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577968" w14:textId="77777777" w:rsidR="00143AB7" w:rsidRDefault="00F36F66" w:rsidP="005F4D0E">
      <w:pPr>
        <w:pStyle w:val="sectionlv8"/>
      </w:pPr>
      <w:r>
        <w:rPr>
          <w:noProof/>
        </w:rPr>
        <mc:AlternateContent>
          <mc:Choice Requires="wps">
            <w:drawing>
              <wp:anchor distT="0" distB="0" distL="114300" distR="114300" simplePos="0" relativeHeight="251655168" behindDoc="0" locked="0" layoutInCell="1" allowOverlap="1" wp14:anchorId="0C57CAF9" wp14:editId="0C57CAFA">
                <wp:simplePos x="0" y="0"/>
                <wp:positionH relativeFrom="page">
                  <wp:posOffset>-1</wp:posOffset>
                </wp:positionH>
                <wp:positionV relativeFrom="page">
                  <wp:posOffset>-327660</wp:posOffset>
                </wp:positionV>
                <wp:extent cx="1994535" cy="10378440"/>
                <wp:effectExtent l="0" t="0" r="5715" b="3810"/>
                <wp:wrapNone/>
                <wp:docPr id="30" name="Freeform 7"/>
                <wp:cNvGraphicFramePr/>
                <a:graphic xmlns:a="http://schemas.openxmlformats.org/drawingml/2006/main">
                  <a:graphicData uri="http://schemas.microsoft.com/office/word/2010/wordprocessingShape">
                    <wps:wsp>
                      <wps:cNvSpPr/>
                      <wps:spPr>
                        <a:xfrm rot="10800000">
                          <a:off x="0" y="0"/>
                          <a:ext cx="1994535" cy="10378440"/>
                        </a:xfrm>
                        <a:custGeom>
                          <a:avLst/>
                          <a:gdLst/>
                          <a:ahLst/>
                          <a:cxnLst/>
                          <a:rect l="l" t="t"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007AAA"/>
                            </a:gs>
                            <a:gs pos="100000">
                              <a:srgbClr val="000000"/>
                            </a:gs>
                          </a:gsLst>
                          <a:lin ang="10800000"/>
                        </a:gra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4401A" id="Freeform 7" o:spid="_x0000_s1026" style="position:absolute;margin-left:0;margin-top:-25.8pt;width:157.05pt;height:817.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" path="m502,c93,,93,,93,,146,383,323,1900,,3168v502,,502,,502,l502,xe" fillcolor="#007aaa" stroked="f">
                <v:fill color2="black" angle="270"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0C57CAFB" wp14:editId="0C57CAFC">
                <wp:simplePos x="0" y="0"/>
                <wp:positionH relativeFrom="page">
                  <wp:posOffset>0</wp:posOffset>
                </wp:positionH>
                <wp:positionV relativeFrom="page">
                  <wp:posOffset>0</wp:posOffset>
                </wp:positionV>
                <wp:extent cx="1370330" cy="10375265"/>
                <wp:effectExtent l="0" t="0" r="0" b="26035"/>
                <wp:wrapNone/>
                <wp:docPr id="31" name="Group 1"/>
                <wp:cNvGraphicFramePr/>
                <a:graphic xmlns:a="http://schemas.openxmlformats.org/drawingml/2006/main">
                  <a:graphicData uri="http://schemas.microsoft.com/office/word/2010/wordprocessingGroup">
                    <wpg:wgp>
                      <wpg:cNvGrpSpPr/>
                      <wpg:grpSpPr>
                        <a:xfrm rot="10800000">
                          <a:off x="0" y="0"/>
                          <a:ext cx="1369800" cy="10374480"/>
                          <a:chOff x="0" y="0"/>
                          <a:chExt cx="0" cy="0"/>
                        </a:xfrm>
                      </wpg:grpSpPr>
                      <wps:wsp>
                        <wps:cNvPr id="36" name="Freeform 36"/>
                        <wps:cNvSpPr/>
                        <wps:spPr>
                          <a:xfrm rot="10800000">
                            <a:off x="0" y="0"/>
                            <a:ext cx="1031760" cy="10374480"/>
                          </a:xfrm>
                          <a:custGeom>
                            <a:avLst/>
                            <a:gdLst/>
                            <a:ahLst/>
                            <a:cxnLst/>
                            <a:rect l="l" t="t" r="r" b="b"/>
                            <a:pathLst>
                              <a:path w="339" h="3172">
                                <a:moveTo>
                                  <a:pt x="21" y="0"/>
                                </a:moveTo>
                                <a:cubicBezTo>
                                  <a:pt x="339" y="1377"/>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3" name="Freeform 33"/>
                        <wps:cNvSpPr/>
                        <wps:spPr>
                          <a:xfrm rot="10800000">
                            <a:off x="128160" y="0"/>
                            <a:ext cx="1015920" cy="10374480"/>
                          </a:xfrm>
                          <a:custGeom>
                            <a:avLst/>
                            <a:gdLst/>
                            <a:ahLst/>
                            <a:cxnLst/>
                            <a:rect l="l" t="t" r="r" b="b"/>
                            <a:pathLst>
                              <a:path w="334" h="3172">
                                <a:moveTo>
                                  <a:pt x="0" y="0"/>
                                </a:moveTo>
                                <a:cubicBezTo>
                                  <a:pt x="334" y="1375"/>
                                  <a:pt x="126" y="2664"/>
                                  <a:pt x="16"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2" name="Freeform 32"/>
                        <wps:cNvSpPr/>
                        <wps:spPr>
                          <a:xfrm rot="10800000">
                            <a:off x="191880" y="0"/>
                            <a:ext cx="1177920" cy="10374480"/>
                          </a:xfrm>
                          <a:custGeom>
                            <a:avLst/>
                            <a:gdLst/>
                            <a:ahLst/>
                            <a:cxnLst/>
                            <a:rect l="l" t="t" r="r" b="b"/>
                            <a:pathLst>
                              <a:path w="387" h="3172">
                                <a:moveTo>
                                  <a:pt x="101" y="0"/>
                                </a:moveTo>
                                <a:cubicBezTo>
                                  <a:pt x="387" y="1404"/>
                                  <a:pt x="122" y="2697"/>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4" name="Freeform 34"/>
                        <wps:cNvSpPr/>
                        <wps:spPr>
                          <a:xfrm rot="10800000">
                            <a:off x="115560" y="0"/>
                            <a:ext cx="1044000" cy="10374480"/>
                          </a:xfrm>
                          <a:custGeom>
                            <a:avLst/>
                            <a:gdLst/>
                            <a:ahLst/>
                            <a:cxnLst/>
                            <a:rect l="l" t="t" r="r" b="b"/>
                            <a:pathLst>
                              <a:path w="343" h="3172">
                                <a:moveTo>
                                  <a:pt x="28" y="0"/>
                                </a:moveTo>
                                <a:cubicBezTo>
                                  <a:pt x="343" y="1379"/>
                                  <a:pt x="117" y="2666"/>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5" name="Freeform 35"/>
                        <wps:cNvSpPr/>
                        <wps:spPr>
                          <a:xfrm rot="10800000">
                            <a:off x="231840" y="0"/>
                            <a:ext cx="1028880" cy="10374480"/>
                          </a:xfrm>
                          <a:custGeom>
                            <a:avLst/>
                            <a:gdLst/>
                            <a:ahLst/>
                            <a:cxnLst/>
                            <a:rect l="l" t="t" r="r" b="b"/>
                            <a:pathLst>
                              <a:path w="338" h="3172">
                                <a:moveTo>
                                  <a:pt x="20" y="0"/>
                                </a:moveTo>
                                <a:cubicBezTo>
                                  <a:pt x="338" y="1378"/>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4A2CD" id="Group 1" o:spid="_x0000_s1026" style="position:absolute;margin-left:0;margin-top:0;width:107.9pt;height:816.95pt;rotation:180;z-index:25165619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">
                <v:shape id="Freeform 36" o:spid="_x0000_s1027" style="position:absolute;width:1031760;height:10374480;rotation:18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" path="m21,c339,1377,116,2664,,3172e" filled="f" strokecolor="white [3212]" strokeweight=".18mm">
                  <v:stroke opacity="46517f" joinstyle="miter"/>
                  <v:path arrowok="t"/>
                </v:shape>
                <v:shape id="Freeform 33" o:spid="_x0000_s1028" style="position:absolute;left:128160;width:1015920;height:10374480;rotation:18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" path="m,c334,1375,126,2664,16,3172e" filled="f" strokecolor="white [3212]" strokeweight=".18mm">
                  <v:stroke opacity="46517f" joinstyle="miter"/>
                  <v:path arrowok="t"/>
                </v:shape>
                <v:shape id="Freeform 32" o:spid="_x0000_s1029" style="position:absolute;left:191880;width:1177920;height:10374480;rotation:18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" path="m101,c387,1404,122,2697,,3172e" filled="f" strokecolor="white [3212]" strokeweight=".18mm">
                  <v:stroke opacity="46517f" joinstyle="miter"/>
                  <v:path arrowok="t"/>
                </v:shape>
                <v:shape id="Freeform 34" o:spid="_x0000_s1030" style="position:absolute;left:115560;width:1044000;height:10374480;rotation:18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" path="m28,c343,1379,117,2666,,3172e" filled="f" strokecolor="white [3212]" strokeweight=".18mm">
                  <v:stroke opacity="46517f" joinstyle="miter"/>
                  <v:path arrowok="t"/>
                </v:shape>
                <v:shape id="Freeform 35" o:spid="_x0000_s1031" style="position:absolute;left:231840;width:1028880;height:10374480;rotation:18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" path="m20,c338,1378,116,2664,,3172e" filled="f" strokecolor="white [3212]" strokeweight=".18mm">
                  <v:stroke opacity="46517f" joinstyle="miter"/>
                  <v:path arrowok="t"/>
                </v:shape>
                <w10:wrap anchorx="page" anchory="page"/>
              </v:group>
            </w:pict>
          </mc:Fallback>
        </mc:AlternateContent>
      </w:r>
      <w:r>
        <w:rPr>
          <w:noProof/>
        </w:rPr>
        <mc:AlternateContent>
          <mc:Choice Requires="wps">
            <w:drawing>
              <wp:anchor distT="0" distB="0" distL="114300" distR="114300" simplePos="0" relativeHeight="62918528" behindDoc="0" locked="0" layoutInCell="1" allowOverlap="1" wp14:anchorId="0C57CAFD" wp14:editId="0C57CAFE">
                <wp:simplePos x="0" y="0"/>
                <wp:positionH relativeFrom="page">
                  <wp:posOffset>7772400</wp:posOffset>
                </wp:positionH>
                <wp:positionV relativeFrom="page">
                  <wp:posOffset>5367655</wp:posOffset>
                </wp:positionV>
                <wp:extent cx="6809740" cy="4462780"/>
                <wp:effectExtent l="0" t="0" r="0" b="0"/>
                <wp:wrapNone/>
                <wp:docPr id="1" name="Freeform 8"/>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F5386" id="Freeform 8" o:spid="_x0000_s1026" style="position:absolute;margin-left:612pt;margin-top:422.65pt;width:536.2pt;height:351.4pt;z-index:62918528;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83891370" behindDoc="0" locked="0" layoutInCell="1" allowOverlap="1" wp14:anchorId="0C57CAFF" wp14:editId="0C57CB00">
                <wp:simplePos x="0" y="0"/>
                <wp:positionH relativeFrom="page">
                  <wp:posOffset>7772400</wp:posOffset>
                </wp:positionH>
                <wp:positionV relativeFrom="page">
                  <wp:posOffset>5367655</wp:posOffset>
                </wp:positionV>
                <wp:extent cx="6809740" cy="4462780"/>
                <wp:effectExtent l="0" t="0" r="0" b="0"/>
                <wp:wrapNone/>
                <wp:docPr id="2" name="Freeform 9"/>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DC747" id="Freeform 9" o:spid="_x0000_s1026" style="position:absolute;margin-left:612pt;margin-top:422.65pt;width:536.2pt;height:351.4pt;z-index:8389137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04864212" behindDoc="0" locked="0" layoutInCell="1" allowOverlap="1" wp14:anchorId="0C57CB01" wp14:editId="0C57CB02">
                <wp:simplePos x="0" y="0"/>
                <wp:positionH relativeFrom="page">
                  <wp:posOffset>7772400</wp:posOffset>
                </wp:positionH>
                <wp:positionV relativeFrom="page">
                  <wp:posOffset>5367655</wp:posOffset>
                </wp:positionV>
                <wp:extent cx="6809740" cy="4462780"/>
                <wp:effectExtent l="0" t="0" r="0" b="0"/>
                <wp:wrapNone/>
                <wp:docPr id="3" name="Freeform 10"/>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84654" id="Freeform 10" o:spid="_x0000_s1026" style="position:absolute;margin-left:612pt;margin-top:422.65pt;width:536.2pt;height:351.4pt;z-index:104864212;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25837054" behindDoc="0" locked="0" layoutInCell="1" allowOverlap="1" wp14:anchorId="0C57CB03" wp14:editId="0C57CB04">
                <wp:simplePos x="0" y="0"/>
                <wp:positionH relativeFrom="column">
                  <wp:posOffset>3714115</wp:posOffset>
                </wp:positionH>
                <wp:positionV relativeFrom="paragraph">
                  <wp:posOffset>8705215</wp:posOffset>
                </wp:positionV>
                <wp:extent cx="2931160" cy="288925"/>
                <wp:effectExtent l="0" t="0" r="0" b="0"/>
                <wp:wrapNone/>
                <wp:docPr id="4"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C57CB1B" w14:textId="77777777" w:rsidR="0091342A" w:rsidRDefault="0091342A">
                            <w:pPr>
                              <w:pStyle w:val="FrameContents"/>
                              <w:jc w:val="right"/>
                            </w:pPr>
                          </w:p>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7CB03" id="Text Box 2" o:spid="_x0000_s1026" style="position:absolute;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" filled="f" stroked="f" strokeweight=".26mm">
                <v:textbox>
                  <w:txbxContent>
                    <w:p w14:paraId="0C57CB1B" w14:textId="77777777" w:rsidR="0091342A" w:rsidRDefault="0091342A">
                      <w:pPr>
                        <w:pStyle w:val="FrameContents"/>
                        <w:jc w:val="right"/>
                      </w:pPr>
                    </w:p>
                  </w:txbxContent>
                </v:textbox>
              </v:rect>
            </w:pict>
          </mc:Fallback>
        </mc:AlternateContent>
      </w:r>
      <w:r>
        <w:rPr>
          <w:noProof/>
        </w:rPr>
        <mc:AlternateContent>
          <mc:Choice Requires="wps">
            <w:drawing>
              <wp:anchor distT="0" distB="0" distL="114300" distR="114300" simplePos="0" relativeHeight="146809896" behindDoc="0" locked="0" layoutInCell="1" allowOverlap="1" wp14:anchorId="0C57CB05" wp14:editId="0C57CB06">
                <wp:simplePos x="0" y="0"/>
                <wp:positionH relativeFrom="column">
                  <wp:posOffset>3810635</wp:posOffset>
                </wp:positionH>
                <wp:positionV relativeFrom="paragraph">
                  <wp:posOffset>-714375</wp:posOffset>
                </wp:positionV>
                <wp:extent cx="2832100" cy="826135"/>
                <wp:effectExtent l="0" t="0" r="0" b="0"/>
                <wp:wrapNone/>
                <wp:docPr id="5" name="Text Box 2"/>
                <wp:cNvGraphicFramePr/>
                <a:graphic xmlns:a="http://schemas.openxmlformats.org/drawingml/2006/main">
                  <a:graphicData uri="http://schemas.microsoft.com/office/word/2010/wordprocessingShape">
                    <wps:wsp>
                      <wps:cNvSpPr/>
                      <wps:spPr>
                        <a:xfrm>
                          <a:off x="0" y="0"/>
                          <a:ext cx="2831400" cy="82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C57CB1C" w14:textId="77777777" w:rsidR="0091342A" w:rsidRDefault="0091342A">
                            <w:pPr>
                              <w:pStyle w:val="FrameContents"/>
                            </w:pPr>
                            <w:r>
                              <w:rPr>
                                <w:noProof/>
                              </w:rPr>
                              <w:drawing>
                                <wp:inline distT="0" distB="0" distL="0" distR="0" wp14:anchorId="0C57CB22" wp14:editId="0C57CB23">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wps:txbx>
                      <wps:bodyPr lIns="90000" tIns="45000" rIns="90000" bIns="4500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7CB05" id="_x0000_s1027" style="position:absolute;margin-left:300.05pt;margin-top:-56.25pt;width:223pt;height:65.05pt;z-index:146809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" stroked="f" strokeweight=".26mm">
                <v:textbox inset="2.5mm,1.25mm,2.5mm,1.25mm">
                  <w:txbxContent>
                    <w:p w14:paraId="0C57CB1C" w14:textId="77777777" w:rsidR="0091342A" w:rsidRDefault="0091342A">
                      <w:pPr>
                        <w:pStyle w:val="FrameContents"/>
                      </w:pPr>
                      <w:r>
                        <w:rPr>
                          <w:noProof/>
                        </w:rPr>
                        <w:drawing>
                          <wp:inline distT="0" distB="0" distL="0" distR="0" wp14:anchorId="0C57CB22" wp14:editId="0C57CB23">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v:textbox>
              </v:rect>
            </w:pict>
          </mc:Fallback>
        </mc:AlternateContent>
      </w:r>
    </w:p>
    <w:p w14:paraId="0C577969" w14:textId="77777777" w:rsidR="00143AB7" w:rsidRDefault="004A32D3">
      <w:pPr>
        <w:ind w:left="960" w:hanging="480"/>
      </w:pPr>
      <w:r>
        <w:rPr>
          <w:noProof/>
        </w:rPr>
        <mc:AlternateContent>
          <mc:Choice Requires="wps">
            <w:drawing>
              <wp:anchor distT="36195" distB="36195" distL="36195" distR="36195" simplePos="0" relativeHeight="251657216" behindDoc="0" locked="0" layoutInCell="1" allowOverlap="1" wp14:anchorId="0C57CB07" wp14:editId="0C57CB08">
                <wp:simplePos x="0" y="0"/>
                <wp:positionH relativeFrom="page">
                  <wp:posOffset>171450</wp:posOffset>
                </wp:positionH>
                <wp:positionV relativeFrom="page">
                  <wp:posOffset>5486400</wp:posOffset>
                </wp:positionV>
                <wp:extent cx="6141720" cy="842645"/>
                <wp:effectExtent l="0" t="0" r="0" b="0"/>
                <wp:wrapNone/>
                <wp:docPr id="41" name="Text Box 27"/>
                <wp:cNvGraphicFramePr/>
                <a:graphic xmlns:a="http://schemas.openxmlformats.org/drawingml/2006/main">
                  <a:graphicData uri="http://schemas.microsoft.com/office/word/2010/wordprocessingShape">
                    <wps:wsp>
                      <wps:cNvSpPr/>
                      <wps:spPr>
                        <a:xfrm>
                          <a:off x="0" y="0"/>
                          <a:ext cx="6141720" cy="842645"/>
                        </a:xfrm>
                        <a:prstGeom prst="rect">
                          <a:avLst/>
                        </a:prstGeom>
                        <a:noFill/>
                        <a:ln>
                          <a:noFill/>
                        </a:ln>
                      </wps:spPr>
                      <wps:style>
                        <a:lnRef idx="0">
                          <a:scrgbClr r="0" g="0" b="0"/>
                        </a:lnRef>
                        <a:fillRef idx="0">
                          <a:scrgbClr r="0" g="0" b="0"/>
                        </a:fillRef>
                        <a:effectRef idx="0">
                          <a:scrgbClr r="0" g="0" b="0"/>
                        </a:effectRef>
                        <a:fontRef idx="minor"/>
                      </wps:style>
                      <wps:txbx>
                        <w:txbxContent>
                          <w:p w14:paraId="0C57CB1D" w14:textId="77777777" w:rsidR="0091342A" w:rsidRDefault="0091342A">
                            <w:pPr>
                              <w:pStyle w:val="CoverHeader"/>
                            </w:pPr>
                            <w:r>
                              <w:t>CIS Microsoft Windows Server 2019 Benchmark</w:t>
                            </w:r>
                          </w:p>
                          <w:p w14:paraId="0C57CB1E" w14:textId="77777777" w:rsidR="0091342A" w:rsidRDefault="0091342A">
                            <w:pPr>
                              <w:pStyle w:val="FrameContents"/>
                            </w:pPr>
                          </w:p>
                        </w:txbxContent>
                      </wps:txbx>
                      <wps:bodyPr wrap="square" lIns="36720" tIns="36720" rIns="36720" bIns="3672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7CB07" id="Text Box 27" o:spid="_x0000_s1028" style="position:absolute;left:0;text-align:left;margin-left:13.5pt;margin-top:6in;width:483.6pt;height:66.35pt;z-index:251657216;visibility:visible;mso-wrap-style:square;mso-height-percent:0;mso-wrap-distance-left:2.85pt;mso-wrap-distance-top:2.85pt;mso-wrap-distance-right:2.85pt;mso-wrap-distance-bottom:2.8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" filled="f" stroked="f">
                <v:textbox inset="1.02mm,1.02mm,1.02mm,1.02mm">
                  <w:txbxContent>
                    <w:p w14:paraId="0C57CB1D" w14:textId="77777777" w:rsidR="0091342A" w:rsidRDefault="0091342A">
                      <w:pPr>
                        <w:pStyle w:val="CoverHeader"/>
                      </w:pPr>
                      <w:r>
                        <w:t>CIS Microsoft Windows Server 2019 Benchmark</w:t>
                      </w:r>
                    </w:p>
                    <w:p w14:paraId="0C57CB1E" w14:textId="77777777" w:rsidR="0091342A" w:rsidRDefault="0091342A">
                      <w:pPr>
                        <w:pStyle w:val="FrameContents"/>
                      </w:pPr>
                    </w:p>
                  </w:txbxContent>
                </v:textbox>
                <w10:wrap anchorx="page" anchory="page"/>
              </v:rect>
            </w:pict>
          </mc:Fallback>
        </mc:AlternateContent>
      </w:r>
      <w:r w:rsidR="00A17712">
        <w:rPr>
          <w:noProof/>
        </w:rPr>
        <mc:AlternateContent>
          <mc:Choice Requires="wps">
            <w:drawing>
              <wp:anchor distT="0" distB="0" distL="114300" distR="114300" simplePos="0" relativeHeight="41945686" behindDoc="0" locked="0" layoutInCell="1" allowOverlap="1" wp14:anchorId="0C57CB09" wp14:editId="0C57CB0A">
                <wp:simplePos x="0" y="0"/>
                <wp:positionH relativeFrom="column">
                  <wp:posOffset>-914400</wp:posOffset>
                </wp:positionH>
                <wp:positionV relativeFrom="paragraph">
                  <wp:posOffset>8752840</wp:posOffset>
                </wp:positionV>
                <wp:extent cx="7773035" cy="270510"/>
                <wp:effectExtent l="0" t="0" r="19050" b="24130"/>
                <wp:wrapNone/>
                <wp:docPr id="39"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0C57CB1F" w14:textId="77777777" w:rsidR="0091342A" w:rsidRDefault="00016B99">
                            <w:pPr>
                              <w:pStyle w:val="FrameContents"/>
                              <w:jc w:val="center"/>
                            </w:pPr>
                            <w:hyperlink r:id="rId10">
                              <w:r w:rsidR="0091342A">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7CB09" id="_x0000_s1029" style="position:absolute;left:0;text-align:left;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" strokecolor="white [3212]" strokeweight=".26mm">
                <v:textbox style="mso-fit-shape-to-text:t">
                  <w:txbxContent>
                    <w:p w14:paraId="0C57CB1F" w14:textId="77777777" w:rsidR="0091342A" w:rsidRDefault="00280684">
                      <w:pPr>
                        <w:pStyle w:val="FrameContents"/>
                        <w:jc w:val="center"/>
                      </w:pPr>
                      <w:hyperlink r:id="rId11">
                        <w:r w:rsidR="0091342A">
                          <w:rPr>
                            <w:rStyle w:val="InternetLink"/>
                          </w:rPr>
                          <w:t>http://benchmarks.cisecurity.org</w:t>
                        </w:r>
                      </w:hyperlink>
                    </w:p>
                  </w:txbxContent>
                </v:textbox>
              </v:rect>
            </w:pict>
          </mc:Fallback>
        </mc:AlternateContent>
      </w:r>
      <w:r w:rsidR="00A17712">
        <w:rPr>
          <w:noProof/>
        </w:rPr>
        <mc:AlternateContent>
          <mc:Choice Requires="wps">
            <w:drawing>
              <wp:anchor distT="0" distB="0" distL="114300" distR="114300" simplePos="0" relativeHeight="251656703" behindDoc="0" locked="0" layoutInCell="1" allowOverlap="1" wp14:anchorId="0C57CB0B" wp14:editId="0C57CB0C">
                <wp:simplePos x="0" y="0"/>
                <wp:positionH relativeFrom="page">
                  <wp:posOffset>0</wp:posOffset>
                </wp:positionH>
                <wp:positionV relativeFrom="page">
                  <wp:posOffset>5124450</wp:posOffset>
                </wp:positionV>
                <wp:extent cx="6744335" cy="1724660"/>
                <wp:effectExtent l="0" t="0" r="0" b="8890"/>
                <wp:wrapNone/>
                <wp:docPr id="40" name="Freeform 11"/>
                <wp:cNvGraphicFramePr/>
                <a:graphic xmlns:a="http://schemas.openxmlformats.org/drawingml/2006/main">
                  <a:graphicData uri="http://schemas.microsoft.com/office/word/2010/wordprocessingShape">
                    <wps:wsp>
                      <wps:cNvSpPr/>
                      <wps:spPr>
                        <a:xfrm>
                          <a:off x="0" y="0"/>
                          <a:ext cx="6743880" cy="172404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tx1">
                            <a:lumMod val="75000"/>
                            <a:lumOff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6927C" id="Freeform 11" o:spid="_x0000_s1026" style="position:absolute;margin-left:0;margin-top:403.5pt;width:531.05pt;height:135.8pt;z-index:251656703;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" path="m2102,511v16,-157,27,-312,34,-464c1803,,976,63,,211,,511,,511,,511v,960,,960,,960c1927,1471,1927,1471,1927,1471v4,-14,8,-28,12,-43c2019,1131,2071,819,2102,511xe" fillcolor="#404040 [2429]" stroked="f">
                <v:path arrowok="t"/>
                <w10:wrap anchorx="page" anchory="page"/>
              </v:shape>
            </w:pict>
          </mc:Fallback>
        </mc:AlternateContent>
      </w:r>
      <w:r w:rsidR="00A17712">
        <w:rPr>
          <w:noProof/>
        </w:rPr>
        <mc:AlternateContent>
          <mc:Choice Requires="wps">
            <w:drawing>
              <wp:anchor distT="0" distB="0" distL="114300" distR="114300" simplePos="0" relativeHeight="251658240" behindDoc="0" locked="0" layoutInCell="1" allowOverlap="1" wp14:anchorId="0C57CB0D" wp14:editId="0C57CB0E">
                <wp:simplePos x="0" y="0"/>
                <wp:positionH relativeFrom="column">
                  <wp:posOffset>-733425</wp:posOffset>
                </wp:positionH>
                <wp:positionV relativeFrom="paragraph">
                  <wp:posOffset>4953635</wp:posOffset>
                </wp:positionV>
                <wp:extent cx="4363085" cy="281940"/>
                <wp:effectExtent l="0" t="0" r="0" b="4445"/>
                <wp:wrapNone/>
                <wp:docPr id="42" name="Text Box 2"/>
                <wp:cNvGraphicFramePr/>
                <a:graphic xmlns:a="http://schemas.openxmlformats.org/drawingml/2006/main">
                  <a:graphicData uri="http://schemas.microsoft.com/office/word/2010/wordprocessingShape">
                    <wps:wsp>
                      <wps:cNvSpPr/>
                      <wps:spPr>
                        <a:xfrm>
                          <a:off x="0" y="0"/>
                          <a:ext cx="4362480" cy="281160"/>
                        </a:xfrm>
                        <a:prstGeom prst="rect">
                          <a:avLst/>
                        </a:prstGeom>
                        <a:noFill/>
                        <a:ln w="9360">
                          <a:noFill/>
                        </a:ln>
                      </wps:spPr>
                      <wps:style>
                        <a:lnRef idx="0">
                          <a:scrgbClr r="0" g="0" b="0"/>
                        </a:lnRef>
                        <a:fillRef idx="0">
                          <a:scrgbClr r="0" g="0" b="0"/>
                        </a:fillRef>
                        <a:effectRef idx="0">
                          <a:scrgbClr r="0" g="0" b="0"/>
                        </a:effectRef>
                        <a:fontRef idx="minor"/>
                      </wps:style>
                      <wps:txbx>
                        <w:txbxContent>
                          <w:p w14:paraId="0C57CB20" w14:textId="2CE35062" w:rsidR="0091342A" w:rsidRDefault="0091342A">
                            <w:pPr>
                              <w:pStyle w:val="CoverSub-Header"/>
                            </w:pPr>
                            <w:r>
                              <w:t>v1.3.0 - 03-</w:t>
                            </w:r>
                            <w:r w:rsidR="00280684">
                              <w:t>18</w:t>
                            </w:r>
                            <w:r>
                              <w:t>-2022</w:t>
                            </w:r>
                          </w:p>
                          <w:p w14:paraId="0C57CB21" w14:textId="77777777" w:rsidR="0091342A" w:rsidRDefault="0091342A">
                            <w:pPr>
                              <w:pStyle w:val="FrameContents"/>
                            </w:pPr>
                          </w:p>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7CB0D" id="_x0000_s1030" style="position:absolute;left:0;text-align:left;margin-left:-57.75pt;margin-top:390.05pt;width:343.5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" filled="f" stroked="f" strokeweight=".26mm">
                <v:textbox>
                  <w:txbxContent>
                    <w:p w14:paraId="0C57CB20" w14:textId="2CE35062" w:rsidR="0091342A" w:rsidRDefault="0091342A">
                      <w:pPr>
                        <w:pStyle w:val="CoverSub-Header"/>
                      </w:pPr>
                      <w:r>
                        <w:t>v1.3.0 - 03-</w:t>
                      </w:r>
                      <w:r w:rsidR="00280684">
                        <w:t>18</w:t>
                      </w:r>
                      <w:r>
                        <w:t>-2022</w:t>
                      </w:r>
                    </w:p>
                    <w:p w14:paraId="0C57CB21" w14:textId="77777777" w:rsidR="0091342A" w:rsidRDefault="0091342A">
                      <w:pPr>
                        <w:pStyle w:val="FrameContents"/>
                      </w:pPr>
                    </w:p>
                  </w:txbxContent>
                </v:textbox>
              </v:rect>
            </w:pict>
          </mc:Fallback>
        </mc:AlternateContent>
      </w:r>
      <w:r w:rsidR="00A17712">
        <w:br w:type="page"/>
      </w:r>
    </w:p>
    <w:p w14:paraId="0C57796A" w14:textId="77777777" w:rsidR="00143AB7" w:rsidRDefault="005B31BD" w:rsidP="005B31BD">
      <w:pPr>
        <w:pStyle w:val="sectionlv1"/>
        <w:spacing w:after="0"/>
      </w:pPr>
      <w:bookmarkStart w:id="1" w:name="LastEditingSpot"/>
      <w:bookmarkStart w:id="2" w:name="_Toc96597847"/>
      <w:bookmarkEnd w:id="1"/>
      <w:r>
        <w:lastRenderedPageBreak/>
        <w:t>Terms of Use</w:t>
      </w:r>
      <w:bookmarkEnd w:id="2"/>
    </w:p>
    <w:p w14:paraId="0C57796B" w14:textId="77777777" w:rsidR="00143AB7" w:rsidRPr="004A32D3" w:rsidRDefault="005B31BD" w:rsidP="005B31BD">
      <w:pPr>
        <w:pStyle w:val="Title"/>
        <w:rPr>
          <w:rFonts w:asciiTheme="majorHAnsi" w:hAnsiTheme="majorHAnsi"/>
          <w:sz w:val="24"/>
          <w:szCs w:val="24"/>
        </w:rPr>
      </w:pPr>
      <w:r w:rsidRPr="004A32D3">
        <w:rPr>
          <w:rFonts w:asciiTheme="majorHAnsi" w:hAnsiTheme="majorHAnsi"/>
          <w:sz w:val="24"/>
          <w:szCs w:val="24"/>
        </w:rPr>
        <w:t>Please see the below link for our current terms of use:</w:t>
      </w:r>
    </w:p>
    <w:p w14:paraId="0C57796C" w14:textId="77777777" w:rsidR="00143AB7" w:rsidRPr="004A32D3" w:rsidRDefault="00016B99" w:rsidP="005B31BD">
      <w:pPr>
        <w:pStyle w:val="Caption"/>
        <w:rPr>
          <w:rFonts w:asciiTheme="majorHAnsi" w:hAnsiTheme="majorHAnsi"/>
          <w:b/>
          <w:i w:val="0"/>
        </w:rPr>
      </w:pPr>
      <w:hyperlink r:id="rId12" w:history="1">
        <w:r w:rsidR="00C57C11" w:rsidRPr="004A32D3">
          <w:rPr>
            <w:rStyle w:val="Hyperlink"/>
            <w:rFonts w:asciiTheme="majorHAnsi" w:hAnsiTheme="majorHAnsi"/>
            <w:i w:val="0"/>
          </w:rPr>
          <w:t>https://www.cisecurity.org/cis-securesuite/cis-securesuite-membership-terms-of-use/</w:t>
        </w:r>
      </w:hyperlink>
    </w:p>
    <w:p w14:paraId="0C57796D" w14:textId="77777777" w:rsidR="00143AB7" w:rsidRDefault="005B31BD" w:rsidP="005B31BD">
      <w:pPr>
        <w:pStyle w:val="Caption"/>
        <w:rPr>
          <w:b/>
          <w:color w:val="2E3640"/>
          <w:sz w:val="52"/>
        </w:rPr>
      </w:pPr>
      <w:r>
        <w:rPr>
          <w:b/>
          <w:color w:val="2E3640"/>
          <w:sz w:val="52"/>
        </w:rPr>
        <w:br w:type="page"/>
      </w:r>
    </w:p>
    <w:p w14:paraId="0C57796E" w14:textId="77777777" w:rsidR="00143AB7" w:rsidRPr="0011512F" w:rsidRDefault="00A17712">
      <w:pPr>
        <w:rPr>
          <w:b/>
          <w:sz w:val="52"/>
          <w:szCs w:val="52"/>
        </w:rPr>
      </w:pPr>
      <w:bookmarkStart w:id="3" w:name="_Toc248477448"/>
      <w:bookmarkStart w:id="4" w:name="_Toc381177728"/>
      <w:bookmarkEnd w:id="3"/>
      <w:bookmarkEnd w:id="4"/>
      <w:r w:rsidRPr="0011512F">
        <w:rPr>
          <w:b/>
          <w:sz w:val="52"/>
          <w:szCs w:val="52"/>
        </w:rPr>
        <w:lastRenderedPageBreak/>
        <w:t>Table of Contents</w:t>
      </w:r>
    </w:p>
    <w:sdt>
      <w:sdtPr>
        <w:rPr>
          <w:rStyle w:val="IndexLink"/>
        </w:rPr>
        <w:id w:val="883170276"/>
        <w:docPartObj>
          <w:docPartGallery w:val="Table of Contents"/>
          <w:docPartUnique/>
        </w:docPartObj>
      </w:sdtPr>
      <w:sdtEndPr>
        <w:rPr>
          <w:rStyle w:val="DefaultParagraphFont"/>
        </w:rPr>
      </w:sdtEndPr>
      <w:sdtContent>
        <w:p w14:paraId="0C57796F" w14:textId="61E46AA5" w:rsidR="0011512F" w:rsidRDefault="00E70A99">
          <w:pPr>
            <w:pStyle w:val="TOC1"/>
            <w:tabs>
              <w:tab w:val="right" w:leader="dot" w:pos="9350"/>
            </w:tabs>
            <w:rPr>
              <w:rFonts w:asciiTheme="minorHAnsi" w:hAnsiTheme="minorHAnsi"/>
              <w:noProof/>
              <w:sz w:val="22"/>
            </w:rPr>
          </w:pPr>
          <w:r>
            <w:rPr>
              <w:rStyle w:val="IndexLink"/>
            </w:rPr>
            <w:fldChar w:fldCharType="begin"/>
          </w:r>
          <w:r>
            <w:rPr>
              <w:rStyle w:val="IndexLink"/>
            </w:rPr>
            <w:instrText xml:space="preserve"> TOC \o "1-6" \h \z \t "Heading 7,7,recommendationtitle,7" </w:instrText>
          </w:r>
          <w:r>
            <w:rPr>
              <w:rStyle w:val="IndexLink"/>
            </w:rPr>
            <w:fldChar w:fldCharType="separate"/>
          </w:r>
          <w:hyperlink w:anchor="_Toc96597847" w:history="1">
            <w:r w:rsidR="0011512F" w:rsidRPr="006A17C2">
              <w:rPr>
                <w:rStyle w:val="Hyperlink"/>
                <w:noProof/>
              </w:rPr>
              <w:t>Terms of Use</w:t>
            </w:r>
            <w:r w:rsidR="0011512F">
              <w:rPr>
                <w:noProof/>
                <w:webHidden/>
              </w:rPr>
              <w:tab/>
            </w:r>
            <w:r w:rsidR="0011512F">
              <w:rPr>
                <w:noProof/>
                <w:webHidden/>
              </w:rPr>
              <w:fldChar w:fldCharType="begin"/>
            </w:r>
            <w:r w:rsidR="0011512F">
              <w:rPr>
                <w:noProof/>
                <w:webHidden/>
              </w:rPr>
              <w:instrText xml:space="preserve"> PAGEREF _Toc96597847 \h </w:instrText>
            </w:r>
            <w:r w:rsidR="0011512F">
              <w:rPr>
                <w:noProof/>
                <w:webHidden/>
              </w:rPr>
            </w:r>
            <w:r w:rsidR="0011512F">
              <w:rPr>
                <w:noProof/>
                <w:webHidden/>
              </w:rPr>
              <w:fldChar w:fldCharType="separate"/>
            </w:r>
            <w:r w:rsidR="008C75DA">
              <w:rPr>
                <w:noProof/>
                <w:webHidden/>
              </w:rPr>
              <w:t>1</w:t>
            </w:r>
            <w:r w:rsidR="0011512F">
              <w:rPr>
                <w:noProof/>
                <w:webHidden/>
              </w:rPr>
              <w:fldChar w:fldCharType="end"/>
            </w:r>
          </w:hyperlink>
        </w:p>
        <w:p w14:paraId="0C577970" w14:textId="2369E6BB" w:rsidR="0011512F" w:rsidRDefault="00016B99">
          <w:pPr>
            <w:pStyle w:val="TOC1"/>
            <w:tabs>
              <w:tab w:val="right" w:leader="dot" w:pos="9350"/>
            </w:tabs>
            <w:rPr>
              <w:rFonts w:asciiTheme="minorHAnsi" w:hAnsiTheme="minorHAnsi"/>
              <w:noProof/>
              <w:sz w:val="22"/>
            </w:rPr>
          </w:pPr>
          <w:hyperlink w:anchor="_Toc96597848" w:history="1">
            <w:r w:rsidR="0011512F" w:rsidRPr="006A17C2">
              <w:rPr>
                <w:rStyle w:val="Hyperlink"/>
                <w:noProof/>
              </w:rPr>
              <w:t>Overview</w:t>
            </w:r>
            <w:r w:rsidR="0011512F">
              <w:rPr>
                <w:noProof/>
                <w:webHidden/>
              </w:rPr>
              <w:tab/>
            </w:r>
            <w:r w:rsidR="0011512F">
              <w:rPr>
                <w:noProof/>
                <w:webHidden/>
              </w:rPr>
              <w:fldChar w:fldCharType="begin"/>
            </w:r>
            <w:r w:rsidR="0011512F">
              <w:rPr>
                <w:noProof/>
                <w:webHidden/>
              </w:rPr>
              <w:instrText xml:space="preserve"> PAGEREF _Toc96597848 \h </w:instrText>
            </w:r>
            <w:r w:rsidR="0011512F">
              <w:rPr>
                <w:noProof/>
                <w:webHidden/>
              </w:rPr>
            </w:r>
            <w:r w:rsidR="0011512F">
              <w:rPr>
                <w:noProof/>
                <w:webHidden/>
              </w:rPr>
              <w:fldChar w:fldCharType="separate"/>
            </w:r>
            <w:r w:rsidR="008C75DA">
              <w:rPr>
                <w:noProof/>
                <w:webHidden/>
              </w:rPr>
              <w:t>40</w:t>
            </w:r>
            <w:r w:rsidR="0011512F">
              <w:rPr>
                <w:noProof/>
                <w:webHidden/>
              </w:rPr>
              <w:fldChar w:fldCharType="end"/>
            </w:r>
          </w:hyperlink>
        </w:p>
        <w:p w14:paraId="0C577971" w14:textId="1EB291E4" w:rsidR="0011512F" w:rsidRDefault="00016B99">
          <w:pPr>
            <w:pStyle w:val="TOC2"/>
            <w:tabs>
              <w:tab w:val="right" w:leader="dot" w:pos="9350"/>
            </w:tabs>
            <w:rPr>
              <w:rFonts w:asciiTheme="minorHAnsi" w:hAnsiTheme="minorHAnsi"/>
              <w:noProof/>
              <w:sz w:val="22"/>
            </w:rPr>
          </w:pPr>
          <w:hyperlink w:anchor="_Toc96597849" w:history="1">
            <w:r w:rsidR="0011512F" w:rsidRPr="006A17C2">
              <w:rPr>
                <w:rStyle w:val="Hyperlink"/>
                <w:noProof/>
              </w:rPr>
              <w:t>Intended Audience</w:t>
            </w:r>
            <w:r w:rsidR="0011512F">
              <w:rPr>
                <w:noProof/>
                <w:webHidden/>
              </w:rPr>
              <w:tab/>
            </w:r>
            <w:r w:rsidR="0011512F">
              <w:rPr>
                <w:noProof/>
                <w:webHidden/>
              </w:rPr>
              <w:fldChar w:fldCharType="begin"/>
            </w:r>
            <w:r w:rsidR="0011512F">
              <w:rPr>
                <w:noProof/>
                <w:webHidden/>
              </w:rPr>
              <w:instrText xml:space="preserve"> PAGEREF _Toc96597849 \h </w:instrText>
            </w:r>
            <w:r w:rsidR="0011512F">
              <w:rPr>
                <w:noProof/>
                <w:webHidden/>
              </w:rPr>
            </w:r>
            <w:r w:rsidR="0011512F">
              <w:rPr>
                <w:noProof/>
                <w:webHidden/>
              </w:rPr>
              <w:fldChar w:fldCharType="separate"/>
            </w:r>
            <w:r w:rsidR="008C75DA">
              <w:rPr>
                <w:noProof/>
                <w:webHidden/>
              </w:rPr>
              <w:t>40</w:t>
            </w:r>
            <w:r w:rsidR="0011512F">
              <w:rPr>
                <w:noProof/>
                <w:webHidden/>
              </w:rPr>
              <w:fldChar w:fldCharType="end"/>
            </w:r>
          </w:hyperlink>
        </w:p>
        <w:p w14:paraId="0C577972" w14:textId="1216F5B0" w:rsidR="0011512F" w:rsidRDefault="00016B99">
          <w:pPr>
            <w:pStyle w:val="TOC2"/>
            <w:tabs>
              <w:tab w:val="right" w:leader="dot" w:pos="9350"/>
            </w:tabs>
            <w:rPr>
              <w:rFonts w:asciiTheme="minorHAnsi" w:hAnsiTheme="minorHAnsi"/>
              <w:noProof/>
              <w:sz w:val="22"/>
            </w:rPr>
          </w:pPr>
          <w:hyperlink w:anchor="_Toc96597850" w:history="1">
            <w:r w:rsidR="0011512F" w:rsidRPr="006A17C2">
              <w:rPr>
                <w:rStyle w:val="Hyperlink"/>
                <w:noProof/>
              </w:rPr>
              <w:t>Consensus Guidance</w:t>
            </w:r>
            <w:r w:rsidR="0011512F">
              <w:rPr>
                <w:noProof/>
                <w:webHidden/>
              </w:rPr>
              <w:tab/>
            </w:r>
            <w:r w:rsidR="0011512F">
              <w:rPr>
                <w:noProof/>
                <w:webHidden/>
              </w:rPr>
              <w:fldChar w:fldCharType="begin"/>
            </w:r>
            <w:r w:rsidR="0011512F">
              <w:rPr>
                <w:noProof/>
                <w:webHidden/>
              </w:rPr>
              <w:instrText xml:space="preserve"> PAGEREF _Toc96597850 \h </w:instrText>
            </w:r>
            <w:r w:rsidR="0011512F">
              <w:rPr>
                <w:noProof/>
                <w:webHidden/>
              </w:rPr>
            </w:r>
            <w:r w:rsidR="0011512F">
              <w:rPr>
                <w:noProof/>
                <w:webHidden/>
              </w:rPr>
              <w:fldChar w:fldCharType="separate"/>
            </w:r>
            <w:r w:rsidR="008C75DA">
              <w:rPr>
                <w:noProof/>
                <w:webHidden/>
              </w:rPr>
              <w:t>41</w:t>
            </w:r>
            <w:r w:rsidR="0011512F">
              <w:rPr>
                <w:noProof/>
                <w:webHidden/>
              </w:rPr>
              <w:fldChar w:fldCharType="end"/>
            </w:r>
          </w:hyperlink>
        </w:p>
        <w:p w14:paraId="0C577973" w14:textId="370AD80D" w:rsidR="0011512F" w:rsidRDefault="00016B99">
          <w:pPr>
            <w:pStyle w:val="TOC2"/>
            <w:tabs>
              <w:tab w:val="right" w:leader="dot" w:pos="9350"/>
            </w:tabs>
            <w:rPr>
              <w:rFonts w:asciiTheme="minorHAnsi" w:hAnsiTheme="minorHAnsi"/>
              <w:noProof/>
              <w:sz w:val="22"/>
            </w:rPr>
          </w:pPr>
          <w:hyperlink w:anchor="_Toc96597851" w:history="1">
            <w:r w:rsidR="0011512F" w:rsidRPr="006A17C2">
              <w:rPr>
                <w:rStyle w:val="Hyperlink"/>
                <w:noProof/>
              </w:rPr>
              <w:t>Typographical Conventions</w:t>
            </w:r>
            <w:r w:rsidR="0011512F">
              <w:rPr>
                <w:noProof/>
                <w:webHidden/>
              </w:rPr>
              <w:tab/>
            </w:r>
            <w:r w:rsidR="0011512F">
              <w:rPr>
                <w:noProof/>
                <w:webHidden/>
              </w:rPr>
              <w:fldChar w:fldCharType="begin"/>
            </w:r>
            <w:r w:rsidR="0011512F">
              <w:rPr>
                <w:noProof/>
                <w:webHidden/>
              </w:rPr>
              <w:instrText xml:space="preserve"> PAGEREF _Toc96597851 \h </w:instrText>
            </w:r>
            <w:r w:rsidR="0011512F">
              <w:rPr>
                <w:noProof/>
                <w:webHidden/>
              </w:rPr>
            </w:r>
            <w:r w:rsidR="0011512F">
              <w:rPr>
                <w:noProof/>
                <w:webHidden/>
              </w:rPr>
              <w:fldChar w:fldCharType="separate"/>
            </w:r>
            <w:r w:rsidR="008C75DA">
              <w:rPr>
                <w:noProof/>
                <w:webHidden/>
              </w:rPr>
              <w:t>42</w:t>
            </w:r>
            <w:r w:rsidR="0011512F">
              <w:rPr>
                <w:noProof/>
                <w:webHidden/>
              </w:rPr>
              <w:fldChar w:fldCharType="end"/>
            </w:r>
          </w:hyperlink>
        </w:p>
        <w:p w14:paraId="0C577974" w14:textId="0216C1E1" w:rsidR="0011512F" w:rsidRDefault="00016B99">
          <w:pPr>
            <w:pStyle w:val="TOC2"/>
            <w:tabs>
              <w:tab w:val="right" w:leader="dot" w:pos="9350"/>
            </w:tabs>
            <w:rPr>
              <w:rFonts w:asciiTheme="minorHAnsi" w:hAnsiTheme="minorHAnsi"/>
              <w:noProof/>
              <w:sz w:val="22"/>
            </w:rPr>
          </w:pPr>
          <w:hyperlink w:anchor="_Toc96597852" w:history="1">
            <w:r w:rsidR="0011512F" w:rsidRPr="006A17C2">
              <w:rPr>
                <w:rStyle w:val="Hyperlink"/>
                <w:noProof/>
              </w:rPr>
              <w:t>Assessment Status</w:t>
            </w:r>
            <w:r w:rsidR="0011512F">
              <w:rPr>
                <w:noProof/>
                <w:webHidden/>
              </w:rPr>
              <w:tab/>
            </w:r>
            <w:r w:rsidR="0011512F">
              <w:rPr>
                <w:noProof/>
                <w:webHidden/>
              </w:rPr>
              <w:fldChar w:fldCharType="begin"/>
            </w:r>
            <w:r w:rsidR="0011512F">
              <w:rPr>
                <w:noProof/>
                <w:webHidden/>
              </w:rPr>
              <w:instrText xml:space="preserve"> PAGEREF _Toc96597852 \h </w:instrText>
            </w:r>
            <w:r w:rsidR="0011512F">
              <w:rPr>
                <w:noProof/>
                <w:webHidden/>
              </w:rPr>
            </w:r>
            <w:r w:rsidR="0011512F">
              <w:rPr>
                <w:noProof/>
                <w:webHidden/>
              </w:rPr>
              <w:fldChar w:fldCharType="separate"/>
            </w:r>
            <w:r w:rsidR="008C75DA">
              <w:rPr>
                <w:noProof/>
                <w:webHidden/>
              </w:rPr>
              <w:t>42</w:t>
            </w:r>
            <w:r w:rsidR="0011512F">
              <w:rPr>
                <w:noProof/>
                <w:webHidden/>
              </w:rPr>
              <w:fldChar w:fldCharType="end"/>
            </w:r>
          </w:hyperlink>
        </w:p>
        <w:p w14:paraId="0C577975" w14:textId="4B8AF60C" w:rsidR="0011512F" w:rsidRDefault="00016B99">
          <w:pPr>
            <w:pStyle w:val="TOC2"/>
            <w:tabs>
              <w:tab w:val="right" w:leader="dot" w:pos="9350"/>
            </w:tabs>
            <w:rPr>
              <w:rFonts w:asciiTheme="minorHAnsi" w:hAnsiTheme="minorHAnsi"/>
              <w:noProof/>
              <w:sz w:val="22"/>
            </w:rPr>
          </w:pPr>
          <w:hyperlink w:anchor="_Toc96597853" w:history="1">
            <w:r w:rsidR="0011512F" w:rsidRPr="006A17C2">
              <w:rPr>
                <w:rStyle w:val="Hyperlink"/>
                <w:noProof/>
              </w:rPr>
              <w:t>Profile Definitions</w:t>
            </w:r>
            <w:r w:rsidR="0011512F">
              <w:rPr>
                <w:noProof/>
                <w:webHidden/>
              </w:rPr>
              <w:tab/>
            </w:r>
            <w:r w:rsidR="0011512F">
              <w:rPr>
                <w:noProof/>
                <w:webHidden/>
              </w:rPr>
              <w:fldChar w:fldCharType="begin"/>
            </w:r>
            <w:r w:rsidR="0011512F">
              <w:rPr>
                <w:noProof/>
                <w:webHidden/>
              </w:rPr>
              <w:instrText xml:space="preserve"> PAGEREF _Toc96597853 \h </w:instrText>
            </w:r>
            <w:r w:rsidR="0011512F">
              <w:rPr>
                <w:noProof/>
                <w:webHidden/>
              </w:rPr>
            </w:r>
            <w:r w:rsidR="0011512F">
              <w:rPr>
                <w:noProof/>
                <w:webHidden/>
              </w:rPr>
              <w:fldChar w:fldCharType="separate"/>
            </w:r>
            <w:r w:rsidR="008C75DA">
              <w:rPr>
                <w:noProof/>
                <w:webHidden/>
              </w:rPr>
              <w:t>43</w:t>
            </w:r>
            <w:r w:rsidR="0011512F">
              <w:rPr>
                <w:noProof/>
                <w:webHidden/>
              </w:rPr>
              <w:fldChar w:fldCharType="end"/>
            </w:r>
          </w:hyperlink>
        </w:p>
        <w:p w14:paraId="0C577976" w14:textId="0CCCB553" w:rsidR="0011512F" w:rsidRDefault="00016B99">
          <w:pPr>
            <w:pStyle w:val="TOC2"/>
            <w:tabs>
              <w:tab w:val="right" w:leader="dot" w:pos="9350"/>
            </w:tabs>
            <w:rPr>
              <w:rFonts w:asciiTheme="minorHAnsi" w:hAnsiTheme="minorHAnsi"/>
              <w:noProof/>
              <w:sz w:val="22"/>
            </w:rPr>
          </w:pPr>
          <w:hyperlink w:anchor="_Toc96597854" w:history="1">
            <w:r w:rsidR="0011512F" w:rsidRPr="006A17C2">
              <w:rPr>
                <w:rStyle w:val="Hyperlink"/>
                <w:noProof/>
              </w:rPr>
              <w:t>Acknowledgements</w:t>
            </w:r>
            <w:r w:rsidR="0011512F">
              <w:rPr>
                <w:noProof/>
                <w:webHidden/>
              </w:rPr>
              <w:tab/>
            </w:r>
            <w:r w:rsidR="0011512F">
              <w:rPr>
                <w:noProof/>
                <w:webHidden/>
              </w:rPr>
              <w:fldChar w:fldCharType="begin"/>
            </w:r>
            <w:r w:rsidR="0011512F">
              <w:rPr>
                <w:noProof/>
                <w:webHidden/>
              </w:rPr>
              <w:instrText xml:space="preserve"> PAGEREF _Toc96597854 \h </w:instrText>
            </w:r>
            <w:r w:rsidR="0011512F">
              <w:rPr>
                <w:noProof/>
                <w:webHidden/>
              </w:rPr>
            </w:r>
            <w:r w:rsidR="0011512F">
              <w:rPr>
                <w:noProof/>
                <w:webHidden/>
              </w:rPr>
              <w:fldChar w:fldCharType="separate"/>
            </w:r>
            <w:r w:rsidR="008C75DA">
              <w:rPr>
                <w:noProof/>
                <w:webHidden/>
              </w:rPr>
              <w:t>45</w:t>
            </w:r>
            <w:r w:rsidR="0011512F">
              <w:rPr>
                <w:noProof/>
                <w:webHidden/>
              </w:rPr>
              <w:fldChar w:fldCharType="end"/>
            </w:r>
          </w:hyperlink>
        </w:p>
        <w:p w14:paraId="0C577977" w14:textId="69213728" w:rsidR="0011512F" w:rsidRDefault="00016B99">
          <w:pPr>
            <w:pStyle w:val="TOC1"/>
            <w:tabs>
              <w:tab w:val="right" w:leader="dot" w:pos="9350"/>
            </w:tabs>
            <w:rPr>
              <w:rFonts w:asciiTheme="minorHAnsi" w:hAnsiTheme="minorHAnsi"/>
              <w:noProof/>
              <w:sz w:val="22"/>
            </w:rPr>
          </w:pPr>
          <w:hyperlink w:anchor="_Toc96597855" w:history="1">
            <w:r w:rsidR="0011512F" w:rsidRPr="006A17C2">
              <w:rPr>
                <w:rStyle w:val="Hyperlink"/>
                <w:noProof/>
              </w:rPr>
              <w:t>Recommendations</w:t>
            </w:r>
            <w:r w:rsidR="0011512F">
              <w:rPr>
                <w:noProof/>
                <w:webHidden/>
              </w:rPr>
              <w:tab/>
            </w:r>
            <w:r w:rsidR="0011512F">
              <w:rPr>
                <w:noProof/>
                <w:webHidden/>
              </w:rPr>
              <w:fldChar w:fldCharType="begin"/>
            </w:r>
            <w:r w:rsidR="0011512F">
              <w:rPr>
                <w:noProof/>
                <w:webHidden/>
              </w:rPr>
              <w:instrText xml:space="preserve"> PAGEREF _Toc96597855 \h </w:instrText>
            </w:r>
            <w:r w:rsidR="0011512F">
              <w:rPr>
                <w:noProof/>
                <w:webHidden/>
              </w:rPr>
            </w:r>
            <w:r w:rsidR="0011512F">
              <w:rPr>
                <w:noProof/>
                <w:webHidden/>
              </w:rPr>
              <w:fldChar w:fldCharType="separate"/>
            </w:r>
            <w:r w:rsidR="008C75DA">
              <w:rPr>
                <w:noProof/>
                <w:webHidden/>
              </w:rPr>
              <w:t>46</w:t>
            </w:r>
            <w:r w:rsidR="0011512F">
              <w:rPr>
                <w:noProof/>
                <w:webHidden/>
              </w:rPr>
              <w:fldChar w:fldCharType="end"/>
            </w:r>
          </w:hyperlink>
        </w:p>
        <w:p w14:paraId="0C577978" w14:textId="59BAD244" w:rsidR="0011512F" w:rsidRDefault="00016B99">
          <w:pPr>
            <w:pStyle w:val="TOC2"/>
            <w:tabs>
              <w:tab w:val="right" w:leader="dot" w:pos="9350"/>
            </w:tabs>
            <w:rPr>
              <w:rFonts w:asciiTheme="minorHAnsi" w:hAnsiTheme="minorHAnsi"/>
              <w:noProof/>
              <w:sz w:val="22"/>
            </w:rPr>
          </w:pPr>
          <w:hyperlink w:anchor="_Toc96597856" w:history="1">
            <w:r w:rsidR="0011512F" w:rsidRPr="006A17C2">
              <w:rPr>
                <w:rStyle w:val="Hyperlink"/>
                <w:noProof/>
              </w:rPr>
              <w:t>1 Account Policies</w:t>
            </w:r>
            <w:r w:rsidR="0011512F">
              <w:rPr>
                <w:noProof/>
                <w:webHidden/>
              </w:rPr>
              <w:tab/>
            </w:r>
            <w:r w:rsidR="0011512F">
              <w:rPr>
                <w:noProof/>
                <w:webHidden/>
              </w:rPr>
              <w:fldChar w:fldCharType="begin"/>
            </w:r>
            <w:r w:rsidR="0011512F">
              <w:rPr>
                <w:noProof/>
                <w:webHidden/>
              </w:rPr>
              <w:instrText xml:space="preserve"> PAGEREF _Toc96597856 \h </w:instrText>
            </w:r>
            <w:r w:rsidR="0011512F">
              <w:rPr>
                <w:noProof/>
                <w:webHidden/>
              </w:rPr>
            </w:r>
            <w:r w:rsidR="0011512F">
              <w:rPr>
                <w:noProof/>
                <w:webHidden/>
              </w:rPr>
              <w:fldChar w:fldCharType="separate"/>
            </w:r>
            <w:r w:rsidR="008C75DA">
              <w:rPr>
                <w:noProof/>
                <w:webHidden/>
              </w:rPr>
              <w:t>46</w:t>
            </w:r>
            <w:r w:rsidR="0011512F">
              <w:rPr>
                <w:noProof/>
                <w:webHidden/>
              </w:rPr>
              <w:fldChar w:fldCharType="end"/>
            </w:r>
          </w:hyperlink>
        </w:p>
        <w:p w14:paraId="0C577979" w14:textId="6C9E2B33" w:rsidR="0011512F" w:rsidRDefault="00016B99">
          <w:pPr>
            <w:pStyle w:val="TOC3"/>
            <w:tabs>
              <w:tab w:val="right" w:leader="dot" w:pos="9350"/>
            </w:tabs>
            <w:rPr>
              <w:rFonts w:asciiTheme="minorHAnsi" w:hAnsiTheme="minorHAnsi"/>
              <w:noProof/>
              <w:sz w:val="22"/>
            </w:rPr>
          </w:pPr>
          <w:hyperlink w:anchor="_Toc96597857" w:history="1">
            <w:r w:rsidR="0011512F" w:rsidRPr="006A17C2">
              <w:rPr>
                <w:rStyle w:val="Hyperlink"/>
                <w:noProof/>
              </w:rPr>
              <w:t>1.1 Password Policy</w:t>
            </w:r>
            <w:r w:rsidR="0011512F">
              <w:rPr>
                <w:noProof/>
                <w:webHidden/>
              </w:rPr>
              <w:tab/>
            </w:r>
            <w:r w:rsidR="0011512F">
              <w:rPr>
                <w:noProof/>
                <w:webHidden/>
              </w:rPr>
              <w:fldChar w:fldCharType="begin"/>
            </w:r>
            <w:r w:rsidR="0011512F">
              <w:rPr>
                <w:noProof/>
                <w:webHidden/>
              </w:rPr>
              <w:instrText xml:space="preserve"> PAGEREF _Toc96597857 \h </w:instrText>
            </w:r>
            <w:r w:rsidR="0011512F">
              <w:rPr>
                <w:noProof/>
                <w:webHidden/>
              </w:rPr>
            </w:r>
            <w:r w:rsidR="0011512F">
              <w:rPr>
                <w:noProof/>
                <w:webHidden/>
              </w:rPr>
              <w:fldChar w:fldCharType="separate"/>
            </w:r>
            <w:r w:rsidR="008C75DA">
              <w:rPr>
                <w:noProof/>
                <w:webHidden/>
              </w:rPr>
              <w:t>46</w:t>
            </w:r>
            <w:r w:rsidR="0011512F">
              <w:rPr>
                <w:noProof/>
                <w:webHidden/>
              </w:rPr>
              <w:fldChar w:fldCharType="end"/>
            </w:r>
          </w:hyperlink>
        </w:p>
        <w:p w14:paraId="0C57797A" w14:textId="2414B883" w:rsidR="0011512F" w:rsidRDefault="00016B99">
          <w:pPr>
            <w:pStyle w:val="TOC7"/>
            <w:tabs>
              <w:tab w:val="right" w:leader="dot" w:pos="9350"/>
            </w:tabs>
            <w:rPr>
              <w:rFonts w:asciiTheme="minorHAnsi" w:hAnsiTheme="minorHAnsi"/>
              <w:noProof/>
              <w:sz w:val="22"/>
            </w:rPr>
          </w:pPr>
          <w:hyperlink w:anchor="_Toc96597858" w:history="1">
            <w:r w:rsidR="0011512F" w:rsidRPr="006A17C2">
              <w:rPr>
                <w:rStyle w:val="Hyperlink"/>
                <w:noProof/>
              </w:rPr>
              <w:t>1.1.1 (L1) Ensure 'Enforce password history' is set to '24 or more password(s)' (Automated)</w:t>
            </w:r>
            <w:r w:rsidR="0011512F">
              <w:rPr>
                <w:noProof/>
                <w:webHidden/>
              </w:rPr>
              <w:tab/>
            </w:r>
            <w:r w:rsidR="0011512F">
              <w:rPr>
                <w:noProof/>
                <w:webHidden/>
              </w:rPr>
              <w:fldChar w:fldCharType="begin"/>
            </w:r>
            <w:r w:rsidR="0011512F">
              <w:rPr>
                <w:noProof/>
                <w:webHidden/>
              </w:rPr>
              <w:instrText xml:space="preserve"> PAGEREF _Toc96597858 \h </w:instrText>
            </w:r>
            <w:r w:rsidR="0011512F">
              <w:rPr>
                <w:noProof/>
                <w:webHidden/>
              </w:rPr>
            </w:r>
            <w:r w:rsidR="0011512F">
              <w:rPr>
                <w:noProof/>
                <w:webHidden/>
              </w:rPr>
              <w:fldChar w:fldCharType="separate"/>
            </w:r>
            <w:r w:rsidR="008C75DA">
              <w:rPr>
                <w:noProof/>
                <w:webHidden/>
              </w:rPr>
              <w:t>47</w:t>
            </w:r>
            <w:r w:rsidR="0011512F">
              <w:rPr>
                <w:noProof/>
                <w:webHidden/>
              </w:rPr>
              <w:fldChar w:fldCharType="end"/>
            </w:r>
          </w:hyperlink>
        </w:p>
        <w:p w14:paraId="0C57797B" w14:textId="2C7440BC" w:rsidR="0011512F" w:rsidRDefault="00016B99">
          <w:pPr>
            <w:pStyle w:val="TOC7"/>
            <w:tabs>
              <w:tab w:val="right" w:leader="dot" w:pos="9350"/>
            </w:tabs>
            <w:rPr>
              <w:rFonts w:asciiTheme="minorHAnsi" w:hAnsiTheme="minorHAnsi"/>
              <w:noProof/>
              <w:sz w:val="22"/>
            </w:rPr>
          </w:pPr>
          <w:hyperlink w:anchor="_Toc96597859" w:history="1">
            <w:r w:rsidR="0011512F" w:rsidRPr="006A17C2">
              <w:rPr>
                <w:rStyle w:val="Hyperlink"/>
                <w:noProof/>
              </w:rPr>
              <w:t>1.1.2 (L1) Ensure 'Maximum password age' is set to '365 or fewer days, but not 0' (Automated)</w:t>
            </w:r>
            <w:r w:rsidR="0011512F">
              <w:rPr>
                <w:noProof/>
                <w:webHidden/>
              </w:rPr>
              <w:tab/>
            </w:r>
            <w:r w:rsidR="0011512F">
              <w:rPr>
                <w:noProof/>
                <w:webHidden/>
              </w:rPr>
              <w:fldChar w:fldCharType="begin"/>
            </w:r>
            <w:r w:rsidR="0011512F">
              <w:rPr>
                <w:noProof/>
                <w:webHidden/>
              </w:rPr>
              <w:instrText xml:space="preserve"> PAGEREF _Toc96597859 \h </w:instrText>
            </w:r>
            <w:r w:rsidR="0011512F">
              <w:rPr>
                <w:noProof/>
                <w:webHidden/>
              </w:rPr>
            </w:r>
            <w:r w:rsidR="0011512F">
              <w:rPr>
                <w:noProof/>
                <w:webHidden/>
              </w:rPr>
              <w:fldChar w:fldCharType="separate"/>
            </w:r>
            <w:r w:rsidR="008C75DA">
              <w:rPr>
                <w:noProof/>
                <w:webHidden/>
              </w:rPr>
              <w:t>50</w:t>
            </w:r>
            <w:r w:rsidR="0011512F">
              <w:rPr>
                <w:noProof/>
                <w:webHidden/>
              </w:rPr>
              <w:fldChar w:fldCharType="end"/>
            </w:r>
          </w:hyperlink>
        </w:p>
        <w:p w14:paraId="0C57797C" w14:textId="0832F79C" w:rsidR="0011512F" w:rsidRDefault="00016B99">
          <w:pPr>
            <w:pStyle w:val="TOC7"/>
            <w:tabs>
              <w:tab w:val="right" w:leader="dot" w:pos="9350"/>
            </w:tabs>
            <w:rPr>
              <w:rFonts w:asciiTheme="minorHAnsi" w:hAnsiTheme="minorHAnsi"/>
              <w:noProof/>
              <w:sz w:val="22"/>
            </w:rPr>
          </w:pPr>
          <w:hyperlink w:anchor="_Toc96597860" w:history="1">
            <w:r w:rsidR="0011512F" w:rsidRPr="006A17C2">
              <w:rPr>
                <w:rStyle w:val="Hyperlink"/>
                <w:noProof/>
              </w:rPr>
              <w:t>1.1.3 (L1) Ensure 'Minimum password age' is set to '1 or more day(s)' (Automated)</w:t>
            </w:r>
            <w:r w:rsidR="0011512F">
              <w:rPr>
                <w:noProof/>
                <w:webHidden/>
              </w:rPr>
              <w:tab/>
            </w:r>
            <w:r w:rsidR="0011512F">
              <w:rPr>
                <w:noProof/>
                <w:webHidden/>
              </w:rPr>
              <w:fldChar w:fldCharType="begin"/>
            </w:r>
            <w:r w:rsidR="0011512F">
              <w:rPr>
                <w:noProof/>
                <w:webHidden/>
              </w:rPr>
              <w:instrText xml:space="preserve"> PAGEREF _Toc96597860 \h </w:instrText>
            </w:r>
            <w:r w:rsidR="0011512F">
              <w:rPr>
                <w:noProof/>
                <w:webHidden/>
              </w:rPr>
            </w:r>
            <w:r w:rsidR="0011512F">
              <w:rPr>
                <w:noProof/>
                <w:webHidden/>
              </w:rPr>
              <w:fldChar w:fldCharType="separate"/>
            </w:r>
            <w:r w:rsidR="008C75DA">
              <w:rPr>
                <w:noProof/>
                <w:webHidden/>
              </w:rPr>
              <w:t>52</w:t>
            </w:r>
            <w:r w:rsidR="0011512F">
              <w:rPr>
                <w:noProof/>
                <w:webHidden/>
              </w:rPr>
              <w:fldChar w:fldCharType="end"/>
            </w:r>
          </w:hyperlink>
        </w:p>
        <w:p w14:paraId="0C57797D" w14:textId="2B25F1BD" w:rsidR="0011512F" w:rsidRDefault="00016B99">
          <w:pPr>
            <w:pStyle w:val="TOC7"/>
            <w:tabs>
              <w:tab w:val="right" w:leader="dot" w:pos="9350"/>
            </w:tabs>
            <w:rPr>
              <w:rFonts w:asciiTheme="minorHAnsi" w:hAnsiTheme="minorHAnsi"/>
              <w:noProof/>
              <w:sz w:val="22"/>
            </w:rPr>
          </w:pPr>
          <w:hyperlink w:anchor="_Toc96597861" w:history="1">
            <w:r w:rsidR="0011512F" w:rsidRPr="006A17C2">
              <w:rPr>
                <w:rStyle w:val="Hyperlink"/>
                <w:noProof/>
              </w:rPr>
              <w:t>1.1.4 (L1) Ensure 'Minimum password length' is set to '14 or more character(s)' (Automated)</w:t>
            </w:r>
            <w:r w:rsidR="0011512F">
              <w:rPr>
                <w:noProof/>
                <w:webHidden/>
              </w:rPr>
              <w:tab/>
            </w:r>
            <w:r w:rsidR="0011512F">
              <w:rPr>
                <w:noProof/>
                <w:webHidden/>
              </w:rPr>
              <w:fldChar w:fldCharType="begin"/>
            </w:r>
            <w:r w:rsidR="0011512F">
              <w:rPr>
                <w:noProof/>
                <w:webHidden/>
              </w:rPr>
              <w:instrText xml:space="preserve"> PAGEREF _Toc96597861 \h </w:instrText>
            </w:r>
            <w:r w:rsidR="0011512F">
              <w:rPr>
                <w:noProof/>
                <w:webHidden/>
              </w:rPr>
            </w:r>
            <w:r w:rsidR="0011512F">
              <w:rPr>
                <w:noProof/>
                <w:webHidden/>
              </w:rPr>
              <w:fldChar w:fldCharType="separate"/>
            </w:r>
            <w:r w:rsidR="008C75DA">
              <w:rPr>
                <w:noProof/>
                <w:webHidden/>
              </w:rPr>
              <w:t>54</w:t>
            </w:r>
            <w:r w:rsidR="0011512F">
              <w:rPr>
                <w:noProof/>
                <w:webHidden/>
              </w:rPr>
              <w:fldChar w:fldCharType="end"/>
            </w:r>
          </w:hyperlink>
        </w:p>
        <w:p w14:paraId="0C57797E" w14:textId="47C02BD5" w:rsidR="0011512F" w:rsidRDefault="00016B99">
          <w:pPr>
            <w:pStyle w:val="TOC7"/>
            <w:tabs>
              <w:tab w:val="right" w:leader="dot" w:pos="9350"/>
            </w:tabs>
            <w:rPr>
              <w:rFonts w:asciiTheme="minorHAnsi" w:hAnsiTheme="minorHAnsi"/>
              <w:noProof/>
              <w:sz w:val="22"/>
            </w:rPr>
          </w:pPr>
          <w:hyperlink w:anchor="_Toc96597862" w:history="1">
            <w:r w:rsidR="0011512F" w:rsidRPr="006A17C2">
              <w:rPr>
                <w:rStyle w:val="Hyperlink"/>
                <w:noProof/>
              </w:rPr>
              <w:t>1.1.5 (L1) Ensure 'Password must meet complexity requirements' is set to 'Enabled' (Automated)</w:t>
            </w:r>
            <w:r w:rsidR="0011512F">
              <w:rPr>
                <w:noProof/>
                <w:webHidden/>
              </w:rPr>
              <w:tab/>
            </w:r>
            <w:r w:rsidR="0011512F">
              <w:rPr>
                <w:noProof/>
                <w:webHidden/>
              </w:rPr>
              <w:fldChar w:fldCharType="begin"/>
            </w:r>
            <w:r w:rsidR="0011512F">
              <w:rPr>
                <w:noProof/>
                <w:webHidden/>
              </w:rPr>
              <w:instrText xml:space="preserve"> PAGEREF _Toc96597862 \h </w:instrText>
            </w:r>
            <w:r w:rsidR="0011512F">
              <w:rPr>
                <w:noProof/>
                <w:webHidden/>
              </w:rPr>
            </w:r>
            <w:r w:rsidR="0011512F">
              <w:rPr>
                <w:noProof/>
                <w:webHidden/>
              </w:rPr>
              <w:fldChar w:fldCharType="separate"/>
            </w:r>
            <w:r w:rsidR="008C75DA">
              <w:rPr>
                <w:noProof/>
                <w:webHidden/>
              </w:rPr>
              <w:t>57</w:t>
            </w:r>
            <w:r w:rsidR="0011512F">
              <w:rPr>
                <w:noProof/>
                <w:webHidden/>
              </w:rPr>
              <w:fldChar w:fldCharType="end"/>
            </w:r>
          </w:hyperlink>
        </w:p>
        <w:p w14:paraId="0C57797F" w14:textId="6A572897" w:rsidR="0011512F" w:rsidRDefault="00016B99">
          <w:pPr>
            <w:pStyle w:val="TOC7"/>
            <w:tabs>
              <w:tab w:val="right" w:leader="dot" w:pos="9350"/>
            </w:tabs>
            <w:rPr>
              <w:rFonts w:asciiTheme="minorHAnsi" w:hAnsiTheme="minorHAnsi"/>
              <w:noProof/>
              <w:sz w:val="22"/>
            </w:rPr>
          </w:pPr>
          <w:hyperlink w:anchor="_Toc96597863" w:history="1">
            <w:r w:rsidR="0011512F" w:rsidRPr="006A17C2">
              <w:rPr>
                <w:rStyle w:val="Hyperlink"/>
                <w:noProof/>
              </w:rPr>
              <w:t>1.1.6 (L1) Ensure 'Relax minimum password length limits' is set to 'Enabled' (Automated)</w:t>
            </w:r>
            <w:r w:rsidR="0011512F">
              <w:rPr>
                <w:noProof/>
                <w:webHidden/>
              </w:rPr>
              <w:tab/>
            </w:r>
            <w:r w:rsidR="0011512F">
              <w:rPr>
                <w:noProof/>
                <w:webHidden/>
              </w:rPr>
              <w:fldChar w:fldCharType="begin"/>
            </w:r>
            <w:r w:rsidR="0011512F">
              <w:rPr>
                <w:noProof/>
                <w:webHidden/>
              </w:rPr>
              <w:instrText xml:space="preserve"> PAGEREF _Toc96597863 \h </w:instrText>
            </w:r>
            <w:r w:rsidR="0011512F">
              <w:rPr>
                <w:noProof/>
                <w:webHidden/>
              </w:rPr>
            </w:r>
            <w:r w:rsidR="0011512F">
              <w:rPr>
                <w:noProof/>
                <w:webHidden/>
              </w:rPr>
              <w:fldChar w:fldCharType="separate"/>
            </w:r>
            <w:r w:rsidR="008C75DA">
              <w:rPr>
                <w:noProof/>
                <w:webHidden/>
              </w:rPr>
              <w:t>60</w:t>
            </w:r>
            <w:r w:rsidR="0011512F">
              <w:rPr>
                <w:noProof/>
                <w:webHidden/>
              </w:rPr>
              <w:fldChar w:fldCharType="end"/>
            </w:r>
          </w:hyperlink>
        </w:p>
        <w:p w14:paraId="0C577980" w14:textId="6EC062EC" w:rsidR="0011512F" w:rsidRDefault="00016B99">
          <w:pPr>
            <w:pStyle w:val="TOC7"/>
            <w:tabs>
              <w:tab w:val="right" w:leader="dot" w:pos="9350"/>
            </w:tabs>
            <w:rPr>
              <w:rFonts w:asciiTheme="minorHAnsi" w:hAnsiTheme="minorHAnsi"/>
              <w:noProof/>
              <w:sz w:val="22"/>
            </w:rPr>
          </w:pPr>
          <w:hyperlink w:anchor="_Toc96597864" w:history="1">
            <w:r w:rsidR="0011512F" w:rsidRPr="006A17C2">
              <w:rPr>
                <w:rStyle w:val="Hyperlink"/>
                <w:noProof/>
              </w:rPr>
              <w:t>1.1.7 (L1) Ensure 'Store passwords using reversible encryption' is set to 'Disabled' (Automated)</w:t>
            </w:r>
            <w:r w:rsidR="0011512F">
              <w:rPr>
                <w:noProof/>
                <w:webHidden/>
              </w:rPr>
              <w:tab/>
            </w:r>
            <w:r w:rsidR="0011512F">
              <w:rPr>
                <w:noProof/>
                <w:webHidden/>
              </w:rPr>
              <w:fldChar w:fldCharType="begin"/>
            </w:r>
            <w:r w:rsidR="0011512F">
              <w:rPr>
                <w:noProof/>
                <w:webHidden/>
              </w:rPr>
              <w:instrText xml:space="preserve"> PAGEREF _Toc96597864 \h </w:instrText>
            </w:r>
            <w:r w:rsidR="0011512F">
              <w:rPr>
                <w:noProof/>
                <w:webHidden/>
              </w:rPr>
            </w:r>
            <w:r w:rsidR="0011512F">
              <w:rPr>
                <w:noProof/>
                <w:webHidden/>
              </w:rPr>
              <w:fldChar w:fldCharType="separate"/>
            </w:r>
            <w:r w:rsidR="008C75DA">
              <w:rPr>
                <w:noProof/>
                <w:webHidden/>
              </w:rPr>
              <w:t>62</w:t>
            </w:r>
            <w:r w:rsidR="0011512F">
              <w:rPr>
                <w:noProof/>
                <w:webHidden/>
              </w:rPr>
              <w:fldChar w:fldCharType="end"/>
            </w:r>
          </w:hyperlink>
        </w:p>
        <w:p w14:paraId="0C577981" w14:textId="42CCBCF8" w:rsidR="0011512F" w:rsidRDefault="00016B99">
          <w:pPr>
            <w:pStyle w:val="TOC3"/>
            <w:tabs>
              <w:tab w:val="right" w:leader="dot" w:pos="9350"/>
            </w:tabs>
            <w:rPr>
              <w:rFonts w:asciiTheme="minorHAnsi" w:hAnsiTheme="minorHAnsi"/>
              <w:noProof/>
              <w:sz w:val="22"/>
            </w:rPr>
          </w:pPr>
          <w:hyperlink w:anchor="_Toc96597865" w:history="1">
            <w:r w:rsidR="0011512F" w:rsidRPr="006A17C2">
              <w:rPr>
                <w:rStyle w:val="Hyperlink"/>
                <w:noProof/>
              </w:rPr>
              <w:t>1.2 Account Lockout Policy</w:t>
            </w:r>
            <w:r w:rsidR="0011512F">
              <w:rPr>
                <w:noProof/>
                <w:webHidden/>
              </w:rPr>
              <w:tab/>
            </w:r>
            <w:r w:rsidR="0011512F">
              <w:rPr>
                <w:noProof/>
                <w:webHidden/>
              </w:rPr>
              <w:fldChar w:fldCharType="begin"/>
            </w:r>
            <w:r w:rsidR="0011512F">
              <w:rPr>
                <w:noProof/>
                <w:webHidden/>
              </w:rPr>
              <w:instrText xml:space="preserve"> PAGEREF _Toc96597865 \h </w:instrText>
            </w:r>
            <w:r w:rsidR="0011512F">
              <w:rPr>
                <w:noProof/>
                <w:webHidden/>
              </w:rPr>
            </w:r>
            <w:r w:rsidR="0011512F">
              <w:rPr>
                <w:noProof/>
                <w:webHidden/>
              </w:rPr>
              <w:fldChar w:fldCharType="separate"/>
            </w:r>
            <w:r w:rsidR="008C75DA">
              <w:rPr>
                <w:noProof/>
                <w:webHidden/>
              </w:rPr>
              <w:t>64</w:t>
            </w:r>
            <w:r w:rsidR="0011512F">
              <w:rPr>
                <w:noProof/>
                <w:webHidden/>
              </w:rPr>
              <w:fldChar w:fldCharType="end"/>
            </w:r>
          </w:hyperlink>
        </w:p>
        <w:p w14:paraId="0C577982" w14:textId="46D4EFEF" w:rsidR="0011512F" w:rsidRDefault="00016B99">
          <w:pPr>
            <w:pStyle w:val="TOC7"/>
            <w:tabs>
              <w:tab w:val="right" w:leader="dot" w:pos="9350"/>
            </w:tabs>
            <w:rPr>
              <w:rFonts w:asciiTheme="minorHAnsi" w:hAnsiTheme="minorHAnsi"/>
              <w:noProof/>
              <w:sz w:val="22"/>
            </w:rPr>
          </w:pPr>
          <w:hyperlink w:anchor="_Toc96597866" w:history="1">
            <w:r w:rsidR="0011512F" w:rsidRPr="006A17C2">
              <w:rPr>
                <w:rStyle w:val="Hyperlink"/>
                <w:noProof/>
              </w:rPr>
              <w:t>1.2.1 (L1) Ensure 'Account lockout duration' is set to '15 or more minute(s)' (Automated)</w:t>
            </w:r>
            <w:r w:rsidR="0011512F">
              <w:rPr>
                <w:noProof/>
                <w:webHidden/>
              </w:rPr>
              <w:tab/>
            </w:r>
            <w:r w:rsidR="0011512F">
              <w:rPr>
                <w:noProof/>
                <w:webHidden/>
              </w:rPr>
              <w:fldChar w:fldCharType="begin"/>
            </w:r>
            <w:r w:rsidR="0011512F">
              <w:rPr>
                <w:noProof/>
                <w:webHidden/>
              </w:rPr>
              <w:instrText xml:space="preserve"> PAGEREF _Toc96597866 \h </w:instrText>
            </w:r>
            <w:r w:rsidR="0011512F">
              <w:rPr>
                <w:noProof/>
                <w:webHidden/>
              </w:rPr>
            </w:r>
            <w:r w:rsidR="0011512F">
              <w:rPr>
                <w:noProof/>
                <w:webHidden/>
              </w:rPr>
              <w:fldChar w:fldCharType="separate"/>
            </w:r>
            <w:r w:rsidR="008C75DA">
              <w:rPr>
                <w:noProof/>
                <w:webHidden/>
              </w:rPr>
              <w:t>64</w:t>
            </w:r>
            <w:r w:rsidR="0011512F">
              <w:rPr>
                <w:noProof/>
                <w:webHidden/>
              </w:rPr>
              <w:fldChar w:fldCharType="end"/>
            </w:r>
          </w:hyperlink>
        </w:p>
        <w:p w14:paraId="0C577983" w14:textId="59D1FBFC" w:rsidR="0011512F" w:rsidRDefault="00016B99">
          <w:pPr>
            <w:pStyle w:val="TOC7"/>
            <w:tabs>
              <w:tab w:val="right" w:leader="dot" w:pos="9350"/>
            </w:tabs>
            <w:rPr>
              <w:rFonts w:asciiTheme="minorHAnsi" w:hAnsiTheme="minorHAnsi"/>
              <w:noProof/>
              <w:sz w:val="22"/>
            </w:rPr>
          </w:pPr>
          <w:hyperlink w:anchor="_Toc96597867" w:history="1">
            <w:r w:rsidR="0011512F" w:rsidRPr="006A17C2">
              <w:rPr>
                <w:rStyle w:val="Hyperlink"/>
                <w:noProof/>
              </w:rPr>
              <w:t>1.2.2 (L1) Ensure 'Account lockout threshold' is set to '5 or fewer invalid logon attempt(s), but not 0' (Automated)</w:t>
            </w:r>
            <w:r w:rsidR="0011512F">
              <w:rPr>
                <w:noProof/>
                <w:webHidden/>
              </w:rPr>
              <w:tab/>
            </w:r>
            <w:r w:rsidR="0011512F">
              <w:rPr>
                <w:noProof/>
                <w:webHidden/>
              </w:rPr>
              <w:fldChar w:fldCharType="begin"/>
            </w:r>
            <w:r w:rsidR="0011512F">
              <w:rPr>
                <w:noProof/>
                <w:webHidden/>
              </w:rPr>
              <w:instrText xml:space="preserve"> PAGEREF _Toc96597867 \h </w:instrText>
            </w:r>
            <w:r w:rsidR="0011512F">
              <w:rPr>
                <w:noProof/>
                <w:webHidden/>
              </w:rPr>
            </w:r>
            <w:r w:rsidR="0011512F">
              <w:rPr>
                <w:noProof/>
                <w:webHidden/>
              </w:rPr>
              <w:fldChar w:fldCharType="separate"/>
            </w:r>
            <w:r w:rsidR="008C75DA">
              <w:rPr>
                <w:noProof/>
                <w:webHidden/>
              </w:rPr>
              <w:t>67</w:t>
            </w:r>
            <w:r w:rsidR="0011512F">
              <w:rPr>
                <w:noProof/>
                <w:webHidden/>
              </w:rPr>
              <w:fldChar w:fldCharType="end"/>
            </w:r>
          </w:hyperlink>
        </w:p>
        <w:p w14:paraId="0C577984" w14:textId="54ED961D" w:rsidR="0011512F" w:rsidRDefault="00016B99">
          <w:pPr>
            <w:pStyle w:val="TOC7"/>
            <w:tabs>
              <w:tab w:val="right" w:leader="dot" w:pos="9350"/>
            </w:tabs>
            <w:rPr>
              <w:rFonts w:asciiTheme="minorHAnsi" w:hAnsiTheme="minorHAnsi"/>
              <w:noProof/>
              <w:sz w:val="22"/>
            </w:rPr>
          </w:pPr>
          <w:hyperlink w:anchor="_Toc96597868" w:history="1">
            <w:r w:rsidR="0011512F" w:rsidRPr="006A17C2">
              <w:rPr>
                <w:rStyle w:val="Hyperlink"/>
                <w:noProof/>
              </w:rPr>
              <w:t>1.2.3 (L1) Ensure 'Reset account lockout counter after' is set to '15 or more minute(s)' (Automated)</w:t>
            </w:r>
            <w:r w:rsidR="0011512F">
              <w:rPr>
                <w:noProof/>
                <w:webHidden/>
              </w:rPr>
              <w:tab/>
            </w:r>
            <w:r w:rsidR="0011512F">
              <w:rPr>
                <w:noProof/>
                <w:webHidden/>
              </w:rPr>
              <w:fldChar w:fldCharType="begin"/>
            </w:r>
            <w:r w:rsidR="0011512F">
              <w:rPr>
                <w:noProof/>
                <w:webHidden/>
              </w:rPr>
              <w:instrText xml:space="preserve"> PAGEREF _Toc96597868 \h </w:instrText>
            </w:r>
            <w:r w:rsidR="0011512F">
              <w:rPr>
                <w:noProof/>
                <w:webHidden/>
              </w:rPr>
            </w:r>
            <w:r w:rsidR="0011512F">
              <w:rPr>
                <w:noProof/>
                <w:webHidden/>
              </w:rPr>
              <w:fldChar w:fldCharType="separate"/>
            </w:r>
            <w:r w:rsidR="008C75DA">
              <w:rPr>
                <w:noProof/>
                <w:webHidden/>
              </w:rPr>
              <w:t>70</w:t>
            </w:r>
            <w:r w:rsidR="0011512F">
              <w:rPr>
                <w:noProof/>
                <w:webHidden/>
              </w:rPr>
              <w:fldChar w:fldCharType="end"/>
            </w:r>
          </w:hyperlink>
        </w:p>
        <w:p w14:paraId="0C577985" w14:textId="7F11D8E7" w:rsidR="0011512F" w:rsidRDefault="00016B99">
          <w:pPr>
            <w:pStyle w:val="TOC2"/>
            <w:tabs>
              <w:tab w:val="right" w:leader="dot" w:pos="9350"/>
            </w:tabs>
            <w:rPr>
              <w:rFonts w:asciiTheme="minorHAnsi" w:hAnsiTheme="minorHAnsi"/>
              <w:noProof/>
              <w:sz w:val="22"/>
            </w:rPr>
          </w:pPr>
          <w:hyperlink w:anchor="_Toc96597869" w:history="1">
            <w:r w:rsidR="0011512F" w:rsidRPr="006A17C2">
              <w:rPr>
                <w:rStyle w:val="Hyperlink"/>
                <w:noProof/>
              </w:rPr>
              <w:t>2 Local Policies</w:t>
            </w:r>
            <w:r w:rsidR="0011512F">
              <w:rPr>
                <w:noProof/>
                <w:webHidden/>
              </w:rPr>
              <w:tab/>
            </w:r>
            <w:r w:rsidR="0011512F">
              <w:rPr>
                <w:noProof/>
                <w:webHidden/>
              </w:rPr>
              <w:fldChar w:fldCharType="begin"/>
            </w:r>
            <w:r w:rsidR="0011512F">
              <w:rPr>
                <w:noProof/>
                <w:webHidden/>
              </w:rPr>
              <w:instrText xml:space="preserve"> PAGEREF _Toc96597869 \h </w:instrText>
            </w:r>
            <w:r w:rsidR="0011512F">
              <w:rPr>
                <w:noProof/>
                <w:webHidden/>
              </w:rPr>
            </w:r>
            <w:r w:rsidR="0011512F">
              <w:rPr>
                <w:noProof/>
                <w:webHidden/>
              </w:rPr>
              <w:fldChar w:fldCharType="separate"/>
            </w:r>
            <w:r w:rsidR="008C75DA">
              <w:rPr>
                <w:noProof/>
                <w:webHidden/>
              </w:rPr>
              <w:t>73</w:t>
            </w:r>
            <w:r w:rsidR="0011512F">
              <w:rPr>
                <w:noProof/>
                <w:webHidden/>
              </w:rPr>
              <w:fldChar w:fldCharType="end"/>
            </w:r>
          </w:hyperlink>
        </w:p>
        <w:p w14:paraId="0C577986" w14:textId="2823DFCD" w:rsidR="0011512F" w:rsidRDefault="00016B99">
          <w:pPr>
            <w:pStyle w:val="TOC3"/>
            <w:tabs>
              <w:tab w:val="right" w:leader="dot" w:pos="9350"/>
            </w:tabs>
            <w:rPr>
              <w:rFonts w:asciiTheme="minorHAnsi" w:hAnsiTheme="minorHAnsi"/>
              <w:noProof/>
              <w:sz w:val="22"/>
            </w:rPr>
          </w:pPr>
          <w:hyperlink w:anchor="_Toc96597870" w:history="1">
            <w:r w:rsidR="0011512F" w:rsidRPr="006A17C2">
              <w:rPr>
                <w:rStyle w:val="Hyperlink"/>
                <w:noProof/>
              </w:rPr>
              <w:t>2.1 Audit Policy</w:t>
            </w:r>
            <w:r w:rsidR="0011512F">
              <w:rPr>
                <w:noProof/>
                <w:webHidden/>
              </w:rPr>
              <w:tab/>
            </w:r>
            <w:r w:rsidR="0011512F">
              <w:rPr>
                <w:noProof/>
                <w:webHidden/>
              </w:rPr>
              <w:fldChar w:fldCharType="begin"/>
            </w:r>
            <w:r w:rsidR="0011512F">
              <w:rPr>
                <w:noProof/>
                <w:webHidden/>
              </w:rPr>
              <w:instrText xml:space="preserve"> PAGEREF _Toc96597870 \h </w:instrText>
            </w:r>
            <w:r w:rsidR="0011512F">
              <w:rPr>
                <w:noProof/>
                <w:webHidden/>
              </w:rPr>
            </w:r>
            <w:r w:rsidR="0011512F">
              <w:rPr>
                <w:noProof/>
                <w:webHidden/>
              </w:rPr>
              <w:fldChar w:fldCharType="separate"/>
            </w:r>
            <w:r w:rsidR="008C75DA">
              <w:rPr>
                <w:noProof/>
                <w:webHidden/>
              </w:rPr>
              <w:t>73</w:t>
            </w:r>
            <w:r w:rsidR="0011512F">
              <w:rPr>
                <w:noProof/>
                <w:webHidden/>
              </w:rPr>
              <w:fldChar w:fldCharType="end"/>
            </w:r>
          </w:hyperlink>
        </w:p>
        <w:p w14:paraId="0C577987" w14:textId="4FD3AD59" w:rsidR="0011512F" w:rsidRDefault="00016B99">
          <w:pPr>
            <w:pStyle w:val="TOC3"/>
            <w:tabs>
              <w:tab w:val="right" w:leader="dot" w:pos="9350"/>
            </w:tabs>
            <w:rPr>
              <w:rFonts w:asciiTheme="minorHAnsi" w:hAnsiTheme="minorHAnsi"/>
              <w:noProof/>
              <w:sz w:val="22"/>
            </w:rPr>
          </w:pPr>
          <w:hyperlink w:anchor="_Toc96597871" w:history="1">
            <w:r w:rsidR="0011512F" w:rsidRPr="006A17C2">
              <w:rPr>
                <w:rStyle w:val="Hyperlink"/>
                <w:noProof/>
              </w:rPr>
              <w:t>2.2 User Rights Assignment</w:t>
            </w:r>
            <w:r w:rsidR="0011512F">
              <w:rPr>
                <w:noProof/>
                <w:webHidden/>
              </w:rPr>
              <w:tab/>
            </w:r>
            <w:r w:rsidR="0011512F">
              <w:rPr>
                <w:noProof/>
                <w:webHidden/>
              </w:rPr>
              <w:fldChar w:fldCharType="begin"/>
            </w:r>
            <w:r w:rsidR="0011512F">
              <w:rPr>
                <w:noProof/>
                <w:webHidden/>
              </w:rPr>
              <w:instrText xml:space="preserve"> PAGEREF _Toc96597871 \h </w:instrText>
            </w:r>
            <w:r w:rsidR="0011512F">
              <w:rPr>
                <w:noProof/>
                <w:webHidden/>
              </w:rPr>
            </w:r>
            <w:r w:rsidR="0011512F">
              <w:rPr>
                <w:noProof/>
                <w:webHidden/>
              </w:rPr>
              <w:fldChar w:fldCharType="separate"/>
            </w:r>
            <w:r w:rsidR="008C75DA">
              <w:rPr>
                <w:noProof/>
                <w:webHidden/>
              </w:rPr>
              <w:t>74</w:t>
            </w:r>
            <w:r w:rsidR="0011512F">
              <w:rPr>
                <w:noProof/>
                <w:webHidden/>
              </w:rPr>
              <w:fldChar w:fldCharType="end"/>
            </w:r>
          </w:hyperlink>
        </w:p>
        <w:p w14:paraId="0C577988" w14:textId="6103FEBB" w:rsidR="0011512F" w:rsidRDefault="00016B99">
          <w:pPr>
            <w:pStyle w:val="TOC7"/>
            <w:tabs>
              <w:tab w:val="right" w:leader="dot" w:pos="9350"/>
            </w:tabs>
            <w:rPr>
              <w:rFonts w:asciiTheme="minorHAnsi" w:hAnsiTheme="minorHAnsi"/>
              <w:noProof/>
              <w:sz w:val="22"/>
            </w:rPr>
          </w:pPr>
          <w:hyperlink w:anchor="_Toc96597872" w:history="1">
            <w:r w:rsidR="0011512F" w:rsidRPr="006A17C2">
              <w:rPr>
                <w:rStyle w:val="Hyperlink"/>
                <w:noProof/>
              </w:rPr>
              <w:t>2.2.1 (L1) Ensure 'Access Credential Manager as a trusted caller' is set to 'No One' (Automated)</w:t>
            </w:r>
            <w:r w:rsidR="0011512F">
              <w:rPr>
                <w:noProof/>
                <w:webHidden/>
              </w:rPr>
              <w:tab/>
            </w:r>
            <w:r w:rsidR="0011512F">
              <w:rPr>
                <w:noProof/>
                <w:webHidden/>
              </w:rPr>
              <w:fldChar w:fldCharType="begin"/>
            </w:r>
            <w:r w:rsidR="0011512F">
              <w:rPr>
                <w:noProof/>
                <w:webHidden/>
              </w:rPr>
              <w:instrText xml:space="preserve"> PAGEREF _Toc96597872 \h </w:instrText>
            </w:r>
            <w:r w:rsidR="0011512F">
              <w:rPr>
                <w:noProof/>
                <w:webHidden/>
              </w:rPr>
            </w:r>
            <w:r w:rsidR="0011512F">
              <w:rPr>
                <w:noProof/>
                <w:webHidden/>
              </w:rPr>
              <w:fldChar w:fldCharType="separate"/>
            </w:r>
            <w:r w:rsidR="008C75DA">
              <w:rPr>
                <w:noProof/>
                <w:webHidden/>
              </w:rPr>
              <w:t>74</w:t>
            </w:r>
            <w:r w:rsidR="0011512F">
              <w:rPr>
                <w:noProof/>
                <w:webHidden/>
              </w:rPr>
              <w:fldChar w:fldCharType="end"/>
            </w:r>
          </w:hyperlink>
        </w:p>
        <w:p w14:paraId="0C577989" w14:textId="2D2D12ED" w:rsidR="0011512F" w:rsidRDefault="00016B99">
          <w:pPr>
            <w:pStyle w:val="TOC7"/>
            <w:tabs>
              <w:tab w:val="right" w:leader="dot" w:pos="9350"/>
            </w:tabs>
            <w:rPr>
              <w:rFonts w:asciiTheme="minorHAnsi" w:hAnsiTheme="minorHAnsi"/>
              <w:noProof/>
              <w:sz w:val="22"/>
            </w:rPr>
          </w:pPr>
          <w:hyperlink w:anchor="_Toc96597873" w:history="1">
            <w:r w:rsidR="0011512F" w:rsidRPr="006A17C2">
              <w:rPr>
                <w:rStyle w:val="Hyperlink"/>
                <w:noProof/>
              </w:rPr>
              <w:t>2.2.2 (L1) Ensure 'Access this computer from the network' is set to 'Administrators, Authenticated Users, ENTERPRISE DOMAIN CONTROLLERS' (DC only) (Automated)</w:t>
            </w:r>
            <w:r w:rsidR="0011512F">
              <w:rPr>
                <w:noProof/>
                <w:webHidden/>
              </w:rPr>
              <w:tab/>
            </w:r>
            <w:r w:rsidR="0011512F">
              <w:rPr>
                <w:noProof/>
                <w:webHidden/>
              </w:rPr>
              <w:fldChar w:fldCharType="begin"/>
            </w:r>
            <w:r w:rsidR="0011512F">
              <w:rPr>
                <w:noProof/>
                <w:webHidden/>
              </w:rPr>
              <w:instrText xml:space="preserve"> PAGEREF _Toc96597873 \h </w:instrText>
            </w:r>
            <w:r w:rsidR="0011512F">
              <w:rPr>
                <w:noProof/>
                <w:webHidden/>
              </w:rPr>
            </w:r>
            <w:r w:rsidR="0011512F">
              <w:rPr>
                <w:noProof/>
                <w:webHidden/>
              </w:rPr>
              <w:fldChar w:fldCharType="separate"/>
            </w:r>
            <w:r w:rsidR="008C75DA">
              <w:rPr>
                <w:noProof/>
                <w:webHidden/>
              </w:rPr>
              <w:t>76</w:t>
            </w:r>
            <w:r w:rsidR="0011512F">
              <w:rPr>
                <w:noProof/>
                <w:webHidden/>
              </w:rPr>
              <w:fldChar w:fldCharType="end"/>
            </w:r>
          </w:hyperlink>
        </w:p>
        <w:p w14:paraId="0C57798A" w14:textId="563DB3DC" w:rsidR="0011512F" w:rsidRDefault="00016B99">
          <w:pPr>
            <w:pStyle w:val="TOC7"/>
            <w:tabs>
              <w:tab w:val="right" w:leader="dot" w:pos="9350"/>
            </w:tabs>
            <w:rPr>
              <w:rFonts w:asciiTheme="minorHAnsi" w:hAnsiTheme="minorHAnsi"/>
              <w:noProof/>
              <w:sz w:val="22"/>
            </w:rPr>
          </w:pPr>
          <w:hyperlink w:anchor="_Toc96597874" w:history="1">
            <w:r w:rsidR="0011512F" w:rsidRPr="006A17C2">
              <w:rPr>
                <w:rStyle w:val="Hyperlink"/>
                <w:noProof/>
              </w:rPr>
              <w:t>2.2.3 (L1) Ensure 'Access this computer from the network' is set to 'Administrators, Authenticated Users' (MS only) (Automated)</w:t>
            </w:r>
            <w:r w:rsidR="0011512F">
              <w:rPr>
                <w:noProof/>
                <w:webHidden/>
              </w:rPr>
              <w:tab/>
            </w:r>
            <w:r w:rsidR="0011512F">
              <w:rPr>
                <w:noProof/>
                <w:webHidden/>
              </w:rPr>
              <w:fldChar w:fldCharType="begin"/>
            </w:r>
            <w:r w:rsidR="0011512F">
              <w:rPr>
                <w:noProof/>
                <w:webHidden/>
              </w:rPr>
              <w:instrText xml:space="preserve"> PAGEREF _Toc96597874 \h </w:instrText>
            </w:r>
            <w:r w:rsidR="0011512F">
              <w:rPr>
                <w:noProof/>
                <w:webHidden/>
              </w:rPr>
            </w:r>
            <w:r w:rsidR="0011512F">
              <w:rPr>
                <w:noProof/>
                <w:webHidden/>
              </w:rPr>
              <w:fldChar w:fldCharType="separate"/>
            </w:r>
            <w:r w:rsidR="008C75DA">
              <w:rPr>
                <w:noProof/>
                <w:webHidden/>
              </w:rPr>
              <w:t>78</w:t>
            </w:r>
            <w:r w:rsidR="0011512F">
              <w:rPr>
                <w:noProof/>
                <w:webHidden/>
              </w:rPr>
              <w:fldChar w:fldCharType="end"/>
            </w:r>
          </w:hyperlink>
        </w:p>
        <w:p w14:paraId="0C57798B" w14:textId="185C434A" w:rsidR="0011512F" w:rsidRDefault="00016B99">
          <w:pPr>
            <w:pStyle w:val="TOC7"/>
            <w:tabs>
              <w:tab w:val="right" w:leader="dot" w:pos="9350"/>
            </w:tabs>
            <w:rPr>
              <w:rFonts w:asciiTheme="minorHAnsi" w:hAnsiTheme="minorHAnsi"/>
              <w:noProof/>
              <w:sz w:val="22"/>
            </w:rPr>
          </w:pPr>
          <w:hyperlink w:anchor="_Toc96597875" w:history="1">
            <w:r w:rsidR="0011512F" w:rsidRPr="006A17C2">
              <w:rPr>
                <w:rStyle w:val="Hyperlink"/>
                <w:noProof/>
              </w:rPr>
              <w:t>2.2.4 (L1) Ensure 'Act as part of the operating system' is set to 'No One' (Automated)</w:t>
            </w:r>
            <w:r w:rsidR="0011512F">
              <w:rPr>
                <w:noProof/>
                <w:webHidden/>
              </w:rPr>
              <w:tab/>
            </w:r>
            <w:r w:rsidR="0011512F">
              <w:rPr>
                <w:noProof/>
                <w:webHidden/>
              </w:rPr>
              <w:fldChar w:fldCharType="begin"/>
            </w:r>
            <w:r w:rsidR="0011512F">
              <w:rPr>
                <w:noProof/>
                <w:webHidden/>
              </w:rPr>
              <w:instrText xml:space="preserve"> PAGEREF _Toc96597875 \h </w:instrText>
            </w:r>
            <w:r w:rsidR="0011512F">
              <w:rPr>
                <w:noProof/>
                <w:webHidden/>
              </w:rPr>
            </w:r>
            <w:r w:rsidR="0011512F">
              <w:rPr>
                <w:noProof/>
                <w:webHidden/>
              </w:rPr>
              <w:fldChar w:fldCharType="separate"/>
            </w:r>
            <w:r w:rsidR="008C75DA">
              <w:rPr>
                <w:noProof/>
                <w:webHidden/>
              </w:rPr>
              <w:t>80</w:t>
            </w:r>
            <w:r w:rsidR="0011512F">
              <w:rPr>
                <w:noProof/>
                <w:webHidden/>
              </w:rPr>
              <w:fldChar w:fldCharType="end"/>
            </w:r>
          </w:hyperlink>
        </w:p>
        <w:p w14:paraId="0C57798C" w14:textId="3945EE31" w:rsidR="0011512F" w:rsidRDefault="00016B99">
          <w:pPr>
            <w:pStyle w:val="TOC7"/>
            <w:tabs>
              <w:tab w:val="right" w:leader="dot" w:pos="9350"/>
            </w:tabs>
            <w:rPr>
              <w:rFonts w:asciiTheme="minorHAnsi" w:hAnsiTheme="minorHAnsi"/>
              <w:noProof/>
              <w:sz w:val="22"/>
            </w:rPr>
          </w:pPr>
          <w:hyperlink w:anchor="_Toc96597876" w:history="1">
            <w:r w:rsidR="0011512F" w:rsidRPr="006A17C2">
              <w:rPr>
                <w:rStyle w:val="Hyperlink"/>
                <w:noProof/>
              </w:rPr>
              <w:t>2.2.5 (L1) Ensure 'Add workstations to domain' is set to 'Administrators' (DC only) (Automated)</w:t>
            </w:r>
            <w:r w:rsidR="0011512F">
              <w:rPr>
                <w:noProof/>
                <w:webHidden/>
              </w:rPr>
              <w:tab/>
            </w:r>
            <w:r w:rsidR="0011512F">
              <w:rPr>
                <w:noProof/>
                <w:webHidden/>
              </w:rPr>
              <w:fldChar w:fldCharType="begin"/>
            </w:r>
            <w:r w:rsidR="0011512F">
              <w:rPr>
                <w:noProof/>
                <w:webHidden/>
              </w:rPr>
              <w:instrText xml:space="preserve"> PAGEREF _Toc96597876 \h </w:instrText>
            </w:r>
            <w:r w:rsidR="0011512F">
              <w:rPr>
                <w:noProof/>
                <w:webHidden/>
              </w:rPr>
            </w:r>
            <w:r w:rsidR="0011512F">
              <w:rPr>
                <w:noProof/>
                <w:webHidden/>
              </w:rPr>
              <w:fldChar w:fldCharType="separate"/>
            </w:r>
            <w:r w:rsidR="008C75DA">
              <w:rPr>
                <w:noProof/>
                <w:webHidden/>
              </w:rPr>
              <w:t>81</w:t>
            </w:r>
            <w:r w:rsidR="0011512F">
              <w:rPr>
                <w:noProof/>
                <w:webHidden/>
              </w:rPr>
              <w:fldChar w:fldCharType="end"/>
            </w:r>
          </w:hyperlink>
        </w:p>
        <w:p w14:paraId="0C57798D" w14:textId="1C6D4419" w:rsidR="0011512F" w:rsidRDefault="00016B99">
          <w:pPr>
            <w:pStyle w:val="TOC7"/>
            <w:tabs>
              <w:tab w:val="right" w:leader="dot" w:pos="9350"/>
            </w:tabs>
            <w:rPr>
              <w:rFonts w:asciiTheme="minorHAnsi" w:hAnsiTheme="minorHAnsi"/>
              <w:noProof/>
              <w:sz w:val="22"/>
            </w:rPr>
          </w:pPr>
          <w:hyperlink w:anchor="_Toc96597877" w:history="1">
            <w:r w:rsidR="0011512F" w:rsidRPr="006A17C2">
              <w:rPr>
                <w:rStyle w:val="Hyperlink"/>
                <w:noProof/>
              </w:rPr>
              <w:t>2.2.6 (L1) Ensure 'Adjust memory quotas for a process' is set to 'Administrators, LOCAL SERVICE, NETWORK SERVICE' (Automated)</w:t>
            </w:r>
            <w:r w:rsidR="0011512F">
              <w:rPr>
                <w:noProof/>
                <w:webHidden/>
              </w:rPr>
              <w:tab/>
            </w:r>
            <w:r w:rsidR="0011512F">
              <w:rPr>
                <w:noProof/>
                <w:webHidden/>
              </w:rPr>
              <w:fldChar w:fldCharType="begin"/>
            </w:r>
            <w:r w:rsidR="0011512F">
              <w:rPr>
                <w:noProof/>
                <w:webHidden/>
              </w:rPr>
              <w:instrText xml:space="preserve"> PAGEREF _Toc96597877 \h </w:instrText>
            </w:r>
            <w:r w:rsidR="0011512F">
              <w:rPr>
                <w:noProof/>
                <w:webHidden/>
              </w:rPr>
            </w:r>
            <w:r w:rsidR="0011512F">
              <w:rPr>
                <w:noProof/>
                <w:webHidden/>
              </w:rPr>
              <w:fldChar w:fldCharType="separate"/>
            </w:r>
            <w:r w:rsidR="008C75DA">
              <w:rPr>
                <w:noProof/>
                <w:webHidden/>
              </w:rPr>
              <w:t>83</w:t>
            </w:r>
            <w:r w:rsidR="0011512F">
              <w:rPr>
                <w:noProof/>
                <w:webHidden/>
              </w:rPr>
              <w:fldChar w:fldCharType="end"/>
            </w:r>
          </w:hyperlink>
        </w:p>
        <w:p w14:paraId="0C57798E" w14:textId="196514DE" w:rsidR="0011512F" w:rsidRDefault="00016B99">
          <w:pPr>
            <w:pStyle w:val="TOC7"/>
            <w:tabs>
              <w:tab w:val="right" w:leader="dot" w:pos="9350"/>
            </w:tabs>
            <w:rPr>
              <w:rFonts w:asciiTheme="minorHAnsi" w:hAnsiTheme="minorHAnsi"/>
              <w:noProof/>
              <w:sz w:val="22"/>
            </w:rPr>
          </w:pPr>
          <w:hyperlink w:anchor="_Toc96597878" w:history="1">
            <w:r w:rsidR="0011512F" w:rsidRPr="006A17C2">
              <w:rPr>
                <w:rStyle w:val="Hyperlink"/>
                <w:noProof/>
              </w:rPr>
              <w:t>2.2.7 (L1) Ensure 'Allow log on locally' is set to 'Administrators' (Automated)</w:t>
            </w:r>
            <w:r w:rsidR="0011512F">
              <w:rPr>
                <w:noProof/>
                <w:webHidden/>
              </w:rPr>
              <w:tab/>
            </w:r>
            <w:r w:rsidR="0011512F">
              <w:rPr>
                <w:noProof/>
                <w:webHidden/>
              </w:rPr>
              <w:fldChar w:fldCharType="begin"/>
            </w:r>
            <w:r w:rsidR="0011512F">
              <w:rPr>
                <w:noProof/>
                <w:webHidden/>
              </w:rPr>
              <w:instrText xml:space="preserve"> PAGEREF _Toc96597878 \h </w:instrText>
            </w:r>
            <w:r w:rsidR="0011512F">
              <w:rPr>
                <w:noProof/>
                <w:webHidden/>
              </w:rPr>
            </w:r>
            <w:r w:rsidR="0011512F">
              <w:rPr>
                <w:noProof/>
                <w:webHidden/>
              </w:rPr>
              <w:fldChar w:fldCharType="separate"/>
            </w:r>
            <w:r w:rsidR="008C75DA">
              <w:rPr>
                <w:noProof/>
                <w:webHidden/>
              </w:rPr>
              <w:t>85</w:t>
            </w:r>
            <w:r w:rsidR="0011512F">
              <w:rPr>
                <w:noProof/>
                <w:webHidden/>
              </w:rPr>
              <w:fldChar w:fldCharType="end"/>
            </w:r>
          </w:hyperlink>
        </w:p>
        <w:p w14:paraId="0C57798F" w14:textId="49BB290A" w:rsidR="0011512F" w:rsidRDefault="00016B99">
          <w:pPr>
            <w:pStyle w:val="TOC7"/>
            <w:tabs>
              <w:tab w:val="right" w:leader="dot" w:pos="9350"/>
            </w:tabs>
            <w:rPr>
              <w:rFonts w:asciiTheme="minorHAnsi" w:hAnsiTheme="minorHAnsi"/>
              <w:noProof/>
              <w:sz w:val="22"/>
            </w:rPr>
          </w:pPr>
          <w:hyperlink w:anchor="_Toc96597879" w:history="1">
            <w:r w:rsidR="0011512F" w:rsidRPr="006A17C2">
              <w:rPr>
                <w:rStyle w:val="Hyperlink"/>
                <w:noProof/>
              </w:rPr>
              <w:t>2.2.8 (L1) Ensure 'Allow log on through Remote Desktop Services' is set to 'Administrators' (DC only) (Automated)</w:t>
            </w:r>
            <w:r w:rsidR="0011512F">
              <w:rPr>
                <w:noProof/>
                <w:webHidden/>
              </w:rPr>
              <w:tab/>
            </w:r>
            <w:r w:rsidR="0011512F">
              <w:rPr>
                <w:noProof/>
                <w:webHidden/>
              </w:rPr>
              <w:fldChar w:fldCharType="begin"/>
            </w:r>
            <w:r w:rsidR="0011512F">
              <w:rPr>
                <w:noProof/>
                <w:webHidden/>
              </w:rPr>
              <w:instrText xml:space="preserve"> PAGEREF _Toc96597879 \h </w:instrText>
            </w:r>
            <w:r w:rsidR="0011512F">
              <w:rPr>
                <w:noProof/>
                <w:webHidden/>
              </w:rPr>
            </w:r>
            <w:r w:rsidR="0011512F">
              <w:rPr>
                <w:noProof/>
                <w:webHidden/>
              </w:rPr>
              <w:fldChar w:fldCharType="separate"/>
            </w:r>
            <w:r w:rsidR="008C75DA">
              <w:rPr>
                <w:noProof/>
                <w:webHidden/>
              </w:rPr>
              <w:t>87</w:t>
            </w:r>
            <w:r w:rsidR="0011512F">
              <w:rPr>
                <w:noProof/>
                <w:webHidden/>
              </w:rPr>
              <w:fldChar w:fldCharType="end"/>
            </w:r>
          </w:hyperlink>
        </w:p>
        <w:p w14:paraId="0C577990" w14:textId="377608A2" w:rsidR="0011512F" w:rsidRDefault="00016B99">
          <w:pPr>
            <w:pStyle w:val="TOC7"/>
            <w:tabs>
              <w:tab w:val="right" w:leader="dot" w:pos="9350"/>
            </w:tabs>
            <w:rPr>
              <w:rFonts w:asciiTheme="minorHAnsi" w:hAnsiTheme="minorHAnsi"/>
              <w:noProof/>
              <w:sz w:val="22"/>
            </w:rPr>
          </w:pPr>
          <w:hyperlink w:anchor="_Toc96597880" w:history="1">
            <w:r w:rsidR="0011512F" w:rsidRPr="006A17C2">
              <w:rPr>
                <w:rStyle w:val="Hyperlink"/>
                <w:noProof/>
              </w:rPr>
              <w:t>2.2.9 (L1) Ensure 'Allow log on through Remote Desktop Services' is set to 'Administrators, Remote Desktop Users' (MS only) (Automated)</w:t>
            </w:r>
            <w:r w:rsidR="0011512F">
              <w:rPr>
                <w:noProof/>
                <w:webHidden/>
              </w:rPr>
              <w:tab/>
            </w:r>
            <w:r w:rsidR="0011512F">
              <w:rPr>
                <w:noProof/>
                <w:webHidden/>
              </w:rPr>
              <w:fldChar w:fldCharType="begin"/>
            </w:r>
            <w:r w:rsidR="0011512F">
              <w:rPr>
                <w:noProof/>
                <w:webHidden/>
              </w:rPr>
              <w:instrText xml:space="preserve"> PAGEREF _Toc96597880 \h </w:instrText>
            </w:r>
            <w:r w:rsidR="0011512F">
              <w:rPr>
                <w:noProof/>
                <w:webHidden/>
              </w:rPr>
            </w:r>
            <w:r w:rsidR="0011512F">
              <w:rPr>
                <w:noProof/>
                <w:webHidden/>
              </w:rPr>
              <w:fldChar w:fldCharType="separate"/>
            </w:r>
            <w:r w:rsidR="008C75DA">
              <w:rPr>
                <w:noProof/>
                <w:webHidden/>
              </w:rPr>
              <w:t>89</w:t>
            </w:r>
            <w:r w:rsidR="0011512F">
              <w:rPr>
                <w:noProof/>
                <w:webHidden/>
              </w:rPr>
              <w:fldChar w:fldCharType="end"/>
            </w:r>
          </w:hyperlink>
        </w:p>
        <w:p w14:paraId="0C577991" w14:textId="1ECDA472" w:rsidR="0011512F" w:rsidRDefault="00016B99">
          <w:pPr>
            <w:pStyle w:val="TOC7"/>
            <w:tabs>
              <w:tab w:val="right" w:leader="dot" w:pos="9350"/>
            </w:tabs>
            <w:rPr>
              <w:rFonts w:asciiTheme="minorHAnsi" w:hAnsiTheme="minorHAnsi"/>
              <w:noProof/>
              <w:sz w:val="22"/>
            </w:rPr>
          </w:pPr>
          <w:hyperlink w:anchor="_Toc96597881" w:history="1">
            <w:r w:rsidR="0011512F" w:rsidRPr="006A17C2">
              <w:rPr>
                <w:rStyle w:val="Hyperlink"/>
                <w:noProof/>
              </w:rPr>
              <w:t>2.2.10 (L1) Ensure 'Back up files and directories' is set to 'Administrators' (Automated)</w:t>
            </w:r>
            <w:r w:rsidR="0011512F">
              <w:rPr>
                <w:noProof/>
                <w:webHidden/>
              </w:rPr>
              <w:tab/>
            </w:r>
            <w:r w:rsidR="0011512F">
              <w:rPr>
                <w:noProof/>
                <w:webHidden/>
              </w:rPr>
              <w:fldChar w:fldCharType="begin"/>
            </w:r>
            <w:r w:rsidR="0011512F">
              <w:rPr>
                <w:noProof/>
                <w:webHidden/>
              </w:rPr>
              <w:instrText xml:space="preserve"> PAGEREF _Toc96597881 \h </w:instrText>
            </w:r>
            <w:r w:rsidR="0011512F">
              <w:rPr>
                <w:noProof/>
                <w:webHidden/>
              </w:rPr>
            </w:r>
            <w:r w:rsidR="0011512F">
              <w:rPr>
                <w:noProof/>
                <w:webHidden/>
              </w:rPr>
              <w:fldChar w:fldCharType="separate"/>
            </w:r>
            <w:r w:rsidR="008C75DA">
              <w:rPr>
                <w:noProof/>
                <w:webHidden/>
              </w:rPr>
              <w:t>91</w:t>
            </w:r>
            <w:r w:rsidR="0011512F">
              <w:rPr>
                <w:noProof/>
                <w:webHidden/>
              </w:rPr>
              <w:fldChar w:fldCharType="end"/>
            </w:r>
          </w:hyperlink>
        </w:p>
        <w:p w14:paraId="0C577992" w14:textId="3FD855E1" w:rsidR="0011512F" w:rsidRDefault="00016B99">
          <w:pPr>
            <w:pStyle w:val="TOC7"/>
            <w:tabs>
              <w:tab w:val="right" w:leader="dot" w:pos="9350"/>
            </w:tabs>
            <w:rPr>
              <w:rFonts w:asciiTheme="minorHAnsi" w:hAnsiTheme="minorHAnsi"/>
              <w:noProof/>
              <w:sz w:val="22"/>
            </w:rPr>
          </w:pPr>
          <w:hyperlink w:anchor="_Toc96597882" w:history="1">
            <w:r w:rsidR="0011512F" w:rsidRPr="006A17C2">
              <w:rPr>
                <w:rStyle w:val="Hyperlink"/>
                <w:noProof/>
              </w:rPr>
              <w:t>2.2.11 (L1) Ensure 'Change the system time' is set to 'Administrators, LOCAL SERVICE' (Automated)</w:t>
            </w:r>
            <w:r w:rsidR="0011512F">
              <w:rPr>
                <w:noProof/>
                <w:webHidden/>
              </w:rPr>
              <w:tab/>
            </w:r>
            <w:r w:rsidR="0011512F">
              <w:rPr>
                <w:noProof/>
                <w:webHidden/>
              </w:rPr>
              <w:fldChar w:fldCharType="begin"/>
            </w:r>
            <w:r w:rsidR="0011512F">
              <w:rPr>
                <w:noProof/>
                <w:webHidden/>
              </w:rPr>
              <w:instrText xml:space="preserve"> PAGEREF _Toc96597882 \h </w:instrText>
            </w:r>
            <w:r w:rsidR="0011512F">
              <w:rPr>
                <w:noProof/>
                <w:webHidden/>
              </w:rPr>
            </w:r>
            <w:r w:rsidR="0011512F">
              <w:rPr>
                <w:noProof/>
                <w:webHidden/>
              </w:rPr>
              <w:fldChar w:fldCharType="separate"/>
            </w:r>
            <w:r w:rsidR="008C75DA">
              <w:rPr>
                <w:noProof/>
                <w:webHidden/>
              </w:rPr>
              <w:t>93</w:t>
            </w:r>
            <w:r w:rsidR="0011512F">
              <w:rPr>
                <w:noProof/>
                <w:webHidden/>
              </w:rPr>
              <w:fldChar w:fldCharType="end"/>
            </w:r>
          </w:hyperlink>
        </w:p>
        <w:p w14:paraId="0C577993" w14:textId="246C4941" w:rsidR="0011512F" w:rsidRDefault="00016B99">
          <w:pPr>
            <w:pStyle w:val="TOC7"/>
            <w:tabs>
              <w:tab w:val="right" w:leader="dot" w:pos="9350"/>
            </w:tabs>
            <w:rPr>
              <w:rFonts w:asciiTheme="minorHAnsi" w:hAnsiTheme="minorHAnsi"/>
              <w:noProof/>
              <w:sz w:val="22"/>
            </w:rPr>
          </w:pPr>
          <w:hyperlink w:anchor="_Toc96597883" w:history="1">
            <w:r w:rsidR="0011512F" w:rsidRPr="006A17C2">
              <w:rPr>
                <w:rStyle w:val="Hyperlink"/>
                <w:noProof/>
              </w:rPr>
              <w:t>2.2.12 (L1) Ensure 'Change the time zone' is set to 'Administrators, LOCAL SERVICE' (Automated)</w:t>
            </w:r>
            <w:r w:rsidR="0011512F">
              <w:rPr>
                <w:noProof/>
                <w:webHidden/>
              </w:rPr>
              <w:tab/>
            </w:r>
            <w:r w:rsidR="0011512F">
              <w:rPr>
                <w:noProof/>
                <w:webHidden/>
              </w:rPr>
              <w:fldChar w:fldCharType="begin"/>
            </w:r>
            <w:r w:rsidR="0011512F">
              <w:rPr>
                <w:noProof/>
                <w:webHidden/>
              </w:rPr>
              <w:instrText xml:space="preserve"> PAGEREF _Toc96597883 \h </w:instrText>
            </w:r>
            <w:r w:rsidR="0011512F">
              <w:rPr>
                <w:noProof/>
                <w:webHidden/>
              </w:rPr>
            </w:r>
            <w:r w:rsidR="0011512F">
              <w:rPr>
                <w:noProof/>
                <w:webHidden/>
              </w:rPr>
              <w:fldChar w:fldCharType="separate"/>
            </w:r>
            <w:r w:rsidR="008C75DA">
              <w:rPr>
                <w:noProof/>
                <w:webHidden/>
              </w:rPr>
              <w:t>96</w:t>
            </w:r>
            <w:r w:rsidR="0011512F">
              <w:rPr>
                <w:noProof/>
                <w:webHidden/>
              </w:rPr>
              <w:fldChar w:fldCharType="end"/>
            </w:r>
          </w:hyperlink>
        </w:p>
        <w:p w14:paraId="0C577994" w14:textId="4B49069C" w:rsidR="0011512F" w:rsidRDefault="00016B99">
          <w:pPr>
            <w:pStyle w:val="TOC7"/>
            <w:tabs>
              <w:tab w:val="right" w:leader="dot" w:pos="9350"/>
            </w:tabs>
            <w:rPr>
              <w:rFonts w:asciiTheme="minorHAnsi" w:hAnsiTheme="minorHAnsi"/>
              <w:noProof/>
              <w:sz w:val="22"/>
            </w:rPr>
          </w:pPr>
          <w:hyperlink w:anchor="_Toc96597884" w:history="1">
            <w:r w:rsidR="0011512F" w:rsidRPr="006A17C2">
              <w:rPr>
                <w:rStyle w:val="Hyperlink"/>
                <w:noProof/>
              </w:rPr>
              <w:t>2.2.13 (L1) Ensure 'Create a pagefile' is set to 'Administrators' (Automated)</w:t>
            </w:r>
            <w:r w:rsidR="0011512F">
              <w:rPr>
                <w:noProof/>
                <w:webHidden/>
              </w:rPr>
              <w:tab/>
            </w:r>
            <w:r w:rsidR="0011512F">
              <w:rPr>
                <w:noProof/>
                <w:webHidden/>
              </w:rPr>
              <w:fldChar w:fldCharType="begin"/>
            </w:r>
            <w:r w:rsidR="0011512F">
              <w:rPr>
                <w:noProof/>
                <w:webHidden/>
              </w:rPr>
              <w:instrText xml:space="preserve"> PAGEREF _Toc96597884 \h </w:instrText>
            </w:r>
            <w:r w:rsidR="0011512F">
              <w:rPr>
                <w:noProof/>
                <w:webHidden/>
              </w:rPr>
            </w:r>
            <w:r w:rsidR="0011512F">
              <w:rPr>
                <w:noProof/>
                <w:webHidden/>
              </w:rPr>
              <w:fldChar w:fldCharType="separate"/>
            </w:r>
            <w:r w:rsidR="008C75DA">
              <w:rPr>
                <w:noProof/>
                <w:webHidden/>
              </w:rPr>
              <w:t>97</w:t>
            </w:r>
            <w:r w:rsidR="0011512F">
              <w:rPr>
                <w:noProof/>
                <w:webHidden/>
              </w:rPr>
              <w:fldChar w:fldCharType="end"/>
            </w:r>
          </w:hyperlink>
        </w:p>
        <w:p w14:paraId="0C577995" w14:textId="58E56D09" w:rsidR="0011512F" w:rsidRDefault="00016B99">
          <w:pPr>
            <w:pStyle w:val="TOC7"/>
            <w:tabs>
              <w:tab w:val="right" w:leader="dot" w:pos="9350"/>
            </w:tabs>
            <w:rPr>
              <w:rFonts w:asciiTheme="minorHAnsi" w:hAnsiTheme="minorHAnsi"/>
              <w:noProof/>
              <w:sz w:val="22"/>
            </w:rPr>
          </w:pPr>
          <w:hyperlink w:anchor="_Toc96597885" w:history="1">
            <w:r w:rsidR="0011512F" w:rsidRPr="006A17C2">
              <w:rPr>
                <w:rStyle w:val="Hyperlink"/>
                <w:noProof/>
              </w:rPr>
              <w:t>2.2.14 (L1) Ensure 'Create a token object' is set to 'No One' (Automated)</w:t>
            </w:r>
            <w:r w:rsidR="0011512F">
              <w:rPr>
                <w:noProof/>
                <w:webHidden/>
              </w:rPr>
              <w:tab/>
            </w:r>
            <w:r w:rsidR="0011512F">
              <w:rPr>
                <w:noProof/>
                <w:webHidden/>
              </w:rPr>
              <w:fldChar w:fldCharType="begin"/>
            </w:r>
            <w:r w:rsidR="0011512F">
              <w:rPr>
                <w:noProof/>
                <w:webHidden/>
              </w:rPr>
              <w:instrText xml:space="preserve"> PAGEREF _Toc96597885 \h </w:instrText>
            </w:r>
            <w:r w:rsidR="0011512F">
              <w:rPr>
                <w:noProof/>
                <w:webHidden/>
              </w:rPr>
            </w:r>
            <w:r w:rsidR="0011512F">
              <w:rPr>
                <w:noProof/>
                <w:webHidden/>
              </w:rPr>
              <w:fldChar w:fldCharType="separate"/>
            </w:r>
            <w:r w:rsidR="008C75DA">
              <w:rPr>
                <w:noProof/>
                <w:webHidden/>
              </w:rPr>
              <w:t>98</w:t>
            </w:r>
            <w:r w:rsidR="0011512F">
              <w:rPr>
                <w:noProof/>
                <w:webHidden/>
              </w:rPr>
              <w:fldChar w:fldCharType="end"/>
            </w:r>
          </w:hyperlink>
        </w:p>
        <w:p w14:paraId="0C577996" w14:textId="0C641477" w:rsidR="0011512F" w:rsidRDefault="00016B99">
          <w:pPr>
            <w:pStyle w:val="TOC7"/>
            <w:tabs>
              <w:tab w:val="right" w:leader="dot" w:pos="9350"/>
            </w:tabs>
            <w:rPr>
              <w:rFonts w:asciiTheme="minorHAnsi" w:hAnsiTheme="minorHAnsi"/>
              <w:noProof/>
              <w:sz w:val="22"/>
            </w:rPr>
          </w:pPr>
          <w:hyperlink w:anchor="_Toc96597886" w:history="1">
            <w:r w:rsidR="0011512F" w:rsidRPr="006A17C2">
              <w:rPr>
                <w:rStyle w:val="Hyperlink"/>
                <w:noProof/>
              </w:rPr>
              <w:t>2.2.15 (L1) Ensure 'Create global objects' is set to 'Administrators, LOCAL SERVICE, NETWORK SERVICE, SERVICE' (Automated)</w:t>
            </w:r>
            <w:r w:rsidR="0011512F">
              <w:rPr>
                <w:noProof/>
                <w:webHidden/>
              </w:rPr>
              <w:tab/>
            </w:r>
            <w:r w:rsidR="0011512F">
              <w:rPr>
                <w:noProof/>
                <w:webHidden/>
              </w:rPr>
              <w:fldChar w:fldCharType="begin"/>
            </w:r>
            <w:r w:rsidR="0011512F">
              <w:rPr>
                <w:noProof/>
                <w:webHidden/>
              </w:rPr>
              <w:instrText xml:space="preserve"> PAGEREF _Toc96597886 \h </w:instrText>
            </w:r>
            <w:r w:rsidR="0011512F">
              <w:rPr>
                <w:noProof/>
                <w:webHidden/>
              </w:rPr>
            </w:r>
            <w:r w:rsidR="0011512F">
              <w:rPr>
                <w:noProof/>
                <w:webHidden/>
              </w:rPr>
              <w:fldChar w:fldCharType="separate"/>
            </w:r>
            <w:r w:rsidR="008C75DA">
              <w:rPr>
                <w:noProof/>
                <w:webHidden/>
              </w:rPr>
              <w:t>100</w:t>
            </w:r>
            <w:r w:rsidR="0011512F">
              <w:rPr>
                <w:noProof/>
                <w:webHidden/>
              </w:rPr>
              <w:fldChar w:fldCharType="end"/>
            </w:r>
          </w:hyperlink>
        </w:p>
        <w:p w14:paraId="0C577997" w14:textId="09E069BC" w:rsidR="0011512F" w:rsidRDefault="00016B99">
          <w:pPr>
            <w:pStyle w:val="TOC7"/>
            <w:tabs>
              <w:tab w:val="right" w:leader="dot" w:pos="9350"/>
            </w:tabs>
            <w:rPr>
              <w:rFonts w:asciiTheme="minorHAnsi" w:hAnsiTheme="minorHAnsi"/>
              <w:noProof/>
              <w:sz w:val="22"/>
            </w:rPr>
          </w:pPr>
          <w:hyperlink w:anchor="_Toc96597887" w:history="1">
            <w:r w:rsidR="0011512F" w:rsidRPr="006A17C2">
              <w:rPr>
                <w:rStyle w:val="Hyperlink"/>
                <w:noProof/>
              </w:rPr>
              <w:t>2.2.16 (L1) Ensure 'Create permanent shared objects' is set to 'No One' (Automated)</w:t>
            </w:r>
            <w:r w:rsidR="0011512F">
              <w:rPr>
                <w:noProof/>
                <w:webHidden/>
              </w:rPr>
              <w:tab/>
            </w:r>
            <w:r w:rsidR="0011512F">
              <w:rPr>
                <w:noProof/>
                <w:webHidden/>
              </w:rPr>
              <w:fldChar w:fldCharType="begin"/>
            </w:r>
            <w:r w:rsidR="0011512F">
              <w:rPr>
                <w:noProof/>
                <w:webHidden/>
              </w:rPr>
              <w:instrText xml:space="preserve"> PAGEREF _Toc96597887 \h </w:instrText>
            </w:r>
            <w:r w:rsidR="0011512F">
              <w:rPr>
                <w:noProof/>
                <w:webHidden/>
              </w:rPr>
            </w:r>
            <w:r w:rsidR="0011512F">
              <w:rPr>
                <w:noProof/>
                <w:webHidden/>
              </w:rPr>
              <w:fldChar w:fldCharType="separate"/>
            </w:r>
            <w:r w:rsidR="008C75DA">
              <w:rPr>
                <w:noProof/>
                <w:webHidden/>
              </w:rPr>
              <w:t>102</w:t>
            </w:r>
            <w:r w:rsidR="0011512F">
              <w:rPr>
                <w:noProof/>
                <w:webHidden/>
              </w:rPr>
              <w:fldChar w:fldCharType="end"/>
            </w:r>
          </w:hyperlink>
        </w:p>
        <w:p w14:paraId="0C577998" w14:textId="51CEDAD7" w:rsidR="0011512F" w:rsidRDefault="00016B99">
          <w:pPr>
            <w:pStyle w:val="TOC7"/>
            <w:tabs>
              <w:tab w:val="right" w:leader="dot" w:pos="9350"/>
            </w:tabs>
            <w:rPr>
              <w:rFonts w:asciiTheme="minorHAnsi" w:hAnsiTheme="minorHAnsi"/>
              <w:noProof/>
              <w:sz w:val="22"/>
            </w:rPr>
          </w:pPr>
          <w:hyperlink w:anchor="_Toc96597888" w:history="1">
            <w:r w:rsidR="0011512F" w:rsidRPr="006A17C2">
              <w:rPr>
                <w:rStyle w:val="Hyperlink"/>
                <w:noProof/>
              </w:rPr>
              <w:t>2.2.17 (L1) Ensure 'Create symbolic links' is set to 'Administrators' (DC only) (Automated)</w:t>
            </w:r>
            <w:r w:rsidR="0011512F">
              <w:rPr>
                <w:noProof/>
                <w:webHidden/>
              </w:rPr>
              <w:tab/>
            </w:r>
            <w:r w:rsidR="0011512F">
              <w:rPr>
                <w:noProof/>
                <w:webHidden/>
              </w:rPr>
              <w:fldChar w:fldCharType="begin"/>
            </w:r>
            <w:r w:rsidR="0011512F">
              <w:rPr>
                <w:noProof/>
                <w:webHidden/>
              </w:rPr>
              <w:instrText xml:space="preserve"> PAGEREF _Toc96597888 \h </w:instrText>
            </w:r>
            <w:r w:rsidR="0011512F">
              <w:rPr>
                <w:noProof/>
                <w:webHidden/>
              </w:rPr>
            </w:r>
            <w:r w:rsidR="0011512F">
              <w:rPr>
                <w:noProof/>
                <w:webHidden/>
              </w:rPr>
              <w:fldChar w:fldCharType="separate"/>
            </w:r>
            <w:r w:rsidR="008C75DA">
              <w:rPr>
                <w:noProof/>
                <w:webHidden/>
              </w:rPr>
              <w:t>103</w:t>
            </w:r>
            <w:r w:rsidR="0011512F">
              <w:rPr>
                <w:noProof/>
                <w:webHidden/>
              </w:rPr>
              <w:fldChar w:fldCharType="end"/>
            </w:r>
          </w:hyperlink>
        </w:p>
        <w:p w14:paraId="0C577999" w14:textId="43EA329E" w:rsidR="0011512F" w:rsidRDefault="00016B99">
          <w:pPr>
            <w:pStyle w:val="TOC7"/>
            <w:tabs>
              <w:tab w:val="right" w:leader="dot" w:pos="9350"/>
            </w:tabs>
            <w:rPr>
              <w:rFonts w:asciiTheme="minorHAnsi" w:hAnsiTheme="minorHAnsi"/>
              <w:noProof/>
              <w:sz w:val="22"/>
            </w:rPr>
          </w:pPr>
          <w:hyperlink w:anchor="_Toc96597889" w:history="1">
            <w:r w:rsidR="0011512F" w:rsidRPr="006A17C2">
              <w:rPr>
                <w:rStyle w:val="Hyperlink"/>
                <w:noProof/>
              </w:rPr>
              <w:t>2.2.18 (L1) Ensure 'Create symbolic links' is set to 'Administrators, NT VIRTUAL MACHINE\Virtual Machines' (MS only) (Automated)</w:t>
            </w:r>
            <w:r w:rsidR="0011512F">
              <w:rPr>
                <w:noProof/>
                <w:webHidden/>
              </w:rPr>
              <w:tab/>
            </w:r>
            <w:r w:rsidR="0011512F">
              <w:rPr>
                <w:noProof/>
                <w:webHidden/>
              </w:rPr>
              <w:fldChar w:fldCharType="begin"/>
            </w:r>
            <w:r w:rsidR="0011512F">
              <w:rPr>
                <w:noProof/>
                <w:webHidden/>
              </w:rPr>
              <w:instrText xml:space="preserve"> PAGEREF _Toc96597889 \h </w:instrText>
            </w:r>
            <w:r w:rsidR="0011512F">
              <w:rPr>
                <w:noProof/>
                <w:webHidden/>
              </w:rPr>
            </w:r>
            <w:r w:rsidR="0011512F">
              <w:rPr>
                <w:noProof/>
                <w:webHidden/>
              </w:rPr>
              <w:fldChar w:fldCharType="separate"/>
            </w:r>
            <w:r w:rsidR="008C75DA">
              <w:rPr>
                <w:noProof/>
                <w:webHidden/>
              </w:rPr>
              <w:t>105</w:t>
            </w:r>
            <w:r w:rsidR="0011512F">
              <w:rPr>
                <w:noProof/>
                <w:webHidden/>
              </w:rPr>
              <w:fldChar w:fldCharType="end"/>
            </w:r>
          </w:hyperlink>
        </w:p>
        <w:p w14:paraId="0C57799A" w14:textId="6CBA111D" w:rsidR="0011512F" w:rsidRDefault="00016B99">
          <w:pPr>
            <w:pStyle w:val="TOC7"/>
            <w:tabs>
              <w:tab w:val="right" w:leader="dot" w:pos="9350"/>
            </w:tabs>
            <w:rPr>
              <w:rFonts w:asciiTheme="minorHAnsi" w:hAnsiTheme="minorHAnsi"/>
              <w:noProof/>
              <w:sz w:val="22"/>
            </w:rPr>
          </w:pPr>
          <w:hyperlink w:anchor="_Toc96597890" w:history="1">
            <w:r w:rsidR="0011512F" w:rsidRPr="006A17C2">
              <w:rPr>
                <w:rStyle w:val="Hyperlink"/>
                <w:noProof/>
              </w:rPr>
              <w:t>2.2.19 (L1) Ensure 'Debug programs' is set to 'Administrators' (Automated)</w:t>
            </w:r>
            <w:r w:rsidR="0011512F">
              <w:rPr>
                <w:noProof/>
                <w:webHidden/>
              </w:rPr>
              <w:tab/>
            </w:r>
            <w:r w:rsidR="0011512F">
              <w:rPr>
                <w:noProof/>
                <w:webHidden/>
              </w:rPr>
              <w:fldChar w:fldCharType="begin"/>
            </w:r>
            <w:r w:rsidR="0011512F">
              <w:rPr>
                <w:noProof/>
                <w:webHidden/>
              </w:rPr>
              <w:instrText xml:space="preserve"> PAGEREF _Toc96597890 \h </w:instrText>
            </w:r>
            <w:r w:rsidR="0011512F">
              <w:rPr>
                <w:noProof/>
                <w:webHidden/>
              </w:rPr>
            </w:r>
            <w:r w:rsidR="0011512F">
              <w:rPr>
                <w:noProof/>
                <w:webHidden/>
              </w:rPr>
              <w:fldChar w:fldCharType="separate"/>
            </w:r>
            <w:r w:rsidR="008C75DA">
              <w:rPr>
                <w:noProof/>
                <w:webHidden/>
              </w:rPr>
              <w:t>107</w:t>
            </w:r>
            <w:r w:rsidR="0011512F">
              <w:rPr>
                <w:noProof/>
                <w:webHidden/>
              </w:rPr>
              <w:fldChar w:fldCharType="end"/>
            </w:r>
          </w:hyperlink>
        </w:p>
        <w:p w14:paraId="0C57799B" w14:textId="6AFA45B8" w:rsidR="0011512F" w:rsidRDefault="00016B99">
          <w:pPr>
            <w:pStyle w:val="TOC7"/>
            <w:tabs>
              <w:tab w:val="right" w:leader="dot" w:pos="9350"/>
            </w:tabs>
            <w:rPr>
              <w:rFonts w:asciiTheme="minorHAnsi" w:hAnsiTheme="minorHAnsi"/>
              <w:noProof/>
              <w:sz w:val="22"/>
            </w:rPr>
          </w:pPr>
          <w:hyperlink w:anchor="_Toc96597891" w:history="1">
            <w:r w:rsidR="0011512F" w:rsidRPr="006A17C2">
              <w:rPr>
                <w:rStyle w:val="Hyperlink"/>
                <w:noProof/>
              </w:rPr>
              <w:t>2.2.20 (L1) Ensure 'Deny access to this computer from the network' to include 'Guests' (DC only) (Automated)</w:t>
            </w:r>
            <w:r w:rsidR="0011512F">
              <w:rPr>
                <w:noProof/>
                <w:webHidden/>
              </w:rPr>
              <w:tab/>
            </w:r>
            <w:r w:rsidR="0011512F">
              <w:rPr>
                <w:noProof/>
                <w:webHidden/>
              </w:rPr>
              <w:fldChar w:fldCharType="begin"/>
            </w:r>
            <w:r w:rsidR="0011512F">
              <w:rPr>
                <w:noProof/>
                <w:webHidden/>
              </w:rPr>
              <w:instrText xml:space="preserve"> PAGEREF _Toc96597891 \h </w:instrText>
            </w:r>
            <w:r w:rsidR="0011512F">
              <w:rPr>
                <w:noProof/>
                <w:webHidden/>
              </w:rPr>
            </w:r>
            <w:r w:rsidR="0011512F">
              <w:rPr>
                <w:noProof/>
                <w:webHidden/>
              </w:rPr>
              <w:fldChar w:fldCharType="separate"/>
            </w:r>
            <w:r w:rsidR="008C75DA">
              <w:rPr>
                <w:noProof/>
                <w:webHidden/>
              </w:rPr>
              <w:t>109</w:t>
            </w:r>
            <w:r w:rsidR="0011512F">
              <w:rPr>
                <w:noProof/>
                <w:webHidden/>
              </w:rPr>
              <w:fldChar w:fldCharType="end"/>
            </w:r>
          </w:hyperlink>
        </w:p>
        <w:p w14:paraId="0C57799C" w14:textId="39B97897" w:rsidR="0011512F" w:rsidRDefault="00016B99">
          <w:pPr>
            <w:pStyle w:val="TOC7"/>
            <w:tabs>
              <w:tab w:val="right" w:leader="dot" w:pos="9350"/>
            </w:tabs>
            <w:rPr>
              <w:rFonts w:asciiTheme="minorHAnsi" w:hAnsiTheme="minorHAnsi"/>
              <w:noProof/>
              <w:sz w:val="22"/>
            </w:rPr>
          </w:pPr>
          <w:hyperlink w:anchor="_Toc96597892" w:history="1">
            <w:r w:rsidR="0011512F" w:rsidRPr="006A17C2">
              <w:rPr>
                <w:rStyle w:val="Hyperlink"/>
                <w:noProof/>
              </w:rPr>
              <w:t>2.2.21 (L1) Ensure 'Deny access to this computer from the network' to include 'Guests, Local account and member of Administrators group' (MS only) (Automated)</w:t>
            </w:r>
            <w:r w:rsidR="0011512F">
              <w:rPr>
                <w:noProof/>
                <w:webHidden/>
              </w:rPr>
              <w:tab/>
            </w:r>
            <w:r w:rsidR="0011512F">
              <w:rPr>
                <w:noProof/>
                <w:webHidden/>
              </w:rPr>
              <w:fldChar w:fldCharType="begin"/>
            </w:r>
            <w:r w:rsidR="0011512F">
              <w:rPr>
                <w:noProof/>
                <w:webHidden/>
              </w:rPr>
              <w:instrText xml:space="preserve"> PAGEREF _Toc96597892 \h </w:instrText>
            </w:r>
            <w:r w:rsidR="0011512F">
              <w:rPr>
                <w:noProof/>
                <w:webHidden/>
              </w:rPr>
            </w:r>
            <w:r w:rsidR="0011512F">
              <w:rPr>
                <w:noProof/>
                <w:webHidden/>
              </w:rPr>
              <w:fldChar w:fldCharType="separate"/>
            </w:r>
            <w:r w:rsidR="008C75DA">
              <w:rPr>
                <w:noProof/>
                <w:webHidden/>
              </w:rPr>
              <w:t>111</w:t>
            </w:r>
            <w:r w:rsidR="0011512F">
              <w:rPr>
                <w:noProof/>
                <w:webHidden/>
              </w:rPr>
              <w:fldChar w:fldCharType="end"/>
            </w:r>
          </w:hyperlink>
        </w:p>
        <w:p w14:paraId="0C57799D" w14:textId="04D69766" w:rsidR="0011512F" w:rsidRDefault="00016B99">
          <w:pPr>
            <w:pStyle w:val="TOC7"/>
            <w:tabs>
              <w:tab w:val="right" w:leader="dot" w:pos="9350"/>
            </w:tabs>
            <w:rPr>
              <w:rFonts w:asciiTheme="minorHAnsi" w:hAnsiTheme="minorHAnsi"/>
              <w:noProof/>
              <w:sz w:val="22"/>
            </w:rPr>
          </w:pPr>
          <w:hyperlink w:anchor="_Toc96597893" w:history="1">
            <w:r w:rsidR="0011512F" w:rsidRPr="006A17C2">
              <w:rPr>
                <w:rStyle w:val="Hyperlink"/>
                <w:noProof/>
              </w:rPr>
              <w:t>2.2.22 (L1) Ensure 'Deny log on as a batch job' to include 'Guests' (Automated)</w:t>
            </w:r>
            <w:r w:rsidR="0011512F">
              <w:rPr>
                <w:noProof/>
                <w:webHidden/>
              </w:rPr>
              <w:tab/>
            </w:r>
            <w:r w:rsidR="0011512F">
              <w:rPr>
                <w:noProof/>
                <w:webHidden/>
              </w:rPr>
              <w:fldChar w:fldCharType="begin"/>
            </w:r>
            <w:r w:rsidR="0011512F">
              <w:rPr>
                <w:noProof/>
                <w:webHidden/>
              </w:rPr>
              <w:instrText xml:space="preserve"> PAGEREF _Toc96597893 \h </w:instrText>
            </w:r>
            <w:r w:rsidR="0011512F">
              <w:rPr>
                <w:noProof/>
                <w:webHidden/>
              </w:rPr>
            </w:r>
            <w:r w:rsidR="0011512F">
              <w:rPr>
                <w:noProof/>
                <w:webHidden/>
              </w:rPr>
              <w:fldChar w:fldCharType="separate"/>
            </w:r>
            <w:r w:rsidR="008C75DA">
              <w:rPr>
                <w:noProof/>
                <w:webHidden/>
              </w:rPr>
              <w:t>113</w:t>
            </w:r>
            <w:r w:rsidR="0011512F">
              <w:rPr>
                <w:noProof/>
                <w:webHidden/>
              </w:rPr>
              <w:fldChar w:fldCharType="end"/>
            </w:r>
          </w:hyperlink>
        </w:p>
        <w:p w14:paraId="0C57799E" w14:textId="7E2FB3A3" w:rsidR="0011512F" w:rsidRDefault="00016B99">
          <w:pPr>
            <w:pStyle w:val="TOC7"/>
            <w:tabs>
              <w:tab w:val="right" w:leader="dot" w:pos="9350"/>
            </w:tabs>
            <w:rPr>
              <w:rFonts w:asciiTheme="minorHAnsi" w:hAnsiTheme="minorHAnsi"/>
              <w:noProof/>
              <w:sz w:val="22"/>
            </w:rPr>
          </w:pPr>
          <w:hyperlink w:anchor="_Toc96597894" w:history="1">
            <w:r w:rsidR="0011512F" w:rsidRPr="006A17C2">
              <w:rPr>
                <w:rStyle w:val="Hyperlink"/>
                <w:noProof/>
              </w:rPr>
              <w:t>2.2.23 (L1) Ensure 'Deny log on as a service' to include 'Guests' (Automated)</w:t>
            </w:r>
            <w:r w:rsidR="0011512F">
              <w:rPr>
                <w:noProof/>
                <w:webHidden/>
              </w:rPr>
              <w:tab/>
            </w:r>
            <w:r w:rsidR="0011512F">
              <w:rPr>
                <w:noProof/>
                <w:webHidden/>
              </w:rPr>
              <w:fldChar w:fldCharType="begin"/>
            </w:r>
            <w:r w:rsidR="0011512F">
              <w:rPr>
                <w:noProof/>
                <w:webHidden/>
              </w:rPr>
              <w:instrText xml:space="preserve"> PAGEREF _Toc96597894 \h </w:instrText>
            </w:r>
            <w:r w:rsidR="0011512F">
              <w:rPr>
                <w:noProof/>
                <w:webHidden/>
              </w:rPr>
            </w:r>
            <w:r w:rsidR="0011512F">
              <w:rPr>
                <w:noProof/>
                <w:webHidden/>
              </w:rPr>
              <w:fldChar w:fldCharType="separate"/>
            </w:r>
            <w:r w:rsidR="008C75DA">
              <w:rPr>
                <w:noProof/>
                <w:webHidden/>
              </w:rPr>
              <w:t>115</w:t>
            </w:r>
            <w:r w:rsidR="0011512F">
              <w:rPr>
                <w:noProof/>
                <w:webHidden/>
              </w:rPr>
              <w:fldChar w:fldCharType="end"/>
            </w:r>
          </w:hyperlink>
        </w:p>
        <w:p w14:paraId="0C57799F" w14:textId="5B3C38B0" w:rsidR="0011512F" w:rsidRDefault="00016B99">
          <w:pPr>
            <w:pStyle w:val="TOC7"/>
            <w:tabs>
              <w:tab w:val="right" w:leader="dot" w:pos="9350"/>
            </w:tabs>
            <w:rPr>
              <w:rFonts w:asciiTheme="minorHAnsi" w:hAnsiTheme="minorHAnsi"/>
              <w:noProof/>
              <w:sz w:val="22"/>
            </w:rPr>
          </w:pPr>
          <w:hyperlink w:anchor="_Toc96597895" w:history="1">
            <w:r w:rsidR="0011512F" w:rsidRPr="006A17C2">
              <w:rPr>
                <w:rStyle w:val="Hyperlink"/>
                <w:noProof/>
              </w:rPr>
              <w:t>2.2.24 (L1) Ensure 'Deny log on locally' to include 'Guests' (Automated)</w:t>
            </w:r>
            <w:r w:rsidR="0011512F">
              <w:rPr>
                <w:noProof/>
                <w:webHidden/>
              </w:rPr>
              <w:tab/>
            </w:r>
            <w:r w:rsidR="0011512F">
              <w:rPr>
                <w:noProof/>
                <w:webHidden/>
              </w:rPr>
              <w:fldChar w:fldCharType="begin"/>
            </w:r>
            <w:r w:rsidR="0011512F">
              <w:rPr>
                <w:noProof/>
                <w:webHidden/>
              </w:rPr>
              <w:instrText xml:space="preserve"> PAGEREF _Toc96597895 \h </w:instrText>
            </w:r>
            <w:r w:rsidR="0011512F">
              <w:rPr>
                <w:noProof/>
                <w:webHidden/>
              </w:rPr>
            </w:r>
            <w:r w:rsidR="0011512F">
              <w:rPr>
                <w:noProof/>
                <w:webHidden/>
              </w:rPr>
              <w:fldChar w:fldCharType="separate"/>
            </w:r>
            <w:r w:rsidR="008C75DA">
              <w:rPr>
                <w:noProof/>
                <w:webHidden/>
              </w:rPr>
              <w:t>117</w:t>
            </w:r>
            <w:r w:rsidR="0011512F">
              <w:rPr>
                <w:noProof/>
                <w:webHidden/>
              </w:rPr>
              <w:fldChar w:fldCharType="end"/>
            </w:r>
          </w:hyperlink>
        </w:p>
        <w:p w14:paraId="0C5779A0" w14:textId="2A2CF4B8" w:rsidR="0011512F" w:rsidRDefault="00016B99">
          <w:pPr>
            <w:pStyle w:val="TOC7"/>
            <w:tabs>
              <w:tab w:val="right" w:leader="dot" w:pos="9350"/>
            </w:tabs>
            <w:rPr>
              <w:rFonts w:asciiTheme="minorHAnsi" w:hAnsiTheme="minorHAnsi"/>
              <w:noProof/>
              <w:sz w:val="22"/>
            </w:rPr>
          </w:pPr>
          <w:hyperlink w:anchor="_Toc96597896" w:history="1">
            <w:r w:rsidR="0011512F" w:rsidRPr="006A17C2">
              <w:rPr>
                <w:rStyle w:val="Hyperlink"/>
                <w:noProof/>
              </w:rPr>
              <w:t>2.2.25 (L1) Ensure 'Deny log on through Remote Desktop Services' to include 'Guests' (DC only) (Automated)</w:t>
            </w:r>
            <w:r w:rsidR="0011512F">
              <w:rPr>
                <w:noProof/>
                <w:webHidden/>
              </w:rPr>
              <w:tab/>
            </w:r>
            <w:r w:rsidR="0011512F">
              <w:rPr>
                <w:noProof/>
                <w:webHidden/>
              </w:rPr>
              <w:fldChar w:fldCharType="begin"/>
            </w:r>
            <w:r w:rsidR="0011512F">
              <w:rPr>
                <w:noProof/>
                <w:webHidden/>
              </w:rPr>
              <w:instrText xml:space="preserve"> PAGEREF _Toc96597896 \h </w:instrText>
            </w:r>
            <w:r w:rsidR="0011512F">
              <w:rPr>
                <w:noProof/>
                <w:webHidden/>
              </w:rPr>
            </w:r>
            <w:r w:rsidR="0011512F">
              <w:rPr>
                <w:noProof/>
                <w:webHidden/>
              </w:rPr>
              <w:fldChar w:fldCharType="separate"/>
            </w:r>
            <w:r w:rsidR="008C75DA">
              <w:rPr>
                <w:noProof/>
                <w:webHidden/>
              </w:rPr>
              <w:t>119</w:t>
            </w:r>
            <w:r w:rsidR="0011512F">
              <w:rPr>
                <w:noProof/>
                <w:webHidden/>
              </w:rPr>
              <w:fldChar w:fldCharType="end"/>
            </w:r>
          </w:hyperlink>
        </w:p>
        <w:p w14:paraId="0C5779A1" w14:textId="4D26769B" w:rsidR="0011512F" w:rsidRDefault="00016B99">
          <w:pPr>
            <w:pStyle w:val="TOC7"/>
            <w:tabs>
              <w:tab w:val="right" w:leader="dot" w:pos="9350"/>
            </w:tabs>
            <w:rPr>
              <w:rFonts w:asciiTheme="minorHAnsi" w:hAnsiTheme="minorHAnsi"/>
              <w:noProof/>
              <w:sz w:val="22"/>
            </w:rPr>
          </w:pPr>
          <w:hyperlink w:anchor="_Toc96597897" w:history="1">
            <w:r w:rsidR="0011512F" w:rsidRPr="006A17C2">
              <w:rPr>
                <w:rStyle w:val="Hyperlink"/>
                <w:noProof/>
              </w:rPr>
              <w:t>2.2.26 (L1) Ensure 'Deny log on through Remote Desktop Services' is set to 'Guests, Local account' (MS only) (Automated)</w:t>
            </w:r>
            <w:r w:rsidR="0011512F">
              <w:rPr>
                <w:noProof/>
                <w:webHidden/>
              </w:rPr>
              <w:tab/>
            </w:r>
            <w:r w:rsidR="0011512F">
              <w:rPr>
                <w:noProof/>
                <w:webHidden/>
              </w:rPr>
              <w:fldChar w:fldCharType="begin"/>
            </w:r>
            <w:r w:rsidR="0011512F">
              <w:rPr>
                <w:noProof/>
                <w:webHidden/>
              </w:rPr>
              <w:instrText xml:space="preserve"> PAGEREF _Toc96597897 \h </w:instrText>
            </w:r>
            <w:r w:rsidR="0011512F">
              <w:rPr>
                <w:noProof/>
                <w:webHidden/>
              </w:rPr>
            </w:r>
            <w:r w:rsidR="0011512F">
              <w:rPr>
                <w:noProof/>
                <w:webHidden/>
              </w:rPr>
              <w:fldChar w:fldCharType="separate"/>
            </w:r>
            <w:r w:rsidR="008C75DA">
              <w:rPr>
                <w:noProof/>
                <w:webHidden/>
              </w:rPr>
              <w:t>121</w:t>
            </w:r>
            <w:r w:rsidR="0011512F">
              <w:rPr>
                <w:noProof/>
                <w:webHidden/>
              </w:rPr>
              <w:fldChar w:fldCharType="end"/>
            </w:r>
          </w:hyperlink>
        </w:p>
        <w:p w14:paraId="0C5779A2" w14:textId="562879F3" w:rsidR="0011512F" w:rsidRDefault="00016B99">
          <w:pPr>
            <w:pStyle w:val="TOC7"/>
            <w:tabs>
              <w:tab w:val="right" w:leader="dot" w:pos="9350"/>
            </w:tabs>
            <w:rPr>
              <w:rFonts w:asciiTheme="minorHAnsi" w:hAnsiTheme="minorHAnsi"/>
              <w:noProof/>
              <w:sz w:val="22"/>
            </w:rPr>
          </w:pPr>
          <w:hyperlink w:anchor="_Toc96597898" w:history="1">
            <w:r w:rsidR="0011512F" w:rsidRPr="006A17C2">
              <w:rPr>
                <w:rStyle w:val="Hyperlink"/>
                <w:noProof/>
              </w:rPr>
              <w:t>2.2.27 (L1) Ensure 'Enable computer and user accounts to be trusted for delegation' is set to 'Administrators' (DC only) (Automated)</w:t>
            </w:r>
            <w:r w:rsidR="0011512F">
              <w:rPr>
                <w:noProof/>
                <w:webHidden/>
              </w:rPr>
              <w:tab/>
            </w:r>
            <w:r w:rsidR="0011512F">
              <w:rPr>
                <w:noProof/>
                <w:webHidden/>
              </w:rPr>
              <w:fldChar w:fldCharType="begin"/>
            </w:r>
            <w:r w:rsidR="0011512F">
              <w:rPr>
                <w:noProof/>
                <w:webHidden/>
              </w:rPr>
              <w:instrText xml:space="preserve"> PAGEREF _Toc96597898 \h </w:instrText>
            </w:r>
            <w:r w:rsidR="0011512F">
              <w:rPr>
                <w:noProof/>
                <w:webHidden/>
              </w:rPr>
            </w:r>
            <w:r w:rsidR="0011512F">
              <w:rPr>
                <w:noProof/>
                <w:webHidden/>
              </w:rPr>
              <w:fldChar w:fldCharType="separate"/>
            </w:r>
            <w:r w:rsidR="008C75DA">
              <w:rPr>
                <w:noProof/>
                <w:webHidden/>
              </w:rPr>
              <w:t>123</w:t>
            </w:r>
            <w:r w:rsidR="0011512F">
              <w:rPr>
                <w:noProof/>
                <w:webHidden/>
              </w:rPr>
              <w:fldChar w:fldCharType="end"/>
            </w:r>
          </w:hyperlink>
        </w:p>
        <w:p w14:paraId="0C5779A3" w14:textId="18D4F4F6" w:rsidR="0011512F" w:rsidRDefault="00016B99">
          <w:pPr>
            <w:pStyle w:val="TOC7"/>
            <w:tabs>
              <w:tab w:val="right" w:leader="dot" w:pos="9350"/>
            </w:tabs>
            <w:rPr>
              <w:rFonts w:asciiTheme="minorHAnsi" w:hAnsiTheme="minorHAnsi"/>
              <w:noProof/>
              <w:sz w:val="22"/>
            </w:rPr>
          </w:pPr>
          <w:hyperlink w:anchor="_Toc96597899" w:history="1">
            <w:r w:rsidR="0011512F" w:rsidRPr="006A17C2">
              <w:rPr>
                <w:rStyle w:val="Hyperlink"/>
                <w:noProof/>
              </w:rPr>
              <w:t>2.2.28 (L1) Ensure 'Enable computer and user accounts to be trusted for delegation' is set to 'No One' (MS only) (Automated)</w:t>
            </w:r>
            <w:r w:rsidR="0011512F">
              <w:rPr>
                <w:noProof/>
                <w:webHidden/>
              </w:rPr>
              <w:tab/>
            </w:r>
            <w:r w:rsidR="0011512F">
              <w:rPr>
                <w:noProof/>
                <w:webHidden/>
              </w:rPr>
              <w:fldChar w:fldCharType="begin"/>
            </w:r>
            <w:r w:rsidR="0011512F">
              <w:rPr>
                <w:noProof/>
                <w:webHidden/>
              </w:rPr>
              <w:instrText xml:space="preserve"> PAGEREF _Toc96597899 \h </w:instrText>
            </w:r>
            <w:r w:rsidR="0011512F">
              <w:rPr>
                <w:noProof/>
                <w:webHidden/>
              </w:rPr>
            </w:r>
            <w:r w:rsidR="0011512F">
              <w:rPr>
                <w:noProof/>
                <w:webHidden/>
              </w:rPr>
              <w:fldChar w:fldCharType="separate"/>
            </w:r>
            <w:r w:rsidR="008C75DA">
              <w:rPr>
                <w:noProof/>
                <w:webHidden/>
              </w:rPr>
              <w:t>125</w:t>
            </w:r>
            <w:r w:rsidR="0011512F">
              <w:rPr>
                <w:noProof/>
                <w:webHidden/>
              </w:rPr>
              <w:fldChar w:fldCharType="end"/>
            </w:r>
          </w:hyperlink>
        </w:p>
        <w:p w14:paraId="0C5779A4" w14:textId="1F55810F" w:rsidR="0011512F" w:rsidRDefault="00016B99">
          <w:pPr>
            <w:pStyle w:val="TOC7"/>
            <w:tabs>
              <w:tab w:val="right" w:leader="dot" w:pos="9350"/>
            </w:tabs>
            <w:rPr>
              <w:rFonts w:asciiTheme="minorHAnsi" w:hAnsiTheme="minorHAnsi"/>
              <w:noProof/>
              <w:sz w:val="22"/>
            </w:rPr>
          </w:pPr>
          <w:hyperlink w:anchor="_Toc96597900" w:history="1">
            <w:r w:rsidR="0011512F" w:rsidRPr="006A17C2">
              <w:rPr>
                <w:rStyle w:val="Hyperlink"/>
                <w:noProof/>
              </w:rPr>
              <w:t>2.2.29 (L1) Ensure 'Force shutdown from a remote system' is set to 'Administrators' (Automated)</w:t>
            </w:r>
            <w:r w:rsidR="0011512F">
              <w:rPr>
                <w:noProof/>
                <w:webHidden/>
              </w:rPr>
              <w:tab/>
            </w:r>
            <w:r w:rsidR="0011512F">
              <w:rPr>
                <w:noProof/>
                <w:webHidden/>
              </w:rPr>
              <w:fldChar w:fldCharType="begin"/>
            </w:r>
            <w:r w:rsidR="0011512F">
              <w:rPr>
                <w:noProof/>
                <w:webHidden/>
              </w:rPr>
              <w:instrText xml:space="preserve"> PAGEREF _Toc96597900 \h </w:instrText>
            </w:r>
            <w:r w:rsidR="0011512F">
              <w:rPr>
                <w:noProof/>
                <w:webHidden/>
              </w:rPr>
            </w:r>
            <w:r w:rsidR="0011512F">
              <w:rPr>
                <w:noProof/>
                <w:webHidden/>
              </w:rPr>
              <w:fldChar w:fldCharType="separate"/>
            </w:r>
            <w:r w:rsidR="008C75DA">
              <w:rPr>
                <w:noProof/>
                <w:webHidden/>
              </w:rPr>
              <w:t>127</w:t>
            </w:r>
            <w:r w:rsidR="0011512F">
              <w:rPr>
                <w:noProof/>
                <w:webHidden/>
              </w:rPr>
              <w:fldChar w:fldCharType="end"/>
            </w:r>
          </w:hyperlink>
        </w:p>
        <w:p w14:paraId="0C5779A5" w14:textId="241CC3EA" w:rsidR="0011512F" w:rsidRDefault="00016B99">
          <w:pPr>
            <w:pStyle w:val="TOC7"/>
            <w:tabs>
              <w:tab w:val="right" w:leader="dot" w:pos="9350"/>
            </w:tabs>
            <w:rPr>
              <w:rFonts w:asciiTheme="minorHAnsi" w:hAnsiTheme="minorHAnsi"/>
              <w:noProof/>
              <w:sz w:val="22"/>
            </w:rPr>
          </w:pPr>
          <w:hyperlink w:anchor="_Toc96597901" w:history="1">
            <w:r w:rsidR="0011512F" w:rsidRPr="006A17C2">
              <w:rPr>
                <w:rStyle w:val="Hyperlink"/>
                <w:noProof/>
              </w:rPr>
              <w:t>2.2.30 (L1) Ensure 'Generate security audits' is set to 'LOCAL SERVICE, NETWORK SERVICE' (Automated)</w:t>
            </w:r>
            <w:r w:rsidR="0011512F">
              <w:rPr>
                <w:noProof/>
                <w:webHidden/>
              </w:rPr>
              <w:tab/>
            </w:r>
            <w:r w:rsidR="0011512F">
              <w:rPr>
                <w:noProof/>
                <w:webHidden/>
              </w:rPr>
              <w:fldChar w:fldCharType="begin"/>
            </w:r>
            <w:r w:rsidR="0011512F">
              <w:rPr>
                <w:noProof/>
                <w:webHidden/>
              </w:rPr>
              <w:instrText xml:space="preserve"> PAGEREF _Toc96597901 \h </w:instrText>
            </w:r>
            <w:r w:rsidR="0011512F">
              <w:rPr>
                <w:noProof/>
                <w:webHidden/>
              </w:rPr>
            </w:r>
            <w:r w:rsidR="0011512F">
              <w:rPr>
                <w:noProof/>
                <w:webHidden/>
              </w:rPr>
              <w:fldChar w:fldCharType="separate"/>
            </w:r>
            <w:r w:rsidR="008C75DA">
              <w:rPr>
                <w:noProof/>
                <w:webHidden/>
              </w:rPr>
              <w:t>129</w:t>
            </w:r>
            <w:r w:rsidR="0011512F">
              <w:rPr>
                <w:noProof/>
                <w:webHidden/>
              </w:rPr>
              <w:fldChar w:fldCharType="end"/>
            </w:r>
          </w:hyperlink>
        </w:p>
        <w:p w14:paraId="0C5779A6" w14:textId="2842BD05" w:rsidR="0011512F" w:rsidRDefault="00016B99">
          <w:pPr>
            <w:pStyle w:val="TOC7"/>
            <w:tabs>
              <w:tab w:val="right" w:leader="dot" w:pos="9350"/>
            </w:tabs>
            <w:rPr>
              <w:rFonts w:asciiTheme="minorHAnsi" w:hAnsiTheme="minorHAnsi"/>
              <w:noProof/>
              <w:sz w:val="22"/>
            </w:rPr>
          </w:pPr>
          <w:hyperlink w:anchor="_Toc96597902" w:history="1">
            <w:r w:rsidR="0011512F" w:rsidRPr="006A17C2">
              <w:rPr>
                <w:rStyle w:val="Hyperlink"/>
                <w:noProof/>
              </w:rPr>
              <w:t>2.2.31 (L1) Ensure 'Impersonate a client after authentication' is set to 'Administrators, LOCAL SERVICE, NETWORK SERVICE, SERVICE' (DC only) (Automated)</w:t>
            </w:r>
            <w:r w:rsidR="0011512F">
              <w:rPr>
                <w:noProof/>
                <w:webHidden/>
              </w:rPr>
              <w:tab/>
            </w:r>
            <w:r w:rsidR="0011512F">
              <w:rPr>
                <w:noProof/>
                <w:webHidden/>
              </w:rPr>
              <w:fldChar w:fldCharType="begin"/>
            </w:r>
            <w:r w:rsidR="0011512F">
              <w:rPr>
                <w:noProof/>
                <w:webHidden/>
              </w:rPr>
              <w:instrText xml:space="preserve"> PAGEREF _Toc96597902 \h </w:instrText>
            </w:r>
            <w:r w:rsidR="0011512F">
              <w:rPr>
                <w:noProof/>
                <w:webHidden/>
              </w:rPr>
            </w:r>
            <w:r w:rsidR="0011512F">
              <w:rPr>
                <w:noProof/>
                <w:webHidden/>
              </w:rPr>
              <w:fldChar w:fldCharType="separate"/>
            </w:r>
            <w:r w:rsidR="008C75DA">
              <w:rPr>
                <w:noProof/>
                <w:webHidden/>
              </w:rPr>
              <w:t>131</w:t>
            </w:r>
            <w:r w:rsidR="0011512F">
              <w:rPr>
                <w:noProof/>
                <w:webHidden/>
              </w:rPr>
              <w:fldChar w:fldCharType="end"/>
            </w:r>
          </w:hyperlink>
        </w:p>
        <w:p w14:paraId="0C5779A7" w14:textId="55B3DB9F" w:rsidR="0011512F" w:rsidRDefault="00016B99">
          <w:pPr>
            <w:pStyle w:val="TOC7"/>
            <w:tabs>
              <w:tab w:val="right" w:leader="dot" w:pos="9350"/>
            </w:tabs>
            <w:rPr>
              <w:rFonts w:asciiTheme="minorHAnsi" w:hAnsiTheme="minorHAnsi"/>
              <w:noProof/>
              <w:sz w:val="22"/>
            </w:rPr>
          </w:pPr>
          <w:hyperlink w:anchor="_Toc96597903" w:history="1">
            <w:r w:rsidR="0011512F" w:rsidRPr="006A17C2">
              <w:rPr>
                <w:rStyle w:val="Hyperlink"/>
                <w:noProof/>
              </w:rPr>
              <w:t>2.2.32 (L1) Ensure 'Impersonate a client after authentication' is set to 'Administrators, LOCAL SERVICE, NETWORK SERVICE, SERVICE' and (when the Web Server (IIS) Role with Web Services Role Service is installed) 'IIS_IUSRS' (MS only) (Automated)</w:t>
            </w:r>
            <w:r w:rsidR="0011512F">
              <w:rPr>
                <w:noProof/>
                <w:webHidden/>
              </w:rPr>
              <w:tab/>
            </w:r>
            <w:r w:rsidR="0011512F">
              <w:rPr>
                <w:noProof/>
                <w:webHidden/>
              </w:rPr>
              <w:fldChar w:fldCharType="begin"/>
            </w:r>
            <w:r w:rsidR="0011512F">
              <w:rPr>
                <w:noProof/>
                <w:webHidden/>
              </w:rPr>
              <w:instrText xml:space="preserve"> PAGEREF _Toc96597903 \h </w:instrText>
            </w:r>
            <w:r w:rsidR="0011512F">
              <w:rPr>
                <w:noProof/>
                <w:webHidden/>
              </w:rPr>
            </w:r>
            <w:r w:rsidR="0011512F">
              <w:rPr>
                <w:noProof/>
                <w:webHidden/>
              </w:rPr>
              <w:fldChar w:fldCharType="separate"/>
            </w:r>
            <w:r w:rsidR="008C75DA">
              <w:rPr>
                <w:noProof/>
                <w:webHidden/>
              </w:rPr>
              <w:t>133</w:t>
            </w:r>
            <w:r w:rsidR="0011512F">
              <w:rPr>
                <w:noProof/>
                <w:webHidden/>
              </w:rPr>
              <w:fldChar w:fldCharType="end"/>
            </w:r>
          </w:hyperlink>
        </w:p>
        <w:p w14:paraId="0C5779A8" w14:textId="60FF3222" w:rsidR="0011512F" w:rsidRDefault="00016B99">
          <w:pPr>
            <w:pStyle w:val="TOC7"/>
            <w:tabs>
              <w:tab w:val="right" w:leader="dot" w:pos="9350"/>
            </w:tabs>
            <w:rPr>
              <w:rFonts w:asciiTheme="minorHAnsi" w:hAnsiTheme="minorHAnsi"/>
              <w:noProof/>
              <w:sz w:val="22"/>
            </w:rPr>
          </w:pPr>
          <w:hyperlink w:anchor="_Toc96597904" w:history="1">
            <w:r w:rsidR="0011512F" w:rsidRPr="006A17C2">
              <w:rPr>
                <w:rStyle w:val="Hyperlink"/>
                <w:noProof/>
              </w:rPr>
              <w:t>2.2.33 (L1) Ensure 'Increase scheduling priority' is set to 'Administrators, Window Manager\Window Manager Group' (Automated)</w:t>
            </w:r>
            <w:r w:rsidR="0011512F">
              <w:rPr>
                <w:noProof/>
                <w:webHidden/>
              </w:rPr>
              <w:tab/>
            </w:r>
            <w:r w:rsidR="0011512F">
              <w:rPr>
                <w:noProof/>
                <w:webHidden/>
              </w:rPr>
              <w:fldChar w:fldCharType="begin"/>
            </w:r>
            <w:r w:rsidR="0011512F">
              <w:rPr>
                <w:noProof/>
                <w:webHidden/>
              </w:rPr>
              <w:instrText xml:space="preserve"> PAGEREF _Toc96597904 \h </w:instrText>
            </w:r>
            <w:r w:rsidR="0011512F">
              <w:rPr>
                <w:noProof/>
                <w:webHidden/>
              </w:rPr>
            </w:r>
            <w:r w:rsidR="0011512F">
              <w:rPr>
                <w:noProof/>
                <w:webHidden/>
              </w:rPr>
              <w:fldChar w:fldCharType="separate"/>
            </w:r>
            <w:r w:rsidR="008C75DA">
              <w:rPr>
                <w:noProof/>
                <w:webHidden/>
              </w:rPr>
              <w:t>135</w:t>
            </w:r>
            <w:r w:rsidR="0011512F">
              <w:rPr>
                <w:noProof/>
                <w:webHidden/>
              </w:rPr>
              <w:fldChar w:fldCharType="end"/>
            </w:r>
          </w:hyperlink>
        </w:p>
        <w:p w14:paraId="0C5779A9" w14:textId="7B3A3989" w:rsidR="0011512F" w:rsidRDefault="00016B99">
          <w:pPr>
            <w:pStyle w:val="TOC7"/>
            <w:tabs>
              <w:tab w:val="right" w:leader="dot" w:pos="9350"/>
            </w:tabs>
            <w:rPr>
              <w:rFonts w:asciiTheme="minorHAnsi" w:hAnsiTheme="minorHAnsi"/>
              <w:noProof/>
              <w:sz w:val="22"/>
            </w:rPr>
          </w:pPr>
          <w:hyperlink w:anchor="_Toc96597905" w:history="1">
            <w:r w:rsidR="0011512F" w:rsidRPr="006A17C2">
              <w:rPr>
                <w:rStyle w:val="Hyperlink"/>
                <w:noProof/>
              </w:rPr>
              <w:t>2.2.34 (L1) Ensure 'Load and unload device drivers' is set to 'Administrators' (Automated)</w:t>
            </w:r>
            <w:r w:rsidR="0011512F">
              <w:rPr>
                <w:noProof/>
                <w:webHidden/>
              </w:rPr>
              <w:tab/>
            </w:r>
            <w:r w:rsidR="0011512F">
              <w:rPr>
                <w:noProof/>
                <w:webHidden/>
              </w:rPr>
              <w:fldChar w:fldCharType="begin"/>
            </w:r>
            <w:r w:rsidR="0011512F">
              <w:rPr>
                <w:noProof/>
                <w:webHidden/>
              </w:rPr>
              <w:instrText xml:space="preserve"> PAGEREF _Toc96597905 \h </w:instrText>
            </w:r>
            <w:r w:rsidR="0011512F">
              <w:rPr>
                <w:noProof/>
                <w:webHidden/>
              </w:rPr>
            </w:r>
            <w:r w:rsidR="0011512F">
              <w:rPr>
                <w:noProof/>
                <w:webHidden/>
              </w:rPr>
              <w:fldChar w:fldCharType="separate"/>
            </w:r>
            <w:r w:rsidR="008C75DA">
              <w:rPr>
                <w:noProof/>
                <w:webHidden/>
              </w:rPr>
              <w:t>137</w:t>
            </w:r>
            <w:r w:rsidR="0011512F">
              <w:rPr>
                <w:noProof/>
                <w:webHidden/>
              </w:rPr>
              <w:fldChar w:fldCharType="end"/>
            </w:r>
          </w:hyperlink>
        </w:p>
        <w:p w14:paraId="0C5779AA" w14:textId="32F9BC6E" w:rsidR="0011512F" w:rsidRDefault="00016B99">
          <w:pPr>
            <w:pStyle w:val="TOC7"/>
            <w:tabs>
              <w:tab w:val="right" w:leader="dot" w:pos="9350"/>
            </w:tabs>
            <w:rPr>
              <w:rFonts w:asciiTheme="minorHAnsi" w:hAnsiTheme="minorHAnsi"/>
              <w:noProof/>
              <w:sz w:val="22"/>
            </w:rPr>
          </w:pPr>
          <w:hyperlink w:anchor="_Toc96597906" w:history="1">
            <w:r w:rsidR="0011512F" w:rsidRPr="006A17C2">
              <w:rPr>
                <w:rStyle w:val="Hyperlink"/>
                <w:noProof/>
              </w:rPr>
              <w:t>2.2.35 (L1) Ensure 'Lock pages in memory' is set to 'No One' (Automated)</w:t>
            </w:r>
            <w:r w:rsidR="0011512F">
              <w:rPr>
                <w:noProof/>
                <w:webHidden/>
              </w:rPr>
              <w:tab/>
            </w:r>
            <w:r w:rsidR="0011512F">
              <w:rPr>
                <w:noProof/>
                <w:webHidden/>
              </w:rPr>
              <w:fldChar w:fldCharType="begin"/>
            </w:r>
            <w:r w:rsidR="0011512F">
              <w:rPr>
                <w:noProof/>
                <w:webHidden/>
              </w:rPr>
              <w:instrText xml:space="preserve"> PAGEREF _Toc96597906 \h </w:instrText>
            </w:r>
            <w:r w:rsidR="0011512F">
              <w:rPr>
                <w:noProof/>
                <w:webHidden/>
              </w:rPr>
            </w:r>
            <w:r w:rsidR="0011512F">
              <w:rPr>
                <w:noProof/>
                <w:webHidden/>
              </w:rPr>
              <w:fldChar w:fldCharType="separate"/>
            </w:r>
            <w:r w:rsidR="008C75DA">
              <w:rPr>
                <w:noProof/>
                <w:webHidden/>
              </w:rPr>
              <w:t>139</w:t>
            </w:r>
            <w:r w:rsidR="0011512F">
              <w:rPr>
                <w:noProof/>
                <w:webHidden/>
              </w:rPr>
              <w:fldChar w:fldCharType="end"/>
            </w:r>
          </w:hyperlink>
        </w:p>
        <w:p w14:paraId="0C5779AB" w14:textId="793DE80C" w:rsidR="0011512F" w:rsidRDefault="00016B99">
          <w:pPr>
            <w:pStyle w:val="TOC7"/>
            <w:tabs>
              <w:tab w:val="right" w:leader="dot" w:pos="9350"/>
            </w:tabs>
            <w:rPr>
              <w:rFonts w:asciiTheme="minorHAnsi" w:hAnsiTheme="minorHAnsi"/>
              <w:noProof/>
              <w:sz w:val="22"/>
            </w:rPr>
          </w:pPr>
          <w:hyperlink w:anchor="_Toc96597907" w:history="1">
            <w:r w:rsidR="0011512F" w:rsidRPr="006A17C2">
              <w:rPr>
                <w:rStyle w:val="Hyperlink"/>
                <w:noProof/>
              </w:rPr>
              <w:t>2.2.36 (L2) Ensure 'Log on as a batch job' is set to 'Administrators' (DC Only) (Automated)</w:t>
            </w:r>
            <w:r w:rsidR="0011512F">
              <w:rPr>
                <w:noProof/>
                <w:webHidden/>
              </w:rPr>
              <w:tab/>
            </w:r>
            <w:r w:rsidR="0011512F">
              <w:rPr>
                <w:noProof/>
                <w:webHidden/>
              </w:rPr>
              <w:fldChar w:fldCharType="begin"/>
            </w:r>
            <w:r w:rsidR="0011512F">
              <w:rPr>
                <w:noProof/>
                <w:webHidden/>
              </w:rPr>
              <w:instrText xml:space="preserve"> PAGEREF _Toc96597907 \h </w:instrText>
            </w:r>
            <w:r w:rsidR="0011512F">
              <w:rPr>
                <w:noProof/>
                <w:webHidden/>
              </w:rPr>
            </w:r>
            <w:r w:rsidR="0011512F">
              <w:rPr>
                <w:noProof/>
                <w:webHidden/>
              </w:rPr>
              <w:fldChar w:fldCharType="separate"/>
            </w:r>
            <w:r w:rsidR="008C75DA">
              <w:rPr>
                <w:noProof/>
                <w:webHidden/>
              </w:rPr>
              <w:t>140</w:t>
            </w:r>
            <w:r w:rsidR="0011512F">
              <w:rPr>
                <w:noProof/>
                <w:webHidden/>
              </w:rPr>
              <w:fldChar w:fldCharType="end"/>
            </w:r>
          </w:hyperlink>
        </w:p>
        <w:p w14:paraId="0C5779AC" w14:textId="1E2F5B56" w:rsidR="0011512F" w:rsidRDefault="00016B99">
          <w:pPr>
            <w:pStyle w:val="TOC7"/>
            <w:tabs>
              <w:tab w:val="right" w:leader="dot" w:pos="9350"/>
            </w:tabs>
            <w:rPr>
              <w:rFonts w:asciiTheme="minorHAnsi" w:hAnsiTheme="minorHAnsi"/>
              <w:noProof/>
              <w:sz w:val="22"/>
            </w:rPr>
          </w:pPr>
          <w:hyperlink w:anchor="_Toc96597908" w:history="1">
            <w:r w:rsidR="0011512F" w:rsidRPr="006A17C2">
              <w:rPr>
                <w:rStyle w:val="Hyperlink"/>
                <w:noProof/>
              </w:rPr>
              <w:t>2.2.37 (L1) Ensure 'Manage auditing and security log' is set to 'Administrators' and (when Exchange is running in the environment) 'Exchange Servers' (DC only) (Automated)</w:t>
            </w:r>
            <w:r w:rsidR="0011512F">
              <w:rPr>
                <w:noProof/>
                <w:webHidden/>
              </w:rPr>
              <w:tab/>
            </w:r>
            <w:r w:rsidR="0011512F">
              <w:rPr>
                <w:noProof/>
                <w:webHidden/>
              </w:rPr>
              <w:fldChar w:fldCharType="begin"/>
            </w:r>
            <w:r w:rsidR="0011512F">
              <w:rPr>
                <w:noProof/>
                <w:webHidden/>
              </w:rPr>
              <w:instrText xml:space="preserve"> PAGEREF _Toc96597908 \h </w:instrText>
            </w:r>
            <w:r w:rsidR="0011512F">
              <w:rPr>
                <w:noProof/>
                <w:webHidden/>
              </w:rPr>
            </w:r>
            <w:r w:rsidR="0011512F">
              <w:rPr>
                <w:noProof/>
                <w:webHidden/>
              </w:rPr>
              <w:fldChar w:fldCharType="separate"/>
            </w:r>
            <w:r w:rsidR="008C75DA">
              <w:rPr>
                <w:noProof/>
                <w:webHidden/>
              </w:rPr>
              <w:t>142</w:t>
            </w:r>
            <w:r w:rsidR="0011512F">
              <w:rPr>
                <w:noProof/>
                <w:webHidden/>
              </w:rPr>
              <w:fldChar w:fldCharType="end"/>
            </w:r>
          </w:hyperlink>
        </w:p>
        <w:p w14:paraId="0C5779AD" w14:textId="51C14B3A" w:rsidR="0011512F" w:rsidRDefault="00016B99">
          <w:pPr>
            <w:pStyle w:val="TOC7"/>
            <w:tabs>
              <w:tab w:val="right" w:leader="dot" w:pos="9350"/>
            </w:tabs>
            <w:rPr>
              <w:rFonts w:asciiTheme="minorHAnsi" w:hAnsiTheme="minorHAnsi"/>
              <w:noProof/>
              <w:sz w:val="22"/>
            </w:rPr>
          </w:pPr>
          <w:hyperlink w:anchor="_Toc96597909" w:history="1">
            <w:r w:rsidR="0011512F" w:rsidRPr="006A17C2">
              <w:rPr>
                <w:rStyle w:val="Hyperlink"/>
                <w:noProof/>
              </w:rPr>
              <w:t>2.2.38 (L1) Ensure 'Manage auditing and security log' is set to 'Administrators' (MS only) (Automated)</w:t>
            </w:r>
            <w:r w:rsidR="0011512F">
              <w:rPr>
                <w:noProof/>
                <w:webHidden/>
              </w:rPr>
              <w:tab/>
            </w:r>
            <w:r w:rsidR="0011512F">
              <w:rPr>
                <w:noProof/>
                <w:webHidden/>
              </w:rPr>
              <w:fldChar w:fldCharType="begin"/>
            </w:r>
            <w:r w:rsidR="0011512F">
              <w:rPr>
                <w:noProof/>
                <w:webHidden/>
              </w:rPr>
              <w:instrText xml:space="preserve"> PAGEREF _Toc96597909 \h </w:instrText>
            </w:r>
            <w:r w:rsidR="0011512F">
              <w:rPr>
                <w:noProof/>
                <w:webHidden/>
              </w:rPr>
            </w:r>
            <w:r w:rsidR="0011512F">
              <w:rPr>
                <w:noProof/>
                <w:webHidden/>
              </w:rPr>
              <w:fldChar w:fldCharType="separate"/>
            </w:r>
            <w:r w:rsidR="008C75DA">
              <w:rPr>
                <w:noProof/>
                <w:webHidden/>
              </w:rPr>
              <w:t>144</w:t>
            </w:r>
            <w:r w:rsidR="0011512F">
              <w:rPr>
                <w:noProof/>
                <w:webHidden/>
              </w:rPr>
              <w:fldChar w:fldCharType="end"/>
            </w:r>
          </w:hyperlink>
        </w:p>
        <w:p w14:paraId="0C5779AE" w14:textId="7DD5AA7F" w:rsidR="0011512F" w:rsidRDefault="00016B99">
          <w:pPr>
            <w:pStyle w:val="TOC7"/>
            <w:tabs>
              <w:tab w:val="right" w:leader="dot" w:pos="9350"/>
            </w:tabs>
            <w:rPr>
              <w:rFonts w:asciiTheme="minorHAnsi" w:hAnsiTheme="minorHAnsi"/>
              <w:noProof/>
              <w:sz w:val="22"/>
            </w:rPr>
          </w:pPr>
          <w:hyperlink w:anchor="_Toc96597910" w:history="1">
            <w:r w:rsidR="0011512F" w:rsidRPr="006A17C2">
              <w:rPr>
                <w:rStyle w:val="Hyperlink"/>
                <w:noProof/>
              </w:rPr>
              <w:t>2.2.39 (L1) Ensure 'Modify an object label' is set to 'No One' (Automated)</w:t>
            </w:r>
            <w:r w:rsidR="0011512F">
              <w:rPr>
                <w:noProof/>
                <w:webHidden/>
              </w:rPr>
              <w:tab/>
            </w:r>
            <w:r w:rsidR="0011512F">
              <w:rPr>
                <w:noProof/>
                <w:webHidden/>
              </w:rPr>
              <w:fldChar w:fldCharType="begin"/>
            </w:r>
            <w:r w:rsidR="0011512F">
              <w:rPr>
                <w:noProof/>
                <w:webHidden/>
              </w:rPr>
              <w:instrText xml:space="preserve"> PAGEREF _Toc96597910 \h </w:instrText>
            </w:r>
            <w:r w:rsidR="0011512F">
              <w:rPr>
                <w:noProof/>
                <w:webHidden/>
              </w:rPr>
            </w:r>
            <w:r w:rsidR="0011512F">
              <w:rPr>
                <w:noProof/>
                <w:webHidden/>
              </w:rPr>
              <w:fldChar w:fldCharType="separate"/>
            </w:r>
            <w:r w:rsidR="008C75DA">
              <w:rPr>
                <w:noProof/>
                <w:webHidden/>
              </w:rPr>
              <w:t>146</w:t>
            </w:r>
            <w:r w:rsidR="0011512F">
              <w:rPr>
                <w:noProof/>
                <w:webHidden/>
              </w:rPr>
              <w:fldChar w:fldCharType="end"/>
            </w:r>
          </w:hyperlink>
        </w:p>
        <w:p w14:paraId="0C5779AF" w14:textId="15FDD6B4" w:rsidR="0011512F" w:rsidRDefault="00016B99">
          <w:pPr>
            <w:pStyle w:val="TOC7"/>
            <w:tabs>
              <w:tab w:val="right" w:leader="dot" w:pos="9350"/>
            </w:tabs>
            <w:rPr>
              <w:rFonts w:asciiTheme="minorHAnsi" w:hAnsiTheme="minorHAnsi"/>
              <w:noProof/>
              <w:sz w:val="22"/>
            </w:rPr>
          </w:pPr>
          <w:hyperlink w:anchor="_Toc96597911" w:history="1">
            <w:r w:rsidR="0011512F" w:rsidRPr="006A17C2">
              <w:rPr>
                <w:rStyle w:val="Hyperlink"/>
                <w:noProof/>
              </w:rPr>
              <w:t>2.2.40 (L1) Ensure 'Modify firmware environment values' is set to 'Administrators' (Automated)</w:t>
            </w:r>
            <w:r w:rsidR="0011512F">
              <w:rPr>
                <w:noProof/>
                <w:webHidden/>
              </w:rPr>
              <w:tab/>
            </w:r>
            <w:r w:rsidR="0011512F">
              <w:rPr>
                <w:noProof/>
                <w:webHidden/>
              </w:rPr>
              <w:fldChar w:fldCharType="begin"/>
            </w:r>
            <w:r w:rsidR="0011512F">
              <w:rPr>
                <w:noProof/>
                <w:webHidden/>
              </w:rPr>
              <w:instrText xml:space="preserve"> PAGEREF _Toc96597911 \h </w:instrText>
            </w:r>
            <w:r w:rsidR="0011512F">
              <w:rPr>
                <w:noProof/>
                <w:webHidden/>
              </w:rPr>
            </w:r>
            <w:r w:rsidR="0011512F">
              <w:rPr>
                <w:noProof/>
                <w:webHidden/>
              </w:rPr>
              <w:fldChar w:fldCharType="separate"/>
            </w:r>
            <w:r w:rsidR="008C75DA">
              <w:rPr>
                <w:noProof/>
                <w:webHidden/>
              </w:rPr>
              <w:t>147</w:t>
            </w:r>
            <w:r w:rsidR="0011512F">
              <w:rPr>
                <w:noProof/>
                <w:webHidden/>
              </w:rPr>
              <w:fldChar w:fldCharType="end"/>
            </w:r>
          </w:hyperlink>
        </w:p>
        <w:p w14:paraId="0C5779B0" w14:textId="32B52973" w:rsidR="0011512F" w:rsidRDefault="00016B99">
          <w:pPr>
            <w:pStyle w:val="TOC7"/>
            <w:tabs>
              <w:tab w:val="right" w:leader="dot" w:pos="9350"/>
            </w:tabs>
            <w:rPr>
              <w:rFonts w:asciiTheme="minorHAnsi" w:hAnsiTheme="minorHAnsi"/>
              <w:noProof/>
              <w:sz w:val="22"/>
            </w:rPr>
          </w:pPr>
          <w:hyperlink w:anchor="_Toc96597912" w:history="1">
            <w:r w:rsidR="0011512F" w:rsidRPr="006A17C2">
              <w:rPr>
                <w:rStyle w:val="Hyperlink"/>
                <w:noProof/>
              </w:rPr>
              <w:t>2.2.41 (L1) Ensure 'Perform volume maintenance tasks' is set to 'Administrators' (Automated)</w:t>
            </w:r>
            <w:r w:rsidR="0011512F">
              <w:rPr>
                <w:noProof/>
                <w:webHidden/>
              </w:rPr>
              <w:tab/>
            </w:r>
            <w:r w:rsidR="0011512F">
              <w:rPr>
                <w:noProof/>
                <w:webHidden/>
              </w:rPr>
              <w:fldChar w:fldCharType="begin"/>
            </w:r>
            <w:r w:rsidR="0011512F">
              <w:rPr>
                <w:noProof/>
                <w:webHidden/>
              </w:rPr>
              <w:instrText xml:space="preserve"> PAGEREF _Toc96597912 \h </w:instrText>
            </w:r>
            <w:r w:rsidR="0011512F">
              <w:rPr>
                <w:noProof/>
                <w:webHidden/>
              </w:rPr>
            </w:r>
            <w:r w:rsidR="0011512F">
              <w:rPr>
                <w:noProof/>
                <w:webHidden/>
              </w:rPr>
              <w:fldChar w:fldCharType="separate"/>
            </w:r>
            <w:r w:rsidR="008C75DA">
              <w:rPr>
                <w:noProof/>
                <w:webHidden/>
              </w:rPr>
              <w:t>149</w:t>
            </w:r>
            <w:r w:rsidR="0011512F">
              <w:rPr>
                <w:noProof/>
                <w:webHidden/>
              </w:rPr>
              <w:fldChar w:fldCharType="end"/>
            </w:r>
          </w:hyperlink>
        </w:p>
        <w:p w14:paraId="0C5779B1" w14:textId="1098C942" w:rsidR="0011512F" w:rsidRDefault="00016B99">
          <w:pPr>
            <w:pStyle w:val="TOC7"/>
            <w:tabs>
              <w:tab w:val="right" w:leader="dot" w:pos="9350"/>
            </w:tabs>
            <w:rPr>
              <w:rFonts w:asciiTheme="minorHAnsi" w:hAnsiTheme="minorHAnsi"/>
              <w:noProof/>
              <w:sz w:val="22"/>
            </w:rPr>
          </w:pPr>
          <w:hyperlink w:anchor="_Toc96597913" w:history="1">
            <w:r w:rsidR="0011512F" w:rsidRPr="006A17C2">
              <w:rPr>
                <w:rStyle w:val="Hyperlink"/>
                <w:noProof/>
              </w:rPr>
              <w:t>2.2.42 (L1) Ensure 'Profile single process' is set to 'Administrators' (Automated)</w:t>
            </w:r>
            <w:r w:rsidR="0011512F">
              <w:rPr>
                <w:noProof/>
                <w:webHidden/>
              </w:rPr>
              <w:tab/>
            </w:r>
            <w:r w:rsidR="0011512F">
              <w:rPr>
                <w:noProof/>
                <w:webHidden/>
              </w:rPr>
              <w:fldChar w:fldCharType="begin"/>
            </w:r>
            <w:r w:rsidR="0011512F">
              <w:rPr>
                <w:noProof/>
                <w:webHidden/>
              </w:rPr>
              <w:instrText xml:space="preserve"> PAGEREF _Toc96597913 \h </w:instrText>
            </w:r>
            <w:r w:rsidR="0011512F">
              <w:rPr>
                <w:noProof/>
                <w:webHidden/>
              </w:rPr>
            </w:r>
            <w:r w:rsidR="0011512F">
              <w:rPr>
                <w:noProof/>
                <w:webHidden/>
              </w:rPr>
              <w:fldChar w:fldCharType="separate"/>
            </w:r>
            <w:r w:rsidR="008C75DA">
              <w:rPr>
                <w:noProof/>
                <w:webHidden/>
              </w:rPr>
              <w:t>151</w:t>
            </w:r>
            <w:r w:rsidR="0011512F">
              <w:rPr>
                <w:noProof/>
                <w:webHidden/>
              </w:rPr>
              <w:fldChar w:fldCharType="end"/>
            </w:r>
          </w:hyperlink>
        </w:p>
        <w:p w14:paraId="0C5779B2" w14:textId="188ADAA4" w:rsidR="0011512F" w:rsidRDefault="00016B99">
          <w:pPr>
            <w:pStyle w:val="TOC7"/>
            <w:tabs>
              <w:tab w:val="right" w:leader="dot" w:pos="9350"/>
            </w:tabs>
            <w:rPr>
              <w:rFonts w:asciiTheme="minorHAnsi" w:hAnsiTheme="minorHAnsi"/>
              <w:noProof/>
              <w:sz w:val="22"/>
            </w:rPr>
          </w:pPr>
          <w:hyperlink w:anchor="_Toc96597914" w:history="1">
            <w:r w:rsidR="0011512F" w:rsidRPr="006A17C2">
              <w:rPr>
                <w:rStyle w:val="Hyperlink"/>
                <w:noProof/>
              </w:rPr>
              <w:t>2.2.43 (L1) Ensure 'Profile system performance' is set to 'Administrators, NT SERVICE\WdiServiceHost' (Automated)</w:t>
            </w:r>
            <w:r w:rsidR="0011512F">
              <w:rPr>
                <w:noProof/>
                <w:webHidden/>
              </w:rPr>
              <w:tab/>
            </w:r>
            <w:r w:rsidR="0011512F">
              <w:rPr>
                <w:noProof/>
                <w:webHidden/>
              </w:rPr>
              <w:fldChar w:fldCharType="begin"/>
            </w:r>
            <w:r w:rsidR="0011512F">
              <w:rPr>
                <w:noProof/>
                <w:webHidden/>
              </w:rPr>
              <w:instrText xml:space="preserve"> PAGEREF _Toc96597914 \h </w:instrText>
            </w:r>
            <w:r w:rsidR="0011512F">
              <w:rPr>
                <w:noProof/>
                <w:webHidden/>
              </w:rPr>
            </w:r>
            <w:r w:rsidR="0011512F">
              <w:rPr>
                <w:noProof/>
                <w:webHidden/>
              </w:rPr>
              <w:fldChar w:fldCharType="separate"/>
            </w:r>
            <w:r w:rsidR="008C75DA">
              <w:rPr>
                <w:noProof/>
                <w:webHidden/>
              </w:rPr>
              <w:t>153</w:t>
            </w:r>
            <w:r w:rsidR="0011512F">
              <w:rPr>
                <w:noProof/>
                <w:webHidden/>
              </w:rPr>
              <w:fldChar w:fldCharType="end"/>
            </w:r>
          </w:hyperlink>
        </w:p>
        <w:p w14:paraId="0C5779B3" w14:textId="721471F9" w:rsidR="0011512F" w:rsidRDefault="00016B99">
          <w:pPr>
            <w:pStyle w:val="TOC7"/>
            <w:tabs>
              <w:tab w:val="right" w:leader="dot" w:pos="9350"/>
            </w:tabs>
            <w:rPr>
              <w:rFonts w:asciiTheme="minorHAnsi" w:hAnsiTheme="minorHAnsi"/>
              <w:noProof/>
              <w:sz w:val="22"/>
            </w:rPr>
          </w:pPr>
          <w:hyperlink w:anchor="_Toc96597915" w:history="1">
            <w:r w:rsidR="0011512F" w:rsidRPr="006A17C2">
              <w:rPr>
                <w:rStyle w:val="Hyperlink"/>
                <w:noProof/>
              </w:rPr>
              <w:t>2.2.44 (L1) Ensure 'Replace a process level token' is set to 'LOCAL SERVICE, NETWORK SERVICE' (Automated)</w:t>
            </w:r>
            <w:r w:rsidR="0011512F">
              <w:rPr>
                <w:noProof/>
                <w:webHidden/>
              </w:rPr>
              <w:tab/>
            </w:r>
            <w:r w:rsidR="0011512F">
              <w:rPr>
                <w:noProof/>
                <w:webHidden/>
              </w:rPr>
              <w:fldChar w:fldCharType="begin"/>
            </w:r>
            <w:r w:rsidR="0011512F">
              <w:rPr>
                <w:noProof/>
                <w:webHidden/>
              </w:rPr>
              <w:instrText xml:space="preserve"> PAGEREF _Toc96597915 \h </w:instrText>
            </w:r>
            <w:r w:rsidR="0011512F">
              <w:rPr>
                <w:noProof/>
                <w:webHidden/>
              </w:rPr>
            </w:r>
            <w:r w:rsidR="0011512F">
              <w:rPr>
                <w:noProof/>
                <w:webHidden/>
              </w:rPr>
              <w:fldChar w:fldCharType="separate"/>
            </w:r>
            <w:r w:rsidR="008C75DA">
              <w:rPr>
                <w:noProof/>
                <w:webHidden/>
              </w:rPr>
              <w:t>155</w:t>
            </w:r>
            <w:r w:rsidR="0011512F">
              <w:rPr>
                <w:noProof/>
                <w:webHidden/>
              </w:rPr>
              <w:fldChar w:fldCharType="end"/>
            </w:r>
          </w:hyperlink>
        </w:p>
        <w:p w14:paraId="0C5779B4" w14:textId="6C8D70BA" w:rsidR="0011512F" w:rsidRDefault="00016B99">
          <w:pPr>
            <w:pStyle w:val="TOC7"/>
            <w:tabs>
              <w:tab w:val="right" w:leader="dot" w:pos="9350"/>
            </w:tabs>
            <w:rPr>
              <w:rFonts w:asciiTheme="minorHAnsi" w:hAnsiTheme="minorHAnsi"/>
              <w:noProof/>
              <w:sz w:val="22"/>
            </w:rPr>
          </w:pPr>
          <w:hyperlink w:anchor="_Toc96597916" w:history="1">
            <w:r w:rsidR="0011512F" w:rsidRPr="006A17C2">
              <w:rPr>
                <w:rStyle w:val="Hyperlink"/>
                <w:noProof/>
              </w:rPr>
              <w:t>2.2.45 (L1) Ensure 'Restore files and directories' is set to 'Administrators' (Automated)</w:t>
            </w:r>
            <w:r w:rsidR="0011512F">
              <w:rPr>
                <w:noProof/>
                <w:webHidden/>
              </w:rPr>
              <w:tab/>
            </w:r>
            <w:r w:rsidR="0011512F">
              <w:rPr>
                <w:noProof/>
                <w:webHidden/>
              </w:rPr>
              <w:fldChar w:fldCharType="begin"/>
            </w:r>
            <w:r w:rsidR="0011512F">
              <w:rPr>
                <w:noProof/>
                <w:webHidden/>
              </w:rPr>
              <w:instrText xml:space="preserve"> PAGEREF _Toc96597916 \h </w:instrText>
            </w:r>
            <w:r w:rsidR="0011512F">
              <w:rPr>
                <w:noProof/>
                <w:webHidden/>
              </w:rPr>
            </w:r>
            <w:r w:rsidR="0011512F">
              <w:rPr>
                <w:noProof/>
                <w:webHidden/>
              </w:rPr>
              <w:fldChar w:fldCharType="separate"/>
            </w:r>
            <w:r w:rsidR="008C75DA">
              <w:rPr>
                <w:noProof/>
                <w:webHidden/>
              </w:rPr>
              <w:t>157</w:t>
            </w:r>
            <w:r w:rsidR="0011512F">
              <w:rPr>
                <w:noProof/>
                <w:webHidden/>
              </w:rPr>
              <w:fldChar w:fldCharType="end"/>
            </w:r>
          </w:hyperlink>
        </w:p>
        <w:p w14:paraId="0C5779B5" w14:textId="3CEF3DE3" w:rsidR="0011512F" w:rsidRDefault="00016B99">
          <w:pPr>
            <w:pStyle w:val="TOC7"/>
            <w:tabs>
              <w:tab w:val="right" w:leader="dot" w:pos="9350"/>
            </w:tabs>
            <w:rPr>
              <w:rFonts w:asciiTheme="minorHAnsi" w:hAnsiTheme="minorHAnsi"/>
              <w:noProof/>
              <w:sz w:val="22"/>
            </w:rPr>
          </w:pPr>
          <w:hyperlink w:anchor="_Toc96597917" w:history="1">
            <w:r w:rsidR="0011512F" w:rsidRPr="006A17C2">
              <w:rPr>
                <w:rStyle w:val="Hyperlink"/>
                <w:noProof/>
              </w:rPr>
              <w:t>2.2.46 (L1) Ensure 'Shut down the system' is set to 'Administrators' (Automated)</w:t>
            </w:r>
            <w:r w:rsidR="0011512F">
              <w:rPr>
                <w:noProof/>
                <w:webHidden/>
              </w:rPr>
              <w:tab/>
            </w:r>
            <w:r w:rsidR="0011512F">
              <w:rPr>
                <w:noProof/>
                <w:webHidden/>
              </w:rPr>
              <w:fldChar w:fldCharType="begin"/>
            </w:r>
            <w:r w:rsidR="0011512F">
              <w:rPr>
                <w:noProof/>
                <w:webHidden/>
              </w:rPr>
              <w:instrText xml:space="preserve"> PAGEREF _Toc96597917 \h </w:instrText>
            </w:r>
            <w:r w:rsidR="0011512F">
              <w:rPr>
                <w:noProof/>
                <w:webHidden/>
              </w:rPr>
            </w:r>
            <w:r w:rsidR="0011512F">
              <w:rPr>
                <w:noProof/>
                <w:webHidden/>
              </w:rPr>
              <w:fldChar w:fldCharType="separate"/>
            </w:r>
            <w:r w:rsidR="008C75DA">
              <w:rPr>
                <w:noProof/>
                <w:webHidden/>
              </w:rPr>
              <w:t>159</w:t>
            </w:r>
            <w:r w:rsidR="0011512F">
              <w:rPr>
                <w:noProof/>
                <w:webHidden/>
              </w:rPr>
              <w:fldChar w:fldCharType="end"/>
            </w:r>
          </w:hyperlink>
        </w:p>
        <w:p w14:paraId="0C5779B6" w14:textId="6A0A377B" w:rsidR="0011512F" w:rsidRDefault="00016B99">
          <w:pPr>
            <w:pStyle w:val="TOC7"/>
            <w:tabs>
              <w:tab w:val="right" w:leader="dot" w:pos="9350"/>
            </w:tabs>
            <w:rPr>
              <w:rFonts w:asciiTheme="minorHAnsi" w:hAnsiTheme="minorHAnsi"/>
              <w:noProof/>
              <w:sz w:val="22"/>
            </w:rPr>
          </w:pPr>
          <w:hyperlink w:anchor="_Toc96597918" w:history="1">
            <w:r w:rsidR="0011512F" w:rsidRPr="006A17C2">
              <w:rPr>
                <w:rStyle w:val="Hyperlink"/>
                <w:noProof/>
              </w:rPr>
              <w:t>2.2.47 (L1) Ensure 'Synchronize directory service data' is set to 'No One' (DC only) (Automated)</w:t>
            </w:r>
            <w:r w:rsidR="0011512F">
              <w:rPr>
                <w:noProof/>
                <w:webHidden/>
              </w:rPr>
              <w:tab/>
            </w:r>
            <w:r w:rsidR="0011512F">
              <w:rPr>
                <w:noProof/>
                <w:webHidden/>
              </w:rPr>
              <w:fldChar w:fldCharType="begin"/>
            </w:r>
            <w:r w:rsidR="0011512F">
              <w:rPr>
                <w:noProof/>
                <w:webHidden/>
              </w:rPr>
              <w:instrText xml:space="preserve"> PAGEREF _Toc96597918 \h </w:instrText>
            </w:r>
            <w:r w:rsidR="0011512F">
              <w:rPr>
                <w:noProof/>
                <w:webHidden/>
              </w:rPr>
            </w:r>
            <w:r w:rsidR="0011512F">
              <w:rPr>
                <w:noProof/>
                <w:webHidden/>
              </w:rPr>
              <w:fldChar w:fldCharType="separate"/>
            </w:r>
            <w:r w:rsidR="008C75DA">
              <w:rPr>
                <w:noProof/>
                <w:webHidden/>
              </w:rPr>
              <w:t>161</w:t>
            </w:r>
            <w:r w:rsidR="0011512F">
              <w:rPr>
                <w:noProof/>
                <w:webHidden/>
              </w:rPr>
              <w:fldChar w:fldCharType="end"/>
            </w:r>
          </w:hyperlink>
        </w:p>
        <w:p w14:paraId="0C5779B7" w14:textId="73C4EFB2" w:rsidR="0011512F" w:rsidRDefault="00016B99">
          <w:pPr>
            <w:pStyle w:val="TOC7"/>
            <w:tabs>
              <w:tab w:val="right" w:leader="dot" w:pos="9350"/>
            </w:tabs>
            <w:rPr>
              <w:rFonts w:asciiTheme="minorHAnsi" w:hAnsiTheme="minorHAnsi"/>
              <w:noProof/>
              <w:sz w:val="22"/>
            </w:rPr>
          </w:pPr>
          <w:hyperlink w:anchor="_Toc96597919" w:history="1">
            <w:r w:rsidR="0011512F" w:rsidRPr="006A17C2">
              <w:rPr>
                <w:rStyle w:val="Hyperlink"/>
                <w:noProof/>
              </w:rPr>
              <w:t>2.2.48 (L1) Ensure 'Take ownership of files or other objects' is set to 'Administrators' (Automated)</w:t>
            </w:r>
            <w:r w:rsidR="0011512F">
              <w:rPr>
                <w:noProof/>
                <w:webHidden/>
              </w:rPr>
              <w:tab/>
            </w:r>
            <w:r w:rsidR="0011512F">
              <w:rPr>
                <w:noProof/>
                <w:webHidden/>
              </w:rPr>
              <w:fldChar w:fldCharType="begin"/>
            </w:r>
            <w:r w:rsidR="0011512F">
              <w:rPr>
                <w:noProof/>
                <w:webHidden/>
              </w:rPr>
              <w:instrText xml:space="preserve"> PAGEREF _Toc96597919 \h </w:instrText>
            </w:r>
            <w:r w:rsidR="0011512F">
              <w:rPr>
                <w:noProof/>
                <w:webHidden/>
              </w:rPr>
            </w:r>
            <w:r w:rsidR="0011512F">
              <w:rPr>
                <w:noProof/>
                <w:webHidden/>
              </w:rPr>
              <w:fldChar w:fldCharType="separate"/>
            </w:r>
            <w:r w:rsidR="008C75DA">
              <w:rPr>
                <w:noProof/>
                <w:webHidden/>
              </w:rPr>
              <w:t>162</w:t>
            </w:r>
            <w:r w:rsidR="0011512F">
              <w:rPr>
                <w:noProof/>
                <w:webHidden/>
              </w:rPr>
              <w:fldChar w:fldCharType="end"/>
            </w:r>
          </w:hyperlink>
        </w:p>
        <w:p w14:paraId="0C5779B8" w14:textId="7796D4F1" w:rsidR="0011512F" w:rsidRDefault="00016B99">
          <w:pPr>
            <w:pStyle w:val="TOC3"/>
            <w:tabs>
              <w:tab w:val="right" w:leader="dot" w:pos="9350"/>
            </w:tabs>
            <w:rPr>
              <w:rFonts w:asciiTheme="minorHAnsi" w:hAnsiTheme="minorHAnsi"/>
              <w:noProof/>
              <w:sz w:val="22"/>
            </w:rPr>
          </w:pPr>
          <w:hyperlink w:anchor="_Toc96597920" w:history="1">
            <w:r w:rsidR="0011512F" w:rsidRPr="006A17C2">
              <w:rPr>
                <w:rStyle w:val="Hyperlink"/>
                <w:noProof/>
              </w:rPr>
              <w:t>2.3 Security Options</w:t>
            </w:r>
            <w:r w:rsidR="0011512F">
              <w:rPr>
                <w:noProof/>
                <w:webHidden/>
              </w:rPr>
              <w:tab/>
            </w:r>
            <w:r w:rsidR="0011512F">
              <w:rPr>
                <w:noProof/>
                <w:webHidden/>
              </w:rPr>
              <w:fldChar w:fldCharType="begin"/>
            </w:r>
            <w:r w:rsidR="0011512F">
              <w:rPr>
                <w:noProof/>
                <w:webHidden/>
              </w:rPr>
              <w:instrText xml:space="preserve"> PAGEREF _Toc96597920 \h </w:instrText>
            </w:r>
            <w:r w:rsidR="0011512F">
              <w:rPr>
                <w:noProof/>
                <w:webHidden/>
              </w:rPr>
            </w:r>
            <w:r w:rsidR="0011512F">
              <w:rPr>
                <w:noProof/>
                <w:webHidden/>
              </w:rPr>
              <w:fldChar w:fldCharType="separate"/>
            </w:r>
            <w:r w:rsidR="008C75DA">
              <w:rPr>
                <w:noProof/>
                <w:webHidden/>
              </w:rPr>
              <w:t>164</w:t>
            </w:r>
            <w:r w:rsidR="0011512F">
              <w:rPr>
                <w:noProof/>
                <w:webHidden/>
              </w:rPr>
              <w:fldChar w:fldCharType="end"/>
            </w:r>
          </w:hyperlink>
        </w:p>
        <w:p w14:paraId="0C5779B9" w14:textId="2FE6F5F7" w:rsidR="0011512F" w:rsidRDefault="00016B99">
          <w:pPr>
            <w:pStyle w:val="TOC4"/>
            <w:tabs>
              <w:tab w:val="right" w:leader="dot" w:pos="9350"/>
            </w:tabs>
            <w:rPr>
              <w:rFonts w:asciiTheme="minorHAnsi" w:hAnsiTheme="minorHAnsi"/>
              <w:noProof/>
              <w:sz w:val="22"/>
            </w:rPr>
          </w:pPr>
          <w:hyperlink w:anchor="_Toc96597921" w:history="1">
            <w:r w:rsidR="0011512F" w:rsidRPr="006A17C2">
              <w:rPr>
                <w:rStyle w:val="Hyperlink"/>
                <w:noProof/>
              </w:rPr>
              <w:t>2.3.1 Accounts</w:t>
            </w:r>
            <w:r w:rsidR="0011512F">
              <w:rPr>
                <w:noProof/>
                <w:webHidden/>
              </w:rPr>
              <w:tab/>
            </w:r>
            <w:r w:rsidR="0011512F">
              <w:rPr>
                <w:noProof/>
                <w:webHidden/>
              </w:rPr>
              <w:fldChar w:fldCharType="begin"/>
            </w:r>
            <w:r w:rsidR="0011512F">
              <w:rPr>
                <w:noProof/>
                <w:webHidden/>
              </w:rPr>
              <w:instrText xml:space="preserve"> PAGEREF _Toc96597921 \h </w:instrText>
            </w:r>
            <w:r w:rsidR="0011512F">
              <w:rPr>
                <w:noProof/>
                <w:webHidden/>
              </w:rPr>
            </w:r>
            <w:r w:rsidR="0011512F">
              <w:rPr>
                <w:noProof/>
                <w:webHidden/>
              </w:rPr>
              <w:fldChar w:fldCharType="separate"/>
            </w:r>
            <w:r w:rsidR="008C75DA">
              <w:rPr>
                <w:noProof/>
                <w:webHidden/>
              </w:rPr>
              <w:t>164</w:t>
            </w:r>
            <w:r w:rsidR="0011512F">
              <w:rPr>
                <w:noProof/>
                <w:webHidden/>
              </w:rPr>
              <w:fldChar w:fldCharType="end"/>
            </w:r>
          </w:hyperlink>
        </w:p>
        <w:p w14:paraId="0C5779BA" w14:textId="4C25E5A5" w:rsidR="0011512F" w:rsidRDefault="00016B99">
          <w:pPr>
            <w:pStyle w:val="TOC7"/>
            <w:tabs>
              <w:tab w:val="right" w:leader="dot" w:pos="9350"/>
            </w:tabs>
            <w:rPr>
              <w:rFonts w:asciiTheme="minorHAnsi" w:hAnsiTheme="minorHAnsi"/>
              <w:noProof/>
              <w:sz w:val="22"/>
            </w:rPr>
          </w:pPr>
          <w:hyperlink w:anchor="_Toc96597922" w:history="1">
            <w:r w:rsidR="0011512F" w:rsidRPr="006A17C2">
              <w:rPr>
                <w:rStyle w:val="Hyperlink"/>
                <w:noProof/>
              </w:rPr>
              <w:t>2.3.1.1 (L1) Ensure 'Accounts: Administrator account status' is set to 'Disabled' (MS only) (Automated)</w:t>
            </w:r>
            <w:r w:rsidR="0011512F">
              <w:rPr>
                <w:noProof/>
                <w:webHidden/>
              </w:rPr>
              <w:tab/>
            </w:r>
            <w:r w:rsidR="0011512F">
              <w:rPr>
                <w:noProof/>
                <w:webHidden/>
              </w:rPr>
              <w:fldChar w:fldCharType="begin"/>
            </w:r>
            <w:r w:rsidR="0011512F">
              <w:rPr>
                <w:noProof/>
                <w:webHidden/>
              </w:rPr>
              <w:instrText xml:space="preserve"> PAGEREF _Toc96597922 \h </w:instrText>
            </w:r>
            <w:r w:rsidR="0011512F">
              <w:rPr>
                <w:noProof/>
                <w:webHidden/>
              </w:rPr>
            </w:r>
            <w:r w:rsidR="0011512F">
              <w:rPr>
                <w:noProof/>
                <w:webHidden/>
              </w:rPr>
              <w:fldChar w:fldCharType="separate"/>
            </w:r>
            <w:r w:rsidR="008C75DA">
              <w:rPr>
                <w:noProof/>
                <w:webHidden/>
              </w:rPr>
              <w:t>164</w:t>
            </w:r>
            <w:r w:rsidR="0011512F">
              <w:rPr>
                <w:noProof/>
                <w:webHidden/>
              </w:rPr>
              <w:fldChar w:fldCharType="end"/>
            </w:r>
          </w:hyperlink>
        </w:p>
        <w:p w14:paraId="0C5779BB" w14:textId="28E8502D" w:rsidR="0011512F" w:rsidRDefault="00016B99">
          <w:pPr>
            <w:pStyle w:val="TOC7"/>
            <w:tabs>
              <w:tab w:val="right" w:leader="dot" w:pos="9350"/>
            </w:tabs>
            <w:rPr>
              <w:rFonts w:asciiTheme="minorHAnsi" w:hAnsiTheme="minorHAnsi"/>
              <w:noProof/>
              <w:sz w:val="22"/>
            </w:rPr>
          </w:pPr>
          <w:hyperlink w:anchor="_Toc96597923" w:history="1">
            <w:r w:rsidR="0011512F" w:rsidRPr="006A17C2">
              <w:rPr>
                <w:rStyle w:val="Hyperlink"/>
                <w:noProof/>
              </w:rPr>
              <w:t>2.3.1.2 (L1) Ensure 'Accounts: Block Microsoft accounts' is set to 'Users can't add or log on with Microsoft accounts' (Automated)</w:t>
            </w:r>
            <w:r w:rsidR="0011512F">
              <w:rPr>
                <w:noProof/>
                <w:webHidden/>
              </w:rPr>
              <w:tab/>
            </w:r>
            <w:r w:rsidR="0011512F">
              <w:rPr>
                <w:noProof/>
                <w:webHidden/>
              </w:rPr>
              <w:fldChar w:fldCharType="begin"/>
            </w:r>
            <w:r w:rsidR="0011512F">
              <w:rPr>
                <w:noProof/>
                <w:webHidden/>
              </w:rPr>
              <w:instrText xml:space="preserve"> PAGEREF _Toc96597923 \h </w:instrText>
            </w:r>
            <w:r w:rsidR="0011512F">
              <w:rPr>
                <w:noProof/>
                <w:webHidden/>
              </w:rPr>
            </w:r>
            <w:r w:rsidR="0011512F">
              <w:rPr>
                <w:noProof/>
                <w:webHidden/>
              </w:rPr>
              <w:fldChar w:fldCharType="separate"/>
            </w:r>
            <w:r w:rsidR="008C75DA">
              <w:rPr>
                <w:noProof/>
                <w:webHidden/>
              </w:rPr>
              <w:t>166</w:t>
            </w:r>
            <w:r w:rsidR="0011512F">
              <w:rPr>
                <w:noProof/>
                <w:webHidden/>
              </w:rPr>
              <w:fldChar w:fldCharType="end"/>
            </w:r>
          </w:hyperlink>
        </w:p>
        <w:p w14:paraId="0C5779BC" w14:textId="2A251787" w:rsidR="0011512F" w:rsidRDefault="00016B99">
          <w:pPr>
            <w:pStyle w:val="TOC7"/>
            <w:tabs>
              <w:tab w:val="right" w:leader="dot" w:pos="9350"/>
            </w:tabs>
            <w:rPr>
              <w:rFonts w:asciiTheme="minorHAnsi" w:hAnsiTheme="minorHAnsi"/>
              <w:noProof/>
              <w:sz w:val="22"/>
            </w:rPr>
          </w:pPr>
          <w:hyperlink w:anchor="_Toc96597924" w:history="1">
            <w:r w:rsidR="0011512F" w:rsidRPr="006A17C2">
              <w:rPr>
                <w:rStyle w:val="Hyperlink"/>
                <w:noProof/>
              </w:rPr>
              <w:t>2.3.1.3 (L1) Ensure 'Accounts: Guest account status' is set to 'Disabled' (MS only) (Automated)</w:t>
            </w:r>
            <w:r w:rsidR="0011512F">
              <w:rPr>
                <w:noProof/>
                <w:webHidden/>
              </w:rPr>
              <w:tab/>
            </w:r>
            <w:r w:rsidR="0011512F">
              <w:rPr>
                <w:noProof/>
                <w:webHidden/>
              </w:rPr>
              <w:fldChar w:fldCharType="begin"/>
            </w:r>
            <w:r w:rsidR="0011512F">
              <w:rPr>
                <w:noProof/>
                <w:webHidden/>
              </w:rPr>
              <w:instrText xml:space="preserve"> PAGEREF _Toc96597924 \h </w:instrText>
            </w:r>
            <w:r w:rsidR="0011512F">
              <w:rPr>
                <w:noProof/>
                <w:webHidden/>
              </w:rPr>
            </w:r>
            <w:r w:rsidR="0011512F">
              <w:rPr>
                <w:noProof/>
                <w:webHidden/>
              </w:rPr>
              <w:fldChar w:fldCharType="separate"/>
            </w:r>
            <w:r w:rsidR="008C75DA">
              <w:rPr>
                <w:noProof/>
                <w:webHidden/>
              </w:rPr>
              <w:t>168</w:t>
            </w:r>
            <w:r w:rsidR="0011512F">
              <w:rPr>
                <w:noProof/>
                <w:webHidden/>
              </w:rPr>
              <w:fldChar w:fldCharType="end"/>
            </w:r>
          </w:hyperlink>
        </w:p>
        <w:p w14:paraId="0C5779BD" w14:textId="7D45B0CF" w:rsidR="0011512F" w:rsidRDefault="00016B99">
          <w:pPr>
            <w:pStyle w:val="TOC7"/>
            <w:tabs>
              <w:tab w:val="right" w:leader="dot" w:pos="9350"/>
            </w:tabs>
            <w:rPr>
              <w:rFonts w:asciiTheme="minorHAnsi" w:hAnsiTheme="minorHAnsi"/>
              <w:noProof/>
              <w:sz w:val="22"/>
            </w:rPr>
          </w:pPr>
          <w:hyperlink w:anchor="_Toc96597925" w:history="1">
            <w:r w:rsidR="0011512F" w:rsidRPr="006A17C2">
              <w:rPr>
                <w:rStyle w:val="Hyperlink"/>
                <w:noProof/>
              </w:rPr>
              <w:t>2.3.1.4 (L1) Ensure 'Accounts: Limit local account use of blank passwords to console logon only' is set to 'Enabled' (Automated)</w:t>
            </w:r>
            <w:r w:rsidR="0011512F">
              <w:rPr>
                <w:noProof/>
                <w:webHidden/>
              </w:rPr>
              <w:tab/>
            </w:r>
            <w:r w:rsidR="0011512F">
              <w:rPr>
                <w:noProof/>
                <w:webHidden/>
              </w:rPr>
              <w:fldChar w:fldCharType="begin"/>
            </w:r>
            <w:r w:rsidR="0011512F">
              <w:rPr>
                <w:noProof/>
                <w:webHidden/>
              </w:rPr>
              <w:instrText xml:space="preserve"> PAGEREF _Toc96597925 \h </w:instrText>
            </w:r>
            <w:r w:rsidR="0011512F">
              <w:rPr>
                <w:noProof/>
                <w:webHidden/>
              </w:rPr>
            </w:r>
            <w:r w:rsidR="0011512F">
              <w:rPr>
                <w:noProof/>
                <w:webHidden/>
              </w:rPr>
              <w:fldChar w:fldCharType="separate"/>
            </w:r>
            <w:r w:rsidR="008C75DA">
              <w:rPr>
                <w:noProof/>
                <w:webHidden/>
              </w:rPr>
              <w:t>170</w:t>
            </w:r>
            <w:r w:rsidR="0011512F">
              <w:rPr>
                <w:noProof/>
                <w:webHidden/>
              </w:rPr>
              <w:fldChar w:fldCharType="end"/>
            </w:r>
          </w:hyperlink>
        </w:p>
        <w:p w14:paraId="0C5779BE" w14:textId="22D832A6" w:rsidR="0011512F" w:rsidRDefault="00016B99">
          <w:pPr>
            <w:pStyle w:val="TOC7"/>
            <w:tabs>
              <w:tab w:val="right" w:leader="dot" w:pos="9350"/>
            </w:tabs>
            <w:rPr>
              <w:rFonts w:asciiTheme="minorHAnsi" w:hAnsiTheme="minorHAnsi"/>
              <w:noProof/>
              <w:sz w:val="22"/>
            </w:rPr>
          </w:pPr>
          <w:hyperlink w:anchor="_Toc96597926" w:history="1">
            <w:r w:rsidR="0011512F" w:rsidRPr="006A17C2">
              <w:rPr>
                <w:rStyle w:val="Hyperlink"/>
                <w:noProof/>
              </w:rPr>
              <w:t>2.3.1.5 (L1) Configure 'Accounts: Rename administrator account' (Automated)</w:t>
            </w:r>
            <w:r w:rsidR="0011512F">
              <w:rPr>
                <w:noProof/>
                <w:webHidden/>
              </w:rPr>
              <w:tab/>
            </w:r>
            <w:r w:rsidR="0011512F">
              <w:rPr>
                <w:noProof/>
                <w:webHidden/>
              </w:rPr>
              <w:fldChar w:fldCharType="begin"/>
            </w:r>
            <w:r w:rsidR="0011512F">
              <w:rPr>
                <w:noProof/>
                <w:webHidden/>
              </w:rPr>
              <w:instrText xml:space="preserve"> PAGEREF _Toc96597926 \h </w:instrText>
            </w:r>
            <w:r w:rsidR="0011512F">
              <w:rPr>
                <w:noProof/>
                <w:webHidden/>
              </w:rPr>
            </w:r>
            <w:r w:rsidR="0011512F">
              <w:rPr>
                <w:noProof/>
                <w:webHidden/>
              </w:rPr>
              <w:fldChar w:fldCharType="separate"/>
            </w:r>
            <w:r w:rsidR="008C75DA">
              <w:rPr>
                <w:noProof/>
                <w:webHidden/>
              </w:rPr>
              <w:t>172</w:t>
            </w:r>
            <w:r w:rsidR="0011512F">
              <w:rPr>
                <w:noProof/>
                <w:webHidden/>
              </w:rPr>
              <w:fldChar w:fldCharType="end"/>
            </w:r>
          </w:hyperlink>
        </w:p>
        <w:p w14:paraId="0C5779BF" w14:textId="53EA60B4" w:rsidR="0011512F" w:rsidRDefault="00016B99">
          <w:pPr>
            <w:pStyle w:val="TOC7"/>
            <w:tabs>
              <w:tab w:val="right" w:leader="dot" w:pos="9350"/>
            </w:tabs>
            <w:rPr>
              <w:rFonts w:asciiTheme="minorHAnsi" w:hAnsiTheme="minorHAnsi"/>
              <w:noProof/>
              <w:sz w:val="22"/>
            </w:rPr>
          </w:pPr>
          <w:hyperlink w:anchor="_Toc96597927" w:history="1">
            <w:r w:rsidR="0011512F" w:rsidRPr="006A17C2">
              <w:rPr>
                <w:rStyle w:val="Hyperlink"/>
                <w:noProof/>
              </w:rPr>
              <w:t>2.3.1.6 (L1) Configure 'Accounts: Rename guest account' (Automated)</w:t>
            </w:r>
            <w:r w:rsidR="0011512F">
              <w:rPr>
                <w:noProof/>
                <w:webHidden/>
              </w:rPr>
              <w:tab/>
            </w:r>
            <w:r w:rsidR="0011512F">
              <w:rPr>
                <w:noProof/>
                <w:webHidden/>
              </w:rPr>
              <w:fldChar w:fldCharType="begin"/>
            </w:r>
            <w:r w:rsidR="0011512F">
              <w:rPr>
                <w:noProof/>
                <w:webHidden/>
              </w:rPr>
              <w:instrText xml:space="preserve"> PAGEREF _Toc96597927 \h </w:instrText>
            </w:r>
            <w:r w:rsidR="0011512F">
              <w:rPr>
                <w:noProof/>
                <w:webHidden/>
              </w:rPr>
            </w:r>
            <w:r w:rsidR="0011512F">
              <w:rPr>
                <w:noProof/>
                <w:webHidden/>
              </w:rPr>
              <w:fldChar w:fldCharType="separate"/>
            </w:r>
            <w:r w:rsidR="008C75DA">
              <w:rPr>
                <w:noProof/>
                <w:webHidden/>
              </w:rPr>
              <w:t>174</w:t>
            </w:r>
            <w:r w:rsidR="0011512F">
              <w:rPr>
                <w:noProof/>
                <w:webHidden/>
              </w:rPr>
              <w:fldChar w:fldCharType="end"/>
            </w:r>
          </w:hyperlink>
        </w:p>
        <w:p w14:paraId="0C5779C0" w14:textId="70C14DB4" w:rsidR="0011512F" w:rsidRDefault="00016B99">
          <w:pPr>
            <w:pStyle w:val="TOC4"/>
            <w:tabs>
              <w:tab w:val="right" w:leader="dot" w:pos="9350"/>
            </w:tabs>
            <w:rPr>
              <w:rFonts w:asciiTheme="minorHAnsi" w:hAnsiTheme="minorHAnsi"/>
              <w:noProof/>
              <w:sz w:val="22"/>
            </w:rPr>
          </w:pPr>
          <w:hyperlink w:anchor="_Toc96597928" w:history="1">
            <w:r w:rsidR="0011512F" w:rsidRPr="006A17C2">
              <w:rPr>
                <w:rStyle w:val="Hyperlink"/>
                <w:noProof/>
              </w:rPr>
              <w:t>2.3.2 Audit</w:t>
            </w:r>
            <w:r w:rsidR="0011512F">
              <w:rPr>
                <w:noProof/>
                <w:webHidden/>
              </w:rPr>
              <w:tab/>
            </w:r>
            <w:r w:rsidR="0011512F">
              <w:rPr>
                <w:noProof/>
                <w:webHidden/>
              </w:rPr>
              <w:fldChar w:fldCharType="begin"/>
            </w:r>
            <w:r w:rsidR="0011512F">
              <w:rPr>
                <w:noProof/>
                <w:webHidden/>
              </w:rPr>
              <w:instrText xml:space="preserve"> PAGEREF _Toc96597928 \h </w:instrText>
            </w:r>
            <w:r w:rsidR="0011512F">
              <w:rPr>
                <w:noProof/>
                <w:webHidden/>
              </w:rPr>
            </w:r>
            <w:r w:rsidR="0011512F">
              <w:rPr>
                <w:noProof/>
                <w:webHidden/>
              </w:rPr>
              <w:fldChar w:fldCharType="separate"/>
            </w:r>
            <w:r w:rsidR="008C75DA">
              <w:rPr>
                <w:noProof/>
                <w:webHidden/>
              </w:rPr>
              <w:t>176</w:t>
            </w:r>
            <w:r w:rsidR="0011512F">
              <w:rPr>
                <w:noProof/>
                <w:webHidden/>
              </w:rPr>
              <w:fldChar w:fldCharType="end"/>
            </w:r>
          </w:hyperlink>
        </w:p>
        <w:p w14:paraId="0C5779C1" w14:textId="14DF29C4" w:rsidR="0011512F" w:rsidRDefault="00016B99">
          <w:pPr>
            <w:pStyle w:val="TOC7"/>
            <w:tabs>
              <w:tab w:val="right" w:leader="dot" w:pos="9350"/>
            </w:tabs>
            <w:rPr>
              <w:rFonts w:asciiTheme="minorHAnsi" w:hAnsiTheme="minorHAnsi"/>
              <w:noProof/>
              <w:sz w:val="22"/>
            </w:rPr>
          </w:pPr>
          <w:hyperlink w:anchor="_Toc96597929" w:history="1">
            <w:r w:rsidR="0011512F" w:rsidRPr="006A17C2">
              <w:rPr>
                <w:rStyle w:val="Hyperlink"/>
                <w:noProof/>
              </w:rPr>
              <w:t>2.3.2.1 (L1) Ensure 'Audit: Force audit policy subcategory settings (Windows Vista or later) to override audit policy category settings' is set to 'Enabled' (Automated)</w:t>
            </w:r>
            <w:r w:rsidR="0011512F">
              <w:rPr>
                <w:noProof/>
                <w:webHidden/>
              </w:rPr>
              <w:tab/>
            </w:r>
            <w:r w:rsidR="0011512F">
              <w:rPr>
                <w:noProof/>
                <w:webHidden/>
              </w:rPr>
              <w:fldChar w:fldCharType="begin"/>
            </w:r>
            <w:r w:rsidR="0011512F">
              <w:rPr>
                <w:noProof/>
                <w:webHidden/>
              </w:rPr>
              <w:instrText xml:space="preserve"> PAGEREF _Toc96597929 \h </w:instrText>
            </w:r>
            <w:r w:rsidR="0011512F">
              <w:rPr>
                <w:noProof/>
                <w:webHidden/>
              </w:rPr>
            </w:r>
            <w:r w:rsidR="0011512F">
              <w:rPr>
                <w:noProof/>
                <w:webHidden/>
              </w:rPr>
              <w:fldChar w:fldCharType="separate"/>
            </w:r>
            <w:r w:rsidR="008C75DA">
              <w:rPr>
                <w:noProof/>
                <w:webHidden/>
              </w:rPr>
              <w:t>176</w:t>
            </w:r>
            <w:r w:rsidR="0011512F">
              <w:rPr>
                <w:noProof/>
                <w:webHidden/>
              </w:rPr>
              <w:fldChar w:fldCharType="end"/>
            </w:r>
          </w:hyperlink>
        </w:p>
        <w:p w14:paraId="0C5779C2" w14:textId="75DF25A0" w:rsidR="0011512F" w:rsidRDefault="00016B99">
          <w:pPr>
            <w:pStyle w:val="TOC7"/>
            <w:tabs>
              <w:tab w:val="right" w:leader="dot" w:pos="9350"/>
            </w:tabs>
            <w:rPr>
              <w:rFonts w:asciiTheme="minorHAnsi" w:hAnsiTheme="minorHAnsi"/>
              <w:noProof/>
              <w:sz w:val="22"/>
            </w:rPr>
          </w:pPr>
          <w:hyperlink w:anchor="_Toc96597930" w:history="1">
            <w:r w:rsidR="0011512F" w:rsidRPr="006A17C2">
              <w:rPr>
                <w:rStyle w:val="Hyperlink"/>
                <w:noProof/>
              </w:rPr>
              <w:t>2.3.2.2 (L1) Ensure 'Audit: Shut down system immediately if unable to log security audits' is set to 'Disabled' (Automated)</w:t>
            </w:r>
            <w:r w:rsidR="0011512F">
              <w:rPr>
                <w:noProof/>
                <w:webHidden/>
              </w:rPr>
              <w:tab/>
            </w:r>
            <w:r w:rsidR="0011512F">
              <w:rPr>
                <w:noProof/>
                <w:webHidden/>
              </w:rPr>
              <w:fldChar w:fldCharType="begin"/>
            </w:r>
            <w:r w:rsidR="0011512F">
              <w:rPr>
                <w:noProof/>
                <w:webHidden/>
              </w:rPr>
              <w:instrText xml:space="preserve"> PAGEREF _Toc96597930 \h </w:instrText>
            </w:r>
            <w:r w:rsidR="0011512F">
              <w:rPr>
                <w:noProof/>
                <w:webHidden/>
              </w:rPr>
            </w:r>
            <w:r w:rsidR="0011512F">
              <w:rPr>
                <w:noProof/>
                <w:webHidden/>
              </w:rPr>
              <w:fldChar w:fldCharType="separate"/>
            </w:r>
            <w:r w:rsidR="008C75DA">
              <w:rPr>
                <w:noProof/>
                <w:webHidden/>
              </w:rPr>
              <w:t>178</w:t>
            </w:r>
            <w:r w:rsidR="0011512F">
              <w:rPr>
                <w:noProof/>
                <w:webHidden/>
              </w:rPr>
              <w:fldChar w:fldCharType="end"/>
            </w:r>
          </w:hyperlink>
        </w:p>
        <w:p w14:paraId="0C5779C3" w14:textId="5B349B29" w:rsidR="0011512F" w:rsidRDefault="00016B99">
          <w:pPr>
            <w:pStyle w:val="TOC4"/>
            <w:tabs>
              <w:tab w:val="right" w:leader="dot" w:pos="9350"/>
            </w:tabs>
            <w:rPr>
              <w:rFonts w:asciiTheme="minorHAnsi" w:hAnsiTheme="minorHAnsi"/>
              <w:noProof/>
              <w:sz w:val="22"/>
            </w:rPr>
          </w:pPr>
          <w:hyperlink w:anchor="_Toc96597931" w:history="1">
            <w:r w:rsidR="0011512F" w:rsidRPr="006A17C2">
              <w:rPr>
                <w:rStyle w:val="Hyperlink"/>
                <w:noProof/>
              </w:rPr>
              <w:t>2.3.3 DCOM</w:t>
            </w:r>
            <w:r w:rsidR="0011512F">
              <w:rPr>
                <w:noProof/>
                <w:webHidden/>
              </w:rPr>
              <w:tab/>
            </w:r>
            <w:r w:rsidR="0011512F">
              <w:rPr>
                <w:noProof/>
                <w:webHidden/>
              </w:rPr>
              <w:fldChar w:fldCharType="begin"/>
            </w:r>
            <w:r w:rsidR="0011512F">
              <w:rPr>
                <w:noProof/>
                <w:webHidden/>
              </w:rPr>
              <w:instrText xml:space="preserve"> PAGEREF _Toc96597931 \h </w:instrText>
            </w:r>
            <w:r w:rsidR="0011512F">
              <w:rPr>
                <w:noProof/>
                <w:webHidden/>
              </w:rPr>
            </w:r>
            <w:r w:rsidR="0011512F">
              <w:rPr>
                <w:noProof/>
                <w:webHidden/>
              </w:rPr>
              <w:fldChar w:fldCharType="separate"/>
            </w:r>
            <w:r w:rsidR="008C75DA">
              <w:rPr>
                <w:noProof/>
                <w:webHidden/>
              </w:rPr>
              <w:t>180</w:t>
            </w:r>
            <w:r w:rsidR="0011512F">
              <w:rPr>
                <w:noProof/>
                <w:webHidden/>
              </w:rPr>
              <w:fldChar w:fldCharType="end"/>
            </w:r>
          </w:hyperlink>
        </w:p>
        <w:p w14:paraId="0C5779C4" w14:textId="5A7D1719" w:rsidR="0011512F" w:rsidRDefault="00016B99">
          <w:pPr>
            <w:pStyle w:val="TOC4"/>
            <w:tabs>
              <w:tab w:val="right" w:leader="dot" w:pos="9350"/>
            </w:tabs>
            <w:rPr>
              <w:rFonts w:asciiTheme="minorHAnsi" w:hAnsiTheme="minorHAnsi"/>
              <w:noProof/>
              <w:sz w:val="22"/>
            </w:rPr>
          </w:pPr>
          <w:hyperlink w:anchor="_Toc96597932" w:history="1">
            <w:r w:rsidR="0011512F" w:rsidRPr="006A17C2">
              <w:rPr>
                <w:rStyle w:val="Hyperlink"/>
                <w:noProof/>
              </w:rPr>
              <w:t>2.3.4 Devices</w:t>
            </w:r>
            <w:r w:rsidR="0011512F">
              <w:rPr>
                <w:noProof/>
                <w:webHidden/>
              </w:rPr>
              <w:tab/>
            </w:r>
            <w:r w:rsidR="0011512F">
              <w:rPr>
                <w:noProof/>
                <w:webHidden/>
              </w:rPr>
              <w:fldChar w:fldCharType="begin"/>
            </w:r>
            <w:r w:rsidR="0011512F">
              <w:rPr>
                <w:noProof/>
                <w:webHidden/>
              </w:rPr>
              <w:instrText xml:space="preserve"> PAGEREF _Toc96597932 \h </w:instrText>
            </w:r>
            <w:r w:rsidR="0011512F">
              <w:rPr>
                <w:noProof/>
                <w:webHidden/>
              </w:rPr>
            </w:r>
            <w:r w:rsidR="0011512F">
              <w:rPr>
                <w:noProof/>
                <w:webHidden/>
              </w:rPr>
              <w:fldChar w:fldCharType="separate"/>
            </w:r>
            <w:r w:rsidR="008C75DA">
              <w:rPr>
                <w:noProof/>
                <w:webHidden/>
              </w:rPr>
              <w:t>181</w:t>
            </w:r>
            <w:r w:rsidR="0011512F">
              <w:rPr>
                <w:noProof/>
                <w:webHidden/>
              </w:rPr>
              <w:fldChar w:fldCharType="end"/>
            </w:r>
          </w:hyperlink>
        </w:p>
        <w:p w14:paraId="0C5779C5" w14:textId="76865011" w:rsidR="0011512F" w:rsidRDefault="00016B99">
          <w:pPr>
            <w:pStyle w:val="TOC7"/>
            <w:tabs>
              <w:tab w:val="right" w:leader="dot" w:pos="9350"/>
            </w:tabs>
            <w:rPr>
              <w:rFonts w:asciiTheme="minorHAnsi" w:hAnsiTheme="minorHAnsi"/>
              <w:noProof/>
              <w:sz w:val="22"/>
            </w:rPr>
          </w:pPr>
          <w:hyperlink w:anchor="_Toc96597933" w:history="1">
            <w:r w:rsidR="0011512F" w:rsidRPr="006A17C2">
              <w:rPr>
                <w:rStyle w:val="Hyperlink"/>
                <w:noProof/>
              </w:rPr>
              <w:t>2.3.4.1 (L1) Ensure 'Devices: Allowed to format and eject removable media' is set to 'Administrators' (Automated)</w:t>
            </w:r>
            <w:r w:rsidR="0011512F">
              <w:rPr>
                <w:noProof/>
                <w:webHidden/>
              </w:rPr>
              <w:tab/>
            </w:r>
            <w:r w:rsidR="0011512F">
              <w:rPr>
                <w:noProof/>
                <w:webHidden/>
              </w:rPr>
              <w:fldChar w:fldCharType="begin"/>
            </w:r>
            <w:r w:rsidR="0011512F">
              <w:rPr>
                <w:noProof/>
                <w:webHidden/>
              </w:rPr>
              <w:instrText xml:space="preserve"> PAGEREF _Toc96597933 \h </w:instrText>
            </w:r>
            <w:r w:rsidR="0011512F">
              <w:rPr>
                <w:noProof/>
                <w:webHidden/>
              </w:rPr>
            </w:r>
            <w:r w:rsidR="0011512F">
              <w:rPr>
                <w:noProof/>
                <w:webHidden/>
              </w:rPr>
              <w:fldChar w:fldCharType="separate"/>
            </w:r>
            <w:r w:rsidR="008C75DA">
              <w:rPr>
                <w:noProof/>
                <w:webHidden/>
              </w:rPr>
              <w:t>181</w:t>
            </w:r>
            <w:r w:rsidR="0011512F">
              <w:rPr>
                <w:noProof/>
                <w:webHidden/>
              </w:rPr>
              <w:fldChar w:fldCharType="end"/>
            </w:r>
          </w:hyperlink>
        </w:p>
        <w:p w14:paraId="0C5779C6" w14:textId="2578B94C" w:rsidR="0011512F" w:rsidRDefault="00016B99">
          <w:pPr>
            <w:pStyle w:val="TOC7"/>
            <w:tabs>
              <w:tab w:val="right" w:leader="dot" w:pos="9350"/>
            </w:tabs>
            <w:rPr>
              <w:rFonts w:asciiTheme="minorHAnsi" w:hAnsiTheme="minorHAnsi"/>
              <w:noProof/>
              <w:sz w:val="22"/>
            </w:rPr>
          </w:pPr>
          <w:hyperlink w:anchor="_Toc96597934" w:history="1">
            <w:r w:rsidR="0011512F" w:rsidRPr="006A17C2">
              <w:rPr>
                <w:rStyle w:val="Hyperlink"/>
                <w:noProof/>
              </w:rPr>
              <w:t>2.3.4.2 (L1) Ensure 'Devices: Prevent users from installing printer drivers' is set to 'Enabled' (Automated)</w:t>
            </w:r>
            <w:r w:rsidR="0011512F">
              <w:rPr>
                <w:noProof/>
                <w:webHidden/>
              </w:rPr>
              <w:tab/>
            </w:r>
            <w:r w:rsidR="0011512F">
              <w:rPr>
                <w:noProof/>
                <w:webHidden/>
              </w:rPr>
              <w:fldChar w:fldCharType="begin"/>
            </w:r>
            <w:r w:rsidR="0011512F">
              <w:rPr>
                <w:noProof/>
                <w:webHidden/>
              </w:rPr>
              <w:instrText xml:space="preserve"> PAGEREF _Toc96597934 \h </w:instrText>
            </w:r>
            <w:r w:rsidR="0011512F">
              <w:rPr>
                <w:noProof/>
                <w:webHidden/>
              </w:rPr>
            </w:r>
            <w:r w:rsidR="0011512F">
              <w:rPr>
                <w:noProof/>
                <w:webHidden/>
              </w:rPr>
              <w:fldChar w:fldCharType="separate"/>
            </w:r>
            <w:r w:rsidR="008C75DA">
              <w:rPr>
                <w:noProof/>
                <w:webHidden/>
              </w:rPr>
              <w:t>183</w:t>
            </w:r>
            <w:r w:rsidR="0011512F">
              <w:rPr>
                <w:noProof/>
                <w:webHidden/>
              </w:rPr>
              <w:fldChar w:fldCharType="end"/>
            </w:r>
          </w:hyperlink>
        </w:p>
        <w:p w14:paraId="0C5779C7" w14:textId="1C75B8B0" w:rsidR="0011512F" w:rsidRDefault="00016B99">
          <w:pPr>
            <w:pStyle w:val="TOC4"/>
            <w:tabs>
              <w:tab w:val="right" w:leader="dot" w:pos="9350"/>
            </w:tabs>
            <w:rPr>
              <w:rFonts w:asciiTheme="minorHAnsi" w:hAnsiTheme="minorHAnsi"/>
              <w:noProof/>
              <w:sz w:val="22"/>
            </w:rPr>
          </w:pPr>
          <w:hyperlink w:anchor="_Toc96597935" w:history="1">
            <w:r w:rsidR="0011512F" w:rsidRPr="006A17C2">
              <w:rPr>
                <w:rStyle w:val="Hyperlink"/>
                <w:noProof/>
              </w:rPr>
              <w:t>2.3.5 Domain controller</w:t>
            </w:r>
            <w:r w:rsidR="0011512F">
              <w:rPr>
                <w:noProof/>
                <w:webHidden/>
              </w:rPr>
              <w:tab/>
            </w:r>
            <w:r w:rsidR="0011512F">
              <w:rPr>
                <w:noProof/>
                <w:webHidden/>
              </w:rPr>
              <w:fldChar w:fldCharType="begin"/>
            </w:r>
            <w:r w:rsidR="0011512F">
              <w:rPr>
                <w:noProof/>
                <w:webHidden/>
              </w:rPr>
              <w:instrText xml:space="preserve"> PAGEREF _Toc96597935 \h </w:instrText>
            </w:r>
            <w:r w:rsidR="0011512F">
              <w:rPr>
                <w:noProof/>
                <w:webHidden/>
              </w:rPr>
            </w:r>
            <w:r w:rsidR="0011512F">
              <w:rPr>
                <w:noProof/>
                <w:webHidden/>
              </w:rPr>
              <w:fldChar w:fldCharType="separate"/>
            </w:r>
            <w:r w:rsidR="008C75DA">
              <w:rPr>
                <w:noProof/>
                <w:webHidden/>
              </w:rPr>
              <w:t>185</w:t>
            </w:r>
            <w:r w:rsidR="0011512F">
              <w:rPr>
                <w:noProof/>
                <w:webHidden/>
              </w:rPr>
              <w:fldChar w:fldCharType="end"/>
            </w:r>
          </w:hyperlink>
        </w:p>
        <w:p w14:paraId="0C5779C8" w14:textId="51D2CBBC" w:rsidR="0011512F" w:rsidRDefault="00016B99">
          <w:pPr>
            <w:pStyle w:val="TOC7"/>
            <w:tabs>
              <w:tab w:val="right" w:leader="dot" w:pos="9350"/>
            </w:tabs>
            <w:rPr>
              <w:rFonts w:asciiTheme="minorHAnsi" w:hAnsiTheme="minorHAnsi"/>
              <w:noProof/>
              <w:sz w:val="22"/>
            </w:rPr>
          </w:pPr>
          <w:hyperlink w:anchor="_Toc96597936" w:history="1">
            <w:r w:rsidR="0011512F" w:rsidRPr="006A17C2">
              <w:rPr>
                <w:rStyle w:val="Hyperlink"/>
                <w:noProof/>
              </w:rPr>
              <w:t>2.3.5.1 (L1) Ensure 'Domain controller: Allow server operators to schedule tasks' is set to 'Disabled' (DC only) (Automated)</w:t>
            </w:r>
            <w:r w:rsidR="0011512F">
              <w:rPr>
                <w:noProof/>
                <w:webHidden/>
              </w:rPr>
              <w:tab/>
            </w:r>
            <w:r w:rsidR="0011512F">
              <w:rPr>
                <w:noProof/>
                <w:webHidden/>
              </w:rPr>
              <w:fldChar w:fldCharType="begin"/>
            </w:r>
            <w:r w:rsidR="0011512F">
              <w:rPr>
                <w:noProof/>
                <w:webHidden/>
              </w:rPr>
              <w:instrText xml:space="preserve"> PAGEREF _Toc96597936 \h </w:instrText>
            </w:r>
            <w:r w:rsidR="0011512F">
              <w:rPr>
                <w:noProof/>
                <w:webHidden/>
              </w:rPr>
            </w:r>
            <w:r w:rsidR="0011512F">
              <w:rPr>
                <w:noProof/>
                <w:webHidden/>
              </w:rPr>
              <w:fldChar w:fldCharType="separate"/>
            </w:r>
            <w:r w:rsidR="008C75DA">
              <w:rPr>
                <w:noProof/>
                <w:webHidden/>
              </w:rPr>
              <w:t>185</w:t>
            </w:r>
            <w:r w:rsidR="0011512F">
              <w:rPr>
                <w:noProof/>
                <w:webHidden/>
              </w:rPr>
              <w:fldChar w:fldCharType="end"/>
            </w:r>
          </w:hyperlink>
        </w:p>
        <w:p w14:paraId="0C5779C9" w14:textId="648B1262" w:rsidR="0011512F" w:rsidRDefault="00016B99">
          <w:pPr>
            <w:pStyle w:val="TOC7"/>
            <w:tabs>
              <w:tab w:val="right" w:leader="dot" w:pos="9350"/>
            </w:tabs>
            <w:rPr>
              <w:rFonts w:asciiTheme="minorHAnsi" w:hAnsiTheme="minorHAnsi"/>
              <w:noProof/>
              <w:sz w:val="22"/>
            </w:rPr>
          </w:pPr>
          <w:hyperlink w:anchor="_Toc96597937" w:history="1">
            <w:r w:rsidR="0011512F" w:rsidRPr="006A17C2">
              <w:rPr>
                <w:rStyle w:val="Hyperlink"/>
                <w:noProof/>
              </w:rPr>
              <w:t>2.3.5.2 (L1) Ensure 'Domain controller: Allow vulnerable Netlogon secure channel connections' is set to 'Not Configured' (DC Only) (Automated)</w:t>
            </w:r>
            <w:r w:rsidR="0011512F">
              <w:rPr>
                <w:noProof/>
                <w:webHidden/>
              </w:rPr>
              <w:tab/>
            </w:r>
            <w:r w:rsidR="0011512F">
              <w:rPr>
                <w:noProof/>
                <w:webHidden/>
              </w:rPr>
              <w:fldChar w:fldCharType="begin"/>
            </w:r>
            <w:r w:rsidR="0011512F">
              <w:rPr>
                <w:noProof/>
                <w:webHidden/>
              </w:rPr>
              <w:instrText xml:space="preserve"> PAGEREF _Toc96597937 \h </w:instrText>
            </w:r>
            <w:r w:rsidR="0011512F">
              <w:rPr>
                <w:noProof/>
                <w:webHidden/>
              </w:rPr>
            </w:r>
            <w:r w:rsidR="0011512F">
              <w:rPr>
                <w:noProof/>
                <w:webHidden/>
              </w:rPr>
              <w:fldChar w:fldCharType="separate"/>
            </w:r>
            <w:r w:rsidR="008C75DA">
              <w:rPr>
                <w:noProof/>
                <w:webHidden/>
              </w:rPr>
              <w:t>187</w:t>
            </w:r>
            <w:r w:rsidR="0011512F">
              <w:rPr>
                <w:noProof/>
                <w:webHidden/>
              </w:rPr>
              <w:fldChar w:fldCharType="end"/>
            </w:r>
          </w:hyperlink>
        </w:p>
        <w:p w14:paraId="0C5779CA" w14:textId="18F7C4CF" w:rsidR="0011512F" w:rsidRDefault="00016B99">
          <w:pPr>
            <w:pStyle w:val="TOC7"/>
            <w:tabs>
              <w:tab w:val="right" w:leader="dot" w:pos="9350"/>
            </w:tabs>
            <w:rPr>
              <w:rFonts w:asciiTheme="minorHAnsi" w:hAnsiTheme="minorHAnsi"/>
              <w:noProof/>
              <w:sz w:val="22"/>
            </w:rPr>
          </w:pPr>
          <w:hyperlink w:anchor="_Toc96597938" w:history="1">
            <w:r w:rsidR="0011512F" w:rsidRPr="006A17C2">
              <w:rPr>
                <w:rStyle w:val="Hyperlink"/>
                <w:noProof/>
              </w:rPr>
              <w:t>2.3.5.3 (L1) Ensure 'Domain controller: LDAP server channel binding token requirements' is set to 'Always' (DC Only) (Automated)</w:t>
            </w:r>
            <w:r w:rsidR="0011512F">
              <w:rPr>
                <w:noProof/>
                <w:webHidden/>
              </w:rPr>
              <w:tab/>
            </w:r>
            <w:r w:rsidR="0011512F">
              <w:rPr>
                <w:noProof/>
                <w:webHidden/>
              </w:rPr>
              <w:fldChar w:fldCharType="begin"/>
            </w:r>
            <w:r w:rsidR="0011512F">
              <w:rPr>
                <w:noProof/>
                <w:webHidden/>
              </w:rPr>
              <w:instrText xml:space="preserve"> PAGEREF _Toc96597938 \h </w:instrText>
            </w:r>
            <w:r w:rsidR="0011512F">
              <w:rPr>
                <w:noProof/>
                <w:webHidden/>
              </w:rPr>
            </w:r>
            <w:r w:rsidR="0011512F">
              <w:rPr>
                <w:noProof/>
                <w:webHidden/>
              </w:rPr>
              <w:fldChar w:fldCharType="separate"/>
            </w:r>
            <w:r w:rsidR="008C75DA">
              <w:rPr>
                <w:noProof/>
                <w:webHidden/>
              </w:rPr>
              <w:t>189</w:t>
            </w:r>
            <w:r w:rsidR="0011512F">
              <w:rPr>
                <w:noProof/>
                <w:webHidden/>
              </w:rPr>
              <w:fldChar w:fldCharType="end"/>
            </w:r>
          </w:hyperlink>
        </w:p>
        <w:p w14:paraId="0C5779CB" w14:textId="397E7B8E" w:rsidR="0011512F" w:rsidRDefault="00016B99">
          <w:pPr>
            <w:pStyle w:val="TOC7"/>
            <w:tabs>
              <w:tab w:val="right" w:leader="dot" w:pos="9350"/>
            </w:tabs>
            <w:rPr>
              <w:rFonts w:asciiTheme="minorHAnsi" w:hAnsiTheme="minorHAnsi"/>
              <w:noProof/>
              <w:sz w:val="22"/>
            </w:rPr>
          </w:pPr>
          <w:hyperlink w:anchor="_Toc96597939" w:history="1">
            <w:r w:rsidR="0011512F" w:rsidRPr="006A17C2">
              <w:rPr>
                <w:rStyle w:val="Hyperlink"/>
                <w:noProof/>
              </w:rPr>
              <w:t>2.3.5.4 (L1) Ensure 'Domain controller: LDAP server signing requirements' is set to 'Require signing' (DC only) (Automated)</w:t>
            </w:r>
            <w:r w:rsidR="0011512F">
              <w:rPr>
                <w:noProof/>
                <w:webHidden/>
              </w:rPr>
              <w:tab/>
            </w:r>
            <w:r w:rsidR="0011512F">
              <w:rPr>
                <w:noProof/>
                <w:webHidden/>
              </w:rPr>
              <w:fldChar w:fldCharType="begin"/>
            </w:r>
            <w:r w:rsidR="0011512F">
              <w:rPr>
                <w:noProof/>
                <w:webHidden/>
              </w:rPr>
              <w:instrText xml:space="preserve"> PAGEREF _Toc96597939 \h </w:instrText>
            </w:r>
            <w:r w:rsidR="0011512F">
              <w:rPr>
                <w:noProof/>
                <w:webHidden/>
              </w:rPr>
            </w:r>
            <w:r w:rsidR="0011512F">
              <w:rPr>
                <w:noProof/>
                <w:webHidden/>
              </w:rPr>
              <w:fldChar w:fldCharType="separate"/>
            </w:r>
            <w:r w:rsidR="008C75DA">
              <w:rPr>
                <w:noProof/>
                <w:webHidden/>
              </w:rPr>
              <w:t>192</w:t>
            </w:r>
            <w:r w:rsidR="0011512F">
              <w:rPr>
                <w:noProof/>
                <w:webHidden/>
              </w:rPr>
              <w:fldChar w:fldCharType="end"/>
            </w:r>
          </w:hyperlink>
        </w:p>
        <w:p w14:paraId="0C5779CC" w14:textId="50AC4119" w:rsidR="0011512F" w:rsidRDefault="00016B99">
          <w:pPr>
            <w:pStyle w:val="TOC7"/>
            <w:tabs>
              <w:tab w:val="right" w:leader="dot" w:pos="9350"/>
            </w:tabs>
            <w:rPr>
              <w:rFonts w:asciiTheme="minorHAnsi" w:hAnsiTheme="minorHAnsi"/>
              <w:noProof/>
              <w:sz w:val="22"/>
            </w:rPr>
          </w:pPr>
          <w:hyperlink w:anchor="_Toc96597940" w:history="1">
            <w:r w:rsidR="0011512F" w:rsidRPr="006A17C2">
              <w:rPr>
                <w:rStyle w:val="Hyperlink"/>
                <w:noProof/>
              </w:rPr>
              <w:t>2.3.5.5 (L1) Ensure 'Domain controller: Refuse machine account password changes' is set to 'Disabled' (DC only) (Automated)</w:t>
            </w:r>
            <w:r w:rsidR="0011512F">
              <w:rPr>
                <w:noProof/>
                <w:webHidden/>
              </w:rPr>
              <w:tab/>
            </w:r>
            <w:r w:rsidR="0011512F">
              <w:rPr>
                <w:noProof/>
                <w:webHidden/>
              </w:rPr>
              <w:fldChar w:fldCharType="begin"/>
            </w:r>
            <w:r w:rsidR="0011512F">
              <w:rPr>
                <w:noProof/>
                <w:webHidden/>
              </w:rPr>
              <w:instrText xml:space="preserve"> PAGEREF _Toc96597940 \h </w:instrText>
            </w:r>
            <w:r w:rsidR="0011512F">
              <w:rPr>
                <w:noProof/>
                <w:webHidden/>
              </w:rPr>
            </w:r>
            <w:r w:rsidR="0011512F">
              <w:rPr>
                <w:noProof/>
                <w:webHidden/>
              </w:rPr>
              <w:fldChar w:fldCharType="separate"/>
            </w:r>
            <w:r w:rsidR="008C75DA">
              <w:rPr>
                <w:noProof/>
                <w:webHidden/>
              </w:rPr>
              <w:t>195</w:t>
            </w:r>
            <w:r w:rsidR="0011512F">
              <w:rPr>
                <w:noProof/>
                <w:webHidden/>
              </w:rPr>
              <w:fldChar w:fldCharType="end"/>
            </w:r>
          </w:hyperlink>
        </w:p>
        <w:p w14:paraId="0C5779CD" w14:textId="69E3A651" w:rsidR="0011512F" w:rsidRDefault="00016B99">
          <w:pPr>
            <w:pStyle w:val="TOC4"/>
            <w:tabs>
              <w:tab w:val="right" w:leader="dot" w:pos="9350"/>
            </w:tabs>
            <w:rPr>
              <w:rFonts w:asciiTheme="minorHAnsi" w:hAnsiTheme="minorHAnsi"/>
              <w:noProof/>
              <w:sz w:val="22"/>
            </w:rPr>
          </w:pPr>
          <w:hyperlink w:anchor="_Toc96597941" w:history="1">
            <w:r w:rsidR="0011512F" w:rsidRPr="006A17C2">
              <w:rPr>
                <w:rStyle w:val="Hyperlink"/>
                <w:noProof/>
              </w:rPr>
              <w:t>2.3.6 Domain member</w:t>
            </w:r>
            <w:r w:rsidR="0011512F">
              <w:rPr>
                <w:noProof/>
                <w:webHidden/>
              </w:rPr>
              <w:tab/>
            </w:r>
            <w:r w:rsidR="0011512F">
              <w:rPr>
                <w:noProof/>
                <w:webHidden/>
              </w:rPr>
              <w:fldChar w:fldCharType="begin"/>
            </w:r>
            <w:r w:rsidR="0011512F">
              <w:rPr>
                <w:noProof/>
                <w:webHidden/>
              </w:rPr>
              <w:instrText xml:space="preserve"> PAGEREF _Toc96597941 \h </w:instrText>
            </w:r>
            <w:r w:rsidR="0011512F">
              <w:rPr>
                <w:noProof/>
                <w:webHidden/>
              </w:rPr>
            </w:r>
            <w:r w:rsidR="0011512F">
              <w:rPr>
                <w:noProof/>
                <w:webHidden/>
              </w:rPr>
              <w:fldChar w:fldCharType="separate"/>
            </w:r>
            <w:r w:rsidR="008C75DA">
              <w:rPr>
                <w:noProof/>
                <w:webHidden/>
              </w:rPr>
              <w:t>197</w:t>
            </w:r>
            <w:r w:rsidR="0011512F">
              <w:rPr>
                <w:noProof/>
                <w:webHidden/>
              </w:rPr>
              <w:fldChar w:fldCharType="end"/>
            </w:r>
          </w:hyperlink>
        </w:p>
        <w:p w14:paraId="0C5779CE" w14:textId="3B851907" w:rsidR="0011512F" w:rsidRDefault="00016B99">
          <w:pPr>
            <w:pStyle w:val="TOC7"/>
            <w:tabs>
              <w:tab w:val="right" w:leader="dot" w:pos="9350"/>
            </w:tabs>
            <w:rPr>
              <w:rFonts w:asciiTheme="minorHAnsi" w:hAnsiTheme="minorHAnsi"/>
              <w:noProof/>
              <w:sz w:val="22"/>
            </w:rPr>
          </w:pPr>
          <w:hyperlink w:anchor="_Toc96597942" w:history="1">
            <w:r w:rsidR="0011512F" w:rsidRPr="006A17C2">
              <w:rPr>
                <w:rStyle w:val="Hyperlink"/>
                <w:noProof/>
              </w:rPr>
              <w:t>2.3.6.1 (L1) Ensure 'Domain member: Digitally encrypt or sign secure channel data (always)' is set to 'Enabled' (Automated)</w:t>
            </w:r>
            <w:r w:rsidR="0011512F">
              <w:rPr>
                <w:noProof/>
                <w:webHidden/>
              </w:rPr>
              <w:tab/>
            </w:r>
            <w:r w:rsidR="0011512F">
              <w:rPr>
                <w:noProof/>
                <w:webHidden/>
              </w:rPr>
              <w:fldChar w:fldCharType="begin"/>
            </w:r>
            <w:r w:rsidR="0011512F">
              <w:rPr>
                <w:noProof/>
                <w:webHidden/>
              </w:rPr>
              <w:instrText xml:space="preserve"> PAGEREF _Toc96597942 \h </w:instrText>
            </w:r>
            <w:r w:rsidR="0011512F">
              <w:rPr>
                <w:noProof/>
                <w:webHidden/>
              </w:rPr>
            </w:r>
            <w:r w:rsidR="0011512F">
              <w:rPr>
                <w:noProof/>
                <w:webHidden/>
              </w:rPr>
              <w:fldChar w:fldCharType="separate"/>
            </w:r>
            <w:r w:rsidR="008C75DA">
              <w:rPr>
                <w:noProof/>
                <w:webHidden/>
              </w:rPr>
              <w:t>197</w:t>
            </w:r>
            <w:r w:rsidR="0011512F">
              <w:rPr>
                <w:noProof/>
                <w:webHidden/>
              </w:rPr>
              <w:fldChar w:fldCharType="end"/>
            </w:r>
          </w:hyperlink>
        </w:p>
        <w:p w14:paraId="0C5779CF" w14:textId="22399332" w:rsidR="0011512F" w:rsidRDefault="00016B99">
          <w:pPr>
            <w:pStyle w:val="TOC7"/>
            <w:tabs>
              <w:tab w:val="right" w:leader="dot" w:pos="9350"/>
            </w:tabs>
            <w:rPr>
              <w:rFonts w:asciiTheme="minorHAnsi" w:hAnsiTheme="minorHAnsi"/>
              <w:noProof/>
              <w:sz w:val="22"/>
            </w:rPr>
          </w:pPr>
          <w:hyperlink w:anchor="_Toc96597943" w:history="1">
            <w:r w:rsidR="0011512F" w:rsidRPr="006A17C2">
              <w:rPr>
                <w:rStyle w:val="Hyperlink"/>
                <w:noProof/>
              </w:rPr>
              <w:t>2.3.6.2 (L1) Ensure 'Domain member: Digitally encrypt secure channel data (when possible)' is set to 'Enabled' (Automated)</w:t>
            </w:r>
            <w:r w:rsidR="0011512F">
              <w:rPr>
                <w:noProof/>
                <w:webHidden/>
              </w:rPr>
              <w:tab/>
            </w:r>
            <w:r w:rsidR="0011512F">
              <w:rPr>
                <w:noProof/>
                <w:webHidden/>
              </w:rPr>
              <w:fldChar w:fldCharType="begin"/>
            </w:r>
            <w:r w:rsidR="0011512F">
              <w:rPr>
                <w:noProof/>
                <w:webHidden/>
              </w:rPr>
              <w:instrText xml:space="preserve"> PAGEREF _Toc96597943 \h </w:instrText>
            </w:r>
            <w:r w:rsidR="0011512F">
              <w:rPr>
                <w:noProof/>
                <w:webHidden/>
              </w:rPr>
            </w:r>
            <w:r w:rsidR="0011512F">
              <w:rPr>
                <w:noProof/>
                <w:webHidden/>
              </w:rPr>
              <w:fldChar w:fldCharType="separate"/>
            </w:r>
            <w:r w:rsidR="008C75DA">
              <w:rPr>
                <w:noProof/>
                <w:webHidden/>
              </w:rPr>
              <w:t>200</w:t>
            </w:r>
            <w:r w:rsidR="0011512F">
              <w:rPr>
                <w:noProof/>
                <w:webHidden/>
              </w:rPr>
              <w:fldChar w:fldCharType="end"/>
            </w:r>
          </w:hyperlink>
        </w:p>
        <w:p w14:paraId="0C5779D0" w14:textId="7E711DC4" w:rsidR="0011512F" w:rsidRDefault="00016B99">
          <w:pPr>
            <w:pStyle w:val="TOC7"/>
            <w:tabs>
              <w:tab w:val="right" w:leader="dot" w:pos="9350"/>
            </w:tabs>
            <w:rPr>
              <w:rFonts w:asciiTheme="minorHAnsi" w:hAnsiTheme="minorHAnsi"/>
              <w:noProof/>
              <w:sz w:val="22"/>
            </w:rPr>
          </w:pPr>
          <w:hyperlink w:anchor="_Toc96597944" w:history="1">
            <w:r w:rsidR="0011512F" w:rsidRPr="006A17C2">
              <w:rPr>
                <w:rStyle w:val="Hyperlink"/>
                <w:noProof/>
              </w:rPr>
              <w:t>2.3.6.3 (L1) Ensure 'Domain member: Digitally sign secure channel data (when possible)' is set to 'Enabled' (Automated)</w:t>
            </w:r>
            <w:r w:rsidR="0011512F">
              <w:rPr>
                <w:noProof/>
                <w:webHidden/>
              </w:rPr>
              <w:tab/>
            </w:r>
            <w:r w:rsidR="0011512F">
              <w:rPr>
                <w:noProof/>
                <w:webHidden/>
              </w:rPr>
              <w:fldChar w:fldCharType="begin"/>
            </w:r>
            <w:r w:rsidR="0011512F">
              <w:rPr>
                <w:noProof/>
                <w:webHidden/>
              </w:rPr>
              <w:instrText xml:space="preserve"> PAGEREF _Toc96597944 \h </w:instrText>
            </w:r>
            <w:r w:rsidR="0011512F">
              <w:rPr>
                <w:noProof/>
                <w:webHidden/>
              </w:rPr>
            </w:r>
            <w:r w:rsidR="0011512F">
              <w:rPr>
                <w:noProof/>
                <w:webHidden/>
              </w:rPr>
              <w:fldChar w:fldCharType="separate"/>
            </w:r>
            <w:r w:rsidR="008C75DA">
              <w:rPr>
                <w:noProof/>
                <w:webHidden/>
              </w:rPr>
              <w:t>202</w:t>
            </w:r>
            <w:r w:rsidR="0011512F">
              <w:rPr>
                <w:noProof/>
                <w:webHidden/>
              </w:rPr>
              <w:fldChar w:fldCharType="end"/>
            </w:r>
          </w:hyperlink>
        </w:p>
        <w:p w14:paraId="0C5779D1" w14:textId="2C7B1612" w:rsidR="0011512F" w:rsidRDefault="00016B99">
          <w:pPr>
            <w:pStyle w:val="TOC7"/>
            <w:tabs>
              <w:tab w:val="right" w:leader="dot" w:pos="9350"/>
            </w:tabs>
            <w:rPr>
              <w:rFonts w:asciiTheme="minorHAnsi" w:hAnsiTheme="minorHAnsi"/>
              <w:noProof/>
              <w:sz w:val="22"/>
            </w:rPr>
          </w:pPr>
          <w:hyperlink w:anchor="_Toc96597945" w:history="1">
            <w:r w:rsidR="0011512F" w:rsidRPr="006A17C2">
              <w:rPr>
                <w:rStyle w:val="Hyperlink"/>
                <w:noProof/>
              </w:rPr>
              <w:t>2.3.6.4 (L1) Ensure 'Domain member: Disable machine account password changes' is set to 'Disabled' (Automated)</w:t>
            </w:r>
            <w:r w:rsidR="0011512F">
              <w:rPr>
                <w:noProof/>
                <w:webHidden/>
              </w:rPr>
              <w:tab/>
            </w:r>
            <w:r w:rsidR="0011512F">
              <w:rPr>
                <w:noProof/>
                <w:webHidden/>
              </w:rPr>
              <w:fldChar w:fldCharType="begin"/>
            </w:r>
            <w:r w:rsidR="0011512F">
              <w:rPr>
                <w:noProof/>
                <w:webHidden/>
              </w:rPr>
              <w:instrText xml:space="preserve"> PAGEREF _Toc96597945 \h </w:instrText>
            </w:r>
            <w:r w:rsidR="0011512F">
              <w:rPr>
                <w:noProof/>
                <w:webHidden/>
              </w:rPr>
            </w:r>
            <w:r w:rsidR="0011512F">
              <w:rPr>
                <w:noProof/>
                <w:webHidden/>
              </w:rPr>
              <w:fldChar w:fldCharType="separate"/>
            </w:r>
            <w:r w:rsidR="008C75DA">
              <w:rPr>
                <w:noProof/>
                <w:webHidden/>
              </w:rPr>
              <w:t>204</w:t>
            </w:r>
            <w:r w:rsidR="0011512F">
              <w:rPr>
                <w:noProof/>
                <w:webHidden/>
              </w:rPr>
              <w:fldChar w:fldCharType="end"/>
            </w:r>
          </w:hyperlink>
        </w:p>
        <w:p w14:paraId="0C5779D2" w14:textId="6FB71318" w:rsidR="0011512F" w:rsidRDefault="00016B99">
          <w:pPr>
            <w:pStyle w:val="TOC7"/>
            <w:tabs>
              <w:tab w:val="right" w:leader="dot" w:pos="9350"/>
            </w:tabs>
            <w:rPr>
              <w:rFonts w:asciiTheme="minorHAnsi" w:hAnsiTheme="minorHAnsi"/>
              <w:noProof/>
              <w:sz w:val="22"/>
            </w:rPr>
          </w:pPr>
          <w:hyperlink w:anchor="_Toc96597946" w:history="1">
            <w:r w:rsidR="0011512F" w:rsidRPr="006A17C2">
              <w:rPr>
                <w:rStyle w:val="Hyperlink"/>
                <w:noProof/>
              </w:rPr>
              <w:t>2.3.6.5 (L1) Ensure 'Domain member: Maximum machine account password age' is set to '30 or fewer days, but not 0' (Automated)</w:t>
            </w:r>
            <w:r w:rsidR="0011512F">
              <w:rPr>
                <w:noProof/>
                <w:webHidden/>
              </w:rPr>
              <w:tab/>
            </w:r>
            <w:r w:rsidR="0011512F">
              <w:rPr>
                <w:noProof/>
                <w:webHidden/>
              </w:rPr>
              <w:fldChar w:fldCharType="begin"/>
            </w:r>
            <w:r w:rsidR="0011512F">
              <w:rPr>
                <w:noProof/>
                <w:webHidden/>
              </w:rPr>
              <w:instrText xml:space="preserve"> PAGEREF _Toc96597946 \h </w:instrText>
            </w:r>
            <w:r w:rsidR="0011512F">
              <w:rPr>
                <w:noProof/>
                <w:webHidden/>
              </w:rPr>
            </w:r>
            <w:r w:rsidR="0011512F">
              <w:rPr>
                <w:noProof/>
                <w:webHidden/>
              </w:rPr>
              <w:fldChar w:fldCharType="separate"/>
            </w:r>
            <w:r w:rsidR="008C75DA">
              <w:rPr>
                <w:noProof/>
                <w:webHidden/>
              </w:rPr>
              <w:t>206</w:t>
            </w:r>
            <w:r w:rsidR="0011512F">
              <w:rPr>
                <w:noProof/>
                <w:webHidden/>
              </w:rPr>
              <w:fldChar w:fldCharType="end"/>
            </w:r>
          </w:hyperlink>
        </w:p>
        <w:p w14:paraId="0C5779D3" w14:textId="738972AF" w:rsidR="0011512F" w:rsidRDefault="00016B99">
          <w:pPr>
            <w:pStyle w:val="TOC7"/>
            <w:tabs>
              <w:tab w:val="right" w:leader="dot" w:pos="9350"/>
            </w:tabs>
            <w:rPr>
              <w:rFonts w:asciiTheme="minorHAnsi" w:hAnsiTheme="minorHAnsi"/>
              <w:noProof/>
              <w:sz w:val="22"/>
            </w:rPr>
          </w:pPr>
          <w:hyperlink w:anchor="_Toc96597947" w:history="1">
            <w:r w:rsidR="0011512F" w:rsidRPr="006A17C2">
              <w:rPr>
                <w:rStyle w:val="Hyperlink"/>
                <w:noProof/>
              </w:rPr>
              <w:t>2.3.6.6 (L1) Ensure 'Domain member: Require strong (Windows 2000 or later) session key' is set to 'Enabled' (Automated)</w:t>
            </w:r>
            <w:r w:rsidR="0011512F">
              <w:rPr>
                <w:noProof/>
                <w:webHidden/>
              </w:rPr>
              <w:tab/>
            </w:r>
            <w:r w:rsidR="0011512F">
              <w:rPr>
                <w:noProof/>
                <w:webHidden/>
              </w:rPr>
              <w:fldChar w:fldCharType="begin"/>
            </w:r>
            <w:r w:rsidR="0011512F">
              <w:rPr>
                <w:noProof/>
                <w:webHidden/>
              </w:rPr>
              <w:instrText xml:space="preserve"> PAGEREF _Toc96597947 \h </w:instrText>
            </w:r>
            <w:r w:rsidR="0011512F">
              <w:rPr>
                <w:noProof/>
                <w:webHidden/>
              </w:rPr>
            </w:r>
            <w:r w:rsidR="0011512F">
              <w:rPr>
                <w:noProof/>
                <w:webHidden/>
              </w:rPr>
              <w:fldChar w:fldCharType="separate"/>
            </w:r>
            <w:r w:rsidR="008C75DA">
              <w:rPr>
                <w:noProof/>
                <w:webHidden/>
              </w:rPr>
              <w:t>208</w:t>
            </w:r>
            <w:r w:rsidR="0011512F">
              <w:rPr>
                <w:noProof/>
                <w:webHidden/>
              </w:rPr>
              <w:fldChar w:fldCharType="end"/>
            </w:r>
          </w:hyperlink>
        </w:p>
        <w:p w14:paraId="0C5779D4" w14:textId="05D89EF1" w:rsidR="0011512F" w:rsidRDefault="00016B99">
          <w:pPr>
            <w:pStyle w:val="TOC4"/>
            <w:tabs>
              <w:tab w:val="right" w:leader="dot" w:pos="9350"/>
            </w:tabs>
            <w:rPr>
              <w:rFonts w:asciiTheme="minorHAnsi" w:hAnsiTheme="minorHAnsi"/>
              <w:noProof/>
              <w:sz w:val="22"/>
            </w:rPr>
          </w:pPr>
          <w:hyperlink w:anchor="_Toc96597948" w:history="1">
            <w:r w:rsidR="0011512F" w:rsidRPr="006A17C2">
              <w:rPr>
                <w:rStyle w:val="Hyperlink"/>
                <w:noProof/>
              </w:rPr>
              <w:t>2.3.7 Interactive logon</w:t>
            </w:r>
            <w:r w:rsidR="0011512F">
              <w:rPr>
                <w:noProof/>
                <w:webHidden/>
              </w:rPr>
              <w:tab/>
            </w:r>
            <w:r w:rsidR="0011512F">
              <w:rPr>
                <w:noProof/>
                <w:webHidden/>
              </w:rPr>
              <w:fldChar w:fldCharType="begin"/>
            </w:r>
            <w:r w:rsidR="0011512F">
              <w:rPr>
                <w:noProof/>
                <w:webHidden/>
              </w:rPr>
              <w:instrText xml:space="preserve"> PAGEREF _Toc96597948 \h </w:instrText>
            </w:r>
            <w:r w:rsidR="0011512F">
              <w:rPr>
                <w:noProof/>
                <w:webHidden/>
              </w:rPr>
            </w:r>
            <w:r w:rsidR="0011512F">
              <w:rPr>
                <w:noProof/>
                <w:webHidden/>
              </w:rPr>
              <w:fldChar w:fldCharType="separate"/>
            </w:r>
            <w:r w:rsidR="008C75DA">
              <w:rPr>
                <w:noProof/>
                <w:webHidden/>
              </w:rPr>
              <w:t>210</w:t>
            </w:r>
            <w:r w:rsidR="0011512F">
              <w:rPr>
                <w:noProof/>
                <w:webHidden/>
              </w:rPr>
              <w:fldChar w:fldCharType="end"/>
            </w:r>
          </w:hyperlink>
        </w:p>
        <w:p w14:paraId="0C5779D5" w14:textId="212AD1FA" w:rsidR="0011512F" w:rsidRDefault="00016B99">
          <w:pPr>
            <w:pStyle w:val="TOC7"/>
            <w:tabs>
              <w:tab w:val="right" w:leader="dot" w:pos="9350"/>
            </w:tabs>
            <w:rPr>
              <w:rFonts w:asciiTheme="minorHAnsi" w:hAnsiTheme="minorHAnsi"/>
              <w:noProof/>
              <w:sz w:val="22"/>
            </w:rPr>
          </w:pPr>
          <w:hyperlink w:anchor="_Toc96597949" w:history="1">
            <w:r w:rsidR="0011512F" w:rsidRPr="006A17C2">
              <w:rPr>
                <w:rStyle w:val="Hyperlink"/>
                <w:noProof/>
              </w:rPr>
              <w:t>2.3.7.1 (L1) Ensure 'Interactive logon: Do not require CTRL+ALT+DEL' is set to 'Disabled' (Automated)</w:t>
            </w:r>
            <w:r w:rsidR="0011512F">
              <w:rPr>
                <w:noProof/>
                <w:webHidden/>
              </w:rPr>
              <w:tab/>
            </w:r>
            <w:r w:rsidR="0011512F">
              <w:rPr>
                <w:noProof/>
                <w:webHidden/>
              </w:rPr>
              <w:fldChar w:fldCharType="begin"/>
            </w:r>
            <w:r w:rsidR="0011512F">
              <w:rPr>
                <w:noProof/>
                <w:webHidden/>
              </w:rPr>
              <w:instrText xml:space="preserve"> PAGEREF _Toc96597949 \h </w:instrText>
            </w:r>
            <w:r w:rsidR="0011512F">
              <w:rPr>
                <w:noProof/>
                <w:webHidden/>
              </w:rPr>
            </w:r>
            <w:r w:rsidR="0011512F">
              <w:rPr>
                <w:noProof/>
                <w:webHidden/>
              </w:rPr>
              <w:fldChar w:fldCharType="separate"/>
            </w:r>
            <w:r w:rsidR="008C75DA">
              <w:rPr>
                <w:noProof/>
                <w:webHidden/>
              </w:rPr>
              <w:t>210</w:t>
            </w:r>
            <w:r w:rsidR="0011512F">
              <w:rPr>
                <w:noProof/>
                <w:webHidden/>
              </w:rPr>
              <w:fldChar w:fldCharType="end"/>
            </w:r>
          </w:hyperlink>
        </w:p>
        <w:p w14:paraId="0C5779D6" w14:textId="04505219" w:rsidR="0011512F" w:rsidRDefault="00016B99">
          <w:pPr>
            <w:pStyle w:val="TOC7"/>
            <w:tabs>
              <w:tab w:val="right" w:leader="dot" w:pos="9350"/>
            </w:tabs>
            <w:rPr>
              <w:rFonts w:asciiTheme="minorHAnsi" w:hAnsiTheme="minorHAnsi"/>
              <w:noProof/>
              <w:sz w:val="22"/>
            </w:rPr>
          </w:pPr>
          <w:hyperlink w:anchor="_Toc96597950" w:history="1">
            <w:r w:rsidR="0011512F" w:rsidRPr="006A17C2">
              <w:rPr>
                <w:rStyle w:val="Hyperlink"/>
                <w:noProof/>
              </w:rPr>
              <w:t>2.3.7.2 (L1) Ensure 'Interactive logon: Don't display last signed-in' is set to 'Enabled' (Automated)</w:t>
            </w:r>
            <w:r w:rsidR="0011512F">
              <w:rPr>
                <w:noProof/>
                <w:webHidden/>
              </w:rPr>
              <w:tab/>
            </w:r>
            <w:r w:rsidR="0011512F">
              <w:rPr>
                <w:noProof/>
                <w:webHidden/>
              </w:rPr>
              <w:fldChar w:fldCharType="begin"/>
            </w:r>
            <w:r w:rsidR="0011512F">
              <w:rPr>
                <w:noProof/>
                <w:webHidden/>
              </w:rPr>
              <w:instrText xml:space="preserve"> PAGEREF _Toc96597950 \h </w:instrText>
            </w:r>
            <w:r w:rsidR="0011512F">
              <w:rPr>
                <w:noProof/>
                <w:webHidden/>
              </w:rPr>
            </w:r>
            <w:r w:rsidR="0011512F">
              <w:rPr>
                <w:noProof/>
                <w:webHidden/>
              </w:rPr>
              <w:fldChar w:fldCharType="separate"/>
            </w:r>
            <w:r w:rsidR="008C75DA">
              <w:rPr>
                <w:noProof/>
                <w:webHidden/>
              </w:rPr>
              <w:t>212</w:t>
            </w:r>
            <w:r w:rsidR="0011512F">
              <w:rPr>
                <w:noProof/>
                <w:webHidden/>
              </w:rPr>
              <w:fldChar w:fldCharType="end"/>
            </w:r>
          </w:hyperlink>
        </w:p>
        <w:p w14:paraId="0C5779D7" w14:textId="3BB6C43D" w:rsidR="0011512F" w:rsidRDefault="00016B99">
          <w:pPr>
            <w:pStyle w:val="TOC7"/>
            <w:tabs>
              <w:tab w:val="right" w:leader="dot" w:pos="9350"/>
            </w:tabs>
            <w:rPr>
              <w:rFonts w:asciiTheme="minorHAnsi" w:hAnsiTheme="minorHAnsi"/>
              <w:noProof/>
              <w:sz w:val="22"/>
            </w:rPr>
          </w:pPr>
          <w:hyperlink w:anchor="_Toc96597951" w:history="1">
            <w:r w:rsidR="0011512F" w:rsidRPr="006A17C2">
              <w:rPr>
                <w:rStyle w:val="Hyperlink"/>
                <w:noProof/>
              </w:rPr>
              <w:t>2.3.7.3 (L1) Ensure 'Interactive logon: Machine inactivity limit' is set to '900 or fewer second(s), but not 0' (Automated)</w:t>
            </w:r>
            <w:r w:rsidR="0011512F">
              <w:rPr>
                <w:noProof/>
                <w:webHidden/>
              </w:rPr>
              <w:tab/>
            </w:r>
            <w:r w:rsidR="0011512F">
              <w:rPr>
                <w:noProof/>
                <w:webHidden/>
              </w:rPr>
              <w:fldChar w:fldCharType="begin"/>
            </w:r>
            <w:r w:rsidR="0011512F">
              <w:rPr>
                <w:noProof/>
                <w:webHidden/>
              </w:rPr>
              <w:instrText xml:space="preserve"> PAGEREF _Toc96597951 \h </w:instrText>
            </w:r>
            <w:r w:rsidR="0011512F">
              <w:rPr>
                <w:noProof/>
                <w:webHidden/>
              </w:rPr>
            </w:r>
            <w:r w:rsidR="0011512F">
              <w:rPr>
                <w:noProof/>
                <w:webHidden/>
              </w:rPr>
              <w:fldChar w:fldCharType="separate"/>
            </w:r>
            <w:r w:rsidR="008C75DA">
              <w:rPr>
                <w:noProof/>
                <w:webHidden/>
              </w:rPr>
              <w:t>214</w:t>
            </w:r>
            <w:r w:rsidR="0011512F">
              <w:rPr>
                <w:noProof/>
                <w:webHidden/>
              </w:rPr>
              <w:fldChar w:fldCharType="end"/>
            </w:r>
          </w:hyperlink>
        </w:p>
        <w:p w14:paraId="0C5779D8" w14:textId="449438E4" w:rsidR="0011512F" w:rsidRDefault="00016B99">
          <w:pPr>
            <w:pStyle w:val="TOC7"/>
            <w:tabs>
              <w:tab w:val="right" w:leader="dot" w:pos="9350"/>
            </w:tabs>
            <w:rPr>
              <w:rFonts w:asciiTheme="minorHAnsi" w:hAnsiTheme="minorHAnsi"/>
              <w:noProof/>
              <w:sz w:val="22"/>
            </w:rPr>
          </w:pPr>
          <w:hyperlink w:anchor="_Toc96597952" w:history="1">
            <w:r w:rsidR="0011512F" w:rsidRPr="006A17C2">
              <w:rPr>
                <w:rStyle w:val="Hyperlink"/>
                <w:noProof/>
              </w:rPr>
              <w:t>2.3.7.4 (L1) Configure 'Interactive logon: Message text for users attempting to log on' (Automated)</w:t>
            </w:r>
            <w:r w:rsidR="0011512F">
              <w:rPr>
                <w:noProof/>
                <w:webHidden/>
              </w:rPr>
              <w:tab/>
            </w:r>
            <w:r w:rsidR="0011512F">
              <w:rPr>
                <w:noProof/>
                <w:webHidden/>
              </w:rPr>
              <w:fldChar w:fldCharType="begin"/>
            </w:r>
            <w:r w:rsidR="0011512F">
              <w:rPr>
                <w:noProof/>
                <w:webHidden/>
              </w:rPr>
              <w:instrText xml:space="preserve"> PAGEREF _Toc96597952 \h </w:instrText>
            </w:r>
            <w:r w:rsidR="0011512F">
              <w:rPr>
                <w:noProof/>
                <w:webHidden/>
              </w:rPr>
            </w:r>
            <w:r w:rsidR="0011512F">
              <w:rPr>
                <w:noProof/>
                <w:webHidden/>
              </w:rPr>
              <w:fldChar w:fldCharType="separate"/>
            </w:r>
            <w:r w:rsidR="008C75DA">
              <w:rPr>
                <w:noProof/>
                <w:webHidden/>
              </w:rPr>
              <w:t>216</w:t>
            </w:r>
            <w:r w:rsidR="0011512F">
              <w:rPr>
                <w:noProof/>
                <w:webHidden/>
              </w:rPr>
              <w:fldChar w:fldCharType="end"/>
            </w:r>
          </w:hyperlink>
        </w:p>
        <w:p w14:paraId="0C5779D9" w14:textId="0625BFCB" w:rsidR="0011512F" w:rsidRDefault="00016B99">
          <w:pPr>
            <w:pStyle w:val="TOC7"/>
            <w:tabs>
              <w:tab w:val="right" w:leader="dot" w:pos="9350"/>
            </w:tabs>
            <w:rPr>
              <w:rFonts w:asciiTheme="minorHAnsi" w:hAnsiTheme="minorHAnsi"/>
              <w:noProof/>
              <w:sz w:val="22"/>
            </w:rPr>
          </w:pPr>
          <w:hyperlink w:anchor="_Toc96597953" w:history="1">
            <w:r w:rsidR="0011512F" w:rsidRPr="006A17C2">
              <w:rPr>
                <w:rStyle w:val="Hyperlink"/>
                <w:noProof/>
              </w:rPr>
              <w:t>2.3.7.5 (L1) Configure 'Interactive logon: Message title for users attempting to log on' (Automated)</w:t>
            </w:r>
            <w:r w:rsidR="0011512F">
              <w:rPr>
                <w:noProof/>
                <w:webHidden/>
              </w:rPr>
              <w:tab/>
            </w:r>
            <w:r w:rsidR="0011512F">
              <w:rPr>
                <w:noProof/>
                <w:webHidden/>
              </w:rPr>
              <w:fldChar w:fldCharType="begin"/>
            </w:r>
            <w:r w:rsidR="0011512F">
              <w:rPr>
                <w:noProof/>
                <w:webHidden/>
              </w:rPr>
              <w:instrText xml:space="preserve"> PAGEREF _Toc96597953 \h </w:instrText>
            </w:r>
            <w:r w:rsidR="0011512F">
              <w:rPr>
                <w:noProof/>
                <w:webHidden/>
              </w:rPr>
            </w:r>
            <w:r w:rsidR="0011512F">
              <w:rPr>
                <w:noProof/>
                <w:webHidden/>
              </w:rPr>
              <w:fldChar w:fldCharType="separate"/>
            </w:r>
            <w:r w:rsidR="008C75DA">
              <w:rPr>
                <w:noProof/>
                <w:webHidden/>
              </w:rPr>
              <w:t>218</w:t>
            </w:r>
            <w:r w:rsidR="0011512F">
              <w:rPr>
                <w:noProof/>
                <w:webHidden/>
              </w:rPr>
              <w:fldChar w:fldCharType="end"/>
            </w:r>
          </w:hyperlink>
        </w:p>
        <w:p w14:paraId="0C5779DA" w14:textId="136151FC" w:rsidR="0011512F" w:rsidRDefault="00016B99">
          <w:pPr>
            <w:pStyle w:val="TOC7"/>
            <w:tabs>
              <w:tab w:val="right" w:leader="dot" w:pos="9350"/>
            </w:tabs>
            <w:rPr>
              <w:rFonts w:asciiTheme="minorHAnsi" w:hAnsiTheme="minorHAnsi"/>
              <w:noProof/>
              <w:sz w:val="22"/>
            </w:rPr>
          </w:pPr>
          <w:hyperlink w:anchor="_Toc96597954" w:history="1">
            <w:r w:rsidR="0011512F" w:rsidRPr="006A17C2">
              <w:rPr>
                <w:rStyle w:val="Hyperlink"/>
                <w:noProof/>
              </w:rPr>
              <w:t>2.3.7.6 (L2) Ensure 'Interactive logon: Number of previous logons to cache (in case domain controller is not available)' is set to '4 or fewer logon(s)' (MS only) (Automated)</w:t>
            </w:r>
            <w:r w:rsidR="0011512F">
              <w:rPr>
                <w:noProof/>
                <w:webHidden/>
              </w:rPr>
              <w:tab/>
            </w:r>
            <w:r w:rsidR="0011512F">
              <w:rPr>
                <w:noProof/>
                <w:webHidden/>
              </w:rPr>
              <w:fldChar w:fldCharType="begin"/>
            </w:r>
            <w:r w:rsidR="0011512F">
              <w:rPr>
                <w:noProof/>
                <w:webHidden/>
              </w:rPr>
              <w:instrText xml:space="preserve"> PAGEREF _Toc96597954 \h </w:instrText>
            </w:r>
            <w:r w:rsidR="0011512F">
              <w:rPr>
                <w:noProof/>
                <w:webHidden/>
              </w:rPr>
            </w:r>
            <w:r w:rsidR="0011512F">
              <w:rPr>
                <w:noProof/>
                <w:webHidden/>
              </w:rPr>
              <w:fldChar w:fldCharType="separate"/>
            </w:r>
            <w:r w:rsidR="008C75DA">
              <w:rPr>
                <w:noProof/>
                <w:webHidden/>
              </w:rPr>
              <w:t>220</w:t>
            </w:r>
            <w:r w:rsidR="0011512F">
              <w:rPr>
                <w:noProof/>
                <w:webHidden/>
              </w:rPr>
              <w:fldChar w:fldCharType="end"/>
            </w:r>
          </w:hyperlink>
        </w:p>
        <w:p w14:paraId="0C5779DB" w14:textId="7B30F59B" w:rsidR="0011512F" w:rsidRDefault="00016B99">
          <w:pPr>
            <w:pStyle w:val="TOC7"/>
            <w:tabs>
              <w:tab w:val="right" w:leader="dot" w:pos="9350"/>
            </w:tabs>
            <w:rPr>
              <w:rFonts w:asciiTheme="minorHAnsi" w:hAnsiTheme="minorHAnsi"/>
              <w:noProof/>
              <w:sz w:val="22"/>
            </w:rPr>
          </w:pPr>
          <w:hyperlink w:anchor="_Toc96597955" w:history="1">
            <w:r w:rsidR="0011512F" w:rsidRPr="006A17C2">
              <w:rPr>
                <w:rStyle w:val="Hyperlink"/>
                <w:noProof/>
              </w:rPr>
              <w:t>2.3.7.7 (L1) Ensure 'Interactive logon: Prompt user to change password before expiration' is set to 'between 5 and 14 days' (Automated)</w:t>
            </w:r>
            <w:r w:rsidR="0011512F">
              <w:rPr>
                <w:noProof/>
                <w:webHidden/>
              </w:rPr>
              <w:tab/>
            </w:r>
            <w:r w:rsidR="0011512F">
              <w:rPr>
                <w:noProof/>
                <w:webHidden/>
              </w:rPr>
              <w:fldChar w:fldCharType="begin"/>
            </w:r>
            <w:r w:rsidR="0011512F">
              <w:rPr>
                <w:noProof/>
                <w:webHidden/>
              </w:rPr>
              <w:instrText xml:space="preserve"> PAGEREF _Toc96597955 \h </w:instrText>
            </w:r>
            <w:r w:rsidR="0011512F">
              <w:rPr>
                <w:noProof/>
                <w:webHidden/>
              </w:rPr>
            </w:r>
            <w:r w:rsidR="0011512F">
              <w:rPr>
                <w:noProof/>
                <w:webHidden/>
              </w:rPr>
              <w:fldChar w:fldCharType="separate"/>
            </w:r>
            <w:r w:rsidR="008C75DA">
              <w:rPr>
                <w:noProof/>
                <w:webHidden/>
              </w:rPr>
              <w:t>222</w:t>
            </w:r>
            <w:r w:rsidR="0011512F">
              <w:rPr>
                <w:noProof/>
                <w:webHidden/>
              </w:rPr>
              <w:fldChar w:fldCharType="end"/>
            </w:r>
          </w:hyperlink>
        </w:p>
        <w:p w14:paraId="0C5779DC" w14:textId="7E6842AA" w:rsidR="0011512F" w:rsidRDefault="00016B99">
          <w:pPr>
            <w:pStyle w:val="TOC7"/>
            <w:tabs>
              <w:tab w:val="right" w:leader="dot" w:pos="9350"/>
            </w:tabs>
            <w:rPr>
              <w:rFonts w:asciiTheme="minorHAnsi" w:hAnsiTheme="minorHAnsi"/>
              <w:noProof/>
              <w:sz w:val="22"/>
            </w:rPr>
          </w:pPr>
          <w:hyperlink w:anchor="_Toc96597956" w:history="1">
            <w:r w:rsidR="0011512F" w:rsidRPr="006A17C2">
              <w:rPr>
                <w:rStyle w:val="Hyperlink"/>
                <w:noProof/>
              </w:rPr>
              <w:t>2.3.7.8 (L1) Ensure 'Interactive logon: Require Domain Controller Authentication to unlock workstation' is set to 'Enabled' (MS only) (Automated)</w:t>
            </w:r>
            <w:r w:rsidR="0011512F">
              <w:rPr>
                <w:noProof/>
                <w:webHidden/>
              </w:rPr>
              <w:tab/>
            </w:r>
            <w:r w:rsidR="0011512F">
              <w:rPr>
                <w:noProof/>
                <w:webHidden/>
              </w:rPr>
              <w:fldChar w:fldCharType="begin"/>
            </w:r>
            <w:r w:rsidR="0011512F">
              <w:rPr>
                <w:noProof/>
                <w:webHidden/>
              </w:rPr>
              <w:instrText xml:space="preserve"> PAGEREF _Toc96597956 \h </w:instrText>
            </w:r>
            <w:r w:rsidR="0011512F">
              <w:rPr>
                <w:noProof/>
                <w:webHidden/>
              </w:rPr>
            </w:r>
            <w:r w:rsidR="0011512F">
              <w:rPr>
                <w:noProof/>
                <w:webHidden/>
              </w:rPr>
              <w:fldChar w:fldCharType="separate"/>
            </w:r>
            <w:r w:rsidR="008C75DA">
              <w:rPr>
                <w:noProof/>
                <w:webHidden/>
              </w:rPr>
              <w:t>224</w:t>
            </w:r>
            <w:r w:rsidR="0011512F">
              <w:rPr>
                <w:noProof/>
                <w:webHidden/>
              </w:rPr>
              <w:fldChar w:fldCharType="end"/>
            </w:r>
          </w:hyperlink>
        </w:p>
        <w:p w14:paraId="0C5779DD" w14:textId="24DCD45C" w:rsidR="0011512F" w:rsidRDefault="00016B99">
          <w:pPr>
            <w:pStyle w:val="TOC7"/>
            <w:tabs>
              <w:tab w:val="right" w:leader="dot" w:pos="9350"/>
            </w:tabs>
            <w:rPr>
              <w:rFonts w:asciiTheme="minorHAnsi" w:hAnsiTheme="minorHAnsi"/>
              <w:noProof/>
              <w:sz w:val="22"/>
            </w:rPr>
          </w:pPr>
          <w:hyperlink w:anchor="_Toc96597957" w:history="1">
            <w:r w:rsidR="0011512F" w:rsidRPr="006A17C2">
              <w:rPr>
                <w:rStyle w:val="Hyperlink"/>
                <w:noProof/>
              </w:rPr>
              <w:t>2.3.7.9 (L1) Ensure 'Interactive logon: Smart card removal behavior' is set to 'Lock Workstation' or higher (Automated)</w:t>
            </w:r>
            <w:r w:rsidR="0011512F">
              <w:rPr>
                <w:noProof/>
                <w:webHidden/>
              </w:rPr>
              <w:tab/>
            </w:r>
            <w:r w:rsidR="0011512F">
              <w:rPr>
                <w:noProof/>
                <w:webHidden/>
              </w:rPr>
              <w:fldChar w:fldCharType="begin"/>
            </w:r>
            <w:r w:rsidR="0011512F">
              <w:rPr>
                <w:noProof/>
                <w:webHidden/>
              </w:rPr>
              <w:instrText xml:space="preserve"> PAGEREF _Toc96597957 \h </w:instrText>
            </w:r>
            <w:r w:rsidR="0011512F">
              <w:rPr>
                <w:noProof/>
                <w:webHidden/>
              </w:rPr>
            </w:r>
            <w:r w:rsidR="0011512F">
              <w:rPr>
                <w:noProof/>
                <w:webHidden/>
              </w:rPr>
              <w:fldChar w:fldCharType="separate"/>
            </w:r>
            <w:r w:rsidR="008C75DA">
              <w:rPr>
                <w:noProof/>
                <w:webHidden/>
              </w:rPr>
              <w:t>226</w:t>
            </w:r>
            <w:r w:rsidR="0011512F">
              <w:rPr>
                <w:noProof/>
                <w:webHidden/>
              </w:rPr>
              <w:fldChar w:fldCharType="end"/>
            </w:r>
          </w:hyperlink>
        </w:p>
        <w:p w14:paraId="0C5779DE" w14:textId="0B83CD8C" w:rsidR="0011512F" w:rsidRDefault="00016B99">
          <w:pPr>
            <w:pStyle w:val="TOC4"/>
            <w:tabs>
              <w:tab w:val="right" w:leader="dot" w:pos="9350"/>
            </w:tabs>
            <w:rPr>
              <w:rFonts w:asciiTheme="minorHAnsi" w:hAnsiTheme="minorHAnsi"/>
              <w:noProof/>
              <w:sz w:val="22"/>
            </w:rPr>
          </w:pPr>
          <w:hyperlink w:anchor="_Toc96597958" w:history="1">
            <w:r w:rsidR="0011512F" w:rsidRPr="006A17C2">
              <w:rPr>
                <w:rStyle w:val="Hyperlink"/>
                <w:noProof/>
              </w:rPr>
              <w:t>2.3.8 Microsoft network client</w:t>
            </w:r>
            <w:r w:rsidR="0011512F">
              <w:rPr>
                <w:noProof/>
                <w:webHidden/>
              </w:rPr>
              <w:tab/>
            </w:r>
            <w:r w:rsidR="0011512F">
              <w:rPr>
                <w:noProof/>
                <w:webHidden/>
              </w:rPr>
              <w:fldChar w:fldCharType="begin"/>
            </w:r>
            <w:r w:rsidR="0011512F">
              <w:rPr>
                <w:noProof/>
                <w:webHidden/>
              </w:rPr>
              <w:instrText xml:space="preserve"> PAGEREF _Toc96597958 \h </w:instrText>
            </w:r>
            <w:r w:rsidR="0011512F">
              <w:rPr>
                <w:noProof/>
                <w:webHidden/>
              </w:rPr>
            </w:r>
            <w:r w:rsidR="0011512F">
              <w:rPr>
                <w:noProof/>
                <w:webHidden/>
              </w:rPr>
              <w:fldChar w:fldCharType="separate"/>
            </w:r>
            <w:r w:rsidR="008C75DA">
              <w:rPr>
                <w:noProof/>
                <w:webHidden/>
              </w:rPr>
              <w:t>229</w:t>
            </w:r>
            <w:r w:rsidR="0011512F">
              <w:rPr>
                <w:noProof/>
                <w:webHidden/>
              </w:rPr>
              <w:fldChar w:fldCharType="end"/>
            </w:r>
          </w:hyperlink>
        </w:p>
        <w:p w14:paraId="0C5779DF" w14:textId="40F94BAF" w:rsidR="0011512F" w:rsidRDefault="00016B99">
          <w:pPr>
            <w:pStyle w:val="TOC7"/>
            <w:tabs>
              <w:tab w:val="right" w:leader="dot" w:pos="9350"/>
            </w:tabs>
            <w:rPr>
              <w:rFonts w:asciiTheme="minorHAnsi" w:hAnsiTheme="minorHAnsi"/>
              <w:noProof/>
              <w:sz w:val="22"/>
            </w:rPr>
          </w:pPr>
          <w:hyperlink w:anchor="_Toc96597959" w:history="1">
            <w:r w:rsidR="0011512F" w:rsidRPr="006A17C2">
              <w:rPr>
                <w:rStyle w:val="Hyperlink"/>
                <w:noProof/>
              </w:rPr>
              <w:t>2.3.8.1 (L1) Ensure 'Microsoft network client: Digitally sign communications (always)' is set to 'Enabled' (Automated)</w:t>
            </w:r>
            <w:r w:rsidR="0011512F">
              <w:rPr>
                <w:noProof/>
                <w:webHidden/>
              </w:rPr>
              <w:tab/>
            </w:r>
            <w:r w:rsidR="0011512F">
              <w:rPr>
                <w:noProof/>
                <w:webHidden/>
              </w:rPr>
              <w:fldChar w:fldCharType="begin"/>
            </w:r>
            <w:r w:rsidR="0011512F">
              <w:rPr>
                <w:noProof/>
                <w:webHidden/>
              </w:rPr>
              <w:instrText xml:space="preserve"> PAGEREF _Toc96597959 \h </w:instrText>
            </w:r>
            <w:r w:rsidR="0011512F">
              <w:rPr>
                <w:noProof/>
                <w:webHidden/>
              </w:rPr>
            </w:r>
            <w:r w:rsidR="0011512F">
              <w:rPr>
                <w:noProof/>
                <w:webHidden/>
              </w:rPr>
              <w:fldChar w:fldCharType="separate"/>
            </w:r>
            <w:r w:rsidR="008C75DA">
              <w:rPr>
                <w:noProof/>
                <w:webHidden/>
              </w:rPr>
              <w:t>229</w:t>
            </w:r>
            <w:r w:rsidR="0011512F">
              <w:rPr>
                <w:noProof/>
                <w:webHidden/>
              </w:rPr>
              <w:fldChar w:fldCharType="end"/>
            </w:r>
          </w:hyperlink>
        </w:p>
        <w:p w14:paraId="0C5779E0" w14:textId="48DFADD4" w:rsidR="0011512F" w:rsidRDefault="00016B99">
          <w:pPr>
            <w:pStyle w:val="TOC7"/>
            <w:tabs>
              <w:tab w:val="right" w:leader="dot" w:pos="9350"/>
            </w:tabs>
            <w:rPr>
              <w:rFonts w:asciiTheme="minorHAnsi" w:hAnsiTheme="minorHAnsi"/>
              <w:noProof/>
              <w:sz w:val="22"/>
            </w:rPr>
          </w:pPr>
          <w:hyperlink w:anchor="_Toc96597960" w:history="1">
            <w:r w:rsidR="0011512F" w:rsidRPr="006A17C2">
              <w:rPr>
                <w:rStyle w:val="Hyperlink"/>
                <w:noProof/>
              </w:rPr>
              <w:t>2.3.8.2 (L1) Ensure 'Microsoft network client: Digitally sign communications (if server agrees)' is set to 'Enabled' (Automated)</w:t>
            </w:r>
            <w:r w:rsidR="0011512F">
              <w:rPr>
                <w:noProof/>
                <w:webHidden/>
              </w:rPr>
              <w:tab/>
            </w:r>
            <w:r w:rsidR="0011512F">
              <w:rPr>
                <w:noProof/>
                <w:webHidden/>
              </w:rPr>
              <w:fldChar w:fldCharType="begin"/>
            </w:r>
            <w:r w:rsidR="0011512F">
              <w:rPr>
                <w:noProof/>
                <w:webHidden/>
              </w:rPr>
              <w:instrText xml:space="preserve"> PAGEREF _Toc96597960 \h </w:instrText>
            </w:r>
            <w:r w:rsidR="0011512F">
              <w:rPr>
                <w:noProof/>
                <w:webHidden/>
              </w:rPr>
            </w:r>
            <w:r w:rsidR="0011512F">
              <w:rPr>
                <w:noProof/>
                <w:webHidden/>
              </w:rPr>
              <w:fldChar w:fldCharType="separate"/>
            </w:r>
            <w:r w:rsidR="008C75DA">
              <w:rPr>
                <w:noProof/>
                <w:webHidden/>
              </w:rPr>
              <w:t>232</w:t>
            </w:r>
            <w:r w:rsidR="0011512F">
              <w:rPr>
                <w:noProof/>
                <w:webHidden/>
              </w:rPr>
              <w:fldChar w:fldCharType="end"/>
            </w:r>
          </w:hyperlink>
        </w:p>
        <w:p w14:paraId="0C5779E1" w14:textId="071ABF24" w:rsidR="0011512F" w:rsidRDefault="00016B99">
          <w:pPr>
            <w:pStyle w:val="TOC7"/>
            <w:tabs>
              <w:tab w:val="right" w:leader="dot" w:pos="9350"/>
            </w:tabs>
            <w:rPr>
              <w:rFonts w:asciiTheme="minorHAnsi" w:hAnsiTheme="minorHAnsi"/>
              <w:noProof/>
              <w:sz w:val="22"/>
            </w:rPr>
          </w:pPr>
          <w:hyperlink w:anchor="_Toc96597961" w:history="1">
            <w:r w:rsidR="0011512F" w:rsidRPr="006A17C2">
              <w:rPr>
                <w:rStyle w:val="Hyperlink"/>
                <w:noProof/>
              </w:rPr>
              <w:t>2.3.8.3 (L1) Ensure 'Microsoft network client: Send unencrypted password to third-party SMB servers' is set to 'Disabled' (Automated)</w:t>
            </w:r>
            <w:r w:rsidR="0011512F">
              <w:rPr>
                <w:noProof/>
                <w:webHidden/>
              </w:rPr>
              <w:tab/>
            </w:r>
            <w:r w:rsidR="0011512F">
              <w:rPr>
                <w:noProof/>
                <w:webHidden/>
              </w:rPr>
              <w:fldChar w:fldCharType="begin"/>
            </w:r>
            <w:r w:rsidR="0011512F">
              <w:rPr>
                <w:noProof/>
                <w:webHidden/>
              </w:rPr>
              <w:instrText xml:space="preserve"> PAGEREF _Toc96597961 \h </w:instrText>
            </w:r>
            <w:r w:rsidR="0011512F">
              <w:rPr>
                <w:noProof/>
                <w:webHidden/>
              </w:rPr>
            </w:r>
            <w:r w:rsidR="0011512F">
              <w:rPr>
                <w:noProof/>
                <w:webHidden/>
              </w:rPr>
              <w:fldChar w:fldCharType="separate"/>
            </w:r>
            <w:r w:rsidR="008C75DA">
              <w:rPr>
                <w:noProof/>
                <w:webHidden/>
              </w:rPr>
              <w:t>235</w:t>
            </w:r>
            <w:r w:rsidR="0011512F">
              <w:rPr>
                <w:noProof/>
                <w:webHidden/>
              </w:rPr>
              <w:fldChar w:fldCharType="end"/>
            </w:r>
          </w:hyperlink>
        </w:p>
        <w:p w14:paraId="0C5779E2" w14:textId="72C97975" w:rsidR="0011512F" w:rsidRDefault="00016B99">
          <w:pPr>
            <w:pStyle w:val="TOC4"/>
            <w:tabs>
              <w:tab w:val="right" w:leader="dot" w:pos="9350"/>
            </w:tabs>
            <w:rPr>
              <w:rFonts w:asciiTheme="minorHAnsi" w:hAnsiTheme="minorHAnsi"/>
              <w:noProof/>
              <w:sz w:val="22"/>
            </w:rPr>
          </w:pPr>
          <w:hyperlink w:anchor="_Toc96597962" w:history="1">
            <w:r w:rsidR="0011512F" w:rsidRPr="006A17C2">
              <w:rPr>
                <w:rStyle w:val="Hyperlink"/>
                <w:noProof/>
              </w:rPr>
              <w:t>2.3.9 Microsoft network server</w:t>
            </w:r>
            <w:r w:rsidR="0011512F">
              <w:rPr>
                <w:noProof/>
                <w:webHidden/>
              </w:rPr>
              <w:tab/>
            </w:r>
            <w:r w:rsidR="0011512F">
              <w:rPr>
                <w:noProof/>
                <w:webHidden/>
              </w:rPr>
              <w:fldChar w:fldCharType="begin"/>
            </w:r>
            <w:r w:rsidR="0011512F">
              <w:rPr>
                <w:noProof/>
                <w:webHidden/>
              </w:rPr>
              <w:instrText xml:space="preserve"> PAGEREF _Toc96597962 \h </w:instrText>
            </w:r>
            <w:r w:rsidR="0011512F">
              <w:rPr>
                <w:noProof/>
                <w:webHidden/>
              </w:rPr>
            </w:r>
            <w:r w:rsidR="0011512F">
              <w:rPr>
                <w:noProof/>
                <w:webHidden/>
              </w:rPr>
              <w:fldChar w:fldCharType="separate"/>
            </w:r>
            <w:r w:rsidR="008C75DA">
              <w:rPr>
                <w:noProof/>
                <w:webHidden/>
              </w:rPr>
              <w:t>237</w:t>
            </w:r>
            <w:r w:rsidR="0011512F">
              <w:rPr>
                <w:noProof/>
                <w:webHidden/>
              </w:rPr>
              <w:fldChar w:fldCharType="end"/>
            </w:r>
          </w:hyperlink>
        </w:p>
        <w:p w14:paraId="0C5779E3" w14:textId="1EC9EA68" w:rsidR="0011512F" w:rsidRDefault="00016B99">
          <w:pPr>
            <w:pStyle w:val="TOC7"/>
            <w:tabs>
              <w:tab w:val="right" w:leader="dot" w:pos="9350"/>
            </w:tabs>
            <w:rPr>
              <w:rFonts w:asciiTheme="minorHAnsi" w:hAnsiTheme="minorHAnsi"/>
              <w:noProof/>
              <w:sz w:val="22"/>
            </w:rPr>
          </w:pPr>
          <w:hyperlink w:anchor="_Toc96597963" w:history="1">
            <w:r w:rsidR="0011512F" w:rsidRPr="006A17C2">
              <w:rPr>
                <w:rStyle w:val="Hyperlink"/>
                <w:noProof/>
              </w:rPr>
              <w:t>2.3.9.1 (L1) Ensure 'Microsoft network server: Amount of idle time required before suspending session' is set to '15 or fewer minute(s)' (Automated)</w:t>
            </w:r>
            <w:r w:rsidR="0011512F">
              <w:rPr>
                <w:noProof/>
                <w:webHidden/>
              </w:rPr>
              <w:tab/>
            </w:r>
            <w:r w:rsidR="0011512F">
              <w:rPr>
                <w:noProof/>
                <w:webHidden/>
              </w:rPr>
              <w:fldChar w:fldCharType="begin"/>
            </w:r>
            <w:r w:rsidR="0011512F">
              <w:rPr>
                <w:noProof/>
                <w:webHidden/>
              </w:rPr>
              <w:instrText xml:space="preserve"> PAGEREF _Toc96597963 \h </w:instrText>
            </w:r>
            <w:r w:rsidR="0011512F">
              <w:rPr>
                <w:noProof/>
                <w:webHidden/>
              </w:rPr>
            </w:r>
            <w:r w:rsidR="0011512F">
              <w:rPr>
                <w:noProof/>
                <w:webHidden/>
              </w:rPr>
              <w:fldChar w:fldCharType="separate"/>
            </w:r>
            <w:r w:rsidR="008C75DA">
              <w:rPr>
                <w:noProof/>
                <w:webHidden/>
              </w:rPr>
              <w:t>237</w:t>
            </w:r>
            <w:r w:rsidR="0011512F">
              <w:rPr>
                <w:noProof/>
                <w:webHidden/>
              </w:rPr>
              <w:fldChar w:fldCharType="end"/>
            </w:r>
          </w:hyperlink>
        </w:p>
        <w:p w14:paraId="0C5779E4" w14:textId="0054DCEA" w:rsidR="0011512F" w:rsidRDefault="00016B99">
          <w:pPr>
            <w:pStyle w:val="TOC7"/>
            <w:tabs>
              <w:tab w:val="right" w:leader="dot" w:pos="9350"/>
            </w:tabs>
            <w:rPr>
              <w:rFonts w:asciiTheme="minorHAnsi" w:hAnsiTheme="minorHAnsi"/>
              <w:noProof/>
              <w:sz w:val="22"/>
            </w:rPr>
          </w:pPr>
          <w:hyperlink w:anchor="_Toc96597964" w:history="1">
            <w:r w:rsidR="0011512F" w:rsidRPr="006A17C2">
              <w:rPr>
                <w:rStyle w:val="Hyperlink"/>
                <w:noProof/>
              </w:rPr>
              <w:t>2.3.9.2 (L1) Ensure 'Microsoft network server: Digitally sign communications (always)' is set to 'Enabled' (Automated)</w:t>
            </w:r>
            <w:r w:rsidR="0011512F">
              <w:rPr>
                <w:noProof/>
                <w:webHidden/>
              </w:rPr>
              <w:tab/>
            </w:r>
            <w:r w:rsidR="0011512F">
              <w:rPr>
                <w:noProof/>
                <w:webHidden/>
              </w:rPr>
              <w:fldChar w:fldCharType="begin"/>
            </w:r>
            <w:r w:rsidR="0011512F">
              <w:rPr>
                <w:noProof/>
                <w:webHidden/>
              </w:rPr>
              <w:instrText xml:space="preserve"> PAGEREF _Toc96597964 \h </w:instrText>
            </w:r>
            <w:r w:rsidR="0011512F">
              <w:rPr>
                <w:noProof/>
                <w:webHidden/>
              </w:rPr>
            </w:r>
            <w:r w:rsidR="0011512F">
              <w:rPr>
                <w:noProof/>
                <w:webHidden/>
              </w:rPr>
              <w:fldChar w:fldCharType="separate"/>
            </w:r>
            <w:r w:rsidR="008C75DA">
              <w:rPr>
                <w:noProof/>
                <w:webHidden/>
              </w:rPr>
              <w:t>239</w:t>
            </w:r>
            <w:r w:rsidR="0011512F">
              <w:rPr>
                <w:noProof/>
                <w:webHidden/>
              </w:rPr>
              <w:fldChar w:fldCharType="end"/>
            </w:r>
          </w:hyperlink>
        </w:p>
        <w:p w14:paraId="0C5779E5" w14:textId="1DD54B49" w:rsidR="0011512F" w:rsidRDefault="00016B99">
          <w:pPr>
            <w:pStyle w:val="TOC7"/>
            <w:tabs>
              <w:tab w:val="right" w:leader="dot" w:pos="9350"/>
            </w:tabs>
            <w:rPr>
              <w:rFonts w:asciiTheme="minorHAnsi" w:hAnsiTheme="minorHAnsi"/>
              <w:noProof/>
              <w:sz w:val="22"/>
            </w:rPr>
          </w:pPr>
          <w:hyperlink w:anchor="_Toc96597965" w:history="1">
            <w:r w:rsidR="0011512F" w:rsidRPr="006A17C2">
              <w:rPr>
                <w:rStyle w:val="Hyperlink"/>
                <w:noProof/>
              </w:rPr>
              <w:t>2.3.9.3 (L1) Ensure 'Microsoft network server: Digitally sign communications (if client agrees)' is set to 'Enabled' (Automated)</w:t>
            </w:r>
            <w:r w:rsidR="0011512F">
              <w:rPr>
                <w:noProof/>
                <w:webHidden/>
              </w:rPr>
              <w:tab/>
            </w:r>
            <w:r w:rsidR="0011512F">
              <w:rPr>
                <w:noProof/>
                <w:webHidden/>
              </w:rPr>
              <w:fldChar w:fldCharType="begin"/>
            </w:r>
            <w:r w:rsidR="0011512F">
              <w:rPr>
                <w:noProof/>
                <w:webHidden/>
              </w:rPr>
              <w:instrText xml:space="preserve"> PAGEREF _Toc96597965 \h </w:instrText>
            </w:r>
            <w:r w:rsidR="0011512F">
              <w:rPr>
                <w:noProof/>
                <w:webHidden/>
              </w:rPr>
            </w:r>
            <w:r w:rsidR="0011512F">
              <w:rPr>
                <w:noProof/>
                <w:webHidden/>
              </w:rPr>
              <w:fldChar w:fldCharType="separate"/>
            </w:r>
            <w:r w:rsidR="008C75DA">
              <w:rPr>
                <w:noProof/>
                <w:webHidden/>
              </w:rPr>
              <w:t>242</w:t>
            </w:r>
            <w:r w:rsidR="0011512F">
              <w:rPr>
                <w:noProof/>
                <w:webHidden/>
              </w:rPr>
              <w:fldChar w:fldCharType="end"/>
            </w:r>
          </w:hyperlink>
        </w:p>
        <w:p w14:paraId="0C5779E6" w14:textId="515EA4F3" w:rsidR="0011512F" w:rsidRDefault="00016B99">
          <w:pPr>
            <w:pStyle w:val="TOC7"/>
            <w:tabs>
              <w:tab w:val="right" w:leader="dot" w:pos="9350"/>
            </w:tabs>
            <w:rPr>
              <w:rFonts w:asciiTheme="minorHAnsi" w:hAnsiTheme="minorHAnsi"/>
              <w:noProof/>
              <w:sz w:val="22"/>
            </w:rPr>
          </w:pPr>
          <w:hyperlink w:anchor="_Toc96597966" w:history="1">
            <w:r w:rsidR="0011512F" w:rsidRPr="006A17C2">
              <w:rPr>
                <w:rStyle w:val="Hyperlink"/>
                <w:noProof/>
              </w:rPr>
              <w:t>2.3.9.4 (L1) Ensure 'Microsoft network server: Disconnect clients when logon hours expire' is set to 'Enabled' (Automated)</w:t>
            </w:r>
            <w:r w:rsidR="0011512F">
              <w:rPr>
                <w:noProof/>
                <w:webHidden/>
              </w:rPr>
              <w:tab/>
            </w:r>
            <w:r w:rsidR="0011512F">
              <w:rPr>
                <w:noProof/>
                <w:webHidden/>
              </w:rPr>
              <w:fldChar w:fldCharType="begin"/>
            </w:r>
            <w:r w:rsidR="0011512F">
              <w:rPr>
                <w:noProof/>
                <w:webHidden/>
              </w:rPr>
              <w:instrText xml:space="preserve"> PAGEREF _Toc96597966 \h </w:instrText>
            </w:r>
            <w:r w:rsidR="0011512F">
              <w:rPr>
                <w:noProof/>
                <w:webHidden/>
              </w:rPr>
            </w:r>
            <w:r w:rsidR="0011512F">
              <w:rPr>
                <w:noProof/>
                <w:webHidden/>
              </w:rPr>
              <w:fldChar w:fldCharType="separate"/>
            </w:r>
            <w:r w:rsidR="008C75DA">
              <w:rPr>
                <w:noProof/>
                <w:webHidden/>
              </w:rPr>
              <w:t>245</w:t>
            </w:r>
            <w:r w:rsidR="0011512F">
              <w:rPr>
                <w:noProof/>
                <w:webHidden/>
              </w:rPr>
              <w:fldChar w:fldCharType="end"/>
            </w:r>
          </w:hyperlink>
        </w:p>
        <w:p w14:paraId="0C5779E7" w14:textId="6DEA009B" w:rsidR="0011512F" w:rsidRDefault="00016B99">
          <w:pPr>
            <w:pStyle w:val="TOC7"/>
            <w:tabs>
              <w:tab w:val="right" w:leader="dot" w:pos="9350"/>
            </w:tabs>
            <w:rPr>
              <w:rFonts w:asciiTheme="minorHAnsi" w:hAnsiTheme="minorHAnsi"/>
              <w:noProof/>
              <w:sz w:val="22"/>
            </w:rPr>
          </w:pPr>
          <w:hyperlink w:anchor="_Toc96597967" w:history="1">
            <w:r w:rsidR="0011512F" w:rsidRPr="006A17C2">
              <w:rPr>
                <w:rStyle w:val="Hyperlink"/>
                <w:noProof/>
              </w:rPr>
              <w:t>2.3.9.5 (L1) Ensure 'Microsoft network server: Server SPN target name validation level' is set to 'Accept if provided by client' or higher (MS only) (Automated)</w:t>
            </w:r>
            <w:r w:rsidR="0011512F">
              <w:rPr>
                <w:noProof/>
                <w:webHidden/>
              </w:rPr>
              <w:tab/>
            </w:r>
            <w:r w:rsidR="0011512F">
              <w:rPr>
                <w:noProof/>
                <w:webHidden/>
              </w:rPr>
              <w:fldChar w:fldCharType="begin"/>
            </w:r>
            <w:r w:rsidR="0011512F">
              <w:rPr>
                <w:noProof/>
                <w:webHidden/>
              </w:rPr>
              <w:instrText xml:space="preserve"> PAGEREF _Toc96597967 \h </w:instrText>
            </w:r>
            <w:r w:rsidR="0011512F">
              <w:rPr>
                <w:noProof/>
                <w:webHidden/>
              </w:rPr>
            </w:r>
            <w:r w:rsidR="0011512F">
              <w:rPr>
                <w:noProof/>
                <w:webHidden/>
              </w:rPr>
              <w:fldChar w:fldCharType="separate"/>
            </w:r>
            <w:r w:rsidR="008C75DA">
              <w:rPr>
                <w:noProof/>
                <w:webHidden/>
              </w:rPr>
              <w:t>247</w:t>
            </w:r>
            <w:r w:rsidR="0011512F">
              <w:rPr>
                <w:noProof/>
                <w:webHidden/>
              </w:rPr>
              <w:fldChar w:fldCharType="end"/>
            </w:r>
          </w:hyperlink>
        </w:p>
        <w:p w14:paraId="0C5779E8" w14:textId="6571B2FD" w:rsidR="0011512F" w:rsidRDefault="00016B99">
          <w:pPr>
            <w:pStyle w:val="TOC4"/>
            <w:tabs>
              <w:tab w:val="right" w:leader="dot" w:pos="9350"/>
            </w:tabs>
            <w:rPr>
              <w:rFonts w:asciiTheme="minorHAnsi" w:hAnsiTheme="minorHAnsi"/>
              <w:noProof/>
              <w:sz w:val="22"/>
            </w:rPr>
          </w:pPr>
          <w:hyperlink w:anchor="_Toc96597968" w:history="1">
            <w:r w:rsidR="0011512F" w:rsidRPr="006A17C2">
              <w:rPr>
                <w:rStyle w:val="Hyperlink"/>
                <w:noProof/>
              </w:rPr>
              <w:t>2.3.10 Network access</w:t>
            </w:r>
            <w:r w:rsidR="0011512F">
              <w:rPr>
                <w:noProof/>
                <w:webHidden/>
              </w:rPr>
              <w:tab/>
            </w:r>
            <w:r w:rsidR="0011512F">
              <w:rPr>
                <w:noProof/>
                <w:webHidden/>
              </w:rPr>
              <w:fldChar w:fldCharType="begin"/>
            </w:r>
            <w:r w:rsidR="0011512F">
              <w:rPr>
                <w:noProof/>
                <w:webHidden/>
              </w:rPr>
              <w:instrText xml:space="preserve"> PAGEREF _Toc96597968 \h </w:instrText>
            </w:r>
            <w:r w:rsidR="0011512F">
              <w:rPr>
                <w:noProof/>
                <w:webHidden/>
              </w:rPr>
            </w:r>
            <w:r w:rsidR="0011512F">
              <w:rPr>
                <w:noProof/>
                <w:webHidden/>
              </w:rPr>
              <w:fldChar w:fldCharType="separate"/>
            </w:r>
            <w:r w:rsidR="008C75DA">
              <w:rPr>
                <w:noProof/>
                <w:webHidden/>
              </w:rPr>
              <w:t>249</w:t>
            </w:r>
            <w:r w:rsidR="0011512F">
              <w:rPr>
                <w:noProof/>
                <w:webHidden/>
              </w:rPr>
              <w:fldChar w:fldCharType="end"/>
            </w:r>
          </w:hyperlink>
        </w:p>
        <w:p w14:paraId="0C5779E9" w14:textId="6DDBA6A6" w:rsidR="0011512F" w:rsidRDefault="00016B99">
          <w:pPr>
            <w:pStyle w:val="TOC7"/>
            <w:tabs>
              <w:tab w:val="right" w:leader="dot" w:pos="9350"/>
            </w:tabs>
            <w:rPr>
              <w:rFonts w:asciiTheme="minorHAnsi" w:hAnsiTheme="minorHAnsi"/>
              <w:noProof/>
              <w:sz w:val="22"/>
            </w:rPr>
          </w:pPr>
          <w:hyperlink w:anchor="_Toc96597969" w:history="1">
            <w:r w:rsidR="0011512F" w:rsidRPr="006A17C2">
              <w:rPr>
                <w:rStyle w:val="Hyperlink"/>
                <w:noProof/>
              </w:rPr>
              <w:t>2.3.10.1 (L1) Ensure 'Network access: Allow anonymous SID/Name translation' is set to 'Disabled' (Automated)</w:t>
            </w:r>
            <w:r w:rsidR="0011512F">
              <w:rPr>
                <w:noProof/>
                <w:webHidden/>
              </w:rPr>
              <w:tab/>
            </w:r>
            <w:r w:rsidR="0011512F">
              <w:rPr>
                <w:noProof/>
                <w:webHidden/>
              </w:rPr>
              <w:fldChar w:fldCharType="begin"/>
            </w:r>
            <w:r w:rsidR="0011512F">
              <w:rPr>
                <w:noProof/>
                <w:webHidden/>
              </w:rPr>
              <w:instrText xml:space="preserve"> PAGEREF _Toc96597969 \h </w:instrText>
            </w:r>
            <w:r w:rsidR="0011512F">
              <w:rPr>
                <w:noProof/>
                <w:webHidden/>
              </w:rPr>
            </w:r>
            <w:r w:rsidR="0011512F">
              <w:rPr>
                <w:noProof/>
                <w:webHidden/>
              </w:rPr>
              <w:fldChar w:fldCharType="separate"/>
            </w:r>
            <w:r w:rsidR="008C75DA">
              <w:rPr>
                <w:noProof/>
                <w:webHidden/>
              </w:rPr>
              <w:t>249</w:t>
            </w:r>
            <w:r w:rsidR="0011512F">
              <w:rPr>
                <w:noProof/>
                <w:webHidden/>
              </w:rPr>
              <w:fldChar w:fldCharType="end"/>
            </w:r>
          </w:hyperlink>
        </w:p>
        <w:p w14:paraId="0C5779EA" w14:textId="581291D8" w:rsidR="0011512F" w:rsidRDefault="00016B99">
          <w:pPr>
            <w:pStyle w:val="TOC7"/>
            <w:tabs>
              <w:tab w:val="right" w:leader="dot" w:pos="9350"/>
            </w:tabs>
            <w:rPr>
              <w:rFonts w:asciiTheme="minorHAnsi" w:hAnsiTheme="minorHAnsi"/>
              <w:noProof/>
              <w:sz w:val="22"/>
            </w:rPr>
          </w:pPr>
          <w:hyperlink w:anchor="_Toc96597970" w:history="1">
            <w:r w:rsidR="0011512F" w:rsidRPr="006A17C2">
              <w:rPr>
                <w:rStyle w:val="Hyperlink"/>
                <w:noProof/>
              </w:rPr>
              <w:t>2.3.10.2 (L1) Ensure 'Network access: Do not allow anonymous enumeration of SAM accounts' is set to 'Enabled' (MS only) (Automated)</w:t>
            </w:r>
            <w:r w:rsidR="0011512F">
              <w:rPr>
                <w:noProof/>
                <w:webHidden/>
              </w:rPr>
              <w:tab/>
            </w:r>
            <w:r w:rsidR="0011512F">
              <w:rPr>
                <w:noProof/>
                <w:webHidden/>
              </w:rPr>
              <w:fldChar w:fldCharType="begin"/>
            </w:r>
            <w:r w:rsidR="0011512F">
              <w:rPr>
                <w:noProof/>
                <w:webHidden/>
              </w:rPr>
              <w:instrText xml:space="preserve"> PAGEREF _Toc96597970 \h </w:instrText>
            </w:r>
            <w:r w:rsidR="0011512F">
              <w:rPr>
                <w:noProof/>
                <w:webHidden/>
              </w:rPr>
            </w:r>
            <w:r w:rsidR="0011512F">
              <w:rPr>
                <w:noProof/>
                <w:webHidden/>
              </w:rPr>
              <w:fldChar w:fldCharType="separate"/>
            </w:r>
            <w:r w:rsidR="008C75DA">
              <w:rPr>
                <w:noProof/>
                <w:webHidden/>
              </w:rPr>
              <w:t>251</w:t>
            </w:r>
            <w:r w:rsidR="0011512F">
              <w:rPr>
                <w:noProof/>
                <w:webHidden/>
              </w:rPr>
              <w:fldChar w:fldCharType="end"/>
            </w:r>
          </w:hyperlink>
        </w:p>
        <w:p w14:paraId="0C5779EB" w14:textId="3B5CFA89" w:rsidR="0011512F" w:rsidRDefault="00016B99">
          <w:pPr>
            <w:pStyle w:val="TOC7"/>
            <w:tabs>
              <w:tab w:val="right" w:leader="dot" w:pos="9350"/>
            </w:tabs>
            <w:rPr>
              <w:rFonts w:asciiTheme="minorHAnsi" w:hAnsiTheme="minorHAnsi"/>
              <w:noProof/>
              <w:sz w:val="22"/>
            </w:rPr>
          </w:pPr>
          <w:hyperlink w:anchor="_Toc96597971" w:history="1">
            <w:r w:rsidR="0011512F" w:rsidRPr="006A17C2">
              <w:rPr>
                <w:rStyle w:val="Hyperlink"/>
                <w:noProof/>
              </w:rPr>
              <w:t>2.3.10.3 (L1) Ensure 'Network access: Do not allow anonymous enumeration of SAM accounts and shares' is set to 'Enabled' (MS only) (Automated)</w:t>
            </w:r>
            <w:r w:rsidR="0011512F">
              <w:rPr>
                <w:noProof/>
                <w:webHidden/>
              </w:rPr>
              <w:tab/>
            </w:r>
            <w:r w:rsidR="0011512F">
              <w:rPr>
                <w:noProof/>
                <w:webHidden/>
              </w:rPr>
              <w:fldChar w:fldCharType="begin"/>
            </w:r>
            <w:r w:rsidR="0011512F">
              <w:rPr>
                <w:noProof/>
                <w:webHidden/>
              </w:rPr>
              <w:instrText xml:space="preserve"> PAGEREF _Toc96597971 \h </w:instrText>
            </w:r>
            <w:r w:rsidR="0011512F">
              <w:rPr>
                <w:noProof/>
                <w:webHidden/>
              </w:rPr>
            </w:r>
            <w:r w:rsidR="0011512F">
              <w:rPr>
                <w:noProof/>
                <w:webHidden/>
              </w:rPr>
              <w:fldChar w:fldCharType="separate"/>
            </w:r>
            <w:r w:rsidR="008C75DA">
              <w:rPr>
                <w:noProof/>
                <w:webHidden/>
              </w:rPr>
              <w:t>253</w:t>
            </w:r>
            <w:r w:rsidR="0011512F">
              <w:rPr>
                <w:noProof/>
                <w:webHidden/>
              </w:rPr>
              <w:fldChar w:fldCharType="end"/>
            </w:r>
          </w:hyperlink>
        </w:p>
        <w:p w14:paraId="0C5779EC" w14:textId="30FA9C52" w:rsidR="0011512F" w:rsidRDefault="00016B99">
          <w:pPr>
            <w:pStyle w:val="TOC7"/>
            <w:tabs>
              <w:tab w:val="right" w:leader="dot" w:pos="9350"/>
            </w:tabs>
            <w:rPr>
              <w:rFonts w:asciiTheme="minorHAnsi" w:hAnsiTheme="minorHAnsi"/>
              <w:noProof/>
              <w:sz w:val="22"/>
            </w:rPr>
          </w:pPr>
          <w:hyperlink w:anchor="_Toc96597972" w:history="1">
            <w:r w:rsidR="0011512F" w:rsidRPr="006A17C2">
              <w:rPr>
                <w:rStyle w:val="Hyperlink"/>
                <w:noProof/>
              </w:rPr>
              <w:t>2.3.10.4 (L2) Ensure 'Network access: Do not allow storage of passwords and credentials for network authentication' is set to 'Enabled' (Automated)</w:t>
            </w:r>
            <w:r w:rsidR="0011512F">
              <w:rPr>
                <w:noProof/>
                <w:webHidden/>
              </w:rPr>
              <w:tab/>
            </w:r>
            <w:r w:rsidR="0011512F">
              <w:rPr>
                <w:noProof/>
                <w:webHidden/>
              </w:rPr>
              <w:fldChar w:fldCharType="begin"/>
            </w:r>
            <w:r w:rsidR="0011512F">
              <w:rPr>
                <w:noProof/>
                <w:webHidden/>
              </w:rPr>
              <w:instrText xml:space="preserve"> PAGEREF _Toc96597972 \h </w:instrText>
            </w:r>
            <w:r w:rsidR="0011512F">
              <w:rPr>
                <w:noProof/>
                <w:webHidden/>
              </w:rPr>
            </w:r>
            <w:r w:rsidR="0011512F">
              <w:rPr>
                <w:noProof/>
                <w:webHidden/>
              </w:rPr>
              <w:fldChar w:fldCharType="separate"/>
            </w:r>
            <w:r w:rsidR="008C75DA">
              <w:rPr>
                <w:noProof/>
                <w:webHidden/>
              </w:rPr>
              <w:t>255</w:t>
            </w:r>
            <w:r w:rsidR="0011512F">
              <w:rPr>
                <w:noProof/>
                <w:webHidden/>
              </w:rPr>
              <w:fldChar w:fldCharType="end"/>
            </w:r>
          </w:hyperlink>
        </w:p>
        <w:p w14:paraId="0C5779ED" w14:textId="094FC8DC" w:rsidR="0011512F" w:rsidRDefault="00016B99">
          <w:pPr>
            <w:pStyle w:val="TOC7"/>
            <w:tabs>
              <w:tab w:val="right" w:leader="dot" w:pos="9350"/>
            </w:tabs>
            <w:rPr>
              <w:rFonts w:asciiTheme="minorHAnsi" w:hAnsiTheme="minorHAnsi"/>
              <w:noProof/>
              <w:sz w:val="22"/>
            </w:rPr>
          </w:pPr>
          <w:hyperlink w:anchor="_Toc96597973" w:history="1">
            <w:r w:rsidR="0011512F" w:rsidRPr="006A17C2">
              <w:rPr>
                <w:rStyle w:val="Hyperlink"/>
                <w:noProof/>
              </w:rPr>
              <w:t>2.3.10.5 (L1) Ensure 'Network access: Let Everyone permissions apply to anonymous users' is set to 'Disabled' (Automated)</w:t>
            </w:r>
            <w:r w:rsidR="0011512F">
              <w:rPr>
                <w:noProof/>
                <w:webHidden/>
              </w:rPr>
              <w:tab/>
            </w:r>
            <w:r w:rsidR="0011512F">
              <w:rPr>
                <w:noProof/>
                <w:webHidden/>
              </w:rPr>
              <w:fldChar w:fldCharType="begin"/>
            </w:r>
            <w:r w:rsidR="0011512F">
              <w:rPr>
                <w:noProof/>
                <w:webHidden/>
              </w:rPr>
              <w:instrText xml:space="preserve"> PAGEREF _Toc96597973 \h </w:instrText>
            </w:r>
            <w:r w:rsidR="0011512F">
              <w:rPr>
                <w:noProof/>
                <w:webHidden/>
              </w:rPr>
            </w:r>
            <w:r w:rsidR="0011512F">
              <w:rPr>
                <w:noProof/>
                <w:webHidden/>
              </w:rPr>
              <w:fldChar w:fldCharType="separate"/>
            </w:r>
            <w:r w:rsidR="008C75DA">
              <w:rPr>
                <w:noProof/>
                <w:webHidden/>
              </w:rPr>
              <w:t>257</w:t>
            </w:r>
            <w:r w:rsidR="0011512F">
              <w:rPr>
                <w:noProof/>
                <w:webHidden/>
              </w:rPr>
              <w:fldChar w:fldCharType="end"/>
            </w:r>
          </w:hyperlink>
        </w:p>
        <w:p w14:paraId="0C5779EE" w14:textId="2E4A99C8" w:rsidR="0011512F" w:rsidRDefault="00016B99">
          <w:pPr>
            <w:pStyle w:val="TOC7"/>
            <w:tabs>
              <w:tab w:val="right" w:leader="dot" w:pos="9350"/>
            </w:tabs>
            <w:rPr>
              <w:rFonts w:asciiTheme="minorHAnsi" w:hAnsiTheme="minorHAnsi"/>
              <w:noProof/>
              <w:sz w:val="22"/>
            </w:rPr>
          </w:pPr>
          <w:hyperlink w:anchor="_Toc96597974" w:history="1">
            <w:r w:rsidR="0011512F" w:rsidRPr="006A17C2">
              <w:rPr>
                <w:rStyle w:val="Hyperlink"/>
                <w:noProof/>
              </w:rPr>
              <w:t>2.3.10.6 (L1) Configure 'Network access: Named Pipes that can be accessed anonymously' (DC only) (Automated)</w:t>
            </w:r>
            <w:r w:rsidR="0011512F">
              <w:rPr>
                <w:noProof/>
                <w:webHidden/>
              </w:rPr>
              <w:tab/>
            </w:r>
            <w:r w:rsidR="0011512F">
              <w:rPr>
                <w:noProof/>
                <w:webHidden/>
              </w:rPr>
              <w:fldChar w:fldCharType="begin"/>
            </w:r>
            <w:r w:rsidR="0011512F">
              <w:rPr>
                <w:noProof/>
                <w:webHidden/>
              </w:rPr>
              <w:instrText xml:space="preserve"> PAGEREF _Toc96597974 \h </w:instrText>
            </w:r>
            <w:r w:rsidR="0011512F">
              <w:rPr>
                <w:noProof/>
                <w:webHidden/>
              </w:rPr>
            </w:r>
            <w:r w:rsidR="0011512F">
              <w:rPr>
                <w:noProof/>
                <w:webHidden/>
              </w:rPr>
              <w:fldChar w:fldCharType="separate"/>
            </w:r>
            <w:r w:rsidR="008C75DA">
              <w:rPr>
                <w:noProof/>
                <w:webHidden/>
              </w:rPr>
              <w:t>258</w:t>
            </w:r>
            <w:r w:rsidR="0011512F">
              <w:rPr>
                <w:noProof/>
                <w:webHidden/>
              </w:rPr>
              <w:fldChar w:fldCharType="end"/>
            </w:r>
          </w:hyperlink>
        </w:p>
        <w:p w14:paraId="0C5779EF" w14:textId="673346E0" w:rsidR="0011512F" w:rsidRDefault="00016B99">
          <w:pPr>
            <w:pStyle w:val="TOC7"/>
            <w:tabs>
              <w:tab w:val="right" w:leader="dot" w:pos="9350"/>
            </w:tabs>
            <w:rPr>
              <w:rFonts w:asciiTheme="minorHAnsi" w:hAnsiTheme="minorHAnsi"/>
              <w:noProof/>
              <w:sz w:val="22"/>
            </w:rPr>
          </w:pPr>
          <w:hyperlink w:anchor="_Toc96597975" w:history="1">
            <w:r w:rsidR="0011512F" w:rsidRPr="006A17C2">
              <w:rPr>
                <w:rStyle w:val="Hyperlink"/>
                <w:noProof/>
              </w:rPr>
              <w:t>2.3.10.7 (L1) Configure 'Network access: Named Pipes that can be accessed anonymously' (MS only) (Automated)</w:t>
            </w:r>
            <w:r w:rsidR="0011512F">
              <w:rPr>
                <w:noProof/>
                <w:webHidden/>
              </w:rPr>
              <w:tab/>
            </w:r>
            <w:r w:rsidR="0011512F">
              <w:rPr>
                <w:noProof/>
                <w:webHidden/>
              </w:rPr>
              <w:fldChar w:fldCharType="begin"/>
            </w:r>
            <w:r w:rsidR="0011512F">
              <w:rPr>
                <w:noProof/>
                <w:webHidden/>
              </w:rPr>
              <w:instrText xml:space="preserve"> PAGEREF _Toc96597975 \h </w:instrText>
            </w:r>
            <w:r w:rsidR="0011512F">
              <w:rPr>
                <w:noProof/>
                <w:webHidden/>
              </w:rPr>
            </w:r>
            <w:r w:rsidR="0011512F">
              <w:rPr>
                <w:noProof/>
                <w:webHidden/>
              </w:rPr>
              <w:fldChar w:fldCharType="separate"/>
            </w:r>
            <w:r w:rsidR="008C75DA">
              <w:rPr>
                <w:noProof/>
                <w:webHidden/>
              </w:rPr>
              <w:t>260</w:t>
            </w:r>
            <w:r w:rsidR="0011512F">
              <w:rPr>
                <w:noProof/>
                <w:webHidden/>
              </w:rPr>
              <w:fldChar w:fldCharType="end"/>
            </w:r>
          </w:hyperlink>
        </w:p>
        <w:p w14:paraId="0C5779F0" w14:textId="7EDA3593" w:rsidR="0011512F" w:rsidRDefault="00016B99">
          <w:pPr>
            <w:pStyle w:val="TOC7"/>
            <w:tabs>
              <w:tab w:val="right" w:leader="dot" w:pos="9350"/>
            </w:tabs>
            <w:rPr>
              <w:rFonts w:asciiTheme="minorHAnsi" w:hAnsiTheme="minorHAnsi"/>
              <w:noProof/>
              <w:sz w:val="22"/>
            </w:rPr>
          </w:pPr>
          <w:hyperlink w:anchor="_Toc96597976" w:history="1">
            <w:r w:rsidR="0011512F" w:rsidRPr="006A17C2">
              <w:rPr>
                <w:rStyle w:val="Hyperlink"/>
                <w:noProof/>
              </w:rPr>
              <w:t>2.3.10.8 (L1) Configure 'Network access: Remotely accessible registry paths' is configured (Automated)</w:t>
            </w:r>
            <w:r w:rsidR="0011512F">
              <w:rPr>
                <w:noProof/>
                <w:webHidden/>
              </w:rPr>
              <w:tab/>
            </w:r>
            <w:r w:rsidR="0011512F">
              <w:rPr>
                <w:noProof/>
                <w:webHidden/>
              </w:rPr>
              <w:fldChar w:fldCharType="begin"/>
            </w:r>
            <w:r w:rsidR="0011512F">
              <w:rPr>
                <w:noProof/>
                <w:webHidden/>
              </w:rPr>
              <w:instrText xml:space="preserve"> PAGEREF _Toc96597976 \h </w:instrText>
            </w:r>
            <w:r w:rsidR="0011512F">
              <w:rPr>
                <w:noProof/>
                <w:webHidden/>
              </w:rPr>
            </w:r>
            <w:r w:rsidR="0011512F">
              <w:rPr>
                <w:noProof/>
                <w:webHidden/>
              </w:rPr>
              <w:fldChar w:fldCharType="separate"/>
            </w:r>
            <w:r w:rsidR="008C75DA">
              <w:rPr>
                <w:noProof/>
                <w:webHidden/>
              </w:rPr>
              <w:t>262</w:t>
            </w:r>
            <w:r w:rsidR="0011512F">
              <w:rPr>
                <w:noProof/>
                <w:webHidden/>
              </w:rPr>
              <w:fldChar w:fldCharType="end"/>
            </w:r>
          </w:hyperlink>
        </w:p>
        <w:p w14:paraId="0C5779F1" w14:textId="66B57B8E" w:rsidR="0011512F" w:rsidRDefault="00016B99">
          <w:pPr>
            <w:pStyle w:val="TOC7"/>
            <w:tabs>
              <w:tab w:val="right" w:leader="dot" w:pos="9350"/>
            </w:tabs>
            <w:rPr>
              <w:rFonts w:asciiTheme="minorHAnsi" w:hAnsiTheme="minorHAnsi"/>
              <w:noProof/>
              <w:sz w:val="22"/>
            </w:rPr>
          </w:pPr>
          <w:hyperlink w:anchor="_Toc96597977" w:history="1">
            <w:r w:rsidR="0011512F" w:rsidRPr="006A17C2">
              <w:rPr>
                <w:rStyle w:val="Hyperlink"/>
                <w:noProof/>
              </w:rPr>
              <w:t>2.3.10.9 (L1) Configure 'Network access: Remotely accessible registry paths and sub-paths' is configured (Automated)</w:t>
            </w:r>
            <w:r w:rsidR="0011512F">
              <w:rPr>
                <w:noProof/>
                <w:webHidden/>
              </w:rPr>
              <w:tab/>
            </w:r>
            <w:r w:rsidR="0011512F">
              <w:rPr>
                <w:noProof/>
                <w:webHidden/>
              </w:rPr>
              <w:fldChar w:fldCharType="begin"/>
            </w:r>
            <w:r w:rsidR="0011512F">
              <w:rPr>
                <w:noProof/>
                <w:webHidden/>
              </w:rPr>
              <w:instrText xml:space="preserve"> PAGEREF _Toc96597977 \h </w:instrText>
            </w:r>
            <w:r w:rsidR="0011512F">
              <w:rPr>
                <w:noProof/>
                <w:webHidden/>
              </w:rPr>
            </w:r>
            <w:r w:rsidR="0011512F">
              <w:rPr>
                <w:noProof/>
                <w:webHidden/>
              </w:rPr>
              <w:fldChar w:fldCharType="separate"/>
            </w:r>
            <w:r w:rsidR="008C75DA">
              <w:rPr>
                <w:noProof/>
                <w:webHidden/>
              </w:rPr>
              <w:t>264</w:t>
            </w:r>
            <w:r w:rsidR="0011512F">
              <w:rPr>
                <w:noProof/>
                <w:webHidden/>
              </w:rPr>
              <w:fldChar w:fldCharType="end"/>
            </w:r>
          </w:hyperlink>
        </w:p>
        <w:p w14:paraId="0C5779F2" w14:textId="6F02FCC1" w:rsidR="0011512F" w:rsidRDefault="00016B99">
          <w:pPr>
            <w:pStyle w:val="TOC7"/>
            <w:tabs>
              <w:tab w:val="right" w:leader="dot" w:pos="9350"/>
            </w:tabs>
            <w:rPr>
              <w:rFonts w:asciiTheme="minorHAnsi" w:hAnsiTheme="minorHAnsi"/>
              <w:noProof/>
              <w:sz w:val="22"/>
            </w:rPr>
          </w:pPr>
          <w:hyperlink w:anchor="_Toc96597978" w:history="1">
            <w:r w:rsidR="0011512F" w:rsidRPr="006A17C2">
              <w:rPr>
                <w:rStyle w:val="Hyperlink"/>
                <w:noProof/>
              </w:rPr>
              <w:t>2.3.10.10 (L1) Ensure 'Network access: Restrict anonymous access to Named Pipes and Shares' is set to 'Enabled' (Automated)</w:t>
            </w:r>
            <w:r w:rsidR="0011512F">
              <w:rPr>
                <w:noProof/>
                <w:webHidden/>
              </w:rPr>
              <w:tab/>
            </w:r>
            <w:r w:rsidR="0011512F">
              <w:rPr>
                <w:noProof/>
                <w:webHidden/>
              </w:rPr>
              <w:fldChar w:fldCharType="begin"/>
            </w:r>
            <w:r w:rsidR="0011512F">
              <w:rPr>
                <w:noProof/>
                <w:webHidden/>
              </w:rPr>
              <w:instrText xml:space="preserve"> PAGEREF _Toc96597978 \h </w:instrText>
            </w:r>
            <w:r w:rsidR="0011512F">
              <w:rPr>
                <w:noProof/>
                <w:webHidden/>
              </w:rPr>
            </w:r>
            <w:r w:rsidR="0011512F">
              <w:rPr>
                <w:noProof/>
                <w:webHidden/>
              </w:rPr>
              <w:fldChar w:fldCharType="separate"/>
            </w:r>
            <w:r w:rsidR="008C75DA">
              <w:rPr>
                <w:noProof/>
                <w:webHidden/>
              </w:rPr>
              <w:t>267</w:t>
            </w:r>
            <w:r w:rsidR="0011512F">
              <w:rPr>
                <w:noProof/>
                <w:webHidden/>
              </w:rPr>
              <w:fldChar w:fldCharType="end"/>
            </w:r>
          </w:hyperlink>
        </w:p>
        <w:p w14:paraId="0C5779F3" w14:textId="138EAF73" w:rsidR="0011512F" w:rsidRDefault="00016B99">
          <w:pPr>
            <w:pStyle w:val="TOC7"/>
            <w:tabs>
              <w:tab w:val="right" w:leader="dot" w:pos="9350"/>
            </w:tabs>
            <w:rPr>
              <w:rFonts w:asciiTheme="minorHAnsi" w:hAnsiTheme="minorHAnsi"/>
              <w:noProof/>
              <w:sz w:val="22"/>
            </w:rPr>
          </w:pPr>
          <w:hyperlink w:anchor="_Toc96597979" w:history="1">
            <w:r w:rsidR="0011512F" w:rsidRPr="006A17C2">
              <w:rPr>
                <w:rStyle w:val="Hyperlink"/>
                <w:noProof/>
              </w:rPr>
              <w:t>2.3.10.11 (L1) Ensure 'Network access: Restrict clients allowed to make remote calls to SAM' is set to 'Administrators: Remote Access: Allow' (MS only) (Automated)</w:t>
            </w:r>
            <w:r w:rsidR="0011512F">
              <w:rPr>
                <w:noProof/>
                <w:webHidden/>
              </w:rPr>
              <w:tab/>
            </w:r>
            <w:r w:rsidR="0011512F">
              <w:rPr>
                <w:noProof/>
                <w:webHidden/>
              </w:rPr>
              <w:fldChar w:fldCharType="begin"/>
            </w:r>
            <w:r w:rsidR="0011512F">
              <w:rPr>
                <w:noProof/>
                <w:webHidden/>
              </w:rPr>
              <w:instrText xml:space="preserve"> PAGEREF _Toc96597979 \h </w:instrText>
            </w:r>
            <w:r w:rsidR="0011512F">
              <w:rPr>
                <w:noProof/>
                <w:webHidden/>
              </w:rPr>
            </w:r>
            <w:r w:rsidR="0011512F">
              <w:rPr>
                <w:noProof/>
                <w:webHidden/>
              </w:rPr>
              <w:fldChar w:fldCharType="separate"/>
            </w:r>
            <w:r w:rsidR="008C75DA">
              <w:rPr>
                <w:noProof/>
                <w:webHidden/>
              </w:rPr>
              <w:t>269</w:t>
            </w:r>
            <w:r w:rsidR="0011512F">
              <w:rPr>
                <w:noProof/>
                <w:webHidden/>
              </w:rPr>
              <w:fldChar w:fldCharType="end"/>
            </w:r>
          </w:hyperlink>
        </w:p>
        <w:p w14:paraId="0C5779F4" w14:textId="2AB05D85" w:rsidR="0011512F" w:rsidRDefault="00016B99">
          <w:pPr>
            <w:pStyle w:val="TOC7"/>
            <w:tabs>
              <w:tab w:val="right" w:leader="dot" w:pos="9350"/>
            </w:tabs>
            <w:rPr>
              <w:rFonts w:asciiTheme="minorHAnsi" w:hAnsiTheme="minorHAnsi"/>
              <w:noProof/>
              <w:sz w:val="22"/>
            </w:rPr>
          </w:pPr>
          <w:hyperlink w:anchor="_Toc96597980" w:history="1">
            <w:r w:rsidR="0011512F" w:rsidRPr="006A17C2">
              <w:rPr>
                <w:rStyle w:val="Hyperlink"/>
                <w:noProof/>
              </w:rPr>
              <w:t>2.3.10.12 (L1) Ensure 'Network access: Shares that can be accessed anonymously' is set to 'None' (Automated)</w:t>
            </w:r>
            <w:r w:rsidR="0011512F">
              <w:rPr>
                <w:noProof/>
                <w:webHidden/>
              </w:rPr>
              <w:tab/>
            </w:r>
            <w:r w:rsidR="0011512F">
              <w:rPr>
                <w:noProof/>
                <w:webHidden/>
              </w:rPr>
              <w:fldChar w:fldCharType="begin"/>
            </w:r>
            <w:r w:rsidR="0011512F">
              <w:rPr>
                <w:noProof/>
                <w:webHidden/>
              </w:rPr>
              <w:instrText xml:space="preserve"> PAGEREF _Toc96597980 \h </w:instrText>
            </w:r>
            <w:r w:rsidR="0011512F">
              <w:rPr>
                <w:noProof/>
                <w:webHidden/>
              </w:rPr>
            </w:r>
            <w:r w:rsidR="0011512F">
              <w:rPr>
                <w:noProof/>
                <w:webHidden/>
              </w:rPr>
              <w:fldChar w:fldCharType="separate"/>
            </w:r>
            <w:r w:rsidR="008C75DA">
              <w:rPr>
                <w:noProof/>
                <w:webHidden/>
              </w:rPr>
              <w:t>271</w:t>
            </w:r>
            <w:r w:rsidR="0011512F">
              <w:rPr>
                <w:noProof/>
                <w:webHidden/>
              </w:rPr>
              <w:fldChar w:fldCharType="end"/>
            </w:r>
          </w:hyperlink>
        </w:p>
        <w:p w14:paraId="0C5779F5" w14:textId="6B471152" w:rsidR="0011512F" w:rsidRDefault="00016B99">
          <w:pPr>
            <w:pStyle w:val="TOC7"/>
            <w:tabs>
              <w:tab w:val="right" w:leader="dot" w:pos="9350"/>
            </w:tabs>
            <w:rPr>
              <w:rFonts w:asciiTheme="minorHAnsi" w:hAnsiTheme="minorHAnsi"/>
              <w:noProof/>
              <w:sz w:val="22"/>
            </w:rPr>
          </w:pPr>
          <w:hyperlink w:anchor="_Toc96597981" w:history="1">
            <w:r w:rsidR="0011512F" w:rsidRPr="006A17C2">
              <w:rPr>
                <w:rStyle w:val="Hyperlink"/>
                <w:noProof/>
              </w:rPr>
              <w:t>2.3.10.13 (L1) Ensure 'Network access: Sharing and security model for local accounts' is set to 'Classic - local users authenticate as themselves' (Automated)</w:t>
            </w:r>
            <w:r w:rsidR="0011512F">
              <w:rPr>
                <w:noProof/>
                <w:webHidden/>
              </w:rPr>
              <w:tab/>
            </w:r>
            <w:r w:rsidR="0011512F">
              <w:rPr>
                <w:noProof/>
                <w:webHidden/>
              </w:rPr>
              <w:fldChar w:fldCharType="begin"/>
            </w:r>
            <w:r w:rsidR="0011512F">
              <w:rPr>
                <w:noProof/>
                <w:webHidden/>
              </w:rPr>
              <w:instrText xml:space="preserve"> PAGEREF _Toc96597981 \h </w:instrText>
            </w:r>
            <w:r w:rsidR="0011512F">
              <w:rPr>
                <w:noProof/>
                <w:webHidden/>
              </w:rPr>
            </w:r>
            <w:r w:rsidR="0011512F">
              <w:rPr>
                <w:noProof/>
                <w:webHidden/>
              </w:rPr>
              <w:fldChar w:fldCharType="separate"/>
            </w:r>
            <w:r w:rsidR="008C75DA">
              <w:rPr>
                <w:noProof/>
                <w:webHidden/>
              </w:rPr>
              <w:t>273</w:t>
            </w:r>
            <w:r w:rsidR="0011512F">
              <w:rPr>
                <w:noProof/>
                <w:webHidden/>
              </w:rPr>
              <w:fldChar w:fldCharType="end"/>
            </w:r>
          </w:hyperlink>
        </w:p>
        <w:p w14:paraId="0C5779F6" w14:textId="116D0FD2" w:rsidR="0011512F" w:rsidRDefault="00016B99">
          <w:pPr>
            <w:pStyle w:val="TOC4"/>
            <w:tabs>
              <w:tab w:val="right" w:leader="dot" w:pos="9350"/>
            </w:tabs>
            <w:rPr>
              <w:rFonts w:asciiTheme="minorHAnsi" w:hAnsiTheme="minorHAnsi"/>
              <w:noProof/>
              <w:sz w:val="22"/>
            </w:rPr>
          </w:pPr>
          <w:hyperlink w:anchor="_Toc96597982" w:history="1">
            <w:r w:rsidR="0011512F" w:rsidRPr="006A17C2">
              <w:rPr>
                <w:rStyle w:val="Hyperlink"/>
                <w:noProof/>
              </w:rPr>
              <w:t>2.3.11 Network security</w:t>
            </w:r>
            <w:r w:rsidR="0011512F">
              <w:rPr>
                <w:noProof/>
                <w:webHidden/>
              </w:rPr>
              <w:tab/>
            </w:r>
            <w:r w:rsidR="0011512F">
              <w:rPr>
                <w:noProof/>
                <w:webHidden/>
              </w:rPr>
              <w:fldChar w:fldCharType="begin"/>
            </w:r>
            <w:r w:rsidR="0011512F">
              <w:rPr>
                <w:noProof/>
                <w:webHidden/>
              </w:rPr>
              <w:instrText xml:space="preserve"> PAGEREF _Toc96597982 \h </w:instrText>
            </w:r>
            <w:r w:rsidR="0011512F">
              <w:rPr>
                <w:noProof/>
                <w:webHidden/>
              </w:rPr>
            </w:r>
            <w:r w:rsidR="0011512F">
              <w:rPr>
                <w:noProof/>
                <w:webHidden/>
              </w:rPr>
              <w:fldChar w:fldCharType="separate"/>
            </w:r>
            <w:r w:rsidR="008C75DA">
              <w:rPr>
                <w:noProof/>
                <w:webHidden/>
              </w:rPr>
              <w:t>275</w:t>
            </w:r>
            <w:r w:rsidR="0011512F">
              <w:rPr>
                <w:noProof/>
                <w:webHidden/>
              </w:rPr>
              <w:fldChar w:fldCharType="end"/>
            </w:r>
          </w:hyperlink>
        </w:p>
        <w:p w14:paraId="0C5779F7" w14:textId="6C3D3785" w:rsidR="0011512F" w:rsidRDefault="00016B99">
          <w:pPr>
            <w:pStyle w:val="TOC7"/>
            <w:tabs>
              <w:tab w:val="right" w:leader="dot" w:pos="9350"/>
            </w:tabs>
            <w:rPr>
              <w:rFonts w:asciiTheme="minorHAnsi" w:hAnsiTheme="minorHAnsi"/>
              <w:noProof/>
              <w:sz w:val="22"/>
            </w:rPr>
          </w:pPr>
          <w:hyperlink w:anchor="_Toc96597983" w:history="1">
            <w:r w:rsidR="0011512F" w:rsidRPr="006A17C2">
              <w:rPr>
                <w:rStyle w:val="Hyperlink"/>
                <w:noProof/>
              </w:rPr>
              <w:t>2.3.11.1 (L1) Ensure 'Network security: Allow Local System to use computer identity for NTLM' is set to 'Enabled' (Automated)</w:t>
            </w:r>
            <w:r w:rsidR="0011512F">
              <w:rPr>
                <w:noProof/>
                <w:webHidden/>
              </w:rPr>
              <w:tab/>
            </w:r>
            <w:r w:rsidR="0011512F">
              <w:rPr>
                <w:noProof/>
                <w:webHidden/>
              </w:rPr>
              <w:fldChar w:fldCharType="begin"/>
            </w:r>
            <w:r w:rsidR="0011512F">
              <w:rPr>
                <w:noProof/>
                <w:webHidden/>
              </w:rPr>
              <w:instrText xml:space="preserve"> PAGEREF _Toc96597983 \h </w:instrText>
            </w:r>
            <w:r w:rsidR="0011512F">
              <w:rPr>
                <w:noProof/>
                <w:webHidden/>
              </w:rPr>
            </w:r>
            <w:r w:rsidR="0011512F">
              <w:rPr>
                <w:noProof/>
                <w:webHidden/>
              </w:rPr>
              <w:fldChar w:fldCharType="separate"/>
            </w:r>
            <w:r w:rsidR="008C75DA">
              <w:rPr>
                <w:noProof/>
                <w:webHidden/>
              </w:rPr>
              <w:t>275</w:t>
            </w:r>
            <w:r w:rsidR="0011512F">
              <w:rPr>
                <w:noProof/>
                <w:webHidden/>
              </w:rPr>
              <w:fldChar w:fldCharType="end"/>
            </w:r>
          </w:hyperlink>
        </w:p>
        <w:p w14:paraId="0C5779F8" w14:textId="0D5BE46B" w:rsidR="0011512F" w:rsidRDefault="00016B99">
          <w:pPr>
            <w:pStyle w:val="TOC7"/>
            <w:tabs>
              <w:tab w:val="right" w:leader="dot" w:pos="9350"/>
            </w:tabs>
            <w:rPr>
              <w:rFonts w:asciiTheme="minorHAnsi" w:hAnsiTheme="minorHAnsi"/>
              <w:noProof/>
              <w:sz w:val="22"/>
            </w:rPr>
          </w:pPr>
          <w:hyperlink w:anchor="_Toc96597984" w:history="1">
            <w:r w:rsidR="0011512F" w:rsidRPr="006A17C2">
              <w:rPr>
                <w:rStyle w:val="Hyperlink"/>
                <w:noProof/>
              </w:rPr>
              <w:t>2.3.11.2 (L1) Ensure 'Network security: Allow LocalSystem NULL session fallback' is set to 'Disabled' (Automated)</w:t>
            </w:r>
            <w:r w:rsidR="0011512F">
              <w:rPr>
                <w:noProof/>
                <w:webHidden/>
              </w:rPr>
              <w:tab/>
            </w:r>
            <w:r w:rsidR="0011512F">
              <w:rPr>
                <w:noProof/>
                <w:webHidden/>
              </w:rPr>
              <w:fldChar w:fldCharType="begin"/>
            </w:r>
            <w:r w:rsidR="0011512F">
              <w:rPr>
                <w:noProof/>
                <w:webHidden/>
              </w:rPr>
              <w:instrText xml:space="preserve"> PAGEREF _Toc96597984 \h </w:instrText>
            </w:r>
            <w:r w:rsidR="0011512F">
              <w:rPr>
                <w:noProof/>
                <w:webHidden/>
              </w:rPr>
            </w:r>
            <w:r w:rsidR="0011512F">
              <w:rPr>
                <w:noProof/>
                <w:webHidden/>
              </w:rPr>
              <w:fldChar w:fldCharType="separate"/>
            </w:r>
            <w:r w:rsidR="008C75DA">
              <w:rPr>
                <w:noProof/>
                <w:webHidden/>
              </w:rPr>
              <w:t>277</w:t>
            </w:r>
            <w:r w:rsidR="0011512F">
              <w:rPr>
                <w:noProof/>
                <w:webHidden/>
              </w:rPr>
              <w:fldChar w:fldCharType="end"/>
            </w:r>
          </w:hyperlink>
        </w:p>
        <w:p w14:paraId="0C5779F9" w14:textId="297391ED" w:rsidR="0011512F" w:rsidRDefault="00016B99">
          <w:pPr>
            <w:pStyle w:val="TOC7"/>
            <w:tabs>
              <w:tab w:val="right" w:leader="dot" w:pos="9350"/>
            </w:tabs>
            <w:rPr>
              <w:rFonts w:asciiTheme="minorHAnsi" w:hAnsiTheme="minorHAnsi"/>
              <w:noProof/>
              <w:sz w:val="22"/>
            </w:rPr>
          </w:pPr>
          <w:hyperlink w:anchor="_Toc96597985" w:history="1">
            <w:r w:rsidR="0011512F" w:rsidRPr="006A17C2">
              <w:rPr>
                <w:rStyle w:val="Hyperlink"/>
                <w:noProof/>
              </w:rPr>
              <w:t>2.3.11.3 (L1) Ensure 'Network Security: Allow PKU2U authentication requests to this computer to use online identities' is set to 'Disabled' (Automated)</w:t>
            </w:r>
            <w:r w:rsidR="0011512F">
              <w:rPr>
                <w:noProof/>
                <w:webHidden/>
              </w:rPr>
              <w:tab/>
            </w:r>
            <w:r w:rsidR="0011512F">
              <w:rPr>
                <w:noProof/>
                <w:webHidden/>
              </w:rPr>
              <w:fldChar w:fldCharType="begin"/>
            </w:r>
            <w:r w:rsidR="0011512F">
              <w:rPr>
                <w:noProof/>
                <w:webHidden/>
              </w:rPr>
              <w:instrText xml:space="preserve"> PAGEREF _Toc96597985 \h </w:instrText>
            </w:r>
            <w:r w:rsidR="0011512F">
              <w:rPr>
                <w:noProof/>
                <w:webHidden/>
              </w:rPr>
            </w:r>
            <w:r w:rsidR="0011512F">
              <w:rPr>
                <w:noProof/>
                <w:webHidden/>
              </w:rPr>
              <w:fldChar w:fldCharType="separate"/>
            </w:r>
            <w:r w:rsidR="008C75DA">
              <w:rPr>
                <w:noProof/>
                <w:webHidden/>
              </w:rPr>
              <w:t>279</w:t>
            </w:r>
            <w:r w:rsidR="0011512F">
              <w:rPr>
                <w:noProof/>
                <w:webHidden/>
              </w:rPr>
              <w:fldChar w:fldCharType="end"/>
            </w:r>
          </w:hyperlink>
        </w:p>
        <w:p w14:paraId="0C5779FA" w14:textId="36014EDF" w:rsidR="0011512F" w:rsidRDefault="00016B99">
          <w:pPr>
            <w:pStyle w:val="TOC7"/>
            <w:tabs>
              <w:tab w:val="right" w:leader="dot" w:pos="9350"/>
            </w:tabs>
            <w:rPr>
              <w:rFonts w:asciiTheme="minorHAnsi" w:hAnsiTheme="minorHAnsi"/>
              <w:noProof/>
              <w:sz w:val="22"/>
            </w:rPr>
          </w:pPr>
          <w:hyperlink w:anchor="_Toc96597986" w:history="1">
            <w:r w:rsidR="0011512F" w:rsidRPr="006A17C2">
              <w:rPr>
                <w:rStyle w:val="Hyperlink"/>
                <w:noProof/>
              </w:rPr>
              <w:t>2.3.11.4 (L1) Ensure 'Network security: Configure encryption types allowed for Kerberos' is set to 'AES128_HMAC_SHA1, AES256_HMAC_SHA1, Future encryption types' (Automated)</w:t>
            </w:r>
            <w:r w:rsidR="0011512F">
              <w:rPr>
                <w:noProof/>
                <w:webHidden/>
              </w:rPr>
              <w:tab/>
            </w:r>
            <w:r w:rsidR="0011512F">
              <w:rPr>
                <w:noProof/>
                <w:webHidden/>
              </w:rPr>
              <w:fldChar w:fldCharType="begin"/>
            </w:r>
            <w:r w:rsidR="0011512F">
              <w:rPr>
                <w:noProof/>
                <w:webHidden/>
              </w:rPr>
              <w:instrText xml:space="preserve"> PAGEREF _Toc96597986 \h </w:instrText>
            </w:r>
            <w:r w:rsidR="0011512F">
              <w:rPr>
                <w:noProof/>
                <w:webHidden/>
              </w:rPr>
            </w:r>
            <w:r w:rsidR="0011512F">
              <w:rPr>
                <w:noProof/>
                <w:webHidden/>
              </w:rPr>
              <w:fldChar w:fldCharType="separate"/>
            </w:r>
            <w:r w:rsidR="008C75DA">
              <w:rPr>
                <w:noProof/>
                <w:webHidden/>
              </w:rPr>
              <w:t>281</w:t>
            </w:r>
            <w:r w:rsidR="0011512F">
              <w:rPr>
                <w:noProof/>
                <w:webHidden/>
              </w:rPr>
              <w:fldChar w:fldCharType="end"/>
            </w:r>
          </w:hyperlink>
        </w:p>
        <w:p w14:paraId="0C5779FB" w14:textId="64C53C00" w:rsidR="0011512F" w:rsidRDefault="00016B99">
          <w:pPr>
            <w:pStyle w:val="TOC7"/>
            <w:tabs>
              <w:tab w:val="right" w:leader="dot" w:pos="9350"/>
            </w:tabs>
            <w:rPr>
              <w:rFonts w:asciiTheme="minorHAnsi" w:hAnsiTheme="minorHAnsi"/>
              <w:noProof/>
              <w:sz w:val="22"/>
            </w:rPr>
          </w:pPr>
          <w:hyperlink w:anchor="_Toc96597987" w:history="1">
            <w:r w:rsidR="0011512F" w:rsidRPr="006A17C2">
              <w:rPr>
                <w:rStyle w:val="Hyperlink"/>
                <w:noProof/>
              </w:rPr>
              <w:t>2.3.11.5 (L1) Ensure 'Network security: Do not store LAN Manager hash value on next password change' is set to 'Enabled' (Automated)</w:t>
            </w:r>
            <w:r w:rsidR="0011512F">
              <w:rPr>
                <w:noProof/>
                <w:webHidden/>
              </w:rPr>
              <w:tab/>
            </w:r>
            <w:r w:rsidR="0011512F">
              <w:rPr>
                <w:noProof/>
                <w:webHidden/>
              </w:rPr>
              <w:fldChar w:fldCharType="begin"/>
            </w:r>
            <w:r w:rsidR="0011512F">
              <w:rPr>
                <w:noProof/>
                <w:webHidden/>
              </w:rPr>
              <w:instrText xml:space="preserve"> PAGEREF _Toc96597987 \h </w:instrText>
            </w:r>
            <w:r w:rsidR="0011512F">
              <w:rPr>
                <w:noProof/>
                <w:webHidden/>
              </w:rPr>
            </w:r>
            <w:r w:rsidR="0011512F">
              <w:rPr>
                <w:noProof/>
                <w:webHidden/>
              </w:rPr>
              <w:fldChar w:fldCharType="separate"/>
            </w:r>
            <w:r w:rsidR="008C75DA">
              <w:rPr>
                <w:noProof/>
                <w:webHidden/>
              </w:rPr>
              <w:t>284</w:t>
            </w:r>
            <w:r w:rsidR="0011512F">
              <w:rPr>
                <w:noProof/>
                <w:webHidden/>
              </w:rPr>
              <w:fldChar w:fldCharType="end"/>
            </w:r>
          </w:hyperlink>
        </w:p>
        <w:p w14:paraId="0C5779FC" w14:textId="59F91AF6" w:rsidR="0011512F" w:rsidRDefault="00016B99">
          <w:pPr>
            <w:pStyle w:val="TOC7"/>
            <w:tabs>
              <w:tab w:val="right" w:leader="dot" w:pos="9350"/>
            </w:tabs>
            <w:rPr>
              <w:rFonts w:asciiTheme="minorHAnsi" w:hAnsiTheme="minorHAnsi"/>
              <w:noProof/>
              <w:sz w:val="22"/>
            </w:rPr>
          </w:pPr>
          <w:hyperlink w:anchor="_Toc96597988" w:history="1">
            <w:r w:rsidR="0011512F" w:rsidRPr="006A17C2">
              <w:rPr>
                <w:rStyle w:val="Hyperlink"/>
                <w:noProof/>
              </w:rPr>
              <w:t>2.3.11.6 (L1) Ensure 'Network security: Force logoff when logon hours expire' is set to 'Enabled' (Manual)</w:t>
            </w:r>
            <w:r w:rsidR="0011512F">
              <w:rPr>
                <w:noProof/>
                <w:webHidden/>
              </w:rPr>
              <w:tab/>
            </w:r>
            <w:r w:rsidR="0011512F">
              <w:rPr>
                <w:noProof/>
                <w:webHidden/>
              </w:rPr>
              <w:fldChar w:fldCharType="begin"/>
            </w:r>
            <w:r w:rsidR="0011512F">
              <w:rPr>
                <w:noProof/>
                <w:webHidden/>
              </w:rPr>
              <w:instrText xml:space="preserve"> PAGEREF _Toc96597988 \h </w:instrText>
            </w:r>
            <w:r w:rsidR="0011512F">
              <w:rPr>
                <w:noProof/>
                <w:webHidden/>
              </w:rPr>
            </w:r>
            <w:r w:rsidR="0011512F">
              <w:rPr>
                <w:noProof/>
                <w:webHidden/>
              </w:rPr>
              <w:fldChar w:fldCharType="separate"/>
            </w:r>
            <w:r w:rsidR="008C75DA">
              <w:rPr>
                <w:noProof/>
                <w:webHidden/>
              </w:rPr>
              <w:t>286</w:t>
            </w:r>
            <w:r w:rsidR="0011512F">
              <w:rPr>
                <w:noProof/>
                <w:webHidden/>
              </w:rPr>
              <w:fldChar w:fldCharType="end"/>
            </w:r>
          </w:hyperlink>
        </w:p>
        <w:p w14:paraId="0C5779FD" w14:textId="535182AE" w:rsidR="0011512F" w:rsidRDefault="00016B99">
          <w:pPr>
            <w:pStyle w:val="TOC7"/>
            <w:tabs>
              <w:tab w:val="right" w:leader="dot" w:pos="9350"/>
            </w:tabs>
            <w:rPr>
              <w:rFonts w:asciiTheme="minorHAnsi" w:hAnsiTheme="minorHAnsi"/>
              <w:noProof/>
              <w:sz w:val="22"/>
            </w:rPr>
          </w:pPr>
          <w:hyperlink w:anchor="_Toc96597989" w:history="1">
            <w:r w:rsidR="0011512F" w:rsidRPr="006A17C2">
              <w:rPr>
                <w:rStyle w:val="Hyperlink"/>
                <w:noProof/>
              </w:rPr>
              <w:t>2.3.11.7 (L1) Ensure 'Network security: LAN Manager authentication level' is set to 'Send NTLMv2 response only. Refuse LM &amp; NTLM' (Automated)</w:t>
            </w:r>
            <w:r w:rsidR="0011512F">
              <w:rPr>
                <w:noProof/>
                <w:webHidden/>
              </w:rPr>
              <w:tab/>
            </w:r>
            <w:r w:rsidR="0011512F">
              <w:rPr>
                <w:noProof/>
                <w:webHidden/>
              </w:rPr>
              <w:fldChar w:fldCharType="begin"/>
            </w:r>
            <w:r w:rsidR="0011512F">
              <w:rPr>
                <w:noProof/>
                <w:webHidden/>
              </w:rPr>
              <w:instrText xml:space="preserve"> PAGEREF _Toc96597989 \h </w:instrText>
            </w:r>
            <w:r w:rsidR="0011512F">
              <w:rPr>
                <w:noProof/>
                <w:webHidden/>
              </w:rPr>
            </w:r>
            <w:r w:rsidR="0011512F">
              <w:rPr>
                <w:noProof/>
                <w:webHidden/>
              </w:rPr>
              <w:fldChar w:fldCharType="separate"/>
            </w:r>
            <w:r w:rsidR="008C75DA">
              <w:rPr>
                <w:noProof/>
                <w:webHidden/>
              </w:rPr>
              <w:t>288</w:t>
            </w:r>
            <w:r w:rsidR="0011512F">
              <w:rPr>
                <w:noProof/>
                <w:webHidden/>
              </w:rPr>
              <w:fldChar w:fldCharType="end"/>
            </w:r>
          </w:hyperlink>
        </w:p>
        <w:p w14:paraId="0C5779FE" w14:textId="55A4AC08" w:rsidR="0011512F" w:rsidRDefault="00016B99">
          <w:pPr>
            <w:pStyle w:val="TOC7"/>
            <w:tabs>
              <w:tab w:val="right" w:leader="dot" w:pos="9350"/>
            </w:tabs>
            <w:rPr>
              <w:rFonts w:asciiTheme="minorHAnsi" w:hAnsiTheme="minorHAnsi"/>
              <w:noProof/>
              <w:sz w:val="22"/>
            </w:rPr>
          </w:pPr>
          <w:hyperlink w:anchor="_Toc96597990" w:history="1">
            <w:r w:rsidR="0011512F" w:rsidRPr="006A17C2">
              <w:rPr>
                <w:rStyle w:val="Hyperlink"/>
                <w:noProof/>
              </w:rPr>
              <w:t>2.3.11.8 (L1) Ensure 'Network security: LDAP client signing requirements' is set to 'Negotiate signing' or higher (Automated)</w:t>
            </w:r>
            <w:r w:rsidR="0011512F">
              <w:rPr>
                <w:noProof/>
                <w:webHidden/>
              </w:rPr>
              <w:tab/>
            </w:r>
            <w:r w:rsidR="0011512F">
              <w:rPr>
                <w:noProof/>
                <w:webHidden/>
              </w:rPr>
              <w:fldChar w:fldCharType="begin"/>
            </w:r>
            <w:r w:rsidR="0011512F">
              <w:rPr>
                <w:noProof/>
                <w:webHidden/>
              </w:rPr>
              <w:instrText xml:space="preserve"> PAGEREF _Toc96597990 \h </w:instrText>
            </w:r>
            <w:r w:rsidR="0011512F">
              <w:rPr>
                <w:noProof/>
                <w:webHidden/>
              </w:rPr>
            </w:r>
            <w:r w:rsidR="0011512F">
              <w:rPr>
                <w:noProof/>
                <w:webHidden/>
              </w:rPr>
              <w:fldChar w:fldCharType="separate"/>
            </w:r>
            <w:r w:rsidR="008C75DA">
              <w:rPr>
                <w:noProof/>
                <w:webHidden/>
              </w:rPr>
              <w:t>291</w:t>
            </w:r>
            <w:r w:rsidR="0011512F">
              <w:rPr>
                <w:noProof/>
                <w:webHidden/>
              </w:rPr>
              <w:fldChar w:fldCharType="end"/>
            </w:r>
          </w:hyperlink>
        </w:p>
        <w:p w14:paraId="0C5779FF" w14:textId="2B724C21" w:rsidR="0011512F" w:rsidRDefault="00016B99">
          <w:pPr>
            <w:pStyle w:val="TOC7"/>
            <w:tabs>
              <w:tab w:val="right" w:leader="dot" w:pos="9350"/>
            </w:tabs>
            <w:rPr>
              <w:rFonts w:asciiTheme="minorHAnsi" w:hAnsiTheme="minorHAnsi"/>
              <w:noProof/>
              <w:sz w:val="22"/>
            </w:rPr>
          </w:pPr>
          <w:hyperlink w:anchor="_Toc96597991" w:history="1">
            <w:r w:rsidR="0011512F" w:rsidRPr="006A17C2">
              <w:rPr>
                <w:rStyle w:val="Hyperlink"/>
                <w:noProof/>
              </w:rPr>
              <w:t>2.3.11.9 (L1) Ensure 'Network security: Minimum session security for NTLM SSP based (including secure RPC) clients' is set to 'Require NTLMv2 session security, Require 128-bit encryption' (Automated)</w:t>
            </w:r>
            <w:r w:rsidR="0011512F">
              <w:rPr>
                <w:noProof/>
                <w:webHidden/>
              </w:rPr>
              <w:tab/>
            </w:r>
            <w:r w:rsidR="0011512F">
              <w:rPr>
                <w:noProof/>
                <w:webHidden/>
              </w:rPr>
              <w:fldChar w:fldCharType="begin"/>
            </w:r>
            <w:r w:rsidR="0011512F">
              <w:rPr>
                <w:noProof/>
                <w:webHidden/>
              </w:rPr>
              <w:instrText xml:space="preserve"> PAGEREF _Toc96597991 \h </w:instrText>
            </w:r>
            <w:r w:rsidR="0011512F">
              <w:rPr>
                <w:noProof/>
                <w:webHidden/>
              </w:rPr>
            </w:r>
            <w:r w:rsidR="0011512F">
              <w:rPr>
                <w:noProof/>
                <w:webHidden/>
              </w:rPr>
              <w:fldChar w:fldCharType="separate"/>
            </w:r>
            <w:r w:rsidR="008C75DA">
              <w:rPr>
                <w:noProof/>
                <w:webHidden/>
              </w:rPr>
              <w:t>293</w:t>
            </w:r>
            <w:r w:rsidR="0011512F">
              <w:rPr>
                <w:noProof/>
                <w:webHidden/>
              </w:rPr>
              <w:fldChar w:fldCharType="end"/>
            </w:r>
          </w:hyperlink>
        </w:p>
        <w:p w14:paraId="0C577A00" w14:textId="4349739B" w:rsidR="0011512F" w:rsidRDefault="00016B99">
          <w:pPr>
            <w:pStyle w:val="TOC7"/>
            <w:tabs>
              <w:tab w:val="right" w:leader="dot" w:pos="9350"/>
            </w:tabs>
            <w:rPr>
              <w:rFonts w:asciiTheme="minorHAnsi" w:hAnsiTheme="minorHAnsi"/>
              <w:noProof/>
              <w:sz w:val="22"/>
            </w:rPr>
          </w:pPr>
          <w:hyperlink w:anchor="_Toc96597992" w:history="1">
            <w:r w:rsidR="0011512F" w:rsidRPr="006A17C2">
              <w:rPr>
                <w:rStyle w:val="Hyperlink"/>
                <w:noProof/>
              </w:rPr>
              <w:t>2.3.11.10 (L1) Ensure 'Network security: Minimum session security for NTLM SSP based (including secure RPC) servers' is set to 'Require NTLMv2 session security, Require 128-bit encryption' (Automated)</w:t>
            </w:r>
            <w:r w:rsidR="0011512F">
              <w:rPr>
                <w:noProof/>
                <w:webHidden/>
              </w:rPr>
              <w:tab/>
            </w:r>
            <w:r w:rsidR="0011512F">
              <w:rPr>
                <w:noProof/>
                <w:webHidden/>
              </w:rPr>
              <w:fldChar w:fldCharType="begin"/>
            </w:r>
            <w:r w:rsidR="0011512F">
              <w:rPr>
                <w:noProof/>
                <w:webHidden/>
              </w:rPr>
              <w:instrText xml:space="preserve"> PAGEREF _Toc96597992 \h </w:instrText>
            </w:r>
            <w:r w:rsidR="0011512F">
              <w:rPr>
                <w:noProof/>
                <w:webHidden/>
              </w:rPr>
            </w:r>
            <w:r w:rsidR="0011512F">
              <w:rPr>
                <w:noProof/>
                <w:webHidden/>
              </w:rPr>
              <w:fldChar w:fldCharType="separate"/>
            </w:r>
            <w:r w:rsidR="008C75DA">
              <w:rPr>
                <w:noProof/>
                <w:webHidden/>
              </w:rPr>
              <w:t>295</w:t>
            </w:r>
            <w:r w:rsidR="0011512F">
              <w:rPr>
                <w:noProof/>
                <w:webHidden/>
              </w:rPr>
              <w:fldChar w:fldCharType="end"/>
            </w:r>
          </w:hyperlink>
        </w:p>
        <w:p w14:paraId="0C577A01" w14:textId="3052F479" w:rsidR="0011512F" w:rsidRDefault="00016B99">
          <w:pPr>
            <w:pStyle w:val="TOC4"/>
            <w:tabs>
              <w:tab w:val="right" w:leader="dot" w:pos="9350"/>
            </w:tabs>
            <w:rPr>
              <w:rFonts w:asciiTheme="minorHAnsi" w:hAnsiTheme="minorHAnsi"/>
              <w:noProof/>
              <w:sz w:val="22"/>
            </w:rPr>
          </w:pPr>
          <w:hyperlink w:anchor="_Toc96597993" w:history="1">
            <w:r w:rsidR="0011512F" w:rsidRPr="006A17C2">
              <w:rPr>
                <w:rStyle w:val="Hyperlink"/>
                <w:noProof/>
              </w:rPr>
              <w:t>2.3.12 Recovery console</w:t>
            </w:r>
            <w:r w:rsidR="0011512F">
              <w:rPr>
                <w:noProof/>
                <w:webHidden/>
              </w:rPr>
              <w:tab/>
            </w:r>
            <w:r w:rsidR="0011512F">
              <w:rPr>
                <w:noProof/>
                <w:webHidden/>
              </w:rPr>
              <w:fldChar w:fldCharType="begin"/>
            </w:r>
            <w:r w:rsidR="0011512F">
              <w:rPr>
                <w:noProof/>
                <w:webHidden/>
              </w:rPr>
              <w:instrText xml:space="preserve"> PAGEREF _Toc96597993 \h </w:instrText>
            </w:r>
            <w:r w:rsidR="0011512F">
              <w:rPr>
                <w:noProof/>
                <w:webHidden/>
              </w:rPr>
            </w:r>
            <w:r w:rsidR="0011512F">
              <w:rPr>
                <w:noProof/>
                <w:webHidden/>
              </w:rPr>
              <w:fldChar w:fldCharType="separate"/>
            </w:r>
            <w:r w:rsidR="008C75DA">
              <w:rPr>
                <w:noProof/>
                <w:webHidden/>
              </w:rPr>
              <w:t>296</w:t>
            </w:r>
            <w:r w:rsidR="0011512F">
              <w:rPr>
                <w:noProof/>
                <w:webHidden/>
              </w:rPr>
              <w:fldChar w:fldCharType="end"/>
            </w:r>
          </w:hyperlink>
        </w:p>
        <w:p w14:paraId="0C577A02" w14:textId="4A5BA220" w:rsidR="0011512F" w:rsidRDefault="00016B99">
          <w:pPr>
            <w:pStyle w:val="TOC4"/>
            <w:tabs>
              <w:tab w:val="right" w:leader="dot" w:pos="9350"/>
            </w:tabs>
            <w:rPr>
              <w:rFonts w:asciiTheme="minorHAnsi" w:hAnsiTheme="minorHAnsi"/>
              <w:noProof/>
              <w:sz w:val="22"/>
            </w:rPr>
          </w:pPr>
          <w:hyperlink w:anchor="_Toc96597994" w:history="1">
            <w:r w:rsidR="0011512F" w:rsidRPr="006A17C2">
              <w:rPr>
                <w:rStyle w:val="Hyperlink"/>
                <w:noProof/>
              </w:rPr>
              <w:t>2.3.13 Shutdown</w:t>
            </w:r>
            <w:r w:rsidR="0011512F">
              <w:rPr>
                <w:noProof/>
                <w:webHidden/>
              </w:rPr>
              <w:tab/>
            </w:r>
            <w:r w:rsidR="0011512F">
              <w:rPr>
                <w:noProof/>
                <w:webHidden/>
              </w:rPr>
              <w:fldChar w:fldCharType="begin"/>
            </w:r>
            <w:r w:rsidR="0011512F">
              <w:rPr>
                <w:noProof/>
                <w:webHidden/>
              </w:rPr>
              <w:instrText xml:space="preserve"> PAGEREF _Toc96597994 \h </w:instrText>
            </w:r>
            <w:r w:rsidR="0011512F">
              <w:rPr>
                <w:noProof/>
                <w:webHidden/>
              </w:rPr>
            </w:r>
            <w:r w:rsidR="0011512F">
              <w:rPr>
                <w:noProof/>
                <w:webHidden/>
              </w:rPr>
              <w:fldChar w:fldCharType="separate"/>
            </w:r>
            <w:r w:rsidR="008C75DA">
              <w:rPr>
                <w:noProof/>
                <w:webHidden/>
              </w:rPr>
              <w:t>297</w:t>
            </w:r>
            <w:r w:rsidR="0011512F">
              <w:rPr>
                <w:noProof/>
                <w:webHidden/>
              </w:rPr>
              <w:fldChar w:fldCharType="end"/>
            </w:r>
          </w:hyperlink>
        </w:p>
        <w:p w14:paraId="0C577A03" w14:textId="7649C19F" w:rsidR="0011512F" w:rsidRDefault="00016B99">
          <w:pPr>
            <w:pStyle w:val="TOC7"/>
            <w:tabs>
              <w:tab w:val="right" w:leader="dot" w:pos="9350"/>
            </w:tabs>
            <w:rPr>
              <w:rFonts w:asciiTheme="minorHAnsi" w:hAnsiTheme="minorHAnsi"/>
              <w:noProof/>
              <w:sz w:val="22"/>
            </w:rPr>
          </w:pPr>
          <w:hyperlink w:anchor="_Toc96597995" w:history="1">
            <w:r w:rsidR="0011512F" w:rsidRPr="006A17C2">
              <w:rPr>
                <w:rStyle w:val="Hyperlink"/>
                <w:noProof/>
              </w:rPr>
              <w:t>2.3.13.1 (L1) Ensure 'Shutdown: Allow system to be shut down without having to log on' is set to 'Disabled' (Automated)</w:t>
            </w:r>
            <w:r w:rsidR="0011512F">
              <w:rPr>
                <w:noProof/>
                <w:webHidden/>
              </w:rPr>
              <w:tab/>
            </w:r>
            <w:r w:rsidR="0011512F">
              <w:rPr>
                <w:noProof/>
                <w:webHidden/>
              </w:rPr>
              <w:fldChar w:fldCharType="begin"/>
            </w:r>
            <w:r w:rsidR="0011512F">
              <w:rPr>
                <w:noProof/>
                <w:webHidden/>
              </w:rPr>
              <w:instrText xml:space="preserve"> PAGEREF _Toc96597995 \h </w:instrText>
            </w:r>
            <w:r w:rsidR="0011512F">
              <w:rPr>
                <w:noProof/>
                <w:webHidden/>
              </w:rPr>
            </w:r>
            <w:r w:rsidR="0011512F">
              <w:rPr>
                <w:noProof/>
                <w:webHidden/>
              </w:rPr>
              <w:fldChar w:fldCharType="separate"/>
            </w:r>
            <w:r w:rsidR="008C75DA">
              <w:rPr>
                <w:noProof/>
                <w:webHidden/>
              </w:rPr>
              <w:t>297</w:t>
            </w:r>
            <w:r w:rsidR="0011512F">
              <w:rPr>
                <w:noProof/>
                <w:webHidden/>
              </w:rPr>
              <w:fldChar w:fldCharType="end"/>
            </w:r>
          </w:hyperlink>
        </w:p>
        <w:p w14:paraId="0C577A04" w14:textId="41F0BDFA" w:rsidR="0011512F" w:rsidRDefault="00016B99">
          <w:pPr>
            <w:pStyle w:val="TOC4"/>
            <w:tabs>
              <w:tab w:val="right" w:leader="dot" w:pos="9350"/>
            </w:tabs>
            <w:rPr>
              <w:rFonts w:asciiTheme="minorHAnsi" w:hAnsiTheme="minorHAnsi"/>
              <w:noProof/>
              <w:sz w:val="22"/>
            </w:rPr>
          </w:pPr>
          <w:hyperlink w:anchor="_Toc96597996" w:history="1">
            <w:r w:rsidR="0011512F" w:rsidRPr="006A17C2">
              <w:rPr>
                <w:rStyle w:val="Hyperlink"/>
                <w:noProof/>
              </w:rPr>
              <w:t>2.3.14 System cryptography</w:t>
            </w:r>
            <w:r w:rsidR="0011512F">
              <w:rPr>
                <w:noProof/>
                <w:webHidden/>
              </w:rPr>
              <w:tab/>
            </w:r>
            <w:r w:rsidR="0011512F">
              <w:rPr>
                <w:noProof/>
                <w:webHidden/>
              </w:rPr>
              <w:fldChar w:fldCharType="begin"/>
            </w:r>
            <w:r w:rsidR="0011512F">
              <w:rPr>
                <w:noProof/>
                <w:webHidden/>
              </w:rPr>
              <w:instrText xml:space="preserve"> PAGEREF _Toc96597996 \h </w:instrText>
            </w:r>
            <w:r w:rsidR="0011512F">
              <w:rPr>
                <w:noProof/>
                <w:webHidden/>
              </w:rPr>
            </w:r>
            <w:r w:rsidR="0011512F">
              <w:rPr>
                <w:noProof/>
                <w:webHidden/>
              </w:rPr>
              <w:fldChar w:fldCharType="separate"/>
            </w:r>
            <w:r w:rsidR="008C75DA">
              <w:rPr>
                <w:noProof/>
                <w:webHidden/>
              </w:rPr>
              <w:t>298</w:t>
            </w:r>
            <w:r w:rsidR="0011512F">
              <w:rPr>
                <w:noProof/>
                <w:webHidden/>
              </w:rPr>
              <w:fldChar w:fldCharType="end"/>
            </w:r>
          </w:hyperlink>
        </w:p>
        <w:p w14:paraId="0C577A05" w14:textId="78817E13" w:rsidR="0011512F" w:rsidRDefault="00016B99">
          <w:pPr>
            <w:pStyle w:val="TOC4"/>
            <w:tabs>
              <w:tab w:val="right" w:leader="dot" w:pos="9350"/>
            </w:tabs>
            <w:rPr>
              <w:rFonts w:asciiTheme="minorHAnsi" w:hAnsiTheme="minorHAnsi"/>
              <w:noProof/>
              <w:sz w:val="22"/>
            </w:rPr>
          </w:pPr>
          <w:hyperlink w:anchor="_Toc96597997" w:history="1">
            <w:r w:rsidR="0011512F" w:rsidRPr="006A17C2">
              <w:rPr>
                <w:rStyle w:val="Hyperlink"/>
                <w:noProof/>
              </w:rPr>
              <w:t>2.3.15 System objects</w:t>
            </w:r>
            <w:r w:rsidR="0011512F">
              <w:rPr>
                <w:noProof/>
                <w:webHidden/>
              </w:rPr>
              <w:tab/>
            </w:r>
            <w:r w:rsidR="0011512F">
              <w:rPr>
                <w:noProof/>
                <w:webHidden/>
              </w:rPr>
              <w:fldChar w:fldCharType="begin"/>
            </w:r>
            <w:r w:rsidR="0011512F">
              <w:rPr>
                <w:noProof/>
                <w:webHidden/>
              </w:rPr>
              <w:instrText xml:space="preserve"> PAGEREF _Toc96597997 \h </w:instrText>
            </w:r>
            <w:r w:rsidR="0011512F">
              <w:rPr>
                <w:noProof/>
                <w:webHidden/>
              </w:rPr>
            </w:r>
            <w:r w:rsidR="0011512F">
              <w:rPr>
                <w:noProof/>
                <w:webHidden/>
              </w:rPr>
              <w:fldChar w:fldCharType="separate"/>
            </w:r>
            <w:r w:rsidR="008C75DA">
              <w:rPr>
                <w:noProof/>
                <w:webHidden/>
              </w:rPr>
              <w:t>299</w:t>
            </w:r>
            <w:r w:rsidR="0011512F">
              <w:rPr>
                <w:noProof/>
                <w:webHidden/>
              </w:rPr>
              <w:fldChar w:fldCharType="end"/>
            </w:r>
          </w:hyperlink>
        </w:p>
        <w:p w14:paraId="0C577A06" w14:textId="7FCF6DC3" w:rsidR="0011512F" w:rsidRDefault="00016B99">
          <w:pPr>
            <w:pStyle w:val="TOC7"/>
            <w:tabs>
              <w:tab w:val="right" w:leader="dot" w:pos="9350"/>
            </w:tabs>
            <w:rPr>
              <w:rFonts w:asciiTheme="minorHAnsi" w:hAnsiTheme="minorHAnsi"/>
              <w:noProof/>
              <w:sz w:val="22"/>
            </w:rPr>
          </w:pPr>
          <w:hyperlink w:anchor="_Toc96597998" w:history="1">
            <w:r w:rsidR="0011512F" w:rsidRPr="006A17C2">
              <w:rPr>
                <w:rStyle w:val="Hyperlink"/>
                <w:noProof/>
              </w:rPr>
              <w:t>2.3.15.1 (L1) Ensure 'System objects: Require case insensitivity for non-Windows subsystems' is set to 'Enabled' (Automated)</w:t>
            </w:r>
            <w:r w:rsidR="0011512F">
              <w:rPr>
                <w:noProof/>
                <w:webHidden/>
              </w:rPr>
              <w:tab/>
            </w:r>
            <w:r w:rsidR="0011512F">
              <w:rPr>
                <w:noProof/>
                <w:webHidden/>
              </w:rPr>
              <w:fldChar w:fldCharType="begin"/>
            </w:r>
            <w:r w:rsidR="0011512F">
              <w:rPr>
                <w:noProof/>
                <w:webHidden/>
              </w:rPr>
              <w:instrText xml:space="preserve"> PAGEREF _Toc96597998 \h </w:instrText>
            </w:r>
            <w:r w:rsidR="0011512F">
              <w:rPr>
                <w:noProof/>
                <w:webHidden/>
              </w:rPr>
            </w:r>
            <w:r w:rsidR="0011512F">
              <w:rPr>
                <w:noProof/>
                <w:webHidden/>
              </w:rPr>
              <w:fldChar w:fldCharType="separate"/>
            </w:r>
            <w:r w:rsidR="008C75DA">
              <w:rPr>
                <w:noProof/>
                <w:webHidden/>
              </w:rPr>
              <w:t>299</w:t>
            </w:r>
            <w:r w:rsidR="0011512F">
              <w:rPr>
                <w:noProof/>
                <w:webHidden/>
              </w:rPr>
              <w:fldChar w:fldCharType="end"/>
            </w:r>
          </w:hyperlink>
        </w:p>
        <w:p w14:paraId="0C577A07" w14:textId="0D47EC4C" w:rsidR="0011512F" w:rsidRDefault="00016B99">
          <w:pPr>
            <w:pStyle w:val="TOC7"/>
            <w:tabs>
              <w:tab w:val="right" w:leader="dot" w:pos="9350"/>
            </w:tabs>
            <w:rPr>
              <w:rFonts w:asciiTheme="minorHAnsi" w:hAnsiTheme="minorHAnsi"/>
              <w:noProof/>
              <w:sz w:val="22"/>
            </w:rPr>
          </w:pPr>
          <w:hyperlink w:anchor="_Toc96597999" w:history="1">
            <w:r w:rsidR="0011512F" w:rsidRPr="006A17C2">
              <w:rPr>
                <w:rStyle w:val="Hyperlink"/>
                <w:noProof/>
              </w:rPr>
              <w:t>2.3.15.2 (L1) Ensure 'System objects: Strengthen default permissions of internal system objects (e.g. Symbolic Links)' is set to 'Enabled' (Automated)</w:t>
            </w:r>
            <w:r w:rsidR="0011512F">
              <w:rPr>
                <w:noProof/>
                <w:webHidden/>
              </w:rPr>
              <w:tab/>
            </w:r>
            <w:r w:rsidR="0011512F">
              <w:rPr>
                <w:noProof/>
                <w:webHidden/>
              </w:rPr>
              <w:fldChar w:fldCharType="begin"/>
            </w:r>
            <w:r w:rsidR="0011512F">
              <w:rPr>
                <w:noProof/>
                <w:webHidden/>
              </w:rPr>
              <w:instrText xml:space="preserve"> PAGEREF _Toc96597999 \h </w:instrText>
            </w:r>
            <w:r w:rsidR="0011512F">
              <w:rPr>
                <w:noProof/>
                <w:webHidden/>
              </w:rPr>
            </w:r>
            <w:r w:rsidR="0011512F">
              <w:rPr>
                <w:noProof/>
                <w:webHidden/>
              </w:rPr>
              <w:fldChar w:fldCharType="separate"/>
            </w:r>
            <w:r w:rsidR="008C75DA">
              <w:rPr>
                <w:noProof/>
                <w:webHidden/>
              </w:rPr>
              <w:t>301</w:t>
            </w:r>
            <w:r w:rsidR="0011512F">
              <w:rPr>
                <w:noProof/>
                <w:webHidden/>
              </w:rPr>
              <w:fldChar w:fldCharType="end"/>
            </w:r>
          </w:hyperlink>
        </w:p>
        <w:p w14:paraId="0C577A08" w14:textId="213C612D" w:rsidR="0011512F" w:rsidRDefault="00016B99">
          <w:pPr>
            <w:pStyle w:val="TOC4"/>
            <w:tabs>
              <w:tab w:val="right" w:leader="dot" w:pos="9350"/>
            </w:tabs>
            <w:rPr>
              <w:rFonts w:asciiTheme="minorHAnsi" w:hAnsiTheme="minorHAnsi"/>
              <w:noProof/>
              <w:sz w:val="22"/>
            </w:rPr>
          </w:pPr>
          <w:hyperlink w:anchor="_Toc96598000" w:history="1">
            <w:r w:rsidR="0011512F" w:rsidRPr="006A17C2">
              <w:rPr>
                <w:rStyle w:val="Hyperlink"/>
                <w:noProof/>
              </w:rPr>
              <w:t>2.3.16 System settings</w:t>
            </w:r>
            <w:r w:rsidR="0011512F">
              <w:rPr>
                <w:noProof/>
                <w:webHidden/>
              </w:rPr>
              <w:tab/>
            </w:r>
            <w:r w:rsidR="0011512F">
              <w:rPr>
                <w:noProof/>
                <w:webHidden/>
              </w:rPr>
              <w:fldChar w:fldCharType="begin"/>
            </w:r>
            <w:r w:rsidR="0011512F">
              <w:rPr>
                <w:noProof/>
                <w:webHidden/>
              </w:rPr>
              <w:instrText xml:space="preserve"> PAGEREF _Toc96598000 \h </w:instrText>
            </w:r>
            <w:r w:rsidR="0011512F">
              <w:rPr>
                <w:noProof/>
                <w:webHidden/>
              </w:rPr>
            </w:r>
            <w:r w:rsidR="0011512F">
              <w:rPr>
                <w:noProof/>
                <w:webHidden/>
              </w:rPr>
              <w:fldChar w:fldCharType="separate"/>
            </w:r>
            <w:r w:rsidR="008C75DA">
              <w:rPr>
                <w:noProof/>
                <w:webHidden/>
              </w:rPr>
              <w:t>302</w:t>
            </w:r>
            <w:r w:rsidR="0011512F">
              <w:rPr>
                <w:noProof/>
                <w:webHidden/>
              </w:rPr>
              <w:fldChar w:fldCharType="end"/>
            </w:r>
          </w:hyperlink>
        </w:p>
        <w:p w14:paraId="0C577A09" w14:textId="5F890081" w:rsidR="0011512F" w:rsidRDefault="00016B99">
          <w:pPr>
            <w:pStyle w:val="TOC4"/>
            <w:tabs>
              <w:tab w:val="right" w:leader="dot" w:pos="9350"/>
            </w:tabs>
            <w:rPr>
              <w:rFonts w:asciiTheme="minorHAnsi" w:hAnsiTheme="minorHAnsi"/>
              <w:noProof/>
              <w:sz w:val="22"/>
            </w:rPr>
          </w:pPr>
          <w:hyperlink w:anchor="_Toc96598001" w:history="1">
            <w:r w:rsidR="0011512F" w:rsidRPr="006A17C2">
              <w:rPr>
                <w:rStyle w:val="Hyperlink"/>
                <w:noProof/>
              </w:rPr>
              <w:t>2.3.17 User Account Control</w:t>
            </w:r>
            <w:r w:rsidR="0011512F">
              <w:rPr>
                <w:noProof/>
                <w:webHidden/>
              </w:rPr>
              <w:tab/>
            </w:r>
            <w:r w:rsidR="0011512F">
              <w:rPr>
                <w:noProof/>
                <w:webHidden/>
              </w:rPr>
              <w:fldChar w:fldCharType="begin"/>
            </w:r>
            <w:r w:rsidR="0011512F">
              <w:rPr>
                <w:noProof/>
                <w:webHidden/>
              </w:rPr>
              <w:instrText xml:space="preserve"> PAGEREF _Toc96598001 \h </w:instrText>
            </w:r>
            <w:r w:rsidR="0011512F">
              <w:rPr>
                <w:noProof/>
                <w:webHidden/>
              </w:rPr>
            </w:r>
            <w:r w:rsidR="0011512F">
              <w:rPr>
                <w:noProof/>
                <w:webHidden/>
              </w:rPr>
              <w:fldChar w:fldCharType="separate"/>
            </w:r>
            <w:r w:rsidR="008C75DA">
              <w:rPr>
                <w:noProof/>
                <w:webHidden/>
              </w:rPr>
              <w:t>303</w:t>
            </w:r>
            <w:r w:rsidR="0011512F">
              <w:rPr>
                <w:noProof/>
                <w:webHidden/>
              </w:rPr>
              <w:fldChar w:fldCharType="end"/>
            </w:r>
          </w:hyperlink>
        </w:p>
        <w:p w14:paraId="0C577A0A" w14:textId="652096D8" w:rsidR="0011512F" w:rsidRDefault="00016B99">
          <w:pPr>
            <w:pStyle w:val="TOC7"/>
            <w:tabs>
              <w:tab w:val="right" w:leader="dot" w:pos="9350"/>
            </w:tabs>
            <w:rPr>
              <w:rFonts w:asciiTheme="minorHAnsi" w:hAnsiTheme="minorHAnsi"/>
              <w:noProof/>
              <w:sz w:val="22"/>
            </w:rPr>
          </w:pPr>
          <w:hyperlink w:anchor="_Toc96598002" w:history="1">
            <w:r w:rsidR="0011512F" w:rsidRPr="006A17C2">
              <w:rPr>
                <w:rStyle w:val="Hyperlink"/>
                <w:noProof/>
              </w:rPr>
              <w:t>2.3.17.1 (L1) Ensure 'User Account Control: Admin Approval Mode for the Built-in Administrator account' is set to 'Enabled' (Automated)</w:t>
            </w:r>
            <w:r w:rsidR="0011512F">
              <w:rPr>
                <w:noProof/>
                <w:webHidden/>
              </w:rPr>
              <w:tab/>
            </w:r>
            <w:r w:rsidR="0011512F">
              <w:rPr>
                <w:noProof/>
                <w:webHidden/>
              </w:rPr>
              <w:fldChar w:fldCharType="begin"/>
            </w:r>
            <w:r w:rsidR="0011512F">
              <w:rPr>
                <w:noProof/>
                <w:webHidden/>
              </w:rPr>
              <w:instrText xml:space="preserve"> PAGEREF _Toc96598002 \h </w:instrText>
            </w:r>
            <w:r w:rsidR="0011512F">
              <w:rPr>
                <w:noProof/>
                <w:webHidden/>
              </w:rPr>
            </w:r>
            <w:r w:rsidR="0011512F">
              <w:rPr>
                <w:noProof/>
                <w:webHidden/>
              </w:rPr>
              <w:fldChar w:fldCharType="separate"/>
            </w:r>
            <w:r w:rsidR="008C75DA">
              <w:rPr>
                <w:noProof/>
                <w:webHidden/>
              </w:rPr>
              <w:t>303</w:t>
            </w:r>
            <w:r w:rsidR="0011512F">
              <w:rPr>
                <w:noProof/>
                <w:webHidden/>
              </w:rPr>
              <w:fldChar w:fldCharType="end"/>
            </w:r>
          </w:hyperlink>
        </w:p>
        <w:p w14:paraId="0C577A0B" w14:textId="130C8523" w:rsidR="0011512F" w:rsidRDefault="00016B99">
          <w:pPr>
            <w:pStyle w:val="TOC7"/>
            <w:tabs>
              <w:tab w:val="right" w:leader="dot" w:pos="9350"/>
            </w:tabs>
            <w:rPr>
              <w:rFonts w:asciiTheme="minorHAnsi" w:hAnsiTheme="minorHAnsi"/>
              <w:noProof/>
              <w:sz w:val="22"/>
            </w:rPr>
          </w:pPr>
          <w:hyperlink w:anchor="_Toc96598003" w:history="1">
            <w:r w:rsidR="0011512F" w:rsidRPr="006A17C2">
              <w:rPr>
                <w:rStyle w:val="Hyperlink"/>
                <w:noProof/>
              </w:rPr>
              <w:t>2.3.17.2 (L1) Ensure 'User Account Control: Behavior of the elevation prompt for administrators in Admin Approval Mode' is set to 'Prompt for consent on the secure desktop' (Automated)</w:t>
            </w:r>
            <w:r w:rsidR="0011512F">
              <w:rPr>
                <w:noProof/>
                <w:webHidden/>
              </w:rPr>
              <w:tab/>
            </w:r>
            <w:r w:rsidR="0011512F">
              <w:rPr>
                <w:noProof/>
                <w:webHidden/>
              </w:rPr>
              <w:fldChar w:fldCharType="begin"/>
            </w:r>
            <w:r w:rsidR="0011512F">
              <w:rPr>
                <w:noProof/>
                <w:webHidden/>
              </w:rPr>
              <w:instrText xml:space="preserve"> PAGEREF _Toc96598003 \h </w:instrText>
            </w:r>
            <w:r w:rsidR="0011512F">
              <w:rPr>
                <w:noProof/>
                <w:webHidden/>
              </w:rPr>
            </w:r>
            <w:r w:rsidR="0011512F">
              <w:rPr>
                <w:noProof/>
                <w:webHidden/>
              </w:rPr>
              <w:fldChar w:fldCharType="separate"/>
            </w:r>
            <w:r w:rsidR="008C75DA">
              <w:rPr>
                <w:noProof/>
                <w:webHidden/>
              </w:rPr>
              <w:t>305</w:t>
            </w:r>
            <w:r w:rsidR="0011512F">
              <w:rPr>
                <w:noProof/>
                <w:webHidden/>
              </w:rPr>
              <w:fldChar w:fldCharType="end"/>
            </w:r>
          </w:hyperlink>
        </w:p>
        <w:p w14:paraId="0C577A0C" w14:textId="0ABB0742" w:rsidR="0011512F" w:rsidRDefault="00016B99">
          <w:pPr>
            <w:pStyle w:val="TOC7"/>
            <w:tabs>
              <w:tab w:val="right" w:leader="dot" w:pos="9350"/>
            </w:tabs>
            <w:rPr>
              <w:rFonts w:asciiTheme="minorHAnsi" w:hAnsiTheme="minorHAnsi"/>
              <w:noProof/>
              <w:sz w:val="22"/>
            </w:rPr>
          </w:pPr>
          <w:hyperlink w:anchor="_Toc96598004" w:history="1">
            <w:r w:rsidR="0011512F" w:rsidRPr="006A17C2">
              <w:rPr>
                <w:rStyle w:val="Hyperlink"/>
                <w:noProof/>
              </w:rPr>
              <w:t>2.3.17.3 (L1) Ensure 'User Account Control: Behavior of the elevation prompt for standard users' is set to 'Automatically deny elevation requests' (Automated)</w:t>
            </w:r>
            <w:r w:rsidR="0011512F">
              <w:rPr>
                <w:noProof/>
                <w:webHidden/>
              </w:rPr>
              <w:tab/>
            </w:r>
            <w:r w:rsidR="0011512F">
              <w:rPr>
                <w:noProof/>
                <w:webHidden/>
              </w:rPr>
              <w:fldChar w:fldCharType="begin"/>
            </w:r>
            <w:r w:rsidR="0011512F">
              <w:rPr>
                <w:noProof/>
                <w:webHidden/>
              </w:rPr>
              <w:instrText xml:space="preserve"> PAGEREF _Toc96598004 \h </w:instrText>
            </w:r>
            <w:r w:rsidR="0011512F">
              <w:rPr>
                <w:noProof/>
                <w:webHidden/>
              </w:rPr>
            </w:r>
            <w:r w:rsidR="0011512F">
              <w:rPr>
                <w:noProof/>
                <w:webHidden/>
              </w:rPr>
              <w:fldChar w:fldCharType="separate"/>
            </w:r>
            <w:r w:rsidR="008C75DA">
              <w:rPr>
                <w:noProof/>
                <w:webHidden/>
              </w:rPr>
              <w:t>307</w:t>
            </w:r>
            <w:r w:rsidR="0011512F">
              <w:rPr>
                <w:noProof/>
                <w:webHidden/>
              </w:rPr>
              <w:fldChar w:fldCharType="end"/>
            </w:r>
          </w:hyperlink>
        </w:p>
        <w:p w14:paraId="0C577A0D" w14:textId="06FCEB1A" w:rsidR="0011512F" w:rsidRDefault="00016B99">
          <w:pPr>
            <w:pStyle w:val="TOC7"/>
            <w:tabs>
              <w:tab w:val="right" w:leader="dot" w:pos="9350"/>
            </w:tabs>
            <w:rPr>
              <w:rFonts w:asciiTheme="minorHAnsi" w:hAnsiTheme="minorHAnsi"/>
              <w:noProof/>
              <w:sz w:val="22"/>
            </w:rPr>
          </w:pPr>
          <w:hyperlink w:anchor="_Toc96598005" w:history="1">
            <w:r w:rsidR="0011512F" w:rsidRPr="006A17C2">
              <w:rPr>
                <w:rStyle w:val="Hyperlink"/>
                <w:noProof/>
              </w:rPr>
              <w:t>2.3.17.4 (L1) Ensure 'User Account Control: Detect application installations and prompt for elevation' is set to 'Enabled' (Automated)</w:t>
            </w:r>
            <w:r w:rsidR="0011512F">
              <w:rPr>
                <w:noProof/>
                <w:webHidden/>
              </w:rPr>
              <w:tab/>
            </w:r>
            <w:r w:rsidR="0011512F">
              <w:rPr>
                <w:noProof/>
                <w:webHidden/>
              </w:rPr>
              <w:fldChar w:fldCharType="begin"/>
            </w:r>
            <w:r w:rsidR="0011512F">
              <w:rPr>
                <w:noProof/>
                <w:webHidden/>
              </w:rPr>
              <w:instrText xml:space="preserve"> PAGEREF _Toc96598005 \h </w:instrText>
            </w:r>
            <w:r w:rsidR="0011512F">
              <w:rPr>
                <w:noProof/>
                <w:webHidden/>
              </w:rPr>
            </w:r>
            <w:r w:rsidR="0011512F">
              <w:rPr>
                <w:noProof/>
                <w:webHidden/>
              </w:rPr>
              <w:fldChar w:fldCharType="separate"/>
            </w:r>
            <w:r w:rsidR="008C75DA">
              <w:rPr>
                <w:noProof/>
                <w:webHidden/>
              </w:rPr>
              <w:t>309</w:t>
            </w:r>
            <w:r w:rsidR="0011512F">
              <w:rPr>
                <w:noProof/>
                <w:webHidden/>
              </w:rPr>
              <w:fldChar w:fldCharType="end"/>
            </w:r>
          </w:hyperlink>
        </w:p>
        <w:p w14:paraId="0C577A0E" w14:textId="70511C1F" w:rsidR="0011512F" w:rsidRDefault="00016B99">
          <w:pPr>
            <w:pStyle w:val="TOC7"/>
            <w:tabs>
              <w:tab w:val="right" w:leader="dot" w:pos="9350"/>
            </w:tabs>
            <w:rPr>
              <w:rFonts w:asciiTheme="minorHAnsi" w:hAnsiTheme="minorHAnsi"/>
              <w:noProof/>
              <w:sz w:val="22"/>
            </w:rPr>
          </w:pPr>
          <w:hyperlink w:anchor="_Toc96598006" w:history="1">
            <w:r w:rsidR="0011512F" w:rsidRPr="006A17C2">
              <w:rPr>
                <w:rStyle w:val="Hyperlink"/>
                <w:noProof/>
              </w:rPr>
              <w:t>2.3.17.5 (L1) Ensure 'User Account Control: Only elevate UIAccess applications that are installed in secure locations' is set to 'Enabled' (Automated)</w:t>
            </w:r>
            <w:r w:rsidR="0011512F">
              <w:rPr>
                <w:noProof/>
                <w:webHidden/>
              </w:rPr>
              <w:tab/>
            </w:r>
            <w:r w:rsidR="0011512F">
              <w:rPr>
                <w:noProof/>
                <w:webHidden/>
              </w:rPr>
              <w:fldChar w:fldCharType="begin"/>
            </w:r>
            <w:r w:rsidR="0011512F">
              <w:rPr>
                <w:noProof/>
                <w:webHidden/>
              </w:rPr>
              <w:instrText xml:space="preserve"> PAGEREF _Toc96598006 \h </w:instrText>
            </w:r>
            <w:r w:rsidR="0011512F">
              <w:rPr>
                <w:noProof/>
                <w:webHidden/>
              </w:rPr>
            </w:r>
            <w:r w:rsidR="0011512F">
              <w:rPr>
                <w:noProof/>
                <w:webHidden/>
              </w:rPr>
              <w:fldChar w:fldCharType="separate"/>
            </w:r>
            <w:r w:rsidR="008C75DA">
              <w:rPr>
                <w:noProof/>
                <w:webHidden/>
              </w:rPr>
              <w:t>311</w:t>
            </w:r>
            <w:r w:rsidR="0011512F">
              <w:rPr>
                <w:noProof/>
                <w:webHidden/>
              </w:rPr>
              <w:fldChar w:fldCharType="end"/>
            </w:r>
          </w:hyperlink>
        </w:p>
        <w:p w14:paraId="0C577A0F" w14:textId="02AE876F" w:rsidR="0011512F" w:rsidRDefault="00016B99">
          <w:pPr>
            <w:pStyle w:val="TOC7"/>
            <w:tabs>
              <w:tab w:val="right" w:leader="dot" w:pos="9350"/>
            </w:tabs>
            <w:rPr>
              <w:rFonts w:asciiTheme="minorHAnsi" w:hAnsiTheme="minorHAnsi"/>
              <w:noProof/>
              <w:sz w:val="22"/>
            </w:rPr>
          </w:pPr>
          <w:hyperlink w:anchor="_Toc96598007" w:history="1">
            <w:r w:rsidR="0011512F" w:rsidRPr="006A17C2">
              <w:rPr>
                <w:rStyle w:val="Hyperlink"/>
                <w:noProof/>
              </w:rPr>
              <w:t>2.3.17.6 (L1) Ensure 'User Account Control: Run all administrators in Admin Approval Mode' is set to 'Enabled' (Automated)</w:t>
            </w:r>
            <w:r w:rsidR="0011512F">
              <w:rPr>
                <w:noProof/>
                <w:webHidden/>
              </w:rPr>
              <w:tab/>
            </w:r>
            <w:r w:rsidR="0011512F">
              <w:rPr>
                <w:noProof/>
                <w:webHidden/>
              </w:rPr>
              <w:fldChar w:fldCharType="begin"/>
            </w:r>
            <w:r w:rsidR="0011512F">
              <w:rPr>
                <w:noProof/>
                <w:webHidden/>
              </w:rPr>
              <w:instrText xml:space="preserve"> PAGEREF _Toc96598007 \h </w:instrText>
            </w:r>
            <w:r w:rsidR="0011512F">
              <w:rPr>
                <w:noProof/>
                <w:webHidden/>
              </w:rPr>
            </w:r>
            <w:r w:rsidR="0011512F">
              <w:rPr>
                <w:noProof/>
                <w:webHidden/>
              </w:rPr>
              <w:fldChar w:fldCharType="separate"/>
            </w:r>
            <w:r w:rsidR="008C75DA">
              <w:rPr>
                <w:noProof/>
                <w:webHidden/>
              </w:rPr>
              <w:t>313</w:t>
            </w:r>
            <w:r w:rsidR="0011512F">
              <w:rPr>
                <w:noProof/>
                <w:webHidden/>
              </w:rPr>
              <w:fldChar w:fldCharType="end"/>
            </w:r>
          </w:hyperlink>
        </w:p>
        <w:p w14:paraId="0C577A10" w14:textId="7E5ADC2D" w:rsidR="0011512F" w:rsidRDefault="00016B99">
          <w:pPr>
            <w:pStyle w:val="TOC7"/>
            <w:tabs>
              <w:tab w:val="right" w:leader="dot" w:pos="9350"/>
            </w:tabs>
            <w:rPr>
              <w:rFonts w:asciiTheme="minorHAnsi" w:hAnsiTheme="minorHAnsi"/>
              <w:noProof/>
              <w:sz w:val="22"/>
            </w:rPr>
          </w:pPr>
          <w:hyperlink w:anchor="_Toc96598008" w:history="1">
            <w:r w:rsidR="0011512F" w:rsidRPr="006A17C2">
              <w:rPr>
                <w:rStyle w:val="Hyperlink"/>
                <w:noProof/>
              </w:rPr>
              <w:t>2.3.17.7 (L1) Ensure 'User Account Control: Switch to the secure desktop when prompting for elevation' is set to 'Enabled' (Automated)</w:t>
            </w:r>
            <w:r w:rsidR="0011512F">
              <w:rPr>
                <w:noProof/>
                <w:webHidden/>
              </w:rPr>
              <w:tab/>
            </w:r>
            <w:r w:rsidR="0011512F">
              <w:rPr>
                <w:noProof/>
                <w:webHidden/>
              </w:rPr>
              <w:fldChar w:fldCharType="begin"/>
            </w:r>
            <w:r w:rsidR="0011512F">
              <w:rPr>
                <w:noProof/>
                <w:webHidden/>
              </w:rPr>
              <w:instrText xml:space="preserve"> PAGEREF _Toc96598008 \h </w:instrText>
            </w:r>
            <w:r w:rsidR="0011512F">
              <w:rPr>
                <w:noProof/>
                <w:webHidden/>
              </w:rPr>
            </w:r>
            <w:r w:rsidR="0011512F">
              <w:rPr>
                <w:noProof/>
                <w:webHidden/>
              </w:rPr>
              <w:fldChar w:fldCharType="separate"/>
            </w:r>
            <w:r w:rsidR="008C75DA">
              <w:rPr>
                <w:noProof/>
                <w:webHidden/>
              </w:rPr>
              <w:t>315</w:t>
            </w:r>
            <w:r w:rsidR="0011512F">
              <w:rPr>
                <w:noProof/>
                <w:webHidden/>
              </w:rPr>
              <w:fldChar w:fldCharType="end"/>
            </w:r>
          </w:hyperlink>
        </w:p>
        <w:p w14:paraId="0C577A11" w14:textId="4D3375BF" w:rsidR="0011512F" w:rsidRDefault="00016B99">
          <w:pPr>
            <w:pStyle w:val="TOC7"/>
            <w:tabs>
              <w:tab w:val="right" w:leader="dot" w:pos="9350"/>
            </w:tabs>
            <w:rPr>
              <w:rFonts w:asciiTheme="minorHAnsi" w:hAnsiTheme="minorHAnsi"/>
              <w:noProof/>
              <w:sz w:val="22"/>
            </w:rPr>
          </w:pPr>
          <w:hyperlink w:anchor="_Toc96598009" w:history="1">
            <w:r w:rsidR="0011512F" w:rsidRPr="006A17C2">
              <w:rPr>
                <w:rStyle w:val="Hyperlink"/>
                <w:noProof/>
              </w:rPr>
              <w:t>2.3.17.8 (L1) Ensure 'User Account Control: Virtualize file and registry write failures to per-user locations' is set to 'Enabled' (Automated)</w:t>
            </w:r>
            <w:r w:rsidR="0011512F">
              <w:rPr>
                <w:noProof/>
                <w:webHidden/>
              </w:rPr>
              <w:tab/>
            </w:r>
            <w:r w:rsidR="0011512F">
              <w:rPr>
                <w:noProof/>
                <w:webHidden/>
              </w:rPr>
              <w:fldChar w:fldCharType="begin"/>
            </w:r>
            <w:r w:rsidR="0011512F">
              <w:rPr>
                <w:noProof/>
                <w:webHidden/>
              </w:rPr>
              <w:instrText xml:space="preserve"> PAGEREF _Toc96598009 \h </w:instrText>
            </w:r>
            <w:r w:rsidR="0011512F">
              <w:rPr>
                <w:noProof/>
                <w:webHidden/>
              </w:rPr>
            </w:r>
            <w:r w:rsidR="0011512F">
              <w:rPr>
                <w:noProof/>
                <w:webHidden/>
              </w:rPr>
              <w:fldChar w:fldCharType="separate"/>
            </w:r>
            <w:r w:rsidR="008C75DA">
              <w:rPr>
                <w:noProof/>
                <w:webHidden/>
              </w:rPr>
              <w:t>317</w:t>
            </w:r>
            <w:r w:rsidR="0011512F">
              <w:rPr>
                <w:noProof/>
                <w:webHidden/>
              </w:rPr>
              <w:fldChar w:fldCharType="end"/>
            </w:r>
          </w:hyperlink>
        </w:p>
        <w:p w14:paraId="0C577A12" w14:textId="05D620E7" w:rsidR="0011512F" w:rsidRDefault="00016B99">
          <w:pPr>
            <w:pStyle w:val="TOC2"/>
            <w:tabs>
              <w:tab w:val="right" w:leader="dot" w:pos="9350"/>
            </w:tabs>
            <w:rPr>
              <w:rFonts w:asciiTheme="minorHAnsi" w:hAnsiTheme="minorHAnsi"/>
              <w:noProof/>
              <w:sz w:val="22"/>
            </w:rPr>
          </w:pPr>
          <w:hyperlink w:anchor="_Toc96598010" w:history="1">
            <w:r w:rsidR="0011512F" w:rsidRPr="006A17C2">
              <w:rPr>
                <w:rStyle w:val="Hyperlink"/>
                <w:noProof/>
              </w:rPr>
              <w:t>3 Event Log</w:t>
            </w:r>
            <w:r w:rsidR="0011512F">
              <w:rPr>
                <w:noProof/>
                <w:webHidden/>
              </w:rPr>
              <w:tab/>
            </w:r>
            <w:r w:rsidR="0011512F">
              <w:rPr>
                <w:noProof/>
                <w:webHidden/>
              </w:rPr>
              <w:fldChar w:fldCharType="begin"/>
            </w:r>
            <w:r w:rsidR="0011512F">
              <w:rPr>
                <w:noProof/>
                <w:webHidden/>
              </w:rPr>
              <w:instrText xml:space="preserve"> PAGEREF _Toc96598010 \h </w:instrText>
            </w:r>
            <w:r w:rsidR="0011512F">
              <w:rPr>
                <w:noProof/>
                <w:webHidden/>
              </w:rPr>
            </w:r>
            <w:r w:rsidR="0011512F">
              <w:rPr>
                <w:noProof/>
                <w:webHidden/>
              </w:rPr>
              <w:fldChar w:fldCharType="separate"/>
            </w:r>
            <w:r w:rsidR="008C75DA">
              <w:rPr>
                <w:noProof/>
                <w:webHidden/>
              </w:rPr>
              <w:t>318</w:t>
            </w:r>
            <w:r w:rsidR="0011512F">
              <w:rPr>
                <w:noProof/>
                <w:webHidden/>
              </w:rPr>
              <w:fldChar w:fldCharType="end"/>
            </w:r>
          </w:hyperlink>
        </w:p>
        <w:p w14:paraId="0C577A13" w14:textId="0C8FFBAD" w:rsidR="0011512F" w:rsidRDefault="00016B99">
          <w:pPr>
            <w:pStyle w:val="TOC2"/>
            <w:tabs>
              <w:tab w:val="right" w:leader="dot" w:pos="9350"/>
            </w:tabs>
            <w:rPr>
              <w:rFonts w:asciiTheme="minorHAnsi" w:hAnsiTheme="minorHAnsi"/>
              <w:noProof/>
              <w:sz w:val="22"/>
            </w:rPr>
          </w:pPr>
          <w:hyperlink w:anchor="_Toc96598011" w:history="1">
            <w:r w:rsidR="0011512F" w:rsidRPr="006A17C2">
              <w:rPr>
                <w:rStyle w:val="Hyperlink"/>
                <w:noProof/>
              </w:rPr>
              <w:t>4 Restricted Groups</w:t>
            </w:r>
            <w:r w:rsidR="0011512F">
              <w:rPr>
                <w:noProof/>
                <w:webHidden/>
              </w:rPr>
              <w:tab/>
            </w:r>
            <w:r w:rsidR="0011512F">
              <w:rPr>
                <w:noProof/>
                <w:webHidden/>
              </w:rPr>
              <w:fldChar w:fldCharType="begin"/>
            </w:r>
            <w:r w:rsidR="0011512F">
              <w:rPr>
                <w:noProof/>
                <w:webHidden/>
              </w:rPr>
              <w:instrText xml:space="preserve"> PAGEREF _Toc96598011 \h </w:instrText>
            </w:r>
            <w:r w:rsidR="0011512F">
              <w:rPr>
                <w:noProof/>
                <w:webHidden/>
              </w:rPr>
            </w:r>
            <w:r w:rsidR="0011512F">
              <w:rPr>
                <w:noProof/>
                <w:webHidden/>
              </w:rPr>
              <w:fldChar w:fldCharType="separate"/>
            </w:r>
            <w:r w:rsidR="008C75DA">
              <w:rPr>
                <w:noProof/>
                <w:webHidden/>
              </w:rPr>
              <w:t>318</w:t>
            </w:r>
            <w:r w:rsidR="0011512F">
              <w:rPr>
                <w:noProof/>
                <w:webHidden/>
              </w:rPr>
              <w:fldChar w:fldCharType="end"/>
            </w:r>
          </w:hyperlink>
        </w:p>
        <w:p w14:paraId="0C577A14" w14:textId="23BDBA7D" w:rsidR="0011512F" w:rsidRDefault="00016B99">
          <w:pPr>
            <w:pStyle w:val="TOC2"/>
            <w:tabs>
              <w:tab w:val="right" w:leader="dot" w:pos="9350"/>
            </w:tabs>
            <w:rPr>
              <w:rFonts w:asciiTheme="minorHAnsi" w:hAnsiTheme="minorHAnsi"/>
              <w:noProof/>
              <w:sz w:val="22"/>
            </w:rPr>
          </w:pPr>
          <w:hyperlink w:anchor="_Toc96598012" w:history="1">
            <w:r w:rsidR="0011512F" w:rsidRPr="006A17C2">
              <w:rPr>
                <w:rStyle w:val="Hyperlink"/>
                <w:noProof/>
              </w:rPr>
              <w:t>5 System Services</w:t>
            </w:r>
            <w:r w:rsidR="0011512F">
              <w:rPr>
                <w:noProof/>
                <w:webHidden/>
              </w:rPr>
              <w:tab/>
            </w:r>
            <w:r w:rsidR="0011512F">
              <w:rPr>
                <w:noProof/>
                <w:webHidden/>
              </w:rPr>
              <w:fldChar w:fldCharType="begin"/>
            </w:r>
            <w:r w:rsidR="0011512F">
              <w:rPr>
                <w:noProof/>
                <w:webHidden/>
              </w:rPr>
              <w:instrText xml:space="preserve"> PAGEREF _Toc96598012 \h </w:instrText>
            </w:r>
            <w:r w:rsidR="0011512F">
              <w:rPr>
                <w:noProof/>
                <w:webHidden/>
              </w:rPr>
            </w:r>
            <w:r w:rsidR="0011512F">
              <w:rPr>
                <w:noProof/>
                <w:webHidden/>
              </w:rPr>
              <w:fldChar w:fldCharType="separate"/>
            </w:r>
            <w:r w:rsidR="008C75DA">
              <w:rPr>
                <w:noProof/>
                <w:webHidden/>
              </w:rPr>
              <w:t>319</w:t>
            </w:r>
            <w:r w:rsidR="0011512F">
              <w:rPr>
                <w:noProof/>
                <w:webHidden/>
              </w:rPr>
              <w:fldChar w:fldCharType="end"/>
            </w:r>
          </w:hyperlink>
        </w:p>
        <w:p w14:paraId="0C577A15" w14:textId="0DBB4A9A" w:rsidR="0011512F" w:rsidRDefault="00016B99">
          <w:pPr>
            <w:pStyle w:val="TOC7"/>
            <w:tabs>
              <w:tab w:val="right" w:leader="dot" w:pos="9350"/>
            </w:tabs>
            <w:rPr>
              <w:rFonts w:asciiTheme="minorHAnsi" w:hAnsiTheme="minorHAnsi"/>
              <w:noProof/>
              <w:sz w:val="22"/>
            </w:rPr>
          </w:pPr>
          <w:hyperlink w:anchor="_Toc96598013" w:history="1">
            <w:r w:rsidR="0011512F" w:rsidRPr="006A17C2">
              <w:rPr>
                <w:rStyle w:val="Hyperlink"/>
                <w:noProof/>
              </w:rPr>
              <w:t>5.1 (L1) Ensure 'Print Spooler (Spooler)' is set to 'Disabled' (DC only) (Automated)</w:t>
            </w:r>
            <w:r w:rsidR="0011512F">
              <w:rPr>
                <w:noProof/>
                <w:webHidden/>
              </w:rPr>
              <w:tab/>
            </w:r>
            <w:r w:rsidR="0011512F">
              <w:rPr>
                <w:noProof/>
                <w:webHidden/>
              </w:rPr>
              <w:fldChar w:fldCharType="begin"/>
            </w:r>
            <w:r w:rsidR="0011512F">
              <w:rPr>
                <w:noProof/>
                <w:webHidden/>
              </w:rPr>
              <w:instrText xml:space="preserve"> PAGEREF _Toc96598013 \h </w:instrText>
            </w:r>
            <w:r w:rsidR="0011512F">
              <w:rPr>
                <w:noProof/>
                <w:webHidden/>
              </w:rPr>
            </w:r>
            <w:r w:rsidR="0011512F">
              <w:rPr>
                <w:noProof/>
                <w:webHidden/>
              </w:rPr>
              <w:fldChar w:fldCharType="separate"/>
            </w:r>
            <w:r w:rsidR="008C75DA">
              <w:rPr>
                <w:noProof/>
                <w:webHidden/>
              </w:rPr>
              <w:t>319</w:t>
            </w:r>
            <w:r w:rsidR="0011512F">
              <w:rPr>
                <w:noProof/>
                <w:webHidden/>
              </w:rPr>
              <w:fldChar w:fldCharType="end"/>
            </w:r>
          </w:hyperlink>
        </w:p>
        <w:p w14:paraId="0C577A16" w14:textId="0BA2D6E8" w:rsidR="0011512F" w:rsidRDefault="00016B99">
          <w:pPr>
            <w:pStyle w:val="TOC7"/>
            <w:tabs>
              <w:tab w:val="right" w:leader="dot" w:pos="9350"/>
            </w:tabs>
            <w:rPr>
              <w:rFonts w:asciiTheme="minorHAnsi" w:hAnsiTheme="minorHAnsi"/>
              <w:noProof/>
              <w:sz w:val="22"/>
            </w:rPr>
          </w:pPr>
          <w:hyperlink w:anchor="_Toc96598014" w:history="1">
            <w:r w:rsidR="0011512F" w:rsidRPr="006A17C2">
              <w:rPr>
                <w:rStyle w:val="Hyperlink"/>
                <w:noProof/>
              </w:rPr>
              <w:t>5.2 (L2) Ensure 'Print Spooler (Spooler)' is set to 'Disabled' (MS only) (Automated)</w:t>
            </w:r>
            <w:r w:rsidR="0011512F">
              <w:rPr>
                <w:noProof/>
                <w:webHidden/>
              </w:rPr>
              <w:tab/>
            </w:r>
            <w:r w:rsidR="0011512F">
              <w:rPr>
                <w:noProof/>
                <w:webHidden/>
              </w:rPr>
              <w:fldChar w:fldCharType="begin"/>
            </w:r>
            <w:r w:rsidR="0011512F">
              <w:rPr>
                <w:noProof/>
                <w:webHidden/>
              </w:rPr>
              <w:instrText xml:space="preserve"> PAGEREF _Toc96598014 \h </w:instrText>
            </w:r>
            <w:r w:rsidR="0011512F">
              <w:rPr>
                <w:noProof/>
                <w:webHidden/>
              </w:rPr>
            </w:r>
            <w:r w:rsidR="0011512F">
              <w:rPr>
                <w:noProof/>
                <w:webHidden/>
              </w:rPr>
              <w:fldChar w:fldCharType="separate"/>
            </w:r>
            <w:r w:rsidR="008C75DA">
              <w:rPr>
                <w:noProof/>
                <w:webHidden/>
              </w:rPr>
              <w:t>321</w:t>
            </w:r>
            <w:r w:rsidR="0011512F">
              <w:rPr>
                <w:noProof/>
                <w:webHidden/>
              </w:rPr>
              <w:fldChar w:fldCharType="end"/>
            </w:r>
          </w:hyperlink>
        </w:p>
        <w:p w14:paraId="0C577A17" w14:textId="0EF2423C" w:rsidR="0011512F" w:rsidRDefault="00016B99">
          <w:pPr>
            <w:pStyle w:val="TOC2"/>
            <w:tabs>
              <w:tab w:val="right" w:leader="dot" w:pos="9350"/>
            </w:tabs>
            <w:rPr>
              <w:rFonts w:asciiTheme="minorHAnsi" w:hAnsiTheme="minorHAnsi"/>
              <w:noProof/>
              <w:sz w:val="22"/>
            </w:rPr>
          </w:pPr>
          <w:hyperlink w:anchor="_Toc96598015" w:history="1">
            <w:r w:rsidR="0011512F" w:rsidRPr="006A17C2">
              <w:rPr>
                <w:rStyle w:val="Hyperlink"/>
                <w:noProof/>
              </w:rPr>
              <w:t>6 Registry</w:t>
            </w:r>
            <w:r w:rsidR="0011512F">
              <w:rPr>
                <w:noProof/>
                <w:webHidden/>
              </w:rPr>
              <w:tab/>
            </w:r>
            <w:r w:rsidR="0011512F">
              <w:rPr>
                <w:noProof/>
                <w:webHidden/>
              </w:rPr>
              <w:fldChar w:fldCharType="begin"/>
            </w:r>
            <w:r w:rsidR="0011512F">
              <w:rPr>
                <w:noProof/>
                <w:webHidden/>
              </w:rPr>
              <w:instrText xml:space="preserve"> PAGEREF _Toc96598015 \h </w:instrText>
            </w:r>
            <w:r w:rsidR="0011512F">
              <w:rPr>
                <w:noProof/>
                <w:webHidden/>
              </w:rPr>
            </w:r>
            <w:r w:rsidR="0011512F">
              <w:rPr>
                <w:noProof/>
                <w:webHidden/>
              </w:rPr>
              <w:fldChar w:fldCharType="separate"/>
            </w:r>
            <w:r w:rsidR="008C75DA">
              <w:rPr>
                <w:noProof/>
                <w:webHidden/>
              </w:rPr>
              <w:t>322</w:t>
            </w:r>
            <w:r w:rsidR="0011512F">
              <w:rPr>
                <w:noProof/>
                <w:webHidden/>
              </w:rPr>
              <w:fldChar w:fldCharType="end"/>
            </w:r>
          </w:hyperlink>
        </w:p>
        <w:p w14:paraId="0C577A18" w14:textId="7F177AA2" w:rsidR="0011512F" w:rsidRDefault="00016B99">
          <w:pPr>
            <w:pStyle w:val="TOC2"/>
            <w:tabs>
              <w:tab w:val="right" w:leader="dot" w:pos="9350"/>
            </w:tabs>
            <w:rPr>
              <w:rFonts w:asciiTheme="minorHAnsi" w:hAnsiTheme="minorHAnsi"/>
              <w:noProof/>
              <w:sz w:val="22"/>
            </w:rPr>
          </w:pPr>
          <w:hyperlink w:anchor="_Toc96598016" w:history="1">
            <w:r w:rsidR="0011512F" w:rsidRPr="006A17C2">
              <w:rPr>
                <w:rStyle w:val="Hyperlink"/>
                <w:noProof/>
              </w:rPr>
              <w:t>7 File System</w:t>
            </w:r>
            <w:r w:rsidR="0011512F">
              <w:rPr>
                <w:noProof/>
                <w:webHidden/>
              </w:rPr>
              <w:tab/>
            </w:r>
            <w:r w:rsidR="0011512F">
              <w:rPr>
                <w:noProof/>
                <w:webHidden/>
              </w:rPr>
              <w:fldChar w:fldCharType="begin"/>
            </w:r>
            <w:r w:rsidR="0011512F">
              <w:rPr>
                <w:noProof/>
                <w:webHidden/>
              </w:rPr>
              <w:instrText xml:space="preserve"> PAGEREF _Toc96598016 \h </w:instrText>
            </w:r>
            <w:r w:rsidR="0011512F">
              <w:rPr>
                <w:noProof/>
                <w:webHidden/>
              </w:rPr>
            </w:r>
            <w:r w:rsidR="0011512F">
              <w:rPr>
                <w:noProof/>
                <w:webHidden/>
              </w:rPr>
              <w:fldChar w:fldCharType="separate"/>
            </w:r>
            <w:r w:rsidR="008C75DA">
              <w:rPr>
                <w:noProof/>
                <w:webHidden/>
              </w:rPr>
              <w:t>322</w:t>
            </w:r>
            <w:r w:rsidR="0011512F">
              <w:rPr>
                <w:noProof/>
                <w:webHidden/>
              </w:rPr>
              <w:fldChar w:fldCharType="end"/>
            </w:r>
          </w:hyperlink>
        </w:p>
        <w:p w14:paraId="0C577A19" w14:textId="25F7B093" w:rsidR="0011512F" w:rsidRDefault="00016B99">
          <w:pPr>
            <w:pStyle w:val="TOC2"/>
            <w:tabs>
              <w:tab w:val="right" w:leader="dot" w:pos="9350"/>
            </w:tabs>
            <w:rPr>
              <w:rFonts w:asciiTheme="minorHAnsi" w:hAnsiTheme="minorHAnsi"/>
              <w:noProof/>
              <w:sz w:val="22"/>
            </w:rPr>
          </w:pPr>
          <w:hyperlink w:anchor="_Toc96598017" w:history="1">
            <w:r w:rsidR="0011512F" w:rsidRPr="006A17C2">
              <w:rPr>
                <w:rStyle w:val="Hyperlink"/>
                <w:noProof/>
              </w:rPr>
              <w:t>8 Wired Network (IEEE 802.3) Policies</w:t>
            </w:r>
            <w:r w:rsidR="0011512F">
              <w:rPr>
                <w:noProof/>
                <w:webHidden/>
              </w:rPr>
              <w:tab/>
            </w:r>
            <w:r w:rsidR="0011512F">
              <w:rPr>
                <w:noProof/>
                <w:webHidden/>
              </w:rPr>
              <w:fldChar w:fldCharType="begin"/>
            </w:r>
            <w:r w:rsidR="0011512F">
              <w:rPr>
                <w:noProof/>
                <w:webHidden/>
              </w:rPr>
              <w:instrText xml:space="preserve"> PAGEREF _Toc96598017 \h </w:instrText>
            </w:r>
            <w:r w:rsidR="0011512F">
              <w:rPr>
                <w:noProof/>
                <w:webHidden/>
              </w:rPr>
            </w:r>
            <w:r w:rsidR="0011512F">
              <w:rPr>
                <w:noProof/>
                <w:webHidden/>
              </w:rPr>
              <w:fldChar w:fldCharType="separate"/>
            </w:r>
            <w:r w:rsidR="008C75DA">
              <w:rPr>
                <w:noProof/>
                <w:webHidden/>
              </w:rPr>
              <w:t>322</w:t>
            </w:r>
            <w:r w:rsidR="0011512F">
              <w:rPr>
                <w:noProof/>
                <w:webHidden/>
              </w:rPr>
              <w:fldChar w:fldCharType="end"/>
            </w:r>
          </w:hyperlink>
        </w:p>
        <w:p w14:paraId="0C577A1A" w14:textId="1DA88AB1" w:rsidR="0011512F" w:rsidRDefault="00016B99">
          <w:pPr>
            <w:pStyle w:val="TOC2"/>
            <w:tabs>
              <w:tab w:val="right" w:leader="dot" w:pos="9350"/>
            </w:tabs>
            <w:rPr>
              <w:rFonts w:asciiTheme="minorHAnsi" w:hAnsiTheme="minorHAnsi"/>
              <w:noProof/>
              <w:sz w:val="22"/>
            </w:rPr>
          </w:pPr>
          <w:hyperlink w:anchor="_Toc96598018" w:history="1">
            <w:r w:rsidR="0011512F" w:rsidRPr="006A17C2">
              <w:rPr>
                <w:rStyle w:val="Hyperlink"/>
                <w:noProof/>
              </w:rPr>
              <w:t>9 Windows Defender Firewall with Advanced Security (formerly Windows Firewall with Advanced Security)</w:t>
            </w:r>
            <w:r w:rsidR="0011512F">
              <w:rPr>
                <w:noProof/>
                <w:webHidden/>
              </w:rPr>
              <w:tab/>
            </w:r>
            <w:r w:rsidR="0011512F">
              <w:rPr>
                <w:noProof/>
                <w:webHidden/>
              </w:rPr>
              <w:fldChar w:fldCharType="begin"/>
            </w:r>
            <w:r w:rsidR="0011512F">
              <w:rPr>
                <w:noProof/>
                <w:webHidden/>
              </w:rPr>
              <w:instrText xml:space="preserve"> PAGEREF _Toc96598018 \h </w:instrText>
            </w:r>
            <w:r w:rsidR="0011512F">
              <w:rPr>
                <w:noProof/>
                <w:webHidden/>
              </w:rPr>
            </w:r>
            <w:r w:rsidR="0011512F">
              <w:rPr>
                <w:noProof/>
                <w:webHidden/>
              </w:rPr>
              <w:fldChar w:fldCharType="separate"/>
            </w:r>
            <w:r w:rsidR="008C75DA">
              <w:rPr>
                <w:noProof/>
                <w:webHidden/>
              </w:rPr>
              <w:t>323</w:t>
            </w:r>
            <w:r w:rsidR="0011512F">
              <w:rPr>
                <w:noProof/>
                <w:webHidden/>
              </w:rPr>
              <w:fldChar w:fldCharType="end"/>
            </w:r>
          </w:hyperlink>
        </w:p>
        <w:p w14:paraId="0C577A1B" w14:textId="7CBF9D4B" w:rsidR="0011512F" w:rsidRDefault="00016B99">
          <w:pPr>
            <w:pStyle w:val="TOC3"/>
            <w:tabs>
              <w:tab w:val="right" w:leader="dot" w:pos="9350"/>
            </w:tabs>
            <w:rPr>
              <w:rFonts w:asciiTheme="minorHAnsi" w:hAnsiTheme="minorHAnsi"/>
              <w:noProof/>
              <w:sz w:val="22"/>
            </w:rPr>
          </w:pPr>
          <w:hyperlink w:anchor="_Toc96598019" w:history="1">
            <w:r w:rsidR="0011512F" w:rsidRPr="006A17C2">
              <w:rPr>
                <w:rStyle w:val="Hyperlink"/>
                <w:noProof/>
              </w:rPr>
              <w:t>9.1 Domain Profile</w:t>
            </w:r>
            <w:r w:rsidR="0011512F">
              <w:rPr>
                <w:noProof/>
                <w:webHidden/>
              </w:rPr>
              <w:tab/>
            </w:r>
            <w:r w:rsidR="0011512F">
              <w:rPr>
                <w:noProof/>
                <w:webHidden/>
              </w:rPr>
              <w:fldChar w:fldCharType="begin"/>
            </w:r>
            <w:r w:rsidR="0011512F">
              <w:rPr>
                <w:noProof/>
                <w:webHidden/>
              </w:rPr>
              <w:instrText xml:space="preserve"> PAGEREF _Toc96598019 \h </w:instrText>
            </w:r>
            <w:r w:rsidR="0011512F">
              <w:rPr>
                <w:noProof/>
                <w:webHidden/>
              </w:rPr>
            </w:r>
            <w:r w:rsidR="0011512F">
              <w:rPr>
                <w:noProof/>
                <w:webHidden/>
              </w:rPr>
              <w:fldChar w:fldCharType="separate"/>
            </w:r>
            <w:r w:rsidR="008C75DA">
              <w:rPr>
                <w:noProof/>
                <w:webHidden/>
              </w:rPr>
              <w:t>323</w:t>
            </w:r>
            <w:r w:rsidR="0011512F">
              <w:rPr>
                <w:noProof/>
                <w:webHidden/>
              </w:rPr>
              <w:fldChar w:fldCharType="end"/>
            </w:r>
          </w:hyperlink>
        </w:p>
        <w:p w14:paraId="0C577A1C" w14:textId="14EE82A3" w:rsidR="0011512F" w:rsidRDefault="00016B99">
          <w:pPr>
            <w:pStyle w:val="TOC7"/>
            <w:tabs>
              <w:tab w:val="right" w:leader="dot" w:pos="9350"/>
            </w:tabs>
            <w:rPr>
              <w:rFonts w:asciiTheme="minorHAnsi" w:hAnsiTheme="minorHAnsi"/>
              <w:noProof/>
              <w:sz w:val="22"/>
            </w:rPr>
          </w:pPr>
          <w:hyperlink w:anchor="_Toc96598020" w:history="1">
            <w:r w:rsidR="0011512F" w:rsidRPr="006A17C2">
              <w:rPr>
                <w:rStyle w:val="Hyperlink"/>
                <w:noProof/>
              </w:rPr>
              <w:t>9.1.1 (L1) Ensure 'Windows Firewall: Domain: Firewall state' is set to 'On (recommended)' (Automated)</w:t>
            </w:r>
            <w:r w:rsidR="0011512F">
              <w:rPr>
                <w:noProof/>
                <w:webHidden/>
              </w:rPr>
              <w:tab/>
            </w:r>
            <w:r w:rsidR="0011512F">
              <w:rPr>
                <w:noProof/>
                <w:webHidden/>
              </w:rPr>
              <w:fldChar w:fldCharType="begin"/>
            </w:r>
            <w:r w:rsidR="0011512F">
              <w:rPr>
                <w:noProof/>
                <w:webHidden/>
              </w:rPr>
              <w:instrText xml:space="preserve"> PAGEREF _Toc96598020 \h </w:instrText>
            </w:r>
            <w:r w:rsidR="0011512F">
              <w:rPr>
                <w:noProof/>
                <w:webHidden/>
              </w:rPr>
            </w:r>
            <w:r w:rsidR="0011512F">
              <w:rPr>
                <w:noProof/>
                <w:webHidden/>
              </w:rPr>
              <w:fldChar w:fldCharType="separate"/>
            </w:r>
            <w:r w:rsidR="008C75DA">
              <w:rPr>
                <w:noProof/>
                <w:webHidden/>
              </w:rPr>
              <w:t>323</w:t>
            </w:r>
            <w:r w:rsidR="0011512F">
              <w:rPr>
                <w:noProof/>
                <w:webHidden/>
              </w:rPr>
              <w:fldChar w:fldCharType="end"/>
            </w:r>
          </w:hyperlink>
        </w:p>
        <w:p w14:paraId="0C577A1D" w14:textId="00B8866A" w:rsidR="0011512F" w:rsidRDefault="00016B99">
          <w:pPr>
            <w:pStyle w:val="TOC7"/>
            <w:tabs>
              <w:tab w:val="right" w:leader="dot" w:pos="9350"/>
            </w:tabs>
            <w:rPr>
              <w:rFonts w:asciiTheme="minorHAnsi" w:hAnsiTheme="minorHAnsi"/>
              <w:noProof/>
              <w:sz w:val="22"/>
            </w:rPr>
          </w:pPr>
          <w:hyperlink w:anchor="_Toc96598021" w:history="1">
            <w:r w:rsidR="0011512F" w:rsidRPr="006A17C2">
              <w:rPr>
                <w:rStyle w:val="Hyperlink"/>
                <w:noProof/>
              </w:rPr>
              <w:t>9.1.2 (L1) Ensure 'Windows Firewall: Domain: Inbound connections' is set to 'Block (default)' (Automated)</w:t>
            </w:r>
            <w:r w:rsidR="0011512F">
              <w:rPr>
                <w:noProof/>
                <w:webHidden/>
              </w:rPr>
              <w:tab/>
            </w:r>
            <w:r w:rsidR="0011512F">
              <w:rPr>
                <w:noProof/>
                <w:webHidden/>
              </w:rPr>
              <w:fldChar w:fldCharType="begin"/>
            </w:r>
            <w:r w:rsidR="0011512F">
              <w:rPr>
                <w:noProof/>
                <w:webHidden/>
              </w:rPr>
              <w:instrText xml:space="preserve"> PAGEREF _Toc96598021 \h </w:instrText>
            </w:r>
            <w:r w:rsidR="0011512F">
              <w:rPr>
                <w:noProof/>
                <w:webHidden/>
              </w:rPr>
            </w:r>
            <w:r w:rsidR="0011512F">
              <w:rPr>
                <w:noProof/>
                <w:webHidden/>
              </w:rPr>
              <w:fldChar w:fldCharType="separate"/>
            </w:r>
            <w:r w:rsidR="008C75DA">
              <w:rPr>
                <w:noProof/>
                <w:webHidden/>
              </w:rPr>
              <w:t>325</w:t>
            </w:r>
            <w:r w:rsidR="0011512F">
              <w:rPr>
                <w:noProof/>
                <w:webHidden/>
              </w:rPr>
              <w:fldChar w:fldCharType="end"/>
            </w:r>
          </w:hyperlink>
        </w:p>
        <w:p w14:paraId="0C577A1E" w14:textId="755470D1" w:rsidR="0011512F" w:rsidRDefault="00016B99">
          <w:pPr>
            <w:pStyle w:val="TOC7"/>
            <w:tabs>
              <w:tab w:val="right" w:leader="dot" w:pos="9350"/>
            </w:tabs>
            <w:rPr>
              <w:rFonts w:asciiTheme="minorHAnsi" w:hAnsiTheme="minorHAnsi"/>
              <w:noProof/>
              <w:sz w:val="22"/>
            </w:rPr>
          </w:pPr>
          <w:hyperlink w:anchor="_Toc96598022" w:history="1">
            <w:r w:rsidR="0011512F" w:rsidRPr="006A17C2">
              <w:rPr>
                <w:rStyle w:val="Hyperlink"/>
                <w:noProof/>
              </w:rPr>
              <w:t>9.1.3 (L1) Ensure 'Windows Firewall: Domain: Outbound connections' is set to 'Allow (default)' (Automated)</w:t>
            </w:r>
            <w:r w:rsidR="0011512F">
              <w:rPr>
                <w:noProof/>
                <w:webHidden/>
              </w:rPr>
              <w:tab/>
            </w:r>
            <w:r w:rsidR="0011512F">
              <w:rPr>
                <w:noProof/>
                <w:webHidden/>
              </w:rPr>
              <w:fldChar w:fldCharType="begin"/>
            </w:r>
            <w:r w:rsidR="0011512F">
              <w:rPr>
                <w:noProof/>
                <w:webHidden/>
              </w:rPr>
              <w:instrText xml:space="preserve"> PAGEREF _Toc96598022 \h </w:instrText>
            </w:r>
            <w:r w:rsidR="0011512F">
              <w:rPr>
                <w:noProof/>
                <w:webHidden/>
              </w:rPr>
            </w:r>
            <w:r w:rsidR="0011512F">
              <w:rPr>
                <w:noProof/>
                <w:webHidden/>
              </w:rPr>
              <w:fldChar w:fldCharType="separate"/>
            </w:r>
            <w:r w:rsidR="008C75DA">
              <w:rPr>
                <w:noProof/>
                <w:webHidden/>
              </w:rPr>
              <w:t>327</w:t>
            </w:r>
            <w:r w:rsidR="0011512F">
              <w:rPr>
                <w:noProof/>
                <w:webHidden/>
              </w:rPr>
              <w:fldChar w:fldCharType="end"/>
            </w:r>
          </w:hyperlink>
        </w:p>
        <w:p w14:paraId="0C577A1F" w14:textId="1287926E" w:rsidR="0011512F" w:rsidRDefault="00016B99">
          <w:pPr>
            <w:pStyle w:val="TOC7"/>
            <w:tabs>
              <w:tab w:val="right" w:leader="dot" w:pos="9350"/>
            </w:tabs>
            <w:rPr>
              <w:rFonts w:asciiTheme="minorHAnsi" w:hAnsiTheme="minorHAnsi"/>
              <w:noProof/>
              <w:sz w:val="22"/>
            </w:rPr>
          </w:pPr>
          <w:hyperlink w:anchor="_Toc96598023" w:history="1">
            <w:r w:rsidR="0011512F" w:rsidRPr="006A17C2">
              <w:rPr>
                <w:rStyle w:val="Hyperlink"/>
                <w:noProof/>
              </w:rPr>
              <w:t>9.1.4 (L1) Ensure 'Windows Firewall: Domain: Settings: Display a notification' is set to 'No' (Automated)</w:t>
            </w:r>
            <w:r w:rsidR="0011512F">
              <w:rPr>
                <w:noProof/>
                <w:webHidden/>
              </w:rPr>
              <w:tab/>
            </w:r>
            <w:r w:rsidR="0011512F">
              <w:rPr>
                <w:noProof/>
                <w:webHidden/>
              </w:rPr>
              <w:fldChar w:fldCharType="begin"/>
            </w:r>
            <w:r w:rsidR="0011512F">
              <w:rPr>
                <w:noProof/>
                <w:webHidden/>
              </w:rPr>
              <w:instrText xml:space="preserve"> PAGEREF _Toc96598023 \h </w:instrText>
            </w:r>
            <w:r w:rsidR="0011512F">
              <w:rPr>
                <w:noProof/>
                <w:webHidden/>
              </w:rPr>
            </w:r>
            <w:r w:rsidR="0011512F">
              <w:rPr>
                <w:noProof/>
                <w:webHidden/>
              </w:rPr>
              <w:fldChar w:fldCharType="separate"/>
            </w:r>
            <w:r w:rsidR="008C75DA">
              <w:rPr>
                <w:noProof/>
                <w:webHidden/>
              </w:rPr>
              <w:t>329</w:t>
            </w:r>
            <w:r w:rsidR="0011512F">
              <w:rPr>
                <w:noProof/>
                <w:webHidden/>
              </w:rPr>
              <w:fldChar w:fldCharType="end"/>
            </w:r>
          </w:hyperlink>
        </w:p>
        <w:p w14:paraId="0C577A20" w14:textId="5CFB57B1" w:rsidR="0011512F" w:rsidRDefault="00016B99">
          <w:pPr>
            <w:pStyle w:val="TOC7"/>
            <w:tabs>
              <w:tab w:val="right" w:leader="dot" w:pos="9350"/>
            </w:tabs>
            <w:rPr>
              <w:rFonts w:asciiTheme="minorHAnsi" w:hAnsiTheme="minorHAnsi"/>
              <w:noProof/>
              <w:sz w:val="22"/>
            </w:rPr>
          </w:pPr>
          <w:hyperlink w:anchor="_Toc96598024" w:history="1">
            <w:r w:rsidR="0011512F" w:rsidRPr="006A17C2">
              <w:rPr>
                <w:rStyle w:val="Hyperlink"/>
                <w:noProof/>
              </w:rPr>
              <w:t>9.1.5 (L1) Ensure 'Windows Firewall: Domain: Logging: Name' is set to '%SystemRoot%\System32\logfiles\firewall\domainfw.log' (Automated)</w:t>
            </w:r>
            <w:r w:rsidR="0011512F">
              <w:rPr>
                <w:noProof/>
                <w:webHidden/>
              </w:rPr>
              <w:tab/>
            </w:r>
            <w:r w:rsidR="0011512F">
              <w:rPr>
                <w:noProof/>
                <w:webHidden/>
              </w:rPr>
              <w:fldChar w:fldCharType="begin"/>
            </w:r>
            <w:r w:rsidR="0011512F">
              <w:rPr>
                <w:noProof/>
                <w:webHidden/>
              </w:rPr>
              <w:instrText xml:space="preserve"> PAGEREF _Toc96598024 \h </w:instrText>
            </w:r>
            <w:r w:rsidR="0011512F">
              <w:rPr>
                <w:noProof/>
                <w:webHidden/>
              </w:rPr>
            </w:r>
            <w:r w:rsidR="0011512F">
              <w:rPr>
                <w:noProof/>
                <w:webHidden/>
              </w:rPr>
              <w:fldChar w:fldCharType="separate"/>
            </w:r>
            <w:r w:rsidR="008C75DA">
              <w:rPr>
                <w:noProof/>
                <w:webHidden/>
              </w:rPr>
              <w:t>331</w:t>
            </w:r>
            <w:r w:rsidR="0011512F">
              <w:rPr>
                <w:noProof/>
                <w:webHidden/>
              </w:rPr>
              <w:fldChar w:fldCharType="end"/>
            </w:r>
          </w:hyperlink>
        </w:p>
        <w:p w14:paraId="0C577A21" w14:textId="4C1B0FC4" w:rsidR="0011512F" w:rsidRDefault="00016B99">
          <w:pPr>
            <w:pStyle w:val="TOC7"/>
            <w:tabs>
              <w:tab w:val="right" w:leader="dot" w:pos="9350"/>
            </w:tabs>
            <w:rPr>
              <w:rFonts w:asciiTheme="minorHAnsi" w:hAnsiTheme="minorHAnsi"/>
              <w:noProof/>
              <w:sz w:val="22"/>
            </w:rPr>
          </w:pPr>
          <w:hyperlink w:anchor="_Toc96598025" w:history="1">
            <w:r w:rsidR="0011512F" w:rsidRPr="006A17C2">
              <w:rPr>
                <w:rStyle w:val="Hyperlink"/>
                <w:noProof/>
              </w:rPr>
              <w:t>9.1.6 (L1) Ensure 'Windows Firewall: Domain: Logging: Size limit (KB)' is set to '16,384 KB or greater' (Automated)</w:t>
            </w:r>
            <w:r w:rsidR="0011512F">
              <w:rPr>
                <w:noProof/>
                <w:webHidden/>
              </w:rPr>
              <w:tab/>
            </w:r>
            <w:r w:rsidR="0011512F">
              <w:rPr>
                <w:noProof/>
                <w:webHidden/>
              </w:rPr>
              <w:fldChar w:fldCharType="begin"/>
            </w:r>
            <w:r w:rsidR="0011512F">
              <w:rPr>
                <w:noProof/>
                <w:webHidden/>
              </w:rPr>
              <w:instrText xml:space="preserve"> PAGEREF _Toc96598025 \h </w:instrText>
            </w:r>
            <w:r w:rsidR="0011512F">
              <w:rPr>
                <w:noProof/>
                <w:webHidden/>
              </w:rPr>
            </w:r>
            <w:r w:rsidR="0011512F">
              <w:rPr>
                <w:noProof/>
                <w:webHidden/>
              </w:rPr>
              <w:fldChar w:fldCharType="separate"/>
            </w:r>
            <w:r w:rsidR="008C75DA">
              <w:rPr>
                <w:noProof/>
                <w:webHidden/>
              </w:rPr>
              <w:t>333</w:t>
            </w:r>
            <w:r w:rsidR="0011512F">
              <w:rPr>
                <w:noProof/>
                <w:webHidden/>
              </w:rPr>
              <w:fldChar w:fldCharType="end"/>
            </w:r>
          </w:hyperlink>
        </w:p>
        <w:p w14:paraId="0C577A22" w14:textId="289A85C6" w:rsidR="0011512F" w:rsidRDefault="00016B99">
          <w:pPr>
            <w:pStyle w:val="TOC7"/>
            <w:tabs>
              <w:tab w:val="right" w:leader="dot" w:pos="9350"/>
            </w:tabs>
            <w:rPr>
              <w:rFonts w:asciiTheme="minorHAnsi" w:hAnsiTheme="minorHAnsi"/>
              <w:noProof/>
              <w:sz w:val="22"/>
            </w:rPr>
          </w:pPr>
          <w:hyperlink w:anchor="_Toc96598026" w:history="1">
            <w:r w:rsidR="0011512F" w:rsidRPr="006A17C2">
              <w:rPr>
                <w:rStyle w:val="Hyperlink"/>
                <w:noProof/>
              </w:rPr>
              <w:t>9.1.7 (L1) Ensure 'Windows Firewall: Domain: Logging: Log dropped packets' is set to 'Yes' (Automated)</w:t>
            </w:r>
            <w:r w:rsidR="0011512F">
              <w:rPr>
                <w:noProof/>
                <w:webHidden/>
              </w:rPr>
              <w:tab/>
            </w:r>
            <w:r w:rsidR="0011512F">
              <w:rPr>
                <w:noProof/>
                <w:webHidden/>
              </w:rPr>
              <w:fldChar w:fldCharType="begin"/>
            </w:r>
            <w:r w:rsidR="0011512F">
              <w:rPr>
                <w:noProof/>
                <w:webHidden/>
              </w:rPr>
              <w:instrText xml:space="preserve"> PAGEREF _Toc96598026 \h </w:instrText>
            </w:r>
            <w:r w:rsidR="0011512F">
              <w:rPr>
                <w:noProof/>
                <w:webHidden/>
              </w:rPr>
            </w:r>
            <w:r w:rsidR="0011512F">
              <w:rPr>
                <w:noProof/>
                <w:webHidden/>
              </w:rPr>
              <w:fldChar w:fldCharType="separate"/>
            </w:r>
            <w:r w:rsidR="008C75DA">
              <w:rPr>
                <w:noProof/>
                <w:webHidden/>
              </w:rPr>
              <w:t>335</w:t>
            </w:r>
            <w:r w:rsidR="0011512F">
              <w:rPr>
                <w:noProof/>
                <w:webHidden/>
              </w:rPr>
              <w:fldChar w:fldCharType="end"/>
            </w:r>
          </w:hyperlink>
        </w:p>
        <w:p w14:paraId="0C577A23" w14:textId="7A06536D" w:rsidR="0011512F" w:rsidRDefault="00016B99">
          <w:pPr>
            <w:pStyle w:val="TOC7"/>
            <w:tabs>
              <w:tab w:val="right" w:leader="dot" w:pos="9350"/>
            </w:tabs>
            <w:rPr>
              <w:rFonts w:asciiTheme="minorHAnsi" w:hAnsiTheme="minorHAnsi"/>
              <w:noProof/>
              <w:sz w:val="22"/>
            </w:rPr>
          </w:pPr>
          <w:hyperlink w:anchor="_Toc96598027" w:history="1">
            <w:r w:rsidR="0011512F" w:rsidRPr="006A17C2">
              <w:rPr>
                <w:rStyle w:val="Hyperlink"/>
                <w:noProof/>
              </w:rPr>
              <w:t>9.1.8 (L1) Ensure 'Windows Firewall: Domain: Logging: Log successful connections' is set to 'Yes' (Automated)</w:t>
            </w:r>
            <w:r w:rsidR="0011512F">
              <w:rPr>
                <w:noProof/>
                <w:webHidden/>
              </w:rPr>
              <w:tab/>
            </w:r>
            <w:r w:rsidR="0011512F">
              <w:rPr>
                <w:noProof/>
                <w:webHidden/>
              </w:rPr>
              <w:fldChar w:fldCharType="begin"/>
            </w:r>
            <w:r w:rsidR="0011512F">
              <w:rPr>
                <w:noProof/>
                <w:webHidden/>
              </w:rPr>
              <w:instrText xml:space="preserve"> PAGEREF _Toc96598027 \h </w:instrText>
            </w:r>
            <w:r w:rsidR="0011512F">
              <w:rPr>
                <w:noProof/>
                <w:webHidden/>
              </w:rPr>
            </w:r>
            <w:r w:rsidR="0011512F">
              <w:rPr>
                <w:noProof/>
                <w:webHidden/>
              </w:rPr>
              <w:fldChar w:fldCharType="separate"/>
            </w:r>
            <w:r w:rsidR="008C75DA">
              <w:rPr>
                <w:noProof/>
                <w:webHidden/>
              </w:rPr>
              <w:t>337</w:t>
            </w:r>
            <w:r w:rsidR="0011512F">
              <w:rPr>
                <w:noProof/>
                <w:webHidden/>
              </w:rPr>
              <w:fldChar w:fldCharType="end"/>
            </w:r>
          </w:hyperlink>
        </w:p>
        <w:p w14:paraId="0C577A24" w14:textId="33B8B85D" w:rsidR="0011512F" w:rsidRDefault="00016B99">
          <w:pPr>
            <w:pStyle w:val="TOC3"/>
            <w:tabs>
              <w:tab w:val="right" w:leader="dot" w:pos="9350"/>
            </w:tabs>
            <w:rPr>
              <w:rFonts w:asciiTheme="minorHAnsi" w:hAnsiTheme="minorHAnsi"/>
              <w:noProof/>
              <w:sz w:val="22"/>
            </w:rPr>
          </w:pPr>
          <w:hyperlink w:anchor="_Toc96598028" w:history="1">
            <w:r w:rsidR="0011512F" w:rsidRPr="006A17C2">
              <w:rPr>
                <w:rStyle w:val="Hyperlink"/>
                <w:noProof/>
              </w:rPr>
              <w:t>9.2 Private Profile</w:t>
            </w:r>
            <w:r w:rsidR="0011512F">
              <w:rPr>
                <w:noProof/>
                <w:webHidden/>
              </w:rPr>
              <w:tab/>
            </w:r>
            <w:r w:rsidR="0011512F">
              <w:rPr>
                <w:noProof/>
                <w:webHidden/>
              </w:rPr>
              <w:fldChar w:fldCharType="begin"/>
            </w:r>
            <w:r w:rsidR="0011512F">
              <w:rPr>
                <w:noProof/>
                <w:webHidden/>
              </w:rPr>
              <w:instrText xml:space="preserve"> PAGEREF _Toc96598028 \h </w:instrText>
            </w:r>
            <w:r w:rsidR="0011512F">
              <w:rPr>
                <w:noProof/>
                <w:webHidden/>
              </w:rPr>
            </w:r>
            <w:r w:rsidR="0011512F">
              <w:rPr>
                <w:noProof/>
                <w:webHidden/>
              </w:rPr>
              <w:fldChar w:fldCharType="separate"/>
            </w:r>
            <w:r w:rsidR="008C75DA">
              <w:rPr>
                <w:noProof/>
                <w:webHidden/>
              </w:rPr>
              <w:t>339</w:t>
            </w:r>
            <w:r w:rsidR="0011512F">
              <w:rPr>
                <w:noProof/>
                <w:webHidden/>
              </w:rPr>
              <w:fldChar w:fldCharType="end"/>
            </w:r>
          </w:hyperlink>
        </w:p>
        <w:p w14:paraId="0C577A25" w14:textId="2EE187F7" w:rsidR="0011512F" w:rsidRDefault="00016B99">
          <w:pPr>
            <w:pStyle w:val="TOC7"/>
            <w:tabs>
              <w:tab w:val="right" w:leader="dot" w:pos="9350"/>
            </w:tabs>
            <w:rPr>
              <w:rFonts w:asciiTheme="minorHAnsi" w:hAnsiTheme="minorHAnsi"/>
              <w:noProof/>
              <w:sz w:val="22"/>
            </w:rPr>
          </w:pPr>
          <w:hyperlink w:anchor="_Toc96598029" w:history="1">
            <w:r w:rsidR="0011512F" w:rsidRPr="006A17C2">
              <w:rPr>
                <w:rStyle w:val="Hyperlink"/>
                <w:noProof/>
              </w:rPr>
              <w:t>9.2.1 (L1) Ensure 'Windows Firewall: Private: Firewall state' is set to 'On (recommended)' (Automated)</w:t>
            </w:r>
            <w:r w:rsidR="0011512F">
              <w:rPr>
                <w:noProof/>
                <w:webHidden/>
              </w:rPr>
              <w:tab/>
            </w:r>
            <w:r w:rsidR="0011512F">
              <w:rPr>
                <w:noProof/>
                <w:webHidden/>
              </w:rPr>
              <w:fldChar w:fldCharType="begin"/>
            </w:r>
            <w:r w:rsidR="0011512F">
              <w:rPr>
                <w:noProof/>
                <w:webHidden/>
              </w:rPr>
              <w:instrText xml:space="preserve"> PAGEREF _Toc96598029 \h </w:instrText>
            </w:r>
            <w:r w:rsidR="0011512F">
              <w:rPr>
                <w:noProof/>
                <w:webHidden/>
              </w:rPr>
            </w:r>
            <w:r w:rsidR="0011512F">
              <w:rPr>
                <w:noProof/>
                <w:webHidden/>
              </w:rPr>
              <w:fldChar w:fldCharType="separate"/>
            </w:r>
            <w:r w:rsidR="008C75DA">
              <w:rPr>
                <w:noProof/>
                <w:webHidden/>
              </w:rPr>
              <w:t>339</w:t>
            </w:r>
            <w:r w:rsidR="0011512F">
              <w:rPr>
                <w:noProof/>
                <w:webHidden/>
              </w:rPr>
              <w:fldChar w:fldCharType="end"/>
            </w:r>
          </w:hyperlink>
        </w:p>
        <w:p w14:paraId="0C577A26" w14:textId="6B16E2DB" w:rsidR="0011512F" w:rsidRDefault="00016B99">
          <w:pPr>
            <w:pStyle w:val="TOC7"/>
            <w:tabs>
              <w:tab w:val="right" w:leader="dot" w:pos="9350"/>
            </w:tabs>
            <w:rPr>
              <w:rFonts w:asciiTheme="minorHAnsi" w:hAnsiTheme="minorHAnsi"/>
              <w:noProof/>
              <w:sz w:val="22"/>
            </w:rPr>
          </w:pPr>
          <w:hyperlink w:anchor="_Toc96598030" w:history="1">
            <w:r w:rsidR="0011512F" w:rsidRPr="006A17C2">
              <w:rPr>
                <w:rStyle w:val="Hyperlink"/>
                <w:noProof/>
              </w:rPr>
              <w:t>9.2.2 (L1) Ensure 'Windows Firewall: Private: Inbound connections' is set to 'Block (default)' (Automated)</w:t>
            </w:r>
            <w:r w:rsidR="0011512F">
              <w:rPr>
                <w:noProof/>
                <w:webHidden/>
              </w:rPr>
              <w:tab/>
            </w:r>
            <w:r w:rsidR="0011512F">
              <w:rPr>
                <w:noProof/>
                <w:webHidden/>
              </w:rPr>
              <w:fldChar w:fldCharType="begin"/>
            </w:r>
            <w:r w:rsidR="0011512F">
              <w:rPr>
                <w:noProof/>
                <w:webHidden/>
              </w:rPr>
              <w:instrText xml:space="preserve"> PAGEREF _Toc96598030 \h </w:instrText>
            </w:r>
            <w:r w:rsidR="0011512F">
              <w:rPr>
                <w:noProof/>
                <w:webHidden/>
              </w:rPr>
            </w:r>
            <w:r w:rsidR="0011512F">
              <w:rPr>
                <w:noProof/>
                <w:webHidden/>
              </w:rPr>
              <w:fldChar w:fldCharType="separate"/>
            </w:r>
            <w:r w:rsidR="008C75DA">
              <w:rPr>
                <w:noProof/>
                <w:webHidden/>
              </w:rPr>
              <w:t>341</w:t>
            </w:r>
            <w:r w:rsidR="0011512F">
              <w:rPr>
                <w:noProof/>
                <w:webHidden/>
              </w:rPr>
              <w:fldChar w:fldCharType="end"/>
            </w:r>
          </w:hyperlink>
        </w:p>
        <w:p w14:paraId="0C577A27" w14:textId="5E3F19D3" w:rsidR="0011512F" w:rsidRDefault="00016B99">
          <w:pPr>
            <w:pStyle w:val="TOC7"/>
            <w:tabs>
              <w:tab w:val="right" w:leader="dot" w:pos="9350"/>
            </w:tabs>
            <w:rPr>
              <w:rFonts w:asciiTheme="minorHAnsi" w:hAnsiTheme="minorHAnsi"/>
              <w:noProof/>
              <w:sz w:val="22"/>
            </w:rPr>
          </w:pPr>
          <w:hyperlink w:anchor="_Toc96598031" w:history="1">
            <w:r w:rsidR="0011512F" w:rsidRPr="006A17C2">
              <w:rPr>
                <w:rStyle w:val="Hyperlink"/>
                <w:noProof/>
              </w:rPr>
              <w:t>9.2.3 (L1) Ensure 'Windows Firewall: Private: Outbound connections' is set to 'Allow (default)' (Automated)</w:t>
            </w:r>
            <w:r w:rsidR="0011512F">
              <w:rPr>
                <w:noProof/>
                <w:webHidden/>
              </w:rPr>
              <w:tab/>
            </w:r>
            <w:r w:rsidR="0011512F">
              <w:rPr>
                <w:noProof/>
                <w:webHidden/>
              </w:rPr>
              <w:fldChar w:fldCharType="begin"/>
            </w:r>
            <w:r w:rsidR="0011512F">
              <w:rPr>
                <w:noProof/>
                <w:webHidden/>
              </w:rPr>
              <w:instrText xml:space="preserve"> PAGEREF _Toc96598031 \h </w:instrText>
            </w:r>
            <w:r w:rsidR="0011512F">
              <w:rPr>
                <w:noProof/>
                <w:webHidden/>
              </w:rPr>
            </w:r>
            <w:r w:rsidR="0011512F">
              <w:rPr>
                <w:noProof/>
                <w:webHidden/>
              </w:rPr>
              <w:fldChar w:fldCharType="separate"/>
            </w:r>
            <w:r w:rsidR="008C75DA">
              <w:rPr>
                <w:noProof/>
                <w:webHidden/>
              </w:rPr>
              <w:t>343</w:t>
            </w:r>
            <w:r w:rsidR="0011512F">
              <w:rPr>
                <w:noProof/>
                <w:webHidden/>
              </w:rPr>
              <w:fldChar w:fldCharType="end"/>
            </w:r>
          </w:hyperlink>
        </w:p>
        <w:p w14:paraId="0C577A28" w14:textId="5491D8D8" w:rsidR="0011512F" w:rsidRDefault="00016B99">
          <w:pPr>
            <w:pStyle w:val="TOC7"/>
            <w:tabs>
              <w:tab w:val="right" w:leader="dot" w:pos="9350"/>
            </w:tabs>
            <w:rPr>
              <w:rFonts w:asciiTheme="minorHAnsi" w:hAnsiTheme="minorHAnsi"/>
              <w:noProof/>
              <w:sz w:val="22"/>
            </w:rPr>
          </w:pPr>
          <w:hyperlink w:anchor="_Toc96598032" w:history="1">
            <w:r w:rsidR="0011512F" w:rsidRPr="006A17C2">
              <w:rPr>
                <w:rStyle w:val="Hyperlink"/>
                <w:noProof/>
              </w:rPr>
              <w:t>9.2.4 (L1) Ensure 'Windows Firewall: Private: Settings: Display a notification' is set to 'No' (Automated)</w:t>
            </w:r>
            <w:r w:rsidR="0011512F">
              <w:rPr>
                <w:noProof/>
                <w:webHidden/>
              </w:rPr>
              <w:tab/>
            </w:r>
            <w:r w:rsidR="0011512F">
              <w:rPr>
                <w:noProof/>
                <w:webHidden/>
              </w:rPr>
              <w:fldChar w:fldCharType="begin"/>
            </w:r>
            <w:r w:rsidR="0011512F">
              <w:rPr>
                <w:noProof/>
                <w:webHidden/>
              </w:rPr>
              <w:instrText xml:space="preserve"> PAGEREF _Toc96598032 \h </w:instrText>
            </w:r>
            <w:r w:rsidR="0011512F">
              <w:rPr>
                <w:noProof/>
                <w:webHidden/>
              </w:rPr>
            </w:r>
            <w:r w:rsidR="0011512F">
              <w:rPr>
                <w:noProof/>
                <w:webHidden/>
              </w:rPr>
              <w:fldChar w:fldCharType="separate"/>
            </w:r>
            <w:r w:rsidR="008C75DA">
              <w:rPr>
                <w:noProof/>
                <w:webHidden/>
              </w:rPr>
              <w:t>345</w:t>
            </w:r>
            <w:r w:rsidR="0011512F">
              <w:rPr>
                <w:noProof/>
                <w:webHidden/>
              </w:rPr>
              <w:fldChar w:fldCharType="end"/>
            </w:r>
          </w:hyperlink>
        </w:p>
        <w:p w14:paraId="0C577A29" w14:textId="6C8B6FF6" w:rsidR="0011512F" w:rsidRDefault="00016B99">
          <w:pPr>
            <w:pStyle w:val="TOC7"/>
            <w:tabs>
              <w:tab w:val="right" w:leader="dot" w:pos="9350"/>
            </w:tabs>
            <w:rPr>
              <w:rFonts w:asciiTheme="minorHAnsi" w:hAnsiTheme="minorHAnsi"/>
              <w:noProof/>
              <w:sz w:val="22"/>
            </w:rPr>
          </w:pPr>
          <w:hyperlink w:anchor="_Toc96598033" w:history="1">
            <w:r w:rsidR="0011512F" w:rsidRPr="006A17C2">
              <w:rPr>
                <w:rStyle w:val="Hyperlink"/>
                <w:noProof/>
              </w:rPr>
              <w:t>9.2.5 (L1) Ensure 'Windows Firewall: Private: Logging: Name' is set to '%SystemRoot%\System32\logfiles\firewall\privatefw.log' (Automated)</w:t>
            </w:r>
            <w:r w:rsidR="0011512F">
              <w:rPr>
                <w:noProof/>
                <w:webHidden/>
              </w:rPr>
              <w:tab/>
            </w:r>
            <w:r w:rsidR="0011512F">
              <w:rPr>
                <w:noProof/>
                <w:webHidden/>
              </w:rPr>
              <w:fldChar w:fldCharType="begin"/>
            </w:r>
            <w:r w:rsidR="0011512F">
              <w:rPr>
                <w:noProof/>
                <w:webHidden/>
              </w:rPr>
              <w:instrText xml:space="preserve"> PAGEREF _Toc96598033 \h </w:instrText>
            </w:r>
            <w:r w:rsidR="0011512F">
              <w:rPr>
                <w:noProof/>
                <w:webHidden/>
              </w:rPr>
            </w:r>
            <w:r w:rsidR="0011512F">
              <w:rPr>
                <w:noProof/>
                <w:webHidden/>
              </w:rPr>
              <w:fldChar w:fldCharType="separate"/>
            </w:r>
            <w:r w:rsidR="008C75DA">
              <w:rPr>
                <w:noProof/>
                <w:webHidden/>
              </w:rPr>
              <w:t>347</w:t>
            </w:r>
            <w:r w:rsidR="0011512F">
              <w:rPr>
                <w:noProof/>
                <w:webHidden/>
              </w:rPr>
              <w:fldChar w:fldCharType="end"/>
            </w:r>
          </w:hyperlink>
        </w:p>
        <w:p w14:paraId="0C577A2A" w14:textId="5E86A244" w:rsidR="0011512F" w:rsidRDefault="00016B99">
          <w:pPr>
            <w:pStyle w:val="TOC7"/>
            <w:tabs>
              <w:tab w:val="right" w:leader="dot" w:pos="9350"/>
            </w:tabs>
            <w:rPr>
              <w:rFonts w:asciiTheme="minorHAnsi" w:hAnsiTheme="minorHAnsi"/>
              <w:noProof/>
              <w:sz w:val="22"/>
            </w:rPr>
          </w:pPr>
          <w:hyperlink w:anchor="_Toc96598034" w:history="1">
            <w:r w:rsidR="0011512F" w:rsidRPr="006A17C2">
              <w:rPr>
                <w:rStyle w:val="Hyperlink"/>
                <w:noProof/>
              </w:rPr>
              <w:t>9.2.6 (L1) Ensure 'Windows Firewall: Private: Logging: Size limit (KB)' is set to '16,384 KB or greater' (Automated)</w:t>
            </w:r>
            <w:r w:rsidR="0011512F">
              <w:rPr>
                <w:noProof/>
                <w:webHidden/>
              </w:rPr>
              <w:tab/>
            </w:r>
            <w:r w:rsidR="0011512F">
              <w:rPr>
                <w:noProof/>
                <w:webHidden/>
              </w:rPr>
              <w:fldChar w:fldCharType="begin"/>
            </w:r>
            <w:r w:rsidR="0011512F">
              <w:rPr>
                <w:noProof/>
                <w:webHidden/>
              </w:rPr>
              <w:instrText xml:space="preserve"> PAGEREF _Toc96598034 \h </w:instrText>
            </w:r>
            <w:r w:rsidR="0011512F">
              <w:rPr>
                <w:noProof/>
                <w:webHidden/>
              </w:rPr>
            </w:r>
            <w:r w:rsidR="0011512F">
              <w:rPr>
                <w:noProof/>
                <w:webHidden/>
              </w:rPr>
              <w:fldChar w:fldCharType="separate"/>
            </w:r>
            <w:r w:rsidR="008C75DA">
              <w:rPr>
                <w:noProof/>
                <w:webHidden/>
              </w:rPr>
              <w:t>349</w:t>
            </w:r>
            <w:r w:rsidR="0011512F">
              <w:rPr>
                <w:noProof/>
                <w:webHidden/>
              </w:rPr>
              <w:fldChar w:fldCharType="end"/>
            </w:r>
          </w:hyperlink>
        </w:p>
        <w:p w14:paraId="0C577A2B" w14:textId="5D8CE927" w:rsidR="0011512F" w:rsidRDefault="00016B99">
          <w:pPr>
            <w:pStyle w:val="TOC7"/>
            <w:tabs>
              <w:tab w:val="right" w:leader="dot" w:pos="9350"/>
            </w:tabs>
            <w:rPr>
              <w:rFonts w:asciiTheme="minorHAnsi" w:hAnsiTheme="minorHAnsi"/>
              <w:noProof/>
              <w:sz w:val="22"/>
            </w:rPr>
          </w:pPr>
          <w:hyperlink w:anchor="_Toc96598035" w:history="1">
            <w:r w:rsidR="0011512F" w:rsidRPr="006A17C2">
              <w:rPr>
                <w:rStyle w:val="Hyperlink"/>
                <w:noProof/>
              </w:rPr>
              <w:t>9.2.7 (L1) Ensure 'Windows Firewall: Private: Logging: Log dropped packets' is set to 'Yes' (Automated)</w:t>
            </w:r>
            <w:r w:rsidR="0011512F">
              <w:rPr>
                <w:noProof/>
                <w:webHidden/>
              </w:rPr>
              <w:tab/>
            </w:r>
            <w:r w:rsidR="0011512F">
              <w:rPr>
                <w:noProof/>
                <w:webHidden/>
              </w:rPr>
              <w:fldChar w:fldCharType="begin"/>
            </w:r>
            <w:r w:rsidR="0011512F">
              <w:rPr>
                <w:noProof/>
                <w:webHidden/>
              </w:rPr>
              <w:instrText xml:space="preserve"> PAGEREF _Toc96598035 \h </w:instrText>
            </w:r>
            <w:r w:rsidR="0011512F">
              <w:rPr>
                <w:noProof/>
                <w:webHidden/>
              </w:rPr>
            </w:r>
            <w:r w:rsidR="0011512F">
              <w:rPr>
                <w:noProof/>
                <w:webHidden/>
              </w:rPr>
              <w:fldChar w:fldCharType="separate"/>
            </w:r>
            <w:r w:rsidR="008C75DA">
              <w:rPr>
                <w:noProof/>
                <w:webHidden/>
              </w:rPr>
              <w:t>351</w:t>
            </w:r>
            <w:r w:rsidR="0011512F">
              <w:rPr>
                <w:noProof/>
                <w:webHidden/>
              </w:rPr>
              <w:fldChar w:fldCharType="end"/>
            </w:r>
          </w:hyperlink>
        </w:p>
        <w:p w14:paraId="0C577A2C" w14:textId="0B83E70A" w:rsidR="0011512F" w:rsidRDefault="00016B99">
          <w:pPr>
            <w:pStyle w:val="TOC7"/>
            <w:tabs>
              <w:tab w:val="right" w:leader="dot" w:pos="9350"/>
            </w:tabs>
            <w:rPr>
              <w:rFonts w:asciiTheme="minorHAnsi" w:hAnsiTheme="minorHAnsi"/>
              <w:noProof/>
              <w:sz w:val="22"/>
            </w:rPr>
          </w:pPr>
          <w:hyperlink w:anchor="_Toc96598036" w:history="1">
            <w:r w:rsidR="0011512F" w:rsidRPr="006A17C2">
              <w:rPr>
                <w:rStyle w:val="Hyperlink"/>
                <w:noProof/>
              </w:rPr>
              <w:t>9.2.8 (L1) Ensure 'Windows Firewall: Private: Logging: Log successful connections' is set to 'Yes' (Automated)</w:t>
            </w:r>
            <w:r w:rsidR="0011512F">
              <w:rPr>
                <w:noProof/>
                <w:webHidden/>
              </w:rPr>
              <w:tab/>
            </w:r>
            <w:r w:rsidR="0011512F">
              <w:rPr>
                <w:noProof/>
                <w:webHidden/>
              </w:rPr>
              <w:fldChar w:fldCharType="begin"/>
            </w:r>
            <w:r w:rsidR="0011512F">
              <w:rPr>
                <w:noProof/>
                <w:webHidden/>
              </w:rPr>
              <w:instrText xml:space="preserve"> PAGEREF _Toc96598036 \h </w:instrText>
            </w:r>
            <w:r w:rsidR="0011512F">
              <w:rPr>
                <w:noProof/>
                <w:webHidden/>
              </w:rPr>
            </w:r>
            <w:r w:rsidR="0011512F">
              <w:rPr>
                <w:noProof/>
                <w:webHidden/>
              </w:rPr>
              <w:fldChar w:fldCharType="separate"/>
            </w:r>
            <w:r w:rsidR="008C75DA">
              <w:rPr>
                <w:noProof/>
                <w:webHidden/>
              </w:rPr>
              <w:t>353</w:t>
            </w:r>
            <w:r w:rsidR="0011512F">
              <w:rPr>
                <w:noProof/>
                <w:webHidden/>
              </w:rPr>
              <w:fldChar w:fldCharType="end"/>
            </w:r>
          </w:hyperlink>
        </w:p>
        <w:p w14:paraId="0C577A2D" w14:textId="4E60126D" w:rsidR="0011512F" w:rsidRDefault="00016B99">
          <w:pPr>
            <w:pStyle w:val="TOC3"/>
            <w:tabs>
              <w:tab w:val="right" w:leader="dot" w:pos="9350"/>
            </w:tabs>
            <w:rPr>
              <w:rFonts w:asciiTheme="minorHAnsi" w:hAnsiTheme="minorHAnsi"/>
              <w:noProof/>
              <w:sz w:val="22"/>
            </w:rPr>
          </w:pPr>
          <w:hyperlink w:anchor="_Toc96598037" w:history="1">
            <w:r w:rsidR="0011512F" w:rsidRPr="006A17C2">
              <w:rPr>
                <w:rStyle w:val="Hyperlink"/>
                <w:noProof/>
              </w:rPr>
              <w:t>9.3 Public Profile</w:t>
            </w:r>
            <w:r w:rsidR="0011512F">
              <w:rPr>
                <w:noProof/>
                <w:webHidden/>
              </w:rPr>
              <w:tab/>
            </w:r>
            <w:r w:rsidR="0011512F">
              <w:rPr>
                <w:noProof/>
                <w:webHidden/>
              </w:rPr>
              <w:fldChar w:fldCharType="begin"/>
            </w:r>
            <w:r w:rsidR="0011512F">
              <w:rPr>
                <w:noProof/>
                <w:webHidden/>
              </w:rPr>
              <w:instrText xml:space="preserve"> PAGEREF _Toc96598037 \h </w:instrText>
            </w:r>
            <w:r w:rsidR="0011512F">
              <w:rPr>
                <w:noProof/>
                <w:webHidden/>
              </w:rPr>
            </w:r>
            <w:r w:rsidR="0011512F">
              <w:rPr>
                <w:noProof/>
                <w:webHidden/>
              </w:rPr>
              <w:fldChar w:fldCharType="separate"/>
            </w:r>
            <w:r w:rsidR="008C75DA">
              <w:rPr>
                <w:noProof/>
                <w:webHidden/>
              </w:rPr>
              <w:t>355</w:t>
            </w:r>
            <w:r w:rsidR="0011512F">
              <w:rPr>
                <w:noProof/>
                <w:webHidden/>
              </w:rPr>
              <w:fldChar w:fldCharType="end"/>
            </w:r>
          </w:hyperlink>
        </w:p>
        <w:p w14:paraId="0C577A2E" w14:textId="2E3331D1" w:rsidR="0011512F" w:rsidRDefault="00016B99">
          <w:pPr>
            <w:pStyle w:val="TOC7"/>
            <w:tabs>
              <w:tab w:val="right" w:leader="dot" w:pos="9350"/>
            </w:tabs>
            <w:rPr>
              <w:rFonts w:asciiTheme="minorHAnsi" w:hAnsiTheme="minorHAnsi"/>
              <w:noProof/>
              <w:sz w:val="22"/>
            </w:rPr>
          </w:pPr>
          <w:hyperlink w:anchor="_Toc96598038" w:history="1">
            <w:r w:rsidR="0011512F" w:rsidRPr="006A17C2">
              <w:rPr>
                <w:rStyle w:val="Hyperlink"/>
                <w:noProof/>
              </w:rPr>
              <w:t>9.3.1 (L1) Ensure 'Windows Firewall: Public: Firewall state' is set to 'On (recommended)' (Automated)</w:t>
            </w:r>
            <w:r w:rsidR="0011512F">
              <w:rPr>
                <w:noProof/>
                <w:webHidden/>
              </w:rPr>
              <w:tab/>
            </w:r>
            <w:r w:rsidR="0011512F">
              <w:rPr>
                <w:noProof/>
                <w:webHidden/>
              </w:rPr>
              <w:fldChar w:fldCharType="begin"/>
            </w:r>
            <w:r w:rsidR="0011512F">
              <w:rPr>
                <w:noProof/>
                <w:webHidden/>
              </w:rPr>
              <w:instrText xml:space="preserve"> PAGEREF _Toc96598038 \h </w:instrText>
            </w:r>
            <w:r w:rsidR="0011512F">
              <w:rPr>
                <w:noProof/>
                <w:webHidden/>
              </w:rPr>
            </w:r>
            <w:r w:rsidR="0011512F">
              <w:rPr>
                <w:noProof/>
                <w:webHidden/>
              </w:rPr>
              <w:fldChar w:fldCharType="separate"/>
            </w:r>
            <w:r w:rsidR="008C75DA">
              <w:rPr>
                <w:noProof/>
                <w:webHidden/>
              </w:rPr>
              <w:t>355</w:t>
            </w:r>
            <w:r w:rsidR="0011512F">
              <w:rPr>
                <w:noProof/>
                <w:webHidden/>
              </w:rPr>
              <w:fldChar w:fldCharType="end"/>
            </w:r>
          </w:hyperlink>
        </w:p>
        <w:p w14:paraId="0C577A2F" w14:textId="292166F0" w:rsidR="0011512F" w:rsidRDefault="00016B99">
          <w:pPr>
            <w:pStyle w:val="TOC7"/>
            <w:tabs>
              <w:tab w:val="right" w:leader="dot" w:pos="9350"/>
            </w:tabs>
            <w:rPr>
              <w:rFonts w:asciiTheme="minorHAnsi" w:hAnsiTheme="minorHAnsi"/>
              <w:noProof/>
              <w:sz w:val="22"/>
            </w:rPr>
          </w:pPr>
          <w:hyperlink w:anchor="_Toc96598039" w:history="1">
            <w:r w:rsidR="0011512F" w:rsidRPr="006A17C2">
              <w:rPr>
                <w:rStyle w:val="Hyperlink"/>
                <w:noProof/>
              </w:rPr>
              <w:t>9.3.2 (L1) Ensure 'Windows Firewall: Public: Inbound connections' is set to 'Block (default)' (Automated)</w:t>
            </w:r>
            <w:r w:rsidR="0011512F">
              <w:rPr>
                <w:noProof/>
                <w:webHidden/>
              </w:rPr>
              <w:tab/>
            </w:r>
            <w:r w:rsidR="0011512F">
              <w:rPr>
                <w:noProof/>
                <w:webHidden/>
              </w:rPr>
              <w:fldChar w:fldCharType="begin"/>
            </w:r>
            <w:r w:rsidR="0011512F">
              <w:rPr>
                <w:noProof/>
                <w:webHidden/>
              </w:rPr>
              <w:instrText xml:space="preserve"> PAGEREF _Toc96598039 \h </w:instrText>
            </w:r>
            <w:r w:rsidR="0011512F">
              <w:rPr>
                <w:noProof/>
                <w:webHidden/>
              </w:rPr>
            </w:r>
            <w:r w:rsidR="0011512F">
              <w:rPr>
                <w:noProof/>
                <w:webHidden/>
              </w:rPr>
              <w:fldChar w:fldCharType="separate"/>
            </w:r>
            <w:r w:rsidR="008C75DA">
              <w:rPr>
                <w:noProof/>
                <w:webHidden/>
              </w:rPr>
              <w:t>357</w:t>
            </w:r>
            <w:r w:rsidR="0011512F">
              <w:rPr>
                <w:noProof/>
                <w:webHidden/>
              </w:rPr>
              <w:fldChar w:fldCharType="end"/>
            </w:r>
          </w:hyperlink>
        </w:p>
        <w:p w14:paraId="0C577A30" w14:textId="44C4CA57" w:rsidR="0011512F" w:rsidRDefault="00016B99">
          <w:pPr>
            <w:pStyle w:val="TOC7"/>
            <w:tabs>
              <w:tab w:val="right" w:leader="dot" w:pos="9350"/>
            </w:tabs>
            <w:rPr>
              <w:rFonts w:asciiTheme="minorHAnsi" w:hAnsiTheme="minorHAnsi"/>
              <w:noProof/>
              <w:sz w:val="22"/>
            </w:rPr>
          </w:pPr>
          <w:hyperlink w:anchor="_Toc96598040" w:history="1">
            <w:r w:rsidR="0011512F" w:rsidRPr="006A17C2">
              <w:rPr>
                <w:rStyle w:val="Hyperlink"/>
                <w:noProof/>
              </w:rPr>
              <w:t>9.3.3 (L1) Ensure 'Windows Firewall: Public: Outbound connections' is set to 'Allow (default)' (Automated)</w:t>
            </w:r>
            <w:r w:rsidR="0011512F">
              <w:rPr>
                <w:noProof/>
                <w:webHidden/>
              </w:rPr>
              <w:tab/>
            </w:r>
            <w:r w:rsidR="0011512F">
              <w:rPr>
                <w:noProof/>
                <w:webHidden/>
              </w:rPr>
              <w:fldChar w:fldCharType="begin"/>
            </w:r>
            <w:r w:rsidR="0011512F">
              <w:rPr>
                <w:noProof/>
                <w:webHidden/>
              </w:rPr>
              <w:instrText xml:space="preserve"> PAGEREF _Toc96598040 \h </w:instrText>
            </w:r>
            <w:r w:rsidR="0011512F">
              <w:rPr>
                <w:noProof/>
                <w:webHidden/>
              </w:rPr>
            </w:r>
            <w:r w:rsidR="0011512F">
              <w:rPr>
                <w:noProof/>
                <w:webHidden/>
              </w:rPr>
              <w:fldChar w:fldCharType="separate"/>
            </w:r>
            <w:r w:rsidR="008C75DA">
              <w:rPr>
                <w:noProof/>
                <w:webHidden/>
              </w:rPr>
              <w:t>359</w:t>
            </w:r>
            <w:r w:rsidR="0011512F">
              <w:rPr>
                <w:noProof/>
                <w:webHidden/>
              </w:rPr>
              <w:fldChar w:fldCharType="end"/>
            </w:r>
          </w:hyperlink>
        </w:p>
        <w:p w14:paraId="0C577A31" w14:textId="49B679B9" w:rsidR="0011512F" w:rsidRDefault="00016B99">
          <w:pPr>
            <w:pStyle w:val="TOC7"/>
            <w:tabs>
              <w:tab w:val="right" w:leader="dot" w:pos="9350"/>
            </w:tabs>
            <w:rPr>
              <w:rFonts w:asciiTheme="minorHAnsi" w:hAnsiTheme="minorHAnsi"/>
              <w:noProof/>
              <w:sz w:val="22"/>
            </w:rPr>
          </w:pPr>
          <w:hyperlink w:anchor="_Toc96598041" w:history="1">
            <w:r w:rsidR="0011512F" w:rsidRPr="006A17C2">
              <w:rPr>
                <w:rStyle w:val="Hyperlink"/>
                <w:noProof/>
              </w:rPr>
              <w:t>9.3.4 (L1) Ensure 'Windows Firewall: Public: Settings: Display a notification' is set to 'No' (Automated)</w:t>
            </w:r>
            <w:r w:rsidR="0011512F">
              <w:rPr>
                <w:noProof/>
                <w:webHidden/>
              </w:rPr>
              <w:tab/>
            </w:r>
            <w:r w:rsidR="0011512F">
              <w:rPr>
                <w:noProof/>
                <w:webHidden/>
              </w:rPr>
              <w:fldChar w:fldCharType="begin"/>
            </w:r>
            <w:r w:rsidR="0011512F">
              <w:rPr>
                <w:noProof/>
                <w:webHidden/>
              </w:rPr>
              <w:instrText xml:space="preserve"> PAGEREF _Toc96598041 \h </w:instrText>
            </w:r>
            <w:r w:rsidR="0011512F">
              <w:rPr>
                <w:noProof/>
                <w:webHidden/>
              </w:rPr>
            </w:r>
            <w:r w:rsidR="0011512F">
              <w:rPr>
                <w:noProof/>
                <w:webHidden/>
              </w:rPr>
              <w:fldChar w:fldCharType="separate"/>
            </w:r>
            <w:r w:rsidR="008C75DA">
              <w:rPr>
                <w:noProof/>
                <w:webHidden/>
              </w:rPr>
              <w:t>361</w:t>
            </w:r>
            <w:r w:rsidR="0011512F">
              <w:rPr>
                <w:noProof/>
                <w:webHidden/>
              </w:rPr>
              <w:fldChar w:fldCharType="end"/>
            </w:r>
          </w:hyperlink>
        </w:p>
        <w:p w14:paraId="0C577A32" w14:textId="5B01BF82" w:rsidR="0011512F" w:rsidRDefault="00016B99">
          <w:pPr>
            <w:pStyle w:val="TOC7"/>
            <w:tabs>
              <w:tab w:val="right" w:leader="dot" w:pos="9350"/>
            </w:tabs>
            <w:rPr>
              <w:rFonts w:asciiTheme="minorHAnsi" w:hAnsiTheme="minorHAnsi"/>
              <w:noProof/>
              <w:sz w:val="22"/>
            </w:rPr>
          </w:pPr>
          <w:hyperlink w:anchor="_Toc96598042" w:history="1">
            <w:r w:rsidR="0011512F" w:rsidRPr="006A17C2">
              <w:rPr>
                <w:rStyle w:val="Hyperlink"/>
                <w:noProof/>
              </w:rPr>
              <w:t>9.3.5 (L1) Ensure 'Windows Firewall: Public: Settings: Apply local firewall rules' is set to 'No' (Automated)</w:t>
            </w:r>
            <w:r w:rsidR="0011512F">
              <w:rPr>
                <w:noProof/>
                <w:webHidden/>
              </w:rPr>
              <w:tab/>
            </w:r>
            <w:r w:rsidR="0011512F">
              <w:rPr>
                <w:noProof/>
                <w:webHidden/>
              </w:rPr>
              <w:fldChar w:fldCharType="begin"/>
            </w:r>
            <w:r w:rsidR="0011512F">
              <w:rPr>
                <w:noProof/>
                <w:webHidden/>
              </w:rPr>
              <w:instrText xml:space="preserve"> PAGEREF _Toc96598042 \h </w:instrText>
            </w:r>
            <w:r w:rsidR="0011512F">
              <w:rPr>
                <w:noProof/>
                <w:webHidden/>
              </w:rPr>
            </w:r>
            <w:r w:rsidR="0011512F">
              <w:rPr>
                <w:noProof/>
                <w:webHidden/>
              </w:rPr>
              <w:fldChar w:fldCharType="separate"/>
            </w:r>
            <w:r w:rsidR="008C75DA">
              <w:rPr>
                <w:noProof/>
                <w:webHidden/>
              </w:rPr>
              <w:t>363</w:t>
            </w:r>
            <w:r w:rsidR="0011512F">
              <w:rPr>
                <w:noProof/>
                <w:webHidden/>
              </w:rPr>
              <w:fldChar w:fldCharType="end"/>
            </w:r>
          </w:hyperlink>
        </w:p>
        <w:p w14:paraId="0C577A33" w14:textId="02AE6BC4" w:rsidR="0011512F" w:rsidRDefault="00016B99">
          <w:pPr>
            <w:pStyle w:val="TOC7"/>
            <w:tabs>
              <w:tab w:val="right" w:leader="dot" w:pos="9350"/>
            </w:tabs>
            <w:rPr>
              <w:rFonts w:asciiTheme="minorHAnsi" w:hAnsiTheme="minorHAnsi"/>
              <w:noProof/>
              <w:sz w:val="22"/>
            </w:rPr>
          </w:pPr>
          <w:hyperlink w:anchor="_Toc96598043" w:history="1">
            <w:r w:rsidR="0011512F" w:rsidRPr="006A17C2">
              <w:rPr>
                <w:rStyle w:val="Hyperlink"/>
                <w:noProof/>
              </w:rPr>
              <w:t>9.3.6 (L1) Ensure 'Windows Firewall: Public: Settings: Apply local connection security rules' is set to 'No' (Automated)</w:t>
            </w:r>
            <w:r w:rsidR="0011512F">
              <w:rPr>
                <w:noProof/>
                <w:webHidden/>
              </w:rPr>
              <w:tab/>
            </w:r>
            <w:r w:rsidR="0011512F">
              <w:rPr>
                <w:noProof/>
                <w:webHidden/>
              </w:rPr>
              <w:fldChar w:fldCharType="begin"/>
            </w:r>
            <w:r w:rsidR="0011512F">
              <w:rPr>
                <w:noProof/>
                <w:webHidden/>
              </w:rPr>
              <w:instrText xml:space="preserve"> PAGEREF _Toc96598043 \h </w:instrText>
            </w:r>
            <w:r w:rsidR="0011512F">
              <w:rPr>
                <w:noProof/>
                <w:webHidden/>
              </w:rPr>
            </w:r>
            <w:r w:rsidR="0011512F">
              <w:rPr>
                <w:noProof/>
                <w:webHidden/>
              </w:rPr>
              <w:fldChar w:fldCharType="separate"/>
            </w:r>
            <w:r w:rsidR="008C75DA">
              <w:rPr>
                <w:noProof/>
                <w:webHidden/>
              </w:rPr>
              <w:t>365</w:t>
            </w:r>
            <w:r w:rsidR="0011512F">
              <w:rPr>
                <w:noProof/>
                <w:webHidden/>
              </w:rPr>
              <w:fldChar w:fldCharType="end"/>
            </w:r>
          </w:hyperlink>
        </w:p>
        <w:p w14:paraId="0C577A34" w14:textId="6ACD8BBF" w:rsidR="0011512F" w:rsidRDefault="00016B99">
          <w:pPr>
            <w:pStyle w:val="TOC7"/>
            <w:tabs>
              <w:tab w:val="right" w:leader="dot" w:pos="9350"/>
            </w:tabs>
            <w:rPr>
              <w:rFonts w:asciiTheme="minorHAnsi" w:hAnsiTheme="minorHAnsi"/>
              <w:noProof/>
              <w:sz w:val="22"/>
            </w:rPr>
          </w:pPr>
          <w:hyperlink w:anchor="_Toc96598044" w:history="1">
            <w:r w:rsidR="0011512F" w:rsidRPr="006A17C2">
              <w:rPr>
                <w:rStyle w:val="Hyperlink"/>
                <w:noProof/>
              </w:rPr>
              <w:t>9.3.7 (L1) Ensure 'Windows Firewall: Public: Logging: Name' is set to '%SystemRoot%\System32\logfiles\firewall\publicfw.log' (Automated)</w:t>
            </w:r>
            <w:r w:rsidR="0011512F">
              <w:rPr>
                <w:noProof/>
                <w:webHidden/>
              </w:rPr>
              <w:tab/>
            </w:r>
            <w:r w:rsidR="0011512F">
              <w:rPr>
                <w:noProof/>
                <w:webHidden/>
              </w:rPr>
              <w:fldChar w:fldCharType="begin"/>
            </w:r>
            <w:r w:rsidR="0011512F">
              <w:rPr>
                <w:noProof/>
                <w:webHidden/>
              </w:rPr>
              <w:instrText xml:space="preserve"> PAGEREF _Toc96598044 \h </w:instrText>
            </w:r>
            <w:r w:rsidR="0011512F">
              <w:rPr>
                <w:noProof/>
                <w:webHidden/>
              </w:rPr>
            </w:r>
            <w:r w:rsidR="0011512F">
              <w:rPr>
                <w:noProof/>
                <w:webHidden/>
              </w:rPr>
              <w:fldChar w:fldCharType="separate"/>
            </w:r>
            <w:r w:rsidR="008C75DA">
              <w:rPr>
                <w:noProof/>
                <w:webHidden/>
              </w:rPr>
              <w:t>367</w:t>
            </w:r>
            <w:r w:rsidR="0011512F">
              <w:rPr>
                <w:noProof/>
                <w:webHidden/>
              </w:rPr>
              <w:fldChar w:fldCharType="end"/>
            </w:r>
          </w:hyperlink>
        </w:p>
        <w:p w14:paraId="0C577A35" w14:textId="774A93AF" w:rsidR="0011512F" w:rsidRDefault="00016B99">
          <w:pPr>
            <w:pStyle w:val="TOC7"/>
            <w:tabs>
              <w:tab w:val="right" w:leader="dot" w:pos="9350"/>
            </w:tabs>
            <w:rPr>
              <w:rFonts w:asciiTheme="minorHAnsi" w:hAnsiTheme="minorHAnsi"/>
              <w:noProof/>
              <w:sz w:val="22"/>
            </w:rPr>
          </w:pPr>
          <w:hyperlink w:anchor="_Toc96598045" w:history="1">
            <w:r w:rsidR="0011512F" w:rsidRPr="006A17C2">
              <w:rPr>
                <w:rStyle w:val="Hyperlink"/>
                <w:noProof/>
              </w:rPr>
              <w:t>9.3.8 (L1) Ensure 'Windows Firewall: Public: Logging: Size limit (KB)' is set to '16,384 KB or greater' (Automated)</w:t>
            </w:r>
            <w:r w:rsidR="0011512F">
              <w:rPr>
                <w:noProof/>
                <w:webHidden/>
              </w:rPr>
              <w:tab/>
            </w:r>
            <w:r w:rsidR="0011512F">
              <w:rPr>
                <w:noProof/>
                <w:webHidden/>
              </w:rPr>
              <w:fldChar w:fldCharType="begin"/>
            </w:r>
            <w:r w:rsidR="0011512F">
              <w:rPr>
                <w:noProof/>
                <w:webHidden/>
              </w:rPr>
              <w:instrText xml:space="preserve"> PAGEREF _Toc96598045 \h </w:instrText>
            </w:r>
            <w:r w:rsidR="0011512F">
              <w:rPr>
                <w:noProof/>
                <w:webHidden/>
              </w:rPr>
            </w:r>
            <w:r w:rsidR="0011512F">
              <w:rPr>
                <w:noProof/>
                <w:webHidden/>
              </w:rPr>
              <w:fldChar w:fldCharType="separate"/>
            </w:r>
            <w:r w:rsidR="008C75DA">
              <w:rPr>
                <w:noProof/>
                <w:webHidden/>
              </w:rPr>
              <w:t>369</w:t>
            </w:r>
            <w:r w:rsidR="0011512F">
              <w:rPr>
                <w:noProof/>
                <w:webHidden/>
              </w:rPr>
              <w:fldChar w:fldCharType="end"/>
            </w:r>
          </w:hyperlink>
        </w:p>
        <w:p w14:paraId="0C577A36" w14:textId="30761E25" w:rsidR="0011512F" w:rsidRDefault="00016B99">
          <w:pPr>
            <w:pStyle w:val="TOC7"/>
            <w:tabs>
              <w:tab w:val="right" w:leader="dot" w:pos="9350"/>
            </w:tabs>
            <w:rPr>
              <w:rFonts w:asciiTheme="minorHAnsi" w:hAnsiTheme="minorHAnsi"/>
              <w:noProof/>
              <w:sz w:val="22"/>
            </w:rPr>
          </w:pPr>
          <w:hyperlink w:anchor="_Toc96598046" w:history="1">
            <w:r w:rsidR="0011512F" w:rsidRPr="006A17C2">
              <w:rPr>
                <w:rStyle w:val="Hyperlink"/>
                <w:noProof/>
              </w:rPr>
              <w:t>9.3.9 (L1) Ensure 'Windows Firewall: Public: Logging: Log dropped packets' is set to 'Yes' (Automated)</w:t>
            </w:r>
            <w:r w:rsidR="0011512F">
              <w:rPr>
                <w:noProof/>
                <w:webHidden/>
              </w:rPr>
              <w:tab/>
            </w:r>
            <w:r w:rsidR="0011512F">
              <w:rPr>
                <w:noProof/>
                <w:webHidden/>
              </w:rPr>
              <w:fldChar w:fldCharType="begin"/>
            </w:r>
            <w:r w:rsidR="0011512F">
              <w:rPr>
                <w:noProof/>
                <w:webHidden/>
              </w:rPr>
              <w:instrText xml:space="preserve"> PAGEREF _Toc96598046 \h </w:instrText>
            </w:r>
            <w:r w:rsidR="0011512F">
              <w:rPr>
                <w:noProof/>
                <w:webHidden/>
              </w:rPr>
            </w:r>
            <w:r w:rsidR="0011512F">
              <w:rPr>
                <w:noProof/>
                <w:webHidden/>
              </w:rPr>
              <w:fldChar w:fldCharType="separate"/>
            </w:r>
            <w:r w:rsidR="008C75DA">
              <w:rPr>
                <w:noProof/>
                <w:webHidden/>
              </w:rPr>
              <w:t>371</w:t>
            </w:r>
            <w:r w:rsidR="0011512F">
              <w:rPr>
                <w:noProof/>
                <w:webHidden/>
              </w:rPr>
              <w:fldChar w:fldCharType="end"/>
            </w:r>
          </w:hyperlink>
        </w:p>
        <w:p w14:paraId="0C577A37" w14:textId="4F8B079D" w:rsidR="0011512F" w:rsidRDefault="00016B99">
          <w:pPr>
            <w:pStyle w:val="TOC7"/>
            <w:tabs>
              <w:tab w:val="right" w:leader="dot" w:pos="9350"/>
            </w:tabs>
            <w:rPr>
              <w:rFonts w:asciiTheme="minorHAnsi" w:hAnsiTheme="minorHAnsi"/>
              <w:noProof/>
              <w:sz w:val="22"/>
            </w:rPr>
          </w:pPr>
          <w:hyperlink w:anchor="_Toc96598047" w:history="1">
            <w:r w:rsidR="0011512F" w:rsidRPr="006A17C2">
              <w:rPr>
                <w:rStyle w:val="Hyperlink"/>
                <w:noProof/>
              </w:rPr>
              <w:t>9.3.10 (L1) Ensure 'Windows Firewall: Public: Logging: Log successful connections' is set to 'Yes' (Automated)</w:t>
            </w:r>
            <w:r w:rsidR="0011512F">
              <w:rPr>
                <w:noProof/>
                <w:webHidden/>
              </w:rPr>
              <w:tab/>
            </w:r>
            <w:r w:rsidR="0011512F">
              <w:rPr>
                <w:noProof/>
                <w:webHidden/>
              </w:rPr>
              <w:fldChar w:fldCharType="begin"/>
            </w:r>
            <w:r w:rsidR="0011512F">
              <w:rPr>
                <w:noProof/>
                <w:webHidden/>
              </w:rPr>
              <w:instrText xml:space="preserve"> PAGEREF _Toc96598047 \h </w:instrText>
            </w:r>
            <w:r w:rsidR="0011512F">
              <w:rPr>
                <w:noProof/>
                <w:webHidden/>
              </w:rPr>
            </w:r>
            <w:r w:rsidR="0011512F">
              <w:rPr>
                <w:noProof/>
                <w:webHidden/>
              </w:rPr>
              <w:fldChar w:fldCharType="separate"/>
            </w:r>
            <w:r w:rsidR="008C75DA">
              <w:rPr>
                <w:noProof/>
                <w:webHidden/>
              </w:rPr>
              <w:t>373</w:t>
            </w:r>
            <w:r w:rsidR="0011512F">
              <w:rPr>
                <w:noProof/>
                <w:webHidden/>
              </w:rPr>
              <w:fldChar w:fldCharType="end"/>
            </w:r>
          </w:hyperlink>
        </w:p>
        <w:p w14:paraId="0C577A38" w14:textId="307FB076" w:rsidR="0011512F" w:rsidRDefault="00016B99">
          <w:pPr>
            <w:pStyle w:val="TOC2"/>
            <w:tabs>
              <w:tab w:val="right" w:leader="dot" w:pos="9350"/>
            </w:tabs>
            <w:rPr>
              <w:rFonts w:asciiTheme="minorHAnsi" w:hAnsiTheme="minorHAnsi"/>
              <w:noProof/>
              <w:sz w:val="22"/>
            </w:rPr>
          </w:pPr>
          <w:hyperlink w:anchor="_Toc96598048" w:history="1">
            <w:r w:rsidR="0011512F" w:rsidRPr="006A17C2">
              <w:rPr>
                <w:rStyle w:val="Hyperlink"/>
                <w:noProof/>
              </w:rPr>
              <w:t>10 Network List Manager Policies</w:t>
            </w:r>
            <w:r w:rsidR="0011512F">
              <w:rPr>
                <w:noProof/>
                <w:webHidden/>
              </w:rPr>
              <w:tab/>
            </w:r>
            <w:r w:rsidR="0011512F">
              <w:rPr>
                <w:noProof/>
                <w:webHidden/>
              </w:rPr>
              <w:fldChar w:fldCharType="begin"/>
            </w:r>
            <w:r w:rsidR="0011512F">
              <w:rPr>
                <w:noProof/>
                <w:webHidden/>
              </w:rPr>
              <w:instrText xml:space="preserve"> PAGEREF _Toc96598048 \h </w:instrText>
            </w:r>
            <w:r w:rsidR="0011512F">
              <w:rPr>
                <w:noProof/>
                <w:webHidden/>
              </w:rPr>
            </w:r>
            <w:r w:rsidR="0011512F">
              <w:rPr>
                <w:noProof/>
                <w:webHidden/>
              </w:rPr>
              <w:fldChar w:fldCharType="separate"/>
            </w:r>
            <w:r w:rsidR="008C75DA">
              <w:rPr>
                <w:noProof/>
                <w:webHidden/>
              </w:rPr>
              <w:t>375</w:t>
            </w:r>
            <w:r w:rsidR="0011512F">
              <w:rPr>
                <w:noProof/>
                <w:webHidden/>
              </w:rPr>
              <w:fldChar w:fldCharType="end"/>
            </w:r>
          </w:hyperlink>
        </w:p>
        <w:p w14:paraId="0C577A39" w14:textId="230E728E" w:rsidR="0011512F" w:rsidRDefault="00016B99">
          <w:pPr>
            <w:pStyle w:val="TOC2"/>
            <w:tabs>
              <w:tab w:val="right" w:leader="dot" w:pos="9350"/>
            </w:tabs>
            <w:rPr>
              <w:rFonts w:asciiTheme="minorHAnsi" w:hAnsiTheme="minorHAnsi"/>
              <w:noProof/>
              <w:sz w:val="22"/>
            </w:rPr>
          </w:pPr>
          <w:hyperlink w:anchor="_Toc96598049" w:history="1">
            <w:r w:rsidR="0011512F" w:rsidRPr="006A17C2">
              <w:rPr>
                <w:rStyle w:val="Hyperlink"/>
                <w:noProof/>
              </w:rPr>
              <w:t>11 Wireless Network (IEEE 802.11) Policies</w:t>
            </w:r>
            <w:r w:rsidR="0011512F">
              <w:rPr>
                <w:noProof/>
                <w:webHidden/>
              </w:rPr>
              <w:tab/>
            </w:r>
            <w:r w:rsidR="0011512F">
              <w:rPr>
                <w:noProof/>
                <w:webHidden/>
              </w:rPr>
              <w:fldChar w:fldCharType="begin"/>
            </w:r>
            <w:r w:rsidR="0011512F">
              <w:rPr>
                <w:noProof/>
                <w:webHidden/>
              </w:rPr>
              <w:instrText xml:space="preserve"> PAGEREF _Toc96598049 \h </w:instrText>
            </w:r>
            <w:r w:rsidR="0011512F">
              <w:rPr>
                <w:noProof/>
                <w:webHidden/>
              </w:rPr>
            </w:r>
            <w:r w:rsidR="0011512F">
              <w:rPr>
                <w:noProof/>
                <w:webHidden/>
              </w:rPr>
              <w:fldChar w:fldCharType="separate"/>
            </w:r>
            <w:r w:rsidR="008C75DA">
              <w:rPr>
                <w:noProof/>
                <w:webHidden/>
              </w:rPr>
              <w:t>375</w:t>
            </w:r>
            <w:r w:rsidR="0011512F">
              <w:rPr>
                <w:noProof/>
                <w:webHidden/>
              </w:rPr>
              <w:fldChar w:fldCharType="end"/>
            </w:r>
          </w:hyperlink>
        </w:p>
        <w:p w14:paraId="0C577A3A" w14:textId="41055EA8" w:rsidR="0011512F" w:rsidRDefault="00016B99">
          <w:pPr>
            <w:pStyle w:val="TOC2"/>
            <w:tabs>
              <w:tab w:val="right" w:leader="dot" w:pos="9350"/>
            </w:tabs>
            <w:rPr>
              <w:rFonts w:asciiTheme="minorHAnsi" w:hAnsiTheme="minorHAnsi"/>
              <w:noProof/>
              <w:sz w:val="22"/>
            </w:rPr>
          </w:pPr>
          <w:hyperlink w:anchor="_Toc96598050" w:history="1">
            <w:r w:rsidR="0011512F" w:rsidRPr="006A17C2">
              <w:rPr>
                <w:rStyle w:val="Hyperlink"/>
                <w:noProof/>
              </w:rPr>
              <w:t>12 Public Key Policies</w:t>
            </w:r>
            <w:r w:rsidR="0011512F">
              <w:rPr>
                <w:noProof/>
                <w:webHidden/>
              </w:rPr>
              <w:tab/>
            </w:r>
            <w:r w:rsidR="0011512F">
              <w:rPr>
                <w:noProof/>
                <w:webHidden/>
              </w:rPr>
              <w:fldChar w:fldCharType="begin"/>
            </w:r>
            <w:r w:rsidR="0011512F">
              <w:rPr>
                <w:noProof/>
                <w:webHidden/>
              </w:rPr>
              <w:instrText xml:space="preserve"> PAGEREF _Toc96598050 \h </w:instrText>
            </w:r>
            <w:r w:rsidR="0011512F">
              <w:rPr>
                <w:noProof/>
                <w:webHidden/>
              </w:rPr>
            </w:r>
            <w:r w:rsidR="0011512F">
              <w:rPr>
                <w:noProof/>
                <w:webHidden/>
              </w:rPr>
              <w:fldChar w:fldCharType="separate"/>
            </w:r>
            <w:r w:rsidR="008C75DA">
              <w:rPr>
                <w:noProof/>
                <w:webHidden/>
              </w:rPr>
              <w:t>375</w:t>
            </w:r>
            <w:r w:rsidR="0011512F">
              <w:rPr>
                <w:noProof/>
                <w:webHidden/>
              </w:rPr>
              <w:fldChar w:fldCharType="end"/>
            </w:r>
          </w:hyperlink>
        </w:p>
        <w:p w14:paraId="0C577A3B" w14:textId="41824411" w:rsidR="0011512F" w:rsidRDefault="00016B99">
          <w:pPr>
            <w:pStyle w:val="TOC2"/>
            <w:tabs>
              <w:tab w:val="right" w:leader="dot" w:pos="9350"/>
            </w:tabs>
            <w:rPr>
              <w:rFonts w:asciiTheme="minorHAnsi" w:hAnsiTheme="minorHAnsi"/>
              <w:noProof/>
              <w:sz w:val="22"/>
            </w:rPr>
          </w:pPr>
          <w:hyperlink w:anchor="_Toc96598051" w:history="1">
            <w:r w:rsidR="0011512F" w:rsidRPr="006A17C2">
              <w:rPr>
                <w:rStyle w:val="Hyperlink"/>
                <w:noProof/>
              </w:rPr>
              <w:t>13 Software Restriction Policies</w:t>
            </w:r>
            <w:r w:rsidR="0011512F">
              <w:rPr>
                <w:noProof/>
                <w:webHidden/>
              </w:rPr>
              <w:tab/>
            </w:r>
            <w:r w:rsidR="0011512F">
              <w:rPr>
                <w:noProof/>
                <w:webHidden/>
              </w:rPr>
              <w:fldChar w:fldCharType="begin"/>
            </w:r>
            <w:r w:rsidR="0011512F">
              <w:rPr>
                <w:noProof/>
                <w:webHidden/>
              </w:rPr>
              <w:instrText xml:space="preserve"> PAGEREF _Toc96598051 \h </w:instrText>
            </w:r>
            <w:r w:rsidR="0011512F">
              <w:rPr>
                <w:noProof/>
                <w:webHidden/>
              </w:rPr>
            </w:r>
            <w:r w:rsidR="0011512F">
              <w:rPr>
                <w:noProof/>
                <w:webHidden/>
              </w:rPr>
              <w:fldChar w:fldCharType="separate"/>
            </w:r>
            <w:r w:rsidR="008C75DA">
              <w:rPr>
                <w:noProof/>
                <w:webHidden/>
              </w:rPr>
              <w:t>375</w:t>
            </w:r>
            <w:r w:rsidR="0011512F">
              <w:rPr>
                <w:noProof/>
                <w:webHidden/>
              </w:rPr>
              <w:fldChar w:fldCharType="end"/>
            </w:r>
          </w:hyperlink>
        </w:p>
        <w:p w14:paraId="0C577A3C" w14:textId="0D0EC21E" w:rsidR="0011512F" w:rsidRDefault="00016B99">
          <w:pPr>
            <w:pStyle w:val="TOC2"/>
            <w:tabs>
              <w:tab w:val="right" w:leader="dot" w:pos="9350"/>
            </w:tabs>
            <w:rPr>
              <w:rFonts w:asciiTheme="minorHAnsi" w:hAnsiTheme="minorHAnsi"/>
              <w:noProof/>
              <w:sz w:val="22"/>
            </w:rPr>
          </w:pPr>
          <w:hyperlink w:anchor="_Toc96598052" w:history="1">
            <w:r w:rsidR="0011512F" w:rsidRPr="006A17C2">
              <w:rPr>
                <w:rStyle w:val="Hyperlink"/>
                <w:noProof/>
              </w:rPr>
              <w:t>14 Network Access Protection NAP Client Configuration</w:t>
            </w:r>
            <w:r w:rsidR="0011512F">
              <w:rPr>
                <w:noProof/>
                <w:webHidden/>
              </w:rPr>
              <w:tab/>
            </w:r>
            <w:r w:rsidR="0011512F">
              <w:rPr>
                <w:noProof/>
                <w:webHidden/>
              </w:rPr>
              <w:fldChar w:fldCharType="begin"/>
            </w:r>
            <w:r w:rsidR="0011512F">
              <w:rPr>
                <w:noProof/>
                <w:webHidden/>
              </w:rPr>
              <w:instrText xml:space="preserve"> PAGEREF _Toc96598052 \h </w:instrText>
            </w:r>
            <w:r w:rsidR="0011512F">
              <w:rPr>
                <w:noProof/>
                <w:webHidden/>
              </w:rPr>
            </w:r>
            <w:r w:rsidR="0011512F">
              <w:rPr>
                <w:noProof/>
                <w:webHidden/>
              </w:rPr>
              <w:fldChar w:fldCharType="separate"/>
            </w:r>
            <w:r w:rsidR="008C75DA">
              <w:rPr>
                <w:noProof/>
                <w:webHidden/>
              </w:rPr>
              <w:t>375</w:t>
            </w:r>
            <w:r w:rsidR="0011512F">
              <w:rPr>
                <w:noProof/>
                <w:webHidden/>
              </w:rPr>
              <w:fldChar w:fldCharType="end"/>
            </w:r>
          </w:hyperlink>
        </w:p>
        <w:p w14:paraId="0C577A3D" w14:textId="5FED43AF" w:rsidR="0011512F" w:rsidRDefault="00016B99">
          <w:pPr>
            <w:pStyle w:val="TOC2"/>
            <w:tabs>
              <w:tab w:val="right" w:leader="dot" w:pos="9350"/>
            </w:tabs>
            <w:rPr>
              <w:rFonts w:asciiTheme="minorHAnsi" w:hAnsiTheme="minorHAnsi"/>
              <w:noProof/>
              <w:sz w:val="22"/>
            </w:rPr>
          </w:pPr>
          <w:hyperlink w:anchor="_Toc96598053" w:history="1">
            <w:r w:rsidR="0011512F" w:rsidRPr="006A17C2">
              <w:rPr>
                <w:rStyle w:val="Hyperlink"/>
                <w:noProof/>
              </w:rPr>
              <w:t>15 Application Control Policies</w:t>
            </w:r>
            <w:r w:rsidR="0011512F">
              <w:rPr>
                <w:noProof/>
                <w:webHidden/>
              </w:rPr>
              <w:tab/>
            </w:r>
            <w:r w:rsidR="0011512F">
              <w:rPr>
                <w:noProof/>
                <w:webHidden/>
              </w:rPr>
              <w:fldChar w:fldCharType="begin"/>
            </w:r>
            <w:r w:rsidR="0011512F">
              <w:rPr>
                <w:noProof/>
                <w:webHidden/>
              </w:rPr>
              <w:instrText xml:space="preserve"> PAGEREF _Toc96598053 \h </w:instrText>
            </w:r>
            <w:r w:rsidR="0011512F">
              <w:rPr>
                <w:noProof/>
                <w:webHidden/>
              </w:rPr>
            </w:r>
            <w:r w:rsidR="0011512F">
              <w:rPr>
                <w:noProof/>
                <w:webHidden/>
              </w:rPr>
              <w:fldChar w:fldCharType="separate"/>
            </w:r>
            <w:r w:rsidR="008C75DA">
              <w:rPr>
                <w:noProof/>
                <w:webHidden/>
              </w:rPr>
              <w:t>375</w:t>
            </w:r>
            <w:r w:rsidR="0011512F">
              <w:rPr>
                <w:noProof/>
                <w:webHidden/>
              </w:rPr>
              <w:fldChar w:fldCharType="end"/>
            </w:r>
          </w:hyperlink>
        </w:p>
        <w:p w14:paraId="0C577A3E" w14:textId="42FA3B77" w:rsidR="0011512F" w:rsidRDefault="00016B99">
          <w:pPr>
            <w:pStyle w:val="TOC2"/>
            <w:tabs>
              <w:tab w:val="right" w:leader="dot" w:pos="9350"/>
            </w:tabs>
            <w:rPr>
              <w:rFonts w:asciiTheme="minorHAnsi" w:hAnsiTheme="minorHAnsi"/>
              <w:noProof/>
              <w:sz w:val="22"/>
            </w:rPr>
          </w:pPr>
          <w:hyperlink w:anchor="_Toc96598054" w:history="1">
            <w:r w:rsidR="0011512F" w:rsidRPr="006A17C2">
              <w:rPr>
                <w:rStyle w:val="Hyperlink"/>
                <w:noProof/>
              </w:rPr>
              <w:t>16 IP Security Policies</w:t>
            </w:r>
            <w:r w:rsidR="0011512F">
              <w:rPr>
                <w:noProof/>
                <w:webHidden/>
              </w:rPr>
              <w:tab/>
            </w:r>
            <w:r w:rsidR="0011512F">
              <w:rPr>
                <w:noProof/>
                <w:webHidden/>
              </w:rPr>
              <w:fldChar w:fldCharType="begin"/>
            </w:r>
            <w:r w:rsidR="0011512F">
              <w:rPr>
                <w:noProof/>
                <w:webHidden/>
              </w:rPr>
              <w:instrText xml:space="preserve"> PAGEREF _Toc96598054 \h </w:instrText>
            </w:r>
            <w:r w:rsidR="0011512F">
              <w:rPr>
                <w:noProof/>
                <w:webHidden/>
              </w:rPr>
            </w:r>
            <w:r w:rsidR="0011512F">
              <w:rPr>
                <w:noProof/>
                <w:webHidden/>
              </w:rPr>
              <w:fldChar w:fldCharType="separate"/>
            </w:r>
            <w:r w:rsidR="008C75DA">
              <w:rPr>
                <w:noProof/>
                <w:webHidden/>
              </w:rPr>
              <w:t>375</w:t>
            </w:r>
            <w:r w:rsidR="0011512F">
              <w:rPr>
                <w:noProof/>
                <w:webHidden/>
              </w:rPr>
              <w:fldChar w:fldCharType="end"/>
            </w:r>
          </w:hyperlink>
        </w:p>
        <w:p w14:paraId="0C577A3F" w14:textId="5D785BBA" w:rsidR="0011512F" w:rsidRDefault="00016B99">
          <w:pPr>
            <w:pStyle w:val="TOC2"/>
            <w:tabs>
              <w:tab w:val="right" w:leader="dot" w:pos="9350"/>
            </w:tabs>
            <w:rPr>
              <w:rFonts w:asciiTheme="minorHAnsi" w:hAnsiTheme="minorHAnsi"/>
              <w:noProof/>
              <w:sz w:val="22"/>
            </w:rPr>
          </w:pPr>
          <w:hyperlink w:anchor="_Toc96598055" w:history="1">
            <w:r w:rsidR="0011512F" w:rsidRPr="006A17C2">
              <w:rPr>
                <w:rStyle w:val="Hyperlink"/>
                <w:noProof/>
              </w:rPr>
              <w:t>17 Advanced Audit Policy Configuration</w:t>
            </w:r>
            <w:r w:rsidR="0011512F">
              <w:rPr>
                <w:noProof/>
                <w:webHidden/>
              </w:rPr>
              <w:tab/>
            </w:r>
            <w:r w:rsidR="0011512F">
              <w:rPr>
                <w:noProof/>
                <w:webHidden/>
              </w:rPr>
              <w:fldChar w:fldCharType="begin"/>
            </w:r>
            <w:r w:rsidR="0011512F">
              <w:rPr>
                <w:noProof/>
                <w:webHidden/>
              </w:rPr>
              <w:instrText xml:space="preserve"> PAGEREF _Toc96598055 \h </w:instrText>
            </w:r>
            <w:r w:rsidR="0011512F">
              <w:rPr>
                <w:noProof/>
                <w:webHidden/>
              </w:rPr>
            </w:r>
            <w:r w:rsidR="0011512F">
              <w:rPr>
                <w:noProof/>
                <w:webHidden/>
              </w:rPr>
              <w:fldChar w:fldCharType="separate"/>
            </w:r>
            <w:r w:rsidR="008C75DA">
              <w:rPr>
                <w:noProof/>
                <w:webHidden/>
              </w:rPr>
              <w:t>376</w:t>
            </w:r>
            <w:r w:rsidR="0011512F">
              <w:rPr>
                <w:noProof/>
                <w:webHidden/>
              </w:rPr>
              <w:fldChar w:fldCharType="end"/>
            </w:r>
          </w:hyperlink>
        </w:p>
        <w:p w14:paraId="0C577A40" w14:textId="27CCF8AA" w:rsidR="0011512F" w:rsidRDefault="00016B99">
          <w:pPr>
            <w:pStyle w:val="TOC3"/>
            <w:tabs>
              <w:tab w:val="right" w:leader="dot" w:pos="9350"/>
            </w:tabs>
            <w:rPr>
              <w:rFonts w:asciiTheme="minorHAnsi" w:hAnsiTheme="minorHAnsi"/>
              <w:noProof/>
              <w:sz w:val="22"/>
            </w:rPr>
          </w:pPr>
          <w:hyperlink w:anchor="_Toc96598056" w:history="1">
            <w:r w:rsidR="0011512F" w:rsidRPr="006A17C2">
              <w:rPr>
                <w:rStyle w:val="Hyperlink"/>
                <w:noProof/>
              </w:rPr>
              <w:t>17.1 Account Logon</w:t>
            </w:r>
            <w:r w:rsidR="0011512F">
              <w:rPr>
                <w:noProof/>
                <w:webHidden/>
              </w:rPr>
              <w:tab/>
            </w:r>
            <w:r w:rsidR="0011512F">
              <w:rPr>
                <w:noProof/>
                <w:webHidden/>
              </w:rPr>
              <w:fldChar w:fldCharType="begin"/>
            </w:r>
            <w:r w:rsidR="0011512F">
              <w:rPr>
                <w:noProof/>
                <w:webHidden/>
              </w:rPr>
              <w:instrText xml:space="preserve"> PAGEREF _Toc96598056 \h </w:instrText>
            </w:r>
            <w:r w:rsidR="0011512F">
              <w:rPr>
                <w:noProof/>
                <w:webHidden/>
              </w:rPr>
            </w:r>
            <w:r w:rsidR="0011512F">
              <w:rPr>
                <w:noProof/>
                <w:webHidden/>
              </w:rPr>
              <w:fldChar w:fldCharType="separate"/>
            </w:r>
            <w:r w:rsidR="008C75DA">
              <w:rPr>
                <w:noProof/>
                <w:webHidden/>
              </w:rPr>
              <w:t>376</w:t>
            </w:r>
            <w:r w:rsidR="0011512F">
              <w:rPr>
                <w:noProof/>
                <w:webHidden/>
              </w:rPr>
              <w:fldChar w:fldCharType="end"/>
            </w:r>
          </w:hyperlink>
        </w:p>
        <w:p w14:paraId="0C577A41" w14:textId="3FAE4931" w:rsidR="0011512F" w:rsidRDefault="00016B99">
          <w:pPr>
            <w:pStyle w:val="TOC7"/>
            <w:tabs>
              <w:tab w:val="right" w:leader="dot" w:pos="9350"/>
            </w:tabs>
            <w:rPr>
              <w:rFonts w:asciiTheme="minorHAnsi" w:hAnsiTheme="minorHAnsi"/>
              <w:noProof/>
              <w:sz w:val="22"/>
            </w:rPr>
          </w:pPr>
          <w:hyperlink w:anchor="_Toc96598057" w:history="1">
            <w:r w:rsidR="0011512F" w:rsidRPr="006A17C2">
              <w:rPr>
                <w:rStyle w:val="Hyperlink"/>
                <w:noProof/>
              </w:rPr>
              <w:t>17.1.1 (L1) Ensure 'Audit Credential Validation' is set to 'Success and Failure' (Automated)</w:t>
            </w:r>
            <w:r w:rsidR="0011512F">
              <w:rPr>
                <w:noProof/>
                <w:webHidden/>
              </w:rPr>
              <w:tab/>
            </w:r>
            <w:r w:rsidR="0011512F">
              <w:rPr>
                <w:noProof/>
                <w:webHidden/>
              </w:rPr>
              <w:fldChar w:fldCharType="begin"/>
            </w:r>
            <w:r w:rsidR="0011512F">
              <w:rPr>
                <w:noProof/>
                <w:webHidden/>
              </w:rPr>
              <w:instrText xml:space="preserve"> PAGEREF _Toc96598057 \h </w:instrText>
            </w:r>
            <w:r w:rsidR="0011512F">
              <w:rPr>
                <w:noProof/>
                <w:webHidden/>
              </w:rPr>
            </w:r>
            <w:r w:rsidR="0011512F">
              <w:rPr>
                <w:noProof/>
                <w:webHidden/>
              </w:rPr>
              <w:fldChar w:fldCharType="separate"/>
            </w:r>
            <w:r w:rsidR="008C75DA">
              <w:rPr>
                <w:noProof/>
                <w:webHidden/>
              </w:rPr>
              <w:t>376</w:t>
            </w:r>
            <w:r w:rsidR="0011512F">
              <w:rPr>
                <w:noProof/>
                <w:webHidden/>
              </w:rPr>
              <w:fldChar w:fldCharType="end"/>
            </w:r>
          </w:hyperlink>
        </w:p>
        <w:p w14:paraId="0C577A42" w14:textId="11839A04" w:rsidR="0011512F" w:rsidRDefault="00016B99">
          <w:pPr>
            <w:pStyle w:val="TOC7"/>
            <w:tabs>
              <w:tab w:val="right" w:leader="dot" w:pos="9350"/>
            </w:tabs>
            <w:rPr>
              <w:rFonts w:asciiTheme="minorHAnsi" w:hAnsiTheme="minorHAnsi"/>
              <w:noProof/>
              <w:sz w:val="22"/>
            </w:rPr>
          </w:pPr>
          <w:hyperlink w:anchor="_Toc96598058" w:history="1">
            <w:r w:rsidR="0011512F" w:rsidRPr="006A17C2">
              <w:rPr>
                <w:rStyle w:val="Hyperlink"/>
                <w:noProof/>
              </w:rPr>
              <w:t>17.1.2 (L1) Ensure 'Audit Kerberos Authentication Service' is set to 'Success and Failure' (DC Only) (Automated)</w:t>
            </w:r>
            <w:r w:rsidR="0011512F">
              <w:rPr>
                <w:noProof/>
                <w:webHidden/>
              </w:rPr>
              <w:tab/>
            </w:r>
            <w:r w:rsidR="0011512F">
              <w:rPr>
                <w:noProof/>
                <w:webHidden/>
              </w:rPr>
              <w:fldChar w:fldCharType="begin"/>
            </w:r>
            <w:r w:rsidR="0011512F">
              <w:rPr>
                <w:noProof/>
                <w:webHidden/>
              </w:rPr>
              <w:instrText xml:space="preserve"> PAGEREF _Toc96598058 \h </w:instrText>
            </w:r>
            <w:r w:rsidR="0011512F">
              <w:rPr>
                <w:noProof/>
                <w:webHidden/>
              </w:rPr>
            </w:r>
            <w:r w:rsidR="0011512F">
              <w:rPr>
                <w:noProof/>
                <w:webHidden/>
              </w:rPr>
              <w:fldChar w:fldCharType="separate"/>
            </w:r>
            <w:r w:rsidR="008C75DA">
              <w:rPr>
                <w:noProof/>
                <w:webHidden/>
              </w:rPr>
              <w:t>378</w:t>
            </w:r>
            <w:r w:rsidR="0011512F">
              <w:rPr>
                <w:noProof/>
                <w:webHidden/>
              </w:rPr>
              <w:fldChar w:fldCharType="end"/>
            </w:r>
          </w:hyperlink>
        </w:p>
        <w:p w14:paraId="0C577A43" w14:textId="36B7C91E" w:rsidR="0011512F" w:rsidRDefault="00016B99">
          <w:pPr>
            <w:pStyle w:val="TOC7"/>
            <w:tabs>
              <w:tab w:val="right" w:leader="dot" w:pos="9350"/>
            </w:tabs>
            <w:rPr>
              <w:rFonts w:asciiTheme="minorHAnsi" w:hAnsiTheme="minorHAnsi"/>
              <w:noProof/>
              <w:sz w:val="22"/>
            </w:rPr>
          </w:pPr>
          <w:hyperlink w:anchor="_Toc96598059" w:history="1">
            <w:r w:rsidR="0011512F" w:rsidRPr="006A17C2">
              <w:rPr>
                <w:rStyle w:val="Hyperlink"/>
                <w:noProof/>
              </w:rPr>
              <w:t>17.1.3 (L1) Ensure 'Audit Kerberos Service Ticket Operations' is set to 'Success and Failure' (DC Only) (Automated)</w:t>
            </w:r>
            <w:r w:rsidR="0011512F">
              <w:rPr>
                <w:noProof/>
                <w:webHidden/>
              </w:rPr>
              <w:tab/>
            </w:r>
            <w:r w:rsidR="0011512F">
              <w:rPr>
                <w:noProof/>
                <w:webHidden/>
              </w:rPr>
              <w:fldChar w:fldCharType="begin"/>
            </w:r>
            <w:r w:rsidR="0011512F">
              <w:rPr>
                <w:noProof/>
                <w:webHidden/>
              </w:rPr>
              <w:instrText xml:space="preserve"> PAGEREF _Toc96598059 \h </w:instrText>
            </w:r>
            <w:r w:rsidR="0011512F">
              <w:rPr>
                <w:noProof/>
                <w:webHidden/>
              </w:rPr>
            </w:r>
            <w:r w:rsidR="0011512F">
              <w:rPr>
                <w:noProof/>
                <w:webHidden/>
              </w:rPr>
              <w:fldChar w:fldCharType="separate"/>
            </w:r>
            <w:r w:rsidR="008C75DA">
              <w:rPr>
                <w:noProof/>
                <w:webHidden/>
              </w:rPr>
              <w:t>380</w:t>
            </w:r>
            <w:r w:rsidR="0011512F">
              <w:rPr>
                <w:noProof/>
                <w:webHidden/>
              </w:rPr>
              <w:fldChar w:fldCharType="end"/>
            </w:r>
          </w:hyperlink>
        </w:p>
        <w:p w14:paraId="0C577A44" w14:textId="1F0186C4" w:rsidR="0011512F" w:rsidRDefault="00016B99">
          <w:pPr>
            <w:pStyle w:val="TOC3"/>
            <w:tabs>
              <w:tab w:val="right" w:leader="dot" w:pos="9350"/>
            </w:tabs>
            <w:rPr>
              <w:rFonts w:asciiTheme="minorHAnsi" w:hAnsiTheme="minorHAnsi"/>
              <w:noProof/>
              <w:sz w:val="22"/>
            </w:rPr>
          </w:pPr>
          <w:hyperlink w:anchor="_Toc96598060" w:history="1">
            <w:r w:rsidR="0011512F" w:rsidRPr="006A17C2">
              <w:rPr>
                <w:rStyle w:val="Hyperlink"/>
                <w:noProof/>
              </w:rPr>
              <w:t>17.2 Account Management</w:t>
            </w:r>
            <w:r w:rsidR="0011512F">
              <w:rPr>
                <w:noProof/>
                <w:webHidden/>
              </w:rPr>
              <w:tab/>
            </w:r>
            <w:r w:rsidR="0011512F">
              <w:rPr>
                <w:noProof/>
                <w:webHidden/>
              </w:rPr>
              <w:fldChar w:fldCharType="begin"/>
            </w:r>
            <w:r w:rsidR="0011512F">
              <w:rPr>
                <w:noProof/>
                <w:webHidden/>
              </w:rPr>
              <w:instrText xml:space="preserve"> PAGEREF _Toc96598060 \h </w:instrText>
            </w:r>
            <w:r w:rsidR="0011512F">
              <w:rPr>
                <w:noProof/>
                <w:webHidden/>
              </w:rPr>
            </w:r>
            <w:r w:rsidR="0011512F">
              <w:rPr>
                <w:noProof/>
                <w:webHidden/>
              </w:rPr>
              <w:fldChar w:fldCharType="separate"/>
            </w:r>
            <w:r w:rsidR="008C75DA">
              <w:rPr>
                <w:noProof/>
                <w:webHidden/>
              </w:rPr>
              <w:t>382</w:t>
            </w:r>
            <w:r w:rsidR="0011512F">
              <w:rPr>
                <w:noProof/>
                <w:webHidden/>
              </w:rPr>
              <w:fldChar w:fldCharType="end"/>
            </w:r>
          </w:hyperlink>
        </w:p>
        <w:p w14:paraId="0C577A45" w14:textId="2C6C2BAA" w:rsidR="0011512F" w:rsidRDefault="00016B99">
          <w:pPr>
            <w:pStyle w:val="TOC7"/>
            <w:tabs>
              <w:tab w:val="right" w:leader="dot" w:pos="9350"/>
            </w:tabs>
            <w:rPr>
              <w:rFonts w:asciiTheme="minorHAnsi" w:hAnsiTheme="minorHAnsi"/>
              <w:noProof/>
              <w:sz w:val="22"/>
            </w:rPr>
          </w:pPr>
          <w:hyperlink w:anchor="_Toc96598061" w:history="1">
            <w:r w:rsidR="0011512F" w:rsidRPr="006A17C2">
              <w:rPr>
                <w:rStyle w:val="Hyperlink"/>
                <w:noProof/>
              </w:rPr>
              <w:t>17.2.1 (L1) Ensure 'Audit Application Group Management' is set to 'Success and Failure' (Automated)</w:t>
            </w:r>
            <w:r w:rsidR="0011512F">
              <w:rPr>
                <w:noProof/>
                <w:webHidden/>
              </w:rPr>
              <w:tab/>
            </w:r>
            <w:r w:rsidR="0011512F">
              <w:rPr>
                <w:noProof/>
                <w:webHidden/>
              </w:rPr>
              <w:fldChar w:fldCharType="begin"/>
            </w:r>
            <w:r w:rsidR="0011512F">
              <w:rPr>
                <w:noProof/>
                <w:webHidden/>
              </w:rPr>
              <w:instrText xml:space="preserve"> PAGEREF _Toc96598061 \h </w:instrText>
            </w:r>
            <w:r w:rsidR="0011512F">
              <w:rPr>
                <w:noProof/>
                <w:webHidden/>
              </w:rPr>
            </w:r>
            <w:r w:rsidR="0011512F">
              <w:rPr>
                <w:noProof/>
                <w:webHidden/>
              </w:rPr>
              <w:fldChar w:fldCharType="separate"/>
            </w:r>
            <w:r w:rsidR="008C75DA">
              <w:rPr>
                <w:noProof/>
                <w:webHidden/>
              </w:rPr>
              <w:t>382</w:t>
            </w:r>
            <w:r w:rsidR="0011512F">
              <w:rPr>
                <w:noProof/>
                <w:webHidden/>
              </w:rPr>
              <w:fldChar w:fldCharType="end"/>
            </w:r>
          </w:hyperlink>
        </w:p>
        <w:p w14:paraId="0C577A46" w14:textId="7A4B0689" w:rsidR="0011512F" w:rsidRDefault="00016B99">
          <w:pPr>
            <w:pStyle w:val="TOC7"/>
            <w:tabs>
              <w:tab w:val="right" w:leader="dot" w:pos="9350"/>
            </w:tabs>
            <w:rPr>
              <w:rFonts w:asciiTheme="minorHAnsi" w:hAnsiTheme="minorHAnsi"/>
              <w:noProof/>
              <w:sz w:val="22"/>
            </w:rPr>
          </w:pPr>
          <w:hyperlink w:anchor="_Toc96598062" w:history="1">
            <w:r w:rsidR="0011512F" w:rsidRPr="006A17C2">
              <w:rPr>
                <w:rStyle w:val="Hyperlink"/>
                <w:noProof/>
              </w:rPr>
              <w:t>17.2.2 (L1) Ensure 'Audit Computer Account Management' is set to include 'Success' (DC only) (Automated)</w:t>
            </w:r>
            <w:r w:rsidR="0011512F">
              <w:rPr>
                <w:noProof/>
                <w:webHidden/>
              </w:rPr>
              <w:tab/>
            </w:r>
            <w:r w:rsidR="0011512F">
              <w:rPr>
                <w:noProof/>
                <w:webHidden/>
              </w:rPr>
              <w:fldChar w:fldCharType="begin"/>
            </w:r>
            <w:r w:rsidR="0011512F">
              <w:rPr>
                <w:noProof/>
                <w:webHidden/>
              </w:rPr>
              <w:instrText xml:space="preserve"> PAGEREF _Toc96598062 \h </w:instrText>
            </w:r>
            <w:r w:rsidR="0011512F">
              <w:rPr>
                <w:noProof/>
                <w:webHidden/>
              </w:rPr>
            </w:r>
            <w:r w:rsidR="0011512F">
              <w:rPr>
                <w:noProof/>
                <w:webHidden/>
              </w:rPr>
              <w:fldChar w:fldCharType="separate"/>
            </w:r>
            <w:r w:rsidR="008C75DA">
              <w:rPr>
                <w:noProof/>
                <w:webHidden/>
              </w:rPr>
              <w:t>384</w:t>
            </w:r>
            <w:r w:rsidR="0011512F">
              <w:rPr>
                <w:noProof/>
                <w:webHidden/>
              </w:rPr>
              <w:fldChar w:fldCharType="end"/>
            </w:r>
          </w:hyperlink>
        </w:p>
        <w:p w14:paraId="0C577A47" w14:textId="513614FF" w:rsidR="0011512F" w:rsidRDefault="00016B99">
          <w:pPr>
            <w:pStyle w:val="TOC7"/>
            <w:tabs>
              <w:tab w:val="right" w:leader="dot" w:pos="9350"/>
            </w:tabs>
            <w:rPr>
              <w:rFonts w:asciiTheme="minorHAnsi" w:hAnsiTheme="minorHAnsi"/>
              <w:noProof/>
              <w:sz w:val="22"/>
            </w:rPr>
          </w:pPr>
          <w:hyperlink w:anchor="_Toc96598063" w:history="1">
            <w:r w:rsidR="0011512F" w:rsidRPr="006A17C2">
              <w:rPr>
                <w:rStyle w:val="Hyperlink"/>
                <w:noProof/>
              </w:rPr>
              <w:t>17.2.3 (L1) Ensure 'Audit Distribution Group Management' is set to include 'Success' (DC only) (Automated)</w:t>
            </w:r>
            <w:r w:rsidR="0011512F">
              <w:rPr>
                <w:noProof/>
                <w:webHidden/>
              </w:rPr>
              <w:tab/>
            </w:r>
            <w:r w:rsidR="0011512F">
              <w:rPr>
                <w:noProof/>
                <w:webHidden/>
              </w:rPr>
              <w:fldChar w:fldCharType="begin"/>
            </w:r>
            <w:r w:rsidR="0011512F">
              <w:rPr>
                <w:noProof/>
                <w:webHidden/>
              </w:rPr>
              <w:instrText xml:space="preserve"> PAGEREF _Toc96598063 \h </w:instrText>
            </w:r>
            <w:r w:rsidR="0011512F">
              <w:rPr>
                <w:noProof/>
                <w:webHidden/>
              </w:rPr>
            </w:r>
            <w:r w:rsidR="0011512F">
              <w:rPr>
                <w:noProof/>
                <w:webHidden/>
              </w:rPr>
              <w:fldChar w:fldCharType="separate"/>
            </w:r>
            <w:r w:rsidR="008C75DA">
              <w:rPr>
                <w:noProof/>
                <w:webHidden/>
              </w:rPr>
              <w:t>386</w:t>
            </w:r>
            <w:r w:rsidR="0011512F">
              <w:rPr>
                <w:noProof/>
                <w:webHidden/>
              </w:rPr>
              <w:fldChar w:fldCharType="end"/>
            </w:r>
          </w:hyperlink>
        </w:p>
        <w:p w14:paraId="0C577A48" w14:textId="2DAA3978" w:rsidR="0011512F" w:rsidRDefault="00016B99">
          <w:pPr>
            <w:pStyle w:val="TOC7"/>
            <w:tabs>
              <w:tab w:val="right" w:leader="dot" w:pos="9350"/>
            </w:tabs>
            <w:rPr>
              <w:rFonts w:asciiTheme="minorHAnsi" w:hAnsiTheme="minorHAnsi"/>
              <w:noProof/>
              <w:sz w:val="22"/>
            </w:rPr>
          </w:pPr>
          <w:hyperlink w:anchor="_Toc96598064" w:history="1">
            <w:r w:rsidR="0011512F" w:rsidRPr="006A17C2">
              <w:rPr>
                <w:rStyle w:val="Hyperlink"/>
                <w:noProof/>
              </w:rPr>
              <w:t>17.2.4 (L1) Ensure 'Audit Other Account Management Events' is set to include 'Success' (DC only) (Automated)</w:t>
            </w:r>
            <w:r w:rsidR="0011512F">
              <w:rPr>
                <w:noProof/>
                <w:webHidden/>
              </w:rPr>
              <w:tab/>
            </w:r>
            <w:r w:rsidR="0011512F">
              <w:rPr>
                <w:noProof/>
                <w:webHidden/>
              </w:rPr>
              <w:fldChar w:fldCharType="begin"/>
            </w:r>
            <w:r w:rsidR="0011512F">
              <w:rPr>
                <w:noProof/>
                <w:webHidden/>
              </w:rPr>
              <w:instrText xml:space="preserve"> PAGEREF _Toc96598064 \h </w:instrText>
            </w:r>
            <w:r w:rsidR="0011512F">
              <w:rPr>
                <w:noProof/>
                <w:webHidden/>
              </w:rPr>
            </w:r>
            <w:r w:rsidR="0011512F">
              <w:rPr>
                <w:noProof/>
                <w:webHidden/>
              </w:rPr>
              <w:fldChar w:fldCharType="separate"/>
            </w:r>
            <w:r w:rsidR="008C75DA">
              <w:rPr>
                <w:noProof/>
                <w:webHidden/>
              </w:rPr>
              <w:t>388</w:t>
            </w:r>
            <w:r w:rsidR="0011512F">
              <w:rPr>
                <w:noProof/>
                <w:webHidden/>
              </w:rPr>
              <w:fldChar w:fldCharType="end"/>
            </w:r>
          </w:hyperlink>
        </w:p>
        <w:p w14:paraId="0C577A49" w14:textId="123B2915" w:rsidR="0011512F" w:rsidRDefault="00016B99">
          <w:pPr>
            <w:pStyle w:val="TOC7"/>
            <w:tabs>
              <w:tab w:val="right" w:leader="dot" w:pos="9350"/>
            </w:tabs>
            <w:rPr>
              <w:rFonts w:asciiTheme="minorHAnsi" w:hAnsiTheme="minorHAnsi"/>
              <w:noProof/>
              <w:sz w:val="22"/>
            </w:rPr>
          </w:pPr>
          <w:hyperlink w:anchor="_Toc96598065" w:history="1">
            <w:r w:rsidR="0011512F" w:rsidRPr="006A17C2">
              <w:rPr>
                <w:rStyle w:val="Hyperlink"/>
                <w:noProof/>
              </w:rPr>
              <w:t>17.2.5 (L1) Ensure 'Audit Security Group Management' is set to include 'Success' (Automated)</w:t>
            </w:r>
            <w:r w:rsidR="0011512F">
              <w:rPr>
                <w:noProof/>
                <w:webHidden/>
              </w:rPr>
              <w:tab/>
            </w:r>
            <w:r w:rsidR="0011512F">
              <w:rPr>
                <w:noProof/>
                <w:webHidden/>
              </w:rPr>
              <w:fldChar w:fldCharType="begin"/>
            </w:r>
            <w:r w:rsidR="0011512F">
              <w:rPr>
                <w:noProof/>
                <w:webHidden/>
              </w:rPr>
              <w:instrText xml:space="preserve"> PAGEREF _Toc96598065 \h </w:instrText>
            </w:r>
            <w:r w:rsidR="0011512F">
              <w:rPr>
                <w:noProof/>
                <w:webHidden/>
              </w:rPr>
            </w:r>
            <w:r w:rsidR="0011512F">
              <w:rPr>
                <w:noProof/>
                <w:webHidden/>
              </w:rPr>
              <w:fldChar w:fldCharType="separate"/>
            </w:r>
            <w:r w:rsidR="008C75DA">
              <w:rPr>
                <w:noProof/>
                <w:webHidden/>
              </w:rPr>
              <w:t>390</w:t>
            </w:r>
            <w:r w:rsidR="0011512F">
              <w:rPr>
                <w:noProof/>
                <w:webHidden/>
              </w:rPr>
              <w:fldChar w:fldCharType="end"/>
            </w:r>
          </w:hyperlink>
        </w:p>
        <w:p w14:paraId="0C577A4A" w14:textId="612DC78B" w:rsidR="0011512F" w:rsidRDefault="00016B99">
          <w:pPr>
            <w:pStyle w:val="TOC7"/>
            <w:tabs>
              <w:tab w:val="right" w:leader="dot" w:pos="9350"/>
            </w:tabs>
            <w:rPr>
              <w:rFonts w:asciiTheme="minorHAnsi" w:hAnsiTheme="minorHAnsi"/>
              <w:noProof/>
              <w:sz w:val="22"/>
            </w:rPr>
          </w:pPr>
          <w:hyperlink w:anchor="_Toc96598066" w:history="1">
            <w:r w:rsidR="0011512F" w:rsidRPr="006A17C2">
              <w:rPr>
                <w:rStyle w:val="Hyperlink"/>
                <w:noProof/>
              </w:rPr>
              <w:t>17.2.6 (L1) Ensure 'Audit User Account Management' is set to 'Success and Failure' (Automated)</w:t>
            </w:r>
            <w:r w:rsidR="0011512F">
              <w:rPr>
                <w:noProof/>
                <w:webHidden/>
              </w:rPr>
              <w:tab/>
            </w:r>
            <w:r w:rsidR="0011512F">
              <w:rPr>
                <w:noProof/>
                <w:webHidden/>
              </w:rPr>
              <w:fldChar w:fldCharType="begin"/>
            </w:r>
            <w:r w:rsidR="0011512F">
              <w:rPr>
                <w:noProof/>
                <w:webHidden/>
              </w:rPr>
              <w:instrText xml:space="preserve"> PAGEREF _Toc96598066 \h </w:instrText>
            </w:r>
            <w:r w:rsidR="0011512F">
              <w:rPr>
                <w:noProof/>
                <w:webHidden/>
              </w:rPr>
            </w:r>
            <w:r w:rsidR="0011512F">
              <w:rPr>
                <w:noProof/>
                <w:webHidden/>
              </w:rPr>
              <w:fldChar w:fldCharType="separate"/>
            </w:r>
            <w:r w:rsidR="008C75DA">
              <w:rPr>
                <w:noProof/>
                <w:webHidden/>
              </w:rPr>
              <w:t>392</w:t>
            </w:r>
            <w:r w:rsidR="0011512F">
              <w:rPr>
                <w:noProof/>
                <w:webHidden/>
              </w:rPr>
              <w:fldChar w:fldCharType="end"/>
            </w:r>
          </w:hyperlink>
        </w:p>
        <w:p w14:paraId="0C577A4B" w14:textId="0C89CCEE" w:rsidR="0011512F" w:rsidRDefault="00016B99">
          <w:pPr>
            <w:pStyle w:val="TOC3"/>
            <w:tabs>
              <w:tab w:val="right" w:leader="dot" w:pos="9350"/>
            </w:tabs>
            <w:rPr>
              <w:rFonts w:asciiTheme="minorHAnsi" w:hAnsiTheme="minorHAnsi"/>
              <w:noProof/>
              <w:sz w:val="22"/>
            </w:rPr>
          </w:pPr>
          <w:hyperlink w:anchor="_Toc96598067" w:history="1">
            <w:r w:rsidR="0011512F" w:rsidRPr="006A17C2">
              <w:rPr>
                <w:rStyle w:val="Hyperlink"/>
                <w:noProof/>
              </w:rPr>
              <w:t>17.3 Detailed Tracking</w:t>
            </w:r>
            <w:r w:rsidR="0011512F">
              <w:rPr>
                <w:noProof/>
                <w:webHidden/>
              </w:rPr>
              <w:tab/>
            </w:r>
            <w:r w:rsidR="0011512F">
              <w:rPr>
                <w:noProof/>
                <w:webHidden/>
              </w:rPr>
              <w:fldChar w:fldCharType="begin"/>
            </w:r>
            <w:r w:rsidR="0011512F">
              <w:rPr>
                <w:noProof/>
                <w:webHidden/>
              </w:rPr>
              <w:instrText xml:space="preserve"> PAGEREF _Toc96598067 \h </w:instrText>
            </w:r>
            <w:r w:rsidR="0011512F">
              <w:rPr>
                <w:noProof/>
                <w:webHidden/>
              </w:rPr>
            </w:r>
            <w:r w:rsidR="0011512F">
              <w:rPr>
                <w:noProof/>
                <w:webHidden/>
              </w:rPr>
              <w:fldChar w:fldCharType="separate"/>
            </w:r>
            <w:r w:rsidR="008C75DA">
              <w:rPr>
                <w:noProof/>
                <w:webHidden/>
              </w:rPr>
              <w:t>394</w:t>
            </w:r>
            <w:r w:rsidR="0011512F">
              <w:rPr>
                <w:noProof/>
                <w:webHidden/>
              </w:rPr>
              <w:fldChar w:fldCharType="end"/>
            </w:r>
          </w:hyperlink>
        </w:p>
        <w:p w14:paraId="0C577A4C" w14:textId="74A23839" w:rsidR="0011512F" w:rsidRDefault="00016B99">
          <w:pPr>
            <w:pStyle w:val="TOC7"/>
            <w:tabs>
              <w:tab w:val="right" w:leader="dot" w:pos="9350"/>
            </w:tabs>
            <w:rPr>
              <w:rFonts w:asciiTheme="minorHAnsi" w:hAnsiTheme="minorHAnsi"/>
              <w:noProof/>
              <w:sz w:val="22"/>
            </w:rPr>
          </w:pPr>
          <w:hyperlink w:anchor="_Toc96598068" w:history="1">
            <w:r w:rsidR="0011512F" w:rsidRPr="006A17C2">
              <w:rPr>
                <w:rStyle w:val="Hyperlink"/>
                <w:noProof/>
              </w:rPr>
              <w:t>17.3.1 (L1) Ensure 'Audit PNP Activity' is set to include 'Success' (Automated)</w:t>
            </w:r>
            <w:r w:rsidR="0011512F">
              <w:rPr>
                <w:noProof/>
                <w:webHidden/>
              </w:rPr>
              <w:tab/>
            </w:r>
            <w:r w:rsidR="0011512F">
              <w:rPr>
                <w:noProof/>
                <w:webHidden/>
              </w:rPr>
              <w:fldChar w:fldCharType="begin"/>
            </w:r>
            <w:r w:rsidR="0011512F">
              <w:rPr>
                <w:noProof/>
                <w:webHidden/>
              </w:rPr>
              <w:instrText xml:space="preserve"> PAGEREF _Toc96598068 \h </w:instrText>
            </w:r>
            <w:r w:rsidR="0011512F">
              <w:rPr>
                <w:noProof/>
                <w:webHidden/>
              </w:rPr>
            </w:r>
            <w:r w:rsidR="0011512F">
              <w:rPr>
                <w:noProof/>
                <w:webHidden/>
              </w:rPr>
              <w:fldChar w:fldCharType="separate"/>
            </w:r>
            <w:r w:rsidR="008C75DA">
              <w:rPr>
                <w:noProof/>
                <w:webHidden/>
              </w:rPr>
              <w:t>394</w:t>
            </w:r>
            <w:r w:rsidR="0011512F">
              <w:rPr>
                <w:noProof/>
                <w:webHidden/>
              </w:rPr>
              <w:fldChar w:fldCharType="end"/>
            </w:r>
          </w:hyperlink>
        </w:p>
        <w:p w14:paraId="0C577A4D" w14:textId="41A5484B" w:rsidR="0011512F" w:rsidRDefault="00016B99">
          <w:pPr>
            <w:pStyle w:val="TOC7"/>
            <w:tabs>
              <w:tab w:val="right" w:leader="dot" w:pos="9350"/>
            </w:tabs>
            <w:rPr>
              <w:rFonts w:asciiTheme="minorHAnsi" w:hAnsiTheme="minorHAnsi"/>
              <w:noProof/>
              <w:sz w:val="22"/>
            </w:rPr>
          </w:pPr>
          <w:hyperlink w:anchor="_Toc96598069" w:history="1">
            <w:r w:rsidR="0011512F" w:rsidRPr="006A17C2">
              <w:rPr>
                <w:rStyle w:val="Hyperlink"/>
                <w:noProof/>
              </w:rPr>
              <w:t>17.3.2 (L1) Ensure 'Audit Process Creation' is set to include 'Success' (Automated)</w:t>
            </w:r>
            <w:r w:rsidR="0011512F">
              <w:rPr>
                <w:noProof/>
                <w:webHidden/>
              </w:rPr>
              <w:tab/>
            </w:r>
            <w:r w:rsidR="0011512F">
              <w:rPr>
                <w:noProof/>
                <w:webHidden/>
              </w:rPr>
              <w:fldChar w:fldCharType="begin"/>
            </w:r>
            <w:r w:rsidR="0011512F">
              <w:rPr>
                <w:noProof/>
                <w:webHidden/>
              </w:rPr>
              <w:instrText xml:space="preserve"> PAGEREF _Toc96598069 \h </w:instrText>
            </w:r>
            <w:r w:rsidR="0011512F">
              <w:rPr>
                <w:noProof/>
                <w:webHidden/>
              </w:rPr>
            </w:r>
            <w:r w:rsidR="0011512F">
              <w:rPr>
                <w:noProof/>
                <w:webHidden/>
              </w:rPr>
              <w:fldChar w:fldCharType="separate"/>
            </w:r>
            <w:r w:rsidR="008C75DA">
              <w:rPr>
                <w:noProof/>
                <w:webHidden/>
              </w:rPr>
              <w:t>396</w:t>
            </w:r>
            <w:r w:rsidR="0011512F">
              <w:rPr>
                <w:noProof/>
                <w:webHidden/>
              </w:rPr>
              <w:fldChar w:fldCharType="end"/>
            </w:r>
          </w:hyperlink>
        </w:p>
        <w:p w14:paraId="0C577A4E" w14:textId="4EB225F7" w:rsidR="0011512F" w:rsidRDefault="00016B99">
          <w:pPr>
            <w:pStyle w:val="TOC3"/>
            <w:tabs>
              <w:tab w:val="right" w:leader="dot" w:pos="9350"/>
            </w:tabs>
            <w:rPr>
              <w:rFonts w:asciiTheme="minorHAnsi" w:hAnsiTheme="minorHAnsi"/>
              <w:noProof/>
              <w:sz w:val="22"/>
            </w:rPr>
          </w:pPr>
          <w:hyperlink w:anchor="_Toc96598070" w:history="1">
            <w:r w:rsidR="0011512F" w:rsidRPr="006A17C2">
              <w:rPr>
                <w:rStyle w:val="Hyperlink"/>
                <w:noProof/>
              </w:rPr>
              <w:t>17.4 DS Access</w:t>
            </w:r>
            <w:r w:rsidR="0011512F">
              <w:rPr>
                <w:noProof/>
                <w:webHidden/>
              </w:rPr>
              <w:tab/>
            </w:r>
            <w:r w:rsidR="0011512F">
              <w:rPr>
                <w:noProof/>
                <w:webHidden/>
              </w:rPr>
              <w:fldChar w:fldCharType="begin"/>
            </w:r>
            <w:r w:rsidR="0011512F">
              <w:rPr>
                <w:noProof/>
                <w:webHidden/>
              </w:rPr>
              <w:instrText xml:space="preserve"> PAGEREF _Toc96598070 \h </w:instrText>
            </w:r>
            <w:r w:rsidR="0011512F">
              <w:rPr>
                <w:noProof/>
                <w:webHidden/>
              </w:rPr>
            </w:r>
            <w:r w:rsidR="0011512F">
              <w:rPr>
                <w:noProof/>
                <w:webHidden/>
              </w:rPr>
              <w:fldChar w:fldCharType="separate"/>
            </w:r>
            <w:r w:rsidR="008C75DA">
              <w:rPr>
                <w:noProof/>
                <w:webHidden/>
              </w:rPr>
              <w:t>398</w:t>
            </w:r>
            <w:r w:rsidR="0011512F">
              <w:rPr>
                <w:noProof/>
                <w:webHidden/>
              </w:rPr>
              <w:fldChar w:fldCharType="end"/>
            </w:r>
          </w:hyperlink>
        </w:p>
        <w:p w14:paraId="0C577A4F" w14:textId="4F82AE96" w:rsidR="0011512F" w:rsidRDefault="00016B99">
          <w:pPr>
            <w:pStyle w:val="TOC7"/>
            <w:tabs>
              <w:tab w:val="right" w:leader="dot" w:pos="9350"/>
            </w:tabs>
            <w:rPr>
              <w:rFonts w:asciiTheme="minorHAnsi" w:hAnsiTheme="minorHAnsi"/>
              <w:noProof/>
              <w:sz w:val="22"/>
            </w:rPr>
          </w:pPr>
          <w:hyperlink w:anchor="_Toc96598071" w:history="1">
            <w:r w:rsidR="0011512F" w:rsidRPr="006A17C2">
              <w:rPr>
                <w:rStyle w:val="Hyperlink"/>
                <w:noProof/>
              </w:rPr>
              <w:t>17.4.1 (L1) Ensure 'Audit Directory Service Access' is set to include 'Failure' (DC only) (Automated)</w:t>
            </w:r>
            <w:r w:rsidR="0011512F">
              <w:rPr>
                <w:noProof/>
                <w:webHidden/>
              </w:rPr>
              <w:tab/>
            </w:r>
            <w:r w:rsidR="0011512F">
              <w:rPr>
                <w:noProof/>
                <w:webHidden/>
              </w:rPr>
              <w:fldChar w:fldCharType="begin"/>
            </w:r>
            <w:r w:rsidR="0011512F">
              <w:rPr>
                <w:noProof/>
                <w:webHidden/>
              </w:rPr>
              <w:instrText xml:space="preserve"> PAGEREF _Toc96598071 \h </w:instrText>
            </w:r>
            <w:r w:rsidR="0011512F">
              <w:rPr>
                <w:noProof/>
                <w:webHidden/>
              </w:rPr>
            </w:r>
            <w:r w:rsidR="0011512F">
              <w:rPr>
                <w:noProof/>
                <w:webHidden/>
              </w:rPr>
              <w:fldChar w:fldCharType="separate"/>
            </w:r>
            <w:r w:rsidR="008C75DA">
              <w:rPr>
                <w:noProof/>
                <w:webHidden/>
              </w:rPr>
              <w:t>398</w:t>
            </w:r>
            <w:r w:rsidR="0011512F">
              <w:rPr>
                <w:noProof/>
                <w:webHidden/>
              </w:rPr>
              <w:fldChar w:fldCharType="end"/>
            </w:r>
          </w:hyperlink>
        </w:p>
        <w:p w14:paraId="0C577A50" w14:textId="71211D68" w:rsidR="0011512F" w:rsidRDefault="00016B99">
          <w:pPr>
            <w:pStyle w:val="TOC7"/>
            <w:tabs>
              <w:tab w:val="right" w:leader="dot" w:pos="9350"/>
            </w:tabs>
            <w:rPr>
              <w:rFonts w:asciiTheme="minorHAnsi" w:hAnsiTheme="minorHAnsi"/>
              <w:noProof/>
              <w:sz w:val="22"/>
            </w:rPr>
          </w:pPr>
          <w:hyperlink w:anchor="_Toc96598072" w:history="1">
            <w:r w:rsidR="0011512F" w:rsidRPr="006A17C2">
              <w:rPr>
                <w:rStyle w:val="Hyperlink"/>
                <w:noProof/>
              </w:rPr>
              <w:t>17.4.2 (L1) Ensure 'Audit Directory Service Changes' is set to include 'Success' (DC only) (Automated)</w:t>
            </w:r>
            <w:r w:rsidR="0011512F">
              <w:rPr>
                <w:noProof/>
                <w:webHidden/>
              </w:rPr>
              <w:tab/>
            </w:r>
            <w:r w:rsidR="0011512F">
              <w:rPr>
                <w:noProof/>
                <w:webHidden/>
              </w:rPr>
              <w:fldChar w:fldCharType="begin"/>
            </w:r>
            <w:r w:rsidR="0011512F">
              <w:rPr>
                <w:noProof/>
                <w:webHidden/>
              </w:rPr>
              <w:instrText xml:space="preserve"> PAGEREF _Toc96598072 \h </w:instrText>
            </w:r>
            <w:r w:rsidR="0011512F">
              <w:rPr>
                <w:noProof/>
                <w:webHidden/>
              </w:rPr>
            </w:r>
            <w:r w:rsidR="0011512F">
              <w:rPr>
                <w:noProof/>
                <w:webHidden/>
              </w:rPr>
              <w:fldChar w:fldCharType="separate"/>
            </w:r>
            <w:r w:rsidR="008C75DA">
              <w:rPr>
                <w:noProof/>
                <w:webHidden/>
              </w:rPr>
              <w:t>400</w:t>
            </w:r>
            <w:r w:rsidR="0011512F">
              <w:rPr>
                <w:noProof/>
                <w:webHidden/>
              </w:rPr>
              <w:fldChar w:fldCharType="end"/>
            </w:r>
          </w:hyperlink>
        </w:p>
        <w:p w14:paraId="0C577A51" w14:textId="1B9FB559" w:rsidR="0011512F" w:rsidRDefault="00016B99">
          <w:pPr>
            <w:pStyle w:val="TOC3"/>
            <w:tabs>
              <w:tab w:val="right" w:leader="dot" w:pos="9350"/>
            </w:tabs>
            <w:rPr>
              <w:rFonts w:asciiTheme="minorHAnsi" w:hAnsiTheme="minorHAnsi"/>
              <w:noProof/>
              <w:sz w:val="22"/>
            </w:rPr>
          </w:pPr>
          <w:hyperlink w:anchor="_Toc96598073" w:history="1">
            <w:r w:rsidR="0011512F" w:rsidRPr="006A17C2">
              <w:rPr>
                <w:rStyle w:val="Hyperlink"/>
                <w:noProof/>
              </w:rPr>
              <w:t>17.5 Logon/Logoff</w:t>
            </w:r>
            <w:r w:rsidR="0011512F">
              <w:rPr>
                <w:noProof/>
                <w:webHidden/>
              </w:rPr>
              <w:tab/>
            </w:r>
            <w:r w:rsidR="0011512F">
              <w:rPr>
                <w:noProof/>
                <w:webHidden/>
              </w:rPr>
              <w:fldChar w:fldCharType="begin"/>
            </w:r>
            <w:r w:rsidR="0011512F">
              <w:rPr>
                <w:noProof/>
                <w:webHidden/>
              </w:rPr>
              <w:instrText xml:space="preserve"> PAGEREF _Toc96598073 \h </w:instrText>
            </w:r>
            <w:r w:rsidR="0011512F">
              <w:rPr>
                <w:noProof/>
                <w:webHidden/>
              </w:rPr>
            </w:r>
            <w:r w:rsidR="0011512F">
              <w:rPr>
                <w:noProof/>
                <w:webHidden/>
              </w:rPr>
              <w:fldChar w:fldCharType="separate"/>
            </w:r>
            <w:r w:rsidR="008C75DA">
              <w:rPr>
                <w:noProof/>
                <w:webHidden/>
              </w:rPr>
              <w:t>402</w:t>
            </w:r>
            <w:r w:rsidR="0011512F">
              <w:rPr>
                <w:noProof/>
                <w:webHidden/>
              </w:rPr>
              <w:fldChar w:fldCharType="end"/>
            </w:r>
          </w:hyperlink>
        </w:p>
        <w:p w14:paraId="0C577A52" w14:textId="764D89BD" w:rsidR="0011512F" w:rsidRDefault="00016B99">
          <w:pPr>
            <w:pStyle w:val="TOC7"/>
            <w:tabs>
              <w:tab w:val="right" w:leader="dot" w:pos="9350"/>
            </w:tabs>
            <w:rPr>
              <w:rFonts w:asciiTheme="minorHAnsi" w:hAnsiTheme="minorHAnsi"/>
              <w:noProof/>
              <w:sz w:val="22"/>
            </w:rPr>
          </w:pPr>
          <w:hyperlink w:anchor="_Toc96598074" w:history="1">
            <w:r w:rsidR="0011512F" w:rsidRPr="006A17C2">
              <w:rPr>
                <w:rStyle w:val="Hyperlink"/>
                <w:noProof/>
              </w:rPr>
              <w:t>17.5.1 (L1) Ensure 'Audit Account Lockout' is set to include 'Failure' (Automated)</w:t>
            </w:r>
            <w:r w:rsidR="0011512F">
              <w:rPr>
                <w:noProof/>
                <w:webHidden/>
              </w:rPr>
              <w:tab/>
            </w:r>
            <w:r w:rsidR="0011512F">
              <w:rPr>
                <w:noProof/>
                <w:webHidden/>
              </w:rPr>
              <w:fldChar w:fldCharType="begin"/>
            </w:r>
            <w:r w:rsidR="0011512F">
              <w:rPr>
                <w:noProof/>
                <w:webHidden/>
              </w:rPr>
              <w:instrText xml:space="preserve"> PAGEREF _Toc96598074 \h </w:instrText>
            </w:r>
            <w:r w:rsidR="0011512F">
              <w:rPr>
                <w:noProof/>
                <w:webHidden/>
              </w:rPr>
            </w:r>
            <w:r w:rsidR="0011512F">
              <w:rPr>
                <w:noProof/>
                <w:webHidden/>
              </w:rPr>
              <w:fldChar w:fldCharType="separate"/>
            </w:r>
            <w:r w:rsidR="008C75DA">
              <w:rPr>
                <w:noProof/>
                <w:webHidden/>
              </w:rPr>
              <w:t>402</w:t>
            </w:r>
            <w:r w:rsidR="0011512F">
              <w:rPr>
                <w:noProof/>
                <w:webHidden/>
              </w:rPr>
              <w:fldChar w:fldCharType="end"/>
            </w:r>
          </w:hyperlink>
        </w:p>
        <w:p w14:paraId="0C577A53" w14:textId="700C9184" w:rsidR="0011512F" w:rsidRDefault="00016B99">
          <w:pPr>
            <w:pStyle w:val="TOC7"/>
            <w:tabs>
              <w:tab w:val="right" w:leader="dot" w:pos="9350"/>
            </w:tabs>
            <w:rPr>
              <w:rFonts w:asciiTheme="minorHAnsi" w:hAnsiTheme="minorHAnsi"/>
              <w:noProof/>
              <w:sz w:val="22"/>
            </w:rPr>
          </w:pPr>
          <w:hyperlink w:anchor="_Toc96598075" w:history="1">
            <w:r w:rsidR="0011512F" w:rsidRPr="006A17C2">
              <w:rPr>
                <w:rStyle w:val="Hyperlink"/>
                <w:noProof/>
              </w:rPr>
              <w:t>17.5.2 (L1) Ensure 'Audit Group Membership' is set to include 'Success' (Automated)</w:t>
            </w:r>
            <w:r w:rsidR="0011512F">
              <w:rPr>
                <w:noProof/>
                <w:webHidden/>
              </w:rPr>
              <w:tab/>
            </w:r>
            <w:r w:rsidR="0011512F">
              <w:rPr>
                <w:noProof/>
                <w:webHidden/>
              </w:rPr>
              <w:fldChar w:fldCharType="begin"/>
            </w:r>
            <w:r w:rsidR="0011512F">
              <w:rPr>
                <w:noProof/>
                <w:webHidden/>
              </w:rPr>
              <w:instrText xml:space="preserve"> PAGEREF _Toc96598075 \h </w:instrText>
            </w:r>
            <w:r w:rsidR="0011512F">
              <w:rPr>
                <w:noProof/>
                <w:webHidden/>
              </w:rPr>
            </w:r>
            <w:r w:rsidR="0011512F">
              <w:rPr>
                <w:noProof/>
                <w:webHidden/>
              </w:rPr>
              <w:fldChar w:fldCharType="separate"/>
            </w:r>
            <w:r w:rsidR="008C75DA">
              <w:rPr>
                <w:noProof/>
                <w:webHidden/>
              </w:rPr>
              <w:t>404</w:t>
            </w:r>
            <w:r w:rsidR="0011512F">
              <w:rPr>
                <w:noProof/>
                <w:webHidden/>
              </w:rPr>
              <w:fldChar w:fldCharType="end"/>
            </w:r>
          </w:hyperlink>
        </w:p>
        <w:p w14:paraId="0C577A54" w14:textId="3F4F22A0" w:rsidR="0011512F" w:rsidRDefault="00016B99">
          <w:pPr>
            <w:pStyle w:val="TOC7"/>
            <w:tabs>
              <w:tab w:val="right" w:leader="dot" w:pos="9350"/>
            </w:tabs>
            <w:rPr>
              <w:rFonts w:asciiTheme="minorHAnsi" w:hAnsiTheme="minorHAnsi"/>
              <w:noProof/>
              <w:sz w:val="22"/>
            </w:rPr>
          </w:pPr>
          <w:hyperlink w:anchor="_Toc96598076" w:history="1">
            <w:r w:rsidR="0011512F" w:rsidRPr="006A17C2">
              <w:rPr>
                <w:rStyle w:val="Hyperlink"/>
                <w:noProof/>
              </w:rPr>
              <w:t>17.5.3 (L1) Ensure 'Audit Logoff' is set to include 'Success' (Automated)</w:t>
            </w:r>
            <w:r w:rsidR="0011512F">
              <w:rPr>
                <w:noProof/>
                <w:webHidden/>
              </w:rPr>
              <w:tab/>
            </w:r>
            <w:r w:rsidR="0011512F">
              <w:rPr>
                <w:noProof/>
                <w:webHidden/>
              </w:rPr>
              <w:fldChar w:fldCharType="begin"/>
            </w:r>
            <w:r w:rsidR="0011512F">
              <w:rPr>
                <w:noProof/>
                <w:webHidden/>
              </w:rPr>
              <w:instrText xml:space="preserve"> PAGEREF _Toc96598076 \h </w:instrText>
            </w:r>
            <w:r w:rsidR="0011512F">
              <w:rPr>
                <w:noProof/>
                <w:webHidden/>
              </w:rPr>
            </w:r>
            <w:r w:rsidR="0011512F">
              <w:rPr>
                <w:noProof/>
                <w:webHidden/>
              </w:rPr>
              <w:fldChar w:fldCharType="separate"/>
            </w:r>
            <w:r w:rsidR="008C75DA">
              <w:rPr>
                <w:noProof/>
                <w:webHidden/>
              </w:rPr>
              <w:t>406</w:t>
            </w:r>
            <w:r w:rsidR="0011512F">
              <w:rPr>
                <w:noProof/>
                <w:webHidden/>
              </w:rPr>
              <w:fldChar w:fldCharType="end"/>
            </w:r>
          </w:hyperlink>
        </w:p>
        <w:p w14:paraId="0C577A55" w14:textId="6FBB3BE8" w:rsidR="0011512F" w:rsidRDefault="00016B99">
          <w:pPr>
            <w:pStyle w:val="TOC7"/>
            <w:tabs>
              <w:tab w:val="right" w:leader="dot" w:pos="9350"/>
            </w:tabs>
            <w:rPr>
              <w:rFonts w:asciiTheme="minorHAnsi" w:hAnsiTheme="minorHAnsi"/>
              <w:noProof/>
              <w:sz w:val="22"/>
            </w:rPr>
          </w:pPr>
          <w:hyperlink w:anchor="_Toc96598077" w:history="1">
            <w:r w:rsidR="0011512F" w:rsidRPr="006A17C2">
              <w:rPr>
                <w:rStyle w:val="Hyperlink"/>
                <w:noProof/>
              </w:rPr>
              <w:t>17.5.4 (L1) Ensure 'Audit Logon' is set to 'Success and Failure' (Automated)</w:t>
            </w:r>
            <w:r w:rsidR="0011512F">
              <w:rPr>
                <w:noProof/>
                <w:webHidden/>
              </w:rPr>
              <w:tab/>
            </w:r>
            <w:r w:rsidR="0011512F">
              <w:rPr>
                <w:noProof/>
                <w:webHidden/>
              </w:rPr>
              <w:fldChar w:fldCharType="begin"/>
            </w:r>
            <w:r w:rsidR="0011512F">
              <w:rPr>
                <w:noProof/>
                <w:webHidden/>
              </w:rPr>
              <w:instrText xml:space="preserve"> PAGEREF _Toc96598077 \h </w:instrText>
            </w:r>
            <w:r w:rsidR="0011512F">
              <w:rPr>
                <w:noProof/>
                <w:webHidden/>
              </w:rPr>
            </w:r>
            <w:r w:rsidR="0011512F">
              <w:rPr>
                <w:noProof/>
                <w:webHidden/>
              </w:rPr>
              <w:fldChar w:fldCharType="separate"/>
            </w:r>
            <w:r w:rsidR="008C75DA">
              <w:rPr>
                <w:noProof/>
                <w:webHidden/>
              </w:rPr>
              <w:t>408</w:t>
            </w:r>
            <w:r w:rsidR="0011512F">
              <w:rPr>
                <w:noProof/>
                <w:webHidden/>
              </w:rPr>
              <w:fldChar w:fldCharType="end"/>
            </w:r>
          </w:hyperlink>
        </w:p>
        <w:p w14:paraId="0C577A56" w14:textId="09FCE66C" w:rsidR="0011512F" w:rsidRDefault="00016B99">
          <w:pPr>
            <w:pStyle w:val="TOC7"/>
            <w:tabs>
              <w:tab w:val="right" w:leader="dot" w:pos="9350"/>
            </w:tabs>
            <w:rPr>
              <w:rFonts w:asciiTheme="minorHAnsi" w:hAnsiTheme="minorHAnsi"/>
              <w:noProof/>
              <w:sz w:val="22"/>
            </w:rPr>
          </w:pPr>
          <w:hyperlink w:anchor="_Toc96598078" w:history="1">
            <w:r w:rsidR="0011512F" w:rsidRPr="006A17C2">
              <w:rPr>
                <w:rStyle w:val="Hyperlink"/>
                <w:noProof/>
              </w:rPr>
              <w:t>17.5.5 (L1) Ensure 'Audit Other Logon/Logoff Events' is set to 'Success and Failure' (Automated)</w:t>
            </w:r>
            <w:r w:rsidR="0011512F">
              <w:rPr>
                <w:noProof/>
                <w:webHidden/>
              </w:rPr>
              <w:tab/>
            </w:r>
            <w:r w:rsidR="0011512F">
              <w:rPr>
                <w:noProof/>
                <w:webHidden/>
              </w:rPr>
              <w:fldChar w:fldCharType="begin"/>
            </w:r>
            <w:r w:rsidR="0011512F">
              <w:rPr>
                <w:noProof/>
                <w:webHidden/>
              </w:rPr>
              <w:instrText xml:space="preserve"> PAGEREF _Toc96598078 \h </w:instrText>
            </w:r>
            <w:r w:rsidR="0011512F">
              <w:rPr>
                <w:noProof/>
                <w:webHidden/>
              </w:rPr>
            </w:r>
            <w:r w:rsidR="0011512F">
              <w:rPr>
                <w:noProof/>
                <w:webHidden/>
              </w:rPr>
              <w:fldChar w:fldCharType="separate"/>
            </w:r>
            <w:r w:rsidR="008C75DA">
              <w:rPr>
                <w:noProof/>
                <w:webHidden/>
              </w:rPr>
              <w:t>410</w:t>
            </w:r>
            <w:r w:rsidR="0011512F">
              <w:rPr>
                <w:noProof/>
                <w:webHidden/>
              </w:rPr>
              <w:fldChar w:fldCharType="end"/>
            </w:r>
          </w:hyperlink>
        </w:p>
        <w:p w14:paraId="0C577A57" w14:textId="687C262A" w:rsidR="0011512F" w:rsidRDefault="00016B99">
          <w:pPr>
            <w:pStyle w:val="TOC7"/>
            <w:tabs>
              <w:tab w:val="right" w:leader="dot" w:pos="9350"/>
            </w:tabs>
            <w:rPr>
              <w:rFonts w:asciiTheme="minorHAnsi" w:hAnsiTheme="minorHAnsi"/>
              <w:noProof/>
              <w:sz w:val="22"/>
            </w:rPr>
          </w:pPr>
          <w:hyperlink w:anchor="_Toc96598079" w:history="1">
            <w:r w:rsidR="0011512F" w:rsidRPr="006A17C2">
              <w:rPr>
                <w:rStyle w:val="Hyperlink"/>
                <w:noProof/>
              </w:rPr>
              <w:t>17.5.6 (L1) Ensure 'Audit Special Logon' is set to include 'Success' (Automated)</w:t>
            </w:r>
            <w:r w:rsidR="0011512F">
              <w:rPr>
                <w:noProof/>
                <w:webHidden/>
              </w:rPr>
              <w:tab/>
            </w:r>
            <w:r w:rsidR="0011512F">
              <w:rPr>
                <w:noProof/>
                <w:webHidden/>
              </w:rPr>
              <w:fldChar w:fldCharType="begin"/>
            </w:r>
            <w:r w:rsidR="0011512F">
              <w:rPr>
                <w:noProof/>
                <w:webHidden/>
              </w:rPr>
              <w:instrText xml:space="preserve"> PAGEREF _Toc96598079 \h </w:instrText>
            </w:r>
            <w:r w:rsidR="0011512F">
              <w:rPr>
                <w:noProof/>
                <w:webHidden/>
              </w:rPr>
            </w:r>
            <w:r w:rsidR="0011512F">
              <w:rPr>
                <w:noProof/>
                <w:webHidden/>
              </w:rPr>
              <w:fldChar w:fldCharType="separate"/>
            </w:r>
            <w:r w:rsidR="008C75DA">
              <w:rPr>
                <w:noProof/>
                <w:webHidden/>
              </w:rPr>
              <w:t>412</w:t>
            </w:r>
            <w:r w:rsidR="0011512F">
              <w:rPr>
                <w:noProof/>
                <w:webHidden/>
              </w:rPr>
              <w:fldChar w:fldCharType="end"/>
            </w:r>
          </w:hyperlink>
        </w:p>
        <w:p w14:paraId="0C577A58" w14:textId="546113E0" w:rsidR="0011512F" w:rsidRDefault="00016B99">
          <w:pPr>
            <w:pStyle w:val="TOC3"/>
            <w:tabs>
              <w:tab w:val="right" w:leader="dot" w:pos="9350"/>
            </w:tabs>
            <w:rPr>
              <w:rFonts w:asciiTheme="minorHAnsi" w:hAnsiTheme="minorHAnsi"/>
              <w:noProof/>
              <w:sz w:val="22"/>
            </w:rPr>
          </w:pPr>
          <w:hyperlink w:anchor="_Toc96598080" w:history="1">
            <w:r w:rsidR="0011512F" w:rsidRPr="006A17C2">
              <w:rPr>
                <w:rStyle w:val="Hyperlink"/>
                <w:noProof/>
              </w:rPr>
              <w:t>17.6 Object Access</w:t>
            </w:r>
            <w:r w:rsidR="0011512F">
              <w:rPr>
                <w:noProof/>
                <w:webHidden/>
              </w:rPr>
              <w:tab/>
            </w:r>
            <w:r w:rsidR="0011512F">
              <w:rPr>
                <w:noProof/>
                <w:webHidden/>
              </w:rPr>
              <w:fldChar w:fldCharType="begin"/>
            </w:r>
            <w:r w:rsidR="0011512F">
              <w:rPr>
                <w:noProof/>
                <w:webHidden/>
              </w:rPr>
              <w:instrText xml:space="preserve"> PAGEREF _Toc96598080 \h </w:instrText>
            </w:r>
            <w:r w:rsidR="0011512F">
              <w:rPr>
                <w:noProof/>
                <w:webHidden/>
              </w:rPr>
            </w:r>
            <w:r w:rsidR="0011512F">
              <w:rPr>
                <w:noProof/>
                <w:webHidden/>
              </w:rPr>
              <w:fldChar w:fldCharType="separate"/>
            </w:r>
            <w:r w:rsidR="008C75DA">
              <w:rPr>
                <w:noProof/>
                <w:webHidden/>
              </w:rPr>
              <w:t>414</w:t>
            </w:r>
            <w:r w:rsidR="0011512F">
              <w:rPr>
                <w:noProof/>
                <w:webHidden/>
              </w:rPr>
              <w:fldChar w:fldCharType="end"/>
            </w:r>
          </w:hyperlink>
        </w:p>
        <w:p w14:paraId="0C577A59" w14:textId="75B9E92B" w:rsidR="0011512F" w:rsidRDefault="00016B99">
          <w:pPr>
            <w:pStyle w:val="TOC7"/>
            <w:tabs>
              <w:tab w:val="right" w:leader="dot" w:pos="9350"/>
            </w:tabs>
            <w:rPr>
              <w:rFonts w:asciiTheme="minorHAnsi" w:hAnsiTheme="minorHAnsi"/>
              <w:noProof/>
              <w:sz w:val="22"/>
            </w:rPr>
          </w:pPr>
          <w:hyperlink w:anchor="_Toc96598081" w:history="1">
            <w:r w:rsidR="0011512F" w:rsidRPr="006A17C2">
              <w:rPr>
                <w:rStyle w:val="Hyperlink"/>
                <w:noProof/>
              </w:rPr>
              <w:t>17.6.1 (L1) Ensure 'Audit Detailed File Share' is set to include 'Failure' (Automated)</w:t>
            </w:r>
            <w:r w:rsidR="0011512F">
              <w:rPr>
                <w:noProof/>
                <w:webHidden/>
              </w:rPr>
              <w:tab/>
            </w:r>
            <w:r w:rsidR="0011512F">
              <w:rPr>
                <w:noProof/>
                <w:webHidden/>
              </w:rPr>
              <w:fldChar w:fldCharType="begin"/>
            </w:r>
            <w:r w:rsidR="0011512F">
              <w:rPr>
                <w:noProof/>
                <w:webHidden/>
              </w:rPr>
              <w:instrText xml:space="preserve"> PAGEREF _Toc96598081 \h </w:instrText>
            </w:r>
            <w:r w:rsidR="0011512F">
              <w:rPr>
                <w:noProof/>
                <w:webHidden/>
              </w:rPr>
            </w:r>
            <w:r w:rsidR="0011512F">
              <w:rPr>
                <w:noProof/>
                <w:webHidden/>
              </w:rPr>
              <w:fldChar w:fldCharType="separate"/>
            </w:r>
            <w:r w:rsidR="008C75DA">
              <w:rPr>
                <w:noProof/>
                <w:webHidden/>
              </w:rPr>
              <w:t>414</w:t>
            </w:r>
            <w:r w:rsidR="0011512F">
              <w:rPr>
                <w:noProof/>
                <w:webHidden/>
              </w:rPr>
              <w:fldChar w:fldCharType="end"/>
            </w:r>
          </w:hyperlink>
        </w:p>
        <w:p w14:paraId="0C577A5A" w14:textId="5A4D366B" w:rsidR="0011512F" w:rsidRDefault="00016B99">
          <w:pPr>
            <w:pStyle w:val="TOC7"/>
            <w:tabs>
              <w:tab w:val="right" w:leader="dot" w:pos="9350"/>
            </w:tabs>
            <w:rPr>
              <w:rFonts w:asciiTheme="minorHAnsi" w:hAnsiTheme="minorHAnsi"/>
              <w:noProof/>
              <w:sz w:val="22"/>
            </w:rPr>
          </w:pPr>
          <w:hyperlink w:anchor="_Toc96598082" w:history="1">
            <w:r w:rsidR="0011512F" w:rsidRPr="006A17C2">
              <w:rPr>
                <w:rStyle w:val="Hyperlink"/>
                <w:noProof/>
              </w:rPr>
              <w:t>17.6.2 (L1) Ensure 'Audit File Share' is set to 'Success and Failure' (Automated)</w:t>
            </w:r>
            <w:r w:rsidR="0011512F">
              <w:rPr>
                <w:noProof/>
                <w:webHidden/>
              </w:rPr>
              <w:tab/>
            </w:r>
            <w:r w:rsidR="0011512F">
              <w:rPr>
                <w:noProof/>
                <w:webHidden/>
              </w:rPr>
              <w:fldChar w:fldCharType="begin"/>
            </w:r>
            <w:r w:rsidR="0011512F">
              <w:rPr>
                <w:noProof/>
                <w:webHidden/>
              </w:rPr>
              <w:instrText xml:space="preserve"> PAGEREF _Toc96598082 \h </w:instrText>
            </w:r>
            <w:r w:rsidR="0011512F">
              <w:rPr>
                <w:noProof/>
                <w:webHidden/>
              </w:rPr>
            </w:r>
            <w:r w:rsidR="0011512F">
              <w:rPr>
                <w:noProof/>
                <w:webHidden/>
              </w:rPr>
              <w:fldChar w:fldCharType="separate"/>
            </w:r>
            <w:r w:rsidR="008C75DA">
              <w:rPr>
                <w:noProof/>
                <w:webHidden/>
              </w:rPr>
              <w:t>416</w:t>
            </w:r>
            <w:r w:rsidR="0011512F">
              <w:rPr>
                <w:noProof/>
                <w:webHidden/>
              </w:rPr>
              <w:fldChar w:fldCharType="end"/>
            </w:r>
          </w:hyperlink>
        </w:p>
        <w:p w14:paraId="0C577A5B" w14:textId="6EB862E9" w:rsidR="0011512F" w:rsidRDefault="00016B99">
          <w:pPr>
            <w:pStyle w:val="TOC7"/>
            <w:tabs>
              <w:tab w:val="right" w:leader="dot" w:pos="9350"/>
            </w:tabs>
            <w:rPr>
              <w:rFonts w:asciiTheme="minorHAnsi" w:hAnsiTheme="minorHAnsi"/>
              <w:noProof/>
              <w:sz w:val="22"/>
            </w:rPr>
          </w:pPr>
          <w:hyperlink w:anchor="_Toc96598083" w:history="1">
            <w:r w:rsidR="0011512F" w:rsidRPr="006A17C2">
              <w:rPr>
                <w:rStyle w:val="Hyperlink"/>
                <w:noProof/>
              </w:rPr>
              <w:t>17.6.3 (L1) Ensure 'Audit Other Object Access Events' is set to 'Success and Failure' (Automated)</w:t>
            </w:r>
            <w:r w:rsidR="0011512F">
              <w:rPr>
                <w:noProof/>
                <w:webHidden/>
              </w:rPr>
              <w:tab/>
            </w:r>
            <w:r w:rsidR="0011512F">
              <w:rPr>
                <w:noProof/>
                <w:webHidden/>
              </w:rPr>
              <w:fldChar w:fldCharType="begin"/>
            </w:r>
            <w:r w:rsidR="0011512F">
              <w:rPr>
                <w:noProof/>
                <w:webHidden/>
              </w:rPr>
              <w:instrText xml:space="preserve"> PAGEREF _Toc96598083 \h </w:instrText>
            </w:r>
            <w:r w:rsidR="0011512F">
              <w:rPr>
                <w:noProof/>
                <w:webHidden/>
              </w:rPr>
            </w:r>
            <w:r w:rsidR="0011512F">
              <w:rPr>
                <w:noProof/>
                <w:webHidden/>
              </w:rPr>
              <w:fldChar w:fldCharType="separate"/>
            </w:r>
            <w:r w:rsidR="008C75DA">
              <w:rPr>
                <w:noProof/>
                <w:webHidden/>
              </w:rPr>
              <w:t>418</w:t>
            </w:r>
            <w:r w:rsidR="0011512F">
              <w:rPr>
                <w:noProof/>
                <w:webHidden/>
              </w:rPr>
              <w:fldChar w:fldCharType="end"/>
            </w:r>
          </w:hyperlink>
        </w:p>
        <w:p w14:paraId="0C577A5C" w14:textId="40FDFDCB" w:rsidR="0011512F" w:rsidRDefault="00016B99">
          <w:pPr>
            <w:pStyle w:val="TOC7"/>
            <w:tabs>
              <w:tab w:val="right" w:leader="dot" w:pos="9350"/>
            </w:tabs>
            <w:rPr>
              <w:rFonts w:asciiTheme="minorHAnsi" w:hAnsiTheme="minorHAnsi"/>
              <w:noProof/>
              <w:sz w:val="22"/>
            </w:rPr>
          </w:pPr>
          <w:hyperlink w:anchor="_Toc96598084" w:history="1">
            <w:r w:rsidR="0011512F" w:rsidRPr="006A17C2">
              <w:rPr>
                <w:rStyle w:val="Hyperlink"/>
                <w:noProof/>
              </w:rPr>
              <w:t>17.6.4 (L1) Ensure 'Audit Removable Storage' is set to 'Success and Failure' (Automated)</w:t>
            </w:r>
            <w:r w:rsidR="0011512F">
              <w:rPr>
                <w:noProof/>
                <w:webHidden/>
              </w:rPr>
              <w:tab/>
            </w:r>
            <w:r w:rsidR="0011512F">
              <w:rPr>
                <w:noProof/>
                <w:webHidden/>
              </w:rPr>
              <w:fldChar w:fldCharType="begin"/>
            </w:r>
            <w:r w:rsidR="0011512F">
              <w:rPr>
                <w:noProof/>
                <w:webHidden/>
              </w:rPr>
              <w:instrText xml:space="preserve"> PAGEREF _Toc96598084 \h </w:instrText>
            </w:r>
            <w:r w:rsidR="0011512F">
              <w:rPr>
                <w:noProof/>
                <w:webHidden/>
              </w:rPr>
            </w:r>
            <w:r w:rsidR="0011512F">
              <w:rPr>
                <w:noProof/>
                <w:webHidden/>
              </w:rPr>
              <w:fldChar w:fldCharType="separate"/>
            </w:r>
            <w:r w:rsidR="008C75DA">
              <w:rPr>
                <w:noProof/>
                <w:webHidden/>
              </w:rPr>
              <w:t>420</w:t>
            </w:r>
            <w:r w:rsidR="0011512F">
              <w:rPr>
                <w:noProof/>
                <w:webHidden/>
              </w:rPr>
              <w:fldChar w:fldCharType="end"/>
            </w:r>
          </w:hyperlink>
        </w:p>
        <w:p w14:paraId="0C577A5D" w14:textId="32A1B56F" w:rsidR="0011512F" w:rsidRDefault="00016B99">
          <w:pPr>
            <w:pStyle w:val="TOC3"/>
            <w:tabs>
              <w:tab w:val="right" w:leader="dot" w:pos="9350"/>
            </w:tabs>
            <w:rPr>
              <w:rFonts w:asciiTheme="minorHAnsi" w:hAnsiTheme="minorHAnsi"/>
              <w:noProof/>
              <w:sz w:val="22"/>
            </w:rPr>
          </w:pPr>
          <w:hyperlink w:anchor="_Toc96598085" w:history="1">
            <w:r w:rsidR="0011512F" w:rsidRPr="006A17C2">
              <w:rPr>
                <w:rStyle w:val="Hyperlink"/>
                <w:noProof/>
              </w:rPr>
              <w:t>17.7 Policy Change</w:t>
            </w:r>
            <w:r w:rsidR="0011512F">
              <w:rPr>
                <w:noProof/>
                <w:webHidden/>
              </w:rPr>
              <w:tab/>
            </w:r>
            <w:r w:rsidR="0011512F">
              <w:rPr>
                <w:noProof/>
                <w:webHidden/>
              </w:rPr>
              <w:fldChar w:fldCharType="begin"/>
            </w:r>
            <w:r w:rsidR="0011512F">
              <w:rPr>
                <w:noProof/>
                <w:webHidden/>
              </w:rPr>
              <w:instrText xml:space="preserve"> PAGEREF _Toc96598085 \h </w:instrText>
            </w:r>
            <w:r w:rsidR="0011512F">
              <w:rPr>
                <w:noProof/>
                <w:webHidden/>
              </w:rPr>
            </w:r>
            <w:r w:rsidR="0011512F">
              <w:rPr>
                <w:noProof/>
                <w:webHidden/>
              </w:rPr>
              <w:fldChar w:fldCharType="separate"/>
            </w:r>
            <w:r w:rsidR="008C75DA">
              <w:rPr>
                <w:noProof/>
                <w:webHidden/>
              </w:rPr>
              <w:t>422</w:t>
            </w:r>
            <w:r w:rsidR="0011512F">
              <w:rPr>
                <w:noProof/>
                <w:webHidden/>
              </w:rPr>
              <w:fldChar w:fldCharType="end"/>
            </w:r>
          </w:hyperlink>
        </w:p>
        <w:p w14:paraId="0C577A5E" w14:textId="03C38631" w:rsidR="0011512F" w:rsidRDefault="00016B99">
          <w:pPr>
            <w:pStyle w:val="TOC7"/>
            <w:tabs>
              <w:tab w:val="right" w:leader="dot" w:pos="9350"/>
            </w:tabs>
            <w:rPr>
              <w:rFonts w:asciiTheme="minorHAnsi" w:hAnsiTheme="minorHAnsi"/>
              <w:noProof/>
              <w:sz w:val="22"/>
            </w:rPr>
          </w:pPr>
          <w:hyperlink w:anchor="_Toc96598086" w:history="1">
            <w:r w:rsidR="0011512F" w:rsidRPr="006A17C2">
              <w:rPr>
                <w:rStyle w:val="Hyperlink"/>
                <w:noProof/>
              </w:rPr>
              <w:t>17.7.1 (L1) Ensure 'Audit Audit Policy Change' is set to include 'Success' (Automated)</w:t>
            </w:r>
            <w:r w:rsidR="0011512F">
              <w:rPr>
                <w:noProof/>
                <w:webHidden/>
              </w:rPr>
              <w:tab/>
            </w:r>
            <w:r w:rsidR="0011512F">
              <w:rPr>
                <w:noProof/>
                <w:webHidden/>
              </w:rPr>
              <w:fldChar w:fldCharType="begin"/>
            </w:r>
            <w:r w:rsidR="0011512F">
              <w:rPr>
                <w:noProof/>
                <w:webHidden/>
              </w:rPr>
              <w:instrText xml:space="preserve"> PAGEREF _Toc96598086 \h </w:instrText>
            </w:r>
            <w:r w:rsidR="0011512F">
              <w:rPr>
                <w:noProof/>
                <w:webHidden/>
              </w:rPr>
            </w:r>
            <w:r w:rsidR="0011512F">
              <w:rPr>
                <w:noProof/>
                <w:webHidden/>
              </w:rPr>
              <w:fldChar w:fldCharType="separate"/>
            </w:r>
            <w:r w:rsidR="008C75DA">
              <w:rPr>
                <w:noProof/>
                <w:webHidden/>
              </w:rPr>
              <w:t>422</w:t>
            </w:r>
            <w:r w:rsidR="0011512F">
              <w:rPr>
                <w:noProof/>
                <w:webHidden/>
              </w:rPr>
              <w:fldChar w:fldCharType="end"/>
            </w:r>
          </w:hyperlink>
        </w:p>
        <w:p w14:paraId="0C577A5F" w14:textId="349EA883" w:rsidR="0011512F" w:rsidRDefault="00016B99">
          <w:pPr>
            <w:pStyle w:val="TOC7"/>
            <w:tabs>
              <w:tab w:val="right" w:leader="dot" w:pos="9350"/>
            </w:tabs>
            <w:rPr>
              <w:rFonts w:asciiTheme="minorHAnsi" w:hAnsiTheme="minorHAnsi"/>
              <w:noProof/>
              <w:sz w:val="22"/>
            </w:rPr>
          </w:pPr>
          <w:hyperlink w:anchor="_Toc96598087" w:history="1">
            <w:r w:rsidR="0011512F" w:rsidRPr="006A17C2">
              <w:rPr>
                <w:rStyle w:val="Hyperlink"/>
                <w:noProof/>
              </w:rPr>
              <w:t>17.7.2 (L1) Ensure 'Audit Authentication Policy Change' is set to include 'Success' (Automated)</w:t>
            </w:r>
            <w:r w:rsidR="0011512F">
              <w:rPr>
                <w:noProof/>
                <w:webHidden/>
              </w:rPr>
              <w:tab/>
            </w:r>
            <w:r w:rsidR="0011512F">
              <w:rPr>
                <w:noProof/>
                <w:webHidden/>
              </w:rPr>
              <w:fldChar w:fldCharType="begin"/>
            </w:r>
            <w:r w:rsidR="0011512F">
              <w:rPr>
                <w:noProof/>
                <w:webHidden/>
              </w:rPr>
              <w:instrText xml:space="preserve"> PAGEREF _Toc96598087 \h </w:instrText>
            </w:r>
            <w:r w:rsidR="0011512F">
              <w:rPr>
                <w:noProof/>
                <w:webHidden/>
              </w:rPr>
            </w:r>
            <w:r w:rsidR="0011512F">
              <w:rPr>
                <w:noProof/>
                <w:webHidden/>
              </w:rPr>
              <w:fldChar w:fldCharType="separate"/>
            </w:r>
            <w:r w:rsidR="008C75DA">
              <w:rPr>
                <w:noProof/>
                <w:webHidden/>
              </w:rPr>
              <w:t>424</w:t>
            </w:r>
            <w:r w:rsidR="0011512F">
              <w:rPr>
                <w:noProof/>
                <w:webHidden/>
              </w:rPr>
              <w:fldChar w:fldCharType="end"/>
            </w:r>
          </w:hyperlink>
        </w:p>
        <w:p w14:paraId="0C577A60" w14:textId="12C5E4A3" w:rsidR="0011512F" w:rsidRDefault="00016B99">
          <w:pPr>
            <w:pStyle w:val="TOC7"/>
            <w:tabs>
              <w:tab w:val="right" w:leader="dot" w:pos="9350"/>
            </w:tabs>
            <w:rPr>
              <w:rFonts w:asciiTheme="minorHAnsi" w:hAnsiTheme="minorHAnsi"/>
              <w:noProof/>
              <w:sz w:val="22"/>
            </w:rPr>
          </w:pPr>
          <w:hyperlink w:anchor="_Toc96598088" w:history="1">
            <w:r w:rsidR="0011512F" w:rsidRPr="006A17C2">
              <w:rPr>
                <w:rStyle w:val="Hyperlink"/>
                <w:noProof/>
              </w:rPr>
              <w:t>17.7.3 (L1) Ensure 'Audit Authorization Policy Change' is set to include 'Success' (Automated)</w:t>
            </w:r>
            <w:r w:rsidR="0011512F">
              <w:rPr>
                <w:noProof/>
                <w:webHidden/>
              </w:rPr>
              <w:tab/>
            </w:r>
            <w:r w:rsidR="0011512F">
              <w:rPr>
                <w:noProof/>
                <w:webHidden/>
              </w:rPr>
              <w:fldChar w:fldCharType="begin"/>
            </w:r>
            <w:r w:rsidR="0011512F">
              <w:rPr>
                <w:noProof/>
                <w:webHidden/>
              </w:rPr>
              <w:instrText xml:space="preserve"> PAGEREF _Toc96598088 \h </w:instrText>
            </w:r>
            <w:r w:rsidR="0011512F">
              <w:rPr>
                <w:noProof/>
                <w:webHidden/>
              </w:rPr>
            </w:r>
            <w:r w:rsidR="0011512F">
              <w:rPr>
                <w:noProof/>
                <w:webHidden/>
              </w:rPr>
              <w:fldChar w:fldCharType="separate"/>
            </w:r>
            <w:r w:rsidR="008C75DA">
              <w:rPr>
                <w:noProof/>
                <w:webHidden/>
              </w:rPr>
              <w:t>426</w:t>
            </w:r>
            <w:r w:rsidR="0011512F">
              <w:rPr>
                <w:noProof/>
                <w:webHidden/>
              </w:rPr>
              <w:fldChar w:fldCharType="end"/>
            </w:r>
          </w:hyperlink>
        </w:p>
        <w:p w14:paraId="0C577A61" w14:textId="6D06BCBF" w:rsidR="0011512F" w:rsidRDefault="00016B99">
          <w:pPr>
            <w:pStyle w:val="TOC7"/>
            <w:tabs>
              <w:tab w:val="right" w:leader="dot" w:pos="9350"/>
            </w:tabs>
            <w:rPr>
              <w:rFonts w:asciiTheme="minorHAnsi" w:hAnsiTheme="minorHAnsi"/>
              <w:noProof/>
              <w:sz w:val="22"/>
            </w:rPr>
          </w:pPr>
          <w:hyperlink w:anchor="_Toc96598089" w:history="1">
            <w:r w:rsidR="0011512F" w:rsidRPr="006A17C2">
              <w:rPr>
                <w:rStyle w:val="Hyperlink"/>
                <w:noProof/>
              </w:rPr>
              <w:t>17.7.4 (L1) Ensure 'Audit MPSSVC Rule-Level Policy Change' is set to 'Success and Failure' (Automated)</w:t>
            </w:r>
            <w:r w:rsidR="0011512F">
              <w:rPr>
                <w:noProof/>
                <w:webHidden/>
              </w:rPr>
              <w:tab/>
            </w:r>
            <w:r w:rsidR="0011512F">
              <w:rPr>
                <w:noProof/>
                <w:webHidden/>
              </w:rPr>
              <w:fldChar w:fldCharType="begin"/>
            </w:r>
            <w:r w:rsidR="0011512F">
              <w:rPr>
                <w:noProof/>
                <w:webHidden/>
              </w:rPr>
              <w:instrText xml:space="preserve"> PAGEREF _Toc96598089 \h </w:instrText>
            </w:r>
            <w:r w:rsidR="0011512F">
              <w:rPr>
                <w:noProof/>
                <w:webHidden/>
              </w:rPr>
            </w:r>
            <w:r w:rsidR="0011512F">
              <w:rPr>
                <w:noProof/>
                <w:webHidden/>
              </w:rPr>
              <w:fldChar w:fldCharType="separate"/>
            </w:r>
            <w:r w:rsidR="008C75DA">
              <w:rPr>
                <w:noProof/>
                <w:webHidden/>
              </w:rPr>
              <w:t>428</w:t>
            </w:r>
            <w:r w:rsidR="0011512F">
              <w:rPr>
                <w:noProof/>
                <w:webHidden/>
              </w:rPr>
              <w:fldChar w:fldCharType="end"/>
            </w:r>
          </w:hyperlink>
        </w:p>
        <w:p w14:paraId="0C577A62" w14:textId="7BD569EA" w:rsidR="0011512F" w:rsidRDefault="00016B99">
          <w:pPr>
            <w:pStyle w:val="TOC7"/>
            <w:tabs>
              <w:tab w:val="right" w:leader="dot" w:pos="9350"/>
            </w:tabs>
            <w:rPr>
              <w:rFonts w:asciiTheme="minorHAnsi" w:hAnsiTheme="minorHAnsi"/>
              <w:noProof/>
              <w:sz w:val="22"/>
            </w:rPr>
          </w:pPr>
          <w:hyperlink w:anchor="_Toc96598090" w:history="1">
            <w:r w:rsidR="0011512F" w:rsidRPr="006A17C2">
              <w:rPr>
                <w:rStyle w:val="Hyperlink"/>
                <w:noProof/>
              </w:rPr>
              <w:t>17.7.5 (L1) Ensure 'Audit Other Policy Change Events' is set to include 'Failure' (Automated)</w:t>
            </w:r>
            <w:r w:rsidR="0011512F">
              <w:rPr>
                <w:noProof/>
                <w:webHidden/>
              </w:rPr>
              <w:tab/>
            </w:r>
            <w:r w:rsidR="0011512F">
              <w:rPr>
                <w:noProof/>
                <w:webHidden/>
              </w:rPr>
              <w:fldChar w:fldCharType="begin"/>
            </w:r>
            <w:r w:rsidR="0011512F">
              <w:rPr>
                <w:noProof/>
                <w:webHidden/>
              </w:rPr>
              <w:instrText xml:space="preserve"> PAGEREF _Toc96598090 \h </w:instrText>
            </w:r>
            <w:r w:rsidR="0011512F">
              <w:rPr>
                <w:noProof/>
                <w:webHidden/>
              </w:rPr>
            </w:r>
            <w:r w:rsidR="0011512F">
              <w:rPr>
                <w:noProof/>
                <w:webHidden/>
              </w:rPr>
              <w:fldChar w:fldCharType="separate"/>
            </w:r>
            <w:r w:rsidR="008C75DA">
              <w:rPr>
                <w:noProof/>
                <w:webHidden/>
              </w:rPr>
              <w:t>430</w:t>
            </w:r>
            <w:r w:rsidR="0011512F">
              <w:rPr>
                <w:noProof/>
                <w:webHidden/>
              </w:rPr>
              <w:fldChar w:fldCharType="end"/>
            </w:r>
          </w:hyperlink>
        </w:p>
        <w:p w14:paraId="0C577A63" w14:textId="3A7F5178" w:rsidR="0011512F" w:rsidRDefault="00016B99">
          <w:pPr>
            <w:pStyle w:val="TOC3"/>
            <w:tabs>
              <w:tab w:val="right" w:leader="dot" w:pos="9350"/>
            </w:tabs>
            <w:rPr>
              <w:rFonts w:asciiTheme="minorHAnsi" w:hAnsiTheme="minorHAnsi"/>
              <w:noProof/>
              <w:sz w:val="22"/>
            </w:rPr>
          </w:pPr>
          <w:hyperlink w:anchor="_Toc96598091" w:history="1">
            <w:r w:rsidR="0011512F" w:rsidRPr="006A17C2">
              <w:rPr>
                <w:rStyle w:val="Hyperlink"/>
                <w:noProof/>
              </w:rPr>
              <w:t>17.8 Privilege Use</w:t>
            </w:r>
            <w:r w:rsidR="0011512F">
              <w:rPr>
                <w:noProof/>
                <w:webHidden/>
              </w:rPr>
              <w:tab/>
            </w:r>
            <w:r w:rsidR="0011512F">
              <w:rPr>
                <w:noProof/>
                <w:webHidden/>
              </w:rPr>
              <w:fldChar w:fldCharType="begin"/>
            </w:r>
            <w:r w:rsidR="0011512F">
              <w:rPr>
                <w:noProof/>
                <w:webHidden/>
              </w:rPr>
              <w:instrText xml:space="preserve"> PAGEREF _Toc96598091 \h </w:instrText>
            </w:r>
            <w:r w:rsidR="0011512F">
              <w:rPr>
                <w:noProof/>
                <w:webHidden/>
              </w:rPr>
            </w:r>
            <w:r w:rsidR="0011512F">
              <w:rPr>
                <w:noProof/>
                <w:webHidden/>
              </w:rPr>
              <w:fldChar w:fldCharType="separate"/>
            </w:r>
            <w:r w:rsidR="008C75DA">
              <w:rPr>
                <w:noProof/>
                <w:webHidden/>
              </w:rPr>
              <w:t>432</w:t>
            </w:r>
            <w:r w:rsidR="0011512F">
              <w:rPr>
                <w:noProof/>
                <w:webHidden/>
              </w:rPr>
              <w:fldChar w:fldCharType="end"/>
            </w:r>
          </w:hyperlink>
        </w:p>
        <w:p w14:paraId="0C577A64" w14:textId="66367C89" w:rsidR="0011512F" w:rsidRDefault="00016B99">
          <w:pPr>
            <w:pStyle w:val="TOC7"/>
            <w:tabs>
              <w:tab w:val="right" w:leader="dot" w:pos="9350"/>
            </w:tabs>
            <w:rPr>
              <w:rFonts w:asciiTheme="minorHAnsi" w:hAnsiTheme="minorHAnsi"/>
              <w:noProof/>
              <w:sz w:val="22"/>
            </w:rPr>
          </w:pPr>
          <w:hyperlink w:anchor="_Toc96598092" w:history="1">
            <w:r w:rsidR="0011512F" w:rsidRPr="006A17C2">
              <w:rPr>
                <w:rStyle w:val="Hyperlink"/>
                <w:noProof/>
              </w:rPr>
              <w:t>17.8.1 (L1) Ensure 'Audit Sensitive Privilege Use' is set to 'Success and Failure' (Automated)</w:t>
            </w:r>
            <w:r w:rsidR="0011512F">
              <w:rPr>
                <w:noProof/>
                <w:webHidden/>
              </w:rPr>
              <w:tab/>
            </w:r>
            <w:r w:rsidR="0011512F">
              <w:rPr>
                <w:noProof/>
                <w:webHidden/>
              </w:rPr>
              <w:fldChar w:fldCharType="begin"/>
            </w:r>
            <w:r w:rsidR="0011512F">
              <w:rPr>
                <w:noProof/>
                <w:webHidden/>
              </w:rPr>
              <w:instrText xml:space="preserve"> PAGEREF _Toc96598092 \h </w:instrText>
            </w:r>
            <w:r w:rsidR="0011512F">
              <w:rPr>
                <w:noProof/>
                <w:webHidden/>
              </w:rPr>
            </w:r>
            <w:r w:rsidR="0011512F">
              <w:rPr>
                <w:noProof/>
                <w:webHidden/>
              </w:rPr>
              <w:fldChar w:fldCharType="separate"/>
            </w:r>
            <w:r w:rsidR="008C75DA">
              <w:rPr>
                <w:noProof/>
                <w:webHidden/>
              </w:rPr>
              <w:t>432</w:t>
            </w:r>
            <w:r w:rsidR="0011512F">
              <w:rPr>
                <w:noProof/>
                <w:webHidden/>
              </w:rPr>
              <w:fldChar w:fldCharType="end"/>
            </w:r>
          </w:hyperlink>
        </w:p>
        <w:p w14:paraId="0C577A65" w14:textId="6BC98B24" w:rsidR="0011512F" w:rsidRDefault="00016B99">
          <w:pPr>
            <w:pStyle w:val="TOC3"/>
            <w:tabs>
              <w:tab w:val="right" w:leader="dot" w:pos="9350"/>
            </w:tabs>
            <w:rPr>
              <w:rFonts w:asciiTheme="minorHAnsi" w:hAnsiTheme="minorHAnsi"/>
              <w:noProof/>
              <w:sz w:val="22"/>
            </w:rPr>
          </w:pPr>
          <w:hyperlink w:anchor="_Toc96598093" w:history="1">
            <w:r w:rsidR="0011512F" w:rsidRPr="006A17C2">
              <w:rPr>
                <w:rStyle w:val="Hyperlink"/>
                <w:noProof/>
              </w:rPr>
              <w:t>17.9 System</w:t>
            </w:r>
            <w:r w:rsidR="0011512F">
              <w:rPr>
                <w:noProof/>
                <w:webHidden/>
              </w:rPr>
              <w:tab/>
            </w:r>
            <w:r w:rsidR="0011512F">
              <w:rPr>
                <w:noProof/>
                <w:webHidden/>
              </w:rPr>
              <w:fldChar w:fldCharType="begin"/>
            </w:r>
            <w:r w:rsidR="0011512F">
              <w:rPr>
                <w:noProof/>
                <w:webHidden/>
              </w:rPr>
              <w:instrText xml:space="preserve"> PAGEREF _Toc96598093 \h </w:instrText>
            </w:r>
            <w:r w:rsidR="0011512F">
              <w:rPr>
                <w:noProof/>
                <w:webHidden/>
              </w:rPr>
            </w:r>
            <w:r w:rsidR="0011512F">
              <w:rPr>
                <w:noProof/>
                <w:webHidden/>
              </w:rPr>
              <w:fldChar w:fldCharType="separate"/>
            </w:r>
            <w:r w:rsidR="008C75DA">
              <w:rPr>
                <w:noProof/>
                <w:webHidden/>
              </w:rPr>
              <w:t>434</w:t>
            </w:r>
            <w:r w:rsidR="0011512F">
              <w:rPr>
                <w:noProof/>
                <w:webHidden/>
              </w:rPr>
              <w:fldChar w:fldCharType="end"/>
            </w:r>
          </w:hyperlink>
        </w:p>
        <w:p w14:paraId="0C577A66" w14:textId="49434249" w:rsidR="0011512F" w:rsidRDefault="00016B99">
          <w:pPr>
            <w:pStyle w:val="TOC7"/>
            <w:tabs>
              <w:tab w:val="right" w:leader="dot" w:pos="9350"/>
            </w:tabs>
            <w:rPr>
              <w:rFonts w:asciiTheme="minorHAnsi" w:hAnsiTheme="minorHAnsi"/>
              <w:noProof/>
              <w:sz w:val="22"/>
            </w:rPr>
          </w:pPr>
          <w:hyperlink w:anchor="_Toc96598094" w:history="1">
            <w:r w:rsidR="0011512F" w:rsidRPr="006A17C2">
              <w:rPr>
                <w:rStyle w:val="Hyperlink"/>
                <w:noProof/>
              </w:rPr>
              <w:t>17.9.1 (L1) Ensure 'Audit IPsec Driver' is set to 'Success and Failure' (Automated)</w:t>
            </w:r>
            <w:r w:rsidR="0011512F">
              <w:rPr>
                <w:noProof/>
                <w:webHidden/>
              </w:rPr>
              <w:tab/>
            </w:r>
            <w:r w:rsidR="0011512F">
              <w:rPr>
                <w:noProof/>
                <w:webHidden/>
              </w:rPr>
              <w:fldChar w:fldCharType="begin"/>
            </w:r>
            <w:r w:rsidR="0011512F">
              <w:rPr>
                <w:noProof/>
                <w:webHidden/>
              </w:rPr>
              <w:instrText xml:space="preserve"> PAGEREF _Toc96598094 \h </w:instrText>
            </w:r>
            <w:r w:rsidR="0011512F">
              <w:rPr>
                <w:noProof/>
                <w:webHidden/>
              </w:rPr>
            </w:r>
            <w:r w:rsidR="0011512F">
              <w:rPr>
                <w:noProof/>
                <w:webHidden/>
              </w:rPr>
              <w:fldChar w:fldCharType="separate"/>
            </w:r>
            <w:r w:rsidR="008C75DA">
              <w:rPr>
                <w:noProof/>
                <w:webHidden/>
              </w:rPr>
              <w:t>435</w:t>
            </w:r>
            <w:r w:rsidR="0011512F">
              <w:rPr>
                <w:noProof/>
                <w:webHidden/>
              </w:rPr>
              <w:fldChar w:fldCharType="end"/>
            </w:r>
          </w:hyperlink>
        </w:p>
        <w:p w14:paraId="0C577A67" w14:textId="670FE5E9" w:rsidR="0011512F" w:rsidRDefault="00016B99">
          <w:pPr>
            <w:pStyle w:val="TOC7"/>
            <w:tabs>
              <w:tab w:val="right" w:leader="dot" w:pos="9350"/>
            </w:tabs>
            <w:rPr>
              <w:rFonts w:asciiTheme="minorHAnsi" w:hAnsiTheme="minorHAnsi"/>
              <w:noProof/>
              <w:sz w:val="22"/>
            </w:rPr>
          </w:pPr>
          <w:hyperlink w:anchor="_Toc96598095" w:history="1">
            <w:r w:rsidR="0011512F" w:rsidRPr="006A17C2">
              <w:rPr>
                <w:rStyle w:val="Hyperlink"/>
                <w:noProof/>
              </w:rPr>
              <w:t>17.9.2 (L1) Ensure 'Audit Other System Events' is set to 'Success and Failure' (Automated)</w:t>
            </w:r>
            <w:r w:rsidR="0011512F">
              <w:rPr>
                <w:noProof/>
                <w:webHidden/>
              </w:rPr>
              <w:tab/>
            </w:r>
            <w:r w:rsidR="0011512F">
              <w:rPr>
                <w:noProof/>
                <w:webHidden/>
              </w:rPr>
              <w:fldChar w:fldCharType="begin"/>
            </w:r>
            <w:r w:rsidR="0011512F">
              <w:rPr>
                <w:noProof/>
                <w:webHidden/>
              </w:rPr>
              <w:instrText xml:space="preserve"> PAGEREF _Toc96598095 \h </w:instrText>
            </w:r>
            <w:r w:rsidR="0011512F">
              <w:rPr>
                <w:noProof/>
                <w:webHidden/>
              </w:rPr>
            </w:r>
            <w:r w:rsidR="0011512F">
              <w:rPr>
                <w:noProof/>
                <w:webHidden/>
              </w:rPr>
              <w:fldChar w:fldCharType="separate"/>
            </w:r>
            <w:r w:rsidR="008C75DA">
              <w:rPr>
                <w:noProof/>
                <w:webHidden/>
              </w:rPr>
              <w:t>438</w:t>
            </w:r>
            <w:r w:rsidR="0011512F">
              <w:rPr>
                <w:noProof/>
                <w:webHidden/>
              </w:rPr>
              <w:fldChar w:fldCharType="end"/>
            </w:r>
          </w:hyperlink>
        </w:p>
        <w:p w14:paraId="0C577A68" w14:textId="17312FCC" w:rsidR="0011512F" w:rsidRDefault="00016B99">
          <w:pPr>
            <w:pStyle w:val="TOC7"/>
            <w:tabs>
              <w:tab w:val="right" w:leader="dot" w:pos="9350"/>
            </w:tabs>
            <w:rPr>
              <w:rFonts w:asciiTheme="minorHAnsi" w:hAnsiTheme="minorHAnsi"/>
              <w:noProof/>
              <w:sz w:val="22"/>
            </w:rPr>
          </w:pPr>
          <w:hyperlink w:anchor="_Toc96598096" w:history="1">
            <w:r w:rsidR="0011512F" w:rsidRPr="006A17C2">
              <w:rPr>
                <w:rStyle w:val="Hyperlink"/>
                <w:noProof/>
              </w:rPr>
              <w:t>17.9.3 (L1) Ensure 'Audit Security State Change' is set to include 'Success' (Automated)</w:t>
            </w:r>
            <w:r w:rsidR="0011512F">
              <w:rPr>
                <w:noProof/>
                <w:webHidden/>
              </w:rPr>
              <w:tab/>
            </w:r>
            <w:r w:rsidR="0011512F">
              <w:rPr>
                <w:noProof/>
                <w:webHidden/>
              </w:rPr>
              <w:fldChar w:fldCharType="begin"/>
            </w:r>
            <w:r w:rsidR="0011512F">
              <w:rPr>
                <w:noProof/>
                <w:webHidden/>
              </w:rPr>
              <w:instrText xml:space="preserve"> PAGEREF _Toc96598096 \h </w:instrText>
            </w:r>
            <w:r w:rsidR="0011512F">
              <w:rPr>
                <w:noProof/>
                <w:webHidden/>
              </w:rPr>
            </w:r>
            <w:r w:rsidR="0011512F">
              <w:rPr>
                <w:noProof/>
                <w:webHidden/>
              </w:rPr>
              <w:fldChar w:fldCharType="separate"/>
            </w:r>
            <w:r w:rsidR="008C75DA">
              <w:rPr>
                <w:noProof/>
                <w:webHidden/>
              </w:rPr>
              <w:t>440</w:t>
            </w:r>
            <w:r w:rsidR="0011512F">
              <w:rPr>
                <w:noProof/>
                <w:webHidden/>
              </w:rPr>
              <w:fldChar w:fldCharType="end"/>
            </w:r>
          </w:hyperlink>
        </w:p>
        <w:p w14:paraId="0C577A69" w14:textId="7D13DC88" w:rsidR="0011512F" w:rsidRDefault="00016B99">
          <w:pPr>
            <w:pStyle w:val="TOC7"/>
            <w:tabs>
              <w:tab w:val="right" w:leader="dot" w:pos="9350"/>
            </w:tabs>
            <w:rPr>
              <w:rFonts w:asciiTheme="minorHAnsi" w:hAnsiTheme="minorHAnsi"/>
              <w:noProof/>
              <w:sz w:val="22"/>
            </w:rPr>
          </w:pPr>
          <w:hyperlink w:anchor="_Toc96598097" w:history="1">
            <w:r w:rsidR="0011512F" w:rsidRPr="006A17C2">
              <w:rPr>
                <w:rStyle w:val="Hyperlink"/>
                <w:noProof/>
              </w:rPr>
              <w:t>17.9.4 (L1) Ensure 'Audit Security System Extension' is set to include 'Success' (Automated)</w:t>
            </w:r>
            <w:r w:rsidR="0011512F">
              <w:rPr>
                <w:noProof/>
                <w:webHidden/>
              </w:rPr>
              <w:tab/>
            </w:r>
            <w:r w:rsidR="0011512F">
              <w:rPr>
                <w:noProof/>
                <w:webHidden/>
              </w:rPr>
              <w:fldChar w:fldCharType="begin"/>
            </w:r>
            <w:r w:rsidR="0011512F">
              <w:rPr>
                <w:noProof/>
                <w:webHidden/>
              </w:rPr>
              <w:instrText xml:space="preserve"> PAGEREF _Toc96598097 \h </w:instrText>
            </w:r>
            <w:r w:rsidR="0011512F">
              <w:rPr>
                <w:noProof/>
                <w:webHidden/>
              </w:rPr>
            </w:r>
            <w:r w:rsidR="0011512F">
              <w:rPr>
                <w:noProof/>
                <w:webHidden/>
              </w:rPr>
              <w:fldChar w:fldCharType="separate"/>
            </w:r>
            <w:r w:rsidR="008C75DA">
              <w:rPr>
                <w:noProof/>
                <w:webHidden/>
              </w:rPr>
              <w:t>442</w:t>
            </w:r>
            <w:r w:rsidR="0011512F">
              <w:rPr>
                <w:noProof/>
                <w:webHidden/>
              </w:rPr>
              <w:fldChar w:fldCharType="end"/>
            </w:r>
          </w:hyperlink>
        </w:p>
        <w:p w14:paraId="0C577A6A" w14:textId="6AABA27E" w:rsidR="0011512F" w:rsidRDefault="00016B99">
          <w:pPr>
            <w:pStyle w:val="TOC7"/>
            <w:tabs>
              <w:tab w:val="right" w:leader="dot" w:pos="9350"/>
            </w:tabs>
            <w:rPr>
              <w:rFonts w:asciiTheme="minorHAnsi" w:hAnsiTheme="minorHAnsi"/>
              <w:noProof/>
              <w:sz w:val="22"/>
            </w:rPr>
          </w:pPr>
          <w:hyperlink w:anchor="_Toc96598098" w:history="1">
            <w:r w:rsidR="0011512F" w:rsidRPr="006A17C2">
              <w:rPr>
                <w:rStyle w:val="Hyperlink"/>
                <w:noProof/>
              </w:rPr>
              <w:t>17.9.5 (L1) Ensure 'Audit System Integrity' is set to 'Success and Failure' (Automated)</w:t>
            </w:r>
            <w:r w:rsidR="0011512F">
              <w:rPr>
                <w:noProof/>
                <w:webHidden/>
              </w:rPr>
              <w:tab/>
            </w:r>
            <w:r w:rsidR="0011512F">
              <w:rPr>
                <w:noProof/>
                <w:webHidden/>
              </w:rPr>
              <w:fldChar w:fldCharType="begin"/>
            </w:r>
            <w:r w:rsidR="0011512F">
              <w:rPr>
                <w:noProof/>
                <w:webHidden/>
              </w:rPr>
              <w:instrText xml:space="preserve"> PAGEREF _Toc96598098 \h </w:instrText>
            </w:r>
            <w:r w:rsidR="0011512F">
              <w:rPr>
                <w:noProof/>
                <w:webHidden/>
              </w:rPr>
            </w:r>
            <w:r w:rsidR="0011512F">
              <w:rPr>
                <w:noProof/>
                <w:webHidden/>
              </w:rPr>
              <w:fldChar w:fldCharType="separate"/>
            </w:r>
            <w:r w:rsidR="008C75DA">
              <w:rPr>
                <w:noProof/>
                <w:webHidden/>
              </w:rPr>
              <w:t>444</w:t>
            </w:r>
            <w:r w:rsidR="0011512F">
              <w:rPr>
                <w:noProof/>
                <w:webHidden/>
              </w:rPr>
              <w:fldChar w:fldCharType="end"/>
            </w:r>
          </w:hyperlink>
        </w:p>
        <w:p w14:paraId="0C577A6B" w14:textId="020B6B3A" w:rsidR="0011512F" w:rsidRDefault="00016B99">
          <w:pPr>
            <w:pStyle w:val="TOC2"/>
            <w:tabs>
              <w:tab w:val="right" w:leader="dot" w:pos="9350"/>
            </w:tabs>
            <w:rPr>
              <w:rFonts w:asciiTheme="minorHAnsi" w:hAnsiTheme="minorHAnsi"/>
              <w:noProof/>
              <w:sz w:val="22"/>
            </w:rPr>
          </w:pPr>
          <w:hyperlink w:anchor="_Toc96598099" w:history="1">
            <w:r w:rsidR="0011512F" w:rsidRPr="006A17C2">
              <w:rPr>
                <w:rStyle w:val="Hyperlink"/>
                <w:noProof/>
              </w:rPr>
              <w:t>18 Administrative Templates (Computer)</w:t>
            </w:r>
            <w:r w:rsidR="0011512F">
              <w:rPr>
                <w:noProof/>
                <w:webHidden/>
              </w:rPr>
              <w:tab/>
            </w:r>
            <w:r w:rsidR="0011512F">
              <w:rPr>
                <w:noProof/>
                <w:webHidden/>
              </w:rPr>
              <w:fldChar w:fldCharType="begin"/>
            </w:r>
            <w:r w:rsidR="0011512F">
              <w:rPr>
                <w:noProof/>
                <w:webHidden/>
              </w:rPr>
              <w:instrText xml:space="preserve"> PAGEREF _Toc96598099 \h </w:instrText>
            </w:r>
            <w:r w:rsidR="0011512F">
              <w:rPr>
                <w:noProof/>
                <w:webHidden/>
              </w:rPr>
            </w:r>
            <w:r w:rsidR="0011512F">
              <w:rPr>
                <w:noProof/>
                <w:webHidden/>
              </w:rPr>
              <w:fldChar w:fldCharType="separate"/>
            </w:r>
            <w:r w:rsidR="008C75DA">
              <w:rPr>
                <w:noProof/>
                <w:webHidden/>
              </w:rPr>
              <w:t>446</w:t>
            </w:r>
            <w:r w:rsidR="0011512F">
              <w:rPr>
                <w:noProof/>
                <w:webHidden/>
              </w:rPr>
              <w:fldChar w:fldCharType="end"/>
            </w:r>
          </w:hyperlink>
        </w:p>
        <w:p w14:paraId="0C577A6C" w14:textId="7C75E660" w:rsidR="0011512F" w:rsidRDefault="00016B99">
          <w:pPr>
            <w:pStyle w:val="TOC3"/>
            <w:tabs>
              <w:tab w:val="right" w:leader="dot" w:pos="9350"/>
            </w:tabs>
            <w:rPr>
              <w:rFonts w:asciiTheme="minorHAnsi" w:hAnsiTheme="minorHAnsi"/>
              <w:noProof/>
              <w:sz w:val="22"/>
            </w:rPr>
          </w:pPr>
          <w:hyperlink w:anchor="_Toc96598100" w:history="1">
            <w:r w:rsidR="0011512F" w:rsidRPr="006A17C2">
              <w:rPr>
                <w:rStyle w:val="Hyperlink"/>
                <w:noProof/>
              </w:rPr>
              <w:t>18.1 Control Panel</w:t>
            </w:r>
            <w:r w:rsidR="0011512F">
              <w:rPr>
                <w:noProof/>
                <w:webHidden/>
              </w:rPr>
              <w:tab/>
            </w:r>
            <w:r w:rsidR="0011512F">
              <w:rPr>
                <w:noProof/>
                <w:webHidden/>
              </w:rPr>
              <w:fldChar w:fldCharType="begin"/>
            </w:r>
            <w:r w:rsidR="0011512F">
              <w:rPr>
                <w:noProof/>
                <w:webHidden/>
              </w:rPr>
              <w:instrText xml:space="preserve"> PAGEREF _Toc96598100 \h </w:instrText>
            </w:r>
            <w:r w:rsidR="0011512F">
              <w:rPr>
                <w:noProof/>
                <w:webHidden/>
              </w:rPr>
            </w:r>
            <w:r w:rsidR="0011512F">
              <w:rPr>
                <w:noProof/>
                <w:webHidden/>
              </w:rPr>
              <w:fldChar w:fldCharType="separate"/>
            </w:r>
            <w:r w:rsidR="008C75DA">
              <w:rPr>
                <w:noProof/>
                <w:webHidden/>
              </w:rPr>
              <w:t>446</w:t>
            </w:r>
            <w:r w:rsidR="0011512F">
              <w:rPr>
                <w:noProof/>
                <w:webHidden/>
              </w:rPr>
              <w:fldChar w:fldCharType="end"/>
            </w:r>
          </w:hyperlink>
        </w:p>
        <w:p w14:paraId="0C577A6D" w14:textId="61CC254F" w:rsidR="0011512F" w:rsidRDefault="00016B99">
          <w:pPr>
            <w:pStyle w:val="TOC4"/>
            <w:tabs>
              <w:tab w:val="right" w:leader="dot" w:pos="9350"/>
            </w:tabs>
            <w:rPr>
              <w:rFonts w:asciiTheme="minorHAnsi" w:hAnsiTheme="minorHAnsi"/>
              <w:noProof/>
              <w:sz w:val="22"/>
            </w:rPr>
          </w:pPr>
          <w:hyperlink w:anchor="_Toc96598101" w:history="1">
            <w:r w:rsidR="0011512F" w:rsidRPr="006A17C2">
              <w:rPr>
                <w:rStyle w:val="Hyperlink"/>
                <w:noProof/>
              </w:rPr>
              <w:t>18.1.1 Personalization</w:t>
            </w:r>
            <w:r w:rsidR="0011512F">
              <w:rPr>
                <w:noProof/>
                <w:webHidden/>
              </w:rPr>
              <w:tab/>
            </w:r>
            <w:r w:rsidR="0011512F">
              <w:rPr>
                <w:noProof/>
                <w:webHidden/>
              </w:rPr>
              <w:fldChar w:fldCharType="begin"/>
            </w:r>
            <w:r w:rsidR="0011512F">
              <w:rPr>
                <w:noProof/>
                <w:webHidden/>
              </w:rPr>
              <w:instrText xml:space="preserve"> PAGEREF _Toc96598101 \h </w:instrText>
            </w:r>
            <w:r w:rsidR="0011512F">
              <w:rPr>
                <w:noProof/>
                <w:webHidden/>
              </w:rPr>
            </w:r>
            <w:r w:rsidR="0011512F">
              <w:rPr>
                <w:noProof/>
                <w:webHidden/>
              </w:rPr>
              <w:fldChar w:fldCharType="separate"/>
            </w:r>
            <w:r w:rsidR="008C75DA">
              <w:rPr>
                <w:noProof/>
                <w:webHidden/>
              </w:rPr>
              <w:t>446</w:t>
            </w:r>
            <w:r w:rsidR="0011512F">
              <w:rPr>
                <w:noProof/>
                <w:webHidden/>
              </w:rPr>
              <w:fldChar w:fldCharType="end"/>
            </w:r>
          </w:hyperlink>
        </w:p>
        <w:p w14:paraId="0C577A6E" w14:textId="38B99DF8" w:rsidR="0011512F" w:rsidRDefault="00016B99">
          <w:pPr>
            <w:pStyle w:val="TOC7"/>
            <w:tabs>
              <w:tab w:val="right" w:leader="dot" w:pos="9350"/>
            </w:tabs>
            <w:rPr>
              <w:rFonts w:asciiTheme="minorHAnsi" w:hAnsiTheme="minorHAnsi"/>
              <w:noProof/>
              <w:sz w:val="22"/>
            </w:rPr>
          </w:pPr>
          <w:hyperlink w:anchor="_Toc96598102" w:history="1">
            <w:r w:rsidR="0011512F" w:rsidRPr="006A17C2">
              <w:rPr>
                <w:rStyle w:val="Hyperlink"/>
                <w:noProof/>
              </w:rPr>
              <w:t>18.1.1.1 (L1) Ensure 'Prevent enabling lock screen camera' is set to 'Enabled' (Automated)</w:t>
            </w:r>
            <w:r w:rsidR="0011512F">
              <w:rPr>
                <w:noProof/>
                <w:webHidden/>
              </w:rPr>
              <w:tab/>
            </w:r>
            <w:r w:rsidR="0011512F">
              <w:rPr>
                <w:noProof/>
                <w:webHidden/>
              </w:rPr>
              <w:fldChar w:fldCharType="begin"/>
            </w:r>
            <w:r w:rsidR="0011512F">
              <w:rPr>
                <w:noProof/>
                <w:webHidden/>
              </w:rPr>
              <w:instrText xml:space="preserve"> PAGEREF _Toc96598102 \h </w:instrText>
            </w:r>
            <w:r w:rsidR="0011512F">
              <w:rPr>
                <w:noProof/>
                <w:webHidden/>
              </w:rPr>
            </w:r>
            <w:r w:rsidR="0011512F">
              <w:rPr>
                <w:noProof/>
                <w:webHidden/>
              </w:rPr>
              <w:fldChar w:fldCharType="separate"/>
            </w:r>
            <w:r w:rsidR="008C75DA">
              <w:rPr>
                <w:noProof/>
                <w:webHidden/>
              </w:rPr>
              <w:t>447</w:t>
            </w:r>
            <w:r w:rsidR="0011512F">
              <w:rPr>
                <w:noProof/>
                <w:webHidden/>
              </w:rPr>
              <w:fldChar w:fldCharType="end"/>
            </w:r>
          </w:hyperlink>
        </w:p>
        <w:p w14:paraId="0C577A6F" w14:textId="1E33C158" w:rsidR="0011512F" w:rsidRDefault="00016B99">
          <w:pPr>
            <w:pStyle w:val="TOC7"/>
            <w:tabs>
              <w:tab w:val="right" w:leader="dot" w:pos="9350"/>
            </w:tabs>
            <w:rPr>
              <w:rFonts w:asciiTheme="minorHAnsi" w:hAnsiTheme="minorHAnsi"/>
              <w:noProof/>
              <w:sz w:val="22"/>
            </w:rPr>
          </w:pPr>
          <w:hyperlink w:anchor="_Toc96598103" w:history="1">
            <w:r w:rsidR="0011512F" w:rsidRPr="006A17C2">
              <w:rPr>
                <w:rStyle w:val="Hyperlink"/>
                <w:noProof/>
              </w:rPr>
              <w:t>18.1.1.2 (L1) Ensure 'Prevent enabling lock screen slide show' is set to 'Enabled' (Automated)</w:t>
            </w:r>
            <w:r w:rsidR="0011512F">
              <w:rPr>
                <w:noProof/>
                <w:webHidden/>
              </w:rPr>
              <w:tab/>
            </w:r>
            <w:r w:rsidR="0011512F">
              <w:rPr>
                <w:noProof/>
                <w:webHidden/>
              </w:rPr>
              <w:fldChar w:fldCharType="begin"/>
            </w:r>
            <w:r w:rsidR="0011512F">
              <w:rPr>
                <w:noProof/>
                <w:webHidden/>
              </w:rPr>
              <w:instrText xml:space="preserve"> PAGEREF _Toc96598103 \h </w:instrText>
            </w:r>
            <w:r w:rsidR="0011512F">
              <w:rPr>
                <w:noProof/>
                <w:webHidden/>
              </w:rPr>
            </w:r>
            <w:r w:rsidR="0011512F">
              <w:rPr>
                <w:noProof/>
                <w:webHidden/>
              </w:rPr>
              <w:fldChar w:fldCharType="separate"/>
            </w:r>
            <w:r w:rsidR="008C75DA">
              <w:rPr>
                <w:noProof/>
                <w:webHidden/>
              </w:rPr>
              <w:t>449</w:t>
            </w:r>
            <w:r w:rsidR="0011512F">
              <w:rPr>
                <w:noProof/>
                <w:webHidden/>
              </w:rPr>
              <w:fldChar w:fldCharType="end"/>
            </w:r>
          </w:hyperlink>
        </w:p>
        <w:p w14:paraId="0C577A70" w14:textId="385C4FCF" w:rsidR="0011512F" w:rsidRDefault="00016B99">
          <w:pPr>
            <w:pStyle w:val="TOC4"/>
            <w:tabs>
              <w:tab w:val="right" w:leader="dot" w:pos="9350"/>
            </w:tabs>
            <w:rPr>
              <w:rFonts w:asciiTheme="minorHAnsi" w:hAnsiTheme="minorHAnsi"/>
              <w:noProof/>
              <w:sz w:val="22"/>
            </w:rPr>
          </w:pPr>
          <w:hyperlink w:anchor="_Toc96598104" w:history="1">
            <w:r w:rsidR="0011512F" w:rsidRPr="006A17C2">
              <w:rPr>
                <w:rStyle w:val="Hyperlink"/>
                <w:noProof/>
              </w:rPr>
              <w:t>18.1.2 Regional and Language Options</w:t>
            </w:r>
            <w:r w:rsidR="0011512F">
              <w:rPr>
                <w:noProof/>
                <w:webHidden/>
              </w:rPr>
              <w:tab/>
            </w:r>
            <w:r w:rsidR="0011512F">
              <w:rPr>
                <w:noProof/>
                <w:webHidden/>
              </w:rPr>
              <w:fldChar w:fldCharType="begin"/>
            </w:r>
            <w:r w:rsidR="0011512F">
              <w:rPr>
                <w:noProof/>
                <w:webHidden/>
              </w:rPr>
              <w:instrText xml:space="preserve"> PAGEREF _Toc96598104 \h </w:instrText>
            </w:r>
            <w:r w:rsidR="0011512F">
              <w:rPr>
                <w:noProof/>
                <w:webHidden/>
              </w:rPr>
            </w:r>
            <w:r w:rsidR="0011512F">
              <w:rPr>
                <w:noProof/>
                <w:webHidden/>
              </w:rPr>
              <w:fldChar w:fldCharType="separate"/>
            </w:r>
            <w:r w:rsidR="008C75DA">
              <w:rPr>
                <w:noProof/>
                <w:webHidden/>
              </w:rPr>
              <w:t>451</w:t>
            </w:r>
            <w:r w:rsidR="0011512F">
              <w:rPr>
                <w:noProof/>
                <w:webHidden/>
              </w:rPr>
              <w:fldChar w:fldCharType="end"/>
            </w:r>
          </w:hyperlink>
        </w:p>
        <w:p w14:paraId="0C577A71" w14:textId="52E5B253" w:rsidR="0011512F" w:rsidRDefault="00016B99">
          <w:pPr>
            <w:pStyle w:val="TOC5"/>
            <w:tabs>
              <w:tab w:val="right" w:leader="dot" w:pos="9350"/>
            </w:tabs>
            <w:rPr>
              <w:rFonts w:asciiTheme="minorHAnsi" w:hAnsiTheme="minorHAnsi"/>
              <w:noProof/>
              <w:sz w:val="22"/>
            </w:rPr>
          </w:pPr>
          <w:hyperlink w:anchor="_Toc96598105" w:history="1">
            <w:r w:rsidR="0011512F" w:rsidRPr="006A17C2">
              <w:rPr>
                <w:rStyle w:val="Hyperlink"/>
                <w:noProof/>
              </w:rPr>
              <w:t>18.1.2.1 Handwriting personalization</w:t>
            </w:r>
            <w:r w:rsidR="0011512F">
              <w:rPr>
                <w:noProof/>
                <w:webHidden/>
              </w:rPr>
              <w:tab/>
            </w:r>
            <w:r w:rsidR="0011512F">
              <w:rPr>
                <w:noProof/>
                <w:webHidden/>
              </w:rPr>
              <w:fldChar w:fldCharType="begin"/>
            </w:r>
            <w:r w:rsidR="0011512F">
              <w:rPr>
                <w:noProof/>
                <w:webHidden/>
              </w:rPr>
              <w:instrText xml:space="preserve"> PAGEREF _Toc96598105 \h </w:instrText>
            </w:r>
            <w:r w:rsidR="0011512F">
              <w:rPr>
                <w:noProof/>
                <w:webHidden/>
              </w:rPr>
            </w:r>
            <w:r w:rsidR="0011512F">
              <w:rPr>
                <w:noProof/>
                <w:webHidden/>
              </w:rPr>
              <w:fldChar w:fldCharType="separate"/>
            </w:r>
            <w:r w:rsidR="008C75DA">
              <w:rPr>
                <w:noProof/>
                <w:webHidden/>
              </w:rPr>
              <w:t>451</w:t>
            </w:r>
            <w:r w:rsidR="0011512F">
              <w:rPr>
                <w:noProof/>
                <w:webHidden/>
              </w:rPr>
              <w:fldChar w:fldCharType="end"/>
            </w:r>
          </w:hyperlink>
        </w:p>
        <w:p w14:paraId="0C577A72" w14:textId="2D9C21B4" w:rsidR="0011512F" w:rsidRDefault="00016B99">
          <w:pPr>
            <w:pStyle w:val="TOC7"/>
            <w:tabs>
              <w:tab w:val="right" w:leader="dot" w:pos="9350"/>
            </w:tabs>
            <w:rPr>
              <w:rFonts w:asciiTheme="minorHAnsi" w:hAnsiTheme="minorHAnsi"/>
              <w:noProof/>
              <w:sz w:val="22"/>
            </w:rPr>
          </w:pPr>
          <w:hyperlink w:anchor="_Toc96598106" w:history="1">
            <w:r w:rsidR="0011512F" w:rsidRPr="006A17C2">
              <w:rPr>
                <w:rStyle w:val="Hyperlink"/>
                <w:noProof/>
              </w:rPr>
              <w:t>18.1.2.2 (L1) Ensure 'Allow users to enable online speech recognition services' is set to 'Disabled' (Automated)</w:t>
            </w:r>
            <w:r w:rsidR="0011512F">
              <w:rPr>
                <w:noProof/>
                <w:webHidden/>
              </w:rPr>
              <w:tab/>
            </w:r>
            <w:r w:rsidR="0011512F">
              <w:rPr>
                <w:noProof/>
                <w:webHidden/>
              </w:rPr>
              <w:fldChar w:fldCharType="begin"/>
            </w:r>
            <w:r w:rsidR="0011512F">
              <w:rPr>
                <w:noProof/>
                <w:webHidden/>
              </w:rPr>
              <w:instrText xml:space="preserve"> PAGEREF _Toc96598106 \h </w:instrText>
            </w:r>
            <w:r w:rsidR="0011512F">
              <w:rPr>
                <w:noProof/>
                <w:webHidden/>
              </w:rPr>
            </w:r>
            <w:r w:rsidR="0011512F">
              <w:rPr>
                <w:noProof/>
                <w:webHidden/>
              </w:rPr>
              <w:fldChar w:fldCharType="separate"/>
            </w:r>
            <w:r w:rsidR="008C75DA">
              <w:rPr>
                <w:noProof/>
                <w:webHidden/>
              </w:rPr>
              <w:t>452</w:t>
            </w:r>
            <w:r w:rsidR="0011512F">
              <w:rPr>
                <w:noProof/>
                <w:webHidden/>
              </w:rPr>
              <w:fldChar w:fldCharType="end"/>
            </w:r>
          </w:hyperlink>
        </w:p>
        <w:p w14:paraId="0C577A73" w14:textId="14A9FAEB" w:rsidR="0011512F" w:rsidRDefault="00016B99">
          <w:pPr>
            <w:pStyle w:val="TOC7"/>
            <w:tabs>
              <w:tab w:val="right" w:leader="dot" w:pos="9350"/>
            </w:tabs>
            <w:rPr>
              <w:rFonts w:asciiTheme="minorHAnsi" w:hAnsiTheme="minorHAnsi"/>
              <w:noProof/>
              <w:sz w:val="22"/>
            </w:rPr>
          </w:pPr>
          <w:hyperlink w:anchor="_Toc96598107" w:history="1">
            <w:r w:rsidR="0011512F" w:rsidRPr="006A17C2">
              <w:rPr>
                <w:rStyle w:val="Hyperlink"/>
                <w:noProof/>
              </w:rPr>
              <w:t>18.1.3 (L2) Ensure 'Allow Online Tips' is set to 'Disabled' (Automated)</w:t>
            </w:r>
            <w:r w:rsidR="0011512F">
              <w:rPr>
                <w:noProof/>
                <w:webHidden/>
              </w:rPr>
              <w:tab/>
            </w:r>
            <w:r w:rsidR="0011512F">
              <w:rPr>
                <w:noProof/>
                <w:webHidden/>
              </w:rPr>
              <w:fldChar w:fldCharType="begin"/>
            </w:r>
            <w:r w:rsidR="0011512F">
              <w:rPr>
                <w:noProof/>
                <w:webHidden/>
              </w:rPr>
              <w:instrText xml:space="preserve"> PAGEREF _Toc96598107 \h </w:instrText>
            </w:r>
            <w:r w:rsidR="0011512F">
              <w:rPr>
                <w:noProof/>
                <w:webHidden/>
              </w:rPr>
            </w:r>
            <w:r w:rsidR="0011512F">
              <w:rPr>
                <w:noProof/>
                <w:webHidden/>
              </w:rPr>
              <w:fldChar w:fldCharType="separate"/>
            </w:r>
            <w:r w:rsidR="008C75DA">
              <w:rPr>
                <w:noProof/>
                <w:webHidden/>
              </w:rPr>
              <w:t>454</w:t>
            </w:r>
            <w:r w:rsidR="0011512F">
              <w:rPr>
                <w:noProof/>
                <w:webHidden/>
              </w:rPr>
              <w:fldChar w:fldCharType="end"/>
            </w:r>
          </w:hyperlink>
        </w:p>
        <w:p w14:paraId="0C577A74" w14:textId="582D01EA" w:rsidR="0011512F" w:rsidRDefault="00016B99">
          <w:pPr>
            <w:pStyle w:val="TOC3"/>
            <w:tabs>
              <w:tab w:val="right" w:leader="dot" w:pos="9350"/>
            </w:tabs>
            <w:rPr>
              <w:rFonts w:asciiTheme="minorHAnsi" w:hAnsiTheme="minorHAnsi"/>
              <w:noProof/>
              <w:sz w:val="22"/>
            </w:rPr>
          </w:pPr>
          <w:hyperlink w:anchor="_Toc96598108" w:history="1">
            <w:r w:rsidR="0011512F" w:rsidRPr="006A17C2">
              <w:rPr>
                <w:rStyle w:val="Hyperlink"/>
                <w:noProof/>
              </w:rPr>
              <w:t>18.2 LAPS</w:t>
            </w:r>
            <w:r w:rsidR="0011512F">
              <w:rPr>
                <w:noProof/>
                <w:webHidden/>
              </w:rPr>
              <w:tab/>
            </w:r>
            <w:r w:rsidR="0011512F">
              <w:rPr>
                <w:noProof/>
                <w:webHidden/>
              </w:rPr>
              <w:fldChar w:fldCharType="begin"/>
            </w:r>
            <w:r w:rsidR="0011512F">
              <w:rPr>
                <w:noProof/>
                <w:webHidden/>
              </w:rPr>
              <w:instrText xml:space="preserve"> PAGEREF _Toc96598108 \h </w:instrText>
            </w:r>
            <w:r w:rsidR="0011512F">
              <w:rPr>
                <w:noProof/>
                <w:webHidden/>
              </w:rPr>
            </w:r>
            <w:r w:rsidR="0011512F">
              <w:rPr>
                <w:noProof/>
                <w:webHidden/>
              </w:rPr>
              <w:fldChar w:fldCharType="separate"/>
            </w:r>
            <w:r w:rsidR="008C75DA">
              <w:rPr>
                <w:noProof/>
                <w:webHidden/>
              </w:rPr>
              <w:t>456</w:t>
            </w:r>
            <w:r w:rsidR="0011512F">
              <w:rPr>
                <w:noProof/>
                <w:webHidden/>
              </w:rPr>
              <w:fldChar w:fldCharType="end"/>
            </w:r>
          </w:hyperlink>
        </w:p>
        <w:p w14:paraId="0C577A75" w14:textId="4BEB66EF" w:rsidR="0011512F" w:rsidRDefault="00016B99">
          <w:pPr>
            <w:pStyle w:val="TOC7"/>
            <w:tabs>
              <w:tab w:val="right" w:leader="dot" w:pos="9350"/>
            </w:tabs>
            <w:rPr>
              <w:rFonts w:asciiTheme="minorHAnsi" w:hAnsiTheme="minorHAnsi"/>
              <w:noProof/>
              <w:sz w:val="22"/>
            </w:rPr>
          </w:pPr>
          <w:hyperlink w:anchor="_Toc96598109" w:history="1">
            <w:r w:rsidR="0011512F" w:rsidRPr="006A17C2">
              <w:rPr>
                <w:rStyle w:val="Hyperlink"/>
                <w:noProof/>
              </w:rPr>
              <w:t>18.2.1 (L1) Ensure LAPS AdmPwd GPO Extension / CSE is installed (MS only) (Automated)</w:t>
            </w:r>
            <w:r w:rsidR="0011512F">
              <w:rPr>
                <w:noProof/>
                <w:webHidden/>
              </w:rPr>
              <w:tab/>
            </w:r>
            <w:r w:rsidR="0011512F">
              <w:rPr>
                <w:noProof/>
                <w:webHidden/>
              </w:rPr>
              <w:fldChar w:fldCharType="begin"/>
            </w:r>
            <w:r w:rsidR="0011512F">
              <w:rPr>
                <w:noProof/>
                <w:webHidden/>
              </w:rPr>
              <w:instrText xml:space="preserve"> PAGEREF _Toc96598109 \h </w:instrText>
            </w:r>
            <w:r w:rsidR="0011512F">
              <w:rPr>
                <w:noProof/>
                <w:webHidden/>
              </w:rPr>
            </w:r>
            <w:r w:rsidR="0011512F">
              <w:rPr>
                <w:noProof/>
                <w:webHidden/>
              </w:rPr>
              <w:fldChar w:fldCharType="separate"/>
            </w:r>
            <w:r w:rsidR="008C75DA">
              <w:rPr>
                <w:noProof/>
                <w:webHidden/>
              </w:rPr>
              <w:t>456</w:t>
            </w:r>
            <w:r w:rsidR="0011512F">
              <w:rPr>
                <w:noProof/>
                <w:webHidden/>
              </w:rPr>
              <w:fldChar w:fldCharType="end"/>
            </w:r>
          </w:hyperlink>
        </w:p>
        <w:p w14:paraId="0C577A76" w14:textId="38110253" w:rsidR="0011512F" w:rsidRDefault="00016B99">
          <w:pPr>
            <w:pStyle w:val="TOC7"/>
            <w:tabs>
              <w:tab w:val="right" w:leader="dot" w:pos="9350"/>
            </w:tabs>
            <w:rPr>
              <w:rFonts w:asciiTheme="minorHAnsi" w:hAnsiTheme="minorHAnsi"/>
              <w:noProof/>
              <w:sz w:val="22"/>
            </w:rPr>
          </w:pPr>
          <w:hyperlink w:anchor="_Toc96598110" w:history="1">
            <w:r w:rsidR="0011512F" w:rsidRPr="006A17C2">
              <w:rPr>
                <w:rStyle w:val="Hyperlink"/>
                <w:noProof/>
              </w:rPr>
              <w:t>18.2.2 (L1) Ensure 'Do not allow password expiration time longer than required by policy' is set to 'Enabled' (MS only) (Automated)</w:t>
            </w:r>
            <w:r w:rsidR="0011512F">
              <w:rPr>
                <w:noProof/>
                <w:webHidden/>
              </w:rPr>
              <w:tab/>
            </w:r>
            <w:r w:rsidR="0011512F">
              <w:rPr>
                <w:noProof/>
                <w:webHidden/>
              </w:rPr>
              <w:fldChar w:fldCharType="begin"/>
            </w:r>
            <w:r w:rsidR="0011512F">
              <w:rPr>
                <w:noProof/>
                <w:webHidden/>
              </w:rPr>
              <w:instrText xml:space="preserve"> PAGEREF _Toc96598110 \h </w:instrText>
            </w:r>
            <w:r w:rsidR="0011512F">
              <w:rPr>
                <w:noProof/>
                <w:webHidden/>
              </w:rPr>
            </w:r>
            <w:r w:rsidR="0011512F">
              <w:rPr>
                <w:noProof/>
                <w:webHidden/>
              </w:rPr>
              <w:fldChar w:fldCharType="separate"/>
            </w:r>
            <w:r w:rsidR="008C75DA">
              <w:rPr>
                <w:noProof/>
                <w:webHidden/>
              </w:rPr>
              <w:t>459</w:t>
            </w:r>
            <w:r w:rsidR="0011512F">
              <w:rPr>
                <w:noProof/>
                <w:webHidden/>
              </w:rPr>
              <w:fldChar w:fldCharType="end"/>
            </w:r>
          </w:hyperlink>
        </w:p>
        <w:p w14:paraId="0C577A77" w14:textId="431BDAD4" w:rsidR="0011512F" w:rsidRDefault="00016B99">
          <w:pPr>
            <w:pStyle w:val="TOC7"/>
            <w:tabs>
              <w:tab w:val="right" w:leader="dot" w:pos="9350"/>
            </w:tabs>
            <w:rPr>
              <w:rFonts w:asciiTheme="minorHAnsi" w:hAnsiTheme="minorHAnsi"/>
              <w:noProof/>
              <w:sz w:val="22"/>
            </w:rPr>
          </w:pPr>
          <w:hyperlink w:anchor="_Toc96598111" w:history="1">
            <w:r w:rsidR="0011512F" w:rsidRPr="006A17C2">
              <w:rPr>
                <w:rStyle w:val="Hyperlink"/>
                <w:noProof/>
              </w:rPr>
              <w:t>18.2.3 (L1) Ensure 'Enable Local Admin Password Management' is set to 'Enabled' (MS only) (Automated)</w:t>
            </w:r>
            <w:r w:rsidR="0011512F">
              <w:rPr>
                <w:noProof/>
                <w:webHidden/>
              </w:rPr>
              <w:tab/>
            </w:r>
            <w:r w:rsidR="0011512F">
              <w:rPr>
                <w:noProof/>
                <w:webHidden/>
              </w:rPr>
              <w:fldChar w:fldCharType="begin"/>
            </w:r>
            <w:r w:rsidR="0011512F">
              <w:rPr>
                <w:noProof/>
                <w:webHidden/>
              </w:rPr>
              <w:instrText xml:space="preserve"> PAGEREF _Toc96598111 \h </w:instrText>
            </w:r>
            <w:r w:rsidR="0011512F">
              <w:rPr>
                <w:noProof/>
                <w:webHidden/>
              </w:rPr>
            </w:r>
            <w:r w:rsidR="0011512F">
              <w:rPr>
                <w:noProof/>
                <w:webHidden/>
              </w:rPr>
              <w:fldChar w:fldCharType="separate"/>
            </w:r>
            <w:r w:rsidR="008C75DA">
              <w:rPr>
                <w:noProof/>
                <w:webHidden/>
              </w:rPr>
              <w:t>462</w:t>
            </w:r>
            <w:r w:rsidR="0011512F">
              <w:rPr>
                <w:noProof/>
                <w:webHidden/>
              </w:rPr>
              <w:fldChar w:fldCharType="end"/>
            </w:r>
          </w:hyperlink>
        </w:p>
        <w:p w14:paraId="0C577A78" w14:textId="016AAA71" w:rsidR="0011512F" w:rsidRDefault="00016B99">
          <w:pPr>
            <w:pStyle w:val="TOC7"/>
            <w:tabs>
              <w:tab w:val="right" w:leader="dot" w:pos="9350"/>
            </w:tabs>
            <w:rPr>
              <w:rFonts w:asciiTheme="minorHAnsi" w:hAnsiTheme="minorHAnsi"/>
              <w:noProof/>
              <w:sz w:val="22"/>
            </w:rPr>
          </w:pPr>
          <w:hyperlink w:anchor="_Toc96598112" w:history="1">
            <w:r w:rsidR="0011512F" w:rsidRPr="006A17C2">
              <w:rPr>
                <w:rStyle w:val="Hyperlink"/>
                <w:noProof/>
              </w:rPr>
              <w:t>18.2.4 (L1) Ensure 'Password Settings: Password Complexity' is set to 'Enabled: Large letters + small letters + numbers + special characters' (MS only) (Automated)</w:t>
            </w:r>
            <w:r w:rsidR="0011512F">
              <w:rPr>
                <w:noProof/>
                <w:webHidden/>
              </w:rPr>
              <w:tab/>
            </w:r>
            <w:r w:rsidR="0011512F">
              <w:rPr>
                <w:noProof/>
                <w:webHidden/>
              </w:rPr>
              <w:fldChar w:fldCharType="begin"/>
            </w:r>
            <w:r w:rsidR="0011512F">
              <w:rPr>
                <w:noProof/>
                <w:webHidden/>
              </w:rPr>
              <w:instrText xml:space="preserve"> PAGEREF _Toc96598112 \h </w:instrText>
            </w:r>
            <w:r w:rsidR="0011512F">
              <w:rPr>
                <w:noProof/>
                <w:webHidden/>
              </w:rPr>
            </w:r>
            <w:r w:rsidR="0011512F">
              <w:rPr>
                <w:noProof/>
                <w:webHidden/>
              </w:rPr>
              <w:fldChar w:fldCharType="separate"/>
            </w:r>
            <w:r w:rsidR="008C75DA">
              <w:rPr>
                <w:noProof/>
                <w:webHidden/>
              </w:rPr>
              <w:t>465</w:t>
            </w:r>
            <w:r w:rsidR="0011512F">
              <w:rPr>
                <w:noProof/>
                <w:webHidden/>
              </w:rPr>
              <w:fldChar w:fldCharType="end"/>
            </w:r>
          </w:hyperlink>
        </w:p>
        <w:p w14:paraId="0C577A79" w14:textId="0B60B5AC" w:rsidR="0011512F" w:rsidRDefault="00016B99">
          <w:pPr>
            <w:pStyle w:val="TOC7"/>
            <w:tabs>
              <w:tab w:val="right" w:leader="dot" w:pos="9350"/>
            </w:tabs>
            <w:rPr>
              <w:rFonts w:asciiTheme="minorHAnsi" w:hAnsiTheme="minorHAnsi"/>
              <w:noProof/>
              <w:sz w:val="22"/>
            </w:rPr>
          </w:pPr>
          <w:hyperlink w:anchor="_Toc96598113" w:history="1">
            <w:r w:rsidR="0011512F" w:rsidRPr="006A17C2">
              <w:rPr>
                <w:rStyle w:val="Hyperlink"/>
                <w:noProof/>
              </w:rPr>
              <w:t>18.2.5 (L1) Ensure 'Password Settings: Password Length' is set to 'Enabled: 15 or more' (MS only) (Automated)</w:t>
            </w:r>
            <w:r w:rsidR="0011512F">
              <w:rPr>
                <w:noProof/>
                <w:webHidden/>
              </w:rPr>
              <w:tab/>
            </w:r>
            <w:r w:rsidR="0011512F">
              <w:rPr>
                <w:noProof/>
                <w:webHidden/>
              </w:rPr>
              <w:fldChar w:fldCharType="begin"/>
            </w:r>
            <w:r w:rsidR="0011512F">
              <w:rPr>
                <w:noProof/>
                <w:webHidden/>
              </w:rPr>
              <w:instrText xml:space="preserve"> PAGEREF _Toc96598113 \h </w:instrText>
            </w:r>
            <w:r w:rsidR="0011512F">
              <w:rPr>
                <w:noProof/>
                <w:webHidden/>
              </w:rPr>
            </w:r>
            <w:r w:rsidR="0011512F">
              <w:rPr>
                <w:noProof/>
                <w:webHidden/>
              </w:rPr>
              <w:fldChar w:fldCharType="separate"/>
            </w:r>
            <w:r w:rsidR="008C75DA">
              <w:rPr>
                <w:noProof/>
                <w:webHidden/>
              </w:rPr>
              <w:t>468</w:t>
            </w:r>
            <w:r w:rsidR="0011512F">
              <w:rPr>
                <w:noProof/>
                <w:webHidden/>
              </w:rPr>
              <w:fldChar w:fldCharType="end"/>
            </w:r>
          </w:hyperlink>
        </w:p>
        <w:p w14:paraId="0C577A7A" w14:textId="0BEA957A" w:rsidR="0011512F" w:rsidRDefault="00016B99">
          <w:pPr>
            <w:pStyle w:val="TOC7"/>
            <w:tabs>
              <w:tab w:val="right" w:leader="dot" w:pos="9350"/>
            </w:tabs>
            <w:rPr>
              <w:rFonts w:asciiTheme="minorHAnsi" w:hAnsiTheme="minorHAnsi"/>
              <w:noProof/>
              <w:sz w:val="22"/>
            </w:rPr>
          </w:pPr>
          <w:hyperlink w:anchor="_Toc96598114" w:history="1">
            <w:r w:rsidR="0011512F" w:rsidRPr="006A17C2">
              <w:rPr>
                <w:rStyle w:val="Hyperlink"/>
                <w:noProof/>
              </w:rPr>
              <w:t>18.2.6 (L1) Ensure 'Password Settings: Password Age (Days)' is set to 'Enabled: 30 or fewer' (MS only) (Automated)</w:t>
            </w:r>
            <w:r w:rsidR="0011512F">
              <w:rPr>
                <w:noProof/>
                <w:webHidden/>
              </w:rPr>
              <w:tab/>
            </w:r>
            <w:r w:rsidR="0011512F">
              <w:rPr>
                <w:noProof/>
                <w:webHidden/>
              </w:rPr>
              <w:fldChar w:fldCharType="begin"/>
            </w:r>
            <w:r w:rsidR="0011512F">
              <w:rPr>
                <w:noProof/>
                <w:webHidden/>
              </w:rPr>
              <w:instrText xml:space="preserve"> PAGEREF _Toc96598114 \h </w:instrText>
            </w:r>
            <w:r w:rsidR="0011512F">
              <w:rPr>
                <w:noProof/>
                <w:webHidden/>
              </w:rPr>
            </w:r>
            <w:r w:rsidR="0011512F">
              <w:rPr>
                <w:noProof/>
                <w:webHidden/>
              </w:rPr>
              <w:fldChar w:fldCharType="separate"/>
            </w:r>
            <w:r w:rsidR="008C75DA">
              <w:rPr>
                <w:noProof/>
                <w:webHidden/>
              </w:rPr>
              <w:t>470</w:t>
            </w:r>
            <w:r w:rsidR="0011512F">
              <w:rPr>
                <w:noProof/>
                <w:webHidden/>
              </w:rPr>
              <w:fldChar w:fldCharType="end"/>
            </w:r>
          </w:hyperlink>
        </w:p>
        <w:p w14:paraId="0C577A7B" w14:textId="44A5125E" w:rsidR="0011512F" w:rsidRDefault="00016B99">
          <w:pPr>
            <w:pStyle w:val="TOC3"/>
            <w:tabs>
              <w:tab w:val="right" w:leader="dot" w:pos="9350"/>
            </w:tabs>
            <w:rPr>
              <w:rFonts w:asciiTheme="minorHAnsi" w:hAnsiTheme="minorHAnsi"/>
              <w:noProof/>
              <w:sz w:val="22"/>
            </w:rPr>
          </w:pPr>
          <w:hyperlink w:anchor="_Toc96598115" w:history="1">
            <w:r w:rsidR="0011512F" w:rsidRPr="006A17C2">
              <w:rPr>
                <w:rStyle w:val="Hyperlink"/>
                <w:noProof/>
              </w:rPr>
              <w:t>18.3 MS Security Guide</w:t>
            </w:r>
            <w:r w:rsidR="0011512F">
              <w:rPr>
                <w:noProof/>
                <w:webHidden/>
              </w:rPr>
              <w:tab/>
            </w:r>
            <w:r w:rsidR="0011512F">
              <w:rPr>
                <w:noProof/>
                <w:webHidden/>
              </w:rPr>
              <w:fldChar w:fldCharType="begin"/>
            </w:r>
            <w:r w:rsidR="0011512F">
              <w:rPr>
                <w:noProof/>
                <w:webHidden/>
              </w:rPr>
              <w:instrText xml:space="preserve"> PAGEREF _Toc96598115 \h </w:instrText>
            </w:r>
            <w:r w:rsidR="0011512F">
              <w:rPr>
                <w:noProof/>
                <w:webHidden/>
              </w:rPr>
            </w:r>
            <w:r w:rsidR="0011512F">
              <w:rPr>
                <w:noProof/>
                <w:webHidden/>
              </w:rPr>
              <w:fldChar w:fldCharType="separate"/>
            </w:r>
            <w:r w:rsidR="008C75DA">
              <w:rPr>
                <w:noProof/>
                <w:webHidden/>
              </w:rPr>
              <w:t>472</w:t>
            </w:r>
            <w:r w:rsidR="0011512F">
              <w:rPr>
                <w:noProof/>
                <w:webHidden/>
              </w:rPr>
              <w:fldChar w:fldCharType="end"/>
            </w:r>
          </w:hyperlink>
        </w:p>
        <w:p w14:paraId="0C577A7C" w14:textId="2623E788" w:rsidR="0011512F" w:rsidRDefault="00016B99">
          <w:pPr>
            <w:pStyle w:val="TOC7"/>
            <w:tabs>
              <w:tab w:val="right" w:leader="dot" w:pos="9350"/>
            </w:tabs>
            <w:rPr>
              <w:rFonts w:asciiTheme="minorHAnsi" w:hAnsiTheme="minorHAnsi"/>
              <w:noProof/>
              <w:sz w:val="22"/>
            </w:rPr>
          </w:pPr>
          <w:hyperlink w:anchor="_Toc96598116" w:history="1">
            <w:r w:rsidR="0011512F" w:rsidRPr="006A17C2">
              <w:rPr>
                <w:rStyle w:val="Hyperlink"/>
                <w:noProof/>
              </w:rPr>
              <w:t>18.3.1 (L1) Ensure 'Apply UAC restrictions to local accounts on network logons' is set to 'Enabled' (MS only) (Automated)</w:t>
            </w:r>
            <w:r w:rsidR="0011512F">
              <w:rPr>
                <w:noProof/>
                <w:webHidden/>
              </w:rPr>
              <w:tab/>
            </w:r>
            <w:r w:rsidR="0011512F">
              <w:rPr>
                <w:noProof/>
                <w:webHidden/>
              </w:rPr>
              <w:fldChar w:fldCharType="begin"/>
            </w:r>
            <w:r w:rsidR="0011512F">
              <w:rPr>
                <w:noProof/>
                <w:webHidden/>
              </w:rPr>
              <w:instrText xml:space="preserve"> PAGEREF _Toc96598116 \h </w:instrText>
            </w:r>
            <w:r w:rsidR="0011512F">
              <w:rPr>
                <w:noProof/>
                <w:webHidden/>
              </w:rPr>
            </w:r>
            <w:r w:rsidR="0011512F">
              <w:rPr>
                <w:noProof/>
                <w:webHidden/>
              </w:rPr>
              <w:fldChar w:fldCharType="separate"/>
            </w:r>
            <w:r w:rsidR="008C75DA">
              <w:rPr>
                <w:noProof/>
                <w:webHidden/>
              </w:rPr>
              <w:t>472</w:t>
            </w:r>
            <w:r w:rsidR="0011512F">
              <w:rPr>
                <w:noProof/>
                <w:webHidden/>
              </w:rPr>
              <w:fldChar w:fldCharType="end"/>
            </w:r>
          </w:hyperlink>
        </w:p>
        <w:p w14:paraId="0C577A7D" w14:textId="2E9833BD" w:rsidR="0011512F" w:rsidRDefault="00016B99">
          <w:pPr>
            <w:pStyle w:val="TOC7"/>
            <w:tabs>
              <w:tab w:val="right" w:leader="dot" w:pos="9350"/>
            </w:tabs>
            <w:rPr>
              <w:rFonts w:asciiTheme="minorHAnsi" w:hAnsiTheme="minorHAnsi"/>
              <w:noProof/>
              <w:sz w:val="22"/>
            </w:rPr>
          </w:pPr>
          <w:hyperlink w:anchor="_Toc96598117" w:history="1">
            <w:r w:rsidR="0011512F" w:rsidRPr="006A17C2">
              <w:rPr>
                <w:rStyle w:val="Hyperlink"/>
                <w:noProof/>
              </w:rPr>
              <w:t>18.3.2 (L1) Ensure 'Configure SMB v1 client driver' is set to 'Enabled: Disable driver (recommended)' (Automated)</w:t>
            </w:r>
            <w:r w:rsidR="0011512F">
              <w:rPr>
                <w:noProof/>
                <w:webHidden/>
              </w:rPr>
              <w:tab/>
            </w:r>
            <w:r w:rsidR="0011512F">
              <w:rPr>
                <w:noProof/>
                <w:webHidden/>
              </w:rPr>
              <w:fldChar w:fldCharType="begin"/>
            </w:r>
            <w:r w:rsidR="0011512F">
              <w:rPr>
                <w:noProof/>
                <w:webHidden/>
              </w:rPr>
              <w:instrText xml:space="preserve"> PAGEREF _Toc96598117 \h </w:instrText>
            </w:r>
            <w:r w:rsidR="0011512F">
              <w:rPr>
                <w:noProof/>
                <w:webHidden/>
              </w:rPr>
            </w:r>
            <w:r w:rsidR="0011512F">
              <w:rPr>
                <w:noProof/>
                <w:webHidden/>
              </w:rPr>
              <w:fldChar w:fldCharType="separate"/>
            </w:r>
            <w:r w:rsidR="008C75DA">
              <w:rPr>
                <w:noProof/>
                <w:webHidden/>
              </w:rPr>
              <w:t>475</w:t>
            </w:r>
            <w:r w:rsidR="0011512F">
              <w:rPr>
                <w:noProof/>
                <w:webHidden/>
              </w:rPr>
              <w:fldChar w:fldCharType="end"/>
            </w:r>
          </w:hyperlink>
        </w:p>
        <w:p w14:paraId="0C577A7E" w14:textId="1134FBAE" w:rsidR="0011512F" w:rsidRDefault="00016B99">
          <w:pPr>
            <w:pStyle w:val="TOC7"/>
            <w:tabs>
              <w:tab w:val="right" w:leader="dot" w:pos="9350"/>
            </w:tabs>
            <w:rPr>
              <w:rFonts w:asciiTheme="minorHAnsi" w:hAnsiTheme="minorHAnsi"/>
              <w:noProof/>
              <w:sz w:val="22"/>
            </w:rPr>
          </w:pPr>
          <w:hyperlink w:anchor="_Toc96598118" w:history="1">
            <w:r w:rsidR="0011512F" w:rsidRPr="006A17C2">
              <w:rPr>
                <w:rStyle w:val="Hyperlink"/>
                <w:noProof/>
              </w:rPr>
              <w:t>18.3.3 (L1) Ensure 'Configure SMB v1 server' is set to 'Disabled' (Automated)</w:t>
            </w:r>
            <w:r w:rsidR="0011512F">
              <w:rPr>
                <w:noProof/>
                <w:webHidden/>
              </w:rPr>
              <w:tab/>
            </w:r>
            <w:r w:rsidR="0011512F">
              <w:rPr>
                <w:noProof/>
                <w:webHidden/>
              </w:rPr>
              <w:fldChar w:fldCharType="begin"/>
            </w:r>
            <w:r w:rsidR="0011512F">
              <w:rPr>
                <w:noProof/>
                <w:webHidden/>
              </w:rPr>
              <w:instrText xml:space="preserve"> PAGEREF _Toc96598118 \h </w:instrText>
            </w:r>
            <w:r w:rsidR="0011512F">
              <w:rPr>
                <w:noProof/>
                <w:webHidden/>
              </w:rPr>
            </w:r>
            <w:r w:rsidR="0011512F">
              <w:rPr>
                <w:noProof/>
                <w:webHidden/>
              </w:rPr>
              <w:fldChar w:fldCharType="separate"/>
            </w:r>
            <w:r w:rsidR="008C75DA">
              <w:rPr>
                <w:noProof/>
                <w:webHidden/>
              </w:rPr>
              <w:t>477</w:t>
            </w:r>
            <w:r w:rsidR="0011512F">
              <w:rPr>
                <w:noProof/>
                <w:webHidden/>
              </w:rPr>
              <w:fldChar w:fldCharType="end"/>
            </w:r>
          </w:hyperlink>
        </w:p>
        <w:p w14:paraId="0C577A7F" w14:textId="21FE8AC7" w:rsidR="0011512F" w:rsidRDefault="00016B99">
          <w:pPr>
            <w:pStyle w:val="TOC7"/>
            <w:tabs>
              <w:tab w:val="right" w:leader="dot" w:pos="9350"/>
            </w:tabs>
            <w:rPr>
              <w:rFonts w:asciiTheme="minorHAnsi" w:hAnsiTheme="minorHAnsi"/>
              <w:noProof/>
              <w:sz w:val="22"/>
            </w:rPr>
          </w:pPr>
          <w:hyperlink w:anchor="_Toc96598119" w:history="1">
            <w:r w:rsidR="0011512F" w:rsidRPr="006A17C2">
              <w:rPr>
                <w:rStyle w:val="Hyperlink"/>
                <w:noProof/>
              </w:rPr>
              <w:t>18.3.4 (L1) Ensure 'Enable Structured Exception Handling Overwrite Protection (SEHOP)' is set to 'Enabled' (Automated)</w:t>
            </w:r>
            <w:r w:rsidR="0011512F">
              <w:rPr>
                <w:noProof/>
                <w:webHidden/>
              </w:rPr>
              <w:tab/>
            </w:r>
            <w:r w:rsidR="0011512F">
              <w:rPr>
                <w:noProof/>
                <w:webHidden/>
              </w:rPr>
              <w:fldChar w:fldCharType="begin"/>
            </w:r>
            <w:r w:rsidR="0011512F">
              <w:rPr>
                <w:noProof/>
                <w:webHidden/>
              </w:rPr>
              <w:instrText xml:space="preserve"> PAGEREF _Toc96598119 \h </w:instrText>
            </w:r>
            <w:r w:rsidR="0011512F">
              <w:rPr>
                <w:noProof/>
                <w:webHidden/>
              </w:rPr>
            </w:r>
            <w:r w:rsidR="0011512F">
              <w:rPr>
                <w:noProof/>
                <w:webHidden/>
              </w:rPr>
              <w:fldChar w:fldCharType="separate"/>
            </w:r>
            <w:r w:rsidR="008C75DA">
              <w:rPr>
                <w:noProof/>
                <w:webHidden/>
              </w:rPr>
              <w:t>479</w:t>
            </w:r>
            <w:r w:rsidR="0011512F">
              <w:rPr>
                <w:noProof/>
                <w:webHidden/>
              </w:rPr>
              <w:fldChar w:fldCharType="end"/>
            </w:r>
          </w:hyperlink>
        </w:p>
        <w:p w14:paraId="0C577A80" w14:textId="6147067D" w:rsidR="0011512F" w:rsidRDefault="00016B99">
          <w:pPr>
            <w:pStyle w:val="TOC7"/>
            <w:tabs>
              <w:tab w:val="right" w:leader="dot" w:pos="9350"/>
            </w:tabs>
            <w:rPr>
              <w:rFonts w:asciiTheme="minorHAnsi" w:hAnsiTheme="minorHAnsi"/>
              <w:noProof/>
              <w:sz w:val="22"/>
            </w:rPr>
          </w:pPr>
          <w:hyperlink w:anchor="_Toc96598120" w:history="1">
            <w:r w:rsidR="0011512F" w:rsidRPr="006A17C2">
              <w:rPr>
                <w:rStyle w:val="Hyperlink"/>
                <w:noProof/>
              </w:rPr>
              <w:t>18.3.5 (L1) Ensure 'Limits print driver installation to Administrators' is set to 'Enabled' (Automated)</w:t>
            </w:r>
            <w:r w:rsidR="0011512F">
              <w:rPr>
                <w:noProof/>
                <w:webHidden/>
              </w:rPr>
              <w:tab/>
            </w:r>
            <w:r w:rsidR="0011512F">
              <w:rPr>
                <w:noProof/>
                <w:webHidden/>
              </w:rPr>
              <w:fldChar w:fldCharType="begin"/>
            </w:r>
            <w:r w:rsidR="0011512F">
              <w:rPr>
                <w:noProof/>
                <w:webHidden/>
              </w:rPr>
              <w:instrText xml:space="preserve"> PAGEREF _Toc96598120 \h </w:instrText>
            </w:r>
            <w:r w:rsidR="0011512F">
              <w:rPr>
                <w:noProof/>
                <w:webHidden/>
              </w:rPr>
            </w:r>
            <w:r w:rsidR="0011512F">
              <w:rPr>
                <w:noProof/>
                <w:webHidden/>
              </w:rPr>
              <w:fldChar w:fldCharType="separate"/>
            </w:r>
            <w:r w:rsidR="008C75DA">
              <w:rPr>
                <w:noProof/>
                <w:webHidden/>
              </w:rPr>
              <w:t>481</w:t>
            </w:r>
            <w:r w:rsidR="0011512F">
              <w:rPr>
                <w:noProof/>
                <w:webHidden/>
              </w:rPr>
              <w:fldChar w:fldCharType="end"/>
            </w:r>
          </w:hyperlink>
        </w:p>
        <w:p w14:paraId="0C577A81" w14:textId="71F02820" w:rsidR="0011512F" w:rsidRDefault="00016B99">
          <w:pPr>
            <w:pStyle w:val="TOC7"/>
            <w:tabs>
              <w:tab w:val="right" w:leader="dot" w:pos="9350"/>
            </w:tabs>
            <w:rPr>
              <w:rFonts w:asciiTheme="minorHAnsi" w:hAnsiTheme="minorHAnsi"/>
              <w:noProof/>
              <w:sz w:val="22"/>
            </w:rPr>
          </w:pPr>
          <w:hyperlink w:anchor="_Toc96598121" w:history="1">
            <w:r w:rsidR="0011512F" w:rsidRPr="006A17C2">
              <w:rPr>
                <w:rStyle w:val="Hyperlink"/>
                <w:noProof/>
              </w:rPr>
              <w:t>18.3.6 (L1) Ensure 'NetBT NodeType configuration' is set to 'Enabled: P-node (recommended)' (Automated)</w:t>
            </w:r>
            <w:r w:rsidR="0011512F">
              <w:rPr>
                <w:noProof/>
                <w:webHidden/>
              </w:rPr>
              <w:tab/>
            </w:r>
            <w:r w:rsidR="0011512F">
              <w:rPr>
                <w:noProof/>
                <w:webHidden/>
              </w:rPr>
              <w:fldChar w:fldCharType="begin"/>
            </w:r>
            <w:r w:rsidR="0011512F">
              <w:rPr>
                <w:noProof/>
                <w:webHidden/>
              </w:rPr>
              <w:instrText xml:space="preserve"> PAGEREF _Toc96598121 \h </w:instrText>
            </w:r>
            <w:r w:rsidR="0011512F">
              <w:rPr>
                <w:noProof/>
                <w:webHidden/>
              </w:rPr>
            </w:r>
            <w:r w:rsidR="0011512F">
              <w:rPr>
                <w:noProof/>
                <w:webHidden/>
              </w:rPr>
              <w:fldChar w:fldCharType="separate"/>
            </w:r>
            <w:r w:rsidR="008C75DA">
              <w:rPr>
                <w:noProof/>
                <w:webHidden/>
              </w:rPr>
              <w:t>483</w:t>
            </w:r>
            <w:r w:rsidR="0011512F">
              <w:rPr>
                <w:noProof/>
                <w:webHidden/>
              </w:rPr>
              <w:fldChar w:fldCharType="end"/>
            </w:r>
          </w:hyperlink>
        </w:p>
        <w:p w14:paraId="0C577A82" w14:textId="2B6A70FA" w:rsidR="0011512F" w:rsidRDefault="00016B99">
          <w:pPr>
            <w:pStyle w:val="TOC7"/>
            <w:tabs>
              <w:tab w:val="right" w:leader="dot" w:pos="9350"/>
            </w:tabs>
            <w:rPr>
              <w:rFonts w:asciiTheme="minorHAnsi" w:hAnsiTheme="minorHAnsi"/>
              <w:noProof/>
              <w:sz w:val="22"/>
            </w:rPr>
          </w:pPr>
          <w:hyperlink w:anchor="_Toc96598122" w:history="1">
            <w:r w:rsidR="0011512F" w:rsidRPr="006A17C2">
              <w:rPr>
                <w:rStyle w:val="Hyperlink"/>
                <w:noProof/>
              </w:rPr>
              <w:t>18.3.7 (L1) Ensure 'WDigest Authentication' is set to 'Disabled' (Automated)</w:t>
            </w:r>
            <w:r w:rsidR="0011512F">
              <w:rPr>
                <w:noProof/>
                <w:webHidden/>
              </w:rPr>
              <w:tab/>
            </w:r>
            <w:r w:rsidR="0011512F">
              <w:rPr>
                <w:noProof/>
                <w:webHidden/>
              </w:rPr>
              <w:fldChar w:fldCharType="begin"/>
            </w:r>
            <w:r w:rsidR="0011512F">
              <w:rPr>
                <w:noProof/>
                <w:webHidden/>
              </w:rPr>
              <w:instrText xml:space="preserve"> PAGEREF _Toc96598122 \h </w:instrText>
            </w:r>
            <w:r w:rsidR="0011512F">
              <w:rPr>
                <w:noProof/>
                <w:webHidden/>
              </w:rPr>
            </w:r>
            <w:r w:rsidR="0011512F">
              <w:rPr>
                <w:noProof/>
                <w:webHidden/>
              </w:rPr>
              <w:fldChar w:fldCharType="separate"/>
            </w:r>
            <w:r w:rsidR="008C75DA">
              <w:rPr>
                <w:noProof/>
                <w:webHidden/>
              </w:rPr>
              <w:t>485</w:t>
            </w:r>
            <w:r w:rsidR="0011512F">
              <w:rPr>
                <w:noProof/>
                <w:webHidden/>
              </w:rPr>
              <w:fldChar w:fldCharType="end"/>
            </w:r>
          </w:hyperlink>
        </w:p>
        <w:p w14:paraId="0C577A83" w14:textId="2DE2D856" w:rsidR="0011512F" w:rsidRDefault="00016B99">
          <w:pPr>
            <w:pStyle w:val="TOC3"/>
            <w:tabs>
              <w:tab w:val="right" w:leader="dot" w:pos="9350"/>
            </w:tabs>
            <w:rPr>
              <w:rFonts w:asciiTheme="minorHAnsi" w:hAnsiTheme="minorHAnsi"/>
              <w:noProof/>
              <w:sz w:val="22"/>
            </w:rPr>
          </w:pPr>
          <w:hyperlink w:anchor="_Toc96598123" w:history="1">
            <w:r w:rsidR="0011512F" w:rsidRPr="006A17C2">
              <w:rPr>
                <w:rStyle w:val="Hyperlink"/>
                <w:noProof/>
              </w:rPr>
              <w:t>18.4 MSS (Legacy)</w:t>
            </w:r>
            <w:r w:rsidR="0011512F">
              <w:rPr>
                <w:noProof/>
                <w:webHidden/>
              </w:rPr>
              <w:tab/>
            </w:r>
            <w:r w:rsidR="0011512F">
              <w:rPr>
                <w:noProof/>
                <w:webHidden/>
              </w:rPr>
              <w:fldChar w:fldCharType="begin"/>
            </w:r>
            <w:r w:rsidR="0011512F">
              <w:rPr>
                <w:noProof/>
                <w:webHidden/>
              </w:rPr>
              <w:instrText xml:space="preserve"> PAGEREF _Toc96598123 \h </w:instrText>
            </w:r>
            <w:r w:rsidR="0011512F">
              <w:rPr>
                <w:noProof/>
                <w:webHidden/>
              </w:rPr>
            </w:r>
            <w:r w:rsidR="0011512F">
              <w:rPr>
                <w:noProof/>
                <w:webHidden/>
              </w:rPr>
              <w:fldChar w:fldCharType="separate"/>
            </w:r>
            <w:r w:rsidR="008C75DA">
              <w:rPr>
                <w:noProof/>
                <w:webHidden/>
              </w:rPr>
              <w:t>487</w:t>
            </w:r>
            <w:r w:rsidR="0011512F">
              <w:rPr>
                <w:noProof/>
                <w:webHidden/>
              </w:rPr>
              <w:fldChar w:fldCharType="end"/>
            </w:r>
          </w:hyperlink>
        </w:p>
        <w:p w14:paraId="0C577A84" w14:textId="6E0298B0" w:rsidR="0011512F" w:rsidRDefault="00016B99">
          <w:pPr>
            <w:pStyle w:val="TOC7"/>
            <w:tabs>
              <w:tab w:val="right" w:leader="dot" w:pos="9350"/>
            </w:tabs>
            <w:rPr>
              <w:rFonts w:asciiTheme="minorHAnsi" w:hAnsiTheme="minorHAnsi"/>
              <w:noProof/>
              <w:sz w:val="22"/>
            </w:rPr>
          </w:pPr>
          <w:hyperlink w:anchor="_Toc96598124" w:history="1">
            <w:r w:rsidR="0011512F" w:rsidRPr="006A17C2">
              <w:rPr>
                <w:rStyle w:val="Hyperlink"/>
                <w:noProof/>
              </w:rPr>
              <w:t>18.4.1 (L1) Ensure 'MSS: (AutoAdminLogon) Enable Automatic Logon (not recommended)' is set to 'Disabled' (Automated)</w:t>
            </w:r>
            <w:r w:rsidR="0011512F">
              <w:rPr>
                <w:noProof/>
                <w:webHidden/>
              </w:rPr>
              <w:tab/>
            </w:r>
            <w:r w:rsidR="0011512F">
              <w:rPr>
                <w:noProof/>
                <w:webHidden/>
              </w:rPr>
              <w:fldChar w:fldCharType="begin"/>
            </w:r>
            <w:r w:rsidR="0011512F">
              <w:rPr>
                <w:noProof/>
                <w:webHidden/>
              </w:rPr>
              <w:instrText xml:space="preserve"> PAGEREF _Toc96598124 \h </w:instrText>
            </w:r>
            <w:r w:rsidR="0011512F">
              <w:rPr>
                <w:noProof/>
                <w:webHidden/>
              </w:rPr>
            </w:r>
            <w:r w:rsidR="0011512F">
              <w:rPr>
                <w:noProof/>
                <w:webHidden/>
              </w:rPr>
              <w:fldChar w:fldCharType="separate"/>
            </w:r>
            <w:r w:rsidR="008C75DA">
              <w:rPr>
                <w:noProof/>
                <w:webHidden/>
              </w:rPr>
              <w:t>487</w:t>
            </w:r>
            <w:r w:rsidR="0011512F">
              <w:rPr>
                <w:noProof/>
                <w:webHidden/>
              </w:rPr>
              <w:fldChar w:fldCharType="end"/>
            </w:r>
          </w:hyperlink>
        </w:p>
        <w:p w14:paraId="0C577A85" w14:textId="7EED9C58" w:rsidR="0011512F" w:rsidRDefault="00016B99">
          <w:pPr>
            <w:pStyle w:val="TOC7"/>
            <w:tabs>
              <w:tab w:val="right" w:leader="dot" w:pos="9350"/>
            </w:tabs>
            <w:rPr>
              <w:rFonts w:asciiTheme="minorHAnsi" w:hAnsiTheme="minorHAnsi"/>
              <w:noProof/>
              <w:sz w:val="22"/>
            </w:rPr>
          </w:pPr>
          <w:hyperlink w:anchor="_Toc96598125" w:history="1">
            <w:r w:rsidR="0011512F" w:rsidRPr="006A17C2">
              <w:rPr>
                <w:rStyle w:val="Hyperlink"/>
                <w:noProof/>
              </w:rPr>
              <w:t>18.4.2 (L1) Ensure 'MSS: (DisableIPSourceRouting IPv6) IP source routing protection level (protects against packet spoofing)' is set to 'Enabled: Highest protection, source routing is completely disabled' (Automated)</w:t>
            </w:r>
            <w:r w:rsidR="0011512F">
              <w:rPr>
                <w:noProof/>
                <w:webHidden/>
              </w:rPr>
              <w:tab/>
            </w:r>
            <w:r w:rsidR="0011512F">
              <w:rPr>
                <w:noProof/>
                <w:webHidden/>
              </w:rPr>
              <w:fldChar w:fldCharType="begin"/>
            </w:r>
            <w:r w:rsidR="0011512F">
              <w:rPr>
                <w:noProof/>
                <w:webHidden/>
              </w:rPr>
              <w:instrText xml:space="preserve"> PAGEREF _Toc96598125 \h </w:instrText>
            </w:r>
            <w:r w:rsidR="0011512F">
              <w:rPr>
                <w:noProof/>
                <w:webHidden/>
              </w:rPr>
            </w:r>
            <w:r w:rsidR="0011512F">
              <w:rPr>
                <w:noProof/>
                <w:webHidden/>
              </w:rPr>
              <w:fldChar w:fldCharType="separate"/>
            </w:r>
            <w:r w:rsidR="008C75DA">
              <w:rPr>
                <w:noProof/>
                <w:webHidden/>
              </w:rPr>
              <w:t>489</w:t>
            </w:r>
            <w:r w:rsidR="0011512F">
              <w:rPr>
                <w:noProof/>
                <w:webHidden/>
              </w:rPr>
              <w:fldChar w:fldCharType="end"/>
            </w:r>
          </w:hyperlink>
        </w:p>
        <w:p w14:paraId="0C577A86" w14:textId="4F5B56C4" w:rsidR="0011512F" w:rsidRDefault="00016B99">
          <w:pPr>
            <w:pStyle w:val="TOC7"/>
            <w:tabs>
              <w:tab w:val="right" w:leader="dot" w:pos="9350"/>
            </w:tabs>
            <w:rPr>
              <w:rFonts w:asciiTheme="minorHAnsi" w:hAnsiTheme="minorHAnsi"/>
              <w:noProof/>
              <w:sz w:val="22"/>
            </w:rPr>
          </w:pPr>
          <w:hyperlink w:anchor="_Toc96598126" w:history="1">
            <w:r w:rsidR="0011512F" w:rsidRPr="006A17C2">
              <w:rPr>
                <w:rStyle w:val="Hyperlink"/>
                <w:noProof/>
              </w:rPr>
              <w:t>18.4.3 (L1) Ensure 'MSS: (DisableIPSourceRouting) IP source routing protection level (protects against packet spoofing)' is set to 'Enabled: Highest protection, source routing is completely disabled' (Automated)</w:t>
            </w:r>
            <w:r w:rsidR="0011512F">
              <w:rPr>
                <w:noProof/>
                <w:webHidden/>
              </w:rPr>
              <w:tab/>
            </w:r>
            <w:r w:rsidR="0011512F">
              <w:rPr>
                <w:noProof/>
                <w:webHidden/>
              </w:rPr>
              <w:fldChar w:fldCharType="begin"/>
            </w:r>
            <w:r w:rsidR="0011512F">
              <w:rPr>
                <w:noProof/>
                <w:webHidden/>
              </w:rPr>
              <w:instrText xml:space="preserve"> PAGEREF _Toc96598126 \h </w:instrText>
            </w:r>
            <w:r w:rsidR="0011512F">
              <w:rPr>
                <w:noProof/>
                <w:webHidden/>
              </w:rPr>
            </w:r>
            <w:r w:rsidR="0011512F">
              <w:rPr>
                <w:noProof/>
                <w:webHidden/>
              </w:rPr>
              <w:fldChar w:fldCharType="separate"/>
            </w:r>
            <w:r w:rsidR="008C75DA">
              <w:rPr>
                <w:noProof/>
                <w:webHidden/>
              </w:rPr>
              <w:t>491</w:t>
            </w:r>
            <w:r w:rsidR="0011512F">
              <w:rPr>
                <w:noProof/>
                <w:webHidden/>
              </w:rPr>
              <w:fldChar w:fldCharType="end"/>
            </w:r>
          </w:hyperlink>
        </w:p>
        <w:p w14:paraId="0C577A87" w14:textId="253DB09A" w:rsidR="0011512F" w:rsidRDefault="00016B99">
          <w:pPr>
            <w:pStyle w:val="TOC7"/>
            <w:tabs>
              <w:tab w:val="right" w:leader="dot" w:pos="9350"/>
            </w:tabs>
            <w:rPr>
              <w:rFonts w:asciiTheme="minorHAnsi" w:hAnsiTheme="minorHAnsi"/>
              <w:noProof/>
              <w:sz w:val="22"/>
            </w:rPr>
          </w:pPr>
          <w:hyperlink w:anchor="_Toc96598127" w:history="1">
            <w:r w:rsidR="0011512F" w:rsidRPr="006A17C2">
              <w:rPr>
                <w:rStyle w:val="Hyperlink"/>
                <w:noProof/>
              </w:rPr>
              <w:t>18.4.4 (L1) Ensure 'MSS: (EnableICMPRedirect) Allow ICMP redirects to override OSPF generated routes' is set to 'Disabled' (Automated)</w:t>
            </w:r>
            <w:r w:rsidR="0011512F">
              <w:rPr>
                <w:noProof/>
                <w:webHidden/>
              </w:rPr>
              <w:tab/>
            </w:r>
            <w:r w:rsidR="0011512F">
              <w:rPr>
                <w:noProof/>
                <w:webHidden/>
              </w:rPr>
              <w:fldChar w:fldCharType="begin"/>
            </w:r>
            <w:r w:rsidR="0011512F">
              <w:rPr>
                <w:noProof/>
                <w:webHidden/>
              </w:rPr>
              <w:instrText xml:space="preserve"> PAGEREF _Toc96598127 \h </w:instrText>
            </w:r>
            <w:r w:rsidR="0011512F">
              <w:rPr>
                <w:noProof/>
                <w:webHidden/>
              </w:rPr>
            </w:r>
            <w:r w:rsidR="0011512F">
              <w:rPr>
                <w:noProof/>
                <w:webHidden/>
              </w:rPr>
              <w:fldChar w:fldCharType="separate"/>
            </w:r>
            <w:r w:rsidR="008C75DA">
              <w:rPr>
                <w:noProof/>
                <w:webHidden/>
              </w:rPr>
              <w:t>493</w:t>
            </w:r>
            <w:r w:rsidR="0011512F">
              <w:rPr>
                <w:noProof/>
                <w:webHidden/>
              </w:rPr>
              <w:fldChar w:fldCharType="end"/>
            </w:r>
          </w:hyperlink>
        </w:p>
        <w:p w14:paraId="0C577A88" w14:textId="6097E9CD" w:rsidR="0011512F" w:rsidRDefault="00016B99">
          <w:pPr>
            <w:pStyle w:val="TOC7"/>
            <w:tabs>
              <w:tab w:val="right" w:leader="dot" w:pos="9350"/>
            </w:tabs>
            <w:rPr>
              <w:rFonts w:asciiTheme="minorHAnsi" w:hAnsiTheme="minorHAnsi"/>
              <w:noProof/>
              <w:sz w:val="22"/>
            </w:rPr>
          </w:pPr>
          <w:hyperlink w:anchor="_Toc96598128" w:history="1">
            <w:r w:rsidR="0011512F" w:rsidRPr="006A17C2">
              <w:rPr>
                <w:rStyle w:val="Hyperlink"/>
                <w:noProof/>
              </w:rPr>
              <w:t>18.4.5 (L2) Ensure 'MSS: (KeepAliveTime) How often keep-alive packets are sent in milliseconds' is set to 'Enabled: 300,000 or 5 minutes (recommended)' (Automated)</w:t>
            </w:r>
            <w:r w:rsidR="0011512F">
              <w:rPr>
                <w:noProof/>
                <w:webHidden/>
              </w:rPr>
              <w:tab/>
            </w:r>
            <w:r w:rsidR="0011512F">
              <w:rPr>
                <w:noProof/>
                <w:webHidden/>
              </w:rPr>
              <w:fldChar w:fldCharType="begin"/>
            </w:r>
            <w:r w:rsidR="0011512F">
              <w:rPr>
                <w:noProof/>
                <w:webHidden/>
              </w:rPr>
              <w:instrText xml:space="preserve"> PAGEREF _Toc96598128 \h </w:instrText>
            </w:r>
            <w:r w:rsidR="0011512F">
              <w:rPr>
                <w:noProof/>
                <w:webHidden/>
              </w:rPr>
            </w:r>
            <w:r w:rsidR="0011512F">
              <w:rPr>
                <w:noProof/>
                <w:webHidden/>
              </w:rPr>
              <w:fldChar w:fldCharType="separate"/>
            </w:r>
            <w:r w:rsidR="008C75DA">
              <w:rPr>
                <w:noProof/>
                <w:webHidden/>
              </w:rPr>
              <w:t>495</w:t>
            </w:r>
            <w:r w:rsidR="0011512F">
              <w:rPr>
                <w:noProof/>
                <w:webHidden/>
              </w:rPr>
              <w:fldChar w:fldCharType="end"/>
            </w:r>
          </w:hyperlink>
        </w:p>
        <w:p w14:paraId="0C577A89" w14:textId="46990D19" w:rsidR="0011512F" w:rsidRDefault="00016B99">
          <w:pPr>
            <w:pStyle w:val="TOC7"/>
            <w:tabs>
              <w:tab w:val="right" w:leader="dot" w:pos="9350"/>
            </w:tabs>
            <w:rPr>
              <w:rFonts w:asciiTheme="minorHAnsi" w:hAnsiTheme="minorHAnsi"/>
              <w:noProof/>
              <w:sz w:val="22"/>
            </w:rPr>
          </w:pPr>
          <w:hyperlink w:anchor="_Toc96598129" w:history="1">
            <w:r w:rsidR="0011512F" w:rsidRPr="006A17C2">
              <w:rPr>
                <w:rStyle w:val="Hyperlink"/>
                <w:noProof/>
              </w:rPr>
              <w:t>18.4.6 (L1) Ensure 'MSS: (NoNameReleaseOnDemand) Allow the computer to ignore NetBIOS name release requests except from WINS servers' is set to 'Enabled' (Automated)</w:t>
            </w:r>
            <w:r w:rsidR="0011512F">
              <w:rPr>
                <w:noProof/>
                <w:webHidden/>
              </w:rPr>
              <w:tab/>
            </w:r>
            <w:r w:rsidR="0011512F">
              <w:rPr>
                <w:noProof/>
                <w:webHidden/>
              </w:rPr>
              <w:fldChar w:fldCharType="begin"/>
            </w:r>
            <w:r w:rsidR="0011512F">
              <w:rPr>
                <w:noProof/>
                <w:webHidden/>
              </w:rPr>
              <w:instrText xml:space="preserve"> PAGEREF _Toc96598129 \h </w:instrText>
            </w:r>
            <w:r w:rsidR="0011512F">
              <w:rPr>
                <w:noProof/>
                <w:webHidden/>
              </w:rPr>
            </w:r>
            <w:r w:rsidR="0011512F">
              <w:rPr>
                <w:noProof/>
                <w:webHidden/>
              </w:rPr>
              <w:fldChar w:fldCharType="separate"/>
            </w:r>
            <w:r w:rsidR="008C75DA">
              <w:rPr>
                <w:noProof/>
                <w:webHidden/>
              </w:rPr>
              <w:t>497</w:t>
            </w:r>
            <w:r w:rsidR="0011512F">
              <w:rPr>
                <w:noProof/>
                <w:webHidden/>
              </w:rPr>
              <w:fldChar w:fldCharType="end"/>
            </w:r>
          </w:hyperlink>
        </w:p>
        <w:p w14:paraId="0C577A8A" w14:textId="0549AAE5" w:rsidR="0011512F" w:rsidRDefault="00016B99">
          <w:pPr>
            <w:pStyle w:val="TOC7"/>
            <w:tabs>
              <w:tab w:val="right" w:leader="dot" w:pos="9350"/>
            </w:tabs>
            <w:rPr>
              <w:rFonts w:asciiTheme="minorHAnsi" w:hAnsiTheme="minorHAnsi"/>
              <w:noProof/>
              <w:sz w:val="22"/>
            </w:rPr>
          </w:pPr>
          <w:hyperlink w:anchor="_Toc96598130" w:history="1">
            <w:r w:rsidR="0011512F" w:rsidRPr="006A17C2">
              <w:rPr>
                <w:rStyle w:val="Hyperlink"/>
                <w:noProof/>
              </w:rPr>
              <w:t>18.4.7 (L2) Ensure 'MSS: (PerformRouterDiscovery) Allow IRDP to detect and configure Default Gateway addresses (could lead to DoS)' is set to 'Disabled' (Automated)</w:t>
            </w:r>
            <w:r w:rsidR="0011512F">
              <w:rPr>
                <w:noProof/>
                <w:webHidden/>
              </w:rPr>
              <w:tab/>
            </w:r>
            <w:r w:rsidR="0011512F">
              <w:rPr>
                <w:noProof/>
                <w:webHidden/>
              </w:rPr>
              <w:fldChar w:fldCharType="begin"/>
            </w:r>
            <w:r w:rsidR="0011512F">
              <w:rPr>
                <w:noProof/>
                <w:webHidden/>
              </w:rPr>
              <w:instrText xml:space="preserve"> PAGEREF _Toc96598130 \h </w:instrText>
            </w:r>
            <w:r w:rsidR="0011512F">
              <w:rPr>
                <w:noProof/>
                <w:webHidden/>
              </w:rPr>
            </w:r>
            <w:r w:rsidR="0011512F">
              <w:rPr>
                <w:noProof/>
                <w:webHidden/>
              </w:rPr>
              <w:fldChar w:fldCharType="separate"/>
            </w:r>
            <w:r w:rsidR="008C75DA">
              <w:rPr>
                <w:noProof/>
                <w:webHidden/>
              </w:rPr>
              <w:t>499</w:t>
            </w:r>
            <w:r w:rsidR="0011512F">
              <w:rPr>
                <w:noProof/>
                <w:webHidden/>
              </w:rPr>
              <w:fldChar w:fldCharType="end"/>
            </w:r>
          </w:hyperlink>
        </w:p>
        <w:p w14:paraId="0C577A8B" w14:textId="554DDE3D" w:rsidR="0011512F" w:rsidRDefault="00016B99">
          <w:pPr>
            <w:pStyle w:val="TOC7"/>
            <w:tabs>
              <w:tab w:val="right" w:leader="dot" w:pos="9350"/>
            </w:tabs>
            <w:rPr>
              <w:rFonts w:asciiTheme="minorHAnsi" w:hAnsiTheme="minorHAnsi"/>
              <w:noProof/>
              <w:sz w:val="22"/>
            </w:rPr>
          </w:pPr>
          <w:hyperlink w:anchor="_Toc96598131" w:history="1">
            <w:r w:rsidR="0011512F" w:rsidRPr="006A17C2">
              <w:rPr>
                <w:rStyle w:val="Hyperlink"/>
                <w:noProof/>
              </w:rPr>
              <w:t>18.4.8 (L1) Ensure 'MSS: (SafeDllSearchMode) Enable Safe DLL search mode (recommended)' is set to 'Enabled' (Automated)</w:t>
            </w:r>
            <w:r w:rsidR="0011512F">
              <w:rPr>
                <w:noProof/>
                <w:webHidden/>
              </w:rPr>
              <w:tab/>
            </w:r>
            <w:r w:rsidR="0011512F">
              <w:rPr>
                <w:noProof/>
                <w:webHidden/>
              </w:rPr>
              <w:fldChar w:fldCharType="begin"/>
            </w:r>
            <w:r w:rsidR="0011512F">
              <w:rPr>
                <w:noProof/>
                <w:webHidden/>
              </w:rPr>
              <w:instrText xml:space="preserve"> PAGEREF _Toc96598131 \h </w:instrText>
            </w:r>
            <w:r w:rsidR="0011512F">
              <w:rPr>
                <w:noProof/>
                <w:webHidden/>
              </w:rPr>
            </w:r>
            <w:r w:rsidR="0011512F">
              <w:rPr>
                <w:noProof/>
                <w:webHidden/>
              </w:rPr>
              <w:fldChar w:fldCharType="separate"/>
            </w:r>
            <w:r w:rsidR="008C75DA">
              <w:rPr>
                <w:noProof/>
                <w:webHidden/>
              </w:rPr>
              <w:t>501</w:t>
            </w:r>
            <w:r w:rsidR="0011512F">
              <w:rPr>
                <w:noProof/>
                <w:webHidden/>
              </w:rPr>
              <w:fldChar w:fldCharType="end"/>
            </w:r>
          </w:hyperlink>
        </w:p>
        <w:p w14:paraId="0C577A8C" w14:textId="52D2371D" w:rsidR="0011512F" w:rsidRDefault="00016B99">
          <w:pPr>
            <w:pStyle w:val="TOC7"/>
            <w:tabs>
              <w:tab w:val="right" w:leader="dot" w:pos="9350"/>
            </w:tabs>
            <w:rPr>
              <w:rFonts w:asciiTheme="minorHAnsi" w:hAnsiTheme="minorHAnsi"/>
              <w:noProof/>
              <w:sz w:val="22"/>
            </w:rPr>
          </w:pPr>
          <w:hyperlink w:anchor="_Toc96598132" w:history="1">
            <w:r w:rsidR="0011512F" w:rsidRPr="006A17C2">
              <w:rPr>
                <w:rStyle w:val="Hyperlink"/>
                <w:noProof/>
              </w:rPr>
              <w:t>18.4.9 (L1) Ensure 'MSS: (ScreenSaverGracePeriod) The time in seconds before the screen saver grace period expires (0 recommended)' is set to 'Enabled: 5 or fewer seconds' (Automated)</w:t>
            </w:r>
            <w:r w:rsidR="0011512F">
              <w:rPr>
                <w:noProof/>
                <w:webHidden/>
              </w:rPr>
              <w:tab/>
            </w:r>
            <w:r w:rsidR="0011512F">
              <w:rPr>
                <w:noProof/>
                <w:webHidden/>
              </w:rPr>
              <w:fldChar w:fldCharType="begin"/>
            </w:r>
            <w:r w:rsidR="0011512F">
              <w:rPr>
                <w:noProof/>
                <w:webHidden/>
              </w:rPr>
              <w:instrText xml:space="preserve"> PAGEREF _Toc96598132 \h </w:instrText>
            </w:r>
            <w:r w:rsidR="0011512F">
              <w:rPr>
                <w:noProof/>
                <w:webHidden/>
              </w:rPr>
            </w:r>
            <w:r w:rsidR="0011512F">
              <w:rPr>
                <w:noProof/>
                <w:webHidden/>
              </w:rPr>
              <w:fldChar w:fldCharType="separate"/>
            </w:r>
            <w:r w:rsidR="008C75DA">
              <w:rPr>
                <w:noProof/>
                <w:webHidden/>
              </w:rPr>
              <w:t>503</w:t>
            </w:r>
            <w:r w:rsidR="0011512F">
              <w:rPr>
                <w:noProof/>
                <w:webHidden/>
              </w:rPr>
              <w:fldChar w:fldCharType="end"/>
            </w:r>
          </w:hyperlink>
        </w:p>
        <w:p w14:paraId="0C577A8D" w14:textId="42403899" w:rsidR="0011512F" w:rsidRDefault="00016B99">
          <w:pPr>
            <w:pStyle w:val="TOC7"/>
            <w:tabs>
              <w:tab w:val="right" w:leader="dot" w:pos="9350"/>
            </w:tabs>
            <w:rPr>
              <w:rFonts w:asciiTheme="minorHAnsi" w:hAnsiTheme="minorHAnsi"/>
              <w:noProof/>
              <w:sz w:val="22"/>
            </w:rPr>
          </w:pPr>
          <w:hyperlink w:anchor="_Toc96598133" w:history="1">
            <w:r w:rsidR="0011512F" w:rsidRPr="006A17C2">
              <w:rPr>
                <w:rStyle w:val="Hyperlink"/>
                <w:noProof/>
              </w:rPr>
              <w:t>18.4.10 (L2) Ensure 'MSS: (TcpMaxDataRetransmissions IPv6) How many times unacknowledged data is retransmitted' is set to 'Enabled: 3' (Automated)</w:t>
            </w:r>
            <w:r w:rsidR="0011512F">
              <w:rPr>
                <w:noProof/>
                <w:webHidden/>
              </w:rPr>
              <w:tab/>
            </w:r>
            <w:r w:rsidR="0011512F">
              <w:rPr>
                <w:noProof/>
                <w:webHidden/>
              </w:rPr>
              <w:fldChar w:fldCharType="begin"/>
            </w:r>
            <w:r w:rsidR="0011512F">
              <w:rPr>
                <w:noProof/>
                <w:webHidden/>
              </w:rPr>
              <w:instrText xml:space="preserve"> PAGEREF _Toc96598133 \h </w:instrText>
            </w:r>
            <w:r w:rsidR="0011512F">
              <w:rPr>
                <w:noProof/>
                <w:webHidden/>
              </w:rPr>
            </w:r>
            <w:r w:rsidR="0011512F">
              <w:rPr>
                <w:noProof/>
                <w:webHidden/>
              </w:rPr>
              <w:fldChar w:fldCharType="separate"/>
            </w:r>
            <w:r w:rsidR="008C75DA">
              <w:rPr>
                <w:noProof/>
                <w:webHidden/>
              </w:rPr>
              <w:t>505</w:t>
            </w:r>
            <w:r w:rsidR="0011512F">
              <w:rPr>
                <w:noProof/>
                <w:webHidden/>
              </w:rPr>
              <w:fldChar w:fldCharType="end"/>
            </w:r>
          </w:hyperlink>
        </w:p>
        <w:p w14:paraId="0C577A8E" w14:textId="7A08DF52" w:rsidR="0011512F" w:rsidRDefault="00016B99">
          <w:pPr>
            <w:pStyle w:val="TOC7"/>
            <w:tabs>
              <w:tab w:val="right" w:leader="dot" w:pos="9350"/>
            </w:tabs>
            <w:rPr>
              <w:rFonts w:asciiTheme="minorHAnsi" w:hAnsiTheme="minorHAnsi"/>
              <w:noProof/>
              <w:sz w:val="22"/>
            </w:rPr>
          </w:pPr>
          <w:hyperlink w:anchor="_Toc96598134" w:history="1">
            <w:r w:rsidR="0011512F" w:rsidRPr="006A17C2">
              <w:rPr>
                <w:rStyle w:val="Hyperlink"/>
                <w:noProof/>
              </w:rPr>
              <w:t>18.4.11 (L2) Ensure 'MSS: (TcpMaxDataRetransmissions) How many times unacknowledged data is retransmitted' is set to 'Enabled: 3' (Automated)</w:t>
            </w:r>
            <w:r w:rsidR="0011512F">
              <w:rPr>
                <w:noProof/>
                <w:webHidden/>
              </w:rPr>
              <w:tab/>
            </w:r>
            <w:r w:rsidR="0011512F">
              <w:rPr>
                <w:noProof/>
                <w:webHidden/>
              </w:rPr>
              <w:fldChar w:fldCharType="begin"/>
            </w:r>
            <w:r w:rsidR="0011512F">
              <w:rPr>
                <w:noProof/>
                <w:webHidden/>
              </w:rPr>
              <w:instrText xml:space="preserve"> PAGEREF _Toc96598134 \h </w:instrText>
            </w:r>
            <w:r w:rsidR="0011512F">
              <w:rPr>
                <w:noProof/>
                <w:webHidden/>
              </w:rPr>
            </w:r>
            <w:r w:rsidR="0011512F">
              <w:rPr>
                <w:noProof/>
                <w:webHidden/>
              </w:rPr>
              <w:fldChar w:fldCharType="separate"/>
            </w:r>
            <w:r w:rsidR="008C75DA">
              <w:rPr>
                <w:noProof/>
                <w:webHidden/>
              </w:rPr>
              <w:t>507</w:t>
            </w:r>
            <w:r w:rsidR="0011512F">
              <w:rPr>
                <w:noProof/>
                <w:webHidden/>
              </w:rPr>
              <w:fldChar w:fldCharType="end"/>
            </w:r>
          </w:hyperlink>
        </w:p>
        <w:p w14:paraId="0C577A8F" w14:textId="7173CDCC" w:rsidR="0011512F" w:rsidRDefault="00016B99">
          <w:pPr>
            <w:pStyle w:val="TOC7"/>
            <w:tabs>
              <w:tab w:val="right" w:leader="dot" w:pos="9350"/>
            </w:tabs>
            <w:rPr>
              <w:rFonts w:asciiTheme="minorHAnsi" w:hAnsiTheme="minorHAnsi"/>
              <w:noProof/>
              <w:sz w:val="22"/>
            </w:rPr>
          </w:pPr>
          <w:hyperlink w:anchor="_Toc96598135" w:history="1">
            <w:r w:rsidR="0011512F" w:rsidRPr="006A17C2">
              <w:rPr>
                <w:rStyle w:val="Hyperlink"/>
                <w:noProof/>
              </w:rPr>
              <w:t>18.4.12 (L1) Ensure 'MSS: (WarningLevel) Percentage threshold for the security event log at which the system will generate a warning' is set to 'Enabled: 90% or less' (Automated)</w:t>
            </w:r>
            <w:r w:rsidR="0011512F">
              <w:rPr>
                <w:noProof/>
                <w:webHidden/>
              </w:rPr>
              <w:tab/>
            </w:r>
            <w:r w:rsidR="0011512F">
              <w:rPr>
                <w:noProof/>
                <w:webHidden/>
              </w:rPr>
              <w:fldChar w:fldCharType="begin"/>
            </w:r>
            <w:r w:rsidR="0011512F">
              <w:rPr>
                <w:noProof/>
                <w:webHidden/>
              </w:rPr>
              <w:instrText xml:space="preserve"> PAGEREF _Toc96598135 \h </w:instrText>
            </w:r>
            <w:r w:rsidR="0011512F">
              <w:rPr>
                <w:noProof/>
                <w:webHidden/>
              </w:rPr>
            </w:r>
            <w:r w:rsidR="0011512F">
              <w:rPr>
                <w:noProof/>
                <w:webHidden/>
              </w:rPr>
              <w:fldChar w:fldCharType="separate"/>
            </w:r>
            <w:r w:rsidR="008C75DA">
              <w:rPr>
                <w:noProof/>
                <w:webHidden/>
              </w:rPr>
              <w:t>509</w:t>
            </w:r>
            <w:r w:rsidR="0011512F">
              <w:rPr>
                <w:noProof/>
                <w:webHidden/>
              </w:rPr>
              <w:fldChar w:fldCharType="end"/>
            </w:r>
          </w:hyperlink>
        </w:p>
        <w:p w14:paraId="0C577A90" w14:textId="72B35DB6" w:rsidR="0011512F" w:rsidRDefault="00016B99">
          <w:pPr>
            <w:pStyle w:val="TOC3"/>
            <w:tabs>
              <w:tab w:val="right" w:leader="dot" w:pos="9350"/>
            </w:tabs>
            <w:rPr>
              <w:rFonts w:asciiTheme="minorHAnsi" w:hAnsiTheme="minorHAnsi"/>
              <w:noProof/>
              <w:sz w:val="22"/>
            </w:rPr>
          </w:pPr>
          <w:hyperlink w:anchor="_Toc96598136" w:history="1">
            <w:r w:rsidR="0011512F" w:rsidRPr="006A17C2">
              <w:rPr>
                <w:rStyle w:val="Hyperlink"/>
                <w:noProof/>
              </w:rPr>
              <w:t>18.5 Network</w:t>
            </w:r>
            <w:r w:rsidR="0011512F">
              <w:rPr>
                <w:noProof/>
                <w:webHidden/>
              </w:rPr>
              <w:tab/>
            </w:r>
            <w:r w:rsidR="0011512F">
              <w:rPr>
                <w:noProof/>
                <w:webHidden/>
              </w:rPr>
              <w:fldChar w:fldCharType="begin"/>
            </w:r>
            <w:r w:rsidR="0011512F">
              <w:rPr>
                <w:noProof/>
                <w:webHidden/>
              </w:rPr>
              <w:instrText xml:space="preserve"> PAGEREF _Toc96598136 \h </w:instrText>
            </w:r>
            <w:r w:rsidR="0011512F">
              <w:rPr>
                <w:noProof/>
                <w:webHidden/>
              </w:rPr>
            </w:r>
            <w:r w:rsidR="0011512F">
              <w:rPr>
                <w:noProof/>
                <w:webHidden/>
              </w:rPr>
              <w:fldChar w:fldCharType="separate"/>
            </w:r>
            <w:r w:rsidR="008C75DA">
              <w:rPr>
                <w:noProof/>
                <w:webHidden/>
              </w:rPr>
              <w:t>511</w:t>
            </w:r>
            <w:r w:rsidR="0011512F">
              <w:rPr>
                <w:noProof/>
                <w:webHidden/>
              </w:rPr>
              <w:fldChar w:fldCharType="end"/>
            </w:r>
          </w:hyperlink>
        </w:p>
        <w:p w14:paraId="0C577A91" w14:textId="4FB2D003" w:rsidR="0011512F" w:rsidRDefault="00016B99">
          <w:pPr>
            <w:pStyle w:val="TOC4"/>
            <w:tabs>
              <w:tab w:val="right" w:leader="dot" w:pos="9350"/>
            </w:tabs>
            <w:rPr>
              <w:rFonts w:asciiTheme="minorHAnsi" w:hAnsiTheme="minorHAnsi"/>
              <w:noProof/>
              <w:sz w:val="22"/>
            </w:rPr>
          </w:pPr>
          <w:hyperlink w:anchor="_Toc96598137" w:history="1">
            <w:r w:rsidR="0011512F" w:rsidRPr="006A17C2">
              <w:rPr>
                <w:rStyle w:val="Hyperlink"/>
                <w:noProof/>
              </w:rPr>
              <w:t>18.5.1 Background Intelligent Transfer Service (BITS)</w:t>
            </w:r>
            <w:r w:rsidR="0011512F">
              <w:rPr>
                <w:noProof/>
                <w:webHidden/>
              </w:rPr>
              <w:tab/>
            </w:r>
            <w:r w:rsidR="0011512F">
              <w:rPr>
                <w:noProof/>
                <w:webHidden/>
              </w:rPr>
              <w:fldChar w:fldCharType="begin"/>
            </w:r>
            <w:r w:rsidR="0011512F">
              <w:rPr>
                <w:noProof/>
                <w:webHidden/>
              </w:rPr>
              <w:instrText xml:space="preserve"> PAGEREF _Toc96598137 \h </w:instrText>
            </w:r>
            <w:r w:rsidR="0011512F">
              <w:rPr>
                <w:noProof/>
                <w:webHidden/>
              </w:rPr>
            </w:r>
            <w:r w:rsidR="0011512F">
              <w:rPr>
                <w:noProof/>
                <w:webHidden/>
              </w:rPr>
              <w:fldChar w:fldCharType="separate"/>
            </w:r>
            <w:r w:rsidR="008C75DA">
              <w:rPr>
                <w:noProof/>
                <w:webHidden/>
              </w:rPr>
              <w:t>511</w:t>
            </w:r>
            <w:r w:rsidR="0011512F">
              <w:rPr>
                <w:noProof/>
                <w:webHidden/>
              </w:rPr>
              <w:fldChar w:fldCharType="end"/>
            </w:r>
          </w:hyperlink>
        </w:p>
        <w:p w14:paraId="0C577A92" w14:textId="32E89E1A" w:rsidR="0011512F" w:rsidRDefault="00016B99">
          <w:pPr>
            <w:pStyle w:val="TOC4"/>
            <w:tabs>
              <w:tab w:val="right" w:leader="dot" w:pos="9350"/>
            </w:tabs>
            <w:rPr>
              <w:rFonts w:asciiTheme="minorHAnsi" w:hAnsiTheme="minorHAnsi"/>
              <w:noProof/>
              <w:sz w:val="22"/>
            </w:rPr>
          </w:pPr>
          <w:hyperlink w:anchor="_Toc96598138" w:history="1">
            <w:r w:rsidR="0011512F" w:rsidRPr="006A17C2">
              <w:rPr>
                <w:rStyle w:val="Hyperlink"/>
                <w:noProof/>
              </w:rPr>
              <w:t>18.5.2 BranchCache</w:t>
            </w:r>
            <w:r w:rsidR="0011512F">
              <w:rPr>
                <w:noProof/>
                <w:webHidden/>
              </w:rPr>
              <w:tab/>
            </w:r>
            <w:r w:rsidR="0011512F">
              <w:rPr>
                <w:noProof/>
                <w:webHidden/>
              </w:rPr>
              <w:fldChar w:fldCharType="begin"/>
            </w:r>
            <w:r w:rsidR="0011512F">
              <w:rPr>
                <w:noProof/>
                <w:webHidden/>
              </w:rPr>
              <w:instrText xml:space="preserve"> PAGEREF _Toc96598138 \h </w:instrText>
            </w:r>
            <w:r w:rsidR="0011512F">
              <w:rPr>
                <w:noProof/>
                <w:webHidden/>
              </w:rPr>
            </w:r>
            <w:r w:rsidR="0011512F">
              <w:rPr>
                <w:noProof/>
                <w:webHidden/>
              </w:rPr>
              <w:fldChar w:fldCharType="separate"/>
            </w:r>
            <w:r w:rsidR="008C75DA">
              <w:rPr>
                <w:noProof/>
                <w:webHidden/>
              </w:rPr>
              <w:t>511</w:t>
            </w:r>
            <w:r w:rsidR="0011512F">
              <w:rPr>
                <w:noProof/>
                <w:webHidden/>
              </w:rPr>
              <w:fldChar w:fldCharType="end"/>
            </w:r>
          </w:hyperlink>
        </w:p>
        <w:p w14:paraId="0C577A93" w14:textId="04414E27" w:rsidR="0011512F" w:rsidRDefault="00016B99">
          <w:pPr>
            <w:pStyle w:val="TOC4"/>
            <w:tabs>
              <w:tab w:val="right" w:leader="dot" w:pos="9350"/>
            </w:tabs>
            <w:rPr>
              <w:rFonts w:asciiTheme="minorHAnsi" w:hAnsiTheme="minorHAnsi"/>
              <w:noProof/>
              <w:sz w:val="22"/>
            </w:rPr>
          </w:pPr>
          <w:hyperlink w:anchor="_Toc96598139" w:history="1">
            <w:r w:rsidR="0011512F" w:rsidRPr="006A17C2">
              <w:rPr>
                <w:rStyle w:val="Hyperlink"/>
                <w:noProof/>
              </w:rPr>
              <w:t>18.5.3 DirectAccess Client Experience Settings</w:t>
            </w:r>
            <w:r w:rsidR="0011512F">
              <w:rPr>
                <w:noProof/>
                <w:webHidden/>
              </w:rPr>
              <w:tab/>
            </w:r>
            <w:r w:rsidR="0011512F">
              <w:rPr>
                <w:noProof/>
                <w:webHidden/>
              </w:rPr>
              <w:fldChar w:fldCharType="begin"/>
            </w:r>
            <w:r w:rsidR="0011512F">
              <w:rPr>
                <w:noProof/>
                <w:webHidden/>
              </w:rPr>
              <w:instrText xml:space="preserve"> PAGEREF _Toc96598139 \h </w:instrText>
            </w:r>
            <w:r w:rsidR="0011512F">
              <w:rPr>
                <w:noProof/>
                <w:webHidden/>
              </w:rPr>
            </w:r>
            <w:r w:rsidR="0011512F">
              <w:rPr>
                <w:noProof/>
                <w:webHidden/>
              </w:rPr>
              <w:fldChar w:fldCharType="separate"/>
            </w:r>
            <w:r w:rsidR="008C75DA">
              <w:rPr>
                <w:noProof/>
                <w:webHidden/>
              </w:rPr>
              <w:t>511</w:t>
            </w:r>
            <w:r w:rsidR="0011512F">
              <w:rPr>
                <w:noProof/>
                <w:webHidden/>
              </w:rPr>
              <w:fldChar w:fldCharType="end"/>
            </w:r>
          </w:hyperlink>
        </w:p>
        <w:p w14:paraId="0C577A94" w14:textId="703835EE" w:rsidR="0011512F" w:rsidRDefault="00016B99">
          <w:pPr>
            <w:pStyle w:val="TOC4"/>
            <w:tabs>
              <w:tab w:val="right" w:leader="dot" w:pos="9350"/>
            </w:tabs>
            <w:rPr>
              <w:rFonts w:asciiTheme="minorHAnsi" w:hAnsiTheme="minorHAnsi"/>
              <w:noProof/>
              <w:sz w:val="22"/>
            </w:rPr>
          </w:pPr>
          <w:hyperlink w:anchor="_Toc96598140" w:history="1">
            <w:r w:rsidR="0011512F" w:rsidRPr="006A17C2">
              <w:rPr>
                <w:rStyle w:val="Hyperlink"/>
                <w:noProof/>
              </w:rPr>
              <w:t>18.5.4 DNS Client</w:t>
            </w:r>
            <w:r w:rsidR="0011512F">
              <w:rPr>
                <w:noProof/>
                <w:webHidden/>
              </w:rPr>
              <w:tab/>
            </w:r>
            <w:r w:rsidR="0011512F">
              <w:rPr>
                <w:noProof/>
                <w:webHidden/>
              </w:rPr>
              <w:fldChar w:fldCharType="begin"/>
            </w:r>
            <w:r w:rsidR="0011512F">
              <w:rPr>
                <w:noProof/>
                <w:webHidden/>
              </w:rPr>
              <w:instrText xml:space="preserve"> PAGEREF _Toc96598140 \h </w:instrText>
            </w:r>
            <w:r w:rsidR="0011512F">
              <w:rPr>
                <w:noProof/>
                <w:webHidden/>
              </w:rPr>
            </w:r>
            <w:r w:rsidR="0011512F">
              <w:rPr>
                <w:noProof/>
                <w:webHidden/>
              </w:rPr>
              <w:fldChar w:fldCharType="separate"/>
            </w:r>
            <w:r w:rsidR="008C75DA">
              <w:rPr>
                <w:noProof/>
                <w:webHidden/>
              </w:rPr>
              <w:t>512</w:t>
            </w:r>
            <w:r w:rsidR="0011512F">
              <w:rPr>
                <w:noProof/>
                <w:webHidden/>
              </w:rPr>
              <w:fldChar w:fldCharType="end"/>
            </w:r>
          </w:hyperlink>
        </w:p>
        <w:p w14:paraId="0C577A95" w14:textId="5BA04716" w:rsidR="0011512F" w:rsidRDefault="00016B99">
          <w:pPr>
            <w:pStyle w:val="TOC7"/>
            <w:tabs>
              <w:tab w:val="right" w:leader="dot" w:pos="9350"/>
            </w:tabs>
            <w:rPr>
              <w:rFonts w:asciiTheme="minorHAnsi" w:hAnsiTheme="minorHAnsi"/>
              <w:noProof/>
              <w:sz w:val="22"/>
            </w:rPr>
          </w:pPr>
          <w:hyperlink w:anchor="_Toc96598141" w:history="1">
            <w:r w:rsidR="0011512F" w:rsidRPr="006A17C2">
              <w:rPr>
                <w:rStyle w:val="Hyperlink"/>
                <w:noProof/>
              </w:rPr>
              <w:t>18.5.4.1 (L1) Ensure 'Configure DNS over HTTPS (DoH) name resolution' is set to 'Enabled: Allow DoH' or higher (Automated)</w:t>
            </w:r>
            <w:r w:rsidR="0011512F">
              <w:rPr>
                <w:noProof/>
                <w:webHidden/>
              </w:rPr>
              <w:tab/>
            </w:r>
            <w:r w:rsidR="0011512F">
              <w:rPr>
                <w:noProof/>
                <w:webHidden/>
              </w:rPr>
              <w:fldChar w:fldCharType="begin"/>
            </w:r>
            <w:r w:rsidR="0011512F">
              <w:rPr>
                <w:noProof/>
                <w:webHidden/>
              </w:rPr>
              <w:instrText xml:space="preserve"> PAGEREF _Toc96598141 \h </w:instrText>
            </w:r>
            <w:r w:rsidR="0011512F">
              <w:rPr>
                <w:noProof/>
                <w:webHidden/>
              </w:rPr>
            </w:r>
            <w:r w:rsidR="0011512F">
              <w:rPr>
                <w:noProof/>
                <w:webHidden/>
              </w:rPr>
              <w:fldChar w:fldCharType="separate"/>
            </w:r>
            <w:r w:rsidR="008C75DA">
              <w:rPr>
                <w:noProof/>
                <w:webHidden/>
              </w:rPr>
              <w:t>512</w:t>
            </w:r>
            <w:r w:rsidR="0011512F">
              <w:rPr>
                <w:noProof/>
                <w:webHidden/>
              </w:rPr>
              <w:fldChar w:fldCharType="end"/>
            </w:r>
          </w:hyperlink>
        </w:p>
        <w:p w14:paraId="0C577A96" w14:textId="1662EF2E" w:rsidR="0011512F" w:rsidRDefault="00016B99">
          <w:pPr>
            <w:pStyle w:val="TOC7"/>
            <w:tabs>
              <w:tab w:val="right" w:leader="dot" w:pos="9350"/>
            </w:tabs>
            <w:rPr>
              <w:rFonts w:asciiTheme="minorHAnsi" w:hAnsiTheme="minorHAnsi"/>
              <w:noProof/>
              <w:sz w:val="22"/>
            </w:rPr>
          </w:pPr>
          <w:hyperlink w:anchor="_Toc96598142" w:history="1">
            <w:r w:rsidR="0011512F" w:rsidRPr="006A17C2">
              <w:rPr>
                <w:rStyle w:val="Hyperlink"/>
                <w:noProof/>
              </w:rPr>
              <w:t>18.5.4.2 (L1) Ensure 'Turn off multicast name resolution' is set to 'Enabled' (Automated)</w:t>
            </w:r>
            <w:r w:rsidR="0011512F">
              <w:rPr>
                <w:noProof/>
                <w:webHidden/>
              </w:rPr>
              <w:tab/>
            </w:r>
            <w:r w:rsidR="0011512F">
              <w:rPr>
                <w:noProof/>
                <w:webHidden/>
              </w:rPr>
              <w:fldChar w:fldCharType="begin"/>
            </w:r>
            <w:r w:rsidR="0011512F">
              <w:rPr>
                <w:noProof/>
                <w:webHidden/>
              </w:rPr>
              <w:instrText xml:space="preserve"> PAGEREF _Toc96598142 \h </w:instrText>
            </w:r>
            <w:r w:rsidR="0011512F">
              <w:rPr>
                <w:noProof/>
                <w:webHidden/>
              </w:rPr>
            </w:r>
            <w:r w:rsidR="0011512F">
              <w:rPr>
                <w:noProof/>
                <w:webHidden/>
              </w:rPr>
              <w:fldChar w:fldCharType="separate"/>
            </w:r>
            <w:r w:rsidR="008C75DA">
              <w:rPr>
                <w:noProof/>
                <w:webHidden/>
              </w:rPr>
              <w:t>515</w:t>
            </w:r>
            <w:r w:rsidR="0011512F">
              <w:rPr>
                <w:noProof/>
                <w:webHidden/>
              </w:rPr>
              <w:fldChar w:fldCharType="end"/>
            </w:r>
          </w:hyperlink>
        </w:p>
        <w:p w14:paraId="0C577A97" w14:textId="49E2B699" w:rsidR="0011512F" w:rsidRDefault="00016B99">
          <w:pPr>
            <w:pStyle w:val="TOC4"/>
            <w:tabs>
              <w:tab w:val="right" w:leader="dot" w:pos="9350"/>
            </w:tabs>
            <w:rPr>
              <w:rFonts w:asciiTheme="minorHAnsi" w:hAnsiTheme="minorHAnsi"/>
              <w:noProof/>
              <w:sz w:val="22"/>
            </w:rPr>
          </w:pPr>
          <w:hyperlink w:anchor="_Toc96598143" w:history="1">
            <w:r w:rsidR="0011512F" w:rsidRPr="006A17C2">
              <w:rPr>
                <w:rStyle w:val="Hyperlink"/>
                <w:noProof/>
              </w:rPr>
              <w:t>18.5.5 Fonts</w:t>
            </w:r>
            <w:r w:rsidR="0011512F">
              <w:rPr>
                <w:noProof/>
                <w:webHidden/>
              </w:rPr>
              <w:tab/>
            </w:r>
            <w:r w:rsidR="0011512F">
              <w:rPr>
                <w:noProof/>
                <w:webHidden/>
              </w:rPr>
              <w:fldChar w:fldCharType="begin"/>
            </w:r>
            <w:r w:rsidR="0011512F">
              <w:rPr>
                <w:noProof/>
                <w:webHidden/>
              </w:rPr>
              <w:instrText xml:space="preserve"> PAGEREF _Toc96598143 \h </w:instrText>
            </w:r>
            <w:r w:rsidR="0011512F">
              <w:rPr>
                <w:noProof/>
                <w:webHidden/>
              </w:rPr>
            </w:r>
            <w:r w:rsidR="0011512F">
              <w:rPr>
                <w:noProof/>
                <w:webHidden/>
              </w:rPr>
              <w:fldChar w:fldCharType="separate"/>
            </w:r>
            <w:r w:rsidR="008C75DA">
              <w:rPr>
                <w:noProof/>
                <w:webHidden/>
              </w:rPr>
              <w:t>517</w:t>
            </w:r>
            <w:r w:rsidR="0011512F">
              <w:rPr>
                <w:noProof/>
                <w:webHidden/>
              </w:rPr>
              <w:fldChar w:fldCharType="end"/>
            </w:r>
          </w:hyperlink>
        </w:p>
        <w:p w14:paraId="0C577A98" w14:textId="767D9574" w:rsidR="0011512F" w:rsidRDefault="00016B99">
          <w:pPr>
            <w:pStyle w:val="TOC7"/>
            <w:tabs>
              <w:tab w:val="right" w:leader="dot" w:pos="9350"/>
            </w:tabs>
            <w:rPr>
              <w:rFonts w:asciiTheme="minorHAnsi" w:hAnsiTheme="minorHAnsi"/>
              <w:noProof/>
              <w:sz w:val="22"/>
            </w:rPr>
          </w:pPr>
          <w:hyperlink w:anchor="_Toc96598144" w:history="1">
            <w:r w:rsidR="0011512F" w:rsidRPr="006A17C2">
              <w:rPr>
                <w:rStyle w:val="Hyperlink"/>
                <w:noProof/>
              </w:rPr>
              <w:t>18.5.5.1 (L2) Ensure 'Enable Font Providers' is set to 'Disabled' (Automated)</w:t>
            </w:r>
            <w:r w:rsidR="0011512F">
              <w:rPr>
                <w:noProof/>
                <w:webHidden/>
              </w:rPr>
              <w:tab/>
            </w:r>
            <w:r w:rsidR="0011512F">
              <w:rPr>
                <w:noProof/>
                <w:webHidden/>
              </w:rPr>
              <w:fldChar w:fldCharType="begin"/>
            </w:r>
            <w:r w:rsidR="0011512F">
              <w:rPr>
                <w:noProof/>
                <w:webHidden/>
              </w:rPr>
              <w:instrText xml:space="preserve"> PAGEREF _Toc96598144 \h </w:instrText>
            </w:r>
            <w:r w:rsidR="0011512F">
              <w:rPr>
                <w:noProof/>
                <w:webHidden/>
              </w:rPr>
            </w:r>
            <w:r w:rsidR="0011512F">
              <w:rPr>
                <w:noProof/>
                <w:webHidden/>
              </w:rPr>
              <w:fldChar w:fldCharType="separate"/>
            </w:r>
            <w:r w:rsidR="008C75DA">
              <w:rPr>
                <w:noProof/>
                <w:webHidden/>
              </w:rPr>
              <w:t>517</w:t>
            </w:r>
            <w:r w:rsidR="0011512F">
              <w:rPr>
                <w:noProof/>
                <w:webHidden/>
              </w:rPr>
              <w:fldChar w:fldCharType="end"/>
            </w:r>
          </w:hyperlink>
        </w:p>
        <w:p w14:paraId="0C577A99" w14:textId="5E960364" w:rsidR="0011512F" w:rsidRDefault="00016B99">
          <w:pPr>
            <w:pStyle w:val="TOC4"/>
            <w:tabs>
              <w:tab w:val="right" w:leader="dot" w:pos="9350"/>
            </w:tabs>
            <w:rPr>
              <w:rFonts w:asciiTheme="minorHAnsi" w:hAnsiTheme="minorHAnsi"/>
              <w:noProof/>
              <w:sz w:val="22"/>
            </w:rPr>
          </w:pPr>
          <w:hyperlink w:anchor="_Toc96598145" w:history="1">
            <w:r w:rsidR="0011512F" w:rsidRPr="006A17C2">
              <w:rPr>
                <w:rStyle w:val="Hyperlink"/>
                <w:noProof/>
              </w:rPr>
              <w:t>18.5.6 Hotspot Authentication</w:t>
            </w:r>
            <w:r w:rsidR="0011512F">
              <w:rPr>
                <w:noProof/>
                <w:webHidden/>
              </w:rPr>
              <w:tab/>
            </w:r>
            <w:r w:rsidR="0011512F">
              <w:rPr>
                <w:noProof/>
                <w:webHidden/>
              </w:rPr>
              <w:fldChar w:fldCharType="begin"/>
            </w:r>
            <w:r w:rsidR="0011512F">
              <w:rPr>
                <w:noProof/>
                <w:webHidden/>
              </w:rPr>
              <w:instrText xml:space="preserve"> PAGEREF _Toc96598145 \h </w:instrText>
            </w:r>
            <w:r w:rsidR="0011512F">
              <w:rPr>
                <w:noProof/>
                <w:webHidden/>
              </w:rPr>
            </w:r>
            <w:r w:rsidR="0011512F">
              <w:rPr>
                <w:noProof/>
                <w:webHidden/>
              </w:rPr>
              <w:fldChar w:fldCharType="separate"/>
            </w:r>
            <w:r w:rsidR="008C75DA">
              <w:rPr>
                <w:noProof/>
                <w:webHidden/>
              </w:rPr>
              <w:t>519</w:t>
            </w:r>
            <w:r w:rsidR="0011512F">
              <w:rPr>
                <w:noProof/>
                <w:webHidden/>
              </w:rPr>
              <w:fldChar w:fldCharType="end"/>
            </w:r>
          </w:hyperlink>
        </w:p>
        <w:p w14:paraId="0C577A9A" w14:textId="5A82934C" w:rsidR="0011512F" w:rsidRDefault="00016B99">
          <w:pPr>
            <w:pStyle w:val="TOC4"/>
            <w:tabs>
              <w:tab w:val="right" w:leader="dot" w:pos="9350"/>
            </w:tabs>
            <w:rPr>
              <w:rFonts w:asciiTheme="minorHAnsi" w:hAnsiTheme="minorHAnsi"/>
              <w:noProof/>
              <w:sz w:val="22"/>
            </w:rPr>
          </w:pPr>
          <w:hyperlink w:anchor="_Toc96598146" w:history="1">
            <w:r w:rsidR="0011512F" w:rsidRPr="006A17C2">
              <w:rPr>
                <w:rStyle w:val="Hyperlink"/>
                <w:noProof/>
              </w:rPr>
              <w:t>18.5.7 Lanman Server</w:t>
            </w:r>
            <w:r w:rsidR="0011512F">
              <w:rPr>
                <w:noProof/>
                <w:webHidden/>
              </w:rPr>
              <w:tab/>
            </w:r>
            <w:r w:rsidR="0011512F">
              <w:rPr>
                <w:noProof/>
                <w:webHidden/>
              </w:rPr>
              <w:fldChar w:fldCharType="begin"/>
            </w:r>
            <w:r w:rsidR="0011512F">
              <w:rPr>
                <w:noProof/>
                <w:webHidden/>
              </w:rPr>
              <w:instrText xml:space="preserve"> PAGEREF _Toc96598146 \h </w:instrText>
            </w:r>
            <w:r w:rsidR="0011512F">
              <w:rPr>
                <w:noProof/>
                <w:webHidden/>
              </w:rPr>
            </w:r>
            <w:r w:rsidR="0011512F">
              <w:rPr>
                <w:noProof/>
                <w:webHidden/>
              </w:rPr>
              <w:fldChar w:fldCharType="separate"/>
            </w:r>
            <w:r w:rsidR="008C75DA">
              <w:rPr>
                <w:noProof/>
                <w:webHidden/>
              </w:rPr>
              <w:t>519</w:t>
            </w:r>
            <w:r w:rsidR="0011512F">
              <w:rPr>
                <w:noProof/>
                <w:webHidden/>
              </w:rPr>
              <w:fldChar w:fldCharType="end"/>
            </w:r>
          </w:hyperlink>
        </w:p>
        <w:p w14:paraId="0C577A9B" w14:textId="2FA7C5B8" w:rsidR="0011512F" w:rsidRDefault="00016B99">
          <w:pPr>
            <w:pStyle w:val="TOC4"/>
            <w:tabs>
              <w:tab w:val="right" w:leader="dot" w:pos="9350"/>
            </w:tabs>
            <w:rPr>
              <w:rFonts w:asciiTheme="minorHAnsi" w:hAnsiTheme="minorHAnsi"/>
              <w:noProof/>
              <w:sz w:val="22"/>
            </w:rPr>
          </w:pPr>
          <w:hyperlink w:anchor="_Toc96598147" w:history="1">
            <w:r w:rsidR="0011512F" w:rsidRPr="006A17C2">
              <w:rPr>
                <w:rStyle w:val="Hyperlink"/>
                <w:noProof/>
              </w:rPr>
              <w:t>18.5.8 Lanman Workstation</w:t>
            </w:r>
            <w:r w:rsidR="0011512F">
              <w:rPr>
                <w:noProof/>
                <w:webHidden/>
              </w:rPr>
              <w:tab/>
            </w:r>
            <w:r w:rsidR="0011512F">
              <w:rPr>
                <w:noProof/>
                <w:webHidden/>
              </w:rPr>
              <w:fldChar w:fldCharType="begin"/>
            </w:r>
            <w:r w:rsidR="0011512F">
              <w:rPr>
                <w:noProof/>
                <w:webHidden/>
              </w:rPr>
              <w:instrText xml:space="preserve"> PAGEREF _Toc96598147 \h </w:instrText>
            </w:r>
            <w:r w:rsidR="0011512F">
              <w:rPr>
                <w:noProof/>
                <w:webHidden/>
              </w:rPr>
            </w:r>
            <w:r w:rsidR="0011512F">
              <w:rPr>
                <w:noProof/>
                <w:webHidden/>
              </w:rPr>
              <w:fldChar w:fldCharType="separate"/>
            </w:r>
            <w:r w:rsidR="008C75DA">
              <w:rPr>
                <w:noProof/>
                <w:webHidden/>
              </w:rPr>
              <w:t>520</w:t>
            </w:r>
            <w:r w:rsidR="0011512F">
              <w:rPr>
                <w:noProof/>
                <w:webHidden/>
              </w:rPr>
              <w:fldChar w:fldCharType="end"/>
            </w:r>
          </w:hyperlink>
        </w:p>
        <w:p w14:paraId="0C577A9C" w14:textId="3859F328" w:rsidR="0011512F" w:rsidRDefault="00016B99">
          <w:pPr>
            <w:pStyle w:val="TOC7"/>
            <w:tabs>
              <w:tab w:val="right" w:leader="dot" w:pos="9350"/>
            </w:tabs>
            <w:rPr>
              <w:rFonts w:asciiTheme="minorHAnsi" w:hAnsiTheme="minorHAnsi"/>
              <w:noProof/>
              <w:sz w:val="22"/>
            </w:rPr>
          </w:pPr>
          <w:hyperlink w:anchor="_Toc96598148" w:history="1">
            <w:r w:rsidR="0011512F" w:rsidRPr="006A17C2">
              <w:rPr>
                <w:rStyle w:val="Hyperlink"/>
                <w:noProof/>
              </w:rPr>
              <w:t>18.5.8.1 (L1) Ensure 'Enable insecure guest logons' is set to 'Disabled' (Automated)</w:t>
            </w:r>
            <w:r w:rsidR="0011512F">
              <w:rPr>
                <w:noProof/>
                <w:webHidden/>
              </w:rPr>
              <w:tab/>
            </w:r>
            <w:r w:rsidR="0011512F">
              <w:rPr>
                <w:noProof/>
                <w:webHidden/>
              </w:rPr>
              <w:fldChar w:fldCharType="begin"/>
            </w:r>
            <w:r w:rsidR="0011512F">
              <w:rPr>
                <w:noProof/>
                <w:webHidden/>
              </w:rPr>
              <w:instrText xml:space="preserve"> PAGEREF _Toc96598148 \h </w:instrText>
            </w:r>
            <w:r w:rsidR="0011512F">
              <w:rPr>
                <w:noProof/>
                <w:webHidden/>
              </w:rPr>
            </w:r>
            <w:r w:rsidR="0011512F">
              <w:rPr>
                <w:noProof/>
                <w:webHidden/>
              </w:rPr>
              <w:fldChar w:fldCharType="separate"/>
            </w:r>
            <w:r w:rsidR="008C75DA">
              <w:rPr>
                <w:noProof/>
                <w:webHidden/>
              </w:rPr>
              <w:t>520</w:t>
            </w:r>
            <w:r w:rsidR="0011512F">
              <w:rPr>
                <w:noProof/>
                <w:webHidden/>
              </w:rPr>
              <w:fldChar w:fldCharType="end"/>
            </w:r>
          </w:hyperlink>
        </w:p>
        <w:p w14:paraId="0C577A9D" w14:textId="2F19078F" w:rsidR="0011512F" w:rsidRDefault="00016B99">
          <w:pPr>
            <w:pStyle w:val="TOC4"/>
            <w:tabs>
              <w:tab w:val="right" w:leader="dot" w:pos="9350"/>
            </w:tabs>
            <w:rPr>
              <w:rFonts w:asciiTheme="minorHAnsi" w:hAnsiTheme="minorHAnsi"/>
              <w:noProof/>
              <w:sz w:val="22"/>
            </w:rPr>
          </w:pPr>
          <w:hyperlink w:anchor="_Toc96598149" w:history="1">
            <w:r w:rsidR="0011512F" w:rsidRPr="006A17C2">
              <w:rPr>
                <w:rStyle w:val="Hyperlink"/>
                <w:noProof/>
              </w:rPr>
              <w:t>18.5.9 Link-Layer Topology Discovery</w:t>
            </w:r>
            <w:r w:rsidR="0011512F">
              <w:rPr>
                <w:noProof/>
                <w:webHidden/>
              </w:rPr>
              <w:tab/>
            </w:r>
            <w:r w:rsidR="0011512F">
              <w:rPr>
                <w:noProof/>
                <w:webHidden/>
              </w:rPr>
              <w:fldChar w:fldCharType="begin"/>
            </w:r>
            <w:r w:rsidR="0011512F">
              <w:rPr>
                <w:noProof/>
                <w:webHidden/>
              </w:rPr>
              <w:instrText xml:space="preserve"> PAGEREF _Toc96598149 \h </w:instrText>
            </w:r>
            <w:r w:rsidR="0011512F">
              <w:rPr>
                <w:noProof/>
                <w:webHidden/>
              </w:rPr>
            </w:r>
            <w:r w:rsidR="0011512F">
              <w:rPr>
                <w:noProof/>
                <w:webHidden/>
              </w:rPr>
              <w:fldChar w:fldCharType="separate"/>
            </w:r>
            <w:r w:rsidR="008C75DA">
              <w:rPr>
                <w:noProof/>
                <w:webHidden/>
              </w:rPr>
              <w:t>522</w:t>
            </w:r>
            <w:r w:rsidR="0011512F">
              <w:rPr>
                <w:noProof/>
                <w:webHidden/>
              </w:rPr>
              <w:fldChar w:fldCharType="end"/>
            </w:r>
          </w:hyperlink>
        </w:p>
        <w:p w14:paraId="0C577A9E" w14:textId="3887BD40" w:rsidR="0011512F" w:rsidRDefault="00016B99">
          <w:pPr>
            <w:pStyle w:val="TOC7"/>
            <w:tabs>
              <w:tab w:val="right" w:leader="dot" w:pos="9350"/>
            </w:tabs>
            <w:rPr>
              <w:rFonts w:asciiTheme="minorHAnsi" w:hAnsiTheme="minorHAnsi"/>
              <w:noProof/>
              <w:sz w:val="22"/>
            </w:rPr>
          </w:pPr>
          <w:hyperlink w:anchor="_Toc96598150" w:history="1">
            <w:r w:rsidR="0011512F" w:rsidRPr="006A17C2">
              <w:rPr>
                <w:rStyle w:val="Hyperlink"/>
                <w:noProof/>
              </w:rPr>
              <w:t>18.5.9.1 (L2) Ensure 'Turn on Mapper I/O (LLTDIO) driver' is set to 'Disabled' (Automated)</w:t>
            </w:r>
            <w:r w:rsidR="0011512F">
              <w:rPr>
                <w:noProof/>
                <w:webHidden/>
              </w:rPr>
              <w:tab/>
            </w:r>
            <w:r w:rsidR="0011512F">
              <w:rPr>
                <w:noProof/>
                <w:webHidden/>
              </w:rPr>
              <w:fldChar w:fldCharType="begin"/>
            </w:r>
            <w:r w:rsidR="0011512F">
              <w:rPr>
                <w:noProof/>
                <w:webHidden/>
              </w:rPr>
              <w:instrText xml:space="preserve"> PAGEREF _Toc96598150 \h </w:instrText>
            </w:r>
            <w:r w:rsidR="0011512F">
              <w:rPr>
                <w:noProof/>
                <w:webHidden/>
              </w:rPr>
            </w:r>
            <w:r w:rsidR="0011512F">
              <w:rPr>
                <w:noProof/>
                <w:webHidden/>
              </w:rPr>
              <w:fldChar w:fldCharType="separate"/>
            </w:r>
            <w:r w:rsidR="008C75DA">
              <w:rPr>
                <w:noProof/>
                <w:webHidden/>
              </w:rPr>
              <w:t>522</w:t>
            </w:r>
            <w:r w:rsidR="0011512F">
              <w:rPr>
                <w:noProof/>
                <w:webHidden/>
              </w:rPr>
              <w:fldChar w:fldCharType="end"/>
            </w:r>
          </w:hyperlink>
        </w:p>
        <w:p w14:paraId="0C577A9F" w14:textId="5FAFDD57" w:rsidR="0011512F" w:rsidRDefault="00016B99">
          <w:pPr>
            <w:pStyle w:val="TOC7"/>
            <w:tabs>
              <w:tab w:val="right" w:leader="dot" w:pos="9350"/>
            </w:tabs>
            <w:rPr>
              <w:rFonts w:asciiTheme="minorHAnsi" w:hAnsiTheme="minorHAnsi"/>
              <w:noProof/>
              <w:sz w:val="22"/>
            </w:rPr>
          </w:pPr>
          <w:hyperlink w:anchor="_Toc96598151" w:history="1">
            <w:r w:rsidR="0011512F" w:rsidRPr="006A17C2">
              <w:rPr>
                <w:rStyle w:val="Hyperlink"/>
                <w:noProof/>
              </w:rPr>
              <w:t>18.5.9.2 (L2) Ensure 'Turn on Responder (RSPNDR) driver' is set to 'Disabled' (Automated)</w:t>
            </w:r>
            <w:r w:rsidR="0011512F">
              <w:rPr>
                <w:noProof/>
                <w:webHidden/>
              </w:rPr>
              <w:tab/>
            </w:r>
            <w:r w:rsidR="0011512F">
              <w:rPr>
                <w:noProof/>
                <w:webHidden/>
              </w:rPr>
              <w:fldChar w:fldCharType="begin"/>
            </w:r>
            <w:r w:rsidR="0011512F">
              <w:rPr>
                <w:noProof/>
                <w:webHidden/>
              </w:rPr>
              <w:instrText xml:space="preserve"> PAGEREF _Toc96598151 \h </w:instrText>
            </w:r>
            <w:r w:rsidR="0011512F">
              <w:rPr>
                <w:noProof/>
                <w:webHidden/>
              </w:rPr>
            </w:r>
            <w:r w:rsidR="0011512F">
              <w:rPr>
                <w:noProof/>
                <w:webHidden/>
              </w:rPr>
              <w:fldChar w:fldCharType="separate"/>
            </w:r>
            <w:r w:rsidR="008C75DA">
              <w:rPr>
                <w:noProof/>
                <w:webHidden/>
              </w:rPr>
              <w:t>524</w:t>
            </w:r>
            <w:r w:rsidR="0011512F">
              <w:rPr>
                <w:noProof/>
                <w:webHidden/>
              </w:rPr>
              <w:fldChar w:fldCharType="end"/>
            </w:r>
          </w:hyperlink>
        </w:p>
        <w:p w14:paraId="0C577AA0" w14:textId="29297869" w:rsidR="0011512F" w:rsidRDefault="00016B99">
          <w:pPr>
            <w:pStyle w:val="TOC4"/>
            <w:tabs>
              <w:tab w:val="right" w:leader="dot" w:pos="9350"/>
            </w:tabs>
            <w:rPr>
              <w:rFonts w:asciiTheme="minorHAnsi" w:hAnsiTheme="minorHAnsi"/>
              <w:noProof/>
              <w:sz w:val="22"/>
            </w:rPr>
          </w:pPr>
          <w:hyperlink w:anchor="_Toc96598152" w:history="1">
            <w:r w:rsidR="0011512F" w:rsidRPr="006A17C2">
              <w:rPr>
                <w:rStyle w:val="Hyperlink"/>
                <w:noProof/>
              </w:rPr>
              <w:t>18.5.10 Microsoft Peer-to-Peer Networking Services</w:t>
            </w:r>
            <w:r w:rsidR="0011512F">
              <w:rPr>
                <w:noProof/>
                <w:webHidden/>
              </w:rPr>
              <w:tab/>
            </w:r>
            <w:r w:rsidR="0011512F">
              <w:rPr>
                <w:noProof/>
                <w:webHidden/>
              </w:rPr>
              <w:fldChar w:fldCharType="begin"/>
            </w:r>
            <w:r w:rsidR="0011512F">
              <w:rPr>
                <w:noProof/>
                <w:webHidden/>
              </w:rPr>
              <w:instrText xml:space="preserve"> PAGEREF _Toc96598152 \h </w:instrText>
            </w:r>
            <w:r w:rsidR="0011512F">
              <w:rPr>
                <w:noProof/>
                <w:webHidden/>
              </w:rPr>
            </w:r>
            <w:r w:rsidR="0011512F">
              <w:rPr>
                <w:noProof/>
                <w:webHidden/>
              </w:rPr>
              <w:fldChar w:fldCharType="separate"/>
            </w:r>
            <w:r w:rsidR="008C75DA">
              <w:rPr>
                <w:noProof/>
                <w:webHidden/>
              </w:rPr>
              <w:t>526</w:t>
            </w:r>
            <w:r w:rsidR="0011512F">
              <w:rPr>
                <w:noProof/>
                <w:webHidden/>
              </w:rPr>
              <w:fldChar w:fldCharType="end"/>
            </w:r>
          </w:hyperlink>
        </w:p>
        <w:p w14:paraId="0C577AA1" w14:textId="27338CBE" w:rsidR="0011512F" w:rsidRDefault="00016B99">
          <w:pPr>
            <w:pStyle w:val="TOC5"/>
            <w:tabs>
              <w:tab w:val="right" w:leader="dot" w:pos="9350"/>
            </w:tabs>
            <w:rPr>
              <w:rFonts w:asciiTheme="minorHAnsi" w:hAnsiTheme="minorHAnsi"/>
              <w:noProof/>
              <w:sz w:val="22"/>
            </w:rPr>
          </w:pPr>
          <w:hyperlink w:anchor="_Toc96598153" w:history="1">
            <w:r w:rsidR="0011512F" w:rsidRPr="006A17C2">
              <w:rPr>
                <w:rStyle w:val="Hyperlink"/>
                <w:noProof/>
              </w:rPr>
              <w:t>18.5.10.1 Peer Name Resolution Protocol</w:t>
            </w:r>
            <w:r w:rsidR="0011512F">
              <w:rPr>
                <w:noProof/>
                <w:webHidden/>
              </w:rPr>
              <w:tab/>
            </w:r>
            <w:r w:rsidR="0011512F">
              <w:rPr>
                <w:noProof/>
                <w:webHidden/>
              </w:rPr>
              <w:fldChar w:fldCharType="begin"/>
            </w:r>
            <w:r w:rsidR="0011512F">
              <w:rPr>
                <w:noProof/>
                <w:webHidden/>
              </w:rPr>
              <w:instrText xml:space="preserve"> PAGEREF _Toc96598153 \h </w:instrText>
            </w:r>
            <w:r w:rsidR="0011512F">
              <w:rPr>
                <w:noProof/>
                <w:webHidden/>
              </w:rPr>
            </w:r>
            <w:r w:rsidR="0011512F">
              <w:rPr>
                <w:noProof/>
                <w:webHidden/>
              </w:rPr>
              <w:fldChar w:fldCharType="separate"/>
            </w:r>
            <w:r w:rsidR="008C75DA">
              <w:rPr>
                <w:noProof/>
                <w:webHidden/>
              </w:rPr>
              <w:t>526</w:t>
            </w:r>
            <w:r w:rsidR="0011512F">
              <w:rPr>
                <w:noProof/>
                <w:webHidden/>
              </w:rPr>
              <w:fldChar w:fldCharType="end"/>
            </w:r>
          </w:hyperlink>
        </w:p>
        <w:p w14:paraId="0C577AA2" w14:textId="616611AB" w:rsidR="0011512F" w:rsidRDefault="00016B99">
          <w:pPr>
            <w:pStyle w:val="TOC7"/>
            <w:tabs>
              <w:tab w:val="right" w:leader="dot" w:pos="9350"/>
            </w:tabs>
            <w:rPr>
              <w:rFonts w:asciiTheme="minorHAnsi" w:hAnsiTheme="minorHAnsi"/>
              <w:noProof/>
              <w:sz w:val="22"/>
            </w:rPr>
          </w:pPr>
          <w:hyperlink w:anchor="_Toc96598154" w:history="1">
            <w:r w:rsidR="0011512F" w:rsidRPr="006A17C2">
              <w:rPr>
                <w:rStyle w:val="Hyperlink"/>
                <w:noProof/>
              </w:rPr>
              <w:t>18.5.10.2 (L2) Ensure 'Turn off Microsoft Peer-to-Peer Networking Services' is set to 'Enabled' (Automated)</w:t>
            </w:r>
            <w:r w:rsidR="0011512F">
              <w:rPr>
                <w:noProof/>
                <w:webHidden/>
              </w:rPr>
              <w:tab/>
            </w:r>
            <w:r w:rsidR="0011512F">
              <w:rPr>
                <w:noProof/>
                <w:webHidden/>
              </w:rPr>
              <w:fldChar w:fldCharType="begin"/>
            </w:r>
            <w:r w:rsidR="0011512F">
              <w:rPr>
                <w:noProof/>
                <w:webHidden/>
              </w:rPr>
              <w:instrText xml:space="preserve"> PAGEREF _Toc96598154 \h </w:instrText>
            </w:r>
            <w:r w:rsidR="0011512F">
              <w:rPr>
                <w:noProof/>
                <w:webHidden/>
              </w:rPr>
            </w:r>
            <w:r w:rsidR="0011512F">
              <w:rPr>
                <w:noProof/>
                <w:webHidden/>
              </w:rPr>
              <w:fldChar w:fldCharType="separate"/>
            </w:r>
            <w:r w:rsidR="008C75DA">
              <w:rPr>
                <w:noProof/>
                <w:webHidden/>
              </w:rPr>
              <w:t>527</w:t>
            </w:r>
            <w:r w:rsidR="0011512F">
              <w:rPr>
                <w:noProof/>
                <w:webHidden/>
              </w:rPr>
              <w:fldChar w:fldCharType="end"/>
            </w:r>
          </w:hyperlink>
        </w:p>
        <w:p w14:paraId="0C577AA3" w14:textId="3286E962" w:rsidR="0011512F" w:rsidRDefault="00016B99">
          <w:pPr>
            <w:pStyle w:val="TOC4"/>
            <w:tabs>
              <w:tab w:val="right" w:leader="dot" w:pos="9350"/>
            </w:tabs>
            <w:rPr>
              <w:rFonts w:asciiTheme="minorHAnsi" w:hAnsiTheme="minorHAnsi"/>
              <w:noProof/>
              <w:sz w:val="22"/>
            </w:rPr>
          </w:pPr>
          <w:hyperlink w:anchor="_Toc96598155" w:history="1">
            <w:r w:rsidR="0011512F" w:rsidRPr="006A17C2">
              <w:rPr>
                <w:rStyle w:val="Hyperlink"/>
                <w:noProof/>
              </w:rPr>
              <w:t>18.5.11 Network Connections</w:t>
            </w:r>
            <w:r w:rsidR="0011512F">
              <w:rPr>
                <w:noProof/>
                <w:webHidden/>
              </w:rPr>
              <w:tab/>
            </w:r>
            <w:r w:rsidR="0011512F">
              <w:rPr>
                <w:noProof/>
                <w:webHidden/>
              </w:rPr>
              <w:fldChar w:fldCharType="begin"/>
            </w:r>
            <w:r w:rsidR="0011512F">
              <w:rPr>
                <w:noProof/>
                <w:webHidden/>
              </w:rPr>
              <w:instrText xml:space="preserve"> PAGEREF _Toc96598155 \h </w:instrText>
            </w:r>
            <w:r w:rsidR="0011512F">
              <w:rPr>
                <w:noProof/>
                <w:webHidden/>
              </w:rPr>
            </w:r>
            <w:r w:rsidR="0011512F">
              <w:rPr>
                <w:noProof/>
                <w:webHidden/>
              </w:rPr>
              <w:fldChar w:fldCharType="separate"/>
            </w:r>
            <w:r w:rsidR="008C75DA">
              <w:rPr>
                <w:noProof/>
                <w:webHidden/>
              </w:rPr>
              <w:t>529</w:t>
            </w:r>
            <w:r w:rsidR="0011512F">
              <w:rPr>
                <w:noProof/>
                <w:webHidden/>
              </w:rPr>
              <w:fldChar w:fldCharType="end"/>
            </w:r>
          </w:hyperlink>
        </w:p>
        <w:p w14:paraId="0C577AA4" w14:textId="25724D3A" w:rsidR="0011512F" w:rsidRDefault="00016B99">
          <w:pPr>
            <w:pStyle w:val="TOC5"/>
            <w:tabs>
              <w:tab w:val="right" w:leader="dot" w:pos="9350"/>
            </w:tabs>
            <w:rPr>
              <w:rFonts w:asciiTheme="minorHAnsi" w:hAnsiTheme="minorHAnsi"/>
              <w:noProof/>
              <w:sz w:val="22"/>
            </w:rPr>
          </w:pPr>
          <w:hyperlink w:anchor="_Toc96598156" w:history="1">
            <w:r w:rsidR="0011512F" w:rsidRPr="006A17C2">
              <w:rPr>
                <w:rStyle w:val="Hyperlink"/>
                <w:noProof/>
              </w:rPr>
              <w:t>18.5.11.1 Windows Defender Firewall (formerly Windows Firewall)</w:t>
            </w:r>
            <w:r w:rsidR="0011512F">
              <w:rPr>
                <w:noProof/>
                <w:webHidden/>
              </w:rPr>
              <w:tab/>
            </w:r>
            <w:r w:rsidR="0011512F">
              <w:rPr>
                <w:noProof/>
                <w:webHidden/>
              </w:rPr>
              <w:fldChar w:fldCharType="begin"/>
            </w:r>
            <w:r w:rsidR="0011512F">
              <w:rPr>
                <w:noProof/>
                <w:webHidden/>
              </w:rPr>
              <w:instrText xml:space="preserve"> PAGEREF _Toc96598156 \h </w:instrText>
            </w:r>
            <w:r w:rsidR="0011512F">
              <w:rPr>
                <w:noProof/>
                <w:webHidden/>
              </w:rPr>
            </w:r>
            <w:r w:rsidR="0011512F">
              <w:rPr>
                <w:noProof/>
                <w:webHidden/>
              </w:rPr>
              <w:fldChar w:fldCharType="separate"/>
            </w:r>
            <w:r w:rsidR="008C75DA">
              <w:rPr>
                <w:noProof/>
                <w:webHidden/>
              </w:rPr>
              <w:t>529</w:t>
            </w:r>
            <w:r w:rsidR="0011512F">
              <w:rPr>
                <w:noProof/>
                <w:webHidden/>
              </w:rPr>
              <w:fldChar w:fldCharType="end"/>
            </w:r>
          </w:hyperlink>
        </w:p>
        <w:p w14:paraId="0C577AA5" w14:textId="5F3EE886" w:rsidR="0011512F" w:rsidRDefault="00016B99">
          <w:pPr>
            <w:pStyle w:val="TOC7"/>
            <w:tabs>
              <w:tab w:val="right" w:leader="dot" w:pos="9350"/>
            </w:tabs>
            <w:rPr>
              <w:rFonts w:asciiTheme="minorHAnsi" w:hAnsiTheme="minorHAnsi"/>
              <w:noProof/>
              <w:sz w:val="22"/>
            </w:rPr>
          </w:pPr>
          <w:hyperlink w:anchor="_Toc96598157" w:history="1">
            <w:r w:rsidR="0011512F" w:rsidRPr="006A17C2">
              <w:rPr>
                <w:rStyle w:val="Hyperlink"/>
                <w:noProof/>
              </w:rPr>
              <w:t>18.5.11.2 (L1) Ensure 'Prohibit installation and configuration of Network Bridge on your DNS domain network' is set to 'Enabled' (Automated)</w:t>
            </w:r>
            <w:r w:rsidR="0011512F">
              <w:rPr>
                <w:noProof/>
                <w:webHidden/>
              </w:rPr>
              <w:tab/>
            </w:r>
            <w:r w:rsidR="0011512F">
              <w:rPr>
                <w:noProof/>
                <w:webHidden/>
              </w:rPr>
              <w:fldChar w:fldCharType="begin"/>
            </w:r>
            <w:r w:rsidR="0011512F">
              <w:rPr>
                <w:noProof/>
                <w:webHidden/>
              </w:rPr>
              <w:instrText xml:space="preserve"> PAGEREF _Toc96598157 \h </w:instrText>
            </w:r>
            <w:r w:rsidR="0011512F">
              <w:rPr>
                <w:noProof/>
                <w:webHidden/>
              </w:rPr>
            </w:r>
            <w:r w:rsidR="0011512F">
              <w:rPr>
                <w:noProof/>
                <w:webHidden/>
              </w:rPr>
              <w:fldChar w:fldCharType="separate"/>
            </w:r>
            <w:r w:rsidR="008C75DA">
              <w:rPr>
                <w:noProof/>
                <w:webHidden/>
              </w:rPr>
              <w:t>530</w:t>
            </w:r>
            <w:r w:rsidR="0011512F">
              <w:rPr>
                <w:noProof/>
                <w:webHidden/>
              </w:rPr>
              <w:fldChar w:fldCharType="end"/>
            </w:r>
          </w:hyperlink>
        </w:p>
        <w:p w14:paraId="0C577AA6" w14:textId="2E9275E6" w:rsidR="0011512F" w:rsidRDefault="00016B99">
          <w:pPr>
            <w:pStyle w:val="TOC7"/>
            <w:tabs>
              <w:tab w:val="right" w:leader="dot" w:pos="9350"/>
            </w:tabs>
            <w:rPr>
              <w:rFonts w:asciiTheme="minorHAnsi" w:hAnsiTheme="minorHAnsi"/>
              <w:noProof/>
              <w:sz w:val="22"/>
            </w:rPr>
          </w:pPr>
          <w:hyperlink w:anchor="_Toc96598158" w:history="1">
            <w:r w:rsidR="0011512F" w:rsidRPr="006A17C2">
              <w:rPr>
                <w:rStyle w:val="Hyperlink"/>
                <w:noProof/>
              </w:rPr>
              <w:t>18.5.11.3 (L1) Ensure 'Prohibit use of Internet Connection Sharing on your DNS domain network' is set to 'Enabled' (Automated)</w:t>
            </w:r>
            <w:r w:rsidR="0011512F">
              <w:rPr>
                <w:noProof/>
                <w:webHidden/>
              </w:rPr>
              <w:tab/>
            </w:r>
            <w:r w:rsidR="0011512F">
              <w:rPr>
                <w:noProof/>
                <w:webHidden/>
              </w:rPr>
              <w:fldChar w:fldCharType="begin"/>
            </w:r>
            <w:r w:rsidR="0011512F">
              <w:rPr>
                <w:noProof/>
                <w:webHidden/>
              </w:rPr>
              <w:instrText xml:space="preserve"> PAGEREF _Toc96598158 \h </w:instrText>
            </w:r>
            <w:r w:rsidR="0011512F">
              <w:rPr>
                <w:noProof/>
                <w:webHidden/>
              </w:rPr>
            </w:r>
            <w:r w:rsidR="0011512F">
              <w:rPr>
                <w:noProof/>
                <w:webHidden/>
              </w:rPr>
              <w:fldChar w:fldCharType="separate"/>
            </w:r>
            <w:r w:rsidR="008C75DA">
              <w:rPr>
                <w:noProof/>
                <w:webHidden/>
              </w:rPr>
              <w:t>532</w:t>
            </w:r>
            <w:r w:rsidR="0011512F">
              <w:rPr>
                <w:noProof/>
                <w:webHidden/>
              </w:rPr>
              <w:fldChar w:fldCharType="end"/>
            </w:r>
          </w:hyperlink>
        </w:p>
        <w:p w14:paraId="0C577AA7" w14:textId="7BE5530D" w:rsidR="0011512F" w:rsidRDefault="00016B99">
          <w:pPr>
            <w:pStyle w:val="TOC7"/>
            <w:tabs>
              <w:tab w:val="right" w:leader="dot" w:pos="9350"/>
            </w:tabs>
            <w:rPr>
              <w:rFonts w:asciiTheme="minorHAnsi" w:hAnsiTheme="minorHAnsi"/>
              <w:noProof/>
              <w:sz w:val="22"/>
            </w:rPr>
          </w:pPr>
          <w:hyperlink w:anchor="_Toc96598159" w:history="1">
            <w:r w:rsidR="0011512F" w:rsidRPr="006A17C2">
              <w:rPr>
                <w:rStyle w:val="Hyperlink"/>
                <w:noProof/>
              </w:rPr>
              <w:t>18.5.11.4 (L1) Ensure 'Require domain users to elevate when setting a network's location' is set to 'Enabled' (Automated)</w:t>
            </w:r>
            <w:r w:rsidR="0011512F">
              <w:rPr>
                <w:noProof/>
                <w:webHidden/>
              </w:rPr>
              <w:tab/>
            </w:r>
            <w:r w:rsidR="0011512F">
              <w:rPr>
                <w:noProof/>
                <w:webHidden/>
              </w:rPr>
              <w:fldChar w:fldCharType="begin"/>
            </w:r>
            <w:r w:rsidR="0011512F">
              <w:rPr>
                <w:noProof/>
                <w:webHidden/>
              </w:rPr>
              <w:instrText xml:space="preserve"> PAGEREF _Toc96598159 \h </w:instrText>
            </w:r>
            <w:r w:rsidR="0011512F">
              <w:rPr>
                <w:noProof/>
                <w:webHidden/>
              </w:rPr>
            </w:r>
            <w:r w:rsidR="0011512F">
              <w:rPr>
                <w:noProof/>
                <w:webHidden/>
              </w:rPr>
              <w:fldChar w:fldCharType="separate"/>
            </w:r>
            <w:r w:rsidR="008C75DA">
              <w:rPr>
                <w:noProof/>
                <w:webHidden/>
              </w:rPr>
              <w:t>534</w:t>
            </w:r>
            <w:r w:rsidR="0011512F">
              <w:rPr>
                <w:noProof/>
                <w:webHidden/>
              </w:rPr>
              <w:fldChar w:fldCharType="end"/>
            </w:r>
          </w:hyperlink>
        </w:p>
        <w:p w14:paraId="0C577AA8" w14:textId="2AE21F35" w:rsidR="0011512F" w:rsidRDefault="00016B99">
          <w:pPr>
            <w:pStyle w:val="TOC4"/>
            <w:tabs>
              <w:tab w:val="right" w:leader="dot" w:pos="9350"/>
            </w:tabs>
            <w:rPr>
              <w:rFonts w:asciiTheme="minorHAnsi" w:hAnsiTheme="minorHAnsi"/>
              <w:noProof/>
              <w:sz w:val="22"/>
            </w:rPr>
          </w:pPr>
          <w:hyperlink w:anchor="_Toc96598160" w:history="1">
            <w:r w:rsidR="0011512F" w:rsidRPr="006A17C2">
              <w:rPr>
                <w:rStyle w:val="Hyperlink"/>
                <w:noProof/>
              </w:rPr>
              <w:t>18.5.12 Network Connectivity Status Indicator</w:t>
            </w:r>
            <w:r w:rsidR="0011512F">
              <w:rPr>
                <w:noProof/>
                <w:webHidden/>
              </w:rPr>
              <w:tab/>
            </w:r>
            <w:r w:rsidR="0011512F">
              <w:rPr>
                <w:noProof/>
                <w:webHidden/>
              </w:rPr>
              <w:fldChar w:fldCharType="begin"/>
            </w:r>
            <w:r w:rsidR="0011512F">
              <w:rPr>
                <w:noProof/>
                <w:webHidden/>
              </w:rPr>
              <w:instrText xml:space="preserve"> PAGEREF _Toc96598160 \h </w:instrText>
            </w:r>
            <w:r w:rsidR="0011512F">
              <w:rPr>
                <w:noProof/>
                <w:webHidden/>
              </w:rPr>
            </w:r>
            <w:r w:rsidR="0011512F">
              <w:rPr>
                <w:noProof/>
                <w:webHidden/>
              </w:rPr>
              <w:fldChar w:fldCharType="separate"/>
            </w:r>
            <w:r w:rsidR="008C75DA">
              <w:rPr>
                <w:noProof/>
                <w:webHidden/>
              </w:rPr>
              <w:t>535</w:t>
            </w:r>
            <w:r w:rsidR="0011512F">
              <w:rPr>
                <w:noProof/>
                <w:webHidden/>
              </w:rPr>
              <w:fldChar w:fldCharType="end"/>
            </w:r>
          </w:hyperlink>
        </w:p>
        <w:p w14:paraId="0C577AA9" w14:textId="4250815E" w:rsidR="0011512F" w:rsidRDefault="00016B99">
          <w:pPr>
            <w:pStyle w:val="TOC4"/>
            <w:tabs>
              <w:tab w:val="right" w:leader="dot" w:pos="9350"/>
            </w:tabs>
            <w:rPr>
              <w:rFonts w:asciiTheme="minorHAnsi" w:hAnsiTheme="minorHAnsi"/>
              <w:noProof/>
              <w:sz w:val="22"/>
            </w:rPr>
          </w:pPr>
          <w:hyperlink w:anchor="_Toc96598161" w:history="1">
            <w:r w:rsidR="0011512F" w:rsidRPr="006A17C2">
              <w:rPr>
                <w:rStyle w:val="Hyperlink"/>
                <w:noProof/>
              </w:rPr>
              <w:t>18.5.13 Network Isolation</w:t>
            </w:r>
            <w:r w:rsidR="0011512F">
              <w:rPr>
                <w:noProof/>
                <w:webHidden/>
              </w:rPr>
              <w:tab/>
            </w:r>
            <w:r w:rsidR="0011512F">
              <w:rPr>
                <w:noProof/>
                <w:webHidden/>
              </w:rPr>
              <w:fldChar w:fldCharType="begin"/>
            </w:r>
            <w:r w:rsidR="0011512F">
              <w:rPr>
                <w:noProof/>
                <w:webHidden/>
              </w:rPr>
              <w:instrText xml:space="preserve"> PAGEREF _Toc96598161 \h </w:instrText>
            </w:r>
            <w:r w:rsidR="0011512F">
              <w:rPr>
                <w:noProof/>
                <w:webHidden/>
              </w:rPr>
            </w:r>
            <w:r w:rsidR="0011512F">
              <w:rPr>
                <w:noProof/>
                <w:webHidden/>
              </w:rPr>
              <w:fldChar w:fldCharType="separate"/>
            </w:r>
            <w:r w:rsidR="008C75DA">
              <w:rPr>
                <w:noProof/>
                <w:webHidden/>
              </w:rPr>
              <w:t>535</w:t>
            </w:r>
            <w:r w:rsidR="0011512F">
              <w:rPr>
                <w:noProof/>
                <w:webHidden/>
              </w:rPr>
              <w:fldChar w:fldCharType="end"/>
            </w:r>
          </w:hyperlink>
        </w:p>
        <w:p w14:paraId="0C577AAA" w14:textId="35185E5D" w:rsidR="0011512F" w:rsidRDefault="00016B99">
          <w:pPr>
            <w:pStyle w:val="TOC4"/>
            <w:tabs>
              <w:tab w:val="right" w:leader="dot" w:pos="9350"/>
            </w:tabs>
            <w:rPr>
              <w:rFonts w:asciiTheme="minorHAnsi" w:hAnsiTheme="minorHAnsi"/>
              <w:noProof/>
              <w:sz w:val="22"/>
            </w:rPr>
          </w:pPr>
          <w:hyperlink w:anchor="_Toc96598162" w:history="1">
            <w:r w:rsidR="0011512F" w:rsidRPr="006A17C2">
              <w:rPr>
                <w:rStyle w:val="Hyperlink"/>
                <w:noProof/>
              </w:rPr>
              <w:t>18.5.14 Network Provider</w:t>
            </w:r>
            <w:r w:rsidR="0011512F">
              <w:rPr>
                <w:noProof/>
                <w:webHidden/>
              </w:rPr>
              <w:tab/>
            </w:r>
            <w:r w:rsidR="0011512F">
              <w:rPr>
                <w:noProof/>
                <w:webHidden/>
              </w:rPr>
              <w:fldChar w:fldCharType="begin"/>
            </w:r>
            <w:r w:rsidR="0011512F">
              <w:rPr>
                <w:noProof/>
                <w:webHidden/>
              </w:rPr>
              <w:instrText xml:space="preserve"> PAGEREF _Toc96598162 \h </w:instrText>
            </w:r>
            <w:r w:rsidR="0011512F">
              <w:rPr>
                <w:noProof/>
                <w:webHidden/>
              </w:rPr>
            </w:r>
            <w:r w:rsidR="0011512F">
              <w:rPr>
                <w:noProof/>
                <w:webHidden/>
              </w:rPr>
              <w:fldChar w:fldCharType="separate"/>
            </w:r>
            <w:r w:rsidR="008C75DA">
              <w:rPr>
                <w:noProof/>
                <w:webHidden/>
              </w:rPr>
              <w:t>536</w:t>
            </w:r>
            <w:r w:rsidR="0011512F">
              <w:rPr>
                <w:noProof/>
                <w:webHidden/>
              </w:rPr>
              <w:fldChar w:fldCharType="end"/>
            </w:r>
          </w:hyperlink>
        </w:p>
        <w:p w14:paraId="0C577AAB" w14:textId="3D79FC15" w:rsidR="0011512F" w:rsidRDefault="00016B99">
          <w:pPr>
            <w:pStyle w:val="TOC7"/>
            <w:tabs>
              <w:tab w:val="right" w:leader="dot" w:pos="9350"/>
            </w:tabs>
            <w:rPr>
              <w:rFonts w:asciiTheme="minorHAnsi" w:hAnsiTheme="minorHAnsi"/>
              <w:noProof/>
              <w:sz w:val="22"/>
            </w:rPr>
          </w:pPr>
          <w:hyperlink w:anchor="_Toc96598163" w:history="1">
            <w:r w:rsidR="0011512F" w:rsidRPr="006A17C2">
              <w:rPr>
                <w:rStyle w:val="Hyperlink"/>
                <w:noProof/>
              </w:rPr>
              <w:t>18.5.14.1 (L1) Ensure 'Hardened UNC Paths' is set to 'Enabled, with "Require Mutual Authentication" and "Require Integrity" set for all NETLOGON and SYSVOL shares' (Automated)</w:t>
            </w:r>
            <w:r w:rsidR="0011512F">
              <w:rPr>
                <w:noProof/>
                <w:webHidden/>
              </w:rPr>
              <w:tab/>
            </w:r>
            <w:r w:rsidR="0011512F">
              <w:rPr>
                <w:noProof/>
                <w:webHidden/>
              </w:rPr>
              <w:fldChar w:fldCharType="begin"/>
            </w:r>
            <w:r w:rsidR="0011512F">
              <w:rPr>
                <w:noProof/>
                <w:webHidden/>
              </w:rPr>
              <w:instrText xml:space="preserve"> PAGEREF _Toc96598163 \h </w:instrText>
            </w:r>
            <w:r w:rsidR="0011512F">
              <w:rPr>
                <w:noProof/>
                <w:webHidden/>
              </w:rPr>
            </w:r>
            <w:r w:rsidR="0011512F">
              <w:rPr>
                <w:noProof/>
                <w:webHidden/>
              </w:rPr>
              <w:fldChar w:fldCharType="separate"/>
            </w:r>
            <w:r w:rsidR="008C75DA">
              <w:rPr>
                <w:noProof/>
                <w:webHidden/>
              </w:rPr>
              <w:t>537</w:t>
            </w:r>
            <w:r w:rsidR="0011512F">
              <w:rPr>
                <w:noProof/>
                <w:webHidden/>
              </w:rPr>
              <w:fldChar w:fldCharType="end"/>
            </w:r>
          </w:hyperlink>
        </w:p>
        <w:p w14:paraId="0C577AAC" w14:textId="261194FD" w:rsidR="0011512F" w:rsidRDefault="00016B99">
          <w:pPr>
            <w:pStyle w:val="TOC4"/>
            <w:tabs>
              <w:tab w:val="right" w:leader="dot" w:pos="9350"/>
            </w:tabs>
            <w:rPr>
              <w:rFonts w:asciiTheme="minorHAnsi" w:hAnsiTheme="minorHAnsi"/>
              <w:noProof/>
              <w:sz w:val="22"/>
            </w:rPr>
          </w:pPr>
          <w:hyperlink w:anchor="_Toc96598164" w:history="1">
            <w:r w:rsidR="0011512F" w:rsidRPr="006A17C2">
              <w:rPr>
                <w:rStyle w:val="Hyperlink"/>
                <w:noProof/>
              </w:rPr>
              <w:t>18.5.15 Offline Files</w:t>
            </w:r>
            <w:r w:rsidR="0011512F">
              <w:rPr>
                <w:noProof/>
                <w:webHidden/>
              </w:rPr>
              <w:tab/>
            </w:r>
            <w:r w:rsidR="0011512F">
              <w:rPr>
                <w:noProof/>
                <w:webHidden/>
              </w:rPr>
              <w:fldChar w:fldCharType="begin"/>
            </w:r>
            <w:r w:rsidR="0011512F">
              <w:rPr>
                <w:noProof/>
                <w:webHidden/>
              </w:rPr>
              <w:instrText xml:space="preserve"> PAGEREF _Toc96598164 \h </w:instrText>
            </w:r>
            <w:r w:rsidR="0011512F">
              <w:rPr>
                <w:noProof/>
                <w:webHidden/>
              </w:rPr>
            </w:r>
            <w:r w:rsidR="0011512F">
              <w:rPr>
                <w:noProof/>
                <w:webHidden/>
              </w:rPr>
              <w:fldChar w:fldCharType="separate"/>
            </w:r>
            <w:r w:rsidR="008C75DA">
              <w:rPr>
                <w:noProof/>
                <w:webHidden/>
              </w:rPr>
              <w:t>540</w:t>
            </w:r>
            <w:r w:rsidR="0011512F">
              <w:rPr>
                <w:noProof/>
                <w:webHidden/>
              </w:rPr>
              <w:fldChar w:fldCharType="end"/>
            </w:r>
          </w:hyperlink>
        </w:p>
        <w:p w14:paraId="0C577AAD" w14:textId="4C8FC599" w:rsidR="0011512F" w:rsidRDefault="00016B99">
          <w:pPr>
            <w:pStyle w:val="TOC4"/>
            <w:tabs>
              <w:tab w:val="right" w:leader="dot" w:pos="9350"/>
            </w:tabs>
            <w:rPr>
              <w:rFonts w:asciiTheme="minorHAnsi" w:hAnsiTheme="minorHAnsi"/>
              <w:noProof/>
              <w:sz w:val="22"/>
            </w:rPr>
          </w:pPr>
          <w:hyperlink w:anchor="_Toc96598165" w:history="1">
            <w:r w:rsidR="0011512F" w:rsidRPr="006A17C2">
              <w:rPr>
                <w:rStyle w:val="Hyperlink"/>
                <w:noProof/>
              </w:rPr>
              <w:t>18.5.16 QoS Packet Scheduler</w:t>
            </w:r>
            <w:r w:rsidR="0011512F">
              <w:rPr>
                <w:noProof/>
                <w:webHidden/>
              </w:rPr>
              <w:tab/>
            </w:r>
            <w:r w:rsidR="0011512F">
              <w:rPr>
                <w:noProof/>
                <w:webHidden/>
              </w:rPr>
              <w:fldChar w:fldCharType="begin"/>
            </w:r>
            <w:r w:rsidR="0011512F">
              <w:rPr>
                <w:noProof/>
                <w:webHidden/>
              </w:rPr>
              <w:instrText xml:space="preserve"> PAGEREF _Toc96598165 \h </w:instrText>
            </w:r>
            <w:r w:rsidR="0011512F">
              <w:rPr>
                <w:noProof/>
                <w:webHidden/>
              </w:rPr>
            </w:r>
            <w:r w:rsidR="0011512F">
              <w:rPr>
                <w:noProof/>
                <w:webHidden/>
              </w:rPr>
              <w:fldChar w:fldCharType="separate"/>
            </w:r>
            <w:r w:rsidR="008C75DA">
              <w:rPr>
                <w:noProof/>
                <w:webHidden/>
              </w:rPr>
              <w:t>540</w:t>
            </w:r>
            <w:r w:rsidR="0011512F">
              <w:rPr>
                <w:noProof/>
                <w:webHidden/>
              </w:rPr>
              <w:fldChar w:fldCharType="end"/>
            </w:r>
          </w:hyperlink>
        </w:p>
        <w:p w14:paraId="0C577AAE" w14:textId="0429AB34" w:rsidR="0011512F" w:rsidRDefault="00016B99">
          <w:pPr>
            <w:pStyle w:val="TOC4"/>
            <w:tabs>
              <w:tab w:val="right" w:leader="dot" w:pos="9350"/>
            </w:tabs>
            <w:rPr>
              <w:rFonts w:asciiTheme="minorHAnsi" w:hAnsiTheme="minorHAnsi"/>
              <w:noProof/>
              <w:sz w:val="22"/>
            </w:rPr>
          </w:pPr>
          <w:hyperlink w:anchor="_Toc96598166" w:history="1">
            <w:r w:rsidR="0011512F" w:rsidRPr="006A17C2">
              <w:rPr>
                <w:rStyle w:val="Hyperlink"/>
                <w:noProof/>
              </w:rPr>
              <w:t>18.5.17 SNMP</w:t>
            </w:r>
            <w:r w:rsidR="0011512F">
              <w:rPr>
                <w:noProof/>
                <w:webHidden/>
              </w:rPr>
              <w:tab/>
            </w:r>
            <w:r w:rsidR="0011512F">
              <w:rPr>
                <w:noProof/>
                <w:webHidden/>
              </w:rPr>
              <w:fldChar w:fldCharType="begin"/>
            </w:r>
            <w:r w:rsidR="0011512F">
              <w:rPr>
                <w:noProof/>
                <w:webHidden/>
              </w:rPr>
              <w:instrText xml:space="preserve"> PAGEREF _Toc96598166 \h </w:instrText>
            </w:r>
            <w:r w:rsidR="0011512F">
              <w:rPr>
                <w:noProof/>
                <w:webHidden/>
              </w:rPr>
            </w:r>
            <w:r w:rsidR="0011512F">
              <w:rPr>
                <w:noProof/>
                <w:webHidden/>
              </w:rPr>
              <w:fldChar w:fldCharType="separate"/>
            </w:r>
            <w:r w:rsidR="008C75DA">
              <w:rPr>
                <w:noProof/>
                <w:webHidden/>
              </w:rPr>
              <w:t>540</w:t>
            </w:r>
            <w:r w:rsidR="0011512F">
              <w:rPr>
                <w:noProof/>
                <w:webHidden/>
              </w:rPr>
              <w:fldChar w:fldCharType="end"/>
            </w:r>
          </w:hyperlink>
        </w:p>
        <w:p w14:paraId="0C577AAF" w14:textId="16EC8B35" w:rsidR="0011512F" w:rsidRDefault="00016B99">
          <w:pPr>
            <w:pStyle w:val="TOC4"/>
            <w:tabs>
              <w:tab w:val="right" w:leader="dot" w:pos="9350"/>
            </w:tabs>
            <w:rPr>
              <w:rFonts w:asciiTheme="minorHAnsi" w:hAnsiTheme="minorHAnsi"/>
              <w:noProof/>
              <w:sz w:val="22"/>
            </w:rPr>
          </w:pPr>
          <w:hyperlink w:anchor="_Toc96598167" w:history="1">
            <w:r w:rsidR="0011512F" w:rsidRPr="006A17C2">
              <w:rPr>
                <w:rStyle w:val="Hyperlink"/>
                <w:noProof/>
              </w:rPr>
              <w:t>18.5.18 SSL Configuration Settings</w:t>
            </w:r>
            <w:r w:rsidR="0011512F">
              <w:rPr>
                <w:noProof/>
                <w:webHidden/>
              </w:rPr>
              <w:tab/>
            </w:r>
            <w:r w:rsidR="0011512F">
              <w:rPr>
                <w:noProof/>
                <w:webHidden/>
              </w:rPr>
              <w:fldChar w:fldCharType="begin"/>
            </w:r>
            <w:r w:rsidR="0011512F">
              <w:rPr>
                <w:noProof/>
                <w:webHidden/>
              </w:rPr>
              <w:instrText xml:space="preserve"> PAGEREF _Toc96598167 \h </w:instrText>
            </w:r>
            <w:r w:rsidR="0011512F">
              <w:rPr>
                <w:noProof/>
                <w:webHidden/>
              </w:rPr>
            </w:r>
            <w:r w:rsidR="0011512F">
              <w:rPr>
                <w:noProof/>
                <w:webHidden/>
              </w:rPr>
              <w:fldChar w:fldCharType="separate"/>
            </w:r>
            <w:r w:rsidR="008C75DA">
              <w:rPr>
                <w:noProof/>
                <w:webHidden/>
              </w:rPr>
              <w:t>540</w:t>
            </w:r>
            <w:r w:rsidR="0011512F">
              <w:rPr>
                <w:noProof/>
                <w:webHidden/>
              </w:rPr>
              <w:fldChar w:fldCharType="end"/>
            </w:r>
          </w:hyperlink>
        </w:p>
        <w:p w14:paraId="0C577AB0" w14:textId="58C8D512" w:rsidR="0011512F" w:rsidRDefault="00016B99">
          <w:pPr>
            <w:pStyle w:val="TOC4"/>
            <w:tabs>
              <w:tab w:val="right" w:leader="dot" w:pos="9350"/>
            </w:tabs>
            <w:rPr>
              <w:rFonts w:asciiTheme="minorHAnsi" w:hAnsiTheme="minorHAnsi"/>
              <w:noProof/>
              <w:sz w:val="22"/>
            </w:rPr>
          </w:pPr>
          <w:hyperlink w:anchor="_Toc96598168" w:history="1">
            <w:r w:rsidR="0011512F" w:rsidRPr="006A17C2">
              <w:rPr>
                <w:rStyle w:val="Hyperlink"/>
                <w:noProof/>
              </w:rPr>
              <w:t>18.5.19 TCPIP Settings</w:t>
            </w:r>
            <w:r w:rsidR="0011512F">
              <w:rPr>
                <w:noProof/>
                <w:webHidden/>
              </w:rPr>
              <w:tab/>
            </w:r>
            <w:r w:rsidR="0011512F">
              <w:rPr>
                <w:noProof/>
                <w:webHidden/>
              </w:rPr>
              <w:fldChar w:fldCharType="begin"/>
            </w:r>
            <w:r w:rsidR="0011512F">
              <w:rPr>
                <w:noProof/>
                <w:webHidden/>
              </w:rPr>
              <w:instrText xml:space="preserve"> PAGEREF _Toc96598168 \h </w:instrText>
            </w:r>
            <w:r w:rsidR="0011512F">
              <w:rPr>
                <w:noProof/>
                <w:webHidden/>
              </w:rPr>
            </w:r>
            <w:r w:rsidR="0011512F">
              <w:rPr>
                <w:noProof/>
                <w:webHidden/>
              </w:rPr>
              <w:fldChar w:fldCharType="separate"/>
            </w:r>
            <w:r w:rsidR="008C75DA">
              <w:rPr>
                <w:noProof/>
                <w:webHidden/>
              </w:rPr>
              <w:t>541</w:t>
            </w:r>
            <w:r w:rsidR="0011512F">
              <w:rPr>
                <w:noProof/>
                <w:webHidden/>
              </w:rPr>
              <w:fldChar w:fldCharType="end"/>
            </w:r>
          </w:hyperlink>
        </w:p>
        <w:p w14:paraId="0C577AB1" w14:textId="268A5C1E" w:rsidR="0011512F" w:rsidRDefault="00016B99">
          <w:pPr>
            <w:pStyle w:val="TOC5"/>
            <w:tabs>
              <w:tab w:val="right" w:leader="dot" w:pos="9350"/>
            </w:tabs>
            <w:rPr>
              <w:rFonts w:asciiTheme="minorHAnsi" w:hAnsiTheme="minorHAnsi"/>
              <w:noProof/>
              <w:sz w:val="22"/>
            </w:rPr>
          </w:pPr>
          <w:hyperlink w:anchor="_Toc96598169" w:history="1">
            <w:r w:rsidR="0011512F" w:rsidRPr="006A17C2">
              <w:rPr>
                <w:rStyle w:val="Hyperlink"/>
                <w:noProof/>
              </w:rPr>
              <w:t>18.5.19.1 IPv6 Transition Technologies</w:t>
            </w:r>
            <w:r w:rsidR="0011512F">
              <w:rPr>
                <w:noProof/>
                <w:webHidden/>
              </w:rPr>
              <w:tab/>
            </w:r>
            <w:r w:rsidR="0011512F">
              <w:rPr>
                <w:noProof/>
                <w:webHidden/>
              </w:rPr>
              <w:fldChar w:fldCharType="begin"/>
            </w:r>
            <w:r w:rsidR="0011512F">
              <w:rPr>
                <w:noProof/>
                <w:webHidden/>
              </w:rPr>
              <w:instrText xml:space="preserve"> PAGEREF _Toc96598169 \h </w:instrText>
            </w:r>
            <w:r w:rsidR="0011512F">
              <w:rPr>
                <w:noProof/>
                <w:webHidden/>
              </w:rPr>
            </w:r>
            <w:r w:rsidR="0011512F">
              <w:rPr>
                <w:noProof/>
                <w:webHidden/>
              </w:rPr>
              <w:fldChar w:fldCharType="separate"/>
            </w:r>
            <w:r w:rsidR="008C75DA">
              <w:rPr>
                <w:noProof/>
                <w:webHidden/>
              </w:rPr>
              <w:t>541</w:t>
            </w:r>
            <w:r w:rsidR="0011512F">
              <w:rPr>
                <w:noProof/>
                <w:webHidden/>
              </w:rPr>
              <w:fldChar w:fldCharType="end"/>
            </w:r>
          </w:hyperlink>
        </w:p>
        <w:p w14:paraId="0C577AB2" w14:textId="0B9C4BCF" w:rsidR="0011512F" w:rsidRDefault="00016B99">
          <w:pPr>
            <w:pStyle w:val="TOC5"/>
            <w:tabs>
              <w:tab w:val="right" w:leader="dot" w:pos="9350"/>
            </w:tabs>
            <w:rPr>
              <w:rFonts w:asciiTheme="minorHAnsi" w:hAnsiTheme="minorHAnsi"/>
              <w:noProof/>
              <w:sz w:val="22"/>
            </w:rPr>
          </w:pPr>
          <w:hyperlink w:anchor="_Toc96598170" w:history="1">
            <w:r w:rsidR="0011512F" w:rsidRPr="006A17C2">
              <w:rPr>
                <w:rStyle w:val="Hyperlink"/>
                <w:noProof/>
              </w:rPr>
              <w:t>18.5.19.2 Parameters</w:t>
            </w:r>
            <w:r w:rsidR="0011512F">
              <w:rPr>
                <w:noProof/>
                <w:webHidden/>
              </w:rPr>
              <w:tab/>
            </w:r>
            <w:r w:rsidR="0011512F">
              <w:rPr>
                <w:noProof/>
                <w:webHidden/>
              </w:rPr>
              <w:fldChar w:fldCharType="begin"/>
            </w:r>
            <w:r w:rsidR="0011512F">
              <w:rPr>
                <w:noProof/>
                <w:webHidden/>
              </w:rPr>
              <w:instrText xml:space="preserve"> PAGEREF _Toc96598170 \h </w:instrText>
            </w:r>
            <w:r w:rsidR="0011512F">
              <w:rPr>
                <w:noProof/>
                <w:webHidden/>
              </w:rPr>
            </w:r>
            <w:r w:rsidR="0011512F">
              <w:rPr>
                <w:noProof/>
                <w:webHidden/>
              </w:rPr>
              <w:fldChar w:fldCharType="separate"/>
            </w:r>
            <w:r w:rsidR="008C75DA">
              <w:rPr>
                <w:noProof/>
                <w:webHidden/>
              </w:rPr>
              <w:t>542</w:t>
            </w:r>
            <w:r w:rsidR="0011512F">
              <w:rPr>
                <w:noProof/>
                <w:webHidden/>
              </w:rPr>
              <w:fldChar w:fldCharType="end"/>
            </w:r>
          </w:hyperlink>
        </w:p>
        <w:p w14:paraId="0C577AB3" w14:textId="6BF30A97" w:rsidR="0011512F" w:rsidRDefault="00016B99">
          <w:pPr>
            <w:pStyle w:val="TOC7"/>
            <w:tabs>
              <w:tab w:val="right" w:leader="dot" w:pos="9350"/>
            </w:tabs>
            <w:rPr>
              <w:rFonts w:asciiTheme="minorHAnsi" w:hAnsiTheme="minorHAnsi"/>
              <w:noProof/>
              <w:sz w:val="22"/>
            </w:rPr>
          </w:pPr>
          <w:hyperlink w:anchor="_Toc96598171" w:history="1">
            <w:r w:rsidR="0011512F" w:rsidRPr="006A17C2">
              <w:rPr>
                <w:rStyle w:val="Hyperlink"/>
                <w:noProof/>
              </w:rPr>
              <w:t>18.5.19.2.1 (L2) Disable IPv6 (Ensure TCPIP6 Parameter 'DisabledComponents' is set to '0xff (255)') (Automated)</w:t>
            </w:r>
            <w:r w:rsidR="0011512F">
              <w:rPr>
                <w:noProof/>
                <w:webHidden/>
              </w:rPr>
              <w:tab/>
            </w:r>
            <w:r w:rsidR="0011512F">
              <w:rPr>
                <w:noProof/>
                <w:webHidden/>
              </w:rPr>
              <w:fldChar w:fldCharType="begin"/>
            </w:r>
            <w:r w:rsidR="0011512F">
              <w:rPr>
                <w:noProof/>
                <w:webHidden/>
              </w:rPr>
              <w:instrText xml:space="preserve"> PAGEREF _Toc96598171 \h </w:instrText>
            </w:r>
            <w:r w:rsidR="0011512F">
              <w:rPr>
                <w:noProof/>
                <w:webHidden/>
              </w:rPr>
            </w:r>
            <w:r w:rsidR="0011512F">
              <w:rPr>
                <w:noProof/>
                <w:webHidden/>
              </w:rPr>
              <w:fldChar w:fldCharType="separate"/>
            </w:r>
            <w:r w:rsidR="008C75DA">
              <w:rPr>
                <w:noProof/>
                <w:webHidden/>
              </w:rPr>
              <w:t>542</w:t>
            </w:r>
            <w:r w:rsidR="0011512F">
              <w:rPr>
                <w:noProof/>
                <w:webHidden/>
              </w:rPr>
              <w:fldChar w:fldCharType="end"/>
            </w:r>
          </w:hyperlink>
        </w:p>
        <w:p w14:paraId="0C577AB4" w14:textId="6252DF49" w:rsidR="0011512F" w:rsidRDefault="00016B99">
          <w:pPr>
            <w:pStyle w:val="TOC4"/>
            <w:tabs>
              <w:tab w:val="right" w:leader="dot" w:pos="9350"/>
            </w:tabs>
            <w:rPr>
              <w:rFonts w:asciiTheme="minorHAnsi" w:hAnsiTheme="minorHAnsi"/>
              <w:noProof/>
              <w:sz w:val="22"/>
            </w:rPr>
          </w:pPr>
          <w:hyperlink w:anchor="_Toc96598172" w:history="1">
            <w:r w:rsidR="0011512F" w:rsidRPr="006A17C2">
              <w:rPr>
                <w:rStyle w:val="Hyperlink"/>
                <w:noProof/>
              </w:rPr>
              <w:t>18.5.20 Windows Connect Now</w:t>
            </w:r>
            <w:r w:rsidR="0011512F">
              <w:rPr>
                <w:noProof/>
                <w:webHidden/>
              </w:rPr>
              <w:tab/>
            </w:r>
            <w:r w:rsidR="0011512F">
              <w:rPr>
                <w:noProof/>
                <w:webHidden/>
              </w:rPr>
              <w:fldChar w:fldCharType="begin"/>
            </w:r>
            <w:r w:rsidR="0011512F">
              <w:rPr>
                <w:noProof/>
                <w:webHidden/>
              </w:rPr>
              <w:instrText xml:space="preserve"> PAGEREF _Toc96598172 \h </w:instrText>
            </w:r>
            <w:r w:rsidR="0011512F">
              <w:rPr>
                <w:noProof/>
                <w:webHidden/>
              </w:rPr>
            </w:r>
            <w:r w:rsidR="0011512F">
              <w:rPr>
                <w:noProof/>
                <w:webHidden/>
              </w:rPr>
              <w:fldChar w:fldCharType="separate"/>
            </w:r>
            <w:r w:rsidR="008C75DA">
              <w:rPr>
                <w:noProof/>
                <w:webHidden/>
              </w:rPr>
              <w:t>545</w:t>
            </w:r>
            <w:r w:rsidR="0011512F">
              <w:rPr>
                <w:noProof/>
                <w:webHidden/>
              </w:rPr>
              <w:fldChar w:fldCharType="end"/>
            </w:r>
          </w:hyperlink>
        </w:p>
        <w:p w14:paraId="0C577AB5" w14:textId="42CA3668" w:rsidR="0011512F" w:rsidRDefault="00016B99">
          <w:pPr>
            <w:pStyle w:val="TOC7"/>
            <w:tabs>
              <w:tab w:val="right" w:leader="dot" w:pos="9350"/>
            </w:tabs>
            <w:rPr>
              <w:rFonts w:asciiTheme="minorHAnsi" w:hAnsiTheme="minorHAnsi"/>
              <w:noProof/>
              <w:sz w:val="22"/>
            </w:rPr>
          </w:pPr>
          <w:hyperlink w:anchor="_Toc96598173" w:history="1">
            <w:r w:rsidR="0011512F" w:rsidRPr="006A17C2">
              <w:rPr>
                <w:rStyle w:val="Hyperlink"/>
                <w:noProof/>
              </w:rPr>
              <w:t>18.5.20.1 (L2) Ensure 'Configuration of wireless settings using Windows Connect Now' is set to 'Disabled' (Automated)</w:t>
            </w:r>
            <w:r w:rsidR="0011512F">
              <w:rPr>
                <w:noProof/>
                <w:webHidden/>
              </w:rPr>
              <w:tab/>
            </w:r>
            <w:r w:rsidR="0011512F">
              <w:rPr>
                <w:noProof/>
                <w:webHidden/>
              </w:rPr>
              <w:fldChar w:fldCharType="begin"/>
            </w:r>
            <w:r w:rsidR="0011512F">
              <w:rPr>
                <w:noProof/>
                <w:webHidden/>
              </w:rPr>
              <w:instrText xml:space="preserve"> PAGEREF _Toc96598173 \h </w:instrText>
            </w:r>
            <w:r w:rsidR="0011512F">
              <w:rPr>
                <w:noProof/>
                <w:webHidden/>
              </w:rPr>
            </w:r>
            <w:r w:rsidR="0011512F">
              <w:rPr>
                <w:noProof/>
                <w:webHidden/>
              </w:rPr>
              <w:fldChar w:fldCharType="separate"/>
            </w:r>
            <w:r w:rsidR="008C75DA">
              <w:rPr>
                <w:noProof/>
                <w:webHidden/>
              </w:rPr>
              <w:t>545</w:t>
            </w:r>
            <w:r w:rsidR="0011512F">
              <w:rPr>
                <w:noProof/>
                <w:webHidden/>
              </w:rPr>
              <w:fldChar w:fldCharType="end"/>
            </w:r>
          </w:hyperlink>
        </w:p>
        <w:p w14:paraId="0C577AB6" w14:textId="30228F1E" w:rsidR="0011512F" w:rsidRDefault="00016B99">
          <w:pPr>
            <w:pStyle w:val="TOC7"/>
            <w:tabs>
              <w:tab w:val="right" w:leader="dot" w:pos="9350"/>
            </w:tabs>
            <w:rPr>
              <w:rFonts w:asciiTheme="minorHAnsi" w:hAnsiTheme="minorHAnsi"/>
              <w:noProof/>
              <w:sz w:val="22"/>
            </w:rPr>
          </w:pPr>
          <w:hyperlink w:anchor="_Toc96598174" w:history="1">
            <w:r w:rsidR="0011512F" w:rsidRPr="006A17C2">
              <w:rPr>
                <w:rStyle w:val="Hyperlink"/>
                <w:noProof/>
              </w:rPr>
              <w:t>18.5.20.2 (L2) Ensure 'Prohibit access of the Windows Connect Now wizards' is set to 'Enabled' (Automated)</w:t>
            </w:r>
            <w:r w:rsidR="0011512F">
              <w:rPr>
                <w:noProof/>
                <w:webHidden/>
              </w:rPr>
              <w:tab/>
            </w:r>
            <w:r w:rsidR="0011512F">
              <w:rPr>
                <w:noProof/>
                <w:webHidden/>
              </w:rPr>
              <w:fldChar w:fldCharType="begin"/>
            </w:r>
            <w:r w:rsidR="0011512F">
              <w:rPr>
                <w:noProof/>
                <w:webHidden/>
              </w:rPr>
              <w:instrText xml:space="preserve"> PAGEREF _Toc96598174 \h </w:instrText>
            </w:r>
            <w:r w:rsidR="0011512F">
              <w:rPr>
                <w:noProof/>
                <w:webHidden/>
              </w:rPr>
            </w:r>
            <w:r w:rsidR="0011512F">
              <w:rPr>
                <w:noProof/>
                <w:webHidden/>
              </w:rPr>
              <w:fldChar w:fldCharType="separate"/>
            </w:r>
            <w:r w:rsidR="008C75DA">
              <w:rPr>
                <w:noProof/>
                <w:webHidden/>
              </w:rPr>
              <w:t>548</w:t>
            </w:r>
            <w:r w:rsidR="0011512F">
              <w:rPr>
                <w:noProof/>
                <w:webHidden/>
              </w:rPr>
              <w:fldChar w:fldCharType="end"/>
            </w:r>
          </w:hyperlink>
        </w:p>
        <w:p w14:paraId="0C577AB7" w14:textId="02584D8E" w:rsidR="0011512F" w:rsidRDefault="00016B99">
          <w:pPr>
            <w:pStyle w:val="TOC4"/>
            <w:tabs>
              <w:tab w:val="right" w:leader="dot" w:pos="9350"/>
            </w:tabs>
            <w:rPr>
              <w:rFonts w:asciiTheme="minorHAnsi" w:hAnsiTheme="minorHAnsi"/>
              <w:noProof/>
              <w:sz w:val="22"/>
            </w:rPr>
          </w:pPr>
          <w:hyperlink w:anchor="_Toc96598175" w:history="1">
            <w:r w:rsidR="0011512F" w:rsidRPr="006A17C2">
              <w:rPr>
                <w:rStyle w:val="Hyperlink"/>
                <w:noProof/>
              </w:rPr>
              <w:t>18.5.21 Windows Connection Manager</w:t>
            </w:r>
            <w:r w:rsidR="0011512F">
              <w:rPr>
                <w:noProof/>
                <w:webHidden/>
              </w:rPr>
              <w:tab/>
            </w:r>
            <w:r w:rsidR="0011512F">
              <w:rPr>
                <w:noProof/>
                <w:webHidden/>
              </w:rPr>
              <w:fldChar w:fldCharType="begin"/>
            </w:r>
            <w:r w:rsidR="0011512F">
              <w:rPr>
                <w:noProof/>
                <w:webHidden/>
              </w:rPr>
              <w:instrText xml:space="preserve"> PAGEREF _Toc96598175 \h </w:instrText>
            </w:r>
            <w:r w:rsidR="0011512F">
              <w:rPr>
                <w:noProof/>
                <w:webHidden/>
              </w:rPr>
            </w:r>
            <w:r w:rsidR="0011512F">
              <w:rPr>
                <w:noProof/>
                <w:webHidden/>
              </w:rPr>
              <w:fldChar w:fldCharType="separate"/>
            </w:r>
            <w:r w:rsidR="008C75DA">
              <w:rPr>
                <w:noProof/>
                <w:webHidden/>
              </w:rPr>
              <w:t>550</w:t>
            </w:r>
            <w:r w:rsidR="0011512F">
              <w:rPr>
                <w:noProof/>
                <w:webHidden/>
              </w:rPr>
              <w:fldChar w:fldCharType="end"/>
            </w:r>
          </w:hyperlink>
        </w:p>
        <w:p w14:paraId="0C577AB8" w14:textId="79D19E46" w:rsidR="0011512F" w:rsidRDefault="00016B99">
          <w:pPr>
            <w:pStyle w:val="TOC7"/>
            <w:tabs>
              <w:tab w:val="right" w:leader="dot" w:pos="9350"/>
            </w:tabs>
            <w:rPr>
              <w:rFonts w:asciiTheme="minorHAnsi" w:hAnsiTheme="minorHAnsi"/>
              <w:noProof/>
              <w:sz w:val="22"/>
            </w:rPr>
          </w:pPr>
          <w:hyperlink w:anchor="_Toc96598176" w:history="1">
            <w:r w:rsidR="0011512F" w:rsidRPr="006A17C2">
              <w:rPr>
                <w:rStyle w:val="Hyperlink"/>
                <w:noProof/>
              </w:rPr>
              <w:t>18.5.21.1 (L1) Ensure 'Minimize the number of simultaneous connections to the Internet or a Windows Domain' is set to 'Enabled: 3 = Prevent Wi-Fi when on Ethernet' (Automated)</w:t>
            </w:r>
            <w:r w:rsidR="0011512F">
              <w:rPr>
                <w:noProof/>
                <w:webHidden/>
              </w:rPr>
              <w:tab/>
            </w:r>
            <w:r w:rsidR="0011512F">
              <w:rPr>
                <w:noProof/>
                <w:webHidden/>
              </w:rPr>
              <w:fldChar w:fldCharType="begin"/>
            </w:r>
            <w:r w:rsidR="0011512F">
              <w:rPr>
                <w:noProof/>
                <w:webHidden/>
              </w:rPr>
              <w:instrText xml:space="preserve"> PAGEREF _Toc96598176 \h </w:instrText>
            </w:r>
            <w:r w:rsidR="0011512F">
              <w:rPr>
                <w:noProof/>
                <w:webHidden/>
              </w:rPr>
            </w:r>
            <w:r w:rsidR="0011512F">
              <w:rPr>
                <w:noProof/>
                <w:webHidden/>
              </w:rPr>
              <w:fldChar w:fldCharType="separate"/>
            </w:r>
            <w:r w:rsidR="008C75DA">
              <w:rPr>
                <w:noProof/>
                <w:webHidden/>
              </w:rPr>
              <w:t>550</w:t>
            </w:r>
            <w:r w:rsidR="0011512F">
              <w:rPr>
                <w:noProof/>
                <w:webHidden/>
              </w:rPr>
              <w:fldChar w:fldCharType="end"/>
            </w:r>
          </w:hyperlink>
        </w:p>
        <w:p w14:paraId="0C577AB9" w14:textId="357FB1BE" w:rsidR="0011512F" w:rsidRDefault="00016B99">
          <w:pPr>
            <w:pStyle w:val="TOC7"/>
            <w:tabs>
              <w:tab w:val="right" w:leader="dot" w:pos="9350"/>
            </w:tabs>
            <w:rPr>
              <w:rFonts w:asciiTheme="minorHAnsi" w:hAnsiTheme="minorHAnsi"/>
              <w:noProof/>
              <w:sz w:val="22"/>
            </w:rPr>
          </w:pPr>
          <w:hyperlink w:anchor="_Toc96598177" w:history="1">
            <w:r w:rsidR="0011512F" w:rsidRPr="006A17C2">
              <w:rPr>
                <w:rStyle w:val="Hyperlink"/>
                <w:noProof/>
              </w:rPr>
              <w:t>18.5.21.2 (L2) Ensure 'Prohibit connection to non-domain networks when connected to domain authenticated network' is set to 'Enabled' (MS only) (Automated)</w:t>
            </w:r>
            <w:r w:rsidR="0011512F">
              <w:rPr>
                <w:noProof/>
                <w:webHidden/>
              </w:rPr>
              <w:tab/>
            </w:r>
            <w:r w:rsidR="0011512F">
              <w:rPr>
                <w:noProof/>
                <w:webHidden/>
              </w:rPr>
              <w:fldChar w:fldCharType="begin"/>
            </w:r>
            <w:r w:rsidR="0011512F">
              <w:rPr>
                <w:noProof/>
                <w:webHidden/>
              </w:rPr>
              <w:instrText xml:space="preserve"> PAGEREF _Toc96598177 \h </w:instrText>
            </w:r>
            <w:r w:rsidR="0011512F">
              <w:rPr>
                <w:noProof/>
                <w:webHidden/>
              </w:rPr>
            </w:r>
            <w:r w:rsidR="0011512F">
              <w:rPr>
                <w:noProof/>
                <w:webHidden/>
              </w:rPr>
              <w:fldChar w:fldCharType="separate"/>
            </w:r>
            <w:r w:rsidR="008C75DA">
              <w:rPr>
                <w:noProof/>
                <w:webHidden/>
              </w:rPr>
              <w:t>552</w:t>
            </w:r>
            <w:r w:rsidR="0011512F">
              <w:rPr>
                <w:noProof/>
                <w:webHidden/>
              </w:rPr>
              <w:fldChar w:fldCharType="end"/>
            </w:r>
          </w:hyperlink>
        </w:p>
        <w:p w14:paraId="0C577ABA" w14:textId="6E99D1FE" w:rsidR="0011512F" w:rsidRDefault="00016B99">
          <w:pPr>
            <w:pStyle w:val="TOC3"/>
            <w:tabs>
              <w:tab w:val="right" w:leader="dot" w:pos="9350"/>
            </w:tabs>
            <w:rPr>
              <w:rFonts w:asciiTheme="minorHAnsi" w:hAnsiTheme="minorHAnsi"/>
              <w:noProof/>
              <w:sz w:val="22"/>
            </w:rPr>
          </w:pPr>
          <w:hyperlink w:anchor="_Toc96598178" w:history="1">
            <w:r w:rsidR="0011512F" w:rsidRPr="006A17C2">
              <w:rPr>
                <w:rStyle w:val="Hyperlink"/>
                <w:noProof/>
              </w:rPr>
              <w:t>18.6 Printers</w:t>
            </w:r>
            <w:r w:rsidR="0011512F">
              <w:rPr>
                <w:noProof/>
                <w:webHidden/>
              </w:rPr>
              <w:tab/>
            </w:r>
            <w:r w:rsidR="0011512F">
              <w:rPr>
                <w:noProof/>
                <w:webHidden/>
              </w:rPr>
              <w:fldChar w:fldCharType="begin"/>
            </w:r>
            <w:r w:rsidR="0011512F">
              <w:rPr>
                <w:noProof/>
                <w:webHidden/>
              </w:rPr>
              <w:instrText xml:space="preserve"> PAGEREF _Toc96598178 \h </w:instrText>
            </w:r>
            <w:r w:rsidR="0011512F">
              <w:rPr>
                <w:noProof/>
                <w:webHidden/>
              </w:rPr>
            </w:r>
            <w:r w:rsidR="0011512F">
              <w:rPr>
                <w:noProof/>
                <w:webHidden/>
              </w:rPr>
              <w:fldChar w:fldCharType="separate"/>
            </w:r>
            <w:r w:rsidR="008C75DA">
              <w:rPr>
                <w:noProof/>
                <w:webHidden/>
              </w:rPr>
              <w:t>554</w:t>
            </w:r>
            <w:r w:rsidR="0011512F">
              <w:rPr>
                <w:noProof/>
                <w:webHidden/>
              </w:rPr>
              <w:fldChar w:fldCharType="end"/>
            </w:r>
          </w:hyperlink>
        </w:p>
        <w:p w14:paraId="0C577ABB" w14:textId="64D09211" w:rsidR="0011512F" w:rsidRDefault="00016B99">
          <w:pPr>
            <w:pStyle w:val="TOC7"/>
            <w:tabs>
              <w:tab w:val="right" w:leader="dot" w:pos="9350"/>
            </w:tabs>
            <w:rPr>
              <w:rFonts w:asciiTheme="minorHAnsi" w:hAnsiTheme="minorHAnsi"/>
              <w:noProof/>
              <w:sz w:val="22"/>
            </w:rPr>
          </w:pPr>
          <w:hyperlink w:anchor="_Toc96598179" w:history="1">
            <w:r w:rsidR="0011512F" w:rsidRPr="006A17C2">
              <w:rPr>
                <w:rStyle w:val="Hyperlink"/>
                <w:noProof/>
              </w:rPr>
              <w:t>18.6.1 (L1) Ensure 'Allow Print Spooler to accept client connections' is set to 'Disabled' (Automated)</w:t>
            </w:r>
            <w:r w:rsidR="0011512F">
              <w:rPr>
                <w:noProof/>
                <w:webHidden/>
              </w:rPr>
              <w:tab/>
            </w:r>
            <w:r w:rsidR="0011512F">
              <w:rPr>
                <w:noProof/>
                <w:webHidden/>
              </w:rPr>
              <w:fldChar w:fldCharType="begin"/>
            </w:r>
            <w:r w:rsidR="0011512F">
              <w:rPr>
                <w:noProof/>
                <w:webHidden/>
              </w:rPr>
              <w:instrText xml:space="preserve"> PAGEREF _Toc96598179 \h </w:instrText>
            </w:r>
            <w:r w:rsidR="0011512F">
              <w:rPr>
                <w:noProof/>
                <w:webHidden/>
              </w:rPr>
            </w:r>
            <w:r w:rsidR="0011512F">
              <w:rPr>
                <w:noProof/>
                <w:webHidden/>
              </w:rPr>
              <w:fldChar w:fldCharType="separate"/>
            </w:r>
            <w:r w:rsidR="008C75DA">
              <w:rPr>
                <w:noProof/>
                <w:webHidden/>
              </w:rPr>
              <w:t>554</w:t>
            </w:r>
            <w:r w:rsidR="0011512F">
              <w:rPr>
                <w:noProof/>
                <w:webHidden/>
              </w:rPr>
              <w:fldChar w:fldCharType="end"/>
            </w:r>
          </w:hyperlink>
        </w:p>
        <w:p w14:paraId="0C577ABC" w14:textId="4DF6915A" w:rsidR="0011512F" w:rsidRDefault="00016B99">
          <w:pPr>
            <w:pStyle w:val="TOC7"/>
            <w:tabs>
              <w:tab w:val="right" w:leader="dot" w:pos="9350"/>
            </w:tabs>
            <w:rPr>
              <w:rFonts w:asciiTheme="minorHAnsi" w:hAnsiTheme="minorHAnsi"/>
              <w:noProof/>
              <w:sz w:val="22"/>
            </w:rPr>
          </w:pPr>
          <w:hyperlink w:anchor="_Toc96598180" w:history="1">
            <w:r w:rsidR="0011512F" w:rsidRPr="006A17C2">
              <w:rPr>
                <w:rStyle w:val="Hyperlink"/>
                <w:noProof/>
              </w:rPr>
              <w:t>18.6.2 (L1) Ensure 'Point and Print Restrictions: When installing drivers for a new connection' is set to 'Enabled: Show warning and elevation prompt' (Automated)</w:t>
            </w:r>
            <w:r w:rsidR="0011512F">
              <w:rPr>
                <w:noProof/>
                <w:webHidden/>
              </w:rPr>
              <w:tab/>
            </w:r>
            <w:r w:rsidR="0011512F">
              <w:rPr>
                <w:noProof/>
                <w:webHidden/>
              </w:rPr>
              <w:fldChar w:fldCharType="begin"/>
            </w:r>
            <w:r w:rsidR="0011512F">
              <w:rPr>
                <w:noProof/>
                <w:webHidden/>
              </w:rPr>
              <w:instrText xml:space="preserve"> PAGEREF _Toc96598180 \h </w:instrText>
            </w:r>
            <w:r w:rsidR="0011512F">
              <w:rPr>
                <w:noProof/>
                <w:webHidden/>
              </w:rPr>
            </w:r>
            <w:r w:rsidR="0011512F">
              <w:rPr>
                <w:noProof/>
                <w:webHidden/>
              </w:rPr>
              <w:fldChar w:fldCharType="separate"/>
            </w:r>
            <w:r w:rsidR="008C75DA">
              <w:rPr>
                <w:noProof/>
                <w:webHidden/>
              </w:rPr>
              <w:t>556</w:t>
            </w:r>
            <w:r w:rsidR="0011512F">
              <w:rPr>
                <w:noProof/>
                <w:webHidden/>
              </w:rPr>
              <w:fldChar w:fldCharType="end"/>
            </w:r>
          </w:hyperlink>
        </w:p>
        <w:p w14:paraId="0C577ABD" w14:textId="4CC7BD2C" w:rsidR="0011512F" w:rsidRDefault="00016B99">
          <w:pPr>
            <w:pStyle w:val="TOC7"/>
            <w:tabs>
              <w:tab w:val="right" w:leader="dot" w:pos="9350"/>
            </w:tabs>
            <w:rPr>
              <w:rFonts w:asciiTheme="minorHAnsi" w:hAnsiTheme="minorHAnsi"/>
              <w:noProof/>
              <w:sz w:val="22"/>
            </w:rPr>
          </w:pPr>
          <w:hyperlink w:anchor="_Toc96598181" w:history="1">
            <w:r w:rsidR="0011512F" w:rsidRPr="006A17C2">
              <w:rPr>
                <w:rStyle w:val="Hyperlink"/>
                <w:noProof/>
              </w:rPr>
              <w:t>18.6.3 (L1) Ensure 'Point and Print Restrictions: When updating drivers for an existing connection' is set to 'Enabled: Show warning and elevation prompt' (Automated)</w:t>
            </w:r>
            <w:r w:rsidR="0011512F">
              <w:rPr>
                <w:noProof/>
                <w:webHidden/>
              </w:rPr>
              <w:tab/>
            </w:r>
            <w:r w:rsidR="0011512F">
              <w:rPr>
                <w:noProof/>
                <w:webHidden/>
              </w:rPr>
              <w:fldChar w:fldCharType="begin"/>
            </w:r>
            <w:r w:rsidR="0011512F">
              <w:rPr>
                <w:noProof/>
                <w:webHidden/>
              </w:rPr>
              <w:instrText xml:space="preserve"> PAGEREF _Toc96598181 \h </w:instrText>
            </w:r>
            <w:r w:rsidR="0011512F">
              <w:rPr>
                <w:noProof/>
                <w:webHidden/>
              </w:rPr>
            </w:r>
            <w:r w:rsidR="0011512F">
              <w:rPr>
                <w:noProof/>
                <w:webHidden/>
              </w:rPr>
              <w:fldChar w:fldCharType="separate"/>
            </w:r>
            <w:r w:rsidR="008C75DA">
              <w:rPr>
                <w:noProof/>
                <w:webHidden/>
              </w:rPr>
              <w:t>558</w:t>
            </w:r>
            <w:r w:rsidR="0011512F">
              <w:rPr>
                <w:noProof/>
                <w:webHidden/>
              </w:rPr>
              <w:fldChar w:fldCharType="end"/>
            </w:r>
          </w:hyperlink>
        </w:p>
        <w:p w14:paraId="0C577ABE" w14:textId="1645037E" w:rsidR="0011512F" w:rsidRDefault="00016B99">
          <w:pPr>
            <w:pStyle w:val="TOC3"/>
            <w:tabs>
              <w:tab w:val="right" w:leader="dot" w:pos="9350"/>
            </w:tabs>
            <w:rPr>
              <w:rFonts w:asciiTheme="minorHAnsi" w:hAnsiTheme="minorHAnsi"/>
              <w:noProof/>
              <w:sz w:val="22"/>
            </w:rPr>
          </w:pPr>
          <w:hyperlink w:anchor="_Toc96598182" w:history="1">
            <w:r w:rsidR="0011512F" w:rsidRPr="006A17C2">
              <w:rPr>
                <w:rStyle w:val="Hyperlink"/>
                <w:noProof/>
              </w:rPr>
              <w:t>18.7 Start Menu and Taskbar</w:t>
            </w:r>
            <w:r w:rsidR="0011512F">
              <w:rPr>
                <w:noProof/>
                <w:webHidden/>
              </w:rPr>
              <w:tab/>
            </w:r>
            <w:r w:rsidR="0011512F">
              <w:rPr>
                <w:noProof/>
                <w:webHidden/>
              </w:rPr>
              <w:fldChar w:fldCharType="begin"/>
            </w:r>
            <w:r w:rsidR="0011512F">
              <w:rPr>
                <w:noProof/>
                <w:webHidden/>
              </w:rPr>
              <w:instrText xml:space="preserve"> PAGEREF _Toc96598182 \h </w:instrText>
            </w:r>
            <w:r w:rsidR="0011512F">
              <w:rPr>
                <w:noProof/>
                <w:webHidden/>
              </w:rPr>
            </w:r>
            <w:r w:rsidR="0011512F">
              <w:rPr>
                <w:noProof/>
                <w:webHidden/>
              </w:rPr>
              <w:fldChar w:fldCharType="separate"/>
            </w:r>
            <w:r w:rsidR="008C75DA">
              <w:rPr>
                <w:noProof/>
                <w:webHidden/>
              </w:rPr>
              <w:t>560</w:t>
            </w:r>
            <w:r w:rsidR="0011512F">
              <w:rPr>
                <w:noProof/>
                <w:webHidden/>
              </w:rPr>
              <w:fldChar w:fldCharType="end"/>
            </w:r>
          </w:hyperlink>
        </w:p>
        <w:p w14:paraId="0C577ABF" w14:textId="51D1C7E5" w:rsidR="0011512F" w:rsidRDefault="00016B99">
          <w:pPr>
            <w:pStyle w:val="TOC4"/>
            <w:tabs>
              <w:tab w:val="right" w:leader="dot" w:pos="9350"/>
            </w:tabs>
            <w:rPr>
              <w:rFonts w:asciiTheme="minorHAnsi" w:hAnsiTheme="minorHAnsi"/>
              <w:noProof/>
              <w:sz w:val="22"/>
            </w:rPr>
          </w:pPr>
          <w:hyperlink w:anchor="_Toc96598183" w:history="1">
            <w:r w:rsidR="0011512F" w:rsidRPr="006A17C2">
              <w:rPr>
                <w:rStyle w:val="Hyperlink"/>
                <w:noProof/>
              </w:rPr>
              <w:t>18.7.1 Notifications</w:t>
            </w:r>
            <w:r w:rsidR="0011512F">
              <w:rPr>
                <w:noProof/>
                <w:webHidden/>
              </w:rPr>
              <w:tab/>
            </w:r>
            <w:r w:rsidR="0011512F">
              <w:rPr>
                <w:noProof/>
                <w:webHidden/>
              </w:rPr>
              <w:fldChar w:fldCharType="begin"/>
            </w:r>
            <w:r w:rsidR="0011512F">
              <w:rPr>
                <w:noProof/>
                <w:webHidden/>
              </w:rPr>
              <w:instrText xml:space="preserve"> PAGEREF _Toc96598183 \h </w:instrText>
            </w:r>
            <w:r w:rsidR="0011512F">
              <w:rPr>
                <w:noProof/>
                <w:webHidden/>
              </w:rPr>
            </w:r>
            <w:r w:rsidR="0011512F">
              <w:rPr>
                <w:noProof/>
                <w:webHidden/>
              </w:rPr>
              <w:fldChar w:fldCharType="separate"/>
            </w:r>
            <w:r w:rsidR="008C75DA">
              <w:rPr>
                <w:noProof/>
                <w:webHidden/>
              </w:rPr>
              <w:t>560</w:t>
            </w:r>
            <w:r w:rsidR="0011512F">
              <w:rPr>
                <w:noProof/>
                <w:webHidden/>
              </w:rPr>
              <w:fldChar w:fldCharType="end"/>
            </w:r>
          </w:hyperlink>
        </w:p>
        <w:p w14:paraId="0C577AC0" w14:textId="14D9440F" w:rsidR="0011512F" w:rsidRDefault="00016B99">
          <w:pPr>
            <w:pStyle w:val="TOC7"/>
            <w:tabs>
              <w:tab w:val="right" w:leader="dot" w:pos="9350"/>
            </w:tabs>
            <w:rPr>
              <w:rFonts w:asciiTheme="minorHAnsi" w:hAnsiTheme="minorHAnsi"/>
              <w:noProof/>
              <w:sz w:val="22"/>
            </w:rPr>
          </w:pPr>
          <w:hyperlink w:anchor="_Toc96598184" w:history="1">
            <w:r w:rsidR="0011512F" w:rsidRPr="006A17C2">
              <w:rPr>
                <w:rStyle w:val="Hyperlink"/>
                <w:noProof/>
              </w:rPr>
              <w:t>18.7.1.1 (L2) Ensure 'Turn off notifications network usage' is set to 'Enabled' (Automated)</w:t>
            </w:r>
            <w:r w:rsidR="0011512F">
              <w:rPr>
                <w:noProof/>
                <w:webHidden/>
              </w:rPr>
              <w:tab/>
            </w:r>
            <w:r w:rsidR="0011512F">
              <w:rPr>
                <w:noProof/>
                <w:webHidden/>
              </w:rPr>
              <w:fldChar w:fldCharType="begin"/>
            </w:r>
            <w:r w:rsidR="0011512F">
              <w:rPr>
                <w:noProof/>
                <w:webHidden/>
              </w:rPr>
              <w:instrText xml:space="preserve"> PAGEREF _Toc96598184 \h </w:instrText>
            </w:r>
            <w:r w:rsidR="0011512F">
              <w:rPr>
                <w:noProof/>
                <w:webHidden/>
              </w:rPr>
            </w:r>
            <w:r w:rsidR="0011512F">
              <w:rPr>
                <w:noProof/>
                <w:webHidden/>
              </w:rPr>
              <w:fldChar w:fldCharType="separate"/>
            </w:r>
            <w:r w:rsidR="008C75DA">
              <w:rPr>
                <w:noProof/>
                <w:webHidden/>
              </w:rPr>
              <w:t>561</w:t>
            </w:r>
            <w:r w:rsidR="0011512F">
              <w:rPr>
                <w:noProof/>
                <w:webHidden/>
              </w:rPr>
              <w:fldChar w:fldCharType="end"/>
            </w:r>
          </w:hyperlink>
        </w:p>
        <w:p w14:paraId="0C577AC1" w14:textId="2D03795A" w:rsidR="0011512F" w:rsidRDefault="00016B99">
          <w:pPr>
            <w:pStyle w:val="TOC3"/>
            <w:tabs>
              <w:tab w:val="right" w:leader="dot" w:pos="9350"/>
            </w:tabs>
            <w:rPr>
              <w:rFonts w:asciiTheme="minorHAnsi" w:hAnsiTheme="minorHAnsi"/>
              <w:noProof/>
              <w:sz w:val="22"/>
            </w:rPr>
          </w:pPr>
          <w:hyperlink w:anchor="_Toc96598185" w:history="1">
            <w:r w:rsidR="0011512F" w:rsidRPr="006A17C2">
              <w:rPr>
                <w:rStyle w:val="Hyperlink"/>
                <w:noProof/>
              </w:rPr>
              <w:t>18.8 System</w:t>
            </w:r>
            <w:r w:rsidR="0011512F">
              <w:rPr>
                <w:noProof/>
                <w:webHidden/>
              </w:rPr>
              <w:tab/>
            </w:r>
            <w:r w:rsidR="0011512F">
              <w:rPr>
                <w:noProof/>
                <w:webHidden/>
              </w:rPr>
              <w:fldChar w:fldCharType="begin"/>
            </w:r>
            <w:r w:rsidR="0011512F">
              <w:rPr>
                <w:noProof/>
                <w:webHidden/>
              </w:rPr>
              <w:instrText xml:space="preserve"> PAGEREF _Toc96598185 \h </w:instrText>
            </w:r>
            <w:r w:rsidR="0011512F">
              <w:rPr>
                <w:noProof/>
                <w:webHidden/>
              </w:rPr>
            </w:r>
            <w:r w:rsidR="0011512F">
              <w:rPr>
                <w:noProof/>
                <w:webHidden/>
              </w:rPr>
              <w:fldChar w:fldCharType="separate"/>
            </w:r>
            <w:r w:rsidR="008C75DA">
              <w:rPr>
                <w:noProof/>
                <w:webHidden/>
              </w:rPr>
              <w:t>563</w:t>
            </w:r>
            <w:r w:rsidR="0011512F">
              <w:rPr>
                <w:noProof/>
                <w:webHidden/>
              </w:rPr>
              <w:fldChar w:fldCharType="end"/>
            </w:r>
          </w:hyperlink>
        </w:p>
        <w:p w14:paraId="0C577AC2" w14:textId="0A21287B" w:rsidR="0011512F" w:rsidRDefault="00016B99">
          <w:pPr>
            <w:pStyle w:val="TOC4"/>
            <w:tabs>
              <w:tab w:val="right" w:leader="dot" w:pos="9350"/>
            </w:tabs>
            <w:rPr>
              <w:rFonts w:asciiTheme="minorHAnsi" w:hAnsiTheme="minorHAnsi"/>
              <w:noProof/>
              <w:sz w:val="22"/>
            </w:rPr>
          </w:pPr>
          <w:hyperlink w:anchor="_Toc96598186" w:history="1">
            <w:r w:rsidR="0011512F" w:rsidRPr="006A17C2">
              <w:rPr>
                <w:rStyle w:val="Hyperlink"/>
                <w:noProof/>
              </w:rPr>
              <w:t>18.8.1 Access-Denied Assistance</w:t>
            </w:r>
            <w:r w:rsidR="0011512F">
              <w:rPr>
                <w:noProof/>
                <w:webHidden/>
              </w:rPr>
              <w:tab/>
            </w:r>
            <w:r w:rsidR="0011512F">
              <w:rPr>
                <w:noProof/>
                <w:webHidden/>
              </w:rPr>
              <w:fldChar w:fldCharType="begin"/>
            </w:r>
            <w:r w:rsidR="0011512F">
              <w:rPr>
                <w:noProof/>
                <w:webHidden/>
              </w:rPr>
              <w:instrText xml:space="preserve"> PAGEREF _Toc96598186 \h </w:instrText>
            </w:r>
            <w:r w:rsidR="0011512F">
              <w:rPr>
                <w:noProof/>
                <w:webHidden/>
              </w:rPr>
            </w:r>
            <w:r w:rsidR="0011512F">
              <w:rPr>
                <w:noProof/>
                <w:webHidden/>
              </w:rPr>
              <w:fldChar w:fldCharType="separate"/>
            </w:r>
            <w:r w:rsidR="008C75DA">
              <w:rPr>
                <w:noProof/>
                <w:webHidden/>
              </w:rPr>
              <w:t>563</w:t>
            </w:r>
            <w:r w:rsidR="0011512F">
              <w:rPr>
                <w:noProof/>
                <w:webHidden/>
              </w:rPr>
              <w:fldChar w:fldCharType="end"/>
            </w:r>
          </w:hyperlink>
        </w:p>
        <w:p w14:paraId="0C577AC3" w14:textId="5CCAA3DF" w:rsidR="0011512F" w:rsidRDefault="00016B99">
          <w:pPr>
            <w:pStyle w:val="TOC4"/>
            <w:tabs>
              <w:tab w:val="right" w:leader="dot" w:pos="9350"/>
            </w:tabs>
            <w:rPr>
              <w:rFonts w:asciiTheme="minorHAnsi" w:hAnsiTheme="minorHAnsi"/>
              <w:noProof/>
              <w:sz w:val="22"/>
            </w:rPr>
          </w:pPr>
          <w:hyperlink w:anchor="_Toc96598187" w:history="1">
            <w:r w:rsidR="0011512F" w:rsidRPr="006A17C2">
              <w:rPr>
                <w:rStyle w:val="Hyperlink"/>
                <w:noProof/>
              </w:rPr>
              <w:t>18.8.2 App-V</w:t>
            </w:r>
            <w:r w:rsidR="0011512F">
              <w:rPr>
                <w:noProof/>
                <w:webHidden/>
              </w:rPr>
              <w:tab/>
            </w:r>
            <w:r w:rsidR="0011512F">
              <w:rPr>
                <w:noProof/>
                <w:webHidden/>
              </w:rPr>
              <w:fldChar w:fldCharType="begin"/>
            </w:r>
            <w:r w:rsidR="0011512F">
              <w:rPr>
                <w:noProof/>
                <w:webHidden/>
              </w:rPr>
              <w:instrText xml:space="preserve"> PAGEREF _Toc96598187 \h </w:instrText>
            </w:r>
            <w:r w:rsidR="0011512F">
              <w:rPr>
                <w:noProof/>
                <w:webHidden/>
              </w:rPr>
            </w:r>
            <w:r w:rsidR="0011512F">
              <w:rPr>
                <w:noProof/>
                <w:webHidden/>
              </w:rPr>
              <w:fldChar w:fldCharType="separate"/>
            </w:r>
            <w:r w:rsidR="008C75DA">
              <w:rPr>
                <w:noProof/>
                <w:webHidden/>
              </w:rPr>
              <w:t>563</w:t>
            </w:r>
            <w:r w:rsidR="0011512F">
              <w:rPr>
                <w:noProof/>
                <w:webHidden/>
              </w:rPr>
              <w:fldChar w:fldCharType="end"/>
            </w:r>
          </w:hyperlink>
        </w:p>
        <w:p w14:paraId="0C577AC4" w14:textId="701FB6D7" w:rsidR="0011512F" w:rsidRDefault="00016B99">
          <w:pPr>
            <w:pStyle w:val="TOC4"/>
            <w:tabs>
              <w:tab w:val="right" w:leader="dot" w:pos="9350"/>
            </w:tabs>
            <w:rPr>
              <w:rFonts w:asciiTheme="minorHAnsi" w:hAnsiTheme="minorHAnsi"/>
              <w:noProof/>
              <w:sz w:val="22"/>
            </w:rPr>
          </w:pPr>
          <w:hyperlink w:anchor="_Toc96598188" w:history="1">
            <w:r w:rsidR="0011512F" w:rsidRPr="006A17C2">
              <w:rPr>
                <w:rStyle w:val="Hyperlink"/>
                <w:noProof/>
              </w:rPr>
              <w:t>18.8.3 Audit Process Creation</w:t>
            </w:r>
            <w:r w:rsidR="0011512F">
              <w:rPr>
                <w:noProof/>
                <w:webHidden/>
              </w:rPr>
              <w:tab/>
            </w:r>
            <w:r w:rsidR="0011512F">
              <w:rPr>
                <w:noProof/>
                <w:webHidden/>
              </w:rPr>
              <w:fldChar w:fldCharType="begin"/>
            </w:r>
            <w:r w:rsidR="0011512F">
              <w:rPr>
                <w:noProof/>
                <w:webHidden/>
              </w:rPr>
              <w:instrText xml:space="preserve"> PAGEREF _Toc96598188 \h </w:instrText>
            </w:r>
            <w:r w:rsidR="0011512F">
              <w:rPr>
                <w:noProof/>
                <w:webHidden/>
              </w:rPr>
            </w:r>
            <w:r w:rsidR="0011512F">
              <w:rPr>
                <w:noProof/>
                <w:webHidden/>
              </w:rPr>
              <w:fldChar w:fldCharType="separate"/>
            </w:r>
            <w:r w:rsidR="008C75DA">
              <w:rPr>
                <w:noProof/>
                <w:webHidden/>
              </w:rPr>
              <w:t>564</w:t>
            </w:r>
            <w:r w:rsidR="0011512F">
              <w:rPr>
                <w:noProof/>
                <w:webHidden/>
              </w:rPr>
              <w:fldChar w:fldCharType="end"/>
            </w:r>
          </w:hyperlink>
        </w:p>
        <w:p w14:paraId="0C577AC5" w14:textId="6CC96A11" w:rsidR="0011512F" w:rsidRDefault="00016B99">
          <w:pPr>
            <w:pStyle w:val="TOC7"/>
            <w:tabs>
              <w:tab w:val="right" w:leader="dot" w:pos="9350"/>
            </w:tabs>
            <w:rPr>
              <w:rFonts w:asciiTheme="minorHAnsi" w:hAnsiTheme="minorHAnsi"/>
              <w:noProof/>
              <w:sz w:val="22"/>
            </w:rPr>
          </w:pPr>
          <w:hyperlink w:anchor="_Toc96598189" w:history="1">
            <w:r w:rsidR="0011512F" w:rsidRPr="006A17C2">
              <w:rPr>
                <w:rStyle w:val="Hyperlink"/>
                <w:noProof/>
              </w:rPr>
              <w:t>18.8.3.1 (L1) Ensure 'Include command line in process creation events' is set to 'Enabled' (Automated)</w:t>
            </w:r>
            <w:r w:rsidR="0011512F">
              <w:rPr>
                <w:noProof/>
                <w:webHidden/>
              </w:rPr>
              <w:tab/>
            </w:r>
            <w:r w:rsidR="0011512F">
              <w:rPr>
                <w:noProof/>
                <w:webHidden/>
              </w:rPr>
              <w:fldChar w:fldCharType="begin"/>
            </w:r>
            <w:r w:rsidR="0011512F">
              <w:rPr>
                <w:noProof/>
                <w:webHidden/>
              </w:rPr>
              <w:instrText xml:space="preserve"> PAGEREF _Toc96598189 \h </w:instrText>
            </w:r>
            <w:r w:rsidR="0011512F">
              <w:rPr>
                <w:noProof/>
                <w:webHidden/>
              </w:rPr>
            </w:r>
            <w:r w:rsidR="0011512F">
              <w:rPr>
                <w:noProof/>
                <w:webHidden/>
              </w:rPr>
              <w:fldChar w:fldCharType="separate"/>
            </w:r>
            <w:r w:rsidR="008C75DA">
              <w:rPr>
                <w:noProof/>
                <w:webHidden/>
              </w:rPr>
              <w:t>564</w:t>
            </w:r>
            <w:r w:rsidR="0011512F">
              <w:rPr>
                <w:noProof/>
                <w:webHidden/>
              </w:rPr>
              <w:fldChar w:fldCharType="end"/>
            </w:r>
          </w:hyperlink>
        </w:p>
        <w:p w14:paraId="0C577AC6" w14:textId="6D354781" w:rsidR="0011512F" w:rsidRDefault="00016B99">
          <w:pPr>
            <w:pStyle w:val="TOC4"/>
            <w:tabs>
              <w:tab w:val="right" w:leader="dot" w:pos="9350"/>
            </w:tabs>
            <w:rPr>
              <w:rFonts w:asciiTheme="minorHAnsi" w:hAnsiTheme="minorHAnsi"/>
              <w:noProof/>
              <w:sz w:val="22"/>
            </w:rPr>
          </w:pPr>
          <w:hyperlink w:anchor="_Toc96598190" w:history="1">
            <w:r w:rsidR="0011512F" w:rsidRPr="006A17C2">
              <w:rPr>
                <w:rStyle w:val="Hyperlink"/>
                <w:noProof/>
              </w:rPr>
              <w:t>18.8.4 Credentials Delegation</w:t>
            </w:r>
            <w:r w:rsidR="0011512F">
              <w:rPr>
                <w:noProof/>
                <w:webHidden/>
              </w:rPr>
              <w:tab/>
            </w:r>
            <w:r w:rsidR="0011512F">
              <w:rPr>
                <w:noProof/>
                <w:webHidden/>
              </w:rPr>
              <w:fldChar w:fldCharType="begin"/>
            </w:r>
            <w:r w:rsidR="0011512F">
              <w:rPr>
                <w:noProof/>
                <w:webHidden/>
              </w:rPr>
              <w:instrText xml:space="preserve"> PAGEREF _Toc96598190 \h </w:instrText>
            </w:r>
            <w:r w:rsidR="0011512F">
              <w:rPr>
                <w:noProof/>
                <w:webHidden/>
              </w:rPr>
            </w:r>
            <w:r w:rsidR="0011512F">
              <w:rPr>
                <w:noProof/>
                <w:webHidden/>
              </w:rPr>
              <w:fldChar w:fldCharType="separate"/>
            </w:r>
            <w:r w:rsidR="008C75DA">
              <w:rPr>
                <w:noProof/>
                <w:webHidden/>
              </w:rPr>
              <w:t>566</w:t>
            </w:r>
            <w:r w:rsidR="0011512F">
              <w:rPr>
                <w:noProof/>
                <w:webHidden/>
              </w:rPr>
              <w:fldChar w:fldCharType="end"/>
            </w:r>
          </w:hyperlink>
        </w:p>
        <w:p w14:paraId="0C577AC7" w14:textId="4D3C3A10" w:rsidR="0011512F" w:rsidRDefault="00016B99">
          <w:pPr>
            <w:pStyle w:val="TOC7"/>
            <w:tabs>
              <w:tab w:val="right" w:leader="dot" w:pos="9350"/>
            </w:tabs>
            <w:rPr>
              <w:rFonts w:asciiTheme="minorHAnsi" w:hAnsiTheme="minorHAnsi"/>
              <w:noProof/>
              <w:sz w:val="22"/>
            </w:rPr>
          </w:pPr>
          <w:hyperlink w:anchor="_Toc96598191" w:history="1">
            <w:r w:rsidR="0011512F" w:rsidRPr="006A17C2">
              <w:rPr>
                <w:rStyle w:val="Hyperlink"/>
                <w:noProof/>
              </w:rPr>
              <w:t>18.8.4.1 (L1) Ensure 'Encryption Oracle Remediation' is set to 'Enabled: Force Updated Clients' (Automated)</w:t>
            </w:r>
            <w:r w:rsidR="0011512F">
              <w:rPr>
                <w:noProof/>
                <w:webHidden/>
              </w:rPr>
              <w:tab/>
            </w:r>
            <w:r w:rsidR="0011512F">
              <w:rPr>
                <w:noProof/>
                <w:webHidden/>
              </w:rPr>
              <w:fldChar w:fldCharType="begin"/>
            </w:r>
            <w:r w:rsidR="0011512F">
              <w:rPr>
                <w:noProof/>
                <w:webHidden/>
              </w:rPr>
              <w:instrText xml:space="preserve"> PAGEREF _Toc96598191 \h </w:instrText>
            </w:r>
            <w:r w:rsidR="0011512F">
              <w:rPr>
                <w:noProof/>
                <w:webHidden/>
              </w:rPr>
            </w:r>
            <w:r w:rsidR="0011512F">
              <w:rPr>
                <w:noProof/>
                <w:webHidden/>
              </w:rPr>
              <w:fldChar w:fldCharType="separate"/>
            </w:r>
            <w:r w:rsidR="008C75DA">
              <w:rPr>
                <w:noProof/>
                <w:webHidden/>
              </w:rPr>
              <w:t>566</w:t>
            </w:r>
            <w:r w:rsidR="0011512F">
              <w:rPr>
                <w:noProof/>
                <w:webHidden/>
              </w:rPr>
              <w:fldChar w:fldCharType="end"/>
            </w:r>
          </w:hyperlink>
        </w:p>
        <w:p w14:paraId="0C577AC8" w14:textId="1233FBB7" w:rsidR="0011512F" w:rsidRDefault="00016B99">
          <w:pPr>
            <w:pStyle w:val="TOC7"/>
            <w:tabs>
              <w:tab w:val="right" w:leader="dot" w:pos="9350"/>
            </w:tabs>
            <w:rPr>
              <w:rFonts w:asciiTheme="minorHAnsi" w:hAnsiTheme="minorHAnsi"/>
              <w:noProof/>
              <w:sz w:val="22"/>
            </w:rPr>
          </w:pPr>
          <w:hyperlink w:anchor="_Toc96598192" w:history="1">
            <w:r w:rsidR="0011512F" w:rsidRPr="006A17C2">
              <w:rPr>
                <w:rStyle w:val="Hyperlink"/>
                <w:noProof/>
              </w:rPr>
              <w:t>18.8.4.2 (L1) Ensure 'Remote host allows delegation of non-exportable credentials' is set to 'Enabled' (Automated)</w:t>
            </w:r>
            <w:r w:rsidR="0011512F">
              <w:rPr>
                <w:noProof/>
                <w:webHidden/>
              </w:rPr>
              <w:tab/>
            </w:r>
            <w:r w:rsidR="0011512F">
              <w:rPr>
                <w:noProof/>
                <w:webHidden/>
              </w:rPr>
              <w:fldChar w:fldCharType="begin"/>
            </w:r>
            <w:r w:rsidR="0011512F">
              <w:rPr>
                <w:noProof/>
                <w:webHidden/>
              </w:rPr>
              <w:instrText xml:space="preserve"> PAGEREF _Toc96598192 \h </w:instrText>
            </w:r>
            <w:r w:rsidR="0011512F">
              <w:rPr>
                <w:noProof/>
                <w:webHidden/>
              </w:rPr>
            </w:r>
            <w:r w:rsidR="0011512F">
              <w:rPr>
                <w:noProof/>
                <w:webHidden/>
              </w:rPr>
              <w:fldChar w:fldCharType="separate"/>
            </w:r>
            <w:r w:rsidR="008C75DA">
              <w:rPr>
                <w:noProof/>
                <w:webHidden/>
              </w:rPr>
              <w:t>569</w:t>
            </w:r>
            <w:r w:rsidR="0011512F">
              <w:rPr>
                <w:noProof/>
                <w:webHidden/>
              </w:rPr>
              <w:fldChar w:fldCharType="end"/>
            </w:r>
          </w:hyperlink>
        </w:p>
        <w:p w14:paraId="0C577AC9" w14:textId="60C818C8" w:rsidR="0011512F" w:rsidRDefault="00016B99">
          <w:pPr>
            <w:pStyle w:val="TOC4"/>
            <w:tabs>
              <w:tab w:val="right" w:leader="dot" w:pos="9350"/>
            </w:tabs>
            <w:rPr>
              <w:rFonts w:asciiTheme="minorHAnsi" w:hAnsiTheme="minorHAnsi"/>
              <w:noProof/>
              <w:sz w:val="22"/>
            </w:rPr>
          </w:pPr>
          <w:hyperlink w:anchor="_Toc96598193" w:history="1">
            <w:r w:rsidR="0011512F" w:rsidRPr="006A17C2">
              <w:rPr>
                <w:rStyle w:val="Hyperlink"/>
                <w:noProof/>
              </w:rPr>
              <w:t>18.8.5 Device Guard</w:t>
            </w:r>
            <w:r w:rsidR="0011512F">
              <w:rPr>
                <w:noProof/>
                <w:webHidden/>
              </w:rPr>
              <w:tab/>
            </w:r>
            <w:r w:rsidR="0011512F">
              <w:rPr>
                <w:noProof/>
                <w:webHidden/>
              </w:rPr>
              <w:fldChar w:fldCharType="begin"/>
            </w:r>
            <w:r w:rsidR="0011512F">
              <w:rPr>
                <w:noProof/>
                <w:webHidden/>
              </w:rPr>
              <w:instrText xml:space="preserve"> PAGEREF _Toc96598193 \h </w:instrText>
            </w:r>
            <w:r w:rsidR="0011512F">
              <w:rPr>
                <w:noProof/>
                <w:webHidden/>
              </w:rPr>
            </w:r>
            <w:r w:rsidR="0011512F">
              <w:rPr>
                <w:noProof/>
                <w:webHidden/>
              </w:rPr>
              <w:fldChar w:fldCharType="separate"/>
            </w:r>
            <w:r w:rsidR="008C75DA">
              <w:rPr>
                <w:noProof/>
                <w:webHidden/>
              </w:rPr>
              <w:t>571</w:t>
            </w:r>
            <w:r w:rsidR="0011512F">
              <w:rPr>
                <w:noProof/>
                <w:webHidden/>
              </w:rPr>
              <w:fldChar w:fldCharType="end"/>
            </w:r>
          </w:hyperlink>
        </w:p>
        <w:p w14:paraId="0C577ACA" w14:textId="76A3D9AA" w:rsidR="0011512F" w:rsidRDefault="00016B99">
          <w:pPr>
            <w:pStyle w:val="TOC7"/>
            <w:tabs>
              <w:tab w:val="right" w:leader="dot" w:pos="9350"/>
            </w:tabs>
            <w:rPr>
              <w:rFonts w:asciiTheme="minorHAnsi" w:hAnsiTheme="minorHAnsi"/>
              <w:noProof/>
              <w:sz w:val="22"/>
            </w:rPr>
          </w:pPr>
          <w:hyperlink w:anchor="_Toc96598194" w:history="1">
            <w:r w:rsidR="0011512F" w:rsidRPr="006A17C2">
              <w:rPr>
                <w:rStyle w:val="Hyperlink"/>
                <w:noProof/>
              </w:rPr>
              <w:t>18.8.5.1 (NG) Ensure 'Turn On Virtualization Based Security' is set to 'Enabled' (Automated)</w:t>
            </w:r>
            <w:r w:rsidR="0011512F">
              <w:rPr>
                <w:noProof/>
                <w:webHidden/>
              </w:rPr>
              <w:tab/>
            </w:r>
            <w:r w:rsidR="0011512F">
              <w:rPr>
                <w:noProof/>
                <w:webHidden/>
              </w:rPr>
              <w:fldChar w:fldCharType="begin"/>
            </w:r>
            <w:r w:rsidR="0011512F">
              <w:rPr>
                <w:noProof/>
                <w:webHidden/>
              </w:rPr>
              <w:instrText xml:space="preserve"> PAGEREF _Toc96598194 \h </w:instrText>
            </w:r>
            <w:r w:rsidR="0011512F">
              <w:rPr>
                <w:noProof/>
                <w:webHidden/>
              </w:rPr>
            </w:r>
            <w:r w:rsidR="0011512F">
              <w:rPr>
                <w:noProof/>
                <w:webHidden/>
              </w:rPr>
              <w:fldChar w:fldCharType="separate"/>
            </w:r>
            <w:r w:rsidR="008C75DA">
              <w:rPr>
                <w:noProof/>
                <w:webHidden/>
              </w:rPr>
              <w:t>571</w:t>
            </w:r>
            <w:r w:rsidR="0011512F">
              <w:rPr>
                <w:noProof/>
                <w:webHidden/>
              </w:rPr>
              <w:fldChar w:fldCharType="end"/>
            </w:r>
          </w:hyperlink>
        </w:p>
        <w:p w14:paraId="0C577ACB" w14:textId="30DF9D6E" w:rsidR="0011512F" w:rsidRDefault="00016B99">
          <w:pPr>
            <w:pStyle w:val="TOC7"/>
            <w:tabs>
              <w:tab w:val="right" w:leader="dot" w:pos="9350"/>
            </w:tabs>
            <w:rPr>
              <w:rFonts w:asciiTheme="minorHAnsi" w:hAnsiTheme="minorHAnsi"/>
              <w:noProof/>
              <w:sz w:val="22"/>
            </w:rPr>
          </w:pPr>
          <w:hyperlink w:anchor="_Toc96598195" w:history="1">
            <w:r w:rsidR="0011512F" w:rsidRPr="006A17C2">
              <w:rPr>
                <w:rStyle w:val="Hyperlink"/>
                <w:noProof/>
              </w:rPr>
              <w:t>18.8.5.2 (NG) Ensure 'Turn On Virtualization Based Security: Select Platform Security Level' is set to 'Secure Boot and DMA Protection' (Automated)</w:t>
            </w:r>
            <w:r w:rsidR="0011512F">
              <w:rPr>
                <w:noProof/>
                <w:webHidden/>
              </w:rPr>
              <w:tab/>
            </w:r>
            <w:r w:rsidR="0011512F">
              <w:rPr>
                <w:noProof/>
                <w:webHidden/>
              </w:rPr>
              <w:fldChar w:fldCharType="begin"/>
            </w:r>
            <w:r w:rsidR="0011512F">
              <w:rPr>
                <w:noProof/>
                <w:webHidden/>
              </w:rPr>
              <w:instrText xml:space="preserve"> PAGEREF _Toc96598195 \h </w:instrText>
            </w:r>
            <w:r w:rsidR="0011512F">
              <w:rPr>
                <w:noProof/>
                <w:webHidden/>
              </w:rPr>
            </w:r>
            <w:r w:rsidR="0011512F">
              <w:rPr>
                <w:noProof/>
                <w:webHidden/>
              </w:rPr>
              <w:fldChar w:fldCharType="separate"/>
            </w:r>
            <w:r w:rsidR="008C75DA">
              <w:rPr>
                <w:noProof/>
                <w:webHidden/>
              </w:rPr>
              <w:t>574</w:t>
            </w:r>
            <w:r w:rsidR="0011512F">
              <w:rPr>
                <w:noProof/>
                <w:webHidden/>
              </w:rPr>
              <w:fldChar w:fldCharType="end"/>
            </w:r>
          </w:hyperlink>
        </w:p>
        <w:p w14:paraId="0C577ACC" w14:textId="65467A2C" w:rsidR="0011512F" w:rsidRDefault="00016B99">
          <w:pPr>
            <w:pStyle w:val="TOC7"/>
            <w:tabs>
              <w:tab w:val="right" w:leader="dot" w:pos="9350"/>
            </w:tabs>
            <w:rPr>
              <w:rFonts w:asciiTheme="minorHAnsi" w:hAnsiTheme="minorHAnsi"/>
              <w:noProof/>
              <w:sz w:val="22"/>
            </w:rPr>
          </w:pPr>
          <w:hyperlink w:anchor="_Toc96598196" w:history="1">
            <w:r w:rsidR="0011512F" w:rsidRPr="006A17C2">
              <w:rPr>
                <w:rStyle w:val="Hyperlink"/>
                <w:noProof/>
              </w:rPr>
              <w:t>18.8.5.3 (NG) Ensure 'Turn On Virtualization Based Security: Virtualization Based Protection of Code Integrity' is set to 'Enabled with UEFI lock' (Automated)</w:t>
            </w:r>
            <w:r w:rsidR="0011512F">
              <w:rPr>
                <w:noProof/>
                <w:webHidden/>
              </w:rPr>
              <w:tab/>
            </w:r>
            <w:r w:rsidR="0011512F">
              <w:rPr>
                <w:noProof/>
                <w:webHidden/>
              </w:rPr>
              <w:fldChar w:fldCharType="begin"/>
            </w:r>
            <w:r w:rsidR="0011512F">
              <w:rPr>
                <w:noProof/>
                <w:webHidden/>
              </w:rPr>
              <w:instrText xml:space="preserve"> PAGEREF _Toc96598196 \h </w:instrText>
            </w:r>
            <w:r w:rsidR="0011512F">
              <w:rPr>
                <w:noProof/>
                <w:webHidden/>
              </w:rPr>
            </w:r>
            <w:r w:rsidR="0011512F">
              <w:rPr>
                <w:noProof/>
                <w:webHidden/>
              </w:rPr>
              <w:fldChar w:fldCharType="separate"/>
            </w:r>
            <w:r w:rsidR="008C75DA">
              <w:rPr>
                <w:noProof/>
                <w:webHidden/>
              </w:rPr>
              <w:t>576</w:t>
            </w:r>
            <w:r w:rsidR="0011512F">
              <w:rPr>
                <w:noProof/>
                <w:webHidden/>
              </w:rPr>
              <w:fldChar w:fldCharType="end"/>
            </w:r>
          </w:hyperlink>
        </w:p>
        <w:p w14:paraId="0C577ACD" w14:textId="6B976BB4" w:rsidR="0011512F" w:rsidRDefault="00016B99">
          <w:pPr>
            <w:pStyle w:val="TOC7"/>
            <w:tabs>
              <w:tab w:val="right" w:leader="dot" w:pos="9350"/>
            </w:tabs>
            <w:rPr>
              <w:rFonts w:asciiTheme="minorHAnsi" w:hAnsiTheme="minorHAnsi"/>
              <w:noProof/>
              <w:sz w:val="22"/>
            </w:rPr>
          </w:pPr>
          <w:hyperlink w:anchor="_Toc96598197" w:history="1">
            <w:r w:rsidR="0011512F" w:rsidRPr="006A17C2">
              <w:rPr>
                <w:rStyle w:val="Hyperlink"/>
                <w:noProof/>
              </w:rPr>
              <w:t>18.8.5.4 (NG) Ensure 'Turn On Virtualization Based Security: Require UEFI Memory Attributes Table' is set to 'True (checked)' (Automated)</w:t>
            </w:r>
            <w:r w:rsidR="0011512F">
              <w:rPr>
                <w:noProof/>
                <w:webHidden/>
              </w:rPr>
              <w:tab/>
            </w:r>
            <w:r w:rsidR="0011512F">
              <w:rPr>
                <w:noProof/>
                <w:webHidden/>
              </w:rPr>
              <w:fldChar w:fldCharType="begin"/>
            </w:r>
            <w:r w:rsidR="0011512F">
              <w:rPr>
                <w:noProof/>
                <w:webHidden/>
              </w:rPr>
              <w:instrText xml:space="preserve"> PAGEREF _Toc96598197 \h </w:instrText>
            </w:r>
            <w:r w:rsidR="0011512F">
              <w:rPr>
                <w:noProof/>
                <w:webHidden/>
              </w:rPr>
            </w:r>
            <w:r w:rsidR="0011512F">
              <w:rPr>
                <w:noProof/>
                <w:webHidden/>
              </w:rPr>
              <w:fldChar w:fldCharType="separate"/>
            </w:r>
            <w:r w:rsidR="008C75DA">
              <w:rPr>
                <w:noProof/>
                <w:webHidden/>
              </w:rPr>
              <w:t>579</w:t>
            </w:r>
            <w:r w:rsidR="0011512F">
              <w:rPr>
                <w:noProof/>
                <w:webHidden/>
              </w:rPr>
              <w:fldChar w:fldCharType="end"/>
            </w:r>
          </w:hyperlink>
        </w:p>
        <w:p w14:paraId="0C577ACE" w14:textId="7D705458" w:rsidR="0011512F" w:rsidRDefault="00016B99">
          <w:pPr>
            <w:pStyle w:val="TOC7"/>
            <w:tabs>
              <w:tab w:val="right" w:leader="dot" w:pos="9350"/>
            </w:tabs>
            <w:rPr>
              <w:rFonts w:asciiTheme="minorHAnsi" w:hAnsiTheme="minorHAnsi"/>
              <w:noProof/>
              <w:sz w:val="22"/>
            </w:rPr>
          </w:pPr>
          <w:hyperlink w:anchor="_Toc96598198" w:history="1">
            <w:r w:rsidR="0011512F" w:rsidRPr="006A17C2">
              <w:rPr>
                <w:rStyle w:val="Hyperlink"/>
                <w:noProof/>
              </w:rPr>
              <w:t>18.8.5.5 (NG) Ensure 'Turn On Virtualization Based Security: Credential Guard Configuration' is set to 'Enabled with UEFI lock' (MS Only) (Automated)</w:t>
            </w:r>
            <w:r w:rsidR="0011512F">
              <w:rPr>
                <w:noProof/>
                <w:webHidden/>
              </w:rPr>
              <w:tab/>
            </w:r>
            <w:r w:rsidR="0011512F">
              <w:rPr>
                <w:noProof/>
                <w:webHidden/>
              </w:rPr>
              <w:fldChar w:fldCharType="begin"/>
            </w:r>
            <w:r w:rsidR="0011512F">
              <w:rPr>
                <w:noProof/>
                <w:webHidden/>
              </w:rPr>
              <w:instrText xml:space="preserve"> PAGEREF _Toc96598198 \h </w:instrText>
            </w:r>
            <w:r w:rsidR="0011512F">
              <w:rPr>
                <w:noProof/>
                <w:webHidden/>
              </w:rPr>
            </w:r>
            <w:r w:rsidR="0011512F">
              <w:rPr>
                <w:noProof/>
                <w:webHidden/>
              </w:rPr>
              <w:fldChar w:fldCharType="separate"/>
            </w:r>
            <w:r w:rsidR="008C75DA">
              <w:rPr>
                <w:noProof/>
                <w:webHidden/>
              </w:rPr>
              <w:t>581</w:t>
            </w:r>
            <w:r w:rsidR="0011512F">
              <w:rPr>
                <w:noProof/>
                <w:webHidden/>
              </w:rPr>
              <w:fldChar w:fldCharType="end"/>
            </w:r>
          </w:hyperlink>
        </w:p>
        <w:p w14:paraId="0C577ACF" w14:textId="6C128324" w:rsidR="0011512F" w:rsidRDefault="00016B99">
          <w:pPr>
            <w:pStyle w:val="TOC7"/>
            <w:tabs>
              <w:tab w:val="right" w:leader="dot" w:pos="9350"/>
            </w:tabs>
            <w:rPr>
              <w:rFonts w:asciiTheme="minorHAnsi" w:hAnsiTheme="minorHAnsi"/>
              <w:noProof/>
              <w:sz w:val="22"/>
            </w:rPr>
          </w:pPr>
          <w:hyperlink w:anchor="_Toc96598199" w:history="1">
            <w:r w:rsidR="0011512F" w:rsidRPr="006A17C2">
              <w:rPr>
                <w:rStyle w:val="Hyperlink"/>
                <w:noProof/>
              </w:rPr>
              <w:t>18.8.5.6 (NG) Ensure 'Turn On Virtualization Based Security: Credential Guard Configuration' is set to 'Disabled' (DC Only) (Automated)</w:t>
            </w:r>
            <w:r w:rsidR="0011512F">
              <w:rPr>
                <w:noProof/>
                <w:webHidden/>
              </w:rPr>
              <w:tab/>
            </w:r>
            <w:r w:rsidR="0011512F">
              <w:rPr>
                <w:noProof/>
                <w:webHidden/>
              </w:rPr>
              <w:fldChar w:fldCharType="begin"/>
            </w:r>
            <w:r w:rsidR="0011512F">
              <w:rPr>
                <w:noProof/>
                <w:webHidden/>
              </w:rPr>
              <w:instrText xml:space="preserve"> PAGEREF _Toc96598199 \h </w:instrText>
            </w:r>
            <w:r w:rsidR="0011512F">
              <w:rPr>
                <w:noProof/>
                <w:webHidden/>
              </w:rPr>
            </w:r>
            <w:r w:rsidR="0011512F">
              <w:rPr>
                <w:noProof/>
                <w:webHidden/>
              </w:rPr>
              <w:fldChar w:fldCharType="separate"/>
            </w:r>
            <w:r w:rsidR="008C75DA">
              <w:rPr>
                <w:noProof/>
                <w:webHidden/>
              </w:rPr>
              <w:t>584</w:t>
            </w:r>
            <w:r w:rsidR="0011512F">
              <w:rPr>
                <w:noProof/>
                <w:webHidden/>
              </w:rPr>
              <w:fldChar w:fldCharType="end"/>
            </w:r>
          </w:hyperlink>
        </w:p>
        <w:p w14:paraId="0C577AD0" w14:textId="6E7442EF" w:rsidR="0011512F" w:rsidRDefault="00016B99">
          <w:pPr>
            <w:pStyle w:val="TOC7"/>
            <w:tabs>
              <w:tab w:val="right" w:leader="dot" w:pos="9350"/>
            </w:tabs>
            <w:rPr>
              <w:rFonts w:asciiTheme="minorHAnsi" w:hAnsiTheme="minorHAnsi"/>
              <w:noProof/>
              <w:sz w:val="22"/>
            </w:rPr>
          </w:pPr>
          <w:hyperlink w:anchor="_Toc96598200" w:history="1">
            <w:r w:rsidR="0011512F" w:rsidRPr="006A17C2">
              <w:rPr>
                <w:rStyle w:val="Hyperlink"/>
                <w:noProof/>
              </w:rPr>
              <w:t>18.8.5.7 (NG) Ensure 'Turn On Virtualization Based Security: Secure Launch Configuration' is set to 'Enabled' (Automated)</w:t>
            </w:r>
            <w:r w:rsidR="0011512F">
              <w:rPr>
                <w:noProof/>
                <w:webHidden/>
              </w:rPr>
              <w:tab/>
            </w:r>
            <w:r w:rsidR="0011512F">
              <w:rPr>
                <w:noProof/>
                <w:webHidden/>
              </w:rPr>
              <w:fldChar w:fldCharType="begin"/>
            </w:r>
            <w:r w:rsidR="0011512F">
              <w:rPr>
                <w:noProof/>
                <w:webHidden/>
              </w:rPr>
              <w:instrText xml:space="preserve"> PAGEREF _Toc96598200 \h </w:instrText>
            </w:r>
            <w:r w:rsidR="0011512F">
              <w:rPr>
                <w:noProof/>
                <w:webHidden/>
              </w:rPr>
            </w:r>
            <w:r w:rsidR="0011512F">
              <w:rPr>
                <w:noProof/>
                <w:webHidden/>
              </w:rPr>
              <w:fldChar w:fldCharType="separate"/>
            </w:r>
            <w:r w:rsidR="008C75DA">
              <w:rPr>
                <w:noProof/>
                <w:webHidden/>
              </w:rPr>
              <w:t>586</w:t>
            </w:r>
            <w:r w:rsidR="0011512F">
              <w:rPr>
                <w:noProof/>
                <w:webHidden/>
              </w:rPr>
              <w:fldChar w:fldCharType="end"/>
            </w:r>
          </w:hyperlink>
        </w:p>
        <w:p w14:paraId="0C577AD1" w14:textId="020074D9" w:rsidR="0011512F" w:rsidRDefault="00016B99">
          <w:pPr>
            <w:pStyle w:val="TOC4"/>
            <w:tabs>
              <w:tab w:val="right" w:leader="dot" w:pos="9350"/>
            </w:tabs>
            <w:rPr>
              <w:rFonts w:asciiTheme="minorHAnsi" w:hAnsiTheme="minorHAnsi"/>
              <w:noProof/>
              <w:sz w:val="22"/>
            </w:rPr>
          </w:pPr>
          <w:hyperlink w:anchor="_Toc96598201" w:history="1">
            <w:r w:rsidR="0011512F" w:rsidRPr="006A17C2">
              <w:rPr>
                <w:rStyle w:val="Hyperlink"/>
                <w:noProof/>
              </w:rPr>
              <w:t>18.8.6 Device Health Attestation Service</w:t>
            </w:r>
            <w:r w:rsidR="0011512F">
              <w:rPr>
                <w:noProof/>
                <w:webHidden/>
              </w:rPr>
              <w:tab/>
            </w:r>
            <w:r w:rsidR="0011512F">
              <w:rPr>
                <w:noProof/>
                <w:webHidden/>
              </w:rPr>
              <w:fldChar w:fldCharType="begin"/>
            </w:r>
            <w:r w:rsidR="0011512F">
              <w:rPr>
                <w:noProof/>
                <w:webHidden/>
              </w:rPr>
              <w:instrText xml:space="preserve"> PAGEREF _Toc96598201 \h </w:instrText>
            </w:r>
            <w:r w:rsidR="0011512F">
              <w:rPr>
                <w:noProof/>
                <w:webHidden/>
              </w:rPr>
            </w:r>
            <w:r w:rsidR="0011512F">
              <w:rPr>
                <w:noProof/>
                <w:webHidden/>
              </w:rPr>
              <w:fldChar w:fldCharType="separate"/>
            </w:r>
            <w:r w:rsidR="008C75DA">
              <w:rPr>
                <w:noProof/>
                <w:webHidden/>
              </w:rPr>
              <w:t>588</w:t>
            </w:r>
            <w:r w:rsidR="0011512F">
              <w:rPr>
                <w:noProof/>
                <w:webHidden/>
              </w:rPr>
              <w:fldChar w:fldCharType="end"/>
            </w:r>
          </w:hyperlink>
        </w:p>
        <w:p w14:paraId="0C577AD2" w14:textId="2758F768" w:rsidR="0011512F" w:rsidRDefault="00016B99">
          <w:pPr>
            <w:pStyle w:val="TOC4"/>
            <w:tabs>
              <w:tab w:val="right" w:leader="dot" w:pos="9350"/>
            </w:tabs>
            <w:rPr>
              <w:rFonts w:asciiTheme="minorHAnsi" w:hAnsiTheme="minorHAnsi"/>
              <w:noProof/>
              <w:sz w:val="22"/>
            </w:rPr>
          </w:pPr>
          <w:hyperlink w:anchor="_Toc96598202" w:history="1">
            <w:r w:rsidR="0011512F" w:rsidRPr="006A17C2">
              <w:rPr>
                <w:rStyle w:val="Hyperlink"/>
                <w:noProof/>
              </w:rPr>
              <w:t>18.8.7 Device Installation</w:t>
            </w:r>
            <w:r w:rsidR="0011512F">
              <w:rPr>
                <w:noProof/>
                <w:webHidden/>
              </w:rPr>
              <w:tab/>
            </w:r>
            <w:r w:rsidR="0011512F">
              <w:rPr>
                <w:noProof/>
                <w:webHidden/>
              </w:rPr>
              <w:fldChar w:fldCharType="begin"/>
            </w:r>
            <w:r w:rsidR="0011512F">
              <w:rPr>
                <w:noProof/>
                <w:webHidden/>
              </w:rPr>
              <w:instrText xml:space="preserve"> PAGEREF _Toc96598202 \h </w:instrText>
            </w:r>
            <w:r w:rsidR="0011512F">
              <w:rPr>
                <w:noProof/>
                <w:webHidden/>
              </w:rPr>
            </w:r>
            <w:r w:rsidR="0011512F">
              <w:rPr>
                <w:noProof/>
                <w:webHidden/>
              </w:rPr>
              <w:fldChar w:fldCharType="separate"/>
            </w:r>
            <w:r w:rsidR="008C75DA">
              <w:rPr>
                <w:noProof/>
                <w:webHidden/>
              </w:rPr>
              <w:t>588</w:t>
            </w:r>
            <w:r w:rsidR="0011512F">
              <w:rPr>
                <w:noProof/>
                <w:webHidden/>
              </w:rPr>
              <w:fldChar w:fldCharType="end"/>
            </w:r>
          </w:hyperlink>
        </w:p>
        <w:p w14:paraId="0C577AD3" w14:textId="066D66DD" w:rsidR="0011512F" w:rsidRDefault="00016B99">
          <w:pPr>
            <w:pStyle w:val="TOC5"/>
            <w:tabs>
              <w:tab w:val="right" w:leader="dot" w:pos="9350"/>
            </w:tabs>
            <w:rPr>
              <w:rFonts w:asciiTheme="minorHAnsi" w:hAnsiTheme="minorHAnsi"/>
              <w:noProof/>
              <w:sz w:val="22"/>
            </w:rPr>
          </w:pPr>
          <w:hyperlink w:anchor="_Toc96598203" w:history="1">
            <w:r w:rsidR="0011512F" w:rsidRPr="006A17C2">
              <w:rPr>
                <w:rStyle w:val="Hyperlink"/>
                <w:noProof/>
              </w:rPr>
              <w:t>18.8.7.1 Device Installation Restrictions</w:t>
            </w:r>
            <w:r w:rsidR="0011512F">
              <w:rPr>
                <w:noProof/>
                <w:webHidden/>
              </w:rPr>
              <w:tab/>
            </w:r>
            <w:r w:rsidR="0011512F">
              <w:rPr>
                <w:noProof/>
                <w:webHidden/>
              </w:rPr>
              <w:fldChar w:fldCharType="begin"/>
            </w:r>
            <w:r w:rsidR="0011512F">
              <w:rPr>
                <w:noProof/>
                <w:webHidden/>
              </w:rPr>
              <w:instrText xml:space="preserve"> PAGEREF _Toc96598203 \h </w:instrText>
            </w:r>
            <w:r w:rsidR="0011512F">
              <w:rPr>
                <w:noProof/>
                <w:webHidden/>
              </w:rPr>
            </w:r>
            <w:r w:rsidR="0011512F">
              <w:rPr>
                <w:noProof/>
                <w:webHidden/>
              </w:rPr>
              <w:fldChar w:fldCharType="separate"/>
            </w:r>
            <w:r w:rsidR="008C75DA">
              <w:rPr>
                <w:noProof/>
                <w:webHidden/>
              </w:rPr>
              <w:t>588</w:t>
            </w:r>
            <w:r w:rsidR="0011512F">
              <w:rPr>
                <w:noProof/>
                <w:webHidden/>
              </w:rPr>
              <w:fldChar w:fldCharType="end"/>
            </w:r>
          </w:hyperlink>
        </w:p>
        <w:p w14:paraId="0C577AD4" w14:textId="328F276F" w:rsidR="0011512F" w:rsidRDefault="00016B99">
          <w:pPr>
            <w:pStyle w:val="TOC7"/>
            <w:tabs>
              <w:tab w:val="right" w:leader="dot" w:pos="9350"/>
            </w:tabs>
            <w:rPr>
              <w:rFonts w:asciiTheme="minorHAnsi" w:hAnsiTheme="minorHAnsi"/>
              <w:noProof/>
              <w:sz w:val="22"/>
            </w:rPr>
          </w:pPr>
          <w:hyperlink w:anchor="_Toc96598204" w:history="1">
            <w:r w:rsidR="0011512F" w:rsidRPr="006A17C2">
              <w:rPr>
                <w:rStyle w:val="Hyperlink"/>
                <w:noProof/>
              </w:rPr>
              <w:t>18.8.7.2 (L1) Ensure 'Prevent device metadata retrieval from the Internet' is set to 'Enabled' (Automated)</w:t>
            </w:r>
            <w:r w:rsidR="0011512F">
              <w:rPr>
                <w:noProof/>
                <w:webHidden/>
              </w:rPr>
              <w:tab/>
            </w:r>
            <w:r w:rsidR="0011512F">
              <w:rPr>
                <w:noProof/>
                <w:webHidden/>
              </w:rPr>
              <w:fldChar w:fldCharType="begin"/>
            </w:r>
            <w:r w:rsidR="0011512F">
              <w:rPr>
                <w:noProof/>
                <w:webHidden/>
              </w:rPr>
              <w:instrText xml:space="preserve"> PAGEREF _Toc96598204 \h </w:instrText>
            </w:r>
            <w:r w:rsidR="0011512F">
              <w:rPr>
                <w:noProof/>
                <w:webHidden/>
              </w:rPr>
            </w:r>
            <w:r w:rsidR="0011512F">
              <w:rPr>
                <w:noProof/>
                <w:webHidden/>
              </w:rPr>
              <w:fldChar w:fldCharType="separate"/>
            </w:r>
            <w:r w:rsidR="008C75DA">
              <w:rPr>
                <w:noProof/>
                <w:webHidden/>
              </w:rPr>
              <w:t>589</w:t>
            </w:r>
            <w:r w:rsidR="0011512F">
              <w:rPr>
                <w:noProof/>
                <w:webHidden/>
              </w:rPr>
              <w:fldChar w:fldCharType="end"/>
            </w:r>
          </w:hyperlink>
        </w:p>
        <w:p w14:paraId="0C577AD5" w14:textId="5008ABF0" w:rsidR="0011512F" w:rsidRDefault="00016B99">
          <w:pPr>
            <w:pStyle w:val="TOC4"/>
            <w:tabs>
              <w:tab w:val="right" w:leader="dot" w:pos="9350"/>
            </w:tabs>
            <w:rPr>
              <w:rFonts w:asciiTheme="minorHAnsi" w:hAnsiTheme="minorHAnsi"/>
              <w:noProof/>
              <w:sz w:val="22"/>
            </w:rPr>
          </w:pPr>
          <w:hyperlink w:anchor="_Toc96598205" w:history="1">
            <w:r w:rsidR="0011512F" w:rsidRPr="006A17C2">
              <w:rPr>
                <w:rStyle w:val="Hyperlink"/>
                <w:noProof/>
              </w:rPr>
              <w:t>18.8.8 Device Redirection</w:t>
            </w:r>
            <w:r w:rsidR="0011512F">
              <w:rPr>
                <w:noProof/>
                <w:webHidden/>
              </w:rPr>
              <w:tab/>
            </w:r>
            <w:r w:rsidR="0011512F">
              <w:rPr>
                <w:noProof/>
                <w:webHidden/>
              </w:rPr>
              <w:fldChar w:fldCharType="begin"/>
            </w:r>
            <w:r w:rsidR="0011512F">
              <w:rPr>
                <w:noProof/>
                <w:webHidden/>
              </w:rPr>
              <w:instrText xml:space="preserve"> PAGEREF _Toc96598205 \h </w:instrText>
            </w:r>
            <w:r w:rsidR="0011512F">
              <w:rPr>
                <w:noProof/>
                <w:webHidden/>
              </w:rPr>
            </w:r>
            <w:r w:rsidR="0011512F">
              <w:rPr>
                <w:noProof/>
                <w:webHidden/>
              </w:rPr>
              <w:fldChar w:fldCharType="separate"/>
            </w:r>
            <w:r w:rsidR="008C75DA">
              <w:rPr>
                <w:noProof/>
                <w:webHidden/>
              </w:rPr>
              <w:t>591</w:t>
            </w:r>
            <w:r w:rsidR="0011512F">
              <w:rPr>
                <w:noProof/>
                <w:webHidden/>
              </w:rPr>
              <w:fldChar w:fldCharType="end"/>
            </w:r>
          </w:hyperlink>
        </w:p>
        <w:p w14:paraId="0C577AD6" w14:textId="0EB19923" w:rsidR="0011512F" w:rsidRDefault="00016B99">
          <w:pPr>
            <w:pStyle w:val="TOC4"/>
            <w:tabs>
              <w:tab w:val="right" w:leader="dot" w:pos="9350"/>
            </w:tabs>
            <w:rPr>
              <w:rFonts w:asciiTheme="minorHAnsi" w:hAnsiTheme="minorHAnsi"/>
              <w:noProof/>
              <w:sz w:val="22"/>
            </w:rPr>
          </w:pPr>
          <w:hyperlink w:anchor="_Toc96598206" w:history="1">
            <w:r w:rsidR="0011512F" w:rsidRPr="006A17C2">
              <w:rPr>
                <w:rStyle w:val="Hyperlink"/>
                <w:noProof/>
              </w:rPr>
              <w:t>18.8.9 Disk NV Cache</w:t>
            </w:r>
            <w:r w:rsidR="0011512F">
              <w:rPr>
                <w:noProof/>
                <w:webHidden/>
              </w:rPr>
              <w:tab/>
            </w:r>
            <w:r w:rsidR="0011512F">
              <w:rPr>
                <w:noProof/>
                <w:webHidden/>
              </w:rPr>
              <w:fldChar w:fldCharType="begin"/>
            </w:r>
            <w:r w:rsidR="0011512F">
              <w:rPr>
                <w:noProof/>
                <w:webHidden/>
              </w:rPr>
              <w:instrText xml:space="preserve"> PAGEREF _Toc96598206 \h </w:instrText>
            </w:r>
            <w:r w:rsidR="0011512F">
              <w:rPr>
                <w:noProof/>
                <w:webHidden/>
              </w:rPr>
            </w:r>
            <w:r w:rsidR="0011512F">
              <w:rPr>
                <w:noProof/>
                <w:webHidden/>
              </w:rPr>
              <w:fldChar w:fldCharType="separate"/>
            </w:r>
            <w:r w:rsidR="008C75DA">
              <w:rPr>
                <w:noProof/>
                <w:webHidden/>
              </w:rPr>
              <w:t>591</w:t>
            </w:r>
            <w:r w:rsidR="0011512F">
              <w:rPr>
                <w:noProof/>
                <w:webHidden/>
              </w:rPr>
              <w:fldChar w:fldCharType="end"/>
            </w:r>
          </w:hyperlink>
        </w:p>
        <w:p w14:paraId="0C577AD7" w14:textId="6BAE54A8" w:rsidR="0011512F" w:rsidRDefault="00016B99">
          <w:pPr>
            <w:pStyle w:val="TOC4"/>
            <w:tabs>
              <w:tab w:val="right" w:leader="dot" w:pos="9350"/>
            </w:tabs>
            <w:rPr>
              <w:rFonts w:asciiTheme="minorHAnsi" w:hAnsiTheme="minorHAnsi"/>
              <w:noProof/>
              <w:sz w:val="22"/>
            </w:rPr>
          </w:pPr>
          <w:hyperlink w:anchor="_Toc96598207" w:history="1">
            <w:r w:rsidR="0011512F" w:rsidRPr="006A17C2">
              <w:rPr>
                <w:rStyle w:val="Hyperlink"/>
                <w:noProof/>
              </w:rPr>
              <w:t>18.8.10 Disk Quotas</w:t>
            </w:r>
            <w:r w:rsidR="0011512F">
              <w:rPr>
                <w:noProof/>
                <w:webHidden/>
              </w:rPr>
              <w:tab/>
            </w:r>
            <w:r w:rsidR="0011512F">
              <w:rPr>
                <w:noProof/>
                <w:webHidden/>
              </w:rPr>
              <w:fldChar w:fldCharType="begin"/>
            </w:r>
            <w:r w:rsidR="0011512F">
              <w:rPr>
                <w:noProof/>
                <w:webHidden/>
              </w:rPr>
              <w:instrText xml:space="preserve"> PAGEREF _Toc96598207 \h </w:instrText>
            </w:r>
            <w:r w:rsidR="0011512F">
              <w:rPr>
                <w:noProof/>
                <w:webHidden/>
              </w:rPr>
            </w:r>
            <w:r w:rsidR="0011512F">
              <w:rPr>
                <w:noProof/>
                <w:webHidden/>
              </w:rPr>
              <w:fldChar w:fldCharType="separate"/>
            </w:r>
            <w:r w:rsidR="008C75DA">
              <w:rPr>
                <w:noProof/>
                <w:webHidden/>
              </w:rPr>
              <w:t>591</w:t>
            </w:r>
            <w:r w:rsidR="0011512F">
              <w:rPr>
                <w:noProof/>
                <w:webHidden/>
              </w:rPr>
              <w:fldChar w:fldCharType="end"/>
            </w:r>
          </w:hyperlink>
        </w:p>
        <w:p w14:paraId="0C577AD8" w14:textId="0C023984" w:rsidR="0011512F" w:rsidRDefault="00016B99">
          <w:pPr>
            <w:pStyle w:val="TOC4"/>
            <w:tabs>
              <w:tab w:val="right" w:leader="dot" w:pos="9350"/>
            </w:tabs>
            <w:rPr>
              <w:rFonts w:asciiTheme="minorHAnsi" w:hAnsiTheme="minorHAnsi"/>
              <w:noProof/>
              <w:sz w:val="22"/>
            </w:rPr>
          </w:pPr>
          <w:hyperlink w:anchor="_Toc96598208" w:history="1">
            <w:r w:rsidR="0011512F" w:rsidRPr="006A17C2">
              <w:rPr>
                <w:rStyle w:val="Hyperlink"/>
                <w:noProof/>
              </w:rPr>
              <w:t>18.8.11 Display</w:t>
            </w:r>
            <w:r w:rsidR="0011512F">
              <w:rPr>
                <w:noProof/>
                <w:webHidden/>
              </w:rPr>
              <w:tab/>
            </w:r>
            <w:r w:rsidR="0011512F">
              <w:rPr>
                <w:noProof/>
                <w:webHidden/>
              </w:rPr>
              <w:fldChar w:fldCharType="begin"/>
            </w:r>
            <w:r w:rsidR="0011512F">
              <w:rPr>
                <w:noProof/>
                <w:webHidden/>
              </w:rPr>
              <w:instrText xml:space="preserve"> PAGEREF _Toc96598208 \h </w:instrText>
            </w:r>
            <w:r w:rsidR="0011512F">
              <w:rPr>
                <w:noProof/>
                <w:webHidden/>
              </w:rPr>
            </w:r>
            <w:r w:rsidR="0011512F">
              <w:rPr>
                <w:noProof/>
                <w:webHidden/>
              </w:rPr>
              <w:fldChar w:fldCharType="separate"/>
            </w:r>
            <w:r w:rsidR="008C75DA">
              <w:rPr>
                <w:noProof/>
                <w:webHidden/>
              </w:rPr>
              <w:t>591</w:t>
            </w:r>
            <w:r w:rsidR="0011512F">
              <w:rPr>
                <w:noProof/>
                <w:webHidden/>
              </w:rPr>
              <w:fldChar w:fldCharType="end"/>
            </w:r>
          </w:hyperlink>
        </w:p>
        <w:p w14:paraId="0C577AD9" w14:textId="6255CE3E" w:rsidR="0011512F" w:rsidRDefault="00016B99">
          <w:pPr>
            <w:pStyle w:val="TOC4"/>
            <w:tabs>
              <w:tab w:val="right" w:leader="dot" w:pos="9350"/>
            </w:tabs>
            <w:rPr>
              <w:rFonts w:asciiTheme="minorHAnsi" w:hAnsiTheme="minorHAnsi"/>
              <w:noProof/>
              <w:sz w:val="22"/>
            </w:rPr>
          </w:pPr>
          <w:hyperlink w:anchor="_Toc96598209" w:history="1">
            <w:r w:rsidR="0011512F" w:rsidRPr="006A17C2">
              <w:rPr>
                <w:rStyle w:val="Hyperlink"/>
                <w:noProof/>
              </w:rPr>
              <w:t>18.8.12 Distributed COM</w:t>
            </w:r>
            <w:r w:rsidR="0011512F">
              <w:rPr>
                <w:noProof/>
                <w:webHidden/>
              </w:rPr>
              <w:tab/>
            </w:r>
            <w:r w:rsidR="0011512F">
              <w:rPr>
                <w:noProof/>
                <w:webHidden/>
              </w:rPr>
              <w:fldChar w:fldCharType="begin"/>
            </w:r>
            <w:r w:rsidR="0011512F">
              <w:rPr>
                <w:noProof/>
                <w:webHidden/>
              </w:rPr>
              <w:instrText xml:space="preserve"> PAGEREF _Toc96598209 \h </w:instrText>
            </w:r>
            <w:r w:rsidR="0011512F">
              <w:rPr>
                <w:noProof/>
                <w:webHidden/>
              </w:rPr>
            </w:r>
            <w:r w:rsidR="0011512F">
              <w:rPr>
                <w:noProof/>
                <w:webHidden/>
              </w:rPr>
              <w:fldChar w:fldCharType="separate"/>
            </w:r>
            <w:r w:rsidR="008C75DA">
              <w:rPr>
                <w:noProof/>
                <w:webHidden/>
              </w:rPr>
              <w:t>592</w:t>
            </w:r>
            <w:r w:rsidR="0011512F">
              <w:rPr>
                <w:noProof/>
                <w:webHidden/>
              </w:rPr>
              <w:fldChar w:fldCharType="end"/>
            </w:r>
          </w:hyperlink>
        </w:p>
        <w:p w14:paraId="0C577ADA" w14:textId="7D2065E0" w:rsidR="0011512F" w:rsidRDefault="00016B99">
          <w:pPr>
            <w:pStyle w:val="TOC4"/>
            <w:tabs>
              <w:tab w:val="right" w:leader="dot" w:pos="9350"/>
            </w:tabs>
            <w:rPr>
              <w:rFonts w:asciiTheme="minorHAnsi" w:hAnsiTheme="minorHAnsi"/>
              <w:noProof/>
              <w:sz w:val="22"/>
            </w:rPr>
          </w:pPr>
          <w:hyperlink w:anchor="_Toc96598210" w:history="1">
            <w:r w:rsidR="0011512F" w:rsidRPr="006A17C2">
              <w:rPr>
                <w:rStyle w:val="Hyperlink"/>
                <w:noProof/>
              </w:rPr>
              <w:t>18.8.13 Driver Installation</w:t>
            </w:r>
            <w:r w:rsidR="0011512F">
              <w:rPr>
                <w:noProof/>
                <w:webHidden/>
              </w:rPr>
              <w:tab/>
            </w:r>
            <w:r w:rsidR="0011512F">
              <w:rPr>
                <w:noProof/>
                <w:webHidden/>
              </w:rPr>
              <w:fldChar w:fldCharType="begin"/>
            </w:r>
            <w:r w:rsidR="0011512F">
              <w:rPr>
                <w:noProof/>
                <w:webHidden/>
              </w:rPr>
              <w:instrText xml:space="preserve"> PAGEREF _Toc96598210 \h </w:instrText>
            </w:r>
            <w:r w:rsidR="0011512F">
              <w:rPr>
                <w:noProof/>
                <w:webHidden/>
              </w:rPr>
            </w:r>
            <w:r w:rsidR="0011512F">
              <w:rPr>
                <w:noProof/>
                <w:webHidden/>
              </w:rPr>
              <w:fldChar w:fldCharType="separate"/>
            </w:r>
            <w:r w:rsidR="008C75DA">
              <w:rPr>
                <w:noProof/>
                <w:webHidden/>
              </w:rPr>
              <w:t>592</w:t>
            </w:r>
            <w:r w:rsidR="0011512F">
              <w:rPr>
                <w:noProof/>
                <w:webHidden/>
              </w:rPr>
              <w:fldChar w:fldCharType="end"/>
            </w:r>
          </w:hyperlink>
        </w:p>
        <w:p w14:paraId="0C577ADB" w14:textId="66E7ACDB" w:rsidR="0011512F" w:rsidRDefault="00016B99">
          <w:pPr>
            <w:pStyle w:val="TOC4"/>
            <w:tabs>
              <w:tab w:val="right" w:leader="dot" w:pos="9350"/>
            </w:tabs>
            <w:rPr>
              <w:rFonts w:asciiTheme="minorHAnsi" w:hAnsiTheme="minorHAnsi"/>
              <w:noProof/>
              <w:sz w:val="22"/>
            </w:rPr>
          </w:pPr>
          <w:hyperlink w:anchor="_Toc96598211" w:history="1">
            <w:r w:rsidR="0011512F" w:rsidRPr="006A17C2">
              <w:rPr>
                <w:rStyle w:val="Hyperlink"/>
                <w:noProof/>
              </w:rPr>
              <w:t>18.8.14 Early Launch Antimalware</w:t>
            </w:r>
            <w:r w:rsidR="0011512F">
              <w:rPr>
                <w:noProof/>
                <w:webHidden/>
              </w:rPr>
              <w:tab/>
            </w:r>
            <w:r w:rsidR="0011512F">
              <w:rPr>
                <w:noProof/>
                <w:webHidden/>
              </w:rPr>
              <w:fldChar w:fldCharType="begin"/>
            </w:r>
            <w:r w:rsidR="0011512F">
              <w:rPr>
                <w:noProof/>
                <w:webHidden/>
              </w:rPr>
              <w:instrText xml:space="preserve"> PAGEREF _Toc96598211 \h </w:instrText>
            </w:r>
            <w:r w:rsidR="0011512F">
              <w:rPr>
                <w:noProof/>
                <w:webHidden/>
              </w:rPr>
            </w:r>
            <w:r w:rsidR="0011512F">
              <w:rPr>
                <w:noProof/>
                <w:webHidden/>
              </w:rPr>
              <w:fldChar w:fldCharType="separate"/>
            </w:r>
            <w:r w:rsidR="008C75DA">
              <w:rPr>
                <w:noProof/>
                <w:webHidden/>
              </w:rPr>
              <w:t>593</w:t>
            </w:r>
            <w:r w:rsidR="0011512F">
              <w:rPr>
                <w:noProof/>
                <w:webHidden/>
              </w:rPr>
              <w:fldChar w:fldCharType="end"/>
            </w:r>
          </w:hyperlink>
        </w:p>
        <w:p w14:paraId="0C577ADC" w14:textId="6E054E0F" w:rsidR="0011512F" w:rsidRDefault="00016B99">
          <w:pPr>
            <w:pStyle w:val="TOC7"/>
            <w:tabs>
              <w:tab w:val="right" w:leader="dot" w:pos="9350"/>
            </w:tabs>
            <w:rPr>
              <w:rFonts w:asciiTheme="minorHAnsi" w:hAnsiTheme="minorHAnsi"/>
              <w:noProof/>
              <w:sz w:val="22"/>
            </w:rPr>
          </w:pPr>
          <w:hyperlink w:anchor="_Toc96598212" w:history="1">
            <w:r w:rsidR="0011512F" w:rsidRPr="006A17C2">
              <w:rPr>
                <w:rStyle w:val="Hyperlink"/>
                <w:noProof/>
              </w:rPr>
              <w:t>18.8.14.1 (L1) Ensure 'Boot-Start Driver Initialization Policy' is set to 'Enabled: Good, unknown and bad but critical' (Automated)</w:t>
            </w:r>
            <w:r w:rsidR="0011512F">
              <w:rPr>
                <w:noProof/>
                <w:webHidden/>
              </w:rPr>
              <w:tab/>
            </w:r>
            <w:r w:rsidR="0011512F">
              <w:rPr>
                <w:noProof/>
                <w:webHidden/>
              </w:rPr>
              <w:fldChar w:fldCharType="begin"/>
            </w:r>
            <w:r w:rsidR="0011512F">
              <w:rPr>
                <w:noProof/>
                <w:webHidden/>
              </w:rPr>
              <w:instrText xml:space="preserve"> PAGEREF _Toc96598212 \h </w:instrText>
            </w:r>
            <w:r w:rsidR="0011512F">
              <w:rPr>
                <w:noProof/>
                <w:webHidden/>
              </w:rPr>
            </w:r>
            <w:r w:rsidR="0011512F">
              <w:rPr>
                <w:noProof/>
                <w:webHidden/>
              </w:rPr>
              <w:fldChar w:fldCharType="separate"/>
            </w:r>
            <w:r w:rsidR="008C75DA">
              <w:rPr>
                <w:noProof/>
                <w:webHidden/>
              </w:rPr>
              <w:t>594</w:t>
            </w:r>
            <w:r w:rsidR="0011512F">
              <w:rPr>
                <w:noProof/>
                <w:webHidden/>
              </w:rPr>
              <w:fldChar w:fldCharType="end"/>
            </w:r>
          </w:hyperlink>
        </w:p>
        <w:p w14:paraId="0C577ADD" w14:textId="2DF005B3" w:rsidR="0011512F" w:rsidRDefault="00016B99">
          <w:pPr>
            <w:pStyle w:val="TOC4"/>
            <w:tabs>
              <w:tab w:val="right" w:leader="dot" w:pos="9350"/>
            </w:tabs>
            <w:rPr>
              <w:rFonts w:asciiTheme="minorHAnsi" w:hAnsiTheme="minorHAnsi"/>
              <w:noProof/>
              <w:sz w:val="22"/>
            </w:rPr>
          </w:pPr>
          <w:hyperlink w:anchor="_Toc96598213" w:history="1">
            <w:r w:rsidR="0011512F" w:rsidRPr="006A17C2">
              <w:rPr>
                <w:rStyle w:val="Hyperlink"/>
                <w:noProof/>
              </w:rPr>
              <w:t>18.8.15 Enhanced Storage Access</w:t>
            </w:r>
            <w:r w:rsidR="0011512F">
              <w:rPr>
                <w:noProof/>
                <w:webHidden/>
              </w:rPr>
              <w:tab/>
            </w:r>
            <w:r w:rsidR="0011512F">
              <w:rPr>
                <w:noProof/>
                <w:webHidden/>
              </w:rPr>
              <w:fldChar w:fldCharType="begin"/>
            </w:r>
            <w:r w:rsidR="0011512F">
              <w:rPr>
                <w:noProof/>
                <w:webHidden/>
              </w:rPr>
              <w:instrText xml:space="preserve"> PAGEREF _Toc96598213 \h </w:instrText>
            </w:r>
            <w:r w:rsidR="0011512F">
              <w:rPr>
                <w:noProof/>
                <w:webHidden/>
              </w:rPr>
            </w:r>
            <w:r w:rsidR="0011512F">
              <w:rPr>
                <w:noProof/>
                <w:webHidden/>
              </w:rPr>
              <w:fldChar w:fldCharType="separate"/>
            </w:r>
            <w:r w:rsidR="008C75DA">
              <w:rPr>
                <w:noProof/>
                <w:webHidden/>
              </w:rPr>
              <w:t>596</w:t>
            </w:r>
            <w:r w:rsidR="0011512F">
              <w:rPr>
                <w:noProof/>
                <w:webHidden/>
              </w:rPr>
              <w:fldChar w:fldCharType="end"/>
            </w:r>
          </w:hyperlink>
        </w:p>
        <w:p w14:paraId="0C577ADE" w14:textId="5B502A50" w:rsidR="0011512F" w:rsidRDefault="00016B99">
          <w:pPr>
            <w:pStyle w:val="TOC4"/>
            <w:tabs>
              <w:tab w:val="right" w:leader="dot" w:pos="9350"/>
            </w:tabs>
            <w:rPr>
              <w:rFonts w:asciiTheme="minorHAnsi" w:hAnsiTheme="minorHAnsi"/>
              <w:noProof/>
              <w:sz w:val="22"/>
            </w:rPr>
          </w:pPr>
          <w:hyperlink w:anchor="_Toc96598214" w:history="1">
            <w:r w:rsidR="0011512F" w:rsidRPr="006A17C2">
              <w:rPr>
                <w:rStyle w:val="Hyperlink"/>
                <w:noProof/>
              </w:rPr>
              <w:t>18.8.16 File Classification Infrastructure</w:t>
            </w:r>
            <w:r w:rsidR="0011512F">
              <w:rPr>
                <w:noProof/>
                <w:webHidden/>
              </w:rPr>
              <w:tab/>
            </w:r>
            <w:r w:rsidR="0011512F">
              <w:rPr>
                <w:noProof/>
                <w:webHidden/>
              </w:rPr>
              <w:fldChar w:fldCharType="begin"/>
            </w:r>
            <w:r w:rsidR="0011512F">
              <w:rPr>
                <w:noProof/>
                <w:webHidden/>
              </w:rPr>
              <w:instrText xml:space="preserve"> PAGEREF _Toc96598214 \h </w:instrText>
            </w:r>
            <w:r w:rsidR="0011512F">
              <w:rPr>
                <w:noProof/>
                <w:webHidden/>
              </w:rPr>
            </w:r>
            <w:r w:rsidR="0011512F">
              <w:rPr>
                <w:noProof/>
                <w:webHidden/>
              </w:rPr>
              <w:fldChar w:fldCharType="separate"/>
            </w:r>
            <w:r w:rsidR="008C75DA">
              <w:rPr>
                <w:noProof/>
                <w:webHidden/>
              </w:rPr>
              <w:t>596</w:t>
            </w:r>
            <w:r w:rsidR="0011512F">
              <w:rPr>
                <w:noProof/>
                <w:webHidden/>
              </w:rPr>
              <w:fldChar w:fldCharType="end"/>
            </w:r>
          </w:hyperlink>
        </w:p>
        <w:p w14:paraId="0C577ADF" w14:textId="5A9E5F92" w:rsidR="0011512F" w:rsidRDefault="00016B99">
          <w:pPr>
            <w:pStyle w:val="TOC4"/>
            <w:tabs>
              <w:tab w:val="right" w:leader="dot" w:pos="9350"/>
            </w:tabs>
            <w:rPr>
              <w:rFonts w:asciiTheme="minorHAnsi" w:hAnsiTheme="minorHAnsi"/>
              <w:noProof/>
              <w:sz w:val="22"/>
            </w:rPr>
          </w:pPr>
          <w:hyperlink w:anchor="_Toc96598215" w:history="1">
            <w:r w:rsidR="0011512F" w:rsidRPr="006A17C2">
              <w:rPr>
                <w:rStyle w:val="Hyperlink"/>
                <w:noProof/>
              </w:rPr>
              <w:t>18.8.17 File Share Shadow Copy Agent</w:t>
            </w:r>
            <w:r w:rsidR="0011512F">
              <w:rPr>
                <w:noProof/>
                <w:webHidden/>
              </w:rPr>
              <w:tab/>
            </w:r>
            <w:r w:rsidR="0011512F">
              <w:rPr>
                <w:noProof/>
                <w:webHidden/>
              </w:rPr>
              <w:fldChar w:fldCharType="begin"/>
            </w:r>
            <w:r w:rsidR="0011512F">
              <w:rPr>
                <w:noProof/>
                <w:webHidden/>
              </w:rPr>
              <w:instrText xml:space="preserve"> PAGEREF _Toc96598215 \h </w:instrText>
            </w:r>
            <w:r w:rsidR="0011512F">
              <w:rPr>
                <w:noProof/>
                <w:webHidden/>
              </w:rPr>
            </w:r>
            <w:r w:rsidR="0011512F">
              <w:rPr>
                <w:noProof/>
                <w:webHidden/>
              </w:rPr>
              <w:fldChar w:fldCharType="separate"/>
            </w:r>
            <w:r w:rsidR="008C75DA">
              <w:rPr>
                <w:noProof/>
                <w:webHidden/>
              </w:rPr>
              <w:t>596</w:t>
            </w:r>
            <w:r w:rsidR="0011512F">
              <w:rPr>
                <w:noProof/>
                <w:webHidden/>
              </w:rPr>
              <w:fldChar w:fldCharType="end"/>
            </w:r>
          </w:hyperlink>
        </w:p>
        <w:p w14:paraId="0C577AE0" w14:textId="13C69CB0" w:rsidR="0011512F" w:rsidRDefault="00016B99">
          <w:pPr>
            <w:pStyle w:val="TOC4"/>
            <w:tabs>
              <w:tab w:val="right" w:leader="dot" w:pos="9350"/>
            </w:tabs>
            <w:rPr>
              <w:rFonts w:asciiTheme="minorHAnsi" w:hAnsiTheme="minorHAnsi"/>
              <w:noProof/>
              <w:sz w:val="22"/>
            </w:rPr>
          </w:pPr>
          <w:hyperlink w:anchor="_Toc96598216" w:history="1">
            <w:r w:rsidR="0011512F" w:rsidRPr="006A17C2">
              <w:rPr>
                <w:rStyle w:val="Hyperlink"/>
                <w:noProof/>
              </w:rPr>
              <w:t>18.8.18 File Share Shadow Copy Provider</w:t>
            </w:r>
            <w:r w:rsidR="0011512F">
              <w:rPr>
                <w:noProof/>
                <w:webHidden/>
              </w:rPr>
              <w:tab/>
            </w:r>
            <w:r w:rsidR="0011512F">
              <w:rPr>
                <w:noProof/>
                <w:webHidden/>
              </w:rPr>
              <w:fldChar w:fldCharType="begin"/>
            </w:r>
            <w:r w:rsidR="0011512F">
              <w:rPr>
                <w:noProof/>
                <w:webHidden/>
              </w:rPr>
              <w:instrText xml:space="preserve"> PAGEREF _Toc96598216 \h </w:instrText>
            </w:r>
            <w:r w:rsidR="0011512F">
              <w:rPr>
                <w:noProof/>
                <w:webHidden/>
              </w:rPr>
            </w:r>
            <w:r w:rsidR="0011512F">
              <w:rPr>
                <w:noProof/>
                <w:webHidden/>
              </w:rPr>
              <w:fldChar w:fldCharType="separate"/>
            </w:r>
            <w:r w:rsidR="008C75DA">
              <w:rPr>
                <w:noProof/>
                <w:webHidden/>
              </w:rPr>
              <w:t>596</w:t>
            </w:r>
            <w:r w:rsidR="0011512F">
              <w:rPr>
                <w:noProof/>
                <w:webHidden/>
              </w:rPr>
              <w:fldChar w:fldCharType="end"/>
            </w:r>
          </w:hyperlink>
        </w:p>
        <w:p w14:paraId="0C577AE1" w14:textId="50E6DB0F" w:rsidR="0011512F" w:rsidRDefault="00016B99">
          <w:pPr>
            <w:pStyle w:val="TOC4"/>
            <w:tabs>
              <w:tab w:val="right" w:leader="dot" w:pos="9350"/>
            </w:tabs>
            <w:rPr>
              <w:rFonts w:asciiTheme="minorHAnsi" w:hAnsiTheme="minorHAnsi"/>
              <w:noProof/>
              <w:sz w:val="22"/>
            </w:rPr>
          </w:pPr>
          <w:hyperlink w:anchor="_Toc96598217" w:history="1">
            <w:r w:rsidR="0011512F" w:rsidRPr="006A17C2">
              <w:rPr>
                <w:rStyle w:val="Hyperlink"/>
                <w:noProof/>
              </w:rPr>
              <w:t>18.8.19 Filesystem (formerly NTFS Filesystem)</w:t>
            </w:r>
            <w:r w:rsidR="0011512F">
              <w:rPr>
                <w:noProof/>
                <w:webHidden/>
              </w:rPr>
              <w:tab/>
            </w:r>
            <w:r w:rsidR="0011512F">
              <w:rPr>
                <w:noProof/>
                <w:webHidden/>
              </w:rPr>
              <w:fldChar w:fldCharType="begin"/>
            </w:r>
            <w:r w:rsidR="0011512F">
              <w:rPr>
                <w:noProof/>
                <w:webHidden/>
              </w:rPr>
              <w:instrText xml:space="preserve"> PAGEREF _Toc96598217 \h </w:instrText>
            </w:r>
            <w:r w:rsidR="0011512F">
              <w:rPr>
                <w:noProof/>
                <w:webHidden/>
              </w:rPr>
            </w:r>
            <w:r w:rsidR="0011512F">
              <w:rPr>
                <w:noProof/>
                <w:webHidden/>
              </w:rPr>
              <w:fldChar w:fldCharType="separate"/>
            </w:r>
            <w:r w:rsidR="008C75DA">
              <w:rPr>
                <w:noProof/>
                <w:webHidden/>
              </w:rPr>
              <w:t>597</w:t>
            </w:r>
            <w:r w:rsidR="0011512F">
              <w:rPr>
                <w:noProof/>
                <w:webHidden/>
              </w:rPr>
              <w:fldChar w:fldCharType="end"/>
            </w:r>
          </w:hyperlink>
        </w:p>
        <w:p w14:paraId="0C577AE2" w14:textId="08716297" w:rsidR="0011512F" w:rsidRDefault="00016B99">
          <w:pPr>
            <w:pStyle w:val="TOC4"/>
            <w:tabs>
              <w:tab w:val="right" w:leader="dot" w:pos="9350"/>
            </w:tabs>
            <w:rPr>
              <w:rFonts w:asciiTheme="minorHAnsi" w:hAnsiTheme="minorHAnsi"/>
              <w:noProof/>
              <w:sz w:val="22"/>
            </w:rPr>
          </w:pPr>
          <w:hyperlink w:anchor="_Toc96598218" w:history="1">
            <w:r w:rsidR="0011512F" w:rsidRPr="006A17C2">
              <w:rPr>
                <w:rStyle w:val="Hyperlink"/>
                <w:noProof/>
              </w:rPr>
              <w:t>18.8.20 Folder Redirection</w:t>
            </w:r>
            <w:r w:rsidR="0011512F">
              <w:rPr>
                <w:noProof/>
                <w:webHidden/>
              </w:rPr>
              <w:tab/>
            </w:r>
            <w:r w:rsidR="0011512F">
              <w:rPr>
                <w:noProof/>
                <w:webHidden/>
              </w:rPr>
              <w:fldChar w:fldCharType="begin"/>
            </w:r>
            <w:r w:rsidR="0011512F">
              <w:rPr>
                <w:noProof/>
                <w:webHidden/>
              </w:rPr>
              <w:instrText xml:space="preserve"> PAGEREF _Toc96598218 \h </w:instrText>
            </w:r>
            <w:r w:rsidR="0011512F">
              <w:rPr>
                <w:noProof/>
                <w:webHidden/>
              </w:rPr>
            </w:r>
            <w:r w:rsidR="0011512F">
              <w:rPr>
                <w:noProof/>
                <w:webHidden/>
              </w:rPr>
              <w:fldChar w:fldCharType="separate"/>
            </w:r>
            <w:r w:rsidR="008C75DA">
              <w:rPr>
                <w:noProof/>
                <w:webHidden/>
              </w:rPr>
              <w:t>597</w:t>
            </w:r>
            <w:r w:rsidR="0011512F">
              <w:rPr>
                <w:noProof/>
                <w:webHidden/>
              </w:rPr>
              <w:fldChar w:fldCharType="end"/>
            </w:r>
          </w:hyperlink>
        </w:p>
        <w:p w14:paraId="0C577AE3" w14:textId="2C002AF2" w:rsidR="0011512F" w:rsidRDefault="00016B99">
          <w:pPr>
            <w:pStyle w:val="TOC4"/>
            <w:tabs>
              <w:tab w:val="right" w:leader="dot" w:pos="9350"/>
            </w:tabs>
            <w:rPr>
              <w:rFonts w:asciiTheme="minorHAnsi" w:hAnsiTheme="minorHAnsi"/>
              <w:noProof/>
              <w:sz w:val="22"/>
            </w:rPr>
          </w:pPr>
          <w:hyperlink w:anchor="_Toc96598219" w:history="1">
            <w:r w:rsidR="0011512F" w:rsidRPr="006A17C2">
              <w:rPr>
                <w:rStyle w:val="Hyperlink"/>
                <w:noProof/>
              </w:rPr>
              <w:t>18.8.21 Group Policy</w:t>
            </w:r>
            <w:r w:rsidR="0011512F">
              <w:rPr>
                <w:noProof/>
                <w:webHidden/>
              </w:rPr>
              <w:tab/>
            </w:r>
            <w:r w:rsidR="0011512F">
              <w:rPr>
                <w:noProof/>
                <w:webHidden/>
              </w:rPr>
              <w:fldChar w:fldCharType="begin"/>
            </w:r>
            <w:r w:rsidR="0011512F">
              <w:rPr>
                <w:noProof/>
                <w:webHidden/>
              </w:rPr>
              <w:instrText xml:space="preserve"> PAGEREF _Toc96598219 \h </w:instrText>
            </w:r>
            <w:r w:rsidR="0011512F">
              <w:rPr>
                <w:noProof/>
                <w:webHidden/>
              </w:rPr>
            </w:r>
            <w:r w:rsidR="0011512F">
              <w:rPr>
                <w:noProof/>
                <w:webHidden/>
              </w:rPr>
              <w:fldChar w:fldCharType="separate"/>
            </w:r>
            <w:r w:rsidR="008C75DA">
              <w:rPr>
                <w:noProof/>
                <w:webHidden/>
              </w:rPr>
              <w:t>598</w:t>
            </w:r>
            <w:r w:rsidR="0011512F">
              <w:rPr>
                <w:noProof/>
                <w:webHidden/>
              </w:rPr>
              <w:fldChar w:fldCharType="end"/>
            </w:r>
          </w:hyperlink>
        </w:p>
        <w:p w14:paraId="0C577AE4" w14:textId="45D45EE9" w:rsidR="0011512F" w:rsidRDefault="00016B99">
          <w:pPr>
            <w:pStyle w:val="TOC5"/>
            <w:tabs>
              <w:tab w:val="right" w:leader="dot" w:pos="9350"/>
            </w:tabs>
            <w:rPr>
              <w:rFonts w:asciiTheme="minorHAnsi" w:hAnsiTheme="minorHAnsi"/>
              <w:noProof/>
              <w:sz w:val="22"/>
            </w:rPr>
          </w:pPr>
          <w:hyperlink w:anchor="_Toc96598220" w:history="1">
            <w:r w:rsidR="0011512F" w:rsidRPr="006A17C2">
              <w:rPr>
                <w:rStyle w:val="Hyperlink"/>
                <w:noProof/>
              </w:rPr>
              <w:t>18.8.21.1 Logging and tracing</w:t>
            </w:r>
            <w:r w:rsidR="0011512F">
              <w:rPr>
                <w:noProof/>
                <w:webHidden/>
              </w:rPr>
              <w:tab/>
            </w:r>
            <w:r w:rsidR="0011512F">
              <w:rPr>
                <w:noProof/>
                <w:webHidden/>
              </w:rPr>
              <w:fldChar w:fldCharType="begin"/>
            </w:r>
            <w:r w:rsidR="0011512F">
              <w:rPr>
                <w:noProof/>
                <w:webHidden/>
              </w:rPr>
              <w:instrText xml:space="preserve"> PAGEREF _Toc96598220 \h </w:instrText>
            </w:r>
            <w:r w:rsidR="0011512F">
              <w:rPr>
                <w:noProof/>
                <w:webHidden/>
              </w:rPr>
            </w:r>
            <w:r w:rsidR="0011512F">
              <w:rPr>
                <w:noProof/>
                <w:webHidden/>
              </w:rPr>
              <w:fldChar w:fldCharType="separate"/>
            </w:r>
            <w:r w:rsidR="008C75DA">
              <w:rPr>
                <w:noProof/>
                <w:webHidden/>
              </w:rPr>
              <w:t>598</w:t>
            </w:r>
            <w:r w:rsidR="0011512F">
              <w:rPr>
                <w:noProof/>
                <w:webHidden/>
              </w:rPr>
              <w:fldChar w:fldCharType="end"/>
            </w:r>
          </w:hyperlink>
        </w:p>
        <w:p w14:paraId="0C577AE5" w14:textId="50C8436D" w:rsidR="0011512F" w:rsidRDefault="00016B99">
          <w:pPr>
            <w:pStyle w:val="TOC7"/>
            <w:tabs>
              <w:tab w:val="right" w:leader="dot" w:pos="9350"/>
            </w:tabs>
            <w:rPr>
              <w:rFonts w:asciiTheme="minorHAnsi" w:hAnsiTheme="minorHAnsi"/>
              <w:noProof/>
              <w:sz w:val="22"/>
            </w:rPr>
          </w:pPr>
          <w:hyperlink w:anchor="_Toc96598221" w:history="1">
            <w:r w:rsidR="0011512F" w:rsidRPr="006A17C2">
              <w:rPr>
                <w:rStyle w:val="Hyperlink"/>
                <w:noProof/>
              </w:rPr>
              <w:t>18.8.21.2 (L1) Ensure 'Configure registry policy processing: Do not apply during periodic background processing' is set to 'Enabled: FALSE' (Automated)</w:t>
            </w:r>
            <w:r w:rsidR="0011512F">
              <w:rPr>
                <w:noProof/>
                <w:webHidden/>
              </w:rPr>
              <w:tab/>
            </w:r>
            <w:r w:rsidR="0011512F">
              <w:rPr>
                <w:noProof/>
                <w:webHidden/>
              </w:rPr>
              <w:fldChar w:fldCharType="begin"/>
            </w:r>
            <w:r w:rsidR="0011512F">
              <w:rPr>
                <w:noProof/>
                <w:webHidden/>
              </w:rPr>
              <w:instrText xml:space="preserve"> PAGEREF _Toc96598221 \h </w:instrText>
            </w:r>
            <w:r w:rsidR="0011512F">
              <w:rPr>
                <w:noProof/>
                <w:webHidden/>
              </w:rPr>
            </w:r>
            <w:r w:rsidR="0011512F">
              <w:rPr>
                <w:noProof/>
                <w:webHidden/>
              </w:rPr>
              <w:fldChar w:fldCharType="separate"/>
            </w:r>
            <w:r w:rsidR="008C75DA">
              <w:rPr>
                <w:noProof/>
                <w:webHidden/>
              </w:rPr>
              <w:t>599</w:t>
            </w:r>
            <w:r w:rsidR="0011512F">
              <w:rPr>
                <w:noProof/>
                <w:webHidden/>
              </w:rPr>
              <w:fldChar w:fldCharType="end"/>
            </w:r>
          </w:hyperlink>
        </w:p>
        <w:p w14:paraId="0C577AE6" w14:textId="0D14CBFC" w:rsidR="0011512F" w:rsidRDefault="00016B99">
          <w:pPr>
            <w:pStyle w:val="TOC7"/>
            <w:tabs>
              <w:tab w:val="right" w:leader="dot" w:pos="9350"/>
            </w:tabs>
            <w:rPr>
              <w:rFonts w:asciiTheme="minorHAnsi" w:hAnsiTheme="minorHAnsi"/>
              <w:noProof/>
              <w:sz w:val="22"/>
            </w:rPr>
          </w:pPr>
          <w:hyperlink w:anchor="_Toc96598222" w:history="1">
            <w:r w:rsidR="0011512F" w:rsidRPr="006A17C2">
              <w:rPr>
                <w:rStyle w:val="Hyperlink"/>
                <w:noProof/>
              </w:rPr>
              <w:t>18.8.21.3 (L1) Ensure 'Configure registry policy processing: Process even if the Group Policy objects have not changed' is set to 'Enabled: TRUE' (Automated)</w:t>
            </w:r>
            <w:r w:rsidR="0011512F">
              <w:rPr>
                <w:noProof/>
                <w:webHidden/>
              </w:rPr>
              <w:tab/>
            </w:r>
            <w:r w:rsidR="0011512F">
              <w:rPr>
                <w:noProof/>
                <w:webHidden/>
              </w:rPr>
              <w:fldChar w:fldCharType="begin"/>
            </w:r>
            <w:r w:rsidR="0011512F">
              <w:rPr>
                <w:noProof/>
                <w:webHidden/>
              </w:rPr>
              <w:instrText xml:space="preserve"> PAGEREF _Toc96598222 \h </w:instrText>
            </w:r>
            <w:r w:rsidR="0011512F">
              <w:rPr>
                <w:noProof/>
                <w:webHidden/>
              </w:rPr>
            </w:r>
            <w:r w:rsidR="0011512F">
              <w:rPr>
                <w:noProof/>
                <w:webHidden/>
              </w:rPr>
              <w:fldChar w:fldCharType="separate"/>
            </w:r>
            <w:r w:rsidR="008C75DA">
              <w:rPr>
                <w:noProof/>
                <w:webHidden/>
              </w:rPr>
              <w:t>601</w:t>
            </w:r>
            <w:r w:rsidR="0011512F">
              <w:rPr>
                <w:noProof/>
                <w:webHidden/>
              </w:rPr>
              <w:fldChar w:fldCharType="end"/>
            </w:r>
          </w:hyperlink>
        </w:p>
        <w:p w14:paraId="0C577AE7" w14:textId="0E39961D" w:rsidR="0011512F" w:rsidRDefault="00016B99">
          <w:pPr>
            <w:pStyle w:val="TOC7"/>
            <w:tabs>
              <w:tab w:val="right" w:leader="dot" w:pos="9350"/>
            </w:tabs>
            <w:rPr>
              <w:rFonts w:asciiTheme="minorHAnsi" w:hAnsiTheme="minorHAnsi"/>
              <w:noProof/>
              <w:sz w:val="22"/>
            </w:rPr>
          </w:pPr>
          <w:hyperlink w:anchor="_Toc96598223" w:history="1">
            <w:r w:rsidR="0011512F" w:rsidRPr="006A17C2">
              <w:rPr>
                <w:rStyle w:val="Hyperlink"/>
                <w:noProof/>
              </w:rPr>
              <w:t>18.8.21.4 (L1) Ensure 'Continue experiences on this device' is set to 'Disabled' (Automated)</w:t>
            </w:r>
            <w:r w:rsidR="0011512F">
              <w:rPr>
                <w:noProof/>
                <w:webHidden/>
              </w:rPr>
              <w:tab/>
            </w:r>
            <w:r w:rsidR="0011512F">
              <w:rPr>
                <w:noProof/>
                <w:webHidden/>
              </w:rPr>
              <w:fldChar w:fldCharType="begin"/>
            </w:r>
            <w:r w:rsidR="0011512F">
              <w:rPr>
                <w:noProof/>
                <w:webHidden/>
              </w:rPr>
              <w:instrText xml:space="preserve"> PAGEREF _Toc96598223 \h </w:instrText>
            </w:r>
            <w:r w:rsidR="0011512F">
              <w:rPr>
                <w:noProof/>
                <w:webHidden/>
              </w:rPr>
            </w:r>
            <w:r w:rsidR="0011512F">
              <w:rPr>
                <w:noProof/>
                <w:webHidden/>
              </w:rPr>
              <w:fldChar w:fldCharType="separate"/>
            </w:r>
            <w:r w:rsidR="008C75DA">
              <w:rPr>
                <w:noProof/>
                <w:webHidden/>
              </w:rPr>
              <w:t>603</w:t>
            </w:r>
            <w:r w:rsidR="0011512F">
              <w:rPr>
                <w:noProof/>
                <w:webHidden/>
              </w:rPr>
              <w:fldChar w:fldCharType="end"/>
            </w:r>
          </w:hyperlink>
        </w:p>
        <w:p w14:paraId="0C577AE8" w14:textId="12265951" w:rsidR="0011512F" w:rsidRDefault="00016B99">
          <w:pPr>
            <w:pStyle w:val="TOC7"/>
            <w:tabs>
              <w:tab w:val="right" w:leader="dot" w:pos="9350"/>
            </w:tabs>
            <w:rPr>
              <w:rFonts w:asciiTheme="minorHAnsi" w:hAnsiTheme="minorHAnsi"/>
              <w:noProof/>
              <w:sz w:val="22"/>
            </w:rPr>
          </w:pPr>
          <w:hyperlink w:anchor="_Toc96598224" w:history="1">
            <w:r w:rsidR="0011512F" w:rsidRPr="006A17C2">
              <w:rPr>
                <w:rStyle w:val="Hyperlink"/>
                <w:noProof/>
              </w:rPr>
              <w:t>18.8.21.5 (L1) Ensure 'Turn off background refresh of Group Policy' is set to 'Disabled' (Automated)</w:t>
            </w:r>
            <w:r w:rsidR="0011512F">
              <w:rPr>
                <w:noProof/>
                <w:webHidden/>
              </w:rPr>
              <w:tab/>
            </w:r>
            <w:r w:rsidR="0011512F">
              <w:rPr>
                <w:noProof/>
                <w:webHidden/>
              </w:rPr>
              <w:fldChar w:fldCharType="begin"/>
            </w:r>
            <w:r w:rsidR="0011512F">
              <w:rPr>
                <w:noProof/>
                <w:webHidden/>
              </w:rPr>
              <w:instrText xml:space="preserve"> PAGEREF _Toc96598224 \h </w:instrText>
            </w:r>
            <w:r w:rsidR="0011512F">
              <w:rPr>
                <w:noProof/>
                <w:webHidden/>
              </w:rPr>
            </w:r>
            <w:r w:rsidR="0011512F">
              <w:rPr>
                <w:noProof/>
                <w:webHidden/>
              </w:rPr>
              <w:fldChar w:fldCharType="separate"/>
            </w:r>
            <w:r w:rsidR="008C75DA">
              <w:rPr>
                <w:noProof/>
                <w:webHidden/>
              </w:rPr>
              <w:t>605</w:t>
            </w:r>
            <w:r w:rsidR="0011512F">
              <w:rPr>
                <w:noProof/>
                <w:webHidden/>
              </w:rPr>
              <w:fldChar w:fldCharType="end"/>
            </w:r>
          </w:hyperlink>
        </w:p>
        <w:p w14:paraId="0C577AE9" w14:textId="18BBDAC0" w:rsidR="0011512F" w:rsidRDefault="00016B99">
          <w:pPr>
            <w:pStyle w:val="TOC4"/>
            <w:tabs>
              <w:tab w:val="right" w:leader="dot" w:pos="9350"/>
            </w:tabs>
            <w:rPr>
              <w:rFonts w:asciiTheme="minorHAnsi" w:hAnsiTheme="minorHAnsi"/>
              <w:noProof/>
              <w:sz w:val="22"/>
            </w:rPr>
          </w:pPr>
          <w:hyperlink w:anchor="_Toc96598225" w:history="1">
            <w:r w:rsidR="0011512F" w:rsidRPr="006A17C2">
              <w:rPr>
                <w:rStyle w:val="Hyperlink"/>
                <w:noProof/>
              </w:rPr>
              <w:t>18.8.22 Internet Communication Management</w:t>
            </w:r>
            <w:r w:rsidR="0011512F">
              <w:rPr>
                <w:noProof/>
                <w:webHidden/>
              </w:rPr>
              <w:tab/>
            </w:r>
            <w:r w:rsidR="0011512F">
              <w:rPr>
                <w:noProof/>
                <w:webHidden/>
              </w:rPr>
              <w:fldChar w:fldCharType="begin"/>
            </w:r>
            <w:r w:rsidR="0011512F">
              <w:rPr>
                <w:noProof/>
                <w:webHidden/>
              </w:rPr>
              <w:instrText xml:space="preserve"> PAGEREF _Toc96598225 \h </w:instrText>
            </w:r>
            <w:r w:rsidR="0011512F">
              <w:rPr>
                <w:noProof/>
                <w:webHidden/>
              </w:rPr>
            </w:r>
            <w:r w:rsidR="0011512F">
              <w:rPr>
                <w:noProof/>
                <w:webHidden/>
              </w:rPr>
              <w:fldChar w:fldCharType="separate"/>
            </w:r>
            <w:r w:rsidR="008C75DA">
              <w:rPr>
                <w:noProof/>
                <w:webHidden/>
              </w:rPr>
              <w:t>607</w:t>
            </w:r>
            <w:r w:rsidR="0011512F">
              <w:rPr>
                <w:noProof/>
                <w:webHidden/>
              </w:rPr>
              <w:fldChar w:fldCharType="end"/>
            </w:r>
          </w:hyperlink>
        </w:p>
        <w:p w14:paraId="0C577AEA" w14:textId="630B1C0D" w:rsidR="0011512F" w:rsidRDefault="00016B99">
          <w:pPr>
            <w:pStyle w:val="TOC5"/>
            <w:tabs>
              <w:tab w:val="right" w:leader="dot" w:pos="9350"/>
            </w:tabs>
            <w:rPr>
              <w:rFonts w:asciiTheme="minorHAnsi" w:hAnsiTheme="minorHAnsi"/>
              <w:noProof/>
              <w:sz w:val="22"/>
            </w:rPr>
          </w:pPr>
          <w:hyperlink w:anchor="_Toc96598226" w:history="1">
            <w:r w:rsidR="0011512F" w:rsidRPr="006A17C2">
              <w:rPr>
                <w:rStyle w:val="Hyperlink"/>
                <w:noProof/>
              </w:rPr>
              <w:t>18.8.22.1 Internet Communication settings</w:t>
            </w:r>
            <w:r w:rsidR="0011512F">
              <w:rPr>
                <w:noProof/>
                <w:webHidden/>
              </w:rPr>
              <w:tab/>
            </w:r>
            <w:r w:rsidR="0011512F">
              <w:rPr>
                <w:noProof/>
                <w:webHidden/>
              </w:rPr>
              <w:fldChar w:fldCharType="begin"/>
            </w:r>
            <w:r w:rsidR="0011512F">
              <w:rPr>
                <w:noProof/>
                <w:webHidden/>
              </w:rPr>
              <w:instrText xml:space="preserve"> PAGEREF _Toc96598226 \h </w:instrText>
            </w:r>
            <w:r w:rsidR="0011512F">
              <w:rPr>
                <w:noProof/>
                <w:webHidden/>
              </w:rPr>
            </w:r>
            <w:r w:rsidR="0011512F">
              <w:rPr>
                <w:noProof/>
                <w:webHidden/>
              </w:rPr>
              <w:fldChar w:fldCharType="separate"/>
            </w:r>
            <w:r w:rsidR="008C75DA">
              <w:rPr>
                <w:noProof/>
                <w:webHidden/>
              </w:rPr>
              <w:t>607</w:t>
            </w:r>
            <w:r w:rsidR="0011512F">
              <w:rPr>
                <w:noProof/>
                <w:webHidden/>
              </w:rPr>
              <w:fldChar w:fldCharType="end"/>
            </w:r>
          </w:hyperlink>
        </w:p>
        <w:p w14:paraId="0C577AEB" w14:textId="7EB66C64" w:rsidR="0011512F" w:rsidRDefault="00016B99">
          <w:pPr>
            <w:pStyle w:val="TOC7"/>
            <w:tabs>
              <w:tab w:val="right" w:leader="dot" w:pos="9350"/>
            </w:tabs>
            <w:rPr>
              <w:rFonts w:asciiTheme="minorHAnsi" w:hAnsiTheme="minorHAnsi"/>
              <w:noProof/>
              <w:sz w:val="22"/>
            </w:rPr>
          </w:pPr>
          <w:hyperlink w:anchor="_Toc96598227" w:history="1">
            <w:r w:rsidR="0011512F" w:rsidRPr="006A17C2">
              <w:rPr>
                <w:rStyle w:val="Hyperlink"/>
                <w:noProof/>
              </w:rPr>
              <w:t>18.8.22.1.1 (L1) Ensure 'Turn off downloading of print drivers over HTTP' is set to 'Enabled' (Automated)</w:t>
            </w:r>
            <w:r w:rsidR="0011512F">
              <w:rPr>
                <w:noProof/>
                <w:webHidden/>
              </w:rPr>
              <w:tab/>
            </w:r>
            <w:r w:rsidR="0011512F">
              <w:rPr>
                <w:noProof/>
                <w:webHidden/>
              </w:rPr>
              <w:fldChar w:fldCharType="begin"/>
            </w:r>
            <w:r w:rsidR="0011512F">
              <w:rPr>
                <w:noProof/>
                <w:webHidden/>
              </w:rPr>
              <w:instrText xml:space="preserve"> PAGEREF _Toc96598227 \h </w:instrText>
            </w:r>
            <w:r w:rsidR="0011512F">
              <w:rPr>
                <w:noProof/>
                <w:webHidden/>
              </w:rPr>
            </w:r>
            <w:r w:rsidR="0011512F">
              <w:rPr>
                <w:noProof/>
                <w:webHidden/>
              </w:rPr>
              <w:fldChar w:fldCharType="separate"/>
            </w:r>
            <w:r w:rsidR="008C75DA">
              <w:rPr>
                <w:noProof/>
                <w:webHidden/>
              </w:rPr>
              <w:t>608</w:t>
            </w:r>
            <w:r w:rsidR="0011512F">
              <w:rPr>
                <w:noProof/>
                <w:webHidden/>
              </w:rPr>
              <w:fldChar w:fldCharType="end"/>
            </w:r>
          </w:hyperlink>
        </w:p>
        <w:p w14:paraId="0C577AEC" w14:textId="5CD83210" w:rsidR="0011512F" w:rsidRDefault="00016B99">
          <w:pPr>
            <w:pStyle w:val="TOC7"/>
            <w:tabs>
              <w:tab w:val="right" w:leader="dot" w:pos="9350"/>
            </w:tabs>
            <w:rPr>
              <w:rFonts w:asciiTheme="minorHAnsi" w:hAnsiTheme="minorHAnsi"/>
              <w:noProof/>
              <w:sz w:val="22"/>
            </w:rPr>
          </w:pPr>
          <w:hyperlink w:anchor="_Toc96598228" w:history="1">
            <w:r w:rsidR="0011512F" w:rsidRPr="006A17C2">
              <w:rPr>
                <w:rStyle w:val="Hyperlink"/>
                <w:noProof/>
              </w:rPr>
              <w:t>18.8.22.1.2 (L2) Ensure 'Turn off handwriting personalization data sharing' is set to 'Enabled' (Automated)</w:t>
            </w:r>
            <w:r w:rsidR="0011512F">
              <w:rPr>
                <w:noProof/>
                <w:webHidden/>
              </w:rPr>
              <w:tab/>
            </w:r>
            <w:r w:rsidR="0011512F">
              <w:rPr>
                <w:noProof/>
                <w:webHidden/>
              </w:rPr>
              <w:fldChar w:fldCharType="begin"/>
            </w:r>
            <w:r w:rsidR="0011512F">
              <w:rPr>
                <w:noProof/>
                <w:webHidden/>
              </w:rPr>
              <w:instrText xml:space="preserve"> PAGEREF _Toc96598228 \h </w:instrText>
            </w:r>
            <w:r w:rsidR="0011512F">
              <w:rPr>
                <w:noProof/>
                <w:webHidden/>
              </w:rPr>
            </w:r>
            <w:r w:rsidR="0011512F">
              <w:rPr>
                <w:noProof/>
                <w:webHidden/>
              </w:rPr>
              <w:fldChar w:fldCharType="separate"/>
            </w:r>
            <w:r w:rsidR="008C75DA">
              <w:rPr>
                <w:noProof/>
                <w:webHidden/>
              </w:rPr>
              <w:t>610</w:t>
            </w:r>
            <w:r w:rsidR="0011512F">
              <w:rPr>
                <w:noProof/>
                <w:webHidden/>
              </w:rPr>
              <w:fldChar w:fldCharType="end"/>
            </w:r>
          </w:hyperlink>
        </w:p>
        <w:p w14:paraId="0C577AED" w14:textId="0598C77D" w:rsidR="0011512F" w:rsidRDefault="00016B99">
          <w:pPr>
            <w:pStyle w:val="TOC7"/>
            <w:tabs>
              <w:tab w:val="right" w:leader="dot" w:pos="9350"/>
            </w:tabs>
            <w:rPr>
              <w:rFonts w:asciiTheme="minorHAnsi" w:hAnsiTheme="minorHAnsi"/>
              <w:noProof/>
              <w:sz w:val="22"/>
            </w:rPr>
          </w:pPr>
          <w:hyperlink w:anchor="_Toc96598229" w:history="1">
            <w:r w:rsidR="0011512F" w:rsidRPr="006A17C2">
              <w:rPr>
                <w:rStyle w:val="Hyperlink"/>
                <w:noProof/>
              </w:rPr>
              <w:t>18.8.22.1.3 (L2) Ensure 'Turn off handwriting recognition error reporting' is set to 'Enabled' (Automated)</w:t>
            </w:r>
            <w:r w:rsidR="0011512F">
              <w:rPr>
                <w:noProof/>
                <w:webHidden/>
              </w:rPr>
              <w:tab/>
            </w:r>
            <w:r w:rsidR="0011512F">
              <w:rPr>
                <w:noProof/>
                <w:webHidden/>
              </w:rPr>
              <w:fldChar w:fldCharType="begin"/>
            </w:r>
            <w:r w:rsidR="0011512F">
              <w:rPr>
                <w:noProof/>
                <w:webHidden/>
              </w:rPr>
              <w:instrText xml:space="preserve"> PAGEREF _Toc96598229 \h </w:instrText>
            </w:r>
            <w:r w:rsidR="0011512F">
              <w:rPr>
                <w:noProof/>
                <w:webHidden/>
              </w:rPr>
            </w:r>
            <w:r w:rsidR="0011512F">
              <w:rPr>
                <w:noProof/>
                <w:webHidden/>
              </w:rPr>
              <w:fldChar w:fldCharType="separate"/>
            </w:r>
            <w:r w:rsidR="008C75DA">
              <w:rPr>
                <w:noProof/>
                <w:webHidden/>
              </w:rPr>
              <w:t>612</w:t>
            </w:r>
            <w:r w:rsidR="0011512F">
              <w:rPr>
                <w:noProof/>
                <w:webHidden/>
              </w:rPr>
              <w:fldChar w:fldCharType="end"/>
            </w:r>
          </w:hyperlink>
        </w:p>
        <w:p w14:paraId="0C577AEE" w14:textId="47DB9600" w:rsidR="0011512F" w:rsidRDefault="00016B99">
          <w:pPr>
            <w:pStyle w:val="TOC7"/>
            <w:tabs>
              <w:tab w:val="right" w:leader="dot" w:pos="9350"/>
            </w:tabs>
            <w:rPr>
              <w:rFonts w:asciiTheme="minorHAnsi" w:hAnsiTheme="minorHAnsi"/>
              <w:noProof/>
              <w:sz w:val="22"/>
            </w:rPr>
          </w:pPr>
          <w:hyperlink w:anchor="_Toc96598230" w:history="1">
            <w:r w:rsidR="0011512F" w:rsidRPr="006A17C2">
              <w:rPr>
                <w:rStyle w:val="Hyperlink"/>
                <w:noProof/>
              </w:rPr>
              <w:t>18.8.22.1.4 (L2) Ensure 'Turn off Internet Connection Wizard if URL connection is referring to Microsoft.com' is set to 'Enabled' (Automated)</w:t>
            </w:r>
            <w:r w:rsidR="0011512F">
              <w:rPr>
                <w:noProof/>
                <w:webHidden/>
              </w:rPr>
              <w:tab/>
            </w:r>
            <w:r w:rsidR="0011512F">
              <w:rPr>
                <w:noProof/>
                <w:webHidden/>
              </w:rPr>
              <w:fldChar w:fldCharType="begin"/>
            </w:r>
            <w:r w:rsidR="0011512F">
              <w:rPr>
                <w:noProof/>
                <w:webHidden/>
              </w:rPr>
              <w:instrText xml:space="preserve"> PAGEREF _Toc96598230 \h </w:instrText>
            </w:r>
            <w:r w:rsidR="0011512F">
              <w:rPr>
                <w:noProof/>
                <w:webHidden/>
              </w:rPr>
            </w:r>
            <w:r w:rsidR="0011512F">
              <w:rPr>
                <w:noProof/>
                <w:webHidden/>
              </w:rPr>
              <w:fldChar w:fldCharType="separate"/>
            </w:r>
            <w:r w:rsidR="008C75DA">
              <w:rPr>
                <w:noProof/>
                <w:webHidden/>
              </w:rPr>
              <w:t>614</w:t>
            </w:r>
            <w:r w:rsidR="0011512F">
              <w:rPr>
                <w:noProof/>
                <w:webHidden/>
              </w:rPr>
              <w:fldChar w:fldCharType="end"/>
            </w:r>
          </w:hyperlink>
        </w:p>
        <w:p w14:paraId="0C577AEF" w14:textId="4A45E400" w:rsidR="0011512F" w:rsidRDefault="00016B99">
          <w:pPr>
            <w:pStyle w:val="TOC7"/>
            <w:tabs>
              <w:tab w:val="right" w:leader="dot" w:pos="9350"/>
            </w:tabs>
            <w:rPr>
              <w:rFonts w:asciiTheme="minorHAnsi" w:hAnsiTheme="minorHAnsi"/>
              <w:noProof/>
              <w:sz w:val="22"/>
            </w:rPr>
          </w:pPr>
          <w:hyperlink w:anchor="_Toc96598231" w:history="1">
            <w:r w:rsidR="0011512F" w:rsidRPr="006A17C2">
              <w:rPr>
                <w:rStyle w:val="Hyperlink"/>
                <w:noProof/>
              </w:rPr>
              <w:t>18.8.22.1.5 (L1) Ensure 'Turn off Internet download for Web publishing and online ordering wizards' is set to 'Enabled' (Automated)</w:t>
            </w:r>
            <w:r w:rsidR="0011512F">
              <w:rPr>
                <w:noProof/>
                <w:webHidden/>
              </w:rPr>
              <w:tab/>
            </w:r>
            <w:r w:rsidR="0011512F">
              <w:rPr>
                <w:noProof/>
                <w:webHidden/>
              </w:rPr>
              <w:fldChar w:fldCharType="begin"/>
            </w:r>
            <w:r w:rsidR="0011512F">
              <w:rPr>
                <w:noProof/>
                <w:webHidden/>
              </w:rPr>
              <w:instrText xml:space="preserve"> PAGEREF _Toc96598231 \h </w:instrText>
            </w:r>
            <w:r w:rsidR="0011512F">
              <w:rPr>
                <w:noProof/>
                <w:webHidden/>
              </w:rPr>
            </w:r>
            <w:r w:rsidR="0011512F">
              <w:rPr>
                <w:noProof/>
                <w:webHidden/>
              </w:rPr>
              <w:fldChar w:fldCharType="separate"/>
            </w:r>
            <w:r w:rsidR="008C75DA">
              <w:rPr>
                <w:noProof/>
                <w:webHidden/>
              </w:rPr>
              <w:t>616</w:t>
            </w:r>
            <w:r w:rsidR="0011512F">
              <w:rPr>
                <w:noProof/>
                <w:webHidden/>
              </w:rPr>
              <w:fldChar w:fldCharType="end"/>
            </w:r>
          </w:hyperlink>
        </w:p>
        <w:p w14:paraId="0C577AF0" w14:textId="5F3BCC04" w:rsidR="0011512F" w:rsidRDefault="00016B99">
          <w:pPr>
            <w:pStyle w:val="TOC7"/>
            <w:tabs>
              <w:tab w:val="right" w:leader="dot" w:pos="9350"/>
            </w:tabs>
            <w:rPr>
              <w:rFonts w:asciiTheme="minorHAnsi" w:hAnsiTheme="minorHAnsi"/>
              <w:noProof/>
              <w:sz w:val="22"/>
            </w:rPr>
          </w:pPr>
          <w:hyperlink w:anchor="_Toc96598232" w:history="1">
            <w:r w:rsidR="0011512F" w:rsidRPr="006A17C2">
              <w:rPr>
                <w:rStyle w:val="Hyperlink"/>
                <w:noProof/>
              </w:rPr>
              <w:t>18.8.22.1.6 (L2) Ensure 'Turn off printing over HTTP' is set to 'Enabled' (Automated)</w:t>
            </w:r>
            <w:r w:rsidR="0011512F">
              <w:rPr>
                <w:noProof/>
                <w:webHidden/>
              </w:rPr>
              <w:tab/>
            </w:r>
            <w:r w:rsidR="0011512F">
              <w:rPr>
                <w:noProof/>
                <w:webHidden/>
              </w:rPr>
              <w:fldChar w:fldCharType="begin"/>
            </w:r>
            <w:r w:rsidR="0011512F">
              <w:rPr>
                <w:noProof/>
                <w:webHidden/>
              </w:rPr>
              <w:instrText xml:space="preserve"> PAGEREF _Toc96598232 \h </w:instrText>
            </w:r>
            <w:r w:rsidR="0011512F">
              <w:rPr>
                <w:noProof/>
                <w:webHidden/>
              </w:rPr>
            </w:r>
            <w:r w:rsidR="0011512F">
              <w:rPr>
                <w:noProof/>
                <w:webHidden/>
              </w:rPr>
              <w:fldChar w:fldCharType="separate"/>
            </w:r>
            <w:r w:rsidR="008C75DA">
              <w:rPr>
                <w:noProof/>
                <w:webHidden/>
              </w:rPr>
              <w:t>618</w:t>
            </w:r>
            <w:r w:rsidR="0011512F">
              <w:rPr>
                <w:noProof/>
                <w:webHidden/>
              </w:rPr>
              <w:fldChar w:fldCharType="end"/>
            </w:r>
          </w:hyperlink>
        </w:p>
        <w:p w14:paraId="0C577AF1" w14:textId="0E1A7C3B" w:rsidR="0011512F" w:rsidRDefault="00016B99">
          <w:pPr>
            <w:pStyle w:val="TOC7"/>
            <w:tabs>
              <w:tab w:val="right" w:leader="dot" w:pos="9350"/>
            </w:tabs>
            <w:rPr>
              <w:rFonts w:asciiTheme="minorHAnsi" w:hAnsiTheme="minorHAnsi"/>
              <w:noProof/>
              <w:sz w:val="22"/>
            </w:rPr>
          </w:pPr>
          <w:hyperlink w:anchor="_Toc96598233" w:history="1">
            <w:r w:rsidR="0011512F" w:rsidRPr="006A17C2">
              <w:rPr>
                <w:rStyle w:val="Hyperlink"/>
                <w:noProof/>
              </w:rPr>
              <w:t>18.8.22.1.7 (L2) Ensure 'Turn off Registration if URL connection is referring to Microsoft.com' is set to 'Enabled' (Automated)</w:t>
            </w:r>
            <w:r w:rsidR="0011512F">
              <w:rPr>
                <w:noProof/>
                <w:webHidden/>
              </w:rPr>
              <w:tab/>
            </w:r>
            <w:r w:rsidR="0011512F">
              <w:rPr>
                <w:noProof/>
                <w:webHidden/>
              </w:rPr>
              <w:fldChar w:fldCharType="begin"/>
            </w:r>
            <w:r w:rsidR="0011512F">
              <w:rPr>
                <w:noProof/>
                <w:webHidden/>
              </w:rPr>
              <w:instrText xml:space="preserve"> PAGEREF _Toc96598233 \h </w:instrText>
            </w:r>
            <w:r w:rsidR="0011512F">
              <w:rPr>
                <w:noProof/>
                <w:webHidden/>
              </w:rPr>
            </w:r>
            <w:r w:rsidR="0011512F">
              <w:rPr>
                <w:noProof/>
                <w:webHidden/>
              </w:rPr>
              <w:fldChar w:fldCharType="separate"/>
            </w:r>
            <w:r w:rsidR="008C75DA">
              <w:rPr>
                <w:noProof/>
                <w:webHidden/>
              </w:rPr>
              <w:t>620</w:t>
            </w:r>
            <w:r w:rsidR="0011512F">
              <w:rPr>
                <w:noProof/>
                <w:webHidden/>
              </w:rPr>
              <w:fldChar w:fldCharType="end"/>
            </w:r>
          </w:hyperlink>
        </w:p>
        <w:p w14:paraId="0C577AF2" w14:textId="4A5768FD" w:rsidR="0011512F" w:rsidRDefault="00016B99">
          <w:pPr>
            <w:pStyle w:val="TOC7"/>
            <w:tabs>
              <w:tab w:val="right" w:leader="dot" w:pos="9350"/>
            </w:tabs>
            <w:rPr>
              <w:rFonts w:asciiTheme="minorHAnsi" w:hAnsiTheme="minorHAnsi"/>
              <w:noProof/>
              <w:sz w:val="22"/>
            </w:rPr>
          </w:pPr>
          <w:hyperlink w:anchor="_Toc96598234" w:history="1">
            <w:r w:rsidR="0011512F" w:rsidRPr="006A17C2">
              <w:rPr>
                <w:rStyle w:val="Hyperlink"/>
                <w:noProof/>
              </w:rPr>
              <w:t>18.8.22.1.8 (L2) Ensure 'Turn off Search Companion content file updates' is set to 'Enabled' (Automated)</w:t>
            </w:r>
            <w:r w:rsidR="0011512F">
              <w:rPr>
                <w:noProof/>
                <w:webHidden/>
              </w:rPr>
              <w:tab/>
            </w:r>
            <w:r w:rsidR="0011512F">
              <w:rPr>
                <w:noProof/>
                <w:webHidden/>
              </w:rPr>
              <w:fldChar w:fldCharType="begin"/>
            </w:r>
            <w:r w:rsidR="0011512F">
              <w:rPr>
                <w:noProof/>
                <w:webHidden/>
              </w:rPr>
              <w:instrText xml:space="preserve"> PAGEREF _Toc96598234 \h </w:instrText>
            </w:r>
            <w:r w:rsidR="0011512F">
              <w:rPr>
                <w:noProof/>
                <w:webHidden/>
              </w:rPr>
            </w:r>
            <w:r w:rsidR="0011512F">
              <w:rPr>
                <w:noProof/>
                <w:webHidden/>
              </w:rPr>
              <w:fldChar w:fldCharType="separate"/>
            </w:r>
            <w:r w:rsidR="008C75DA">
              <w:rPr>
                <w:noProof/>
                <w:webHidden/>
              </w:rPr>
              <w:t>622</w:t>
            </w:r>
            <w:r w:rsidR="0011512F">
              <w:rPr>
                <w:noProof/>
                <w:webHidden/>
              </w:rPr>
              <w:fldChar w:fldCharType="end"/>
            </w:r>
          </w:hyperlink>
        </w:p>
        <w:p w14:paraId="0C577AF3" w14:textId="019F3153" w:rsidR="0011512F" w:rsidRDefault="00016B99">
          <w:pPr>
            <w:pStyle w:val="TOC7"/>
            <w:tabs>
              <w:tab w:val="right" w:leader="dot" w:pos="9350"/>
            </w:tabs>
            <w:rPr>
              <w:rFonts w:asciiTheme="minorHAnsi" w:hAnsiTheme="minorHAnsi"/>
              <w:noProof/>
              <w:sz w:val="22"/>
            </w:rPr>
          </w:pPr>
          <w:hyperlink w:anchor="_Toc96598235" w:history="1">
            <w:r w:rsidR="0011512F" w:rsidRPr="006A17C2">
              <w:rPr>
                <w:rStyle w:val="Hyperlink"/>
                <w:noProof/>
              </w:rPr>
              <w:t>18.8.22.1.9 (L2) Ensure 'Turn off the "Order Prints" picture task' is set to 'Enabled' (Automated)</w:t>
            </w:r>
            <w:r w:rsidR="0011512F">
              <w:rPr>
                <w:noProof/>
                <w:webHidden/>
              </w:rPr>
              <w:tab/>
            </w:r>
            <w:r w:rsidR="0011512F">
              <w:rPr>
                <w:noProof/>
                <w:webHidden/>
              </w:rPr>
              <w:fldChar w:fldCharType="begin"/>
            </w:r>
            <w:r w:rsidR="0011512F">
              <w:rPr>
                <w:noProof/>
                <w:webHidden/>
              </w:rPr>
              <w:instrText xml:space="preserve"> PAGEREF _Toc96598235 \h </w:instrText>
            </w:r>
            <w:r w:rsidR="0011512F">
              <w:rPr>
                <w:noProof/>
                <w:webHidden/>
              </w:rPr>
            </w:r>
            <w:r w:rsidR="0011512F">
              <w:rPr>
                <w:noProof/>
                <w:webHidden/>
              </w:rPr>
              <w:fldChar w:fldCharType="separate"/>
            </w:r>
            <w:r w:rsidR="008C75DA">
              <w:rPr>
                <w:noProof/>
                <w:webHidden/>
              </w:rPr>
              <w:t>624</w:t>
            </w:r>
            <w:r w:rsidR="0011512F">
              <w:rPr>
                <w:noProof/>
                <w:webHidden/>
              </w:rPr>
              <w:fldChar w:fldCharType="end"/>
            </w:r>
          </w:hyperlink>
        </w:p>
        <w:p w14:paraId="0C577AF4" w14:textId="0C8BCC2E" w:rsidR="0011512F" w:rsidRDefault="00016B99">
          <w:pPr>
            <w:pStyle w:val="TOC7"/>
            <w:tabs>
              <w:tab w:val="right" w:leader="dot" w:pos="9350"/>
            </w:tabs>
            <w:rPr>
              <w:rFonts w:asciiTheme="minorHAnsi" w:hAnsiTheme="minorHAnsi"/>
              <w:noProof/>
              <w:sz w:val="22"/>
            </w:rPr>
          </w:pPr>
          <w:hyperlink w:anchor="_Toc96598236" w:history="1">
            <w:r w:rsidR="0011512F" w:rsidRPr="006A17C2">
              <w:rPr>
                <w:rStyle w:val="Hyperlink"/>
                <w:noProof/>
              </w:rPr>
              <w:t>18.8.22.1.10 (L2) Ensure 'Turn off the "Publish to Web" task for files and folders' is set to 'Enabled' (Automated)</w:t>
            </w:r>
            <w:r w:rsidR="0011512F">
              <w:rPr>
                <w:noProof/>
                <w:webHidden/>
              </w:rPr>
              <w:tab/>
            </w:r>
            <w:r w:rsidR="0011512F">
              <w:rPr>
                <w:noProof/>
                <w:webHidden/>
              </w:rPr>
              <w:fldChar w:fldCharType="begin"/>
            </w:r>
            <w:r w:rsidR="0011512F">
              <w:rPr>
                <w:noProof/>
                <w:webHidden/>
              </w:rPr>
              <w:instrText xml:space="preserve"> PAGEREF _Toc96598236 \h </w:instrText>
            </w:r>
            <w:r w:rsidR="0011512F">
              <w:rPr>
                <w:noProof/>
                <w:webHidden/>
              </w:rPr>
            </w:r>
            <w:r w:rsidR="0011512F">
              <w:rPr>
                <w:noProof/>
                <w:webHidden/>
              </w:rPr>
              <w:fldChar w:fldCharType="separate"/>
            </w:r>
            <w:r w:rsidR="008C75DA">
              <w:rPr>
                <w:noProof/>
                <w:webHidden/>
              </w:rPr>
              <w:t>626</w:t>
            </w:r>
            <w:r w:rsidR="0011512F">
              <w:rPr>
                <w:noProof/>
                <w:webHidden/>
              </w:rPr>
              <w:fldChar w:fldCharType="end"/>
            </w:r>
          </w:hyperlink>
        </w:p>
        <w:p w14:paraId="0C577AF5" w14:textId="1D46C56E" w:rsidR="0011512F" w:rsidRDefault="00016B99">
          <w:pPr>
            <w:pStyle w:val="TOC7"/>
            <w:tabs>
              <w:tab w:val="right" w:leader="dot" w:pos="9350"/>
            </w:tabs>
            <w:rPr>
              <w:rFonts w:asciiTheme="minorHAnsi" w:hAnsiTheme="minorHAnsi"/>
              <w:noProof/>
              <w:sz w:val="22"/>
            </w:rPr>
          </w:pPr>
          <w:hyperlink w:anchor="_Toc96598237" w:history="1">
            <w:r w:rsidR="0011512F" w:rsidRPr="006A17C2">
              <w:rPr>
                <w:rStyle w:val="Hyperlink"/>
                <w:noProof/>
              </w:rPr>
              <w:t>18.8.22.1.11 (L2) Ensure 'Turn off the Windows Messenger Customer Experience Improvement Program' is set to 'Enabled' (Automated)</w:t>
            </w:r>
            <w:r w:rsidR="0011512F">
              <w:rPr>
                <w:noProof/>
                <w:webHidden/>
              </w:rPr>
              <w:tab/>
            </w:r>
            <w:r w:rsidR="0011512F">
              <w:rPr>
                <w:noProof/>
                <w:webHidden/>
              </w:rPr>
              <w:fldChar w:fldCharType="begin"/>
            </w:r>
            <w:r w:rsidR="0011512F">
              <w:rPr>
                <w:noProof/>
                <w:webHidden/>
              </w:rPr>
              <w:instrText xml:space="preserve"> PAGEREF _Toc96598237 \h </w:instrText>
            </w:r>
            <w:r w:rsidR="0011512F">
              <w:rPr>
                <w:noProof/>
                <w:webHidden/>
              </w:rPr>
            </w:r>
            <w:r w:rsidR="0011512F">
              <w:rPr>
                <w:noProof/>
                <w:webHidden/>
              </w:rPr>
              <w:fldChar w:fldCharType="separate"/>
            </w:r>
            <w:r w:rsidR="008C75DA">
              <w:rPr>
                <w:noProof/>
                <w:webHidden/>
              </w:rPr>
              <w:t>628</w:t>
            </w:r>
            <w:r w:rsidR="0011512F">
              <w:rPr>
                <w:noProof/>
                <w:webHidden/>
              </w:rPr>
              <w:fldChar w:fldCharType="end"/>
            </w:r>
          </w:hyperlink>
        </w:p>
        <w:p w14:paraId="0C577AF6" w14:textId="041A532D" w:rsidR="0011512F" w:rsidRDefault="00016B99">
          <w:pPr>
            <w:pStyle w:val="TOC7"/>
            <w:tabs>
              <w:tab w:val="right" w:leader="dot" w:pos="9350"/>
            </w:tabs>
            <w:rPr>
              <w:rFonts w:asciiTheme="minorHAnsi" w:hAnsiTheme="minorHAnsi"/>
              <w:noProof/>
              <w:sz w:val="22"/>
            </w:rPr>
          </w:pPr>
          <w:hyperlink w:anchor="_Toc96598238" w:history="1">
            <w:r w:rsidR="0011512F" w:rsidRPr="006A17C2">
              <w:rPr>
                <w:rStyle w:val="Hyperlink"/>
                <w:noProof/>
              </w:rPr>
              <w:t>18.8.22.1.12 (L2) Ensure 'Turn off Windows Customer Experience Improvement Program' is set to 'Enabled' (Automated)</w:t>
            </w:r>
            <w:r w:rsidR="0011512F">
              <w:rPr>
                <w:noProof/>
                <w:webHidden/>
              </w:rPr>
              <w:tab/>
            </w:r>
            <w:r w:rsidR="0011512F">
              <w:rPr>
                <w:noProof/>
                <w:webHidden/>
              </w:rPr>
              <w:fldChar w:fldCharType="begin"/>
            </w:r>
            <w:r w:rsidR="0011512F">
              <w:rPr>
                <w:noProof/>
                <w:webHidden/>
              </w:rPr>
              <w:instrText xml:space="preserve"> PAGEREF _Toc96598238 \h </w:instrText>
            </w:r>
            <w:r w:rsidR="0011512F">
              <w:rPr>
                <w:noProof/>
                <w:webHidden/>
              </w:rPr>
            </w:r>
            <w:r w:rsidR="0011512F">
              <w:rPr>
                <w:noProof/>
                <w:webHidden/>
              </w:rPr>
              <w:fldChar w:fldCharType="separate"/>
            </w:r>
            <w:r w:rsidR="008C75DA">
              <w:rPr>
                <w:noProof/>
                <w:webHidden/>
              </w:rPr>
              <w:t>630</w:t>
            </w:r>
            <w:r w:rsidR="0011512F">
              <w:rPr>
                <w:noProof/>
                <w:webHidden/>
              </w:rPr>
              <w:fldChar w:fldCharType="end"/>
            </w:r>
          </w:hyperlink>
        </w:p>
        <w:p w14:paraId="0C577AF7" w14:textId="6B7B6B39" w:rsidR="0011512F" w:rsidRDefault="00016B99">
          <w:pPr>
            <w:pStyle w:val="TOC7"/>
            <w:tabs>
              <w:tab w:val="right" w:leader="dot" w:pos="9350"/>
            </w:tabs>
            <w:rPr>
              <w:rFonts w:asciiTheme="minorHAnsi" w:hAnsiTheme="minorHAnsi"/>
              <w:noProof/>
              <w:sz w:val="22"/>
            </w:rPr>
          </w:pPr>
          <w:hyperlink w:anchor="_Toc96598239" w:history="1">
            <w:r w:rsidR="0011512F" w:rsidRPr="006A17C2">
              <w:rPr>
                <w:rStyle w:val="Hyperlink"/>
                <w:noProof/>
              </w:rPr>
              <w:t>18.8.22.1.13 (L2) Ensure 'Turn off Windows Error Reporting' is set to 'Enabled' (Automated)</w:t>
            </w:r>
            <w:r w:rsidR="0011512F">
              <w:rPr>
                <w:noProof/>
                <w:webHidden/>
              </w:rPr>
              <w:tab/>
            </w:r>
            <w:r w:rsidR="0011512F">
              <w:rPr>
                <w:noProof/>
                <w:webHidden/>
              </w:rPr>
              <w:fldChar w:fldCharType="begin"/>
            </w:r>
            <w:r w:rsidR="0011512F">
              <w:rPr>
                <w:noProof/>
                <w:webHidden/>
              </w:rPr>
              <w:instrText xml:space="preserve"> PAGEREF _Toc96598239 \h </w:instrText>
            </w:r>
            <w:r w:rsidR="0011512F">
              <w:rPr>
                <w:noProof/>
                <w:webHidden/>
              </w:rPr>
            </w:r>
            <w:r w:rsidR="0011512F">
              <w:rPr>
                <w:noProof/>
                <w:webHidden/>
              </w:rPr>
              <w:fldChar w:fldCharType="separate"/>
            </w:r>
            <w:r w:rsidR="008C75DA">
              <w:rPr>
                <w:noProof/>
                <w:webHidden/>
              </w:rPr>
              <w:t>632</w:t>
            </w:r>
            <w:r w:rsidR="0011512F">
              <w:rPr>
                <w:noProof/>
                <w:webHidden/>
              </w:rPr>
              <w:fldChar w:fldCharType="end"/>
            </w:r>
          </w:hyperlink>
        </w:p>
        <w:p w14:paraId="0C577AF8" w14:textId="7A5998E1" w:rsidR="0011512F" w:rsidRDefault="00016B99">
          <w:pPr>
            <w:pStyle w:val="TOC4"/>
            <w:tabs>
              <w:tab w:val="right" w:leader="dot" w:pos="9350"/>
            </w:tabs>
            <w:rPr>
              <w:rFonts w:asciiTheme="minorHAnsi" w:hAnsiTheme="minorHAnsi"/>
              <w:noProof/>
              <w:sz w:val="22"/>
            </w:rPr>
          </w:pPr>
          <w:hyperlink w:anchor="_Toc96598240" w:history="1">
            <w:r w:rsidR="0011512F" w:rsidRPr="006A17C2">
              <w:rPr>
                <w:rStyle w:val="Hyperlink"/>
                <w:noProof/>
              </w:rPr>
              <w:t>18.8.23 iSCSI</w:t>
            </w:r>
            <w:r w:rsidR="0011512F">
              <w:rPr>
                <w:noProof/>
                <w:webHidden/>
              </w:rPr>
              <w:tab/>
            </w:r>
            <w:r w:rsidR="0011512F">
              <w:rPr>
                <w:noProof/>
                <w:webHidden/>
              </w:rPr>
              <w:fldChar w:fldCharType="begin"/>
            </w:r>
            <w:r w:rsidR="0011512F">
              <w:rPr>
                <w:noProof/>
                <w:webHidden/>
              </w:rPr>
              <w:instrText xml:space="preserve"> PAGEREF _Toc96598240 \h </w:instrText>
            </w:r>
            <w:r w:rsidR="0011512F">
              <w:rPr>
                <w:noProof/>
                <w:webHidden/>
              </w:rPr>
            </w:r>
            <w:r w:rsidR="0011512F">
              <w:rPr>
                <w:noProof/>
                <w:webHidden/>
              </w:rPr>
              <w:fldChar w:fldCharType="separate"/>
            </w:r>
            <w:r w:rsidR="008C75DA">
              <w:rPr>
                <w:noProof/>
                <w:webHidden/>
              </w:rPr>
              <w:t>634</w:t>
            </w:r>
            <w:r w:rsidR="0011512F">
              <w:rPr>
                <w:noProof/>
                <w:webHidden/>
              </w:rPr>
              <w:fldChar w:fldCharType="end"/>
            </w:r>
          </w:hyperlink>
        </w:p>
        <w:p w14:paraId="0C577AF9" w14:textId="079EC568" w:rsidR="0011512F" w:rsidRDefault="00016B99">
          <w:pPr>
            <w:pStyle w:val="TOC4"/>
            <w:tabs>
              <w:tab w:val="right" w:leader="dot" w:pos="9350"/>
            </w:tabs>
            <w:rPr>
              <w:rFonts w:asciiTheme="minorHAnsi" w:hAnsiTheme="minorHAnsi"/>
              <w:noProof/>
              <w:sz w:val="22"/>
            </w:rPr>
          </w:pPr>
          <w:hyperlink w:anchor="_Toc96598241" w:history="1">
            <w:r w:rsidR="0011512F" w:rsidRPr="006A17C2">
              <w:rPr>
                <w:rStyle w:val="Hyperlink"/>
                <w:noProof/>
              </w:rPr>
              <w:t>18.8.24 KDC</w:t>
            </w:r>
            <w:r w:rsidR="0011512F">
              <w:rPr>
                <w:noProof/>
                <w:webHidden/>
              </w:rPr>
              <w:tab/>
            </w:r>
            <w:r w:rsidR="0011512F">
              <w:rPr>
                <w:noProof/>
                <w:webHidden/>
              </w:rPr>
              <w:fldChar w:fldCharType="begin"/>
            </w:r>
            <w:r w:rsidR="0011512F">
              <w:rPr>
                <w:noProof/>
                <w:webHidden/>
              </w:rPr>
              <w:instrText xml:space="preserve"> PAGEREF _Toc96598241 \h </w:instrText>
            </w:r>
            <w:r w:rsidR="0011512F">
              <w:rPr>
                <w:noProof/>
                <w:webHidden/>
              </w:rPr>
            </w:r>
            <w:r w:rsidR="0011512F">
              <w:rPr>
                <w:noProof/>
                <w:webHidden/>
              </w:rPr>
              <w:fldChar w:fldCharType="separate"/>
            </w:r>
            <w:r w:rsidR="008C75DA">
              <w:rPr>
                <w:noProof/>
                <w:webHidden/>
              </w:rPr>
              <w:t>634</w:t>
            </w:r>
            <w:r w:rsidR="0011512F">
              <w:rPr>
                <w:noProof/>
                <w:webHidden/>
              </w:rPr>
              <w:fldChar w:fldCharType="end"/>
            </w:r>
          </w:hyperlink>
        </w:p>
        <w:p w14:paraId="0C577AFA" w14:textId="53DA1855" w:rsidR="0011512F" w:rsidRDefault="00016B99">
          <w:pPr>
            <w:pStyle w:val="TOC4"/>
            <w:tabs>
              <w:tab w:val="right" w:leader="dot" w:pos="9350"/>
            </w:tabs>
            <w:rPr>
              <w:rFonts w:asciiTheme="minorHAnsi" w:hAnsiTheme="minorHAnsi"/>
              <w:noProof/>
              <w:sz w:val="22"/>
            </w:rPr>
          </w:pPr>
          <w:hyperlink w:anchor="_Toc96598242" w:history="1">
            <w:r w:rsidR="0011512F" w:rsidRPr="006A17C2">
              <w:rPr>
                <w:rStyle w:val="Hyperlink"/>
                <w:noProof/>
              </w:rPr>
              <w:t>18.8.25 Kerberos</w:t>
            </w:r>
            <w:r w:rsidR="0011512F">
              <w:rPr>
                <w:noProof/>
                <w:webHidden/>
              </w:rPr>
              <w:tab/>
            </w:r>
            <w:r w:rsidR="0011512F">
              <w:rPr>
                <w:noProof/>
                <w:webHidden/>
              </w:rPr>
              <w:fldChar w:fldCharType="begin"/>
            </w:r>
            <w:r w:rsidR="0011512F">
              <w:rPr>
                <w:noProof/>
                <w:webHidden/>
              </w:rPr>
              <w:instrText xml:space="preserve"> PAGEREF _Toc96598242 \h </w:instrText>
            </w:r>
            <w:r w:rsidR="0011512F">
              <w:rPr>
                <w:noProof/>
                <w:webHidden/>
              </w:rPr>
            </w:r>
            <w:r w:rsidR="0011512F">
              <w:rPr>
                <w:noProof/>
                <w:webHidden/>
              </w:rPr>
              <w:fldChar w:fldCharType="separate"/>
            </w:r>
            <w:r w:rsidR="008C75DA">
              <w:rPr>
                <w:noProof/>
                <w:webHidden/>
              </w:rPr>
              <w:t>635</w:t>
            </w:r>
            <w:r w:rsidR="0011512F">
              <w:rPr>
                <w:noProof/>
                <w:webHidden/>
              </w:rPr>
              <w:fldChar w:fldCharType="end"/>
            </w:r>
          </w:hyperlink>
        </w:p>
        <w:p w14:paraId="0C577AFB" w14:textId="00CC849B" w:rsidR="0011512F" w:rsidRDefault="00016B99">
          <w:pPr>
            <w:pStyle w:val="TOC7"/>
            <w:tabs>
              <w:tab w:val="right" w:leader="dot" w:pos="9350"/>
            </w:tabs>
            <w:rPr>
              <w:rFonts w:asciiTheme="minorHAnsi" w:hAnsiTheme="minorHAnsi"/>
              <w:noProof/>
              <w:sz w:val="22"/>
            </w:rPr>
          </w:pPr>
          <w:hyperlink w:anchor="_Toc96598243" w:history="1">
            <w:r w:rsidR="0011512F" w:rsidRPr="006A17C2">
              <w:rPr>
                <w:rStyle w:val="Hyperlink"/>
                <w:noProof/>
              </w:rPr>
              <w:t>18.8.25.1 (L2) Ensure 'Support device authentication using certificate' is set to 'Enabled: Automatic' (Automated)</w:t>
            </w:r>
            <w:r w:rsidR="0011512F">
              <w:rPr>
                <w:noProof/>
                <w:webHidden/>
              </w:rPr>
              <w:tab/>
            </w:r>
            <w:r w:rsidR="0011512F">
              <w:rPr>
                <w:noProof/>
                <w:webHidden/>
              </w:rPr>
              <w:fldChar w:fldCharType="begin"/>
            </w:r>
            <w:r w:rsidR="0011512F">
              <w:rPr>
                <w:noProof/>
                <w:webHidden/>
              </w:rPr>
              <w:instrText xml:space="preserve"> PAGEREF _Toc96598243 \h </w:instrText>
            </w:r>
            <w:r w:rsidR="0011512F">
              <w:rPr>
                <w:noProof/>
                <w:webHidden/>
              </w:rPr>
            </w:r>
            <w:r w:rsidR="0011512F">
              <w:rPr>
                <w:noProof/>
                <w:webHidden/>
              </w:rPr>
              <w:fldChar w:fldCharType="separate"/>
            </w:r>
            <w:r w:rsidR="008C75DA">
              <w:rPr>
                <w:noProof/>
                <w:webHidden/>
              </w:rPr>
              <w:t>635</w:t>
            </w:r>
            <w:r w:rsidR="0011512F">
              <w:rPr>
                <w:noProof/>
                <w:webHidden/>
              </w:rPr>
              <w:fldChar w:fldCharType="end"/>
            </w:r>
          </w:hyperlink>
        </w:p>
        <w:p w14:paraId="0C577AFC" w14:textId="688A1561" w:rsidR="0011512F" w:rsidRDefault="00016B99">
          <w:pPr>
            <w:pStyle w:val="TOC4"/>
            <w:tabs>
              <w:tab w:val="right" w:leader="dot" w:pos="9350"/>
            </w:tabs>
            <w:rPr>
              <w:rFonts w:asciiTheme="minorHAnsi" w:hAnsiTheme="minorHAnsi"/>
              <w:noProof/>
              <w:sz w:val="22"/>
            </w:rPr>
          </w:pPr>
          <w:hyperlink w:anchor="_Toc96598244" w:history="1">
            <w:r w:rsidR="0011512F" w:rsidRPr="006A17C2">
              <w:rPr>
                <w:rStyle w:val="Hyperlink"/>
                <w:noProof/>
              </w:rPr>
              <w:t>18.8.26 Kernel DMA Protection</w:t>
            </w:r>
            <w:r w:rsidR="0011512F">
              <w:rPr>
                <w:noProof/>
                <w:webHidden/>
              </w:rPr>
              <w:tab/>
            </w:r>
            <w:r w:rsidR="0011512F">
              <w:rPr>
                <w:noProof/>
                <w:webHidden/>
              </w:rPr>
              <w:fldChar w:fldCharType="begin"/>
            </w:r>
            <w:r w:rsidR="0011512F">
              <w:rPr>
                <w:noProof/>
                <w:webHidden/>
              </w:rPr>
              <w:instrText xml:space="preserve"> PAGEREF _Toc96598244 \h </w:instrText>
            </w:r>
            <w:r w:rsidR="0011512F">
              <w:rPr>
                <w:noProof/>
                <w:webHidden/>
              </w:rPr>
            </w:r>
            <w:r w:rsidR="0011512F">
              <w:rPr>
                <w:noProof/>
                <w:webHidden/>
              </w:rPr>
              <w:fldChar w:fldCharType="separate"/>
            </w:r>
            <w:r w:rsidR="008C75DA">
              <w:rPr>
                <w:noProof/>
                <w:webHidden/>
              </w:rPr>
              <w:t>637</w:t>
            </w:r>
            <w:r w:rsidR="0011512F">
              <w:rPr>
                <w:noProof/>
                <w:webHidden/>
              </w:rPr>
              <w:fldChar w:fldCharType="end"/>
            </w:r>
          </w:hyperlink>
        </w:p>
        <w:p w14:paraId="0C577AFD" w14:textId="36275EDC" w:rsidR="0011512F" w:rsidRDefault="00016B99">
          <w:pPr>
            <w:pStyle w:val="TOC7"/>
            <w:tabs>
              <w:tab w:val="right" w:leader="dot" w:pos="9350"/>
            </w:tabs>
            <w:rPr>
              <w:rFonts w:asciiTheme="minorHAnsi" w:hAnsiTheme="minorHAnsi"/>
              <w:noProof/>
              <w:sz w:val="22"/>
            </w:rPr>
          </w:pPr>
          <w:hyperlink w:anchor="_Toc96598245" w:history="1">
            <w:r w:rsidR="0011512F" w:rsidRPr="006A17C2">
              <w:rPr>
                <w:rStyle w:val="Hyperlink"/>
                <w:noProof/>
              </w:rPr>
              <w:t>18.8.26.1 (L1) Ensure 'Enumeration policy for external devices incompatible with Kernel DMA Protection' is set to 'Enabled: Block All' (Automated)</w:t>
            </w:r>
            <w:r w:rsidR="0011512F">
              <w:rPr>
                <w:noProof/>
                <w:webHidden/>
              </w:rPr>
              <w:tab/>
            </w:r>
            <w:r w:rsidR="0011512F">
              <w:rPr>
                <w:noProof/>
                <w:webHidden/>
              </w:rPr>
              <w:fldChar w:fldCharType="begin"/>
            </w:r>
            <w:r w:rsidR="0011512F">
              <w:rPr>
                <w:noProof/>
                <w:webHidden/>
              </w:rPr>
              <w:instrText xml:space="preserve"> PAGEREF _Toc96598245 \h </w:instrText>
            </w:r>
            <w:r w:rsidR="0011512F">
              <w:rPr>
                <w:noProof/>
                <w:webHidden/>
              </w:rPr>
            </w:r>
            <w:r w:rsidR="0011512F">
              <w:rPr>
                <w:noProof/>
                <w:webHidden/>
              </w:rPr>
              <w:fldChar w:fldCharType="separate"/>
            </w:r>
            <w:r w:rsidR="008C75DA">
              <w:rPr>
                <w:noProof/>
                <w:webHidden/>
              </w:rPr>
              <w:t>637</w:t>
            </w:r>
            <w:r w:rsidR="0011512F">
              <w:rPr>
                <w:noProof/>
                <w:webHidden/>
              </w:rPr>
              <w:fldChar w:fldCharType="end"/>
            </w:r>
          </w:hyperlink>
        </w:p>
        <w:p w14:paraId="0C577AFE" w14:textId="7ECAA984" w:rsidR="0011512F" w:rsidRDefault="00016B99">
          <w:pPr>
            <w:pStyle w:val="TOC4"/>
            <w:tabs>
              <w:tab w:val="right" w:leader="dot" w:pos="9350"/>
            </w:tabs>
            <w:rPr>
              <w:rFonts w:asciiTheme="minorHAnsi" w:hAnsiTheme="minorHAnsi"/>
              <w:noProof/>
              <w:sz w:val="22"/>
            </w:rPr>
          </w:pPr>
          <w:hyperlink w:anchor="_Toc96598246" w:history="1">
            <w:r w:rsidR="0011512F" w:rsidRPr="006A17C2">
              <w:rPr>
                <w:rStyle w:val="Hyperlink"/>
                <w:noProof/>
              </w:rPr>
              <w:t>18.8.27 Locale Services</w:t>
            </w:r>
            <w:r w:rsidR="0011512F">
              <w:rPr>
                <w:noProof/>
                <w:webHidden/>
              </w:rPr>
              <w:tab/>
            </w:r>
            <w:r w:rsidR="0011512F">
              <w:rPr>
                <w:noProof/>
                <w:webHidden/>
              </w:rPr>
              <w:fldChar w:fldCharType="begin"/>
            </w:r>
            <w:r w:rsidR="0011512F">
              <w:rPr>
                <w:noProof/>
                <w:webHidden/>
              </w:rPr>
              <w:instrText xml:space="preserve"> PAGEREF _Toc96598246 \h </w:instrText>
            </w:r>
            <w:r w:rsidR="0011512F">
              <w:rPr>
                <w:noProof/>
                <w:webHidden/>
              </w:rPr>
            </w:r>
            <w:r w:rsidR="0011512F">
              <w:rPr>
                <w:noProof/>
                <w:webHidden/>
              </w:rPr>
              <w:fldChar w:fldCharType="separate"/>
            </w:r>
            <w:r w:rsidR="008C75DA">
              <w:rPr>
                <w:noProof/>
                <w:webHidden/>
              </w:rPr>
              <w:t>640</w:t>
            </w:r>
            <w:r w:rsidR="0011512F">
              <w:rPr>
                <w:noProof/>
                <w:webHidden/>
              </w:rPr>
              <w:fldChar w:fldCharType="end"/>
            </w:r>
          </w:hyperlink>
        </w:p>
        <w:p w14:paraId="0C577AFF" w14:textId="1863B447" w:rsidR="0011512F" w:rsidRDefault="00016B99">
          <w:pPr>
            <w:pStyle w:val="TOC7"/>
            <w:tabs>
              <w:tab w:val="right" w:leader="dot" w:pos="9350"/>
            </w:tabs>
            <w:rPr>
              <w:rFonts w:asciiTheme="minorHAnsi" w:hAnsiTheme="minorHAnsi"/>
              <w:noProof/>
              <w:sz w:val="22"/>
            </w:rPr>
          </w:pPr>
          <w:hyperlink w:anchor="_Toc96598247" w:history="1">
            <w:r w:rsidR="0011512F" w:rsidRPr="006A17C2">
              <w:rPr>
                <w:rStyle w:val="Hyperlink"/>
                <w:noProof/>
              </w:rPr>
              <w:t>18.8.27.1 (L2) Ensure 'Disallow copying of user input methods to the system account for sign-in' is set to 'Enabled' (Automated)</w:t>
            </w:r>
            <w:r w:rsidR="0011512F">
              <w:rPr>
                <w:noProof/>
                <w:webHidden/>
              </w:rPr>
              <w:tab/>
            </w:r>
            <w:r w:rsidR="0011512F">
              <w:rPr>
                <w:noProof/>
                <w:webHidden/>
              </w:rPr>
              <w:fldChar w:fldCharType="begin"/>
            </w:r>
            <w:r w:rsidR="0011512F">
              <w:rPr>
                <w:noProof/>
                <w:webHidden/>
              </w:rPr>
              <w:instrText xml:space="preserve"> PAGEREF _Toc96598247 \h </w:instrText>
            </w:r>
            <w:r w:rsidR="0011512F">
              <w:rPr>
                <w:noProof/>
                <w:webHidden/>
              </w:rPr>
            </w:r>
            <w:r w:rsidR="0011512F">
              <w:rPr>
                <w:noProof/>
                <w:webHidden/>
              </w:rPr>
              <w:fldChar w:fldCharType="separate"/>
            </w:r>
            <w:r w:rsidR="008C75DA">
              <w:rPr>
                <w:noProof/>
                <w:webHidden/>
              </w:rPr>
              <w:t>640</w:t>
            </w:r>
            <w:r w:rsidR="0011512F">
              <w:rPr>
                <w:noProof/>
                <w:webHidden/>
              </w:rPr>
              <w:fldChar w:fldCharType="end"/>
            </w:r>
          </w:hyperlink>
        </w:p>
        <w:p w14:paraId="0C577B00" w14:textId="76BF4236" w:rsidR="0011512F" w:rsidRDefault="00016B99">
          <w:pPr>
            <w:pStyle w:val="TOC4"/>
            <w:tabs>
              <w:tab w:val="right" w:leader="dot" w:pos="9350"/>
            </w:tabs>
            <w:rPr>
              <w:rFonts w:asciiTheme="minorHAnsi" w:hAnsiTheme="minorHAnsi"/>
              <w:noProof/>
              <w:sz w:val="22"/>
            </w:rPr>
          </w:pPr>
          <w:hyperlink w:anchor="_Toc96598248" w:history="1">
            <w:r w:rsidR="0011512F" w:rsidRPr="006A17C2">
              <w:rPr>
                <w:rStyle w:val="Hyperlink"/>
                <w:noProof/>
              </w:rPr>
              <w:t>18.8.28 Logon</w:t>
            </w:r>
            <w:r w:rsidR="0011512F">
              <w:rPr>
                <w:noProof/>
                <w:webHidden/>
              </w:rPr>
              <w:tab/>
            </w:r>
            <w:r w:rsidR="0011512F">
              <w:rPr>
                <w:noProof/>
                <w:webHidden/>
              </w:rPr>
              <w:fldChar w:fldCharType="begin"/>
            </w:r>
            <w:r w:rsidR="0011512F">
              <w:rPr>
                <w:noProof/>
                <w:webHidden/>
              </w:rPr>
              <w:instrText xml:space="preserve"> PAGEREF _Toc96598248 \h </w:instrText>
            </w:r>
            <w:r w:rsidR="0011512F">
              <w:rPr>
                <w:noProof/>
                <w:webHidden/>
              </w:rPr>
            </w:r>
            <w:r w:rsidR="0011512F">
              <w:rPr>
                <w:noProof/>
                <w:webHidden/>
              </w:rPr>
              <w:fldChar w:fldCharType="separate"/>
            </w:r>
            <w:r w:rsidR="008C75DA">
              <w:rPr>
                <w:noProof/>
                <w:webHidden/>
              </w:rPr>
              <w:t>642</w:t>
            </w:r>
            <w:r w:rsidR="0011512F">
              <w:rPr>
                <w:noProof/>
                <w:webHidden/>
              </w:rPr>
              <w:fldChar w:fldCharType="end"/>
            </w:r>
          </w:hyperlink>
        </w:p>
        <w:p w14:paraId="0C577B01" w14:textId="3F5B6B86" w:rsidR="0011512F" w:rsidRDefault="00016B99">
          <w:pPr>
            <w:pStyle w:val="TOC7"/>
            <w:tabs>
              <w:tab w:val="right" w:leader="dot" w:pos="9350"/>
            </w:tabs>
            <w:rPr>
              <w:rFonts w:asciiTheme="minorHAnsi" w:hAnsiTheme="minorHAnsi"/>
              <w:noProof/>
              <w:sz w:val="22"/>
            </w:rPr>
          </w:pPr>
          <w:hyperlink w:anchor="_Toc96598249" w:history="1">
            <w:r w:rsidR="0011512F" w:rsidRPr="006A17C2">
              <w:rPr>
                <w:rStyle w:val="Hyperlink"/>
                <w:noProof/>
              </w:rPr>
              <w:t>18.8.28.1 (L1) Ensure 'Block user from showing account details on sign-in' is set to 'Enabled' (Automated)</w:t>
            </w:r>
            <w:r w:rsidR="0011512F">
              <w:rPr>
                <w:noProof/>
                <w:webHidden/>
              </w:rPr>
              <w:tab/>
            </w:r>
            <w:r w:rsidR="0011512F">
              <w:rPr>
                <w:noProof/>
                <w:webHidden/>
              </w:rPr>
              <w:fldChar w:fldCharType="begin"/>
            </w:r>
            <w:r w:rsidR="0011512F">
              <w:rPr>
                <w:noProof/>
                <w:webHidden/>
              </w:rPr>
              <w:instrText xml:space="preserve"> PAGEREF _Toc96598249 \h </w:instrText>
            </w:r>
            <w:r w:rsidR="0011512F">
              <w:rPr>
                <w:noProof/>
                <w:webHidden/>
              </w:rPr>
            </w:r>
            <w:r w:rsidR="0011512F">
              <w:rPr>
                <w:noProof/>
                <w:webHidden/>
              </w:rPr>
              <w:fldChar w:fldCharType="separate"/>
            </w:r>
            <w:r w:rsidR="008C75DA">
              <w:rPr>
                <w:noProof/>
                <w:webHidden/>
              </w:rPr>
              <w:t>642</w:t>
            </w:r>
            <w:r w:rsidR="0011512F">
              <w:rPr>
                <w:noProof/>
                <w:webHidden/>
              </w:rPr>
              <w:fldChar w:fldCharType="end"/>
            </w:r>
          </w:hyperlink>
        </w:p>
        <w:p w14:paraId="0C577B02" w14:textId="6B95D476" w:rsidR="0011512F" w:rsidRDefault="00016B99">
          <w:pPr>
            <w:pStyle w:val="TOC7"/>
            <w:tabs>
              <w:tab w:val="right" w:leader="dot" w:pos="9350"/>
            </w:tabs>
            <w:rPr>
              <w:rFonts w:asciiTheme="minorHAnsi" w:hAnsiTheme="minorHAnsi"/>
              <w:noProof/>
              <w:sz w:val="22"/>
            </w:rPr>
          </w:pPr>
          <w:hyperlink w:anchor="_Toc96598250" w:history="1">
            <w:r w:rsidR="0011512F" w:rsidRPr="006A17C2">
              <w:rPr>
                <w:rStyle w:val="Hyperlink"/>
                <w:noProof/>
              </w:rPr>
              <w:t>18.8.28.2 (L1) Ensure 'Do not display network selection UI' is set to 'Enabled' (Automated)</w:t>
            </w:r>
            <w:r w:rsidR="0011512F">
              <w:rPr>
                <w:noProof/>
                <w:webHidden/>
              </w:rPr>
              <w:tab/>
            </w:r>
            <w:r w:rsidR="0011512F">
              <w:rPr>
                <w:noProof/>
                <w:webHidden/>
              </w:rPr>
              <w:fldChar w:fldCharType="begin"/>
            </w:r>
            <w:r w:rsidR="0011512F">
              <w:rPr>
                <w:noProof/>
                <w:webHidden/>
              </w:rPr>
              <w:instrText xml:space="preserve"> PAGEREF _Toc96598250 \h </w:instrText>
            </w:r>
            <w:r w:rsidR="0011512F">
              <w:rPr>
                <w:noProof/>
                <w:webHidden/>
              </w:rPr>
            </w:r>
            <w:r w:rsidR="0011512F">
              <w:rPr>
                <w:noProof/>
                <w:webHidden/>
              </w:rPr>
              <w:fldChar w:fldCharType="separate"/>
            </w:r>
            <w:r w:rsidR="008C75DA">
              <w:rPr>
                <w:noProof/>
                <w:webHidden/>
              </w:rPr>
              <w:t>644</w:t>
            </w:r>
            <w:r w:rsidR="0011512F">
              <w:rPr>
                <w:noProof/>
                <w:webHidden/>
              </w:rPr>
              <w:fldChar w:fldCharType="end"/>
            </w:r>
          </w:hyperlink>
        </w:p>
        <w:p w14:paraId="0C577B03" w14:textId="40E71E4B" w:rsidR="0011512F" w:rsidRDefault="00016B99">
          <w:pPr>
            <w:pStyle w:val="TOC7"/>
            <w:tabs>
              <w:tab w:val="right" w:leader="dot" w:pos="9350"/>
            </w:tabs>
            <w:rPr>
              <w:rFonts w:asciiTheme="minorHAnsi" w:hAnsiTheme="minorHAnsi"/>
              <w:noProof/>
              <w:sz w:val="22"/>
            </w:rPr>
          </w:pPr>
          <w:hyperlink w:anchor="_Toc96598251" w:history="1">
            <w:r w:rsidR="0011512F" w:rsidRPr="006A17C2">
              <w:rPr>
                <w:rStyle w:val="Hyperlink"/>
                <w:noProof/>
              </w:rPr>
              <w:t>18.8.28.3 (L1) Ensure 'Do not enumerate connected users on domain-joined computers' is set to 'Enabled' (Automated)</w:t>
            </w:r>
            <w:r w:rsidR="0011512F">
              <w:rPr>
                <w:noProof/>
                <w:webHidden/>
              </w:rPr>
              <w:tab/>
            </w:r>
            <w:r w:rsidR="0011512F">
              <w:rPr>
                <w:noProof/>
                <w:webHidden/>
              </w:rPr>
              <w:fldChar w:fldCharType="begin"/>
            </w:r>
            <w:r w:rsidR="0011512F">
              <w:rPr>
                <w:noProof/>
                <w:webHidden/>
              </w:rPr>
              <w:instrText xml:space="preserve"> PAGEREF _Toc96598251 \h </w:instrText>
            </w:r>
            <w:r w:rsidR="0011512F">
              <w:rPr>
                <w:noProof/>
                <w:webHidden/>
              </w:rPr>
            </w:r>
            <w:r w:rsidR="0011512F">
              <w:rPr>
                <w:noProof/>
                <w:webHidden/>
              </w:rPr>
              <w:fldChar w:fldCharType="separate"/>
            </w:r>
            <w:r w:rsidR="008C75DA">
              <w:rPr>
                <w:noProof/>
                <w:webHidden/>
              </w:rPr>
              <w:t>646</w:t>
            </w:r>
            <w:r w:rsidR="0011512F">
              <w:rPr>
                <w:noProof/>
                <w:webHidden/>
              </w:rPr>
              <w:fldChar w:fldCharType="end"/>
            </w:r>
          </w:hyperlink>
        </w:p>
        <w:p w14:paraId="0C577B04" w14:textId="0143EABC" w:rsidR="0011512F" w:rsidRDefault="00016B99">
          <w:pPr>
            <w:pStyle w:val="TOC7"/>
            <w:tabs>
              <w:tab w:val="right" w:leader="dot" w:pos="9350"/>
            </w:tabs>
            <w:rPr>
              <w:rFonts w:asciiTheme="minorHAnsi" w:hAnsiTheme="minorHAnsi"/>
              <w:noProof/>
              <w:sz w:val="22"/>
            </w:rPr>
          </w:pPr>
          <w:hyperlink w:anchor="_Toc96598252" w:history="1">
            <w:r w:rsidR="0011512F" w:rsidRPr="006A17C2">
              <w:rPr>
                <w:rStyle w:val="Hyperlink"/>
                <w:noProof/>
              </w:rPr>
              <w:t>18.8.28.4 (L1) Ensure 'Enumerate local users on domain-joined computers' is set to 'Disabled' (MS only) (Automated)</w:t>
            </w:r>
            <w:r w:rsidR="0011512F">
              <w:rPr>
                <w:noProof/>
                <w:webHidden/>
              </w:rPr>
              <w:tab/>
            </w:r>
            <w:r w:rsidR="0011512F">
              <w:rPr>
                <w:noProof/>
                <w:webHidden/>
              </w:rPr>
              <w:fldChar w:fldCharType="begin"/>
            </w:r>
            <w:r w:rsidR="0011512F">
              <w:rPr>
                <w:noProof/>
                <w:webHidden/>
              </w:rPr>
              <w:instrText xml:space="preserve"> PAGEREF _Toc96598252 \h </w:instrText>
            </w:r>
            <w:r w:rsidR="0011512F">
              <w:rPr>
                <w:noProof/>
                <w:webHidden/>
              </w:rPr>
            </w:r>
            <w:r w:rsidR="0011512F">
              <w:rPr>
                <w:noProof/>
                <w:webHidden/>
              </w:rPr>
              <w:fldChar w:fldCharType="separate"/>
            </w:r>
            <w:r w:rsidR="008C75DA">
              <w:rPr>
                <w:noProof/>
                <w:webHidden/>
              </w:rPr>
              <w:t>648</w:t>
            </w:r>
            <w:r w:rsidR="0011512F">
              <w:rPr>
                <w:noProof/>
                <w:webHidden/>
              </w:rPr>
              <w:fldChar w:fldCharType="end"/>
            </w:r>
          </w:hyperlink>
        </w:p>
        <w:p w14:paraId="0C577B05" w14:textId="40FBC892" w:rsidR="0011512F" w:rsidRDefault="00016B99">
          <w:pPr>
            <w:pStyle w:val="TOC7"/>
            <w:tabs>
              <w:tab w:val="right" w:leader="dot" w:pos="9350"/>
            </w:tabs>
            <w:rPr>
              <w:rFonts w:asciiTheme="minorHAnsi" w:hAnsiTheme="minorHAnsi"/>
              <w:noProof/>
              <w:sz w:val="22"/>
            </w:rPr>
          </w:pPr>
          <w:hyperlink w:anchor="_Toc96598253" w:history="1">
            <w:r w:rsidR="0011512F" w:rsidRPr="006A17C2">
              <w:rPr>
                <w:rStyle w:val="Hyperlink"/>
                <w:noProof/>
              </w:rPr>
              <w:t>18.8.28.5 (L1) Ensure 'Turn off app notifications on the lock screen' is set to 'Enabled' (Automated)</w:t>
            </w:r>
            <w:r w:rsidR="0011512F">
              <w:rPr>
                <w:noProof/>
                <w:webHidden/>
              </w:rPr>
              <w:tab/>
            </w:r>
            <w:r w:rsidR="0011512F">
              <w:rPr>
                <w:noProof/>
                <w:webHidden/>
              </w:rPr>
              <w:fldChar w:fldCharType="begin"/>
            </w:r>
            <w:r w:rsidR="0011512F">
              <w:rPr>
                <w:noProof/>
                <w:webHidden/>
              </w:rPr>
              <w:instrText xml:space="preserve"> PAGEREF _Toc96598253 \h </w:instrText>
            </w:r>
            <w:r w:rsidR="0011512F">
              <w:rPr>
                <w:noProof/>
                <w:webHidden/>
              </w:rPr>
            </w:r>
            <w:r w:rsidR="0011512F">
              <w:rPr>
                <w:noProof/>
                <w:webHidden/>
              </w:rPr>
              <w:fldChar w:fldCharType="separate"/>
            </w:r>
            <w:r w:rsidR="008C75DA">
              <w:rPr>
                <w:noProof/>
                <w:webHidden/>
              </w:rPr>
              <w:t>650</w:t>
            </w:r>
            <w:r w:rsidR="0011512F">
              <w:rPr>
                <w:noProof/>
                <w:webHidden/>
              </w:rPr>
              <w:fldChar w:fldCharType="end"/>
            </w:r>
          </w:hyperlink>
        </w:p>
        <w:p w14:paraId="0C577B06" w14:textId="3E1DBAC1" w:rsidR="0011512F" w:rsidRDefault="00016B99">
          <w:pPr>
            <w:pStyle w:val="TOC7"/>
            <w:tabs>
              <w:tab w:val="right" w:leader="dot" w:pos="9350"/>
            </w:tabs>
            <w:rPr>
              <w:rFonts w:asciiTheme="minorHAnsi" w:hAnsiTheme="minorHAnsi"/>
              <w:noProof/>
              <w:sz w:val="22"/>
            </w:rPr>
          </w:pPr>
          <w:hyperlink w:anchor="_Toc96598254" w:history="1">
            <w:r w:rsidR="0011512F" w:rsidRPr="006A17C2">
              <w:rPr>
                <w:rStyle w:val="Hyperlink"/>
                <w:noProof/>
              </w:rPr>
              <w:t>18.8.28.6 (L1) Ensure 'Turn off picture password sign-in' is set to 'Enabled' (Automated)</w:t>
            </w:r>
            <w:r w:rsidR="0011512F">
              <w:rPr>
                <w:noProof/>
                <w:webHidden/>
              </w:rPr>
              <w:tab/>
            </w:r>
            <w:r w:rsidR="0011512F">
              <w:rPr>
                <w:noProof/>
                <w:webHidden/>
              </w:rPr>
              <w:fldChar w:fldCharType="begin"/>
            </w:r>
            <w:r w:rsidR="0011512F">
              <w:rPr>
                <w:noProof/>
                <w:webHidden/>
              </w:rPr>
              <w:instrText xml:space="preserve"> PAGEREF _Toc96598254 \h </w:instrText>
            </w:r>
            <w:r w:rsidR="0011512F">
              <w:rPr>
                <w:noProof/>
                <w:webHidden/>
              </w:rPr>
            </w:r>
            <w:r w:rsidR="0011512F">
              <w:rPr>
                <w:noProof/>
                <w:webHidden/>
              </w:rPr>
              <w:fldChar w:fldCharType="separate"/>
            </w:r>
            <w:r w:rsidR="008C75DA">
              <w:rPr>
                <w:noProof/>
                <w:webHidden/>
              </w:rPr>
              <w:t>651</w:t>
            </w:r>
            <w:r w:rsidR="0011512F">
              <w:rPr>
                <w:noProof/>
                <w:webHidden/>
              </w:rPr>
              <w:fldChar w:fldCharType="end"/>
            </w:r>
          </w:hyperlink>
        </w:p>
        <w:p w14:paraId="0C577B07" w14:textId="2B1F737C" w:rsidR="0011512F" w:rsidRDefault="00016B99">
          <w:pPr>
            <w:pStyle w:val="TOC7"/>
            <w:tabs>
              <w:tab w:val="right" w:leader="dot" w:pos="9350"/>
            </w:tabs>
            <w:rPr>
              <w:rFonts w:asciiTheme="minorHAnsi" w:hAnsiTheme="minorHAnsi"/>
              <w:noProof/>
              <w:sz w:val="22"/>
            </w:rPr>
          </w:pPr>
          <w:hyperlink w:anchor="_Toc96598255" w:history="1">
            <w:r w:rsidR="0011512F" w:rsidRPr="006A17C2">
              <w:rPr>
                <w:rStyle w:val="Hyperlink"/>
                <w:noProof/>
              </w:rPr>
              <w:t>18.8.28.7 (L1) Ensure 'Turn on convenience PIN sign-in' is set to 'Disabled' (Automated)</w:t>
            </w:r>
            <w:r w:rsidR="0011512F">
              <w:rPr>
                <w:noProof/>
                <w:webHidden/>
              </w:rPr>
              <w:tab/>
            </w:r>
            <w:r w:rsidR="0011512F">
              <w:rPr>
                <w:noProof/>
                <w:webHidden/>
              </w:rPr>
              <w:fldChar w:fldCharType="begin"/>
            </w:r>
            <w:r w:rsidR="0011512F">
              <w:rPr>
                <w:noProof/>
                <w:webHidden/>
              </w:rPr>
              <w:instrText xml:space="preserve"> PAGEREF _Toc96598255 \h </w:instrText>
            </w:r>
            <w:r w:rsidR="0011512F">
              <w:rPr>
                <w:noProof/>
                <w:webHidden/>
              </w:rPr>
            </w:r>
            <w:r w:rsidR="0011512F">
              <w:rPr>
                <w:noProof/>
                <w:webHidden/>
              </w:rPr>
              <w:fldChar w:fldCharType="separate"/>
            </w:r>
            <w:r w:rsidR="008C75DA">
              <w:rPr>
                <w:noProof/>
                <w:webHidden/>
              </w:rPr>
              <w:t>653</w:t>
            </w:r>
            <w:r w:rsidR="0011512F">
              <w:rPr>
                <w:noProof/>
                <w:webHidden/>
              </w:rPr>
              <w:fldChar w:fldCharType="end"/>
            </w:r>
          </w:hyperlink>
        </w:p>
        <w:p w14:paraId="0C577B08" w14:textId="7F8362C6" w:rsidR="0011512F" w:rsidRDefault="00016B99">
          <w:pPr>
            <w:pStyle w:val="TOC4"/>
            <w:tabs>
              <w:tab w:val="right" w:leader="dot" w:pos="9350"/>
            </w:tabs>
            <w:rPr>
              <w:rFonts w:asciiTheme="minorHAnsi" w:hAnsiTheme="minorHAnsi"/>
              <w:noProof/>
              <w:sz w:val="22"/>
            </w:rPr>
          </w:pPr>
          <w:hyperlink w:anchor="_Toc96598256" w:history="1">
            <w:r w:rsidR="0011512F" w:rsidRPr="006A17C2">
              <w:rPr>
                <w:rStyle w:val="Hyperlink"/>
                <w:noProof/>
              </w:rPr>
              <w:t>18.8.29 Mitigation Options</w:t>
            </w:r>
            <w:r w:rsidR="0011512F">
              <w:rPr>
                <w:noProof/>
                <w:webHidden/>
              </w:rPr>
              <w:tab/>
            </w:r>
            <w:r w:rsidR="0011512F">
              <w:rPr>
                <w:noProof/>
                <w:webHidden/>
              </w:rPr>
              <w:fldChar w:fldCharType="begin"/>
            </w:r>
            <w:r w:rsidR="0011512F">
              <w:rPr>
                <w:noProof/>
                <w:webHidden/>
              </w:rPr>
              <w:instrText xml:space="preserve"> PAGEREF _Toc96598256 \h </w:instrText>
            </w:r>
            <w:r w:rsidR="0011512F">
              <w:rPr>
                <w:noProof/>
                <w:webHidden/>
              </w:rPr>
            </w:r>
            <w:r w:rsidR="0011512F">
              <w:rPr>
                <w:noProof/>
                <w:webHidden/>
              </w:rPr>
              <w:fldChar w:fldCharType="separate"/>
            </w:r>
            <w:r w:rsidR="008C75DA">
              <w:rPr>
                <w:noProof/>
                <w:webHidden/>
              </w:rPr>
              <w:t>655</w:t>
            </w:r>
            <w:r w:rsidR="0011512F">
              <w:rPr>
                <w:noProof/>
                <w:webHidden/>
              </w:rPr>
              <w:fldChar w:fldCharType="end"/>
            </w:r>
          </w:hyperlink>
        </w:p>
        <w:p w14:paraId="0C577B09" w14:textId="08A26EDD" w:rsidR="0011512F" w:rsidRDefault="00016B99">
          <w:pPr>
            <w:pStyle w:val="TOC4"/>
            <w:tabs>
              <w:tab w:val="right" w:leader="dot" w:pos="9350"/>
            </w:tabs>
            <w:rPr>
              <w:rFonts w:asciiTheme="minorHAnsi" w:hAnsiTheme="minorHAnsi"/>
              <w:noProof/>
              <w:sz w:val="22"/>
            </w:rPr>
          </w:pPr>
          <w:hyperlink w:anchor="_Toc96598257" w:history="1">
            <w:r w:rsidR="0011512F" w:rsidRPr="006A17C2">
              <w:rPr>
                <w:rStyle w:val="Hyperlink"/>
                <w:noProof/>
              </w:rPr>
              <w:t>18.8.30 Net Logon</w:t>
            </w:r>
            <w:r w:rsidR="0011512F">
              <w:rPr>
                <w:noProof/>
                <w:webHidden/>
              </w:rPr>
              <w:tab/>
            </w:r>
            <w:r w:rsidR="0011512F">
              <w:rPr>
                <w:noProof/>
                <w:webHidden/>
              </w:rPr>
              <w:fldChar w:fldCharType="begin"/>
            </w:r>
            <w:r w:rsidR="0011512F">
              <w:rPr>
                <w:noProof/>
                <w:webHidden/>
              </w:rPr>
              <w:instrText xml:space="preserve"> PAGEREF _Toc96598257 \h </w:instrText>
            </w:r>
            <w:r w:rsidR="0011512F">
              <w:rPr>
                <w:noProof/>
                <w:webHidden/>
              </w:rPr>
            </w:r>
            <w:r w:rsidR="0011512F">
              <w:rPr>
                <w:noProof/>
                <w:webHidden/>
              </w:rPr>
              <w:fldChar w:fldCharType="separate"/>
            </w:r>
            <w:r w:rsidR="008C75DA">
              <w:rPr>
                <w:noProof/>
                <w:webHidden/>
              </w:rPr>
              <w:t>655</w:t>
            </w:r>
            <w:r w:rsidR="0011512F">
              <w:rPr>
                <w:noProof/>
                <w:webHidden/>
              </w:rPr>
              <w:fldChar w:fldCharType="end"/>
            </w:r>
          </w:hyperlink>
        </w:p>
        <w:p w14:paraId="0C577B0A" w14:textId="0D065058" w:rsidR="0011512F" w:rsidRDefault="00016B99">
          <w:pPr>
            <w:pStyle w:val="TOC4"/>
            <w:tabs>
              <w:tab w:val="right" w:leader="dot" w:pos="9350"/>
            </w:tabs>
            <w:rPr>
              <w:rFonts w:asciiTheme="minorHAnsi" w:hAnsiTheme="minorHAnsi"/>
              <w:noProof/>
              <w:sz w:val="22"/>
            </w:rPr>
          </w:pPr>
          <w:hyperlink w:anchor="_Toc96598258" w:history="1">
            <w:r w:rsidR="0011512F" w:rsidRPr="006A17C2">
              <w:rPr>
                <w:rStyle w:val="Hyperlink"/>
                <w:noProof/>
              </w:rPr>
              <w:t>18.8.31 OS Policies</w:t>
            </w:r>
            <w:r w:rsidR="0011512F">
              <w:rPr>
                <w:noProof/>
                <w:webHidden/>
              </w:rPr>
              <w:tab/>
            </w:r>
            <w:r w:rsidR="0011512F">
              <w:rPr>
                <w:noProof/>
                <w:webHidden/>
              </w:rPr>
              <w:fldChar w:fldCharType="begin"/>
            </w:r>
            <w:r w:rsidR="0011512F">
              <w:rPr>
                <w:noProof/>
                <w:webHidden/>
              </w:rPr>
              <w:instrText xml:space="preserve"> PAGEREF _Toc96598258 \h </w:instrText>
            </w:r>
            <w:r w:rsidR="0011512F">
              <w:rPr>
                <w:noProof/>
                <w:webHidden/>
              </w:rPr>
            </w:r>
            <w:r w:rsidR="0011512F">
              <w:rPr>
                <w:noProof/>
                <w:webHidden/>
              </w:rPr>
              <w:fldChar w:fldCharType="separate"/>
            </w:r>
            <w:r w:rsidR="008C75DA">
              <w:rPr>
                <w:noProof/>
                <w:webHidden/>
              </w:rPr>
              <w:t>656</w:t>
            </w:r>
            <w:r w:rsidR="0011512F">
              <w:rPr>
                <w:noProof/>
                <w:webHidden/>
              </w:rPr>
              <w:fldChar w:fldCharType="end"/>
            </w:r>
          </w:hyperlink>
        </w:p>
        <w:p w14:paraId="0C577B0B" w14:textId="5C760285" w:rsidR="0011512F" w:rsidRDefault="00016B99">
          <w:pPr>
            <w:pStyle w:val="TOC7"/>
            <w:tabs>
              <w:tab w:val="right" w:leader="dot" w:pos="9350"/>
            </w:tabs>
            <w:rPr>
              <w:rFonts w:asciiTheme="minorHAnsi" w:hAnsiTheme="minorHAnsi"/>
              <w:noProof/>
              <w:sz w:val="22"/>
            </w:rPr>
          </w:pPr>
          <w:hyperlink w:anchor="_Toc96598259" w:history="1">
            <w:r w:rsidR="0011512F" w:rsidRPr="006A17C2">
              <w:rPr>
                <w:rStyle w:val="Hyperlink"/>
                <w:noProof/>
              </w:rPr>
              <w:t>18.8.31.1 (L2) Ensure 'Allow Clipboard synchronization across devices' is set to 'Disabled' (Automated)</w:t>
            </w:r>
            <w:r w:rsidR="0011512F">
              <w:rPr>
                <w:noProof/>
                <w:webHidden/>
              </w:rPr>
              <w:tab/>
            </w:r>
            <w:r w:rsidR="0011512F">
              <w:rPr>
                <w:noProof/>
                <w:webHidden/>
              </w:rPr>
              <w:fldChar w:fldCharType="begin"/>
            </w:r>
            <w:r w:rsidR="0011512F">
              <w:rPr>
                <w:noProof/>
                <w:webHidden/>
              </w:rPr>
              <w:instrText xml:space="preserve"> PAGEREF _Toc96598259 \h </w:instrText>
            </w:r>
            <w:r w:rsidR="0011512F">
              <w:rPr>
                <w:noProof/>
                <w:webHidden/>
              </w:rPr>
            </w:r>
            <w:r w:rsidR="0011512F">
              <w:rPr>
                <w:noProof/>
                <w:webHidden/>
              </w:rPr>
              <w:fldChar w:fldCharType="separate"/>
            </w:r>
            <w:r w:rsidR="008C75DA">
              <w:rPr>
                <w:noProof/>
                <w:webHidden/>
              </w:rPr>
              <w:t>656</w:t>
            </w:r>
            <w:r w:rsidR="0011512F">
              <w:rPr>
                <w:noProof/>
                <w:webHidden/>
              </w:rPr>
              <w:fldChar w:fldCharType="end"/>
            </w:r>
          </w:hyperlink>
        </w:p>
        <w:p w14:paraId="0C577B0C" w14:textId="09938CCB" w:rsidR="0011512F" w:rsidRDefault="00016B99">
          <w:pPr>
            <w:pStyle w:val="TOC7"/>
            <w:tabs>
              <w:tab w:val="right" w:leader="dot" w:pos="9350"/>
            </w:tabs>
            <w:rPr>
              <w:rFonts w:asciiTheme="minorHAnsi" w:hAnsiTheme="minorHAnsi"/>
              <w:noProof/>
              <w:sz w:val="22"/>
            </w:rPr>
          </w:pPr>
          <w:hyperlink w:anchor="_Toc96598260" w:history="1">
            <w:r w:rsidR="0011512F" w:rsidRPr="006A17C2">
              <w:rPr>
                <w:rStyle w:val="Hyperlink"/>
                <w:noProof/>
              </w:rPr>
              <w:t>18.8.31.2 (L2) Ensure 'Allow upload of User Activities' is set to 'Disabled' (Automated)</w:t>
            </w:r>
            <w:r w:rsidR="0011512F">
              <w:rPr>
                <w:noProof/>
                <w:webHidden/>
              </w:rPr>
              <w:tab/>
            </w:r>
            <w:r w:rsidR="0011512F">
              <w:rPr>
                <w:noProof/>
                <w:webHidden/>
              </w:rPr>
              <w:fldChar w:fldCharType="begin"/>
            </w:r>
            <w:r w:rsidR="0011512F">
              <w:rPr>
                <w:noProof/>
                <w:webHidden/>
              </w:rPr>
              <w:instrText xml:space="preserve"> PAGEREF _Toc96598260 \h </w:instrText>
            </w:r>
            <w:r w:rsidR="0011512F">
              <w:rPr>
                <w:noProof/>
                <w:webHidden/>
              </w:rPr>
            </w:r>
            <w:r w:rsidR="0011512F">
              <w:rPr>
                <w:noProof/>
                <w:webHidden/>
              </w:rPr>
              <w:fldChar w:fldCharType="separate"/>
            </w:r>
            <w:r w:rsidR="008C75DA">
              <w:rPr>
                <w:noProof/>
                <w:webHidden/>
              </w:rPr>
              <w:t>658</w:t>
            </w:r>
            <w:r w:rsidR="0011512F">
              <w:rPr>
                <w:noProof/>
                <w:webHidden/>
              </w:rPr>
              <w:fldChar w:fldCharType="end"/>
            </w:r>
          </w:hyperlink>
        </w:p>
        <w:p w14:paraId="0C577B0D" w14:textId="4857C253" w:rsidR="0011512F" w:rsidRDefault="00016B99">
          <w:pPr>
            <w:pStyle w:val="TOC4"/>
            <w:tabs>
              <w:tab w:val="right" w:leader="dot" w:pos="9350"/>
            </w:tabs>
            <w:rPr>
              <w:rFonts w:asciiTheme="minorHAnsi" w:hAnsiTheme="minorHAnsi"/>
              <w:noProof/>
              <w:sz w:val="22"/>
            </w:rPr>
          </w:pPr>
          <w:hyperlink w:anchor="_Toc96598261" w:history="1">
            <w:r w:rsidR="0011512F" w:rsidRPr="006A17C2">
              <w:rPr>
                <w:rStyle w:val="Hyperlink"/>
                <w:noProof/>
              </w:rPr>
              <w:t>18.8.32 Performance Control Panel</w:t>
            </w:r>
            <w:r w:rsidR="0011512F">
              <w:rPr>
                <w:noProof/>
                <w:webHidden/>
              </w:rPr>
              <w:tab/>
            </w:r>
            <w:r w:rsidR="0011512F">
              <w:rPr>
                <w:noProof/>
                <w:webHidden/>
              </w:rPr>
              <w:fldChar w:fldCharType="begin"/>
            </w:r>
            <w:r w:rsidR="0011512F">
              <w:rPr>
                <w:noProof/>
                <w:webHidden/>
              </w:rPr>
              <w:instrText xml:space="preserve"> PAGEREF _Toc96598261 \h </w:instrText>
            </w:r>
            <w:r w:rsidR="0011512F">
              <w:rPr>
                <w:noProof/>
                <w:webHidden/>
              </w:rPr>
            </w:r>
            <w:r w:rsidR="0011512F">
              <w:rPr>
                <w:noProof/>
                <w:webHidden/>
              </w:rPr>
              <w:fldChar w:fldCharType="separate"/>
            </w:r>
            <w:r w:rsidR="008C75DA">
              <w:rPr>
                <w:noProof/>
                <w:webHidden/>
              </w:rPr>
              <w:t>660</w:t>
            </w:r>
            <w:r w:rsidR="0011512F">
              <w:rPr>
                <w:noProof/>
                <w:webHidden/>
              </w:rPr>
              <w:fldChar w:fldCharType="end"/>
            </w:r>
          </w:hyperlink>
        </w:p>
        <w:p w14:paraId="0C577B0E" w14:textId="0C0B99E9" w:rsidR="0011512F" w:rsidRDefault="00016B99">
          <w:pPr>
            <w:pStyle w:val="TOC4"/>
            <w:tabs>
              <w:tab w:val="right" w:leader="dot" w:pos="9350"/>
            </w:tabs>
            <w:rPr>
              <w:rFonts w:asciiTheme="minorHAnsi" w:hAnsiTheme="minorHAnsi"/>
              <w:noProof/>
              <w:sz w:val="22"/>
            </w:rPr>
          </w:pPr>
          <w:hyperlink w:anchor="_Toc96598262" w:history="1">
            <w:r w:rsidR="0011512F" w:rsidRPr="006A17C2">
              <w:rPr>
                <w:rStyle w:val="Hyperlink"/>
                <w:noProof/>
              </w:rPr>
              <w:t>18.8.33 PIN Complexity</w:t>
            </w:r>
            <w:r w:rsidR="0011512F">
              <w:rPr>
                <w:noProof/>
                <w:webHidden/>
              </w:rPr>
              <w:tab/>
            </w:r>
            <w:r w:rsidR="0011512F">
              <w:rPr>
                <w:noProof/>
                <w:webHidden/>
              </w:rPr>
              <w:fldChar w:fldCharType="begin"/>
            </w:r>
            <w:r w:rsidR="0011512F">
              <w:rPr>
                <w:noProof/>
                <w:webHidden/>
              </w:rPr>
              <w:instrText xml:space="preserve"> PAGEREF _Toc96598262 \h </w:instrText>
            </w:r>
            <w:r w:rsidR="0011512F">
              <w:rPr>
                <w:noProof/>
                <w:webHidden/>
              </w:rPr>
            </w:r>
            <w:r w:rsidR="0011512F">
              <w:rPr>
                <w:noProof/>
                <w:webHidden/>
              </w:rPr>
              <w:fldChar w:fldCharType="separate"/>
            </w:r>
            <w:r w:rsidR="008C75DA">
              <w:rPr>
                <w:noProof/>
                <w:webHidden/>
              </w:rPr>
              <w:t>660</w:t>
            </w:r>
            <w:r w:rsidR="0011512F">
              <w:rPr>
                <w:noProof/>
                <w:webHidden/>
              </w:rPr>
              <w:fldChar w:fldCharType="end"/>
            </w:r>
          </w:hyperlink>
        </w:p>
        <w:p w14:paraId="0C577B0F" w14:textId="3A12B03A" w:rsidR="0011512F" w:rsidRDefault="00016B99">
          <w:pPr>
            <w:pStyle w:val="TOC4"/>
            <w:tabs>
              <w:tab w:val="right" w:leader="dot" w:pos="9350"/>
            </w:tabs>
            <w:rPr>
              <w:rFonts w:asciiTheme="minorHAnsi" w:hAnsiTheme="minorHAnsi"/>
              <w:noProof/>
              <w:sz w:val="22"/>
            </w:rPr>
          </w:pPr>
          <w:hyperlink w:anchor="_Toc96598263" w:history="1">
            <w:r w:rsidR="0011512F" w:rsidRPr="006A17C2">
              <w:rPr>
                <w:rStyle w:val="Hyperlink"/>
                <w:noProof/>
              </w:rPr>
              <w:t>18.8.34 Power Management</w:t>
            </w:r>
            <w:r w:rsidR="0011512F">
              <w:rPr>
                <w:noProof/>
                <w:webHidden/>
              </w:rPr>
              <w:tab/>
            </w:r>
            <w:r w:rsidR="0011512F">
              <w:rPr>
                <w:noProof/>
                <w:webHidden/>
              </w:rPr>
              <w:fldChar w:fldCharType="begin"/>
            </w:r>
            <w:r w:rsidR="0011512F">
              <w:rPr>
                <w:noProof/>
                <w:webHidden/>
              </w:rPr>
              <w:instrText xml:space="preserve"> PAGEREF _Toc96598263 \h </w:instrText>
            </w:r>
            <w:r w:rsidR="0011512F">
              <w:rPr>
                <w:noProof/>
                <w:webHidden/>
              </w:rPr>
            </w:r>
            <w:r w:rsidR="0011512F">
              <w:rPr>
                <w:noProof/>
                <w:webHidden/>
              </w:rPr>
              <w:fldChar w:fldCharType="separate"/>
            </w:r>
            <w:r w:rsidR="008C75DA">
              <w:rPr>
                <w:noProof/>
                <w:webHidden/>
              </w:rPr>
              <w:t>660</w:t>
            </w:r>
            <w:r w:rsidR="0011512F">
              <w:rPr>
                <w:noProof/>
                <w:webHidden/>
              </w:rPr>
              <w:fldChar w:fldCharType="end"/>
            </w:r>
          </w:hyperlink>
        </w:p>
        <w:p w14:paraId="0C577B10" w14:textId="56D0A8B3" w:rsidR="0011512F" w:rsidRDefault="00016B99">
          <w:pPr>
            <w:pStyle w:val="TOC5"/>
            <w:tabs>
              <w:tab w:val="right" w:leader="dot" w:pos="9350"/>
            </w:tabs>
            <w:rPr>
              <w:rFonts w:asciiTheme="minorHAnsi" w:hAnsiTheme="minorHAnsi"/>
              <w:noProof/>
              <w:sz w:val="22"/>
            </w:rPr>
          </w:pPr>
          <w:hyperlink w:anchor="_Toc96598264" w:history="1">
            <w:r w:rsidR="0011512F" w:rsidRPr="006A17C2">
              <w:rPr>
                <w:rStyle w:val="Hyperlink"/>
                <w:noProof/>
              </w:rPr>
              <w:t>18.8.34.1 Button Settings</w:t>
            </w:r>
            <w:r w:rsidR="0011512F">
              <w:rPr>
                <w:noProof/>
                <w:webHidden/>
              </w:rPr>
              <w:tab/>
            </w:r>
            <w:r w:rsidR="0011512F">
              <w:rPr>
                <w:noProof/>
                <w:webHidden/>
              </w:rPr>
              <w:fldChar w:fldCharType="begin"/>
            </w:r>
            <w:r w:rsidR="0011512F">
              <w:rPr>
                <w:noProof/>
                <w:webHidden/>
              </w:rPr>
              <w:instrText xml:space="preserve"> PAGEREF _Toc96598264 \h </w:instrText>
            </w:r>
            <w:r w:rsidR="0011512F">
              <w:rPr>
                <w:noProof/>
                <w:webHidden/>
              </w:rPr>
            </w:r>
            <w:r w:rsidR="0011512F">
              <w:rPr>
                <w:noProof/>
                <w:webHidden/>
              </w:rPr>
              <w:fldChar w:fldCharType="separate"/>
            </w:r>
            <w:r w:rsidR="008C75DA">
              <w:rPr>
                <w:noProof/>
                <w:webHidden/>
              </w:rPr>
              <w:t>660</w:t>
            </w:r>
            <w:r w:rsidR="0011512F">
              <w:rPr>
                <w:noProof/>
                <w:webHidden/>
              </w:rPr>
              <w:fldChar w:fldCharType="end"/>
            </w:r>
          </w:hyperlink>
        </w:p>
        <w:p w14:paraId="0C577B11" w14:textId="69718087" w:rsidR="0011512F" w:rsidRDefault="00016B99">
          <w:pPr>
            <w:pStyle w:val="TOC5"/>
            <w:tabs>
              <w:tab w:val="right" w:leader="dot" w:pos="9350"/>
            </w:tabs>
            <w:rPr>
              <w:rFonts w:asciiTheme="minorHAnsi" w:hAnsiTheme="minorHAnsi"/>
              <w:noProof/>
              <w:sz w:val="22"/>
            </w:rPr>
          </w:pPr>
          <w:hyperlink w:anchor="_Toc96598265" w:history="1">
            <w:r w:rsidR="0011512F" w:rsidRPr="006A17C2">
              <w:rPr>
                <w:rStyle w:val="Hyperlink"/>
                <w:noProof/>
              </w:rPr>
              <w:t>18.8.34.2 Energy Saver Settings</w:t>
            </w:r>
            <w:r w:rsidR="0011512F">
              <w:rPr>
                <w:noProof/>
                <w:webHidden/>
              </w:rPr>
              <w:tab/>
            </w:r>
            <w:r w:rsidR="0011512F">
              <w:rPr>
                <w:noProof/>
                <w:webHidden/>
              </w:rPr>
              <w:fldChar w:fldCharType="begin"/>
            </w:r>
            <w:r w:rsidR="0011512F">
              <w:rPr>
                <w:noProof/>
                <w:webHidden/>
              </w:rPr>
              <w:instrText xml:space="preserve"> PAGEREF _Toc96598265 \h </w:instrText>
            </w:r>
            <w:r w:rsidR="0011512F">
              <w:rPr>
                <w:noProof/>
                <w:webHidden/>
              </w:rPr>
            </w:r>
            <w:r w:rsidR="0011512F">
              <w:rPr>
                <w:noProof/>
                <w:webHidden/>
              </w:rPr>
              <w:fldChar w:fldCharType="separate"/>
            </w:r>
            <w:r w:rsidR="008C75DA">
              <w:rPr>
                <w:noProof/>
                <w:webHidden/>
              </w:rPr>
              <w:t>660</w:t>
            </w:r>
            <w:r w:rsidR="0011512F">
              <w:rPr>
                <w:noProof/>
                <w:webHidden/>
              </w:rPr>
              <w:fldChar w:fldCharType="end"/>
            </w:r>
          </w:hyperlink>
        </w:p>
        <w:p w14:paraId="0C577B12" w14:textId="759D2A33" w:rsidR="0011512F" w:rsidRDefault="00016B99">
          <w:pPr>
            <w:pStyle w:val="TOC5"/>
            <w:tabs>
              <w:tab w:val="right" w:leader="dot" w:pos="9350"/>
            </w:tabs>
            <w:rPr>
              <w:rFonts w:asciiTheme="minorHAnsi" w:hAnsiTheme="minorHAnsi"/>
              <w:noProof/>
              <w:sz w:val="22"/>
            </w:rPr>
          </w:pPr>
          <w:hyperlink w:anchor="_Toc96598266" w:history="1">
            <w:r w:rsidR="0011512F" w:rsidRPr="006A17C2">
              <w:rPr>
                <w:rStyle w:val="Hyperlink"/>
                <w:noProof/>
              </w:rPr>
              <w:t>18.8.34.3 Hard Disk Settings</w:t>
            </w:r>
            <w:r w:rsidR="0011512F">
              <w:rPr>
                <w:noProof/>
                <w:webHidden/>
              </w:rPr>
              <w:tab/>
            </w:r>
            <w:r w:rsidR="0011512F">
              <w:rPr>
                <w:noProof/>
                <w:webHidden/>
              </w:rPr>
              <w:fldChar w:fldCharType="begin"/>
            </w:r>
            <w:r w:rsidR="0011512F">
              <w:rPr>
                <w:noProof/>
                <w:webHidden/>
              </w:rPr>
              <w:instrText xml:space="preserve"> PAGEREF _Toc96598266 \h </w:instrText>
            </w:r>
            <w:r w:rsidR="0011512F">
              <w:rPr>
                <w:noProof/>
                <w:webHidden/>
              </w:rPr>
            </w:r>
            <w:r w:rsidR="0011512F">
              <w:rPr>
                <w:noProof/>
                <w:webHidden/>
              </w:rPr>
              <w:fldChar w:fldCharType="separate"/>
            </w:r>
            <w:r w:rsidR="008C75DA">
              <w:rPr>
                <w:noProof/>
                <w:webHidden/>
              </w:rPr>
              <w:t>661</w:t>
            </w:r>
            <w:r w:rsidR="0011512F">
              <w:rPr>
                <w:noProof/>
                <w:webHidden/>
              </w:rPr>
              <w:fldChar w:fldCharType="end"/>
            </w:r>
          </w:hyperlink>
        </w:p>
        <w:p w14:paraId="0C577B13" w14:textId="38A1E318" w:rsidR="0011512F" w:rsidRDefault="00016B99">
          <w:pPr>
            <w:pStyle w:val="TOC5"/>
            <w:tabs>
              <w:tab w:val="right" w:leader="dot" w:pos="9350"/>
            </w:tabs>
            <w:rPr>
              <w:rFonts w:asciiTheme="minorHAnsi" w:hAnsiTheme="minorHAnsi"/>
              <w:noProof/>
              <w:sz w:val="22"/>
            </w:rPr>
          </w:pPr>
          <w:hyperlink w:anchor="_Toc96598267" w:history="1">
            <w:r w:rsidR="0011512F" w:rsidRPr="006A17C2">
              <w:rPr>
                <w:rStyle w:val="Hyperlink"/>
                <w:noProof/>
              </w:rPr>
              <w:t>18.8.34.4 Notification Settings</w:t>
            </w:r>
            <w:r w:rsidR="0011512F">
              <w:rPr>
                <w:noProof/>
                <w:webHidden/>
              </w:rPr>
              <w:tab/>
            </w:r>
            <w:r w:rsidR="0011512F">
              <w:rPr>
                <w:noProof/>
                <w:webHidden/>
              </w:rPr>
              <w:fldChar w:fldCharType="begin"/>
            </w:r>
            <w:r w:rsidR="0011512F">
              <w:rPr>
                <w:noProof/>
                <w:webHidden/>
              </w:rPr>
              <w:instrText xml:space="preserve"> PAGEREF _Toc96598267 \h </w:instrText>
            </w:r>
            <w:r w:rsidR="0011512F">
              <w:rPr>
                <w:noProof/>
                <w:webHidden/>
              </w:rPr>
            </w:r>
            <w:r w:rsidR="0011512F">
              <w:rPr>
                <w:noProof/>
                <w:webHidden/>
              </w:rPr>
              <w:fldChar w:fldCharType="separate"/>
            </w:r>
            <w:r w:rsidR="008C75DA">
              <w:rPr>
                <w:noProof/>
                <w:webHidden/>
              </w:rPr>
              <w:t>661</w:t>
            </w:r>
            <w:r w:rsidR="0011512F">
              <w:rPr>
                <w:noProof/>
                <w:webHidden/>
              </w:rPr>
              <w:fldChar w:fldCharType="end"/>
            </w:r>
          </w:hyperlink>
        </w:p>
        <w:p w14:paraId="0C577B14" w14:textId="39D98333" w:rsidR="0011512F" w:rsidRDefault="00016B99">
          <w:pPr>
            <w:pStyle w:val="TOC5"/>
            <w:tabs>
              <w:tab w:val="right" w:leader="dot" w:pos="9350"/>
            </w:tabs>
            <w:rPr>
              <w:rFonts w:asciiTheme="minorHAnsi" w:hAnsiTheme="minorHAnsi"/>
              <w:noProof/>
              <w:sz w:val="22"/>
            </w:rPr>
          </w:pPr>
          <w:hyperlink w:anchor="_Toc96598268" w:history="1">
            <w:r w:rsidR="0011512F" w:rsidRPr="006A17C2">
              <w:rPr>
                <w:rStyle w:val="Hyperlink"/>
                <w:noProof/>
              </w:rPr>
              <w:t>18.8.34.5 Power Throttling Settings</w:t>
            </w:r>
            <w:r w:rsidR="0011512F">
              <w:rPr>
                <w:noProof/>
                <w:webHidden/>
              </w:rPr>
              <w:tab/>
            </w:r>
            <w:r w:rsidR="0011512F">
              <w:rPr>
                <w:noProof/>
                <w:webHidden/>
              </w:rPr>
              <w:fldChar w:fldCharType="begin"/>
            </w:r>
            <w:r w:rsidR="0011512F">
              <w:rPr>
                <w:noProof/>
                <w:webHidden/>
              </w:rPr>
              <w:instrText xml:space="preserve"> PAGEREF _Toc96598268 \h </w:instrText>
            </w:r>
            <w:r w:rsidR="0011512F">
              <w:rPr>
                <w:noProof/>
                <w:webHidden/>
              </w:rPr>
            </w:r>
            <w:r w:rsidR="0011512F">
              <w:rPr>
                <w:noProof/>
                <w:webHidden/>
              </w:rPr>
              <w:fldChar w:fldCharType="separate"/>
            </w:r>
            <w:r w:rsidR="008C75DA">
              <w:rPr>
                <w:noProof/>
                <w:webHidden/>
              </w:rPr>
              <w:t>661</w:t>
            </w:r>
            <w:r w:rsidR="0011512F">
              <w:rPr>
                <w:noProof/>
                <w:webHidden/>
              </w:rPr>
              <w:fldChar w:fldCharType="end"/>
            </w:r>
          </w:hyperlink>
        </w:p>
        <w:p w14:paraId="0C577B15" w14:textId="39A2F5A0" w:rsidR="0011512F" w:rsidRDefault="00016B99">
          <w:pPr>
            <w:pStyle w:val="TOC5"/>
            <w:tabs>
              <w:tab w:val="right" w:leader="dot" w:pos="9350"/>
            </w:tabs>
            <w:rPr>
              <w:rFonts w:asciiTheme="minorHAnsi" w:hAnsiTheme="minorHAnsi"/>
              <w:noProof/>
              <w:sz w:val="22"/>
            </w:rPr>
          </w:pPr>
          <w:hyperlink w:anchor="_Toc96598269" w:history="1">
            <w:r w:rsidR="0011512F" w:rsidRPr="006A17C2">
              <w:rPr>
                <w:rStyle w:val="Hyperlink"/>
                <w:noProof/>
              </w:rPr>
              <w:t>18.8.34.6 Sleep Settings</w:t>
            </w:r>
            <w:r w:rsidR="0011512F">
              <w:rPr>
                <w:noProof/>
                <w:webHidden/>
              </w:rPr>
              <w:tab/>
            </w:r>
            <w:r w:rsidR="0011512F">
              <w:rPr>
                <w:noProof/>
                <w:webHidden/>
              </w:rPr>
              <w:fldChar w:fldCharType="begin"/>
            </w:r>
            <w:r w:rsidR="0011512F">
              <w:rPr>
                <w:noProof/>
                <w:webHidden/>
              </w:rPr>
              <w:instrText xml:space="preserve"> PAGEREF _Toc96598269 \h </w:instrText>
            </w:r>
            <w:r w:rsidR="0011512F">
              <w:rPr>
                <w:noProof/>
                <w:webHidden/>
              </w:rPr>
            </w:r>
            <w:r w:rsidR="0011512F">
              <w:rPr>
                <w:noProof/>
                <w:webHidden/>
              </w:rPr>
              <w:fldChar w:fldCharType="separate"/>
            </w:r>
            <w:r w:rsidR="008C75DA">
              <w:rPr>
                <w:noProof/>
                <w:webHidden/>
              </w:rPr>
              <w:t>662</w:t>
            </w:r>
            <w:r w:rsidR="0011512F">
              <w:rPr>
                <w:noProof/>
                <w:webHidden/>
              </w:rPr>
              <w:fldChar w:fldCharType="end"/>
            </w:r>
          </w:hyperlink>
        </w:p>
        <w:p w14:paraId="0C577B16" w14:textId="478D125D" w:rsidR="0011512F" w:rsidRDefault="00016B99">
          <w:pPr>
            <w:pStyle w:val="TOC7"/>
            <w:tabs>
              <w:tab w:val="right" w:leader="dot" w:pos="9350"/>
            </w:tabs>
            <w:rPr>
              <w:rFonts w:asciiTheme="minorHAnsi" w:hAnsiTheme="minorHAnsi"/>
              <w:noProof/>
              <w:sz w:val="22"/>
            </w:rPr>
          </w:pPr>
          <w:hyperlink w:anchor="_Toc96598270" w:history="1">
            <w:r w:rsidR="0011512F" w:rsidRPr="006A17C2">
              <w:rPr>
                <w:rStyle w:val="Hyperlink"/>
                <w:noProof/>
              </w:rPr>
              <w:t>18.8.34.6.1 (L2) Ensure 'Allow network connectivity during connected-standby (on battery)' is set to 'Disabled' (Automated)</w:t>
            </w:r>
            <w:r w:rsidR="0011512F">
              <w:rPr>
                <w:noProof/>
                <w:webHidden/>
              </w:rPr>
              <w:tab/>
            </w:r>
            <w:r w:rsidR="0011512F">
              <w:rPr>
                <w:noProof/>
                <w:webHidden/>
              </w:rPr>
              <w:fldChar w:fldCharType="begin"/>
            </w:r>
            <w:r w:rsidR="0011512F">
              <w:rPr>
                <w:noProof/>
                <w:webHidden/>
              </w:rPr>
              <w:instrText xml:space="preserve"> PAGEREF _Toc96598270 \h </w:instrText>
            </w:r>
            <w:r w:rsidR="0011512F">
              <w:rPr>
                <w:noProof/>
                <w:webHidden/>
              </w:rPr>
            </w:r>
            <w:r w:rsidR="0011512F">
              <w:rPr>
                <w:noProof/>
                <w:webHidden/>
              </w:rPr>
              <w:fldChar w:fldCharType="separate"/>
            </w:r>
            <w:r w:rsidR="008C75DA">
              <w:rPr>
                <w:noProof/>
                <w:webHidden/>
              </w:rPr>
              <w:t>662</w:t>
            </w:r>
            <w:r w:rsidR="0011512F">
              <w:rPr>
                <w:noProof/>
                <w:webHidden/>
              </w:rPr>
              <w:fldChar w:fldCharType="end"/>
            </w:r>
          </w:hyperlink>
        </w:p>
        <w:p w14:paraId="0C577B17" w14:textId="2E27E54B" w:rsidR="0011512F" w:rsidRDefault="00016B99">
          <w:pPr>
            <w:pStyle w:val="TOC7"/>
            <w:tabs>
              <w:tab w:val="right" w:leader="dot" w:pos="9350"/>
            </w:tabs>
            <w:rPr>
              <w:rFonts w:asciiTheme="minorHAnsi" w:hAnsiTheme="minorHAnsi"/>
              <w:noProof/>
              <w:sz w:val="22"/>
            </w:rPr>
          </w:pPr>
          <w:hyperlink w:anchor="_Toc96598271" w:history="1">
            <w:r w:rsidR="0011512F" w:rsidRPr="006A17C2">
              <w:rPr>
                <w:rStyle w:val="Hyperlink"/>
                <w:noProof/>
              </w:rPr>
              <w:t>18.8.34.6.2 (L2) Ensure 'Allow network connectivity during connected-standby (plugged in)' is set to 'Disabled' (Automated)</w:t>
            </w:r>
            <w:r w:rsidR="0011512F">
              <w:rPr>
                <w:noProof/>
                <w:webHidden/>
              </w:rPr>
              <w:tab/>
            </w:r>
            <w:r w:rsidR="0011512F">
              <w:rPr>
                <w:noProof/>
                <w:webHidden/>
              </w:rPr>
              <w:fldChar w:fldCharType="begin"/>
            </w:r>
            <w:r w:rsidR="0011512F">
              <w:rPr>
                <w:noProof/>
                <w:webHidden/>
              </w:rPr>
              <w:instrText xml:space="preserve"> PAGEREF _Toc96598271 \h </w:instrText>
            </w:r>
            <w:r w:rsidR="0011512F">
              <w:rPr>
                <w:noProof/>
                <w:webHidden/>
              </w:rPr>
            </w:r>
            <w:r w:rsidR="0011512F">
              <w:rPr>
                <w:noProof/>
                <w:webHidden/>
              </w:rPr>
              <w:fldChar w:fldCharType="separate"/>
            </w:r>
            <w:r w:rsidR="008C75DA">
              <w:rPr>
                <w:noProof/>
                <w:webHidden/>
              </w:rPr>
              <w:t>664</w:t>
            </w:r>
            <w:r w:rsidR="0011512F">
              <w:rPr>
                <w:noProof/>
                <w:webHidden/>
              </w:rPr>
              <w:fldChar w:fldCharType="end"/>
            </w:r>
          </w:hyperlink>
        </w:p>
        <w:p w14:paraId="0C577B18" w14:textId="0EE110BC" w:rsidR="0011512F" w:rsidRDefault="00016B99">
          <w:pPr>
            <w:pStyle w:val="TOC7"/>
            <w:tabs>
              <w:tab w:val="right" w:leader="dot" w:pos="9350"/>
            </w:tabs>
            <w:rPr>
              <w:rFonts w:asciiTheme="minorHAnsi" w:hAnsiTheme="minorHAnsi"/>
              <w:noProof/>
              <w:sz w:val="22"/>
            </w:rPr>
          </w:pPr>
          <w:hyperlink w:anchor="_Toc96598272" w:history="1">
            <w:r w:rsidR="0011512F" w:rsidRPr="006A17C2">
              <w:rPr>
                <w:rStyle w:val="Hyperlink"/>
                <w:noProof/>
              </w:rPr>
              <w:t>18.8.34.6.3 (L1) Ensure 'Require a password when a computer wakes (on battery)' is set to 'Enabled' (Automated)</w:t>
            </w:r>
            <w:r w:rsidR="0011512F">
              <w:rPr>
                <w:noProof/>
                <w:webHidden/>
              </w:rPr>
              <w:tab/>
            </w:r>
            <w:r w:rsidR="0011512F">
              <w:rPr>
                <w:noProof/>
                <w:webHidden/>
              </w:rPr>
              <w:fldChar w:fldCharType="begin"/>
            </w:r>
            <w:r w:rsidR="0011512F">
              <w:rPr>
                <w:noProof/>
                <w:webHidden/>
              </w:rPr>
              <w:instrText xml:space="preserve"> PAGEREF _Toc96598272 \h </w:instrText>
            </w:r>
            <w:r w:rsidR="0011512F">
              <w:rPr>
                <w:noProof/>
                <w:webHidden/>
              </w:rPr>
            </w:r>
            <w:r w:rsidR="0011512F">
              <w:rPr>
                <w:noProof/>
                <w:webHidden/>
              </w:rPr>
              <w:fldChar w:fldCharType="separate"/>
            </w:r>
            <w:r w:rsidR="008C75DA">
              <w:rPr>
                <w:noProof/>
                <w:webHidden/>
              </w:rPr>
              <w:t>666</w:t>
            </w:r>
            <w:r w:rsidR="0011512F">
              <w:rPr>
                <w:noProof/>
                <w:webHidden/>
              </w:rPr>
              <w:fldChar w:fldCharType="end"/>
            </w:r>
          </w:hyperlink>
        </w:p>
        <w:p w14:paraId="0C577B19" w14:textId="50418082" w:rsidR="0011512F" w:rsidRDefault="00016B99">
          <w:pPr>
            <w:pStyle w:val="TOC7"/>
            <w:tabs>
              <w:tab w:val="right" w:leader="dot" w:pos="9350"/>
            </w:tabs>
            <w:rPr>
              <w:rFonts w:asciiTheme="minorHAnsi" w:hAnsiTheme="minorHAnsi"/>
              <w:noProof/>
              <w:sz w:val="22"/>
            </w:rPr>
          </w:pPr>
          <w:hyperlink w:anchor="_Toc96598273" w:history="1">
            <w:r w:rsidR="0011512F" w:rsidRPr="006A17C2">
              <w:rPr>
                <w:rStyle w:val="Hyperlink"/>
                <w:noProof/>
              </w:rPr>
              <w:t>18.8.34.6.4 (L1) Ensure 'Require a password when a computer wakes (plugged in)' is set to 'Enabled' (Automated)</w:t>
            </w:r>
            <w:r w:rsidR="0011512F">
              <w:rPr>
                <w:noProof/>
                <w:webHidden/>
              </w:rPr>
              <w:tab/>
            </w:r>
            <w:r w:rsidR="0011512F">
              <w:rPr>
                <w:noProof/>
                <w:webHidden/>
              </w:rPr>
              <w:fldChar w:fldCharType="begin"/>
            </w:r>
            <w:r w:rsidR="0011512F">
              <w:rPr>
                <w:noProof/>
                <w:webHidden/>
              </w:rPr>
              <w:instrText xml:space="preserve"> PAGEREF _Toc96598273 \h </w:instrText>
            </w:r>
            <w:r w:rsidR="0011512F">
              <w:rPr>
                <w:noProof/>
                <w:webHidden/>
              </w:rPr>
            </w:r>
            <w:r w:rsidR="0011512F">
              <w:rPr>
                <w:noProof/>
                <w:webHidden/>
              </w:rPr>
              <w:fldChar w:fldCharType="separate"/>
            </w:r>
            <w:r w:rsidR="008C75DA">
              <w:rPr>
                <w:noProof/>
                <w:webHidden/>
              </w:rPr>
              <w:t>668</w:t>
            </w:r>
            <w:r w:rsidR="0011512F">
              <w:rPr>
                <w:noProof/>
                <w:webHidden/>
              </w:rPr>
              <w:fldChar w:fldCharType="end"/>
            </w:r>
          </w:hyperlink>
        </w:p>
        <w:p w14:paraId="0C577B1A" w14:textId="2284B166" w:rsidR="0011512F" w:rsidRDefault="00016B99">
          <w:pPr>
            <w:pStyle w:val="TOC4"/>
            <w:tabs>
              <w:tab w:val="right" w:leader="dot" w:pos="9350"/>
            </w:tabs>
            <w:rPr>
              <w:rFonts w:asciiTheme="minorHAnsi" w:hAnsiTheme="minorHAnsi"/>
              <w:noProof/>
              <w:sz w:val="22"/>
            </w:rPr>
          </w:pPr>
          <w:hyperlink w:anchor="_Toc96598274" w:history="1">
            <w:r w:rsidR="0011512F" w:rsidRPr="006A17C2">
              <w:rPr>
                <w:rStyle w:val="Hyperlink"/>
                <w:noProof/>
              </w:rPr>
              <w:t>18.8.35 Recovery</w:t>
            </w:r>
            <w:r w:rsidR="0011512F">
              <w:rPr>
                <w:noProof/>
                <w:webHidden/>
              </w:rPr>
              <w:tab/>
            </w:r>
            <w:r w:rsidR="0011512F">
              <w:rPr>
                <w:noProof/>
                <w:webHidden/>
              </w:rPr>
              <w:fldChar w:fldCharType="begin"/>
            </w:r>
            <w:r w:rsidR="0011512F">
              <w:rPr>
                <w:noProof/>
                <w:webHidden/>
              </w:rPr>
              <w:instrText xml:space="preserve"> PAGEREF _Toc96598274 \h </w:instrText>
            </w:r>
            <w:r w:rsidR="0011512F">
              <w:rPr>
                <w:noProof/>
                <w:webHidden/>
              </w:rPr>
            </w:r>
            <w:r w:rsidR="0011512F">
              <w:rPr>
                <w:noProof/>
                <w:webHidden/>
              </w:rPr>
              <w:fldChar w:fldCharType="separate"/>
            </w:r>
            <w:r w:rsidR="008C75DA">
              <w:rPr>
                <w:noProof/>
                <w:webHidden/>
              </w:rPr>
              <w:t>669</w:t>
            </w:r>
            <w:r w:rsidR="0011512F">
              <w:rPr>
                <w:noProof/>
                <w:webHidden/>
              </w:rPr>
              <w:fldChar w:fldCharType="end"/>
            </w:r>
          </w:hyperlink>
        </w:p>
        <w:p w14:paraId="0C577B1B" w14:textId="404701C3" w:rsidR="0011512F" w:rsidRDefault="00016B99">
          <w:pPr>
            <w:pStyle w:val="TOC4"/>
            <w:tabs>
              <w:tab w:val="right" w:leader="dot" w:pos="9350"/>
            </w:tabs>
            <w:rPr>
              <w:rFonts w:asciiTheme="minorHAnsi" w:hAnsiTheme="minorHAnsi"/>
              <w:noProof/>
              <w:sz w:val="22"/>
            </w:rPr>
          </w:pPr>
          <w:hyperlink w:anchor="_Toc96598275" w:history="1">
            <w:r w:rsidR="0011512F" w:rsidRPr="006A17C2">
              <w:rPr>
                <w:rStyle w:val="Hyperlink"/>
                <w:noProof/>
              </w:rPr>
              <w:t>18.8.36 Remote Assistance</w:t>
            </w:r>
            <w:r w:rsidR="0011512F">
              <w:rPr>
                <w:noProof/>
                <w:webHidden/>
              </w:rPr>
              <w:tab/>
            </w:r>
            <w:r w:rsidR="0011512F">
              <w:rPr>
                <w:noProof/>
                <w:webHidden/>
              </w:rPr>
              <w:fldChar w:fldCharType="begin"/>
            </w:r>
            <w:r w:rsidR="0011512F">
              <w:rPr>
                <w:noProof/>
                <w:webHidden/>
              </w:rPr>
              <w:instrText xml:space="preserve"> PAGEREF _Toc96598275 \h </w:instrText>
            </w:r>
            <w:r w:rsidR="0011512F">
              <w:rPr>
                <w:noProof/>
                <w:webHidden/>
              </w:rPr>
            </w:r>
            <w:r w:rsidR="0011512F">
              <w:rPr>
                <w:noProof/>
                <w:webHidden/>
              </w:rPr>
              <w:fldChar w:fldCharType="separate"/>
            </w:r>
            <w:r w:rsidR="008C75DA">
              <w:rPr>
                <w:noProof/>
                <w:webHidden/>
              </w:rPr>
              <w:t>670</w:t>
            </w:r>
            <w:r w:rsidR="0011512F">
              <w:rPr>
                <w:noProof/>
                <w:webHidden/>
              </w:rPr>
              <w:fldChar w:fldCharType="end"/>
            </w:r>
          </w:hyperlink>
        </w:p>
        <w:p w14:paraId="0C577B1C" w14:textId="59DA806B" w:rsidR="0011512F" w:rsidRDefault="00016B99">
          <w:pPr>
            <w:pStyle w:val="TOC7"/>
            <w:tabs>
              <w:tab w:val="right" w:leader="dot" w:pos="9350"/>
            </w:tabs>
            <w:rPr>
              <w:rFonts w:asciiTheme="minorHAnsi" w:hAnsiTheme="minorHAnsi"/>
              <w:noProof/>
              <w:sz w:val="22"/>
            </w:rPr>
          </w:pPr>
          <w:hyperlink w:anchor="_Toc96598276" w:history="1">
            <w:r w:rsidR="0011512F" w:rsidRPr="006A17C2">
              <w:rPr>
                <w:rStyle w:val="Hyperlink"/>
                <w:noProof/>
              </w:rPr>
              <w:t>18.8.36.1 (L1) Ensure 'Configure Offer Remote Assistance' is set to 'Disabled' (Automated)</w:t>
            </w:r>
            <w:r w:rsidR="0011512F">
              <w:rPr>
                <w:noProof/>
                <w:webHidden/>
              </w:rPr>
              <w:tab/>
            </w:r>
            <w:r w:rsidR="0011512F">
              <w:rPr>
                <w:noProof/>
                <w:webHidden/>
              </w:rPr>
              <w:fldChar w:fldCharType="begin"/>
            </w:r>
            <w:r w:rsidR="0011512F">
              <w:rPr>
                <w:noProof/>
                <w:webHidden/>
              </w:rPr>
              <w:instrText xml:space="preserve"> PAGEREF _Toc96598276 \h </w:instrText>
            </w:r>
            <w:r w:rsidR="0011512F">
              <w:rPr>
                <w:noProof/>
                <w:webHidden/>
              </w:rPr>
            </w:r>
            <w:r w:rsidR="0011512F">
              <w:rPr>
                <w:noProof/>
                <w:webHidden/>
              </w:rPr>
              <w:fldChar w:fldCharType="separate"/>
            </w:r>
            <w:r w:rsidR="008C75DA">
              <w:rPr>
                <w:noProof/>
                <w:webHidden/>
              </w:rPr>
              <w:t>670</w:t>
            </w:r>
            <w:r w:rsidR="0011512F">
              <w:rPr>
                <w:noProof/>
                <w:webHidden/>
              </w:rPr>
              <w:fldChar w:fldCharType="end"/>
            </w:r>
          </w:hyperlink>
        </w:p>
        <w:p w14:paraId="0C577B1D" w14:textId="1BB3AC9E" w:rsidR="0011512F" w:rsidRDefault="00016B99">
          <w:pPr>
            <w:pStyle w:val="TOC7"/>
            <w:tabs>
              <w:tab w:val="right" w:leader="dot" w:pos="9350"/>
            </w:tabs>
            <w:rPr>
              <w:rFonts w:asciiTheme="minorHAnsi" w:hAnsiTheme="minorHAnsi"/>
              <w:noProof/>
              <w:sz w:val="22"/>
            </w:rPr>
          </w:pPr>
          <w:hyperlink w:anchor="_Toc96598277" w:history="1">
            <w:r w:rsidR="0011512F" w:rsidRPr="006A17C2">
              <w:rPr>
                <w:rStyle w:val="Hyperlink"/>
                <w:noProof/>
              </w:rPr>
              <w:t>18.8.36.2 (L1) Ensure 'Configure Solicited Remote Assistance' is set to 'Disabled' (Automated)</w:t>
            </w:r>
            <w:r w:rsidR="0011512F">
              <w:rPr>
                <w:noProof/>
                <w:webHidden/>
              </w:rPr>
              <w:tab/>
            </w:r>
            <w:r w:rsidR="0011512F">
              <w:rPr>
                <w:noProof/>
                <w:webHidden/>
              </w:rPr>
              <w:fldChar w:fldCharType="begin"/>
            </w:r>
            <w:r w:rsidR="0011512F">
              <w:rPr>
                <w:noProof/>
                <w:webHidden/>
              </w:rPr>
              <w:instrText xml:space="preserve"> PAGEREF _Toc96598277 \h </w:instrText>
            </w:r>
            <w:r w:rsidR="0011512F">
              <w:rPr>
                <w:noProof/>
                <w:webHidden/>
              </w:rPr>
            </w:r>
            <w:r w:rsidR="0011512F">
              <w:rPr>
                <w:noProof/>
                <w:webHidden/>
              </w:rPr>
              <w:fldChar w:fldCharType="separate"/>
            </w:r>
            <w:r w:rsidR="008C75DA">
              <w:rPr>
                <w:noProof/>
                <w:webHidden/>
              </w:rPr>
              <w:t>672</w:t>
            </w:r>
            <w:r w:rsidR="0011512F">
              <w:rPr>
                <w:noProof/>
                <w:webHidden/>
              </w:rPr>
              <w:fldChar w:fldCharType="end"/>
            </w:r>
          </w:hyperlink>
        </w:p>
        <w:p w14:paraId="0C577B1E" w14:textId="1BACE145" w:rsidR="0011512F" w:rsidRDefault="00016B99">
          <w:pPr>
            <w:pStyle w:val="TOC4"/>
            <w:tabs>
              <w:tab w:val="right" w:leader="dot" w:pos="9350"/>
            </w:tabs>
            <w:rPr>
              <w:rFonts w:asciiTheme="minorHAnsi" w:hAnsiTheme="minorHAnsi"/>
              <w:noProof/>
              <w:sz w:val="22"/>
            </w:rPr>
          </w:pPr>
          <w:hyperlink w:anchor="_Toc96598278" w:history="1">
            <w:r w:rsidR="0011512F" w:rsidRPr="006A17C2">
              <w:rPr>
                <w:rStyle w:val="Hyperlink"/>
                <w:noProof/>
              </w:rPr>
              <w:t>18.8.37 Remote Procedure Call</w:t>
            </w:r>
            <w:r w:rsidR="0011512F">
              <w:rPr>
                <w:noProof/>
                <w:webHidden/>
              </w:rPr>
              <w:tab/>
            </w:r>
            <w:r w:rsidR="0011512F">
              <w:rPr>
                <w:noProof/>
                <w:webHidden/>
              </w:rPr>
              <w:fldChar w:fldCharType="begin"/>
            </w:r>
            <w:r w:rsidR="0011512F">
              <w:rPr>
                <w:noProof/>
                <w:webHidden/>
              </w:rPr>
              <w:instrText xml:space="preserve"> PAGEREF _Toc96598278 \h </w:instrText>
            </w:r>
            <w:r w:rsidR="0011512F">
              <w:rPr>
                <w:noProof/>
                <w:webHidden/>
              </w:rPr>
            </w:r>
            <w:r w:rsidR="0011512F">
              <w:rPr>
                <w:noProof/>
                <w:webHidden/>
              </w:rPr>
              <w:fldChar w:fldCharType="separate"/>
            </w:r>
            <w:r w:rsidR="008C75DA">
              <w:rPr>
                <w:noProof/>
                <w:webHidden/>
              </w:rPr>
              <w:t>674</w:t>
            </w:r>
            <w:r w:rsidR="0011512F">
              <w:rPr>
                <w:noProof/>
                <w:webHidden/>
              </w:rPr>
              <w:fldChar w:fldCharType="end"/>
            </w:r>
          </w:hyperlink>
        </w:p>
        <w:p w14:paraId="0C577B1F" w14:textId="199C73C2" w:rsidR="0011512F" w:rsidRDefault="00016B99">
          <w:pPr>
            <w:pStyle w:val="TOC7"/>
            <w:tabs>
              <w:tab w:val="right" w:leader="dot" w:pos="9350"/>
            </w:tabs>
            <w:rPr>
              <w:rFonts w:asciiTheme="minorHAnsi" w:hAnsiTheme="minorHAnsi"/>
              <w:noProof/>
              <w:sz w:val="22"/>
            </w:rPr>
          </w:pPr>
          <w:hyperlink w:anchor="_Toc96598279" w:history="1">
            <w:r w:rsidR="0011512F" w:rsidRPr="006A17C2">
              <w:rPr>
                <w:rStyle w:val="Hyperlink"/>
                <w:noProof/>
              </w:rPr>
              <w:t>18.8.37.1 (L1) Ensure 'Enable RPC Endpoint Mapper Client Authentication' is set to 'Enabled' (MS only) (Automated)</w:t>
            </w:r>
            <w:r w:rsidR="0011512F">
              <w:rPr>
                <w:noProof/>
                <w:webHidden/>
              </w:rPr>
              <w:tab/>
            </w:r>
            <w:r w:rsidR="0011512F">
              <w:rPr>
                <w:noProof/>
                <w:webHidden/>
              </w:rPr>
              <w:fldChar w:fldCharType="begin"/>
            </w:r>
            <w:r w:rsidR="0011512F">
              <w:rPr>
                <w:noProof/>
                <w:webHidden/>
              </w:rPr>
              <w:instrText xml:space="preserve"> PAGEREF _Toc96598279 \h </w:instrText>
            </w:r>
            <w:r w:rsidR="0011512F">
              <w:rPr>
                <w:noProof/>
                <w:webHidden/>
              </w:rPr>
            </w:r>
            <w:r w:rsidR="0011512F">
              <w:rPr>
                <w:noProof/>
                <w:webHidden/>
              </w:rPr>
              <w:fldChar w:fldCharType="separate"/>
            </w:r>
            <w:r w:rsidR="008C75DA">
              <w:rPr>
                <w:noProof/>
                <w:webHidden/>
              </w:rPr>
              <w:t>674</w:t>
            </w:r>
            <w:r w:rsidR="0011512F">
              <w:rPr>
                <w:noProof/>
                <w:webHidden/>
              </w:rPr>
              <w:fldChar w:fldCharType="end"/>
            </w:r>
          </w:hyperlink>
        </w:p>
        <w:p w14:paraId="0C577B20" w14:textId="17227543" w:rsidR="0011512F" w:rsidRDefault="00016B99">
          <w:pPr>
            <w:pStyle w:val="TOC7"/>
            <w:tabs>
              <w:tab w:val="right" w:leader="dot" w:pos="9350"/>
            </w:tabs>
            <w:rPr>
              <w:rFonts w:asciiTheme="minorHAnsi" w:hAnsiTheme="minorHAnsi"/>
              <w:noProof/>
              <w:sz w:val="22"/>
            </w:rPr>
          </w:pPr>
          <w:hyperlink w:anchor="_Toc96598280" w:history="1">
            <w:r w:rsidR="0011512F" w:rsidRPr="006A17C2">
              <w:rPr>
                <w:rStyle w:val="Hyperlink"/>
                <w:noProof/>
              </w:rPr>
              <w:t>18.8.37.2 (L2) Ensure 'Restrict Unauthenticated RPC clients' is set to 'Enabled: Authenticated' (MS only) (Automated)</w:t>
            </w:r>
            <w:r w:rsidR="0011512F">
              <w:rPr>
                <w:noProof/>
                <w:webHidden/>
              </w:rPr>
              <w:tab/>
            </w:r>
            <w:r w:rsidR="0011512F">
              <w:rPr>
                <w:noProof/>
                <w:webHidden/>
              </w:rPr>
              <w:fldChar w:fldCharType="begin"/>
            </w:r>
            <w:r w:rsidR="0011512F">
              <w:rPr>
                <w:noProof/>
                <w:webHidden/>
              </w:rPr>
              <w:instrText xml:space="preserve"> PAGEREF _Toc96598280 \h </w:instrText>
            </w:r>
            <w:r w:rsidR="0011512F">
              <w:rPr>
                <w:noProof/>
                <w:webHidden/>
              </w:rPr>
            </w:r>
            <w:r w:rsidR="0011512F">
              <w:rPr>
                <w:noProof/>
                <w:webHidden/>
              </w:rPr>
              <w:fldChar w:fldCharType="separate"/>
            </w:r>
            <w:r w:rsidR="008C75DA">
              <w:rPr>
                <w:noProof/>
                <w:webHidden/>
              </w:rPr>
              <w:t>676</w:t>
            </w:r>
            <w:r w:rsidR="0011512F">
              <w:rPr>
                <w:noProof/>
                <w:webHidden/>
              </w:rPr>
              <w:fldChar w:fldCharType="end"/>
            </w:r>
          </w:hyperlink>
        </w:p>
        <w:p w14:paraId="0C577B21" w14:textId="3A9D8A8F" w:rsidR="0011512F" w:rsidRDefault="00016B99">
          <w:pPr>
            <w:pStyle w:val="TOC4"/>
            <w:tabs>
              <w:tab w:val="right" w:leader="dot" w:pos="9350"/>
            </w:tabs>
            <w:rPr>
              <w:rFonts w:asciiTheme="minorHAnsi" w:hAnsiTheme="minorHAnsi"/>
              <w:noProof/>
              <w:sz w:val="22"/>
            </w:rPr>
          </w:pPr>
          <w:hyperlink w:anchor="_Toc96598281" w:history="1">
            <w:r w:rsidR="0011512F" w:rsidRPr="006A17C2">
              <w:rPr>
                <w:rStyle w:val="Hyperlink"/>
                <w:noProof/>
              </w:rPr>
              <w:t>18.8.38 Removable Storage Access</w:t>
            </w:r>
            <w:r w:rsidR="0011512F">
              <w:rPr>
                <w:noProof/>
                <w:webHidden/>
              </w:rPr>
              <w:tab/>
            </w:r>
            <w:r w:rsidR="0011512F">
              <w:rPr>
                <w:noProof/>
                <w:webHidden/>
              </w:rPr>
              <w:fldChar w:fldCharType="begin"/>
            </w:r>
            <w:r w:rsidR="0011512F">
              <w:rPr>
                <w:noProof/>
                <w:webHidden/>
              </w:rPr>
              <w:instrText xml:space="preserve"> PAGEREF _Toc96598281 \h </w:instrText>
            </w:r>
            <w:r w:rsidR="0011512F">
              <w:rPr>
                <w:noProof/>
                <w:webHidden/>
              </w:rPr>
            </w:r>
            <w:r w:rsidR="0011512F">
              <w:rPr>
                <w:noProof/>
                <w:webHidden/>
              </w:rPr>
              <w:fldChar w:fldCharType="separate"/>
            </w:r>
            <w:r w:rsidR="008C75DA">
              <w:rPr>
                <w:noProof/>
                <w:webHidden/>
              </w:rPr>
              <w:t>678</w:t>
            </w:r>
            <w:r w:rsidR="0011512F">
              <w:rPr>
                <w:noProof/>
                <w:webHidden/>
              </w:rPr>
              <w:fldChar w:fldCharType="end"/>
            </w:r>
          </w:hyperlink>
        </w:p>
        <w:p w14:paraId="0C577B22" w14:textId="58ECEE58" w:rsidR="0011512F" w:rsidRDefault="00016B99">
          <w:pPr>
            <w:pStyle w:val="TOC4"/>
            <w:tabs>
              <w:tab w:val="right" w:leader="dot" w:pos="9350"/>
            </w:tabs>
            <w:rPr>
              <w:rFonts w:asciiTheme="minorHAnsi" w:hAnsiTheme="minorHAnsi"/>
              <w:noProof/>
              <w:sz w:val="22"/>
            </w:rPr>
          </w:pPr>
          <w:hyperlink w:anchor="_Toc96598282" w:history="1">
            <w:r w:rsidR="0011512F" w:rsidRPr="006A17C2">
              <w:rPr>
                <w:rStyle w:val="Hyperlink"/>
                <w:noProof/>
              </w:rPr>
              <w:t>18.8.39 Scripts</w:t>
            </w:r>
            <w:r w:rsidR="0011512F">
              <w:rPr>
                <w:noProof/>
                <w:webHidden/>
              </w:rPr>
              <w:tab/>
            </w:r>
            <w:r w:rsidR="0011512F">
              <w:rPr>
                <w:noProof/>
                <w:webHidden/>
              </w:rPr>
              <w:fldChar w:fldCharType="begin"/>
            </w:r>
            <w:r w:rsidR="0011512F">
              <w:rPr>
                <w:noProof/>
                <w:webHidden/>
              </w:rPr>
              <w:instrText xml:space="preserve"> PAGEREF _Toc96598282 \h </w:instrText>
            </w:r>
            <w:r w:rsidR="0011512F">
              <w:rPr>
                <w:noProof/>
                <w:webHidden/>
              </w:rPr>
            </w:r>
            <w:r w:rsidR="0011512F">
              <w:rPr>
                <w:noProof/>
                <w:webHidden/>
              </w:rPr>
              <w:fldChar w:fldCharType="separate"/>
            </w:r>
            <w:r w:rsidR="008C75DA">
              <w:rPr>
                <w:noProof/>
                <w:webHidden/>
              </w:rPr>
              <w:t>678</w:t>
            </w:r>
            <w:r w:rsidR="0011512F">
              <w:rPr>
                <w:noProof/>
                <w:webHidden/>
              </w:rPr>
              <w:fldChar w:fldCharType="end"/>
            </w:r>
          </w:hyperlink>
        </w:p>
        <w:p w14:paraId="0C577B23" w14:textId="2429520A" w:rsidR="0011512F" w:rsidRDefault="00016B99">
          <w:pPr>
            <w:pStyle w:val="TOC4"/>
            <w:tabs>
              <w:tab w:val="right" w:leader="dot" w:pos="9350"/>
            </w:tabs>
            <w:rPr>
              <w:rFonts w:asciiTheme="minorHAnsi" w:hAnsiTheme="minorHAnsi"/>
              <w:noProof/>
              <w:sz w:val="22"/>
            </w:rPr>
          </w:pPr>
          <w:hyperlink w:anchor="_Toc96598283" w:history="1">
            <w:r w:rsidR="0011512F" w:rsidRPr="006A17C2">
              <w:rPr>
                <w:rStyle w:val="Hyperlink"/>
                <w:noProof/>
              </w:rPr>
              <w:t>18.8.40 Security Account Manager</w:t>
            </w:r>
            <w:r w:rsidR="0011512F">
              <w:rPr>
                <w:noProof/>
                <w:webHidden/>
              </w:rPr>
              <w:tab/>
            </w:r>
            <w:r w:rsidR="0011512F">
              <w:rPr>
                <w:noProof/>
                <w:webHidden/>
              </w:rPr>
              <w:fldChar w:fldCharType="begin"/>
            </w:r>
            <w:r w:rsidR="0011512F">
              <w:rPr>
                <w:noProof/>
                <w:webHidden/>
              </w:rPr>
              <w:instrText xml:space="preserve"> PAGEREF _Toc96598283 \h </w:instrText>
            </w:r>
            <w:r w:rsidR="0011512F">
              <w:rPr>
                <w:noProof/>
                <w:webHidden/>
              </w:rPr>
            </w:r>
            <w:r w:rsidR="0011512F">
              <w:rPr>
                <w:noProof/>
                <w:webHidden/>
              </w:rPr>
              <w:fldChar w:fldCharType="separate"/>
            </w:r>
            <w:r w:rsidR="008C75DA">
              <w:rPr>
                <w:noProof/>
                <w:webHidden/>
              </w:rPr>
              <w:t>679</w:t>
            </w:r>
            <w:r w:rsidR="0011512F">
              <w:rPr>
                <w:noProof/>
                <w:webHidden/>
              </w:rPr>
              <w:fldChar w:fldCharType="end"/>
            </w:r>
          </w:hyperlink>
        </w:p>
        <w:p w14:paraId="0C577B24" w14:textId="23F6F119" w:rsidR="0011512F" w:rsidRDefault="00016B99">
          <w:pPr>
            <w:pStyle w:val="TOC7"/>
            <w:tabs>
              <w:tab w:val="right" w:leader="dot" w:pos="9350"/>
            </w:tabs>
            <w:rPr>
              <w:rFonts w:asciiTheme="minorHAnsi" w:hAnsiTheme="minorHAnsi"/>
              <w:noProof/>
              <w:sz w:val="22"/>
            </w:rPr>
          </w:pPr>
          <w:hyperlink w:anchor="_Toc96598284" w:history="1">
            <w:r w:rsidR="0011512F" w:rsidRPr="006A17C2">
              <w:rPr>
                <w:rStyle w:val="Hyperlink"/>
                <w:noProof/>
              </w:rPr>
              <w:t>18.8.40.1 (L1) Ensure 'Configure validation of ROCA-vulnerable WHfB keys during authentication' is set to 'Enabled: Audit' or higher (DC only) (Automated)</w:t>
            </w:r>
            <w:r w:rsidR="0011512F">
              <w:rPr>
                <w:noProof/>
                <w:webHidden/>
              </w:rPr>
              <w:tab/>
            </w:r>
            <w:r w:rsidR="0011512F">
              <w:rPr>
                <w:noProof/>
                <w:webHidden/>
              </w:rPr>
              <w:fldChar w:fldCharType="begin"/>
            </w:r>
            <w:r w:rsidR="0011512F">
              <w:rPr>
                <w:noProof/>
                <w:webHidden/>
              </w:rPr>
              <w:instrText xml:space="preserve"> PAGEREF _Toc96598284 \h </w:instrText>
            </w:r>
            <w:r w:rsidR="0011512F">
              <w:rPr>
                <w:noProof/>
                <w:webHidden/>
              </w:rPr>
            </w:r>
            <w:r w:rsidR="0011512F">
              <w:rPr>
                <w:noProof/>
                <w:webHidden/>
              </w:rPr>
              <w:fldChar w:fldCharType="separate"/>
            </w:r>
            <w:r w:rsidR="008C75DA">
              <w:rPr>
                <w:noProof/>
                <w:webHidden/>
              </w:rPr>
              <w:t>679</w:t>
            </w:r>
            <w:r w:rsidR="0011512F">
              <w:rPr>
                <w:noProof/>
                <w:webHidden/>
              </w:rPr>
              <w:fldChar w:fldCharType="end"/>
            </w:r>
          </w:hyperlink>
        </w:p>
        <w:p w14:paraId="0C577B25" w14:textId="3EE8CAD3" w:rsidR="0011512F" w:rsidRDefault="00016B99">
          <w:pPr>
            <w:pStyle w:val="TOC4"/>
            <w:tabs>
              <w:tab w:val="right" w:leader="dot" w:pos="9350"/>
            </w:tabs>
            <w:rPr>
              <w:rFonts w:asciiTheme="minorHAnsi" w:hAnsiTheme="minorHAnsi"/>
              <w:noProof/>
              <w:sz w:val="22"/>
            </w:rPr>
          </w:pPr>
          <w:hyperlink w:anchor="_Toc96598285" w:history="1">
            <w:r w:rsidR="0011512F" w:rsidRPr="006A17C2">
              <w:rPr>
                <w:rStyle w:val="Hyperlink"/>
                <w:noProof/>
              </w:rPr>
              <w:t>18.8.41 Server Manager</w:t>
            </w:r>
            <w:r w:rsidR="0011512F">
              <w:rPr>
                <w:noProof/>
                <w:webHidden/>
              </w:rPr>
              <w:tab/>
            </w:r>
            <w:r w:rsidR="0011512F">
              <w:rPr>
                <w:noProof/>
                <w:webHidden/>
              </w:rPr>
              <w:fldChar w:fldCharType="begin"/>
            </w:r>
            <w:r w:rsidR="0011512F">
              <w:rPr>
                <w:noProof/>
                <w:webHidden/>
              </w:rPr>
              <w:instrText xml:space="preserve"> PAGEREF _Toc96598285 \h </w:instrText>
            </w:r>
            <w:r w:rsidR="0011512F">
              <w:rPr>
                <w:noProof/>
                <w:webHidden/>
              </w:rPr>
            </w:r>
            <w:r w:rsidR="0011512F">
              <w:rPr>
                <w:noProof/>
                <w:webHidden/>
              </w:rPr>
              <w:fldChar w:fldCharType="separate"/>
            </w:r>
            <w:r w:rsidR="008C75DA">
              <w:rPr>
                <w:noProof/>
                <w:webHidden/>
              </w:rPr>
              <w:t>682</w:t>
            </w:r>
            <w:r w:rsidR="0011512F">
              <w:rPr>
                <w:noProof/>
                <w:webHidden/>
              </w:rPr>
              <w:fldChar w:fldCharType="end"/>
            </w:r>
          </w:hyperlink>
        </w:p>
        <w:p w14:paraId="0C577B26" w14:textId="0D4796B5" w:rsidR="0011512F" w:rsidRDefault="00016B99">
          <w:pPr>
            <w:pStyle w:val="TOC4"/>
            <w:tabs>
              <w:tab w:val="right" w:leader="dot" w:pos="9350"/>
            </w:tabs>
            <w:rPr>
              <w:rFonts w:asciiTheme="minorHAnsi" w:hAnsiTheme="minorHAnsi"/>
              <w:noProof/>
              <w:sz w:val="22"/>
            </w:rPr>
          </w:pPr>
          <w:hyperlink w:anchor="_Toc96598286" w:history="1">
            <w:r w:rsidR="0011512F" w:rsidRPr="006A17C2">
              <w:rPr>
                <w:rStyle w:val="Hyperlink"/>
                <w:noProof/>
              </w:rPr>
              <w:t>18.8.42 Service Control Manager Settings</w:t>
            </w:r>
            <w:r w:rsidR="0011512F">
              <w:rPr>
                <w:noProof/>
                <w:webHidden/>
              </w:rPr>
              <w:tab/>
            </w:r>
            <w:r w:rsidR="0011512F">
              <w:rPr>
                <w:noProof/>
                <w:webHidden/>
              </w:rPr>
              <w:fldChar w:fldCharType="begin"/>
            </w:r>
            <w:r w:rsidR="0011512F">
              <w:rPr>
                <w:noProof/>
                <w:webHidden/>
              </w:rPr>
              <w:instrText xml:space="preserve"> PAGEREF _Toc96598286 \h </w:instrText>
            </w:r>
            <w:r w:rsidR="0011512F">
              <w:rPr>
                <w:noProof/>
                <w:webHidden/>
              </w:rPr>
            </w:r>
            <w:r w:rsidR="0011512F">
              <w:rPr>
                <w:noProof/>
                <w:webHidden/>
              </w:rPr>
              <w:fldChar w:fldCharType="separate"/>
            </w:r>
            <w:r w:rsidR="008C75DA">
              <w:rPr>
                <w:noProof/>
                <w:webHidden/>
              </w:rPr>
              <w:t>682</w:t>
            </w:r>
            <w:r w:rsidR="0011512F">
              <w:rPr>
                <w:noProof/>
                <w:webHidden/>
              </w:rPr>
              <w:fldChar w:fldCharType="end"/>
            </w:r>
          </w:hyperlink>
        </w:p>
        <w:p w14:paraId="0C577B27" w14:textId="1156A72E" w:rsidR="0011512F" w:rsidRDefault="00016B99">
          <w:pPr>
            <w:pStyle w:val="TOC4"/>
            <w:tabs>
              <w:tab w:val="right" w:leader="dot" w:pos="9350"/>
            </w:tabs>
            <w:rPr>
              <w:rFonts w:asciiTheme="minorHAnsi" w:hAnsiTheme="minorHAnsi"/>
              <w:noProof/>
              <w:sz w:val="22"/>
            </w:rPr>
          </w:pPr>
          <w:hyperlink w:anchor="_Toc96598287" w:history="1">
            <w:r w:rsidR="0011512F" w:rsidRPr="006A17C2">
              <w:rPr>
                <w:rStyle w:val="Hyperlink"/>
                <w:noProof/>
              </w:rPr>
              <w:t>18.8.43 Shutdown</w:t>
            </w:r>
            <w:r w:rsidR="0011512F">
              <w:rPr>
                <w:noProof/>
                <w:webHidden/>
              </w:rPr>
              <w:tab/>
            </w:r>
            <w:r w:rsidR="0011512F">
              <w:rPr>
                <w:noProof/>
                <w:webHidden/>
              </w:rPr>
              <w:fldChar w:fldCharType="begin"/>
            </w:r>
            <w:r w:rsidR="0011512F">
              <w:rPr>
                <w:noProof/>
                <w:webHidden/>
              </w:rPr>
              <w:instrText xml:space="preserve"> PAGEREF _Toc96598287 \h </w:instrText>
            </w:r>
            <w:r w:rsidR="0011512F">
              <w:rPr>
                <w:noProof/>
                <w:webHidden/>
              </w:rPr>
            </w:r>
            <w:r w:rsidR="0011512F">
              <w:rPr>
                <w:noProof/>
                <w:webHidden/>
              </w:rPr>
              <w:fldChar w:fldCharType="separate"/>
            </w:r>
            <w:r w:rsidR="008C75DA">
              <w:rPr>
                <w:noProof/>
                <w:webHidden/>
              </w:rPr>
              <w:t>682</w:t>
            </w:r>
            <w:r w:rsidR="0011512F">
              <w:rPr>
                <w:noProof/>
                <w:webHidden/>
              </w:rPr>
              <w:fldChar w:fldCharType="end"/>
            </w:r>
          </w:hyperlink>
        </w:p>
        <w:p w14:paraId="0C577B28" w14:textId="0A0D8EFE" w:rsidR="0011512F" w:rsidRDefault="00016B99">
          <w:pPr>
            <w:pStyle w:val="TOC4"/>
            <w:tabs>
              <w:tab w:val="right" w:leader="dot" w:pos="9350"/>
            </w:tabs>
            <w:rPr>
              <w:rFonts w:asciiTheme="minorHAnsi" w:hAnsiTheme="minorHAnsi"/>
              <w:noProof/>
              <w:sz w:val="22"/>
            </w:rPr>
          </w:pPr>
          <w:hyperlink w:anchor="_Toc96598288" w:history="1">
            <w:r w:rsidR="0011512F" w:rsidRPr="006A17C2">
              <w:rPr>
                <w:rStyle w:val="Hyperlink"/>
                <w:noProof/>
              </w:rPr>
              <w:t>18.8.44 Shutdown Options</w:t>
            </w:r>
            <w:r w:rsidR="0011512F">
              <w:rPr>
                <w:noProof/>
                <w:webHidden/>
              </w:rPr>
              <w:tab/>
            </w:r>
            <w:r w:rsidR="0011512F">
              <w:rPr>
                <w:noProof/>
                <w:webHidden/>
              </w:rPr>
              <w:fldChar w:fldCharType="begin"/>
            </w:r>
            <w:r w:rsidR="0011512F">
              <w:rPr>
                <w:noProof/>
                <w:webHidden/>
              </w:rPr>
              <w:instrText xml:space="preserve"> PAGEREF _Toc96598288 \h </w:instrText>
            </w:r>
            <w:r w:rsidR="0011512F">
              <w:rPr>
                <w:noProof/>
                <w:webHidden/>
              </w:rPr>
            </w:r>
            <w:r w:rsidR="0011512F">
              <w:rPr>
                <w:noProof/>
                <w:webHidden/>
              </w:rPr>
              <w:fldChar w:fldCharType="separate"/>
            </w:r>
            <w:r w:rsidR="008C75DA">
              <w:rPr>
                <w:noProof/>
                <w:webHidden/>
              </w:rPr>
              <w:t>682</w:t>
            </w:r>
            <w:r w:rsidR="0011512F">
              <w:rPr>
                <w:noProof/>
                <w:webHidden/>
              </w:rPr>
              <w:fldChar w:fldCharType="end"/>
            </w:r>
          </w:hyperlink>
        </w:p>
        <w:p w14:paraId="0C577B29" w14:textId="5C96FCF9" w:rsidR="0011512F" w:rsidRDefault="00016B99">
          <w:pPr>
            <w:pStyle w:val="TOC4"/>
            <w:tabs>
              <w:tab w:val="right" w:leader="dot" w:pos="9350"/>
            </w:tabs>
            <w:rPr>
              <w:rFonts w:asciiTheme="minorHAnsi" w:hAnsiTheme="minorHAnsi"/>
              <w:noProof/>
              <w:sz w:val="22"/>
            </w:rPr>
          </w:pPr>
          <w:hyperlink w:anchor="_Toc96598289" w:history="1">
            <w:r w:rsidR="0011512F" w:rsidRPr="006A17C2">
              <w:rPr>
                <w:rStyle w:val="Hyperlink"/>
                <w:noProof/>
              </w:rPr>
              <w:t>18.8.45 Storage Health</w:t>
            </w:r>
            <w:r w:rsidR="0011512F">
              <w:rPr>
                <w:noProof/>
                <w:webHidden/>
              </w:rPr>
              <w:tab/>
            </w:r>
            <w:r w:rsidR="0011512F">
              <w:rPr>
                <w:noProof/>
                <w:webHidden/>
              </w:rPr>
              <w:fldChar w:fldCharType="begin"/>
            </w:r>
            <w:r w:rsidR="0011512F">
              <w:rPr>
                <w:noProof/>
                <w:webHidden/>
              </w:rPr>
              <w:instrText xml:space="preserve"> PAGEREF _Toc96598289 \h </w:instrText>
            </w:r>
            <w:r w:rsidR="0011512F">
              <w:rPr>
                <w:noProof/>
                <w:webHidden/>
              </w:rPr>
            </w:r>
            <w:r w:rsidR="0011512F">
              <w:rPr>
                <w:noProof/>
                <w:webHidden/>
              </w:rPr>
              <w:fldChar w:fldCharType="separate"/>
            </w:r>
            <w:r w:rsidR="008C75DA">
              <w:rPr>
                <w:noProof/>
                <w:webHidden/>
              </w:rPr>
              <w:t>683</w:t>
            </w:r>
            <w:r w:rsidR="0011512F">
              <w:rPr>
                <w:noProof/>
                <w:webHidden/>
              </w:rPr>
              <w:fldChar w:fldCharType="end"/>
            </w:r>
          </w:hyperlink>
        </w:p>
        <w:p w14:paraId="0C577B2A" w14:textId="2163E266" w:rsidR="0011512F" w:rsidRDefault="00016B99">
          <w:pPr>
            <w:pStyle w:val="TOC4"/>
            <w:tabs>
              <w:tab w:val="right" w:leader="dot" w:pos="9350"/>
            </w:tabs>
            <w:rPr>
              <w:rFonts w:asciiTheme="minorHAnsi" w:hAnsiTheme="minorHAnsi"/>
              <w:noProof/>
              <w:sz w:val="22"/>
            </w:rPr>
          </w:pPr>
          <w:hyperlink w:anchor="_Toc96598290" w:history="1">
            <w:r w:rsidR="0011512F" w:rsidRPr="006A17C2">
              <w:rPr>
                <w:rStyle w:val="Hyperlink"/>
                <w:noProof/>
              </w:rPr>
              <w:t>18.8.46 Storage Sense</w:t>
            </w:r>
            <w:r w:rsidR="0011512F">
              <w:rPr>
                <w:noProof/>
                <w:webHidden/>
              </w:rPr>
              <w:tab/>
            </w:r>
            <w:r w:rsidR="0011512F">
              <w:rPr>
                <w:noProof/>
                <w:webHidden/>
              </w:rPr>
              <w:fldChar w:fldCharType="begin"/>
            </w:r>
            <w:r w:rsidR="0011512F">
              <w:rPr>
                <w:noProof/>
                <w:webHidden/>
              </w:rPr>
              <w:instrText xml:space="preserve"> PAGEREF _Toc96598290 \h </w:instrText>
            </w:r>
            <w:r w:rsidR="0011512F">
              <w:rPr>
                <w:noProof/>
                <w:webHidden/>
              </w:rPr>
            </w:r>
            <w:r w:rsidR="0011512F">
              <w:rPr>
                <w:noProof/>
                <w:webHidden/>
              </w:rPr>
              <w:fldChar w:fldCharType="separate"/>
            </w:r>
            <w:r w:rsidR="008C75DA">
              <w:rPr>
                <w:noProof/>
                <w:webHidden/>
              </w:rPr>
              <w:t>683</w:t>
            </w:r>
            <w:r w:rsidR="0011512F">
              <w:rPr>
                <w:noProof/>
                <w:webHidden/>
              </w:rPr>
              <w:fldChar w:fldCharType="end"/>
            </w:r>
          </w:hyperlink>
        </w:p>
        <w:p w14:paraId="0C577B2B" w14:textId="312D97BB" w:rsidR="0011512F" w:rsidRDefault="00016B99">
          <w:pPr>
            <w:pStyle w:val="TOC4"/>
            <w:tabs>
              <w:tab w:val="right" w:leader="dot" w:pos="9350"/>
            </w:tabs>
            <w:rPr>
              <w:rFonts w:asciiTheme="minorHAnsi" w:hAnsiTheme="minorHAnsi"/>
              <w:noProof/>
              <w:sz w:val="22"/>
            </w:rPr>
          </w:pPr>
          <w:hyperlink w:anchor="_Toc96598291" w:history="1">
            <w:r w:rsidR="0011512F" w:rsidRPr="006A17C2">
              <w:rPr>
                <w:rStyle w:val="Hyperlink"/>
                <w:noProof/>
              </w:rPr>
              <w:t>18.8.47 System Restore</w:t>
            </w:r>
            <w:r w:rsidR="0011512F">
              <w:rPr>
                <w:noProof/>
                <w:webHidden/>
              </w:rPr>
              <w:tab/>
            </w:r>
            <w:r w:rsidR="0011512F">
              <w:rPr>
                <w:noProof/>
                <w:webHidden/>
              </w:rPr>
              <w:fldChar w:fldCharType="begin"/>
            </w:r>
            <w:r w:rsidR="0011512F">
              <w:rPr>
                <w:noProof/>
                <w:webHidden/>
              </w:rPr>
              <w:instrText xml:space="preserve"> PAGEREF _Toc96598291 \h </w:instrText>
            </w:r>
            <w:r w:rsidR="0011512F">
              <w:rPr>
                <w:noProof/>
                <w:webHidden/>
              </w:rPr>
            </w:r>
            <w:r w:rsidR="0011512F">
              <w:rPr>
                <w:noProof/>
                <w:webHidden/>
              </w:rPr>
              <w:fldChar w:fldCharType="separate"/>
            </w:r>
            <w:r w:rsidR="008C75DA">
              <w:rPr>
                <w:noProof/>
                <w:webHidden/>
              </w:rPr>
              <w:t>683</w:t>
            </w:r>
            <w:r w:rsidR="0011512F">
              <w:rPr>
                <w:noProof/>
                <w:webHidden/>
              </w:rPr>
              <w:fldChar w:fldCharType="end"/>
            </w:r>
          </w:hyperlink>
        </w:p>
        <w:p w14:paraId="0C577B2C" w14:textId="780253FF" w:rsidR="0011512F" w:rsidRDefault="00016B99">
          <w:pPr>
            <w:pStyle w:val="TOC4"/>
            <w:tabs>
              <w:tab w:val="right" w:leader="dot" w:pos="9350"/>
            </w:tabs>
            <w:rPr>
              <w:rFonts w:asciiTheme="minorHAnsi" w:hAnsiTheme="minorHAnsi"/>
              <w:noProof/>
              <w:sz w:val="22"/>
            </w:rPr>
          </w:pPr>
          <w:hyperlink w:anchor="_Toc96598292" w:history="1">
            <w:r w:rsidR="0011512F" w:rsidRPr="006A17C2">
              <w:rPr>
                <w:rStyle w:val="Hyperlink"/>
                <w:noProof/>
              </w:rPr>
              <w:t>18.8.48 Troubleshooting and Diagnostics</w:t>
            </w:r>
            <w:r w:rsidR="0011512F">
              <w:rPr>
                <w:noProof/>
                <w:webHidden/>
              </w:rPr>
              <w:tab/>
            </w:r>
            <w:r w:rsidR="0011512F">
              <w:rPr>
                <w:noProof/>
                <w:webHidden/>
              </w:rPr>
              <w:fldChar w:fldCharType="begin"/>
            </w:r>
            <w:r w:rsidR="0011512F">
              <w:rPr>
                <w:noProof/>
                <w:webHidden/>
              </w:rPr>
              <w:instrText xml:space="preserve"> PAGEREF _Toc96598292 \h </w:instrText>
            </w:r>
            <w:r w:rsidR="0011512F">
              <w:rPr>
                <w:noProof/>
                <w:webHidden/>
              </w:rPr>
            </w:r>
            <w:r w:rsidR="0011512F">
              <w:rPr>
                <w:noProof/>
                <w:webHidden/>
              </w:rPr>
              <w:fldChar w:fldCharType="separate"/>
            </w:r>
            <w:r w:rsidR="008C75DA">
              <w:rPr>
                <w:noProof/>
                <w:webHidden/>
              </w:rPr>
              <w:t>684</w:t>
            </w:r>
            <w:r w:rsidR="0011512F">
              <w:rPr>
                <w:noProof/>
                <w:webHidden/>
              </w:rPr>
              <w:fldChar w:fldCharType="end"/>
            </w:r>
          </w:hyperlink>
        </w:p>
        <w:p w14:paraId="0C577B2D" w14:textId="72D4EAA5" w:rsidR="0011512F" w:rsidRDefault="00016B99">
          <w:pPr>
            <w:pStyle w:val="TOC5"/>
            <w:tabs>
              <w:tab w:val="right" w:leader="dot" w:pos="9350"/>
            </w:tabs>
            <w:rPr>
              <w:rFonts w:asciiTheme="minorHAnsi" w:hAnsiTheme="minorHAnsi"/>
              <w:noProof/>
              <w:sz w:val="22"/>
            </w:rPr>
          </w:pPr>
          <w:hyperlink w:anchor="_Toc96598293" w:history="1">
            <w:r w:rsidR="0011512F" w:rsidRPr="006A17C2">
              <w:rPr>
                <w:rStyle w:val="Hyperlink"/>
                <w:noProof/>
              </w:rPr>
              <w:t>18.8.48.1 Application Compatibility Diagnostics</w:t>
            </w:r>
            <w:r w:rsidR="0011512F">
              <w:rPr>
                <w:noProof/>
                <w:webHidden/>
              </w:rPr>
              <w:tab/>
            </w:r>
            <w:r w:rsidR="0011512F">
              <w:rPr>
                <w:noProof/>
                <w:webHidden/>
              </w:rPr>
              <w:fldChar w:fldCharType="begin"/>
            </w:r>
            <w:r w:rsidR="0011512F">
              <w:rPr>
                <w:noProof/>
                <w:webHidden/>
              </w:rPr>
              <w:instrText xml:space="preserve"> PAGEREF _Toc96598293 \h </w:instrText>
            </w:r>
            <w:r w:rsidR="0011512F">
              <w:rPr>
                <w:noProof/>
                <w:webHidden/>
              </w:rPr>
            </w:r>
            <w:r w:rsidR="0011512F">
              <w:rPr>
                <w:noProof/>
                <w:webHidden/>
              </w:rPr>
              <w:fldChar w:fldCharType="separate"/>
            </w:r>
            <w:r w:rsidR="008C75DA">
              <w:rPr>
                <w:noProof/>
                <w:webHidden/>
              </w:rPr>
              <w:t>684</w:t>
            </w:r>
            <w:r w:rsidR="0011512F">
              <w:rPr>
                <w:noProof/>
                <w:webHidden/>
              </w:rPr>
              <w:fldChar w:fldCharType="end"/>
            </w:r>
          </w:hyperlink>
        </w:p>
        <w:p w14:paraId="0C577B2E" w14:textId="00F1CD89" w:rsidR="0011512F" w:rsidRDefault="00016B99">
          <w:pPr>
            <w:pStyle w:val="TOC5"/>
            <w:tabs>
              <w:tab w:val="right" w:leader="dot" w:pos="9350"/>
            </w:tabs>
            <w:rPr>
              <w:rFonts w:asciiTheme="minorHAnsi" w:hAnsiTheme="minorHAnsi"/>
              <w:noProof/>
              <w:sz w:val="22"/>
            </w:rPr>
          </w:pPr>
          <w:hyperlink w:anchor="_Toc96598294" w:history="1">
            <w:r w:rsidR="0011512F" w:rsidRPr="006A17C2">
              <w:rPr>
                <w:rStyle w:val="Hyperlink"/>
                <w:noProof/>
              </w:rPr>
              <w:t>18.8.48.2 Corrupted File Recovery</w:t>
            </w:r>
            <w:r w:rsidR="0011512F">
              <w:rPr>
                <w:noProof/>
                <w:webHidden/>
              </w:rPr>
              <w:tab/>
            </w:r>
            <w:r w:rsidR="0011512F">
              <w:rPr>
                <w:noProof/>
                <w:webHidden/>
              </w:rPr>
              <w:fldChar w:fldCharType="begin"/>
            </w:r>
            <w:r w:rsidR="0011512F">
              <w:rPr>
                <w:noProof/>
                <w:webHidden/>
              </w:rPr>
              <w:instrText xml:space="preserve"> PAGEREF _Toc96598294 \h </w:instrText>
            </w:r>
            <w:r w:rsidR="0011512F">
              <w:rPr>
                <w:noProof/>
                <w:webHidden/>
              </w:rPr>
            </w:r>
            <w:r w:rsidR="0011512F">
              <w:rPr>
                <w:noProof/>
                <w:webHidden/>
              </w:rPr>
              <w:fldChar w:fldCharType="separate"/>
            </w:r>
            <w:r w:rsidR="008C75DA">
              <w:rPr>
                <w:noProof/>
                <w:webHidden/>
              </w:rPr>
              <w:t>684</w:t>
            </w:r>
            <w:r w:rsidR="0011512F">
              <w:rPr>
                <w:noProof/>
                <w:webHidden/>
              </w:rPr>
              <w:fldChar w:fldCharType="end"/>
            </w:r>
          </w:hyperlink>
        </w:p>
        <w:p w14:paraId="0C577B2F" w14:textId="19882D4A" w:rsidR="0011512F" w:rsidRDefault="00016B99">
          <w:pPr>
            <w:pStyle w:val="TOC5"/>
            <w:tabs>
              <w:tab w:val="right" w:leader="dot" w:pos="9350"/>
            </w:tabs>
            <w:rPr>
              <w:rFonts w:asciiTheme="minorHAnsi" w:hAnsiTheme="minorHAnsi"/>
              <w:noProof/>
              <w:sz w:val="22"/>
            </w:rPr>
          </w:pPr>
          <w:hyperlink w:anchor="_Toc96598295" w:history="1">
            <w:r w:rsidR="0011512F" w:rsidRPr="006A17C2">
              <w:rPr>
                <w:rStyle w:val="Hyperlink"/>
                <w:noProof/>
              </w:rPr>
              <w:t>18.8.48.3 Disk Diagnostic</w:t>
            </w:r>
            <w:r w:rsidR="0011512F">
              <w:rPr>
                <w:noProof/>
                <w:webHidden/>
              </w:rPr>
              <w:tab/>
            </w:r>
            <w:r w:rsidR="0011512F">
              <w:rPr>
                <w:noProof/>
                <w:webHidden/>
              </w:rPr>
              <w:fldChar w:fldCharType="begin"/>
            </w:r>
            <w:r w:rsidR="0011512F">
              <w:rPr>
                <w:noProof/>
                <w:webHidden/>
              </w:rPr>
              <w:instrText xml:space="preserve"> PAGEREF _Toc96598295 \h </w:instrText>
            </w:r>
            <w:r w:rsidR="0011512F">
              <w:rPr>
                <w:noProof/>
                <w:webHidden/>
              </w:rPr>
            </w:r>
            <w:r w:rsidR="0011512F">
              <w:rPr>
                <w:noProof/>
                <w:webHidden/>
              </w:rPr>
              <w:fldChar w:fldCharType="separate"/>
            </w:r>
            <w:r w:rsidR="008C75DA">
              <w:rPr>
                <w:noProof/>
                <w:webHidden/>
              </w:rPr>
              <w:t>684</w:t>
            </w:r>
            <w:r w:rsidR="0011512F">
              <w:rPr>
                <w:noProof/>
                <w:webHidden/>
              </w:rPr>
              <w:fldChar w:fldCharType="end"/>
            </w:r>
          </w:hyperlink>
        </w:p>
        <w:p w14:paraId="0C577B30" w14:textId="22247A81" w:rsidR="0011512F" w:rsidRDefault="00016B99">
          <w:pPr>
            <w:pStyle w:val="TOC5"/>
            <w:tabs>
              <w:tab w:val="right" w:leader="dot" w:pos="9350"/>
            </w:tabs>
            <w:rPr>
              <w:rFonts w:asciiTheme="minorHAnsi" w:hAnsiTheme="minorHAnsi"/>
              <w:noProof/>
              <w:sz w:val="22"/>
            </w:rPr>
          </w:pPr>
          <w:hyperlink w:anchor="_Toc96598296" w:history="1">
            <w:r w:rsidR="0011512F" w:rsidRPr="006A17C2">
              <w:rPr>
                <w:rStyle w:val="Hyperlink"/>
                <w:noProof/>
              </w:rPr>
              <w:t>18.8.48.4 Fault Tolerant Heap</w:t>
            </w:r>
            <w:r w:rsidR="0011512F">
              <w:rPr>
                <w:noProof/>
                <w:webHidden/>
              </w:rPr>
              <w:tab/>
            </w:r>
            <w:r w:rsidR="0011512F">
              <w:rPr>
                <w:noProof/>
                <w:webHidden/>
              </w:rPr>
              <w:fldChar w:fldCharType="begin"/>
            </w:r>
            <w:r w:rsidR="0011512F">
              <w:rPr>
                <w:noProof/>
                <w:webHidden/>
              </w:rPr>
              <w:instrText xml:space="preserve"> PAGEREF _Toc96598296 \h </w:instrText>
            </w:r>
            <w:r w:rsidR="0011512F">
              <w:rPr>
                <w:noProof/>
                <w:webHidden/>
              </w:rPr>
            </w:r>
            <w:r w:rsidR="0011512F">
              <w:rPr>
                <w:noProof/>
                <w:webHidden/>
              </w:rPr>
              <w:fldChar w:fldCharType="separate"/>
            </w:r>
            <w:r w:rsidR="008C75DA">
              <w:rPr>
                <w:noProof/>
                <w:webHidden/>
              </w:rPr>
              <w:t>684</w:t>
            </w:r>
            <w:r w:rsidR="0011512F">
              <w:rPr>
                <w:noProof/>
                <w:webHidden/>
              </w:rPr>
              <w:fldChar w:fldCharType="end"/>
            </w:r>
          </w:hyperlink>
        </w:p>
        <w:p w14:paraId="0C577B31" w14:textId="79776F37" w:rsidR="0011512F" w:rsidRDefault="00016B99">
          <w:pPr>
            <w:pStyle w:val="TOC5"/>
            <w:tabs>
              <w:tab w:val="right" w:leader="dot" w:pos="9350"/>
            </w:tabs>
            <w:rPr>
              <w:rFonts w:asciiTheme="minorHAnsi" w:hAnsiTheme="minorHAnsi"/>
              <w:noProof/>
              <w:sz w:val="22"/>
            </w:rPr>
          </w:pPr>
          <w:hyperlink w:anchor="_Toc96598297" w:history="1">
            <w:r w:rsidR="0011512F" w:rsidRPr="006A17C2">
              <w:rPr>
                <w:rStyle w:val="Hyperlink"/>
                <w:noProof/>
              </w:rPr>
              <w:t>18.8.48.5 Microsoft Support Diagnostic Tool</w:t>
            </w:r>
            <w:r w:rsidR="0011512F">
              <w:rPr>
                <w:noProof/>
                <w:webHidden/>
              </w:rPr>
              <w:tab/>
            </w:r>
            <w:r w:rsidR="0011512F">
              <w:rPr>
                <w:noProof/>
                <w:webHidden/>
              </w:rPr>
              <w:fldChar w:fldCharType="begin"/>
            </w:r>
            <w:r w:rsidR="0011512F">
              <w:rPr>
                <w:noProof/>
                <w:webHidden/>
              </w:rPr>
              <w:instrText xml:space="preserve"> PAGEREF _Toc96598297 \h </w:instrText>
            </w:r>
            <w:r w:rsidR="0011512F">
              <w:rPr>
                <w:noProof/>
                <w:webHidden/>
              </w:rPr>
            </w:r>
            <w:r w:rsidR="0011512F">
              <w:rPr>
                <w:noProof/>
                <w:webHidden/>
              </w:rPr>
              <w:fldChar w:fldCharType="separate"/>
            </w:r>
            <w:r w:rsidR="008C75DA">
              <w:rPr>
                <w:noProof/>
                <w:webHidden/>
              </w:rPr>
              <w:t>685</w:t>
            </w:r>
            <w:r w:rsidR="0011512F">
              <w:rPr>
                <w:noProof/>
                <w:webHidden/>
              </w:rPr>
              <w:fldChar w:fldCharType="end"/>
            </w:r>
          </w:hyperlink>
        </w:p>
        <w:p w14:paraId="0C577B32" w14:textId="736E2433" w:rsidR="0011512F" w:rsidRDefault="00016B99">
          <w:pPr>
            <w:pStyle w:val="TOC7"/>
            <w:tabs>
              <w:tab w:val="right" w:leader="dot" w:pos="9350"/>
            </w:tabs>
            <w:rPr>
              <w:rFonts w:asciiTheme="minorHAnsi" w:hAnsiTheme="minorHAnsi"/>
              <w:noProof/>
              <w:sz w:val="22"/>
            </w:rPr>
          </w:pPr>
          <w:hyperlink w:anchor="_Toc96598298" w:history="1">
            <w:r w:rsidR="0011512F" w:rsidRPr="006A17C2">
              <w:rPr>
                <w:rStyle w:val="Hyperlink"/>
                <w:noProof/>
              </w:rPr>
              <w:t>18.8.48.5.1 (L2) Ensure 'Microsoft Support Diagnostic Tool: Turn on MSDT interactive communication with support provider' is set to 'Disabled' (Automated)</w:t>
            </w:r>
            <w:r w:rsidR="0011512F">
              <w:rPr>
                <w:noProof/>
                <w:webHidden/>
              </w:rPr>
              <w:tab/>
            </w:r>
            <w:r w:rsidR="0011512F">
              <w:rPr>
                <w:noProof/>
                <w:webHidden/>
              </w:rPr>
              <w:fldChar w:fldCharType="begin"/>
            </w:r>
            <w:r w:rsidR="0011512F">
              <w:rPr>
                <w:noProof/>
                <w:webHidden/>
              </w:rPr>
              <w:instrText xml:space="preserve"> PAGEREF _Toc96598298 \h </w:instrText>
            </w:r>
            <w:r w:rsidR="0011512F">
              <w:rPr>
                <w:noProof/>
                <w:webHidden/>
              </w:rPr>
            </w:r>
            <w:r w:rsidR="0011512F">
              <w:rPr>
                <w:noProof/>
                <w:webHidden/>
              </w:rPr>
              <w:fldChar w:fldCharType="separate"/>
            </w:r>
            <w:r w:rsidR="008C75DA">
              <w:rPr>
                <w:noProof/>
                <w:webHidden/>
              </w:rPr>
              <w:t>685</w:t>
            </w:r>
            <w:r w:rsidR="0011512F">
              <w:rPr>
                <w:noProof/>
                <w:webHidden/>
              </w:rPr>
              <w:fldChar w:fldCharType="end"/>
            </w:r>
          </w:hyperlink>
        </w:p>
        <w:p w14:paraId="0C577B33" w14:textId="508D29FD" w:rsidR="0011512F" w:rsidRDefault="00016B99">
          <w:pPr>
            <w:pStyle w:val="TOC5"/>
            <w:tabs>
              <w:tab w:val="right" w:leader="dot" w:pos="9350"/>
            </w:tabs>
            <w:rPr>
              <w:rFonts w:asciiTheme="minorHAnsi" w:hAnsiTheme="minorHAnsi"/>
              <w:noProof/>
              <w:sz w:val="22"/>
            </w:rPr>
          </w:pPr>
          <w:hyperlink w:anchor="_Toc96598299" w:history="1">
            <w:r w:rsidR="0011512F" w:rsidRPr="006A17C2">
              <w:rPr>
                <w:rStyle w:val="Hyperlink"/>
                <w:noProof/>
              </w:rPr>
              <w:t>18.8.48.6 MSI Corrupted File Recovery</w:t>
            </w:r>
            <w:r w:rsidR="0011512F">
              <w:rPr>
                <w:noProof/>
                <w:webHidden/>
              </w:rPr>
              <w:tab/>
            </w:r>
            <w:r w:rsidR="0011512F">
              <w:rPr>
                <w:noProof/>
                <w:webHidden/>
              </w:rPr>
              <w:fldChar w:fldCharType="begin"/>
            </w:r>
            <w:r w:rsidR="0011512F">
              <w:rPr>
                <w:noProof/>
                <w:webHidden/>
              </w:rPr>
              <w:instrText xml:space="preserve"> PAGEREF _Toc96598299 \h </w:instrText>
            </w:r>
            <w:r w:rsidR="0011512F">
              <w:rPr>
                <w:noProof/>
                <w:webHidden/>
              </w:rPr>
            </w:r>
            <w:r w:rsidR="0011512F">
              <w:rPr>
                <w:noProof/>
                <w:webHidden/>
              </w:rPr>
              <w:fldChar w:fldCharType="separate"/>
            </w:r>
            <w:r w:rsidR="008C75DA">
              <w:rPr>
                <w:noProof/>
                <w:webHidden/>
              </w:rPr>
              <w:t>687</w:t>
            </w:r>
            <w:r w:rsidR="0011512F">
              <w:rPr>
                <w:noProof/>
                <w:webHidden/>
              </w:rPr>
              <w:fldChar w:fldCharType="end"/>
            </w:r>
          </w:hyperlink>
        </w:p>
        <w:p w14:paraId="0C577B34" w14:textId="15332211" w:rsidR="0011512F" w:rsidRDefault="00016B99">
          <w:pPr>
            <w:pStyle w:val="TOC5"/>
            <w:tabs>
              <w:tab w:val="right" w:leader="dot" w:pos="9350"/>
            </w:tabs>
            <w:rPr>
              <w:rFonts w:asciiTheme="minorHAnsi" w:hAnsiTheme="minorHAnsi"/>
              <w:noProof/>
              <w:sz w:val="22"/>
            </w:rPr>
          </w:pPr>
          <w:hyperlink w:anchor="_Toc96598300" w:history="1">
            <w:r w:rsidR="0011512F" w:rsidRPr="006A17C2">
              <w:rPr>
                <w:rStyle w:val="Hyperlink"/>
                <w:noProof/>
              </w:rPr>
              <w:t>18.8.48.7 Scheduled Maintenance</w:t>
            </w:r>
            <w:r w:rsidR="0011512F">
              <w:rPr>
                <w:noProof/>
                <w:webHidden/>
              </w:rPr>
              <w:tab/>
            </w:r>
            <w:r w:rsidR="0011512F">
              <w:rPr>
                <w:noProof/>
                <w:webHidden/>
              </w:rPr>
              <w:fldChar w:fldCharType="begin"/>
            </w:r>
            <w:r w:rsidR="0011512F">
              <w:rPr>
                <w:noProof/>
                <w:webHidden/>
              </w:rPr>
              <w:instrText xml:space="preserve"> PAGEREF _Toc96598300 \h </w:instrText>
            </w:r>
            <w:r w:rsidR="0011512F">
              <w:rPr>
                <w:noProof/>
                <w:webHidden/>
              </w:rPr>
            </w:r>
            <w:r w:rsidR="0011512F">
              <w:rPr>
                <w:noProof/>
                <w:webHidden/>
              </w:rPr>
              <w:fldChar w:fldCharType="separate"/>
            </w:r>
            <w:r w:rsidR="008C75DA">
              <w:rPr>
                <w:noProof/>
                <w:webHidden/>
              </w:rPr>
              <w:t>687</w:t>
            </w:r>
            <w:r w:rsidR="0011512F">
              <w:rPr>
                <w:noProof/>
                <w:webHidden/>
              </w:rPr>
              <w:fldChar w:fldCharType="end"/>
            </w:r>
          </w:hyperlink>
        </w:p>
        <w:p w14:paraId="0C577B35" w14:textId="79C1A560" w:rsidR="0011512F" w:rsidRDefault="00016B99">
          <w:pPr>
            <w:pStyle w:val="TOC5"/>
            <w:tabs>
              <w:tab w:val="right" w:leader="dot" w:pos="9350"/>
            </w:tabs>
            <w:rPr>
              <w:rFonts w:asciiTheme="minorHAnsi" w:hAnsiTheme="minorHAnsi"/>
              <w:noProof/>
              <w:sz w:val="22"/>
            </w:rPr>
          </w:pPr>
          <w:hyperlink w:anchor="_Toc96598301" w:history="1">
            <w:r w:rsidR="0011512F" w:rsidRPr="006A17C2">
              <w:rPr>
                <w:rStyle w:val="Hyperlink"/>
                <w:noProof/>
              </w:rPr>
              <w:t>18.8.48.8 Scripted Diagnostics</w:t>
            </w:r>
            <w:r w:rsidR="0011512F">
              <w:rPr>
                <w:noProof/>
                <w:webHidden/>
              </w:rPr>
              <w:tab/>
            </w:r>
            <w:r w:rsidR="0011512F">
              <w:rPr>
                <w:noProof/>
                <w:webHidden/>
              </w:rPr>
              <w:fldChar w:fldCharType="begin"/>
            </w:r>
            <w:r w:rsidR="0011512F">
              <w:rPr>
                <w:noProof/>
                <w:webHidden/>
              </w:rPr>
              <w:instrText xml:space="preserve"> PAGEREF _Toc96598301 \h </w:instrText>
            </w:r>
            <w:r w:rsidR="0011512F">
              <w:rPr>
                <w:noProof/>
                <w:webHidden/>
              </w:rPr>
            </w:r>
            <w:r w:rsidR="0011512F">
              <w:rPr>
                <w:noProof/>
                <w:webHidden/>
              </w:rPr>
              <w:fldChar w:fldCharType="separate"/>
            </w:r>
            <w:r w:rsidR="008C75DA">
              <w:rPr>
                <w:noProof/>
                <w:webHidden/>
              </w:rPr>
              <w:t>687</w:t>
            </w:r>
            <w:r w:rsidR="0011512F">
              <w:rPr>
                <w:noProof/>
                <w:webHidden/>
              </w:rPr>
              <w:fldChar w:fldCharType="end"/>
            </w:r>
          </w:hyperlink>
        </w:p>
        <w:p w14:paraId="0C577B36" w14:textId="2E6282AB" w:rsidR="0011512F" w:rsidRDefault="00016B99">
          <w:pPr>
            <w:pStyle w:val="TOC5"/>
            <w:tabs>
              <w:tab w:val="right" w:leader="dot" w:pos="9350"/>
            </w:tabs>
            <w:rPr>
              <w:rFonts w:asciiTheme="minorHAnsi" w:hAnsiTheme="minorHAnsi"/>
              <w:noProof/>
              <w:sz w:val="22"/>
            </w:rPr>
          </w:pPr>
          <w:hyperlink w:anchor="_Toc96598302" w:history="1">
            <w:r w:rsidR="0011512F" w:rsidRPr="006A17C2">
              <w:rPr>
                <w:rStyle w:val="Hyperlink"/>
                <w:noProof/>
              </w:rPr>
              <w:t>18.8.48.9 Windows Boot Performance Diagnostics</w:t>
            </w:r>
            <w:r w:rsidR="0011512F">
              <w:rPr>
                <w:noProof/>
                <w:webHidden/>
              </w:rPr>
              <w:tab/>
            </w:r>
            <w:r w:rsidR="0011512F">
              <w:rPr>
                <w:noProof/>
                <w:webHidden/>
              </w:rPr>
              <w:fldChar w:fldCharType="begin"/>
            </w:r>
            <w:r w:rsidR="0011512F">
              <w:rPr>
                <w:noProof/>
                <w:webHidden/>
              </w:rPr>
              <w:instrText xml:space="preserve"> PAGEREF _Toc96598302 \h </w:instrText>
            </w:r>
            <w:r w:rsidR="0011512F">
              <w:rPr>
                <w:noProof/>
                <w:webHidden/>
              </w:rPr>
            </w:r>
            <w:r w:rsidR="0011512F">
              <w:rPr>
                <w:noProof/>
                <w:webHidden/>
              </w:rPr>
              <w:fldChar w:fldCharType="separate"/>
            </w:r>
            <w:r w:rsidR="008C75DA">
              <w:rPr>
                <w:noProof/>
                <w:webHidden/>
              </w:rPr>
              <w:t>688</w:t>
            </w:r>
            <w:r w:rsidR="0011512F">
              <w:rPr>
                <w:noProof/>
                <w:webHidden/>
              </w:rPr>
              <w:fldChar w:fldCharType="end"/>
            </w:r>
          </w:hyperlink>
        </w:p>
        <w:p w14:paraId="0C577B37" w14:textId="4F546E7B" w:rsidR="0011512F" w:rsidRDefault="00016B99">
          <w:pPr>
            <w:pStyle w:val="TOC5"/>
            <w:tabs>
              <w:tab w:val="right" w:leader="dot" w:pos="9350"/>
            </w:tabs>
            <w:rPr>
              <w:rFonts w:asciiTheme="minorHAnsi" w:hAnsiTheme="minorHAnsi"/>
              <w:noProof/>
              <w:sz w:val="22"/>
            </w:rPr>
          </w:pPr>
          <w:hyperlink w:anchor="_Toc96598303" w:history="1">
            <w:r w:rsidR="0011512F" w:rsidRPr="006A17C2">
              <w:rPr>
                <w:rStyle w:val="Hyperlink"/>
                <w:noProof/>
              </w:rPr>
              <w:t>18.8.48.10 Windows Memory Leak Diagnosis</w:t>
            </w:r>
            <w:r w:rsidR="0011512F">
              <w:rPr>
                <w:noProof/>
                <w:webHidden/>
              </w:rPr>
              <w:tab/>
            </w:r>
            <w:r w:rsidR="0011512F">
              <w:rPr>
                <w:noProof/>
                <w:webHidden/>
              </w:rPr>
              <w:fldChar w:fldCharType="begin"/>
            </w:r>
            <w:r w:rsidR="0011512F">
              <w:rPr>
                <w:noProof/>
                <w:webHidden/>
              </w:rPr>
              <w:instrText xml:space="preserve"> PAGEREF _Toc96598303 \h </w:instrText>
            </w:r>
            <w:r w:rsidR="0011512F">
              <w:rPr>
                <w:noProof/>
                <w:webHidden/>
              </w:rPr>
            </w:r>
            <w:r w:rsidR="0011512F">
              <w:rPr>
                <w:noProof/>
                <w:webHidden/>
              </w:rPr>
              <w:fldChar w:fldCharType="separate"/>
            </w:r>
            <w:r w:rsidR="008C75DA">
              <w:rPr>
                <w:noProof/>
                <w:webHidden/>
              </w:rPr>
              <w:t>688</w:t>
            </w:r>
            <w:r w:rsidR="0011512F">
              <w:rPr>
                <w:noProof/>
                <w:webHidden/>
              </w:rPr>
              <w:fldChar w:fldCharType="end"/>
            </w:r>
          </w:hyperlink>
        </w:p>
        <w:p w14:paraId="0C577B38" w14:textId="4C5AB915" w:rsidR="0011512F" w:rsidRDefault="00016B99">
          <w:pPr>
            <w:pStyle w:val="TOC5"/>
            <w:tabs>
              <w:tab w:val="right" w:leader="dot" w:pos="9350"/>
            </w:tabs>
            <w:rPr>
              <w:rFonts w:asciiTheme="minorHAnsi" w:hAnsiTheme="minorHAnsi"/>
              <w:noProof/>
              <w:sz w:val="22"/>
            </w:rPr>
          </w:pPr>
          <w:hyperlink w:anchor="_Toc96598304" w:history="1">
            <w:r w:rsidR="0011512F" w:rsidRPr="006A17C2">
              <w:rPr>
                <w:rStyle w:val="Hyperlink"/>
                <w:noProof/>
              </w:rPr>
              <w:t>18.8.48.11 Windows Performance PerfTrack</w:t>
            </w:r>
            <w:r w:rsidR="0011512F">
              <w:rPr>
                <w:noProof/>
                <w:webHidden/>
              </w:rPr>
              <w:tab/>
            </w:r>
            <w:r w:rsidR="0011512F">
              <w:rPr>
                <w:noProof/>
                <w:webHidden/>
              </w:rPr>
              <w:fldChar w:fldCharType="begin"/>
            </w:r>
            <w:r w:rsidR="0011512F">
              <w:rPr>
                <w:noProof/>
                <w:webHidden/>
              </w:rPr>
              <w:instrText xml:space="preserve"> PAGEREF _Toc96598304 \h </w:instrText>
            </w:r>
            <w:r w:rsidR="0011512F">
              <w:rPr>
                <w:noProof/>
                <w:webHidden/>
              </w:rPr>
            </w:r>
            <w:r w:rsidR="0011512F">
              <w:rPr>
                <w:noProof/>
                <w:webHidden/>
              </w:rPr>
              <w:fldChar w:fldCharType="separate"/>
            </w:r>
            <w:r w:rsidR="008C75DA">
              <w:rPr>
                <w:noProof/>
                <w:webHidden/>
              </w:rPr>
              <w:t>689</w:t>
            </w:r>
            <w:r w:rsidR="0011512F">
              <w:rPr>
                <w:noProof/>
                <w:webHidden/>
              </w:rPr>
              <w:fldChar w:fldCharType="end"/>
            </w:r>
          </w:hyperlink>
        </w:p>
        <w:p w14:paraId="0C577B39" w14:textId="4481B24D" w:rsidR="0011512F" w:rsidRDefault="00016B99">
          <w:pPr>
            <w:pStyle w:val="TOC7"/>
            <w:tabs>
              <w:tab w:val="right" w:leader="dot" w:pos="9350"/>
            </w:tabs>
            <w:rPr>
              <w:rFonts w:asciiTheme="minorHAnsi" w:hAnsiTheme="minorHAnsi"/>
              <w:noProof/>
              <w:sz w:val="22"/>
            </w:rPr>
          </w:pPr>
          <w:hyperlink w:anchor="_Toc96598305" w:history="1">
            <w:r w:rsidR="0011512F" w:rsidRPr="006A17C2">
              <w:rPr>
                <w:rStyle w:val="Hyperlink"/>
                <w:noProof/>
              </w:rPr>
              <w:t>18.8.48.11.1 (L2) Ensure 'Enable/Disable PerfTrack' is set to 'Disabled' (Automated)</w:t>
            </w:r>
            <w:r w:rsidR="0011512F">
              <w:rPr>
                <w:noProof/>
                <w:webHidden/>
              </w:rPr>
              <w:tab/>
            </w:r>
            <w:r w:rsidR="0011512F">
              <w:rPr>
                <w:noProof/>
                <w:webHidden/>
              </w:rPr>
              <w:fldChar w:fldCharType="begin"/>
            </w:r>
            <w:r w:rsidR="0011512F">
              <w:rPr>
                <w:noProof/>
                <w:webHidden/>
              </w:rPr>
              <w:instrText xml:space="preserve"> PAGEREF _Toc96598305 \h </w:instrText>
            </w:r>
            <w:r w:rsidR="0011512F">
              <w:rPr>
                <w:noProof/>
                <w:webHidden/>
              </w:rPr>
            </w:r>
            <w:r w:rsidR="0011512F">
              <w:rPr>
                <w:noProof/>
                <w:webHidden/>
              </w:rPr>
              <w:fldChar w:fldCharType="separate"/>
            </w:r>
            <w:r w:rsidR="008C75DA">
              <w:rPr>
                <w:noProof/>
                <w:webHidden/>
              </w:rPr>
              <w:t>689</w:t>
            </w:r>
            <w:r w:rsidR="0011512F">
              <w:rPr>
                <w:noProof/>
                <w:webHidden/>
              </w:rPr>
              <w:fldChar w:fldCharType="end"/>
            </w:r>
          </w:hyperlink>
        </w:p>
        <w:p w14:paraId="0C577B3A" w14:textId="69188052" w:rsidR="0011512F" w:rsidRDefault="00016B99">
          <w:pPr>
            <w:pStyle w:val="TOC4"/>
            <w:tabs>
              <w:tab w:val="right" w:leader="dot" w:pos="9350"/>
            </w:tabs>
            <w:rPr>
              <w:rFonts w:asciiTheme="minorHAnsi" w:hAnsiTheme="minorHAnsi"/>
              <w:noProof/>
              <w:sz w:val="22"/>
            </w:rPr>
          </w:pPr>
          <w:hyperlink w:anchor="_Toc96598306" w:history="1">
            <w:r w:rsidR="0011512F" w:rsidRPr="006A17C2">
              <w:rPr>
                <w:rStyle w:val="Hyperlink"/>
                <w:noProof/>
              </w:rPr>
              <w:t>18.8.49 Trusted Platform Module Services</w:t>
            </w:r>
            <w:r w:rsidR="0011512F">
              <w:rPr>
                <w:noProof/>
                <w:webHidden/>
              </w:rPr>
              <w:tab/>
            </w:r>
            <w:r w:rsidR="0011512F">
              <w:rPr>
                <w:noProof/>
                <w:webHidden/>
              </w:rPr>
              <w:fldChar w:fldCharType="begin"/>
            </w:r>
            <w:r w:rsidR="0011512F">
              <w:rPr>
                <w:noProof/>
                <w:webHidden/>
              </w:rPr>
              <w:instrText xml:space="preserve"> PAGEREF _Toc96598306 \h </w:instrText>
            </w:r>
            <w:r w:rsidR="0011512F">
              <w:rPr>
                <w:noProof/>
                <w:webHidden/>
              </w:rPr>
            </w:r>
            <w:r w:rsidR="0011512F">
              <w:rPr>
                <w:noProof/>
                <w:webHidden/>
              </w:rPr>
              <w:fldChar w:fldCharType="separate"/>
            </w:r>
            <w:r w:rsidR="008C75DA">
              <w:rPr>
                <w:noProof/>
                <w:webHidden/>
              </w:rPr>
              <w:t>690</w:t>
            </w:r>
            <w:r w:rsidR="0011512F">
              <w:rPr>
                <w:noProof/>
                <w:webHidden/>
              </w:rPr>
              <w:fldChar w:fldCharType="end"/>
            </w:r>
          </w:hyperlink>
        </w:p>
        <w:p w14:paraId="0C577B3B" w14:textId="4B5190D9" w:rsidR="0011512F" w:rsidRDefault="00016B99">
          <w:pPr>
            <w:pStyle w:val="TOC4"/>
            <w:tabs>
              <w:tab w:val="right" w:leader="dot" w:pos="9350"/>
            </w:tabs>
            <w:rPr>
              <w:rFonts w:asciiTheme="minorHAnsi" w:hAnsiTheme="minorHAnsi"/>
              <w:noProof/>
              <w:sz w:val="22"/>
            </w:rPr>
          </w:pPr>
          <w:hyperlink w:anchor="_Toc96598307" w:history="1">
            <w:r w:rsidR="0011512F" w:rsidRPr="006A17C2">
              <w:rPr>
                <w:rStyle w:val="Hyperlink"/>
                <w:noProof/>
              </w:rPr>
              <w:t>18.8.50 User Profiles</w:t>
            </w:r>
            <w:r w:rsidR="0011512F">
              <w:rPr>
                <w:noProof/>
                <w:webHidden/>
              </w:rPr>
              <w:tab/>
            </w:r>
            <w:r w:rsidR="0011512F">
              <w:rPr>
                <w:noProof/>
                <w:webHidden/>
              </w:rPr>
              <w:fldChar w:fldCharType="begin"/>
            </w:r>
            <w:r w:rsidR="0011512F">
              <w:rPr>
                <w:noProof/>
                <w:webHidden/>
              </w:rPr>
              <w:instrText xml:space="preserve"> PAGEREF _Toc96598307 \h </w:instrText>
            </w:r>
            <w:r w:rsidR="0011512F">
              <w:rPr>
                <w:noProof/>
                <w:webHidden/>
              </w:rPr>
            </w:r>
            <w:r w:rsidR="0011512F">
              <w:rPr>
                <w:noProof/>
                <w:webHidden/>
              </w:rPr>
              <w:fldChar w:fldCharType="separate"/>
            </w:r>
            <w:r w:rsidR="008C75DA">
              <w:rPr>
                <w:noProof/>
                <w:webHidden/>
              </w:rPr>
              <w:t>691</w:t>
            </w:r>
            <w:r w:rsidR="0011512F">
              <w:rPr>
                <w:noProof/>
                <w:webHidden/>
              </w:rPr>
              <w:fldChar w:fldCharType="end"/>
            </w:r>
          </w:hyperlink>
        </w:p>
        <w:p w14:paraId="0C577B3C" w14:textId="7FC4DB9A" w:rsidR="0011512F" w:rsidRDefault="00016B99">
          <w:pPr>
            <w:pStyle w:val="TOC7"/>
            <w:tabs>
              <w:tab w:val="right" w:leader="dot" w:pos="9350"/>
            </w:tabs>
            <w:rPr>
              <w:rFonts w:asciiTheme="minorHAnsi" w:hAnsiTheme="minorHAnsi"/>
              <w:noProof/>
              <w:sz w:val="22"/>
            </w:rPr>
          </w:pPr>
          <w:hyperlink w:anchor="_Toc96598308" w:history="1">
            <w:r w:rsidR="0011512F" w:rsidRPr="006A17C2">
              <w:rPr>
                <w:rStyle w:val="Hyperlink"/>
                <w:noProof/>
              </w:rPr>
              <w:t>18.8.50.1 (L2) Ensure 'Turn off the advertising ID' is set to 'Enabled' (Automated)</w:t>
            </w:r>
            <w:r w:rsidR="0011512F">
              <w:rPr>
                <w:noProof/>
                <w:webHidden/>
              </w:rPr>
              <w:tab/>
            </w:r>
            <w:r w:rsidR="0011512F">
              <w:rPr>
                <w:noProof/>
                <w:webHidden/>
              </w:rPr>
              <w:fldChar w:fldCharType="begin"/>
            </w:r>
            <w:r w:rsidR="0011512F">
              <w:rPr>
                <w:noProof/>
                <w:webHidden/>
              </w:rPr>
              <w:instrText xml:space="preserve"> PAGEREF _Toc96598308 \h </w:instrText>
            </w:r>
            <w:r w:rsidR="0011512F">
              <w:rPr>
                <w:noProof/>
                <w:webHidden/>
              </w:rPr>
            </w:r>
            <w:r w:rsidR="0011512F">
              <w:rPr>
                <w:noProof/>
                <w:webHidden/>
              </w:rPr>
              <w:fldChar w:fldCharType="separate"/>
            </w:r>
            <w:r w:rsidR="008C75DA">
              <w:rPr>
                <w:noProof/>
                <w:webHidden/>
              </w:rPr>
              <w:t>691</w:t>
            </w:r>
            <w:r w:rsidR="0011512F">
              <w:rPr>
                <w:noProof/>
                <w:webHidden/>
              </w:rPr>
              <w:fldChar w:fldCharType="end"/>
            </w:r>
          </w:hyperlink>
        </w:p>
        <w:p w14:paraId="0C577B3D" w14:textId="5F506FF2" w:rsidR="0011512F" w:rsidRDefault="00016B99">
          <w:pPr>
            <w:pStyle w:val="TOC4"/>
            <w:tabs>
              <w:tab w:val="right" w:leader="dot" w:pos="9350"/>
            </w:tabs>
            <w:rPr>
              <w:rFonts w:asciiTheme="minorHAnsi" w:hAnsiTheme="minorHAnsi"/>
              <w:noProof/>
              <w:sz w:val="22"/>
            </w:rPr>
          </w:pPr>
          <w:hyperlink w:anchor="_Toc96598309" w:history="1">
            <w:r w:rsidR="0011512F" w:rsidRPr="006A17C2">
              <w:rPr>
                <w:rStyle w:val="Hyperlink"/>
                <w:noProof/>
              </w:rPr>
              <w:t>18.8.51 Windows File Protection</w:t>
            </w:r>
            <w:r w:rsidR="0011512F">
              <w:rPr>
                <w:noProof/>
                <w:webHidden/>
              </w:rPr>
              <w:tab/>
            </w:r>
            <w:r w:rsidR="0011512F">
              <w:rPr>
                <w:noProof/>
                <w:webHidden/>
              </w:rPr>
              <w:fldChar w:fldCharType="begin"/>
            </w:r>
            <w:r w:rsidR="0011512F">
              <w:rPr>
                <w:noProof/>
                <w:webHidden/>
              </w:rPr>
              <w:instrText xml:space="preserve"> PAGEREF _Toc96598309 \h </w:instrText>
            </w:r>
            <w:r w:rsidR="0011512F">
              <w:rPr>
                <w:noProof/>
                <w:webHidden/>
              </w:rPr>
            </w:r>
            <w:r w:rsidR="0011512F">
              <w:rPr>
                <w:noProof/>
                <w:webHidden/>
              </w:rPr>
              <w:fldChar w:fldCharType="separate"/>
            </w:r>
            <w:r w:rsidR="008C75DA">
              <w:rPr>
                <w:noProof/>
                <w:webHidden/>
              </w:rPr>
              <w:t>693</w:t>
            </w:r>
            <w:r w:rsidR="0011512F">
              <w:rPr>
                <w:noProof/>
                <w:webHidden/>
              </w:rPr>
              <w:fldChar w:fldCharType="end"/>
            </w:r>
          </w:hyperlink>
        </w:p>
        <w:p w14:paraId="0C577B3E" w14:textId="517D35DC" w:rsidR="0011512F" w:rsidRDefault="00016B99">
          <w:pPr>
            <w:pStyle w:val="TOC4"/>
            <w:tabs>
              <w:tab w:val="right" w:leader="dot" w:pos="9350"/>
            </w:tabs>
            <w:rPr>
              <w:rFonts w:asciiTheme="minorHAnsi" w:hAnsiTheme="minorHAnsi"/>
              <w:noProof/>
              <w:sz w:val="22"/>
            </w:rPr>
          </w:pPr>
          <w:hyperlink w:anchor="_Toc96598310" w:history="1">
            <w:r w:rsidR="0011512F" w:rsidRPr="006A17C2">
              <w:rPr>
                <w:rStyle w:val="Hyperlink"/>
                <w:noProof/>
              </w:rPr>
              <w:t>18.8.52 Windows HotStart</w:t>
            </w:r>
            <w:r w:rsidR="0011512F">
              <w:rPr>
                <w:noProof/>
                <w:webHidden/>
              </w:rPr>
              <w:tab/>
            </w:r>
            <w:r w:rsidR="0011512F">
              <w:rPr>
                <w:noProof/>
                <w:webHidden/>
              </w:rPr>
              <w:fldChar w:fldCharType="begin"/>
            </w:r>
            <w:r w:rsidR="0011512F">
              <w:rPr>
                <w:noProof/>
                <w:webHidden/>
              </w:rPr>
              <w:instrText xml:space="preserve"> PAGEREF _Toc96598310 \h </w:instrText>
            </w:r>
            <w:r w:rsidR="0011512F">
              <w:rPr>
                <w:noProof/>
                <w:webHidden/>
              </w:rPr>
            </w:r>
            <w:r w:rsidR="0011512F">
              <w:rPr>
                <w:noProof/>
                <w:webHidden/>
              </w:rPr>
              <w:fldChar w:fldCharType="separate"/>
            </w:r>
            <w:r w:rsidR="008C75DA">
              <w:rPr>
                <w:noProof/>
                <w:webHidden/>
              </w:rPr>
              <w:t>693</w:t>
            </w:r>
            <w:r w:rsidR="0011512F">
              <w:rPr>
                <w:noProof/>
                <w:webHidden/>
              </w:rPr>
              <w:fldChar w:fldCharType="end"/>
            </w:r>
          </w:hyperlink>
        </w:p>
        <w:p w14:paraId="0C577B3F" w14:textId="3EEE2CE2" w:rsidR="0011512F" w:rsidRDefault="00016B99">
          <w:pPr>
            <w:pStyle w:val="TOC4"/>
            <w:tabs>
              <w:tab w:val="right" w:leader="dot" w:pos="9350"/>
            </w:tabs>
            <w:rPr>
              <w:rFonts w:asciiTheme="minorHAnsi" w:hAnsiTheme="minorHAnsi"/>
              <w:noProof/>
              <w:sz w:val="22"/>
            </w:rPr>
          </w:pPr>
          <w:hyperlink w:anchor="_Toc96598311" w:history="1">
            <w:r w:rsidR="0011512F" w:rsidRPr="006A17C2">
              <w:rPr>
                <w:rStyle w:val="Hyperlink"/>
                <w:noProof/>
              </w:rPr>
              <w:t>18.8.53 Windows Time Service</w:t>
            </w:r>
            <w:r w:rsidR="0011512F">
              <w:rPr>
                <w:noProof/>
                <w:webHidden/>
              </w:rPr>
              <w:tab/>
            </w:r>
            <w:r w:rsidR="0011512F">
              <w:rPr>
                <w:noProof/>
                <w:webHidden/>
              </w:rPr>
              <w:fldChar w:fldCharType="begin"/>
            </w:r>
            <w:r w:rsidR="0011512F">
              <w:rPr>
                <w:noProof/>
                <w:webHidden/>
              </w:rPr>
              <w:instrText xml:space="preserve"> PAGEREF _Toc96598311 \h </w:instrText>
            </w:r>
            <w:r w:rsidR="0011512F">
              <w:rPr>
                <w:noProof/>
                <w:webHidden/>
              </w:rPr>
            </w:r>
            <w:r w:rsidR="0011512F">
              <w:rPr>
                <w:noProof/>
                <w:webHidden/>
              </w:rPr>
              <w:fldChar w:fldCharType="separate"/>
            </w:r>
            <w:r w:rsidR="008C75DA">
              <w:rPr>
                <w:noProof/>
                <w:webHidden/>
              </w:rPr>
              <w:t>694</w:t>
            </w:r>
            <w:r w:rsidR="0011512F">
              <w:rPr>
                <w:noProof/>
                <w:webHidden/>
              </w:rPr>
              <w:fldChar w:fldCharType="end"/>
            </w:r>
          </w:hyperlink>
        </w:p>
        <w:p w14:paraId="0C577B40" w14:textId="7BCD6D5E" w:rsidR="0011512F" w:rsidRDefault="00016B99">
          <w:pPr>
            <w:pStyle w:val="TOC5"/>
            <w:tabs>
              <w:tab w:val="right" w:leader="dot" w:pos="9350"/>
            </w:tabs>
            <w:rPr>
              <w:rFonts w:asciiTheme="minorHAnsi" w:hAnsiTheme="minorHAnsi"/>
              <w:noProof/>
              <w:sz w:val="22"/>
            </w:rPr>
          </w:pPr>
          <w:hyperlink w:anchor="_Toc96598312" w:history="1">
            <w:r w:rsidR="0011512F" w:rsidRPr="006A17C2">
              <w:rPr>
                <w:rStyle w:val="Hyperlink"/>
                <w:noProof/>
              </w:rPr>
              <w:t>18.8.53.1 Time Providers</w:t>
            </w:r>
            <w:r w:rsidR="0011512F">
              <w:rPr>
                <w:noProof/>
                <w:webHidden/>
              </w:rPr>
              <w:tab/>
            </w:r>
            <w:r w:rsidR="0011512F">
              <w:rPr>
                <w:noProof/>
                <w:webHidden/>
              </w:rPr>
              <w:fldChar w:fldCharType="begin"/>
            </w:r>
            <w:r w:rsidR="0011512F">
              <w:rPr>
                <w:noProof/>
                <w:webHidden/>
              </w:rPr>
              <w:instrText xml:space="preserve"> PAGEREF _Toc96598312 \h </w:instrText>
            </w:r>
            <w:r w:rsidR="0011512F">
              <w:rPr>
                <w:noProof/>
                <w:webHidden/>
              </w:rPr>
            </w:r>
            <w:r w:rsidR="0011512F">
              <w:rPr>
                <w:noProof/>
                <w:webHidden/>
              </w:rPr>
              <w:fldChar w:fldCharType="separate"/>
            </w:r>
            <w:r w:rsidR="008C75DA">
              <w:rPr>
                <w:noProof/>
                <w:webHidden/>
              </w:rPr>
              <w:t>694</w:t>
            </w:r>
            <w:r w:rsidR="0011512F">
              <w:rPr>
                <w:noProof/>
                <w:webHidden/>
              </w:rPr>
              <w:fldChar w:fldCharType="end"/>
            </w:r>
          </w:hyperlink>
        </w:p>
        <w:p w14:paraId="0C577B41" w14:textId="2B37F32A" w:rsidR="0011512F" w:rsidRDefault="00016B99">
          <w:pPr>
            <w:pStyle w:val="TOC7"/>
            <w:tabs>
              <w:tab w:val="right" w:leader="dot" w:pos="9350"/>
            </w:tabs>
            <w:rPr>
              <w:rFonts w:asciiTheme="minorHAnsi" w:hAnsiTheme="minorHAnsi"/>
              <w:noProof/>
              <w:sz w:val="22"/>
            </w:rPr>
          </w:pPr>
          <w:hyperlink w:anchor="_Toc96598313" w:history="1">
            <w:r w:rsidR="0011512F" w:rsidRPr="006A17C2">
              <w:rPr>
                <w:rStyle w:val="Hyperlink"/>
                <w:noProof/>
              </w:rPr>
              <w:t>18.8.53.1.1 (L2) Ensure 'Enable Windows NTP Client' is set to 'Enabled' (Automated)</w:t>
            </w:r>
            <w:r w:rsidR="0011512F">
              <w:rPr>
                <w:noProof/>
                <w:webHidden/>
              </w:rPr>
              <w:tab/>
            </w:r>
            <w:r w:rsidR="0011512F">
              <w:rPr>
                <w:noProof/>
                <w:webHidden/>
              </w:rPr>
              <w:fldChar w:fldCharType="begin"/>
            </w:r>
            <w:r w:rsidR="0011512F">
              <w:rPr>
                <w:noProof/>
                <w:webHidden/>
              </w:rPr>
              <w:instrText xml:space="preserve"> PAGEREF _Toc96598313 \h </w:instrText>
            </w:r>
            <w:r w:rsidR="0011512F">
              <w:rPr>
                <w:noProof/>
                <w:webHidden/>
              </w:rPr>
            </w:r>
            <w:r w:rsidR="0011512F">
              <w:rPr>
                <w:noProof/>
                <w:webHidden/>
              </w:rPr>
              <w:fldChar w:fldCharType="separate"/>
            </w:r>
            <w:r w:rsidR="008C75DA">
              <w:rPr>
                <w:noProof/>
                <w:webHidden/>
              </w:rPr>
              <w:t>694</w:t>
            </w:r>
            <w:r w:rsidR="0011512F">
              <w:rPr>
                <w:noProof/>
                <w:webHidden/>
              </w:rPr>
              <w:fldChar w:fldCharType="end"/>
            </w:r>
          </w:hyperlink>
        </w:p>
        <w:p w14:paraId="0C577B42" w14:textId="4F8D92A5" w:rsidR="0011512F" w:rsidRDefault="00016B99">
          <w:pPr>
            <w:pStyle w:val="TOC7"/>
            <w:tabs>
              <w:tab w:val="right" w:leader="dot" w:pos="9350"/>
            </w:tabs>
            <w:rPr>
              <w:rFonts w:asciiTheme="minorHAnsi" w:hAnsiTheme="minorHAnsi"/>
              <w:noProof/>
              <w:sz w:val="22"/>
            </w:rPr>
          </w:pPr>
          <w:hyperlink w:anchor="_Toc96598314" w:history="1">
            <w:r w:rsidR="0011512F" w:rsidRPr="006A17C2">
              <w:rPr>
                <w:rStyle w:val="Hyperlink"/>
                <w:noProof/>
              </w:rPr>
              <w:t>18.8.53.1.2 (L2) Ensure 'Enable Windows NTP Server' is set to 'Disabled' (MS only) (Automated)</w:t>
            </w:r>
            <w:r w:rsidR="0011512F">
              <w:rPr>
                <w:noProof/>
                <w:webHidden/>
              </w:rPr>
              <w:tab/>
            </w:r>
            <w:r w:rsidR="0011512F">
              <w:rPr>
                <w:noProof/>
                <w:webHidden/>
              </w:rPr>
              <w:fldChar w:fldCharType="begin"/>
            </w:r>
            <w:r w:rsidR="0011512F">
              <w:rPr>
                <w:noProof/>
                <w:webHidden/>
              </w:rPr>
              <w:instrText xml:space="preserve"> PAGEREF _Toc96598314 \h </w:instrText>
            </w:r>
            <w:r w:rsidR="0011512F">
              <w:rPr>
                <w:noProof/>
                <w:webHidden/>
              </w:rPr>
            </w:r>
            <w:r w:rsidR="0011512F">
              <w:rPr>
                <w:noProof/>
                <w:webHidden/>
              </w:rPr>
              <w:fldChar w:fldCharType="separate"/>
            </w:r>
            <w:r w:rsidR="008C75DA">
              <w:rPr>
                <w:noProof/>
                <w:webHidden/>
              </w:rPr>
              <w:t>696</w:t>
            </w:r>
            <w:r w:rsidR="0011512F">
              <w:rPr>
                <w:noProof/>
                <w:webHidden/>
              </w:rPr>
              <w:fldChar w:fldCharType="end"/>
            </w:r>
          </w:hyperlink>
        </w:p>
        <w:p w14:paraId="0C577B43" w14:textId="773E14AD" w:rsidR="0011512F" w:rsidRDefault="00016B99">
          <w:pPr>
            <w:pStyle w:val="TOC3"/>
            <w:tabs>
              <w:tab w:val="right" w:leader="dot" w:pos="9350"/>
            </w:tabs>
            <w:rPr>
              <w:rFonts w:asciiTheme="minorHAnsi" w:hAnsiTheme="minorHAnsi"/>
              <w:noProof/>
              <w:sz w:val="22"/>
            </w:rPr>
          </w:pPr>
          <w:hyperlink w:anchor="_Toc96598315" w:history="1">
            <w:r w:rsidR="0011512F" w:rsidRPr="006A17C2">
              <w:rPr>
                <w:rStyle w:val="Hyperlink"/>
                <w:noProof/>
              </w:rPr>
              <w:t>18.9 Windows Components</w:t>
            </w:r>
            <w:r w:rsidR="0011512F">
              <w:rPr>
                <w:noProof/>
                <w:webHidden/>
              </w:rPr>
              <w:tab/>
            </w:r>
            <w:r w:rsidR="0011512F">
              <w:rPr>
                <w:noProof/>
                <w:webHidden/>
              </w:rPr>
              <w:fldChar w:fldCharType="begin"/>
            </w:r>
            <w:r w:rsidR="0011512F">
              <w:rPr>
                <w:noProof/>
                <w:webHidden/>
              </w:rPr>
              <w:instrText xml:space="preserve"> PAGEREF _Toc96598315 \h </w:instrText>
            </w:r>
            <w:r w:rsidR="0011512F">
              <w:rPr>
                <w:noProof/>
                <w:webHidden/>
              </w:rPr>
            </w:r>
            <w:r w:rsidR="0011512F">
              <w:rPr>
                <w:noProof/>
                <w:webHidden/>
              </w:rPr>
              <w:fldChar w:fldCharType="separate"/>
            </w:r>
            <w:r w:rsidR="008C75DA">
              <w:rPr>
                <w:noProof/>
                <w:webHidden/>
              </w:rPr>
              <w:t>698</w:t>
            </w:r>
            <w:r w:rsidR="0011512F">
              <w:rPr>
                <w:noProof/>
                <w:webHidden/>
              </w:rPr>
              <w:fldChar w:fldCharType="end"/>
            </w:r>
          </w:hyperlink>
        </w:p>
        <w:p w14:paraId="0C577B44" w14:textId="1D2DD0B7" w:rsidR="0011512F" w:rsidRDefault="00016B99">
          <w:pPr>
            <w:pStyle w:val="TOC4"/>
            <w:tabs>
              <w:tab w:val="right" w:leader="dot" w:pos="9350"/>
            </w:tabs>
            <w:rPr>
              <w:rFonts w:asciiTheme="minorHAnsi" w:hAnsiTheme="minorHAnsi"/>
              <w:noProof/>
              <w:sz w:val="22"/>
            </w:rPr>
          </w:pPr>
          <w:hyperlink w:anchor="_Toc96598316" w:history="1">
            <w:r w:rsidR="0011512F" w:rsidRPr="006A17C2">
              <w:rPr>
                <w:rStyle w:val="Hyperlink"/>
                <w:noProof/>
              </w:rPr>
              <w:t>18.9.1 Active Directory Federation Services</w:t>
            </w:r>
            <w:r w:rsidR="0011512F">
              <w:rPr>
                <w:noProof/>
                <w:webHidden/>
              </w:rPr>
              <w:tab/>
            </w:r>
            <w:r w:rsidR="0011512F">
              <w:rPr>
                <w:noProof/>
                <w:webHidden/>
              </w:rPr>
              <w:fldChar w:fldCharType="begin"/>
            </w:r>
            <w:r w:rsidR="0011512F">
              <w:rPr>
                <w:noProof/>
                <w:webHidden/>
              </w:rPr>
              <w:instrText xml:space="preserve"> PAGEREF _Toc96598316 \h </w:instrText>
            </w:r>
            <w:r w:rsidR="0011512F">
              <w:rPr>
                <w:noProof/>
                <w:webHidden/>
              </w:rPr>
            </w:r>
            <w:r w:rsidR="0011512F">
              <w:rPr>
                <w:noProof/>
                <w:webHidden/>
              </w:rPr>
              <w:fldChar w:fldCharType="separate"/>
            </w:r>
            <w:r w:rsidR="008C75DA">
              <w:rPr>
                <w:noProof/>
                <w:webHidden/>
              </w:rPr>
              <w:t>698</w:t>
            </w:r>
            <w:r w:rsidR="0011512F">
              <w:rPr>
                <w:noProof/>
                <w:webHidden/>
              </w:rPr>
              <w:fldChar w:fldCharType="end"/>
            </w:r>
          </w:hyperlink>
        </w:p>
        <w:p w14:paraId="0C577B45" w14:textId="5A48ABC4" w:rsidR="0011512F" w:rsidRDefault="00016B99">
          <w:pPr>
            <w:pStyle w:val="TOC4"/>
            <w:tabs>
              <w:tab w:val="right" w:leader="dot" w:pos="9350"/>
            </w:tabs>
            <w:rPr>
              <w:rFonts w:asciiTheme="minorHAnsi" w:hAnsiTheme="minorHAnsi"/>
              <w:noProof/>
              <w:sz w:val="22"/>
            </w:rPr>
          </w:pPr>
          <w:hyperlink w:anchor="_Toc96598317" w:history="1">
            <w:r w:rsidR="0011512F" w:rsidRPr="006A17C2">
              <w:rPr>
                <w:rStyle w:val="Hyperlink"/>
                <w:noProof/>
              </w:rPr>
              <w:t>18.9.2 ActiveX Installer Service</w:t>
            </w:r>
            <w:r w:rsidR="0011512F">
              <w:rPr>
                <w:noProof/>
                <w:webHidden/>
              </w:rPr>
              <w:tab/>
            </w:r>
            <w:r w:rsidR="0011512F">
              <w:rPr>
                <w:noProof/>
                <w:webHidden/>
              </w:rPr>
              <w:fldChar w:fldCharType="begin"/>
            </w:r>
            <w:r w:rsidR="0011512F">
              <w:rPr>
                <w:noProof/>
                <w:webHidden/>
              </w:rPr>
              <w:instrText xml:space="preserve"> PAGEREF _Toc96598317 \h </w:instrText>
            </w:r>
            <w:r w:rsidR="0011512F">
              <w:rPr>
                <w:noProof/>
                <w:webHidden/>
              </w:rPr>
            </w:r>
            <w:r w:rsidR="0011512F">
              <w:rPr>
                <w:noProof/>
                <w:webHidden/>
              </w:rPr>
              <w:fldChar w:fldCharType="separate"/>
            </w:r>
            <w:r w:rsidR="008C75DA">
              <w:rPr>
                <w:noProof/>
                <w:webHidden/>
              </w:rPr>
              <w:t>698</w:t>
            </w:r>
            <w:r w:rsidR="0011512F">
              <w:rPr>
                <w:noProof/>
                <w:webHidden/>
              </w:rPr>
              <w:fldChar w:fldCharType="end"/>
            </w:r>
          </w:hyperlink>
        </w:p>
        <w:p w14:paraId="0C577B46" w14:textId="609DB354" w:rsidR="0011512F" w:rsidRDefault="00016B99">
          <w:pPr>
            <w:pStyle w:val="TOC4"/>
            <w:tabs>
              <w:tab w:val="right" w:leader="dot" w:pos="9350"/>
            </w:tabs>
            <w:rPr>
              <w:rFonts w:asciiTheme="minorHAnsi" w:hAnsiTheme="minorHAnsi"/>
              <w:noProof/>
              <w:sz w:val="22"/>
            </w:rPr>
          </w:pPr>
          <w:hyperlink w:anchor="_Toc96598318" w:history="1">
            <w:r w:rsidR="0011512F" w:rsidRPr="006A17C2">
              <w:rPr>
                <w:rStyle w:val="Hyperlink"/>
                <w:noProof/>
              </w:rPr>
              <w:t>18.9.3 Add features to Windows 8 / 8.1 / 10 (formerly Windows Anytime Upgrade)</w:t>
            </w:r>
            <w:r w:rsidR="0011512F">
              <w:rPr>
                <w:noProof/>
                <w:webHidden/>
              </w:rPr>
              <w:tab/>
            </w:r>
            <w:r w:rsidR="0011512F">
              <w:rPr>
                <w:noProof/>
                <w:webHidden/>
              </w:rPr>
              <w:fldChar w:fldCharType="begin"/>
            </w:r>
            <w:r w:rsidR="0011512F">
              <w:rPr>
                <w:noProof/>
                <w:webHidden/>
              </w:rPr>
              <w:instrText xml:space="preserve"> PAGEREF _Toc96598318 \h </w:instrText>
            </w:r>
            <w:r w:rsidR="0011512F">
              <w:rPr>
                <w:noProof/>
                <w:webHidden/>
              </w:rPr>
            </w:r>
            <w:r w:rsidR="0011512F">
              <w:rPr>
                <w:noProof/>
                <w:webHidden/>
              </w:rPr>
              <w:fldChar w:fldCharType="separate"/>
            </w:r>
            <w:r w:rsidR="008C75DA">
              <w:rPr>
                <w:noProof/>
                <w:webHidden/>
              </w:rPr>
              <w:t>698</w:t>
            </w:r>
            <w:r w:rsidR="0011512F">
              <w:rPr>
                <w:noProof/>
                <w:webHidden/>
              </w:rPr>
              <w:fldChar w:fldCharType="end"/>
            </w:r>
          </w:hyperlink>
        </w:p>
        <w:p w14:paraId="0C577B47" w14:textId="108BE8C0" w:rsidR="0011512F" w:rsidRDefault="00016B99">
          <w:pPr>
            <w:pStyle w:val="TOC4"/>
            <w:tabs>
              <w:tab w:val="right" w:leader="dot" w:pos="9350"/>
            </w:tabs>
            <w:rPr>
              <w:rFonts w:asciiTheme="minorHAnsi" w:hAnsiTheme="minorHAnsi"/>
              <w:noProof/>
              <w:sz w:val="22"/>
            </w:rPr>
          </w:pPr>
          <w:hyperlink w:anchor="_Toc96598319" w:history="1">
            <w:r w:rsidR="0011512F" w:rsidRPr="006A17C2">
              <w:rPr>
                <w:rStyle w:val="Hyperlink"/>
                <w:noProof/>
              </w:rPr>
              <w:t>18.9.4 App Package Deployment</w:t>
            </w:r>
            <w:r w:rsidR="0011512F">
              <w:rPr>
                <w:noProof/>
                <w:webHidden/>
              </w:rPr>
              <w:tab/>
            </w:r>
            <w:r w:rsidR="0011512F">
              <w:rPr>
                <w:noProof/>
                <w:webHidden/>
              </w:rPr>
              <w:fldChar w:fldCharType="begin"/>
            </w:r>
            <w:r w:rsidR="0011512F">
              <w:rPr>
                <w:noProof/>
                <w:webHidden/>
              </w:rPr>
              <w:instrText xml:space="preserve"> PAGEREF _Toc96598319 \h </w:instrText>
            </w:r>
            <w:r w:rsidR="0011512F">
              <w:rPr>
                <w:noProof/>
                <w:webHidden/>
              </w:rPr>
            </w:r>
            <w:r w:rsidR="0011512F">
              <w:rPr>
                <w:noProof/>
                <w:webHidden/>
              </w:rPr>
              <w:fldChar w:fldCharType="separate"/>
            </w:r>
            <w:r w:rsidR="008C75DA">
              <w:rPr>
                <w:noProof/>
                <w:webHidden/>
              </w:rPr>
              <w:t>699</w:t>
            </w:r>
            <w:r w:rsidR="0011512F">
              <w:rPr>
                <w:noProof/>
                <w:webHidden/>
              </w:rPr>
              <w:fldChar w:fldCharType="end"/>
            </w:r>
          </w:hyperlink>
        </w:p>
        <w:p w14:paraId="0C577B48" w14:textId="02519355" w:rsidR="0011512F" w:rsidRDefault="00016B99">
          <w:pPr>
            <w:pStyle w:val="TOC7"/>
            <w:tabs>
              <w:tab w:val="right" w:leader="dot" w:pos="9350"/>
            </w:tabs>
            <w:rPr>
              <w:rFonts w:asciiTheme="minorHAnsi" w:hAnsiTheme="minorHAnsi"/>
              <w:noProof/>
              <w:sz w:val="22"/>
            </w:rPr>
          </w:pPr>
          <w:hyperlink w:anchor="_Toc96598320" w:history="1">
            <w:r w:rsidR="0011512F" w:rsidRPr="006A17C2">
              <w:rPr>
                <w:rStyle w:val="Hyperlink"/>
                <w:noProof/>
              </w:rPr>
              <w:t>18.9.4.1 (L2) Ensure 'Allow a Windows app to share application data between users' is set to 'Disabled' (Automated)</w:t>
            </w:r>
            <w:r w:rsidR="0011512F">
              <w:rPr>
                <w:noProof/>
                <w:webHidden/>
              </w:rPr>
              <w:tab/>
            </w:r>
            <w:r w:rsidR="0011512F">
              <w:rPr>
                <w:noProof/>
                <w:webHidden/>
              </w:rPr>
              <w:fldChar w:fldCharType="begin"/>
            </w:r>
            <w:r w:rsidR="0011512F">
              <w:rPr>
                <w:noProof/>
                <w:webHidden/>
              </w:rPr>
              <w:instrText xml:space="preserve"> PAGEREF _Toc96598320 \h </w:instrText>
            </w:r>
            <w:r w:rsidR="0011512F">
              <w:rPr>
                <w:noProof/>
                <w:webHidden/>
              </w:rPr>
            </w:r>
            <w:r w:rsidR="0011512F">
              <w:rPr>
                <w:noProof/>
                <w:webHidden/>
              </w:rPr>
              <w:fldChar w:fldCharType="separate"/>
            </w:r>
            <w:r w:rsidR="008C75DA">
              <w:rPr>
                <w:noProof/>
                <w:webHidden/>
              </w:rPr>
              <w:t>699</w:t>
            </w:r>
            <w:r w:rsidR="0011512F">
              <w:rPr>
                <w:noProof/>
                <w:webHidden/>
              </w:rPr>
              <w:fldChar w:fldCharType="end"/>
            </w:r>
          </w:hyperlink>
        </w:p>
        <w:p w14:paraId="0C577B49" w14:textId="70AE6533" w:rsidR="0011512F" w:rsidRDefault="00016B99">
          <w:pPr>
            <w:pStyle w:val="TOC4"/>
            <w:tabs>
              <w:tab w:val="right" w:leader="dot" w:pos="9350"/>
            </w:tabs>
            <w:rPr>
              <w:rFonts w:asciiTheme="minorHAnsi" w:hAnsiTheme="minorHAnsi"/>
              <w:noProof/>
              <w:sz w:val="22"/>
            </w:rPr>
          </w:pPr>
          <w:hyperlink w:anchor="_Toc96598321" w:history="1">
            <w:r w:rsidR="0011512F" w:rsidRPr="006A17C2">
              <w:rPr>
                <w:rStyle w:val="Hyperlink"/>
                <w:noProof/>
              </w:rPr>
              <w:t>18.9.5 App Privacy</w:t>
            </w:r>
            <w:r w:rsidR="0011512F">
              <w:rPr>
                <w:noProof/>
                <w:webHidden/>
              </w:rPr>
              <w:tab/>
            </w:r>
            <w:r w:rsidR="0011512F">
              <w:rPr>
                <w:noProof/>
                <w:webHidden/>
              </w:rPr>
              <w:fldChar w:fldCharType="begin"/>
            </w:r>
            <w:r w:rsidR="0011512F">
              <w:rPr>
                <w:noProof/>
                <w:webHidden/>
              </w:rPr>
              <w:instrText xml:space="preserve"> PAGEREF _Toc96598321 \h </w:instrText>
            </w:r>
            <w:r w:rsidR="0011512F">
              <w:rPr>
                <w:noProof/>
                <w:webHidden/>
              </w:rPr>
            </w:r>
            <w:r w:rsidR="0011512F">
              <w:rPr>
                <w:noProof/>
                <w:webHidden/>
              </w:rPr>
              <w:fldChar w:fldCharType="separate"/>
            </w:r>
            <w:r w:rsidR="008C75DA">
              <w:rPr>
                <w:noProof/>
                <w:webHidden/>
              </w:rPr>
              <w:t>700</w:t>
            </w:r>
            <w:r w:rsidR="0011512F">
              <w:rPr>
                <w:noProof/>
                <w:webHidden/>
              </w:rPr>
              <w:fldChar w:fldCharType="end"/>
            </w:r>
          </w:hyperlink>
        </w:p>
        <w:p w14:paraId="0C577B4A" w14:textId="1328FF2B" w:rsidR="0011512F" w:rsidRDefault="00016B99">
          <w:pPr>
            <w:pStyle w:val="TOC4"/>
            <w:tabs>
              <w:tab w:val="right" w:leader="dot" w:pos="9350"/>
            </w:tabs>
            <w:rPr>
              <w:rFonts w:asciiTheme="minorHAnsi" w:hAnsiTheme="minorHAnsi"/>
              <w:noProof/>
              <w:sz w:val="22"/>
            </w:rPr>
          </w:pPr>
          <w:hyperlink w:anchor="_Toc96598322" w:history="1">
            <w:r w:rsidR="0011512F" w:rsidRPr="006A17C2">
              <w:rPr>
                <w:rStyle w:val="Hyperlink"/>
                <w:noProof/>
              </w:rPr>
              <w:t>18.9.6 App runtime</w:t>
            </w:r>
            <w:r w:rsidR="0011512F">
              <w:rPr>
                <w:noProof/>
                <w:webHidden/>
              </w:rPr>
              <w:tab/>
            </w:r>
            <w:r w:rsidR="0011512F">
              <w:rPr>
                <w:noProof/>
                <w:webHidden/>
              </w:rPr>
              <w:fldChar w:fldCharType="begin"/>
            </w:r>
            <w:r w:rsidR="0011512F">
              <w:rPr>
                <w:noProof/>
                <w:webHidden/>
              </w:rPr>
              <w:instrText xml:space="preserve"> PAGEREF _Toc96598322 \h </w:instrText>
            </w:r>
            <w:r w:rsidR="0011512F">
              <w:rPr>
                <w:noProof/>
                <w:webHidden/>
              </w:rPr>
            </w:r>
            <w:r w:rsidR="0011512F">
              <w:rPr>
                <w:noProof/>
                <w:webHidden/>
              </w:rPr>
              <w:fldChar w:fldCharType="separate"/>
            </w:r>
            <w:r w:rsidR="008C75DA">
              <w:rPr>
                <w:noProof/>
                <w:webHidden/>
              </w:rPr>
              <w:t>701</w:t>
            </w:r>
            <w:r w:rsidR="0011512F">
              <w:rPr>
                <w:noProof/>
                <w:webHidden/>
              </w:rPr>
              <w:fldChar w:fldCharType="end"/>
            </w:r>
          </w:hyperlink>
        </w:p>
        <w:p w14:paraId="0C577B4B" w14:textId="5A71A7AE" w:rsidR="0011512F" w:rsidRDefault="00016B99">
          <w:pPr>
            <w:pStyle w:val="TOC7"/>
            <w:tabs>
              <w:tab w:val="right" w:leader="dot" w:pos="9350"/>
            </w:tabs>
            <w:rPr>
              <w:rFonts w:asciiTheme="minorHAnsi" w:hAnsiTheme="minorHAnsi"/>
              <w:noProof/>
              <w:sz w:val="22"/>
            </w:rPr>
          </w:pPr>
          <w:hyperlink w:anchor="_Toc96598323" w:history="1">
            <w:r w:rsidR="0011512F" w:rsidRPr="006A17C2">
              <w:rPr>
                <w:rStyle w:val="Hyperlink"/>
                <w:noProof/>
              </w:rPr>
              <w:t>18.9.6.1 (L1) Ensure 'Allow Microsoft accounts to be optional' is set to 'Enabled' (Automated)</w:t>
            </w:r>
            <w:r w:rsidR="0011512F">
              <w:rPr>
                <w:noProof/>
                <w:webHidden/>
              </w:rPr>
              <w:tab/>
            </w:r>
            <w:r w:rsidR="0011512F">
              <w:rPr>
                <w:noProof/>
                <w:webHidden/>
              </w:rPr>
              <w:fldChar w:fldCharType="begin"/>
            </w:r>
            <w:r w:rsidR="0011512F">
              <w:rPr>
                <w:noProof/>
                <w:webHidden/>
              </w:rPr>
              <w:instrText xml:space="preserve"> PAGEREF _Toc96598323 \h </w:instrText>
            </w:r>
            <w:r w:rsidR="0011512F">
              <w:rPr>
                <w:noProof/>
                <w:webHidden/>
              </w:rPr>
            </w:r>
            <w:r w:rsidR="0011512F">
              <w:rPr>
                <w:noProof/>
                <w:webHidden/>
              </w:rPr>
              <w:fldChar w:fldCharType="separate"/>
            </w:r>
            <w:r w:rsidR="008C75DA">
              <w:rPr>
                <w:noProof/>
                <w:webHidden/>
              </w:rPr>
              <w:t>701</w:t>
            </w:r>
            <w:r w:rsidR="0011512F">
              <w:rPr>
                <w:noProof/>
                <w:webHidden/>
              </w:rPr>
              <w:fldChar w:fldCharType="end"/>
            </w:r>
          </w:hyperlink>
        </w:p>
        <w:p w14:paraId="0C577B4C" w14:textId="488E06DA" w:rsidR="0011512F" w:rsidRDefault="00016B99">
          <w:pPr>
            <w:pStyle w:val="TOC4"/>
            <w:tabs>
              <w:tab w:val="right" w:leader="dot" w:pos="9350"/>
            </w:tabs>
            <w:rPr>
              <w:rFonts w:asciiTheme="minorHAnsi" w:hAnsiTheme="minorHAnsi"/>
              <w:noProof/>
              <w:sz w:val="22"/>
            </w:rPr>
          </w:pPr>
          <w:hyperlink w:anchor="_Toc96598324" w:history="1">
            <w:r w:rsidR="0011512F" w:rsidRPr="006A17C2">
              <w:rPr>
                <w:rStyle w:val="Hyperlink"/>
                <w:noProof/>
              </w:rPr>
              <w:t>18.9.7 Application Compatibility</w:t>
            </w:r>
            <w:r w:rsidR="0011512F">
              <w:rPr>
                <w:noProof/>
                <w:webHidden/>
              </w:rPr>
              <w:tab/>
            </w:r>
            <w:r w:rsidR="0011512F">
              <w:rPr>
                <w:noProof/>
                <w:webHidden/>
              </w:rPr>
              <w:fldChar w:fldCharType="begin"/>
            </w:r>
            <w:r w:rsidR="0011512F">
              <w:rPr>
                <w:noProof/>
                <w:webHidden/>
              </w:rPr>
              <w:instrText xml:space="preserve"> PAGEREF _Toc96598324 \h </w:instrText>
            </w:r>
            <w:r w:rsidR="0011512F">
              <w:rPr>
                <w:noProof/>
                <w:webHidden/>
              </w:rPr>
            </w:r>
            <w:r w:rsidR="0011512F">
              <w:rPr>
                <w:noProof/>
                <w:webHidden/>
              </w:rPr>
              <w:fldChar w:fldCharType="separate"/>
            </w:r>
            <w:r w:rsidR="008C75DA">
              <w:rPr>
                <w:noProof/>
                <w:webHidden/>
              </w:rPr>
              <w:t>702</w:t>
            </w:r>
            <w:r w:rsidR="0011512F">
              <w:rPr>
                <w:noProof/>
                <w:webHidden/>
              </w:rPr>
              <w:fldChar w:fldCharType="end"/>
            </w:r>
          </w:hyperlink>
        </w:p>
        <w:p w14:paraId="0C577B4D" w14:textId="0B3D0FCE" w:rsidR="0011512F" w:rsidRDefault="00016B99">
          <w:pPr>
            <w:pStyle w:val="TOC4"/>
            <w:tabs>
              <w:tab w:val="right" w:leader="dot" w:pos="9350"/>
            </w:tabs>
            <w:rPr>
              <w:rFonts w:asciiTheme="minorHAnsi" w:hAnsiTheme="minorHAnsi"/>
              <w:noProof/>
              <w:sz w:val="22"/>
            </w:rPr>
          </w:pPr>
          <w:hyperlink w:anchor="_Toc96598325" w:history="1">
            <w:r w:rsidR="0011512F" w:rsidRPr="006A17C2">
              <w:rPr>
                <w:rStyle w:val="Hyperlink"/>
                <w:noProof/>
              </w:rPr>
              <w:t>18.9.8 AutoPlay Policies</w:t>
            </w:r>
            <w:r w:rsidR="0011512F">
              <w:rPr>
                <w:noProof/>
                <w:webHidden/>
              </w:rPr>
              <w:tab/>
            </w:r>
            <w:r w:rsidR="0011512F">
              <w:rPr>
                <w:noProof/>
                <w:webHidden/>
              </w:rPr>
              <w:fldChar w:fldCharType="begin"/>
            </w:r>
            <w:r w:rsidR="0011512F">
              <w:rPr>
                <w:noProof/>
                <w:webHidden/>
              </w:rPr>
              <w:instrText xml:space="preserve"> PAGEREF _Toc96598325 \h </w:instrText>
            </w:r>
            <w:r w:rsidR="0011512F">
              <w:rPr>
                <w:noProof/>
                <w:webHidden/>
              </w:rPr>
            </w:r>
            <w:r w:rsidR="0011512F">
              <w:rPr>
                <w:noProof/>
                <w:webHidden/>
              </w:rPr>
              <w:fldChar w:fldCharType="separate"/>
            </w:r>
            <w:r w:rsidR="008C75DA">
              <w:rPr>
                <w:noProof/>
                <w:webHidden/>
              </w:rPr>
              <w:t>703</w:t>
            </w:r>
            <w:r w:rsidR="0011512F">
              <w:rPr>
                <w:noProof/>
                <w:webHidden/>
              </w:rPr>
              <w:fldChar w:fldCharType="end"/>
            </w:r>
          </w:hyperlink>
        </w:p>
        <w:p w14:paraId="0C577B4E" w14:textId="077A784F" w:rsidR="0011512F" w:rsidRDefault="00016B99">
          <w:pPr>
            <w:pStyle w:val="TOC7"/>
            <w:tabs>
              <w:tab w:val="right" w:leader="dot" w:pos="9350"/>
            </w:tabs>
            <w:rPr>
              <w:rFonts w:asciiTheme="minorHAnsi" w:hAnsiTheme="minorHAnsi"/>
              <w:noProof/>
              <w:sz w:val="22"/>
            </w:rPr>
          </w:pPr>
          <w:hyperlink w:anchor="_Toc96598326" w:history="1">
            <w:r w:rsidR="0011512F" w:rsidRPr="006A17C2">
              <w:rPr>
                <w:rStyle w:val="Hyperlink"/>
                <w:noProof/>
              </w:rPr>
              <w:t>18.9.8.1 (L1) Ensure 'Disallow Autoplay for non-volume devices' is set to 'Enabled' (Automated)</w:t>
            </w:r>
            <w:r w:rsidR="0011512F">
              <w:rPr>
                <w:noProof/>
                <w:webHidden/>
              </w:rPr>
              <w:tab/>
            </w:r>
            <w:r w:rsidR="0011512F">
              <w:rPr>
                <w:noProof/>
                <w:webHidden/>
              </w:rPr>
              <w:fldChar w:fldCharType="begin"/>
            </w:r>
            <w:r w:rsidR="0011512F">
              <w:rPr>
                <w:noProof/>
                <w:webHidden/>
              </w:rPr>
              <w:instrText xml:space="preserve"> PAGEREF _Toc96598326 \h </w:instrText>
            </w:r>
            <w:r w:rsidR="0011512F">
              <w:rPr>
                <w:noProof/>
                <w:webHidden/>
              </w:rPr>
            </w:r>
            <w:r w:rsidR="0011512F">
              <w:rPr>
                <w:noProof/>
                <w:webHidden/>
              </w:rPr>
              <w:fldChar w:fldCharType="separate"/>
            </w:r>
            <w:r w:rsidR="008C75DA">
              <w:rPr>
                <w:noProof/>
                <w:webHidden/>
              </w:rPr>
              <w:t>703</w:t>
            </w:r>
            <w:r w:rsidR="0011512F">
              <w:rPr>
                <w:noProof/>
                <w:webHidden/>
              </w:rPr>
              <w:fldChar w:fldCharType="end"/>
            </w:r>
          </w:hyperlink>
        </w:p>
        <w:p w14:paraId="0C577B4F" w14:textId="6B844FA2" w:rsidR="0011512F" w:rsidRDefault="00016B99">
          <w:pPr>
            <w:pStyle w:val="TOC7"/>
            <w:tabs>
              <w:tab w:val="right" w:leader="dot" w:pos="9350"/>
            </w:tabs>
            <w:rPr>
              <w:rFonts w:asciiTheme="minorHAnsi" w:hAnsiTheme="minorHAnsi"/>
              <w:noProof/>
              <w:sz w:val="22"/>
            </w:rPr>
          </w:pPr>
          <w:hyperlink w:anchor="_Toc96598327" w:history="1">
            <w:r w:rsidR="0011512F" w:rsidRPr="006A17C2">
              <w:rPr>
                <w:rStyle w:val="Hyperlink"/>
                <w:noProof/>
              </w:rPr>
              <w:t>18.9.8.2 (L1) Ensure 'Set the default behavior for AutoRun' is set to 'Enabled: Do not execute any autorun commands' (Automated)</w:t>
            </w:r>
            <w:r w:rsidR="0011512F">
              <w:rPr>
                <w:noProof/>
                <w:webHidden/>
              </w:rPr>
              <w:tab/>
            </w:r>
            <w:r w:rsidR="0011512F">
              <w:rPr>
                <w:noProof/>
                <w:webHidden/>
              </w:rPr>
              <w:fldChar w:fldCharType="begin"/>
            </w:r>
            <w:r w:rsidR="0011512F">
              <w:rPr>
                <w:noProof/>
                <w:webHidden/>
              </w:rPr>
              <w:instrText xml:space="preserve"> PAGEREF _Toc96598327 \h </w:instrText>
            </w:r>
            <w:r w:rsidR="0011512F">
              <w:rPr>
                <w:noProof/>
                <w:webHidden/>
              </w:rPr>
            </w:r>
            <w:r w:rsidR="0011512F">
              <w:rPr>
                <w:noProof/>
                <w:webHidden/>
              </w:rPr>
              <w:fldChar w:fldCharType="separate"/>
            </w:r>
            <w:r w:rsidR="008C75DA">
              <w:rPr>
                <w:noProof/>
                <w:webHidden/>
              </w:rPr>
              <w:t>705</w:t>
            </w:r>
            <w:r w:rsidR="0011512F">
              <w:rPr>
                <w:noProof/>
                <w:webHidden/>
              </w:rPr>
              <w:fldChar w:fldCharType="end"/>
            </w:r>
          </w:hyperlink>
        </w:p>
        <w:p w14:paraId="0C577B50" w14:textId="0AC6064F" w:rsidR="0011512F" w:rsidRDefault="00016B99">
          <w:pPr>
            <w:pStyle w:val="TOC7"/>
            <w:tabs>
              <w:tab w:val="right" w:leader="dot" w:pos="9350"/>
            </w:tabs>
            <w:rPr>
              <w:rFonts w:asciiTheme="minorHAnsi" w:hAnsiTheme="minorHAnsi"/>
              <w:noProof/>
              <w:sz w:val="22"/>
            </w:rPr>
          </w:pPr>
          <w:hyperlink w:anchor="_Toc96598328" w:history="1">
            <w:r w:rsidR="0011512F" w:rsidRPr="006A17C2">
              <w:rPr>
                <w:rStyle w:val="Hyperlink"/>
                <w:noProof/>
              </w:rPr>
              <w:t>18.9.8.3 (L1) Ensure 'Turn off Autoplay' is set to 'Enabled: All drives' (Automated)</w:t>
            </w:r>
            <w:r w:rsidR="0011512F">
              <w:rPr>
                <w:noProof/>
                <w:webHidden/>
              </w:rPr>
              <w:tab/>
            </w:r>
            <w:r w:rsidR="0011512F">
              <w:rPr>
                <w:noProof/>
                <w:webHidden/>
              </w:rPr>
              <w:fldChar w:fldCharType="begin"/>
            </w:r>
            <w:r w:rsidR="0011512F">
              <w:rPr>
                <w:noProof/>
                <w:webHidden/>
              </w:rPr>
              <w:instrText xml:space="preserve"> PAGEREF _Toc96598328 \h </w:instrText>
            </w:r>
            <w:r w:rsidR="0011512F">
              <w:rPr>
                <w:noProof/>
                <w:webHidden/>
              </w:rPr>
            </w:r>
            <w:r w:rsidR="0011512F">
              <w:rPr>
                <w:noProof/>
                <w:webHidden/>
              </w:rPr>
              <w:fldChar w:fldCharType="separate"/>
            </w:r>
            <w:r w:rsidR="008C75DA">
              <w:rPr>
                <w:noProof/>
                <w:webHidden/>
              </w:rPr>
              <w:t>707</w:t>
            </w:r>
            <w:r w:rsidR="0011512F">
              <w:rPr>
                <w:noProof/>
                <w:webHidden/>
              </w:rPr>
              <w:fldChar w:fldCharType="end"/>
            </w:r>
          </w:hyperlink>
        </w:p>
        <w:p w14:paraId="0C577B51" w14:textId="392BCA7A" w:rsidR="0011512F" w:rsidRDefault="00016B99">
          <w:pPr>
            <w:pStyle w:val="TOC4"/>
            <w:tabs>
              <w:tab w:val="right" w:leader="dot" w:pos="9350"/>
            </w:tabs>
            <w:rPr>
              <w:rFonts w:asciiTheme="minorHAnsi" w:hAnsiTheme="minorHAnsi"/>
              <w:noProof/>
              <w:sz w:val="22"/>
            </w:rPr>
          </w:pPr>
          <w:hyperlink w:anchor="_Toc96598329" w:history="1">
            <w:r w:rsidR="0011512F" w:rsidRPr="006A17C2">
              <w:rPr>
                <w:rStyle w:val="Hyperlink"/>
                <w:noProof/>
              </w:rPr>
              <w:t>18.9.9 Backup</w:t>
            </w:r>
            <w:r w:rsidR="0011512F">
              <w:rPr>
                <w:noProof/>
                <w:webHidden/>
              </w:rPr>
              <w:tab/>
            </w:r>
            <w:r w:rsidR="0011512F">
              <w:rPr>
                <w:noProof/>
                <w:webHidden/>
              </w:rPr>
              <w:fldChar w:fldCharType="begin"/>
            </w:r>
            <w:r w:rsidR="0011512F">
              <w:rPr>
                <w:noProof/>
                <w:webHidden/>
              </w:rPr>
              <w:instrText xml:space="preserve"> PAGEREF _Toc96598329 \h </w:instrText>
            </w:r>
            <w:r w:rsidR="0011512F">
              <w:rPr>
                <w:noProof/>
                <w:webHidden/>
              </w:rPr>
            </w:r>
            <w:r w:rsidR="0011512F">
              <w:rPr>
                <w:noProof/>
                <w:webHidden/>
              </w:rPr>
              <w:fldChar w:fldCharType="separate"/>
            </w:r>
            <w:r w:rsidR="008C75DA">
              <w:rPr>
                <w:noProof/>
                <w:webHidden/>
              </w:rPr>
              <w:t>708</w:t>
            </w:r>
            <w:r w:rsidR="0011512F">
              <w:rPr>
                <w:noProof/>
                <w:webHidden/>
              </w:rPr>
              <w:fldChar w:fldCharType="end"/>
            </w:r>
          </w:hyperlink>
        </w:p>
        <w:p w14:paraId="0C577B52" w14:textId="021D08A1" w:rsidR="0011512F" w:rsidRDefault="00016B99">
          <w:pPr>
            <w:pStyle w:val="TOC4"/>
            <w:tabs>
              <w:tab w:val="right" w:leader="dot" w:pos="9350"/>
            </w:tabs>
            <w:rPr>
              <w:rFonts w:asciiTheme="minorHAnsi" w:hAnsiTheme="minorHAnsi"/>
              <w:noProof/>
              <w:sz w:val="22"/>
            </w:rPr>
          </w:pPr>
          <w:hyperlink w:anchor="_Toc96598330" w:history="1">
            <w:r w:rsidR="0011512F" w:rsidRPr="006A17C2">
              <w:rPr>
                <w:rStyle w:val="Hyperlink"/>
                <w:noProof/>
              </w:rPr>
              <w:t>18.9.10 Biometrics</w:t>
            </w:r>
            <w:r w:rsidR="0011512F">
              <w:rPr>
                <w:noProof/>
                <w:webHidden/>
              </w:rPr>
              <w:tab/>
            </w:r>
            <w:r w:rsidR="0011512F">
              <w:rPr>
                <w:noProof/>
                <w:webHidden/>
              </w:rPr>
              <w:fldChar w:fldCharType="begin"/>
            </w:r>
            <w:r w:rsidR="0011512F">
              <w:rPr>
                <w:noProof/>
                <w:webHidden/>
              </w:rPr>
              <w:instrText xml:space="preserve"> PAGEREF _Toc96598330 \h </w:instrText>
            </w:r>
            <w:r w:rsidR="0011512F">
              <w:rPr>
                <w:noProof/>
                <w:webHidden/>
              </w:rPr>
            </w:r>
            <w:r w:rsidR="0011512F">
              <w:rPr>
                <w:noProof/>
                <w:webHidden/>
              </w:rPr>
              <w:fldChar w:fldCharType="separate"/>
            </w:r>
            <w:r w:rsidR="008C75DA">
              <w:rPr>
                <w:noProof/>
                <w:webHidden/>
              </w:rPr>
              <w:t>709</w:t>
            </w:r>
            <w:r w:rsidR="0011512F">
              <w:rPr>
                <w:noProof/>
                <w:webHidden/>
              </w:rPr>
              <w:fldChar w:fldCharType="end"/>
            </w:r>
          </w:hyperlink>
        </w:p>
        <w:p w14:paraId="0C577B53" w14:textId="00C28B73" w:rsidR="0011512F" w:rsidRDefault="00016B99">
          <w:pPr>
            <w:pStyle w:val="TOC5"/>
            <w:tabs>
              <w:tab w:val="right" w:leader="dot" w:pos="9350"/>
            </w:tabs>
            <w:rPr>
              <w:rFonts w:asciiTheme="minorHAnsi" w:hAnsiTheme="minorHAnsi"/>
              <w:noProof/>
              <w:sz w:val="22"/>
            </w:rPr>
          </w:pPr>
          <w:hyperlink w:anchor="_Toc96598331" w:history="1">
            <w:r w:rsidR="0011512F" w:rsidRPr="006A17C2">
              <w:rPr>
                <w:rStyle w:val="Hyperlink"/>
                <w:noProof/>
              </w:rPr>
              <w:t>18.9.10.1 Facial Features</w:t>
            </w:r>
            <w:r w:rsidR="0011512F">
              <w:rPr>
                <w:noProof/>
                <w:webHidden/>
              </w:rPr>
              <w:tab/>
            </w:r>
            <w:r w:rsidR="0011512F">
              <w:rPr>
                <w:noProof/>
                <w:webHidden/>
              </w:rPr>
              <w:fldChar w:fldCharType="begin"/>
            </w:r>
            <w:r w:rsidR="0011512F">
              <w:rPr>
                <w:noProof/>
                <w:webHidden/>
              </w:rPr>
              <w:instrText xml:space="preserve"> PAGEREF _Toc96598331 \h </w:instrText>
            </w:r>
            <w:r w:rsidR="0011512F">
              <w:rPr>
                <w:noProof/>
                <w:webHidden/>
              </w:rPr>
            </w:r>
            <w:r w:rsidR="0011512F">
              <w:rPr>
                <w:noProof/>
                <w:webHidden/>
              </w:rPr>
              <w:fldChar w:fldCharType="separate"/>
            </w:r>
            <w:r w:rsidR="008C75DA">
              <w:rPr>
                <w:noProof/>
                <w:webHidden/>
              </w:rPr>
              <w:t>709</w:t>
            </w:r>
            <w:r w:rsidR="0011512F">
              <w:rPr>
                <w:noProof/>
                <w:webHidden/>
              </w:rPr>
              <w:fldChar w:fldCharType="end"/>
            </w:r>
          </w:hyperlink>
        </w:p>
        <w:p w14:paraId="0C577B54" w14:textId="53F9CEDB" w:rsidR="0011512F" w:rsidRDefault="00016B99">
          <w:pPr>
            <w:pStyle w:val="TOC7"/>
            <w:tabs>
              <w:tab w:val="right" w:leader="dot" w:pos="9350"/>
            </w:tabs>
            <w:rPr>
              <w:rFonts w:asciiTheme="minorHAnsi" w:hAnsiTheme="minorHAnsi"/>
              <w:noProof/>
              <w:sz w:val="22"/>
            </w:rPr>
          </w:pPr>
          <w:hyperlink w:anchor="_Toc96598332" w:history="1">
            <w:r w:rsidR="0011512F" w:rsidRPr="006A17C2">
              <w:rPr>
                <w:rStyle w:val="Hyperlink"/>
                <w:noProof/>
              </w:rPr>
              <w:t>18.9.10.1.1 (L1) Ensure 'Configure enhanced anti-spoofing' is set to 'Enabled' (Automated)</w:t>
            </w:r>
            <w:r w:rsidR="0011512F">
              <w:rPr>
                <w:noProof/>
                <w:webHidden/>
              </w:rPr>
              <w:tab/>
            </w:r>
            <w:r w:rsidR="0011512F">
              <w:rPr>
                <w:noProof/>
                <w:webHidden/>
              </w:rPr>
              <w:fldChar w:fldCharType="begin"/>
            </w:r>
            <w:r w:rsidR="0011512F">
              <w:rPr>
                <w:noProof/>
                <w:webHidden/>
              </w:rPr>
              <w:instrText xml:space="preserve"> PAGEREF _Toc96598332 \h </w:instrText>
            </w:r>
            <w:r w:rsidR="0011512F">
              <w:rPr>
                <w:noProof/>
                <w:webHidden/>
              </w:rPr>
            </w:r>
            <w:r w:rsidR="0011512F">
              <w:rPr>
                <w:noProof/>
                <w:webHidden/>
              </w:rPr>
              <w:fldChar w:fldCharType="separate"/>
            </w:r>
            <w:r w:rsidR="008C75DA">
              <w:rPr>
                <w:noProof/>
                <w:webHidden/>
              </w:rPr>
              <w:t>710</w:t>
            </w:r>
            <w:r w:rsidR="0011512F">
              <w:rPr>
                <w:noProof/>
                <w:webHidden/>
              </w:rPr>
              <w:fldChar w:fldCharType="end"/>
            </w:r>
          </w:hyperlink>
        </w:p>
        <w:p w14:paraId="0C577B55" w14:textId="51A9C814" w:rsidR="0011512F" w:rsidRDefault="00016B99">
          <w:pPr>
            <w:pStyle w:val="TOC4"/>
            <w:tabs>
              <w:tab w:val="right" w:leader="dot" w:pos="9350"/>
            </w:tabs>
            <w:rPr>
              <w:rFonts w:asciiTheme="minorHAnsi" w:hAnsiTheme="minorHAnsi"/>
              <w:noProof/>
              <w:sz w:val="22"/>
            </w:rPr>
          </w:pPr>
          <w:hyperlink w:anchor="_Toc96598333" w:history="1">
            <w:r w:rsidR="0011512F" w:rsidRPr="006A17C2">
              <w:rPr>
                <w:rStyle w:val="Hyperlink"/>
                <w:noProof/>
              </w:rPr>
              <w:t>18.9.11 BitLocker Drive Encryption</w:t>
            </w:r>
            <w:r w:rsidR="0011512F">
              <w:rPr>
                <w:noProof/>
                <w:webHidden/>
              </w:rPr>
              <w:tab/>
            </w:r>
            <w:r w:rsidR="0011512F">
              <w:rPr>
                <w:noProof/>
                <w:webHidden/>
              </w:rPr>
              <w:fldChar w:fldCharType="begin"/>
            </w:r>
            <w:r w:rsidR="0011512F">
              <w:rPr>
                <w:noProof/>
                <w:webHidden/>
              </w:rPr>
              <w:instrText xml:space="preserve"> PAGEREF _Toc96598333 \h </w:instrText>
            </w:r>
            <w:r w:rsidR="0011512F">
              <w:rPr>
                <w:noProof/>
                <w:webHidden/>
              </w:rPr>
            </w:r>
            <w:r w:rsidR="0011512F">
              <w:rPr>
                <w:noProof/>
                <w:webHidden/>
              </w:rPr>
              <w:fldChar w:fldCharType="separate"/>
            </w:r>
            <w:r w:rsidR="008C75DA">
              <w:rPr>
                <w:noProof/>
                <w:webHidden/>
              </w:rPr>
              <w:t>711</w:t>
            </w:r>
            <w:r w:rsidR="0011512F">
              <w:rPr>
                <w:noProof/>
                <w:webHidden/>
              </w:rPr>
              <w:fldChar w:fldCharType="end"/>
            </w:r>
          </w:hyperlink>
        </w:p>
        <w:p w14:paraId="0C577B56" w14:textId="78F05B20" w:rsidR="0011512F" w:rsidRDefault="00016B99">
          <w:pPr>
            <w:pStyle w:val="TOC4"/>
            <w:tabs>
              <w:tab w:val="right" w:leader="dot" w:pos="9350"/>
            </w:tabs>
            <w:rPr>
              <w:rFonts w:asciiTheme="minorHAnsi" w:hAnsiTheme="minorHAnsi"/>
              <w:noProof/>
              <w:sz w:val="22"/>
            </w:rPr>
          </w:pPr>
          <w:hyperlink w:anchor="_Toc96598334" w:history="1">
            <w:r w:rsidR="0011512F" w:rsidRPr="006A17C2">
              <w:rPr>
                <w:rStyle w:val="Hyperlink"/>
                <w:noProof/>
              </w:rPr>
              <w:t>18.9.12 Camera</w:t>
            </w:r>
            <w:r w:rsidR="0011512F">
              <w:rPr>
                <w:noProof/>
                <w:webHidden/>
              </w:rPr>
              <w:tab/>
            </w:r>
            <w:r w:rsidR="0011512F">
              <w:rPr>
                <w:noProof/>
                <w:webHidden/>
              </w:rPr>
              <w:fldChar w:fldCharType="begin"/>
            </w:r>
            <w:r w:rsidR="0011512F">
              <w:rPr>
                <w:noProof/>
                <w:webHidden/>
              </w:rPr>
              <w:instrText xml:space="preserve"> PAGEREF _Toc96598334 \h </w:instrText>
            </w:r>
            <w:r w:rsidR="0011512F">
              <w:rPr>
                <w:noProof/>
                <w:webHidden/>
              </w:rPr>
            </w:r>
            <w:r w:rsidR="0011512F">
              <w:rPr>
                <w:noProof/>
                <w:webHidden/>
              </w:rPr>
              <w:fldChar w:fldCharType="separate"/>
            </w:r>
            <w:r w:rsidR="008C75DA">
              <w:rPr>
                <w:noProof/>
                <w:webHidden/>
              </w:rPr>
              <w:t>712</w:t>
            </w:r>
            <w:r w:rsidR="0011512F">
              <w:rPr>
                <w:noProof/>
                <w:webHidden/>
              </w:rPr>
              <w:fldChar w:fldCharType="end"/>
            </w:r>
          </w:hyperlink>
        </w:p>
        <w:p w14:paraId="0C577B57" w14:textId="5EF4280F" w:rsidR="0011512F" w:rsidRDefault="00016B99">
          <w:pPr>
            <w:pStyle w:val="TOC7"/>
            <w:tabs>
              <w:tab w:val="right" w:leader="dot" w:pos="9350"/>
            </w:tabs>
            <w:rPr>
              <w:rFonts w:asciiTheme="minorHAnsi" w:hAnsiTheme="minorHAnsi"/>
              <w:noProof/>
              <w:sz w:val="22"/>
            </w:rPr>
          </w:pPr>
          <w:hyperlink w:anchor="_Toc96598335" w:history="1">
            <w:r w:rsidR="0011512F" w:rsidRPr="006A17C2">
              <w:rPr>
                <w:rStyle w:val="Hyperlink"/>
                <w:noProof/>
              </w:rPr>
              <w:t>18.9.12.1 (L2) Ensure 'Allow Use of Camera' is set to 'Disabled' (Automated)</w:t>
            </w:r>
            <w:r w:rsidR="0011512F">
              <w:rPr>
                <w:noProof/>
                <w:webHidden/>
              </w:rPr>
              <w:tab/>
            </w:r>
            <w:r w:rsidR="0011512F">
              <w:rPr>
                <w:noProof/>
                <w:webHidden/>
              </w:rPr>
              <w:fldChar w:fldCharType="begin"/>
            </w:r>
            <w:r w:rsidR="0011512F">
              <w:rPr>
                <w:noProof/>
                <w:webHidden/>
              </w:rPr>
              <w:instrText xml:space="preserve"> PAGEREF _Toc96598335 \h </w:instrText>
            </w:r>
            <w:r w:rsidR="0011512F">
              <w:rPr>
                <w:noProof/>
                <w:webHidden/>
              </w:rPr>
            </w:r>
            <w:r w:rsidR="0011512F">
              <w:rPr>
                <w:noProof/>
                <w:webHidden/>
              </w:rPr>
              <w:fldChar w:fldCharType="separate"/>
            </w:r>
            <w:r w:rsidR="008C75DA">
              <w:rPr>
                <w:noProof/>
                <w:webHidden/>
              </w:rPr>
              <w:t>712</w:t>
            </w:r>
            <w:r w:rsidR="0011512F">
              <w:rPr>
                <w:noProof/>
                <w:webHidden/>
              </w:rPr>
              <w:fldChar w:fldCharType="end"/>
            </w:r>
          </w:hyperlink>
        </w:p>
        <w:p w14:paraId="0C577B58" w14:textId="5579BA90" w:rsidR="0011512F" w:rsidRDefault="00016B99">
          <w:pPr>
            <w:pStyle w:val="TOC4"/>
            <w:tabs>
              <w:tab w:val="right" w:leader="dot" w:pos="9350"/>
            </w:tabs>
            <w:rPr>
              <w:rFonts w:asciiTheme="minorHAnsi" w:hAnsiTheme="minorHAnsi"/>
              <w:noProof/>
              <w:sz w:val="22"/>
            </w:rPr>
          </w:pPr>
          <w:hyperlink w:anchor="_Toc96598336" w:history="1">
            <w:r w:rsidR="0011512F" w:rsidRPr="006A17C2">
              <w:rPr>
                <w:rStyle w:val="Hyperlink"/>
                <w:noProof/>
              </w:rPr>
              <w:t>18.9.13 Chat</w:t>
            </w:r>
            <w:r w:rsidR="0011512F">
              <w:rPr>
                <w:noProof/>
                <w:webHidden/>
              </w:rPr>
              <w:tab/>
            </w:r>
            <w:r w:rsidR="0011512F">
              <w:rPr>
                <w:noProof/>
                <w:webHidden/>
              </w:rPr>
              <w:fldChar w:fldCharType="begin"/>
            </w:r>
            <w:r w:rsidR="0011512F">
              <w:rPr>
                <w:noProof/>
                <w:webHidden/>
              </w:rPr>
              <w:instrText xml:space="preserve"> PAGEREF _Toc96598336 \h </w:instrText>
            </w:r>
            <w:r w:rsidR="0011512F">
              <w:rPr>
                <w:noProof/>
                <w:webHidden/>
              </w:rPr>
            </w:r>
            <w:r w:rsidR="0011512F">
              <w:rPr>
                <w:noProof/>
                <w:webHidden/>
              </w:rPr>
              <w:fldChar w:fldCharType="separate"/>
            </w:r>
            <w:r w:rsidR="008C75DA">
              <w:rPr>
                <w:noProof/>
                <w:webHidden/>
              </w:rPr>
              <w:t>713</w:t>
            </w:r>
            <w:r w:rsidR="0011512F">
              <w:rPr>
                <w:noProof/>
                <w:webHidden/>
              </w:rPr>
              <w:fldChar w:fldCharType="end"/>
            </w:r>
          </w:hyperlink>
        </w:p>
        <w:p w14:paraId="0C577B59" w14:textId="52FBD348" w:rsidR="0011512F" w:rsidRDefault="00016B99">
          <w:pPr>
            <w:pStyle w:val="TOC4"/>
            <w:tabs>
              <w:tab w:val="right" w:leader="dot" w:pos="9350"/>
            </w:tabs>
            <w:rPr>
              <w:rFonts w:asciiTheme="minorHAnsi" w:hAnsiTheme="minorHAnsi"/>
              <w:noProof/>
              <w:sz w:val="22"/>
            </w:rPr>
          </w:pPr>
          <w:hyperlink w:anchor="_Toc96598337" w:history="1">
            <w:r w:rsidR="0011512F" w:rsidRPr="006A17C2">
              <w:rPr>
                <w:rStyle w:val="Hyperlink"/>
                <w:noProof/>
              </w:rPr>
              <w:t>18.9.14 Cloud Content</w:t>
            </w:r>
            <w:r w:rsidR="0011512F">
              <w:rPr>
                <w:noProof/>
                <w:webHidden/>
              </w:rPr>
              <w:tab/>
            </w:r>
            <w:r w:rsidR="0011512F">
              <w:rPr>
                <w:noProof/>
                <w:webHidden/>
              </w:rPr>
              <w:fldChar w:fldCharType="begin"/>
            </w:r>
            <w:r w:rsidR="0011512F">
              <w:rPr>
                <w:noProof/>
                <w:webHidden/>
              </w:rPr>
              <w:instrText xml:space="preserve"> PAGEREF _Toc96598337 \h </w:instrText>
            </w:r>
            <w:r w:rsidR="0011512F">
              <w:rPr>
                <w:noProof/>
                <w:webHidden/>
              </w:rPr>
            </w:r>
            <w:r w:rsidR="0011512F">
              <w:rPr>
                <w:noProof/>
                <w:webHidden/>
              </w:rPr>
              <w:fldChar w:fldCharType="separate"/>
            </w:r>
            <w:r w:rsidR="008C75DA">
              <w:rPr>
                <w:noProof/>
                <w:webHidden/>
              </w:rPr>
              <w:t>714</w:t>
            </w:r>
            <w:r w:rsidR="0011512F">
              <w:rPr>
                <w:noProof/>
                <w:webHidden/>
              </w:rPr>
              <w:fldChar w:fldCharType="end"/>
            </w:r>
          </w:hyperlink>
        </w:p>
        <w:p w14:paraId="0C577B5A" w14:textId="7380D58F" w:rsidR="0011512F" w:rsidRDefault="00016B99">
          <w:pPr>
            <w:pStyle w:val="TOC7"/>
            <w:tabs>
              <w:tab w:val="right" w:leader="dot" w:pos="9350"/>
            </w:tabs>
            <w:rPr>
              <w:rFonts w:asciiTheme="minorHAnsi" w:hAnsiTheme="minorHAnsi"/>
              <w:noProof/>
              <w:sz w:val="22"/>
            </w:rPr>
          </w:pPr>
          <w:hyperlink w:anchor="_Toc96598338" w:history="1">
            <w:r w:rsidR="0011512F" w:rsidRPr="006A17C2">
              <w:rPr>
                <w:rStyle w:val="Hyperlink"/>
                <w:noProof/>
              </w:rPr>
              <w:t>18.9.14.1 (L1) Ensure 'Turn off cloud consumer account state content' is set to 'Enabled' (Automated)</w:t>
            </w:r>
            <w:r w:rsidR="0011512F">
              <w:rPr>
                <w:noProof/>
                <w:webHidden/>
              </w:rPr>
              <w:tab/>
            </w:r>
            <w:r w:rsidR="0011512F">
              <w:rPr>
                <w:noProof/>
                <w:webHidden/>
              </w:rPr>
              <w:fldChar w:fldCharType="begin"/>
            </w:r>
            <w:r w:rsidR="0011512F">
              <w:rPr>
                <w:noProof/>
                <w:webHidden/>
              </w:rPr>
              <w:instrText xml:space="preserve"> PAGEREF _Toc96598338 \h </w:instrText>
            </w:r>
            <w:r w:rsidR="0011512F">
              <w:rPr>
                <w:noProof/>
                <w:webHidden/>
              </w:rPr>
            </w:r>
            <w:r w:rsidR="0011512F">
              <w:rPr>
                <w:noProof/>
                <w:webHidden/>
              </w:rPr>
              <w:fldChar w:fldCharType="separate"/>
            </w:r>
            <w:r w:rsidR="008C75DA">
              <w:rPr>
                <w:noProof/>
                <w:webHidden/>
              </w:rPr>
              <w:t>714</w:t>
            </w:r>
            <w:r w:rsidR="0011512F">
              <w:rPr>
                <w:noProof/>
                <w:webHidden/>
              </w:rPr>
              <w:fldChar w:fldCharType="end"/>
            </w:r>
          </w:hyperlink>
        </w:p>
        <w:p w14:paraId="0C577B5B" w14:textId="477CA917" w:rsidR="0011512F" w:rsidRDefault="00016B99">
          <w:pPr>
            <w:pStyle w:val="TOC7"/>
            <w:tabs>
              <w:tab w:val="right" w:leader="dot" w:pos="9350"/>
            </w:tabs>
            <w:rPr>
              <w:rFonts w:asciiTheme="minorHAnsi" w:hAnsiTheme="minorHAnsi"/>
              <w:noProof/>
              <w:sz w:val="22"/>
            </w:rPr>
          </w:pPr>
          <w:hyperlink w:anchor="_Toc96598339" w:history="1">
            <w:r w:rsidR="0011512F" w:rsidRPr="006A17C2">
              <w:rPr>
                <w:rStyle w:val="Hyperlink"/>
                <w:noProof/>
              </w:rPr>
              <w:t>18.9.14.2 (L1) Ensure 'Turn off Microsoft consumer experiences' is set to 'Enabled' (Automated)</w:t>
            </w:r>
            <w:r w:rsidR="0011512F">
              <w:rPr>
                <w:noProof/>
                <w:webHidden/>
              </w:rPr>
              <w:tab/>
            </w:r>
            <w:r w:rsidR="0011512F">
              <w:rPr>
                <w:noProof/>
                <w:webHidden/>
              </w:rPr>
              <w:fldChar w:fldCharType="begin"/>
            </w:r>
            <w:r w:rsidR="0011512F">
              <w:rPr>
                <w:noProof/>
                <w:webHidden/>
              </w:rPr>
              <w:instrText xml:space="preserve"> PAGEREF _Toc96598339 \h </w:instrText>
            </w:r>
            <w:r w:rsidR="0011512F">
              <w:rPr>
                <w:noProof/>
                <w:webHidden/>
              </w:rPr>
            </w:r>
            <w:r w:rsidR="0011512F">
              <w:rPr>
                <w:noProof/>
                <w:webHidden/>
              </w:rPr>
              <w:fldChar w:fldCharType="separate"/>
            </w:r>
            <w:r w:rsidR="008C75DA">
              <w:rPr>
                <w:noProof/>
                <w:webHidden/>
              </w:rPr>
              <w:t>716</w:t>
            </w:r>
            <w:r w:rsidR="0011512F">
              <w:rPr>
                <w:noProof/>
                <w:webHidden/>
              </w:rPr>
              <w:fldChar w:fldCharType="end"/>
            </w:r>
          </w:hyperlink>
        </w:p>
        <w:p w14:paraId="0C577B5C" w14:textId="1BD3BE01" w:rsidR="0011512F" w:rsidRDefault="00016B99">
          <w:pPr>
            <w:pStyle w:val="TOC4"/>
            <w:tabs>
              <w:tab w:val="right" w:leader="dot" w:pos="9350"/>
            </w:tabs>
            <w:rPr>
              <w:rFonts w:asciiTheme="minorHAnsi" w:hAnsiTheme="minorHAnsi"/>
              <w:noProof/>
              <w:sz w:val="22"/>
            </w:rPr>
          </w:pPr>
          <w:hyperlink w:anchor="_Toc96598340" w:history="1">
            <w:r w:rsidR="0011512F" w:rsidRPr="006A17C2">
              <w:rPr>
                <w:rStyle w:val="Hyperlink"/>
                <w:noProof/>
              </w:rPr>
              <w:t>18.9.15 Connect</w:t>
            </w:r>
            <w:r w:rsidR="0011512F">
              <w:rPr>
                <w:noProof/>
                <w:webHidden/>
              </w:rPr>
              <w:tab/>
            </w:r>
            <w:r w:rsidR="0011512F">
              <w:rPr>
                <w:noProof/>
                <w:webHidden/>
              </w:rPr>
              <w:fldChar w:fldCharType="begin"/>
            </w:r>
            <w:r w:rsidR="0011512F">
              <w:rPr>
                <w:noProof/>
                <w:webHidden/>
              </w:rPr>
              <w:instrText xml:space="preserve"> PAGEREF _Toc96598340 \h </w:instrText>
            </w:r>
            <w:r w:rsidR="0011512F">
              <w:rPr>
                <w:noProof/>
                <w:webHidden/>
              </w:rPr>
            </w:r>
            <w:r w:rsidR="0011512F">
              <w:rPr>
                <w:noProof/>
                <w:webHidden/>
              </w:rPr>
              <w:fldChar w:fldCharType="separate"/>
            </w:r>
            <w:r w:rsidR="008C75DA">
              <w:rPr>
                <w:noProof/>
                <w:webHidden/>
              </w:rPr>
              <w:t>718</w:t>
            </w:r>
            <w:r w:rsidR="0011512F">
              <w:rPr>
                <w:noProof/>
                <w:webHidden/>
              </w:rPr>
              <w:fldChar w:fldCharType="end"/>
            </w:r>
          </w:hyperlink>
        </w:p>
        <w:p w14:paraId="0C577B5D" w14:textId="4551EFC0" w:rsidR="0011512F" w:rsidRDefault="00016B99">
          <w:pPr>
            <w:pStyle w:val="TOC7"/>
            <w:tabs>
              <w:tab w:val="right" w:leader="dot" w:pos="9350"/>
            </w:tabs>
            <w:rPr>
              <w:rFonts w:asciiTheme="minorHAnsi" w:hAnsiTheme="minorHAnsi"/>
              <w:noProof/>
              <w:sz w:val="22"/>
            </w:rPr>
          </w:pPr>
          <w:hyperlink w:anchor="_Toc96598341" w:history="1">
            <w:r w:rsidR="0011512F" w:rsidRPr="006A17C2">
              <w:rPr>
                <w:rStyle w:val="Hyperlink"/>
                <w:noProof/>
              </w:rPr>
              <w:t>18.9.15.1 (L1) Ensure 'Require pin for pairing' is set to 'Enabled: First Time' OR 'Enabled: Always' (Automated)</w:t>
            </w:r>
            <w:r w:rsidR="0011512F">
              <w:rPr>
                <w:noProof/>
                <w:webHidden/>
              </w:rPr>
              <w:tab/>
            </w:r>
            <w:r w:rsidR="0011512F">
              <w:rPr>
                <w:noProof/>
                <w:webHidden/>
              </w:rPr>
              <w:fldChar w:fldCharType="begin"/>
            </w:r>
            <w:r w:rsidR="0011512F">
              <w:rPr>
                <w:noProof/>
                <w:webHidden/>
              </w:rPr>
              <w:instrText xml:space="preserve"> PAGEREF _Toc96598341 \h </w:instrText>
            </w:r>
            <w:r w:rsidR="0011512F">
              <w:rPr>
                <w:noProof/>
                <w:webHidden/>
              </w:rPr>
            </w:r>
            <w:r w:rsidR="0011512F">
              <w:rPr>
                <w:noProof/>
                <w:webHidden/>
              </w:rPr>
              <w:fldChar w:fldCharType="separate"/>
            </w:r>
            <w:r w:rsidR="008C75DA">
              <w:rPr>
                <w:noProof/>
                <w:webHidden/>
              </w:rPr>
              <w:t>718</w:t>
            </w:r>
            <w:r w:rsidR="0011512F">
              <w:rPr>
                <w:noProof/>
                <w:webHidden/>
              </w:rPr>
              <w:fldChar w:fldCharType="end"/>
            </w:r>
          </w:hyperlink>
        </w:p>
        <w:p w14:paraId="0C577B5E" w14:textId="65475E22" w:rsidR="0011512F" w:rsidRDefault="00016B99">
          <w:pPr>
            <w:pStyle w:val="TOC4"/>
            <w:tabs>
              <w:tab w:val="right" w:leader="dot" w:pos="9350"/>
            </w:tabs>
            <w:rPr>
              <w:rFonts w:asciiTheme="minorHAnsi" w:hAnsiTheme="minorHAnsi"/>
              <w:noProof/>
              <w:sz w:val="22"/>
            </w:rPr>
          </w:pPr>
          <w:hyperlink w:anchor="_Toc96598342" w:history="1">
            <w:r w:rsidR="0011512F" w:rsidRPr="006A17C2">
              <w:rPr>
                <w:rStyle w:val="Hyperlink"/>
                <w:noProof/>
              </w:rPr>
              <w:t>18.9.16 Credential User Interface</w:t>
            </w:r>
            <w:r w:rsidR="0011512F">
              <w:rPr>
                <w:noProof/>
                <w:webHidden/>
              </w:rPr>
              <w:tab/>
            </w:r>
            <w:r w:rsidR="0011512F">
              <w:rPr>
                <w:noProof/>
                <w:webHidden/>
              </w:rPr>
              <w:fldChar w:fldCharType="begin"/>
            </w:r>
            <w:r w:rsidR="0011512F">
              <w:rPr>
                <w:noProof/>
                <w:webHidden/>
              </w:rPr>
              <w:instrText xml:space="preserve"> PAGEREF _Toc96598342 \h </w:instrText>
            </w:r>
            <w:r w:rsidR="0011512F">
              <w:rPr>
                <w:noProof/>
                <w:webHidden/>
              </w:rPr>
            </w:r>
            <w:r w:rsidR="0011512F">
              <w:rPr>
                <w:noProof/>
                <w:webHidden/>
              </w:rPr>
              <w:fldChar w:fldCharType="separate"/>
            </w:r>
            <w:r w:rsidR="008C75DA">
              <w:rPr>
                <w:noProof/>
                <w:webHidden/>
              </w:rPr>
              <w:t>720</w:t>
            </w:r>
            <w:r w:rsidR="0011512F">
              <w:rPr>
                <w:noProof/>
                <w:webHidden/>
              </w:rPr>
              <w:fldChar w:fldCharType="end"/>
            </w:r>
          </w:hyperlink>
        </w:p>
        <w:p w14:paraId="0C577B5F" w14:textId="763DF011" w:rsidR="0011512F" w:rsidRDefault="00016B99">
          <w:pPr>
            <w:pStyle w:val="TOC7"/>
            <w:tabs>
              <w:tab w:val="right" w:leader="dot" w:pos="9350"/>
            </w:tabs>
            <w:rPr>
              <w:rFonts w:asciiTheme="minorHAnsi" w:hAnsiTheme="minorHAnsi"/>
              <w:noProof/>
              <w:sz w:val="22"/>
            </w:rPr>
          </w:pPr>
          <w:hyperlink w:anchor="_Toc96598343" w:history="1">
            <w:r w:rsidR="0011512F" w:rsidRPr="006A17C2">
              <w:rPr>
                <w:rStyle w:val="Hyperlink"/>
                <w:noProof/>
              </w:rPr>
              <w:t>18.9.16.1 (L1) Ensure 'Do not display the password reveal button' is set to 'Enabled' (Automated)</w:t>
            </w:r>
            <w:r w:rsidR="0011512F">
              <w:rPr>
                <w:noProof/>
                <w:webHidden/>
              </w:rPr>
              <w:tab/>
            </w:r>
            <w:r w:rsidR="0011512F">
              <w:rPr>
                <w:noProof/>
                <w:webHidden/>
              </w:rPr>
              <w:fldChar w:fldCharType="begin"/>
            </w:r>
            <w:r w:rsidR="0011512F">
              <w:rPr>
                <w:noProof/>
                <w:webHidden/>
              </w:rPr>
              <w:instrText xml:space="preserve"> PAGEREF _Toc96598343 \h </w:instrText>
            </w:r>
            <w:r w:rsidR="0011512F">
              <w:rPr>
                <w:noProof/>
                <w:webHidden/>
              </w:rPr>
            </w:r>
            <w:r w:rsidR="0011512F">
              <w:rPr>
                <w:noProof/>
                <w:webHidden/>
              </w:rPr>
              <w:fldChar w:fldCharType="separate"/>
            </w:r>
            <w:r w:rsidR="008C75DA">
              <w:rPr>
                <w:noProof/>
                <w:webHidden/>
              </w:rPr>
              <w:t>720</w:t>
            </w:r>
            <w:r w:rsidR="0011512F">
              <w:rPr>
                <w:noProof/>
                <w:webHidden/>
              </w:rPr>
              <w:fldChar w:fldCharType="end"/>
            </w:r>
          </w:hyperlink>
        </w:p>
        <w:p w14:paraId="0C577B60" w14:textId="5F15AA16" w:rsidR="0011512F" w:rsidRDefault="00016B99">
          <w:pPr>
            <w:pStyle w:val="TOC7"/>
            <w:tabs>
              <w:tab w:val="right" w:leader="dot" w:pos="9350"/>
            </w:tabs>
            <w:rPr>
              <w:rFonts w:asciiTheme="minorHAnsi" w:hAnsiTheme="minorHAnsi"/>
              <w:noProof/>
              <w:sz w:val="22"/>
            </w:rPr>
          </w:pPr>
          <w:hyperlink w:anchor="_Toc96598344" w:history="1">
            <w:r w:rsidR="0011512F" w:rsidRPr="006A17C2">
              <w:rPr>
                <w:rStyle w:val="Hyperlink"/>
                <w:noProof/>
              </w:rPr>
              <w:t>18.9.16.2 (L1) Ensure 'Enumerate administrator accounts on elevation' is set to 'Disabled' (Automated)</w:t>
            </w:r>
            <w:r w:rsidR="0011512F">
              <w:rPr>
                <w:noProof/>
                <w:webHidden/>
              </w:rPr>
              <w:tab/>
            </w:r>
            <w:r w:rsidR="0011512F">
              <w:rPr>
                <w:noProof/>
                <w:webHidden/>
              </w:rPr>
              <w:fldChar w:fldCharType="begin"/>
            </w:r>
            <w:r w:rsidR="0011512F">
              <w:rPr>
                <w:noProof/>
                <w:webHidden/>
              </w:rPr>
              <w:instrText xml:space="preserve"> PAGEREF _Toc96598344 \h </w:instrText>
            </w:r>
            <w:r w:rsidR="0011512F">
              <w:rPr>
                <w:noProof/>
                <w:webHidden/>
              </w:rPr>
            </w:r>
            <w:r w:rsidR="0011512F">
              <w:rPr>
                <w:noProof/>
                <w:webHidden/>
              </w:rPr>
              <w:fldChar w:fldCharType="separate"/>
            </w:r>
            <w:r w:rsidR="008C75DA">
              <w:rPr>
                <w:noProof/>
                <w:webHidden/>
              </w:rPr>
              <w:t>722</w:t>
            </w:r>
            <w:r w:rsidR="0011512F">
              <w:rPr>
                <w:noProof/>
                <w:webHidden/>
              </w:rPr>
              <w:fldChar w:fldCharType="end"/>
            </w:r>
          </w:hyperlink>
        </w:p>
        <w:p w14:paraId="0C577B61" w14:textId="56599685" w:rsidR="0011512F" w:rsidRDefault="00016B99">
          <w:pPr>
            <w:pStyle w:val="TOC4"/>
            <w:tabs>
              <w:tab w:val="right" w:leader="dot" w:pos="9350"/>
            </w:tabs>
            <w:rPr>
              <w:rFonts w:asciiTheme="minorHAnsi" w:hAnsiTheme="minorHAnsi"/>
              <w:noProof/>
              <w:sz w:val="22"/>
            </w:rPr>
          </w:pPr>
          <w:hyperlink w:anchor="_Toc96598345" w:history="1">
            <w:r w:rsidR="0011512F" w:rsidRPr="006A17C2">
              <w:rPr>
                <w:rStyle w:val="Hyperlink"/>
                <w:noProof/>
              </w:rPr>
              <w:t>18.9.17 Data Collection and Preview Builds</w:t>
            </w:r>
            <w:r w:rsidR="0011512F">
              <w:rPr>
                <w:noProof/>
                <w:webHidden/>
              </w:rPr>
              <w:tab/>
            </w:r>
            <w:r w:rsidR="0011512F">
              <w:rPr>
                <w:noProof/>
                <w:webHidden/>
              </w:rPr>
              <w:fldChar w:fldCharType="begin"/>
            </w:r>
            <w:r w:rsidR="0011512F">
              <w:rPr>
                <w:noProof/>
                <w:webHidden/>
              </w:rPr>
              <w:instrText xml:space="preserve"> PAGEREF _Toc96598345 \h </w:instrText>
            </w:r>
            <w:r w:rsidR="0011512F">
              <w:rPr>
                <w:noProof/>
                <w:webHidden/>
              </w:rPr>
            </w:r>
            <w:r w:rsidR="0011512F">
              <w:rPr>
                <w:noProof/>
                <w:webHidden/>
              </w:rPr>
              <w:fldChar w:fldCharType="separate"/>
            </w:r>
            <w:r w:rsidR="008C75DA">
              <w:rPr>
                <w:noProof/>
                <w:webHidden/>
              </w:rPr>
              <w:t>724</w:t>
            </w:r>
            <w:r w:rsidR="0011512F">
              <w:rPr>
                <w:noProof/>
                <w:webHidden/>
              </w:rPr>
              <w:fldChar w:fldCharType="end"/>
            </w:r>
          </w:hyperlink>
        </w:p>
        <w:p w14:paraId="0C577B62" w14:textId="2CDD286C" w:rsidR="0011512F" w:rsidRDefault="00016B99">
          <w:pPr>
            <w:pStyle w:val="TOC7"/>
            <w:tabs>
              <w:tab w:val="right" w:leader="dot" w:pos="9350"/>
            </w:tabs>
            <w:rPr>
              <w:rFonts w:asciiTheme="minorHAnsi" w:hAnsiTheme="minorHAnsi"/>
              <w:noProof/>
              <w:sz w:val="22"/>
            </w:rPr>
          </w:pPr>
          <w:hyperlink w:anchor="_Toc96598346" w:history="1">
            <w:r w:rsidR="0011512F" w:rsidRPr="006A17C2">
              <w:rPr>
                <w:rStyle w:val="Hyperlink"/>
                <w:noProof/>
              </w:rPr>
              <w:t>18.9.17.1 (L1) Ensure 'Allow Diagnostic Data' is set to 'Enabled: Diagnostic data off (not recommended)' or 'Enabled: Send required diagnostic data' (Automated)</w:t>
            </w:r>
            <w:r w:rsidR="0011512F">
              <w:rPr>
                <w:noProof/>
                <w:webHidden/>
              </w:rPr>
              <w:tab/>
            </w:r>
            <w:r w:rsidR="0011512F">
              <w:rPr>
                <w:noProof/>
                <w:webHidden/>
              </w:rPr>
              <w:fldChar w:fldCharType="begin"/>
            </w:r>
            <w:r w:rsidR="0011512F">
              <w:rPr>
                <w:noProof/>
                <w:webHidden/>
              </w:rPr>
              <w:instrText xml:space="preserve"> PAGEREF _Toc96598346 \h </w:instrText>
            </w:r>
            <w:r w:rsidR="0011512F">
              <w:rPr>
                <w:noProof/>
                <w:webHidden/>
              </w:rPr>
            </w:r>
            <w:r w:rsidR="0011512F">
              <w:rPr>
                <w:noProof/>
                <w:webHidden/>
              </w:rPr>
              <w:fldChar w:fldCharType="separate"/>
            </w:r>
            <w:r w:rsidR="008C75DA">
              <w:rPr>
                <w:noProof/>
                <w:webHidden/>
              </w:rPr>
              <w:t>725</w:t>
            </w:r>
            <w:r w:rsidR="0011512F">
              <w:rPr>
                <w:noProof/>
                <w:webHidden/>
              </w:rPr>
              <w:fldChar w:fldCharType="end"/>
            </w:r>
          </w:hyperlink>
        </w:p>
        <w:p w14:paraId="0C577B63" w14:textId="19191A5E" w:rsidR="0011512F" w:rsidRDefault="00016B99">
          <w:pPr>
            <w:pStyle w:val="TOC7"/>
            <w:tabs>
              <w:tab w:val="right" w:leader="dot" w:pos="9350"/>
            </w:tabs>
            <w:rPr>
              <w:rFonts w:asciiTheme="minorHAnsi" w:hAnsiTheme="minorHAnsi"/>
              <w:noProof/>
              <w:sz w:val="22"/>
            </w:rPr>
          </w:pPr>
          <w:hyperlink w:anchor="_Toc96598347" w:history="1">
            <w:r w:rsidR="0011512F" w:rsidRPr="006A17C2">
              <w:rPr>
                <w:rStyle w:val="Hyperlink"/>
                <w:noProof/>
              </w:rPr>
              <w:t>18.9.17.2 (L2) Ensure 'Configure Authenticated Proxy usage for the Connected User Experience and Telemetry service' is set to 'Enabled: Disable Authenticated Proxy usage' (Automated)</w:t>
            </w:r>
            <w:r w:rsidR="0011512F">
              <w:rPr>
                <w:noProof/>
                <w:webHidden/>
              </w:rPr>
              <w:tab/>
            </w:r>
            <w:r w:rsidR="0011512F">
              <w:rPr>
                <w:noProof/>
                <w:webHidden/>
              </w:rPr>
              <w:fldChar w:fldCharType="begin"/>
            </w:r>
            <w:r w:rsidR="0011512F">
              <w:rPr>
                <w:noProof/>
                <w:webHidden/>
              </w:rPr>
              <w:instrText xml:space="preserve"> PAGEREF _Toc96598347 \h </w:instrText>
            </w:r>
            <w:r w:rsidR="0011512F">
              <w:rPr>
                <w:noProof/>
                <w:webHidden/>
              </w:rPr>
            </w:r>
            <w:r w:rsidR="0011512F">
              <w:rPr>
                <w:noProof/>
                <w:webHidden/>
              </w:rPr>
              <w:fldChar w:fldCharType="separate"/>
            </w:r>
            <w:r w:rsidR="008C75DA">
              <w:rPr>
                <w:noProof/>
                <w:webHidden/>
              </w:rPr>
              <w:t>728</w:t>
            </w:r>
            <w:r w:rsidR="0011512F">
              <w:rPr>
                <w:noProof/>
                <w:webHidden/>
              </w:rPr>
              <w:fldChar w:fldCharType="end"/>
            </w:r>
          </w:hyperlink>
        </w:p>
        <w:p w14:paraId="0C577B64" w14:textId="0FF3A26E" w:rsidR="0011512F" w:rsidRDefault="00016B99">
          <w:pPr>
            <w:pStyle w:val="TOC7"/>
            <w:tabs>
              <w:tab w:val="right" w:leader="dot" w:pos="9350"/>
            </w:tabs>
            <w:rPr>
              <w:rFonts w:asciiTheme="minorHAnsi" w:hAnsiTheme="minorHAnsi"/>
              <w:noProof/>
              <w:sz w:val="22"/>
            </w:rPr>
          </w:pPr>
          <w:hyperlink w:anchor="_Toc96598348" w:history="1">
            <w:r w:rsidR="0011512F" w:rsidRPr="006A17C2">
              <w:rPr>
                <w:rStyle w:val="Hyperlink"/>
                <w:noProof/>
              </w:rPr>
              <w:t>18.9.17.3 (L1) Ensure 'Disable OneSettings Downloads' is set to 'Enabled' (Automated)</w:t>
            </w:r>
            <w:r w:rsidR="0011512F">
              <w:rPr>
                <w:noProof/>
                <w:webHidden/>
              </w:rPr>
              <w:tab/>
            </w:r>
            <w:r w:rsidR="0011512F">
              <w:rPr>
                <w:noProof/>
                <w:webHidden/>
              </w:rPr>
              <w:fldChar w:fldCharType="begin"/>
            </w:r>
            <w:r w:rsidR="0011512F">
              <w:rPr>
                <w:noProof/>
                <w:webHidden/>
              </w:rPr>
              <w:instrText xml:space="preserve"> PAGEREF _Toc96598348 \h </w:instrText>
            </w:r>
            <w:r w:rsidR="0011512F">
              <w:rPr>
                <w:noProof/>
                <w:webHidden/>
              </w:rPr>
            </w:r>
            <w:r w:rsidR="0011512F">
              <w:rPr>
                <w:noProof/>
                <w:webHidden/>
              </w:rPr>
              <w:fldChar w:fldCharType="separate"/>
            </w:r>
            <w:r w:rsidR="008C75DA">
              <w:rPr>
                <w:noProof/>
                <w:webHidden/>
              </w:rPr>
              <w:t>730</w:t>
            </w:r>
            <w:r w:rsidR="0011512F">
              <w:rPr>
                <w:noProof/>
                <w:webHidden/>
              </w:rPr>
              <w:fldChar w:fldCharType="end"/>
            </w:r>
          </w:hyperlink>
        </w:p>
        <w:p w14:paraId="0C577B65" w14:textId="0E78C9A3" w:rsidR="0011512F" w:rsidRDefault="00016B99">
          <w:pPr>
            <w:pStyle w:val="TOC7"/>
            <w:tabs>
              <w:tab w:val="right" w:leader="dot" w:pos="9350"/>
            </w:tabs>
            <w:rPr>
              <w:rFonts w:asciiTheme="minorHAnsi" w:hAnsiTheme="minorHAnsi"/>
              <w:noProof/>
              <w:sz w:val="22"/>
            </w:rPr>
          </w:pPr>
          <w:hyperlink w:anchor="_Toc96598349" w:history="1">
            <w:r w:rsidR="0011512F" w:rsidRPr="006A17C2">
              <w:rPr>
                <w:rStyle w:val="Hyperlink"/>
                <w:noProof/>
              </w:rPr>
              <w:t>18.9.17.4 (L1) Ensure 'Do not show feedback notifications' is set to 'Enabled' (Automated)</w:t>
            </w:r>
            <w:r w:rsidR="0011512F">
              <w:rPr>
                <w:noProof/>
                <w:webHidden/>
              </w:rPr>
              <w:tab/>
            </w:r>
            <w:r w:rsidR="0011512F">
              <w:rPr>
                <w:noProof/>
                <w:webHidden/>
              </w:rPr>
              <w:fldChar w:fldCharType="begin"/>
            </w:r>
            <w:r w:rsidR="0011512F">
              <w:rPr>
                <w:noProof/>
                <w:webHidden/>
              </w:rPr>
              <w:instrText xml:space="preserve"> PAGEREF _Toc96598349 \h </w:instrText>
            </w:r>
            <w:r w:rsidR="0011512F">
              <w:rPr>
                <w:noProof/>
                <w:webHidden/>
              </w:rPr>
            </w:r>
            <w:r w:rsidR="0011512F">
              <w:rPr>
                <w:noProof/>
                <w:webHidden/>
              </w:rPr>
              <w:fldChar w:fldCharType="separate"/>
            </w:r>
            <w:r w:rsidR="008C75DA">
              <w:rPr>
                <w:noProof/>
                <w:webHidden/>
              </w:rPr>
              <w:t>732</w:t>
            </w:r>
            <w:r w:rsidR="0011512F">
              <w:rPr>
                <w:noProof/>
                <w:webHidden/>
              </w:rPr>
              <w:fldChar w:fldCharType="end"/>
            </w:r>
          </w:hyperlink>
        </w:p>
        <w:p w14:paraId="0C577B66" w14:textId="7A488CD9" w:rsidR="0011512F" w:rsidRDefault="00016B99">
          <w:pPr>
            <w:pStyle w:val="TOC7"/>
            <w:tabs>
              <w:tab w:val="right" w:leader="dot" w:pos="9350"/>
            </w:tabs>
            <w:rPr>
              <w:rFonts w:asciiTheme="minorHAnsi" w:hAnsiTheme="minorHAnsi"/>
              <w:noProof/>
              <w:sz w:val="22"/>
            </w:rPr>
          </w:pPr>
          <w:hyperlink w:anchor="_Toc96598350" w:history="1">
            <w:r w:rsidR="0011512F" w:rsidRPr="006A17C2">
              <w:rPr>
                <w:rStyle w:val="Hyperlink"/>
                <w:noProof/>
              </w:rPr>
              <w:t>18.9.17.5 (L1) Ensure 'Enable OneSettings Auditing' is set to 'Enabled' (Automated)</w:t>
            </w:r>
            <w:r w:rsidR="0011512F">
              <w:rPr>
                <w:noProof/>
                <w:webHidden/>
              </w:rPr>
              <w:tab/>
            </w:r>
            <w:r w:rsidR="0011512F">
              <w:rPr>
                <w:noProof/>
                <w:webHidden/>
              </w:rPr>
              <w:fldChar w:fldCharType="begin"/>
            </w:r>
            <w:r w:rsidR="0011512F">
              <w:rPr>
                <w:noProof/>
                <w:webHidden/>
              </w:rPr>
              <w:instrText xml:space="preserve"> PAGEREF _Toc96598350 \h </w:instrText>
            </w:r>
            <w:r w:rsidR="0011512F">
              <w:rPr>
                <w:noProof/>
                <w:webHidden/>
              </w:rPr>
            </w:r>
            <w:r w:rsidR="0011512F">
              <w:rPr>
                <w:noProof/>
                <w:webHidden/>
              </w:rPr>
              <w:fldChar w:fldCharType="separate"/>
            </w:r>
            <w:r w:rsidR="008C75DA">
              <w:rPr>
                <w:noProof/>
                <w:webHidden/>
              </w:rPr>
              <w:t>734</w:t>
            </w:r>
            <w:r w:rsidR="0011512F">
              <w:rPr>
                <w:noProof/>
                <w:webHidden/>
              </w:rPr>
              <w:fldChar w:fldCharType="end"/>
            </w:r>
          </w:hyperlink>
        </w:p>
        <w:p w14:paraId="0C577B67" w14:textId="43DDDA0D" w:rsidR="0011512F" w:rsidRDefault="00016B99">
          <w:pPr>
            <w:pStyle w:val="TOC7"/>
            <w:tabs>
              <w:tab w:val="right" w:leader="dot" w:pos="9350"/>
            </w:tabs>
            <w:rPr>
              <w:rFonts w:asciiTheme="minorHAnsi" w:hAnsiTheme="minorHAnsi"/>
              <w:noProof/>
              <w:sz w:val="22"/>
            </w:rPr>
          </w:pPr>
          <w:hyperlink w:anchor="_Toc96598351" w:history="1">
            <w:r w:rsidR="0011512F" w:rsidRPr="006A17C2">
              <w:rPr>
                <w:rStyle w:val="Hyperlink"/>
                <w:noProof/>
              </w:rPr>
              <w:t>18.9.17.6 (L1) Ensure 'Limit Diagnostic Log Collection' is set to 'Enabled' (Automated)</w:t>
            </w:r>
            <w:r w:rsidR="0011512F">
              <w:rPr>
                <w:noProof/>
                <w:webHidden/>
              </w:rPr>
              <w:tab/>
            </w:r>
            <w:r w:rsidR="0011512F">
              <w:rPr>
                <w:noProof/>
                <w:webHidden/>
              </w:rPr>
              <w:fldChar w:fldCharType="begin"/>
            </w:r>
            <w:r w:rsidR="0011512F">
              <w:rPr>
                <w:noProof/>
                <w:webHidden/>
              </w:rPr>
              <w:instrText xml:space="preserve"> PAGEREF _Toc96598351 \h </w:instrText>
            </w:r>
            <w:r w:rsidR="0011512F">
              <w:rPr>
                <w:noProof/>
                <w:webHidden/>
              </w:rPr>
            </w:r>
            <w:r w:rsidR="0011512F">
              <w:rPr>
                <w:noProof/>
                <w:webHidden/>
              </w:rPr>
              <w:fldChar w:fldCharType="separate"/>
            </w:r>
            <w:r w:rsidR="008C75DA">
              <w:rPr>
                <w:noProof/>
                <w:webHidden/>
              </w:rPr>
              <w:t>736</w:t>
            </w:r>
            <w:r w:rsidR="0011512F">
              <w:rPr>
                <w:noProof/>
                <w:webHidden/>
              </w:rPr>
              <w:fldChar w:fldCharType="end"/>
            </w:r>
          </w:hyperlink>
        </w:p>
        <w:p w14:paraId="0C577B68" w14:textId="58716890" w:rsidR="0011512F" w:rsidRDefault="00016B99">
          <w:pPr>
            <w:pStyle w:val="TOC7"/>
            <w:tabs>
              <w:tab w:val="right" w:leader="dot" w:pos="9350"/>
            </w:tabs>
            <w:rPr>
              <w:rFonts w:asciiTheme="minorHAnsi" w:hAnsiTheme="minorHAnsi"/>
              <w:noProof/>
              <w:sz w:val="22"/>
            </w:rPr>
          </w:pPr>
          <w:hyperlink w:anchor="_Toc96598352" w:history="1">
            <w:r w:rsidR="0011512F" w:rsidRPr="006A17C2">
              <w:rPr>
                <w:rStyle w:val="Hyperlink"/>
                <w:noProof/>
              </w:rPr>
              <w:t>18.9.17.7 (L1) Ensure 'Limit Dump Collection' is set to 'Enabled' (Automated)</w:t>
            </w:r>
            <w:r w:rsidR="0011512F">
              <w:rPr>
                <w:noProof/>
                <w:webHidden/>
              </w:rPr>
              <w:tab/>
            </w:r>
            <w:r w:rsidR="0011512F">
              <w:rPr>
                <w:noProof/>
                <w:webHidden/>
              </w:rPr>
              <w:fldChar w:fldCharType="begin"/>
            </w:r>
            <w:r w:rsidR="0011512F">
              <w:rPr>
                <w:noProof/>
                <w:webHidden/>
              </w:rPr>
              <w:instrText xml:space="preserve"> PAGEREF _Toc96598352 \h </w:instrText>
            </w:r>
            <w:r w:rsidR="0011512F">
              <w:rPr>
                <w:noProof/>
                <w:webHidden/>
              </w:rPr>
            </w:r>
            <w:r w:rsidR="0011512F">
              <w:rPr>
                <w:noProof/>
                <w:webHidden/>
              </w:rPr>
              <w:fldChar w:fldCharType="separate"/>
            </w:r>
            <w:r w:rsidR="008C75DA">
              <w:rPr>
                <w:noProof/>
                <w:webHidden/>
              </w:rPr>
              <w:t>738</w:t>
            </w:r>
            <w:r w:rsidR="0011512F">
              <w:rPr>
                <w:noProof/>
                <w:webHidden/>
              </w:rPr>
              <w:fldChar w:fldCharType="end"/>
            </w:r>
          </w:hyperlink>
        </w:p>
        <w:p w14:paraId="0C577B69" w14:textId="59EB779A" w:rsidR="0011512F" w:rsidRDefault="00016B99">
          <w:pPr>
            <w:pStyle w:val="TOC7"/>
            <w:tabs>
              <w:tab w:val="right" w:leader="dot" w:pos="9350"/>
            </w:tabs>
            <w:rPr>
              <w:rFonts w:asciiTheme="minorHAnsi" w:hAnsiTheme="minorHAnsi"/>
              <w:noProof/>
              <w:sz w:val="22"/>
            </w:rPr>
          </w:pPr>
          <w:hyperlink w:anchor="_Toc96598353" w:history="1">
            <w:r w:rsidR="0011512F" w:rsidRPr="006A17C2">
              <w:rPr>
                <w:rStyle w:val="Hyperlink"/>
                <w:noProof/>
              </w:rPr>
              <w:t>18.9.17.8 (L1) Ensure 'Toggle user control over Insider builds' is set to 'Disabled' (Automated)</w:t>
            </w:r>
            <w:r w:rsidR="0011512F">
              <w:rPr>
                <w:noProof/>
                <w:webHidden/>
              </w:rPr>
              <w:tab/>
            </w:r>
            <w:r w:rsidR="0011512F">
              <w:rPr>
                <w:noProof/>
                <w:webHidden/>
              </w:rPr>
              <w:fldChar w:fldCharType="begin"/>
            </w:r>
            <w:r w:rsidR="0011512F">
              <w:rPr>
                <w:noProof/>
                <w:webHidden/>
              </w:rPr>
              <w:instrText xml:space="preserve"> PAGEREF _Toc96598353 \h </w:instrText>
            </w:r>
            <w:r w:rsidR="0011512F">
              <w:rPr>
                <w:noProof/>
                <w:webHidden/>
              </w:rPr>
            </w:r>
            <w:r w:rsidR="0011512F">
              <w:rPr>
                <w:noProof/>
                <w:webHidden/>
              </w:rPr>
              <w:fldChar w:fldCharType="separate"/>
            </w:r>
            <w:r w:rsidR="008C75DA">
              <w:rPr>
                <w:noProof/>
                <w:webHidden/>
              </w:rPr>
              <w:t>740</w:t>
            </w:r>
            <w:r w:rsidR="0011512F">
              <w:rPr>
                <w:noProof/>
                <w:webHidden/>
              </w:rPr>
              <w:fldChar w:fldCharType="end"/>
            </w:r>
          </w:hyperlink>
        </w:p>
        <w:p w14:paraId="0C577B6A" w14:textId="05AB9DFF" w:rsidR="0011512F" w:rsidRDefault="00016B99">
          <w:pPr>
            <w:pStyle w:val="TOC4"/>
            <w:tabs>
              <w:tab w:val="right" w:leader="dot" w:pos="9350"/>
            </w:tabs>
            <w:rPr>
              <w:rFonts w:asciiTheme="minorHAnsi" w:hAnsiTheme="minorHAnsi"/>
              <w:noProof/>
              <w:sz w:val="22"/>
            </w:rPr>
          </w:pPr>
          <w:hyperlink w:anchor="_Toc96598354" w:history="1">
            <w:r w:rsidR="0011512F" w:rsidRPr="006A17C2">
              <w:rPr>
                <w:rStyle w:val="Hyperlink"/>
                <w:noProof/>
              </w:rPr>
              <w:t>18.9.18 Delivery Optimization</w:t>
            </w:r>
            <w:r w:rsidR="0011512F">
              <w:rPr>
                <w:noProof/>
                <w:webHidden/>
              </w:rPr>
              <w:tab/>
            </w:r>
            <w:r w:rsidR="0011512F">
              <w:rPr>
                <w:noProof/>
                <w:webHidden/>
              </w:rPr>
              <w:fldChar w:fldCharType="begin"/>
            </w:r>
            <w:r w:rsidR="0011512F">
              <w:rPr>
                <w:noProof/>
                <w:webHidden/>
              </w:rPr>
              <w:instrText xml:space="preserve"> PAGEREF _Toc96598354 \h </w:instrText>
            </w:r>
            <w:r w:rsidR="0011512F">
              <w:rPr>
                <w:noProof/>
                <w:webHidden/>
              </w:rPr>
            </w:r>
            <w:r w:rsidR="0011512F">
              <w:rPr>
                <w:noProof/>
                <w:webHidden/>
              </w:rPr>
              <w:fldChar w:fldCharType="separate"/>
            </w:r>
            <w:r w:rsidR="008C75DA">
              <w:rPr>
                <w:noProof/>
                <w:webHidden/>
              </w:rPr>
              <w:t>742</w:t>
            </w:r>
            <w:r w:rsidR="0011512F">
              <w:rPr>
                <w:noProof/>
                <w:webHidden/>
              </w:rPr>
              <w:fldChar w:fldCharType="end"/>
            </w:r>
          </w:hyperlink>
        </w:p>
        <w:p w14:paraId="0C577B6B" w14:textId="57353736" w:rsidR="0011512F" w:rsidRDefault="00016B99">
          <w:pPr>
            <w:pStyle w:val="TOC4"/>
            <w:tabs>
              <w:tab w:val="right" w:leader="dot" w:pos="9350"/>
            </w:tabs>
            <w:rPr>
              <w:rFonts w:asciiTheme="minorHAnsi" w:hAnsiTheme="minorHAnsi"/>
              <w:noProof/>
              <w:sz w:val="22"/>
            </w:rPr>
          </w:pPr>
          <w:hyperlink w:anchor="_Toc96598355" w:history="1">
            <w:r w:rsidR="0011512F" w:rsidRPr="006A17C2">
              <w:rPr>
                <w:rStyle w:val="Hyperlink"/>
                <w:noProof/>
              </w:rPr>
              <w:t>18.9.19 Desktop Gadgets</w:t>
            </w:r>
            <w:r w:rsidR="0011512F">
              <w:rPr>
                <w:noProof/>
                <w:webHidden/>
              </w:rPr>
              <w:tab/>
            </w:r>
            <w:r w:rsidR="0011512F">
              <w:rPr>
                <w:noProof/>
                <w:webHidden/>
              </w:rPr>
              <w:fldChar w:fldCharType="begin"/>
            </w:r>
            <w:r w:rsidR="0011512F">
              <w:rPr>
                <w:noProof/>
                <w:webHidden/>
              </w:rPr>
              <w:instrText xml:space="preserve"> PAGEREF _Toc96598355 \h </w:instrText>
            </w:r>
            <w:r w:rsidR="0011512F">
              <w:rPr>
                <w:noProof/>
                <w:webHidden/>
              </w:rPr>
            </w:r>
            <w:r w:rsidR="0011512F">
              <w:rPr>
                <w:noProof/>
                <w:webHidden/>
              </w:rPr>
              <w:fldChar w:fldCharType="separate"/>
            </w:r>
            <w:r w:rsidR="008C75DA">
              <w:rPr>
                <w:noProof/>
                <w:webHidden/>
              </w:rPr>
              <w:t>742</w:t>
            </w:r>
            <w:r w:rsidR="0011512F">
              <w:rPr>
                <w:noProof/>
                <w:webHidden/>
              </w:rPr>
              <w:fldChar w:fldCharType="end"/>
            </w:r>
          </w:hyperlink>
        </w:p>
        <w:p w14:paraId="0C577B6C" w14:textId="5B2A9BEC" w:rsidR="0011512F" w:rsidRDefault="00016B99">
          <w:pPr>
            <w:pStyle w:val="TOC4"/>
            <w:tabs>
              <w:tab w:val="right" w:leader="dot" w:pos="9350"/>
            </w:tabs>
            <w:rPr>
              <w:rFonts w:asciiTheme="minorHAnsi" w:hAnsiTheme="minorHAnsi"/>
              <w:noProof/>
              <w:sz w:val="22"/>
            </w:rPr>
          </w:pPr>
          <w:hyperlink w:anchor="_Toc96598356" w:history="1">
            <w:r w:rsidR="0011512F" w:rsidRPr="006A17C2">
              <w:rPr>
                <w:rStyle w:val="Hyperlink"/>
                <w:noProof/>
              </w:rPr>
              <w:t>18.9.20 Desktop Window Manager</w:t>
            </w:r>
            <w:r w:rsidR="0011512F">
              <w:rPr>
                <w:noProof/>
                <w:webHidden/>
              </w:rPr>
              <w:tab/>
            </w:r>
            <w:r w:rsidR="0011512F">
              <w:rPr>
                <w:noProof/>
                <w:webHidden/>
              </w:rPr>
              <w:fldChar w:fldCharType="begin"/>
            </w:r>
            <w:r w:rsidR="0011512F">
              <w:rPr>
                <w:noProof/>
                <w:webHidden/>
              </w:rPr>
              <w:instrText xml:space="preserve"> PAGEREF _Toc96598356 \h </w:instrText>
            </w:r>
            <w:r w:rsidR="0011512F">
              <w:rPr>
                <w:noProof/>
                <w:webHidden/>
              </w:rPr>
            </w:r>
            <w:r w:rsidR="0011512F">
              <w:rPr>
                <w:noProof/>
                <w:webHidden/>
              </w:rPr>
              <w:fldChar w:fldCharType="separate"/>
            </w:r>
            <w:r w:rsidR="008C75DA">
              <w:rPr>
                <w:noProof/>
                <w:webHidden/>
              </w:rPr>
              <w:t>742</w:t>
            </w:r>
            <w:r w:rsidR="0011512F">
              <w:rPr>
                <w:noProof/>
                <w:webHidden/>
              </w:rPr>
              <w:fldChar w:fldCharType="end"/>
            </w:r>
          </w:hyperlink>
        </w:p>
        <w:p w14:paraId="0C577B6D" w14:textId="52BEDB0C" w:rsidR="0011512F" w:rsidRDefault="00016B99">
          <w:pPr>
            <w:pStyle w:val="TOC4"/>
            <w:tabs>
              <w:tab w:val="right" w:leader="dot" w:pos="9350"/>
            </w:tabs>
            <w:rPr>
              <w:rFonts w:asciiTheme="minorHAnsi" w:hAnsiTheme="minorHAnsi"/>
              <w:noProof/>
              <w:sz w:val="22"/>
            </w:rPr>
          </w:pPr>
          <w:hyperlink w:anchor="_Toc96598357" w:history="1">
            <w:r w:rsidR="0011512F" w:rsidRPr="006A17C2">
              <w:rPr>
                <w:rStyle w:val="Hyperlink"/>
                <w:noProof/>
              </w:rPr>
              <w:t>18.9.21 Device and Driver Compatibility</w:t>
            </w:r>
            <w:r w:rsidR="0011512F">
              <w:rPr>
                <w:noProof/>
                <w:webHidden/>
              </w:rPr>
              <w:tab/>
            </w:r>
            <w:r w:rsidR="0011512F">
              <w:rPr>
                <w:noProof/>
                <w:webHidden/>
              </w:rPr>
              <w:fldChar w:fldCharType="begin"/>
            </w:r>
            <w:r w:rsidR="0011512F">
              <w:rPr>
                <w:noProof/>
                <w:webHidden/>
              </w:rPr>
              <w:instrText xml:space="preserve"> PAGEREF _Toc96598357 \h </w:instrText>
            </w:r>
            <w:r w:rsidR="0011512F">
              <w:rPr>
                <w:noProof/>
                <w:webHidden/>
              </w:rPr>
            </w:r>
            <w:r w:rsidR="0011512F">
              <w:rPr>
                <w:noProof/>
                <w:webHidden/>
              </w:rPr>
              <w:fldChar w:fldCharType="separate"/>
            </w:r>
            <w:r w:rsidR="008C75DA">
              <w:rPr>
                <w:noProof/>
                <w:webHidden/>
              </w:rPr>
              <w:t>742</w:t>
            </w:r>
            <w:r w:rsidR="0011512F">
              <w:rPr>
                <w:noProof/>
                <w:webHidden/>
              </w:rPr>
              <w:fldChar w:fldCharType="end"/>
            </w:r>
          </w:hyperlink>
        </w:p>
        <w:p w14:paraId="0C577B6E" w14:textId="6090D754" w:rsidR="0011512F" w:rsidRDefault="00016B99">
          <w:pPr>
            <w:pStyle w:val="TOC4"/>
            <w:tabs>
              <w:tab w:val="right" w:leader="dot" w:pos="9350"/>
            </w:tabs>
            <w:rPr>
              <w:rFonts w:asciiTheme="minorHAnsi" w:hAnsiTheme="minorHAnsi"/>
              <w:noProof/>
              <w:sz w:val="22"/>
            </w:rPr>
          </w:pPr>
          <w:hyperlink w:anchor="_Toc96598358" w:history="1">
            <w:r w:rsidR="0011512F" w:rsidRPr="006A17C2">
              <w:rPr>
                <w:rStyle w:val="Hyperlink"/>
                <w:noProof/>
              </w:rPr>
              <w:t>18.9.22 Device Registration (formerly Workplace Join)</w:t>
            </w:r>
            <w:r w:rsidR="0011512F">
              <w:rPr>
                <w:noProof/>
                <w:webHidden/>
              </w:rPr>
              <w:tab/>
            </w:r>
            <w:r w:rsidR="0011512F">
              <w:rPr>
                <w:noProof/>
                <w:webHidden/>
              </w:rPr>
              <w:fldChar w:fldCharType="begin"/>
            </w:r>
            <w:r w:rsidR="0011512F">
              <w:rPr>
                <w:noProof/>
                <w:webHidden/>
              </w:rPr>
              <w:instrText xml:space="preserve"> PAGEREF _Toc96598358 \h </w:instrText>
            </w:r>
            <w:r w:rsidR="0011512F">
              <w:rPr>
                <w:noProof/>
                <w:webHidden/>
              </w:rPr>
            </w:r>
            <w:r w:rsidR="0011512F">
              <w:rPr>
                <w:noProof/>
                <w:webHidden/>
              </w:rPr>
              <w:fldChar w:fldCharType="separate"/>
            </w:r>
            <w:r w:rsidR="008C75DA">
              <w:rPr>
                <w:noProof/>
                <w:webHidden/>
              </w:rPr>
              <w:t>743</w:t>
            </w:r>
            <w:r w:rsidR="0011512F">
              <w:rPr>
                <w:noProof/>
                <w:webHidden/>
              </w:rPr>
              <w:fldChar w:fldCharType="end"/>
            </w:r>
          </w:hyperlink>
        </w:p>
        <w:p w14:paraId="0C577B6F" w14:textId="63FBAD43" w:rsidR="0011512F" w:rsidRDefault="00016B99">
          <w:pPr>
            <w:pStyle w:val="TOC4"/>
            <w:tabs>
              <w:tab w:val="right" w:leader="dot" w:pos="9350"/>
            </w:tabs>
            <w:rPr>
              <w:rFonts w:asciiTheme="minorHAnsi" w:hAnsiTheme="minorHAnsi"/>
              <w:noProof/>
              <w:sz w:val="22"/>
            </w:rPr>
          </w:pPr>
          <w:hyperlink w:anchor="_Toc96598359" w:history="1">
            <w:r w:rsidR="0011512F" w:rsidRPr="006A17C2">
              <w:rPr>
                <w:rStyle w:val="Hyperlink"/>
                <w:noProof/>
              </w:rPr>
              <w:t>18.9.23 Digital Locker</w:t>
            </w:r>
            <w:r w:rsidR="0011512F">
              <w:rPr>
                <w:noProof/>
                <w:webHidden/>
              </w:rPr>
              <w:tab/>
            </w:r>
            <w:r w:rsidR="0011512F">
              <w:rPr>
                <w:noProof/>
                <w:webHidden/>
              </w:rPr>
              <w:fldChar w:fldCharType="begin"/>
            </w:r>
            <w:r w:rsidR="0011512F">
              <w:rPr>
                <w:noProof/>
                <w:webHidden/>
              </w:rPr>
              <w:instrText xml:space="preserve"> PAGEREF _Toc96598359 \h </w:instrText>
            </w:r>
            <w:r w:rsidR="0011512F">
              <w:rPr>
                <w:noProof/>
                <w:webHidden/>
              </w:rPr>
            </w:r>
            <w:r w:rsidR="0011512F">
              <w:rPr>
                <w:noProof/>
                <w:webHidden/>
              </w:rPr>
              <w:fldChar w:fldCharType="separate"/>
            </w:r>
            <w:r w:rsidR="008C75DA">
              <w:rPr>
                <w:noProof/>
                <w:webHidden/>
              </w:rPr>
              <w:t>743</w:t>
            </w:r>
            <w:r w:rsidR="0011512F">
              <w:rPr>
                <w:noProof/>
                <w:webHidden/>
              </w:rPr>
              <w:fldChar w:fldCharType="end"/>
            </w:r>
          </w:hyperlink>
        </w:p>
        <w:p w14:paraId="0C577B70" w14:textId="3E1CB684" w:rsidR="0011512F" w:rsidRDefault="00016B99">
          <w:pPr>
            <w:pStyle w:val="TOC4"/>
            <w:tabs>
              <w:tab w:val="right" w:leader="dot" w:pos="9350"/>
            </w:tabs>
            <w:rPr>
              <w:rFonts w:asciiTheme="minorHAnsi" w:hAnsiTheme="minorHAnsi"/>
              <w:noProof/>
              <w:sz w:val="22"/>
            </w:rPr>
          </w:pPr>
          <w:hyperlink w:anchor="_Toc96598360" w:history="1">
            <w:r w:rsidR="0011512F" w:rsidRPr="006A17C2">
              <w:rPr>
                <w:rStyle w:val="Hyperlink"/>
                <w:noProof/>
              </w:rPr>
              <w:t>18.9.24 Edge UI</w:t>
            </w:r>
            <w:r w:rsidR="0011512F">
              <w:rPr>
                <w:noProof/>
                <w:webHidden/>
              </w:rPr>
              <w:tab/>
            </w:r>
            <w:r w:rsidR="0011512F">
              <w:rPr>
                <w:noProof/>
                <w:webHidden/>
              </w:rPr>
              <w:fldChar w:fldCharType="begin"/>
            </w:r>
            <w:r w:rsidR="0011512F">
              <w:rPr>
                <w:noProof/>
                <w:webHidden/>
              </w:rPr>
              <w:instrText xml:space="preserve"> PAGEREF _Toc96598360 \h </w:instrText>
            </w:r>
            <w:r w:rsidR="0011512F">
              <w:rPr>
                <w:noProof/>
                <w:webHidden/>
              </w:rPr>
            </w:r>
            <w:r w:rsidR="0011512F">
              <w:rPr>
                <w:noProof/>
                <w:webHidden/>
              </w:rPr>
              <w:fldChar w:fldCharType="separate"/>
            </w:r>
            <w:r w:rsidR="008C75DA">
              <w:rPr>
                <w:noProof/>
                <w:webHidden/>
              </w:rPr>
              <w:t>743</w:t>
            </w:r>
            <w:r w:rsidR="0011512F">
              <w:rPr>
                <w:noProof/>
                <w:webHidden/>
              </w:rPr>
              <w:fldChar w:fldCharType="end"/>
            </w:r>
          </w:hyperlink>
        </w:p>
        <w:p w14:paraId="0C577B71" w14:textId="0F13DD93" w:rsidR="0011512F" w:rsidRDefault="00016B99">
          <w:pPr>
            <w:pStyle w:val="TOC4"/>
            <w:tabs>
              <w:tab w:val="right" w:leader="dot" w:pos="9350"/>
            </w:tabs>
            <w:rPr>
              <w:rFonts w:asciiTheme="minorHAnsi" w:hAnsiTheme="minorHAnsi"/>
              <w:noProof/>
              <w:sz w:val="22"/>
            </w:rPr>
          </w:pPr>
          <w:hyperlink w:anchor="_Toc96598361" w:history="1">
            <w:r w:rsidR="0011512F" w:rsidRPr="006A17C2">
              <w:rPr>
                <w:rStyle w:val="Hyperlink"/>
                <w:noProof/>
              </w:rPr>
              <w:t>18.9.25 EMET</w:t>
            </w:r>
            <w:r w:rsidR="0011512F">
              <w:rPr>
                <w:noProof/>
                <w:webHidden/>
              </w:rPr>
              <w:tab/>
            </w:r>
            <w:r w:rsidR="0011512F">
              <w:rPr>
                <w:noProof/>
                <w:webHidden/>
              </w:rPr>
              <w:fldChar w:fldCharType="begin"/>
            </w:r>
            <w:r w:rsidR="0011512F">
              <w:rPr>
                <w:noProof/>
                <w:webHidden/>
              </w:rPr>
              <w:instrText xml:space="preserve"> PAGEREF _Toc96598361 \h </w:instrText>
            </w:r>
            <w:r w:rsidR="0011512F">
              <w:rPr>
                <w:noProof/>
                <w:webHidden/>
              </w:rPr>
            </w:r>
            <w:r w:rsidR="0011512F">
              <w:rPr>
                <w:noProof/>
                <w:webHidden/>
              </w:rPr>
              <w:fldChar w:fldCharType="separate"/>
            </w:r>
            <w:r w:rsidR="008C75DA">
              <w:rPr>
                <w:noProof/>
                <w:webHidden/>
              </w:rPr>
              <w:t>744</w:t>
            </w:r>
            <w:r w:rsidR="0011512F">
              <w:rPr>
                <w:noProof/>
                <w:webHidden/>
              </w:rPr>
              <w:fldChar w:fldCharType="end"/>
            </w:r>
          </w:hyperlink>
        </w:p>
        <w:p w14:paraId="0C577B72" w14:textId="05C17708" w:rsidR="0011512F" w:rsidRDefault="00016B99">
          <w:pPr>
            <w:pStyle w:val="TOC4"/>
            <w:tabs>
              <w:tab w:val="right" w:leader="dot" w:pos="9350"/>
            </w:tabs>
            <w:rPr>
              <w:rFonts w:asciiTheme="minorHAnsi" w:hAnsiTheme="minorHAnsi"/>
              <w:noProof/>
              <w:sz w:val="22"/>
            </w:rPr>
          </w:pPr>
          <w:hyperlink w:anchor="_Toc96598362" w:history="1">
            <w:r w:rsidR="0011512F" w:rsidRPr="006A17C2">
              <w:rPr>
                <w:rStyle w:val="Hyperlink"/>
                <w:noProof/>
              </w:rPr>
              <w:t>18.9.26 Event Forwarding</w:t>
            </w:r>
            <w:r w:rsidR="0011512F">
              <w:rPr>
                <w:noProof/>
                <w:webHidden/>
              </w:rPr>
              <w:tab/>
            </w:r>
            <w:r w:rsidR="0011512F">
              <w:rPr>
                <w:noProof/>
                <w:webHidden/>
              </w:rPr>
              <w:fldChar w:fldCharType="begin"/>
            </w:r>
            <w:r w:rsidR="0011512F">
              <w:rPr>
                <w:noProof/>
                <w:webHidden/>
              </w:rPr>
              <w:instrText xml:space="preserve"> PAGEREF _Toc96598362 \h </w:instrText>
            </w:r>
            <w:r w:rsidR="0011512F">
              <w:rPr>
                <w:noProof/>
                <w:webHidden/>
              </w:rPr>
            </w:r>
            <w:r w:rsidR="0011512F">
              <w:rPr>
                <w:noProof/>
                <w:webHidden/>
              </w:rPr>
              <w:fldChar w:fldCharType="separate"/>
            </w:r>
            <w:r w:rsidR="008C75DA">
              <w:rPr>
                <w:noProof/>
                <w:webHidden/>
              </w:rPr>
              <w:t>744</w:t>
            </w:r>
            <w:r w:rsidR="0011512F">
              <w:rPr>
                <w:noProof/>
                <w:webHidden/>
              </w:rPr>
              <w:fldChar w:fldCharType="end"/>
            </w:r>
          </w:hyperlink>
        </w:p>
        <w:p w14:paraId="0C577B73" w14:textId="1FD457E2" w:rsidR="0011512F" w:rsidRDefault="00016B99">
          <w:pPr>
            <w:pStyle w:val="TOC4"/>
            <w:tabs>
              <w:tab w:val="right" w:leader="dot" w:pos="9350"/>
            </w:tabs>
            <w:rPr>
              <w:rFonts w:asciiTheme="minorHAnsi" w:hAnsiTheme="minorHAnsi"/>
              <w:noProof/>
              <w:sz w:val="22"/>
            </w:rPr>
          </w:pPr>
          <w:hyperlink w:anchor="_Toc96598363" w:history="1">
            <w:r w:rsidR="0011512F" w:rsidRPr="006A17C2">
              <w:rPr>
                <w:rStyle w:val="Hyperlink"/>
                <w:noProof/>
              </w:rPr>
              <w:t>18.9.27 Event Log Service</w:t>
            </w:r>
            <w:r w:rsidR="0011512F">
              <w:rPr>
                <w:noProof/>
                <w:webHidden/>
              </w:rPr>
              <w:tab/>
            </w:r>
            <w:r w:rsidR="0011512F">
              <w:rPr>
                <w:noProof/>
                <w:webHidden/>
              </w:rPr>
              <w:fldChar w:fldCharType="begin"/>
            </w:r>
            <w:r w:rsidR="0011512F">
              <w:rPr>
                <w:noProof/>
                <w:webHidden/>
              </w:rPr>
              <w:instrText xml:space="preserve"> PAGEREF _Toc96598363 \h </w:instrText>
            </w:r>
            <w:r w:rsidR="0011512F">
              <w:rPr>
                <w:noProof/>
                <w:webHidden/>
              </w:rPr>
            </w:r>
            <w:r w:rsidR="0011512F">
              <w:rPr>
                <w:noProof/>
                <w:webHidden/>
              </w:rPr>
              <w:fldChar w:fldCharType="separate"/>
            </w:r>
            <w:r w:rsidR="008C75DA">
              <w:rPr>
                <w:noProof/>
                <w:webHidden/>
              </w:rPr>
              <w:t>745</w:t>
            </w:r>
            <w:r w:rsidR="0011512F">
              <w:rPr>
                <w:noProof/>
                <w:webHidden/>
              </w:rPr>
              <w:fldChar w:fldCharType="end"/>
            </w:r>
          </w:hyperlink>
        </w:p>
        <w:p w14:paraId="0C577B74" w14:textId="11026A5F" w:rsidR="0011512F" w:rsidRDefault="00016B99">
          <w:pPr>
            <w:pStyle w:val="TOC5"/>
            <w:tabs>
              <w:tab w:val="right" w:leader="dot" w:pos="9350"/>
            </w:tabs>
            <w:rPr>
              <w:rFonts w:asciiTheme="minorHAnsi" w:hAnsiTheme="minorHAnsi"/>
              <w:noProof/>
              <w:sz w:val="22"/>
            </w:rPr>
          </w:pPr>
          <w:hyperlink w:anchor="_Toc96598364" w:history="1">
            <w:r w:rsidR="0011512F" w:rsidRPr="006A17C2">
              <w:rPr>
                <w:rStyle w:val="Hyperlink"/>
                <w:noProof/>
              </w:rPr>
              <w:t>18.9.27.1 Application</w:t>
            </w:r>
            <w:r w:rsidR="0011512F">
              <w:rPr>
                <w:noProof/>
                <w:webHidden/>
              </w:rPr>
              <w:tab/>
            </w:r>
            <w:r w:rsidR="0011512F">
              <w:rPr>
                <w:noProof/>
                <w:webHidden/>
              </w:rPr>
              <w:fldChar w:fldCharType="begin"/>
            </w:r>
            <w:r w:rsidR="0011512F">
              <w:rPr>
                <w:noProof/>
                <w:webHidden/>
              </w:rPr>
              <w:instrText xml:space="preserve"> PAGEREF _Toc96598364 \h </w:instrText>
            </w:r>
            <w:r w:rsidR="0011512F">
              <w:rPr>
                <w:noProof/>
                <w:webHidden/>
              </w:rPr>
            </w:r>
            <w:r w:rsidR="0011512F">
              <w:rPr>
                <w:noProof/>
                <w:webHidden/>
              </w:rPr>
              <w:fldChar w:fldCharType="separate"/>
            </w:r>
            <w:r w:rsidR="008C75DA">
              <w:rPr>
                <w:noProof/>
                <w:webHidden/>
              </w:rPr>
              <w:t>745</w:t>
            </w:r>
            <w:r w:rsidR="0011512F">
              <w:rPr>
                <w:noProof/>
                <w:webHidden/>
              </w:rPr>
              <w:fldChar w:fldCharType="end"/>
            </w:r>
          </w:hyperlink>
        </w:p>
        <w:p w14:paraId="0C577B75" w14:textId="2B831542" w:rsidR="0011512F" w:rsidRDefault="00016B99">
          <w:pPr>
            <w:pStyle w:val="TOC7"/>
            <w:tabs>
              <w:tab w:val="right" w:leader="dot" w:pos="9350"/>
            </w:tabs>
            <w:rPr>
              <w:rFonts w:asciiTheme="minorHAnsi" w:hAnsiTheme="minorHAnsi"/>
              <w:noProof/>
              <w:sz w:val="22"/>
            </w:rPr>
          </w:pPr>
          <w:hyperlink w:anchor="_Toc96598365" w:history="1">
            <w:r w:rsidR="0011512F" w:rsidRPr="006A17C2">
              <w:rPr>
                <w:rStyle w:val="Hyperlink"/>
                <w:noProof/>
              </w:rPr>
              <w:t>18.9.27.1.1 (L1) Ensure 'Application: Control Event Log behavior when the log file reaches its maximum size' is set to 'Disabled' (Automated)</w:t>
            </w:r>
            <w:r w:rsidR="0011512F">
              <w:rPr>
                <w:noProof/>
                <w:webHidden/>
              </w:rPr>
              <w:tab/>
            </w:r>
            <w:r w:rsidR="0011512F">
              <w:rPr>
                <w:noProof/>
                <w:webHidden/>
              </w:rPr>
              <w:fldChar w:fldCharType="begin"/>
            </w:r>
            <w:r w:rsidR="0011512F">
              <w:rPr>
                <w:noProof/>
                <w:webHidden/>
              </w:rPr>
              <w:instrText xml:space="preserve"> PAGEREF _Toc96598365 \h </w:instrText>
            </w:r>
            <w:r w:rsidR="0011512F">
              <w:rPr>
                <w:noProof/>
                <w:webHidden/>
              </w:rPr>
            </w:r>
            <w:r w:rsidR="0011512F">
              <w:rPr>
                <w:noProof/>
                <w:webHidden/>
              </w:rPr>
              <w:fldChar w:fldCharType="separate"/>
            </w:r>
            <w:r w:rsidR="008C75DA">
              <w:rPr>
                <w:noProof/>
                <w:webHidden/>
              </w:rPr>
              <w:t>746</w:t>
            </w:r>
            <w:r w:rsidR="0011512F">
              <w:rPr>
                <w:noProof/>
                <w:webHidden/>
              </w:rPr>
              <w:fldChar w:fldCharType="end"/>
            </w:r>
          </w:hyperlink>
        </w:p>
        <w:p w14:paraId="0C577B76" w14:textId="6B2069AB" w:rsidR="0011512F" w:rsidRDefault="00016B99">
          <w:pPr>
            <w:pStyle w:val="TOC7"/>
            <w:tabs>
              <w:tab w:val="right" w:leader="dot" w:pos="9350"/>
            </w:tabs>
            <w:rPr>
              <w:rFonts w:asciiTheme="minorHAnsi" w:hAnsiTheme="minorHAnsi"/>
              <w:noProof/>
              <w:sz w:val="22"/>
            </w:rPr>
          </w:pPr>
          <w:hyperlink w:anchor="_Toc96598366" w:history="1">
            <w:r w:rsidR="0011512F" w:rsidRPr="006A17C2">
              <w:rPr>
                <w:rStyle w:val="Hyperlink"/>
                <w:noProof/>
              </w:rPr>
              <w:t>18.9.27.1.2 (L1) Ensure 'Application: Specify the maximum log file size (KB)' is set to 'Enabled: 32,768 or greater' (Automated)</w:t>
            </w:r>
            <w:r w:rsidR="0011512F">
              <w:rPr>
                <w:noProof/>
                <w:webHidden/>
              </w:rPr>
              <w:tab/>
            </w:r>
            <w:r w:rsidR="0011512F">
              <w:rPr>
                <w:noProof/>
                <w:webHidden/>
              </w:rPr>
              <w:fldChar w:fldCharType="begin"/>
            </w:r>
            <w:r w:rsidR="0011512F">
              <w:rPr>
                <w:noProof/>
                <w:webHidden/>
              </w:rPr>
              <w:instrText xml:space="preserve"> PAGEREF _Toc96598366 \h </w:instrText>
            </w:r>
            <w:r w:rsidR="0011512F">
              <w:rPr>
                <w:noProof/>
                <w:webHidden/>
              </w:rPr>
            </w:r>
            <w:r w:rsidR="0011512F">
              <w:rPr>
                <w:noProof/>
                <w:webHidden/>
              </w:rPr>
              <w:fldChar w:fldCharType="separate"/>
            </w:r>
            <w:r w:rsidR="008C75DA">
              <w:rPr>
                <w:noProof/>
                <w:webHidden/>
              </w:rPr>
              <w:t>748</w:t>
            </w:r>
            <w:r w:rsidR="0011512F">
              <w:rPr>
                <w:noProof/>
                <w:webHidden/>
              </w:rPr>
              <w:fldChar w:fldCharType="end"/>
            </w:r>
          </w:hyperlink>
        </w:p>
        <w:p w14:paraId="0C577B77" w14:textId="12B6AB79" w:rsidR="0011512F" w:rsidRDefault="00016B99">
          <w:pPr>
            <w:pStyle w:val="TOC5"/>
            <w:tabs>
              <w:tab w:val="right" w:leader="dot" w:pos="9350"/>
            </w:tabs>
            <w:rPr>
              <w:rFonts w:asciiTheme="minorHAnsi" w:hAnsiTheme="minorHAnsi"/>
              <w:noProof/>
              <w:sz w:val="22"/>
            </w:rPr>
          </w:pPr>
          <w:hyperlink w:anchor="_Toc96598367" w:history="1">
            <w:r w:rsidR="0011512F" w:rsidRPr="006A17C2">
              <w:rPr>
                <w:rStyle w:val="Hyperlink"/>
                <w:noProof/>
              </w:rPr>
              <w:t>18.9.27.2 Security</w:t>
            </w:r>
            <w:r w:rsidR="0011512F">
              <w:rPr>
                <w:noProof/>
                <w:webHidden/>
              </w:rPr>
              <w:tab/>
            </w:r>
            <w:r w:rsidR="0011512F">
              <w:rPr>
                <w:noProof/>
                <w:webHidden/>
              </w:rPr>
              <w:fldChar w:fldCharType="begin"/>
            </w:r>
            <w:r w:rsidR="0011512F">
              <w:rPr>
                <w:noProof/>
                <w:webHidden/>
              </w:rPr>
              <w:instrText xml:space="preserve"> PAGEREF _Toc96598367 \h </w:instrText>
            </w:r>
            <w:r w:rsidR="0011512F">
              <w:rPr>
                <w:noProof/>
                <w:webHidden/>
              </w:rPr>
            </w:r>
            <w:r w:rsidR="0011512F">
              <w:rPr>
                <w:noProof/>
                <w:webHidden/>
              </w:rPr>
              <w:fldChar w:fldCharType="separate"/>
            </w:r>
            <w:r w:rsidR="008C75DA">
              <w:rPr>
                <w:noProof/>
                <w:webHidden/>
              </w:rPr>
              <w:t>750</w:t>
            </w:r>
            <w:r w:rsidR="0011512F">
              <w:rPr>
                <w:noProof/>
                <w:webHidden/>
              </w:rPr>
              <w:fldChar w:fldCharType="end"/>
            </w:r>
          </w:hyperlink>
        </w:p>
        <w:p w14:paraId="0C577B78" w14:textId="2EEFD196" w:rsidR="0011512F" w:rsidRDefault="00016B99">
          <w:pPr>
            <w:pStyle w:val="TOC7"/>
            <w:tabs>
              <w:tab w:val="right" w:leader="dot" w:pos="9350"/>
            </w:tabs>
            <w:rPr>
              <w:rFonts w:asciiTheme="minorHAnsi" w:hAnsiTheme="minorHAnsi"/>
              <w:noProof/>
              <w:sz w:val="22"/>
            </w:rPr>
          </w:pPr>
          <w:hyperlink w:anchor="_Toc96598368" w:history="1">
            <w:r w:rsidR="0011512F" w:rsidRPr="006A17C2">
              <w:rPr>
                <w:rStyle w:val="Hyperlink"/>
                <w:noProof/>
              </w:rPr>
              <w:t>18.9.27.2.1 (L1) Ensure 'Security: Control Event Log behavior when the log file reaches its maximum size' is set to 'Disabled' (Automated)</w:t>
            </w:r>
            <w:r w:rsidR="0011512F">
              <w:rPr>
                <w:noProof/>
                <w:webHidden/>
              </w:rPr>
              <w:tab/>
            </w:r>
            <w:r w:rsidR="0011512F">
              <w:rPr>
                <w:noProof/>
                <w:webHidden/>
              </w:rPr>
              <w:fldChar w:fldCharType="begin"/>
            </w:r>
            <w:r w:rsidR="0011512F">
              <w:rPr>
                <w:noProof/>
                <w:webHidden/>
              </w:rPr>
              <w:instrText xml:space="preserve"> PAGEREF _Toc96598368 \h </w:instrText>
            </w:r>
            <w:r w:rsidR="0011512F">
              <w:rPr>
                <w:noProof/>
                <w:webHidden/>
              </w:rPr>
            </w:r>
            <w:r w:rsidR="0011512F">
              <w:rPr>
                <w:noProof/>
                <w:webHidden/>
              </w:rPr>
              <w:fldChar w:fldCharType="separate"/>
            </w:r>
            <w:r w:rsidR="008C75DA">
              <w:rPr>
                <w:noProof/>
                <w:webHidden/>
              </w:rPr>
              <w:t>750</w:t>
            </w:r>
            <w:r w:rsidR="0011512F">
              <w:rPr>
                <w:noProof/>
                <w:webHidden/>
              </w:rPr>
              <w:fldChar w:fldCharType="end"/>
            </w:r>
          </w:hyperlink>
        </w:p>
        <w:p w14:paraId="0C577B79" w14:textId="0C7AC5FE" w:rsidR="0011512F" w:rsidRDefault="00016B99">
          <w:pPr>
            <w:pStyle w:val="TOC7"/>
            <w:tabs>
              <w:tab w:val="right" w:leader="dot" w:pos="9350"/>
            </w:tabs>
            <w:rPr>
              <w:rFonts w:asciiTheme="minorHAnsi" w:hAnsiTheme="minorHAnsi"/>
              <w:noProof/>
              <w:sz w:val="22"/>
            </w:rPr>
          </w:pPr>
          <w:hyperlink w:anchor="_Toc96598369" w:history="1">
            <w:r w:rsidR="0011512F" w:rsidRPr="006A17C2">
              <w:rPr>
                <w:rStyle w:val="Hyperlink"/>
                <w:noProof/>
              </w:rPr>
              <w:t>18.9.27.2.2 (L1) Ensure 'Security: Specify the maximum log file size (KB)' is set to 'Enabled: 196,608 or greater' (Automated)</w:t>
            </w:r>
            <w:r w:rsidR="0011512F">
              <w:rPr>
                <w:noProof/>
                <w:webHidden/>
              </w:rPr>
              <w:tab/>
            </w:r>
            <w:r w:rsidR="0011512F">
              <w:rPr>
                <w:noProof/>
                <w:webHidden/>
              </w:rPr>
              <w:fldChar w:fldCharType="begin"/>
            </w:r>
            <w:r w:rsidR="0011512F">
              <w:rPr>
                <w:noProof/>
                <w:webHidden/>
              </w:rPr>
              <w:instrText xml:space="preserve"> PAGEREF _Toc96598369 \h </w:instrText>
            </w:r>
            <w:r w:rsidR="0011512F">
              <w:rPr>
                <w:noProof/>
                <w:webHidden/>
              </w:rPr>
            </w:r>
            <w:r w:rsidR="0011512F">
              <w:rPr>
                <w:noProof/>
                <w:webHidden/>
              </w:rPr>
              <w:fldChar w:fldCharType="separate"/>
            </w:r>
            <w:r w:rsidR="008C75DA">
              <w:rPr>
                <w:noProof/>
                <w:webHidden/>
              </w:rPr>
              <w:t>752</w:t>
            </w:r>
            <w:r w:rsidR="0011512F">
              <w:rPr>
                <w:noProof/>
                <w:webHidden/>
              </w:rPr>
              <w:fldChar w:fldCharType="end"/>
            </w:r>
          </w:hyperlink>
        </w:p>
        <w:p w14:paraId="0C577B7A" w14:textId="728162FA" w:rsidR="0011512F" w:rsidRDefault="00016B99">
          <w:pPr>
            <w:pStyle w:val="TOC5"/>
            <w:tabs>
              <w:tab w:val="right" w:leader="dot" w:pos="9350"/>
            </w:tabs>
            <w:rPr>
              <w:rFonts w:asciiTheme="minorHAnsi" w:hAnsiTheme="minorHAnsi"/>
              <w:noProof/>
              <w:sz w:val="22"/>
            </w:rPr>
          </w:pPr>
          <w:hyperlink w:anchor="_Toc96598370" w:history="1">
            <w:r w:rsidR="0011512F" w:rsidRPr="006A17C2">
              <w:rPr>
                <w:rStyle w:val="Hyperlink"/>
                <w:noProof/>
              </w:rPr>
              <w:t>18.9.27.3 Setup</w:t>
            </w:r>
            <w:r w:rsidR="0011512F">
              <w:rPr>
                <w:noProof/>
                <w:webHidden/>
              </w:rPr>
              <w:tab/>
            </w:r>
            <w:r w:rsidR="0011512F">
              <w:rPr>
                <w:noProof/>
                <w:webHidden/>
              </w:rPr>
              <w:fldChar w:fldCharType="begin"/>
            </w:r>
            <w:r w:rsidR="0011512F">
              <w:rPr>
                <w:noProof/>
                <w:webHidden/>
              </w:rPr>
              <w:instrText xml:space="preserve"> PAGEREF _Toc96598370 \h </w:instrText>
            </w:r>
            <w:r w:rsidR="0011512F">
              <w:rPr>
                <w:noProof/>
                <w:webHidden/>
              </w:rPr>
            </w:r>
            <w:r w:rsidR="0011512F">
              <w:rPr>
                <w:noProof/>
                <w:webHidden/>
              </w:rPr>
              <w:fldChar w:fldCharType="separate"/>
            </w:r>
            <w:r w:rsidR="008C75DA">
              <w:rPr>
                <w:noProof/>
                <w:webHidden/>
              </w:rPr>
              <w:t>754</w:t>
            </w:r>
            <w:r w:rsidR="0011512F">
              <w:rPr>
                <w:noProof/>
                <w:webHidden/>
              </w:rPr>
              <w:fldChar w:fldCharType="end"/>
            </w:r>
          </w:hyperlink>
        </w:p>
        <w:p w14:paraId="0C577B7B" w14:textId="032E19D4" w:rsidR="0011512F" w:rsidRDefault="00016B99">
          <w:pPr>
            <w:pStyle w:val="TOC7"/>
            <w:tabs>
              <w:tab w:val="right" w:leader="dot" w:pos="9350"/>
            </w:tabs>
            <w:rPr>
              <w:rFonts w:asciiTheme="minorHAnsi" w:hAnsiTheme="minorHAnsi"/>
              <w:noProof/>
              <w:sz w:val="22"/>
            </w:rPr>
          </w:pPr>
          <w:hyperlink w:anchor="_Toc96598371" w:history="1">
            <w:r w:rsidR="0011512F" w:rsidRPr="006A17C2">
              <w:rPr>
                <w:rStyle w:val="Hyperlink"/>
                <w:noProof/>
              </w:rPr>
              <w:t>18.9.27.3.1 (L1) Ensure 'Setup: Control Event Log behavior when the log file reaches its maximum size' is set to 'Disabled' (Automated)</w:t>
            </w:r>
            <w:r w:rsidR="0011512F">
              <w:rPr>
                <w:noProof/>
                <w:webHidden/>
              </w:rPr>
              <w:tab/>
            </w:r>
            <w:r w:rsidR="0011512F">
              <w:rPr>
                <w:noProof/>
                <w:webHidden/>
              </w:rPr>
              <w:fldChar w:fldCharType="begin"/>
            </w:r>
            <w:r w:rsidR="0011512F">
              <w:rPr>
                <w:noProof/>
                <w:webHidden/>
              </w:rPr>
              <w:instrText xml:space="preserve"> PAGEREF _Toc96598371 \h </w:instrText>
            </w:r>
            <w:r w:rsidR="0011512F">
              <w:rPr>
                <w:noProof/>
                <w:webHidden/>
              </w:rPr>
            </w:r>
            <w:r w:rsidR="0011512F">
              <w:rPr>
                <w:noProof/>
                <w:webHidden/>
              </w:rPr>
              <w:fldChar w:fldCharType="separate"/>
            </w:r>
            <w:r w:rsidR="008C75DA">
              <w:rPr>
                <w:noProof/>
                <w:webHidden/>
              </w:rPr>
              <w:t>754</w:t>
            </w:r>
            <w:r w:rsidR="0011512F">
              <w:rPr>
                <w:noProof/>
                <w:webHidden/>
              </w:rPr>
              <w:fldChar w:fldCharType="end"/>
            </w:r>
          </w:hyperlink>
        </w:p>
        <w:p w14:paraId="0C577B7C" w14:textId="40B5A3DB" w:rsidR="0011512F" w:rsidRDefault="00016B99">
          <w:pPr>
            <w:pStyle w:val="TOC7"/>
            <w:tabs>
              <w:tab w:val="right" w:leader="dot" w:pos="9350"/>
            </w:tabs>
            <w:rPr>
              <w:rFonts w:asciiTheme="minorHAnsi" w:hAnsiTheme="minorHAnsi"/>
              <w:noProof/>
              <w:sz w:val="22"/>
            </w:rPr>
          </w:pPr>
          <w:hyperlink w:anchor="_Toc96598372" w:history="1">
            <w:r w:rsidR="0011512F" w:rsidRPr="006A17C2">
              <w:rPr>
                <w:rStyle w:val="Hyperlink"/>
                <w:noProof/>
              </w:rPr>
              <w:t>18.9.27.3.2 (L1) Ensure 'Setup: Specify the maximum log file size (KB)' is set to 'Enabled: 32,768 or greater' (Automated)</w:t>
            </w:r>
            <w:r w:rsidR="0011512F">
              <w:rPr>
                <w:noProof/>
                <w:webHidden/>
              </w:rPr>
              <w:tab/>
            </w:r>
            <w:r w:rsidR="0011512F">
              <w:rPr>
                <w:noProof/>
                <w:webHidden/>
              </w:rPr>
              <w:fldChar w:fldCharType="begin"/>
            </w:r>
            <w:r w:rsidR="0011512F">
              <w:rPr>
                <w:noProof/>
                <w:webHidden/>
              </w:rPr>
              <w:instrText xml:space="preserve"> PAGEREF _Toc96598372 \h </w:instrText>
            </w:r>
            <w:r w:rsidR="0011512F">
              <w:rPr>
                <w:noProof/>
                <w:webHidden/>
              </w:rPr>
            </w:r>
            <w:r w:rsidR="0011512F">
              <w:rPr>
                <w:noProof/>
                <w:webHidden/>
              </w:rPr>
              <w:fldChar w:fldCharType="separate"/>
            </w:r>
            <w:r w:rsidR="008C75DA">
              <w:rPr>
                <w:noProof/>
                <w:webHidden/>
              </w:rPr>
              <w:t>756</w:t>
            </w:r>
            <w:r w:rsidR="0011512F">
              <w:rPr>
                <w:noProof/>
                <w:webHidden/>
              </w:rPr>
              <w:fldChar w:fldCharType="end"/>
            </w:r>
          </w:hyperlink>
        </w:p>
        <w:p w14:paraId="0C577B7D" w14:textId="473732A8" w:rsidR="0011512F" w:rsidRDefault="00016B99">
          <w:pPr>
            <w:pStyle w:val="TOC5"/>
            <w:tabs>
              <w:tab w:val="right" w:leader="dot" w:pos="9350"/>
            </w:tabs>
            <w:rPr>
              <w:rFonts w:asciiTheme="minorHAnsi" w:hAnsiTheme="minorHAnsi"/>
              <w:noProof/>
              <w:sz w:val="22"/>
            </w:rPr>
          </w:pPr>
          <w:hyperlink w:anchor="_Toc96598373" w:history="1">
            <w:r w:rsidR="0011512F" w:rsidRPr="006A17C2">
              <w:rPr>
                <w:rStyle w:val="Hyperlink"/>
                <w:noProof/>
              </w:rPr>
              <w:t>18.9.27.4 System</w:t>
            </w:r>
            <w:r w:rsidR="0011512F">
              <w:rPr>
                <w:noProof/>
                <w:webHidden/>
              </w:rPr>
              <w:tab/>
            </w:r>
            <w:r w:rsidR="0011512F">
              <w:rPr>
                <w:noProof/>
                <w:webHidden/>
              </w:rPr>
              <w:fldChar w:fldCharType="begin"/>
            </w:r>
            <w:r w:rsidR="0011512F">
              <w:rPr>
                <w:noProof/>
                <w:webHidden/>
              </w:rPr>
              <w:instrText xml:space="preserve"> PAGEREF _Toc96598373 \h </w:instrText>
            </w:r>
            <w:r w:rsidR="0011512F">
              <w:rPr>
                <w:noProof/>
                <w:webHidden/>
              </w:rPr>
            </w:r>
            <w:r w:rsidR="0011512F">
              <w:rPr>
                <w:noProof/>
                <w:webHidden/>
              </w:rPr>
              <w:fldChar w:fldCharType="separate"/>
            </w:r>
            <w:r w:rsidR="008C75DA">
              <w:rPr>
                <w:noProof/>
                <w:webHidden/>
              </w:rPr>
              <w:t>758</w:t>
            </w:r>
            <w:r w:rsidR="0011512F">
              <w:rPr>
                <w:noProof/>
                <w:webHidden/>
              </w:rPr>
              <w:fldChar w:fldCharType="end"/>
            </w:r>
          </w:hyperlink>
        </w:p>
        <w:p w14:paraId="0C577B7E" w14:textId="16AF5AD7" w:rsidR="0011512F" w:rsidRDefault="00016B99">
          <w:pPr>
            <w:pStyle w:val="TOC7"/>
            <w:tabs>
              <w:tab w:val="right" w:leader="dot" w:pos="9350"/>
            </w:tabs>
            <w:rPr>
              <w:rFonts w:asciiTheme="minorHAnsi" w:hAnsiTheme="minorHAnsi"/>
              <w:noProof/>
              <w:sz w:val="22"/>
            </w:rPr>
          </w:pPr>
          <w:hyperlink w:anchor="_Toc96598374" w:history="1">
            <w:r w:rsidR="0011512F" w:rsidRPr="006A17C2">
              <w:rPr>
                <w:rStyle w:val="Hyperlink"/>
                <w:noProof/>
              </w:rPr>
              <w:t>18.9.27.4.1 (L1) Ensure 'System: Control Event Log behavior when the log file reaches its maximum size' is set to 'Disabled' (Automated)</w:t>
            </w:r>
            <w:r w:rsidR="0011512F">
              <w:rPr>
                <w:noProof/>
                <w:webHidden/>
              </w:rPr>
              <w:tab/>
            </w:r>
            <w:r w:rsidR="0011512F">
              <w:rPr>
                <w:noProof/>
                <w:webHidden/>
              </w:rPr>
              <w:fldChar w:fldCharType="begin"/>
            </w:r>
            <w:r w:rsidR="0011512F">
              <w:rPr>
                <w:noProof/>
                <w:webHidden/>
              </w:rPr>
              <w:instrText xml:space="preserve"> PAGEREF _Toc96598374 \h </w:instrText>
            </w:r>
            <w:r w:rsidR="0011512F">
              <w:rPr>
                <w:noProof/>
                <w:webHidden/>
              </w:rPr>
            </w:r>
            <w:r w:rsidR="0011512F">
              <w:rPr>
                <w:noProof/>
                <w:webHidden/>
              </w:rPr>
              <w:fldChar w:fldCharType="separate"/>
            </w:r>
            <w:r w:rsidR="008C75DA">
              <w:rPr>
                <w:noProof/>
                <w:webHidden/>
              </w:rPr>
              <w:t>758</w:t>
            </w:r>
            <w:r w:rsidR="0011512F">
              <w:rPr>
                <w:noProof/>
                <w:webHidden/>
              </w:rPr>
              <w:fldChar w:fldCharType="end"/>
            </w:r>
          </w:hyperlink>
        </w:p>
        <w:p w14:paraId="0C577B7F" w14:textId="1167A3F1" w:rsidR="0011512F" w:rsidRDefault="00016B99">
          <w:pPr>
            <w:pStyle w:val="TOC7"/>
            <w:tabs>
              <w:tab w:val="right" w:leader="dot" w:pos="9350"/>
            </w:tabs>
            <w:rPr>
              <w:rFonts w:asciiTheme="minorHAnsi" w:hAnsiTheme="minorHAnsi"/>
              <w:noProof/>
              <w:sz w:val="22"/>
            </w:rPr>
          </w:pPr>
          <w:hyperlink w:anchor="_Toc96598375" w:history="1">
            <w:r w:rsidR="0011512F" w:rsidRPr="006A17C2">
              <w:rPr>
                <w:rStyle w:val="Hyperlink"/>
                <w:noProof/>
              </w:rPr>
              <w:t>18.9.27.4.2 (L1) Ensure 'System: Specify the maximum log file size (KB)' is set to 'Enabled: 32,768 or greater' (Automated)</w:t>
            </w:r>
            <w:r w:rsidR="0011512F">
              <w:rPr>
                <w:noProof/>
                <w:webHidden/>
              </w:rPr>
              <w:tab/>
            </w:r>
            <w:r w:rsidR="0011512F">
              <w:rPr>
                <w:noProof/>
                <w:webHidden/>
              </w:rPr>
              <w:fldChar w:fldCharType="begin"/>
            </w:r>
            <w:r w:rsidR="0011512F">
              <w:rPr>
                <w:noProof/>
                <w:webHidden/>
              </w:rPr>
              <w:instrText xml:space="preserve"> PAGEREF _Toc96598375 \h </w:instrText>
            </w:r>
            <w:r w:rsidR="0011512F">
              <w:rPr>
                <w:noProof/>
                <w:webHidden/>
              </w:rPr>
            </w:r>
            <w:r w:rsidR="0011512F">
              <w:rPr>
                <w:noProof/>
                <w:webHidden/>
              </w:rPr>
              <w:fldChar w:fldCharType="separate"/>
            </w:r>
            <w:r w:rsidR="008C75DA">
              <w:rPr>
                <w:noProof/>
                <w:webHidden/>
              </w:rPr>
              <w:t>760</w:t>
            </w:r>
            <w:r w:rsidR="0011512F">
              <w:rPr>
                <w:noProof/>
                <w:webHidden/>
              </w:rPr>
              <w:fldChar w:fldCharType="end"/>
            </w:r>
          </w:hyperlink>
        </w:p>
        <w:p w14:paraId="0C577B80" w14:textId="0552088C" w:rsidR="0011512F" w:rsidRDefault="00016B99">
          <w:pPr>
            <w:pStyle w:val="TOC4"/>
            <w:tabs>
              <w:tab w:val="right" w:leader="dot" w:pos="9350"/>
            </w:tabs>
            <w:rPr>
              <w:rFonts w:asciiTheme="minorHAnsi" w:hAnsiTheme="minorHAnsi"/>
              <w:noProof/>
              <w:sz w:val="22"/>
            </w:rPr>
          </w:pPr>
          <w:hyperlink w:anchor="_Toc96598376" w:history="1">
            <w:r w:rsidR="0011512F" w:rsidRPr="006A17C2">
              <w:rPr>
                <w:rStyle w:val="Hyperlink"/>
                <w:noProof/>
              </w:rPr>
              <w:t>18.9.28 Event Logging</w:t>
            </w:r>
            <w:r w:rsidR="0011512F">
              <w:rPr>
                <w:noProof/>
                <w:webHidden/>
              </w:rPr>
              <w:tab/>
            </w:r>
            <w:r w:rsidR="0011512F">
              <w:rPr>
                <w:noProof/>
                <w:webHidden/>
              </w:rPr>
              <w:fldChar w:fldCharType="begin"/>
            </w:r>
            <w:r w:rsidR="0011512F">
              <w:rPr>
                <w:noProof/>
                <w:webHidden/>
              </w:rPr>
              <w:instrText xml:space="preserve"> PAGEREF _Toc96598376 \h </w:instrText>
            </w:r>
            <w:r w:rsidR="0011512F">
              <w:rPr>
                <w:noProof/>
                <w:webHidden/>
              </w:rPr>
            </w:r>
            <w:r w:rsidR="0011512F">
              <w:rPr>
                <w:noProof/>
                <w:webHidden/>
              </w:rPr>
              <w:fldChar w:fldCharType="separate"/>
            </w:r>
            <w:r w:rsidR="008C75DA">
              <w:rPr>
                <w:noProof/>
                <w:webHidden/>
              </w:rPr>
              <w:t>762</w:t>
            </w:r>
            <w:r w:rsidR="0011512F">
              <w:rPr>
                <w:noProof/>
                <w:webHidden/>
              </w:rPr>
              <w:fldChar w:fldCharType="end"/>
            </w:r>
          </w:hyperlink>
        </w:p>
        <w:p w14:paraId="0C577B81" w14:textId="2B073817" w:rsidR="0011512F" w:rsidRDefault="00016B99">
          <w:pPr>
            <w:pStyle w:val="TOC4"/>
            <w:tabs>
              <w:tab w:val="right" w:leader="dot" w:pos="9350"/>
            </w:tabs>
            <w:rPr>
              <w:rFonts w:asciiTheme="minorHAnsi" w:hAnsiTheme="minorHAnsi"/>
              <w:noProof/>
              <w:sz w:val="22"/>
            </w:rPr>
          </w:pPr>
          <w:hyperlink w:anchor="_Toc96598377" w:history="1">
            <w:r w:rsidR="0011512F" w:rsidRPr="006A17C2">
              <w:rPr>
                <w:rStyle w:val="Hyperlink"/>
                <w:noProof/>
              </w:rPr>
              <w:t>18.9.29 Event Viewer</w:t>
            </w:r>
            <w:r w:rsidR="0011512F">
              <w:rPr>
                <w:noProof/>
                <w:webHidden/>
              </w:rPr>
              <w:tab/>
            </w:r>
            <w:r w:rsidR="0011512F">
              <w:rPr>
                <w:noProof/>
                <w:webHidden/>
              </w:rPr>
              <w:fldChar w:fldCharType="begin"/>
            </w:r>
            <w:r w:rsidR="0011512F">
              <w:rPr>
                <w:noProof/>
                <w:webHidden/>
              </w:rPr>
              <w:instrText xml:space="preserve"> PAGEREF _Toc96598377 \h </w:instrText>
            </w:r>
            <w:r w:rsidR="0011512F">
              <w:rPr>
                <w:noProof/>
                <w:webHidden/>
              </w:rPr>
            </w:r>
            <w:r w:rsidR="0011512F">
              <w:rPr>
                <w:noProof/>
                <w:webHidden/>
              </w:rPr>
              <w:fldChar w:fldCharType="separate"/>
            </w:r>
            <w:r w:rsidR="008C75DA">
              <w:rPr>
                <w:noProof/>
                <w:webHidden/>
              </w:rPr>
              <w:t>762</w:t>
            </w:r>
            <w:r w:rsidR="0011512F">
              <w:rPr>
                <w:noProof/>
                <w:webHidden/>
              </w:rPr>
              <w:fldChar w:fldCharType="end"/>
            </w:r>
          </w:hyperlink>
        </w:p>
        <w:p w14:paraId="0C577B82" w14:textId="3C2ED32B" w:rsidR="0011512F" w:rsidRDefault="00016B99">
          <w:pPr>
            <w:pStyle w:val="TOC4"/>
            <w:tabs>
              <w:tab w:val="right" w:leader="dot" w:pos="9350"/>
            </w:tabs>
            <w:rPr>
              <w:rFonts w:asciiTheme="minorHAnsi" w:hAnsiTheme="minorHAnsi"/>
              <w:noProof/>
              <w:sz w:val="22"/>
            </w:rPr>
          </w:pPr>
          <w:hyperlink w:anchor="_Toc96598378" w:history="1">
            <w:r w:rsidR="0011512F" w:rsidRPr="006A17C2">
              <w:rPr>
                <w:rStyle w:val="Hyperlink"/>
                <w:noProof/>
              </w:rPr>
              <w:t>18.9.30 Family Safety (formerly Parental Controls)</w:t>
            </w:r>
            <w:r w:rsidR="0011512F">
              <w:rPr>
                <w:noProof/>
                <w:webHidden/>
              </w:rPr>
              <w:tab/>
            </w:r>
            <w:r w:rsidR="0011512F">
              <w:rPr>
                <w:noProof/>
                <w:webHidden/>
              </w:rPr>
              <w:fldChar w:fldCharType="begin"/>
            </w:r>
            <w:r w:rsidR="0011512F">
              <w:rPr>
                <w:noProof/>
                <w:webHidden/>
              </w:rPr>
              <w:instrText xml:space="preserve"> PAGEREF _Toc96598378 \h </w:instrText>
            </w:r>
            <w:r w:rsidR="0011512F">
              <w:rPr>
                <w:noProof/>
                <w:webHidden/>
              </w:rPr>
            </w:r>
            <w:r w:rsidR="0011512F">
              <w:rPr>
                <w:noProof/>
                <w:webHidden/>
              </w:rPr>
              <w:fldChar w:fldCharType="separate"/>
            </w:r>
            <w:r w:rsidR="008C75DA">
              <w:rPr>
                <w:noProof/>
                <w:webHidden/>
              </w:rPr>
              <w:t>762</w:t>
            </w:r>
            <w:r w:rsidR="0011512F">
              <w:rPr>
                <w:noProof/>
                <w:webHidden/>
              </w:rPr>
              <w:fldChar w:fldCharType="end"/>
            </w:r>
          </w:hyperlink>
        </w:p>
        <w:p w14:paraId="0C577B83" w14:textId="0F8DD65E" w:rsidR="0011512F" w:rsidRDefault="00016B99">
          <w:pPr>
            <w:pStyle w:val="TOC4"/>
            <w:tabs>
              <w:tab w:val="right" w:leader="dot" w:pos="9350"/>
            </w:tabs>
            <w:rPr>
              <w:rFonts w:asciiTheme="minorHAnsi" w:hAnsiTheme="minorHAnsi"/>
              <w:noProof/>
              <w:sz w:val="22"/>
            </w:rPr>
          </w:pPr>
          <w:hyperlink w:anchor="_Toc96598379" w:history="1">
            <w:r w:rsidR="0011512F" w:rsidRPr="006A17C2">
              <w:rPr>
                <w:rStyle w:val="Hyperlink"/>
                <w:noProof/>
              </w:rPr>
              <w:t>18.9.31 File Explorer (formerly Windows Explorer)</w:t>
            </w:r>
            <w:r w:rsidR="0011512F">
              <w:rPr>
                <w:noProof/>
                <w:webHidden/>
              </w:rPr>
              <w:tab/>
            </w:r>
            <w:r w:rsidR="0011512F">
              <w:rPr>
                <w:noProof/>
                <w:webHidden/>
              </w:rPr>
              <w:fldChar w:fldCharType="begin"/>
            </w:r>
            <w:r w:rsidR="0011512F">
              <w:rPr>
                <w:noProof/>
                <w:webHidden/>
              </w:rPr>
              <w:instrText xml:space="preserve"> PAGEREF _Toc96598379 \h </w:instrText>
            </w:r>
            <w:r w:rsidR="0011512F">
              <w:rPr>
                <w:noProof/>
                <w:webHidden/>
              </w:rPr>
            </w:r>
            <w:r w:rsidR="0011512F">
              <w:rPr>
                <w:noProof/>
                <w:webHidden/>
              </w:rPr>
              <w:fldChar w:fldCharType="separate"/>
            </w:r>
            <w:r w:rsidR="008C75DA">
              <w:rPr>
                <w:noProof/>
                <w:webHidden/>
              </w:rPr>
              <w:t>763</w:t>
            </w:r>
            <w:r w:rsidR="0011512F">
              <w:rPr>
                <w:noProof/>
                <w:webHidden/>
              </w:rPr>
              <w:fldChar w:fldCharType="end"/>
            </w:r>
          </w:hyperlink>
        </w:p>
        <w:p w14:paraId="0C577B84" w14:textId="0669C748" w:rsidR="0011512F" w:rsidRDefault="00016B99">
          <w:pPr>
            <w:pStyle w:val="TOC5"/>
            <w:tabs>
              <w:tab w:val="right" w:leader="dot" w:pos="9350"/>
            </w:tabs>
            <w:rPr>
              <w:rFonts w:asciiTheme="minorHAnsi" w:hAnsiTheme="minorHAnsi"/>
              <w:noProof/>
              <w:sz w:val="22"/>
            </w:rPr>
          </w:pPr>
          <w:hyperlink w:anchor="_Toc96598380" w:history="1">
            <w:r w:rsidR="0011512F" w:rsidRPr="006A17C2">
              <w:rPr>
                <w:rStyle w:val="Hyperlink"/>
                <w:noProof/>
              </w:rPr>
              <w:t>18.9.31.1 Previous Versions</w:t>
            </w:r>
            <w:r w:rsidR="0011512F">
              <w:rPr>
                <w:noProof/>
                <w:webHidden/>
              </w:rPr>
              <w:tab/>
            </w:r>
            <w:r w:rsidR="0011512F">
              <w:rPr>
                <w:noProof/>
                <w:webHidden/>
              </w:rPr>
              <w:fldChar w:fldCharType="begin"/>
            </w:r>
            <w:r w:rsidR="0011512F">
              <w:rPr>
                <w:noProof/>
                <w:webHidden/>
              </w:rPr>
              <w:instrText xml:space="preserve"> PAGEREF _Toc96598380 \h </w:instrText>
            </w:r>
            <w:r w:rsidR="0011512F">
              <w:rPr>
                <w:noProof/>
                <w:webHidden/>
              </w:rPr>
            </w:r>
            <w:r w:rsidR="0011512F">
              <w:rPr>
                <w:noProof/>
                <w:webHidden/>
              </w:rPr>
              <w:fldChar w:fldCharType="separate"/>
            </w:r>
            <w:r w:rsidR="008C75DA">
              <w:rPr>
                <w:noProof/>
                <w:webHidden/>
              </w:rPr>
              <w:t>763</w:t>
            </w:r>
            <w:r w:rsidR="0011512F">
              <w:rPr>
                <w:noProof/>
                <w:webHidden/>
              </w:rPr>
              <w:fldChar w:fldCharType="end"/>
            </w:r>
          </w:hyperlink>
        </w:p>
        <w:p w14:paraId="0C577B85" w14:textId="09C37A10" w:rsidR="0011512F" w:rsidRDefault="00016B99">
          <w:pPr>
            <w:pStyle w:val="TOC7"/>
            <w:tabs>
              <w:tab w:val="right" w:leader="dot" w:pos="9350"/>
            </w:tabs>
            <w:rPr>
              <w:rFonts w:asciiTheme="minorHAnsi" w:hAnsiTheme="minorHAnsi"/>
              <w:noProof/>
              <w:sz w:val="22"/>
            </w:rPr>
          </w:pPr>
          <w:hyperlink w:anchor="_Toc96598381" w:history="1">
            <w:r w:rsidR="0011512F" w:rsidRPr="006A17C2">
              <w:rPr>
                <w:rStyle w:val="Hyperlink"/>
                <w:noProof/>
              </w:rPr>
              <w:t>18.9.31.2 (L1) Ensure 'Turn off Data Execution Prevention for Explorer' is set to 'Disabled' (Automated)</w:t>
            </w:r>
            <w:r w:rsidR="0011512F">
              <w:rPr>
                <w:noProof/>
                <w:webHidden/>
              </w:rPr>
              <w:tab/>
            </w:r>
            <w:r w:rsidR="0011512F">
              <w:rPr>
                <w:noProof/>
                <w:webHidden/>
              </w:rPr>
              <w:fldChar w:fldCharType="begin"/>
            </w:r>
            <w:r w:rsidR="0011512F">
              <w:rPr>
                <w:noProof/>
                <w:webHidden/>
              </w:rPr>
              <w:instrText xml:space="preserve"> PAGEREF _Toc96598381 \h </w:instrText>
            </w:r>
            <w:r w:rsidR="0011512F">
              <w:rPr>
                <w:noProof/>
                <w:webHidden/>
              </w:rPr>
            </w:r>
            <w:r w:rsidR="0011512F">
              <w:rPr>
                <w:noProof/>
                <w:webHidden/>
              </w:rPr>
              <w:fldChar w:fldCharType="separate"/>
            </w:r>
            <w:r w:rsidR="008C75DA">
              <w:rPr>
                <w:noProof/>
                <w:webHidden/>
              </w:rPr>
              <w:t>764</w:t>
            </w:r>
            <w:r w:rsidR="0011512F">
              <w:rPr>
                <w:noProof/>
                <w:webHidden/>
              </w:rPr>
              <w:fldChar w:fldCharType="end"/>
            </w:r>
          </w:hyperlink>
        </w:p>
        <w:p w14:paraId="0C577B86" w14:textId="2CA360E7" w:rsidR="0011512F" w:rsidRDefault="00016B99">
          <w:pPr>
            <w:pStyle w:val="TOC7"/>
            <w:tabs>
              <w:tab w:val="right" w:leader="dot" w:pos="9350"/>
            </w:tabs>
            <w:rPr>
              <w:rFonts w:asciiTheme="minorHAnsi" w:hAnsiTheme="minorHAnsi"/>
              <w:noProof/>
              <w:sz w:val="22"/>
            </w:rPr>
          </w:pPr>
          <w:hyperlink w:anchor="_Toc96598382" w:history="1">
            <w:r w:rsidR="0011512F" w:rsidRPr="006A17C2">
              <w:rPr>
                <w:rStyle w:val="Hyperlink"/>
                <w:noProof/>
              </w:rPr>
              <w:t>18.9.31.3 (L1) Ensure 'Turn off heap termination on corruption' is set to 'Disabled' (Automated)</w:t>
            </w:r>
            <w:r w:rsidR="0011512F">
              <w:rPr>
                <w:noProof/>
                <w:webHidden/>
              </w:rPr>
              <w:tab/>
            </w:r>
            <w:r w:rsidR="0011512F">
              <w:rPr>
                <w:noProof/>
                <w:webHidden/>
              </w:rPr>
              <w:fldChar w:fldCharType="begin"/>
            </w:r>
            <w:r w:rsidR="0011512F">
              <w:rPr>
                <w:noProof/>
                <w:webHidden/>
              </w:rPr>
              <w:instrText xml:space="preserve"> PAGEREF _Toc96598382 \h </w:instrText>
            </w:r>
            <w:r w:rsidR="0011512F">
              <w:rPr>
                <w:noProof/>
                <w:webHidden/>
              </w:rPr>
            </w:r>
            <w:r w:rsidR="0011512F">
              <w:rPr>
                <w:noProof/>
                <w:webHidden/>
              </w:rPr>
              <w:fldChar w:fldCharType="separate"/>
            </w:r>
            <w:r w:rsidR="008C75DA">
              <w:rPr>
                <w:noProof/>
                <w:webHidden/>
              </w:rPr>
              <w:t>766</w:t>
            </w:r>
            <w:r w:rsidR="0011512F">
              <w:rPr>
                <w:noProof/>
                <w:webHidden/>
              </w:rPr>
              <w:fldChar w:fldCharType="end"/>
            </w:r>
          </w:hyperlink>
        </w:p>
        <w:p w14:paraId="0C577B87" w14:textId="5177BC4D" w:rsidR="0011512F" w:rsidRDefault="00016B99">
          <w:pPr>
            <w:pStyle w:val="TOC7"/>
            <w:tabs>
              <w:tab w:val="right" w:leader="dot" w:pos="9350"/>
            </w:tabs>
            <w:rPr>
              <w:rFonts w:asciiTheme="minorHAnsi" w:hAnsiTheme="minorHAnsi"/>
              <w:noProof/>
              <w:sz w:val="22"/>
            </w:rPr>
          </w:pPr>
          <w:hyperlink w:anchor="_Toc96598383" w:history="1">
            <w:r w:rsidR="0011512F" w:rsidRPr="006A17C2">
              <w:rPr>
                <w:rStyle w:val="Hyperlink"/>
                <w:noProof/>
              </w:rPr>
              <w:t>18.9.31.4 (L1) Ensure 'Turn off shell protocol protected mode' is set to 'Disabled' (Automated)</w:t>
            </w:r>
            <w:r w:rsidR="0011512F">
              <w:rPr>
                <w:noProof/>
                <w:webHidden/>
              </w:rPr>
              <w:tab/>
            </w:r>
            <w:r w:rsidR="0011512F">
              <w:rPr>
                <w:noProof/>
                <w:webHidden/>
              </w:rPr>
              <w:fldChar w:fldCharType="begin"/>
            </w:r>
            <w:r w:rsidR="0011512F">
              <w:rPr>
                <w:noProof/>
                <w:webHidden/>
              </w:rPr>
              <w:instrText xml:space="preserve"> PAGEREF _Toc96598383 \h </w:instrText>
            </w:r>
            <w:r w:rsidR="0011512F">
              <w:rPr>
                <w:noProof/>
                <w:webHidden/>
              </w:rPr>
            </w:r>
            <w:r w:rsidR="0011512F">
              <w:rPr>
                <w:noProof/>
                <w:webHidden/>
              </w:rPr>
              <w:fldChar w:fldCharType="separate"/>
            </w:r>
            <w:r w:rsidR="008C75DA">
              <w:rPr>
                <w:noProof/>
                <w:webHidden/>
              </w:rPr>
              <w:t>768</w:t>
            </w:r>
            <w:r w:rsidR="0011512F">
              <w:rPr>
                <w:noProof/>
                <w:webHidden/>
              </w:rPr>
              <w:fldChar w:fldCharType="end"/>
            </w:r>
          </w:hyperlink>
        </w:p>
        <w:p w14:paraId="0C577B88" w14:textId="362066DA" w:rsidR="0011512F" w:rsidRDefault="00016B99">
          <w:pPr>
            <w:pStyle w:val="TOC4"/>
            <w:tabs>
              <w:tab w:val="right" w:leader="dot" w:pos="9350"/>
            </w:tabs>
            <w:rPr>
              <w:rFonts w:asciiTheme="minorHAnsi" w:hAnsiTheme="minorHAnsi"/>
              <w:noProof/>
              <w:sz w:val="22"/>
            </w:rPr>
          </w:pPr>
          <w:hyperlink w:anchor="_Toc96598384" w:history="1">
            <w:r w:rsidR="0011512F" w:rsidRPr="006A17C2">
              <w:rPr>
                <w:rStyle w:val="Hyperlink"/>
                <w:noProof/>
              </w:rPr>
              <w:t>18.9.32 File History</w:t>
            </w:r>
            <w:r w:rsidR="0011512F">
              <w:rPr>
                <w:noProof/>
                <w:webHidden/>
              </w:rPr>
              <w:tab/>
            </w:r>
            <w:r w:rsidR="0011512F">
              <w:rPr>
                <w:noProof/>
                <w:webHidden/>
              </w:rPr>
              <w:fldChar w:fldCharType="begin"/>
            </w:r>
            <w:r w:rsidR="0011512F">
              <w:rPr>
                <w:noProof/>
                <w:webHidden/>
              </w:rPr>
              <w:instrText xml:space="preserve"> PAGEREF _Toc96598384 \h </w:instrText>
            </w:r>
            <w:r w:rsidR="0011512F">
              <w:rPr>
                <w:noProof/>
                <w:webHidden/>
              </w:rPr>
            </w:r>
            <w:r w:rsidR="0011512F">
              <w:rPr>
                <w:noProof/>
                <w:webHidden/>
              </w:rPr>
              <w:fldChar w:fldCharType="separate"/>
            </w:r>
            <w:r w:rsidR="008C75DA">
              <w:rPr>
                <w:noProof/>
                <w:webHidden/>
              </w:rPr>
              <w:t>770</w:t>
            </w:r>
            <w:r w:rsidR="0011512F">
              <w:rPr>
                <w:noProof/>
                <w:webHidden/>
              </w:rPr>
              <w:fldChar w:fldCharType="end"/>
            </w:r>
          </w:hyperlink>
        </w:p>
        <w:p w14:paraId="0C577B89" w14:textId="3EE02B4A" w:rsidR="0011512F" w:rsidRDefault="00016B99">
          <w:pPr>
            <w:pStyle w:val="TOC4"/>
            <w:tabs>
              <w:tab w:val="right" w:leader="dot" w:pos="9350"/>
            </w:tabs>
            <w:rPr>
              <w:rFonts w:asciiTheme="minorHAnsi" w:hAnsiTheme="minorHAnsi"/>
              <w:noProof/>
              <w:sz w:val="22"/>
            </w:rPr>
          </w:pPr>
          <w:hyperlink w:anchor="_Toc96598385" w:history="1">
            <w:r w:rsidR="0011512F" w:rsidRPr="006A17C2">
              <w:rPr>
                <w:rStyle w:val="Hyperlink"/>
                <w:noProof/>
              </w:rPr>
              <w:t>18.9.33 Find My Device</w:t>
            </w:r>
            <w:r w:rsidR="0011512F">
              <w:rPr>
                <w:noProof/>
                <w:webHidden/>
              </w:rPr>
              <w:tab/>
            </w:r>
            <w:r w:rsidR="0011512F">
              <w:rPr>
                <w:noProof/>
                <w:webHidden/>
              </w:rPr>
              <w:fldChar w:fldCharType="begin"/>
            </w:r>
            <w:r w:rsidR="0011512F">
              <w:rPr>
                <w:noProof/>
                <w:webHidden/>
              </w:rPr>
              <w:instrText xml:space="preserve"> PAGEREF _Toc96598385 \h </w:instrText>
            </w:r>
            <w:r w:rsidR="0011512F">
              <w:rPr>
                <w:noProof/>
                <w:webHidden/>
              </w:rPr>
            </w:r>
            <w:r w:rsidR="0011512F">
              <w:rPr>
                <w:noProof/>
                <w:webHidden/>
              </w:rPr>
              <w:fldChar w:fldCharType="separate"/>
            </w:r>
            <w:r w:rsidR="008C75DA">
              <w:rPr>
                <w:noProof/>
                <w:webHidden/>
              </w:rPr>
              <w:t>770</w:t>
            </w:r>
            <w:r w:rsidR="0011512F">
              <w:rPr>
                <w:noProof/>
                <w:webHidden/>
              </w:rPr>
              <w:fldChar w:fldCharType="end"/>
            </w:r>
          </w:hyperlink>
        </w:p>
        <w:p w14:paraId="0C577B8A" w14:textId="737ABB08" w:rsidR="0011512F" w:rsidRDefault="00016B99">
          <w:pPr>
            <w:pStyle w:val="TOC4"/>
            <w:tabs>
              <w:tab w:val="right" w:leader="dot" w:pos="9350"/>
            </w:tabs>
            <w:rPr>
              <w:rFonts w:asciiTheme="minorHAnsi" w:hAnsiTheme="minorHAnsi"/>
              <w:noProof/>
              <w:sz w:val="22"/>
            </w:rPr>
          </w:pPr>
          <w:hyperlink w:anchor="_Toc96598386" w:history="1">
            <w:r w:rsidR="0011512F" w:rsidRPr="006A17C2">
              <w:rPr>
                <w:rStyle w:val="Hyperlink"/>
                <w:noProof/>
              </w:rPr>
              <w:t>18.9.34 Game Explorer</w:t>
            </w:r>
            <w:r w:rsidR="0011512F">
              <w:rPr>
                <w:noProof/>
                <w:webHidden/>
              </w:rPr>
              <w:tab/>
            </w:r>
            <w:r w:rsidR="0011512F">
              <w:rPr>
                <w:noProof/>
                <w:webHidden/>
              </w:rPr>
              <w:fldChar w:fldCharType="begin"/>
            </w:r>
            <w:r w:rsidR="0011512F">
              <w:rPr>
                <w:noProof/>
                <w:webHidden/>
              </w:rPr>
              <w:instrText xml:space="preserve"> PAGEREF _Toc96598386 \h </w:instrText>
            </w:r>
            <w:r w:rsidR="0011512F">
              <w:rPr>
                <w:noProof/>
                <w:webHidden/>
              </w:rPr>
            </w:r>
            <w:r w:rsidR="0011512F">
              <w:rPr>
                <w:noProof/>
                <w:webHidden/>
              </w:rPr>
              <w:fldChar w:fldCharType="separate"/>
            </w:r>
            <w:r w:rsidR="008C75DA">
              <w:rPr>
                <w:noProof/>
                <w:webHidden/>
              </w:rPr>
              <w:t>770</w:t>
            </w:r>
            <w:r w:rsidR="0011512F">
              <w:rPr>
                <w:noProof/>
                <w:webHidden/>
              </w:rPr>
              <w:fldChar w:fldCharType="end"/>
            </w:r>
          </w:hyperlink>
        </w:p>
        <w:p w14:paraId="0C577B8B" w14:textId="550F76C0" w:rsidR="0011512F" w:rsidRDefault="00016B99">
          <w:pPr>
            <w:pStyle w:val="TOC4"/>
            <w:tabs>
              <w:tab w:val="right" w:leader="dot" w:pos="9350"/>
            </w:tabs>
            <w:rPr>
              <w:rFonts w:asciiTheme="minorHAnsi" w:hAnsiTheme="minorHAnsi"/>
              <w:noProof/>
              <w:sz w:val="22"/>
            </w:rPr>
          </w:pPr>
          <w:hyperlink w:anchor="_Toc96598387" w:history="1">
            <w:r w:rsidR="0011512F" w:rsidRPr="006A17C2">
              <w:rPr>
                <w:rStyle w:val="Hyperlink"/>
                <w:noProof/>
              </w:rPr>
              <w:t>18.9.35 Handwriting</w:t>
            </w:r>
            <w:r w:rsidR="0011512F">
              <w:rPr>
                <w:noProof/>
                <w:webHidden/>
              </w:rPr>
              <w:tab/>
            </w:r>
            <w:r w:rsidR="0011512F">
              <w:rPr>
                <w:noProof/>
                <w:webHidden/>
              </w:rPr>
              <w:fldChar w:fldCharType="begin"/>
            </w:r>
            <w:r w:rsidR="0011512F">
              <w:rPr>
                <w:noProof/>
                <w:webHidden/>
              </w:rPr>
              <w:instrText xml:space="preserve"> PAGEREF _Toc96598387 \h </w:instrText>
            </w:r>
            <w:r w:rsidR="0011512F">
              <w:rPr>
                <w:noProof/>
                <w:webHidden/>
              </w:rPr>
            </w:r>
            <w:r w:rsidR="0011512F">
              <w:rPr>
                <w:noProof/>
                <w:webHidden/>
              </w:rPr>
              <w:fldChar w:fldCharType="separate"/>
            </w:r>
            <w:r w:rsidR="008C75DA">
              <w:rPr>
                <w:noProof/>
                <w:webHidden/>
              </w:rPr>
              <w:t>770</w:t>
            </w:r>
            <w:r w:rsidR="0011512F">
              <w:rPr>
                <w:noProof/>
                <w:webHidden/>
              </w:rPr>
              <w:fldChar w:fldCharType="end"/>
            </w:r>
          </w:hyperlink>
        </w:p>
        <w:p w14:paraId="0C577B8C" w14:textId="62F0091B" w:rsidR="0011512F" w:rsidRDefault="00016B99">
          <w:pPr>
            <w:pStyle w:val="TOC4"/>
            <w:tabs>
              <w:tab w:val="right" w:leader="dot" w:pos="9350"/>
            </w:tabs>
            <w:rPr>
              <w:rFonts w:asciiTheme="minorHAnsi" w:hAnsiTheme="minorHAnsi"/>
              <w:noProof/>
              <w:sz w:val="22"/>
            </w:rPr>
          </w:pPr>
          <w:hyperlink w:anchor="_Toc96598388" w:history="1">
            <w:r w:rsidR="0011512F" w:rsidRPr="006A17C2">
              <w:rPr>
                <w:rStyle w:val="Hyperlink"/>
                <w:noProof/>
              </w:rPr>
              <w:t>18.9.36 HomeGroup</w:t>
            </w:r>
            <w:r w:rsidR="0011512F">
              <w:rPr>
                <w:noProof/>
                <w:webHidden/>
              </w:rPr>
              <w:tab/>
            </w:r>
            <w:r w:rsidR="0011512F">
              <w:rPr>
                <w:noProof/>
                <w:webHidden/>
              </w:rPr>
              <w:fldChar w:fldCharType="begin"/>
            </w:r>
            <w:r w:rsidR="0011512F">
              <w:rPr>
                <w:noProof/>
                <w:webHidden/>
              </w:rPr>
              <w:instrText xml:space="preserve"> PAGEREF _Toc96598388 \h </w:instrText>
            </w:r>
            <w:r w:rsidR="0011512F">
              <w:rPr>
                <w:noProof/>
                <w:webHidden/>
              </w:rPr>
            </w:r>
            <w:r w:rsidR="0011512F">
              <w:rPr>
                <w:noProof/>
                <w:webHidden/>
              </w:rPr>
              <w:fldChar w:fldCharType="separate"/>
            </w:r>
            <w:r w:rsidR="008C75DA">
              <w:rPr>
                <w:noProof/>
                <w:webHidden/>
              </w:rPr>
              <w:t>771</w:t>
            </w:r>
            <w:r w:rsidR="0011512F">
              <w:rPr>
                <w:noProof/>
                <w:webHidden/>
              </w:rPr>
              <w:fldChar w:fldCharType="end"/>
            </w:r>
          </w:hyperlink>
        </w:p>
        <w:p w14:paraId="0C577B8D" w14:textId="0FECC243" w:rsidR="0011512F" w:rsidRDefault="00016B99">
          <w:pPr>
            <w:pStyle w:val="TOC4"/>
            <w:tabs>
              <w:tab w:val="right" w:leader="dot" w:pos="9350"/>
            </w:tabs>
            <w:rPr>
              <w:rFonts w:asciiTheme="minorHAnsi" w:hAnsiTheme="minorHAnsi"/>
              <w:noProof/>
              <w:sz w:val="22"/>
            </w:rPr>
          </w:pPr>
          <w:hyperlink w:anchor="_Toc96598389" w:history="1">
            <w:r w:rsidR="0011512F" w:rsidRPr="006A17C2">
              <w:rPr>
                <w:rStyle w:val="Hyperlink"/>
                <w:noProof/>
              </w:rPr>
              <w:t>18.9.37 Human Presence</w:t>
            </w:r>
            <w:r w:rsidR="0011512F">
              <w:rPr>
                <w:noProof/>
                <w:webHidden/>
              </w:rPr>
              <w:tab/>
            </w:r>
            <w:r w:rsidR="0011512F">
              <w:rPr>
                <w:noProof/>
                <w:webHidden/>
              </w:rPr>
              <w:fldChar w:fldCharType="begin"/>
            </w:r>
            <w:r w:rsidR="0011512F">
              <w:rPr>
                <w:noProof/>
                <w:webHidden/>
              </w:rPr>
              <w:instrText xml:space="preserve"> PAGEREF _Toc96598389 \h </w:instrText>
            </w:r>
            <w:r w:rsidR="0011512F">
              <w:rPr>
                <w:noProof/>
                <w:webHidden/>
              </w:rPr>
            </w:r>
            <w:r w:rsidR="0011512F">
              <w:rPr>
                <w:noProof/>
                <w:webHidden/>
              </w:rPr>
              <w:fldChar w:fldCharType="separate"/>
            </w:r>
            <w:r w:rsidR="008C75DA">
              <w:rPr>
                <w:noProof/>
                <w:webHidden/>
              </w:rPr>
              <w:t>771</w:t>
            </w:r>
            <w:r w:rsidR="0011512F">
              <w:rPr>
                <w:noProof/>
                <w:webHidden/>
              </w:rPr>
              <w:fldChar w:fldCharType="end"/>
            </w:r>
          </w:hyperlink>
        </w:p>
        <w:p w14:paraId="0C577B8E" w14:textId="5E2AAC9F" w:rsidR="0011512F" w:rsidRDefault="00016B99">
          <w:pPr>
            <w:pStyle w:val="TOC4"/>
            <w:tabs>
              <w:tab w:val="right" w:leader="dot" w:pos="9350"/>
            </w:tabs>
            <w:rPr>
              <w:rFonts w:asciiTheme="minorHAnsi" w:hAnsiTheme="minorHAnsi"/>
              <w:noProof/>
              <w:sz w:val="22"/>
            </w:rPr>
          </w:pPr>
          <w:hyperlink w:anchor="_Toc96598390" w:history="1">
            <w:r w:rsidR="0011512F" w:rsidRPr="006A17C2">
              <w:rPr>
                <w:rStyle w:val="Hyperlink"/>
                <w:noProof/>
              </w:rPr>
              <w:t>18.9.38 Import Video</w:t>
            </w:r>
            <w:r w:rsidR="0011512F">
              <w:rPr>
                <w:noProof/>
                <w:webHidden/>
              </w:rPr>
              <w:tab/>
            </w:r>
            <w:r w:rsidR="0011512F">
              <w:rPr>
                <w:noProof/>
                <w:webHidden/>
              </w:rPr>
              <w:fldChar w:fldCharType="begin"/>
            </w:r>
            <w:r w:rsidR="0011512F">
              <w:rPr>
                <w:noProof/>
                <w:webHidden/>
              </w:rPr>
              <w:instrText xml:space="preserve"> PAGEREF _Toc96598390 \h </w:instrText>
            </w:r>
            <w:r w:rsidR="0011512F">
              <w:rPr>
                <w:noProof/>
                <w:webHidden/>
              </w:rPr>
            </w:r>
            <w:r w:rsidR="0011512F">
              <w:rPr>
                <w:noProof/>
                <w:webHidden/>
              </w:rPr>
              <w:fldChar w:fldCharType="separate"/>
            </w:r>
            <w:r w:rsidR="008C75DA">
              <w:rPr>
                <w:noProof/>
                <w:webHidden/>
              </w:rPr>
              <w:t>771</w:t>
            </w:r>
            <w:r w:rsidR="0011512F">
              <w:rPr>
                <w:noProof/>
                <w:webHidden/>
              </w:rPr>
              <w:fldChar w:fldCharType="end"/>
            </w:r>
          </w:hyperlink>
        </w:p>
        <w:p w14:paraId="0C577B8F" w14:textId="2DF526DE" w:rsidR="0011512F" w:rsidRDefault="00016B99">
          <w:pPr>
            <w:pStyle w:val="TOC4"/>
            <w:tabs>
              <w:tab w:val="right" w:leader="dot" w:pos="9350"/>
            </w:tabs>
            <w:rPr>
              <w:rFonts w:asciiTheme="minorHAnsi" w:hAnsiTheme="minorHAnsi"/>
              <w:noProof/>
              <w:sz w:val="22"/>
            </w:rPr>
          </w:pPr>
          <w:hyperlink w:anchor="_Toc96598391" w:history="1">
            <w:r w:rsidR="0011512F" w:rsidRPr="006A17C2">
              <w:rPr>
                <w:rStyle w:val="Hyperlink"/>
                <w:noProof/>
              </w:rPr>
              <w:t>18.9.39 Internet Explorer</w:t>
            </w:r>
            <w:r w:rsidR="0011512F">
              <w:rPr>
                <w:noProof/>
                <w:webHidden/>
              </w:rPr>
              <w:tab/>
            </w:r>
            <w:r w:rsidR="0011512F">
              <w:rPr>
                <w:noProof/>
                <w:webHidden/>
              </w:rPr>
              <w:fldChar w:fldCharType="begin"/>
            </w:r>
            <w:r w:rsidR="0011512F">
              <w:rPr>
                <w:noProof/>
                <w:webHidden/>
              </w:rPr>
              <w:instrText xml:space="preserve"> PAGEREF _Toc96598391 \h </w:instrText>
            </w:r>
            <w:r w:rsidR="0011512F">
              <w:rPr>
                <w:noProof/>
                <w:webHidden/>
              </w:rPr>
            </w:r>
            <w:r w:rsidR="0011512F">
              <w:rPr>
                <w:noProof/>
                <w:webHidden/>
              </w:rPr>
              <w:fldChar w:fldCharType="separate"/>
            </w:r>
            <w:r w:rsidR="008C75DA">
              <w:rPr>
                <w:noProof/>
                <w:webHidden/>
              </w:rPr>
              <w:t>772</w:t>
            </w:r>
            <w:r w:rsidR="0011512F">
              <w:rPr>
                <w:noProof/>
                <w:webHidden/>
              </w:rPr>
              <w:fldChar w:fldCharType="end"/>
            </w:r>
          </w:hyperlink>
        </w:p>
        <w:p w14:paraId="0C577B90" w14:textId="3F22717D" w:rsidR="0011512F" w:rsidRDefault="00016B99">
          <w:pPr>
            <w:pStyle w:val="TOC4"/>
            <w:tabs>
              <w:tab w:val="right" w:leader="dot" w:pos="9350"/>
            </w:tabs>
            <w:rPr>
              <w:rFonts w:asciiTheme="minorHAnsi" w:hAnsiTheme="minorHAnsi"/>
              <w:noProof/>
              <w:sz w:val="22"/>
            </w:rPr>
          </w:pPr>
          <w:hyperlink w:anchor="_Toc96598392" w:history="1">
            <w:r w:rsidR="0011512F" w:rsidRPr="006A17C2">
              <w:rPr>
                <w:rStyle w:val="Hyperlink"/>
                <w:noProof/>
              </w:rPr>
              <w:t>18.9.40 Internet Information Services</w:t>
            </w:r>
            <w:r w:rsidR="0011512F">
              <w:rPr>
                <w:noProof/>
                <w:webHidden/>
              </w:rPr>
              <w:tab/>
            </w:r>
            <w:r w:rsidR="0011512F">
              <w:rPr>
                <w:noProof/>
                <w:webHidden/>
              </w:rPr>
              <w:fldChar w:fldCharType="begin"/>
            </w:r>
            <w:r w:rsidR="0011512F">
              <w:rPr>
                <w:noProof/>
                <w:webHidden/>
              </w:rPr>
              <w:instrText xml:space="preserve"> PAGEREF _Toc96598392 \h </w:instrText>
            </w:r>
            <w:r w:rsidR="0011512F">
              <w:rPr>
                <w:noProof/>
                <w:webHidden/>
              </w:rPr>
            </w:r>
            <w:r w:rsidR="0011512F">
              <w:rPr>
                <w:noProof/>
                <w:webHidden/>
              </w:rPr>
              <w:fldChar w:fldCharType="separate"/>
            </w:r>
            <w:r w:rsidR="008C75DA">
              <w:rPr>
                <w:noProof/>
                <w:webHidden/>
              </w:rPr>
              <w:t>772</w:t>
            </w:r>
            <w:r w:rsidR="0011512F">
              <w:rPr>
                <w:noProof/>
                <w:webHidden/>
              </w:rPr>
              <w:fldChar w:fldCharType="end"/>
            </w:r>
          </w:hyperlink>
        </w:p>
        <w:p w14:paraId="0C577B91" w14:textId="73FA24DC" w:rsidR="0011512F" w:rsidRDefault="00016B99">
          <w:pPr>
            <w:pStyle w:val="TOC4"/>
            <w:tabs>
              <w:tab w:val="right" w:leader="dot" w:pos="9350"/>
            </w:tabs>
            <w:rPr>
              <w:rFonts w:asciiTheme="minorHAnsi" w:hAnsiTheme="minorHAnsi"/>
              <w:noProof/>
              <w:sz w:val="22"/>
            </w:rPr>
          </w:pPr>
          <w:hyperlink w:anchor="_Toc96598393" w:history="1">
            <w:r w:rsidR="0011512F" w:rsidRPr="006A17C2">
              <w:rPr>
                <w:rStyle w:val="Hyperlink"/>
                <w:noProof/>
              </w:rPr>
              <w:t>18.9.41 Location and Sensors</w:t>
            </w:r>
            <w:r w:rsidR="0011512F">
              <w:rPr>
                <w:noProof/>
                <w:webHidden/>
              </w:rPr>
              <w:tab/>
            </w:r>
            <w:r w:rsidR="0011512F">
              <w:rPr>
                <w:noProof/>
                <w:webHidden/>
              </w:rPr>
              <w:fldChar w:fldCharType="begin"/>
            </w:r>
            <w:r w:rsidR="0011512F">
              <w:rPr>
                <w:noProof/>
                <w:webHidden/>
              </w:rPr>
              <w:instrText xml:space="preserve"> PAGEREF _Toc96598393 \h </w:instrText>
            </w:r>
            <w:r w:rsidR="0011512F">
              <w:rPr>
                <w:noProof/>
                <w:webHidden/>
              </w:rPr>
            </w:r>
            <w:r w:rsidR="0011512F">
              <w:rPr>
                <w:noProof/>
                <w:webHidden/>
              </w:rPr>
              <w:fldChar w:fldCharType="separate"/>
            </w:r>
            <w:r w:rsidR="008C75DA">
              <w:rPr>
                <w:noProof/>
                <w:webHidden/>
              </w:rPr>
              <w:t>773</w:t>
            </w:r>
            <w:r w:rsidR="0011512F">
              <w:rPr>
                <w:noProof/>
                <w:webHidden/>
              </w:rPr>
              <w:fldChar w:fldCharType="end"/>
            </w:r>
          </w:hyperlink>
        </w:p>
        <w:p w14:paraId="0C577B92" w14:textId="6341B3F5" w:rsidR="0011512F" w:rsidRDefault="00016B99">
          <w:pPr>
            <w:pStyle w:val="TOC7"/>
            <w:tabs>
              <w:tab w:val="right" w:leader="dot" w:pos="9350"/>
            </w:tabs>
            <w:rPr>
              <w:rFonts w:asciiTheme="minorHAnsi" w:hAnsiTheme="minorHAnsi"/>
              <w:noProof/>
              <w:sz w:val="22"/>
            </w:rPr>
          </w:pPr>
          <w:hyperlink w:anchor="_Toc96598394" w:history="1">
            <w:r w:rsidR="0011512F" w:rsidRPr="006A17C2">
              <w:rPr>
                <w:rStyle w:val="Hyperlink"/>
                <w:noProof/>
              </w:rPr>
              <w:t>18.9.41.1 (L2) Ensure 'Turn off location' is set to 'Enabled' (Automated)</w:t>
            </w:r>
            <w:r w:rsidR="0011512F">
              <w:rPr>
                <w:noProof/>
                <w:webHidden/>
              </w:rPr>
              <w:tab/>
            </w:r>
            <w:r w:rsidR="0011512F">
              <w:rPr>
                <w:noProof/>
                <w:webHidden/>
              </w:rPr>
              <w:fldChar w:fldCharType="begin"/>
            </w:r>
            <w:r w:rsidR="0011512F">
              <w:rPr>
                <w:noProof/>
                <w:webHidden/>
              </w:rPr>
              <w:instrText xml:space="preserve"> PAGEREF _Toc96598394 \h </w:instrText>
            </w:r>
            <w:r w:rsidR="0011512F">
              <w:rPr>
                <w:noProof/>
                <w:webHidden/>
              </w:rPr>
            </w:r>
            <w:r w:rsidR="0011512F">
              <w:rPr>
                <w:noProof/>
                <w:webHidden/>
              </w:rPr>
              <w:fldChar w:fldCharType="separate"/>
            </w:r>
            <w:r w:rsidR="008C75DA">
              <w:rPr>
                <w:noProof/>
                <w:webHidden/>
              </w:rPr>
              <w:t>773</w:t>
            </w:r>
            <w:r w:rsidR="0011512F">
              <w:rPr>
                <w:noProof/>
                <w:webHidden/>
              </w:rPr>
              <w:fldChar w:fldCharType="end"/>
            </w:r>
          </w:hyperlink>
        </w:p>
        <w:p w14:paraId="0C577B93" w14:textId="56701270" w:rsidR="0011512F" w:rsidRDefault="00016B99">
          <w:pPr>
            <w:pStyle w:val="TOC4"/>
            <w:tabs>
              <w:tab w:val="right" w:leader="dot" w:pos="9350"/>
            </w:tabs>
            <w:rPr>
              <w:rFonts w:asciiTheme="minorHAnsi" w:hAnsiTheme="minorHAnsi"/>
              <w:noProof/>
              <w:sz w:val="22"/>
            </w:rPr>
          </w:pPr>
          <w:hyperlink w:anchor="_Toc96598395" w:history="1">
            <w:r w:rsidR="0011512F" w:rsidRPr="006A17C2">
              <w:rPr>
                <w:rStyle w:val="Hyperlink"/>
                <w:noProof/>
              </w:rPr>
              <w:t>18.9.42 Maintenance Scheduler</w:t>
            </w:r>
            <w:r w:rsidR="0011512F">
              <w:rPr>
                <w:noProof/>
                <w:webHidden/>
              </w:rPr>
              <w:tab/>
            </w:r>
            <w:r w:rsidR="0011512F">
              <w:rPr>
                <w:noProof/>
                <w:webHidden/>
              </w:rPr>
              <w:fldChar w:fldCharType="begin"/>
            </w:r>
            <w:r w:rsidR="0011512F">
              <w:rPr>
                <w:noProof/>
                <w:webHidden/>
              </w:rPr>
              <w:instrText xml:space="preserve"> PAGEREF _Toc96598395 \h </w:instrText>
            </w:r>
            <w:r w:rsidR="0011512F">
              <w:rPr>
                <w:noProof/>
                <w:webHidden/>
              </w:rPr>
            </w:r>
            <w:r w:rsidR="0011512F">
              <w:rPr>
                <w:noProof/>
                <w:webHidden/>
              </w:rPr>
              <w:fldChar w:fldCharType="separate"/>
            </w:r>
            <w:r w:rsidR="008C75DA">
              <w:rPr>
                <w:noProof/>
                <w:webHidden/>
              </w:rPr>
              <w:t>775</w:t>
            </w:r>
            <w:r w:rsidR="0011512F">
              <w:rPr>
                <w:noProof/>
                <w:webHidden/>
              </w:rPr>
              <w:fldChar w:fldCharType="end"/>
            </w:r>
          </w:hyperlink>
        </w:p>
        <w:p w14:paraId="0C577B94" w14:textId="66EDC98C" w:rsidR="0011512F" w:rsidRDefault="00016B99">
          <w:pPr>
            <w:pStyle w:val="TOC4"/>
            <w:tabs>
              <w:tab w:val="right" w:leader="dot" w:pos="9350"/>
            </w:tabs>
            <w:rPr>
              <w:rFonts w:asciiTheme="minorHAnsi" w:hAnsiTheme="minorHAnsi"/>
              <w:noProof/>
              <w:sz w:val="22"/>
            </w:rPr>
          </w:pPr>
          <w:hyperlink w:anchor="_Toc96598396" w:history="1">
            <w:r w:rsidR="0011512F" w:rsidRPr="006A17C2">
              <w:rPr>
                <w:rStyle w:val="Hyperlink"/>
                <w:noProof/>
              </w:rPr>
              <w:t>18.9.43 Maps</w:t>
            </w:r>
            <w:r w:rsidR="0011512F">
              <w:rPr>
                <w:noProof/>
                <w:webHidden/>
              </w:rPr>
              <w:tab/>
            </w:r>
            <w:r w:rsidR="0011512F">
              <w:rPr>
                <w:noProof/>
                <w:webHidden/>
              </w:rPr>
              <w:fldChar w:fldCharType="begin"/>
            </w:r>
            <w:r w:rsidR="0011512F">
              <w:rPr>
                <w:noProof/>
                <w:webHidden/>
              </w:rPr>
              <w:instrText xml:space="preserve"> PAGEREF _Toc96598396 \h </w:instrText>
            </w:r>
            <w:r w:rsidR="0011512F">
              <w:rPr>
                <w:noProof/>
                <w:webHidden/>
              </w:rPr>
            </w:r>
            <w:r w:rsidR="0011512F">
              <w:rPr>
                <w:noProof/>
                <w:webHidden/>
              </w:rPr>
              <w:fldChar w:fldCharType="separate"/>
            </w:r>
            <w:r w:rsidR="008C75DA">
              <w:rPr>
                <w:noProof/>
                <w:webHidden/>
              </w:rPr>
              <w:t>775</w:t>
            </w:r>
            <w:r w:rsidR="0011512F">
              <w:rPr>
                <w:noProof/>
                <w:webHidden/>
              </w:rPr>
              <w:fldChar w:fldCharType="end"/>
            </w:r>
          </w:hyperlink>
        </w:p>
        <w:p w14:paraId="0C577B95" w14:textId="5194131A" w:rsidR="0011512F" w:rsidRDefault="00016B99">
          <w:pPr>
            <w:pStyle w:val="TOC4"/>
            <w:tabs>
              <w:tab w:val="right" w:leader="dot" w:pos="9350"/>
            </w:tabs>
            <w:rPr>
              <w:rFonts w:asciiTheme="minorHAnsi" w:hAnsiTheme="minorHAnsi"/>
              <w:noProof/>
              <w:sz w:val="22"/>
            </w:rPr>
          </w:pPr>
          <w:hyperlink w:anchor="_Toc96598397" w:history="1">
            <w:r w:rsidR="0011512F" w:rsidRPr="006A17C2">
              <w:rPr>
                <w:rStyle w:val="Hyperlink"/>
                <w:noProof/>
              </w:rPr>
              <w:t>18.9.44 MDM</w:t>
            </w:r>
            <w:r w:rsidR="0011512F">
              <w:rPr>
                <w:noProof/>
                <w:webHidden/>
              </w:rPr>
              <w:tab/>
            </w:r>
            <w:r w:rsidR="0011512F">
              <w:rPr>
                <w:noProof/>
                <w:webHidden/>
              </w:rPr>
              <w:fldChar w:fldCharType="begin"/>
            </w:r>
            <w:r w:rsidR="0011512F">
              <w:rPr>
                <w:noProof/>
                <w:webHidden/>
              </w:rPr>
              <w:instrText xml:space="preserve"> PAGEREF _Toc96598397 \h </w:instrText>
            </w:r>
            <w:r w:rsidR="0011512F">
              <w:rPr>
                <w:noProof/>
                <w:webHidden/>
              </w:rPr>
            </w:r>
            <w:r w:rsidR="0011512F">
              <w:rPr>
                <w:noProof/>
                <w:webHidden/>
              </w:rPr>
              <w:fldChar w:fldCharType="separate"/>
            </w:r>
            <w:r w:rsidR="008C75DA">
              <w:rPr>
                <w:noProof/>
                <w:webHidden/>
              </w:rPr>
              <w:t>775</w:t>
            </w:r>
            <w:r w:rsidR="0011512F">
              <w:rPr>
                <w:noProof/>
                <w:webHidden/>
              </w:rPr>
              <w:fldChar w:fldCharType="end"/>
            </w:r>
          </w:hyperlink>
        </w:p>
        <w:p w14:paraId="0C577B96" w14:textId="7BBF4E6F" w:rsidR="0011512F" w:rsidRDefault="00016B99">
          <w:pPr>
            <w:pStyle w:val="TOC4"/>
            <w:tabs>
              <w:tab w:val="right" w:leader="dot" w:pos="9350"/>
            </w:tabs>
            <w:rPr>
              <w:rFonts w:asciiTheme="minorHAnsi" w:hAnsiTheme="minorHAnsi"/>
              <w:noProof/>
              <w:sz w:val="22"/>
            </w:rPr>
          </w:pPr>
          <w:hyperlink w:anchor="_Toc96598398" w:history="1">
            <w:r w:rsidR="0011512F" w:rsidRPr="006A17C2">
              <w:rPr>
                <w:rStyle w:val="Hyperlink"/>
                <w:noProof/>
              </w:rPr>
              <w:t>18.9.45 Messaging</w:t>
            </w:r>
            <w:r w:rsidR="0011512F">
              <w:rPr>
                <w:noProof/>
                <w:webHidden/>
              </w:rPr>
              <w:tab/>
            </w:r>
            <w:r w:rsidR="0011512F">
              <w:rPr>
                <w:noProof/>
                <w:webHidden/>
              </w:rPr>
              <w:fldChar w:fldCharType="begin"/>
            </w:r>
            <w:r w:rsidR="0011512F">
              <w:rPr>
                <w:noProof/>
                <w:webHidden/>
              </w:rPr>
              <w:instrText xml:space="preserve"> PAGEREF _Toc96598398 \h </w:instrText>
            </w:r>
            <w:r w:rsidR="0011512F">
              <w:rPr>
                <w:noProof/>
                <w:webHidden/>
              </w:rPr>
            </w:r>
            <w:r w:rsidR="0011512F">
              <w:rPr>
                <w:noProof/>
                <w:webHidden/>
              </w:rPr>
              <w:fldChar w:fldCharType="separate"/>
            </w:r>
            <w:r w:rsidR="008C75DA">
              <w:rPr>
                <w:noProof/>
                <w:webHidden/>
              </w:rPr>
              <w:t>776</w:t>
            </w:r>
            <w:r w:rsidR="0011512F">
              <w:rPr>
                <w:noProof/>
                <w:webHidden/>
              </w:rPr>
              <w:fldChar w:fldCharType="end"/>
            </w:r>
          </w:hyperlink>
        </w:p>
        <w:p w14:paraId="0C577B97" w14:textId="72734818" w:rsidR="0011512F" w:rsidRDefault="00016B99">
          <w:pPr>
            <w:pStyle w:val="TOC7"/>
            <w:tabs>
              <w:tab w:val="right" w:leader="dot" w:pos="9350"/>
            </w:tabs>
            <w:rPr>
              <w:rFonts w:asciiTheme="minorHAnsi" w:hAnsiTheme="minorHAnsi"/>
              <w:noProof/>
              <w:sz w:val="22"/>
            </w:rPr>
          </w:pPr>
          <w:hyperlink w:anchor="_Toc96598399" w:history="1">
            <w:r w:rsidR="0011512F" w:rsidRPr="006A17C2">
              <w:rPr>
                <w:rStyle w:val="Hyperlink"/>
                <w:noProof/>
              </w:rPr>
              <w:t>18.9.45.1 (L2) Ensure 'Allow Message Service Cloud Sync' is set to 'Disabled' (Automated)</w:t>
            </w:r>
            <w:r w:rsidR="0011512F">
              <w:rPr>
                <w:noProof/>
                <w:webHidden/>
              </w:rPr>
              <w:tab/>
            </w:r>
            <w:r w:rsidR="0011512F">
              <w:rPr>
                <w:noProof/>
                <w:webHidden/>
              </w:rPr>
              <w:fldChar w:fldCharType="begin"/>
            </w:r>
            <w:r w:rsidR="0011512F">
              <w:rPr>
                <w:noProof/>
                <w:webHidden/>
              </w:rPr>
              <w:instrText xml:space="preserve"> PAGEREF _Toc96598399 \h </w:instrText>
            </w:r>
            <w:r w:rsidR="0011512F">
              <w:rPr>
                <w:noProof/>
                <w:webHidden/>
              </w:rPr>
            </w:r>
            <w:r w:rsidR="0011512F">
              <w:rPr>
                <w:noProof/>
                <w:webHidden/>
              </w:rPr>
              <w:fldChar w:fldCharType="separate"/>
            </w:r>
            <w:r w:rsidR="008C75DA">
              <w:rPr>
                <w:noProof/>
                <w:webHidden/>
              </w:rPr>
              <w:t>776</w:t>
            </w:r>
            <w:r w:rsidR="0011512F">
              <w:rPr>
                <w:noProof/>
                <w:webHidden/>
              </w:rPr>
              <w:fldChar w:fldCharType="end"/>
            </w:r>
          </w:hyperlink>
        </w:p>
        <w:p w14:paraId="0C577B98" w14:textId="17AC6CE6" w:rsidR="0011512F" w:rsidRDefault="00016B99">
          <w:pPr>
            <w:pStyle w:val="TOC4"/>
            <w:tabs>
              <w:tab w:val="right" w:leader="dot" w:pos="9350"/>
            </w:tabs>
            <w:rPr>
              <w:rFonts w:asciiTheme="minorHAnsi" w:hAnsiTheme="minorHAnsi"/>
              <w:noProof/>
              <w:sz w:val="22"/>
            </w:rPr>
          </w:pPr>
          <w:hyperlink w:anchor="_Toc96598400" w:history="1">
            <w:r w:rsidR="0011512F" w:rsidRPr="006A17C2">
              <w:rPr>
                <w:rStyle w:val="Hyperlink"/>
                <w:noProof/>
              </w:rPr>
              <w:t>18.9.46 Microsoft account</w:t>
            </w:r>
            <w:r w:rsidR="0011512F">
              <w:rPr>
                <w:noProof/>
                <w:webHidden/>
              </w:rPr>
              <w:tab/>
            </w:r>
            <w:r w:rsidR="0011512F">
              <w:rPr>
                <w:noProof/>
                <w:webHidden/>
              </w:rPr>
              <w:fldChar w:fldCharType="begin"/>
            </w:r>
            <w:r w:rsidR="0011512F">
              <w:rPr>
                <w:noProof/>
                <w:webHidden/>
              </w:rPr>
              <w:instrText xml:space="preserve"> PAGEREF _Toc96598400 \h </w:instrText>
            </w:r>
            <w:r w:rsidR="0011512F">
              <w:rPr>
                <w:noProof/>
                <w:webHidden/>
              </w:rPr>
            </w:r>
            <w:r w:rsidR="0011512F">
              <w:rPr>
                <w:noProof/>
                <w:webHidden/>
              </w:rPr>
              <w:fldChar w:fldCharType="separate"/>
            </w:r>
            <w:r w:rsidR="008C75DA">
              <w:rPr>
                <w:noProof/>
                <w:webHidden/>
              </w:rPr>
              <w:t>778</w:t>
            </w:r>
            <w:r w:rsidR="0011512F">
              <w:rPr>
                <w:noProof/>
                <w:webHidden/>
              </w:rPr>
              <w:fldChar w:fldCharType="end"/>
            </w:r>
          </w:hyperlink>
        </w:p>
        <w:p w14:paraId="0C577B99" w14:textId="71CF0E27" w:rsidR="0011512F" w:rsidRDefault="00016B99">
          <w:pPr>
            <w:pStyle w:val="TOC7"/>
            <w:tabs>
              <w:tab w:val="right" w:leader="dot" w:pos="9350"/>
            </w:tabs>
            <w:rPr>
              <w:rFonts w:asciiTheme="minorHAnsi" w:hAnsiTheme="minorHAnsi"/>
              <w:noProof/>
              <w:sz w:val="22"/>
            </w:rPr>
          </w:pPr>
          <w:hyperlink w:anchor="_Toc96598401" w:history="1">
            <w:r w:rsidR="0011512F" w:rsidRPr="006A17C2">
              <w:rPr>
                <w:rStyle w:val="Hyperlink"/>
                <w:noProof/>
              </w:rPr>
              <w:t>18.9.46.1 (L1) Ensure 'Block all consumer Microsoft account user authentication' is set to 'Enabled' (Automated)</w:t>
            </w:r>
            <w:r w:rsidR="0011512F">
              <w:rPr>
                <w:noProof/>
                <w:webHidden/>
              </w:rPr>
              <w:tab/>
            </w:r>
            <w:r w:rsidR="0011512F">
              <w:rPr>
                <w:noProof/>
                <w:webHidden/>
              </w:rPr>
              <w:fldChar w:fldCharType="begin"/>
            </w:r>
            <w:r w:rsidR="0011512F">
              <w:rPr>
                <w:noProof/>
                <w:webHidden/>
              </w:rPr>
              <w:instrText xml:space="preserve"> PAGEREF _Toc96598401 \h </w:instrText>
            </w:r>
            <w:r w:rsidR="0011512F">
              <w:rPr>
                <w:noProof/>
                <w:webHidden/>
              </w:rPr>
            </w:r>
            <w:r w:rsidR="0011512F">
              <w:rPr>
                <w:noProof/>
                <w:webHidden/>
              </w:rPr>
              <w:fldChar w:fldCharType="separate"/>
            </w:r>
            <w:r w:rsidR="008C75DA">
              <w:rPr>
                <w:noProof/>
                <w:webHidden/>
              </w:rPr>
              <w:t>778</w:t>
            </w:r>
            <w:r w:rsidR="0011512F">
              <w:rPr>
                <w:noProof/>
                <w:webHidden/>
              </w:rPr>
              <w:fldChar w:fldCharType="end"/>
            </w:r>
          </w:hyperlink>
        </w:p>
        <w:p w14:paraId="0C577B9A" w14:textId="66CEF0FC" w:rsidR="0011512F" w:rsidRDefault="00016B99">
          <w:pPr>
            <w:pStyle w:val="TOC4"/>
            <w:tabs>
              <w:tab w:val="right" w:leader="dot" w:pos="9350"/>
            </w:tabs>
            <w:rPr>
              <w:rFonts w:asciiTheme="minorHAnsi" w:hAnsiTheme="minorHAnsi"/>
              <w:noProof/>
              <w:sz w:val="22"/>
            </w:rPr>
          </w:pPr>
          <w:hyperlink w:anchor="_Toc96598402" w:history="1">
            <w:r w:rsidR="0011512F" w:rsidRPr="006A17C2">
              <w:rPr>
                <w:rStyle w:val="Hyperlink"/>
                <w:noProof/>
              </w:rPr>
              <w:t>18.9.47 Microsoft Defender Antivirus (formerly Windows Defender and Windows Defender Antivirus)</w:t>
            </w:r>
            <w:r w:rsidR="0011512F">
              <w:rPr>
                <w:noProof/>
                <w:webHidden/>
              </w:rPr>
              <w:tab/>
            </w:r>
            <w:r w:rsidR="0011512F">
              <w:rPr>
                <w:noProof/>
                <w:webHidden/>
              </w:rPr>
              <w:fldChar w:fldCharType="begin"/>
            </w:r>
            <w:r w:rsidR="0011512F">
              <w:rPr>
                <w:noProof/>
                <w:webHidden/>
              </w:rPr>
              <w:instrText xml:space="preserve"> PAGEREF _Toc96598402 \h </w:instrText>
            </w:r>
            <w:r w:rsidR="0011512F">
              <w:rPr>
                <w:noProof/>
                <w:webHidden/>
              </w:rPr>
            </w:r>
            <w:r w:rsidR="0011512F">
              <w:rPr>
                <w:noProof/>
                <w:webHidden/>
              </w:rPr>
              <w:fldChar w:fldCharType="separate"/>
            </w:r>
            <w:r w:rsidR="008C75DA">
              <w:rPr>
                <w:noProof/>
                <w:webHidden/>
              </w:rPr>
              <w:t>780</w:t>
            </w:r>
            <w:r w:rsidR="0011512F">
              <w:rPr>
                <w:noProof/>
                <w:webHidden/>
              </w:rPr>
              <w:fldChar w:fldCharType="end"/>
            </w:r>
          </w:hyperlink>
        </w:p>
        <w:p w14:paraId="0C577B9B" w14:textId="130C1763" w:rsidR="0011512F" w:rsidRDefault="00016B99">
          <w:pPr>
            <w:pStyle w:val="TOC5"/>
            <w:tabs>
              <w:tab w:val="right" w:leader="dot" w:pos="9350"/>
            </w:tabs>
            <w:rPr>
              <w:rFonts w:asciiTheme="minorHAnsi" w:hAnsiTheme="minorHAnsi"/>
              <w:noProof/>
              <w:sz w:val="22"/>
            </w:rPr>
          </w:pPr>
          <w:hyperlink w:anchor="_Toc96598403" w:history="1">
            <w:r w:rsidR="0011512F" w:rsidRPr="006A17C2">
              <w:rPr>
                <w:rStyle w:val="Hyperlink"/>
                <w:noProof/>
              </w:rPr>
              <w:t>18.9.47.1 Client Interface</w:t>
            </w:r>
            <w:r w:rsidR="0011512F">
              <w:rPr>
                <w:noProof/>
                <w:webHidden/>
              </w:rPr>
              <w:tab/>
            </w:r>
            <w:r w:rsidR="0011512F">
              <w:rPr>
                <w:noProof/>
                <w:webHidden/>
              </w:rPr>
              <w:fldChar w:fldCharType="begin"/>
            </w:r>
            <w:r w:rsidR="0011512F">
              <w:rPr>
                <w:noProof/>
                <w:webHidden/>
              </w:rPr>
              <w:instrText xml:space="preserve"> PAGEREF _Toc96598403 \h </w:instrText>
            </w:r>
            <w:r w:rsidR="0011512F">
              <w:rPr>
                <w:noProof/>
                <w:webHidden/>
              </w:rPr>
            </w:r>
            <w:r w:rsidR="0011512F">
              <w:rPr>
                <w:noProof/>
                <w:webHidden/>
              </w:rPr>
              <w:fldChar w:fldCharType="separate"/>
            </w:r>
            <w:r w:rsidR="008C75DA">
              <w:rPr>
                <w:noProof/>
                <w:webHidden/>
              </w:rPr>
              <w:t>780</w:t>
            </w:r>
            <w:r w:rsidR="0011512F">
              <w:rPr>
                <w:noProof/>
                <w:webHidden/>
              </w:rPr>
              <w:fldChar w:fldCharType="end"/>
            </w:r>
          </w:hyperlink>
        </w:p>
        <w:p w14:paraId="0C577B9C" w14:textId="13528738" w:rsidR="0011512F" w:rsidRDefault="00016B99">
          <w:pPr>
            <w:pStyle w:val="TOC5"/>
            <w:tabs>
              <w:tab w:val="right" w:leader="dot" w:pos="9350"/>
            </w:tabs>
            <w:rPr>
              <w:rFonts w:asciiTheme="minorHAnsi" w:hAnsiTheme="minorHAnsi"/>
              <w:noProof/>
              <w:sz w:val="22"/>
            </w:rPr>
          </w:pPr>
          <w:hyperlink w:anchor="_Toc96598404" w:history="1">
            <w:r w:rsidR="0011512F" w:rsidRPr="006A17C2">
              <w:rPr>
                <w:rStyle w:val="Hyperlink"/>
                <w:noProof/>
              </w:rPr>
              <w:t>18.9.47.2 Device Control</w:t>
            </w:r>
            <w:r w:rsidR="0011512F">
              <w:rPr>
                <w:noProof/>
                <w:webHidden/>
              </w:rPr>
              <w:tab/>
            </w:r>
            <w:r w:rsidR="0011512F">
              <w:rPr>
                <w:noProof/>
                <w:webHidden/>
              </w:rPr>
              <w:fldChar w:fldCharType="begin"/>
            </w:r>
            <w:r w:rsidR="0011512F">
              <w:rPr>
                <w:noProof/>
                <w:webHidden/>
              </w:rPr>
              <w:instrText xml:space="preserve"> PAGEREF _Toc96598404 \h </w:instrText>
            </w:r>
            <w:r w:rsidR="0011512F">
              <w:rPr>
                <w:noProof/>
                <w:webHidden/>
              </w:rPr>
            </w:r>
            <w:r w:rsidR="0011512F">
              <w:rPr>
                <w:noProof/>
                <w:webHidden/>
              </w:rPr>
              <w:fldChar w:fldCharType="separate"/>
            </w:r>
            <w:r w:rsidR="008C75DA">
              <w:rPr>
                <w:noProof/>
                <w:webHidden/>
              </w:rPr>
              <w:t>780</w:t>
            </w:r>
            <w:r w:rsidR="0011512F">
              <w:rPr>
                <w:noProof/>
                <w:webHidden/>
              </w:rPr>
              <w:fldChar w:fldCharType="end"/>
            </w:r>
          </w:hyperlink>
        </w:p>
        <w:p w14:paraId="0C577B9D" w14:textId="67B92CCF" w:rsidR="0011512F" w:rsidRDefault="00016B99">
          <w:pPr>
            <w:pStyle w:val="TOC5"/>
            <w:tabs>
              <w:tab w:val="right" w:leader="dot" w:pos="9350"/>
            </w:tabs>
            <w:rPr>
              <w:rFonts w:asciiTheme="minorHAnsi" w:hAnsiTheme="minorHAnsi"/>
              <w:noProof/>
              <w:sz w:val="22"/>
            </w:rPr>
          </w:pPr>
          <w:hyperlink w:anchor="_Toc96598405" w:history="1">
            <w:r w:rsidR="0011512F" w:rsidRPr="006A17C2">
              <w:rPr>
                <w:rStyle w:val="Hyperlink"/>
                <w:noProof/>
              </w:rPr>
              <w:t>18.9.47.3 Exclusions</w:t>
            </w:r>
            <w:r w:rsidR="0011512F">
              <w:rPr>
                <w:noProof/>
                <w:webHidden/>
              </w:rPr>
              <w:tab/>
            </w:r>
            <w:r w:rsidR="0011512F">
              <w:rPr>
                <w:noProof/>
                <w:webHidden/>
              </w:rPr>
              <w:fldChar w:fldCharType="begin"/>
            </w:r>
            <w:r w:rsidR="0011512F">
              <w:rPr>
                <w:noProof/>
                <w:webHidden/>
              </w:rPr>
              <w:instrText xml:space="preserve"> PAGEREF _Toc96598405 \h </w:instrText>
            </w:r>
            <w:r w:rsidR="0011512F">
              <w:rPr>
                <w:noProof/>
                <w:webHidden/>
              </w:rPr>
            </w:r>
            <w:r w:rsidR="0011512F">
              <w:rPr>
                <w:noProof/>
                <w:webHidden/>
              </w:rPr>
              <w:fldChar w:fldCharType="separate"/>
            </w:r>
            <w:r w:rsidR="008C75DA">
              <w:rPr>
                <w:noProof/>
                <w:webHidden/>
              </w:rPr>
              <w:t>780</w:t>
            </w:r>
            <w:r w:rsidR="0011512F">
              <w:rPr>
                <w:noProof/>
                <w:webHidden/>
              </w:rPr>
              <w:fldChar w:fldCharType="end"/>
            </w:r>
          </w:hyperlink>
        </w:p>
        <w:p w14:paraId="0C577B9E" w14:textId="7B560DFE" w:rsidR="0011512F" w:rsidRDefault="00016B99">
          <w:pPr>
            <w:pStyle w:val="TOC5"/>
            <w:tabs>
              <w:tab w:val="right" w:leader="dot" w:pos="9350"/>
            </w:tabs>
            <w:rPr>
              <w:rFonts w:asciiTheme="minorHAnsi" w:hAnsiTheme="minorHAnsi"/>
              <w:noProof/>
              <w:sz w:val="22"/>
            </w:rPr>
          </w:pPr>
          <w:hyperlink w:anchor="_Toc96598406" w:history="1">
            <w:r w:rsidR="0011512F" w:rsidRPr="006A17C2">
              <w:rPr>
                <w:rStyle w:val="Hyperlink"/>
                <w:noProof/>
              </w:rPr>
              <w:t>18.9.47.4 MAPS</w:t>
            </w:r>
            <w:r w:rsidR="0011512F">
              <w:rPr>
                <w:noProof/>
                <w:webHidden/>
              </w:rPr>
              <w:tab/>
            </w:r>
            <w:r w:rsidR="0011512F">
              <w:rPr>
                <w:noProof/>
                <w:webHidden/>
              </w:rPr>
              <w:fldChar w:fldCharType="begin"/>
            </w:r>
            <w:r w:rsidR="0011512F">
              <w:rPr>
                <w:noProof/>
                <w:webHidden/>
              </w:rPr>
              <w:instrText xml:space="preserve"> PAGEREF _Toc96598406 \h </w:instrText>
            </w:r>
            <w:r w:rsidR="0011512F">
              <w:rPr>
                <w:noProof/>
                <w:webHidden/>
              </w:rPr>
            </w:r>
            <w:r w:rsidR="0011512F">
              <w:rPr>
                <w:noProof/>
                <w:webHidden/>
              </w:rPr>
              <w:fldChar w:fldCharType="separate"/>
            </w:r>
            <w:r w:rsidR="008C75DA">
              <w:rPr>
                <w:noProof/>
                <w:webHidden/>
              </w:rPr>
              <w:t>781</w:t>
            </w:r>
            <w:r w:rsidR="0011512F">
              <w:rPr>
                <w:noProof/>
                <w:webHidden/>
              </w:rPr>
              <w:fldChar w:fldCharType="end"/>
            </w:r>
          </w:hyperlink>
        </w:p>
        <w:p w14:paraId="0C577B9F" w14:textId="235D31D3" w:rsidR="0011512F" w:rsidRDefault="00016B99">
          <w:pPr>
            <w:pStyle w:val="TOC7"/>
            <w:tabs>
              <w:tab w:val="right" w:leader="dot" w:pos="9350"/>
            </w:tabs>
            <w:rPr>
              <w:rFonts w:asciiTheme="minorHAnsi" w:hAnsiTheme="minorHAnsi"/>
              <w:noProof/>
              <w:sz w:val="22"/>
            </w:rPr>
          </w:pPr>
          <w:hyperlink w:anchor="_Toc96598407" w:history="1">
            <w:r w:rsidR="0011512F" w:rsidRPr="006A17C2">
              <w:rPr>
                <w:rStyle w:val="Hyperlink"/>
                <w:noProof/>
              </w:rPr>
              <w:t>18.9.47.4.1 (L1) Ensure 'Configure local setting override for reporting to Microsoft MAPS' is set to 'Disabled' (Automated)</w:t>
            </w:r>
            <w:r w:rsidR="0011512F">
              <w:rPr>
                <w:noProof/>
                <w:webHidden/>
              </w:rPr>
              <w:tab/>
            </w:r>
            <w:r w:rsidR="0011512F">
              <w:rPr>
                <w:noProof/>
                <w:webHidden/>
              </w:rPr>
              <w:fldChar w:fldCharType="begin"/>
            </w:r>
            <w:r w:rsidR="0011512F">
              <w:rPr>
                <w:noProof/>
                <w:webHidden/>
              </w:rPr>
              <w:instrText xml:space="preserve"> PAGEREF _Toc96598407 \h </w:instrText>
            </w:r>
            <w:r w:rsidR="0011512F">
              <w:rPr>
                <w:noProof/>
                <w:webHidden/>
              </w:rPr>
            </w:r>
            <w:r w:rsidR="0011512F">
              <w:rPr>
                <w:noProof/>
                <w:webHidden/>
              </w:rPr>
              <w:fldChar w:fldCharType="separate"/>
            </w:r>
            <w:r w:rsidR="008C75DA">
              <w:rPr>
                <w:noProof/>
                <w:webHidden/>
              </w:rPr>
              <w:t>781</w:t>
            </w:r>
            <w:r w:rsidR="0011512F">
              <w:rPr>
                <w:noProof/>
                <w:webHidden/>
              </w:rPr>
              <w:fldChar w:fldCharType="end"/>
            </w:r>
          </w:hyperlink>
        </w:p>
        <w:p w14:paraId="0C577BA0" w14:textId="305693A7" w:rsidR="0011512F" w:rsidRDefault="00016B99">
          <w:pPr>
            <w:pStyle w:val="TOC7"/>
            <w:tabs>
              <w:tab w:val="right" w:leader="dot" w:pos="9350"/>
            </w:tabs>
            <w:rPr>
              <w:rFonts w:asciiTheme="minorHAnsi" w:hAnsiTheme="minorHAnsi"/>
              <w:noProof/>
              <w:sz w:val="22"/>
            </w:rPr>
          </w:pPr>
          <w:hyperlink w:anchor="_Toc96598408" w:history="1">
            <w:r w:rsidR="0011512F" w:rsidRPr="006A17C2">
              <w:rPr>
                <w:rStyle w:val="Hyperlink"/>
                <w:noProof/>
              </w:rPr>
              <w:t>18.9.47.4.2 (L2) Ensure 'Join Microsoft MAPS' is set to 'Disabled' (Automated)</w:t>
            </w:r>
            <w:r w:rsidR="0011512F">
              <w:rPr>
                <w:noProof/>
                <w:webHidden/>
              </w:rPr>
              <w:tab/>
            </w:r>
            <w:r w:rsidR="0011512F">
              <w:rPr>
                <w:noProof/>
                <w:webHidden/>
              </w:rPr>
              <w:fldChar w:fldCharType="begin"/>
            </w:r>
            <w:r w:rsidR="0011512F">
              <w:rPr>
                <w:noProof/>
                <w:webHidden/>
              </w:rPr>
              <w:instrText xml:space="preserve"> PAGEREF _Toc96598408 \h </w:instrText>
            </w:r>
            <w:r w:rsidR="0011512F">
              <w:rPr>
                <w:noProof/>
                <w:webHidden/>
              </w:rPr>
            </w:r>
            <w:r w:rsidR="0011512F">
              <w:rPr>
                <w:noProof/>
                <w:webHidden/>
              </w:rPr>
              <w:fldChar w:fldCharType="separate"/>
            </w:r>
            <w:r w:rsidR="008C75DA">
              <w:rPr>
                <w:noProof/>
                <w:webHidden/>
              </w:rPr>
              <w:t>783</w:t>
            </w:r>
            <w:r w:rsidR="0011512F">
              <w:rPr>
                <w:noProof/>
                <w:webHidden/>
              </w:rPr>
              <w:fldChar w:fldCharType="end"/>
            </w:r>
          </w:hyperlink>
        </w:p>
        <w:p w14:paraId="0C577BA1" w14:textId="1E05AD0E" w:rsidR="0011512F" w:rsidRDefault="00016B99">
          <w:pPr>
            <w:pStyle w:val="TOC5"/>
            <w:tabs>
              <w:tab w:val="right" w:leader="dot" w:pos="9350"/>
            </w:tabs>
            <w:rPr>
              <w:rFonts w:asciiTheme="minorHAnsi" w:hAnsiTheme="minorHAnsi"/>
              <w:noProof/>
              <w:sz w:val="22"/>
            </w:rPr>
          </w:pPr>
          <w:hyperlink w:anchor="_Toc96598409" w:history="1">
            <w:r w:rsidR="0011512F" w:rsidRPr="006A17C2">
              <w:rPr>
                <w:rStyle w:val="Hyperlink"/>
                <w:noProof/>
              </w:rPr>
              <w:t>18.9.47.5 Microsoft Defender Exploit Guard (formerly Windows Defender Exploit Guard)</w:t>
            </w:r>
            <w:r w:rsidR="0011512F">
              <w:rPr>
                <w:noProof/>
                <w:webHidden/>
              </w:rPr>
              <w:tab/>
            </w:r>
            <w:r w:rsidR="0011512F">
              <w:rPr>
                <w:noProof/>
                <w:webHidden/>
              </w:rPr>
              <w:fldChar w:fldCharType="begin"/>
            </w:r>
            <w:r w:rsidR="0011512F">
              <w:rPr>
                <w:noProof/>
                <w:webHidden/>
              </w:rPr>
              <w:instrText xml:space="preserve"> PAGEREF _Toc96598409 \h </w:instrText>
            </w:r>
            <w:r w:rsidR="0011512F">
              <w:rPr>
                <w:noProof/>
                <w:webHidden/>
              </w:rPr>
            </w:r>
            <w:r w:rsidR="0011512F">
              <w:rPr>
                <w:noProof/>
                <w:webHidden/>
              </w:rPr>
              <w:fldChar w:fldCharType="separate"/>
            </w:r>
            <w:r w:rsidR="008C75DA">
              <w:rPr>
                <w:noProof/>
                <w:webHidden/>
              </w:rPr>
              <w:t>786</w:t>
            </w:r>
            <w:r w:rsidR="0011512F">
              <w:rPr>
                <w:noProof/>
                <w:webHidden/>
              </w:rPr>
              <w:fldChar w:fldCharType="end"/>
            </w:r>
          </w:hyperlink>
        </w:p>
        <w:p w14:paraId="0C577BA2" w14:textId="78C46DCD" w:rsidR="0011512F" w:rsidRDefault="00016B99">
          <w:pPr>
            <w:pStyle w:val="TOC6"/>
            <w:tabs>
              <w:tab w:val="right" w:leader="dot" w:pos="9350"/>
            </w:tabs>
            <w:rPr>
              <w:rFonts w:asciiTheme="minorHAnsi" w:hAnsiTheme="minorHAnsi"/>
              <w:noProof/>
              <w:sz w:val="22"/>
            </w:rPr>
          </w:pPr>
          <w:hyperlink w:anchor="_Toc96598410" w:history="1">
            <w:r w:rsidR="0011512F" w:rsidRPr="006A17C2">
              <w:rPr>
                <w:rStyle w:val="Hyperlink"/>
                <w:noProof/>
              </w:rPr>
              <w:t>18.9.47.5.1 Attack Surface Reduction</w:t>
            </w:r>
            <w:r w:rsidR="0011512F">
              <w:rPr>
                <w:noProof/>
                <w:webHidden/>
              </w:rPr>
              <w:tab/>
            </w:r>
            <w:r w:rsidR="0011512F">
              <w:rPr>
                <w:noProof/>
                <w:webHidden/>
              </w:rPr>
              <w:fldChar w:fldCharType="begin"/>
            </w:r>
            <w:r w:rsidR="0011512F">
              <w:rPr>
                <w:noProof/>
                <w:webHidden/>
              </w:rPr>
              <w:instrText xml:space="preserve"> PAGEREF _Toc96598410 \h </w:instrText>
            </w:r>
            <w:r w:rsidR="0011512F">
              <w:rPr>
                <w:noProof/>
                <w:webHidden/>
              </w:rPr>
            </w:r>
            <w:r w:rsidR="0011512F">
              <w:rPr>
                <w:noProof/>
                <w:webHidden/>
              </w:rPr>
              <w:fldChar w:fldCharType="separate"/>
            </w:r>
            <w:r w:rsidR="008C75DA">
              <w:rPr>
                <w:noProof/>
                <w:webHidden/>
              </w:rPr>
              <w:t>786</w:t>
            </w:r>
            <w:r w:rsidR="0011512F">
              <w:rPr>
                <w:noProof/>
                <w:webHidden/>
              </w:rPr>
              <w:fldChar w:fldCharType="end"/>
            </w:r>
          </w:hyperlink>
        </w:p>
        <w:p w14:paraId="0C577BA3" w14:textId="1D5F35D0" w:rsidR="0011512F" w:rsidRDefault="00016B99">
          <w:pPr>
            <w:pStyle w:val="TOC7"/>
            <w:tabs>
              <w:tab w:val="right" w:leader="dot" w:pos="9350"/>
            </w:tabs>
            <w:rPr>
              <w:rFonts w:asciiTheme="minorHAnsi" w:hAnsiTheme="minorHAnsi"/>
              <w:noProof/>
              <w:sz w:val="22"/>
            </w:rPr>
          </w:pPr>
          <w:hyperlink w:anchor="_Toc96598411" w:history="1">
            <w:r w:rsidR="0011512F" w:rsidRPr="006A17C2">
              <w:rPr>
                <w:rStyle w:val="Hyperlink"/>
                <w:noProof/>
              </w:rPr>
              <w:t>18.9.47.5.1.1 (L1) Ensure 'Configure Attack Surface Reduction rules' is set to 'Enabled' (Automated)</w:t>
            </w:r>
            <w:r w:rsidR="0011512F">
              <w:rPr>
                <w:noProof/>
                <w:webHidden/>
              </w:rPr>
              <w:tab/>
            </w:r>
            <w:r w:rsidR="0011512F">
              <w:rPr>
                <w:noProof/>
                <w:webHidden/>
              </w:rPr>
              <w:fldChar w:fldCharType="begin"/>
            </w:r>
            <w:r w:rsidR="0011512F">
              <w:rPr>
                <w:noProof/>
                <w:webHidden/>
              </w:rPr>
              <w:instrText xml:space="preserve"> PAGEREF _Toc96598411 \h </w:instrText>
            </w:r>
            <w:r w:rsidR="0011512F">
              <w:rPr>
                <w:noProof/>
                <w:webHidden/>
              </w:rPr>
            </w:r>
            <w:r w:rsidR="0011512F">
              <w:rPr>
                <w:noProof/>
                <w:webHidden/>
              </w:rPr>
              <w:fldChar w:fldCharType="separate"/>
            </w:r>
            <w:r w:rsidR="008C75DA">
              <w:rPr>
                <w:noProof/>
                <w:webHidden/>
              </w:rPr>
              <w:t>786</w:t>
            </w:r>
            <w:r w:rsidR="0011512F">
              <w:rPr>
                <w:noProof/>
                <w:webHidden/>
              </w:rPr>
              <w:fldChar w:fldCharType="end"/>
            </w:r>
          </w:hyperlink>
        </w:p>
        <w:p w14:paraId="0C577BA4" w14:textId="62A389AC" w:rsidR="0011512F" w:rsidRDefault="00016B99">
          <w:pPr>
            <w:pStyle w:val="TOC7"/>
            <w:tabs>
              <w:tab w:val="right" w:leader="dot" w:pos="9350"/>
            </w:tabs>
            <w:rPr>
              <w:rFonts w:asciiTheme="minorHAnsi" w:hAnsiTheme="minorHAnsi"/>
              <w:noProof/>
              <w:sz w:val="22"/>
            </w:rPr>
          </w:pPr>
          <w:hyperlink w:anchor="_Toc96598412" w:history="1">
            <w:r w:rsidR="0011512F" w:rsidRPr="006A17C2">
              <w:rPr>
                <w:rStyle w:val="Hyperlink"/>
                <w:noProof/>
              </w:rPr>
              <w:t>18.9.47.5.1.2 (L1) Ensure 'Configure Attack Surface Reduction rules: Set the state for each ASR rule' is configured (Automated)</w:t>
            </w:r>
            <w:r w:rsidR="0011512F">
              <w:rPr>
                <w:noProof/>
                <w:webHidden/>
              </w:rPr>
              <w:tab/>
            </w:r>
            <w:r w:rsidR="0011512F">
              <w:rPr>
                <w:noProof/>
                <w:webHidden/>
              </w:rPr>
              <w:fldChar w:fldCharType="begin"/>
            </w:r>
            <w:r w:rsidR="0011512F">
              <w:rPr>
                <w:noProof/>
                <w:webHidden/>
              </w:rPr>
              <w:instrText xml:space="preserve"> PAGEREF _Toc96598412 \h </w:instrText>
            </w:r>
            <w:r w:rsidR="0011512F">
              <w:rPr>
                <w:noProof/>
                <w:webHidden/>
              </w:rPr>
            </w:r>
            <w:r w:rsidR="0011512F">
              <w:rPr>
                <w:noProof/>
                <w:webHidden/>
              </w:rPr>
              <w:fldChar w:fldCharType="separate"/>
            </w:r>
            <w:r w:rsidR="008C75DA">
              <w:rPr>
                <w:noProof/>
                <w:webHidden/>
              </w:rPr>
              <w:t>788</w:t>
            </w:r>
            <w:r w:rsidR="0011512F">
              <w:rPr>
                <w:noProof/>
                <w:webHidden/>
              </w:rPr>
              <w:fldChar w:fldCharType="end"/>
            </w:r>
          </w:hyperlink>
        </w:p>
        <w:p w14:paraId="0C577BA5" w14:textId="1D2A27C3" w:rsidR="0011512F" w:rsidRDefault="00016B99">
          <w:pPr>
            <w:pStyle w:val="TOC6"/>
            <w:tabs>
              <w:tab w:val="right" w:leader="dot" w:pos="9350"/>
            </w:tabs>
            <w:rPr>
              <w:rFonts w:asciiTheme="minorHAnsi" w:hAnsiTheme="minorHAnsi"/>
              <w:noProof/>
              <w:sz w:val="22"/>
            </w:rPr>
          </w:pPr>
          <w:hyperlink w:anchor="_Toc96598413" w:history="1">
            <w:r w:rsidR="0011512F" w:rsidRPr="006A17C2">
              <w:rPr>
                <w:rStyle w:val="Hyperlink"/>
                <w:noProof/>
              </w:rPr>
              <w:t>18.9.47.5.2 Controlled Folder Access</w:t>
            </w:r>
            <w:r w:rsidR="0011512F">
              <w:rPr>
                <w:noProof/>
                <w:webHidden/>
              </w:rPr>
              <w:tab/>
            </w:r>
            <w:r w:rsidR="0011512F">
              <w:rPr>
                <w:noProof/>
                <w:webHidden/>
              </w:rPr>
              <w:fldChar w:fldCharType="begin"/>
            </w:r>
            <w:r w:rsidR="0011512F">
              <w:rPr>
                <w:noProof/>
                <w:webHidden/>
              </w:rPr>
              <w:instrText xml:space="preserve"> PAGEREF _Toc96598413 \h </w:instrText>
            </w:r>
            <w:r w:rsidR="0011512F">
              <w:rPr>
                <w:noProof/>
                <w:webHidden/>
              </w:rPr>
            </w:r>
            <w:r w:rsidR="0011512F">
              <w:rPr>
                <w:noProof/>
                <w:webHidden/>
              </w:rPr>
              <w:fldChar w:fldCharType="separate"/>
            </w:r>
            <w:r w:rsidR="008C75DA">
              <w:rPr>
                <w:noProof/>
                <w:webHidden/>
              </w:rPr>
              <w:t>791</w:t>
            </w:r>
            <w:r w:rsidR="0011512F">
              <w:rPr>
                <w:noProof/>
                <w:webHidden/>
              </w:rPr>
              <w:fldChar w:fldCharType="end"/>
            </w:r>
          </w:hyperlink>
        </w:p>
        <w:p w14:paraId="0C577BA6" w14:textId="517E61BE" w:rsidR="0011512F" w:rsidRDefault="00016B99">
          <w:pPr>
            <w:pStyle w:val="TOC6"/>
            <w:tabs>
              <w:tab w:val="right" w:leader="dot" w:pos="9350"/>
            </w:tabs>
            <w:rPr>
              <w:rFonts w:asciiTheme="minorHAnsi" w:hAnsiTheme="minorHAnsi"/>
              <w:noProof/>
              <w:sz w:val="22"/>
            </w:rPr>
          </w:pPr>
          <w:hyperlink w:anchor="_Toc96598414" w:history="1">
            <w:r w:rsidR="0011512F" w:rsidRPr="006A17C2">
              <w:rPr>
                <w:rStyle w:val="Hyperlink"/>
                <w:noProof/>
              </w:rPr>
              <w:t>18.9.47.5.3 Network Protection</w:t>
            </w:r>
            <w:r w:rsidR="0011512F">
              <w:rPr>
                <w:noProof/>
                <w:webHidden/>
              </w:rPr>
              <w:tab/>
            </w:r>
            <w:r w:rsidR="0011512F">
              <w:rPr>
                <w:noProof/>
                <w:webHidden/>
              </w:rPr>
              <w:fldChar w:fldCharType="begin"/>
            </w:r>
            <w:r w:rsidR="0011512F">
              <w:rPr>
                <w:noProof/>
                <w:webHidden/>
              </w:rPr>
              <w:instrText xml:space="preserve"> PAGEREF _Toc96598414 \h </w:instrText>
            </w:r>
            <w:r w:rsidR="0011512F">
              <w:rPr>
                <w:noProof/>
                <w:webHidden/>
              </w:rPr>
            </w:r>
            <w:r w:rsidR="0011512F">
              <w:rPr>
                <w:noProof/>
                <w:webHidden/>
              </w:rPr>
              <w:fldChar w:fldCharType="separate"/>
            </w:r>
            <w:r w:rsidR="008C75DA">
              <w:rPr>
                <w:noProof/>
                <w:webHidden/>
              </w:rPr>
              <w:t>792</w:t>
            </w:r>
            <w:r w:rsidR="0011512F">
              <w:rPr>
                <w:noProof/>
                <w:webHidden/>
              </w:rPr>
              <w:fldChar w:fldCharType="end"/>
            </w:r>
          </w:hyperlink>
        </w:p>
        <w:p w14:paraId="0C577BA7" w14:textId="44959E8F" w:rsidR="0011512F" w:rsidRDefault="00016B99">
          <w:pPr>
            <w:pStyle w:val="TOC7"/>
            <w:tabs>
              <w:tab w:val="right" w:leader="dot" w:pos="9350"/>
            </w:tabs>
            <w:rPr>
              <w:rFonts w:asciiTheme="minorHAnsi" w:hAnsiTheme="minorHAnsi"/>
              <w:noProof/>
              <w:sz w:val="22"/>
            </w:rPr>
          </w:pPr>
          <w:hyperlink w:anchor="_Toc96598415" w:history="1">
            <w:r w:rsidR="0011512F" w:rsidRPr="006A17C2">
              <w:rPr>
                <w:rStyle w:val="Hyperlink"/>
                <w:noProof/>
              </w:rPr>
              <w:t>18.9.47.5.3.1 (L1) Ensure 'Prevent users and apps from accessing dangerous websites' is set to 'Enabled: Block' (Automated)</w:t>
            </w:r>
            <w:r w:rsidR="0011512F">
              <w:rPr>
                <w:noProof/>
                <w:webHidden/>
              </w:rPr>
              <w:tab/>
            </w:r>
            <w:r w:rsidR="0011512F">
              <w:rPr>
                <w:noProof/>
                <w:webHidden/>
              </w:rPr>
              <w:fldChar w:fldCharType="begin"/>
            </w:r>
            <w:r w:rsidR="0011512F">
              <w:rPr>
                <w:noProof/>
                <w:webHidden/>
              </w:rPr>
              <w:instrText xml:space="preserve"> PAGEREF _Toc96598415 \h </w:instrText>
            </w:r>
            <w:r w:rsidR="0011512F">
              <w:rPr>
                <w:noProof/>
                <w:webHidden/>
              </w:rPr>
            </w:r>
            <w:r w:rsidR="0011512F">
              <w:rPr>
                <w:noProof/>
                <w:webHidden/>
              </w:rPr>
              <w:fldChar w:fldCharType="separate"/>
            </w:r>
            <w:r w:rsidR="008C75DA">
              <w:rPr>
                <w:noProof/>
                <w:webHidden/>
              </w:rPr>
              <w:t>792</w:t>
            </w:r>
            <w:r w:rsidR="0011512F">
              <w:rPr>
                <w:noProof/>
                <w:webHidden/>
              </w:rPr>
              <w:fldChar w:fldCharType="end"/>
            </w:r>
          </w:hyperlink>
        </w:p>
        <w:p w14:paraId="0C577BA8" w14:textId="403659D0" w:rsidR="0011512F" w:rsidRDefault="00016B99">
          <w:pPr>
            <w:pStyle w:val="TOC5"/>
            <w:tabs>
              <w:tab w:val="right" w:leader="dot" w:pos="9350"/>
            </w:tabs>
            <w:rPr>
              <w:rFonts w:asciiTheme="minorHAnsi" w:hAnsiTheme="minorHAnsi"/>
              <w:noProof/>
              <w:sz w:val="22"/>
            </w:rPr>
          </w:pPr>
          <w:hyperlink w:anchor="_Toc96598416" w:history="1">
            <w:r w:rsidR="0011512F" w:rsidRPr="006A17C2">
              <w:rPr>
                <w:rStyle w:val="Hyperlink"/>
                <w:noProof/>
              </w:rPr>
              <w:t>18.9.47.6 MpEngine</w:t>
            </w:r>
            <w:r w:rsidR="0011512F">
              <w:rPr>
                <w:noProof/>
                <w:webHidden/>
              </w:rPr>
              <w:tab/>
            </w:r>
            <w:r w:rsidR="0011512F">
              <w:rPr>
                <w:noProof/>
                <w:webHidden/>
              </w:rPr>
              <w:fldChar w:fldCharType="begin"/>
            </w:r>
            <w:r w:rsidR="0011512F">
              <w:rPr>
                <w:noProof/>
                <w:webHidden/>
              </w:rPr>
              <w:instrText xml:space="preserve"> PAGEREF _Toc96598416 \h </w:instrText>
            </w:r>
            <w:r w:rsidR="0011512F">
              <w:rPr>
                <w:noProof/>
                <w:webHidden/>
              </w:rPr>
            </w:r>
            <w:r w:rsidR="0011512F">
              <w:rPr>
                <w:noProof/>
                <w:webHidden/>
              </w:rPr>
              <w:fldChar w:fldCharType="separate"/>
            </w:r>
            <w:r w:rsidR="008C75DA">
              <w:rPr>
                <w:noProof/>
                <w:webHidden/>
              </w:rPr>
              <w:t>795</w:t>
            </w:r>
            <w:r w:rsidR="0011512F">
              <w:rPr>
                <w:noProof/>
                <w:webHidden/>
              </w:rPr>
              <w:fldChar w:fldCharType="end"/>
            </w:r>
          </w:hyperlink>
        </w:p>
        <w:p w14:paraId="0C577BA9" w14:textId="716A536B" w:rsidR="0011512F" w:rsidRDefault="00016B99">
          <w:pPr>
            <w:pStyle w:val="TOC7"/>
            <w:tabs>
              <w:tab w:val="right" w:leader="dot" w:pos="9350"/>
            </w:tabs>
            <w:rPr>
              <w:rFonts w:asciiTheme="minorHAnsi" w:hAnsiTheme="minorHAnsi"/>
              <w:noProof/>
              <w:sz w:val="22"/>
            </w:rPr>
          </w:pPr>
          <w:hyperlink w:anchor="_Toc96598417" w:history="1">
            <w:r w:rsidR="0011512F" w:rsidRPr="006A17C2">
              <w:rPr>
                <w:rStyle w:val="Hyperlink"/>
                <w:noProof/>
              </w:rPr>
              <w:t>18.9.47.6.1 (L2) Ensure 'Enable file hash computation feature' is set to 'Enabled' (Automated)</w:t>
            </w:r>
            <w:r w:rsidR="0011512F">
              <w:rPr>
                <w:noProof/>
                <w:webHidden/>
              </w:rPr>
              <w:tab/>
            </w:r>
            <w:r w:rsidR="0011512F">
              <w:rPr>
                <w:noProof/>
                <w:webHidden/>
              </w:rPr>
              <w:fldChar w:fldCharType="begin"/>
            </w:r>
            <w:r w:rsidR="0011512F">
              <w:rPr>
                <w:noProof/>
                <w:webHidden/>
              </w:rPr>
              <w:instrText xml:space="preserve"> PAGEREF _Toc96598417 \h </w:instrText>
            </w:r>
            <w:r w:rsidR="0011512F">
              <w:rPr>
                <w:noProof/>
                <w:webHidden/>
              </w:rPr>
            </w:r>
            <w:r w:rsidR="0011512F">
              <w:rPr>
                <w:noProof/>
                <w:webHidden/>
              </w:rPr>
              <w:fldChar w:fldCharType="separate"/>
            </w:r>
            <w:r w:rsidR="008C75DA">
              <w:rPr>
                <w:noProof/>
                <w:webHidden/>
              </w:rPr>
              <w:t>795</w:t>
            </w:r>
            <w:r w:rsidR="0011512F">
              <w:rPr>
                <w:noProof/>
                <w:webHidden/>
              </w:rPr>
              <w:fldChar w:fldCharType="end"/>
            </w:r>
          </w:hyperlink>
        </w:p>
        <w:p w14:paraId="0C577BAA" w14:textId="3BCE3362" w:rsidR="0011512F" w:rsidRDefault="00016B99">
          <w:pPr>
            <w:pStyle w:val="TOC5"/>
            <w:tabs>
              <w:tab w:val="right" w:leader="dot" w:pos="9350"/>
            </w:tabs>
            <w:rPr>
              <w:rFonts w:asciiTheme="minorHAnsi" w:hAnsiTheme="minorHAnsi"/>
              <w:noProof/>
              <w:sz w:val="22"/>
            </w:rPr>
          </w:pPr>
          <w:hyperlink w:anchor="_Toc96598418" w:history="1">
            <w:r w:rsidR="0011512F" w:rsidRPr="006A17C2">
              <w:rPr>
                <w:rStyle w:val="Hyperlink"/>
                <w:noProof/>
              </w:rPr>
              <w:t>18.9.47.7 Network Inspection System</w:t>
            </w:r>
            <w:r w:rsidR="0011512F">
              <w:rPr>
                <w:noProof/>
                <w:webHidden/>
              </w:rPr>
              <w:tab/>
            </w:r>
            <w:r w:rsidR="0011512F">
              <w:rPr>
                <w:noProof/>
                <w:webHidden/>
              </w:rPr>
              <w:fldChar w:fldCharType="begin"/>
            </w:r>
            <w:r w:rsidR="0011512F">
              <w:rPr>
                <w:noProof/>
                <w:webHidden/>
              </w:rPr>
              <w:instrText xml:space="preserve"> PAGEREF _Toc96598418 \h </w:instrText>
            </w:r>
            <w:r w:rsidR="0011512F">
              <w:rPr>
                <w:noProof/>
                <w:webHidden/>
              </w:rPr>
            </w:r>
            <w:r w:rsidR="0011512F">
              <w:rPr>
                <w:noProof/>
                <w:webHidden/>
              </w:rPr>
              <w:fldChar w:fldCharType="separate"/>
            </w:r>
            <w:r w:rsidR="008C75DA">
              <w:rPr>
                <w:noProof/>
                <w:webHidden/>
              </w:rPr>
              <w:t>797</w:t>
            </w:r>
            <w:r w:rsidR="0011512F">
              <w:rPr>
                <w:noProof/>
                <w:webHidden/>
              </w:rPr>
              <w:fldChar w:fldCharType="end"/>
            </w:r>
          </w:hyperlink>
        </w:p>
        <w:p w14:paraId="0C577BAB" w14:textId="45EDC8A6" w:rsidR="0011512F" w:rsidRDefault="00016B99">
          <w:pPr>
            <w:pStyle w:val="TOC5"/>
            <w:tabs>
              <w:tab w:val="right" w:leader="dot" w:pos="9350"/>
            </w:tabs>
            <w:rPr>
              <w:rFonts w:asciiTheme="minorHAnsi" w:hAnsiTheme="minorHAnsi"/>
              <w:noProof/>
              <w:sz w:val="22"/>
            </w:rPr>
          </w:pPr>
          <w:hyperlink w:anchor="_Toc96598419" w:history="1">
            <w:r w:rsidR="0011512F" w:rsidRPr="006A17C2">
              <w:rPr>
                <w:rStyle w:val="Hyperlink"/>
                <w:noProof/>
              </w:rPr>
              <w:t>18.9.47.8 Quarantine</w:t>
            </w:r>
            <w:r w:rsidR="0011512F">
              <w:rPr>
                <w:noProof/>
                <w:webHidden/>
              </w:rPr>
              <w:tab/>
            </w:r>
            <w:r w:rsidR="0011512F">
              <w:rPr>
                <w:noProof/>
                <w:webHidden/>
              </w:rPr>
              <w:fldChar w:fldCharType="begin"/>
            </w:r>
            <w:r w:rsidR="0011512F">
              <w:rPr>
                <w:noProof/>
                <w:webHidden/>
              </w:rPr>
              <w:instrText xml:space="preserve"> PAGEREF _Toc96598419 \h </w:instrText>
            </w:r>
            <w:r w:rsidR="0011512F">
              <w:rPr>
                <w:noProof/>
                <w:webHidden/>
              </w:rPr>
            </w:r>
            <w:r w:rsidR="0011512F">
              <w:rPr>
                <w:noProof/>
                <w:webHidden/>
              </w:rPr>
              <w:fldChar w:fldCharType="separate"/>
            </w:r>
            <w:r w:rsidR="008C75DA">
              <w:rPr>
                <w:noProof/>
                <w:webHidden/>
              </w:rPr>
              <w:t>797</w:t>
            </w:r>
            <w:r w:rsidR="0011512F">
              <w:rPr>
                <w:noProof/>
                <w:webHidden/>
              </w:rPr>
              <w:fldChar w:fldCharType="end"/>
            </w:r>
          </w:hyperlink>
        </w:p>
        <w:p w14:paraId="0C577BAC" w14:textId="3CF3C02B" w:rsidR="0011512F" w:rsidRDefault="00016B99">
          <w:pPr>
            <w:pStyle w:val="TOC5"/>
            <w:tabs>
              <w:tab w:val="right" w:leader="dot" w:pos="9350"/>
            </w:tabs>
            <w:rPr>
              <w:rFonts w:asciiTheme="minorHAnsi" w:hAnsiTheme="minorHAnsi"/>
              <w:noProof/>
              <w:sz w:val="22"/>
            </w:rPr>
          </w:pPr>
          <w:hyperlink w:anchor="_Toc96598420" w:history="1">
            <w:r w:rsidR="0011512F" w:rsidRPr="006A17C2">
              <w:rPr>
                <w:rStyle w:val="Hyperlink"/>
                <w:noProof/>
              </w:rPr>
              <w:t>18.9.47.9 Real-time Protection</w:t>
            </w:r>
            <w:r w:rsidR="0011512F">
              <w:rPr>
                <w:noProof/>
                <w:webHidden/>
              </w:rPr>
              <w:tab/>
            </w:r>
            <w:r w:rsidR="0011512F">
              <w:rPr>
                <w:noProof/>
                <w:webHidden/>
              </w:rPr>
              <w:fldChar w:fldCharType="begin"/>
            </w:r>
            <w:r w:rsidR="0011512F">
              <w:rPr>
                <w:noProof/>
                <w:webHidden/>
              </w:rPr>
              <w:instrText xml:space="preserve"> PAGEREF _Toc96598420 \h </w:instrText>
            </w:r>
            <w:r w:rsidR="0011512F">
              <w:rPr>
                <w:noProof/>
                <w:webHidden/>
              </w:rPr>
            </w:r>
            <w:r w:rsidR="0011512F">
              <w:rPr>
                <w:noProof/>
                <w:webHidden/>
              </w:rPr>
              <w:fldChar w:fldCharType="separate"/>
            </w:r>
            <w:r w:rsidR="008C75DA">
              <w:rPr>
                <w:noProof/>
                <w:webHidden/>
              </w:rPr>
              <w:t>798</w:t>
            </w:r>
            <w:r w:rsidR="0011512F">
              <w:rPr>
                <w:noProof/>
                <w:webHidden/>
              </w:rPr>
              <w:fldChar w:fldCharType="end"/>
            </w:r>
          </w:hyperlink>
        </w:p>
        <w:p w14:paraId="0C577BAD" w14:textId="5B902021" w:rsidR="0011512F" w:rsidRDefault="00016B99">
          <w:pPr>
            <w:pStyle w:val="TOC7"/>
            <w:tabs>
              <w:tab w:val="right" w:leader="dot" w:pos="9350"/>
            </w:tabs>
            <w:rPr>
              <w:rFonts w:asciiTheme="minorHAnsi" w:hAnsiTheme="minorHAnsi"/>
              <w:noProof/>
              <w:sz w:val="22"/>
            </w:rPr>
          </w:pPr>
          <w:hyperlink w:anchor="_Toc96598421" w:history="1">
            <w:r w:rsidR="0011512F" w:rsidRPr="006A17C2">
              <w:rPr>
                <w:rStyle w:val="Hyperlink"/>
                <w:noProof/>
              </w:rPr>
              <w:t>18.9.47.9.1 (L1) Ensure 'Scan all downloaded files and attachments' is set to 'Enabled' (Automated)</w:t>
            </w:r>
            <w:r w:rsidR="0011512F">
              <w:rPr>
                <w:noProof/>
                <w:webHidden/>
              </w:rPr>
              <w:tab/>
            </w:r>
            <w:r w:rsidR="0011512F">
              <w:rPr>
                <w:noProof/>
                <w:webHidden/>
              </w:rPr>
              <w:fldChar w:fldCharType="begin"/>
            </w:r>
            <w:r w:rsidR="0011512F">
              <w:rPr>
                <w:noProof/>
                <w:webHidden/>
              </w:rPr>
              <w:instrText xml:space="preserve"> PAGEREF _Toc96598421 \h </w:instrText>
            </w:r>
            <w:r w:rsidR="0011512F">
              <w:rPr>
                <w:noProof/>
                <w:webHidden/>
              </w:rPr>
            </w:r>
            <w:r w:rsidR="0011512F">
              <w:rPr>
                <w:noProof/>
                <w:webHidden/>
              </w:rPr>
              <w:fldChar w:fldCharType="separate"/>
            </w:r>
            <w:r w:rsidR="008C75DA">
              <w:rPr>
                <w:noProof/>
                <w:webHidden/>
              </w:rPr>
              <w:t>798</w:t>
            </w:r>
            <w:r w:rsidR="0011512F">
              <w:rPr>
                <w:noProof/>
                <w:webHidden/>
              </w:rPr>
              <w:fldChar w:fldCharType="end"/>
            </w:r>
          </w:hyperlink>
        </w:p>
        <w:p w14:paraId="0C577BAE" w14:textId="40EA718D" w:rsidR="0011512F" w:rsidRDefault="00016B99">
          <w:pPr>
            <w:pStyle w:val="TOC7"/>
            <w:tabs>
              <w:tab w:val="right" w:leader="dot" w:pos="9350"/>
            </w:tabs>
            <w:rPr>
              <w:rFonts w:asciiTheme="minorHAnsi" w:hAnsiTheme="minorHAnsi"/>
              <w:noProof/>
              <w:sz w:val="22"/>
            </w:rPr>
          </w:pPr>
          <w:hyperlink w:anchor="_Toc96598422" w:history="1">
            <w:r w:rsidR="0011512F" w:rsidRPr="006A17C2">
              <w:rPr>
                <w:rStyle w:val="Hyperlink"/>
                <w:noProof/>
              </w:rPr>
              <w:t>18.9.47.9.2 (L1) Ensure 'Turn off real-time protection' is set to 'Disabled' (Automated)</w:t>
            </w:r>
            <w:r w:rsidR="0011512F">
              <w:rPr>
                <w:noProof/>
                <w:webHidden/>
              </w:rPr>
              <w:tab/>
            </w:r>
            <w:r w:rsidR="0011512F">
              <w:rPr>
                <w:noProof/>
                <w:webHidden/>
              </w:rPr>
              <w:fldChar w:fldCharType="begin"/>
            </w:r>
            <w:r w:rsidR="0011512F">
              <w:rPr>
                <w:noProof/>
                <w:webHidden/>
              </w:rPr>
              <w:instrText xml:space="preserve"> PAGEREF _Toc96598422 \h </w:instrText>
            </w:r>
            <w:r w:rsidR="0011512F">
              <w:rPr>
                <w:noProof/>
                <w:webHidden/>
              </w:rPr>
            </w:r>
            <w:r w:rsidR="0011512F">
              <w:rPr>
                <w:noProof/>
                <w:webHidden/>
              </w:rPr>
              <w:fldChar w:fldCharType="separate"/>
            </w:r>
            <w:r w:rsidR="008C75DA">
              <w:rPr>
                <w:noProof/>
                <w:webHidden/>
              </w:rPr>
              <w:t>800</w:t>
            </w:r>
            <w:r w:rsidR="0011512F">
              <w:rPr>
                <w:noProof/>
                <w:webHidden/>
              </w:rPr>
              <w:fldChar w:fldCharType="end"/>
            </w:r>
          </w:hyperlink>
        </w:p>
        <w:p w14:paraId="0C577BAF" w14:textId="5B93FD3A" w:rsidR="0011512F" w:rsidRDefault="00016B99">
          <w:pPr>
            <w:pStyle w:val="TOC7"/>
            <w:tabs>
              <w:tab w:val="right" w:leader="dot" w:pos="9350"/>
            </w:tabs>
            <w:rPr>
              <w:rFonts w:asciiTheme="minorHAnsi" w:hAnsiTheme="minorHAnsi"/>
              <w:noProof/>
              <w:sz w:val="22"/>
            </w:rPr>
          </w:pPr>
          <w:hyperlink w:anchor="_Toc96598423" w:history="1">
            <w:r w:rsidR="0011512F" w:rsidRPr="006A17C2">
              <w:rPr>
                <w:rStyle w:val="Hyperlink"/>
                <w:noProof/>
              </w:rPr>
              <w:t>18.9.47.9.3 (L1) Ensure 'Turn on behavior monitoring' is set to 'Enabled' (Automated)</w:t>
            </w:r>
            <w:r w:rsidR="0011512F">
              <w:rPr>
                <w:noProof/>
                <w:webHidden/>
              </w:rPr>
              <w:tab/>
            </w:r>
            <w:r w:rsidR="0011512F">
              <w:rPr>
                <w:noProof/>
                <w:webHidden/>
              </w:rPr>
              <w:fldChar w:fldCharType="begin"/>
            </w:r>
            <w:r w:rsidR="0011512F">
              <w:rPr>
                <w:noProof/>
                <w:webHidden/>
              </w:rPr>
              <w:instrText xml:space="preserve"> PAGEREF _Toc96598423 \h </w:instrText>
            </w:r>
            <w:r w:rsidR="0011512F">
              <w:rPr>
                <w:noProof/>
                <w:webHidden/>
              </w:rPr>
            </w:r>
            <w:r w:rsidR="0011512F">
              <w:rPr>
                <w:noProof/>
                <w:webHidden/>
              </w:rPr>
              <w:fldChar w:fldCharType="separate"/>
            </w:r>
            <w:r w:rsidR="008C75DA">
              <w:rPr>
                <w:noProof/>
                <w:webHidden/>
              </w:rPr>
              <w:t>802</w:t>
            </w:r>
            <w:r w:rsidR="0011512F">
              <w:rPr>
                <w:noProof/>
                <w:webHidden/>
              </w:rPr>
              <w:fldChar w:fldCharType="end"/>
            </w:r>
          </w:hyperlink>
        </w:p>
        <w:p w14:paraId="0C577BB0" w14:textId="1478D548" w:rsidR="0011512F" w:rsidRDefault="00016B99">
          <w:pPr>
            <w:pStyle w:val="TOC7"/>
            <w:tabs>
              <w:tab w:val="right" w:leader="dot" w:pos="9350"/>
            </w:tabs>
            <w:rPr>
              <w:rFonts w:asciiTheme="minorHAnsi" w:hAnsiTheme="minorHAnsi"/>
              <w:noProof/>
              <w:sz w:val="22"/>
            </w:rPr>
          </w:pPr>
          <w:hyperlink w:anchor="_Toc96598424" w:history="1">
            <w:r w:rsidR="0011512F" w:rsidRPr="006A17C2">
              <w:rPr>
                <w:rStyle w:val="Hyperlink"/>
                <w:noProof/>
              </w:rPr>
              <w:t>18.9.47.9.4 (L1) Ensure 'Turn on script scanning' is set to 'Enabled' (Automated)</w:t>
            </w:r>
            <w:r w:rsidR="0011512F">
              <w:rPr>
                <w:noProof/>
                <w:webHidden/>
              </w:rPr>
              <w:tab/>
            </w:r>
            <w:r w:rsidR="0011512F">
              <w:rPr>
                <w:noProof/>
                <w:webHidden/>
              </w:rPr>
              <w:fldChar w:fldCharType="begin"/>
            </w:r>
            <w:r w:rsidR="0011512F">
              <w:rPr>
                <w:noProof/>
                <w:webHidden/>
              </w:rPr>
              <w:instrText xml:space="preserve"> PAGEREF _Toc96598424 \h </w:instrText>
            </w:r>
            <w:r w:rsidR="0011512F">
              <w:rPr>
                <w:noProof/>
                <w:webHidden/>
              </w:rPr>
            </w:r>
            <w:r w:rsidR="0011512F">
              <w:rPr>
                <w:noProof/>
                <w:webHidden/>
              </w:rPr>
              <w:fldChar w:fldCharType="separate"/>
            </w:r>
            <w:r w:rsidR="008C75DA">
              <w:rPr>
                <w:noProof/>
                <w:webHidden/>
              </w:rPr>
              <w:t>804</w:t>
            </w:r>
            <w:r w:rsidR="0011512F">
              <w:rPr>
                <w:noProof/>
                <w:webHidden/>
              </w:rPr>
              <w:fldChar w:fldCharType="end"/>
            </w:r>
          </w:hyperlink>
        </w:p>
        <w:p w14:paraId="0C577BB1" w14:textId="20E60F57" w:rsidR="0011512F" w:rsidRDefault="00016B99">
          <w:pPr>
            <w:pStyle w:val="TOC5"/>
            <w:tabs>
              <w:tab w:val="right" w:leader="dot" w:pos="9350"/>
            </w:tabs>
            <w:rPr>
              <w:rFonts w:asciiTheme="minorHAnsi" w:hAnsiTheme="minorHAnsi"/>
              <w:noProof/>
              <w:sz w:val="22"/>
            </w:rPr>
          </w:pPr>
          <w:hyperlink w:anchor="_Toc96598425" w:history="1">
            <w:r w:rsidR="0011512F" w:rsidRPr="006A17C2">
              <w:rPr>
                <w:rStyle w:val="Hyperlink"/>
                <w:noProof/>
              </w:rPr>
              <w:t>18.9.47.10 Remediation</w:t>
            </w:r>
            <w:r w:rsidR="0011512F">
              <w:rPr>
                <w:noProof/>
                <w:webHidden/>
              </w:rPr>
              <w:tab/>
            </w:r>
            <w:r w:rsidR="0011512F">
              <w:rPr>
                <w:noProof/>
                <w:webHidden/>
              </w:rPr>
              <w:fldChar w:fldCharType="begin"/>
            </w:r>
            <w:r w:rsidR="0011512F">
              <w:rPr>
                <w:noProof/>
                <w:webHidden/>
              </w:rPr>
              <w:instrText xml:space="preserve"> PAGEREF _Toc96598425 \h </w:instrText>
            </w:r>
            <w:r w:rsidR="0011512F">
              <w:rPr>
                <w:noProof/>
                <w:webHidden/>
              </w:rPr>
            </w:r>
            <w:r w:rsidR="0011512F">
              <w:rPr>
                <w:noProof/>
                <w:webHidden/>
              </w:rPr>
              <w:fldChar w:fldCharType="separate"/>
            </w:r>
            <w:r w:rsidR="008C75DA">
              <w:rPr>
                <w:noProof/>
                <w:webHidden/>
              </w:rPr>
              <w:t>805</w:t>
            </w:r>
            <w:r w:rsidR="0011512F">
              <w:rPr>
                <w:noProof/>
                <w:webHidden/>
              </w:rPr>
              <w:fldChar w:fldCharType="end"/>
            </w:r>
          </w:hyperlink>
        </w:p>
        <w:p w14:paraId="0C577BB2" w14:textId="23E76A68" w:rsidR="0011512F" w:rsidRDefault="00016B99">
          <w:pPr>
            <w:pStyle w:val="TOC5"/>
            <w:tabs>
              <w:tab w:val="right" w:leader="dot" w:pos="9350"/>
            </w:tabs>
            <w:rPr>
              <w:rFonts w:asciiTheme="minorHAnsi" w:hAnsiTheme="minorHAnsi"/>
              <w:noProof/>
              <w:sz w:val="22"/>
            </w:rPr>
          </w:pPr>
          <w:hyperlink w:anchor="_Toc96598426" w:history="1">
            <w:r w:rsidR="0011512F" w:rsidRPr="006A17C2">
              <w:rPr>
                <w:rStyle w:val="Hyperlink"/>
                <w:noProof/>
              </w:rPr>
              <w:t>18.9.47.11 Reporting</w:t>
            </w:r>
            <w:r w:rsidR="0011512F">
              <w:rPr>
                <w:noProof/>
                <w:webHidden/>
              </w:rPr>
              <w:tab/>
            </w:r>
            <w:r w:rsidR="0011512F">
              <w:rPr>
                <w:noProof/>
                <w:webHidden/>
              </w:rPr>
              <w:fldChar w:fldCharType="begin"/>
            </w:r>
            <w:r w:rsidR="0011512F">
              <w:rPr>
                <w:noProof/>
                <w:webHidden/>
              </w:rPr>
              <w:instrText xml:space="preserve"> PAGEREF _Toc96598426 \h </w:instrText>
            </w:r>
            <w:r w:rsidR="0011512F">
              <w:rPr>
                <w:noProof/>
                <w:webHidden/>
              </w:rPr>
            </w:r>
            <w:r w:rsidR="0011512F">
              <w:rPr>
                <w:noProof/>
                <w:webHidden/>
              </w:rPr>
              <w:fldChar w:fldCharType="separate"/>
            </w:r>
            <w:r w:rsidR="008C75DA">
              <w:rPr>
                <w:noProof/>
                <w:webHidden/>
              </w:rPr>
              <w:t>806</w:t>
            </w:r>
            <w:r w:rsidR="0011512F">
              <w:rPr>
                <w:noProof/>
                <w:webHidden/>
              </w:rPr>
              <w:fldChar w:fldCharType="end"/>
            </w:r>
          </w:hyperlink>
        </w:p>
        <w:p w14:paraId="0C577BB3" w14:textId="4A690F25" w:rsidR="0011512F" w:rsidRDefault="00016B99">
          <w:pPr>
            <w:pStyle w:val="TOC7"/>
            <w:tabs>
              <w:tab w:val="right" w:leader="dot" w:pos="9350"/>
            </w:tabs>
            <w:rPr>
              <w:rFonts w:asciiTheme="minorHAnsi" w:hAnsiTheme="minorHAnsi"/>
              <w:noProof/>
              <w:sz w:val="22"/>
            </w:rPr>
          </w:pPr>
          <w:hyperlink w:anchor="_Toc96598427" w:history="1">
            <w:r w:rsidR="0011512F" w:rsidRPr="006A17C2">
              <w:rPr>
                <w:rStyle w:val="Hyperlink"/>
                <w:noProof/>
              </w:rPr>
              <w:t>18.9.47.11.1 (L2) Ensure 'Configure Watson events' is set to 'Disabled' (Automated)</w:t>
            </w:r>
            <w:r w:rsidR="0011512F">
              <w:rPr>
                <w:noProof/>
                <w:webHidden/>
              </w:rPr>
              <w:tab/>
            </w:r>
            <w:r w:rsidR="0011512F">
              <w:rPr>
                <w:noProof/>
                <w:webHidden/>
              </w:rPr>
              <w:fldChar w:fldCharType="begin"/>
            </w:r>
            <w:r w:rsidR="0011512F">
              <w:rPr>
                <w:noProof/>
                <w:webHidden/>
              </w:rPr>
              <w:instrText xml:space="preserve"> PAGEREF _Toc96598427 \h </w:instrText>
            </w:r>
            <w:r w:rsidR="0011512F">
              <w:rPr>
                <w:noProof/>
                <w:webHidden/>
              </w:rPr>
            </w:r>
            <w:r w:rsidR="0011512F">
              <w:rPr>
                <w:noProof/>
                <w:webHidden/>
              </w:rPr>
              <w:fldChar w:fldCharType="separate"/>
            </w:r>
            <w:r w:rsidR="008C75DA">
              <w:rPr>
                <w:noProof/>
                <w:webHidden/>
              </w:rPr>
              <w:t>806</w:t>
            </w:r>
            <w:r w:rsidR="0011512F">
              <w:rPr>
                <w:noProof/>
                <w:webHidden/>
              </w:rPr>
              <w:fldChar w:fldCharType="end"/>
            </w:r>
          </w:hyperlink>
        </w:p>
        <w:p w14:paraId="0C577BB4" w14:textId="58629EB1" w:rsidR="0011512F" w:rsidRDefault="00016B99">
          <w:pPr>
            <w:pStyle w:val="TOC5"/>
            <w:tabs>
              <w:tab w:val="right" w:leader="dot" w:pos="9350"/>
            </w:tabs>
            <w:rPr>
              <w:rFonts w:asciiTheme="minorHAnsi" w:hAnsiTheme="minorHAnsi"/>
              <w:noProof/>
              <w:sz w:val="22"/>
            </w:rPr>
          </w:pPr>
          <w:hyperlink w:anchor="_Toc96598428" w:history="1">
            <w:r w:rsidR="0011512F" w:rsidRPr="006A17C2">
              <w:rPr>
                <w:rStyle w:val="Hyperlink"/>
                <w:noProof/>
              </w:rPr>
              <w:t>18.9.47.12 Scan</w:t>
            </w:r>
            <w:r w:rsidR="0011512F">
              <w:rPr>
                <w:noProof/>
                <w:webHidden/>
              </w:rPr>
              <w:tab/>
            </w:r>
            <w:r w:rsidR="0011512F">
              <w:rPr>
                <w:noProof/>
                <w:webHidden/>
              </w:rPr>
              <w:fldChar w:fldCharType="begin"/>
            </w:r>
            <w:r w:rsidR="0011512F">
              <w:rPr>
                <w:noProof/>
                <w:webHidden/>
              </w:rPr>
              <w:instrText xml:space="preserve"> PAGEREF _Toc96598428 \h </w:instrText>
            </w:r>
            <w:r w:rsidR="0011512F">
              <w:rPr>
                <w:noProof/>
                <w:webHidden/>
              </w:rPr>
            </w:r>
            <w:r w:rsidR="0011512F">
              <w:rPr>
                <w:noProof/>
                <w:webHidden/>
              </w:rPr>
              <w:fldChar w:fldCharType="separate"/>
            </w:r>
            <w:r w:rsidR="008C75DA">
              <w:rPr>
                <w:noProof/>
                <w:webHidden/>
              </w:rPr>
              <w:t>808</w:t>
            </w:r>
            <w:r w:rsidR="0011512F">
              <w:rPr>
                <w:noProof/>
                <w:webHidden/>
              </w:rPr>
              <w:fldChar w:fldCharType="end"/>
            </w:r>
          </w:hyperlink>
        </w:p>
        <w:p w14:paraId="0C577BB5" w14:textId="66C563F9" w:rsidR="0011512F" w:rsidRDefault="00016B99">
          <w:pPr>
            <w:pStyle w:val="TOC7"/>
            <w:tabs>
              <w:tab w:val="right" w:leader="dot" w:pos="9350"/>
            </w:tabs>
            <w:rPr>
              <w:rFonts w:asciiTheme="minorHAnsi" w:hAnsiTheme="minorHAnsi"/>
              <w:noProof/>
              <w:sz w:val="22"/>
            </w:rPr>
          </w:pPr>
          <w:hyperlink w:anchor="_Toc96598429" w:history="1">
            <w:r w:rsidR="0011512F" w:rsidRPr="006A17C2">
              <w:rPr>
                <w:rStyle w:val="Hyperlink"/>
                <w:noProof/>
              </w:rPr>
              <w:t>18.9.47.12.1 (L1) Ensure 'Scan removable drives' is set to 'Enabled' (Automated)</w:t>
            </w:r>
            <w:r w:rsidR="0011512F">
              <w:rPr>
                <w:noProof/>
                <w:webHidden/>
              </w:rPr>
              <w:tab/>
            </w:r>
            <w:r w:rsidR="0011512F">
              <w:rPr>
                <w:noProof/>
                <w:webHidden/>
              </w:rPr>
              <w:fldChar w:fldCharType="begin"/>
            </w:r>
            <w:r w:rsidR="0011512F">
              <w:rPr>
                <w:noProof/>
                <w:webHidden/>
              </w:rPr>
              <w:instrText xml:space="preserve"> PAGEREF _Toc96598429 \h </w:instrText>
            </w:r>
            <w:r w:rsidR="0011512F">
              <w:rPr>
                <w:noProof/>
                <w:webHidden/>
              </w:rPr>
            </w:r>
            <w:r w:rsidR="0011512F">
              <w:rPr>
                <w:noProof/>
                <w:webHidden/>
              </w:rPr>
              <w:fldChar w:fldCharType="separate"/>
            </w:r>
            <w:r w:rsidR="008C75DA">
              <w:rPr>
                <w:noProof/>
                <w:webHidden/>
              </w:rPr>
              <w:t>808</w:t>
            </w:r>
            <w:r w:rsidR="0011512F">
              <w:rPr>
                <w:noProof/>
                <w:webHidden/>
              </w:rPr>
              <w:fldChar w:fldCharType="end"/>
            </w:r>
          </w:hyperlink>
        </w:p>
        <w:p w14:paraId="0C577BB6" w14:textId="38991B85" w:rsidR="0011512F" w:rsidRDefault="00016B99">
          <w:pPr>
            <w:pStyle w:val="TOC7"/>
            <w:tabs>
              <w:tab w:val="right" w:leader="dot" w:pos="9350"/>
            </w:tabs>
            <w:rPr>
              <w:rFonts w:asciiTheme="minorHAnsi" w:hAnsiTheme="minorHAnsi"/>
              <w:noProof/>
              <w:sz w:val="22"/>
            </w:rPr>
          </w:pPr>
          <w:hyperlink w:anchor="_Toc96598430" w:history="1">
            <w:r w:rsidR="0011512F" w:rsidRPr="006A17C2">
              <w:rPr>
                <w:rStyle w:val="Hyperlink"/>
                <w:noProof/>
              </w:rPr>
              <w:t>18.9.47.12.2 (L1) Ensure 'Turn on e-mail scanning' is set to 'Enabled' (Automated)</w:t>
            </w:r>
            <w:r w:rsidR="0011512F">
              <w:rPr>
                <w:noProof/>
                <w:webHidden/>
              </w:rPr>
              <w:tab/>
            </w:r>
            <w:r w:rsidR="0011512F">
              <w:rPr>
                <w:noProof/>
                <w:webHidden/>
              </w:rPr>
              <w:fldChar w:fldCharType="begin"/>
            </w:r>
            <w:r w:rsidR="0011512F">
              <w:rPr>
                <w:noProof/>
                <w:webHidden/>
              </w:rPr>
              <w:instrText xml:space="preserve"> PAGEREF _Toc96598430 \h </w:instrText>
            </w:r>
            <w:r w:rsidR="0011512F">
              <w:rPr>
                <w:noProof/>
                <w:webHidden/>
              </w:rPr>
            </w:r>
            <w:r w:rsidR="0011512F">
              <w:rPr>
                <w:noProof/>
                <w:webHidden/>
              </w:rPr>
              <w:fldChar w:fldCharType="separate"/>
            </w:r>
            <w:r w:rsidR="008C75DA">
              <w:rPr>
                <w:noProof/>
                <w:webHidden/>
              </w:rPr>
              <w:t>810</w:t>
            </w:r>
            <w:r w:rsidR="0011512F">
              <w:rPr>
                <w:noProof/>
                <w:webHidden/>
              </w:rPr>
              <w:fldChar w:fldCharType="end"/>
            </w:r>
          </w:hyperlink>
        </w:p>
        <w:p w14:paraId="0C577BB7" w14:textId="724965C5" w:rsidR="0011512F" w:rsidRDefault="00016B99">
          <w:pPr>
            <w:pStyle w:val="TOC5"/>
            <w:tabs>
              <w:tab w:val="right" w:leader="dot" w:pos="9350"/>
            </w:tabs>
            <w:rPr>
              <w:rFonts w:asciiTheme="minorHAnsi" w:hAnsiTheme="minorHAnsi"/>
              <w:noProof/>
              <w:sz w:val="22"/>
            </w:rPr>
          </w:pPr>
          <w:hyperlink w:anchor="_Toc96598431" w:history="1">
            <w:r w:rsidR="0011512F" w:rsidRPr="006A17C2">
              <w:rPr>
                <w:rStyle w:val="Hyperlink"/>
                <w:noProof/>
              </w:rPr>
              <w:t>18.9.47.13 Security Intelligence Updates (formerly Signature Updates)</w:t>
            </w:r>
            <w:r w:rsidR="0011512F">
              <w:rPr>
                <w:noProof/>
                <w:webHidden/>
              </w:rPr>
              <w:tab/>
            </w:r>
            <w:r w:rsidR="0011512F">
              <w:rPr>
                <w:noProof/>
                <w:webHidden/>
              </w:rPr>
              <w:fldChar w:fldCharType="begin"/>
            </w:r>
            <w:r w:rsidR="0011512F">
              <w:rPr>
                <w:noProof/>
                <w:webHidden/>
              </w:rPr>
              <w:instrText xml:space="preserve"> PAGEREF _Toc96598431 \h </w:instrText>
            </w:r>
            <w:r w:rsidR="0011512F">
              <w:rPr>
                <w:noProof/>
                <w:webHidden/>
              </w:rPr>
            </w:r>
            <w:r w:rsidR="0011512F">
              <w:rPr>
                <w:noProof/>
                <w:webHidden/>
              </w:rPr>
              <w:fldChar w:fldCharType="separate"/>
            </w:r>
            <w:r w:rsidR="008C75DA">
              <w:rPr>
                <w:noProof/>
                <w:webHidden/>
              </w:rPr>
              <w:t>812</w:t>
            </w:r>
            <w:r w:rsidR="0011512F">
              <w:rPr>
                <w:noProof/>
                <w:webHidden/>
              </w:rPr>
              <w:fldChar w:fldCharType="end"/>
            </w:r>
          </w:hyperlink>
        </w:p>
        <w:p w14:paraId="0C577BB8" w14:textId="0C8997FA" w:rsidR="0011512F" w:rsidRDefault="00016B99">
          <w:pPr>
            <w:pStyle w:val="TOC5"/>
            <w:tabs>
              <w:tab w:val="right" w:leader="dot" w:pos="9350"/>
            </w:tabs>
            <w:rPr>
              <w:rFonts w:asciiTheme="minorHAnsi" w:hAnsiTheme="minorHAnsi"/>
              <w:noProof/>
              <w:sz w:val="22"/>
            </w:rPr>
          </w:pPr>
          <w:hyperlink w:anchor="_Toc96598432" w:history="1">
            <w:r w:rsidR="0011512F" w:rsidRPr="006A17C2">
              <w:rPr>
                <w:rStyle w:val="Hyperlink"/>
                <w:noProof/>
              </w:rPr>
              <w:t>18.9.47.14 Threats</w:t>
            </w:r>
            <w:r w:rsidR="0011512F">
              <w:rPr>
                <w:noProof/>
                <w:webHidden/>
              </w:rPr>
              <w:tab/>
            </w:r>
            <w:r w:rsidR="0011512F">
              <w:rPr>
                <w:noProof/>
                <w:webHidden/>
              </w:rPr>
              <w:fldChar w:fldCharType="begin"/>
            </w:r>
            <w:r w:rsidR="0011512F">
              <w:rPr>
                <w:noProof/>
                <w:webHidden/>
              </w:rPr>
              <w:instrText xml:space="preserve"> PAGEREF _Toc96598432 \h </w:instrText>
            </w:r>
            <w:r w:rsidR="0011512F">
              <w:rPr>
                <w:noProof/>
                <w:webHidden/>
              </w:rPr>
            </w:r>
            <w:r w:rsidR="0011512F">
              <w:rPr>
                <w:noProof/>
                <w:webHidden/>
              </w:rPr>
              <w:fldChar w:fldCharType="separate"/>
            </w:r>
            <w:r w:rsidR="008C75DA">
              <w:rPr>
                <w:noProof/>
                <w:webHidden/>
              </w:rPr>
              <w:t>812</w:t>
            </w:r>
            <w:r w:rsidR="0011512F">
              <w:rPr>
                <w:noProof/>
                <w:webHidden/>
              </w:rPr>
              <w:fldChar w:fldCharType="end"/>
            </w:r>
          </w:hyperlink>
        </w:p>
        <w:p w14:paraId="0C577BB9" w14:textId="03D3A900" w:rsidR="0011512F" w:rsidRDefault="00016B99">
          <w:pPr>
            <w:pStyle w:val="TOC7"/>
            <w:tabs>
              <w:tab w:val="right" w:leader="dot" w:pos="9350"/>
            </w:tabs>
            <w:rPr>
              <w:rFonts w:asciiTheme="minorHAnsi" w:hAnsiTheme="minorHAnsi"/>
              <w:noProof/>
              <w:sz w:val="22"/>
            </w:rPr>
          </w:pPr>
          <w:hyperlink w:anchor="_Toc96598433" w:history="1">
            <w:r w:rsidR="0011512F" w:rsidRPr="006A17C2">
              <w:rPr>
                <w:rStyle w:val="Hyperlink"/>
                <w:noProof/>
              </w:rPr>
              <w:t>18.9.47.15 (L1) Ensure 'Configure detection for potentially unwanted applications' is set to 'Enabled: Block' (Automated)</w:t>
            </w:r>
            <w:r w:rsidR="0011512F">
              <w:rPr>
                <w:noProof/>
                <w:webHidden/>
              </w:rPr>
              <w:tab/>
            </w:r>
            <w:r w:rsidR="0011512F">
              <w:rPr>
                <w:noProof/>
                <w:webHidden/>
              </w:rPr>
              <w:fldChar w:fldCharType="begin"/>
            </w:r>
            <w:r w:rsidR="0011512F">
              <w:rPr>
                <w:noProof/>
                <w:webHidden/>
              </w:rPr>
              <w:instrText xml:space="preserve"> PAGEREF _Toc96598433 \h </w:instrText>
            </w:r>
            <w:r w:rsidR="0011512F">
              <w:rPr>
                <w:noProof/>
                <w:webHidden/>
              </w:rPr>
            </w:r>
            <w:r w:rsidR="0011512F">
              <w:rPr>
                <w:noProof/>
                <w:webHidden/>
              </w:rPr>
              <w:fldChar w:fldCharType="separate"/>
            </w:r>
            <w:r w:rsidR="008C75DA">
              <w:rPr>
                <w:noProof/>
                <w:webHidden/>
              </w:rPr>
              <w:t>813</w:t>
            </w:r>
            <w:r w:rsidR="0011512F">
              <w:rPr>
                <w:noProof/>
                <w:webHidden/>
              </w:rPr>
              <w:fldChar w:fldCharType="end"/>
            </w:r>
          </w:hyperlink>
        </w:p>
        <w:p w14:paraId="0C577BBA" w14:textId="2EAA21D4" w:rsidR="0011512F" w:rsidRDefault="00016B99">
          <w:pPr>
            <w:pStyle w:val="TOC7"/>
            <w:tabs>
              <w:tab w:val="right" w:leader="dot" w:pos="9350"/>
            </w:tabs>
            <w:rPr>
              <w:rFonts w:asciiTheme="minorHAnsi" w:hAnsiTheme="minorHAnsi"/>
              <w:noProof/>
              <w:sz w:val="22"/>
            </w:rPr>
          </w:pPr>
          <w:hyperlink w:anchor="_Toc96598434" w:history="1">
            <w:r w:rsidR="0011512F" w:rsidRPr="006A17C2">
              <w:rPr>
                <w:rStyle w:val="Hyperlink"/>
                <w:noProof/>
              </w:rPr>
              <w:t>18.9.47.16 (L1) Ensure 'Turn off Microsoft Defender AntiVirus' is set to 'Disabled' (Automated)</w:t>
            </w:r>
            <w:r w:rsidR="0011512F">
              <w:rPr>
                <w:noProof/>
                <w:webHidden/>
              </w:rPr>
              <w:tab/>
            </w:r>
            <w:r w:rsidR="0011512F">
              <w:rPr>
                <w:noProof/>
                <w:webHidden/>
              </w:rPr>
              <w:fldChar w:fldCharType="begin"/>
            </w:r>
            <w:r w:rsidR="0011512F">
              <w:rPr>
                <w:noProof/>
                <w:webHidden/>
              </w:rPr>
              <w:instrText xml:space="preserve"> PAGEREF _Toc96598434 \h </w:instrText>
            </w:r>
            <w:r w:rsidR="0011512F">
              <w:rPr>
                <w:noProof/>
                <w:webHidden/>
              </w:rPr>
            </w:r>
            <w:r w:rsidR="0011512F">
              <w:rPr>
                <w:noProof/>
                <w:webHidden/>
              </w:rPr>
              <w:fldChar w:fldCharType="separate"/>
            </w:r>
            <w:r w:rsidR="008C75DA">
              <w:rPr>
                <w:noProof/>
                <w:webHidden/>
              </w:rPr>
              <w:t>815</w:t>
            </w:r>
            <w:r w:rsidR="0011512F">
              <w:rPr>
                <w:noProof/>
                <w:webHidden/>
              </w:rPr>
              <w:fldChar w:fldCharType="end"/>
            </w:r>
          </w:hyperlink>
        </w:p>
        <w:p w14:paraId="0C577BBB" w14:textId="74412F53" w:rsidR="0011512F" w:rsidRDefault="00016B99">
          <w:pPr>
            <w:pStyle w:val="TOC4"/>
            <w:tabs>
              <w:tab w:val="right" w:leader="dot" w:pos="9350"/>
            </w:tabs>
            <w:rPr>
              <w:rFonts w:asciiTheme="minorHAnsi" w:hAnsiTheme="minorHAnsi"/>
              <w:noProof/>
              <w:sz w:val="22"/>
            </w:rPr>
          </w:pPr>
          <w:hyperlink w:anchor="_Toc96598435" w:history="1">
            <w:r w:rsidR="0011512F" w:rsidRPr="006A17C2">
              <w:rPr>
                <w:rStyle w:val="Hyperlink"/>
                <w:noProof/>
              </w:rPr>
              <w:t>18.9.48 Microsoft Defender Application Guard (formerly Windows Defender Application Guard)</w:t>
            </w:r>
            <w:r w:rsidR="0011512F">
              <w:rPr>
                <w:noProof/>
                <w:webHidden/>
              </w:rPr>
              <w:tab/>
            </w:r>
            <w:r w:rsidR="0011512F">
              <w:rPr>
                <w:noProof/>
                <w:webHidden/>
              </w:rPr>
              <w:fldChar w:fldCharType="begin"/>
            </w:r>
            <w:r w:rsidR="0011512F">
              <w:rPr>
                <w:noProof/>
                <w:webHidden/>
              </w:rPr>
              <w:instrText xml:space="preserve"> PAGEREF _Toc96598435 \h </w:instrText>
            </w:r>
            <w:r w:rsidR="0011512F">
              <w:rPr>
                <w:noProof/>
                <w:webHidden/>
              </w:rPr>
            </w:r>
            <w:r w:rsidR="0011512F">
              <w:rPr>
                <w:noProof/>
                <w:webHidden/>
              </w:rPr>
              <w:fldChar w:fldCharType="separate"/>
            </w:r>
            <w:r w:rsidR="008C75DA">
              <w:rPr>
                <w:noProof/>
                <w:webHidden/>
              </w:rPr>
              <w:t>817</w:t>
            </w:r>
            <w:r w:rsidR="0011512F">
              <w:rPr>
                <w:noProof/>
                <w:webHidden/>
              </w:rPr>
              <w:fldChar w:fldCharType="end"/>
            </w:r>
          </w:hyperlink>
        </w:p>
        <w:p w14:paraId="0C577BBC" w14:textId="32C1E142" w:rsidR="0011512F" w:rsidRDefault="00016B99">
          <w:pPr>
            <w:pStyle w:val="TOC4"/>
            <w:tabs>
              <w:tab w:val="right" w:leader="dot" w:pos="9350"/>
            </w:tabs>
            <w:rPr>
              <w:rFonts w:asciiTheme="minorHAnsi" w:hAnsiTheme="minorHAnsi"/>
              <w:noProof/>
              <w:sz w:val="22"/>
            </w:rPr>
          </w:pPr>
          <w:hyperlink w:anchor="_Toc96598436" w:history="1">
            <w:r w:rsidR="0011512F" w:rsidRPr="006A17C2">
              <w:rPr>
                <w:rStyle w:val="Hyperlink"/>
                <w:noProof/>
              </w:rPr>
              <w:t>18.9.49 Microsoft Defender Exploit Guard (formerly Windows Defender Exploit Guard)</w:t>
            </w:r>
            <w:r w:rsidR="0011512F">
              <w:rPr>
                <w:noProof/>
                <w:webHidden/>
              </w:rPr>
              <w:tab/>
            </w:r>
            <w:r w:rsidR="0011512F">
              <w:rPr>
                <w:noProof/>
                <w:webHidden/>
              </w:rPr>
              <w:fldChar w:fldCharType="begin"/>
            </w:r>
            <w:r w:rsidR="0011512F">
              <w:rPr>
                <w:noProof/>
                <w:webHidden/>
              </w:rPr>
              <w:instrText xml:space="preserve"> PAGEREF _Toc96598436 \h </w:instrText>
            </w:r>
            <w:r w:rsidR="0011512F">
              <w:rPr>
                <w:noProof/>
                <w:webHidden/>
              </w:rPr>
            </w:r>
            <w:r w:rsidR="0011512F">
              <w:rPr>
                <w:noProof/>
                <w:webHidden/>
              </w:rPr>
              <w:fldChar w:fldCharType="separate"/>
            </w:r>
            <w:r w:rsidR="008C75DA">
              <w:rPr>
                <w:noProof/>
                <w:webHidden/>
              </w:rPr>
              <w:t>817</w:t>
            </w:r>
            <w:r w:rsidR="0011512F">
              <w:rPr>
                <w:noProof/>
                <w:webHidden/>
              </w:rPr>
              <w:fldChar w:fldCharType="end"/>
            </w:r>
          </w:hyperlink>
        </w:p>
        <w:p w14:paraId="0C577BBD" w14:textId="2ABA44CE" w:rsidR="0011512F" w:rsidRDefault="00016B99">
          <w:pPr>
            <w:pStyle w:val="TOC4"/>
            <w:tabs>
              <w:tab w:val="right" w:leader="dot" w:pos="9350"/>
            </w:tabs>
            <w:rPr>
              <w:rFonts w:asciiTheme="minorHAnsi" w:hAnsiTheme="minorHAnsi"/>
              <w:noProof/>
              <w:sz w:val="22"/>
            </w:rPr>
          </w:pPr>
          <w:hyperlink w:anchor="_Toc96598437" w:history="1">
            <w:r w:rsidR="0011512F" w:rsidRPr="006A17C2">
              <w:rPr>
                <w:rStyle w:val="Hyperlink"/>
                <w:noProof/>
              </w:rPr>
              <w:t>18.9.50 Microsoft Edge</w:t>
            </w:r>
            <w:r w:rsidR="0011512F">
              <w:rPr>
                <w:noProof/>
                <w:webHidden/>
              </w:rPr>
              <w:tab/>
            </w:r>
            <w:r w:rsidR="0011512F">
              <w:rPr>
                <w:noProof/>
                <w:webHidden/>
              </w:rPr>
              <w:fldChar w:fldCharType="begin"/>
            </w:r>
            <w:r w:rsidR="0011512F">
              <w:rPr>
                <w:noProof/>
                <w:webHidden/>
              </w:rPr>
              <w:instrText xml:space="preserve"> PAGEREF _Toc96598437 \h </w:instrText>
            </w:r>
            <w:r w:rsidR="0011512F">
              <w:rPr>
                <w:noProof/>
                <w:webHidden/>
              </w:rPr>
            </w:r>
            <w:r w:rsidR="0011512F">
              <w:rPr>
                <w:noProof/>
                <w:webHidden/>
              </w:rPr>
              <w:fldChar w:fldCharType="separate"/>
            </w:r>
            <w:r w:rsidR="008C75DA">
              <w:rPr>
                <w:noProof/>
                <w:webHidden/>
              </w:rPr>
              <w:t>817</w:t>
            </w:r>
            <w:r w:rsidR="0011512F">
              <w:rPr>
                <w:noProof/>
                <w:webHidden/>
              </w:rPr>
              <w:fldChar w:fldCharType="end"/>
            </w:r>
          </w:hyperlink>
        </w:p>
        <w:p w14:paraId="0C577BBE" w14:textId="3F2E8FAC" w:rsidR="0011512F" w:rsidRDefault="00016B99">
          <w:pPr>
            <w:pStyle w:val="TOC4"/>
            <w:tabs>
              <w:tab w:val="right" w:leader="dot" w:pos="9350"/>
            </w:tabs>
            <w:rPr>
              <w:rFonts w:asciiTheme="minorHAnsi" w:hAnsiTheme="minorHAnsi"/>
              <w:noProof/>
              <w:sz w:val="22"/>
            </w:rPr>
          </w:pPr>
          <w:hyperlink w:anchor="_Toc96598438" w:history="1">
            <w:r w:rsidR="0011512F" w:rsidRPr="006A17C2">
              <w:rPr>
                <w:rStyle w:val="Hyperlink"/>
                <w:noProof/>
              </w:rPr>
              <w:t>18.9.51 Microsoft FIDO Authentication</w:t>
            </w:r>
            <w:r w:rsidR="0011512F">
              <w:rPr>
                <w:noProof/>
                <w:webHidden/>
              </w:rPr>
              <w:tab/>
            </w:r>
            <w:r w:rsidR="0011512F">
              <w:rPr>
                <w:noProof/>
                <w:webHidden/>
              </w:rPr>
              <w:fldChar w:fldCharType="begin"/>
            </w:r>
            <w:r w:rsidR="0011512F">
              <w:rPr>
                <w:noProof/>
                <w:webHidden/>
              </w:rPr>
              <w:instrText xml:space="preserve"> PAGEREF _Toc96598438 \h </w:instrText>
            </w:r>
            <w:r w:rsidR="0011512F">
              <w:rPr>
                <w:noProof/>
                <w:webHidden/>
              </w:rPr>
            </w:r>
            <w:r w:rsidR="0011512F">
              <w:rPr>
                <w:noProof/>
                <w:webHidden/>
              </w:rPr>
              <w:fldChar w:fldCharType="separate"/>
            </w:r>
            <w:r w:rsidR="008C75DA">
              <w:rPr>
                <w:noProof/>
                <w:webHidden/>
              </w:rPr>
              <w:t>818</w:t>
            </w:r>
            <w:r w:rsidR="0011512F">
              <w:rPr>
                <w:noProof/>
                <w:webHidden/>
              </w:rPr>
              <w:fldChar w:fldCharType="end"/>
            </w:r>
          </w:hyperlink>
        </w:p>
        <w:p w14:paraId="0C577BBF" w14:textId="60CEBFA4" w:rsidR="0011512F" w:rsidRDefault="00016B99">
          <w:pPr>
            <w:pStyle w:val="TOC4"/>
            <w:tabs>
              <w:tab w:val="right" w:leader="dot" w:pos="9350"/>
            </w:tabs>
            <w:rPr>
              <w:rFonts w:asciiTheme="minorHAnsi" w:hAnsiTheme="minorHAnsi"/>
              <w:noProof/>
              <w:sz w:val="22"/>
            </w:rPr>
          </w:pPr>
          <w:hyperlink w:anchor="_Toc96598439" w:history="1">
            <w:r w:rsidR="0011512F" w:rsidRPr="006A17C2">
              <w:rPr>
                <w:rStyle w:val="Hyperlink"/>
                <w:noProof/>
              </w:rPr>
              <w:t>18.9.52 Microsoft Secondary Authentication Factor</w:t>
            </w:r>
            <w:r w:rsidR="0011512F">
              <w:rPr>
                <w:noProof/>
                <w:webHidden/>
              </w:rPr>
              <w:tab/>
            </w:r>
            <w:r w:rsidR="0011512F">
              <w:rPr>
                <w:noProof/>
                <w:webHidden/>
              </w:rPr>
              <w:fldChar w:fldCharType="begin"/>
            </w:r>
            <w:r w:rsidR="0011512F">
              <w:rPr>
                <w:noProof/>
                <w:webHidden/>
              </w:rPr>
              <w:instrText xml:space="preserve"> PAGEREF _Toc96598439 \h </w:instrText>
            </w:r>
            <w:r w:rsidR="0011512F">
              <w:rPr>
                <w:noProof/>
                <w:webHidden/>
              </w:rPr>
            </w:r>
            <w:r w:rsidR="0011512F">
              <w:rPr>
                <w:noProof/>
                <w:webHidden/>
              </w:rPr>
              <w:fldChar w:fldCharType="separate"/>
            </w:r>
            <w:r w:rsidR="008C75DA">
              <w:rPr>
                <w:noProof/>
                <w:webHidden/>
              </w:rPr>
              <w:t>818</w:t>
            </w:r>
            <w:r w:rsidR="0011512F">
              <w:rPr>
                <w:noProof/>
                <w:webHidden/>
              </w:rPr>
              <w:fldChar w:fldCharType="end"/>
            </w:r>
          </w:hyperlink>
        </w:p>
        <w:p w14:paraId="0C577BC0" w14:textId="2E51127D" w:rsidR="0011512F" w:rsidRDefault="00016B99">
          <w:pPr>
            <w:pStyle w:val="TOC4"/>
            <w:tabs>
              <w:tab w:val="right" w:leader="dot" w:pos="9350"/>
            </w:tabs>
            <w:rPr>
              <w:rFonts w:asciiTheme="minorHAnsi" w:hAnsiTheme="minorHAnsi"/>
              <w:noProof/>
              <w:sz w:val="22"/>
            </w:rPr>
          </w:pPr>
          <w:hyperlink w:anchor="_Toc96598440" w:history="1">
            <w:r w:rsidR="0011512F" w:rsidRPr="006A17C2">
              <w:rPr>
                <w:rStyle w:val="Hyperlink"/>
                <w:noProof/>
              </w:rPr>
              <w:t>18.9.53 Microsoft User Experience Virtualization</w:t>
            </w:r>
            <w:r w:rsidR="0011512F">
              <w:rPr>
                <w:noProof/>
                <w:webHidden/>
              </w:rPr>
              <w:tab/>
            </w:r>
            <w:r w:rsidR="0011512F">
              <w:rPr>
                <w:noProof/>
                <w:webHidden/>
              </w:rPr>
              <w:fldChar w:fldCharType="begin"/>
            </w:r>
            <w:r w:rsidR="0011512F">
              <w:rPr>
                <w:noProof/>
                <w:webHidden/>
              </w:rPr>
              <w:instrText xml:space="preserve"> PAGEREF _Toc96598440 \h </w:instrText>
            </w:r>
            <w:r w:rsidR="0011512F">
              <w:rPr>
                <w:noProof/>
                <w:webHidden/>
              </w:rPr>
            </w:r>
            <w:r w:rsidR="0011512F">
              <w:rPr>
                <w:noProof/>
                <w:webHidden/>
              </w:rPr>
              <w:fldChar w:fldCharType="separate"/>
            </w:r>
            <w:r w:rsidR="008C75DA">
              <w:rPr>
                <w:noProof/>
                <w:webHidden/>
              </w:rPr>
              <w:t>818</w:t>
            </w:r>
            <w:r w:rsidR="0011512F">
              <w:rPr>
                <w:noProof/>
                <w:webHidden/>
              </w:rPr>
              <w:fldChar w:fldCharType="end"/>
            </w:r>
          </w:hyperlink>
        </w:p>
        <w:p w14:paraId="0C577BC1" w14:textId="4BAA2B67" w:rsidR="0011512F" w:rsidRDefault="00016B99">
          <w:pPr>
            <w:pStyle w:val="TOC4"/>
            <w:tabs>
              <w:tab w:val="right" w:leader="dot" w:pos="9350"/>
            </w:tabs>
            <w:rPr>
              <w:rFonts w:asciiTheme="minorHAnsi" w:hAnsiTheme="minorHAnsi"/>
              <w:noProof/>
              <w:sz w:val="22"/>
            </w:rPr>
          </w:pPr>
          <w:hyperlink w:anchor="_Toc96598441" w:history="1">
            <w:r w:rsidR="0011512F" w:rsidRPr="006A17C2">
              <w:rPr>
                <w:rStyle w:val="Hyperlink"/>
                <w:noProof/>
              </w:rPr>
              <w:t>18.9.54 NetMeeting</w:t>
            </w:r>
            <w:r w:rsidR="0011512F">
              <w:rPr>
                <w:noProof/>
                <w:webHidden/>
              </w:rPr>
              <w:tab/>
            </w:r>
            <w:r w:rsidR="0011512F">
              <w:rPr>
                <w:noProof/>
                <w:webHidden/>
              </w:rPr>
              <w:fldChar w:fldCharType="begin"/>
            </w:r>
            <w:r w:rsidR="0011512F">
              <w:rPr>
                <w:noProof/>
                <w:webHidden/>
              </w:rPr>
              <w:instrText xml:space="preserve"> PAGEREF _Toc96598441 \h </w:instrText>
            </w:r>
            <w:r w:rsidR="0011512F">
              <w:rPr>
                <w:noProof/>
                <w:webHidden/>
              </w:rPr>
            </w:r>
            <w:r w:rsidR="0011512F">
              <w:rPr>
                <w:noProof/>
                <w:webHidden/>
              </w:rPr>
              <w:fldChar w:fldCharType="separate"/>
            </w:r>
            <w:r w:rsidR="008C75DA">
              <w:rPr>
                <w:noProof/>
                <w:webHidden/>
              </w:rPr>
              <w:t>818</w:t>
            </w:r>
            <w:r w:rsidR="0011512F">
              <w:rPr>
                <w:noProof/>
                <w:webHidden/>
              </w:rPr>
              <w:fldChar w:fldCharType="end"/>
            </w:r>
          </w:hyperlink>
        </w:p>
        <w:p w14:paraId="0C577BC2" w14:textId="49C9D867" w:rsidR="0011512F" w:rsidRDefault="00016B99">
          <w:pPr>
            <w:pStyle w:val="TOC4"/>
            <w:tabs>
              <w:tab w:val="right" w:leader="dot" w:pos="9350"/>
            </w:tabs>
            <w:rPr>
              <w:rFonts w:asciiTheme="minorHAnsi" w:hAnsiTheme="minorHAnsi"/>
              <w:noProof/>
              <w:sz w:val="22"/>
            </w:rPr>
          </w:pPr>
          <w:hyperlink w:anchor="_Toc96598442" w:history="1">
            <w:r w:rsidR="0011512F" w:rsidRPr="006A17C2">
              <w:rPr>
                <w:rStyle w:val="Hyperlink"/>
                <w:noProof/>
              </w:rPr>
              <w:t>18.9.55 Network Access Protection</w:t>
            </w:r>
            <w:r w:rsidR="0011512F">
              <w:rPr>
                <w:noProof/>
                <w:webHidden/>
              </w:rPr>
              <w:tab/>
            </w:r>
            <w:r w:rsidR="0011512F">
              <w:rPr>
                <w:noProof/>
                <w:webHidden/>
              </w:rPr>
              <w:fldChar w:fldCharType="begin"/>
            </w:r>
            <w:r w:rsidR="0011512F">
              <w:rPr>
                <w:noProof/>
                <w:webHidden/>
              </w:rPr>
              <w:instrText xml:space="preserve"> PAGEREF _Toc96598442 \h </w:instrText>
            </w:r>
            <w:r w:rsidR="0011512F">
              <w:rPr>
                <w:noProof/>
                <w:webHidden/>
              </w:rPr>
            </w:r>
            <w:r w:rsidR="0011512F">
              <w:rPr>
                <w:noProof/>
                <w:webHidden/>
              </w:rPr>
              <w:fldChar w:fldCharType="separate"/>
            </w:r>
            <w:r w:rsidR="008C75DA">
              <w:rPr>
                <w:noProof/>
                <w:webHidden/>
              </w:rPr>
              <w:t>819</w:t>
            </w:r>
            <w:r w:rsidR="0011512F">
              <w:rPr>
                <w:noProof/>
                <w:webHidden/>
              </w:rPr>
              <w:fldChar w:fldCharType="end"/>
            </w:r>
          </w:hyperlink>
        </w:p>
        <w:p w14:paraId="0C577BC3" w14:textId="43708F49" w:rsidR="0011512F" w:rsidRDefault="00016B99">
          <w:pPr>
            <w:pStyle w:val="TOC4"/>
            <w:tabs>
              <w:tab w:val="right" w:leader="dot" w:pos="9350"/>
            </w:tabs>
            <w:rPr>
              <w:rFonts w:asciiTheme="minorHAnsi" w:hAnsiTheme="minorHAnsi"/>
              <w:noProof/>
              <w:sz w:val="22"/>
            </w:rPr>
          </w:pPr>
          <w:hyperlink w:anchor="_Toc96598443" w:history="1">
            <w:r w:rsidR="0011512F" w:rsidRPr="006A17C2">
              <w:rPr>
                <w:rStyle w:val="Hyperlink"/>
                <w:noProof/>
              </w:rPr>
              <w:t>18.9.56 Network Projector</w:t>
            </w:r>
            <w:r w:rsidR="0011512F">
              <w:rPr>
                <w:noProof/>
                <w:webHidden/>
              </w:rPr>
              <w:tab/>
            </w:r>
            <w:r w:rsidR="0011512F">
              <w:rPr>
                <w:noProof/>
                <w:webHidden/>
              </w:rPr>
              <w:fldChar w:fldCharType="begin"/>
            </w:r>
            <w:r w:rsidR="0011512F">
              <w:rPr>
                <w:noProof/>
                <w:webHidden/>
              </w:rPr>
              <w:instrText xml:space="preserve"> PAGEREF _Toc96598443 \h </w:instrText>
            </w:r>
            <w:r w:rsidR="0011512F">
              <w:rPr>
                <w:noProof/>
                <w:webHidden/>
              </w:rPr>
            </w:r>
            <w:r w:rsidR="0011512F">
              <w:rPr>
                <w:noProof/>
                <w:webHidden/>
              </w:rPr>
              <w:fldChar w:fldCharType="separate"/>
            </w:r>
            <w:r w:rsidR="008C75DA">
              <w:rPr>
                <w:noProof/>
                <w:webHidden/>
              </w:rPr>
              <w:t>819</w:t>
            </w:r>
            <w:r w:rsidR="0011512F">
              <w:rPr>
                <w:noProof/>
                <w:webHidden/>
              </w:rPr>
              <w:fldChar w:fldCharType="end"/>
            </w:r>
          </w:hyperlink>
        </w:p>
        <w:p w14:paraId="0C577BC4" w14:textId="39CDB729" w:rsidR="0011512F" w:rsidRDefault="00016B99">
          <w:pPr>
            <w:pStyle w:val="TOC4"/>
            <w:tabs>
              <w:tab w:val="right" w:leader="dot" w:pos="9350"/>
            </w:tabs>
            <w:rPr>
              <w:rFonts w:asciiTheme="minorHAnsi" w:hAnsiTheme="minorHAnsi"/>
              <w:noProof/>
              <w:sz w:val="22"/>
            </w:rPr>
          </w:pPr>
          <w:hyperlink w:anchor="_Toc96598444" w:history="1">
            <w:r w:rsidR="0011512F" w:rsidRPr="006A17C2">
              <w:rPr>
                <w:rStyle w:val="Hyperlink"/>
                <w:noProof/>
              </w:rPr>
              <w:t>18.9.57 News and interests</w:t>
            </w:r>
            <w:r w:rsidR="0011512F">
              <w:rPr>
                <w:noProof/>
                <w:webHidden/>
              </w:rPr>
              <w:tab/>
            </w:r>
            <w:r w:rsidR="0011512F">
              <w:rPr>
                <w:noProof/>
                <w:webHidden/>
              </w:rPr>
              <w:fldChar w:fldCharType="begin"/>
            </w:r>
            <w:r w:rsidR="0011512F">
              <w:rPr>
                <w:noProof/>
                <w:webHidden/>
              </w:rPr>
              <w:instrText xml:space="preserve"> PAGEREF _Toc96598444 \h </w:instrText>
            </w:r>
            <w:r w:rsidR="0011512F">
              <w:rPr>
                <w:noProof/>
                <w:webHidden/>
              </w:rPr>
            </w:r>
            <w:r w:rsidR="0011512F">
              <w:rPr>
                <w:noProof/>
                <w:webHidden/>
              </w:rPr>
              <w:fldChar w:fldCharType="separate"/>
            </w:r>
            <w:r w:rsidR="008C75DA">
              <w:rPr>
                <w:noProof/>
                <w:webHidden/>
              </w:rPr>
              <w:t>819</w:t>
            </w:r>
            <w:r w:rsidR="0011512F">
              <w:rPr>
                <w:noProof/>
                <w:webHidden/>
              </w:rPr>
              <w:fldChar w:fldCharType="end"/>
            </w:r>
          </w:hyperlink>
        </w:p>
        <w:p w14:paraId="0C577BC5" w14:textId="0FCD22AD" w:rsidR="0011512F" w:rsidRDefault="00016B99">
          <w:pPr>
            <w:pStyle w:val="TOC4"/>
            <w:tabs>
              <w:tab w:val="right" w:leader="dot" w:pos="9350"/>
            </w:tabs>
            <w:rPr>
              <w:rFonts w:asciiTheme="minorHAnsi" w:hAnsiTheme="minorHAnsi"/>
              <w:noProof/>
              <w:sz w:val="22"/>
            </w:rPr>
          </w:pPr>
          <w:hyperlink w:anchor="_Toc96598445" w:history="1">
            <w:r w:rsidR="0011512F" w:rsidRPr="006A17C2">
              <w:rPr>
                <w:rStyle w:val="Hyperlink"/>
                <w:noProof/>
              </w:rPr>
              <w:t>18.9.58 OneDrive (formerly SkyDrive)</w:t>
            </w:r>
            <w:r w:rsidR="0011512F">
              <w:rPr>
                <w:noProof/>
                <w:webHidden/>
              </w:rPr>
              <w:tab/>
            </w:r>
            <w:r w:rsidR="0011512F">
              <w:rPr>
                <w:noProof/>
                <w:webHidden/>
              </w:rPr>
              <w:fldChar w:fldCharType="begin"/>
            </w:r>
            <w:r w:rsidR="0011512F">
              <w:rPr>
                <w:noProof/>
                <w:webHidden/>
              </w:rPr>
              <w:instrText xml:space="preserve"> PAGEREF _Toc96598445 \h </w:instrText>
            </w:r>
            <w:r w:rsidR="0011512F">
              <w:rPr>
                <w:noProof/>
                <w:webHidden/>
              </w:rPr>
            </w:r>
            <w:r w:rsidR="0011512F">
              <w:rPr>
                <w:noProof/>
                <w:webHidden/>
              </w:rPr>
              <w:fldChar w:fldCharType="separate"/>
            </w:r>
            <w:r w:rsidR="008C75DA">
              <w:rPr>
                <w:noProof/>
                <w:webHidden/>
              </w:rPr>
              <w:t>820</w:t>
            </w:r>
            <w:r w:rsidR="0011512F">
              <w:rPr>
                <w:noProof/>
                <w:webHidden/>
              </w:rPr>
              <w:fldChar w:fldCharType="end"/>
            </w:r>
          </w:hyperlink>
        </w:p>
        <w:p w14:paraId="0C577BC6" w14:textId="6EA5F5D1" w:rsidR="0011512F" w:rsidRDefault="00016B99">
          <w:pPr>
            <w:pStyle w:val="TOC7"/>
            <w:tabs>
              <w:tab w:val="right" w:leader="dot" w:pos="9350"/>
            </w:tabs>
            <w:rPr>
              <w:rFonts w:asciiTheme="minorHAnsi" w:hAnsiTheme="minorHAnsi"/>
              <w:noProof/>
              <w:sz w:val="22"/>
            </w:rPr>
          </w:pPr>
          <w:hyperlink w:anchor="_Toc96598446" w:history="1">
            <w:r w:rsidR="0011512F" w:rsidRPr="006A17C2">
              <w:rPr>
                <w:rStyle w:val="Hyperlink"/>
                <w:noProof/>
              </w:rPr>
              <w:t>18.9.58.1 (L1) Ensure 'Prevent the usage of OneDrive for file storage' is set to 'Enabled' (Automated)</w:t>
            </w:r>
            <w:r w:rsidR="0011512F">
              <w:rPr>
                <w:noProof/>
                <w:webHidden/>
              </w:rPr>
              <w:tab/>
            </w:r>
            <w:r w:rsidR="0011512F">
              <w:rPr>
                <w:noProof/>
                <w:webHidden/>
              </w:rPr>
              <w:fldChar w:fldCharType="begin"/>
            </w:r>
            <w:r w:rsidR="0011512F">
              <w:rPr>
                <w:noProof/>
                <w:webHidden/>
              </w:rPr>
              <w:instrText xml:space="preserve"> PAGEREF _Toc96598446 \h </w:instrText>
            </w:r>
            <w:r w:rsidR="0011512F">
              <w:rPr>
                <w:noProof/>
                <w:webHidden/>
              </w:rPr>
            </w:r>
            <w:r w:rsidR="0011512F">
              <w:rPr>
                <w:noProof/>
                <w:webHidden/>
              </w:rPr>
              <w:fldChar w:fldCharType="separate"/>
            </w:r>
            <w:r w:rsidR="008C75DA">
              <w:rPr>
                <w:noProof/>
                <w:webHidden/>
              </w:rPr>
              <w:t>820</w:t>
            </w:r>
            <w:r w:rsidR="0011512F">
              <w:rPr>
                <w:noProof/>
                <w:webHidden/>
              </w:rPr>
              <w:fldChar w:fldCharType="end"/>
            </w:r>
          </w:hyperlink>
        </w:p>
        <w:p w14:paraId="0C577BC7" w14:textId="3FE7A657" w:rsidR="0011512F" w:rsidRDefault="00016B99">
          <w:pPr>
            <w:pStyle w:val="TOC4"/>
            <w:tabs>
              <w:tab w:val="right" w:leader="dot" w:pos="9350"/>
            </w:tabs>
            <w:rPr>
              <w:rFonts w:asciiTheme="minorHAnsi" w:hAnsiTheme="minorHAnsi"/>
              <w:noProof/>
              <w:sz w:val="22"/>
            </w:rPr>
          </w:pPr>
          <w:hyperlink w:anchor="_Toc96598447" w:history="1">
            <w:r w:rsidR="0011512F" w:rsidRPr="006A17C2">
              <w:rPr>
                <w:rStyle w:val="Hyperlink"/>
                <w:noProof/>
              </w:rPr>
              <w:t>18.9.59 Online Assistance</w:t>
            </w:r>
            <w:r w:rsidR="0011512F">
              <w:rPr>
                <w:noProof/>
                <w:webHidden/>
              </w:rPr>
              <w:tab/>
            </w:r>
            <w:r w:rsidR="0011512F">
              <w:rPr>
                <w:noProof/>
                <w:webHidden/>
              </w:rPr>
              <w:fldChar w:fldCharType="begin"/>
            </w:r>
            <w:r w:rsidR="0011512F">
              <w:rPr>
                <w:noProof/>
                <w:webHidden/>
              </w:rPr>
              <w:instrText xml:space="preserve"> PAGEREF _Toc96598447 \h </w:instrText>
            </w:r>
            <w:r w:rsidR="0011512F">
              <w:rPr>
                <w:noProof/>
                <w:webHidden/>
              </w:rPr>
            </w:r>
            <w:r w:rsidR="0011512F">
              <w:rPr>
                <w:noProof/>
                <w:webHidden/>
              </w:rPr>
              <w:fldChar w:fldCharType="separate"/>
            </w:r>
            <w:r w:rsidR="008C75DA">
              <w:rPr>
                <w:noProof/>
                <w:webHidden/>
              </w:rPr>
              <w:t>823</w:t>
            </w:r>
            <w:r w:rsidR="0011512F">
              <w:rPr>
                <w:noProof/>
                <w:webHidden/>
              </w:rPr>
              <w:fldChar w:fldCharType="end"/>
            </w:r>
          </w:hyperlink>
        </w:p>
        <w:p w14:paraId="0C577BC8" w14:textId="54E393E6" w:rsidR="0011512F" w:rsidRDefault="00016B99">
          <w:pPr>
            <w:pStyle w:val="TOC4"/>
            <w:tabs>
              <w:tab w:val="right" w:leader="dot" w:pos="9350"/>
            </w:tabs>
            <w:rPr>
              <w:rFonts w:asciiTheme="minorHAnsi" w:hAnsiTheme="minorHAnsi"/>
              <w:noProof/>
              <w:sz w:val="22"/>
            </w:rPr>
          </w:pPr>
          <w:hyperlink w:anchor="_Toc96598448" w:history="1">
            <w:r w:rsidR="0011512F" w:rsidRPr="006A17C2">
              <w:rPr>
                <w:rStyle w:val="Hyperlink"/>
                <w:noProof/>
              </w:rPr>
              <w:t>18.9.60 OOBE</w:t>
            </w:r>
            <w:r w:rsidR="0011512F">
              <w:rPr>
                <w:noProof/>
                <w:webHidden/>
              </w:rPr>
              <w:tab/>
            </w:r>
            <w:r w:rsidR="0011512F">
              <w:rPr>
                <w:noProof/>
                <w:webHidden/>
              </w:rPr>
              <w:fldChar w:fldCharType="begin"/>
            </w:r>
            <w:r w:rsidR="0011512F">
              <w:rPr>
                <w:noProof/>
                <w:webHidden/>
              </w:rPr>
              <w:instrText xml:space="preserve"> PAGEREF _Toc96598448 \h </w:instrText>
            </w:r>
            <w:r w:rsidR="0011512F">
              <w:rPr>
                <w:noProof/>
                <w:webHidden/>
              </w:rPr>
            </w:r>
            <w:r w:rsidR="0011512F">
              <w:rPr>
                <w:noProof/>
                <w:webHidden/>
              </w:rPr>
              <w:fldChar w:fldCharType="separate"/>
            </w:r>
            <w:r w:rsidR="008C75DA">
              <w:rPr>
                <w:noProof/>
                <w:webHidden/>
              </w:rPr>
              <w:t>823</w:t>
            </w:r>
            <w:r w:rsidR="0011512F">
              <w:rPr>
                <w:noProof/>
                <w:webHidden/>
              </w:rPr>
              <w:fldChar w:fldCharType="end"/>
            </w:r>
          </w:hyperlink>
        </w:p>
        <w:p w14:paraId="0C577BC9" w14:textId="5AE930F2" w:rsidR="0011512F" w:rsidRDefault="00016B99">
          <w:pPr>
            <w:pStyle w:val="TOC4"/>
            <w:tabs>
              <w:tab w:val="right" w:leader="dot" w:pos="9350"/>
            </w:tabs>
            <w:rPr>
              <w:rFonts w:asciiTheme="minorHAnsi" w:hAnsiTheme="minorHAnsi"/>
              <w:noProof/>
              <w:sz w:val="22"/>
            </w:rPr>
          </w:pPr>
          <w:hyperlink w:anchor="_Toc96598449" w:history="1">
            <w:r w:rsidR="0011512F" w:rsidRPr="006A17C2">
              <w:rPr>
                <w:rStyle w:val="Hyperlink"/>
                <w:noProof/>
              </w:rPr>
              <w:t>18.9.61 Password Synchronization</w:t>
            </w:r>
            <w:r w:rsidR="0011512F">
              <w:rPr>
                <w:noProof/>
                <w:webHidden/>
              </w:rPr>
              <w:tab/>
            </w:r>
            <w:r w:rsidR="0011512F">
              <w:rPr>
                <w:noProof/>
                <w:webHidden/>
              </w:rPr>
              <w:fldChar w:fldCharType="begin"/>
            </w:r>
            <w:r w:rsidR="0011512F">
              <w:rPr>
                <w:noProof/>
                <w:webHidden/>
              </w:rPr>
              <w:instrText xml:space="preserve"> PAGEREF _Toc96598449 \h </w:instrText>
            </w:r>
            <w:r w:rsidR="0011512F">
              <w:rPr>
                <w:noProof/>
                <w:webHidden/>
              </w:rPr>
            </w:r>
            <w:r w:rsidR="0011512F">
              <w:rPr>
                <w:noProof/>
                <w:webHidden/>
              </w:rPr>
              <w:fldChar w:fldCharType="separate"/>
            </w:r>
            <w:r w:rsidR="008C75DA">
              <w:rPr>
                <w:noProof/>
                <w:webHidden/>
              </w:rPr>
              <w:t>823</w:t>
            </w:r>
            <w:r w:rsidR="0011512F">
              <w:rPr>
                <w:noProof/>
                <w:webHidden/>
              </w:rPr>
              <w:fldChar w:fldCharType="end"/>
            </w:r>
          </w:hyperlink>
        </w:p>
        <w:p w14:paraId="0C577BCA" w14:textId="21122890" w:rsidR="0011512F" w:rsidRDefault="00016B99">
          <w:pPr>
            <w:pStyle w:val="TOC4"/>
            <w:tabs>
              <w:tab w:val="right" w:leader="dot" w:pos="9350"/>
            </w:tabs>
            <w:rPr>
              <w:rFonts w:asciiTheme="minorHAnsi" w:hAnsiTheme="minorHAnsi"/>
              <w:noProof/>
              <w:sz w:val="22"/>
            </w:rPr>
          </w:pPr>
          <w:hyperlink w:anchor="_Toc96598450" w:history="1">
            <w:r w:rsidR="0011512F" w:rsidRPr="006A17C2">
              <w:rPr>
                <w:rStyle w:val="Hyperlink"/>
                <w:noProof/>
              </w:rPr>
              <w:t>18.9.62 Portable Operating System</w:t>
            </w:r>
            <w:r w:rsidR="0011512F">
              <w:rPr>
                <w:noProof/>
                <w:webHidden/>
              </w:rPr>
              <w:tab/>
            </w:r>
            <w:r w:rsidR="0011512F">
              <w:rPr>
                <w:noProof/>
                <w:webHidden/>
              </w:rPr>
              <w:fldChar w:fldCharType="begin"/>
            </w:r>
            <w:r w:rsidR="0011512F">
              <w:rPr>
                <w:noProof/>
                <w:webHidden/>
              </w:rPr>
              <w:instrText xml:space="preserve"> PAGEREF _Toc96598450 \h </w:instrText>
            </w:r>
            <w:r w:rsidR="0011512F">
              <w:rPr>
                <w:noProof/>
                <w:webHidden/>
              </w:rPr>
            </w:r>
            <w:r w:rsidR="0011512F">
              <w:rPr>
                <w:noProof/>
                <w:webHidden/>
              </w:rPr>
              <w:fldChar w:fldCharType="separate"/>
            </w:r>
            <w:r w:rsidR="008C75DA">
              <w:rPr>
                <w:noProof/>
                <w:webHidden/>
              </w:rPr>
              <w:t>824</w:t>
            </w:r>
            <w:r w:rsidR="0011512F">
              <w:rPr>
                <w:noProof/>
                <w:webHidden/>
              </w:rPr>
              <w:fldChar w:fldCharType="end"/>
            </w:r>
          </w:hyperlink>
        </w:p>
        <w:p w14:paraId="0C577BCB" w14:textId="44EF3EAD" w:rsidR="0011512F" w:rsidRDefault="00016B99">
          <w:pPr>
            <w:pStyle w:val="TOC4"/>
            <w:tabs>
              <w:tab w:val="right" w:leader="dot" w:pos="9350"/>
            </w:tabs>
            <w:rPr>
              <w:rFonts w:asciiTheme="minorHAnsi" w:hAnsiTheme="minorHAnsi"/>
              <w:noProof/>
              <w:sz w:val="22"/>
            </w:rPr>
          </w:pPr>
          <w:hyperlink w:anchor="_Toc96598451" w:history="1">
            <w:r w:rsidR="0011512F" w:rsidRPr="006A17C2">
              <w:rPr>
                <w:rStyle w:val="Hyperlink"/>
                <w:noProof/>
              </w:rPr>
              <w:t>18.9.63 Presentation Settings</w:t>
            </w:r>
            <w:r w:rsidR="0011512F">
              <w:rPr>
                <w:noProof/>
                <w:webHidden/>
              </w:rPr>
              <w:tab/>
            </w:r>
            <w:r w:rsidR="0011512F">
              <w:rPr>
                <w:noProof/>
                <w:webHidden/>
              </w:rPr>
              <w:fldChar w:fldCharType="begin"/>
            </w:r>
            <w:r w:rsidR="0011512F">
              <w:rPr>
                <w:noProof/>
                <w:webHidden/>
              </w:rPr>
              <w:instrText xml:space="preserve"> PAGEREF _Toc96598451 \h </w:instrText>
            </w:r>
            <w:r w:rsidR="0011512F">
              <w:rPr>
                <w:noProof/>
                <w:webHidden/>
              </w:rPr>
            </w:r>
            <w:r w:rsidR="0011512F">
              <w:rPr>
                <w:noProof/>
                <w:webHidden/>
              </w:rPr>
              <w:fldChar w:fldCharType="separate"/>
            </w:r>
            <w:r w:rsidR="008C75DA">
              <w:rPr>
                <w:noProof/>
                <w:webHidden/>
              </w:rPr>
              <w:t>824</w:t>
            </w:r>
            <w:r w:rsidR="0011512F">
              <w:rPr>
                <w:noProof/>
                <w:webHidden/>
              </w:rPr>
              <w:fldChar w:fldCharType="end"/>
            </w:r>
          </w:hyperlink>
        </w:p>
        <w:p w14:paraId="0C577BCC" w14:textId="3992AC64" w:rsidR="0011512F" w:rsidRDefault="00016B99">
          <w:pPr>
            <w:pStyle w:val="TOC4"/>
            <w:tabs>
              <w:tab w:val="right" w:leader="dot" w:pos="9350"/>
            </w:tabs>
            <w:rPr>
              <w:rFonts w:asciiTheme="minorHAnsi" w:hAnsiTheme="minorHAnsi"/>
              <w:noProof/>
              <w:sz w:val="22"/>
            </w:rPr>
          </w:pPr>
          <w:hyperlink w:anchor="_Toc96598452" w:history="1">
            <w:r w:rsidR="0011512F" w:rsidRPr="006A17C2">
              <w:rPr>
                <w:rStyle w:val="Hyperlink"/>
                <w:noProof/>
              </w:rPr>
              <w:t>18.9.64 Push To Install</w:t>
            </w:r>
            <w:r w:rsidR="0011512F">
              <w:rPr>
                <w:noProof/>
                <w:webHidden/>
              </w:rPr>
              <w:tab/>
            </w:r>
            <w:r w:rsidR="0011512F">
              <w:rPr>
                <w:noProof/>
                <w:webHidden/>
              </w:rPr>
              <w:fldChar w:fldCharType="begin"/>
            </w:r>
            <w:r w:rsidR="0011512F">
              <w:rPr>
                <w:noProof/>
                <w:webHidden/>
              </w:rPr>
              <w:instrText xml:space="preserve"> PAGEREF _Toc96598452 \h </w:instrText>
            </w:r>
            <w:r w:rsidR="0011512F">
              <w:rPr>
                <w:noProof/>
                <w:webHidden/>
              </w:rPr>
            </w:r>
            <w:r w:rsidR="0011512F">
              <w:rPr>
                <w:noProof/>
                <w:webHidden/>
              </w:rPr>
              <w:fldChar w:fldCharType="separate"/>
            </w:r>
            <w:r w:rsidR="008C75DA">
              <w:rPr>
                <w:noProof/>
                <w:webHidden/>
              </w:rPr>
              <w:t>825</w:t>
            </w:r>
            <w:r w:rsidR="0011512F">
              <w:rPr>
                <w:noProof/>
                <w:webHidden/>
              </w:rPr>
              <w:fldChar w:fldCharType="end"/>
            </w:r>
          </w:hyperlink>
        </w:p>
        <w:p w14:paraId="0C577BCD" w14:textId="6489AAC7" w:rsidR="0011512F" w:rsidRDefault="00016B99">
          <w:pPr>
            <w:pStyle w:val="TOC7"/>
            <w:tabs>
              <w:tab w:val="right" w:leader="dot" w:pos="9350"/>
            </w:tabs>
            <w:rPr>
              <w:rFonts w:asciiTheme="minorHAnsi" w:hAnsiTheme="minorHAnsi"/>
              <w:noProof/>
              <w:sz w:val="22"/>
            </w:rPr>
          </w:pPr>
          <w:hyperlink w:anchor="_Toc96598453" w:history="1">
            <w:r w:rsidR="0011512F" w:rsidRPr="006A17C2">
              <w:rPr>
                <w:rStyle w:val="Hyperlink"/>
                <w:noProof/>
              </w:rPr>
              <w:t>18.9.64.1 (L2) Ensure 'Turn off Push To Install service' is set to 'Enabled' (Automated)</w:t>
            </w:r>
            <w:r w:rsidR="0011512F">
              <w:rPr>
                <w:noProof/>
                <w:webHidden/>
              </w:rPr>
              <w:tab/>
            </w:r>
            <w:r w:rsidR="0011512F">
              <w:rPr>
                <w:noProof/>
                <w:webHidden/>
              </w:rPr>
              <w:fldChar w:fldCharType="begin"/>
            </w:r>
            <w:r w:rsidR="0011512F">
              <w:rPr>
                <w:noProof/>
                <w:webHidden/>
              </w:rPr>
              <w:instrText xml:space="preserve"> PAGEREF _Toc96598453 \h </w:instrText>
            </w:r>
            <w:r w:rsidR="0011512F">
              <w:rPr>
                <w:noProof/>
                <w:webHidden/>
              </w:rPr>
            </w:r>
            <w:r w:rsidR="0011512F">
              <w:rPr>
                <w:noProof/>
                <w:webHidden/>
              </w:rPr>
              <w:fldChar w:fldCharType="separate"/>
            </w:r>
            <w:r w:rsidR="008C75DA">
              <w:rPr>
                <w:noProof/>
                <w:webHidden/>
              </w:rPr>
              <w:t>825</w:t>
            </w:r>
            <w:r w:rsidR="0011512F">
              <w:rPr>
                <w:noProof/>
                <w:webHidden/>
              </w:rPr>
              <w:fldChar w:fldCharType="end"/>
            </w:r>
          </w:hyperlink>
        </w:p>
        <w:p w14:paraId="0C577BCE" w14:textId="3A760036" w:rsidR="0011512F" w:rsidRDefault="00016B99">
          <w:pPr>
            <w:pStyle w:val="TOC4"/>
            <w:tabs>
              <w:tab w:val="right" w:leader="dot" w:pos="9350"/>
            </w:tabs>
            <w:rPr>
              <w:rFonts w:asciiTheme="minorHAnsi" w:hAnsiTheme="minorHAnsi"/>
              <w:noProof/>
              <w:sz w:val="22"/>
            </w:rPr>
          </w:pPr>
          <w:hyperlink w:anchor="_Toc96598454" w:history="1">
            <w:r w:rsidR="0011512F" w:rsidRPr="006A17C2">
              <w:rPr>
                <w:rStyle w:val="Hyperlink"/>
                <w:noProof/>
              </w:rPr>
              <w:t>18.9.65 Remote Desktop Services (formerly Terminal Services)</w:t>
            </w:r>
            <w:r w:rsidR="0011512F">
              <w:rPr>
                <w:noProof/>
                <w:webHidden/>
              </w:rPr>
              <w:tab/>
            </w:r>
            <w:r w:rsidR="0011512F">
              <w:rPr>
                <w:noProof/>
                <w:webHidden/>
              </w:rPr>
              <w:fldChar w:fldCharType="begin"/>
            </w:r>
            <w:r w:rsidR="0011512F">
              <w:rPr>
                <w:noProof/>
                <w:webHidden/>
              </w:rPr>
              <w:instrText xml:space="preserve"> PAGEREF _Toc96598454 \h </w:instrText>
            </w:r>
            <w:r w:rsidR="0011512F">
              <w:rPr>
                <w:noProof/>
                <w:webHidden/>
              </w:rPr>
            </w:r>
            <w:r w:rsidR="0011512F">
              <w:rPr>
                <w:noProof/>
                <w:webHidden/>
              </w:rPr>
              <w:fldChar w:fldCharType="separate"/>
            </w:r>
            <w:r w:rsidR="008C75DA">
              <w:rPr>
                <w:noProof/>
                <w:webHidden/>
              </w:rPr>
              <w:t>827</w:t>
            </w:r>
            <w:r w:rsidR="0011512F">
              <w:rPr>
                <w:noProof/>
                <w:webHidden/>
              </w:rPr>
              <w:fldChar w:fldCharType="end"/>
            </w:r>
          </w:hyperlink>
        </w:p>
        <w:p w14:paraId="0C577BCF" w14:textId="0FA20426" w:rsidR="0011512F" w:rsidRDefault="00016B99">
          <w:pPr>
            <w:pStyle w:val="TOC5"/>
            <w:tabs>
              <w:tab w:val="right" w:leader="dot" w:pos="9350"/>
            </w:tabs>
            <w:rPr>
              <w:rFonts w:asciiTheme="minorHAnsi" w:hAnsiTheme="minorHAnsi"/>
              <w:noProof/>
              <w:sz w:val="22"/>
            </w:rPr>
          </w:pPr>
          <w:hyperlink w:anchor="_Toc96598455" w:history="1">
            <w:r w:rsidR="0011512F" w:rsidRPr="006A17C2">
              <w:rPr>
                <w:rStyle w:val="Hyperlink"/>
                <w:noProof/>
              </w:rPr>
              <w:t>18.9.65.1 RD Licensing (formerly TS Licensing)</w:t>
            </w:r>
            <w:r w:rsidR="0011512F">
              <w:rPr>
                <w:noProof/>
                <w:webHidden/>
              </w:rPr>
              <w:tab/>
            </w:r>
            <w:r w:rsidR="0011512F">
              <w:rPr>
                <w:noProof/>
                <w:webHidden/>
              </w:rPr>
              <w:fldChar w:fldCharType="begin"/>
            </w:r>
            <w:r w:rsidR="0011512F">
              <w:rPr>
                <w:noProof/>
                <w:webHidden/>
              </w:rPr>
              <w:instrText xml:space="preserve"> PAGEREF _Toc96598455 \h </w:instrText>
            </w:r>
            <w:r w:rsidR="0011512F">
              <w:rPr>
                <w:noProof/>
                <w:webHidden/>
              </w:rPr>
            </w:r>
            <w:r w:rsidR="0011512F">
              <w:rPr>
                <w:noProof/>
                <w:webHidden/>
              </w:rPr>
              <w:fldChar w:fldCharType="separate"/>
            </w:r>
            <w:r w:rsidR="008C75DA">
              <w:rPr>
                <w:noProof/>
                <w:webHidden/>
              </w:rPr>
              <w:t>827</w:t>
            </w:r>
            <w:r w:rsidR="0011512F">
              <w:rPr>
                <w:noProof/>
                <w:webHidden/>
              </w:rPr>
              <w:fldChar w:fldCharType="end"/>
            </w:r>
          </w:hyperlink>
        </w:p>
        <w:p w14:paraId="0C577BD0" w14:textId="0B382D78" w:rsidR="0011512F" w:rsidRDefault="00016B99">
          <w:pPr>
            <w:pStyle w:val="TOC5"/>
            <w:tabs>
              <w:tab w:val="right" w:leader="dot" w:pos="9350"/>
            </w:tabs>
            <w:rPr>
              <w:rFonts w:asciiTheme="minorHAnsi" w:hAnsiTheme="minorHAnsi"/>
              <w:noProof/>
              <w:sz w:val="22"/>
            </w:rPr>
          </w:pPr>
          <w:hyperlink w:anchor="_Toc96598456" w:history="1">
            <w:r w:rsidR="0011512F" w:rsidRPr="006A17C2">
              <w:rPr>
                <w:rStyle w:val="Hyperlink"/>
                <w:noProof/>
              </w:rPr>
              <w:t>18.9.65.2 Remote Desktop Connection Client</w:t>
            </w:r>
            <w:r w:rsidR="0011512F">
              <w:rPr>
                <w:noProof/>
                <w:webHidden/>
              </w:rPr>
              <w:tab/>
            </w:r>
            <w:r w:rsidR="0011512F">
              <w:rPr>
                <w:noProof/>
                <w:webHidden/>
              </w:rPr>
              <w:fldChar w:fldCharType="begin"/>
            </w:r>
            <w:r w:rsidR="0011512F">
              <w:rPr>
                <w:noProof/>
                <w:webHidden/>
              </w:rPr>
              <w:instrText xml:space="preserve"> PAGEREF _Toc96598456 \h </w:instrText>
            </w:r>
            <w:r w:rsidR="0011512F">
              <w:rPr>
                <w:noProof/>
                <w:webHidden/>
              </w:rPr>
            </w:r>
            <w:r w:rsidR="0011512F">
              <w:rPr>
                <w:noProof/>
                <w:webHidden/>
              </w:rPr>
              <w:fldChar w:fldCharType="separate"/>
            </w:r>
            <w:r w:rsidR="008C75DA">
              <w:rPr>
                <w:noProof/>
                <w:webHidden/>
              </w:rPr>
              <w:t>828</w:t>
            </w:r>
            <w:r w:rsidR="0011512F">
              <w:rPr>
                <w:noProof/>
                <w:webHidden/>
              </w:rPr>
              <w:fldChar w:fldCharType="end"/>
            </w:r>
          </w:hyperlink>
        </w:p>
        <w:p w14:paraId="0C577BD1" w14:textId="5FA2DF47" w:rsidR="0011512F" w:rsidRDefault="00016B99">
          <w:pPr>
            <w:pStyle w:val="TOC6"/>
            <w:tabs>
              <w:tab w:val="right" w:leader="dot" w:pos="9350"/>
            </w:tabs>
            <w:rPr>
              <w:rFonts w:asciiTheme="minorHAnsi" w:hAnsiTheme="minorHAnsi"/>
              <w:noProof/>
              <w:sz w:val="22"/>
            </w:rPr>
          </w:pPr>
          <w:hyperlink w:anchor="_Toc96598457" w:history="1">
            <w:r w:rsidR="0011512F" w:rsidRPr="006A17C2">
              <w:rPr>
                <w:rStyle w:val="Hyperlink"/>
                <w:noProof/>
              </w:rPr>
              <w:t>18.9.65.2.1 RemoteFX USB Device Redirection</w:t>
            </w:r>
            <w:r w:rsidR="0011512F">
              <w:rPr>
                <w:noProof/>
                <w:webHidden/>
              </w:rPr>
              <w:tab/>
            </w:r>
            <w:r w:rsidR="0011512F">
              <w:rPr>
                <w:noProof/>
                <w:webHidden/>
              </w:rPr>
              <w:fldChar w:fldCharType="begin"/>
            </w:r>
            <w:r w:rsidR="0011512F">
              <w:rPr>
                <w:noProof/>
                <w:webHidden/>
              </w:rPr>
              <w:instrText xml:space="preserve"> PAGEREF _Toc96598457 \h </w:instrText>
            </w:r>
            <w:r w:rsidR="0011512F">
              <w:rPr>
                <w:noProof/>
                <w:webHidden/>
              </w:rPr>
            </w:r>
            <w:r w:rsidR="0011512F">
              <w:rPr>
                <w:noProof/>
                <w:webHidden/>
              </w:rPr>
              <w:fldChar w:fldCharType="separate"/>
            </w:r>
            <w:r w:rsidR="008C75DA">
              <w:rPr>
                <w:noProof/>
                <w:webHidden/>
              </w:rPr>
              <w:t>828</w:t>
            </w:r>
            <w:r w:rsidR="0011512F">
              <w:rPr>
                <w:noProof/>
                <w:webHidden/>
              </w:rPr>
              <w:fldChar w:fldCharType="end"/>
            </w:r>
          </w:hyperlink>
        </w:p>
        <w:p w14:paraId="0C577BD2" w14:textId="2729C83B" w:rsidR="0011512F" w:rsidRDefault="00016B99">
          <w:pPr>
            <w:pStyle w:val="TOC7"/>
            <w:tabs>
              <w:tab w:val="right" w:leader="dot" w:pos="9350"/>
            </w:tabs>
            <w:rPr>
              <w:rFonts w:asciiTheme="minorHAnsi" w:hAnsiTheme="minorHAnsi"/>
              <w:noProof/>
              <w:sz w:val="22"/>
            </w:rPr>
          </w:pPr>
          <w:hyperlink w:anchor="_Toc96598458" w:history="1">
            <w:r w:rsidR="0011512F" w:rsidRPr="006A17C2">
              <w:rPr>
                <w:rStyle w:val="Hyperlink"/>
                <w:noProof/>
              </w:rPr>
              <w:t>18.9.65.2.2 (L1) Ensure 'Do not allow passwords to be saved' is set to 'Enabled' (Automated)</w:t>
            </w:r>
            <w:r w:rsidR="0011512F">
              <w:rPr>
                <w:noProof/>
                <w:webHidden/>
              </w:rPr>
              <w:tab/>
            </w:r>
            <w:r w:rsidR="0011512F">
              <w:rPr>
                <w:noProof/>
                <w:webHidden/>
              </w:rPr>
              <w:fldChar w:fldCharType="begin"/>
            </w:r>
            <w:r w:rsidR="0011512F">
              <w:rPr>
                <w:noProof/>
                <w:webHidden/>
              </w:rPr>
              <w:instrText xml:space="preserve"> PAGEREF _Toc96598458 \h </w:instrText>
            </w:r>
            <w:r w:rsidR="0011512F">
              <w:rPr>
                <w:noProof/>
                <w:webHidden/>
              </w:rPr>
            </w:r>
            <w:r w:rsidR="0011512F">
              <w:rPr>
                <w:noProof/>
                <w:webHidden/>
              </w:rPr>
              <w:fldChar w:fldCharType="separate"/>
            </w:r>
            <w:r w:rsidR="008C75DA">
              <w:rPr>
                <w:noProof/>
                <w:webHidden/>
              </w:rPr>
              <w:t>829</w:t>
            </w:r>
            <w:r w:rsidR="0011512F">
              <w:rPr>
                <w:noProof/>
                <w:webHidden/>
              </w:rPr>
              <w:fldChar w:fldCharType="end"/>
            </w:r>
          </w:hyperlink>
        </w:p>
        <w:p w14:paraId="0C577BD3" w14:textId="778FC84F" w:rsidR="0011512F" w:rsidRDefault="00016B99">
          <w:pPr>
            <w:pStyle w:val="TOC5"/>
            <w:tabs>
              <w:tab w:val="right" w:leader="dot" w:pos="9350"/>
            </w:tabs>
            <w:rPr>
              <w:rFonts w:asciiTheme="minorHAnsi" w:hAnsiTheme="minorHAnsi"/>
              <w:noProof/>
              <w:sz w:val="22"/>
            </w:rPr>
          </w:pPr>
          <w:hyperlink w:anchor="_Toc96598459" w:history="1">
            <w:r w:rsidR="0011512F" w:rsidRPr="006A17C2">
              <w:rPr>
                <w:rStyle w:val="Hyperlink"/>
                <w:noProof/>
              </w:rPr>
              <w:t>18.9.65.3 Remote Desktop Session Host (formerly Terminal Server)</w:t>
            </w:r>
            <w:r w:rsidR="0011512F">
              <w:rPr>
                <w:noProof/>
                <w:webHidden/>
              </w:rPr>
              <w:tab/>
            </w:r>
            <w:r w:rsidR="0011512F">
              <w:rPr>
                <w:noProof/>
                <w:webHidden/>
              </w:rPr>
              <w:fldChar w:fldCharType="begin"/>
            </w:r>
            <w:r w:rsidR="0011512F">
              <w:rPr>
                <w:noProof/>
                <w:webHidden/>
              </w:rPr>
              <w:instrText xml:space="preserve"> PAGEREF _Toc96598459 \h </w:instrText>
            </w:r>
            <w:r w:rsidR="0011512F">
              <w:rPr>
                <w:noProof/>
                <w:webHidden/>
              </w:rPr>
            </w:r>
            <w:r w:rsidR="0011512F">
              <w:rPr>
                <w:noProof/>
                <w:webHidden/>
              </w:rPr>
              <w:fldChar w:fldCharType="separate"/>
            </w:r>
            <w:r w:rsidR="008C75DA">
              <w:rPr>
                <w:noProof/>
                <w:webHidden/>
              </w:rPr>
              <w:t>831</w:t>
            </w:r>
            <w:r w:rsidR="0011512F">
              <w:rPr>
                <w:noProof/>
                <w:webHidden/>
              </w:rPr>
              <w:fldChar w:fldCharType="end"/>
            </w:r>
          </w:hyperlink>
        </w:p>
        <w:p w14:paraId="0C577BD4" w14:textId="61E6F144" w:rsidR="0011512F" w:rsidRDefault="00016B99">
          <w:pPr>
            <w:pStyle w:val="TOC6"/>
            <w:tabs>
              <w:tab w:val="right" w:leader="dot" w:pos="9350"/>
            </w:tabs>
            <w:rPr>
              <w:rFonts w:asciiTheme="minorHAnsi" w:hAnsiTheme="minorHAnsi"/>
              <w:noProof/>
              <w:sz w:val="22"/>
            </w:rPr>
          </w:pPr>
          <w:hyperlink w:anchor="_Toc96598460" w:history="1">
            <w:r w:rsidR="0011512F" w:rsidRPr="006A17C2">
              <w:rPr>
                <w:rStyle w:val="Hyperlink"/>
                <w:noProof/>
              </w:rPr>
              <w:t>18.9.65.3.1 Application Compatibility</w:t>
            </w:r>
            <w:r w:rsidR="0011512F">
              <w:rPr>
                <w:noProof/>
                <w:webHidden/>
              </w:rPr>
              <w:tab/>
            </w:r>
            <w:r w:rsidR="0011512F">
              <w:rPr>
                <w:noProof/>
                <w:webHidden/>
              </w:rPr>
              <w:fldChar w:fldCharType="begin"/>
            </w:r>
            <w:r w:rsidR="0011512F">
              <w:rPr>
                <w:noProof/>
                <w:webHidden/>
              </w:rPr>
              <w:instrText xml:space="preserve"> PAGEREF _Toc96598460 \h </w:instrText>
            </w:r>
            <w:r w:rsidR="0011512F">
              <w:rPr>
                <w:noProof/>
                <w:webHidden/>
              </w:rPr>
            </w:r>
            <w:r w:rsidR="0011512F">
              <w:rPr>
                <w:noProof/>
                <w:webHidden/>
              </w:rPr>
              <w:fldChar w:fldCharType="separate"/>
            </w:r>
            <w:r w:rsidR="008C75DA">
              <w:rPr>
                <w:noProof/>
                <w:webHidden/>
              </w:rPr>
              <w:t>831</w:t>
            </w:r>
            <w:r w:rsidR="0011512F">
              <w:rPr>
                <w:noProof/>
                <w:webHidden/>
              </w:rPr>
              <w:fldChar w:fldCharType="end"/>
            </w:r>
          </w:hyperlink>
        </w:p>
        <w:p w14:paraId="0C577BD5" w14:textId="0E363EE6" w:rsidR="0011512F" w:rsidRDefault="00016B99">
          <w:pPr>
            <w:pStyle w:val="TOC6"/>
            <w:tabs>
              <w:tab w:val="right" w:leader="dot" w:pos="9350"/>
            </w:tabs>
            <w:rPr>
              <w:rFonts w:asciiTheme="minorHAnsi" w:hAnsiTheme="minorHAnsi"/>
              <w:noProof/>
              <w:sz w:val="22"/>
            </w:rPr>
          </w:pPr>
          <w:hyperlink w:anchor="_Toc96598461" w:history="1">
            <w:r w:rsidR="0011512F" w:rsidRPr="006A17C2">
              <w:rPr>
                <w:rStyle w:val="Hyperlink"/>
                <w:noProof/>
              </w:rPr>
              <w:t>18.9.65.3.2 Connections</w:t>
            </w:r>
            <w:r w:rsidR="0011512F">
              <w:rPr>
                <w:noProof/>
                <w:webHidden/>
              </w:rPr>
              <w:tab/>
            </w:r>
            <w:r w:rsidR="0011512F">
              <w:rPr>
                <w:noProof/>
                <w:webHidden/>
              </w:rPr>
              <w:fldChar w:fldCharType="begin"/>
            </w:r>
            <w:r w:rsidR="0011512F">
              <w:rPr>
                <w:noProof/>
                <w:webHidden/>
              </w:rPr>
              <w:instrText xml:space="preserve"> PAGEREF _Toc96598461 \h </w:instrText>
            </w:r>
            <w:r w:rsidR="0011512F">
              <w:rPr>
                <w:noProof/>
                <w:webHidden/>
              </w:rPr>
            </w:r>
            <w:r w:rsidR="0011512F">
              <w:rPr>
                <w:noProof/>
                <w:webHidden/>
              </w:rPr>
              <w:fldChar w:fldCharType="separate"/>
            </w:r>
            <w:r w:rsidR="008C75DA">
              <w:rPr>
                <w:noProof/>
                <w:webHidden/>
              </w:rPr>
              <w:t>832</w:t>
            </w:r>
            <w:r w:rsidR="0011512F">
              <w:rPr>
                <w:noProof/>
                <w:webHidden/>
              </w:rPr>
              <w:fldChar w:fldCharType="end"/>
            </w:r>
          </w:hyperlink>
        </w:p>
        <w:p w14:paraId="0C577BD6" w14:textId="74F1AEEA" w:rsidR="0011512F" w:rsidRDefault="00016B99">
          <w:pPr>
            <w:pStyle w:val="TOC7"/>
            <w:tabs>
              <w:tab w:val="right" w:leader="dot" w:pos="9350"/>
            </w:tabs>
            <w:rPr>
              <w:rFonts w:asciiTheme="minorHAnsi" w:hAnsiTheme="minorHAnsi"/>
              <w:noProof/>
              <w:sz w:val="22"/>
            </w:rPr>
          </w:pPr>
          <w:hyperlink w:anchor="_Toc96598462" w:history="1">
            <w:r w:rsidR="0011512F" w:rsidRPr="006A17C2">
              <w:rPr>
                <w:rStyle w:val="Hyperlink"/>
                <w:noProof/>
              </w:rPr>
              <w:t>18.9.65.3.2.1 (L2) Ensure 'Restrict Remote Desktop Services users to a single Remote Desktop Services session' is set to 'Enabled' (Automated)</w:t>
            </w:r>
            <w:r w:rsidR="0011512F">
              <w:rPr>
                <w:noProof/>
                <w:webHidden/>
              </w:rPr>
              <w:tab/>
            </w:r>
            <w:r w:rsidR="0011512F">
              <w:rPr>
                <w:noProof/>
                <w:webHidden/>
              </w:rPr>
              <w:fldChar w:fldCharType="begin"/>
            </w:r>
            <w:r w:rsidR="0011512F">
              <w:rPr>
                <w:noProof/>
                <w:webHidden/>
              </w:rPr>
              <w:instrText xml:space="preserve"> PAGEREF _Toc96598462 \h </w:instrText>
            </w:r>
            <w:r w:rsidR="0011512F">
              <w:rPr>
                <w:noProof/>
                <w:webHidden/>
              </w:rPr>
            </w:r>
            <w:r w:rsidR="0011512F">
              <w:rPr>
                <w:noProof/>
                <w:webHidden/>
              </w:rPr>
              <w:fldChar w:fldCharType="separate"/>
            </w:r>
            <w:r w:rsidR="008C75DA">
              <w:rPr>
                <w:noProof/>
                <w:webHidden/>
              </w:rPr>
              <w:t>832</w:t>
            </w:r>
            <w:r w:rsidR="0011512F">
              <w:rPr>
                <w:noProof/>
                <w:webHidden/>
              </w:rPr>
              <w:fldChar w:fldCharType="end"/>
            </w:r>
          </w:hyperlink>
        </w:p>
        <w:p w14:paraId="0C577BD7" w14:textId="306DE72D" w:rsidR="0011512F" w:rsidRDefault="00016B99">
          <w:pPr>
            <w:pStyle w:val="TOC6"/>
            <w:tabs>
              <w:tab w:val="right" w:leader="dot" w:pos="9350"/>
            </w:tabs>
            <w:rPr>
              <w:rFonts w:asciiTheme="minorHAnsi" w:hAnsiTheme="minorHAnsi"/>
              <w:noProof/>
              <w:sz w:val="22"/>
            </w:rPr>
          </w:pPr>
          <w:hyperlink w:anchor="_Toc96598463" w:history="1">
            <w:r w:rsidR="0011512F" w:rsidRPr="006A17C2">
              <w:rPr>
                <w:rStyle w:val="Hyperlink"/>
                <w:noProof/>
              </w:rPr>
              <w:t>18.9.65.3.3 Device and Resource Redirection</w:t>
            </w:r>
            <w:r w:rsidR="0011512F">
              <w:rPr>
                <w:noProof/>
                <w:webHidden/>
              </w:rPr>
              <w:tab/>
            </w:r>
            <w:r w:rsidR="0011512F">
              <w:rPr>
                <w:noProof/>
                <w:webHidden/>
              </w:rPr>
              <w:fldChar w:fldCharType="begin"/>
            </w:r>
            <w:r w:rsidR="0011512F">
              <w:rPr>
                <w:noProof/>
                <w:webHidden/>
              </w:rPr>
              <w:instrText xml:space="preserve"> PAGEREF _Toc96598463 \h </w:instrText>
            </w:r>
            <w:r w:rsidR="0011512F">
              <w:rPr>
                <w:noProof/>
                <w:webHidden/>
              </w:rPr>
            </w:r>
            <w:r w:rsidR="0011512F">
              <w:rPr>
                <w:noProof/>
                <w:webHidden/>
              </w:rPr>
              <w:fldChar w:fldCharType="separate"/>
            </w:r>
            <w:r w:rsidR="008C75DA">
              <w:rPr>
                <w:noProof/>
                <w:webHidden/>
              </w:rPr>
              <w:t>834</w:t>
            </w:r>
            <w:r w:rsidR="0011512F">
              <w:rPr>
                <w:noProof/>
                <w:webHidden/>
              </w:rPr>
              <w:fldChar w:fldCharType="end"/>
            </w:r>
          </w:hyperlink>
        </w:p>
        <w:p w14:paraId="0C577BD8" w14:textId="58140E19" w:rsidR="0011512F" w:rsidRDefault="00016B99">
          <w:pPr>
            <w:pStyle w:val="TOC7"/>
            <w:tabs>
              <w:tab w:val="right" w:leader="dot" w:pos="9350"/>
            </w:tabs>
            <w:rPr>
              <w:rFonts w:asciiTheme="minorHAnsi" w:hAnsiTheme="minorHAnsi"/>
              <w:noProof/>
              <w:sz w:val="22"/>
            </w:rPr>
          </w:pPr>
          <w:hyperlink w:anchor="_Toc96598464" w:history="1">
            <w:r w:rsidR="0011512F" w:rsidRPr="006A17C2">
              <w:rPr>
                <w:rStyle w:val="Hyperlink"/>
                <w:noProof/>
              </w:rPr>
              <w:t>18.9.65.3.3.1 (L2) Ensure 'Do not allow COM port redirection' is set to 'Enabled' (Automated)</w:t>
            </w:r>
            <w:r w:rsidR="0011512F">
              <w:rPr>
                <w:noProof/>
                <w:webHidden/>
              </w:rPr>
              <w:tab/>
            </w:r>
            <w:r w:rsidR="0011512F">
              <w:rPr>
                <w:noProof/>
                <w:webHidden/>
              </w:rPr>
              <w:fldChar w:fldCharType="begin"/>
            </w:r>
            <w:r w:rsidR="0011512F">
              <w:rPr>
                <w:noProof/>
                <w:webHidden/>
              </w:rPr>
              <w:instrText xml:space="preserve"> PAGEREF _Toc96598464 \h </w:instrText>
            </w:r>
            <w:r w:rsidR="0011512F">
              <w:rPr>
                <w:noProof/>
                <w:webHidden/>
              </w:rPr>
            </w:r>
            <w:r w:rsidR="0011512F">
              <w:rPr>
                <w:noProof/>
                <w:webHidden/>
              </w:rPr>
              <w:fldChar w:fldCharType="separate"/>
            </w:r>
            <w:r w:rsidR="008C75DA">
              <w:rPr>
                <w:noProof/>
                <w:webHidden/>
              </w:rPr>
              <w:t>834</w:t>
            </w:r>
            <w:r w:rsidR="0011512F">
              <w:rPr>
                <w:noProof/>
                <w:webHidden/>
              </w:rPr>
              <w:fldChar w:fldCharType="end"/>
            </w:r>
          </w:hyperlink>
        </w:p>
        <w:p w14:paraId="0C577BD9" w14:textId="4FD97107" w:rsidR="0011512F" w:rsidRDefault="00016B99">
          <w:pPr>
            <w:pStyle w:val="TOC7"/>
            <w:tabs>
              <w:tab w:val="right" w:leader="dot" w:pos="9350"/>
            </w:tabs>
            <w:rPr>
              <w:rFonts w:asciiTheme="minorHAnsi" w:hAnsiTheme="minorHAnsi"/>
              <w:noProof/>
              <w:sz w:val="22"/>
            </w:rPr>
          </w:pPr>
          <w:hyperlink w:anchor="_Toc96598465" w:history="1">
            <w:r w:rsidR="0011512F" w:rsidRPr="006A17C2">
              <w:rPr>
                <w:rStyle w:val="Hyperlink"/>
                <w:noProof/>
              </w:rPr>
              <w:t>18.9.65.3.3.2 (L1) Ensure 'Do not allow drive redirection' is set to 'Enabled' (Automated)</w:t>
            </w:r>
            <w:r w:rsidR="0011512F">
              <w:rPr>
                <w:noProof/>
                <w:webHidden/>
              </w:rPr>
              <w:tab/>
            </w:r>
            <w:r w:rsidR="0011512F">
              <w:rPr>
                <w:noProof/>
                <w:webHidden/>
              </w:rPr>
              <w:fldChar w:fldCharType="begin"/>
            </w:r>
            <w:r w:rsidR="0011512F">
              <w:rPr>
                <w:noProof/>
                <w:webHidden/>
              </w:rPr>
              <w:instrText xml:space="preserve"> PAGEREF _Toc96598465 \h </w:instrText>
            </w:r>
            <w:r w:rsidR="0011512F">
              <w:rPr>
                <w:noProof/>
                <w:webHidden/>
              </w:rPr>
            </w:r>
            <w:r w:rsidR="0011512F">
              <w:rPr>
                <w:noProof/>
                <w:webHidden/>
              </w:rPr>
              <w:fldChar w:fldCharType="separate"/>
            </w:r>
            <w:r w:rsidR="008C75DA">
              <w:rPr>
                <w:noProof/>
                <w:webHidden/>
              </w:rPr>
              <w:t>836</w:t>
            </w:r>
            <w:r w:rsidR="0011512F">
              <w:rPr>
                <w:noProof/>
                <w:webHidden/>
              </w:rPr>
              <w:fldChar w:fldCharType="end"/>
            </w:r>
          </w:hyperlink>
        </w:p>
        <w:p w14:paraId="0C577BDA" w14:textId="0A2A947D" w:rsidR="0011512F" w:rsidRDefault="00016B99">
          <w:pPr>
            <w:pStyle w:val="TOC7"/>
            <w:tabs>
              <w:tab w:val="right" w:leader="dot" w:pos="9350"/>
            </w:tabs>
            <w:rPr>
              <w:rFonts w:asciiTheme="minorHAnsi" w:hAnsiTheme="minorHAnsi"/>
              <w:noProof/>
              <w:sz w:val="22"/>
            </w:rPr>
          </w:pPr>
          <w:hyperlink w:anchor="_Toc96598466" w:history="1">
            <w:r w:rsidR="0011512F" w:rsidRPr="006A17C2">
              <w:rPr>
                <w:rStyle w:val="Hyperlink"/>
                <w:noProof/>
              </w:rPr>
              <w:t>18.9.65.3.3.3 (L2) Ensure 'Do not allow LPT port redirection' is set to 'Enabled' (Automated)</w:t>
            </w:r>
            <w:r w:rsidR="0011512F">
              <w:rPr>
                <w:noProof/>
                <w:webHidden/>
              </w:rPr>
              <w:tab/>
            </w:r>
            <w:r w:rsidR="0011512F">
              <w:rPr>
                <w:noProof/>
                <w:webHidden/>
              </w:rPr>
              <w:fldChar w:fldCharType="begin"/>
            </w:r>
            <w:r w:rsidR="0011512F">
              <w:rPr>
                <w:noProof/>
                <w:webHidden/>
              </w:rPr>
              <w:instrText xml:space="preserve"> PAGEREF _Toc96598466 \h </w:instrText>
            </w:r>
            <w:r w:rsidR="0011512F">
              <w:rPr>
                <w:noProof/>
                <w:webHidden/>
              </w:rPr>
            </w:r>
            <w:r w:rsidR="0011512F">
              <w:rPr>
                <w:noProof/>
                <w:webHidden/>
              </w:rPr>
              <w:fldChar w:fldCharType="separate"/>
            </w:r>
            <w:r w:rsidR="008C75DA">
              <w:rPr>
                <w:noProof/>
                <w:webHidden/>
              </w:rPr>
              <w:t>838</w:t>
            </w:r>
            <w:r w:rsidR="0011512F">
              <w:rPr>
                <w:noProof/>
                <w:webHidden/>
              </w:rPr>
              <w:fldChar w:fldCharType="end"/>
            </w:r>
          </w:hyperlink>
        </w:p>
        <w:p w14:paraId="0C577BDB" w14:textId="79CD7B89" w:rsidR="0011512F" w:rsidRDefault="00016B99">
          <w:pPr>
            <w:pStyle w:val="TOC7"/>
            <w:tabs>
              <w:tab w:val="right" w:leader="dot" w:pos="9350"/>
            </w:tabs>
            <w:rPr>
              <w:rFonts w:asciiTheme="minorHAnsi" w:hAnsiTheme="minorHAnsi"/>
              <w:noProof/>
              <w:sz w:val="22"/>
            </w:rPr>
          </w:pPr>
          <w:hyperlink w:anchor="_Toc96598467" w:history="1">
            <w:r w:rsidR="0011512F" w:rsidRPr="006A17C2">
              <w:rPr>
                <w:rStyle w:val="Hyperlink"/>
                <w:noProof/>
              </w:rPr>
              <w:t>18.9.65.3.3.4 (L2) Ensure 'Do not allow supported Plug and Play device redirection' is set to 'Enabled' (Automated)</w:t>
            </w:r>
            <w:r w:rsidR="0011512F">
              <w:rPr>
                <w:noProof/>
                <w:webHidden/>
              </w:rPr>
              <w:tab/>
            </w:r>
            <w:r w:rsidR="0011512F">
              <w:rPr>
                <w:noProof/>
                <w:webHidden/>
              </w:rPr>
              <w:fldChar w:fldCharType="begin"/>
            </w:r>
            <w:r w:rsidR="0011512F">
              <w:rPr>
                <w:noProof/>
                <w:webHidden/>
              </w:rPr>
              <w:instrText xml:space="preserve"> PAGEREF _Toc96598467 \h </w:instrText>
            </w:r>
            <w:r w:rsidR="0011512F">
              <w:rPr>
                <w:noProof/>
                <w:webHidden/>
              </w:rPr>
            </w:r>
            <w:r w:rsidR="0011512F">
              <w:rPr>
                <w:noProof/>
                <w:webHidden/>
              </w:rPr>
              <w:fldChar w:fldCharType="separate"/>
            </w:r>
            <w:r w:rsidR="008C75DA">
              <w:rPr>
                <w:noProof/>
                <w:webHidden/>
              </w:rPr>
              <w:t>840</w:t>
            </w:r>
            <w:r w:rsidR="0011512F">
              <w:rPr>
                <w:noProof/>
                <w:webHidden/>
              </w:rPr>
              <w:fldChar w:fldCharType="end"/>
            </w:r>
          </w:hyperlink>
        </w:p>
        <w:p w14:paraId="0C577BDC" w14:textId="09303B6C" w:rsidR="0011512F" w:rsidRDefault="00016B99">
          <w:pPr>
            <w:pStyle w:val="TOC6"/>
            <w:tabs>
              <w:tab w:val="right" w:leader="dot" w:pos="9350"/>
            </w:tabs>
            <w:rPr>
              <w:rFonts w:asciiTheme="minorHAnsi" w:hAnsiTheme="minorHAnsi"/>
              <w:noProof/>
              <w:sz w:val="22"/>
            </w:rPr>
          </w:pPr>
          <w:hyperlink w:anchor="_Toc96598468" w:history="1">
            <w:r w:rsidR="0011512F" w:rsidRPr="006A17C2">
              <w:rPr>
                <w:rStyle w:val="Hyperlink"/>
                <w:noProof/>
              </w:rPr>
              <w:t>18.9.65.3.4 Licensing</w:t>
            </w:r>
            <w:r w:rsidR="0011512F">
              <w:rPr>
                <w:noProof/>
                <w:webHidden/>
              </w:rPr>
              <w:tab/>
            </w:r>
            <w:r w:rsidR="0011512F">
              <w:rPr>
                <w:noProof/>
                <w:webHidden/>
              </w:rPr>
              <w:fldChar w:fldCharType="begin"/>
            </w:r>
            <w:r w:rsidR="0011512F">
              <w:rPr>
                <w:noProof/>
                <w:webHidden/>
              </w:rPr>
              <w:instrText xml:space="preserve"> PAGEREF _Toc96598468 \h </w:instrText>
            </w:r>
            <w:r w:rsidR="0011512F">
              <w:rPr>
                <w:noProof/>
                <w:webHidden/>
              </w:rPr>
            </w:r>
            <w:r w:rsidR="0011512F">
              <w:rPr>
                <w:noProof/>
                <w:webHidden/>
              </w:rPr>
              <w:fldChar w:fldCharType="separate"/>
            </w:r>
            <w:r w:rsidR="008C75DA">
              <w:rPr>
                <w:noProof/>
                <w:webHidden/>
              </w:rPr>
              <w:t>842</w:t>
            </w:r>
            <w:r w:rsidR="0011512F">
              <w:rPr>
                <w:noProof/>
                <w:webHidden/>
              </w:rPr>
              <w:fldChar w:fldCharType="end"/>
            </w:r>
          </w:hyperlink>
        </w:p>
        <w:p w14:paraId="0C577BDD" w14:textId="13A2BBAF" w:rsidR="0011512F" w:rsidRDefault="00016B99">
          <w:pPr>
            <w:pStyle w:val="TOC6"/>
            <w:tabs>
              <w:tab w:val="right" w:leader="dot" w:pos="9350"/>
            </w:tabs>
            <w:rPr>
              <w:rFonts w:asciiTheme="minorHAnsi" w:hAnsiTheme="minorHAnsi"/>
              <w:noProof/>
              <w:sz w:val="22"/>
            </w:rPr>
          </w:pPr>
          <w:hyperlink w:anchor="_Toc96598469" w:history="1">
            <w:r w:rsidR="0011512F" w:rsidRPr="006A17C2">
              <w:rPr>
                <w:rStyle w:val="Hyperlink"/>
                <w:noProof/>
              </w:rPr>
              <w:t>18.9.65.3.5 Printer Redirection</w:t>
            </w:r>
            <w:r w:rsidR="0011512F">
              <w:rPr>
                <w:noProof/>
                <w:webHidden/>
              </w:rPr>
              <w:tab/>
            </w:r>
            <w:r w:rsidR="0011512F">
              <w:rPr>
                <w:noProof/>
                <w:webHidden/>
              </w:rPr>
              <w:fldChar w:fldCharType="begin"/>
            </w:r>
            <w:r w:rsidR="0011512F">
              <w:rPr>
                <w:noProof/>
                <w:webHidden/>
              </w:rPr>
              <w:instrText xml:space="preserve"> PAGEREF _Toc96598469 \h </w:instrText>
            </w:r>
            <w:r w:rsidR="0011512F">
              <w:rPr>
                <w:noProof/>
                <w:webHidden/>
              </w:rPr>
            </w:r>
            <w:r w:rsidR="0011512F">
              <w:rPr>
                <w:noProof/>
                <w:webHidden/>
              </w:rPr>
              <w:fldChar w:fldCharType="separate"/>
            </w:r>
            <w:r w:rsidR="008C75DA">
              <w:rPr>
                <w:noProof/>
                <w:webHidden/>
              </w:rPr>
              <w:t>842</w:t>
            </w:r>
            <w:r w:rsidR="0011512F">
              <w:rPr>
                <w:noProof/>
                <w:webHidden/>
              </w:rPr>
              <w:fldChar w:fldCharType="end"/>
            </w:r>
          </w:hyperlink>
        </w:p>
        <w:p w14:paraId="0C577BDE" w14:textId="53379044" w:rsidR="0011512F" w:rsidRDefault="00016B99">
          <w:pPr>
            <w:pStyle w:val="TOC6"/>
            <w:tabs>
              <w:tab w:val="right" w:leader="dot" w:pos="9350"/>
            </w:tabs>
            <w:rPr>
              <w:rFonts w:asciiTheme="minorHAnsi" w:hAnsiTheme="minorHAnsi"/>
              <w:noProof/>
              <w:sz w:val="22"/>
            </w:rPr>
          </w:pPr>
          <w:hyperlink w:anchor="_Toc96598470" w:history="1">
            <w:r w:rsidR="0011512F" w:rsidRPr="006A17C2">
              <w:rPr>
                <w:rStyle w:val="Hyperlink"/>
                <w:noProof/>
              </w:rPr>
              <w:t>18.9.65.3.6 Profiles</w:t>
            </w:r>
            <w:r w:rsidR="0011512F">
              <w:rPr>
                <w:noProof/>
                <w:webHidden/>
              </w:rPr>
              <w:tab/>
            </w:r>
            <w:r w:rsidR="0011512F">
              <w:rPr>
                <w:noProof/>
                <w:webHidden/>
              </w:rPr>
              <w:fldChar w:fldCharType="begin"/>
            </w:r>
            <w:r w:rsidR="0011512F">
              <w:rPr>
                <w:noProof/>
                <w:webHidden/>
              </w:rPr>
              <w:instrText xml:space="preserve"> PAGEREF _Toc96598470 \h </w:instrText>
            </w:r>
            <w:r w:rsidR="0011512F">
              <w:rPr>
                <w:noProof/>
                <w:webHidden/>
              </w:rPr>
            </w:r>
            <w:r w:rsidR="0011512F">
              <w:rPr>
                <w:noProof/>
                <w:webHidden/>
              </w:rPr>
              <w:fldChar w:fldCharType="separate"/>
            </w:r>
            <w:r w:rsidR="008C75DA">
              <w:rPr>
                <w:noProof/>
                <w:webHidden/>
              </w:rPr>
              <w:t>842</w:t>
            </w:r>
            <w:r w:rsidR="0011512F">
              <w:rPr>
                <w:noProof/>
                <w:webHidden/>
              </w:rPr>
              <w:fldChar w:fldCharType="end"/>
            </w:r>
          </w:hyperlink>
        </w:p>
        <w:p w14:paraId="0C577BDF" w14:textId="293D000F" w:rsidR="0011512F" w:rsidRDefault="00016B99">
          <w:pPr>
            <w:pStyle w:val="TOC6"/>
            <w:tabs>
              <w:tab w:val="right" w:leader="dot" w:pos="9350"/>
            </w:tabs>
            <w:rPr>
              <w:rFonts w:asciiTheme="minorHAnsi" w:hAnsiTheme="minorHAnsi"/>
              <w:noProof/>
              <w:sz w:val="22"/>
            </w:rPr>
          </w:pPr>
          <w:hyperlink w:anchor="_Toc96598471" w:history="1">
            <w:r w:rsidR="0011512F" w:rsidRPr="006A17C2">
              <w:rPr>
                <w:rStyle w:val="Hyperlink"/>
                <w:noProof/>
              </w:rPr>
              <w:t>18.9.65.3.7 RD Connection Broker (formerly TS Connection Broker)</w:t>
            </w:r>
            <w:r w:rsidR="0011512F">
              <w:rPr>
                <w:noProof/>
                <w:webHidden/>
              </w:rPr>
              <w:tab/>
            </w:r>
            <w:r w:rsidR="0011512F">
              <w:rPr>
                <w:noProof/>
                <w:webHidden/>
              </w:rPr>
              <w:fldChar w:fldCharType="begin"/>
            </w:r>
            <w:r w:rsidR="0011512F">
              <w:rPr>
                <w:noProof/>
                <w:webHidden/>
              </w:rPr>
              <w:instrText xml:space="preserve"> PAGEREF _Toc96598471 \h </w:instrText>
            </w:r>
            <w:r w:rsidR="0011512F">
              <w:rPr>
                <w:noProof/>
                <w:webHidden/>
              </w:rPr>
            </w:r>
            <w:r w:rsidR="0011512F">
              <w:rPr>
                <w:noProof/>
                <w:webHidden/>
              </w:rPr>
              <w:fldChar w:fldCharType="separate"/>
            </w:r>
            <w:r w:rsidR="008C75DA">
              <w:rPr>
                <w:noProof/>
                <w:webHidden/>
              </w:rPr>
              <w:t>843</w:t>
            </w:r>
            <w:r w:rsidR="0011512F">
              <w:rPr>
                <w:noProof/>
                <w:webHidden/>
              </w:rPr>
              <w:fldChar w:fldCharType="end"/>
            </w:r>
          </w:hyperlink>
        </w:p>
        <w:p w14:paraId="0C577BE0" w14:textId="148B7BF3" w:rsidR="0011512F" w:rsidRDefault="00016B99">
          <w:pPr>
            <w:pStyle w:val="TOC6"/>
            <w:tabs>
              <w:tab w:val="right" w:leader="dot" w:pos="9350"/>
            </w:tabs>
            <w:rPr>
              <w:rFonts w:asciiTheme="minorHAnsi" w:hAnsiTheme="minorHAnsi"/>
              <w:noProof/>
              <w:sz w:val="22"/>
            </w:rPr>
          </w:pPr>
          <w:hyperlink w:anchor="_Toc96598472" w:history="1">
            <w:r w:rsidR="0011512F" w:rsidRPr="006A17C2">
              <w:rPr>
                <w:rStyle w:val="Hyperlink"/>
                <w:noProof/>
              </w:rPr>
              <w:t>18.9.65.3.8 Remote Session Environment</w:t>
            </w:r>
            <w:r w:rsidR="0011512F">
              <w:rPr>
                <w:noProof/>
                <w:webHidden/>
              </w:rPr>
              <w:tab/>
            </w:r>
            <w:r w:rsidR="0011512F">
              <w:rPr>
                <w:noProof/>
                <w:webHidden/>
              </w:rPr>
              <w:fldChar w:fldCharType="begin"/>
            </w:r>
            <w:r w:rsidR="0011512F">
              <w:rPr>
                <w:noProof/>
                <w:webHidden/>
              </w:rPr>
              <w:instrText xml:space="preserve"> PAGEREF _Toc96598472 \h </w:instrText>
            </w:r>
            <w:r w:rsidR="0011512F">
              <w:rPr>
                <w:noProof/>
                <w:webHidden/>
              </w:rPr>
            </w:r>
            <w:r w:rsidR="0011512F">
              <w:rPr>
                <w:noProof/>
                <w:webHidden/>
              </w:rPr>
              <w:fldChar w:fldCharType="separate"/>
            </w:r>
            <w:r w:rsidR="008C75DA">
              <w:rPr>
                <w:noProof/>
                <w:webHidden/>
              </w:rPr>
              <w:t>843</w:t>
            </w:r>
            <w:r w:rsidR="0011512F">
              <w:rPr>
                <w:noProof/>
                <w:webHidden/>
              </w:rPr>
              <w:fldChar w:fldCharType="end"/>
            </w:r>
          </w:hyperlink>
        </w:p>
        <w:p w14:paraId="0C577BE1" w14:textId="27F7EA66" w:rsidR="0011512F" w:rsidRDefault="00016B99">
          <w:pPr>
            <w:pStyle w:val="TOC6"/>
            <w:tabs>
              <w:tab w:val="right" w:leader="dot" w:pos="9350"/>
            </w:tabs>
            <w:rPr>
              <w:rFonts w:asciiTheme="minorHAnsi" w:hAnsiTheme="minorHAnsi"/>
              <w:noProof/>
              <w:sz w:val="22"/>
            </w:rPr>
          </w:pPr>
          <w:hyperlink w:anchor="_Toc96598473" w:history="1">
            <w:r w:rsidR="0011512F" w:rsidRPr="006A17C2">
              <w:rPr>
                <w:rStyle w:val="Hyperlink"/>
                <w:noProof/>
              </w:rPr>
              <w:t>18.9.65.3.9 Security</w:t>
            </w:r>
            <w:r w:rsidR="0011512F">
              <w:rPr>
                <w:noProof/>
                <w:webHidden/>
              </w:rPr>
              <w:tab/>
            </w:r>
            <w:r w:rsidR="0011512F">
              <w:rPr>
                <w:noProof/>
                <w:webHidden/>
              </w:rPr>
              <w:fldChar w:fldCharType="begin"/>
            </w:r>
            <w:r w:rsidR="0011512F">
              <w:rPr>
                <w:noProof/>
                <w:webHidden/>
              </w:rPr>
              <w:instrText xml:space="preserve"> PAGEREF _Toc96598473 \h </w:instrText>
            </w:r>
            <w:r w:rsidR="0011512F">
              <w:rPr>
                <w:noProof/>
                <w:webHidden/>
              </w:rPr>
            </w:r>
            <w:r w:rsidR="0011512F">
              <w:rPr>
                <w:noProof/>
                <w:webHidden/>
              </w:rPr>
              <w:fldChar w:fldCharType="separate"/>
            </w:r>
            <w:r w:rsidR="008C75DA">
              <w:rPr>
                <w:noProof/>
                <w:webHidden/>
              </w:rPr>
              <w:t>844</w:t>
            </w:r>
            <w:r w:rsidR="0011512F">
              <w:rPr>
                <w:noProof/>
                <w:webHidden/>
              </w:rPr>
              <w:fldChar w:fldCharType="end"/>
            </w:r>
          </w:hyperlink>
        </w:p>
        <w:p w14:paraId="0C577BE2" w14:textId="1C4A4B80" w:rsidR="0011512F" w:rsidRDefault="00016B99">
          <w:pPr>
            <w:pStyle w:val="TOC7"/>
            <w:tabs>
              <w:tab w:val="right" w:leader="dot" w:pos="9350"/>
            </w:tabs>
            <w:rPr>
              <w:rFonts w:asciiTheme="minorHAnsi" w:hAnsiTheme="minorHAnsi"/>
              <w:noProof/>
              <w:sz w:val="22"/>
            </w:rPr>
          </w:pPr>
          <w:hyperlink w:anchor="_Toc96598474" w:history="1">
            <w:r w:rsidR="0011512F" w:rsidRPr="006A17C2">
              <w:rPr>
                <w:rStyle w:val="Hyperlink"/>
                <w:noProof/>
              </w:rPr>
              <w:t>18.9.65.3.9.1 (L1) Ensure 'Always prompt for password upon connection' is set to 'Enabled' (Automated)</w:t>
            </w:r>
            <w:r w:rsidR="0011512F">
              <w:rPr>
                <w:noProof/>
                <w:webHidden/>
              </w:rPr>
              <w:tab/>
            </w:r>
            <w:r w:rsidR="0011512F">
              <w:rPr>
                <w:noProof/>
                <w:webHidden/>
              </w:rPr>
              <w:fldChar w:fldCharType="begin"/>
            </w:r>
            <w:r w:rsidR="0011512F">
              <w:rPr>
                <w:noProof/>
                <w:webHidden/>
              </w:rPr>
              <w:instrText xml:space="preserve"> PAGEREF _Toc96598474 \h </w:instrText>
            </w:r>
            <w:r w:rsidR="0011512F">
              <w:rPr>
                <w:noProof/>
                <w:webHidden/>
              </w:rPr>
            </w:r>
            <w:r w:rsidR="0011512F">
              <w:rPr>
                <w:noProof/>
                <w:webHidden/>
              </w:rPr>
              <w:fldChar w:fldCharType="separate"/>
            </w:r>
            <w:r w:rsidR="008C75DA">
              <w:rPr>
                <w:noProof/>
                <w:webHidden/>
              </w:rPr>
              <w:t>844</w:t>
            </w:r>
            <w:r w:rsidR="0011512F">
              <w:rPr>
                <w:noProof/>
                <w:webHidden/>
              </w:rPr>
              <w:fldChar w:fldCharType="end"/>
            </w:r>
          </w:hyperlink>
        </w:p>
        <w:p w14:paraId="0C577BE3" w14:textId="39F7396B" w:rsidR="0011512F" w:rsidRDefault="00016B99">
          <w:pPr>
            <w:pStyle w:val="TOC7"/>
            <w:tabs>
              <w:tab w:val="right" w:leader="dot" w:pos="9350"/>
            </w:tabs>
            <w:rPr>
              <w:rFonts w:asciiTheme="minorHAnsi" w:hAnsiTheme="minorHAnsi"/>
              <w:noProof/>
              <w:sz w:val="22"/>
            </w:rPr>
          </w:pPr>
          <w:hyperlink w:anchor="_Toc96598475" w:history="1">
            <w:r w:rsidR="0011512F" w:rsidRPr="006A17C2">
              <w:rPr>
                <w:rStyle w:val="Hyperlink"/>
                <w:noProof/>
              </w:rPr>
              <w:t>18.9.65.3.9.2 (L1) Ensure 'Require secure RPC communication' is set to 'Enabled' (Automated)</w:t>
            </w:r>
            <w:r w:rsidR="0011512F">
              <w:rPr>
                <w:noProof/>
                <w:webHidden/>
              </w:rPr>
              <w:tab/>
            </w:r>
            <w:r w:rsidR="0011512F">
              <w:rPr>
                <w:noProof/>
                <w:webHidden/>
              </w:rPr>
              <w:fldChar w:fldCharType="begin"/>
            </w:r>
            <w:r w:rsidR="0011512F">
              <w:rPr>
                <w:noProof/>
                <w:webHidden/>
              </w:rPr>
              <w:instrText xml:space="preserve"> PAGEREF _Toc96598475 \h </w:instrText>
            </w:r>
            <w:r w:rsidR="0011512F">
              <w:rPr>
                <w:noProof/>
                <w:webHidden/>
              </w:rPr>
            </w:r>
            <w:r w:rsidR="0011512F">
              <w:rPr>
                <w:noProof/>
                <w:webHidden/>
              </w:rPr>
              <w:fldChar w:fldCharType="separate"/>
            </w:r>
            <w:r w:rsidR="008C75DA">
              <w:rPr>
                <w:noProof/>
                <w:webHidden/>
              </w:rPr>
              <w:t>846</w:t>
            </w:r>
            <w:r w:rsidR="0011512F">
              <w:rPr>
                <w:noProof/>
                <w:webHidden/>
              </w:rPr>
              <w:fldChar w:fldCharType="end"/>
            </w:r>
          </w:hyperlink>
        </w:p>
        <w:p w14:paraId="0C577BE4" w14:textId="4CBC3A4A" w:rsidR="0011512F" w:rsidRDefault="00016B99">
          <w:pPr>
            <w:pStyle w:val="TOC7"/>
            <w:tabs>
              <w:tab w:val="right" w:leader="dot" w:pos="9350"/>
            </w:tabs>
            <w:rPr>
              <w:rFonts w:asciiTheme="minorHAnsi" w:hAnsiTheme="minorHAnsi"/>
              <w:noProof/>
              <w:sz w:val="22"/>
            </w:rPr>
          </w:pPr>
          <w:hyperlink w:anchor="_Toc96598476" w:history="1">
            <w:r w:rsidR="0011512F" w:rsidRPr="006A17C2">
              <w:rPr>
                <w:rStyle w:val="Hyperlink"/>
                <w:noProof/>
              </w:rPr>
              <w:t>18.9.65.3.9.3 (L1) Ensure 'Require use of specific security layer for remote (RDP) connections' is set to 'Enabled: SSL' (Automated)</w:t>
            </w:r>
            <w:r w:rsidR="0011512F">
              <w:rPr>
                <w:noProof/>
                <w:webHidden/>
              </w:rPr>
              <w:tab/>
            </w:r>
            <w:r w:rsidR="0011512F">
              <w:rPr>
                <w:noProof/>
                <w:webHidden/>
              </w:rPr>
              <w:fldChar w:fldCharType="begin"/>
            </w:r>
            <w:r w:rsidR="0011512F">
              <w:rPr>
                <w:noProof/>
                <w:webHidden/>
              </w:rPr>
              <w:instrText xml:space="preserve"> PAGEREF _Toc96598476 \h </w:instrText>
            </w:r>
            <w:r w:rsidR="0011512F">
              <w:rPr>
                <w:noProof/>
                <w:webHidden/>
              </w:rPr>
            </w:r>
            <w:r w:rsidR="0011512F">
              <w:rPr>
                <w:noProof/>
                <w:webHidden/>
              </w:rPr>
              <w:fldChar w:fldCharType="separate"/>
            </w:r>
            <w:r w:rsidR="008C75DA">
              <w:rPr>
                <w:noProof/>
                <w:webHidden/>
              </w:rPr>
              <w:t>848</w:t>
            </w:r>
            <w:r w:rsidR="0011512F">
              <w:rPr>
                <w:noProof/>
                <w:webHidden/>
              </w:rPr>
              <w:fldChar w:fldCharType="end"/>
            </w:r>
          </w:hyperlink>
        </w:p>
        <w:p w14:paraId="0C577BE5" w14:textId="7E583664" w:rsidR="0011512F" w:rsidRDefault="00016B99">
          <w:pPr>
            <w:pStyle w:val="TOC7"/>
            <w:tabs>
              <w:tab w:val="right" w:leader="dot" w:pos="9350"/>
            </w:tabs>
            <w:rPr>
              <w:rFonts w:asciiTheme="minorHAnsi" w:hAnsiTheme="minorHAnsi"/>
              <w:noProof/>
              <w:sz w:val="22"/>
            </w:rPr>
          </w:pPr>
          <w:hyperlink w:anchor="_Toc96598477" w:history="1">
            <w:r w:rsidR="0011512F" w:rsidRPr="006A17C2">
              <w:rPr>
                <w:rStyle w:val="Hyperlink"/>
                <w:noProof/>
              </w:rPr>
              <w:t>18.9.65.3.9.4 (L1) Ensure 'Require user authentication for remote connections by using Network Level Authentication' is set to 'Enabled' (Automated)</w:t>
            </w:r>
            <w:r w:rsidR="0011512F">
              <w:rPr>
                <w:noProof/>
                <w:webHidden/>
              </w:rPr>
              <w:tab/>
            </w:r>
            <w:r w:rsidR="0011512F">
              <w:rPr>
                <w:noProof/>
                <w:webHidden/>
              </w:rPr>
              <w:fldChar w:fldCharType="begin"/>
            </w:r>
            <w:r w:rsidR="0011512F">
              <w:rPr>
                <w:noProof/>
                <w:webHidden/>
              </w:rPr>
              <w:instrText xml:space="preserve"> PAGEREF _Toc96598477 \h </w:instrText>
            </w:r>
            <w:r w:rsidR="0011512F">
              <w:rPr>
                <w:noProof/>
                <w:webHidden/>
              </w:rPr>
            </w:r>
            <w:r w:rsidR="0011512F">
              <w:rPr>
                <w:noProof/>
                <w:webHidden/>
              </w:rPr>
              <w:fldChar w:fldCharType="separate"/>
            </w:r>
            <w:r w:rsidR="008C75DA">
              <w:rPr>
                <w:noProof/>
                <w:webHidden/>
              </w:rPr>
              <w:t>851</w:t>
            </w:r>
            <w:r w:rsidR="0011512F">
              <w:rPr>
                <w:noProof/>
                <w:webHidden/>
              </w:rPr>
              <w:fldChar w:fldCharType="end"/>
            </w:r>
          </w:hyperlink>
        </w:p>
        <w:p w14:paraId="0C577BE6" w14:textId="389AA7BE" w:rsidR="0011512F" w:rsidRDefault="00016B99">
          <w:pPr>
            <w:pStyle w:val="TOC7"/>
            <w:tabs>
              <w:tab w:val="right" w:leader="dot" w:pos="9350"/>
            </w:tabs>
            <w:rPr>
              <w:rFonts w:asciiTheme="minorHAnsi" w:hAnsiTheme="minorHAnsi"/>
              <w:noProof/>
              <w:sz w:val="22"/>
            </w:rPr>
          </w:pPr>
          <w:hyperlink w:anchor="_Toc96598478" w:history="1">
            <w:r w:rsidR="0011512F" w:rsidRPr="006A17C2">
              <w:rPr>
                <w:rStyle w:val="Hyperlink"/>
                <w:noProof/>
              </w:rPr>
              <w:t>18.9.65.3.9.5 (L1) Ensure 'Set client connection encryption level' is set to 'Enabled: High Level' (Automated)</w:t>
            </w:r>
            <w:r w:rsidR="0011512F">
              <w:rPr>
                <w:noProof/>
                <w:webHidden/>
              </w:rPr>
              <w:tab/>
            </w:r>
            <w:r w:rsidR="0011512F">
              <w:rPr>
                <w:noProof/>
                <w:webHidden/>
              </w:rPr>
              <w:fldChar w:fldCharType="begin"/>
            </w:r>
            <w:r w:rsidR="0011512F">
              <w:rPr>
                <w:noProof/>
                <w:webHidden/>
              </w:rPr>
              <w:instrText xml:space="preserve"> PAGEREF _Toc96598478 \h </w:instrText>
            </w:r>
            <w:r w:rsidR="0011512F">
              <w:rPr>
                <w:noProof/>
                <w:webHidden/>
              </w:rPr>
            </w:r>
            <w:r w:rsidR="0011512F">
              <w:rPr>
                <w:noProof/>
                <w:webHidden/>
              </w:rPr>
              <w:fldChar w:fldCharType="separate"/>
            </w:r>
            <w:r w:rsidR="008C75DA">
              <w:rPr>
                <w:noProof/>
                <w:webHidden/>
              </w:rPr>
              <w:t>853</w:t>
            </w:r>
            <w:r w:rsidR="0011512F">
              <w:rPr>
                <w:noProof/>
                <w:webHidden/>
              </w:rPr>
              <w:fldChar w:fldCharType="end"/>
            </w:r>
          </w:hyperlink>
        </w:p>
        <w:p w14:paraId="0C577BE7" w14:textId="4F29A617" w:rsidR="0011512F" w:rsidRDefault="00016B99">
          <w:pPr>
            <w:pStyle w:val="TOC6"/>
            <w:tabs>
              <w:tab w:val="right" w:leader="dot" w:pos="9350"/>
            </w:tabs>
            <w:rPr>
              <w:rFonts w:asciiTheme="minorHAnsi" w:hAnsiTheme="minorHAnsi"/>
              <w:noProof/>
              <w:sz w:val="22"/>
            </w:rPr>
          </w:pPr>
          <w:hyperlink w:anchor="_Toc96598479" w:history="1">
            <w:r w:rsidR="0011512F" w:rsidRPr="006A17C2">
              <w:rPr>
                <w:rStyle w:val="Hyperlink"/>
                <w:noProof/>
              </w:rPr>
              <w:t>18.9.65.3.10 Session Time Limits</w:t>
            </w:r>
            <w:r w:rsidR="0011512F">
              <w:rPr>
                <w:noProof/>
                <w:webHidden/>
              </w:rPr>
              <w:tab/>
            </w:r>
            <w:r w:rsidR="0011512F">
              <w:rPr>
                <w:noProof/>
                <w:webHidden/>
              </w:rPr>
              <w:fldChar w:fldCharType="begin"/>
            </w:r>
            <w:r w:rsidR="0011512F">
              <w:rPr>
                <w:noProof/>
                <w:webHidden/>
              </w:rPr>
              <w:instrText xml:space="preserve"> PAGEREF _Toc96598479 \h </w:instrText>
            </w:r>
            <w:r w:rsidR="0011512F">
              <w:rPr>
                <w:noProof/>
                <w:webHidden/>
              </w:rPr>
            </w:r>
            <w:r w:rsidR="0011512F">
              <w:rPr>
                <w:noProof/>
                <w:webHidden/>
              </w:rPr>
              <w:fldChar w:fldCharType="separate"/>
            </w:r>
            <w:r w:rsidR="008C75DA">
              <w:rPr>
                <w:noProof/>
                <w:webHidden/>
              </w:rPr>
              <w:t>855</w:t>
            </w:r>
            <w:r w:rsidR="0011512F">
              <w:rPr>
                <w:noProof/>
                <w:webHidden/>
              </w:rPr>
              <w:fldChar w:fldCharType="end"/>
            </w:r>
          </w:hyperlink>
        </w:p>
        <w:p w14:paraId="0C577BE8" w14:textId="1F498227" w:rsidR="0011512F" w:rsidRDefault="00016B99">
          <w:pPr>
            <w:pStyle w:val="TOC7"/>
            <w:tabs>
              <w:tab w:val="right" w:leader="dot" w:pos="9350"/>
            </w:tabs>
            <w:rPr>
              <w:rFonts w:asciiTheme="minorHAnsi" w:hAnsiTheme="minorHAnsi"/>
              <w:noProof/>
              <w:sz w:val="22"/>
            </w:rPr>
          </w:pPr>
          <w:hyperlink w:anchor="_Toc96598480" w:history="1">
            <w:r w:rsidR="0011512F" w:rsidRPr="006A17C2">
              <w:rPr>
                <w:rStyle w:val="Hyperlink"/>
                <w:noProof/>
              </w:rPr>
              <w:t>18.9.65.3.10.1 (L2) Ensure 'Set time limit for active but idle Remote Desktop Services sessions' is set to 'Enabled: 15 minutes or less, but not Never (0)' (Automated)</w:t>
            </w:r>
            <w:r w:rsidR="0011512F">
              <w:rPr>
                <w:noProof/>
                <w:webHidden/>
              </w:rPr>
              <w:tab/>
            </w:r>
            <w:r w:rsidR="0011512F">
              <w:rPr>
                <w:noProof/>
                <w:webHidden/>
              </w:rPr>
              <w:fldChar w:fldCharType="begin"/>
            </w:r>
            <w:r w:rsidR="0011512F">
              <w:rPr>
                <w:noProof/>
                <w:webHidden/>
              </w:rPr>
              <w:instrText xml:space="preserve"> PAGEREF _Toc96598480 \h </w:instrText>
            </w:r>
            <w:r w:rsidR="0011512F">
              <w:rPr>
                <w:noProof/>
                <w:webHidden/>
              </w:rPr>
            </w:r>
            <w:r w:rsidR="0011512F">
              <w:rPr>
                <w:noProof/>
                <w:webHidden/>
              </w:rPr>
              <w:fldChar w:fldCharType="separate"/>
            </w:r>
            <w:r w:rsidR="008C75DA">
              <w:rPr>
                <w:noProof/>
                <w:webHidden/>
              </w:rPr>
              <w:t>855</w:t>
            </w:r>
            <w:r w:rsidR="0011512F">
              <w:rPr>
                <w:noProof/>
                <w:webHidden/>
              </w:rPr>
              <w:fldChar w:fldCharType="end"/>
            </w:r>
          </w:hyperlink>
        </w:p>
        <w:p w14:paraId="0C577BE9" w14:textId="090F1042" w:rsidR="0011512F" w:rsidRDefault="00016B99">
          <w:pPr>
            <w:pStyle w:val="TOC7"/>
            <w:tabs>
              <w:tab w:val="right" w:leader="dot" w:pos="9350"/>
            </w:tabs>
            <w:rPr>
              <w:rFonts w:asciiTheme="minorHAnsi" w:hAnsiTheme="minorHAnsi"/>
              <w:noProof/>
              <w:sz w:val="22"/>
            </w:rPr>
          </w:pPr>
          <w:hyperlink w:anchor="_Toc96598481" w:history="1">
            <w:r w:rsidR="0011512F" w:rsidRPr="006A17C2">
              <w:rPr>
                <w:rStyle w:val="Hyperlink"/>
                <w:noProof/>
              </w:rPr>
              <w:t>18.9.65.3.10.2 (L2) Ensure 'Set time limit for disconnected sessions' is set to 'Enabled: 1 minute' (Automated)</w:t>
            </w:r>
            <w:r w:rsidR="0011512F">
              <w:rPr>
                <w:noProof/>
                <w:webHidden/>
              </w:rPr>
              <w:tab/>
            </w:r>
            <w:r w:rsidR="0011512F">
              <w:rPr>
                <w:noProof/>
                <w:webHidden/>
              </w:rPr>
              <w:fldChar w:fldCharType="begin"/>
            </w:r>
            <w:r w:rsidR="0011512F">
              <w:rPr>
                <w:noProof/>
                <w:webHidden/>
              </w:rPr>
              <w:instrText xml:space="preserve"> PAGEREF _Toc96598481 \h </w:instrText>
            </w:r>
            <w:r w:rsidR="0011512F">
              <w:rPr>
                <w:noProof/>
                <w:webHidden/>
              </w:rPr>
            </w:r>
            <w:r w:rsidR="0011512F">
              <w:rPr>
                <w:noProof/>
                <w:webHidden/>
              </w:rPr>
              <w:fldChar w:fldCharType="separate"/>
            </w:r>
            <w:r w:rsidR="008C75DA">
              <w:rPr>
                <w:noProof/>
                <w:webHidden/>
              </w:rPr>
              <w:t>858</w:t>
            </w:r>
            <w:r w:rsidR="0011512F">
              <w:rPr>
                <w:noProof/>
                <w:webHidden/>
              </w:rPr>
              <w:fldChar w:fldCharType="end"/>
            </w:r>
          </w:hyperlink>
        </w:p>
        <w:p w14:paraId="0C577BEA" w14:textId="7932755E" w:rsidR="0011512F" w:rsidRDefault="00016B99">
          <w:pPr>
            <w:pStyle w:val="TOC6"/>
            <w:tabs>
              <w:tab w:val="right" w:leader="dot" w:pos="9350"/>
            </w:tabs>
            <w:rPr>
              <w:rFonts w:asciiTheme="minorHAnsi" w:hAnsiTheme="minorHAnsi"/>
              <w:noProof/>
              <w:sz w:val="22"/>
            </w:rPr>
          </w:pPr>
          <w:hyperlink w:anchor="_Toc96598482" w:history="1">
            <w:r w:rsidR="0011512F" w:rsidRPr="006A17C2">
              <w:rPr>
                <w:rStyle w:val="Hyperlink"/>
                <w:noProof/>
              </w:rPr>
              <w:t>18.9.65.3.11 Temporary folders</w:t>
            </w:r>
            <w:r w:rsidR="0011512F">
              <w:rPr>
                <w:noProof/>
                <w:webHidden/>
              </w:rPr>
              <w:tab/>
            </w:r>
            <w:r w:rsidR="0011512F">
              <w:rPr>
                <w:noProof/>
                <w:webHidden/>
              </w:rPr>
              <w:fldChar w:fldCharType="begin"/>
            </w:r>
            <w:r w:rsidR="0011512F">
              <w:rPr>
                <w:noProof/>
                <w:webHidden/>
              </w:rPr>
              <w:instrText xml:space="preserve"> PAGEREF _Toc96598482 \h </w:instrText>
            </w:r>
            <w:r w:rsidR="0011512F">
              <w:rPr>
                <w:noProof/>
                <w:webHidden/>
              </w:rPr>
            </w:r>
            <w:r w:rsidR="0011512F">
              <w:rPr>
                <w:noProof/>
                <w:webHidden/>
              </w:rPr>
              <w:fldChar w:fldCharType="separate"/>
            </w:r>
            <w:r w:rsidR="008C75DA">
              <w:rPr>
                <w:noProof/>
                <w:webHidden/>
              </w:rPr>
              <w:t>860</w:t>
            </w:r>
            <w:r w:rsidR="0011512F">
              <w:rPr>
                <w:noProof/>
                <w:webHidden/>
              </w:rPr>
              <w:fldChar w:fldCharType="end"/>
            </w:r>
          </w:hyperlink>
        </w:p>
        <w:p w14:paraId="0C577BEB" w14:textId="2E0BBFD2" w:rsidR="0011512F" w:rsidRDefault="00016B99">
          <w:pPr>
            <w:pStyle w:val="TOC7"/>
            <w:tabs>
              <w:tab w:val="right" w:leader="dot" w:pos="9350"/>
            </w:tabs>
            <w:rPr>
              <w:rFonts w:asciiTheme="minorHAnsi" w:hAnsiTheme="minorHAnsi"/>
              <w:noProof/>
              <w:sz w:val="22"/>
            </w:rPr>
          </w:pPr>
          <w:hyperlink w:anchor="_Toc96598483" w:history="1">
            <w:r w:rsidR="0011512F" w:rsidRPr="006A17C2">
              <w:rPr>
                <w:rStyle w:val="Hyperlink"/>
                <w:noProof/>
              </w:rPr>
              <w:t>18.9.65.3.11.1 (L1) Ensure 'Do not delete temp folders upon exit' is set to 'Disabled' (Automated)</w:t>
            </w:r>
            <w:r w:rsidR="0011512F">
              <w:rPr>
                <w:noProof/>
                <w:webHidden/>
              </w:rPr>
              <w:tab/>
            </w:r>
            <w:r w:rsidR="0011512F">
              <w:rPr>
                <w:noProof/>
                <w:webHidden/>
              </w:rPr>
              <w:fldChar w:fldCharType="begin"/>
            </w:r>
            <w:r w:rsidR="0011512F">
              <w:rPr>
                <w:noProof/>
                <w:webHidden/>
              </w:rPr>
              <w:instrText xml:space="preserve"> PAGEREF _Toc96598483 \h </w:instrText>
            </w:r>
            <w:r w:rsidR="0011512F">
              <w:rPr>
                <w:noProof/>
                <w:webHidden/>
              </w:rPr>
            </w:r>
            <w:r w:rsidR="0011512F">
              <w:rPr>
                <w:noProof/>
                <w:webHidden/>
              </w:rPr>
              <w:fldChar w:fldCharType="separate"/>
            </w:r>
            <w:r w:rsidR="008C75DA">
              <w:rPr>
                <w:noProof/>
                <w:webHidden/>
              </w:rPr>
              <w:t>860</w:t>
            </w:r>
            <w:r w:rsidR="0011512F">
              <w:rPr>
                <w:noProof/>
                <w:webHidden/>
              </w:rPr>
              <w:fldChar w:fldCharType="end"/>
            </w:r>
          </w:hyperlink>
        </w:p>
        <w:p w14:paraId="0C577BEC" w14:textId="5E85D358" w:rsidR="0011512F" w:rsidRDefault="00016B99">
          <w:pPr>
            <w:pStyle w:val="TOC7"/>
            <w:tabs>
              <w:tab w:val="right" w:leader="dot" w:pos="9350"/>
            </w:tabs>
            <w:rPr>
              <w:rFonts w:asciiTheme="minorHAnsi" w:hAnsiTheme="minorHAnsi"/>
              <w:noProof/>
              <w:sz w:val="22"/>
            </w:rPr>
          </w:pPr>
          <w:hyperlink w:anchor="_Toc96598484" w:history="1">
            <w:r w:rsidR="0011512F" w:rsidRPr="006A17C2">
              <w:rPr>
                <w:rStyle w:val="Hyperlink"/>
                <w:noProof/>
              </w:rPr>
              <w:t>18.9.65.3.11.2 (L1) Ensure 'Do not use temporary folders per session' is set to 'Disabled' (Automated)</w:t>
            </w:r>
            <w:r w:rsidR="0011512F">
              <w:rPr>
                <w:noProof/>
                <w:webHidden/>
              </w:rPr>
              <w:tab/>
            </w:r>
            <w:r w:rsidR="0011512F">
              <w:rPr>
                <w:noProof/>
                <w:webHidden/>
              </w:rPr>
              <w:fldChar w:fldCharType="begin"/>
            </w:r>
            <w:r w:rsidR="0011512F">
              <w:rPr>
                <w:noProof/>
                <w:webHidden/>
              </w:rPr>
              <w:instrText xml:space="preserve"> PAGEREF _Toc96598484 \h </w:instrText>
            </w:r>
            <w:r w:rsidR="0011512F">
              <w:rPr>
                <w:noProof/>
                <w:webHidden/>
              </w:rPr>
            </w:r>
            <w:r w:rsidR="0011512F">
              <w:rPr>
                <w:noProof/>
                <w:webHidden/>
              </w:rPr>
              <w:fldChar w:fldCharType="separate"/>
            </w:r>
            <w:r w:rsidR="008C75DA">
              <w:rPr>
                <w:noProof/>
                <w:webHidden/>
              </w:rPr>
              <w:t>862</w:t>
            </w:r>
            <w:r w:rsidR="0011512F">
              <w:rPr>
                <w:noProof/>
                <w:webHidden/>
              </w:rPr>
              <w:fldChar w:fldCharType="end"/>
            </w:r>
          </w:hyperlink>
        </w:p>
        <w:p w14:paraId="0C577BED" w14:textId="463A740C" w:rsidR="0011512F" w:rsidRDefault="00016B99">
          <w:pPr>
            <w:pStyle w:val="TOC4"/>
            <w:tabs>
              <w:tab w:val="right" w:leader="dot" w:pos="9350"/>
            </w:tabs>
            <w:rPr>
              <w:rFonts w:asciiTheme="minorHAnsi" w:hAnsiTheme="minorHAnsi"/>
              <w:noProof/>
              <w:sz w:val="22"/>
            </w:rPr>
          </w:pPr>
          <w:hyperlink w:anchor="_Toc96598485" w:history="1">
            <w:r w:rsidR="0011512F" w:rsidRPr="006A17C2">
              <w:rPr>
                <w:rStyle w:val="Hyperlink"/>
                <w:noProof/>
              </w:rPr>
              <w:t>18.9.66 RSS Feeds</w:t>
            </w:r>
            <w:r w:rsidR="0011512F">
              <w:rPr>
                <w:noProof/>
                <w:webHidden/>
              </w:rPr>
              <w:tab/>
            </w:r>
            <w:r w:rsidR="0011512F">
              <w:rPr>
                <w:noProof/>
                <w:webHidden/>
              </w:rPr>
              <w:fldChar w:fldCharType="begin"/>
            </w:r>
            <w:r w:rsidR="0011512F">
              <w:rPr>
                <w:noProof/>
                <w:webHidden/>
              </w:rPr>
              <w:instrText xml:space="preserve"> PAGEREF _Toc96598485 \h </w:instrText>
            </w:r>
            <w:r w:rsidR="0011512F">
              <w:rPr>
                <w:noProof/>
                <w:webHidden/>
              </w:rPr>
            </w:r>
            <w:r w:rsidR="0011512F">
              <w:rPr>
                <w:noProof/>
                <w:webHidden/>
              </w:rPr>
              <w:fldChar w:fldCharType="separate"/>
            </w:r>
            <w:r w:rsidR="008C75DA">
              <w:rPr>
                <w:noProof/>
                <w:webHidden/>
              </w:rPr>
              <w:t>864</w:t>
            </w:r>
            <w:r w:rsidR="0011512F">
              <w:rPr>
                <w:noProof/>
                <w:webHidden/>
              </w:rPr>
              <w:fldChar w:fldCharType="end"/>
            </w:r>
          </w:hyperlink>
        </w:p>
        <w:p w14:paraId="0C577BEE" w14:textId="72438754" w:rsidR="0011512F" w:rsidRDefault="00016B99">
          <w:pPr>
            <w:pStyle w:val="TOC7"/>
            <w:tabs>
              <w:tab w:val="right" w:leader="dot" w:pos="9350"/>
            </w:tabs>
            <w:rPr>
              <w:rFonts w:asciiTheme="minorHAnsi" w:hAnsiTheme="minorHAnsi"/>
              <w:noProof/>
              <w:sz w:val="22"/>
            </w:rPr>
          </w:pPr>
          <w:hyperlink w:anchor="_Toc96598486" w:history="1">
            <w:r w:rsidR="0011512F" w:rsidRPr="006A17C2">
              <w:rPr>
                <w:rStyle w:val="Hyperlink"/>
                <w:noProof/>
              </w:rPr>
              <w:t>18.9.66.1 (L1) Ensure 'Prevent downloading of enclosures' is set to 'Enabled' (Automated)</w:t>
            </w:r>
            <w:r w:rsidR="0011512F">
              <w:rPr>
                <w:noProof/>
                <w:webHidden/>
              </w:rPr>
              <w:tab/>
            </w:r>
            <w:r w:rsidR="0011512F">
              <w:rPr>
                <w:noProof/>
                <w:webHidden/>
              </w:rPr>
              <w:fldChar w:fldCharType="begin"/>
            </w:r>
            <w:r w:rsidR="0011512F">
              <w:rPr>
                <w:noProof/>
                <w:webHidden/>
              </w:rPr>
              <w:instrText xml:space="preserve"> PAGEREF _Toc96598486 \h </w:instrText>
            </w:r>
            <w:r w:rsidR="0011512F">
              <w:rPr>
                <w:noProof/>
                <w:webHidden/>
              </w:rPr>
            </w:r>
            <w:r w:rsidR="0011512F">
              <w:rPr>
                <w:noProof/>
                <w:webHidden/>
              </w:rPr>
              <w:fldChar w:fldCharType="separate"/>
            </w:r>
            <w:r w:rsidR="008C75DA">
              <w:rPr>
                <w:noProof/>
                <w:webHidden/>
              </w:rPr>
              <w:t>864</w:t>
            </w:r>
            <w:r w:rsidR="0011512F">
              <w:rPr>
                <w:noProof/>
                <w:webHidden/>
              </w:rPr>
              <w:fldChar w:fldCharType="end"/>
            </w:r>
          </w:hyperlink>
        </w:p>
        <w:p w14:paraId="0C577BEF" w14:textId="07DB5EE0" w:rsidR="0011512F" w:rsidRDefault="00016B99">
          <w:pPr>
            <w:pStyle w:val="TOC4"/>
            <w:tabs>
              <w:tab w:val="right" w:leader="dot" w:pos="9350"/>
            </w:tabs>
            <w:rPr>
              <w:rFonts w:asciiTheme="minorHAnsi" w:hAnsiTheme="minorHAnsi"/>
              <w:noProof/>
              <w:sz w:val="22"/>
            </w:rPr>
          </w:pPr>
          <w:hyperlink w:anchor="_Toc96598487" w:history="1">
            <w:r w:rsidR="0011512F" w:rsidRPr="006A17C2">
              <w:rPr>
                <w:rStyle w:val="Hyperlink"/>
                <w:noProof/>
              </w:rPr>
              <w:t>18.9.67 Search</w:t>
            </w:r>
            <w:r w:rsidR="0011512F">
              <w:rPr>
                <w:noProof/>
                <w:webHidden/>
              </w:rPr>
              <w:tab/>
            </w:r>
            <w:r w:rsidR="0011512F">
              <w:rPr>
                <w:noProof/>
                <w:webHidden/>
              </w:rPr>
              <w:fldChar w:fldCharType="begin"/>
            </w:r>
            <w:r w:rsidR="0011512F">
              <w:rPr>
                <w:noProof/>
                <w:webHidden/>
              </w:rPr>
              <w:instrText xml:space="preserve"> PAGEREF _Toc96598487 \h </w:instrText>
            </w:r>
            <w:r w:rsidR="0011512F">
              <w:rPr>
                <w:noProof/>
                <w:webHidden/>
              </w:rPr>
            </w:r>
            <w:r w:rsidR="0011512F">
              <w:rPr>
                <w:noProof/>
                <w:webHidden/>
              </w:rPr>
              <w:fldChar w:fldCharType="separate"/>
            </w:r>
            <w:r w:rsidR="008C75DA">
              <w:rPr>
                <w:noProof/>
                <w:webHidden/>
              </w:rPr>
              <w:t>866</w:t>
            </w:r>
            <w:r w:rsidR="0011512F">
              <w:rPr>
                <w:noProof/>
                <w:webHidden/>
              </w:rPr>
              <w:fldChar w:fldCharType="end"/>
            </w:r>
          </w:hyperlink>
        </w:p>
        <w:p w14:paraId="0C577BF0" w14:textId="1CDC062B" w:rsidR="0011512F" w:rsidRDefault="00016B99">
          <w:pPr>
            <w:pStyle w:val="TOC5"/>
            <w:tabs>
              <w:tab w:val="right" w:leader="dot" w:pos="9350"/>
            </w:tabs>
            <w:rPr>
              <w:rFonts w:asciiTheme="minorHAnsi" w:hAnsiTheme="minorHAnsi"/>
              <w:noProof/>
              <w:sz w:val="22"/>
            </w:rPr>
          </w:pPr>
          <w:hyperlink w:anchor="_Toc96598488" w:history="1">
            <w:r w:rsidR="0011512F" w:rsidRPr="006A17C2">
              <w:rPr>
                <w:rStyle w:val="Hyperlink"/>
                <w:noProof/>
              </w:rPr>
              <w:t>18.9.67.1 OCR</w:t>
            </w:r>
            <w:r w:rsidR="0011512F">
              <w:rPr>
                <w:noProof/>
                <w:webHidden/>
              </w:rPr>
              <w:tab/>
            </w:r>
            <w:r w:rsidR="0011512F">
              <w:rPr>
                <w:noProof/>
                <w:webHidden/>
              </w:rPr>
              <w:fldChar w:fldCharType="begin"/>
            </w:r>
            <w:r w:rsidR="0011512F">
              <w:rPr>
                <w:noProof/>
                <w:webHidden/>
              </w:rPr>
              <w:instrText xml:space="preserve"> PAGEREF _Toc96598488 \h </w:instrText>
            </w:r>
            <w:r w:rsidR="0011512F">
              <w:rPr>
                <w:noProof/>
                <w:webHidden/>
              </w:rPr>
            </w:r>
            <w:r w:rsidR="0011512F">
              <w:rPr>
                <w:noProof/>
                <w:webHidden/>
              </w:rPr>
              <w:fldChar w:fldCharType="separate"/>
            </w:r>
            <w:r w:rsidR="008C75DA">
              <w:rPr>
                <w:noProof/>
                <w:webHidden/>
              </w:rPr>
              <w:t>866</w:t>
            </w:r>
            <w:r w:rsidR="0011512F">
              <w:rPr>
                <w:noProof/>
                <w:webHidden/>
              </w:rPr>
              <w:fldChar w:fldCharType="end"/>
            </w:r>
          </w:hyperlink>
        </w:p>
        <w:p w14:paraId="0C577BF1" w14:textId="5E667896" w:rsidR="0011512F" w:rsidRDefault="00016B99">
          <w:pPr>
            <w:pStyle w:val="TOC7"/>
            <w:tabs>
              <w:tab w:val="right" w:leader="dot" w:pos="9350"/>
            </w:tabs>
            <w:rPr>
              <w:rFonts w:asciiTheme="minorHAnsi" w:hAnsiTheme="minorHAnsi"/>
              <w:noProof/>
              <w:sz w:val="22"/>
            </w:rPr>
          </w:pPr>
          <w:hyperlink w:anchor="_Toc96598489" w:history="1">
            <w:r w:rsidR="0011512F" w:rsidRPr="006A17C2">
              <w:rPr>
                <w:rStyle w:val="Hyperlink"/>
                <w:noProof/>
              </w:rPr>
              <w:t>18.9.67.2 (L2) Ensure 'Allow Cloud Search' is set to 'Enabled: Disable Cloud Search' (Automated)</w:t>
            </w:r>
            <w:r w:rsidR="0011512F">
              <w:rPr>
                <w:noProof/>
                <w:webHidden/>
              </w:rPr>
              <w:tab/>
            </w:r>
            <w:r w:rsidR="0011512F">
              <w:rPr>
                <w:noProof/>
                <w:webHidden/>
              </w:rPr>
              <w:fldChar w:fldCharType="begin"/>
            </w:r>
            <w:r w:rsidR="0011512F">
              <w:rPr>
                <w:noProof/>
                <w:webHidden/>
              </w:rPr>
              <w:instrText xml:space="preserve"> PAGEREF _Toc96598489 \h </w:instrText>
            </w:r>
            <w:r w:rsidR="0011512F">
              <w:rPr>
                <w:noProof/>
                <w:webHidden/>
              </w:rPr>
            </w:r>
            <w:r w:rsidR="0011512F">
              <w:rPr>
                <w:noProof/>
                <w:webHidden/>
              </w:rPr>
              <w:fldChar w:fldCharType="separate"/>
            </w:r>
            <w:r w:rsidR="008C75DA">
              <w:rPr>
                <w:noProof/>
                <w:webHidden/>
              </w:rPr>
              <w:t>867</w:t>
            </w:r>
            <w:r w:rsidR="0011512F">
              <w:rPr>
                <w:noProof/>
                <w:webHidden/>
              </w:rPr>
              <w:fldChar w:fldCharType="end"/>
            </w:r>
          </w:hyperlink>
        </w:p>
        <w:p w14:paraId="0C577BF2" w14:textId="0305E3F6" w:rsidR="0011512F" w:rsidRDefault="00016B99">
          <w:pPr>
            <w:pStyle w:val="TOC7"/>
            <w:tabs>
              <w:tab w:val="right" w:leader="dot" w:pos="9350"/>
            </w:tabs>
            <w:rPr>
              <w:rFonts w:asciiTheme="minorHAnsi" w:hAnsiTheme="minorHAnsi"/>
              <w:noProof/>
              <w:sz w:val="22"/>
            </w:rPr>
          </w:pPr>
          <w:hyperlink w:anchor="_Toc96598490" w:history="1">
            <w:r w:rsidR="0011512F" w:rsidRPr="006A17C2">
              <w:rPr>
                <w:rStyle w:val="Hyperlink"/>
                <w:noProof/>
              </w:rPr>
              <w:t>18.9.67.3 (L1) Ensure 'Allow indexing of encrypted files' is set to 'Disabled' (Automated)</w:t>
            </w:r>
            <w:r w:rsidR="0011512F">
              <w:rPr>
                <w:noProof/>
                <w:webHidden/>
              </w:rPr>
              <w:tab/>
            </w:r>
            <w:r w:rsidR="0011512F">
              <w:rPr>
                <w:noProof/>
                <w:webHidden/>
              </w:rPr>
              <w:fldChar w:fldCharType="begin"/>
            </w:r>
            <w:r w:rsidR="0011512F">
              <w:rPr>
                <w:noProof/>
                <w:webHidden/>
              </w:rPr>
              <w:instrText xml:space="preserve"> PAGEREF _Toc96598490 \h </w:instrText>
            </w:r>
            <w:r w:rsidR="0011512F">
              <w:rPr>
                <w:noProof/>
                <w:webHidden/>
              </w:rPr>
            </w:r>
            <w:r w:rsidR="0011512F">
              <w:rPr>
                <w:noProof/>
                <w:webHidden/>
              </w:rPr>
              <w:fldChar w:fldCharType="separate"/>
            </w:r>
            <w:r w:rsidR="008C75DA">
              <w:rPr>
                <w:noProof/>
                <w:webHidden/>
              </w:rPr>
              <w:t>869</w:t>
            </w:r>
            <w:r w:rsidR="0011512F">
              <w:rPr>
                <w:noProof/>
                <w:webHidden/>
              </w:rPr>
              <w:fldChar w:fldCharType="end"/>
            </w:r>
          </w:hyperlink>
        </w:p>
        <w:p w14:paraId="0C577BF3" w14:textId="69F33B9A" w:rsidR="0011512F" w:rsidRDefault="00016B99">
          <w:pPr>
            <w:pStyle w:val="TOC4"/>
            <w:tabs>
              <w:tab w:val="right" w:leader="dot" w:pos="9350"/>
            </w:tabs>
            <w:rPr>
              <w:rFonts w:asciiTheme="minorHAnsi" w:hAnsiTheme="minorHAnsi"/>
              <w:noProof/>
              <w:sz w:val="22"/>
            </w:rPr>
          </w:pPr>
          <w:hyperlink w:anchor="_Toc96598491" w:history="1">
            <w:r w:rsidR="0011512F" w:rsidRPr="006A17C2">
              <w:rPr>
                <w:rStyle w:val="Hyperlink"/>
                <w:noProof/>
              </w:rPr>
              <w:t>18.9.68 Security Center</w:t>
            </w:r>
            <w:r w:rsidR="0011512F">
              <w:rPr>
                <w:noProof/>
                <w:webHidden/>
              </w:rPr>
              <w:tab/>
            </w:r>
            <w:r w:rsidR="0011512F">
              <w:rPr>
                <w:noProof/>
                <w:webHidden/>
              </w:rPr>
              <w:fldChar w:fldCharType="begin"/>
            </w:r>
            <w:r w:rsidR="0011512F">
              <w:rPr>
                <w:noProof/>
                <w:webHidden/>
              </w:rPr>
              <w:instrText xml:space="preserve"> PAGEREF _Toc96598491 \h </w:instrText>
            </w:r>
            <w:r w:rsidR="0011512F">
              <w:rPr>
                <w:noProof/>
                <w:webHidden/>
              </w:rPr>
            </w:r>
            <w:r w:rsidR="0011512F">
              <w:rPr>
                <w:noProof/>
                <w:webHidden/>
              </w:rPr>
              <w:fldChar w:fldCharType="separate"/>
            </w:r>
            <w:r w:rsidR="008C75DA">
              <w:rPr>
                <w:noProof/>
                <w:webHidden/>
              </w:rPr>
              <w:t>871</w:t>
            </w:r>
            <w:r w:rsidR="0011512F">
              <w:rPr>
                <w:noProof/>
                <w:webHidden/>
              </w:rPr>
              <w:fldChar w:fldCharType="end"/>
            </w:r>
          </w:hyperlink>
        </w:p>
        <w:p w14:paraId="0C577BF4" w14:textId="1718F839" w:rsidR="0011512F" w:rsidRDefault="00016B99">
          <w:pPr>
            <w:pStyle w:val="TOC4"/>
            <w:tabs>
              <w:tab w:val="right" w:leader="dot" w:pos="9350"/>
            </w:tabs>
            <w:rPr>
              <w:rFonts w:asciiTheme="minorHAnsi" w:hAnsiTheme="minorHAnsi"/>
              <w:noProof/>
              <w:sz w:val="22"/>
            </w:rPr>
          </w:pPr>
          <w:hyperlink w:anchor="_Toc96598492" w:history="1">
            <w:r w:rsidR="0011512F" w:rsidRPr="006A17C2">
              <w:rPr>
                <w:rStyle w:val="Hyperlink"/>
                <w:noProof/>
              </w:rPr>
              <w:t>18.9.69 Server for NIS</w:t>
            </w:r>
            <w:r w:rsidR="0011512F">
              <w:rPr>
                <w:noProof/>
                <w:webHidden/>
              </w:rPr>
              <w:tab/>
            </w:r>
            <w:r w:rsidR="0011512F">
              <w:rPr>
                <w:noProof/>
                <w:webHidden/>
              </w:rPr>
              <w:fldChar w:fldCharType="begin"/>
            </w:r>
            <w:r w:rsidR="0011512F">
              <w:rPr>
                <w:noProof/>
                <w:webHidden/>
              </w:rPr>
              <w:instrText xml:space="preserve"> PAGEREF _Toc96598492 \h </w:instrText>
            </w:r>
            <w:r w:rsidR="0011512F">
              <w:rPr>
                <w:noProof/>
                <w:webHidden/>
              </w:rPr>
            </w:r>
            <w:r w:rsidR="0011512F">
              <w:rPr>
                <w:noProof/>
                <w:webHidden/>
              </w:rPr>
              <w:fldChar w:fldCharType="separate"/>
            </w:r>
            <w:r w:rsidR="008C75DA">
              <w:rPr>
                <w:noProof/>
                <w:webHidden/>
              </w:rPr>
              <w:t>871</w:t>
            </w:r>
            <w:r w:rsidR="0011512F">
              <w:rPr>
                <w:noProof/>
                <w:webHidden/>
              </w:rPr>
              <w:fldChar w:fldCharType="end"/>
            </w:r>
          </w:hyperlink>
        </w:p>
        <w:p w14:paraId="0C577BF5" w14:textId="36B16CB5" w:rsidR="0011512F" w:rsidRDefault="00016B99">
          <w:pPr>
            <w:pStyle w:val="TOC4"/>
            <w:tabs>
              <w:tab w:val="right" w:leader="dot" w:pos="9350"/>
            </w:tabs>
            <w:rPr>
              <w:rFonts w:asciiTheme="minorHAnsi" w:hAnsiTheme="minorHAnsi"/>
              <w:noProof/>
              <w:sz w:val="22"/>
            </w:rPr>
          </w:pPr>
          <w:hyperlink w:anchor="_Toc96598493" w:history="1">
            <w:r w:rsidR="0011512F" w:rsidRPr="006A17C2">
              <w:rPr>
                <w:rStyle w:val="Hyperlink"/>
                <w:noProof/>
              </w:rPr>
              <w:t>18.9.70 Shutdown Options</w:t>
            </w:r>
            <w:r w:rsidR="0011512F">
              <w:rPr>
                <w:noProof/>
                <w:webHidden/>
              </w:rPr>
              <w:tab/>
            </w:r>
            <w:r w:rsidR="0011512F">
              <w:rPr>
                <w:noProof/>
                <w:webHidden/>
              </w:rPr>
              <w:fldChar w:fldCharType="begin"/>
            </w:r>
            <w:r w:rsidR="0011512F">
              <w:rPr>
                <w:noProof/>
                <w:webHidden/>
              </w:rPr>
              <w:instrText xml:space="preserve"> PAGEREF _Toc96598493 \h </w:instrText>
            </w:r>
            <w:r w:rsidR="0011512F">
              <w:rPr>
                <w:noProof/>
                <w:webHidden/>
              </w:rPr>
            </w:r>
            <w:r w:rsidR="0011512F">
              <w:rPr>
                <w:noProof/>
                <w:webHidden/>
              </w:rPr>
              <w:fldChar w:fldCharType="separate"/>
            </w:r>
            <w:r w:rsidR="008C75DA">
              <w:rPr>
                <w:noProof/>
                <w:webHidden/>
              </w:rPr>
              <w:t>871</w:t>
            </w:r>
            <w:r w:rsidR="0011512F">
              <w:rPr>
                <w:noProof/>
                <w:webHidden/>
              </w:rPr>
              <w:fldChar w:fldCharType="end"/>
            </w:r>
          </w:hyperlink>
        </w:p>
        <w:p w14:paraId="0C577BF6" w14:textId="68332AB3" w:rsidR="0011512F" w:rsidRDefault="00016B99">
          <w:pPr>
            <w:pStyle w:val="TOC4"/>
            <w:tabs>
              <w:tab w:val="right" w:leader="dot" w:pos="9350"/>
            </w:tabs>
            <w:rPr>
              <w:rFonts w:asciiTheme="minorHAnsi" w:hAnsiTheme="minorHAnsi"/>
              <w:noProof/>
              <w:sz w:val="22"/>
            </w:rPr>
          </w:pPr>
          <w:hyperlink w:anchor="_Toc96598494" w:history="1">
            <w:r w:rsidR="0011512F" w:rsidRPr="006A17C2">
              <w:rPr>
                <w:rStyle w:val="Hyperlink"/>
                <w:noProof/>
              </w:rPr>
              <w:t>18.9.71 Smart Card</w:t>
            </w:r>
            <w:r w:rsidR="0011512F">
              <w:rPr>
                <w:noProof/>
                <w:webHidden/>
              </w:rPr>
              <w:tab/>
            </w:r>
            <w:r w:rsidR="0011512F">
              <w:rPr>
                <w:noProof/>
                <w:webHidden/>
              </w:rPr>
              <w:fldChar w:fldCharType="begin"/>
            </w:r>
            <w:r w:rsidR="0011512F">
              <w:rPr>
                <w:noProof/>
                <w:webHidden/>
              </w:rPr>
              <w:instrText xml:space="preserve"> PAGEREF _Toc96598494 \h </w:instrText>
            </w:r>
            <w:r w:rsidR="0011512F">
              <w:rPr>
                <w:noProof/>
                <w:webHidden/>
              </w:rPr>
            </w:r>
            <w:r w:rsidR="0011512F">
              <w:rPr>
                <w:noProof/>
                <w:webHidden/>
              </w:rPr>
              <w:fldChar w:fldCharType="separate"/>
            </w:r>
            <w:r w:rsidR="008C75DA">
              <w:rPr>
                <w:noProof/>
                <w:webHidden/>
              </w:rPr>
              <w:t>871</w:t>
            </w:r>
            <w:r w:rsidR="0011512F">
              <w:rPr>
                <w:noProof/>
                <w:webHidden/>
              </w:rPr>
              <w:fldChar w:fldCharType="end"/>
            </w:r>
          </w:hyperlink>
        </w:p>
        <w:p w14:paraId="0C577BF7" w14:textId="4DC84D35" w:rsidR="0011512F" w:rsidRDefault="00016B99">
          <w:pPr>
            <w:pStyle w:val="TOC4"/>
            <w:tabs>
              <w:tab w:val="right" w:leader="dot" w:pos="9350"/>
            </w:tabs>
            <w:rPr>
              <w:rFonts w:asciiTheme="minorHAnsi" w:hAnsiTheme="minorHAnsi"/>
              <w:noProof/>
              <w:sz w:val="22"/>
            </w:rPr>
          </w:pPr>
          <w:hyperlink w:anchor="_Toc96598495" w:history="1">
            <w:r w:rsidR="0011512F" w:rsidRPr="006A17C2">
              <w:rPr>
                <w:rStyle w:val="Hyperlink"/>
                <w:noProof/>
              </w:rPr>
              <w:t>18.9.72 Software Protection Platform</w:t>
            </w:r>
            <w:r w:rsidR="0011512F">
              <w:rPr>
                <w:noProof/>
                <w:webHidden/>
              </w:rPr>
              <w:tab/>
            </w:r>
            <w:r w:rsidR="0011512F">
              <w:rPr>
                <w:noProof/>
                <w:webHidden/>
              </w:rPr>
              <w:fldChar w:fldCharType="begin"/>
            </w:r>
            <w:r w:rsidR="0011512F">
              <w:rPr>
                <w:noProof/>
                <w:webHidden/>
              </w:rPr>
              <w:instrText xml:space="preserve"> PAGEREF _Toc96598495 \h </w:instrText>
            </w:r>
            <w:r w:rsidR="0011512F">
              <w:rPr>
                <w:noProof/>
                <w:webHidden/>
              </w:rPr>
            </w:r>
            <w:r w:rsidR="0011512F">
              <w:rPr>
                <w:noProof/>
                <w:webHidden/>
              </w:rPr>
              <w:fldChar w:fldCharType="separate"/>
            </w:r>
            <w:r w:rsidR="008C75DA">
              <w:rPr>
                <w:noProof/>
                <w:webHidden/>
              </w:rPr>
              <w:t>872</w:t>
            </w:r>
            <w:r w:rsidR="0011512F">
              <w:rPr>
                <w:noProof/>
                <w:webHidden/>
              </w:rPr>
              <w:fldChar w:fldCharType="end"/>
            </w:r>
          </w:hyperlink>
        </w:p>
        <w:p w14:paraId="0C577BF8" w14:textId="711F38E2" w:rsidR="0011512F" w:rsidRDefault="00016B99">
          <w:pPr>
            <w:pStyle w:val="TOC7"/>
            <w:tabs>
              <w:tab w:val="right" w:leader="dot" w:pos="9350"/>
            </w:tabs>
            <w:rPr>
              <w:rFonts w:asciiTheme="minorHAnsi" w:hAnsiTheme="minorHAnsi"/>
              <w:noProof/>
              <w:sz w:val="22"/>
            </w:rPr>
          </w:pPr>
          <w:hyperlink w:anchor="_Toc96598496" w:history="1">
            <w:r w:rsidR="0011512F" w:rsidRPr="006A17C2">
              <w:rPr>
                <w:rStyle w:val="Hyperlink"/>
                <w:noProof/>
              </w:rPr>
              <w:t>18.9.72.1 (L2) Ensure 'Turn off KMS Client Online AVS Validation' is set to 'Enabled' (Automated)</w:t>
            </w:r>
            <w:r w:rsidR="0011512F">
              <w:rPr>
                <w:noProof/>
                <w:webHidden/>
              </w:rPr>
              <w:tab/>
            </w:r>
            <w:r w:rsidR="0011512F">
              <w:rPr>
                <w:noProof/>
                <w:webHidden/>
              </w:rPr>
              <w:fldChar w:fldCharType="begin"/>
            </w:r>
            <w:r w:rsidR="0011512F">
              <w:rPr>
                <w:noProof/>
                <w:webHidden/>
              </w:rPr>
              <w:instrText xml:space="preserve"> PAGEREF _Toc96598496 \h </w:instrText>
            </w:r>
            <w:r w:rsidR="0011512F">
              <w:rPr>
                <w:noProof/>
                <w:webHidden/>
              </w:rPr>
            </w:r>
            <w:r w:rsidR="0011512F">
              <w:rPr>
                <w:noProof/>
                <w:webHidden/>
              </w:rPr>
              <w:fldChar w:fldCharType="separate"/>
            </w:r>
            <w:r w:rsidR="008C75DA">
              <w:rPr>
                <w:noProof/>
                <w:webHidden/>
              </w:rPr>
              <w:t>872</w:t>
            </w:r>
            <w:r w:rsidR="0011512F">
              <w:rPr>
                <w:noProof/>
                <w:webHidden/>
              </w:rPr>
              <w:fldChar w:fldCharType="end"/>
            </w:r>
          </w:hyperlink>
        </w:p>
        <w:p w14:paraId="0C577BF9" w14:textId="14FCAAF3" w:rsidR="0011512F" w:rsidRDefault="00016B99">
          <w:pPr>
            <w:pStyle w:val="TOC4"/>
            <w:tabs>
              <w:tab w:val="right" w:leader="dot" w:pos="9350"/>
            </w:tabs>
            <w:rPr>
              <w:rFonts w:asciiTheme="minorHAnsi" w:hAnsiTheme="minorHAnsi"/>
              <w:noProof/>
              <w:sz w:val="22"/>
            </w:rPr>
          </w:pPr>
          <w:hyperlink w:anchor="_Toc96598497" w:history="1">
            <w:r w:rsidR="0011512F" w:rsidRPr="006A17C2">
              <w:rPr>
                <w:rStyle w:val="Hyperlink"/>
                <w:noProof/>
              </w:rPr>
              <w:t>18.9.73 Sound Recorder</w:t>
            </w:r>
            <w:r w:rsidR="0011512F">
              <w:rPr>
                <w:noProof/>
                <w:webHidden/>
              </w:rPr>
              <w:tab/>
            </w:r>
            <w:r w:rsidR="0011512F">
              <w:rPr>
                <w:noProof/>
                <w:webHidden/>
              </w:rPr>
              <w:fldChar w:fldCharType="begin"/>
            </w:r>
            <w:r w:rsidR="0011512F">
              <w:rPr>
                <w:noProof/>
                <w:webHidden/>
              </w:rPr>
              <w:instrText xml:space="preserve"> PAGEREF _Toc96598497 \h </w:instrText>
            </w:r>
            <w:r w:rsidR="0011512F">
              <w:rPr>
                <w:noProof/>
                <w:webHidden/>
              </w:rPr>
            </w:r>
            <w:r w:rsidR="0011512F">
              <w:rPr>
                <w:noProof/>
                <w:webHidden/>
              </w:rPr>
              <w:fldChar w:fldCharType="separate"/>
            </w:r>
            <w:r w:rsidR="008C75DA">
              <w:rPr>
                <w:noProof/>
                <w:webHidden/>
              </w:rPr>
              <w:t>874</w:t>
            </w:r>
            <w:r w:rsidR="0011512F">
              <w:rPr>
                <w:noProof/>
                <w:webHidden/>
              </w:rPr>
              <w:fldChar w:fldCharType="end"/>
            </w:r>
          </w:hyperlink>
        </w:p>
        <w:p w14:paraId="0C577BFA" w14:textId="214F53FC" w:rsidR="0011512F" w:rsidRDefault="00016B99">
          <w:pPr>
            <w:pStyle w:val="TOC4"/>
            <w:tabs>
              <w:tab w:val="right" w:leader="dot" w:pos="9350"/>
            </w:tabs>
            <w:rPr>
              <w:rFonts w:asciiTheme="minorHAnsi" w:hAnsiTheme="minorHAnsi"/>
              <w:noProof/>
              <w:sz w:val="22"/>
            </w:rPr>
          </w:pPr>
          <w:hyperlink w:anchor="_Toc96598498" w:history="1">
            <w:r w:rsidR="0011512F" w:rsidRPr="006A17C2">
              <w:rPr>
                <w:rStyle w:val="Hyperlink"/>
                <w:noProof/>
              </w:rPr>
              <w:t>18.9.74 Speech</w:t>
            </w:r>
            <w:r w:rsidR="0011512F">
              <w:rPr>
                <w:noProof/>
                <w:webHidden/>
              </w:rPr>
              <w:tab/>
            </w:r>
            <w:r w:rsidR="0011512F">
              <w:rPr>
                <w:noProof/>
                <w:webHidden/>
              </w:rPr>
              <w:fldChar w:fldCharType="begin"/>
            </w:r>
            <w:r w:rsidR="0011512F">
              <w:rPr>
                <w:noProof/>
                <w:webHidden/>
              </w:rPr>
              <w:instrText xml:space="preserve"> PAGEREF _Toc96598498 \h </w:instrText>
            </w:r>
            <w:r w:rsidR="0011512F">
              <w:rPr>
                <w:noProof/>
                <w:webHidden/>
              </w:rPr>
            </w:r>
            <w:r w:rsidR="0011512F">
              <w:rPr>
                <w:noProof/>
                <w:webHidden/>
              </w:rPr>
              <w:fldChar w:fldCharType="separate"/>
            </w:r>
            <w:r w:rsidR="008C75DA">
              <w:rPr>
                <w:noProof/>
                <w:webHidden/>
              </w:rPr>
              <w:t>874</w:t>
            </w:r>
            <w:r w:rsidR="0011512F">
              <w:rPr>
                <w:noProof/>
                <w:webHidden/>
              </w:rPr>
              <w:fldChar w:fldCharType="end"/>
            </w:r>
          </w:hyperlink>
        </w:p>
        <w:p w14:paraId="0C577BFB" w14:textId="20A46672" w:rsidR="0011512F" w:rsidRDefault="00016B99">
          <w:pPr>
            <w:pStyle w:val="TOC4"/>
            <w:tabs>
              <w:tab w:val="right" w:leader="dot" w:pos="9350"/>
            </w:tabs>
            <w:rPr>
              <w:rFonts w:asciiTheme="minorHAnsi" w:hAnsiTheme="minorHAnsi"/>
              <w:noProof/>
              <w:sz w:val="22"/>
            </w:rPr>
          </w:pPr>
          <w:hyperlink w:anchor="_Toc96598499" w:history="1">
            <w:r w:rsidR="0011512F" w:rsidRPr="006A17C2">
              <w:rPr>
                <w:rStyle w:val="Hyperlink"/>
                <w:noProof/>
              </w:rPr>
              <w:t>18.9.75 Store</w:t>
            </w:r>
            <w:r w:rsidR="0011512F">
              <w:rPr>
                <w:noProof/>
                <w:webHidden/>
              </w:rPr>
              <w:tab/>
            </w:r>
            <w:r w:rsidR="0011512F">
              <w:rPr>
                <w:noProof/>
                <w:webHidden/>
              </w:rPr>
              <w:fldChar w:fldCharType="begin"/>
            </w:r>
            <w:r w:rsidR="0011512F">
              <w:rPr>
                <w:noProof/>
                <w:webHidden/>
              </w:rPr>
              <w:instrText xml:space="preserve"> PAGEREF _Toc96598499 \h </w:instrText>
            </w:r>
            <w:r w:rsidR="0011512F">
              <w:rPr>
                <w:noProof/>
                <w:webHidden/>
              </w:rPr>
            </w:r>
            <w:r w:rsidR="0011512F">
              <w:rPr>
                <w:noProof/>
                <w:webHidden/>
              </w:rPr>
              <w:fldChar w:fldCharType="separate"/>
            </w:r>
            <w:r w:rsidR="008C75DA">
              <w:rPr>
                <w:noProof/>
                <w:webHidden/>
              </w:rPr>
              <w:t>874</w:t>
            </w:r>
            <w:r w:rsidR="0011512F">
              <w:rPr>
                <w:noProof/>
                <w:webHidden/>
              </w:rPr>
              <w:fldChar w:fldCharType="end"/>
            </w:r>
          </w:hyperlink>
        </w:p>
        <w:p w14:paraId="0C577BFC" w14:textId="7E379649" w:rsidR="0011512F" w:rsidRDefault="00016B99">
          <w:pPr>
            <w:pStyle w:val="TOC4"/>
            <w:tabs>
              <w:tab w:val="right" w:leader="dot" w:pos="9350"/>
            </w:tabs>
            <w:rPr>
              <w:rFonts w:asciiTheme="minorHAnsi" w:hAnsiTheme="minorHAnsi"/>
              <w:noProof/>
              <w:sz w:val="22"/>
            </w:rPr>
          </w:pPr>
          <w:hyperlink w:anchor="_Toc96598500" w:history="1">
            <w:r w:rsidR="0011512F" w:rsidRPr="006A17C2">
              <w:rPr>
                <w:rStyle w:val="Hyperlink"/>
                <w:noProof/>
              </w:rPr>
              <w:t>18.9.76 Sync your settings</w:t>
            </w:r>
            <w:r w:rsidR="0011512F">
              <w:rPr>
                <w:noProof/>
                <w:webHidden/>
              </w:rPr>
              <w:tab/>
            </w:r>
            <w:r w:rsidR="0011512F">
              <w:rPr>
                <w:noProof/>
                <w:webHidden/>
              </w:rPr>
              <w:fldChar w:fldCharType="begin"/>
            </w:r>
            <w:r w:rsidR="0011512F">
              <w:rPr>
                <w:noProof/>
                <w:webHidden/>
              </w:rPr>
              <w:instrText xml:space="preserve"> PAGEREF _Toc96598500 \h </w:instrText>
            </w:r>
            <w:r w:rsidR="0011512F">
              <w:rPr>
                <w:noProof/>
                <w:webHidden/>
              </w:rPr>
            </w:r>
            <w:r w:rsidR="0011512F">
              <w:rPr>
                <w:noProof/>
                <w:webHidden/>
              </w:rPr>
              <w:fldChar w:fldCharType="separate"/>
            </w:r>
            <w:r w:rsidR="008C75DA">
              <w:rPr>
                <w:noProof/>
                <w:webHidden/>
              </w:rPr>
              <w:t>874</w:t>
            </w:r>
            <w:r w:rsidR="0011512F">
              <w:rPr>
                <w:noProof/>
                <w:webHidden/>
              </w:rPr>
              <w:fldChar w:fldCharType="end"/>
            </w:r>
          </w:hyperlink>
        </w:p>
        <w:p w14:paraId="0C577BFD" w14:textId="0D5946E8" w:rsidR="0011512F" w:rsidRDefault="00016B99">
          <w:pPr>
            <w:pStyle w:val="TOC4"/>
            <w:tabs>
              <w:tab w:val="right" w:leader="dot" w:pos="9350"/>
            </w:tabs>
            <w:rPr>
              <w:rFonts w:asciiTheme="minorHAnsi" w:hAnsiTheme="minorHAnsi"/>
              <w:noProof/>
              <w:sz w:val="22"/>
            </w:rPr>
          </w:pPr>
          <w:hyperlink w:anchor="_Toc96598501" w:history="1">
            <w:r w:rsidR="0011512F" w:rsidRPr="006A17C2">
              <w:rPr>
                <w:rStyle w:val="Hyperlink"/>
                <w:noProof/>
              </w:rPr>
              <w:t>18.9.77 Tablet PC</w:t>
            </w:r>
            <w:r w:rsidR="0011512F">
              <w:rPr>
                <w:noProof/>
                <w:webHidden/>
              </w:rPr>
              <w:tab/>
            </w:r>
            <w:r w:rsidR="0011512F">
              <w:rPr>
                <w:noProof/>
                <w:webHidden/>
              </w:rPr>
              <w:fldChar w:fldCharType="begin"/>
            </w:r>
            <w:r w:rsidR="0011512F">
              <w:rPr>
                <w:noProof/>
                <w:webHidden/>
              </w:rPr>
              <w:instrText xml:space="preserve"> PAGEREF _Toc96598501 \h </w:instrText>
            </w:r>
            <w:r w:rsidR="0011512F">
              <w:rPr>
                <w:noProof/>
                <w:webHidden/>
              </w:rPr>
            </w:r>
            <w:r w:rsidR="0011512F">
              <w:rPr>
                <w:noProof/>
                <w:webHidden/>
              </w:rPr>
              <w:fldChar w:fldCharType="separate"/>
            </w:r>
            <w:r w:rsidR="008C75DA">
              <w:rPr>
                <w:noProof/>
                <w:webHidden/>
              </w:rPr>
              <w:t>875</w:t>
            </w:r>
            <w:r w:rsidR="0011512F">
              <w:rPr>
                <w:noProof/>
                <w:webHidden/>
              </w:rPr>
              <w:fldChar w:fldCharType="end"/>
            </w:r>
          </w:hyperlink>
        </w:p>
        <w:p w14:paraId="0C577BFE" w14:textId="257BEDC7" w:rsidR="0011512F" w:rsidRDefault="00016B99">
          <w:pPr>
            <w:pStyle w:val="TOC4"/>
            <w:tabs>
              <w:tab w:val="right" w:leader="dot" w:pos="9350"/>
            </w:tabs>
            <w:rPr>
              <w:rFonts w:asciiTheme="minorHAnsi" w:hAnsiTheme="minorHAnsi"/>
              <w:noProof/>
              <w:sz w:val="22"/>
            </w:rPr>
          </w:pPr>
          <w:hyperlink w:anchor="_Toc96598502" w:history="1">
            <w:r w:rsidR="0011512F" w:rsidRPr="006A17C2">
              <w:rPr>
                <w:rStyle w:val="Hyperlink"/>
                <w:noProof/>
              </w:rPr>
              <w:t>18.9.78 Task Scheduler</w:t>
            </w:r>
            <w:r w:rsidR="0011512F">
              <w:rPr>
                <w:noProof/>
                <w:webHidden/>
              </w:rPr>
              <w:tab/>
            </w:r>
            <w:r w:rsidR="0011512F">
              <w:rPr>
                <w:noProof/>
                <w:webHidden/>
              </w:rPr>
              <w:fldChar w:fldCharType="begin"/>
            </w:r>
            <w:r w:rsidR="0011512F">
              <w:rPr>
                <w:noProof/>
                <w:webHidden/>
              </w:rPr>
              <w:instrText xml:space="preserve"> PAGEREF _Toc96598502 \h </w:instrText>
            </w:r>
            <w:r w:rsidR="0011512F">
              <w:rPr>
                <w:noProof/>
                <w:webHidden/>
              </w:rPr>
            </w:r>
            <w:r w:rsidR="0011512F">
              <w:rPr>
                <w:noProof/>
                <w:webHidden/>
              </w:rPr>
              <w:fldChar w:fldCharType="separate"/>
            </w:r>
            <w:r w:rsidR="008C75DA">
              <w:rPr>
                <w:noProof/>
                <w:webHidden/>
              </w:rPr>
              <w:t>875</w:t>
            </w:r>
            <w:r w:rsidR="0011512F">
              <w:rPr>
                <w:noProof/>
                <w:webHidden/>
              </w:rPr>
              <w:fldChar w:fldCharType="end"/>
            </w:r>
          </w:hyperlink>
        </w:p>
        <w:p w14:paraId="0C577BFF" w14:textId="0D9A23F3" w:rsidR="0011512F" w:rsidRDefault="00016B99">
          <w:pPr>
            <w:pStyle w:val="TOC4"/>
            <w:tabs>
              <w:tab w:val="right" w:leader="dot" w:pos="9350"/>
            </w:tabs>
            <w:rPr>
              <w:rFonts w:asciiTheme="minorHAnsi" w:hAnsiTheme="minorHAnsi"/>
              <w:noProof/>
              <w:sz w:val="22"/>
            </w:rPr>
          </w:pPr>
          <w:hyperlink w:anchor="_Toc96598503" w:history="1">
            <w:r w:rsidR="0011512F" w:rsidRPr="006A17C2">
              <w:rPr>
                <w:rStyle w:val="Hyperlink"/>
                <w:noProof/>
              </w:rPr>
              <w:t>18.9.79 Tenant Restrictions</w:t>
            </w:r>
            <w:r w:rsidR="0011512F">
              <w:rPr>
                <w:noProof/>
                <w:webHidden/>
              </w:rPr>
              <w:tab/>
            </w:r>
            <w:r w:rsidR="0011512F">
              <w:rPr>
                <w:noProof/>
                <w:webHidden/>
              </w:rPr>
              <w:fldChar w:fldCharType="begin"/>
            </w:r>
            <w:r w:rsidR="0011512F">
              <w:rPr>
                <w:noProof/>
                <w:webHidden/>
              </w:rPr>
              <w:instrText xml:space="preserve"> PAGEREF _Toc96598503 \h </w:instrText>
            </w:r>
            <w:r w:rsidR="0011512F">
              <w:rPr>
                <w:noProof/>
                <w:webHidden/>
              </w:rPr>
            </w:r>
            <w:r w:rsidR="0011512F">
              <w:rPr>
                <w:noProof/>
                <w:webHidden/>
              </w:rPr>
              <w:fldChar w:fldCharType="separate"/>
            </w:r>
            <w:r w:rsidR="008C75DA">
              <w:rPr>
                <w:noProof/>
                <w:webHidden/>
              </w:rPr>
              <w:t>875</w:t>
            </w:r>
            <w:r w:rsidR="0011512F">
              <w:rPr>
                <w:noProof/>
                <w:webHidden/>
              </w:rPr>
              <w:fldChar w:fldCharType="end"/>
            </w:r>
          </w:hyperlink>
        </w:p>
        <w:p w14:paraId="0C577C00" w14:textId="5F790746" w:rsidR="0011512F" w:rsidRDefault="00016B99">
          <w:pPr>
            <w:pStyle w:val="TOC4"/>
            <w:tabs>
              <w:tab w:val="right" w:leader="dot" w:pos="9350"/>
            </w:tabs>
            <w:rPr>
              <w:rFonts w:asciiTheme="minorHAnsi" w:hAnsiTheme="minorHAnsi"/>
              <w:noProof/>
              <w:sz w:val="22"/>
            </w:rPr>
          </w:pPr>
          <w:hyperlink w:anchor="_Toc96598504" w:history="1">
            <w:r w:rsidR="0011512F" w:rsidRPr="006A17C2">
              <w:rPr>
                <w:rStyle w:val="Hyperlink"/>
                <w:noProof/>
              </w:rPr>
              <w:t>18.9.80 Text Input</w:t>
            </w:r>
            <w:r w:rsidR="0011512F">
              <w:rPr>
                <w:noProof/>
                <w:webHidden/>
              </w:rPr>
              <w:tab/>
            </w:r>
            <w:r w:rsidR="0011512F">
              <w:rPr>
                <w:noProof/>
                <w:webHidden/>
              </w:rPr>
              <w:fldChar w:fldCharType="begin"/>
            </w:r>
            <w:r w:rsidR="0011512F">
              <w:rPr>
                <w:noProof/>
                <w:webHidden/>
              </w:rPr>
              <w:instrText xml:space="preserve"> PAGEREF _Toc96598504 \h </w:instrText>
            </w:r>
            <w:r w:rsidR="0011512F">
              <w:rPr>
                <w:noProof/>
                <w:webHidden/>
              </w:rPr>
            </w:r>
            <w:r w:rsidR="0011512F">
              <w:rPr>
                <w:noProof/>
                <w:webHidden/>
              </w:rPr>
              <w:fldChar w:fldCharType="separate"/>
            </w:r>
            <w:r w:rsidR="008C75DA">
              <w:rPr>
                <w:noProof/>
                <w:webHidden/>
              </w:rPr>
              <w:t>875</w:t>
            </w:r>
            <w:r w:rsidR="0011512F">
              <w:rPr>
                <w:noProof/>
                <w:webHidden/>
              </w:rPr>
              <w:fldChar w:fldCharType="end"/>
            </w:r>
          </w:hyperlink>
        </w:p>
        <w:p w14:paraId="0C577C01" w14:textId="727F44CE" w:rsidR="0011512F" w:rsidRDefault="00016B99">
          <w:pPr>
            <w:pStyle w:val="TOC4"/>
            <w:tabs>
              <w:tab w:val="right" w:leader="dot" w:pos="9350"/>
            </w:tabs>
            <w:rPr>
              <w:rFonts w:asciiTheme="minorHAnsi" w:hAnsiTheme="minorHAnsi"/>
              <w:noProof/>
              <w:sz w:val="22"/>
            </w:rPr>
          </w:pPr>
          <w:hyperlink w:anchor="_Toc96598505" w:history="1">
            <w:r w:rsidR="0011512F" w:rsidRPr="006A17C2">
              <w:rPr>
                <w:rStyle w:val="Hyperlink"/>
                <w:noProof/>
              </w:rPr>
              <w:t>18.9.81 Widgets</w:t>
            </w:r>
            <w:r w:rsidR="0011512F">
              <w:rPr>
                <w:noProof/>
                <w:webHidden/>
              </w:rPr>
              <w:tab/>
            </w:r>
            <w:r w:rsidR="0011512F">
              <w:rPr>
                <w:noProof/>
                <w:webHidden/>
              </w:rPr>
              <w:fldChar w:fldCharType="begin"/>
            </w:r>
            <w:r w:rsidR="0011512F">
              <w:rPr>
                <w:noProof/>
                <w:webHidden/>
              </w:rPr>
              <w:instrText xml:space="preserve"> PAGEREF _Toc96598505 \h </w:instrText>
            </w:r>
            <w:r w:rsidR="0011512F">
              <w:rPr>
                <w:noProof/>
                <w:webHidden/>
              </w:rPr>
            </w:r>
            <w:r w:rsidR="0011512F">
              <w:rPr>
                <w:noProof/>
                <w:webHidden/>
              </w:rPr>
              <w:fldChar w:fldCharType="separate"/>
            </w:r>
            <w:r w:rsidR="008C75DA">
              <w:rPr>
                <w:noProof/>
                <w:webHidden/>
              </w:rPr>
              <w:t>876</w:t>
            </w:r>
            <w:r w:rsidR="0011512F">
              <w:rPr>
                <w:noProof/>
                <w:webHidden/>
              </w:rPr>
              <w:fldChar w:fldCharType="end"/>
            </w:r>
          </w:hyperlink>
        </w:p>
        <w:p w14:paraId="0C577C02" w14:textId="12898BC8" w:rsidR="0011512F" w:rsidRDefault="00016B99">
          <w:pPr>
            <w:pStyle w:val="TOC4"/>
            <w:tabs>
              <w:tab w:val="right" w:leader="dot" w:pos="9350"/>
            </w:tabs>
            <w:rPr>
              <w:rFonts w:asciiTheme="minorHAnsi" w:hAnsiTheme="minorHAnsi"/>
              <w:noProof/>
              <w:sz w:val="22"/>
            </w:rPr>
          </w:pPr>
          <w:hyperlink w:anchor="_Toc96598506" w:history="1">
            <w:r w:rsidR="0011512F" w:rsidRPr="006A17C2">
              <w:rPr>
                <w:rStyle w:val="Hyperlink"/>
                <w:noProof/>
              </w:rPr>
              <w:t>18.9.82 Windows Calendar</w:t>
            </w:r>
            <w:r w:rsidR="0011512F">
              <w:rPr>
                <w:noProof/>
                <w:webHidden/>
              </w:rPr>
              <w:tab/>
            </w:r>
            <w:r w:rsidR="0011512F">
              <w:rPr>
                <w:noProof/>
                <w:webHidden/>
              </w:rPr>
              <w:fldChar w:fldCharType="begin"/>
            </w:r>
            <w:r w:rsidR="0011512F">
              <w:rPr>
                <w:noProof/>
                <w:webHidden/>
              </w:rPr>
              <w:instrText xml:space="preserve"> PAGEREF _Toc96598506 \h </w:instrText>
            </w:r>
            <w:r w:rsidR="0011512F">
              <w:rPr>
                <w:noProof/>
                <w:webHidden/>
              </w:rPr>
            </w:r>
            <w:r w:rsidR="0011512F">
              <w:rPr>
                <w:noProof/>
                <w:webHidden/>
              </w:rPr>
              <w:fldChar w:fldCharType="separate"/>
            </w:r>
            <w:r w:rsidR="008C75DA">
              <w:rPr>
                <w:noProof/>
                <w:webHidden/>
              </w:rPr>
              <w:t>876</w:t>
            </w:r>
            <w:r w:rsidR="0011512F">
              <w:rPr>
                <w:noProof/>
                <w:webHidden/>
              </w:rPr>
              <w:fldChar w:fldCharType="end"/>
            </w:r>
          </w:hyperlink>
        </w:p>
        <w:p w14:paraId="0C577C03" w14:textId="1F585646" w:rsidR="0011512F" w:rsidRDefault="00016B99">
          <w:pPr>
            <w:pStyle w:val="TOC4"/>
            <w:tabs>
              <w:tab w:val="right" w:leader="dot" w:pos="9350"/>
            </w:tabs>
            <w:rPr>
              <w:rFonts w:asciiTheme="minorHAnsi" w:hAnsiTheme="minorHAnsi"/>
              <w:noProof/>
              <w:sz w:val="22"/>
            </w:rPr>
          </w:pPr>
          <w:hyperlink w:anchor="_Toc96598507" w:history="1">
            <w:r w:rsidR="0011512F" w:rsidRPr="006A17C2">
              <w:rPr>
                <w:rStyle w:val="Hyperlink"/>
                <w:noProof/>
              </w:rPr>
              <w:t>18.9.83 Windows Color System</w:t>
            </w:r>
            <w:r w:rsidR="0011512F">
              <w:rPr>
                <w:noProof/>
                <w:webHidden/>
              </w:rPr>
              <w:tab/>
            </w:r>
            <w:r w:rsidR="0011512F">
              <w:rPr>
                <w:noProof/>
                <w:webHidden/>
              </w:rPr>
              <w:fldChar w:fldCharType="begin"/>
            </w:r>
            <w:r w:rsidR="0011512F">
              <w:rPr>
                <w:noProof/>
                <w:webHidden/>
              </w:rPr>
              <w:instrText xml:space="preserve"> PAGEREF _Toc96598507 \h </w:instrText>
            </w:r>
            <w:r w:rsidR="0011512F">
              <w:rPr>
                <w:noProof/>
                <w:webHidden/>
              </w:rPr>
            </w:r>
            <w:r w:rsidR="0011512F">
              <w:rPr>
                <w:noProof/>
                <w:webHidden/>
              </w:rPr>
              <w:fldChar w:fldCharType="separate"/>
            </w:r>
            <w:r w:rsidR="008C75DA">
              <w:rPr>
                <w:noProof/>
                <w:webHidden/>
              </w:rPr>
              <w:t>876</w:t>
            </w:r>
            <w:r w:rsidR="0011512F">
              <w:rPr>
                <w:noProof/>
                <w:webHidden/>
              </w:rPr>
              <w:fldChar w:fldCharType="end"/>
            </w:r>
          </w:hyperlink>
        </w:p>
        <w:p w14:paraId="0C577C04" w14:textId="63F410AA" w:rsidR="0011512F" w:rsidRDefault="00016B99">
          <w:pPr>
            <w:pStyle w:val="TOC4"/>
            <w:tabs>
              <w:tab w:val="right" w:leader="dot" w:pos="9350"/>
            </w:tabs>
            <w:rPr>
              <w:rFonts w:asciiTheme="minorHAnsi" w:hAnsiTheme="minorHAnsi"/>
              <w:noProof/>
              <w:sz w:val="22"/>
            </w:rPr>
          </w:pPr>
          <w:hyperlink w:anchor="_Toc96598508" w:history="1">
            <w:r w:rsidR="0011512F" w:rsidRPr="006A17C2">
              <w:rPr>
                <w:rStyle w:val="Hyperlink"/>
                <w:noProof/>
              </w:rPr>
              <w:t>18.9.84 Windows Customer Experience Improvement Program</w:t>
            </w:r>
            <w:r w:rsidR="0011512F">
              <w:rPr>
                <w:noProof/>
                <w:webHidden/>
              </w:rPr>
              <w:tab/>
            </w:r>
            <w:r w:rsidR="0011512F">
              <w:rPr>
                <w:noProof/>
                <w:webHidden/>
              </w:rPr>
              <w:fldChar w:fldCharType="begin"/>
            </w:r>
            <w:r w:rsidR="0011512F">
              <w:rPr>
                <w:noProof/>
                <w:webHidden/>
              </w:rPr>
              <w:instrText xml:space="preserve"> PAGEREF _Toc96598508 \h </w:instrText>
            </w:r>
            <w:r w:rsidR="0011512F">
              <w:rPr>
                <w:noProof/>
                <w:webHidden/>
              </w:rPr>
            </w:r>
            <w:r w:rsidR="0011512F">
              <w:rPr>
                <w:noProof/>
                <w:webHidden/>
              </w:rPr>
              <w:fldChar w:fldCharType="separate"/>
            </w:r>
            <w:r w:rsidR="008C75DA">
              <w:rPr>
                <w:noProof/>
                <w:webHidden/>
              </w:rPr>
              <w:t>876</w:t>
            </w:r>
            <w:r w:rsidR="0011512F">
              <w:rPr>
                <w:noProof/>
                <w:webHidden/>
              </w:rPr>
              <w:fldChar w:fldCharType="end"/>
            </w:r>
          </w:hyperlink>
        </w:p>
        <w:p w14:paraId="0C577C05" w14:textId="44ACC0EA" w:rsidR="0011512F" w:rsidRDefault="00016B99">
          <w:pPr>
            <w:pStyle w:val="TOC4"/>
            <w:tabs>
              <w:tab w:val="right" w:leader="dot" w:pos="9350"/>
            </w:tabs>
            <w:rPr>
              <w:rFonts w:asciiTheme="minorHAnsi" w:hAnsiTheme="minorHAnsi"/>
              <w:noProof/>
              <w:sz w:val="22"/>
            </w:rPr>
          </w:pPr>
          <w:hyperlink w:anchor="_Toc96598509" w:history="1">
            <w:r w:rsidR="0011512F" w:rsidRPr="006A17C2">
              <w:rPr>
                <w:rStyle w:val="Hyperlink"/>
                <w:noProof/>
              </w:rPr>
              <w:t>18.9.85 Windows Defender SmartScreen</w:t>
            </w:r>
            <w:r w:rsidR="0011512F">
              <w:rPr>
                <w:noProof/>
                <w:webHidden/>
              </w:rPr>
              <w:tab/>
            </w:r>
            <w:r w:rsidR="0011512F">
              <w:rPr>
                <w:noProof/>
                <w:webHidden/>
              </w:rPr>
              <w:fldChar w:fldCharType="begin"/>
            </w:r>
            <w:r w:rsidR="0011512F">
              <w:rPr>
                <w:noProof/>
                <w:webHidden/>
              </w:rPr>
              <w:instrText xml:space="preserve"> PAGEREF _Toc96598509 \h </w:instrText>
            </w:r>
            <w:r w:rsidR="0011512F">
              <w:rPr>
                <w:noProof/>
                <w:webHidden/>
              </w:rPr>
            </w:r>
            <w:r w:rsidR="0011512F">
              <w:rPr>
                <w:noProof/>
                <w:webHidden/>
              </w:rPr>
              <w:fldChar w:fldCharType="separate"/>
            </w:r>
            <w:r w:rsidR="008C75DA">
              <w:rPr>
                <w:noProof/>
                <w:webHidden/>
              </w:rPr>
              <w:t>876</w:t>
            </w:r>
            <w:r w:rsidR="0011512F">
              <w:rPr>
                <w:noProof/>
                <w:webHidden/>
              </w:rPr>
              <w:fldChar w:fldCharType="end"/>
            </w:r>
          </w:hyperlink>
        </w:p>
        <w:p w14:paraId="0C577C06" w14:textId="4F38270B" w:rsidR="0011512F" w:rsidRDefault="00016B99">
          <w:pPr>
            <w:pStyle w:val="TOC5"/>
            <w:tabs>
              <w:tab w:val="right" w:leader="dot" w:pos="9350"/>
            </w:tabs>
            <w:rPr>
              <w:rFonts w:asciiTheme="minorHAnsi" w:hAnsiTheme="minorHAnsi"/>
              <w:noProof/>
              <w:sz w:val="22"/>
            </w:rPr>
          </w:pPr>
          <w:hyperlink w:anchor="_Toc96598510" w:history="1">
            <w:r w:rsidR="0011512F" w:rsidRPr="006A17C2">
              <w:rPr>
                <w:rStyle w:val="Hyperlink"/>
                <w:noProof/>
              </w:rPr>
              <w:t>18.9.85.1 Explorer</w:t>
            </w:r>
            <w:r w:rsidR="0011512F">
              <w:rPr>
                <w:noProof/>
                <w:webHidden/>
              </w:rPr>
              <w:tab/>
            </w:r>
            <w:r w:rsidR="0011512F">
              <w:rPr>
                <w:noProof/>
                <w:webHidden/>
              </w:rPr>
              <w:fldChar w:fldCharType="begin"/>
            </w:r>
            <w:r w:rsidR="0011512F">
              <w:rPr>
                <w:noProof/>
                <w:webHidden/>
              </w:rPr>
              <w:instrText xml:space="preserve"> PAGEREF _Toc96598510 \h </w:instrText>
            </w:r>
            <w:r w:rsidR="0011512F">
              <w:rPr>
                <w:noProof/>
                <w:webHidden/>
              </w:rPr>
            </w:r>
            <w:r w:rsidR="0011512F">
              <w:rPr>
                <w:noProof/>
                <w:webHidden/>
              </w:rPr>
              <w:fldChar w:fldCharType="separate"/>
            </w:r>
            <w:r w:rsidR="008C75DA">
              <w:rPr>
                <w:noProof/>
                <w:webHidden/>
              </w:rPr>
              <w:t>877</w:t>
            </w:r>
            <w:r w:rsidR="0011512F">
              <w:rPr>
                <w:noProof/>
                <w:webHidden/>
              </w:rPr>
              <w:fldChar w:fldCharType="end"/>
            </w:r>
          </w:hyperlink>
        </w:p>
        <w:p w14:paraId="0C577C07" w14:textId="59F86536" w:rsidR="0011512F" w:rsidRDefault="00016B99">
          <w:pPr>
            <w:pStyle w:val="TOC7"/>
            <w:tabs>
              <w:tab w:val="right" w:leader="dot" w:pos="9350"/>
            </w:tabs>
            <w:rPr>
              <w:rFonts w:asciiTheme="minorHAnsi" w:hAnsiTheme="minorHAnsi"/>
              <w:noProof/>
              <w:sz w:val="22"/>
            </w:rPr>
          </w:pPr>
          <w:hyperlink w:anchor="_Toc96598511" w:history="1">
            <w:r w:rsidR="0011512F" w:rsidRPr="006A17C2">
              <w:rPr>
                <w:rStyle w:val="Hyperlink"/>
                <w:noProof/>
              </w:rPr>
              <w:t>18.9.85.1.1 (L1) Ensure 'Configure Windows Defender SmartScreen' is set to 'Enabled: Warn and prevent bypass' (Automated)</w:t>
            </w:r>
            <w:r w:rsidR="0011512F">
              <w:rPr>
                <w:noProof/>
                <w:webHidden/>
              </w:rPr>
              <w:tab/>
            </w:r>
            <w:r w:rsidR="0011512F">
              <w:rPr>
                <w:noProof/>
                <w:webHidden/>
              </w:rPr>
              <w:fldChar w:fldCharType="begin"/>
            </w:r>
            <w:r w:rsidR="0011512F">
              <w:rPr>
                <w:noProof/>
                <w:webHidden/>
              </w:rPr>
              <w:instrText xml:space="preserve"> PAGEREF _Toc96598511 \h </w:instrText>
            </w:r>
            <w:r w:rsidR="0011512F">
              <w:rPr>
                <w:noProof/>
                <w:webHidden/>
              </w:rPr>
            </w:r>
            <w:r w:rsidR="0011512F">
              <w:rPr>
                <w:noProof/>
                <w:webHidden/>
              </w:rPr>
              <w:fldChar w:fldCharType="separate"/>
            </w:r>
            <w:r w:rsidR="008C75DA">
              <w:rPr>
                <w:noProof/>
                <w:webHidden/>
              </w:rPr>
              <w:t>877</w:t>
            </w:r>
            <w:r w:rsidR="0011512F">
              <w:rPr>
                <w:noProof/>
                <w:webHidden/>
              </w:rPr>
              <w:fldChar w:fldCharType="end"/>
            </w:r>
          </w:hyperlink>
        </w:p>
        <w:p w14:paraId="0C577C08" w14:textId="7079C444" w:rsidR="0011512F" w:rsidRDefault="00016B99">
          <w:pPr>
            <w:pStyle w:val="TOC4"/>
            <w:tabs>
              <w:tab w:val="right" w:leader="dot" w:pos="9350"/>
            </w:tabs>
            <w:rPr>
              <w:rFonts w:asciiTheme="minorHAnsi" w:hAnsiTheme="minorHAnsi"/>
              <w:noProof/>
              <w:sz w:val="22"/>
            </w:rPr>
          </w:pPr>
          <w:hyperlink w:anchor="_Toc96598512" w:history="1">
            <w:r w:rsidR="0011512F" w:rsidRPr="006A17C2">
              <w:rPr>
                <w:rStyle w:val="Hyperlink"/>
                <w:noProof/>
              </w:rPr>
              <w:t>18.9.86 Windows Error Reporting</w:t>
            </w:r>
            <w:r w:rsidR="0011512F">
              <w:rPr>
                <w:noProof/>
                <w:webHidden/>
              </w:rPr>
              <w:tab/>
            </w:r>
            <w:r w:rsidR="0011512F">
              <w:rPr>
                <w:noProof/>
                <w:webHidden/>
              </w:rPr>
              <w:fldChar w:fldCharType="begin"/>
            </w:r>
            <w:r w:rsidR="0011512F">
              <w:rPr>
                <w:noProof/>
                <w:webHidden/>
              </w:rPr>
              <w:instrText xml:space="preserve"> PAGEREF _Toc96598512 \h </w:instrText>
            </w:r>
            <w:r w:rsidR="0011512F">
              <w:rPr>
                <w:noProof/>
                <w:webHidden/>
              </w:rPr>
            </w:r>
            <w:r w:rsidR="0011512F">
              <w:rPr>
                <w:noProof/>
                <w:webHidden/>
              </w:rPr>
              <w:fldChar w:fldCharType="separate"/>
            </w:r>
            <w:r w:rsidR="008C75DA">
              <w:rPr>
                <w:noProof/>
                <w:webHidden/>
              </w:rPr>
              <w:t>880</w:t>
            </w:r>
            <w:r w:rsidR="0011512F">
              <w:rPr>
                <w:noProof/>
                <w:webHidden/>
              </w:rPr>
              <w:fldChar w:fldCharType="end"/>
            </w:r>
          </w:hyperlink>
        </w:p>
        <w:p w14:paraId="0C577C09" w14:textId="53C058D3" w:rsidR="0011512F" w:rsidRDefault="00016B99">
          <w:pPr>
            <w:pStyle w:val="TOC4"/>
            <w:tabs>
              <w:tab w:val="right" w:leader="dot" w:pos="9350"/>
            </w:tabs>
            <w:rPr>
              <w:rFonts w:asciiTheme="minorHAnsi" w:hAnsiTheme="minorHAnsi"/>
              <w:noProof/>
              <w:sz w:val="22"/>
            </w:rPr>
          </w:pPr>
          <w:hyperlink w:anchor="_Toc96598513" w:history="1">
            <w:r w:rsidR="0011512F" w:rsidRPr="006A17C2">
              <w:rPr>
                <w:rStyle w:val="Hyperlink"/>
                <w:noProof/>
              </w:rPr>
              <w:t>18.9.87 Windows Game Recording and Broadcasting</w:t>
            </w:r>
            <w:r w:rsidR="0011512F">
              <w:rPr>
                <w:noProof/>
                <w:webHidden/>
              </w:rPr>
              <w:tab/>
            </w:r>
            <w:r w:rsidR="0011512F">
              <w:rPr>
                <w:noProof/>
                <w:webHidden/>
              </w:rPr>
              <w:fldChar w:fldCharType="begin"/>
            </w:r>
            <w:r w:rsidR="0011512F">
              <w:rPr>
                <w:noProof/>
                <w:webHidden/>
              </w:rPr>
              <w:instrText xml:space="preserve"> PAGEREF _Toc96598513 \h </w:instrText>
            </w:r>
            <w:r w:rsidR="0011512F">
              <w:rPr>
                <w:noProof/>
                <w:webHidden/>
              </w:rPr>
            </w:r>
            <w:r w:rsidR="0011512F">
              <w:rPr>
                <w:noProof/>
                <w:webHidden/>
              </w:rPr>
              <w:fldChar w:fldCharType="separate"/>
            </w:r>
            <w:r w:rsidR="008C75DA">
              <w:rPr>
                <w:noProof/>
                <w:webHidden/>
              </w:rPr>
              <w:t>880</w:t>
            </w:r>
            <w:r w:rsidR="0011512F">
              <w:rPr>
                <w:noProof/>
                <w:webHidden/>
              </w:rPr>
              <w:fldChar w:fldCharType="end"/>
            </w:r>
          </w:hyperlink>
        </w:p>
        <w:p w14:paraId="0C577C0A" w14:textId="010B6CD1" w:rsidR="0011512F" w:rsidRDefault="00016B99">
          <w:pPr>
            <w:pStyle w:val="TOC4"/>
            <w:tabs>
              <w:tab w:val="right" w:leader="dot" w:pos="9350"/>
            </w:tabs>
            <w:rPr>
              <w:rFonts w:asciiTheme="minorHAnsi" w:hAnsiTheme="minorHAnsi"/>
              <w:noProof/>
              <w:sz w:val="22"/>
            </w:rPr>
          </w:pPr>
          <w:hyperlink w:anchor="_Toc96598514" w:history="1">
            <w:r w:rsidR="0011512F" w:rsidRPr="006A17C2">
              <w:rPr>
                <w:rStyle w:val="Hyperlink"/>
                <w:noProof/>
              </w:rPr>
              <w:t>18.9.88 Windows Hello for Business (formerly Microsoft Passport for Work)</w:t>
            </w:r>
            <w:r w:rsidR="0011512F">
              <w:rPr>
                <w:noProof/>
                <w:webHidden/>
              </w:rPr>
              <w:tab/>
            </w:r>
            <w:r w:rsidR="0011512F">
              <w:rPr>
                <w:noProof/>
                <w:webHidden/>
              </w:rPr>
              <w:fldChar w:fldCharType="begin"/>
            </w:r>
            <w:r w:rsidR="0011512F">
              <w:rPr>
                <w:noProof/>
                <w:webHidden/>
              </w:rPr>
              <w:instrText xml:space="preserve"> PAGEREF _Toc96598514 \h </w:instrText>
            </w:r>
            <w:r w:rsidR="0011512F">
              <w:rPr>
                <w:noProof/>
                <w:webHidden/>
              </w:rPr>
            </w:r>
            <w:r w:rsidR="0011512F">
              <w:rPr>
                <w:noProof/>
                <w:webHidden/>
              </w:rPr>
              <w:fldChar w:fldCharType="separate"/>
            </w:r>
            <w:r w:rsidR="008C75DA">
              <w:rPr>
                <w:noProof/>
                <w:webHidden/>
              </w:rPr>
              <w:t>880</w:t>
            </w:r>
            <w:r w:rsidR="0011512F">
              <w:rPr>
                <w:noProof/>
                <w:webHidden/>
              </w:rPr>
              <w:fldChar w:fldCharType="end"/>
            </w:r>
          </w:hyperlink>
        </w:p>
        <w:p w14:paraId="0C577C0B" w14:textId="58A2B18C" w:rsidR="0011512F" w:rsidRDefault="00016B99">
          <w:pPr>
            <w:pStyle w:val="TOC4"/>
            <w:tabs>
              <w:tab w:val="right" w:leader="dot" w:pos="9350"/>
            </w:tabs>
            <w:rPr>
              <w:rFonts w:asciiTheme="minorHAnsi" w:hAnsiTheme="minorHAnsi"/>
              <w:noProof/>
              <w:sz w:val="22"/>
            </w:rPr>
          </w:pPr>
          <w:hyperlink w:anchor="_Toc96598515" w:history="1">
            <w:r w:rsidR="0011512F" w:rsidRPr="006A17C2">
              <w:rPr>
                <w:rStyle w:val="Hyperlink"/>
                <w:noProof/>
              </w:rPr>
              <w:t>18.9.89 Windows Ink Workspace</w:t>
            </w:r>
            <w:r w:rsidR="0011512F">
              <w:rPr>
                <w:noProof/>
                <w:webHidden/>
              </w:rPr>
              <w:tab/>
            </w:r>
            <w:r w:rsidR="0011512F">
              <w:rPr>
                <w:noProof/>
                <w:webHidden/>
              </w:rPr>
              <w:fldChar w:fldCharType="begin"/>
            </w:r>
            <w:r w:rsidR="0011512F">
              <w:rPr>
                <w:noProof/>
                <w:webHidden/>
              </w:rPr>
              <w:instrText xml:space="preserve"> PAGEREF _Toc96598515 \h </w:instrText>
            </w:r>
            <w:r w:rsidR="0011512F">
              <w:rPr>
                <w:noProof/>
                <w:webHidden/>
              </w:rPr>
            </w:r>
            <w:r w:rsidR="0011512F">
              <w:rPr>
                <w:noProof/>
                <w:webHidden/>
              </w:rPr>
              <w:fldChar w:fldCharType="separate"/>
            </w:r>
            <w:r w:rsidR="008C75DA">
              <w:rPr>
                <w:noProof/>
                <w:webHidden/>
              </w:rPr>
              <w:t>881</w:t>
            </w:r>
            <w:r w:rsidR="0011512F">
              <w:rPr>
                <w:noProof/>
                <w:webHidden/>
              </w:rPr>
              <w:fldChar w:fldCharType="end"/>
            </w:r>
          </w:hyperlink>
        </w:p>
        <w:p w14:paraId="0C577C0C" w14:textId="3E919A64" w:rsidR="0011512F" w:rsidRDefault="00016B99">
          <w:pPr>
            <w:pStyle w:val="TOC7"/>
            <w:tabs>
              <w:tab w:val="right" w:leader="dot" w:pos="9350"/>
            </w:tabs>
            <w:rPr>
              <w:rFonts w:asciiTheme="minorHAnsi" w:hAnsiTheme="minorHAnsi"/>
              <w:noProof/>
              <w:sz w:val="22"/>
            </w:rPr>
          </w:pPr>
          <w:hyperlink w:anchor="_Toc96598516" w:history="1">
            <w:r w:rsidR="0011512F" w:rsidRPr="006A17C2">
              <w:rPr>
                <w:rStyle w:val="Hyperlink"/>
                <w:noProof/>
              </w:rPr>
              <w:t>18.9.89.1 (L2) Ensure 'Allow suggested apps in Windows Ink Workspace' is set to 'Disabled' (Automated)</w:t>
            </w:r>
            <w:r w:rsidR="0011512F">
              <w:rPr>
                <w:noProof/>
                <w:webHidden/>
              </w:rPr>
              <w:tab/>
            </w:r>
            <w:r w:rsidR="0011512F">
              <w:rPr>
                <w:noProof/>
                <w:webHidden/>
              </w:rPr>
              <w:fldChar w:fldCharType="begin"/>
            </w:r>
            <w:r w:rsidR="0011512F">
              <w:rPr>
                <w:noProof/>
                <w:webHidden/>
              </w:rPr>
              <w:instrText xml:space="preserve"> PAGEREF _Toc96598516 \h </w:instrText>
            </w:r>
            <w:r w:rsidR="0011512F">
              <w:rPr>
                <w:noProof/>
                <w:webHidden/>
              </w:rPr>
            </w:r>
            <w:r w:rsidR="0011512F">
              <w:rPr>
                <w:noProof/>
                <w:webHidden/>
              </w:rPr>
              <w:fldChar w:fldCharType="separate"/>
            </w:r>
            <w:r w:rsidR="008C75DA">
              <w:rPr>
                <w:noProof/>
                <w:webHidden/>
              </w:rPr>
              <w:t>881</w:t>
            </w:r>
            <w:r w:rsidR="0011512F">
              <w:rPr>
                <w:noProof/>
                <w:webHidden/>
              </w:rPr>
              <w:fldChar w:fldCharType="end"/>
            </w:r>
          </w:hyperlink>
        </w:p>
        <w:p w14:paraId="0C577C0D" w14:textId="1BD26177" w:rsidR="0011512F" w:rsidRDefault="00016B99">
          <w:pPr>
            <w:pStyle w:val="TOC7"/>
            <w:tabs>
              <w:tab w:val="right" w:leader="dot" w:pos="9350"/>
            </w:tabs>
            <w:rPr>
              <w:rFonts w:asciiTheme="minorHAnsi" w:hAnsiTheme="minorHAnsi"/>
              <w:noProof/>
              <w:sz w:val="22"/>
            </w:rPr>
          </w:pPr>
          <w:hyperlink w:anchor="_Toc96598517" w:history="1">
            <w:r w:rsidR="0011512F" w:rsidRPr="006A17C2">
              <w:rPr>
                <w:rStyle w:val="Hyperlink"/>
                <w:noProof/>
              </w:rPr>
              <w:t>18.9.89.2 (L1) Ensure 'Allow Windows Ink Workspace' is set to 'Enabled: On, but disallow access above lock' OR 'Disabled' but not 'Enabled: On' (Automated)</w:t>
            </w:r>
            <w:r w:rsidR="0011512F">
              <w:rPr>
                <w:noProof/>
                <w:webHidden/>
              </w:rPr>
              <w:tab/>
            </w:r>
            <w:r w:rsidR="0011512F">
              <w:rPr>
                <w:noProof/>
                <w:webHidden/>
              </w:rPr>
              <w:fldChar w:fldCharType="begin"/>
            </w:r>
            <w:r w:rsidR="0011512F">
              <w:rPr>
                <w:noProof/>
                <w:webHidden/>
              </w:rPr>
              <w:instrText xml:space="preserve"> PAGEREF _Toc96598517 \h </w:instrText>
            </w:r>
            <w:r w:rsidR="0011512F">
              <w:rPr>
                <w:noProof/>
                <w:webHidden/>
              </w:rPr>
            </w:r>
            <w:r w:rsidR="0011512F">
              <w:rPr>
                <w:noProof/>
                <w:webHidden/>
              </w:rPr>
              <w:fldChar w:fldCharType="separate"/>
            </w:r>
            <w:r w:rsidR="008C75DA">
              <w:rPr>
                <w:noProof/>
                <w:webHidden/>
              </w:rPr>
              <w:t>883</w:t>
            </w:r>
            <w:r w:rsidR="0011512F">
              <w:rPr>
                <w:noProof/>
                <w:webHidden/>
              </w:rPr>
              <w:fldChar w:fldCharType="end"/>
            </w:r>
          </w:hyperlink>
        </w:p>
        <w:p w14:paraId="0C577C0E" w14:textId="0AFD4B98" w:rsidR="0011512F" w:rsidRDefault="00016B99">
          <w:pPr>
            <w:pStyle w:val="TOC4"/>
            <w:tabs>
              <w:tab w:val="right" w:leader="dot" w:pos="9350"/>
            </w:tabs>
            <w:rPr>
              <w:rFonts w:asciiTheme="minorHAnsi" w:hAnsiTheme="minorHAnsi"/>
              <w:noProof/>
              <w:sz w:val="22"/>
            </w:rPr>
          </w:pPr>
          <w:hyperlink w:anchor="_Toc96598518" w:history="1">
            <w:r w:rsidR="0011512F" w:rsidRPr="006A17C2">
              <w:rPr>
                <w:rStyle w:val="Hyperlink"/>
                <w:noProof/>
              </w:rPr>
              <w:t>18.9.90 Windows Installer</w:t>
            </w:r>
            <w:r w:rsidR="0011512F">
              <w:rPr>
                <w:noProof/>
                <w:webHidden/>
              </w:rPr>
              <w:tab/>
            </w:r>
            <w:r w:rsidR="0011512F">
              <w:rPr>
                <w:noProof/>
                <w:webHidden/>
              </w:rPr>
              <w:fldChar w:fldCharType="begin"/>
            </w:r>
            <w:r w:rsidR="0011512F">
              <w:rPr>
                <w:noProof/>
                <w:webHidden/>
              </w:rPr>
              <w:instrText xml:space="preserve"> PAGEREF _Toc96598518 \h </w:instrText>
            </w:r>
            <w:r w:rsidR="0011512F">
              <w:rPr>
                <w:noProof/>
                <w:webHidden/>
              </w:rPr>
            </w:r>
            <w:r w:rsidR="0011512F">
              <w:rPr>
                <w:noProof/>
                <w:webHidden/>
              </w:rPr>
              <w:fldChar w:fldCharType="separate"/>
            </w:r>
            <w:r w:rsidR="008C75DA">
              <w:rPr>
                <w:noProof/>
                <w:webHidden/>
              </w:rPr>
              <w:t>885</w:t>
            </w:r>
            <w:r w:rsidR="0011512F">
              <w:rPr>
                <w:noProof/>
                <w:webHidden/>
              </w:rPr>
              <w:fldChar w:fldCharType="end"/>
            </w:r>
          </w:hyperlink>
        </w:p>
        <w:p w14:paraId="0C577C0F" w14:textId="53F515D9" w:rsidR="0011512F" w:rsidRDefault="00016B99">
          <w:pPr>
            <w:pStyle w:val="TOC7"/>
            <w:tabs>
              <w:tab w:val="right" w:leader="dot" w:pos="9350"/>
            </w:tabs>
            <w:rPr>
              <w:rFonts w:asciiTheme="minorHAnsi" w:hAnsiTheme="minorHAnsi"/>
              <w:noProof/>
              <w:sz w:val="22"/>
            </w:rPr>
          </w:pPr>
          <w:hyperlink w:anchor="_Toc96598519" w:history="1">
            <w:r w:rsidR="0011512F" w:rsidRPr="006A17C2">
              <w:rPr>
                <w:rStyle w:val="Hyperlink"/>
                <w:noProof/>
              </w:rPr>
              <w:t>18.9.90.1 (L1) Ensure 'Allow user control over installs' is set to 'Disabled' (Automated)</w:t>
            </w:r>
            <w:r w:rsidR="0011512F">
              <w:rPr>
                <w:noProof/>
                <w:webHidden/>
              </w:rPr>
              <w:tab/>
            </w:r>
            <w:r w:rsidR="0011512F">
              <w:rPr>
                <w:noProof/>
                <w:webHidden/>
              </w:rPr>
              <w:fldChar w:fldCharType="begin"/>
            </w:r>
            <w:r w:rsidR="0011512F">
              <w:rPr>
                <w:noProof/>
                <w:webHidden/>
              </w:rPr>
              <w:instrText xml:space="preserve"> PAGEREF _Toc96598519 \h </w:instrText>
            </w:r>
            <w:r w:rsidR="0011512F">
              <w:rPr>
                <w:noProof/>
                <w:webHidden/>
              </w:rPr>
            </w:r>
            <w:r w:rsidR="0011512F">
              <w:rPr>
                <w:noProof/>
                <w:webHidden/>
              </w:rPr>
              <w:fldChar w:fldCharType="separate"/>
            </w:r>
            <w:r w:rsidR="008C75DA">
              <w:rPr>
                <w:noProof/>
                <w:webHidden/>
              </w:rPr>
              <w:t>885</w:t>
            </w:r>
            <w:r w:rsidR="0011512F">
              <w:rPr>
                <w:noProof/>
                <w:webHidden/>
              </w:rPr>
              <w:fldChar w:fldCharType="end"/>
            </w:r>
          </w:hyperlink>
        </w:p>
        <w:p w14:paraId="0C577C10" w14:textId="405E5A4F" w:rsidR="0011512F" w:rsidRDefault="00016B99">
          <w:pPr>
            <w:pStyle w:val="TOC7"/>
            <w:tabs>
              <w:tab w:val="right" w:leader="dot" w:pos="9350"/>
            </w:tabs>
            <w:rPr>
              <w:rFonts w:asciiTheme="minorHAnsi" w:hAnsiTheme="minorHAnsi"/>
              <w:noProof/>
              <w:sz w:val="22"/>
            </w:rPr>
          </w:pPr>
          <w:hyperlink w:anchor="_Toc96598520" w:history="1">
            <w:r w:rsidR="0011512F" w:rsidRPr="006A17C2">
              <w:rPr>
                <w:rStyle w:val="Hyperlink"/>
                <w:noProof/>
              </w:rPr>
              <w:t>18.9.90.2 (L1) Ensure 'Always install with elevated privileges' is set to 'Disabled' (Automated)</w:t>
            </w:r>
            <w:r w:rsidR="0011512F">
              <w:rPr>
                <w:noProof/>
                <w:webHidden/>
              </w:rPr>
              <w:tab/>
            </w:r>
            <w:r w:rsidR="0011512F">
              <w:rPr>
                <w:noProof/>
                <w:webHidden/>
              </w:rPr>
              <w:fldChar w:fldCharType="begin"/>
            </w:r>
            <w:r w:rsidR="0011512F">
              <w:rPr>
                <w:noProof/>
                <w:webHidden/>
              </w:rPr>
              <w:instrText xml:space="preserve"> PAGEREF _Toc96598520 \h </w:instrText>
            </w:r>
            <w:r w:rsidR="0011512F">
              <w:rPr>
                <w:noProof/>
                <w:webHidden/>
              </w:rPr>
            </w:r>
            <w:r w:rsidR="0011512F">
              <w:rPr>
                <w:noProof/>
                <w:webHidden/>
              </w:rPr>
              <w:fldChar w:fldCharType="separate"/>
            </w:r>
            <w:r w:rsidR="008C75DA">
              <w:rPr>
                <w:noProof/>
                <w:webHidden/>
              </w:rPr>
              <w:t>887</w:t>
            </w:r>
            <w:r w:rsidR="0011512F">
              <w:rPr>
                <w:noProof/>
                <w:webHidden/>
              </w:rPr>
              <w:fldChar w:fldCharType="end"/>
            </w:r>
          </w:hyperlink>
        </w:p>
        <w:p w14:paraId="0C577C11" w14:textId="740B2D76" w:rsidR="0011512F" w:rsidRDefault="00016B99">
          <w:pPr>
            <w:pStyle w:val="TOC7"/>
            <w:tabs>
              <w:tab w:val="right" w:leader="dot" w:pos="9350"/>
            </w:tabs>
            <w:rPr>
              <w:rFonts w:asciiTheme="minorHAnsi" w:hAnsiTheme="minorHAnsi"/>
              <w:noProof/>
              <w:sz w:val="22"/>
            </w:rPr>
          </w:pPr>
          <w:hyperlink w:anchor="_Toc96598521" w:history="1">
            <w:r w:rsidR="0011512F" w:rsidRPr="006A17C2">
              <w:rPr>
                <w:rStyle w:val="Hyperlink"/>
                <w:noProof/>
              </w:rPr>
              <w:t>18.9.90.3 (L2) Ensure 'Prevent Internet Explorer security prompt for Windows Installer scripts' is set to 'Disabled' (Automated)</w:t>
            </w:r>
            <w:r w:rsidR="0011512F">
              <w:rPr>
                <w:noProof/>
                <w:webHidden/>
              </w:rPr>
              <w:tab/>
            </w:r>
            <w:r w:rsidR="0011512F">
              <w:rPr>
                <w:noProof/>
                <w:webHidden/>
              </w:rPr>
              <w:fldChar w:fldCharType="begin"/>
            </w:r>
            <w:r w:rsidR="0011512F">
              <w:rPr>
                <w:noProof/>
                <w:webHidden/>
              </w:rPr>
              <w:instrText xml:space="preserve"> PAGEREF _Toc96598521 \h </w:instrText>
            </w:r>
            <w:r w:rsidR="0011512F">
              <w:rPr>
                <w:noProof/>
                <w:webHidden/>
              </w:rPr>
            </w:r>
            <w:r w:rsidR="0011512F">
              <w:rPr>
                <w:noProof/>
                <w:webHidden/>
              </w:rPr>
              <w:fldChar w:fldCharType="separate"/>
            </w:r>
            <w:r w:rsidR="008C75DA">
              <w:rPr>
                <w:noProof/>
                <w:webHidden/>
              </w:rPr>
              <w:t>889</w:t>
            </w:r>
            <w:r w:rsidR="0011512F">
              <w:rPr>
                <w:noProof/>
                <w:webHidden/>
              </w:rPr>
              <w:fldChar w:fldCharType="end"/>
            </w:r>
          </w:hyperlink>
        </w:p>
        <w:p w14:paraId="0C577C12" w14:textId="6F46194A" w:rsidR="0011512F" w:rsidRDefault="00016B99">
          <w:pPr>
            <w:pStyle w:val="TOC4"/>
            <w:tabs>
              <w:tab w:val="right" w:leader="dot" w:pos="9350"/>
            </w:tabs>
            <w:rPr>
              <w:rFonts w:asciiTheme="minorHAnsi" w:hAnsiTheme="minorHAnsi"/>
              <w:noProof/>
              <w:sz w:val="22"/>
            </w:rPr>
          </w:pPr>
          <w:hyperlink w:anchor="_Toc96598522" w:history="1">
            <w:r w:rsidR="0011512F" w:rsidRPr="006A17C2">
              <w:rPr>
                <w:rStyle w:val="Hyperlink"/>
                <w:noProof/>
              </w:rPr>
              <w:t>18.9.91 Windows Logon Options</w:t>
            </w:r>
            <w:r w:rsidR="0011512F">
              <w:rPr>
                <w:noProof/>
                <w:webHidden/>
              </w:rPr>
              <w:tab/>
            </w:r>
            <w:r w:rsidR="0011512F">
              <w:rPr>
                <w:noProof/>
                <w:webHidden/>
              </w:rPr>
              <w:fldChar w:fldCharType="begin"/>
            </w:r>
            <w:r w:rsidR="0011512F">
              <w:rPr>
                <w:noProof/>
                <w:webHidden/>
              </w:rPr>
              <w:instrText xml:space="preserve"> PAGEREF _Toc96598522 \h </w:instrText>
            </w:r>
            <w:r w:rsidR="0011512F">
              <w:rPr>
                <w:noProof/>
                <w:webHidden/>
              </w:rPr>
            </w:r>
            <w:r w:rsidR="0011512F">
              <w:rPr>
                <w:noProof/>
                <w:webHidden/>
              </w:rPr>
              <w:fldChar w:fldCharType="separate"/>
            </w:r>
            <w:r w:rsidR="008C75DA">
              <w:rPr>
                <w:noProof/>
                <w:webHidden/>
              </w:rPr>
              <w:t>891</w:t>
            </w:r>
            <w:r w:rsidR="0011512F">
              <w:rPr>
                <w:noProof/>
                <w:webHidden/>
              </w:rPr>
              <w:fldChar w:fldCharType="end"/>
            </w:r>
          </w:hyperlink>
        </w:p>
        <w:p w14:paraId="0C577C13" w14:textId="4929B73A" w:rsidR="0011512F" w:rsidRDefault="00016B99">
          <w:pPr>
            <w:pStyle w:val="TOC7"/>
            <w:tabs>
              <w:tab w:val="right" w:leader="dot" w:pos="9350"/>
            </w:tabs>
            <w:rPr>
              <w:rFonts w:asciiTheme="minorHAnsi" w:hAnsiTheme="minorHAnsi"/>
              <w:noProof/>
              <w:sz w:val="22"/>
            </w:rPr>
          </w:pPr>
          <w:hyperlink w:anchor="_Toc96598523" w:history="1">
            <w:r w:rsidR="0011512F" w:rsidRPr="006A17C2">
              <w:rPr>
                <w:rStyle w:val="Hyperlink"/>
                <w:noProof/>
              </w:rPr>
              <w:t>18.9.91.1 (L1) Ensure 'Sign-in and lock last interactive user automatically after a restart' is set to 'Disabled' (Automated)</w:t>
            </w:r>
            <w:r w:rsidR="0011512F">
              <w:rPr>
                <w:noProof/>
                <w:webHidden/>
              </w:rPr>
              <w:tab/>
            </w:r>
            <w:r w:rsidR="0011512F">
              <w:rPr>
                <w:noProof/>
                <w:webHidden/>
              </w:rPr>
              <w:fldChar w:fldCharType="begin"/>
            </w:r>
            <w:r w:rsidR="0011512F">
              <w:rPr>
                <w:noProof/>
                <w:webHidden/>
              </w:rPr>
              <w:instrText xml:space="preserve"> PAGEREF _Toc96598523 \h </w:instrText>
            </w:r>
            <w:r w:rsidR="0011512F">
              <w:rPr>
                <w:noProof/>
                <w:webHidden/>
              </w:rPr>
            </w:r>
            <w:r w:rsidR="0011512F">
              <w:rPr>
                <w:noProof/>
                <w:webHidden/>
              </w:rPr>
              <w:fldChar w:fldCharType="separate"/>
            </w:r>
            <w:r w:rsidR="008C75DA">
              <w:rPr>
                <w:noProof/>
                <w:webHidden/>
              </w:rPr>
              <w:t>891</w:t>
            </w:r>
            <w:r w:rsidR="0011512F">
              <w:rPr>
                <w:noProof/>
                <w:webHidden/>
              </w:rPr>
              <w:fldChar w:fldCharType="end"/>
            </w:r>
          </w:hyperlink>
        </w:p>
        <w:p w14:paraId="0C577C14" w14:textId="696C238F" w:rsidR="0011512F" w:rsidRDefault="00016B99">
          <w:pPr>
            <w:pStyle w:val="TOC4"/>
            <w:tabs>
              <w:tab w:val="right" w:leader="dot" w:pos="9350"/>
            </w:tabs>
            <w:rPr>
              <w:rFonts w:asciiTheme="minorHAnsi" w:hAnsiTheme="minorHAnsi"/>
              <w:noProof/>
              <w:sz w:val="22"/>
            </w:rPr>
          </w:pPr>
          <w:hyperlink w:anchor="_Toc96598524" w:history="1">
            <w:r w:rsidR="0011512F" w:rsidRPr="006A17C2">
              <w:rPr>
                <w:rStyle w:val="Hyperlink"/>
                <w:noProof/>
              </w:rPr>
              <w:t>18.9.92 Windows Mail</w:t>
            </w:r>
            <w:r w:rsidR="0011512F">
              <w:rPr>
                <w:noProof/>
                <w:webHidden/>
              </w:rPr>
              <w:tab/>
            </w:r>
            <w:r w:rsidR="0011512F">
              <w:rPr>
                <w:noProof/>
                <w:webHidden/>
              </w:rPr>
              <w:fldChar w:fldCharType="begin"/>
            </w:r>
            <w:r w:rsidR="0011512F">
              <w:rPr>
                <w:noProof/>
                <w:webHidden/>
              </w:rPr>
              <w:instrText xml:space="preserve"> PAGEREF _Toc96598524 \h </w:instrText>
            </w:r>
            <w:r w:rsidR="0011512F">
              <w:rPr>
                <w:noProof/>
                <w:webHidden/>
              </w:rPr>
            </w:r>
            <w:r w:rsidR="0011512F">
              <w:rPr>
                <w:noProof/>
                <w:webHidden/>
              </w:rPr>
              <w:fldChar w:fldCharType="separate"/>
            </w:r>
            <w:r w:rsidR="008C75DA">
              <w:rPr>
                <w:noProof/>
                <w:webHidden/>
              </w:rPr>
              <w:t>893</w:t>
            </w:r>
            <w:r w:rsidR="0011512F">
              <w:rPr>
                <w:noProof/>
                <w:webHidden/>
              </w:rPr>
              <w:fldChar w:fldCharType="end"/>
            </w:r>
          </w:hyperlink>
        </w:p>
        <w:p w14:paraId="0C577C15" w14:textId="48937E46" w:rsidR="0011512F" w:rsidRDefault="00016B99">
          <w:pPr>
            <w:pStyle w:val="TOC4"/>
            <w:tabs>
              <w:tab w:val="right" w:leader="dot" w:pos="9350"/>
            </w:tabs>
            <w:rPr>
              <w:rFonts w:asciiTheme="minorHAnsi" w:hAnsiTheme="minorHAnsi"/>
              <w:noProof/>
              <w:sz w:val="22"/>
            </w:rPr>
          </w:pPr>
          <w:hyperlink w:anchor="_Toc96598525" w:history="1">
            <w:r w:rsidR="0011512F" w:rsidRPr="006A17C2">
              <w:rPr>
                <w:rStyle w:val="Hyperlink"/>
                <w:noProof/>
              </w:rPr>
              <w:t>18.9.93 Windows Media Center</w:t>
            </w:r>
            <w:r w:rsidR="0011512F">
              <w:rPr>
                <w:noProof/>
                <w:webHidden/>
              </w:rPr>
              <w:tab/>
            </w:r>
            <w:r w:rsidR="0011512F">
              <w:rPr>
                <w:noProof/>
                <w:webHidden/>
              </w:rPr>
              <w:fldChar w:fldCharType="begin"/>
            </w:r>
            <w:r w:rsidR="0011512F">
              <w:rPr>
                <w:noProof/>
                <w:webHidden/>
              </w:rPr>
              <w:instrText xml:space="preserve"> PAGEREF _Toc96598525 \h </w:instrText>
            </w:r>
            <w:r w:rsidR="0011512F">
              <w:rPr>
                <w:noProof/>
                <w:webHidden/>
              </w:rPr>
            </w:r>
            <w:r w:rsidR="0011512F">
              <w:rPr>
                <w:noProof/>
                <w:webHidden/>
              </w:rPr>
              <w:fldChar w:fldCharType="separate"/>
            </w:r>
            <w:r w:rsidR="008C75DA">
              <w:rPr>
                <w:noProof/>
                <w:webHidden/>
              </w:rPr>
              <w:t>893</w:t>
            </w:r>
            <w:r w:rsidR="0011512F">
              <w:rPr>
                <w:noProof/>
                <w:webHidden/>
              </w:rPr>
              <w:fldChar w:fldCharType="end"/>
            </w:r>
          </w:hyperlink>
        </w:p>
        <w:p w14:paraId="0C577C16" w14:textId="4DBC95CE" w:rsidR="0011512F" w:rsidRDefault="00016B99">
          <w:pPr>
            <w:pStyle w:val="TOC4"/>
            <w:tabs>
              <w:tab w:val="right" w:leader="dot" w:pos="9350"/>
            </w:tabs>
            <w:rPr>
              <w:rFonts w:asciiTheme="minorHAnsi" w:hAnsiTheme="minorHAnsi"/>
              <w:noProof/>
              <w:sz w:val="22"/>
            </w:rPr>
          </w:pPr>
          <w:hyperlink w:anchor="_Toc96598526" w:history="1">
            <w:r w:rsidR="0011512F" w:rsidRPr="006A17C2">
              <w:rPr>
                <w:rStyle w:val="Hyperlink"/>
                <w:noProof/>
              </w:rPr>
              <w:t>18.9.94 Windows Media Digital Rights Management</w:t>
            </w:r>
            <w:r w:rsidR="0011512F">
              <w:rPr>
                <w:noProof/>
                <w:webHidden/>
              </w:rPr>
              <w:tab/>
            </w:r>
            <w:r w:rsidR="0011512F">
              <w:rPr>
                <w:noProof/>
                <w:webHidden/>
              </w:rPr>
              <w:fldChar w:fldCharType="begin"/>
            </w:r>
            <w:r w:rsidR="0011512F">
              <w:rPr>
                <w:noProof/>
                <w:webHidden/>
              </w:rPr>
              <w:instrText xml:space="preserve"> PAGEREF _Toc96598526 \h </w:instrText>
            </w:r>
            <w:r w:rsidR="0011512F">
              <w:rPr>
                <w:noProof/>
                <w:webHidden/>
              </w:rPr>
            </w:r>
            <w:r w:rsidR="0011512F">
              <w:rPr>
                <w:noProof/>
                <w:webHidden/>
              </w:rPr>
              <w:fldChar w:fldCharType="separate"/>
            </w:r>
            <w:r w:rsidR="008C75DA">
              <w:rPr>
                <w:noProof/>
                <w:webHidden/>
              </w:rPr>
              <w:t>893</w:t>
            </w:r>
            <w:r w:rsidR="0011512F">
              <w:rPr>
                <w:noProof/>
                <w:webHidden/>
              </w:rPr>
              <w:fldChar w:fldCharType="end"/>
            </w:r>
          </w:hyperlink>
        </w:p>
        <w:p w14:paraId="0C577C17" w14:textId="642E61BE" w:rsidR="0011512F" w:rsidRDefault="00016B99">
          <w:pPr>
            <w:pStyle w:val="TOC4"/>
            <w:tabs>
              <w:tab w:val="right" w:leader="dot" w:pos="9350"/>
            </w:tabs>
            <w:rPr>
              <w:rFonts w:asciiTheme="minorHAnsi" w:hAnsiTheme="minorHAnsi"/>
              <w:noProof/>
              <w:sz w:val="22"/>
            </w:rPr>
          </w:pPr>
          <w:hyperlink w:anchor="_Toc96598527" w:history="1">
            <w:r w:rsidR="0011512F" w:rsidRPr="006A17C2">
              <w:rPr>
                <w:rStyle w:val="Hyperlink"/>
                <w:noProof/>
              </w:rPr>
              <w:t>18.9.95 Windows Media Player</w:t>
            </w:r>
            <w:r w:rsidR="0011512F">
              <w:rPr>
                <w:noProof/>
                <w:webHidden/>
              </w:rPr>
              <w:tab/>
            </w:r>
            <w:r w:rsidR="0011512F">
              <w:rPr>
                <w:noProof/>
                <w:webHidden/>
              </w:rPr>
              <w:fldChar w:fldCharType="begin"/>
            </w:r>
            <w:r w:rsidR="0011512F">
              <w:rPr>
                <w:noProof/>
                <w:webHidden/>
              </w:rPr>
              <w:instrText xml:space="preserve"> PAGEREF _Toc96598527 \h </w:instrText>
            </w:r>
            <w:r w:rsidR="0011512F">
              <w:rPr>
                <w:noProof/>
                <w:webHidden/>
              </w:rPr>
            </w:r>
            <w:r w:rsidR="0011512F">
              <w:rPr>
                <w:noProof/>
                <w:webHidden/>
              </w:rPr>
              <w:fldChar w:fldCharType="separate"/>
            </w:r>
            <w:r w:rsidR="008C75DA">
              <w:rPr>
                <w:noProof/>
                <w:webHidden/>
              </w:rPr>
              <w:t>893</w:t>
            </w:r>
            <w:r w:rsidR="0011512F">
              <w:rPr>
                <w:noProof/>
                <w:webHidden/>
              </w:rPr>
              <w:fldChar w:fldCharType="end"/>
            </w:r>
          </w:hyperlink>
        </w:p>
        <w:p w14:paraId="0C577C18" w14:textId="65042DAC" w:rsidR="0011512F" w:rsidRDefault="00016B99">
          <w:pPr>
            <w:pStyle w:val="TOC4"/>
            <w:tabs>
              <w:tab w:val="right" w:leader="dot" w:pos="9350"/>
            </w:tabs>
            <w:rPr>
              <w:rFonts w:asciiTheme="minorHAnsi" w:hAnsiTheme="minorHAnsi"/>
              <w:noProof/>
              <w:sz w:val="22"/>
            </w:rPr>
          </w:pPr>
          <w:hyperlink w:anchor="_Toc96598528" w:history="1">
            <w:r w:rsidR="0011512F" w:rsidRPr="006A17C2">
              <w:rPr>
                <w:rStyle w:val="Hyperlink"/>
                <w:noProof/>
              </w:rPr>
              <w:t>18.9.96 Windows Meeting Space</w:t>
            </w:r>
            <w:r w:rsidR="0011512F">
              <w:rPr>
                <w:noProof/>
                <w:webHidden/>
              </w:rPr>
              <w:tab/>
            </w:r>
            <w:r w:rsidR="0011512F">
              <w:rPr>
                <w:noProof/>
                <w:webHidden/>
              </w:rPr>
              <w:fldChar w:fldCharType="begin"/>
            </w:r>
            <w:r w:rsidR="0011512F">
              <w:rPr>
                <w:noProof/>
                <w:webHidden/>
              </w:rPr>
              <w:instrText xml:space="preserve"> PAGEREF _Toc96598528 \h </w:instrText>
            </w:r>
            <w:r w:rsidR="0011512F">
              <w:rPr>
                <w:noProof/>
                <w:webHidden/>
              </w:rPr>
            </w:r>
            <w:r w:rsidR="0011512F">
              <w:rPr>
                <w:noProof/>
                <w:webHidden/>
              </w:rPr>
              <w:fldChar w:fldCharType="separate"/>
            </w:r>
            <w:r w:rsidR="008C75DA">
              <w:rPr>
                <w:noProof/>
                <w:webHidden/>
              </w:rPr>
              <w:t>894</w:t>
            </w:r>
            <w:r w:rsidR="0011512F">
              <w:rPr>
                <w:noProof/>
                <w:webHidden/>
              </w:rPr>
              <w:fldChar w:fldCharType="end"/>
            </w:r>
          </w:hyperlink>
        </w:p>
        <w:p w14:paraId="0C577C19" w14:textId="3094C675" w:rsidR="0011512F" w:rsidRDefault="00016B99">
          <w:pPr>
            <w:pStyle w:val="TOC4"/>
            <w:tabs>
              <w:tab w:val="right" w:leader="dot" w:pos="9350"/>
            </w:tabs>
            <w:rPr>
              <w:rFonts w:asciiTheme="minorHAnsi" w:hAnsiTheme="minorHAnsi"/>
              <w:noProof/>
              <w:sz w:val="22"/>
            </w:rPr>
          </w:pPr>
          <w:hyperlink w:anchor="_Toc96598529" w:history="1">
            <w:r w:rsidR="0011512F" w:rsidRPr="006A17C2">
              <w:rPr>
                <w:rStyle w:val="Hyperlink"/>
                <w:noProof/>
              </w:rPr>
              <w:t>18.9.97 Windows Messenger</w:t>
            </w:r>
            <w:r w:rsidR="0011512F">
              <w:rPr>
                <w:noProof/>
                <w:webHidden/>
              </w:rPr>
              <w:tab/>
            </w:r>
            <w:r w:rsidR="0011512F">
              <w:rPr>
                <w:noProof/>
                <w:webHidden/>
              </w:rPr>
              <w:fldChar w:fldCharType="begin"/>
            </w:r>
            <w:r w:rsidR="0011512F">
              <w:rPr>
                <w:noProof/>
                <w:webHidden/>
              </w:rPr>
              <w:instrText xml:space="preserve"> PAGEREF _Toc96598529 \h </w:instrText>
            </w:r>
            <w:r w:rsidR="0011512F">
              <w:rPr>
                <w:noProof/>
                <w:webHidden/>
              </w:rPr>
            </w:r>
            <w:r w:rsidR="0011512F">
              <w:rPr>
                <w:noProof/>
                <w:webHidden/>
              </w:rPr>
              <w:fldChar w:fldCharType="separate"/>
            </w:r>
            <w:r w:rsidR="008C75DA">
              <w:rPr>
                <w:noProof/>
                <w:webHidden/>
              </w:rPr>
              <w:t>894</w:t>
            </w:r>
            <w:r w:rsidR="0011512F">
              <w:rPr>
                <w:noProof/>
                <w:webHidden/>
              </w:rPr>
              <w:fldChar w:fldCharType="end"/>
            </w:r>
          </w:hyperlink>
        </w:p>
        <w:p w14:paraId="0C577C1A" w14:textId="2B991E0F" w:rsidR="0011512F" w:rsidRDefault="00016B99">
          <w:pPr>
            <w:pStyle w:val="TOC4"/>
            <w:tabs>
              <w:tab w:val="right" w:leader="dot" w:pos="9350"/>
            </w:tabs>
            <w:rPr>
              <w:rFonts w:asciiTheme="minorHAnsi" w:hAnsiTheme="minorHAnsi"/>
              <w:noProof/>
              <w:sz w:val="22"/>
            </w:rPr>
          </w:pPr>
          <w:hyperlink w:anchor="_Toc96598530" w:history="1">
            <w:r w:rsidR="0011512F" w:rsidRPr="006A17C2">
              <w:rPr>
                <w:rStyle w:val="Hyperlink"/>
                <w:noProof/>
              </w:rPr>
              <w:t>18.9.98 Windows Mobility Center</w:t>
            </w:r>
            <w:r w:rsidR="0011512F">
              <w:rPr>
                <w:noProof/>
                <w:webHidden/>
              </w:rPr>
              <w:tab/>
            </w:r>
            <w:r w:rsidR="0011512F">
              <w:rPr>
                <w:noProof/>
                <w:webHidden/>
              </w:rPr>
              <w:fldChar w:fldCharType="begin"/>
            </w:r>
            <w:r w:rsidR="0011512F">
              <w:rPr>
                <w:noProof/>
                <w:webHidden/>
              </w:rPr>
              <w:instrText xml:space="preserve"> PAGEREF _Toc96598530 \h </w:instrText>
            </w:r>
            <w:r w:rsidR="0011512F">
              <w:rPr>
                <w:noProof/>
                <w:webHidden/>
              </w:rPr>
            </w:r>
            <w:r w:rsidR="0011512F">
              <w:rPr>
                <w:noProof/>
                <w:webHidden/>
              </w:rPr>
              <w:fldChar w:fldCharType="separate"/>
            </w:r>
            <w:r w:rsidR="008C75DA">
              <w:rPr>
                <w:noProof/>
                <w:webHidden/>
              </w:rPr>
              <w:t>894</w:t>
            </w:r>
            <w:r w:rsidR="0011512F">
              <w:rPr>
                <w:noProof/>
                <w:webHidden/>
              </w:rPr>
              <w:fldChar w:fldCharType="end"/>
            </w:r>
          </w:hyperlink>
        </w:p>
        <w:p w14:paraId="0C577C1B" w14:textId="51A379DA" w:rsidR="0011512F" w:rsidRDefault="00016B99">
          <w:pPr>
            <w:pStyle w:val="TOC4"/>
            <w:tabs>
              <w:tab w:val="right" w:leader="dot" w:pos="9350"/>
            </w:tabs>
            <w:rPr>
              <w:rFonts w:asciiTheme="minorHAnsi" w:hAnsiTheme="minorHAnsi"/>
              <w:noProof/>
              <w:sz w:val="22"/>
            </w:rPr>
          </w:pPr>
          <w:hyperlink w:anchor="_Toc96598531" w:history="1">
            <w:r w:rsidR="0011512F" w:rsidRPr="006A17C2">
              <w:rPr>
                <w:rStyle w:val="Hyperlink"/>
                <w:noProof/>
              </w:rPr>
              <w:t>18.9.99 Windows Movie Maker</w:t>
            </w:r>
            <w:r w:rsidR="0011512F">
              <w:rPr>
                <w:noProof/>
                <w:webHidden/>
              </w:rPr>
              <w:tab/>
            </w:r>
            <w:r w:rsidR="0011512F">
              <w:rPr>
                <w:noProof/>
                <w:webHidden/>
              </w:rPr>
              <w:fldChar w:fldCharType="begin"/>
            </w:r>
            <w:r w:rsidR="0011512F">
              <w:rPr>
                <w:noProof/>
                <w:webHidden/>
              </w:rPr>
              <w:instrText xml:space="preserve"> PAGEREF _Toc96598531 \h </w:instrText>
            </w:r>
            <w:r w:rsidR="0011512F">
              <w:rPr>
                <w:noProof/>
                <w:webHidden/>
              </w:rPr>
            </w:r>
            <w:r w:rsidR="0011512F">
              <w:rPr>
                <w:noProof/>
                <w:webHidden/>
              </w:rPr>
              <w:fldChar w:fldCharType="separate"/>
            </w:r>
            <w:r w:rsidR="008C75DA">
              <w:rPr>
                <w:noProof/>
                <w:webHidden/>
              </w:rPr>
              <w:t>894</w:t>
            </w:r>
            <w:r w:rsidR="0011512F">
              <w:rPr>
                <w:noProof/>
                <w:webHidden/>
              </w:rPr>
              <w:fldChar w:fldCharType="end"/>
            </w:r>
          </w:hyperlink>
        </w:p>
        <w:p w14:paraId="0C577C1C" w14:textId="4F93DF74" w:rsidR="0011512F" w:rsidRDefault="00016B99">
          <w:pPr>
            <w:pStyle w:val="TOC4"/>
            <w:tabs>
              <w:tab w:val="right" w:leader="dot" w:pos="9350"/>
            </w:tabs>
            <w:rPr>
              <w:rFonts w:asciiTheme="minorHAnsi" w:hAnsiTheme="minorHAnsi"/>
              <w:noProof/>
              <w:sz w:val="22"/>
            </w:rPr>
          </w:pPr>
          <w:hyperlink w:anchor="_Toc96598532" w:history="1">
            <w:r w:rsidR="0011512F" w:rsidRPr="006A17C2">
              <w:rPr>
                <w:rStyle w:val="Hyperlink"/>
                <w:noProof/>
              </w:rPr>
              <w:t>18.9.100 Windows PowerShell</w:t>
            </w:r>
            <w:r w:rsidR="0011512F">
              <w:rPr>
                <w:noProof/>
                <w:webHidden/>
              </w:rPr>
              <w:tab/>
            </w:r>
            <w:r w:rsidR="0011512F">
              <w:rPr>
                <w:noProof/>
                <w:webHidden/>
              </w:rPr>
              <w:fldChar w:fldCharType="begin"/>
            </w:r>
            <w:r w:rsidR="0011512F">
              <w:rPr>
                <w:noProof/>
                <w:webHidden/>
              </w:rPr>
              <w:instrText xml:space="preserve"> PAGEREF _Toc96598532 \h </w:instrText>
            </w:r>
            <w:r w:rsidR="0011512F">
              <w:rPr>
                <w:noProof/>
                <w:webHidden/>
              </w:rPr>
            </w:r>
            <w:r w:rsidR="0011512F">
              <w:rPr>
                <w:noProof/>
                <w:webHidden/>
              </w:rPr>
              <w:fldChar w:fldCharType="separate"/>
            </w:r>
            <w:r w:rsidR="008C75DA">
              <w:rPr>
                <w:noProof/>
                <w:webHidden/>
              </w:rPr>
              <w:t>895</w:t>
            </w:r>
            <w:r w:rsidR="0011512F">
              <w:rPr>
                <w:noProof/>
                <w:webHidden/>
              </w:rPr>
              <w:fldChar w:fldCharType="end"/>
            </w:r>
          </w:hyperlink>
        </w:p>
        <w:p w14:paraId="0C577C1D" w14:textId="7C871401" w:rsidR="0011512F" w:rsidRDefault="00016B99">
          <w:pPr>
            <w:pStyle w:val="TOC7"/>
            <w:tabs>
              <w:tab w:val="right" w:leader="dot" w:pos="9350"/>
            </w:tabs>
            <w:rPr>
              <w:rFonts w:asciiTheme="minorHAnsi" w:hAnsiTheme="minorHAnsi"/>
              <w:noProof/>
              <w:sz w:val="22"/>
            </w:rPr>
          </w:pPr>
          <w:hyperlink w:anchor="_Toc96598533" w:history="1">
            <w:r w:rsidR="0011512F" w:rsidRPr="006A17C2">
              <w:rPr>
                <w:rStyle w:val="Hyperlink"/>
                <w:noProof/>
              </w:rPr>
              <w:t>18.9.100.1 (L1) Ensure 'Turn on PowerShell Script Block Logging' is set to 'Enabled' (Automated)</w:t>
            </w:r>
            <w:r w:rsidR="0011512F">
              <w:rPr>
                <w:noProof/>
                <w:webHidden/>
              </w:rPr>
              <w:tab/>
            </w:r>
            <w:r w:rsidR="0011512F">
              <w:rPr>
                <w:noProof/>
                <w:webHidden/>
              </w:rPr>
              <w:fldChar w:fldCharType="begin"/>
            </w:r>
            <w:r w:rsidR="0011512F">
              <w:rPr>
                <w:noProof/>
                <w:webHidden/>
              </w:rPr>
              <w:instrText xml:space="preserve"> PAGEREF _Toc96598533 \h </w:instrText>
            </w:r>
            <w:r w:rsidR="0011512F">
              <w:rPr>
                <w:noProof/>
                <w:webHidden/>
              </w:rPr>
            </w:r>
            <w:r w:rsidR="0011512F">
              <w:rPr>
                <w:noProof/>
                <w:webHidden/>
              </w:rPr>
              <w:fldChar w:fldCharType="separate"/>
            </w:r>
            <w:r w:rsidR="008C75DA">
              <w:rPr>
                <w:noProof/>
                <w:webHidden/>
              </w:rPr>
              <w:t>895</w:t>
            </w:r>
            <w:r w:rsidR="0011512F">
              <w:rPr>
                <w:noProof/>
                <w:webHidden/>
              </w:rPr>
              <w:fldChar w:fldCharType="end"/>
            </w:r>
          </w:hyperlink>
        </w:p>
        <w:p w14:paraId="0C577C1E" w14:textId="4CAB2214" w:rsidR="0011512F" w:rsidRDefault="00016B99">
          <w:pPr>
            <w:pStyle w:val="TOC7"/>
            <w:tabs>
              <w:tab w:val="right" w:leader="dot" w:pos="9350"/>
            </w:tabs>
            <w:rPr>
              <w:rFonts w:asciiTheme="minorHAnsi" w:hAnsiTheme="minorHAnsi"/>
              <w:noProof/>
              <w:sz w:val="22"/>
            </w:rPr>
          </w:pPr>
          <w:hyperlink w:anchor="_Toc96598534" w:history="1">
            <w:r w:rsidR="0011512F" w:rsidRPr="006A17C2">
              <w:rPr>
                <w:rStyle w:val="Hyperlink"/>
                <w:noProof/>
              </w:rPr>
              <w:t>18.9.100.2 (L1) Ensure 'Turn on PowerShell Transcription' is set to 'Disabled' (Automated)</w:t>
            </w:r>
            <w:r w:rsidR="0011512F">
              <w:rPr>
                <w:noProof/>
                <w:webHidden/>
              </w:rPr>
              <w:tab/>
            </w:r>
            <w:r w:rsidR="0011512F">
              <w:rPr>
                <w:noProof/>
                <w:webHidden/>
              </w:rPr>
              <w:fldChar w:fldCharType="begin"/>
            </w:r>
            <w:r w:rsidR="0011512F">
              <w:rPr>
                <w:noProof/>
                <w:webHidden/>
              </w:rPr>
              <w:instrText xml:space="preserve"> PAGEREF _Toc96598534 \h </w:instrText>
            </w:r>
            <w:r w:rsidR="0011512F">
              <w:rPr>
                <w:noProof/>
                <w:webHidden/>
              </w:rPr>
            </w:r>
            <w:r w:rsidR="0011512F">
              <w:rPr>
                <w:noProof/>
                <w:webHidden/>
              </w:rPr>
              <w:fldChar w:fldCharType="separate"/>
            </w:r>
            <w:r w:rsidR="008C75DA">
              <w:rPr>
                <w:noProof/>
                <w:webHidden/>
              </w:rPr>
              <w:t>898</w:t>
            </w:r>
            <w:r w:rsidR="0011512F">
              <w:rPr>
                <w:noProof/>
                <w:webHidden/>
              </w:rPr>
              <w:fldChar w:fldCharType="end"/>
            </w:r>
          </w:hyperlink>
        </w:p>
        <w:p w14:paraId="0C577C1F" w14:textId="355D6381" w:rsidR="0011512F" w:rsidRDefault="00016B99">
          <w:pPr>
            <w:pStyle w:val="TOC4"/>
            <w:tabs>
              <w:tab w:val="right" w:leader="dot" w:pos="9350"/>
            </w:tabs>
            <w:rPr>
              <w:rFonts w:asciiTheme="minorHAnsi" w:hAnsiTheme="minorHAnsi"/>
              <w:noProof/>
              <w:sz w:val="22"/>
            </w:rPr>
          </w:pPr>
          <w:hyperlink w:anchor="_Toc96598535" w:history="1">
            <w:r w:rsidR="0011512F" w:rsidRPr="006A17C2">
              <w:rPr>
                <w:rStyle w:val="Hyperlink"/>
                <w:noProof/>
              </w:rPr>
              <w:t>18.9.101 Windows Reliability Analysis</w:t>
            </w:r>
            <w:r w:rsidR="0011512F">
              <w:rPr>
                <w:noProof/>
                <w:webHidden/>
              </w:rPr>
              <w:tab/>
            </w:r>
            <w:r w:rsidR="0011512F">
              <w:rPr>
                <w:noProof/>
                <w:webHidden/>
              </w:rPr>
              <w:fldChar w:fldCharType="begin"/>
            </w:r>
            <w:r w:rsidR="0011512F">
              <w:rPr>
                <w:noProof/>
                <w:webHidden/>
              </w:rPr>
              <w:instrText xml:space="preserve"> PAGEREF _Toc96598535 \h </w:instrText>
            </w:r>
            <w:r w:rsidR="0011512F">
              <w:rPr>
                <w:noProof/>
                <w:webHidden/>
              </w:rPr>
            </w:r>
            <w:r w:rsidR="0011512F">
              <w:rPr>
                <w:noProof/>
                <w:webHidden/>
              </w:rPr>
              <w:fldChar w:fldCharType="separate"/>
            </w:r>
            <w:r w:rsidR="008C75DA">
              <w:rPr>
                <w:noProof/>
                <w:webHidden/>
              </w:rPr>
              <w:t>899</w:t>
            </w:r>
            <w:r w:rsidR="0011512F">
              <w:rPr>
                <w:noProof/>
                <w:webHidden/>
              </w:rPr>
              <w:fldChar w:fldCharType="end"/>
            </w:r>
          </w:hyperlink>
        </w:p>
        <w:p w14:paraId="0C577C20" w14:textId="6FC336D5" w:rsidR="0011512F" w:rsidRDefault="00016B99">
          <w:pPr>
            <w:pStyle w:val="TOC4"/>
            <w:tabs>
              <w:tab w:val="right" w:leader="dot" w:pos="9350"/>
            </w:tabs>
            <w:rPr>
              <w:rFonts w:asciiTheme="minorHAnsi" w:hAnsiTheme="minorHAnsi"/>
              <w:noProof/>
              <w:sz w:val="22"/>
            </w:rPr>
          </w:pPr>
          <w:hyperlink w:anchor="_Toc96598536" w:history="1">
            <w:r w:rsidR="0011512F" w:rsidRPr="006A17C2">
              <w:rPr>
                <w:rStyle w:val="Hyperlink"/>
                <w:noProof/>
              </w:rPr>
              <w:t>18.9.102 Windows Remote Management (WinRM)</w:t>
            </w:r>
            <w:r w:rsidR="0011512F">
              <w:rPr>
                <w:noProof/>
                <w:webHidden/>
              </w:rPr>
              <w:tab/>
            </w:r>
            <w:r w:rsidR="0011512F">
              <w:rPr>
                <w:noProof/>
                <w:webHidden/>
              </w:rPr>
              <w:fldChar w:fldCharType="begin"/>
            </w:r>
            <w:r w:rsidR="0011512F">
              <w:rPr>
                <w:noProof/>
                <w:webHidden/>
              </w:rPr>
              <w:instrText xml:space="preserve"> PAGEREF _Toc96598536 \h </w:instrText>
            </w:r>
            <w:r w:rsidR="0011512F">
              <w:rPr>
                <w:noProof/>
                <w:webHidden/>
              </w:rPr>
            </w:r>
            <w:r w:rsidR="0011512F">
              <w:rPr>
                <w:noProof/>
                <w:webHidden/>
              </w:rPr>
              <w:fldChar w:fldCharType="separate"/>
            </w:r>
            <w:r w:rsidR="008C75DA">
              <w:rPr>
                <w:noProof/>
                <w:webHidden/>
              </w:rPr>
              <w:t>900</w:t>
            </w:r>
            <w:r w:rsidR="0011512F">
              <w:rPr>
                <w:noProof/>
                <w:webHidden/>
              </w:rPr>
              <w:fldChar w:fldCharType="end"/>
            </w:r>
          </w:hyperlink>
        </w:p>
        <w:p w14:paraId="0C577C21" w14:textId="4A04BE4B" w:rsidR="0011512F" w:rsidRDefault="00016B99">
          <w:pPr>
            <w:pStyle w:val="TOC5"/>
            <w:tabs>
              <w:tab w:val="right" w:leader="dot" w:pos="9350"/>
            </w:tabs>
            <w:rPr>
              <w:rFonts w:asciiTheme="minorHAnsi" w:hAnsiTheme="minorHAnsi"/>
              <w:noProof/>
              <w:sz w:val="22"/>
            </w:rPr>
          </w:pPr>
          <w:hyperlink w:anchor="_Toc96598537" w:history="1">
            <w:r w:rsidR="0011512F" w:rsidRPr="006A17C2">
              <w:rPr>
                <w:rStyle w:val="Hyperlink"/>
                <w:noProof/>
              </w:rPr>
              <w:t>18.9.102.1 WinRM Client</w:t>
            </w:r>
            <w:r w:rsidR="0011512F">
              <w:rPr>
                <w:noProof/>
                <w:webHidden/>
              </w:rPr>
              <w:tab/>
            </w:r>
            <w:r w:rsidR="0011512F">
              <w:rPr>
                <w:noProof/>
                <w:webHidden/>
              </w:rPr>
              <w:fldChar w:fldCharType="begin"/>
            </w:r>
            <w:r w:rsidR="0011512F">
              <w:rPr>
                <w:noProof/>
                <w:webHidden/>
              </w:rPr>
              <w:instrText xml:space="preserve"> PAGEREF _Toc96598537 \h </w:instrText>
            </w:r>
            <w:r w:rsidR="0011512F">
              <w:rPr>
                <w:noProof/>
                <w:webHidden/>
              </w:rPr>
            </w:r>
            <w:r w:rsidR="0011512F">
              <w:rPr>
                <w:noProof/>
                <w:webHidden/>
              </w:rPr>
              <w:fldChar w:fldCharType="separate"/>
            </w:r>
            <w:r w:rsidR="008C75DA">
              <w:rPr>
                <w:noProof/>
                <w:webHidden/>
              </w:rPr>
              <w:t>900</w:t>
            </w:r>
            <w:r w:rsidR="0011512F">
              <w:rPr>
                <w:noProof/>
                <w:webHidden/>
              </w:rPr>
              <w:fldChar w:fldCharType="end"/>
            </w:r>
          </w:hyperlink>
        </w:p>
        <w:p w14:paraId="0C577C22" w14:textId="6636C6CB" w:rsidR="0011512F" w:rsidRDefault="00016B99">
          <w:pPr>
            <w:pStyle w:val="TOC7"/>
            <w:tabs>
              <w:tab w:val="right" w:leader="dot" w:pos="9350"/>
            </w:tabs>
            <w:rPr>
              <w:rFonts w:asciiTheme="minorHAnsi" w:hAnsiTheme="minorHAnsi"/>
              <w:noProof/>
              <w:sz w:val="22"/>
            </w:rPr>
          </w:pPr>
          <w:hyperlink w:anchor="_Toc96598538" w:history="1">
            <w:r w:rsidR="0011512F" w:rsidRPr="006A17C2">
              <w:rPr>
                <w:rStyle w:val="Hyperlink"/>
                <w:noProof/>
              </w:rPr>
              <w:t>18.9.102.1.1 (L1) Ensure 'Allow Basic authentication' is set to 'Disabled' (Automated)</w:t>
            </w:r>
            <w:r w:rsidR="0011512F">
              <w:rPr>
                <w:noProof/>
                <w:webHidden/>
              </w:rPr>
              <w:tab/>
            </w:r>
            <w:r w:rsidR="0011512F">
              <w:rPr>
                <w:noProof/>
                <w:webHidden/>
              </w:rPr>
              <w:fldChar w:fldCharType="begin"/>
            </w:r>
            <w:r w:rsidR="0011512F">
              <w:rPr>
                <w:noProof/>
                <w:webHidden/>
              </w:rPr>
              <w:instrText xml:space="preserve"> PAGEREF _Toc96598538 \h </w:instrText>
            </w:r>
            <w:r w:rsidR="0011512F">
              <w:rPr>
                <w:noProof/>
                <w:webHidden/>
              </w:rPr>
            </w:r>
            <w:r w:rsidR="0011512F">
              <w:rPr>
                <w:noProof/>
                <w:webHidden/>
              </w:rPr>
              <w:fldChar w:fldCharType="separate"/>
            </w:r>
            <w:r w:rsidR="008C75DA">
              <w:rPr>
                <w:noProof/>
                <w:webHidden/>
              </w:rPr>
              <w:t>901</w:t>
            </w:r>
            <w:r w:rsidR="0011512F">
              <w:rPr>
                <w:noProof/>
                <w:webHidden/>
              </w:rPr>
              <w:fldChar w:fldCharType="end"/>
            </w:r>
          </w:hyperlink>
        </w:p>
        <w:p w14:paraId="0C577C23" w14:textId="51D5ACD4" w:rsidR="0011512F" w:rsidRDefault="00016B99">
          <w:pPr>
            <w:pStyle w:val="TOC7"/>
            <w:tabs>
              <w:tab w:val="right" w:leader="dot" w:pos="9350"/>
            </w:tabs>
            <w:rPr>
              <w:rFonts w:asciiTheme="minorHAnsi" w:hAnsiTheme="minorHAnsi"/>
              <w:noProof/>
              <w:sz w:val="22"/>
            </w:rPr>
          </w:pPr>
          <w:hyperlink w:anchor="_Toc96598539" w:history="1">
            <w:r w:rsidR="0011512F" w:rsidRPr="006A17C2">
              <w:rPr>
                <w:rStyle w:val="Hyperlink"/>
                <w:noProof/>
              </w:rPr>
              <w:t>18.9.102.1.2 (L1) Ensure 'Allow unencrypted traffic' is set to 'Disabled' (Automated)</w:t>
            </w:r>
            <w:r w:rsidR="0011512F">
              <w:rPr>
                <w:noProof/>
                <w:webHidden/>
              </w:rPr>
              <w:tab/>
            </w:r>
            <w:r w:rsidR="0011512F">
              <w:rPr>
                <w:noProof/>
                <w:webHidden/>
              </w:rPr>
              <w:fldChar w:fldCharType="begin"/>
            </w:r>
            <w:r w:rsidR="0011512F">
              <w:rPr>
                <w:noProof/>
                <w:webHidden/>
              </w:rPr>
              <w:instrText xml:space="preserve"> PAGEREF _Toc96598539 \h </w:instrText>
            </w:r>
            <w:r w:rsidR="0011512F">
              <w:rPr>
                <w:noProof/>
                <w:webHidden/>
              </w:rPr>
            </w:r>
            <w:r w:rsidR="0011512F">
              <w:rPr>
                <w:noProof/>
                <w:webHidden/>
              </w:rPr>
              <w:fldChar w:fldCharType="separate"/>
            </w:r>
            <w:r w:rsidR="008C75DA">
              <w:rPr>
                <w:noProof/>
                <w:webHidden/>
              </w:rPr>
              <w:t>903</w:t>
            </w:r>
            <w:r w:rsidR="0011512F">
              <w:rPr>
                <w:noProof/>
                <w:webHidden/>
              </w:rPr>
              <w:fldChar w:fldCharType="end"/>
            </w:r>
          </w:hyperlink>
        </w:p>
        <w:p w14:paraId="0C577C24" w14:textId="6D01C777" w:rsidR="0011512F" w:rsidRDefault="00016B99">
          <w:pPr>
            <w:pStyle w:val="TOC7"/>
            <w:tabs>
              <w:tab w:val="right" w:leader="dot" w:pos="9350"/>
            </w:tabs>
            <w:rPr>
              <w:rFonts w:asciiTheme="minorHAnsi" w:hAnsiTheme="minorHAnsi"/>
              <w:noProof/>
              <w:sz w:val="22"/>
            </w:rPr>
          </w:pPr>
          <w:hyperlink w:anchor="_Toc96598540" w:history="1">
            <w:r w:rsidR="0011512F" w:rsidRPr="006A17C2">
              <w:rPr>
                <w:rStyle w:val="Hyperlink"/>
                <w:noProof/>
              </w:rPr>
              <w:t>18.9.102.1.3 (L1) Ensure 'Disallow Digest authentication' is set to 'Enabled' (Automated)</w:t>
            </w:r>
            <w:r w:rsidR="0011512F">
              <w:rPr>
                <w:noProof/>
                <w:webHidden/>
              </w:rPr>
              <w:tab/>
            </w:r>
            <w:r w:rsidR="0011512F">
              <w:rPr>
                <w:noProof/>
                <w:webHidden/>
              </w:rPr>
              <w:fldChar w:fldCharType="begin"/>
            </w:r>
            <w:r w:rsidR="0011512F">
              <w:rPr>
                <w:noProof/>
                <w:webHidden/>
              </w:rPr>
              <w:instrText xml:space="preserve"> PAGEREF _Toc96598540 \h </w:instrText>
            </w:r>
            <w:r w:rsidR="0011512F">
              <w:rPr>
                <w:noProof/>
                <w:webHidden/>
              </w:rPr>
            </w:r>
            <w:r w:rsidR="0011512F">
              <w:rPr>
                <w:noProof/>
                <w:webHidden/>
              </w:rPr>
              <w:fldChar w:fldCharType="separate"/>
            </w:r>
            <w:r w:rsidR="008C75DA">
              <w:rPr>
                <w:noProof/>
                <w:webHidden/>
              </w:rPr>
              <w:t>905</w:t>
            </w:r>
            <w:r w:rsidR="0011512F">
              <w:rPr>
                <w:noProof/>
                <w:webHidden/>
              </w:rPr>
              <w:fldChar w:fldCharType="end"/>
            </w:r>
          </w:hyperlink>
        </w:p>
        <w:p w14:paraId="0C577C25" w14:textId="6345AD49" w:rsidR="0011512F" w:rsidRDefault="00016B99">
          <w:pPr>
            <w:pStyle w:val="TOC5"/>
            <w:tabs>
              <w:tab w:val="right" w:leader="dot" w:pos="9350"/>
            </w:tabs>
            <w:rPr>
              <w:rFonts w:asciiTheme="minorHAnsi" w:hAnsiTheme="minorHAnsi"/>
              <w:noProof/>
              <w:sz w:val="22"/>
            </w:rPr>
          </w:pPr>
          <w:hyperlink w:anchor="_Toc96598541" w:history="1">
            <w:r w:rsidR="0011512F" w:rsidRPr="006A17C2">
              <w:rPr>
                <w:rStyle w:val="Hyperlink"/>
                <w:noProof/>
              </w:rPr>
              <w:t>18.9.102.2 WinRM Service</w:t>
            </w:r>
            <w:r w:rsidR="0011512F">
              <w:rPr>
                <w:noProof/>
                <w:webHidden/>
              </w:rPr>
              <w:tab/>
            </w:r>
            <w:r w:rsidR="0011512F">
              <w:rPr>
                <w:noProof/>
                <w:webHidden/>
              </w:rPr>
              <w:fldChar w:fldCharType="begin"/>
            </w:r>
            <w:r w:rsidR="0011512F">
              <w:rPr>
                <w:noProof/>
                <w:webHidden/>
              </w:rPr>
              <w:instrText xml:space="preserve"> PAGEREF _Toc96598541 \h </w:instrText>
            </w:r>
            <w:r w:rsidR="0011512F">
              <w:rPr>
                <w:noProof/>
                <w:webHidden/>
              </w:rPr>
            </w:r>
            <w:r w:rsidR="0011512F">
              <w:rPr>
                <w:noProof/>
                <w:webHidden/>
              </w:rPr>
              <w:fldChar w:fldCharType="separate"/>
            </w:r>
            <w:r w:rsidR="008C75DA">
              <w:rPr>
                <w:noProof/>
                <w:webHidden/>
              </w:rPr>
              <w:t>907</w:t>
            </w:r>
            <w:r w:rsidR="0011512F">
              <w:rPr>
                <w:noProof/>
                <w:webHidden/>
              </w:rPr>
              <w:fldChar w:fldCharType="end"/>
            </w:r>
          </w:hyperlink>
        </w:p>
        <w:p w14:paraId="0C577C26" w14:textId="737BABCF" w:rsidR="0011512F" w:rsidRDefault="00016B99">
          <w:pPr>
            <w:pStyle w:val="TOC7"/>
            <w:tabs>
              <w:tab w:val="right" w:leader="dot" w:pos="9350"/>
            </w:tabs>
            <w:rPr>
              <w:rFonts w:asciiTheme="minorHAnsi" w:hAnsiTheme="minorHAnsi"/>
              <w:noProof/>
              <w:sz w:val="22"/>
            </w:rPr>
          </w:pPr>
          <w:hyperlink w:anchor="_Toc96598542" w:history="1">
            <w:r w:rsidR="0011512F" w:rsidRPr="006A17C2">
              <w:rPr>
                <w:rStyle w:val="Hyperlink"/>
                <w:noProof/>
              </w:rPr>
              <w:t>18.9.102.2.1 (L1) Ensure 'Allow Basic authentication' is set to 'Disabled' (Automated)</w:t>
            </w:r>
            <w:r w:rsidR="0011512F">
              <w:rPr>
                <w:noProof/>
                <w:webHidden/>
              </w:rPr>
              <w:tab/>
            </w:r>
            <w:r w:rsidR="0011512F">
              <w:rPr>
                <w:noProof/>
                <w:webHidden/>
              </w:rPr>
              <w:fldChar w:fldCharType="begin"/>
            </w:r>
            <w:r w:rsidR="0011512F">
              <w:rPr>
                <w:noProof/>
                <w:webHidden/>
              </w:rPr>
              <w:instrText xml:space="preserve"> PAGEREF _Toc96598542 \h </w:instrText>
            </w:r>
            <w:r w:rsidR="0011512F">
              <w:rPr>
                <w:noProof/>
                <w:webHidden/>
              </w:rPr>
            </w:r>
            <w:r w:rsidR="0011512F">
              <w:rPr>
                <w:noProof/>
                <w:webHidden/>
              </w:rPr>
              <w:fldChar w:fldCharType="separate"/>
            </w:r>
            <w:r w:rsidR="008C75DA">
              <w:rPr>
                <w:noProof/>
                <w:webHidden/>
              </w:rPr>
              <w:t>907</w:t>
            </w:r>
            <w:r w:rsidR="0011512F">
              <w:rPr>
                <w:noProof/>
                <w:webHidden/>
              </w:rPr>
              <w:fldChar w:fldCharType="end"/>
            </w:r>
          </w:hyperlink>
        </w:p>
        <w:p w14:paraId="0C577C27" w14:textId="124A1F6C" w:rsidR="0011512F" w:rsidRDefault="00016B99">
          <w:pPr>
            <w:pStyle w:val="TOC7"/>
            <w:tabs>
              <w:tab w:val="right" w:leader="dot" w:pos="9350"/>
            </w:tabs>
            <w:rPr>
              <w:rFonts w:asciiTheme="minorHAnsi" w:hAnsiTheme="minorHAnsi"/>
              <w:noProof/>
              <w:sz w:val="22"/>
            </w:rPr>
          </w:pPr>
          <w:hyperlink w:anchor="_Toc96598543" w:history="1">
            <w:r w:rsidR="0011512F" w:rsidRPr="006A17C2">
              <w:rPr>
                <w:rStyle w:val="Hyperlink"/>
                <w:noProof/>
              </w:rPr>
              <w:t>18.9.102.2.2 (L2) Ensure 'Allow remote server management through WinRM' is set to 'Disabled' (Automated)</w:t>
            </w:r>
            <w:r w:rsidR="0011512F">
              <w:rPr>
                <w:noProof/>
                <w:webHidden/>
              </w:rPr>
              <w:tab/>
            </w:r>
            <w:r w:rsidR="0011512F">
              <w:rPr>
                <w:noProof/>
                <w:webHidden/>
              </w:rPr>
              <w:fldChar w:fldCharType="begin"/>
            </w:r>
            <w:r w:rsidR="0011512F">
              <w:rPr>
                <w:noProof/>
                <w:webHidden/>
              </w:rPr>
              <w:instrText xml:space="preserve"> PAGEREF _Toc96598543 \h </w:instrText>
            </w:r>
            <w:r w:rsidR="0011512F">
              <w:rPr>
                <w:noProof/>
                <w:webHidden/>
              </w:rPr>
            </w:r>
            <w:r w:rsidR="0011512F">
              <w:rPr>
                <w:noProof/>
                <w:webHidden/>
              </w:rPr>
              <w:fldChar w:fldCharType="separate"/>
            </w:r>
            <w:r w:rsidR="008C75DA">
              <w:rPr>
                <w:noProof/>
                <w:webHidden/>
              </w:rPr>
              <w:t>909</w:t>
            </w:r>
            <w:r w:rsidR="0011512F">
              <w:rPr>
                <w:noProof/>
                <w:webHidden/>
              </w:rPr>
              <w:fldChar w:fldCharType="end"/>
            </w:r>
          </w:hyperlink>
        </w:p>
        <w:p w14:paraId="0C577C28" w14:textId="759219EA" w:rsidR="0011512F" w:rsidRDefault="00016B99">
          <w:pPr>
            <w:pStyle w:val="TOC7"/>
            <w:tabs>
              <w:tab w:val="right" w:leader="dot" w:pos="9350"/>
            </w:tabs>
            <w:rPr>
              <w:rFonts w:asciiTheme="minorHAnsi" w:hAnsiTheme="minorHAnsi"/>
              <w:noProof/>
              <w:sz w:val="22"/>
            </w:rPr>
          </w:pPr>
          <w:hyperlink w:anchor="_Toc96598544" w:history="1">
            <w:r w:rsidR="0011512F" w:rsidRPr="006A17C2">
              <w:rPr>
                <w:rStyle w:val="Hyperlink"/>
                <w:noProof/>
              </w:rPr>
              <w:t>18.9.102.2.3 (L1) Ensure 'Allow unencrypted traffic' is set to 'Disabled' (Automated)</w:t>
            </w:r>
            <w:r w:rsidR="0011512F">
              <w:rPr>
                <w:noProof/>
                <w:webHidden/>
              </w:rPr>
              <w:tab/>
            </w:r>
            <w:r w:rsidR="0011512F">
              <w:rPr>
                <w:noProof/>
                <w:webHidden/>
              </w:rPr>
              <w:fldChar w:fldCharType="begin"/>
            </w:r>
            <w:r w:rsidR="0011512F">
              <w:rPr>
                <w:noProof/>
                <w:webHidden/>
              </w:rPr>
              <w:instrText xml:space="preserve"> PAGEREF _Toc96598544 \h </w:instrText>
            </w:r>
            <w:r w:rsidR="0011512F">
              <w:rPr>
                <w:noProof/>
                <w:webHidden/>
              </w:rPr>
            </w:r>
            <w:r w:rsidR="0011512F">
              <w:rPr>
                <w:noProof/>
                <w:webHidden/>
              </w:rPr>
              <w:fldChar w:fldCharType="separate"/>
            </w:r>
            <w:r w:rsidR="008C75DA">
              <w:rPr>
                <w:noProof/>
                <w:webHidden/>
              </w:rPr>
              <w:t>911</w:t>
            </w:r>
            <w:r w:rsidR="0011512F">
              <w:rPr>
                <w:noProof/>
                <w:webHidden/>
              </w:rPr>
              <w:fldChar w:fldCharType="end"/>
            </w:r>
          </w:hyperlink>
        </w:p>
        <w:p w14:paraId="0C577C29" w14:textId="6F222F78" w:rsidR="0011512F" w:rsidRDefault="00016B99">
          <w:pPr>
            <w:pStyle w:val="TOC7"/>
            <w:tabs>
              <w:tab w:val="right" w:leader="dot" w:pos="9350"/>
            </w:tabs>
            <w:rPr>
              <w:rFonts w:asciiTheme="minorHAnsi" w:hAnsiTheme="minorHAnsi"/>
              <w:noProof/>
              <w:sz w:val="22"/>
            </w:rPr>
          </w:pPr>
          <w:hyperlink w:anchor="_Toc96598545" w:history="1">
            <w:r w:rsidR="0011512F" w:rsidRPr="006A17C2">
              <w:rPr>
                <w:rStyle w:val="Hyperlink"/>
                <w:noProof/>
              </w:rPr>
              <w:t>18.9.102.2.4 (L1) Ensure 'Disallow WinRM from storing RunAs credentials' is set to 'Enabled' (Automated)</w:t>
            </w:r>
            <w:r w:rsidR="0011512F">
              <w:rPr>
                <w:noProof/>
                <w:webHidden/>
              </w:rPr>
              <w:tab/>
            </w:r>
            <w:r w:rsidR="0011512F">
              <w:rPr>
                <w:noProof/>
                <w:webHidden/>
              </w:rPr>
              <w:fldChar w:fldCharType="begin"/>
            </w:r>
            <w:r w:rsidR="0011512F">
              <w:rPr>
                <w:noProof/>
                <w:webHidden/>
              </w:rPr>
              <w:instrText xml:space="preserve"> PAGEREF _Toc96598545 \h </w:instrText>
            </w:r>
            <w:r w:rsidR="0011512F">
              <w:rPr>
                <w:noProof/>
                <w:webHidden/>
              </w:rPr>
            </w:r>
            <w:r w:rsidR="0011512F">
              <w:rPr>
                <w:noProof/>
                <w:webHidden/>
              </w:rPr>
              <w:fldChar w:fldCharType="separate"/>
            </w:r>
            <w:r w:rsidR="008C75DA">
              <w:rPr>
                <w:noProof/>
                <w:webHidden/>
              </w:rPr>
              <w:t>913</w:t>
            </w:r>
            <w:r w:rsidR="0011512F">
              <w:rPr>
                <w:noProof/>
                <w:webHidden/>
              </w:rPr>
              <w:fldChar w:fldCharType="end"/>
            </w:r>
          </w:hyperlink>
        </w:p>
        <w:p w14:paraId="0C577C2A" w14:textId="1EA8A047" w:rsidR="0011512F" w:rsidRDefault="00016B99">
          <w:pPr>
            <w:pStyle w:val="TOC4"/>
            <w:tabs>
              <w:tab w:val="right" w:leader="dot" w:pos="9350"/>
            </w:tabs>
            <w:rPr>
              <w:rFonts w:asciiTheme="minorHAnsi" w:hAnsiTheme="minorHAnsi"/>
              <w:noProof/>
              <w:sz w:val="22"/>
            </w:rPr>
          </w:pPr>
          <w:hyperlink w:anchor="_Toc96598546" w:history="1">
            <w:r w:rsidR="0011512F" w:rsidRPr="006A17C2">
              <w:rPr>
                <w:rStyle w:val="Hyperlink"/>
                <w:noProof/>
              </w:rPr>
              <w:t>18.9.103 Windows Remote Shell</w:t>
            </w:r>
            <w:r w:rsidR="0011512F">
              <w:rPr>
                <w:noProof/>
                <w:webHidden/>
              </w:rPr>
              <w:tab/>
            </w:r>
            <w:r w:rsidR="0011512F">
              <w:rPr>
                <w:noProof/>
                <w:webHidden/>
              </w:rPr>
              <w:fldChar w:fldCharType="begin"/>
            </w:r>
            <w:r w:rsidR="0011512F">
              <w:rPr>
                <w:noProof/>
                <w:webHidden/>
              </w:rPr>
              <w:instrText xml:space="preserve"> PAGEREF _Toc96598546 \h </w:instrText>
            </w:r>
            <w:r w:rsidR="0011512F">
              <w:rPr>
                <w:noProof/>
                <w:webHidden/>
              </w:rPr>
            </w:r>
            <w:r w:rsidR="0011512F">
              <w:rPr>
                <w:noProof/>
                <w:webHidden/>
              </w:rPr>
              <w:fldChar w:fldCharType="separate"/>
            </w:r>
            <w:r w:rsidR="008C75DA">
              <w:rPr>
                <w:noProof/>
                <w:webHidden/>
              </w:rPr>
              <w:t>915</w:t>
            </w:r>
            <w:r w:rsidR="0011512F">
              <w:rPr>
                <w:noProof/>
                <w:webHidden/>
              </w:rPr>
              <w:fldChar w:fldCharType="end"/>
            </w:r>
          </w:hyperlink>
        </w:p>
        <w:p w14:paraId="0C577C2B" w14:textId="5E70D0A7" w:rsidR="0011512F" w:rsidRDefault="00016B99">
          <w:pPr>
            <w:pStyle w:val="TOC7"/>
            <w:tabs>
              <w:tab w:val="right" w:leader="dot" w:pos="9350"/>
            </w:tabs>
            <w:rPr>
              <w:rFonts w:asciiTheme="minorHAnsi" w:hAnsiTheme="minorHAnsi"/>
              <w:noProof/>
              <w:sz w:val="22"/>
            </w:rPr>
          </w:pPr>
          <w:hyperlink w:anchor="_Toc96598547" w:history="1">
            <w:r w:rsidR="0011512F" w:rsidRPr="006A17C2">
              <w:rPr>
                <w:rStyle w:val="Hyperlink"/>
                <w:noProof/>
              </w:rPr>
              <w:t>18.9.103.1 (L2) Ensure 'Allow Remote Shell Access' is set to 'Disabled' (Automated)</w:t>
            </w:r>
            <w:r w:rsidR="0011512F">
              <w:rPr>
                <w:noProof/>
                <w:webHidden/>
              </w:rPr>
              <w:tab/>
            </w:r>
            <w:r w:rsidR="0011512F">
              <w:rPr>
                <w:noProof/>
                <w:webHidden/>
              </w:rPr>
              <w:fldChar w:fldCharType="begin"/>
            </w:r>
            <w:r w:rsidR="0011512F">
              <w:rPr>
                <w:noProof/>
                <w:webHidden/>
              </w:rPr>
              <w:instrText xml:space="preserve"> PAGEREF _Toc96598547 \h </w:instrText>
            </w:r>
            <w:r w:rsidR="0011512F">
              <w:rPr>
                <w:noProof/>
                <w:webHidden/>
              </w:rPr>
            </w:r>
            <w:r w:rsidR="0011512F">
              <w:rPr>
                <w:noProof/>
                <w:webHidden/>
              </w:rPr>
              <w:fldChar w:fldCharType="separate"/>
            </w:r>
            <w:r w:rsidR="008C75DA">
              <w:rPr>
                <w:noProof/>
                <w:webHidden/>
              </w:rPr>
              <w:t>915</w:t>
            </w:r>
            <w:r w:rsidR="0011512F">
              <w:rPr>
                <w:noProof/>
                <w:webHidden/>
              </w:rPr>
              <w:fldChar w:fldCharType="end"/>
            </w:r>
          </w:hyperlink>
        </w:p>
        <w:p w14:paraId="0C577C2C" w14:textId="3A79380B" w:rsidR="0011512F" w:rsidRDefault="00016B99">
          <w:pPr>
            <w:pStyle w:val="TOC4"/>
            <w:tabs>
              <w:tab w:val="right" w:leader="dot" w:pos="9350"/>
            </w:tabs>
            <w:rPr>
              <w:rFonts w:asciiTheme="minorHAnsi" w:hAnsiTheme="minorHAnsi"/>
              <w:noProof/>
              <w:sz w:val="22"/>
            </w:rPr>
          </w:pPr>
          <w:hyperlink w:anchor="_Toc96598548" w:history="1">
            <w:r w:rsidR="0011512F" w:rsidRPr="006A17C2">
              <w:rPr>
                <w:rStyle w:val="Hyperlink"/>
                <w:noProof/>
              </w:rPr>
              <w:t>18.9.104 Windows Sandbox</w:t>
            </w:r>
            <w:r w:rsidR="0011512F">
              <w:rPr>
                <w:noProof/>
                <w:webHidden/>
              </w:rPr>
              <w:tab/>
            </w:r>
            <w:r w:rsidR="0011512F">
              <w:rPr>
                <w:noProof/>
                <w:webHidden/>
              </w:rPr>
              <w:fldChar w:fldCharType="begin"/>
            </w:r>
            <w:r w:rsidR="0011512F">
              <w:rPr>
                <w:noProof/>
                <w:webHidden/>
              </w:rPr>
              <w:instrText xml:space="preserve"> PAGEREF _Toc96598548 \h </w:instrText>
            </w:r>
            <w:r w:rsidR="0011512F">
              <w:rPr>
                <w:noProof/>
                <w:webHidden/>
              </w:rPr>
            </w:r>
            <w:r w:rsidR="0011512F">
              <w:rPr>
                <w:noProof/>
                <w:webHidden/>
              </w:rPr>
              <w:fldChar w:fldCharType="separate"/>
            </w:r>
            <w:r w:rsidR="008C75DA">
              <w:rPr>
                <w:noProof/>
                <w:webHidden/>
              </w:rPr>
              <w:t>918</w:t>
            </w:r>
            <w:r w:rsidR="0011512F">
              <w:rPr>
                <w:noProof/>
                <w:webHidden/>
              </w:rPr>
              <w:fldChar w:fldCharType="end"/>
            </w:r>
          </w:hyperlink>
        </w:p>
        <w:p w14:paraId="0C577C2D" w14:textId="423547EE" w:rsidR="0011512F" w:rsidRDefault="00016B99">
          <w:pPr>
            <w:pStyle w:val="TOC4"/>
            <w:tabs>
              <w:tab w:val="right" w:leader="dot" w:pos="9350"/>
            </w:tabs>
            <w:rPr>
              <w:rFonts w:asciiTheme="minorHAnsi" w:hAnsiTheme="minorHAnsi"/>
              <w:noProof/>
              <w:sz w:val="22"/>
            </w:rPr>
          </w:pPr>
          <w:hyperlink w:anchor="_Toc96598549" w:history="1">
            <w:r w:rsidR="0011512F" w:rsidRPr="006A17C2">
              <w:rPr>
                <w:rStyle w:val="Hyperlink"/>
                <w:noProof/>
              </w:rPr>
              <w:t>18.9.105 Windows Security (formerly Windows Defender Security Center)</w:t>
            </w:r>
            <w:r w:rsidR="0011512F">
              <w:rPr>
                <w:noProof/>
                <w:webHidden/>
              </w:rPr>
              <w:tab/>
            </w:r>
            <w:r w:rsidR="0011512F">
              <w:rPr>
                <w:noProof/>
                <w:webHidden/>
              </w:rPr>
              <w:fldChar w:fldCharType="begin"/>
            </w:r>
            <w:r w:rsidR="0011512F">
              <w:rPr>
                <w:noProof/>
                <w:webHidden/>
              </w:rPr>
              <w:instrText xml:space="preserve"> PAGEREF _Toc96598549 \h </w:instrText>
            </w:r>
            <w:r w:rsidR="0011512F">
              <w:rPr>
                <w:noProof/>
                <w:webHidden/>
              </w:rPr>
            </w:r>
            <w:r w:rsidR="0011512F">
              <w:rPr>
                <w:noProof/>
                <w:webHidden/>
              </w:rPr>
              <w:fldChar w:fldCharType="separate"/>
            </w:r>
            <w:r w:rsidR="008C75DA">
              <w:rPr>
                <w:noProof/>
                <w:webHidden/>
              </w:rPr>
              <w:t>918</w:t>
            </w:r>
            <w:r w:rsidR="0011512F">
              <w:rPr>
                <w:noProof/>
                <w:webHidden/>
              </w:rPr>
              <w:fldChar w:fldCharType="end"/>
            </w:r>
          </w:hyperlink>
        </w:p>
        <w:p w14:paraId="0C577C2E" w14:textId="768511B0" w:rsidR="0011512F" w:rsidRDefault="00016B99">
          <w:pPr>
            <w:pStyle w:val="TOC5"/>
            <w:tabs>
              <w:tab w:val="right" w:leader="dot" w:pos="9350"/>
            </w:tabs>
            <w:rPr>
              <w:rFonts w:asciiTheme="minorHAnsi" w:hAnsiTheme="minorHAnsi"/>
              <w:noProof/>
              <w:sz w:val="22"/>
            </w:rPr>
          </w:pPr>
          <w:hyperlink w:anchor="_Toc96598550" w:history="1">
            <w:r w:rsidR="0011512F" w:rsidRPr="006A17C2">
              <w:rPr>
                <w:rStyle w:val="Hyperlink"/>
                <w:noProof/>
              </w:rPr>
              <w:t>18.9.105.1 Account protection</w:t>
            </w:r>
            <w:r w:rsidR="0011512F">
              <w:rPr>
                <w:noProof/>
                <w:webHidden/>
              </w:rPr>
              <w:tab/>
            </w:r>
            <w:r w:rsidR="0011512F">
              <w:rPr>
                <w:noProof/>
                <w:webHidden/>
              </w:rPr>
              <w:fldChar w:fldCharType="begin"/>
            </w:r>
            <w:r w:rsidR="0011512F">
              <w:rPr>
                <w:noProof/>
                <w:webHidden/>
              </w:rPr>
              <w:instrText xml:space="preserve"> PAGEREF _Toc96598550 \h </w:instrText>
            </w:r>
            <w:r w:rsidR="0011512F">
              <w:rPr>
                <w:noProof/>
                <w:webHidden/>
              </w:rPr>
            </w:r>
            <w:r w:rsidR="0011512F">
              <w:rPr>
                <w:noProof/>
                <w:webHidden/>
              </w:rPr>
              <w:fldChar w:fldCharType="separate"/>
            </w:r>
            <w:r w:rsidR="008C75DA">
              <w:rPr>
                <w:noProof/>
                <w:webHidden/>
              </w:rPr>
              <w:t>918</w:t>
            </w:r>
            <w:r w:rsidR="0011512F">
              <w:rPr>
                <w:noProof/>
                <w:webHidden/>
              </w:rPr>
              <w:fldChar w:fldCharType="end"/>
            </w:r>
          </w:hyperlink>
        </w:p>
        <w:p w14:paraId="0C577C2F" w14:textId="4C3A094E" w:rsidR="0011512F" w:rsidRDefault="00016B99">
          <w:pPr>
            <w:pStyle w:val="TOC5"/>
            <w:tabs>
              <w:tab w:val="right" w:leader="dot" w:pos="9350"/>
            </w:tabs>
            <w:rPr>
              <w:rFonts w:asciiTheme="minorHAnsi" w:hAnsiTheme="minorHAnsi"/>
              <w:noProof/>
              <w:sz w:val="22"/>
            </w:rPr>
          </w:pPr>
          <w:hyperlink w:anchor="_Toc96598551" w:history="1">
            <w:r w:rsidR="0011512F" w:rsidRPr="006A17C2">
              <w:rPr>
                <w:rStyle w:val="Hyperlink"/>
                <w:noProof/>
              </w:rPr>
              <w:t>18.9.105.2 App and browser protection</w:t>
            </w:r>
            <w:r w:rsidR="0011512F">
              <w:rPr>
                <w:noProof/>
                <w:webHidden/>
              </w:rPr>
              <w:tab/>
            </w:r>
            <w:r w:rsidR="0011512F">
              <w:rPr>
                <w:noProof/>
                <w:webHidden/>
              </w:rPr>
              <w:fldChar w:fldCharType="begin"/>
            </w:r>
            <w:r w:rsidR="0011512F">
              <w:rPr>
                <w:noProof/>
                <w:webHidden/>
              </w:rPr>
              <w:instrText xml:space="preserve"> PAGEREF _Toc96598551 \h </w:instrText>
            </w:r>
            <w:r w:rsidR="0011512F">
              <w:rPr>
                <w:noProof/>
                <w:webHidden/>
              </w:rPr>
            </w:r>
            <w:r w:rsidR="0011512F">
              <w:rPr>
                <w:noProof/>
                <w:webHidden/>
              </w:rPr>
              <w:fldChar w:fldCharType="separate"/>
            </w:r>
            <w:r w:rsidR="008C75DA">
              <w:rPr>
                <w:noProof/>
                <w:webHidden/>
              </w:rPr>
              <w:t>919</w:t>
            </w:r>
            <w:r w:rsidR="0011512F">
              <w:rPr>
                <w:noProof/>
                <w:webHidden/>
              </w:rPr>
              <w:fldChar w:fldCharType="end"/>
            </w:r>
          </w:hyperlink>
        </w:p>
        <w:p w14:paraId="0C577C30" w14:textId="7FF4EB6C" w:rsidR="0011512F" w:rsidRDefault="00016B99">
          <w:pPr>
            <w:pStyle w:val="TOC7"/>
            <w:tabs>
              <w:tab w:val="right" w:leader="dot" w:pos="9350"/>
            </w:tabs>
            <w:rPr>
              <w:rFonts w:asciiTheme="minorHAnsi" w:hAnsiTheme="minorHAnsi"/>
              <w:noProof/>
              <w:sz w:val="22"/>
            </w:rPr>
          </w:pPr>
          <w:hyperlink w:anchor="_Toc96598552" w:history="1">
            <w:r w:rsidR="0011512F" w:rsidRPr="006A17C2">
              <w:rPr>
                <w:rStyle w:val="Hyperlink"/>
                <w:noProof/>
              </w:rPr>
              <w:t>18.9.105.2.1 (L1) Ensure 'Prevent users from modifying settings' is set to 'Enabled' (Automated)</w:t>
            </w:r>
            <w:r w:rsidR="0011512F">
              <w:rPr>
                <w:noProof/>
                <w:webHidden/>
              </w:rPr>
              <w:tab/>
            </w:r>
            <w:r w:rsidR="0011512F">
              <w:rPr>
                <w:noProof/>
                <w:webHidden/>
              </w:rPr>
              <w:fldChar w:fldCharType="begin"/>
            </w:r>
            <w:r w:rsidR="0011512F">
              <w:rPr>
                <w:noProof/>
                <w:webHidden/>
              </w:rPr>
              <w:instrText xml:space="preserve"> PAGEREF _Toc96598552 \h </w:instrText>
            </w:r>
            <w:r w:rsidR="0011512F">
              <w:rPr>
                <w:noProof/>
                <w:webHidden/>
              </w:rPr>
            </w:r>
            <w:r w:rsidR="0011512F">
              <w:rPr>
                <w:noProof/>
                <w:webHidden/>
              </w:rPr>
              <w:fldChar w:fldCharType="separate"/>
            </w:r>
            <w:r w:rsidR="008C75DA">
              <w:rPr>
                <w:noProof/>
                <w:webHidden/>
              </w:rPr>
              <w:t>919</w:t>
            </w:r>
            <w:r w:rsidR="0011512F">
              <w:rPr>
                <w:noProof/>
                <w:webHidden/>
              </w:rPr>
              <w:fldChar w:fldCharType="end"/>
            </w:r>
          </w:hyperlink>
        </w:p>
        <w:p w14:paraId="0C577C31" w14:textId="6752124C" w:rsidR="0011512F" w:rsidRDefault="00016B99">
          <w:pPr>
            <w:pStyle w:val="TOC4"/>
            <w:tabs>
              <w:tab w:val="right" w:leader="dot" w:pos="9350"/>
            </w:tabs>
            <w:rPr>
              <w:rFonts w:asciiTheme="minorHAnsi" w:hAnsiTheme="minorHAnsi"/>
              <w:noProof/>
              <w:sz w:val="22"/>
            </w:rPr>
          </w:pPr>
          <w:hyperlink w:anchor="_Toc96598553" w:history="1">
            <w:r w:rsidR="0011512F" w:rsidRPr="006A17C2">
              <w:rPr>
                <w:rStyle w:val="Hyperlink"/>
                <w:noProof/>
              </w:rPr>
              <w:t>18.9.106 Windows SideShow</w:t>
            </w:r>
            <w:r w:rsidR="0011512F">
              <w:rPr>
                <w:noProof/>
                <w:webHidden/>
              </w:rPr>
              <w:tab/>
            </w:r>
            <w:r w:rsidR="0011512F">
              <w:rPr>
                <w:noProof/>
                <w:webHidden/>
              </w:rPr>
              <w:fldChar w:fldCharType="begin"/>
            </w:r>
            <w:r w:rsidR="0011512F">
              <w:rPr>
                <w:noProof/>
                <w:webHidden/>
              </w:rPr>
              <w:instrText xml:space="preserve"> PAGEREF _Toc96598553 \h </w:instrText>
            </w:r>
            <w:r w:rsidR="0011512F">
              <w:rPr>
                <w:noProof/>
                <w:webHidden/>
              </w:rPr>
            </w:r>
            <w:r w:rsidR="0011512F">
              <w:rPr>
                <w:noProof/>
                <w:webHidden/>
              </w:rPr>
              <w:fldChar w:fldCharType="separate"/>
            </w:r>
            <w:r w:rsidR="008C75DA">
              <w:rPr>
                <w:noProof/>
                <w:webHidden/>
              </w:rPr>
              <w:t>921</w:t>
            </w:r>
            <w:r w:rsidR="0011512F">
              <w:rPr>
                <w:noProof/>
                <w:webHidden/>
              </w:rPr>
              <w:fldChar w:fldCharType="end"/>
            </w:r>
          </w:hyperlink>
        </w:p>
        <w:p w14:paraId="0C577C32" w14:textId="3429B09E" w:rsidR="0011512F" w:rsidRDefault="00016B99">
          <w:pPr>
            <w:pStyle w:val="TOC4"/>
            <w:tabs>
              <w:tab w:val="right" w:leader="dot" w:pos="9350"/>
            </w:tabs>
            <w:rPr>
              <w:rFonts w:asciiTheme="minorHAnsi" w:hAnsiTheme="minorHAnsi"/>
              <w:noProof/>
              <w:sz w:val="22"/>
            </w:rPr>
          </w:pPr>
          <w:hyperlink w:anchor="_Toc96598554" w:history="1">
            <w:r w:rsidR="0011512F" w:rsidRPr="006A17C2">
              <w:rPr>
                <w:rStyle w:val="Hyperlink"/>
                <w:noProof/>
              </w:rPr>
              <w:t>18.9.107 Windows System Resource Manager</w:t>
            </w:r>
            <w:r w:rsidR="0011512F">
              <w:rPr>
                <w:noProof/>
                <w:webHidden/>
              </w:rPr>
              <w:tab/>
            </w:r>
            <w:r w:rsidR="0011512F">
              <w:rPr>
                <w:noProof/>
                <w:webHidden/>
              </w:rPr>
              <w:fldChar w:fldCharType="begin"/>
            </w:r>
            <w:r w:rsidR="0011512F">
              <w:rPr>
                <w:noProof/>
                <w:webHidden/>
              </w:rPr>
              <w:instrText xml:space="preserve"> PAGEREF _Toc96598554 \h </w:instrText>
            </w:r>
            <w:r w:rsidR="0011512F">
              <w:rPr>
                <w:noProof/>
                <w:webHidden/>
              </w:rPr>
            </w:r>
            <w:r w:rsidR="0011512F">
              <w:rPr>
                <w:noProof/>
                <w:webHidden/>
              </w:rPr>
              <w:fldChar w:fldCharType="separate"/>
            </w:r>
            <w:r w:rsidR="008C75DA">
              <w:rPr>
                <w:noProof/>
                <w:webHidden/>
              </w:rPr>
              <w:t>921</w:t>
            </w:r>
            <w:r w:rsidR="0011512F">
              <w:rPr>
                <w:noProof/>
                <w:webHidden/>
              </w:rPr>
              <w:fldChar w:fldCharType="end"/>
            </w:r>
          </w:hyperlink>
        </w:p>
        <w:p w14:paraId="0C577C33" w14:textId="6E80774C" w:rsidR="0011512F" w:rsidRDefault="00016B99">
          <w:pPr>
            <w:pStyle w:val="TOC4"/>
            <w:tabs>
              <w:tab w:val="right" w:leader="dot" w:pos="9350"/>
            </w:tabs>
            <w:rPr>
              <w:rFonts w:asciiTheme="minorHAnsi" w:hAnsiTheme="minorHAnsi"/>
              <w:noProof/>
              <w:sz w:val="22"/>
            </w:rPr>
          </w:pPr>
          <w:hyperlink w:anchor="_Toc96598555" w:history="1">
            <w:r w:rsidR="0011512F" w:rsidRPr="006A17C2">
              <w:rPr>
                <w:rStyle w:val="Hyperlink"/>
                <w:noProof/>
              </w:rPr>
              <w:t>18.9.108 Windows Update</w:t>
            </w:r>
            <w:r w:rsidR="0011512F">
              <w:rPr>
                <w:noProof/>
                <w:webHidden/>
              </w:rPr>
              <w:tab/>
            </w:r>
            <w:r w:rsidR="0011512F">
              <w:rPr>
                <w:noProof/>
                <w:webHidden/>
              </w:rPr>
              <w:fldChar w:fldCharType="begin"/>
            </w:r>
            <w:r w:rsidR="0011512F">
              <w:rPr>
                <w:noProof/>
                <w:webHidden/>
              </w:rPr>
              <w:instrText xml:space="preserve"> PAGEREF _Toc96598555 \h </w:instrText>
            </w:r>
            <w:r w:rsidR="0011512F">
              <w:rPr>
                <w:noProof/>
                <w:webHidden/>
              </w:rPr>
            </w:r>
            <w:r w:rsidR="0011512F">
              <w:rPr>
                <w:noProof/>
                <w:webHidden/>
              </w:rPr>
              <w:fldChar w:fldCharType="separate"/>
            </w:r>
            <w:r w:rsidR="008C75DA">
              <w:rPr>
                <w:noProof/>
                <w:webHidden/>
              </w:rPr>
              <w:t>922</w:t>
            </w:r>
            <w:r w:rsidR="0011512F">
              <w:rPr>
                <w:noProof/>
                <w:webHidden/>
              </w:rPr>
              <w:fldChar w:fldCharType="end"/>
            </w:r>
          </w:hyperlink>
        </w:p>
        <w:p w14:paraId="0C577C34" w14:textId="71C38DBA" w:rsidR="0011512F" w:rsidRDefault="00016B99">
          <w:pPr>
            <w:pStyle w:val="TOC5"/>
            <w:tabs>
              <w:tab w:val="right" w:leader="dot" w:pos="9350"/>
            </w:tabs>
            <w:rPr>
              <w:rFonts w:asciiTheme="minorHAnsi" w:hAnsiTheme="minorHAnsi"/>
              <w:noProof/>
              <w:sz w:val="22"/>
            </w:rPr>
          </w:pPr>
          <w:hyperlink w:anchor="_Toc96598556" w:history="1">
            <w:r w:rsidR="0011512F" w:rsidRPr="006A17C2">
              <w:rPr>
                <w:rStyle w:val="Hyperlink"/>
                <w:noProof/>
              </w:rPr>
              <w:t>18.9.108.1 Legacy Policies</w:t>
            </w:r>
            <w:r w:rsidR="0011512F">
              <w:rPr>
                <w:noProof/>
                <w:webHidden/>
              </w:rPr>
              <w:tab/>
            </w:r>
            <w:r w:rsidR="0011512F">
              <w:rPr>
                <w:noProof/>
                <w:webHidden/>
              </w:rPr>
              <w:fldChar w:fldCharType="begin"/>
            </w:r>
            <w:r w:rsidR="0011512F">
              <w:rPr>
                <w:noProof/>
                <w:webHidden/>
              </w:rPr>
              <w:instrText xml:space="preserve"> PAGEREF _Toc96598556 \h </w:instrText>
            </w:r>
            <w:r w:rsidR="0011512F">
              <w:rPr>
                <w:noProof/>
                <w:webHidden/>
              </w:rPr>
            </w:r>
            <w:r w:rsidR="0011512F">
              <w:rPr>
                <w:noProof/>
                <w:webHidden/>
              </w:rPr>
              <w:fldChar w:fldCharType="separate"/>
            </w:r>
            <w:r w:rsidR="008C75DA">
              <w:rPr>
                <w:noProof/>
                <w:webHidden/>
              </w:rPr>
              <w:t>922</w:t>
            </w:r>
            <w:r w:rsidR="0011512F">
              <w:rPr>
                <w:noProof/>
                <w:webHidden/>
              </w:rPr>
              <w:fldChar w:fldCharType="end"/>
            </w:r>
          </w:hyperlink>
        </w:p>
        <w:p w14:paraId="0C577C35" w14:textId="6B537D32" w:rsidR="0011512F" w:rsidRDefault="00016B99">
          <w:pPr>
            <w:pStyle w:val="TOC7"/>
            <w:tabs>
              <w:tab w:val="right" w:leader="dot" w:pos="9350"/>
            </w:tabs>
            <w:rPr>
              <w:rFonts w:asciiTheme="minorHAnsi" w:hAnsiTheme="minorHAnsi"/>
              <w:noProof/>
              <w:sz w:val="22"/>
            </w:rPr>
          </w:pPr>
          <w:hyperlink w:anchor="_Toc96598557" w:history="1">
            <w:r w:rsidR="0011512F" w:rsidRPr="006A17C2">
              <w:rPr>
                <w:rStyle w:val="Hyperlink"/>
                <w:noProof/>
              </w:rPr>
              <w:t>18.9.108.1.1 (L1) Ensure 'No auto-restart with logged on users for scheduled automatic updates installations' is set to 'Disabled' (Automated)</w:t>
            </w:r>
            <w:r w:rsidR="0011512F">
              <w:rPr>
                <w:noProof/>
                <w:webHidden/>
              </w:rPr>
              <w:tab/>
            </w:r>
            <w:r w:rsidR="0011512F">
              <w:rPr>
                <w:noProof/>
                <w:webHidden/>
              </w:rPr>
              <w:fldChar w:fldCharType="begin"/>
            </w:r>
            <w:r w:rsidR="0011512F">
              <w:rPr>
                <w:noProof/>
                <w:webHidden/>
              </w:rPr>
              <w:instrText xml:space="preserve"> PAGEREF _Toc96598557 \h </w:instrText>
            </w:r>
            <w:r w:rsidR="0011512F">
              <w:rPr>
                <w:noProof/>
                <w:webHidden/>
              </w:rPr>
            </w:r>
            <w:r w:rsidR="0011512F">
              <w:rPr>
                <w:noProof/>
                <w:webHidden/>
              </w:rPr>
              <w:fldChar w:fldCharType="separate"/>
            </w:r>
            <w:r w:rsidR="008C75DA">
              <w:rPr>
                <w:noProof/>
                <w:webHidden/>
              </w:rPr>
              <w:t>923</w:t>
            </w:r>
            <w:r w:rsidR="0011512F">
              <w:rPr>
                <w:noProof/>
                <w:webHidden/>
              </w:rPr>
              <w:fldChar w:fldCharType="end"/>
            </w:r>
          </w:hyperlink>
        </w:p>
        <w:p w14:paraId="0C577C36" w14:textId="22038D5A" w:rsidR="0011512F" w:rsidRDefault="00016B99">
          <w:pPr>
            <w:pStyle w:val="TOC5"/>
            <w:tabs>
              <w:tab w:val="right" w:leader="dot" w:pos="9350"/>
            </w:tabs>
            <w:rPr>
              <w:rFonts w:asciiTheme="minorHAnsi" w:hAnsiTheme="minorHAnsi"/>
              <w:noProof/>
              <w:sz w:val="22"/>
            </w:rPr>
          </w:pPr>
          <w:hyperlink w:anchor="_Toc96598558" w:history="1">
            <w:r w:rsidR="0011512F" w:rsidRPr="006A17C2">
              <w:rPr>
                <w:rStyle w:val="Hyperlink"/>
                <w:noProof/>
              </w:rPr>
              <w:t>18.9.108.2 Manage end user experience</w:t>
            </w:r>
            <w:r w:rsidR="0011512F">
              <w:rPr>
                <w:noProof/>
                <w:webHidden/>
              </w:rPr>
              <w:tab/>
            </w:r>
            <w:r w:rsidR="0011512F">
              <w:rPr>
                <w:noProof/>
                <w:webHidden/>
              </w:rPr>
              <w:fldChar w:fldCharType="begin"/>
            </w:r>
            <w:r w:rsidR="0011512F">
              <w:rPr>
                <w:noProof/>
                <w:webHidden/>
              </w:rPr>
              <w:instrText xml:space="preserve"> PAGEREF _Toc96598558 \h </w:instrText>
            </w:r>
            <w:r w:rsidR="0011512F">
              <w:rPr>
                <w:noProof/>
                <w:webHidden/>
              </w:rPr>
            </w:r>
            <w:r w:rsidR="0011512F">
              <w:rPr>
                <w:noProof/>
                <w:webHidden/>
              </w:rPr>
              <w:fldChar w:fldCharType="separate"/>
            </w:r>
            <w:r w:rsidR="008C75DA">
              <w:rPr>
                <w:noProof/>
                <w:webHidden/>
              </w:rPr>
              <w:t>925</w:t>
            </w:r>
            <w:r w:rsidR="0011512F">
              <w:rPr>
                <w:noProof/>
                <w:webHidden/>
              </w:rPr>
              <w:fldChar w:fldCharType="end"/>
            </w:r>
          </w:hyperlink>
        </w:p>
        <w:p w14:paraId="0C577C37" w14:textId="61C6DE8C" w:rsidR="0011512F" w:rsidRDefault="00016B99">
          <w:pPr>
            <w:pStyle w:val="TOC7"/>
            <w:tabs>
              <w:tab w:val="right" w:leader="dot" w:pos="9350"/>
            </w:tabs>
            <w:rPr>
              <w:rFonts w:asciiTheme="minorHAnsi" w:hAnsiTheme="minorHAnsi"/>
              <w:noProof/>
              <w:sz w:val="22"/>
            </w:rPr>
          </w:pPr>
          <w:hyperlink w:anchor="_Toc96598559" w:history="1">
            <w:r w:rsidR="0011512F" w:rsidRPr="006A17C2">
              <w:rPr>
                <w:rStyle w:val="Hyperlink"/>
                <w:noProof/>
              </w:rPr>
              <w:t>18.9.108.2.1 (L1) Ensure 'Configure Automatic Updates' is set to 'Enabled' (Automated)</w:t>
            </w:r>
            <w:r w:rsidR="0011512F">
              <w:rPr>
                <w:noProof/>
                <w:webHidden/>
              </w:rPr>
              <w:tab/>
            </w:r>
            <w:r w:rsidR="0011512F">
              <w:rPr>
                <w:noProof/>
                <w:webHidden/>
              </w:rPr>
              <w:fldChar w:fldCharType="begin"/>
            </w:r>
            <w:r w:rsidR="0011512F">
              <w:rPr>
                <w:noProof/>
                <w:webHidden/>
              </w:rPr>
              <w:instrText xml:space="preserve"> PAGEREF _Toc96598559 \h </w:instrText>
            </w:r>
            <w:r w:rsidR="0011512F">
              <w:rPr>
                <w:noProof/>
                <w:webHidden/>
              </w:rPr>
            </w:r>
            <w:r w:rsidR="0011512F">
              <w:rPr>
                <w:noProof/>
                <w:webHidden/>
              </w:rPr>
              <w:fldChar w:fldCharType="separate"/>
            </w:r>
            <w:r w:rsidR="008C75DA">
              <w:rPr>
                <w:noProof/>
                <w:webHidden/>
              </w:rPr>
              <w:t>926</w:t>
            </w:r>
            <w:r w:rsidR="0011512F">
              <w:rPr>
                <w:noProof/>
                <w:webHidden/>
              </w:rPr>
              <w:fldChar w:fldCharType="end"/>
            </w:r>
          </w:hyperlink>
        </w:p>
        <w:p w14:paraId="0C577C38" w14:textId="3521F4A2" w:rsidR="0011512F" w:rsidRDefault="00016B99">
          <w:pPr>
            <w:pStyle w:val="TOC7"/>
            <w:tabs>
              <w:tab w:val="right" w:leader="dot" w:pos="9350"/>
            </w:tabs>
            <w:rPr>
              <w:rFonts w:asciiTheme="minorHAnsi" w:hAnsiTheme="minorHAnsi"/>
              <w:noProof/>
              <w:sz w:val="22"/>
            </w:rPr>
          </w:pPr>
          <w:hyperlink w:anchor="_Toc96598560" w:history="1">
            <w:r w:rsidR="0011512F" w:rsidRPr="006A17C2">
              <w:rPr>
                <w:rStyle w:val="Hyperlink"/>
                <w:noProof/>
              </w:rPr>
              <w:t>18.9.108.2.2 (L1) Ensure 'Configure Automatic Updates: Scheduled install day' is set to '0 - Every day' (Automated)</w:t>
            </w:r>
            <w:r w:rsidR="0011512F">
              <w:rPr>
                <w:noProof/>
                <w:webHidden/>
              </w:rPr>
              <w:tab/>
            </w:r>
            <w:r w:rsidR="0011512F">
              <w:rPr>
                <w:noProof/>
                <w:webHidden/>
              </w:rPr>
              <w:fldChar w:fldCharType="begin"/>
            </w:r>
            <w:r w:rsidR="0011512F">
              <w:rPr>
                <w:noProof/>
                <w:webHidden/>
              </w:rPr>
              <w:instrText xml:space="preserve"> PAGEREF _Toc96598560 \h </w:instrText>
            </w:r>
            <w:r w:rsidR="0011512F">
              <w:rPr>
                <w:noProof/>
                <w:webHidden/>
              </w:rPr>
            </w:r>
            <w:r w:rsidR="0011512F">
              <w:rPr>
                <w:noProof/>
                <w:webHidden/>
              </w:rPr>
              <w:fldChar w:fldCharType="separate"/>
            </w:r>
            <w:r w:rsidR="008C75DA">
              <w:rPr>
                <w:noProof/>
                <w:webHidden/>
              </w:rPr>
              <w:t>929</w:t>
            </w:r>
            <w:r w:rsidR="0011512F">
              <w:rPr>
                <w:noProof/>
                <w:webHidden/>
              </w:rPr>
              <w:fldChar w:fldCharType="end"/>
            </w:r>
          </w:hyperlink>
        </w:p>
        <w:p w14:paraId="0C577C39" w14:textId="4AFD7C57" w:rsidR="0011512F" w:rsidRDefault="00016B99">
          <w:pPr>
            <w:pStyle w:val="TOC5"/>
            <w:tabs>
              <w:tab w:val="right" w:leader="dot" w:pos="9350"/>
            </w:tabs>
            <w:rPr>
              <w:rFonts w:asciiTheme="minorHAnsi" w:hAnsiTheme="minorHAnsi"/>
              <w:noProof/>
              <w:sz w:val="22"/>
            </w:rPr>
          </w:pPr>
          <w:hyperlink w:anchor="_Toc96598561" w:history="1">
            <w:r w:rsidR="0011512F" w:rsidRPr="006A17C2">
              <w:rPr>
                <w:rStyle w:val="Hyperlink"/>
                <w:noProof/>
              </w:rPr>
              <w:t>18.9.108.3 Manage updates offered from Windows Server Update Service</w:t>
            </w:r>
            <w:r w:rsidR="0011512F">
              <w:rPr>
                <w:noProof/>
                <w:webHidden/>
              </w:rPr>
              <w:tab/>
            </w:r>
            <w:r w:rsidR="0011512F">
              <w:rPr>
                <w:noProof/>
                <w:webHidden/>
              </w:rPr>
              <w:fldChar w:fldCharType="begin"/>
            </w:r>
            <w:r w:rsidR="0011512F">
              <w:rPr>
                <w:noProof/>
                <w:webHidden/>
              </w:rPr>
              <w:instrText xml:space="preserve"> PAGEREF _Toc96598561 \h </w:instrText>
            </w:r>
            <w:r w:rsidR="0011512F">
              <w:rPr>
                <w:noProof/>
                <w:webHidden/>
              </w:rPr>
            </w:r>
            <w:r w:rsidR="0011512F">
              <w:rPr>
                <w:noProof/>
                <w:webHidden/>
              </w:rPr>
              <w:fldChar w:fldCharType="separate"/>
            </w:r>
            <w:r w:rsidR="008C75DA">
              <w:rPr>
                <w:noProof/>
                <w:webHidden/>
              </w:rPr>
              <w:t>931</w:t>
            </w:r>
            <w:r w:rsidR="0011512F">
              <w:rPr>
                <w:noProof/>
                <w:webHidden/>
              </w:rPr>
              <w:fldChar w:fldCharType="end"/>
            </w:r>
          </w:hyperlink>
        </w:p>
        <w:p w14:paraId="0C577C3A" w14:textId="55BB2F39" w:rsidR="0011512F" w:rsidRDefault="00016B99">
          <w:pPr>
            <w:pStyle w:val="TOC5"/>
            <w:tabs>
              <w:tab w:val="right" w:leader="dot" w:pos="9350"/>
            </w:tabs>
            <w:rPr>
              <w:rFonts w:asciiTheme="minorHAnsi" w:hAnsiTheme="minorHAnsi"/>
              <w:noProof/>
              <w:sz w:val="22"/>
            </w:rPr>
          </w:pPr>
          <w:hyperlink w:anchor="_Toc96598562" w:history="1">
            <w:r w:rsidR="0011512F" w:rsidRPr="006A17C2">
              <w:rPr>
                <w:rStyle w:val="Hyperlink"/>
                <w:noProof/>
              </w:rPr>
              <w:t>18.9.108.4 Manage updates offered from Windows Update (formerly Defer Windows Updates and Windows Update for Business)</w:t>
            </w:r>
            <w:r w:rsidR="0011512F">
              <w:rPr>
                <w:noProof/>
                <w:webHidden/>
              </w:rPr>
              <w:tab/>
            </w:r>
            <w:r w:rsidR="0011512F">
              <w:rPr>
                <w:noProof/>
                <w:webHidden/>
              </w:rPr>
              <w:fldChar w:fldCharType="begin"/>
            </w:r>
            <w:r w:rsidR="0011512F">
              <w:rPr>
                <w:noProof/>
                <w:webHidden/>
              </w:rPr>
              <w:instrText xml:space="preserve"> PAGEREF _Toc96598562 \h </w:instrText>
            </w:r>
            <w:r w:rsidR="0011512F">
              <w:rPr>
                <w:noProof/>
                <w:webHidden/>
              </w:rPr>
            </w:r>
            <w:r w:rsidR="0011512F">
              <w:rPr>
                <w:noProof/>
                <w:webHidden/>
              </w:rPr>
              <w:fldChar w:fldCharType="separate"/>
            </w:r>
            <w:r w:rsidR="008C75DA">
              <w:rPr>
                <w:noProof/>
                <w:webHidden/>
              </w:rPr>
              <w:t>932</w:t>
            </w:r>
            <w:r w:rsidR="0011512F">
              <w:rPr>
                <w:noProof/>
                <w:webHidden/>
              </w:rPr>
              <w:fldChar w:fldCharType="end"/>
            </w:r>
          </w:hyperlink>
        </w:p>
        <w:p w14:paraId="0C577C3B" w14:textId="313C099A" w:rsidR="0011512F" w:rsidRDefault="00016B99">
          <w:pPr>
            <w:pStyle w:val="TOC7"/>
            <w:tabs>
              <w:tab w:val="right" w:leader="dot" w:pos="9350"/>
            </w:tabs>
            <w:rPr>
              <w:rFonts w:asciiTheme="minorHAnsi" w:hAnsiTheme="minorHAnsi"/>
              <w:noProof/>
              <w:sz w:val="22"/>
            </w:rPr>
          </w:pPr>
          <w:hyperlink w:anchor="_Toc96598563" w:history="1">
            <w:r w:rsidR="0011512F" w:rsidRPr="006A17C2">
              <w:rPr>
                <w:rStyle w:val="Hyperlink"/>
                <w:noProof/>
              </w:rPr>
              <w:t>18.9.108.4.1 (L1) Ensure 'Manage preview builds' is set to 'Disabled' (Automated)</w:t>
            </w:r>
            <w:r w:rsidR="0011512F">
              <w:rPr>
                <w:noProof/>
                <w:webHidden/>
              </w:rPr>
              <w:tab/>
            </w:r>
            <w:r w:rsidR="0011512F">
              <w:rPr>
                <w:noProof/>
                <w:webHidden/>
              </w:rPr>
              <w:fldChar w:fldCharType="begin"/>
            </w:r>
            <w:r w:rsidR="0011512F">
              <w:rPr>
                <w:noProof/>
                <w:webHidden/>
              </w:rPr>
              <w:instrText xml:space="preserve"> PAGEREF _Toc96598563 \h </w:instrText>
            </w:r>
            <w:r w:rsidR="0011512F">
              <w:rPr>
                <w:noProof/>
                <w:webHidden/>
              </w:rPr>
            </w:r>
            <w:r w:rsidR="0011512F">
              <w:rPr>
                <w:noProof/>
                <w:webHidden/>
              </w:rPr>
              <w:fldChar w:fldCharType="separate"/>
            </w:r>
            <w:r w:rsidR="008C75DA">
              <w:rPr>
                <w:noProof/>
                <w:webHidden/>
              </w:rPr>
              <w:t>933</w:t>
            </w:r>
            <w:r w:rsidR="0011512F">
              <w:rPr>
                <w:noProof/>
                <w:webHidden/>
              </w:rPr>
              <w:fldChar w:fldCharType="end"/>
            </w:r>
          </w:hyperlink>
        </w:p>
        <w:p w14:paraId="0C577C3C" w14:textId="7C7EEE16" w:rsidR="0011512F" w:rsidRDefault="00016B99">
          <w:pPr>
            <w:pStyle w:val="TOC7"/>
            <w:tabs>
              <w:tab w:val="right" w:leader="dot" w:pos="9350"/>
            </w:tabs>
            <w:rPr>
              <w:rFonts w:asciiTheme="minorHAnsi" w:hAnsiTheme="minorHAnsi"/>
              <w:noProof/>
              <w:sz w:val="22"/>
            </w:rPr>
          </w:pPr>
          <w:hyperlink w:anchor="_Toc96598564" w:history="1">
            <w:r w:rsidR="0011512F" w:rsidRPr="006A17C2">
              <w:rPr>
                <w:rStyle w:val="Hyperlink"/>
                <w:noProof/>
              </w:rPr>
              <w:t>18.9.108.4.2 (L1) Ensure 'Select when Preview Builds and Feature Updates are received' is set to 'Enabled: 180 or more days' (Automated)</w:t>
            </w:r>
            <w:r w:rsidR="0011512F">
              <w:rPr>
                <w:noProof/>
                <w:webHidden/>
              </w:rPr>
              <w:tab/>
            </w:r>
            <w:r w:rsidR="0011512F">
              <w:rPr>
                <w:noProof/>
                <w:webHidden/>
              </w:rPr>
              <w:fldChar w:fldCharType="begin"/>
            </w:r>
            <w:r w:rsidR="0011512F">
              <w:rPr>
                <w:noProof/>
                <w:webHidden/>
              </w:rPr>
              <w:instrText xml:space="preserve"> PAGEREF _Toc96598564 \h </w:instrText>
            </w:r>
            <w:r w:rsidR="0011512F">
              <w:rPr>
                <w:noProof/>
                <w:webHidden/>
              </w:rPr>
            </w:r>
            <w:r w:rsidR="0011512F">
              <w:rPr>
                <w:noProof/>
                <w:webHidden/>
              </w:rPr>
              <w:fldChar w:fldCharType="separate"/>
            </w:r>
            <w:r w:rsidR="008C75DA">
              <w:rPr>
                <w:noProof/>
                <w:webHidden/>
              </w:rPr>
              <w:t>935</w:t>
            </w:r>
            <w:r w:rsidR="0011512F">
              <w:rPr>
                <w:noProof/>
                <w:webHidden/>
              </w:rPr>
              <w:fldChar w:fldCharType="end"/>
            </w:r>
          </w:hyperlink>
        </w:p>
        <w:p w14:paraId="0C577C3D" w14:textId="633C432F" w:rsidR="0011512F" w:rsidRDefault="00016B99">
          <w:pPr>
            <w:pStyle w:val="TOC7"/>
            <w:tabs>
              <w:tab w:val="right" w:leader="dot" w:pos="9350"/>
            </w:tabs>
            <w:rPr>
              <w:rFonts w:asciiTheme="minorHAnsi" w:hAnsiTheme="minorHAnsi"/>
              <w:noProof/>
              <w:sz w:val="22"/>
            </w:rPr>
          </w:pPr>
          <w:hyperlink w:anchor="_Toc96598565" w:history="1">
            <w:r w:rsidR="0011512F" w:rsidRPr="006A17C2">
              <w:rPr>
                <w:rStyle w:val="Hyperlink"/>
                <w:noProof/>
              </w:rPr>
              <w:t>18.9.108.4.3 (L1) Ensure 'Select when Quality Updates are received' is set to 'Enabled: 0 days' (Automated)</w:t>
            </w:r>
            <w:r w:rsidR="0011512F">
              <w:rPr>
                <w:noProof/>
                <w:webHidden/>
              </w:rPr>
              <w:tab/>
            </w:r>
            <w:r w:rsidR="0011512F">
              <w:rPr>
                <w:noProof/>
                <w:webHidden/>
              </w:rPr>
              <w:fldChar w:fldCharType="begin"/>
            </w:r>
            <w:r w:rsidR="0011512F">
              <w:rPr>
                <w:noProof/>
                <w:webHidden/>
              </w:rPr>
              <w:instrText xml:space="preserve"> PAGEREF _Toc96598565 \h </w:instrText>
            </w:r>
            <w:r w:rsidR="0011512F">
              <w:rPr>
                <w:noProof/>
                <w:webHidden/>
              </w:rPr>
            </w:r>
            <w:r w:rsidR="0011512F">
              <w:rPr>
                <w:noProof/>
                <w:webHidden/>
              </w:rPr>
              <w:fldChar w:fldCharType="separate"/>
            </w:r>
            <w:r w:rsidR="008C75DA">
              <w:rPr>
                <w:noProof/>
                <w:webHidden/>
              </w:rPr>
              <w:t>938</w:t>
            </w:r>
            <w:r w:rsidR="0011512F">
              <w:rPr>
                <w:noProof/>
                <w:webHidden/>
              </w:rPr>
              <w:fldChar w:fldCharType="end"/>
            </w:r>
          </w:hyperlink>
        </w:p>
        <w:p w14:paraId="0C577C3E" w14:textId="4D64CB03" w:rsidR="0011512F" w:rsidRDefault="00016B99">
          <w:pPr>
            <w:pStyle w:val="TOC2"/>
            <w:tabs>
              <w:tab w:val="right" w:leader="dot" w:pos="9350"/>
            </w:tabs>
            <w:rPr>
              <w:rFonts w:asciiTheme="minorHAnsi" w:hAnsiTheme="minorHAnsi"/>
              <w:noProof/>
              <w:sz w:val="22"/>
            </w:rPr>
          </w:pPr>
          <w:hyperlink w:anchor="_Toc96598566" w:history="1">
            <w:r w:rsidR="0011512F" w:rsidRPr="006A17C2">
              <w:rPr>
                <w:rStyle w:val="Hyperlink"/>
                <w:noProof/>
              </w:rPr>
              <w:t>19 Administrative Templates (User)</w:t>
            </w:r>
            <w:r w:rsidR="0011512F">
              <w:rPr>
                <w:noProof/>
                <w:webHidden/>
              </w:rPr>
              <w:tab/>
            </w:r>
            <w:r w:rsidR="0011512F">
              <w:rPr>
                <w:noProof/>
                <w:webHidden/>
              </w:rPr>
              <w:fldChar w:fldCharType="begin"/>
            </w:r>
            <w:r w:rsidR="0011512F">
              <w:rPr>
                <w:noProof/>
                <w:webHidden/>
              </w:rPr>
              <w:instrText xml:space="preserve"> PAGEREF _Toc96598566 \h </w:instrText>
            </w:r>
            <w:r w:rsidR="0011512F">
              <w:rPr>
                <w:noProof/>
                <w:webHidden/>
              </w:rPr>
            </w:r>
            <w:r w:rsidR="0011512F">
              <w:rPr>
                <w:noProof/>
                <w:webHidden/>
              </w:rPr>
              <w:fldChar w:fldCharType="separate"/>
            </w:r>
            <w:r w:rsidR="008C75DA">
              <w:rPr>
                <w:noProof/>
                <w:webHidden/>
              </w:rPr>
              <w:t>941</w:t>
            </w:r>
            <w:r w:rsidR="0011512F">
              <w:rPr>
                <w:noProof/>
                <w:webHidden/>
              </w:rPr>
              <w:fldChar w:fldCharType="end"/>
            </w:r>
          </w:hyperlink>
        </w:p>
        <w:p w14:paraId="0C577C3F" w14:textId="0A8EE3CD" w:rsidR="0011512F" w:rsidRDefault="00016B99">
          <w:pPr>
            <w:pStyle w:val="TOC3"/>
            <w:tabs>
              <w:tab w:val="right" w:leader="dot" w:pos="9350"/>
            </w:tabs>
            <w:rPr>
              <w:rFonts w:asciiTheme="minorHAnsi" w:hAnsiTheme="minorHAnsi"/>
              <w:noProof/>
              <w:sz w:val="22"/>
            </w:rPr>
          </w:pPr>
          <w:hyperlink w:anchor="_Toc96598567" w:history="1">
            <w:r w:rsidR="0011512F" w:rsidRPr="006A17C2">
              <w:rPr>
                <w:rStyle w:val="Hyperlink"/>
                <w:noProof/>
              </w:rPr>
              <w:t>19.1 Control Panel</w:t>
            </w:r>
            <w:r w:rsidR="0011512F">
              <w:rPr>
                <w:noProof/>
                <w:webHidden/>
              </w:rPr>
              <w:tab/>
            </w:r>
            <w:r w:rsidR="0011512F">
              <w:rPr>
                <w:noProof/>
                <w:webHidden/>
              </w:rPr>
              <w:fldChar w:fldCharType="begin"/>
            </w:r>
            <w:r w:rsidR="0011512F">
              <w:rPr>
                <w:noProof/>
                <w:webHidden/>
              </w:rPr>
              <w:instrText xml:space="preserve"> PAGEREF _Toc96598567 \h </w:instrText>
            </w:r>
            <w:r w:rsidR="0011512F">
              <w:rPr>
                <w:noProof/>
                <w:webHidden/>
              </w:rPr>
            </w:r>
            <w:r w:rsidR="0011512F">
              <w:rPr>
                <w:noProof/>
                <w:webHidden/>
              </w:rPr>
              <w:fldChar w:fldCharType="separate"/>
            </w:r>
            <w:r w:rsidR="008C75DA">
              <w:rPr>
                <w:noProof/>
                <w:webHidden/>
              </w:rPr>
              <w:t>941</w:t>
            </w:r>
            <w:r w:rsidR="0011512F">
              <w:rPr>
                <w:noProof/>
                <w:webHidden/>
              </w:rPr>
              <w:fldChar w:fldCharType="end"/>
            </w:r>
          </w:hyperlink>
        </w:p>
        <w:p w14:paraId="0C577C40" w14:textId="11B169AB" w:rsidR="0011512F" w:rsidRDefault="00016B99">
          <w:pPr>
            <w:pStyle w:val="TOC4"/>
            <w:tabs>
              <w:tab w:val="right" w:leader="dot" w:pos="9350"/>
            </w:tabs>
            <w:rPr>
              <w:rFonts w:asciiTheme="minorHAnsi" w:hAnsiTheme="minorHAnsi"/>
              <w:noProof/>
              <w:sz w:val="22"/>
            </w:rPr>
          </w:pPr>
          <w:hyperlink w:anchor="_Toc96598568" w:history="1">
            <w:r w:rsidR="0011512F" w:rsidRPr="006A17C2">
              <w:rPr>
                <w:rStyle w:val="Hyperlink"/>
                <w:noProof/>
              </w:rPr>
              <w:t>19.1.1 Add or Remove Programs</w:t>
            </w:r>
            <w:r w:rsidR="0011512F">
              <w:rPr>
                <w:noProof/>
                <w:webHidden/>
              </w:rPr>
              <w:tab/>
            </w:r>
            <w:r w:rsidR="0011512F">
              <w:rPr>
                <w:noProof/>
                <w:webHidden/>
              </w:rPr>
              <w:fldChar w:fldCharType="begin"/>
            </w:r>
            <w:r w:rsidR="0011512F">
              <w:rPr>
                <w:noProof/>
                <w:webHidden/>
              </w:rPr>
              <w:instrText xml:space="preserve"> PAGEREF _Toc96598568 \h </w:instrText>
            </w:r>
            <w:r w:rsidR="0011512F">
              <w:rPr>
                <w:noProof/>
                <w:webHidden/>
              </w:rPr>
            </w:r>
            <w:r w:rsidR="0011512F">
              <w:rPr>
                <w:noProof/>
                <w:webHidden/>
              </w:rPr>
              <w:fldChar w:fldCharType="separate"/>
            </w:r>
            <w:r w:rsidR="008C75DA">
              <w:rPr>
                <w:noProof/>
                <w:webHidden/>
              </w:rPr>
              <w:t>941</w:t>
            </w:r>
            <w:r w:rsidR="0011512F">
              <w:rPr>
                <w:noProof/>
                <w:webHidden/>
              </w:rPr>
              <w:fldChar w:fldCharType="end"/>
            </w:r>
          </w:hyperlink>
        </w:p>
        <w:p w14:paraId="0C577C41" w14:textId="5CF3459C" w:rsidR="0011512F" w:rsidRDefault="00016B99">
          <w:pPr>
            <w:pStyle w:val="TOC4"/>
            <w:tabs>
              <w:tab w:val="right" w:leader="dot" w:pos="9350"/>
            </w:tabs>
            <w:rPr>
              <w:rFonts w:asciiTheme="minorHAnsi" w:hAnsiTheme="minorHAnsi"/>
              <w:noProof/>
              <w:sz w:val="22"/>
            </w:rPr>
          </w:pPr>
          <w:hyperlink w:anchor="_Toc96598569" w:history="1">
            <w:r w:rsidR="0011512F" w:rsidRPr="006A17C2">
              <w:rPr>
                <w:rStyle w:val="Hyperlink"/>
                <w:noProof/>
              </w:rPr>
              <w:t>19.1.2 Display</w:t>
            </w:r>
            <w:r w:rsidR="0011512F">
              <w:rPr>
                <w:noProof/>
                <w:webHidden/>
              </w:rPr>
              <w:tab/>
            </w:r>
            <w:r w:rsidR="0011512F">
              <w:rPr>
                <w:noProof/>
                <w:webHidden/>
              </w:rPr>
              <w:fldChar w:fldCharType="begin"/>
            </w:r>
            <w:r w:rsidR="0011512F">
              <w:rPr>
                <w:noProof/>
                <w:webHidden/>
              </w:rPr>
              <w:instrText xml:space="preserve"> PAGEREF _Toc96598569 \h </w:instrText>
            </w:r>
            <w:r w:rsidR="0011512F">
              <w:rPr>
                <w:noProof/>
                <w:webHidden/>
              </w:rPr>
            </w:r>
            <w:r w:rsidR="0011512F">
              <w:rPr>
                <w:noProof/>
                <w:webHidden/>
              </w:rPr>
              <w:fldChar w:fldCharType="separate"/>
            </w:r>
            <w:r w:rsidR="008C75DA">
              <w:rPr>
                <w:noProof/>
                <w:webHidden/>
              </w:rPr>
              <w:t>941</w:t>
            </w:r>
            <w:r w:rsidR="0011512F">
              <w:rPr>
                <w:noProof/>
                <w:webHidden/>
              </w:rPr>
              <w:fldChar w:fldCharType="end"/>
            </w:r>
          </w:hyperlink>
        </w:p>
        <w:p w14:paraId="0C577C42" w14:textId="67565814" w:rsidR="0011512F" w:rsidRDefault="00016B99">
          <w:pPr>
            <w:pStyle w:val="TOC4"/>
            <w:tabs>
              <w:tab w:val="right" w:leader="dot" w:pos="9350"/>
            </w:tabs>
            <w:rPr>
              <w:rFonts w:asciiTheme="minorHAnsi" w:hAnsiTheme="minorHAnsi"/>
              <w:noProof/>
              <w:sz w:val="22"/>
            </w:rPr>
          </w:pPr>
          <w:hyperlink w:anchor="_Toc96598570" w:history="1">
            <w:r w:rsidR="0011512F" w:rsidRPr="006A17C2">
              <w:rPr>
                <w:rStyle w:val="Hyperlink"/>
                <w:noProof/>
              </w:rPr>
              <w:t>19.1.3 Personalization (formerly Desktop Themes)</w:t>
            </w:r>
            <w:r w:rsidR="0011512F">
              <w:rPr>
                <w:noProof/>
                <w:webHidden/>
              </w:rPr>
              <w:tab/>
            </w:r>
            <w:r w:rsidR="0011512F">
              <w:rPr>
                <w:noProof/>
                <w:webHidden/>
              </w:rPr>
              <w:fldChar w:fldCharType="begin"/>
            </w:r>
            <w:r w:rsidR="0011512F">
              <w:rPr>
                <w:noProof/>
                <w:webHidden/>
              </w:rPr>
              <w:instrText xml:space="preserve"> PAGEREF _Toc96598570 \h </w:instrText>
            </w:r>
            <w:r w:rsidR="0011512F">
              <w:rPr>
                <w:noProof/>
                <w:webHidden/>
              </w:rPr>
            </w:r>
            <w:r w:rsidR="0011512F">
              <w:rPr>
                <w:noProof/>
                <w:webHidden/>
              </w:rPr>
              <w:fldChar w:fldCharType="separate"/>
            </w:r>
            <w:r w:rsidR="008C75DA">
              <w:rPr>
                <w:noProof/>
                <w:webHidden/>
              </w:rPr>
              <w:t>942</w:t>
            </w:r>
            <w:r w:rsidR="0011512F">
              <w:rPr>
                <w:noProof/>
                <w:webHidden/>
              </w:rPr>
              <w:fldChar w:fldCharType="end"/>
            </w:r>
          </w:hyperlink>
        </w:p>
        <w:p w14:paraId="0C577C43" w14:textId="5888D3E7" w:rsidR="0011512F" w:rsidRDefault="00016B99">
          <w:pPr>
            <w:pStyle w:val="TOC7"/>
            <w:tabs>
              <w:tab w:val="right" w:leader="dot" w:pos="9350"/>
            </w:tabs>
            <w:rPr>
              <w:rFonts w:asciiTheme="minorHAnsi" w:hAnsiTheme="minorHAnsi"/>
              <w:noProof/>
              <w:sz w:val="22"/>
            </w:rPr>
          </w:pPr>
          <w:hyperlink w:anchor="_Toc96598571" w:history="1">
            <w:r w:rsidR="0011512F" w:rsidRPr="006A17C2">
              <w:rPr>
                <w:rStyle w:val="Hyperlink"/>
                <w:noProof/>
              </w:rPr>
              <w:t>19.1.3.1 (L1) Ensure 'Enable screen saver' is set to 'Enabled' (Automated)</w:t>
            </w:r>
            <w:r w:rsidR="0011512F">
              <w:rPr>
                <w:noProof/>
                <w:webHidden/>
              </w:rPr>
              <w:tab/>
            </w:r>
            <w:r w:rsidR="0011512F">
              <w:rPr>
                <w:noProof/>
                <w:webHidden/>
              </w:rPr>
              <w:fldChar w:fldCharType="begin"/>
            </w:r>
            <w:r w:rsidR="0011512F">
              <w:rPr>
                <w:noProof/>
                <w:webHidden/>
              </w:rPr>
              <w:instrText xml:space="preserve"> PAGEREF _Toc96598571 \h </w:instrText>
            </w:r>
            <w:r w:rsidR="0011512F">
              <w:rPr>
                <w:noProof/>
                <w:webHidden/>
              </w:rPr>
            </w:r>
            <w:r w:rsidR="0011512F">
              <w:rPr>
                <w:noProof/>
                <w:webHidden/>
              </w:rPr>
              <w:fldChar w:fldCharType="separate"/>
            </w:r>
            <w:r w:rsidR="008C75DA">
              <w:rPr>
                <w:noProof/>
                <w:webHidden/>
              </w:rPr>
              <w:t>942</w:t>
            </w:r>
            <w:r w:rsidR="0011512F">
              <w:rPr>
                <w:noProof/>
                <w:webHidden/>
              </w:rPr>
              <w:fldChar w:fldCharType="end"/>
            </w:r>
          </w:hyperlink>
        </w:p>
        <w:p w14:paraId="0C577C44" w14:textId="7F0C9EB1" w:rsidR="0011512F" w:rsidRDefault="00016B99">
          <w:pPr>
            <w:pStyle w:val="TOC7"/>
            <w:tabs>
              <w:tab w:val="right" w:leader="dot" w:pos="9350"/>
            </w:tabs>
            <w:rPr>
              <w:rFonts w:asciiTheme="minorHAnsi" w:hAnsiTheme="minorHAnsi"/>
              <w:noProof/>
              <w:sz w:val="22"/>
            </w:rPr>
          </w:pPr>
          <w:hyperlink w:anchor="_Toc96598572" w:history="1">
            <w:r w:rsidR="0011512F" w:rsidRPr="006A17C2">
              <w:rPr>
                <w:rStyle w:val="Hyperlink"/>
                <w:noProof/>
              </w:rPr>
              <w:t>19.1.3.2 (L1) Ensure 'Password protect the screen saver' is set to 'Enabled' (Automated)</w:t>
            </w:r>
            <w:r w:rsidR="0011512F">
              <w:rPr>
                <w:noProof/>
                <w:webHidden/>
              </w:rPr>
              <w:tab/>
            </w:r>
            <w:r w:rsidR="0011512F">
              <w:rPr>
                <w:noProof/>
                <w:webHidden/>
              </w:rPr>
              <w:fldChar w:fldCharType="begin"/>
            </w:r>
            <w:r w:rsidR="0011512F">
              <w:rPr>
                <w:noProof/>
                <w:webHidden/>
              </w:rPr>
              <w:instrText xml:space="preserve"> PAGEREF _Toc96598572 \h </w:instrText>
            </w:r>
            <w:r w:rsidR="0011512F">
              <w:rPr>
                <w:noProof/>
                <w:webHidden/>
              </w:rPr>
            </w:r>
            <w:r w:rsidR="0011512F">
              <w:rPr>
                <w:noProof/>
                <w:webHidden/>
              </w:rPr>
              <w:fldChar w:fldCharType="separate"/>
            </w:r>
            <w:r w:rsidR="008C75DA">
              <w:rPr>
                <w:noProof/>
                <w:webHidden/>
              </w:rPr>
              <w:t>944</w:t>
            </w:r>
            <w:r w:rsidR="0011512F">
              <w:rPr>
                <w:noProof/>
                <w:webHidden/>
              </w:rPr>
              <w:fldChar w:fldCharType="end"/>
            </w:r>
          </w:hyperlink>
        </w:p>
        <w:p w14:paraId="0C577C45" w14:textId="4952A998" w:rsidR="0011512F" w:rsidRDefault="00016B99">
          <w:pPr>
            <w:pStyle w:val="TOC7"/>
            <w:tabs>
              <w:tab w:val="right" w:leader="dot" w:pos="9350"/>
            </w:tabs>
            <w:rPr>
              <w:rFonts w:asciiTheme="minorHAnsi" w:hAnsiTheme="minorHAnsi"/>
              <w:noProof/>
              <w:sz w:val="22"/>
            </w:rPr>
          </w:pPr>
          <w:hyperlink w:anchor="_Toc96598573" w:history="1">
            <w:r w:rsidR="0011512F" w:rsidRPr="006A17C2">
              <w:rPr>
                <w:rStyle w:val="Hyperlink"/>
                <w:noProof/>
              </w:rPr>
              <w:t>19.1.3.3 (L1) Ensure 'Screen saver timeout' is set to 'Enabled: 900 seconds or fewer, but not 0' (Automated)</w:t>
            </w:r>
            <w:r w:rsidR="0011512F">
              <w:rPr>
                <w:noProof/>
                <w:webHidden/>
              </w:rPr>
              <w:tab/>
            </w:r>
            <w:r w:rsidR="0011512F">
              <w:rPr>
                <w:noProof/>
                <w:webHidden/>
              </w:rPr>
              <w:fldChar w:fldCharType="begin"/>
            </w:r>
            <w:r w:rsidR="0011512F">
              <w:rPr>
                <w:noProof/>
                <w:webHidden/>
              </w:rPr>
              <w:instrText xml:space="preserve"> PAGEREF _Toc96598573 \h </w:instrText>
            </w:r>
            <w:r w:rsidR="0011512F">
              <w:rPr>
                <w:noProof/>
                <w:webHidden/>
              </w:rPr>
            </w:r>
            <w:r w:rsidR="0011512F">
              <w:rPr>
                <w:noProof/>
                <w:webHidden/>
              </w:rPr>
              <w:fldChar w:fldCharType="separate"/>
            </w:r>
            <w:r w:rsidR="008C75DA">
              <w:rPr>
                <w:noProof/>
                <w:webHidden/>
              </w:rPr>
              <w:t>946</w:t>
            </w:r>
            <w:r w:rsidR="0011512F">
              <w:rPr>
                <w:noProof/>
                <w:webHidden/>
              </w:rPr>
              <w:fldChar w:fldCharType="end"/>
            </w:r>
          </w:hyperlink>
        </w:p>
        <w:p w14:paraId="0C577C46" w14:textId="7067210F" w:rsidR="0011512F" w:rsidRDefault="00016B99">
          <w:pPr>
            <w:pStyle w:val="TOC3"/>
            <w:tabs>
              <w:tab w:val="right" w:leader="dot" w:pos="9350"/>
            </w:tabs>
            <w:rPr>
              <w:rFonts w:asciiTheme="minorHAnsi" w:hAnsiTheme="minorHAnsi"/>
              <w:noProof/>
              <w:sz w:val="22"/>
            </w:rPr>
          </w:pPr>
          <w:hyperlink w:anchor="_Toc96598574" w:history="1">
            <w:r w:rsidR="0011512F" w:rsidRPr="006A17C2">
              <w:rPr>
                <w:rStyle w:val="Hyperlink"/>
                <w:noProof/>
              </w:rPr>
              <w:t>19.2 Desktop</w:t>
            </w:r>
            <w:r w:rsidR="0011512F">
              <w:rPr>
                <w:noProof/>
                <w:webHidden/>
              </w:rPr>
              <w:tab/>
            </w:r>
            <w:r w:rsidR="0011512F">
              <w:rPr>
                <w:noProof/>
                <w:webHidden/>
              </w:rPr>
              <w:fldChar w:fldCharType="begin"/>
            </w:r>
            <w:r w:rsidR="0011512F">
              <w:rPr>
                <w:noProof/>
                <w:webHidden/>
              </w:rPr>
              <w:instrText xml:space="preserve"> PAGEREF _Toc96598574 \h </w:instrText>
            </w:r>
            <w:r w:rsidR="0011512F">
              <w:rPr>
                <w:noProof/>
                <w:webHidden/>
              </w:rPr>
            </w:r>
            <w:r w:rsidR="0011512F">
              <w:rPr>
                <w:noProof/>
                <w:webHidden/>
              </w:rPr>
              <w:fldChar w:fldCharType="separate"/>
            </w:r>
            <w:r w:rsidR="008C75DA">
              <w:rPr>
                <w:noProof/>
                <w:webHidden/>
              </w:rPr>
              <w:t>948</w:t>
            </w:r>
            <w:r w:rsidR="0011512F">
              <w:rPr>
                <w:noProof/>
                <w:webHidden/>
              </w:rPr>
              <w:fldChar w:fldCharType="end"/>
            </w:r>
          </w:hyperlink>
        </w:p>
        <w:p w14:paraId="0C577C47" w14:textId="341275EE" w:rsidR="0011512F" w:rsidRDefault="00016B99">
          <w:pPr>
            <w:pStyle w:val="TOC3"/>
            <w:tabs>
              <w:tab w:val="right" w:leader="dot" w:pos="9350"/>
            </w:tabs>
            <w:rPr>
              <w:rFonts w:asciiTheme="minorHAnsi" w:hAnsiTheme="minorHAnsi"/>
              <w:noProof/>
              <w:sz w:val="22"/>
            </w:rPr>
          </w:pPr>
          <w:hyperlink w:anchor="_Toc96598575" w:history="1">
            <w:r w:rsidR="0011512F" w:rsidRPr="006A17C2">
              <w:rPr>
                <w:rStyle w:val="Hyperlink"/>
                <w:noProof/>
              </w:rPr>
              <w:t>19.3 Network</w:t>
            </w:r>
            <w:r w:rsidR="0011512F">
              <w:rPr>
                <w:noProof/>
                <w:webHidden/>
              </w:rPr>
              <w:tab/>
            </w:r>
            <w:r w:rsidR="0011512F">
              <w:rPr>
                <w:noProof/>
                <w:webHidden/>
              </w:rPr>
              <w:fldChar w:fldCharType="begin"/>
            </w:r>
            <w:r w:rsidR="0011512F">
              <w:rPr>
                <w:noProof/>
                <w:webHidden/>
              </w:rPr>
              <w:instrText xml:space="preserve"> PAGEREF _Toc96598575 \h </w:instrText>
            </w:r>
            <w:r w:rsidR="0011512F">
              <w:rPr>
                <w:noProof/>
                <w:webHidden/>
              </w:rPr>
            </w:r>
            <w:r w:rsidR="0011512F">
              <w:rPr>
                <w:noProof/>
                <w:webHidden/>
              </w:rPr>
              <w:fldChar w:fldCharType="separate"/>
            </w:r>
            <w:r w:rsidR="008C75DA">
              <w:rPr>
                <w:noProof/>
                <w:webHidden/>
              </w:rPr>
              <w:t>948</w:t>
            </w:r>
            <w:r w:rsidR="0011512F">
              <w:rPr>
                <w:noProof/>
                <w:webHidden/>
              </w:rPr>
              <w:fldChar w:fldCharType="end"/>
            </w:r>
          </w:hyperlink>
        </w:p>
        <w:p w14:paraId="0C577C48" w14:textId="7CED0F9E" w:rsidR="0011512F" w:rsidRDefault="00016B99">
          <w:pPr>
            <w:pStyle w:val="TOC3"/>
            <w:tabs>
              <w:tab w:val="right" w:leader="dot" w:pos="9350"/>
            </w:tabs>
            <w:rPr>
              <w:rFonts w:asciiTheme="minorHAnsi" w:hAnsiTheme="minorHAnsi"/>
              <w:noProof/>
              <w:sz w:val="22"/>
            </w:rPr>
          </w:pPr>
          <w:hyperlink w:anchor="_Toc96598576" w:history="1">
            <w:r w:rsidR="0011512F" w:rsidRPr="006A17C2">
              <w:rPr>
                <w:rStyle w:val="Hyperlink"/>
                <w:noProof/>
              </w:rPr>
              <w:t>19.4 Shared Folders</w:t>
            </w:r>
            <w:r w:rsidR="0011512F">
              <w:rPr>
                <w:noProof/>
                <w:webHidden/>
              </w:rPr>
              <w:tab/>
            </w:r>
            <w:r w:rsidR="0011512F">
              <w:rPr>
                <w:noProof/>
                <w:webHidden/>
              </w:rPr>
              <w:fldChar w:fldCharType="begin"/>
            </w:r>
            <w:r w:rsidR="0011512F">
              <w:rPr>
                <w:noProof/>
                <w:webHidden/>
              </w:rPr>
              <w:instrText xml:space="preserve"> PAGEREF _Toc96598576 \h </w:instrText>
            </w:r>
            <w:r w:rsidR="0011512F">
              <w:rPr>
                <w:noProof/>
                <w:webHidden/>
              </w:rPr>
            </w:r>
            <w:r w:rsidR="0011512F">
              <w:rPr>
                <w:noProof/>
                <w:webHidden/>
              </w:rPr>
              <w:fldChar w:fldCharType="separate"/>
            </w:r>
            <w:r w:rsidR="008C75DA">
              <w:rPr>
                <w:noProof/>
                <w:webHidden/>
              </w:rPr>
              <w:t>948</w:t>
            </w:r>
            <w:r w:rsidR="0011512F">
              <w:rPr>
                <w:noProof/>
                <w:webHidden/>
              </w:rPr>
              <w:fldChar w:fldCharType="end"/>
            </w:r>
          </w:hyperlink>
        </w:p>
        <w:p w14:paraId="0C577C49" w14:textId="313C4997" w:rsidR="0011512F" w:rsidRDefault="00016B99">
          <w:pPr>
            <w:pStyle w:val="TOC3"/>
            <w:tabs>
              <w:tab w:val="right" w:leader="dot" w:pos="9350"/>
            </w:tabs>
            <w:rPr>
              <w:rFonts w:asciiTheme="minorHAnsi" w:hAnsiTheme="minorHAnsi"/>
              <w:noProof/>
              <w:sz w:val="22"/>
            </w:rPr>
          </w:pPr>
          <w:hyperlink w:anchor="_Toc96598577" w:history="1">
            <w:r w:rsidR="0011512F" w:rsidRPr="006A17C2">
              <w:rPr>
                <w:rStyle w:val="Hyperlink"/>
                <w:noProof/>
              </w:rPr>
              <w:t>19.5 Start Menu and Taskbar</w:t>
            </w:r>
            <w:r w:rsidR="0011512F">
              <w:rPr>
                <w:noProof/>
                <w:webHidden/>
              </w:rPr>
              <w:tab/>
            </w:r>
            <w:r w:rsidR="0011512F">
              <w:rPr>
                <w:noProof/>
                <w:webHidden/>
              </w:rPr>
              <w:fldChar w:fldCharType="begin"/>
            </w:r>
            <w:r w:rsidR="0011512F">
              <w:rPr>
                <w:noProof/>
                <w:webHidden/>
              </w:rPr>
              <w:instrText xml:space="preserve"> PAGEREF _Toc96598577 \h </w:instrText>
            </w:r>
            <w:r w:rsidR="0011512F">
              <w:rPr>
                <w:noProof/>
                <w:webHidden/>
              </w:rPr>
            </w:r>
            <w:r w:rsidR="0011512F">
              <w:rPr>
                <w:noProof/>
                <w:webHidden/>
              </w:rPr>
              <w:fldChar w:fldCharType="separate"/>
            </w:r>
            <w:r w:rsidR="008C75DA">
              <w:rPr>
                <w:noProof/>
                <w:webHidden/>
              </w:rPr>
              <w:t>949</w:t>
            </w:r>
            <w:r w:rsidR="0011512F">
              <w:rPr>
                <w:noProof/>
                <w:webHidden/>
              </w:rPr>
              <w:fldChar w:fldCharType="end"/>
            </w:r>
          </w:hyperlink>
        </w:p>
        <w:p w14:paraId="0C577C4A" w14:textId="5CFF3A39" w:rsidR="0011512F" w:rsidRDefault="00016B99">
          <w:pPr>
            <w:pStyle w:val="TOC4"/>
            <w:tabs>
              <w:tab w:val="right" w:leader="dot" w:pos="9350"/>
            </w:tabs>
            <w:rPr>
              <w:rFonts w:asciiTheme="minorHAnsi" w:hAnsiTheme="minorHAnsi"/>
              <w:noProof/>
              <w:sz w:val="22"/>
            </w:rPr>
          </w:pPr>
          <w:hyperlink w:anchor="_Toc96598578" w:history="1">
            <w:r w:rsidR="0011512F" w:rsidRPr="006A17C2">
              <w:rPr>
                <w:rStyle w:val="Hyperlink"/>
                <w:noProof/>
              </w:rPr>
              <w:t>19.5.1 Notifications</w:t>
            </w:r>
            <w:r w:rsidR="0011512F">
              <w:rPr>
                <w:noProof/>
                <w:webHidden/>
              </w:rPr>
              <w:tab/>
            </w:r>
            <w:r w:rsidR="0011512F">
              <w:rPr>
                <w:noProof/>
                <w:webHidden/>
              </w:rPr>
              <w:fldChar w:fldCharType="begin"/>
            </w:r>
            <w:r w:rsidR="0011512F">
              <w:rPr>
                <w:noProof/>
                <w:webHidden/>
              </w:rPr>
              <w:instrText xml:space="preserve"> PAGEREF _Toc96598578 \h </w:instrText>
            </w:r>
            <w:r w:rsidR="0011512F">
              <w:rPr>
                <w:noProof/>
                <w:webHidden/>
              </w:rPr>
            </w:r>
            <w:r w:rsidR="0011512F">
              <w:rPr>
                <w:noProof/>
                <w:webHidden/>
              </w:rPr>
              <w:fldChar w:fldCharType="separate"/>
            </w:r>
            <w:r w:rsidR="008C75DA">
              <w:rPr>
                <w:noProof/>
                <w:webHidden/>
              </w:rPr>
              <w:t>949</w:t>
            </w:r>
            <w:r w:rsidR="0011512F">
              <w:rPr>
                <w:noProof/>
                <w:webHidden/>
              </w:rPr>
              <w:fldChar w:fldCharType="end"/>
            </w:r>
          </w:hyperlink>
        </w:p>
        <w:p w14:paraId="0C577C4B" w14:textId="576E6519" w:rsidR="0011512F" w:rsidRDefault="00016B99">
          <w:pPr>
            <w:pStyle w:val="TOC7"/>
            <w:tabs>
              <w:tab w:val="right" w:leader="dot" w:pos="9350"/>
            </w:tabs>
            <w:rPr>
              <w:rFonts w:asciiTheme="minorHAnsi" w:hAnsiTheme="minorHAnsi"/>
              <w:noProof/>
              <w:sz w:val="22"/>
            </w:rPr>
          </w:pPr>
          <w:hyperlink w:anchor="_Toc96598579" w:history="1">
            <w:r w:rsidR="0011512F" w:rsidRPr="006A17C2">
              <w:rPr>
                <w:rStyle w:val="Hyperlink"/>
                <w:noProof/>
              </w:rPr>
              <w:t>19.5.1.1 (L1) Ensure 'Turn off toast notifications on the lock screen' is set to 'Enabled' (Automated)</w:t>
            </w:r>
            <w:r w:rsidR="0011512F">
              <w:rPr>
                <w:noProof/>
                <w:webHidden/>
              </w:rPr>
              <w:tab/>
            </w:r>
            <w:r w:rsidR="0011512F">
              <w:rPr>
                <w:noProof/>
                <w:webHidden/>
              </w:rPr>
              <w:fldChar w:fldCharType="begin"/>
            </w:r>
            <w:r w:rsidR="0011512F">
              <w:rPr>
                <w:noProof/>
                <w:webHidden/>
              </w:rPr>
              <w:instrText xml:space="preserve"> PAGEREF _Toc96598579 \h </w:instrText>
            </w:r>
            <w:r w:rsidR="0011512F">
              <w:rPr>
                <w:noProof/>
                <w:webHidden/>
              </w:rPr>
            </w:r>
            <w:r w:rsidR="0011512F">
              <w:rPr>
                <w:noProof/>
                <w:webHidden/>
              </w:rPr>
              <w:fldChar w:fldCharType="separate"/>
            </w:r>
            <w:r w:rsidR="008C75DA">
              <w:rPr>
                <w:noProof/>
                <w:webHidden/>
              </w:rPr>
              <w:t>950</w:t>
            </w:r>
            <w:r w:rsidR="0011512F">
              <w:rPr>
                <w:noProof/>
                <w:webHidden/>
              </w:rPr>
              <w:fldChar w:fldCharType="end"/>
            </w:r>
          </w:hyperlink>
        </w:p>
        <w:p w14:paraId="0C577C4C" w14:textId="6AC314D9" w:rsidR="0011512F" w:rsidRDefault="00016B99">
          <w:pPr>
            <w:pStyle w:val="TOC3"/>
            <w:tabs>
              <w:tab w:val="right" w:leader="dot" w:pos="9350"/>
            </w:tabs>
            <w:rPr>
              <w:rFonts w:asciiTheme="minorHAnsi" w:hAnsiTheme="minorHAnsi"/>
              <w:noProof/>
              <w:sz w:val="22"/>
            </w:rPr>
          </w:pPr>
          <w:hyperlink w:anchor="_Toc96598580" w:history="1">
            <w:r w:rsidR="0011512F" w:rsidRPr="006A17C2">
              <w:rPr>
                <w:rStyle w:val="Hyperlink"/>
                <w:noProof/>
              </w:rPr>
              <w:t>19.6 System</w:t>
            </w:r>
            <w:r w:rsidR="0011512F">
              <w:rPr>
                <w:noProof/>
                <w:webHidden/>
              </w:rPr>
              <w:tab/>
            </w:r>
            <w:r w:rsidR="0011512F">
              <w:rPr>
                <w:noProof/>
                <w:webHidden/>
              </w:rPr>
              <w:fldChar w:fldCharType="begin"/>
            </w:r>
            <w:r w:rsidR="0011512F">
              <w:rPr>
                <w:noProof/>
                <w:webHidden/>
              </w:rPr>
              <w:instrText xml:space="preserve"> PAGEREF _Toc96598580 \h </w:instrText>
            </w:r>
            <w:r w:rsidR="0011512F">
              <w:rPr>
                <w:noProof/>
                <w:webHidden/>
              </w:rPr>
            </w:r>
            <w:r w:rsidR="0011512F">
              <w:rPr>
                <w:noProof/>
                <w:webHidden/>
              </w:rPr>
              <w:fldChar w:fldCharType="separate"/>
            </w:r>
            <w:r w:rsidR="008C75DA">
              <w:rPr>
                <w:noProof/>
                <w:webHidden/>
              </w:rPr>
              <w:t>952</w:t>
            </w:r>
            <w:r w:rsidR="0011512F">
              <w:rPr>
                <w:noProof/>
                <w:webHidden/>
              </w:rPr>
              <w:fldChar w:fldCharType="end"/>
            </w:r>
          </w:hyperlink>
        </w:p>
        <w:p w14:paraId="0C577C4D" w14:textId="7FFC7EAE" w:rsidR="0011512F" w:rsidRDefault="00016B99">
          <w:pPr>
            <w:pStyle w:val="TOC4"/>
            <w:tabs>
              <w:tab w:val="right" w:leader="dot" w:pos="9350"/>
            </w:tabs>
            <w:rPr>
              <w:rFonts w:asciiTheme="minorHAnsi" w:hAnsiTheme="minorHAnsi"/>
              <w:noProof/>
              <w:sz w:val="22"/>
            </w:rPr>
          </w:pPr>
          <w:hyperlink w:anchor="_Toc96598581" w:history="1">
            <w:r w:rsidR="0011512F" w:rsidRPr="006A17C2">
              <w:rPr>
                <w:rStyle w:val="Hyperlink"/>
                <w:noProof/>
              </w:rPr>
              <w:t>19.6.1 Ctrl+Alt+Del Options</w:t>
            </w:r>
            <w:r w:rsidR="0011512F">
              <w:rPr>
                <w:noProof/>
                <w:webHidden/>
              </w:rPr>
              <w:tab/>
            </w:r>
            <w:r w:rsidR="0011512F">
              <w:rPr>
                <w:noProof/>
                <w:webHidden/>
              </w:rPr>
              <w:fldChar w:fldCharType="begin"/>
            </w:r>
            <w:r w:rsidR="0011512F">
              <w:rPr>
                <w:noProof/>
                <w:webHidden/>
              </w:rPr>
              <w:instrText xml:space="preserve"> PAGEREF _Toc96598581 \h </w:instrText>
            </w:r>
            <w:r w:rsidR="0011512F">
              <w:rPr>
                <w:noProof/>
                <w:webHidden/>
              </w:rPr>
            </w:r>
            <w:r w:rsidR="0011512F">
              <w:rPr>
                <w:noProof/>
                <w:webHidden/>
              </w:rPr>
              <w:fldChar w:fldCharType="separate"/>
            </w:r>
            <w:r w:rsidR="008C75DA">
              <w:rPr>
                <w:noProof/>
                <w:webHidden/>
              </w:rPr>
              <w:t>952</w:t>
            </w:r>
            <w:r w:rsidR="0011512F">
              <w:rPr>
                <w:noProof/>
                <w:webHidden/>
              </w:rPr>
              <w:fldChar w:fldCharType="end"/>
            </w:r>
          </w:hyperlink>
        </w:p>
        <w:p w14:paraId="0C577C4E" w14:textId="2EBE79BD" w:rsidR="0011512F" w:rsidRDefault="00016B99">
          <w:pPr>
            <w:pStyle w:val="TOC4"/>
            <w:tabs>
              <w:tab w:val="right" w:leader="dot" w:pos="9350"/>
            </w:tabs>
            <w:rPr>
              <w:rFonts w:asciiTheme="minorHAnsi" w:hAnsiTheme="minorHAnsi"/>
              <w:noProof/>
              <w:sz w:val="22"/>
            </w:rPr>
          </w:pPr>
          <w:hyperlink w:anchor="_Toc96598582" w:history="1">
            <w:r w:rsidR="0011512F" w:rsidRPr="006A17C2">
              <w:rPr>
                <w:rStyle w:val="Hyperlink"/>
                <w:noProof/>
              </w:rPr>
              <w:t>19.6.2 Display</w:t>
            </w:r>
            <w:r w:rsidR="0011512F">
              <w:rPr>
                <w:noProof/>
                <w:webHidden/>
              </w:rPr>
              <w:tab/>
            </w:r>
            <w:r w:rsidR="0011512F">
              <w:rPr>
                <w:noProof/>
                <w:webHidden/>
              </w:rPr>
              <w:fldChar w:fldCharType="begin"/>
            </w:r>
            <w:r w:rsidR="0011512F">
              <w:rPr>
                <w:noProof/>
                <w:webHidden/>
              </w:rPr>
              <w:instrText xml:space="preserve"> PAGEREF _Toc96598582 \h </w:instrText>
            </w:r>
            <w:r w:rsidR="0011512F">
              <w:rPr>
                <w:noProof/>
                <w:webHidden/>
              </w:rPr>
            </w:r>
            <w:r w:rsidR="0011512F">
              <w:rPr>
                <w:noProof/>
                <w:webHidden/>
              </w:rPr>
              <w:fldChar w:fldCharType="separate"/>
            </w:r>
            <w:r w:rsidR="008C75DA">
              <w:rPr>
                <w:noProof/>
                <w:webHidden/>
              </w:rPr>
              <w:t>952</w:t>
            </w:r>
            <w:r w:rsidR="0011512F">
              <w:rPr>
                <w:noProof/>
                <w:webHidden/>
              </w:rPr>
              <w:fldChar w:fldCharType="end"/>
            </w:r>
          </w:hyperlink>
        </w:p>
        <w:p w14:paraId="0C577C4F" w14:textId="2B5A4CE5" w:rsidR="0011512F" w:rsidRDefault="00016B99">
          <w:pPr>
            <w:pStyle w:val="TOC4"/>
            <w:tabs>
              <w:tab w:val="right" w:leader="dot" w:pos="9350"/>
            </w:tabs>
            <w:rPr>
              <w:rFonts w:asciiTheme="minorHAnsi" w:hAnsiTheme="minorHAnsi"/>
              <w:noProof/>
              <w:sz w:val="22"/>
            </w:rPr>
          </w:pPr>
          <w:hyperlink w:anchor="_Toc96598583" w:history="1">
            <w:r w:rsidR="0011512F" w:rsidRPr="006A17C2">
              <w:rPr>
                <w:rStyle w:val="Hyperlink"/>
                <w:noProof/>
              </w:rPr>
              <w:t>19.6.3 Driver Installation</w:t>
            </w:r>
            <w:r w:rsidR="0011512F">
              <w:rPr>
                <w:noProof/>
                <w:webHidden/>
              </w:rPr>
              <w:tab/>
            </w:r>
            <w:r w:rsidR="0011512F">
              <w:rPr>
                <w:noProof/>
                <w:webHidden/>
              </w:rPr>
              <w:fldChar w:fldCharType="begin"/>
            </w:r>
            <w:r w:rsidR="0011512F">
              <w:rPr>
                <w:noProof/>
                <w:webHidden/>
              </w:rPr>
              <w:instrText xml:space="preserve"> PAGEREF _Toc96598583 \h </w:instrText>
            </w:r>
            <w:r w:rsidR="0011512F">
              <w:rPr>
                <w:noProof/>
                <w:webHidden/>
              </w:rPr>
            </w:r>
            <w:r w:rsidR="0011512F">
              <w:rPr>
                <w:noProof/>
                <w:webHidden/>
              </w:rPr>
              <w:fldChar w:fldCharType="separate"/>
            </w:r>
            <w:r w:rsidR="008C75DA">
              <w:rPr>
                <w:noProof/>
                <w:webHidden/>
              </w:rPr>
              <w:t>952</w:t>
            </w:r>
            <w:r w:rsidR="0011512F">
              <w:rPr>
                <w:noProof/>
                <w:webHidden/>
              </w:rPr>
              <w:fldChar w:fldCharType="end"/>
            </w:r>
          </w:hyperlink>
        </w:p>
        <w:p w14:paraId="0C577C50" w14:textId="616F4847" w:rsidR="0011512F" w:rsidRDefault="00016B99">
          <w:pPr>
            <w:pStyle w:val="TOC4"/>
            <w:tabs>
              <w:tab w:val="right" w:leader="dot" w:pos="9350"/>
            </w:tabs>
            <w:rPr>
              <w:rFonts w:asciiTheme="minorHAnsi" w:hAnsiTheme="minorHAnsi"/>
              <w:noProof/>
              <w:sz w:val="22"/>
            </w:rPr>
          </w:pPr>
          <w:hyperlink w:anchor="_Toc96598584" w:history="1">
            <w:r w:rsidR="0011512F" w:rsidRPr="006A17C2">
              <w:rPr>
                <w:rStyle w:val="Hyperlink"/>
                <w:noProof/>
              </w:rPr>
              <w:t>19.6.4 Folder Redirection</w:t>
            </w:r>
            <w:r w:rsidR="0011512F">
              <w:rPr>
                <w:noProof/>
                <w:webHidden/>
              </w:rPr>
              <w:tab/>
            </w:r>
            <w:r w:rsidR="0011512F">
              <w:rPr>
                <w:noProof/>
                <w:webHidden/>
              </w:rPr>
              <w:fldChar w:fldCharType="begin"/>
            </w:r>
            <w:r w:rsidR="0011512F">
              <w:rPr>
                <w:noProof/>
                <w:webHidden/>
              </w:rPr>
              <w:instrText xml:space="preserve"> PAGEREF _Toc96598584 \h </w:instrText>
            </w:r>
            <w:r w:rsidR="0011512F">
              <w:rPr>
                <w:noProof/>
                <w:webHidden/>
              </w:rPr>
            </w:r>
            <w:r w:rsidR="0011512F">
              <w:rPr>
                <w:noProof/>
                <w:webHidden/>
              </w:rPr>
              <w:fldChar w:fldCharType="separate"/>
            </w:r>
            <w:r w:rsidR="008C75DA">
              <w:rPr>
                <w:noProof/>
                <w:webHidden/>
              </w:rPr>
              <w:t>952</w:t>
            </w:r>
            <w:r w:rsidR="0011512F">
              <w:rPr>
                <w:noProof/>
                <w:webHidden/>
              </w:rPr>
              <w:fldChar w:fldCharType="end"/>
            </w:r>
          </w:hyperlink>
        </w:p>
        <w:p w14:paraId="0C577C51" w14:textId="52AB8807" w:rsidR="0011512F" w:rsidRDefault="00016B99">
          <w:pPr>
            <w:pStyle w:val="TOC4"/>
            <w:tabs>
              <w:tab w:val="right" w:leader="dot" w:pos="9350"/>
            </w:tabs>
            <w:rPr>
              <w:rFonts w:asciiTheme="minorHAnsi" w:hAnsiTheme="minorHAnsi"/>
              <w:noProof/>
              <w:sz w:val="22"/>
            </w:rPr>
          </w:pPr>
          <w:hyperlink w:anchor="_Toc96598585" w:history="1">
            <w:r w:rsidR="0011512F" w:rsidRPr="006A17C2">
              <w:rPr>
                <w:rStyle w:val="Hyperlink"/>
                <w:noProof/>
              </w:rPr>
              <w:t>19.6.5 Group Policy</w:t>
            </w:r>
            <w:r w:rsidR="0011512F">
              <w:rPr>
                <w:noProof/>
                <w:webHidden/>
              </w:rPr>
              <w:tab/>
            </w:r>
            <w:r w:rsidR="0011512F">
              <w:rPr>
                <w:noProof/>
                <w:webHidden/>
              </w:rPr>
              <w:fldChar w:fldCharType="begin"/>
            </w:r>
            <w:r w:rsidR="0011512F">
              <w:rPr>
                <w:noProof/>
                <w:webHidden/>
              </w:rPr>
              <w:instrText xml:space="preserve"> PAGEREF _Toc96598585 \h </w:instrText>
            </w:r>
            <w:r w:rsidR="0011512F">
              <w:rPr>
                <w:noProof/>
                <w:webHidden/>
              </w:rPr>
            </w:r>
            <w:r w:rsidR="0011512F">
              <w:rPr>
                <w:noProof/>
                <w:webHidden/>
              </w:rPr>
              <w:fldChar w:fldCharType="separate"/>
            </w:r>
            <w:r w:rsidR="008C75DA">
              <w:rPr>
                <w:noProof/>
                <w:webHidden/>
              </w:rPr>
              <w:t>953</w:t>
            </w:r>
            <w:r w:rsidR="0011512F">
              <w:rPr>
                <w:noProof/>
                <w:webHidden/>
              </w:rPr>
              <w:fldChar w:fldCharType="end"/>
            </w:r>
          </w:hyperlink>
        </w:p>
        <w:p w14:paraId="0C577C52" w14:textId="04562C49" w:rsidR="0011512F" w:rsidRDefault="00016B99">
          <w:pPr>
            <w:pStyle w:val="TOC4"/>
            <w:tabs>
              <w:tab w:val="right" w:leader="dot" w:pos="9350"/>
            </w:tabs>
            <w:rPr>
              <w:rFonts w:asciiTheme="minorHAnsi" w:hAnsiTheme="minorHAnsi"/>
              <w:noProof/>
              <w:sz w:val="22"/>
            </w:rPr>
          </w:pPr>
          <w:hyperlink w:anchor="_Toc96598586" w:history="1">
            <w:r w:rsidR="0011512F" w:rsidRPr="006A17C2">
              <w:rPr>
                <w:rStyle w:val="Hyperlink"/>
                <w:noProof/>
              </w:rPr>
              <w:t>19.6.6 Internet Communication Management</w:t>
            </w:r>
            <w:r w:rsidR="0011512F">
              <w:rPr>
                <w:noProof/>
                <w:webHidden/>
              </w:rPr>
              <w:tab/>
            </w:r>
            <w:r w:rsidR="0011512F">
              <w:rPr>
                <w:noProof/>
                <w:webHidden/>
              </w:rPr>
              <w:fldChar w:fldCharType="begin"/>
            </w:r>
            <w:r w:rsidR="0011512F">
              <w:rPr>
                <w:noProof/>
                <w:webHidden/>
              </w:rPr>
              <w:instrText xml:space="preserve"> PAGEREF _Toc96598586 \h </w:instrText>
            </w:r>
            <w:r w:rsidR="0011512F">
              <w:rPr>
                <w:noProof/>
                <w:webHidden/>
              </w:rPr>
            </w:r>
            <w:r w:rsidR="0011512F">
              <w:rPr>
                <w:noProof/>
                <w:webHidden/>
              </w:rPr>
              <w:fldChar w:fldCharType="separate"/>
            </w:r>
            <w:r w:rsidR="008C75DA">
              <w:rPr>
                <w:noProof/>
                <w:webHidden/>
              </w:rPr>
              <w:t>954</w:t>
            </w:r>
            <w:r w:rsidR="0011512F">
              <w:rPr>
                <w:noProof/>
                <w:webHidden/>
              </w:rPr>
              <w:fldChar w:fldCharType="end"/>
            </w:r>
          </w:hyperlink>
        </w:p>
        <w:p w14:paraId="0C577C53" w14:textId="4E4DF4C0" w:rsidR="0011512F" w:rsidRDefault="00016B99">
          <w:pPr>
            <w:pStyle w:val="TOC5"/>
            <w:tabs>
              <w:tab w:val="right" w:leader="dot" w:pos="9350"/>
            </w:tabs>
            <w:rPr>
              <w:rFonts w:asciiTheme="minorHAnsi" w:hAnsiTheme="minorHAnsi"/>
              <w:noProof/>
              <w:sz w:val="22"/>
            </w:rPr>
          </w:pPr>
          <w:hyperlink w:anchor="_Toc96598587" w:history="1">
            <w:r w:rsidR="0011512F" w:rsidRPr="006A17C2">
              <w:rPr>
                <w:rStyle w:val="Hyperlink"/>
                <w:noProof/>
              </w:rPr>
              <w:t>19.6.6.1 Internet Communication settings</w:t>
            </w:r>
            <w:r w:rsidR="0011512F">
              <w:rPr>
                <w:noProof/>
                <w:webHidden/>
              </w:rPr>
              <w:tab/>
            </w:r>
            <w:r w:rsidR="0011512F">
              <w:rPr>
                <w:noProof/>
                <w:webHidden/>
              </w:rPr>
              <w:fldChar w:fldCharType="begin"/>
            </w:r>
            <w:r w:rsidR="0011512F">
              <w:rPr>
                <w:noProof/>
                <w:webHidden/>
              </w:rPr>
              <w:instrText xml:space="preserve"> PAGEREF _Toc96598587 \h </w:instrText>
            </w:r>
            <w:r w:rsidR="0011512F">
              <w:rPr>
                <w:noProof/>
                <w:webHidden/>
              </w:rPr>
            </w:r>
            <w:r w:rsidR="0011512F">
              <w:rPr>
                <w:noProof/>
                <w:webHidden/>
              </w:rPr>
              <w:fldChar w:fldCharType="separate"/>
            </w:r>
            <w:r w:rsidR="008C75DA">
              <w:rPr>
                <w:noProof/>
                <w:webHidden/>
              </w:rPr>
              <w:t>954</w:t>
            </w:r>
            <w:r w:rsidR="0011512F">
              <w:rPr>
                <w:noProof/>
                <w:webHidden/>
              </w:rPr>
              <w:fldChar w:fldCharType="end"/>
            </w:r>
          </w:hyperlink>
        </w:p>
        <w:p w14:paraId="0C577C54" w14:textId="3A3D94A6" w:rsidR="0011512F" w:rsidRDefault="00016B99">
          <w:pPr>
            <w:pStyle w:val="TOC7"/>
            <w:tabs>
              <w:tab w:val="right" w:leader="dot" w:pos="9350"/>
            </w:tabs>
            <w:rPr>
              <w:rFonts w:asciiTheme="minorHAnsi" w:hAnsiTheme="minorHAnsi"/>
              <w:noProof/>
              <w:sz w:val="22"/>
            </w:rPr>
          </w:pPr>
          <w:hyperlink w:anchor="_Toc96598588" w:history="1">
            <w:r w:rsidR="0011512F" w:rsidRPr="006A17C2">
              <w:rPr>
                <w:rStyle w:val="Hyperlink"/>
                <w:noProof/>
              </w:rPr>
              <w:t>19.6.6.1.1 (L2) Ensure 'Turn off Help Experience Improvement Program' is set to 'Enabled' (Automated)</w:t>
            </w:r>
            <w:r w:rsidR="0011512F">
              <w:rPr>
                <w:noProof/>
                <w:webHidden/>
              </w:rPr>
              <w:tab/>
            </w:r>
            <w:r w:rsidR="0011512F">
              <w:rPr>
                <w:noProof/>
                <w:webHidden/>
              </w:rPr>
              <w:fldChar w:fldCharType="begin"/>
            </w:r>
            <w:r w:rsidR="0011512F">
              <w:rPr>
                <w:noProof/>
                <w:webHidden/>
              </w:rPr>
              <w:instrText xml:space="preserve"> PAGEREF _Toc96598588 \h </w:instrText>
            </w:r>
            <w:r w:rsidR="0011512F">
              <w:rPr>
                <w:noProof/>
                <w:webHidden/>
              </w:rPr>
            </w:r>
            <w:r w:rsidR="0011512F">
              <w:rPr>
                <w:noProof/>
                <w:webHidden/>
              </w:rPr>
              <w:fldChar w:fldCharType="separate"/>
            </w:r>
            <w:r w:rsidR="008C75DA">
              <w:rPr>
                <w:noProof/>
                <w:webHidden/>
              </w:rPr>
              <w:t>955</w:t>
            </w:r>
            <w:r w:rsidR="0011512F">
              <w:rPr>
                <w:noProof/>
                <w:webHidden/>
              </w:rPr>
              <w:fldChar w:fldCharType="end"/>
            </w:r>
          </w:hyperlink>
        </w:p>
        <w:p w14:paraId="0C577C55" w14:textId="2F4D941D" w:rsidR="0011512F" w:rsidRDefault="00016B99">
          <w:pPr>
            <w:pStyle w:val="TOC3"/>
            <w:tabs>
              <w:tab w:val="right" w:leader="dot" w:pos="9350"/>
            </w:tabs>
            <w:rPr>
              <w:rFonts w:asciiTheme="minorHAnsi" w:hAnsiTheme="minorHAnsi"/>
              <w:noProof/>
              <w:sz w:val="22"/>
            </w:rPr>
          </w:pPr>
          <w:hyperlink w:anchor="_Toc96598589" w:history="1">
            <w:r w:rsidR="0011512F" w:rsidRPr="006A17C2">
              <w:rPr>
                <w:rStyle w:val="Hyperlink"/>
                <w:noProof/>
              </w:rPr>
              <w:t>19.7 Windows Components</w:t>
            </w:r>
            <w:r w:rsidR="0011512F">
              <w:rPr>
                <w:noProof/>
                <w:webHidden/>
              </w:rPr>
              <w:tab/>
            </w:r>
            <w:r w:rsidR="0011512F">
              <w:rPr>
                <w:noProof/>
                <w:webHidden/>
              </w:rPr>
              <w:fldChar w:fldCharType="begin"/>
            </w:r>
            <w:r w:rsidR="0011512F">
              <w:rPr>
                <w:noProof/>
                <w:webHidden/>
              </w:rPr>
              <w:instrText xml:space="preserve"> PAGEREF _Toc96598589 \h </w:instrText>
            </w:r>
            <w:r w:rsidR="0011512F">
              <w:rPr>
                <w:noProof/>
                <w:webHidden/>
              </w:rPr>
            </w:r>
            <w:r w:rsidR="0011512F">
              <w:rPr>
                <w:noProof/>
                <w:webHidden/>
              </w:rPr>
              <w:fldChar w:fldCharType="separate"/>
            </w:r>
            <w:r w:rsidR="008C75DA">
              <w:rPr>
                <w:noProof/>
                <w:webHidden/>
              </w:rPr>
              <w:t>957</w:t>
            </w:r>
            <w:r w:rsidR="0011512F">
              <w:rPr>
                <w:noProof/>
                <w:webHidden/>
              </w:rPr>
              <w:fldChar w:fldCharType="end"/>
            </w:r>
          </w:hyperlink>
        </w:p>
        <w:p w14:paraId="0C577C56" w14:textId="513BF1D8" w:rsidR="0011512F" w:rsidRDefault="00016B99">
          <w:pPr>
            <w:pStyle w:val="TOC4"/>
            <w:tabs>
              <w:tab w:val="right" w:leader="dot" w:pos="9350"/>
            </w:tabs>
            <w:rPr>
              <w:rFonts w:asciiTheme="minorHAnsi" w:hAnsiTheme="minorHAnsi"/>
              <w:noProof/>
              <w:sz w:val="22"/>
            </w:rPr>
          </w:pPr>
          <w:hyperlink w:anchor="_Toc96598590" w:history="1">
            <w:r w:rsidR="0011512F" w:rsidRPr="006A17C2">
              <w:rPr>
                <w:rStyle w:val="Hyperlink"/>
                <w:noProof/>
              </w:rPr>
              <w:t>19.7.1 Add features to Windows 8 / 8.1 / 10 (formerly Windows Anytime Upgrade)</w:t>
            </w:r>
            <w:r w:rsidR="0011512F">
              <w:rPr>
                <w:noProof/>
                <w:webHidden/>
              </w:rPr>
              <w:tab/>
            </w:r>
            <w:r w:rsidR="0011512F">
              <w:rPr>
                <w:noProof/>
                <w:webHidden/>
              </w:rPr>
              <w:fldChar w:fldCharType="begin"/>
            </w:r>
            <w:r w:rsidR="0011512F">
              <w:rPr>
                <w:noProof/>
                <w:webHidden/>
              </w:rPr>
              <w:instrText xml:space="preserve"> PAGEREF _Toc96598590 \h </w:instrText>
            </w:r>
            <w:r w:rsidR="0011512F">
              <w:rPr>
                <w:noProof/>
                <w:webHidden/>
              </w:rPr>
            </w:r>
            <w:r w:rsidR="0011512F">
              <w:rPr>
                <w:noProof/>
                <w:webHidden/>
              </w:rPr>
              <w:fldChar w:fldCharType="separate"/>
            </w:r>
            <w:r w:rsidR="008C75DA">
              <w:rPr>
                <w:noProof/>
                <w:webHidden/>
              </w:rPr>
              <w:t>957</w:t>
            </w:r>
            <w:r w:rsidR="0011512F">
              <w:rPr>
                <w:noProof/>
                <w:webHidden/>
              </w:rPr>
              <w:fldChar w:fldCharType="end"/>
            </w:r>
          </w:hyperlink>
        </w:p>
        <w:p w14:paraId="0C577C57" w14:textId="08BC3A69" w:rsidR="0011512F" w:rsidRDefault="00016B99">
          <w:pPr>
            <w:pStyle w:val="TOC4"/>
            <w:tabs>
              <w:tab w:val="right" w:leader="dot" w:pos="9350"/>
            </w:tabs>
            <w:rPr>
              <w:rFonts w:asciiTheme="minorHAnsi" w:hAnsiTheme="minorHAnsi"/>
              <w:noProof/>
              <w:sz w:val="22"/>
            </w:rPr>
          </w:pPr>
          <w:hyperlink w:anchor="_Toc96598591" w:history="1">
            <w:r w:rsidR="0011512F" w:rsidRPr="006A17C2">
              <w:rPr>
                <w:rStyle w:val="Hyperlink"/>
                <w:noProof/>
              </w:rPr>
              <w:t>19.7.2 App runtime</w:t>
            </w:r>
            <w:r w:rsidR="0011512F">
              <w:rPr>
                <w:noProof/>
                <w:webHidden/>
              </w:rPr>
              <w:tab/>
            </w:r>
            <w:r w:rsidR="0011512F">
              <w:rPr>
                <w:noProof/>
                <w:webHidden/>
              </w:rPr>
              <w:fldChar w:fldCharType="begin"/>
            </w:r>
            <w:r w:rsidR="0011512F">
              <w:rPr>
                <w:noProof/>
                <w:webHidden/>
              </w:rPr>
              <w:instrText xml:space="preserve"> PAGEREF _Toc96598591 \h </w:instrText>
            </w:r>
            <w:r w:rsidR="0011512F">
              <w:rPr>
                <w:noProof/>
                <w:webHidden/>
              </w:rPr>
            </w:r>
            <w:r w:rsidR="0011512F">
              <w:rPr>
                <w:noProof/>
                <w:webHidden/>
              </w:rPr>
              <w:fldChar w:fldCharType="separate"/>
            </w:r>
            <w:r w:rsidR="008C75DA">
              <w:rPr>
                <w:noProof/>
                <w:webHidden/>
              </w:rPr>
              <w:t>957</w:t>
            </w:r>
            <w:r w:rsidR="0011512F">
              <w:rPr>
                <w:noProof/>
                <w:webHidden/>
              </w:rPr>
              <w:fldChar w:fldCharType="end"/>
            </w:r>
          </w:hyperlink>
        </w:p>
        <w:p w14:paraId="0C577C58" w14:textId="44AE4C85" w:rsidR="0011512F" w:rsidRDefault="00016B99">
          <w:pPr>
            <w:pStyle w:val="TOC4"/>
            <w:tabs>
              <w:tab w:val="right" w:leader="dot" w:pos="9350"/>
            </w:tabs>
            <w:rPr>
              <w:rFonts w:asciiTheme="minorHAnsi" w:hAnsiTheme="minorHAnsi"/>
              <w:noProof/>
              <w:sz w:val="22"/>
            </w:rPr>
          </w:pPr>
          <w:hyperlink w:anchor="_Toc96598592" w:history="1">
            <w:r w:rsidR="0011512F" w:rsidRPr="006A17C2">
              <w:rPr>
                <w:rStyle w:val="Hyperlink"/>
                <w:noProof/>
              </w:rPr>
              <w:t>19.7.3 Application Compatibility</w:t>
            </w:r>
            <w:r w:rsidR="0011512F">
              <w:rPr>
                <w:noProof/>
                <w:webHidden/>
              </w:rPr>
              <w:tab/>
            </w:r>
            <w:r w:rsidR="0011512F">
              <w:rPr>
                <w:noProof/>
                <w:webHidden/>
              </w:rPr>
              <w:fldChar w:fldCharType="begin"/>
            </w:r>
            <w:r w:rsidR="0011512F">
              <w:rPr>
                <w:noProof/>
                <w:webHidden/>
              </w:rPr>
              <w:instrText xml:space="preserve"> PAGEREF _Toc96598592 \h </w:instrText>
            </w:r>
            <w:r w:rsidR="0011512F">
              <w:rPr>
                <w:noProof/>
                <w:webHidden/>
              </w:rPr>
            </w:r>
            <w:r w:rsidR="0011512F">
              <w:rPr>
                <w:noProof/>
                <w:webHidden/>
              </w:rPr>
              <w:fldChar w:fldCharType="separate"/>
            </w:r>
            <w:r w:rsidR="008C75DA">
              <w:rPr>
                <w:noProof/>
                <w:webHidden/>
              </w:rPr>
              <w:t>957</w:t>
            </w:r>
            <w:r w:rsidR="0011512F">
              <w:rPr>
                <w:noProof/>
                <w:webHidden/>
              </w:rPr>
              <w:fldChar w:fldCharType="end"/>
            </w:r>
          </w:hyperlink>
        </w:p>
        <w:p w14:paraId="0C577C59" w14:textId="24BD8BE4" w:rsidR="0011512F" w:rsidRDefault="00016B99">
          <w:pPr>
            <w:pStyle w:val="TOC4"/>
            <w:tabs>
              <w:tab w:val="right" w:leader="dot" w:pos="9350"/>
            </w:tabs>
            <w:rPr>
              <w:rFonts w:asciiTheme="minorHAnsi" w:hAnsiTheme="minorHAnsi"/>
              <w:noProof/>
              <w:sz w:val="22"/>
            </w:rPr>
          </w:pPr>
          <w:hyperlink w:anchor="_Toc96598593" w:history="1">
            <w:r w:rsidR="0011512F" w:rsidRPr="006A17C2">
              <w:rPr>
                <w:rStyle w:val="Hyperlink"/>
                <w:noProof/>
              </w:rPr>
              <w:t>19.7.4 Attachment Manager</w:t>
            </w:r>
            <w:r w:rsidR="0011512F">
              <w:rPr>
                <w:noProof/>
                <w:webHidden/>
              </w:rPr>
              <w:tab/>
            </w:r>
            <w:r w:rsidR="0011512F">
              <w:rPr>
                <w:noProof/>
                <w:webHidden/>
              </w:rPr>
              <w:fldChar w:fldCharType="begin"/>
            </w:r>
            <w:r w:rsidR="0011512F">
              <w:rPr>
                <w:noProof/>
                <w:webHidden/>
              </w:rPr>
              <w:instrText xml:space="preserve"> PAGEREF _Toc96598593 \h </w:instrText>
            </w:r>
            <w:r w:rsidR="0011512F">
              <w:rPr>
                <w:noProof/>
                <w:webHidden/>
              </w:rPr>
            </w:r>
            <w:r w:rsidR="0011512F">
              <w:rPr>
                <w:noProof/>
                <w:webHidden/>
              </w:rPr>
              <w:fldChar w:fldCharType="separate"/>
            </w:r>
            <w:r w:rsidR="008C75DA">
              <w:rPr>
                <w:noProof/>
                <w:webHidden/>
              </w:rPr>
              <w:t>958</w:t>
            </w:r>
            <w:r w:rsidR="0011512F">
              <w:rPr>
                <w:noProof/>
                <w:webHidden/>
              </w:rPr>
              <w:fldChar w:fldCharType="end"/>
            </w:r>
          </w:hyperlink>
        </w:p>
        <w:p w14:paraId="0C577C5A" w14:textId="7219163D" w:rsidR="0011512F" w:rsidRDefault="00016B99">
          <w:pPr>
            <w:pStyle w:val="TOC7"/>
            <w:tabs>
              <w:tab w:val="right" w:leader="dot" w:pos="9350"/>
            </w:tabs>
            <w:rPr>
              <w:rFonts w:asciiTheme="minorHAnsi" w:hAnsiTheme="minorHAnsi"/>
              <w:noProof/>
              <w:sz w:val="22"/>
            </w:rPr>
          </w:pPr>
          <w:hyperlink w:anchor="_Toc96598594" w:history="1">
            <w:r w:rsidR="0011512F" w:rsidRPr="006A17C2">
              <w:rPr>
                <w:rStyle w:val="Hyperlink"/>
                <w:noProof/>
              </w:rPr>
              <w:t>19.7.4.1 (L1) Ensure 'Do not preserve zone information in file attachments' is set to 'Disabled' (Automated)</w:t>
            </w:r>
            <w:r w:rsidR="0011512F">
              <w:rPr>
                <w:noProof/>
                <w:webHidden/>
              </w:rPr>
              <w:tab/>
            </w:r>
            <w:r w:rsidR="0011512F">
              <w:rPr>
                <w:noProof/>
                <w:webHidden/>
              </w:rPr>
              <w:fldChar w:fldCharType="begin"/>
            </w:r>
            <w:r w:rsidR="0011512F">
              <w:rPr>
                <w:noProof/>
                <w:webHidden/>
              </w:rPr>
              <w:instrText xml:space="preserve"> PAGEREF _Toc96598594 \h </w:instrText>
            </w:r>
            <w:r w:rsidR="0011512F">
              <w:rPr>
                <w:noProof/>
                <w:webHidden/>
              </w:rPr>
            </w:r>
            <w:r w:rsidR="0011512F">
              <w:rPr>
                <w:noProof/>
                <w:webHidden/>
              </w:rPr>
              <w:fldChar w:fldCharType="separate"/>
            </w:r>
            <w:r w:rsidR="008C75DA">
              <w:rPr>
                <w:noProof/>
                <w:webHidden/>
              </w:rPr>
              <w:t>958</w:t>
            </w:r>
            <w:r w:rsidR="0011512F">
              <w:rPr>
                <w:noProof/>
                <w:webHidden/>
              </w:rPr>
              <w:fldChar w:fldCharType="end"/>
            </w:r>
          </w:hyperlink>
        </w:p>
        <w:p w14:paraId="0C577C5B" w14:textId="4159D0ED" w:rsidR="0011512F" w:rsidRDefault="00016B99">
          <w:pPr>
            <w:pStyle w:val="TOC7"/>
            <w:tabs>
              <w:tab w:val="right" w:leader="dot" w:pos="9350"/>
            </w:tabs>
            <w:rPr>
              <w:rFonts w:asciiTheme="minorHAnsi" w:hAnsiTheme="minorHAnsi"/>
              <w:noProof/>
              <w:sz w:val="22"/>
            </w:rPr>
          </w:pPr>
          <w:hyperlink w:anchor="_Toc96598595" w:history="1">
            <w:r w:rsidR="0011512F" w:rsidRPr="006A17C2">
              <w:rPr>
                <w:rStyle w:val="Hyperlink"/>
                <w:noProof/>
              </w:rPr>
              <w:t>19.7.4.2 (L1) Ensure 'Notify antivirus programs when opening attachments' is set to 'Enabled' (Automated)</w:t>
            </w:r>
            <w:r w:rsidR="0011512F">
              <w:rPr>
                <w:noProof/>
                <w:webHidden/>
              </w:rPr>
              <w:tab/>
            </w:r>
            <w:r w:rsidR="0011512F">
              <w:rPr>
                <w:noProof/>
                <w:webHidden/>
              </w:rPr>
              <w:fldChar w:fldCharType="begin"/>
            </w:r>
            <w:r w:rsidR="0011512F">
              <w:rPr>
                <w:noProof/>
                <w:webHidden/>
              </w:rPr>
              <w:instrText xml:space="preserve"> PAGEREF _Toc96598595 \h </w:instrText>
            </w:r>
            <w:r w:rsidR="0011512F">
              <w:rPr>
                <w:noProof/>
                <w:webHidden/>
              </w:rPr>
            </w:r>
            <w:r w:rsidR="0011512F">
              <w:rPr>
                <w:noProof/>
                <w:webHidden/>
              </w:rPr>
              <w:fldChar w:fldCharType="separate"/>
            </w:r>
            <w:r w:rsidR="008C75DA">
              <w:rPr>
                <w:noProof/>
                <w:webHidden/>
              </w:rPr>
              <w:t>960</w:t>
            </w:r>
            <w:r w:rsidR="0011512F">
              <w:rPr>
                <w:noProof/>
                <w:webHidden/>
              </w:rPr>
              <w:fldChar w:fldCharType="end"/>
            </w:r>
          </w:hyperlink>
        </w:p>
        <w:p w14:paraId="0C577C5C" w14:textId="79B8A9EE" w:rsidR="0011512F" w:rsidRDefault="00016B99">
          <w:pPr>
            <w:pStyle w:val="TOC4"/>
            <w:tabs>
              <w:tab w:val="right" w:leader="dot" w:pos="9350"/>
            </w:tabs>
            <w:rPr>
              <w:rFonts w:asciiTheme="minorHAnsi" w:hAnsiTheme="minorHAnsi"/>
              <w:noProof/>
              <w:sz w:val="22"/>
            </w:rPr>
          </w:pPr>
          <w:hyperlink w:anchor="_Toc96598596" w:history="1">
            <w:r w:rsidR="0011512F" w:rsidRPr="006A17C2">
              <w:rPr>
                <w:rStyle w:val="Hyperlink"/>
                <w:noProof/>
              </w:rPr>
              <w:t>19.7.5 AutoPlay Policies</w:t>
            </w:r>
            <w:r w:rsidR="0011512F">
              <w:rPr>
                <w:noProof/>
                <w:webHidden/>
              </w:rPr>
              <w:tab/>
            </w:r>
            <w:r w:rsidR="0011512F">
              <w:rPr>
                <w:noProof/>
                <w:webHidden/>
              </w:rPr>
              <w:fldChar w:fldCharType="begin"/>
            </w:r>
            <w:r w:rsidR="0011512F">
              <w:rPr>
                <w:noProof/>
                <w:webHidden/>
              </w:rPr>
              <w:instrText xml:space="preserve"> PAGEREF _Toc96598596 \h </w:instrText>
            </w:r>
            <w:r w:rsidR="0011512F">
              <w:rPr>
                <w:noProof/>
                <w:webHidden/>
              </w:rPr>
            </w:r>
            <w:r w:rsidR="0011512F">
              <w:rPr>
                <w:noProof/>
                <w:webHidden/>
              </w:rPr>
              <w:fldChar w:fldCharType="separate"/>
            </w:r>
            <w:r w:rsidR="008C75DA">
              <w:rPr>
                <w:noProof/>
                <w:webHidden/>
              </w:rPr>
              <w:t>962</w:t>
            </w:r>
            <w:r w:rsidR="0011512F">
              <w:rPr>
                <w:noProof/>
                <w:webHidden/>
              </w:rPr>
              <w:fldChar w:fldCharType="end"/>
            </w:r>
          </w:hyperlink>
        </w:p>
        <w:p w14:paraId="0C577C5D" w14:textId="337B56F3" w:rsidR="0011512F" w:rsidRDefault="00016B99">
          <w:pPr>
            <w:pStyle w:val="TOC4"/>
            <w:tabs>
              <w:tab w:val="right" w:leader="dot" w:pos="9350"/>
            </w:tabs>
            <w:rPr>
              <w:rFonts w:asciiTheme="minorHAnsi" w:hAnsiTheme="minorHAnsi"/>
              <w:noProof/>
              <w:sz w:val="22"/>
            </w:rPr>
          </w:pPr>
          <w:hyperlink w:anchor="_Toc96598597" w:history="1">
            <w:r w:rsidR="0011512F" w:rsidRPr="006A17C2">
              <w:rPr>
                <w:rStyle w:val="Hyperlink"/>
                <w:noProof/>
              </w:rPr>
              <w:t>19.7.6 Backup</w:t>
            </w:r>
            <w:r w:rsidR="0011512F">
              <w:rPr>
                <w:noProof/>
                <w:webHidden/>
              </w:rPr>
              <w:tab/>
            </w:r>
            <w:r w:rsidR="0011512F">
              <w:rPr>
                <w:noProof/>
                <w:webHidden/>
              </w:rPr>
              <w:fldChar w:fldCharType="begin"/>
            </w:r>
            <w:r w:rsidR="0011512F">
              <w:rPr>
                <w:noProof/>
                <w:webHidden/>
              </w:rPr>
              <w:instrText xml:space="preserve"> PAGEREF _Toc96598597 \h </w:instrText>
            </w:r>
            <w:r w:rsidR="0011512F">
              <w:rPr>
                <w:noProof/>
                <w:webHidden/>
              </w:rPr>
            </w:r>
            <w:r w:rsidR="0011512F">
              <w:rPr>
                <w:noProof/>
                <w:webHidden/>
              </w:rPr>
              <w:fldChar w:fldCharType="separate"/>
            </w:r>
            <w:r w:rsidR="008C75DA">
              <w:rPr>
                <w:noProof/>
                <w:webHidden/>
              </w:rPr>
              <w:t>962</w:t>
            </w:r>
            <w:r w:rsidR="0011512F">
              <w:rPr>
                <w:noProof/>
                <w:webHidden/>
              </w:rPr>
              <w:fldChar w:fldCharType="end"/>
            </w:r>
          </w:hyperlink>
        </w:p>
        <w:p w14:paraId="0C577C5E" w14:textId="7077A9AA" w:rsidR="0011512F" w:rsidRDefault="00016B99">
          <w:pPr>
            <w:pStyle w:val="TOC4"/>
            <w:tabs>
              <w:tab w:val="right" w:leader="dot" w:pos="9350"/>
            </w:tabs>
            <w:rPr>
              <w:rFonts w:asciiTheme="minorHAnsi" w:hAnsiTheme="minorHAnsi"/>
              <w:noProof/>
              <w:sz w:val="22"/>
            </w:rPr>
          </w:pPr>
          <w:hyperlink w:anchor="_Toc96598598" w:history="1">
            <w:r w:rsidR="0011512F" w:rsidRPr="006A17C2">
              <w:rPr>
                <w:rStyle w:val="Hyperlink"/>
                <w:noProof/>
              </w:rPr>
              <w:t>19.7.7 Calculator</w:t>
            </w:r>
            <w:r w:rsidR="0011512F">
              <w:rPr>
                <w:noProof/>
                <w:webHidden/>
              </w:rPr>
              <w:tab/>
            </w:r>
            <w:r w:rsidR="0011512F">
              <w:rPr>
                <w:noProof/>
                <w:webHidden/>
              </w:rPr>
              <w:fldChar w:fldCharType="begin"/>
            </w:r>
            <w:r w:rsidR="0011512F">
              <w:rPr>
                <w:noProof/>
                <w:webHidden/>
              </w:rPr>
              <w:instrText xml:space="preserve"> PAGEREF _Toc96598598 \h </w:instrText>
            </w:r>
            <w:r w:rsidR="0011512F">
              <w:rPr>
                <w:noProof/>
                <w:webHidden/>
              </w:rPr>
            </w:r>
            <w:r w:rsidR="0011512F">
              <w:rPr>
                <w:noProof/>
                <w:webHidden/>
              </w:rPr>
              <w:fldChar w:fldCharType="separate"/>
            </w:r>
            <w:r w:rsidR="008C75DA">
              <w:rPr>
                <w:noProof/>
                <w:webHidden/>
              </w:rPr>
              <w:t>962</w:t>
            </w:r>
            <w:r w:rsidR="0011512F">
              <w:rPr>
                <w:noProof/>
                <w:webHidden/>
              </w:rPr>
              <w:fldChar w:fldCharType="end"/>
            </w:r>
          </w:hyperlink>
        </w:p>
        <w:p w14:paraId="0C577C5F" w14:textId="6676679A" w:rsidR="0011512F" w:rsidRDefault="00016B99">
          <w:pPr>
            <w:pStyle w:val="TOC4"/>
            <w:tabs>
              <w:tab w:val="right" w:leader="dot" w:pos="9350"/>
            </w:tabs>
            <w:rPr>
              <w:rFonts w:asciiTheme="minorHAnsi" w:hAnsiTheme="minorHAnsi"/>
              <w:noProof/>
              <w:sz w:val="22"/>
            </w:rPr>
          </w:pPr>
          <w:hyperlink w:anchor="_Toc96598599" w:history="1">
            <w:r w:rsidR="0011512F" w:rsidRPr="006A17C2">
              <w:rPr>
                <w:rStyle w:val="Hyperlink"/>
                <w:noProof/>
              </w:rPr>
              <w:t>19.7.8 Cloud Content</w:t>
            </w:r>
            <w:r w:rsidR="0011512F">
              <w:rPr>
                <w:noProof/>
                <w:webHidden/>
              </w:rPr>
              <w:tab/>
            </w:r>
            <w:r w:rsidR="0011512F">
              <w:rPr>
                <w:noProof/>
                <w:webHidden/>
              </w:rPr>
              <w:fldChar w:fldCharType="begin"/>
            </w:r>
            <w:r w:rsidR="0011512F">
              <w:rPr>
                <w:noProof/>
                <w:webHidden/>
              </w:rPr>
              <w:instrText xml:space="preserve"> PAGEREF _Toc96598599 \h </w:instrText>
            </w:r>
            <w:r w:rsidR="0011512F">
              <w:rPr>
                <w:noProof/>
                <w:webHidden/>
              </w:rPr>
            </w:r>
            <w:r w:rsidR="0011512F">
              <w:rPr>
                <w:noProof/>
                <w:webHidden/>
              </w:rPr>
              <w:fldChar w:fldCharType="separate"/>
            </w:r>
            <w:r w:rsidR="008C75DA">
              <w:rPr>
                <w:noProof/>
                <w:webHidden/>
              </w:rPr>
              <w:t>963</w:t>
            </w:r>
            <w:r w:rsidR="0011512F">
              <w:rPr>
                <w:noProof/>
                <w:webHidden/>
              </w:rPr>
              <w:fldChar w:fldCharType="end"/>
            </w:r>
          </w:hyperlink>
        </w:p>
        <w:p w14:paraId="0C577C60" w14:textId="08194720" w:rsidR="0011512F" w:rsidRDefault="00016B99">
          <w:pPr>
            <w:pStyle w:val="TOC7"/>
            <w:tabs>
              <w:tab w:val="right" w:leader="dot" w:pos="9350"/>
            </w:tabs>
            <w:rPr>
              <w:rFonts w:asciiTheme="minorHAnsi" w:hAnsiTheme="minorHAnsi"/>
              <w:noProof/>
              <w:sz w:val="22"/>
            </w:rPr>
          </w:pPr>
          <w:hyperlink w:anchor="_Toc96598600" w:history="1">
            <w:r w:rsidR="0011512F" w:rsidRPr="006A17C2">
              <w:rPr>
                <w:rStyle w:val="Hyperlink"/>
                <w:noProof/>
              </w:rPr>
              <w:t>19.7.8.1 (L1) Ensure 'Configure Windows spotlight on lock screen' is set to Disabled' (Automated)</w:t>
            </w:r>
            <w:r w:rsidR="0011512F">
              <w:rPr>
                <w:noProof/>
                <w:webHidden/>
              </w:rPr>
              <w:tab/>
            </w:r>
            <w:r w:rsidR="0011512F">
              <w:rPr>
                <w:noProof/>
                <w:webHidden/>
              </w:rPr>
              <w:fldChar w:fldCharType="begin"/>
            </w:r>
            <w:r w:rsidR="0011512F">
              <w:rPr>
                <w:noProof/>
                <w:webHidden/>
              </w:rPr>
              <w:instrText xml:space="preserve"> PAGEREF _Toc96598600 \h </w:instrText>
            </w:r>
            <w:r w:rsidR="0011512F">
              <w:rPr>
                <w:noProof/>
                <w:webHidden/>
              </w:rPr>
            </w:r>
            <w:r w:rsidR="0011512F">
              <w:rPr>
                <w:noProof/>
                <w:webHidden/>
              </w:rPr>
              <w:fldChar w:fldCharType="separate"/>
            </w:r>
            <w:r w:rsidR="008C75DA">
              <w:rPr>
                <w:noProof/>
                <w:webHidden/>
              </w:rPr>
              <w:t>963</w:t>
            </w:r>
            <w:r w:rsidR="0011512F">
              <w:rPr>
                <w:noProof/>
                <w:webHidden/>
              </w:rPr>
              <w:fldChar w:fldCharType="end"/>
            </w:r>
          </w:hyperlink>
        </w:p>
        <w:p w14:paraId="0C577C61" w14:textId="0A8ED655" w:rsidR="0011512F" w:rsidRDefault="00016B99">
          <w:pPr>
            <w:pStyle w:val="TOC7"/>
            <w:tabs>
              <w:tab w:val="right" w:leader="dot" w:pos="9350"/>
            </w:tabs>
            <w:rPr>
              <w:rFonts w:asciiTheme="minorHAnsi" w:hAnsiTheme="minorHAnsi"/>
              <w:noProof/>
              <w:sz w:val="22"/>
            </w:rPr>
          </w:pPr>
          <w:hyperlink w:anchor="_Toc96598601" w:history="1">
            <w:r w:rsidR="0011512F" w:rsidRPr="006A17C2">
              <w:rPr>
                <w:rStyle w:val="Hyperlink"/>
                <w:noProof/>
              </w:rPr>
              <w:t>19.7.8.2 (L1) Ensure 'Do not suggest third-party content in Windows spotlight' is set to 'Enabled' (Automated)</w:t>
            </w:r>
            <w:r w:rsidR="0011512F">
              <w:rPr>
                <w:noProof/>
                <w:webHidden/>
              </w:rPr>
              <w:tab/>
            </w:r>
            <w:r w:rsidR="0011512F">
              <w:rPr>
                <w:noProof/>
                <w:webHidden/>
              </w:rPr>
              <w:fldChar w:fldCharType="begin"/>
            </w:r>
            <w:r w:rsidR="0011512F">
              <w:rPr>
                <w:noProof/>
                <w:webHidden/>
              </w:rPr>
              <w:instrText xml:space="preserve"> PAGEREF _Toc96598601 \h </w:instrText>
            </w:r>
            <w:r w:rsidR="0011512F">
              <w:rPr>
                <w:noProof/>
                <w:webHidden/>
              </w:rPr>
            </w:r>
            <w:r w:rsidR="0011512F">
              <w:rPr>
                <w:noProof/>
                <w:webHidden/>
              </w:rPr>
              <w:fldChar w:fldCharType="separate"/>
            </w:r>
            <w:r w:rsidR="008C75DA">
              <w:rPr>
                <w:noProof/>
                <w:webHidden/>
              </w:rPr>
              <w:t>965</w:t>
            </w:r>
            <w:r w:rsidR="0011512F">
              <w:rPr>
                <w:noProof/>
                <w:webHidden/>
              </w:rPr>
              <w:fldChar w:fldCharType="end"/>
            </w:r>
          </w:hyperlink>
        </w:p>
        <w:p w14:paraId="0C577C62" w14:textId="22A344A7" w:rsidR="0011512F" w:rsidRDefault="00016B99">
          <w:pPr>
            <w:pStyle w:val="TOC7"/>
            <w:tabs>
              <w:tab w:val="right" w:leader="dot" w:pos="9350"/>
            </w:tabs>
            <w:rPr>
              <w:rFonts w:asciiTheme="minorHAnsi" w:hAnsiTheme="minorHAnsi"/>
              <w:noProof/>
              <w:sz w:val="22"/>
            </w:rPr>
          </w:pPr>
          <w:hyperlink w:anchor="_Toc96598602" w:history="1">
            <w:r w:rsidR="0011512F" w:rsidRPr="006A17C2">
              <w:rPr>
                <w:rStyle w:val="Hyperlink"/>
                <w:noProof/>
              </w:rPr>
              <w:t>19.7.8.3 (L2) Ensure 'Do not use diagnostic data for tailored experiences' is set to 'Enabled' (Automated)</w:t>
            </w:r>
            <w:r w:rsidR="0011512F">
              <w:rPr>
                <w:noProof/>
                <w:webHidden/>
              </w:rPr>
              <w:tab/>
            </w:r>
            <w:r w:rsidR="0011512F">
              <w:rPr>
                <w:noProof/>
                <w:webHidden/>
              </w:rPr>
              <w:fldChar w:fldCharType="begin"/>
            </w:r>
            <w:r w:rsidR="0011512F">
              <w:rPr>
                <w:noProof/>
                <w:webHidden/>
              </w:rPr>
              <w:instrText xml:space="preserve"> PAGEREF _Toc96598602 \h </w:instrText>
            </w:r>
            <w:r w:rsidR="0011512F">
              <w:rPr>
                <w:noProof/>
                <w:webHidden/>
              </w:rPr>
            </w:r>
            <w:r w:rsidR="0011512F">
              <w:rPr>
                <w:noProof/>
                <w:webHidden/>
              </w:rPr>
              <w:fldChar w:fldCharType="separate"/>
            </w:r>
            <w:r w:rsidR="008C75DA">
              <w:rPr>
                <w:noProof/>
                <w:webHidden/>
              </w:rPr>
              <w:t>967</w:t>
            </w:r>
            <w:r w:rsidR="0011512F">
              <w:rPr>
                <w:noProof/>
                <w:webHidden/>
              </w:rPr>
              <w:fldChar w:fldCharType="end"/>
            </w:r>
          </w:hyperlink>
        </w:p>
        <w:p w14:paraId="0C577C63" w14:textId="0E2DF4E9" w:rsidR="0011512F" w:rsidRDefault="00016B99">
          <w:pPr>
            <w:pStyle w:val="TOC7"/>
            <w:tabs>
              <w:tab w:val="right" w:leader="dot" w:pos="9350"/>
            </w:tabs>
            <w:rPr>
              <w:rFonts w:asciiTheme="minorHAnsi" w:hAnsiTheme="minorHAnsi"/>
              <w:noProof/>
              <w:sz w:val="22"/>
            </w:rPr>
          </w:pPr>
          <w:hyperlink w:anchor="_Toc96598603" w:history="1">
            <w:r w:rsidR="0011512F" w:rsidRPr="006A17C2">
              <w:rPr>
                <w:rStyle w:val="Hyperlink"/>
                <w:noProof/>
              </w:rPr>
              <w:t>19.7.8.4 (L2) Ensure 'Turn off all Windows spotlight features' is set to 'Enabled' (Automated)</w:t>
            </w:r>
            <w:r w:rsidR="0011512F">
              <w:rPr>
                <w:noProof/>
                <w:webHidden/>
              </w:rPr>
              <w:tab/>
            </w:r>
            <w:r w:rsidR="0011512F">
              <w:rPr>
                <w:noProof/>
                <w:webHidden/>
              </w:rPr>
              <w:fldChar w:fldCharType="begin"/>
            </w:r>
            <w:r w:rsidR="0011512F">
              <w:rPr>
                <w:noProof/>
                <w:webHidden/>
              </w:rPr>
              <w:instrText xml:space="preserve"> PAGEREF _Toc96598603 \h </w:instrText>
            </w:r>
            <w:r w:rsidR="0011512F">
              <w:rPr>
                <w:noProof/>
                <w:webHidden/>
              </w:rPr>
            </w:r>
            <w:r w:rsidR="0011512F">
              <w:rPr>
                <w:noProof/>
                <w:webHidden/>
              </w:rPr>
              <w:fldChar w:fldCharType="separate"/>
            </w:r>
            <w:r w:rsidR="008C75DA">
              <w:rPr>
                <w:noProof/>
                <w:webHidden/>
              </w:rPr>
              <w:t>969</w:t>
            </w:r>
            <w:r w:rsidR="0011512F">
              <w:rPr>
                <w:noProof/>
                <w:webHidden/>
              </w:rPr>
              <w:fldChar w:fldCharType="end"/>
            </w:r>
          </w:hyperlink>
        </w:p>
        <w:p w14:paraId="0C577C64" w14:textId="29E1DBBA" w:rsidR="0011512F" w:rsidRDefault="00016B99">
          <w:pPr>
            <w:pStyle w:val="TOC7"/>
            <w:tabs>
              <w:tab w:val="right" w:leader="dot" w:pos="9350"/>
            </w:tabs>
            <w:rPr>
              <w:rFonts w:asciiTheme="minorHAnsi" w:hAnsiTheme="minorHAnsi"/>
              <w:noProof/>
              <w:sz w:val="22"/>
            </w:rPr>
          </w:pPr>
          <w:hyperlink w:anchor="_Toc96598604" w:history="1">
            <w:r w:rsidR="0011512F" w:rsidRPr="006A17C2">
              <w:rPr>
                <w:rStyle w:val="Hyperlink"/>
                <w:noProof/>
              </w:rPr>
              <w:t>19.7.8.5 (L1) Ensure 'Turn off Spotlight collection on Desktop' is set to 'Enabled' (Manual)</w:t>
            </w:r>
            <w:r w:rsidR="0011512F">
              <w:rPr>
                <w:noProof/>
                <w:webHidden/>
              </w:rPr>
              <w:tab/>
            </w:r>
            <w:r w:rsidR="0011512F">
              <w:rPr>
                <w:noProof/>
                <w:webHidden/>
              </w:rPr>
              <w:fldChar w:fldCharType="begin"/>
            </w:r>
            <w:r w:rsidR="0011512F">
              <w:rPr>
                <w:noProof/>
                <w:webHidden/>
              </w:rPr>
              <w:instrText xml:space="preserve"> PAGEREF _Toc96598604 \h </w:instrText>
            </w:r>
            <w:r w:rsidR="0011512F">
              <w:rPr>
                <w:noProof/>
                <w:webHidden/>
              </w:rPr>
            </w:r>
            <w:r w:rsidR="0011512F">
              <w:rPr>
                <w:noProof/>
                <w:webHidden/>
              </w:rPr>
              <w:fldChar w:fldCharType="separate"/>
            </w:r>
            <w:r w:rsidR="008C75DA">
              <w:rPr>
                <w:noProof/>
                <w:webHidden/>
              </w:rPr>
              <w:t>971</w:t>
            </w:r>
            <w:r w:rsidR="0011512F">
              <w:rPr>
                <w:noProof/>
                <w:webHidden/>
              </w:rPr>
              <w:fldChar w:fldCharType="end"/>
            </w:r>
          </w:hyperlink>
        </w:p>
        <w:p w14:paraId="0C577C65" w14:textId="06C41F77" w:rsidR="0011512F" w:rsidRDefault="00016B99">
          <w:pPr>
            <w:pStyle w:val="TOC4"/>
            <w:tabs>
              <w:tab w:val="right" w:leader="dot" w:pos="9350"/>
            </w:tabs>
            <w:rPr>
              <w:rFonts w:asciiTheme="minorHAnsi" w:hAnsiTheme="minorHAnsi"/>
              <w:noProof/>
              <w:sz w:val="22"/>
            </w:rPr>
          </w:pPr>
          <w:hyperlink w:anchor="_Toc96598605" w:history="1">
            <w:r w:rsidR="0011512F" w:rsidRPr="006A17C2">
              <w:rPr>
                <w:rStyle w:val="Hyperlink"/>
                <w:noProof/>
              </w:rPr>
              <w:t>19.7.9 Credential User Interface</w:t>
            </w:r>
            <w:r w:rsidR="0011512F">
              <w:rPr>
                <w:noProof/>
                <w:webHidden/>
              </w:rPr>
              <w:tab/>
            </w:r>
            <w:r w:rsidR="0011512F">
              <w:rPr>
                <w:noProof/>
                <w:webHidden/>
              </w:rPr>
              <w:fldChar w:fldCharType="begin"/>
            </w:r>
            <w:r w:rsidR="0011512F">
              <w:rPr>
                <w:noProof/>
                <w:webHidden/>
              </w:rPr>
              <w:instrText xml:space="preserve"> PAGEREF _Toc96598605 \h </w:instrText>
            </w:r>
            <w:r w:rsidR="0011512F">
              <w:rPr>
                <w:noProof/>
                <w:webHidden/>
              </w:rPr>
            </w:r>
            <w:r w:rsidR="0011512F">
              <w:rPr>
                <w:noProof/>
                <w:webHidden/>
              </w:rPr>
              <w:fldChar w:fldCharType="separate"/>
            </w:r>
            <w:r w:rsidR="008C75DA">
              <w:rPr>
                <w:noProof/>
                <w:webHidden/>
              </w:rPr>
              <w:t>973</w:t>
            </w:r>
            <w:r w:rsidR="0011512F">
              <w:rPr>
                <w:noProof/>
                <w:webHidden/>
              </w:rPr>
              <w:fldChar w:fldCharType="end"/>
            </w:r>
          </w:hyperlink>
        </w:p>
        <w:p w14:paraId="0C577C66" w14:textId="36E1CC5C" w:rsidR="0011512F" w:rsidRDefault="00016B99">
          <w:pPr>
            <w:pStyle w:val="TOC4"/>
            <w:tabs>
              <w:tab w:val="right" w:leader="dot" w:pos="9350"/>
            </w:tabs>
            <w:rPr>
              <w:rFonts w:asciiTheme="minorHAnsi" w:hAnsiTheme="minorHAnsi"/>
              <w:noProof/>
              <w:sz w:val="22"/>
            </w:rPr>
          </w:pPr>
          <w:hyperlink w:anchor="_Toc96598606" w:history="1">
            <w:r w:rsidR="0011512F" w:rsidRPr="006A17C2">
              <w:rPr>
                <w:rStyle w:val="Hyperlink"/>
                <w:noProof/>
              </w:rPr>
              <w:t>19.7.10 Data Collection and Preview Builds</w:t>
            </w:r>
            <w:r w:rsidR="0011512F">
              <w:rPr>
                <w:noProof/>
                <w:webHidden/>
              </w:rPr>
              <w:tab/>
            </w:r>
            <w:r w:rsidR="0011512F">
              <w:rPr>
                <w:noProof/>
                <w:webHidden/>
              </w:rPr>
              <w:fldChar w:fldCharType="begin"/>
            </w:r>
            <w:r w:rsidR="0011512F">
              <w:rPr>
                <w:noProof/>
                <w:webHidden/>
              </w:rPr>
              <w:instrText xml:space="preserve"> PAGEREF _Toc96598606 \h </w:instrText>
            </w:r>
            <w:r w:rsidR="0011512F">
              <w:rPr>
                <w:noProof/>
                <w:webHidden/>
              </w:rPr>
            </w:r>
            <w:r w:rsidR="0011512F">
              <w:rPr>
                <w:noProof/>
                <w:webHidden/>
              </w:rPr>
              <w:fldChar w:fldCharType="separate"/>
            </w:r>
            <w:r w:rsidR="008C75DA">
              <w:rPr>
                <w:noProof/>
                <w:webHidden/>
              </w:rPr>
              <w:t>973</w:t>
            </w:r>
            <w:r w:rsidR="0011512F">
              <w:rPr>
                <w:noProof/>
                <w:webHidden/>
              </w:rPr>
              <w:fldChar w:fldCharType="end"/>
            </w:r>
          </w:hyperlink>
        </w:p>
        <w:p w14:paraId="0C577C67" w14:textId="67F4F256" w:rsidR="0011512F" w:rsidRDefault="00016B99">
          <w:pPr>
            <w:pStyle w:val="TOC4"/>
            <w:tabs>
              <w:tab w:val="right" w:leader="dot" w:pos="9350"/>
            </w:tabs>
            <w:rPr>
              <w:rFonts w:asciiTheme="minorHAnsi" w:hAnsiTheme="minorHAnsi"/>
              <w:noProof/>
              <w:sz w:val="22"/>
            </w:rPr>
          </w:pPr>
          <w:hyperlink w:anchor="_Toc96598607" w:history="1">
            <w:r w:rsidR="0011512F" w:rsidRPr="006A17C2">
              <w:rPr>
                <w:rStyle w:val="Hyperlink"/>
                <w:noProof/>
              </w:rPr>
              <w:t>19.7.11 Desktop Gadgets</w:t>
            </w:r>
            <w:r w:rsidR="0011512F">
              <w:rPr>
                <w:noProof/>
                <w:webHidden/>
              </w:rPr>
              <w:tab/>
            </w:r>
            <w:r w:rsidR="0011512F">
              <w:rPr>
                <w:noProof/>
                <w:webHidden/>
              </w:rPr>
              <w:fldChar w:fldCharType="begin"/>
            </w:r>
            <w:r w:rsidR="0011512F">
              <w:rPr>
                <w:noProof/>
                <w:webHidden/>
              </w:rPr>
              <w:instrText xml:space="preserve"> PAGEREF _Toc96598607 \h </w:instrText>
            </w:r>
            <w:r w:rsidR="0011512F">
              <w:rPr>
                <w:noProof/>
                <w:webHidden/>
              </w:rPr>
            </w:r>
            <w:r w:rsidR="0011512F">
              <w:rPr>
                <w:noProof/>
                <w:webHidden/>
              </w:rPr>
              <w:fldChar w:fldCharType="separate"/>
            </w:r>
            <w:r w:rsidR="008C75DA">
              <w:rPr>
                <w:noProof/>
                <w:webHidden/>
              </w:rPr>
              <w:t>973</w:t>
            </w:r>
            <w:r w:rsidR="0011512F">
              <w:rPr>
                <w:noProof/>
                <w:webHidden/>
              </w:rPr>
              <w:fldChar w:fldCharType="end"/>
            </w:r>
          </w:hyperlink>
        </w:p>
        <w:p w14:paraId="0C577C68" w14:textId="4C1A03C8" w:rsidR="0011512F" w:rsidRDefault="00016B99">
          <w:pPr>
            <w:pStyle w:val="TOC4"/>
            <w:tabs>
              <w:tab w:val="right" w:leader="dot" w:pos="9350"/>
            </w:tabs>
            <w:rPr>
              <w:rFonts w:asciiTheme="minorHAnsi" w:hAnsiTheme="minorHAnsi"/>
              <w:noProof/>
              <w:sz w:val="22"/>
            </w:rPr>
          </w:pPr>
          <w:hyperlink w:anchor="_Toc96598608" w:history="1">
            <w:r w:rsidR="0011512F" w:rsidRPr="006A17C2">
              <w:rPr>
                <w:rStyle w:val="Hyperlink"/>
                <w:noProof/>
              </w:rPr>
              <w:t>19.7.12 Desktop Window Manager</w:t>
            </w:r>
            <w:r w:rsidR="0011512F">
              <w:rPr>
                <w:noProof/>
                <w:webHidden/>
              </w:rPr>
              <w:tab/>
            </w:r>
            <w:r w:rsidR="0011512F">
              <w:rPr>
                <w:noProof/>
                <w:webHidden/>
              </w:rPr>
              <w:fldChar w:fldCharType="begin"/>
            </w:r>
            <w:r w:rsidR="0011512F">
              <w:rPr>
                <w:noProof/>
                <w:webHidden/>
              </w:rPr>
              <w:instrText xml:space="preserve"> PAGEREF _Toc96598608 \h </w:instrText>
            </w:r>
            <w:r w:rsidR="0011512F">
              <w:rPr>
                <w:noProof/>
                <w:webHidden/>
              </w:rPr>
            </w:r>
            <w:r w:rsidR="0011512F">
              <w:rPr>
                <w:noProof/>
                <w:webHidden/>
              </w:rPr>
              <w:fldChar w:fldCharType="separate"/>
            </w:r>
            <w:r w:rsidR="008C75DA">
              <w:rPr>
                <w:noProof/>
                <w:webHidden/>
              </w:rPr>
              <w:t>973</w:t>
            </w:r>
            <w:r w:rsidR="0011512F">
              <w:rPr>
                <w:noProof/>
                <w:webHidden/>
              </w:rPr>
              <w:fldChar w:fldCharType="end"/>
            </w:r>
          </w:hyperlink>
        </w:p>
        <w:p w14:paraId="0C577C69" w14:textId="0466D6DE" w:rsidR="0011512F" w:rsidRDefault="00016B99">
          <w:pPr>
            <w:pStyle w:val="TOC4"/>
            <w:tabs>
              <w:tab w:val="right" w:leader="dot" w:pos="9350"/>
            </w:tabs>
            <w:rPr>
              <w:rFonts w:asciiTheme="minorHAnsi" w:hAnsiTheme="minorHAnsi"/>
              <w:noProof/>
              <w:sz w:val="22"/>
            </w:rPr>
          </w:pPr>
          <w:hyperlink w:anchor="_Toc96598609" w:history="1">
            <w:r w:rsidR="0011512F" w:rsidRPr="006A17C2">
              <w:rPr>
                <w:rStyle w:val="Hyperlink"/>
                <w:noProof/>
              </w:rPr>
              <w:t>19.7.13 Digital Locker</w:t>
            </w:r>
            <w:r w:rsidR="0011512F">
              <w:rPr>
                <w:noProof/>
                <w:webHidden/>
              </w:rPr>
              <w:tab/>
            </w:r>
            <w:r w:rsidR="0011512F">
              <w:rPr>
                <w:noProof/>
                <w:webHidden/>
              </w:rPr>
              <w:fldChar w:fldCharType="begin"/>
            </w:r>
            <w:r w:rsidR="0011512F">
              <w:rPr>
                <w:noProof/>
                <w:webHidden/>
              </w:rPr>
              <w:instrText xml:space="preserve"> PAGEREF _Toc96598609 \h </w:instrText>
            </w:r>
            <w:r w:rsidR="0011512F">
              <w:rPr>
                <w:noProof/>
                <w:webHidden/>
              </w:rPr>
            </w:r>
            <w:r w:rsidR="0011512F">
              <w:rPr>
                <w:noProof/>
                <w:webHidden/>
              </w:rPr>
              <w:fldChar w:fldCharType="separate"/>
            </w:r>
            <w:r w:rsidR="008C75DA">
              <w:rPr>
                <w:noProof/>
                <w:webHidden/>
              </w:rPr>
              <w:t>974</w:t>
            </w:r>
            <w:r w:rsidR="0011512F">
              <w:rPr>
                <w:noProof/>
                <w:webHidden/>
              </w:rPr>
              <w:fldChar w:fldCharType="end"/>
            </w:r>
          </w:hyperlink>
        </w:p>
        <w:p w14:paraId="0C577C6A" w14:textId="5822BD5D" w:rsidR="0011512F" w:rsidRDefault="00016B99">
          <w:pPr>
            <w:pStyle w:val="TOC4"/>
            <w:tabs>
              <w:tab w:val="right" w:leader="dot" w:pos="9350"/>
            </w:tabs>
            <w:rPr>
              <w:rFonts w:asciiTheme="minorHAnsi" w:hAnsiTheme="minorHAnsi"/>
              <w:noProof/>
              <w:sz w:val="22"/>
            </w:rPr>
          </w:pPr>
          <w:hyperlink w:anchor="_Toc96598610" w:history="1">
            <w:r w:rsidR="0011512F" w:rsidRPr="006A17C2">
              <w:rPr>
                <w:rStyle w:val="Hyperlink"/>
                <w:noProof/>
              </w:rPr>
              <w:t>19.7.14 Edge UI</w:t>
            </w:r>
            <w:r w:rsidR="0011512F">
              <w:rPr>
                <w:noProof/>
                <w:webHidden/>
              </w:rPr>
              <w:tab/>
            </w:r>
            <w:r w:rsidR="0011512F">
              <w:rPr>
                <w:noProof/>
                <w:webHidden/>
              </w:rPr>
              <w:fldChar w:fldCharType="begin"/>
            </w:r>
            <w:r w:rsidR="0011512F">
              <w:rPr>
                <w:noProof/>
                <w:webHidden/>
              </w:rPr>
              <w:instrText xml:space="preserve"> PAGEREF _Toc96598610 \h </w:instrText>
            </w:r>
            <w:r w:rsidR="0011512F">
              <w:rPr>
                <w:noProof/>
                <w:webHidden/>
              </w:rPr>
            </w:r>
            <w:r w:rsidR="0011512F">
              <w:rPr>
                <w:noProof/>
                <w:webHidden/>
              </w:rPr>
              <w:fldChar w:fldCharType="separate"/>
            </w:r>
            <w:r w:rsidR="008C75DA">
              <w:rPr>
                <w:noProof/>
                <w:webHidden/>
              </w:rPr>
              <w:t>974</w:t>
            </w:r>
            <w:r w:rsidR="0011512F">
              <w:rPr>
                <w:noProof/>
                <w:webHidden/>
              </w:rPr>
              <w:fldChar w:fldCharType="end"/>
            </w:r>
          </w:hyperlink>
        </w:p>
        <w:p w14:paraId="0C577C6B" w14:textId="4D9B86B9" w:rsidR="0011512F" w:rsidRDefault="00016B99">
          <w:pPr>
            <w:pStyle w:val="TOC4"/>
            <w:tabs>
              <w:tab w:val="right" w:leader="dot" w:pos="9350"/>
            </w:tabs>
            <w:rPr>
              <w:rFonts w:asciiTheme="minorHAnsi" w:hAnsiTheme="minorHAnsi"/>
              <w:noProof/>
              <w:sz w:val="22"/>
            </w:rPr>
          </w:pPr>
          <w:hyperlink w:anchor="_Toc96598611" w:history="1">
            <w:r w:rsidR="0011512F" w:rsidRPr="006A17C2">
              <w:rPr>
                <w:rStyle w:val="Hyperlink"/>
                <w:noProof/>
              </w:rPr>
              <w:t>19.7.15 File Explorer (formerly Windows Explorer)</w:t>
            </w:r>
            <w:r w:rsidR="0011512F">
              <w:rPr>
                <w:noProof/>
                <w:webHidden/>
              </w:rPr>
              <w:tab/>
            </w:r>
            <w:r w:rsidR="0011512F">
              <w:rPr>
                <w:noProof/>
                <w:webHidden/>
              </w:rPr>
              <w:fldChar w:fldCharType="begin"/>
            </w:r>
            <w:r w:rsidR="0011512F">
              <w:rPr>
                <w:noProof/>
                <w:webHidden/>
              </w:rPr>
              <w:instrText xml:space="preserve"> PAGEREF _Toc96598611 \h </w:instrText>
            </w:r>
            <w:r w:rsidR="0011512F">
              <w:rPr>
                <w:noProof/>
                <w:webHidden/>
              </w:rPr>
            </w:r>
            <w:r w:rsidR="0011512F">
              <w:rPr>
                <w:noProof/>
                <w:webHidden/>
              </w:rPr>
              <w:fldChar w:fldCharType="separate"/>
            </w:r>
            <w:r w:rsidR="008C75DA">
              <w:rPr>
                <w:noProof/>
                <w:webHidden/>
              </w:rPr>
              <w:t>974</w:t>
            </w:r>
            <w:r w:rsidR="0011512F">
              <w:rPr>
                <w:noProof/>
                <w:webHidden/>
              </w:rPr>
              <w:fldChar w:fldCharType="end"/>
            </w:r>
          </w:hyperlink>
        </w:p>
        <w:p w14:paraId="0C577C6C" w14:textId="39018288" w:rsidR="0011512F" w:rsidRDefault="00016B99">
          <w:pPr>
            <w:pStyle w:val="TOC4"/>
            <w:tabs>
              <w:tab w:val="right" w:leader="dot" w:pos="9350"/>
            </w:tabs>
            <w:rPr>
              <w:rFonts w:asciiTheme="minorHAnsi" w:hAnsiTheme="minorHAnsi"/>
              <w:noProof/>
              <w:sz w:val="22"/>
            </w:rPr>
          </w:pPr>
          <w:hyperlink w:anchor="_Toc96598612" w:history="1">
            <w:r w:rsidR="0011512F" w:rsidRPr="006A17C2">
              <w:rPr>
                <w:rStyle w:val="Hyperlink"/>
                <w:noProof/>
              </w:rPr>
              <w:t>19.7.16 File Revocation</w:t>
            </w:r>
            <w:r w:rsidR="0011512F">
              <w:rPr>
                <w:noProof/>
                <w:webHidden/>
              </w:rPr>
              <w:tab/>
            </w:r>
            <w:r w:rsidR="0011512F">
              <w:rPr>
                <w:noProof/>
                <w:webHidden/>
              </w:rPr>
              <w:fldChar w:fldCharType="begin"/>
            </w:r>
            <w:r w:rsidR="0011512F">
              <w:rPr>
                <w:noProof/>
                <w:webHidden/>
              </w:rPr>
              <w:instrText xml:space="preserve"> PAGEREF _Toc96598612 \h </w:instrText>
            </w:r>
            <w:r w:rsidR="0011512F">
              <w:rPr>
                <w:noProof/>
                <w:webHidden/>
              </w:rPr>
            </w:r>
            <w:r w:rsidR="0011512F">
              <w:rPr>
                <w:noProof/>
                <w:webHidden/>
              </w:rPr>
              <w:fldChar w:fldCharType="separate"/>
            </w:r>
            <w:r w:rsidR="008C75DA">
              <w:rPr>
                <w:noProof/>
                <w:webHidden/>
              </w:rPr>
              <w:t>974</w:t>
            </w:r>
            <w:r w:rsidR="0011512F">
              <w:rPr>
                <w:noProof/>
                <w:webHidden/>
              </w:rPr>
              <w:fldChar w:fldCharType="end"/>
            </w:r>
          </w:hyperlink>
        </w:p>
        <w:p w14:paraId="0C577C6D" w14:textId="4355B513" w:rsidR="0011512F" w:rsidRDefault="00016B99">
          <w:pPr>
            <w:pStyle w:val="TOC4"/>
            <w:tabs>
              <w:tab w:val="right" w:leader="dot" w:pos="9350"/>
            </w:tabs>
            <w:rPr>
              <w:rFonts w:asciiTheme="minorHAnsi" w:hAnsiTheme="minorHAnsi"/>
              <w:noProof/>
              <w:sz w:val="22"/>
            </w:rPr>
          </w:pPr>
          <w:hyperlink w:anchor="_Toc96598613" w:history="1">
            <w:r w:rsidR="0011512F" w:rsidRPr="006A17C2">
              <w:rPr>
                <w:rStyle w:val="Hyperlink"/>
                <w:noProof/>
              </w:rPr>
              <w:t>19.7.17 IME</w:t>
            </w:r>
            <w:r w:rsidR="0011512F">
              <w:rPr>
                <w:noProof/>
                <w:webHidden/>
              </w:rPr>
              <w:tab/>
            </w:r>
            <w:r w:rsidR="0011512F">
              <w:rPr>
                <w:noProof/>
                <w:webHidden/>
              </w:rPr>
              <w:fldChar w:fldCharType="begin"/>
            </w:r>
            <w:r w:rsidR="0011512F">
              <w:rPr>
                <w:noProof/>
                <w:webHidden/>
              </w:rPr>
              <w:instrText xml:space="preserve"> PAGEREF _Toc96598613 \h </w:instrText>
            </w:r>
            <w:r w:rsidR="0011512F">
              <w:rPr>
                <w:noProof/>
                <w:webHidden/>
              </w:rPr>
            </w:r>
            <w:r w:rsidR="0011512F">
              <w:rPr>
                <w:noProof/>
                <w:webHidden/>
              </w:rPr>
              <w:fldChar w:fldCharType="separate"/>
            </w:r>
            <w:r w:rsidR="008C75DA">
              <w:rPr>
                <w:noProof/>
                <w:webHidden/>
              </w:rPr>
              <w:t>975</w:t>
            </w:r>
            <w:r w:rsidR="0011512F">
              <w:rPr>
                <w:noProof/>
                <w:webHidden/>
              </w:rPr>
              <w:fldChar w:fldCharType="end"/>
            </w:r>
          </w:hyperlink>
        </w:p>
        <w:p w14:paraId="0C577C6E" w14:textId="73F5D48A" w:rsidR="0011512F" w:rsidRDefault="00016B99">
          <w:pPr>
            <w:pStyle w:val="TOC4"/>
            <w:tabs>
              <w:tab w:val="right" w:leader="dot" w:pos="9350"/>
            </w:tabs>
            <w:rPr>
              <w:rFonts w:asciiTheme="minorHAnsi" w:hAnsiTheme="minorHAnsi"/>
              <w:noProof/>
              <w:sz w:val="22"/>
            </w:rPr>
          </w:pPr>
          <w:hyperlink w:anchor="_Toc96598614" w:history="1">
            <w:r w:rsidR="0011512F" w:rsidRPr="006A17C2">
              <w:rPr>
                <w:rStyle w:val="Hyperlink"/>
                <w:noProof/>
              </w:rPr>
              <w:t>19.7.18 Import Video</w:t>
            </w:r>
            <w:r w:rsidR="0011512F">
              <w:rPr>
                <w:noProof/>
                <w:webHidden/>
              </w:rPr>
              <w:tab/>
            </w:r>
            <w:r w:rsidR="0011512F">
              <w:rPr>
                <w:noProof/>
                <w:webHidden/>
              </w:rPr>
              <w:fldChar w:fldCharType="begin"/>
            </w:r>
            <w:r w:rsidR="0011512F">
              <w:rPr>
                <w:noProof/>
                <w:webHidden/>
              </w:rPr>
              <w:instrText xml:space="preserve"> PAGEREF _Toc96598614 \h </w:instrText>
            </w:r>
            <w:r w:rsidR="0011512F">
              <w:rPr>
                <w:noProof/>
                <w:webHidden/>
              </w:rPr>
            </w:r>
            <w:r w:rsidR="0011512F">
              <w:rPr>
                <w:noProof/>
                <w:webHidden/>
              </w:rPr>
              <w:fldChar w:fldCharType="separate"/>
            </w:r>
            <w:r w:rsidR="008C75DA">
              <w:rPr>
                <w:noProof/>
                <w:webHidden/>
              </w:rPr>
              <w:t>975</w:t>
            </w:r>
            <w:r w:rsidR="0011512F">
              <w:rPr>
                <w:noProof/>
                <w:webHidden/>
              </w:rPr>
              <w:fldChar w:fldCharType="end"/>
            </w:r>
          </w:hyperlink>
        </w:p>
        <w:p w14:paraId="0C577C6F" w14:textId="27F709ED" w:rsidR="0011512F" w:rsidRDefault="00016B99">
          <w:pPr>
            <w:pStyle w:val="TOC4"/>
            <w:tabs>
              <w:tab w:val="right" w:leader="dot" w:pos="9350"/>
            </w:tabs>
            <w:rPr>
              <w:rFonts w:asciiTheme="minorHAnsi" w:hAnsiTheme="minorHAnsi"/>
              <w:noProof/>
              <w:sz w:val="22"/>
            </w:rPr>
          </w:pPr>
          <w:hyperlink w:anchor="_Toc96598615" w:history="1">
            <w:r w:rsidR="0011512F" w:rsidRPr="006A17C2">
              <w:rPr>
                <w:rStyle w:val="Hyperlink"/>
                <w:noProof/>
              </w:rPr>
              <w:t>19.7.19 Instant Search</w:t>
            </w:r>
            <w:r w:rsidR="0011512F">
              <w:rPr>
                <w:noProof/>
                <w:webHidden/>
              </w:rPr>
              <w:tab/>
            </w:r>
            <w:r w:rsidR="0011512F">
              <w:rPr>
                <w:noProof/>
                <w:webHidden/>
              </w:rPr>
              <w:fldChar w:fldCharType="begin"/>
            </w:r>
            <w:r w:rsidR="0011512F">
              <w:rPr>
                <w:noProof/>
                <w:webHidden/>
              </w:rPr>
              <w:instrText xml:space="preserve"> PAGEREF _Toc96598615 \h </w:instrText>
            </w:r>
            <w:r w:rsidR="0011512F">
              <w:rPr>
                <w:noProof/>
                <w:webHidden/>
              </w:rPr>
            </w:r>
            <w:r w:rsidR="0011512F">
              <w:rPr>
                <w:noProof/>
                <w:webHidden/>
              </w:rPr>
              <w:fldChar w:fldCharType="separate"/>
            </w:r>
            <w:r w:rsidR="008C75DA">
              <w:rPr>
                <w:noProof/>
                <w:webHidden/>
              </w:rPr>
              <w:t>975</w:t>
            </w:r>
            <w:r w:rsidR="0011512F">
              <w:rPr>
                <w:noProof/>
                <w:webHidden/>
              </w:rPr>
              <w:fldChar w:fldCharType="end"/>
            </w:r>
          </w:hyperlink>
        </w:p>
        <w:p w14:paraId="0C577C70" w14:textId="22374DDB" w:rsidR="0011512F" w:rsidRDefault="00016B99">
          <w:pPr>
            <w:pStyle w:val="TOC4"/>
            <w:tabs>
              <w:tab w:val="right" w:leader="dot" w:pos="9350"/>
            </w:tabs>
            <w:rPr>
              <w:rFonts w:asciiTheme="minorHAnsi" w:hAnsiTheme="minorHAnsi"/>
              <w:noProof/>
              <w:sz w:val="22"/>
            </w:rPr>
          </w:pPr>
          <w:hyperlink w:anchor="_Toc96598616" w:history="1">
            <w:r w:rsidR="0011512F" w:rsidRPr="006A17C2">
              <w:rPr>
                <w:rStyle w:val="Hyperlink"/>
                <w:noProof/>
              </w:rPr>
              <w:t>19.7.20 Internet Explorer</w:t>
            </w:r>
            <w:r w:rsidR="0011512F">
              <w:rPr>
                <w:noProof/>
                <w:webHidden/>
              </w:rPr>
              <w:tab/>
            </w:r>
            <w:r w:rsidR="0011512F">
              <w:rPr>
                <w:noProof/>
                <w:webHidden/>
              </w:rPr>
              <w:fldChar w:fldCharType="begin"/>
            </w:r>
            <w:r w:rsidR="0011512F">
              <w:rPr>
                <w:noProof/>
                <w:webHidden/>
              </w:rPr>
              <w:instrText xml:space="preserve"> PAGEREF _Toc96598616 \h </w:instrText>
            </w:r>
            <w:r w:rsidR="0011512F">
              <w:rPr>
                <w:noProof/>
                <w:webHidden/>
              </w:rPr>
            </w:r>
            <w:r w:rsidR="0011512F">
              <w:rPr>
                <w:noProof/>
                <w:webHidden/>
              </w:rPr>
              <w:fldChar w:fldCharType="separate"/>
            </w:r>
            <w:r w:rsidR="008C75DA">
              <w:rPr>
                <w:noProof/>
                <w:webHidden/>
              </w:rPr>
              <w:t>975</w:t>
            </w:r>
            <w:r w:rsidR="0011512F">
              <w:rPr>
                <w:noProof/>
                <w:webHidden/>
              </w:rPr>
              <w:fldChar w:fldCharType="end"/>
            </w:r>
          </w:hyperlink>
        </w:p>
        <w:p w14:paraId="0C577C71" w14:textId="6149490D" w:rsidR="0011512F" w:rsidRDefault="00016B99">
          <w:pPr>
            <w:pStyle w:val="TOC4"/>
            <w:tabs>
              <w:tab w:val="right" w:leader="dot" w:pos="9350"/>
            </w:tabs>
            <w:rPr>
              <w:rFonts w:asciiTheme="minorHAnsi" w:hAnsiTheme="minorHAnsi"/>
              <w:noProof/>
              <w:sz w:val="22"/>
            </w:rPr>
          </w:pPr>
          <w:hyperlink w:anchor="_Toc96598617" w:history="1">
            <w:r w:rsidR="0011512F" w:rsidRPr="006A17C2">
              <w:rPr>
                <w:rStyle w:val="Hyperlink"/>
                <w:noProof/>
              </w:rPr>
              <w:t>19.7.21 Location and Sensors</w:t>
            </w:r>
            <w:r w:rsidR="0011512F">
              <w:rPr>
                <w:noProof/>
                <w:webHidden/>
              </w:rPr>
              <w:tab/>
            </w:r>
            <w:r w:rsidR="0011512F">
              <w:rPr>
                <w:noProof/>
                <w:webHidden/>
              </w:rPr>
              <w:fldChar w:fldCharType="begin"/>
            </w:r>
            <w:r w:rsidR="0011512F">
              <w:rPr>
                <w:noProof/>
                <w:webHidden/>
              </w:rPr>
              <w:instrText xml:space="preserve"> PAGEREF _Toc96598617 \h </w:instrText>
            </w:r>
            <w:r w:rsidR="0011512F">
              <w:rPr>
                <w:noProof/>
                <w:webHidden/>
              </w:rPr>
            </w:r>
            <w:r w:rsidR="0011512F">
              <w:rPr>
                <w:noProof/>
                <w:webHidden/>
              </w:rPr>
              <w:fldChar w:fldCharType="separate"/>
            </w:r>
            <w:r w:rsidR="008C75DA">
              <w:rPr>
                <w:noProof/>
                <w:webHidden/>
              </w:rPr>
              <w:t>975</w:t>
            </w:r>
            <w:r w:rsidR="0011512F">
              <w:rPr>
                <w:noProof/>
                <w:webHidden/>
              </w:rPr>
              <w:fldChar w:fldCharType="end"/>
            </w:r>
          </w:hyperlink>
        </w:p>
        <w:p w14:paraId="0C577C72" w14:textId="18BAD626" w:rsidR="0011512F" w:rsidRDefault="00016B99">
          <w:pPr>
            <w:pStyle w:val="TOC4"/>
            <w:tabs>
              <w:tab w:val="right" w:leader="dot" w:pos="9350"/>
            </w:tabs>
            <w:rPr>
              <w:rFonts w:asciiTheme="minorHAnsi" w:hAnsiTheme="minorHAnsi"/>
              <w:noProof/>
              <w:sz w:val="22"/>
            </w:rPr>
          </w:pPr>
          <w:hyperlink w:anchor="_Toc96598618" w:history="1">
            <w:r w:rsidR="0011512F" w:rsidRPr="006A17C2">
              <w:rPr>
                <w:rStyle w:val="Hyperlink"/>
                <w:noProof/>
              </w:rPr>
              <w:t>19.7.22 Microsoft Edge</w:t>
            </w:r>
            <w:r w:rsidR="0011512F">
              <w:rPr>
                <w:noProof/>
                <w:webHidden/>
              </w:rPr>
              <w:tab/>
            </w:r>
            <w:r w:rsidR="0011512F">
              <w:rPr>
                <w:noProof/>
                <w:webHidden/>
              </w:rPr>
              <w:fldChar w:fldCharType="begin"/>
            </w:r>
            <w:r w:rsidR="0011512F">
              <w:rPr>
                <w:noProof/>
                <w:webHidden/>
              </w:rPr>
              <w:instrText xml:space="preserve"> PAGEREF _Toc96598618 \h </w:instrText>
            </w:r>
            <w:r w:rsidR="0011512F">
              <w:rPr>
                <w:noProof/>
                <w:webHidden/>
              </w:rPr>
            </w:r>
            <w:r w:rsidR="0011512F">
              <w:rPr>
                <w:noProof/>
                <w:webHidden/>
              </w:rPr>
              <w:fldChar w:fldCharType="separate"/>
            </w:r>
            <w:r w:rsidR="008C75DA">
              <w:rPr>
                <w:noProof/>
                <w:webHidden/>
              </w:rPr>
              <w:t>976</w:t>
            </w:r>
            <w:r w:rsidR="0011512F">
              <w:rPr>
                <w:noProof/>
                <w:webHidden/>
              </w:rPr>
              <w:fldChar w:fldCharType="end"/>
            </w:r>
          </w:hyperlink>
        </w:p>
        <w:p w14:paraId="0C577C73" w14:textId="30A530A1" w:rsidR="0011512F" w:rsidRDefault="00016B99">
          <w:pPr>
            <w:pStyle w:val="TOC4"/>
            <w:tabs>
              <w:tab w:val="right" w:leader="dot" w:pos="9350"/>
            </w:tabs>
            <w:rPr>
              <w:rFonts w:asciiTheme="minorHAnsi" w:hAnsiTheme="minorHAnsi"/>
              <w:noProof/>
              <w:sz w:val="22"/>
            </w:rPr>
          </w:pPr>
          <w:hyperlink w:anchor="_Toc96598619" w:history="1">
            <w:r w:rsidR="0011512F" w:rsidRPr="006A17C2">
              <w:rPr>
                <w:rStyle w:val="Hyperlink"/>
                <w:noProof/>
              </w:rPr>
              <w:t>19.7.23 Microsoft Management Console</w:t>
            </w:r>
            <w:r w:rsidR="0011512F">
              <w:rPr>
                <w:noProof/>
                <w:webHidden/>
              </w:rPr>
              <w:tab/>
            </w:r>
            <w:r w:rsidR="0011512F">
              <w:rPr>
                <w:noProof/>
                <w:webHidden/>
              </w:rPr>
              <w:fldChar w:fldCharType="begin"/>
            </w:r>
            <w:r w:rsidR="0011512F">
              <w:rPr>
                <w:noProof/>
                <w:webHidden/>
              </w:rPr>
              <w:instrText xml:space="preserve"> PAGEREF _Toc96598619 \h </w:instrText>
            </w:r>
            <w:r w:rsidR="0011512F">
              <w:rPr>
                <w:noProof/>
                <w:webHidden/>
              </w:rPr>
            </w:r>
            <w:r w:rsidR="0011512F">
              <w:rPr>
                <w:noProof/>
                <w:webHidden/>
              </w:rPr>
              <w:fldChar w:fldCharType="separate"/>
            </w:r>
            <w:r w:rsidR="008C75DA">
              <w:rPr>
                <w:noProof/>
                <w:webHidden/>
              </w:rPr>
              <w:t>976</w:t>
            </w:r>
            <w:r w:rsidR="0011512F">
              <w:rPr>
                <w:noProof/>
                <w:webHidden/>
              </w:rPr>
              <w:fldChar w:fldCharType="end"/>
            </w:r>
          </w:hyperlink>
        </w:p>
        <w:p w14:paraId="0C577C74" w14:textId="6BB57F73" w:rsidR="0011512F" w:rsidRDefault="00016B99">
          <w:pPr>
            <w:pStyle w:val="TOC4"/>
            <w:tabs>
              <w:tab w:val="right" w:leader="dot" w:pos="9350"/>
            </w:tabs>
            <w:rPr>
              <w:rFonts w:asciiTheme="minorHAnsi" w:hAnsiTheme="minorHAnsi"/>
              <w:noProof/>
              <w:sz w:val="22"/>
            </w:rPr>
          </w:pPr>
          <w:hyperlink w:anchor="_Toc96598620" w:history="1">
            <w:r w:rsidR="0011512F" w:rsidRPr="006A17C2">
              <w:rPr>
                <w:rStyle w:val="Hyperlink"/>
                <w:noProof/>
              </w:rPr>
              <w:t>19.7.24 Microsoft User Experience Virtualization</w:t>
            </w:r>
            <w:r w:rsidR="0011512F">
              <w:rPr>
                <w:noProof/>
                <w:webHidden/>
              </w:rPr>
              <w:tab/>
            </w:r>
            <w:r w:rsidR="0011512F">
              <w:rPr>
                <w:noProof/>
                <w:webHidden/>
              </w:rPr>
              <w:fldChar w:fldCharType="begin"/>
            </w:r>
            <w:r w:rsidR="0011512F">
              <w:rPr>
                <w:noProof/>
                <w:webHidden/>
              </w:rPr>
              <w:instrText xml:space="preserve"> PAGEREF _Toc96598620 \h </w:instrText>
            </w:r>
            <w:r w:rsidR="0011512F">
              <w:rPr>
                <w:noProof/>
                <w:webHidden/>
              </w:rPr>
            </w:r>
            <w:r w:rsidR="0011512F">
              <w:rPr>
                <w:noProof/>
                <w:webHidden/>
              </w:rPr>
              <w:fldChar w:fldCharType="separate"/>
            </w:r>
            <w:r w:rsidR="008C75DA">
              <w:rPr>
                <w:noProof/>
                <w:webHidden/>
              </w:rPr>
              <w:t>976</w:t>
            </w:r>
            <w:r w:rsidR="0011512F">
              <w:rPr>
                <w:noProof/>
                <w:webHidden/>
              </w:rPr>
              <w:fldChar w:fldCharType="end"/>
            </w:r>
          </w:hyperlink>
        </w:p>
        <w:p w14:paraId="0C577C75" w14:textId="439DF012" w:rsidR="0011512F" w:rsidRDefault="00016B99">
          <w:pPr>
            <w:pStyle w:val="TOC4"/>
            <w:tabs>
              <w:tab w:val="right" w:leader="dot" w:pos="9350"/>
            </w:tabs>
            <w:rPr>
              <w:rFonts w:asciiTheme="minorHAnsi" w:hAnsiTheme="minorHAnsi"/>
              <w:noProof/>
              <w:sz w:val="22"/>
            </w:rPr>
          </w:pPr>
          <w:hyperlink w:anchor="_Toc96598621" w:history="1">
            <w:r w:rsidR="0011512F" w:rsidRPr="006A17C2">
              <w:rPr>
                <w:rStyle w:val="Hyperlink"/>
                <w:noProof/>
              </w:rPr>
              <w:t>19.7.25 Multitasking</w:t>
            </w:r>
            <w:r w:rsidR="0011512F">
              <w:rPr>
                <w:noProof/>
                <w:webHidden/>
              </w:rPr>
              <w:tab/>
            </w:r>
            <w:r w:rsidR="0011512F">
              <w:rPr>
                <w:noProof/>
                <w:webHidden/>
              </w:rPr>
              <w:fldChar w:fldCharType="begin"/>
            </w:r>
            <w:r w:rsidR="0011512F">
              <w:rPr>
                <w:noProof/>
                <w:webHidden/>
              </w:rPr>
              <w:instrText xml:space="preserve"> PAGEREF _Toc96598621 \h </w:instrText>
            </w:r>
            <w:r w:rsidR="0011512F">
              <w:rPr>
                <w:noProof/>
                <w:webHidden/>
              </w:rPr>
            </w:r>
            <w:r w:rsidR="0011512F">
              <w:rPr>
                <w:noProof/>
                <w:webHidden/>
              </w:rPr>
              <w:fldChar w:fldCharType="separate"/>
            </w:r>
            <w:r w:rsidR="008C75DA">
              <w:rPr>
                <w:noProof/>
                <w:webHidden/>
              </w:rPr>
              <w:t>976</w:t>
            </w:r>
            <w:r w:rsidR="0011512F">
              <w:rPr>
                <w:noProof/>
                <w:webHidden/>
              </w:rPr>
              <w:fldChar w:fldCharType="end"/>
            </w:r>
          </w:hyperlink>
        </w:p>
        <w:p w14:paraId="0C577C76" w14:textId="7FCEC600" w:rsidR="0011512F" w:rsidRDefault="00016B99">
          <w:pPr>
            <w:pStyle w:val="TOC4"/>
            <w:tabs>
              <w:tab w:val="right" w:leader="dot" w:pos="9350"/>
            </w:tabs>
            <w:rPr>
              <w:rFonts w:asciiTheme="minorHAnsi" w:hAnsiTheme="minorHAnsi"/>
              <w:noProof/>
              <w:sz w:val="22"/>
            </w:rPr>
          </w:pPr>
          <w:hyperlink w:anchor="_Toc96598622" w:history="1">
            <w:r w:rsidR="0011512F" w:rsidRPr="006A17C2">
              <w:rPr>
                <w:rStyle w:val="Hyperlink"/>
                <w:noProof/>
              </w:rPr>
              <w:t>19.7.26 NetMeeting</w:t>
            </w:r>
            <w:r w:rsidR="0011512F">
              <w:rPr>
                <w:noProof/>
                <w:webHidden/>
              </w:rPr>
              <w:tab/>
            </w:r>
            <w:r w:rsidR="0011512F">
              <w:rPr>
                <w:noProof/>
                <w:webHidden/>
              </w:rPr>
              <w:fldChar w:fldCharType="begin"/>
            </w:r>
            <w:r w:rsidR="0011512F">
              <w:rPr>
                <w:noProof/>
                <w:webHidden/>
              </w:rPr>
              <w:instrText xml:space="preserve"> PAGEREF _Toc96598622 \h </w:instrText>
            </w:r>
            <w:r w:rsidR="0011512F">
              <w:rPr>
                <w:noProof/>
                <w:webHidden/>
              </w:rPr>
            </w:r>
            <w:r w:rsidR="0011512F">
              <w:rPr>
                <w:noProof/>
                <w:webHidden/>
              </w:rPr>
              <w:fldChar w:fldCharType="separate"/>
            </w:r>
            <w:r w:rsidR="008C75DA">
              <w:rPr>
                <w:noProof/>
                <w:webHidden/>
              </w:rPr>
              <w:t>976</w:t>
            </w:r>
            <w:r w:rsidR="0011512F">
              <w:rPr>
                <w:noProof/>
                <w:webHidden/>
              </w:rPr>
              <w:fldChar w:fldCharType="end"/>
            </w:r>
          </w:hyperlink>
        </w:p>
        <w:p w14:paraId="0C577C77" w14:textId="19B0E2EB" w:rsidR="0011512F" w:rsidRDefault="00016B99">
          <w:pPr>
            <w:pStyle w:val="TOC4"/>
            <w:tabs>
              <w:tab w:val="right" w:leader="dot" w:pos="9350"/>
            </w:tabs>
            <w:rPr>
              <w:rFonts w:asciiTheme="minorHAnsi" w:hAnsiTheme="minorHAnsi"/>
              <w:noProof/>
              <w:sz w:val="22"/>
            </w:rPr>
          </w:pPr>
          <w:hyperlink w:anchor="_Toc96598623" w:history="1">
            <w:r w:rsidR="0011512F" w:rsidRPr="006A17C2">
              <w:rPr>
                <w:rStyle w:val="Hyperlink"/>
                <w:noProof/>
              </w:rPr>
              <w:t>19.7.27 Network Projector</w:t>
            </w:r>
            <w:r w:rsidR="0011512F">
              <w:rPr>
                <w:noProof/>
                <w:webHidden/>
              </w:rPr>
              <w:tab/>
            </w:r>
            <w:r w:rsidR="0011512F">
              <w:rPr>
                <w:noProof/>
                <w:webHidden/>
              </w:rPr>
              <w:fldChar w:fldCharType="begin"/>
            </w:r>
            <w:r w:rsidR="0011512F">
              <w:rPr>
                <w:noProof/>
                <w:webHidden/>
              </w:rPr>
              <w:instrText xml:space="preserve"> PAGEREF _Toc96598623 \h </w:instrText>
            </w:r>
            <w:r w:rsidR="0011512F">
              <w:rPr>
                <w:noProof/>
                <w:webHidden/>
              </w:rPr>
            </w:r>
            <w:r w:rsidR="0011512F">
              <w:rPr>
                <w:noProof/>
                <w:webHidden/>
              </w:rPr>
              <w:fldChar w:fldCharType="separate"/>
            </w:r>
            <w:r w:rsidR="008C75DA">
              <w:rPr>
                <w:noProof/>
                <w:webHidden/>
              </w:rPr>
              <w:t>977</w:t>
            </w:r>
            <w:r w:rsidR="0011512F">
              <w:rPr>
                <w:noProof/>
                <w:webHidden/>
              </w:rPr>
              <w:fldChar w:fldCharType="end"/>
            </w:r>
          </w:hyperlink>
        </w:p>
        <w:p w14:paraId="0C577C78" w14:textId="78FE6B26" w:rsidR="0011512F" w:rsidRDefault="00016B99">
          <w:pPr>
            <w:pStyle w:val="TOC4"/>
            <w:tabs>
              <w:tab w:val="right" w:leader="dot" w:pos="9350"/>
            </w:tabs>
            <w:rPr>
              <w:rFonts w:asciiTheme="minorHAnsi" w:hAnsiTheme="minorHAnsi"/>
              <w:noProof/>
              <w:sz w:val="22"/>
            </w:rPr>
          </w:pPr>
          <w:hyperlink w:anchor="_Toc96598624" w:history="1">
            <w:r w:rsidR="0011512F" w:rsidRPr="006A17C2">
              <w:rPr>
                <w:rStyle w:val="Hyperlink"/>
                <w:noProof/>
              </w:rPr>
              <w:t>19.7.28 Network Sharing</w:t>
            </w:r>
            <w:r w:rsidR="0011512F">
              <w:rPr>
                <w:noProof/>
                <w:webHidden/>
              </w:rPr>
              <w:tab/>
            </w:r>
            <w:r w:rsidR="0011512F">
              <w:rPr>
                <w:noProof/>
                <w:webHidden/>
              </w:rPr>
              <w:fldChar w:fldCharType="begin"/>
            </w:r>
            <w:r w:rsidR="0011512F">
              <w:rPr>
                <w:noProof/>
                <w:webHidden/>
              </w:rPr>
              <w:instrText xml:space="preserve"> PAGEREF _Toc96598624 \h </w:instrText>
            </w:r>
            <w:r w:rsidR="0011512F">
              <w:rPr>
                <w:noProof/>
                <w:webHidden/>
              </w:rPr>
            </w:r>
            <w:r w:rsidR="0011512F">
              <w:rPr>
                <w:noProof/>
                <w:webHidden/>
              </w:rPr>
              <w:fldChar w:fldCharType="separate"/>
            </w:r>
            <w:r w:rsidR="008C75DA">
              <w:rPr>
                <w:noProof/>
                <w:webHidden/>
              </w:rPr>
              <w:t>978</w:t>
            </w:r>
            <w:r w:rsidR="0011512F">
              <w:rPr>
                <w:noProof/>
                <w:webHidden/>
              </w:rPr>
              <w:fldChar w:fldCharType="end"/>
            </w:r>
          </w:hyperlink>
        </w:p>
        <w:p w14:paraId="0C577C79" w14:textId="5E4A4AD3" w:rsidR="0011512F" w:rsidRDefault="00016B99">
          <w:pPr>
            <w:pStyle w:val="TOC7"/>
            <w:tabs>
              <w:tab w:val="right" w:leader="dot" w:pos="9350"/>
            </w:tabs>
            <w:rPr>
              <w:rFonts w:asciiTheme="minorHAnsi" w:hAnsiTheme="minorHAnsi"/>
              <w:noProof/>
              <w:sz w:val="22"/>
            </w:rPr>
          </w:pPr>
          <w:hyperlink w:anchor="_Toc96598625" w:history="1">
            <w:r w:rsidR="0011512F" w:rsidRPr="006A17C2">
              <w:rPr>
                <w:rStyle w:val="Hyperlink"/>
                <w:noProof/>
              </w:rPr>
              <w:t>19.7.28.1 (L1) Ensure 'Prevent users from sharing files within their profile.' is set to 'Enabled' (Automated)</w:t>
            </w:r>
            <w:r w:rsidR="0011512F">
              <w:rPr>
                <w:noProof/>
                <w:webHidden/>
              </w:rPr>
              <w:tab/>
            </w:r>
            <w:r w:rsidR="0011512F">
              <w:rPr>
                <w:noProof/>
                <w:webHidden/>
              </w:rPr>
              <w:fldChar w:fldCharType="begin"/>
            </w:r>
            <w:r w:rsidR="0011512F">
              <w:rPr>
                <w:noProof/>
                <w:webHidden/>
              </w:rPr>
              <w:instrText xml:space="preserve"> PAGEREF _Toc96598625 \h </w:instrText>
            </w:r>
            <w:r w:rsidR="0011512F">
              <w:rPr>
                <w:noProof/>
                <w:webHidden/>
              </w:rPr>
            </w:r>
            <w:r w:rsidR="0011512F">
              <w:rPr>
                <w:noProof/>
                <w:webHidden/>
              </w:rPr>
              <w:fldChar w:fldCharType="separate"/>
            </w:r>
            <w:r w:rsidR="008C75DA">
              <w:rPr>
                <w:noProof/>
                <w:webHidden/>
              </w:rPr>
              <w:t>978</w:t>
            </w:r>
            <w:r w:rsidR="0011512F">
              <w:rPr>
                <w:noProof/>
                <w:webHidden/>
              </w:rPr>
              <w:fldChar w:fldCharType="end"/>
            </w:r>
          </w:hyperlink>
        </w:p>
        <w:p w14:paraId="0C577C7A" w14:textId="2B947F5E" w:rsidR="0011512F" w:rsidRDefault="00016B99">
          <w:pPr>
            <w:pStyle w:val="TOC4"/>
            <w:tabs>
              <w:tab w:val="right" w:leader="dot" w:pos="9350"/>
            </w:tabs>
            <w:rPr>
              <w:rFonts w:asciiTheme="minorHAnsi" w:hAnsiTheme="minorHAnsi"/>
              <w:noProof/>
              <w:sz w:val="22"/>
            </w:rPr>
          </w:pPr>
          <w:hyperlink w:anchor="_Toc96598626" w:history="1">
            <w:r w:rsidR="0011512F" w:rsidRPr="006A17C2">
              <w:rPr>
                <w:rStyle w:val="Hyperlink"/>
                <w:noProof/>
              </w:rPr>
              <w:t>19.7.29 OOBE</w:t>
            </w:r>
            <w:r w:rsidR="0011512F">
              <w:rPr>
                <w:noProof/>
                <w:webHidden/>
              </w:rPr>
              <w:tab/>
            </w:r>
            <w:r w:rsidR="0011512F">
              <w:rPr>
                <w:noProof/>
                <w:webHidden/>
              </w:rPr>
              <w:fldChar w:fldCharType="begin"/>
            </w:r>
            <w:r w:rsidR="0011512F">
              <w:rPr>
                <w:noProof/>
                <w:webHidden/>
              </w:rPr>
              <w:instrText xml:space="preserve"> PAGEREF _Toc96598626 \h </w:instrText>
            </w:r>
            <w:r w:rsidR="0011512F">
              <w:rPr>
                <w:noProof/>
                <w:webHidden/>
              </w:rPr>
            </w:r>
            <w:r w:rsidR="0011512F">
              <w:rPr>
                <w:noProof/>
                <w:webHidden/>
              </w:rPr>
              <w:fldChar w:fldCharType="separate"/>
            </w:r>
            <w:r w:rsidR="008C75DA">
              <w:rPr>
                <w:noProof/>
                <w:webHidden/>
              </w:rPr>
              <w:t>980</w:t>
            </w:r>
            <w:r w:rsidR="0011512F">
              <w:rPr>
                <w:noProof/>
                <w:webHidden/>
              </w:rPr>
              <w:fldChar w:fldCharType="end"/>
            </w:r>
          </w:hyperlink>
        </w:p>
        <w:p w14:paraId="0C577C7B" w14:textId="0D772998" w:rsidR="0011512F" w:rsidRDefault="00016B99">
          <w:pPr>
            <w:pStyle w:val="TOC4"/>
            <w:tabs>
              <w:tab w:val="right" w:leader="dot" w:pos="9350"/>
            </w:tabs>
            <w:rPr>
              <w:rFonts w:asciiTheme="minorHAnsi" w:hAnsiTheme="minorHAnsi"/>
              <w:noProof/>
              <w:sz w:val="22"/>
            </w:rPr>
          </w:pPr>
          <w:hyperlink w:anchor="_Toc96598627" w:history="1">
            <w:r w:rsidR="0011512F" w:rsidRPr="006A17C2">
              <w:rPr>
                <w:rStyle w:val="Hyperlink"/>
                <w:noProof/>
              </w:rPr>
              <w:t>19.7.30 Presentation Settings</w:t>
            </w:r>
            <w:r w:rsidR="0011512F">
              <w:rPr>
                <w:noProof/>
                <w:webHidden/>
              </w:rPr>
              <w:tab/>
            </w:r>
            <w:r w:rsidR="0011512F">
              <w:rPr>
                <w:noProof/>
                <w:webHidden/>
              </w:rPr>
              <w:fldChar w:fldCharType="begin"/>
            </w:r>
            <w:r w:rsidR="0011512F">
              <w:rPr>
                <w:noProof/>
                <w:webHidden/>
              </w:rPr>
              <w:instrText xml:space="preserve"> PAGEREF _Toc96598627 \h </w:instrText>
            </w:r>
            <w:r w:rsidR="0011512F">
              <w:rPr>
                <w:noProof/>
                <w:webHidden/>
              </w:rPr>
            </w:r>
            <w:r w:rsidR="0011512F">
              <w:rPr>
                <w:noProof/>
                <w:webHidden/>
              </w:rPr>
              <w:fldChar w:fldCharType="separate"/>
            </w:r>
            <w:r w:rsidR="008C75DA">
              <w:rPr>
                <w:noProof/>
                <w:webHidden/>
              </w:rPr>
              <w:t>980</w:t>
            </w:r>
            <w:r w:rsidR="0011512F">
              <w:rPr>
                <w:noProof/>
                <w:webHidden/>
              </w:rPr>
              <w:fldChar w:fldCharType="end"/>
            </w:r>
          </w:hyperlink>
        </w:p>
        <w:p w14:paraId="0C577C7C" w14:textId="5FD26C20" w:rsidR="0011512F" w:rsidRDefault="00016B99">
          <w:pPr>
            <w:pStyle w:val="TOC4"/>
            <w:tabs>
              <w:tab w:val="right" w:leader="dot" w:pos="9350"/>
            </w:tabs>
            <w:rPr>
              <w:rFonts w:asciiTheme="minorHAnsi" w:hAnsiTheme="minorHAnsi"/>
              <w:noProof/>
              <w:sz w:val="22"/>
            </w:rPr>
          </w:pPr>
          <w:hyperlink w:anchor="_Toc96598628" w:history="1">
            <w:r w:rsidR="0011512F" w:rsidRPr="006A17C2">
              <w:rPr>
                <w:rStyle w:val="Hyperlink"/>
                <w:noProof/>
              </w:rPr>
              <w:t>19.7.31 Remote Desktop Services (formerly Terminal Services)</w:t>
            </w:r>
            <w:r w:rsidR="0011512F">
              <w:rPr>
                <w:noProof/>
                <w:webHidden/>
              </w:rPr>
              <w:tab/>
            </w:r>
            <w:r w:rsidR="0011512F">
              <w:rPr>
                <w:noProof/>
                <w:webHidden/>
              </w:rPr>
              <w:fldChar w:fldCharType="begin"/>
            </w:r>
            <w:r w:rsidR="0011512F">
              <w:rPr>
                <w:noProof/>
                <w:webHidden/>
              </w:rPr>
              <w:instrText xml:space="preserve"> PAGEREF _Toc96598628 \h </w:instrText>
            </w:r>
            <w:r w:rsidR="0011512F">
              <w:rPr>
                <w:noProof/>
                <w:webHidden/>
              </w:rPr>
            </w:r>
            <w:r w:rsidR="0011512F">
              <w:rPr>
                <w:noProof/>
                <w:webHidden/>
              </w:rPr>
              <w:fldChar w:fldCharType="separate"/>
            </w:r>
            <w:r w:rsidR="008C75DA">
              <w:rPr>
                <w:noProof/>
                <w:webHidden/>
              </w:rPr>
              <w:t>980</w:t>
            </w:r>
            <w:r w:rsidR="0011512F">
              <w:rPr>
                <w:noProof/>
                <w:webHidden/>
              </w:rPr>
              <w:fldChar w:fldCharType="end"/>
            </w:r>
          </w:hyperlink>
        </w:p>
        <w:p w14:paraId="0C577C7D" w14:textId="3B1A8B55" w:rsidR="0011512F" w:rsidRDefault="00016B99">
          <w:pPr>
            <w:pStyle w:val="TOC4"/>
            <w:tabs>
              <w:tab w:val="right" w:leader="dot" w:pos="9350"/>
            </w:tabs>
            <w:rPr>
              <w:rFonts w:asciiTheme="minorHAnsi" w:hAnsiTheme="minorHAnsi"/>
              <w:noProof/>
              <w:sz w:val="22"/>
            </w:rPr>
          </w:pPr>
          <w:hyperlink w:anchor="_Toc96598629" w:history="1">
            <w:r w:rsidR="0011512F" w:rsidRPr="006A17C2">
              <w:rPr>
                <w:rStyle w:val="Hyperlink"/>
                <w:noProof/>
              </w:rPr>
              <w:t>19.7.32 RSS Feeds</w:t>
            </w:r>
            <w:r w:rsidR="0011512F">
              <w:rPr>
                <w:noProof/>
                <w:webHidden/>
              </w:rPr>
              <w:tab/>
            </w:r>
            <w:r w:rsidR="0011512F">
              <w:rPr>
                <w:noProof/>
                <w:webHidden/>
              </w:rPr>
              <w:fldChar w:fldCharType="begin"/>
            </w:r>
            <w:r w:rsidR="0011512F">
              <w:rPr>
                <w:noProof/>
                <w:webHidden/>
              </w:rPr>
              <w:instrText xml:space="preserve"> PAGEREF _Toc96598629 \h </w:instrText>
            </w:r>
            <w:r w:rsidR="0011512F">
              <w:rPr>
                <w:noProof/>
                <w:webHidden/>
              </w:rPr>
            </w:r>
            <w:r w:rsidR="0011512F">
              <w:rPr>
                <w:noProof/>
                <w:webHidden/>
              </w:rPr>
              <w:fldChar w:fldCharType="separate"/>
            </w:r>
            <w:r w:rsidR="008C75DA">
              <w:rPr>
                <w:noProof/>
                <w:webHidden/>
              </w:rPr>
              <w:t>980</w:t>
            </w:r>
            <w:r w:rsidR="0011512F">
              <w:rPr>
                <w:noProof/>
                <w:webHidden/>
              </w:rPr>
              <w:fldChar w:fldCharType="end"/>
            </w:r>
          </w:hyperlink>
        </w:p>
        <w:p w14:paraId="0C577C7E" w14:textId="72C12172" w:rsidR="0011512F" w:rsidRDefault="00016B99">
          <w:pPr>
            <w:pStyle w:val="TOC4"/>
            <w:tabs>
              <w:tab w:val="right" w:leader="dot" w:pos="9350"/>
            </w:tabs>
            <w:rPr>
              <w:rFonts w:asciiTheme="minorHAnsi" w:hAnsiTheme="minorHAnsi"/>
              <w:noProof/>
              <w:sz w:val="22"/>
            </w:rPr>
          </w:pPr>
          <w:hyperlink w:anchor="_Toc96598630" w:history="1">
            <w:r w:rsidR="0011512F" w:rsidRPr="006A17C2">
              <w:rPr>
                <w:rStyle w:val="Hyperlink"/>
                <w:noProof/>
              </w:rPr>
              <w:t>19.7.33 Search</w:t>
            </w:r>
            <w:r w:rsidR="0011512F">
              <w:rPr>
                <w:noProof/>
                <w:webHidden/>
              </w:rPr>
              <w:tab/>
            </w:r>
            <w:r w:rsidR="0011512F">
              <w:rPr>
                <w:noProof/>
                <w:webHidden/>
              </w:rPr>
              <w:fldChar w:fldCharType="begin"/>
            </w:r>
            <w:r w:rsidR="0011512F">
              <w:rPr>
                <w:noProof/>
                <w:webHidden/>
              </w:rPr>
              <w:instrText xml:space="preserve"> PAGEREF _Toc96598630 \h </w:instrText>
            </w:r>
            <w:r w:rsidR="0011512F">
              <w:rPr>
                <w:noProof/>
                <w:webHidden/>
              </w:rPr>
            </w:r>
            <w:r w:rsidR="0011512F">
              <w:rPr>
                <w:noProof/>
                <w:webHidden/>
              </w:rPr>
              <w:fldChar w:fldCharType="separate"/>
            </w:r>
            <w:r w:rsidR="008C75DA">
              <w:rPr>
                <w:noProof/>
                <w:webHidden/>
              </w:rPr>
              <w:t>981</w:t>
            </w:r>
            <w:r w:rsidR="0011512F">
              <w:rPr>
                <w:noProof/>
                <w:webHidden/>
              </w:rPr>
              <w:fldChar w:fldCharType="end"/>
            </w:r>
          </w:hyperlink>
        </w:p>
        <w:p w14:paraId="0C577C7F" w14:textId="3B49BC79" w:rsidR="0011512F" w:rsidRDefault="00016B99">
          <w:pPr>
            <w:pStyle w:val="TOC4"/>
            <w:tabs>
              <w:tab w:val="right" w:leader="dot" w:pos="9350"/>
            </w:tabs>
            <w:rPr>
              <w:rFonts w:asciiTheme="minorHAnsi" w:hAnsiTheme="minorHAnsi"/>
              <w:noProof/>
              <w:sz w:val="22"/>
            </w:rPr>
          </w:pPr>
          <w:hyperlink w:anchor="_Toc96598631" w:history="1">
            <w:r w:rsidR="0011512F" w:rsidRPr="006A17C2">
              <w:rPr>
                <w:rStyle w:val="Hyperlink"/>
                <w:noProof/>
              </w:rPr>
              <w:t>19.7.34 Sound Recorder</w:t>
            </w:r>
            <w:r w:rsidR="0011512F">
              <w:rPr>
                <w:noProof/>
                <w:webHidden/>
              </w:rPr>
              <w:tab/>
            </w:r>
            <w:r w:rsidR="0011512F">
              <w:rPr>
                <w:noProof/>
                <w:webHidden/>
              </w:rPr>
              <w:fldChar w:fldCharType="begin"/>
            </w:r>
            <w:r w:rsidR="0011512F">
              <w:rPr>
                <w:noProof/>
                <w:webHidden/>
              </w:rPr>
              <w:instrText xml:space="preserve"> PAGEREF _Toc96598631 \h </w:instrText>
            </w:r>
            <w:r w:rsidR="0011512F">
              <w:rPr>
                <w:noProof/>
                <w:webHidden/>
              </w:rPr>
            </w:r>
            <w:r w:rsidR="0011512F">
              <w:rPr>
                <w:noProof/>
                <w:webHidden/>
              </w:rPr>
              <w:fldChar w:fldCharType="separate"/>
            </w:r>
            <w:r w:rsidR="008C75DA">
              <w:rPr>
                <w:noProof/>
                <w:webHidden/>
              </w:rPr>
              <w:t>981</w:t>
            </w:r>
            <w:r w:rsidR="0011512F">
              <w:rPr>
                <w:noProof/>
                <w:webHidden/>
              </w:rPr>
              <w:fldChar w:fldCharType="end"/>
            </w:r>
          </w:hyperlink>
        </w:p>
        <w:p w14:paraId="0C577C80" w14:textId="4D540651" w:rsidR="0011512F" w:rsidRDefault="00016B99">
          <w:pPr>
            <w:pStyle w:val="TOC4"/>
            <w:tabs>
              <w:tab w:val="right" w:leader="dot" w:pos="9350"/>
            </w:tabs>
            <w:rPr>
              <w:rFonts w:asciiTheme="minorHAnsi" w:hAnsiTheme="minorHAnsi"/>
              <w:noProof/>
              <w:sz w:val="22"/>
            </w:rPr>
          </w:pPr>
          <w:hyperlink w:anchor="_Toc96598632" w:history="1">
            <w:r w:rsidR="0011512F" w:rsidRPr="006A17C2">
              <w:rPr>
                <w:rStyle w:val="Hyperlink"/>
                <w:noProof/>
              </w:rPr>
              <w:t>19.7.35 Store</w:t>
            </w:r>
            <w:r w:rsidR="0011512F">
              <w:rPr>
                <w:noProof/>
                <w:webHidden/>
              </w:rPr>
              <w:tab/>
            </w:r>
            <w:r w:rsidR="0011512F">
              <w:rPr>
                <w:noProof/>
                <w:webHidden/>
              </w:rPr>
              <w:fldChar w:fldCharType="begin"/>
            </w:r>
            <w:r w:rsidR="0011512F">
              <w:rPr>
                <w:noProof/>
                <w:webHidden/>
              </w:rPr>
              <w:instrText xml:space="preserve"> PAGEREF _Toc96598632 \h </w:instrText>
            </w:r>
            <w:r w:rsidR="0011512F">
              <w:rPr>
                <w:noProof/>
                <w:webHidden/>
              </w:rPr>
            </w:r>
            <w:r w:rsidR="0011512F">
              <w:rPr>
                <w:noProof/>
                <w:webHidden/>
              </w:rPr>
              <w:fldChar w:fldCharType="separate"/>
            </w:r>
            <w:r w:rsidR="008C75DA">
              <w:rPr>
                <w:noProof/>
                <w:webHidden/>
              </w:rPr>
              <w:t>981</w:t>
            </w:r>
            <w:r w:rsidR="0011512F">
              <w:rPr>
                <w:noProof/>
                <w:webHidden/>
              </w:rPr>
              <w:fldChar w:fldCharType="end"/>
            </w:r>
          </w:hyperlink>
        </w:p>
        <w:p w14:paraId="0C577C81" w14:textId="6538FDAE" w:rsidR="0011512F" w:rsidRDefault="00016B99">
          <w:pPr>
            <w:pStyle w:val="TOC4"/>
            <w:tabs>
              <w:tab w:val="right" w:leader="dot" w:pos="9350"/>
            </w:tabs>
            <w:rPr>
              <w:rFonts w:asciiTheme="minorHAnsi" w:hAnsiTheme="minorHAnsi"/>
              <w:noProof/>
              <w:sz w:val="22"/>
            </w:rPr>
          </w:pPr>
          <w:hyperlink w:anchor="_Toc96598633" w:history="1">
            <w:r w:rsidR="0011512F" w:rsidRPr="006A17C2">
              <w:rPr>
                <w:rStyle w:val="Hyperlink"/>
                <w:noProof/>
              </w:rPr>
              <w:t>19.7.36 Tablet PC</w:t>
            </w:r>
            <w:r w:rsidR="0011512F">
              <w:rPr>
                <w:noProof/>
                <w:webHidden/>
              </w:rPr>
              <w:tab/>
            </w:r>
            <w:r w:rsidR="0011512F">
              <w:rPr>
                <w:noProof/>
                <w:webHidden/>
              </w:rPr>
              <w:fldChar w:fldCharType="begin"/>
            </w:r>
            <w:r w:rsidR="0011512F">
              <w:rPr>
                <w:noProof/>
                <w:webHidden/>
              </w:rPr>
              <w:instrText xml:space="preserve"> PAGEREF _Toc96598633 \h </w:instrText>
            </w:r>
            <w:r w:rsidR="0011512F">
              <w:rPr>
                <w:noProof/>
                <w:webHidden/>
              </w:rPr>
            </w:r>
            <w:r w:rsidR="0011512F">
              <w:rPr>
                <w:noProof/>
                <w:webHidden/>
              </w:rPr>
              <w:fldChar w:fldCharType="separate"/>
            </w:r>
            <w:r w:rsidR="008C75DA">
              <w:rPr>
                <w:noProof/>
                <w:webHidden/>
              </w:rPr>
              <w:t>981</w:t>
            </w:r>
            <w:r w:rsidR="0011512F">
              <w:rPr>
                <w:noProof/>
                <w:webHidden/>
              </w:rPr>
              <w:fldChar w:fldCharType="end"/>
            </w:r>
          </w:hyperlink>
        </w:p>
        <w:p w14:paraId="0C577C82" w14:textId="10DCABE5" w:rsidR="0011512F" w:rsidRDefault="00016B99">
          <w:pPr>
            <w:pStyle w:val="TOC4"/>
            <w:tabs>
              <w:tab w:val="right" w:leader="dot" w:pos="9350"/>
            </w:tabs>
            <w:rPr>
              <w:rFonts w:asciiTheme="minorHAnsi" w:hAnsiTheme="minorHAnsi"/>
              <w:noProof/>
              <w:sz w:val="22"/>
            </w:rPr>
          </w:pPr>
          <w:hyperlink w:anchor="_Toc96598634" w:history="1">
            <w:r w:rsidR="0011512F" w:rsidRPr="006A17C2">
              <w:rPr>
                <w:rStyle w:val="Hyperlink"/>
                <w:noProof/>
              </w:rPr>
              <w:t>19.7.37 Task Scheduler</w:t>
            </w:r>
            <w:r w:rsidR="0011512F">
              <w:rPr>
                <w:noProof/>
                <w:webHidden/>
              </w:rPr>
              <w:tab/>
            </w:r>
            <w:r w:rsidR="0011512F">
              <w:rPr>
                <w:noProof/>
                <w:webHidden/>
              </w:rPr>
              <w:fldChar w:fldCharType="begin"/>
            </w:r>
            <w:r w:rsidR="0011512F">
              <w:rPr>
                <w:noProof/>
                <w:webHidden/>
              </w:rPr>
              <w:instrText xml:space="preserve"> PAGEREF _Toc96598634 \h </w:instrText>
            </w:r>
            <w:r w:rsidR="0011512F">
              <w:rPr>
                <w:noProof/>
                <w:webHidden/>
              </w:rPr>
            </w:r>
            <w:r w:rsidR="0011512F">
              <w:rPr>
                <w:noProof/>
                <w:webHidden/>
              </w:rPr>
              <w:fldChar w:fldCharType="separate"/>
            </w:r>
            <w:r w:rsidR="008C75DA">
              <w:rPr>
                <w:noProof/>
                <w:webHidden/>
              </w:rPr>
              <w:t>982</w:t>
            </w:r>
            <w:r w:rsidR="0011512F">
              <w:rPr>
                <w:noProof/>
                <w:webHidden/>
              </w:rPr>
              <w:fldChar w:fldCharType="end"/>
            </w:r>
          </w:hyperlink>
        </w:p>
        <w:p w14:paraId="0C577C83" w14:textId="34091523" w:rsidR="0011512F" w:rsidRDefault="00016B99">
          <w:pPr>
            <w:pStyle w:val="TOC4"/>
            <w:tabs>
              <w:tab w:val="right" w:leader="dot" w:pos="9350"/>
            </w:tabs>
            <w:rPr>
              <w:rFonts w:asciiTheme="minorHAnsi" w:hAnsiTheme="minorHAnsi"/>
              <w:noProof/>
              <w:sz w:val="22"/>
            </w:rPr>
          </w:pPr>
          <w:hyperlink w:anchor="_Toc96598635" w:history="1">
            <w:r w:rsidR="0011512F" w:rsidRPr="006A17C2">
              <w:rPr>
                <w:rStyle w:val="Hyperlink"/>
                <w:noProof/>
              </w:rPr>
              <w:t>19.7.38 Windows Calendar</w:t>
            </w:r>
            <w:r w:rsidR="0011512F">
              <w:rPr>
                <w:noProof/>
                <w:webHidden/>
              </w:rPr>
              <w:tab/>
            </w:r>
            <w:r w:rsidR="0011512F">
              <w:rPr>
                <w:noProof/>
                <w:webHidden/>
              </w:rPr>
              <w:fldChar w:fldCharType="begin"/>
            </w:r>
            <w:r w:rsidR="0011512F">
              <w:rPr>
                <w:noProof/>
                <w:webHidden/>
              </w:rPr>
              <w:instrText xml:space="preserve"> PAGEREF _Toc96598635 \h </w:instrText>
            </w:r>
            <w:r w:rsidR="0011512F">
              <w:rPr>
                <w:noProof/>
                <w:webHidden/>
              </w:rPr>
            </w:r>
            <w:r w:rsidR="0011512F">
              <w:rPr>
                <w:noProof/>
                <w:webHidden/>
              </w:rPr>
              <w:fldChar w:fldCharType="separate"/>
            </w:r>
            <w:r w:rsidR="008C75DA">
              <w:rPr>
                <w:noProof/>
                <w:webHidden/>
              </w:rPr>
              <w:t>982</w:t>
            </w:r>
            <w:r w:rsidR="0011512F">
              <w:rPr>
                <w:noProof/>
                <w:webHidden/>
              </w:rPr>
              <w:fldChar w:fldCharType="end"/>
            </w:r>
          </w:hyperlink>
        </w:p>
        <w:p w14:paraId="0C577C84" w14:textId="58F8E480" w:rsidR="0011512F" w:rsidRDefault="00016B99">
          <w:pPr>
            <w:pStyle w:val="TOC4"/>
            <w:tabs>
              <w:tab w:val="right" w:leader="dot" w:pos="9350"/>
            </w:tabs>
            <w:rPr>
              <w:rFonts w:asciiTheme="minorHAnsi" w:hAnsiTheme="minorHAnsi"/>
              <w:noProof/>
              <w:sz w:val="22"/>
            </w:rPr>
          </w:pPr>
          <w:hyperlink w:anchor="_Toc96598636" w:history="1">
            <w:r w:rsidR="0011512F" w:rsidRPr="006A17C2">
              <w:rPr>
                <w:rStyle w:val="Hyperlink"/>
                <w:noProof/>
              </w:rPr>
              <w:t>19.7.39 Windows Color System</w:t>
            </w:r>
            <w:r w:rsidR="0011512F">
              <w:rPr>
                <w:noProof/>
                <w:webHidden/>
              </w:rPr>
              <w:tab/>
            </w:r>
            <w:r w:rsidR="0011512F">
              <w:rPr>
                <w:noProof/>
                <w:webHidden/>
              </w:rPr>
              <w:fldChar w:fldCharType="begin"/>
            </w:r>
            <w:r w:rsidR="0011512F">
              <w:rPr>
                <w:noProof/>
                <w:webHidden/>
              </w:rPr>
              <w:instrText xml:space="preserve"> PAGEREF _Toc96598636 \h </w:instrText>
            </w:r>
            <w:r w:rsidR="0011512F">
              <w:rPr>
                <w:noProof/>
                <w:webHidden/>
              </w:rPr>
            </w:r>
            <w:r w:rsidR="0011512F">
              <w:rPr>
                <w:noProof/>
                <w:webHidden/>
              </w:rPr>
              <w:fldChar w:fldCharType="separate"/>
            </w:r>
            <w:r w:rsidR="008C75DA">
              <w:rPr>
                <w:noProof/>
                <w:webHidden/>
              </w:rPr>
              <w:t>982</w:t>
            </w:r>
            <w:r w:rsidR="0011512F">
              <w:rPr>
                <w:noProof/>
                <w:webHidden/>
              </w:rPr>
              <w:fldChar w:fldCharType="end"/>
            </w:r>
          </w:hyperlink>
        </w:p>
        <w:p w14:paraId="0C577C85" w14:textId="7157E87F" w:rsidR="0011512F" w:rsidRDefault="00016B99">
          <w:pPr>
            <w:pStyle w:val="TOC4"/>
            <w:tabs>
              <w:tab w:val="right" w:leader="dot" w:pos="9350"/>
            </w:tabs>
            <w:rPr>
              <w:rFonts w:asciiTheme="minorHAnsi" w:hAnsiTheme="minorHAnsi"/>
              <w:noProof/>
              <w:sz w:val="22"/>
            </w:rPr>
          </w:pPr>
          <w:hyperlink w:anchor="_Toc96598637" w:history="1">
            <w:r w:rsidR="0011512F" w:rsidRPr="006A17C2">
              <w:rPr>
                <w:rStyle w:val="Hyperlink"/>
                <w:noProof/>
              </w:rPr>
              <w:t>19.7.40 Windows Defender SmartScreen</w:t>
            </w:r>
            <w:r w:rsidR="0011512F">
              <w:rPr>
                <w:noProof/>
                <w:webHidden/>
              </w:rPr>
              <w:tab/>
            </w:r>
            <w:r w:rsidR="0011512F">
              <w:rPr>
                <w:noProof/>
                <w:webHidden/>
              </w:rPr>
              <w:fldChar w:fldCharType="begin"/>
            </w:r>
            <w:r w:rsidR="0011512F">
              <w:rPr>
                <w:noProof/>
                <w:webHidden/>
              </w:rPr>
              <w:instrText xml:space="preserve"> PAGEREF _Toc96598637 \h </w:instrText>
            </w:r>
            <w:r w:rsidR="0011512F">
              <w:rPr>
                <w:noProof/>
                <w:webHidden/>
              </w:rPr>
            </w:r>
            <w:r w:rsidR="0011512F">
              <w:rPr>
                <w:noProof/>
                <w:webHidden/>
              </w:rPr>
              <w:fldChar w:fldCharType="separate"/>
            </w:r>
            <w:r w:rsidR="008C75DA">
              <w:rPr>
                <w:noProof/>
                <w:webHidden/>
              </w:rPr>
              <w:t>982</w:t>
            </w:r>
            <w:r w:rsidR="0011512F">
              <w:rPr>
                <w:noProof/>
                <w:webHidden/>
              </w:rPr>
              <w:fldChar w:fldCharType="end"/>
            </w:r>
          </w:hyperlink>
        </w:p>
        <w:p w14:paraId="0C577C86" w14:textId="2FE711A2" w:rsidR="0011512F" w:rsidRDefault="00016B99">
          <w:pPr>
            <w:pStyle w:val="TOC4"/>
            <w:tabs>
              <w:tab w:val="right" w:leader="dot" w:pos="9350"/>
            </w:tabs>
            <w:rPr>
              <w:rFonts w:asciiTheme="minorHAnsi" w:hAnsiTheme="minorHAnsi"/>
              <w:noProof/>
              <w:sz w:val="22"/>
            </w:rPr>
          </w:pPr>
          <w:hyperlink w:anchor="_Toc96598638" w:history="1">
            <w:r w:rsidR="0011512F" w:rsidRPr="006A17C2">
              <w:rPr>
                <w:rStyle w:val="Hyperlink"/>
                <w:noProof/>
              </w:rPr>
              <w:t>19.7.41 Windows Error Reporting</w:t>
            </w:r>
            <w:r w:rsidR="0011512F">
              <w:rPr>
                <w:noProof/>
                <w:webHidden/>
              </w:rPr>
              <w:tab/>
            </w:r>
            <w:r w:rsidR="0011512F">
              <w:rPr>
                <w:noProof/>
                <w:webHidden/>
              </w:rPr>
              <w:fldChar w:fldCharType="begin"/>
            </w:r>
            <w:r w:rsidR="0011512F">
              <w:rPr>
                <w:noProof/>
                <w:webHidden/>
              </w:rPr>
              <w:instrText xml:space="preserve"> PAGEREF _Toc96598638 \h </w:instrText>
            </w:r>
            <w:r w:rsidR="0011512F">
              <w:rPr>
                <w:noProof/>
                <w:webHidden/>
              </w:rPr>
            </w:r>
            <w:r w:rsidR="0011512F">
              <w:rPr>
                <w:noProof/>
                <w:webHidden/>
              </w:rPr>
              <w:fldChar w:fldCharType="separate"/>
            </w:r>
            <w:r w:rsidR="008C75DA">
              <w:rPr>
                <w:noProof/>
                <w:webHidden/>
              </w:rPr>
              <w:t>983</w:t>
            </w:r>
            <w:r w:rsidR="0011512F">
              <w:rPr>
                <w:noProof/>
                <w:webHidden/>
              </w:rPr>
              <w:fldChar w:fldCharType="end"/>
            </w:r>
          </w:hyperlink>
        </w:p>
        <w:p w14:paraId="0C577C87" w14:textId="5D2C732B" w:rsidR="0011512F" w:rsidRDefault="00016B99">
          <w:pPr>
            <w:pStyle w:val="TOC4"/>
            <w:tabs>
              <w:tab w:val="right" w:leader="dot" w:pos="9350"/>
            </w:tabs>
            <w:rPr>
              <w:rFonts w:asciiTheme="minorHAnsi" w:hAnsiTheme="minorHAnsi"/>
              <w:noProof/>
              <w:sz w:val="22"/>
            </w:rPr>
          </w:pPr>
          <w:hyperlink w:anchor="_Toc96598639" w:history="1">
            <w:r w:rsidR="0011512F" w:rsidRPr="006A17C2">
              <w:rPr>
                <w:rStyle w:val="Hyperlink"/>
                <w:noProof/>
              </w:rPr>
              <w:t>19.7.42 Windows Hello for Business (formerly Microsoft Passport for Work)</w:t>
            </w:r>
            <w:r w:rsidR="0011512F">
              <w:rPr>
                <w:noProof/>
                <w:webHidden/>
              </w:rPr>
              <w:tab/>
            </w:r>
            <w:r w:rsidR="0011512F">
              <w:rPr>
                <w:noProof/>
                <w:webHidden/>
              </w:rPr>
              <w:fldChar w:fldCharType="begin"/>
            </w:r>
            <w:r w:rsidR="0011512F">
              <w:rPr>
                <w:noProof/>
                <w:webHidden/>
              </w:rPr>
              <w:instrText xml:space="preserve"> PAGEREF _Toc96598639 \h </w:instrText>
            </w:r>
            <w:r w:rsidR="0011512F">
              <w:rPr>
                <w:noProof/>
                <w:webHidden/>
              </w:rPr>
            </w:r>
            <w:r w:rsidR="0011512F">
              <w:rPr>
                <w:noProof/>
                <w:webHidden/>
              </w:rPr>
              <w:fldChar w:fldCharType="separate"/>
            </w:r>
            <w:r w:rsidR="008C75DA">
              <w:rPr>
                <w:noProof/>
                <w:webHidden/>
              </w:rPr>
              <w:t>983</w:t>
            </w:r>
            <w:r w:rsidR="0011512F">
              <w:rPr>
                <w:noProof/>
                <w:webHidden/>
              </w:rPr>
              <w:fldChar w:fldCharType="end"/>
            </w:r>
          </w:hyperlink>
        </w:p>
        <w:p w14:paraId="0C577C88" w14:textId="18BEB49D" w:rsidR="0011512F" w:rsidRDefault="00016B99">
          <w:pPr>
            <w:pStyle w:val="TOC4"/>
            <w:tabs>
              <w:tab w:val="right" w:leader="dot" w:pos="9350"/>
            </w:tabs>
            <w:rPr>
              <w:rFonts w:asciiTheme="minorHAnsi" w:hAnsiTheme="minorHAnsi"/>
              <w:noProof/>
              <w:sz w:val="22"/>
            </w:rPr>
          </w:pPr>
          <w:hyperlink w:anchor="_Toc96598640" w:history="1">
            <w:r w:rsidR="0011512F" w:rsidRPr="006A17C2">
              <w:rPr>
                <w:rStyle w:val="Hyperlink"/>
                <w:noProof/>
              </w:rPr>
              <w:t>19.7.43 Windows Installer</w:t>
            </w:r>
            <w:r w:rsidR="0011512F">
              <w:rPr>
                <w:noProof/>
                <w:webHidden/>
              </w:rPr>
              <w:tab/>
            </w:r>
            <w:r w:rsidR="0011512F">
              <w:rPr>
                <w:noProof/>
                <w:webHidden/>
              </w:rPr>
              <w:fldChar w:fldCharType="begin"/>
            </w:r>
            <w:r w:rsidR="0011512F">
              <w:rPr>
                <w:noProof/>
                <w:webHidden/>
              </w:rPr>
              <w:instrText xml:space="preserve"> PAGEREF _Toc96598640 \h </w:instrText>
            </w:r>
            <w:r w:rsidR="0011512F">
              <w:rPr>
                <w:noProof/>
                <w:webHidden/>
              </w:rPr>
            </w:r>
            <w:r w:rsidR="0011512F">
              <w:rPr>
                <w:noProof/>
                <w:webHidden/>
              </w:rPr>
              <w:fldChar w:fldCharType="separate"/>
            </w:r>
            <w:r w:rsidR="008C75DA">
              <w:rPr>
                <w:noProof/>
                <w:webHidden/>
              </w:rPr>
              <w:t>984</w:t>
            </w:r>
            <w:r w:rsidR="0011512F">
              <w:rPr>
                <w:noProof/>
                <w:webHidden/>
              </w:rPr>
              <w:fldChar w:fldCharType="end"/>
            </w:r>
          </w:hyperlink>
        </w:p>
        <w:p w14:paraId="0C577C89" w14:textId="5DA16C75" w:rsidR="0011512F" w:rsidRDefault="00016B99">
          <w:pPr>
            <w:pStyle w:val="TOC7"/>
            <w:tabs>
              <w:tab w:val="right" w:leader="dot" w:pos="9350"/>
            </w:tabs>
            <w:rPr>
              <w:rFonts w:asciiTheme="minorHAnsi" w:hAnsiTheme="minorHAnsi"/>
              <w:noProof/>
              <w:sz w:val="22"/>
            </w:rPr>
          </w:pPr>
          <w:hyperlink w:anchor="_Toc96598641" w:history="1">
            <w:r w:rsidR="0011512F" w:rsidRPr="006A17C2">
              <w:rPr>
                <w:rStyle w:val="Hyperlink"/>
                <w:noProof/>
              </w:rPr>
              <w:t>19.7.43.1 (L1) Ensure 'Always install with elevated privileges' is set to 'Disabled' (Automated)</w:t>
            </w:r>
            <w:r w:rsidR="0011512F">
              <w:rPr>
                <w:noProof/>
                <w:webHidden/>
              </w:rPr>
              <w:tab/>
            </w:r>
            <w:r w:rsidR="0011512F">
              <w:rPr>
                <w:noProof/>
                <w:webHidden/>
              </w:rPr>
              <w:fldChar w:fldCharType="begin"/>
            </w:r>
            <w:r w:rsidR="0011512F">
              <w:rPr>
                <w:noProof/>
                <w:webHidden/>
              </w:rPr>
              <w:instrText xml:space="preserve"> PAGEREF _Toc96598641 \h </w:instrText>
            </w:r>
            <w:r w:rsidR="0011512F">
              <w:rPr>
                <w:noProof/>
                <w:webHidden/>
              </w:rPr>
            </w:r>
            <w:r w:rsidR="0011512F">
              <w:rPr>
                <w:noProof/>
                <w:webHidden/>
              </w:rPr>
              <w:fldChar w:fldCharType="separate"/>
            </w:r>
            <w:r w:rsidR="008C75DA">
              <w:rPr>
                <w:noProof/>
                <w:webHidden/>
              </w:rPr>
              <w:t>984</w:t>
            </w:r>
            <w:r w:rsidR="0011512F">
              <w:rPr>
                <w:noProof/>
                <w:webHidden/>
              </w:rPr>
              <w:fldChar w:fldCharType="end"/>
            </w:r>
          </w:hyperlink>
        </w:p>
        <w:p w14:paraId="0C577C8A" w14:textId="3E31B03C" w:rsidR="0011512F" w:rsidRDefault="00016B99">
          <w:pPr>
            <w:pStyle w:val="TOC4"/>
            <w:tabs>
              <w:tab w:val="right" w:leader="dot" w:pos="9350"/>
            </w:tabs>
            <w:rPr>
              <w:rFonts w:asciiTheme="minorHAnsi" w:hAnsiTheme="minorHAnsi"/>
              <w:noProof/>
              <w:sz w:val="22"/>
            </w:rPr>
          </w:pPr>
          <w:hyperlink w:anchor="_Toc96598642" w:history="1">
            <w:r w:rsidR="0011512F" w:rsidRPr="006A17C2">
              <w:rPr>
                <w:rStyle w:val="Hyperlink"/>
                <w:noProof/>
              </w:rPr>
              <w:t>19.7.44 Windows Logon Options</w:t>
            </w:r>
            <w:r w:rsidR="0011512F">
              <w:rPr>
                <w:noProof/>
                <w:webHidden/>
              </w:rPr>
              <w:tab/>
            </w:r>
            <w:r w:rsidR="0011512F">
              <w:rPr>
                <w:noProof/>
                <w:webHidden/>
              </w:rPr>
              <w:fldChar w:fldCharType="begin"/>
            </w:r>
            <w:r w:rsidR="0011512F">
              <w:rPr>
                <w:noProof/>
                <w:webHidden/>
              </w:rPr>
              <w:instrText xml:space="preserve"> PAGEREF _Toc96598642 \h </w:instrText>
            </w:r>
            <w:r w:rsidR="0011512F">
              <w:rPr>
                <w:noProof/>
                <w:webHidden/>
              </w:rPr>
            </w:r>
            <w:r w:rsidR="0011512F">
              <w:rPr>
                <w:noProof/>
                <w:webHidden/>
              </w:rPr>
              <w:fldChar w:fldCharType="separate"/>
            </w:r>
            <w:r w:rsidR="008C75DA">
              <w:rPr>
                <w:noProof/>
                <w:webHidden/>
              </w:rPr>
              <w:t>986</w:t>
            </w:r>
            <w:r w:rsidR="0011512F">
              <w:rPr>
                <w:noProof/>
                <w:webHidden/>
              </w:rPr>
              <w:fldChar w:fldCharType="end"/>
            </w:r>
          </w:hyperlink>
        </w:p>
        <w:p w14:paraId="0C577C8B" w14:textId="0153C806" w:rsidR="0011512F" w:rsidRDefault="00016B99">
          <w:pPr>
            <w:pStyle w:val="TOC4"/>
            <w:tabs>
              <w:tab w:val="right" w:leader="dot" w:pos="9350"/>
            </w:tabs>
            <w:rPr>
              <w:rFonts w:asciiTheme="minorHAnsi" w:hAnsiTheme="minorHAnsi"/>
              <w:noProof/>
              <w:sz w:val="22"/>
            </w:rPr>
          </w:pPr>
          <w:hyperlink w:anchor="_Toc96598643" w:history="1">
            <w:r w:rsidR="0011512F" w:rsidRPr="006A17C2">
              <w:rPr>
                <w:rStyle w:val="Hyperlink"/>
                <w:noProof/>
              </w:rPr>
              <w:t>19.7.45 Windows Mail</w:t>
            </w:r>
            <w:r w:rsidR="0011512F">
              <w:rPr>
                <w:noProof/>
                <w:webHidden/>
              </w:rPr>
              <w:tab/>
            </w:r>
            <w:r w:rsidR="0011512F">
              <w:rPr>
                <w:noProof/>
                <w:webHidden/>
              </w:rPr>
              <w:fldChar w:fldCharType="begin"/>
            </w:r>
            <w:r w:rsidR="0011512F">
              <w:rPr>
                <w:noProof/>
                <w:webHidden/>
              </w:rPr>
              <w:instrText xml:space="preserve"> PAGEREF _Toc96598643 \h </w:instrText>
            </w:r>
            <w:r w:rsidR="0011512F">
              <w:rPr>
                <w:noProof/>
                <w:webHidden/>
              </w:rPr>
            </w:r>
            <w:r w:rsidR="0011512F">
              <w:rPr>
                <w:noProof/>
                <w:webHidden/>
              </w:rPr>
              <w:fldChar w:fldCharType="separate"/>
            </w:r>
            <w:r w:rsidR="008C75DA">
              <w:rPr>
                <w:noProof/>
                <w:webHidden/>
              </w:rPr>
              <w:t>986</w:t>
            </w:r>
            <w:r w:rsidR="0011512F">
              <w:rPr>
                <w:noProof/>
                <w:webHidden/>
              </w:rPr>
              <w:fldChar w:fldCharType="end"/>
            </w:r>
          </w:hyperlink>
        </w:p>
        <w:p w14:paraId="0C577C8C" w14:textId="11567A8B" w:rsidR="0011512F" w:rsidRDefault="00016B99">
          <w:pPr>
            <w:pStyle w:val="TOC4"/>
            <w:tabs>
              <w:tab w:val="right" w:leader="dot" w:pos="9350"/>
            </w:tabs>
            <w:rPr>
              <w:rFonts w:asciiTheme="minorHAnsi" w:hAnsiTheme="minorHAnsi"/>
              <w:noProof/>
              <w:sz w:val="22"/>
            </w:rPr>
          </w:pPr>
          <w:hyperlink w:anchor="_Toc96598644" w:history="1">
            <w:r w:rsidR="0011512F" w:rsidRPr="006A17C2">
              <w:rPr>
                <w:rStyle w:val="Hyperlink"/>
                <w:noProof/>
              </w:rPr>
              <w:t>19.7.46 Windows Media Center</w:t>
            </w:r>
            <w:r w:rsidR="0011512F">
              <w:rPr>
                <w:noProof/>
                <w:webHidden/>
              </w:rPr>
              <w:tab/>
            </w:r>
            <w:r w:rsidR="0011512F">
              <w:rPr>
                <w:noProof/>
                <w:webHidden/>
              </w:rPr>
              <w:fldChar w:fldCharType="begin"/>
            </w:r>
            <w:r w:rsidR="0011512F">
              <w:rPr>
                <w:noProof/>
                <w:webHidden/>
              </w:rPr>
              <w:instrText xml:space="preserve"> PAGEREF _Toc96598644 \h </w:instrText>
            </w:r>
            <w:r w:rsidR="0011512F">
              <w:rPr>
                <w:noProof/>
                <w:webHidden/>
              </w:rPr>
            </w:r>
            <w:r w:rsidR="0011512F">
              <w:rPr>
                <w:noProof/>
                <w:webHidden/>
              </w:rPr>
              <w:fldChar w:fldCharType="separate"/>
            </w:r>
            <w:r w:rsidR="008C75DA">
              <w:rPr>
                <w:noProof/>
                <w:webHidden/>
              </w:rPr>
              <w:t>986</w:t>
            </w:r>
            <w:r w:rsidR="0011512F">
              <w:rPr>
                <w:noProof/>
                <w:webHidden/>
              </w:rPr>
              <w:fldChar w:fldCharType="end"/>
            </w:r>
          </w:hyperlink>
        </w:p>
        <w:p w14:paraId="0C577C8D" w14:textId="6D3AA3DD" w:rsidR="0011512F" w:rsidRDefault="00016B99">
          <w:pPr>
            <w:pStyle w:val="TOC4"/>
            <w:tabs>
              <w:tab w:val="right" w:leader="dot" w:pos="9350"/>
            </w:tabs>
            <w:rPr>
              <w:rFonts w:asciiTheme="minorHAnsi" w:hAnsiTheme="minorHAnsi"/>
              <w:noProof/>
              <w:sz w:val="22"/>
            </w:rPr>
          </w:pPr>
          <w:hyperlink w:anchor="_Toc96598645" w:history="1">
            <w:r w:rsidR="0011512F" w:rsidRPr="006A17C2">
              <w:rPr>
                <w:rStyle w:val="Hyperlink"/>
                <w:noProof/>
              </w:rPr>
              <w:t>19.7.47 Windows Media Player</w:t>
            </w:r>
            <w:r w:rsidR="0011512F">
              <w:rPr>
                <w:noProof/>
                <w:webHidden/>
              </w:rPr>
              <w:tab/>
            </w:r>
            <w:r w:rsidR="0011512F">
              <w:rPr>
                <w:noProof/>
                <w:webHidden/>
              </w:rPr>
              <w:fldChar w:fldCharType="begin"/>
            </w:r>
            <w:r w:rsidR="0011512F">
              <w:rPr>
                <w:noProof/>
                <w:webHidden/>
              </w:rPr>
              <w:instrText xml:space="preserve"> PAGEREF _Toc96598645 \h </w:instrText>
            </w:r>
            <w:r w:rsidR="0011512F">
              <w:rPr>
                <w:noProof/>
                <w:webHidden/>
              </w:rPr>
            </w:r>
            <w:r w:rsidR="0011512F">
              <w:rPr>
                <w:noProof/>
                <w:webHidden/>
              </w:rPr>
              <w:fldChar w:fldCharType="separate"/>
            </w:r>
            <w:r w:rsidR="008C75DA">
              <w:rPr>
                <w:noProof/>
                <w:webHidden/>
              </w:rPr>
              <w:t>986</w:t>
            </w:r>
            <w:r w:rsidR="0011512F">
              <w:rPr>
                <w:noProof/>
                <w:webHidden/>
              </w:rPr>
              <w:fldChar w:fldCharType="end"/>
            </w:r>
          </w:hyperlink>
        </w:p>
        <w:p w14:paraId="0C577C8E" w14:textId="7E33E877" w:rsidR="0011512F" w:rsidRDefault="00016B99">
          <w:pPr>
            <w:pStyle w:val="TOC5"/>
            <w:tabs>
              <w:tab w:val="right" w:leader="dot" w:pos="9350"/>
            </w:tabs>
            <w:rPr>
              <w:rFonts w:asciiTheme="minorHAnsi" w:hAnsiTheme="minorHAnsi"/>
              <w:noProof/>
              <w:sz w:val="22"/>
            </w:rPr>
          </w:pPr>
          <w:hyperlink w:anchor="_Toc96598646" w:history="1">
            <w:r w:rsidR="0011512F" w:rsidRPr="006A17C2">
              <w:rPr>
                <w:rStyle w:val="Hyperlink"/>
                <w:noProof/>
              </w:rPr>
              <w:t>19.7.47.1 Networking</w:t>
            </w:r>
            <w:r w:rsidR="0011512F">
              <w:rPr>
                <w:noProof/>
                <w:webHidden/>
              </w:rPr>
              <w:tab/>
            </w:r>
            <w:r w:rsidR="0011512F">
              <w:rPr>
                <w:noProof/>
                <w:webHidden/>
              </w:rPr>
              <w:fldChar w:fldCharType="begin"/>
            </w:r>
            <w:r w:rsidR="0011512F">
              <w:rPr>
                <w:noProof/>
                <w:webHidden/>
              </w:rPr>
              <w:instrText xml:space="preserve"> PAGEREF _Toc96598646 \h </w:instrText>
            </w:r>
            <w:r w:rsidR="0011512F">
              <w:rPr>
                <w:noProof/>
                <w:webHidden/>
              </w:rPr>
            </w:r>
            <w:r w:rsidR="0011512F">
              <w:rPr>
                <w:noProof/>
                <w:webHidden/>
              </w:rPr>
              <w:fldChar w:fldCharType="separate"/>
            </w:r>
            <w:r w:rsidR="008C75DA">
              <w:rPr>
                <w:noProof/>
                <w:webHidden/>
              </w:rPr>
              <w:t>986</w:t>
            </w:r>
            <w:r w:rsidR="0011512F">
              <w:rPr>
                <w:noProof/>
                <w:webHidden/>
              </w:rPr>
              <w:fldChar w:fldCharType="end"/>
            </w:r>
          </w:hyperlink>
        </w:p>
        <w:p w14:paraId="0C577C8F" w14:textId="06C7A1CE" w:rsidR="0011512F" w:rsidRDefault="00016B99">
          <w:pPr>
            <w:pStyle w:val="TOC5"/>
            <w:tabs>
              <w:tab w:val="right" w:leader="dot" w:pos="9350"/>
            </w:tabs>
            <w:rPr>
              <w:rFonts w:asciiTheme="minorHAnsi" w:hAnsiTheme="minorHAnsi"/>
              <w:noProof/>
              <w:sz w:val="22"/>
            </w:rPr>
          </w:pPr>
          <w:hyperlink w:anchor="_Toc96598647" w:history="1">
            <w:r w:rsidR="0011512F" w:rsidRPr="006A17C2">
              <w:rPr>
                <w:rStyle w:val="Hyperlink"/>
                <w:noProof/>
              </w:rPr>
              <w:t>19.7.47.2 Playback</w:t>
            </w:r>
            <w:r w:rsidR="0011512F">
              <w:rPr>
                <w:noProof/>
                <w:webHidden/>
              </w:rPr>
              <w:tab/>
            </w:r>
            <w:r w:rsidR="0011512F">
              <w:rPr>
                <w:noProof/>
                <w:webHidden/>
              </w:rPr>
              <w:fldChar w:fldCharType="begin"/>
            </w:r>
            <w:r w:rsidR="0011512F">
              <w:rPr>
                <w:noProof/>
                <w:webHidden/>
              </w:rPr>
              <w:instrText xml:space="preserve"> PAGEREF _Toc96598647 \h </w:instrText>
            </w:r>
            <w:r w:rsidR="0011512F">
              <w:rPr>
                <w:noProof/>
                <w:webHidden/>
              </w:rPr>
            </w:r>
            <w:r w:rsidR="0011512F">
              <w:rPr>
                <w:noProof/>
                <w:webHidden/>
              </w:rPr>
              <w:fldChar w:fldCharType="separate"/>
            </w:r>
            <w:r w:rsidR="008C75DA">
              <w:rPr>
                <w:noProof/>
                <w:webHidden/>
              </w:rPr>
              <w:t>987</w:t>
            </w:r>
            <w:r w:rsidR="0011512F">
              <w:rPr>
                <w:noProof/>
                <w:webHidden/>
              </w:rPr>
              <w:fldChar w:fldCharType="end"/>
            </w:r>
          </w:hyperlink>
        </w:p>
        <w:p w14:paraId="0C577C90" w14:textId="4358F713" w:rsidR="0011512F" w:rsidRDefault="00016B99">
          <w:pPr>
            <w:pStyle w:val="TOC7"/>
            <w:tabs>
              <w:tab w:val="right" w:leader="dot" w:pos="9350"/>
            </w:tabs>
            <w:rPr>
              <w:rFonts w:asciiTheme="minorHAnsi" w:hAnsiTheme="minorHAnsi"/>
              <w:noProof/>
              <w:sz w:val="22"/>
            </w:rPr>
          </w:pPr>
          <w:hyperlink w:anchor="_Toc96598648" w:history="1">
            <w:r w:rsidR="0011512F" w:rsidRPr="006A17C2">
              <w:rPr>
                <w:rStyle w:val="Hyperlink"/>
                <w:noProof/>
              </w:rPr>
              <w:t>19.7.47.2.1 (L2) Ensure 'Prevent Codec Download' is set to 'Enabled' (Automated)</w:t>
            </w:r>
            <w:r w:rsidR="0011512F">
              <w:rPr>
                <w:noProof/>
                <w:webHidden/>
              </w:rPr>
              <w:tab/>
            </w:r>
            <w:r w:rsidR="0011512F">
              <w:rPr>
                <w:noProof/>
                <w:webHidden/>
              </w:rPr>
              <w:fldChar w:fldCharType="begin"/>
            </w:r>
            <w:r w:rsidR="0011512F">
              <w:rPr>
                <w:noProof/>
                <w:webHidden/>
              </w:rPr>
              <w:instrText xml:space="preserve"> PAGEREF _Toc96598648 \h </w:instrText>
            </w:r>
            <w:r w:rsidR="0011512F">
              <w:rPr>
                <w:noProof/>
                <w:webHidden/>
              </w:rPr>
            </w:r>
            <w:r w:rsidR="0011512F">
              <w:rPr>
                <w:noProof/>
                <w:webHidden/>
              </w:rPr>
              <w:fldChar w:fldCharType="separate"/>
            </w:r>
            <w:r w:rsidR="008C75DA">
              <w:rPr>
                <w:noProof/>
                <w:webHidden/>
              </w:rPr>
              <w:t>987</w:t>
            </w:r>
            <w:r w:rsidR="0011512F">
              <w:rPr>
                <w:noProof/>
                <w:webHidden/>
              </w:rPr>
              <w:fldChar w:fldCharType="end"/>
            </w:r>
          </w:hyperlink>
        </w:p>
        <w:p w14:paraId="0C577C91" w14:textId="1AD756B5" w:rsidR="0011512F" w:rsidRDefault="00016B99">
          <w:pPr>
            <w:pStyle w:val="TOC1"/>
            <w:tabs>
              <w:tab w:val="right" w:leader="dot" w:pos="9350"/>
            </w:tabs>
            <w:rPr>
              <w:rFonts w:asciiTheme="minorHAnsi" w:hAnsiTheme="minorHAnsi"/>
              <w:noProof/>
              <w:sz w:val="22"/>
            </w:rPr>
          </w:pPr>
          <w:hyperlink w:anchor="_Toc96598649" w:history="1">
            <w:r w:rsidR="0011512F" w:rsidRPr="006A17C2">
              <w:rPr>
                <w:rStyle w:val="Hyperlink"/>
                <w:noProof/>
              </w:rPr>
              <w:t>Appendix: Recommendation Summary Table</w:t>
            </w:r>
            <w:r w:rsidR="0011512F">
              <w:rPr>
                <w:noProof/>
                <w:webHidden/>
              </w:rPr>
              <w:tab/>
            </w:r>
            <w:r w:rsidR="0011512F">
              <w:rPr>
                <w:noProof/>
                <w:webHidden/>
              </w:rPr>
              <w:fldChar w:fldCharType="begin"/>
            </w:r>
            <w:r w:rsidR="0011512F">
              <w:rPr>
                <w:noProof/>
                <w:webHidden/>
              </w:rPr>
              <w:instrText xml:space="preserve"> PAGEREF _Toc96598649 \h </w:instrText>
            </w:r>
            <w:r w:rsidR="0011512F">
              <w:rPr>
                <w:noProof/>
                <w:webHidden/>
              </w:rPr>
            </w:r>
            <w:r w:rsidR="0011512F">
              <w:rPr>
                <w:noProof/>
                <w:webHidden/>
              </w:rPr>
              <w:fldChar w:fldCharType="separate"/>
            </w:r>
            <w:r w:rsidR="008C75DA">
              <w:rPr>
                <w:noProof/>
                <w:webHidden/>
              </w:rPr>
              <w:t>989</w:t>
            </w:r>
            <w:r w:rsidR="0011512F">
              <w:rPr>
                <w:noProof/>
                <w:webHidden/>
              </w:rPr>
              <w:fldChar w:fldCharType="end"/>
            </w:r>
          </w:hyperlink>
        </w:p>
        <w:p w14:paraId="0C577C92" w14:textId="1DEAC282" w:rsidR="0011512F" w:rsidRDefault="00016B99">
          <w:pPr>
            <w:pStyle w:val="TOC1"/>
            <w:tabs>
              <w:tab w:val="right" w:leader="dot" w:pos="9350"/>
            </w:tabs>
            <w:rPr>
              <w:rFonts w:asciiTheme="minorHAnsi" w:hAnsiTheme="minorHAnsi"/>
              <w:noProof/>
              <w:sz w:val="22"/>
            </w:rPr>
          </w:pPr>
          <w:hyperlink w:anchor="_Toc96598650" w:history="1">
            <w:r w:rsidR="0011512F" w:rsidRPr="006A17C2">
              <w:rPr>
                <w:rStyle w:val="Hyperlink"/>
                <w:noProof/>
              </w:rPr>
              <w:t>Appendix: Change History</w:t>
            </w:r>
            <w:r w:rsidR="0011512F">
              <w:rPr>
                <w:noProof/>
                <w:webHidden/>
              </w:rPr>
              <w:tab/>
            </w:r>
            <w:r w:rsidR="0011512F">
              <w:rPr>
                <w:noProof/>
                <w:webHidden/>
              </w:rPr>
              <w:fldChar w:fldCharType="begin"/>
            </w:r>
            <w:r w:rsidR="0011512F">
              <w:rPr>
                <w:noProof/>
                <w:webHidden/>
              </w:rPr>
              <w:instrText xml:space="preserve"> PAGEREF _Toc96598650 \h </w:instrText>
            </w:r>
            <w:r w:rsidR="0011512F">
              <w:rPr>
                <w:noProof/>
                <w:webHidden/>
              </w:rPr>
            </w:r>
            <w:r w:rsidR="0011512F">
              <w:rPr>
                <w:noProof/>
                <w:webHidden/>
              </w:rPr>
              <w:fldChar w:fldCharType="separate"/>
            </w:r>
            <w:r w:rsidR="008C75DA">
              <w:rPr>
                <w:noProof/>
                <w:webHidden/>
              </w:rPr>
              <w:t>1023</w:t>
            </w:r>
            <w:r w:rsidR="0011512F">
              <w:rPr>
                <w:noProof/>
                <w:webHidden/>
              </w:rPr>
              <w:fldChar w:fldCharType="end"/>
            </w:r>
          </w:hyperlink>
        </w:p>
        <w:p w14:paraId="0C577C93" w14:textId="77777777" w:rsidR="00143AB7" w:rsidRDefault="00E70A99" w:rsidP="00E70A99">
          <w:pPr>
            <w:pStyle w:val="TOC1"/>
            <w:tabs>
              <w:tab w:val="right" w:leader="dot" w:pos="9350"/>
            </w:tabs>
          </w:pPr>
          <w:r>
            <w:rPr>
              <w:rStyle w:val="IndexLink"/>
            </w:rPr>
            <w:fldChar w:fldCharType="end"/>
          </w:r>
        </w:p>
      </w:sdtContent>
    </w:sdt>
    <w:p w14:paraId="0C577C94" w14:textId="77777777" w:rsidR="00143AB7" w:rsidRDefault="00A17712">
      <w:r>
        <w:br w:type="page"/>
      </w:r>
    </w:p>
    <w:p w14:paraId="0C577C95" w14:textId="77777777" w:rsidR="00143AB7" w:rsidRDefault="00A17712">
      <w:pPr>
        <w:pStyle w:val="sectionlv1"/>
        <w:spacing w:after="0"/>
      </w:pPr>
      <w:bookmarkStart w:id="5" w:name="_Toc381177729"/>
      <w:bookmarkStart w:id="6" w:name="_Toc96597848"/>
      <w:bookmarkEnd w:id="5"/>
      <w:r>
        <w:lastRenderedPageBreak/>
        <w:t>Overview</w:t>
      </w:r>
      <w:bookmarkEnd w:id="6"/>
    </w:p>
    <w:p w14:paraId="0C577C96" w14:textId="77777777" w:rsidR="004A32D3" w:rsidRDefault="007F723B">
      <w:pPr>
        <w:divId w:val="1352336650"/>
        <w:rPr>
          <w:rFonts w:eastAsia="Times New Roman"/>
        </w:rPr>
      </w:pPr>
      <w:r>
        <w:rPr>
          <w:rFonts w:eastAsia="Times New Roman"/>
        </w:rPr>
        <w:t>This document provides prescriptive guidance for establishing a secure configuration posture for Microsoft Windows.</w:t>
      </w:r>
    </w:p>
    <w:p w14:paraId="0C577C97" w14:textId="77777777" w:rsidR="004A32D3" w:rsidRDefault="007F723B">
      <w:pPr>
        <w:divId w:val="1352336650"/>
        <w:rPr>
          <w:rFonts w:eastAsia="Times New Roman"/>
        </w:rPr>
      </w:pPr>
      <w:r>
        <w:rPr>
          <w:rFonts w:eastAsia="Times New Roman"/>
        </w:rPr>
        <w:t xml:space="preserve">This secure configuration guide is based on </w:t>
      </w:r>
      <w:r>
        <w:rPr>
          <w:rStyle w:val="Strong"/>
          <w:rFonts w:eastAsia="Times New Roman"/>
        </w:rPr>
        <w:t>Microsoft Windows Server 2019</w:t>
      </w:r>
      <w:r>
        <w:rPr>
          <w:rFonts w:eastAsia="Times New Roman"/>
        </w:rPr>
        <w:t xml:space="preserve"> and is intended for all versions of the </w:t>
      </w:r>
      <w:r>
        <w:rPr>
          <w:rStyle w:val="Strong"/>
          <w:rFonts w:eastAsia="Times New Roman"/>
        </w:rPr>
        <w:t>Server 2019</w:t>
      </w:r>
      <w:r>
        <w:rPr>
          <w:rFonts w:eastAsia="Times New Roman"/>
        </w:rPr>
        <w:t xml:space="preserve"> operating system, including older versions. This secure configuration guide was tested against </w:t>
      </w:r>
      <w:r>
        <w:rPr>
          <w:rStyle w:val="Strong"/>
          <w:rFonts w:eastAsia="Times New Roman"/>
        </w:rPr>
        <w:t>Microsoft Windows Server 2019 Datacenter</w:t>
      </w:r>
      <w:r>
        <w:rPr>
          <w:rFonts w:eastAsia="Times New Roman"/>
        </w:rPr>
        <w:t>.</w:t>
      </w:r>
    </w:p>
    <w:p w14:paraId="0C577C98" w14:textId="77777777" w:rsidR="004A32D3" w:rsidRDefault="007F723B">
      <w:pPr>
        <w:divId w:val="1352336650"/>
        <w:rPr>
          <w:rFonts w:eastAsia="Times New Roman"/>
        </w:rPr>
      </w:pPr>
      <w:r>
        <w:rPr>
          <w:rFonts w:eastAsia="Times New Roman"/>
        </w:rPr>
        <w:t xml:space="preserve">To ensure all new and updated group policy objects (GPOs) are installed on the system, please download the newest version of the </w:t>
      </w:r>
      <w:r>
        <w:rPr>
          <w:rStyle w:val="HTMLCode"/>
        </w:rPr>
        <w:t>ADMX/ADML</w:t>
      </w:r>
      <w:r>
        <w:rPr>
          <w:rFonts w:eastAsia="Times New Roman"/>
        </w:rPr>
        <w:t xml:space="preserve"> templates for </w:t>
      </w:r>
      <w:r>
        <w:rPr>
          <w:rStyle w:val="Strong"/>
          <w:rFonts w:eastAsia="Times New Roman"/>
        </w:rPr>
        <w:t>Server 2019</w:t>
      </w:r>
      <w:r>
        <w:rPr>
          <w:rFonts w:eastAsia="Times New Roman"/>
        </w:rPr>
        <w:t xml:space="preserve">. Templates can be downloaded from Microsoft at: </w:t>
      </w:r>
      <w:hyperlink r:id="rId13" w:history="1">
        <w:r>
          <w:rPr>
            <w:rStyle w:val="Hyperlink"/>
            <w:rFonts w:eastAsia="Times New Roman"/>
          </w:rPr>
          <w:t>Download ADMX Templates for Windows 11 October 2021 Update [21H2] from Official Microsoft Download Center</w:t>
        </w:r>
      </w:hyperlink>
      <w:r>
        <w:rPr>
          <w:rFonts w:eastAsia="Times New Roman"/>
        </w:rPr>
        <w:t>.</w:t>
      </w:r>
    </w:p>
    <w:p w14:paraId="0C577C99" w14:textId="77777777" w:rsidR="007F723B" w:rsidRDefault="007F723B">
      <w:pPr>
        <w:divId w:val="1352336650"/>
        <w:rPr>
          <w:rFonts w:eastAsia="Times New Roman"/>
          <w:szCs w:val="24"/>
        </w:rPr>
      </w:pPr>
      <w:r>
        <w:rPr>
          <w:rFonts w:eastAsia="Times New Roman"/>
        </w:rPr>
        <w:t xml:space="preserve">To obtain the latest version of this secure configuration guide, please visit </w:t>
      </w:r>
      <w:hyperlink r:id="rId14" w:history="1">
        <w:r>
          <w:rPr>
            <w:rStyle w:val="Hyperlink"/>
            <w:rFonts w:eastAsia="Times New Roman"/>
          </w:rPr>
          <w:t>https://www.cisecurity.org/cis-benchmarks/</w:t>
        </w:r>
      </w:hyperlink>
      <w:r>
        <w:rPr>
          <w:rFonts w:eastAsia="Times New Roman"/>
        </w:rPr>
        <w:t xml:space="preserve">. If you have questions, comments, or have identified ways to improve this guide, please write us at </w:t>
      </w:r>
      <w:hyperlink r:id="rId15" w:history="1">
        <w:r>
          <w:rPr>
            <w:rStyle w:val="Hyperlink"/>
            <w:rFonts w:eastAsia="Times New Roman"/>
          </w:rPr>
          <w:t>feedback@cisecurity.org</w:t>
        </w:r>
      </w:hyperlink>
      <w:r>
        <w:rPr>
          <w:rFonts w:eastAsia="Times New Roman"/>
        </w:rPr>
        <w:t>.</w:t>
      </w:r>
    </w:p>
    <w:p w14:paraId="0C577C9A" w14:textId="77777777" w:rsidR="00143AB7" w:rsidRDefault="00143AB7"/>
    <w:p w14:paraId="0C577C9B" w14:textId="77777777" w:rsidR="00143AB7" w:rsidRDefault="00A17712">
      <w:pPr>
        <w:pStyle w:val="sectionlv2"/>
        <w:rPr>
          <w:i w:val="0"/>
        </w:rPr>
      </w:pPr>
      <w:bookmarkStart w:id="7" w:name="_Toc381177730"/>
      <w:bookmarkStart w:id="8" w:name="_Toc326147761"/>
      <w:bookmarkStart w:id="9" w:name="_Toc96597849"/>
      <w:bookmarkEnd w:id="7"/>
      <w:bookmarkEnd w:id="8"/>
      <w:r>
        <w:rPr>
          <w:i w:val="0"/>
        </w:rPr>
        <w:t>Intended Audience</w:t>
      </w:r>
      <w:bookmarkEnd w:id="9"/>
    </w:p>
    <w:p w14:paraId="0C577C9C" w14:textId="77777777" w:rsidR="007F723B" w:rsidRDefault="007F723B">
      <w:pPr>
        <w:divId w:val="1809516139"/>
        <w:rPr>
          <w:rFonts w:eastAsia="Times New Roman"/>
          <w:szCs w:val="24"/>
        </w:rPr>
      </w:pPr>
      <w:r>
        <w:rPr>
          <w:rFonts w:eastAsia="Times New Roman"/>
        </w:rPr>
        <w:t>The Windows CIS Benchmarks are written for Active Directory domain-joined systems using Group Policy, not standalone/workgroup systems. Adjustments/tailoring to some recommendations will be needed to maintain functionality if attempting to implement CIS hardening on standalone systems or a system running in the cloud.</w:t>
      </w:r>
    </w:p>
    <w:p w14:paraId="0C577C9D" w14:textId="77777777" w:rsidR="004A32D3" w:rsidRDefault="004A32D3">
      <w:pPr>
        <w:spacing w:after="0"/>
      </w:pPr>
      <w:r>
        <w:br w:type="page"/>
      </w:r>
    </w:p>
    <w:p w14:paraId="0C577C9E" w14:textId="77777777" w:rsidR="00143AB7" w:rsidRDefault="00A17712">
      <w:pPr>
        <w:pStyle w:val="sectionlv2"/>
        <w:rPr>
          <w:i w:val="0"/>
        </w:rPr>
      </w:pPr>
      <w:bookmarkStart w:id="10" w:name="_Toc381177731"/>
      <w:bookmarkStart w:id="11" w:name="_Toc96597850"/>
      <w:bookmarkEnd w:id="10"/>
      <w:r>
        <w:rPr>
          <w:i w:val="0"/>
        </w:rPr>
        <w:lastRenderedPageBreak/>
        <w:t>Consensus Guidance</w:t>
      </w:r>
      <w:bookmarkEnd w:id="11"/>
    </w:p>
    <w:p w14:paraId="0C577C9F" w14:textId="77777777" w:rsidR="00E92086" w:rsidRDefault="00A17712">
      <w:r>
        <w:t>This benchmark was created using a consensus review process comprised of subject matter experts. Consensus participants provide perspective from a diverse set of backgrounds including consulting, software development, audit and compliance, security research, operations, government, and legal.</w:t>
      </w:r>
    </w:p>
    <w:p w14:paraId="0C577CA0" w14:textId="77777777" w:rsidR="00143AB7" w:rsidRPr="004A32D3" w:rsidRDefault="00A17712">
      <w:pPr>
        <w:rPr>
          <w:rFonts w:asciiTheme="majorHAnsi" w:hAnsiTheme="majorHAnsi"/>
        </w:rPr>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6">
        <w:r w:rsidRPr="004A32D3">
          <w:rPr>
            <w:rStyle w:val="InternetLink"/>
            <w:rFonts w:asciiTheme="majorHAnsi" w:hAnsiTheme="majorHAnsi" w:cs="Arial"/>
            <w:webHidden/>
          </w:rPr>
          <w:t>https://workbench.cisecurity.org/</w:t>
        </w:r>
      </w:hyperlink>
      <w:r w:rsidRPr="004A32D3">
        <w:rPr>
          <w:rFonts w:asciiTheme="majorHAnsi" w:hAnsiTheme="majorHAnsi"/>
        </w:rPr>
        <w:t>.</w:t>
      </w:r>
    </w:p>
    <w:p w14:paraId="0C577CA1" w14:textId="77777777" w:rsidR="00143AB7" w:rsidRDefault="00A17712">
      <w:pPr>
        <w:rPr>
          <w:b/>
          <w:i/>
          <w:color w:val="2E3640"/>
          <w:sz w:val="36"/>
        </w:rPr>
      </w:pPr>
      <w:r>
        <w:br w:type="page"/>
      </w:r>
    </w:p>
    <w:p w14:paraId="0C577CA2" w14:textId="77777777" w:rsidR="00143AB7" w:rsidRDefault="00A17712">
      <w:pPr>
        <w:pStyle w:val="sectionlv2"/>
        <w:rPr>
          <w:i w:val="0"/>
        </w:rPr>
      </w:pPr>
      <w:bookmarkStart w:id="12" w:name="_Toc326147762"/>
      <w:bookmarkStart w:id="13" w:name="_Toc381177732"/>
      <w:bookmarkStart w:id="14" w:name="_Toc96597851"/>
      <w:bookmarkEnd w:id="12"/>
      <w:bookmarkEnd w:id="13"/>
      <w:r>
        <w:rPr>
          <w:i w:val="0"/>
        </w:rPr>
        <w:lastRenderedPageBreak/>
        <w:t>Typographical Conventions</w:t>
      </w:r>
      <w:bookmarkEnd w:id="14"/>
    </w:p>
    <w:p w14:paraId="0C577CA3" w14:textId="77777777" w:rsidR="00143AB7" w:rsidRDefault="00A17712">
      <w:pPr>
        <w:spacing w:after="240"/>
      </w:pPr>
      <w:r>
        <w:t>The following typographical conventions are used throughout this guide:</w:t>
      </w:r>
    </w:p>
    <w:tbl>
      <w:tblPr>
        <w:tblW w:w="9850" w:type="dxa"/>
        <w:tblInd w:w="198" w:type="dxa"/>
        <w:tblBorders>
          <w:top w:val="single" w:sz="8" w:space="0" w:color="4F81BD"/>
          <w:left w:val="single" w:sz="8" w:space="0" w:color="4F81BD"/>
        </w:tblBorders>
        <w:tblCellMar>
          <w:left w:w="107" w:type="dxa"/>
        </w:tblCellMar>
        <w:tblLook w:val="04A0" w:firstRow="1" w:lastRow="0" w:firstColumn="1" w:lastColumn="0" w:noHBand="0" w:noVBand="1"/>
      </w:tblPr>
      <w:tblGrid>
        <w:gridCol w:w="3621"/>
        <w:gridCol w:w="6229"/>
      </w:tblGrid>
      <w:tr w:rsidR="00143AB7" w14:paraId="0C577CA6" w14:textId="77777777">
        <w:tc>
          <w:tcPr>
            <w:tcW w:w="3621" w:type="dxa"/>
            <w:tcBorders>
              <w:top w:val="single" w:sz="8" w:space="0" w:color="4F81BD"/>
              <w:left w:val="single" w:sz="8" w:space="0" w:color="4F81BD"/>
            </w:tcBorders>
            <w:shd w:val="clear" w:color="auto" w:fill="4F81BD"/>
            <w:tcMar>
              <w:left w:w="107" w:type="dxa"/>
            </w:tcMar>
          </w:tcPr>
          <w:p w14:paraId="0C577CA4" w14:textId="77777777" w:rsidR="00143AB7" w:rsidRDefault="00A17712">
            <w:pPr>
              <w:rPr>
                <w:b/>
                <w:bCs/>
                <w:color w:val="FFFFFF"/>
              </w:rPr>
            </w:pPr>
            <w:r>
              <w:rPr>
                <w:color w:val="FFFFFF"/>
              </w:rPr>
              <w:t>Convention</w:t>
            </w:r>
          </w:p>
        </w:tc>
        <w:tc>
          <w:tcPr>
            <w:tcW w:w="6228" w:type="dxa"/>
            <w:tcBorders>
              <w:top w:val="single" w:sz="8" w:space="0" w:color="4F81BD"/>
              <w:right w:val="single" w:sz="8" w:space="0" w:color="4F81BD"/>
            </w:tcBorders>
            <w:shd w:val="clear" w:color="auto" w:fill="4F81BD"/>
          </w:tcPr>
          <w:p w14:paraId="0C577CA5" w14:textId="77777777" w:rsidR="00143AB7" w:rsidRDefault="00A17712">
            <w:pPr>
              <w:rPr>
                <w:b/>
                <w:bCs/>
                <w:color w:val="FFFFFF"/>
              </w:rPr>
            </w:pPr>
            <w:r>
              <w:rPr>
                <w:color w:val="FFFFFF"/>
              </w:rPr>
              <w:t>Meaning</w:t>
            </w:r>
          </w:p>
        </w:tc>
      </w:tr>
      <w:tr w:rsidR="00143AB7" w14:paraId="0C577CA9" w14:textId="77777777">
        <w:tc>
          <w:tcPr>
            <w:tcW w:w="3621" w:type="dxa"/>
            <w:tcBorders>
              <w:top w:val="single" w:sz="8" w:space="0" w:color="4F81BD"/>
              <w:left w:val="single" w:sz="8" w:space="0" w:color="4F81BD"/>
              <w:bottom w:val="single" w:sz="8" w:space="0" w:color="4F81BD"/>
            </w:tcBorders>
            <w:shd w:val="clear" w:color="auto" w:fill="auto"/>
            <w:tcMar>
              <w:left w:w="107" w:type="dxa"/>
            </w:tcMar>
          </w:tcPr>
          <w:p w14:paraId="0C577CA7" w14:textId="77777777" w:rsidR="00143AB7" w:rsidRDefault="00A17712">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shd w:val="clear" w:color="auto" w:fill="auto"/>
          </w:tcPr>
          <w:p w14:paraId="0C577CA8" w14:textId="77777777" w:rsidR="00143AB7" w:rsidRDefault="00A17712">
            <w:r>
              <w:t>Used for blocks of code, command, and script examples. Text should be interpreted exactly as presented.</w:t>
            </w:r>
          </w:p>
        </w:tc>
      </w:tr>
      <w:tr w:rsidR="00143AB7" w14:paraId="0C577CAC" w14:textId="77777777">
        <w:tc>
          <w:tcPr>
            <w:tcW w:w="3621" w:type="dxa"/>
            <w:tcBorders>
              <w:left w:val="single" w:sz="8" w:space="0" w:color="4F81BD"/>
            </w:tcBorders>
            <w:shd w:val="clear" w:color="auto" w:fill="auto"/>
            <w:tcMar>
              <w:left w:w="107" w:type="dxa"/>
            </w:tcMar>
          </w:tcPr>
          <w:p w14:paraId="0C577CAA" w14:textId="77777777" w:rsidR="00143AB7" w:rsidRDefault="00A17712">
            <w:pPr>
              <w:pStyle w:val="codeblockinline"/>
              <w:rPr>
                <w:b/>
              </w:rPr>
            </w:pPr>
            <w:r>
              <w:t>Monospace font</w:t>
            </w:r>
          </w:p>
        </w:tc>
        <w:tc>
          <w:tcPr>
            <w:tcW w:w="6228" w:type="dxa"/>
            <w:tcBorders>
              <w:right w:val="single" w:sz="8" w:space="0" w:color="4F81BD"/>
            </w:tcBorders>
            <w:shd w:val="clear" w:color="auto" w:fill="auto"/>
          </w:tcPr>
          <w:p w14:paraId="0C577CAB" w14:textId="77777777" w:rsidR="00143AB7" w:rsidRDefault="00A17712">
            <w:r>
              <w:t xml:space="preserve">Used for inline code, commands, or examples. Text should be interpreted exactly as presented. </w:t>
            </w:r>
          </w:p>
        </w:tc>
      </w:tr>
      <w:tr w:rsidR="00143AB7" w14:paraId="0C577CAF" w14:textId="77777777">
        <w:tc>
          <w:tcPr>
            <w:tcW w:w="3621" w:type="dxa"/>
            <w:tcBorders>
              <w:top w:val="single" w:sz="8" w:space="0" w:color="4F81BD"/>
              <w:left w:val="single" w:sz="8" w:space="0" w:color="4F81BD"/>
              <w:bottom w:val="single" w:sz="8" w:space="0" w:color="4F81BD"/>
            </w:tcBorders>
            <w:shd w:val="clear" w:color="auto" w:fill="auto"/>
            <w:tcMar>
              <w:left w:w="107" w:type="dxa"/>
            </w:tcMar>
          </w:tcPr>
          <w:p w14:paraId="0C577CAD" w14:textId="77777777" w:rsidR="00143AB7" w:rsidRDefault="00A17712">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shd w:val="clear" w:color="auto" w:fill="auto"/>
          </w:tcPr>
          <w:p w14:paraId="0C577CAE" w14:textId="77777777" w:rsidR="00143AB7" w:rsidRDefault="00A17712">
            <w:r>
              <w:t>Italic texts set in angle brackets denote a variable requiring substitution for a real value.</w:t>
            </w:r>
          </w:p>
        </w:tc>
      </w:tr>
      <w:tr w:rsidR="00143AB7" w14:paraId="0C577CB2" w14:textId="77777777">
        <w:tc>
          <w:tcPr>
            <w:tcW w:w="3621" w:type="dxa"/>
            <w:tcBorders>
              <w:left w:val="single" w:sz="8" w:space="0" w:color="4F81BD"/>
            </w:tcBorders>
            <w:shd w:val="clear" w:color="auto" w:fill="auto"/>
            <w:tcMar>
              <w:left w:w="107" w:type="dxa"/>
            </w:tcMar>
          </w:tcPr>
          <w:p w14:paraId="0C577CB0" w14:textId="77777777" w:rsidR="00143AB7" w:rsidRDefault="00A17712">
            <w:pPr>
              <w:rPr>
                <w:b/>
                <w:bCs/>
                <w:i/>
              </w:rPr>
            </w:pPr>
            <w:r>
              <w:rPr>
                <w:i/>
              </w:rPr>
              <w:t>Italic font</w:t>
            </w:r>
          </w:p>
        </w:tc>
        <w:tc>
          <w:tcPr>
            <w:tcW w:w="6228" w:type="dxa"/>
            <w:tcBorders>
              <w:right w:val="single" w:sz="8" w:space="0" w:color="4F81BD"/>
            </w:tcBorders>
            <w:shd w:val="clear" w:color="auto" w:fill="auto"/>
          </w:tcPr>
          <w:p w14:paraId="0C577CB1" w14:textId="77777777" w:rsidR="00143AB7" w:rsidRDefault="00A17712">
            <w:r>
              <w:t>Used to denote the title of a book, article, or other publication.</w:t>
            </w:r>
          </w:p>
        </w:tc>
      </w:tr>
      <w:tr w:rsidR="00143AB7" w14:paraId="0C577CB5" w14:textId="77777777">
        <w:tc>
          <w:tcPr>
            <w:tcW w:w="3621" w:type="dxa"/>
            <w:tcBorders>
              <w:top w:val="single" w:sz="8" w:space="0" w:color="4F81BD"/>
              <w:left w:val="single" w:sz="8" w:space="0" w:color="4F81BD"/>
              <w:bottom w:val="single" w:sz="8" w:space="0" w:color="4F81BD"/>
            </w:tcBorders>
            <w:shd w:val="clear" w:color="auto" w:fill="auto"/>
            <w:tcMar>
              <w:left w:w="107" w:type="dxa"/>
            </w:tcMar>
          </w:tcPr>
          <w:p w14:paraId="0C577CB3" w14:textId="77777777" w:rsidR="00143AB7" w:rsidRDefault="00A17712">
            <w:pPr>
              <w:rPr>
                <w:b/>
                <w:bCs/>
              </w:rPr>
            </w:pPr>
            <w:r>
              <w:rPr>
                <w:b/>
              </w:rPr>
              <w:t>Note</w:t>
            </w:r>
          </w:p>
        </w:tc>
        <w:tc>
          <w:tcPr>
            <w:tcW w:w="6228" w:type="dxa"/>
            <w:tcBorders>
              <w:top w:val="single" w:sz="8" w:space="0" w:color="4F81BD"/>
              <w:bottom w:val="single" w:sz="8" w:space="0" w:color="4F81BD"/>
              <w:right w:val="single" w:sz="8" w:space="0" w:color="4F81BD"/>
            </w:tcBorders>
            <w:shd w:val="clear" w:color="auto" w:fill="auto"/>
          </w:tcPr>
          <w:p w14:paraId="0C577CB4" w14:textId="77777777" w:rsidR="00143AB7" w:rsidRDefault="00A17712">
            <w:r>
              <w:t>Additional information or caveats</w:t>
            </w:r>
          </w:p>
        </w:tc>
      </w:tr>
    </w:tbl>
    <w:p w14:paraId="0C577CB6" w14:textId="77777777" w:rsidR="00143AB7" w:rsidRDefault="00143AB7"/>
    <w:p w14:paraId="0C577CB7" w14:textId="77777777" w:rsidR="00143AB7" w:rsidRDefault="00A32138">
      <w:pPr>
        <w:pStyle w:val="sectionlv2"/>
        <w:rPr>
          <w:i w:val="0"/>
        </w:rPr>
      </w:pPr>
      <w:bookmarkStart w:id="15" w:name="_Toc381177733"/>
      <w:bookmarkStart w:id="16" w:name="_Toc96597852"/>
      <w:bookmarkEnd w:id="15"/>
      <w:r>
        <w:rPr>
          <w:i w:val="0"/>
        </w:rPr>
        <w:t>Assessment Status</w:t>
      </w:r>
      <w:bookmarkEnd w:id="16"/>
    </w:p>
    <w:p w14:paraId="0C577CB8" w14:textId="77777777" w:rsidR="00E92086" w:rsidRDefault="00A32138">
      <w:r>
        <w:t>An assessment status is included for every recommendation. The assessment status indicates whether the given recommendation can be automated or requires manual steps to implement. Both statuses are equally important and are determined and supported as defined below:</w:t>
      </w:r>
    </w:p>
    <w:p w14:paraId="0C577CB9" w14:textId="77777777" w:rsidR="00143AB7" w:rsidRDefault="00A32138">
      <w:pPr>
        <w:pStyle w:val="recommendationheader"/>
      </w:pPr>
      <w:r>
        <w:t>Automated</w:t>
      </w:r>
    </w:p>
    <w:p w14:paraId="0C577CBA" w14:textId="77777777" w:rsidR="00143AB7" w:rsidRDefault="00A32138">
      <w:pPr>
        <w:spacing w:line="240" w:lineRule="auto"/>
        <w:rPr>
          <w:szCs w:val="28"/>
        </w:rPr>
      </w:pPr>
      <w:r>
        <w:rPr>
          <w:szCs w:val="28"/>
        </w:rPr>
        <w:t>Represents recommendations for which assessment of a technical control can be fully automated and validated to a pass/fail state. Recommendations will include the necessary information to implement automation.</w:t>
      </w:r>
    </w:p>
    <w:p w14:paraId="0C577CBB" w14:textId="77777777" w:rsidR="00143AB7" w:rsidRDefault="00A32138">
      <w:pPr>
        <w:pStyle w:val="recommendationheader"/>
      </w:pPr>
      <w:r>
        <w:t>Manual</w:t>
      </w:r>
    </w:p>
    <w:p w14:paraId="0C577CBC" w14:textId="77777777" w:rsidR="00143AB7" w:rsidRDefault="00A32138" w:rsidP="00A32138">
      <w:pPr>
        <w:rPr>
          <w:szCs w:val="28"/>
        </w:rPr>
      </w:pPr>
      <w:r>
        <w:rPr>
          <w:szCs w:val="28"/>
        </w:rPr>
        <w:t>Represents recommendations for which assessment of a technical control cannot be fully automated and requires all or some manual steps to validate that the configured state is set as expected. The expected state can vary depending on the environment.</w:t>
      </w:r>
    </w:p>
    <w:p w14:paraId="0C577CBD" w14:textId="77777777" w:rsidR="00143AB7" w:rsidRDefault="00A17712">
      <w:r>
        <w:br w:type="page"/>
      </w:r>
    </w:p>
    <w:p w14:paraId="0C577CBE" w14:textId="77777777" w:rsidR="00E92086" w:rsidRDefault="00A17712">
      <w:pPr>
        <w:pStyle w:val="sectionlv2"/>
        <w:rPr>
          <w:i w:val="0"/>
        </w:rPr>
      </w:pPr>
      <w:bookmarkStart w:id="17" w:name="_Toc326147766"/>
      <w:bookmarkStart w:id="18" w:name="_Toc381177734"/>
      <w:bookmarkStart w:id="19" w:name="_Toc96597853"/>
      <w:r>
        <w:rPr>
          <w:i w:val="0"/>
        </w:rPr>
        <w:lastRenderedPageBreak/>
        <w:t>Profile Definitions</w:t>
      </w:r>
      <w:bookmarkEnd w:id="17"/>
      <w:bookmarkEnd w:id="18"/>
      <w:bookmarkEnd w:id="19"/>
    </w:p>
    <w:p w14:paraId="0C577CBF" w14:textId="77777777" w:rsidR="00143AB7" w:rsidRDefault="00A17712">
      <w:r>
        <w:t>The following configuration profiles are defined by this Benchmark:</w:t>
      </w:r>
    </w:p>
    <w:p w14:paraId="0C577CC0" w14:textId="77777777" w:rsidR="007F723B" w:rsidRDefault="007F723B" w:rsidP="00684C20">
      <w:pPr>
        <w:numPr>
          <w:ilvl w:val="0"/>
          <w:numId w:val="2"/>
        </w:numPr>
        <w:spacing w:before="300" w:after="100" w:afterAutospacing="1" w:line="300" w:lineRule="atLeast"/>
        <w:divId w:val="1381906852"/>
        <w:rPr>
          <w:rFonts w:eastAsia="Times New Roman"/>
          <w:szCs w:val="24"/>
        </w:rPr>
      </w:pPr>
      <w:r>
        <w:rPr>
          <w:rFonts w:eastAsia="Times New Roman"/>
          <w:b/>
          <w:bCs/>
        </w:rPr>
        <w:t>Level 1 - Domain Controller</w:t>
      </w:r>
    </w:p>
    <w:p w14:paraId="0C577CC1" w14:textId="77777777" w:rsidR="007F723B" w:rsidRDefault="007F723B">
      <w:pPr>
        <w:pStyle w:val="NormalWeb"/>
        <w:spacing w:line="300" w:lineRule="atLeast"/>
        <w:ind w:left="720"/>
        <w:divId w:val="1381906852"/>
      </w:pPr>
      <w:r>
        <w:t>Items in this profile apply to Domain Controllers and intend to:</w:t>
      </w:r>
    </w:p>
    <w:p w14:paraId="0C577CC2"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be practical and prudent;</w:t>
      </w:r>
    </w:p>
    <w:p w14:paraId="0C577CC3"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provide a clear security benefit; and</w:t>
      </w:r>
    </w:p>
    <w:p w14:paraId="0C577CC4"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not inhibit the utility of the technology beyond acceptable means.</w:t>
      </w:r>
    </w:p>
    <w:p w14:paraId="0C577CC5" w14:textId="77777777" w:rsidR="007F723B" w:rsidRDefault="007F723B" w:rsidP="00684C20">
      <w:pPr>
        <w:numPr>
          <w:ilvl w:val="0"/>
          <w:numId w:val="2"/>
        </w:numPr>
        <w:spacing w:before="300" w:after="100" w:afterAutospacing="1" w:line="300" w:lineRule="atLeast"/>
        <w:divId w:val="1381906852"/>
        <w:rPr>
          <w:rFonts w:eastAsia="Times New Roman"/>
        </w:rPr>
      </w:pPr>
      <w:r>
        <w:rPr>
          <w:rFonts w:eastAsia="Times New Roman"/>
          <w:b/>
          <w:bCs/>
        </w:rPr>
        <w:t>Level 1 - Member Server</w:t>
      </w:r>
    </w:p>
    <w:p w14:paraId="0C577CC6" w14:textId="77777777" w:rsidR="007F723B" w:rsidRDefault="007F723B">
      <w:pPr>
        <w:pStyle w:val="NormalWeb"/>
        <w:spacing w:line="300" w:lineRule="atLeast"/>
        <w:ind w:left="720"/>
        <w:divId w:val="1381906852"/>
      </w:pPr>
      <w:r>
        <w:t>Items in this profile apply to Member Servers and intend to:</w:t>
      </w:r>
    </w:p>
    <w:p w14:paraId="0C577CC7"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be practical and prudent;</w:t>
      </w:r>
    </w:p>
    <w:p w14:paraId="0C577CC8"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provide a clear security benefit; and</w:t>
      </w:r>
    </w:p>
    <w:p w14:paraId="0C577CC9"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not inhibit the utility of the technology beyond acceptable means.</w:t>
      </w:r>
    </w:p>
    <w:p w14:paraId="0C577CCA" w14:textId="77777777" w:rsidR="007F723B" w:rsidRDefault="007F723B">
      <w:pPr>
        <w:pStyle w:val="NormalWeb"/>
        <w:spacing w:line="300" w:lineRule="atLeast"/>
        <w:ind w:left="720"/>
        <w:divId w:val="1381906852"/>
      </w:pPr>
      <w:r>
        <w:t>Items in this profile also apply to Member Servers that have the following Roles enabled:</w:t>
      </w:r>
    </w:p>
    <w:p w14:paraId="0C577CCB"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AD Certificate Services</w:t>
      </w:r>
    </w:p>
    <w:p w14:paraId="0C577CCC"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DHCP Server</w:t>
      </w:r>
    </w:p>
    <w:p w14:paraId="0C577CCD"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DNS Server</w:t>
      </w:r>
    </w:p>
    <w:p w14:paraId="0C577CCE"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File Server</w:t>
      </w:r>
    </w:p>
    <w:p w14:paraId="0C577CCF"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Hyper-V</w:t>
      </w:r>
    </w:p>
    <w:p w14:paraId="0C577CD0"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Network Policy and Access Services</w:t>
      </w:r>
    </w:p>
    <w:p w14:paraId="0C577CD1"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Print Server</w:t>
      </w:r>
    </w:p>
    <w:p w14:paraId="0C577CD2"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Remote Access Services</w:t>
      </w:r>
    </w:p>
    <w:p w14:paraId="0C577CD3"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Remote Desktop Services</w:t>
      </w:r>
    </w:p>
    <w:p w14:paraId="0C577CD4" w14:textId="77777777" w:rsidR="004A32D3"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Web Server</w:t>
      </w:r>
    </w:p>
    <w:p w14:paraId="0C577CD5" w14:textId="77777777" w:rsidR="004A32D3" w:rsidRDefault="004A32D3">
      <w:pPr>
        <w:spacing w:after="0"/>
        <w:rPr>
          <w:rFonts w:eastAsia="Times New Roman"/>
        </w:rPr>
      </w:pPr>
      <w:r>
        <w:rPr>
          <w:rFonts w:eastAsia="Times New Roman"/>
        </w:rPr>
        <w:br w:type="page"/>
      </w:r>
    </w:p>
    <w:p w14:paraId="0C577CD6" w14:textId="77777777" w:rsidR="007F723B" w:rsidRDefault="007F723B" w:rsidP="00684C20">
      <w:pPr>
        <w:numPr>
          <w:ilvl w:val="0"/>
          <w:numId w:val="2"/>
        </w:numPr>
        <w:spacing w:before="300" w:after="100" w:afterAutospacing="1" w:line="300" w:lineRule="atLeast"/>
        <w:divId w:val="1381906852"/>
        <w:rPr>
          <w:rFonts w:eastAsia="Times New Roman"/>
        </w:rPr>
      </w:pPr>
      <w:r>
        <w:rPr>
          <w:rFonts w:eastAsia="Times New Roman"/>
          <w:b/>
          <w:bCs/>
        </w:rPr>
        <w:lastRenderedPageBreak/>
        <w:t>Level 2 - Domain Controller</w:t>
      </w:r>
    </w:p>
    <w:p w14:paraId="0C577CD7" w14:textId="77777777" w:rsidR="007F723B" w:rsidRDefault="007F723B">
      <w:pPr>
        <w:pStyle w:val="NormalWeb"/>
        <w:spacing w:line="300" w:lineRule="atLeast"/>
        <w:ind w:left="720"/>
        <w:divId w:val="1381906852"/>
      </w:pPr>
      <w:r>
        <w:t>This profile extends the "Level 1 - Domain Controller" profile. Items in this profile exhibit one or more of the following characteristics:</w:t>
      </w:r>
    </w:p>
    <w:p w14:paraId="0C577CD8"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are intended for environments or use cases where security is paramount</w:t>
      </w:r>
    </w:p>
    <w:p w14:paraId="0C577CD9"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acts as defense in depth measure</w:t>
      </w:r>
    </w:p>
    <w:p w14:paraId="0C577CDA"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may negatively inhibit the utility or performance of the technology</w:t>
      </w:r>
    </w:p>
    <w:p w14:paraId="0C577CDB" w14:textId="77777777" w:rsidR="007F723B" w:rsidRDefault="007F723B" w:rsidP="00684C20">
      <w:pPr>
        <w:numPr>
          <w:ilvl w:val="0"/>
          <w:numId w:val="2"/>
        </w:numPr>
        <w:spacing w:before="300" w:after="100" w:afterAutospacing="1" w:line="300" w:lineRule="atLeast"/>
        <w:divId w:val="1381906852"/>
        <w:rPr>
          <w:rFonts w:eastAsia="Times New Roman"/>
        </w:rPr>
      </w:pPr>
      <w:r>
        <w:rPr>
          <w:rFonts w:eastAsia="Times New Roman"/>
          <w:b/>
          <w:bCs/>
        </w:rPr>
        <w:t>Level 2 - Member Server</w:t>
      </w:r>
    </w:p>
    <w:p w14:paraId="0C577CDC" w14:textId="77777777" w:rsidR="007F723B" w:rsidRDefault="007F723B">
      <w:pPr>
        <w:pStyle w:val="NormalWeb"/>
        <w:spacing w:line="300" w:lineRule="atLeast"/>
        <w:ind w:left="720"/>
        <w:divId w:val="1381906852"/>
      </w:pPr>
      <w:r>
        <w:t>This profile extends the "Level 1 - Member Server" profile. Items in this profile exhibit one or more of the following characteristics:</w:t>
      </w:r>
    </w:p>
    <w:p w14:paraId="0C577CDD"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are intended for environments or use cases where security is paramount</w:t>
      </w:r>
    </w:p>
    <w:p w14:paraId="0C577CDE"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acts as defense in depth measure</w:t>
      </w:r>
    </w:p>
    <w:p w14:paraId="0C577CDF" w14:textId="77777777" w:rsidR="007F723B" w:rsidRDefault="007F723B" w:rsidP="00684C20">
      <w:pPr>
        <w:numPr>
          <w:ilvl w:val="1"/>
          <w:numId w:val="2"/>
        </w:numPr>
        <w:spacing w:before="100" w:beforeAutospacing="1" w:after="100" w:afterAutospacing="1" w:line="300" w:lineRule="atLeast"/>
        <w:divId w:val="1381906852"/>
        <w:rPr>
          <w:rFonts w:eastAsia="Times New Roman"/>
        </w:rPr>
      </w:pPr>
      <w:r>
        <w:rPr>
          <w:rFonts w:eastAsia="Times New Roman"/>
        </w:rPr>
        <w:t>may negatively inhibit the utility or performance of the technology</w:t>
      </w:r>
    </w:p>
    <w:p w14:paraId="0C577CE0" w14:textId="77777777" w:rsidR="007F723B" w:rsidRDefault="007F723B" w:rsidP="00684C20">
      <w:pPr>
        <w:numPr>
          <w:ilvl w:val="0"/>
          <w:numId w:val="2"/>
        </w:numPr>
        <w:spacing w:before="300" w:after="100" w:afterAutospacing="1" w:line="300" w:lineRule="atLeast"/>
        <w:divId w:val="1381906852"/>
        <w:rPr>
          <w:rFonts w:eastAsia="Times New Roman"/>
        </w:rPr>
      </w:pPr>
      <w:r>
        <w:rPr>
          <w:rFonts w:eastAsia="Times New Roman"/>
          <w:b/>
          <w:bCs/>
        </w:rPr>
        <w:t>Next Generation Windows Security - Domain Controller</w:t>
      </w:r>
    </w:p>
    <w:p w14:paraId="0C577CE1" w14:textId="77777777" w:rsidR="007F723B" w:rsidRDefault="007F723B">
      <w:pPr>
        <w:pStyle w:val="NormalWeb"/>
        <w:spacing w:line="300" w:lineRule="atLeast"/>
        <w:ind w:left="720"/>
        <w:divId w:val="1381906852"/>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or Level 2 profiles.</w:t>
      </w:r>
    </w:p>
    <w:p w14:paraId="0C577CE2" w14:textId="77777777" w:rsidR="007F723B" w:rsidRDefault="007F723B" w:rsidP="00684C20">
      <w:pPr>
        <w:numPr>
          <w:ilvl w:val="0"/>
          <w:numId w:val="2"/>
        </w:numPr>
        <w:spacing w:before="300" w:after="100" w:afterAutospacing="1" w:line="300" w:lineRule="atLeast"/>
        <w:divId w:val="1381906852"/>
        <w:rPr>
          <w:rFonts w:eastAsia="Times New Roman"/>
        </w:rPr>
      </w:pPr>
      <w:r>
        <w:rPr>
          <w:rFonts w:eastAsia="Times New Roman"/>
          <w:b/>
          <w:bCs/>
        </w:rPr>
        <w:t>Next Generation Windows Security - Member Server</w:t>
      </w:r>
    </w:p>
    <w:p w14:paraId="0C577CE3" w14:textId="77777777" w:rsidR="007F723B" w:rsidRDefault="007F723B">
      <w:pPr>
        <w:pStyle w:val="NormalWeb"/>
        <w:spacing w:line="300" w:lineRule="atLeast"/>
        <w:ind w:left="720"/>
        <w:divId w:val="1381906852"/>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or Level 2 profiles.</w:t>
      </w:r>
    </w:p>
    <w:p w14:paraId="0C577CE4" w14:textId="77777777" w:rsidR="00143AB7" w:rsidRDefault="00A17712">
      <w:r>
        <w:br w:type="page"/>
      </w:r>
    </w:p>
    <w:p w14:paraId="0C577CE5" w14:textId="77777777" w:rsidR="00143AB7" w:rsidRDefault="00A17712">
      <w:pPr>
        <w:pStyle w:val="sectionlv2"/>
        <w:rPr>
          <w:i w:val="0"/>
        </w:rPr>
      </w:pPr>
      <w:bookmarkStart w:id="20" w:name="_Toc381177735"/>
      <w:bookmarkStart w:id="21" w:name="_Toc326147765"/>
      <w:bookmarkStart w:id="22" w:name="_Toc96597854"/>
      <w:bookmarkEnd w:id="20"/>
      <w:bookmarkEnd w:id="21"/>
      <w:r>
        <w:rPr>
          <w:i w:val="0"/>
        </w:rPr>
        <w:lastRenderedPageBreak/>
        <w:t>Acknowledgements</w:t>
      </w:r>
      <w:bookmarkEnd w:id="22"/>
    </w:p>
    <w:p w14:paraId="0C577CE6" w14:textId="77777777" w:rsidR="00143AB7" w:rsidRDefault="00A17712">
      <w:pPr>
        <w:rPr>
          <w:rFonts w:asciiTheme="minorHAnsi" w:hAnsiTheme="minorHAnsi" w:cstheme="minorHAnsi"/>
        </w:rPr>
      </w:pPr>
      <w:r>
        <w:rPr>
          <w:rFonts w:asciiTheme="minorHAnsi" w:hAnsiTheme="min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14:paraId="0C577CE7" w14:textId="77777777" w:rsidR="0085251F" w:rsidRDefault="007F723B">
      <w:pPr>
        <w:divId w:val="1734352635"/>
        <w:rPr>
          <w:rFonts w:eastAsia="Times New Roman"/>
        </w:rPr>
      </w:pPr>
      <w:r>
        <w:rPr>
          <w:rFonts w:eastAsia="Times New Roman"/>
        </w:rPr>
        <w:t>The Center for Internet Security extends special recognition and thanks to Aaron Margosis and Rick Munck from Microsoft, as well as Mike Harris from General Dynamics Information Technology for their collaboration developing the configuration recommendations contained in this document.</w:t>
      </w:r>
    </w:p>
    <w:p w14:paraId="0C577CE8" w14:textId="77777777" w:rsidR="0085251F" w:rsidRDefault="0085251F">
      <w:pPr>
        <w:divId w:val="1734352635"/>
        <w:rPr>
          <w:rFonts w:eastAsia="Times New Roman"/>
        </w:rPr>
      </w:pPr>
      <w:r>
        <w:rPr>
          <w:rFonts w:eastAsia="Times New Roman"/>
          <w:b/>
          <w:bCs/>
        </w:rPr>
        <w:t>Contributor</w:t>
      </w:r>
      <w:r>
        <w:rPr>
          <w:rFonts w:eastAsia="Times New Roman"/>
        </w:rPr>
        <w:br/>
        <w:t>Jason Braun</w:t>
      </w:r>
      <w:r>
        <w:rPr>
          <w:rFonts w:eastAsia="Times New Roman"/>
        </w:rPr>
        <w:br/>
        <w:t>Hardeep Mehrotara CISSP, CISA, CICP</w:t>
      </w:r>
      <w:r>
        <w:rPr>
          <w:rFonts w:eastAsia="Times New Roman"/>
        </w:rPr>
        <w:br/>
        <w:t>Cliff Moten</w:t>
      </w:r>
      <w:r>
        <w:rPr>
          <w:rFonts w:eastAsia="Times New Roman"/>
        </w:rPr>
        <w:br/>
        <w:t>Jordan Rakoske GSEC, GCWN</w:t>
      </w:r>
      <w:r>
        <w:rPr>
          <w:rFonts w:eastAsia="Times New Roman"/>
        </w:rPr>
        <w:br/>
        <w:t>Phil White CISSP, PMP</w:t>
      </w:r>
      <w:r>
        <w:rPr>
          <w:rFonts w:eastAsia="Times New Roman"/>
        </w:rPr>
        <w:br/>
        <w:t>Matt Woods</w:t>
      </w:r>
      <w:r>
        <w:rPr>
          <w:rFonts w:eastAsia="Times New Roman"/>
        </w:rPr>
        <w:br/>
        <w:t>Kevin Zhang CISSP, CISA, CRISC, CSSLP</w:t>
      </w:r>
    </w:p>
    <w:p w14:paraId="0C577CE9" w14:textId="77777777" w:rsidR="00E92086" w:rsidRDefault="0085251F">
      <w:pPr>
        <w:divId w:val="1734352635"/>
        <w:rPr>
          <w:rFonts w:eastAsia="Times New Roman"/>
          <w:szCs w:val="24"/>
        </w:rPr>
      </w:pPr>
      <w:r>
        <w:rPr>
          <w:rFonts w:eastAsia="Times New Roman"/>
          <w:b/>
          <w:bCs/>
        </w:rPr>
        <w:t>Editor</w:t>
      </w:r>
      <w:r>
        <w:rPr>
          <w:rFonts w:eastAsia="Times New Roman"/>
        </w:rPr>
        <w:br/>
        <w:t>Haemish Edgerton MCSE:Security, MCITP:EA</w:t>
      </w:r>
      <w:r>
        <w:rPr>
          <w:rFonts w:eastAsia="Times New Roman"/>
        </w:rPr>
        <w:br/>
        <w:t>Jennifer Jarose</w:t>
      </w:r>
    </w:p>
    <w:p w14:paraId="0C577CEA" w14:textId="77777777" w:rsidR="00143AB7" w:rsidRDefault="00E92086">
      <w:pPr>
        <w:rPr>
          <w:b/>
          <w:color w:val="2E3640"/>
          <w:sz w:val="52"/>
        </w:rPr>
      </w:pPr>
      <w:r>
        <w:rPr>
          <w:rFonts w:eastAsia="Times New Roman"/>
          <w:szCs w:val="24"/>
        </w:rPr>
        <w:br w:type="page"/>
      </w:r>
    </w:p>
    <w:p w14:paraId="0C577CEB" w14:textId="77777777" w:rsidR="00143AB7" w:rsidRDefault="00A17712">
      <w:pPr>
        <w:pStyle w:val="sectionlv1"/>
      </w:pPr>
      <w:bookmarkStart w:id="23" w:name="_Toc381177736"/>
      <w:bookmarkStart w:id="24" w:name="_Toc96597855"/>
      <w:bookmarkEnd w:id="23"/>
      <w:r>
        <w:lastRenderedPageBreak/>
        <w:t>Recommendations</w:t>
      </w:r>
      <w:bookmarkEnd w:id="24"/>
    </w:p>
    <w:p w14:paraId="0C577CEC" w14:textId="77777777" w:rsidR="007F723B" w:rsidRDefault="007F723B">
      <w:pPr>
        <w:pStyle w:val="sectionlv2"/>
        <w:divId w:val="346104047"/>
        <w:rPr>
          <w:sz w:val="24"/>
          <w:szCs w:val="24"/>
        </w:rPr>
      </w:pPr>
      <w:bookmarkStart w:id="25" w:name="_Toc96597856"/>
      <w:r>
        <w:t>1 Account Policies</w:t>
      </w:r>
      <w:bookmarkEnd w:id="25"/>
    </w:p>
    <w:p w14:paraId="0C577CED" w14:textId="77777777" w:rsidR="004A32D3" w:rsidRDefault="007F723B" w:rsidP="004A32D3">
      <w:pPr>
        <w:pStyle w:val="NormalWeb"/>
        <w:divId w:val="346104047"/>
      </w:pPr>
      <w:r>
        <w:t>This section contains recommendations for account policies.</w:t>
      </w:r>
    </w:p>
    <w:p w14:paraId="0C577CEE" w14:textId="77777777" w:rsidR="007F723B" w:rsidRDefault="007F723B" w:rsidP="004A32D3">
      <w:pPr>
        <w:pStyle w:val="sectionlv3"/>
        <w:divId w:val="346104047"/>
      </w:pPr>
      <w:bookmarkStart w:id="26" w:name="_Toc96597857"/>
      <w:r>
        <w:t>1.1 Password Policy</w:t>
      </w:r>
      <w:bookmarkEnd w:id="26"/>
    </w:p>
    <w:p w14:paraId="0C577CEF" w14:textId="77777777" w:rsidR="004A32D3" w:rsidRDefault="007F723B">
      <w:pPr>
        <w:pStyle w:val="NormalWeb"/>
        <w:divId w:val="346104047"/>
      </w:pPr>
      <w:r>
        <w:t>This section contains recommendations for password policy.</w:t>
      </w:r>
    </w:p>
    <w:p w14:paraId="0C577CF0" w14:textId="77777777" w:rsidR="004A32D3" w:rsidRDefault="004A32D3">
      <w:pPr>
        <w:spacing w:after="0"/>
        <w:rPr>
          <w:rFonts w:cs="Times New Roman"/>
          <w:szCs w:val="24"/>
        </w:rPr>
      </w:pPr>
      <w:r>
        <w:br w:type="page"/>
      </w:r>
    </w:p>
    <w:p w14:paraId="0C577CF1" w14:textId="77777777" w:rsidR="007F723B" w:rsidRDefault="007F723B">
      <w:pPr>
        <w:pStyle w:val="recommendationtitle"/>
        <w:divId w:val="346104047"/>
      </w:pPr>
      <w:bookmarkStart w:id="27" w:name="_Toc96597858"/>
      <w:r>
        <w:lastRenderedPageBreak/>
        <w:t>1.1.1 (L1) Ensure 'Enforce password history' is set to '24 or more password(s)' (Automated)</w:t>
      </w:r>
      <w:bookmarkEnd w:id="27"/>
    </w:p>
    <w:p w14:paraId="0C577CF2" w14:textId="77777777" w:rsidR="007F723B" w:rsidRDefault="007F723B">
      <w:pPr>
        <w:pStyle w:val="recommendationheader"/>
        <w:divId w:val="346104047"/>
      </w:pPr>
      <w:r>
        <w:t>Profile Applicability:</w:t>
      </w:r>
    </w:p>
    <w:p w14:paraId="0C577CF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CF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CF5" w14:textId="77777777" w:rsidR="007F723B" w:rsidRDefault="007F723B">
      <w:pPr>
        <w:pStyle w:val="recommendationheader"/>
        <w:divId w:val="346104047"/>
        <w:rPr>
          <w:rFonts w:eastAsiaTheme="minorEastAsia"/>
        </w:rPr>
      </w:pPr>
      <w:r>
        <w:t>Description:</w:t>
      </w:r>
    </w:p>
    <w:p w14:paraId="0C577CF6" w14:textId="77777777" w:rsidR="007F723B" w:rsidRDefault="007F723B">
      <w:pPr>
        <w:pStyle w:val="NormalWeb"/>
        <w:divId w:val="346104047"/>
      </w:pPr>
      <w:r>
        <w:t>This policy setting determines the number of renewed, unique passwords that have to be associated with a user account before you can reuse an old password. The value for this policy setting must be between 0 and 24 passwords. The default value for Windows Vista is 0 passwords, but the default setting in a domain is 24 passwords. To maintain the effectiveness of this policy setting, use the Minimum password age setting to prevent users from repeatedly changing their password.</w:t>
      </w:r>
    </w:p>
    <w:p w14:paraId="0C577CF7" w14:textId="77777777" w:rsidR="007F723B" w:rsidRDefault="007F723B">
      <w:pPr>
        <w:pStyle w:val="NormalWeb"/>
        <w:divId w:val="346104047"/>
      </w:pPr>
      <w:r>
        <w:t xml:space="preserve">The recommended state for this setting is: </w:t>
      </w:r>
      <w:r>
        <w:rPr>
          <w:rStyle w:val="HTMLCode"/>
        </w:rPr>
        <w:t>24 or more password(s)</w:t>
      </w:r>
      <w:r>
        <w:t>.</w:t>
      </w:r>
    </w:p>
    <w:p w14:paraId="0C577CF8"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CF9" w14:textId="77777777" w:rsidR="007F723B" w:rsidRDefault="007F723B">
      <w:pPr>
        <w:pStyle w:val="NormalWeb"/>
        <w:divId w:val="346104047"/>
      </w:pPr>
      <w:r>
        <w:rPr>
          <w:rStyle w:val="Strong"/>
        </w:rPr>
        <w:t>Note #2:</w:t>
      </w:r>
      <w:r>
        <w:t xml:space="preserve"> As of the publication of this benchmark, Microsoft currently has a maximum limit of 24 saved passwords. For more information, please visit </w:t>
      </w:r>
      <w:hyperlink r:id="rId17" w:anchor=":~:text=The%20Enforce%20password%20history%20policy,a%20long%20period%20of%20time." w:history="1">
        <w:r>
          <w:rPr>
            <w:rStyle w:val="Hyperlink"/>
          </w:rPr>
          <w:t>Enforce password history (Windows 10) - Windows security | Microsoft Docs</w:t>
        </w:r>
      </w:hyperlink>
    </w:p>
    <w:p w14:paraId="0C577CFA" w14:textId="77777777" w:rsidR="004A32D3" w:rsidRDefault="004A32D3">
      <w:pPr>
        <w:spacing w:after="0"/>
        <w:rPr>
          <w:rFonts w:eastAsia="Times New Roman" w:cs="Times New Roman"/>
          <w:b/>
          <w:bCs/>
          <w:szCs w:val="32"/>
        </w:rPr>
      </w:pPr>
      <w:r>
        <w:br w:type="page"/>
      </w:r>
    </w:p>
    <w:p w14:paraId="0C577CFB" w14:textId="77777777" w:rsidR="007F723B" w:rsidRDefault="007F723B">
      <w:pPr>
        <w:pStyle w:val="recommendationheader"/>
        <w:divId w:val="346104047"/>
      </w:pPr>
      <w:r>
        <w:lastRenderedPageBreak/>
        <w:t>Rationale:</w:t>
      </w:r>
    </w:p>
    <w:p w14:paraId="0C577CFC" w14:textId="77777777" w:rsidR="007F723B" w:rsidRDefault="007F723B">
      <w:pPr>
        <w:pStyle w:val="NormalWeb"/>
        <w:divId w:val="346104047"/>
      </w:pPr>
      <w:r>
        <w:t>The longer a user uses the same password, the greater the chance that an attacker can determine the password through brute force attacks. Also, any accounts that may have been compromised will remain exploitable for as long as the password is left unchanged. If password changes are required but password reuse is not prevented, or if users continually reuse a small number of passwords, the effectiveness of a good password policy is greatly reduced.</w:t>
      </w:r>
    </w:p>
    <w:p w14:paraId="0C577CFD" w14:textId="77777777" w:rsidR="007F723B" w:rsidRDefault="007F723B">
      <w:pPr>
        <w:pStyle w:val="NormalWeb"/>
        <w:divId w:val="346104047"/>
      </w:pPr>
      <w:r>
        <w:t>If you specify a low number for this policy setting, users will be able to use the same small number of passwords repeatedly. If you do not also configure the Minimum password age setting, users might repeatedly change their passwords until they can reuse their original password.</w:t>
      </w:r>
    </w:p>
    <w:p w14:paraId="0C577CFE" w14:textId="77777777" w:rsidR="007F723B" w:rsidRDefault="007F723B">
      <w:pPr>
        <w:pStyle w:val="recommendationheader"/>
        <w:divId w:val="346104047"/>
      </w:pPr>
      <w:r>
        <w:t>Impact:</w:t>
      </w:r>
    </w:p>
    <w:p w14:paraId="0C577CFF" w14:textId="77777777" w:rsidR="007F723B" w:rsidRDefault="007F723B">
      <w:pPr>
        <w:pStyle w:val="NormalWeb"/>
        <w:divId w:val="346104047"/>
      </w:pPr>
      <w:r>
        <w:t>The major impact of this configuration is that users must create a new password every time they are required to change their old one. If users are required to change their passwords to new unique values, there is an increased risk of users who write their passwords somewhere so that they do not forget them. Another risk is that users may create passwords that change incrementally (for example, password01, password02, and so on) to facilitate memorization but make them easier to guess. Also, an excessively low value for the Minimum password age setting will likely increase administrative overhead, because users who forget their passwords might ask the help desk to reset them frequently.</w:t>
      </w:r>
    </w:p>
    <w:p w14:paraId="0C577D00" w14:textId="77777777" w:rsidR="007F723B" w:rsidRDefault="007F723B">
      <w:pPr>
        <w:pStyle w:val="recommendationheader"/>
        <w:divId w:val="346104047"/>
      </w:pPr>
      <w:r>
        <w:t>Audit:</w:t>
      </w:r>
    </w:p>
    <w:p w14:paraId="0C577D01" w14:textId="77777777" w:rsidR="007F723B" w:rsidRDefault="007F723B">
      <w:pPr>
        <w:pStyle w:val="NormalWeb"/>
        <w:divId w:val="346104047"/>
      </w:pPr>
      <w:r>
        <w:t>Navigate to the UI Path articulated in the Remediation section and confirm it is set as prescribed.</w:t>
      </w:r>
    </w:p>
    <w:p w14:paraId="0C577D02" w14:textId="77777777" w:rsidR="007F723B" w:rsidRDefault="007F723B">
      <w:pPr>
        <w:pStyle w:val="recommendationheader"/>
        <w:divId w:val="346104047"/>
      </w:pPr>
      <w:r>
        <w:t>Remediation:</w:t>
      </w:r>
    </w:p>
    <w:p w14:paraId="0C577D03" w14:textId="77777777" w:rsidR="007F723B" w:rsidRDefault="007F723B">
      <w:pPr>
        <w:pStyle w:val="NormalWeb"/>
        <w:divId w:val="346104047"/>
      </w:pPr>
      <w:r>
        <w:t xml:space="preserve">To establish the recommended configuration via GP, set the following UI path to </w:t>
      </w:r>
      <w:r>
        <w:rPr>
          <w:rStyle w:val="HTMLCode"/>
        </w:rPr>
        <w:t>24 or more password(s)</w:t>
      </w:r>
      <w:r>
        <w:t>:</w:t>
      </w:r>
    </w:p>
    <w:p w14:paraId="0C577D0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Password Policy\Enforce password history</w:t>
      </w:r>
    </w:p>
    <w:p w14:paraId="0C577D05" w14:textId="77777777" w:rsidR="007F723B" w:rsidRDefault="007F723B">
      <w:pPr>
        <w:pStyle w:val="recommendationheader"/>
        <w:divId w:val="346104047"/>
        <w:rPr>
          <w:rFonts w:ascii="Times New Roman" w:hAnsi="Times New Roman"/>
          <w:szCs w:val="24"/>
        </w:rPr>
      </w:pPr>
      <w:r>
        <w:t>Default Value:</w:t>
      </w:r>
    </w:p>
    <w:p w14:paraId="0C577D06" w14:textId="77777777" w:rsidR="007F723B" w:rsidRDefault="007F723B">
      <w:pPr>
        <w:pStyle w:val="NormalWeb"/>
        <w:divId w:val="346104047"/>
      </w:pPr>
      <w:r>
        <w:t>24 passwords remembered on domain members. 0 passwords remembered on stand-alone servers.</w:t>
      </w:r>
    </w:p>
    <w:p w14:paraId="0C577D07" w14:textId="77777777" w:rsidR="004A32D3" w:rsidRDefault="004A32D3">
      <w:pPr>
        <w:spacing w:after="0"/>
        <w:rPr>
          <w:rFonts w:eastAsia="Times New Roman" w:cs="Times New Roman"/>
          <w:b/>
          <w:bCs/>
          <w:szCs w:val="32"/>
        </w:rPr>
      </w:pPr>
      <w:r>
        <w:br w:type="page"/>
      </w:r>
    </w:p>
    <w:p w14:paraId="0C577D08" w14:textId="77777777" w:rsidR="007F723B" w:rsidRDefault="007F723B">
      <w:pPr>
        <w:pStyle w:val="recommendationheader"/>
        <w:divId w:val="346104047"/>
      </w:pPr>
      <w:r>
        <w:lastRenderedPageBreak/>
        <w:t>References:</w:t>
      </w:r>
    </w:p>
    <w:p w14:paraId="0C577D09" w14:textId="77777777" w:rsidR="007F723B" w:rsidRDefault="00016B99" w:rsidP="00684C20">
      <w:pPr>
        <w:numPr>
          <w:ilvl w:val="0"/>
          <w:numId w:val="3"/>
        </w:numPr>
        <w:spacing w:before="100" w:beforeAutospacing="1" w:after="100" w:afterAutospacing="1" w:line="240" w:lineRule="auto"/>
        <w:divId w:val="346104047"/>
        <w:rPr>
          <w:rFonts w:eastAsia="Times New Roman"/>
        </w:rPr>
      </w:pPr>
      <w:hyperlink r:id="rId18" w:history="1">
        <w:r w:rsidR="007F723B">
          <w:rPr>
            <w:rStyle w:val="Hyperlink"/>
            <w:rFonts w:eastAsia="Times New Roman"/>
          </w:rPr>
          <w:t>https://www.cisecurity.org/white-papers/cis-password-policy-guide/</w:t>
        </w:r>
      </w:hyperlink>
    </w:p>
    <w:p w14:paraId="0C577D0A"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7F723B" w14:paraId="0C577D1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0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0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0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0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0F" w14:textId="77777777" w:rsidR="007F723B" w:rsidRDefault="007F723B">
            <w:pPr>
              <w:jc w:val="center"/>
              <w:rPr>
                <w:rFonts w:eastAsia="Times New Roman"/>
                <w:b/>
                <w:bCs/>
              </w:rPr>
            </w:pPr>
            <w:r>
              <w:rPr>
                <w:rFonts w:eastAsia="Times New Roman"/>
                <w:b/>
                <w:bCs/>
              </w:rPr>
              <w:t>IG 3</w:t>
            </w:r>
          </w:p>
        </w:tc>
      </w:tr>
      <w:tr w:rsidR="007F723B" w14:paraId="0C577D1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12"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5" w14:textId="77777777" w:rsidR="007F723B" w:rsidRDefault="007F723B">
            <w:pPr>
              <w:jc w:val="center"/>
              <w:rPr>
                <w:rFonts w:eastAsia="Times New Roman"/>
              </w:rPr>
            </w:pPr>
            <w:r>
              <w:rPr>
                <w:rFonts w:eastAsia="Times New Roman"/>
                <w:color w:val="02AFBD"/>
                <w:sz w:val="28"/>
                <w:szCs w:val="28"/>
              </w:rPr>
              <w:t>●</w:t>
            </w:r>
          </w:p>
        </w:tc>
      </w:tr>
      <w:tr w:rsidR="007F723B" w14:paraId="0C577D1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18" w14:textId="77777777" w:rsidR="007F723B" w:rsidRDefault="007F723B">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1B" w14:textId="77777777" w:rsidR="007F723B" w:rsidRDefault="007F723B">
            <w:pPr>
              <w:jc w:val="center"/>
              <w:rPr>
                <w:rFonts w:eastAsia="Times New Roman"/>
              </w:rPr>
            </w:pPr>
            <w:r>
              <w:rPr>
                <w:rFonts w:eastAsia="Times New Roman"/>
                <w:color w:val="02AFBD"/>
                <w:sz w:val="28"/>
                <w:szCs w:val="28"/>
              </w:rPr>
              <w:t>●</w:t>
            </w:r>
          </w:p>
        </w:tc>
      </w:tr>
    </w:tbl>
    <w:p w14:paraId="0C577D1D" w14:textId="77777777" w:rsidR="004A32D3" w:rsidRDefault="004A32D3">
      <w:pPr>
        <w:pStyle w:val="NormalWeb"/>
        <w:divId w:val="346104047"/>
      </w:pPr>
    </w:p>
    <w:p w14:paraId="0C577D1E" w14:textId="77777777" w:rsidR="004A32D3" w:rsidRDefault="004A32D3">
      <w:pPr>
        <w:spacing w:after="0"/>
        <w:rPr>
          <w:rFonts w:cs="Times New Roman"/>
          <w:szCs w:val="24"/>
        </w:rPr>
      </w:pPr>
      <w:r>
        <w:br w:type="page"/>
      </w:r>
    </w:p>
    <w:p w14:paraId="0C577D1F" w14:textId="77777777" w:rsidR="007F723B" w:rsidRDefault="007F723B">
      <w:pPr>
        <w:pStyle w:val="recommendationtitle"/>
        <w:pageBreakBefore/>
        <w:divId w:val="346104047"/>
      </w:pPr>
      <w:bookmarkStart w:id="28" w:name="_Toc96597859"/>
      <w:r>
        <w:lastRenderedPageBreak/>
        <w:t>1.1.2 (L1) Ensure 'Maximum password age' is set to '365 or fewer days, but not 0' (Automated)</w:t>
      </w:r>
      <w:bookmarkEnd w:id="28"/>
    </w:p>
    <w:p w14:paraId="0C577D20" w14:textId="77777777" w:rsidR="007F723B" w:rsidRDefault="007F723B">
      <w:pPr>
        <w:pStyle w:val="recommendationheader"/>
        <w:divId w:val="346104047"/>
      </w:pPr>
      <w:r>
        <w:t>Profile Applicability:</w:t>
      </w:r>
    </w:p>
    <w:p w14:paraId="0C577D2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D2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D23" w14:textId="77777777" w:rsidR="007F723B" w:rsidRDefault="007F723B">
      <w:pPr>
        <w:pStyle w:val="recommendationheader"/>
        <w:divId w:val="346104047"/>
        <w:rPr>
          <w:rFonts w:eastAsiaTheme="minorEastAsia"/>
        </w:rPr>
      </w:pPr>
      <w:r>
        <w:t>Description:</w:t>
      </w:r>
    </w:p>
    <w:p w14:paraId="0C577D24" w14:textId="77777777" w:rsidR="007F723B" w:rsidRDefault="007F723B">
      <w:pPr>
        <w:pStyle w:val="NormalWeb"/>
        <w:divId w:val="346104047"/>
      </w:pPr>
      <w:r>
        <w:t>This policy setting defines how long a user can use their password before it expires.</w:t>
      </w:r>
    </w:p>
    <w:p w14:paraId="0C577D25" w14:textId="77777777" w:rsidR="007F723B" w:rsidRDefault="007F723B">
      <w:pPr>
        <w:pStyle w:val="NormalWeb"/>
        <w:divId w:val="346104047"/>
      </w:pPr>
      <w:r>
        <w:t>Values for this policy setting range from 0 to 999 days. If you set the value to 0, the password will never expire.</w:t>
      </w:r>
    </w:p>
    <w:p w14:paraId="0C577D26" w14:textId="77777777" w:rsidR="007F723B" w:rsidRDefault="007F723B">
      <w:pPr>
        <w:pStyle w:val="NormalWeb"/>
        <w:divId w:val="346104047"/>
      </w:pPr>
      <w:r>
        <w:t>Because attackers can crack passwords, the more frequently you change the password the less opportunity an attacker has to use a cracked password. However, the lower this value is set, the higher the potential for an increase in calls to help desk support due to users having to change their password or forgetting which password is current.</w:t>
      </w:r>
    </w:p>
    <w:p w14:paraId="0C577D27" w14:textId="77777777" w:rsidR="007F723B" w:rsidRDefault="007F723B">
      <w:pPr>
        <w:pStyle w:val="NormalWeb"/>
        <w:divId w:val="346104047"/>
      </w:pPr>
      <w:r>
        <w:t xml:space="preserve">The recommended state for this setting is </w:t>
      </w:r>
      <w:r>
        <w:rPr>
          <w:rStyle w:val="HTMLCode"/>
        </w:rPr>
        <w:t>365 or fewer days, but not 0</w:t>
      </w:r>
      <w:r>
        <w:t>.</w:t>
      </w:r>
    </w:p>
    <w:p w14:paraId="0C577D28"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D29" w14:textId="77777777" w:rsidR="007F723B" w:rsidRDefault="007F723B">
      <w:pPr>
        <w:pStyle w:val="recommendationheader"/>
        <w:divId w:val="346104047"/>
      </w:pPr>
      <w:r>
        <w:t>Rationale:</w:t>
      </w:r>
    </w:p>
    <w:p w14:paraId="0C577D2A" w14:textId="77777777" w:rsidR="007F723B" w:rsidRDefault="007F723B">
      <w:pPr>
        <w:pStyle w:val="NormalWeb"/>
        <w:divId w:val="346104047"/>
      </w:pPr>
      <w:r>
        <w:t>The longer a password exists the higher the likelihood that it will be compromised by a brute force attack, by an attacker gaining general knowledge about the user, or by the user sharing the password. Configuring the Maximum password age setting to 0 so that users are never required to change their passwords is a major security risk because that allows a compromised password to be used by the malicious user for as long as the valid user has authorized access.</w:t>
      </w:r>
    </w:p>
    <w:p w14:paraId="0C577D2B" w14:textId="77777777" w:rsidR="004A32D3" w:rsidRDefault="004A32D3">
      <w:pPr>
        <w:spacing w:after="0"/>
        <w:rPr>
          <w:rFonts w:eastAsia="Times New Roman" w:cs="Times New Roman"/>
          <w:b/>
          <w:bCs/>
          <w:szCs w:val="32"/>
        </w:rPr>
      </w:pPr>
      <w:r>
        <w:br w:type="page"/>
      </w:r>
    </w:p>
    <w:p w14:paraId="0C577D2C" w14:textId="77777777" w:rsidR="007F723B" w:rsidRDefault="007F723B">
      <w:pPr>
        <w:pStyle w:val="recommendationheader"/>
        <w:divId w:val="346104047"/>
      </w:pPr>
      <w:r>
        <w:lastRenderedPageBreak/>
        <w:t>Impact:</w:t>
      </w:r>
    </w:p>
    <w:p w14:paraId="0C577D2D" w14:textId="77777777" w:rsidR="007F723B" w:rsidRDefault="007F723B">
      <w:pPr>
        <w:pStyle w:val="NormalWeb"/>
        <w:divId w:val="346104047"/>
      </w:pPr>
      <w:r>
        <w:t>If the Maximum password age setting is too low, users are required to change their passwords very often. Such a configuration can reduce security in the organization, because users might write their passwords in an insecure location or lose them. If the value for this policy setting is too high, the level of security within an organization is reduced because it allows potential attackers more time in which to discover user passwords or to use compromised accounts.</w:t>
      </w:r>
    </w:p>
    <w:p w14:paraId="0C577D2E" w14:textId="77777777" w:rsidR="007F723B" w:rsidRDefault="007F723B">
      <w:pPr>
        <w:pStyle w:val="recommendationheader"/>
        <w:divId w:val="346104047"/>
      </w:pPr>
      <w:r>
        <w:t>Audit:</w:t>
      </w:r>
    </w:p>
    <w:p w14:paraId="0C577D2F" w14:textId="77777777" w:rsidR="007F723B" w:rsidRDefault="007F723B">
      <w:pPr>
        <w:pStyle w:val="NormalWeb"/>
        <w:divId w:val="346104047"/>
      </w:pPr>
      <w:r>
        <w:t>Navigate to the UI Path articulated in the Remediation section and confirm it is set as prescribed.</w:t>
      </w:r>
    </w:p>
    <w:p w14:paraId="0C577D30" w14:textId="77777777" w:rsidR="007F723B" w:rsidRDefault="007F723B">
      <w:pPr>
        <w:pStyle w:val="recommendationheader"/>
        <w:divId w:val="346104047"/>
      </w:pPr>
      <w:r>
        <w:t>Remediation:</w:t>
      </w:r>
    </w:p>
    <w:p w14:paraId="0C577D31" w14:textId="77777777" w:rsidR="007F723B" w:rsidRDefault="007F723B">
      <w:pPr>
        <w:pStyle w:val="NormalWeb"/>
        <w:divId w:val="346104047"/>
      </w:pPr>
      <w:r>
        <w:t xml:space="preserve">To establish the recommended configuration via GP, set the following UI path to </w:t>
      </w:r>
      <w:r>
        <w:rPr>
          <w:rStyle w:val="HTMLCode"/>
        </w:rPr>
        <w:t>365 or fewer days, but not 0</w:t>
      </w:r>
      <w:r>
        <w:t>:</w:t>
      </w:r>
    </w:p>
    <w:p w14:paraId="0C577D3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Password Policy\Maximum password age</w:t>
      </w:r>
    </w:p>
    <w:p w14:paraId="0C577D33" w14:textId="77777777" w:rsidR="007F723B" w:rsidRDefault="007F723B">
      <w:pPr>
        <w:pStyle w:val="recommendationheader"/>
        <w:divId w:val="346104047"/>
        <w:rPr>
          <w:rFonts w:ascii="Times New Roman" w:hAnsi="Times New Roman"/>
          <w:szCs w:val="24"/>
        </w:rPr>
      </w:pPr>
      <w:r>
        <w:t>Default Value:</w:t>
      </w:r>
    </w:p>
    <w:p w14:paraId="0C577D34" w14:textId="77777777" w:rsidR="007F723B" w:rsidRDefault="007F723B">
      <w:pPr>
        <w:pStyle w:val="NormalWeb"/>
        <w:divId w:val="346104047"/>
      </w:pPr>
      <w:r>
        <w:t>42 days.</w:t>
      </w:r>
    </w:p>
    <w:p w14:paraId="0C577D35" w14:textId="77777777" w:rsidR="007F723B" w:rsidRDefault="007F723B">
      <w:pPr>
        <w:pStyle w:val="recommendationheader"/>
        <w:divId w:val="346104047"/>
      </w:pPr>
      <w:r>
        <w:t>References:</w:t>
      </w:r>
    </w:p>
    <w:p w14:paraId="0C577D36" w14:textId="77777777" w:rsidR="007F723B" w:rsidRDefault="00016B99" w:rsidP="00684C20">
      <w:pPr>
        <w:numPr>
          <w:ilvl w:val="0"/>
          <w:numId w:val="4"/>
        </w:numPr>
        <w:spacing w:before="100" w:beforeAutospacing="1" w:after="100" w:afterAutospacing="1" w:line="240" w:lineRule="auto"/>
        <w:divId w:val="346104047"/>
        <w:rPr>
          <w:rFonts w:eastAsia="Times New Roman"/>
        </w:rPr>
      </w:pPr>
      <w:hyperlink r:id="rId19" w:history="1">
        <w:r w:rsidR="007F723B">
          <w:rPr>
            <w:rStyle w:val="Hyperlink"/>
            <w:rFonts w:eastAsia="Times New Roman"/>
          </w:rPr>
          <w:t>https://www.cisecurity.org/white-papers/cis-password-policy-guide/</w:t>
        </w:r>
      </w:hyperlink>
    </w:p>
    <w:p w14:paraId="0C577D37"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7D3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3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3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3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3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3C" w14:textId="77777777" w:rsidR="007F723B" w:rsidRDefault="007F723B">
            <w:pPr>
              <w:jc w:val="center"/>
              <w:rPr>
                <w:rFonts w:eastAsia="Times New Roman"/>
                <w:b/>
                <w:bCs/>
              </w:rPr>
            </w:pPr>
            <w:r>
              <w:rPr>
                <w:rFonts w:eastAsia="Times New Roman"/>
                <w:b/>
                <w:bCs/>
              </w:rPr>
              <w:t>IG 3</w:t>
            </w:r>
          </w:p>
        </w:tc>
      </w:tr>
      <w:tr w:rsidR="007F723B" w14:paraId="0C577D4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3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3F"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4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4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42" w14:textId="77777777" w:rsidR="007F723B" w:rsidRDefault="007F723B">
            <w:pPr>
              <w:jc w:val="center"/>
              <w:rPr>
                <w:rFonts w:eastAsia="Times New Roman"/>
              </w:rPr>
            </w:pPr>
            <w:r>
              <w:rPr>
                <w:rFonts w:eastAsia="Times New Roman"/>
                <w:color w:val="02AFBD"/>
                <w:sz w:val="28"/>
                <w:szCs w:val="28"/>
              </w:rPr>
              <w:t>●</w:t>
            </w:r>
          </w:p>
        </w:tc>
      </w:tr>
      <w:tr w:rsidR="007F723B" w14:paraId="0C577D4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4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45" w14:textId="77777777" w:rsidR="007F723B" w:rsidRDefault="007F723B">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4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4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48" w14:textId="77777777" w:rsidR="007F723B" w:rsidRDefault="007F723B">
            <w:pPr>
              <w:jc w:val="center"/>
              <w:rPr>
                <w:rFonts w:eastAsia="Times New Roman"/>
              </w:rPr>
            </w:pPr>
            <w:r>
              <w:rPr>
                <w:rFonts w:eastAsia="Times New Roman"/>
                <w:color w:val="02AFBD"/>
                <w:sz w:val="28"/>
                <w:szCs w:val="28"/>
              </w:rPr>
              <w:t>●</w:t>
            </w:r>
          </w:p>
        </w:tc>
      </w:tr>
    </w:tbl>
    <w:p w14:paraId="0C577D4A" w14:textId="77777777" w:rsidR="004A32D3" w:rsidRDefault="004A32D3">
      <w:pPr>
        <w:pStyle w:val="NormalWeb"/>
        <w:divId w:val="346104047"/>
      </w:pPr>
    </w:p>
    <w:p w14:paraId="0C577D4B" w14:textId="77777777" w:rsidR="004A32D3" w:rsidRDefault="004A32D3">
      <w:pPr>
        <w:spacing w:after="0"/>
        <w:rPr>
          <w:rFonts w:cs="Times New Roman"/>
          <w:szCs w:val="24"/>
        </w:rPr>
      </w:pPr>
      <w:r>
        <w:br w:type="page"/>
      </w:r>
    </w:p>
    <w:p w14:paraId="0C577D4C" w14:textId="77777777" w:rsidR="007F723B" w:rsidRDefault="007F723B">
      <w:pPr>
        <w:pStyle w:val="recommendationtitle"/>
        <w:pageBreakBefore/>
        <w:divId w:val="346104047"/>
      </w:pPr>
      <w:bookmarkStart w:id="29" w:name="_Toc96597860"/>
      <w:r>
        <w:lastRenderedPageBreak/>
        <w:t>1.1.3 (L1) Ensure 'Minimum password age' is set to '1 or more day(s)' (Automated)</w:t>
      </w:r>
      <w:bookmarkEnd w:id="29"/>
    </w:p>
    <w:p w14:paraId="0C577D4D" w14:textId="77777777" w:rsidR="007F723B" w:rsidRDefault="007F723B">
      <w:pPr>
        <w:pStyle w:val="recommendationheader"/>
        <w:divId w:val="346104047"/>
      </w:pPr>
      <w:r>
        <w:t>Profile Applicability:</w:t>
      </w:r>
    </w:p>
    <w:p w14:paraId="0C577D4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D4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D50" w14:textId="77777777" w:rsidR="007F723B" w:rsidRDefault="007F723B">
      <w:pPr>
        <w:pStyle w:val="recommendationheader"/>
        <w:divId w:val="346104047"/>
        <w:rPr>
          <w:rFonts w:eastAsiaTheme="minorEastAsia"/>
        </w:rPr>
      </w:pPr>
      <w:r>
        <w:t>Description:</w:t>
      </w:r>
    </w:p>
    <w:p w14:paraId="0C577D51" w14:textId="77777777" w:rsidR="007F723B" w:rsidRDefault="007F723B">
      <w:pPr>
        <w:pStyle w:val="NormalWeb"/>
        <w:divId w:val="346104047"/>
      </w:pPr>
      <w:r>
        <w:t>This policy setting determines the number of days that you must use a password before you can change it. The range of values for this policy setting is between 1 and 999 days. (You may also set the value to 0 to allow immediate password changes.) The default value for this setting is 0 days.</w:t>
      </w:r>
    </w:p>
    <w:p w14:paraId="0C577D52" w14:textId="77777777" w:rsidR="007F723B" w:rsidRDefault="007F723B">
      <w:pPr>
        <w:pStyle w:val="NormalWeb"/>
        <w:divId w:val="346104047"/>
      </w:pPr>
      <w:r>
        <w:t xml:space="preserve">The recommended state for this setting is: </w:t>
      </w:r>
      <w:r>
        <w:rPr>
          <w:rStyle w:val="HTMLCode"/>
        </w:rPr>
        <w:t>1 or more day(s)</w:t>
      </w:r>
      <w:r>
        <w:t>.</w:t>
      </w:r>
    </w:p>
    <w:p w14:paraId="0C577D53"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D54" w14:textId="77777777" w:rsidR="007F723B" w:rsidRDefault="007F723B">
      <w:pPr>
        <w:pStyle w:val="recommendationheader"/>
        <w:divId w:val="346104047"/>
      </w:pPr>
      <w:r>
        <w:t>Rationale:</w:t>
      </w:r>
    </w:p>
    <w:p w14:paraId="0C577D55" w14:textId="77777777" w:rsidR="004A32D3" w:rsidRDefault="007F723B" w:rsidP="004A32D3">
      <w:pPr>
        <w:pStyle w:val="NormalWeb"/>
      </w:pPr>
      <w:r>
        <w:t>Users may have favorite passwords that they like to use because they are easy to remember and they believe that their password choice is secure from compromise. Unfortunately, passwords are compromised and if an attacker is targeting a specific individual user account, with foreknowledge of data about that user, reuse of old passwords can cause a security breach. To address password reuse a combination of security settings is required. Using this policy setting with the Enforce password history setting prevents the easy reuse of old passwords. For example, if you configure the Enforce password history setting to ensure that users cannot reuse any of their last 12 passwords, they could change their password 13 times in a few minutes and reuse the password they started with, unless you also configure the Minimum password age setting to a number that is greater than 0. You must configure this policy setting to a number that is greater than 0 for the Enforce password history setting to be effective.</w:t>
      </w:r>
      <w:r w:rsidR="004A32D3">
        <w:br w:type="page"/>
      </w:r>
    </w:p>
    <w:p w14:paraId="0C577D56" w14:textId="77777777" w:rsidR="007F723B" w:rsidRDefault="007F723B">
      <w:pPr>
        <w:pStyle w:val="recommendationheader"/>
        <w:divId w:val="346104047"/>
      </w:pPr>
      <w:r>
        <w:lastRenderedPageBreak/>
        <w:t>Impact:</w:t>
      </w:r>
    </w:p>
    <w:p w14:paraId="0C577D57" w14:textId="77777777" w:rsidR="007F723B" w:rsidRDefault="007F723B">
      <w:pPr>
        <w:pStyle w:val="NormalWeb"/>
        <w:divId w:val="346104047"/>
      </w:pPr>
      <w:r>
        <w:t>If an administrator sets a password for a user but wants that user to change the password when the user first logs on, the administrator must select the User must change password at next logon check box, or the user will not be able to change the password until the next day.</w:t>
      </w:r>
    </w:p>
    <w:p w14:paraId="0C577D58" w14:textId="77777777" w:rsidR="007F723B" w:rsidRDefault="007F723B">
      <w:pPr>
        <w:pStyle w:val="recommendationheader"/>
        <w:divId w:val="346104047"/>
      </w:pPr>
      <w:r>
        <w:t>Audit:</w:t>
      </w:r>
    </w:p>
    <w:p w14:paraId="0C577D59" w14:textId="77777777" w:rsidR="007F723B" w:rsidRDefault="007F723B">
      <w:pPr>
        <w:pStyle w:val="NormalWeb"/>
        <w:divId w:val="346104047"/>
      </w:pPr>
      <w:r>
        <w:t>Navigate to the UI Path articulated in the Remediation section and confirm it is set as prescribed.</w:t>
      </w:r>
    </w:p>
    <w:p w14:paraId="0C577D5A" w14:textId="77777777" w:rsidR="007F723B" w:rsidRDefault="007F723B">
      <w:pPr>
        <w:pStyle w:val="recommendationheader"/>
        <w:divId w:val="346104047"/>
      </w:pPr>
      <w:r>
        <w:t>Remediation:</w:t>
      </w:r>
    </w:p>
    <w:p w14:paraId="0C577D5B" w14:textId="77777777" w:rsidR="007F723B" w:rsidRDefault="007F723B">
      <w:pPr>
        <w:pStyle w:val="NormalWeb"/>
        <w:divId w:val="346104047"/>
      </w:pPr>
      <w:r>
        <w:t xml:space="preserve">To establish the recommended configuration via GP, set the following UI path to </w:t>
      </w:r>
      <w:r>
        <w:rPr>
          <w:rStyle w:val="HTMLCode"/>
        </w:rPr>
        <w:t>1 or more day(s)</w:t>
      </w:r>
      <w:r>
        <w:t>:</w:t>
      </w:r>
    </w:p>
    <w:p w14:paraId="0C577D5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Password Policy\Minimum password age</w:t>
      </w:r>
    </w:p>
    <w:p w14:paraId="0C577D5D" w14:textId="77777777" w:rsidR="007F723B" w:rsidRDefault="007F723B">
      <w:pPr>
        <w:pStyle w:val="recommendationheader"/>
        <w:divId w:val="346104047"/>
        <w:rPr>
          <w:rFonts w:ascii="Times New Roman" w:hAnsi="Times New Roman"/>
          <w:szCs w:val="24"/>
        </w:rPr>
      </w:pPr>
      <w:r>
        <w:t>Default Value:</w:t>
      </w:r>
    </w:p>
    <w:p w14:paraId="0C577D5E" w14:textId="77777777" w:rsidR="007F723B" w:rsidRDefault="007F723B">
      <w:pPr>
        <w:pStyle w:val="NormalWeb"/>
        <w:divId w:val="346104047"/>
      </w:pPr>
      <w:r>
        <w:t>1 day on domain members. 0 days on stand-alone servers.</w:t>
      </w:r>
    </w:p>
    <w:p w14:paraId="0C577D5F" w14:textId="77777777" w:rsidR="007F723B" w:rsidRDefault="007F723B">
      <w:pPr>
        <w:pStyle w:val="recommendationheader"/>
        <w:divId w:val="346104047"/>
      </w:pPr>
      <w:r>
        <w:t>References:</w:t>
      </w:r>
    </w:p>
    <w:p w14:paraId="0C577D60" w14:textId="77777777" w:rsidR="007F723B" w:rsidRDefault="00016B99" w:rsidP="00684C20">
      <w:pPr>
        <w:numPr>
          <w:ilvl w:val="0"/>
          <w:numId w:val="5"/>
        </w:numPr>
        <w:spacing w:before="100" w:beforeAutospacing="1" w:after="100" w:afterAutospacing="1" w:line="240" w:lineRule="auto"/>
        <w:divId w:val="346104047"/>
        <w:rPr>
          <w:rFonts w:eastAsia="Times New Roman"/>
        </w:rPr>
      </w:pPr>
      <w:hyperlink r:id="rId20" w:history="1">
        <w:r w:rsidR="007F723B">
          <w:rPr>
            <w:rStyle w:val="Hyperlink"/>
            <w:rFonts w:eastAsia="Times New Roman"/>
          </w:rPr>
          <w:t>https://www.cisecurity.org/white-papers/cis-password-policy-guide/</w:t>
        </w:r>
      </w:hyperlink>
    </w:p>
    <w:p w14:paraId="0C577D61"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7D6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6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6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6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6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66" w14:textId="77777777" w:rsidR="007F723B" w:rsidRDefault="007F723B">
            <w:pPr>
              <w:jc w:val="center"/>
              <w:rPr>
                <w:rFonts w:eastAsia="Times New Roman"/>
                <w:b/>
                <w:bCs/>
              </w:rPr>
            </w:pPr>
            <w:r>
              <w:rPr>
                <w:rFonts w:eastAsia="Times New Roman"/>
                <w:b/>
                <w:bCs/>
              </w:rPr>
              <w:t>IG 3</w:t>
            </w:r>
          </w:p>
        </w:tc>
      </w:tr>
      <w:tr w:rsidR="007F723B" w14:paraId="0C577D6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6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69"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6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6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6C" w14:textId="77777777" w:rsidR="007F723B" w:rsidRDefault="007F723B">
            <w:pPr>
              <w:jc w:val="center"/>
              <w:rPr>
                <w:rFonts w:eastAsia="Times New Roman"/>
              </w:rPr>
            </w:pPr>
            <w:r>
              <w:rPr>
                <w:rFonts w:eastAsia="Times New Roman"/>
                <w:color w:val="02AFBD"/>
                <w:sz w:val="28"/>
                <w:szCs w:val="28"/>
              </w:rPr>
              <w:t>●</w:t>
            </w:r>
          </w:p>
        </w:tc>
      </w:tr>
      <w:tr w:rsidR="007F723B" w14:paraId="0C577D7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6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6F" w14:textId="77777777" w:rsidR="007F723B" w:rsidRDefault="007F723B">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7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7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72" w14:textId="77777777" w:rsidR="007F723B" w:rsidRDefault="007F723B">
            <w:pPr>
              <w:jc w:val="center"/>
              <w:rPr>
                <w:rFonts w:eastAsia="Times New Roman"/>
              </w:rPr>
            </w:pPr>
            <w:r>
              <w:rPr>
                <w:rFonts w:eastAsia="Times New Roman"/>
                <w:color w:val="02AFBD"/>
                <w:sz w:val="28"/>
                <w:szCs w:val="28"/>
              </w:rPr>
              <w:t>●</w:t>
            </w:r>
          </w:p>
        </w:tc>
      </w:tr>
    </w:tbl>
    <w:p w14:paraId="0C577D74" w14:textId="77777777" w:rsidR="004A32D3" w:rsidRDefault="004A32D3">
      <w:pPr>
        <w:pStyle w:val="NormalWeb"/>
        <w:divId w:val="346104047"/>
      </w:pPr>
    </w:p>
    <w:p w14:paraId="0C577D75" w14:textId="77777777" w:rsidR="004A32D3" w:rsidRDefault="004A32D3">
      <w:pPr>
        <w:spacing w:after="0"/>
        <w:rPr>
          <w:rFonts w:cs="Times New Roman"/>
          <w:szCs w:val="24"/>
        </w:rPr>
      </w:pPr>
      <w:r>
        <w:br w:type="page"/>
      </w:r>
    </w:p>
    <w:p w14:paraId="0C577D76" w14:textId="77777777" w:rsidR="007F723B" w:rsidRDefault="007F723B">
      <w:pPr>
        <w:pStyle w:val="recommendationtitle"/>
        <w:pageBreakBefore/>
        <w:divId w:val="346104047"/>
      </w:pPr>
      <w:bookmarkStart w:id="30" w:name="_Toc96597861"/>
      <w:r>
        <w:lastRenderedPageBreak/>
        <w:t>1.1.4 (L1) Ensure 'Minimum password length' is set to '14 or more character(s)' (Automated)</w:t>
      </w:r>
      <w:bookmarkEnd w:id="30"/>
    </w:p>
    <w:p w14:paraId="0C577D77" w14:textId="77777777" w:rsidR="007F723B" w:rsidRDefault="007F723B">
      <w:pPr>
        <w:pStyle w:val="recommendationheader"/>
        <w:divId w:val="346104047"/>
      </w:pPr>
      <w:r>
        <w:t>Profile Applicability:</w:t>
      </w:r>
    </w:p>
    <w:p w14:paraId="0C577D7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D7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D7A" w14:textId="77777777" w:rsidR="007F723B" w:rsidRDefault="007F723B">
      <w:pPr>
        <w:pStyle w:val="recommendationheader"/>
        <w:divId w:val="346104047"/>
        <w:rPr>
          <w:rFonts w:eastAsiaTheme="minorEastAsia"/>
        </w:rPr>
      </w:pPr>
      <w:r>
        <w:t>Description:</w:t>
      </w:r>
    </w:p>
    <w:p w14:paraId="0C577D7B" w14:textId="77777777" w:rsidR="007F723B" w:rsidRDefault="007F723B">
      <w:pPr>
        <w:pStyle w:val="NormalWeb"/>
        <w:divId w:val="346104047"/>
      </w:pPr>
      <w:r>
        <w:t>This policy setting determines the least number of characters that make up a password for a user account. There are many different theories about how to determine the best password length for an organization, but perhaps "passphrase" is a better term than "password." In Microsoft Windows 2000 and newer, passphrases can be quite long and can include spaces. Therefore, a phrase such as "I want to drink a $5 milkshake" is a valid passphrase; it is a considerably stronger password than an 8 or 10 character string of random numbers and letters, and yet is easier to remember. Users must be educated about the proper selection and maintenance of passwords, especially with regard to password length. In enterprise environments, the ideal value for the Minimum password length setting is 14 characters, however you should adjust this value to meet your organization's business requirements.</w:t>
      </w:r>
    </w:p>
    <w:p w14:paraId="0C577D7C" w14:textId="77777777" w:rsidR="007F723B" w:rsidRDefault="007F723B">
      <w:pPr>
        <w:pStyle w:val="NormalWeb"/>
        <w:divId w:val="346104047"/>
      </w:pPr>
      <w:r>
        <w:t xml:space="preserve">The recommended state for this setting is: </w:t>
      </w:r>
      <w:r>
        <w:rPr>
          <w:rStyle w:val="HTMLCode"/>
        </w:rPr>
        <w:t>14 or more character(s)</w:t>
      </w:r>
      <w:r>
        <w:t>.</w:t>
      </w:r>
    </w:p>
    <w:p w14:paraId="0C577D7D" w14:textId="77777777" w:rsidR="007F723B" w:rsidRDefault="007F723B">
      <w:pPr>
        <w:pStyle w:val="NormalWeb"/>
        <w:divId w:val="346104047"/>
      </w:pPr>
      <w:r>
        <w:rPr>
          <w:rStyle w:val="Strong"/>
        </w:rPr>
        <w:t>Note:</w:t>
      </w:r>
      <w:r>
        <w:t xml:space="preserve"> In Windows Server 2016 and older versions of Windows Server, the GUI of the Local Security Policy (LSP), Local Group Policy Editor (LGPE) and Group Policy Management Editor (GPME) would not let you set this value higher than 14 characters. However, starting with Windows Server 2019, Microsoft changed the GUI to allow up to a 20 character minimum password length.</w:t>
      </w:r>
    </w:p>
    <w:p w14:paraId="0C577D7E" w14:textId="77777777" w:rsidR="007F723B" w:rsidRDefault="007F723B">
      <w:pPr>
        <w:pStyle w:val="NormalWeb"/>
        <w:divId w:val="346104047"/>
      </w:pPr>
      <w:r>
        <w:rPr>
          <w:rStyle w:val="Strong"/>
        </w:rPr>
        <w:t>Note #2:</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D7F" w14:textId="77777777" w:rsidR="004A32D3" w:rsidRDefault="004A32D3">
      <w:pPr>
        <w:spacing w:after="0"/>
        <w:rPr>
          <w:rFonts w:eastAsia="Times New Roman" w:cs="Times New Roman"/>
          <w:b/>
          <w:bCs/>
          <w:szCs w:val="32"/>
        </w:rPr>
      </w:pPr>
      <w:r>
        <w:br w:type="page"/>
      </w:r>
    </w:p>
    <w:p w14:paraId="0C577D80" w14:textId="77777777" w:rsidR="007F723B" w:rsidRDefault="007F723B">
      <w:pPr>
        <w:pStyle w:val="recommendationheader"/>
        <w:divId w:val="346104047"/>
      </w:pPr>
      <w:r>
        <w:lastRenderedPageBreak/>
        <w:t>Rationale:</w:t>
      </w:r>
    </w:p>
    <w:p w14:paraId="0C577D81" w14:textId="77777777" w:rsidR="007F723B" w:rsidRDefault="007F723B">
      <w:pPr>
        <w:pStyle w:val="NormalWeb"/>
        <w:divId w:val="346104047"/>
      </w:pPr>
      <w:r>
        <w:t>Types of password attacks include dictionary attacks (which attempt to use common words and phrases) and brute force attacks (which try every possible combination of characters). Also, attackers sometimes try to obtain the account database so they can use tools to discover the accounts and passwords.</w:t>
      </w:r>
    </w:p>
    <w:p w14:paraId="0C577D82" w14:textId="77777777" w:rsidR="007F723B" w:rsidRDefault="007F723B">
      <w:pPr>
        <w:pStyle w:val="recommendationheader"/>
        <w:divId w:val="346104047"/>
      </w:pPr>
      <w:r>
        <w:t>Impact:</w:t>
      </w:r>
    </w:p>
    <w:p w14:paraId="0C577D83" w14:textId="77777777" w:rsidR="007F723B" w:rsidRDefault="007F723B">
      <w:pPr>
        <w:pStyle w:val="NormalWeb"/>
        <w:divId w:val="346104047"/>
      </w:pPr>
      <w:r>
        <w:t>Requirements for extremely long passwords can actually decrease the security of an organization, because users might leave the information in an insecure location or lose it. 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14:paraId="0C577D84" w14:textId="77777777" w:rsidR="007F723B" w:rsidRDefault="007F723B">
      <w:pPr>
        <w:pStyle w:val="NormalWeb"/>
        <w:divId w:val="346104047"/>
      </w:pPr>
      <w:r>
        <w:rPr>
          <w:rStyle w:val="Strong"/>
        </w:rPr>
        <w:t>Note:</w:t>
      </w:r>
      <w:r>
        <w:t xml:space="preserve"> Older versions of Windows such as Windows 98 and Windows NT 4.0 do not support passwords that are longer than 14 characters. Computers that run these older operating systems are unable to authenticate with computers or domains that use accounts that require long passwords.</w:t>
      </w:r>
    </w:p>
    <w:p w14:paraId="0C577D85" w14:textId="77777777" w:rsidR="007F723B" w:rsidRDefault="007F723B">
      <w:pPr>
        <w:pStyle w:val="recommendationheader"/>
        <w:divId w:val="346104047"/>
      </w:pPr>
      <w:r>
        <w:t>Audit:</w:t>
      </w:r>
    </w:p>
    <w:p w14:paraId="0C577D86" w14:textId="77777777" w:rsidR="007F723B" w:rsidRDefault="007F723B">
      <w:pPr>
        <w:pStyle w:val="NormalWeb"/>
        <w:divId w:val="346104047"/>
      </w:pPr>
      <w:r>
        <w:t>Navigate to the UI Path articulated in the Remediation section and confirm it is set as prescribed.</w:t>
      </w:r>
    </w:p>
    <w:p w14:paraId="0C577D87" w14:textId="77777777" w:rsidR="007F723B" w:rsidRDefault="007F723B">
      <w:pPr>
        <w:pStyle w:val="recommendationheader"/>
        <w:divId w:val="346104047"/>
      </w:pPr>
      <w:r>
        <w:t>Remediation:</w:t>
      </w:r>
    </w:p>
    <w:p w14:paraId="0C577D88" w14:textId="77777777" w:rsidR="007F723B" w:rsidRDefault="007F723B">
      <w:pPr>
        <w:pStyle w:val="NormalWeb"/>
        <w:divId w:val="346104047"/>
      </w:pPr>
      <w:r>
        <w:t xml:space="preserve">To establish the recommended configuration via GP, set the following UI path to </w:t>
      </w:r>
      <w:r>
        <w:rPr>
          <w:rStyle w:val="HTMLCode"/>
        </w:rPr>
        <w:t>14 or more character(s)</w:t>
      </w:r>
      <w:r>
        <w:t>:</w:t>
      </w:r>
    </w:p>
    <w:p w14:paraId="0C577D8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Password Policy\Minimum password length</w:t>
      </w:r>
    </w:p>
    <w:p w14:paraId="0C577D8A" w14:textId="77777777" w:rsidR="007F723B" w:rsidRDefault="007F723B">
      <w:pPr>
        <w:pStyle w:val="recommendationheader"/>
        <w:divId w:val="346104047"/>
        <w:rPr>
          <w:rFonts w:ascii="Times New Roman" w:hAnsi="Times New Roman"/>
          <w:szCs w:val="24"/>
        </w:rPr>
      </w:pPr>
      <w:r>
        <w:t>Default Value:</w:t>
      </w:r>
    </w:p>
    <w:p w14:paraId="0C577D8B" w14:textId="77777777" w:rsidR="007F723B" w:rsidRDefault="007F723B">
      <w:pPr>
        <w:pStyle w:val="NormalWeb"/>
        <w:divId w:val="346104047"/>
      </w:pPr>
      <w:r>
        <w:t>7 characters on domain members. 0 characters on stand-alone servers.</w:t>
      </w:r>
    </w:p>
    <w:p w14:paraId="0C577D8C" w14:textId="77777777" w:rsidR="007F723B" w:rsidRDefault="007F723B">
      <w:pPr>
        <w:pStyle w:val="recommendationheader"/>
        <w:divId w:val="346104047"/>
      </w:pPr>
      <w:r>
        <w:t>References:</w:t>
      </w:r>
    </w:p>
    <w:p w14:paraId="0C577D8D" w14:textId="77777777" w:rsidR="007F723B" w:rsidRDefault="00016B99" w:rsidP="00684C20">
      <w:pPr>
        <w:numPr>
          <w:ilvl w:val="0"/>
          <w:numId w:val="6"/>
        </w:numPr>
        <w:spacing w:before="100" w:beforeAutospacing="1" w:after="100" w:afterAutospacing="1" w:line="240" w:lineRule="auto"/>
        <w:divId w:val="346104047"/>
        <w:rPr>
          <w:rFonts w:eastAsia="Times New Roman"/>
        </w:rPr>
      </w:pPr>
      <w:hyperlink r:id="rId21" w:history="1">
        <w:r w:rsidR="007F723B">
          <w:rPr>
            <w:rStyle w:val="Hyperlink"/>
            <w:rFonts w:eastAsia="Times New Roman"/>
          </w:rPr>
          <w:t>https://www.cisecurity.org/white-papers/cis-password-policy-guide/</w:t>
        </w:r>
      </w:hyperlink>
    </w:p>
    <w:p w14:paraId="0C577D8E" w14:textId="77777777" w:rsidR="004A32D3" w:rsidRDefault="004A32D3">
      <w:pPr>
        <w:spacing w:after="0"/>
        <w:rPr>
          <w:rFonts w:eastAsia="Times New Roman" w:cs="Times New Roman"/>
          <w:b/>
          <w:bCs/>
          <w:szCs w:val="32"/>
        </w:rPr>
      </w:pPr>
      <w:r>
        <w:br w:type="page"/>
      </w:r>
    </w:p>
    <w:p w14:paraId="0C577D8F" w14:textId="77777777" w:rsidR="007F723B" w:rsidRDefault="007F723B">
      <w:pPr>
        <w:pStyle w:val="recommendationheader"/>
        <w:divId w:val="34610404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7D9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9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9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9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9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94" w14:textId="77777777" w:rsidR="007F723B" w:rsidRDefault="007F723B">
            <w:pPr>
              <w:jc w:val="center"/>
              <w:rPr>
                <w:rFonts w:eastAsia="Times New Roman"/>
                <w:b/>
                <w:bCs/>
              </w:rPr>
            </w:pPr>
            <w:r>
              <w:rPr>
                <w:rFonts w:eastAsia="Times New Roman"/>
                <w:b/>
                <w:bCs/>
              </w:rPr>
              <w:t>IG 3</w:t>
            </w:r>
          </w:p>
        </w:tc>
      </w:tr>
      <w:tr w:rsidR="007F723B" w14:paraId="0C577D9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9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97"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9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9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9A" w14:textId="77777777" w:rsidR="007F723B" w:rsidRDefault="007F723B">
            <w:pPr>
              <w:jc w:val="center"/>
              <w:rPr>
                <w:rFonts w:eastAsia="Times New Roman"/>
              </w:rPr>
            </w:pPr>
            <w:r>
              <w:rPr>
                <w:rFonts w:eastAsia="Times New Roman"/>
                <w:color w:val="02AFBD"/>
                <w:sz w:val="28"/>
                <w:szCs w:val="28"/>
              </w:rPr>
              <w:t>●</w:t>
            </w:r>
          </w:p>
        </w:tc>
      </w:tr>
      <w:tr w:rsidR="007F723B" w14:paraId="0C577DA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9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9D"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9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9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A0" w14:textId="77777777" w:rsidR="007F723B" w:rsidRDefault="007F723B">
            <w:pPr>
              <w:jc w:val="center"/>
              <w:rPr>
                <w:rFonts w:eastAsia="Times New Roman"/>
              </w:rPr>
            </w:pPr>
            <w:r>
              <w:rPr>
                <w:rFonts w:eastAsia="Times New Roman"/>
                <w:color w:val="02AFBD"/>
                <w:sz w:val="28"/>
                <w:szCs w:val="28"/>
              </w:rPr>
              <w:t>●</w:t>
            </w:r>
          </w:p>
        </w:tc>
      </w:tr>
    </w:tbl>
    <w:p w14:paraId="0C577DA2" w14:textId="77777777" w:rsidR="004A32D3" w:rsidRDefault="004A32D3">
      <w:pPr>
        <w:pStyle w:val="NormalWeb"/>
        <w:divId w:val="346104047"/>
      </w:pPr>
    </w:p>
    <w:p w14:paraId="0C577DA3" w14:textId="77777777" w:rsidR="004A32D3" w:rsidRDefault="004A32D3">
      <w:pPr>
        <w:spacing w:after="0"/>
        <w:rPr>
          <w:rFonts w:cs="Times New Roman"/>
          <w:szCs w:val="24"/>
        </w:rPr>
      </w:pPr>
      <w:r>
        <w:br w:type="page"/>
      </w:r>
    </w:p>
    <w:p w14:paraId="0C577DA4" w14:textId="77777777" w:rsidR="007F723B" w:rsidRDefault="007F723B">
      <w:pPr>
        <w:pStyle w:val="recommendationtitle"/>
        <w:pageBreakBefore/>
        <w:divId w:val="346104047"/>
      </w:pPr>
      <w:bookmarkStart w:id="31" w:name="_Toc96597862"/>
      <w:r>
        <w:lastRenderedPageBreak/>
        <w:t>1.1.5 (L1) Ensure 'Password must meet complexity requirements' is set to 'Enabled' (Automated)</w:t>
      </w:r>
      <w:bookmarkEnd w:id="31"/>
    </w:p>
    <w:p w14:paraId="0C577DA5" w14:textId="77777777" w:rsidR="007F723B" w:rsidRDefault="007F723B">
      <w:pPr>
        <w:pStyle w:val="recommendationheader"/>
        <w:divId w:val="346104047"/>
      </w:pPr>
      <w:r>
        <w:t>Profile Applicability:</w:t>
      </w:r>
    </w:p>
    <w:p w14:paraId="0C577DA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DA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DA8" w14:textId="77777777" w:rsidR="007F723B" w:rsidRDefault="007F723B">
      <w:pPr>
        <w:pStyle w:val="recommendationheader"/>
        <w:divId w:val="346104047"/>
        <w:rPr>
          <w:rFonts w:eastAsiaTheme="minorEastAsia"/>
        </w:rPr>
      </w:pPr>
      <w:r>
        <w:t>Description:</w:t>
      </w:r>
    </w:p>
    <w:p w14:paraId="0C577DA9" w14:textId="77777777" w:rsidR="007F723B" w:rsidRDefault="007F723B">
      <w:pPr>
        <w:pStyle w:val="NormalWeb"/>
        <w:divId w:val="346104047"/>
      </w:pPr>
      <w:r>
        <w:t>This policy setting checks all new passwords to ensure that they meet basic requirements for strong passwords.</w:t>
      </w:r>
    </w:p>
    <w:p w14:paraId="0C577DAA" w14:textId="77777777" w:rsidR="007F723B" w:rsidRDefault="007F723B">
      <w:pPr>
        <w:pStyle w:val="NormalWeb"/>
        <w:divId w:val="346104047"/>
      </w:pPr>
      <w:r>
        <w:t>When this policy is enabled, passwords must meet the following minimum requirements:</w:t>
      </w:r>
    </w:p>
    <w:p w14:paraId="0C577DAB" w14:textId="77777777" w:rsidR="007F723B" w:rsidRDefault="007F723B" w:rsidP="00684C20">
      <w:pPr>
        <w:numPr>
          <w:ilvl w:val="0"/>
          <w:numId w:val="7"/>
        </w:numPr>
        <w:spacing w:before="100" w:beforeAutospacing="1" w:after="100" w:afterAutospacing="1" w:line="240" w:lineRule="auto"/>
        <w:divId w:val="346104047"/>
        <w:rPr>
          <w:rFonts w:eastAsia="Times New Roman"/>
        </w:rPr>
      </w:pPr>
      <w:r>
        <w:rPr>
          <w:rFonts w:eastAsia="Times New Roman"/>
        </w:rPr>
        <w:t>Not contain the user's account name or parts of the user's full name that exceed two consecutive characters</w:t>
      </w:r>
    </w:p>
    <w:p w14:paraId="0C577DAC" w14:textId="77777777" w:rsidR="007F723B" w:rsidRDefault="007F723B" w:rsidP="00684C20">
      <w:pPr>
        <w:numPr>
          <w:ilvl w:val="0"/>
          <w:numId w:val="7"/>
        </w:numPr>
        <w:spacing w:before="100" w:beforeAutospacing="1" w:after="100" w:afterAutospacing="1" w:line="240" w:lineRule="auto"/>
        <w:divId w:val="346104047"/>
        <w:rPr>
          <w:rFonts w:eastAsia="Times New Roman"/>
        </w:rPr>
      </w:pPr>
      <w:r>
        <w:rPr>
          <w:rFonts w:eastAsia="Times New Roman"/>
        </w:rPr>
        <w:t>Be at least six characters in length</w:t>
      </w:r>
    </w:p>
    <w:p w14:paraId="0C577DAD" w14:textId="77777777" w:rsidR="007F723B" w:rsidRDefault="007F723B" w:rsidP="00684C20">
      <w:pPr>
        <w:numPr>
          <w:ilvl w:val="0"/>
          <w:numId w:val="7"/>
        </w:numPr>
        <w:spacing w:before="100" w:beforeAutospacing="1" w:after="100" w:afterAutospacing="1" w:line="240" w:lineRule="auto"/>
        <w:divId w:val="346104047"/>
        <w:rPr>
          <w:rFonts w:eastAsia="Times New Roman"/>
        </w:rPr>
      </w:pPr>
      <w:r>
        <w:rPr>
          <w:rFonts w:eastAsia="Times New Roman"/>
        </w:rPr>
        <w:t>Contain characters from three of the following categories:</w:t>
      </w:r>
    </w:p>
    <w:p w14:paraId="0C577DAE" w14:textId="77777777" w:rsidR="007F723B" w:rsidRDefault="007F723B" w:rsidP="00684C20">
      <w:pPr>
        <w:numPr>
          <w:ilvl w:val="1"/>
          <w:numId w:val="7"/>
        </w:numPr>
        <w:spacing w:before="100" w:beforeAutospacing="1" w:after="100" w:afterAutospacing="1" w:line="240" w:lineRule="auto"/>
        <w:divId w:val="346104047"/>
        <w:rPr>
          <w:rFonts w:eastAsia="Times New Roman"/>
        </w:rPr>
      </w:pPr>
      <w:r>
        <w:rPr>
          <w:rFonts w:eastAsia="Times New Roman"/>
        </w:rPr>
        <w:t>English uppercase characters (A through Z)</w:t>
      </w:r>
    </w:p>
    <w:p w14:paraId="0C577DAF" w14:textId="77777777" w:rsidR="007F723B" w:rsidRDefault="007F723B" w:rsidP="00684C20">
      <w:pPr>
        <w:numPr>
          <w:ilvl w:val="1"/>
          <w:numId w:val="7"/>
        </w:numPr>
        <w:spacing w:before="100" w:beforeAutospacing="1" w:after="100" w:afterAutospacing="1" w:line="240" w:lineRule="auto"/>
        <w:divId w:val="346104047"/>
        <w:rPr>
          <w:rFonts w:eastAsia="Times New Roman"/>
        </w:rPr>
      </w:pPr>
      <w:r>
        <w:rPr>
          <w:rFonts w:eastAsia="Times New Roman"/>
        </w:rPr>
        <w:t>English lowercase characters (a through z)</w:t>
      </w:r>
    </w:p>
    <w:p w14:paraId="0C577DB0" w14:textId="77777777" w:rsidR="007F723B" w:rsidRDefault="007F723B" w:rsidP="00684C20">
      <w:pPr>
        <w:numPr>
          <w:ilvl w:val="1"/>
          <w:numId w:val="7"/>
        </w:numPr>
        <w:spacing w:before="100" w:beforeAutospacing="1" w:after="100" w:afterAutospacing="1" w:line="240" w:lineRule="auto"/>
        <w:divId w:val="346104047"/>
        <w:rPr>
          <w:rFonts w:eastAsia="Times New Roman"/>
        </w:rPr>
      </w:pPr>
      <w:r>
        <w:rPr>
          <w:rFonts w:eastAsia="Times New Roman"/>
        </w:rPr>
        <w:t>Base 10 digits (0 through 9)</w:t>
      </w:r>
    </w:p>
    <w:p w14:paraId="0C577DB1" w14:textId="77777777" w:rsidR="007F723B" w:rsidRDefault="007F723B" w:rsidP="00684C20">
      <w:pPr>
        <w:numPr>
          <w:ilvl w:val="1"/>
          <w:numId w:val="7"/>
        </w:numPr>
        <w:spacing w:before="100" w:beforeAutospacing="1" w:after="100" w:afterAutospacing="1" w:line="240" w:lineRule="auto"/>
        <w:divId w:val="346104047"/>
        <w:rPr>
          <w:rFonts w:eastAsia="Times New Roman"/>
        </w:rPr>
      </w:pPr>
      <w:r>
        <w:rPr>
          <w:rFonts w:eastAsia="Times New Roman"/>
        </w:rPr>
        <w:t>Non-alphabetic characters (for example, !, $, #, %)</w:t>
      </w:r>
    </w:p>
    <w:p w14:paraId="0C577DB2" w14:textId="77777777" w:rsidR="007F723B" w:rsidRDefault="007F723B" w:rsidP="00684C20">
      <w:pPr>
        <w:numPr>
          <w:ilvl w:val="1"/>
          <w:numId w:val="7"/>
        </w:numPr>
        <w:spacing w:before="100" w:beforeAutospacing="1" w:after="100" w:afterAutospacing="1" w:line="240" w:lineRule="auto"/>
        <w:divId w:val="346104047"/>
        <w:rPr>
          <w:rFonts w:eastAsia="Times New Roman"/>
        </w:rPr>
      </w:pPr>
      <w:r>
        <w:rPr>
          <w:rFonts w:eastAsia="Times New Roman"/>
        </w:rPr>
        <w:t>A catch-all category of any Unicode character that does not fall under the previous four categories. This fifth category can be regionally specific.</w:t>
      </w:r>
    </w:p>
    <w:p w14:paraId="0C577DB3" w14:textId="77777777" w:rsidR="004A32D3" w:rsidRDefault="007F723B">
      <w:pPr>
        <w:pStyle w:val="NormalWeb"/>
        <w:divId w:val="346104047"/>
      </w:pPr>
      <w:r>
        <w:t>Each additional character in a password increases its complexity exponentially. For instance, a seven-character, all lower-case alphabetic password would have 267 (approximately 8 x 109 or 8 billion) possible combinations. At 1,000,000 attempts per second (a capability of many password-cracking utilities), it would only take 133 minutes to crack. A seven-character alphabetic password with case sensitivity has 527 combinations. A seven-character case-sensitive alphanumeric password without punctuation has 627 combinations. An eight-character password has 268 (or 2 x 1011) possible combinations. Although this might seem to be a large number, at 1,000,000 attempts per second it would take only 59 hours to try all possible passwords. Remember, these times will significantly increase for passwords that use ALT characters and other special keyboard characters such as "!" or "@". Proper use of the password settings can help make it difficult to mount a brute force attack.</w:t>
      </w:r>
    </w:p>
    <w:p w14:paraId="0C577DB4" w14:textId="77777777" w:rsidR="004A32D3" w:rsidRDefault="004A32D3">
      <w:pPr>
        <w:spacing w:after="0"/>
        <w:rPr>
          <w:rFonts w:cs="Times New Roman"/>
          <w:szCs w:val="24"/>
        </w:rPr>
      </w:pPr>
      <w:r>
        <w:br w:type="page"/>
      </w:r>
    </w:p>
    <w:p w14:paraId="0C577DB5" w14:textId="77777777" w:rsidR="007F723B" w:rsidRDefault="007F723B">
      <w:pPr>
        <w:pStyle w:val="NormalWeb"/>
        <w:divId w:val="346104047"/>
      </w:pPr>
      <w:r>
        <w:lastRenderedPageBreak/>
        <w:t xml:space="preserve">The recommended state for this setting is: </w:t>
      </w:r>
      <w:r>
        <w:rPr>
          <w:rStyle w:val="HTMLCode"/>
        </w:rPr>
        <w:t>Enabled</w:t>
      </w:r>
      <w:r>
        <w:t>.</w:t>
      </w:r>
    </w:p>
    <w:p w14:paraId="0C577DB6"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DB7" w14:textId="77777777" w:rsidR="007F723B" w:rsidRDefault="007F723B">
      <w:pPr>
        <w:pStyle w:val="recommendationheader"/>
        <w:divId w:val="346104047"/>
      </w:pPr>
      <w:r>
        <w:t>Rationale:</w:t>
      </w:r>
    </w:p>
    <w:p w14:paraId="0C577DB8" w14:textId="77777777" w:rsidR="007F723B" w:rsidRDefault="007F723B">
      <w:pPr>
        <w:pStyle w:val="NormalWeb"/>
        <w:divId w:val="346104047"/>
      </w:pPr>
      <w:r>
        <w:t>Passwords that contain only alphanumeric characters are extremely easy to discover with several publicly available tools.</w:t>
      </w:r>
    </w:p>
    <w:p w14:paraId="0C577DB9" w14:textId="77777777" w:rsidR="007F723B" w:rsidRDefault="007F723B">
      <w:pPr>
        <w:pStyle w:val="recommendationheader"/>
        <w:divId w:val="346104047"/>
      </w:pPr>
      <w:r>
        <w:t>Impact:</w:t>
      </w:r>
    </w:p>
    <w:p w14:paraId="0C577DBA" w14:textId="77777777" w:rsidR="007F723B" w:rsidRDefault="007F723B">
      <w:pPr>
        <w:pStyle w:val="NormalWeb"/>
        <w:divId w:val="346104047"/>
      </w:pPr>
      <w:r>
        <w:t>If the default password complexity configuration is retained, additional help desk calls for locked-out accounts could occur because users might not be accustomed to passwords that contain non-alphabetic characters. However, all users should be able to comply with the complexity requirement with minimal difficulty.</w:t>
      </w:r>
    </w:p>
    <w:p w14:paraId="0C577DBB" w14:textId="77777777" w:rsidR="007F723B" w:rsidRDefault="007F723B">
      <w:pPr>
        <w:pStyle w:val="NormalWeb"/>
        <w:divId w:val="346104047"/>
      </w:pPr>
      <w:r>
        <w:t>If your organization has more stringent security requirements, you can create a custom version of the Passfilt.dll file that allows the use of arbitrarily complex password strength rules. For example, a custom password filter might require the use of non-upper row characters. (Upper row characters are those that require you to hold down the SHIFT key and press any of the digits between 1 and 0.) A custom password filter might also perform a dictionary check to verify that the proposed password does not contain common dictionary words or fragments.</w:t>
      </w:r>
    </w:p>
    <w:p w14:paraId="0C577DBC" w14:textId="77777777" w:rsidR="007F723B" w:rsidRDefault="007F723B">
      <w:pPr>
        <w:pStyle w:val="NormalWeb"/>
        <w:divId w:val="346104047"/>
      </w:pPr>
      <w:r>
        <w:t>Also, the use of ALT key character combinations can greatly enhance the complexity of a password. However, such stringent password requirements can result in unhappy users and an extremely busy help desk. Alternatively, your organization could consider a requirement for all administrator passwords to use ALT characters in the 0128 - 0159 range. (ALT characters outside of this range can represent standard alphanumeric characters that would not add additional complexity to the password.)</w:t>
      </w:r>
    </w:p>
    <w:p w14:paraId="0C577DBD" w14:textId="77777777" w:rsidR="004A32D3" w:rsidRDefault="004A32D3">
      <w:pPr>
        <w:spacing w:after="0"/>
        <w:rPr>
          <w:rFonts w:eastAsia="Times New Roman" w:cs="Times New Roman"/>
          <w:b/>
          <w:bCs/>
          <w:szCs w:val="32"/>
        </w:rPr>
      </w:pPr>
      <w:r>
        <w:br w:type="page"/>
      </w:r>
    </w:p>
    <w:p w14:paraId="0C577DBE" w14:textId="77777777" w:rsidR="007F723B" w:rsidRDefault="007F723B">
      <w:pPr>
        <w:pStyle w:val="recommendationheader"/>
        <w:divId w:val="346104047"/>
      </w:pPr>
      <w:r>
        <w:lastRenderedPageBreak/>
        <w:t>Audit:</w:t>
      </w:r>
    </w:p>
    <w:p w14:paraId="0C577DBF" w14:textId="77777777" w:rsidR="007F723B" w:rsidRDefault="007F723B">
      <w:pPr>
        <w:pStyle w:val="NormalWeb"/>
        <w:divId w:val="346104047"/>
      </w:pPr>
      <w:r>
        <w:t>Navigate to the UI Path articulated in the Remediation section and confirm it is set as prescribed.</w:t>
      </w:r>
    </w:p>
    <w:p w14:paraId="0C577DC0" w14:textId="77777777" w:rsidR="007F723B" w:rsidRDefault="007F723B">
      <w:pPr>
        <w:pStyle w:val="recommendationheader"/>
        <w:divId w:val="346104047"/>
      </w:pPr>
      <w:r>
        <w:t>Remediation:</w:t>
      </w:r>
    </w:p>
    <w:p w14:paraId="0C577DC1"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7DC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Password Policy\Password must meet complexity requirements</w:t>
      </w:r>
    </w:p>
    <w:p w14:paraId="0C577DC3" w14:textId="77777777" w:rsidR="007F723B" w:rsidRDefault="007F723B">
      <w:pPr>
        <w:pStyle w:val="recommendationheader"/>
        <w:divId w:val="346104047"/>
        <w:rPr>
          <w:rFonts w:ascii="Times New Roman" w:hAnsi="Times New Roman"/>
          <w:szCs w:val="24"/>
        </w:rPr>
      </w:pPr>
      <w:r>
        <w:t>Default Value:</w:t>
      </w:r>
    </w:p>
    <w:p w14:paraId="0C577DC4" w14:textId="77777777" w:rsidR="007F723B" w:rsidRDefault="007F723B">
      <w:pPr>
        <w:pStyle w:val="NormalWeb"/>
        <w:divId w:val="346104047"/>
      </w:pPr>
      <w:r>
        <w:t>Enabled on domain members. Disabled on stand-alone servers.</w:t>
      </w:r>
    </w:p>
    <w:p w14:paraId="0C577DC5" w14:textId="77777777" w:rsidR="007F723B" w:rsidRDefault="007F723B">
      <w:pPr>
        <w:pStyle w:val="recommendationheader"/>
        <w:divId w:val="346104047"/>
      </w:pPr>
      <w:r>
        <w:t>References:</w:t>
      </w:r>
    </w:p>
    <w:p w14:paraId="0C577DC6" w14:textId="77777777" w:rsidR="007F723B" w:rsidRDefault="00016B99" w:rsidP="00684C20">
      <w:pPr>
        <w:numPr>
          <w:ilvl w:val="0"/>
          <w:numId w:val="8"/>
        </w:numPr>
        <w:spacing w:before="100" w:beforeAutospacing="1" w:after="100" w:afterAutospacing="1" w:line="240" w:lineRule="auto"/>
        <w:divId w:val="346104047"/>
        <w:rPr>
          <w:rFonts w:eastAsia="Times New Roman"/>
        </w:rPr>
      </w:pPr>
      <w:hyperlink r:id="rId22" w:history="1">
        <w:r w:rsidR="007F723B">
          <w:rPr>
            <w:rStyle w:val="Hyperlink"/>
            <w:rFonts w:eastAsia="Times New Roman"/>
          </w:rPr>
          <w:t>https://www.cisecurity.org/white-papers/cis-password-policy-guide/</w:t>
        </w:r>
      </w:hyperlink>
    </w:p>
    <w:p w14:paraId="0C577DC7"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7DC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C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C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C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C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CC" w14:textId="77777777" w:rsidR="007F723B" w:rsidRDefault="007F723B">
            <w:pPr>
              <w:jc w:val="center"/>
              <w:rPr>
                <w:rFonts w:eastAsia="Times New Roman"/>
                <w:b/>
                <w:bCs/>
              </w:rPr>
            </w:pPr>
            <w:r>
              <w:rPr>
                <w:rFonts w:eastAsia="Times New Roman"/>
                <w:b/>
                <w:bCs/>
              </w:rPr>
              <w:t>IG 3</w:t>
            </w:r>
          </w:p>
        </w:tc>
      </w:tr>
      <w:tr w:rsidR="007F723B" w14:paraId="0C577DD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C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CF"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D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D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D2" w14:textId="77777777" w:rsidR="007F723B" w:rsidRDefault="007F723B">
            <w:pPr>
              <w:jc w:val="center"/>
              <w:rPr>
                <w:rFonts w:eastAsia="Times New Roman"/>
              </w:rPr>
            </w:pPr>
            <w:r>
              <w:rPr>
                <w:rFonts w:eastAsia="Times New Roman"/>
                <w:color w:val="02AFBD"/>
                <w:sz w:val="28"/>
                <w:szCs w:val="28"/>
              </w:rPr>
              <w:t>●</w:t>
            </w:r>
          </w:p>
        </w:tc>
      </w:tr>
      <w:tr w:rsidR="007F723B" w14:paraId="0C577DD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D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D5"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D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D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D8" w14:textId="77777777" w:rsidR="007F723B" w:rsidRDefault="007F723B">
            <w:pPr>
              <w:jc w:val="center"/>
              <w:rPr>
                <w:rFonts w:eastAsia="Times New Roman"/>
              </w:rPr>
            </w:pPr>
            <w:r>
              <w:rPr>
                <w:rFonts w:eastAsia="Times New Roman"/>
                <w:color w:val="02AFBD"/>
                <w:sz w:val="28"/>
                <w:szCs w:val="28"/>
              </w:rPr>
              <w:t>●</w:t>
            </w:r>
          </w:p>
        </w:tc>
      </w:tr>
    </w:tbl>
    <w:p w14:paraId="0C577DDA" w14:textId="77777777" w:rsidR="004A32D3" w:rsidRDefault="004A32D3">
      <w:pPr>
        <w:pStyle w:val="NormalWeb"/>
        <w:divId w:val="346104047"/>
      </w:pPr>
    </w:p>
    <w:p w14:paraId="0C577DDB" w14:textId="77777777" w:rsidR="004A32D3" w:rsidRDefault="004A32D3">
      <w:pPr>
        <w:spacing w:after="0"/>
        <w:rPr>
          <w:rFonts w:cs="Times New Roman"/>
          <w:szCs w:val="24"/>
        </w:rPr>
      </w:pPr>
      <w:r>
        <w:br w:type="page"/>
      </w:r>
    </w:p>
    <w:p w14:paraId="0C577DDC" w14:textId="77777777" w:rsidR="007F723B" w:rsidRDefault="007F723B">
      <w:pPr>
        <w:pStyle w:val="recommendationtitle"/>
        <w:pageBreakBefore/>
        <w:divId w:val="346104047"/>
      </w:pPr>
      <w:bookmarkStart w:id="32" w:name="_Toc96597863"/>
      <w:r>
        <w:lastRenderedPageBreak/>
        <w:t>1.1.6 (L1) Ensure 'Relax minimum password length limits' is set to 'Enabled' (Automated)</w:t>
      </w:r>
      <w:bookmarkEnd w:id="32"/>
    </w:p>
    <w:p w14:paraId="0C577DDD" w14:textId="77777777" w:rsidR="007F723B" w:rsidRDefault="007F723B">
      <w:pPr>
        <w:pStyle w:val="recommendationheader"/>
        <w:divId w:val="346104047"/>
      </w:pPr>
      <w:r>
        <w:t>Profile Applicability:</w:t>
      </w:r>
    </w:p>
    <w:p w14:paraId="0C577DD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DDF" w14:textId="77777777" w:rsidR="007F723B" w:rsidRDefault="007F723B">
      <w:pPr>
        <w:pStyle w:val="recommendationheader"/>
        <w:divId w:val="346104047"/>
        <w:rPr>
          <w:rFonts w:eastAsiaTheme="minorEastAsia"/>
        </w:rPr>
      </w:pPr>
      <w:r>
        <w:t>Description:</w:t>
      </w:r>
    </w:p>
    <w:p w14:paraId="0C577DE0" w14:textId="77777777" w:rsidR="007F723B" w:rsidRDefault="007F723B">
      <w:pPr>
        <w:pStyle w:val="NormalWeb"/>
        <w:divId w:val="346104047"/>
      </w:pPr>
      <w:r>
        <w:t xml:space="preserve">This policy setting determines whether the minimum password length setting can be increased beyond the legacy limit of 14 characters. For more information please see the following </w:t>
      </w:r>
      <w:hyperlink r:id="rId23" w:history="1">
        <w:r>
          <w:rPr>
            <w:rStyle w:val="Hyperlink"/>
          </w:rPr>
          <w:t>Microsoft Security Blog</w:t>
        </w:r>
      </w:hyperlink>
      <w:r>
        <w:t>.</w:t>
      </w:r>
    </w:p>
    <w:p w14:paraId="0C577DE1" w14:textId="77777777" w:rsidR="007F723B" w:rsidRDefault="007F723B">
      <w:pPr>
        <w:pStyle w:val="NormalWeb"/>
        <w:divId w:val="346104047"/>
      </w:pPr>
      <w:r>
        <w:t xml:space="preserve">The recommended state for this setting is: </w:t>
      </w:r>
      <w:r>
        <w:rPr>
          <w:rStyle w:val="HTMLCode"/>
        </w:rPr>
        <w:t>Enabled</w:t>
      </w:r>
      <w:r>
        <w:t>.</w:t>
      </w:r>
    </w:p>
    <w:p w14:paraId="0C577DE2" w14:textId="77777777" w:rsidR="007F723B" w:rsidRDefault="007F723B">
      <w:pPr>
        <w:pStyle w:val="NormalWeb"/>
        <w:divId w:val="346104047"/>
      </w:pPr>
      <w:r>
        <w:rPr>
          <w:rStyle w:val="Strong"/>
        </w:rPr>
        <w:t>Note:</w:t>
      </w:r>
      <w:r>
        <w:t xml:space="preserve"> This setting only affects </w:t>
      </w:r>
      <w:r>
        <w:rPr>
          <w:rStyle w:val="Emphasis"/>
        </w:rPr>
        <w:t>local</w:t>
      </w:r>
      <w:r>
        <w:t xml:space="preserve"> accounts on the computer. Domain accounts are only affected by settings on the Domain Controllers, because that is where domain accounts are stored.</w:t>
      </w:r>
    </w:p>
    <w:p w14:paraId="0C577DE3" w14:textId="77777777" w:rsidR="007F723B" w:rsidRDefault="007F723B">
      <w:pPr>
        <w:pStyle w:val="recommendationheader"/>
        <w:divId w:val="346104047"/>
      </w:pPr>
      <w:r>
        <w:t>Rationale:</w:t>
      </w:r>
    </w:p>
    <w:p w14:paraId="0C577DE4" w14:textId="77777777" w:rsidR="007F723B" w:rsidRDefault="007F723B">
      <w:pPr>
        <w:pStyle w:val="NormalWeb"/>
        <w:divId w:val="346104047"/>
      </w:pPr>
      <w:r>
        <w:t>This setting will enable the enforcement of longer and generally stronger passwords or passphrases where MFA is not in use.</w:t>
      </w:r>
    </w:p>
    <w:p w14:paraId="0C577DE5" w14:textId="77777777" w:rsidR="007F723B" w:rsidRDefault="007F723B">
      <w:pPr>
        <w:pStyle w:val="recommendationheader"/>
        <w:divId w:val="346104047"/>
      </w:pPr>
      <w:r>
        <w:t>Impact:</w:t>
      </w:r>
    </w:p>
    <w:p w14:paraId="0C577DE6" w14:textId="77777777" w:rsidR="007F723B" w:rsidRDefault="007F723B">
      <w:pPr>
        <w:pStyle w:val="NormalWeb"/>
        <w:divId w:val="346104047"/>
      </w:pPr>
      <w:r>
        <w:t xml:space="preserve">The </w:t>
      </w:r>
      <w:r>
        <w:rPr>
          <w:rStyle w:val="Emphasis"/>
        </w:rPr>
        <w:t>Minimum password length</w:t>
      </w:r>
      <w:r>
        <w:t xml:space="preserve"> setting may be configured higher than 14 characters.</w:t>
      </w:r>
    </w:p>
    <w:p w14:paraId="0C577DE7" w14:textId="77777777" w:rsidR="007F723B" w:rsidRDefault="007F723B">
      <w:pPr>
        <w:pStyle w:val="NormalWeb"/>
        <w:divId w:val="346104047"/>
      </w:pPr>
      <w:r>
        <w:t>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14:paraId="0C577DE8" w14:textId="77777777" w:rsidR="007F723B" w:rsidRDefault="007F723B">
      <w:pPr>
        <w:pStyle w:val="recommendationheader"/>
        <w:divId w:val="346104047"/>
      </w:pPr>
      <w:r>
        <w:t>Audit:</w:t>
      </w:r>
    </w:p>
    <w:p w14:paraId="0C577DE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7DE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AM:RelaxMinimumPasswordLengthLimits</w:t>
      </w:r>
    </w:p>
    <w:p w14:paraId="0C577DEB" w14:textId="77777777" w:rsidR="004A32D3" w:rsidRDefault="004A32D3">
      <w:pPr>
        <w:spacing w:after="0"/>
        <w:rPr>
          <w:rFonts w:eastAsia="Times New Roman" w:cs="Times New Roman"/>
          <w:b/>
          <w:bCs/>
          <w:szCs w:val="32"/>
        </w:rPr>
      </w:pPr>
      <w:r>
        <w:br w:type="page"/>
      </w:r>
    </w:p>
    <w:p w14:paraId="0C577DEC" w14:textId="77777777" w:rsidR="007F723B" w:rsidRDefault="007F723B">
      <w:pPr>
        <w:pStyle w:val="recommendationheader"/>
        <w:divId w:val="346104047"/>
        <w:rPr>
          <w:rFonts w:ascii="Times New Roman" w:hAnsi="Times New Roman"/>
          <w:szCs w:val="24"/>
        </w:rPr>
      </w:pPr>
      <w:r>
        <w:lastRenderedPageBreak/>
        <w:t>Remediation:</w:t>
      </w:r>
    </w:p>
    <w:p w14:paraId="0C577DE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7DE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Password Policy\Relax minimum password length limits</w:t>
      </w:r>
    </w:p>
    <w:p w14:paraId="0C577DE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setting is only available within the built-in OS security template of Windows 10 Release 2004 and Server 2022 (or newer), and is not available via older versions of the OS, or via downloadable Administrative Templates (ADMX/ADML). Therefore, you </w:t>
      </w:r>
      <w:r>
        <w:rPr>
          <w:rStyle w:val="Emphasis"/>
          <w:rFonts w:eastAsia="Times New Roman"/>
        </w:rPr>
        <w:t>must</w:t>
      </w:r>
      <w:r>
        <w:rPr>
          <w:rFonts w:eastAsia="Times New Roman"/>
        </w:rPr>
        <w:t xml:space="preserve"> use a Windows 10 Release 2004 or Server 2022 system (or newer) to view or edit this setting with the Group Policy Management Console (GPMC) or Group Policy Management Editor (GPME).</w:t>
      </w:r>
    </w:p>
    <w:p w14:paraId="0C577DF0" w14:textId="77777777" w:rsidR="007F723B" w:rsidRDefault="007F723B">
      <w:pPr>
        <w:pStyle w:val="recommendationheader"/>
        <w:divId w:val="346104047"/>
        <w:rPr>
          <w:rFonts w:eastAsiaTheme="minorEastAsia"/>
        </w:rPr>
      </w:pPr>
      <w:r>
        <w:t>Default Value:</w:t>
      </w:r>
    </w:p>
    <w:p w14:paraId="0C577DF1" w14:textId="77777777" w:rsidR="007F723B" w:rsidRDefault="007F723B">
      <w:pPr>
        <w:pStyle w:val="NormalWeb"/>
        <w:divId w:val="346104047"/>
      </w:pPr>
      <w:r>
        <w:t xml:space="preserve">Disabled. (The </w:t>
      </w:r>
      <w:r>
        <w:rPr>
          <w:rStyle w:val="Emphasis"/>
        </w:rPr>
        <w:t>Minimum password length</w:t>
      </w:r>
      <w:r>
        <w:t xml:space="preserve"> may be configured to a maximum of 14 characters.)</w:t>
      </w:r>
    </w:p>
    <w:p w14:paraId="0C577DF2" w14:textId="77777777" w:rsidR="007F723B" w:rsidRDefault="007F723B">
      <w:pPr>
        <w:pStyle w:val="recommendationheader"/>
        <w:divId w:val="346104047"/>
      </w:pPr>
      <w:r>
        <w:t>References:</w:t>
      </w:r>
    </w:p>
    <w:p w14:paraId="0C577DF3" w14:textId="77777777" w:rsidR="007F723B" w:rsidRDefault="00016B99" w:rsidP="00684C20">
      <w:pPr>
        <w:numPr>
          <w:ilvl w:val="0"/>
          <w:numId w:val="9"/>
        </w:numPr>
        <w:spacing w:before="100" w:beforeAutospacing="1" w:after="100" w:afterAutospacing="1" w:line="240" w:lineRule="auto"/>
        <w:divId w:val="346104047"/>
        <w:rPr>
          <w:rFonts w:eastAsia="Times New Roman"/>
        </w:rPr>
      </w:pPr>
      <w:hyperlink r:id="rId24" w:history="1">
        <w:r w:rsidR="007F723B">
          <w:rPr>
            <w:rStyle w:val="Hyperlink"/>
            <w:rFonts w:eastAsia="Times New Roman"/>
          </w:rPr>
          <w:t>https://www.cisecurity.org/white-papers/cis-password-policy-guide/</w:t>
        </w:r>
      </w:hyperlink>
    </w:p>
    <w:p w14:paraId="0C577DF4" w14:textId="77777777" w:rsidR="007F723B" w:rsidRDefault="00016B99" w:rsidP="00684C20">
      <w:pPr>
        <w:numPr>
          <w:ilvl w:val="0"/>
          <w:numId w:val="9"/>
        </w:numPr>
        <w:spacing w:before="100" w:beforeAutospacing="1" w:after="100" w:afterAutospacing="1" w:line="240" w:lineRule="auto"/>
        <w:divId w:val="346104047"/>
        <w:rPr>
          <w:rFonts w:eastAsia="Times New Roman"/>
        </w:rPr>
      </w:pPr>
      <w:hyperlink r:id="rId25" w:history="1">
        <w:r w:rsidR="007F723B">
          <w:rPr>
            <w:rStyle w:val="Hyperlink"/>
            <w:rFonts w:eastAsia="Times New Roman"/>
          </w:rPr>
          <w:t>https://support.microsoft.com/en-us/topic/minimum-password-length-auditing-and-enforcement-on-certain-versions-of-windows-5ef7fecf-3325-f56b-cc10-4fd565aacc59</w:t>
        </w:r>
      </w:hyperlink>
    </w:p>
    <w:p w14:paraId="0C577DF5"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7DF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F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F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F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F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DFA" w14:textId="77777777" w:rsidR="007F723B" w:rsidRDefault="007F723B">
            <w:pPr>
              <w:jc w:val="center"/>
              <w:rPr>
                <w:rFonts w:eastAsia="Times New Roman"/>
                <w:b/>
                <w:bCs/>
              </w:rPr>
            </w:pPr>
            <w:r>
              <w:rPr>
                <w:rFonts w:eastAsia="Times New Roman"/>
                <w:b/>
                <w:bCs/>
              </w:rPr>
              <w:t>IG 3</w:t>
            </w:r>
          </w:p>
        </w:tc>
      </w:tr>
      <w:tr w:rsidR="007F723B" w14:paraId="0C577E0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DF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DFD"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F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DF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00" w14:textId="77777777" w:rsidR="007F723B" w:rsidRDefault="007F723B">
            <w:pPr>
              <w:jc w:val="center"/>
              <w:rPr>
                <w:rFonts w:eastAsia="Times New Roman"/>
              </w:rPr>
            </w:pPr>
            <w:r>
              <w:rPr>
                <w:rFonts w:eastAsia="Times New Roman"/>
                <w:color w:val="02AFBD"/>
                <w:sz w:val="28"/>
                <w:szCs w:val="28"/>
              </w:rPr>
              <w:t>●</w:t>
            </w:r>
          </w:p>
        </w:tc>
      </w:tr>
      <w:tr w:rsidR="007F723B" w14:paraId="0C577E0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0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03"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0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0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06" w14:textId="77777777" w:rsidR="007F723B" w:rsidRDefault="007F723B">
            <w:pPr>
              <w:jc w:val="center"/>
              <w:rPr>
                <w:rFonts w:eastAsia="Times New Roman"/>
              </w:rPr>
            </w:pPr>
            <w:r>
              <w:rPr>
                <w:rFonts w:eastAsia="Times New Roman"/>
                <w:color w:val="02AFBD"/>
                <w:sz w:val="28"/>
                <w:szCs w:val="28"/>
              </w:rPr>
              <w:t>●</w:t>
            </w:r>
          </w:p>
        </w:tc>
      </w:tr>
    </w:tbl>
    <w:p w14:paraId="0C577E08" w14:textId="77777777" w:rsidR="004A32D3" w:rsidRDefault="004A32D3">
      <w:pPr>
        <w:pStyle w:val="NormalWeb"/>
        <w:divId w:val="346104047"/>
      </w:pPr>
    </w:p>
    <w:p w14:paraId="0C577E09" w14:textId="77777777" w:rsidR="004A32D3" w:rsidRDefault="004A32D3">
      <w:pPr>
        <w:spacing w:after="0"/>
        <w:rPr>
          <w:rFonts w:cs="Times New Roman"/>
          <w:szCs w:val="24"/>
        </w:rPr>
      </w:pPr>
      <w:r>
        <w:br w:type="page"/>
      </w:r>
    </w:p>
    <w:p w14:paraId="0C577E0A" w14:textId="77777777" w:rsidR="007F723B" w:rsidRDefault="007F723B">
      <w:pPr>
        <w:pStyle w:val="recommendationtitle"/>
        <w:pageBreakBefore/>
        <w:divId w:val="346104047"/>
      </w:pPr>
      <w:bookmarkStart w:id="33" w:name="_Toc96597864"/>
      <w:r>
        <w:lastRenderedPageBreak/>
        <w:t>1.1.7 (L1) Ensure 'Store passwords using reversible encryption' is set to 'Disabled' (Automated)</w:t>
      </w:r>
      <w:bookmarkEnd w:id="33"/>
    </w:p>
    <w:p w14:paraId="0C577E0B" w14:textId="77777777" w:rsidR="007F723B" w:rsidRDefault="007F723B">
      <w:pPr>
        <w:pStyle w:val="recommendationheader"/>
        <w:divId w:val="346104047"/>
      </w:pPr>
      <w:r>
        <w:t>Profile Applicability:</w:t>
      </w:r>
    </w:p>
    <w:p w14:paraId="0C577E0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E0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E0E" w14:textId="77777777" w:rsidR="007F723B" w:rsidRDefault="007F723B">
      <w:pPr>
        <w:pStyle w:val="recommendationheader"/>
        <w:divId w:val="346104047"/>
        <w:rPr>
          <w:rFonts w:eastAsiaTheme="minorEastAsia"/>
        </w:rPr>
      </w:pPr>
      <w:r>
        <w:t>Description:</w:t>
      </w:r>
    </w:p>
    <w:p w14:paraId="0C577E0F" w14:textId="77777777" w:rsidR="007F723B" w:rsidRDefault="007F723B">
      <w:pPr>
        <w:pStyle w:val="NormalWeb"/>
        <w:divId w:val="346104047"/>
      </w:pPr>
      <w:r>
        <w:t>This policy setting determines whether the operating system stores passwords in a way that uses reversible encryption, which provides support for application protocols that require knowledge of the user's password for authentication purposes. Passwords that are stored with reversible encryption are essentially the same as plaintext versions of the passwords.</w:t>
      </w:r>
    </w:p>
    <w:p w14:paraId="0C577E10" w14:textId="77777777" w:rsidR="007F723B" w:rsidRDefault="007F723B">
      <w:pPr>
        <w:pStyle w:val="NormalWeb"/>
        <w:divId w:val="346104047"/>
      </w:pPr>
      <w:r>
        <w:t xml:space="preserve">The recommended state for this setting is: </w:t>
      </w:r>
      <w:r>
        <w:rPr>
          <w:rStyle w:val="HTMLCode"/>
        </w:rPr>
        <w:t>Disabled</w:t>
      </w:r>
      <w:r>
        <w:t>.</w:t>
      </w:r>
    </w:p>
    <w:p w14:paraId="0C577E11"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E12" w14:textId="77777777" w:rsidR="007F723B" w:rsidRDefault="007F723B">
      <w:pPr>
        <w:pStyle w:val="recommendationheader"/>
        <w:divId w:val="346104047"/>
      </w:pPr>
      <w:r>
        <w:t>Rationale:</w:t>
      </w:r>
    </w:p>
    <w:p w14:paraId="0C577E13" w14:textId="77777777" w:rsidR="007F723B" w:rsidRDefault="007F723B">
      <w:pPr>
        <w:pStyle w:val="NormalWeb"/>
        <w:divId w:val="346104047"/>
      </w:pPr>
      <w:r>
        <w:t>Enabling this policy setting allows the operating system to store passwords in a weaker format that is much more susceptible to compromise and weakens your system security.</w:t>
      </w:r>
    </w:p>
    <w:p w14:paraId="0C577E14" w14:textId="77777777" w:rsidR="007F723B" w:rsidRDefault="007F723B">
      <w:pPr>
        <w:pStyle w:val="recommendationheader"/>
        <w:divId w:val="346104047"/>
      </w:pPr>
      <w:r>
        <w:t>Impact:</w:t>
      </w:r>
    </w:p>
    <w:p w14:paraId="0C577E15" w14:textId="77777777" w:rsidR="007F723B" w:rsidRDefault="007F723B">
      <w:pPr>
        <w:pStyle w:val="NormalWeb"/>
        <w:divId w:val="346104047"/>
      </w:pPr>
      <w:r>
        <w:t>If your organization uses either the CHAP authentication protocol through remote access or IAS services or Digest Authentication in IIS, you must configure this policy setting to Enabled. This setting is extremely dangerous to apply through Group Policy on a user-by-user basis, because it requires the appropriate user account object to be opened in Active Directory Users and Computers.</w:t>
      </w:r>
    </w:p>
    <w:p w14:paraId="0C577E16" w14:textId="77777777" w:rsidR="004A32D3" w:rsidRDefault="004A32D3">
      <w:pPr>
        <w:spacing w:after="0"/>
        <w:rPr>
          <w:rFonts w:eastAsia="Times New Roman" w:cs="Times New Roman"/>
          <w:b/>
          <w:bCs/>
          <w:szCs w:val="32"/>
        </w:rPr>
      </w:pPr>
      <w:r>
        <w:br w:type="page"/>
      </w:r>
    </w:p>
    <w:p w14:paraId="0C577E17" w14:textId="77777777" w:rsidR="007F723B" w:rsidRDefault="007F723B">
      <w:pPr>
        <w:pStyle w:val="recommendationheader"/>
        <w:divId w:val="346104047"/>
      </w:pPr>
      <w:r>
        <w:lastRenderedPageBreak/>
        <w:t>Audit:</w:t>
      </w:r>
    </w:p>
    <w:p w14:paraId="0C577E18" w14:textId="77777777" w:rsidR="007F723B" w:rsidRDefault="007F723B">
      <w:pPr>
        <w:pStyle w:val="NormalWeb"/>
        <w:divId w:val="346104047"/>
      </w:pPr>
      <w:r>
        <w:t>Navigate to the UI Path articulated in the Remediation section and confirm it is set as prescribed.</w:t>
      </w:r>
    </w:p>
    <w:p w14:paraId="0C577E19" w14:textId="77777777" w:rsidR="007F723B" w:rsidRDefault="007F723B">
      <w:pPr>
        <w:pStyle w:val="recommendationheader"/>
        <w:divId w:val="346104047"/>
      </w:pPr>
      <w:r>
        <w:t>Remediation:</w:t>
      </w:r>
    </w:p>
    <w:p w14:paraId="0C577E1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7E1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Password Policy\Store passwords using reversible encryption</w:t>
      </w:r>
    </w:p>
    <w:p w14:paraId="0C577E1C" w14:textId="77777777" w:rsidR="007F723B" w:rsidRDefault="007F723B">
      <w:pPr>
        <w:pStyle w:val="recommendationheader"/>
        <w:divId w:val="346104047"/>
        <w:rPr>
          <w:rFonts w:ascii="Times New Roman" w:hAnsi="Times New Roman"/>
          <w:szCs w:val="24"/>
        </w:rPr>
      </w:pPr>
      <w:r>
        <w:t>Default Value:</w:t>
      </w:r>
    </w:p>
    <w:p w14:paraId="0C577E1D" w14:textId="77777777" w:rsidR="007F723B" w:rsidRDefault="007F723B">
      <w:pPr>
        <w:pStyle w:val="NormalWeb"/>
        <w:divId w:val="346104047"/>
      </w:pPr>
      <w:r>
        <w:t>Disabled.</w:t>
      </w:r>
    </w:p>
    <w:p w14:paraId="0C577E1E" w14:textId="77777777" w:rsidR="007F723B" w:rsidRDefault="007F723B">
      <w:pPr>
        <w:pStyle w:val="recommendationheader"/>
        <w:divId w:val="346104047"/>
      </w:pPr>
      <w:r>
        <w:t>References:</w:t>
      </w:r>
    </w:p>
    <w:p w14:paraId="0C577E1F" w14:textId="77777777" w:rsidR="007F723B" w:rsidRDefault="00016B99" w:rsidP="00684C20">
      <w:pPr>
        <w:numPr>
          <w:ilvl w:val="0"/>
          <w:numId w:val="10"/>
        </w:numPr>
        <w:spacing w:before="100" w:beforeAutospacing="1" w:after="100" w:afterAutospacing="1" w:line="240" w:lineRule="auto"/>
        <w:divId w:val="346104047"/>
        <w:rPr>
          <w:rFonts w:eastAsia="Times New Roman"/>
        </w:rPr>
      </w:pPr>
      <w:hyperlink r:id="rId26" w:history="1">
        <w:r w:rsidR="007F723B">
          <w:rPr>
            <w:rStyle w:val="Hyperlink"/>
            <w:rFonts w:eastAsia="Times New Roman"/>
          </w:rPr>
          <w:t>https://www.cisecurity.org/white-papers/cis-password-policy-guide/</w:t>
        </w:r>
      </w:hyperlink>
    </w:p>
    <w:p w14:paraId="0C577E20"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7F723B" w14:paraId="0C577E2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2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2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2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2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25" w14:textId="77777777" w:rsidR="007F723B" w:rsidRDefault="007F723B">
            <w:pPr>
              <w:jc w:val="center"/>
              <w:rPr>
                <w:rFonts w:eastAsia="Times New Roman"/>
                <w:b/>
                <w:bCs/>
              </w:rPr>
            </w:pPr>
            <w:r>
              <w:rPr>
                <w:rFonts w:eastAsia="Times New Roman"/>
                <w:b/>
                <w:bCs/>
              </w:rPr>
              <w:t>IG 3</w:t>
            </w:r>
          </w:p>
        </w:tc>
      </w:tr>
      <w:tr w:rsidR="007F723B" w14:paraId="0C577E2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2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28" w14:textId="77777777" w:rsidR="007F723B" w:rsidRDefault="007F723B">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2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2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2B" w14:textId="77777777" w:rsidR="007F723B" w:rsidRDefault="007F723B">
            <w:pPr>
              <w:jc w:val="center"/>
              <w:rPr>
                <w:rFonts w:eastAsia="Times New Roman"/>
              </w:rPr>
            </w:pPr>
            <w:r>
              <w:rPr>
                <w:rFonts w:eastAsia="Times New Roman"/>
                <w:color w:val="02AFBD"/>
                <w:sz w:val="28"/>
                <w:szCs w:val="28"/>
              </w:rPr>
              <w:t>●</w:t>
            </w:r>
          </w:p>
        </w:tc>
      </w:tr>
      <w:tr w:rsidR="007F723B" w14:paraId="0C577E3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2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2E" w14:textId="77777777" w:rsidR="007F723B" w:rsidRDefault="007F723B">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2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3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31" w14:textId="77777777" w:rsidR="007F723B" w:rsidRDefault="007F723B">
            <w:pPr>
              <w:jc w:val="center"/>
              <w:rPr>
                <w:rFonts w:eastAsia="Times New Roman"/>
              </w:rPr>
            </w:pPr>
            <w:r>
              <w:rPr>
                <w:rFonts w:eastAsia="Times New Roman"/>
                <w:color w:val="02AFBD"/>
                <w:sz w:val="28"/>
                <w:szCs w:val="28"/>
              </w:rPr>
              <w:t>●</w:t>
            </w:r>
          </w:p>
        </w:tc>
      </w:tr>
    </w:tbl>
    <w:p w14:paraId="0C577E33" w14:textId="77777777" w:rsidR="004A32D3" w:rsidRDefault="004A32D3">
      <w:pPr>
        <w:pStyle w:val="NormalWeb"/>
        <w:divId w:val="346104047"/>
      </w:pPr>
    </w:p>
    <w:p w14:paraId="0C577E34" w14:textId="77777777" w:rsidR="004A32D3" w:rsidRDefault="004A32D3">
      <w:pPr>
        <w:spacing w:after="0"/>
        <w:rPr>
          <w:rFonts w:cs="Times New Roman"/>
          <w:szCs w:val="24"/>
        </w:rPr>
      </w:pPr>
      <w:r>
        <w:br w:type="page"/>
      </w:r>
    </w:p>
    <w:p w14:paraId="0C577E35" w14:textId="77777777" w:rsidR="007F723B" w:rsidRDefault="007F723B">
      <w:pPr>
        <w:pStyle w:val="sectionlv3"/>
        <w:pageBreakBefore/>
        <w:divId w:val="346104047"/>
      </w:pPr>
      <w:bookmarkStart w:id="34" w:name="_Toc96597865"/>
      <w:r>
        <w:lastRenderedPageBreak/>
        <w:t>1.2 Account Lockout Policy</w:t>
      </w:r>
      <w:bookmarkEnd w:id="34"/>
    </w:p>
    <w:p w14:paraId="0C577E36" w14:textId="77777777" w:rsidR="007F723B" w:rsidRDefault="007F723B">
      <w:pPr>
        <w:pStyle w:val="NormalWeb"/>
        <w:divId w:val="346104047"/>
      </w:pPr>
      <w:r>
        <w:t>This section contains recommendations for account lockout policy.</w:t>
      </w:r>
    </w:p>
    <w:p w14:paraId="0C577E37" w14:textId="77777777" w:rsidR="007F723B" w:rsidRDefault="007F723B">
      <w:pPr>
        <w:pStyle w:val="recommendationtitle"/>
        <w:divId w:val="346104047"/>
      </w:pPr>
      <w:bookmarkStart w:id="35" w:name="_Toc96597866"/>
      <w:r>
        <w:t>1.2.1 (L1) Ensure 'Account lockout duration' is set to '15 or more minute(s)' (Automated)</w:t>
      </w:r>
      <w:bookmarkEnd w:id="35"/>
    </w:p>
    <w:p w14:paraId="0C577E38" w14:textId="77777777" w:rsidR="007F723B" w:rsidRDefault="007F723B">
      <w:pPr>
        <w:pStyle w:val="recommendationheader"/>
        <w:divId w:val="346104047"/>
      </w:pPr>
      <w:r>
        <w:t>Profile Applicability:</w:t>
      </w:r>
    </w:p>
    <w:p w14:paraId="0C577E3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E3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E3B" w14:textId="77777777" w:rsidR="007F723B" w:rsidRDefault="007F723B">
      <w:pPr>
        <w:pStyle w:val="recommendationheader"/>
        <w:divId w:val="346104047"/>
        <w:rPr>
          <w:rFonts w:eastAsiaTheme="minorEastAsia"/>
        </w:rPr>
      </w:pPr>
      <w:r>
        <w:t>Description:</w:t>
      </w:r>
    </w:p>
    <w:p w14:paraId="0C577E3C" w14:textId="77777777" w:rsidR="007F723B" w:rsidRDefault="007F723B">
      <w:pPr>
        <w:pStyle w:val="NormalWeb"/>
        <w:divId w:val="346104047"/>
      </w:pPr>
      <w:r>
        <w:t>This policy setting determines the length of time that must pass before a locked account is unlocked and a user can try to log on again. The setting does this by specifying the number of minutes a locked out account will remain unavailable. If the value for this policy setting is configured to 0, locked out accounts will remain locked out until an administrator manually unlocks them.</w:t>
      </w:r>
    </w:p>
    <w:p w14:paraId="0C577E3D" w14:textId="77777777" w:rsidR="007F723B" w:rsidRDefault="007F723B">
      <w:pPr>
        <w:pStyle w:val="NormalWeb"/>
        <w:divId w:val="346104047"/>
      </w:pPr>
      <w:r>
        <w:t>Although it might seem like a good idea to configure the value for this policy setting to a high value, such a configuration will likely increase the number of calls that the help desk receives to unlock accounts locked by mistake. Users should be aware of the length of time a lock remains in place, so that they realize they only need to call the help desk if they have an extremely urgent need to regain access to their computer.</w:t>
      </w:r>
    </w:p>
    <w:p w14:paraId="0C577E3E" w14:textId="77777777" w:rsidR="007F723B" w:rsidRDefault="007F723B">
      <w:pPr>
        <w:pStyle w:val="NormalWeb"/>
        <w:divId w:val="346104047"/>
      </w:pPr>
      <w:r>
        <w:t xml:space="preserve">The recommended state for this setting is: </w:t>
      </w:r>
      <w:r>
        <w:rPr>
          <w:rStyle w:val="HTMLCode"/>
        </w:rPr>
        <w:t>15 or more minute(s)</w:t>
      </w:r>
      <w:r>
        <w:t>.</w:t>
      </w:r>
    </w:p>
    <w:p w14:paraId="0C577E3F"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E40" w14:textId="77777777" w:rsidR="004A32D3" w:rsidRDefault="004A32D3">
      <w:pPr>
        <w:spacing w:after="0"/>
        <w:rPr>
          <w:rFonts w:eastAsia="Times New Roman" w:cs="Times New Roman"/>
          <w:b/>
          <w:bCs/>
          <w:szCs w:val="32"/>
        </w:rPr>
      </w:pPr>
      <w:r>
        <w:br w:type="page"/>
      </w:r>
    </w:p>
    <w:p w14:paraId="0C577E41" w14:textId="77777777" w:rsidR="007F723B" w:rsidRDefault="007F723B">
      <w:pPr>
        <w:pStyle w:val="recommendationheader"/>
        <w:divId w:val="346104047"/>
      </w:pPr>
      <w:r>
        <w:lastRenderedPageBreak/>
        <w:t>Rationale:</w:t>
      </w:r>
    </w:p>
    <w:p w14:paraId="0C577E42" w14:textId="77777777" w:rsidR="007F723B" w:rsidRDefault="007F723B">
      <w:pPr>
        <w:pStyle w:val="NormalWeb"/>
        <w:divId w:val="346104047"/>
      </w:pPr>
      <w:r>
        <w:t>A denial of service (DoS) condition can be created if an attacker abuses the Account lockout threshold and repeatedly attempts to log on with a specific account. Once you configure the Account lockout threshold setting, the account will be locked out after the specified number of failed attempts. If you configure the Account lockout duration setting to 0, then the account will remain locked out until an administrator unlocks it manually.</w:t>
      </w:r>
    </w:p>
    <w:p w14:paraId="0C577E43" w14:textId="77777777" w:rsidR="007F723B" w:rsidRDefault="007F723B">
      <w:pPr>
        <w:pStyle w:val="recommendationheader"/>
        <w:divId w:val="346104047"/>
      </w:pPr>
      <w:r>
        <w:t>Impact:</w:t>
      </w:r>
    </w:p>
    <w:p w14:paraId="0C577E44" w14:textId="77777777" w:rsidR="007F723B" w:rsidRDefault="007F723B">
      <w:pPr>
        <w:pStyle w:val="NormalWeb"/>
        <w:divId w:val="346104047"/>
      </w:pPr>
      <w:r>
        <w:t>Although it may seem like a good idea to configure this policy setting to never automatically unlock an account, such a configuration can increase the number of requests that your organization's help desk receives to unlock accounts that were locked by mistake.</w:t>
      </w:r>
    </w:p>
    <w:p w14:paraId="0C577E45" w14:textId="77777777" w:rsidR="007F723B" w:rsidRDefault="007F723B">
      <w:pPr>
        <w:pStyle w:val="recommendationheader"/>
        <w:divId w:val="346104047"/>
      </w:pPr>
      <w:r>
        <w:t>Audit:</w:t>
      </w:r>
    </w:p>
    <w:p w14:paraId="0C577E46" w14:textId="77777777" w:rsidR="007F723B" w:rsidRDefault="007F723B">
      <w:pPr>
        <w:pStyle w:val="NormalWeb"/>
        <w:divId w:val="346104047"/>
      </w:pPr>
      <w:r>
        <w:t>Navigate to the UI Path articulated in the Remediation section and confirm it is set as prescribed.</w:t>
      </w:r>
    </w:p>
    <w:p w14:paraId="0C577E47" w14:textId="77777777" w:rsidR="007F723B" w:rsidRDefault="007F723B">
      <w:pPr>
        <w:pStyle w:val="recommendationheader"/>
        <w:divId w:val="346104047"/>
      </w:pPr>
      <w:r>
        <w:t>Remediation:</w:t>
      </w:r>
    </w:p>
    <w:p w14:paraId="0C577E48" w14:textId="77777777" w:rsidR="007F723B" w:rsidRDefault="007F723B">
      <w:pPr>
        <w:pStyle w:val="NormalWeb"/>
        <w:divId w:val="346104047"/>
      </w:pPr>
      <w:r>
        <w:t xml:space="preserve">To establish the recommended configuration via GP, set the following UI path to </w:t>
      </w:r>
      <w:r>
        <w:rPr>
          <w:rStyle w:val="HTMLCode"/>
        </w:rPr>
        <w:t>15 or more minute(s)</w:t>
      </w:r>
      <w:r>
        <w:t>:</w:t>
      </w:r>
    </w:p>
    <w:p w14:paraId="0C577E4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Account Lockout Policy\Account lockout duration</w:t>
      </w:r>
    </w:p>
    <w:p w14:paraId="0C577E4A" w14:textId="77777777" w:rsidR="007F723B" w:rsidRDefault="007F723B">
      <w:pPr>
        <w:pStyle w:val="recommendationheader"/>
        <w:divId w:val="346104047"/>
        <w:rPr>
          <w:rFonts w:ascii="Times New Roman" w:hAnsi="Times New Roman"/>
          <w:szCs w:val="24"/>
        </w:rPr>
      </w:pPr>
      <w:r>
        <w:t>Default Value:</w:t>
      </w:r>
    </w:p>
    <w:p w14:paraId="0C577E4B" w14:textId="77777777" w:rsidR="007F723B" w:rsidRDefault="007F723B">
      <w:pPr>
        <w:pStyle w:val="NormalWeb"/>
        <w:divId w:val="346104047"/>
      </w:pPr>
      <w:r>
        <w:t>None, because this policy setting only has meaning when an Account lockout threshold is specified. When an Account lockout threshold is configured, Windows automatically suggests a value of 30 minutes.</w:t>
      </w:r>
    </w:p>
    <w:p w14:paraId="0C577E4C" w14:textId="77777777" w:rsidR="007F723B" w:rsidRDefault="007F723B">
      <w:pPr>
        <w:pStyle w:val="recommendationheader"/>
        <w:divId w:val="346104047"/>
      </w:pPr>
      <w:r>
        <w:t>References:</w:t>
      </w:r>
    </w:p>
    <w:p w14:paraId="0C577E4D" w14:textId="77777777" w:rsidR="007F723B" w:rsidRDefault="00016B99" w:rsidP="00684C20">
      <w:pPr>
        <w:numPr>
          <w:ilvl w:val="0"/>
          <w:numId w:val="11"/>
        </w:numPr>
        <w:spacing w:before="100" w:beforeAutospacing="1" w:after="100" w:afterAutospacing="1" w:line="240" w:lineRule="auto"/>
        <w:divId w:val="346104047"/>
        <w:rPr>
          <w:rFonts w:eastAsia="Times New Roman"/>
        </w:rPr>
      </w:pPr>
      <w:hyperlink r:id="rId27" w:history="1">
        <w:r w:rsidR="007F723B">
          <w:rPr>
            <w:rStyle w:val="Hyperlink"/>
            <w:rFonts w:eastAsia="Times New Roman"/>
          </w:rPr>
          <w:t>https://www.cisecurity.org/white-papers/cis-password-policy-guide/</w:t>
        </w:r>
      </w:hyperlink>
    </w:p>
    <w:p w14:paraId="0C577E4E" w14:textId="77777777" w:rsidR="004A32D3" w:rsidRDefault="004A32D3">
      <w:pPr>
        <w:spacing w:after="0"/>
        <w:rPr>
          <w:rFonts w:eastAsia="Times New Roman" w:cs="Times New Roman"/>
          <w:b/>
          <w:bCs/>
          <w:szCs w:val="32"/>
        </w:rPr>
      </w:pPr>
      <w:r>
        <w:br w:type="page"/>
      </w:r>
    </w:p>
    <w:p w14:paraId="0C577E4F" w14:textId="77777777" w:rsidR="007F723B" w:rsidRDefault="007F723B">
      <w:pPr>
        <w:pStyle w:val="recommendationheader"/>
        <w:divId w:val="34610404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7F723B" w14:paraId="0C577E5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5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5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5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5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54" w14:textId="77777777" w:rsidR="007F723B" w:rsidRDefault="007F723B">
            <w:pPr>
              <w:jc w:val="center"/>
              <w:rPr>
                <w:rFonts w:eastAsia="Times New Roman"/>
                <w:b/>
                <w:bCs/>
              </w:rPr>
            </w:pPr>
            <w:r>
              <w:rPr>
                <w:rFonts w:eastAsia="Times New Roman"/>
                <w:b/>
                <w:bCs/>
              </w:rPr>
              <w:t>IG 3</w:t>
            </w:r>
          </w:p>
        </w:tc>
      </w:tr>
      <w:tr w:rsidR="007F723B" w14:paraId="0C577E5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5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57" w14:textId="77777777" w:rsidR="007F723B" w:rsidRDefault="007F723B">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5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5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5A" w14:textId="77777777" w:rsidR="007F723B" w:rsidRDefault="007F723B">
            <w:pPr>
              <w:jc w:val="center"/>
              <w:rPr>
                <w:rFonts w:eastAsia="Times New Roman"/>
              </w:rPr>
            </w:pPr>
            <w:r>
              <w:rPr>
                <w:rFonts w:eastAsia="Times New Roman"/>
                <w:color w:val="02AFBD"/>
                <w:sz w:val="28"/>
                <w:szCs w:val="28"/>
              </w:rPr>
              <w:t>●</w:t>
            </w:r>
          </w:p>
        </w:tc>
      </w:tr>
      <w:tr w:rsidR="007F723B" w14:paraId="0C577E6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5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5D"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5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5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60" w14:textId="77777777" w:rsidR="007F723B" w:rsidRDefault="007F723B">
            <w:pPr>
              <w:jc w:val="center"/>
              <w:rPr>
                <w:rFonts w:eastAsia="Times New Roman"/>
              </w:rPr>
            </w:pPr>
            <w:r>
              <w:rPr>
                <w:rFonts w:eastAsia="Times New Roman"/>
                <w:color w:val="02AFBD"/>
                <w:sz w:val="28"/>
                <w:szCs w:val="28"/>
              </w:rPr>
              <w:t>●</w:t>
            </w:r>
          </w:p>
        </w:tc>
      </w:tr>
    </w:tbl>
    <w:p w14:paraId="0C577E62" w14:textId="77777777" w:rsidR="004A32D3" w:rsidRDefault="004A32D3">
      <w:pPr>
        <w:pStyle w:val="NormalWeb"/>
        <w:divId w:val="346104047"/>
      </w:pPr>
    </w:p>
    <w:p w14:paraId="0C577E63" w14:textId="77777777" w:rsidR="004A32D3" w:rsidRDefault="004A32D3">
      <w:pPr>
        <w:spacing w:after="0"/>
        <w:rPr>
          <w:rFonts w:cs="Times New Roman"/>
          <w:szCs w:val="24"/>
        </w:rPr>
      </w:pPr>
      <w:r>
        <w:br w:type="page"/>
      </w:r>
    </w:p>
    <w:p w14:paraId="0C577E64" w14:textId="77777777" w:rsidR="007F723B" w:rsidRDefault="007F723B">
      <w:pPr>
        <w:pStyle w:val="recommendationtitle"/>
        <w:pageBreakBefore/>
        <w:divId w:val="346104047"/>
      </w:pPr>
      <w:bookmarkStart w:id="36" w:name="_Toc96597867"/>
      <w:r>
        <w:lastRenderedPageBreak/>
        <w:t>1.2.2 (L1) Ensure 'Account lockout threshold' is set to '5 or fewer invalid logon attempt(s), but not 0' (Automated)</w:t>
      </w:r>
      <w:bookmarkEnd w:id="36"/>
    </w:p>
    <w:p w14:paraId="0C577E65" w14:textId="77777777" w:rsidR="007F723B" w:rsidRDefault="007F723B">
      <w:pPr>
        <w:pStyle w:val="recommendationheader"/>
        <w:divId w:val="346104047"/>
      </w:pPr>
      <w:r>
        <w:t>Profile Applicability:</w:t>
      </w:r>
    </w:p>
    <w:p w14:paraId="0C577E6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E6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E68" w14:textId="77777777" w:rsidR="007F723B" w:rsidRDefault="007F723B">
      <w:pPr>
        <w:pStyle w:val="recommendationheader"/>
        <w:divId w:val="346104047"/>
        <w:rPr>
          <w:rFonts w:eastAsiaTheme="minorEastAsia"/>
        </w:rPr>
      </w:pPr>
      <w:r>
        <w:t>Description:</w:t>
      </w:r>
    </w:p>
    <w:p w14:paraId="0C577E69" w14:textId="77777777" w:rsidR="007F723B" w:rsidRDefault="007F723B">
      <w:pPr>
        <w:pStyle w:val="NormalWeb"/>
        <w:divId w:val="346104047"/>
      </w:pPr>
      <w:r>
        <w:t xml:space="preserve">This policy setting determines the number of failed logon attempts before the account is locked. Setting this policy to </w:t>
      </w:r>
      <w:r>
        <w:rPr>
          <w:rStyle w:val="HTMLCode"/>
        </w:rPr>
        <w:t>0</w:t>
      </w:r>
      <w:r>
        <w:t xml:space="preserve"> does not conform to the benchmark as doing so disables the account lockout threshold.</w:t>
      </w:r>
    </w:p>
    <w:p w14:paraId="0C577E6A" w14:textId="77777777" w:rsidR="007F723B" w:rsidRDefault="007F723B">
      <w:pPr>
        <w:pStyle w:val="NormalWeb"/>
        <w:divId w:val="346104047"/>
      </w:pPr>
      <w:r>
        <w:t xml:space="preserve">The recommended state for this setting is: </w:t>
      </w:r>
      <w:r>
        <w:rPr>
          <w:rStyle w:val="HTMLCode"/>
        </w:rPr>
        <w:t>5 or fewer invalid logon attempt(s), but not 0</w:t>
      </w:r>
      <w:r>
        <w:t>.</w:t>
      </w:r>
    </w:p>
    <w:p w14:paraId="0C577E6B"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E6C" w14:textId="77777777" w:rsidR="007F723B" w:rsidRDefault="007F723B">
      <w:pPr>
        <w:pStyle w:val="recommendationheader"/>
        <w:divId w:val="346104047"/>
      </w:pPr>
      <w:r>
        <w:t>Rationale:</w:t>
      </w:r>
    </w:p>
    <w:p w14:paraId="0C577E6D" w14:textId="77777777" w:rsidR="007F723B" w:rsidRDefault="007F723B">
      <w:pPr>
        <w:pStyle w:val="NormalWeb"/>
        <w:divId w:val="346104047"/>
      </w:pPr>
      <w:r>
        <w:t>Setting an account lockout threshold reduces the likelihood that an online password brute force attack will be successful. Setting the account lockout threshold too low introduces risk of increased accidental lockouts and/or a malicious actor intentionally locking out accounts.</w:t>
      </w:r>
    </w:p>
    <w:p w14:paraId="0C577E6E" w14:textId="77777777" w:rsidR="004A32D3" w:rsidRDefault="004A32D3">
      <w:pPr>
        <w:spacing w:after="0"/>
        <w:rPr>
          <w:rFonts w:eastAsia="Times New Roman" w:cs="Times New Roman"/>
          <w:b/>
          <w:bCs/>
          <w:szCs w:val="32"/>
        </w:rPr>
      </w:pPr>
      <w:r>
        <w:br w:type="page"/>
      </w:r>
    </w:p>
    <w:p w14:paraId="0C577E6F" w14:textId="77777777" w:rsidR="007F723B" w:rsidRDefault="007F723B">
      <w:pPr>
        <w:pStyle w:val="recommendationheader"/>
        <w:divId w:val="346104047"/>
      </w:pPr>
      <w:r>
        <w:lastRenderedPageBreak/>
        <w:t>Impact:</w:t>
      </w:r>
    </w:p>
    <w:p w14:paraId="0C577E70" w14:textId="77777777" w:rsidR="007F723B" w:rsidRDefault="007F723B">
      <w:pPr>
        <w:pStyle w:val="NormalWeb"/>
        <w:divId w:val="346104047"/>
      </w:pPr>
      <w:r>
        <w:t>If this policy setting is enabled, a locked-out account will not be usable until it is reset by an administrator or until the account lockout duration expires. This setting may generate additional help desk calls.</w:t>
      </w:r>
    </w:p>
    <w:p w14:paraId="0C577E71" w14:textId="77777777" w:rsidR="007F723B" w:rsidRDefault="007F723B">
      <w:pPr>
        <w:pStyle w:val="NormalWeb"/>
        <w:divId w:val="346104047"/>
      </w:pPr>
      <w:r>
        <w:t>If you enforce this setting an attacker could cause a denial of service condition by deliberately generating failed logons for multiple user, therefore you should also configure the Account Lockout Duration to a relatively low value.</w:t>
      </w:r>
    </w:p>
    <w:p w14:paraId="0C577E72" w14:textId="77777777" w:rsidR="007F723B" w:rsidRDefault="007F723B">
      <w:pPr>
        <w:pStyle w:val="NormalWeb"/>
        <w:divId w:val="346104047"/>
      </w:pPr>
      <w:r>
        <w:t>If you configure the Account Lockout Threshold to 0, there is a possibility that an attacker's attempt to discover passwords with a brute force password attack might go undetected if a robust audit mechanism is not in place.</w:t>
      </w:r>
    </w:p>
    <w:p w14:paraId="0C577E73" w14:textId="77777777" w:rsidR="007F723B" w:rsidRDefault="007F723B">
      <w:pPr>
        <w:pStyle w:val="recommendationheader"/>
        <w:divId w:val="346104047"/>
      </w:pPr>
      <w:r>
        <w:t>Audit:</w:t>
      </w:r>
    </w:p>
    <w:p w14:paraId="0C577E74" w14:textId="77777777" w:rsidR="007F723B" w:rsidRDefault="007F723B">
      <w:pPr>
        <w:pStyle w:val="NormalWeb"/>
        <w:divId w:val="346104047"/>
      </w:pPr>
      <w:r>
        <w:t>Navigate to the UI Path articulated in the Remediation section and confirm it is set as prescribed.</w:t>
      </w:r>
    </w:p>
    <w:p w14:paraId="0C577E75" w14:textId="77777777" w:rsidR="007F723B" w:rsidRDefault="007F723B">
      <w:pPr>
        <w:pStyle w:val="recommendationheader"/>
        <w:divId w:val="346104047"/>
      </w:pPr>
      <w:r>
        <w:t>Remediation:</w:t>
      </w:r>
    </w:p>
    <w:p w14:paraId="0C577E76" w14:textId="77777777" w:rsidR="007F723B" w:rsidRDefault="007F723B">
      <w:pPr>
        <w:pStyle w:val="NormalWeb"/>
        <w:divId w:val="346104047"/>
      </w:pPr>
      <w:r>
        <w:t xml:space="preserve">To establish the recommended configuration via GP, set the following UI path to </w:t>
      </w:r>
      <w:r>
        <w:rPr>
          <w:rStyle w:val="HTMLCode"/>
        </w:rPr>
        <w:t>5 or fewer invalid login attempt(s), but not 0</w:t>
      </w:r>
      <w:r>
        <w:t>:</w:t>
      </w:r>
    </w:p>
    <w:p w14:paraId="0C577E7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Account Lockout Policy\Account lockout threshold</w:t>
      </w:r>
    </w:p>
    <w:p w14:paraId="0C577E78" w14:textId="77777777" w:rsidR="007F723B" w:rsidRDefault="007F723B">
      <w:pPr>
        <w:pStyle w:val="recommendationheader"/>
        <w:divId w:val="346104047"/>
        <w:rPr>
          <w:rFonts w:ascii="Times New Roman" w:hAnsi="Times New Roman"/>
          <w:szCs w:val="24"/>
        </w:rPr>
      </w:pPr>
      <w:r>
        <w:t>Default Value:</w:t>
      </w:r>
    </w:p>
    <w:p w14:paraId="0C577E79" w14:textId="77777777" w:rsidR="007F723B" w:rsidRDefault="007F723B">
      <w:pPr>
        <w:pStyle w:val="NormalWeb"/>
        <w:divId w:val="346104047"/>
      </w:pPr>
      <w:r>
        <w:t>0 failed logon attempts.</w:t>
      </w:r>
    </w:p>
    <w:p w14:paraId="0C577E7A" w14:textId="77777777" w:rsidR="004A32D3" w:rsidRDefault="004A32D3">
      <w:pPr>
        <w:spacing w:after="0"/>
        <w:rPr>
          <w:rFonts w:eastAsia="Times New Roman" w:cs="Times New Roman"/>
          <w:b/>
          <w:bCs/>
          <w:szCs w:val="32"/>
        </w:rPr>
      </w:pPr>
      <w:r>
        <w:br w:type="page"/>
      </w:r>
    </w:p>
    <w:p w14:paraId="0C577E7B" w14:textId="77777777" w:rsidR="007F723B" w:rsidRDefault="007F723B">
      <w:pPr>
        <w:pStyle w:val="recommendationheader"/>
        <w:divId w:val="346104047"/>
      </w:pPr>
      <w:r>
        <w:lastRenderedPageBreak/>
        <w:t>References:</w:t>
      </w:r>
    </w:p>
    <w:p w14:paraId="0C577E7C" w14:textId="77777777" w:rsidR="007F723B" w:rsidRDefault="00016B99" w:rsidP="00684C20">
      <w:pPr>
        <w:numPr>
          <w:ilvl w:val="0"/>
          <w:numId w:val="12"/>
        </w:numPr>
        <w:spacing w:before="100" w:beforeAutospacing="1" w:after="100" w:afterAutospacing="1" w:line="240" w:lineRule="auto"/>
        <w:divId w:val="346104047"/>
        <w:rPr>
          <w:rFonts w:eastAsia="Times New Roman"/>
        </w:rPr>
      </w:pPr>
      <w:hyperlink r:id="rId28" w:history="1">
        <w:r w:rsidR="007F723B">
          <w:rPr>
            <w:rStyle w:val="Hyperlink"/>
            <w:rFonts w:eastAsia="Times New Roman"/>
          </w:rPr>
          <w:t>https://www.cisecurity.org/white-papers/cis-password-policy-guide/</w:t>
        </w:r>
      </w:hyperlink>
    </w:p>
    <w:p w14:paraId="0C577E7D"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7F723B" w14:paraId="0C577E8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7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7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8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8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82" w14:textId="77777777" w:rsidR="007F723B" w:rsidRDefault="007F723B">
            <w:pPr>
              <w:jc w:val="center"/>
              <w:rPr>
                <w:rFonts w:eastAsia="Times New Roman"/>
                <w:b/>
                <w:bCs/>
              </w:rPr>
            </w:pPr>
            <w:r>
              <w:rPr>
                <w:rFonts w:eastAsia="Times New Roman"/>
                <w:b/>
                <w:bCs/>
              </w:rPr>
              <w:t>IG 3</w:t>
            </w:r>
          </w:p>
        </w:tc>
      </w:tr>
      <w:tr w:rsidR="007F723B" w14:paraId="0C577E8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85" w14:textId="77777777" w:rsidR="007F723B" w:rsidRDefault="007F723B">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8" w14:textId="77777777" w:rsidR="007F723B" w:rsidRDefault="007F723B">
            <w:pPr>
              <w:jc w:val="center"/>
              <w:rPr>
                <w:rFonts w:eastAsia="Times New Roman"/>
              </w:rPr>
            </w:pPr>
            <w:r>
              <w:rPr>
                <w:rFonts w:eastAsia="Times New Roman"/>
                <w:color w:val="02AFBD"/>
                <w:sz w:val="28"/>
                <w:szCs w:val="28"/>
              </w:rPr>
              <w:t>●</w:t>
            </w:r>
          </w:p>
        </w:tc>
      </w:tr>
      <w:tr w:rsidR="007F723B" w14:paraId="0C577E8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8B"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8E" w14:textId="77777777" w:rsidR="007F723B" w:rsidRDefault="007F723B">
            <w:pPr>
              <w:jc w:val="center"/>
              <w:rPr>
                <w:rFonts w:eastAsia="Times New Roman"/>
              </w:rPr>
            </w:pPr>
            <w:r>
              <w:rPr>
                <w:rFonts w:eastAsia="Times New Roman"/>
                <w:color w:val="02AFBD"/>
                <w:sz w:val="28"/>
                <w:szCs w:val="28"/>
              </w:rPr>
              <w:t>●</w:t>
            </w:r>
          </w:p>
        </w:tc>
      </w:tr>
    </w:tbl>
    <w:p w14:paraId="0C577E90" w14:textId="77777777" w:rsidR="004A32D3" w:rsidRDefault="004A32D3">
      <w:pPr>
        <w:pStyle w:val="NormalWeb"/>
        <w:divId w:val="346104047"/>
      </w:pPr>
    </w:p>
    <w:p w14:paraId="0C577E91" w14:textId="77777777" w:rsidR="004A32D3" w:rsidRDefault="004A32D3">
      <w:pPr>
        <w:spacing w:after="0"/>
        <w:rPr>
          <w:rFonts w:cs="Times New Roman"/>
          <w:szCs w:val="24"/>
        </w:rPr>
      </w:pPr>
      <w:r>
        <w:br w:type="page"/>
      </w:r>
    </w:p>
    <w:p w14:paraId="0C577E92" w14:textId="77777777" w:rsidR="007F723B" w:rsidRDefault="007F723B">
      <w:pPr>
        <w:pStyle w:val="recommendationtitle"/>
        <w:pageBreakBefore/>
        <w:divId w:val="346104047"/>
      </w:pPr>
      <w:bookmarkStart w:id="37" w:name="_Toc96597868"/>
      <w:r>
        <w:lastRenderedPageBreak/>
        <w:t>1.2.3 (L1) Ensure 'Reset account lockout counter after' is set to '15 or more minute(s)' (Automated)</w:t>
      </w:r>
      <w:bookmarkEnd w:id="37"/>
    </w:p>
    <w:p w14:paraId="0C577E93" w14:textId="77777777" w:rsidR="007F723B" w:rsidRDefault="007F723B">
      <w:pPr>
        <w:pStyle w:val="recommendationheader"/>
        <w:divId w:val="346104047"/>
      </w:pPr>
      <w:r>
        <w:t>Profile Applicability:</w:t>
      </w:r>
    </w:p>
    <w:p w14:paraId="0C577E9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E9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E96" w14:textId="77777777" w:rsidR="007F723B" w:rsidRDefault="007F723B">
      <w:pPr>
        <w:pStyle w:val="recommendationheader"/>
        <w:divId w:val="346104047"/>
        <w:rPr>
          <w:rFonts w:eastAsiaTheme="minorEastAsia"/>
        </w:rPr>
      </w:pPr>
      <w:r>
        <w:t>Description:</w:t>
      </w:r>
    </w:p>
    <w:p w14:paraId="0C577E97" w14:textId="77777777" w:rsidR="007F723B" w:rsidRDefault="007F723B">
      <w:pPr>
        <w:pStyle w:val="NormalWeb"/>
        <w:divId w:val="346104047"/>
      </w:pPr>
      <w:r>
        <w:t>This policy setting determines the length of time before the Account lockout threshold resets to zero. The default value for this policy setting is Not Defined. If the Account lockout threshold is defined, this reset time must be less than or equal to the value for the Account lockout duration setting.</w:t>
      </w:r>
    </w:p>
    <w:p w14:paraId="0C577E98" w14:textId="77777777" w:rsidR="007F723B" w:rsidRDefault="007F723B">
      <w:pPr>
        <w:pStyle w:val="NormalWeb"/>
        <w:divId w:val="346104047"/>
      </w:pPr>
      <w:r>
        <w:t>If you leave this policy setting at its default value or configure the value to an interval that is too long, your environment could be vulnerable to a DoS attack. An attacker could maliciously perform a number of failed logon attempts on all users in the organization, which will lock out their accounts. If no policy were determined to reset the account lockout, it would be a manual task for administrators. Conversely, if a reasonable time value is configured for this policy setting, users would be locked out for a set period until all of the accounts are unlocked automatically.</w:t>
      </w:r>
    </w:p>
    <w:p w14:paraId="0C577E99" w14:textId="77777777" w:rsidR="007F723B" w:rsidRDefault="007F723B">
      <w:pPr>
        <w:pStyle w:val="NormalWeb"/>
        <w:divId w:val="346104047"/>
      </w:pPr>
      <w:r>
        <w:t xml:space="preserve">The recommended state for this setting is: </w:t>
      </w:r>
      <w:r>
        <w:rPr>
          <w:rStyle w:val="HTMLCode"/>
        </w:rPr>
        <w:t>15 or more minute(s)</w:t>
      </w:r>
      <w:r>
        <w:t>.</w:t>
      </w:r>
    </w:p>
    <w:p w14:paraId="0C577E9A" w14:textId="77777777" w:rsidR="007F723B" w:rsidRDefault="007F723B">
      <w:pPr>
        <w:pStyle w:val="NormalWeb"/>
        <w:divId w:val="346104047"/>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14:paraId="0C577E9B" w14:textId="77777777" w:rsidR="007F723B" w:rsidRDefault="007F723B">
      <w:pPr>
        <w:pStyle w:val="recommendationheader"/>
        <w:divId w:val="346104047"/>
      </w:pPr>
      <w:r>
        <w:t>Rationale:</w:t>
      </w:r>
    </w:p>
    <w:p w14:paraId="0C577E9C" w14:textId="77777777" w:rsidR="007F723B" w:rsidRDefault="007F723B">
      <w:pPr>
        <w:pStyle w:val="NormalWeb"/>
        <w:divId w:val="346104047"/>
      </w:pPr>
      <w:r>
        <w:t>Users can accidentally lock themselves out of their accounts if they mistype their password multiple times. To reduce the chance of such accidental lockouts, the Reset account lockout counter after setting determines the number of minutes that must elapse before the counter that tracks failed logon attempts and triggers lockouts is reset to 0.</w:t>
      </w:r>
    </w:p>
    <w:p w14:paraId="0C577E9D" w14:textId="77777777" w:rsidR="004A32D3" w:rsidRDefault="004A32D3">
      <w:pPr>
        <w:spacing w:after="0"/>
        <w:rPr>
          <w:rFonts w:eastAsia="Times New Roman" w:cs="Times New Roman"/>
          <w:b/>
          <w:bCs/>
          <w:szCs w:val="32"/>
        </w:rPr>
      </w:pPr>
      <w:r>
        <w:br w:type="page"/>
      </w:r>
    </w:p>
    <w:p w14:paraId="0C577E9E" w14:textId="77777777" w:rsidR="007F723B" w:rsidRDefault="007F723B">
      <w:pPr>
        <w:pStyle w:val="recommendationheader"/>
        <w:divId w:val="346104047"/>
      </w:pPr>
      <w:r>
        <w:lastRenderedPageBreak/>
        <w:t>Impact:</w:t>
      </w:r>
    </w:p>
    <w:p w14:paraId="0C577E9F" w14:textId="77777777" w:rsidR="007F723B" w:rsidRDefault="007F723B">
      <w:pPr>
        <w:pStyle w:val="NormalWeb"/>
        <w:divId w:val="346104047"/>
      </w:pPr>
      <w:r>
        <w:t>If you do not configure this policy setting or if the value is configured to an interval that is too long, a DoS attack could occur. An attacker could maliciously attempt to log on to each user's account numerous times and lock out their accounts as described in the preceding paragraphs. If you do not configure the Reset account lockout counter after setting, administrators would have to manually unlock all accounts. If you configure this policy setting to a reasonable value the users would be locked out for some period, after which their accounts would unlock automatically. Be sure that you notify users of the values used for this policy setting so that they will wait for the lockout timer to expire before they call the help desk about their inability to log on.</w:t>
      </w:r>
    </w:p>
    <w:p w14:paraId="0C577EA0" w14:textId="77777777" w:rsidR="007F723B" w:rsidRDefault="007F723B">
      <w:pPr>
        <w:pStyle w:val="recommendationheader"/>
        <w:divId w:val="346104047"/>
      </w:pPr>
      <w:r>
        <w:t>Audit:</w:t>
      </w:r>
    </w:p>
    <w:p w14:paraId="0C577EA1" w14:textId="77777777" w:rsidR="007F723B" w:rsidRDefault="007F723B">
      <w:pPr>
        <w:pStyle w:val="NormalWeb"/>
        <w:divId w:val="346104047"/>
      </w:pPr>
      <w:r>
        <w:t>Navigate to the UI Path articulated in the Remediation section and confirm it is set as prescribed.</w:t>
      </w:r>
    </w:p>
    <w:p w14:paraId="0C577EA2" w14:textId="77777777" w:rsidR="007F723B" w:rsidRDefault="007F723B">
      <w:pPr>
        <w:pStyle w:val="recommendationheader"/>
        <w:divId w:val="346104047"/>
      </w:pPr>
      <w:r>
        <w:t>Remediation:</w:t>
      </w:r>
    </w:p>
    <w:p w14:paraId="0C577EA3" w14:textId="77777777" w:rsidR="007F723B" w:rsidRDefault="007F723B">
      <w:pPr>
        <w:pStyle w:val="NormalWeb"/>
        <w:divId w:val="346104047"/>
      </w:pPr>
      <w:r>
        <w:t xml:space="preserve">To establish the recommended configuration via GP, set the following UI path to </w:t>
      </w:r>
      <w:r>
        <w:rPr>
          <w:rStyle w:val="HTMLCode"/>
        </w:rPr>
        <w:t>15 or more minute(s)</w:t>
      </w:r>
      <w:r>
        <w:t>:</w:t>
      </w:r>
    </w:p>
    <w:p w14:paraId="0C577EA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ccount Policies\Account Lockout Policy\Reset account lockout counter after</w:t>
      </w:r>
    </w:p>
    <w:p w14:paraId="0C577EA5" w14:textId="77777777" w:rsidR="007F723B" w:rsidRDefault="007F723B">
      <w:pPr>
        <w:pStyle w:val="recommendationheader"/>
        <w:divId w:val="346104047"/>
        <w:rPr>
          <w:rFonts w:ascii="Times New Roman" w:hAnsi="Times New Roman"/>
          <w:szCs w:val="24"/>
        </w:rPr>
      </w:pPr>
      <w:r>
        <w:t>Default Value:</w:t>
      </w:r>
    </w:p>
    <w:p w14:paraId="0C577EA6" w14:textId="77777777" w:rsidR="007F723B" w:rsidRDefault="007F723B">
      <w:pPr>
        <w:pStyle w:val="NormalWeb"/>
        <w:divId w:val="346104047"/>
      </w:pPr>
      <w:r>
        <w:t>None, because this policy setting only has meaning when an Account lockout threshold is specified. When an Account lockout threshold is configured, Windows automatically suggests a value of 30 minutes.</w:t>
      </w:r>
    </w:p>
    <w:p w14:paraId="0C577EA7" w14:textId="77777777" w:rsidR="004A32D3" w:rsidRDefault="004A32D3">
      <w:pPr>
        <w:spacing w:after="0"/>
        <w:rPr>
          <w:rFonts w:eastAsia="Times New Roman" w:cs="Times New Roman"/>
          <w:b/>
          <w:bCs/>
          <w:szCs w:val="32"/>
        </w:rPr>
      </w:pPr>
      <w:r>
        <w:br w:type="page"/>
      </w:r>
    </w:p>
    <w:p w14:paraId="0C577EA8" w14:textId="77777777" w:rsidR="007F723B" w:rsidRDefault="007F723B">
      <w:pPr>
        <w:pStyle w:val="recommendationheader"/>
        <w:divId w:val="346104047"/>
      </w:pPr>
      <w:r>
        <w:lastRenderedPageBreak/>
        <w:t>References:</w:t>
      </w:r>
    </w:p>
    <w:p w14:paraId="0C577EA9" w14:textId="77777777" w:rsidR="007F723B" w:rsidRDefault="00016B99" w:rsidP="00684C20">
      <w:pPr>
        <w:numPr>
          <w:ilvl w:val="0"/>
          <w:numId w:val="13"/>
        </w:numPr>
        <w:spacing w:before="100" w:beforeAutospacing="1" w:after="100" w:afterAutospacing="1" w:line="240" w:lineRule="auto"/>
        <w:divId w:val="346104047"/>
        <w:rPr>
          <w:rFonts w:eastAsia="Times New Roman"/>
        </w:rPr>
      </w:pPr>
      <w:hyperlink r:id="rId29" w:history="1">
        <w:r w:rsidR="007F723B">
          <w:rPr>
            <w:rStyle w:val="Hyperlink"/>
            <w:rFonts w:eastAsia="Times New Roman"/>
          </w:rPr>
          <w:t>https://www.cisecurity.org/white-papers/cis-password-policy-guide/</w:t>
        </w:r>
      </w:hyperlink>
    </w:p>
    <w:p w14:paraId="0C577EAA"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7F723B" w14:paraId="0C577EB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A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A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A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A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AF" w14:textId="77777777" w:rsidR="007F723B" w:rsidRDefault="007F723B">
            <w:pPr>
              <w:jc w:val="center"/>
              <w:rPr>
                <w:rFonts w:eastAsia="Times New Roman"/>
                <w:b/>
                <w:bCs/>
              </w:rPr>
            </w:pPr>
            <w:r>
              <w:rPr>
                <w:rFonts w:eastAsia="Times New Roman"/>
                <w:b/>
                <w:bCs/>
              </w:rPr>
              <w:t>IG 3</w:t>
            </w:r>
          </w:p>
        </w:tc>
      </w:tr>
      <w:tr w:rsidR="007F723B" w14:paraId="0C577EB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B2" w14:textId="77777777" w:rsidR="007F723B" w:rsidRDefault="007F723B">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5" w14:textId="77777777" w:rsidR="007F723B" w:rsidRDefault="007F723B">
            <w:pPr>
              <w:jc w:val="center"/>
              <w:rPr>
                <w:rFonts w:eastAsia="Times New Roman"/>
              </w:rPr>
            </w:pPr>
            <w:r>
              <w:rPr>
                <w:rFonts w:eastAsia="Times New Roman"/>
                <w:color w:val="02AFBD"/>
                <w:sz w:val="28"/>
                <w:szCs w:val="28"/>
              </w:rPr>
              <w:t>●</w:t>
            </w:r>
          </w:p>
        </w:tc>
      </w:tr>
      <w:tr w:rsidR="007F723B" w14:paraId="0C577EB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B8" w14:textId="77777777" w:rsidR="007F723B" w:rsidRDefault="007F723B">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BB" w14:textId="77777777" w:rsidR="007F723B" w:rsidRDefault="007F723B">
            <w:pPr>
              <w:jc w:val="center"/>
              <w:rPr>
                <w:rFonts w:eastAsia="Times New Roman"/>
              </w:rPr>
            </w:pPr>
            <w:r>
              <w:rPr>
                <w:rFonts w:eastAsia="Times New Roman"/>
                <w:color w:val="02AFBD"/>
                <w:sz w:val="28"/>
                <w:szCs w:val="28"/>
              </w:rPr>
              <w:t>●</w:t>
            </w:r>
          </w:p>
        </w:tc>
      </w:tr>
    </w:tbl>
    <w:p w14:paraId="0C577EBD" w14:textId="77777777" w:rsidR="004A32D3" w:rsidRDefault="004A32D3">
      <w:pPr>
        <w:pStyle w:val="NormalWeb"/>
        <w:divId w:val="346104047"/>
      </w:pPr>
    </w:p>
    <w:p w14:paraId="0C577EBE" w14:textId="77777777" w:rsidR="004A32D3" w:rsidRDefault="004A32D3">
      <w:pPr>
        <w:spacing w:after="0"/>
        <w:rPr>
          <w:rFonts w:cs="Times New Roman"/>
          <w:szCs w:val="24"/>
        </w:rPr>
      </w:pPr>
      <w:r>
        <w:br w:type="page"/>
      </w:r>
    </w:p>
    <w:p w14:paraId="0C577EBF" w14:textId="77777777" w:rsidR="007F723B" w:rsidRDefault="007F723B">
      <w:pPr>
        <w:pStyle w:val="sectionlv2"/>
        <w:divId w:val="346104047"/>
      </w:pPr>
      <w:bookmarkStart w:id="38" w:name="_Toc96597869"/>
      <w:r>
        <w:lastRenderedPageBreak/>
        <w:t>2 Local Policies</w:t>
      </w:r>
      <w:bookmarkEnd w:id="38"/>
    </w:p>
    <w:p w14:paraId="0C577EC0" w14:textId="77777777" w:rsidR="007F723B" w:rsidRDefault="007F723B">
      <w:pPr>
        <w:pStyle w:val="NormalWeb"/>
        <w:divId w:val="346104047"/>
      </w:pPr>
      <w:r>
        <w:t>This section contains recommendations for local policies.</w:t>
      </w:r>
    </w:p>
    <w:p w14:paraId="0C577EC1" w14:textId="77777777" w:rsidR="007F723B" w:rsidRDefault="007F723B">
      <w:pPr>
        <w:pStyle w:val="sectionlv3"/>
        <w:divId w:val="346104047"/>
      </w:pPr>
      <w:bookmarkStart w:id="39" w:name="_Toc96597870"/>
      <w:r>
        <w:t>2.1 Audit Policy</w:t>
      </w:r>
      <w:bookmarkEnd w:id="39"/>
    </w:p>
    <w:p w14:paraId="0C577EC2" w14:textId="77777777" w:rsidR="004A32D3" w:rsidRDefault="007F723B">
      <w:pPr>
        <w:pStyle w:val="NormalWeb"/>
        <w:divId w:val="346104047"/>
      </w:pPr>
      <w:r>
        <w:t>This section is intentionally blank and exists to ensure the structure of Windows benchmarks is consistent.</w:t>
      </w:r>
    </w:p>
    <w:p w14:paraId="0C577EC3" w14:textId="77777777" w:rsidR="004A32D3" w:rsidRDefault="004A32D3">
      <w:pPr>
        <w:spacing w:after="0"/>
        <w:rPr>
          <w:rFonts w:cs="Times New Roman"/>
          <w:szCs w:val="24"/>
        </w:rPr>
      </w:pPr>
      <w:r>
        <w:br w:type="page"/>
      </w:r>
    </w:p>
    <w:p w14:paraId="0C577EC4" w14:textId="77777777" w:rsidR="007F723B" w:rsidRDefault="007F723B">
      <w:pPr>
        <w:pStyle w:val="sectionlv3"/>
        <w:pageBreakBefore/>
        <w:divId w:val="346104047"/>
      </w:pPr>
      <w:bookmarkStart w:id="40" w:name="_Toc96597871"/>
      <w:r>
        <w:lastRenderedPageBreak/>
        <w:t>2.2 User Rights Assignment</w:t>
      </w:r>
      <w:bookmarkEnd w:id="40"/>
    </w:p>
    <w:p w14:paraId="0C577EC5" w14:textId="77777777" w:rsidR="007F723B" w:rsidRDefault="007F723B">
      <w:pPr>
        <w:pStyle w:val="NormalWeb"/>
        <w:divId w:val="346104047"/>
      </w:pPr>
      <w:r>
        <w:t>This section contains recommendations for user rights assignments.</w:t>
      </w:r>
    </w:p>
    <w:p w14:paraId="0C577EC6" w14:textId="77777777" w:rsidR="007F723B" w:rsidRDefault="007F723B">
      <w:pPr>
        <w:pStyle w:val="recommendationtitle"/>
        <w:divId w:val="346104047"/>
      </w:pPr>
      <w:bookmarkStart w:id="41" w:name="_Toc96597872"/>
      <w:r>
        <w:t>2.2.1 (L1) Ensure 'Access Credential Manager as a trusted caller' is set to 'No One' (Automated)</w:t>
      </w:r>
      <w:bookmarkEnd w:id="41"/>
    </w:p>
    <w:p w14:paraId="0C577EC7" w14:textId="77777777" w:rsidR="007F723B" w:rsidRDefault="007F723B">
      <w:pPr>
        <w:pStyle w:val="recommendationheader"/>
        <w:divId w:val="346104047"/>
      </w:pPr>
      <w:r>
        <w:t>Profile Applicability:</w:t>
      </w:r>
    </w:p>
    <w:p w14:paraId="0C577EC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EC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ECA" w14:textId="77777777" w:rsidR="007F723B" w:rsidRDefault="007F723B">
      <w:pPr>
        <w:pStyle w:val="recommendationheader"/>
        <w:divId w:val="346104047"/>
        <w:rPr>
          <w:rFonts w:eastAsiaTheme="minorEastAsia"/>
        </w:rPr>
      </w:pPr>
      <w:r>
        <w:t>Description:</w:t>
      </w:r>
    </w:p>
    <w:p w14:paraId="0C577ECB" w14:textId="77777777" w:rsidR="007F723B" w:rsidRDefault="007F723B">
      <w:pPr>
        <w:pStyle w:val="NormalWeb"/>
        <w:divId w:val="346104047"/>
      </w:pPr>
      <w:r>
        <w:t>This security setting is used by Credential Manager during Backup and Restore. No accounts should have this user right, as it is only assigned to Winlogon. Users' saved credentials might be compromised if this user right is assigned to other entities.</w:t>
      </w:r>
    </w:p>
    <w:p w14:paraId="0C577ECC" w14:textId="77777777" w:rsidR="007F723B" w:rsidRDefault="007F723B">
      <w:pPr>
        <w:pStyle w:val="NormalWeb"/>
        <w:divId w:val="346104047"/>
      </w:pPr>
      <w:r>
        <w:t xml:space="preserve">The recommended state for this setting is: </w:t>
      </w:r>
      <w:r>
        <w:rPr>
          <w:rStyle w:val="HTMLCode"/>
        </w:rPr>
        <w:t>No One</w:t>
      </w:r>
      <w:r>
        <w:t>.</w:t>
      </w:r>
    </w:p>
    <w:p w14:paraId="0C577ECD" w14:textId="77777777" w:rsidR="007F723B" w:rsidRDefault="007F723B">
      <w:pPr>
        <w:pStyle w:val="recommendationheader"/>
        <w:divId w:val="346104047"/>
      </w:pPr>
      <w:r>
        <w:t>Rationale:</w:t>
      </w:r>
    </w:p>
    <w:p w14:paraId="0C577ECE" w14:textId="77777777" w:rsidR="007F723B" w:rsidRDefault="007F723B">
      <w:pPr>
        <w:pStyle w:val="NormalWeb"/>
        <w:divId w:val="346104047"/>
      </w:pPr>
      <w:r>
        <w:t>If an account is given this right the user of the account may create an application that calls into Credential Manager and is returned the credentials for another user.</w:t>
      </w:r>
    </w:p>
    <w:p w14:paraId="0C577ECF" w14:textId="77777777" w:rsidR="007F723B" w:rsidRDefault="007F723B">
      <w:pPr>
        <w:pStyle w:val="recommendationheader"/>
        <w:divId w:val="346104047"/>
      </w:pPr>
      <w:r>
        <w:t>Impact:</w:t>
      </w:r>
    </w:p>
    <w:p w14:paraId="0C577ED0" w14:textId="77777777" w:rsidR="007F723B" w:rsidRDefault="007F723B">
      <w:pPr>
        <w:pStyle w:val="NormalWeb"/>
        <w:divId w:val="346104047"/>
      </w:pPr>
      <w:r>
        <w:t>None - this is the default behavior.</w:t>
      </w:r>
    </w:p>
    <w:p w14:paraId="0C577ED1" w14:textId="77777777" w:rsidR="007F723B" w:rsidRDefault="007F723B">
      <w:pPr>
        <w:pStyle w:val="recommendationheader"/>
        <w:divId w:val="346104047"/>
      </w:pPr>
      <w:r>
        <w:t>Audit:</w:t>
      </w:r>
    </w:p>
    <w:p w14:paraId="0C577ED2" w14:textId="77777777" w:rsidR="007F723B" w:rsidRDefault="007F723B">
      <w:pPr>
        <w:pStyle w:val="NormalWeb"/>
        <w:divId w:val="346104047"/>
      </w:pPr>
      <w:r>
        <w:t>Navigate to the UI Path articulated in the Remediation section and confirm it is set as prescribed.</w:t>
      </w:r>
    </w:p>
    <w:p w14:paraId="0C577ED3" w14:textId="77777777" w:rsidR="007F723B" w:rsidRDefault="007F723B">
      <w:pPr>
        <w:pStyle w:val="recommendationheader"/>
        <w:divId w:val="346104047"/>
      </w:pPr>
      <w:r>
        <w:t>Remediation:</w:t>
      </w:r>
    </w:p>
    <w:p w14:paraId="0C577ED4" w14:textId="77777777" w:rsidR="007F723B" w:rsidRDefault="007F723B">
      <w:pPr>
        <w:pStyle w:val="NormalWeb"/>
        <w:divId w:val="346104047"/>
      </w:pPr>
      <w:r>
        <w:t xml:space="preserve">To establish the recommended configuration via GP, set the following UI path to </w:t>
      </w:r>
      <w:r>
        <w:rPr>
          <w:rStyle w:val="HTMLCode"/>
        </w:rPr>
        <w:t>No One</w:t>
      </w:r>
      <w:r>
        <w:t>:</w:t>
      </w:r>
    </w:p>
    <w:p w14:paraId="0C577ED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ccess Credential Manager as a trusted caller</w:t>
      </w:r>
    </w:p>
    <w:p w14:paraId="0C577ED6" w14:textId="77777777" w:rsidR="007F723B" w:rsidRDefault="007F723B">
      <w:pPr>
        <w:pStyle w:val="recommendationheader"/>
        <w:divId w:val="346104047"/>
        <w:rPr>
          <w:rFonts w:ascii="Times New Roman" w:hAnsi="Times New Roman"/>
          <w:szCs w:val="24"/>
        </w:rPr>
      </w:pPr>
      <w:r>
        <w:t>Default Value:</w:t>
      </w:r>
    </w:p>
    <w:p w14:paraId="0C577ED7" w14:textId="77777777" w:rsidR="004A32D3" w:rsidRDefault="007F723B" w:rsidP="004A32D3">
      <w:pPr>
        <w:pStyle w:val="NormalWeb"/>
      </w:pPr>
      <w:r>
        <w:t>No one.</w:t>
      </w:r>
      <w:r w:rsidR="004A32D3">
        <w:br w:type="page"/>
      </w:r>
    </w:p>
    <w:p w14:paraId="0C577ED8" w14:textId="77777777" w:rsidR="007F723B" w:rsidRDefault="007F723B">
      <w:pPr>
        <w:pStyle w:val="recommendationheader"/>
        <w:divId w:val="34610404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6225"/>
        <w:gridCol w:w="561"/>
        <w:gridCol w:w="561"/>
        <w:gridCol w:w="561"/>
      </w:tblGrid>
      <w:tr w:rsidR="007F723B" w14:paraId="0C577ED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D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D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D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D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DD" w14:textId="77777777" w:rsidR="007F723B" w:rsidRDefault="007F723B">
            <w:pPr>
              <w:jc w:val="center"/>
              <w:rPr>
                <w:rFonts w:eastAsia="Times New Roman"/>
                <w:b/>
                <w:bCs/>
              </w:rPr>
            </w:pPr>
            <w:r>
              <w:rPr>
                <w:rFonts w:eastAsia="Times New Roman"/>
                <w:b/>
                <w:bCs/>
              </w:rPr>
              <w:t>IG 3</w:t>
            </w:r>
          </w:p>
        </w:tc>
      </w:tr>
      <w:tr w:rsidR="007F723B" w14:paraId="0C577EE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ED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EE0" w14:textId="77777777" w:rsidR="007F723B" w:rsidRDefault="007F723B">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E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E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EE3" w14:textId="77777777" w:rsidR="007F723B" w:rsidRDefault="007F723B">
            <w:pPr>
              <w:jc w:val="center"/>
              <w:rPr>
                <w:rFonts w:eastAsia="Times New Roman"/>
              </w:rPr>
            </w:pPr>
            <w:r>
              <w:rPr>
                <w:rFonts w:eastAsia="Times New Roman"/>
                <w:color w:val="02AFBD"/>
                <w:sz w:val="28"/>
                <w:szCs w:val="28"/>
              </w:rPr>
              <w:t>●</w:t>
            </w:r>
          </w:p>
        </w:tc>
      </w:tr>
    </w:tbl>
    <w:p w14:paraId="0C577EE5" w14:textId="77777777" w:rsidR="004A32D3" w:rsidRDefault="004A32D3">
      <w:pPr>
        <w:pStyle w:val="NormalWeb"/>
        <w:divId w:val="346104047"/>
      </w:pPr>
    </w:p>
    <w:p w14:paraId="0C577EE6" w14:textId="77777777" w:rsidR="004A32D3" w:rsidRDefault="004A32D3">
      <w:pPr>
        <w:spacing w:after="0"/>
        <w:rPr>
          <w:rFonts w:cs="Times New Roman"/>
          <w:szCs w:val="24"/>
        </w:rPr>
      </w:pPr>
      <w:r>
        <w:br w:type="page"/>
      </w:r>
    </w:p>
    <w:p w14:paraId="0C577EE7" w14:textId="77777777" w:rsidR="007F723B" w:rsidRDefault="007F723B">
      <w:pPr>
        <w:pStyle w:val="recommendationtitle"/>
        <w:pageBreakBefore/>
        <w:divId w:val="346104047"/>
      </w:pPr>
      <w:bookmarkStart w:id="42" w:name="_Toc96597873"/>
      <w:r>
        <w:lastRenderedPageBreak/>
        <w:t>2.2.2 (L1) Ensure 'Access this computer from the network' is set to 'Administrators, Authenticated Users, ENTERPRISE DOMAIN CONTROLLERS' (DC only) (Automated)</w:t>
      </w:r>
      <w:bookmarkEnd w:id="42"/>
    </w:p>
    <w:p w14:paraId="0C577EE8" w14:textId="77777777" w:rsidR="007F723B" w:rsidRDefault="007F723B">
      <w:pPr>
        <w:pStyle w:val="recommendationheader"/>
        <w:divId w:val="346104047"/>
      </w:pPr>
      <w:r>
        <w:t>Profile Applicability:</w:t>
      </w:r>
    </w:p>
    <w:p w14:paraId="0C577EE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EEA" w14:textId="77777777" w:rsidR="007F723B" w:rsidRDefault="007F723B">
      <w:pPr>
        <w:pStyle w:val="recommendationheader"/>
        <w:divId w:val="346104047"/>
        <w:rPr>
          <w:rFonts w:eastAsiaTheme="minorEastAsia"/>
        </w:rPr>
      </w:pPr>
      <w:r>
        <w:t>Description:</w:t>
      </w:r>
    </w:p>
    <w:p w14:paraId="0C577EEB" w14:textId="77777777" w:rsidR="007F723B" w:rsidRDefault="007F723B">
      <w:pPr>
        <w:pStyle w:val="NormalWeb"/>
        <w:divId w:val="346104047"/>
      </w:pPr>
      <w:r>
        <w:t>This policy setting allows other users on the network to connect to the computer and is required by various network protocols that include Server Message Block (SMB)-based protocols, NetBIOS, Common Internet File System (CIFS), and Component Object Model Plus (COM+).</w:t>
      </w:r>
    </w:p>
    <w:p w14:paraId="0C577EEC" w14:textId="77777777" w:rsidR="007F723B" w:rsidRDefault="007F723B">
      <w:pPr>
        <w:pStyle w:val="NormalWeb"/>
        <w:divId w:val="346104047"/>
      </w:pPr>
      <w:r>
        <w:t xml:space="preserve">The recommended state for this setting is: </w:t>
      </w:r>
      <w:r>
        <w:rPr>
          <w:rStyle w:val="HTMLCode"/>
        </w:rPr>
        <w:t>Administrators, Authenticated Users, ENTERPRISE DOMAIN CONTROLLERS</w:t>
      </w:r>
      <w:r>
        <w:t>.</w:t>
      </w:r>
    </w:p>
    <w:p w14:paraId="0C577EED" w14:textId="77777777" w:rsidR="007F723B" w:rsidRDefault="007F723B">
      <w:pPr>
        <w:pStyle w:val="recommendationheader"/>
        <w:divId w:val="346104047"/>
      </w:pPr>
      <w:r>
        <w:t>Rationale:</w:t>
      </w:r>
    </w:p>
    <w:p w14:paraId="0C577EEE" w14:textId="77777777" w:rsidR="007F723B" w:rsidRDefault="007F723B">
      <w:pPr>
        <w:pStyle w:val="NormalWeb"/>
        <w:divId w:val="346104047"/>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14:paraId="0C577EEF" w14:textId="77777777" w:rsidR="004A32D3" w:rsidRDefault="004A32D3">
      <w:pPr>
        <w:spacing w:after="0"/>
        <w:rPr>
          <w:rFonts w:eastAsia="Times New Roman" w:cs="Times New Roman"/>
          <w:b/>
          <w:bCs/>
          <w:szCs w:val="32"/>
        </w:rPr>
      </w:pPr>
      <w:r>
        <w:br w:type="page"/>
      </w:r>
    </w:p>
    <w:p w14:paraId="0C577EF0" w14:textId="77777777" w:rsidR="007F723B" w:rsidRDefault="007F723B">
      <w:pPr>
        <w:pStyle w:val="recommendationheader"/>
        <w:divId w:val="346104047"/>
      </w:pPr>
      <w:r>
        <w:lastRenderedPageBreak/>
        <w:t>Impact:</w:t>
      </w:r>
    </w:p>
    <w:p w14:paraId="0C577EF1" w14:textId="77777777" w:rsidR="007F723B" w:rsidRDefault="007F723B">
      <w:pPr>
        <w:pStyle w:val="NormalWeb"/>
        <w:divId w:val="346104047"/>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is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p>
    <w:p w14:paraId="0C577EF2" w14:textId="77777777" w:rsidR="007F723B" w:rsidRDefault="007F723B">
      <w:pPr>
        <w:pStyle w:val="recommendationheader"/>
        <w:divId w:val="346104047"/>
      </w:pPr>
      <w:r>
        <w:t>Audit:</w:t>
      </w:r>
    </w:p>
    <w:p w14:paraId="0C577EF3" w14:textId="77777777" w:rsidR="007F723B" w:rsidRDefault="007F723B">
      <w:pPr>
        <w:pStyle w:val="NormalWeb"/>
        <w:divId w:val="346104047"/>
      </w:pPr>
      <w:r>
        <w:t>Navigate to the UI Path articulated in the Remediation section and confirm it is set as prescribed.</w:t>
      </w:r>
    </w:p>
    <w:p w14:paraId="0C577EF4" w14:textId="77777777" w:rsidR="007F723B" w:rsidRDefault="007F723B">
      <w:pPr>
        <w:pStyle w:val="recommendationheader"/>
        <w:divId w:val="346104047"/>
      </w:pPr>
      <w:r>
        <w:t>Remediation:</w:t>
      </w:r>
    </w:p>
    <w:p w14:paraId="0C577EF5" w14:textId="77777777" w:rsidR="007F723B" w:rsidRDefault="007F723B">
      <w:pPr>
        <w:pStyle w:val="NormalWeb"/>
        <w:divId w:val="346104047"/>
      </w:pPr>
      <w:r>
        <w:t>To establish the recommended configuration via GP, configure the following UI path:</w:t>
      </w:r>
    </w:p>
    <w:p w14:paraId="0C577EF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ccess this computer from the network</w:t>
      </w:r>
    </w:p>
    <w:p w14:paraId="0C577EF7" w14:textId="77777777" w:rsidR="007F723B" w:rsidRDefault="007F723B">
      <w:pPr>
        <w:pStyle w:val="recommendationheader"/>
        <w:divId w:val="346104047"/>
        <w:rPr>
          <w:rFonts w:ascii="Times New Roman" w:hAnsi="Times New Roman"/>
          <w:szCs w:val="24"/>
        </w:rPr>
      </w:pPr>
      <w:r>
        <w:t>Default Value:</w:t>
      </w:r>
    </w:p>
    <w:p w14:paraId="0C577EF8" w14:textId="77777777" w:rsidR="007F723B" w:rsidRDefault="007F723B">
      <w:pPr>
        <w:pStyle w:val="NormalWeb"/>
        <w:divId w:val="346104047"/>
      </w:pPr>
      <w:r>
        <w:t>Administrators, Authenticated Users, Enterprise Domain Controllers, Everyone, Pre-Windows 2000 Compatible Access.</w:t>
      </w:r>
    </w:p>
    <w:p w14:paraId="0C577EF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7EF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F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F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F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F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EFE" w14:textId="77777777" w:rsidR="007F723B" w:rsidRDefault="007F723B">
            <w:pPr>
              <w:jc w:val="center"/>
              <w:rPr>
                <w:rFonts w:eastAsia="Times New Roman"/>
                <w:b/>
                <w:bCs/>
              </w:rPr>
            </w:pPr>
            <w:r>
              <w:rPr>
                <w:rFonts w:eastAsia="Times New Roman"/>
                <w:b/>
                <w:bCs/>
              </w:rPr>
              <w:t>IG 3</w:t>
            </w:r>
          </w:p>
        </w:tc>
      </w:tr>
      <w:tr w:rsidR="007F723B" w14:paraId="0C577F0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F0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F0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0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0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04" w14:textId="77777777" w:rsidR="007F723B" w:rsidRDefault="007F723B">
            <w:pPr>
              <w:jc w:val="center"/>
              <w:rPr>
                <w:rFonts w:eastAsia="Times New Roman"/>
              </w:rPr>
            </w:pPr>
            <w:r>
              <w:rPr>
                <w:rFonts w:eastAsia="Times New Roman"/>
                <w:color w:val="02AFBD"/>
                <w:sz w:val="28"/>
                <w:szCs w:val="28"/>
              </w:rPr>
              <w:t>●</w:t>
            </w:r>
          </w:p>
        </w:tc>
      </w:tr>
    </w:tbl>
    <w:p w14:paraId="0C577F06" w14:textId="77777777" w:rsidR="004A32D3" w:rsidRDefault="004A32D3">
      <w:pPr>
        <w:pStyle w:val="NormalWeb"/>
        <w:divId w:val="346104047"/>
      </w:pPr>
    </w:p>
    <w:p w14:paraId="0C577F07" w14:textId="77777777" w:rsidR="004A32D3" w:rsidRDefault="004A32D3">
      <w:pPr>
        <w:spacing w:after="0"/>
        <w:rPr>
          <w:rFonts w:cs="Times New Roman"/>
          <w:szCs w:val="24"/>
        </w:rPr>
      </w:pPr>
      <w:r>
        <w:br w:type="page"/>
      </w:r>
    </w:p>
    <w:p w14:paraId="0C577F08" w14:textId="77777777" w:rsidR="007F723B" w:rsidRDefault="007F723B">
      <w:pPr>
        <w:pStyle w:val="recommendationtitle"/>
        <w:pageBreakBefore/>
        <w:divId w:val="346104047"/>
      </w:pPr>
      <w:bookmarkStart w:id="43" w:name="_Toc96597874"/>
      <w:r>
        <w:lastRenderedPageBreak/>
        <w:t>2.2.3 (L1) Ensure 'Access this computer from the network' is set to 'Administrators, Authenticated Users' (MS only) (Automated)</w:t>
      </w:r>
      <w:bookmarkEnd w:id="43"/>
    </w:p>
    <w:p w14:paraId="0C577F09" w14:textId="77777777" w:rsidR="007F723B" w:rsidRDefault="007F723B">
      <w:pPr>
        <w:pStyle w:val="recommendationheader"/>
        <w:divId w:val="346104047"/>
      </w:pPr>
      <w:r>
        <w:t>Profile Applicability:</w:t>
      </w:r>
    </w:p>
    <w:p w14:paraId="0C577F0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F0B" w14:textId="77777777" w:rsidR="007F723B" w:rsidRDefault="007F723B">
      <w:pPr>
        <w:pStyle w:val="recommendationheader"/>
        <w:divId w:val="346104047"/>
        <w:rPr>
          <w:rFonts w:eastAsiaTheme="minorEastAsia"/>
        </w:rPr>
      </w:pPr>
      <w:r>
        <w:t>Description:</w:t>
      </w:r>
    </w:p>
    <w:p w14:paraId="0C577F0C" w14:textId="77777777" w:rsidR="007F723B" w:rsidRDefault="007F723B">
      <w:pPr>
        <w:pStyle w:val="NormalWeb"/>
        <w:divId w:val="346104047"/>
      </w:pPr>
      <w:r>
        <w:t>This policy setting allows other users on the network to connect to the computer and is required by various network protocols that include Server Message Block (SMB)-based protocols, NetBIOS, Common Internet File System (CIFS), and Component Object Model Plus (COM+).</w:t>
      </w:r>
    </w:p>
    <w:p w14:paraId="0C577F0D" w14:textId="77777777" w:rsidR="007F723B" w:rsidRDefault="007F723B">
      <w:pPr>
        <w:pStyle w:val="NormalWeb"/>
        <w:divId w:val="346104047"/>
      </w:pPr>
      <w:r>
        <w:t xml:space="preserve">The recommended state for this setting is: </w:t>
      </w:r>
      <w:r>
        <w:rPr>
          <w:rStyle w:val="HTMLCode"/>
        </w:rPr>
        <w:t>Administrators, Authenticated Users</w:t>
      </w:r>
      <w:r>
        <w:t>.</w:t>
      </w:r>
    </w:p>
    <w:p w14:paraId="0C577F0E" w14:textId="77777777" w:rsidR="007F723B" w:rsidRDefault="007F723B">
      <w:pPr>
        <w:pStyle w:val="recommendationheader"/>
        <w:divId w:val="346104047"/>
      </w:pPr>
      <w:r>
        <w:t>Rationale:</w:t>
      </w:r>
    </w:p>
    <w:p w14:paraId="0C577F0F" w14:textId="77777777" w:rsidR="007F723B" w:rsidRDefault="007F723B">
      <w:pPr>
        <w:pStyle w:val="NormalWeb"/>
        <w:divId w:val="346104047"/>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14:paraId="0C577F10" w14:textId="77777777" w:rsidR="007F723B" w:rsidRDefault="007F723B">
      <w:pPr>
        <w:pStyle w:val="recommendationheader"/>
        <w:divId w:val="346104047"/>
      </w:pPr>
      <w:r>
        <w:t>Impact:</w:t>
      </w:r>
    </w:p>
    <w:p w14:paraId="0C577F11" w14:textId="77777777" w:rsidR="004A32D3" w:rsidRDefault="007F723B" w:rsidP="004A32D3">
      <w:pPr>
        <w:pStyle w:val="NormalWeb"/>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is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r w:rsidR="004A32D3">
        <w:br w:type="page"/>
      </w:r>
    </w:p>
    <w:p w14:paraId="0C577F12" w14:textId="77777777" w:rsidR="007F723B" w:rsidRDefault="007F723B">
      <w:pPr>
        <w:pStyle w:val="recommendationheader"/>
        <w:divId w:val="346104047"/>
      </w:pPr>
      <w:r>
        <w:lastRenderedPageBreak/>
        <w:t>Audit:</w:t>
      </w:r>
    </w:p>
    <w:p w14:paraId="0C577F13" w14:textId="77777777" w:rsidR="007F723B" w:rsidRDefault="007F723B">
      <w:pPr>
        <w:pStyle w:val="NormalWeb"/>
        <w:divId w:val="346104047"/>
      </w:pPr>
      <w:r>
        <w:t>Navigate to the UI Path articulated in the Remediation section and confirm it is set as prescribed.</w:t>
      </w:r>
    </w:p>
    <w:p w14:paraId="0C577F14" w14:textId="77777777" w:rsidR="007F723B" w:rsidRDefault="007F723B">
      <w:pPr>
        <w:pStyle w:val="recommendationheader"/>
        <w:divId w:val="346104047"/>
      </w:pPr>
      <w:r>
        <w:t>Remediation:</w:t>
      </w:r>
    </w:p>
    <w:p w14:paraId="0C577F15" w14:textId="77777777" w:rsidR="007F723B" w:rsidRDefault="007F723B">
      <w:pPr>
        <w:pStyle w:val="NormalWeb"/>
        <w:divId w:val="346104047"/>
      </w:pPr>
      <w:r>
        <w:t>To establish the recommended configuration via GP, configure the following UI path:</w:t>
      </w:r>
    </w:p>
    <w:p w14:paraId="0C577F1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ccess this computer from the network</w:t>
      </w:r>
    </w:p>
    <w:p w14:paraId="0C577F17" w14:textId="77777777" w:rsidR="007F723B" w:rsidRDefault="007F723B">
      <w:pPr>
        <w:pStyle w:val="recommendationheader"/>
        <w:divId w:val="346104047"/>
        <w:rPr>
          <w:rFonts w:ascii="Times New Roman" w:hAnsi="Times New Roman"/>
          <w:szCs w:val="24"/>
        </w:rPr>
      </w:pPr>
      <w:r>
        <w:t>Default Value:</w:t>
      </w:r>
    </w:p>
    <w:p w14:paraId="0C577F18" w14:textId="77777777" w:rsidR="007F723B" w:rsidRDefault="007F723B">
      <w:pPr>
        <w:pStyle w:val="NormalWeb"/>
        <w:divId w:val="346104047"/>
      </w:pPr>
      <w:r>
        <w:t>Administrators, Backup Operators, Users, Everyone.</w:t>
      </w:r>
    </w:p>
    <w:p w14:paraId="0C577F1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7F1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1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1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1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1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1E" w14:textId="77777777" w:rsidR="007F723B" w:rsidRDefault="007F723B">
            <w:pPr>
              <w:jc w:val="center"/>
              <w:rPr>
                <w:rFonts w:eastAsia="Times New Roman"/>
                <w:b/>
                <w:bCs/>
              </w:rPr>
            </w:pPr>
            <w:r>
              <w:rPr>
                <w:rFonts w:eastAsia="Times New Roman"/>
                <w:b/>
                <w:bCs/>
              </w:rPr>
              <w:t>IG 3</w:t>
            </w:r>
          </w:p>
        </w:tc>
      </w:tr>
      <w:tr w:rsidR="007F723B" w14:paraId="0C577F2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F2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F2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2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2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24" w14:textId="77777777" w:rsidR="007F723B" w:rsidRDefault="007F723B">
            <w:pPr>
              <w:jc w:val="center"/>
              <w:rPr>
                <w:rFonts w:eastAsia="Times New Roman"/>
              </w:rPr>
            </w:pPr>
            <w:r>
              <w:rPr>
                <w:rFonts w:eastAsia="Times New Roman"/>
                <w:color w:val="02AFBD"/>
                <w:sz w:val="28"/>
                <w:szCs w:val="28"/>
              </w:rPr>
              <w:t>●</w:t>
            </w:r>
          </w:p>
        </w:tc>
      </w:tr>
    </w:tbl>
    <w:p w14:paraId="0C577F26" w14:textId="77777777" w:rsidR="004A32D3" w:rsidRDefault="004A32D3">
      <w:pPr>
        <w:pStyle w:val="NormalWeb"/>
        <w:divId w:val="346104047"/>
      </w:pPr>
    </w:p>
    <w:p w14:paraId="0C577F27" w14:textId="77777777" w:rsidR="004A32D3" w:rsidRDefault="004A32D3">
      <w:pPr>
        <w:spacing w:after="0"/>
        <w:rPr>
          <w:rFonts w:cs="Times New Roman"/>
          <w:szCs w:val="24"/>
        </w:rPr>
      </w:pPr>
      <w:r>
        <w:br w:type="page"/>
      </w:r>
    </w:p>
    <w:p w14:paraId="0C577F28" w14:textId="77777777" w:rsidR="007F723B" w:rsidRDefault="007F723B">
      <w:pPr>
        <w:pStyle w:val="recommendationtitle"/>
        <w:pageBreakBefore/>
        <w:divId w:val="346104047"/>
      </w:pPr>
      <w:bookmarkStart w:id="44" w:name="_Toc96597875"/>
      <w:r>
        <w:lastRenderedPageBreak/>
        <w:t>2.2.4 (L1) Ensure 'Act as part of the operating system' is set to 'No One' (Automated)</w:t>
      </w:r>
      <w:bookmarkEnd w:id="44"/>
    </w:p>
    <w:p w14:paraId="0C577F29" w14:textId="77777777" w:rsidR="007F723B" w:rsidRDefault="007F723B">
      <w:pPr>
        <w:pStyle w:val="recommendationheader"/>
        <w:divId w:val="346104047"/>
      </w:pPr>
      <w:r>
        <w:t>Profile Applicability:</w:t>
      </w:r>
    </w:p>
    <w:p w14:paraId="0C577F2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F2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F2C" w14:textId="77777777" w:rsidR="007F723B" w:rsidRDefault="007F723B">
      <w:pPr>
        <w:pStyle w:val="recommendationheader"/>
        <w:divId w:val="346104047"/>
        <w:rPr>
          <w:rFonts w:eastAsiaTheme="minorEastAsia"/>
        </w:rPr>
      </w:pPr>
      <w:r>
        <w:t>Description:</w:t>
      </w:r>
    </w:p>
    <w:p w14:paraId="0C577F2D" w14:textId="77777777" w:rsidR="007F723B" w:rsidRDefault="007F723B">
      <w:pPr>
        <w:pStyle w:val="NormalWeb"/>
        <w:divId w:val="346104047"/>
      </w:pPr>
      <w:r>
        <w:t>This policy setting allows a process to assume the identity of any user and thus gain access to the resources that the user is authorized to access.</w:t>
      </w:r>
    </w:p>
    <w:p w14:paraId="0C577F2E" w14:textId="77777777" w:rsidR="007F723B" w:rsidRDefault="007F723B">
      <w:pPr>
        <w:pStyle w:val="NormalWeb"/>
        <w:divId w:val="346104047"/>
      </w:pPr>
      <w:r>
        <w:t xml:space="preserve">The recommended state for this setting is: </w:t>
      </w:r>
      <w:r>
        <w:rPr>
          <w:rStyle w:val="HTMLCode"/>
        </w:rPr>
        <w:t>No One</w:t>
      </w:r>
      <w:r>
        <w:t>.</w:t>
      </w:r>
    </w:p>
    <w:p w14:paraId="0C577F2F"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7F30" w14:textId="77777777" w:rsidR="007F723B" w:rsidRDefault="007F723B">
      <w:pPr>
        <w:pStyle w:val="recommendationheader"/>
        <w:divId w:val="346104047"/>
      </w:pPr>
      <w:r>
        <w:t>Rationale:</w:t>
      </w:r>
    </w:p>
    <w:p w14:paraId="0C577F31" w14:textId="77777777" w:rsidR="007F723B" w:rsidRDefault="007F723B">
      <w:pPr>
        <w:pStyle w:val="NormalWeb"/>
        <w:divId w:val="346104047"/>
      </w:pPr>
      <w:r>
        <w:t xml:space="preserve">The </w:t>
      </w:r>
      <w:r>
        <w:rPr>
          <w:rStyle w:val="Strong"/>
        </w:rPr>
        <w:t>Act as part of the operating system</w:t>
      </w:r>
      <w:r>
        <w:t xml:space="preserve"> user right is extremely powerful. Anyone with this user right can take complete control of the computer and erase evidence of their activities.</w:t>
      </w:r>
    </w:p>
    <w:p w14:paraId="0C577F32" w14:textId="77777777" w:rsidR="007F723B" w:rsidRDefault="007F723B">
      <w:pPr>
        <w:pStyle w:val="recommendationheader"/>
        <w:divId w:val="346104047"/>
      </w:pPr>
      <w:r>
        <w:t>Impact:</w:t>
      </w:r>
    </w:p>
    <w:p w14:paraId="0C577F33" w14:textId="77777777" w:rsidR="007F723B" w:rsidRDefault="007F723B">
      <w:pPr>
        <w:pStyle w:val="NormalWeb"/>
        <w:divId w:val="346104047"/>
      </w:pPr>
      <w:r>
        <w:t xml:space="preserve">There should be little or no impact because the </w:t>
      </w:r>
      <w:r>
        <w:rPr>
          <w:rStyle w:val="Strong"/>
        </w:rPr>
        <w:t>Act as part of the operating system</w:t>
      </w:r>
      <w:r>
        <w:t xml:space="preserve"> user right is rarely needed by any accounts other than the </w:t>
      </w:r>
      <w:r>
        <w:rPr>
          <w:rStyle w:val="HTMLCode"/>
        </w:rPr>
        <w:t>Local System</w:t>
      </w:r>
      <w:r>
        <w:t xml:space="preserve"> account, which implicitly has this right.</w:t>
      </w:r>
    </w:p>
    <w:p w14:paraId="0C577F34" w14:textId="77777777" w:rsidR="007F723B" w:rsidRDefault="007F723B">
      <w:pPr>
        <w:pStyle w:val="recommendationheader"/>
        <w:divId w:val="346104047"/>
      </w:pPr>
      <w:r>
        <w:t>Audit:</w:t>
      </w:r>
    </w:p>
    <w:p w14:paraId="0C577F35" w14:textId="77777777" w:rsidR="007F723B" w:rsidRDefault="007F723B">
      <w:pPr>
        <w:pStyle w:val="NormalWeb"/>
        <w:divId w:val="346104047"/>
      </w:pPr>
      <w:r>
        <w:t>Navigate to the UI Path articulated in the Remediation section and confirm it is set as prescribed.</w:t>
      </w:r>
    </w:p>
    <w:p w14:paraId="0C577F36" w14:textId="77777777" w:rsidR="007F723B" w:rsidRDefault="007F723B">
      <w:pPr>
        <w:pStyle w:val="recommendationheader"/>
        <w:divId w:val="346104047"/>
      </w:pPr>
      <w:r>
        <w:t>Remediation:</w:t>
      </w:r>
    </w:p>
    <w:p w14:paraId="0C577F37" w14:textId="77777777" w:rsidR="007F723B" w:rsidRDefault="007F723B">
      <w:pPr>
        <w:pStyle w:val="NormalWeb"/>
        <w:divId w:val="346104047"/>
      </w:pPr>
      <w:r>
        <w:t xml:space="preserve">To establish the recommended configuration via GP, set the following UI path to </w:t>
      </w:r>
      <w:r>
        <w:rPr>
          <w:rStyle w:val="HTMLCode"/>
        </w:rPr>
        <w:t>No One</w:t>
      </w:r>
      <w:r>
        <w:t>:</w:t>
      </w:r>
    </w:p>
    <w:p w14:paraId="0C577F3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ct as part of the operating system</w:t>
      </w:r>
    </w:p>
    <w:p w14:paraId="0C577F39" w14:textId="77777777" w:rsidR="007F723B" w:rsidRDefault="007F723B">
      <w:pPr>
        <w:pStyle w:val="recommendationheader"/>
        <w:divId w:val="346104047"/>
        <w:rPr>
          <w:rFonts w:ascii="Times New Roman" w:hAnsi="Times New Roman"/>
          <w:szCs w:val="24"/>
        </w:rPr>
      </w:pPr>
      <w:r>
        <w:t>Default Value:</w:t>
      </w:r>
    </w:p>
    <w:p w14:paraId="0C577F3A" w14:textId="77777777" w:rsidR="004A32D3" w:rsidRDefault="007F723B" w:rsidP="004A32D3">
      <w:pPr>
        <w:pStyle w:val="NormalWeb"/>
      </w:pPr>
      <w:r>
        <w:t>No one.</w:t>
      </w:r>
      <w:r w:rsidR="004A32D3">
        <w:br w:type="page"/>
      </w:r>
    </w:p>
    <w:p w14:paraId="0C577F3B" w14:textId="77777777" w:rsidR="007F723B" w:rsidRDefault="007F723B">
      <w:pPr>
        <w:pStyle w:val="recommendationtitle"/>
        <w:pageBreakBefore/>
        <w:divId w:val="346104047"/>
      </w:pPr>
      <w:bookmarkStart w:id="45" w:name="_Toc96597876"/>
      <w:r>
        <w:lastRenderedPageBreak/>
        <w:t>2.2.5 (L1) Ensure 'Add workstations to domain' is set to 'Administrators' (DC only) (Automated)</w:t>
      </w:r>
      <w:bookmarkEnd w:id="45"/>
    </w:p>
    <w:p w14:paraId="0C577F3C" w14:textId="77777777" w:rsidR="007F723B" w:rsidRDefault="007F723B">
      <w:pPr>
        <w:pStyle w:val="recommendationheader"/>
        <w:divId w:val="346104047"/>
      </w:pPr>
      <w:r>
        <w:t>Profile Applicability:</w:t>
      </w:r>
    </w:p>
    <w:p w14:paraId="0C577F3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F3E" w14:textId="77777777" w:rsidR="007F723B" w:rsidRDefault="007F723B">
      <w:pPr>
        <w:pStyle w:val="recommendationheader"/>
        <w:divId w:val="346104047"/>
        <w:rPr>
          <w:rFonts w:eastAsiaTheme="minorEastAsia"/>
        </w:rPr>
      </w:pPr>
      <w:r>
        <w:t>Description:</w:t>
      </w:r>
    </w:p>
    <w:p w14:paraId="0C577F3F" w14:textId="77777777" w:rsidR="007F723B" w:rsidRDefault="007F723B">
      <w:pPr>
        <w:pStyle w:val="NormalWeb"/>
        <w:divId w:val="346104047"/>
      </w:pPr>
      <w:r>
        <w:t xml:space="preserve">This policy setting specifies which users can add computer workstations to the domain. For this policy setting to take effect, it must be assigned to the user as part of the </w:t>
      </w:r>
      <w:r>
        <w:rPr>
          <w:rStyle w:val="Strong"/>
        </w:rPr>
        <w:t>Default Domain Controller Policy</w:t>
      </w:r>
      <w:r>
        <w:t xml:space="preserve"> for the domain. A user who has been assigned this right can add up to 10 workstations to the domain. Users who have been assigned the </w:t>
      </w:r>
      <w:r>
        <w:rPr>
          <w:rStyle w:val="Emphasis"/>
        </w:rPr>
        <w:t>Create Computer Objects</w:t>
      </w:r>
      <w:r>
        <w:t xml:space="preserve"> permission for an OU or the Computers container in Active Directory can add an unlimited number of computers to the domain, regardless of whether or not they have been assigned the </w:t>
      </w:r>
      <w:r>
        <w:rPr>
          <w:rStyle w:val="Strong"/>
        </w:rPr>
        <w:t>Add workstations to domain</w:t>
      </w:r>
      <w:r>
        <w:t xml:space="preserve"> user right.</w:t>
      </w:r>
    </w:p>
    <w:p w14:paraId="0C577F40" w14:textId="77777777" w:rsidR="007F723B" w:rsidRDefault="007F723B">
      <w:pPr>
        <w:pStyle w:val="NormalWeb"/>
        <w:divId w:val="346104047"/>
      </w:pPr>
      <w:r>
        <w:t>In Windows-based networks, the term security principal is defined as a user, group, or computer that is automatically assigned a security identifier to control access to resources. In an Active Directory domain, each computer account is a full security principal with the ability to authenticate and access domain resources. However, some organizations may want to limit the number of computers in an Active Directory environment so that they can consistently track, build, and manage the computers. If users are allowed to add computers to the domain, tracking and management efforts would be hampered. Also, users could perform activities that are more difficult to trace because of their ability to create additional unauthorized domain computers.</w:t>
      </w:r>
    </w:p>
    <w:p w14:paraId="0C577F41" w14:textId="77777777" w:rsidR="007F723B" w:rsidRDefault="007F723B">
      <w:pPr>
        <w:pStyle w:val="NormalWeb"/>
        <w:divId w:val="346104047"/>
      </w:pPr>
      <w:r>
        <w:t xml:space="preserve">The recommended state for this setting is: </w:t>
      </w:r>
      <w:r>
        <w:rPr>
          <w:rStyle w:val="HTMLCode"/>
        </w:rPr>
        <w:t>Administrators</w:t>
      </w:r>
      <w:r>
        <w:t>.</w:t>
      </w:r>
    </w:p>
    <w:p w14:paraId="0C577F42" w14:textId="77777777" w:rsidR="007F723B" w:rsidRDefault="007F723B">
      <w:pPr>
        <w:pStyle w:val="recommendationheader"/>
        <w:divId w:val="346104047"/>
      </w:pPr>
      <w:r>
        <w:t>Rationale:</w:t>
      </w:r>
    </w:p>
    <w:p w14:paraId="0C577F43" w14:textId="77777777" w:rsidR="007F723B" w:rsidRDefault="007F723B">
      <w:pPr>
        <w:pStyle w:val="NormalWeb"/>
        <w:divId w:val="346104047"/>
      </w:pPr>
      <w:r>
        <w:t xml:space="preserve">The </w:t>
      </w:r>
      <w:r>
        <w:rPr>
          <w:rStyle w:val="Strong"/>
        </w:rPr>
        <w:t>Add workstations to domain</w:t>
      </w:r>
      <w:r>
        <w:t xml:space="preserve"> user right presents a moderate vulnerability. Users with this right could add a computer to the domain that is configured in a way that violates organizational security policies. For example, if your organization does not want its users to have administrative privileges on their computers, a user could (re-)install Windows on his or her computer and then add the computer to the domain. The user would know the password for the local Administrator account, and could log on with that account and then add his or her domain account to the local Administrators group.</w:t>
      </w:r>
    </w:p>
    <w:p w14:paraId="0C577F44" w14:textId="77777777" w:rsidR="004A32D3" w:rsidRDefault="004A32D3">
      <w:pPr>
        <w:spacing w:after="0"/>
        <w:rPr>
          <w:rFonts w:eastAsia="Times New Roman" w:cs="Times New Roman"/>
          <w:b/>
          <w:bCs/>
          <w:szCs w:val="32"/>
        </w:rPr>
      </w:pPr>
      <w:r>
        <w:br w:type="page"/>
      </w:r>
    </w:p>
    <w:p w14:paraId="0C577F45" w14:textId="77777777" w:rsidR="007F723B" w:rsidRDefault="007F723B">
      <w:pPr>
        <w:pStyle w:val="recommendationheader"/>
        <w:divId w:val="346104047"/>
      </w:pPr>
      <w:r>
        <w:lastRenderedPageBreak/>
        <w:t>Impact:</w:t>
      </w:r>
    </w:p>
    <w:p w14:paraId="0C577F46" w14:textId="77777777" w:rsidR="007F723B" w:rsidRDefault="007F723B">
      <w:pPr>
        <w:pStyle w:val="NormalWeb"/>
        <w:divId w:val="346104047"/>
      </w:pPr>
      <w:r>
        <w:t>For organizations that have never allowed users to set up their own computers and add them to the domain, this countermeasure will have no impact. For those that have allowed some or all users to configure their own computers, this countermeasure will force the organization to establish a formal process for these procedures going forward. It will not affect existing domain computers unless they are removed from and re-added to the domain.</w:t>
      </w:r>
    </w:p>
    <w:p w14:paraId="0C577F47" w14:textId="77777777" w:rsidR="007F723B" w:rsidRDefault="007F723B">
      <w:pPr>
        <w:pStyle w:val="recommendationheader"/>
        <w:divId w:val="346104047"/>
      </w:pPr>
      <w:r>
        <w:t>Audit:</w:t>
      </w:r>
    </w:p>
    <w:p w14:paraId="0C577F48" w14:textId="77777777" w:rsidR="007F723B" w:rsidRDefault="007F723B">
      <w:pPr>
        <w:pStyle w:val="NormalWeb"/>
        <w:divId w:val="346104047"/>
      </w:pPr>
      <w:r>
        <w:t>Navigate to the UI Path articulated in the Remediation section and confirm it is set as prescribed.</w:t>
      </w:r>
    </w:p>
    <w:p w14:paraId="0C577F49" w14:textId="77777777" w:rsidR="007F723B" w:rsidRDefault="007F723B">
      <w:pPr>
        <w:pStyle w:val="recommendationheader"/>
        <w:divId w:val="346104047"/>
      </w:pPr>
      <w:r>
        <w:t>Remediation:</w:t>
      </w:r>
    </w:p>
    <w:p w14:paraId="0C577F4A"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7F4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dd workstations to domain</w:t>
      </w:r>
    </w:p>
    <w:p w14:paraId="0C577F4C" w14:textId="77777777" w:rsidR="007F723B" w:rsidRDefault="007F723B">
      <w:pPr>
        <w:pStyle w:val="recommendationheader"/>
        <w:divId w:val="346104047"/>
        <w:rPr>
          <w:rFonts w:ascii="Times New Roman" w:hAnsi="Times New Roman"/>
          <w:szCs w:val="24"/>
        </w:rPr>
      </w:pPr>
      <w:r>
        <w:t>Default Value:</w:t>
      </w:r>
    </w:p>
    <w:p w14:paraId="0C577F4D" w14:textId="77777777" w:rsidR="007F723B" w:rsidRDefault="007F723B">
      <w:pPr>
        <w:pStyle w:val="NormalWeb"/>
        <w:divId w:val="346104047"/>
      </w:pPr>
      <w:r>
        <w:t>Authenticated Users. (All domain users have the ability to add up to 10 computer accounts to an Active Directory domain. These new computer accounts are created in the Computers container.)</w:t>
      </w:r>
    </w:p>
    <w:p w14:paraId="0C577F4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7F5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4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5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5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5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53" w14:textId="77777777" w:rsidR="007F723B" w:rsidRDefault="007F723B">
            <w:pPr>
              <w:jc w:val="center"/>
              <w:rPr>
                <w:rFonts w:eastAsia="Times New Roman"/>
                <w:b/>
                <w:bCs/>
              </w:rPr>
            </w:pPr>
            <w:r>
              <w:rPr>
                <w:rFonts w:eastAsia="Times New Roman"/>
                <w:b/>
                <w:bCs/>
              </w:rPr>
              <w:t>IG 3</w:t>
            </w:r>
          </w:p>
        </w:tc>
      </w:tr>
      <w:tr w:rsidR="007F723B" w14:paraId="0C577F5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F5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F56" w14:textId="77777777" w:rsidR="007F723B" w:rsidRDefault="007F723B">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5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5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59" w14:textId="77777777" w:rsidR="007F723B" w:rsidRDefault="007F723B">
            <w:pPr>
              <w:jc w:val="center"/>
              <w:rPr>
                <w:rFonts w:eastAsia="Times New Roman"/>
              </w:rPr>
            </w:pPr>
            <w:r>
              <w:rPr>
                <w:rFonts w:eastAsia="Times New Roman"/>
                <w:color w:val="02AFBD"/>
                <w:sz w:val="28"/>
                <w:szCs w:val="28"/>
              </w:rPr>
              <w:t>●</w:t>
            </w:r>
          </w:p>
        </w:tc>
      </w:tr>
    </w:tbl>
    <w:p w14:paraId="0C577F5B" w14:textId="77777777" w:rsidR="004A32D3" w:rsidRDefault="004A32D3">
      <w:pPr>
        <w:pStyle w:val="NormalWeb"/>
        <w:divId w:val="346104047"/>
      </w:pPr>
    </w:p>
    <w:p w14:paraId="0C577F5C" w14:textId="77777777" w:rsidR="004A32D3" w:rsidRDefault="004A32D3">
      <w:pPr>
        <w:spacing w:after="0"/>
        <w:rPr>
          <w:rFonts w:cs="Times New Roman"/>
          <w:szCs w:val="24"/>
        </w:rPr>
      </w:pPr>
      <w:r>
        <w:br w:type="page"/>
      </w:r>
    </w:p>
    <w:p w14:paraId="0C577F5D" w14:textId="77777777" w:rsidR="007F723B" w:rsidRDefault="007F723B">
      <w:pPr>
        <w:pStyle w:val="recommendationtitle"/>
        <w:pageBreakBefore/>
        <w:divId w:val="346104047"/>
      </w:pPr>
      <w:bookmarkStart w:id="46" w:name="_Toc96597877"/>
      <w:r>
        <w:lastRenderedPageBreak/>
        <w:t>2.2.6 (L1) Ensure 'Adjust memory quotas for a process' is set to 'Administrators, LOCAL SERVICE, NETWORK SERVICE' (Automated)</w:t>
      </w:r>
      <w:bookmarkEnd w:id="46"/>
    </w:p>
    <w:p w14:paraId="0C577F5E" w14:textId="77777777" w:rsidR="007F723B" w:rsidRDefault="007F723B">
      <w:pPr>
        <w:pStyle w:val="recommendationheader"/>
        <w:divId w:val="346104047"/>
      </w:pPr>
      <w:r>
        <w:t>Profile Applicability:</w:t>
      </w:r>
    </w:p>
    <w:p w14:paraId="0C577F5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F6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F61" w14:textId="77777777" w:rsidR="007F723B" w:rsidRDefault="007F723B">
      <w:pPr>
        <w:pStyle w:val="recommendationheader"/>
        <w:divId w:val="346104047"/>
        <w:rPr>
          <w:rFonts w:eastAsiaTheme="minorEastAsia"/>
        </w:rPr>
      </w:pPr>
      <w:r>
        <w:t>Description:</w:t>
      </w:r>
    </w:p>
    <w:p w14:paraId="0C577F62" w14:textId="77777777" w:rsidR="007F723B" w:rsidRDefault="007F723B">
      <w:pPr>
        <w:pStyle w:val="NormalWeb"/>
        <w:divId w:val="346104047"/>
      </w:pPr>
      <w:r>
        <w:t>This policy setting allows a user to adjust the maximum amount of memory that is available to a process. The ability to adjust memory quotas is useful for system tuning, but it can be abused. In the wrong hands, it could be used to launch a denial of service (DoS) attack.</w:t>
      </w:r>
    </w:p>
    <w:p w14:paraId="0C577F63" w14:textId="77777777" w:rsidR="007F723B" w:rsidRDefault="007F723B">
      <w:pPr>
        <w:pStyle w:val="NormalWeb"/>
        <w:divId w:val="346104047"/>
      </w:pPr>
      <w:r>
        <w:t xml:space="preserve">The recommended state for this setting is: </w:t>
      </w:r>
      <w:r>
        <w:rPr>
          <w:rStyle w:val="HTMLCode"/>
        </w:rPr>
        <w:t>Administrators, LOCAL SERVICE, NETWORK SERVICE</w:t>
      </w:r>
      <w:r>
        <w:t>.</w:t>
      </w:r>
    </w:p>
    <w:p w14:paraId="0C577F64" w14:textId="77777777" w:rsidR="007F723B" w:rsidRDefault="007F723B">
      <w:pPr>
        <w:pStyle w:val="NormalWeb"/>
        <w:divId w:val="346104047"/>
      </w:pPr>
      <w:r>
        <w:rPr>
          <w:rStyle w:val="Strong"/>
        </w:rPr>
        <w:t>Note:</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14:paraId="0C577F65" w14:textId="77777777" w:rsidR="007F723B" w:rsidRDefault="007F723B">
      <w:pPr>
        <w:pStyle w:val="NormalWeb"/>
        <w:divId w:val="346104047"/>
      </w:pPr>
      <w:r>
        <w:rPr>
          <w:rStyle w:val="Strong"/>
        </w:rPr>
        <w:t>Note #2:</w:t>
      </w:r>
      <w:r>
        <w:t xml:space="preserve"> A Member Server with Microsoft SQL Server installed will require a special exception to this recommendation for additional SQL-generated entries to be granted this user right.</w:t>
      </w:r>
    </w:p>
    <w:p w14:paraId="0C577F66" w14:textId="77777777" w:rsidR="007F723B" w:rsidRDefault="007F723B">
      <w:pPr>
        <w:pStyle w:val="recommendationheader"/>
        <w:divId w:val="346104047"/>
      </w:pPr>
      <w:r>
        <w:t>Rationale:</w:t>
      </w:r>
    </w:p>
    <w:p w14:paraId="0C577F67" w14:textId="77777777" w:rsidR="007F723B" w:rsidRDefault="007F723B">
      <w:pPr>
        <w:pStyle w:val="NormalWeb"/>
        <w:divId w:val="346104047"/>
      </w:pPr>
      <w:r>
        <w:t xml:space="preserve">A user with the </w:t>
      </w:r>
      <w:r>
        <w:rPr>
          <w:rStyle w:val="Strong"/>
        </w:rPr>
        <w:t>Adjust memory quotas for a process</w:t>
      </w:r>
      <w:r>
        <w:t xml:space="preserve"> user right can reduce the amount of memory that is available to any process, which could cause business-critical network applications to become slow or to fail. In the wrong hands, this privilege could be used to start a denial of service (DoS) attack.</w:t>
      </w:r>
    </w:p>
    <w:p w14:paraId="0C577F68" w14:textId="77777777" w:rsidR="007F723B" w:rsidRDefault="007F723B">
      <w:pPr>
        <w:pStyle w:val="recommendationheader"/>
        <w:divId w:val="346104047"/>
      </w:pPr>
      <w:r>
        <w:t>Impact:</w:t>
      </w:r>
    </w:p>
    <w:p w14:paraId="0C577F69" w14:textId="77777777" w:rsidR="004A32D3" w:rsidRDefault="007F723B" w:rsidP="004A32D3">
      <w:pPr>
        <w:pStyle w:val="NormalWeb"/>
      </w:pPr>
      <w:r>
        <w:t xml:space="preserve">Organizations that have not restricted users to roles with limited privileges will find it difficult to impose this countermeasure. Also, if you have installed optional components such as ASP.NET or IIS, you may need to assign the </w:t>
      </w:r>
      <w:r>
        <w:rPr>
          <w:rStyle w:val="Strong"/>
        </w:rPr>
        <w:t>Adjust memory quotas for a process</w:t>
      </w:r>
      <w:r>
        <w:t xml:space="preserve"> user right to additional accounts that are required by those components. Otherwise, this countermeasure should have no impact on most computers. If this user right is necessary for a user account, it can be assigned to a local computer account instead of a domain account.</w:t>
      </w:r>
      <w:r w:rsidR="004A32D3">
        <w:br w:type="page"/>
      </w:r>
    </w:p>
    <w:p w14:paraId="0C577F6A" w14:textId="77777777" w:rsidR="007F723B" w:rsidRDefault="007F723B">
      <w:pPr>
        <w:pStyle w:val="recommendationheader"/>
        <w:divId w:val="346104047"/>
      </w:pPr>
      <w:r>
        <w:lastRenderedPageBreak/>
        <w:t>Audit:</w:t>
      </w:r>
    </w:p>
    <w:p w14:paraId="0C577F6B" w14:textId="77777777" w:rsidR="007F723B" w:rsidRDefault="007F723B">
      <w:pPr>
        <w:pStyle w:val="NormalWeb"/>
        <w:divId w:val="346104047"/>
      </w:pPr>
      <w:r>
        <w:t>Navigate to the UI Path articulated in the Remediation section and confirm it is set as prescribed.</w:t>
      </w:r>
    </w:p>
    <w:p w14:paraId="0C577F6C" w14:textId="77777777" w:rsidR="007F723B" w:rsidRDefault="007F723B">
      <w:pPr>
        <w:pStyle w:val="recommendationheader"/>
        <w:divId w:val="346104047"/>
      </w:pPr>
      <w:r>
        <w:t>Remediation:</w:t>
      </w:r>
    </w:p>
    <w:p w14:paraId="0C577F6D" w14:textId="77777777" w:rsidR="007F723B" w:rsidRDefault="007F723B">
      <w:pPr>
        <w:pStyle w:val="NormalWeb"/>
        <w:divId w:val="346104047"/>
      </w:pPr>
      <w:r>
        <w:t xml:space="preserve">To establish the recommended configuration via GP, set the following UI path to </w:t>
      </w:r>
      <w:r>
        <w:rPr>
          <w:rStyle w:val="HTMLCode"/>
        </w:rPr>
        <w:t>Administrators, LOCAL SERVICE, NETWORK SERVICE</w:t>
      </w:r>
      <w:r>
        <w:t>:</w:t>
      </w:r>
    </w:p>
    <w:p w14:paraId="0C577F6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djust memory quotas for a process</w:t>
      </w:r>
    </w:p>
    <w:p w14:paraId="0C577F6F" w14:textId="77777777" w:rsidR="007F723B" w:rsidRDefault="007F723B">
      <w:pPr>
        <w:pStyle w:val="recommendationheader"/>
        <w:divId w:val="346104047"/>
        <w:rPr>
          <w:rFonts w:ascii="Times New Roman" w:hAnsi="Times New Roman"/>
          <w:szCs w:val="24"/>
        </w:rPr>
      </w:pPr>
      <w:r>
        <w:t>Default Value:</w:t>
      </w:r>
    </w:p>
    <w:p w14:paraId="0C577F70" w14:textId="77777777" w:rsidR="004A32D3" w:rsidRDefault="007F723B">
      <w:pPr>
        <w:pStyle w:val="NormalWeb"/>
        <w:divId w:val="346104047"/>
      </w:pPr>
      <w:r>
        <w:t>Administrators, LOCAL SERVICE, NETWORK SERVICE.</w:t>
      </w:r>
    </w:p>
    <w:p w14:paraId="0C577F71" w14:textId="77777777" w:rsidR="004A32D3" w:rsidRDefault="004A32D3">
      <w:pPr>
        <w:spacing w:after="0"/>
        <w:rPr>
          <w:rFonts w:cs="Times New Roman"/>
          <w:szCs w:val="24"/>
        </w:rPr>
      </w:pPr>
      <w:r>
        <w:br w:type="page"/>
      </w:r>
    </w:p>
    <w:p w14:paraId="0C577F72" w14:textId="77777777" w:rsidR="007F723B" w:rsidRDefault="007F723B">
      <w:pPr>
        <w:pStyle w:val="recommendationtitle"/>
        <w:pageBreakBefore/>
        <w:divId w:val="346104047"/>
      </w:pPr>
      <w:bookmarkStart w:id="47" w:name="_Toc96597878"/>
      <w:r>
        <w:lastRenderedPageBreak/>
        <w:t>2.2.7 (L1) Ensure 'Allow log on locally' is set to 'Administrators' (Automated)</w:t>
      </w:r>
      <w:bookmarkEnd w:id="47"/>
    </w:p>
    <w:p w14:paraId="0C577F73" w14:textId="77777777" w:rsidR="007F723B" w:rsidRDefault="007F723B">
      <w:pPr>
        <w:pStyle w:val="recommendationheader"/>
        <w:divId w:val="346104047"/>
      </w:pPr>
      <w:r>
        <w:t>Profile Applicability:</w:t>
      </w:r>
    </w:p>
    <w:p w14:paraId="0C577F7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F7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F76" w14:textId="77777777" w:rsidR="007F723B" w:rsidRDefault="007F723B">
      <w:pPr>
        <w:pStyle w:val="recommendationheader"/>
        <w:divId w:val="346104047"/>
        <w:rPr>
          <w:rFonts w:eastAsiaTheme="minorEastAsia"/>
        </w:rPr>
      </w:pPr>
      <w:r>
        <w:t>Description:</w:t>
      </w:r>
    </w:p>
    <w:p w14:paraId="0C577F77" w14:textId="77777777" w:rsidR="007F723B" w:rsidRDefault="007F723B">
      <w:pPr>
        <w:pStyle w:val="NormalWeb"/>
        <w:divId w:val="346104047"/>
      </w:pPr>
      <w:r>
        <w:t>This policy setting determines which users can interactively log on to computers in your environment. Logons that are initiated by pressing the CTRL+ALT+DEL key sequence on the client computer keyboard require this user right. Users who attempt to log on through Terminal Services / Remote Desktop Services or IIS also require this user right.</w:t>
      </w:r>
    </w:p>
    <w:p w14:paraId="0C577F78" w14:textId="77777777" w:rsidR="007F723B" w:rsidRDefault="007F723B">
      <w:pPr>
        <w:pStyle w:val="NormalWeb"/>
        <w:divId w:val="346104047"/>
      </w:pPr>
      <w:r>
        <w:t xml:space="preserve">The recommended state for this setting is: </w:t>
      </w:r>
      <w:r>
        <w:rPr>
          <w:rStyle w:val="HTMLCode"/>
        </w:rPr>
        <w:t>Administrators</w:t>
      </w:r>
      <w:r>
        <w:t>.</w:t>
      </w:r>
    </w:p>
    <w:p w14:paraId="0C577F79" w14:textId="77777777" w:rsidR="007F723B" w:rsidRDefault="007F723B">
      <w:pPr>
        <w:pStyle w:val="NormalWeb"/>
        <w:divId w:val="346104047"/>
      </w:pPr>
      <w:r>
        <w:rPr>
          <w:rStyle w:val="Strong"/>
        </w:rPr>
        <w:t>Note:</w:t>
      </w:r>
      <w:r>
        <w:t xml:space="preserve"> This user right should generally be restricted to the </w:t>
      </w:r>
      <w:r>
        <w:rPr>
          <w:rStyle w:val="HTMLCode"/>
        </w:rPr>
        <w:t>Administrators</w:t>
      </w:r>
      <w:r>
        <w:t xml:space="preserve"> group. Assign this user right to the </w:t>
      </w:r>
      <w:r>
        <w:rPr>
          <w:rStyle w:val="HTMLCode"/>
        </w:rPr>
        <w:t>Backup Operators</w:t>
      </w:r>
      <w:r>
        <w:t xml:space="preserve"> group if your organization requires that they have this capability.</w:t>
      </w:r>
    </w:p>
    <w:p w14:paraId="0C577F7A" w14:textId="77777777" w:rsidR="007F723B" w:rsidRDefault="007F723B">
      <w:pPr>
        <w:pStyle w:val="recommendationheader"/>
        <w:divId w:val="346104047"/>
      </w:pPr>
      <w:r>
        <w:t>Rationale:</w:t>
      </w:r>
    </w:p>
    <w:p w14:paraId="0C577F7B" w14:textId="77777777" w:rsidR="007F723B" w:rsidRDefault="007F723B">
      <w:pPr>
        <w:pStyle w:val="NormalWeb"/>
        <w:divId w:val="346104047"/>
      </w:pPr>
      <w:r>
        <w:t xml:space="preserve">Any account with the </w:t>
      </w:r>
      <w:r>
        <w:rPr>
          <w:rStyle w:val="Strong"/>
        </w:rPr>
        <w:t>Allow log on locally</w:t>
      </w:r>
      <w:r>
        <w:t xml:space="preserve"> user right can log on at the console of the computer. If you do not restrict this user right to legitimate users who need to be able to log on to the console of the computer, unauthorized users could download and run malicious software to elevate their privileges.</w:t>
      </w:r>
    </w:p>
    <w:p w14:paraId="0C577F7C" w14:textId="77777777" w:rsidR="007F723B" w:rsidRDefault="007F723B">
      <w:pPr>
        <w:pStyle w:val="recommendationheader"/>
        <w:divId w:val="346104047"/>
      </w:pPr>
      <w:r>
        <w:t>Impact:</w:t>
      </w:r>
    </w:p>
    <w:p w14:paraId="0C577F7D" w14:textId="77777777" w:rsidR="007F723B" w:rsidRDefault="007F723B">
      <w:pPr>
        <w:pStyle w:val="NormalWeb"/>
        <w:divId w:val="346104047"/>
      </w:pPr>
      <w:r>
        <w:t xml:space="preserve">If you remove these default groups, you could limit the abilities of users who are assigned to specific administrative roles in your environment. You should confirm that delegated activities will not be adversely affected by any changes that you make to the </w:t>
      </w:r>
      <w:r>
        <w:rPr>
          <w:rStyle w:val="Strong"/>
        </w:rPr>
        <w:t>Allow log on locally</w:t>
      </w:r>
      <w:r>
        <w:t xml:space="preserve"> user right.</w:t>
      </w:r>
    </w:p>
    <w:p w14:paraId="0C577F7E" w14:textId="77777777" w:rsidR="007F723B" w:rsidRDefault="007F723B">
      <w:pPr>
        <w:pStyle w:val="recommendationheader"/>
        <w:divId w:val="346104047"/>
      </w:pPr>
      <w:r>
        <w:t>Audit:</w:t>
      </w:r>
    </w:p>
    <w:p w14:paraId="0C577F7F" w14:textId="77777777" w:rsidR="007F723B" w:rsidRDefault="007F723B">
      <w:pPr>
        <w:pStyle w:val="NormalWeb"/>
        <w:divId w:val="346104047"/>
      </w:pPr>
      <w:r>
        <w:t>Navigate to the UI Path articulated in the Remediation section and confirm it is set as prescribed.</w:t>
      </w:r>
    </w:p>
    <w:p w14:paraId="0C577F80" w14:textId="77777777" w:rsidR="004A32D3" w:rsidRDefault="004A32D3">
      <w:pPr>
        <w:spacing w:after="0"/>
        <w:rPr>
          <w:rFonts w:eastAsia="Times New Roman" w:cs="Times New Roman"/>
          <w:b/>
          <w:bCs/>
          <w:szCs w:val="32"/>
        </w:rPr>
      </w:pPr>
      <w:r>
        <w:br w:type="page"/>
      </w:r>
    </w:p>
    <w:p w14:paraId="0C577F81" w14:textId="77777777" w:rsidR="007F723B" w:rsidRDefault="007F723B">
      <w:pPr>
        <w:pStyle w:val="recommendationheader"/>
        <w:divId w:val="346104047"/>
      </w:pPr>
      <w:r>
        <w:lastRenderedPageBreak/>
        <w:t>Remediation:</w:t>
      </w:r>
    </w:p>
    <w:p w14:paraId="0C577F82" w14:textId="77777777" w:rsidR="007F723B" w:rsidRDefault="007F723B">
      <w:pPr>
        <w:pStyle w:val="NormalWeb"/>
        <w:divId w:val="346104047"/>
      </w:pPr>
      <w:r>
        <w:t>To establish the recommended configuration via GP, configure the following UI path:</w:t>
      </w:r>
    </w:p>
    <w:p w14:paraId="0C577F8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llow log on locally</w:t>
      </w:r>
    </w:p>
    <w:p w14:paraId="0C577F84" w14:textId="77777777" w:rsidR="007F723B" w:rsidRDefault="007F723B">
      <w:pPr>
        <w:pStyle w:val="recommendationheader"/>
        <w:divId w:val="346104047"/>
        <w:rPr>
          <w:rFonts w:ascii="Times New Roman" w:hAnsi="Times New Roman"/>
          <w:szCs w:val="24"/>
        </w:rPr>
      </w:pPr>
      <w:r>
        <w:t>Default Value:</w:t>
      </w:r>
    </w:p>
    <w:p w14:paraId="0C577F85" w14:textId="77777777" w:rsidR="007F723B" w:rsidRDefault="007F723B">
      <w:pPr>
        <w:pStyle w:val="NormalWeb"/>
        <w:divId w:val="346104047"/>
      </w:pPr>
      <w:r>
        <w:t>On Member Servers: Administrators, Backup Operators, Users.</w:t>
      </w:r>
    </w:p>
    <w:p w14:paraId="0C577F86" w14:textId="77777777" w:rsidR="004A32D3" w:rsidRDefault="007F723B">
      <w:pPr>
        <w:pStyle w:val="NormalWeb"/>
        <w:divId w:val="346104047"/>
      </w:pPr>
      <w:r>
        <w:t>On Domain Controllers: Account Operators, Administrators, Backup Operators, Print Operators.</w:t>
      </w:r>
    </w:p>
    <w:p w14:paraId="0C577F87" w14:textId="77777777" w:rsidR="004A32D3" w:rsidRDefault="004A32D3">
      <w:pPr>
        <w:spacing w:after="0"/>
        <w:rPr>
          <w:rFonts w:cs="Times New Roman"/>
          <w:szCs w:val="24"/>
        </w:rPr>
      </w:pPr>
      <w:r>
        <w:br w:type="page"/>
      </w:r>
    </w:p>
    <w:p w14:paraId="0C577F88" w14:textId="77777777" w:rsidR="007F723B" w:rsidRDefault="007F723B">
      <w:pPr>
        <w:pStyle w:val="recommendationtitle"/>
        <w:pageBreakBefore/>
        <w:divId w:val="346104047"/>
      </w:pPr>
      <w:bookmarkStart w:id="48" w:name="_Toc96597879"/>
      <w:r>
        <w:lastRenderedPageBreak/>
        <w:t>2.2.8 (L1) Ensure 'Allow log on through Remote Desktop Services' is set to 'Administrators' (DC only) (Automated)</w:t>
      </w:r>
      <w:bookmarkEnd w:id="48"/>
    </w:p>
    <w:p w14:paraId="0C577F89" w14:textId="77777777" w:rsidR="007F723B" w:rsidRDefault="007F723B">
      <w:pPr>
        <w:pStyle w:val="recommendationheader"/>
        <w:divId w:val="346104047"/>
      </w:pPr>
      <w:r>
        <w:t>Profile Applicability:</w:t>
      </w:r>
    </w:p>
    <w:p w14:paraId="0C577F8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F8B" w14:textId="77777777" w:rsidR="007F723B" w:rsidRDefault="007F723B">
      <w:pPr>
        <w:pStyle w:val="recommendationheader"/>
        <w:divId w:val="346104047"/>
        <w:rPr>
          <w:rFonts w:eastAsiaTheme="minorEastAsia"/>
        </w:rPr>
      </w:pPr>
      <w:r>
        <w:t>Description:</w:t>
      </w:r>
    </w:p>
    <w:p w14:paraId="0C577F8C" w14:textId="77777777" w:rsidR="007F723B" w:rsidRDefault="007F723B">
      <w:pPr>
        <w:pStyle w:val="NormalWeb"/>
        <w:divId w:val="346104047"/>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14:paraId="0C577F8D" w14:textId="77777777" w:rsidR="007F723B" w:rsidRDefault="007F723B">
      <w:pPr>
        <w:pStyle w:val="NormalWeb"/>
        <w:divId w:val="346104047"/>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14:paraId="0C577F8E" w14:textId="77777777" w:rsidR="007F723B" w:rsidRDefault="007F723B">
      <w:pPr>
        <w:pStyle w:val="NormalWeb"/>
        <w:divId w:val="346104047"/>
      </w:pPr>
      <w:r>
        <w:t xml:space="preserve">The recommended state for this setting is: </w:t>
      </w:r>
      <w:r>
        <w:rPr>
          <w:rStyle w:val="HTMLCode"/>
        </w:rPr>
        <w:t>Administrators</w:t>
      </w:r>
      <w:r>
        <w:t>.</w:t>
      </w:r>
    </w:p>
    <w:p w14:paraId="0C577F8F" w14:textId="77777777" w:rsidR="007F723B" w:rsidRDefault="007F723B">
      <w:pPr>
        <w:pStyle w:val="NormalWeb"/>
        <w:divId w:val="346104047"/>
      </w:pPr>
      <w:r>
        <w:rPr>
          <w:rStyle w:val="Strong"/>
        </w:rPr>
        <w:t>Note:</w:t>
      </w:r>
      <w:r>
        <w:t xml:space="preserve"> A Member Server that holds the </w:t>
      </w:r>
      <w:r>
        <w:rPr>
          <w:rStyle w:val="Emphasis"/>
        </w:rPr>
        <w:t>Remote Desktop Services</w:t>
      </w:r>
      <w:r>
        <w:t xml:space="preserve"> Role with </w:t>
      </w:r>
      <w:r>
        <w:rPr>
          <w:rStyle w:val="Emphasis"/>
        </w:rPr>
        <w:t>Remote Desktop Connection Broker</w:t>
      </w:r>
      <w:r>
        <w:t xml:space="preserve"> Role Service will require a special exception to this recommendation, to allow the </w:t>
      </w:r>
      <w:r>
        <w:rPr>
          <w:rStyle w:val="HTMLCode"/>
        </w:rPr>
        <w:t>Authenticated Users</w:t>
      </w:r>
      <w:r>
        <w:t xml:space="preserve"> group to be granted this user right.</w:t>
      </w:r>
    </w:p>
    <w:p w14:paraId="0C577F90" w14:textId="77777777" w:rsidR="007F723B" w:rsidRDefault="007F723B">
      <w:pPr>
        <w:pStyle w:val="NormalWeb"/>
        <w:divId w:val="346104047"/>
      </w:pPr>
      <w:r>
        <w:rPr>
          <w:rStyle w:val="Strong"/>
        </w:rPr>
        <w:t>Note #2:</w:t>
      </w:r>
      <w:r>
        <w:t xml:space="preserve"> The above lists are to be treated as whitelists, which implies that the above principals need not be present for assessment of this recommendation to pass.</w:t>
      </w:r>
    </w:p>
    <w:p w14:paraId="0C577F91" w14:textId="77777777" w:rsidR="007F723B" w:rsidRDefault="007F723B">
      <w:pPr>
        <w:pStyle w:val="NormalWeb"/>
        <w:divId w:val="346104047"/>
      </w:pPr>
      <w:r>
        <w:rPr>
          <w:rStyle w:val="Strong"/>
        </w:rPr>
        <w:t>Note #3:</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14:paraId="0C577F92" w14:textId="77777777" w:rsidR="007F723B" w:rsidRDefault="007F723B">
      <w:pPr>
        <w:pStyle w:val="recommendationheader"/>
        <w:divId w:val="346104047"/>
      </w:pPr>
      <w:r>
        <w:t>Rationale:</w:t>
      </w:r>
    </w:p>
    <w:p w14:paraId="0C577F93" w14:textId="77777777" w:rsidR="007F723B" w:rsidRDefault="007F723B">
      <w:pPr>
        <w:pStyle w:val="NormalWeb"/>
        <w:divId w:val="346104047"/>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14:paraId="0C577F94" w14:textId="77777777" w:rsidR="004A32D3" w:rsidRDefault="004A32D3">
      <w:pPr>
        <w:spacing w:after="0"/>
        <w:rPr>
          <w:rFonts w:eastAsia="Times New Roman" w:cs="Times New Roman"/>
          <w:b/>
          <w:bCs/>
          <w:szCs w:val="32"/>
        </w:rPr>
      </w:pPr>
      <w:r>
        <w:br w:type="page"/>
      </w:r>
    </w:p>
    <w:p w14:paraId="0C577F95" w14:textId="77777777" w:rsidR="007F723B" w:rsidRDefault="007F723B">
      <w:pPr>
        <w:pStyle w:val="recommendationheader"/>
        <w:divId w:val="346104047"/>
      </w:pPr>
      <w:r>
        <w:lastRenderedPageBreak/>
        <w:t>Impact:</w:t>
      </w:r>
    </w:p>
    <w:p w14:paraId="0C577F96" w14:textId="77777777" w:rsidR="007F723B" w:rsidRDefault="007F723B">
      <w:pPr>
        <w:pStyle w:val="NormalWeb"/>
        <w:divId w:val="346104047"/>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p>
    <w:p w14:paraId="0C577F97" w14:textId="77777777" w:rsidR="007F723B" w:rsidRDefault="007F723B">
      <w:pPr>
        <w:pStyle w:val="recommendationheader"/>
        <w:divId w:val="346104047"/>
      </w:pPr>
      <w:r>
        <w:t>Audit:</w:t>
      </w:r>
    </w:p>
    <w:p w14:paraId="0C577F98" w14:textId="77777777" w:rsidR="007F723B" w:rsidRDefault="007F723B">
      <w:pPr>
        <w:pStyle w:val="NormalWeb"/>
        <w:divId w:val="346104047"/>
      </w:pPr>
      <w:r>
        <w:t>Navigate to the UI Path articulated in the Remediation section and confirm it is set as prescribed.</w:t>
      </w:r>
    </w:p>
    <w:p w14:paraId="0C577F99" w14:textId="77777777" w:rsidR="007F723B" w:rsidRDefault="007F723B">
      <w:pPr>
        <w:pStyle w:val="recommendationheader"/>
        <w:divId w:val="346104047"/>
      </w:pPr>
      <w:r>
        <w:t>Remediation:</w:t>
      </w:r>
    </w:p>
    <w:p w14:paraId="0C577F9A" w14:textId="77777777" w:rsidR="007F723B" w:rsidRDefault="007F723B">
      <w:pPr>
        <w:pStyle w:val="NormalWeb"/>
        <w:divId w:val="346104047"/>
      </w:pPr>
      <w:r>
        <w:t>To establish the recommended configuration via GP, configure the following UI path:</w:t>
      </w:r>
    </w:p>
    <w:p w14:paraId="0C577F9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llow log on through Remote Desktop Services</w:t>
      </w:r>
    </w:p>
    <w:p w14:paraId="0C577F9C" w14:textId="77777777" w:rsidR="007F723B" w:rsidRDefault="007F723B">
      <w:pPr>
        <w:pStyle w:val="recommendationheader"/>
        <w:divId w:val="346104047"/>
        <w:rPr>
          <w:rFonts w:ascii="Times New Roman" w:hAnsi="Times New Roman"/>
          <w:szCs w:val="24"/>
        </w:rPr>
      </w:pPr>
      <w:r>
        <w:t>Default Value:</w:t>
      </w:r>
    </w:p>
    <w:p w14:paraId="0C577F9D" w14:textId="77777777" w:rsidR="007F723B" w:rsidRDefault="007F723B">
      <w:pPr>
        <w:pStyle w:val="NormalWeb"/>
        <w:divId w:val="346104047"/>
      </w:pPr>
      <w:r>
        <w:t>Administrators.</w:t>
      </w:r>
    </w:p>
    <w:p w14:paraId="0C577F9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7FA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9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A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A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A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A3" w14:textId="77777777" w:rsidR="007F723B" w:rsidRDefault="007F723B">
            <w:pPr>
              <w:jc w:val="center"/>
              <w:rPr>
                <w:rFonts w:eastAsia="Times New Roman"/>
                <w:b/>
                <w:bCs/>
              </w:rPr>
            </w:pPr>
            <w:r>
              <w:rPr>
                <w:rFonts w:eastAsia="Times New Roman"/>
                <w:b/>
                <w:bCs/>
              </w:rPr>
              <w:t>IG 3</w:t>
            </w:r>
          </w:p>
        </w:tc>
      </w:tr>
      <w:tr w:rsidR="007F723B" w14:paraId="0C577FA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FA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FA6" w14:textId="77777777" w:rsidR="007F723B" w:rsidRDefault="007F723B">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A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A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A9" w14:textId="77777777" w:rsidR="007F723B" w:rsidRDefault="007F723B">
            <w:pPr>
              <w:jc w:val="center"/>
              <w:rPr>
                <w:rFonts w:eastAsia="Times New Roman"/>
              </w:rPr>
            </w:pPr>
            <w:r>
              <w:rPr>
                <w:rFonts w:eastAsia="Times New Roman"/>
                <w:color w:val="02AFBD"/>
                <w:sz w:val="28"/>
                <w:szCs w:val="28"/>
              </w:rPr>
              <w:t>●</w:t>
            </w:r>
          </w:p>
        </w:tc>
      </w:tr>
    </w:tbl>
    <w:p w14:paraId="0C577FAB" w14:textId="77777777" w:rsidR="004A32D3" w:rsidRDefault="004A32D3">
      <w:pPr>
        <w:pStyle w:val="NormalWeb"/>
        <w:divId w:val="346104047"/>
      </w:pPr>
    </w:p>
    <w:p w14:paraId="0C577FAC" w14:textId="77777777" w:rsidR="004A32D3" w:rsidRDefault="004A32D3">
      <w:pPr>
        <w:spacing w:after="0"/>
        <w:rPr>
          <w:rFonts w:cs="Times New Roman"/>
          <w:szCs w:val="24"/>
        </w:rPr>
      </w:pPr>
      <w:r>
        <w:br w:type="page"/>
      </w:r>
    </w:p>
    <w:p w14:paraId="0C577FAD" w14:textId="77777777" w:rsidR="007F723B" w:rsidRDefault="007F723B">
      <w:pPr>
        <w:pStyle w:val="recommendationtitle"/>
        <w:pageBreakBefore/>
        <w:divId w:val="346104047"/>
      </w:pPr>
      <w:bookmarkStart w:id="49" w:name="_Toc96597880"/>
      <w:r>
        <w:lastRenderedPageBreak/>
        <w:t>2.2.9 (L1) Ensure 'Allow log on through Remote Desktop Services' is set to 'Administrators, Remote Desktop Users' (MS only) (Automated)</w:t>
      </w:r>
      <w:bookmarkEnd w:id="49"/>
    </w:p>
    <w:p w14:paraId="0C577FAE" w14:textId="77777777" w:rsidR="007F723B" w:rsidRDefault="007F723B">
      <w:pPr>
        <w:pStyle w:val="recommendationheader"/>
        <w:divId w:val="346104047"/>
      </w:pPr>
      <w:r>
        <w:t>Profile Applicability:</w:t>
      </w:r>
    </w:p>
    <w:p w14:paraId="0C577FA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FB0" w14:textId="77777777" w:rsidR="007F723B" w:rsidRDefault="007F723B">
      <w:pPr>
        <w:pStyle w:val="recommendationheader"/>
        <w:divId w:val="346104047"/>
        <w:rPr>
          <w:rFonts w:eastAsiaTheme="minorEastAsia"/>
        </w:rPr>
      </w:pPr>
      <w:r>
        <w:t>Description:</w:t>
      </w:r>
    </w:p>
    <w:p w14:paraId="0C577FB1" w14:textId="77777777" w:rsidR="007F723B" w:rsidRDefault="007F723B">
      <w:pPr>
        <w:pStyle w:val="NormalWeb"/>
        <w:divId w:val="346104047"/>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14:paraId="0C577FB2" w14:textId="77777777" w:rsidR="007F723B" w:rsidRDefault="007F723B">
      <w:pPr>
        <w:pStyle w:val="NormalWeb"/>
        <w:divId w:val="346104047"/>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14:paraId="0C577FB3" w14:textId="77777777" w:rsidR="007F723B" w:rsidRDefault="007F723B">
      <w:pPr>
        <w:pStyle w:val="NormalWeb"/>
        <w:divId w:val="346104047"/>
      </w:pPr>
      <w:r>
        <w:t xml:space="preserve">The recommended state for this setting is: </w:t>
      </w:r>
      <w:r>
        <w:rPr>
          <w:rStyle w:val="HTMLCode"/>
        </w:rPr>
        <w:t>Administrators, Remote Desktop Users</w:t>
      </w:r>
      <w:r>
        <w:t>.</w:t>
      </w:r>
    </w:p>
    <w:p w14:paraId="0C577FB4" w14:textId="77777777" w:rsidR="007F723B" w:rsidRDefault="007F723B">
      <w:pPr>
        <w:pStyle w:val="NormalWeb"/>
        <w:divId w:val="346104047"/>
      </w:pPr>
      <w:r>
        <w:rPr>
          <w:rStyle w:val="Strong"/>
        </w:rPr>
        <w:t>Note:</w:t>
      </w:r>
      <w:r>
        <w:t xml:space="preserve"> A Member Server that holds the </w:t>
      </w:r>
      <w:r>
        <w:rPr>
          <w:rStyle w:val="Emphasis"/>
        </w:rPr>
        <w:t>Remote Desktop Services</w:t>
      </w:r>
      <w:r>
        <w:t xml:space="preserve"> Role with </w:t>
      </w:r>
      <w:r>
        <w:rPr>
          <w:rStyle w:val="Emphasis"/>
        </w:rPr>
        <w:t>Remote Desktop Connection Broker</w:t>
      </w:r>
      <w:r>
        <w:t xml:space="preserve"> Role Service will require a special exception to this recommendation, to allow the </w:t>
      </w:r>
      <w:r>
        <w:rPr>
          <w:rStyle w:val="HTMLCode"/>
        </w:rPr>
        <w:t>Authenticated Users</w:t>
      </w:r>
      <w:r>
        <w:t xml:space="preserve"> group to be granted this user right.</w:t>
      </w:r>
    </w:p>
    <w:p w14:paraId="0C577FB5" w14:textId="77777777" w:rsidR="007F723B" w:rsidRDefault="007F723B">
      <w:pPr>
        <w:pStyle w:val="NormalWeb"/>
        <w:divId w:val="346104047"/>
      </w:pPr>
      <w:r>
        <w:rPr>
          <w:rStyle w:val="Strong"/>
        </w:rPr>
        <w:t>Note #2:</w:t>
      </w:r>
      <w:r>
        <w:t xml:space="preserve"> The above lists are to be treated as whitelists, which implies that the above principals need not be present for assessment of this recommendation to pass.</w:t>
      </w:r>
    </w:p>
    <w:p w14:paraId="0C577FB6" w14:textId="77777777" w:rsidR="007F723B" w:rsidRDefault="007F723B">
      <w:pPr>
        <w:pStyle w:val="NormalWeb"/>
        <w:divId w:val="346104047"/>
      </w:pPr>
      <w:r>
        <w:rPr>
          <w:rStyle w:val="Strong"/>
        </w:rPr>
        <w:t>Note #3:</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14:paraId="0C577FB7" w14:textId="77777777" w:rsidR="007F723B" w:rsidRDefault="007F723B">
      <w:pPr>
        <w:pStyle w:val="recommendationheader"/>
        <w:divId w:val="346104047"/>
      </w:pPr>
      <w:r>
        <w:t>Rationale:</w:t>
      </w:r>
    </w:p>
    <w:p w14:paraId="0C577FB8" w14:textId="77777777" w:rsidR="007F723B" w:rsidRDefault="007F723B">
      <w:pPr>
        <w:pStyle w:val="NormalWeb"/>
        <w:divId w:val="346104047"/>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14:paraId="0C577FB9" w14:textId="77777777" w:rsidR="004A32D3" w:rsidRDefault="004A32D3">
      <w:pPr>
        <w:spacing w:after="0"/>
        <w:rPr>
          <w:rFonts w:eastAsia="Times New Roman" w:cs="Times New Roman"/>
          <w:b/>
          <w:bCs/>
          <w:szCs w:val="32"/>
        </w:rPr>
      </w:pPr>
      <w:r>
        <w:br w:type="page"/>
      </w:r>
    </w:p>
    <w:p w14:paraId="0C577FBA" w14:textId="77777777" w:rsidR="007F723B" w:rsidRDefault="007F723B">
      <w:pPr>
        <w:pStyle w:val="recommendationheader"/>
        <w:divId w:val="346104047"/>
      </w:pPr>
      <w:r>
        <w:lastRenderedPageBreak/>
        <w:t>Impact:</w:t>
      </w:r>
    </w:p>
    <w:p w14:paraId="0C577FBB" w14:textId="77777777" w:rsidR="007F723B" w:rsidRDefault="007F723B">
      <w:pPr>
        <w:pStyle w:val="NormalWeb"/>
        <w:divId w:val="346104047"/>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p>
    <w:p w14:paraId="0C577FBC" w14:textId="77777777" w:rsidR="007F723B" w:rsidRDefault="007F723B">
      <w:pPr>
        <w:pStyle w:val="recommendationheader"/>
        <w:divId w:val="346104047"/>
      </w:pPr>
      <w:r>
        <w:t>Audit:</w:t>
      </w:r>
    </w:p>
    <w:p w14:paraId="0C577FBD" w14:textId="77777777" w:rsidR="007F723B" w:rsidRDefault="007F723B">
      <w:pPr>
        <w:pStyle w:val="NormalWeb"/>
        <w:divId w:val="346104047"/>
      </w:pPr>
      <w:r>
        <w:t>Navigate to the UI Path articulated in the Remediation section and confirm it is set as prescribed.</w:t>
      </w:r>
    </w:p>
    <w:p w14:paraId="0C577FBE" w14:textId="77777777" w:rsidR="007F723B" w:rsidRDefault="007F723B">
      <w:pPr>
        <w:pStyle w:val="recommendationheader"/>
        <w:divId w:val="346104047"/>
      </w:pPr>
      <w:r>
        <w:t>Remediation:</w:t>
      </w:r>
    </w:p>
    <w:p w14:paraId="0C577FBF" w14:textId="77777777" w:rsidR="007F723B" w:rsidRDefault="007F723B">
      <w:pPr>
        <w:pStyle w:val="NormalWeb"/>
        <w:divId w:val="346104047"/>
      </w:pPr>
      <w:r>
        <w:t>To establish the recommended configuration via GP, configure the following UI path:</w:t>
      </w:r>
    </w:p>
    <w:p w14:paraId="0C577FC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Allow log on through Remote Desktop Services</w:t>
      </w:r>
    </w:p>
    <w:p w14:paraId="0C577FC1" w14:textId="77777777" w:rsidR="007F723B" w:rsidRDefault="007F723B">
      <w:pPr>
        <w:pStyle w:val="recommendationheader"/>
        <w:divId w:val="346104047"/>
        <w:rPr>
          <w:rFonts w:ascii="Times New Roman" w:hAnsi="Times New Roman"/>
          <w:szCs w:val="24"/>
        </w:rPr>
      </w:pPr>
      <w:r>
        <w:t>Default Value:</w:t>
      </w:r>
    </w:p>
    <w:p w14:paraId="0C577FC2" w14:textId="77777777" w:rsidR="007F723B" w:rsidRDefault="007F723B">
      <w:pPr>
        <w:pStyle w:val="NormalWeb"/>
        <w:divId w:val="346104047"/>
      </w:pPr>
      <w:r>
        <w:t>Administrators, Remote Desktop Users.</w:t>
      </w:r>
    </w:p>
    <w:p w14:paraId="0C577FC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7FC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C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C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C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C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7FC8" w14:textId="77777777" w:rsidR="007F723B" w:rsidRDefault="007F723B">
            <w:pPr>
              <w:jc w:val="center"/>
              <w:rPr>
                <w:rFonts w:eastAsia="Times New Roman"/>
                <w:b/>
                <w:bCs/>
              </w:rPr>
            </w:pPr>
            <w:r>
              <w:rPr>
                <w:rFonts w:eastAsia="Times New Roman"/>
                <w:b/>
                <w:bCs/>
              </w:rPr>
              <w:t>IG 3</w:t>
            </w:r>
          </w:p>
        </w:tc>
      </w:tr>
      <w:tr w:rsidR="007F723B" w14:paraId="0C577FC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7FC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7FCB" w14:textId="77777777" w:rsidR="007F723B" w:rsidRDefault="007F723B">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C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C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7FCE" w14:textId="77777777" w:rsidR="007F723B" w:rsidRDefault="007F723B">
            <w:pPr>
              <w:jc w:val="center"/>
              <w:rPr>
                <w:rFonts w:eastAsia="Times New Roman"/>
              </w:rPr>
            </w:pPr>
            <w:r>
              <w:rPr>
                <w:rFonts w:eastAsia="Times New Roman"/>
                <w:color w:val="02AFBD"/>
                <w:sz w:val="28"/>
                <w:szCs w:val="28"/>
              </w:rPr>
              <w:t>●</w:t>
            </w:r>
          </w:p>
        </w:tc>
      </w:tr>
    </w:tbl>
    <w:p w14:paraId="0C577FD0" w14:textId="77777777" w:rsidR="004A32D3" w:rsidRDefault="004A32D3">
      <w:pPr>
        <w:pStyle w:val="NormalWeb"/>
        <w:divId w:val="346104047"/>
      </w:pPr>
    </w:p>
    <w:p w14:paraId="0C577FD1" w14:textId="77777777" w:rsidR="004A32D3" w:rsidRDefault="004A32D3">
      <w:pPr>
        <w:spacing w:after="0"/>
        <w:rPr>
          <w:rFonts w:cs="Times New Roman"/>
          <w:szCs w:val="24"/>
        </w:rPr>
      </w:pPr>
      <w:r>
        <w:br w:type="page"/>
      </w:r>
    </w:p>
    <w:p w14:paraId="0C577FD2" w14:textId="77777777" w:rsidR="007F723B" w:rsidRDefault="007F723B">
      <w:pPr>
        <w:pStyle w:val="recommendationtitle"/>
        <w:pageBreakBefore/>
        <w:divId w:val="346104047"/>
      </w:pPr>
      <w:bookmarkStart w:id="50" w:name="_Toc96597881"/>
      <w:r>
        <w:lastRenderedPageBreak/>
        <w:t>2.2.10 (L1) Ensure 'Back up files and directories' is set to 'Administrators' (Automated)</w:t>
      </w:r>
      <w:bookmarkEnd w:id="50"/>
    </w:p>
    <w:p w14:paraId="0C577FD3" w14:textId="77777777" w:rsidR="007F723B" w:rsidRDefault="007F723B">
      <w:pPr>
        <w:pStyle w:val="recommendationheader"/>
        <w:divId w:val="346104047"/>
      </w:pPr>
      <w:r>
        <w:t>Profile Applicability:</w:t>
      </w:r>
    </w:p>
    <w:p w14:paraId="0C577FD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FD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FD6" w14:textId="77777777" w:rsidR="007F723B" w:rsidRDefault="007F723B">
      <w:pPr>
        <w:pStyle w:val="recommendationheader"/>
        <w:divId w:val="346104047"/>
        <w:rPr>
          <w:rFonts w:eastAsiaTheme="minorEastAsia"/>
        </w:rPr>
      </w:pPr>
      <w:r>
        <w:t>Description:</w:t>
      </w:r>
    </w:p>
    <w:p w14:paraId="0C577FD7" w14:textId="77777777" w:rsidR="007F723B" w:rsidRDefault="007F723B">
      <w:pPr>
        <w:pStyle w:val="NormalWeb"/>
        <w:divId w:val="346104047"/>
      </w:pPr>
      <w:r>
        <w:t xml:space="preserve">This policy setting allows users to circumvent file and directory permissions to back up the system. This user right is enabled only when an application (such as </w:t>
      </w:r>
      <w:r>
        <w:rPr>
          <w:rStyle w:val="HTMLCode"/>
        </w:rPr>
        <w:t>NTBACKUP</w:t>
      </w:r>
      <w:r>
        <w:t>) attempts to access a file or directory through the NTFS file system backup application programming interface (API). Otherwise, the assigned file and directory permissions apply.</w:t>
      </w:r>
    </w:p>
    <w:p w14:paraId="0C577FD8" w14:textId="77777777" w:rsidR="007F723B" w:rsidRDefault="007F723B">
      <w:pPr>
        <w:pStyle w:val="NormalWeb"/>
        <w:divId w:val="346104047"/>
      </w:pPr>
      <w:r>
        <w:t xml:space="preserve">The recommended state for this setting is: </w:t>
      </w:r>
      <w:r>
        <w:rPr>
          <w:rStyle w:val="HTMLCode"/>
        </w:rPr>
        <w:t>Administrators</w:t>
      </w:r>
      <w:r>
        <w:t>.</w:t>
      </w:r>
    </w:p>
    <w:p w14:paraId="0C577FD9"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7FDA" w14:textId="77777777" w:rsidR="007F723B" w:rsidRDefault="007F723B">
      <w:pPr>
        <w:pStyle w:val="recommendationheader"/>
        <w:divId w:val="346104047"/>
      </w:pPr>
      <w:r>
        <w:t>Rationale:</w:t>
      </w:r>
    </w:p>
    <w:p w14:paraId="0C577FDB" w14:textId="77777777" w:rsidR="007F723B" w:rsidRDefault="007F723B">
      <w:pPr>
        <w:pStyle w:val="NormalWeb"/>
        <w:divId w:val="346104047"/>
      </w:pPr>
      <w:r>
        <w:t>Users who are able to back up data from a computer could take the backup media to a non-domain computer on which they have administrative privileges and restore the data. They could take ownership of the files and view any unencrypted data that is contained within the backup set.</w:t>
      </w:r>
    </w:p>
    <w:p w14:paraId="0C577FDC" w14:textId="77777777" w:rsidR="007F723B" w:rsidRDefault="007F723B">
      <w:pPr>
        <w:pStyle w:val="recommendationheader"/>
        <w:divId w:val="346104047"/>
      </w:pPr>
      <w:r>
        <w:t>Impact:</w:t>
      </w:r>
    </w:p>
    <w:p w14:paraId="0C577FDD" w14:textId="77777777" w:rsidR="007F723B" w:rsidRDefault="007F723B">
      <w:pPr>
        <w:pStyle w:val="NormalWeb"/>
        <w:divId w:val="346104047"/>
      </w:pPr>
      <w:r>
        <w:t xml:space="preserve">Changes in the membership of the groups that have the </w:t>
      </w:r>
      <w:r>
        <w:rPr>
          <w:rStyle w:val="Strong"/>
        </w:rPr>
        <w:t>Back up files and directories</w:t>
      </w:r>
      <w:r>
        <w:t xml:space="preserve"> user right could limit the abilities of users who are assigned to specific administrative roles in your environment. You should confirm that authorized backup administrators are still able to perform backup operations.</w:t>
      </w:r>
    </w:p>
    <w:p w14:paraId="0C577FDE" w14:textId="77777777" w:rsidR="007F723B" w:rsidRDefault="007F723B">
      <w:pPr>
        <w:pStyle w:val="recommendationheader"/>
        <w:divId w:val="346104047"/>
      </w:pPr>
      <w:r>
        <w:t>Audit:</w:t>
      </w:r>
    </w:p>
    <w:p w14:paraId="0C577FDF" w14:textId="77777777" w:rsidR="007F723B" w:rsidRDefault="007F723B">
      <w:pPr>
        <w:pStyle w:val="NormalWeb"/>
        <w:divId w:val="346104047"/>
      </w:pPr>
      <w:r>
        <w:t>Navigate to the UI Path articulated in the Remediation section and confirm it is set as prescribed.</w:t>
      </w:r>
    </w:p>
    <w:p w14:paraId="0C577FE0" w14:textId="77777777" w:rsidR="004A32D3" w:rsidRDefault="004A32D3">
      <w:pPr>
        <w:spacing w:after="0"/>
        <w:rPr>
          <w:rFonts w:eastAsia="Times New Roman" w:cs="Times New Roman"/>
          <w:b/>
          <w:bCs/>
          <w:szCs w:val="32"/>
        </w:rPr>
      </w:pPr>
      <w:r>
        <w:br w:type="page"/>
      </w:r>
    </w:p>
    <w:p w14:paraId="0C577FE1" w14:textId="77777777" w:rsidR="007F723B" w:rsidRDefault="007F723B">
      <w:pPr>
        <w:pStyle w:val="recommendationheader"/>
        <w:divId w:val="346104047"/>
      </w:pPr>
      <w:r>
        <w:lastRenderedPageBreak/>
        <w:t>Remediation:</w:t>
      </w:r>
    </w:p>
    <w:p w14:paraId="0C577FE2"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7FE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Back up files and directories</w:t>
      </w:r>
    </w:p>
    <w:p w14:paraId="0C577FE4" w14:textId="77777777" w:rsidR="007F723B" w:rsidRDefault="007F723B">
      <w:pPr>
        <w:pStyle w:val="recommendationheader"/>
        <w:divId w:val="346104047"/>
        <w:rPr>
          <w:rFonts w:ascii="Times New Roman" w:hAnsi="Times New Roman"/>
          <w:szCs w:val="24"/>
        </w:rPr>
      </w:pPr>
      <w:r>
        <w:t>Default Value:</w:t>
      </w:r>
    </w:p>
    <w:p w14:paraId="0C577FE5" w14:textId="77777777" w:rsidR="007F723B" w:rsidRDefault="007F723B">
      <w:pPr>
        <w:pStyle w:val="NormalWeb"/>
        <w:divId w:val="346104047"/>
      </w:pPr>
      <w:r>
        <w:t>On Member Servers: Administrators, Backup Operators.</w:t>
      </w:r>
    </w:p>
    <w:p w14:paraId="0C577FE6" w14:textId="77777777" w:rsidR="004A32D3" w:rsidRDefault="007F723B">
      <w:pPr>
        <w:pStyle w:val="NormalWeb"/>
        <w:divId w:val="346104047"/>
      </w:pPr>
      <w:r>
        <w:t>On Domain Controllers: Administrators, Backup Operators, Server Operators.</w:t>
      </w:r>
    </w:p>
    <w:p w14:paraId="0C577FE7" w14:textId="77777777" w:rsidR="004A32D3" w:rsidRDefault="004A32D3">
      <w:pPr>
        <w:spacing w:after="0"/>
        <w:rPr>
          <w:rFonts w:cs="Times New Roman"/>
          <w:szCs w:val="24"/>
        </w:rPr>
      </w:pPr>
      <w:r>
        <w:br w:type="page"/>
      </w:r>
    </w:p>
    <w:p w14:paraId="0C577FE8" w14:textId="77777777" w:rsidR="007F723B" w:rsidRDefault="007F723B">
      <w:pPr>
        <w:pStyle w:val="recommendationtitle"/>
        <w:pageBreakBefore/>
        <w:divId w:val="346104047"/>
      </w:pPr>
      <w:bookmarkStart w:id="51" w:name="_Toc96597882"/>
      <w:r>
        <w:lastRenderedPageBreak/>
        <w:t>2.2.11 (L1) Ensure 'Change the system time' is set to 'Administrators, LOCAL SERVICE' (Automated)</w:t>
      </w:r>
      <w:bookmarkEnd w:id="51"/>
    </w:p>
    <w:p w14:paraId="0C577FE9" w14:textId="77777777" w:rsidR="007F723B" w:rsidRDefault="007F723B">
      <w:pPr>
        <w:pStyle w:val="recommendationheader"/>
        <w:divId w:val="346104047"/>
      </w:pPr>
      <w:r>
        <w:t>Profile Applicability:</w:t>
      </w:r>
    </w:p>
    <w:p w14:paraId="0C577FE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7FE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7FEC" w14:textId="77777777" w:rsidR="007F723B" w:rsidRDefault="007F723B">
      <w:pPr>
        <w:pStyle w:val="recommendationheader"/>
        <w:divId w:val="346104047"/>
        <w:rPr>
          <w:rFonts w:eastAsiaTheme="minorEastAsia"/>
        </w:rPr>
      </w:pPr>
      <w:r>
        <w:t>Description:</w:t>
      </w:r>
    </w:p>
    <w:p w14:paraId="0C577FED" w14:textId="77777777" w:rsidR="007F723B" w:rsidRDefault="007F723B">
      <w:pPr>
        <w:pStyle w:val="NormalWeb"/>
        <w:divId w:val="346104047"/>
      </w:pPr>
      <w:r>
        <w:t>This policy setting determines which users and groups can change the time and date on the internal clock of the computers in your environment. Users who are assigned this user right can affect the appearance of event logs. When a computer's time setting is changed, logged events reflect the new time, not the actual time that the events occurred.</w:t>
      </w:r>
    </w:p>
    <w:p w14:paraId="0C577FEE" w14:textId="77777777" w:rsidR="007F723B" w:rsidRDefault="007F723B">
      <w:pPr>
        <w:pStyle w:val="NormalWeb"/>
        <w:divId w:val="346104047"/>
      </w:pPr>
      <w:r>
        <w:t xml:space="preserve">The recommended state for this setting is: </w:t>
      </w:r>
      <w:r>
        <w:rPr>
          <w:rStyle w:val="HTMLCode"/>
        </w:rPr>
        <w:t>Administrators, LOCAL SERVICE</w:t>
      </w:r>
      <w:r>
        <w:t>.</w:t>
      </w:r>
    </w:p>
    <w:p w14:paraId="0C577FEF" w14:textId="77777777" w:rsidR="007F723B" w:rsidRDefault="007F723B">
      <w:pPr>
        <w:pStyle w:val="NormalWeb"/>
        <w:divId w:val="346104047"/>
      </w:pPr>
      <w:r>
        <w:rPr>
          <w:rStyle w:val="Strong"/>
        </w:rPr>
        <w:t>Note:</w:t>
      </w:r>
      <w:r>
        <w:t xml:space="preserve"> Discrepancies between the time on the local computer and on the Domain Controllers in your environment may cause problems for the Kerberos authentication protocol, which could make it impossible for users to log on to the domain or obtain authorization to access domain resources after they are logged on. Also, problems will occur when Group Policy is applied to client computers if the system time is not synchronized with the Domain Controllers.</w:t>
      </w:r>
    </w:p>
    <w:p w14:paraId="0C577FF0" w14:textId="77777777" w:rsidR="004A32D3" w:rsidRDefault="004A32D3">
      <w:pPr>
        <w:spacing w:after="0"/>
        <w:rPr>
          <w:rFonts w:eastAsia="Times New Roman" w:cs="Times New Roman"/>
          <w:b/>
          <w:bCs/>
          <w:szCs w:val="32"/>
        </w:rPr>
      </w:pPr>
      <w:r>
        <w:br w:type="page"/>
      </w:r>
    </w:p>
    <w:p w14:paraId="0C577FF1" w14:textId="77777777" w:rsidR="007F723B" w:rsidRDefault="007F723B">
      <w:pPr>
        <w:pStyle w:val="recommendationheader"/>
        <w:divId w:val="346104047"/>
      </w:pPr>
      <w:r>
        <w:lastRenderedPageBreak/>
        <w:t>Rationale:</w:t>
      </w:r>
    </w:p>
    <w:p w14:paraId="0C577FF2" w14:textId="77777777" w:rsidR="007F723B" w:rsidRDefault="007F723B">
      <w:pPr>
        <w:pStyle w:val="NormalWeb"/>
        <w:divId w:val="346104047"/>
      </w:pPr>
      <w:r>
        <w:t>Users who can change the time on a computer could cause several problems. For example, time stamps on event log entries could be made inaccurate, time stamps on files and folders that are created or modified could be incorrect, and computers that belong to a domain may not be able to authenticate themselves or users who try to log on to the domain from them. Also, because the Kerberos authentication protocol requires that the requestor and authenticator have their clocks synchronized within an administrator-defined skew period, an attacker who changes a computer's time may cause that computer to be unable to obtain or grant Kerberos tickets.</w:t>
      </w:r>
    </w:p>
    <w:p w14:paraId="0C577FF3" w14:textId="77777777" w:rsidR="007F723B" w:rsidRDefault="007F723B">
      <w:pPr>
        <w:pStyle w:val="NormalWeb"/>
        <w:divId w:val="346104047"/>
      </w:pPr>
      <w:r>
        <w:t>The risk from these types of events is mitigated on most Domain Controllers, Member Servers, and end-user computers because the Windows Time service automatically synchronizes time with Domain Controllers in the following ways:</w:t>
      </w:r>
    </w:p>
    <w:p w14:paraId="0C577FF4" w14:textId="77777777" w:rsidR="007F723B" w:rsidRDefault="007F723B" w:rsidP="00684C20">
      <w:pPr>
        <w:numPr>
          <w:ilvl w:val="0"/>
          <w:numId w:val="14"/>
        </w:numPr>
        <w:spacing w:before="100" w:beforeAutospacing="1" w:after="100" w:afterAutospacing="1" w:line="240" w:lineRule="auto"/>
        <w:divId w:val="346104047"/>
        <w:rPr>
          <w:rFonts w:eastAsia="Times New Roman"/>
        </w:rPr>
      </w:pPr>
      <w:r>
        <w:rPr>
          <w:rFonts w:eastAsia="Times New Roman"/>
        </w:rPr>
        <w:t>All client desktop computers and Member Servers use the authenticating Domain Controller as their inbound time partner.</w:t>
      </w:r>
    </w:p>
    <w:p w14:paraId="0C577FF5" w14:textId="77777777" w:rsidR="007F723B" w:rsidRDefault="007F723B" w:rsidP="00684C20">
      <w:pPr>
        <w:numPr>
          <w:ilvl w:val="0"/>
          <w:numId w:val="14"/>
        </w:numPr>
        <w:spacing w:before="100" w:beforeAutospacing="1" w:after="100" w:afterAutospacing="1" w:line="240" w:lineRule="auto"/>
        <w:divId w:val="346104047"/>
        <w:rPr>
          <w:rFonts w:eastAsia="Times New Roman"/>
        </w:rPr>
      </w:pPr>
      <w:r>
        <w:rPr>
          <w:rFonts w:eastAsia="Times New Roman"/>
        </w:rPr>
        <w:t>All Domain Controllers in a domain nominate the Primary Domain Controller (PDC) Emulator operations master as their inbound time partner.</w:t>
      </w:r>
    </w:p>
    <w:p w14:paraId="0C577FF6" w14:textId="77777777" w:rsidR="007F723B" w:rsidRDefault="007F723B" w:rsidP="00684C20">
      <w:pPr>
        <w:numPr>
          <w:ilvl w:val="0"/>
          <w:numId w:val="14"/>
        </w:numPr>
        <w:spacing w:before="100" w:beforeAutospacing="1" w:after="100" w:afterAutospacing="1" w:line="240" w:lineRule="auto"/>
        <w:divId w:val="346104047"/>
        <w:rPr>
          <w:rFonts w:eastAsia="Times New Roman"/>
        </w:rPr>
      </w:pPr>
      <w:r>
        <w:rPr>
          <w:rFonts w:eastAsia="Times New Roman"/>
        </w:rPr>
        <w:t>All PDC Emulator operations masters follow the hierarchy of domains in the selection of their inbound time partner.</w:t>
      </w:r>
    </w:p>
    <w:p w14:paraId="0C577FF7" w14:textId="77777777" w:rsidR="007F723B" w:rsidRDefault="007F723B" w:rsidP="00684C20">
      <w:pPr>
        <w:numPr>
          <w:ilvl w:val="0"/>
          <w:numId w:val="14"/>
        </w:numPr>
        <w:spacing w:before="100" w:beforeAutospacing="1" w:after="100" w:afterAutospacing="1" w:line="240" w:lineRule="auto"/>
        <w:divId w:val="346104047"/>
        <w:rPr>
          <w:rFonts w:eastAsia="Times New Roman"/>
        </w:rPr>
      </w:pPr>
      <w:r>
        <w:rPr>
          <w:rFonts w:eastAsia="Times New Roman"/>
        </w:rPr>
        <w:t>The PDC Emulator operations master at the root of the domain is authoritative for the organization. Therefore it is recommended that you configure this computer to synchronize with a reliable external time server.</w:t>
      </w:r>
    </w:p>
    <w:p w14:paraId="0C577FF8" w14:textId="77777777" w:rsidR="007F723B" w:rsidRDefault="007F723B">
      <w:pPr>
        <w:pStyle w:val="NormalWeb"/>
        <w:divId w:val="346104047"/>
      </w:pPr>
      <w:r>
        <w:t>This vulnerability becomes much more serious if an attacker is able to change the system time and then stop the Windows Time service or reconfigure it to synchronize with a time server that is not accurate.</w:t>
      </w:r>
    </w:p>
    <w:p w14:paraId="0C577FF9" w14:textId="77777777" w:rsidR="007F723B" w:rsidRDefault="007F723B">
      <w:pPr>
        <w:pStyle w:val="recommendationheader"/>
        <w:divId w:val="346104047"/>
      </w:pPr>
      <w:r>
        <w:t>Impact:</w:t>
      </w:r>
    </w:p>
    <w:p w14:paraId="0C577FFA" w14:textId="77777777" w:rsidR="007F723B" w:rsidRDefault="007F723B">
      <w:pPr>
        <w:pStyle w:val="NormalWeb"/>
        <w:divId w:val="346104047"/>
      </w:pPr>
      <w:r>
        <w:t>There should be no impact, because time synchronization for most organizations should be fully automated for all computers that belong to the domain. Computers that do not belong to the domain should be configured to synchronize with an external source.</w:t>
      </w:r>
    </w:p>
    <w:p w14:paraId="0C577FFB" w14:textId="77777777" w:rsidR="007F723B" w:rsidRDefault="007F723B">
      <w:pPr>
        <w:pStyle w:val="recommendationheader"/>
        <w:divId w:val="346104047"/>
      </w:pPr>
      <w:r>
        <w:t>Audit:</w:t>
      </w:r>
    </w:p>
    <w:p w14:paraId="0C577FFC" w14:textId="77777777" w:rsidR="007F723B" w:rsidRDefault="007F723B">
      <w:pPr>
        <w:pStyle w:val="NormalWeb"/>
        <w:divId w:val="346104047"/>
      </w:pPr>
      <w:r>
        <w:t>Navigate to the UI Path articulated in the Remediation section and confirm it is set as prescribed.</w:t>
      </w:r>
    </w:p>
    <w:p w14:paraId="0C577FFD" w14:textId="77777777" w:rsidR="004A32D3" w:rsidRDefault="004A32D3">
      <w:pPr>
        <w:spacing w:after="0"/>
        <w:rPr>
          <w:rFonts w:eastAsia="Times New Roman" w:cs="Times New Roman"/>
          <w:b/>
          <w:bCs/>
          <w:szCs w:val="32"/>
        </w:rPr>
      </w:pPr>
      <w:r>
        <w:br w:type="page"/>
      </w:r>
    </w:p>
    <w:p w14:paraId="0C577FFE" w14:textId="77777777" w:rsidR="007F723B" w:rsidRDefault="007F723B">
      <w:pPr>
        <w:pStyle w:val="recommendationheader"/>
        <w:divId w:val="346104047"/>
      </w:pPr>
      <w:r>
        <w:lastRenderedPageBreak/>
        <w:t>Remediation:</w:t>
      </w:r>
    </w:p>
    <w:p w14:paraId="0C577FFF" w14:textId="77777777" w:rsidR="007F723B" w:rsidRDefault="007F723B">
      <w:pPr>
        <w:pStyle w:val="NormalWeb"/>
        <w:divId w:val="346104047"/>
      </w:pPr>
      <w:r>
        <w:t xml:space="preserve">To establish the recommended configuration via GP, set the following UI path to </w:t>
      </w:r>
      <w:r>
        <w:rPr>
          <w:rStyle w:val="HTMLCode"/>
        </w:rPr>
        <w:t>Administrators, LOCAL SERVICE</w:t>
      </w:r>
      <w:r>
        <w:t>:</w:t>
      </w:r>
    </w:p>
    <w:p w14:paraId="0C57800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hange the system time</w:t>
      </w:r>
    </w:p>
    <w:p w14:paraId="0C578001" w14:textId="77777777" w:rsidR="007F723B" w:rsidRDefault="007F723B">
      <w:pPr>
        <w:pStyle w:val="recommendationheader"/>
        <w:divId w:val="346104047"/>
        <w:rPr>
          <w:rFonts w:ascii="Times New Roman" w:hAnsi="Times New Roman"/>
          <w:szCs w:val="24"/>
        </w:rPr>
      </w:pPr>
      <w:r>
        <w:t>Default Value:</w:t>
      </w:r>
    </w:p>
    <w:p w14:paraId="0C578002" w14:textId="77777777" w:rsidR="007F723B" w:rsidRDefault="007F723B">
      <w:pPr>
        <w:pStyle w:val="NormalWeb"/>
        <w:divId w:val="346104047"/>
      </w:pPr>
      <w:r>
        <w:t>On Member Servers: Administrators, LOCAL SERVICE.</w:t>
      </w:r>
    </w:p>
    <w:p w14:paraId="0C578003" w14:textId="77777777" w:rsidR="004A32D3" w:rsidRDefault="007F723B">
      <w:pPr>
        <w:pStyle w:val="NormalWeb"/>
        <w:divId w:val="346104047"/>
      </w:pPr>
      <w:r>
        <w:t>On Domain Controllers: Administrators, Server Operators, LOCAL SERVICE.</w:t>
      </w:r>
    </w:p>
    <w:p w14:paraId="0C578004" w14:textId="77777777" w:rsidR="004A32D3" w:rsidRDefault="004A32D3">
      <w:pPr>
        <w:spacing w:after="0"/>
        <w:rPr>
          <w:rFonts w:cs="Times New Roman"/>
          <w:szCs w:val="24"/>
        </w:rPr>
      </w:pPr>
      <w:r>
        <w:br w:type="page"/>
      </w:r>
    </w:p>
    <w:p w14:paraId="0C578005" w14:textId="77777777" w:rsidR="007F723B" w:rsidRDefault="007F723B">
      <w:pPr>
        <w:pStyle w:val="recommendationtitle"/>
        <w:pageBreakBefore/>
        <w:divId w:val="346104047"/>
      </w:pPr>
      <w:bookmarkStart w:id="52" w:name="_Toc96597883"/>
      <w:r>
        <w:lastRenderedPageBreak/>
        <w:t>2.2.12 (L1) Ensure 'Change the time zone' is set to 'Administrators, LOCAL SERVICE' (Automated)</w:t>
      </w:r>
      <w:bookmarkEnd w:id="52"/>
    </w:p>
    <w:p w14:paraId="0C578006" w14:textId="77777777" w:rsidR="007F723B" w:rsidRDefault="007F723B">
      <w:pPr>
        <w:pStyle w:val="recommendationheader"/>
        <w:divId w:val="346104047"/>
      </w:pPr>
      <w:r>
        <w:t>Profile Applicability:</w:t>
      </w:r>
    </w:p>
    <w:p w14:paraId="0C57800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0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09" w14:textId="77777777" w:rsidR="007F723B" w:rsidRDefault="007F723B">
      <w:pPr>
        <w:pStyle w:val="recommendationheader"/>
        <w:divId w:val="346104047"/>
        <w:rPr>
          <w:rFonts w:eastAsiaTheme="minorEastAsia"/>
        </w:rPr>
      </w:pPr>
      <w:r>
        <w:t>Description:</w:t>
      </w:r>
    </w:p>
    <w:p w14:paraId="0C57800A" w14:textId="77777777" w:rsidR="007F723B" w:rsidRDefault="007F723B">
      <w:pPr>
        <w:pStyle w:val="NormalWeb"/>
        <w:divId w:val="346104047"/>
      </w:pPr>
      <w:r>
        <w:t>This setting determines which users can change the time zone of the computer. This ability holds no great danger for the computer and may be useful for mobile workers.</w:t>
      </w:r>
    </w:p>
    <w:p w14:paraId="0C57800B" w14:textId="77777777" w:rsidR="007F723B" w:rsidRDefault="007F723B">
      <w:pPr>
        <w:pStyle w:val="NormalWeb"/>
        <w:divId w:val="346104047"/>
      </w:pPr>
      <w:r>
        <w:t xml:space="preserve">The recommended state for this setting is: </w:t>
      </w:r>
      <w:r>
        <w:rPr>
          <w:rStyle w:val="HTMLCode"/>
        </w:rPr>
        <w:t>Administrators, LOCAL SERVICE</w:t>
      </w:r>
      <w:r>
        <w:t>.</w:t>
      </w:r>
    </w:p>
    <w:p w14:paraId="0C57800C" w14:textId="77777777" w:rsidR="007F723B" w:rsidRDefault="007F723B">
      <w:pPr>
        <w:pStyle w:val="recommendationheader"/>
        <w:divId w:val="346104047"/>
      </w:pPr>
      <w:r>
        <w:t>Rationale:</w:t>
      </w:r>
    </w:p>
    <w:p w14:paraId="0C57800D" w14:textId="77777777" w:rsidR="007F723B" w:rsidRDefault="007F723B">
      <w:pPr>
        <w:pStyle w:val="NormalWeb"/>
        <w:divId w:val="346104047"/>
      </w:pPr>
      <w:r>
        <w:t>Changing the time zone represents little vulnerability because the system time is not affected. This setting merely enables users to display their preferred time zone while being synchronized with Domain Controllers in different time zones.</w:t>
      </w:r>
    </w:p>
    <w:p w14:paraId="0C57800E" w14:textId="77777777" w:rsidR="007F723B" w:rsidRDefault="007F723B">
      <w:pPr>
        <w:pStyle w:val="recommendationheader"/>
        <w:divId w:val="346104047"/>
      </w:pPr>
      <w:r>
        <w:t>Impact:</w:t>
      </w:r>
    </w:p>
    <w:p w14:paraId="0C57800F" w14:textId="77777777" w:rsidR="007F723B" w:rsidRDefault="007F723B">
      <w:pPr>
        <w:pStyle w:val="NormalWeb"/>
        <w:divId w:val="346104047"/>
      </w:pPr>
      <w:r>
        <w:t>None - this is the default behavior.</w:t>
      </w:r>
    </w:p>
    <w:p w14:paraId="0C578010" w14:textId="77777777" w:rsidR="007F723B" w:rsidRDefault="007F723B">
      <w:pPr>
        <w:pStyle w:val="recommendationheader"/>
        <w:divId w:val="346104047"/>
      </w:pPr>
      <w:r>
        <w:t>Audit:</w:t>
      </w:r>
    </w:p>
    <w:p w14:paraId="0C578011" w14:textId="77777777" w:rsidR="007F723B" w:rsidRDefault="007F723B">
      <w:pPr>
        <w:pStyle w:val="NormalWeb"/>
        <w:divId w:val="346104047"/>
      </w:pPr>
      <w:r>
        <w:t>Navigate to the UI Path articulated in the Remediation section and confirm it is set as prescribed.</w:t>
      </w:r>
    </w:p>
    <w:p w14:paraId="0C578012" w14:textId="77777777" w:rsidR="007F723B" w:rsidRDefault="007F723B">
      <w:pPr>
        <w:pStyle w:val="recommendationheader"/>
        <w:divId w:val="346104047"/>
      </w:pPr>
      <w:r>
        <w:t>Remediation:</w:t>
      </w:r>
    </w:p>
    <w:p w14:paraId="0C578013" w14:textId="77777777" w:rsidR="007F723B" w:rsidRDefault="007F723B">
      <w:pPr>
        <w:pStyle w:val="NormalWeb"/>
        <w:divId w:val="346104047"/>
      </w:pPr>
      <w:r>
        <w:t xml:space="preserve">To establish the recommended configuration via GP, set the following UI path to </w:t>
      </w:r>
      <w:r>
        <w:rPr>
          <w:rStyle w:val="HTMLCode"/>
        </w:rPr>
        <w:t>Administrators, LOCAL SERVICE</w:t>
      </w:r>
      <w:r>
        <w:t>:</w:t>
      </w:r>
    </w:p>
    <w:p w14:paraId="0C57801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hange the time zone</w:t>
      </w:r>
    </w:p>
    <w:p w14:paraId="0C578015" w14:textId="77777777" w:rsidR="007F723B" w:rsidRDefault="007F723B">
      <w:pPr>
        <w:pStyle w:val="recommendationheader"/>
        <w:divId w:val="346104047"/>
        <w:rPr>
          <w:rFonts w:ascii="Times New Roman" w:hAnsi="Times New Roman"/>
          <w:szCs w:val="24"/>
        </w:rPr>
      </w:pPr>
      <w:r>
        <w:t>Default Value:</w:t>
      </w:r>
    </w:p>
    <w:p w14:paraId="0C578016" w14:textId="77777777" w:rsidR="004A32D3" w:rsidRDefault="007F723B">
      <w:pPr>
        <w:pStyle w:val="NormalWeb"/>
        <w:divId w:val="346104047"/>
      </w:pPr>
      <w:r>
        <w:t>Administrators, LOCAL SERVICE.</w:t>
      </w:r>
    </w:p>
    <w:p w14:paraId="0C578017" w14:textId="77777777" w:rsidR="004A32D3" w:rsidRDefault="004A32D3">
      <w:pPr>
        <w:spacing w:after="0"/>
        <w:rPr>
          <w:rFonts w:cs="Times New Roman"/>
          <w:szCs w:val="24"/>
        </w:rPr>
      </w:pPr>
      <w:r>
        <w:br w:type="page"/>
      </w:r>
    </w:p>
    <w:p w14:paraId="0C578018" w14:textId="77777777" w:rsidR="007F723B" w:rsidRDefault="007F723B">
      <w:pPr>
        <w:pStyle w:val="recommendationtitle"/>
        <w:pageBreakBefore/>
        <w:divId w:val="346104047"/>
      </w:pPr>
      <w:bookmarkStart w:id="53" w:name="_Toc96597884"/>
      <w:r>
        <w:lastRenderedPageBreak/>
        <w:t>2.2.13 (L1) Ensure 'Create a pagefile' is set to 'Administrators' (Automated)</w:t>
      </w:r>
      <w:bookmarkEnd w:id="53"/>
    </w:p>
    <w:p w14:paraId="0C578019" w14:textId="77777777" w:rsidR="007F723B" w:rsidRDefault="007F723B">
      <w:pPr>
        <w:pStyle w:val="recommendationheader"/>
        <w:divId w:val="346104047"/>
      </w:pPr>
      <w:r>
        <w:t>Profile Applicability:</w:t>
      </w:r>
    </w:p>
    <w:p w14:paraId="0C57801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1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1C" w14:textId="77777777" w:rsidR="007F723B" w:rsidRDefault="007F723B">
      <w:pPr>
        <w:pStyle w:val="recommendationheader"/>
        <w:divId w:val="346104047"/>
        <w:rPr>
          <w:rFonts w:eastAsiaTheme="minorEastAsia"/>
        </w:rPr>
      </w:pPr>
      <w:r>
        <w:t>Description:</w:t>
      </w:r>
    </w:p>
    <w:p w14:paraId="0C57801D" w14:textId="77777777" w:rsidR="007F723B" w:rsidRDefault="007F723B">
      <w:pPr>
        <w:pStyle w:val="NormalWeb"/>
        <w:divId w:val="346104047"/>
      </w:pPr>
      <w:r>
        <w:t>This policy setting allows users to change the size of the pagefile. By making the pagefile extremely large or extremely small, an attacker could easily affect the performance of a compromised computer.</w:t>
      </w:r>
    </w:p>
    <w:p w14:paraId="0C57801E" w14:textId="77777777" w:rsidR="007F723B" w:rsidRDefault="007F723B">
      <w:pPr>
        <w:pStyle w:val="NormalWeb"/>
        <w:divId w:val="346104047"/>
      </w:pPr>
      <w:r>
        <w:t xml:space="preserve">The recommended state for this setting is: </w:t>
      </w:r>
      <w:r>
        <w:rPr>
          <w:rStyle w:val="HTMLCode"/>
        </w:rPr>
        <w:t>Administrators</w:t>
      </w:r>
      <w:r>
        <w:t>.</w:t>
      </w:r>
    </w:p>
    <w:p w14:paraId="0C57801F" w14:textId="77777777" w:rsidR="007F723B" w:rsidRDefault="007F723B">
      <w:pPr>
        <w:pStyle w:val="recommendationheader"/>
        <w:divId w:val="346104047"/>
      </w:pPr>
      <w:r>
        <w:t>Rationale:</w:t>
      </w:r>
    </w:p>
    <w:p w14:paraId="0C578020" w14:textId="77777777" w:rsidR="007F723B" w:rsidRDefault="007F723B">
      <w:pPr>
        <w:pStyle w:val="NormalWeb"/>
        <w:divId w:val="346104047"/>
      </w:pPr>
      <w:r>
        <w:t>Users who can change the page file size could make it extremely small or move the file to a highly fragmented storage volume, which could cause reduced computer performance.</w:t>
      </w:r>
    </w:p>
    <w:p w14:paraId="0C578021" w14:textId="77777777" w:rsidR="007F723B" w:rsidRDefault="007F723B">
      <w:pPr>
        <w:pStyle w:val="recommendationheader"/>
        <w:divId w:val="346104047"/>
      </w:pPr>
      <w:r>
        <w:t>Impact:</w:t>
      </w:r>
    </w:p>
    <w:p w14:paraId="0C578022" w14:textId="77777777" w:rsidR="007F723B" w:rsidRDefault="007F723B">
      <w:pPr>
        <w:pStyle w:val="NormalWeb"/>
        <w:divId w:val="346104047"/>
      </w:pPr>
      <w:r>
        <w:t>None - this is the default behavior.</w:t>
      </w:r>
    </w:p>
    <w:p w14:paraId="0C578023" w14:textId="77777777" w:rsidR="007F723B" w:rsidRDefault="007F723B">
      <w:pPr>
        <w:pStyle w:val="recommendationheader"/>
        <w:divId w:val="346104047"/>
      </w:pPr>
      <w:r>
        <w:t>Audit:</w:t>
      </w:r>
    </w:p>
    <w:p w14:paraId="0C578024" w14:textId="77777777" w:rsidR="007F723B" w:rsidRDefault="007F723B">
      <w:pPr>
        <w:pStyle w:val="NormalWeb"/>
        <w:divId w:val="346104047"/>
      </w:pPr>
      <w:r>
        <w:t>Navigate to the UI Path articulated in the Remediation section and confirm it is set as prescribed.</w:t>
      </w:r>
    </w:p>
    <w:p w14:paraId="0C578025" w14:textId="77777777" w:rsidR="007F723B" w:rsidRDefault="007F723B">
      <w:pPr>
        <w:pStyle w:val="recommendationheader"/>
        <w:divId w:val="346104047"/>
      </w:pPr>
      <w:r>
        <w:t>Remediation:</w:t>
      </w:r>
    </w:p>
    <w:p w14:paraId="0C578026"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02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reate a pagefile</w:t>
      </w:r>
    </w:p>
    <w:p w14:paraId="0C578028" w14:textId="77777777" w:rsidR="007F723B" w:rsidRDefault="007F723B">
      <w:pPr>
        <w:pStyle w:val="recommendationheader"/>
        <w:divId w:val="346104047"/>
        <w:rPr>
          <w:rFonts w:ascii="Times New Roman" w:hAnsi="Times New Roman"/>
          <w:szCs w:val="24"/>
        </w:rPr>
      </w:pPr>
      <w:r>
        <w:t>Default Value:</w:t>
      </w:r>
    </w:p>
    <w:p w14:paraId="0C578029" w14:textId="77777777" w:rsidR="004A32D3" w:rsidRDefault="007F723B">
      <w:pPr>
        <w:pStyle w:val="NormalWeb"/>
        <w:divId w:val="346104047"/>
      </w:pPr>
      <w:r>
        <w:t>Administrators.</w:t>
      </w:r>
    </w:p>
    <w:p w14:paraId="0C57802A" w14:textId="77777777" w:rsidR="004A32D3" w:rsidRDefault="004A32D3">
      <w:pPr>
        <w:spacing w:after="0"/>
        <w:rPr>
          <w:rFonts w:cs="Times New Roman"/>
          <w:szCs w:val="24"/>
        </w:rPr>
      </w:pPr>
      <w:r>
        <w:br w:type="page"/>
      </w:r>
    </w:p>
    <w:p w14:paraId="0C57802B" w14:textId="77777777" w:rsidR="007F723B" w:rsidRDefault="007F723B">
      <w:pPr>
        <w:pStyle w:val="recommendationtitle"/>
        <w:pageBreakBefore/>
        <w:divId w:val="346104047"/>
      </w:pPr>
      <w:bookmarkStart w:id="54" w:name="_Toc96597885"/>
      <w:r>
        <w:lastRenderedPageBreak/>
        <w:t>2.2.14 (L1) Ensure 'Create a token object' is set to 'No One' (Automated)</w:t>
      </w:r>
      <w:bookmarkEnd w:id="54"/>
    </w:p>
    <w:p w14:paraId="0C57802C" w14:textId="77777777" w:rsidR="007F723B" w:rsidRDefault="007F723B">
      <w:pPr>
        <w:pStyle w:val="recommendationheader"/>
        <w:divId w:val="346104047"/>
      </w:pPr>
      <w:r>
        <w:t>Profile Applicability:</w:t>
      </w:r>
    </w:p>
    <w:p w14:paraId="0C57802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2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2F" w14:textId="77777777" w:rsidR="007F723B" w:rsidRDefault="007F723B">
      <w:pPr>
        <w:pStyle w:val="recommendationheader"/>
        <w:divId w:val="346104047"/>
        <w:rPr>
          <w:rFonts w:eastAsiaTheme="minorEastAsia"/>
        </w:rPr>
      </w:pPr>
      <w:r>
        <w:t>Description:</w:t>
      </w:r>
    </w:p>
    <w:p w14:paraId="0C578030" w14:textId="77777777" w:rsidR="007F723B" w:rsidRDefault="007F723B">
      <w:pPr>
        <w:pStyle w:val="NormalWeb"/>
        <w:divId w:val="346104047"/>
      </w:pPr>
      <w:r>
        <w:t>This policy setting allows a process to create an access token, which may provide elevated rights to access sensitive data.</w:t>
      </w:r>
    </w:p>
    <w:p w14:paraId="0C578031" w14:textId="77777777" w:rsidR="007F723B" w:rsidRDefault="007F723B">
      <w:pPr>
        <w:pStyle w:val="NormalWeb"/>
        <w:divId w:val="346104047"/>
      </w:pPr>
      <w:r>
        <w:t xml:space="preserve">The recommended state for this setting is: </w:t>
      </w:r>
      <w:r>
        <w:rPr>
          <w:rStyle w:val="HTMLCode"/>
        </w:rPr>
        <w:t>No One</w:t>
      </w:r>
      <w:r>
        <w:t>.</w:t>
      </w:r>
    </w:p>
    <w:p w14:paraId="0C578032"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033" w14:textId="77777777" w:rsidR="007F723B" w:rsidRDefault="007F723B">
      <w:pPr>
        <w:pStyle w:val="recommendationheader"/>
        <w:divId w:val="346104047"/>
      </w:pPr>
      <w:r>
        <w:t>Rationale:</w:t>
      </w:r>
    </w:p>
    <w:p w14:paraId="0C578034" w14:textId="77777777" w:rsidR="007F723B" w:rsidRDefault="007F723B">
      <w:pPr>
        <w:pStyle w:val="NormalWeb"/>
        <w:divId w:val="346104047"/>
      </w:pPr>
      <w:r>
        <w:t>A user account that is given this user right has complete control over the system and can lead to the system being compromised. It is highly recommended that you do not assign any user accounts this right.</w:t>
      </w:r>
    </w:p>
    <w:p w14:paraId="0C578035" w14:textId="77777777" w:rsidR="007F723B" w:rsidRDefault="007F723B">
      <w:pPr>
        <w:pStyle w:val="NormalWeb"/>
        <w:divId w:val="346104047"/>
      </w:pPr>
      <w:r>
        <w:t>The operating system examines a user's access token to determine the level of the user's privileges. Access tokens are built when users log on to the local computer or connect to a remote computer over a network. When you revoke a privilege, the change is immediately recorded, but the change is not reflected in the user's access token until the next time the user logs on or connects. Users with the ability to create or modify tokens can change the level of access for any currently logged on account. They could escalate their own privileges or create a DoS condition.</w:t>
      </w:r>
    </w:p>
    <w:p w14:paraId="0C578036" w14:textId="77777777" w:rsidR="007F723B" w:rsidRDefault="007F723B">
      <w:pPr>
        <w:pStyle w:val="recommendationheader"/>
        <w:divId w:val="346104047"/>
      </w:pPr>
      <w:r>
        <w:t>Impact:</w:t>
      </w:r>
    </w:p>
    <w:p w14:paraId="0C578037" w14:textId="77777777" w:rsidR="007F723B" w:rsidRDefault="007F723B">
      <w:pPr>
        <w:pStyle w:val="NormalWeb"/>
        <w:divId w:val="346104047"/>
      </w:pPr>
      <w:r>
        <w:t>None - this is the default behavior.</w:t>
      </w:r>
    </w:p>
    <w:p w14:paraId="0C578038" w14:textId="77777777" w:rsidR="007F723B" w:rsidRDefault="007F723B">
      <w:pPr>
        <w:pStyle w:val="recommendationheader"/>
        <w:divId w:val="346104047"/>
      </w:pPr>
      <w:r>
        <w:t>Audit:</w:t>
      </w:r>
    </w:p>
    <w:p w14:paraId="0C578039" w14:textId="77777777" w:rsidR="007F723B" w:rsidRDefault="007F723B">
      <w:pPr>
        <w:pStyle w:val="NormalWeb"/>
        <w:divId w:val="346104047"/>
      </w:pPr>
      <w:r>
        <w:t>Navigate to the UI Path articulated in the Remediation section and confirm it is set as prescribed.</w:t>
      </w:r>
    </w:p>
    <w:p w14:paraId="0C57803A" w14:textId="77777777" w:rsidR="004A32D3" w:rsidRDefault="004A32D3">
      <w:pPr>
        <w:spacing w:after="0"/>
        <w:rPr>
          <w:rFonts w:eastAsia="Times New Roman" w:cs="Times New Roman"/>
          <w:b/>
          <w:bCs/>
          <w:szCs w:val="32"/>
        </w:rPr>
      </w:pPr>
      <w:r>
        <w:br w:type="page"/>
      </w:r>
    </w:p>
    <w:p w14:paraId="0C57803B" w14:textId="77777777" w:rsidR="007F723B" w:rsidRDefault="007F723B">
      <w:pPr>
        <w:pStyle w:val="recommendationheader"/>
        <w:divId w:val="346104047"/>
      </w:pPr>
      <w:r>
        <w:lastRenderedPageBreak/>
        <w:t>Remediation:</w:t>
      </w:r>
    </w:p>
    <w:p w14:paraId="0C57803C" w14:textId="77777777" w:rsidR="007F723B" w:rsidRDefault="007F723B">
      <w:pPr>
        <w:pStyle w:val="NormalWeb"/>
        <w:divId w:val="346104047"/>
      </w:pPr>
      <w:r>
        <w:t xml:space="preserve">To establish the recommended configuration via GP, set the following UI path to </w:t>
      </w:r>
      <w:r>
        <w:rPr>
          <w:rStyle w:val="HTMLCode"/>
        </w:rPr>
        <w:t>No One</w:t>
      </w:r>
      <w:r>
        <w:t>:</w:t>
      </w:r>
    </w:p>
    <w:p w14:paraId="0C57803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reate a token object</w:t>
      </w:r>
    </w:p>
    <w:p w14:paraId="0C57803E" w14:textId="77777777" w:rsidR="007F723B" w:rsidRDefault="007F723B">
      <w:pPr>
        <w:pStyle w:val="recommendationheader"/>
        <w:divId w:val="346104047"/>
        <w:rPr>
          <w:rFonts w:ascii="Times New Roman" w:hAnsi="Times New Roman"/>
          <w:szCs w:val="24"/>
        </w:rPr>
      </w:pPr>
      <w:r>
        <w:t>Default Value:</w:t>
      </w:r>
    </w:p>
    <w:p w14:paraId="0C57803F" w14:textId="77777777" w:rsidR="004A32D3" w:rsidRDefault="007F723B">
      <w:pPr>
        <w:pStyle w:val="NormalWeb"/>
        <w:divId w:val="346104047"/>
      </w:pPr>
      <w:r>
        <w:t>No one.</w:t>
      </w:r>
    </w:p>
    <w:p w14:paraId="0C578040" w14:textId="77777777" w:rsidR="004A32D3" w:rsidRDefault="004A32D3">
      <w:pPr>
        <w:spacing w:after="0"/>
        <w:rPr>
          <w:rFonts w:cs="Times New Roman"/>
          <w:szCs w:val="24"/>
        </w:rPr>
      </w:pPr>
      <w:r>
        <w:br w:type="page"/>
      </w:r>
    </w:p>
    <w:p w14:paraId="0C578041" w14:textId="77777777" w:rsidR="007F723B" w:rsidRDefault="007F723B">
      <w:pPr>
        <w:pStyle w:val="recommendationtitle"/>
        <w:pageBreakBefore/>
        <w:divId w:val="346104047"/>
      </w:pPr>
      <w:bookmarkStart w:id="55" w:name="_Toc96597886"/>
      <w:r>
        <w:lastRenderedPageBreak/>
        <w:t>2.2.15 (L1) Ensure 'Create global objects' is set to 'Administrators, LOCAL SERVICE, NETWORK SERVICE, SERVICE' (Automated)</w:t>
      </w:r>
      <w:bookmarkEnd w:id="55"/>
    </w:p>
    <w:p w14:paraId="0C578042" w14:textId="77777777" w:rsidR="007F723B" w:rsidRDefault="007F723B">
      <w:pPr>
        <w:pStyle w:val="recommendationheader"/>
        <w:divId w:val="346104047"/>
      </w:pPr>
      <w:r>
        <w:t>Profile Applicability:</w:t>
      </w:r>
    </w:p>
    <w:p w14:paraId="0C57804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4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45" w14:textId="77777777" w:rsidR="007F723B" w:rsidRDefault="007F723B">
      <w:pPr>
        <w:pStyle w:val="recommendationheader"/>
        <w:divId w:val="346104047"/>
        <w:rPr>
          <w:rFonts w:eastAsiaTheme="minorEastAsia"/>
        </w:rPr>
      </w:pPr>
      <w:r>
        <w:t>Description:</w:t>
      </w:r>
    </w:p>
    <w:p w14:paraId="0C578046" w14:textId="77777777" w:rsidR="007F723B" w:rsidRDefault="007F723B">
      <w:pPr>
        <w:pStyle w:val="NormalWeb"/>
        <w:divId w:val="346104047"/>
      </w:pPr>
      <w:r>
        <w:t>This policy setting determines whether users can create global objects that are available to all sessions. Users can still create objects that are specific to their own session if they do not have this user right.</w:t>
      </w:r>
    </w:p>
    <w:p w14:paraId="0C578047" w14:textId="77777777" w:rsidR="007F723B" w:rsidRDefault="007F723B">
      <w:pPr>
        <w:pStyle w:val="NormalWeb"/>
        <w:divId w:val="346104047"/>
      </w:pPr>
      <w:r>
        <w:t>Users who can create global objects could affect processes that run under other users' sessions. This capability could lead to a variety of problems, such as application failure or data corruption.</w:t>
      </w:r>
    </w:p>
    <w:p w14:paraId="0C578048" w14:textId="77777777" w:rsidR="007F723B" w:rsidRDefault="007F723B">
      <w:pPr>
        <w:pStyle w:val="NormalWeb"/>
        <w:divId w:val="346104047"/>
      </w:pPr>
      <w:r>
        <w:t xml:space="preserve">The recommended state for this setting is: </w:t>
      </w:r>
      <w:r>
        <w:rPr>
          <w:rStyle w:val="HTMLCode"/>
        </w:rPr>
        <w:t>Administrators, LOCAL SERVICE, NETWORK SERVICE, SERVICE</w:t>
      </w:r>
      <w:r>
        <w:t>.</w:t>
      </w:r>
    </w:p>
    <w:p w14:paraId="0C578049" w14:textId="77777777" w:rsidR="007F723B" w:rsidRDefault="007F723B">
      <w:pPr>
        <w:pStyle w:val="NormalWeb"/>
        <w:divId w:val="346104047"/>
      </w:pPr>
      <w:r>
        <w:rPr>
          <w:rStyle w:val="Strong"/>
        </w:rPr>
        <w:t>Note:</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p>
    <w:p w14:paraId="0C57804A" w14:textId="77777777" w:rsidR="007F723B" w:rsidRDefault="007F723B">
      <w:pPr>
        <w:pStyle w:val="recommendationheader"/>
        <w:divId w:val="346104047"/>
      </w:pPr>
      <w:r>
        <w:t>Rationale:</w:t>
      </w:r>
    </w:p>
    <w:p w14:paraId="0C57804B" w14:textId="77777777" w:rsidR="007F723B" w:rsidRDefault="007F723B">
      <w:pPr>
        <w:pStyle w:val="NormalWeb"/>
        <w:divId w:val="346104047"/>
      </w:pPr>
      <w:r>
        <w:t>Users who can create global objects could affect Windows services and processes that run under other user or system accounts. This capability could lead to a variety of problems, such as application failure, data corruption and elevation of privilege.</w:t>
      </w:r>
    </w:p>
    <w:p w14:paraId="0C57804C" w14:textId="77777777" w:rsidR="007F723B" w:rsidRDefault="007F723B">
      <w:pPr>
        <w:pStyle w:val="recommendationheader"/>
        <w:divId w:val="346104047"/>
      </w:pPr>
      <w:r>
        <w:t>Impact:</w:t>
      </w:r>
    </w:p>
    <w:p w14:paraId="0C57804D" w14:textId="77777777" w:rsidR="007F723B" w:rsidRDefault="007F723B">
      <w:pPr>
        <w:pStyle w:val="NormalWeb"/>
        <w:divId w:val="346104047"/>
      </w:pPr>
      <w:r>
        <w:t>None - this is the default behavior.</w:t>
      </w:r>
    </w:p>
    <w:p w14:paraId="0C57804E" w14:textId="77777777" w:rsidR="007F723B" w:rsidRDefault="007F723B">
      <w:pPr>
        <w:pStyle w:val="recommendationheader"/>
        <w:divId w:val="346104047"/>
      </w:pPr>
      <w:r>
        <w:t>Audit:</w:t>
      </w:r>
    </w:p>
    <w:p w14:paraId="0C57804F" w14:textId="77777777" w:rsidR="007F723B" w:rsidRDefault="007F723B">
      <w:pPr>
        <w:pStyle w:val="NormalWeb"/>
        <w:divId w:val="346104047"/>
      </w:pPr>
      <w:r>
        <w:t>Navigate to the UI Path articulated in the Remediation section and confirm it is set as prescribed.</w:t>
      </w:r>
    </w:p>
    <w:p w14:paraId="0C578050" w14:textId="77777777" w:rsidR="004A32D3" w:rsidRDefault="004A32D3">
      <w:pPr>
        <w:spacing w:after="0"/>
        <w:rPr>
          <w:rFonts w:eastAsia="Times New Roman" w:cs="Times New Roman"/>
          <w:b/>
          <w:bCs/>
          <w:szCs w:val="32"/>
        </w:rPr>
      </w:pPr>
      <w:r>
        <w:br w:type="page"/>
      </w:r>
    </w:p>
    <w:p w14:paraId="0C578051" w14:textId="77777777" w:rsidR="007F723B" w:rsidRDefault="007F723B">
      <w:pPr>
        <w:pStyle w:val="recommendationheader"/>
        <w:divId w:val="346104047"/>
      </w:pPr>
      <w:r>
        <w:lastRenderedPageBreak/>
        <w:t>Remediation:</w:t>
      </w:r>
    </w:p>
    <w:p w14:paraId="0C578052" w14:textId="77777777" w:rsidR="007F723B" w:rsidRDefault="007F723B">
      <w:pPr>
        <w:pStyle w:val="NormalWeb"/>
        <w:divId w:val="346104047"/>
      </w:pPr>
      <w:r>
        <w:t xml:space="preserve">To establish the recommended configuration via GP, set the following UI path to </w:t>
      </w:r>
      <w:r>
        <w:rPr>
          <w:rStyle w:val="HTMLCode"/>
        </w:rPr>
        <w:t>Administrators, LOCAL SERVICE, NETWORK SERVICE, SERVICE</w:t>
      </w:r>
      <w:r>
        <w:t>:</w:t>
      </w:r>
    </w:p>
    <w:p w14:paraId="0C57805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reate global objects</w:t>
      </w:r>
    </w:p>
    <w:p w14:paraId="0C578054" w14:textId="77777777" w:rsidR="007F723B" w:rsidRDefault="007F723B">
      <w:pPr>
        <w:pStyle w:val="recommendationheader"/>
        <w:divId w:val="346104047"/>
        <w:rPr>
          <w:rFonts w:ascii="Times New Roman" w:hAnsi="Times New Roman"/>
          <w:szCs w:val="24"/>
        </w:rPr>
      </w:pPr>
      <w:r>
        <w:t>Default Value:</w:t>
      </w:r>
    </w:p>
    <w:p w14:paraId="0C578055" w14:textId="77777777" w:rsidR="004A32D3" w:rsidRDefault="007F723B">
      <w:pPr>
        <w:pStyle w:val="NormalWeb"/>
        <w:divId w:val="346104047"/>
      </w:pPr>
      <w:r>
        <w:t>Administrators, LOCAL SERVICE, NETWORK SERVICE, SERVICE.</w:t>
      </w:r>
    </w:p>
    <w:p w14:paraId="0C578056" w14:textId="77777777" w:rsidR="004A32D3" w:rsidRDefault="004A32D3">
      <w:pPr>
        <w:spacing w:after="0"/>
        <w:rPr>
          <w:rFonts w:cs="Times New Roman"/>
          <w:szCs w:val="24"/>
        </w:rPr>
      </w:pPr>
      <w:r>
        <w:br w:type="page"/>
      </w:r>
    </w:p>
    <w:p w14:paraId="0C578057" w14:textId="77777777" w:rsidR="007F723B" w:rsidRDefault="007F723B">
      <w:pPr>
        <w:pStyle w:val="recommendationtitle"/>
        <w:pageBreakBefore/>
        <w:divId w:val="346104047"/>
      </w:pPr>
      <w:bookmarkStart w:id="56" w:name="_Toc96597887"/>
      <w:r>
        <w:lastRenderedPageBreak/>
        <w:t>2.2.16 (L1) Ensure 'Create permanent shared objects' is set to 'No One' (Automated)</w:t>
      </w:r>
      <w:bookmarkEnd w:id="56"/>
    </w:p>
    <w:p w14:paraId="0C578058" w14:textId="77777777" w:rsidR="007F723B" w:rsidRDefault="007F723B">
      <w:pPr>
        <w:pStyle w:val="recommendationheader"/>
        <w:divId w:val="346104047"/>
      </w:pPr>
      <w:r>
        <w:t>Profile Applicability:</w:t>
      </w:r>
    </w:p>
    <w:p w14:paraId="0C57805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5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5B" w14:textId="77777777" w:rsidR="007F723B" w:rsidRDefault="007F723B">
      <w:pPr>
        <w:pStyle w:val="recommendationheader"/>
        <w:divId w:val="346104047"/>
        <w:rPr>
          <w:rFonts w:eastAsiaTheme="minorEastAsia"/>
        </w:rPr>
      </w:pPr>
      <w:r>
        <w:t>Description:</w:t>
      </w:r>
    </w:p>
    <w:p w14:paraId="0C57805C" w14:textId="77777777" w:rsidR="007F723B" w:rsidRDefault="007F723B">
      <w:pPr>
        <w:pStyle w:val="NormalWeb"/>
        <w:divId w:val="346104047"/>
      </w:pPr>
      <w:r>
        <w:t>This user right is useful to kernel-mode components that extend the object namespace. However, components that run in kernel mode have this user right inherently. Therefore, it is typically not necessary to specifically assign this user right.</w:t>
      </w:r>
    </w:p>
    <w:p w14:paraId="0C57805D" w14:textId="77777777" w:rsidR="007F723B" w:rsidRDefault="007F723B">
      <w:pPr>
        <w:pStyle w:val="NormalWeb"/>
        <w:divId w:val="346104047"/>
      </w:pPr>
      <w:r>
        <w:t xml:space="preserve">The recommended state for this setting is: </w:t>
      </w:r>
      <w:r>
        <w:rPr>
          <w:rStyle w:val="HTMLCode"/>
        </w:rPr>
        <w:t>No One</w:t>
      </w:r>
      <w:r>
        <w:t>.</w:t>
      </w:r>
    </w:p>
    <w:p w14:paraId="0C57805E" w14:textId="77777777" w:rsidR="007F723B" w:rsidRDefault="007F723B">
      <w:pPr>
        <w:pStyle w:val="recommendationheader"/>
        <w:divId w:val="346104047"/>
      </w:pPr>
      <w:r>
        <w:t>Rationale:</w:t>
      </w:r>
    </w:p>
    <w:p w14:paraId="0C57805F" w14:textId="77777777" w:rsidR="007F723B" w:rsidRDefault="007F723B">
      <w:pPr>
        <w:pStyle w:val="NormalWeb"/>
        <w:divId w:val="346104047"/>
      </w:pPr>
      <w:r>
        <w:t xml:space="preserve">Users who have the </w:t>
      </w:r>
      <w:r>
        <w:rPr>
          <w:rStyle w:val="Strong"/>
        </w:rPr>
        <w:t>Create permanent shared objects</w:t>
      </w:r>
      <w:r>
        <w:t xml:space="preserve"> user right could create new shared objects and expose sensitive data to the network.</w:t>
      </w:r>
    </w:p>
    <w:p w14:paraId="0C578060" w14:textId="77777777" w:rsidR="007F723B" w:rsidRDefault="007F723B">
      <w:pPr>
        <w:pStyle w:val="recommendationheader"/>
        <w:divId w:val="346104047"/>
      </w:pPr>
      <w:r>
        <w:t>Impact:</w:t>
      </w:r>
    </w:p>
    <w:p w14:paraId="0C578061" w14:textId="77777777" w:rsidR="007F723B" w:rsidRDefault="007F723B">
      <w:pPr>
        <w:pStyle w:val="NormalWeb"/>
        <w:divId w:val="346104047"/>
      </w:pPr>
      <w:r>
        <w:t>None - this is the default behavior.</w:t>
      </w:r>
    </w:p>
    <w:p w14:paraId="0C578062" w14:textId="77777777" w:rsidR="007F723B" w:rsidRDefault="007F723B">
      <w:pPr>
        <w:pStyle w:val="recommendationheader"/>
        <w:divId w:val="346104047"/>
      </w:pPr>
      <w:r>
        <w:t>Audit:</w:t>
      </w:r>
    </w:p>
    <w:p w14:paraId="0C578063" w14:textId="77777777" w:rsidR="007F723B" w:rsidRDefault="007F723B">
      <w:pPr>
        <w:pStyle w:val="NormalWeb"/>
        <w:divId w:val="346104047"/>
      </w:pPr>
      <w:r>
        <w:t>Navigate to the UI Path articulated in the Remediation section and confirm it is set as prescribed.</w:t>
      </w:r>
    </w:p>
    <w:p w14:paraId="0C578064" w14:textId="77777777" w:rsidR="007F723B" w:rsidRDefault="007F723B">
      <w:pPr>
        <w:pStyle w:val="recommendationheader"/>
        <w:divId w:val="346104047"/>
      </w:pPr>
      <w:r>
        <w:t>Remediation:</w:t>
      </w:r>
    </w:p>
    <w:p w14:paraId="0C578065" w14:textId="77777777" w:rsidR="007F723B" w:rsidRDefault="007F723B">
      <w:pPr>
        <w:pStyle w:val="NormalWeb"/>
        <w:divId w:val="346104047"/>
      </w:pPr>
      <w:r>
        <w:t xml:space="preserve">To establish the recommended configuration via GP, set the following UI path to </w:t>
      </w:r>
      <w:r>
        <w:rPr>
          <w:rStyle w:val="HTMLCode"/>
        </w:rPr>
        <w:t>No One</w:t>
      </w:r>
      <w:r>
        <w:t>:</w:t>
      </w:r>
    </w:p>
    <w:p w14:paraId="0C57806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reate permanent shared objects</w:t>
      </w:r>
    </w:p>
    <w:p w14:paraId="0C578067" w14:textId="77777777" w:rsidR="007F723B" w:rsidRDefault="007F723B">
      <w:pPr>
        <w:pStyle w:val="recommendationheader"/>
        <w:divId w:val="346104047"/>
        <w:rPr>
          <w:rFonts w:ascii="Times New Roman" w:hAnsi="Times New Roman"/>
          <w:szCs w:val="24"/>
        </w:rPr>
      </w:pPr>
      <w:r>
        <w:t>Default Value:</w:t>
      </w:r>
    </w:p>
    <w:p w14:paraId="0C578068" w14:textId="77777777" w:rsidR="004A32D3" w:rsidRDefault="007F723B">
      <w:pPr>
        <w:pStyle w:val="NormalWeb"/>
        <w:divId w:val="346104047"/>
      </w:pPr>
      <w:r>
        <w:t>No one.</w:t>
      </w:r>
    </w:p>
    <w:p w14:paraId="0C578069" w14:textId="77777777" w:rsidR="004A32D3" w:rsidRDefault="004A32D3">
      <w:pPr>
        <w:spacing w:after="0"/>
        <w:rPr>
          <w:rFonts w:cs="Times New Roman"/>
          <w:szCs w:val="24"/>
        </w:rPr>
      </w:pPr>
      <w:r>
        <w:br w:type="page"/>
      </w:r>
    </w:p>
    <w:p w14:paraId="0C57806A" w14:textId="77777777" w:rsidR="007F723B" w:rsidRDefault="007F723B">
      <w:pPr>
        <w:pStyle w:val="recommendationtitle"/>
        <w:pageBreakBefore/>
        <w:divId w:val="346104047"/>
      </w:pPr>
      <w:bookmarkStart w:id="57" w:name="_Toc96597888"/>
      <w:r>
        <w:lastRenderedPageBreak/>
        <w:t>2.2.17 (L1) Ensure 'Create symbolic links' is set to 'Administrators' (DC only) (Automated)</w:t>
      </w:r>
      <w:bookmarkEnd w:id="57"/>
    </w:p>
    <w:p w14:paraId="0C57806B" w14:textId="77777777" w:rsidR="007F723B" w:rsidRDefault="007F723B">
      <w:pPr>
        <w:pStyle w:val="recommendationheader"/>
        <w:divId w:val="346104047"/>
      </w:pPr>
      <w:r>
        <w:t>Profile Applicability:</w:t>
      </w:r>
    </w:p>
    <w:p w14:paraId="0C57806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6D" w14:textId="77777777" w:rsidR="007F723B" w:rsidRDefault="007F723B">
      <w:pPr>
        <w:pStyle w:val="recommendationheader"/>
        <w:divId w:val="346104047"/>
        <w:rPr>
          <w:rFonts w:eastAsiaTheme="minorEastAsia"/>
        </w:rPr>
      </w:pPr>
      <w:r>
        <w:t>Description:</w:t>
      </w:r>
    </w:p>
    <w:p w14:paraId="0C57806E" w14:textId="77777777" w:rsidR="007F723B" w:rsidRDefault="007F723B">
      <w:pPr>
        <w:pStyle w:val="NormalWeb"/>
        <w:divId w:val="346104047"/>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14:paraId="0C57806F" w14:textId="77777777" w:rsidR="007F723B" w:rsidRDefault="007F723B">
      <w:pPr>
        <w:pStyle w:val="NormalWeb"/>
        <w:divId w:val="346104047"/>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14:paraId="0C578070" w14:textId="77777777" w:rsidR="007F723B" w:rsidRDefault="007F723B">
      <w:pPr>
        <w:pStyle w:val="NormalWeb"/>
        <w:divId w:val="346104047"/>
      </w:pPr>
      <w:r>
        <w:t xml:space="preserve">The recommended state for this setting is: </w:t>
      </w:r>
      <w:r>
        <w:rPr>
          <w:rStyle w:val="HTMLCode"/>
        </w:rPr>
        <w:t>Administrators</w:t>
      </w:r>
      <w:r>
        <w:t>.</w:t>
      </w:r>
    </w:p>
    <w:p w14:paraId="0C578071" w14:textId="77777777" w:rsidR="007F723B" w:rsidRDefault="007F723B">
      <w:pPr>
        <w:pStyle w:val="recommendationheader"/>
        <w:divId w:val="346104047"/>
      </w:pPr>
      <w:r>
        <w:t>Rationale:</w:t>
      </w:r>
    </w:p>
    <w:p w14:paraId="0C578072" w14:textId="77777777" w:rsidR="007F723B" w:rsidRDefault="007F723B">
      <w:pPr>
        <w:pStyle w:val="NormalWeb"/>
        <w:divId w:val="346104047"/>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14:paraId="0C578073" w14:textId="77777777" w:rsidR="007F723B" w:rsidRDefault="007F723B">
      <w:pPr>
        <w:pStyle w:val="recommendationheader"/>
        <w:divId w:val="346104047"/>
      </w:pPr>
      <w:r>
        <w:t>Impact:</w:t>
      </w:r>
    </w:p>
    <w:p w14:paraId="0C578074" w14:textId="77777777" w:rsidR="007F723B" w:rsidRDefault="007F723B">
      <w:pPr>
        <w:pStyle w:val="NormalWeb"/>
        <w:divId w:val="346104047"/>
      </w:pPr>
      <w:r>
        <w:t xml:space="preserve">In most cases there will be no impact because this is the default configuration. However, on Windows Servers with the Hyper-V server role installed, this user right should also be granted to the special group </w:t>
      </w:r>
      <w:r>
        <w:rPr>
          <w:rStyle w:val="HTMLCode"/>
        </w:rPr>
        <w:t>Virtual Machines</w:t>
      </w:r>
      <w:r>
        <w:t xml:space="preserve"> - otherwise you will not be able to create new virtual machines.</w:t>
      </w:r>
    </w:p>
    <w:p w14:paraId="0C578075" w14:textId="77777777" w:rsidR="007F723B" w:rsidRDefault="007F723B">
      <w:pPr>
        <w:pStyle w:val="recommendationheader"/>
        <w:divId w:val="346104047"/>
      </w:pPr>
      <w:r>
        <w:t>Audit:</w:t>
      </w:r>
    </w:p>
    <w:p w14:paraId="0C578076" w14:textId="77777777" w:rsidR="007F723B" w:rsidRDefault="007F723B">
      <w:pPr>
        <w:pStyle w:val="NormalWeb"/>
        <w:divId w:val="346104047"/>
      </w:pPr>
      <w:r>
        <w:t>Navigate to the UI Path articulated in the Remediation section and confirm it is set as prescribed.</w:t>
      </w:r>
    </w:p>
    <w:p w14:paraId="0C578077" w14:textId="77777777" w:rsidR="004A32D3" w:rsidRDefault="004A32D3">
      <w:pPr>
        <w:spacing w:after="0"/>
        <w:rPr>
          <w:rFonts w:eastAsia="Times New Roman" w:cs="Times New Roman"/>
          <w:b/>
          <w:bCs/>
          <w:szCs w:val="32"/>
        </w:rPr>
      </w:pPr>
      <w:r>
        <w:br w:type="page"/>
      </w:r>
    </w:p>
    <w:p w14:paraId="0C578078" w14:textId="77777777" w:rsidR="007F723B" w:rsidRDefault="007F723B">
      <w:pPr>
        <w:pStyle w:val="recommendationheader"/>
        <w:divId w:val="346104047"/>
      </w:pPr>
      <w:r>
        <w:lastRenderedPageBreak/>
        <w:t>Remediation:</w:t>
      </w:r>
    </w:p>
    <w:p w14:paraId="0C578079" w14:textId="77777777" w:rsidR="007F723B" w:rsidRDefault="007F723B">
      <w:pPr>
        <w:pStyle w:val="NormalWeb"/>
        <w:divId w:val="346104047"/>
      </w:pPr>
      <w:r>
        <w:t>To implement the recommended configuration state, configure the following UI path:</w:t>
      </w:r>
    </w:p>
    <w:p w14:paraId="0C57807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reate symbolic links</w:t>
      </w:r>
    </w:p>
    <w:p w14:paraId="0C57807B" w14:textId="77777777" w:rsidR="007F723B" w:rsidRDefault="007F723B">
      <w:pPr>
        <w:pStyle w:val="recommendationheader"/>
        <w:divId w:val="346104047"/>
        <w:rPr>
          <w:rFonts w:ascii="Times New Roman" w:hAnsi="Times New Roman"/>
          <w:szCs w:val="24"/>
        </w:rPr>
      </w:pPr>
      <w:r>
        <w:t>Default Value:</w:t>
      </w:r>
    </w:p>
    <w:p w14:paraId="0C57807C" w14:textId="77777777" w:rsidR="004A32D3" w:rsidRDefault="007F723B">
      <w:pPr>
        <w:pStyle w:val="NormalWeb"/>
        <w:divId w:val="346104047"/>
      </w:pPr>
      <w:r>
        <w:t>Administrators.</w:t>
      </w:r>
    </w:p>
    <w:p w14:paraId="0C57807D" w14:textId="77777777" w:rsidR="004A32D3" w:rsidRDefault="004A32D3">
      <w:pPr>
        <w:spacing w:after="0"/>
        <w:rPr>
          <w:rFonts w:cs="Times New Roman"/>
          <w:szCs w:val="24"/>
        </w:rPr>
      </w:pPr>
      <w:r>
        <w:br w:type="page"/>
      </w:r>
    </w:p>
    <w:p w14:paraId="0C57807E" w14:textId="77777777" w:rsidR="007F723B" w:rsidRDefault="007F723B">
      <w:pPr>
        <w:pStyle w:val="recommendationtitle"/>
        <w:pageBreakBefore/>
        <w:divId w:val="346104047"/>
      </w:pPr>
      <w:bookmarkStart w:id="58" w:name="_Toc96597889"/>
      <w:r>
        <w:lastRenderedPageBreak/>
        <w:t>2.2.18 (L1) Ensure 'Create symbolic links' is set to 'Administrators, NT VIRTUAL MACHINE\Virtual Machines' (MS only) (Automated)</w:t>
      </w:r>
      <w:bookmarkEnd w:id="58"/>
    </w:p>
    <w:p w14:paraId="0C57807F" w14:textId="77777777" w:rsidR="007F723B" w:rsidRDefault="007F723B">
      <w:pPr>
        <w:pStyle w:val="recommendationheader"/>
        <w:divId w:val="346104047"/>
      </w:pPr>
      <w:r>
        <w:t>Profile Applicability:</w:t>
      </w:r>
    </w:p>
    <w:p w14:paraId="0C57808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81" w14:textId="77777777" w:rsidR="007F723B" w:rsidRDefault="007F723B">
      <w:pPr>
        <w:pStyle w:val="recommendationheader"/>
        <w:divId w:val="346104047"/>
        <w:rPr>
          <w:rFonts w:eastAsiaTheme="minorEastAsia"/>
        </w:rPr>
      </w:pPr>
      <w:r>
        <w:t>Description:</w:t>
      </w:r>
    </w:p>
    <w:p w14:paraId="0C578082" w14:textId="77777777" w:rsidR="007F723B" w:rsidRDefault="007F723B">
      <w:pPr>
        <w:pStyle w:val="NormalWeb"/>
        <w:divId w:val="346104047"/>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14:paraId="0C578083" w14:textId="77777777" w:rsidR="007F723B" w:rsidRDefault="007F723B">
      <w:pPr>
        <w:pStyle w:val="NormalWeb"/>
        <w:divId w:val="346104047"/>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14:paraId="0C578084" w14:textId="77777777" w:rsidR="007F723B" w:rsidRDefault="007F723B">
      <w:pPr>
        <w:pStyle w:val="NormalWeb"/>
        <w:divId w:val="346104047"/>
      </w:pPr>
      <w:r>
        <w:t xml:space="preserve">The recommended state for this setting is: </w:t>
      </w:r>
      <w:r>
        <w:rPr>
          <w:rStyle w:val="HTMLCode"/>
        </w:rPr>
        <w:t>Administrators</w:t>
      </w:r>
      <w:r>
        <w:t xml:space="preserve"> and (when the </w:t>
      </w:r>
      <w:r>
        <w:rPr>
          <w:rStyle w:val="Emphasis"/>
        </w:rPr>
        <w:t>Hyper-V</w:t>
      </w:r>
      <w:r>
        <w:t xml:space="preserve"> Role is installed) </w:t>
      </w:r>
      <w:r>
        <w:rPr>
          <w:rStyle w:val="HTMLCode"/>
        </w:rPr>
        <w:t>NT VIRTUAL MACHINE\Virtual Machines</w:t>
      </w:r>
      <w:r>
        <w:t>.</w:t>
      </w:r>
    </w:p>
    <w:p w14:paraId="0C578085" w14:textId="77777777" w:rsidR="007F723B" w:rsidRDefault="007F723B">
      <w:pPr>
        <w:pStyle w:val="recommendationheader"/>
        <w:divId w:val="346104047"/>
      </w:pPr>
      <w:r>
        <w:t>Rationale:</w:t>
      </w:r>
    </w:p>
    <w:p w14:paraId="0C578086" w14:textId="77777777" w:rsidR="007F723B" w:rsidRDefault="007F723B">
      <w:pPr>
        <w:pStyle w:val="NormalWeb"/>
        <w:divId w:val="346104047"/>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14:paraId="0C578087" w14:textId="77777777" w:rsidR="007F723B" w:rsidRDefault="007F723B">
      <w:pPr>
        <w:pStyle w:val="recommendationheader"/>
        <w:divId w:val="346104047"/>
      </w:pPr>
      <w:r>
        <w:t>Impact:</w:t>
      </w:r>
    </w:p>
    <w:p w14:paraId="0C578088" w14:textId="77777777" w:rsidR="007F723B" w:rsidRDefault="007F723B">
      <w:pPr>
        <w:pStyle w:val="NormalWeb"/>
        <w:divId w:val="346104047"/>
      </w:pPr>
      <w:r>
        <w:t xml:space="preserve">In most cases there will be no impact because this is the default configuration. However, on Windows Servers with the Hyper-V server role installed, this user right should also be granted to the special group </w:t>
      </w:r>
      <w:r>
        <w:rPr>
          <w:rStyle w:val="HTMLCode"/>
        </w:rPr>
        <w:t>Virtual Machines</w:t>
      </w:r>
      <w:r>
        <w:t xml:space="preserve"> - otherwise you will not be able to create new virtual machines.</w:t>
      </w:r>
    </w:p>
    <w:p w14:paraId="0C578089" w14:textId="77777777" w:rsidR="007F723B" w:rsidRDefault="007F723B">
      <w:pPr>
        <w:pStyle w:val="recommendationheader"/>
        <w:divId w:val="346104047"/>
      </w:pPr>
      <w:r>
        <w:t>Audit:</w:t>
      </w:r>
    </w:p>
    <w:p w14:paraId="0C57808A" w14:textId="77777777" w:rsidR="004A32D3" w:rsidRDefault="007F723B" w:rsidP="004A32D3">
      <w:pPr>
        <w:pStyle w:val="NormalWeb"/>
      </w:pPr>
      <w:r>
        <w:t>Navigate to the UI Path articulated in the Remediation section and confirm it is set as prescribed.</w:t>
      </w:r>
      <w:r w:rsidR="004A32D3">
        <w:br w:type="page"/>
      </w:r>
    </w:p>
    <w:p w14:paraId="0C57808B" w14:textId="77777777" w:rsidR="007F723B" w:rsidRDefault="007F723B">
      <w:pPr>
        <w:pStyle w:val="recommendationheader"/>
        <w:divId w:val="346104047"/>
      </w:pPr>
      <w:r>
        <w:lastRenderedPageBreak/>
        <w:t>Remediation:</w:t>
      </w:r>
    </w:p>
    <w:p w14:paraId="0C57808C" w14:textId="77777777" w:rsidR="007F723B" w:rsidRDefault="007F723B">
      <w:pPr>
        <w:pStyle w:val="NormalWeb"/>
        <w:divId w:val="346104047"/>
      </w:pPr>
      <w:r>
        <w:t>To implement the recommended configuration state, configure the following UI path:</w:t>
      </w:r>
    </w:p>
    <w:p w14:paraId="0C57808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Create symbolic links</w:t>
      </w:r>
    </w:p>
    <w:p w14:paraId="0C57808E" w14:textId="77777777" w:rsidR="007F723B" w:rsidRDefault="007F723B">
      <w:pPr>
        <w:pStyle w:val="recommendationheader"/>
        <w:divId w:val="346104047"/>
        <w:rPr>
          <w:rFonts w:ascii="Times New Roman" w:hAnsi="Times New Roman"/>
          <w:szCs w:val="24"/>
        </w:rPr>
      </w:pPr>
      <w:r>
        <w:t>Default Value:</w:t>
      </w:r>
    </w:p>
    <w:p w14:paraId="0C57808F" w14:textId="77777777" w:rsidR="004A32D3" w:rsidRDefault="007F723B">
      <w:pPr>
        <w:pStyle w:val="NormalWeb"/>
        <w:divId w:val="346104047"/>
      </w:pPr>
      <w:r>
        <w:t>Administrators.</w:t>
      </w:r>
    </w:p>
    <w:p w14:paraId="0C578090" w14:textId="77777777" w:rsidR="004A32D3" w:rsidRDefault="004A32D3">
      <w:pPr>
        <w:spacing w:after="0"/>
        <w:rPr>
          <w:rFonts w:cs="Times New Roman"/>
          <w:szCs w:val="24"/>
        </w:rPr>
      </w:pPr>
      <w:r>
        <w:br w:type="page"/>
      </w:r>
    </w:p>
    <w:p w14:paraId="0C578091" w14:textId="77777777" w:rsidR="007F723B" w:rsidRDefault="007F723B">
      <w:pPr>
        <w:pStyle w:val="recommendationtitle"/>
        <w:pageBreakBefore/>
        <w:divId w:val="346104047"/>
      </w:pPr>
      <w:bookmarkStart w:id="59" w:name="_Toc96597890"/>
      <w:r>
        <w:lastRenderedPageBreak/>
        <w:t>2.2.19 (L1) Ensure 'Debug programs' is set to 'Administrators' (Automated)</w:t>
      </w:r>
      <w:bookmarkEnd w:id="59"/>
    </w:p>
    <w:p w14:paraId="0C578092" w14:textId="77777777" w:rsidR="007F723B" w:rsidRDefault="007F723B">
      <w:pPr>
        <w:pStyle w:val="recommendationheader"/>
        <w:divId w:val="346104047"/>
      </w:pPr>
      <w:r>
        <w:t>Profile Applicability:</w:t>
      </w:r>
    </w:p>
    <w:p w14:paraId="0C57809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9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95" w14:textId="77777777" w:rsidR="007F723B" w:rsidRDefault="007F723B">
      <w:pPr>
        <w:pStyle w:val="recommendationheader"/>
        <w:divId w:val="346104047"/>
        <w:rPr>
          <w:rFonts w:eastAsiaTheme="minorEastAsia"/>
        </w:rPr>
      </w:pPr>
      <w:r>
        <w:t>Description:</w:t>
      </w:r>
    </w:p>
    <w:p w14:paraId="0C578096" w14:textId="77777777" w:rsidR="007F723B" w:rsidRDefault="007F723B">
      <w:pPr>
        <w:pStyle w:val="NormalWeb"/>
        <w:divId w:val="346104047"/>
      </w:pPr>
      <w:r>
        <w:t>This policy setting determines which user accounts will have the right to attach a debugger to any process or to the kernel, which provides complete access to sensitive and critical operating system components. Developers who are debugging their own applications do not need to be assigned this user right; however, developers who are debugging new system components will need it.</w:t>
      </w:r>
    </w:p>
    <w:p w14:paraId="0C578097" w14:textId="77777777" w:rsidR="007F723B" w:rsidRDefault="007F723B">
      <w:pPr>
        <w:pStyle w:val="NormalWeb"/>
        <w:divId w:val="346104047"/>
      </w:pPr>
      <w:r>
        <w:t xml:space="preserve">The recommended state for this setting is: </w:t>
      </w:r>
      <w:r>
        <w:rPr>
          <w:rStyle w:val="HTMLCode"/>
        </w:rPr>
        <w:t>Administrators</w:t>
      </w:r>
      <w:r>
        <w:t>.</w:t>
      </w:r>
    </w:p>
    <w:p w14:paraId="0C578098"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099" w14:textId="77777777" w:rsidR="007F723B" w:rsidRDefault="007F723B">
      <w:pPr>
        <w:pStyle w:val="recommendationheader"/>
        <w:divId w:val="346104047"/>
      </w:pPr>
      <w:r>
        <w:t>Rationale:</w:t>
      </w:r>
    </w:p>
    <w:p w14:paraId="0C57809A" w14:textId="77777777" w:rsidR="007F723B" w:rsidRDefault="007F723B">
      <w:pPr>
        <w:pStyle w:val="NormalWeb"/>
        <w:divId w:val="346104047"/>
      </w:pPr>
      <w:r>
        <w:t xml:space="preserve">The </w:t>
      </w:r>
      <w:r>
        <w:rPr>
          <w:rStyle w:val="Strong"/>
        </w:rPr>
        <w:t>Debug programs</w:t>
      </w:r>
      <w:r>
        <w:t xml:space="preserve"> user right can be exploited to capture sensitive computer information from system memory, or to access and modify kernel or application structures. Some attack tools exploit this user right to extract hashed passwords and other private security information, or to insert rootkit code. By default, the </w:t>
      </w:r>
      <w:r>
        <w:rPr>
          <w:rStyle w:val="Strong"/>
        </w:rPr>
        <w:t>Debug programs</w:t>
      </w:r>
      <w:r>
        <w:t xml:space="preserve"> user right is assigned only to administrators, which helps to mitigate the risk from this vulnerability.</w:t>
      </w:r>
    </w:p>
    <w:p w14:paraId="0C57809B" w14:textId="77777777" w:rsidR="004A32D3" w:rsidRDefault="004A32D3">
      <w:pPr>
        <w:spacing w:after="0"/>
        <w:rPr>
          <w:rFonts w:eastAsia="Times New Roman" w:cs="Times New Roman"/>
          <w:b/>
          <w:bCs/>
          <w:szCs w:val="32"/>
        </w:rPr>
      </w:pPr>
      <w:r>
        <w:br w:type="page"/>
      </w:r>
    </w:p>
    <w:p w14:paraId="0C57809C" w14:textId="77777777" w:rsidR="007F723B" w:rsidRDefault="007F723B">
      <w:pPr>
        <w:pStyle w:val="recommendationheader"/>
        <w:divId w:val="346104047"/>
      </w:pPr>
      <w:r>
        <w:lastRenderedPageBreak/>
        <w:t>Impact:</w:t>
      </w:r>
    </w:p>
    <w:p w14:paraId="0C57809D" w14:textId="77777777" w:rsidR="007F723B" w:rsidRDefault="007F723B">
      <w:pPr>
        <w:pStyle w:val="NormalWeb"/>
        <w:divId w:val="346104047"/>
      </w:pPr>
      <w:r>
        <w:t xml:space="preserve">If you revoke this user right, no one will be able to debug programs. However, typical circumstances rarely require this capability on production computers. If a problem arises that requires an application to be debugged on a production server, you can move the server to a different OU temporarily and assign the </w:t>
      </w:r>
      <w:r>
        <w:rPr>
          <w:rStyle w:val="Strong"/>
        </w:rPr>
        <w:t>Debug programs</w:t>
      </w:r>
      <w:r>
        <w:t xml:space="preserve"> user right to a separate Group Policy for that OU.</w:t>
      </w:r>
    </w:p>
    <w:p w14:paraId="0C57809E" w14:textId="77777777" w:rsidR="007F723B" w:rsidRDefault="007F723B">
      <w:pPr>
        <w:pStyle w:val="NormalWeb"/>
        <w:divId w:val="346104047"/>
      </w:pPr>
      <w:r>
        <w:t xml:space="preserve">The service account that is used for the cluster service needs the </w:t>
      </w:r>
      <w:r>
        <w:rPr>
          <w:rStyle w:val="Strong"/>
        </w:rPr>
        <w:t>Debug programs</w:t>
      </w:r>
      <w:r>
        <w:t xml:space="preserve"> user right; if it does not have it, Windows Clustering will fail.</w:t>
      </w:r>
    </w:p>
    <w:p w14:paraId="0C57809F" w14:textId="77777777" w:rsidR="007F723B" w:rsidRDefault="007F723B">
      <w:pPr>
        <w:pStyle w:val="NormalWeb"/>
        <w:divId w:val="346104047"/>
      </w:pPr>
      <w:r>
        <w:t xml:space="preserve">Tools that are used to manage processes will be unable to affect processes that are not owned by the person who runs the tools. For example, the Windows Server 2003 Resource Kit tool </w:t>
      </w:r>
      <w:r>
        <w:rPr>
          <w:rStyle w:val="HTMLCode"/>
        </w:rPr>
        <w:t>Kill.exe</w:t>
      </w:r>
      <w:r>
        <w:t xml:space="preserve"> requires this user right for administrators to terminate processes that they did not start.</w:t>
      </w:r>
    </w:p>
    <w:p w14:paraId="0C5780A0" w14:textId="77777777" w:rsidR="007F723B" w:rsidRDefault="007F723B">
      <w:pPr>
        <w:pStyle w:val="recommendationheader"/>
        <w:divId w:val="346104047"/>
      </w:pPr>
      <w:r>
        <w:t>Audit:</w:t>
      </w:r>
    </w:p>
    <w:p w14:paraId="0C5780A1" w14:textId="77777777" w:rsidR="007F723B" w:rsidRDefault="007F723B">
      <w:pPr>
        <w:pStyle w:val="NormalWeb"/>
        <w:divId w:val="346104047"/>
      </w:pPr>
      <w:r>
        <w:t>Navigate to the UI Path articulated in the Remediation section and confirm it is set as prescribed.</w:t>
      </w:r>
    </w:p>
    <w:p w14:paraId="0C5780A2" w14:textId="77777777" w:rsidR="007F723B" w:rsidRDefault="007F723B">
      <w:pPr>
        <w:pStyle w:val="recommendationheader"/>
        <w:divId w:val="346104047"/>
      </w:pPr>
      <w:r>
        <w:t>Remediation:</w:t>
      </w:r>
    </w:p>
    <w:p w14:paraId="0C5780A3"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0A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bug programs</w:t>
      </w:r>
    </w:p>
    <w:p w14:paraId="0C5780A5" w14:textId="77777777" w:rsidR="007F723B" w:rsidRDefault="007F723B">
      <w:pPr>
        <w:pStyle w:val="recommendationheader"/>
        <w:divId w:val="346104047"/>
        <w:rPr>
          <w:rFonts w:ascii="Times New Roman" w:hAnsi="Times New Roman"/>
          <w:szCs w:val="24"/>
        </w:rPr>
      </w:pPr>
      <w:r>
        <w:t>Default Value:</w:t>
      </w:r>
    </w:p>
    <w:p w14:paraId="0C5780A6" w14:textId="77777777" w:rsidR="007F723B" w:rsidRDefault="007F723B">
      <w:pPr>
        <w:pStyle w:val="NormalWeb"/>
        <w:divId w:val="346104047"/>
      </w:pPr>
      <w:r>
        <w:t>Administrators.</w:t>
      </w:r>
    </w:p>
    <w:p w14:paraId="0C5780A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6303"/>
        <w:gridCol w:w="561"/>
        <w:gridCol w:w="561"/>
        <w:gridCol w:w="561"/>
      </w:tblGrid>
      <w:tr w:rsidR="007F723B" w14:paraId="0C5780A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0A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0A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0A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0A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0AC" w14:textId="77777777" w:rsidR="007F723B" w:rsidRDefault="007F723B">
            <w:pPr>
              <w:jc w:val="center"/>
              <w:rPr>
                <w:rFonts w:eastAsia="Times New Roman"/>
                <w:b/>
                <w:bCs/>
              </w:rPr>
            </w:pPr>
            <w:r>
              <w:rPr>
                <w:rFonts w:eastAsia="Times New Roman"/>
                <w:b/>
                <w:bCs/>
              </w:rPr>
              <w:t>IG 3</w:t>
            </w:r>
          </w:p>
        </w:tc>
      </w:tr>
      <w:tr w:rsidR="007F723B" w14:paraId="0C5780B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0A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0AF" w14:textId="77777777" w:rsidR="007F723B" w:rsidRDefault="007F723B">
            <w:pPr>
              <w:rPr>
                <w:rFonts w:eastAsia="Times New Roman"/>
              </w:rPr>
            </w:pPr>
            <w:r>
              <w:rPr>
                <w:rFonts w:eastAsia="Times New Roman"/>
              </w:rPr>
              <w:t xml:space="preserve">18.2 </w:t>
            </w:r>
            <w:r>
              <w:rPr>
                <w:rFonts w:eastAsia="Times New Roman"/>
                <w:u w:val="single"/>
              </w:rPr>
              <w:t>Ensure Explicit Error Checking is Performed for All In-house Developed Software</w:t>
            </w:r>
            <w:r>
              <w:rPr>
                <w:rFonts w:eastAsia="Times New Roman"/>
              </w:rPr>
              <w:br/>
            </w:r>
            <w:r>
              <w:rPr>
                <w:rFonts w:eastAsia="Times New Roman"/>
              </w:rPr>
              <w:t> </w:t>
            </w:r>
            <w:r>
              <w:rPr>
                <w:rFonts w:eastAsia="Times New Roman"/>
                <w:sz w:val="17"/>
                <w:szCs w:val="17"/>
              </w:rPr>
              <w:t>For in-house developed software, ensure that explicit error checking is performed and documented for all input, including for size, data type, and acceptable ranges or form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0B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0B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0B2" w14:textId="77777777" w:rsidR="007F723B" w:rsidRDefault="007F723B">
            <w:pPr>
              <w:jc w:val="center"/>
              <w:rPr>
                <w:rFonts w:eastAsia="Times New Roman"/>
              </w:rPr>
            </w:pPr>
            <w:r>
              <w:rPr>
                <w:rFonts w:eastAsia="Times New Roman"/>
                <w:color w:val="02AFBD"/>
                <w:sz w:val="28"/>
                <w:szCs w:val="28"/>
              </w:rPr>
              <w:t>●</w:t>
            </w:r>
          </w:p>
        </w:tc>
      </w:tr>
    </w:tbl>
    <w:p w14:paraId="0C5780B4" w14:textId="77777777" w:rsidR="004A32D3" w:rsidRDefault="004A32D3">
      <w:pPr>
        <w:spacing w:after="0"/>
        <w:rPr>
          <w:rFonts w:cs="Times New Roman"/>
          <w:szCs w:val="24"/>
        </w:rPr>
      </w:pPr>
      <w:r>
        <w:br w:type="page"/>
      </w:r>
    </w:p>
    <w:p w14:paraId="0C5780B5" w14:textId="77777777" w:rsidR="007F723B" w:rsidRDefault="007F723B">
      <w:pPr>
        <w:pStyle w:val="recommendationtitle"/>
        <w:pageBreakBefore/>
        <w:divId w:val="346104047"/>
      </w:pPr>
      <w:bookmarkStart w:id="60" w:name="_Toc96597891"/>
      <w:r>
        <w:lastRenderedPageBreak/>
        <w:t>2.2.20 (L1) Ensure 'Deny access to this computer from the network' to include 'Guests' (DC only) (Automated)</w:t>
      </w:r>
      <w:bookmarkEnd w:id="60"/>
    </w:p>
    <w:p w14:paraId="0C5780B6" w14:textId="77777777" w:rsidR="007F723B" w:rsidRDefault="007F723B">
      <w:pPr>
        <w:pStyle w:val="recommendationheader"/>
        <w:divId w:val="346104047"/>
      </w:pPr>
      <w:r>
        <w:t>Profile Applicability:</w:t>
      </w:r>
    </w:p>
    <w:p w14:paraId="0C5780B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B8" w14:textId="77777777" w:rsidR="007F723B" w:rsidRDefault="007F723B">
      <w:pPr>
        <w:pStyle w:val="recommendationheader"/>
        <w:divId w:val="346104047"/>
        <w:rPr>
          <w:rFonts w:eastAsiaTheme="minorEastAsia"/>
        </w:rPr>
      </w:pPr>
      <w:r>
        <w:t>Description:</w:t>
      </w:r>
    </w:p>
    <w:p w14:paraId="0C5780B9" w14:textId="77777777" w:rsidR="007F723B" w:rsidRDefault="007F723B">
      <w:pPr>
        <w:pStyle w:val="NormalWeb"/>
        <w:divId w:val="346104047"/>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14:paraId="0C5780BA" w14:textId="77777777" w:rsidR="007F723B" w:rsidRDefault="007F723B">
      <w:pPr>
        <w:pStyle w:val="NormalWeb"/>
        <w:divId w:val="346104047"/>
      </w:pPr>
      <w:r>
        <w:t xml:space="preserve">The recommended state for this setting is to include: </w:t>
      </w:r>
      <w:r>
        <w:rPr>
          <w:rStyle w:val="HTMLCode"/>
        </w:rPr>
        <w:t>Guests</w:t>
      </w:r>
      <w:r>
        <w:t>.</w:t>
      </w:r>
    </w:p>
    <w:p w14:paraId="0C5780BB" w14:textId="77777777" w:rsidR="007F723B" w:rsidRDefault="007F723B">
      <w:pPr>
        <w:pStyle w:val="NormalWeb"/>
        <w:divId w:val="346104047"/>
      </w:pPr>
      <w:r>
        <w:rPr>
          <w:rStyle w:val="Strong"/>
        </w:rPr>
        <w:t>Caution:</w:t>
      </w:r>
      <w:r>
        <w:t xml:space="preserve"> Configuring a standalone (non-domain-joined) server as described above may result in an inability to remotely administer the server.</w:t>
      </w:r>
    </w:p>
    <w:p w14:paraId="0C5780BC" w14:textId="77777777" w:rsidR="007F723B" w:rsidRDefault="007F723B">
      <w:pPr>
        <w:pStyle w:val="NormalWeb"/>
        <w:divId w:val="346104047"/>
      </w:pPr>
      <w:r>
        <w:rPr>
          <w:rStyle w:val="Strong"/>
        </w:rPr>
        <w:t>Note:</w:t>
      </w:r>
      <w:r>
        <w:t xml:space="preserve"> The security identifier </w:t>
      </w:r>
      <w:r>
        <w:rPr>
          <w:rStyle w:val="HTMLCode"/>
        </w:rPr>
        <w:t>Local account and member of Administrators group</w:t>
      </w:r>
      <w:r>
        <w:t xml:space="preserve"> is not available in Server 2008 R2 and Server 2012 (non-R2) unless </w:t>
      </w:r>
      <w:hyperlink r:id="rId30" w:history="1">
        <w:r>
          <w:rPr>
            <w:rStyle w:val="Hyperlink"/>
          </w:rPr>
          <w:t>MSKB 2871997</w:t>
        </w:r>
      </w:hyperlink>
      <w:r>
        <w:t xml:space="preserve"> has been installed.</w:t>
      </w:r>
    </w:p>
    <w:p w14:paraId="0C5780BD" w14:textId="77777777" w:rsidR="007F723B" w:rsidRDefault="007F723B">
      <w:pPr>
        <w:pStyle w:val="NormalWeb"/>
        <w:divId w:val="346104047"/>
      </w:pPr>
      <w:r>
        <w:rPr>
          <w:rStyle w:val="Strong"/>
        </w:rPr>
        <w:t>Note #2:</w:t>
      </w:r>
      <w:r>
        <w:t xml:space="preserve"> Configuring a Member Server or standalone server as described above may adversely affect applications that create a local service account and place it in the Administrators group - in which case you must either convert the application to use a domain-hosted service account, or remove </w:t>
      </w:r>
      <w:r>
        <w:rPr>
          <w:rStyle w:val="HTMLCode"/>
        </w:rPr>
        <w:t>Local account and member of Administrators group</w:t>
      </w:r>
      <w:r>
        <w:t xml:space="preserve"> from this User Right Assignment. Using a domain-hosted service account is strongly preferred over making an exception to this rule, where possible.</w:t>
      </w:r>
    </w:p>
    <w:p w14:paraId="0C5780BE" w14:textId="77777777" w:rsidR="007F723B" w:rsidRDefault="007F723B">
      <w:pPr>
        <w:pStyle w:val="recommendationheader"/>
        <w:divId w:val="346104047"/>
      </w:pPr>
      <w:r>
        <w:t>Rationale:</w:t>
      </w:r>
    </w:p>
    <w:p w14:paraId="0C5780BF" w14:textId="77777777" w:rsidR="007F723B" w:rsidRDefault="007F723B">
      <w:pPr>
        <w:pStyle w:val="NormalWeb"/>
        <w:divId w:val="346104047"/>
      </w:pPr>
      <w:r>
        <w:t>Users who can log on to the computer over the network can enumerate lists of account names, group names, and shared resources. Users with permission to access shared folders and files can connect over the network and possibly view or modify data.</w:t>
      </w:r>
    </w:p>
    <w:p w14:paraId="0C5780C0" w14:textId="77777777" w:rsidR="004A32D3" w:rsidRDefault="004A32D3">
      <w:pPr>
        <w:spacing w:after="0"/>
        <w:rPr>
          <w:rFonts w:eastAsia="Times New Roman" w:cs="Times New Roman"/>
          <w:b/>
          <w:bCs/>
          <w:szCs w:val="32"/>
        </w:rPr>
      </w:pPr>
      <w:r>
        <w:br w:type="page"/>
      </w:r>
    </w:p>
    <w:p w14:paraId="0C5780C1" w14:textId="77777777" w:rsidR="007F723B" w:rsidRDefault="007F723B">
      <w:pPr>
        <w:pStyle w:val="recommendationheader"/>
        <w:divId w:val="346104047"/>
      </w:pPr>
      <w:r>
        <w:lastRenderedPageBreak/>
        <w:t>Impact:</w:t>
      </w:r>
    </w:p>
    <w:p w14:paraId="0C5780C2" w14:textId="77777777" w:rsidR="007F723B" w:rsidRDefault="007F723B">
      <w:pPr>
        <w:pStyle w:val="NormalWeb"/>
        <w:divId w:val="346104047"/>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14:paraId="0C5780C3" w14:textId="77777777" w:rsidR="007F723B" w:rsidRDefault="007F723B">
      <w:pPr>
        <w:pStyle w:val="recommendationheader"/>
        <w:divId w:val="346104047"/>
      </w:pPr>
      <w:r>
        <w:t>Audit:</w:t>
      </w:r>
    </w:p>
    <w:p w14:paraId="0C5780C4" w14:textId="77777777" w:rsidR="007F723B" w:rsidRDefault="007F723B">
      <w:pPr>
        <w:pStyle w:val="NormalWeb"/>
        <w:divId w:val="346104047"/>
      </w:pPr>
      <w:r>
        <w:t>Navigate to the UI Path articulated in the Remediation section and confirm it is set as prescribed.</w:t>
      </w:r>
    </w:p>
    <w:p w14:paraId="0C5780C5" w14:textId="77777777" w:rsidR="007F723B" w:rsidRDefault="007F723B">
      <w:pPr>
        <w:pStyle w:val="recommendationheader"/>
        <w:divId w:val="346104047"/>
      </w:pPr>
      <w:r>
        <w:t>Remediation:</w:t>
      </w:r>
    </w:p>
    <w:p w14:paraId="0C5780C6" w14:textId="77777777" w:rsidR="007F723B" w:rsidRDefault="007F723B">
      <w:pPr>
        <w:pStyle w:val="NormalWeb"/>
        <w:divId w:val="346104047"/>
      </w:pPr>
      <w:r>
        <w:t>To establish the recommended configuration via GP, configure the following UI path:</w:t>
      </w:r>
    </w:p>
    <w:p w14:paraId="0C5780C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ny access to this computer from the network</w:t>
      </w:r>
    </w:p>
    <w:p w14:paraId="0C5780C8" w14:textId="77777777" w:rsidR="007F723B" w:rsidRDefault="007F723B">
      <w:pPr>
        <w:pStyle w:val="recommendationheader"/>
        <w:divId w:val="346104047"/>
        <w:rPr>
          <w:rFonts w:ascii="Times New Roman" w:hAnsi="Times New Roman"/>
          <w:szCs w:val="24"/>
        </w:rPr>
      </w:pPr>
      <w:r>
        <w:t>Default Value:</w:t>
      </w:r>
    </w:p>
    <w:p w14:paraId="0C5780C9" w14:textId="77777777" w:rsidR="004A32D3" w:rsidRDefault="007F723B">
      <w:pPr>
        <w:pStyle w:val="NormalWeb"/>
        <w:divId w:val="346104047"/>
      </w:pPr>
      <w:r>
        <w:t>Guest.</w:t>
      </w:r>
    </w:p>
    <w:p w14:paraId="0C5780CA" w14:textId="77777777" w:rsidR="004A32D3" w:rsidRDefault="004A32D3">
      <w:pPr>
        <w:spacing w:after="0"/>
        <w:rPr>
          <w:rFonts w:cs="Times New Roman"/>
          <w:szCs w:val="24"/>
        </w:rPr>
      </w:pPr>
      <w:r>
        <w:br w:type="page"/>
      </w:r>
    </w:p>
    <w:p w14:paraId="0C5780CB" w14:textId="77777777" w:rsidR="007F723B" w:rsidRDefault="007F723B">
      <w:pPr>
        <w:pStyle w:val="recommendationtitle"/>
        <w:pageBreakBefore/>
        <w:divId w:val="346104047"/>
      </w:pPr>
      <w:bookmarkStart w:id="61" w:name="_Toc96597892"/>
      <w:r>
        <w:lastRenderedPageBreak/>
        <w:t>2.2.21 (L1) Ensure 'Deny access to this computer from the network' to include 'Guests, Local account and member of Administrators group' (MS only) (Automated)</w:t>
      </w:r>
      <w:bookmarkEnd w:id="61"/>
    </w:p>
    <w:p w14:paraId="0C5780CC" w14:textId="77777777" w:rsidR="007F723B" w:rsidRDefault="007F723B">
      <w:pPr>
        <w:pStyle w:val="recommendationheader"/>
        <w:divId w:val="346104047"/>
      </w:pPr>
      <w:r>
        <w:t>Profile Applicability:</w:t>
      </w:r>
    </w:p>
    <w:p w14:paraId="0C5780C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CE" w14:textId="77777777" w:rsidR="007F723B" w:rsidRDefault="007F723B">
      <w:pPr>
        <w:pStyle w:val="recommendationheader"/>
        <w:divId w:val="346104047"/>
        <w:rPr>
          <w:rFonts w:eastAsiaTheme="minorEastAsia"/>
        </w:rPr>
      </w:pPr>
      <w:r>
        <w:t>Description:</w:t>
      </w:r>
    </w:p>
    <w:p w14:paraId="0C5780CF" w14:textId="77777777" w:rsidR="007F723B" w:rsidRDefault="007F723B">
      <w:pPr>
        <w:pStyle w:val="NormalWeb"/>
        <w:divId w:val="346104047"/>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14:paraId="0C5780D0" w14:textId="77777777" w:rsidR="007F723B" w:rsidRDefault="007F723B">
      <w:pPr>
        <w:pStyle w:val="NormalWeb"/>
        <w:divId w:val="346104047"/>
      </w:pPr>
      <w:r>
        <w:t xml:space="preserve">The recommended state for this setting is to include: </w:t>
      </w:r>
      <w:r>
        <w:rPr>
          <w:rStyle w:val="HTMLCode"/>
        </w:rPr>
        <w:t>Guests, Local account and member of Administrators group</w:t>
      </w:r>
      <w:r>
        <w:t>.</w:t>
      </w:r>
    </w:p>
    <w:p w14:paraId="0C5780D1" w14:textId="77777777" w:rsidR="007F723B" w:rsidRDefault="007F723B">
      <w:pPr>
        <w:pStyle w:val="NormalWeb"/>
        <w:divId w:val="346104047"/>
      </w:pPr>
      <w:r>
        <w:rPr>
          <w:rStyle w:val="Strong"/>
        </w:rPr>
        <w:t>Caution:</w:t>
      </w:r>
      <w:r>
        <w:t xml:space="preserve"> Configuring a standalone (non-domain-joined) server as described above may result in an inability to remotely administer the server.</w:t>
      </w:r>
    </w:p>
    <w:p w14:paraId="0C5780D2" w14:textId="77777777" w:rsidR="007F723B" w:rsidRDefault="007F723B">
      <w:pPr>
        <w:pStyle w:val="NormalWeb"/>
        <w:divId w:val="346104047"/>
      </w:pPr>
      <w:r>
        <w:rPr>
          <w:rStyle w:val="Strong"/>
        </w:rPr>
        <w:t>Note:</w:t>
      </w:r>
      <w:r>
        <w:t xml:space="preserve"> The security identifier </w:t>
      </w:r>
      <w:r>
        <w:rPr>
          <w:rStyle w:val="HTMLCode"/>
        </w:rPr>
        <w:t>Local account and member of Administrators group</w:t>
      </w:r>
      <w:r>
        <w:t xml:space="preserve"> is not available in Server 2008 R2 and Server 2012 (non-R2) unless </w:t>
      </w:r>
      <w:hyperlink r:id="rId31" w:history="1">
        <w:r>
          <w:rPr>
            <w:rStyle w:val="Hyperlink"/>
          </w:rPr>
          <w:t>MSKB 2871997</w:t>
        </w:r>
      </w:hyperlink>
      <w:r>
        <w:t xml:space="preserve"> has been installed.</w:t>
      </w:r>
    </w:p>
    <w:p w14:paraId="0C5780D3" w14:textId="77777777" w:rsidR="007F723B" w:rsidRDefault="007F723B">
      <w:pPr>
        <w:pStyle w:val="NormalWeb"/>
        <w:divId w:val="346104047"/>
      </w:pPr>
      <w:r>
        <w:rPr>
          <w:rStyle w:val="Strong"/>
        </w:rPr>
        <w:t>Note #2:</w:t>
      </w:r>
      <w:r>
        <w:t xml:space="preserve"> Configuring a Member Server or standalone server as described above may adversely affect applications that create a local service account and place it in the Administrators group - in which case you must either convert the application to use a domain-hosted service account, or remove </w:t>
      </w:r>
      <w:r>
        <w:rPr>
          <w:rStyle w:val="HTMLCode"/>
        </w:rPr>
        <w:t>Local account and member of Administrators group</w:t>
      </w:r>
      <w:r>
        <w:t xml:space="preserve"> from this User Right Assignment. Using a domain-hosted service account is strongly preferred over making an exception to this rule, where possible.</w:t>
      </w:r>
    </w:p>
    <w:p w14:paraId="0C5780D4" w14:textId="77777777" w:rsidR="007F723B" w:rsidRDefault="007F723B">
      <w:pPr>
        <w:pStyle w:val="recommendationheader"/>
        <w:divId w:val="346104047"/>
      </w:pPr>
      <w:r>
        <w:t>Rationale:</w:t>
      </w:r>
    </w:p>
    <w:p w14:paraId="0C5780D5" w14:textId="77777777" w:rsidR="007F723B" w:rsidRDefault="007F723B">
      <w:pPr>
        <w:pStyle w:val="NormalWeb"/>
        <w:divId w:val="346104047"/>
      </w:pPr>
      <w:r>
        <w:t>Users who can log on to the computer over the network can enumerate lists of account names, group names, and shared resources. Users with permission to access shared folders and files can connect over the network and possibly view or modify data.</w:t>
      </w:r>
    </w:p>
    <w:p w14:paraId="0C5780D6" w14:textId="77777777" w:rsidR="004A32D3" w:rsidRDefault="004A32D3">
      <w:pPr>
        <w:spacing w:after="0"/>
        <w:rPr>
          <w:rFonts w:eastAsia="Times New Roman" w:cs="Times New Roman"/>
          <w:b/>
          <w:bCs/>
          <w:szCs w:val="32"/>
        </w:rPr>
      </w:pPr>
      <w:r>
        <w:br w:type="page"/>
      </w:r>
    </w:p>
    <w:p w14:paraId="0C5780D7" w14:textId="77777777" w:rsidR="007F723B" w:rsidRDefault="007F723B">
      <w:pPr>
        <w:pStyle w:val="recommendationheader"/>
        <w:divId w:val="346104047"/>
      </w:pPr>
      <w:r>
        <w:lastRenderedPageBreak/>
        <w:t>Impact:</w:t>
      </w:r>
    </w:p>
    <w:p w14:paraId="0C5780D8" w14:textId="77777777" w:rsidR="007F723B" w:rsidRDefault="007F723B">
      <w:pPr>
        <w:pStyle w:val="NormalWeb"/>
        <w:divId w:val="346104047"/>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14:paraId="0C5780D9" w14:textId="77777777" w:rsidR="007F723B" w:rsidRDefault="007F723B">
      <w:pPr>
        <w:pStyle w:val="recommendationheader"/>
        <w:divId w:val="346104047"/>
      </w:pPr>
      <w:r>
        <w:t>Audit:</w:t>
      </w:r>
    </w:p>
    <w:p w14:paraId="0C5780DA" w14:textId="77777777" w:rsidR="007F723B" w:rsidRDefault="007F723B">
      <w:pPr>
        <w:pStyle w:val="NormalWeb"/>
        <w:divId w:val="346104047"/>
      </w:pPr>
      <w:r>
        <w:t>Navigate to the UI Path articulated in the Remediation section and confirm it is set as prescribed.</w:t>
      </w:r>
    </w:p>
    <w:p w14:paraId="0C5780DB" w14:textId="77777777" w:rsidR="007F723B" w:rsidRDefault="007F723B">
      <w:pPr>
        <w:pStyle w:val="recommendationheader"/>
        <w:divId w:val="346104047"/>
      </w:pPr>
      <w:r>
        <w:t>Remediation:</w:t>
      </w:r>
    </w:p>
    <w:p w14:paraId="0C5780DC" w14:textId="77777777" w:rsidR="007F723B" w:rsidRDefault="007F723B">
      <w:pPr>
        <w:pStyle w:val="NormalWeb"/>
        <w:divId w:val="346104047"/>
      </w:pPr>
      <w:r>
        <w:t>To establish the recommended configuration via GP, configure the following UI path:</w:t>
      </w:r>
    </w:p>
    <w:p w14:paraId="0C5780D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ny access to this computer from the network</w:t>
      </w:r>
    </w:p>
    <w:p w14:paraId="0C5780DE" w14:textId="77777777" w:rsidR="007F723B" w:rsidRDefault="007F723B">
      <w:pPr>
        <w:pStyle w:val="recommendationheader"/>
        <w:divId w:val="346104047"/>
        <w:rPr>
          <w:rFonts w:ascii="Times New Roman" w:hAnsi="Times New Roman"/>
          <w:szCs w:val="24"/>
        </w:rPr>
      </w:pPr>
      <w:r>
        <w:t>Default Value:</w:t>
      </w:r>
    </w:p>
    <w:p w14:paraId="0C5780DF" w14:textId="77777777" w:rsidR="004A32D3" w:rsidRDefault="007F723B">
      <w:pPr>
        <w:pStyle w:val="NormalWeb"/>
        <w:divId w:val="346104047"/>
      </w:pPr>
      <w:r>
        <w:t>No one.</w:t>
      </w:r>
    </w:p>
    <w:p w14:paraId="0C5780E0" w14:textId="77777777" w:rsidR="004A32D3" w:rsidRDefault="004A32D3">
      <w:pPr>
        <w:spacing w:after="0"/>
        <w:rPr>
          <w:rFonts w:cs="Times New Roman"/>
          <w:szCs w:val="24"/>
        </w:rPr>
      </w:pPr>
      <w:r>
        <w:br w:type="page"/>
      </w:r>
    </w:p>
    <w:p w14:paraId="0C5780E1" w14:textId="77777777" w:rsidR="007F723B" w:rsidRDefault="007F723B">
      <w:pPr>
        <w:pStyle w:val="recommendationtitle"/>
        <w:pageBreakBefore/>
        <w:divId w:val="346104047"/>
      </w:pPr>
      <w:bookmarkStart w:id="62" w:name="_Toc96597893"/>
      <w:r>
        <w:lastRenderedPageBreak/>
        <w:t>2.2.22 (L1) Ensure 'Deny log on as a batch job' to include 'Guests' (Automated)</w:t>
      </w:r>
      <w:bookmarkEnd w:id="62"/>
    </w:p>
    <w:p w14:paraId="0C5780E2" w14:textId="77777777" w:rsidR="007F723B" w:rsidRDefault="007F723B">
      <w:pPr>
        <w:pStyle w:val="recommendationheader"/>
        <w:divId w:val="346104047"/>
      </w:pPr>
      <w:r>
        <w:t>Profile Applicability:</w:t>
      </w:r>
    </w:p>
    <w:p w14:paraId="0C5780E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E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E5" w14:textId="77777777" w:rsidR="007F723B" w:rsidRDefault="007F723B">
      <w:pPr>
        <w:pStyle w:val="recommendationheader"/>
        <w:divId w:val="346104047"/>
        <w:rPr>
          <w:rFonts w:eastAsiaTheme="minorEastAsia"/>
        </w:rPr>
      </w:pPr>
      <w:r>
        <w:t>Description:</w:t>
      </w:r>
    </w:p>
    <w:p w14:paraId="0C5780E6" w14:textId="77777777" w:rsidR="007F723B" w:rsidRDefault="007F723B">
      <w:pPr>
        <w:pStyle w:val="NormalWeb"/>
        <w:divId w:val="346104047"/>
      </w:pPr>
      <w:r>
        <w:t>This policy setting determines which accounts will not be able to log on to the computer as a batch job. A batch job is not a batch (.bat) file, but rather a batch-queue facility. Accounts that use the Task Scheduler to schedule jobs need this user right.</w:t>
      </w:r>
    </w:p>
    <w:p w14:paraId="0C5780E7" w14:textId="77777777" w:rsidR="007F723B" w:rsidRDefault="007F723B">
      <w:pPr>
        <w:pStyle w:val="NormalWeb"/>
        <w:divId w:val="346104047"/>
      </w:pPr>
      <w:r>
        <w:t xml:space="preserve">This user right supersedes the </w:t>
      </w:r>
      <w:r>
        <w:rPr>
          <w:rStyle w:val="Strong"/>
        </w:rPr>
        <w:t>Log on as a batch job</w:t>
      </w:r>
      <w:r>
        <w:t xml:space="preserve"> user right, which could be used to allow accounts to schedule jobs that consume excessive system resources. Such an occurrence could cause a DoS condition. Failure to assign this user right to the recommended accounts can be a security risk.</w:t>
      </w:r>
    </w:p>
    <w:p w14:paraId="0C5780E8" w14:textId="77777777" w:rsidR="007F723B" w:rsidRDefault="007F723B">
      <w:pPr>
        <w:pStyle w:val="NormalWeb"/>
        <w:divId w:val="346104047"/>
      </w:pPr>
      <w:r>
        <w:t xml:space="preserve">The recommended state for this setting is to include: </w:t>
      </w:r>
      <w:r>
        <w:rPr>
          <w:rStyle w:val="HTMLCode"/>
        </w:rPr>
        <w:t>Guests</w:t>
      </w:r>
      <w:r>
        <w:t>.</w:t>
      </w:r>
    </w:p>
    <w:p w14:paraId="0C5780E9" w14:textId="77777777" w:rsidR="007F723B" w:rsidRDefault="007F723B">
      <w:pPr>
        <w:pStyle w:val="recommendationheader"/>
        <w:divId w:val="346104047"/>
      </w:pPr>
      <w:r>
        <w:t>Rationale:</w:t>
      </w:r>
    </w:p>
    <w:p w14:paraId="0C5780EA" w14:textId="77777777" w:rsidR="007F723B" w:rsidRDefault="007F723B">
      <w:pPr>
        <w:pStyle w:val="NormalWeb"/>
        <w:divId w:val="346104047"/>
      </w:pPr>
      <w:r>
        <w:t xml:space="preserve">Accounts that have the </w:t>
      </w:r>
      <w:r>
        <w:rPr>
          <w:rStyle w:val="Strong"/>
        </w:rPr>
        <w:t>Log on as a batch job</w:t>
      </w:r>
      <w:r>
        <w:t xml:space="preserve"> user right could be used to schedule jobs that could consume excessive computer resources and cause a DoS condition.</w:t>
      </w:r>
    </w:p>
    <w:p w14:paraId="0C5780EB" w14:textId="77777777" w:rsidR="007F723B" w:rsidRDefault="007F723B">
      <w:pPr>
        <w:pStyle w:val="recommendationheader"/>
        <w:divId w:val="346104047"/>
      </w:pPr>
      <w:r>
        <w:t>Impact:</w:t>
      </w:r>
    </w:p>
    <w:p w14:paraId="0C5780EC" w14:textId="77777777" w:rsidR="007F723B" w:rsidRDefault="007F723B">
      <w:pPr>
        <w:pStyle w:val="NormalWeb"/>
        <w:divId w:val="346104047"/>
      </w:pPr>
      <w:r>
        <w:t xml:space="preserve">If you assign the </w:t>
      </w:r>
      <w:r>
        <w:rPr>
          <w:rStyle w:val="Strong"/>
        </w:rPr>
        <w:t>Deny log on as a batch job</w:t>
      </w:r>
      <w:r>
        <w:t xml:space="preserve"> user right to other accounts, you could deny users who are assigned to specific administrative roles the ability to perform their required job activities. You should confirm that delegated tasks will not be affected adversely.</w:t>
      </w:r>
    </w:p>
    <w:p w14:paraId="0C5780ED" w14:textId="77777777" w:rsidR="007F723B" w:rsidRDefault="007F723B">
      <w:pPr>
        <w:pStyle w:val="NormalWeb"/>
        <w:divId w:val="346104047"/>
      </w:pPr>
      <w:r>
        <w:t xml:space="preserve">For example, if you assign this user right to the </w:t>
      </w:r>
      <w:r>
        <w:rPr>
          <w:rStyle w:val="HTMLCode"/>
        </w:rPr>
        <w:t>IWAM_</w:t>
      </w:r>
      <w:r>
        <w:rPr>
          <w:rStyle w:val="Emphasis"/>
        </w:rPr>
        <w:t>(ComputerName)</w:t>
      </w:r>
      <w:r>
        <w:t xml:space="preserve"> account, the MSM Management Point will fail. On a newly installed computer that runs Windows Server 2003 this account does not belong to the </w:t>
      </w:r>
      <w:r>
        <w:rPr>
          <w:rStyle w:val="HTMLCode"/>
        </w:rPr>
        <w:t>Guests</w:t>
      </w:r>
      <w:r>
        <w:t xml:space="preserve"> group, but on a computer that was upgraded from Windows 2000 this account is a member of the </w:t>
      </w:r>
      <w:r>
        <w:rPr>
          <w:rStyle w:val="HTMLCode"/>
        </w:rPr>
        <w:t>Guests</w:t>
      </w:r>
      <w:r>
        <w:t xml:space="preserve"> group. Therefore, it is important that you understand which accounts belong to any groups that you assign the </w:t>
      </w:r>
      <w:r>
        <w:rPr>
          <w:rStyle w:val="Strong"/>
        </w:rPr>
        <w:t>Deny log on as a batch job</w:t>
      </w:r>
      <w:r>
        <w:t xml:space="preserve"> user right.</w:t>
      </w:r>
    </w:p>
    <w:p w14:paraId="0C5780EE" w14:textId="77777777" w:rsidR="004A32D3" w:rsidRDefault="004A32D3">
      <w:pPr>
        <w:spacing w:after="0"/>
        <w:rPr>
          <w:rFonts w:eastAsia="Times New Roman" w:cs="Times New Roman"/>
          <w:b/>
          <w:bCs/>
          <w:szCs w:val="32"/>
        </w:rPr>
      </w:pPr>
      <w:r>
        <w:br w:type="page"/>
      </w:r>
    </w:p>
    <w:p w14:paraId="0C5780EF" w14:textId="77777777" w:rsidR="007F723B" w:rsidRDefault="007F723B">
      <w:pPr>
        <w:pStyle w:val="recommendationheader"/>
        <w:divId w:val="346104047"/>
      </w:pPr>
      <w:r>
        <w:lastRenderedPageBreak/>
        <w:t>Audit:</w:t>
      </w:r>
    </w:p>
    <w:p w14:paraId="0C5780F0" w14:textId="77777777" w:rsidR="007F723B" w:rsidRDefault="007F723B">
      <w:pPr>
        <w:pStyle w:val="NormalWeb"/>
        <w:divId w:val="346104047"/>
      </w:pPr>
      <w:r>
        <w:t>Navigate to the UI Path articulated in the Remediation section and confirm it is set as prescribed.</w:t>
      </w:r>
    </w:p>
    <w:p w14:paraId="0C5780F1" w14:textId="77777777" w:rsidR="007F723B" w:rsidRDefault="007F723B">
      <w:pPr>
        <w:pStyle w:val="recommendationheader"/>
        <w:divId w:val="346104047"/>
      </w:pPr>
      <w:r>
        <w:t>Remediation:</w:t>
      </w:r>
    </w:p>
    <w:p w14:paraId="0C5780F2" w14:textId="77777777" w:rsidR="007F723B" w:rsidRDefault="007F723B">
      <w:pPr>
        <w:pStyle w:val="NormalWeb"/>
        <w:divId w:val="346104047"/>
      </w:pPr>
      <w:r>
        <w:t xml:space="preserve">To establish the recommended configuration via GP, set the following UI path to include </w:t>
      </w:r>
      <w:r>
        <w:rPr>
          <w:rStyle w:val="HTMLCode"/>
        </w:rPr>
        <w:t>Guests</w:t>
      </w:r>
      <w:r>
        <w:t>:</w:t>
      </w:r>
    </w:p>
    <w:p w14:paraId="0C5780F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ny log on as a batch job</w:t>
      </w:r>
    </w:p>
    <w:p w14:paraId="0C5780F4" w14:textId="77777777" w:rsidR="007F723B" w:rsidRDefault="007F723B">
      <w:pPr>
        <w:pStyle w:val="recommendationheader"/>
        <w:divId w:val="346104047"/>
        <w:rPr>
          <w:rFonts w:ascii="Times New Roman" w:hAnsi="Times New Roman"/>
          <w:szCs w:val="24"/>
        </w:rPr>
      </w:pPr>
      <w:r>
        <w:t>Default Value:</w:t>
      </w:r>
    </w:p>
    <w:p w14:paraId="0C5780F5" w14:textId="77777777" w:rsidR="004A32D3" w:rsidRDefault="007F723B">
      <w:pPr>
        <w:pStyle w:val="NormalWeb"/>
        <w:divId w:val="346104047"/>
      </w:pPr>
      <w:r>
        <w:t>No one.</w:t>
      </w:r>
    </w:p>
    <w:p w14:paraId="0C5780F6" w14:textId="77777777" w:rsidR="004A32D3" w:rsidRDefault="004A32D3">
      <w:pPr>
        <w:spacing w:after="0"/>
        <w:rPr>
          <w:rFonts w:cs="Times New Roman"/>
          <w:szCs w:val="24"/>
        </w:rPr>
      </w:pPr>
      <w:r>
        <w:br w:type="page"/>
      </w:r>
    </w:p>
    <w:p w14:paraId="0C5780F7" w14:textId="77777777" w:rsidR="007F723B" w:rsidRDefault="007F723B">
      <w:pPr>
        <w:pStyle w:val="recommendationtitle"/>
        <w:pageBreakBefore/>
        <w:divId w:val="346104047"/>
      </w:pPr>
      <w:bookmarkStart w:id="63" w:name="_Toc96597894"/>
      <w:r>
        <w:lastRenderedPageBreak/>
        <w:t>2.2.23 (L1) Ensure 'Deny log on as a service' to include 'Guests' (Automated)</w:t>
      </w:r>
      <w:bookmarkEnd w:id="63"/>
    </w:p>
    <w:p w14:paraId="0C5780F8" w14:textId="77777777" w:rsidR="007F723B" w:rsidRDefault="007F723B">
      <w:pPr>
        <w:pStyle w:val="recommendationheader"/>
        <w:divId w:val="346104047"/>
      </w:pPr>
      <w:r>
        <w:t>Profile Applicability:</w:t>
      </w:r>
    </w:p>
    <w:p w14:paraId="0C5780F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0F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0FB" w14:textId="77777777" w:rsidR="007F723B" w:rsidRDefault="007F723B">
      <w:pPr>
        <w:pStyle w:val="recommendationheader"/>
        <w:divId w:val="346104047"/>
        <w:rPr>
          <w:rFonts w:eastAsiaTheme="minorEastAsia"/>
        </w:rPr>
      </w:pPr>
      <w:r>
        <w:t>Description:</w:t>
      </w:r>
    </w:p>
    <w:p w14:paraId="0C5780FC" w14:textId="77777777" w:rsidR="007F723B" w:rsidRDefault="007F723B">
      <w:pPr>
        <w:pStyle w:val="NormalWeb"/>
        <w:divId w:val="346104047"/>
      </w:pPr>
      <w:r>
        <w:t xml:space="preserve">This security setting determines which service accounts are prevented from registering a process as a service. This user right supersedes the </w:t>
      </w:r>
      <w:r>
        <w:rPr>
          <w:rStyle w:val="Strong"/>
        </w:rPr>
        <w:t>Log on as a service</w:t>
      </w:r>
      <w:r>
        <w:t xml:space="preserve"> user right if an account is subject to both policies.</w:t>
      </w:r>
    </w:p>
    <w:p w14:paraId="0C5780FD" w14:textId="77777777" w:rsidR="007F723B" w:rsidRDefault="007F723B">
      <w:pPr>
        <w:pStyle w:val="NormalWeb"/>
        <w:divId w:val="346104047"/>
      </w:pPr>
      <w:r>
        <w:t xml:space="preserve">The recommended state for this setting is to include: </w:t>
      </w:r>
      <w:r>
        <w:rPr>
          <w:rStyle w:val="HTMLCode"/>
        </w:rPr>
        <w:t>Guests</w:t>
      </w:r>
      <w:r>
        <w:t>.</w:t>
      </w:r>
    </w:p>
    <w:p w14:paraId="0C5780FE" w14:textId="77777777" w:rsidR="007F723B" w:rsidRDefault="007F723B">
      <w:pPr>
        <w:pStyle w:val="NormalWeb"/>
        <w:divId w:val="346104047"/>
      </w:pPr>
      <w:r>
        <w:rPr>
          <w:rStyle w:val="Strong"/>
        </w:rPr>
        <w:t>Note:</w:t>
      </w:r>
      <w:r>
        <w:t xml:space="preserve"> This security setting does not apply to the </w:t>
      </w:r>
      <w:r>
        <w:rPr>
          <w:rStyle w:val="HTMLCode"/>
        </w:rPr>
        <w:t>System</w:t>
      </w:r>
      <w:r>
        <w:t xml:space="preserve">, </w:t>
      </w:r>
      <w:r>
        <w:rPr>
          <w:rStyle w:val="HTMLCode"/>
        </w:rPr>
        <w:t>Local Service</w:t>
      </w:r>
      <w:r>
        <w:t xml:space="preserve">, or </w:t>
      </w:r>
      <w:r>
        <w:rPr>
          <w:rStyle w:val="HTMLCode"/>
        </w:rPr>
        <w:t>Network Service</w:t>
      </w:r>
      <w:r>
        <w:t xml:space="preserve"> accounts.</w:t>
      </w:r>
    </w:p>
    <w:p w14:paraId="0C5780FF" w14:textId="77777777" w:rsidR="007F723B" w:rsidRDefault="007F723B">
      <w:pPr>
        <w:pStyle w:val="recommendationheader"/>
        <w:divId w:val="346104047"/>
      </w:pPr>
      <w:r>
        <w:t>Rationale:</w:t>
      </w:r>
    </w:p>
    <w:p w14:paraId="0C578100" w14:textId="77777777" w:rsidR="007F723B" w:rsidRDefault="007F723B">
      <w:pPr>
        <w:pStyle w:val="NormalWeb"/>
        <w:divId w:val="346104047"/>
      </w:pPr>
      <w:r>
        <w:t xml:space="preserve">Accounts that can log on as a service could be used to configure and start new unauthorized services, such as a keylogger or other malicious software. The benefit of the specified countermeasure is somewhat reduced by the fact that only users with administrative privileges can install and configure services, and an attacker who has already attained that level of access could configure the service to run with the </w:t>
      </w:r>
      <w:r>
        <w:rPr>
          <w:rStyle w:val="HTMLCode"/>
        </w:rPr>
        <w:t>System</w:t>
      </w:r>
      <w:r>
        <w:t xml:space="preserve"> account.</w:t>
      </w:r>
    </w:p>
    <w:p w14:paraId="0C578101" w14:textId="77777777" w:rsidR="007F723B" w:rsidRDefault="007F723B">
      <w:pPr>
        <w:pStyle w:val="recommendationheader"/>
        <w:divId w:val="346104047"/>
      </w:pPr>
      <w:r>
        <w:t>Impact:</w:t>
      </w:r>
    </w:p>
    <w:p w14:paraId="0C578102" w14:textId="77777777" w:rsidR="007F723B" w:rsidRDefault="007F723B">
      <w:pPr>
        <w:pStyle w:val="NormalWeb"/>
        <w:divId w:val="346104047"/>
      </w:pPr>
      <w:r>
        <w:t xml:space="preserve">If you assign the </w:t>
      </w:r>
      <w:r>
        <w:rPr>
          <w:rStyle w:val="Strong"/>
        </w:rPr>
        <w:t>Deny log on as a service</w:t>
      </w:r>
      <w:r>
        <w:t xml:space="preserve"> user right to specific accounts, services may not be able to start and a DoS condition could result.</w:t>
      </w:r>
    </w:p>
    <w:p w14:paraId="0C578103" w14:textId="77777777" w:rsidR="007F723B" w:rsidRDefault="007F723B">
      <w:pPr>
        <w:pStyle w:val="recommendationheader"/>
        <w:divId w:val="346104047"/>
      </w:pPr>
      <w:r>
        <w:t>Audit:</w:t>
      </w:r>
    </w:p>
    <w:p w14:paraId="0C578104" w14:textId="77777777" w:rsidR="007F723B" w:rsidRDefault="007F723B">
      <w:pPr>
        <w:pStyle w:val="NormalWeb"/>
        <w:divId w:val="346104047"/>
      </w:pPr>
      <w:r>
        <w:t>Navigate to the UI Path articulated in the Remediation section and confirm it is set as prescribed.</w:t>
      </w:r>
    </w:p>
    <w:p w14:paraId="0C578105" w14:textId="77777777" w:rsidR="004A32D3" w:rsidRDefault="004A32D3">
      <w:pPr>
        <w:spacing w:after="0"/>
        <w:rPr>
          <w:rFonts w:eastAsia="Times New Roman" w:cs="Times New Roman"/>
          <w:b/>
          <w:bCs/>
          <w:szCs w:val="32"/>
        </w:rPr>
      </w:pPr>
      <w:r>
        <w:br w:type="page"/>
      </w:r>
    </w:p>
    <w:p w14:paraId="0C578106" w14:textId="77777777" w:rsidR="007F723B" w:rsidRDefault="007F723B">
      <w:pPr>
        <w:pStyle w:val="recommendationheader"/>
        <w:divId w:val="346104047"/>
      </w:pPr>
      <w:r>
        <w:lastRenderedPageBreak/>
        <w:t>Remediation:</w:t>
      </w:r>
    </w:p>
    <w:p w14:paraId="0C578107" w14:textId="77777777" w:rsidR="007F723B" w:rsidRDefault="007F723B">
      <w:pPr>
        <w:pStyle w:val="NormalWeb"/>
        <w:divId w:val="346104047"/>
      </w:pPr>
      <w:r>
        <w:t xml:space="preserve">To establish the recommended configuration via GP, set the following UI path to include </w:t>
      </w:r>
      <w:r>
        <w:rPr>
          <w:rStyle w:val="HTMLCode"/>
        </w:rPr>
        <w:t>Guests</w:t>
      </w:r>
      <w:r>
        <w:t>:</w:t>
      </w:r>
    </w:p>
    <w:p w14:paraId="0C57810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ny log on as a service</w:t>
      </w:r>
    </w:p>
    <w:p w14:paraId="0C578109" w14:textId="77777777" w:rsidR="007F723B" w:rsidRDefault="007F723B">
      <w:pPr>
        <w:pStyle w:val="recommendationheader"/>
        <w:divId w:val="346104047"/>
        <w:rPr>
          <w:rFonts w:ascii="Times New Roman" w:hAnsi="Times New Roman"/>
          <w:szCs w:val="24"/>
        </w:rPr>
      </w:pPr>
      <w:r>
        <w:t>Default Value:</w:t>
      </w:r>
    </w:p>
    <w:p w14:paraId="0C57810A" w14:textId="77777777" w:rsidR="004A32D3" w:rsidRDefault="007F723B">
      <w:pPr>
        <w:pStyle w:val="NormalWeb"/>
        <w:divId w:val="346104047"/>
      </w:pPr>
      <w:r>
        <w:t>No one.</w:t>
      </w:r>
    </w:p>
    <w:p w14:paraId="0C57810B" w14:textId="77777777" w:rsidR="004A32D3" w:rsidRDefault="004A32D3">
      <w:pPr>
        <w:spacing w:after="0"/>
        <w:rPr>
          <w:rFonts w:cs="Times New Roman"/>
          <w:szCs w:val="24"/>
        </w:rPr>
      </w:pPr>
      <w:r>
        <w:br w:type="page"/>
      </w:r>
    </w:p>
    <w:p w14:paraId="0C57810C" w14:textId="77777777" w:rsidR="007F723B" w:rsidRDefault="007F723B">
      <w:pPr>
        <w:pStyle w:val="recommendationtitle"/>
        <w:pageBreakBefore/>
        <w:divId w:val="346104047"/>
      </w:pPr>
      <w:bookmarkStart w:id="64" w:name="_Toc96597895"/>
      <w:r>
        <w:lastRenderedPageBreak/>
        <w:t>2.2.24 (L1) Ensure 'Deny log on locally' to include 'Guests' (Automated)</w:t>
      </w:r>
      <w:bookmarkEnd w:id="64"/>
    </w:p>
    <w:p w14:paraId="0C57810D" w14:textId="77777777" w:rsidR="007F723B" w:rsidRDefault="007F723B">
      <w:pPr>
        <w:pStyle w:val="recommendationheader"/>
        <w:divId w:val="346104047"/>
      </w:pPr>
      <w:r>
        <w:t>Profile Applicability:</w:t>
      </w:r>
    </w:p>
    <w:p w14:paraId="0C57810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10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110" w14:textId="77777777" w:rsidR="007F723B" w:rsidRDefault="007F723B">
      <w:pPr>
        <w:pStyle w:val="recommendationheader"/>
        <w:divId w:val="346104047"/>
        <w:rPr>
          <w:rFonts w:eastAsiaTheme="minorEastAsia"/>
        </w:rPr>
      </w:pPr>
      <w:r>
        <w:t>Description:</w:t>
      </w:r>
    </w:p>
    <w:p w14:paraId="0C578111" w14:textId="77777777" w:rsidR="007F723B" w:rsidRDefault="007F723B">
      <w:pPr>
        <w:pStyle w:val="NormalWeb"/>
        <w:divId w:val="346104047"/>
      </w:pPr>
      <w:r>
        <w:t xml:space="preserve">This security setting determines which users are prevented from logging on at the computer. This policy setting supersedes the </w:t>
      </w:r>
      <w:r>
        <w:rPr>
          <w:rStyle w:val="Strong"/>
        </w:rPr>
        <w:t>Allow log on locally</w:t>
      </w:r>
      <w:r>
        <w:t xml:space="preserve"> policy setting if an account is subject to both policies.</w:t>
      </w:r>
    </w:p>
    <w:p w14:paraId="0C578112" w14:textId="77777777" w:rsidR="007F723B" w:rsidRDefault="007F723B">
      <w:pPr>
        <w:pStyle w:val="NormalWeb"/>
        <w:divId w:val="346104047"/>
      </w:pPr>
      <w:r>
        <w:t xml:space="preserve">The recommended state for this setting is to include: </w:t>
      </w:r>
      <w:r>
        <w:rPr>
          <w:rStyle w:val="HTMLCode"/>
        </w:rPr>
        <w:t>Guests</w:t>
      </w:r>
      <w:r>
        <w:t>.</w:t>
      </w:r>
    </w:p>
    <w:p w14:paraId="0C578113" w14:textId="77777777" w:rsidR="007F723B" w:rsidRDefault="007F723B">
      <w:pPr>
        <w:pStyle w:val="NormalWeb"/>
        <w:divId w:val="346104047"/>
      </w:pPr>
      <w:r>
        <w:rPr>
          <w:rStyle w:val="Strong"/>
        </w:rPr>
        <w:t>Important:</w:t>
      </w:r>
      <w:r>
        <w:t xml:space="preserve"> If you apply this security policy to the </w:t>
      </w:r>
      <w:r>
        <w:rPr>
          <w:rStyle w:val="HTMLCode"/>
        </w:rPr>
        <w:t>Everyone</w:t>
      </w:r>
      <w:r>
        <w:t xml:space="preserve"> group, no one will be able to log on locally.</w:t>
      </w:r>
    </w:p>
    <w:p w14:paraId="0C578114" w14:textId="77777777" w:rsidR="007F723B" w:rsidRDefault="007F723B">
      <w:pPr>
        <w:pStyle w:val="recommendationheader"/>
        <w:divId w:val="346104047"/>
      </w:pPr>
      <w:r>
        <w:t>Rationale:</w:t>
      </w:r>
    </w:p>
    <w:p w14:paraId="0C578115" w14:textId="77777777" w:rsidR="007F723B" w:rsidRDefault="007F723B">
      <w:pPr>
        <w:pStyle w:val="NormalWeb"/>
        <w:divId w:val="346104047"/>
      </w:pPr>
      <w:r>
        <w:t>Any account with the ability to log on locally could be used to log on at the console of the computer. If this user right is not restricted to legitimate users who need to log on to the console of the computer, unauthorized users might download and run malicious software that elevates their privileges.</w:t>
      </w:r>
    </w:p>
    <w:p w14:paraId="0C578116" w14:textId="77777777" w:rsidR="007F723B" w:rsidRDefault="007F723B">
      <w:pPr>
        <w:pStyle w:val="recommendationheader"/>
        <w:divId w:val="346104047"/>
      </w:pPr>
      <w:r>
        <w:t>Impact:</w:t>
      </w:r>
    </w:p>
    <w:p w14:paraId="0C578117" w14:textId="77777777" w:rsidR="007F723B" w:rsidRDefault="007F723B">
      <w:pPr>
        <w:pStyle w:val="NormalWeb"/>
        <w:divId w:val="346104047"/>
      </w:pPr>
      <w:r>
        <w:t xml:space="preserve">If you assign the </w:t>
      </w:r>
      <w:r>
        <w:rPr>
          <w:rStyle w:val="Strong"/>
        </w:rPr>
        <w:t>Deny log on locally</w:t>
      </w:r>
      <w:r>
        <w:t xml:space="preserve"> user right to additional accounts, you could limit the abilities of users who are assigned to specific roles in your environment. However, this user right should explicitly be assigned to the </w:t>
      </w:r>
      <w:r>
        <w:rPr>
          <w:rStyle w:val="HTMLCode"/>
        </w:rPr>
        <w:t>ASPNET</w:t>
      </w:r>
      <w:r>
        <w:t xml:space="preserve"> account on computers that run IIS 6.0. You should confirm that delegated activities will not be adversely affected.</w:t>
      </w:r>
    </w:p>
    <w:p w14:paraId="0C578118" w14:textId="77777777" w:rsidR="007F723B" w:rsidRDefault="007F723B">
      <w:pPr>
        <w:pStyle w:val="recommendationheader"/>
        <w:divId w:val="346104047"/>
      </w:pPr>
      <w:r>
        <w:t>Audit:</w:t>
      </w:r>
    </w:p>
    <w:p w14:paraId="0C578119" w14:textId="77777777" w:rsidR="007F723B" w:rsidRDefault="007F723B">
      <w:pPr>
        <w:pStyle w:val="NormalWeb"/>
        <w:divId w:val="346104047"/>
      </w:pPr>
      <w:r>
        <w:t>Navigate to the UI Path articulated in the Remediation section and confirm it is set as prescribed.</w:t>
      </w:r>
    </w:p>
    <w:p w14:paraId="0C57811A" w14:textId="77777777" w:rsidR="004A32D3" w:rsidRDefault="004A32D3">
      <w:pPr>
        <w:spacing w:after="0"/>
        <w:rPr>
          <w:rFonts w:eastAsia="Times New Roman" w:cs="Times New Roman"/>
          <w:b/>
          <w:bCs/>
          <w:szCs w:val="32"/>
        </w:rPr>
      </w:pPr>
      <w:r>
        <w:br w:type="page"/>
      </w:r>
    </w:p>
    <w:p w14:paraId="0C57811B" w14:textId="77777777" w:rsidR="007F723B" w:rsidRDefault="007F723B">
      <w:pPr>
        <w:pStyle w:val="recommendationheader"/>
        <w:divId w:val="346104047"/>
      </w:pPr>
      <w:r>
        <w:lastRenderedPageBreak/>
        <w:t>Remediation:</w:t>
      </w:r>
    </w:p>
    <w:p w14:paraId="0C57811C" w14:textId="77777777" w:rsidR="007F723B" w:rsidRDefault="007F723B">
      <w:pPr>
        <w:pStyle w:val="NormalWeb"/>
        <w:divId w:val="346104047"/>
      </w:pPr>
      <w:r>
        <w:t xml:space="preserve">To establish the recommended configuration via GP, set the following UI path to include </w:t>
      </w:r>
      <w:r>
        <w:rPr>
          <w:rStyle w:val="HTMLCode"/>
        </w:rPr>
        <w:t>Guests</w:t>
      </w:r>
      <w:r>
        <w:t>:</w:t>
      </w:r>
    </w:p>
    <w:p w14:paraId="0C57811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ny log on locally</w:t>
      </w:r>
    </w:p>
    <w:p w14:paraId="0C57811E" w14:textId="77777777" w:rsidR="007F723B" w:rsidRDefault="007F723B">
      <w:pPr>
        <w:pStyle w:val="recommendationheader"/>
        <w:divId w:val="346104047"/>
        <w:rPr>
          <w:rFonts w:ascii="Times New Roman" w:hAnsi="Times New Roman"/>
          <w:szCs w:val="24"/>
        </w:rPr>
      </w:pPr>
      <w:r>
        <w:t>Default Value:</w:t>
      </w:r>
    </w:p>
    <w:p w14:paraId="0C57811F" w14:textId="77777777" w:rsidR="004A32D3" w:rsidRDefault="007F723B">
      <w:pPr>
        <w:pStyle w:val="NormalWeb"/>
        <w:divId w:val="346104047"/>
      </w:pPr>
      <w:r>
        <w:t>No one.</w:t>
      </w:r>
    </w:p>
    <w:p w14:paraId="0C578120" w14:textId="77777777" w:rsidR="004A32D3" w:rsidRDefault="004A32D3">
      <w:pPr>
        <w:spacing w:after="0"/>
        <w:rPr>
          <w:rFonts w:cs="Times New Roman"/>
          <w:szCs w:val="24"/>
        </w:rPr>
      </w:pPr>
      <w:r>
        <w:br w:type="page"/>
      </w:r>
    </w:p>
    <w:p w14:paraId="0C578121" w14:textId="77777777" w:rsidR="007F723B" w:rsidRDefault="007F723B">
      <w:pPr>
        <w:pStyle w:val="recommendationtitle"/>
        <w:pageBreakBefore/>
        <w:divId w:val="346104047"/>
      </w:pPr>
      <w:bookmarkStart w:id="65" w:name="_Toc96597896"/>
      <w:r>
        <w:lastRenderedPageBreak/>
        <w:t>2.2.25 (L1) Ensure 'Deny log on through Remote Desktop Services' to include 'Guests' (DC only) (Automated)</w:t>
      </w:r>
      <w:bookmarkEnd w:id="65"/>
    </w:p>
    <w:p w14:paraId="0C578122" w14:textId="77777777" w:rsidR="007F723B" w:rsidRDefault="007F723B">
      <w:pPr>
        <w:pStyle w:val="recommendationheader"/>
        <w:divId w:val="346104047"/>
      </w:pPr>
      <w:r>
        <w:t>Profile Applicability:</w:t>
      </w:r>
    </w:p>
    <w:p w14:paraId="0C57812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124" w14:textId="77777777" w:rsidR="007F723B" w:rsidRDefault="007F723B">
      <w:pPr>
        <w:pStyle w:val="recommendationheader"/>
        <w:divId w:val="346104047"/>
        <w:rPr>
          <w:rFonts w:eastAsiaTheme="minorEastAsia"/>
        </w:rPr>
      </w:pPr>
      <w:r>
        <w:t>Description:</w:t>
      </w:r>
    </w:p>
    <w:p w14:paraId="0C578125" w14:textId="77777777" w:rsidR="007F723B" w:rsidRDefault="007F723B">
      <w:pPr>
        <w:pStyle w:val="NormalWeb"/>
        <w:divId w:val="346104047"/>
      </w:pPr>
      <w:r>
        <w:t xml:space="preserve">This policy setting determines whether users can log on as Remote Desktop clients. After the baseline Member Server is joined to a domain environment, there is no need to use local accounts to access the server from the network. Domain accounts can access the server for administration and end-user processing. This user right supersedes the </w:t>
      </w:r>
      <w:r>
        <w:rPr>
          <w:rStyle w:val="Strong"/>
        </w:rPr>
        <w:t>Allow log on through Remote Desktop Services</w:t>
      </w:r>
      <w:r>
        <w:t xml:space="preserve"> user right if an account is subject to both policies.</w:t>
      </w:r>
    </w:p>
    <w:p w14:paraId="0C578126" w14:textId="77777777" w:rsidR="007F723B" w:rsidRDefault="007F723B">
      <w:pPr>
        <w:pStyle w:val="NormalWeb"/>
        <w:divId w:val="346104047"/>
      </w:pPr>
      <w:r>
        <w:t xml:space="preserve">The recommended state for this setting is to include: </w:t>
      </w:r>
      <w:r>
        <w:rPr>
          <w:rStyle w:val="HTMLCode"/>
        </w:rPr>
        <w:t>Guests</w:t>
      </w:r>
      <w:r>
        <w:t>.</w:t>
      </w:r>
    </w:p>
    <w:p w14:paraId="0C578127" w14:textId="77777777" w:rsidR="007F723B" w:rsidRDefault="007F723B">
      <w:pPr>
        <w:pStyle w:val="NormalWeb"/>
        <w:divId w:val="346104047"/>
      </w:pPr>
      <w:r>
        <w:rPr>
          <w:rStyle w:val="Strong"/>
        </w:rPr>
        <w:t>Caution:</w:t>
      </w:r>
      <w:r>
        <w:t xml:space="preserve"> Configuring a standalone (non-domain-joined) server as described above may result in an inability to remotely administer the server.</w:t>
      </w:r>
    </w:p>
    <w:p w14:paraId="0C578128" w14:textId="77777777" w:rsidR="007F723B" w:rsidRDefault="007F723B">
      <w:pPr>
        <w:pStyle w:val="NormalWeb"/>
        <w:divId w:val="346104047"/>
      </w:pPr>
      <w:r>
        <w:rPr>
          <w:rStyle w:val="Strong"/>
        </w:rPr>
        <w:t>Note:</w:t>
      </w:r>
      <w:r>
        <w:t xml:space="preserve"> The security identifier </w:t>
      </w:r>
      <w:r>
        <w:rPr>
          <w:rStyle w:val="HTMLCode"/>
        </w:rPr>
        <w:t>Local account</w:t>
      </w:r>
      <w:r>
        <w:t xml:space="preserve"> is not available in Server 2008 R2 and Server 2012 (non-R2) unless </w:t>
      </w:r>
      <w:hyperlink r:id="rId32" w:history="1">
        <w:r>
          <w:rPr>
            <w:rStyle w:val="Hyperlink"/>
          </w:rPr>
          <w:t>MSKB 2871997</w:t>
        </w:r>
      </w:hyperlink>
      <w:r>
        <w:t xml:space="preserve"> has been installed.</w:t>
      </w:r>
    </w:p>
    <w:p w14:paraId="0C578129" w14:textId="77777777" w:rsidR="007F723B" w:rsidRDefault="007F723B">
      <w:pPr>
        <w:pStyle w:val="NormalWeb"/>
        <w:divId w:val="346104047"/>
      </w:pPr>
      <w:r>
        <w:rPr>
          <w:rStyle w:val="Strong"/>
        </w:rPr>
        <w:t>Note #2:</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14:paraId="0C57812A" w14:textId="77777777" w:rsidR="007F723B" w:rsidRDefault="007F723B">
      <w:pPr>
        <w:pStyle w:val="recommendationheader"/>
        <w:divId w:val="346104047"/>
      </w:pPr>
      <w:r>
        <w:t>Rationale:</w:t>
      </w:r>
    </w:p>
    <w:p w14:paraId="0C57812B" w14:textId="77777777" w:rsidR="007F723B" w:rsidRDefault="007F723B">
      <w:pPr>
        <w:pStyle w:val="NormalWeb"/>
        <w:divId w:val="346104047"/>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14:paraId="0C57812C" w14:textId="77777777" w:rsidR="007F723B" w:rsidRDefault="007F723B">
      <w:pPr>
        <w:pStyle w:val="recommendationheader"/>
        <w:divId w:val="346104047"/>
      </w:pPr>
      <w:r>
        <w:t>Impact:</w:t>
      </w:r>
    </w:p>
    <w:p w14:paraId="0C57812D" w14:textId="77777777" w:rsidR="004A32D3" w:rsidRDefault="007F723B" w:rsidP="004A32D3">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rsidR="004A32D3">
        <w:br w:type="page"/>
      </w:r>
    </w:p>
    <w:p w14:paraId="0C57812E" w14:textId="77777777" w:rsidR="007F723B" w:rsidRDefault="007F723B">
      <w:pPr>
        <w:pStyle w:val="recommendationheader"/>
        <w:divId w:val="346104047"/>
      </w:pPr>
      <w:r>
        <w:lastRenderedPageBreak/>
        <w:t>Audit:</w:t>
      </w:r>
    </w:p>
    <w:p w14:paraId="0C57812F" w14:textId="77777777" w:rsidR="007F723B" w:rsidRDefault="007F723B">
      <w:pPr>
        <w:pStyle w:val="NormalWeb"/>
        <w:divId w:val="346104047"/>
      </w:pPr>
      <w:r>
        <w:t>Navigate to the UI Path articulated in the Remediation section and confirm it is set as prescribed.</w:t>
      </w:r>
    </w:p>
    <w:p w14:paraId="0C578130" w14:textId="77777777" w:rsidR="007F723B" w:rsidRDefault="007F723B">
      <w:pPr>
        <w:pStyle w:val="recommendationheader"/>
        <w:divId w:val="346104047"/>
      </w:pPr>
      <w:r>
        <w:t>Remediation:</w:t>
      </w:r>
    </w:p>
    <w:p w14:paraId="0C578131" w14:textId="77777777" w:rsidR="007F723B" w:rsidRDefault="007F723B">
      <w:pPr>
        <w:pStyle w:val="NormalWeb"/>
        <w:divId w:val="346104047"/>
      </w:pPr>
      <w:r>
        <w:t>To establish the recommended configuration via GP, configure the following UI path:</w:t>
      </w:r>
    </w:p>
    <w:p w14:paraId="0C57813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ny log on through Remote Desktop Services</w:t>
      </w:r>
    </w:p>
    <w:p w14:paraId="0C578133" w14:textId="77777777" w:rsidR="007F723B" w:rsidRDefault="007F723B">
      <w:pPr>
        <w:pStyle w:val="recommendationheader"/>
        <w:divId w:val="346104047"/>
        <w:rPr>
          <w:rFonts w:ascii="Times New Roman" w:hAnsi="Times New Roman"/>
          <w:szCs w:val="24"/>
        </w:rPr>
      </w:pPr>
      <w:r>
        <w:t>Default Value:</w:t>
      </w:r>
    </w:p>
    <w:p w14:paraId="0C578134" w14:textId="77777777" w:rsidR="004A32D3" w:rsidRDefault="007F723B">
      <w:pPr>
        <w:pStyle w:val="NormalWeb"/>
        <w:divId w:val="346104047"/>
      </w:pPr>
      <w:r>
        <w:t>No one.</w:t>
      </w:r>
    </w:p>
    <w:p w14:paraId="0C578135" w14:textId="77777777" w:rsidR="004A32D3" w:rsidRDefault="004A32D3">
      <w:pPr>
        <w:spacing w:after="0"/>
        <w:rPr>
          <w:rFonts w:cs="Times New Roman"/>
          <w:szCs w:val="24"/>
        </w:rPr>
      </w:pPr>
      <w:r>
        <w:br w:type="page"/>
      </w:r>
    </w:p>
    <w:p w14:paraId="0C578136" w14:textId="77777777" w:rsidR="007F723B" w:rsidRDefault="007F723B">
      <w:pPr>
        <w:pStyle w:val="recommendationtitle"/>
        <w:pageBreakBefore/>
        <w:divId w:val="346104047"/>
      </w:pPr>
      <w:bookmarkStart w:id="66" w:name="_Toc96597897"/>
      <w:r>
        <w:lastRenderedPageBreak/>
        <w:t>2.2.26 (L1) Ensure 'Deny log on through Remote Desktop Services' is set to 'Guests, Local account' (MS only) (Automated)</w:t>
      </w:r>
      <w:bookmarkEnd w:id="66"/>
    </w:p>
    <w:p w14:paraId="0C578137" w14:textId="77777777" w:rsidR="007F723B" w:rsidRDefault="007F723B">
      <w:pPr>
        <w:pStyle w:val="recommendationheader"/>
        <w:divId w:val="346104047"/>
      </w:pPr>
      <w:r>
        <w:t>Profile Applicability:</w:t>
      </w:r>
    </w:p>
    <w:p w14:paraId="0C57813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139" w14:textId="77777777" w:rsidR="007F723B" w:rsidRDefault="007F723B">
      <w:pPr>
        <w:pStyle w:val="recommendationheader"/>
        <w:divId w:val="346104047"/>
        <w:rPr>
          <w:rFonts w:eastAsiaTheme="minorEastAsia"/>
        </w:rPr>
      </w:pPr>
      <w:r>
        <w:t>Description:</w:t>
      </w:r>
    </w:p>
    <w:p w14:paraId="0C57813A" w14:textId="77777777" w:rsidR="007F723B" w:rsidRDefault="007F723B">
      <w:pPr>
        <w:pStyle w:val="NormalWeb"/>
        <w:divId w:val="346104047"/>
      </w:pPr>
      <w:r>
        <w:t xml:space="preserve">This policy setting determines whether users can log on as Remote Desktop clients. After the baseline Member Server is joined to a domain environment, there is no need to use local accounts to access the server from the network. Domain accounts can access the server for administration and end-user processing. This user right supersedes the </w:t>
      </w:r>
      <w:r>
        <w:rPr>
          <w:rStyle w:val="Strong"/>
        </w:rPr>
        <w:t>Allow log on through Remote Desktop Services</w:t>
      </w:r>
      <w:r>
        <w:t xml:space="preserve"> user right if an account is subject to both policies.</w:t>
      </w:r>
    </w:p>
    <w:p w14:paraId="0C57813B" w14:textId="77777777" w:rsidR="007F723B" w:rsidRDefault="007F723B">
      <w:pPr>
        <w:pStyle w:val="NormalWeb"/>
        <w:divId w:val="346104047"/>
      </w:pPr>
      <w:r>
        <w:t xml:space="preserve">The recommended state for this setting is: </w:t>
      </w:r>
      <w:r>
        <w:rPr>
          <w:rStyle w:val="HTMLCode"/>
        </w:rPr>
        <w:t>Guests, Local account</w:t>
      </w:r>
      <w:r>
        <w:t>.</w:t>
      </w:r>
    </w:p>
    <w:p w14:paraId="0C57813C" w14:textId="77777777" w:rsidR="007F723B" w:rsidRDefault="007F723B">
      <w:pPr>
        <w:pStyle w:val="NormalWeb"/>
        <w:divId w:val="346104047"/>
      </w:pPr>
      <w:r>
        <w:rPr>
          <w:rStyle w:val="Strong"/>
        </w:rPr>
        <w:t>Caution:</w:t>
      </w:r>
      <w:r>
        <w:t xml:space="preserve"> Configuring a standalone (non-domain-joined) server as described above may result in an inability to remotely administer the server.</w:t>
      </w:r>
    </w:p>
    <w:p w14:paraId="0C57813D" w14:textId="77777777" w:rsidR="007F723B" w:rsidRDefault="007F723B">
      <w:pPr>
        <w:pStyle w:val="NormalWeb"/>
        <w:divId w:val="346104047"/>
      </w:pPr>
      <w:r>
        <w:rPr>
          <w:rStyle w:val="Strong"/>
        </w:rPr>
        <w:t>Note:</w:t>
      </w:r>
      <w:r>
        <w:t xml:space="preserve"> The security identifier </w:t>
      </w:r>
      <w:r>
        <w:rPr>
          <w:rStyle w:val="HTMLCode"/>
        </w:rPr>
        <w:t>Local account</w:t>
      </w:r>
      <w:r>
        <w:t xml:space="preserve"> is not available in Server 2008 R2 and Server 2012 (non-R2) unless </w:t>
      </w:r>
      <w:hyperlink r:id="rId33" w:history="1">
        <w:r>
          <w:rPr>
            <w:rStyle w:val="Hyperlink"/>
          </w:rPr>
          <w:t>MSKB 2871997</w:t>
        </w:r>
      </w:hyperlink>
      <w:r>
        <w:t xml:space="preserve"> has been installed.</w:t>
      </w:r>
    </w:p>
    <w:p w14:paraId="0C57813E" w14:textId="77777777" w:rsidR="007F723B" w:rsidRDefault="007F723B">
      <w:pPr>
        <w:pStyle w:val="NormalWeb"/>
        <w:divId w:val="346104047"/>
      </w:pPr>
      <w:r>
        <w:rPr>
          <w:rStyle w:val="Strong"/>
        </w:rPr>
        <w:t>Note #2:</w:t>
      </w:r>
      <w:r>
        <w:t xml:space="preserve"> In all versions of Windows Server prior to Server 2008 R2, </w:t>
      </w:r>
      <w:r>
        <w:rPr>
          <w:rStyle w:val="Strong"/>
        </w:rPr>
        <w:t>Remote Desktop Services</w:t>
      </w:r>
      <w:r>
        <w:t xml:space="preserve"> was known as </w:t>
      </w:r>
      <w:r>
        <w:rPr>
          <w:rStyle w:val="Strong"/>
        </w:rPr>
        <w:t>Terminal Services</w:t>
      </w:r>
      <w:r>
        <w:t>, so you should substitute the older term if comparing against an older OS.</w:t>
      </w:r>
    </w:p>
    <w:p w14:paraId="0C57813F" w14:textId="77777777" w:rsidR="007F723B" w:rsidRDefault="007F723B">
      <w:pPr>
        <w:pStyle w:val="recommendationheader"/>
        <w:divId w:val="346104047"/>
      </w:pPr>
      <w:r>
        <w:t>Rationale:</w:t>
      </w:r>
    </w:p>
    <w:p w14:paraId="0C578140" w14:textId="77777777" w:rsidR="007F723B" w:rsidRDefault="007F723B">
      <w:pPr>
        <w:pStyle w:val="NormalWeb"/>
        <w:divId w:val="346104047"/>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14:paraId="0C578141" w14:textId="77777777" w:rsidR="007F723B" w:rsidRDefault="007F723B">
      <w:pPr>
        <w:pStyle w:val="recommendationheader"/>
        <w:divId w:val="346104047"/>
      </w:pPr>
      <w:r>
        <w:t>Impact:</w:t>
      </w:r>
    </w:p>
    <w:p w14:paraId="0C578142" w14:textId="77777777" w:rsidR="004A32D3" w:rsidRDefault="007F723B" w:rsidP="004A32D3">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rsidR="004A32D3">
        <w:br w:type="page"/>
      </w:r>
    </w:p>
    <w:p w14:paraId="0C578143" w14:textId="77777777" w:rsidR="007F723B" w:rsidRDefault="007F723B">
      <w:pPr>
        <w:pStyle w:val="recommendationheader"/>
        <w:divId w:val="346104047"/>
      </w:pPr>
      <w:r>
        <w:lastRenderedPageBreak/>
        <w:t>Audit:</w:t>
      </w:r>
    </w:p>
    <w:p w14:paraId="0C578144" w14:textId="77777777" w:rsidR="007F723B" w:rsidRDefault="007F723B">
      <w:pPr>
        <w:pStyle w:val="NormalWeb"/>
        <w:divId w:val="346104047"/>
      </w:pPr>
      <w:r>
        <w:t>Navigate to the UI Path articulated in the Remediation section and confirm it is set as prescribed.</w:t>
      </w:r>
    </w:p>
    <w:p w14:paraId="0C578145" w14:textId="77777777" w:rsidR="007F723B" w:rsidRDefault="007F723B">
      <w:pPr>
        <w:pStyle w:val="recommendationheader"/>
        <w:divId w:val="346104047"/>
      </w:pPr>
      <w:r>
        <w:t>Remediation:</w:t>
      </w:r>
    </w:p>
    <w:p w14:paraId="0C578146" w14:textId="77777777" w:rsidR="007F723B" w:rsidRDefault="007F723B">
      <w:pPr>
        <w:pStyle w:val="NormalWeb"/>
        <w:divId w:val="346104047"/>
      </w:pPr>
      <w:r>
        <w:t>To establish the recommended configuration via GP, configure the following UI path:</w:t>
      </w:r>
    </w:p>
    <w:p w14:paraId="0C57814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Deny log on through Remote Desktop Services</w:t>
      </w:r>
    </w:p>
    <w:p w14:paraId="0C578148" w14:textId="77777777" w:rsidR="007F723B" w:rsidRDefault="007F723B">
      <w:pPr>
        <w:pStyle w:val="recommendationheader"/>
        <w:divId w:val="346104047"/>
        <w:rPr>
          <w:rFonts w:ascii="Times New Roman" w:hAnsi="Times New Roman"/>
          <w:szCs w:val="24"/>
        </w:rPr>
      </w:pPr>
      <w:r>
        <w:t>Default Value:</w:t>
      </w:r>
    </w:p>
    <w:p w14:paraId="0C578149" w14:textId="77777777" w:rsidR="004A32D3" w:rsidRDefault="007F723B">
      <w:pPr>
        <w:pStyle w:val="NormalWeb"/>
        <w:divId w:val="346104047"/>
      </w:pPr>
      <w:r>
        <w:t>No one.</w:t>
      </w:r>
    </w:p>
    <w:p w14:paraId="0C57814A" w14:textId="77777777" w:rsidR="004A32D3" w:rsidRDefault="004A32D3">
      <w:pPr>
        <w:spacing w:after="0"/>
        <w:rPr>
          <w:rFonts w:cs="Times New Roman"/>
          <w:szCs w:val="24"/>
        </w:rPr>
      </w:pPr>
      <w:r>
        <w:br w:type="page"/>
      </w:r>
    </w:p>
    <w:p w14:paraId="0C57814B" w14:textId="77777777" w:rsidR="007F723B" w:rsidRDefault="007F723B">
      <w:pPr>
        <w:pStyle w:val="recommendationtitle"/>
        <w:pageBreakBefore/>
        <w:divId w:val="346104047"/>
      </w:pPr>
      <w:bookmarkStart w:id="67" w:name="_Toc96597898"/>
      <w:r>
        <w:lastRenderedPageBreak/>
        <w:t>2.2.27 (L1) Ensure 'Enable computer and user accounts to be trusted for delegation' is set to 'Administrators' (DC only) (Automated)</w:t>
      </w:r>
      <w:bookmarkEnd w:id="67"/>
    </w:p>
    <w:p w14:paraId="0C57814C" w14:textId="77777777" w:rsidR="007F723B" w:rsidRDefault="007F723B">
      <w:pPr>
        <w:pStyle w:val="recommendationheader"/>
        <w:divId w:val="346104047"/>
      </w:pPr>
      <w:r>
        <w:t>Profile Applicability:</w:t>
      </w:r>
    </w:p>
    <w:p w14:paraId="0C57814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14E" w14:textId="77777777" w:rsidR="007F723B" w:rsidRDefault="007F723B">
      <w:pPr>
        <w:pStyle w:val="recommendationheader"/>
        <w:divId w:val="346104047"/>
        <w:rPr>
          <w:rFonts w:eastAsiaTheme="minorEastAsia"/>
        </w:rPr>
      </w:pPr>
      <w:r>
        <w:t>Description:</w:t>
      </w:r>
    </w:p>
    <w:p w14:paraId="0C57814F" w14:textId="77777777" w:rsidR="007F723B" w:rsidRDefault="007F723B">
      <w:pPr>
        <w:pStyle w:val="NormalWeb"/>
        <w:divId w:val="346104047"/>
      </w:pPr>
      <w:r>
        <w:t>This policy setting allows users to change the Trusted for Delegation setting on a computer object in Active Directory. Abuse of this privilege could allow unauthorized users to impersonate other users on the network.</w:t>
      </w:r>
    </w:p>
    <w:p w14:paraId="0C578150" w14:textId="77777777" w:rsidR="007F723B" w:rsidRDefault="007F723B">
      <w:pPr>
        <w:pStyle w:val="NormalWeb"/>
        <w:divId w:val="346104047"/>
      </w:pPr>
      <w:r>
        <w:t xml:space="preserve">The recommended state for this setting is: </w:t>
      </w:r>
      <w:r>
        <w:rPr>
          <w:rStyle w:val="HTMLCode"/>
        </w:rPr>
        <w:t>Administrators</w:t>
      </w:r>
      <w:r>
        <w:t>.</w:t>
      </w:r>
    </w:p>
    <w:p w14:paraId="0C578151"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152" w14:textId="77777777" w:rsidR="007F723B" w:rsidRDefault="007F723B">
      <w:pPr>
        <w:pStyle w:val="recommendationheader"/>
        <w:divId w:val="346104047"/>
      </w:pPr>
      <w:r>
        <w:t>Rationale:</w:t>
      </w:r>
    </w:p>
    <w:p w14:paraId="0C578153" w14:textId="77777777" w:rsidR="007F723B" w:rsidRDefault="007F723B">
      <w:pPr>
        <w:pStyle w:val="NormalWeb"/>
        <w:divId w:val="346104047"/>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14:paraId="0C578154" w14:textId="77777777" w:rsidR="007F723B" w:rsidRDefault="007F723B">
      <w:pPr>
        <w:pStyle w:val="recommendationheader"/>
        <w:divId w:val="346104047"/>
      </w:pPr>
      <w:r>
        <w:t>Impact:</w:t>
      </w:r>
    </w:p>
    <w:p w14:paraId="0C578155" w14:textId="77777777" w:rsidR="007F723B" w:rsidRDefault="007F723B">
      <w:pPr>
        <w:pStyle w:val="NormalWeb"/>
        <w:divId w:val="346104047"/>
      </w:pPr>
      <w:r>
        <w:t>None - this is the default behavior.</w:t>
      </w:r>
    </w:p>
    <w:p w14:paraId="0C578156" w14:textId="77777777" w:rsidR="007F723B" w:rsidRDefault="007F723B">
      <w:pPr>
        <w:pStyle w:val="recommendationheader"/>
        <w:divId w:val="346104047"/>
      </w:pPr>
      <w:r>
        <w:t>Audit:</w:t>
      </w:r>
    </w:p>
    <w:p w14:paraId="0C578157" w14:textId="77777777" w:rsidR="007F723B" w:rsidRDefault="007F723B">
      <w:pPr>
        <w:pStyle w:val="NormalWeb"/>
        <w:divId w:val="346104047"/>
      </w:pPr>
      <w:r>
        <w:t>Navigate to the UI Path articulated in the Remediation section and confirm it is set as prescribed.</w:t>
      </w:r>
    </w:p>
    <w:p w14:paraId="0C578158" w14:textId="77777777" w:rsidR="007F723B" w:rsidRDefault="007F723B">
      <w:pPr>
        <w:pStyle w:val="recommendationheader"/>
        <w:divId w:val="346104047"/>
      </w:pPr>
      <w:r>
        <w:t>Remediation:</w:t>
      </w:r>
    </w:p>
    <w:p w14:paraId="0C578159" w14:textId="77777777" w:rsidR="007F723B" w:rsidRDefault="007F723B">
      <w:pPr>
        <w:pStyle w:val="NormalWeb"/>
        <w:divId w:val="346104047"/>
      </w:pPr>
      <w:r>
        <w:t>To establish the recommended configuration via GP, configure the following UI path:</w:t>
      </w:r>
    </w:p>
    <w:p w14:paraId="0C57815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Enable computer and user accounts to be trusted for delegation</w:t>
      </w:r>
    </w:p>
    <w:p w14:paraId="0C57815B" w14:textId="77777777" w:rsidR="004A32D3" w:rsidRDefault="004A32D3">
      <w:pPr>
        <w:spacing w:after="0"/>
        <w:rPr>
          <w:rFonts w:eastAsia="Times New Roman" w:cs="Times New Roman"/>
          <w:b/>
          <w:bCs/>
          <w:szCs w:val="32"/>
        </w:rPr>
      </w:pPr>
      <w:r>
        <w:br w:type="page"/>
      </w:r>
    </w:p>
    <w:p w14:paraId="0C57815C" w14:textId="77777777" w:rsidR="007F723B" w:rsidRDefault="007F723B">
      <w:pPr>
        <w:pStyle w:val="recommendationheader"/>
        <w:divId w:val="346104047"/>
        <w:rPr>
          <w:rFonts w:ascii="Times New Roman" w:hAnsi="Times New Roman"/>
          <w:szCs w:val="24"/>
        </w:rPr>
      </w:pPr>
      <w:r>
        <w:lastRenderedPageBreak/>
        <w:t>Default Value:</w:t>
      </w:r>
    </w:p>
    <w:p w14:paraId="0C57815D" w14:textId="77777777" w:rsidR="007F723B" w:rsidRDefault="007F723B">
      <w:pPr>
        <w:pStyle w:val="NormalWeb"/>
        <w:divId w:val="346104047"/>
      </w:pPr>
      <w:r>
        <w:t>Administrators.</w:t>
      </w:r>
    </w:p>
    <w:p w14:paraId="0C57815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7F723B" w14:paraId="0C57816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5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6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6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6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63" w14:textId="77777777" w:rsidR="007F723B" w:rsidRDefault="007F723B">
            <w:pPr>
              <w:jc w:val="center"/>
              <w:rPr>
                <w:rFonts w:eastAsia="Times New Roman"/>
                <w:b/>
                <w:bCs/>
              </w:rPr>
            </w:pPr>
            <w:r>
              <w:rPr>
                <w:rFonts w:eastAsia="Times New Roman"/>
                <w:b/>
                <w:bCs/>
              </w:rPr>
              <w:t>IG 3</w:t>
            </w:r>
          </w:p>
        </w:tc>
      </w:tr>
      <w:tr w:rsidR="007F723B" w14:paraId="0C57816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16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166" w14:textId="77777777" w:rsidR="007F723B" w:rsidRDefault="007F723B">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6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6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69" w14:textId="77777777" w:rsidR="007F723B" w:rsidRDefault="007F723B">
            <w:pPr>
              <w:jc w:val="center"/>
              <w:rPr>
                <w:rFonts w:eastAsia="Times New Roman"/>
              </w:rPr>
            </w:pPr>
            <w:r>
              <w:rPr>
                <w:rFonts w:eastAsia="Times New Roman"/>
                <w:color w:val="02AFBD"/>
                <w:sz w:val="28"/>
                <w:szCs w:val="28"/>
              </w:rPr>
              <w:t>●</w:t>
            </w:r>
          </w:p>
        </w:tc>
      </w:tr>
    </w:tbl>
    <w:p w14:paraId="0C57816B" w14:textId="77777777" w:rsidR="004A32D3" w:rsidRDefault="004A32D3">
      <w:pPr>
        <w:pStyle w:val="NormalWeb"/>
        <w:divId w:val="346104047"/>
      </w:pPr>
    </w:p>
    <w:p w14:paraId="0C57816C" w14:textId="77777777" w:rsidR="004A32D3" w:rsidRDefault="004A32D3">
      <w:pPr>
        <w:spacing w:after="0"/>
        <w:rPr>
          <w:rFonts w:cs="Times New Roman"/>
          <w:szCs w:val="24"/>
        </w:rPr>
      </w:pPr>
      <w:r>
        <w:br w:type="page"/>
      </w:r>
    </w:p>
    <w:p w14:paraId="0C57816D" w14:textId="77777777" w:rsidR="007F723B" w:rsidRDefault="007F723B">
      <w:pPr>
        <w:pStyle w:val="recommendationtitle"/>
        <w:pageBreakBefore/>
        <w:divId w:val="346104047"/>
      </w:pPr>
      <w:bookmarkStart w:id="68" w:name="_Toc96597899"/>
      <w:r>
        <w:lastRenderedPageBreak/>
        <w:t>2.2.28 (L1) Ensure 'Enable computer and user accounts to be trusted for delegation' is set to 'No One' (MS only) (Automated)</w:t>
      </w:r>
      <w:bookmarkEnd w:id="68"/>
    </w:p>
    <w:p w14:paraId="0C57816E" w14:textId="77777777" w:rsidR="007F723B" w:rsidRDefault="007F723B">
      <w:pPr>
        <w:pStyle w:val="recommendationheader"/>
        <w:divId w:val="346104047"/>
      </w:pPr>
      <w:r>
        <w:t>Profile Applicability:</w:t>
      </w:r>
    </w:p>
    <w:p w14:paraId="0C57816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170" w14:textId="77777777" w:rsidR="007F723B" w:rsidRDefault="007F723B">
      <w:pPr>
        <w:pStyle w:val="recommendationheader"/>
        <w:divId w:val="346104047"/>
        <w:rPr>
          <w:rFonts w:eastAsiaTheme="minorEastAsia"/>
        </w:rPr>
      </w:pPr>
      <w:r>
        <w:t>Description:</w:t>
      </w:r>
    </w:p>
    <w:p w14:paraId="0C578171" w14:textId="77777777" w:rsidR="007F723B" w:rsidRDefault="007F723B">
      <w:pPr>
        <w:pStyle w:val="NormalWeb"/>
        <w:divId w:val="346104047"/>
      </w:pPr>
      <w:r>
        <w:t>This policy setting allows users to change the Trusted for Delegation setting on a computer object in Active Directory. Abuse of this privilege could allow unauthorized users to impersonate other users on the network.</w:t>
      </w:r>
    </w:p>
    <w:p w14:paraId="0C578172" w14:textId="77777777" w:rsidR="007F723B" w:rsidRDefault="007F723B">
      <w:pPr>
        <w:pStyle w:val="NormalWeb"/>
        <w:divId w:val="346104047"/>
      </w:pPr>
      <w:r>
        <w:t xml:space="preserve">The recommended state for this setting is: </w:t>
      </w:r>
      <w:r>
        <w:rPr>
          <w:rStyle w:val="HTMLCode"/>
        </w:rPr>
        <w:t>No One</w:t>
      </w:r>
      <w:r>
        <w:t>.</w:t>
      </w:r>
    </w:p>
    <w:p w14:paraId="0C578173"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174" w14:textId="77777777" w:rsidR="007F723B" w:rsidRDefault="007F723B">
      <w:pPr>
        <w:pStyle w:val="recommendationheader"/>
        <w:divId w:val="346104047"/>
      </w:pPr>
      <w:r>
        <w:t>Rationale:</w:t>
      </w:r>
    </w:p>
    <w:p w14:paraId="0C578175" w14:textId="77777777" w:rsidR="007F723B" w:rsidRDefault="007F723B">
      <w:pPr>
        <w:pStyle w:val="NormalWeb"/>
        <w:divId w:val="346104047"/>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14:paraId="0C578176" w14:textId="77777777" w:rsidR="007F723B" w:rsidRDefault="007F723B">
      <w:pPr>
        <w:pStyle w:val="recommendationheader"/>
        <w:divId w:val="346104047"/>
      </w:pPr>
      <w:r>
        <w:t>Impact:</w:t>
      </w:r>
    </w:p>
    <w:p w14:paraId="0C578177" w14:textId="77777777" w:rsidR="007F723B" w:rsidRDefault="007F723B">
      <w:pPr>
        <w:pStyle w:val="NormalWeb"/>
        <w:divId w:val="346104047"/>
      </w:pPr>
      <w:r>
        <w:t>None - this is the default behavior.</w:t>
      </w:r>
    </w:p>
    <w:p w14:paraId="0C578178" w14:textId="77777777" w:rsidR="007F723B" w:rsidRDefault="007F723B">
      <w:pPr>
        <w:pStyle w:val="recommendationheader"/>
        <w:divId w:val="346104047"/>
      </w:pPr>
      <w:r>
        <w:t>Audit:</w:t>
      </w:r>
    </w:p>
    <w:p w14:paraId="0C578179" w14:textId="77777777" w:rsidR="007F723B" w:rsidRDefault="007F723B">
      <w:pPr>
        <w:pStyle w:val="NormalWeb"/>
        <w:divId w:val="346104047"/>
      </w:pPr>
      <w:r>
        <w:t>Navigate to the UI Path articulated in the Remediation section and confirm it is set as prescribed.</w:t>
      </w:r>
    </w:p>
    <w:p w14:paraId="0C57817A" w14:textId="77777777" w:rsidR="007F723B" w:rsidRDefault="007F723B">
      <w:pPr>
        <w:pStyle w:val="recommendationheader"/>
        <w:divId w:val="346104047"/>
      </w:pPr>
      <w:r>
        <w:t>Remediation:</w:t>
      </w:r>
    </w:p>
    <w:p w14:paraId="0C57817B" w14:textId="77777777" w:rsidR="007F723B" w:rsidRDefault="007F723B">
      <w:pPr>
        <w:pStyle w:val="NormalWeb"/>
        <w:divId w:val="346104047"/>
      </w:pPr>
      <w:r>
        <w:t>To establish the recommended configuration via GP, configure the following UI path:</w:t>
      </w:r>
    </w:p>
    <w:p w14:paraId="0C57817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Enable computer and user accounts to be trusted for delegation</w:t>
      </w:r>
    </w:p>
    <w:p w14:paraId="0C57817D" w14:textId="77777777" w:rsidR="004A32D3" w:rsidRDefault="004A32D3">
      <w:pPr>
        <w:spacing w:after="0"/>
        <w:rPr>
          <w:rFonts w:eastAsia="Times New Roman" w:cs="Times New Roman"/>
          <w:b/>
          <w:bCs/>
          <w:szCs w:val="32"/>
        </w:rPr>
      </w:pPr>
      <w:r>
        <w:br w:type="page"/>
      </w:r>
    </w:p>
    <w:p w14:paraId="0C57817E" w14:textId="77777777" w:rsidR="007F723B" w:rsidRDefault="007F723B">
      <w:pPr>
        <w:pStyle w:val="recommendationheader"/>
        <w:divId w:val="346104047"/>
        <w:rPr>
          <w:rFonts w:ascii="Times New Roman" w:hAnsi="Times New Roman"/>
          <w:szCs w:val="24"/>
        </w:rPr>
      </w:pPr>
      <w:r>
        <w:lastRenderedPageBreak/>
        <w:t>Default Value:</w:t>
      </w:r>
    </w:p>
    <w:p w14:paraId="0C57817F" w14:textId="77777777" w:rsidR="007F723B" w:rsidRDefault="007F723B">
      <w:pPr>
        <w:pStyle w:val="NormalWeb"/>
        <w:divId w:val="346104047"/>
      </w:pPr>
      <w:r>
        <w:t>No one.</w:t>
      </w:r>
    </w:p>
    <w:p w14:paraId="0C57818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7F723B" w14:paraId="0C57818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8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8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8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8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85" w14:textId="77777777" w:rsidR="007F723B" w:rsidRDefault="007F723B">
            <w:pPr>
              <w:jc w:val="center"/>
              <w:rPr>
                <w:rFonts w:eastAsia="Times New Roman"/>
                <w:b/>
                <w:bCs/>
              </w:rPr>
            </w:pPr>
            <w:r>
              <w:rPr>
                <w:rFonts w:eastAsia="Times New Roman"/>
                <w:b/>
                <w:bCs/>
              </w:rPr>
              <w:t>IG 3</w:t>
            </w:r>
          </w:p>
        </w:tc>
      </w:tr>
      <w:tr w:rsidR="007F723B" w14:paraId="0C57818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18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188" w14:textId="77777777" w:rsidR="007F723B" w:rsidRDefault="007F723B">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8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8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8B" w14:textId="77777777" w:rsidR="007F723B" w:rsidRDefault="007F723B">
            <w:pPr>
              <w:jc w:val="center"/>
              <w:rPr>
                <w:rFonts w:eastAsia="Times New Roman"/>
              </w:rPr>
            </w:pPr>
            <w:r>
              <w:rPr>
                <w:rFonts w:eastAsia="Times New Roman"/>
                <w:color w:val="02AFBD"/>
                <w:sz w:val="28"/>
                <w:szCs w:val="28"/>
              </w:rPr>
              <w:t>●</w:t>
            </w:r>
          </w:p>
        </w:tc>
      </w:tr>
    </w:tbl>
    <w:p w14:paraId="0C57818D" w14:textId="77777777" w:rsidR="004A32D3" w:rsidRDefault="004A32D3">
      <w:pPr>
        <w:pStyle w:val="NormalWeb"/>
        <w:divId w:val="346104047"/>
      </w:pPr>
    </w:p>
    <w:p w14:paraId="0C57818E" w14:textId="77777777" w:rsidR="004A32D3" w:rsidRDefault="004A32D3">
      <w:pPr>
        <w:spacing w:after="0"/>
        <w:rPr>
          <w:rFonts w:cs="Times New Roman"/>
          <w:szCs w:val="24"/>
        </w:rPr>
      </w:pPr>
      <w:r>
        <w:br w:type="page"/>
      </w:r>
    </w:p>
    <w:p w14:paraId="0C57818F" w14:textId="77777777" w:rsidR="007F723B" w:rsidRDefault="007F723B">
      <w:pPr>
        <w:pStyle w:val="recommendationtitle"/>
        <w:pageBreakBefore/>
        <w:divId w:val="346104047"/>
      </w:pPr>
      <w:bookmarkStart w:id="69" w:name="_Toc96597900"/>
      <w:r>
        <w:lastRenderedPageBreak/>
        <w:t>2.2.29 (L1) Ensure 'Force shutdown from a remote system' is set to 'Administrators' (Automated)</w:t>
      </w:r>
      <w:bookmarkEnd w:id="69"/>
    </w:p>
    <w:p w14:paraId="0C578190" w14:textId="77777777" w:rsidR="007F723B" w:rsidRDefault="007F723B">
      <w:pPr>
        <w:pStyle w:val="recommendationheader"/>
        <w:divId w:val="346104047"/>
      </w:pPr>
      <w:r>
        <w:t>Profile Applicability:</w:t>
      </w:r>
    </w:p>
    <w:p w14:paraId="0C57819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19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193" w14:textId="77777777" w:rsidR="007F723B" w:rsidRDefault="007F723B">
      <w:pPr>
        <w:pStyle w:val="recommendationheader"/>
        <w:divId w:val="346104047"/>
        <w:rPr>
          <w:rFonts w:eastAsiaTheme="minorEastAsia"/>
        </w:rPr>
      </w:pPr>
      <w:r>
        <w:t>Description:</w:t>
      </w:r>
    </w:p>
    <w:p w14:paraId="0C578194" w14:textId="77777777" w:rsidR="007F723B" w:rsidRDefault="007F723B">
      <w:pPr>
        <w:pStyle w:val="NormalWeb"/>
        <w:divId w:val="346104047"/>
      </w:pPr>
      <w:r>
        <w:t>This policy setting allows users to shut down Windows Vista-based and newer computers from remote locations on the network. Anyone who has been assigned this user right can cause a denial of service (DoS) condition, which would make the computer unavailable to service user requests. Therefore, it is recommended that only highly trusted administrators be assigned this user right.</w:t>
      </w:r>
    </w:p>
    <w:p w14:paraId="0C578195" w14:textId="77777777" w:rsidR="007F723B" w:rsidRDefault="007F723B">
      <w:pPr>
        <w:pStyle w:val="NormalWeb"/>
        <w:divId w:val="346104047"/>
      </w:pPr>
      <w:r>
        <w:t xml:space="preserve">The recommended state for this setting is: </w:t>
      </w:r>
      <w:r>
        <w:rPr>
          <w:rStyle w:val="HTMLCode"/>
        </w:rPr>
        <w:t>Administrators</w:t>
      </w:r>
      <w:r>
        <w:t>.</w:t>
      </w:r>
    </w:p>
    <w:p w14:paraId="0C578196" w14:textId="77777777" w:rsidR="007F723B" w:rsidRDefault="007F723B">
      <w:pPr>
        <w:pStyle w:val="recommendationheader"/>
        <w:divId w:val="346104047"/>
      </w:pPr>
      <w:r>
        <w:t>Rationale:</w:t>
      </w:r>
    </w:p>
    <w:p w14:paraId="0C578197" w14:textId="77777777" w:rsidR="007F723B" w:rsidRDefault="007F723B">
      <w:pPr>
        <w:pStyle w:val="NormalWeb"/>
        <w:divId w:val="346104047"/>
      </w:pPr>
      <w:r>
        <w:t>Any user who can shut down a computer could cause a DoS condition to occur. Therefore, this user right should be tightly restricted.</w:t>
      </w:r>
    </w:p>
    <w:p w14:paraId="0C578198" w14:textId="77777777" w:rsidR="007F723B" w:rsidRDefault="007F723B">
      <w:pPr>
        <w:pStyle w:val="recommendationheader"/>
        <w:divId w:val="346104047"/>
      </w:pPr>
      <w:r>
        <w:t>Impact:</w:t>
      </w:r>
    </w:p>
    <w:p w14:paraId="0C578199" w14:textId="77777777" w:rsidR="007F723B" w:rsidRDefault="007F723B">
      <w:pPr>
        <w:pStyle w:val="NormalWeb"/>
        <w:divId w:val="346104047"/>
      </w:pPr>
      <w:r>
        <w:t xml:space="preserve">If you remove the </w:t>
      </w:r>
      <w:r>
        <w:rPr>
          <w:rStyle w:val="Strong"/>
        </w:rPr>
        <w:t>Force shutdown from a remote system</w:t>
      </w:r>
      <w:r>
        <w:t xml:space="preserve"> user right from the Server Operators group you could limit the abilities of users who are assigned to specific administrative roles in your environment. You should confirm that delegated activities will not be adversely affected.</w:t>
      </w:r>
    </w:p>
    <w:p w14:paraId="0C57819A" w14:textId="77777777" w:rsidR="007F723B" w:rsidRDefault="007F723B">
      <w:pPr>
        <w:pStyle w:val="recommendationheader"/>
        <w:divId w:val="346104047"/>
      </w:pPr>
      <w:r>
        <w:t>Audit:</w:t>
      </w:r>
    </w:p>
    <w:p w14:paraId="0C57819B" w14:textId="77777777" w:rsidR="007F723B" w:rsidRDefault="007F723B">
      <w:pPr>
        <w:pStyle w:val="NormalWeb"/>
        <w:divId w:val="346104047"/>
      </w:pPr>
      <w:r>
        <w:t>Navigate to the UI Path articulated in the Remediation section and confirm it is set as prescribed.</w:t>
      </w:r>
    </w:p>
    <w:p w14:paraId="0C57819C" w14:textId="77777777" w:rsidR="007F723B" w:rsidRDefault="007F723B">
      <w:pPr>
        <w:pStyle w:val="recommendationheader"/>
        <w:divId w:val="346104047"/>
      </w:pPr>
      <w:r>
        <w:t>Remediation:</w:t>
      </w:r>
    </w:p>
    <w:p w14:paraId="0C57819D"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19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Force shutdown from a remote system</w:t>
      </w:r>
      <w:r w:rsidR="004A32D3">
        <w:rPr>
          <w:sz w:val="20"/>
          <w:szCs w:val="20"/>
        </w:rPr>
        <w:br w:type="page"/>
      </w:r>
    </w:p>
    <w:p w14:paraId="0C57819F" w14:textId="77777777" w:rsidR="007F723B" w:rsidRDefault="007F723B">
      <w:pPr>
        <w:pStyle w:val="recommendationheader"/>
        <w:divId w:val="346104047"/>
        <w:rPr>
          <w:rFonts w:ascii="Times New Roman" w:hAnsi="Times New Roman"/>
          <w:szCs w:val="24"/>
        </w:rPr>
      </w:pPr>
      <w:r>
        <w:lastRenderedPageBreak/>
        <w:t>Default Value:</w:t>
      </w:r>
    </w:p>
    <w:p w14:paraId="0C5781A0" w14:textId="77777777" w:rsidR="007F723B" w:rsidRDefault="007F723B">
      <w:pPr>
        <w:pStyle w:val="NormalWeb"/>
        <w:divId w:val="346104047"/>
      </w:pPr>
      <w:r>
        <w:t>On Member Servers: Administrators.</w:t>
      </w:r>
    </w:p>
    <w:p w14:paraId="0C5781A1" w14:textId="77777777" w:rsidR="007F723B" w:rsidRDefault="007F723B">
      <w:pPr>
        <w:pStyle w:val="NormalWeb"/>
        <w:divId w:val="346104047"/>
      </w:pPr>
      <w:r>
        <w:t>On Domain Controllers: Administrators, Server Operators.</w:t>
      </w:r>
    </w:p>
    <w:p w14:paraId="0C5781A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7F723B" w14:paraId="0C5781A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A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A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A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A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A7" w14:textId="77777777" w:rsidR="007F723B" w:rsidRDefault="007F723B">
            <w:pPr>
              <w:jc w:val="center"/>
              <w:rPr>
                <w:rFonts w:eastAsia="Times New Roman"/>
                <w:b/>
                <w:bCs/>
              </w:rPr>
            </w:pPr>
            <w:r>
              <w:rPr>
                <w:rFonts w:eastAsia="Times New Roman"/>
                <w:b/>
                <w:bCs/>
              </w:rPr>
              <w:t>IG 3</w:t>
            </w:r>
          </w:p>
        </w:tc>
      </w:tr>
      <w:tr w:rsidR="007F723B" w14:paraId="0C5781A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1A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1AA" w14:textId="77777777" w:rsidR="007F723B" w:rsidRDefault="007F723B">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A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A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AD" w14:textId="77777777" w:rsidR="007F723B" w:rsidRDefault="007F723B">
            <w:pPr>
              <w:jc w:val="center"/>
              <w:rPr>
                <w:rFonts w:eastAsia="Times New Roman"/>
              </w:rPr>
            </w:pPr>
            <w:r>
              <w:rPr>
                <w:rFonts w:eastAsia="Times New Roman"/>
                <w:color w:val="02AFBD"/>
                <w:sz w:val="28"/>
                <w:szCs w:val="28"/>
              </w:rPr>
              <w:t>●</w:t>
            </w:r>
          </w:p>
        </w:tc>
      </w:tr>
    </w:tbl>
    <w:p w14:paraId="0C5781AF" w14:textId="77777777" w:rsidR="004A32D3" w:rsidRDefault="004A32D3">
      <w:pPr>
        <w:pStyle w:val="NormalWeb"/>
        <w:divId w:val="346104047"/>
      </w:pPr>
    </w:p>
    <w:p w14:paraId="0C5781B0" w14:textId="77777777" w:rsidR="004A32D3" w:rsidRDefault="004A32D3">
      <w:pPr>
        <w:spacing w:after="0"/>
        <w:rPr>
          <w:rFonts w:cs="Times New Roman"/>
          <w:szCs w:val="24"/>
        </w:rPr>
      </w:pPr>
      <w:r>
        <w:br w:type="page"/>
      </w:r>
    </w:p>
    <w:p w14:paraId="0C5781B1" w14:textId="77777777" w:rsidR="007F723B" w:rsidRDefault="007F723B">
      <w:pPr>
        <w:pStyle w:val="recommendationtitle"/>
        <w:pageBreakBefore/>
        <w:divId w:val="346104047"/>
      </w:pPr>
      <w:bookmarkStart w:id="70" w:name="_Toc96597901"/>
      <w:r>
        <w:lastRenderedPageBreak/>
        <w:t>2.2.30 (L1) Ensure 'Generate security audits' is set to 'LOCAL SERVICE, NETWORK SERVICE' (Automated)</w:t>
      </w:r>
      <w:bookmarkEnd w:id="70"/>
    </w:p>
    <w:p w14:paraId="0C5781B2" w14:textId="77777777" w:rsidR="007F723B" w:rsidRDefault="007F723B">
      <w:pPr>
        <w:pStyle w:val="recommendationheader"/>
        <w:divId w:val="346104047"/>
      </w:pPr>
      <w:r>
        <w:t>Profile Applicability:</w:t>
      </w:r>
    </w:p>
    <w:p w14:paraId="0C5781B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1B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1B5" w14:textId="77777777" w:rsidR="007F723B" w:rsidRDefault="007F723B">
      <w:pPr>
        <w:pStyle w:val="recommendationheader"/>
        <w:divId w:val="346104047"/>
        <w:rPr>
          <w:rFonts w:eastAsiaTheme="minorEastAsia"/>
        </w:rPr>
      </w:pPr>
      <w:r>
        <w:t>Description:</w:t>
      </w:r>
    </w:p>
    <w:p w14:paraId="0C5781B6" w14:textId="77777777" w:rsidR="007F723B" w:rsidRDefault="007F723B">
      <w:pPr>
        <w:pStyle w:val="NormalWeb"/>
        <w:divId w:val="346104047"/>
      </w:pPr>
      <w:r>
        <w:t>This policy setting determines which users or processes can generate audit records in the Security log.</w:t>
      </w:r>
    </w:p>
    <w:p w14:paraId="0C5781B7" w14:textId="77777777" w:rsidR="007F723B" w:rsidRDefault="007F723B">
      <w:pPr>
        <w:pStyle w:val="NormalWeb"/>
        <w:divId w:val="346104047"/>
      </w:pPr>
      <w:r>
        <w:t xml:space="preserve">The recommended state for this setting is: </w:t>
      </w:r>
      <w:r>
        <w:rPr>
          <w:rStyle w:val="HTMLCode"/>
        </w:rPr>
        <w:t>LOCAL SERVICE, NETWORK SERVICE</w:t>
      </w:r>
      <w:r>
        <w:t>.</w:t>
      </w:r>
    </w:p>
    <w:p w14:paraId="0C5781B8"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1B9" w14:textId="77777777" w:rsidR="007F723B" w:rsidRDefault="007F723B">
      <w:pPr>
        <w:pStyle w:val="NormalWeb"/>
        <w:divId w:val="346104047"/>
      </w:pPr>
      <w:r>
        <w:rPr>
          <w:rStyle w:val="Strong"/>
        </w:rPr>
        <w:t>Note #2:</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14:paraId="0C5781BA" w14:textId="77777777" w:rsidR="007F723B" w:rsidRDefault="007F723B">
      <w:pPr>
        <w:pStyle w:val="NormalWeb"/>
        <w:divId w:val="346104047"/>
      </w:pPr>
      <w:r>
        <w:rPr>
          <w:rStyle w:val="Strong"/>
        </w:rPr>
        <w:t>Note #3:</w:t>
      </w:r>
      <w:r>
        <w:t xml:space="preserve"> A Member Server that holds the </w:t>
      </w:r>
      <w:r>
        <w:rPr>
          <w:rStyle w:val="Emphasis"/>
        </w:rPr>
        <w:t>Active Directory Federation Services</w:t>
      </w:r>
      <w:r>
        <w:t xml:space="preserve"> Role will require a special exception to this recommendation, to allow the </w:t>
      </w:r>
      <w:r>
        <w:rPr>
          <w:rStyle w:val="HTMLCode"/>
        </w:rPr>
        <w:t>NT SERVICE\ADFSSrv</w:t>
      </w:r>
      <w:r>
        <w:t xml:space="preserve"> and </w:t>
      </w:r>
      <w:r>
        <w:rPr>
          <w:rStyle w:val="HTMLCode"/>
        </w:rPr>
        <w:t>NT SERVICE\DRS</w:t>
      </w:r>
      <w:r>
        <w:t xml:space="preserve"> services, as well as the associated Active Directory Federation Services service account, to be granted this user right.</w:t>
      </w:r>
    </w:p>
    <w:p w14:paraId="0C5781BB" w14:textId="77777777" w:rsidR="007F723B" w:rsidRDefault="007F723B">
      <w:pPr>
        <w:pStyle w:val="recommendationheader"/>
        <w:divId w:val="346104047"/>
      </w:pPr>
      <w:r>
        <w:t>Rationale:</w:t>
      </w:r>
    </w:p>
    <w:p w14:paraId="0C5781BC" w14:textId="77777777" w:rsidR="007F723B" w:rsidRDefault="007F723B">
      <w:pPr>
        <w:pStyle w:val="NormalWeb"/>
        <w:divId w:val="346104047"/>
      </w:pPr>
      <w:r>
        <w:t>An attacker could use this capability to create a large number of audited events, which would make it more difficult for a system administrator to locate any illicit activity. Also, if the event log is configured to overwrite events as needed, any evidence of unauthorized activities could be overwritten by a large number of unrelated events.</w:t>
      </w:r>
    </w:p>
    <w:p w14:paraId="0C5781BD" w14:textId="77777777" w:rsidR="007F723B" w:rsidRDefault="007F723B">
      <w:pPr>
        <w:pStyle w:val="recommendationheader"/>
        <w:divId w:val="346104047"/>
      </w:pPr>
      <w:r>
        <w:t>Impact:</w:t>
      </w:r>
    </w:p>
    <w:p w14:paraId="0C5781BE" w14:textId="77777777" w:rsidR="007F723B" w:rsidRDefault="007F723B">
      <w:pPr>
        <w:pStyle w:val="NormalWeb"/>
        <w:divId w:val="346104047"/>
      </w:pPr>
      <w:r>
        <w:t xml:space="preserve">On most computers, this is the default configuration and there will be no negative impact. However, if you have installed the </w:t>
      </w:r>
      <w:r>
        <w:rPr>
          <w:rStyle w:val="Emphasis"/>
        </w:rPr>
        <w:t>Web Server (IIS)</w:t>
      </w:r>
      <w:r>
        <w:t xml:space="preserve"> Role with </w:t>
      </w:r>
      <w:r>
        <w:rPr>
          <w:rStyle w:val="Emphasis"/>
        </w:rPr>
        <w:t>Web Services</w:t>
      </w:r>
      <w:r>
        <w:t xml:space="preserve"> Role Service, you will need to allow the IIS application pool(s) to be granted this user right.</w:t>
      </w:r>
    </w:p>
    <w:p w14:paraId="0C5781BF" w14:textId="77777777" w:rsidR="007F723B" w:rsidRDefault="007F723B">
      <w:pPr>
        <w:pStyle w:val="recommendationheader"/>
        <w:divId w:val="346104047"/>
      </w:pPr>
      <w:r>
        <w:t>Audit:</w:t>
      </w:r>
    </w:p>
    <w:p w14:paraId="0C5781C0" w14:textId="77777777" w:rsidR="004A32D3" w:rsidRDefault="007F723B" w:rsidP="004A32D3">
      <w:pPr>
        <w:pStyle w:val="NormalWeb"/>
      </w:pPr>
      <w:r>
        <w:t>Navigate to the UI Path articulated in the Remediation section and confirm it is set as prescribed.</w:t>
      </w:r>
      <w:r w:rsidR="004A32D3">
        <w:br w:type="page"/>
      </w:r>
    </w:p>
    <w:p w14:paraId="0C5781C1" w14:textId="77777777" w:rsidR="007F723B" w:rsidRDefault="007F723B">
      <w:pPr>
        <w:pStyle w:val="recommendationheader"/>
        <w:divId w:val="346104047"/>
      </w:pPr>
      <w:r>
        <w:lastRenderedPageBreak/>
        <w:t>Remediation:</w:t>
      </w:r>
    </w:p>
    <w:p w14:paraId="0C5781C2" w14:textId="77777777" w:rsidR="007F723B" w:rsidRDefault="007F723B">
      <w:pPr>
        <w:pStyle w:val="NormalWeb"/>
        <w:divId w:val="346104047"/>
      </w:pPr>
      <w:r>
        <w:t xml:space="preserve">To establish the recommended configuration via GP, set the following UI path to </w:t>
      </w:r>
      <w:r>
        <w:rPr>
          <w:rStyle w:val="HTMLCode"/>
        </w:rPr>
        <w:t>LOCAL SERVICE, NETWORK SERVICE</w:t>
      </w:r>
      <w:r>
        <w:t>:</w:t>
      </w:r>
    </w:p>
    <w:p w14:paraId="0C5781C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Generate security audits</w:t>
      </w:r>
    </w:p>
    <w:p w14:paraId="0C5781C4" w14:textId="77777777" w:rsidR="007F723B" w:rsidRDefault="007F723B">
      <w:pPr>
        <w:pStyle w:val="recommendationheader"/>
        <w:divId w:val="346104047"/>
        <w:rPr>
          <w:rFonts w:ascii="Times New Roman" w:hAnsi="Times New Roman"/>
          <w:szCs w:val="24"/>
        </w:rPr>
      </w:pPr>
      <w:r>
        <w:t>Default Value:</w:t>
      </w:r>
    </w:p>
    <w:p w14:paraId="0C5781C5" w14:textId="77777777" w:rsidR="007F723B" w:rsidRDefault="007F723B">
      <w:pPr>
        <w:pStyle w:val="NormalWeb"/>
        <w:divId w:val="346104047"/>
      </w:pPr>
      <w:r>
        <w:t>LOCAL SERVICE, NETWORK SERVICE.</w:t>
      </w:r>
    </w:p>
    <w:p w14:paraId="0C5781C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6174"/>
        <w:gridCol w:w="561"/>
        <w:gridCol w:w="561"/>
        <w:gridCol w:w="561"/>
      </w:tblGrid>
      <w:tr w:rsidR="007F723B" w14:paraId="0C5781C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C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C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C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C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1CB" w14:textId="77777777" w:rsidR="007F723B" w:rsidRDefault="007F723B">
            <w:pPr>
              <w:jc w:val="center"/>
              <w:rPr>
                <w:rFonts w:eastAsia="Times New Roman"/>
                <w:b/>
                <w:bCs/>
              </w:rPr>
            </w:pPr>
            <w:r>
              <w:rPr>
                <w:rFonts w:eastAsia="Times New Roman"/>
                <w:b/>
                <w:bCs/>
              </w:rPr>
              <w:t>IG 3</w:t>
            </w:r>
          </w:p>
        </w:tc>
      </w:tr>
      <w:tr w:rsidR="007F723B" w14:paraId="0C5781D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1C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1CE" w14:textId="77777777" w:rsidR="007F723B" w:rsidRDefault="007F723B">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C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D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D1" w14:textId="77777777" w:rsidR="007F723B" w:rsidRDefault="007F723B">
            <w:pPr>
              <w:jc w:val="center"/>
              <w:rPr>
                <w:rFonts w:eastAsia="Times New Roman"/>
              </w:rPr>
            </w:pPr>
            <w:r>
              <w:rPr>
                <w:rFonts w:eastAsia="Times New Roman"/>
                <w:color w:val="02AFBD"/>
                <w:sz w:val="28"/>
                <w:szCs w:val="28"/>
              </w:rPr>
              <w:t>●</w:t>
            </w:r>
          </w:p>
        </w:tc>
      </w:tr>
      <w:tr w:rsidR="007F723B" w14:paraId="0C5781D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1D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1D4" w14:textId="77777777" w:rsidR="007F723B" w:rsidRDefault="007F723B">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D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D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1D7" w14:textId="77777777" w:rsidR="007F723B" w:rsidRDefault="007F723B">
            <w:pPr>
              <w:jc w:val="center"/>
              <w:rPr>
                <w:rFonts w:eastAsia="Times New Roman"/>
              </w:rPr>
            </w:pPr>
            <w:r>
              <w:rPr>
                <w:rFonts w:eastAsia="Times New Roman"/>
                <w:color w:val="02AFBD"/>
                <w:sz w:val="28"/>
                <w:szCs w:val="28"/>
              </w:rPr>
              <w:t>●</w:t>
            </w:r>
          </w:p>
        </w:tc>
      </w:tr>
    </w:tbl>
    <w:p w14:paraId="0C5781D9" w14:textId="77777777" w:rsidR="004A32D3" w:rsidRDefault="004A32D3">
      <w:pPr>
        <w:pStyle w:val="NormalWeb"/>
        <w:divId w:val="346104047"/>
      </w:pPr>
    </w:p>
    <w:p w14:paraId="0C5781DA" w14:textId="77777777" w:rsidR="004A32D3" w:rsidRDefault="004A32D3">
      <w:pPr>
        <w:spacing w:after="0"/>
        <w:rPr>
          <w:rFonts w:cs="Times New Roman"/>
          <w:szCs w:val="24"/>
        </w:rPr>
      </w:pPr>
      <w:r>
        <w:br w:type="page"/>
      </w:r>
    </w:p>
    <w:p w14:paraId="0C5781DB" w14:textId="77777777" w:rsidR="007F723B" w:rsidRDefault="007F723B">
      <w:pPr>
        <w:pStyle w:val="recommendationtitle"/>
        <w:pageBreakBefore/>
        <w:divId w:val="346104047"/>
      </w:pPr>
      <w:bookmarkStart w:id="71" w:name="_Toc96597902"/>
      <w:r>
        <w:lastRenderedPageBreak/>
        <w:t>2.2.31 (L1) Ensure 'Impersonate a client after authentication' is set to 'Administrators, LOCAL SERVICE, NETWORK SERVICE, SERVICE' (DC only) (Automated)</w:t>
      </w:r>
      <w:bookmarkEnd w:id="71"/>
    </w:p>
    <w:p w14:paraId="0C5781DC" w14:textId="77777777" w:rsidR="007F723B" w:rsidRDefault="007F723B">
      <w:pPr>
        <w:pStyle w:val="recommendationheader"/>
        <w:divId w:val="346104047"/>
      </w:pPr>
      <w:r>
        <w:t>Profile Applicability:</w:t>
      </w:r>
    </w:p>
    <w:p w14:paraId="0C5781D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1DE" w14:textId="77777777" w:rsidR="007F723B" w:rsidRDefault="007F723B">
      <w:pPr>
        <w:pStyle w:val="recommendationheader"/>
        <w:divId w:val="346104047"/>
        <w:rPr>
          <w:rFonts w:eastAsiaTheme="minorEastAsia"/>
        </w:rPr>
      </w:pPr>
      <w:r>
        <w:t>Description:</w:t>
      </w:r>
    </w:p>
    <w:p w14:paraId="0C5781DF" w14:textId="77777777" w:rsidR="007F723B" w:rsidRDefault="007F723B">
      <w:pPr>
        <w:pStyle w:val="NormalWeb"/>
        <w:divId w:val="346104047"/>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14:paraId="0C5781E0" w14:textId="77777777" w:rsidR="007F723B" w:rsidRDefault="007F723B">
      <w:pPr>
        <w:pStyle w:val="NormalWeb"/>
        <w:divId w:val="346104047"/>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14:paraId="0C5781E1" w14:textId="77777777" w:rsidR="007F723B" w:rsidRDefault="007F723B">
      <w:pPr>
        <w:pStyle w:val="NormalWeb"/>
        <w:divId w:val="346104047"/>
      </w:pPr>
      <w:r>
        <w:t>Also, a user can impersonate an access token if any of the following conditions exist:</w:t>
      </w:r>
    </w:p>
    <w:p w14:paraId="0C5781E2" w14:textId="77777777" w:rsidR="007F723B" w:rsidRDefault="007F723B" w:rsidP="00684C20">
      <w:pPr>
        <w:numPr>
          <w:ilvl w:val="0"/>
          <w:numId w:val="15"/>
        </w:numPr>
        <w:spacing w:before="100" w:beforeAutospacing="1" w:after="100" w:afterAutospacing="1" w:line="240" w:lineRule="auto"/>
        <w:divId w:val="346104047"/>
        <w:rPr>
          <w:rFonts w:eastAsia="Times New Roman"/>
        </w:rPr>
      </w:pPr>
      <w:r>
        <w:rPr>
          <w:rFonts w:eastAsia="Times New Roman"/>
        </w:rPr>
        <w:t>The access token that is being impersonated is for this user.</w:t>
      </w:r>
    </w:p>
    <w:p w14:paraId="0C5781E3" w14:textId="77777777" w:rsidR="007F723B" w:rsidRDefault="007F723B" w:rsidP="00684C20">
      <w:pPr>
        <w:numPr>
          <w:ilvl w:val="0"/>
          <w:numId w:val="15"/>
        </w:numPr>
        <w:spacing w:before="100" w:beforeAutospacing="1" w:after="100" w:afterAutospacing="1" w:line="240" w:lineRule="auto"/>
        <w:divId w:val="346104047"/>
        <w:rPr>
          <w:rFonts w:eastAsia="Times New Roman"/>
        </w:rPr>
      </w:pPr>
      <w:r>
        <w:rPr>
          <w:rFonts w:eastAsia="Times New Roman"/>
        </w:rPr>
        <w:t>The user, in this logon session, logged on to the network with explicit credentials to create the access token.</w:t>
      </w:r>
    </w:p>
    <w:p w14:paraId="0C5781E4" w14:textId="77777777" w:rsidR="007F723B" w:rsidRDefault="007F723B" w:rsidP="00684C20">
      <w:pPr>
        <w:numPr>
          <w:ilvl w:val="0"/>
          <w:numId w:val="15"/>
        </w:numPr>
        <w:spacing w:before="100" w:beforeAutospacing="1" w:after="100" w:afterAutospacing="1" w:line="240" w:lineRule="auto"/>
        <w:divId w:val="346104047"/>
        <w:rPr>
          <w:rFonts w:eastAsia="Times New Roman"/>
        </w:rPr>
      </w:pPr>
      <w:r>
        <w:rPr>
          <w:rFonts w:eastAsia="Times New Roman"/>
        </w:rPr>
        <w:t>The requested level is less than Impersonate, such as Anonymous or Identify.</w:t>
      </w:r>
    </w:p>
    <w:p w14:paraId="0C5781E5" w14:textId="77777777" w:rsidR="007F723B" w:rsidRDefault="007F723B">
      <w:pPr>
        <w:pStyle w:val="NormalWeb"/>
        <w:divId w:val="34610404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14:paraId="0C5781E6" w14:textId="77777777" w:rsidR="007F723B" w:rsidRDefault="007F723B">
      <w:pPr>
        <w:pStyle w:val="NormalWeb"/>
        <w:divId w:val="346104047"/>
      </w:pPr>
      <w:r>
        <w:t xml:space="preserve">The recommended state for this setting is: </w:t>
      </w:r>
      <w:r>
        <w:rPr>
          <w:rStyle w:val="HTMLCode"/>
        </w:rPr>
        <w:t>Administrators, LOCAL SERVICE, NETWORK SERVICE, SERVICE</w:t>
      </w:r>
      <w:r>
        <w:t>.</w:t>
      </w:r>
    </w:p>
    <w:p w14:paraId="0C5781E7"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1E8" w14:textId="77777777" w:rsidR="004A32D3" w:rsidRDefault="007F723B" w:rsidP="004A32D3">
      <w:pPr>
        <w:pStyle w:val="NormalWeb"/>
      </w:pPr>
      <w:r>
        <w:rPr>
          <w:rStyle w:val="Strong"/>
        </w:rPr>
        <w:t>Note #2:</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r w:rsidR="004A32D3">
        <w:br w:type="page"/>
      </w:r>
    </w:p>
    <w:p w14:paraId="0C5781E9" w14:textId="77777777" w:rsidR="007F723B" w:rsidRDefault="007F723B">
      <w:pPr>
        <w:pStyle w:val="recommendationheader"/>
        <w:divId w:val="346104047"/>
      </w:pPr>
      <w:r>
        <w:lastRenderedPageBreak/>
        <w:t>Rationale:</w:t>
      </w:r>
    </w:p>
    <w:p w14:paraId="0C5781EA" w14:textId="77777777" w:rsidR="007F723B" w:rsidRDefault="007F723B">
      <w:pPr>
        <w:pStyle w:val="NormalWeb"/>
        <w:divId w:val="34610404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14:paraId="0C5781EB" w14:textId="77777777" w:rsidR="007F723B" w:rsidRDefault="007F723B">
      <w:pPr>
        <w:pStyle w:val="recommendationheader"/>
        <w:divId w:val="346104047"/>
      </w:pPr>
      <w:r>
        <w:t>Impact:</w:t>
      </w:r>
    </w:p>
    <w:p w14:paraId="0C5781EC" w14:textId="77777777" w:rsidR="007F723B" w:rsidRDefault="007F723B">
      <w:pPr>
        <w:pStyle w:val="NormalWeb"/>
        <w:divId w:val="346104047"/>
      </w:pPr>
      <w:r>
        <w:t xml:space="preserve">In most cases this configuration will have no impact. If you have installed the </w:t>
      </w:r>
      <w:r>
        <w:rPr>
          <w:rStyle w:val="Emphasis"/>
        </w:rPr>
        <w:t>Web Server (IIS)</w:t>
      </w:r>
      <w:r>
        <w:t xml:space="preserve"> Role with </w:t>
      </w:r>
      <w:r>
        <w:rPr>
          <w:rStyle w:val="Emphasis"/>
        </w:rPr>
        <w:t>Web Services</w:t>
      </w:r>
      <w:r>
        <w:t xml:space="preserve"> Role Service, you will need to also assign the user right to </w:t>
      </w:r>
      <w:r>
        <w:rPr>
          <w:rStyle w:val="HTMLCode"/>
        </w:rPr>
        <w:t>IIS_IUSRS</w:t>
      </w:r>
      <w:r>
        <w:t>.</w:t>
      </w:r>
    </w:p>
    <w:p w14:paraId="0C5781ED" w14:textId="77777777" w:rsidR="007F723B" w:rsidRDefault="007F723B">
      <w:pPr>
        <w:pStyle w:val="recommendationheader"/>
        <w:divId w:val="346104047"/>
      </w:pPr>
      <w:r>
        <w:t>Audit:</w:t>
      </w:r>
    </w:p>
    <w:p w14:paraId="0C5781EE" w14:textId="77777777" w:rsidR="007F723B" w:rsidRDefault="007F723B">
      <w:pPr>
        <w:pStyle w:val="NormalWeb"/>
        <w:divId w:val="346104047"/>
      </w:pPr>
      <w:r>
        <w:t>Navigate to the UI Path articulated in the Remediation section and confirm it is set as prescribed.</w:t>
      </w:r>
    </w:p>
    <w:p w14:paraId="0C5781EF" w14:textId="77777777" w:rsidR="007F723B" w:rsidRDefault="007F723B">
      <w:pPr>
        <w:pStyle w:val="recommendationheader"/>
        <w:divId w:val="346104047"/>
      </w:pPr>
      <w:r>
        <w:t>Remediation:</w:t>
      </w:r>
    </w:p>
    <w:p w14:paraId="0C5781F0" w14:textId="77777777" w:rsidR="007F723B" w:rsidRDefault="007F723B">
      <w:pPr>
        <w:pStyle w:val="NormalWeb"/>
        <w:divId w:val="346104047"/>
      </w:pPr>
      <w:r>
        <w:t>To establish the recommended configuration via GP, configure the following UI path:</w:t>
      </w:r>
    </w:p>
    <w:p w14:paraId="0C5781F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Impersonate a client after authentication</w:t>
      </w:r>
    </w:p>
    <w:p w14:paraId="0C5781F2" w14:textId="77777777" w:rsidR="007F723B" w:rsidRDefault="007F723B">
      <w:pPr>
        <w:pStyle w:val="recommendationheader"/>
        <w:divId w:val="346104047"/>
        <w:rPr>
          <w:rFonts w:ascii="Times New Roman" w:hAnsi="Times New Roman"/>
          <w:szCs w:val="24"/>
        </w:rPr>
      </w:pPr>
      <w:r>
        <w:t>Default Value:</w:t>
      </w:r>
    </w:p>
    <w:p w14:paraId="0C5781F3" w14:textId="77777777" w:rsidR="004A32D3" w:rsidRDefault="007F723B">
      <w:pPr>
        <w:pStyle w:val="NormalWeb"/>
        <w:divId w:val="346104047"/>
      </w:pPr>
      <w:r>
        <w:t>Administrators, LOCAL SERVICE, NETWORK SERVICE, SERVICE.</w:t>
      </w:r>
    </w:p>
    <w:p w14:paraId="0C5781F4" w14:textId="77777777" w:rsidR="004A32D3" w:rsidRDefault="004A32D3">
      <w:pPr>
        <w:spacing w:after="0"/>
        <w:rPr>
          <w:rFonts w:cs="Times New Roman"/>
          <w:szCs w:val="24"/>
        </w:rPr>
      </w:pPr>
      <w:r>
        <w:br w:type="page"/>
      </w:r>
    </w:p>
    <w:p w14:paraId="0C5781F5" w14:textId="77777777" w:rsidR="007F723B" w:rsidRDefault="007F723B">
      <w:pPr>
        <w:pStyle w:val="recommendationtitle"/>
        <w:pageBreakBefore/>
        <w:divId w:val="346104047"/>
      </w:pPr>
      <w:bookmarkStart w:id="72" w:name="_Toc96597903"/>
      <w:r>
        <w:lastRenderedPageBreak/>
        <w:t>2.2.32 (L1) Ensure 'Impersonate a client after authentication' is set to 'Administrators, LOCAL SERVICE, NETWORK SERVICE, SERVICE' and (when the Web Server (IIS) Role with Web Services Role Service is installed) 'IIS_IUSRS' (MS only) (Automated)</w:t>
      </w:r>
      <w:bookmarkEnd w:id="72"/>
    </w:p>
    <w:p w14:paraId="0C5781F6" w14:textId="77777777" w:rsidR="007F723B" w:rsidRDefault="007F723B">
      <w:pPr>
        <w:pStyle w:val="recommendationheader"/>
        <w:divId w:val="346104047"/>
      </w:pPr>
      <w:r>
        <w:t>Profile Applicability:</w:t>
      </w:r>
    </w:p>
    <w:p w14:paraId="0C5781F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1F8" w14:textId="77777777" w:rsidR="007F723B" w:rsidRDefault="007F723B">
      <w:pPr>
        <w:pStyle w:val="recommendationheader"/>
        <w:divId w:val="346104047"/>
        <w:rPr>
          <w:rFonts w:eastAsiaTheme="minorEastAsia"/>
        </w:rPr>
      </w:pPr>
      <w:r>
        <w:t>Description:</w:t>
      </w:r>
    </w:p>
    <w:p w14:paraId="0C5781F9" w14:textId="77777777" w:rsidR="007F723B" w:rsidRDefault="007F723B">
      <w:pPr>
        <w:pStyle w:val="NormalWeb"/>
        <w:divId w:val="346104047"/>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14:paraId="0C5781FA" w14:textId="77777777" w:rsidR="007F723B" w:rsidRDefault="007F723B">
      <w:pPr>
        <w:pStyle w:val="NormalWeb"/>
        <w:divId w:val="346104047"/>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14:paraId="0C5781FB" w14:textId="77777777" w:rsidR="007F723B" w:rsidRDefault="007F723B">
      <w:pPr>
        <w:pStyle w:val="NormalWeb"/>
        <w:divId w:val="346104047"/>
      </w:pPr>
      <w:r>
        <w:t>Also, a user can impersonate an access token if any of the following conditions exist:</w:t>
      </w:r>
    </w:p>
    <w:p w14:paraId="0C5781FC" w14:textId="77777777" w:rsidR="007F723B" w:rsidRDefault="007F723B" w:rsidP="00684C20">
      <w:pPr>
        <w:numPr>
          <w:ilvl w:val="0"/>
          <w:numId w:val="16"/>
        </w:numPr>
        <w:spacing w:before="100" w:beforeAutospacing="1" w:after="100" w:afterAutospacing="1" w:line="240" w:lineRule="auto"/>
        <w:divId w:val="346104047"/>
        <w:rPr>
          <w:rFonts w:eastAsia="Times New Roman"/>
        </w:rPr>
      </w:pPr>
      <w:r>
        <w:rPr>
          <w:rFonts w:eastAsia="Times New Roman"/>
        </w:rPr>
        <w:t>The access token that is being impersonated is for this user.</w:t>
      </w:r>
    </w:p>
    <w:p w14:paraId="0C5781FD" w14:textId="77777777" w:rsidR="007F723B" w:rsidRDefault="007F723B" w:rsidP="00684C20">
      <w:pPr>
        <w:numPr>
          <w:ilvl w:val="0"/>
          <w:numId w:val="16"/>
        </w:numPr>
        <w:spacing w:before="100" w:beforeAutospacing="1" w:after="100" w:afterAutospacing="1" w:line="240" w:lineRule="auto"/>
        <w:divId w:val="346104047"/>
        <w:rPr>
          <w:rFonts w:eastAsia="Times New Roman"/>
        </w:rPr>
      </w:pPr>
      <w:r>
        <w:rPr>
          <w:rFonts w:eastAsia="Times New Roman"/>
        </w:rPr>
        <w:t>The user, in this logon session, logged on to the network with explicit credentials to create the access token.</w:t>
      </w:r>
    </w:p>
    <w:p w14:paraId="0C5781FE" w14:textId="77777777" w:rsidR="007F723B" w:rsidRDefault="007F723B" w:rsidP="00684C20">
      <w:pPr>
        <w:numPr>
          <w:ilvl w:val="0"/>
          <w:numId w:val="16"/>
        </w:numPr>
        <w:spacing w:before="100" w:beforeAutospacing="1" w:after="100" w:afterAutospacing="1" w:line="240" w:lineRule="auto"/>
        <w:divId w:val="346104047"/>
        <w:rPr>
          <w:rFonts w:eastAsia="Times New Roman"/>
        </w:rPr>
      </w:pPr>
      <w:r>
        <w:rPr>
          <w:rFonts w:eastAsia="Times New Roman"/>
        </w:rPr>
        <w:t>The requested level is less than Impersonate, such as Anonymous or Identify.</w:t>
      </w:r>
    </w:p>
    <w:p w14:paraId="0C5781FF" w14:textId="77777777" w:rsidR="007F723B" w:rsidRDefault="007F723B">
      <w:pPr>
        <w:pStyle w:val="NormalWeb"/>
        <w:divId w:val="34610404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14:paraId="0C578200" w14:textId="77777777" w:rsidR="004A32D3" w:rsidRDefault="004A32D3">
      <w:pPr>
        <w:spacing w:after="0"/>
        <w:rPr>
          <w:rFonts w:cs="Times New Roman"/>
          <w:szCs w:val="24"/>
        </w:rPr>
      </w:pPr>
      <w:r>
        <w:br w:type="page"/>
      </w:r>
    </w:p>
    <w:p w14:paraId="0C578201" w14:textId="77777777" w:rsidR="007F723B" w:rsidRDefault="007F723B">
      <w:pPr>
        <w:pStyle w:val="NormalWeb"/>
        <w:divId w:val="346104047"/>
      </w:pPr>
      <w:r>
        <w:lastRenderedPageBreak/>
        <w:t xml:space="preserve">The recommended state for this setting is: </w:t>
      </w:r>
      <w:r>
        <w:rPr>
          <w:rStyle w:val="HTMLCode"/>
        </w:rPr>
        <w:t>Administrators, LOCAL SERVICE, NETWORK SERVICE, SERVICE</w:t>
      </w:r>
      <w:r>
        <w:t xml:space="preserve"> and (when the </w:t>
      </w:r>
      <w:r>
        <w:rPr>
          <w:rStyle w:val="Emphasis"/>
        </w:rPr>
        <w:t>Web Server (IIS)</w:t>
      </w:r>
      <w:r>
        <w:t xml:space="preserve"> Role with </w:t>
      </w:r>
      <w:r>
        <w:rPr>
          <w:rStyle w:val="Emphasis"/>
        </w:rPr>
        <w:t>Web Services</w:t>
      </w:r>
      <w:r>
        <w:t xml:space="preserve"> Role Service is installed) </w:t>
      </w:r>
      <w:r>
        <w:rPr>
          <w:rStyle w:val="HTMLCode"/>
        </w:rPr>
        <w:t>IIS_IUSRS</w:t>
      </w:r>
      <w:r>
        <w:t>.</w:t>
      </w:r>
    </w:p>
    <w:p w14:paraId="0C578202"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203" w14:textId="77777777" w:rsidR="007F723B" w:rsidRDefault="007F723B">
      <w:pPr>
        <w:pStyle w:val="NormalWeb"/>
        <w:divId w:val="346104047"/>
      </w:pPr>
      <w:r>
        <w:rPr>
          <w:rStyle w:val="Strong"/>
        </w:rPr>
        <w:t>Note #2:</w:t>
      </w:r>
      <w:r>
        <w:t xml:space="preserve"> A Member Server with Microsoft SQL Server </w:t>
      </w:r>
      <w:r>
        <w:rPr>
          <w:rStyle w:val="Emphasis"/>
        </w:rPr>
        <w:t>and</w:t>
      </w:r>
      <w:r>
        <w:t xml:space="preserve"> its optional "Integration Services" component installed will require a special exception to this recommendation for additional SQL-generated entries to be granted this user right.</w:t>
      </w:r>
    </w:p>
    <w:p w14:paraId="0C578204" w14:textId="77777777" w:rsidR="007F723B" w:rsidRDefault="007F723B">
      <w:pPr>
        <w:pStyle w:val="recommendationheader"/>
        <w:divId w:val="346104047"/>
      </w:pPr>
      <w:r>
        <w:t>Rationale:</w:t>
      </w:r>
    </w:p>
    <w:p w14:paraId="0C578205" w14:textId="77777777" w:rsidR="007F723B" w:rsidRDefault="007F723B">
      <w:pPr>
        <w:pStyle w:val="NormalWeb"/>
        <w:divId w:val="346104047"/>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14:paraId="0C578206" w14:textId="77777777" w:rsidR="007F723B" w:rsidRDefault="007F723B">
      <w:pPr>
        <w:pStyle w:val="recommendationheader"/>
        <w:divId w:val="346104047"/>
      </w:pPr>
      <w:r>
        <w:t>Impact:</w:t>
      </w:r>
    </w:p>
    <w:p w14:paraId="0C578207" w14:textId="77777777" w:rsidR="007F723B" w:rsidRDefault="007F723B">
      <w:pPr>
        <w:pStyle w:val="NormalWeb"/>
        <w:divId w:val="346104047"/>
      </w:pPr>
      <w:r>
        <w:t xml:space="preserve">In most cases this configuration will have no impact. If you have installed the </w:t>
      </w:r>
      <w:r>
        <w:rPr>
          <w:rStyle w:val="Emphasis"/>
        </w:rPr>
        <w:t>Web Server (IIS)</w:t>
      </w:r>
      <w:r>
        <w:t xml:space="preserve"> Role with </w:t>
      </w:r>
      <w:r>
        <w:rPr>
          <w:rStyle w:val="Emphasis"/>
        </w:rPr>
        <w:t>Web Services</w:t>
      </w:r>
      <w:r>
        <w:t xml:space="preserve"> Role Service, you will need to also assign the user right to </w:t>
      </w:r>
      <w:r>
        <w:rPr>
          <w:rStyle w:val="HTMLCode"/>
        </w:rPr>
        <w:t>IIS_IUSRS</w:t>
      </w:r>
      <w:r>
        <w:t>.</w:t>
      </w:r>
    </w:p>
    <w:p w14:paraId="0C578208" w14:textId="77777777" w:rsidR="007F723B" w:rsidRDefault="007F723B">
      <w:pPr>
        <w:pStyle w:val="recommendationheader"/>
        <w:divId w:val="346104047"/>
      </w:pPr>
      <w:r>
        <w:t>Audit:</w:t>
      </w:r>
    </w:p>
    <w:p w14:paraId="0C578209" w14:textId="77777777" w:rsidR="007F723B" w:rsidRDefault="007F723B">
      <w:pPr>
        <w:pStyle w:val="NormalWeb"/>
        <w:divId w:val="346104047"/>
      </w:pPr>
      <w:r>
        <w:t>Navigate to the UI Path articulated in the Remediation section and confirm it is set as prescribed.</w:t>
      </w:r>
    </w:p>
    <w:p w14:paraId="0C57820A" w14:textId="77777777" w:rsidR="007F723B" w:rsidRDefault="007F723B">
      <w:pPr>
        <w:pStyle w:val="recommendationheader"/>
        <w:divId w:val="346104047"/>
      </w:pPr>
      <w:r>
        <w:t>Remediation:</w:t>
      </w:r>
    </w:p>
    <w:p w14:paraId="0C57820B" w14:textId="77777777" w:rsidR="007F723B" w:rsidRDefault="007F723B">
      <w:pPr>
        <w:pStyle w:val="NormalWeb"/>
        <w:divId w:val="346104047"/>
      </w:pPr>
      <w:r>
        <w:t>To establish the recommended configuration via GP, configure the following UI path:</w:t>
      </w:r>
    </w:p>
    <w:p w14:paraId="0C57820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Impersonate a client after authentication</w:t>
      </w:r>
    </w:p>
    <w:p w14:paraId="0C57820D" w14:textId="77777777" w:rsidR="007F723B" w:rsidRDefault="007F723B">
      <w:pPr>
        <w:pStyle w:val="recommendationheader"/>
        <w:divId w:val="346104047"/>
        <w:rPr>
          <w:rFonts w:ascii="Times New Roman" w:hAnsi="Times New Roman"/>
          <w:szCs w:val="24"/>
        </w:rPr>
      </w:pPr>
      <w:r>
        <w:t>Default Value:</w:t>
      </w:r>
    </w:p>
    <w:p w14:paraId="0C57820E" w14:textId="77777777" w:rsidR="004A32D3" w:rsidRDefault="007F723B">
      <w:pPr>
        <w:pStyle w:val="NormalWeb"/>
        <w:divId w:val="346104047"/>
      </w:pPr>
      <w:r>
        <w:t>Administrators, LOCAL SERVICE, NETWORK SERVICE, SERVICE.</w:t>
      </w:r>
    </w:p>
    <w:p w14:paraId="0C57820F" w14:textId="77777777" w:rsidR="004A32D3" w:rsidRDefault="004A32D3">
      <w:pPr>
        <w:spacing w:after="0"/>
        <w:rPr>
          <w:rFonts w:cs="Times New Roman"/>
          <w:szCs w:val="24"/>
        </w:rPr>
      </w:pPr>
      <w:r>
        <w:br w:type="page"/>
      </w:r>
    </w:p>
    <w:p w14:paraId="0C578210" w14:textId="77777777" w:rsidR="007F723B" w:rsidRDefault="007F723B">
      <w:pPr>
        <w:pStyle w:val="recommendationtitle"/>
        <w:pageBreakBefore/>
        <w:divId w:val="346104047"/>
      </w:pPr>
      <w:bookmarkStart w:id="73" w:name="_Toc96597904"/>
      <w:r>
        <w:lastRenderedPageBreak/>
        <w:t>2.2.33 (L1) Ensure 'Increase scheduling priority' is set to 'Administrators, Window Manager\Window Manager Group' (Automated)</w:t>
      </w:r>
      <w:bookmarkEnd w:id="73"/>
    </w:p>
    <w:p w14:paraId="0C578211" w14:textId="77777777" w:rsidR="007F723B" w:rsidRDefault="007F723B">
      <w:pPr>
        <w:pStyle w:val="recommendationheader"/>
        <w:divId w:val="346104047"/>
      </w:pPr>
      <w:r>
        <w:t>Profile Applicability:</w:t>
      </w:r>
    </w:p>
    <w:p w14:paraId="0C57821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1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14" w14:textId="77777777" w:rsidR="007F723B" w:rsidRDefault="007F723B">
      <w:pPr>
        <w:pStyle w:val="recommendationheader"/>
        <w:divId w:val="346104047"/>
        <w:rPr>
          <w:rFonts w:eastAsiaTheme="minorEastAsia"/>
        </w:rPr>
      </w:pPr>
      <w:r>
        <w:t>Description:</w:t>
      </w:r>
    </w:p>
    <w:p w14:paraId="0C578215" w14:textId="77777777" w:rsidR="007F723B" w:rsidRDefault="007F723B">
      <w:pPr>
        <w:pStyle w:val="NormalWeb"/>
        <w:divId w:val="346104047"/>
      </w:pPr>
      <w:r>
        <w:t>This policy setting determines whether users can increase the base priority class of a process. (It is not a privileged operation to increase relative priority within a priority class.) This user right is not required by administrative tools that are supplied with the operating system but might be required by software development tools.</w:t>
      </w:r>
    </w:p>
    <w:p w14:paraId="0C578216" w14:textId="77777777" w:rsidR="007F723B" w:rsidRDefault="007F723B">
      <w:pPr>
        <w:pStyle w:val="NormalWeb"/>
        <w:divId w:val="346104047"/>
      </w:pPr>
      <w:r>
        <w:t xml:space="preserve">The recommended state for this setting is: </w:t>
      </w:r>
      <w:r>
        <w:rPr>
          <w:rStyle w:val="HTMLCode"/>
        </w:rPr>
        <w:t>Administrators, Window Manager\Window Manager Group</w:t>
      </w:r>
      <w:r>
        <w:t>.</w:t>
      </w:r>
    </w:p>
    <w:p w14:paraId="0C578217" w14:textId="77777777" w:rsidR="007F723B" w:rsidRDefault="007F723B">
      <w:pPr>
        <w:pStyle w:val="recommendationheader"/>
        <w:divId w:val="346104047"/>
      </w:pPr>
      <w:r>
        <w:t>Rationale:</w:t>
      </w:r>
    </w:p>
    <w:p w14:paraId="0C578218" w14:textId="77777777" w:rsidR="007F723B" w:rsidRDefault="007F723B">
      <w:pPr>
        <w:pStyle w:val="NormalWeb"/>
        <w:divId w:val="346104047"/>
      </w:pPr>
      <w:r>
        <w:t>A user who is assigned this user right could increase the scheduling priority of a process to Real-Time, which would leave little processing time for all other processes and could lead to a DoS condition.</w:t>
      </w:r>
    </w:p>
    <w:p w14:paraId="0C578219" w14:textId="77777777" w:rsidR="007F723B" w:rsidRDefault="007F723B">
      <w:pPr>
        <w:pStyle w:val="recommendationheader"/>
        <w:divId w:val="346104047"/>
      </w:pPr>
      <w:r>
        <w:t>Impact:</w:t>
      </w:r>
    </w:p>
    <w:p w14:paraId="0C57821A" w14:textId="77777777" w:rsidR="007F723B" w:rsidRDefault="007F723B">
      <w:pPr>
        <w:pStyle w:val="NormalWeb"/>
        <w:divId w:val="346104047"/>
      </w:pPr>
      <w:r>
        <w:t>None - this is the default behavior.</w:t>
      </w:r>
    </w:p>
    <w:p w14:paraId="0C57821B" w14:textId="77777777" w:rsidR="007F723B" w:rsidRDefault="007F723B">
      <w:pPr>
        <w:pStyle w:val="recommendationheader"/>
        <w:divId w:val="346104047"/>
      </w:pPr>
      <w:r>
        <w:t>Audit:</w:t>
      </w:r>
    </w:p>
    <w:p w14:paraId="0C57821C" w14:textId="77777777" w:rsidR="007F723B" w:rsidRDefault="007F723B">
      <w:pPr>
        <w:pStyle w:val="NormalWeb"/>
        <w:divId w:val="346104047"/>
      </w:pPr>
      <w:r>
        <w:t>Navigate to the UI Path articulated in the Remediation section and confirm it is set as prescribed.</w:t>
      </w:r>
    </w:p>
    <w:p w14:paraId="0C57821D" w14:textId="77777777" w:rsidR="007F723B" w:rsidRDefault="007F723B">
      <w:pPr>
        <w:pStyle w:val="recommendationheader"/>
        <w:divId w:val="346104047"/>
      </w:pPr>
      <w:r>
        <w:t>Remediation:</w:t>
      </w:r>
    </w:p>
    <w:p w14:paraId="0C57821E" w14:textId="77777777" w:rsidR="007F723B" w:rsidRDefault="007F723B">
      <w:pPr>
        <w:pStyle w:val="NormalWeb"/>
        <w:divId w:val="346104047"/>
      </w:pPr>
      <w:r>
        <w:t xml:space="preserve">To establish the recommended configuration via GP, set the following UI path to </w:t>
      </w:r>
      <w:r>
        <w:rPr>
          <w:rStyle w:val="HTMLCode"/>
        </w:rPr>
        <w:t>Administrators, Window Manager\Window Manager Group</w:t>
      </w:r>
      <w:r>
        <w:t>:</w:t>
      </w:r>
    </w:p>
    <w:p w14:paraId="0C57821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Increase scheduling priority</w:t>
      </w:r>
    </w:p>
    <w:p w14:paraId="0C578220" w14:textId="77777777" w:rsidR="004A32D3" w:rsidRDefault="004A32D3">
      <w:pPr>
        <w:spacing w:after="0"/>
        <w:rPr>
          <w:rFonts w:eastAsia="Times New Roman" w:cs="Times New Roman"/>
          <w:b/>
          <w:bCs/>
          <w:szCs w:val="32"/>
        </w:rPr>
      </w:pPr>
      <w:r>
        <w:br w:type="page"/>
      </w:r>
    </w:p>
    <w:p w14:paraId="0C578221" w14:textId="77777777" w:rsidR="007F723B" w:rsidRDefault="007F723B">
      <w:pPr>
        <w:pStyle w:val="recommendationheader"/>
        <w:divId w:val="346104047"/>
        <w:rPr>
          <w:rFonts w:ascii="Times New Roman" w:hAnsi="Times New Roman"/>
          <w:szCs w:val="24"/>
        </w:rPr>
      </w:pPr>
      <w:r>
        <w:lastRenderedPageBreak/>
        <w:t>Default Value:</w:t>
      </w:r>
    </w:p>
    <w:p w14:paraId="0C578222" w14:textId="77777777" w:rsidR="007F723B" w:rsidRDefault="007F723B">
      <w:pPr>
        <w:pStyle w:val="NormalWeb"/>
        <w:divId w:val="346104047"/>
      </w:pPr>
      <w:r>
        <w:t>On Windows Server 2016 or older: Administrators.</w:t>
      </w:r>
    </w:p>
    <w:p w14:paraId="0C578223" w14:textId="77777777" w:rsidR="004A32D3" w:rsidRDefault="007F723B">
      <w:pPr>
        <w:pStyle w:val="NormalWeb"/>
        <w:divId w:val="346104047"/>
      </w:pPr>
      <w:r>
        <w:t>On Windows Server 2019 or newer: Administrators, Window Manager\Window Manager Group.</w:t>
      </w:r>
    </w:p>
    <w:p w14:paraId="0C578224" w14:textId="77777777" w:rsidR="004A32D3" w:rsidRDefault="004A32D3">
      <w:pPr>
        <w:spacing w:after="0"/>
        <w:rPr>
          <w:rFonts w:cs="Times New Roman"/>
          <w:szCs w:val="24"/>
        </w:rPr>
      </w:pPr>
      <w:r>
        <w:br w:type="page"/>
      </w:r>
    </w:p>
    <w:p w14:paraId="0C578225" w14:textId="77777777" w:rsidR="007F723B" w:rsidRDefault="007F723B">
      <w:pPr>
        <w:pStyle w:val="recommendationtitle"/>
        <w:pageBreakBefore/>
        <w:divId w:val="346104047"/>
      </w:pPr>
      <w:bookmarkStart w:id="74" w:name="_Toc96597905"/>
      <w:r>
        <w:lastRenderedPageBreak/>
        <w:t>2.2.34 (L1) Ensure 'Load and unload device drivers' is set to 'Administrators' (Automated)</w:t>
      </w:r>
      <w:bookmarkEnd w:id="74"/>
    </w:p>
    <w:p w14:paraId="0C578226" w14:textId="77777777" w:rsidR="007F723B" w:rsidRDefault="007F723B">
      <w:pPr>
        <w:pStyle w:val="recommendationheader"/>
        <w:divId w:val="346104047"/>
      </w:pPr>
      <w:r>
        <w:t>Profile Applicability:</w:t>
      </w:r>
    </w:p>
    <w:p w14:paraId="0C57822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2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29" w14:textId="77777777" w:rsidR="007F723B" w:rsidRDefault="007F723B">
      <w:pPr>
        <w:pStyle w:val="recommendationheader"/>
        <w:divId w:val="346104047"/>
        <w:rPr>
          <w:rFonts w:eastAsiaTheme="minorEastAsia"/>
        </w:rPr>
      </w:pPr>
      <w:r>
        <w:t>Description:</w:t>
      </w:r>
    </w:p>
    <w:p w14:paraId="0C57822A" w14:textId="77777777" w:rsidR="007F723B" w:rsidRDefault="007F723B">
      <w:pPr>
        <w:pStyle w:val="NormalWeb"/>
        <w:divId w:val="346104047"/>
      </w:pPr>
      <w:r>
        <w:t>This policy setting allows users to dynamically load a new device driver on a system. An attacker could potentially use this capability to install malicious code that appears to be a device driver. This user right is required for users to add local printers or printer drivers in Windows Vista.</w:t>
      </w:r>
    </w:p>
    <w:p w14:paraId="0C57822B" w14:textId="77777777" w:rsidR="007F723B" w:rsidRDefault="007F723B">
      <w:pPr>
        <w:pStyle w:val="NormalWeb"/>
        <w:divId w:val="346104047"/>
      </w:pPr>
      <w:r>
        <w:t xml:space="preserve">The recommended state for this setting is: </w:t>
      </w:r>
      <w:r>
        <w:rPr>
          <w:rStyle w:val="HTMLCode"/>
        </w:rPr>
        <w:t>Administrators</w:t>
      </w:r>
      <w:r>
        <w:t>.</w:t>
      </w:r>
    </w:p>
    <w:p w14:paraId="0C57822C"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22D" w14:textId="77777777" w:rsidR="007F723B" w:rsidRDefault="007F723B">
      <w:pPr>
        <w:pStyle w:val="recommendationheader"/>
        <w:divId w:val="346104047"/>
      </w:pPr>
      <w:r>
        <w:t>Rationale:</w:t>
      </w:r>
    </w:p>
    <w:p w14:paraId="0C57822E" w14:textId="77777777" w:rsidR="007F723B" w:rsidRDefault="007F723B">
      <w:pPr>
        <w:pStyle w:val="NormalWeb"/>
        <w:divId w:val="346104047"/>
      </w:pPr>
      <w:r>
        <w:t xml:space="preserve">Device drivers run as highly privileged code. A user who has the </w:t>
      </w:r>
      <w:r>
        <w:rPr>
          <w:rStyle w:val="Strong"/>
        </w:rPr>
        <w:t>Load and unload device drivers</w:t>
      </w:r>
      <w:r>
        <w:t xml:space="preserve"> user right could unintentionally install malicious code that masquerades as a device driver. Administrators should exercise greater care and install only drivers with verified digital signatures.</w:t>
      </w:r>
    </w:p>
    <w:p w14:paraId="0C57822F" w14:textId="77777777" w:rsidR="007F723B" w:rsidRDefault="007F723B">
      <w:pPr>
        <w:pStyle w:val="recommendationheader"/>
        <w:divId w:val="346104047"/>
      </w:pPr>
      <w:r>
        <w:t>Impact:</w:t>
      </w:r>
    </w:p>
    <w:p w14:paraId="0C578230" w14:textId="77777777" w:rsidR="007F723B" w:rsidRDefault="007F723B">
      <w:pPr>
        <w:pStyle w:val="NormalWeb"/>
        <w:divId w:val="346104047"/>
      </w:pPr>
      <w:r>
        <w:t xml:space="preserve">If you remove the </w:t>
      </w:r>
      <w:r>
        <w:rPr>
          <w:rStyle w:val="Strong"/>
        </w:rPr>
        <w:t>Load and unload device drivers</w:t>
      </w:r>
      <w:r>
        <w:t xml:space="preserve"> user right from the </w:t>
      </w:r>
      <w:r>
        <w:rPr>
          <w:rStyle w:val="HTMLCode"/>
        </w:rPr>
        <w:t>Print Operators</w:t>
      </w:r>
      <w:r>
        <w:t xml:space="preserve"> group or other accounts you could limit the abilities of users who are assigned to specific administrative roles in your environment. You should ensure that delegated tasks will not be negatively affected.</w:t>
      </w:r>
    </w:p>
    <w:p w14:paraId="0C578231" w14:textId="77777777" w:rsidR="007F723B" w:rsidRDefault="007F723B">
      <w:pPr>
        <w:pStyle w:val="recommendationheader"/>
        <w:divId w:val="346104047"/>
      </w:pPr>
      <w:r>
        <w:t>Audit:</w:t>
      </w:r>
    </w:p>
    <w:p w14:paraId="0C578232" w14:textId="77777777" w:rsidR="007F723B" w:rsidRDefault="007F723B">
      <w:pPr>
        <w:pStyle w:val="NormalWeb"/>
        <w:divId w:val="346104047"/>
      </w:pPr>
      <w:r>
        <w:t>Navigate to the UI Path articulated in the Remediation section and confirm it is set as prescribed.</w:t>
      </w:r>
    </w:p>
    <w:p w14:paraId="0C578233" w14:textId="77777777" w:rsidR="007F723B" w:rsidRDefault="007F723B">
      <w:pPr>
        <w:spacing w:after="0"/>
        <w:rPr>
          <w:rFonts w:eastAsia="Times New Roman" w:cs="Times New Roman"/>
          <w:b/>
          <w:bCs/>
          <w:szCs w:val="32"/>
        </w:rPr>
      </w:pPr>
      <w:r>
        <w:br w:type="page"/>
      </w:r>
    </w:p>
    <w:p w14:paraId="0C578234" w14:textId="77777777" w:rsidR="007F723B" w:rsidRDefault="007F723B">
      <w:pPr>
        <w:pStyle w:val="recommendationheader"/>
        <w:divId w:val="346104047"/>
      </w:pPr>
      <w:r>
        <w:lastRenderedPageBreak/>
        <w:t>Remediation:</w:t>
      </w:r>
    </w:p>
    <w:p w14:paraId="0C578235"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23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Load and unload device drivers</w:t>
      </w:r>
    </w:p>
    <w:p w14:paraId="0C578237" w14:textId="77777777" w:rsidR="007F723B" w:rsidRDefault="007F723B">
      <w:pPr>
        <w:pStyle w:val="recommendationheader"/>
        <w:divId w:val="346104047"/>
        <w:rPr>
          <w:rFonts w:ascii="Times New Roman" w:hAnsi="Times New Roman"/>
          <w:szCs w:val="24"/>
        </w:rPr>
      </w:pPr>
      <w:r>
        <w:t>Default Value:</w:t>
      </w:r>
    </w:p>
    <w:p w14:paraId="0C578238" w14:textId="77777777" w:rsidR="007F723B" w:rsidRDefault="007F723B">
      <w:pPr>
        <w:pStyle w:val="NormalWeb"/>
        <w:divId w:val="346104047"/>
      </w:pPr>
      <w:r>
        <w:t>On Member Servers: Administrators.</w:t>
      </w:r>
    </w:p>
    <w:p w14:paraId="0C578239" w14:textId="77777777" w:rsidR="007F723B" w:rsidRDefault="007F723B">
      <w:pPr>
        <w:pStyle w:val="NormalWeb"/>
        <w:divId w:val="346104047"/>
      </w:pPr>
      <w:r>
        <w:t>On Domain Controllers: Administrators, Print Operators.</w:t>
      </w:r>
    </w:p>
    <w:p w14:paraId="0C57823A" w14:textId="77777777" w:rsidR="007F723B" w:rsidRDefault="007F723B">
      <w:pPr>
        <w:spacing w:after="0"/>
        <w:rPr>
          <w:rFonts w:cs="Times New Roman"/>
          <w:szCs w:val="24"/>
        </w:rPr>
      </w:pPr>
      <w:r>
        <w:br w:type="page"/>
      </w:r>
    </w:p>
    <w:p w14:paraId="0C57823B" w14:textId="77777777" w:rsidR="007F723B" w:rsidRDefault="007F723B">
      <w:pPr>
        <w:pStyle w:val="recommendationtitle"/>
        <w:pageBreakBefore/>
        <w:divId w:val="346104047"/>
      </w:pPr>
      <w:bookmarkStart w:id="75" w:name="_Toc96597906"/>
      <w:r>
        <w:lastRenderedPageBreak/>
        <w:t>2.2.35 (L1) Ensure 'Lock pages in memory' is set to 'No One' (Automated)</w:t>
      </w:r>
      <w:bookmarkEnd w:id="75"/>
    </w:p>
    <w:p w14:paraId="0C57823C" w14:textId="77777777" w:rsidR="007F723B" w:rsidRDefault="007F723B">
      <w:pPr>
        <w:pStyle w:val="recommendationheader"/>
        <w:divId w:val="346104047"/>
      </w:pPr>
      <w:r>
        <w:t>Profile Applicability:</w:t>
      </w:r>
    </w:p>
    <w:p w14:paraId="0C57823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3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3F" w14:textId="77777777" w:rsidR="007F723B" w:rsidRDefault="007F723B">
      <w:pPr>
        <w:pStyle w:val="recommendationheader"/>
        <w:divId w:val="346104047"/>
        <w:rPr>
          <w:rFonts w:eastAsiaTheme="minorEastAsia"/>
        </w:rPr>
      </w:pPr>
      <w:r>
        <w:t>Description:</w:t>
      </w:r>
    </w:p>
    <w:p w14:paraId="0C578240" w14:textId="77777777" w:rsidR="007F723B" w:rsidRDefault="007F723B">
      <w:pPr>
        <w:pStyle w:val="NormalWeb"/>
        <w:divId w:val="346104047"/>
      </w:pPr>
      <w:r>
        <w:t>This policy setting allows a process to keep data in physical memory, which prevents the system from paging the data to virtual memory on disk. If this user right is assigned, significant degradation of system performance can occur.</w:t>
      </w:r>
    </w:p>
    <w:p w14:paraId="0C578241" w14:textId="77777777" w:rsidR="007F723B" w:rsidRDefault="007F723B">
      <w:pPr>
        <w:pStyle w:val="NormalWeb"/>
        <w:divId w:val="346104047"/>
      </w:pPr>
      <w:r>
        <w:t xml:space="preserve">The recommended state for this setting is: </w:t>
      </w:r>
      <w:r>
        <w:rPr>
          <w:rStyle w:val="HTMLCode"/>
        </w:rPr>
        <w:t>No One</w:t>
      </w:r>
      <w:r>
        <w:t>.</w:t>
      </w:r>
    </w:p>
    <w:p w14:paraId="0C578242" w14:textId="77777777" w:rsidR="007F723B" w:rsidRDefault="007F723B">
      <w:pPr>
        <w:pStyle w:val="NormalWeb"/>
        <w:divId w:val="346104047"/>
      </w:pPr>
      <w:r>
        <w:rPr>
          <w:rStyle w:val="Strong"/>
        </w:rPr>
        <w:t>Note:</w:t>
      </w:r>
      <w:r>
        <w:t xml:space="preserve"> A Member Server with Microsoft SQL Server installed will require a special exception to this recommendation for additional SQL-generated entries to be granted this user right.</w:t>
      </w:r>
    </w:p>
    <w:p w14:paraId="0C578243" w14:textId="77777777" w:rsidR="007F723B" w:rsidRDefault="007F723B">
      <w:pPr>
        <w:pStyle w:val="recommendationheader"/>
        <w:divId w:val="346104047"/>
      </w:pPr>
      <w:r>
        <w:t>Rationale:</w:t>
      </w:r>
    </w:p>
    <w:p w14:paraId="0C578244" w14:textId="77777777" w:rsidR="007F723B" w:rsidRDefault="007F723B">
      <w:pPr>
        <w:pStyle w:val="NormalWeb"/>
        <w:divId w:val="346104047"/>
      </w:pPr>
      <w:r>
        <w:t xml:space="preserve">Users with the </w:t>
      </w:r>
      <w:r>
        <w:rPr>
          <w:rStyle w:val="Strong"/>
        </w:rPr>
        <w:t>Lock pages in memory</w:t>
      </w:r>
      <w:r>
        <w:t xml:space="preserve"> user right could assign physical memory to several processes, which could leave little or no RAM for other processes and result in a DoS condition.</w:t>
      </w:r>
    </w:p>
    <w:p w14:paraId="0C578245" w14:textId="77777777" w:rsidR="007F723B" w:rsidRDefault="007F723B">
      <w:pPr>
        <w:pStyle w:val="recommendationheader"/>
        <w:divId w:val="346104047"/>
      </w:pPr>
      <w:r>
        <w:t>Impact:</w:t>
      </w:r>
    </w:p>
    <w:p w14:paraId="0C578246" w14:textId="77777777" w:rsidR="007F723B" w:rsidRDefault="007F723B">
      <w:pPr>
        <w:pStyle w:val="NormalWeb"/>
        <w:divId w:val="346104047"/>
      </w:pPr>
      <w:r>
        <w:t>None - this is the default behavior.</w:t>
      </w:r>
    </w:p>
    <w:p w14:paraId="0C578247" w14:textId="77777777" w:rsidR="007F723B" w:rsidRDefault="007F723B">
      <w:pPr>
        <w:pStyle w:val="recommendationheader"/>
        <w:divId w:val="346104047"/>
      </w:pPr>
      <w:r>
        <w:t>Audit:</w:t>
      </w:r>
    </w:p>
    <w:p w14:paraId="0C578248" w14:textId="77777777" w:rsidR="007F723B" w:rsidRDefault="007F723B">
      <w:pPr>
        <w:pStyle w:val="NormalWeb"/>
        <w:divId w:val="346104047"/>
      </w:pPr>
      <w:r>
        <w:t>Navigate to the UI Path articulated in the Remediation section and confirm it is set as prescribed.</w:t>
      </w:r>
    </w:p>
    <w:p w14:paraId="0C578249" w14:textId="77777777" w:rsidR="007F723B" w:rsidRDefault="007F723B">
      <w:pPr>
        <w:pStyle w:val="recommendationheader"/>
        <w:divId w:val="346104047"/>
      </w:pPr>
      <w:r>
        <w:t>Remediation:</w:t>
      </w:r>
    </w:p>
    <w:p w14:paraId="0C57824A" w14:textId="77777777" w:rsidR="007F723B" w:rsidRDefault="007F723B">
      <w:pPr>
        <w:pStyle w:val="NormalWeb"/>
        <w:divId w:val="346104047"/>
      </w:pPr>
      <w:r>
        <w:t xml:space="preserve">To establish the recommended configuration via GP, set the following UI path to </w:t>
      </w:r>
      <w:r>
        <w:rPr>
          <w:rStyle w:val="HTMLCode"/>
        </w:rPr>
        <w:t>No One</w:t>
      </w:r>
      <w:r>
        <w:t>:</w:t>
      </w:r>
    </w:p>
    <w:p w14:paraId="0C57824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Lock pages in memory</w:t>
      </w:r>
    </w:p>
    <w:p w14:paraId="0C57824C" w14:textId="77777777" w:rsidR="007F723B" w:rsidRDefault="007F723B">
      <w:pPr>
        <w:pStyle w:val="recommendationheader"/>
        <w:divId w:val="346104047"/>
        <w:rPr>
          <w:rFonts w:ascii="Times New Roman" w:hAnsi="Times New Roman"/>
          <w:szCs w:val="24"/>
        </w:rPr>
      </w:pPr>
      <w:r>
        <w:t>Default Value:</w:t>
      </w:r>
    </w:p>
    <w:p w14:paraId="0C57824D" w14:textId="77777777" w:rsidR="007F723B" w:rsidRDefault="007F723B" w:rsidP="007F723B">
      <w:pPr>
        <w:pStyle w:val="NormalWeb"/>
      </w:pPr>
      <w:r>
        <w:t>No one.</w:t>
      </w:r>
      <w:r>
        <w:br w:type="page"/>
      </w:r>
    </w:p>
    <w:p w14:paraId="0C57824E" w14:textId="77777777" w:rsidR="007F723B" w:rsidRDefault="007F723B">
      <w:pPr>
        <w:pStyle w:val="recommendationtitle"/>
        <w:pageBreakBefore/>
        <w:divId w:val="346104047"/>
      </w:pPr>
      <w:bookmarkStart w:id="76" w:name="_Toc96597907"/>
      <w:r>
        <w:lastRenderedPageBreak/>
        <w:t>2.2.36 (L2) Ensure 'Log on as a batch job' is set to 'Administrators' (DC Only) (Automated)</w:t>
      </w:r>
      <w:bookmarkEnd w:id="76"/>
    </w:p>
    <w:p w14:paraId="0C57824F" w14:textId="77777777" w:rsidR="007F723B" w:rsidRDefault="007F723B">
      <w:pPr>
        <w:pStyle w:val="recommendationheader"/>
        <w:divId w:val="346104047"/>
      </w:pPr>
      <w:r>
        <w:t>Profile Applicability:</w:t>
      </w:r>
    </w:p>
    <w:p w14:paraId="0C578250"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8251" w14:textId="77777777" w:rsidR="007F723B" w:rsidRDefault="007F723B">
      <w:pPr>
        <w:pStyle w:val="recommendationheader"/>
        <w:divId w:val="346104047"/>
        <w:rPr>
          <w:rFonts w:eastAsiaTheme="minorEastAsia"/>
        </w:rPr>
      </w:pPr>
      <w:r>
        <w:t>Description:</w:t>
      </w:r>
    </w:p>
    <w:p w14:paraId="0C578252" w14:textId="77777777" w:rsidR="007F723B" w:rsidRDefault="007F723B">
      <w:pPr>
        <w:pStyle w:val="NormalWeb"/>
        <w:divId w:val="346104047"/>
      </w:pPr>
      <w:r>
        <w:t>This policy setting allows accounts to log on using the task scheduler service. Because the task scheduler is often used for administrative purposes, it may be needed in enterprise environments. However, its use should be restricted in high security environments to prevent misuse of system resources or to prevent attackers from using the right to launch malicious code after gaining user level access to a computer.</w:t>
      </w:r>
    </w:p>
    <w:p w14:paraId="0C578253" w14:textId="77777777" w:rsidR="007F723B" w:rsidRDefault="007F723B">
      <w:pPr>
        <w:pStyle w:val="NormalWeb"/>
        <w:divId w:val="346104047"/>
      </w:pPr>
      <w:r>
        <w:t xml:space="preserve">The recommended state for this setting is: </w:t>
      </w:r>
      <w:r>
        <w:rPr>
          <w:rStyle w:val="HTMLCode"/>
        </w:rPr>
        <w:t>Administrators</w:t>
      </w:r>
      <w:r>
        <w:t>.</w:t>
      </w:r>
    </w:p>
    <w:p w14:paraId="0C578254" w14:textId="77777777" w:rsidR="007F723B" w:rsidRDefault="007F723B">
      <w:pPr>
        <w:pStyle w:val="recommendationheader"/>
        <w:divId w:val="346104047"/>
      </w:pPr>
      <w:r>
        <w:t>Rationale:</w:t>
      </w:r>
    </w:p>
    <w:p w14:paraId="0C578255" w14:textId="77777777" w:rsidR="007F723B" w:rsidRDefault="007F723B">
      <w:pPr>
        <w:pStyle w:val="NormalWeb"/>
        <w:divId w:val="346104047"/>
      </w:pPr>
      <w:r>
        <w:t xml:space="preserve">The </w:t>
      </w:r>
      <w:r>
        <w:rPr>
          <w:rStyle w:val="Strong"/>
        </w:rPr>
        <w:t>Log on as a batch job</w:t>
      </w:r>
      <w:r>
        <w:t xml:space="preserve"> user right presents a low-risk vulnerability. For most organizations, the default settings are sufficient.</w:t>
      </w:r>
    </w:p>
    <w:p w14:paraId="0C578256" w14:textId="77777777" w:rsidR="007F723B" w:rsidRDefault="007F723B">
      <w:pPr>
        <w:pStyle w:val="recommendationheader"/>
        <w:divId w:val="346104047"/>
      </w:pPr>
      <w:r>
        <w:t>Impact:</w:t>
      </w:r>
    </w:p>
    <w:p w14:paraId="0C578257" w14:textId="77777777" w:rsidR="007F723B" w:rsidRDefault="007F723B">
      <w:pPr>
        <w:pStyle w:val="NormalWeb"/>
        <w:divId w:val="346104047"/>
      </w:pPr>
      <w:r>
        <w:t xml:space="preserve">If you configure the </w:t>
      </w:r>
      <w:r>
        <w:rPr>
          <w:rStyle w:val="Strong"/>
        </w:rPr>
        <w:t>Log on as a batch job</w:t>
      </w:r>
      <w:r>
        <w:t xml:space="preserve"> setting through domain-based Group Policies, the computer will not be able to assign the user right to accounts that are used for scheduled jobs in the Task Scheduler. If you install optional components such as ASP.NET or IIS, you might need to assign this user right to additional accounts that are required by those components. For example, IIS requires assignment of this user right to the </w:t>
      </w:r>
      <w:r>
        <w:rPr>
          <w:rStyle w:val="HTMLCode"/>
        </w:rPr>
        <w:t>IIS_WPG</w:t>
      </w:r>
      <w:r>
        <w:t xml:space="preserve"> group and the </w:t>
      </w:r>
      <w:r>
        <w:rPr>
          <w:rStyle w:val="HTMLCode"/>
        </w:rPr>
        <w:t>IUSR_</w:t>
      </w:r>
      <w:r>
        <w:rPr>
          <w:rStyle w:val="Emphasis"/>
        </w:rPr>
        <w:t>(ComputerName)</w:t>
      </w:r>
      <w:r>
        <w:t xml:space="preserve">, </w:t>
      </w:r>
      <w:r>
        <w:rPr>
          <w:rStyle w:val="HTMLCode"/>
        </w:rPr>
        <w:t>ASPNET</w:t>
      </w:r>
      <w:r>
        <w:t xml:space="preserve">, and </w:t>
      </w:r>
      <w:r>
        <w:rPr>
          <w:rStyle w:val="HTMLCode"/>
        </w:rPr>
        <w:t>IWAM_</w:t>
      </w:r>
      <w:r>
        <w:rPr>
          <w:rStyle w:val="Emphasis"/>
        </w:rPr>
        <w:t>(ComputerName)</w:t>
      </w:r>
      <w:r>
        <w:t xml:space="preserve"> accounts. If this user right is not assigned to this group and these accounts, IIS will be unable to run some COM objects that are necessary for proper functionality.</w:t>
      </w:r>
    </w:p>
    <w:p w14:paraId="0C578258" w14:textId="77777777" w:rsidR="007F723B" w:rsidRDefault="007F723B">
      <w:pPr>
        <w:pStyle w:val="recommendationheader"/>
        <w:divId w:val="346104047"/>
      </w:pPr>
      <w:r>
        <w:t>Audit:</w:t>
      </w:r>
    </w:p>
    <w:p w14:paraId="0C578259" w14:textId="77777777" w:rsidR="007F723B" w:rsidRDefault="007F723B">
      <w:pPr>
        <w:pStyle w:val="NormalWeb"/>
        <w:divId w:val="346104047"/>
      </w:pPr>
      <w:r>
        <w:t>Navigate to the UI Path articulated in the Remediation section and confirm it is set as prescribed.</w:t>
      </w:r>
    </w:p>
    <w:p w14:paraId="0C57825A" w14:textId="77777777" w:rsidR="007F723B" w:rsidRDefault="007F723B">
      <w:pPr>
        <w:spacing w:after="0"/>
        <w:rPr>
          <w:rFonts w:eastAsia="Times New Roman" w:cs="Times New Roman"/>
          <w:b/>
          <w:bCs/>
          <w:szCs w:val="32"/>
        </w:rPr>
      </w:pPr>
      <w:r>
        <w:br w:type="page"/>
      </w:r>
    </w:p>
    <w:p w14:paraId="0C57825B" w14:textId="77777777" w:rsidR="007F723B" w:rsidRDefault="007F723B">
      <w:pPr>
        <w:pStyle w:val="recommendationheader"/>
        <w:divId w:val="346104047"/>
      </w:pPr>
      <w:r>
        <w:lastRenderedPageBreak/>
        <w:t>Remediation:</w:t>
      </w:r>
    </w:p>
    <w:p w14:paraId="0C57825C"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25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Windows Settings\Security Settings\Local Policies\User Rights Assignment\Log on as a batch job</w:t>
      </w:r>
    </w:p>
    <w:p w14:paraId="0C57825E" w14:textId="77777777" w:rsidR="007F723B" w:rsidRDefault="007F723B">
      <w:pPr>
        <w:pStyle w:val="recommendationheader"/>
        <w:divId w:val="346104047"/>
        <w:rPr>
          <w:rFonts w:ascii="Times New Roman" w:hAnsi="Times New Roman"/>
          <w:szCs w:val="24"/>
        </w:rPr>
      </w:pPr>
      <w:r>
        <w:t>Default Value:</w:t>
      </w:r>
    </w:p>
    <w:p w14:paraId="0C57825F" w14:textId="77777777" w:rsidR="007F723B" w:rsidRDefault="007F723B">
      <w:pPr>
        <w:pStyle w:val="NormalWeb"/>
        <w:divId w:val="346104047"/>
      </w:pPr>
      <w:r>
        <w:t>Administrators, Backup Operators.</w:t>
      </w:r>
    </w:p>
    <w:p w14:paraId="0C578260" w14:textId="77777777" w:rsidR="007F723B" w:rsidRDefault="007F723B">
      <w:pPr>
        <w:spacing w:after="0"/>
        <w:rPr>
          <w:rFonts w:cs="Times New Roman"/>
          <w:szCs w:val="24"/>
        </w:rPr>
      </w:pPr>
      <w:r>
        <w:br w:type="page"/>
      </w:r>
    </w:p>
    <w:p w14:paraId="0C578261" w14:textId="77777777" w:rsidR="007F723B" w:rsidRDefault="007F723B">
      <w:pPr>
        <w:pStyle w:val="recommendationtitle"/>
        <w:pageBreakBefore/>
        <w:divId w:val="346104047"/>
      </w:pPr>
      <w:bookmarkStart w:id="77" w:name="_Toc96597908"/>
      <w:r>
        <w:lastRenderedPageBreak/>
        <w:t>2.2.37 (L1) Ensure 'Manage auditing and security log' is set to 'Administrators' and (when Exchange is running in the environment) 'Exchange Servers' (DC only) (Automated)</w:t>
      </w:r>
      <w:bookmarkEnd w:id="77"/>
    </w:p>
    <w:p w14:paraId="0C578262" w14:textId="77777777" w:rsidR="007F723B" w:rsidRDefault="007F723B">
      <w:pPr>
        <w:pStyle w:val="recommendationheader"/>
        <w:divId w:val="346104047"/>
      </w:pPr>
      <w:r>
        <w:t>Profile Applicability:</w:t>
      </w:r>
    </w:p>
    <w:p w14:paraId="0C57826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64" w14:textId="77777777" w:rsidR="007F723B" w:rsidRDefault="007F723B">
      <w:pPr>
        <w:pStyle w:val="recommendationheader"/>
        <w:divId w:val="346104047"/>
        <w:rPr>
          <w:rFonts w:eastAsiaTheme="minorEastAsia"/>
        </w:rPr>
      </w:pPr>
      <w:r>
        <w:t>Description:</w:t>
      </w:r>
    </w:p>
    <w:p w14:paraId="0C578265" w14:textId="77777777" w:rsidR="007F723B" w:rsidRDefault="007F723B">
      <w:pPr>
        <w:pStyle w:val="NormalWeb"/>
        <w:divId w:val="346104047"/>
      </w:pPr>
      <w:r>
        <w:t>This policy setting determines which users can change the auditing options for files and directories and clear the Security log.</w:t>
      </w:r>
    </w:p>
    <w:p w14:paraId="0C578266" w14:textId="77777777" w:rsidR="007F723B" w:rsidRDefault="007F723B">
      <w:pPr>
        <w:pStyle w:val="NormalWeb"/>
        <w:divId w:val="346104047"/>
      </w:pPr>
      <w:r>
        <w:t xml:space="preserve">For environments running Microsoft Exchange Server, the </w:t>
      </w:r>
      <w:r>
        <w:rPr>
          <w:rStyle w:val="HTMLCode"/>
        </w:rPr>
        <w:t>Exchange Servers</w:t>
      </w:r>
      <w:r>
        <w:t xml:space="preserve"> group must possess this privilege on Domain Controllers to properly function. Given this, DCs that grant the </w:t>
      </w:r>
      <w:r>
        <w:rPr>
          <w:rStyle w:val="HTMLCode"/>
        </w:rPr>
        <w:t>Exchange Servers</w:t>
      </w:r>
      <w:r>
        <w:t xml:space="preserve"> group this privilege also conform to this benchmark. If the environment does not use Microsoft Exchange Server, then this privilege should be limited to only </w:t>
      </w:r>
      <w:r>
        <w:rPr>
          <w:rStyle w:val="HTMLCode"/>
        </w:rPr>
        <w:t>Administrators</w:t>
      </w:r>
      <w:r>
        <w:t xml:space="preserve"> on DCs.</w:t>
      </w:r>
    </w:p>
    <w:p w14:paraId="0C578267" w14:textId="77777777" w:rsidR="007F723B" w:rsidRDefault="007F723B">
      <w:pPr>
        <w:pStyle w:val="NormalWeb"/>
        <w:divId w:val="346104047"/>
      </w:pPr>
      <w:r>
        <w:t xml:space="preserve">The recommended state for this setting is: </w:t>
      </w:r>
      <w:r>
        <w:rPr>
          <w:rStyle w:val="HTMLCode"/>
        </w:rPr>
        <w:t>Administrators</w:t>
      </w:r>
      <w:r>
        <w:t xml:space="preserve"> and (when Exchange is running in the environment) </w:t>
      </w:r>
      <w:r>
        <w:rPr>
          <w:rStyle w:val="HTMLCode"/>
        </w:rPr>
        <w:t>Exchange Servers</w:t>
      </w:r>
      <w:r>
        <w:t>.</w:t>
      </w:r>
    </w:p>
    <w:p w14:paraId="0C578268"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269" w14:textId="77777777" w:rsidR="007F723B" w:rsidRDefault="007F723B">
      <w:pPr>
        <w:pStyle w:val="recommendationheader"/>
        <w:divId w:val="346104047"/>
      </w:pPr>
      <w:r>
        <w:t>Rationale:</w:t>
      </w:r>
    </w:p>
    <w:p w14:paraId="0C57826A" w14:textId="77777777" w:rsidR="007F723B" w:rsidRDefault="007F723B">
      <w:pPr>
        <w:pStyle w:val="NormalWeb"/>
        <w:divId w:val="346104047"/>
      </w:pPr>
      <w:r>
        <w:t>The ability to manage the Security event log is a powerful user right and it should be closely guarded. Anyone with this user right can clear the Security log to erase important evidence of unauthorized activity.</w:t>
      </w:r>
    </w:p>
    <w:p w14:paraId="0C57826B" w14:textId="77777777" w:rsidR="007F723B" w:rsidRDefault="007F723B">
      <w:pPr>
        <w:pStyle w:val="recommendationheader"/>
        <w:divId w:val="346104047"/>
      </w:pPr>
      <w:r>
        <w:t>Impact:</w:t>
      </w:r>
    </w:p>
    <w:p w14:paraId="0C57826C" w14:textId="77777777" w:rsidR="007F723B" w:rsidRDefault="007F723B">
      <w:pPr>
        <w:pStyle w:val="NormalWeb"/>
        <w:divId w:val="346104047"/>
      </w:pPr>
      <w:r>
        <w:t>None - this is the default behavior.</w:t>
      </w:r>
    </w:p>
    <w:p w14:paraId="0C57826D" w14:textId="77777777" w:rsidR="007F723B" w:rsidRDefault="007F723B">
      <w:pPr>
        <w:pStyle w:val="recommendationheader"/>
        <w:divId w:val="346104047"/>
      </w:pPr>
      <w:r>
        <w:t>Audit:</w:t>
      </w:r>
    </w:p>
    <w:p w14:paraId="0C57826E" w14:textId="77777777" w:rsidR="007F723B" w:rsidRDefault="007F723B">
      <w:pPr>
        <w:pStyle w:val="NormalWeb"/>
        <w:divId w:val="346104047"/>
      </w:pPr>
      <w:r>
        <w:t>Navigate to the UI Path articulated in the Remediation section and confirm it is set as prescribed.</w:t>
      </w:r>
    </w:p>
    <w:p w14:paraId="0C57826F" w14:textId="77777777" w:rsidR="007F723B" w:rsidRDefault="007F723B">
      <w:pPr>
        <w:spacing w:after="0"/>
        <w:rPr>
          <w:rFonts w:eastAsia="Times New Roman" w:cs="Times New Roman"/>
          <w:b/>
          <w:bCs/>
          <w:szCs w:val="32"/>
        </w:rPr>
      </w:pPr>
      <w:r>
        <w:br w:type="page"/>
      </w:r>
    </w:p>
    <w:p w14:paraId="0C578270" w14:textId="77777777" w:rsidR="007F723B" w:rsidRDefault="007F723B">
      <w:pPr>
        <w:pStyle w:val="recommendationheader"/>
        <w:divId w:val="346104047"/>
      </w:pPr>
      <w:r>
        <w:lastRenderedPageBreak/>
        <w:t>Remediation:</w:t>
      </w:r>
    </w:p>
    <w:p w14:paraId="0C578271" w14:textId="77777777" w:rsidR="007F723B" w:rsidRDefault="007F723B">
      <w:pPr>
        <w:pStyle w:val="NormalWeb"/>
        <w:divId w:val="346104047"/>
      </w:pPr>
      <w:r>
        <w:t>To establish the recommended configuration via GP, configure the following UI path:</w:t>
      </w:r>
    </w:p>
    <w:p w14:paraId="0C57827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Manage auditing and security log</w:t>
      </w:r>
    </w:p>
    <w:p w14:paraId="0C578273" w14:textId="77777777" w:rsidR="007F723B" w:rsidRDefault="007F723B">
      <w:pPr>
        <w:pStyle w:val="recommendationheader"/>
        <w:divId w:val="346104047"/>
        <w:rPr>
          <w:rFonts w:ascii="Times New Roman" w:hAnsi="Times New Roman"/>
          <w:szCs w:val="24"/>
        </w:rPr>
      </w:pPr>
      <w:r>
        <w:t>Default Value:</w:t>
      </w:r>
    </w:p>
    <w:p w14:paraId="0C578274" w14:textId="77777777" w:rsidR="007F723B" w:rsidRDefault="007F723B">
      <w:pPr>
        <w:pStyle w:val="NormalWeb"/>
        <w:divId w:val="346104047"/>
      </w:pPr>
      <w:r>
        <w:t>Administrators.</w:t>
      </w:r>
    </w:p>
    <w:p w14:paraId="0C578275" w14:textId="77777777" w:rsidR="007F723B" w:rsidRDefault="007F723B">
      <w:pPr>
        <w:spacing w:after="0"/>
        <w:rPr>
          <w:rFonts w:cs="Times New Roman"/>
          <w:szCs w:val="24"/>
        </w:rPr>
      </w:pPr>
      <w:r>
        <w:br w:type="page"/>
      </w:r>
    </w:p>
    <w:p w14:paraId="0C578276" w14:textId="77777777" w:rsidR="007F723B" w:rsidRDefault="007F723B">
      <w:pPr>
        <w:pStyle w:val="recommendationtitle"/>
        <w:pageBreakBefore/>
        <w:divId w:val="346104047"/>
      </w:pPr>
      <w:bookmarkStart w:id="78" w:name="_Toc96597909"/>
      <w:r>
        <w:lastRenderedPageBreak/>
        <w:t>2.2.38 (L1) Ensure 'Manage auditing and security log' is set to 'Administrators' (MS only) (Automated)</w:t>
      </w:r>
      <w:bookmarkEnd w:id="78"/>
    </w:p>
    <w:p w14:paraId="0C578277" w14:textId="77777777" w:rsidR="007F723B" w:rsidRDefault="007F723B">
      <w:pPr>
        <w:pStyle w:val="recommendationheader"/>
        <w:divId w:val="346104047"/>
      </w:pPr>
      <w:r>
        <w:t>Profile Applicability:</w:t>
      </w:r>
    </w:p>
    <w:p w14:paraId="0C57827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79" w14:textId="77777777" w:rsidR="007F723B" w:rsidRDefault="007F723B">
      <w:pPr>
        <w:pStyle w:val="recommendationheader"/>
        <w:divId w:val="346104047"/>
        <w:rPr>
          <w:rFonts w:eastAsiaTheme="minorEastAsia"/>
        </w:rPr>
      </w:pPr>
      <w:r>
        <w:t>Description:</w:t>
      </w:r>
    </w:p>
    <w:p w14:paraId="0C57827A" w14:textId="77777777" w:rsidR="007F723B" w:rsidRDefault="007F723B">
      <w:pPr>
        <w:pStyle w:val="NormalWeb"/>
        <w:divId w:val="346104047"/>
      </w:pPr>
      <w:r>
        <w:t>This policy setting determines which users can change the auditing options for files and directories and clear the Security log.</w:t>
      </w:r>
    </w:p>
    <w:p w14:paraId="0C57827B" w14:textId="77777777" w:rsidR="007F723B" w:rsidRDefault="007F723B">
      <w:pPr>
        <w:pStyle w:val="NormalWeb"/>
        <w:divId w:val="346104047"/>
      </w:pPr>
      <w:r>
        <w:t xml:space="preserve">For environments running Microsoft Exchange Server, the </w:t>
      </w:r>
      <w:r>
        <w:rPr>
          <w:rStyle w:val="HTMLCode"/>
        </w:rPr>
        <w:t>Exchange Servers</w:t>
      </w:r>
      <w:r>
        <w:t xml:space="preserve"> group must possess this privilege on Domain Controllers to properly function. Given this, DCs that grant the </w:t>
      </w:r>
      <w:r>
        <w:rPr>
          <w:rStyle w:val="HTMLCode"/>
        </w:rPr>
        <w:t>Exchange Servers</w:t>
      </w:r>
      <w:r>
        <w:t xml:space="preserve"> group this privilege also conform to this benchmark. If the environment does not use Microsoft Exchange Server, then this privilege should be limited to only </w:t>
      </w:r>
      <w:r>
        <w:rPr>
          <w:rStyle w:val="HTMLCode"/>
        </w:rPr>
        <w:t>Administrators</w:t>
      </w:r>
      <w:r>
        <w:t xml:space="preserve"> on DCs.</w:t>
      </w:r>
    </w:p>
    <w:p w14:paraId="0C57827C" w14:textId="77777777" w:rsidR="007F723B" w:rsidRDefault="007F723B">
      <w:pPr>
        <w:pStyle w:val="NormalWeb"/>
        <w:divId w:val="346104047"/>
      </w:pPr>
      <w:r>
        <w:t xml:space="preserve">The recommended state for this setting is: </w:t>
      </w:r>
      <w:r>
        <w:rPr>
          <w:rStyle w:val="HTMLCode"/>
        </w:rPr>
        <w:t>Administrators</w:t>
      </w:r>
      <w:r>
        <w:t>.</w:t>
      </w:r>
    </w:p>
    <w:p w14:paraId="0C57827D"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27E" w14:textId="77777777" w:rsidR="007F723B" w:rsidRDefault="007F723B">
      <w:pPr>
        <w:pStyle w:val="recommendationheader"/>
        <w:divId w:val="346104047"/>
      </w:pPr>
      <w:r>
        <w:t>Rationale:</w:t>
      </w:r>
    </w:p>
    <w:p w14:paraId="0C57827F" w14:textId="77777777" w:rsidR="007F723B" w:rsidRDefault="007F723B">
      <w:pPr>
        <w:pStyle w:val="NormalWeb"/>
        <w:divId w:val="346104047"/>
      </w:pPr>
      <w:r>
        <w:t>The ability to manage the Security event log is a powerful user right and it should be closely guarded. Anyone with this user right can clear the Security log to erase important evidence of unauthorized activity.</w:t>
      </w:r>
    </w:p>
    <w:p w14:paraId="0C578280" w14:textId="77777777" w:rsidR="007F723B" w:rsidRDefault="007F723B">
      <w:pPr>
        <w:pStyle w:val="recommendationheader"/>
        <w:divId w:val="346104047"/>
      </w:pPr>
      <w:r>
        <w:t>Impact:</w:t>
      </w:r>
    </w:p>
    <w:p w14:paraId="0C578281" w14:textId="77777777" w:rsidR="007F723B" w:rsidRDefault="007F723B">
      <w:pPr>
        <w:pStyle w:val="NormalWeb"/>
        <w:divId w:val="346104047"/>
      </w:pPr>
      <w:r>
        <w:t>None - this is the default behavior.</w:t>
      </w:r>
    </w:p>
    <w:p w14:paraId="0C578282" w14:textId="77777777" w:rsidR="007F723B" w:rsidRDefault="007F723B">
      <w:pPr>
        <w:pStyle w:val="recommendationheader"/>
        <w:divId w:val="346104047"/>
      </w:pPr>
      <w:r>
        <w:t>Audit:</w:t>
      </w:r>
    </w:p>
    <w:p w14:paraId="0C578283" w14:textId="77777777" w:rsidR="007F723B" w:rsidRDefault="007F723B">
      <w:pPr>
        <w:pStyle w:val="NormalWeb"/>
        <w:divId w:val="346104047"/>
      </w:pPr>
      <w:r>
        <w:t>Navigate to the UI Path articulated in the Remediation section and confirm it is set as prescribed.</w:t>
      </w:r>
    </w:p>
    <w:p w14:paraId="0C578284" w14:textId="77777777" w:rsidR="007F723B" w:rsidRDefault="007F723B">
      <w:pPr>
        <w:spacing w:after="0"/>
        <w:rPr>
          <w:rFonts w:eastAsia="Times New Roman" w:cs="Times New Roman"/>
          <w:b/>
          <w:bCs/>
          <w:szCs w:val="32"/>
        </w:rPr>
      </w:pPr>
      <w:r>
        <w:br w:type="page"/>
      </w:r>
    </w:p>
    <w:p w14:paraId="0C578285" w14:textId="77777777" w:rsidR="007F723B" w:rsidRDefault="007F723B">
      <w:pPr>
        <w:pStyle w:val="recommendationheader"/>
        <w:divId w:val="346104047"/>
      </w:pPr>
      <w:r>
        <w:lastRenderedPageBreak/>
        <w:t>Remediation:</w:t>
      </w:r>
    </w:p>
    <w:p w14:paraId="0C578286" w14:textId="77777777" w:rsidR="007F723B" w:rsidRDefault="007F723B">
      <w:pPr>
        <w:pStyle w:val="NormalWeb"/>
        <w:divId w:val="346104047"/>
      </w:pPr>
      <w:r>
        <w:t>To establish the recommended configuration via GP, configure the following UI path:</w:t>
      </w:r>
    </w:p>
    <w:p w14:paraId="0C57828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Manage auditing and security log</w:t>
      </w:r>
    </w:p>
    <w:p w14:paraId="0C578288" w14:textId="77777777" w:rsidR="007F723B" w:rsidRDefault="007F723B">
      <w:pPr>
        <w:pStyle w:val="recommendationheader"/>
        <w:divId w:val="346104047"/>
        <w:rPr>
          <w:rFonts w:ascii="Times New Roman" w:hAnsi="Times New Roman"/>
          <w:szCs w:val="24"/>
        </w:rPr>
      </w:pPr>
      <w:r>
        <w:t>Default Value:</w:t>
      </w:r>
    </w:p>
    <w:p w14:paraId="0C578289" w14:textId="77777777" w:rsidR="007F723B" w:rsidRDefault="007F723B">
      <w:pPr>
        <w:pStyle w:val="NormalWeb"/>
        <w:divId w:val="346104047"/>
      </w:pPr>
      <w:r>
        <w:t>Administrators.</w:t>
      </w:r>
    </w:p>
    <w:p w14:paraId="0C57828A" w14:textId="77777777" w:rsidR="007F723B" w:rsidRDefault="007F723B">
      <w:pPr>
        <w:spacing w:after="0"/>
        <w:rPr>
          <w:rFonts w:cs="Times New Roman"/>
          <w:szCs w:val="24"/>
        </w:rPr>
      </w:pPr>
      <w:r>
        <w:br w:type="page"/>
      </w:r>
    </w:p>
    <w:p w14:paraId="0C57828B" w14:textId="77777777" w:rsidR="007F723B" w:rsidRDefault="007F723B">
      <w:pPr>
        <w:pStyle w:val="recommendationtitle"/>
        <w:pageBreakBefore/>
        <w:divId w:val="346104047"/>
      </w:pPr>
      <w:bookmarkStart w:id="79" w:name="_Toc96597910"/>
      <w:r>
        <w:lastRenderedPageBreak/>
        <w:t>2.2.39 (L1) Ensure 'Modify an object label' is set to 'No One' (Automated)</w:t>
      </w:r>
      <w:bookmarkEnd w:id="79"/>
    </w:p>
    <w:p w14:paraId="0C57828C" w14:textId="77777777" w:rsidR="007F723B" w:rsidRDefault="007F723B">
      <w:pPr>
        <w:pStyle w:val="recommendationheader"/>
        <w:divId w:val="346104047"/>
      </w:pPr>
      <w:r>
        <w:t>Profile Applicability:</w:t>
      </w:r>
    </w:p>
    <w:p w14:paraId="0C57828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8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8F" w14:textId="77777777" w:rsidR="007F723B" w:rsidRDefault="007F723B">
      <w:pPr>
        <w:pStyle w:val="recommendationheader"/>
        <w:divId w:val="346104047"/>
        <w:rPr>
          <w:rFonts w:eastAsiaTheme="minorEastAsia"/>
        </w:rPr>
      </w:pPr>
      <w:r>
        <w:t>Description:</w:t>
      </w:r>
    </w:p>
    <w:p w14:paraId="0C578290" w14:textId="77777777" w:rsidR="007F723B" w:rsidRDefault="007F723B">
      <w:pPr>
        <w:pStyle w:val="NormalWeb"/>
        <w:divId w:val="346104047"/>
      </w:pPr>
      <w:r>
        <w:t>This privilege determines which user accounts can modify the integrity label of objects, such as files, registry keys, or processes owned by other users. Processes running under a user account can modify the label of an object owned by that user to a lower level without this privilege.</w:t>
      </w:r>
    </w:p>
    <w:p w14:paraId="0C578291" w14:textId="77777777" w:rsidR="007F723B" w:rsidRDefault="007F723B">
      <w:pPr>
        <w:pStyle w:val="NormalWeb"/>
        <w:divId w:val="346104047"/>
      </w:pPr>
      <w:r>
        <w:t xml:space="preserve">The recommended state for this setting is: </w:t>
      </w:r>
      <w:r>
        <w:rPr>
          <w:rStyle w:val="HTMLCode"/>
        </w:rPr>
        <w:t>No One</w:t>
      </w:r>
      <w:r>
        <w:t>.</w:t>
      </w:r>
    </w:p>
    <w:p w14:paraId="0C578292" w14:textId="77777777" w:rsidR="007F723B" w:rsidRDefault="007F723B">
      <w:pPr>
        <w:pStyle w:val="recommendationheader"/>
        <w:divId w:val="346104047"/>
      </w:pPr>
      <w:r>
        <w:t>Rationale:</w:t>
      </w:r>
    </w:p>
    <w:p w14:paraId="0C578293" w14:textId="77777777" w:rsidR="007F723B" w:rsidRDefault="007F723B">
      <w:pPr>
        <w:pStyle w:val="NormalWeb"/>
        <w:divId w:val="346104047"/>
      </w:pPr>
      <w:r>
        <w:t>By modifying the integrity label of an object owned by another user a malicious user may cause them to execute code at a higher level of privilege than intended.</w:t>
      </w:r>
    </w:p>
    <w:p w14:paraId="0C578294" w14:textId="77777777" w:rsidR="007F723B" w:rsidRDefault="007F723B">
      <w:pPr>
        <w:pStyle w:val="recommendationheader"/>
        <w:divId w:val="346104047"/>
      </w:pPr>
      <w:r>
        <w:t>Impact:</w:t>
      </w:r>
    </w:p>
    <w:p w14:paraId="0C578295" w14:textId="77777777" w:rsidR="007F723B" w:rsidRDefault="007F723B">
      <w:pPr>
        <w:pStyle w:val="NormalWeb"/>
        <w:divId w:val="346104047"/>
      </w:pPr>
      <w:r>
        <w:t>None - this is the default behavior.</w:t>
      </w:r>
    </w:p>
    <w:p w14:paraId="0C578296" w14:textId="77777777" w:rsidR="007F723B" w:rsidRDefault="007F723B">
      <w:pPr>
        <w:pStyle w:val="recommendationheader"/>
        <w:divId w:val="346104047"/>
      </w:pPr>
      <w:r>
        <w:t>Audit:</w:t>
      </w:r>
    </w:p>
    <w:p w14:paraId="0C578297" w14:textId="77777777" w:rsidR="007F723B" w:rsidRDefault="007F723B">
      <w:pPr>
        <w:pStyle w:val="NormalWeb"/>
        <w:divId w:val="346104047"/>
      </w:pPr>
      <w:r>
        <w:t>Navigate to the UI Path articulated in the Remediation section and confirm it is set as prescribed.</w:t>
      </w:r>
    </w:p>
    <w:p w14:paraId="0C578298" w14:textId="77777777" w:rsidR="007F723B" w:rsidRDefault="007F723B">
      <w:pPr>
        <w:pStyle w:val="recommendationheader"/>
        <w:divId w:val="346104047"/>
      </w:pPr>
      <w:r>
        <w:t>Remediation:</w:t>
      </w:r>
    </w:p>
    <w:p w14:paraId="0C578299" w14:textId="77777777" w:rsidR="007F723B" w:rsidRDefault="007F723B">
      <w:pPr>
        <w:pStyle w:val="NormalWeb"/>
        <w:divId w:val="346104047"/>
      </w:pPr>
      <w:r>
        <w:t xml:space="preserve">To establish the recommended configuration via GP, set the following UI path to </w:t>
      </w:r>
      <w:r>
        <w:rPr>
          <w:rStyle w:val="HTMLCode"/>
        </w:rPr>
        <w:t>No One</w:t>
      </w:r>
      <w:r>
        <w:t>:</w:t>
      </w:r>
    </w:p>
    <w:p w14:paraId="0C57829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Modify an object label</w:t>
      </w:r>
    </w:p>
    <w:p w14:paraId="0C57829B" w14:textId="77777777" w:rsidR="007F723B" w:rsidRDefault="007F723B">
      <w:pPr>
        <w:pStyle w:val="recommendationheader"/>
        <w:divId w:val="346104047"/>
        <w:rPr>
          <w:rFonts w:ascii="Times New Roman" w:hAnsi="Times New Roman"/>
          <w:szCs w:val="24"/>
        </w:rPr>
      </w:pPr>
      <w:r>
        <w:t>Default Value:</w:t>
      </w:r>
    </w:p>
    <w:p w14:paraId="0C57829C" w14:textId="77777777" w:rsidR="007F723B" w:rsidRDefault="007F723B">
      <w:pPr>
        <w:pStyle w:val="NormalWeb"/>
        <w:divId w:val="346104047"/>
      </w:pPr>
      <w:r>
        <w:t>No one.</w:t>
      </w:r>
    </w:p>
    <w:p w14:paraId="0C57829D" w14:textId="77777777" w:rsidR="007F723B" w:rsidRDefault="007F723B">
      <w:pPr>
        <w:spacing w:after="0"/>
        <w:rPr>
          <w:rFonts w:cs="Times New Roman"/>
          <w:szCs w:val="24"/>
        </w:rPr>
      </w:pPr>
      <w:r>
        <w:br w:type="page"/>
      </w:r>
    </w:p>
    <w:p w14:paraId="0C57829E" w14:textId="77777777" w:rsidR="007F723B" w:rsidRDefault="007F723B">
      <w:pPr>
        <w:pStyle w:val="recommendationtitle"/>
        <w:pageBreakBefore/>
        <w:divId w:val="346104047"/>
      </w:pPr>
      <w:bookmarkStart w:id="80" w:name="_Toc96597911"/>
      <w:r>
        <w:lastRenderedPageBreak/>
        <w:t>2.2.40 (L1) Ensure 'Modify firmware environment values' is set to 'Administrators' (Automated)</w:t>
      </w:r>
      <w:bookmarkEnd w:id="80"/>
    </w:p>
    <w:p w14:paraId="0C57829F" w14:textId="77777777" w:rsidR="007F723B" w:rsidRDefault="007F723B">
      <w:pPr>
        <w:pStyle w:val="recommendationheader"/>
        <w:divId w:val="346104047"/>
      </w:pPr>
      <w:r>
        <w:t>Profile Applicability:</w:t>
      </w:r>
    </w:p>
    <w:p w14:paraId="0C5782A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A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A2" w14:textId="77777777" w:rsidR="007F723B" w:rsidRDefault="007F723B">
      <w:pPr>
        <w:pStyle w:val="recommendationheader"/>
        <w:divId w:val="346104047"/>
        <w:rPr>
          <w:rFonts w:eastAsiaTheme="minorEastAsia"/>
        </w:rPr>
      </w:pPr>
      <w:r>
        <w:t>Description:</w:t>
      </w:r>
    </w:p>
    <w:p w14:paraId="0C5782A3" w14:textId="77777777" w:rsidR="007F723B" w:rsidRDefault="007F723B">
      <w:pPr>
        <w:pStyle w:val="NormalWeb"/>
        <w:divId w:val="346104047"/>
      </w:pPr>
      <w:r>
        <w:t>This policy setting allows users to configure the system-wide environment variables that affect hardware configuration. This information is typically stored in the Last Known Good Configuration. Modification of these values and could lead to a hardware failure that would result in a denial of service condition.</w:t>
      </w:r>
    </w:p>
    <w:p w14:paraId="0C5782A4" w14:textId="77777777" w:rsidR="007F723B" w:rsidRDefault="007F723B">
      <w:pPr>
        <w:pStyle w:val="NormalWeb"/>
        <w:divId w:val="346104047"/>
      </w:pPr>
      <w:r>
        <w:t xml:space="preserve">The recommended state for this setting is: </w:t>
      </w:r>
      <w:r>
        <w:rPr>
          <w:rStyle w:val="HTMLCode"/>
        </w:rPr>
        <w:t>Administrators</w:t>
      </w:r>
      <w:r>
        <w:t>.</w:t>
      </w:r>
    </w:p>
    <w:p w14:paraId="0C5782A5"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2A6" w14:textId="77777777" w:rsidR="007F723B" w:rsidRDefault="007F723B">
      <w:pPr>
        <w:pStyle w:val="recommendationheader"/>
        <w:divId w:val="346104047"/>
      </w:pPr>
      <w:r>
        <w:t>Rationale:</w:t>
      </w:r>
    </w:p>
    <w:p w14:paraId="0C5782A7" w14:textId="77777777" w:rsidR="007F723B" w:rsidRDefault="007F723B">
      <w:pPr>
        <w:pStyle w:val="NormalWeb"/>
        <w:divId w:val="346104047"/>
      </w:pPr>
      <w:r>
        <w:t xml:space="preserve">Anyone who is assigned the </w:t>
      </w:r>
      <w:r>
        <w:rPr>
          <w:rStyle w:val="Strong"/>
        </w:rPr>
        <w:t>Modify firmware environment values</w:t>
      </w:r>
      <w:r>
        <w:t xml:space="preserve"> user right could configure the settings of a hardware component to cause it to fail, which could lead to data corruption or a DoS condition.</w:t>
      </w:r>
    </w:p>
    <w:p w14:paraId="0C5782A8" w14:textId="77777777" w:rsidR="007F723B" w:rsidRDefault="007F723B">
      <w:pPr>
        <w:pStyle w:val="recommendationheader"/>
        <w:divId w:val="346104047"/>
      </w:pPr>
      <w:r>
        <w:t>Impact:</w:t>
      </w:r>
    </w:p>
    <w:p w14:paraId="0C5782A9" w14:textId="77777777" w:rsidR="007F723B" w:rsidRDefault="007F723B">
      <w:pPr>
        <w:pStyle w:val="NormalWeb"/>
        <w:divId w:val="346104047"/>
      </w:pPr>
      <w:r>
        <w:t>None - this is the default behavior.</w:t>
      </w:r>
    </w:p>
    <w:p w14:paraId="0C5782AA" w14:textId="77777777" w:rsidR="007F723B" w:rsidRDefault="007F723B">
      <w:pPr>
        <w:pStyle w:val="recommendationheader"/>
        <w:divId w:val="346104047"/>
      </w:pPr>
      <w:r>
        <w:t>Audit:</w:t>
      </w:r>
    </w:p>
    <w:p w14:paraId="0C5782AB" w14:textId="77777777" w:rsidR="007F723B" w:rsidRDefault="007F723B">
      <w:pPr>
        <w:pStyle w:val="NormalWeb"/>
        <w:divId w:val="346104047"/>
      </w:pPr>
      <w:r>
        <w:t>Navigate to the UI Path articulated in the Remediation section and confirm it is set as prescribed.</w:t>
      </w:r>
    </w:p>
    <w:p w14:paraId="0C5782AC" w14:textId="77777777" w:rsidR="007F723B" w:rsidRDefault="007F723B">
      <w:pPr>
        <w:spacing w:after="0"/>
        <w:rPr>
          <w:rFonts w:eastAsia="Times New Roman" w:cs="Times New Roman"/>
          <w:b/>
          <w:bCs/>
          <w:szCs w:val="32"/>
        </w:rPr>
      </w:pPr>
      <w:r>
        <w:br w:type="page"/>
      </w:r>
    </w:p>
    <w:p w14:paraId="0C5782AD" w14:textId="77777777" w:rsidR="007F723B" w:rsidRDefault="007F723B">
      <w:pPr>
        <w:pStyle w:val="recommendationheader"/>
        <w:divId w:val="346104047"/>
      </w:pPr>
      <w:r>
        <w:lastRenderedPageBreak/>
        <w:t>Remediation:</w:t>
      </w:r>
    </w:p>
    <w:p w14:paraId="0C5782AE"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2A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Modify firmware environment values</w:t>
      </w:r>
    </w:p>
    <w:p w14:paraId="0C5782B0" w14:textId="77777777" w:rsidR="007F723B" w:rsidRDefault="007F723B">
      <w:pPr>
        <w:pStyle w:val="recommendationheader"/>
        <w:divId w:val="346104047"/>
        <w:rPr>
          <w:rFonts w:ascii="Times New Roman" w:hAnsi="Times New Roman"/>
          <w:szCs w:val="24"/>
        </w:rPr>
      </w:pPr>
      <w:r>
        <w:t>Default Value:</w:t>
      </w:r>
    </w:p>
    <w:p w14:paraId="0C5782B1" w14:textId="77777777" w:rsidR="007F723B" w:rsidRDefault="007F723B">
      <w:pPr>
        <w:pStyle w:val="NormalWeb"/>
        <w:divId w:val="346104047"/>
      </w:pPr>
      <w:r>
        <w:t>Administrators.</w:t>
      </w:r>
    </w:p>
    <w:p w14:paraId="0C5782B2" w14:textId="77777777" w:rsidR="007F723B" w:rsidRDefault="007F723B">
      <w:pPr>
        <w:spacing w:after="0"/>
        <w:rPr>
          <w:rFonts w:cs="Times New Roman"/>
          <w:szCs w:val="24"/>
        </w:rPr>
      </w:pPr>
      <w:r>
        <w:br w:type="page"/>
      </w:r>
    </w:p>
    <w:p w14:paraId="0C5782B3" w14:textId="77777777" w:rsidR="007F723B" w:rsidRDefault="007F723B">
      <w:pPr>
        <w:pStyle w:val="recommendationtitle"/>
        <w:pageBreakBefore/>
        <w:divId w:val="346104047"/>
      </w:pPr>
      <w:bookmarkStart w:id="81" w:name="_Toc96597912"/>
      <w:r>
        <w:lastRenderedPageBreak/>
        <w:t>2.2.41 (L1) Ensure 'Perform volume maintenance tasks' is set to 'Administrators' (Automated)</w:t>
      </w:r>
      <w:bookmarkEnd w:id="81"/>
    </w:p>
    <w:p w14:paraId="0C5782B4" w14:textId="77777777" w:rsidR="007F723B" w:rsidRDefault="007F723B">
      <w:pPr>
        <w:pStyle w:val="recommendationheader"/>
        <w:divId w:val="346104047"/>
      </w:pPr>
      <w:r>
        <w:t>Profile Applicability:</w:t>
      </w:r>
    </w:p>
    <w:p w14:paraId="0C5782B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B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B7" w14:textId="77777777" w:rsidR="007F723B" w:rsidRDefault="007F723B">
      <w:pPr>
        <w:pStyle w:val="recommendationheader"/>
        <w:divId w:val="346104047"/>
        <w:rPr>
          <w:rFonts w:eastAsiaTheme="minorEastAsia"/>
        </w:rPr>
      </w:pPr>
      <w:r>
        <w:t>Description:</w:t>
      </w:r>
    </w:p>
    <w:p w14:paraId="0C5782B8" w14:textId="77777777" w:rsidR="007F723B" w:rsidRDefault="007F723B">
      <w:pPr>
        <w:pStyle w:val="NormalWeb"/>
        <w:divId w:val="346104047"/>
      </w:pPr>
      <w:r>
        <w:t>This policy setting allows users to manage the system's volume or disk configuration, which could allow a user to delete a volume and cause data loss as well as a denial-of-service condition.</w:t>
      </w:r>
    </w:p>
    <w:p w14:paraId="0C5782B9" w14:textId="77777777" w:rsidR="007F723B" w:rsidRDefault="007F723B">
      <w:pPr>
        <w:pStyle w:val="NormalWeb"/>
        <w:divId w:val="346104047"/>
      </w:pPr>
      <w:r>
        <w:t xml:space="preserve">The recommended state for this setting is: </w:t>
      </w:r>
      <w:r>
        <w:rPr>
          <w:rStyle w:val="HTMLCode"/>
        </w:rPr>
        <w:t>Administrators</w:t>
      </w:r>
      <w:r>
        <w:t>.</w:t>
      </w:r>
    </w:p>
    <w:p w14:paraId="0C5782BA" w14:textId="77777777" w:rsidR="007F723B" w:rsidRDefault="007F723B">
      <w:pPr>
        <w:pStyle w:val="NormalWeb"/>
        <w:divId w:val="346104047"/>
      </w:pPr>
      <w:r>
        <w:rPr>
          <w:rStyle w:val="Strong"/>
        </w:rPr>
        <w:t>Note:</w:t>
      </w:r>
      <w:r>
        <w:t xml:space="preserve"> A Member Server with Microsoft SQL Server installed will require a special exception to this recommendation for the account that runs the SQL Server service to be granted this user right.</w:t>
      </w:r>
    </w:p>
    <w:p w14:paraId="0C5782BB" w14:textId="77777777" w:rsidR="007F723B" w:rsidRDefault="007F723B">
      <w:pPr>
        <w:pStyle w:val="recommendationheader"/>
        <w:divId w:val="346104047"/>
      </w:pPr>
      <w:r>
        <w:t>Rationale:</w:t>
      </w:r>
    </w:p>
    <w:p w14:paraId="0C5782BC" w14:textId="77777777" w:rsidR="007F723B" w:rsidRDefault="007F723B">
      <w:pPr>
        <w:pStyle w:val="NormalWeb"/>
        <w:divId w:val="346104047"/>
      </w:pPr>
      <w:r>
        <w:t xml:space="preserve">A user who is assigned the </w:t>
      </w:r>
      <w:r>
        <w:rPr>
          <w:rStyle w:val="Strong"/>
        </w:rPr>
        <w:t>Perform volume maintenance tasks</w:t>
      </w:r>
      <w:r>
        <w:t xml:space="preserve"> user right could delete a volume, which could result in the loss of data or a DoS condition.</w:t>
      </w:r>
    </w:p>
    <w:p w14:paraId="0C5782BD" w14:textId="77777777" w:rsidR="007F723B" w:rsidRDefault="007F723B">
      <w:pPr>
        <w:pStyle w:val="recommendationheader"/>
        <w:divId w:val="346104047"/>
      </w:pPr>
      <w:r>
        <w:t>Impact:</w:t>
      </w:r>
    </w:p>
    <w:p w14:paraId="0C5782BE" w14:textId="77777777" w:rsidR="007F723B" w:rsidRDefault="007F723B">
      <w:pPr>
        <w:pStyle w:val="NormalWeb"/>
        <w:divId w:val="346104047"/>
      </w:pPr>
      <w:r>
        <w:t>None - this is the default behavior.</w:t>
      </w:r>
    </w:p>
    <w:p w14:paraId="0C5782BF" w14:textId="77777777" w:rsidR="007F723B" w:rsidRDefault="007F723B">
      <w:pPr>
        <w:pStyle w:val="recommendationheader"/>
        <w:divId w:val="346104047"/>
      </w:pPr>
      <w:r>
        <w:t>Audit:</w:t>
      </w:r>
    </w:p>
    <w:p w14:paraId="0C5782C0" w14:textId="77777777" w:rsidR="007F723B" w:rsidRDefault="007F723B">
      <w:pPr>
        <w:pStyle w:val="NormalWeb"/>
        <w:divId w:val="346104047"/>
      </w:pPr>
      <w:r>
        <w:t>Navigate to the UI Path articulated in the Remediation section and confirm it is set as prescribed.</w:t>
      </w:r>
    </w:p>
    <w:p w14:paraId="0C5782C1" w14:textId="77777777" w:rsidR="007F723B" w:rsidRDefault="007F723B">
      <w:pPr>
        <w:spacing w:after="0"/>
        <w:rPr>
          <w:rFonts w:eastAsia="Times New Roman" w:cs="Times New Roman"/>
          <w:b/>
          <w:bCs/>
          <w:szCs w:val="32"/>
        </w:rPr>
      </w:pPr>
      <w:r>
        <w:br w:type="page"/>
      </w:r>
    </w:p>
    <w:p w14:paraId="0C5782C2" w14:textId="77777777" w:rsidR="007F723B" w:rsidRDefault="007F723B">
      <w:pPr>
        <w:pStyle w:val="recommendationheader"/>
        <w:divId w:val="346104047"/>
      </w:pPr>
      <w:r>
        <w:lastRenderedPageBreak/>
        <w:t>Remediation:</w:t>
      </w:r>
    </w:p>
    <w:p w14:paraId="0C5782C3"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2C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Perform volume maintenance tasks</w:t>
      </w:r>
    </w:p>
    <w:p w14:paraId="0C5782C5" w14:textId="77777777" w:rsidR="007F723B" w:rsidRDefault="007F723B">
      <w:pPr>
        <w:pStyle w:val="recommendationheader"/>
        <w:divId w:val="346104047"/>
        <w:rPr>
          <w:rFonts w:ascii="Times New Roman" w:hAnsi="Times New Roman"/>
          <w:szCs w:val="24"/>
        </w:rPr>
      </w:pPr>
      <w:r>
        <w:t>Default Value:</w:t>
      </w:r>
    </w:p>
    <w:p w14:paraId="0C5782C6" w14:textId="77777777" w:rsidR="007F723B" w:rsidRDefault="007F723B">
      <w:pPr>
        <w:pStyle w:val="NormalWeb"/>
        <w:divId w:val="346104047"/>
      </w:pPr>
      <w:r>
        <w:t>Administrators.</w:t>
      </w:r>
    </w:p>
    <w:p w14:paraId="0C5782C7" w14:textId="77777777" w:rsidR="007F723B" w:rsidRDefault="007F723B">
      <w:pPr>
        <w:spacing w:after="0"/>
        <w:rPr>
          <w:rFonts w:cs="Times New Roman"/>
          <w:szCs w:val="24"/>
        </w:rPr>
      </w:pPr>
      <w:r>
        <w:br w:type="page"/>
      </w:r>
    </w:p>
    <w:p w14:paraId="0C5782C8" w14:textId="77777777" w:rsidR="007F723B" w:rsidRDefault="007F723B">
      <w:pPr>
        <w:pStyle w:val="recommendationtitle"/>
        <w:pageBreakBefore/>
        <w:divId w:val="346104047"/>
      </w:pPr>
      <w:bookmarkStart w:id="82" w:name="_Toc96597913"/>
      <w:r>
        <w:lastRenderedPageBreak/>
        <w:t>2.2.42 (L1) Ensure 'Profile single process' is set to 'Administrators' (Automated)</w:t>
      </w:r>
      <w:bookmarkEnd w:id="82"/>
    </w:p>
    <w:p w14:paraId="0C5782C9" w14:textId="77777777" w:rsidR="007F723B" w:rsidRDefault="007F723B">
      <w:pPr>
        <w:pStyle w:val="recommendationheader"/>
        <w:divId w:val="346104047"/>
      </w:pPr>
      <w:r>
        <w:t>Profile Applicability:</w:t>
      </w:r>
    </w:p>
    <w:p w14:paraId="0C5782C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C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CC" w14:textId="77777777" w:rsidR="007F723B" w:rsidRDefault="007F723B">
      <w:pPr>
        <w:pStyle w:val="recommendationheader"/>
        <w:divId w:val="346104047"/>
        <w:rPr>
          <w:rFonts w:eastAsiaTheme="minorEastAsia"/>
        </w:rPr>
      </w:pPr>
      <w:r>
        <w:t>Description:</w:t>
      </w:r>
    </w:p>
    <w:p w14:paraId="0C5782CD" w14:textId="77777777" w:rsidR="007F723B" w:rsidRDefault="007F723B">
      <w:pPr>
        <w:pStyle w:val="NormalWeb"/>
        <w:divId w:val="346104047"/>
      </w:pPr>
      <w:r>
        <w:t xml:space="preserve">This policy setting determines which users can use tools to monitor the performance of non-system processes. Typically, you do not need to configure this user right to use the Microsoft Management Console (MMC) Performance snap-in. However, you do need this user right if System Monitor is configured to collect data using Windows Management Instrumentation (WMI). Restricting the </w:t>
      </w:r>
      <w:r>
        <w:rPr>
          <w:rStyle w:val="Strong"/>
        </w:rPr>
        <w:t>Profile single process</w:t>
      </w:r>
      <w:r>
        <w:t xml:space="preserve"> user right prevents intruders from gaining additional information that could be used to mount an attack on the system.</w:t>
      </w:r>
    </w:p>
    <w:p w14:paraId="0C5782CE" w14:textId="77777777" w:rsidR="007F723B" w:rsidRDefault="007F723B">
      <w:pPr>
        <w:pStyle w:val="NormalWeb"/>
        <w:divId w:val="346104047"/>
      </w:pPr>
      <w:r>
        <w:t xml:space="preserve">The recommended state for this setting is: </w:t>
      </w:r>
      <w:r>
        <w:rPr>
          <w:rStyle w:val="HTMLCode"/>
        </w:rPr>
        <w:t>Administrators</w:t>
      </w:r>
      <w:r>
        <w:t>.</w:t>
      </w:r>
    </w:p>
    <w:p w14:paraId="0C5782CF" w14:textId="77777777" w:rsidR="007F723B" w:rsidRDefault="007F723B">
      <w:pPr>
        <w:pStyle w:val="recommendationheader"/>
        <w:divId w:val="346104047"/>
      </w:pPr>
      <w:r>
        <w:t>Rationale:</w:t>
      </w:r>
    </w:p>
    <w:p w14:paraId="0C5782D0" w14:textId="77777777" w:rsidR="007F723B" w:rsidRDefault="007F723B">
      <w:pPr>
        <w:pStyle w:val="NormalWeb"/>
        <w:divId w:val="346104047"/>
      </w:pPr>
      <w:r>
        <w:t xml:space="preserve">The </w:t>
      </w:r>
      <w:r>
        <w:rPr>
          <w:rStyle w:val="Strong"/>
        </w:rPr>
        <w:t>Profile single process</w:t>
      </w:r>
      <w:r>
        <w:t xml:space="preserve"> user right presents a moderate vulnerability. An attacker with this user right could monitor a computer's performance to help identify critical processes that they might wish to attack directly. The attacker may also be able to determine what processes run on the computer so that they could identify countermeasures that they may need to avoid, such as antivirus software, an intrusion-detection system, or which other users are logged on to a computer.</w:t>
      </w:r>
    </w:p>
    <w:p w14:paraId="0C5782D1" w14:textId="77777777" w:rsidR="007F723B" w:rsidRDefault="007F723B">
      <w:pPr>
        <w:pStyle w:val="recommendationheader"/>
        <w:divId w:val="346104047"/>
      </w:pPr>
      <w:r>
        <w:t>Impact:</w:t>
      </w:r>
    </w:p>
    <w:p w14:paraId="0C5782D2" w14:textId="77777777" w:rsidR="007F723B" w:rsidRDefault="007F723B">
      <w:pPr>
        <w:pStyle w:val="NormalWeb"/>
        <w:divId w:val="346104047"/>
      </w:pPr>
      <w:r>
        <w:t>None - this is the default behavior.</w:t>
      </w:r>
    </w:p>
    <w:p w14:paraId="0C5782D3" w14:textId="77777777" w:rsidR="007F723B" w:rsidRDefault="007F723B">
      <w:pPr>
        <w:pStyle w:val="recommendationheader"/>
        <w:divId w:val="346104047"/>
      </w:pPr>
      <w:r>
        <w:t>Audit:</w:t>
      </w:r>
    </w:p>
    <w:p w14:paraId="0C5782D4" w14:textId="77777777" w:rsidR="007F723B" w:rsidRDefault="007F723B">
      <w:pPr>
        <w:pStyle w:val="NormalWeb"/>
        <w:divId w:val="346104047"/>
      </w:pPr>
      <w:r>
        <w:t>Navigate to the UI Path articulated in the Remediation section and confirm it is set as prescribed.</w:t>
      </w:r>
    </w:p>
    <w:p w14:paraId="0C5782D5" w14:textId="77777777" w:rsidR="007F723B" w:rsidRDefault="007F723B">
      <w:pPr>
        <w:spacing w:after="0"/>
        <w:rPr>
          <w:rFonts w:eastAsia="Times New Roman" w:cs="Times New Roman"/>
          <w:b/>
          <w:bCs/>
          <w:szCs w:val="32"/>
        </w:rPr>
      </w:pPr>
      <w:r>
        <w:br w:type="page"/>
      </w:r>
    </w:p>
    <w:p w14:paraId="0C5782D6" w14:textId="77777777" w:rsidR="007F723B" w:rsidRDefault="007F723B">
      <w:pPr>
        <w:pStyle w:val="recommendationheader"/>
        <w:divId w:val="346104047"/>
      </w:pPr>
      <w:r>
        <w:lastRenderedPageBreak/>
        <w:t>Remediation:</w:t>
      </w:r>
    </w:p>
    <w:p w14:paraId="0C5782D7"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2D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Profile single process</w:t>
      </w:r>
    </w:p>
    <w:p w14:paraId="0C5782D9" w14:textId="77777777" w:rsidR="007F723B" w:rsidRDefault="007F723B">
      <w:pPr>
        <w:pStyle w:val="recommendationheader"/>
        <w:divId w:val="346104047"/>
        <w:rPr>
          <w:rFonts w:ascii="Times New Roman" w:hAnsi="Times New Roman"/>
          <w:szCs w:val="24"/>
        </w:rPr>
      </w:pPr>
      <w:r>
        <w:t>Default Value:</w:t>
      </w:r>
    </w:p>
    <w:p w14:paraId="0C5782DA" w14:textId="77777777" w:rsidR="007F723B" w:rsidRDefault="007F723B">
      <w:pPr>
        <w:pStyle w:val="NormalWeb"/>
        <w:divId w:val="346104047"/>
      </w:pPr>
      <w:r>
        <w:t>Administrators.</w:t>
      </w:r>
    </w:p>
    <w:p w14:paraId="0C5782DB" w14:textId="77777777" w:rsidR="007F723B" w:rsidRDefault="007F723B">
      <w:pPr>
        <w:spacing w:after="0"/>
        <w:rPr>
          <w:rFonts w:cs="Times New Roman"/>
          <w:szCs w:val="24"/>
        </w:rPr>
      </w:pPr>
      <w:r>
        <w:br w:type="page"/>
      </w:r>
    </w:p>
    <w:p w14:paraId="0C5782DC" w14:textId="77777777" w:rsidR="007F723B" w:rsidRDefault="007F723B">
      <w:pPr>
        <w:pStyle w:val="recommendationtitle"/>
        <w:pageBreakBefore/>
        <w:divId w:val="346104047"/>
      </w:pPr>
      <w:bookmarkStart w:id="83" w:name="_Toc96597914"/>
      <w:r>
        <w:lastRenderedPageBreak/>
        <w:t>2.2.43 (L1) Ensure 'Profile system performance' is set to 'Administrators, NT SERVICE\WdiServiceHost' (Automated)</w:t>
      </w:r>
      <w:bookmarkEnd w:id="83"/>
    </w:p>
    <w:p w14:paraId="0C5782DD" w14:textId="77777777" w:rsidR="007F723B" w:rsidRDefault="007F723B">
      <w:pPr>
        <w:pStyle w:val="recommendationheader"/>
        <w:divId w:val="346104047"/>
      </w:pPr>
      <w:r>
        <w:t>Profile Applicability:</w:t>
      </w:r>
    </w:p>
    <w:p w14:paraId="0C5782D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D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E0" w14:textId="77777777" w:rsidR="007F723B" w:rsidRDefault="007F723B">
      <w:pPr>
        <w:pStyle w:val="recommendationheader"/>
        <w:divId w:val="346104047"/>
        <w:rPr>
          <w:rFonts w:eastAsiaTheme="minorEastAsia"/>
        </w:rPr>
      </w:pPr>
      <w:r>
        <w:t>Description:</w:t>
      </w:r>
    </w:p>
    <w:p w14:paraId="0C5782E1" w14:textId="77777777" w:rsidR="007F723B" w:rsidRDefault="007F723B">
      <w:pPr>
        <w:pStyle w:val="NormalWeb"/>
        <w:divId w:val="346104047"/>
      </w:pPr>
      <w:r>
        <w:t>This policy setting allows users to use tools to view the performance of different system processes, which could be abused to allow attackers to determine a system's active processes and provide insight into the potential attack surface of the computer.</w:t>
      </w:r>
    </w:p>
    <w:p w14:paraId="0C5782E2" w14:textId="77777777" w:rsidR="007F723B" w:rsidRDefault="007F723B">
      <w:pPr>
        <w:pStyle w:val="NormalWeb"/>
        <w:divId w:val="346104047"/>
      </w:pPr>
      <w:r>
        <w:t xml:space="preserve">The recommended state for this setting is: </w:t>
      </w:r>
      <w:r>
        <w:rPr>
          <w:rStyle w:val="HTMLCode"/>
        </w:rPr>
        <w:t>Administrators, NT SERVICE\WdiServiceHost</w:t>
      </w:r>
      <w:r>
        <w:t>.</w:t>
      </w:r>
    </w:p>
    <w:p w14:paraId="0C5782E3" w14:textId="77777777" w:rsidR="007F723B" w:rsidRDefault="007F723B">
      <w:pPr>
        <w:pStyle w:val="recommendationheader"/>
        <w:divId w:val="346104047"/>
      </w:pPr>
      <w:r>
        <w:t>Rationale:</w:t>
      </w:r>
    </w:p>
    <w:p w14:paraId="0C5782E4" w14:textId="77777777" w:rsidR="007F723B" w:rsidRDefault="007F723B">
      <w:pPr>
        <w:pStyle w:val="NormalWeb"/>
        <w:divId w:val="346104047"/>
      </w:pPr>
      <w:r>
        <w:t xml:space="preserve">The </w:t>
      </w:r>
      <w:r>
        <w:rPr>
          <w:rStyle w:val="Strong"/>
        </w:rPr>
        <w:t>Profile system performance</w:t>
      </w:r>
      <w:r>
        <w:t xml:space="preserve"> user right poses a moderate vulnerability. Attackers with this user right could monitor a computer's performance to help identify critical processes that they might wish to attack directly. Attackers may also be able to determine what processes are active on the computer so that they could identify countermeasures that they may need to avoid, such as antivirus software or an intrusion detection system.</w:t>
      </w:r>
    </w:p>
    <w:p w14:paraId="0C5782E5" w14:textId="77777777" w:rsidR="007F723B" w:rsidRDefault="007F723B">
      <w:pPr>
        <w:pStyle w:val="recommendationheader"/>
        <w:divId w:val="346104047"/>
      </w:pPr>
      <w:r>
        <w:t>Impact:</w:t>
      </w:r>
    </w:p>
    <w:p w14:paraId="0C5782E6" w14:textId="77777777" w:rsidR="007F723B" w:rsidRDefault="007F723B">
      <w:pPr>
        <w:pStyle w:val="NormalWeb"/>
        <w:divId w:val="346104047"/>
      </w:pPr>
      <w:r>
        <w:t>None - this is the default behavior.</w:t>
      </w:r>
    </w:p>
    <w:p w14:paraId="0C5782E7" w14:textId="77777777" w:rsidR="007F723B" w:rsidRDefault="007F723B">
      <w:pPr>
        <w:pStyle w:val="recommendationheader"/>
        <w:divId w:val="346104047"/>
      </w:pPr>
      <w:r>
        <w:t>Audit:</w:t>
      </w:r>
    </w:p>
    <w:p w14:paraId="0C5782E8" w14:textId="77777777" w:rsidR="007F723B" w:rsidRDefault="007F723B">
      <w:pPr>
        <w:pStyle w:val="NormalWeb"/>
        <w:divId w:val="346104047"/>
      </w:pPr>
      <w:r>
        <w:t>Navigate to the UI Path articulated in the Remediation section and confirm it is set as prescribed.</w:t>
      </w:r>
    </w:p>
    <w:p w14:paraId="0C5782E9" w14:textId="77777777" w:rsidR="00440133" w:rsidRDefault="00440133">
      <w:pPr>
        <w:spacing w:after="0"/>
        <w:rPr>
          <w:rFonts w:eastAsia="Times New Roman" w:cs="Times New Roman"/>
          <w:b/>
          <w:bCs/>
          <w:szCs w:val="32"/>
        </w:rPr>
      </w:pPr>
      <w:r>
        <w:br w:type="page"/>
      </w:r>
    </w:p>
    <w:p w14:paraId="0C5782EA" w14:textId="77777777" w:rsidR="007F723B" w:rsidRDefault="007F723B">
      <w:pPr>
        <w:pStyle w:val="recommendationheader"/>
        <w:divId w:val="346104047"/>
      </w:pPr>
      <w:r>
        <w:lastRenderedPageBreak/>
        <w:t>Remediation:</w:t>
      </w:r>
    </w:p>
    <w:p w14:paraId="0C5782EB" w14:textId="77777777" w:rsidR="007F723B" w:rsidRDefault="007F723B">
      <w:pPr>
        <w:pStyle w:val="NormalWeb"/>
        <w:divId w:val="346104047"/>
      </w:pPr>
      <w:r>
        <w:t xml:space="preserve">To establish the recommended configuration via GP, set the following UI path to </w:t>
      </w:r>
      <w:r>
        <w:rPr>
          <w:rStyle w:val="HTMLCode"/>
        </w:rPr>
        <w:t>Administrators, NT SERVICE\WdiServiceHost</w:t>
      </w:r>
      <w:r>
        <w:t>:</w:t>
      </w:r>
    </w:p>
    <w:p w14:paraId="0C5782E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Profile system performance</w:t>
      </w:r>
    </w:p>
    <w:p w14:paraId="0C5782ED" w14:textId="77777777" w:rsidR="007F723B" w:rsidRDefault="007F723B">
      <w:pPr>
        <w:pStyle w:val="recommendationheader"/>
        <w:divId w:val="346104047"/>
        <w:rPr>
          <w:rFonts w:ascii="Times New Roman" w:hAnsi="Times New Roman"/>
          <w:szCs w:val="24"/>
        </w:rPr>
      </w:pPr>
      <w:r>
        <w:t>Default Value:</w:t>
      </w:r>
    </w:p>
    <w:p w14:paraId="0C5782EE" w14:textId="77777777" w:rsidR="007F723B" w:rsidRDefault="007F723B">
      <w:pPr>
        <w:pStyle w:val="NormalWeb"/>
        <w:divId w:val="346104047"/>
      </w:pPr>
      <w:r>
        <w:t>Windows Server 2008 (non-R2): Administrators.</w:t>
      </w:r>
    </w:p>
    <w:p w14:paraId="0C5782EF" w14:textId="77777777" w:rsidR="00440133" w:rsidRDefault="007F723B">
      <w:pPr>
        <w:pStyle w:val="NormalWeb"/>
        <w:divId w:val="346104047"/>
      </w:pPr>
      <w:r>
        <w:t>Windows Server 2008 R2 and newer: Administrators, NT SERVICE\WdiServiceHost.</w:t>
      </w:r>
    </w:p>
    <w:p w14:paraId="0C5782F0" w14:textId="77777777" w:rsidR="00440133" w:rsidRDefault="00440133">
      <w:pPr>
        <w:spacing w:after="0"/>
        <w:rPr>
          <w:rFonts w:cs="Times New Roman"/>
          <w:szCs w:val="24"/>
        </w:rPr>
      </w:pPr>
      <w:r>
        <w:br w:type="page"/>
      </w:r>
    </w:p>
    <w:p w14:paraId="0C5782F1" w14:textId="77777777" w:rsidR="007F723B" w:rsidRDefault="007F723B">
      <w:pPr>
        <w:pStyle w:val="recommendationtitle"/>
        <w:pageBreakBefore/>
        <w:divId w:val="346104047"/>
      </w:pPr>
      <w:bookmarkStart w:id="84" w:name="_Toc96597915"/>
      <w:r>
        <w:lastRenderedPageBreak/>
        <w:t>2.2.44 (L1) Ensure 'Replace a process level token' is set to 'LOCAL SERVICE, NETWORK SERVICE' (Automated)</w:t>
      </w:r>
      <w:bookmarkEnd w:id="84"/>
    </w:p>
    <w:p w14:paraId="0C5782F2" w14:textId="77777777" w:rsidR="007F723B" w:rsidRDefault="007F723B">
      <w:pPr>
        <w:pStyle w:val="recommendationheader"/>
        <w:divId w:val="346104047"/>
      </w:pPr>
      <w:r>
        <w:t>Profile Applicability:</w:t>
      </w:r>
    </w:p>
    <w:p w14:paraId="0C5782F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2F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2F5" w14:textId="77777777" w:rsidR="007F723B" w:rsidRDefault="007F723B">
      <w:pPr>
        <w:pStyle w:val="recommendationheader"/>
        <w:divId w:val="346104047"/>
        <w:rPr>
          <w:rFonts w:eastAsiaTheme="minorEastAsia"/>
        </w:rPr>
      </w:pPr>
      <w:r>
        <w:t>Description:</w:t>
      </w:r>
    </w:p>
    <w:p w14:paraId="0C5782F6" w14:textId="77777777" w:rsidR="007F723B" w:rsidRDefault="007F723B">
      <w:pPr>
        <w:pStyle w:val="NormalWeb"/>
        <w:divId w:val="346104047"/>
      </w:pPr>
      <w:r>
        <w:t>This policy setting allows one process or service to start another service or process with a different security access token, which can be used to modify the security access token of that sub-process and result in the escalation of privileges.</w:t>
      </w:r>
    </w:p>
    <w:p w14:paraId="0C5782F7" w14:textId="77777777" w:rsidR="007F723B" w:rsidRDefault="007F723B">
      <w:pPr>
        <w:pStyle w:val="NormalWeb"/>
        <w:divId w:val="346104047"/>
      </w:pPr>
      <w:r>
        <w:t xml:space="preserve">The recommended state for this setting is: </w:t>
      </w:r>
      <w:r>
        <w:rPr>
          <w:rStyle w:val="HTMLCode"/>
        </w:rPr>
        <w:t>LOCAL SERVICE, NETWORK SERVICE</w:t>
      </w:r>
      <w:r>
        <w:t>.</w:t>
      </w:r>
    </w:p>
    <w:p w14:paraId="0C5782F8"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2F9" w14:textId="77777777" w:rsidR="007F723B" w:rsidRDefault="007F723B">
      <w:pPr>
        <w:pStyle w:val="NormalWeb"/>
        <w:divId w:val="346104047"/>
      </w:pPr>
      <w:r>
        <w:rPr>
          <w:rStyle w:val="Strong"/>
        </w:rPr>
        <w:t>Note #2:</w:t>
      </w:r>
      <w:r>
        <w:t xml:space="preserve"> A Member Server that holds the </w:t>
      </w:r>
      <w:r>
        <w:rPr>
          <w:rStyle w:val="Emphasis"/>
        </w:rPr>
        <w:t>Web Server (IIS)</w:t>
      </w:r>
      <w:r>
        <w:t xml:space="preserve"> Role with </w:t>
      </w:r>
      <w:r>
        <w:rPr>
          <w:rStyle w:val="Emphasis"/>
        </w:rPr>
        <w:t>Web Server</w:t>
      </w:r>
      <w:r>
        <w:t xml:space="preserve"> Role Service will require a special exception to this recommendation, to allow IIS application pool(s) to be granted this user right.</w:t>
      </w:r>
    </w:p>
    <w:p w14:paraId="0C5782FA" w14:textId="77777777" w:rsidR="007F723B" w:rsidRDefault="007F723B">
      <w:pPr>
        <w:pStyle w:val="NormalWeb"/>
        <w:divId w:val="346104047"/>
      </w:pPr>
      <w:r>
        <w:rPr>
          <w:rStyle w:val="Strong"/>
        </w:rPr>
        <w:t>Note #3:</w:t>
      </w:r>
      <w:r>
        <w:t xml:space="preserve"> A Member Server with Microsoft SQL Server installed will require a special exception to this recommendation for additional SQL-generated entries to be granted this user right.</w:t>
      </w:r>
    </w:p>
    <w:p w14:paraId="0C5782FB" w14:textId="77777777" w:rsidR="007F723B" w:rsidRDefault="007F723B">
      <w:pPr>
        <w:pStyle w:val="recommendationheader"/>
        <w:divId w:val="346104047"/>
      </w:pPr>
      <w:r>
        <w:t>Rationale:</w:t>
      </w:r>
    </w:p>
    <w:p w14:paraId="0C5782FC" w14:textId="77777777" w:rsidR="007F723B" w:rsidRDefault="007F723B">
      <w:pPr>
        <w:pStyle w:val="NormalWeb"/>
        <w:divId w:val="346104047"/>
      </w:pPr>
      <w:r>
        <w:t xml:space="preserve">Users with the </w:t>
      </w:r>
      <w:r>
        <w:rPr>
          <w:rStyle w:val="Strong"/>
        </w:rPr>
        <w:t>Replace a process level token</w:t>
      </w:r>
      <w:r>
        <w:t xml:space="preserve"> privilege are able to start processes as other users whose credentials they know. They could use this method to hide their unauthorized actions on the computer. (On Windows 2000-based computers, use of the </w:t>
      </w:r>
      <w:r>
        <w:rPr>
          <w:rStyle w:val="Strong"/>
        </w:rPr>
        <w:t>Replace a process level token</w:t>
      </w:r>
      <w:r>
        <w:t xml:space="preserve"> user right also requires the user to have the </w:t>
      </w:r>
      <w:r>
        <w:rPr>
          <w:rStyle w:val="Strong"/>
        </w:rPr>
        <w:t>Adjust memory quotas for a process</w:t>
      </w:r>
      <w:r>
        <w:t xml:space="preserve"> user right that is discussed earlier in this section.)</w:t>
      </w:r>
    </w:p>
    <w:p w14:paraId="0C5782FD" w14:textId="77777777" w:rsidR="007F723B" w:rsidRDefault="007F723B">
      <w:pPr>
        <w:pStyle w:val="recommendationheader"/>
        <w:divId w:val="346104047"/>
      </w:pPr>
      <w:r>
        <w:t>Impact:</w:t>
      </w:r>
    </w:p>
    <w:p w14:paraId="0C5782FE" w14:textId="77777777" w:rsidR="007F723B" w:rsidRDefault="007F723B">
      <w:pPr>
        <w:pStyle w:val="NormalWeb"/>
        <w:divId w:val="346104047"/>
      </w:pPr>
      <w:r>
        <w:t xml:space="preserve">On most computers, this is the default configuration and there will be no negative impact. However, if you have installed the </w:t>
      </w:r>
      <w:r>
        <w:rPr>
          <w:rStyle w:val="Emphasis"/>
        </w:rPr>
        <w:t>Web Server (IIS)</w:t>
      </w:r>
      <w:r>
        <w:t xml:space="preserve"> Role with </w:t>
      </w:r>
      <w:r>
        <w:rPr>
          <w:rStyle w:val="Emphasis"/>
        </w:rPr>
        <w:t>Web Services</w:t>
      </w:r>
      <w:r>
        <w:t xml:space="preserve"> Role Service, you will need to allow the IIS application pool(s) to be granted this User Right Assignment.</w:t>
      </w:r>
    </w:p>
    <w:p w14:paraId="0C5782FF" w14:textId="77777777" w:rsidR="00440133" w:rsidRDefault="00440133">
      <w:pPr>
        <w:spacing w:after="0"/>
        <w:rPr>
          <w:rFonts w:eastAsia="Times New Roman" w:cs="Times New Roman"/>
          <w:b/>
          <w:bCs/>
          <w:szCs w:val="32"/>
        </w:rPr>
      </w:pPr>
      <w:r>
        <w:br w:type="page"/>
      </w:r>
    </w:p>
    <w:p w14:paraId="0C578300" w14:textId="77777777" w:rsidR="007F723B" w:rsidRDefault="007F723B">
      <w:pPr>
        <w:pStyle w:val="recommendationheader"/>
        <w:divId w:val="346104047"/>
      </w:pPr>
      <w:r>
        <w:lastRenderedPageBreak/>
        <w:t>Audit:</w:t>
      </w:r>
    </w:p>
    <w:p w14:paraId="0C578301" w14:textId="77777777" w:rsidR="007F723B" w:rsidRDefault="007F723B">
      <w:pPr>
        <w:pStyle w:val="NormalWeb"/>
        <w:divId w:val="346104047"/>
      </w:pPr>
      <w:r>
        <w:t>Navigate to the UI Path articulated in the Remediation section and confirm it is set as prescribed.</w:t>
      </w:r>
    </w:p>
    <w:p w14:paraId="0C578302" w14:textId="77777777" w:rsidR="007F723B" w:rsidRDefault="007F723B">
      <w:pPr>
        <w:pStyle w:val="recommendationheader"/>
        <w:divId w:val="346104047"/>
      </w:pPr>
      <w:r>
        <w:t>Remediation:</w:t>
      </w:r>
    </w:p>
    <w:p w14:paraId="0C578303" w14:textId="77777777" w:rsidR="007F723B" w:rsidRDefault="007F723B">
      <w:pPr>
        <w:pStyle w:val="NormalWeb"/>
        <w:divId w:val="346104047"/>
      </w:pPr>
      <w:r>
        <w:t xml:space="preserve">To establish the recommended configuration via GP, set the following UI path to </w:t>
      </w:r>
      <w:r>
        <w:rPr>
          <w:rStyle w:val="HTMLCode"/>
        </w:rPr>
        <w:t>LOCAL SERVICE, NETWORK SERVICE</w:t>
      </w:r>
      <w:r>
        <w:t>:</w:t>
      </w:r>
    </w:p>
    <w:p w14:paraId="0C57830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Replace a process level token</w:t>
      </w:r>
    </w:p>
    <w:p w14:paraId="0C578305" w14:textId="77777777" w:rsidR="007F723B" w:rsidRDefault="007F723B">
      <w:pPr>
        <w:pStyle w:val="recommendationheader"/>
        <w:divId w:val="346104047"/>
        <w:rPr>
          <w:rFonts w:ascii="Times New Roman" w:hAnsi="Times New Roman"/>
          <w:szCs w:val="24"/>
        </w:rPr>
      </w:pPr>
      <w:r>
        <w:t>Default Value:</w:t>
      </w:r>
    </w:p>
    <w:p w14:paraId="0C578306" w14:textId="77777777" w:rsidR="00440133" w:rsidRDefault="007F723B">
      <w:pPr>
        <w:pStyle w:val="NormalWeb"/>
        <w:divId w:val="346104047"/>
      </w:pPr>
      <w:r>
        <w:t>LOCAL SERVICE, NETWORK SERVICE.</w:t>
      </w:r>
    </w:p>
    <w:p w14:paraId="0C578307" w14:textId="77777777" w:rsidR="00440133" w:rsidRDefault="00440133">
      <w:pPr>
        <w:spacing w:after="0"/>
        <w:rPr>
          <w:rFonts w:cs="Times New Roman"/>
          <w:szCs w:val="24"/>
        </w:rPr>
      </w:pPr>
      <w:r>
        <w:br w:type="page"/>
      </w:r>
    </w:p>
    <w:p w14:paraId="0C578308" w14:textId="77777777" w:rsidR="007F723B" w:rsidRDefault="007F723B">
      <w:pPr>
        <w:pStyle w:val="recommendationtitle"/>
        <w:pageBreakBefore/>
        <w:divId w:val="346104047"/>
      </w:pPr>
      <w:bookmarkStart w:id="85" w:name="_Toc96597916"/>
      <w:r>
        <w:lastRenderedPageBreak/>
        <w:t>2.2.45 (L1) Ensure 'Restore files and directories' is set to 'Administrators' (Automated)</w:t>
      </w:r>
      <w:bookmarkEnd w:id="85"/>
    </w:p>
    <w:p w14:paraId="0C578309" w14:textId="77777777" w:rsidR="007F723B" w:rsidRDefault="007F723B">
      <w:pPr>
        <w:pStyle w:val="recommendationheader"/>
        <w:divId w:val="346104047"/>
      </w:pPr>
      <w:r>
        <w:t>Profile Applicability:</w:t>
      </w:r>
    </w:p>
    <w:p w14:paraId="0C57830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30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30C" w14:textId="77777777" w:rsidR="007F723B" w:rsidRDefault="007F723B">
      <w:pPr>
        <w:pStyle w:val="recommendationheader"/>
        <w:divId w:val="346104047"/>
        <w:rPr>
          <w:rFonts w:eastAsiaTheme="minorEastAsia"/>
        </w:rPr>
      </w:pPr>
      <w:r>
        <w:t>Description:</w:t>
      </w:r>
    </w:p>
    <w:p w14:paraId="0C57830D" w14:textId="77777777" w:rsidR="007F723B" w:rsidRDefault="007F723B">
      <w:pPr>
        <w:pStyle w:val="NormalWeb"/>
        <w:divId w:val="346104047"/>
      </w:pPr>
      <w:r>
        <w:t xml:space="preserve">This policy setting determines which users can bypass file, directory, registry, and other persistent object permissions when restoring backed up files and directories on computers that run Windows Vista (or newer) in your environment. This user right also determines which users can set valid security principals as object owners; it is similar to the </w:t>
      </w:r>
      <w:r>
        <w:rPr>
          <w:rStyle w:val="Strong"/>
        </w:rPr>
        <w:t>Back up files and directories</w:t>
      </w:r>
      <w:r>
        <w:t xml:space="preserve"> user right.</w:t>
      </w:r>
    </w:p>
    <w:p w14:paraId="0C57830E" w14:textId="77777777" w:rsidR="007F723B" w:rsidRDefault="007F723B">
      <w:pPr>
        <w:pStyle w:val="NormalWeb"/>
        <w:divId w:val="346104047"/>
      </w:pPr>
      <w:r>
        <w:t xml:space="preserve">The recommended state for this setting is: </w:t>
      </w:r>
      <w:r>
        <w:rPr>
          <w:rStyle w:val="HTMLCode"/>
        </w:rPr>
        <w:t>Administrators</w:t>
      </w:r>
      <w:r>
        <w:t>.</w:t>
      </w:r>
    </w:p>
    <w:p w14:paraId="0C57830F"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310" w14:textId="77777777" w:rsidR="007F723B" w:rsidRDefault="007F723B">
      <w:pPr>
        <w:pStyle w:val="recommendationheader"/>
        <w:divId w:val="346104047"/>
      </w:pPr>
      <w:r>
        <w:t>Rationale:</w:t>
      </w:r>
    </w:p>
    <w:p w14:paraId="0C578311" w14:textId="77777777" w:rsidR="007F723B" w:rsidRDefault="007F723B">
      <w:pPr>
        <w:pStyle w:val="NormalWeb"/>
        <w:divId w:val="346104047"/>
      </w:pPr>
      <w:r>
        <w:t xml:space="preserve">An attacker with the </w:t>
      </w:r>
      <w:r>
        <w:rPr>
          <w:rStyle w:val="Strong"/>
        </w:rPr>
        <w:t>Restore files and directories</w:t>
      </w:r>
      <w:r>
        <w:t xml:space="preserve"> user right could restore sensitive data to a computer and overwrite data that is more recent, which could lead to loss of important data, data corruption, or a denial of service. Attackers could overwrite executable files that are used by legitimate administrators or system services with versions that include malicious software to grant themselves elevated privileges, compromise data, or install backdoors for continued access to the computer.</w:t>
      </w:r>
    </w:p>
    <w:p w14:paraId="0C578312" w14:textId="77777777" w:rsidR="007F723B" w:rsidRDefault="007F723B">
      <w:pPr>
        <w:pStyle w:val="NormalWeb"/>
        <w:divId w:val="346104047"/>
      </w:pPr>
      <w:r>
        <w:rPr>
          <w:rStyle w:val="Strong"/>
        </w:rPr>
        <w:t>Note:</w:t>
      </w:r>
      <w:r>
        <w:t xml:space="preserve"> Even if the following countermeasure is configured, an attacker could still restore data to a computer in a domain that is controlled by the attacker. Therefore, it is critical that organizations carefully protect the media that is used to back up data.</w:t>
      </w:r>
    </w:p>
    <w:p w14:paraId="0C578313" w14:textId="77777777" w:rsidR="007F723B" w:rsidRDefault="007F723B">
      <w:pPr>
        <w:pStyle w:val="recommendationheader"/>
        <w:divId w:val="346104047"/>
      </w:pPr>
      <w:r>
        <w:t>Impact:</w:t>
      </w:r>
    </w:p>
    <w:p w14:paraId="0C578314" w14:textId="77777777" w:rsidR="007F723B" w:rsidRDefault="007F723B">
      <w:pPr>
        <w:pStyle w:val="NormalWeb"/>
        <w:divId w:val="346104047"/>
      </w:pPr>
      <w:r>
        <w:t xml:space="preserve">If you remove the </w:t>
      </w:r>
      <w:r>
        <w:rPr>
          <w:rStyle w:val="Strong"/>
        </w:rPr>
        <w:t>Restore files and directories</w:t>
      </w:r>
      <w:r>
        <w:t xml:space="preserve"> user right from the </w:t>
      </w:r>
      <w:r>
        <w:rPr>
          <w:rStyle w:val="HTMLCode"/>
        </w:rPr>
        <w:t>Backup Operators</w:t>
      </w:r>
      <w:r>
        <w:t xml:space="preserve"> group and other accounts you could make it impossible for users who have been delegated specific tasks to perform those tasks. You should verify that this change won't negatively affect the ability of your organization's personnel to do their jobs.</w:t>
      </w:r>
    </w:p>
    <w:p w14:paraId="0C578315" w14:textId="77777777" w:rsidR="00440133" w:rsidRDefault="00440133">
      <w:pPr>
        <w:spacing w:after="0"/>
        <w:rPr>
          <w:rFonts w:eastAsia="Times New Roman" w:cs="Times New Roman"/>
          <w:b/>
          <w:bCs/>
          <w:szCs w:val="32"/>
        </w:rPr>
      </w:pPr>
      <w:r>
        <w:br w:type="page"/>
      </w:r>
    </w:p>
    <w:p w14:paraId="0C578316" w14:textId="77777777" w:rsidR="007F723B" w:rsidRDefault="007F723B">
      <w:pPr>
        <w:pStyle w:val="recommendationheader"/>
        <w:divId w:val="346104047"/>
      </w:pPr>
      <w:r>
        <w:lastRenderedPageBreak/>
        <w:t>Audit:</w:t>
      </w:r>
    </w:p>
    <w:p w14:paraId="0C578317" w14:textId="77777777" w:rsidR="007F723B" w:rsidRDefault="007F723B">
      <w:pPr>
        <w:pStyle w:val="NormalWeb"/>
        <w:divId w:val="346104047"/>
      </w:pPr>
      <w:r>
        <w:t>Navigate to the UI Path articulated in the Remediation section and confirm it is set as prescribed.</w:t>
      </w:r>
    </w:p>
    <w:p w14:paraId="0C578318" w14:textId="77777777" w:rsidR="007F723B" w:rsidRDefault="007F723B">
      <w:pPr>
        <w:pStyle w:val="recommendationheader"/>
        <w:divId w:val="346104047"/>
      </w:pPr>
      <w:r>
        <w:t>Remediation:</w:t>
      </w:r>
    </w:p>
    <w:p w14:paraId="0C578319"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31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Restore files and directories</w:t>
      </w:r>
    </w:p>
    <w:p w14:paraId="0C57831B" w14:textId="77777777" w:rsidR="007F723B" w:rsidRDefault="007F723B">
      <w:pPr>
        <w:pStyle w:val="recommendationheader"/>
        <w:divId w:val="346104047"/>
        <w:rPr>
          <w:rFonts w:ascii="Times New Roman" w:hAnsi="Times New Roman"/>
          <w:szCs w:val="24"/>
        </w:rPr>
      </w:pPr>
      <w:r>
        <w:t>Default Value:</w:t>
      </w:r>
    </w:p>
    <w:p w14:paraId="0C57831C" w14:textId="77777777" w:rsidR="007F723B" w:rsidRDefault="007F723B">
      <w:pPr>
        <w:pStyle w:val="NormalWeb"/>
        <w:divId w:val="346104047"/>
      </w:pPr>
      <w:r>
        <w:t>On Member Servers: Administrators, Backup Operators.</w:t>
      </w:r>
    </w:p>
    <w:p w14:paraId="0C57831D" w14:textId="77777777" w:rsidR="00440133" w:rsidRDefault="007F723B">
      <w:pPr>
        <w:pStyle w:val="NormalWeb"/>
        <w:divId w:val="346104047"/>
      </w:pPr>
      <w:r>
        <w:t>On Domain Controllers: Administrators, Backup Operators, Server Operators.</w:t>
      </w:r>
    </w:p>
    <w:p w14:paraId="0C57831E" w14:textId="77777777" w:rsidR="00440133" w:rsidRDefault="00440133">
      <w:pPr>
        <w:spacing w:after="0"/>
        <w:rPr>
          <w:rFonts w:cs="Times New Roman"/>
          <w:szCs w:val="24"/>
        </w:rPr>
      </w:pPr>
      <w:r>
        <w:br w:type="page"/>
      </w:r>
    </w:p>
    <w:p w14:paraId="0C57831F" w14:textId="77777777" w:rsidR="007F723B" w:rsidRDefault="007F723B">
      <w:pPr>
        <w:pStyle w:val="recommendationtitle"/>
        <w:pageBreakBefore/>
        <w:divId w:val="346104047"/>
      </w:pPr>
      <w:bookmarkStart w:id="86" w:name="_Toc96597917"/>
      <w:r>
        <w:lastRenderedPageBreak/>
        <w:t>2.2.46 (L1) Ensure 'Shut down the system' is set to 'Administrators' (Automated)</w:t>
      </w:r>
      <w:bookmarkEnd w:id="86"/>
    </w:p>
    <w:p w14:paraId="0C578320" w14:textId="77777777" w:rsidR="007F723B" w:rsidRDefault="007F723B">
      <w:pPr>
        <w:pStyle w:val="recommendationheader"/>
        <w:divId w:val="346104047"/>
      </w:pPr>
      <w:r>
        <w:t>Profile Applicability:</w:t>
      </w:r>
    </w:p>
    <w:p w14:paraId="0C57832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32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323" w14:textId="77777777" w:rsidR="007F723B" w:rsidRDefault="007F723B">
      <w:pPr>
        <w:pStyle w:val="recommendationheader"/>
        <w:divId w:val="346104047"/>
        <w:rPr>
          <w:rFonts w:eastAsiaTheme="minorEastAsia"/>
        </w:rPr>
      </w:pPr>
      <w:r>
        <w:t>Description:</w:t>
      </w:r>
    </w:p>
    <w:p w14:paraId="0C578324" w14:textId="77777777" w:rsidR="007F723B" w:rsidRDefault="007F723B">
      <w:pPr>
        <w:pStyle w:val="NormalWeb"/>
        <w:divId w:val="346104047"/>
      </w:pPr>
      <w:r>
        <w:t>This policy setting determines which users who are logged on locally to the computers in your environment can shut down the operating system with the Shut Down command. Misuse of this user right can result in a denial of service condition.</w:t>
      </w:r>
    </w:p>
    <w:p w14:paraId="0C578325" w14:textId="77777777" w:rsidR="007F723B" w:rsidRDefault="007F723B">
      <w:pPr>
        <w:pStyle w:val="NormalWeb"/>
        <w:divId w:val="346104047"/>
      </w:pPr>
      <w:r>
        <w:t xml:space="preserve">The recommended state for this setting is: </w:t>
      </w:r>
      <w:r>
        <w:rPr>
          <w:rStyle w:val="HTMLCode"/>
        </w:rPr>
        <w:t>Administrators</w:t>
      </w:r>
      <w:r>
        <w:t>.</w:t>
      </w:r>
    </w:p>
    <w:p w14:paraId="0C578326" w14:textId="77777777" w:rsidR="007F723B" w:rsidRDefault="007F723B">
      <w:pPr>
        <w:pStyle w:val="recommendationheader"/>
        <w:divId w:val="346104047"/>
      </w:pPr>
      <w:r>
        <w:t>Rationale:</w:t>
      </w:r>
    </w:p>
    <w:p w14:paraId="0C578327" w14:textId="77777777" w:rsidR="007F723B" w:rsidRDefault="007F723B">
      <w:pPr>
        <w:pStyle w:val="NormalWeb"/>
        <w:divId w:val="346104047"/>
      </w:pPr>
      <w:r>
        <w:t xml:space="preserve">The ability to shut down Domain Controllers and Member Servers should be limited to a very small number of trusted Administrators. Although the </w:t>
      </w:r>
      <w:r>
        <w:rPr>
          <w:rStyle w:val="Strong"/>
        </w:rPr>
        <w:t>Shut down the system</w:t>
      </w:r>
      <w:r>
        <w:t xml:space="preserve"> user right requires the ability to log on to the server, you should be very careful about which accounts and groups you allow to shut down a Domain Controller or Member Server.</w:t>
      </w:r>
    </w:p>
    <w:p w14:paraId="0C578328" w14:textId="77777777" w:rsidR="007F723B" w:rsidRDefault="007F723B">
      <w:pPr>
        <w:pStyle w:val="NormalWeb"/>
        <w:divId w:val="346104047"/>
      </w:pPr>
      <w:r>
        <w:t>When a Domain Controller is shut down, it is no longer available to process logons, serve Group Policy, and answer Lightweight Directory Access Protocol (LDAP) queries. If you shut down Domain Controllers that possess Flexible Single Master Operations (FSMO) roles, you can disable key domain functionality, such as processing logons for new passwords — one of the functions of the Primary Domain Controller (PDC) Emulator role.</w:t>
      </w:r>
    </w:p>
    <w:p w14:paraId="0C578329" w14:textId="77777777" w:rsidR="007F723B" w:rsidRDefault="007F723B">
      <w:pPr>
        <w:pStyle w:val="recommendationheader"/>
        <w:divId w:val="346104047"/>
      </w:pPr>
      <w:r>
        <w:t>Impact:</w:t>
      </w:r>
    </w:p>
    <w:p w14:paraId="0C57832A" w14:textId="77777777" w:rsidR="007F723B" w:rsidRDefault="007F723B">
      <w:pPr>
        <w:pStyle w:val="NormalWeb"/>
        <w:divId w:val="346104047"/>
      </w:pPr>
      <w:r>
        <w:t xml:space="preserve">The impact of removing these default groups from the </w:t>
      </w:r>
      <w:r>
        <w:rPr>
          <w:rStyle w:val="Strong"/>
        </w:rPr>
        <w:t>Shut down the system</w:t>
      </w:r>
      <w:r>
        <w:t xml:space="preserve"> user right could limit the delegated abilities of assigned roles in your environment. You should confirm that delegated activities will not be adversely affected.</w:t>
      </w:r>
    </w:p>
    <w:p w14:paraId="0C57832B" w14:textId="77777777" w:rsidR="007F723B" w:rsidRDefault="007F723B">
      <w:pPr>
        <w:pStyle w:val="recommendationheader"/>
        <w:divId w:val="346104047"/>
      </w:pPr>
      <w:r>
        <w:t>Audit:</w:t>
      </w:r>
    </w:p>
    <w:p w14:paraId="0C57832C" w14:textId="77777777" w:rsidR="007F723B" w:rsidRDefault="007F723B">
      <w:pPr>
        <w:pStyle w:val="NormalWeb"/>
        <w:divId w:val="346104047"/>
      </w:pPr>
      <w:r>
        <w:t>Navigate to the UI Path articulated in the Remediation section and confirm it is set as prescribed.</w:t>
      </w:r>
    </w:p>
    <w:p w14:paraId="0C57832D" w14:textId="77777777" w:rsidR="00440133" w:rsidRDefault="00440133">
      <w:pPr>
        <w:spacing w:after="0"/>
        <w:rPr>
          <w:rFonts w:eastAsia="Times New Roman" w:cs="Times New Roman"/>
          <w:b/>
          <w:bCs/>
          <w:szCs w:val="32"/>
        </w:rPr>
      </w:pPr>
      <w:r>
        <w:br w:type="page"/>
      </w:r>
    </w:p>
    <w:p w14:paraId="0C57832E" w14:textId="77777777" w:rsidR="007F723B" w:rsidRDefault="007F723B">
      <w:pPr>
        <w:pStyle w:val="recommendationheader"/>
        <w:divId w:val="346104047"/>
      </w:pPr>
      <w:r>
        <w:lastRenderedPageBreak/>
        <w:t>Remediation:</w:t>
      </w:r>
    </w:p>
    <w:p w14:paraId="0C57832F"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33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Shut down the system</w:t>
      </w:r>
    </w:p>
    <w:p w14:paraId="0C578331" w14:textId="77777777" w:rsidR="007F723B" w:rsidRDefault="007F723B">
      <w:pPr>
        <w:pStyle w:val="recommendationheader"/>
        <w:divId w:val="346104047"/>
        <w:rPr>
          <w:rFonts w:ascii="Times New Roman" w:hAnsi="Times New Roman"/>
          <w:szCs w:val="24"/>
        </w:rPr>
      </w:pPr>
      <w:r>
        <w:t>Default Value:</w:t>
      </w:r>
    </w:p>
    <w:p w14:paraId="0C578332" w14:textId="77777777" w:rsidR="007F723B" w:rsidRDefault="007F723B">
      <w:pPr>
        <w:pStyle w:val="NormalWeb"/>
        <w:divId w:val="346104047"/>
      </w:pPr>
      <w:r>
        <w:t>On Member Servers: Administrators, Backup Operators.</w:t>
      </w:r>
    </w:p>
    <w:p w14:paraId="0C578333" w14:textId="77777777" w:rsidR="00440133" w:rsidRDefault="007F723B">
      <w:pPr>
        <w:pStyle w:val="NormalWeb"/>
        <w:divId w:val="346104047"/>
      </w:pPr>
      <w:r>
        <w:t>On Domain Controllers: Administrators, Backup Operators, Server Operators, Print Operators.</w:t>
      </w:r>
    </w:p>
    <w:p w14:paraId="0C578334" w14:textId="77777777" w:rsidR="00440133" w:rsidRDefault="00440133">
      <w:pPr>
        <w:spacing w:after="0"/>
        <w:rPr>
          <w:rFonts w:cs="Times New Roman"/>
          <w:szCs w:val="24"/>
        </w:rPr>
      </w:pPr>
      <w:r>
        <w:br w:type="page"/>
      </w:r>
    </w:p>
    <w:p w14:paraId="0C578335" w14:textId="77777777" w:rsidR="007F723B" w:rsidRDefault="007F723B">
      <w:pPr>
        <w:pStyle w:val="recommendationtitle"/>
        <w:pageBreakBefore/>
        <w:divId w:val="346104047"/>
      </w:pPr>
      <w:bookmarkStart w:id="87" w:name="_Toc96597918"/>
      <w:r>
        <w:lastRenderedPageBreak/>
        <w:t>2.2.47 (L1) Ensure 'Synchronize directory service data' is set to 'No One' (DC only) (Automated)</w:t>
      </w:r>
      <w:bookmarkEnd w:id="87"/>
    </w:p>
    <w:p w14:paraId="0C578336" w14:textId="77777777" w:rsidR="007F723B" w:rsidRDefault="007F723B">
      <w:pPr>
        <w:pStyle w:val="recommendationheader"/>
        <w:divId w:val="346104047"/>
      </w:pPr>
      <w:r>
        <w:t>Profile Applicability:</w:t>
      </w:r>
    </w:p>
    <w:p w14:paraId="0C57833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338" w14:textId="77777777" w:rsidR="007F723B" w:rsidRDefault="007F723B">
      <w:pPr>
        <w:pStyle w:val="recommendationheader"/>
        <w:divId w:val="346104047"/>
        <w:rPr>
          <w:rFonts w:eastAsiaTheme="minorEastAsia"/>
        </w:rPr>
      </w:pPr>
      <w:r>
        <w:t>Description:</w:t>
      </w:r>
    </w:p>
    <w:p w14:paraId="0C578339" w14:textId="77777777" w:rsidR="007F723B" w:rsidRDefault="007F723B">
      <w:pPr>
        <w:pStyle w:val="NormalWeb"/>
        <w:divId w:val="346104047"/>
      </w:pPr>
      <w:r>
        <w:t>This security setting determines which users and groups have the authority to synchronize all directory service data. This is also known as Active Directory synchronization.</w:t>
      </w:r>
    </w:p>
    <w:p w14:paraId="0C57833A" w14:textId="77777777" w:rsidR="007F723B" w:rsidRDefault="007F723B">
      <w:pPr>
        <w:pStyle w:val="NormalWeb"/>
        <w:divId w:val="346104047"/>
      </w:pPr>
      <w:r>
        <w:t xml:space="preserve">The recommended state for this setting is: </w:t>
      </w:r>
      <w:r>
        <w:rPr>
          <w:rStyle w:val="HTMLCode"/>
        </w:rPr>
        <w:t>No One</w:t>
      </w:r>
      <w:r>
        <w:t>.</w:t>
      </w:r>
    </w:p>
    <w:p w14:paraId="0C57833B" w14:textId="77777777" w:rsidR="007F723B" w:rsidRDefault="007F723B">
      <w:pPr>
        <w:pStyle w:val="recommendationheader"/>
        <w:divId w:val="346104047"/>
      </w:pPr>
      <w:r>
        <w:t>Rationale:</w:t>
      </w:r>
    </w:p>
    <w:p w14:paraId="0C57833C" w14:textId="77777777" w:rsidR="007F723B" w:rsidRDefault="007F723B">
      <w:pPr>
        <w:pStyle w:val="NormalWeb"/>
        <w:divId w:val="346104047"/>
      </w:pPr>
      <w:r>
        <w:t xml:space="preserve">The </w:t>
      </w:r>
      <w:r>
        <w:rPr>
          <w:rStyle w:val="Strong"/>
        </w:rPr>
        <w:t>Synchronize directory service data</w:t>
      </w:r>
      <w:r>
        <w:t xml:space="preserve"> user right affects Domain Controllers; only Domain Controllers should be able to synchronize directory service data. Domain Controllers have this user right inherently, because the synchronization process runs in the context of the </w:t>
      </w:r>
      <w:r>
        <w:rPr>
          <w:rStyle w:val="HTMLCode"/>
        </w:rPr>
        <w:t>System</w:t>
      </w:r>
      <w:r>
        <w:t xml:space="preserve"> account on Domain Controllers. Attackers who have this user right can view all information stored within the directory. They could then use some of that information to facilitate additional attacks or expose sensitive data, such as direct telephone numbers or physical addresses.</w:t>
      </w:r>
    </w:p>
    <w:p w14:paraId="0C57833D" w14:textId="77777777" w:rsidR="007F723B" w:rsidRDefault="007F723B">
      <w:pPr>
        <w:pStyle w:val="recommendationheader"/>
        <w:divId w:val="346104047"/>
      </w:pPr>
      <w:r>
        <w:t>Impact:</w:t>
      </w:r>
    </w:p>
    <w:p w14:paraId="0C57833E" w14:textId="77777777" w:rsidR="007F723B" w:rsidRDefault="007F723B">
      <w:pPr>
        <w:pStyle w:val="NormalWeb"/>
        <w:divId w:val="346104047"/>
      </w:pPr>
      <w:r>
        <w:t>None - this is the default behavior.</w:t>
      </w:r>
    </w:p>
    <w:p w14:paraId="0C57833F" w14:textId="77777777" w:rsidR="007F723B" w:rsidRDefault="007F723B">
      <w:pPr>
        <w:pStyle w:val="recommendationheader"/>
        <w:divId w:val="346104047"/>
      </w:pPr>
      <w:r>
        <w:t>Audit:</w:t>
      </w:r>
    </w:p>
    <w:p w14:paraId="0C578340" w14:textId="77777777" w:rsidR="007F723B" w:rsidRDefault="007F723B">
      <w:pPr>
        <w:pStyle w:val="NormalWeb"/>
        <w:divId w:val="346104047"/>
      </w:pPr>
      <w:r>
        <w:t>Navigate to the UI Path articulated in the Remediation section and confirm it is set as prescribed.</w:t>
      </w:r>
    </w:p>
    <w:p w14:paraId="0C578341" w14:textId="77777777" w:rsidR="007F723B" w:rsidRDefault="007F723B">
      <w:pPr>
        <w:pStyle w:val="recommendationheader"/>
        <w:divId w:val="346104047"/>
      </w:pPr>
      <w:r>
        <w:t>Remediation:</w:t>
      </w:r>
    </w:p>
    <w:p w14:paraId="0C578342" w14:textId="77777777" w:rsidR="007F723B" w:rsidRDefault="007F723B">
      <w:pPr>
        <w:pStyle w:val="NormalWeb"/>
        <w:divId w:val="346104047"/>
      </w:pPr>
      <w:r>
        <w:t xml:space="preserve">To establish the recommended configuration via GP, set the following UI path to </w:t>
      </w:r>
      <w:r>
        <w:rPr>
          <w:rStyle w:val="HTMLCode"/>
        </w:rPr>
        <w:t>No One</w:t>
      </w:r>
      <w:r>
        <w:t>:</w:t>
      </w:r>
    </w:p>
    <w:p w14:paraId="0C57834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Synchronize directory service data</w:t>
      </w:r>
    </w:p>
    <w:p w14:paraId="0C578344" w14:textId="77777777" w:rsidR="007F723B" w:rsidRDefault="007F723B">
      <w:pPr>
        <w:pStyle w:val="recommendationheader"/>
        <w:divId w:val="346104047"/>
        <w:rPr>
          <w:rFonts w:ascii="Times New Roman" w:hAnsi="Times New Roman"/>
          <w:szCs w:val="24"/>
        </w:rPr>
      </w:pPr>
      <w:r>
        <w:t>Default Value:</w:t>
      </w:r>
    </w:p>
    <w:p w14:paraId="0C578345" w14:textId="77777777" w:rsidR="00440133" w:rsidRDefault="007F723B">
      <w:pPr>
        <w:pStyle w:val="NormalWeb"/>
        <w:divId w:val="346104047"/>
      </w:pPr>
      <w:r>
        <w:t>No one.</w:t>
      </w:r>
    </w:p>
    <w:p w14:paraId="0C578346" w14:textId="77777777" w:rsidR="00440133" w:rsidRDefault="00440133">
      <w:pPr>
        <w:spacing w:after="0"/>
        <w:rPr>
          <w:rFonts w:cs="Times New Roman"/>
          <w:szCs w:val="24"/>
        </w:rPr>
      </w:pPr>
      <w:r>
        <w:br w:type="page"/>
      </w:r>
    </w:p>
    <w:p w14:paraId="0C578347" w14:textId="77777777" w:rsidR="007F723B" w:rsidRDefault="007F723B">
      <w:pPr>
        <w:pStyle w:val="recommendationtitle"/>
        <w:pageBreakBefore/>
        <w:divId w:val="346104047"/>
      </w:pPr>
      <w:bookmarkStart w:id="88" w:name="_Toc96597919"/>
      <w:r>
        <w:lastRenderedPageBreak/>
        <w:t>2.2.48 (L1) Ensure 'Take ownership of files or other objects' is set to 'Administrators' (Automated)</w:t>
      </w:r>
      <w:bookmarkEnd w:id="88"/>
    </w:p>
    <w:p w14:paraId="0C578348" w14:textId="77777777" w:rsidR="007F723B" w:rsidRDefault="007F723B">
      <w:pPr>
        <w:pStyle w:val="recommendationheader"/>
        <w:divId w:val="346104047"/>
      </w:pPr>
      <w:r>
        <w:t>Profile Applicability:</w:t>
      </w:r>
    </w:p>
    <w:p w14:paraId="0C57834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34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34B" w14:textId="77777777" w:rsidR="007F723B" w:rsidRDefault="007F723B">
      <w:pPr>
        <w:pStyle w:val="recommendationheader"/>
        <w:divId w:val="346104047"/>
        <w:rPr>
          <w:rFonts w:eastAsiaTheme="minorEastAsia"/>
        </w:rPr>
      </w:pPr>
      <w:r>
        <w:t>Description:</w:t>
      </w:r>
    </w:p>
    <w:p w14:paraId="0C57834C" w14:textId="77777777" w:rsidR="007F723B" w:rsidRDefault="007F723B">
      <w:pPr>
        <w:pStyle w:val="NormalWeb"/>
        <w:divId w:val="346104047"/>
      </w:pPr>
      <w:r>
        <w:t>This policy setting allows users to take ownership of files, folders, registry keys, processes, or threads. This user right bypasses any permissions that are in place to protect objects to give ownership to the specified user.</w:t>
      </w:r>
    </w:p>
    <w:p w14:paraId="0C57834D" w14:textId="77777777" w:rsidR="007F723B" w:rsidRDefault="007F723B">
      <w:pPr>
        <w:pStyle w:val="NormalWeb"/>
        <w:divId w:val="346104047"/>
      </w:pPr>
      <w:r>
        <w:t xml:space="preserve">The recommended state for this setting is: </w:t>
      </w:r>
      <w:r>
        <w:rPr>
          <w:rStyle w:val="HTMLCode"/>
        </w:rPr>
        <w:t>Administrators</w:t>
      </w:r>
      <w:r>
        <w:t>.</w:t>
      </w:r>
    </w:p>
    <w:p w14:paraId="0C57834E" w14:textId="77777777" w:rsidR="007F723B" w:rsidRDefault="007F723B">
      <w:pPr>
        <w:pStyle w:val="NormalWeb"/>
        <w:divId w:val="346104047"/>
      </w:pPr>
      <w:r>
        <w:rPr>
          <w:rStyle w:val="Strong"/>
        </w:rPr>
        <w:t>Note:</w:t>
      </w:r>
      <w:r>
        <w:t xml:space="preserve"> This user right is considered a "sensitive privilege" for the purposes of auditing.</w:t>
      </w:r>
    </w:p>
    <w:p w14:paraId="0C57834F" w14:textId="77777777" w:rsidR="007F723B" w:rsidRDefault="007F723B">
      <w:pPr>
        <w:pStyle w:val="recommendationheader"/>
        <w:divId w:val="346104047"/>
      </w:pPr>
      <w:r>
        <w:t>Rationale:</w:t>
      </w:r>
    </w:p>
    <w:p w14:paraId="0C578350" w14:textId="77777777" w:rsidR="007F723B" w:rsidRDefault="007F723B">
      <w:pPr>
        <w:pStyle w:val="NormalWeb"/>
        <w:divId w:val="346104047"/>
      </w:pPr>
      <w:r>
        <w:t xml:space="preserve">Any users with the </w:t>
      </w:r>
      <w:r>
        <w:rPr>
          <w:rStyle w:val="Strong"/>
        </w:rPr>
        <w:t>Take ownership of files or other objects</w:t>
      </w:r>
      <w:r>
        <w:t xml:space="preserve"> user right can take control of any object, regardless of the permissions on that object, and then make any changes they wish to that object. Such changes could result in exposure of data, corruption of data, or a DoS condition.</w:t>
      </w:r>
    </w:p>
    <w:p w14:paraId="0C578351" w14:textId="77777777" w:rsidR="007F723B" w:rsidRDefault="007F723B">
      <w:pPr>
        <w:pStyle w:val="recommendationheader"/>
        <w:divId w:val="346104047"/>
      </w:pPr>
      <w:r>
        <w:t>Impact:</w:t>
      </w:r>
    </w:p>
    <w:p w14:paraId="0C578352" w14:textId="77777777" w:rsidR="007F723B" w:rsidRDefault="007F723B">
      <w:pPr>
        <w:pStyle w:val="NormalWeb"/>
        <w:divId w:val="346104047"/>
      </w:pPr>
      <w:r>
        <w:t>None - this is the default behavior.</w:t>
      </w:r>
    </w:p>
    <w:p w14:paraId="0C578353" w14:textId="77777777" w:rsidR="007F723B" w:rsidRDefault="007F723B">
      <w:pPr>
        <w:pStyle w:val="recommendationheader"/>
        <w:divId w:val="346104047"/>
      </w:pPr>
      <w:r>
        <w:t>Audit:</w:t>
      </w:r>
    </w:p>
    <w:p w14:paraId="0C578354" w14:textId="77777777" w:rsidR="007F723B" w:rsidRDefault="007F723B">
      <w:pPr>
        <w:pStyle w:val="NormalWeb"/>
        <w:divId w:val="346104047"/>
      </w:pPr>
      <w:r>
        <w:t>Navigate to the UI Path articulated in the Remediation section and confirm it is set as prescribed.</w:t>
      </w:r>
    </w:p>
    <w:p w14:paraId="0C578355" w14:textId="77777777" w:rsidR="007F723B" w:rsidRDefault="007F723B">
      <w:pPr>
        <w:pStyle w:val="recommendationheader"/>
        <w:divId w:val="346104047"/>
      </w:pPr>
      <w:r>
        <w:t>Remediation:</w:t>
      </w:r>
    </w:p>
    <w:p w14:paraId="0C578356"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3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User Rights Assignment\Take ownership of files or other objects</w:t>
      </w:r>
    </w:p>
    <w:p w14:paraId="0C578358" w14:textId="77777777" w:rsidR="00440133" w:rsidRDefault="00440133">
      <w:pPr>
        <w:spacing w:after="0"/>
        <w:rPr>
          <w:rFonts w:eastAsia="Times New Roman" w:cs="Times New Roman"/>
          <w:b/>
          <w:bCs/>
          <w:szCs w:val="32"/>
        </w:rPr>
      </w:pPr>
      <w:r>
        <w:br w:type="page"/>
      </w:r>
    </w:p>
    <w:p w14:paraId="0C578359" w14:textId="77777777" w:rsidR="007F723B" w:rsidRDefault="007F723B">
      <w:pPr>
        <w:pStyle w:val="recommendationheader"/>
        <w:divId w:val="346104047"/>
        <w:rPr>
          <w:rFonts w:ascii="Times New Roman" w:hAnsi="Times New Roman"/>
          <w:szCs w:val="24"/>
        </w:rPr>
      </w:pPr>
      <w:r>
        <w:lastRenderedPageBreak/>
        <w:t>Default Value:</w:t>
      </w:r>
    </w:p>
    <w:p w14:paraId="0C57835A" w14:textId="77777777" w:rsidR="007F723B" w:rsidRDefault="007F723B">
      <w:pPr>
        <w:pStyle w:val="NormalWeb"/>
        <w:divId w:val="346104047"/>
      </w:pPr>
      <w:r>
        <w:t>Administrators.</w:t>
      </w:r>
    </w:p>
    <w:p w14:paraId="0C57835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F723B" w14:paraId="0C57836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5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5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5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5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60" w14:textId="77777777" w:rsidR="007F723B" w:rsidRDefault="007F723B">
            <w:pPr>
              <w:jc w:val="center"/>
              <w:rPr>
                <w:rFonts w:eastAsia="Times New Roman"/>
                <w:b/>
                <w:bCs/>
              </w:rPr>
            </w:pPr>
            <w:r>
              <w:rPr>
                <w:rFonts w:eastAsia="Times New Roman"/>
                <w:b/>
                <w:bCs/>
              </w:rPr>
              <w:t>IG 3</w:t>
            </w:r>
          </w:p>
        </w:tc>
      </w:tr>
      <w:tr w:rsidR="007F723B" w14:paraId="0C57836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36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363" w14:textId="77777777" w:rsidR="007F723B" w:rsidRDefault="007F723B">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6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6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66" w14:textId="77777777" w:rsidR="007F723B" w:rsidRDefault="007F723B">
            <w:pPr>
              <w:jc w:val="center"/>
              <w:rPr>
                <w:rFonts w:eastAsia="Times New Roman"/>
              </w:rPr>
            </w:pPr>
            <w:r>
              <w:rPr>
                <w:rFonts w:eastAsia="Times New Roman"/>
                <w:color w:val="02AFBD"/>
                <w:sz w:val="28"/>
                <w:szCs w:val="28"/>
              </w:rPr>
              <w:t>●</w:t>
            </w:r>
          </w:p>
        </w:tc>
      </w:tr>
    </w:tbl>
    <w:p w14:paraId="0C578368" w14:textId="77777777" w:rsidR="00440133" w:rsidRDefault="00440133">
      <w:pPr>
        <w:pStyle w:val="NormalWeb"/>
        <w:divId w:val="346104047"/>
      </w:pPr>
    </w:p>
    <w:p w14:paraId="0C578369" w14:textId="77777777" w:rsidR="00440133" w:rsidRDefault="00440133">
      <w:pPr>
        <w:spacing w:after="0"/>
        <w:rPr>
          <w:rFonts w:cs="Times New Roman"/>
          <w:szCs w:val="24"/>
        </w:rPr>
      </w:pPr>
      <w:r>
        <w:br w:type="page"/>
      </w:r>
    </w:p>
    <w:p w14:paraId="0C57836A" w14:textId="77777777" w:rsidR="007F723B" w:rsidRDefault="007F723B">
      <w:pPr>
        <w:pStyle w:val="sectionlv3"/>
        <w:divId w:val="346104047"/>
      </w:pPr>
      <w:bookmarkStart w:id="89" w:name="_Toc96597920"/>
      <w:r>
        <w:lastRenderedPageBreak/>
        <w:t>2.3 Security Options</w:t>
      </w:r>
      <w:bookmarkEnd w:id="89"/>
    </w:p>
    <w:p w14:paraId="0C57836B" w14:textId="77777777" w:rsidR="00440133" w:rsidRDefault="007F723B" w:rsidP="00440133">
      <w:pPr>
        <w:pStyle w:val="NormalWeb"/>
        <w:divId w:val="346104047"/>
      </w:pPr>
      <w:r>
        <w:t>This section contains recommendations for security options.</w:t>
      </w:r>
    </w:p>
    <w:p w14:paraId="0C57836C" w14:textId="77777777" w:rsidR="007F723B" w:rsidRDefault="007F723B" w:rsidP="00440133">
      <w:pPr>
        <w:pStyle w:val="sectionlv4"/>
        <w:divId w:val="346104047"/>
      </w:pPr>
      <w:bookmarkStart w:id="90" w:name="_Toc96597921"/>
      <w:r>
        <w:t>2.3.1 Accounts</w:t>
      </w:r>
      <w:bookmarkEnd w:id="90"/>
    </w:p>
    <w:p w14:paraId="0C57836D" w14:textId="77777777" w:rsidR="007F723B" w:rsidRDefault="007F723B">
      <w:pPr>
        <w:pStyle w:val="NormalWeb"/>
        <w:divId w:val="346104047"/>
      </w:pPr>
      <w:r>
        <w:t>This section contains recommendations related to default accounts.</w:t>
      </w:r>
    </w:p>
    <w:p w14:paraId="0C57836E" w14:textId="77777777" w:rsidR="007F723B" w:rsidRDefault="007F723B">
      <w:pPr>
        <w:pStyle w:val="recommendationtitle"/>
        <w:divId w:val="346104047"/>
      </w:pPr>
      <w:bookmarkStart w:id="91" w:name="_Toc96597922"/>
      <w:r>
        <w:t>2.3.1.1 (L1) Ensure 'Accounts: Administrator account status' is set to 'Disabled' (MS only) (Automated)</w:t>
      </w:r>
      <w:bookmarkEnd w:id="91"/>
    </w:p>
    <w:p w14:paraId="0C57836F" w14:textId="77777777" w:rsidR="007F723B" w:rsidRDefault="007F723B">
      <w:pPr>
        <w:pStyle w:val="recommendationheader"/>
        <w:divId w:val="346104047"/>
      </w:pPr>
      <w:r>
        <w:t>Profile Applicability:</w:t>
      </w:r>
    </w:p>
    <w:p w14:paraId="0C57837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371" w14:textId="77777777" w:rsidR="007F723B" w:rsidRDefault="007F723B">
      <w:pPr>
        <w:pStyle w:val="recommendationheader"/>
        <w:divId w:val="346104047"/>
        <w:rPr>
          <w:rFonts w:eastAsiaTheme="minorEastAsia"/>
        </w:rPr>
      </w:pPr>
      <w:r>
        <w:t>Description:</w:t>
      </w:r>
    </w:p>
    <w:p w14:paraId="0C578372" w14:textId="77777777" w:rsidR="007F723B" w:rsidRDefault="007F723B">
      <w:pPr>
        <w:pStyle w:val="NormalWeb"/>
        <w:divId w:val="346104047"/>
      </w:pPr>
      <w:r>
        <w:t>This policy setting enables or disables the Administrator account during normal operation. When a computer is booted into safe mode, the Administrator account is always enabled, regardless of how this setting is configured. Note that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14:paraId="0C578373" w14:textId="77777777" w:rsidR="007F723B" w:rsidRDefault="007F723B">
      <w:pPr>
        <w:pStyle w:val="NormalWeb"/>
        <w:divId w:val="346104047"/>
      </w:pPr>
      <w:r>
        <w:t xml:space="preserve">The recommended state for this setting is: </w:t>
      </w:r>
      <w:r>
        <w:rPr>
          <w:rStyle w:val="HTMLCode"/>
        </w:rPr>
        <w:t>Disabled</w:t>
      </w:r>
      <w:r>
        <w:t>.</w:t>
      </w:r>
    </w:p>
    <w:p w14:paraId="0C578374" w14:textId="77777777" w:rsidR="007F723B" w:rsidRDefault="007F723B">
      <w:pPr>
        <w:pStyle w:val="recommendationheader"/>
        <w:divId w:val="346104047"/>
      </w:pPr>
      <w:r>
        <w:t>Rationale:</w:t>
      </w:r>
    </w:p>
    <w:p w14:paraId="0C578375" w14:textId="77777777" w:rsidR="007F723B" w:rsidRDefault="007F723B">
      <w:pPr>
        <w:pStyle w:val="NormalWeb"/>
        <w:divId w:val="346104047"/>
      </w:pPr>
      <w:r>
        <w:t>In some organizations, it can be a daunting management challenge to maintain a regular schedule for periodic password changes for local accounts. Therefore, you may want to disable the built-in Administrator account instead of relying on regular password changes to protect it from attack. Another reason to disable this built-in account is that it cannot be locked out no matter how many failed logons it accrues, which makes it a prime target for brute force attacks that attempt to guess passwords. Also, this account has a well-known security identifier (SID) and there are third-party tools that allow authentication by using the SID rather than the account name. This capability means that even if you rename the Administrator account, an attacker could launch a brute force attack by using the SID to log on.</w:t>
      </w:r>
    </w:p>
    <w:p w14:paraId="0C578376" w14:textId="77777777" w:rsidR="004F6BF0" w:rsidRDefault="004F6BF0">
      <w:pPr>
        <w:spacing w:after="0"/>
        <w:rPr>
          <w:rFonts w:eastAsia="Times New Roman" w:cs="Times New Roman"/>
          <w:b/>
          <w:bCs/>
          <w:szCs w:val="32"/>
        </w:rPr>
      </w:pPr>
      <w:r>
        <w:br w:type="page"/>
      </w:r>
    </w:p>
    <w:p w14:paraId="0C578377" w14:textId="77777777" w:rsidR="007F723B" w:rsidRDefault="007F723B">
      <w:pPr>
        <w:pStyle w:val="recommendationheader"/>
        <w:divId w:val="346104047"/>
      </w:pPr>
      <w:r>
        <w:lastRenderedPageBreak/>
        <w:t>Impact:</w:t>
      </w:r>
    </w:p>
    <w:p w14:paraId="0C578378" w14:textId="77777777" w:rsidR="007F723B" w:rsidRDefault="007F723B">
      <w:pPr>
        <w:pStyle w:val="NormalWeb"/>
        <w:divId w:val="346104047"/>
      </w:pPr>
      <w:r>
        <w:t>Maintenance issues can arise under certain circumstances if you disable the Administrator account. For example, if the secure channel between a member computer and the Domain Controller fails in a domain environment for any reason and there is no other local Administrator account, you must restart in safe mode to fix the problem that broke the secure channel.</w:t>
      </w:r>
    </w:p>
    <w:p w14:paraId="0C578379" w14:textId="77777777" w:rsidR="007F723B" w:rsidRDefault="007F723B">
      <w:pPr>
        <w:pStyle w:val="NormalWeb"/>
        <w:divId w:val="346104047"/>
      </w:pPr>
      <w:r>
        <w:t>If the current Administrator password does not meet the password requirements, you will not be able to re-enable the Administrator account after it is disabled. If this situation occurs, another member of the Administrators group must set the password on the Administrator account with the Local Users and Groups tool.</w:t>
      </w:r>
    </w:p>
    <w:p w14:paraId="0C57837A" w14:textId="77777777" w:rsidR="007F723B" w:rsidRDefault="007F723B">
      <w:pPr>
        <w:pStyle w:val="recommendationheader"/>
        <w:divId w:val="346104047"/>
      </w:pPr>
      <w:r>
        <w:t>Audit:</w:t>
      </w:r>
    </w:p>
    <w:p w14:paraId="0C57837B" w14:textId="77777777" w:rsidR="007F723B" w:rsidRDefault="007F723B">
      <w:pPr>
        <w:pStyle w:val="NormalWeb"/>
        <w:divId w:val="346104047"/>
      </w:pPr>
      <w:r>
        <w:t>Navigate to the UI Path articulated in the Remediation section and confirm it is set as prescribed.</w:t>
      </w:r>
    </w:p>
    <w:p w14:paraId="0C57837C" w14:textId="77777777" w:rsidR="007F723B" w:rsidRDefault="007F723B">
      <w:pPr>
        <w:pStyle w:val="recommendationheader"/>
        <w:divId w:val="346104047"/>
      </w:pPr>
      <w:r>
        <w:t>Remediation:</w:t>
      </w:r>
    </w:p>
    <w:p w14:paraId="0C57837D"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37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ccounts: Administrator account status</w:t>
      </w:r>
    </w:p>
    <w:p w14:paraId="0C57837F" w14:textId="77777777" w:rsidR="007F723B" w:rsidRDefault="007F723B">
      <w:pPr>
        <w:pStyle w:val="recommendationheader"/>
        <w:divId w:val="346104047"/>
        <w:rPr>
          <w:rFonts w:ascii="Times New Roman" w:hAnsi="Times New Roman"/>
          <w:szCs w:val="24"/>
        </w:rPr>
      </w:pPr>
      <w:r>
        <w:t>Default Value:</w:t>
      </w:r>
    </w:p>
    <w:p w14:paraId="0C578380" w14:textId="77777777" w:rsidR="007F723B" w:rsidRDefault="007F723B">
      <w:pPr>
        <w:pStyle w:val="NormalWeb"/>
        <w:divId w:val="346104047"/>
      </w:pPr>
      <w:r>
        <w:t>Disabled.</w:t>
      </w:r>
    </w:p>
    <w:p w14:paraId="0C57838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7F723B" w14:paraId="0C57838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8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8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8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8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86" w14:textId="77777777" w:rsidR="007F723B" w:rsidRDefault="007F723B">
            <w:pPr>
              <w:jc w:val="center"/>
              <w:rPr>
                <w:rFonts w:eastAsia="Times New Roman"/>
                <w:b/>
                <w:bCs/>
              </w:rPr>
            </w:pPr>
            <w:r>
              <w:rPr>
                <w:rFonts w:eastAsia="Times New Roman"/>
                <w:b/>
                <w:bCs/>
              </w:rPr>
              <w:t>IG 3</w:t>
            </w:r>
          </w:p>
        </w:tc>
      </w:tr>
      <w:tr w:rsidR="007F723B" w14:paraId="0C57838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38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389" w14:textId="77777777" w:rsidR="007F723B" w:rsidRDefault="007F723B">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8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8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8C" w14:textId="77777777" w:rsidR="007F723B" w:rsidRDefault="007F723B">
            <w:pPr>
              <w:jc w:val="center"/>
              <w:rPr>
                <w:rFonts w:eastAsia="Times New Roman"/>
              </w:rPr>
            </w:pPr>
            <w:r>
              <w:rPr>
                <w:rFonts w:eastAsia="Times New Roman"/>
                <w:color w:val="02AFBD"/>
                <w:sz w:val="28"/>
                <w:szCs w:val="28"/>
              </w:rPr>
              <w:t>●</w:t>
            </w:r>
          </w:p>
        </w:tc>
      </w:tr>
      <w:tr w:rsidR="007F723B" w14:paraId="0C57839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38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38F" w14:textId="77777777" w:rsidR="007F723B" w:rsidRDefault="007F723B">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9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9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92" w14:textId="77777777" w:rsidR="007F723B" w:rsidRDefault="007F723B">
            <w:pPr>
              <w:jc w:val="center"/>
              <w:rPr>
                <w:rFonts w:eastAsia="Times New Roman"/>
              </w:rPr>
            </w:pPr>
            <w:r>
              <w:rPr>
                <w:rFonts w:eastAsia="Times New Roman"/>
                <w:color w:val="02AFBD"/>
                <w:sz w:val="28"/>
                <w:szCs w:val="28"/>
              </w:rPr>
              <w:t>●</w:t>
            </w:r>
          </w:p>
        </w:tc>
      </w:tr>
    </w:tbl>
    <w:p w14:paraId="0C578394" w14:textId="77777777" w:rsidR="004F6BF0" w:rsidRDefault="004F6BF0">
      <w:pPr>
        <w:spacing w:after="0"/>
        <w:rPr>
          <w:rFonts w:cs="Times New Roman"/>
          <w:szCs w:val="24"/>
        </w:rPr>
      </w:pPr>
      <w:r>
        <w:br w:type="page"/>
      </w:r>
    </w:p>
    <w:p w14:paraId="0C578395" w14:textId="77777777" w:rsidR="007F723B" w:rsidRDefault="007F723B">
      <w:pPr>
        <w:pStyle w:val="recommendationtitle"/>
        <w:pageBreakBefore/>
        <w:divId w:val="346104047"/>
      </w:pPr>
      <w:bookmarkStart w:id="92" w:name="_Toc96597923"/>
      <w:r>
        <w:lastRenderedPageBreak/>
        <w:t>2.3.1.2 (L1) Ensure 'Accounts: Block Microsoft accounts' is set to 'Users can't add or log on with Microsoft accounts' (Automated)</w:t>
      </w:r>
      <w:bookmarkEnd w:id="92"/>
    </w:p>
    <w:p w14:paraId="0C578396" w14:textId="77777777" w:rsidR="007F723B" w:rsidRDefault="007F723B">
      <w:pPr>
        <w:pStyle w:val="recommendationheader"/>
        <w:divId w:val="346104047"/>
      </w:pPr>
      <w:r>
        <w:t>Profile Applicability:</w:t>
      </w:r>
    </w:p>
    <w:p w14:paraId="0C57839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39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399" w14:textId="77777777" w:rsidR="007F723B" w:rsidRDefault="007F723B">
      <w:pPr>
        <w:pStyle w:val="recommendationheader"/>
        <w:divId w:val="346104047"/>
        <w:rPr>
          <w:rFonts w:eastAsiaTheme="minorEastAsia"/>
        </w:rPr>
      </w:pPr>
      <w:r>
        <w:t>Description:</w:t>
      </w:r>
    </w:p>
    <w:p w14:paraId="0C57839A" w14:textId="77777777" w:rsidR="007F723B" w:rsidRDefault="007F723B">
      <w:pPr>
        <w:pStyle w:val="NormalWeb"/>
        <w:divId w:val="346104047"/>
      </w:pPr>
      <w:r>
        <w:t>This policy setting prevents users from adding new Microsoft accounts on this computer.</w:t>
      </w:r>
    </w:p>
    <w:p w14:paraId="0C57839B" w14:textId="77777777" w:rsidR="007F723B" w:rsidRDefault="007F723B">
      <w:pPr>
        <w:pStyle w:val="NormalWeb"/>
        <w:divId w:val="346104047"/>
      </w:pPr>
      <w:r>
        <w:t xml:space="preserve">The recommended state for this setting is: </w:t>
      </w:r>
      <w:r>
        <w:rPr>
          <w:rStyle w:val="HTMLCode"/>
        </w:rPr>
        <w:t>Users can't add or log on with Microsoft accounts</w:t>
      </w:r>
      <w:r>
        <w:t>.</w:t>
      </w:r>
    </w:p>
    <w:p w14:paraId="0C57839C" w14:textId="77777777" w:rsidR="007F723B" w:rsidRDefault="007F723B">
      <w:pPr>
        <w:pStyle w:val="recommendationheader"/>
        <w:divId w:val="346104047"/>
      </w:pPr>
      <w:r>
        <w:t>Rationale:</w:t>
      </w:r>
    </w:p>
    <w:p w14:paraId="0C57839D" w14:textId="77777777" w:rsidR="007F723B" w:rsidRDefault="007F723B">
      <w:pPr>
        <w:pStyle w:val="NormalWeb"/>
        <w:divId w:val="346104047"/>
      </w:pPr>
      <w:r>
        <w:t>Organizations that want to effectively implement identity management policies and maintain firm control of what accounts are used to log onto their computers will probably want to block Microsoft accounts. Organizations may also need to block Microsoft accounts in order to meet the requirements of compliance standards that apply to their information systems.</w:t>
      </w:r>
    </w:p>
    <w:p w14:paraId="0C57839E" w14:textId="77777777" w:rsidR="007F723B" w:rsidRDefault="007F723B">
      <w:pPr>
        <w:pStyle w:val="recommendationheader"/>
        <w:divId w:val="346104047"/>
      </w:pPr>
      <w:r>
        <w:t>Impact:</w:t>
      </w:r>
    </w:p>
    <w:p w14:paraId="0C57839F" w14:textId="77777777" w:rsidR="007F723B" w:rsidRDefault="007F723B">
      <w:pPr>
        <w:pStyle w:val="NormalWeb"/>
        <w:divId w:val="346104047"/>
      </w:pPr>
      <w:r>
        <w:t>Users will not be able to log onto the computer with their Microsoft account.</w:t>
      </w:r>
    </w:p>
    <w:p w14:paraId="0C5783A0" w14:textId="77777777" w:rsidR="007F723B" w:rsidRDefault="007F723B">
      <w:pPr>
        <w:pStyle w:val="recommendationheader"/>
        <w:divId w:val="346104047"/>
      </w:pPr>
      <w:r>
        <w:t>Audit:</w:t>
      </w:r>
    </w:p>
    <w:p w14:paraId="0C5783A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3A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NoConnectedUser</w:t>
      </w:r>
    </w:p>
    <w:p w14:paraId="0C5783A3" w14:textId="77777777" w:rsidR="007F723B" w:rsidRDefault="007F723B">
      <w:pPr>
        <w:pStyle w:val="recommendationheader"/>
        <w:divId w:val="346104047"/>
        <w:rPr>
          <w:rFonts w:ascii="Times New Roman" w:hAnsi="Times New Roman"/>
          <w:szCs w:val="24"/>
        </w:rPr>
      </w:pPr>
      <w:r>
        <w:t>Remediation:</w:t>
      </w:r>
    </w:p>
    <w:p w14:paraId="0C5783A4" w14:textId="77777777" w:rsidR="007F723B" w:rsidRDefault="007F723B">
      <w:pPr>
        <w:pStyle w:val="NormalWeb"/>
        <w:divId w:val="346104047"/>
      </w:pPr>
      <w:r>
        <w:t xml:space="preserve">To establish the recommended configuration via GP, set the following UI path to </w:t>
      </w:r>
      <w:r>
        <w:rPr>
          <w:rStyle w:val="HTMLCode"/>
        </w:rPr>
        <w:t>Users can't add or log on with Microsoft accounts</w:t>
      </w:r>
      <w:r>
        <w:t>:</w:t>
      </w:r>
    </w:p>
    <w:p w14:paraId="0C5783A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ccounts: Block Microsoft accounts</w:t>
      </w:r>
    </w:p>
    <w:p w14:paraId="0C5783A6" w14:textId="77777777" w:rsidR="004F6BF0" w:rsidRDefault="004F6BF0">
      <w:pPr>
        <w:spacing w:after="0"/>
        <w:rPr>
          <w:rFonts w:eastAsia="Times New Roman" w:cs="Times New Roman"/>
          <w:b/>
          <w:bCs/>
          <w:szCs w:val="32"/>
        </w:rPr>
      </w:pPr>
      <w:r>
        <w:br w:type="page"/>
      </w:r>
    </w:p>
    <w:p w14:paraId="0C5783A7" w14:textId="77777777" w:rsidR="007F723B" w:rsidRDefault="007F723B">
      <w:pPr>
        <w:pStyle w:val="recommendationheader"/>
        <w:divId w:val="346104047"/>
        <w:rPr>
          <w:rFonts w:ascii="Times New Roman" w:hAnsi="Times New Roman"/>
          <w:szCs w:val="24"/>
        </w:rPr>
      </w:pPr>
      <w:r>
        <w:lastRenderedPageBreak/>
        <w:t>Default Value:</w:t>
      </w:r>
    </w:p>
    <w:p w14:paraId="0C5783A8" w14:textId="77777777" w:rsidR="007F723B" w:rsidRDefault="007F723B">
      <w:pPr>
        <w:pStyle w:val="NormalWeb"/>
        <w:divId w:val="346104047"/>
      </w:pPr>
      <w:r>
        <w:t>Users are able to use Microsoft accounts with Windows.</w:t>
      </w:r>
    </w:p>
    <w:p w14:paraId="0C5783A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7F723B" w14:paraId="0C5783A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A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A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A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A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AE" w14:textId="77777777" w:rsidR="007F723B" w:rsidRDefault="007F723B">
            <w:pPr>
              <w:jc w:val="center"/>
              <w:rPr>
                <w:rFonts w:eastAsia="Times New Roman"/>
                <w:b/>
                <w:bCs/>
              </w:rPr>
            </w:pPr>
            <w:r>
              <w:rPr>
                <w:rFonts w:eastAsia="Times New Roman"/>
                <w:b/>
                <w:bCs/>
              </w:rPr>
              <w:t>IG 3</w:t>
            </w:r>
          </w:p>
        </w:tc>
      </w:tr>
      <w:tr w:rsidR="007F723B" w14:paraId="0C5783B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3B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3B1" w14:textId="77777777" w:rsidR="007F723B" w:rsidRDefault="007F723B">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B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B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B4" w14:textId="77777777" w:rsidR="007F723B" w:rsidRDefault="007F723B">
            <w:pPr>
              <w:jc w:val="center"/>
              <w:rPr>
                <w:rFonts w:eastAsia="Times New Roman"/>
              </w:rPr>
            </w:pPr>
            <w:r>
              <w:rPr>
                <w:rFonts w:eastAsia="Times New Roman"/>
                <w:color w:val="02AFBD"/>
                <w:sz w:val="28"/>
                <w:szCs w:val="28"/>
              </w:rPr>
              <w:t>●</w:t>
            </w:r>
          </w:p>
        </w:tc>
      </w:tr>
    </w:tbl>
    <w:p w14:paraId="0C5783B6" w14:textId="77777777" w:rsidR="004F6BF0" w:rsidRDefault="004F6BF0">
      <w:pPr>
        <w:pStyle w:val="NormalWeb"/>
        <w:divId w:val="346104047"/>
      </w:pPr>
    </w:p>
    <w:p w14:paraId="0C5783B7" w14:textId="77777777" w:rsidR="004F6BF0" w:rsidRDefault="004F6BF0">
      <w:pPr>
        <w:spacing w:after="0"/>
        <w:rPr>
          <w:rFonts w:cs="Times New Roman"/>
          <w:szCs w:val="24"/>
        </w:rPr>
      </w:pPr>
      <w:r>
        <w:br w:type="page"/>
      </w:r>
    </w:p>
    <w:p w14:paraId="0C5783B8" w14:textId="77777777" w:rsidR="007F723B" w:rsidRDefault="007F723B">
      <w:pPr>
        <w:pStyle w:val="recommendationtitle"/>
        <w:pageBreakBefore/>
        <w:divId w:val="346104047"/>
      </w:pPr>
      <w:bookmarkStart w:id="93" w:name="_Toc96597924"/>
      <w:r>
        <w:lastRenderedPageBreak/>
        <w:t>2.3.1.3 (L1) Ensure 'Accounts: Guest account status' is set to 'Disabled' (MS only) (Automated)</w:t>
      </w:r>
      <w:bookmarkEnd w:id="93"/>
    </w:p>
    <w:p w14:paraId="0C5783B9" w14:textId="77777777" w:rsidR="007F723B" w:rsidRDefault="007F723B">
      <w:pPr>
        <w:pStyle w:val="recommendationheader"/>
        <w:divId w:val="346104047"/>
      </w:pPr>
      <w:r>
        <w:t>Profile Applicability:</w:t>
      </w:r>
    </w:p>
    <w:p w14:paraId="0C5783B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3BB" w14:textId="77777777" w:rsidR="007F723B" w:rsidRDefault="007F723B">
      <w:pPr>
        <w:pStyle w:val="recommendationheader"/>
        <w:divId w:val="346104047"/>
        <w:rPr>
          <w:rFonts w:eastAsiaTheme="minorEastAsia"/>
        </w:rPr>
      </w:pPr>
      <w:r>
        <w:t>Description:</w:t>
      </w:r>
    </w:p>
    <w:p w14:paraId="0C5783BC" w14:textId="77777777" w:rsidR="007F723B" w:rsidRDefault="007F723B">
      <w:pPr>
        <w:pStyle w:val="NormalWeb"/>
        <w:divId w:val="346104047"/>
      </w:pPr>
      <w:r>
        <w:t>This policy setting determines whether the Guest account is enabled or disabled. The Guest account allows unauthenticated network users to gain access to the system.</w:t>
      </w:r>
    </w:p>
    <w:p w14:paraId="0C5783BD" w14:textId="77777777" w:rsidR="007F723B" w:rsidRDefault="007F723B">
      <w:pPr>
        <w:pStyle w:val="NormalWeb"/>
        <w:divId w:val="346104047"/>
      </w:pPr>
      <w:r>
        <w:t xml:space="preserve">The recommended state for this setting is: </w:t>
      </w:r>
      <w:r>
        <w:rPr>
          <w:rStyle w:val="HTMLCode"/>
        </w:rPr>
        <w:t>Disabled</w:t>
      </w:r>
      <w:r>
        <w:t>.</w:t>
      </w:r>
    </w:p>
    <w:p w14:paraId="0C5783BE" w14:textId="77777777" w:rsidR="007F723B" w:rsidRDefault="007F723B">
      <w:pPr>
        <w:pStyle w:val="NormalWeb"/>
        <w:divId w:val="346104047"/>
      </w:pPr>
      <w:r>
        <w:rPr>
          <w:rStyle w:val="Strong"/>
        </w:rPr>
        <w:t>Note:</w:t>
      </w:r>
      <w:r>
        <w:t xml:space="preserve">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14:paraId="0C5783BF" w14:textId="77777777" w:rsidR="007F723B" w:rsidRDefault="007F723B">
      <w:pPr>
        <w:pStyle w:val="recommendationheader"/>
        <w:divId w:val="346104047"/>
      </w:pPr>
      <w:r>
        <w:t>Rationale:</w:t>
      </w:r>
    </w:p>
    <w:p w14:paraId="0C5783C0" w14:textId="77777777" w:rsidR="007F723B" w:rsidRDefault="007F723B">
      <w:pPr>
        <w:pStyle w:val="NormalWeb"/>
        <w:divId w:val="346104047"/>
      </w:pPr>
      <w:r>
        <w:t>The default Guest account allows unauthenticated network users to log on as Guest with no password. These unauthorized users could access any resources that are accessible to the Guest account over the network. This capability means that any network shares with permissions that allow access to the Guest account, the Guests group, or the Everyone group will be accessible over the network, which could lead to the exposure or corruption of data.</w:t>
      </w:r>
    </w:p>
    <w:p w14:paraId="0C5783C1" w14:textId="77777777" w:rsidR="007F723B" w:rsidRDefault="007F723B">
      <w:pPr>
        <w:pStyle w:val="recommendationheader"/>
        <w:divId w:val="346104047"/>
      </w:pPr>
      <w:r>
        <w:t>Impact:</w:t>
      </w:r>
    </w:p>
    <w:p w14:paraId="0C5783C2" w14:textId="77777777" w:rsidR="007F723B" w:rsidRDefault="007F723B">
      <w:pPr>
        <w:pStyle w:val="NormalWeb"/>
        <w:divId w:val="346104047"/>
      </w:pPr>
      <w:r>
        <w:t>All network users will need to authenticate before they can access shared resources. If you disable the Guest account and the Network Access: Sharing and Security Model option is set to Guest Only, network logons, such as those performed by the Microsoft Network Server (SMB Service), will fail. This policy setting should have little impact on most organizations because it is the default setting in Microsoft Windows 2000, Windows XP, and Windows Server™ 2003.</w:t>
      </w:r>
    </w:p>
    <w:p w14:paraId="0C5783C3" w14:textId="77777777" w:rsidR="007F723B" w:rsidRDefault="007F723B">
      <w:pPr>
        <w:pStyle w:val="recommendationheader"/>
        <w:divId w:val="346104047"/>
      </w:pPr>
      <w:r>
        <w:t>Audit:</w:t>
      </w:r>
    </w:p>
    <w:p w14:paraId="0C5783C4" w14:textId="77777777" w:rsidR="007F723B" w:rsidRDefault="007F723B">
      <w:pPr>
        <w:pStyle w:val="NormalWeb"/>
        <w:divId w:val="346104047"/>
      </w:pPr>
      <w:r>
        <w:t>Navigate to the UI Path articulated in the Remediation section and confirm it is set as prescribed.</w:t>
      </w:r>
    </w:p>
    <w:p w14:paraId="0C5783C5" w14:textId="77777777" w:rsidR="00FA0058" w:rsidRDefault="00FA0058">
      <w:pPr>
        <w:spacing w:after="0"/>
        <w:rPr>
          <w:rFonts w:eastAsia="Times New Roman" w:cs="Times New Roman"/>
          <w:b/>
          <w:bCs/>
          <w:szCs w:val="32"/>
        </w:rPr>
      </w:pPr>
      <w:r>
        <w:br w:type="page"/>
      </w:r>
    </w:p>
    <w:p w14:paraId="0C5783C6" w14:textId="77777777" w:rsidR="007F723B" w:rsidRDefault="007F723B">
      <w:pPr>
        <w:pStyle w:val="recommendationheader"/>
        <w:divId w:val="346104047"/>
      </w:pPr>
      <w:r>
        <w:lastRenderedPageBreak/>
        <w:t>Remediation:</w:t>
      </w:r>
    </w:p>
    <w:p w14:paraId="0C5783C7"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3C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ccounts: Guest account status</w:t>
      </w:r>
    </w:p>
    <w:p w14:paraId="0C5783C9" w14:textId="77777777" w:rsidR="007F723B" w:rsidRDefault="007F723B">
      <w:pPr>
        <w:pStyle w:val="recommendationheader"/>
        <w:divId w:val="346104047"/>
        <w:rPr>
          <w:rFonts w:ascii="Times New Roman" w:hAnsi="Times New Roman"/>
          <w:szCs w:val="24"/>
        </w:rPr>
      </w:pPr>
      <w:r>
        <w:t>Default Value:</w:t>
      </w:r>
    </w:p>
    <w:p w14:paraId="0C5783CA" w14:textId="77777777" w:rsidR="007F723B" w:rsidRDefault="007F723B">
      <w:pPr>
        <w:pStyle w:val="NormalWeb"/>
        <w:divId w:val="346104047"/>
      </w:pPr>
      <w:r>
        <w:t>Disabled.</w:t>
      </w:r>
    </w:p>
    <w:p w14:paraId="0C5783C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7F723B" w14:paraId="0C5783D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C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C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C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C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D0" w14:textId="77777777" w:rsidR="007F723B" w:rsidRDefault="007F723B">
            <w:pPr>
              <w:jc w:val="center"/>
              <w:rPr>
                <w:rFonts w:eastAsia="Times New Roman"/>
                <w:b/>
                <w:bCs/>
              </w:rPr>
            </w:pPr>
            <w:r>
              <w:rPr>
                <w:rFonts w:eastAsia="Times New Roman"/>
                <w:b/>
                <w:bCs/>
              </w:rPr>
              <w:t>IG 3</w:t>
            </w:r>
          </w:p>
        </w:tc>
      </w:tr>
      <w:tr w:rsidR="007F723B" w14:paraId="0C5783D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3D3" w14:textId="77777777" w:rsidR="007F723B" w:rsidRDefault="007F723B">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6" w14:textId="77777777" w:rsidR="007F723B" w:rsidRDefault="007F723B">
            <w:pPr>
              <w:jc w:val="center"/>
              <w:rPr>
                <w:rFonts w:eastAsia="Times New Roman"/>
              </w:rPr>
            </w:pPr>
            <w:r>
              <w:rPr>
                <w:rFonts w:eastAsia="Times New Roman"/>
                <w:color w:val="02AFBD"/>
                <w:sz w:val="28"/>
                <w:szCs w:val="28"/>
              </w:rPr>
              <w:t>●</w:t>
            </w:r>
          </w:p>
        </w:tc>
      </w:tr>
      <w:tr w:rsidR="007F723B" w14:paraId="0C5783D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3D9" w14:textId="77777777" w:rsidR="007F723B" w:rsidRDefault="007F723B">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DC" w14:textId="77777777" w:rsidR="007F723B" w:rsidRDefault="007F723B">
            <w:pPr>
              <w:jc w:val="center"/>
              <w:rPr>
                <w:rFonts w:eastAsia="Times New Roman"/>
              </w:rPr>
            </w:pPr>
            <w:r>
              <w:rPr>
                <w:rFonts w:eastAsia="Times New Roman"/>
                <w:color w:val="02AFBD"/>
                <w:sz w:val="28"/>
                <w:szCs w:val="28"/>
              </w:rPr>
              <w:t>●</w:t>
            </w:r>
          </w:p>
        </w:tc>
      </w:tr>
    </w:tbl>
    <w:p w14:paraId="0C5783DE" w14:textId="77777777" w:rsidR="00FA0058" w:rsidRDefault="00FA0058">
      <w:pPr>
        <w:pStyle w:val="NormalWeb"/>
        <w:divId w:val="346104047"/>
      </w:pPr>
    </w:p>
    <w:p w14:paraId="0C5783DF" w14:textId="77777777" w:rsidR="00FA0058" w:rsidRDefault="00FA0058">
      <w:pPr>
        <w:spacing w:after="0"/>
        <w:rPr>
          <w:rFonts w:cs="Times New Roman"/>
          <w:szCs w:val="24"/>
        </w:rPr>
      </w:pPr>
      <w:r>
        <w:br w:type="page"/>
      </w:r>
    </w:p>
    <w:p w14:paraId="0C5783E0" w14:textId="77777777" w:rsidR="007F723B" w:rsidRDefault="007F723B">
      <w:pPr>
        <w:pStyle w:val="recommendationtitle"/>
        <w:pageBreakBefore/>
        <w:divId w:val="346104047"/>
      </w:pPr>
      <w:bookmarkStart w:id="94" w:name="_Toc96597925"/>
      <w:r>
        <w:lastRenderedPageBreak/>
        <w:t>2.3.1.4 (L1) Ensure 'Accounts: Limit local account use of blank passwords to console logon only' is set to 'Enabled' (Automated)</w:t>
      </w:r>
      <w:bookmarkEnd w:id="94"/>
    </w:p>
    <w:p w14:paraId="0C5783E1" w14:textId="77777777" w:rsidR="007F723B" w:rsidRDefault="007F723B">
      <w:pPr>
        <w:pStyle w:val="recommendationheader"/>
        <w:divId w:val="346104047"/>
      </w:pPr>
      <w:r>
        <w:t>Profile Applicability:</w:t>
      </w:r>
    </w:p>
    <w:p w14:paraId="0C5783E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3E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3E4" w14:textId="77777777" w:rsidR="007F723B" w:rsidRDefault="007F723B">
      <w:pPr>
        <w:pStyle w:val="recommendationheader"/>
        <w:divId w:val="346104047"/>
        <w:rPr>
          <w:rFonts w:eastAsiaTheme="minorEastAsia"/>
        </w:rPr>
      </w:pPr>
      <w:r>
        <w:t>Description:</w:t>
      </w:r>
    </w:p>
    <w:p w14:paraId="0C5783E5" w14:textId="77777777" w:rsidR="007F723B" w:rsidRDefault="007F723B">
      <w:pPr>
        <w:pStyle w:val="NormalWeb"/>
        <w:divId w:val="346104047"/>
      </w:pPr>
      <w:r>
        <w:t>This policy setting determines whether local accounts that are not password protected can be used to log on from locations other than the physical computer console. If you enable this policy setting, local accounts that have blank passwords will not be able to log on to the network from remote client computers. Such accounts will only be able to log on at the keyboard of the computer.</w:t>
      </w:r>
    </w:p>
    <w:p w14:paraId="0C5783E6" w14:textId="77777777" w:rsidR="007F723B" w:rsidRDefault="007F723B">
      <w:pPr>
        <w:pStyle w:val="NormalWeb"/>
        <w:divId w:val="346104047"/>
      </w:pPr>
      <w:r>
        <w:t xml:space="preserve">The recommended state for this setting is: </w:t>
      </w:r>
      <w:r>
        <w:rPr>
          <w:rStyle w:val="HTMLCode"/>
        </w:rPr>
        <w:t>Enabled</w:t>
      </w:r>
      <w:r>
        <w:t>.</w:t>
      </w:r>
    </w:p>
    <w:p w14:paraId="0C5783E7" w14:textId="77777777" w:rsidR="007F723B" w:rsidRDefault="007F723B">
      <w:pPr>
        <w:pStyle w:val="recommendationheader"/>
        <w:divId w:val="346104047"/>
      </w:pPr>
      <w:r>
        <w:t>Rationale:</w:t>
      </w:r>
    </w:p>
    <w:p w14:paraId="0C5783E8" w14:textId="77777777" w:rsidR="007F723B" w:rsidRDefault="007F723B">
      <w:pPr>
        <w:pStyle w:val="NormalWeb"/>
        <w:divId w:val="346104047"/>
      </w:pPr>
      <w:r>
        <w:t>Blank passwords are a serious threat to computer security and should be forbidden through both organizational policy and suitable technical measures. In fact, the default settings for Active Directory domains require complex passwords of at least seven characters. However, if users with the ability to create new accounts bypass your domain-based password policies, they could create accounts with blank passwords. For example, a user could build a stand-alone computer, create one or more accounts with blank passwords, and then join the computer to the domain. The local accounts with blank passwords would still function. Anyone who knows the name of one of these unprotected accounts could then use it to log on.</w:t>
      </w:r>
    </w:p>
    <w:p w14:paraId="0C5783E9" w14:textId="77777777" w:rsidR="007F723B" w:rsidRDefault="007F723B">
      <w:pPr>
        <w:pStyle w:val="recommendationheader"/>
        <w:divId w:val="346104047"/>
      </w:pPr>
      <w:r>
        <w:t>Impact:</w:t>
      </w:r>
    </w:p>
    <w:p w14:paraId="0C5783EA" w14:textId="77777777" w:rsidR="007F723B" w:rsidRDefault="007F723B">
      <w:pPr>
        <w:pStyle w:val="NormalWeb"/>
        <w:divId w:val="346104047"/>
      </w:pPr>
      <w:r>
        <w:t>None - this is the default behavior.</w:t>
      </w:r>
    </w:p>
    <w:p w14:paraId="0C5783EB" w14:textId="77777777" w:rsidR="007F723B" w:rsidRDefault="007F723B">
      <w:pPr>
        <w:pStyle w:val="recommendationheader"/>
        <w:divId w:val="346104047"/>
      </w:pPr>
      <w:r>
        <w:t>Audit:</w:t>
      </w:r>
    </w:p>
    <w:p w14:paraId="0C5783E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3E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LimitBlankPasswordUse</w:t>
      </w:r>
    </w:p>
    <w:p w14:paraId="0C5783EE" w14:textId="77777777" w:rsidR="00FA0058" w:rsidRDefault="00FA0058">
      <w:pPr>
        <w:spacing w:after="0"/>
        <w:rPr>
          <w:rFonts w:eastAsia="Times New Roman" w:cs="Times New Roman"/>
          <w:b/>
          <w:bCs/>
          <w:szCs w:val="32"/>
        </w:rPr>
      </w:pPr>
      <w:r>
        <w:br w:type="page"/>
      </w:r>
    </w:p>
    <w:p w14:paraId="0C5783EF" w14:textId="77777777" w:rsidR="007F723B" w:rsidRDefault="007F723B">
      <w:pPr>
        <w:pStyle w:val="recommendationheader"/>
        <w:divId w:val="346104047"/>
        <w:rPr>
          <w:rFonts w:ascii="Times New Roman" w:hAnsi="Times New Roman"/>
          <w:szCs w:val="24"/>
        </w:rPr>
      </w:pPr>
      <w:r>
        <w:lastRenderedPageBreak/>
        <w:t>Remediation:</w:t>
      </w:r>
    </w:p>
    <w:p w14:paraId="0C5783F0"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3F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ccounts: Limit local account use of blank passwords to console logon only</w:t>
      </w:r>
    </w:p>
    <w:p w14:paraId="0C5783F2" w14:textId="77777777" w:rsidR="007F723B" w:rsidRDefault="007F723B">
      <w:pPr>
        <w:pStyle w:val="recommendationheader"/>
        <w:divId w:val="346104047"/>
        <w:rPr>
          <w:rFonts w:ascii="Times New Roman" w:hAnsi="Times New Roman"/>
          <w:szCs w:val="24"/>
        </w:rPr>
      </w:pPr>
      <w:r>
        <w:t>Default Value:</w:t>
      </w:r>
    </w:p>
    <w:p w14:paraId="0C5783F3" w14:textId="77777777" w:rsidR="007F723B" w:rsidRDefault="007F723B">
      <w:pPr>
        <w:pStyle w:val="NormalWeb"/>
        <w:divId w:val="346104047"/>
      </w:pPr>
      <w:r>
        <w:t>Enabled.</w:t>
      </w:r>
    </w:p>
    <w:p w14:paraId="0C5783F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83F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F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F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F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F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3F9" w14:textId="77777777" w:rsidR="007F723B" w:rsidRDefault="007F723B">
            <w:pPr>
              <w:jc w:val="center"/>
              <w:rPr>
                <w:rFonts w:eastAsia="Times New Roman"/>
                <w:b/>
                <w:bCs/>
              </w:rPr>
            </w:pPr>
            <w:r>
              <w:rPr>
                <w:rFonts w:eastAsia="Times New Roman"/>
                <w:b/>
                <w:bCs/>
              </w:rPr>
              <w:t>IG 3</w:t>
            </w:r>
          </w:p>
        </w:tc>
      </w:tr>
      <w:tr w:rsidR="007F723B" w14:paraId="0C57840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3F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3FC"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F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F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3FF" w14:textId="77777777" w:rsidR="007F723B" w:rsidRDefault="007F723B">
            <w:pPr>
              <w:jc w:val="center"/>
              <w:rPr>
                <w:rFonts w:eastAsia="Times New Roman"/>
              </w:rPr>
            </w:pPr>
            <w:r>
              <w:rPr>
                <w:rFonts w:eastAsia="Times New Roman"/>
                <w:color w:val="02AFBD"/>
                <w:sz w:val="28"/>
                <w:szCs w:val="28"/>
              </w:rPr>
              <w:t>●</w:t>
            </w:r>
          </w:p>
        </w:tc>
      </w:tr>
      <w:tr w:rsidR="007F723B" w14:paraId="0C57840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0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02"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0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0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05" w14:textId="77777777" w:rsidR="007F723B" w:rsidRDefault="007F723B">
            <w:pPr>
              <w:jc w:val="center"/>
              <w:rPr>
                <w:rFonts w:eastAsia="Times New Roman"/>
              </w:rPr>
            </w:pPr>
            <w:r>
              <w:rPr>
                <w:rFonts w:eastAsia="Times New Roman"/>
                <w:color w:val="02AFBD"/>
                <w:sz w:val="28"/>
                <w:szCs w:val="28"/>
              </w:rPr>
              <w:t>●</w:t>
            </w:r>
          </w:p>
        </w:tc>
      </w:tr>
    </w:tbl>
    <w:p w14:paraId="0C578407" w14:textId="77777777" w:rsidR="00FA0058" w:rsidRDefault="00FA0058">
      <w:pPr>
        <w:pStyle w:val="NormalWeb"/>
        <w:divId w:val="346104047"/>
      </w:pPr>
    </w:p>
    <w:p w14:paraId="0C578408" w14:textId="77777777" w:rsidR="00FA0058" w:rsidRDefault="00FA0058">
      <w:pPr>
        <w:spacing w:after="0"/>
        <w:rPr>
          <w:rFonts w:cs="Times New Roman"/>
          <w:szCs w:val="24"/>
        </w:rPr>
      </w:pPr>
      <w:r>
        <w:br w:type="page"/>
      </w:r>
    </w:p>
    <w:p w14:paraId="0C578409" w14:textId="77777777" w:rsidR="007F723B" w:rsidRDefault="007F723B">
      <w:pPr>
        <w:pStyle w:val="recommendationtitle"/>
        <w:pageBreakBefore/>
        <w:divId w:val="346104047"/>
      </w:pPr>
      <w:bookmarkStart w:id="95" w:name="_Toc96597926"/>
      <w:r>
        <w:lastRenderedPageBreak/>
        <w:t>2.3.1.5 (L1) Configure 'Accounts: Rename administrator account' (Automated)</w:t>
      </w:r>
      <w:bookmarkEnd w:id="95"/>
    </w:p>
    <w:p w14:paraId="0C57840A" w14:textId="77777777" w:rsidR="007F723B" w:rsidRDefault="007F723B">
      <w:pPr>
        <w:pStyle w:val="recommendationheader"/>
        <w:divId w:val="346104047"/>
      </w:pPr>
      <w:r>
        <w:t>Profile Applicability:</w:t>
      </w:r>
    </w:p>
    <w:p w14:paraId="0C57840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0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40D" w14:textId="77777777" w:rsidR="007F723B" w:rsidRDefault="007F723B">
      <w:pPr>
        <w:pStyle w:val="recommendationheader"/>
        <w:divId w:val="346104047"/>
        <w:rPr>
          <w:rFonts w:eastAsiaTheme="minorEastAsia"/>
        </w:rPr>
      </w:pPr>
      <w:r>
        <w:t>Description:</w:t>
      </w:r>
    </w:p>
    <w:p w14:paraId="0C57840E" w14:textId="77777777" w:rsidR="007F723B" w:rsidRDefault="007F723B">
      <w:pPr>
        <w:pStyle w:val="NormalWeb"/>
        <w:divId w:val="346104047"/>
      </w:pPr>
      <w:r>
        <w:t>The built-in local administrator account is a well-known account name that attackers will target. It is recommended to choose another name for this account, and to avoid names that denote administrative or elevated access accounts. Be sure to also change the default description for the local administrator (through the Computer Management console). On Domain Controllers, since they do not have their own local accounts, this rule refers to the built-in Administrator account that was established when the domain was first created.</w:t>
      </w:r>
    </w:p>
    <w:p w14:paraId="0C57840F" w14:textId="77777777" w:rsidR="007F723B" w:rsidRDefault="007F723B">
      <w:pPr>
        <w:pStyle w:val="recommendationheader"/>
        <w:divId w:val="346104047"/>
      </w:pPr>
      <w:r>
        <w:t>Rationale:</w:t>
      </w:r>
    </w:p>
    <w:p w14:paraId="0C578410" w14:textId="77777777" w:rsidR="007F723B" w:rsidRDefault="007F723B">
      <w:pPr>
        <w:pStyle w:val="NormalWeb"/>
        <w:divId w:val="346104047"/>
      </w:pPr>
      <w:r>
        <w:t>The Administrator account exists on all computers that run the Windows 2000 or newer operating systems. If you rename this account, it is slightly more difficult for unauthorized persons to guess this privileged user name and password combination.</w:t>
      </w:r>
    </w:p>
    <w:p w14:paraId="0C578411" w14:textId="77777777" w:rsidR="007F723B" w:rsidRDefault="007F723B">
      <w:pPr>
        <w:pStyle w:val="NormalWeb"/>
        <w:divId w:val="346104047"/>
      </w:pPr>
      <w:r>
        <w:t>The built-in Administrator account cannot be locked out, regardless of how many times an attacker might use a bad password. This capability makes the Administrator account a popular target for brute force attacks that attempt to guess passwords. The value of this countermeasure is lessened because this account has a well-known SID, and there are third-party tools that allow authentication by using the SID rather than the account name. Therefore, even if you rename the Administrator account, an attacker could launch a brute force attack by using the SID to log on.</w:t>
      </w:r>
    </w:p>
    <w:p w14:paraId="0C578412" w14:textId="77777777" w:rsidR="007F723B" w:rsidRDefault="007F723B">
      <w:pPr>
        <w:pStyle w:val="recommendationheader"/>
        <w:divId w:val="346104047"/>
      </w:pPr>
      <w:r>
        <w:t>Impact:</w:t>
      </w:r>
    </w:p>
    <w:p w14:paraId="0C578413" w14:textId="77777777" w:rsidR="007F723B" w:rsidRDefault="007F723B">
      <w:pPr>
        <w:pStyle w:val="NormalWeb"/>
        <w:divId w:val="346104047"/>
      </w:pPr>
      <w:r>
        <w:t>You will have to inform users who are authorized to use this account of the new account name. (The guidance for this setting assumes that the Administrator account was not disabled, which was recommended earlier in this chapter.)</w:t>
      </w:r>
    </w:p>
    <w:p w14:paraId="0C578414" w14:textId="77777777" w:rsidR="007F723B" w:rsidRDefault="007F723B">
      <w:pPr>
        <w:pStyle w:val="recommendationheader"/>
        <w:divId w:val="346104047"/>
      </w:pPr>
      <w:r>
        <w:t>Audit:</w:t>
      </w:r>
    </w:p>
    <w:p w14:paraId="0C578415" w14:textId="77777777" w:rsidR="00FA0058" w:rsidRDefault="007F723B" w:rsidP="00FA0058">
      <w:pPr>
        <w:pStyle w:val="NormalWeb"/>
      </w:pPr>
      <w:r>
        <w:t>Navigate to the UI Path articulated in the Remediation section and confirm it is set as prescribed.</w:t>
      </w:r>
      <w:r w:rsidR="00FA0058">
        <w:br w:type="page"/>
      </w:r>
    </w:p>
    <w:p w14:paraId="0C578416" w14:textId="77777777" w:rsidR="007F723B" w:rsidRDefault="007F723B">
      <w:pPr>
        <w:pStyle w:val="recommendationheader"/>
        <w:divId w:val="346104047"/>
      </w:pPr>
      <w:r>
        <w:lastRenderedPageBreak/>
        <w:t>Remediation:</w:t>
      </w:r>
    </w:p>
    <w:p w14:paraId="0C578417" w14:textId="77777777" w:rsidR="007F723B" w:rsidRDefault="007F723B">
      <w:pPr>
        <w:pStyle w:val="NormalWeb"/>
        <w:divId w:val="346104047"/>
      </w:pPr>
      <w:r>
        <w:t>To establish the recommended configuration via GP, configure the following UI path:</w:t>
      </w:r>
    </w:p>
    <w:p w14:paraId="0C57841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ccounts: Rename administrator account</w:t>
      </w:r>
    </w:p>
    <w:p w14:paraId="0C578419" w14:textId="77777777" w:rsidR="007F723B" w:rsidRDefault="007F723B">
      <w:pPr>
        <w:pStyle w:val="recommendationheader"/>
        <w:divId w:val="346104047"/>
        <w:rPr>
          <w:rFonts w:ascii="Times New Roman" w:hAnsi="Times New Roman"/>
          <w:szCs w:val="24"/>
        </w:rPr>
      </w:pPr>
      <w:r>
        <w:t>Default Value:</w:t>
      </w:r>
    </w:p>
    <w:p w14:paraId="0C57841A" w14:textId="77777777" w:rsidR="007F723B" w:rsidRDefault="007F723B">
      <w:pPr>
        <w:pStyle w:val="NormalWeb"/>
        <w:divId w:val="346104047"/>
      </w:pPr>
      <w:r>
        <w:t>Administrator.</w:t>
      </w:r>
    </w:p>
    <w:p w14:paraId="0C57841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7F723B" w14:paraId="0C57842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1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1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1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1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20" w14:textId="77777777" w:rsidR="007F723B" w:rsidRDefault="007F723B">
            <w:pPr>
              <w:jc w:val="center"/>
              <w:rPr>
                <w:rFonts w:eastAsia="Times New Roman"/>
                <w:b/>
                <w:bCs/>
              </w:rPr>
            </w:pPr>
            <w:r>
              <w:rPr>
                <w:rFonts w:eastAsia="Times New Roman"/>
                <w:b/>
                <w:bCs/>
              </w:rPr>
              <w:t>IG 3</w:t>
            </w:r>
          </w:p>
        </w:tc>
      </w:tr>
      <w:tr w:rsidR="007F723B" w14:paraId="0C57842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2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23" w14:textId="77777777" w:rsidR="007F723B" w:rsidRDefault="007F723B">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2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2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26" w14:textId="77777777" w:rsidR="007F723B" w:rsidRDefault="007F723B">
            <w:pPr>
              <w:jc w:val="center"/>
              <w:rPr>
                <w:rFonts w:eastAsia="Times New Roman"/>
              </w:rPr>
            </w:pPr>
            <w:r>
              <w:rPr>
                <w:rFonts w:eastAsia="Times New Roman"/>
                <w:color w:val="02AFBD"/>
                <w:sz w:val="28"/>
                <w:szCs w:val="28"/>
              </w:rPr>
              <w:t>●</w:t>
            </w:r>
          </w:p>
        </w:tc>
      </w:tr>
    </w:tbl>
    <w:p w14:paraId="0C578428" w14:textId="77777777" w:rsidR="00FA0058" w:rsidRDefault="00FA0058">
      <w:pPr>
        <w:pStyle w:val="NormalWeb"/>
        <w:divId w:val="346104047"/>
      </w:pPr>
    </w:p>
    <w:p w14:paraId="0C578429" w14:textId="77777777" w:rsidR="00FA0058" w:rsidRDefault="00FA0058">
      <w:pPr>
        <w:spacing w:after="0"/>
        <w:rPr>
          <w:rFonts w:cs="Times New Roman"/>
          <w:szCs w:val="24"/>
        </w:rPr>
      </w:pPr>
      <w:r>
        <w:br w:type="page"/>
      </w:r>
    </w:p>
    <w:p w14:paraId="0C57842A" w14:textId="77777777" w:rsidR="007F723B" w:rsidRDefault="007F723B">
      <w:pPr>
        <w:pStyle w:val="recommendationtitle"/>
        <w:pageBreakBefore/>
        <w:divId w:val="346104047"/>
      </w:pPr>
      <w:bookmarkStart w:id="96" w:name="_Toc96597927"/>
      <w:r>
        <w:lastRenderedPageBreak/>
        <w:t>2.3.1.6 (L1) Configure 'Accounts: Rename guest account' (Automated)</w:t>
      </w:r>
      <w:bookmarkEnd w:id="96"/>
    </w:p>
    <w:p w14:paraId="0C57842B" w14:textId="77777777" w:rsidR="007F723B" w:rsidRDefault="007F723B">
      <w:pPr>
        <w:pStyle w:val="recommendationheader"/>
        <w:divId w:val="346104047"/>
      </w:pPr>
      <w:r>
        <w:t>Profile Applicability:</w:t>
      </w:r>
    </w:p>
    <w:p w14:paraId="0C57842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2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42E" w14:textId="77777777" w:rsidR="007F723B" w:rsidRDefault="007F723B">
      <w:pPr>
        <w:pStyle w:val="recommendationheader"/>
        <w:divId w:val="346104047"/>
        <w:rPr>
          <w:rFonts w:eastAsiaTheme="minorEastAsia"/>
        </w:rPr>
      </w:pPr>
      <w:r>
        <w:t>Description:</w:t>
      </w:r>
    </w:p>
    <w:p w14:paraId="0C57842F" w14:textId="77777777" w:rsidR="007F723B" w:rsidRDefault="007F723B">
      <w:pPr>
        <w:pStyle w:val="NormalWeb"/>
        <w:divId w:val="346104047"/>
      </w:pPr>
      <w:r>
        <w:t>The built-in local guest account is another well-known name to attackers. It is recommended to rename this account to something that does not indicate its purpose. Even if you disable this account, which is recommended, ensure that you rename it for added security. On Domain Controllers, since they do not have their own local accounts, this rule refers to the built-in Guest account that was established when the domain was first created.</w:t>
      </w:r>
    </w:p>
    <w:p w14:paraId="0C578430" w14:textId="77777777" w:rsidR="007F723B" w:rsidRDefault="007F723B">
      <w:pPr>
        <w:pStyle w:val="recommendationheader"/>
        <w:divId w:val="346104047"/>
      </w:pPr>
      <w:r>
        <w:t>Rationale:</w:t>
      </w:r>
    </w:p>
    <w:p w14:paraId="0C578431" w14:textId="77777777" w:rsidR="007F723B" w:rsidRDefault="007F723B">
      <w:pPr>
        <w:pStyle w:val="NormalWeb"/>
        <w:divId w:val="346104047"/>
      </w:pPr>
      <w:r>
        <w:t>The Guest account exists on all computers that run the Windows 2000 or newer operating systems. If you rename this account, it is slightly more difficult for unauthorized persons to guess this privileged user name and password combination.</w:t>
      </w:r>
    </w:p>
    <w:p w14:paraId="0C578432" w14:textId="77777777" w:rsidR="007F723B" w:rsidRDefault="007F723B">
      <w:pPr>
        <w:pStyle w:val="recommendationheader"/>
        <w:divId w:val="346104047"/>
      </w:pPr>
      <w:r>
        <w:t>Impact:</w:t>
      </w:r>
    </w:p>
    <w:p w14:paraId="0C578433" w14:textId="77777777" w:rsidR="007F723B" w:rsidRDefault="007F723B">
      <w:pPr>
        <w:pStyle w:val="NormalWeb"/>
        <w:divId w:val="346104047"/>
      </w:pPr>
      <w:r>
        <w:t>There should be little impact, because the Guest account is disabled by default.</w:t>
      </w:r>
    </w:p>
    <w:p w14:paraId="0C578434" w14:textId="77777777" w:rsidR="007F723B" w:rsidRDefault="007F723B">
      <w:pPr>
        <w:pStyle w:val="recommendationheader"/>
        <w:divId w:val="346104047"/>
      </w:pPr>
      <w:r>
        <w:t>Audit:</w:t>
      </w:r>
    </w:p>
    <w:p w14:paraId="0C578435" w14:textId="77777777" w:rsidR="007F723B" w:rsidRDefault="007F723B">
      <w:pPr>
        <w:pStyle w:val="NormalWeb"/>
        <w:divId w:val="346104047"/>
      </w:pPr>
      <w:r>
        <w:t>Navigate to the UI Path articulated in the Remediation section and confirm it is set as prescribed.</w:t>
      </w:r>
    </w:p>
    <w:p w14:paraId="0C578436" w14:textId="77777777" w:rsidR="007F723B" w:rsidRDefault="007F723B">
      <w:pPr>
        <w:pStyle w:val="recommendationheader"/>
        <w:divId w:val="346104047"/>
      </w:pPr>
      <w:r>
        <w:t>Remediation:</w:t>
      </w:r>
    </w:p>
    <w:p w14:paraId="0C578437" w14:textId="77777777" w:rsidR="007F723B" w:rsidRDefault="007F723B">
      <w:pPr>
        <w:pStyle w:val="NormalWeb"/>
        <w:divId w:val="346104047"/>
      </w:pPr>
      <w:r>
        <w:t>To establish the recommended configuration via GP, configure the following UI path:</w:t>
      </w:r>
    </w:p>
    <w:p w14:paraId="0C57843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ccounts: Rename guest account</w:t>
      </w:r>
    </w:p>
    <w:p w14:paraId="0C578439" w14:textId="77777777" w:rsidR="007F723B" w:rsidRDefault="007F723B">
      <w:pPr>
        <w:pStyle w:val="recommendationheader"/>
        <w:divId w:val="346104047"/>
        <w:rPr>
          <w:rFonts w:ascii="Times New Roman" w:hAnsi="Times New Roman"/>
          <w:szCs w:val="24"/>
        </w:rPr>
      </w:pPr>
      <w:r>
        <w:t>Default Value:</w:t>
      </w:r>
    </w:p>
    <w:p w14:paraId="0C57843A" w14:textId="77777777" w:rsidR="007F723B" w:rsidRDefault="007F723B">
      <w:pPr>
        <w:pStyle w:val="NormalWeb"/>
        <w:divId w:val="346104047"/>
      </w:pPr>
      <w:r>
        <w:t>Guest.</w:t>
      </w:r>
    </w:p>
    <w:p w14:paraId="0C57843B" w14:textId="77777777" w:rsidR="00FA0058" w:rsidRDefault="00FA0058">
      <w:pPr>
        <w:spacing w:after="0"/>
        <w:rPr>
          <w:rFonts w:eastAsia="Times New Roman" w:cs="Times New Roman"/>
          <w:b/>
          <w:bCs/>
          <w:szCs w:val="32"/>
        </w:rPr>
      </w:pPr>
      <w:r>
        <w:br w:type="page"/>
      </w:r>
    </w:p>
    <w:p w14:paraId="0C57843C" w14:textId="77777777" w:rsidR="007F723B" w:rsidRDefault="007F723B">
      <w:pPr>
        <w:pStyle w:val="recommendationheader"/>
        <w:divId w:val="34610404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7F723B" w14:paraId="0C57844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3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3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3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4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41" w14:textId="77777777" w:rsidR="007F723B" w:rsidRDefault="007F723B">
            <w:pPr>
              <w:jc w:val="center"/>
              <w:rPr>
                <w:rFonts w:eastAsia="Times New Roman"/>
                <w:b/>
                <w:bCs/>
              </w:rPr>
            </w:pPr>
            <w:r>
              <w:rPr>
                <w:rFonts w:eastAsia="Times New Roman"/>
                <w:b/>
                <w:bCs/>
              </w:rPr>
              <w:t>IG 3</w:t>
            </w:r>
          </w:p>
        </w:tc>
      </w:tr>
      <w:tr w:rsidR="007F723B" w14:paraId="0C57844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4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44" w14:textId="77777777" w:rsidR="007F723B" w:rsidRDefault="007F723B">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4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4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47" w14:textId="77777777" w:rsidR="007F723B" w:rsidRDefault="007F723B">
            <w:pPr>
              <w:jc w:val="center"/>
              <w:rPr>
                <w:rFonts w:eastAsia="Times New Roman"/>
              </w:rPr>
            </w:pPr>
            <w:r>
              <w:rPr>
                <w:rFonts w:eastAsia="Times New Roman"/>
                <w:color w:val="02AFBD"/>
                <w:sz w:val="28"/>
                <w:szCs w:val="28"/>
              </w:rPr>
              <w:t>●</w:t>
            </w:r>
          </w:p>
        </w:tc>
      </w:tr>
    </w:tbl>
    <w:p w14:paraId="0C578449" w14:textId="77777777" w:rsidR="00FA0058" w:rsidRDefault="00FA0058">
      <w:pPr>
        <w:pStyle w:val="NormalWeb"/>
        <w:divId w:val="346104047"/>
      </w:pPr>
    </w:p>
    <w:p w14:paraId="0C57844A" w14:textId="77777777" w:rsidR="00FA0058" w:rsidRDefault="00FA0058">
      <w:pPr>
        <w:spacing w:after="0"/>
        <w:rPr>
          <w:rFonts w:cs="Times New Roman"/>
          <w:szCs w:val="24"/>
        </w:rPr>
      </w:pPr>
      <w:r>
        <w:br w:type="page"/>
      </w:r>
    </w:p>
    <w:p w14:paraId="0C57844B" w14:textId="77777777" w:rsidR="007F723B" w:rsidRDefault="007F723B">
      <w:pPr>
        <w:pStyle w:val="sectionlv4"/>
        <w:pageBreakBefore/>
        <w:divId w:val="346104047"/>
      </w:pPr>
      <w:bookmarkStart w:id="97" w:name="_Toc96597928"/>
      <w:r>
        <w:lastRenderedPageBreak/>
        <w:t>2.3.2 Audit</w:t>
      </w:r>
      <w:bookmarkEnd w:id="97"/>
    </w:p>
    <w:p w14:paraId="0C57844C" w14:textId="77777777" w:rsidR="007F723B" w:rsidRDefault="007F723B">
      <w:pPr>
        <w:pStyle w:val="NormalWeb"/>
        <w:divId w:val="346104047"/>
      </w:pPr>
      <w:r>
        <w:t>This section contains recommendations related to auditing controls.</w:t>
      </w:r>
    </w:p>
    <w:p w14:paraId="0C57844D" w14:textId="77777777" w:rsidR="007F723B" w:rsidRDefault="007F723B">
      <w:pPr>
        <w:pStyle w:val="recommendationtitle"/>
        <w:divId w:val="346104047"/>
      </w:pPr>
      <w:bookmarkStart w:id="98" w:name="_Toc96597929"/>
      <w:r>
        <w:t>2.3.2.1 (L1) Ensure 'Audit: Force audit policy subcategory settings (Windows Vista or later) to override audit policy category settings' is set to 'Enabled' (Automated)</w:t>
      </w:r>
      <w:bookmarkEnd w:id="98"/>
    </w:p>
    <w:p w14:paraId="0C57844E" w14:textId="77777777" w:rsidR="007F723B" w:rsidRDefault="007F723B">
      <w:pPr>
        <w:pStyle w:val="recommendationheader"/>
        <w:divId w:val="346104047"/>
      </w:pPr>
      <w:r>
        <w:t>Profile Applicability:</w:t>
      </w:r>
    </w:p>
    <w:p w14:paraId="0C57844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5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451" w14:textId="77777777" w:rsidR="007F723B" w:rsidRDefault="007F723B">
      <w:pPr>
        <w:pStyle w:val="recommendationheader"/>
        <w:divId w:val="346104047"/>
        <w:rPr>
          <w:rFonts w:eastAsiaTheme="minorEastAsia"/>
        </w:rPr>
      </w:pPr>
      <w:r>
        <w:t>Description:</w:t>
      </w:r>
    </w:p>
    <w:p w14:paraId="0C578452" w14:textId="77777777" w:rsidR="007F723B" w:rsidRDefault="007F723B">
      <w:pPr>
        <w:pStyle w:val="NormalWeb"/>
        <w:divId w:val="346104047"/>
      </w:pPr>
      <w:r>
        <w:t>This policy setting allows administrators to enable the more precise auditing capabilities present in Windows Vista.</w:t>
      </w:r>
    </w:p>
    <w:p w14:paraId="0C578453" w14:textId="77777777" w:rsidR="007F723B" w:rsidRDefault="007F723B">
      <w:pPr>
        <w:pStyle w:val="NormalWeb"/>
        <w:divId w:val="346104047"/>
      </w:pPr>
      <w:r>
        <w:t>The Audit Policy settings available in Windows Server 2003 Active Directory do not yet contain settings for managing the new auditing subcategories. To properly apply the auditing policies prescribed in this baseline, the Audit: Force audit policy subcategory settings (Windows Vista or later) to override audit policy category settings setting needs to be configured to Enabled.</w:t>
      </w:r>
    </w:p>
    <w:p w14:paraId="0C578454" w14:textId="77777777" w:rsidR="007F723B" w:rsidRDefault="007F723B">
      <w:pPr>
        <w:pStyle w:val="NormalWeb"/>
        <w:divId w:val="346104047"/>
      </w:pPr>
      <w:r>
        <w:t xml:space="preserve">The recommended state for this setting is: </w:t>
      </w:r>
      <w:r>
        <w:rPr>
          <w:rStyle w:val="HTMLCode"/>
        </w:rPr>
        <w:t>Enabled</w:t>
      </w:r>
      <w:r>
        <w:t>.</w:t>
      </w:r>
    </w:p>
    <w:p w14:paraId="0C578455" w14:textId="77777777" w:rsidR="007F723B" w:rsidRDefault="007F723B">
      <w:pPr>
        <w:pStyle w:val="NormalWeb"/>
        <w:divId w:val="346104047"/>
      </w:pPr>
      <w:r>
        <w:rPr>
          <w:rStyle w:val="Strong"/>
        </w:rPr>
        <w:t>Important:</w:t>
      </w:r>
      <w:r>
        <w:t xml:space="preserve"> Be very cautious about audit settings that can generate a large volume of traffic. For example, if you enable either success or failure auditing for all of the Privilege Use subcategories, the high volume of audit events generated can make it difficult to find other types of entries in the Security log. Such a configuration could also have a significant impact on system performance.</w:t>
      </w:r>
    </w:p>
    <w:p w14:paraId="0C578456" w14:textId="77777777" w:rsidR="007F723B" w:rsidRDefault="007F723B">
      <w:pPr>
        <w:pStyle w:val="recommendationheader"/>
        <w:divId w:val="346104047"/>
      </w:pPr>
      <w:r>
        <w:t>Rationale:</w:t>
      </w:r>
    </w:p>
    <w:p w14:paraId="0C578457" w14:textId="77777777" w:rsidR="007F723B" w:rsidRDefault="007F723B">
      <w:pPr>
        <w:pStyle w:val="NormalWeb"/>
        <w:divId w:val="346104047"/>
      </w:pPr>
      <w:r>
        <w:t>Prior to the introduction of auditing subcategories in Windows Vista, it was difficult to track events at a per-system or per-user level. The larger event categories created too many events and the key information that needed to be audited was difficult to find.</w:t>
      </w:r>
    </w:p>
    <w:p w14:paraId="0C578458" w14:textId="77777777" w:rsidR="007F723B" w:rsidRDefault="007F723B">
      <w:pPr>
        <w:pStyle w:val="recommendationheader"/>
        <w:divId w:val="346104047"/>
      </w:pPr>
      <w:r>
        <w:t>Impact:</w:t>
      </w:r>
    </w:p>
    <w:p w14:paraId="0C578459" w14:textId="77777777" w:rsidR="00FA0058" w:rsidRDefault="007F723B" w:rsidP="00FA0058">
      <w:pPr>
        <w:pStyle w:val="NormalWeb"/>
      </w:pPr>
      <w:r>
        <w:t>None - this is the default behavior.</w:t>
      </w:r>
      <w:r w:rsidR="00FA0058">
        <w:br w:type="page"/>
      </w:r>
    </w:p>
    <w:p w14:paraId="0C57845A" w14:textId="77777777" w:rsidR="007F723B" w:rsidRDefault="007F723B">
      <w:pPr>
        <w:pStyle w:val="recommendationheader"/>
        <w:divId w:val="346104047"/>
      </w:pPr>
      <w:r>
        <w:lastRenderedPageBreak/>
        <w:t>Audit:</w:t>
      </w:r>
    </w:p>
    <w:p w14:paraId="0C57845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45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SCENoApplyLegacyAuditPolicy</w:t>
      </w:r>
    </w:p>
    <w:p w14:paraId="0C57845D" w14:textId="77777777" w:rsidR="007F723B" w:rsidRDefault="007F723B">
      <w:pPr>
        <w:pStyle w:val="recommendationheader"/>
        <w:divId w:val="346104047"/>
        <w:rPr>
          <w:rFonts w:ascii="Times New Roman" w:hAnsi="Times New Roman"/>
          <w:szCs w:val="24"/>
        </w:rPr>
      </w:pPr>
      <w:r>
        <w:t>Remediation:</w:t>
      </w:r>
    </w:p>
    <w:p w14:paraId="0C57845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45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udit: Force audit policy subcategory settings (Windows Vista or later) to override audit policy category settings</w:t>
      </w:r>
    </w:p>
    <w:p w14:paraId="0C578460" w14:textId="77777777" w:rsidR="007F723B" w:rsidRDefault="007F723B">
      <w:pPr>
        <w:pStyle w:val="recommendationheader"/>
        <w:divId w:val="346104047"/>
        <w:rPr>
          <w:rFonts w:ascii="Times New Roman" w:hAnsi="Times New Roman"/>
          <w:szCs w:val="24"/>
        </w:rPr>
      </w:pPr>
      <w:r>
        <w:t>Default Value:</w:t>
      </w:r>
    </w:p>
    <w:p w14:paraId="0C578461" w14:textId="77777777" w:rsidR="007F723B" w:rsidRDefault="007F723B">
      <w:pPr>
        <w:pStyle w:val="NormalWeb"/>
        <w:divId w:val="346104047"/>
      </w:pPr>
      <w:r>
        <w:t>Enabled. (Advanced Audit Policy Configuration settings will be used for auditing configuration, and legacy Audit Policy configuration settings will be ignored.)</w:t>
      </w:r>
    </w:p>
    <w:p w14:paraId="0C57846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846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6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6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6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6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67" w14:textId="77777777" w:rsidR="007F723B" w:rsidRDefault="007F723B">
            <w:pPr>
              <w:jc w:val="center"/>
              <w:rPr>
                <w:rFonts w:eastAsia="Times New Roman"/>
                <w:b/>
                <w:bCs/>
              </w:rPr>
            </w:pPr>
            <w:r>
              <w:rPr>
                <w:rFonts w:eastAsia="Times New Roman"/>
                <w:b/>
                <w:bCs/>
              </w:rPr>
              <w:t>IG 3</w:t>
            </w:r>
          </w:p>
        </w:tc>
      </w:tr>
      <w:tr w:rsidR="007F723B" w14:paraId="0C57846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6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6A"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6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6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6D" w14:textId="77777777" w:rsidR="007F723B" w:rsidRDefault="007F723B">
            <w:pPr>
              <w:jc w:val="center"/>
              <w:rPr>
                <w:rFonts w:eastAsia="Times New Roman"/>
              </w:rPr>
            </w:pPr>
            <w:r>
              <w:rPr>
                <w:rFonts w:eastAsia="Times New Roman"/>
                <w:color w:val="02AFBD"/>
                <w:sz w:val="28"/>
                <w:szCs w:val="28"/>
              </w:rPr>
              <w:t>●</w:t>
            </w:r>
          </w:p>
        </w:tc>
      </w:tr>
      <w:tr w:rsidR="007F723B" w14:paraId="0C57847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6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70" w14:textId="77777777" w:rsidR="007F723B" w:rsidRDefault="007F723B">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7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7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73" w14:textId="77777777" w:rsidR="007F723B" w:rsidRDefault="007F723B">
            <w:pPr>
              <w:jc w:val="center"/>
              <w:rPr>
                <w:rFonts w:eastAsia="Times New Roman"/>
              </w:rPr>
            </w:pPr>
            <w:r>
              <w:rPr>
                <w:rFonts w:eastAsia="Times New Roman"/>
                <w:color w:val="02AFBD"/>
                <w:sz w:val="28"/>
                <w:szCs w:val="28"/>
              </w:rPr>
              <w:t>●</w:t>
            </w:r>
          </w:p>
        </w:tc>
      </w:tr>
      <w:tr w:rsidR="007F723B" w14:paraId="0C57847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7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76"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7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7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79" w14:textId="77777777" w:rsidR="007F723B" w:rsidRDefault="007F723B">
            <w:pPr>
              <w:jc w:val="center"/>
              <w:rPr>
                <w:rFonts w:eastAsia="Times New Roman"/>
              </w:rPr>
            </w:pPr>
            <w:r>
              <w:rPr>
                <w:rFonts w:eastAsia="Times New Roman"/>
                <w:color w:val="02AFBD"/>
                <w:sz w:val="28"/>
                <w:szCs w:val="28"/>
              </w:rPr>
              <w:t>●</w:t>
            </w:r>
          </w:p>
        </w:tc>
      </w:tr>
    </w:tbl>
    <w:p w14:paraId="0C57847B" w14:textId="77777777" w:rsidR="00FA0058" w:rsidRDefault="00FA0058">
      <w:pPr>
        <w:pStyle w:val="NormalWeb"/>
        <w:divId w:val="346104047"/>
      </w:pPr>
    </w:p>
    <w:p w14:paraId="0C57847C" w14:textId="77777777" w:rsidR="00FA0058" w:rsidRDefault="00FA0058">
      <w:pPr>
        <w:spacing w:after="0"/>
        <w:rPr>
          <w:rFonts w:cs="Times New Roman"/>
          <w:szCs w:val="24"/>
        </w:rPr>
      </w:pPr>
      <w:r>
        <w:br w:type="page"/>
      </w:r>
    </w:p>
    <w:p w14:paraId="0C57847D" w14:textId="77777777" w:rsidR="007F723B" w:rsidRDefault="007F723B">
      <w:pPr>
        <w:pStyle w:val="recommendationtitle"/>
        <w:pageBreakBefore/>
        <w:divId w:val="346104047"/>
      </w:pPr>
      <w:bookmarkStart w:id="99" w:name="_Toc96597930"/>
      <w:r>
        <w:lastRenderedPageBreak/>
        <w:t>2.3.2.2 (L1) Ensure 'Audit: Shut down system immediately if unable to log security audits' is set to 'Disabled' (Automated)</w:t>
      </w:r>
      <w:bookmarkEnd w:id="99"/>
    </w:p>
    <w:p w14:paraId="0C57847E" w14:textId="77777777" w:rsidR="007F723B" w:rsidRDefault="007F723B">
      <w:pPr>
        <w:pStyle w:val="recommendationheader"/>
        <w:divId w:val="346104047"/>
      </w:pPr>
      <w:r>
        <w:t>Profile Applicability:</w:t>
      </w:r>
    </w:p>
    <w:p w14:paraId="0C57847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8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481" w14:textId="77777777" w:rsidR="007F723B" w:rsidRDefault="007F723B">
      <w:pPr>
        <w:pStyle w:val="recommendationheader"/>
        <w:divId w:val="346104047"/>
        <w:rPr>
          <w:rFonts w:eastAsiaTheme="minorEastAsia"/>
        </w:rPr>
      </w:pPr>
      <w:r>
        <w:t>Description:</w:t>
      </w:r>
    </w:p>
    <w:p w14:paraId="0C578482" w14:textId="77777777" w:rsidR="007F723B" w:rsidRDefault="007F723B">
      <w:pPr>
        <w:pStyle w:val="NormalWeb"/>
        <w:divId w:val="346104047"/>
      </w:pPr>
      <w:r>
        <w:t>This policy setting determines whether the system shuts down if it is unable to log Security events. It is a requirement for Trusted Computer System Evaluation Criteria (TCSEC)-C2 and Common Criteria certification to prevent auditable events from occurring if the audit system is unable to log them. Microsoft has chosen to meet this requirement by halting the system and displaying a stop message if the auditing system experiences a failure. When this policy setting is enabled, the system will be shut down if a security audit cannot be logged for any reason.</w:t>
      </w:r>
    </w:p>
    <w:p w14:paraId="0C578483" w14:textId="77777777" w:rsidR="007F723B" w:rsidRDefault="007F723B">
      <w:pPr>
        <w:pStyle w:val="NormalWeb"/>
        <w:divId w:val="346104047"/>
      </w:pPr>
      <w:r>
        <w:t>If the Audit: Shut down system immediately if unable to log security audits setting is enabled, unplanned system failures can occur. The administrative burden can be significant, especially if you also configure the Retention method for the Security log to Do not overwrite events (clear log manually). This configuration causes a repudiation threat (a backup operator could deny that they backed up or restored data) to become a denial of service (DoS) vulnerability, because a server could be forced to shut down if it is overwhelmed with logon events and other security events that are written to the Security log. Also, because the shutdown is not graceful, it is possible that irreparable damage to the operating system, applications, or data could result. Although the NTFS file system guarantees its integrity when an ungraceful computer shutdown occurs, it cannot guarantee that every data file for every application will still be in a usable form when the computer restarts.</w:t>
      </w:r>
    </w:p>
    <w:p w14:paraId="0C578484" w14:textId="77777777" w:rsidR="007F723B" w:rsidRDefault="007F723B">
      <w:pPr>
        <w:pStyle w:val="NormalWeb"/>
        <w:divId w:val="346104047"/>
      </w:pPr>
      <w:r>
        <w:t xml:space="preserve">The recommended state for this setting is: </w:t>
      </w:r>
      <w:r>
        <w:rPr>
          <w:rStyle w:val="HTMLCode"/>
        </w:rPr>
        <w:t>Disabled</w:t>
      </w:r>
      <w:r>
        <w:t>.</w:t>
      </w:r>
    </w:p>
    <w:p w14:paraId="0C578485" w14:textId="77777777" w:rsidR="007F723B" w:rsidRDefault="007F723B">
      <w:pPr>
        <w:pStyle w:val="recommendationheader"/>
        <w:divId w:val="346104047"/>
      </w:pPr>
      <w:r>
        <w:t>Rationale:</w:t>
      </w:r>
    </w:p>
    <w:p w14:paraId="0C578486" w14:textId="77777777" w:rsidR="007F723B" w:rsidRDefault="007F723B">
      <w:pPr>
        <w:pStyle w:val="NormalWeb"/>
        <w:divId w:val="346104047"/>
      </w:pPr>
      <w:r>
        <w:t>If the computer is unable to record events to the Security log, critical evidence or important troubleshooting information may not be available for review after a security incident. Also, an attacker could potentially generate a large volume of Security log events to purposely force a computer shutdown.</w:t>
      </w:r>
    </w:p>
    <w:p w14:paraId="0C578487" w14:textId="77777777" w:rsidR="00FA0058" w:rsidRDefault="00FA0058">
      <w:pPr>
        <w:spacing w:after="0"/>
        <w:rPr>
          <w:rFonts w:eastAsia="Times New Roman" w:cs="Times New Roman"/>
          <w:b/>
          <w:bCs/>
          <w:szCs w:val="32"/>
        </w:rPr>
      </w:pPr>
      <w:r>
        <w:br w:type="page"/>
      </w:r>
    </w:p>
    <w:p w14:paraId="0C578488" w14:textId="77777777" w:rsidR="007F723B" w:rsidRDefault="007F723B">
      <w:pPr>
        <w:pStyle w:val="recommendationheader"/>
        <w:divId w:val="346104047"/>
      </w:pPr>
      <w:r>
        <w:t>Impact:</w:t>
      </w:r>
    </w:p>
    <w:p w14:paraId="0C578489" w14:textId="77777777" w:rsidR="007F723B" w:rsidRDefault="007F723B">
      <w:pPr>
        <w:pStyle w:val="NormalWeb"/>
        <w:divId w:val="346104047"/>
      </w:pPr>
      <w:r>
        <w:t>None - this is the default behavior.</w:t>
      </w:r>
    </w:p>
    <w:p w14:paraId="0C57848A" w14:textId="77777777" w:rsidR="007F723B" w:rsidRDefault="007F723B">
      <w:pPr>
        <w:pStyle w:val="recommendationheader"/>
        <w:divId w:val="346104047"/>
      </w:pPr>
      <w:r>
        <w:t>Audit:</w:t>
      </w:r>
    </w:p>
    <w:p w14:paraId="0C57848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48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CrashOnAuditFail</w:t>
      </w:r>
    </w:p>
    <w:p w14:paraId="0C57848D" w14:textId="77777777" w:rsidR="007F723B" w:rsidRDefault="007F723B">
      <w:pPr>
        <w:pStyle w:val="recommendationheader"/>
        <w:divId w:val="346104047"/>
        <w:rPr>
          <w:rFonts w:ascii="Times New Roman" w:hAnsi="Times New Roman"/>
          <w:szCs w:val="24"/>
        </w:rPr>
      </w:pPr>
      <w:r>
        <w:t>Remediation:</w:t>
      </w:r>
    </w:p>
    <w:p w14:paraId="0C57848E"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48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Audit: Shut down system immediately if unable to log security audits</w:t>
      </w:r>
    </w:p>
    <w:p w14:paraId="0C578490" w14:textId="77777777" w:rsidR="007F723B" w:rsidRDefault="007F723B">
      <w:pPr>
        <w:pStyle w:val="recommendationheader"/>
        <w:divId w:val="346104047"/>
        <w:rPr>
          <w:rFonts w:ascii="Times New Roman" w:hAnsi="Times New Roman"/>
          <w:szCs w:val="24"/>
        </w:rPr>
      </w:pPr>
      <w:r>
        <w:t>Default Value:</w:t>
      </w:r>
    </w:p>
    <w:p w14:paraId="0C578491" w14:textId="77777777" w:rsidR="007F723B" w:rsidRDefault="007F723B">
      <w:pPr>
        <w:pStyle w:val="NormalWeb"/>
        <w:divId w:val="346104047"/>
      </w:pPr>
      <w:r>
        <w:t>Disabled.</w:t>
      </w:r>
    </w:p>
    <w:p w14:paraId="0C57849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849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9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9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9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9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97" w14:textId="77777777" w:rsidR="007F723B" w:rsidRDefault="007F723B">
            <w:pPr>
              <w:jc w:val="center"/>
              <w:rPr>
                <w:rFonts w:eastAsia="Times New Roman"/>
                <w:b/>
                <w:bCs/>
              </w:rPr>
            </w:pPr>
            <w:r>
              <w:rPr>
                <w:rFonts w:eastAsia="Times New Roman"/>
                <w:b/>
                <w:bCs/>
              </w:rPr>
              <w:t>IG 3</w:t>
            </w:r>
          </w:p>
        </w:tc>
      </w:tr>
      <w:tr w:rsidR="007F723B" w14:paraId="0C57849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9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9A"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9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9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9D" w14:textId="77777777" w:rsidR="007F723B" w:rsidRDefault="007F723B">
            <w:pPr>
              <w:jc w:val="center"/>
              <w:rPr>
                <w:rFonts w:eastAsia="Times New Roman"/>
              </w:rPr>
            </w:pPr>
            <w:r>
              <w:rPr>
                <w:rFonts w:eastAsia="Times New Roman"/>
                <w:color w:val="02AFBD"/>
                <w:sz w:val="28"/>
                <w:szCs w:val="28"/>
              </w:rPr>
              <w:t>●</w:t>
            </w:r>
          </w:p>
        </w:tc>
      </w:tr>
      <w:tr w:rsidR="007F723B" w14:paraId="0C5784A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9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A0"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A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A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A3" w14:textId="77777777" w:rsidR="007F723B" w:rsidRDefault="007F723B">
            <w:pPr>
              <w:jc w:val="center"/>
              <w:rPr>
                <w:rFonts w:eastAsia="Times New Roman"/>
              </w:rPr>
            </w:pPr>
            <w:r>
              <w:rPr>
                <w:rFonts w:eastAsia="Times New Roman"/>
                <w:color w:val="02AFBD"/>
                <w:sz w:val="28"/>
                <w:szCs w:val="28"/>
              </w:rPr>
              <w:t>●</w:t>
            </w:r>
          </w:p>
        </w:tc>
      </w:tr>
    </w:tbl>
    <w:p w14:paraId="0C5784A5" w14:textId="77777777" w:rsidR="00FA0058" w:rsidRDefault="00FA0058">
      <w:pPr>
        <w:pStyle w:val="NormalWeb"/>
        <w:divId w:val="346104047"/>
      </w:pPr>
    </w:p>
    <w:p w14:paraId="0C5784A6" w14:textId="77777777" w:rsidR="00FA0058" w:rsidRDefault="00FA0058">
      <w:pPr>
        <w:spacing w:after="0"/>
        <w:rPr>
          <w:rFonts w:cs="Times New Roman"/>
          <w:szCs w:val="24"/>
        </w:rPr>
      </w:pPr>
      <w:r>
        <w:br w:type="page"/>
      </w:r>
    </w:p>
    <w:p w14:paraId="0C5784A7" w14:textId="77777777" w:rsidR="007F723B" w:rsidRDefault="007F723B">
      <w:pPr>
        <w:pStyle w:val="sectionlv4"/>
        <w:divId w:val="346104047"/>
      </w:pPr>
      <w:bookmarkStart w:id="100" w:name="_Toc96597931"/>
      <w:r>
        <w:t>2.3.3 DCOM</w:t>
      </w:r>
      <w:bookmarkEnd w:id="100"/>
    </w:p>
    <w:p w14:paraId="0C5784A8" w14:textId="77777777" w:rsidR="00FA0058" w:rsidRDefault="007F723B">
      <w:pPr>
        <w:pStyle w:val="NormalWeb"/>
        <w:divId w:val="346104047"/>
      </w:pPr>
      <w:r>
        <w:t>This section is intentionally blank and exists to ensure the structure of Windows benchmarks is consistent.</w:t>
      </w:r>
    </w:p>
    <w:p w14:paraId="0C5784A9" w14:textId="77777777" w:rsidR="00FA0058" w:rsidRDefault="00FA0058">
      <w:pPr>
        <w:spacing w:after="0"/>
        <w:rPr>
          <w:rFonts w:cs="Times New Roman"/>
          <w:szCs w:val="24"/>
        </w:rPr>
      </w:pPr>
      <w:r>
        <w:br w:type="page"/>
      </w:r>
    </w:p>
    <w:p w14:paraId="0C5784AA" w14:textId="77777777" w:rsidR="007F723B" w:rsidRDefault="007F723B">
      <w:pPr>
        <w:pStyle w:val="sectionlv4"/>
        <w:pageBreakBefore/>
        <w:divId w:val="346104047"/>
      </w:pPr>
      <w:bookmarkStart w:id="101" w:name="_Toc96597932"/>
      <w:r>
        <w:t>2.3.4 Devices</w:t>
      </w:r>
      <w:bookmarkEnd w:id="101"/>
    </w:p>
    <w:p w14:paraId="0C5784AB" w14:textId="77777777" w:rsidR="007F723B" w:rsidRDefault="007F723B">
      <w:pPr>
        <w:pStyle w:val="NormalWeb"/>
        <w:divId w:val="346104047"/>
      </w:pPr>
      <w:r>
        <w:t>This section contains recommendations related to managing devices.</w:t>
      </w:r>
    </w:p>
    <w:p w14:paraId="0C5784AC" w14:textId="77777777" w:rsidR="007F723B" w:rsidRDefault="007F723B">
      <w:pPr>
        <w:pStyle w:val="recommendationtitle"/>
        <w:divId w:val="346104047"/>
      </w:pPr>
      <w:bookmarkStart w:id="102" w:name="_Toc96597933"/>
      <w:r>
        <w:t>2.3.4.1 (L1) Ensure 'Devices: Allowed to format and eject removable media' is set to 'Administrators' (Automated)</w:t>
      </w:r>
      <w:bookmarkEnd w:id="102"/>
    </w:p>
    <w:p w14:paraId="0C5784AD" w14:textId="77777777" w:rsidR="007F723B" w:rsidRDefault="007F723B">
      <w:pPr>
        <w:pStyle w:val="recommendationheader"/>
        <w:divId w:val="346104047"/>
      </w:pPr>
      <w:r>
        <w:t>Profile Applicability:</w:t>
      </w:r>
    </w:p>
    <w:p w14:paraId="0C5784A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A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4B0" w14:textId="77777777" w:rsidR="007F723B" w:rsidRDefault="007F723B">
      <w:pPr>
        <w:pStyle w:val="recommendationheader"/>
        <w:divId w:val="346104047"/>
        <w:rPr>
          <w:rFonts w:eastAsiaTheme="minorEastAsia"/>
        </w:rPr>
      </w:pPr>
      <w:r>
        <w:t>Description:</w:t>
      </w:r>
    </w:p>
    <w:p w14:paraId="0C5784B1" w14:textId="77777777" w:rsidR="007F723B" w:rsidRDefault="007F723B">
      <w:pPr>
        <w:pStyle w:val="NormalWeb"/>
        <w:divId w:val="346104047"/>
      </w:pPr>
      <w:r>
        <w:t>This policy setting determines who is allowed to format and eject removable NTFS media. You can use this policy setting to prevent unauthorized users from removing data on one computer to access it on another computer on which they have local administrator privileges.</w:t>
      </w:r>
    </w:p>
    <w:p w14:paraId="0C5784B2" w14:textId="77777777" w:rsidR="007F723B" w:rsidRDefault="007F723B">
      <w:pPr>
        <w:pStyle w:val="NormalWeb"/>
        <w:divId w:val="346104047"/>
      </w:pPr>
      <w:r>
        <w:t xml:space="preserve">The recommended state for this setting is: </w:t>
      </w:r>
      <w:r>
        <w:rPr>
          <w:rStyle w:val="HTMLCode"/>
        </w:rPr>
        <w:t>Administrators</w:t>
      </w:r>
      <w:r>
        <w:t>.</w:t>
      </w:r>
    </w:p>
    <w:p w14:paraId="0C5784B3" w14:textId="77777777" w:rsidR="007F723B" w:rsidRDefault="007F723B">
      <w:pPr>
        <w:pStyle w:val="recommendationheader"/>
        <w:divId w:val="346104047"/>
      </w:pPr>
      <w:r>
        <w:t>Rationale:</w:t>
      </w:r>
    </w:p>
    <w:p w14:paraId="0C5784B4" w14:textId="77777777" w:rsidR="007F723B" w:rsidRDefault="007F723B">
      <w:pPr>
        <w:pStyle w:val="NormalWeb"/>
        <w:divId w:val="346104047"/>
      </w:pPr>
      <w:r>
        <w:t>Users may be able to move data on removable disks to a different computer where they have administrative privileges. The user could then take ownership of any file, grant themselves full control, and view or modify any file. The fact that most removable storage devices will eject media by pressing a mechanical button diminishes the advantage of this policy setting.</w:t>
      </w:r>
    </w:p>
    <w:p w14:paraId="0C5784B5" w14:textId="77777777" w:rsidR="007F723B" w:rsidRDefault="007F723B">
      <w:pPr>
        <w:pStyle w:val="recommendationheader"/>
        <w:divId w:val="346104047"/>
      </w:pPr>
      <w:r>
        <w:t>Impact:</w:t>
      </w:r>
    </w:p>
    <w:p w14:paraId="0C5784B6" w14:textId="77777777" w:rsidR="007F723B" w:rsidRDefault="007F723B">
      <w:pPr>
        <w:pStyle w:val="NormalWeb"/>
        <w:divId w:val="346104047"/>
      </w:pPr>
      <w:r>
        <w:t>None - this is the default behavior.</w:t>
      </w:r>
    </w:p>
    <w:p w14:paraId="0C5784B7" w14:textId="77777777" w:rsidR="007F723B" w:rsidRDefault="007F723B">
      <w:pPr>
        <w:pStyle w:val="recommendationheader"/>
        <w:divId w:val="346104047"/>
      </w:pPr>
      <w:r>
        <w:t>Audit:</w:t>
      </w:r>
    </w:p>
    <w:p w14:paraId="0C5784B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4B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AllocateDASD</w:t>
      </w:r>
    </w:p>
    <w:p w14:paraId="0C5784BA" w14:textId="77777777" w:rsidR="00FA0058" w:rsidRDefault="00FA0058">
      <w:pPr>
        <w:spacing w:after="0"/>
        <w:rPr>
          <w:rFonts w:eastAsia="Times New Roman" w:cs="Times New Roman"/>
          <w:b/>
          <w:bCs/>
          <w:szCs w:val="32"/>
        </w:rPr>
      </w:pPr>
      <w:r>
        <w:br w:type="page"/>
      </w:r>
    </w:p>
    <w:p w14:paraId="0C5784BB" w14:textId="77777777" w:rsidR="007F723B" w:rsidRDefault="007F723B">
      <w:pPr>
        <w:pStyle w:val="recommendationheader"/>
        <w:divId w:val="346104047"/>
        <w:rPr>
          <w:rFonts w:ascii="Times New Roman" w:hAnsi="Times New Roman"/>
          <w:szCs w:val="24"/>
        </w:rPr>
      </w:pPr>
      <w:r>
        <w:t>Remediation:</w:t>
      </w:r>
    </w:p>
    <w:p w14:paraId="0C5784BC" w14:textId="77777777" w:rsidR="007F723B" w:rsidRDefault="007F723B">
      <w:pPr>
        <w:pStyle w:val="NormalWeb"/>
        <w:divId w:val="346104047"/>
      </w:pPr>
      <w:r>
        <w:t xml:space="preserve">To establish the recommended configuration via GP, set the following UI path to </w:t>
      </w:r>
      <w:r>
        <w:rPr>
          <w:rStyle w:val="HTMLCode"/>
        </w:rPr>
        <w:t>Administrators</w:t>
      </w:r>
      <w:r>
        <w:t>:</w:t>
      </w:r>
    </w:p>
    <w:p w14:paraId="0C5784B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evices: Allowed to format and eject removable media</w:t>
      </w:r>
    </w:p>
    <w:p w14:paraId="0C5784BE" w14:textId="77777777" w:rsidR="007F723B" w:rsidRDefault="007F723B">
      <w:pPr>
        <w:pStyle w:val="recommendationheader"/>
        <w:divId w:val="346104047"/>
        <w:rPr>
          <w:rFonts w:ascii="Times New Roman" w:hAnsi="Times New Roman"/>
          <w:szCs w:val="24"/>
        </w:rPr>
      </w:pPr>
      <w:r>
        <w:t>Default Value:</w:t>
      </w:r>
    </w:p>
    <w:p w14:paraId="0C5784BF" w14:textId="77777777" w:rsidR="007F723B" w:rsidRDefault="007F723B">
      <w:pPr>
        <w:pStyle w:val="NormalWeb"/>
        <w:divId w:val="346104047"/>
      </w:pPr>
      <w:r>
        <w:t>Administrators. (Only Administrators will be able to format and eject removable NTFS media.)</w:t>
      </w:r>
    </w:p>
    <w:p w14:paraId="0C5784C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4"/>
        <w:gridCol w:w="6317"/>
        <w:gridCol w:w="561"/>
        <w:gridCol w:w="561"/>
        <w:gridCol w:w="561"/>
      </w:tblGrid>
      <w:tr w:rsidR="007F723B" w14:paraId="0C5784C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C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C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C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C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4C5" w14:textId="77777777" w:rsidR="007F723B" w:rsidRDefault="007F723B">
            <w:pPr>
              <w:jc w:val="center"/>
              <w:rPr>
                <w:rFonts w:eastAsia="Times New Roman"/>
                <w:b/>
                <w:bCs/>
              </w:rPr>
            </w:pPr>
            <w:r>
              <w:rPr>
                <w:rFonts w:eastAsia="Times New Roman"/>
                <w:b/>
                <w:bCs/>
              </w:rPr>
              <w:t>IG 3</w:t>
            </w:r>
          </w:p>
        </w:tc>
      </w:tr>
      <w:tr w:rsidR="007F723B" w14:paraId="0C5784C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4C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4C8" w14:textId="77777777" w:rsidR="007F723B" w:rsidRDefault="007F723B">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C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C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4CB" w14:textId="77777777" w:rsidR="007F723B" w:rsidRDefault="007F723B">
            <w:pPr>
              <w:jc w:val="center"/>
              <w:rPr>
                <w:rFonts w:eastAsia="Times New Roman"/>
              </w:rPr>
            </w:pPr>
            <w:r>
              <w:rPr>
                <w:rFonts w:eastAsia="Times New Roman"/>
                <w:color w:val="02AFBD"/>
                <w:sz w:val="28"/>
                <w:szCs w:val="28"/>
              </w:rPr>
              <w:t>●</w:t>
            </w:r>
          </w:p>
        </w:tc>
      </w:tr>
    </w:tbl>
    <w:p w14:paraId="0C5784CD" w14:textId="77777777" w:rsidR="00FA0058" w:rsidRDefault="00FA0058">
      <w:pPr>
        <w:pStyle w:val="NormalWeb"/>
        <w:divId w:val="346104047"/>
      </w:pPr>
    </w:p>
    <w:p w14:paraId="0C5784CE" w14:textId="77777777" w:rsidR="00FA0058" w:rsidRDefault="00FA0058">
      <w:pPr>
        <w:spacing w:after="0"/>
        <w:rPr>
          <w:rFonts w:cs="Times New Roman"/>
          <w:szCs w:val="24"/>
        </w:rPr>
      </w:pPr>
      <w:r>
        <w:br w:type="page"/>
      </w:r>
    </w:p>
    <w:p w14:paraId="0C5784CF" w14:textId="77777777" w:rsidR="007F723B" w:rsidRDefault="007F723B">
      <w:pPr>
        <w:pStyle w:val="recommendationtitle"/>
        <w:pageBreakBefore/>
        <w:divId w:val="346104047"/>
      </w:pPr>
      <w:bookmarkStart w:id="103" w:name="_Toc96597934"/>
      <w:r>
        <w:t>2.3.4.2 (L1) Ensure 'Devices: Prevent users from installing printer drivers' is set to 'Enabled' (Automated)</w:t>
      </w:r>
      <w:bookmarkEnd w:id="103"/>
    </w:p>
    <w:p w14:paraId="0C5784D0" w14:textId="77777777" w:rsidR="007F723B" w:rsidRDefault="007F723B">
      <w:pPr>
        <w:pStyle w:val="recommendationheader"/>
        <w:divId w:val="346104047"/>
      </w:pPr>
      <w:r>
        <w:t>Profile Applicability:</w:t>
      </w:r>
    </w:p>
    <w:p w14:paraId="0C5784D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D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4D3" w14:textId="77777777" w:rsidR="007F723B" w:rsidRDefault="007F723B">
      <w:pPr>
        <w:pStyle w:val="recommendationheader"/>
        <w:divId w:val="346104047"/>
        <w:rPr>
          <w:rFonts w:eastAsiaTheme="minorEastAsia"/>
        </w:rPr>
      </w:pPr>
      <w:r>
        <w:t>Description:</w:t>
      </w:r>
    </w:p>
    <w:p w14:paraId="0C5784D4" w14:textId="77777777" w:rsidR="007F723B" w:rsidRDefault="007F723B">
      <w:pPr>
        <w:pStyle w:val="NormalWeb"/>
        <w:divId w:val="346104047"/>
      </w:pPr>
      <w:r>
        <w:t>For a computer to print to a shared printer, the driver for that shared printer must be installed on the local computer. This security setting determines who is allowed to install a printer driver as part of connecting to a shared printer.</w:t>
      </w:r>
    </w:p>
    <w:p w14:paraId="0C5784D5" w14:textId="77777777" w:rsidR="007F723B" w:rsidRDefault="007F723B">
      <w:pPr>
        <w:pStyle w:val="NormalWeb"/>
        <w:divId w:val="346104047"/>
      </w:pPr>
      <w:r>
        <w:t xml:space="preserve">The recommended state for this setting is: </w:t>
      </w:r>
      <w:r>
        <w:rPr>
          <w:rStyle w:val="HTMLCode"/>
        </w:rPr>
        <w:t>Enabled</w:t>
      </w:r>
      <w:r>
        <w:t>.</w:t>
      </w:r>
    </w:p>
    <w:p w14:paraId="0C5784D6" w14:textId="77777777" w:rsidR="007F723B" w:rsidRDefault="007F723B">
      <w:pPr>
        <w:pStyle w:val="NormalWeb"/>
        <w:divId w:val="346104047"/>
      </w:pPr>
      <w:r>
        <w:rPr>
          <w:rStyle w:val="Strong"/>
        </w:rPr>
        <w:t>Note:</w:t>
      </w:r>
      <w:r>
        <w:t xml:space="preserve"> This setting does not affect the ability to add a local printer. This setting does not affect Administrators.</w:t>
      </w:r>
    </w:p>
    <w:p w14:paraId="0C5784D7" w14:textId="77777777" w:rsidR="007F723B" w:rsidRDefault="007F723B">
      <w:pPr>
        <w:pStyle w:val="recommendationheader"/>
        <w:divId w:val="346104047"/>
      </w:pPr>
      <w:r>
        <w:t>Rationale:</w:t>
      </w:r>
    </w:p>
    <w:p w14:paraId="0C5784D8" w14:textId="77777777" w:rsidR="007F723B" w:rsidRDefault="007F723B">
      <w:pPr>
        <w:pStyle w:val="NormalWeb"/>
        <w:divId w:val="346104047"/>
      </w:pPr>
      <w:r>
        <w:t>It may be appropriate in some organizations to allow users to install printer drivers on their own workstations. However, you should allow only Administrators, not users, to do so on servers, because printer driver installation on a server may unintentionally cause the computer to become less stable. A malicious user could install inappropriate printer drivers in a deliberate attempt to damage the computer, or a user might accidentally install malicious software that masquerades as a printer driver. It is feasible for an attacker to disguise a Trojan horse program as a printer driver. The program may appear to users as if they must use it to print, but such a program could unleash malicious code on your computer network.</w:t>
      </w:r>
    </w:p>
    <w:p w14:paraId="0C5784D9" w14:textId="77777777" w:rsidR="007F723B" w:rsidRDefault="007F723B">
      <w:pPr>
        <w:pStyle w:val="recommendationheader"/>
        <w:divId w:val="346104047"/>
      </w:pPr>
      <w:r>
        <w:t>Impact:</w:t>
      </w:r>
    </w:p>
    <w:p w14:paraId="0C5784DA" w14:textId="77777777" w:rsidR="007F723B" w:rsidRDefault="007F723B">
      <w:pPr>
        <w:pStyle w:val="NormalWeb"/>
        <w:divId w:val="346104047"/>
      </w:pPr>
      <w:r>
        <w:t>None - this is the default behavior.</w:t>
      </w:r>
    </w:p>
    <w:p w14:paraId="0C5784DB" w14:textId="77777777" w:rsidR="007F723B" w:rsidRDefault="007F723B">
      <w:pPr>
        <w:pStyle w:val="recommendationheader"/>
        <w:divId w:val="346104047"/>
      </w:pPr>
      <w:r>
        <w:t>Audit:</w:t>
      </w:r>
    </w:p>
    <w:p w14:paraId="0C5784D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4D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Print\Providers\LanMan Print Services\Servers:AddPrinterDrivers</w:t>
      </w:r>
      <w:r w:rsidR="00FA0058">
        <w:rPr>
          <w:sz w:val="20"/>
          <w:szCs w:val="20"/>
        </w:rPr>
        <w:br w:type="page"/>
      </w:r>
    </w:p>
    <w:p w14:paraId="0C5784DE" w14:textId="77777777" w:rsidR="007F723B" w:rsidRDefault="007F723B">
      <w:pPr>
        <w:pStyle w:val="recommendationheader"/>
        <w:divId w:val="346104047"/>
        <w:rPr>
          <w:rFonts w:ascii="Times New Roman" w:hAnsi="Times New Roman"/>
          <w:szCs w:val="24"/>
        </w:rPr>
      </w:pPr>
      <w:r>
        <w:t>Remediation:</w:t>
      </w:r>
    </w:p>
    <w:p w14:paraId="0C5784D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4E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evices: Prevent users from installing printer drivers</w:t>
      </w:r>
    </w:p>
    <w:p w14:paraId="0C5784E1" w14:textId="77777777" w:rsidR="007F723B" w:rsidRDefault="007F723B">
      <w:pPr>
        <w:pStyle w:val="recommendationheader"/>
        <w:divId w:val="346104047"/>
        <w:rPr>
          <w:rFonts w:ascii="Times New Roman" w:hAnsi="Times New Roman"/>
          <w:szCs w:val="24"/>
        </w:rPr>
      </w:pPr>
      <w:r>
        <w:t>Default Value:</w:t>
      </w:r>
    </w:p>
    <w:p w14:paraId="0C5784E2" w14:textId="77777777" w:rsidR="00FA0058" w:rsidRDefault="007F723B">
      <w:pPr>
        <w:pStyle w:val="NormalWeb"/>
        <w:divId w:val="346104047"/>
      </w:pPr>
      <w:r>
        <w:t>Enabled. (Only Administrators will be able to install a printer driver as part of connecting to a shared printer. The ability to add a local printer will not be affected.)</w:t>
      </w:r>
    </w:p>
    <w:p w14:paraId="0C5784E3" w14:textId="77777777" w:rsidR="00FA0058" w:rsidRDefault="00FA0058">
      <w:pPr>
        <w:spacing w:after="0"/>
        <w:rPr>
          <w:rFonts w:cs="Times New Roman"/>
          <w:szCs w:val="24"/>
        </w:rPr>
      </w:pPr>
      <w:r>
        <w:br w:type="page"/>
      </w:r>
    </w:p>
    <w:p w14:paraId="0C5784E4" w14:textId="77777777" w:rsidR="007F723B" w:rsidRDefault="007F723B">
      <w:pPr>
        <w:pStyle w:val="sectionlv4"/>
        <w:pageBreakBefore/>
        <w:divId w:val="346104047"/>
      </w:pPr>
      <w:bookmarkStart w:id="104" w:name="_Toc96597935"/>
      <w:r>
        <w:t>2.3.5 Domain controller</w:t>
      </w:r>
      <w:bookmarkEnd w:id="104"/>
    </w:p>
    <w:p w14:paraId="0C5784E5" w14:textId="77777777" w:rsidR="007F723B" w:rsidRDefault="007F723B">
      <w:pPr>
        <w:pStyle w:val="NormalWeb"/>
        <w:divId w:val="346104047"/>
      </w:pPr>
      <w:r>
        <w:t>This section contains recommendations related to Domain Controllers.</w:t>
      </w:r>
    </w:p>
    <w:p w14:paraId="0C5784E6" w14:textId="77777777" w:rsidR="007F723B" w:rsidRDefault="007F723B">
      <w:pPr>
        <w:pStyle w:val="recommendationtitle"/>
        <w:divId w:val="346104047"/>
      </w:pPr>
      <w:bookmarkStart w:id="105" w:name="_Toc96597936"/>
      <w:r>
        <w:t>2.3.5.1 (L1) Ensure 'Domain controller: Allow server operators to schedule tasks' is set to 'Disabled' (DC only) (Automated)</w:t>
      </w:r>
      <w:bookmarkEnd w:id="105"/>
    </w:p>
    <w:p w14:paraId="0C5784E7" w14:textId="77777777" w:rsidR="007F723B" w:rsidRDefault="007F723B">
      <w:pPr>
        <w:pStyle w:val="recommendationheader"/>
        <w:divId w:val="346104047"/>
      </w:pPr>
      <w:r>
        <w:t>Profile Applicability:</w:t>
      </w:r>
    </w:p>
    <w:p w14:paraId="0C5784E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E9" w14:textId="77777777" w:rsidR="007F723B" w:rsidRDefault="007F723B">
      <w:pPr>
        <w:pStyle w:val="recommendationheader"/>
        <w:divId w:val="346104047"/>
        <w:rPr>
          <w:rFonts w:eastAsiaTheme="minorEastAsia"/>
        </w:rPr>
      </w:pPr>
      <w:r>
        <w:t>Description:</w:t>
      </w:r>
    </w:p>
    <w:p w14:paraId="0C5784EA" w14:textId="77777777" w:rsidR="007F723B" w:rsidRDefault="007F723B">
      <w:pPr>
        <w:pStyle w:val="NormalWeb"/>
        <w:divId w:val="346104047"/>
      </w:pPr>
      <w:r>
        <w:t>This policy setting determines whether members of the Server Operators group are allowed to submit jobs by means of the AT schedule facility. The impact of this policy setting configuration should be small for most organizations. Users, including those in the Server Operators group, will still be able to create jobs by means of the Task Scheduler Wizard, but those jobs will run in the context of the account with which the user authenticates when they set up the job.</w:t>
      </w:r>
    </w:p>
    <w:p w14:paraId="0C5784EB" w14:textId="77777777" w:rsidR="007F723B" w:rsidRDefault="007F723B">
      <w:pPr>
        <w:pStyle w:val="NormalWeb"/>
        <w:divId w:val="346104047"/>
      </w:pPr>
      <w:r>
        <w:rPr>
          <w:rStyle w:val="Strong"/>
        </w:rPr>
        <w:t>Note:</w:t>
      </w:r>
      <w:r>
        <w:t xml:space="preserve"> An AT Service Account can be modified to select a different account rather than the LOCAL SYSTEM account. To change the account, open System Tools, click Scheduled Tasks, and then click Accessories folder. Then click AT Service Account on the Advanced menu.</w:t>
      </w:r>
    </w:p>
    <w:p w14:paraId="0C5784EC" w14:textId="77777777" w:rsidR="007F723B" w:rsidRDefault="007F723B">
      <w:pPr>
        <w:pStyle w:val="NormalWeb"/>
        <w:divId w:val="346104047"/>
      </w:pPr>
      <w:r>
        <w:t xml:space="preserve">The recommended state for this setting is: </w:t>
      </w:r>
      <w:r>
        <w:rPr>
          <w:rStyle w:val="HTMLCode"/>
        </w:rPr>
        <w:t>Disabled</w:t>
      </w:r>
      <w:r>
        <w:t>.</w:t>
      </w:r>
    </w:p>
    <w:p w14:paraId="0C5784ED" w14:textId="77777777" w:rsidR="007F723B" w:rsidRDefault="007F723B">
      <w:pPr>
        <w:pStyle w:val="recommendationheader"/>
        <w:divId w:val="346104047"/>
      </w:pPr>
      <w:r>
        <w:t>Rationale:</w:t>
      </w:r>
    </w:p>
    <w:p w14:paraId="0C5784EE" w14:textId="77777777" w:rsidR="007F723B" w:rsidRDefault="007F723B">
      <w:pPr>
        <w:pStyle w:val="NormalWeb"/>
        <w:divId w:val="346104047"/>
      </w:pPr>
      <w:r>
        <w:t>If you enable this policy setting, jobs that are created by server operators by means of the AT service will execute in the context of the account that runs that service. By default, that is the local SYSTEM account. If you enable this policy setting, server operators could perform tasks that SYSTEM is able to do but that they would typically not be able to do, such as add their account to the local Administrators group.</w:t>
      </w:r>
    </w:p>
    <w:p w14:paraId="0C5784EF" w14:textId="77777777" w:rsidR="007F723B" w:rsidRDefault="007F723B">
      <w:pPr>
        <w:pStyle w:val="recommendationheader"/>
        <w:divId w:val="346104047"/>
      </w:pPr>
      <w:r>
        <w:t>Impact:</w:t>
      </w:r>
    </w:p>
    <w:p w14:paraId="0C5784F0" w14:textId="77777777" w:rsidR="007F723B" w:rsidRDefault="007F723B">
      <w:pPr>
        <w:pStyle w:val="NormalWeb"/>
        <w:divId w:val="346104047"/>
      </w:pPr>
      <w:r>
        <w:t>None - this is the default behavior. Note that users (including those in the Server Operators group) are still able to create jobs by means of the Task Scheduler Wizard. However, those jobs will run in the context of the account that the user authenticates with when setting up the job.</w:t>
      </w:r>
    </w:p>
    <w:p w14:paraId="0C5784F1" w14:textId="77777777" w:rsidR="00FA0058" w:rsidRDefault="00FA0058">
      <w:pPr>
        <w:spacing w:after="0"/>
        <w:rPr>
          <w:rFonts w:eastAsia="Times New Roman" w:cs="Times New Roman"/>
          <w:b/>
          <w:bCs/>
          <w:szCs w:val="32"/>
        </w:rPr>
      </w:pPr>
      <w:r>
        <w:br w:type="page"/>
      </w:r>
    </w:p>
    <w:p w14:paraId="0C5784F2" w14:textId="77777777" w:rsidR="007F723B" w:rsidRDefault="007F723B">
      <w:pPr>
        <w:pStyle w:val="recommendationheader"/>
        <w:divId w:val="346104047"/>
      </w:pPr>
      <w:r>
        <w:t>Audit:</w:t>
      </w:r>
    </w:p>
    <w:p w14:paraId="0C5784F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4F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SubmitControl</w:t>
      </w:r>
    </w:p>
    <w:p w14:paraId="0C5784F5" w14:textId="77777777" w:rsidR="007F723B" w:rsidRDefault="007F723B">
      <w:pPr>
        <w:pStyle w:val="recommendationheader"/>
        <w:divId w:val="346104047"/>
        <w:rPr>
          <w:rFonts w:ascii="Times New Roman" w:hAnsi="Times New Roman"/>
          <w:szCs w:val="24"/>
        </w:rPr>
      </w:pPr>
      <w:r>
        <w:t>Remediation:</w:t>
      </w:r>
    </w:p>
    <w:p w14:paraId="0C5784F6"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4F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controller: Allow server operators to schedule tasks</w:t>
      </w:r>
    </w:p>
    <w:p w14:paraId="0C5784F8" w14:textId="77777777" w:rsidR="007F723B" w:rsidRDefault="007F723B">
      <w:pPr>
        <w:pStyle w:val="recommendationheader"/>
        <w:divId w:val="346104047"/>
        <w:rPr>
          <w:rFonts w:ascii="Times New Roman" w:hAnsi="Times New Roman"/>
          <w:szCs w:val="24"/>
        </w:rPr>
      </w:pPr>
      <w:r>
        <w:t>Default Value:</w:t>
      </w:r>
    </w:p>
    <w:p w14:paraId="0C5784F9" w14:textId="77777777" w:rsidR="00FA0058" w:rsidRDefault="007F723B">
      <w:pPr>
        <w:pStyle w:val="NormalWeb"/>
        <w:divId w:val="346104047"/>
      </w:pPr>
      <w:r>
        <w:t>Disabled. (Server Operators are not allowed to submit jobs by means of the AT schedule facility.)</w:t>
      </w:r>
    </w:p>
    <w:p w14:paraId="0C5784FA" w14:textId="77777777" w:rsidR="00FA0058" w:rsidRDefault="00FA0058">
      <w:pPr>
        <w:spacing w:after="0"/>
        <w:rPr>
          <w:rFonts w:cs="Times New Roman"/>
          <w:szCs w:val="24"/>
        </w:rPr>
      </w:pPr>
      <w:r>
        <w:br w:type="page"/>
      </w:r>
    </w:p>
    <w:p w14:paraId="0C5784FB" w14:textId="77777777" w:rsidR="007F723B" w:rsidRDefault="007F723B">
      <w:pPr>
        <w:pStyle w:val="recommendationtitle"/>
        <w:pageBreakBefore/>
        <w:divId w:val="346104047"/>
      </w:pPr>
      <w:bookmarkStart w:id="106" w:name="_Toc96597937"/>
      <w:r>
        <w:t>2.3.5.2 (L1) Ensure 'Domain controller: Allow vulnerable Netlogon secure channel connections' is set to 'Not Configured' (DC Only) (Automated)</w:t>
      </w:r>
      <w:bookmarkEnd w:id="106"/>
    </w:p>
    <w:p w14:paraId="0C5784FC" w14:textId="77777777" w:rsidR="007F723B" w:rsidRDefault="007F723B">
      <w:pPr>
        <w:pStyle w:val="recommendationheader"/>
        <w:divId w:val="346104047"/>
      </w:pPr>
      <w:r>
        <w:t>Profile Applicability:</w:t>
      </w:r>
    </w:p>
    <w:p w14:paraId="0C5784F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4FE" w14:textId="77777777" w:rsidR="007F723B" w:rsidRDefault="007F723B">
      <w:pPr>
        <w:pStyle w:val="recommendationheader"/>
        <w:divId w:val="346104047"/>
        <w:rPr>
          <w:rFonts w:eastAsiaTheme="minorEastAsia"/>
        </w:rPr>
      </w:pPr>
      <w:r>
        <w:t>Description:</w:t>
      </w:r>
    </w:p>
    <w:p w14:paraId="0C5784FF" w14:textId="77777777" w:rsidR="007F723B" w:rsidRDefault="007F723B">
      <w:pPr>
        <w:pStyle w:val="NormalWeb"/>
        <w:divId w:val="346104047"/>
      </w:pPr>
      <w:r>
        <w:t>This security setting determines whether the domain controller bypasses secure RPC for Netlogon secure channel connections for specified machine accounts.</w:t>
      </w:r>
    </w:p>
    <w:p w14:paraId="0C578500" w14:textId="77777777" w:rsidR="007F723B" w:rsidRDefault="007F723B">
      <w:pPr>
        <w:pStyle w:val="NormalWeb"/>
        <w:divId w:val="346104047"/>
      </w:pPr>
      <w:r>
        <w:t>When deployed, this policy should be applied to all domain controllers in a forest by enabling the policy on the domain controllers OU.</w:t>
      </w:r>
    </w:p>
    <w:p w14:paraId="0C578501" w14:textId="77777777" w:rsidR="007F723B" w:rsidRDefault="007F723B">
      <w:pPr>
        <w:pStyle w:val="NormalWeb"/>
        <w:divId w:val="346104047"/>
      </w:pPr>
      <w:r>
        <w:t xml:space="preserve">When the </w:t>
      </w:r>
      <w:r>
        <w:rPr>
          <w:rStyle w:val="HTMLCode"/>
        </w:rPr>
        <w:t>Create Vulnerable Connections</w:t>
      </w:r>
      <w:r>
        <w:t xml:space="preserve"> list (allow list) is configured:</w:t>
      </w:r>
    </w:p>
    <w:p w14:paraId="0C578502" w14:textId="77777777" w:rsidR="007F723B" w:rsidRDefault="007F723B" w:rsidP="00684C20">
      <w:pPr>
        <w:numPr>
          <w:ilvl w:val="0"/>
          <w:numId w:val="17"/>
        </w:numPr>
        <w:spacing w:before="100" w:beforeAutospacing="1" w:after="100" w:afterAutospacing="1" w:line="240" w:lineRule="auto"/>
        <w:divId w:val="346104047"/>
        <w:rPr>
          <w:rFonts w:eastAsia="Times New Roman"/>
        </w:rPr>
      </w:pPr>
      <w:r>
        <w:rPr>
          <w:rFonts w:eastAsia="Times New Roman"/>
        </w:rPr>
        <w:t>Given allow permission, the domain controller will allow accounts to use a Netlogon secure channel without secure RPC.</w:t>
      </w:r>
    </w:p>
    <w:p w14:paraId="0C578503" w14:textId="77777777" w:rsidR="007F723B" w:rsidRDefault="007F723B" w:rsidP="00684C20">
      <w:pPr>
        <w:numPr>
          <w:ilvl w:val="0"/>
          <w:numId w:val="17"/>
        </w:numPr>
        <w:spacing w:before="100" w:beforeAutospacing="1" w:after="100" w:afterAutospacing="1" w:line="240" w:lineRule="auto"/>
        <w:divId w:val="346104047"/>
        <w:rPr>
          <w:rFonts w:eastAsia="Times New Roman"/>
        </w:rPr>
      </w:pPr>
      <w:r>
        <w:rPr>
          <w:rFonts w:eastAsia="Times New Roman"/>
        </w:rPr>
        <w:t>Given deny permission, the domain controller will require accounts to use a Netlogon secure channel with secure RPC which is the same as the default (not necessary).</w:t>
      </w:r>
    </w:p>
    <w:p w14:paraId="0C578504" w14:textId="77777777" w:rsidR="007F723B" w:rsidRDefault="007F723B">
      <w:pPr>
        <w:pStyle w:val="NormalWeb"/>
        <w:divId w:val="346104047"/>
      </w:pPr>
      <w:r>
        <w:rPr>
          <w:rStyle w:val="Strong"/>
        </w:rPr>
        <w:t>Note:</w:t>
      </w:r>
      <w:r>
        <w:t xml:space="preserve"> Warning from Microsoft - enabling this policy will expose your domain-joined devices and can expose your Active Directory forest to risk. This policy should be used as a temporary measure for 3rd-party devices as you deploy updates. Once a 3rd-party device is updated to support using secure RPC with Netlogon secure channels, the account should be removed from the Create Vulnerable Connections list. To better understand the risk of configuring accounts to be allowed to use vulnerable Netlogon secure channel connections, please visit </w:t>
      </w:r>
      <w:hyperlink r:id="rId34" w:history="1">
        <w:r>
          <w:rPr>
            <w:rStyle w:val="Hyperlink"/>
          </w:rPr>
          <w:t>How to manage the changes in Netlogon secure channel connections associated with CVE-2020-1472</w:t>
        </w:r>
      </w:hyperlink>
      <w:r>
        <w:t>.</w:t>
      </w:r>
    </w:p>
    <w:p w14:paraId="0C578505" w14:textId="77777777" w:rsidR="007F723B" w:rsidRDefault="007F723B">
      <w:pPr>
        <w:pStyle w:val="NormalWeb"/>
        <w:divId w:val="346104047"/>
      </w:pPr>
      <w:r>
        <w:t xml:space="preserve">The recommended state for this setting is: </w:t>
      </w:r>
      <w:r>
        <w:rPr>
          <w:rStyle w:val="HTMLCode"/>
        </w:rPr>
        <w:t>Not Configured</w:t>
      </w:r>
      <w:r>
        <w:t>.</w:t>
      </w:r>
    </w:p>
    <w:p w14:paraId="0C578506" w14:textId="77777777" w:rsidR="007F723B" w:rsidRDefault="007F723B">
      <w:pPr>
        <w:pStyle w:val="recommendationheader"/>
        <w:divId w:val="346104047"/>
      </w:pPr>
      <w:r>
        <w:t>Rationale:</w:t>
      </w:r>
    </w:p>
    <w:p w14:paraId="0C578507" w14:textId="77777777" w:rsidR="007F723B" w:rsidRDefault="007F723B">
      <w:pPr>
        <w:pStyle w:val="NormalWeb"/>
        <w:divId w:val="346104047"/>
      </w:pPr>
      <w:r>
        <w:t>Enabling this policy will expose your domain-joined devices and can expose your Active Directory forest to security risks. It is highly recommended that this setting not be used (i.e. be left completely unconfigured) so as not to add risk.</w:t>
      </w:r>
    </w:p>
    <w:p w14:paraId="0C578508" w14:textId="77777777" w:rsidR="00FA0058" w:rsidRDefault="00FA0058">
      <w:pPr>
        <w:spacing w:after="0"/>
        <w:rPr>
          <w:rFonts w:eastAsia="Times New Roman" w:cs="Times New Roman"/>
          <w:b/>
          <w:bCs/>
          <w:szCs w:val="32"/>
        </w:rPr>
      </w:pPr>
      <w:r>
        <w:br w:type="page"/>
      </w:r>
    </w:p>
    <w:p w14:paraId="0C578509" w14:textId="77777777" w:rsidR="007F723B" w:rsidRDefault="007F723B">
      <w:pPr>
        <w:pStyle w:val="recommendationheader"/>
        <w:divId w:val="346104047"/>
      </w:pPr>
      <w:r>
        <w:t>Impact:</w:t>
      </w:r>
    </w:p>
    <w:p w14:paraId="0C57850A" w14:textId="77777777" w:rsidR="007F723B" w:rsidRDefault="007F723B">
      <w:pPr>
        <w:pStyle w:val="NormalWeb"/>
        <w:divId w:val="346104047"/>
      </w:pPr>
      <w:r>
        <w:t>None - this is the default behavior.</w:t>
      </w:r>
    </w:p>
    <w:p w14:paraId="0C57850B" w14:textId="77777777" w:rsidR="007F723B" w:rsidRDefault="007F723B">
      <w:pPr>
        <w:pStyle w:val="recommendationheader"/>
        <w:divId w:val="346104047"/>
      </w:pPr>
      <w:r>
        <w:t>Audit:</w:t>
      </w:r>
    </w:p>
    <w:p w14:paraId="0C57850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50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VulnerableChannelAllowList</w:t>
      </w:r>
    </w:p>
    <w:p w14:paraId="0C57850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If this policy is set as prescribed, the registry key </w:t>
      </w:r>
      <w:r>
        <w:rPr>
          <w:rStyle w:val="HTMLCode"/>
        </w:rPr>
        <w:t>vulnerablechannelallowlist</w:t>
      </w:r>
      <w:r>
        <w:rPr>
          <w:rFonts w:eastAsia="Times New Roman"/>
        </w:rPr>
        <w:t>, will not be present in the above registry location.</w:t>
      </w:r>
    </w:p>
    <w:p w14:paraId="0C57850F" w14:textId="77777777" w:rsidR="007F723B" w:rsidRDefault="007F723B">
      <w:pPr>
        <w:pStyle w:val="recommendationheader"/>
        <w:divId w:val="346104047"/>
        <w:rPr>
          <w:rFonts w:eastAsiaTheme="minorEastAsia"/>
        </w:rPr>
      </w:pPr>
      <w:r>
        <w:t>Remediation:</w:t>
      </w:r>
    </w:p>
    <w:p w14:paraId="0C578510" w14:textId="77777777" w:rsidR="007F723B" w:rsidRDefault="007F723B">
      <w:pPr>
        <w:pStyle w:val="NormalWeb"/>
        <w:divId w:val="346104047"/>
      </w:pPr>
      <w:r>
        <w:t xml:space="preserve">To establish the recommended configuration via GP, set the following UI path to </w:t>
      </w:r>
      <w:r>
        <w:rPr>
          <w:rStyle w:val="HTMLCode"/>
        </w:rPr>
        <w:t>Not Configured</w:t>
      </w:r>
      <w:r>
        <w:t>:</w:t>
      </w:r>
    </w:p>
    <w:p w14:paraId="0C57851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controller: Allow vulnerable Netlogon secure channel connections</w:t>
      </w:r>
    </w:p>
    <w:p w14:paraId="0C578512" w14:textId="77777777" w:rsidR="007F723B" w:rsidRDefault="007F723B">
      <w:pPr>
        <w:pStyle w:val="recommendationheader"/>
        <w:divId w:val="346104047"/>
        <w:rPr>
          <w:rFonts w:ascii="Times New Roman" w:hAnsi="Times New Roman"/>
          <w:szCs w:val="24"/>
        </w:rPr>
      </w:pPr>
      <w:r>
        <w:t>Default Value:</w:t>
      </w:r>
    </w:p>
    <w:p w14:paraId="0C578513" w14:textId="77777777" w:rsidR="007F723B" w:rsidRDefault="007F723B">
      <w:pPr>
        <w:pStyle w:val="NormalWeb"/>
        <w:divId w:val="346104047"/>
      </w:pPr>
      <w:r>
        <w:t>Not Configured. (No machines or trust accounts are explicitly exempt from secure RPC with Netlogon secure channel connections enforcement.)</w:t>
      </w:r>
    </w:p>
    <w:p w14:paraId="0C578514" w14:textId="77777777" w:rsidR="007F723B" w:rsidRDefault="007F723B">
      <w:pPr>
        <w:pStyle w:val="recommendationheader"/>
        <w:divId w:val="346104047"/>
      </w:pPr>
      <w:r>
        <w:t>References:</w:t>
      </w:r>
    </w:p>
    <w:p w14:paraId="0C578515" w14:textId="77777777" w:rsidR="00FA0058" w:rsidRDefault="00016B99" w:rsidP="00684C20">
      <w:pPr>
        <w:numPr>
          <w:ilvl w:val="0"/>
          <w:numId w:val="18"/>
        </w:numPr>
        <w:spacing w:before="100" w:beforeAutospacing="1" w:after="100" w:afterAutospacing="1" w:line="240" w:lineRule="auto"/>
        <w:divId w:val="346104047"/>
        <w:rPr>
          <w:rFonts w:eastAsia="Times New Roman"/>
        </w:rPr>
      </w:pPr>
      <w:hyperlink r:id="rId35" w:history="1">
        <w:r w:rsidR="007F723B">
          <w:rPr>
            <w:rStyle w:val="Hyperlink"/>
            <w:rFonts w:eastAsia="Times New Roman"/>
          </w:rPr>
          <w:t>https://go.microsoft.com/fwlink/?linkid=2133485</w:t>
        </w:r>
      </w:hyperlink>
    </w:p>
    <w:p w14:paraId="0C578516" w14:textId="77777777" w:rsidR="00FA0058" w:rsidRDefault="00FA0058">
      <w:pPr>
        <w:spacing w:after="0"/>
        <w:rPr>
          <w:rFonts w:eastAsia="Times New Roman"/>
        </w:rPr>
      </w:pPr>
      <w:r>
        <w:rPr>
          <w:rFonts w:eastAsia="Times New Roman"/>
        </w:rPr>
        <w:br w:type="page"/>
      </w:r>
    </w:p>
    <w:p w14:paraId="0C578517" w14:textId="77777777" w:rsidR="007F723B" w:rsidRDefault="007F723B">
      <w:pPr>
        <w:pStyle w:val="recommendationtitle"/>
        <w:pageBreakBefore/>
        <w:divId w:val="346104047"/>
        <w:rPr>
          <w:rFonts w:eastAsiaTheme="minorEastAsia"/>
        </w:rPr>
      </w:pPr>
      <w:bookmarkStart w:id="107" w:name="_Toc96597938"/>
      <w:r>
        <w:t>2.3.5.3 (L1) Ensure 'Domain controller: LDAP server channel binding token requirements' is set to 'Always' (DC Only) (Automated)</w:t>
      </w:r>
      <w:bookmarkEnd w:id="107"/>
    </w:p>
    <w:p w14:paraId="0C578518" w14:textId="77777777" w:rsidR="007F723B" w:rsidRDefault="007F723B">
      <w:pPr>
        <w:pStyle w:val="recommendationheader"/>
        <w:divId w:val="346104047"/>
      </w:pPr>
      <w:r>
        <w:t>Profile Applicability:</w:t>
      </w:r>
    </w:p>
    <w:p w14:paraId="0C57851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51A" w14:textId="77777777" w:rsidR="007F723B" w:rsidRDefault="007F723B">
      <w:pPr>
        <w:pStyle w:val="recommendationheader"/>
        <w:divId w:val="346104047"/>
        <w:rPr>
          <w:rFonts w:eastAsiaTheme="minorEastAsia"/>
        </w:rPr>
      </w:pPr>
      <w:r>
        <w:t>Description:</w:t>
      </w:r>
    </w:p>
    <w:p w14:paraId="0C57851B" w14:textId="77777777" w:rsidR="007F723B" w:rsidRDefault="007F723B">
      <w:pPr>
        <w:pStyle w:val="NormalWeb"/>
        <w:divId w:val="346104047"/>
      </w:pPr>
      <w:r>
        <w:t>This setting determines whether the LDAP server (Domain Controller) enforces validation of Channel Binding Tokens (CBT) received in LDAP bind requests that are sent over SSL/TLS (i.e. LDAPS).</w:t>
      </w:r>
    </w:p>
    <w:p w14:paraId="0C57851C" w14:textId="77777777" w:rsidR="007F723B" w:rsidRDefault="007F723B">
      <w:pPr>
        <w:pStyle w:val="NormalWeb"/>
        <w:divId w:val="346104047"/>
      </w:pPr>
      <w:r>
        <w:t xml:space="preserve">The recommended state for this setting is: </w:t>
      </w:r>
      <w:r>
        <w:rPr>
          <w:rStyle w:val="HTMLCode"/>
        </w:rPr>
        <w:t>Always</w:t>
      </w:r>
      <w:r>
        <w:t>.</w:t>
      </w:r>
    </w:p>
    <w:p w14:paraId="0C57851D" w14:textId="77777777" w:rsidR="007F723B" w:rsidRDefault="007F723B">
      <w:pPr>
        <w:pStyle w:val="NormalWeb"/>
        <w:divId w:val="346104047"/>
      </w:pPr>
      <w:r>
        <w:rPr>
          <w:rStyle w:val="Strong"/>
        </w:rPr>
        <w:t>Note:</w:t>
      </w:r>
      <w:r>
        <w:t xml:space="preserve"> All LDAP clients must have the </w:t>
      </w:r>
      <w:hyperlink r:id="rId36" w:history="1">
        <w:r>
          <w:rPr>
            <w:rStyle w:val="Hyperlink"/>
          </w:rPr>
          <w:t>CVC-2017-8563</w:t>
        </w:r>
      </w:hyperlink>
      <w:r>
        <w:t xml:space="preserve"> security update to be compatible with Domain Controllers that have this setting enabled. More information on this setting is available at: </w:t>
      </w:r>
      <w:hyperlink r:id="rId37" w:history="1">
        <w:r>
          <w:rPr>
            <w:rStyle w:val="Hyperlink"/>
          </w:rPr>
          <w:t>MSKB 4520412: 2020 LDAP channel binding and LDAP signing requirements for Windows</w:t>
        </w:r>
      </w:hyperlink>
    </w:p>
    <w:p w14:paraId="0C57851E" w14:textId="77777777" w:rsidR="007F723B" w:rsidRDefault="007F723B">
      <w:pPr>
        <w:pStyle w:val="recommendationheader"/>
        <w:divId w:val="346104047"/>
      </w:pPr>
      <w:r>
        <w:t>Rationale:</w:t>
      </w:r>
    </w:p>
    <w:p w14:paraId="0C57851F" w14:textId="77777777" w:rsidR="007F723B" w:rsidRDefault="007F723B">
      <w:pPr>
        <w:pStyle w:val="NormalWeb"/>
        <w:divId w:val="346104047"/>
      </w:pPr>
      <w:r>
        <w:t>Requiring Channel Binding Tokens (CBT) can prevent an attacker who is able to capture users' authentication credentials (e.g. OAuth tokens, session identifiers, etc.) from reusing those credentials in another TLS session. This also helps to increase protection against "man-in-the-middle" attacks using LDAP authentication over SSL/TLS (LDAPS).</w:t>
      </w:r>
    </w:p>
    <w:p w14:paraId="0C578520" w14:textId="77777777" w:rsidR="00FA0058" w:rsidRDefault="00FA0058">
      <w:pPr>
        <w:spacing w:after="0"/>
        <w:rPr>
          <w:rFonts w:eastAsia="Times New Roman" w:cs="Times New Roman"/>
          <w:b/>
          <w:bCs/>
          <w:szCs w:val="32"/>
        </w:rPr>
      </w:pPr>
      <w:r>
        <w:br w:type="page"/>
      </w:r>
    </w:p>
    <w:p w14:paraId="0C578521" w14:textId="77777777" w:rsidR="007F723B" w:rsidRDefault="007F723B">
      <w:pPr>
        <w:pStyle w:val="recommendationheader"/>
        <w:divId w:val="346104047"/>
      </w:pPr>
      <w:r>
        <w:t>Impact:</w:t>
      </w:r>
    </w:p>
    <w:p w14:paraId="0C578522" w14:textId="77777777" w:rsidR="007F723B" w:rsidRDefault="007F723B">
      <w:pPr>
        <w:pStyle w:val="NormalWeb"/>
        <w:divId w:val="346104047"/>
      </w:pPr>
      <w:r>
        <w:t xml:space="preserve">All LDAP clients must provide channel binding information over SSL/TLS (i.e. LDAPS). The LDAP server (Domain Controller) rejects authentication requests from clients that do not do so. Clients must have the </w:t>
      </w:r>
      <w:hyperlink r:id="rId38" w:history="1">
        <w:r>
          <w:rPr>
            <w:rStyle w:val="Hyperlink"/>
          </w:rPr>
          <w:t>CVC-2017-8563</w:t>
        </w:r>
      </w:hyperlink>
      <w:r>
        <w:t xml:space="preserve"> security update to support this feature, and may have compatibility issues with this setting without the security update. This may also mean that LDAP authentication requests over SSL/TLS that previously worked may stop working until the security update is installed.</w:t>
      </w:r>
    </w:p>
    <w:p w14:paraId="0C578523" w14:textId="77777777" w:rsidR="007F723B" w:rsidRDefault="007F723B">
      <w:pPr>
        <w:pStyle w:val="NormalWeb"/>
        <w:divId w:val="346104047"/>
      </w:pPr>
      <w:r>
        <w:t xml:space="preserve">When first deploying this setting, you may </w:t>
      </w:r>
      <w:r>
        <w:rPr>
          <w:rStyle w:val="Strong"/>
        </w:rPr>
        <w:t>initially</w:t>
      </w:r>
      <w:r>
        <w:t xml:space="preserve"> want to only set it to the alternate setting of </w:t>
      </w:r>
      <w:r>
        <w:rPr>
          <w:rStyle w:val="HTMLCode"/>
        </w:rPr>
        <w:t>When supported</w:t>
      </w:r>
      <w:r>
        <w:t xml:space="preserve"> (instead of </w:t>
      </w:r>
      <w:r>
        <w:rPr>
          <w:rStyle w:val="HTMLCode"/>
        </w:rPr>
        <w:t>Always</w:t>
      </w:r>
      <w:r>
        <w:t xml:space="preserve">) on all Domain Controllers. This alternate, </w:t>
      </w:r>
      <w:r>
        <w:rPr>
          <w:rStyle w:val="Strong"/>
        </w:rPr>
        <w:t>interim</w:t>
      </w:r>
      <w:r>
        <w:t xml:space="preserve"> setting enables support for LDAP client channel binding but does not </w:t>
      </w:r>
      <w:r>
        <w:rPr>
          <w:rStyle w:val="Emphasis"/>
        </w:rPr>
        <w:t>require</w:t>
      </w:r>
      <w:r>
        <w:t xml:space="preserve"> it. Then set one DC that is not currently being targeted by LDAP clients to </w:t>
      </w:r>
      <w:r>
        <w:rPr>
          <w:rStyle w:val="HTMLCode"/>
        </w:rPr>
        <w:t>Always</w:t>
      </w:r>
      <w:r>
        <w:t xml:space="preserve">, and test each of the critical LDAP clients against that DC (and remediating as necessary), before deploying </w:t>
      </w:r>
      <w:r>
        <w:rPr>
          <w:rStyle w:val="HTMLCode"/>
        </w:rPr>
        <w:t>Always</w:t>
      </w:r>
      <w:r>
        <w:t xml:space="preserve"> to the rest of the DCs.</w:t>
      </w:r>
    </w:p>
    <w:p w14:paraId="0C578524" w14:textId="77777777" w:rsidR="007F723B" w:rsidRDefault="007F723B">
      <w:pPr>
        <w:pStyle w:val="NormalWeb"/>
        <w:divId w:val="346104047"/>
      </w:pPr>
      <w:r>
        <w:t xml:space="preserve">We also recommend using the new Event ID 3039 on your Domain Controllers (added with the March 2020 security update) to help locate clients that do not use Channel Binding Tokens (CBT) in their LDAPS connections. This new Event ID requires increasing the logging level of the </w:t>
      </w:r>
      <w:r>
        <w:rPr>
          <w:rStyle w:val="HTMLCode"/>
        </w:rPr>
        <w:t>16 LDAP Interface Events</w:t>
      </w:r>
      <w:r>
        <w:t xml:space="preserve"> portion of the NTDS service diagnostics to a value of </w:t>
      </w:r>
      <w:r>
        <w:rPr>
          <w:rStyle w:val="HTMLCode"/>
        </w:rPr>
        <w:t>2</w:t>
      </w:r>
      <w:r>
        <w:t xml:space="preserve"> (Basic). For more information, please see </w:t>
      </w:r>
      <w:r>
        <w:rPr>
          <w:rStyle w:val="Emphasis"/>
        </w:rPr>
        <w:t>Table 2: CBT events</w:t>
      </w:r>
      <w:r>
        <w:t xml:space="preserve"> at this link: </w:t>
      </w:r>
      <w:hyperlink r:id="rId39" w:history="1">
        <w:r>
          <w:rPr>
            <w:rStyle w:val="Hyperlink"/>
          </w:rPr>
          <w:t>MSKB 4520412: 2020 LDAP channel binding and LDAP signing requirements for Windows</w:t>
        </w:r>
      </w:hyperlink>
    </w:p>
    <w:p w14:paraId="0C578525" w14:textId="77777777" w:rsidR="007F723B" w:rsidRDefault="007F723B">
      <w:pPr>
        <w:pStyle w:val="NormalWeb"/>
        <w:divId w:val="346104047"/>
      </w:pPr>
      <w:r>
        <w:t xml:space="preserve">Older OSes such as Windows XP, Windows Server 2003, Windows Vista and Windows Server 2008 (non-R2), will first require patches for </w:t>
      </w:r>
      <w:hyperlink r:id="rId40" w:history="1">
        <w:r>
          <w:rPr>
            <w:rStyle w:val="Hyperlink"/>
          </w:rPr>
          <w:t>Microsoft Security Advisory 973811</w:t>
        </w:r>
      </w:hyperlink>
      <w:r>
        <w:t>, as well as all associated fixes, in order to be compatible with domain controllers that have this setting deployed.</w:t>
      </w:r>
    </w:p>
    <w:p w14:paraId="0C578526" w14:textId="77777777" w:rsidR="007F723B" w:rsidRDefault="007F723B">
      <w:pPr>
        <w:pStyle w:val="NormalWeb"/>
        <w:divId w:val="346104047"/>
      </w:pPr>
      <w:r>
        <w:rPr>
          <w:rStyle w:val="Strong"/>
        </w:rPr>
        <w:t>Note:</w:t>
      </w:r>
      <w:r>
        <w:t xml:space="preserve"> Only </w:t>
      </w:r>
      <w:r>
        <w:rPr>
          <w:rStyle w:val="HTMLCode"/>
        </w:rPr>
        <w:t>Always</w:t>
      </w:r>
      <w:r>
        <w:t xml:space="preserve"> is actually considered compliant to the CIS benchmark.</w:t>
      </w:r>
    </w:p>
    <w:p w14:paraId="0C578527" w14:textId="77777777" w:rsidR="007F723B" w:rsidRDefault="007F723B">
      <w:pPr>
        <w:pStyle w:val="recommendationheader"/>
        <w:divId w:val="346104047"/>
      </w:pPr>
      <w:r>
        <w:t>Audit:</w:t>
      </w:r>
    </w:p>
    <w:p w14:paraId="0C57852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52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TDS\Parameters:LdapEnforceChannelBinding</w:t>
      </w:r>
    </w:p>
    <w:p w14:paraId="0C57852A" w14:textId="77777777" w:rsidR="00FA0058" w:rsidRDefault="00FA0058">
      <w:pPr>
        <w:spacing w:after="0"/>
        <w:rPr>
          <w:rFonts w:eastAsia="Times New Roman" w:cs="Times New Roman"/>
          <w:b/>
          <w:bCs/>
          <w:szCs w:val="32"/>
        </w:rPr>
      </w:pPr>
      <w:r>
        <w:br w:type="page"/>
      </w:r>
    </w:p>
    <w:p w14:paraId="0C57852B" w14:textId="77777777" w:rsidR="007F723B" w:rsidRDefault="007F723B">
      <w:pPr>
        <w:pStyle w:val="recommendationheader"/>
        <w:divId w:val="346104047"/>
        <w:rPr>
          <w:rFonts w:ascii="Times New Roman" w:hAnsi="Times New Roman"/>
          <w:szCs w:val="24"/>
        </w:rPr>
      </w:pPr>
      <w:r>
        <w:t>Remediation:</w:t>
      </w:r>
    </w:p>
    <w:p w14:paraId="0C57852C" w14:textId="77777777" w:rsidR="007F723B" w:rsidRDefault="007F723B">
      <w:pPr>
        <w:pStyle w:val="NormalWeb"/>
        <w:divId w:val="346104047"/>
      </w:pPr>
      <w:r>
        <w:t xml:space="preserve">To establish the recommended configuration via GP, set the following UI path to </w:t>
      </w:r>
      <w:r>
        <w:rPr>
          <w:rStyle w:val="HTMLCode"/>
        </w:rPr>
        <w:t>Always</w:t>
      </w:r>
      <w:r>
        <w:t>:</w:t>
      </w:r>
    </w:p>
    <w:p w14:paraId="0C57852D" w14:textId="77777777" w:rsidR="00E92086"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Local Policies\Security Options\Domain controller: LDAP server channel binding token requirements</w:t>
      </w:r>
    </w:p>
    <w:p w14:paraId="0C57852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requires the installation of the March 2020 (or later) Windows security update. With that update, Microsoft added this setting to the built-in OS security template.</w:t>
      </w:r>
    </w:p>
    <w:p w14:paraId="0C57852F" w14:textId="77777777" w:rsidR="007F723B" w:rsidRDefault="007F723B">
      <w:pPr>
        <w:pStyle w:val="recommendationheader"/>
        <w:divId w:val="346104047"/>
        <w:rPr>
          <w:rFonts w:eastAsiaTheme="minorEastAsia"/>
        </w:rPr>
      </w:pPr>
      <w:r>
        <w:t>Default Value:</w:t>
      </w:r>
    </w:p>
    <w:p w14:paraId="0C578530" w14:textId="77777777" w:rsidR="007F723B" w:rsidRDefault="007F723B">
      <w:pPr>
        <w:pStyle w:val="NormalWeb"/>
        <w:divId w:val="346104047"/>
      </w:pPr>
      <w:r>
        <w:t>Never. (No LDAP channel binding validation is performed.)</w:t>
      </w:r>
    </w:p>
    <w:p w14:paraId="0C57853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F723B" w14:paraId="0C57853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3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3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3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3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36" w14:textId="77777777" w:rsidR="007F723B" w:rsidRDefault="007F723B">
            <w:pPr>
              <w:jc w:val="center"/>
              <w:rPr>
                <w:rFonts w:eastAsia="Times New Roman"/>
                <w:b/>
                <w:bCs/>
              </w:rPr>
            </w:pPr>
            <w:r>
              <w:rPr>
                <w:rFonts w:eastAsia="Times New Roman"/>
                <w:b/>
                <w:bCs/>
              </w:rPr>
              <w:t>IG 3</w:t>
            </w:r>
          </w:p>
        </w:tc>
      </w:tr>
      <w:tr w:rsidR="007F723B" w14:paraId="0C57853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3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39"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3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3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3C" w14:textId="77777777" w:rsidR="007F723B" w:rsidRDefault="007F723B">
            <w:pPr>
              <w:jc w:val="center"/>
              <w:rPr>
                <w:rFonts w:eastAsia="Times New Roman"/>
              </w:rPr>
            </w:pPr>
            <w:r>
              <w:rPr>
                <w:rFonts w:eastAsia="Times New Roman"/>
                <w:color w:val="02AFBD"/>
                <w:sz w:val="28"/>
                <w:szCs w:val="28"/>
              </w:rPr>
              <w:t>●</w:t>
            </w:r>
          </w:p>
        </w:tc>
      </w:tr>
      <w:tr w:rsidR="007F723B" w14:paraId="0C57854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3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3F" w14:textId="77777777" w:rsidR="007F723B" w:rsidRDefault="007F723B">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4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4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42" w14:textId="77777777" w:rsidR="007F723B" w:rsidRDefault="007F723B">
            <w:pPr>
              <w:jc w:val="center"/>
              <w:rPr>
                <w:rFonts w:eastAsia="Times New Roman"/>
              </w:rPr>
            </w:pPr>
            <w:r>
              <w:rPr>
                <w:rFonts w:eastAsia="Times New Roman"/>
                <w:color w:val="02AFBD"/>
                <w:sz w:val="28"/>
                <w:szCs w:val="28"/>
              </w:rPr>
              <w:t>●</w:t>
            </w:r>
          </w:p>
        </w:tc>
      </w:tr>
    </w:tbl>
    <w:p w14:paraId="0C578544" w14:textId="77777777" w:rsidR="00FA0058" w:rsidRDefault="00FA0058">
      <w:pPr>
        <w:pStyle w:val="NormalWeb"/>
        <w:divId w:val="346104047"/>
      </w:pPr>
    </w:p>
    <w:p w14:paraId="0C578545" w14:textId="77777777" w:rsidR="00FA0058" w:rsidRDefault="00FA0058">
      <w:pPr>
        <w:spacing w:after="0"/>
        <w:rPr>
          <w:rFonts w:cs="Times New Roman"/>
          <w:szCs w:val="24"/>
        </w:rPr>
      </w:pPr>
      <w:r>
        <w:br w:type="page"/>
      </w:r>
    </w:p>
    <w:p w14:paraId="0C578546" w14:textId="77777777" w:rsidR="007F723B" w:rsidRDefault="007F723B">
      <w:pPr>
        <w:pStyle w:val="recommendationtitle"/>
        <w:pageBreakBefore/>
        <w:divId w:val="346104047"/>
      </w:pPr>
      <w:bookmarkStart w:id="108" w:name="_Toc96597939"/>
      <w:r>
        <w:t>2.3.5.4 (L1) Ensure 'Domain controller: LDAP server signing requirements' is set to 'Require signing' (DC only) (Automated)</w:t>
      </w:r>
      <w:bookmarkEnd w:id="108"/>
    </w:p>
    <w:p w14:paraId="0C578547" w14:textId="77777777" w:rsidR="007F723B" w:rsidRDefault="007F723B">
      <w:pPr>
        <w:pStyle w:val="recommendationheader"/>
        <w:divId w:val="346104047"/>
      </w:pPr>
      <w:r>
        <w:t>Profile Applicability:</w:t>
      </w:r>
    </w:p>
    <w:p w14:paraId="0C57854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549" w14:textId="77777777" w:rsidR="007F723B" w:rsidRDefault="007F723B">
      <w:pPr>
        <w:pStyle w:val="recommendationheader"/>
        <w:divId w:val="346104047"/>
        <w:rPr>
          <w:rFonts w:eastAsiaTheme="minorEastAsia"/>
        </w:rPr>
      </w:pPr>
      <w:r>
        <w:t>Description:</w:t>
      </w:r>
    </w:p>
    <w:p w14:paraId="0C57854A" w14:textId="77777777" w:rsidR="007F723B" w:rsidRDefault="007F723B">
      <w:pPr>
        <w:pStyle w:val="NormalWeb"/>
        <w:divId w:val="346104047"/>
      </w:pPr>
      <w:r>
        <w:t>This policy setting determines whether the Lightweight Directory Access Protocol (LDAP) server requires LDAP clients to negotiate data signing.</w:t>
      </w:r>
    </w:p>
    <w:p w14:paraId="0C57854B" w14:textId="77777777" w:rsidR="007F723B" w:rsidRDefault="007F723B">
      <w:pPr>
        <w:pStyle w:val="NormalWeb"/>
        <w:divId w:val="346104047"/>
      </w:pPr>
      <w:r>
        <w:t xml:space="preserve">The recommended state for this setting is: </w:t>
      </w:r>
      <w:r>
        <w:rPr>
          <w:rStyle w:val="HTMLCode"/>
        </w:rPr>
        <w:t>Require signing</w:t>
      </w:r>
      <w:r>
        <w:t>.</w:t>
      </w:r>
    </w:p>
    <w:p w14:paraId="0C57854C" w14:textId="77777777" w:rsidR="007F723B" w:rsidRDefault="007F723B">
      <w:pPr>
        <w:pStyle w:val="NormalWeb"/>
        <w:divId w:val="346104047"/>
      </w:pPr>
      <w:r>
        <w:rPr>
          <w:rStyle w:val="Strong"/>
        </w:rPr>
        <w:t>Note:</w:t>
      </w:r>
      <w:r>
        <w:t xml:space="preserve"> Domain member computers must have </w:t>
      </w:r>
      <w:r>
        <w:rPr>
          <w:rStyle w:val="Emphasis"/>
        </w:rPr>
        <w:t>Network security: LDAP signing requirements</w:t>
      </w:r>
      <w:r>
        <w:t xml:space="preserve"> (Rule 2.3.11.8) set to </w:t>
      </w:r>
      <w:r>
        <w:rPr>
          <w:rStyle w:val="HTMLCode"/>
        </w:rPr>
        <w:t>Negotiate signing</w:t>
      </w:r>
      <w:r>
        <w:t xml:space="preserve"> or higher. If not, they will fail to authenticate once the above </w:t>
      </w:r>
      <w:r>
        <w:rPr>
          <w:rStyle w:val="HTMLCode"/>
        </w:rPr>
        <w:t>Require signing</w:t>
      </w:r>
      <w:r>
        <w:t xml:space="preserve"> value is configured on the Domain Controllers. Fortunately, </w:t>
      </w:r>
      <w:r>
        <w:rPr>
          <w:rStyle w:val="HTMLCode"/>
        </w:rPr>
        <w:t>Negotiate signing</w:t>
      </w:r>
      <w:r>
        <w:t xml:space="preserve"> is the default in the client configuration.</w:t>
      </w:r>
    </w:p>
    <w:p w14:paraId="0C57854D" w14:textId="77777777" w:rsidR="007F723B" w:rsidRDefault="007F723B">
      <w:pPr>
        <w:pStyle w:val="NormalWeb"/>
        <w:divId w:val="346104047"/>
      </w:pPr>
      <w:r>
        <w:rPr>
          <w:rStyle w:val="Strong"/>
        </w:rPr>
        <w:t>Note #2:</w:t>
      </w:r>
      <w:r>
        <w:t xml:space="preserve"> This policy setting does not have any impact on LDAP simple bind (</w:t>
      </w:r>
      <w:r>
        <w:rPr>
          <w:rStyle w:val="HTMLCode"/>
        </w:rPr>
        <w:t>ldap_simple_bind</w:t>
      </w:r>
      <w:r>
        <w:t>) or LDAP simple bind through SSL (</w:t>
      </w:r>
      <w:r>
        <w:rPr>
          <w:rStyle w:val="HTMLCode"/>
        </w:rPr>
        <w:t>ldap_simple_bind_s</w:t>
      </w:r>
      <w:r>
        <w:t>). No Microsoft LDAP clients that are shipped with Windows XP Professional use LDAP simple bind or LDAP simple bind through SSL to talk to a Domain Controller.</w:t>
      </w:r>
    </w:p>
    <w:p w14:paraId="0C57854E" w14:textId="77777777" w:rsidR="007F723B" w:rsidRDefault="007F723B">
      <w:pPr>
        <w:pStyle w:val="NormalWeb"/>
        <w:divId w:val="346104047"/>
      </w:pPr>
      <w:r>
        <w:rPr>
          <w:rStyle w:val="Strong"/>
        </w:rPr>
        <w:t>Note #3:</w:t>
      </w:r>
      <w:r>
        <w:t xml:space="preserve"> Before enabling this setting, you should first ensure that there are no clients (including server-based applications) that are configured to authenticate with Active Directory via unsigned LDAP, because changing this setting will break those applications. Such applications should first be reconfigured to use signed LDAP, Secure LDAP (LDAPS), or IPsec-protected connections. For more information on how to identify whether your DCs are being accessed via unsigned LDAP (and where those accesses are coming from), see this Microsoft TechNet blog article: </w:t>
      </w:r>
      <w:hyperlink r:id="rId41" w:history="1">
        <w:r>
          <w:rPr>
            <w:rStyle w:val="Hyperlink"/>
          </w:rPr>
          <w:t>Identifying Clear Text LDAP binds to your DC’s – Practical Windows Security</w:t>
        </w:r>
      </w:hyperlink>
    </w:p>
    <w:p w14:paraId="0C57854F" w14:textId="77777777" w:rsidR="00FA0058" w:rsidRDefault="00FA0058">
      <w:pPr>
        <w:spacing w:after="0"/>
        <w:rPr>
          <w:rFonts w:eastAsia="Times New Roman" w:cs="Times New Roman"/>
          <w:b/>
          <w:bCs/>
          <w:szCs w:val="32"/>
        </w:rPr>
      </w:pPr>
      <w:r>
        <w:br w:type="page"/>
      </w:r>
    </w:p>
    <w:p w14:paraId="0C578550" w14:textId="77777777" w:rsidR="007F723B" w:rsidRDefault="007F723B">
      <w:pPr>
        <w:pStyle w:val="recommendationheader"/>
        <w:divId w:val="346104047"/>
      </w:pPr>
      <w:r>
        <w:t>Rationale:</w:t>
      </w:r>
    </w:p>
    <w:p w14:paraId="0C578551" w14:textId="77777777" w:rsidR="007F723B" w:rsidRDefault="007F723B">
      <w:pPr>
        <w:pStyle w:val="NormalWeb"/>
        <w:divId w:val="346104047"/>
      </w:pPr>
      <w:r>
        <w:t>Unsigned network traffic is susceptible to man-in-the-middle attacks. In such attacks, an intruder captures packets between the server and the client, modifies them, and then forwards them to the client. Where LDAP servers are concerned, an attacker could cause a client to make decisions that are based on false records from the LDAP directory. To lower the risk of such an intrusion in an organization's network, you can implement strong physical security measures to protect the network infrastructure. Also, you could implement Internet Protocol security (IPsec) authentication header mode (AH), which performs mutual authentication and packet integrity for IP traffic to make all types of man-in-the-middle attacks extremely difficult.</w:t>
      </w:r>
    </w:p>
    <w:p w14:paraId="0C578552" w14:textId="77777777" w:rsidR="007F723B" w:rsidRDefault="007F723B">
      <w:pPr>
        <w:pStyle w:val="NormalWeb"/>
        <w:divId w:val="346104047"/>
      </w:pPr>
      <w:r>
        <w:t>Additionally, allowing the use of regular, unsigned LDAP permits credentials to be received over the network in clear text, which could very easily result in the interception of account passwords by other systems on the network.</w:t>
      </w:r>
    </w:p>
    <w:p w14:paraId="0C578553" w14:textId="77777777" w:rsidR="007F723B" w:rsidRDefault="007F723B">
      <w:pPr>
        <w:pStyle w:val="recommendationheader"/>
        <w:divId w:val="346104047"/>
      </w:pPr>
      <w:r>
        <w:t>Impact:</w:t>
      </w:r>
    </w:p>
    <w:p w14:paraId="0C578554" w14:textId="77777777" w:rsidR="007F723B" w:rsidRDefault="007F723B">
      <w:pPr>
        <w:pStyle w:val="NormalWeb"/>
        <w:divId w:val="346104047"/>
      </w:pPr>
      <w:r>
        <w:t xml:space="preserve">Unless TLS/SSL is being used, the LDAP data signing option must be negotiated. Clients that do not support LDAP signing will be unable to run LDAP queries against the Domain Controllers. All Windows 2000-based computers in your organization that are managed from Windows Server 2003-based or Windows XP-based computers and that use Windows NT Challenge/Response (NTLM) authentication must have Windows 2000 Service Pack 3 (SP3) installed. Alternatively, these clients must have a registry change. For information about this registry change, see Microsoft Knowledge Base article 325465: </w:t>
      </w:r>
      <w:hyperlink r:id="rId42" w:history="1">
        <w:r>
          <w:rPr>
            <w:rStyle w:val="Hyperlink"/>
          </w:rPr>
          <w:t>Windows 2000 domain controllers require SP3 or later when using Windows Server 2003 administration tools</w:t>
        </w:r>
      </w:hyperlink>
      <w:r>
        <w:t>. Also, some non-Microsoft operating systems do not support LDAP signing. If you enable this policy setting, client computers that use those operating systems may be unable to access domain resources.</w:t>
      </w:r>
    </w:p>
    <w:p w14:paraId="0C578555" w14:textId="77777777" w:rsidR="007F723B" w:rsidRDefault="007F723B">
      <w:pPr>
        <w:pStyle w:val="recommendationheader"/>
        <w:divId w:val="346104047"/>
      </w:pPr>
      <w:r>
        <w:t>Audit:</w:t>
      </w:r>
    </w:p>
    <w:p w14:paraId="0C57855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5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TDS\Parameters:LDAPServerIntegrity</w:t>
      </w:r>
    </w:p>
    <w:p w14:paraId="0C578558" w14:textId="77777777" w:rsidR="00FA0058" w:rsidRDefault="00FA0058">
      <w:pPr>
        <w:spacing w:after="0"/>
        <w:rPr>
          <w:rFonts w:eastAsia="Times New Roman" w:cs="Times New Roman"/>
          <w:b/>
          <w:bCs/>
          <w:szCs w:val="32"/>
        </w:rPr>
      </w:pPr>
      <w:r>
        <w:br w:type="page"/>
      </w:r>
    </w:p>
    <w:p w14:paraId="0C578559" w14:textId="77777777" w:rsidR="007F723B" w:rsidRDefault="007F723B">
      <w:pPr>
        <w:pStyle w:val="recommendationheader"/>
        <w:divId w:val="346104047"/>
        <w:rPr>
          <w:rFonts w:ascii="Times New Roman" w:hAnsi="Times New Roman"/>
          <w:szCs w:val="24"/>
        </w:rPr>
      </w:pPr>
      <w:r>
        <w:t>Remediation:</w:t>
      </w:r>
    </w:p>
    <w:p w14:paraId="0C57855A" w14:textId="77777777" w:rsidR="007F723B" w:rsidRDefault="007F723B">
      <w:pPr>
        <w:pStyle w:val="NormalWeb"/>
        <w:divId w:val="346104047"/>
      </w:pPr>
      <w:r>
        <w:t xml:space="preserve">To establish the recommended configuration via GP, set the following UI path to </w:t>
      </w:r>
      <w:r>
        <w:rPr>
          <w:rStyle w:val="HTMLCode"/>
        </w:rPr>
        <w:t>Require signing</w:t>
      </w:r>
      <w:r>
        <w:t>:</w:t>
      </w:r>
    </w:p>
    <w:p w14:paraId="0C57855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controller: LDAP server signing requirements</w:t>
      </w:r>
    </w:p>
    <w:p w14:paraId="0C57855C" w14:textId="77777777" w:rsidR="007F723B" w:rsidRDefault="007F723B">
      <w:pPr>
        <w:pStyle w:val="recommendationheader"/>
        <w:divId w:val="346104047"/>
        <w:rPr>
          <w:rFonts w:ascii="Times New Roman" w:hAnsi="Times New Roman"/>
          <w:szCs w:val="24"/>
        </w:rPr>
      </w:pPr>
      <w:r>
        <w:t>Default Value:</w:t>
      </w:r>
    </w:p>
    <w:p w14:paraId="0C57855D" w14:textId="77777777" w:rsidR="007F723B" w:rsidRDefault="007F723B">
      <w:pPr>
        <w:pStyle w:val="NormalWeb"/>
        <w:divId w:val="346104047"/>
      </w:pPr>
      <w:r>
        <w:t>None. (Data signing is not required in order to bind with the server. If the client requests data signing, the server supports it.)</w:t>
      </w:r>
    </w:p>
    <w:p w14:paraId="0C57855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F723B" w14:paraId="0C57856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5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6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6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6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63" w14:textId="77777777" w:rsidR="007F723B" w:rsidRDefault="007F723B">
            <w:pPr>
              <w:jc w:val="center"/>
              <w:rPr>
                <w:rFonts w:eastAsia="Times New Roman"/>
                <w:b/>
                <w:bCs/>
              </w:rPr>
            </w:pPr>
            <w:r>
              <w:rPr>
                <w:rFonts w:eastAsia="Times New Roman"/>
                <w:b/>
                <w:bCs/>
              </w:rPr>
              <w:t>IG 3</w:t>
            </w:r>
          </w:p>
        </w:tc>
      </w:tr>
      <w:tr w:rsidR="007F723B" w14:paraId="0C57856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66"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9" w14:textId="77777777" w:rsidR="007F723B" w:rsidRDefault="007F723B">
            <w:pPr>
              <w:jc w:val="center"/>
              <w:rPr>
                <w:rFonts w:eastAsia="Times New Roman"/>
              </w:rPr>
            </w:pPr>
            <w:r>
              <w:rPr>
                <w:rFonts w:eastAsia="Times New Roman"/>
                <w:color w:val="02AFBD"/>
                <w:sz w:val="28"/>
                <w:szCs w:val="28"/>
              </w:rPr>
              <w:t>●</w:t>
            </w:r>
          </w:p>
        </w:tc>
      </w:tr>
      <w:tr w:rsidR="007F723B" w14:paraId="0C57857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6C" w14:textId="77777777" w:rsidR="007F723B" w:rsidRDefault="007F723B">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6F" w14:textId="77777777" w:rsidR="007F723B" w:rsidRDefault="007F723B">
            <w:pPr>
              <w:jc w:val="center"/>
              <w:rPr>
                <w:rFonts w:eastAsia="Times New Roman"/>
              </w:rPr>
            </w:pPr>
            <w:r>
              <w:rPr>
                <w:rFonts w:eastAsia="Times New Roman"/>
                <w:color w:val="02AFBD"/>
                <w:sz w:val="28"/>
                <w:szCs w:val="28"/>
              </w:rPr>
              <w:t>●</w:t>
            </w:r>
          </w:p>
        </w:tc>
      </w:tr>
    </w:tbl>
    <w:p w14:paraId="0C578571" w14:textId="77777777" w:rsidR="00FA0058" w:rsidRDefault="00FA0058">
      <w:pPr>
        <w:pStyle w:val="NormalWeb"/>
        <w:divId w:val="346104047"/>
      </w:pPr>
    </w:p>
    <w:p w14:paraId="0C578572" w14:textId="77777777" w:rsidR="00FA0058" w:rsidRDefault="00FA0058">
      <w:pPr>
        <w:spacing w:after="0"/>
        <w:rPr>
          <w:rFonts w:cs="Times New Roman"/>
          <w:szCs w:val="24"/>
        </w:rPr>
      </w:pPr>
      <w:r>
        <w:br w:type="page"/>
      </w:r>
    </w:p>
    <w:p w14:paraId="0C578573" w14:textId="77777777" w:rsidR="007F723B" w:rsidRDefault="007F723B">
      <w:pPr>
        <w:pStyle w:val="recommendationtitle"/>
        <w:pageBreakBefore/>
        <w:divId w:val="346104047"/>
      </w:pPr>
      <w:bookmarkStart w:id="109" w:name="_Toc96597940"/>
      <w:r>
        <w:t>2.3.5.5 (L1) Ensure 'Domain controller: Refuse machine account password changes' is set to 'Disabled' (DC only) (Automated)</w:t>
      </w:r>
      <w:bookmarkEnd w:id="109"/>
    </w:p>
    <w:p w14:paraId="0C578574" w14:textId="77777777" w:rsidR="007F723B" w:rsidRDefault="007F723B">
      <w:pPr>
        <w:pStyle w:val="recommendationheader"/>
        <w:divId w:val="346104047"/>
      </w:pPr>
      <w:r>
        <w:t>Profile Applicability:</w:t>
      </w:r>
    </w:p>
    <w:p w14:paraId="0C57857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576" w14:textId="77777777" w:rsidR="007F723B" w:rsidRDefault="007F723B">
      <w:pPr>
        <w:pStyle w:val="recommendationheader"/>
        <w:divId w:val="346104047"/>
        <w:rPr>
          <w:rFonts w:eastAsiaTheme="minorEastAsia"/>
        </w:rPr>
      </w:pPr>
      <w:r>
        <w:t>Description:</w:t>
      </w:r>
    </w:p>
    <w:p w14:paraId="0C578577" w14:textId="77777777" w:rsidR="007F723B" w:rsidRDefault="007F723B">
      <w:pPr>
        <w:pStyle w:val="NormalWeb"/>
        <w:divId w:val="346104047"/>
      </w:pPr>
      <w:r>
        <w:t>This security setting determines whether Domain Controllers will refuse requests from member computers to change computer account passwords.</w:t>
      </w:r>
    </w:p>
    <w:p w14:paraId="0C578578" w14:textId="77777777" w:rsidR="007F723B" w:rsidRDefault="007F723B">
      <w:pPr>
        <w:pStyle w:val="NormalWeb"/>
        <w:divId w:val="346104047"/>
      </w:pPr>
      <w:r>
        <w:t xml:space="preserve">The recommended state for this setting is: </w:t>
      </w:r>
      <w:r>
        <w:rPr>
          <w:rStyle w:val="HTMLCode"/>
        </w:rPr>
        <w:t>Disabled</w:t>
      </w:r>
      <w:r>
        <w:t>.</w:t>
      </w:r>
    </w:p>
    <w:p w14:paraId="0C578579" w14:textId="77777777" w:rsidR="007F723B" w:rsidRDefault="007F723B">
      <w:pPr>
        <w:pStyle w:val="NormalWeb"/>
        <w:divId w:val="346104047"/>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14:paraId="0C57857A" w14:textId="77777777" w:rsidR="007F723B" w:rsidRDefault="007F723B">
      <w:pPr>
        <w:pStyle w:val="recommendationheader"/>
        <w:divId w:val="346104047"/>
      </w:pPr>
      <w:r>
        <w:t>Rationale:</w:t>
      </w:r>
    </w:p>
    <w:p w14:paraId="0C57857B" w14:textId="77777777" w:rsidR="007F723B" w:rsidRDefault="007F723B">
      <w:pPr>
        <w:pStyle w:val="NormalWeb"/>
        <w:divId w:val="346104047"/>
      </w:pPr>
      <w:r>
        <w:t>If you enable this policy setting on all Domain Controllers in a domain, domain members will not be able to change their computer account passwords, and those passwords will be more susceptible to attack.</w:t>
      </w:r>
    </w:p>
    <w:p w14:paraId="0C57857C" w14:textId="77777777" w:rsidR="007F723B" w:rsidRDefault="007F723B">
      <w:pPr>
        <w:pStyle w:val="recommendationheader"/>
        <w:divId w:val="346104047"/>
      </w:pPr>
      <w:r>
        <w:t>Impact:</w:t>
      </w:r>
    </w:p>
    <w:p w14:paraId="0C57857D" w14:textId="77777777" w:rsidR="007F723B" w:rsidRDefault="007F723B">
      <w:pPr>
        <w:pStyle w:val="NormalWeb"/>
        <w:divId w:val="346104047"/>
      </w:pPr>
      <w:r>
        <w:t>None - this is the default behavior.</w:t>
      </w:r>
    </w:p>
    <w:p w14:paraId="0C57857E" w14:textId="77777777" w:rsidR="007F723B" w:rsidRDefault="007F723B">
      <w:pPr>
        <w:pStyle w:val="recommendationheader"/>
        <w:divId w:val="346104047"/>
      </w:pPr>
      <w:r>
        <w:t>Audit:</w:t>
      </w:r>
    </w:p>
    <w:p w14:paraId="0C57857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58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RefusePasswordChange</w:t>
      </w:r>
    </w:p>
    <w:p w14:paraId="0C578581" w14:textId="77777777" w:rsidR="00FA0058" w:rsidRDefault="00FA0058">
      <w:pPr>
        <w:spacing w:after="0"/>
        <w:rPr>
          <w:rFonts w:eastAsia="Times New Roman" w:cs="Times New Roman"/>
          <w:b/>
          <w:bCs/>
          <w:szCs w:val="32"/>
        </w:rPr>
      </w:pPr>
      <w:r>
        <w:br w:type="page"/>
      </w:r>
    </w:p>
    <w:p w14:paraId="0C578582" w14:textId="77777777" w:rsidR="007F723B" w:rsidRDefault="007F723B">
      <w:pPr>
        <w:pStyle w:val="recommendationheader"/>
        <w:divId w:val="346104047"/>
        <w:rPr>
          <w:rFonts w:ascii="Times New Roman" w:hAnsi="Times New Roman"/>
          <w:szCs w:val="24"/>
        </w:rPr>
      </w:pPr>
      <w:r>
        <w:t>Remediation:</w:t>
      </w:r>
    </w:p>
    <w:p w14:paraId="0C578583"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58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controller: Refuse machine account password changes</w:t>
      </w:r>
    </w:p>
    <w:p w14:paraId="0C578585" w14:textId="77777777" w:rsidR="007F723B" w:rsidRDefault="007F723B">
      <w:pPr>
        <w:pStyle w:val="recommendationheader"/>
        <w:divId w:val="346104047"/>
        <w:rPr>
          <w:rFonts w:ascii="Times New Roman" w:hAnsi="Times New Roman"/>
          <w:szCs w:val="24"/>
        </w:rPr>
      </w:pPr>
      <w:r>
        <w:t>Default Value:</w:t>
      </w:r>
    </w:p>
    <w:p w14:paraId="0C578586" w14:textId="77777777" w:rsidR="007F723B" w:rsidRDefault="007F723B">
      <w:pPr>
        <w:pStyle w:val="NormalWeb"/>
        <w:divId w:val="346104047"/>
      </w:pPr>
      <w:r>
        <w:t xml:space="preserve">Disabled. (By default, member computers change their computer account passwords as specified by the </w:t>
      </w:r>
      <w:r>
        <w:rPr>
          <w:rStyle w:val="Emphasis"/>
        </w:rPr>
        <w:t>Domain member: Maximum machine account password age</w:t>
      </w:r>
      <w:r>
        <w:t xml:space="preserve"> setting (Rule 2.3.6.5), which is by default every 30 days.)</w:t>
      </w:r>
    </w:p>
    <w:p w14:paraId="0C57858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F723B" w14:paraId="0C57858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8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8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8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8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8C" w14:textId="77777777" w:rsidR="007F723B" w:rsidRDefault="007F723B">
            <w:pPr>
              <w:jc w:val="center"/>
              <w:rPr>
                <w:rFonts w:eastAsia="Times New Roman"/>
                <w:b/>
                <w:bCs/>
              </w:rPr>
            </w:pPr>
            <w:r>
              <w:rPr>
                <w:rFonts w:eastAsia="Times New Roman"/>
                <w:b/>
                <w:bCs/>
              </w:rPr>
              <w:t>IG 3</w:t>
            </w:r>
          </w:p>
        </w:tc>
      </w:tr>
      <w:tr w:rsidR="007F723B" w14:paraId="0C57859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8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8F" w14:textId="77777777" w:rsidR="007F723B" w:rsidRDefault="007F723B">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9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9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92" w14:textId="77777777" w:rsidR="007F723B" w:rsidRDefault="007F723B">
            <w:pPr>
              <w:jc w:val="center"/>
              <w:rPr>
                <w:rFonts w:eastAsia="Times New Roman"/>
              </w:rPr>
            </w:pPr>
            <w:r>
              <w:rPr>
                <w:rFonts w:eastAsia="Times New Roman"/>
                <w:color w:val="02AFBD"/>
                <w:sz w:val="28"/>
                <w:szCs w:val="28"/>
              </w:rPr>
              <w:t>●</w:t>
            </w:r>
          </w:p>
        </w:tc>
      </w:tr>
      <w:tr w:rsidR="007F723B" w14:paraId="0C57859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9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95" w14:textId="77777777" w:rsidR="007F723B" w:rsidRDefault="007F723B">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9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9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98" w14:textId="77777777" w:rsidR="007F723B" w:rsidRDefault="007F723B">
            <w:pPr>
              <w:jc w:val="center"/>
              <w:rPr>
                <w:rFonts w:eastAsia="Times New Roman"/>
              </w:rPr>
            </w:pPr>
            <w:r>
              <w:rPr>
                <w:rFonts w:eastAsia="Times New Roman"/>
                <w:color w:val="02AFBD"/>
                <w:sz w:val="28"/>
                <w:szCs w:val="28"/>
              </w:rPr>
              <w:t>●</w:t>
            </w:r>
          </w:p>
        </w:tc>
      </w:tr>
    </w:tbl>
    <w:p w14:paraId="0C57859A" w14:textId="77777777" w:rsidR="00FA0058" w:rsidRDefault="00FA0058">
      <w:pPr>
        <w:pStyle w:val="NormalWeb"/>
        <w:divId w:val="346104047"/>
      </w:pPr>
    </w:p>
    <w:p w14:paraId="0C57859B" w14:textId="77777777" w:rsidR="00FA0058" w:rsidRDefault="00FA0058">
      <w:pPr>
        <w:spacing w:after="0"/>
        <w:rPr>
          <w:rFonts w:cs="Times New Roman"/>
          <w:szCs w:val="24"/>
        </w:rPr>
      </w:pPr>
      <w:r>
        <w:br w:type="page"/>
      </w:r>
    </w:p>
    <w:p w14:paraId="0C57859C" w14:textId="77777777" w:rsidR="007F723B" w:rsidRDefault="007F723B">
      <w:pPr>
        <w:pStyle w:val="sectionlv4"/>
        <w:pageBreakBefore/>
        <w:divId w:val="346104047"/>
      </w:pPr>
      <w:bookmarkStart w:id="110" w:name="_Toc96597941"/>
      <w:r>
        <w:t>2.3.6 Domain member</w:t>
      </w:r>
      <w:bookmarkEnd w:id="110"/>
    </w:p>
    <w:p w14:paraId="0C57859D" w14:textId="77777777" w:rsidR="007F723B" w:rsidRDefault="007F723B">
      <w:pPr>
        <w:pStyle w:val="NormalWeb"/>
        <w:divId w:val="346104047"/>
      </w:pPr>
      <w:r>
        <w:t>This section contains recommendations related to domain membership.</w:t>
      </w:r>
    </w:p>
    <w:p w14:paraId="0C57859E" w14:textId="77777777" w:rsidR="007F723B" w:rsidRDefault="007F723B">
      <w:pPr>
        <w:pStyle w:val="recommendationtitle"/>
        <w:divId w:val="346104047"/>
      </w:pPr>
      <w:bookmarkStart w:id="111" w:name="_Toc96597942"/>
      <w:r>
        <w:t>2.3.6.1 (L1) Ensure 'Domain member: Digitally encrypt or sign secure channel data (always)' is set to 'Enabled' (Automated)</w:t>
      </w:r>
      <w:bookmarkEnd w:id="111"/>
    </w:p>
    <w:p w14:paraId="0C57859F" w14:textId="77777777" w:rsidR="007F723B" w:rsidRDefault="007F723B">
      <w:pPr>
        <w:pStyle w:val="recommendationheader"/>
        <w:divId w:val="346104047"/>
      </w:pPr>
      <w:r>
        <w:t>Profile Applicability:</w:t>
      </w:r>
    </w:p>
    <w:p w14:paraId="0C5785A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5A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5A2" w14:textId="77777777" w:rsidR="007F723B" w:rsidRDefault="007F723B">
      <w:pPr>
        <w:pStyle w:val="recommendationheader"/>
        <w:divId w:val="346104047"/>
        <w:rPr>
          <w:rFonts w:eastAsiaTheme="minorEastAsia"/>
        </w:rPr>
      </w:pPr>
      <w:r>
        <w:t>Description:</w:t>
      </w:r>
    </w:p>
    <w:p w14:paraId="0C5785A3" w14:textId="77777777" w:rsidR="007F723B" w:rsidRDefault="007F723B">
      <w:pPr>
        <w:pStyle w:val="NormalWeb"/>
        <w:divId w:val="346104047"/>
      </w:pPr>
      <w:r>
        <w:t>This policy setting determines whether all secure channel traffic that is initiated by the domain member must be signed or encrypted.</w:t>
      </w:r>
    </w:p>
    <w:p w14:paraId="0C5785A4" w14:textId="77777777" w:rsidR="007F723B" w:rsidRDefault="007F723B">
      <w:pPr>
        <w:pStyle w:val="NormalWeb"/>
        <w:divId w:val="346104047"/>
      </w:pPr>
      <w:r>
        <w:t xml:space="preserve">The recommended state for this setting is: </w:t>
      </w:r>
      <w:r>
        <w:rPr>
          <w:rStyle w:val="HTMLCode"/>
        </w:rPr>
        <w:t>Enabled</w:t>
      </w:r>
      <w:r>
        <w:t>.</w:t>
      </w:r>
    </w:p>
    <w:p w14:paraId="0C5785A5" w14:textId="77777777" w:rsidR="007F723B" w:rsidRDefault="007F723B">
      <w:pPr>
        <w:pStyle w:val="recommendationheader"/>
        <w:divId w:val="346104047"/>
      </w:pPr>
      <w:r>
        <w:t>Rationale:</w:t>
      </w:r>
    </w:p>
    <w:p w14:paraId="0C5785A6" w14:textId="77777777" w:rsidR="007F723B" w:rsidRDefault="007F723B">
      <w:pPr>
        <w:pStyle w:val="NormalWeb"/>
        <w:divId w:val="346104047"/>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14:paraId="0C5785A7" w14:textId="77777777" w:rsidR="007F723B" w:rsidRDefault="007F723B">
      <w:pPr>
        <w:pStyle w:val="NormalWeb"/>
        <w:divId w:val="346104047"/>
      </w:pPr>
      <w:r>
        <w:t>Digital encryption and signing of the secure channel is a good idea where it is supported. The secure channel protects domain credentials as they are sent to the Domain Controller.</w:t>
      </w:r>
    </w:p>
    <w:p w14:paraId="0C5785A8" w14:textId="77777777" w:rsidR="00FA0058" w:rsidRDefault="00FA0058">
      <w:pPr>
        <w:spacing w:after="0"/>
        <w:rPr>
          <w:rFonts w:eastAsia="Times New Roman" w:cs="Times New Roman"/>
          <w:b/>
          <w:bCs/>
          <w:szCs w:val="32"/>
        </w:rPr>
      </w:pPr>
      <w:r>
        <w:br w:type="page"/>
      </w:r>
    </w:p>
    <w:p w14:paraId="0C5785A9" w14:textId="77777777" w:rsidR="007F723B" w:rsidRDefault="007F723B">
      <w:pPr>
        <w:pStyle w:val="recommendationheader"/>
        <w:divId w:val="346104047"/>
      </w:pPr>
      <w:r>
        <w:t>Impact:</w:t>
      </w:r>
    </w:p>
    <w:p w14:paraId="0C5785AA" w14:textId="77777777" w:rsidR="007F723B" w:rsidRDefault="007F723B">
      <w:pPr>
        <w:pStyle w:val="NormalWeb"/>
        <w:divId w:val="346104047"/>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 Therefore, you cannot enable the Domain member: Digitally encrypt or sign secure channel data (always) setting on Domain Controllers that support Windows 98 clients as members of the domain. Potential impacts can include the following:</w:t>
      </w:r>
    </w:p>
    <w:p w14:paraId="0C5785AB" w14:textId="77777777" w:rsidR="007F723B" w:rsidRDefault="007F723B" w:rsidP="00684C20">
      <w:pPr>
        <w:numPr>
          <w:ilvl w:val="0"/>
          <w:numId w:val="19"/>
        </w:numPr>
        <w:spacing w:before="100" w:beforeAutospacing="1" w:after="100" w:afterAutospacing="1" w:line="240" w:lineRule="auto"/>
        <w:divId w:val="346104047"/>
        <w:rPr>
          <w:rFonts w:eastAsia="Times New Roman"/>
        </w:rPr>
      </w:pPr>
      <w:r>
        <w:rPr>
          <w:rFonts w:eastAsia="Times New Roman"/>
        </w:rPr>
        <w:t>The ability to create or delete trust relationships with clients running versions of Windows earlier than Windows NT 4.0 with SP6a will be disabled.</w:t>
      </w:r>
    </w:p>
    <w:p w14:paraId="0C5785AC" w14:textId="77777777" w:rsidR="007F723B" w:rsidRDefault="007F723B" w:rsidP="00684C20">
      <w:pPr>
        <w:numPr>
          <w:ilvl w:val="0"/>
          <w:numId w:val="19"/>
        </w:numPr>
        <w:spacing w:before="100" w:beforeAutospacing="1" w:after="100" w:afterAutospacing="1" w:line="240" w:lineRule="auto"/>
        <w:divId w:val="346104047"/>
        <w:rPr>
          <w:rFonts w:eastAsia="Times New Roman"/>
        </w:rPr>
      </w:pPr>
      <w:r>
        <w:rPr>
          <w:rFonts w:eastAsia="Times New Roman"/>
        </w:rPr>
        <w:t>Logons from clients running versions of Windows earlier than Windows NT 4.0 with SP6a will be disabled.</w:t>
      </w:r>
    </w:p>
    <w:p w14:paraId="0C5785AD" w14:textId="77777777" w:rsidR="007F723B" w:rsidRDefault="007F723B" w:rsidP="00684C20">
      <w:pPr>
        <w:numPr>
          <w:ilvl w:val="0"/>
          <w:numId w:val="19"/>
        </w:numPr>
        <w:spacing w:before="100" w:beforeAutospacing="1" w:after="100" w:afterAutospacing="1" w:line="240" w:lineRule="auto"/>
        <w:divId w:val="346104047"/>
        <w:rPr>
          <w:rFonts w:eastAsia="Times New Roman"/>
        </w:rPr>
      </w:pPr>
      <w:r>
        <w:rPr>
          <w:rFonts w:eastAsia="Times New Roman"/>
        </w:rPr>
        <w:t>The ability to authenticate other domains' users from a Domain Controller running a version of Windows earlier than Windows NT 4.0 with SP6a in a trusted domain will be disabled.</w:t>
      </w:r>
    </w:p>
    <w:p w14:paraId="0C5785AE" w14:textId="77777777" w:rsidR="007F723B" w:rsidRDefault="007F723B">
      <w:pPr>
        <w:pStyle w:val="NormalWeb"/>
        <w:divId w:val="346104047"/>
      </w:pPr>
      <w:r>
        <w:t>You can enable this policy setting after you eliminate all Windows 9x clients from the domain and upgrade all Windows NT 4.0 servers and Domain Controllers from trusted/trusting domains to Windows NT 4.0 with SP6a.</w:t>
      </w:r>
    </w:p>
    <w:p w14:paraId="0C5785AF" w14:textId="77777777" w:rsidR="007F723B" w:rsidRDefault="007F723B">
      <w:pPr>
        <w:pStyle w:val="recommendationheader"/>
        <w:divId w:val="346104047"/>
      </w:pPr>
      <w:r>
        <w:t>Audit:</w:t>
      </w:r>
    </w:p>
    <w:p w14:paraId="0C5785B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5B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RequireSignOrSeal</w:t>
      </w:r>
    </w:p>
    <w:p w14:paraId="0C5785B2" w14:textId="77777777" w:rsidR="007F723B" w:rsidRDefault="007F723B">
      <w:pPr>
        <w:pStyle w:val="recommendationheader"/>
        <w:divId w:val="346104047"/>
        <w:rPr>
          <w:rFonts w:ascii="Times New Roman" w:hAnsi="Times New Roman"/>
          <w:szCs w:val="24"/>
        </w:rPr>
      </w:pPr>
      <w:r>
        <w:t>Remediation:</w:t>
      </w:r>
    </w:p>
    <w:p w14:paraId="0C5785B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5B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member: Digitally encrypt or sign secure channel data (always)</w:t>
      </w:r>
    </w:p>
    <w:p w14:paraId="0C5785B5" w14:textId="77777777" w:rsidR="00FA0058" w:rsidRDefault="00FA0058">
      <w:pPr>
        <w:spacing w:after="0"/>
        <w:rPr>
          <w:rFonts w:eastAsia="Times New Roman" w:cs="Times New Roman"/>
          <w:b/>
          <w:bCs/>
          <w:szCs w:val="32"/>
        </w:rPr>
      </w:pPr>
      <w:r>
        <w:br w:type="page"/>
      </w:r>
    </w:p>
    <w:p w14:paraId="0C5785B6" w14:textId="77777777" w:rsidR="007F723B" w:rsidRDefault="007F723B">
      <w:pPr>
        <w:pStyle w:val="recommendationheader"/>
        <w:divId w:val="346104047"/>
        <w:rPr>
          <w:rFonts w:ascii="Times New Roman" w:hAnsi="Times New Roman"/>
          <w:szCs w:val="24"/>
        </w:rPr>
      </w:pPr>
      <w:r>
        <w:t>Default Value:</w:t>
      </w:r>
    </w:p>
    <w:p w14:paraId="0C5785B7" w14:textId="77777777" w:rsidR="007F723B" w:rsidRDefault="007F723B">
      <w:pPr>
        <w:pStyle w:val="NormalWeb"/>
        <w:divId w:val="346104047"/>
      </w:pPr>
      <w:r>
        <w:t>Enabled. (All secure channel data must be signed or encrypted.)</w:t>
      </w:r>
    </w:p>
    <w:p w14:paraId="0C5785B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7F723B" w14:paraId="0C5785B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B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B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B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B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BD" w14:textId="77777777" w:rsidR="007F723B" w:rsidRDefault="007F723B">
            <w:pPr>
              <w:jc w:val="center"/>
              <w:rPr>
                <w:rFonts w:eastAsia="Times New Roman"/>
                <w:b/>
                <w:bCs/>
              </w:rPr>
            </w:pPr>
            <w:r>
              <w:rPr>
                <w:rFonts w:eastAsia="Times New Roman"/>
                <w:b/>
                <w:bCs/>
              </w:rPr>
              <w:t>IG 3</w:t>
            </w:r>
          </w:p>
        </w:tc>
      </w:tr>
      <w:tr w:rsidR="007F723B" w14:paraId="0C5785C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B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C0"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C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C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C3" w14:textId="77777777" w:rsidR="007F723B" w:rsidRDefault="007F723B">
            <w:pPr>
              <w:jc w:val="center"/>
              <w:rPr>
                <w:rFonts w:eastAsia="Times New Roman"/>
              </w:rPr>
            </w:pPr>
            <w:r>
              <w:rPr>
                <w:rFonts w:eastAsia="Times New Roman"/>
                <w:color w:val="02AFBD"/>
                <w:sz w:val="28"/>
                <w:szCs w:val="28"/>
              </w:rPr>
              <w:t>●</w:t>
            </w:r>
          </w:p>
        </w:tc>
      </w:tr>
      <w:tr w:rsidR="007F723B" w14:paraId="0C5785C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C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C6" w14:textId="77777777" w:rsidR="007F723B" w:rsidRDefault="007F723B">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C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C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C9" w14:textId="77777777" w:rsidR="007F723B" w:rsidRDefault="007F723B">
            <w:pPr>
              <w:jc w:val="center"/>
              <w:rPr>
                <w:rFonts w:eastAsia="Times New Roman"/>
              </w:rPr>
            </w:pPr>
            <w:r>
              <w:rPr>
                <w:rFonts w:eastAsia="Times New Roman"/>
                <w:color w:val="02AFBD"/>
                <w:sz w:val="28"/>
                <w:szCs w:val="28"/>
              </w:rPr>
              <w:t>●</w:t>
            </w:r>
          </w:p>
        </w:tc>
      </w:tr>
    </w:tbl>
    <w:p w14:paraId="0C5785CB" w14:textId="77777777" w:rsidR="00FA0058" w:rsidRDefault="00FA0058">
      <w:pPr>
        <w:pStyle w:val="NormalWeb"/>
        <w:divId w:val="346104047"/>
      </w:pPr>
    </w:p>
    <w:p w14:paraId="0C5785CC" w14:textId="77777777" w:rsidR="00FA0058" w:rsidRDefault="00FA0058">
      <w:pPr>
        <w:spacing w:after="0"/>
        <w:rPr>
          <w:rFonts w:cs="Times New Roman"/>
          <w:szCs w:val="24"/>
        </w:rPr>
      </w:pPr>
      <w:r>
        <w:br w:type="page"/>
      </w:r>
    </w:p>
    <w:p w14:paraId="0C5785CD" w14:textId="77777777" w:rsidR="007F723B" w:rsidRDefault="007F723B">
      <w:pPr>
        <w:pStyle w:val="recommendationtitle"/>
        <w:pageBreakBefore/>
        <w:divId w:val="346104047"/>
      </w:pPr>
      <w:bookmarkStart w:id="112" w:name="_Toc96597943"/>
      <w:r>
        <w:t>2.3.6.2 (L1) Ensure 'Domain member: Digitally encrypt secure channel data (when possible)' is set to 'Enabled' (Automated)</w:t>
      </w:r>
      <w:bookmarkEnd w:id="112"/>
    </w:p>
    <w:p w14:paraId="0C5785CE" w14:textId="77777777" w:rsidR="007F723B" w:rsidRDefault="007F723B">
      <w:pPr>
        <w:pStyle w:val="recommendationheader"/>
        <w:divId w:val="346104047"/>
      </w:pPr>
      <w:r>
        <w:t>Profile Applicability:</w:t>
      </w:r>
    </w:p>
    <w:p w14:paraId="0C5785C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5D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5D1" w14:textId="77777777" w:rsidR="007F723B" w:rsidRDefault="007F723B">
      <w:pPr>
        <w:pStyle w:val="recommendationheader"/>
        <w:divId w:val="346104047"/>
        <w:rPr>
          <w:rFonts w:eastAsiaTheme="minorEastAsia"/>
        </w:rPr>
      </w:pPr>
      <w:r>
        <w:t>Description:</w:t>
      </w:r>
    </w:p>
    <w:p w14:paraId="0C5785D2" w14:textId="77777777" w:rsidR="007F723B" w:rsidRDefault="007F723B">
      <w:pPr>
        <w:pStyle w:val="NormalWeb"/>
        <w:divId w:val="346104047"/>
      </w:pPr>
      <w:r>
        <w:t>This policy setting determines whether a domain member should attempt to negotiate encryption for all secure channel traffic that it initiates.</w:t>
      </w:r>
    </w:p>
    <w:p w14:paraId="0C5785D3" w14:textId="77777777" w:rsidR="007F723B" w:rsidRDefault="007F723B">
      <w:pPr>
        <w:pStyle w:val="NormalWeb"/>
        <w:divId w:val="346104047"/>
      </w:pPr>
      <w:r>
        <w:t xml:space="preserve">The recommended state for this setting is: </w:t>
      </w:r>
      <w:r>
        <w:rPr>
          <w:rStyle w:val="HTMLCode"/>
        </w:rPr>
        <w:t>Enabled</w:t>
      </w:r>
      <w:r>
        <w:t>.</w:t>
      </w:r>
    </w:p>
    <w:p w14:paraId="0C5785D4" w14:textId="77777777" w:rsidR="007F723B" w:rsidRDefault="007F723B">
      <w:pPr>
        <w:pStyle w:val="recommendationheader"/>
        <w:divId w:val="346104047"/>
      </w:pPr>
      <w:r>
        <w:t>Rationale:</w:t>
      </w:r>
    </w:p>
    <w:p w14:paraId="0C5785D5" w14:textId="77777777" w:rsidR="007F723B" w:rsidRDefault="007F723B">
      <w:pPr>
        <w:pStyle w:val="NormalWeb"/>
        <w:divId w:val="346104047"/>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14:paraId="0C5785D6" w14:textId="77777777" w:rsidR="007F723B" w:rsidRDefault="007F723B">
      <w:pPr>
        <w:pStyle w:val="NormalWeb"/>
        <w:divId w:val="346104047"/>
      </w:pPr>
      <w:r>
        <w:t>Digital encryption and signing of the secure channel is a good idea where it is supported. The secure channel protects domain credentials as they are sent to the Domain Controller.</w:t>
      </w:r>
    </w:p>
    <w:p w14:paraId="0C5785D7" w14:textId="77777777" w:rsidR="007F723B" w:rsidRDefault="007F723B">
      <w:pPr>
        <w:pStyle w:val="recommendationheader"/>
        <w:divId w:val="346104047"/>
      </w:pPr>
      <w:r>
        <w:t>Impact:</w:t>
      </w:r>
    </w:p>
    <w:p w14:paraId="0C5785D8" w14:textId="77777777" w:rsidR="007F723B" w:rsidRDefault="007F723B">
      <w:pPr>
        <w:pStyle w:val="NormalWeb"/>
        <w:divId w:val="346104047"/>
      </w:pPr>
      <w:r>
        <w:t xml:space="preserve">None - this is the default behavior. However, only Windows NT 4.0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14:paraId="0C5785D9" w14:textId="77777777" w:rsidR="007F723B" w:rsidRDefault="007F723B">
      <w:pPr>
        <w:pStyle w:val="recommendationheader"/>
        <w:divId w:val="346104047"/>
      </w:pPr>
      <w:r>
        <w:t>Audit:</w:t>
      </w:r>
    </w:p>
    <w:p w14:paraId="0C5785D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5D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SealSecureChannel</w:t>
      </w:r>
    </w:p>
    <w:p w14:paraId="0C5785DC" w14:textId="77777777" w:rsidR="00FA0058" w:rsidRDefault="00FA0058">
      <w:pPr>
        <w:spacing w:after="0"/>
        <w:rPr>
          <w:rFonts w:eastAsia="Times New Roman" w:cs="Times New Roman"/>
          <w:b/>
          <w:bCs/>
          <w:szCs w:val="32"/>
        </w:rPr>
      </w:pPr>
      <w:r>
        <w:br w:type="page"/>
      </w:r>
    </w:p>
    <w:p w14:paraId="0C5785DD" w14:textId="77777777" w:rsidR="007F723B" w:rsidRDefault="007F723B">
      <w:pPr>
        <w:pStyle w:val="recommendationheader"/>
        <w:divId w:val="346104047"/>
        <w:rPr>
          <w:rFonts w:ascii="Times New Roman" w:hAnsi="Times New Roman"/>
          <w:szCs w:val="24"/>
        </w:rPr>
      </w:pPr>
      <w:r>
        <w:t>Remediation:</w:t>
      </w:r>
    </w:p>
    <w:p w14:paraId="0C5785D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5D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member: Digitally encrypt secure channel data (when possible)</w:t>
      </w:r>
    </w:p>
    <w:p w14:paraId="0C5785E0" w14:textId="77777777" w:rsidR="007F723B" w:rsidRDefault="007F723B">
      <w:pPr>
        <w:pStyle w:val="recommendationheader"/>
        <w:divId w:val="346104047"/>
        <w:rPr>
          <w:rFonts w:ascii="Times New Roman" w:hAnsi="Times New Roman"/>
          <w:szCs w:val="24"/>
        </w:rPr>
      </w:pPr>
      <w:r>
        <w:t>Default Value:</w:t>
      </w:r>
    </w:p>
    <w:p w14:paraId="0C5785E1" w14:textId="77777777" w:rsidR="007F723B" w:rsidRDefault="007F723B">
      <w:pPr>
        <w:pStyle w:val="NormalWeb"/>
        <w:divId w:val="346104047"/>
      </w:pPr>
      <w:r>
        <w:t>Enabled. (The domain member will request encryption of all secure channel traffic.)</w:t>
      </w:r>
    </w:p>
    <w:p w14:paraId="0C5785E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7F723B" w14:paraId="0C5785E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E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E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E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E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5E7" w14:textId="77777777" w:rsidR="007F723B" w:rsidRDefault="007F723B">
            <w:pPr>
              <w:jc w:val="center"/>
              <w:rPr>
                <w:rFonts w:eastAsia="Times New Roman"/>
                <w:b/>
                <w:bCs/>
              </w:rPr>
            </w:pPr>
            <w:r>
              <w:rPr>
                <w:rFonts w:eastAsia="Times New Roman"/>
                <w:b/>
                <w:bCs/>
              </w:rPr>
              <w:t>IG 3</w:t>
            </w:r>
          </w:p>
        </w:tc>
      </w:tr>
      <w:tr w:rsidR="007F723B" w14:paraId="0C5785E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E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EA"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E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E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ED" w14:textId="77777777" w:rsidR="007F723B" w:rsidRDefault="007F723B">
            <w:pPr>
              <w:jc w:val="center"/>
              <w:rPr>
                <w:rFonts w:eastAsia="Times New Roman"/>
              </w:rPr>
            </w:pPr>
            <w:r>
              <w:rPr>
                <w:rFonts w:eastAsia="Times New Roman"/>
                <w:color w:val="02AFBD"/>
                <w:sz w:val="28"/>
                <w:szCs w:val="28"/>
              </w:rPr>
              <w:t>●</w:t>
            </w:r>
          </w:p>
        </w:tc>
      </w:tr>
      <w:tr w:rsidR="007F723B" w14:paraId="0C5785F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5E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5F0" w14:textId="77777777" w:rsidR="007F723B" w:rsidRDefault="007F723B">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F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F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5F3" w14:textId="77777777" w:rsidR="007F723B" w:rsidRDefault="007F723B">
            <w:pPr>
              <w:jc w:val="center"/>
              <w:rPr>
                <w:rFonts w:eastAsia="Times New Roman"/>
              </w:rPr>
            </w:pPr>
            <w:r>
              <w:rPr>
                <w:rFonts w:eastAsia="Times New Roman"/>
                <w:color w:val="02AFBD"/>
                <w:sz w:val="28"/>
                <w:szCs w:val="28"/>
              </w:rPr>
              <w:t>●</w:t>
            </w:r>
          </w:p>
        </w:tc>
      </w:tr>
    </w:tbl>
    <w:p w14:paraId="0C5785F5" w14:textId="77777777" w:rsidR="00FA0058" w:rsidRDefault="00FA0058">
      <w:pPr>
        <w:pStyle w:val="NormalWeb"/>
        <w:divId w:val="346104047"/>
      </w:pPr>
    </w:p>
    <w:p w14:paraId="0C5785F6" w14:textId="77777777" w:rsidR="00FA0058" w:rsidRDefault="00FA0058">
      <w:pPr>
        <w:spacing w:after="0"/>
        <w:rPr>
          <w:rFonts w:cs="Times New Roman"/>
          <w:szCs w:val="24"/>
        </w:rPr>
      </w:pPr>
      <w:r>
        <w:br w:type="page"/>
      </w:r>
    </w:p>
    <w:p w14:paraId="0C5785F7" w14:textId="77777777" w:rsidR="007F723B" w:rsidRDefault="007F723B">
      <w:pPr>
        <w:pStyle w:val="recommendationtitle"/>
        <w:pageBreakBefore/>
        <w:divId w:val="346104047"/>
      </w:pPr>
      <w:bookmarkStart w:id="113" w:name="_Toc96597944"/>
      <w:r>
        <w:t>2.3.6.3 (L1) Ensure 'Domain member: Digitally sign secure channel data (when possible)' is set to 'Enabled' (Automated)</w:t>
      </w:r>
      <w:bookmarkEnd w:id="113"/>
    </w:p>
    <w:p w14:paraId="0C5785F8" w14:textId="77777777" w:rsidR="007F723B" w:rsidRDefault="007F723B">
      <w:pPr>
        <w:pStyle w:val="recommendationheader"/>
        <w:divId w:val="346104047"/>
      </w:pPr>
      <w:r>
        <w:t>Profile Applicability:</w:t>
      </w:r>
    </w:p>
    <w:p w14:paraId="0C5785F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5F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5FB" w14:textId="77777777" w:rsidR="007F723B" w:rsidRDefault="007F723B">
      <w:pPr>
        <w:pStyle w:val="recommendationheader"/>
        <w:divId w:val="346104047"/>
        <w:rPr>
          <w:rFonts w:eastAsiaTheme="minorEastAsia"/>
        </w:rPr>
      </w:pPr>
      <w:r>
        <w:t>Description:</w:t>
      </w:r>
    </w:p>
    <w:p w14:paraId="0C5785FC" w14:textId="77777777" w:rsidR="007F723B" w:rsidRDefault="007F723B">
      <w:pPr>
        <w:pStyle w:val="NormalWeb"/>
        <w:divId w:val="346104047"/>
      </w:pPr>
      <w:r>
        <w:t>This policy setting determines whether a domain member should attempt to negotiate whether all secure channel traffic that it initiates must be digitally signed. Digital signatures protect the traffic from being modified by anyone who captures the data as it traverses the network.</w:t>
      </w:r>
    </w:p>
    <w:p w14:paraId="0C5785FD" w14:textId="77777777" w:rsidR="007F723B" w:rsidRDefault="007F723B">
      <w:pPr>
        <w:pStyle w:val="NormalWeb"/>
        <w:divId w:val="346104047"/>
      </w:pPr>
      <w:r>
        <w:t xml:space="preserve">The recommended state for this setting is: </w:t>
      </w:r>
      <w:r>
        <w:rPr>
          <w:rStyle w:val="HTMLCode"/>
        </w:rPr>
        <w:t>Enabled</w:t>
      </w:r>
      <w:r>
        <w:t>.</w:t>
      </w:r>
    </w:p>
    <w:p w14:paraId="0C5785FE" w14:textId="77777777" w:rsidR="007F723B" w:rsidRDefault="007F723B">
      <w:pPr>
        <w:pStyle w:val="recommendationheader"/>
        <w:divId w:val="346104047"/>
      </w:pPr>
      <w:r>
        <w:t>Rationale:</w:t>
      </w:r>
    </w:p>
    <w:p w14:paraId="0C5785FF" w14:textId="77777777" w:rsidR="007F723B" w:rsidRDefault="007F723B">
      <w:pPr>
        <w:pStyle w:val="NormalWeb"/>
        <w:divId w:val="346104047"/>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14:paraId="0C578600" w14:textId="77777777" w:rsidR="007F723B" w:rsidRDefault="007F723B">
      <w:pPr>
        <w:pStyle w:val="NormalWeb"/>
        <w:divId w:val="346104047"/>
      </w:pPr>
      <w:r>
        <w:t>Digital encryption and signing of the secure channel is a good idea where it is supported. The secure channel protects domain credentials as they are sent to the Domain Controller.</w:t>
      </w:r>
    </w:p>
    <w:p w14:paraId="0C578601" w14:textId="77777777" w:rsidR="007F723B" w:rsidRDefault="007F723B">
      <w:pPr>
        <w:pStyle w:val="recommendationheader"/>
        <w:divId w:val="346104047"/>
      </w:pPr>
      <w:r>
        <w:t>Impact:</w:t>
      </w:r>
    </w:p>
    <w:p w14:paraId="0C578602" w14:textId="77777777" w:rsidR="007F723B" w:rsidRDefault="007F723B">
      <w:pPr>
        <w:pStyle w:val="NormalWeb"/>
        <w:divId w:val="346104047"/>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14:paraId="0C578603" w14:textId="77777777" w:rsidR="007F723B" w:rsidRDefault="007F723B">
      <w:pPr>
        <w:pStyle w:val="recommendationheader"/>
        <w:divId w:val="346104047"/>
      </w:pPr>
      <w:r>
        <w:t>Audit:</w:t>
      </w:r>
    </w:p>
    <w:p w14:paraId="0C57860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0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SignSecureChannel</w:t>
      </w:r>
      <w:r w:rsidR="00F5081D">
        <w:rPr>
          <w:sz w:val="20"/>
          <w:szCs w:val="20"/>
        </w:rPr>
        <w:br w:type="page"/>
      </w:r>
    </w:p>
    <w:p w14:paraId="0C578606" w14:textId="77777777" w:rsidR="007F723B" w:rsidRDefault="007F723B">
      <w:pPr>
        <w:pStyle w:val="recommendationheader"/>
        <w:divId w:val="346104047"/>
        <w:rPr>
          <w:rFonts w:ascii="Times New Roman" w:hAnsi="Times New Roman"/>
          <w:szCs w:val="24"/>
        </w:rPr>
      </w:pPr>
      <w:r>
        <w:t>Remediation:</w:t>
      </w:r>
    </w:p>
    <w:p w14:paraId="0C57860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60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member: Digitally sign secure channel data (when possible)</w:t>
      </w:r>
    </w:p>
    <w:p w14:paraId="0C578609" w14:textId="77777777" w:rsidR="007F723B" w:rsidRDefault="007F723B">
      <w:pPr>
        <w:pStyle w:val="recommendationheader"/>
        <w:divId w:val="346104047"/>
        <w:rPr>
          <w:rFonts w:ascii="Times New Roman" w:hAnsi="Times New Roman"/>
          <w:szCs w:val="24"/>
        </w:rPr>
      </w:pPr>
      <w:r>
        <w:t>Default Value:</w:t>
      </w:r>
    </w:p>
    <w:p w14:paraId="0C57860A" w14:textId="77777777" w:rsidR="00F5081D" w:rsidRDefault="007F723B">
      <w:pPr>
        <w:pStyle w:val="NormalWeb"/>
        <w:divId w:val="346104047"/>
      </w:pPr>
      <w:r>
        <w:t>Enabled. (The domain member will request digital signing of all secure channel traffic.)</w:t>
      </w:r>
    </w:p>
    <w:p w14:paraId="0C57860B" w14:textId="77777777" w:rsidR="00F5081D" w:rsidRDefault="00F5081D">
      <w:pPr>
        <w:spacing w:after="0"/>
        <w:rPr>
          <w:rFonts w:cs="Times New Roman"/>
          <w:szCs w:val="24"/>
        </w:rPr>
      </w:pPr>
      <w:r>
        <w:br w:type="page"/>
      </w:r>
    </w:p>
    <w:p w14:paraId="0C57860C" w14:textId="77777777" w:rsidR="007F723B" w:rsidRDefault="007F723B">
      <w:pPr>
        <w:pStyle w:val="recommendationtitle"/>
        <w:pageBreakBefore/>
        <w:divId w:val="346104047"/>
      </w:pPr>
      <w:bookmarkStart w:id="114" w:name="_Toc96597945"/>
      <w:r>
        <w:t>2.3.6.4 (L1) Ensure 'Domain member: Disable machine account password changes' is set to 'Disabled' (Automated)</w:t>
      </w:r>
      <w:bookmarkEnd w:id="114"/>
    </w:p>
    <w:p w14:paraId="0C57860D" w14:textId="77777777" w:rsidR="007F723B" w:rsidRDefault="007F723B">
      <w:pPr>
        <w:pStyle w:val="recommendationheader"/>
        <w:divId w:val="346104047"/>
      </w:pPr>
      <w:r>
        <w:t>Profile Applicability:</w:t>
      </w:r>
    </w:p>
    <w:p w14:paraId="0C57860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0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10" w14:textId="77777777" w:rsidR="007F723B" w:rsidRDefault="007F723B">
      <w:pPr>
        <w:pStyle w:val="recommendationheader"/>
        <w:divId w:val="346104047"/>
        <w:rPr>
          <w:rFonts w:eastAsiaTheme="minorEastAsia"/>
        </w:rPr>
      </w:pPr>
      <w:r>
        <w:t>Description:</w:t>
      </w:r>
    </w:p>
    <w:p w14:paraId="0C578611" w14:textId="77777777" w:rsidR="007F723B" w:rsidRDefault="007F723B">
      <w:pPr>
        <w:pStyle w:val="NormalWeb"/>
        <w:divId w:val="346104047"/>
      </w:pPr>
      <w:r>
        <w:t>This policy setting determines whether a domain member can periodically change its computer account password. Computers that cannot automatically change their account passwords are potentially vulnerable, because an attacker might be able to determine the password for the system's domain account.</w:t>
      </w:r>
    </w:p>
    <w:p w14:paraId="0C578612" w14:textId="77777777" w:rsidR="007F723B" w:rsidRDefault="007F723B">
      <w:pPr>
        <w:pStyle w:val="NormalWeb"/>
        <w:divId w:val="346104047"/>
      </w:pPr>
      <w:r>
        <w:t xml:space="preserve">The recommended state for this setting is: </w:t>
      </w:r>
      <w:r>
        <w:rPr>
          <w:rStyle w:val="HTMLCode"/>
        </w:rPr>
        <w:t>Disabled</w:t>
      </w:r>
      <w:r>
        <w:t>.</w:t>
      </w:r>
    </w:p>
    <w:p w14:paraId="0C578613" w14:textId="77777777" w:rsidR="007F723B" w:rsidRDefault="007F723B">
      <w:pPr>
        <w:pStyle w:val="NormalWeb"/>
        <w:divId w:val="346104047"/>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14:paraId="0C578614" w14:textId="77777777" w:rsidR="007F723B" w:rsidRDefault="007F723B">
      <w:pPr>
        <w:pStyle w:val="recommendationheader"/>
        <w:divId w:val="346104047"/>
      </w:pPr>
      <w:r>
        <w:t>Rationale:</w:t>
      </w:r>
    </w:p>
    <w:p w14:paraId="0C578615" w14:textId="77777777" w:rsidR="007F723B" w:rsidRDefault="007F723B">
      <w:pPr>
        <w:pStyle w:val="NormalWeb"/>
        <w:divId w:val="346104047"/>
      </w:pPr>
      <w:r>
        <w:t>The default configuration for Windows Server 2003-based computers that belong to a domain is that they are automatically required to change the passwords for their accounts every 30 days. If you disable this policy setting, computers that run Windows Server 2003 will retain the same passwords as their computer accounts. Computers that are no longer able to automatically change their account password are at risk from an attacker who could determine the password for the computer's domain account.</w:t>
      </w:r>
    </w:p>
    <w:p w14:paraId="0C578616" w14:textId="77777777" w:rsidR="007F723B" w:rsidRDefault="007F723B">
      <w:pPr>
        <w:pStyle w:val="recommendationheader"/>
        <w:divId w:val="346104047"/>
      </w:pPr>
      <w:r>
        <w:t>Impact:</w:t>
      </w:r>
    </w:p>
    <w:p w14:paraId="0C578617" w14:textId="77777777" w:rsidR="007F723B" w:rsidRDefault="007F723B">
      <w:pPr>
        <w:pStyle w:val="NormalWeb"/>
        <w:divId w:val="346104047"/>
      </w:pPr>
      <w:r>
        <w:t>None - this is the default behavior.</w:t>
      </w:r>
    </w:p>
    <w:p w14:paraId="0C578618" w14:textId="77777777" w:rsidR="008612B7" w:rsidRDefault="008612B7">
      <w:pPr>
        <w:spacing w:after="0"/>
        <w:rPr>
          <w:rFonts w:eastAsia="Times New Roman" w:cs="Times New Roman"/>
          <w:b/>
          <w:bCs/>
          <w:szCs w:val="32"/>
        </w:rPr>
      </w:pPr>
      <w:r>
        <w:br w:type="page"/>
      </w:r>
    </w:p>
    <w:p w14:paraId="0C578619" w14:textId="77777777" w:rsidR="007F723B" w:rsidRDefault="007F723B">
      <w:pPr>
        <w:pStyle w:val="recommendationheader"/>
        <w:divId w:val="346104047"/>
      </w:pPr>
      <w:r>
        <w:t>Audit:</w:t>
      </w:r>
    </w:p>
    <w:p w14:paraId="0C57861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1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DisablePasswordChange</w:t>
      </w:r>
    </w:p>
    <w:p w14:paraId="0C57861C" w14:textId="77777777" w:rsidR="007F723B" w:rsidRDefault="007F723B">
      <w:pPr>
        <w:pStyle w:val="recommendationheader"/>
        <w:divId w:val="346104047"/>
        <w:rPr>
          <w:rFonts w:ascii="Times New Roman" w:hAnsi="Times New Roman"/>
          <w:szCs w:val="24"/>
        </w:rPr>
      </w:pPr>
      <w:r>
        <w:t>Remediation:</w:t>
      </w:r>
    </w:p>
    <w:p w14:paraId="0C57861D"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61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member: Disable machine account password changes</w:t>
      </w:r>
    </w:p>
    <w:p w14:paraId="0C57861F" w14:textId="77777777" w:rsidR="007F723B" w:rsidRDefault="007F723B">
      <w:pPr>
        <w:pStyle w:val="recommendationheader"/>
        <w:divId w:val="346104047"/>
        <w:rPr>
          <w:rFonts w:ascii="Times New Roman" w:hAnsi="Times New Roman"/>
          <w:szCs w:val="24"/>
        </w:rPr>
      </w:pPr>
      <w:r>
        <w:t>Default Value:</w:t>
      </w:r>
    </w:p>
    <w:p w14:paraId="0C578620" w14:textId="77777777" w:rsidR="008612B7" w:rsidRDefault="007F723B">
      <w:pPr>
        <w:pStyle w:val="NormalWeb"/>
        <w:divId w:val="346104047"/>
      </w:pPr>
      <w:r>
        <w:t xml:space="preserve">Disabled. (The domain member can change its computer account password as specified by the recommendation </w:t>
      </w:r>
      <w:r>
        <w:rPr>
          <w:rStyle w:val="Emphasis"/>
        </w:rPr>
        <w:t>Domain Member: Maximum machine account password age</w:t>
      </w:r>
      <w:r>
        <w:t>, which by default is every 30 days.)</w:t>
      </w:r>
    </w:p>
    <w:p w14:paraId="0C578621" w14:textId="77777777" w:rsidR="008612B7" w:rsidRDefault="008612B7">
      <w:pPr>
        <w:spacing w:after="0"/>
        <w:rPr>
          <w:rFonts w:cs="Times New Roman"/>
          <w:szCs w:val="24"/>
        </w:rPr>
      </w:pPr>
      <w:r>
        <w:br w:type="page"/>
      </w:r>
    </w:p>
    <w:p w14:paraId="0C578622" w14:textId="77777777" w:rsidR="007F723B" w:rsidRDefault="007F723B">
      <w:pPr>
        <w:pStyle w:val="recommendationtitle"/>
        <w:pageBreakBefore/>
        <w:divId w:val="346104047"/>
      </w:pPr>
      <w:bookmarkStart w:id="115" w:name="_Toc96597946"/>
      <w:r>
        <w:t>2.3.6.5 (L1) Ensure 'Domain member: Maximum machine account password age' is set to '30 or fewer days, but not 0' (Automated)</w:t>
      </w:r>
      <w:bookmarkEnd w:id="115"/>
    </w:p>
    <w:p w14:paraId="0C578623" w14:textId="77777777" w:rsidR="007F723B" w:rsidRDefault="007F723B">
      <w:pPr>
        <w:pStyle w:val="recommendationheader"/>
        <w:divId w:val="346104047"/>
      </w:pPr>
      <w:r>
        <w:t>Profile Applicability:</w:t>
      </w:r>
    </w:p>
    <w:p w14:paraId="0C57862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2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26" w14:textId="77777777" w:rsidR="007F723B" w:rsidRDefault="007F723B">
      <w:pPr>
        <w:pStyle w:val="recommendationheader"/>
        <w:divId w:val="346104047"/>
        <w:rPr>
          <w:rFonts w:eastAsiaTheme="minorEastAsia"/>
        </w:rPr>
      </w:pPr>
      <w:r>
        <w:t>Description:</w:t>
      </w:r>
    </w:p>
    <w:p w14:paraId="0C578627" w14:textId="77777777" w:rsidR="007F723B" w:rsidRDefault="007F723B">
      <w:pPr>
        <w:pStyle w:val="NormalWeb"/>
        <w:divId w:val="346104047"/>
      </w:pPr>
      <w:r>
        <w:t>This policy setting determines the maximum allowable age for a computer account password. By default, domain members automatically change their domain passwords every 30 days.</w:t>
      </w:r>
    </w:p>
    <w:p w14:paraId="0C578628" w14:textId="77777777" w:rsidR="007F723B" w:rsidRDefault="007F723B">
      <w:pPr>
        <w:pStyle w:val="NormalWeb"/>
        <w:divId w:val="346104047"/>
      </w:pPr>
      <w:r>
        <w:t xml:space="preserve">The recommended state for this setting is: </w:t>
      </w:r>
      <w:r>
        <w:rPr>
          <w:rStyle w:val="HTMLCode"/>
        </w:rPr>
        <w:t>30 or fewer days, but not 0</w:t>
      </w:r>
      <w:r>
        <w:t>.</w:t>
      </w:r>
    </w:p>
    <w:p w14:paraId="0C578629" w14:textId="77777777" w:rsidR="007F723B" w:rsidRDefault="007F723B">
      <w:pPr>
        <w:pStyle w:val="NormalWeb"/>
        <w:divId w:val="346104047"/>
      </w:pPr>
      <w:r>
        <w:rPr>
          <w:rStyle w:val="Strong"/>
        </w:rPr>
        <w:t>Note:</w:t>
      </w:r>
      <w:r>
        <w:t xml:space="preserve"> A value of </w:t>
      </w:r>
      <w:r>
        <w:rPr>
          <w:rStyle w:val="HTMLCode"/>
        </w:rPr>
        <w:t>0</w:t>
      </w:r>
      <w:r>
        <w:t xml:space="preserve"> does not conform to the benchmark as it disables maximum password age.</w:t>
      </w:r>
    </w:p>
    <w:p w14:paraId="0C57862A" w14:textId="77777777" w:rsidR="007F723B" w:rsidRDefault="007F723B">
      <w:pPr>
        <w:pStyle w:val="NormalWeb"/>
        <w:divId w:val="346104047"/>
      </w:pPr>
      <w:r>
        <w:rPr>
          <w:rStyle w:val="Strong"/>
        </w:rPr>
        <w:t>Note #2:</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14:paraId="0C57862B" w14:textId="77777777" w:rsidR="007F723B" w:rsidRDefault="007F723B">
      <w:pPr>
        <w:pStyle w:val="recommendationheader"/>
        <w:divId w:val="346104047"/>
      </w:pPr>
      <w:r>
        <w:t>Rationale:</w:t>
      </w:r>
    </w:p>
    <w:p w14:paraId="0C57862C" w14:textId="77777777" w:rsidR="007F723B" w:rsidRDefault="007F723B">
      <w:pPr>
        <w:pStyle w:val="NormalWeb"/>
        <w:divId w:val="346104047"/>
      </w:pPr>
      <w:r>
        <w:t>In Active Directory-based domains, each computer has an account and password just like every user. By default, the domain members automatically change their domain password every 30 days. If you increase this interval significantly, or set it to 0 so that the computers no longer change their passwords, an attacker will have more time to undertake a brute force attack to guess the passwords of computer accounts.</w:t>
      </w:r>
    </w:p>
    <w:p w14:paraId="0C57862D" w14:textId="77777777" w:rsidR="007F723B" w:rsidRDefault="007F723B">
      <w:pPr>
        <w:pStyle w:val="recommendationheader"/>
        <w:divId w:val="346104047"/>
      </w:pPr>
      <w:r>
        <w:t>Impact:</w:t>
      </w:r>
    </w:p>
    <w:p w14:paraId="0C57862E" w14:textId="77777777" w:rsidR="007F723B" w:rsidRDefault="007F723B">
      <w:pPr>
        <w:pStyle w:val="NormalWeb"/>
        <w:divId w:val="346104047"/>
      </w:pPr>
      <w:r>
        <w:t>None - this is the default behavior.</w:t>
      </w:r>
    </w:p>
    <w:p w14:paraId="0C57862F" w14:textId="77777777" w:rsidR="008612B7" w:rsidRDefault="008612B7">
      <w:pPr>
        <w:spacing w:after="0"/>
        <w:rPr>
          <w:rFonts w:eastAsia="Times New Roman" w:cs="Times New Roman"/>
          <w:b/>
          <w:bCs/>
          <w:szCs w:val="32"/>
        </w:rPr>
      </w:pPr>
      <w:r>
        <w:br w:type="page"/>
      </w:r>
    </w:p>
    <w:p w14:paraId="0C578630" w14:textId="77777777" w:rsidR="007F723B" w:rsidRDefault="007F723B">
      <w:pPr>
        <w:pStyle w:val="recommendationheader"/>
        <w:divId w:val="346104047"/>
      </w:pPr>
      <w:r>
        <w:t>Audit:</w:t>
      </w:r>
    </w:p>
    <w:p w14:paraId="0C57863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3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MaximumPasswordAge</w:t>
      </w:r>
    </w:p>
    <w:p w14:paraId="0C578633" w14:textId="77777777" w:rsidR="007F723B" w:rsidRDefault="007F723B">
      <w:pPr>
        <w:pStyle w:val="recommendationheader"/>
        <w:divId w:val="346104047"/>
        <w:rPr>
          <w:rFonts w:ascii="Times New Roman" w:hAnsi="Times New Roman"/>
          <w:szCs w:val="24"/>
        </w:rPr>
      </w:pPr>
      <w:r>
        <w:t>Remediation:</w:t>
      </w:r>
    </w:p>
    <w:p w14:paraId="0C578634" w14:textId="77777777" w:rsidR="007F723B" w:rsidRDefault="007F723B">
      <w:pPr>
        <w:pStyle w:val="NormalWeb"/>
        <w:divId w:val="346104047"/>
      </w:pPr>
      <w:r>
        <w:t xml:space="preserve">To establish the recommended configuration via GP, set the following UI path to </w:t>
      </w:r>
      <w:r>
        <w:rPr>
          <w:rStyle w:val="HTMLCode"/>
        </w:rPr>
        <w:t>30 or fewer days, but not 0</w:t>
      </w:r>
      <w:r>
        <w:t>:</w:t>
      </w:r>
    </w:p>
    <w:p w14:paraId="0C57863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member: Maximum machine account password age</w:t>
      </w:r>
    </w:p>
    <w:p w14:paraId="0C578636" w14:textId="77777777" w:rsidR="007F723B" w:rsidRDefault="007F723B">
      <w:pPr>
        <w:pStyle w:val="recommendationheader"/>
        <w:divId w:val="346104047"/>
        <w:rPr>
          <w:rFonts w:ascii="Times New Roman" w:hAnsi="Times New Roman"/>
          <w:szCs w:val="24"/>
        </w:rPr>
      </w:pPr>
      <w:r>
        <w:t>Default Value:</w:t>
      </w:r>
    </w:p>
    <w:p w14:paraId="0C578637" w14:textId="77777777" w:rsidR="008612B7" w:rsidRDefault="007F723B">
      <w:pPr>
        <w:pStyle w:val="NormalWeb"/>
        <w:divId w:val="346104047"/>
      </w:pPr>
      <w:r>
        <w:t>30 days.</w:t>
      </w:r>
    </w:p>
    <w:p w14:paraId="0C578638" w14:textId="77777777" w:rsidR="008612B7" w:rsidRDefault="008612B7">
      <w:pPr>
        <w:spacing w:after="0"/>
        <w:rPr>
          <w:rFonts w:cs="Times New Roman"/>
          <w:szCs w:val="24"/>
        </w:rPr>
      </w:pPr>
      <w:r>
        <w:br w:type="page"/>
      </w:r>
    </w:p>
    <w:p w14:paraId="0C578639" w14:textId="77777777" w:rsidR="007F723B" w:rsidRDefault="007F723B">
      <w:pPr>
        <w:pStyle w:val="recommendationtitle"/>
        <w:pageBreakBefore/>
        <w:divId w:val="346104047"/>
      </w:pPr>
      <w:bookmarkStart w:id="116" w:name="_Toc96597947"/>
      <w:r>
        <w:t>2.3.6.6 (L1) Ensure 'Domain member: Require strong (Windows 2000 or later) session key' is set to 'Enabled' (Automated)</w:t>
      </w:r>
      <w:bookmarkEnd w:id="116"/>
    </w:p>
    <w:p w14:paraId="0C57863A" w14:textId="77777777" w:rsidR="007F723B" w:rsidRDefault="007F723B">
      <w:pPr>
        <w:pStyle w:val="recommendationheader"/>
        <w:divId w:val="346104047"/>
      </w:pPr>
      <w:r>
        <w:t>Profile Applicability:</w:t>
      </w:r>
    </w:p>
    <w:p w14:paraId="0C57863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3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3D" w14:textId="77777777" w:rsidR="007F723B" w:rsidRDefault="007F723B">
      <w:pPr>
        <w:pStyle w:val="recommendationheader"/>
        <w:divId w:val="346104047"/>
        <w:rPr>
          <w:rFonts w:eastAsiaTheme="minorEastAsia"/>
        </w:rPr>
      </w:pPr>
      <w:r>
        <w:t>Description:</w:t>
      </w:r>
    </w:p>
    <w:p w14:paraId="0C57863E" w14:textId="77777777" w:rsidR="007F723B" w:rsidRDefault="007F723B">
      <w:pPr>
        <w:pStyle w:val="NormalWeb"/>
        <w:divId w:val="346104047"/>
      </w:pPr>
      <w:r>
        <w:t>When this policy setting is enabled, a secure channel can only be established with Domain Controllers that are capable of encrypting secure channel data with a strong (128-bit) session key.</w:t>
      </w:r>
    </w:p>
    <w:p w14:paraId="0C57863F" w14:textId="77777777" w:rsidR="007F723B" w:rsidRDefault="007F723B">
      <w:pPr>
        <w:pStyle w:val="NormalWeb"/>
        <w:divId w:val="346104047"/>
      </w:pPr>
      <w:r>
        <w:t>To enable this policy setting, all Domain Controllers in the domain must be able to encrypt secure channel data with a strong key, which means all Domain Controllers must be running Microsoft Windows 2000 or newer.</w:t>
      </w:r>
    </w:p>
    <w:p w14:paraId="0C578640" w14:textId="77777777" w:rsidR="007F723B" w:rsidRDefault="007F723B">
      <w:pPr>
        <w:pStyle w:val="NormalWeb"/>
        <w:divId w:val="346104047"/>
      </w:pPr>
      <w:r>
        <w:t xml:space="preserve">The recommended state for this setting is: </w:t>
      </w:r>
      <w:r>
        <w:rPr>
          <w:rStyle w:val="HTMLCode"/>
        </w:rPr>
        <w:t>Enabled</w:t>
      </w:r>
      <w:r>
        <w:t>.</w:t>
      </w:r>
    </w:p>
    <w:p w14:paraId="0C578641" w14:textId="77777777" w:rsidR="007F723B" w:rsidRDefault="007F723B">
      <w:pPr>
        <w:pStyle w:val="recommendationheader"/>
        <w:divId w:val="346104047"/>
      </w:pPr>
      <w:r>
        <w:t>Rationale:</w:t>
      </w:r>
    </w:p>
    <w:p w14:paraId="0C578642" w14:textId="77777777" w:rsidR="007F723B" w:rsidRDefault="007F723B">
      <w:pPr>
        <w:pStyle w:val="NormalWeb"/>
        <w:divId w:val="346104047"/>
      </w:pPr>
      <w:r>
        <w:t>Session keys that are used to establish secure channel communications between Domain Controllers and member computers are much stronger in Windows 2000 than they were in previous Microsoft operating systems. Whenever possible, you should take advantage of these stronger session keys to help protect secure channel communications from attacks that attempt to hijack network sessions and eavesdropping. (Eavesdropping is a form of hacking in which network data is read or altered in transit. The data can be modified to hide or change the sender, or be redirected.)</w:t>
      </w:r>
    </w:p>
    <w:p w14:paraId="0C578643" w14:textId="77777777" w:rsidR="007F723B" w:rsidRDefault="007F723B">
      <w:pPr>
        <w:pStyle w:val="recommendationheader"/>
        <w:divId w:val="346104047"/>
      </w:pPr>
      <w:r>
        <w:t>Impact:</w:t>
      </w:r>
    </w:p>
    <w:p w14:paraId="0C578644" w14:textId="77777777" w:rsidR="007F723B" w:rsidRDefault="007F723B">
      <w:pPr>
        <w:pStyle w:val="NormalWeb"/>
        <w:divId w:val="346104047"/>
      </w:pPr>
      <w:r>
        <w:t>None - this is the default behavior. However, computers will not be able to join Windows NT 4.0 domains, and trusts between Active Directory domains and Windows NT-style domains may not work properly. Also, Domain Controllers with this setting configured will not allow older pre-Windows 2000 clients (that that do not support this policy setting) to join the domain.</w:t>
      </w:r>
    </w:p>
    <w:p w14:paraId="0C578645" w14:textId="77777777" w:rsidR="008612B7" w:rsidRDefault="008612B7">
      <w:pPr>
        <w:spacing w:after="0"/>
        <w:rPr>
          <w:rFonts w:eastAsia="Times New Roman" w:cs="Times New Roman"/>
          <w:b/>
          <w:bCs/>
          <w:szCs w:val="32"/>
        </w:rPr>
      </w:pPr>
      <w:r>
        <w:br w:type="page"/>
      </w:r>
    </w:p>
    <w:p w14:paraId="0C578646" w14:textId="77777777" w:rsidR="007F723B" w:rsidRDefault="007F723B">
      <w:pPr>
        <w:pStyle w:val="recommendationheader"/>
        <w:divId w:val="346104047"/>
      </w:pPr>
      <w:r>
        <w:t>Audit:</w:t>
      </w:r>
    </w:p>
    <w:p w14:paraId="0C57864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4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logon\Parameters:RequireStrongKey</w:t>
      </w:r>
    </w:p>
    <w:p w14:paraId="0C578649" w14:textId="77777777" w:rsidR="007F723B" w:rsidRDefault="007F723B">
      <w:pPr>
        <w:pStyle w:val="recommendationheader"/>
        <w:divId w:val="346104047"/>
        <w:rPr>
          <w:rFonts w:ascii="Times New Roman" w:hAnsi="Times New Roman"/>
          <w:szCs w:val="24"/>
        </w:rPr>
      </w:pPr>
      <w:r>
        <w:t>Remediation:</w:t>
      </w:r>
    </w:p>
    <w:p w14:paraId="0C57864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64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Domain member: Require strong (Windows 2000 or later) session key</w:t>
      </w:r>
    </w:p>
    <w:p w14:paraId="0C57864C" w14:textId="77777777" w:rsidR="007F723B" w:rsidRDefault="007F723B">
      <w:pPr>
        <w:pStyle w:val="recommendationheader"/>
        <w:divId w:val="346104047"/>
        <w:rPr>
          <w:rFonts w:ascii="Times New Roman" w:hAnsi="Times New Roman"/>
          <w:szCs w:val="24"/>
        </w:rPr>
      </w:pPr>
      <w:r>
        <w:t>Default Value:</w:t>
      </w:r>
    </w:p>
    <w:p w14:paraId="0C57864D" w14:textId="77777777" w:rsidR="008612B7" w:rsidRDefault="007F723B">
      <w:pPr>
        <w:pStyle w:val="NormalWeb"/>
        <w:divId w:val="346104047"/>
      </w:pPr>
      <w:r>
        <w:t>Enabled. (The secure channel will not be established unless 128-bit encryption can be performed.)</w:t>
      </w:r>
    </w:p>
    <w:p w14:paraId="0C57864E" w14:textId="77777777" w:rsidR="008612B7" w:rsidRDefault="008612B7">
      <w:pPr>
        <w:spacing w:after="0"/>
        <w:rPr>
          <w:rFonts w:cs="Times New Roman"/>
          <w:szCs w:val="24"/>
        </w:rPr>
      </w:pPr>
      <w:r>
        <w:br w:type="page"/>
      </w:r>
    </w:p>
    <w:p w14:paraId="0C57864F" w14:textId="77777777" w:rsidR="007F723B" w:rsidRDefault="007F723B">
      <w:pPr>
        <w:pStyle w:val="sectionlv4"/>
        <w:pageBreakBefore/>
        <w:divId w:val="346104047"/>
      </w:pPr>
      <w:bookmarkStart w:id="117" w:name="_Toc96597948"/>
      <w:r>
        <w:t>2.3.7 Interactive logon</w:t>
      </w:r>
      <w:bookmarkEnd w:id="117"/>
    </w:p>
    <w:p w14:paraId="0C578650" w14:textId="77777777" w:rsidR="007F723B" w:rsidRDefault="007F723B">
      <w:pPr>
        <w:pStyle w:val="NormalWeb"/>
        <w:divId w:val="346104047"/>
      </w:pPr>
      <w:r>
        <w:t>This section contains recommendations related to interactive logons.</w:t>
      </w:r>
    </w:p>
    <w:p w14:paraId="0C578651" w14:textId="77777777" w:rsidR="007F723B" w:rsidRDefault="007F723B">
      <w:pPr>
        <w:pStyle w:val="recommendationtitle"/>
        <w:divId w:val="346104047"/>
      </w:pPr>
      <w:bookmarkStart w:id="118" w:name="_Toc96597949"/>
      <w:r>
        <w:t>2.3.7.1 (L1) Ensure 'Interactive logon: Do not require CTRL+ALT+DEL' is set to 'Disabled' (Automated)</w:t>
      </w:r>
      <w:bookmarkEnd w:id="118"/>
    </w:p>
    <w:p w14:paraId="0C578652" w14:textId="77777777" w:rsidR="007F723B" w:rsidRDefault="007F723B">
      <w:pPr>
        <w:pStyle w:val="recommendationheader"/>
        <w:divId w:val="346104047"/>
      </w:pPr>
      <w:r>
        <w:t>Profile Applicability:</w:t>
      </w:r>
    </w:p>
    <w:p w14:paraId="0C57865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5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55" w14:textId="77777777" w:rsidR="007F723B" w:rsidRDefault="007F723B">
      <w:pPr>
        <w:pStyle w:val="recommendationheader"/>
        <w:divId w:val="346104047"/>
        <w:rPr>
          <w:rFonts w:eastAsiaTheme="minorEastAsia"/>
        </w:rPr>
      </w:pPr>
      <w:r>
        <w:t>Description:</w:t>
      </w:r>
    </w:p>
    <w:p w14:paraId="0C578656" w14:textId="77777777" w:rsidR="007F723B" w:rsidRDefault="007F723B">
      <w:pPr>
        <w:pStyle w:val="NormalWeb"/>
        <w:divId w:val="346104047"/>
      </w:pPr>
      <w:r>
        <w:t>This policy setting determines whether users must press CTRL+ALT+DEL before they log on.</w:t>
      </w:r>
    </w:p>
    <w:p w14:paraId="0C578657" w14:textId="77777777" w:rsidR="007F723B" w:rsidRDefault="007F723B">
      <w:pPr>
        <w:pStyle w:val="NormalWeb"/>
        <w:divId w:val="346104047"/>
      </w:pPr>
      <w:r>
        <w:t xml:space="preserve">The recommended state for this setting is: </w:t>
      </w:r>
      <w:r>
        <w:rPr>
          <w:rStyle w:val="HTMLCode"/>
        </w:rPr>
        <w:t>Disabled</w:t>
      </w:r>
      <w:r>
        <w:t>.</w:t>
      </w:r>
    </w:p>
    <w:p w14:paraId="0C578658" w14:textId="77777777" w:rsidR="007F723B" w:rsidRDefault="007F723B">
      <w:pPr>
        <w:pStyle w:val="recommendationheader"/>
        <w:divId w:val="346104047"/>
      </w:pPr>
      <w:r>
        <w:t>Rationale:</w:t>
      </w:r>
    </w:p>
    <w:p w14:paraId="0C578659" w14:textId="77777777" w:rsidR="007F723B" w:rsidRDefault="007F723B">
      <w:pPr>
        <w:pStyle w:val="NormalWeb"/>
        <w:divId w:val="346104047"/>
      </w:pPr>
      <w:r>
        <w:t>Microsoft developed this feature to make it easier for users with certain types of physical impairments to log on to computers that run Windows. If users are not required to press CTRL+ALT+DEL, they are susceptible to attacks that attempt to intercept their passwords. If CTRL+ALT+DEL is required before logon, user passwords are communicated by means of a trusted path.</w:t>
      </w:r>
    </w:p>
    <w:p w14:paraId="0C57865A" w14:textId="77777777" w:rsidR="007F723B" w:rsidRDefault="007F723B">
      <w:pPr>
        <w:pStyle w:val="NormalWeb"/>
        <w:divId w:val="346104047"/>
      </w:pPr>
      <w:r>
        <w:t>An attacker could install a Trojan horse program that looks like the standard Windows logon dialog box and capture the user's password. The attacker would then be able to log on to the compromised account with whatever level of privilege that user has.</w:t>
      </w:r>
    </w:p>
    <w:p w14:paraId="0C57865B" w14:textId="77777777" w:rsidR="007F723B" w:rsidRDefault="007F723B">
      <w:pPr>
        <w:pStyle w:val="recommendationheader"/>
        <w:divId w:val="346104047"/>
      </w:pPr>
      <w:r>
        <w:t>Impact:</w:t>
      </w:r>
    </w:p>
    <w:p w14:paraId="0C57865C" w14:textId="77777777" w:rsidR="007F723B" w:rsidRDefault="007F723B">
      <w:pPr>
        <w:pStyle w:val="NormalWeb"/>
        <w:divId w:val="346104047"/>
      </w:pPr>
      <w:r>
        <w:t>Users must press CTRL+ALT+DEL before they log on to Windows unless they use a smart card for Windows logon. A smart card is a tamper-proof device that stores security information.</w:t>
      </w:r>
    </w:p>
    <w:p w14:paraId="0C57865D" w14:textId="77777777" w:rsidR="008612B7" w:rsidRDefault="008612B7">
      <w:pPr>
        <w:spacing w:after="0"/>
        <w:rPr>
          <w:rFonts w:eastAsia="Times New Roman" w:cs="Times New Roman"/>
          <w:b/>
          <w:bCs/>
          <w:szCs w:val="32"/>
        </w:rPr>
      </w:pPr>
      <w:r>
        <w:br w:type="page"/>
      </w:r>
    </w:p>
    <w:p w14:paraId="0C57865E" w14:textId="77777777" w:rsidR="007F723B" w:rsidRDefault="007F723B">
      <w:pPr>
        <w:pStyle w:val="recommendationheader"/>
        <w:divId w:val="346104047"/>
      </w:pPr>
      <w:r>
        <w:t>Audit:</w:t>
      </w:r>
    </w:p>
    <w:p w14:paraId="0C57865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6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DisableCAD</w:t>
      </w:r>
    </w:p>
    <w:p w14:paraId="0C578661" w14:textId="77777777" w:rsidR="007F723B" w:rsidRDefault="007F723B">
      <w:pPr>
        <w:pStyle w:val="recommendationheader"/>
        <w:divId w:val="346104047"/>
        <w:rPr>
          <w:rFonts w:ascii="Times New Roman" w:hAnsi="Times New Roman"/>
          <w:szCs w:val="24"/>
        </w:rPr>
      </w:pPr>
      <w:r>
        <w:t>Remediation:</w:t>
      </w:r>
    </w:p>
    <w:p w14:paraId="0C578662"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66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Do not require CTRL+ALT+DEL</w:t>
      </w:r>
    </w:p>
    <w:p w14:paraId="0C578664" w14:textId="77777777" w:rsidR="007F723B" w:rsidRDefault="007F723B">
      <w:pPr>
        <w:pStyle w:val="recommendationheader"/>
        <w:divId w:val="346104047"/>
        <w:rPr>
          <w:rFonts w:ascii="Times New Roman" w:hAnsi="Times New Roman"/>
          <w:szCs w:val="24"/>
        </w:rPr>
      </w:pPr>
      <w:r>
        <w:t>Default Value:</w:t>
      </w:r>
    </w:p>
    <w:p w14:paraId="0C578665" w14:textId="77777777" w:rsidR="007F723B" w:rsidRDefault="007F723B">
      <w:pPr>
        <w:pStyle w:val="NormalWeb"/>
        <w:divId w:val="346104047"/>
      </w:pPr>
      <w:r>
        <w:t>On Windows Server 2008 R2 or older: Disabled.</w:t>
      </w:r>
    </w:p>
    <w:p w14:paraId="0C578666" w14:textId="77777777" w:rsidR="008612B7" w:rsidRDefault="007F723B">
      <w:pPr>
        <w:pStyle w:val="NormalWeb"/>
        <w:divId w:val="346104047"/>
      </w:pPr>
      <w:r>
        <w:t>On Windows Server 2012 (non-R2) or newer: Enabled.</w:t>
      </w:r>
    </w:p>
    <w:p w14:paraId="0C578667" w14:textId="77777777" w:rsidR="008612B7" w:rsidRDefault="008612B7">
      <w:pPr>
        <w:spacing w:after="0"/>
        <w:rPr>
          <w:rFonts w:cs="Times New Roman"/>
          <w:szCs w:val="24"/>
        </w:rPr>
      </w:pPr>
      <w:r>
        <w:br w:type="page"/>
      </w:r>
    </w:p>
    <w:p w14:paraId="0C578668" w14:textId="77777777" w:rsidR="007F723B" w:rsidRDefault="007F723B">
      <w:pPr>
        <w:pStyle w:val="recommendationtitle"/>
        <w:pageBreakBefore/>
        <w:divId w:val="346104047"/>
      </w:pPr>
      <w:bookmarkStart w:id="119" w:name="_Toc96597950"/>
      <w:r>
        <w:t>2.3.7.2 (L1) Ensure 'Interactive logon: Don't display last signed-in' is set to 'Enabled' (Automated)</w:t>
      </w:r>
      <w:bookmarkEnd w:id="119"/>
    </w:p>
    <w:p w14:paraId="0C578669" w14:textId="77777777" w:rsidR="007F723B" w:rsidRDefault="007F723B">
      <w:pPr>
        <w:pStyle w:val="recommendationheader"/>
        <w:divId w:val="346104047"/>
      </w:pPr>
      <w:r>
        <w:t>Profile Applicability:</w:t>
      </w:r>
    </w:p>
    <w:p w14:paraId="0C57866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6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6C" w14:textId="77777777" w:rsidR="007F723B" w:rsidRDefault="007F723B">
      <w:pPr>
        <w:pStyle w:val="recommendationheader"/>
        <w:divId w:val="346104047"/>
        <w:rPr>
          <w:rFonts w:eastAsiaTheme="minorEastAsia"/>
        </w:rPr>
      </w:pPr>
      <w:r>
        <w:t>Description:</w:t>
      </w:r>
    </w:p>
    <w:p w14:paraId="0C57866D" w14:textId="77777777" w:rsidR="007F723B" w:rsidRDefault="007F723B">
      <w:pPr>
        <w:pStyle w:val="NormalWeb"/>
        <w:divId w:val="346104047"/>
      </w:pPr>
      <w:r>
        <w:t>This policy setting determines whether the account name of the last user to log on to the client computers in your organization will be displayed in each computer's respective Windows logon screen. Enable this policy setting to prevent intruders from collecting account names visually from the screens of desktop or laptop computers in your organization.</w:t>
      </w:r>
    </w:p>
    <w:p w14:paraId="0C57866E" w14:textId="77777777" w:rsidR="007F723B" w:rsidRDefault="007F723B">
      <w:pPr>
        <w:pStyle w:val="NormalWeb"/>
        <w:divId w:val="346104047"/>
      </w:pPr>
      <w:r>
        <w:t xml:space="preserve">The recommended state for this setting is: </w:t>
      </w:r>
      <w:r>
        <w:rPr>
          <w:rStyle w:val="HTMLCode"/>
        </w:rPr>
        <w:t>Enabled</w:t>
      </w:r>
      <w:r>
        <w:t>.</w:t>
      </w:r>
    </w:p>
    <w:p w14:paraId="0C57866F" w14:textId="77777777" w:rsidR="007F723B" w:rsidRDefault="007F723B">
      <w:pPr>
        <w:pStyle w:val="recommendationheader"/>
        <w:divId w:val="346104047"/>
      </w:pPr>
      <w:r>
        <w:t>Rationale:</w:t>
      </w:r>
    </w:p>
    <w:p w14:paraId="0C578670" w14:textId="77777777" w:rsidR="007F723B" w:rsidRDefault="007F723B">
      <w:pPr>
        <w:pStyle w:val="NormalWeb"/>
        <w:divId w:val="346104047"/>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14:paraId="0C578671" w14:textId="77777777" w:rsidR="007F723B" w:rsidRDefault="007F723B">
      <w:pPr>
        <w:pStyle w:val="recommendationheader"/>
        <w:divId w:val="346104047"/>
      </w:pPr>
      <w:r>
        <w:t>Impact:</w:t>
      </w:r>
    </w:p>
    <w:p w14:paraId="0C578672" w14:textId="77777777" w:rsidR="007F723B" w:rsidRDefault="007F723B">
      <w:pPr>
        <w:pStyle w:val="NormalWeb"/>
        <w:divId w:val="346104047"/>
      </w:pPr>
      <w:r>
        <w:t>The name of the last user to successfully log on will not be displayed in the Windows logon screen.</w:t>
      </w:r>
    </w:p>
    <w:p w14:paraId="0C578673" w14:textId="77777777" w:rsidR="007F723B" w:rsidRDefault="007F723B">
      <w:pPr>
        <w:pStyle w:val="recommendationheader"/>
        <w:divId w:val="346104047"/>
      </w:pPr>
      <w:r>
        <w:t>Audit:</w:t>
      </w:r>
    </w:p>
    <w:p w14:paraId="0C57867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7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DontDisplayLastUserName</w:t>
      </w:r>
    </w:p>
    <w:p w14:paraId="0C578676" w14:textId="77777777" w:rsidR="008612B7" w:rsidRDefault="008612B7">
      <w:pPr>
        <w:spacing w:after="0"/>
        <w:rPr>
          <w:rFonts w:eastAsia="Times New Roman" w:cs="Times New Roman"/>
          <w:b/>
          <w:bCs/>
          <w:szCs w:val="32"/>
        </w:rPr>
      </w:pPr>
      <w:r>
        <w:br w:type="page"/>
      </w:r>
    </w:p>
    <w:p w14:paraId="0C578677" w14:textId="77777777" w:rsidR="007F723B" w:rsidRDefault="007F723B">
      <w:pPr>
        <w:pStyle w:val="recommendationheader"/>
        <w:divId w:val="346104047"/>
        <w:rPr>
          <w:rFonts w:ascii="Times New Roman" w:hAnsi="Times New Roman"/>
          <w:szCs w:val="24"/>
        </w:rPr>
      </w:pPr>
      <w:r>
        <w:t>Remediation:</w:t>
      </w:r>
    </w:p>
    <w:p w14:paraId="0C57867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67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Don't display last signed-in</w:t>
      </w:r>
    </w:p>
    <w:p w14:paraId="0C57867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In older versions of Microsoft Windows, this setting was named </w:t>
      </w:r>
      <w:r>
        <w:rPr>
          <w:rStyle w:val="Emphasis"/>
          <w:rFonts w:eastAsia="Times New Roman"/>
        </w:rPr>
        <w:t>Interactive logon: Do not display last user name</w:t>
      </w:r>
      <w:r>
        <w:rPr>
          <w:rFonts w:eastAsia="Times New Roman"/>
        </w:rPr>
        <w:t>, but it was renamed starting with Windows Server 2019.</w:t>
      </w:r>
    </w:p>
    <w:p w14:paraId="0C57867B" w14:textId="77777777" w:rsidR="007F723B" w:rsidRDefault="007F723B">
      <w:pPr>
        <w:pStyle w:val="recommendationheader"/>
        <w:divId w:val="346104047"/>
        <w:rPr>
          <w:rFonts w:eastAsiaTheme="minorEastAsia"/>
        </w:rPr>
      </w:pPr>
      <w:r>
        <w:t>Default Value:</w:t>
      </w:r>
    </w:p>
    <w:p w14:paraId="0C57867C" w14:textId="77777777" w:rsidR="008612B7" w:rsidRDefault="007F723B">
      <w:pPr>
        <w:pStyle w:val="NormalWeb"/>
        <w:divId w:val="346104047"/>
      </w:pPr>
      <w:r>
        <w:t>Disabled. (The name of the last user to log on is displayed in the Windows logon screen.)</w:t>
      </w:r>
    </w:p>
    <w:p w14:paraId="0C57867D" w14:textId="77777777" w:rsidR="008612B7" w:rsidRDefault="008612B7">
      <w:pPr>
        <w:spacing w:after="0"/>
        <w:rPr>
          <w:rFonts w:cs="Times New Roman"/>
          <w:szCs w:val="24"/>
        </w:rPr>
      </w:pPr>
      <w:r>
        <w:br w:type="page"/>
      </w:r>
    </w:p>
    <w:p w14:paraId="0C57867E" w14:textId="77777777" w:rsidR="007F723B" w:rsidRDefault="007F723B">
      <w:pPr>
        <w:pStyle w:val="recommendationtitle"/>
        <w:pageBreakBefore/>
        <w:divId w:val="346104047"/>
      </w:pPr>
      <w:bookmarkStart w:id="120" w:name="_Toc96597951"/>
      <w:r>
        <w:t>2.3.7.3 (L1) Ensure 'Interactive logon: Machine inactivity limit' is set to '900 or fewer second(s), but not 0' (Automated)</w:t>
      </w:r>
      <w:bookmarkEnd w:id="120"/>
    </w:p>
    <w:p w14:paraId="0C57867F" w14:textId="77777777" w:rsidR="007F723B" w:rsidRDefault="007F723B">
      <w:pPr>
        <w:pStyle w:val="recommendationheader"/>
        <w:divId w:val="346104047"/>
      </w:pPr>
      <w:r>
        <w:t>Profile Applicability:</w:t>
      </w:r>
    </w:p>
    <w:p w14:paraId="0C57868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8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82" w14:textId="77777777" w:rsidR="007F723B" w:rsidRDefault="007F723B">
      <w:pPr>
        <w:pStyle w:val="recommendationheader"/>
        <w:divId w:val="346104047"/>
        <w:rPr>
          <w:rFonts w:eastAsiaTheme="minorEastAsia"/>
        </w:rPr>
      </w:pPr>
      <w:r>
        <w:t>Description:</w:t>
      </w:r>
    </w:p>
    <w:p w14:paraId="0C578683" w14:textId="77777777" w:rsidR="007F723B" w:rsidRDefault="007F723B">
      <w:pPr>
        <w:pStyle w:val="NormalWeb"/>
        <w:divId w:val="346104047"/>
      </w:pPr>
      <w:r>
        <w:t>Windows notices inactivity of a logon session, and if the amount of inactive time exceeds the inactivity limit, then the screen saver will run, locking the session.</w:t>
      </w:r>
    </w:p>
    <w:p w14:paraId="0C578684" w14:textId="77777777" w:rsidR="007F723B" w:rsidRDefault="007F723B">
      <w:pPr>
        <w:pStyle w:val="NormalWeb"/>
        <w:divId w:val="346104047"/>
      </w:pPr>
      <w:r>
        <w:t xml:space="preserve">The recommended state for this setting is: </w:t>
      </w:r>
      <w:r>
        <w:rPr>
          <w:rStyle w:val="HTMLCode"/>
        </w:rPr>
        <w:t>900 or fewer second(s), but not 0</w:t>
      </w:r>
      <w:r>
        <w:t>.</w:t>
      </w:r>
    </w:p>
    <w:p w14:paraId="0C578685" w14:textId="77777777" w:rsidR="007F723B" w:rsidRDefault="007F723B">
      <w:pPr>
        <w:pStyle w:val="NormalWeb"/>
        <w:divId w:val="346104047"/>
      </w:pPr>
      <w:r>
        <w:rPr>
          <w:rStyle w:val="Strong"/>
        </w:rPr>
        <w:t>Note:</w:t>
      </w:r>
      <w:r>
        <w:t xml:space="preserve"> A value of </w:t>
      </w:r>
      <w:r>
        <w:rPr>
          <w:rStyle w:val="HTMLCode"/>
        </w:rPr>
        <w:t>0</w:t>
      </w:r>
      <w:r>
        <w:t xml:space="preserve"> does not conform to the benchmark as it disables the machine inactivity limit.</w:t>
      </w:r>
    </w:p>
    <w:p w14:paraId="0C578686" w14:textId="77777777" w:rsidR="007F723B" w:rsidRDefault="007F723B">
      <w:pPr>
        <w:pStyle w:val="recommendationheader"/>
        <w:divId w:val="346104047"/>
      </w:pPr>
      <w:r>
        <w:t>Rationale:</w:t>
      </w:r>
    </w:p>
    <w:p w14:paraId="0C578687" w14:textId="77777777" w:rsidR="007F723B" w:rsidRDefault="007F723B">
      <w:pPr>
        <w:pStyle w:val="NormalWeb"/>
        <w:divId w:val="346104047"/>
      </w:pPr>
      <w:r>
        <w:t>If a user forgets to lock their computer when they walk away it's possible that a passerby will hijack it.</w:t>
      </w:r>
    </w:p>
    <w:p w14:paraId="0C578688" w14:textId="77777777" w:rsidR="007F723B" w:rsidRDefault="007F723B">
      <w:pPr>
        <w:pStyle w:val="recommendationheader"/>
        <w:divId w:val="346104047"/>
      </w:pPr>
      <w:r>
        <w:t>Impact:</w:t>
      </w:r>
    </w:p>
    <w:p w14:paraId="0C578689" w14:textId="77777777" w:rsidR="007F723B" w:rsidRDefault="007F723B">
      <w:pPr>
        <w:pStyle w:val="NormalWeb"/>
        <w:divId w:val="346104047"/>
      </w:pPr>
      <w:r>
        <w:t>The screen saver will automatically activate when the computer has been unattended for the amount of time specified. The impact should be minimal since the screen saver is enabled by default.</w:t>
      </w:r>
    </w:p>
    <w:p w14:paraId="0C57868A" w14:textId="77777777" w:rsidR="007F723B" w:rsidRDefault="007F723B">
      <w:pPr>
        <w:pStyle w:val="recommendationheader"/>
        <w:divId w:val="346104047"/>
      </w:pPr>
      <w:r>
        <w:t>Audit:</w:t>
      </w:r>
    </w:p>
    <w:p w14:paraId="0C57868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8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InactivityTimeoutSecs</w:t>
      </w:r>
    </w:p>
    <w:p w14:paraId="0C57868D" w14:textId="77777777" w:rsidR="007F723B" w:rsidRDefault="007F723B">
      <w:pPr>
        <w:pStyle w:val="recommendationheader"/>
        <w:divId w:val="346104047"/>
        <w:rPr>
          <w:rFonts w:ascii="Times New Roman" w:hAnsi="Times New Roman"/>
          <w:szCs w:val="24"/>
        </w:rPr>
      </w:pPr>
      <w:r>
        <w:t>Remediation:</w:t>
      </w:r>
    </w:p>
    <w:p w14:paraId="0C57868E" w14:textId="77777777" w:rsidR="007F723B" w:rsidRDefault="007F723B">
      <w:pPr>
        <w:pStyle w:val="NormalWeb"/>
        <w:divId w:val="346104047"/>
      </w:pPr>
      <w:r>
        <w:t xml:space="preserve">To establish the recommended configuration via GP, set the following UI path to </w:t>
      </w:r>
      <w:r>
        <w:rPr>
          <w:rStyle w:val="HTMLCode"/>
        </w:rPr>
        <w:t>900 or fewer seconds, but not 0</w:t>
      </w:r>
      <w:r>
        <w:t>:</w:t>
      </w:r>
    </w:p>
    <w:p w14:paraId="0C57868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Machine inactivity limit</w:t>
      </w:r>
      <w:r w:rsidR="008612B7">
        <w:rPr>
          <w:sz w:val="20"/>
          <w:szCs w:val="20"/>
        </w:rPr>
        <w:br w:type="page"/>
      </w:r>
    </w:p>
    <w:p w14:paraId="0C578690" w14:textId="77777777" w:rsidR="007F723B" w:rsidRDefault="007F723B">
      <w:pPr>
        <w:pStyle w:val="recommendationheader"/>
        <w:divId w:val="346104047"/>
        <w:rPr>
          <w:rFonts w:ascii="Times New Roman" w:hAnsi="Times New Roman"/>
          <w:szCs w:val="24"/>
        </w:rPr>
      </w:pPr>
      <w:r>
        <w:t>Default Value:</w:t>
      </w:r>
    </w:p>
    <w:p w14:paraId="0C578691" w14:textId="77777777" w:rsidR="007F723B" w:rsidRDefault="007F723B">
      <w:pPr>
        <w:pStyle w:val="NormalWeb"/>
        <w:divId w:val="346104047"/>
      </w:pPr>
      <w:r>
        <w:t>0 seconds. (There is no inactivity limit).</w:t>
      </w:r>
    </w:p>
    <w:p w14:paraId="0C57869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869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69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69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69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69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697" w14:textId="77777777" w:rsidR="007F723B" w:rsidRDefault="007F723B">
            <w:pPr>
              <w:jc w:val="center"/>
              <w:rPr>
                <w:rFonts w:eastAsia="Times New Roman"/>
                <w:b/>
                <w:bCs/>
              </w:rPr>
            </w:pPr>
            <w:r>
              <w:rPr>
                <w:rFonts w:eastAsia="Times New Roman"/>
                <w:b/>
                <w:bCs/>
              </w:rPr>
              <w:t>IG 3</w:t>
            </w:r>
          </w:p>
        </w:tc>
      </w:tr>
      <w:tr w:rsidR="007F723B" w14:paraId="0C57869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69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69A"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69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69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69D" w14:textId="77777777" w:rsidR="007F723B" w:rsidRDefault="007F723B">
            <w:pPr>
              <w:jc w:val="center"/>
              <w:rPr>
                <w:rFonts w:eastAsia="Times New Roman"/>
              </w:rPr>
            </w:pPr>
            <w:r>
              <w:rPr>
                <w:rFonts w:eastAsia="Times New Roman"/>
                <w:color w:val="02AFBD"/>
                <w:sz w:val="28"/>
                <w:szCs w:val="28"/>
              </w:rPr>
              <w:t>●</w:t>
            </w:r>
          </w:p>
        </w:tc>
      </w:tr>
      <w:tr w:rsidR="007F723B" w14:paraId="0C5786A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69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6A0"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6A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6A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6A3" w14:textId="77777777" w:rsidR="007F723B" w:rsidRDefault="007F723B">
            <w:pPr>
              <w:jc w:val="center"/>
              <w:rPr>
                <w:rFonts w:eastAsia="Times New Roman"/>
              </w:rPr>
            </w:pPr>
            <w:r>
              <w:rPr>
                <w:rFonts w:eastAsia="Times New Roman"/>
                <w:color w:val="02AFBD"/>
                <w:sz w:val="28"/>
                <w:szCs w:val="28"/>
              </w:rPr>
              <w:t>●</w:t>
            </w:r>
          </w:p>
        </w:tc>
      </w:tr>
    </w:tbl>
    <w:p w14:paraId="0C5786A5" w14:textId="77777777" w:rsidR="008612B7" w:rsidRDefault="008612B7">
      <w:pPr>
        <w:pStyle w:val="NormalWeb"/>
        <w:divId w:val="346104047"/>
      </w:pPr>
    </w:p>
    <w:p w14:paraId="0C5786A6" w14:textId="77777777" w:rsidR="008612B7" w:rsidRDefault="008612B7">
      <w:pPr>
        <w:spacing w:after="0"/>
        <w:rPr>
          <w:rFonts w:cs="Times New Roman"/>
          <w:szCs w:val="24"/>
        </w:rPr>
      </w:pPr>
      <w:r>
        <w:br w:type="page"/>
      </w:r>
    </w:p>
    <w:p w14:paraId="0C5786A7" w14:textId="77777777" w:rsidR="007F723B" w:rsidRDefault="007F723B">
      <w:pPr>
        <w:pStyle w:val="recommendationtitle"/>
        <w:pageBreakBefore/>
        <w:divId w:val="346104047"/>
      </w:pPr>
      <w:bookmarkStart w:id="121" w:name="_Toc96597952"/>
      <w:r>
        <w:t>2.3.7.4 (L1) Configure 'Interactive logon: Message text for users attempting to log on' (Automated)</w:t>
      </w:r>
      <w:bookmarkEnd w:id="121"/>
    </w:p>
    <w:p w14:paraId="0C5786A8" w14:textId="77777777" w:rsidR="007F723B" w:rsidRDefault="007F723B">
      <w:pPr>
        <w:pStyle w:val="recommendationheader"/>
        <w:divId w:val="346104047"/>
      </w:pPr>
      <w:r>
        <w:t>Profile Applicability:</w:t>
      </w:r>
    </w:p>
    <w:p w14:paraId="0C5786A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A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AB" w14:textId="77777777" w:rsidR="007F723B" w:rsidRDefault="007F723B">
      <w:pPr>
        <w:pStyle w:val="recommendationheader"/>
        <w:divId w:val="346104047"/>
        <w:rPr>
          <w:rFonts w:eastAsiaTheme="minorEastAsia"/>
        </w:rPr>
      </w:pPr>
      <w:r>
        <w:t>Description:</w:t>
      </w:r>
    </w:p>
    <w:p w14:paraId="0C5786AC" w14:textId="77777777" w:rsidR="007F723B" w:rsidRDefault="007F723B">
      <w:pPr>
        <w:pStyle w:val="NormalWeb"/>
        <w:divId w:val="346104047"/>
      </w:pPr>
      <w:r>
        <w:t>This policy setting specifies a text message that displays to users when they log on. Configure this setting in a manner that is consistent with the security and operational requirements of your organization.</w:t>
      </w:r>
    </w:p>
    <w:p w14:paraId="0C5786AD" w14:textId="77777777" w:rsidR="007F723B" w:rsidRDefault="007F723B">
      <w:pPr>
        <w:pStyle w:val="recommendationheader"/>
        <w:divId w:val="346104047"/>
      </w:pPr>
      <w:r>
        <w:t>Rationale:</w:t>
      </w:r>
    </w:p>
    <w:p w14:paraId="0C5786AE" w14:textId="77777777" w:rsidR="007F723B" w:rsidRDefault="007F723B">
      <w:pPr>
        <w:pStyle w:val="NormalWeb"/>
        <w:divId w:val="346104047"/>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 This text is often used for legal reasons—for example, to warn users about the ramifications of misusing company information or to warn them that their actions may be audited.</w:t>
      </w:r>
    </w:p>
    <w:p w14:paraId="0C5786AF" w14:textId="77777777" w:rsidR="007F723B" w:rsidRDefault="007F723B">
      <w:pPr>
        <w:pStyle w:val="NormalWeb"/>
        <w:divId w:val="346104047"/>
      </w:pPr>
      <w:r>
        <w:rPr>
          <w:rStyle w:val="Strong"/>
        </w:rPr>
        <w:t>Note:</w:t>
      </w:r>
      <w:r>
        <w:t xml:space="preserve"> Any warning that you display should first be approved by your organization's legal and human resources representatives.</w:t>
      </w:r>
    </w:p>
    <w:p w14:paraId="0C5786B0" w14:textId="77777777" w:rsidR="007F723B" w:rsidRDefault="007F723B">
      <w:pPr>
        <w:pStyle w:val="recommendationheader"/>
        <w:divId w:val="346104047"/>
      </w:pPr>
      <w:r>
        <w:t>Impact:</w:t>
      </w:r>
    </w:p>
    <w:p w14:paraId="0C5786B1" w14:textId="77777777" w:rsidR="007F723B" w:rsidRDefault="007F723B">
      <w:pPr>
        <w:pStyle w:val="NormalWeb"/>
        <w:divId w:val="346104047"/>
      </w:pPr>
      <w:r>
        <w:t>Users will have to acknowledge a dialog box containing the configured text before they can log on to the computer.</w:t>
      </w:r>
    </w:p>
    <w:p w14:paraId="0C5786B2" w14:textId="77777777" w:rsidR="007F723B" w:rsidRDefault="007F723B">
      <w:pPr>
        <w:pStyle w:val="NormalWeb"/>
        <w:divId w:val="346104047"/>
      </w:pPr>
      <w:r>
        <w:rPr>
          <w:rStyle w:val="Strong"/>
        </w:rPr>
        <w:t>Note:</w:t>
      </w:r>
      <w:r>
        <w:t xml:space="preserve"> Windows Vista and Windows XP Professional support logon banners that can exceed 512 characters in length and that can also contain carriage-return line-feed sequences. However, Windows 2000-based clients cannot interpret and display these messages. You must use a Windows 2000-based computer to create a logon message policy that applies to Windows 2000-based computers.</w:t>
      </w:r>
    </w:p>
    <w:p w14:paraId="0C5786B3" w14:textId="77777777" w:rsidR="008612B7" w:rsidRDefault="008612B7">
      <w:pPr>
        <w:spacing w:after="0"/>
        <w:rPr>
          <w:rFonts w:eastAsia="Times New Roman" w:cs="Times New Roman"/>
          <w:b/>
          <w:bCs/>
          <w:szCs w:val="32"/>
        </w:rPr>
      </w:pPr>
      <w:r>
        <w:br w:type="page"/>
      </w:r>
    </w:p>
    <w:p w14:paraId="0C5786B4" w14:textId="77777777" w:rsidR="007F723B" w:rsidRDefault="007F723B">
      <w:pPr>
        <w:pStyle w:val="recommendationheader"/>
        <w:divId w:val="346104047"/>
      </w:pPr>
      <w:r>
        <w:t>Audit:</w:t>
      </w:r>
    </w:p>
    <w:p w14:paraId="0C5786B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B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LegalNoticeText</w:t>
      </w:r>
    </w:p>
    <w:p w14:paraId="0C5786B7" w14:textId="77777777" w:rsidR="007F723B" w:rsidRDefault="007F723B">
      <w:pPr>
        <w:pStyle w:val="recommendationheader"/>
        <w:divId w:val="346104047"/>
        <w:rPr>
          <w:rFonts w:ascii="Times New Roman" w:hAnsi="Times New Roman"/>
          <w:szCs w:val="24"/>
        </w:rPr>
      </w:pPr>
      <w:r>
        <w:t>Remediation:</w:t>
      </w:r>
    </w:p>
    <w:p w14:paraId="0C5786B8" w14:textId="77777777" w:rsidR="007F723B" w:rsidRDefault="007F723B">
      <w:pPr>
        <w:pStyle w:val="NormalWeb"/>
        <w:divId w:val="346104047"/>
      </w:pPr>
      <w:r>
        <w:t>To establish the recommended configuration via GP, configure the following UI path to a value that is consistent with the security and operational requirements of your organization:</w:t>
      </w:r>
    </w:p>
    <w:p w14:paraId="0C5786B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Message text for users attempting to log on</w:t>
      </w:r>
    </w:p>
    <w:p w14:paraId="0C5786BA" w14:textId="77777777" w:rsidR="007F723B" w:rsidRDefault="007F723B">
      <w:pPr>
        <w:pStyle w:val="recommendationheader"/>
        <w:divId w:val="346104047"/>
        <w:rPr>
          <w:rFonts w:ascii="Times New Roman" w:hAnsi="Times New Roman"/>
          <w:szCs w:val="24"/>
        </w:rPr>
      </w:pPr>
      <w:r>
        <w:t>Default Value:</w:t>
      </w:r>
    </w:p>
    <w:p w14:paraId="0C5786BB" w14:textId="77777777" w:rsidR="008612B7" w:rsidRDefault="007F723B">
      <w:pPr>
        <w:pStyle w:val="NormalWeb"/>
        <w:divId w:val="346104047"/>
      </w:pPr>
      <w:r>
        <w:t>No message.</w:t>
      </w:r>
    </w:p>
    <w:p w14:paraId="0C5786BC" w14:textId="77777777" w:rsidR="008612B7" w:rsidRDefault="008612B7">
      <w:pPr>
        <w:spacing w:after="0"/>
        <w:rPr>
          <w:rFonts w:cs="Times New Roman"/>
          <w:szCs w:val="24"/>
        </w:rPr>
      </w:pPr>
      <w:r>
        <w:br w:type="page"/>
      </w:r>
    </w:p>
    <w:p w14:paraId="0C5786BD" w14:textId="77777777" w:rsidR="007F723B" w:rsidRDefault="007F723B">
      <w:pPr>
        <w:pStyle w:val="recommendationtitle"/>
        <w:pageBreakBefore/>
        <w:divId w:val="346104047"/>
      </w:pPr>
      <w:bookmarkStart w:id="122" w:name="_Toc96597953"/>
      <w:r>
        <w:t>2.3.7.5 (L1) Configure 'Interactive logon: Message title for users attempting to log on' (Automated)</w:t>
      </w:r>
      <w:bookmarkEnd w:id="122"/>
    </w:p>
    <w:p w14:paraId="0C5786BE" w14:textId="77777777" w:rsidR="007F723B" w:rsidRDefault="007F723B">
      <w:pPr>
        <w:pStyle w:val="recommendationheader"/>
        <w:divId w:val="346104047"/>
      </w:pPr>
      <w:r>
        <w:t>Profile Applicability:</w:t>
      </w:r>
    </w:p>
    <w:p w14:paraId="0C5786B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C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C1" w14:textId="77777777" w:rsidR="007F723B" w:rsidRDefault="007F723B">
      <w:pPr>
        <w:pStyle w:val="recommendationheader"/>
        <w:divId w:val="346104047"/>
        <w:rPr>
          <w:rFonts w:eastAsiaTheme="minorEastAsia"/>
        </w:rPr>
      </w:pPr>
      <w:r>
        <w:t>Description:</w:t>
      </w:r>
    </w:p>
    <w:p w14:paraId="0C5786C2" w14:textId="77777777" w:rsidR="007F723B" w:rsidRDefault="007F723B">
      <w:pPr>
        <w:pStyle w:val="NormalWeb"/>
        <w:divId w:val="346104047"/>
      </w:pPr>
      <w:r>
        <w:t>This policy setting specifies the text displayed in the title bar of the window that users see when they log on to the system. Configure this setting in a manner that is consistent with the security and operational requirements of your organization.</w:t>
      </w:r>
    </w:p>
    <w:p w14:paraId="0C5786C3" w14:textId="77777777" w:rsidR="007F723B" w:rsidRDefault="007F723B">
      <w:pPr>
        <w:pStyle w:val="recommendationheader"/>
        <w:divId w:val="346104047"/>
      </w:pPr>
      <w:r>
        <w:t>Rationale:</w:t>
      </w:r>
    </w:p>
    <w:p w14:paraId="0C5786C4" w14:textId="77777777" w:rsidR="007F723B" w:rsidRDefault="007F723B">
      <w:pPr>
        <w:pStyle w:val="NormalWeb"/>
        <w:divId w:val="346104047"/>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w:t>
      </w:r>
    </w:p>
    <w:p w14:paraId="0C5786C5" w14:textId="77777777" w:rsidR="007F723B" w:rsidRDefault="007F723B">
      <w:pPr>
        <w:pStyle w:val="recommendationheader"/>
        <w:divId w:val="346104047"/>
      </w:pPr>
      <w:r>
        <w:t>Impact:</w:t>
      </w:r>
    </w:p>
    <w:p w14:paraId="0C5786C6" w14:textId="77777777" w:rsidR="007F723B" w:rsidRDefault="007F723B">
      <w:pPr>
        <w:pStyle w:val="NormalWeb"/>
        <w:divId w:val="346104047"/>
      </w:pPr>
      <w:r>
        <w:t>Users will have to acknowledge a dialog box with the configured title before they can log on to the computer.</w:t>
      </w:r>
    </w:p>
    <w:p w14:paraId="0C5786C7" w14:textId="77777777" w:rsidR="007F723B" w:rsidRDefault="007F723B">
      <w:pPr>
        <w:pStyle w:val="recommendationheader"/>
        <w:divId w:val="346104047"/>
      </w:pPr>
      <w:r>
        <w:t>Audit:</w:t>
      </w:r>
    </w:p>
    <w:p w14:paraId="0C5786C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C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LegalNoticeCaption</w:t>
      </w:r>
    </w:p>
    <w:p w14:paraId="0C5786CA" w14:textId="77777777" w:rsidR="008612B7" w:rsidRDefault="008612B7">
      <w:pPr>
        <w:spacing w:after="0"/>
        <w:rPr>
          <w:rFonts w:eastAsia="Times New Roman" w:cs="Times New Roman"/>
          <w:b/>
          <w:bCs/>
          <w:szCs w:val="32"/>
        </w:rPr>
      </w:pPr>
      <w:r>
        <w:br w:type="page"/>
      </w:r>
    </w:p>
    <w:p w14:paraId="0C5786CB" w14:textId="77777777" w:rsidR="007F723B" w:rsidRDefault="007F723B">
      <w:pPr>
        <w:pStyle w:val="recommendationheader"/>
        <w:divId w:val="346104047"/>
        <w:rPr>
          <w:rFonts w:ascii="Times New Roman" w:hAnsi="Times New Roman"/>
          <w:szCs w:val="24"/>
        </w:rPr>
      </w:pPr>
      <w:r>
        <w:t>Remediation:</w:t>
      </w:r>
    </w:p>
    <w:p w14:paraId="0C5786CC" w14:textId="77777777" w:rsidR="007F723B" w:rsidRDefault="007F723B">
      <w:pPr>
        <w:pStyle w:val="NormalWeb"/>
        <w:divId w:val="346104047"/>
      </w:pPr>
      <w:r>
        <w:t>To establish the recommended configuration via GP, configure the following UI path to a value that is consistent with the security and operational requirements of your organization:</w:t>
      </w:r>
    </w:p>
    <w:p w14:paraId="0C5786C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Message title for users attempting to log on</w:t>
      </w:r>
    </w:p>
    <w:p w14:paraId="0C5786CE" w14:textId="77777777" w:rsidR="007F723B" w:rsidRDefault="007F723B">
      <w:pPr>
        <w:pStyle w:val="recommendationheader"/>
        <w:divId w:val="346104047"/>
        <w:rPr>
          <w:rFonts w:ascii="Times New Roman" w:hAnsi="Times New Roman"/>
          <w:szCs w:val="24"/>
        </w:rPr>
      </w:pPr>
      <w:r>
        <w:t>Default Value:</w:t>
      </w:r>
    </w:p>
    <w:p w14:paraId="0C5786CF" w14:textId="77777777" w:rsidR="008612B7" w:rsidRDefault="007F723B">
      <w:pPr>
        <w:pStyle w:val="NormalWeb"/>
        <w:divId w:val="346104047"/>
      </w:pPr>
      <w:r>
        <w:t>No message.</w:t>
      </w:r>
    </w:p>
    <w:p w14:paraId="0C5786D0" w14:textId="77777777" w:rsidR="008612B7" w:rsidRDefault="008612B7">
      <w:pPr>
        <w:spacing w:after="0"/>
        <w:rPr>
          <w:rFonts w:cs="Times New Roman"/>
          <w:szCs w:val="24"/>
        </w:rPr>
      </w:pPr>
      <w:r>
        <w:br w:type="page"/>
      </w:r>
    </w:p>
    <w:p w14:paraId="0C5786D1" w14:textId="77777777" w:rsidR="007F723B" w:rsidRDefault="007F723B">
      <w:pPr>
        <w:pStyle w:val="recommendationtitle"/>
        <w:pageBreakBefore/>
        <w:divId w:val="346104047"/>
      </w:pPr>
      <w:bookmarkStart w:id="123" w:name="_Toc96597954"/>
      <w:r>
        <w:t>2.3.7.6 (L2) Ensure 'Interactive logon: Number of previous logons to cache (in case domain controller is not available)' is set to '4 or fewer logon(s)' (MS only) (Automated)</w:t>
      </w:r>
      <w:bookmarkEnd w:id="123"/>
    </w:p>
    <w:p w14:paraId="0C5786D2" w14:textId="77777777" w:rsidR="007F723B" w:rsidRDefault="007F723B">
      <w:pPr>
        <w:pStyle w:val="recommendationheader"/>
        <w:divId w:val="346104047"/>
      </w:pPr>
      <w:r>
        <w:t>Profile Applicability:</w:t>
      </w:r>
    </w:p>
    <w:p w14:paraId="0C5786D3"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86D4" w14:textId="77777777" w:rsidR="007F723B" w:rsidRDefault="007F723B">
      <w:pPr>
        <w:pStyle w:val="recommendationheader"/>
        <w:divId w:val="346104047"/>
        <w:rPr>
          <w:rFonts w:eastAsiaTheme="minorEastAsia"/>
        </w:rPr>
      </w:pPr>
      <w:r>
        <w:t>Description:</w:t>
      </w:r>
    </w:p>
    <w:p w14:paraId="0C5786D5" w14:textId="77777777" w:rsidR="007F723B" w:rsidRDefault="007F723B">
      <w:pPr>
        <w:pStyle w:val="NormalWeb"/>
        <w:divId w:val="346104047"/>
      </w:pPr>
      <w:r>
        <w:t>This policy setting determines whether a user can log on to a Windows domain using cached account information. Logon information for domain accounts can be cached locally to allow users to log on even if a Domain Controller cannot be contacted. This policy setting determines the number of unique users for whom logon information is cached locally. If this value is set to 0, the logon cache feature is disabled. An attacker who is able to access the file system of the server could locate this cached information and use a brute force attack to determine user passwords.</w:t>
      </w:r>
    </w:p>
    <w:p w14:paraId="0C5786D6" w14:textId="77777777" w:rsidR="007F723B" w:rsidRDefault="007F723B">
      <w:pPr>
        <w:pStyle w:val="NormalWeb"/>
        <w:divId w:val="346104047"/>
      </w:pPr>
      <w:r>
        <w:t xml:space="preserve">The recommended state for this setting is: </w:t>
      </w:r>
      <w:r>
        <w:rPr>
          <w:rStyle w:val="HTMLCode"/>
        </w:rPr>
        <w:t>4 or fewer logon(s)</w:t>
      </w:r>
      <w:r>
        <w:t>.</w:t>
      </w:r>
    </w:p>
    <w:p w14:paraId="0C5786D7" w14:textId="77777777" w:rsidR="007F723B" w:rsidRDefault="007F723B">
      <w:pPr>
        <w:pStyle w:val="recommendationheader"/>
        <w:divId w:val="346104047"/>
      </w:pPr>
      <w:r>
        <w:t>Rationale:</w:t>
      </w:r>
    </w:p>
    <w:p w14:paraId="0C5786D8" w14:textId="77777777" w:rsidR="007F723B" w:rsidRDefault="007F723B">
      <w:pPr>
        <w:pStyle w:val="NormalWeb"/>
        <w:divId w:val="346104047"/>
      </w:pPr>
      <w:r>
        <w:t>The number that is assigned to this policy setting indicates the number of users whose logon information the computer will cache locally. If the number is set to 4, then the computer caches logon information for 4 users. When a 5th user logs on to the computer, the server overwrites the oldest cached logon session.</w:t>
      </w:r>
    </w:p>
    <w:p w14:paraId="0C5786D9" w14:textId="77777777" w:rsidR="007F723B" w:rsidRDefault="007F723B">
      <w:pPr>
        <w:pStyle w:val="NormalWeb"/>
        <w:divId w:val="346104047"/>
      </w:pPr>
      <w:r>
        <w:t>Users who access the computer console will have their logon credentials cached on that computer. An attacker who is able to access the file system of the computer could locate this cached information and use a brute force attack to attempt to determine user passwords. To mitigate this type of attack, Windows encrypts the information and obscures its physical location.</w:t>
      </w:r>
    </w:p>
    <w:p w14:paraId="0C5786DA" w14:textId="77777777" w:rsidR="007F723B" w:rsidRDefault="007F723B">
      <w:pPr>
        <w:pStyle w:val="recommendationheader"/>
        <w:divId w:val="346104047"/>
      </w:pPr>
      <w:r>
        <w:t>Impact:</w:t>
      </w:r>
    </w:p>
    <w:p w14:paraId="0C5786DB" w14:textId="77777777" w:rsidR="008612B7" w:rsidRDefault="007F723B" w:rsidP="008612B7">
      <w:pPr>
        <w:pStyle w:val="NormalWeb"/>
      </w:pPr>
      <w:r>
        <w:t>Users will be unable to log on to any computers if there is no Domain Controller available to authenticate them. Organizations may want to configure this value to 2 for end-user computers, especially for mobile users. A configuration value of 2 means that the user's logon information will still be in the cache, even if a member of the IT department has recently logged on to their computer to perform system maintenance. This method allows users to log on to their computers when they are not connected to the organization's network.</w:t>
      </w:r>
      <w:r w:rsidR="008612B7">
        <w:br w:type="page"/>
      </w:r>
    </w:p>
    <w:p w14:paraId="0C5786DC" w14:textId="77777777" w:rsidR="007F723B" w:rsidRDefault="007F723B">
      <w:pPr>
        <w:pStyle w:val="recommendationheader"/>
        <w:divId w:val="346104047"/>
      </w:pPr>
      <w:r>
        <w:t>Audit:</w:t>
      </w:r>
    </w:p>
    <w:p w14:paraId="0C5786D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D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CachedLogonsCount</w:t>
      </w:r>
    </w:p>
    <w:p w14:paraId="0C5786DF" w14:textId="77777777" w:rsidR="007F723B" w:rsidRDefault="007F723B">
      <w:pPr>
        <w:pStyle w:val="recommendationheader"/>
        <w:divId w:val="346104047"/>
        <w:rPr>
          <w:rFonts w:ascii="Times New Roman" w:hAnsi="Times New Roman"/>
          <w:szCs w:val="24"/>
        </w:rPr>
      </w:pPr>
      <w:r>
        <w:t>Remediation:</w:t>
      </w:r>
    </w:p>
    <w:p w14:paraId="0C5786E0" w14:textId="77777777" w:rsidR="007F723B" w:rsidRDefault="007F723B">
      <w:pPr>
        <w:pStyle w:val="NormalWeb"/>
        <w:divId w:val="346104047"/>
      </w:pPr>
      <w:r>
        <w:t xml:space="preserve">To establish the recommended configuration via GP, set the following UI path to </w:t>
      </w:r>
      <w:r>
        <w:rPr>
          <w:rStyle w:val="HTMLCode"/>
        </w:rPr>
        <w:t>4 or fewer logon(s)</w:t>
      </w:r>
      <w:r>
        <w:t>:</w:t>
      </w:r>
    </w:p>
    <w:p w14:paraId="0C5786E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Number of previous logons to cache (in case domain controller is not available)</w:t>
      </w:r>
    </w:p>
    <w:p w14:paraId="0C5786E2" w14:textId="77777777" w:rsidR="007F723B" w:rsidRDefault="007F723B">
      <w:pPr>
        <w:pStyle w:val="recommendationheader"/>
        <w:divId w:val="346104047"/>
        <w:rPr>
          <w:rFonts w:ascii="Times New Roman" w:hAnsi="Times New Roman"/>
          <w:szCs w:val="24"/>
        </w:rPr>
      </w:pPr>
      <w:r>
        <w:t>Default Value:</w:t>
      </w:r>
    </w:p>
    <w:p w14:paraId="0C5786E3" w14:textId="77777777" w:rsidR="007F723B" w:rsidRDefault="007F723B">
      <w:pPr>
        <w:pStyle w:val="NormalWeb"/>
        <w:divId w:val="346104047"/>
      </w:pPr>
      <w:r>
        <w:t>On Windows Server 2008 (non-R2): 25 logons.</w:t>
      </w:r>
    </w:p>
    <w:p w14:paraId="0C5786E4" w14:textId="77777777" w:rsidR="008612B7" w:rsidRDefault="007F723B">
      <w:pPr>
        <w:pStyle w:val="NormalWeb"/>
        <w:divId w:val="346104047"/>
      </w:pPr>
      <w:r>
        <w:t>On Windows Server 2008 R2 or newer: 10 logons.</w:t>
      </w:r>
    </w:p>
    <w:p w14:paraId="0C5786E5" w14:textId="77777777" w:rsidR="008612B7" w:rsidRDefault="008612B7">
      <w:pPr>
        <w:spacing w:after="0"/>
        <w:rPr>
          <w:rFonts w:cs="Times New Roman"/>
          <w:szCs w:val="24"/>
        </w:rPr>
      </w:pPr>
      <w:r>
        <w:br w:type="page"/>
      </w:r>
    </w:p>
    <w:p w14:paraId="0C5786E6" w14:textId="77777777" w:rsidR="007F723B" w:rsidRDefault="007F723B">
      <w:pPr>
        <w:pStyle w:val="recommendationtitle"/>
        <w:pageBreakBefore/>
        <w:divId w:val="346104047"/>
      </w:pPr>
      <w:bookmarkStart w:id="124" w:name="_Toc96597955"/>
      <w:r>
        <w:t>2.3.7.7 (L1) Ensure 'Interactive logon: Prompt user to change password before expiration' is set to 'between 5 and 14 days' (Automated)</w:t>
      </w:r>
      <w:bookmarkEnd w:id="124"/>
    </w:p>
    <w:p w14:paraId="0C5786E7" w14:textId="77777777" w:rsidR="007F723B" w:rsidRDefault="007F723B">
      <w:pPr>
        <w:pStyle w:val="recommendationheader"/>
        <w:divId w:val="346104047"/>
      </w:pPr>
      <w:r>
        <w:t>Profile Applicability:</w:t>
      </w:r>
    </w:p>
    <w:p w14:paraId="0C5786E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6E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EA" w14:textId="77777777" w:rsidR="007F723B" w:rsidRDefault="007F723B">
      <w:pPr>
        <w:pStyle w:val="recommendationheader"/>
        <w:divId w:val="346104047"/>
        <w:rPr>
          <w:rFonts w:eastAsiaTheme="minorEastAsia"/>
        </w:rPr>
      </w:pPr>
      <w:r>
        <w:t>Description:</w:t>
      </w:r>
    </w:p>
    <w:p w14:paraId="0C5786EB" w14:textId="77777777" w:rsidR="007F723B" w:rsidRDefault="007F723B">
      <w:pPr>
        <w:pStyle w:val="NormalWeb"/>
        <w:divId w:val="346104047"/>
      </w:pPr>
      <w:r>
        <w:t>This policy setting determines how far in advance users are warned that their password will expire. It is recommended that you configure this policy setting to at least 5 days but no more than 14 days to sufficiently warn users when their passwords will expire.</w:t>
      </w:r>
    </w:p>
    <w:p w14:paraId="0C5786EC" w14:textId="77777777" w:rsidR="007F723B" w:rsidRDefault="007F723B">
      <w:pPr>
        <w:pStyle w:val="NormalWeb"/>
        <w:divId w:val="346104047"/>
      </w:pPr>
      <w:r>
        <w:t xml:space="preserve">The recommended state for this setting is: </w:t>
      </w:r>
      <w:r>
        <w:rPr>
          <w:rStyle w:val="HTMLCode"/>
        </w:rPr>
        <w:t>between 5 and 14 days</w:t>
      </w:r>
      <w:r>
        <w:t>.</w:t>
      </w:r>
    </w:p>
    <w:p w14:paraId="0C5786ED" w14:textId="77777777" w:rsidR="007F723B" w:rsidRDefault="007F723B">
      <w:pPr>
        <w:pStyle w:val="recommendationheader"/>
        <w:divId w:val="346104047"/>
      </w:pPr>
      <w:r>
        <w:t>Rationale:</w:t>
      </w:r>
    </w:p>
    <w:p w14:paraId="0C5786EE" w14:textId="77777777" w:rsidR="007F723B" w:rsidRDefault="007F723B">
      <w:pPr>
        <w:pStyle w:val="NormalWeb"/>
        <w:divId w:val="346104047"/>
      </w:pPr>
      <w:r>
        <w:t>It is recommended that user passwords be configured to expire periodically. Users will need to be warned that their passwords are going to expire, or they may inadvertently be locked out of the computer when their passwords expire. This condition could lead to confusion for users who access the network locally, or make it impossible for users to access your organization's network through dial-up or virtual private network (VPN) connections.</w:t>
      </w:r>
    </w:p>
    <w:p w14:paraId="0C5786EF" w14:textId="77777777" w:rsidR="007F723B" w:rsidRDefault="007F723B">
      <w:pPr>
        <w:pStyle w:val="recommendationheader"/>
        <w:divId w:val="346104047"/>
      </w:pPr>
      <w:r>
        <w:t>Impact:</w:t>
      </w:r>
    </w:p>
    <w:p w14:paraId="0C5786F0" w14:textId="77777777" w:rsidR="007F723B" w:rsidRDefault="007F723B">
      <w:pPr>
        <w:pStyle w:val="NormalWeb"/>
        <w:divId w:val="346104047"/>
      </w:pPr>
      <w:r>
        <w:t>Users will see a dialog box prompt to change their password each time that they log on to the domain when their password is configured to expire between 5 and 14 days.</w:t>
      </w:r>
    </w:p>
    <w:p w14:paraId="0C5786F1" w14:textId="77777777" w:rsidR="007F723B" w:rsidRDefault="007F723B">
      <w:pPr>
        <w:pStyle w:val="recommendationheader"/>
        <w:divId w:val="346104047"/>
      </w:pPr>
      <w:r>
        <w:t>Audit:</w:t>
      </w:r>
    </w:p>
    <w:p w14:paraId="0C5786F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6F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PasswordExpiryWarning</w:t>
      </w:r>
    </w:p>
    <w:p w14:paraId="0C5786F4" w14:textId="77777777" w:rsidR="008612B7" w:rsidRDefault="008612B7">
      <w:pPr>
        <w:spacing w:after="0"/>
        <w:rPr>
          <w:rFonts w:eastAsia="Times New Roman" w:cs="Times New Roman"/>
          <w:b/>
          <w:bCs/>
          <w:szCs w:val="32"/>
        </w:rPr>
      </w:pPr>
      <w:r>
        <w:br w:type="page"/>
      </w:r>
    </w:p>
    <w:p w14:paraId="0C5786F5" w14:textId="77777777" w:rsidR="007F723B" w:rsidRDefault="007F723B">
      <w:pPr>
        <w:pStyle w:val="recommendationheader"/>
        <w:divId w:val="346104047"/>
        <w:rPr>
          <w:rFonts w:ascii="Times New Roman" w:hAnsi="Times New Roman"/>
          <w:szCs w:val="24"/>
        </w:rPr>
      </w:pPr>
      <w:r>
        <w:t>Remediation:</w:t>
      </w:r>
    </w:p>
    <w:p w14:paraId="0C5786F6" w14:textId="77777777" w:rsidR="007F723B" w:rsidRDefault="007F723B">
      <w:pPr>
        <w:pStyle w:val="NormalWeb"/>
        <w:divId w:val="346104047"/>
      </w:pPr>
      <w:r>
        <w:t xml:space="preserve">To establish the recommended configuration via GP, set the following UI path to a value </w:t>
      </w:r>
      <w:r>
        <w:rPr>
          <w:rStyle w:val="HTMLCode"/>
        </w:rPr>
        <w:t>between 5 and 14 days</w:t>
      </w:r>
      <w:r>
        <w:t>:</w:t>
      </w:r>
    </w:p>
    <w:p w14:paraId="0C5786F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Prompt user to change password before expiration</w:t>
      </w:r>
    </w:p>
    <w:p w14:paraId="0C5786F8" w14:textId="77777777" w:rsidR="007F723B" w:rsidRDefault="007F723B">
      <w:pPr>
        <w:pStyle w:val="recommendationheader"/>
        <w:divId w:val="346104047"/>
        <w:rPr>
          <w:rFonts w:ascii="Times New Roman" w:hAnsi="Times New Roman"/>
          <w:szCs w:val="24"/>
        </w:rPr>
      </w:pPr>
      <w:r>
        <w:t>Default Value:</w:t>
      </w:r>
    </w:p>
    <w:p w14:paraId="0C5786F9" w14:textId="77777777" w:rsidR="008612B7" w:rsidRDefault="007F723B">
      <w:pPr>
        <w:pStyle w:val="NormalWeb"/>
        <w:divId w:val="346104047"/>
      </w:pPr>
      <w:r>
        <w:t>5 days.</w:t>
      </w:r>
    </w:p>
    <w:p w14:paraId="0C5786FA" w14:textId="77777777" w:rsidR="008612B7" w:rsidRDefault="008612B7">
      <w:pPr>
        <w:spacing w:after="0"/>
        <w:rPr>
          <w:rFonts w:cs="Times New Roman"/>
          <w:szCs w:val="24"/>
        </w:rPr>
      </w:pPr>
      <w:r>
        <w:br w:type="page"/>
      </w:r>
    </w:p>
    <w:p w14:paraId="0C5786FB" w14:textId="77777777" w:rsidR="007F723B" w:rsidRDefault="007F723B">
      <w:pPr>
        <w:pStyle w:val="recommendationtitle"/>
        <w:pageBreakBefore/>
        <w:divId w:val="346104047"/>
      </w:pPr>
      <w:bookmarkStart w:id="125" w:name="_Toc96597956"/>
      <w:r>
        <w:t>2.3.7.8 (L1) Ensure 'Interactive logon: Require Domain Controller Authentication to unlock workstation' is set to 'Enabled' (MS only) (Automated)</w:t>
      </w:r>
      <w:bookmarkEnd w:id="125"/>
    </w:p>
    <w:p w14:paraId="0C5786FC" w14:textId="77777777" w:rsidR="007F723B" w:rsidRDefault="007F723B">
      <w:pPr>
        <w:pStyle w:val="recommendationheader"/>
        <w:divId w:val="346104047"/>
      </w:pPr>
      <w:r>
        <w:t>Profile Applicability:</w:t>
      </w:r>
    </w:p>
    <w:p w14:paraId="0C5786F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6FE" w14:textId="77777777" w:rsidR="007F723B" w:rsidRDefault="007F723B">
      <w:pPr>
        <w:pStyle w:val="recommendationheader"/>
        <w:divId w:val="346104047"/>
        <w:rPr>
          <w:rFonts w:eastAsiaTheme="minorEastAsia"/>
        </w:rPr>
      </w:pPr>
      <w:r>
        <w:t>Description:</w:t>
      </w:r>
    </w:p>
    <w:p w14:paraId="0C5786FF" w14:textId="77777777" w:rsidR="007F723B" w:rsidRDefault="007F723B">
      <w:pPr>
        <w:pStyle w:val="NormalWeb"/>
        <w:divId w:val="346104047"/>
      </w:pPr>
      <w:r>
        <w:t>Logon information is required to unlock a locked computer. For domain accounts, this security setting determines whether it is necessary to contact a Domain Controller to unlock a computer.</w:t>
      </w:r>
    </w:p>
    <w:p w14:paraId="0C578700" w14:textId="77777777" w:rsidR="007F723B" w:rsidRDefault="007F723B">
      <w:pPr>
        <w:pStyle w:val="NormalWeb"/>
        <w:divId w:val="346104047"/>
      </w:pPr>
      <w:r>
        <w:t xml:space="preserve">The recommended state for this setting is: </w:t>
      </w:r>
      <w:r>
        <w:rPr>
          <w:rStyle w:val="HTMLCode"/>
        </w:rPr>
        <w:t>Enabled</w:t>
      </w:r>
      <w:r>
        <w:t>.</w:t>
      </w:r>
    </w:p>
    <w:p w14:paraId="0C578701" w14:textId="77777777" w:rsidR="007F723B" w:rsidRDefault="007F723B">
      <w:pPr>
        <w:pStyle w:val="recommendationheader"/>
        <w:divId w:val="346104047"/>
      </w:pPr>
      <w:r>
        <w:t>Rationale:</w:t>
      </w:r>
    </w:p>
    <w:p w14:paraId="0C578702" w14:textId="77777777" w:rsidR="007F723B" w:rsidRDefault="007F723B">
      <w:pPr>
        <w:pStyle w:val="NormalWeb"/>
        <w:divId w:val="346104047"/>
      </w:pPr>
      <w:r>
        <w:t>By default, the computer caches in memory the credentials of any users who are authenticated locally. The computer uses these cached credentials to authenticate anyone who attempts to unlock the console. When cached credentials are used, any changes that have recently been made to the account — such as user rights assignments, account lockout, or the account being disabled — are not considered or applied after the account is authenticated. User privileges are not updated, and (more importantly) disabled accounts are still able to unlock the console of the computer.</w:t>
      </w:r>
    </w:p>
    <w:p w14:paraId="0C578703" w14:textId="77777777" w:rsidR="007F723B" w:rsidRDefault="007F723B">
      <w:pPr>
        <w:pStyle w:val="recommendationheader"/>
        <w:divId w:val="346104047"/>
      </w:pPr>
      <w:r>
        <w:t>Impact:</w:t>
      </w:r>
    </w:p>
    <w:p w14:paraId="0C578704" w14:textId="77777777" w:rsidR="007F723B" w:rsidRDefault="007F723B">
      <w:pPr>
        <w:pStyle w:val="NormalWeb"/>
        <w:divId w:val="346104047"/>
      </w:pPr>
      <w:r>
        <w:t>When the console on a computer is locked, either by a user or automatically by a screen saver time-out, the console can only be unlocked if a Domain Controller is available to re-authenticate the domain account that is being used to unlock the computer. If no Domain Controller is available, the user cannot unlock the computer.</w:t>
      </w:r>
    </w:p>
    <w:p w14:paraId="0C578705" w14:textId="77777777" w:rsidR="007F723B" w:rsidRDefault="007F723B">
      <w:pPr>
        <w:pStyle w:val="recommendationheader"/>
        <w:divId w:val="346104047"/>
      </w:pPr>
      <w:r>
        <w:t>Audit:</w:t>
      </w:r>
    </w:p>
    <w:p w14:paraId="0C57870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70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ForceUnlockLogon</w:t>
      </w:r>
    </w:p>
    <w:p w14:paraId="0C578708" w14:textId="77777777" w:rsidR="008612B7" w:rsidRDefault="008612B7">
      <w:pPr>
        <w:spacing w:after="0"/>
        <w:rPr>
          <w:rFonts w:eastAsia="Times New Roman" w:cs="Times New Roman"/>
          <w:b/>
          <w:bCs/>
          <w:szCs w:val="32"/>
        </w:rPr>
      </w:pPr>
      <w:r>
        <w:br w:type="page"/>
      </w:r>
    </w:p>
    <w:p w14:paraId="0C578709" w14:textId="77777777" w:rsidR="007F723B" w:rsidRDefault="007F723B">
      <w:pPr>
        <w:pStyle w:val="recommendationheader"/>
        <w:divId w:val="346104047"/>
        <w:rPr>
          <w:rFonts w:ascii="Times New Roman" w:hAnsi="Times New Roman"/>
          <w:szCs w:val="24"/>
        </w:rPr>
      </w:pPr>
      <w:r>
        <w:t>Remediation:</w:t>
      </w:r>
    </w:p>
    <w:p w14:paraId="0C57870A" w14:textId="77777777" w:rsidR="007F723B" w:rsidRDefault="007F723B">
      <w:pPr>
        <w:pStyle w:val="NormalWeb"/>
        <w:divId w:val="346104047"/>
      </w:pPr>
      <w:r>
        <w:t xml:space="preserve">To implement the recommended configuration via GP, set the following UI path to </w:t>
      </w:r>
      <w:r>
        <w:rPr>
          <w:rStyle w:val="HTMLCode"/>
        </w:rPr>
        <w:t>Enabled:</w:t>
      </w:r>
    </w:p>
    <w:p w14:paraId="0C57870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Require Domain Controller Authentication to unlock workstation</w:t>
      </w:r>
    </w:p>
    <w:p w14:paraId="0C57870C" w14:textId="77777777" w:rsidR="007F723B" w:rsidRDefault="007F723B">
      <w:pPr>
        <w:pStyle w:val="recommendationheader"/>
        <w:divId w:val="346104047"/>
        <w:rPr>
          <w:rFonts w:ascii="Times New Roman" w:hAnsi="Times New Roman"/>
          <w:szCs w:val="24"/>
        </w:rPr>
      </w:pPr>
      <w:r>
        <w:t>Default Value:</w:t>
      </w:r>
    </w:p>
    <w:p w14:paraId="0C57870D" w14:textId="77777777" w:rsidR="007F723B" w:rsidRDefault="007F723B">
      <w:pPr>
        <w:pStyle w:val="NormalWeb"/>
        <w:divId w:val="346104047"/>
      </w:pPr>
      <w:r>
        <w:t>Disabled. (Logon information confirmation with a Domain Controller is not required for a user to unlock the computer, and the user can unlock the computer using cached credentials, if they are present.)</w:t>
      </w:r>
    </w:p>
    <w:p w14:paraId="0C57870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871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0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1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1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1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13" w14:textId="77777777" w:rsidR="007F723B" w:rsidRDefault="007F723B">
            <w:pPr>
              <w:jc w:val="center"/>
              <w:rPr>
                <w:rFonts w:eastAsia="Times New Roman"/>
                <w:b/>
                <w:bCs/>
              </w:rPr>
            </w:pPr>
            <w:r>
              <w:rPr>
                <w:rFonts w:eastAsia="Times New Roman"/>
                <w:b/>
                <w:bCs/>
              </w:rPr>
              <w:t>IG 3</w:t>
            </w:r>
          </w:p>
        </w:tc>
      </w:tr>
      <w:tr w:rsidR="007F723B" w14:paraId="0C57871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16"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9" w14:textId="77777777" w:rsidR="007F723B" w:rsidRDefault="007F723B">
            <w:pPr>
              <w:jc w:val="center"/>
              <w:rPr>
                <w:rFonts w:eastAsia="Times New Roman"/>
              </w:rPr>
            </w:pPr>
            <w:r>
              <w:rPr>
                <w:rFonts w:eastAsia="Times New Roman"/>
                <w:color w:val="02AFBD"/>
                <w:sz w:val="28"/>
                <w:szCs w:val="28"/>
              </w:rPr>
              <w:t>●</w:t>
            </w:r>
          </w:p>
        </w:tc>
      </w:tr>
      <w:tr w:rsidR="007F723B" w14:paraId="0C57872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1C"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1F" w14:textId="77777777" w:rsidR="007F723B" w:rsidRDefault="007F723B">
            <w:pPr>
              <w:jc w:val="center"/>
              <w:rPr>
                <w:rFonts w:eastAsia="Times New Roman"/>
              </w:rPr>
            </w:pPr>
            <w:r>
              <w:rPr>
                <w:rFonts w:eastAsia="Times New Roman"/>
                <w:color w:val="02AFBD"/>
                <w:sz w:val="28"/>
                <w:szCs w:val="28"/>
              </w:rPr>
              <w:t>●</w:t>
            </w:r>
          </w:p>
        </w:tc>
      </w:tr>
    </w:tbl>
    <w:p w14:paraId="0C578721" w14:textId="77777777" w:rsidR="008612B7" w:rsidRDefault="008612B7">
      <w:pPr>
        <w:pStyle w:val="NormalWeb"/>
        <w:divId w:val="346104047"/>
      </w:pPr>
    </w:p>
    <w:p w14:paraId="0C578722" w14:textId="77777777" w:rsidR="008612B7" w:rsidRDefault="008612B7">
      <w:pPr>
        <w:spacing w:after="0"/>
        <w:rPr>
          <w:rFonts w:cs="Times New Roman"/>
          <w:szCs w:val="24"/>
        </w:rPr>
      </w:pPr>
      <w:r>
        <w:br w:type="page"/>
      </w:r>
    </w:p>
    <w:p w14:paraId="0C578723" w14:textId="77777777" w:rsidR="007F723B" w:rsidRDefault="007F723B">
      <w:pPr>
        <w:pStyle w:val="recommendationtitle"/>
        <w:pageBreakBefore/>
        <w:divId w:val="346104047"/>
      </w:pPr>
      <w:bookmarkStart w:id="126" w:name="_Toc96597957"/>
      <w:r>
        <w:t>2.3.7.9 (L1) Ensure 'Interactive logon: Smart card removal behavior' is set to 'Lock Workstation' or higher (Automated)</w:t>
      </w:r>
      <w:bookmarkEnd w:id="126"/>
    </w:p>
    <w:p w14:paraId="0C578724" w14:textId="77777777" w:rsidR="007F723B" w:rsidRDefault="007F723B">
      <w:pPr>
        <w:pStyle w:val="recommendationheader"/>
        <w:divId w:val="346104047"/>
      </w:pPr>
      <w:r>
        <w:t>Profile Applicability:</w:t>
      </w:r>
    </w:p>
    <w:p w14:paraId="0C57872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72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727" w14:textId="77777777" w:rsidR="007F723B" w:rsidRDefault="007F723B">
      <w:pPr>
        <w:pStyle w:val="recommendationheader"/>
        <w:divId w:val="346104047"/>
        <w:rPr>
          <w:rFonts w:eastAsiaTheme="minorEastAsia"/>
        </w:rPr>
      </w:pPr>
      <w:r>
        <w:t>Description:</w:t>
      </w:r>
    </w:p>
    <w:p w14:paraId="0C578728" w14:textId="77777777" w:rsidR="007F723B" w:rsidRDefault="007F723B">
      <w:pPr>
        <w:pStyle w:val="NormalWeb"/>
        <w:divId w:val="346104047"/>
      </w:pPr>
      <w:r>
        <w:t>This policy setting determines what happens when the smart card for a logged-on user is removed from the smart card reader.</w:t>
      </w:r>
    </w:p>
    <w:p w14:paraId="0C578729" w14:textId="77777777" w:rsidR="007F723B" w:rsidRDefault="007F723B">
      <w:pPr>
        <w:pStyle w:val="NormalWeb"/>
        <w:divId w:val="346104047"/>
      </w:pPr>
      <w:r>
        <w:t xml:space="preserve">The recommended state for this setting is: </w:t>
      </w:r>
      <w:r>
        <w:rPr>
          <w:rStyle w:val="HTMLCode"/>
        </w:rPr>
        <w:t>Lock Workstation</w:t>
      </w:r>
      <w:r>
        <w:t xml:space="preserve">. Configuring this setting to </w:t>
      </w:r>
      <w:r>
        <w:rPr>
          <w:rStyle w:val="HTMLCode"/>
        </w:rPr>
        <w:t>Force Logoff</w:t>
      </w:r>
      <w:r>
        <w:t xml:space="preserve"> or </w:t>
      </w:r>
      <w:r>
        <w:rPr>
          <w:rStyle w:val="HTMLCode"/>
        </w:rPr>
        <w:t>Disconnect if a Remote Desktop Services session</w:t>
      </w:r>
      <w:r>
        <w:t xml:space="preserve"> also conforms to the benchmark.</w:t>
      </w:r>
    </w:p>
    <w:p w14:paraId="0C57872A" w14:textId="77777777" w:rsidR="007F723B" w:rsidRDefault="007F723B">
      <w:pPr>
        <w:pStyle w:val="recommendationheader"/>
        <w:divId w:val="346104047"/>
      </w:pPr>
      <w:r>
        <w:t>Rationale:</w:t>
      </w:r>
    </w:p>
    <w:p w14:paraId="0C57872B" w14:textId="77777777" w:rsidR="007F723B" w:rsidRDefault="007F723B">
      <w:pPr>
        <w:pStyle w:val="NormalWeb"/>
        <w:divId w:val="346104047"/>
      </w:pPr>
      <w:r>
        <w:t>Users sometimes forget to lock their workstations when they are away from them, allowing the possibility for malicious users to access their computers. If smart cards are used for authentication, the computer should automatically lock itself when the card is removed to ensure that only the user with the smart card is accessing resources using those credentials.</w:t>
      </w:r>
    </w:p>
    <w:p w14:paraId="0C57872C" w14:textId="77777777" w:rsidR="008612B7" w:rsidRDefault="008612B7">
      <w:pPr>
        <w:spacing w:after="0"/>
        <w:rPr>
          <w:rFonts w:eastAsia="Times New Roman" w:cs="Times New Roman"/>
          <w:b/>
          <w:bCs/>
          <w:szCs w:val="32"/>
        </w:rPr>
      </w:pPr>
      <w:r>
        <w:br w:type="page"/>
      </w:r>
    </w:p>
    <w:p w14:paraId="0C57872D" w14:textId="77777777" w:rsidR="007F723B" w:rsidRDefault="007F723B">
      <w:pPr>
        <w:pStyle w:val="recommendationheader"/>
        <w:divId w:val="346104047"/>
      </w:pPr>
      <w:r>
        <w:t>Impact:</w:t>
      </w:r>
    </w:p>
    <w:p w14:paraId="0C57872E" w14:textId="77777777" w:rsidR="007F723B" w:rsidRDefault="007F723B">
      <w:pPr>
        <w:pStyle w:val="NormalWeb"/>
        <w:divId w:val="346104047"/>
      </w:pPr>
      <w:r>
        <w:t xml:space="preserve">If you select </w:t>
      </w:r>
      <w:r>
        <w:rPr>
          <w:rStyle w:val="HTMLCode"/>
        </w:rPr>
        <w:t>Lock Workstation</w:t>
      </w:r>
      <w:r>
        <w:t>, the workstation is locked when the smart card is removed, allowing users to leave the area, take their smart card with them, and still maintain a protected session.</w:t>
      </w:r>
    </w:p>
    <w:p w14:paraId="0C57872F" w14:textId="77777777" w:rsidR="007F723B" w:rsidRDefault="007F723B">
      <w:pPr>
        <w:pStyle w:val="NormalWeb"/>
        <w:divId w:val="346104047"/>
      </w:pPr>
      <w:r>
        <w:t xml:space="preserve">If you select </w:t>
      </w:r>
      <w:r>
        <w:rPr>
          <w:rStyle w:val="HTMLCode"/>
        </w:rPr>
        <w:t>Force Logoff</w:t>
      </w:r>
      <w:r>
        <w:t>, users are automatically logged off when their smart card is removed.</w:t>
      </w:r>
    </w:p>
    <w:p w14:paraId="0C578730" w14:textId="77777777" w:rsidR="007F723B" w:rsidRDefault="007F723B">
      <w:pPr>
        <w:pStyle w:val="NormalWeb"/>
        <w:divId w:val="346104047"/>
      </w:pPr>
      <w:r>
        <w:t xml:space="preserve">If you select </w:t>
      </w:r>
      <w:r>
        <w:rPr>
          <w:rStyle w:val="HTMLCode"/>
        </w:rPr>
        <w:t>Disconnect if a Remote Desktop Services session</w:t>
      </w:r>
      <w:r>
        <w:t xml:space="preserve">, removal of the smart card disconnects the session without logging the users off. This allows the user to insert the smart card and resume the session later, or at another smart card reader-equipped computer, without having to log on again. If the session is local, this policy will function identically to </w:t>
      </w:r>
      <w:r>
        <w:rPr>
          <w:rStyle w:val="HTMLCode"/>
        </w:rPr>
        <w:t>Lock Workstation</w:t>
      </w:r>
      <w:r>
        <w:t>.</w:t>
      </w:r>
    </w:p>
    <w:p w14:paraId="0C578731" w14:textId="77777777" w:rsidR="007F723B" w:rsidRDefault="007F723B">
      <w:pPr>
        <w:pStyle w:val="NormalWeb"/>
        <w:divId w:val="346104047"/>
      </w:pPr>
      <w:r>
        <w:t>Enforcing this setting on computers used by people who must log onto multiple computers in order to perform their duties could be frustrating and lower productivity. For example, if network administrators are limited to a single account but need to log into several computers simultaneously in order to effectively manage the network enforcing this setting will limit them to logging onto one computer at a time. For these reasons it is recommended that this setting only be enforced on workstations used for purposes commonly associated with typical users such as document creation and email.</w:t>
      </w:r>
    </w:p>
    <w:p w14:paraId="0C578732" w14:textId="77777777" w:rsidR="007F723B" w:rsidRDefault="007F723B">
      <w:pPr>
        <w:pStyle w:val="recommendationheader"/>
        <w:divId w:val="346104047"/>
      </w:pPr>
      <w:r>
        <w:t>Audit:</w:t>
      </w:r>
    </w:p>
    <w:p w14:paraId="0C578733" w14:textId="77777777" w:rsidR="007F723B" w:rsidRDefault="007F723B">
      <w:pPr>
        <w:pStyle w:val="NormalWeb"/>
        <w:divId w:val="346104047"/>
      </w:pPr>
      <w:r>
        <w:t xml:space="preserve">Navigate to the UI Path articulated in the Remediation section and confirm it is set as prescribed, noting that values of </w:t>
      </w:r>
      <w:r>
        <w:rPr>
          <w:rStyle w:val="HTMLCode"/>
        </w:rPr>
        <w:t>Force Logoff</w:t>
      </w:r>
      <w:r>
        <w:t xml:space="preserve"> or </w:t>
      </w:r>
      <w:r>
        <w:rPr>
          <w:rStyle w:val="HTMLCode"/>
        </w:rPr>
        <w:t>Disconnect if a Remote Desktop Services session</w:t>
      </w:r>
      <w:r>
        <w:t xml:space="preserve"> are also acceptable settings. This group policy setting is backed by the following registry location:</w:t>
      </w:r>
    </w:p>
    <w:p w14:paraId="0C57873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ScRemoveOption</w:t>
      </w:r>
    </w:p>
    <w:p w14:paraId="0C578735" w14:textId="77777777" w:rsidR="007F723B" w:rsidRDefault="007F723B">
      <w:pPr>
        <w:pStyle w:val="recommendationheader"/>
        <w:divId w:val="346104047"/>
        <w:rPr>
          <w:rFonts w:ascii="Times New Roman" w:hAnsi="Times New Roman"/>
          <w:szCs w:val="24"/>
        </w:rPr>
      </w:pPr>
      <w:r>
        <w:t>Remediation:</w:t>
      </w:r>
    </w:p>
    <w:p w14:paraId="0C578736" w14:textId="77777777" w:rsidR="007F723B" w:rsidRDefault="007F723B">
      <w:pPr>
        <w:pStyle w:val="NormalWeb"/>
        <w:divId w:val="346104047"/>
      </w:pPr>
      <w:r>
        <w:t xml:space="preserve">To establish the recommended configuration via GP, set the following UI path to </w:t>
      </w:r>
      <w:r>
        <w:rPr>
          <w:rStyle w:val="HTMLCode"/>
        </w:rPr>
        <w:t>Lock Workstation</w:t>
      </w:r>
      <w:r>
        <w:t xml:space="preserve"> (or, if applicable for your environment, </w:t>
      </w:r>
      <w:r>
        <w:rPr>
          <w:rStyle w:val="HTMLCode"/>
        </w:rPr>
        <w:t>Force Logoff</w:t>
      </w:r>
      <w:r>
        <w:t xml:space="preserve"> or </w:t>
      </w:r>
      <w:r>
        <w:rPr>
          <w:rStyle w:val="HTMLCode"/>
        </w:rPr>
        <w:t>Disconnect if a Remote Desktop Services session</w:t>
      </w:r>
      <w:r>
        <w:t>):</w:t>
      </w:r>
    </w:p>
    <w:p w14:paraId="0C57873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Interactive logon: Smart card removal behavior</w:t>
      </w:r>
    </w:p>
    <w:p w14:paraId="0C578738" w14:textId="77777777" w:rsidR="008612B7" w:rsidRDefault="008612B7">
      <w:pPr>
        <w:spacing w:after="0"/>
        <w:rPr>
          <w:rFonts w:eastAsia="Times New Roman" w:cs="Times New Roman"/>
          <w:b/>
          <w:bCs/>
          <w:szCs w:val="32"/>
        </w:rPr>
      </w:pPr>
      <w:r>
        <w:br w:type="page"/>
      </w:r>
    </w:p>
    <w:p w14:paraId="0C578739" w14:textId="77777777" w:rsidR="007F723B" w:rsidRDefault="007F723B">
      <w:pPr>
        <w:pStyle w:val="recommendationheader"/>
        <w:divId w:val="346104047"/>
        <w:rPr>
          <w:rFonts w:ascii="Times New Roman" w:hAnsi="Times New Roman"/>
          <w:szCs w:val="24"/>
        </w:rPr>
      </w:pPr>
      <w:r>
        <w:t>Default Value:</w:t>
      </w:r>
    </w:p>
    <w:p w14:paraId="0C57873A" w14:textId="77777777" w:rsidR="007F723B" w:rsidRDefault="007F723B">
      <w:pPr>
        <w:pStyle w:val="NormalWeb"/>
        <w:divId w:val="346104047"/>
      </w:pPr>
      <w:r>
        <w:t>No action.</w:t>
      </w:r>
    </w:p>
    <w:p w14:paraId="0C57873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874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3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3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3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3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40" w14:textId="77777777" w:rsidR="007F723B" w:rsidRDefault="007F723B">
            <w:pPr>
              <w:jc w:val="center"/>
              <w:rPr>
                <w:rFonts w:eastAsia="Times New Roman"/>
                <w:b/>
                <w:bCs/>
              </w:rPr>
            </w:pPr>
            <w:r>
              <w:rPr>
                <w:rFonts w:eastAsia="Times New Roman"/>
                <w:b/>
                <w:bCs/>
              </w:rPr>
              <w:t>IG 3</w:t>
            </w:r>
          </w:p>
        </w:tc>
      </w:tr>
      <w:tr w:rsidR="007F723B" w14:paraId="0C57874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43"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6" w14:textId="77777777" w:rsidR="007F723B" w:rsidRDefault="007F723B">
            <w:pPr>
              <w:jc w:val="center"/>
              <w:rPr>
                <w:rFonts w:eastAsia="Times New Roman"/>
              </w:rPr>
            </w:pPr>
            <w:r>
              <w:rPr>
                <w:rFonts w:eastAsia="Times New Roman"/>
                <w:color w:val="02AFBD"/>
                <w:sz w:val="28"/>
                <w:szCs w:val="28"/>
              </w:rPr>
              <w:t>●</w:t>
            </w:r>
          </w:p>
        </w:tc>
      </w:tr>
      <w:tr w:rsidR="007F723B" w14:paraId="0C57874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49"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4C" w14:textId="77777777" w:rsidR="007F723B" w:rsidRDefault="007F723B">
            <w:pPr>
              <w:jc w:val="center"/>
              <w:rPr>
                <w:rFonts w:eastAsia="Times New Roman"/>
              </w:rPr>
            </w:pPr>
            <w:r>
              <w:rPr>
                <w:rFonts w:eastAsia="Times New Roman"/>
                <w:color w:val="02AFBD"/>
                <w:sz w:val="28"/>
                <w:szCs w:val="28"/>
              </w:rPr>
              <w:t>●</w:t>
            </w:r>
          </w:p>
        </w:tc>
      </w:tr>
    </w:tbl>
    <w:p w14:paraId="0C57874E" w14:textId="77777777" w:rsidR="008612B7" w:rsidRDefault="008612B7">
      <w:pPr>
        <w:pStyle w:val="NormalWeb"/>
        <w:divId w:val="346104047"/>
      </w:pPr>
    </w:p>
    <w:p w14:paraId="0C57874F" w14:textId="77777777" w:rsidR="008612B7" w:rsidRDefault="008612B7">
      <w:pPr>
        <w:spacing w:after="0"/>
        <w:rPr>
          <w:rFonts w:cs="Times New Roman"/>
          <w:szCs w:val="24"/>
        </w:rPr>
      </w:pPr>
      <w:r>
        <w:br w:type="page"/>
      </w:r>
    </w:p>
    <w:p w14:paraId="0C578750" w14:textId="77777777" w:rsidR="007F723B" w:rsidRDefault="007F723B">
      <w:pPr>
        <w:pStyle w:val="sectionlv4"/>
        <w:pageBreakBefore/>
        <w:divId w:val="346104047"/>
      </w:pPr>
      <w:bookmarkStart w:id="127" w:name="_Toc96597958"/>
      <w:r>
        <w:t>2.3.8 Microsoft network client</w:t>
      </w:r>
      <w:bookmarkEnd w:id="127"/>
    </w:p>
    <w:p w14:paraId="0C578751" w14:textId="77777777" w:rsidR="007F723B" w:rsidRDefault="007F723B">
      <w:pPr>
        <w:pStyle w:val="NormalWeb"/>
        <w:divId w:val="346104047"/>
      </w:pPr>
      <w:r>
        <w:t>This section contains recommendations related to configuring the Microsoft network client.</w:t>
      </w:r>
    </w:p>
    <w:p w14:paraId="0C578752" w14:textId="77777777" w:rsidR="007F723B" w:rsidRDefault="007F723B">
      <w:pPr>
        <w:pStyle w:val="recommendationtitle"/>
        <w:divId w:val="346104047"/>
      </w:pPr>
      <w:bookmarkStart w:id="128" w:name="_Toc96597959"/>
      <w:r>
        <w:t>2.3.8.1 (L1) Ensure 'Microsoft network client: Digitally sign communications (always)' is set to 'Enabled' (Automated)</w:t>
      </w:r>
      <w:bookmarkEnd w:id="128"/>
    </w:p>
    <w:p w14:paraId="0C578753" w14:textId="77777777" w:rsidR="007F723B" w:rsidRDefault="007F723B">
      <w:pPr>
        <w:pStyle w:val="recommendationheader"/>
        <w:divId w:val="346104047"/>
      </w:pPr>
      <w:r>
        <w:t>Profile Applicability:</w:t>
      </w:r>
    </w:p>
    <w:p w14:paraId="0C57875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75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756" w14:textId="77777777" w:rsidR="007F723B" w:rsidRDefault="007F723B">
      <w:pPr>
        <w:pStyle w:val="recommendationheader"/>
        <w:divId w:val="346104047"/>
        <w:rPr>
          <w:rFonts w:eastAsiaTheme="minorEastAsia"/>
        </w:rPr>
      </w:pPr>
      <w:r>
        <w:t>Description:</w:t>
      </w:r>
    </w:p>
    <w:p w14:paraId="0C578757" w14:textId="77777777" w:rsidR="007F723B" w:rsidRDefault="007F723B">
      <w:pPr>
        <w:pStyle w:val="NormalWeb"/>
        <w:divId w:val="346104047"/>
      </w:pPr>
      <w:r>
        <w:t>This policy setting determines whether packet signing is required by the SMB client component.</w:t>
      </w:r>
    </w:p>
    <w:p w14:paraId="0C578758" w14:textId="77777777" w:rsidR="007F723B" w:rsidRDefault="007F723B">
      <w:pPr>
        <w:pStyle w:val="NormalWeb"/>
        <w:divId w:val="346104047"/>
      </w:pPr>
      <w:r>
        <w:rPr>
          <w:rStyle w:val="Strong"/>
        </w:rPr>
        <w:t>Note:</w:t>
      </w:r>
      <w:r>
        <w:t xml:space="preserve"> When Windows Vista-based computers have this policy setting enabled and they connect to file or print shares on remote servers, it is important that the setting is synchronized with its companion setting, </w:t>
      </w:r>
      <w:r>
        <w:rPr>
          <w:rStyle w:val="Strong"/>
        </w:rPr>
        <w:t>Microsoft network server: Digitally sign communications (always)</w:t>
      </w:r>
      <w:r>
        <w:t>, on those servers. For more information about these settings, see the "Microsoft network client and server: Digitally sign communications (four related settings)" section in Chapter 5 of the Threats and Countermeasures guide.</w:t>
      </w:r>
    </w:p>
    <w:p w14:paraId="0C578759" w14:textId="77777777" w:rsidR="007F723B" w:rsidRDefault="007F723B">
      <w:pPr>
        <w:pStyle w:val="NormalWeb"/>
        <w:divId w:val="346104047"/>
      </w:pPr>
      <w:r>
        <w:t xml:space="preserve">The recommended state for this setting is: </w:t>
      </w:r>
      <w:r>
        <w:rPr>
          <w:rStyle w:val="HTMLCode"/>
        </w:rPr>
        <w:t>Enabled</w:t>
      </w:r>
      <w:r>
        <w:t>.</w:t>
      </w:r>
    </w:p>
    <w:p w14:paraId="0C57875A" w14:textId="77777777" w:rsidR="007F723B" w:rsidRDefault="007F723B">
      <w:pPr>
        <w:pStyle w:val="recommendationheader"/>
        <w:divId w:val="346104047"/>
      </w:pPr>
      <w:r>
        <w:t>Rationale:</w:t>
      </w:r>
    </w:p>
    <w:p w14:paraId="0C57875B" w14:textId="77777777" w:rsidR="007F723B" w:rsidRDefault="007F723B">
      <w:pPr>
        <w:pStyle w:val="NormalWeb"/>
        <w:divId w:val="34610404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14:paraId="0C57875C" w14:textId="77777777" w:rsidR="007F723B" w:rsidRDefault="007F723B">
      <w:pPr>
        <w:pStyle w:val="NormalWeb"/>
        <w:divId w:val="34610404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14:paraId="0C57875D" w14:textId="77777777" w:rsidR="008612B7" w:rsidRDefault="008612B7">
      <w:pPr>
        <w:spacing w:after="0"/>
        <w:rPr>
          <w:rFonts w:eastAsia="Times New Roman" w:cs="Times New Roman"/>
          <w:b/>
          <w:bCs/>
          <w:szCs w:val="32"/>
        </w:rPr>
      </w:pPr>
      <w:r>
        <w:br w:type="page"/>
      </w:r>
    </w:p>
    <w:p w14:paraId="0C57875E" w14:textId="77777777" w:rsidR="007F723B" w:rsidRDefault="007F723B">
      <w:pPr>
        <w:pStyle w:val="recommendationheader"/>
        <w:divId w:val="346104047"/>
      </w:pPr>
      <w:r>
        <w:t>Impact:</w:t>
      </w:r>
    </w:p>
    <w:p w14:paraId="0C57875F" w14:textId="77777777" w:rsidR="007F723B" w:rsidRDefault="007F723B">
      <w:pPr>
        <w:pStyle w:val="NormalWeb"/>
        <w:divId w:val="346104047"/>
      </w:pPr>
      <w:r>
        <w:t>The Microsoft network client will not communicate with a Microsoft network server unless that server agrees to perform SMB packet signing.</w:t>
      </w:r>
    </w:p>
    <w:p w14:paraId="0C578760" w14:textId="77777777" w:rsidR="007F723B" w:rsidRDefault="007F723B">
      <w:pPr>
        <w:pStyle w:val="NormalWeb"/>
        <w:divId w:val="34610404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14:paraId="0C578761" w14:textId="77777777" w:rsidR="007F723B" w:rsidRDefault="007F723B">
      <w:pPr>
        <w:pStyle w:val="NormalWeb"/>
        <w:divId w:val="34610404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14:paraId="0C578762" w14:textId="77777777" w:rsidR="007F723B" w:rsidRDefault="007F723B">
      <w:pPr>
        <w:pStyle w:val="NormalWeb"/>
        <w:divId w:val="34610404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3" w:history="1">
        <w:r>
          <w:rPr>
            <w:rStyle w:val="Hyperlink"/>
          </w:rPr>
          <w:t>Group Policy settings are not applied on member computers that are running Windows Server 2008 or Windows Vista SP1 when certain SMB signing policies are enabled</w:t>
        </w:r>
      </w:hyperlink>
      <w:r>
        <w:t>.</w:t>
      </w:r>
    </w:p>
    <w:p w14:paraId="0C578763" w14:textId="77777777" w:rsidR="007F723B" w:rsidRDefault="007F723B">
      <w:pPr>
        <w:pStyle w:val="recommendationheader"/>
        <w:divId w:val="346104047"/>
      </w:pPr>
      <w:r>
        <w:t>Audit:</w:t>
      </w:r>
    </w:p>
    <w:p w14:paraId="0C57876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76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Workstation\Parameters:RequireSecuritySignature</w:t>
      </w:r>
    </w:p>
    <w:p w14:paraId="0C578766" w14:textId="77777777" w:rsidR="008612B7" w:rsidRDefault="008612B7">
      <w:pPr>
        <w:spacing w:after="0"/>
        <w:rPr>
          <w:rFonts w:eastAsia="Times New Roman" w:cs="Times New Roman"/>
          <w:b/>
          <w:bCs/>
          <w:szCs w:val="32"/>
        </w:rPr>
      </w:pPr>
      <w:r>
        <w:br w:type="page"/>
      </w:r>
    </w:p>
    <w:p w14:paraId="0C578767" w14:textId="77777777" w:rsidR="007F723B" w:rsidRDefault="007F723B">
      <w:pPr>
        <w:pStyle w:val="recommendationheader"/>
        <w:divId w:val="346104047"/>
        <w:rPr>
          <w:rFonts w:ascii="Times New Roman" w:hAnsi="Times New Roman"/>
          <w:szCs w:val="24"/>
        </w:rPr>
      </w:pPr>
      <w:r>
        <w:t>Remediation:</w:t>
      </w:r>
    </w:p>
    <w:p w14:paraId="0C57876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76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client: Digitally sign communications (always)</w:t>
      </w:r>
    </w:p>
    <w:p w14:paraId="0C57876A" w14:textId="77777777" w:rsidR="007F723B" w:rsidRDefault="007F723B">
      <w:pPr>
        <w:pStyle w:val="recommendationheader"/>
        <w:divId w:val="346104047"/>
        <w:rPr>
          <w:rFonts w:ascii="Times New Roman" w:hAnsi="Times New Roman"/>
          <w:szCs w:val="24"/>
        </w:rPr>
      </w:pPr>
      <w:r>
        <w:t>Default Value:</w:t>
      </w:r>
    </w:p>
    <w:p w14:paraId="0C57876B" w14:textId="77777777" w:rsidR="008612B7" w:rsidRDefault="007F723B">
      <w:pPr>
        <w:pStyle w:val="NormalWeb"/>
        <w:divId w:val="346104047"/>
      </w:pPr>
      <w:r>
        <w:t>Disabled. (SMB packet signing is negotiated between the client and server.)</w:t>
      </w:r>
    </w:p>
    <w:p w14:paraId="0C57876C" w14:textId="77777777" w:rsidR="008612B7" w:rsidRDefault="008612B7">
      <w:pPr>
        <w:spacing w:after="0"/>
        <w:rPr>
          <w:rFonts w:cs="Times New Roman"/>
          <w:szCs w:val="24"/>
        </w:rPr>
      </w:pPr>
      <w:r>
        <w:br w:type="page"/>
      </w:r>
    </w:p>
    <w:p w14:paraId="0C57876D" w14:textId="77777777" w:rsidR="007F723B" w:rsidRDefault="007F723B">
      <w:pPr>
        <w:pStyle w:val="recommendationtitle"/>
        <w:pageBreakBefore/>
        <w:divId w:val="346104047"/>
      </w:pPr>
      <w:bookmarkStart w:id="129" w:name="_Toc96597960"/>
      <w:r>
        <w:t>2.3.8.2 (L1) Ensure 'Microsoft network client: Digitally sign communications (if server agrees)' is set to 'Enabled' (Automated)</w:t>
      </w:r>
      <w:bookmarkEnd w:id="129"/>
    </w:p>
    <w:p w14:paraId="0C57876E" w14:textId="77777777" w:rsidR="007F723B" w:rsidRDefault="007F723B">
      <w:pPr>
        <w:pStyle w:val="recommendationheader"/>
        <w:divId w:val="346104047"/>
      </w:pPr>
      <w:r>
        <w:t>Profile Applicability:</w:t>
      </w:r>
    </w:p>
    <w:p w14:paraId="0C57876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77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771" w14:textId="77777777" w:rsidR="007F723B" w:rsidRDefault="007F723B">
      <w:pPr>
        <w:pStyle w:val="recommendationheader"/>
        <w:divId w:val="346104047"/>
        <w:rPr>
          <w:rFonts w:eastAsiaTheme="minorEastAsia"/>
        </w:rPr>
      </w:pPr>
      <w:r>
        <w:t>Description:</w:t>
      </w:r>
    </w:p>
    <w:p w14:paraId="0C578772" w14:textId="77777777" w:rsidR="007F723B" w:rsidRDefault="007F723B">
      <w:pPr>
        <w:pStyle w:val="NormalWeb"/>
        <w:divId w:val="346104047"/>
      </w:pPr>
      <w:r>
        <w:t>This policy setting determines whether the SMB client will attempt to negotiate SMB packet signing.</w:t>
      </w:r>
    </w:p>
    <w:p w14:paraId="0C578773" w14:textId="77777777" w:rsidR="007F723B" w:rsidRDefault="007F723B">
      <w:pPr>
        <w:pStyle w:val="NormalWeb"/>
        <w:divId w:val="346104047"/>
      </w:pPr>
      <w:r>
        <w:rPr>
          <w:rStyle w:val="Strong"/>
        </w:rPr>
        <w:t>Note:</w:t>
      </w:r>
      <w:r>
        <w:t xml:space="preserve"> Enabling this policy setting on SMB clients on your network makes them fully effective for packet signing with all clients and servers in your environment.</w:t>
      </w:r>
    </w:p>
    <w:p w14:paraId="0C578774" w14:textId="77777777" w:rsidR="007F723B" w:rsidRDefault="007F723B">
      <w:pPr>
        <w:pStyle w:val="NormalWeb"/>
        <w:divId w:val="346104047"/>
      </w:pPr>
      <w:r>
        <w:t xml:space="preserve">The recommended state for this setting is: </w:t>
      </w:r>
      <w:r>
        <w:rPr>
          <w:rStyle w:val="HTMLCode"/>
        </w:rPr>
        <w:t>Enabled</w:t>
      </w:r>
      <w:r>
        <w:t>.</w:t>
      </w:r>
    </w:p>
    <w:p w14:paraId="0C578775" w14:textId="77777777" w:rsidR="007F723B" w:rsidRDefault="007F723B">
      <w:pPr>
        <w:pStyle w:val="recommendationheader"/>
        <w:divId w:val="346104047"/>
      </w:pPr>
      <w:r>
        <w:t>Rationale:</w:t>
      </w:r>
    </w:p>
    <w:p w14:paraId="0C578776" w14:textId="77777777" w:rsidR="007F723B" w:rsidRDefault="007F723B">
      <w:pPr>
        <w:pStyle w:val="NormalWeb"/>
        <w:divId w:val="34610404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14:paraId="0C578777" w14:textId="77777777" w:rsidR="007F723B" w:rsidRDefault="007F723B">
      <w:pPr>
        <w:pStyle w:val="NormalWeb"/>
        <w:divId w:val="34610404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14:paraId="0C578778" w14:textId="77777777" w:rsidR="008612B7" w:rsidRDefault="008612B7">
      <w:pPr>
        <w:spacing w:after="0"/>
        <w:rPr>
          <w:rFonts w:eastAsia="Times New Roman" w:cs="Times New Roman"/>
          <w:b/>
          <w:bCs/>
          <w:szCs w:val="32"/>
        </w:rPr>
      </w:pPr>
      <w:r>
        <w:br w:type="page"/>
      </w:r>
    </w:p>
    <w:p w14:paraId="0C578779" w14:textId="77777777" w:rsidR="007F723B" w:rsidRDefault="007F723B">
      <w:pPr>
        <w:pStyle w:val="recommendationheader"/>
        <w:divId w:val="346104047"/>
      </w:pPr>
      <w:r>
        <w:t>Impact:</w:t>
      </w:r>
    </w:p>
    <w:p w14:paraId="0C57877A" w14:textId="77777777" w:rsidR="007F723B" w:rsidRDefault="007F723B">
      <w:pPr>
        <w:pStyle w:val="NormalWeb"/>
        <w:divId w:val="346104047"/>
      </w:pPr>
      <w:r>
        <w:t>None - this is the default behavior.</w:t>
      </w:r>
    </w:p>
    <w:p w14:paraId="0C57877B" w14:textId="77777777" w:rsidR="007F723B" w:rsidRDefault="007F723B">
      <w:pPr>
        <w:pStyle w:val="NormalWeb"/>
        <w:divId w:val="34610404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14:paraId="0C57877C" w14:textId="77777777" w:rsidR="007F723B" w:rsidRDefault="007F723B">
      <w:pPr>
        <w:pStyle w:val="NormalWeb"/>
        <w:divId w:val="34610404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14:paraId="0C57877D" w14:textId="77777777" w:rsidR="007F723B" w:rsidRDefault="007F723B">
      <w:pPr>
        <w:pStyle w:val="NormalWeb"/>
        <w:divId w:val="34610404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4" w:history="1">
        <w:r>
          <w:rPr>
            <w:rStyle w:val="Hyperlink"/>
          </w:rPr>
          <w:t>Group Policy settings are not applied on member computers that are running Windows Server 2008 or Windows Vista SP1 when certain SMB signing policies are enabled</w:t>
        </w:r>
      </w:hyperlink>
      <w:r>
        <w:t>.</w:t>
      </w:r>
    </w:p>
    <w:p w14:paraId="0C57877E" w14:textId="77777777" w:rsidR="007F723B" w:rsidRDefault="007F723B">
      <w:pPr>
        <w:pStyle w:val="recommendationheader"/>
        <w:divId w:val="346104047"/>
      </w:pPr>
      <w:r>
        <w:t>Audit:</w:t>
      </w:r>
    </w:p>
    <w:p w14:paraId="0C57877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78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Workstation\Parameters:EnableSecuritySignature</w:t>
      </w:r>
    </w:p>
    <w:p w14:paraId="0C578781" w14:textId="77777777" w:rsidR="008612B7" w:rsidRDefault="008612B7">
      <w:pPr>
        <w:spacing w:after="0"/>
        <w:rPr>
          <w:rFonts w:eastAsia="Times New Roman" w:cs="Times New Roman"/>
          <w:b/>
          <w:bCs/>
          <w:szCs w:val="32"/>
        </w:rPr>
      </w:pPr>
      <w:r>
        <w:br w:type="page"/>
      </w:r>
    </w:p>
    <w:p w14:paraId="0C578782" w14:textId="77777777" w:rsidR="007F723B" w:rsidRDefault="007F723B">
      <w:pPr>
        <w:pStyle w:val="recommendationheader"/>
        <w:divId w:val="346104047"/>
        <w:rPr>
          <w:rFonts w:ascii="Times New Roman" w:hAnsi="Times New Roman"/>
          <w:szCs w:val="24"/>
        </w:rPr>
      </w:pPr>
      <w:r>
        <w:t>Remediation:</w:t>
      </w:r>
    </w:p>
    <w:p w14:paraId="0C57878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78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client: Digitally sign communications (if server agrees)</w:t>
      </w:r>
    </w:p>
    <w:p w14:paraId="0C578785" w14:textId="77777777" w:rsidR="007F723B" w:rsidRDefault="007F723B">
      <w:pPr>
        <w:pStyle w:val="recommendationheader"/>
        <w:divId w:val="346104047"/>
        <w:rPr>
          <w:rFonts w:ascii="Times New Roman" w:hAnsi="Times New Roman"/>
          <w:szCs w:val="24"/>
        </w:rPr>
      </w:pPr>
      <w:r>
        <w:t>Default Value:</w:t>
      </w:r>
    </w:p>
    <w:p w14:paraId="0C578786" w14:textId="77777777" w:rsidR="008612B7" w:rsidRDefault="007F723B">
      <w:pPr>
        <w:pStyle w:val="NormalWeb"/>
        <w:divId w:val="346104047"/>
      </w:pPr>
      <w:r>
        <w:t>Enabled. (The Microsoft network client will ask the server to perform SMB packet signing upon session setup. If packet signing has been enabled on the server, packet signing will be negotiated.)</w:t>
      </w:r>
    </w:p>
    <w:p w14:paraId="0C578787" w14:textId="77777777" w:rsidR="008612B7" w:rsidRDefault="008612B7">
      <w:pPr>
        <w:spacing w:after="0"/>
        <w:rPr>
          <w:rFonts w:cs="Times New Roman"/>
          <w:szCs w:val="24"/>
        </w:rPr>
      </w:pPr>
      <w:r>
        <w:br w:type="page"/>
      </w:r>
    </w:p>
    <w:p w14:paraId="0C578788" w14:textId="77777777" w:rsidR="007F723B" w:rsidRDefault="007F723B">
      <w:pPr>
        <w:pStyle w:val="recommendationtitle"/>
        <w:pageBreakBefore/>
        <w:divId w:val="346104047"/>
      </w:pPr>
      <w:bookmarkStart w:id="130" w:name="_Toc96597961"/>
      <w:r>
        <w:t>2.3.8.3 (L1) Ensure 'Microsoft network client: Send unencrypted password to third-party SMB servers' is set to 'Disabled' (Automated)</w:t>
      </w:r>
      <w:bookmarkEnd w:id="130"/>
    </w:p>
    <w:p w14:paraId="0C578789" w14:textId="77777777" w:rsidR="007F723B" w:rsidRDefault="007F723B">
      <w:pPr>
        <w:pStyle w:val="recommendationheader"/>
        <w:divId w:val="346104047"/>
      </w:pPr>
      <w:r>
        <w:t>Profile Applicability:</w:t>
      </w:r>
    </w:p>
    <w:p w14:paraId="0C57878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78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78C" w14:textId="77777777" w:rsidR="007F723B" w:rsidRDefault="007F723B">
      <w:pPr>
        <w:pStyle w:val="recommendationheader"/>
        <w:divId w:val="346104047"/>
        <w:rPr>
          <w:rFonts w:eastAsiaTheme="minorEastAsia"/>
        </w:rPr>
      </w:pPr>
      <w:r>
        <w:t>Description:</w:t>
      </w:r>
    </w:p>
    <w:p w14:paraId="0C57878D" w14:textId="77777777" w:rsidR="007F723B" w:rsidRDefault="007F723B">
      <w:pPr>
        <w:pStyle w:val="NormalWeb"/>
        <w:divId w:val="346104047"/>
      </w:pPr>
      <w:r>
        <w:t>This policy setting determines whether the SMB redirector will send plaintext passwords during authentication to third-party SMB servers that do not support password encryption.</w:t>
      </w:r>
    </w:p>
    <w:p w14:paraId="0C57878E" w14:textId="77777777" w:rsidR="007F723B" w:rsidRDefault="007F723B">
      <w:pPr>
        <w:pStyle w:val="NormalWeb"/>
        <w:divId w:val="346104047"/>
      </w:pPr>
      <w:r>
        <w:t>It is recommended that you disable this policy setting unless there is a strong business case to enable it. If this policy setting is enabled, unencrypted passwords will be allowed across the network.</w:t>
      </w:r>
    </w:p>
    <w:p w14:paraId="0C57878F" w14:textId="77777777" w:rsidR="007F723B" w:rsidRDefault="007F723B">
      <w:pPr>
        <w:pStyle w:val="NormalWeb"/>
        <w:divId w:val="346104047"/>
      </w:pPr>
      <w:r>
        <w:t xml:space="preserve">The recommended state for this setting is: </w:t>
      </w:r>
      <w:r>
        <w:rPr>
          <w:rStyle w:val="HTMLCode"/>
        </w:rPr>
        <w:t>Disabled</w:t>
      </w:r>
      <w:r>
        <w:t>.</w:t>
      </w:r>
    </w:p>
    <w:p w14:paraId="0C578790" w14:textId="77777777" w:rsidR="007F723B" w:rsidRDefault="007F723B">
      <w:pPr>
        <w:pStyle w:val="recommendationheader"/>
        <w:divId w:val="346104047"/>
      </w:pPr>
      <w:r>
        <w:t>Rationale:</w:t>
      </w:r>
    </w:p>
    <w:p w14:paraId="0C578791" w14:textId="77777777" w:rsidR="007F723B" w:rsidRDefault="007F723B">
      <w:pPr>
        <w:pStyle w:val="NormalWeb"/>
        <w:divId w:val="346104047"/>
      </w:pPr>
      <w:r>
        <w:t>If you enable this policy setting, the server can transmit passwords in plaintext across the network to other computers that offer SMB services, which is a significant security risk. These other computers may not use any of the SMB security mechanisms that are included with Windows Server 2003.</w:t>
      </w:r>
    </w:p>
    <w:p w14:paraId="0C578792" w14:textId="77777777" w:rsidR="007F723B" w:rsidRDefault="007F723B">
      <w:pPr>
        <w:pStyle w:val="recommendationheader"/>
        <w:divId w:val="346104047"/>
      </w:pPr>
      <w:r>
        <w:t>Impact:</w:t>
      </w:r>
    </w:p>
    <w:p w14:paraId="0C578793" w14:textId="77777777" w:rsidR="007F723B" w:rsidRDefault="007F723B">
      <w:pPr>
        <w:pStyle w:val="NormalWeb"/>
        <w:divId w:val="346104047"/>
      </w:pPr>
      <w:r>
        <w:t>None - this is the default behavior.</w:t>
      </w:r>
    </w:p>
    <w:p w14:paraId="0C578794" w14:textId="77777777" w:rsidR="007F723B" w:rsidRDefault="007F723B">
      <w:pPr>
        <w:pStyle w:val="NormalWeb"/>
        <w:divId w:val="346104047"/>
      </w:pPr>
      <w:r>
        <w:t>Some very old applications and operating systems such as MS-DOS, Windows for Workgroups 3.11, and Windows 95a may not be able to communicate with the servers in your organization by means of the SMB protocol.</w:t>
      </w:r>
    </w:p>
    <w:p w14:paraId="0C578795" w14:textId="77777777" w:rsidR="007F723B" w:rsidRDefault="007F723B">
      <w:pPr>
        <w:pStyle w:val="recommendationheader"/>
        <w:divId w:val="346104047"/>
      </w:pPr>
      <w:r>
        <w:t>Audit:</w:t>
      </w:r>
    </w:p>
    <w:p w14:paraId="0C57879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79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Workstation\Parameters:EnablePlainTextPassword</w:t>
      </w:r>
    </w:p>
    <w:p w14:paraId="0C578798" w14:textId="77777777" w:rsidR="00BE3CAA" w:rsidRDefault="00BE3CAA">
      <w:pPr>
        <w:spacing w:after="0"/>
        <w:rPr>
          <w:rFonts w:eastAsia="Times New Roman" w:cs="Times New Roman"/>
          <w:b/>
          <w:bCs/>
          <w:szCs w:val="32"/>
        </w:rPr>
      </w:pPr>
      <w:r>
        <w:br w:type="page"/>
      </w:r>
    </w:p>
    <w:p w14:paraId="0C578799" w14:textId="77777777" w:rsidR="007F723B" w:rsidRDefault="007F723B">
      <w:pPr>
        <w:pStyle w:val="recommendationheader"/>
        <w:divId w:val="346104047"/>
        <w:rPr>
          <w:rFonts w:ascii="Times New Roman" w:hAnsi="Times New Roman"/>
          <w:szCs w:val="24"/>
        </w:rPr>
      </w:pPr>
      <w:r>
        <w:t>Remediation:</w:t>
      </w:r>
    </w:p>
    <w:p w14:paraId="0C57879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79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client: Send unencrypted password to third-party SMB servers</w:t>
      </w:r>
    </w:p>
    <w:p w14:paraId="0C57879C" w14:textId="77777777" w:rsidR="007F723B" w:rsidRDefault="007F723B">
      <w:pPr>
        <w:pStyle w:val="recommendationheader"/>
        <w:divId w:val="346104047"/>
        <w:rPr>
          <w:rFonts w:ascii="Times New Roman" w:hAnsi="Times New Roman"/>
          <w:szCs w:val="24"/>
        </w:rPr>
      </w:pPr>
      <w:r>
        <w:t>Default Value:</w:t>
      </w:r>
    </w:p>
    <w:p w14:paraId="0C57879D" w14:textId="77777777" w:rsidR="007F723B" w:rsidRDefault="007F723B">
      <w:pPr>
        <w:pStyle w:val="NormalWeb"/>
        <w:divId w:val="346104047"/>
      </w:pPr>
      <w:r>
        <w:t>Disabled. (Plaintext passwords will not be sent during authentication to third-party SMB servers that do not support password encryption.)</w:t>
      </w:r>
    </w:p>
    <w:p w14:paraId="0C57879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F723B" w14:paraId="0C5787A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9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A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A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A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A3" w14:textId="77777777" w:rsidR="007F723B" w:rsidRDefault="007F723B">
            <w:pPr>
              <w:jc w:val="center"/>
              <w:rPr>
                <w:rFonts w:eastAsia="Times New Roman"/>
                <w:b/>
                <w:bCs/>
              </w:rPr>
            </w:pPr>
            <w:r>
              <w:rPr>
                <w:rFonts w:eastAsia="Times New Roman"/>
                <w:b/>
                <w:bCs/>
              </w:rPr>
              <w:t>IG 3</w:t>
            </w:r>
          </w:p>
        </w:tc>
      </w:tr>
      <w:tr w:rsidR="007F723B" w14:paraId="0C5787A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A6"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9" w14:textId="77777777" w:rsidR="007F723B" w:rsidRDefault="007F723B">
            <w:pPr>
              <w:jc w:val="center"/>
              <w:rPr>
                <w:rFonts w:eastAsia="Times New Roman"/>
              </w:rPr>
            </w:pPr>
            <w:r>
              <w:rPr>
                <w:rFonts w:eastAsia="Times New Roman"/>
                <w:color w:val="02AFBD"/>
                <w:sz w:val="28"/>
                <w:szCs w:val="28"/>
              </w:rPr>
              <w:t>●</w:t>
            </w:r>
          </w:p>
        </w:tc>
      </w:tr>
      <w:tr w:rsidR="007F723B" w14:paraId="0C5787B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AC" w14:textId="77777777" w:rsidR="007F723B" w:rsidRDefault="007F723B">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AF" w14:textId="77777777" w:rsidR="007F723B" w:rsidRDefault="007F723B">
            <w:pPr>
              <w:jc w:val="center"/>
              <w:rPr>
                <w:rFonts w:eastAsia="Times New Roman"/>
              </w:rPr>
            </w:pPr>
            <w:r>
              <w:rPr>
                <w:rFonts w:eastAsia="Times New Roman"/>
                <w:color w:val="02AFBD"/>
                <w:sz w:val="28"/>
                <w:szCs w:val="28"/>
              </w:rPr>
              <w:t>●</w:t>
            </w:r>
          </w:p>
        </w:tc>
      </w:tr>
    </w:tbl>
    <w:p w14:paraId="0C5787B1" w14:textId="77777777" w:rsidR="00BE3CAA" w:rsidRDefault="00BE3CAA">
      <w:pPr>
        <w:pStyle w:val="NormalWeb"/>
        <w:divId w:val="346104047"/>
      </w:pPr>
    </w:p>
    <w:p w14:paraId="0C5787B2" w14:textId="77777777" w:rsidR="00BE3CAA" w:rsidRDefault="00BE3CAA">
      <w:pPr>
        <w:spacing w:after="0"/>
        <w:rPr>
          <w:rFonts w:cs="Times New Roman"/>
          <w:szCs w:val="24"/>
        </w:rPr>
      </w:pPr>
      <w:r>
        <w:br w:type="page"/>
      </w:r>
    </w:p>
    <w:p w14:paraId="0C5787B3" w14:textId="77777777" w:rsidR="007F723B" w:rsidRDefault="007F723B">
      <w:pPr>
        <w:pStyle w:val="sectionlv4"/>
        <w:pageBreakBefore/>
        <w:divId w:val="346104047"/>
      </w:pPr>
      <w:bookmarkStart w:id="131" w:name="_Toc96597962"/>
      <w:r>
        <w:t>2.3.9 Microsoft network server</w:t>
      </w:r>
      <w:bookmarkEnd w:id="131"/>
    </w:p>
    <w:p w14:paraId="0C5787B4" w14:textId="77777777" w:rsidR="007F723B" w:rsidRDefault="007F723B">
      <w:pPr>
        <w:pStyle w:val="NormalWeb"/>
        <w:divId w:val="346104047"/>
      </w:pPr>
      <w:r>
        <w:t>This section contains recommendations related to configuring the Microsoft network server.</w:t>
      </w:r>
    </w:p>
    <w:p w14:paraId="0C5787B5" w14:textId="77777777" w:rsidR="007F723B" w:rsidRDefault="007F723B">
      <w:pPr>
        <w:pStyle w:val="recommendationtitle"/>
        <w:divId w:val="346104047"/>
      </w:pPr>
      <w:bookmarkStart w:id="132" w:name="_Toc96597963"/>
      <w:r>
        <w:t>2.3.9.1 (L1) Ensure 'Microsoft network server: Amount of idle time required before suspending session' is set to '15 or fewer minute(s)' (Automated)</w:t>
      </w:r>
      <w:bookmarkEnd w:id="132"/>
    </w:p>
    <w:p w14:paraId="0C5787B6" w14:textId="77777777" w:rsidR="007F723B" w:rsidRDefault="007F723B">
      <w:pPr>
        <w:pStyle w:val="recommendationheader"/>
        <w:divId w:val="346104047"/>
      </w:pPr>
      <w:r>
        <w:t>Profile Applicability:</w:t>
      </w:r>
    </w:p>
    <w:p w14:paraId="0C5787B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7B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7B9" w14:textId="77777777" w:rsidR="007F723B" w:rsidRDefault="007F723B">
      <w:pPr>
        <w:pStyle w:val="recommendationheader"/>
        <w:divId w:val="346104047"/>
        <w:rPr>
          <w:rFonts w:eastAsiaTheme="minorEastAsia"/>
        </w:rPr>
      </w:pPr>
      <w:r>
        <w:t>Description:</w:t>
      </w:r>
    </w:p>
    <w:p w14:paraId="0C5787BA" w14:textId="77777777" w:rsidR="007F723B" w:rsidRDefault="007F723B">
      <w:pPr>
        <w:pStyle w:val="NormalWeb"/>
        <w:divId w:val="346104047"/>
      </w:pPr>
      <w:r>
        <w:t>This policy setting allows you to specify the amount of continuous idle time that must pass in an SMB session before the session is suspended because of inactivity. Administrators can use this policy setting to control when a computer suspends an inactive SMB session. If client activity resumes, the session is automatically reestablished.</w:t>
      </w:r>
    </w:p>
    <w:p w14:paraId="0C5787BB" w14:textId="77777777" w:rsidR="007F723B" w:rsidRDefault="007F723B">
      <w:pPr>
        <w:pStyle w:val="NormalWeb"/>
        <w:divId w:val="346104047"/>
      </w:pPr>
      <w:r>
        <w:t>The maximum value is 99999, which is over 69 days; in effect, this value disables the setting.</w:t>
      </w:r>
    </w:p>
    <w:p w14:paraId="0C5787BC" w14:textId="77777777" w:rsidR="007F723B" w:rsidRDefault="007F723B">
      <w:pPr>
        <w:pStyle w:val="NormalWeb"/>
        <w:divId w:val="346104047"/>
      </w:pPr>
      <w:r>
        <w:t xml:space="preserve">The recommended state for this setting is: </w:t>
      </w:r>
      <w:r>
        <w:rPr>
          <w:rStyle w:val="HTMLCode"/>
        </w:rPr>
        <w:t>15 or fewer minute(s)</w:t>
      </w:r>
      <w:r>
        <w:t>.</w:t>
      </w:r>
    </w:p>
    <w:p w14:paraId="0C5787BD" w14:textId="77777777" w:rsidR="007F723B" w:rsidRDefault="007F723B">
      <w:pPr>
        <w:pStyle w:val="recommendationheader"/>
        <w:divId w:val="346104047"/>
      </w:pPr>
      <w:r>
        <w:t>Rationale:</w:t>
      </w:r>
    </w:p>
    <w:p w14:paraId="0C5787BE" w14:textId="77777777" w:rsidR="007F723B" w:rsidRDefault="007F723B">
      <w:pPr>
        <w:pStyle w:val="NormalWeb"/>
        <w:divId w:val="346104047"/>
      </w:pPr>
      <w:r>
        <w:t>Each SMB session consumes server resources, and numerous null sessions will slow the server or possibly cause it to fail. An attacker could repeatedly establish SMB sessions until the server's SMB services become slow or unresponsive.</w:t>
      </w:r>
    </w:p>
    <w:p w14:paraId="0C5787BF" w14:textId="77777777" w:rsidR="007F723B" w:rsidRDefault="007F723B">
      <w:pPr>
        <w:pStyle w:val="recommendationheader"/>
        <w:divId w:val="346104047"/>
      </w:pPr>
      <w:r>
        <w:t>Impact:</w:t>
      </w:r>
    </w:p>
    <w:p w14:paraId="0C5787C0" w14:textId="77777777" w:rsidR="007F723B" w:rsidRDefault="007F723B">
      <w:pPr>
        <w:pStyle w:val="NormalWeb"/>
        <w:divId w:val="346104047"/>
      </w:pPr>
      <w:r>
        <w:t>There will be little impact because SMB sessions will be re-established automatically if the client resumes activity.</w:t>
      </w:r>
    </w:p>
    <w:p w14:paraId="0C5787C1" w14:textId="77777777" w:rsidR="00BE3CAA" w:rsidRDefault="00BE3CAA">
      <w:pPr>
        <w:spacing w:after="0"/>
        <w:rPr>
          <w:rFonts w:eastAsia="Times New Roman" w:cs="Times New Roman"/>
          <w:b/>
          <w:bCs/>
          <w:szCs w:val="32"/>
        </w:rPr>
      </w:pPr>
      <w:r>
        <w:br w:type="page"/>
      </w:r>
    </w:p>
    <w:p w14:paraId="0C5787C2" w14:textId="77777777" w:rsidR="007F723B" w:rsidRDefault="007F723B">
      <w:pPr>
        <w:pStyle w:val="recommendationheader"/>
        <w:divId w:val="346104047"/>
      </w:pPr>
      <w:r>
        <w:t>Audit:</w:t>
      </w:r>
    </w:p>
    <w:p w14:paraId="0C5787C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7C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AutoDisconnect</w:t>
      </w:r>
    </w:p>
    <w:p w14:paraId="0C5787C5" w14:textId="77777777" w:rsidR="007F723B" w:rsidRDefault="007F723B">
      <w:pPr>
        <w:pStyle w:val="recommendationheader"/>
        <w:divId w:val="346104047"/>
        <w:rPr>
          <w:rFonts w:ascii="Times New Roman" w:hAnsi="Times New Roman"/>
          <w:szCs w:val="24"/>
        </w:rPr>
      </w:pPr>
      <w:r>
        <w:t>Remediation:</w:t>
      </w:r>
    </w:p>
    <w:p w14:paraId="0C5787C6" w14:textId="77777777" w:rsidR="007F723B" w:rsidRDefault="007F723B">
      <w:pPr>
        <w:pStyle w:val="NormalWeb"/>
        <w:divId w:val="346104047"/>
      </w:pPr>
      <w:r>
        <w:t xml:space="preserve">To establish the recommended configuration via GP, set the following UI path to </w:t>
      </w:r>
      <w:r>
        <w:rPr>
          <w:rStyle w:val="HTMLCode"/>
        </w:rPr>
        <w:t>15 or fewer minute(s)</w:t>
      </w:r>
      <w:r>
        <w:t>:</w:t>
      </w:r>
    </w:p>
    <w:p w14:paraId="0C5787C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server: Amount of idle time required before suspending session</w:t>
      </w:r>
    </w:p>
    <w:p w14:paraId="0C5787C8" w14:textId="77777777" w:rsidR="007F723B" w:rsidRDefault="007F723B">
      <w:pPr>
        <w:pStyle w:val="recommendationheader"/>
        <w:divId w:val="346104047"/>
        <w:rPr>
          <w:rFonts w:ascii="Times New Roman" w:hAnsi="Times New Roman"/>
          <w:szCs w:val="24"/>
        </w:rPr>
      </w:pPr>
      <w:r>
        <w:t>Default Value:</w:t>
      </w:r>
    </w:p>
    <w:p w14:paraId="0C5787C9" w14:textId="77777777" w:rsidR="007F723B" w:rsidRDefault="007F723B">
      <w:pPr>
        <w:pStyle w:val="NormalWeb"/>
        <w:divId w:val="346104047"/>
      </w:pPr>
      <w:r>
        <w:t>15 minutes.</w:t>
      </w:r>
    </w:p>
    <w:p w14:paraId="0C5787C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87D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C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C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C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C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7CF" w14:textId="77777777" w:rsidR="007F723B" w:rsidRDefault="007F723B">
            <w:pPr>
              <w:jc w:val="center"/>
              <w:rPr>
                <w:rFonts w:eastAsia="Times New Roman"/>
                <w:b/>
                <w:bCs/>
              </w:rPr>
            </w:pPr>
            <w:r>
              <w:rPr>
                <w:rFonts w:eastAsia="Times New Roman"/>
                <w:b/>
                <w:bCs/>
              </w:rPr>
              <w:t>IG 3</w:t>
            </w:r>
          </w:p>
        </w:tc>
      </w:tr>
      <w:tr w:rsidR="007F723B" w14:paraId="0C5787D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D2"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5" w14:textId="77777777" w:rsidR="007F723B" w:rsidRDefault="007F723B">
            <w:pPr>
              <w:jc w:val="center"/>
              <w:rPr>
                <w:rFonts w:eastAsia="Times New Roman"/>
              </w:rPr>
            </w:pPr>
            <w:r>
              <w:rPr>
                <w:rFonts w:eastAsia="Times New Roman"/>
                <w:color w:val="02AFBD"/>
                <w:sz w:val="28"/>
                <w:szCs w:val="28"/>
              </w:rPr>
              <w:t>●</w:t>
            </w:r>
          </w:p>
        </w:tc>
      </w:tr>
      <w:tr w:rsidR="007F723B" w14:paraId="0C5787D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7D8"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7DB" w14:textId="77777777" w:rsidR="007F723B" w:rsidRDefault="007F723B">
            <w:pPr>
              <w:jc w:val="center"/>
              <w:rPr>
                <w:rFonts w:eastAsia="Times New Roman"/>
              </w:rPr>
            </w:pPr>
            <w:r>
              <w:rPr>
                <w:rFonts w:eastAsia="Times New Roman"/>
                <w:color w:val="02AFBD"/>
                <w:sz w:val="28"/>
                <w:szCs w:val="28"/>
              </w:rPr>
              <w:t>●</w:t>
            </w:r>
          </w:p>
        </w:tc>
      </w:tr>
    </w:tbl>
    <w:p w14:paraId="0C5787DD" w14:textId="77777777" w:rsidR="00BE3CAA" w:rsidRDefault="00BE3CAA">
      <w:pPr>
        <w:pStyle w:val="NormalWeb"/>
        <w:divId w:val="346104047"/>
      </w:pPr>
    </w:p>
    <w:p w14:paraId="0C5787DE" w14:textId="77777777" w:rsidR="00BE3CAA" w:rsidRDefault="00BE3CAA">
      <w:pPr>
        <w:spacing w:after="0"/>
        <w:rPr>
          <w:rFonts w:cs="Times New Roman"/>
          <w:szCs w:val="24"/>
        </w:rPr>
      </w:pPr>
      <w:r>
        <w:br w:type="page"/>
      </w:r>
    </w:p>
    <w:p w14:paraId="0C5787DF" w14:textId="77777777" w:rsidR="007F723B" w:rsidRDefault="007F723B">
      <w:pPr>
        <w:pStyle w:val="recommendationtitle"/>
        <w:pageBreakBefore/>
        <w:divId w:val="346104047"/>
      </w:pPr>
      <w:bookmarkStart w:id="133" w:name="_Toc96597964"/>
      <w:r>
        <w:t>2.3.9.2 (L1) Ensure 'Microsoft network server: Digitally sign communications (always)' is set to 'Enabled' (Automated)</w:t>
      </w:r>
      <w:bookmarkEnd w:id="133"/>
    </w:p>
    <w:p w14:paraId="0C5787E0" w14:textId="77777777" w:rsidR="007F723B" w:rsidRDefault="007F723B">
      <w:pPr>
        <w:pStyle w:val="recommendationheader"/>
        <w:divId w:val="346104047"/>
      </w:pPr>
      <w:r>
        <w:t>Profile Applicability:</w:t>
      </w:r>
    </w:p>
    <w:p w14:paraId="0C5787E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7E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7E3" w14:textId="77777777" w:rsidR="007F723B" w:rsidRDefault="007F723B">
      <w:pPr>
        <w:pStyle w:val="recommendationheader"/>
        <w:divId w:val="346104047"/>
        <w:rPr>
          <w:rFonts w:eastAsiaTheme="minorEastAsia"/>
        </w:rPr>
      </w:pPr>
      <w:r>
        <w:t>Description:</w:t>
      </w:r>
    </w:p>
    <w:p w14:paraId="0C5787E4" w14:textId="77777777" w:rsidR="007F723B" w:rsidRDefault="007F723B">
      <w:pPr>
        <w:pStyle w:val="NormalWeb"/>
        <w:divId w:val="346104047"/>
      </w:pPr>
      <w:r>
        <w:t>This policy setting determines whether packet signing is required by the SMB server component. Enable this policy setting in a mixed environment to prevent downstream clients from using the workstation as a network server.</w:t>
      </w:r>
    </w:p>
    <w:p w14:paraId="0C5787E5" w14:textId="77777777" w:rsidR="007F723B" w:rsidRDefault="007F723B">
      <w:pPr>
        <w:pStyle w:val="NormalWeb"/>
        <w:divId w:val="346104047"/>
      </w:pPr>
      <w:r>
        <w:t xml:space="preserve">The recommended state for this setting is: </w:t>
      </w:r>
      <w:r>
        <w:rPr>
          <w:rStyle w:val="HTMLCode"/>
        </w:rPr>
        <w:t>Enabled</w:t>
      </w:r>
      <w:r>
        <w:t>.</w:t>
      </w:r>
    </w:p>
    <w:p w14:paraId="0C5787E6" w14:textId="77777777" w:rsidR="007F723B" w:rsidRDefault="007F723B">
      <w:pPr>
        <w:pStyle w:val="recommendationheader"/>
        <w:divId w:val="346104047"/>
      </w:pPr>
      <w:r>
        <w:t>Rationale:</w:t>
      </w:r>
    </w:p>
    <w:p w14:paraId="0C5787E7" w14:textId="77777777" w:rsidR="007F723B" w:rsidRDefault="007F723B">
      <w:pPr>
        <w:pStyle w:val="NormalWeb"/>
        <w:divId w:val="34610404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14:paraId="0C5787E8" w14:textId="77777777" w:rsidR="007F723B" w:rsidRDefault="007F723B">
      <w:pPr>
        <w:pStyle w:val="NormalWeb"/>
        <w:divId w:val="34610404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14:paraId="0C5787E9" w14:textId="77777777" w:rsidR="00BE3CAA" w:rsidRDefault="00BE3CAA">
      <w:pPr>
        <w:spacing w:after="0"/>
        <w:rPr>
          <w:rFonts w:eastAsia="Times New Roman" w:cs="Times New Roman"/>
          <w:b/>
          <w:bCs/>
          <w:szCs w:val="32"/>
        </w:rPr>
      </w:pPr>
      <w:r>
        <w:br w:type="page"/>
      </w:r>
    </w:p>
    <w:p w14:paraId="0C5787EA" w14:textId="77777777" w:rsidR="007F723B" w:rsidRDefault="007F723B">
      <w:pPr>
        <w:pStyle w:val="recommendationheader"/>
        <w:divId w:val="346104047"/>
      </w:pPr>
      <w:r>
        <w:t>Impact:</w:t>
      </w:r>
    </w:p>
    <w:p w14:paraId="0C5787EB" w14:textId="77777777" w:rsidR="007F723B" w:rsidRDefault="007F723B">
      <w:pPr>
        <w:pStyle w:val="NormalWeb"/>
        <w:divId w:val="346104047"/>
      </w:pPr>
      <w:r>
        <w:t>The Microsoft network server will not communicate with a Microsoft network client unless that client agrees to perform SMB packet signing.</w:t>
      </w:r>
    </w:p>
    <w:p w14:paraId="0C5787EC" w14:textId="77777777" w:rsidR="007F723B" w:rsidRDefault="007F723B">
      <w:pPr>
        <w:pStyle w:val="NormalWeb"/>
        <w:divId w:val="34610404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14:paraId="0C5787ED" w14:textId="77777777" w:rsidR="007F723B" w:rsidRDefault="007F723B">
      <w:pPr>
        <w:pStyle w:val="NormalWeb"/>
        <w:divId w:val="34610404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14:paraId="0C5787EE" w14:textId="77777777" w:rsidR="007F723B" w:rsidRDefault="007F723B">
      <w:pPr>
        <w:pStyle w:val="NormalWeb"/>
        <w:divId w:val="34610404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5" w:history="1">
        <w:r>
          <w:rPr>
            <w:rStyle w:val="Hyperlink"/>
          </w:rPr>
          <w:t>Group Policy settings are not applied on member computers that are running Windows Server 2008 or Windows Vista SP1 when certain SMB signing policies are enabled</w:t>
        </w:r>
      </w:hyperlink>
      <w:r>
        <w:t>.</w:t>
      </w:r>
    </w:p>
    <w:p w14:paraId="0C5787EF" w14:textId="77777777" w:rsidR="007F723B" w:rsidRDefault="007F723B">
      <w:pPr>
        <w:pStyle w:val="recommendationheader"/>
        <w:divId w:val="346104047"/>
      </w:pPr>
      <w:r>
        <w:t>Audit:</w:t>
      </w:r>
    </w:p>
    <w:p w14:paraId="0C5787F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7F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RequireSecuritySignature</w:t>
      </w:r>
    </w:p>
    <w:p w14:paraId="0C5787F2" w14:textId="77777777" w:rsidR="007F723B" w:rsidRDefault="007F723B">
      <w:pPr>
        <w:pStyle w:val="recommendationheader"/>
        <w:divId w:val="346104047"/>
        <w:rPr>
          <w:rFonts w:ascii="Times New Roman" w:hAnsi="Times New Roman"/>
          <w:szCs w:val="24"/>
        </w:rPr>
      </w:pPr>
      <w:r>
        <w:t>Remediation:</w:t>
      </w:r>
    </w:p>
    <w:p w14:paraId="0C5787F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7F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server: Digitally sign communications (always)</w:t>
      </w:r>
    </w:p>
    <w:p w14:paraId="0C5787F5" w14:textId="77777777" w:rsidR="00BE3CAA" w:rsidRDefault="00BE3CAA">
      <w:pPr>
        <w:spacing w:after="0"/>
        <w:rPr>
          <w:rFonts w:eastAsia="Times New Roman" w:cs="Times New Roman"/>
          <w:b/>
          <w:bCs/>
          <w:szCs w:val="32"/>
        </w:rPr>
      </w:pPr>
      <w:r>
        <w:br w:type="page"/>
      </w:r>
    </w:p>
    <w:p w14:paraId="0C5787F6" w14:textId="77777777" w:rsidR="007F723B" w:rsidRDefault="007F723B">
      <w:pPr>
        <w:pStyle w:val="recommendationheader"/>
        <w:divId w:val="346104047"/>
        <w:rPr>
          <w:rFonts w:ascii="Times New Roman" w:hAnsi="Times New Roman"/>
          <w:szCs w:val="24"/>
        </w:rPr>
      </w:pPr>
      <w:r>
        <w:t>Default Value:</w:t>
      </w:r>
    </w:p>
    <w:p w14:paraId="0C5787F7" w14:textId="77777777" w:rsidR="007F723B" w:rsidRDefault="007F723B">
      <w:pPr>
        <w:pStyle w:val="NormalWeb"/>
        <w:divId w:val="346104047"/>
      </w:pPr>
      <w:r>
        <w:t>On Member Servers: Disabled. (SMB packet signing is negotiated between the client and server.)</w:t>
      </w:r>
    </w:p>
    <w:p w14:paraId="0C5787F8" w14:textId="77777777" w:rsidR="00BE3CAA" w:rsidRDefault="007F723B">
      <w:pPr>
        <w:pStyle w:val="NormalWeb"/>
        <w:divId w:val="346104047"/>
      </w:pPr>
      <w:r>
        <w:t>On Domain Controllers: Enabled. (The Microsoft network server will not communicate with a Microsoft network client unless that client agrees to perform SMB packet signing.)</w:t>
      </w:r>
    </w:p>
    <w:p w14:paraId="0C5787F9" w14:textId="77777777" w:rsidR="00BE3CAA" w:rsidRDefault="00BE3CAA">
      <w:pPr>
        <w:spacing w:after="0"/>
        <w:rPr>
          <w:rFonts w:cs="Times New Roman"/>
          <w:szCs w:val="24"/>
        </w:rPr>
      </w:pPr>
      <w:r>
        <w:br w:type="page"/>
      </w:r>
    </w:p>
    <w:p w14:paraId="0C5787FA" w14:textId="77777777" w:rsidR="007F723B" w:rsidRDefault="007F723B">
      <w:pPr>
        <w:pStyle w:val="recommendationtitle"/>
        <w:pageBreakBefore/>
        <w:divId w:val="346104047"/>
      </w:pPr>
      <w:bookmarkStart w:id="134" w:name="_Toc96597965"/>
      <w:r>
        <w:t>2.3.9.3 (L1) Ensure 'Microsoft network server: Digitally sign communications (if client agrees)' is set to 'Enabled' (Automated)</w:t>
      </w:r>
      <w:bookmarkEnd w:id="134"/>
    </w:p>
    <w:p w14:paraId="0C5787FB" w14:textId="77777777" w:rsidR="007F723B" w:rsidRDefault="007F723B">
      <w:pPr>
        <w:pStyle w:val="recommendationheader"/>
        <w:divId w:val="346104047"/>
      </w:pPr>
      <w:r>
        <w:t>Profile Applicability:</w:t>
      </w:r>
    </w:p>
    <w:p w14:paraId="0C5787F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7F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7FE" w14:textId="77777777" w:rsidR="007F723B" w:rsidRDefault="007F723B">
      <w:pPr>
        <w:pStyle w:val="recommendationheader"/>
        <w:divId w:val="346104047"/>
        <w:rPr>
          <w:rFonts w:eastAsiaTheme="minorEastAsia"/>
        </w:rPr>
      </w:pPr>
      <w:r>
        <w:t>Description:</w:t>
      </w:r>
    </w:p>
    <w:p w14:paraId="0C5787FF" w14:textId="77777777" w:rsidR="007F723B" w:rsidRDefault="007F723B">
      <w:pPr>
        <w:pStyle w:val="NormalWeb"/>
        <w:divId w:val="346104047"/>
      </w:pPr>
      <w:r>
        <w:t xml:space="preserve">This policy setting determines whether the SMB server will negotiate SMB packet signing with clients that request it. If no signing request comes from the client, a connection will be allowed without a signature if the </w:t>
      </w:r>
      <w:r>
        <w:rPr>
          <w:rStyle w:val="Strong"/>
        </w:rPr>
        <w:t>Microsoft network server: Digitally sign communications (always)</w:t>
      </w:r>
      <w:r>
        <w:t xml:space="preserve"> setting is not enabled.</w:t>
      </w:r>
    </w:p>
    <w:p w14:paraId="0C578800" w14:textId="77777777" w:rsidR="007F723B" w:rsidRDefault="007F723B">
      <w:pPr>
        <w:pStyle w:val="NormalWeb"/>
        <w:divId w:val="346104047"/>
      </w:pPr>
      <w:r>
        <w:rPr>
          <w:rStyle w:val="Strong"/>
        </w:rPr>
        <w:t>Note:</w:t>
      </w:r>
      <w:r>
        <w:t xml:space="preserve"> Enable this policy setting on SMB clients on your network to make them fully effective for packet signing with all clients and servers in your environment.</w:t>
      </w:r>
    </w:p>
    <w:p w14:paraId="0C578801" w14:textId="77777777" w:rsidR="007F723B" w:rsidRDefault="007F723B">
      <w:pPr>
        <w:pStyle w:val="NormalWeb"/>
        <w:divId w:val="346104047"/>
      </w:pPr>
      <w:r>
        <w:t xml:space="preserve">The recommended state for this setting is: </w:t>
      </w:r>
      <w:r>
        <w:rPr>
          <w:rStyle w:val="HTMLCode"/>
        </w:rPr>
        <w:t>Enabled</w:t>
      </w:r>
      <w:r>
        <w:t>.</w:t>
      </w:r>
    </w:p>
    <w:p w14:paraId="0C578802" w14:textId="77777777" w:rsidR="007F723B" w:rsidRDefault="007F723B">
      <w:pPr>
        <w:pStyle w:val="recommendationheader"/>
        <w:divId w:val="346104047"/>
      </w:pPr>
      <w:r>
        <w:t>Rationale:</w:t>
      </w:r>
    </w:p>
    <w:p w14:paraId="0C578803" w14:textId="77777777" w:rsidR="007F723B" w:rsidRDefault="007F723B">
      <w:pPr>
        <w:pStyle w:val="NormalWeb"/>
        <w:divId w:val="346104047"/>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14:paraId="0C578804" w14:textId="77777777" w:rsidR="007F723B" w:rsidRDefault="007F723B">
      <w:pPr>
        <w:pStyle w:val="NormalWeb"/>
        <w:divId w:val="346104047"/>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14:paraId="0C578805" w14:textId="77777777" w:rsidR="00BE3CAA" w:rsidRDefault="00BE3CAA">
      <w:pPr>
        <w:spacing w:after="0"/>
        <w:rPr>
          <w:rFonts w:eastAsia="Times New Roman" w:cs="Times New Roman"/>
          <w:b/>
          <w:bCs/>
          <w:szCs w:val="32"/>
        </w:rPr>
      </w:pPr>
      <w:r>
        <w:br w:type="page"/>
      </w:r>
    </w:p>
    <w:p w14:paraId="0C578806" w14:textId="77777777" w:rsidR="007F723B" w:rsidRDefault="007F723B">
      <w:pPr>
        <w:pStyle w:val="recommendationheader"/>
        <w:divId w:val="346104047"/>
      </w:pPr>
      <w:r>
        <w:t>Impact:</w:t>
      </w:r>
    </w:p>
    <w:p w14:paraId="0C578807" w14:textId="77777777" w:rsidR="007F723B" w:rsidRDefault="007F723B">
      <w:pPr>
        <w:pStyle w:val="NormalWeb"/>
        <w:divId w:val="346104047"/>
      </w:pPr>
      <w:r>
        <w:t>The Microsoft network server will negotiate SMB packet signing as requested by the client. That is, if packet signing has been enabled on the client, packet signing will be negotiated.</w:t>
      </w:r>
    </w:p>
    <w:p w14:paraId="0C578808" w14:textId="77777777" w:rsidR="007F723B" w:rsidRDefault="007F723B">
      <w:pPr>
        <w:pStyle w:val="NormalWeb"/>
        <w:divId w:val="346104047"/>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14:paraId="0C578809" w14:textId="77777777" w:rsidR="007F723B" w:rsidRDefault="007F723B">
      <w:pPr>
        <w:pStyle w:val="NormalWeb"/>
        <w:divId w:val="346104047"/>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14:paraId="0C57880A" w14:textId="77777777" w:rsidR="007F723B" w:rsidRDefault="007F723B">
      <w:pPr>
        <w:pStyle w:val="NormalWeb"/>
        <w:divId w:val="346104047"/>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6" w:history="1">
        <w:r>
          <w:rPr>
            <w:rStyle w:val="Hyperlink"/>
          </w:rPr>
          <w:t>Group Policy settings are not applied on member computers that are running Windows Server 2008 or Windows Vista SP1 when certain SMB signing policies are enabled</w:t>
        </w:r>
      </w:hyperlink>
      <w:r>
        <w:t>.</w:t>
      </w:r>
    </w:p>
    <w:p w14:paraId="0C57880B" w14:textId="77777777" w:rsidR="007F723B" w:rsidRDefault="007F723B">
      <w:pPr>
        <w:pStyle w:val="recommendationheader"/>
        <w:divId w:val="346104047"/>
      </w:pPr>
      <w:r>
        <w:t>Audit:</w:t>
      </w:r>
    </w:p>
    <w:p w14:paraId="0C57880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0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EnableSecuritySignature</w:t>
      </w:r>
    </w:p>
    <w:p w14:paraId="0C57880E" w14:textId="77777777" w:rsidR="007F723B" w:rsidRDefault="007F723B">
      <w:pPr>
        <w:pStyle w:val="recommendationheader"/>
        <w:divId w:val="346104047"/>
        <w:rPr>
          <w:rFonts w:ascii="Times New Roman" w:hAnsi="Times New Roman"/>
          <w:szCs w:val="24"/>
        </w:rPr>
      </w:pPr>
      <w:r>
        <w:t>Remediation:</w:t>
      </w:r>
    </w:p>
    <w:p w14:paraId="0C57880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81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server: Digitally sign communications (if client agrees)</w:t>
      </w:r>
    </w:p>
    <w:p w14:paraId="0C578811" w14:textId="77777777" w:rsidR="00BE3CAA" w:rsidRDefault="00BE3CAA">
      <w:pPr>
        <w:spacing w:after="0"/>
        <w:rPr>
          <w:rFonts w:eastAsia="Times New Roman" w:cs="Times New Roman"/>
          <w:b/>
          <w:bCs/>
          <w:szCs w:val="32"/>
        </w:rPr>
      </w:pPr>
      <w:r>
        <w:br w:type="page"/>
      </w:r>
    </w:p>
    <w:p w14:paraId="0C578812" w14:textId="77777777" w:rsidR="007F723B" w:rsidRDefault="007F723B">
      <w:pPr>
        <w:pStyle w:val="recommendationheader"/>
        <w:divId w:val="346104047"/>
        <w:rPr>
          <w:rFonts w:ascii="Times New Roman" w:hAnsi="Times New Roman"/>
          <w:szCs w:val="24"/>
        </w:rPr>
      </w:pPr>
      <w:r>
        <w:t>Default Value:</w:t>
      </w:r>
    </w:p>
    <w:p w14:paraId="0C578813" w14:textId="77777777" w:rsidR="007F723B" w:rsidRDefault="007F723B">
      <w:pPr>
        <w:pStyle w:val="NormalWeb"/>
        <w:divId w:val="346104047"/>
      </w:pPr>
      <w:r>
        <w:t>On Member Servers: Disabled. (The SMB client will never negotiate SMB packet signing.)</w:t>
      </w:r>
    </w:p>
    <w:p w14:paraId="0C578814" w14:textId="77777777" w:rsidR="00BE3CAA" w:rsidRDefault="007F723B">
      <w:pPr>
        <w:pStyle w:val="NormalWeb"/>
        <w:divId w:val="346104047"/>
      </w:pPr>
      <w:r>
        <w:t>On Domain Controllers: Enabled. (The Microsoft network server will negotiate SMB packet signing as requested by the client. That is, if packet signing has been enabled on the client, packet signing will be negotiated.)</w:t>
      </w:r>
    </w:p>
    <w:p w14:paraId="0C578815" w14:textId="77777777" w:rsidR="00BE3CAA" w:rsidRDefault="00BE3CAA">
      <w:pPr>
        <w:spacing w:after="0"/>
        <w:rPr>
          <w:rFonts w:cs="Times New Roman"/>
          <w:szCs w:val="24"/>
        </w:rPr>
      </w:pPr>
      <w:r>
        <w:br w:type="page"/>
      </w:r>
    </w:p>
    <w:p w14:paraId="0C578816" w14:textId="77777777" w:rsidR="007F723B" w:rsidRDefault="007F723B">
      <w:pPr>
        <w:pStyle w:val="recommendationtitle"/>
        <w:pageBreakBefore/>
        <w:divId w:val="346104047"/>
      </w:pPr>
      <w:bookmarkStart w:id="135" w:name="_Toc96597966"/>
      <w:r>
        <w:t>2.3.9.4 (L1) Ensure 'Microsoft network server: Disconnect clients when logon hours expire' is set to 'Enabled' (Automated)</w:t>
      </w:r>
      <w:bookmarkEnd w:id="135"/>
    </w:p>
    <w:p w14:paraId="0C578817" w14:textId="77777777" w:rsidR="007F723B" w:rsidRDefault="007F723B">
      <w:pPr>
        <w:pStyle w:val="recommendationheader"/>
        <w:divId w:val="346104047"/>
      </w:pPr>
      <w:r>
        <w:t>Profile Applicability:</w:t>
      </w:r>
    </w:p>
    <w:p w14:paraId="0C57881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81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1A" w14:textId="77777777" w:rsidR="007F723B" w:rsidRDefault="007F723B">
      <w:pPr>
        <w:pStyle w:val="recommendationheader"/>
        <w:divId w:val="346104047"/>
        <w:rPr>
          <w:rFonts w:eastAsiaTheme="minorEastAsia"/>
        </w:rPr>
      </w:pPr>
      <w:r>
        <w:t>Description:</w:t>
      </w:r>
    </w:p>
    <w:p w14:paraId="0C57881B" w14:textId="77777777" w:rsidR="007F723B" w:rsidRDefault="007F723B">
      <w:pPr>
        <w:pStyle w:val="NormalWeb"/>
        <w:divId w:val="346104047"/>
      </w:pPr>
      <w:r>
        <w:t xml:space="preserve">This securit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Network security: Force logoff when logon hours expire</w:t>
      </w:r>
      <w:r>
        <w:t xml:space="preserve"> (Rule 2.3.11.6).</w:t>
      </w:r>
    </w:p>
    <w:p w14:paraId="0C57881C" w14:textId="77777777" w:rsidR="007F723B" w:rsidRDefault="007F723B">
      <w:pPr>
        <w:pStyle w:val="NormalWeb"/>
        <w:divId w:val="346104047"/>
      </w:pPr>
      <w:r>
        <w:t>If your organization configures logon hours for users, this policy setting is necessary to ensure they are effective.</w:t>
      </w:r>
    </w:p>
    <w:p w14:paraId="0C57881D" w14:textId="77777777" w:rsidR="007F723B" w:rsidRDefault="007F723B">
      <w:pPr>
        <w:pStyle w:val="NormalWeb"/>
        <w:divId w:val="346104047"/>
      </w:pPr>
      <w:r>
        <w:t xml:space="preserve">The recommended state for this setting is: </w:t>
      </w:r>
      <w:r>
        <w:rPr>
          <w:rStyle w:val="HTMLCode"/>
        </w:rPr>
        <w:t>Enabled</w:t>
      </w:r>
      <w:r>
        <w:t>.</w:t>
      </w:r>
    </w:p>
    <w:p w14:paraId="0C57881E" w14:textId="77777777" w:rsidR="007F723B" w:rsidRDefault="007F723B">
      <w:pPr>
        <w:pStyle w:val="recommendationheader"/>
        <w:divId w:val="346104047"/>
      </w:pPr>
      <w:r>
        <w:t>Rationale:</w:t>
      </w:r>
    </w:p>
    <w:p w14:paraId="0C57881F" w14:textId="77777777" w:rsidR="007F723B" w:rsidRDefault="007F723B">
      <w:pPr>
        <w:pStyle w:val="NormalWeb"/>
        <w:divId w:val="346104047"/>
      </w:pPr>
      <w:r>
        <w:t>If your organization configures logon hours for users, then it makes sense to enable this policy setting. Otherwise, users who should not have access to network resources outside of their logon hours may actually be able to continue to use those resources with sessions that were established during allowed hours.</w:t>
      </w:r>
    </w:p>
    <w:p w14:paraId="0C578820" w14:textId="77777777" w:rsidR="007F723B" w:rsidRDefault="007F723B">
      <w:pPr>
        <w:pStyle w:val="recommendationheader"/>
        <w:divId w:val="346104047"/>
      </w:pPr>
      <w:r>
        <w:t>Impact:</w:t>
      </w:r>
    </w:p>
    <w:p w14:paraId="0C578821" w14:textId="77777777" w:rsidR="007F723B" w:rsidRDefault="007F723B">
      <w:pPr>
        <w:pStyle w:val="NormalWeb"/>
        <w:divId w:val="346104047"/>
      </w:pPr>
      <w:r>
        <w:t>None - this is the default behavior. If logon hours are not used in your organization, this policy setting will have no impact. If logon hours are used, existing user sessions will be forcibly terminated when their logon hours expire.</w:t>
      </w:r>
    </w:p>
    <w:p w14:paraId="0C578822" w14:textId="77777777" w:rsidR="007F723B" w:rsidRDefault="007F723B">
      <w:pPr>
        <w:pStyle w:val="recommendationheader"/>
        <w:divId w:val="346104047"/>
      </w:pPr>
      <w:r>
        <w:t>Audit:</w:t>
      </w:r>
    </w:p>
    <w:p w14:paraId="0C57882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2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enableforcedlogoff</w:t>
      </w:r>
    </w:p>
    <w:p w14:paraId="0C578825" w14:textId="77777777" w:rsidR="00BE3CAA" w:rsidRDefault="00BE3CAA">
      <w:pPr>
        <w:spacing w:after="0"/>
        <w:rPr>
          <w:rFonts w:eastAsia="Times New Roman" w:cs="Times New Roman"/>
          <w:b/>
          <w:bCs/>
          <w:szCs w:val="32"/>
        </w:rPr>
      </w:pPr>
      <w:r>
        <w:br w:type="page"/>
      </w:r>
    </w:p>
    <w:p w14:paraId="0C578826" w14:textId="77777777" w:rsidR="007F723B" w:rsidRDefault="007F723B">
      <w:pPr>
        <w:pStyle w:val="recommendationheader"/>
        <w:divId w:val="346104047"/>
        <w:rPr>
          <w:rFonts w:ascii="Times New Roman" w:hAnsi="Times New Roman"/>
          <w:szCs w:val="24"/>
        </w:rPr>
      </w:pPr>
      <w:r>
        <w:t>Remediation:</w:t>
      </w:r>
    </w:p>
    <w:p w14:paraId="0C57882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82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server: Disconnect clients when logon hours expire</w:t>
      </w:r>
    </w:p>
    <w:p w14:paraId="0C578829" w14:textId="77777777" w:rsidR="007F723B" w:rsidRDefault="007F723B">
      <w:pPr>
        <w:pStyle w:val="recommendationheader"/>
        <w:divId w:val="346104047"/>
        <w:rPr>
          <w:rFonts w:ascii="Times New Roman" w:hAnsi="Times New Roman"/>
          <w:szCs w:val="24"/>
        </w:rPr>
      </w:pPr>
      <w:r>
        <w:t>Default Value:</w:t>
      </w:r>
    </w:p>
    <w:p w14:paraId="0C57882A" w14:textId="77777777" w:rsidR="007F723B" w:rsidRDefault="007F723B">
      <w:pPr>
        <w:pStyle w:val="NormalWeb"/>
        <w:divId w:val="346104047"/>
      </w:pPr>
      <w:r>
        <w:t>Enabled. (Client sessions with the SMB service are forcibly disconnected when the client's logon hours expire.)</w:t>
      </w:r>
    </w:p>
    <w:p w14:paraId="0C57882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7F723B" w14:paraId="0C57883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82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82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82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82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830" w14:textId="77777777" w:rsidR="007F723B" w:rsidRDefault="007F723B">
            <w:pPr>
              <w:jc w:val="center"/>
              <w:rPr>
                <w:rFonts w:eastAsia="Times New Roman"/>
                <w:b/>
                <w:bCs/>
              </w:rPr>
            </w:pPr>
            <w:r>
              <w:rPr>
                <w:rFonts w:eastAsia="Times New Roman"/>
                <w:b/>
                <w:bCs/>
              </w:rPr>
              <w:t>IG 3</w:t>
            </w:r>
          </w:p>
        </w:tc>
      </w:tr>
      <w:tr w:rsidR="007F723B" w14:paraId="0C57883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833" w14:textId="77777777" w:rsidR="007F723B" w:rsidRDefault="007F723B">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6" w14:textId="77777777" w:rsidR="007F723B" w:rsidRDefault="007F723B">
            <w:pPr>
              <w:jc w:val="center"/>
              <w:rPr>
                <w:rFonts w:eastAsia="Times New Roman"/>
              </w:rPr>
            </w:pPr>
            <w:r>
              <w:rPr>
                <w:rFonts w:eastAsia="Times New Roman"/>
                <w:color w:val="02AFBD"/>
                <w:sz w:val="28"/>
                <w:szCs w:val="28"/>
              </w:rPr>
              <w:t>●</w:t>
            </w:r>
          </w:p>
        </w:tc>
      </w:tr>
      <w:tr w:rsidR="007F723B" w14:paraId="0C57883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839" w14:textId="77777777" w:rsidR="007F723B" w:rsidRDefault="007F723B">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B"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83C" w14:textId="77777777" w:rsidR="007F723B" w:rsidRDefault="007F723B">
            <w:pPr>
              <w:jc w:val="center"/>
              <w:rPr>
                <w:rFonts w:eastAsia="Times New Roman"/>
                <w:szCs w:val="24"/>
              </w:rPr>
            </w:pPr>
            <w:r>
              <w:rPr>
                <w:rFonts w:eastAsia="Times New Roman"/>
                <w:color w:val="02AFBD"/>
                <w:sz w:val="28"/>
                <w:szCs w:val="28"/>
              </w:rPr>
              <w:t>●</w:t>
            </w:r>
          </w:p>
        </w:tc>
      </w:tr>
    </w:tbl>
    <w:p w14:paraId="0C57883E" w14:textId="77777777" w:rsidR="00BE3CAA" w:rsidRDefault="00BE3CAA">
      <w:pPr>
        <w:pStyle w:val="NormalWeb"/>
        <w:divId w:val="346104047"/>
      </w:pPr>
    </w:p>
    <w:p w14:paraId="0C57883F" w14:textId="77777777" w:rsidR="00BE3CAA" w:rsidRDefault="00BE3CAA">
      <w:pPr>
        <w:spacing w:after="0"/>
        <w:rPr>
          <w:rFonts w:cs="Times New Roman"/>
          <w:szCs w:val="24"/>
        </w:rPr>
      </w:pPr>
      <w:r>
        <w:br w:type="page"/>
      </w:r>
    </w:p>
    <w:p w14:paraId="0C578840" w14:textId="77777777" w:rsidR="007F723B" w:rsidRDefault="007F723B">
      <w:pPr>
        <w:pStyle w:val="recommendationtitle"/>
        <w:pageBreakBefore/>
        <w:divId w:val="346104047"/>
      </w:pPr>
      <w:bookmarkStart w:id="136" w:name="_Toc96597967"/>
      <w:r>
        <w:t>2.3.9.5 (L1) Ensure 'Microsoft network server: Server SPN target name validation level' is set to 'Accept if provided by client' or higher (MS only) (Automated)</w:t>
      </w:r>
      <w:bookmarkEnd w:id="136"/>
    </w:p>
    <w:p w14:paraId="0C578841" w14:textId="77777777" w:rsidR="007F723B" w:rsidRDefault="007F723B">
      <w:pPr>
        <w:pStyle w:val="recommendationheader"/>
        <w:divId w:val="346104047"/>
      </w:pPr>
      <w:r>
        <w:t>Profile Applicability:</w:t>
      </w:r>
    </w:p>
    <w:p w14:paraId="0C57884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43" w14:textId="77777777" w:rsidR="007F723B" w:rsidRDefault="007F723B">
      <w:pPr>
        <w:pStyle w:val="recommendationheader"/>
        <w:divId w:val="346104047"/>
        <w:rPr>
          <w:rFonts w:eastAsiaTheme="minorEastAsia"/>
        </w:rPr>
      </w:pPr>
      <w:r>
        <w:t>Description:</w:t>
      </w:r>
    </w:p>
    <w:p w14:paraId="0C578844" w14:textId="77777777" w:rsidR="007F723B" w:rsidRDefault="007F723B">
      <w:pPr>
        <w:pStyle w:val="NormalWeb"/>
        <w:divId w:val="346104047"/>
      </w:pPr>
      <w:r>
        <w:t>This policy setting controls the level of validation a computer with shared folders or printers (the server) performs on the service principal name (SPN) that is provided by the client computer when it establishes a session using the server message block (SMB) protocol.</w:t>
      </w:r>
    </w:p>
    <w:p w14:paraId="0C578845" w14:textId="77777777" w:rsidR="007F723B" w:rsidRDefault="007F723B">
      <w:pPr>
        <w:pStyle w:val="NormalWeb"/>
        <w:divId w:val="346104047"/>
      </w:pPr>
      <w:r>
        <w:t>The server message block (SMB) protocol provides the basis for file and print sharing and other networking operations, such as remote Windows administration. The SMB protocol supports validating the SMB server service principal name (SPN) within the authentication blob provided by a SMB client to prevent a class of attacks against SMB servers referred to as SMB relay attacks. This setting will affect both SMB1 and SMB2.</w:t>
      </w:r>
    </w:p>
    <w:p w14:paraId="0C578846" w14:textId="77777777" w:rsidR="007F723B" w:rsidRDefault="007F723B">
      <w:pPr>
        <w:pStyle w:val="NormalWeb"/>
        <w:divId w:val="346104047"/>
      </w:pPr>
      <w:r>
        <w:t xml:space="preserve">The recommended state for this setting is: </w:t>
      </w:r>
      <w:r>
        <w:rPr>
          <w:rStyle w:val="HTMLCode"/>
        </w:rPr>
        <w:t>Accept if provided by client</w:t>
      </w:r>
      <w:r>
        <w:t xml:space="preserve">. Configuring this setting to </w:t>
      </w:r>
      <w:r>
        <w:rPr>
          <w:rStyle w:val="HTMLCode"/>
        </w:rPr>
        <w:t>Required from client</w:t>
      </w:r>
      <w:r>
        <w:t xml:space="preserve"> also conforms to the benchmark.</w:t>
      </w:r>
    </w:p>
    <w:p w14:paraId="0C578847" w14:textId="77777777" w:rsidR="007F723B" w:rsidRDefault="007F723B">
      <w:pPr>
        <w:pStyle w:val="NormalWeb"/>
        <w:divId w:val="346104047"/>
      </w:pPr>
      <w:r>
        <w:rPr>
          <w:rStyle w:val="Strong"/>
        </w:rPr>
        <w:t>Note:</w:t>
      </w:r>
      <w:r>
        <w:t xml:space="preserve"> Since the release of the MS </w:t>
      </w:r>
      <w:hyperlink r:id="rId47" w:history="1">
        <w:r>
          <w:rPr>
            <w:rStyle w:val="Hyperlink"/>
          </w:rPr>
          <w:t>KB3161561</w:t>
        </w:r>
      </w:hyperlink>
      <w:r>
        <w:t xml:space="preserve"> security patch, this setting can cause significant issues (such as replication problems, group policy editing issues and blue screen crashes) on Domain Controllers when used </w:t>
      </w:r>
      <w:r>
        <w:rPr>
          <w:rStyle w:val="Emphasis"/>
        </w:rPr>
        <w:t>simultaneously</w:t>
      </w:r>
      <w:r>
        <w:t xml:space="preserve"> with UNC path hardening (i.e. Rule 18.5.14.1). </w:t>
      </w:r>
      <w:r>
        <w:rPr>
          <w:rStyle w:val="Strong"/>
        </w:rPr>
        <w:t>CIS therefore recommends against deploying this setting on Domain Controllers.</w:t>
      </w:r>
    </w:p>
    <w:p w14:paraId="0C578848" w14:textId="77777777" w:rsidR="007F723B" w:rsidRDefault="007F723B">
      <w:pPr>
        <w:pStyle w:val="recommendationheader"/>
        <w:divId w:val="346104047"/>
      </w:pPr>
      <w:r>
        <w:t>Rationale:</w:t>
      </w:r>
    </w:p>
    <w:p w14:paraId="0C578849" w14:textId="77777777" w:rsidR="007F723B" w:rsidRDefault="007F723B">
      <w:pPr>
        <w:pStyle w:val="NormalWeb"/>
        <w:divId w:val="346104047"/>
      </w:pPr>
      <w:r>
        <w:t>The identity of a computer can be spoofed to gain unauthorized access to network resources.</w:t>
      </w:r>
    </w:p>
    <w:p w14:paraId="0C57884A" w14:textId="77777777" w:rsidR="00BE3CAA" w:rsidRDefault="00BE3CAA">
      <w:pPr>
        <w:spacing w:after="0"/>
        <w:rPr>
          <w:rFonts w:eastAsia="Times New Roman" w:cs="Times New Roman"/>
          <w:b/>
          <w:bCs/>
          <w:szCs w:val="32"/>
        </w:rPr>
      </w:pPr>
      <w:r>
        <w:br w:type="page"/>
      </w:r>
    </w:p>
    <w:p w14:paraId="0C57884B" w14:textId="77777777" w:rsidR="007F723B" w:rsidRDefault="007F723B">
      <w:pPr>
        <w:pStyle w:val="recommendationheader"/>
        <w:divId w:val="346104047"/>
      </w:pPr>
      <w:r>
        <w:t>Impact:</w:t>
      </w:r>
    </w:p>
    <w:p w14:paraId="0C57884C" w14:textId="77777777" w:rsidR="007F723B" w:rsidRDefault="007F723B">
      <w:pPr>
        <w:pStyle w:val="NormalWeb"/>
        <w:divId w:val="346104047"/>
      </w:pPr>
      <w:r>
        <w:t>All Windows operating systems support both a client-side SMB component and a server-side SMB component. This setting affects the server SMB behavior, and its implementation should be carefully evaluated and tested to prevent disruptions to file and print serving capabilities.</w:t>
      </w:r>
    </w:p>
    <w:p w14:paraId="0C57884D" w14:textId="77777777" w:rsidR="007F723B" w:rsidRDefault="007F723B">
      <w:pPr>
        <w:pStyle w:val="NormalWeb"/>
        <w:divId w:val="346104047"/>
      </w:pPr>
      <w:r>
        <w:t xml:space="preserve">If configured to </w:t>
      </w:r>
      <w:r>
        <w:rPr>
          <w:rStyle w:val="HTMLCode"/>
        </w:rPr>
        <w:t>Accept if provided by client</w:t>
      </w:r>
      <w:r>
        <w:t>, the SMB server will accept and validate the SPN provided by the SMB client and allow a session to be established if it matches the SMB server’s list of SPN’s for itself. If the SPN does NOT match, the session request for that SMB client will be denied.</w:t>
      </w:r>
    </w:p>
    <w:p w14:paraId="0C57884E" w14:textId="77777777" w:rsidR="007F723B" w:rsidRDefault="007F723B">
      <w:pPr>
        <w:pStyle w:val="NormalWeb"/>
        <w:divId w:val="346104047"/>
      </w:pPr>
      <w:r>
        <w:t xml:space="preserve">If configured to </w:t>
      </w:r>
      <w:r>
        <w:rPr>
          <w:rStyle w:val="HTMLCode"/>
        </w:rPr>
        <w:t>Required from client</w:t>
      </w:r>
      <w:r>
        <w:t>, the SMB client MUST send a SPN name in session setup, and the SPN name provided MUST match the SMB server that is being requested to establish a connection. If no SPN is provided by client, or the SPN provided does not match, the session is denied.</w:t>
      </w:r>
    </w:p>
    <w:p w14:paraId="0C57884F" w14:textId="77777777" w:rsidR="007F723B" w:rsidRDefault="007F723B">
      <w:pPr>
        <w:pStyle w:val="recommendationheader"/>
        <w:divId w:val="346104047"/>
      </w:pPr>
      <w:r>
        <w:t>Audit:</w:t>
      </w:r>
    </w:p>
    <w:p w14:paraId="0C57885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5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SMBServerNameHardeningLevel</w:t>
      </w:r>
    </w:p>
    <w:p w14:paraId="0C578852" w14:textId="77777777" w:rsidR="007F723B" w:rsidRDefault="007F723B">
      <w:pPr>
        <w:pStyle w:val="recommendationheader"/>
        <w:divId w:val="346104047"/>
        <w:rPr>
          <w:rFonts w:ascii="Times New Roman" w:hAnsi="Times New Roman"/>
          <w:szCs w:val="24"/>
        </w:rPr>
      </w:pPr>
      <w:r>
        <w:t>Remediation:</w:t>
      </w:r>
    </w:p>
    <w:p w14:paraId="0C578853" w14:textId="77777777" w:rsidR="007F723B" w:rsidRDefault="007F723B">
      <w:pPr>
        <w:pStyle w:val="NormalWeb"/>
        <w:divId w:val="346104047"/>
      </w:pPr>
      <w:r>
        <w:t xml:space="preserve">To establish the recommended configuration via GP, set the following UI path to </w:t>
      </w:r>
      <w:r>
        <w:rPr>
          <w:rStyle w:val="HTMLCode"/>
        </w:rPr>
        <w:t>Accept if provided by client</w:t>
      </w:r>
      <w:r>
        <w:t xml:space="preserve"> (configuring to </w:t>
      </w:r>
      <w:r>
        <w:rPr>
          <w:rStyle w:val="HTMLCode"/>
        </w:rPr>
        <w:t>Required from client</w:t>
      </w:r>
      <w:r>
        <w:t xml:space="preserve"> also conforms to the benchmark):</w:t>
      </w:r>
    </w:p>
    <w:p w14:paraId="0C57885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Microsoft network server: Server SPN target name validation level</w:t>
      </w:r>
    </w:p>
    <w:p w14:paraId="0C578855" w14:textId="77777777" w:rsidR="007F723B" w:rsidRDefault="007F723B">
      <w:pPr>
        <w:pStyle w:val="recommendationheader"/>
        <w:divId w:val="346104047"/>
        <w:rPr>
          <w:rFonts w:ascii="Times New Roman" w:hAnsi="Times New Roman"/>
          <w:szCs w:val="24"/>
        </w:rPr>
      </w:pPr>
      <w:r>
        <w:t>Default Value:</w:t>
      </w:r>
    </w:p>
    <w:p w14:paraId="0C578856" w14:textId="77777777" w:rsidR="00BE3CAA" w:rsidRDefault="007F723B">
      <w:pPr>
        <w:pStyle w:val="NormalWeb"/>
        <w:divId w:val="346104047"/>
      </w:pPr>
      <w:r>
        <w:t>Off. (The SPN is not required or validated by the SMB server from a SMB client.)</w:t>
      </w:r>
    </w:p>
    <w:p w14:paraId="0C578857" w14:textId="77777777" w:rsidR="00BE3CAA" w:rsidRDefault="00BE3CAA">
      <w:pPr>
        <w:spacing w:after="0"/>
        <w:rPr>
          <w:rFonts w:cs="Times New Roman"/>
          <w:szCs w:val="24"/>
        </w:rPr>
      </w:pPr>
      <w:r>
        <w:br w:type="page"/>
      </w:r>
    </w:p>
    <w:p w14:paraId="0C578858" w14:textId="77777777" w:rsidR="007F723B" w:rsidRDefault="007F723B">
      <w:pPr>
        <w:pStyle w:val="sectionlv4"/>
        <w:pageBreakBefore/>
        <w:divId w:val="346104047"/>
      </w:pPr>
      <w:bookmarkStart w:id="137" w:name="_Toc96597968"/>
      <w:r>
        <w:t>2.3.10 Network access</w:t>
      </w:r>
      <w:bookmarkEnd w:id="137"/>
    </w:p>
    <w:p w14:paraId="0C578859" w14:textId="77777777" w:rsidR="007F723B" w:rsidRDefault="007F723B">
      <w:pPr>
        <w:pStyle w:val="NormalWeb"/>
        <w:divId w:val="346104047"/>
      </w:pPr>
      <w:r>
        <w:t>This section contains recommendations related to network access.</w:t>
      </w:r>
    </w:p>
    <w:p w14:paraId="0C57885A" w14:textId="77777777" w:rsidR="007F723B" w:rsidRDefault="007F723B">
      <w:pPr>
        <w:pStyle w:val="recommendationtitle"/>
        <w:divId w:val="346104047"/>
      </w:pPr>
      <w:bookmarkStart w:id="138" w:name="_Toc96597969"/>
      <w:r>
        <w:t>2.3.10.1 (L1) Ensure 'Network access: Allow anonymous SID/Name translation' is set to 'Disabled' (Automated)</w:t>
      </w:r>
      <w:bookmarkEnd w:id="138"/>
    </w:p>
    <w:p w14:paraId="0C57885B" w14:textId="77777777" w:rsidR="007F723B" w:rsidRDefault="007F723B">
      <w:pPr>
        <w:pStyle w:val="recommendationheader"/>
        <w:divId w:val="346104047"/>
      </w:pPr>
      <w:r>
        <w:t>Profile Applicability:</w:t>
      </w:r>
    </w:p>
    <w:p w14:paraId="0C57885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85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5E" w14:textId="77777777" w:rsidR="007F723B" w:rsidRDefault="007F723B">
      <w:pPr>
        <w:pStyle w:val="recommendationheader"/>
        <w:divId w:val="346104047"/>
        <w:rPr>
          <w:rFonts w:eastAsiaTheme="minorEastAsia"/>
        </w:rPr>
      </w:pPr>
      <w:r>
        <w:t>Description:</w:t>
      </w:r>
    </w:p>
    <w:p w14:paraId="0C57885F" w14:textId="77777777" w:rsidR="007F723B" w:rsidRDefault="007F723B">
      <w:pPr>
        <w:pStyle w:val="NormalWeb"/>
        <w:divId w:val="346104047"/>
      </w:pPr>
      <w:r>
        <w:t>This policy setting determines whether an anonymous user can request security identifier (SID) attributes for another user, or use a SID to obtain its corresponding user name.</w:t>
      </w:r>
    </w:p>
    <w:p w14:paraId="0C578860" w14:textId="77777777" w:rsidR="007F723B" w:rsidRDefault="007F723B">
      <w:pPr>
        <w:pStyle w:val="NormalWeb"/>
        <w:divId w:val="346104047"/>
      </w:pPr>
      <w:r>
        <w:t xml:space="preserve">The recommended state for this setting is: </w:t>
      </w:r>
      <w:r>
        <w:rPr>
          <w:rStyle w:val="HTMLCode"/>
        </w:rPr>
        <w:t>Disabled</w:t>
      </w:r>
      <w:r>
        <w:t>.</w:t>
      </w:r>
    </w:p>
    <w:p w14:paraId="0C578861" w14:textId="77777777" w:rsidR="007F723B" w:rsidRDefault="007F723B">
      <w:pPr>
        <w:pStyle w:val="recommendationheader"/>
        <w:divId w:val="346104047"/>
      </w:pPr>
      <w:r>
        <w:t>Rationale:</w:t>
      </w:r>
    </w:p>
    <w:p w14:paraId="0C578862" w14:textId="77777777" w:rsidR="007F723B" w:rsidRDefault="007F723B">
      <w:pPr>
        <w:pStyle w:val="NormalWeb"/>
        <w:divId w:val="346104047"/>
      </w:pPr>
      <w:r>
        <w:t>If this policy setting is enabled, a user with local access could use the well-known Administrator's SID to learn the real name of the built-in Administrator account, even if it has been renamed. That person could then use the account name to initiate a password guessing attack.</w:t>
      </w:r>
    </w:p>
    <w:p w14:paraId="0C578863" w14:textId="77777777" w:rsidR="007F723B" w:rsidRDefault="007F723B">
      <w:pPr>
        <w:pStyle w:val="recommendationheader"/>
        <w:divId w:val="346104047"/>
      </w:pPr>
      <w:r>
        <w:t>Impact:</w:t>
      </w:r>
    </w:p>
    <w:p w14:paraId="0C578864" w14:textId="77777777" w:rsidR="007F723B" w:rsidRDefault="007F723B">
      <w:pPr>
        <w:pStyle w:val="NormalWeb"/>
        <w:divId w:val="346104047"/>
      </w:pPr>
      <w:r>
        <w:t>None - this is the default behavior.</w:t>
      </w:r>
    </w:p>
    <w:p w14:paraId="0C578865" w14:textId="77777777" w:rsidR="007F723B" w:rsidRDefault="007F723B">
      <w:pPr>
        <w:pStyle w:val="recommendationheader"/>
        <w:divId w:val="346104047"/>
      </w:pPr>
      <w:r>
        <w:t>Audit:</w:t>
      </w:r>
    </w:p>
    <w:p w14:paraId="0C57886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6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TurnOffAnonymousBlock</w:t>
      </w:r>
    </w:p>
    <w:p w14:paraId="0C578868" w14:textId="77777777" w:rsidR="00BE3CAA" w:rsidRDefault="00BE3CAA">
      <w:pPr>
        <w:spacing w:after="0"/>
        <w:rPr>
          <w:rFonts w:eastAsia="Times New Roman" w:cs="Times New Roman"/>
          <w:b/>
          <w:bCs/>
          <w:szCs w:val="32"/>
        </w:rPr>
      </w:pPr>
      <w:r>
        <w:br w:type="page"/>
      </w:r>
    </w:p>
    <w:p w14:paraId="0C578869" w14:textId="77777777" w:rsidR="007F723B" w:rsidRDefault="007F723B">
      <w:pPr>
        <w:pStyle w:val="recommendationheader"/>
        <w:divId w:val="346104047"/>
        <w:rPr>
          <w:rFonts w:ascii="Times New Roman" w:hAnsi="Times New Roman"/>
          <w:szCs w:val="24"/>
        </w:rPr>
      </w:pPr>
      <w:r>
        <w:t>Remediation:</w:t>
      </w:r>
    </w:p>
    <w:p w14:paraId="0C57886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86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Allow anonymous SID/Name translation</w:t>
      </w:r>
    </w:p>
    <w:p w14:paraId="0C57886C" w14:textId="77777777" w:rsidR="007F723B" w:rsidRDefault="007F723B">
      <w:pPr>
        <w:pStyle w:val="recommendationheader"/>
        <w:divId w:val="346104047"/>
        <w:rPr>
          <w:rFonts w:ascii="Times New Roman" w:hAnsi="Times New Roman"/>
          <w:szCs w:val="24"/>
        </w:rPr>
      </w:pPr>
      <w:r>
        <w:t>Default Value:</w:t>
      </w:r>
    </w:p>
    <w:p w14:paraId="0C57886D" w14:textId="77777777" w:rsidR="00BE3CAA" w:rsidRDefault="007F723B">
      <w:pPr>
        <w:pStyle w:val="NormalWeb"/>
        <w:divId w:val="346104047"/>
      </w:pPr>
      <w:r>
        <w:t>Disabled. (An anonymous user cannot request the SID attribute for another user.)</w:t>
      </w:r>
    </w:p>
    <w:p w14:paraId="0C57886E" w14:textId="77777777" w:rsidR="00BE3CAA" w:rsidRDefault="00BE3CAA">
      <w:pPr>
        <w:spacing w:after="0"/>
        <w:rPr>
          <w:rFonts w:cs="Times New Roman"/>
          <w:szCs w:val="24"/>
        </w:rPr>
      </w:pPr>
      <w:r>
        <w:br w:type="page"/>
      </w:r>
    </w:p>
    <w:p w14:paraId="0C57886F" w14:textId="77777777" w:rsidR="007F723B" w:rsidRDefault="007F723B">
      <w:pPr>
        <w:pStyle w:val="recommendationtitle"/>
        <w:pageBreakBefore/>
        <w:divId w:val="346104047"/>
      </w:pPr>
      <w:bookmarkStart w:id="139" w:name="_Toc96597970"/>
      <w:r>
        <w:t>2.3.10.2 (L1) Ensure 'Network access: Do not allow anonymous enumeration of SAM accounts' is set to 'Enabled' (MS only) (Automated)</w:t>
      </w:r>
      <w:bookmarkEnd w:id="139"/>
    </w:p>
    <w:p w14:paraId="0C578870" w14:textId="77777777" w:rsidR="007F723B" w:rsidRDefault="007F723B">
      <w:pPr>
        <w:pStyle w:val="recommendationheader"/>
        <w:divId w:val="346104047"/>
      </w:pPr>
      <w:r>
        <w:t>Profile Applicability:</w:t>
      </w:r>
    </w:p>
    <w:p w14:paraId="0C57887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72" w14:textId="77777777" w:rsidR="007F723B" w:rsidRDefault="007F723B">
      <w:pPr>
        <w:pStyle w:val="recommendationheader"/>
        <w:divId w:val="346104047"/>
        <w:rPr>
          <w:rFonts w:eastAsiaTheme="minorEastAsia"/>
        </w:rPr>
      </w:pPr>
      <w:r>
        <w:t>Description:</w:t>
      </w:r>
    </w:p>
    <w:p w14:paraId="0C578873" w14:textId="77777777" w:rsidR="007F723B" w:rsidRDefault="007F723B">
      <w:pPr>
        <w:pStyle w:val="NormalWeb"/>
        <w:divId w:val="346104047"/>
      </w:pPr>
      <w:r>
        <w:t>This policy setting controls the ability of anonymous users to enumerate the accounts in the Security Accounts Manager (SAM). If you enable this policy setting, users with anonymous connections will not be able to enumerate domain account user names on the systems in your environment. This policy setting also allows additional restrictions on anonymous connections.</w:t>
      </w:r>
    </w:p>
    <w:p w14:paraId="0C578874" w14:textId="77777777" w:rsidR="007F723B" w:rsidRDefault="007F723B">
      <w:pPr>
        <w:pStyle w:val="NormalWeb"/>
        <w:divId w:val="346104047"/>
      </w:pPr>
      <w:r>
        <w:t xml:space="preserve">The recommended state for this setting is: </w:t>
      </w:r>
      <w:r>
        <w:rPr>
          <w:rStyle w:val="HTMLCode"/>
        </w:rPr>
        <w:t>Enabled</w:t>
      </w:r>
      <w:r>
        <w:t>.</w:t>
      </w:r>
    </w:p>
    <w:p w14:paraId="0C578875" w14:textId="77777777" w:rsidR="007F723B" w:rsidRDefault="007F723B">
      <w:pPr>
        <w:pStyle w:val="NormalWeb"/>
        <w:divId w:val="346104047"/>
      </w:pPr>
      <w:r>
        <w:rPr>
          <w:rStyle w:val="Strong"/>
        </w:rPr>
        <w:t>Note:</w:t>
      </w:r>
      <w:r>
        <w:t xml:space="preserve"> This policy has no effect on Domain Controllers.</w:t>
      </w:r>
    </w:p>
    <w:p w14:paraId="0C578876" w14:textId="77777777" w:rsidR="007F723B" w:rsidRDefault="007F723B">
      <w:pPr>
        <w:pStyle w:val="recommendationheader"/>
        <w:divId w:val="346104047"/>
      </w:pPr>
      <w:r>
        <w:t>Rationale:</w:t>
      </w:r>
    </w:p>
    <w:p w14:paraId="0C578877" w14:textId="77777777" w:rsidR="007F723B" w:rsidRDefault="007F723B">
      <w:pPr>
        <w:pStyle w:val="NormalWeb"/>
        <w:divId w:val="346104047"/>
      </w:pPr>
      <w:r>
        <w:t>An unauthorized user could anonymously list account names and use the information to attempt to guess passwords or perform social engineering attacks. (Social engineering attacks try to deceive users in some way to obtain passwords or some form of security information.)</w:t>
      </w:r>
    </w:p>
    <w:p w14:paraId="0C578878" w14:textId="77777777" w:rsidR="007F723B" w:rsidRDefault="007F723B">
      <w:pPr>
        <w:pStyle w:val="recommendationheader"/>
        <w:divId w:val="346104047"/>
      </w:pPr>
      <w:r>
        <w:t>Impact:</w:t>
      </w:r>
    </w:p>
    <w:p w14:paraId="0C578879" w14:textId="77777777" w:rsidR="007F723B" w:rsidRDefault="007F723B">
      <w:pPr>
        <w:pStyle w:val="NormalWeb"/>
        <w:divId w:val="346104047"/>
      </w:pPr>
      <w:r>
        <w:t>None - this is the default behavior. It will be impossible to establish trusts with Windows NT 4.0-based domains. Also, client computers that run older versions of the Windows operating system such as Windows NT 3.51 and Windows 95 will experience problems when they try to use resources on the server.</w:t>
      </w:r>
    </w:p>
    <w:p w14:paraId="0C57887A" w14:textId="77777777" w:rsidR="007F723B" w:rsidRDefault="007F723B">
      <w:pPr>
        <w:pStyle w:val="recommendationheader"/>
        <w:divId w:val="346104047"/>
      </w:pPr>
      <w:r>
        <w:t>Audit:</w:t>
      </w:r>
    </w:p>
    <w:p w14:paraId="0C57887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7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RestrictAnonymousSAM</w:t>
      </w:r>
    </w:p>
    <w:p w14:paraId="0C57887D" w14:textId="77777777" w:rsidR="004E5B12" w:rsidRDefault="004E5B12">
      <w:pPr>
        <w:spacing w:after="0"/>
        <w:rPr>
          <w:rFonts w:eastAsia="Times New Roman" w:cs="Times New Roman"/>
          <w:b/>
          <w:bCs/>
          <w:szCs w:val="32"/>
        </w:rPr>
      </w:pPr>
      <w:r>
        <w:br w:type="page"/>
      </w:r>
    </w:p>
    <w:p w14:paraId="0C57887E" w14:textId="77777777" w:rsidR="007F723B" w:rsidRDefault="007F723B">
      <w:pPr>
        <w:pStyle w:val="recommendationheader"/>
        <w:divId w:val="346104047"/>
        <w:rPr>
          <w:rFonts w:ascii="Times New Roman" w:hAnsi="Times New Roman"/>
          <w:szCs w:val="24"/>
        </w:rPr>
      </w:pPr>
      <w:r>
        <w:t>Remediation:</w:t>
      </w:r>
    </w:p>
    <w:p w14:paraId="0C57887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88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Do not allow anonymous enumeration of SAM accounts</w:t>
      </w:r>
    </w:p>
    <w:p w14:paraId="0C578881" w14:textId="77777777" w:rsidR="007F723B" w:rsidRDefault="007F723B">
      <w:pPr>
        <w:pStyle w:val="recommendationheader"/>
        <w:divId w:val="346104047"/>
        <w:rPr>
          <w:rFonts w:ascii="Times New Roman" w:hAnsi="Times New Roman"/>
          <w:szCs w:val="24"/>
        </w:rPr>
      </w:pPr>
      <w:r>
        <w:t>Default Value:</w:t>
      </w:r>
    </w:p>
    <w:p w14:paraId="0C578882" w14:textId="77777777" w:rsidR="004E5B12" w:rsidRDefault="007F723B">
      <w:pPr>
        <w:pStyle w:val="NormalWeb"/>
        <w:divId w:val="346104047"/>
      </w:pPr>
      <w:r>
        <w:t>Enabled. (Do not allow anonymous enumeration of SAM accounts. This option replaces Everyone with Authenticated Users in the security permissions for resources.)</w:t>
      </w:r>
    </w:p>
    <w:p w14:paraId="0C578883" w14:textId="77777777" w:rsidR="004E5B12" w:rsidRDefault="004E5B12">
      <w:pPr>
        <w:spacing w:after="0"/>
        <w:rPr>
          <w:rFonts w:cs="Times New Roman"/>
          <w:szCs w:val="24"/>
        </w:rPr>
      </w:pPr>
      <w:r>
        <w:br w:type="page"/>
      </w:r>
    </w:p>
    <w:p w14:paraId="0C578884" w14:textId="77777777" w:rsidR="007F723B" w:rsidRDefault="007F723B">
      <w:pPr>
        <w:pStyle w:val="recommendationtitle"/>
        <w:pageBreakBefore/>
        <w:divId w:val="346104047"/>
      </w:pPr>
      <w:bookmarkStart w:id="140" w:name="_Toc96597971"/>
      <w:r>
        <w:t>2.3.10.3 (L1) Ensure 'Network access: Do not allow anonymous enumeration of SAM accounts and shares' is set to 'Enabled' (MS only) (Automated)</w:t>
      </w:r>
      <w:bookmarkEnd w:id="140"/>
    </w:p>
    <w:p w14:paraId="0C578885" w14:textId="77777777" w:rsidR="007F723B" w:rsidRDefault="007F723B">
      <w:pPr>
        <w:pStyle w:val="recommendationheader"/>
        <w:divId w:val="346104047"/>
      </w:pPr>
      <w:r>
        <w:t>Profile Applicability:</w:t>
      </w:r>
    </w:p>
    <w:p w14:paraId="0C57888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87" w14:textId="77777777" w:rsidR="007F723B" w:rsidRDefault="007F723B">
      <w:pPr>
        <w:pStyle w:val="recommendationheader"/>
        <w:divId w:val="346104047"/>
        <w:rPr>
          <w:rFonts w:eastAsiaTheme="minorEastAsia"/>
        </w:rPr>
      </w:pPr>
      <w:r>
        <w:t>Description:</w:t>
      </w:r>
    </w:p>
    <w:p w14:paraId="0C578888" w14:textId="77777777" w:rsidR="007F723B" w:rsidRDefault="007F723B">
      <w:pPr>
        <w:pStyle w:val="NormalWeb"/>
        <w:divId w:val="346104047"/>
      </w:pPr>
      <w:r>
        <w:t>This policy setting controls the ability of anonymous users to enumerate SAM accounts as well as shares. If you enable this policy setting, anonymous users will not be able to enumerate domain account user names and network share names on the systems in your environment.</w:t>
      </w:r>
    </w:p>
    <w:p w14:paraId="0C578889" w14:textId="77777777" w:rsidR="007F723B" w:rsidRDefault="007F723B">
      <w:pPr>
        <w:pStyle w:val="NormalWeb"/>
        <w:divId w:val="346104047"/>
      </w:pPr>
      <w:r>
        <w:t xml:space="preserve">The recommended state for this setting is: </w:t>
      </w:r>
      <w:r>
        <w:rPr>
          <w:rStyle w:val="HTMLCode"/>
        </w:rPr>
        <w:t>Enabled</w:t>
      </w:r>
      <w:r>
        <w:t>.</w:t>
      </w:r>
    </w:p>
    <w:p w14:paraId="0C57888A" w14:textId="77777777" w:rsidR="007F723B" w:rsidRDefault="007F723B">
      <w:pPr>
        <w:pStyle w:val="NormalWeb"/>
        <w:divId w:val="346104047"/>
      </w:pPr>
      <w:r>
        <w:rPr>
          <w:rStyle w:val="Strong"/>
        </w:rPr>
        <w:t>Note:</w:t>
      </w:r>
      <w:r>
        <w:t xml:space="preserve"> This policy has no effect on Domain Controllers.</w:t>
      </w:r>
    </w:p>
    <w:p w14:paraId="0C57888B" w14:textId="77777777" w:rsidR="007F723B" w:rsidRDefault="007F723B">
      <w:pPr>
        <w:pStyle w:val="recommendationheader"/>
        <w:divId w:val="346104047"/>
      </w:pPr>
      <w:r>
        <w:t>Rationale:</w:t>
      </w:r>
    </w:p>
    <w:p w14:paraId="0C57888C" w14:textId="77777777" w:rsidR="007F723B" w:rsidRDefault="007F723B">
      <w:pPr>
        <w:pStyle w:val="NormalWeb"/>
        <w:divId w:val="346104047"/>
      </w:pPr>
      <w:r>
        <w:t>An unauthorized user could anonymously list account names and shared resources and use the information to attempt to guess passwords or perform social engineering attacks. (Social engineering attacks try to deceive users in some way to obtain passwords or some form of security information.)</w:t>
      </w:r>
    </w:p>
    <w:p w14:paraId="0C57888D" w14:textId="77777777" w:rsidR="007F723B" w:rsidRDefault="007F723B">
      <w:pPr>
        <w:pStyle w:val="recommendationheader"/>
        <w:divId w:val="346104047"/>
      </w:pPr>
      <w:r>
        <w:t>Impact:</w:t>
      </w:r>
    </w:p>
    <w:p w14:paraId="0C57888E" w14:textId="77777777" w:rsidR="007F723B" w:rsidRDefault="007F723B">
      <w:pPr>
        <w:pStyle w:val="NormalWeb"/>
        <w:divId w:val="346104047"/>
      </w:pPr>
      <w:r>
        <w:t xml:space="preserve">It will be impossible to establish trusts with Windows NT 4.0-based domains. Also, client computers that run older versions of the Windows operating system such as Windows NT 3.51 and Windows 95 will experience problems when they try to use resources on the server. Users who access file and print servers anonymously will be unable to list the shared network resources on those servers; the users will have to authenticate before they can view the lists of shared folders and printers. However, even with this policy setting enabled, anonymous users will have access to resources with permissions that explicitly include the built-in group, </w:t>
      </w:r>
      <w:r>
        <w:rPr>
          <w:rStyle w:val="HTMLCode"/>
        </w:rPr>
        <w:t>ANONYMOUS LOGON</w:t>
      </w:r>
      <w:r>
        <w:t>.</w:t>
      </w:r>
    </w:p>
    <w:p w14:paraId="0C57888F" w14:textId="77777777" w:rsidR="007F723B" w:rsidRDefault="007F723B">
      <w:pPr>
        <w:pStyle w:val="recommendationheader"/>
        <w:divId w:val="346104047"/>
      </w:pPr>
      <w:r>
        <w:t>Audit:</w:t>
      </w:r>
    </w:p>
    <w:p w14:paraId="0C57889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9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RestrictAnonymous</w:t>
      </w:r>
      <w:r w:rsidR="004E5B12">
        <w:rPr>
          <w:sz w:val="20"/>
          <w:szCs w:val="20"/>
        </w:rPr>
        <w:br w:type="page"/>
      </w:r>
    </w:p>
    <w:p w14:paraId="0C578892" w14:textId="77777777" w:rsidR="007F723B" w:rsidRDefault="007F723B">
      <w:pPr>
        <w:pStyle w:val="recommendationheader"/>
        <w:divId w:val="346104047"/>
        <w:rPr>
          <w:rFonts w:ascii="Times New Roman" w:hAnsi="Times New Roman"/>
          <w:szCs w:val="24"/>
        </w:rPr>
      </w:pPr>
      <w:r>
        <w:t>Remediation:</w:t>
      </w:r>
    </w:p>
    <w:p w14:paraId="0C57889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89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Do not allow anonymous enumeration of SAM accounts and shares</w:t>
      </w:r>
    </w:p>
    <w:p w14:paraId="0C578895" w14:textId="77777777" w:rsidR="007F723B" w:rsidRDefault="007F723B">
      <w:pPr>
        <w:pStyle w:val="recommendationheader"/>
        <w:divId w:val="346104047"/>
        <w:rPr>
          <w:rFonts w:ascii="Times New Roman" w:hAnsi="Times New Roman"/>
          <w:szCs w:val="24"/>
        </w:rPr>
      </w:pPr>
      <w:r>
        <w:t>Default Value:</w:t>
      </w:r>
    </w:p>
    <w:p w14:paraId="0C578896" w14:textId="77777777" w:rsidR="004E5B12" w:rsidRDefault="007F723B">
      <w:pPr>
        <w:pStyle w:val="NormalWeb"/>
        <w:divId w:val="346104047"/>
      </w:pPr>
      <w:r>
        <w:t>Disabled. (Allow anonymous enumeration of SAM accounts and shares. No additional permissions can be assigned by the administrator for anonymous connections to the computer. Anonymous connections will rely on default permissions.)</w:t>
      </w:r>
    </w:p>
    <w:p w14:paraId="0C578897" w14:textId="77777777" w:rsidR="004E5B12" w:rsidRDefault="004E5B12">
      <w:pPr>
        <w:spacing w:after="0"/>
        <w:rPr>
          <w:rFonts w:cs="Times New Roman"/>
          <w:szCs w:val="24"/>
        </w:rPr>
      </w:pPr>
      <w:r>
        <w:br w:type="page"/>
      </w:r>
    </w:p>
    <w:p w14:paraId="0C578898" w14:textId="77777777" w:rsidR="007F723B" w:rsidRDefault="007F723B">
      <w:pPr>
        <w:pStyle w:val="recommendationtitle"/>
        <w:pageBreakBefore/>
        <w:divId w:val="346104047"/>
      </w:pPr>
      <w:bookmarkStart w:id="141" w:name="_Toc96597972"/>
      <w:r>
        <w:t>2.3.10.4 (L2) Ensure 'Network access: Do not allow storage of passwords and credentials for network authentication' is set to 'Enabled' (Automated)</w:t>
      </w:r>
      <w:bookmarkEnd w:id="141"/>
    </w:p>
    <w:p w14:paraId="0C578899" w14:textId="77777777" w:rsidR="007F723B" w:rsidRDefault="007F723B">
      <w:pPr>
        <w:pStyle w:val="recommendationheader"/>
        <w:divId w:val="346104047"/>
      </w:pPr>
      <w:r>
        <w:t>Profile Applicability:</w:t>
      </w:r>
    </w:p>
    <w:p w14:paraId="0C57889A"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889B"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889C" w14:textId="77777777" w:rsidR="007F723B" w:rsidRDefault="007F723B">
      <w:pPr>
        <w:pStyle w:val="recommendationheader"/>
        <w:divId w:val="346104047"/>
        <w:rPr>
          <w:rFonts w:eastAsiaTheme="minorEastAsia"/>
        </w:rPr>
      </w:pPr>
      <w:r>
        <w:t>Description:</w:t>
      </w:r>
    </w:p>
    <w:p w14:paraId="0C57889D" w14:textId="77777777" w:rsidR="007F723B" w:rsidRDefault="007F723B">
      <w:pPr>
        <w:pStyle w:val="NormalWeb"/>
        <w:divId w:val="346104047"/>
      </w:pPr>
      <w:r>
        <w:t>This policy setting determines whether Credential Manager (formerly called Stored User Names and Passwords) saves passwords or credentials for later use when it gains domain authentication.</w:t>
      </w:r>
    </w:p>
    <w:p w14:paraId="0C57889E" w14:textId="77777777" w:rsidR="007F723B" w:rsidRDefault="007F723B">
      <w:pPr>
        <w:pStyle w:val="NormalWeb"/>
        <w:divId w:val="346104047"/>
      </w:pPr>
      <w:r>
        <w:t xml:space="preserve">The recommended state for this setting is: </w:t>
      </w:r>
      <w:r>
        <w:rPr>
          <w:rStyle w:val="HTMLCode"/>
        </w:rPr>
        <w:t>Enabled</w:t>
      </w:r>
      <w:r>
        <w:t>.</w:t>
      </w:r>
    </w:p>
    <w:p w14:paraId="0C57889F" w14:textId="77777777" w:rsidR="007F723B" w:rsidRDefault="007F723B">
      <w:pPr>
        <w:pStyle w:val="NormalWeb"/>
        <w:divId w:val="346104047"/>
      </w:pPr>
      <w:r>
        <w:rPr>
          <w:rStyle w:val="Strong"/>
        </w:rPr>
        <w:t>Note:</w:t>
      </w:r>
      <w:r>
        <w:t xml:space="preserve"> Changes to this setting will not take effect until Windows is restarted.</w:t>
      </w:r>
    </w:p>
    <w:p w14:paraId="0C5788A0" w14:textId="77777777" w:rsidR="007F723B" w:rsidRDefault="007F723B">
      <w:pPr>
        <w:pStyle w:val="recommendationheader"/>
        <w:divId w:val="346104047"/>
      </w:pPr>
      <w:r>
        <w:t>Rationale:</w:t>
      </w:r>
    </w:p>
    <w:p w14:paraId="0C5788A1" w14:textId="77777777" w:rsidR="007F723B" w:rsidRDefault="007F723B">
      <w:pPr>
        <w:pStyle w:val="NormalWeb"/>
        <w:divId w:val="346104047"/>
      </w:pPr>
      <w:r>
        <w:t>Passwords that are cached can be accessed by the user when logged on to the computer. Although this information may sound obvious, a problem can arise if the user unknowingly executes hostile code that reads the passwords and forwards them to another, unauthorized user.</w:t>
      </w:r>
    </w:p>
    <w:p w14:paraId="0C5788A2" w14:textId="77777777" w:rsidR="007F723B" w:rsidRDefault="007F723B">
      <w:pPr>
        <w:pStyle w:val="recommendationheader"/>
        <w:divId w:val="346104047"/>
      </w:pPr>
      <w:r>
        <w:t>Impact:</w:t>
      </w:r>
    </w:p>
    <w:p w14:paraId="0C5788A3" w14:textId="77777777" w:rsidR="007F723B" w:rsidRDefault="007F723B">
      <w:pPr>
        <w:pStyle w:val="NormalWeb"/>
        <w:divId w:val="346104047"/>
      </w:pPr>
      <w:r>
        <w:t>Credential Manager will not store passwords and credentials on the computer. Users will be forced to enter passwords whenever they log on to their Passport account or other network resources that aren't accessible to their domain account. Testing has shown that clients running Windows Vista or Windows Server 2008 will be unable to connect to Distributed File System (DFS) shares in untrusted domains. Enabling this setting also makes it impossible to specify alternate credentials for scheduled tasks, this can cause a variety of problems. For example, some third party backup products will no longer work. This policy setting should have no impact on users who access network resources that are configured to allow access with their Active Directory-based domain account.</w:t>
      </w:r>
    </w:p>
    <w:p w14:paraId="0C5788A4" w14:textId="77777777" w:rsidR="004E5B12" w:rsidRDefault="004E5B12">
      <w:pPr>
        <w:spacing w:after="0"/>
        <w:rPr>
          <w:rFonts w:eastAsia="Times New Roman" w:cs="Times New Roman"/>
          <w:b/>
          <w:bCs/>
          <w:szCs w:val="32"/>
        </w:rPr>
      </w:pPr>
      <w:r>
        <w:br w:type="page"/>
      </w:r>
    </w:p>
    <w:p w14:paraId="0C5788A5" w14:textId="77777777" w:rsidR="007F723B" w:rsidRDefault="007F723B">
      <w:pPr>
        <w:pStyle w:val="recommendationheader"/>
        <w:divId w:val="346104047"/>
      </w:pPr>
      <w:r>
        <w:t>Audit:</w:t>
      </w:r>
    </w:p>
    <w:p w14:paraId="0C5788A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A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DisableDomainCreds</w:t>
      </w:r>
    </w:p>
    <w:p w14:paraId="0C5788A8" w14:textId="77777777" w:rsidR="007F723B" w:rsidRDefault="007F723B">
      <w:pPr>
        <w:pStyle w:val="recommendationheader"/>
        <w:divId w:val="346104047"/>
        <w:rPr>
          <w:rFonts w:ascii="Times New Roman" w:hAnsi="Times New Roman"/>
          <w:szCs w:val="24"/>
        </w:rPr>
      </w:pPr>
      <w:r>
        <w:t>Remediation:</w:t>
      </w:r>
    </w:p>
    <w:p w14:paraId="0C5788A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8A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Do not allow storage of passwords and credentials for network authentication</w:t>
      </w:r>
    </w:p>
    <w:p w14:paraId="0C5788AB" w14:textId="77777777" w:rsidR="007F723B" w:rsidRDefault="007F723B">
      <w:pPr>
        <w:pStyle w:val="recommendationheader"/>
        <w:divId w:val="346104047"/>
        <w:rPr>
          <w:rFonts w:ascii="Times New Roman" w:hAnsi="Times New Roman"/>
          <w:szCs w:val="24"/>
        </w:rPr>
      </w:pPr>
      <w:r>
        <w:t>Default Value:</w:t>
      </w:r>
    </w:p>
    <w:p w14:paraId="0C5788AC" w14:textId="77777777" w:rsidR="004E5B12" w:rsidRDefault="007F723B">
      <w:pPr>
        <w:pStyle w:val="NormalWeb"/>
        <w:divId w:val="346104047"/>
      </w:pPr>
      <w:r>
        <w:t>Disabled. (Credential Manager will store passwords and credentials on the computer for later use for domain authentication.)</w:t>
      </w:r>
    </w:p>
    <w:p w14:paraId="0C5788AD" w14:textId="77777777" w:rsidR="004E5B12" w:rsidRDefault="004E5B12">
      <w:pPr>
        <w:spacing w:after="0"/>
        <w:rPr>
          <w:rFonts w:cs="Times New Roman"/>
          <w:szCs w:val="24"/>
        </w:rPr>
      </w:pPr>
      <w:r>
        <w:br w:type="page"/>
      </w:r>
    </w:p>
    <w:p w14:paraId="0C5788AE" w14:textId="77777777" w:rsidR="007F723B" w:rsidRDefault="007F723B">
      <w:pPr>
        <w:pStyle w:val="recommendationtitle"/>
        <w:pageBreakBefore/>
        <w:divId w:val="346104047"/>
      </w:pPr>
      <w:bookmarkStart w:id="142" w:name="_Toc96597973"/>
      <w:r>
        <w:t>2.3.10.5 (L1) Ensure 'Network access: Let Everyone permissions apply to anonymous users' is set to 'Disabled' (Automated)</w:t>
      </w:r>
      <w:bookmarkEnd w:id="142"/>
    </w:p>
    <w:p w14:paraId="0C5788AF" w14:textId="77777777" w:rsidR="007F723B" w:rsidRDefault="007F723B">
      <w:pPr>
        <w:pStyle w:val="recommendationheader"/>
        <w:divId w:val="346104047"/>
      </w:pPr>
      <w:r>
        <w:t>Profile Applicability:</w:t>
      </w:r>
    </w:p>
    <w:p w14:paraId="0C5788B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8B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B2" w14:textId="77777777" w:rsidR="007F723B" w:rsidRDefault="007F723B">
      <w:pPr>
        <w:pStyle w:val="recommendationheader"/>
        <w:divId w:val="346104047"/>
        <w:rPr>
          <w:rFonts w:eastAsiaTheme="minorEastAsia"/>
        </w:rPr>
      </w:pPr>
      <w:r>
        <w:t>Description:</w:t>
      </w:r>
    </w:p>
    <w:p w14:paraId="0C5788B3" w14:textId="77777777" w:rsidR="007F723B" w:rsidRDefault="007F723B">
      <w:pPr>
        <w:pStyle w:val="NormalWeb"/>
        <w:divId w:val="346104047"/>
      </w:pPr>
      <w:r>
        <w:t>This policy setting determines what additional permissions are assigned for anonymous connections to the computer.</w:t>
      </w:r>
    </w:p>
    <w:p w14:paraId="0C5788B4" w14:textId="77777777" w:rsidR="007F723B" w:rsidRDefault="007F723B">
      <w:pPr>
        <w:pStyle w:val="NormalWeb"/>
        <w:divId w:val="346104047"/>
      </w:pPr>
      <w:r>
        <w:t xml:space="preserve">The recommended state for this setting is: </w:t>
      </w:r>
      <w:r>
        <w:rPr>
          <w:rStyle w:val="HTMLCode"/>
        </w:rPr>
        <w:t>Disabled</w:t>
      </w:r>
      <w:r>
        <w:t>.</w:t>
      </w:r>
    </w:p>
    <w:p w14:paraId="0C5788B5" w14:textId="77777777" w:rsidR="007F723B" w:rsidRDefault="007F723B">
      <w:pPr>
        <w:pStyle w:val="recommendationheader"/>
        <w:divId w:val="346104047"/>
      </w:pPr>
      <w:r>
        <w:t>Rationale:</w:t>
      </w:r>
    </w:p>
    <w:p w14:paraId="0C5788B6" w14:textId="77777777" w:rsidR="007F723B" w:rsidRDefault="007F723B">
      <w:pPr>
        <w:pStyle w:val="NormalWeb"/>
        <w:divId w:val="346104047"/>
      </w:pPr>
      <w:r>
        <w:t>An unauthorized user could anonymously list account names and shared resources and use the information to attempt to guess passwords, perform social engineering attacks, or launch DoS attacks.</w:t>
      </w:r>
    </w:p>
    <w:p w14:paraId="0C5788B7" w14:textId="77777777" w:rsidR="007F723B" w:rsidRDefault="007F723B">
      <w:pPr>
        <w:pStyle w:val="recommendationheader"/>
        <w:divId w:val="346104047"/>
      </w:pPr>
      <w:r>
        <w:t>Impact:</w:t>
      </w:r>
    </w:p>
    <w:p w14:paraId="0C5788B8" w14:textId="77777777" w:rsidR="007F723B" w:rsidRDefault="007F723B">
      <w:pPr>
        <w:pStyle w:val="NormalWeb"/>
        <w:divId w:val="346104047"/>
      </w:pPr>
      <w:r>
        <w:t>None - this is the default behavior.</w:t>
      </w:r>
    </w:p>
    <w:p w14:paraId="0C5788B9" w14:textId="77777777" w:rsidR="007F723B" w:rsidRDefault="007F723B">
      <w:pPr>
        <w:pStyle w:val="recommendationheader"/>
        <w:divId w:val="346104047"/>
      </w:pPr>
      <w:r>
        <w:t>Audit:</w:t>
      </w:r>
    </w:p>
    <w:p w14:paraId="0C5788B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B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EveryoneIncludesAnonymous</w:t>
      </w:r>
    </w:p>
    <w:p w14:paraId="0C5788BC" w14:textId="77777777" w:rsidR="007F723B" w:rsidRDefault="007F723B">
      <w:pPr>
        <w:pStyle w:val="recommendationheader"/>
        <w:divId w:val="346104047"/>
        <w:rPr>
          <w:rFonts w:ascii="Times New Roman" w:hAnsi="Times New Roman"/>
          <w:szCs w:val="24"/>
        </w:rPr>
      </w:pPr>
      <w:r>
        <w:t>Remediation:</w:t>
      </w:r>
    </w:p>
    <w:p w14:paraId="0C5788BD"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8B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Let Everyone permissions apply to anonymous users</w:t>
      </w:r>
    </w:p>
    <w:p w14:paraId="0C5788BF" w14:textId="77777777" w:rsidR="007F723B" w:rsidRDefault="007F723B">
      <w:pPr>
        <w:pStyle w:val="recommendationheader"/>
        <w:divId w:val="346104047"/>
        <w:rPr>
          <w:rFonts w:ascii="Times New Roman" w:hAnsi="Times New Roman"/>
          <w:szCs w:val="24"/>
        </w:rPr>
      </w:pPr>
      <w:r>
        <w:t>Default Value:</w:t>
      </w:r>
    </w:p>
    <w:p w14:paraId="0C5788C0" w14:textId="77777777" w:rsidR="007F723B" w:rsidRDefault="007F723B">
      <w:pPr>
        <w:pStyle w:val="NormalWeb"/>
        <w:divId w:val="346104047"/>
      </w:pPr>
      <w:r>
        <w:t xml:space="preserve">Disabled. (Anonymous users can only access those resources for which the built-in group </w:t>
      </w:r>
      <w:r>
        <w:rPr>
          <w:rStyle w:val="HTMLCode"/>
        </w:rPr>
        <w:t>ANONYMOUS LOGON</w:t>
      </w:r>
      <w:r>
        <w:t xml:space="preserve"> has been explicitly given permission.)</w:t>
      </w:r>
      <w:r w:rsidR="000A47ED">
        <w:br w:type="page"/>
      </w:r>
    </w:p>
    <w:p w14:paraId="0C5788C1" w14:textId="77777777" w:rsidR="007F723B" w:rsidRDefault="007F723B">
      <w:pPr>
        <w:pStyle w:val="recommendationtitle"/>
        <w:pageBreakBefore/>
        <w:divId w:val="346104047"/>
      </w:pPr>
      <w:bookmarkStart w:id="143" w:name="_Toc96597974"/>
      <w:r>
        <w:t>2.3.10.6 (L1) Configure 'Network access: Named Pipes that can be accessed anonymously' (DC only) (Automated)</w:t>
      </w:r>
      <w:bookmarkEnd w:id="143"/>
    </w:p>
    <w:p w14:paraId="0C5788C2" w14:textId="77777777" w:rsidR="007F723B" w:rsidRDefault="007F723B">
      <w:pPr>
        <w:pStyle w:val="recommendationheader"/>
        <w:divId w:val="346104047"/>
      </w:pPr>
      <w:r>
        <w:t>Profile Applicability:</w:t>
      </w:r>
    </w:p>
    <w:p w14:paraId="0C5788C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8C4" w14:textId="77777777" w:rsidR="007F723B" w:rsidRDefault="007F723B">
      <w:pPr>
        <w:pStyle w:val="recommendationheader"/>
        <w:divId w:val="346104047"/>
        <w:rPr>
          <w:rFonts w:eastAsiaTheme="minorEastAsia"/>
        </w:rPr>
      </w:pPr>
      <w:r>
        <w:t>Description:</w:t>
      </w:r>
    </w:p>
    <w:p w14:paraId="0C5788C5" w14:textId="77777777" w:rsidR="007F723B" w:rsidRDefault="007F723B">
      <w:pPr>
        <w:pStyle w:val="NormalWeb"/>
        <w:divId w:val="346104047"/>
      </w:pPr>
      <w:r>
        <w:t>This policy setting determines which communication sessions, or pipes, will have attributes and permissions that allow anonymous access.</w:t>
      </w:r>
    </w:p>
    <w:p w14:paraId="0C5788C6" w14:textId="77777777" w:rsidR="007F723B" w:rsidRDefault="007F723B">
      <w:pPr>
        <w:pStyle w:val="NormalWeb"/>
        <w:divId w:val="346104047"/>
      </w:pPr>
      <w:r>
        <w:t xml:space="preserve">The recommended state for this setting is: </w:t>
      </w:r>
      <w:r>
        <w:rPr>
          <w:rStyle w:val="HTMLCode"/>
        </w:rPr>
        <w:t>LSARPC, NETLOGON, SAMR</w:t>
      </w:r>
      <w:r>
        <w:t xml:space="preserve"> and (when the legacy </w:t>
      </w:r>
      <w:r>
        <w:rPr>
          <w:rStyle w:val="Emphasis"/>
        </w:rPr>
        <w:t>Computer Browser</w:t>
      </w:r>
      <w:r>
        <w:t xml:space="preserve"> service is enabled) </w:t>
      </w:r>
      <w:r>
        <w:rPr>
          <w:rStyle w:val="HTMLCode"/>
        </w:rPr>
        <w:t>BROWSER</w:t>
      </w:r>
      <w:r>
        <w:t>.</w:t>
      </w:r>
    </w:p>
    <w:p w14:paraId="0C5788C7" w14:textId="77777777" w:rsidR="007F723B" w:rsidRDefault="007F723B">
      <w:pPr>
        <w:pStyle w:val="NormalWeb"/>
        <w:divId w:val="346104047"/>
      </w:pPr>
      <w:r>
        <w:rPr>
          <w:rStyle w:val="Strong"/>
        </w:rPr>
        <w:t>Note:</w:t>
      </w:r>
      <w:r>
        <w:t xml:space="preserve"> A Member Server that holds the </w:t>
      </w:r>
      <w:r>
        <w:rPr>
          <w:rStyle w:val="Emphasis"/>
        </w:rPr>
        <w:t>Remote Desktop Services</w:t>
      </w:r>
      <w:r>
        <w:t xml:space="preserve"> Role with </w:t>
      </w:r>
      <w:r>
        <w:rPr>
          <w:rStyle w:val="Emphasis"/>
        </w:rPr>
        <w:t>Remote Desktop Licensing</w:t>
      </w:r>
      <w:r>
        <w:t xml:space="preserve"> Role Service will require a special exception to this recommendation, to allow the </w:t>
      </w:r>
      <w:r>
        <w:rPr>
          <w:rStyle w:val="HTMLCode"/>
        </w:rPr>
        <w:t>HydraLSPipe</w:t>
      </w:r>
      <w:r>
        <w:t xml:space="preserve"> and </w:t>
      </w:r>
      <w:r>
        <w:rPr>
          <w:rStyle w:val="HTMLCode"/>
        </w:rPr>
        <w:t>TermServLicensing</w:t>
      </w:r>
      <w:r>
        <w:t xml:space="preserve"> Named Pipes to be accessed anonymously.</w:t>
      </w:r>
    </w:p>
    <w:p w14:paraId="0C5788C8" w14:textId="77777777" w:rsidR="007F723B" w:rsidRDefault="007F723B">
      <w:pPr>
        <w:pStyle w:val="recommendationheader"/>
        <w:divId w:val="346104047"/>
      </w:pPr>
      <w:r>
        <w:t>Rationale:</w:t>
      </w:r>
    </w:p>
    <w:p w14:paraId="0C5788C9" w14:textId="77777777" w:rsidR="007F723B" w:rsidRDefault="007F723B">
      <w:pPr>
        <w:pStyle w:val="NormalWeb"/>
        <w:divId w:val="346104047"/>
      </w:pPr>
      <w:r>
        <w:t>Limiting named pipes that can be accessed anonymously will reduce the attack surface of the system.</w:t>
      </w:r>
    </w:p>
    <w:p w14:paraId="0C5788CA" w14:textId="77777777" w:rsidR="007F723B" w:rsidRDefault="007F723B">
      <w:pPr>
        <w:pStyle w:val="recommendationheader"/>
        <w:divId w:val="346104047"/>
      </w:pPr>
      <w:r>
        <w:t>Impact:</w:t>
      </w:r>
    </w:p>
    <w:p w14:paraId="0C5788CB" w14:textId="77777777" w:rsidR="007F723B" w:rsidRDefault="007F723B">
      <w:pPr>
        <w:pStyle w:val="NormalWeb"/>
        <w:divId w:val="346104047"/>
      </w:pPr>
      <w:r>
        <w:t xml:space="preserve">Null session access over named pipes will be disabled unless they are included, and applications that rely on this feature or on unauthenticated access to named pipes will no longer function. The </w:t>
      </w:r>
      <w:r>
        <w:rPr>
          <w:rStyle w:val="HTMLCode"/>
        </w:rPr>
        <w:t>BROWSER</w:t>
      </w:r>
      <w:r>
        <w:t xml:space="preserve"> named pipe may need to be added to this list if the </w:t>
      </w:r>
      <w:r>
        <w:rPr>
          <w:rStyle w:val="Emphasis"/>
        </w:rPr>
        <w:t>Computer Browser</w:t>
      </w:r>
      <w:r>
        <w:t xml:space="preserve"> service is needed for supporting legacy components. The </w:t>
      </w:r>
      <w:r>
        <w:rPr>
          <w:rStyle w:val="Emphasis"/>
        </w:rPr>
        <w:t>Computer Browser</w:t>
      </w:r>
      <w:r>
        <w:t xml:space="preserve"> service is disabled by default.</w:t>
      </w:r>
    </w:p>
    <w:p w14:paraId="0C5788CC" w14:textId="77777777" w:rsidR="007F723B" w:rsidRDefault="007F723B">
      <w:pPr>
        <w:pStyle w:val="recommendationheader"/>
        <w:divId w:val="346104047"/>
      </w:pPr>
      <w:r>
        <w:t>Audit:</w:t>
      </w:r>
    </w:p>
    <w:p w14:paraId="0C5788C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C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NullSessionPipes</w:t>
      </w:r>
    </w:p>
    <w:p w14:paraId="0C5788CF" w14:textId="77777777" w:rsidR="000A47ED" w:rsidRDefault="000A47ED">
      <w:pPr>
        <w:spacing w:after="0"/>
        <w:rPr>
          <w:rFonts w:eastAsia="Times New Roman" w:cs="Times New Roman"/>
          <w:b/>
          <w:bCs/>
          <w:szCs w:val="32"/>
        </w:rPr>
      </w:pPr>
      <w:r>
        <w:br w:type="page"/>
      </w:r>
    </w:p>
    <w:p w14:paraId="0C5788D0" w14:textId="77777777" w:rsidR="007F723B" w:rsidRDefault="007F723B">
      <w:pPr>
        <w:pStyle w:val="recommendationheader"/>
        <w:divId w:val="346104047"/>
        <w:rPr>
          <w:rFonts w:ascii="Times New Roman" w:hAnsi="Times New Roman"/>
          <w:szCs w:val="24"/>
        </w:rPr>
      </w:pPr>
      <w:r>
        <w:t>Remediation:</w:t>
      </w:r>
    </w:p>
    <w:p w14:paraId="0C5788D1" w14:textId="77777777" w:rsidR="007F723B" w:rsidRDefault="007F723B">
      <w:pPr>
        <w:pStyle w:val="NormalWeb"/>
        <w:divId w:val="346104047"/>
      </w:pPr>
      <w:r>
        <w:t>To establish the recommended configuration via GP, configure the following UI path:</w:t>
      </w:r>
    </w:p>
    <w:p w14:paraId="0C5788D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Named Pipes that can be accessed anonymously</w:t>
      </w:r>
    </w:p>
    <w:p w14:paraId="0C5788D3" w14:textId="77777777" w:rsidR="007F723B" w:rsidRDefault="007F723B">
      <w:pPr>
        <w:pStyle w:val="recommendationheader"/>
        <w:divId w:val="346104047"/>
        <w:rPr>
          <w:rFonts w:ascii="Times New Roman" w:hAnsi="Times New Roman"/>
          <w:szCs w:val="24"/>
        </w:rPr>
      </w:pPr>
      <w:r>
        <w:t>Default Value:</w:t>
      </w:r>
    </w:p>
    <w:p w14:paraId="0C5788D4" w14:textId="77777777" w:rsidR="000A47ED" w:rsidRDefault="007F723B">
      <w:pPr>
        <w:pStyle w:val="NormalWeb"/>
        <w:divId w:val="346104047"/>
      </w:pPr>
      <w:r>
        <w:t>None.</w:t>
      </w:r>
    </w:p>
    <w:p w14:paraId="0C5788D5" w14:textId="77777777" w:rsidR="000A47ED" w:rsidRDefault="000A47ED">
      <w:pPr>
        <w:spacing w:after="0"/>
        <w:rPr>
          <w:rFonts w:cs="Times New Roman"/>
          <w:szCs w:val="24"/>
        </w:rPr>
      </w:pPr>
      <w:r>
        <w:br w:type="page"/>
      </w:r>
    </w:p>
    <w:p w14:paraId="0C5788D6" w14:textId="77777777" w:rsidR="007F723B" w:rsidRDefault="007F723B">
      <w:pPr>
        <w:pStyle w:val="recommendationtitle"/>
        <w:pageBreakBefore/>
        <w:divId w:val="346104047"/>
      </w:pPr>
      <w:bookmarkStart w:id="144" w:name="_Toc96597975"/>
      <w:r>
        <w:t>2.3.10.7 (L1) Configure 'Network access: Named Pipes that can be accessed anonymously' (MS only) (Automated)</w:t>
      </w:r>
      <w:bookmarkEnd w:id="144"/>
    </w:p>
    <w:p w14:paraId="0C5788D7" w14:textId="77777777" w:rsidR="007F723B" w:rsidRDefault="007F723B">
      <w:pPr>
        <w:pStyle w:val="recommendationheader"/>
        <w:divId w:val="346104047"/>
      </w:pPr>
      <w:r>
        <w:t>Profile Applicability:</w:t>
      </w:r>
    </w:p>
    <w:p w14:paraId="0C5788D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D9" w14:textId="77777777" w:rsidR="007F723B" w:rsidRDefault="007F723B">
      <w:pPr>
        <w:pStyle w:val="recommendationheader"/>
        <w:divId w:val="346104047"/>
        <w:rPr>
          <w:rFonts w:eastAsiaTheme="minorEastAsia"/>
        </w:rPr>
      </w:pPr>
      <w:r>
        <w:t>Description:</w:t>
      </w:r>
    </w:p>
    <w:p w14:paraId="0C5788DA" w14:textId="77777777" w:rsidR="007F723B" w:rsidRDefault="007F723B">
      <w:pPr>
        <w:pStyle w:val="NormalWeb"/>
        <w:divId w:val="346104047"/>
      </w:pPr>
      <w:r>
        <w:t>This policy setting determines which communication sessions, or pipes, will have attributes and permissions that allow anonymous access.</w:t>
      </w:r>
    </w:p>
    <w:p w14:paraId="0C5788DB" w14:textId="77777777" w:rsidR="007F723B" w:rsidRDefault="007F723B">
      <w:pPr>
        <w:pStyle w:val="NormalWeb"/>
        <w:divId w:val="346104047"/>
      </w:pPr>
      <w:r>
        <w:t xml:space="preserve">The recommended state for this setting is: </w:t>
      </w:r>
      <w:r>
        <w:rPr>
          <w:rStyle w:val="HTMLCode"/>
        </w:rPr>
        <w:t>&lt;blank&gt;</w:t>
      </w:r>
      <w:r>
        <w:t xml:space="preserve"> (i.e. None), or (when the legacy </w:t>
      </w:r>
      <w:r>
        <w:rPr>
          <w:rStyle w:val="Emphasis"/>
        </w:rPr>
        <w:t>Computer Browser</w:t>
      </w:r>
      <w:r>
        <w:t xml:space="preserve"> service is enabled) </w:t>
      </w:r>
      <w:r>
        <w:rPr>
          <w:rStyle w:val="HTMLCode"/>
        </w:rPr>
        <w:t>BROWSER</w:t>
      </w:r>
      <w:r>
        <w:t>.</w:t>
      </w:r>
    </w:p>
    <w:p w14:paraId="0C5788DC" w14:textId="77777777" w:rsidR="007F723B" w:rsidRDefault="007F723B">
      <w:pPr>
        <w:pStyle w:val="NormalWeb"/>
        <w:divId w:val="346104047"/>
      </w:pPr>
      <w:r>
        <w:rPr>
          <w:rStyle w:val="Strong"/>
        </w:rPr>
        <w:t>Note:</w:t>
      </w:r>
      <w:r>
        <w:t xml:space="preserve"> A Member Server that holds the </w:t>
      </w:r>
      <w:r>
        <w:rPr>
          <w:rStyle w:val="Emphasis"/>
        </w:rPr>
        <w:t>Remote Desktop Services</w:t>
      </w:r>
      <w:r>
        <w:t xml:space="preserve"> Role with </w:t>
      </w:r>
      <w:r>
        <w:rPr>
          <w:rStyle w:val="Emphasis"/>
        </w:rPr>
        <w:t>Remote Desktop Licensing</w:t>
      </w:r>
      <w:r>
        <w:t xml:space="preserve"> Role Service will require a special exception to this recommendation, to allow the </w:t>
      </w:r>
      <w:r>
        <w:rPr>
          <w:rStyle w:val="HTMLCode"/>
        </w:rPr>
        <w:t>HydraLSPipe</w:t>
      </w:r>
      <w:r>
        <w:t xml:space="preserve"> and </w:t>
      </w:r>
      <w:r>
        <w:rPr>
          <w:rStyle w:val="HTMLCode"/>
        </w:rPr>
        <w:t>TermServLicensing</w:t>
      </w:r>
      <w:r>
        <w:t xml:space="preserve"> Named Pipes to be accessed anonymously.</w:t>
      </w:r>
    </w:p>
    <w:p w14:paraId="0C5788DD" w14:textId="77777777" w:rsidR="007F723B" w:rsidRDefault="007F723B">
      <w:pPr>
        <w:pStyle w:val="recommendationheader"/>
        <w:divId w:val="346104047"/>
      </w:pPr>
      <w:r>
        <w:t>Rationale:</w:t>
      </w:r>
    </w:p>
    <w:p w14:paraId="0C5788DE" w14:textId="77777777" w:rsidR="007F723B" w:rsidRDefault="007F723B">
      <w:pPr>
        <w:pStyle w:val="NormalWeb"/>
        <w:divId w:val="346104047"/>
      </w:pPr>
      <w:r>
        <w:t>Limiting named pipes that can be accessed anonymously will reduce the attack surface of the system.</w:t>
      </w:r>
    </w:p>
    <w:p w14:paraId="0C5788DF" w14:textId="77777777" w:rsidR="007F723B" w:rsidRDefault="007F723B">
      <w:pPr>
        <w:pStyle w:val="recommendationheader"/>
        <w:divId w:val="346104047"/>
      </w:pPr>
      <w:r>
        <w:t>Impact:</w:t>
      </w:r>
    </w:p>
    <w:p w14:paraId="0C5788E0" w14:textId="77777777" w:rsidR="007F723B" w:rsidRDefault="007F723B">
      <w:pPr>
        <w:pStyle w:val="NormalWeb"/>
        <w:divId w:val="346104047"/>
      </w:pPr>
      <w:r>
        <w:t xml:space="preserve">Null session access over named pipes will be disabled unless they are included, and applications that rely on this feature or on unauthenticated access to named pipes will no longer function. The </w:t>
      </w:r>
      <w:r>
        <w:rPr>
          <w:rStyle w:val="HTMLCode"/>
        </w:rPr>
        <w:t>BROWSER</w:t>
      </w:r>
      <w:r>
        <w:t xml:space="preserve"> named pipe may need to be added to this list if the </w:t>
      </w:r>
      <w:r>
        <w:rPr>
          <w:rStyle w:val="Emphasis"/>
        </w:rPr>
        <w:t>Computer Browser</w:t>
      </w:r>
      <w:r>
        <w:t xml:space="preserve"> service is needed for supporting legacy components. The </w:t>
      </w:r>
      <w:r>
        <w:rPr>
          <w:rStyle w:val="Emphasis"/>
        </w:rPr>
        <w:t>Computer Browser</w:t>
      </w:r>
      <w:r>
        <w:t xml:space="preserve"> service is disabled by default.</w:t>
      </w:r>
    </w:p>
    <w:p w14:paraId="0C5788E1" w14:textId="77777777" w:rsidR="007F723B" w:rsidRDefault="007F723B">
      <w:pPr>
        <w:pStyle w:val="recommendationheader"/>
        <w:divId w:val="346104047"/>
      </w:pPr>
      <w:r>
        <w:t>Audit:</w:t>
      </w:r>
    </w:p>
    <w:p w14:paraId="0C5788E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E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NullSessionPipes</w:t>
      </w:r>
    </w:p>
    <w:p w14:paraId="0C5788E4" w14:textId="77777777" w:rsidR="00AB5012" w:rsidRDefault="00AB5012">
      <w:pPr>
        <w:spacing w:after="0"/>
        <w:rPr>
          <w:rFonts w:eastAsia="Times New Roman" w:cs="Times New Roman"/>
          <w:b/>
          <w:bCs/>
          <w:szCs w:val="32"/>
        </w:rPr>
      </w:pPr>
      <w:r>
        <w:br w:type="page"/>
      </w:r>
    </w:p>
    <w:p w14:paraId="0C5788E5" w14:textId="77777777" w:rsidR="007F723B" w:rsidRDefault="007F723B">
      <w:pPr>
        <w:pStyle w:val="recommendationheader"/>
        <w:divId w:val="346104047"/>
        <w:rPr>
          <w:rFonts w:ascii="Times New Roman" w:hAnsi="Times New Roman"/>
          <w:szCs w:val="24"/>
        </w:rPr>
      </w:pPr>
      <w:r>
        <w:t>Remediation:</w:t>
      </w:r>
    </w:p>
    <w:p w14:paraId="0C5788E6" w14:textId="77777777" w:rsidR="007F723B" w:rsidRDefault="007F723B">
      <w:pPr>
        <w:pStyle w:val="NormalWeb"/>
        <w:divId w:val="346104047"/>
      </w:pPr>
      <w:r>
        <w:t>To establish the recommended configuration via GP, configure the following UI path:</w:t>
      </w:r>
    </w:p>
    <w:p w14:paraId="0C5788E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Named Pipes that can be accessed anonymously</w:t>
      </w:r>
    </w:p>
    <w:p w14:paraId="0C5788E8" w14:textId="77777777" w:rsidR="007F723B" w:rsidRDefault="007F723B">
      <w:pPr>
        <w:pStyle w:val="recommendationheader"/>
        <w:divId w:val="346104047"/>
        <w:rPr>
          <w:rFonts w:ascii="Times New Roman" w:hAnsi="Times New Roman"/>
          <w:szCs w:val="24"/>
        </w:rPr>
      </w:pPr>
      <w:r>
        <w:t>Default Value:</w:t>
      </w:r>
    </w:p>
    <w:p w14:paraId="0C5788E9" w14:textId="77777777" w:rsidR="00AB5012" w:rsidRDefault="007F723B">
      <w:pPr>
        <w:pStyle w:val="NormalWeb"/>
        <w:divId w:val="346104047"/>
      </w:pPr>
      <w:r>
        <w:t>None.</w:t>
      </w:r>
    </w:p>
    <w:p w14:paraId="0C5788EA" w14:textId="77777777" w:rsidR="00AB5012" w:rsidRDefault="00AB5012">
      <w:pPr>
        <w:spacing w:after="0"/>
        <w:rPr>
          <w:rFonts w:cs="Times New Roman"/>
          <w:szCs w:val="24"/>
        </w:rPr>
      </w:pPr>
      <w:r>
        <w:br w:type="page"/>
      </w:r>
    </w:p>
    <w:p w14:paraId="0C5788EB" w14:textId="77777777" w:rsidR="007F723B" w:rsidRDefault="007F723B">
      <w:pPr>
        <w:pStyle w:val="recommendationtitle"/>
        <w:pageBreakBefore/>
        <w:divId w:val="346104047"/>
      </w:pPr>
      <w:bookmarkStart w:id="145" w:name="_Toc96597976"/>
      <w:r>
        <w:t>2.3.10.8 (L1) Configure 'Network access: Remotely accessible registry paths' is configured (Automated)</w:t>
      </w:r>
      <w:bookmarkEnd w:id="145"/>
    </w:p>
    <w:p w14:paraId="0C5788EC" w14:textId="77777777" w:rsidR="007F723B" w:rsidRDefault="007F723B">
      <w:pPr>
        <w:pStyle w:val="recommendationheader"/>
        <w:divId w:val="346104047"/>
      </w:pPr>
      <w:r>
        <w:t>Profile Applicability:</w:t>
      </w:r>
    </w:p>
    <w:p w14:paraId="0C5788E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8E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8EF" w14:textId="77777777" w:rsidR="007F723B" w:rsidRDefault="007F723B">
      <w:pPr>
        <w:pStyle w:val="recommendationheader"/>
        <w:divId w:val="346104047"/>
        <w:rPr>
          <w:rFonts w:eastAsiaTheme="minorEastAsia"/>
        </w:rPr>
      </w:pPr>
      <w:r>
        <w:t>Description:</w:t>
      </w:r>
    </w:p>
    <w:p w14:paraId="0C5788F0" w14:textId="77777777" w:rsidR="007F723B" w:rsidRDefault="007F723B">
      <w:pPr>
        <w:pStyle w:val="NormalWeb"/>
        <w:divId w:val="346104047"/>
      </w:pPr>
      <w:r>
        <w:t xml:space="preserve">This policy setting determines which registry paths will be accessible over the network, regardless of the users or groups listed in the access control list (ACL) of the </w:t>
      </w:r>
      <w:r>
        <w:rPr>
          <w:rStyle w:val="HTMLCode"/>
        </w:rPr>
        <w:t>winreg</w:t>
      </w:r>
      <w:r>
        <w:t xml:space="preserve"> registry key.</w:t>
      </w:r>
    </w:p>
    <w:p w14:paraId="0C5788F1" w14:textId="77777777" w:rsidR="007F723B" w:rsidRDefault="007F723B">
      <w:pPr>
        <w:pStyle w:val="NormalWeb"/>
        <w:divId w:val="346104047"/>
      </w:pPr>
      <w:r>
        <w:rPr>
          <w:rStyle w:val="Strong"/>
        </w:rPr>
        <w:t>Note:</w:t>
      </w:r>
      <w:r>
        <w:t xml:space="preserve"> This setting does not exist in Windows XP. There was a setting with that name in Windows XP, but it is called "Network access: Remotely accessible registry paths and sub-paths" in Windows Server 2003, Windows Vista, and Windows Server 2008 (non-R2).</w:t>
      </w:r>
    </w:p>
    <w:p w14:paraId="0C5788F2" w14:textId="77777777" w:rsidR="007F723B" w:rsidRDefault="007F723B">
      <w:pPr>
        <w:pStyle w:val="NormalWeb"/>
        <w:divId w:val="346104047"/>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14:paraId="0C5788F3" w14:textId="77777777" w:rsidR="007F723B" w:rsidRDefault="007F723B">
      <w:pPr>
        <w:pStyle w:val="NormalWeb"/>
        <w:divId w:val="346104047"/>
      </w:pPr>
      <w:r>
        <w:t>The recommended state for this setting is:</w:t>
      </w:r>
    </w:p>
    <w:p w14:paraId="0C5788F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System\CurrentControlSet\Control\ProductOptions</w:t>
      </w:r>
      <w:r w:rsidR="00AB5012">
        <w:rPr>
          <w:sz w:val="20"/>
          <w:szCs w:val="20"/>
        </w:rPr>
        <w:br/>
      </w:r>
      <w:r>
        <w:rPr>
          <w:sz w:val="20"/>
          <w:szCs w:val="20"/>
        </w:rPr>
        <w:t>System\CurrentControlSet\Control\Server Applications</w:t>
      </w:r>
      <w:r w:rsidR="00AB5012">
        <w:rPr>
          <w:sz w:val="20"/>
          <w:szCs w:val="20"/>
        </w:rPr>
        <w:br/>
      </w:r>
      <w:r>
        <w:rPr>
          <w:sz w:val="20"/>
          <w:szCs w:val="20"/>
        </w:rPr>
        <w:t>Software\Microsoft\Windows NT\CurrentVersion</w:t>
      </w:r>
    </w:p>
    <w:p w14:paraId="0C5788F5" w14:textId="77777777" w:rsidR="007F723B" w:rsidRDefault="007F723B">
      <w:pPr>
        <w:pStyle w:val="recommendationheader"/>
        <w:divId w:val="346104047"/>
      </w:pPr>
      <w:r>
        <w:t>Rationale:</w:t>
      </w:r>
    </w:p>
    <w:p w14:paraId="0C5788F6" w14:textId="77777777" w:rsidR="007F723B" w:rsidRDefault="007F723B">
      <w:pPr>
        <w:pStyle w:val="NormalWeb"/>
        <w:divId w:val="346104047"/>
      </w:pPr>
      <w:r>
        <w:t>The registry is a database that contains computer configuration information, and much of the information is sensitive. An attacker could use this information to facilitate unauthorized activities. To reduce the risk of such an attack, suitable ACLs are assigned throughout the registry to help protect it from access by unauthorized users.</w:t>
      </w:r>
    </w:p>
    <w:p w14:paraId="0C5788F7" w14:textId="77777777" w:rsidR="00AB5012" w:rsidRDefault="00AB5012">
      <w:pPr>
        <w:spacing w:after="0"/>
        <w:rPr>
          <w:rFonts w:eastAsia="Times New Roman" w:cs="Times New Roman"/>
          <w:b/>
          <w:bCs/>
          <w:szCs w:val="32"/>
        </w:rPr>
      </w:pPr>
      <w:r>
        <w:br w:type="page"/>
      </w:r>
    </w:p>
    <w:p w14:paraId="0C5788F8" w14:textId="77777777" w:rsidR="007F723B" w:rsidRDefault="007F723B">
      <w:pPr>
        <w:pStyle w:val="recommendationheader"/>
        <w:divId w:val="346104047"/>
      </w:pPr>
      <w:r>
        <w:t>Impact:</w:t>
      </w:r>
    </w:p>
    <w:p w14:paraId="0C5788F9" w14:textId="77777777" w:rsidR="007F723B" w:rsidRDefault="007F723B">
      <w:pPr>
        <w:pStyle w:val="NormalWeb"/>
        <w:divId w:val="346104047"/>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14:paraId="0C5788FA" w14:textId="77777777" w:rsidR="007F723B" w:rsidRDefault="007F723B">
      <w:pPr>
        <w:pStyle w:val="NormalWeb"/>
        <w:divId w:val="346104047"/>
      </w:pPr>
      <w:r>
        <w:rPr>
          <w:rStyle w:val="Strong"/>
        </w:rPr>
        <w:t>Note:</w:t>
      </w:r>
      <w:r>
        <w:t xml:space="preserve"> If you want to allow remote access, you must also enable the Remote Registry service.</w:t>
      </w:r>
    </w:p>
    <w:p w14:paraId="0C5788FB" w14:textId="77777777" w:rsidR="007F723B" w:rsidRDefault="007F723B">
      <w:pPr>
        <w:pStyle w:val="recommendationheader"/>
        <w:divId w:val="346104047"/>
      </w:pPr>
      <w:r>
        <w:t>Audit:</w:t>
      </w:r>
    </w:p>
    <w:p w14:paraId="0C5788F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8F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ecurePipeServers\Winreg\AllowedExactPaths:Machine</w:t>
      </w:r>
    </w:p>
    <w:p w14:paraId="0C5788FE" w14:textId="77777777" w:rsidR="007F723B" w:rsidRDefault="007F723B">
      <w:pPr>
        <w:pStyle w:val="recommendationheader"/>
        <w:divId w:val="346104047"/>
        <w:rPr>
          <w:rFonts w:ascii="Times New Roman" w:hAnsi="Times New Roman"/>
          <w:szCs w:val="24"/>
        </w:rPr>
      </w:pPr>
      <w:r>
        <w:t>Remediation:</w:t>
      </w:r>
    </w:p>
    <w:p w14:paraId="0C5788FF" w14:textId="77777777" w:rsidR="007F723B" w:rsidRDefault="007F723B">
      <w:pPr>
        <w:pStyle w:val="NormalWeb"/>
        <w:divId w:val="346104047"/>
      </w:pPr>
      <w:r>
        <w:t xml:space="preserve">To establish the recommended configuration via GP, set the following UI path to: </w:t>
      </w:r>
      <w:r>
        <w:rPr>
          <w:rStyle w:val="HTMLCode"/>
        </w:rPr>
        <w:t>System\CurrentControlSet\Control\ProductOptions</w:t>
      </w:r>
      <w:r w:rsidR="00AB5012">
        <w:rPr>
          <w:rStyle w:val="HTMLCode"/>
        </w:rPr>
        <w:br/>
      </w:r>
      <w:r>
        <w:rPr>
          <w:rStyle w:val="HTMLCode"/>
        </w:rPr>
        <w:t>System\CurrentControlSet\Control\Server Applications</w:t>
      </w:r>
      <w:r w:rsidR="00AB5012">
        <w:rPr>
          <w:rStyle w:val="HTMLCode"/>
        </w:rPr>
        <w:br/>
      </w:r>
      <w:r>
        <w:rPr>
          <w:rStyle w:val="HTMLCode"/>
        </w:rPr>
        <w:t>Software\Microsoft\Windows NT\CurrentVersion</w:t>
      </w:r>
    </w:p>
    <w:p w14:paraId="0C57890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Remotely accessible registry paths</w:t>
      </w:r>
    </w:p>
    <w:p w14:paraId="0C578901" w14:textId="77777777" w:rsidR="007F723B" w:rsidRDefault="007F723B">
      <w:pPr>
        <w:pStyle w:val="recommendationheader"/>
        <w:divId w:val="346104047"/>
        <w:rPr>
          <w:rFonts w:ascii="Times New Roman" w:hAnsi="Times New Roman"/>
          <w:szCs w:val="24"/>
        </w:rPr>
      </w:pPr>
      <w:r>
        <w:t>Default Value:</w:t>
      </w:r>
    </w:p>
    <w:p w14:paraId="0C578902" w14:textId="77777777" w:rsidR="00AB5012" w:rsidRDefault="007F723B">
      <w:pPr>
        <w:pStyle w:val="NormalWeb"/>
        <w:divId w:val="346104047"/>
      </w:pPr>
      <w:r>
        <w:t>System\CurrentControlSet\Control\ProductOptions</w:t>
      </w:r>
      <w:r w:rsidR="00E92086">
        <w:br/>
      </w:r>
      <w:r w:rsidR="00AB5012">
        <w:t>S</w:t>
      </w:r>
      <w:r>
        <w:t>ystem\CurrentControlSet\Control\Server Applications</w:t>
      </w:r>
      <w:r w:rsidR="00AB5012">
        <w:br/>
      </w:r>
      <w:r>
        <w:t>Software\Microsoft\Windows NT\CurrentVersion</w:t>
      </w:r>
    </w:p>
    <w:p w14:paraId="0C578903" w14:textId="77777777" w:rsidR="00AB5012" w:rsidRDefault="00AB5012">
      <w:pPr>
        <w:spacing w:after="0"/>
        <w:rPr>
          <w:rFonts w:cs="Times New Roman"/>
          <w:szCs w:val="24"/>
        </w:rPr>
      </w:pPr>
      <w:r>
        <w:br w:type="page"/>
      </w:r>
    </w:p>
    <w:p w14:paraId="0C578904" w14:textId="77777777" w:rsidR="007F723B" w:rsidRDefault="007F723B">
      <w:pPr>
        <w:pStyle w:val="recommendationtitle"/>
        <w:pageBreakBefore/>
        <w:divId w:val="346104047"/>
      </w:pPr>
      <w:bookmarkStart w:id="146" w:name="_Toc96597977"/>
      <w:r>
        <w:t>2.3.10.9 (L1) Configure 'Network access: Remotely accessible registry paths and sub-paths' is configured (Automated)</w:t>
      </w:r>
      <w:bookmarkEnd w:id="146"/>
    </w:p>
    <w:p w14:paraId="0C578905" w14:textId="77777777" w:rsidR="007F723B" w:rsidRDefault="007F723B">
      <w:pPr>
        <w:pStyle w:val="recommendationheader"/>
        <w:divId w:val="346104047"/>
      </w:pPr>
      <w:r>
        <w:t>Profile Applicability:</w:t>
      </w:r>
    </w:p>
    <w:p w14:paraId="0C57890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0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08" w14:textId="77777777" w:rsidR="007F723B" w:rsidRDefault="007F723B">
      <w:pPr>
        <w:pStyle w:val="recommendationheader"/>
        <w:divId w:val="346104047"/>
        <w:rPr>
          <w:rFonts w:eastAsiaTheme="minorEastAsia"/>
        </w:rPr>
      </w:pPr>
      <w:r>
        <w:t>Description:</w:t>
      </w:r>
    </w:p>
    <w:p w14:paraId="0C578909" w14:textId="77777777" w:rsidR="007F723B" w:rsidRDefault="007F723B">
      <w:pPr>
        <w:pStyle w:val="NormalWeb"/>
        <w:divId w:val="346104047"/>
      </w:pPr>
      <w:r>
        <w:t xml:space="preserve">This policy setting determines which registry paths and sub-paths will be accessible over the network, regardless of the users or groups listed in the access control list (ACL) of the </w:t>
      </w:r>
      <w:r>
        <w:rPr>
          <w:rStyle w:val="HTMLCode"/>
        </w:rPr>
        <w:t>winreg</w:t>
      </w:r>
      <w:r>
        <w:t xml:space="preserve"> registry key.</w:t>
      </w:r>
    </w:p>
    <w:p w14:paraId="0C57890A" w14:textId="77777777" w:rsidR="007F723B" w:rsidRDefault="007F723B">
      <w:pPr>
        <w:pStyle w:val="NormalWeb"/>
        <w:divId w:val="346104047"/>
      </w:pPr>
      <w:r>
        <w:rPr>
          <w:rStyle w:val="Strong"/>
        </w:rPr>
        <w:t>Note:</w:t>
      </w:r>
      <w:r>
        <w:t xml:space="preserve"> In Windows XP this setting is called "Network access: Remotely accessible registry paths," the setting with that same name in Windows Vista, Windows Server 2008 (non-R2), and Windows Server 2003 does not exist in Windows XP.</w:t>
      </w:r>
    </w:p>
    <w:p w14:paraId="0C57890B" w14:textId="77777777" w:rsidR="007F723B" w:rsidRDefault="007F723B">
      <w:pPr>
        <w:pStyle w:val="NormalWeb"/>
        <w:divId w:val="346104047"/>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14:paraId="0C57890C" w14:textId="77777777" w:rsidR="007F723B" w:rsidRDefault="007F723B">
      <w:pPr>
        <w:pStyle w:val="NormalWeb"/>
        <w:divId w:val="346104047"/>
      </w:pPr>
      <w:r>
        <w:t>The recommended state for this setting is:</w:t>
      </w:r>
    </w:p>
    <w:p w14:paraId="0C57890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System\CurrentControlSet\Control\Print\Printers</w:t>
      </w:r>
      <w:r w:rsidR="00AB5012">
        <w:rPr>
          <w:sz w:val="20"/>
          <w:szCs w:val="20"/>
        </w:rPr>
        <w:br/>
      </w:r>
      <w:r>
        <w:rPr>
          <w:sz w:val="20"/>
          <w:szCs w:val="20"/>
        </w:rPr>
        <w:t>System\CurrentControlSet\Services\Eventlog</w:t>
      </w:r>
      <w:r w:rsidR="00AB5012">
        <w:rPr>
          <w:sz w:val="20"/>
          <w:szCs w:val="20"/>
        </w:rPr>
        <w:br/>
      </w:r>
      <w:r>
        <w:rPr>
          <w:sz w:val="20"/>
          <w:szCs w:val="20"/>
        </w:rPr>
        <w:t>Software\Microsoft\OLAP Server</w:t>
      </w:r>
      <w:r w:rsidR="00AB5012">
        <w:rPr>
          <w:sz w:val="20"/>
          <w:szCs w:val="20"/>
        </w:rPr>
        <w:br/>
      </w:r>
      <w:r>
        <w:rPr>
          <w:sz w:val="20"/>
          <w:szCs w:val="20"/>
        </w:rPr>
        <w:t>Software\Microsoft\Windows NT\CurrentVersion\Print</w:t>
      </w:r>
      <w:r w:rsidR="00AB5012">
        <w:rPr>
          <w:sz w:val="20"/>
          <w:szCs w:val="20"/>
        </w:rPr>
        <w:br/>
      </w:r>
      <w:r>
        <w:rPr>
          <w:sz w:val="20"/>
          <w:szCs w:val="20"/>
        </w:rPr>
        <w:t>Software\Microsoft\Windows NT\CurrentVersion\Windows</w:t>
      </w:r>
      <w:r w:rsidR="00AB5012">
        <w:rPr>
          <w:sz w:val="20"/>
          <w:szCs w:val="20"/>
        </w:rPr>
        <w:br/>
      </w:r>
      <w:r>
        <w:rPr>
          <w:sz w:val="20"/>
          <w:szCs w:val="20"/>
        </w:rPr>
        <w:t>System\CurrentControlSet\Control\ContentIndex</w:t>
      </w:r>
      <w:r w:rsidR="00AB5012">
        <w:rPr>
          <w:sz w:val="20"/>
          <w:szCs w:val="20"/>
        </w:rPr>
        <w:br/>
      </w:r>
      <w:r>
        <w:rPr>
          <w:sz w:val="20"/>
          <w:szCs w:val="20"/>
        </w:rPr>
        <w:t>System\CurrentControlSet\Control\Terminal Server</w:t>
      </w:r>
      <w:r w:rsidR="00AB5012">
        <w:rPr>
          <w:sz w:val="20"/>
          <w:szCs w:val="20"/>
        </w:rPr>
        <w:br/>
      </w:r>
      <w:r>
        <w:rPr>
          <w:sz w:val="20"/>
          <w:szCs w:val="20"/>
        </w:rPr>
        <w:t>System\CurrentControlSet\Control\Terminal Server\UserConfig</w:t>
      </w:r>
      <w:r w:rsidR="00AB5012">
        <w:rPr>
          <w:sz w:val="20"/>
          <w:szCs w:val="20"/>
        </w:rPr>
        <w:br/>
      </w:r>
      <w:r>
        <w:rPr>
          <w:sz w:val="20"/>
          <w:szCs w:val="20"/>
        </w:rPr>
        <w:t>System\CurrentControlSet\Control\Terminal Server\DefaultUserConfiguration</w:t>
      </w:r>
      <w:r w:rsidR="00AB5012">
        <w:rPr>
          <w:sz w:val="20"/>
          <w:szCs w:val="20"/>
        </w:rPr>
        <w:br/>
      </w:r>
      <w:r>
        <w:rPr>
          <w:sz w:val="20"/>
          <w:szCs w:val="20"/>
        </w:rPr>
        <w:t>Software\Microsoft\Windows NT\CurrentVersion\Perflib</w:t>
      </w:r>
      <w:r w:rsidR="00AB5012">
        <w:rPr>
          <w:sz w:val="20"/>
          <w:szCs w:val="20"/>
        </w:rPr>
        <w:br/>
      </w:r>
      <w:r>
        <w:rPr>
          <w:sz w:val="20"/>
          <w:szCs w:val="20"/>
        </w:rPr>
        <w:t>System\CurrentControlSet\Services\SysmonLog</w:t>
      </w:r>
    </w:p>
    <w:p w14:paraId="0C57890E" w14:textId="77777777" w:rsidR="00AB5012" w:rsidRDefault="00AB5012">
      <w:pPr>
        <w:spacing w:after="0"/>
        <w:rPr>
          <w:rFonts w:cs="Times New Roman"/>
          <w:szCs w:val="24"/>
        </w:rPr>
      </w:pPr>
      <w:r>
        <w:br w:type="page"/>
      </w:r>
    </w:p>
    <w:p w14:paraId="0C57890F" w14:textId="77777777" w:rsidR="007F723B" w:rsidRDefault="007F723B">
      <w:pPr>
        <w:pStyle w:val="NormalWeb"/>
        <w:divId w:val="346104047"/>
      </w:pPr>
      <w:r>
        <w:t xml:space="preserve">The recommended state for servers that hold the </w:t>
      </w:r>
      <w:r>
        <w:rPr>
          <w:rStyle w:val="Emphasis"/>
        </w:rPr>
        <w:t>Active Directory Certificate Services</w:t>
      </w:r>
      <w:r>
        <w:t xml:space="preserve"> Role with </w:t>
      </w:r>
      <w:r>
        <w:rPr>
          <w:rStyle w:val="Emphasis"/>
        </w:rPr>
        <w:t>Certification Authority</w:t>
      </w:r>
      <w:r>
        <w:t xml:space="preserve"> Role Service includes the above list and:</w:t>
      </w:r>
    </w:p>
    <w:p w14:paraId="0C57891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System\CurrentControlSet\Services\CertSvc</w:t>
      </w:r>
    </w:p>
    <w:p w14:paraId="0C578911" w14:textId="77777777" w:rsidR="007F723B" w:rsidRDefault="007F723B">
      <w:pPr>
        <w:pStyle w:val="NormalWeb"/>
        <w:divId w:val="346104047"/>
      </w:pPr>
      <w:r>
        <w:t xml:space="preserve">The recommended state for servers that have the </w:t>
      </w:r>
      <w:r>
        <w:rPr>
          <w:rStyle w:val="Emphasis"/>
        </w:rPr>
        <w:t>WINS Server</w:t>
      </w:r>
      <w:r>
        <w:t xml:space="preserve"> Feature installed includes the above list and:</w:t>
      </w:r>
    </w:p>
    <w:p w14:paraId="0C57891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System\CurrentControlSet\Services\WINS</w:t>
      </w:r>
    </w:p>
    <w:p w14:paraId="0C578913" w14:textId="77777777" w:rsidR="007F723B" w:rsidRDefault="007F723B">
      <w:pPr>
        <w:pStyle w:val="recommendationheader"/>
        <w:divId w:val="346104047"/>
      </w:pPr>
      <w:r>
        <w:t>Rationale:</w:t>
      </w:r>
    </w:p>
    <w:p w14:paraId="0C578914" w14:textId="77777777" w:rsidR="007F723B" w:rsidRDefault="007F723B">
      <w:pPr>
        <w:pStyle w:val="NormalWeb"/>
        <w:divId w:val="346104047"/>
      </w:pPr>
      <w:r>
        <w:t>The registry contains sensitive computer configuration information that could be used by an attacker to facilitate unauthorized activities. The fact that the default ACLs assigned throughout the registry are fairly restrictive and help to protect the registry from access by unauthorized users reduces the risk of such an attack.</w:t>
      </w:r>
    </w:p>
    <w:p w14:paraId="0C578915" w14:textId="77777777" w:rsidR="007F723B" w:rsidRDefault="007F723B">
      <w:pPr>
        <w:pStyle w:val="recommendationheader"/>
        <w:divId w:val="346104047"/>
      </w:pPr>
      <w:r>
        <w:t>Impact:</w:t>
      </w:r>
    </w:p>
    <w:p w14:paraId="0C578916" w14:textId="77777777" w:rsidR="007F723B" w:rsidRDefault="007F723B">
      <w:pPr>
        <w:pStyle w:val="NormalWeb"/>
        <w:divId w:val="346104047"/>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14:paraId="0C578917" w14:textId="77777777" w:rsidR="007F723B" w:rsidRDefault="007F723B">
      <w:pPr>
        <w:pStyle w:val="NormalWeb"/>
        <w:divId w:val="346104047"/>
      </w:pPr>
      <w:r>
        <w:rPr>
          <w:rStyle w:val="Strong"/>
        </w:rPr>
        <w:t>Note:</w:t>
      </w:r>
      <w:r>
        <w:t xml:space="preserve"> If you want to allow remote access, you must also enable the Remote Registry service.</w:t>
      </w:r>
    </w:p>
    <w:p w14:paraId="0C578918" w14:textId="77777777" w:rsidR="007F723B" w:rsidRDefault="007F723B">
      <w:pPr>
        <w:pStyle w:val="recommendationheader"/>
        <w:divId w:val="346104047"/>
      </w:pPr>
      <w:r>
        <w:t>Audit:</w:t>
      </w:r>
    </w:p>
    <w:p w14:paraId="0C57891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1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ecurePipeServers\Winreg\AllowedPaths:Machine</w:t>
      </w:r>
    </w:p>
    <w:p w14:paraId="0C57891B" w14:textId="77777777" w:rsidR="00AB5012" w:rsidRDefault="00AB5012">
      <w:pPr>
        <w:spacing w:after="0"/>
        <w:rPr>
          <w:rFonts w:eastAsia="Times New Roman" w:cs="Times New Roman"/>
          <w:b/>
          <w:bCs/>
          <w:szCs w:val="32"/>
        </w:rPr>
      </w:pPr>
      <w:r>
        <w:br w:type="page"/>
      </w:r>
    </w:p>
    <w:p w14:paraId="0C57891C" w14:textId="77777777" w:rsidR="007F723B" w:rsidRDefault="007F723B">
      <w:pPr>
        <w:pStyle w:val="recommendationheader"/>
        <w:divId w:val="346104047"/>
        <w:rPr>
          <w:rFonts w:ascii="Times New Roman" w:hAnsi="Times New Roman"/>
          <w:szCs w:val="24"/>
        </w:rPr>
      </w:pPr>
      <w:r>
        <w:t>Remediation:</w:t>
      </w:r>
    </w:p>
    <w:p w14:paraId="0C57891D" w14:textId="77777777" w:rsidR="007F723B" w:rsidRDefault="007F723B">
      <w:pPr>
        <w:pStyle w:val="NormalWeb"/>
        <w:divId w:val="346104047"/>
      </w:pPr>
      <w:r>
        <w:t xml:space="preserve">To establish the recommended configuration via GP, set the following UI path to: </w:t>
      </w:r>
      <w:r>
        <w:rPr>
          <w:rStyle w:val="HTMLCode"/>
        </w:rPr>
        <w:t>System\CurrentControlSet\Control\Print\Printers</w:t>
      </w:r>
      <w:r w:rsidR="00AB5012">
        <w:rPr>
          <w:rStyle w:val="HTMLCode"/>
        </w:rPr>
        <w:br/>
      </w:r>
      <w:r>
        <w:rPr>
          <w:rStyle w:val="HTMLCode"/>
        </w:rPr>
        <w:t>System\CurrentControlSet\Services\Eventlog</w:t>
      </w:r>
      <w:r w:rsidR="00AB5012">
        <w:rPr>
          <w:rStyle w:val="HTMLCode"/>
        </w:rPr>
        <w:br/>
      </w:r>
      <w:r>
        <w:rPr>
          <w:rStyle w:val="HTMLCode"/>
        </w:rPr>
        <w:t>Software\Microsoft\OLAP Server</w:t>
      </w:r>
      <w:r w:rsidR="00AB5012">
        <w:rPr>
          <w:rStyle w:val="HTMLCode"/>
        </w:rPr>
        <w:br/>
      </w:r>
      <w:r>
        <w:rPr>
          <w:rStyle w:val="HTMLCode"/>
        </w:rPr>
        <w:t>Software\Microsoft\Windows NT\CurrentVersion\Print</w:t>
      </w:r>
      <w:r w:rsidR="00AB5012">
        <w:rPr>
          <w:rStyle w:val="HTMLCode"/>
        </w:rPr>
        <w:br/>
      </w:r>
      <w:r>
        <w:rPr>
          <w:rStyle w:val="HTMLCode"/>
        </w:rPr>
        <w:t>Software\Microsoft\Windows NT\CurrentVersion\Windows</w:t>
      </w:r>
      <w:r w:rsidR="00AB5012">
        <w:rPr>
          <w:rStyle w:val="HTMLCode"/>
        </w:rPr>
        <w:br/>
      </w:r>
      <w:r>
        <w:rPr>
          <w:rStyle w:val="HTMLCode"/>
        </w:rPr>
        <w:t>System\CurrentControlSet\Control\ContentIndex</w:t>
      </w:r>
      <w:r w:rsidR="00AB5012">
        <w:rPr>
          <w:rStyle w:val="HTMLCode"/>
        </w:rPr>
        <w:br/>
      </w:r>
      <w:r>
        <w:rPr>
          <w:rStyle w:val="HTMLCode"/>
        </w:rPr>
        <w:t>System\CurrentControlSet\Control\Terminal Server</w:t>
      </w:r>
      <w:r w:rsidR="00AB5012">
        <w:rPr>
          <w:rStyle w:val="HTMLCode"/>
        </w:rPr>
        <w:br/>
      </w:r>
      <w:r>
        <w:rPr>
          <w:rStyle w:val="HTMLCode"/>
        </w:rPr>
        <w:t>System\CurrentControlSet\Control\Terminal Server\UserConfig</w:t>
      </w:r>
      <w:r w:rsidR="00AB5012">
        <w:rPr>
          <w:rStyle w:val="HTMLCode"/>
        </w:rPr>
        <w:br/>
      </w:r>
      <w:r>
        <w:rPr>
          <w:rStyle w:val="HTMLCode"/>
        </w:rPr>
        <w:t>System\CurrentControlSet\Control\Terminal Server\DefaultUserConfiguration</w:t>
      </w:r>
      <w:r w:rsidR="00AB5012">
        <w:rPr>
          <w:rStyle w:val="HTMLCode"/>
        </w:rPr>
        <w:br/>
      </w:r>
      <w:r>
        <w:rPr>
          <w:rStyle w:val="HTMLCode"/>
        </w:rPr>
        <w:t>Software\Microsoft\Windows NT\CurrentVersion\Perflib</w:t>
      </w:r>
      <w:r w:rsidR="00AB5012">
        <w:rPr>
          <w:rStyle w:val="HTMLCode"/>
        </w:rPr>
        <w:br/>
      </w:r>
      <w:r>
        <w:rPr>
          <w:rStyle w:val="HTMLCode"/>
        </w:rPr>
        <w:t>System\CurrentControlSet\Services\SysmonLog</w:t>
      </w:r>
    </w:p>
    <w:p w14:paraId="0C57891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Remotely accessible registry paths and sub-paths</w:t>
      </w:r>
    </w:p>
    <w:p w14:paraId="0C57891F" w14:textId="77777777" w:rsidR="00AB5012" w:rsidRDefault="007F723B">
      <w:pPr>
        <w:divId w:val="346104047"/>
        <w:rPr>
          <w:rFonts w:eastAsia="Times New Roman"/>
        </w:rPr>
      </w:pPr>
      <w:r>
        <w:rPr>
          <w:rFonts w:eastAsia="Times New Roman"/>
        </w:rPr>
        <w:t xml:space="preserve">When a server holds the </w:t>
      </w:r>
      <w:r>
        <w:rPr>
          <w:rStyle w:val="Emphasis"/>
          <w:rFonts w:eastAsia="Times New Roman"/>
        </w:rPr>
        <w:t>Active Directory Certificate Services</w:t>
      </w:r>
      <w:r>
        <w:rPr>
          <w:rFonts w:eastAsia="Times New Roman"/>
        </w:rPr>
        <w:t xml:space="preserve"> Role with </w:t>
      </w:r>
      <w:r>
        <w:rPr>
          <w:rStyle w:val="Emphasis"/>
          <w:rFonts w:eastAsia="Times New Roman"/>
        </w:rPr>
        <w:t>Certification Authority</w:t>
      </w:r>
      <w:r>
        <w:rPr>
          <w:rFonts w:eastAsia="Times New Roman"/>
        </w:rPr>
        <w:t xml:space="preserve"> Role Service, the above list should also include: </w:t>
      </w:r>
      <w:r>
        <w:rPr>
          <w:rStyle w:val="HTMLCode"/>
        </w:rPr>
        <w:t>System\CurrentControlSet\Services\CertSvc</w:t>
      </w:r>
      <w:r>
        <w:rPr>
          <w:rFonts w:eastAsia="Times New Roman"/>
        </w:rPr>
        <w:t>.</w:t>
      </w:r>
    </w:p>
    <w:p w14:paraId="0C578920" w14:textId="77777777" w:rsidR="007F723B" w:rsidRDefault="007F723B">
      <w:pPr>
        <w:divId w:val="346104047"/>
        <w:rPr>
          <w:rFonts w:ascii="Times New Roman" w:eastAsia="Times New Roman" w:hAnsi="Times New Roman" w:cs="Times New Roman"/>
          <w:szCs w:val="24"/>
        </w:rPr>
      </w:pPr>
      <w:r>
        <w:rPr>
          <w:rFonts w:eastAsia="Times New Roman"/>
        </w:rPr>
        <w:t xml:space="preserve">When a server has the </w:t>
      </w:r>
      <w:r>
        <w:rPr>
          <w:rStyle w:val="Emphasis"/>
          <w:rFonts w:eastAsia="Times New Roman"/>
        </w:rPr>
        <w:t>WINS Server</w:t>
      </w:r>
      <w:r>
        <w:rPr>
          <w:rFonts w:eastAsia="Times New Roman"/>
        </w:rPr>
        <w:t xml:space="preserve"> Feature installed, the above list should also include:</w:t>
      </w:r>
      <w:r>
        <w:rPr>
          <w:rFonts w:eastAsia="Times New Roman"/>
        </w:rPr>
        <w:br/>
      </w:r>
      <w:r>
        <w:rPr>
          <w:rStyle w:val="HTMLCode"/>
        </w:rPr>
        <w:t>System\CurrentControlSet\Services\WINS</w:t>
      </w:r>
    </w:p>
    <w:p w14:paraId="0C578921" w14:textId="77777777" w:rsidR="007F723B" w:rsidRDefault="007F723B">
      <w:pPr>
        <w:pStyle w:val="recommendationheader"/>
        <w:divId w:val="346104047"/>
        <w:rPr>
          <w:rFonts w:eastAsiaTheme="minorEastAsia"/>
        </w:rPr>
      </w:pPr>
      <w:r>
        <w:t>Default Value:</w:t>
      </w:r>
    </w:p>
    <w:p w14:paraId="0C578922" w14:textId="77777777" w:rsidR="00AB5012" w:rsidRDefault="007F723B">
      <w:pPr>
        <w:pStyle w:val="NormalWeb"/>
        <w:divId w:val="346104047"/>
      </w:pPr>
      <w:r>
        <w:t>System\CurrentControlSet\Control\Print\Printers</w:t>
      </w:r>
      <w:r w:rsidR="00AB5012">
        <w:br/>
      </w:r>
      <w:r>
        <w:t>System\CurrentControlSet\Services\Eventlog</w:t>
      </w:r>
      <w:r w:rsidR="00AB5012">
        <w:br/>
      </w:r>
      <w:r>
        <w:t>Software\Microsoft\OLAP Server</w:t>
      </w:r>
      <w:r w:rsidR="00AB5012">
        <w:br/>
      </w:r>
      <w:r>
        <w:t>Software\Microsoft\Windows NT\CurrentVersion\Print</w:t>
      </w:r>
      <w:r w:rsidR="00AB5012">
        <w:br/>
      </w:r>
      <w:r>
        <w:t>Software\Microsoft\Windows NT\CurrentVersion\Windows</w:t>
      </w:r>
      <w:r w:rsidR="00AB5012">
        <w:br/>
      </w:r>
      <w:r>
        <w:t>System\CurrentControlSet\Control\ContentIndex</w:t>
      </w:r>
      <w:r w:rsidR="00AB5012">
        <w:br/>
      </w:r>
      <w:r>
        <w:t>System\CurrentControlSet\Control\Terminal Server</w:t>
      </w:r>
      <w:r w:rsidR="00AB5012">
        <w:br/>
      </w:r>
      <w:r>
        <w:t>System\CurrentControlSet\Control\Terminal Server\UserConfig</w:t>
      </w:r>
      <w:r w:rsidR="00AB5012">
        <w:br/>
      </w:r>
      <w:r>
        <w:t>System\CurrentControlSet\Control\Terminal Server\DefaultUserConfiguration</w:t>
      </w:r>
      <w:r w:rsidR="00AB5012">
        <w:br/>
      </w:r>
      <w:r>
        <w:t>Software\Microsoft\Windows NT\CurrentVersion\Perflib</w:t>
      </w:r>
      <w:r w:rsidR="00AB5012">
        <w:br/>
      </w:r>
      <w:r>
        <w:t>System\CurrentControlSet\Services\SysmonLog</w:t>
      </w:r>
    </w:p>
    <w:p w14:paraId="0C578923" w14:textId="77777777" w:rsidR="00AB5012" w:rsidRDefault="00AB5012">
      <w:pPr>
        <w:spacing w:after="0"/>
        <w:rPr>
          <w:rFonts w:cs="Times New Roman"/>
          <w:szCs w:val="24"/>
        </w:rPr>
      </w:pPr>
      <w:r>
        <w:br w:type="page"/>
      </w:r>
    </w:p>
    <w:p w14:paraId="0C578924" w14:textId="77777777" w:rsidR="007F723B" w:rsidRDefault="007F723B">
      <w:pPr>
        <w:pStyle w:val="recommendationtitle"/>
        <w:pageBreakBefore/>
        <w:divId w:val="346104047"/>
      </w:pPr>
      <w:bookmarkStart w:id="147" w:name="_Toc96597978"/>
      <w:r>
        <w:t>2.3.10.10 (L1) Ensure 'Network access: Restrict anonymous access to Named Pipes and Shares' is set to 'Enabled' (Automated)</w:t>
      </w:r>
      <w:bookmarkEnd w:id="147"/>
    </w:p>
    <w:p w14:paraId="0C578925" w14:textId="77777777" w:rsidR="007F723B" w:rsidRDefault="007F723B">
      <w:pPr>
        <w:pStyle w:val="recommendationheader"/>
        <w:divId w:val="346104047"/>
      </w:pPr>
      <w:r>
        <w:t>Profile Applicability:</w:t>
      </w:r>
    </w:p>
    <w:p w14:paraId="0C57892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2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28" w14:textId="77777777" w:rsidR="007F723B" w:rsidRDefault="007F723B">
      <w:pPr>
        <w:pStyle w:val="recommendationheader"/>
        <w:divId w:val="346104047"/>
        <w:rPr>
          <w:rFonts w:eastAsiaTheme="minorEastAsia"/>
        </w:rPr>
      </w:pPr>
      <w:r>
        <w:t>Description:</w:t>
      </w:r>
    </w:p>
    <w:p w14:paraId="0C578929" w14:textId="77777777" w:rsidR="007F723B" w:rsidRDefault="007F723B">
      <w:pPr>
        <w:pStyle w:val="NormalWeb"/>
        <w:divId w:val="346104047"/>
      </w:pPr>
      <w:r>
        <w:t xml:space="preserve">When enabled, this policy setting restricts anonymous access to only those shares and pipes that are named in the </w:t>
      </w:r>
      <w:r>
        <w:rPr>
          <w:rStyle w:val="HTMLCode"/>
        </w:rPr>
        <w:t>Network access: Named pipes that can be accessed anonymously</w:t>
      </w:r>
      <w:r>
        <w:t xml:space="preserve"> and </w:t>
      </w:r>
      <w:r>
        <w:rPr>
          <w:rStyle w:val="HTMLCode"/>
        </w:rPr>
        <w:t>Network access: Shares that can be accessed anonymously</w:t>
      </w:r>
      <w:r>
        <w:t xml:space="preserve"> settings. This policy setting controls null session access to shares on your computers by adding </w:t>
      </w:r>
      <w:r>
        <w:rPr>
          <w:rStyle w:val="HTMLCode"/>
        </w:rPr>
        <w:t>RestrictNullSessAccess</w:t>
      </w:r>
      <w:r>
        <w:t xml:space="preserve"> with the value </w:t>
      </w:r>
      <w:r>
        <w:rPr>
          <w:rStyle w:val="HTMLCode"/>
        </w:rPr>
        <w:t>1</w:t>
      </w:r>
      <w:r>
        <w:t xml:space="preserve"> in the</w:t>
      </w:r>
    </w:p>
    <w:p w14:paraId="0C57892A" w14:textId="77777777" w:rsidR="007F723B" w:rsidRDefault="007F723B">
      <w:pPr>
        <w:pStyle w:val="NormalWeb"/>
        <w:divId w:val="346104047"/>
      </w:pPr>
      <w:r>
        <w:rPr>
          <w:rStyle w:val="HTMLCode"/>
        </w:rPr>
        <w:t>HKEY_LOCAL_MACHINE\SYSTEM\CurrentControlSet\Services\LanManServer\Parameters</w:t>
      </w:r>
    </w:p>
    <w:p w14:paraId="0C57892B" w14:textId="77777777" w:rsidR="007F723B" w:rsidRDefault="007F723B">
      <w:pPr>
        <w:pStyle w:val="NormalWeb"/>
        <w:divId w:val="346104047"/>
      </w:pPr>
      <w:r>
        <w:t>registry key. This registry value toggles null session shares on or off to control whether the server service restricts unauthenticated clients' access to named resources.</w:t>
      </w:r>
    </w:p>
    <w:p w14:paraId="0C57892C" w14:textId="77777777" w:rsidR="007F723B" w:rsidRDefault="007F723B">
      <w:pPr>
        <w:pStyle w:val="NormalWeb"/>
        <w:divId w:val="346104047"/>
      </w:pPr>
      <w:r>
        <w:t xml:space="preserve">The recommended state for this setting is: </w:t>
      </w:r>
      <w:r>
        <w:rPr>
          <w:rStyle w:val="HTMLCode"/>
        </w:rPr>
        <w:t>Enabled</w:t>
      </w:r>
      <w:r>
        <w:t>.</w:t>
      </w:r>
    </w:p>
    <w:p w14:paraId="0C57892D" w14:textId="77777777" w:rsidR="007F723B" w:rsidRDefault="007F723B">
      <w:pPr>
        <w:pStyle w:val="recommendationheader"/>
        <w:divId w:val="346104047"/>
      </w:pPr>
      <w:r>
        <w:t>Rationale:</w:t>
      </w:r>
    </w:p>
    <w:p w14:paraId="0C57892E" w14:textId="77777777" w:rsidR="007F723B" w:rsidRDefault="007F723B">
      <w:pPr>
        <w:pStyle w:val="NormalWeb"/>
        <w:divId w:val="346104047"/>
      </w:pPr>
      <w:r>
        <w:t>Null sessions are a weakness that can be exploited through shares (including the default shares) on computers in your environment.</w:t>
      </w:r>
    </w:p>
    <w:p w14:paraId="0C57892F" w14:textId="77777777" w:rsidR="00AB5012" w:rsidRDefault="00AB5012">
      <w:pPr>
        <w:spacing w:after="0"/>
        <w:rPr>
          <w:rFonts w:eastAsia="Times New Roman" w:cs="Times New Roman"/>
          <w:b/>
          <w:bCs/>
          <w:szCs w:val="32"/>
        </w:rPr>
      </w:pPr>
      <w:r>
        <w:br w:type="page"/>
      </w:r>
    </w:p>
    <w:p w14:paraId="0C578930" w14:textId="77777777" w:rsidR="007F723B" w:rsidRDefault="007F723B">
      <w:pPr>
        <w:pStyle w:val="recommendationheader"/>
        <w:divId w:val="346104047"/>
      </w:pPr>
      <w:r>
        <w:t>Impact:</w:t>
      </w:r>
    </w:p>
    <w:p w14:paraId="0C578931" w14:textId="77777777" w:rsidR="007F723B" w:rsidRDefault="007F723B">
      <w:pPr>
        <w:pStyle w:val="NormalWeb"/>
        <w:divId w:val="346104047"/>
      </w:pPr>
      <w:r>
        <w:t xml:space="preserve">None - this is the default behavior. If you choose to enable this setting and are supporting Windows NT 4.0 domains, you should check if any of the named pipes are required to maintain trust relationships between the domains, and then add the pipe to the </w:t>
      </w:r>
      <w:r>
        <w:rPr>
          <w:rStyle w:val="Strong"/>
        </w:rPr>
        <w:t>Network access: Named pipes that can be accessed anonymously</w:t>
      </w:r>
      <w:r>
        <w:t xml:space="preserve"> list:</w:t>
      </w:r>
    </w:p>
    <w:p w14:paraId="0C578932"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COMNAP: SNA session access</w:t>
      </w:r>
    </w:p>
    <w:p w14:paraId="0C578933"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COMNODE: SNA session access</w:t>
      </w:r>
    </w:p>
    <w:p w14:paraId="0C578934"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SQL\QUERY: SQL instance access</w:t>
      </w:r>
    </w:p>
    <w:p w14:paraId="0C578935"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SPOOLSS: Spooler service</w:t>
      </w:r>
    </w:p>
    <w:p w14:paraId="0C578936"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LLSRPC: License Logging service</w:t>
      </w:r>
    </w:p>
    <w:p w14:paraId="0C578937"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NETLOGON: Net Logon service</w:t>
      </w:r>
    </w:p>
    <w:p w14:paraId="0C578938"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LSARPC: LSA access</w:t>
      </w:r>
    </w:p>
    <w:p w14:paraId="0C578939"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SAMR: Remote access to SAM objects</w:t>
      </w:r>
    </w:p>
    <w:p w14:paraId="0C57893A" w14:textId="77777777" w:rsidR="007F723B" w:rsidRDefault="007F723B" w:rsidP="00684C20">
      <w:pPr>
        <w:numPr>
          <w:ilvl w:val="0"/>
          <w:numId w:val="20"/>
        </w:numPr>
        <w:spacing w:before="100" w:beforeAutospacing="1" w:after="100" w:afterAutospacing="1" w:line="240" w:lineRule="auto"/>
        <w:divId w:val="346104047"/>
        <w:rPr>
          <w:rFonts w:eastAsia="Times New Roman"/>
        </w:rPr>
      </w:pPr>
      <w:r>
        <w:rPr>
          <w:rFonts w:eastAsia="Times New Roman"/>
        </w:rPr>
        <w:t>BROWSER: Computer Browser service</w:t>
      </w:r>
    </w:p>
    <w:p w14:paraId="0C57893B" w14:textId="77777777" w:rsidR="007F723B" w:rsidRDefault="007F723B">
      <w:pPr>
        <w:pStyle w:val="NormalWeb"/>
        <w:divId w:val="346104047"/>
      </w:pPr>
      <w:r>
        <w:t>Previous to the release of Windows Server 2003 with Service Pack 1 (SP1) these named pipes were allowed anonymous access by default, but with the increased hardening in Windows Server 2003 with SP1 these pipes must be explicitly added if needed.</w:t>
      </w:r>
    </w:p>
    <w:p w14:paraId="0C57893C" w14:textId="77777777" w:rsidR="007F723B" w:rsidRDefault="007F723B">
      <w:pPr>
        <w:pStyle w:val="recommendationheader"/>
        <w:divId w:val="346104047"/>
      </w:pPr>
      <w:r>
        <w:t>Audit:</w:t>
      </w:r>
    </w:p>
    <w:p w14:paraId="0C57893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3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RestrictNullSessAccess</w:t>
      </w:r>
    </w:p>
    <w:p w14:paraId="0C57893F" w14:textId="77777777" w:rsidR="007F723B" w:rsidRDefault="007F723B">
      <w:pPr>
        <w:pStyle w:val="recommendationheader"/>
        <w:divId w:val="346104047"/>
        <w:rPr>
          <w:rFonts w:ascii="Times New Roman" w:hAnsi="Times New Roman"/>
          <w:szCs w:val="24"/>
        </w:rPr>
      </w:pPr>
      <w:r>
        <w:t>Remediation:</w:t>
      </w:r>
    </w:p>
    <w:p w14:paraId="0C578940"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94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Restrict anonymous access to Named Pipes and Shares</w:t>
      </w:r>
    </w:p>
    <w:p w14:paraId="0C578942" w14:textId="77777777" w:rsidR="007F723B" w:rsidRDefault="007F723B">
      <w:pPr>
        <w:pStyle w:val="recommendationheader"/>
        <w:divId w:val="346104047"/>
        <w:rPr>
          <w:rFonts w:ascii="Times New Roman" w:hAnsi="Times New Roman"/>
          <w:szCs w:val="24"/>
        </w:rPr>
      </w:pPr>
      <w:r>
        <w:t>Default Value:</w:t>
      </w:r>
    </w:p>
    <w:p w14:paraId="0C578943" w14:textId="77777777" w:rsidR="00AB5012" w:rsidRDefault="007F723B">
      <w:pPr>
        <w:pStyle w:val="NormalWeb"/>
        <w:divId w:val="346104047"/>
      </w:pPr>
      <w:r>
        <w:t xml:space="preserve">Enabled. (Anonymous access is restricted to shares and pipes listed in the </w:t>
      </w:r>
      <w:r>
        <w:rPr>
          <w:rStyle w:val="HTMLCode"/>
        </w:rPr>
        <w:t>Network access: Named pipes that can be accessed anonymously</w:t>
      </w:r>
      <w:r>
        <w:t xml:space="preserve"> and </w:t>
      </w:r>
      <w:r>
        <w:rPr>
          <w:rStyle w:val="HTMLCode"/>
        </w:rPr>
        <w:t>Network access: Shares that can be accessed anonymously</w:t>
      </w:r>
      <w:r>
        <w:t xml:space="preserve"> settings.)</w:t>
      </w:r>
    </w:p>
    <w:p w14:paraId="0C578944" w14:textId="77777777" w:rsidR="00AB5012" w:rsidRDefault="00AB5012">
      <w:pPr>
        <w:spacing w:after="0"/>
        <w:rPr>
          <w:rFonts w:cs="Times New Roman"/>
          <w:szCs w:val="24"/>
        </w:rPr>
      </w:pPr>
      <w:r>
        <w:br w:type="page"/>
      </w:r>
    </w:p>
    <w:p w14:paraId="0C578945" w14:textId="77777777" w:rsidR="007F723B" w:rsidRDefault="007F723B">
      <w:pPr>
        <w:pStyle w:val="recommendationtitle"/>
        <w:pageBreakBefore/>
        <w:divId w:val="346104047"/>
      </w:pPr>
      <w:bookmarkStart w:id="148" w:name="_Toc96597979"/>
      <w:r>
        <w:t>2.3.10.11 (L1) Ensure 'Network access: Restrict clients allowed to make remote calls to SAM' is set to 'Administrators: Remote Access: Allow' (MS only) (Automated)</w:t>
      </w:r>
      <w:bookmarkEnd w:id="148"/>
    </w:p>
    <w:p w14:paraId="0C578946" w14:textId="77777777" w:rsidR="007F723B" w:rsidRDefault="007F723B">
      <w:pPr>
        <w:pStyle w:val="recommendationheader"/>
        <w:divId w:val="346104047"/>
      </w:pPr>
      <w:r>
        <w:t>Profile Applicability:</w:t>
      </w:r>
    </w:p>
    <w:p w14:paraId="0C57894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48" w14:textId="77777777" w:rsidR="007F723B" w:rsidRDefault="007F723B">
      <w:pPr>
        <w:pStyle w:val="recommendationheader"/>
        <w:divId w:val="346104047"/>
        <w:rPr>
          <w:rFonts w:eastAsiaTheme="minorEastAsia"/>
        </w:rPr>
      </w:pPr>
      <w:r>
        <w:t>Description:</w:t>
      </w:r>
    </w:p>
    <w:p w14:paraId="0C578949" w14:textId="77777777" w:rsidR="007F723B" w:rsidRDefault="007F723B">
      <w:pPr>
        <w:pStyle w:val="NormalWeb"/>
        <w:divId w:val="346104047"/>
      </w:pPr>
      <w:r>
        <w:t>This policy setting allows you to restrict remote RPC connections to SAM.</w:t>
      </w:r>
    </w:p>
    <w:p w14:paraId="0C57894A" w14:textId="77777777" w:rsidR="007F723B" w:rsidRDefault="007F723B">
      <w:pPr>
        <w:pStyle w:val="NormalWeb"/>
        <w:divId w:val="346104047"/>
      </w:pPr>
      <w:r>
        <w:t xml:space="preserve">The recommended state for this setting is: </w:t>
      </w:r>
      <w:r>
        <w:rPr>
          <w:rStyle w:val="HTMLCode"/>
        </w:rPr>
        <w:t>Administrators: Remote Access: Allow</w:t>
      </w:r>
      <w:r>
        <w:t>.</w:t>
      </w:r>
    </w:p>
    <w:p w14:paraId="0C57894B" w14:textId="77777777" w:rsidR="007F723B" w:rsidRDefault="007F723B">
      <w:pPr>
        <w:pStyle w:val="NormalWeb"/>
        <w:divId w:val="346104047"/>
      </w:pPr>
      <w:r>
        <w:rPr>
          <w:rStyle w:val="Strong"/>
        </w:rPr>
        <w:t>Note:</w:t>
      </w:r>
      <w:r>
        <w:t xml:space="preserve"> A Windows 10 R1607, Server 2016 or newer OS is required to access and set this value in Group Policy.</w:t>
      </w:r>
    </w:p>
    <w:p w14:paraId="0C57894C" w14:textId="77777777" w:rsidR="007F723B" w:rsidRDefault="007F723B">
      <w:pPr>
        <w:pStyle w:val="NormalWeb"/>
        <w:divId w:val="346104047"/>
      </w:pPr>
      <w:r>
        <w:rPr>
          <w:rStyle w:val="Strong"/>
        </w:rPr>
        <w:t>Note #2:</w:t>
      </w:r>
      <w:r>
        <w:t xml:space="preserve"> If your organization is using Azure Advanced Threat Protection (APT), the service account, “AATP Service” will need to be added to the recommendation configuration. For more information on adding the “AATP Service” account please see </w:t>
      </w:r>
      <w:hyperlink r:id="rId48" w:history="1">
        <w:r>
          <w:rPr>
            <w:rStyle w:val="Hyperlink"/>
          </w:rPr>
          <w:t>Configure SAM-R to enable lateral movement path detection in Microsoft Defender for Identity | Microsoft Docs</w:t>
        </w:r>
      </w:hyperlink>
      <w:r>
        <w:t>.</w:t>
      </w:r>
    </w:p>
    <w:p w14:paraId="0C57894D" w14:textId="77777777" w:rsidR="007F723B" w:rsidRDefault="007F723B">
      <w:pPr>
        <w:pStyle w:val="recommendationheader"/>
        <w:divId w:val="346104047"/>
      </w:pPr>
      <w:r>
        <w:t>Rationale:</w:t>
      </w:r>
    </w:p>
    <w:p w14:paraId="0C57894E" w14:textId="77777777" w:rsidR="007F723B" w:rsidRDefault="007F723B">
      <w:pPr>
        <w:pStyle w:val="NormalWeb"/>
        <w:divId w:val="346104047"/>
      </w:pPr>
      <w:r>
        <w:t>To ensure that an unauthorized user cannot anonymously list local account names or groups and use the information to attempt to guess passwords or perform social engineering attacks. (Social engineering attacks try to deceive users in some way to obtain passwords or some form of security information.)</w:t>
      </w:r>
    </w:p>
    <w:p w14:paraId="0C57894F" w14:textId="77777777" w:rsidR="007F723B" w:rsidRDefault="007F723B">
      <w:pPr>
        <w:pStyle w:val="recommendationheader"/>
        <w:divId w:val="346104047"/>
      </w:pPr>
      <w:r>
        <w:t>Impact:</w:t>
      </w:r>
    </w:p>
    <w:p w14:paraId="0C578950" w14:textId="77777777" w:rsidR="007F723B" w:rsidRDefault="007F723B">
      <w:pPr>
        <w:pStyle w:val="NormalWeb"/>
        <w:divId w:val="346104047"/>
      </w:pPr>
      <w:r>
        <w:t>None - this is the default behavior.</w:t>
      </w:r>
    </w:p>
    <w:p w14:paraId="0C578951" w14:textId="77777777" w:rsidR="007F723B" w:rsidRDefault="007F723B">
      <w:pPr>
        <w:pStyle w:val="recommendationheader"/>
        <w:divId w:val="346104047"/>
      </w:pPr>
      <w:r>
        <w:t>Audit:</w:t>
      </w:r>
    </w:p>
    <w:p w14:paraId="0C57895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5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restrictremotesam</w:t>
      </w:r>
    </w:p>
    <w:p w14:paraId="0C578954" w14:textId="77777777" w:rsidR="00AB5012" w:rsidRDefault="00AB5012">
      <w:pPr>
        <w:spacing w:after="0"/>
        <w:rPr>
          <w:rFonts w:eastAsia="Times New Roman" w:cs="Times New Roman"/>
          <w:b/>
          <w:bCs/>
          <w:szCs w:val="32"/>
        </w:rPr>
      </w:pPr>
      <w:r>
        <w:br w:type="page"/>
      </w:r>
    </w:p>
    <w:p w14:paraId="0C578955" w14:textId="77777777" w:rsidR="007F723B" w:rsidRDefault="007F723B">
      <w:pPr>
        <w:pStyle w:val="recommendationheader"/>
        <w:divId w:val="346104047"/>
        <w:rPr>
          <w:rFonts w:ascii="Times New Roman" w:hAnsi="Times New Roman"/>
          <w:szCs w:val="24"/>
        </w:rPr>
      </w:pPr>
      <w:r>
        <w:t>Remediation:</w:t>
      </w:r>
    </w:p>
    <w:p w14:paraId="0C578956" w14:textId="77777777" w:rsidR="007F723B" w:rsidRDefault="007F723B">
      <w:pPr>
        <w:pStyle w:val="NormalWeb"/>
        <w:divId w:val="346104047"/>
      </w:pPr>
      <w:r>
        <w:t xml:space="preserve">To establish the recommended configuration via GP, set the following UI path to </w:t>
      </w:r>
      <w:r>
        <w:rPr>
          <w:rStyle w:val="HTMLCode"/>
        </w:rPr>
        <w:t>Administrators: Remote Access: Allow</w:t>
      </w:r>
      <w:r>
        <w:t>:</w:t>
      </w:r>
    </w:p>
    <w:p w14:paraId="0C5789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Restrict clients allowed to make remote calls to SAM</w:t>
      </w:r>
    </w:p>
    <w:p w14:paraId="0C578958" w14:textId="77777777" w:rsidR="007F723B" w:rsidRDefault="007F723B">
      <w:pPr>
        <w:pStyle w:val="recommendationheader"/>
        <w:divId w:val="346104047"/>
        <w:rPr>
          <w:rFonts w:ascii="Times New Roman" w:hAnsi="Times New Roman"/>
          <w:szCs w:val="24"/>
        </w:rPr>
      </w:pPr>
      <w:r>
        <w:t>Default Value:</w:t>
      </w:r>
    </w:p>
    <w:p w14:paraId="0C578959" w14:textId="77777777" w:rsidR="00AB5012" w:rsidRDefault="007F723B">
      <w:pPr>
        <w:pStyle w:val="NormalWeb"/>
        <w:divId w:val="346104047"/>
      </w:pPr>
      <w:r>
        <w:t>Administrators: Remote Access: Allow.</w:t>
      </w:r>
    </w:p>
    <w:p w14:paraId="0C57895A" w14:textId="77777777" w:rsidR="00AB5012" w:rsidRDefault="00AB5012">
      <w:pPr>
        <w:spacing w:after="0"/>
        <w:rPr>
          <w:rFonts w:cs="Times New Roman"/>
          <w:szCs w:val="24"/>
        </w:rPr>
      </w:pPr>
      <w:r>
        <w:br w:type="page"/>
      </w:r>
    </w:p>
    <w:p w14:paraId="0C57895B" w14:textId="77777777" w:rsidR="007F723B" w:rsidRDefault="007F723B">
      <w:pPr>
        <w:pStyle w:val="recommendationtitle"/>
        <w:pageBreakBefore/>
        <w:divId w:val="346104047"/>
      </w:pPr>
      <w:bookmarkStart w:id="149" w:name="_Toc96597980"/>
      <w:r>
        <w:t>2.3.10.12 (L1) Ensure 'Network access: Shares that can be accessed anonymously' is set to 'None' (Automated)</w:t>
      </w:r>
      <w:bookmarkEnd w:id="149"/>
    </w:p>
    <w:p w14:paraId="0C57895C" w14:textId="77777777" w:rsidR="007F723B" w:rsidRDefault="007F723B">
      <w:pPr>
        <w:pStyle w:val="recommendationheader"/>
        <w:divId w:val="346104047"/>
      </w:pPr>
      <w:r>
        <w:t>Profile Applicability:</w:t>
      </w:r>
    </w:p>
    <w:p w14:paraId="0C57895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5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5F" w14:textId="77777777" w:rsidR="007F723B" w:rsidRDefault="007F723B">
      <w:pPr>
        <w:pStyle w:val="recommendationheader"/>
        <w:divId w:val="346104047"/>
        <w:rPr>
          <w:rFonts w:eastAsiaTheme="minorEastAsia"/>
        </w:rPr>
      </w:pPr>
      <w:r>
        <w:t>Description:</w:t>
      </w:r>
    </w:p>
    <w:p w14:paraId="0C578960" w14:textId="77777777" w:rsidR="007F723B" w:rsidRDefault="007F723B">
      <w:pPr>
        <w:pStyle w:val="NormalWeb"/>
        <w:divId w:val="346104047"/>
      </w:pPr>
      <w:r>
        <w:t>This policy setting determines which network shares can be accessed by anonymous users. The default configuration for this policy setting has little effect because all users have to be authenticated before they can access shared resources on the server.</w:t>
      </w:r>
    </w:p>
    <w:p w14:paraId="0C578961" w14:textId="77777777" w:rsidR="007F723B" w:rsidRDefault="007F723B">
      <w:pPr>
        <w:pStyle w:val="NormalWeb"/>
        <w:divId w:val="346104047"/>
      </w:pPr>
      <w:r>
        <w:t xml:space="preserve">The recommended state for this setting is: </w:t>
      </w:r>
      <w:r>
        <w:rPr>
          <w:rStyle w:val="HTMLCode"/>
        </w:rPr>
        <w:t>&lt;blank&gt;</w:t>
      </w:r>
      <w:r>
        <w:t xml:space="preserve"> (i.e. None).</w:t>
      </w:r>
    </w:p>
    <w:p w14:paraId="0C578962" w14:textId="77777777" w:rsidR="007F723B" w:rsidRDefault="007F723B">
      <w:pPr>
        <w:pStyle w:val="recommendationheader"/>
        <w:divId w:val="346104047"/>
      </w:pPr>
      <w:r>
        <w:t>Rationale:</w:t>
      </w:r>
    </w:p>
    <w:p w14:paraId="0C578963" w14:textId="77777777" w:rsidR="007F723B" w:rsidRDefault="007F723B">
      <w:pPr>
        <w:pStyle w:val="NormalWeb"/>
        <w:divId w:val="346104047"/>
      </w:pPr>
      <w:r>
        <w:t>It is very dangerous to allow any values in this setting. Any shares that are listed can be accessed by any network user, which could lead to the exposure or corruption of sensitive data.</w:t>
      </w:r>
    </w:p>
    <w:p w14:paraId="0C578964" w14:textId="77777777" w:rsidR="007F723B" w:rsidRDefault="007F723B">
      <w:pPr>
        <w:pStyle w:val="recommendationheader"/>
        <w:divId w:val="346104047"/>
      </w:pPr>
      <w:r>
        <w:t>Impact:</w:t>
      </w:r>
    </w:p>
    <w:p w14:paraId="0C578965" w14:textId="77777777" w:rsidR="007F723B" w:rsidRDefault="007F723B">
      <w:pPr>
        <w:pStyle w:val="NormalWeb"/>
        <w:divId w:val="346104047"/>
      </w:pPr>
      <w:r>
        <w:t>None - this is the default behavior.</w:t>
      </w:r>
    </w:p>
    <w:p w14:paraId="0C578966" w14:textId="77777777" w:rsidR="007F723B" w:rsidRDefault="007F723B">
      <w:pPr>
        <w:pStyle w:val="recommendationheader"/>
        <w:divId w:val="346104047"/>
      </w:pPr>
      <w:r>
        <w:t>Audit:</w:t>
      </w:r>
    </w:p>
    <w:p w14:paraId="0C57896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6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NullSessionShares</w:t>
      </w:r>
    </w:p>
    <w:p w14:paraId="0C578969" w14:textId="77777777" w:rsidR="007F723B" w:rsidRDefault="007F723B">
      <w:pPr>
        <w:pStyle w:val="recommendationheader"/>
        <w:divId w:val="346104047"/>
        <w:rPr>
          <w:rFonts w:ascii="Times New Roman" w:hAnsi="Times New Roman"/>
          <w:szCs w:val="24"/>
        </w:rPr>
      </w:pPr>
      <w:r>
        <w:t>Remediation:</w:t>
      </w:r>
    </w:p>
    <w:p w14:paraId="0C57896A" w14:textId="77777777" w:rsidR="007F723B" w:rsidRDefault="007F723B">
      <w:pPr>
        <w:pStyle w:val="NormalWeb"/>
        <w:divId w:val="346104047"/>
      </w:pPr>
      <w:r>
        <w:t xml:space="preserve">To establish the recommended configuration via GP, set the following UI path to </w:t>
      </w:r>
      <w:r>
        <w:rPr>
          <w:rStyle w:val="HTMLCode"/>
        </w:rPr>
        <w:t>&lt;blank&gt;</w:t>
      </w:r>
      <w:r>
        <w:t xml:space="preserve"> (i.e. None):</w:t>
      </w:r>
    </w:p>
    <w:p w14:paraId="0C57896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Shares that can be accessed anonymously</w:t>
      </w:r>
    </w:p>
    <w:p w14:paraId="0C57896C" w14:textId="77777777" w:rsidR="00AB5012" w:rsidRDefault="00AB5012">
      <w:pPr>
        <w:spacing w:after="0"/>
        <w:rPr>
          <w:rFonts w:eastAsia="Times New Roman" w:cs="Times New Roman"/>
          <w:b/>
          <w:bCs/>
          <w:szCs w:val="32"/>
        </w:rPr>
      </w:pPr>
      <w:r>
        <w:br w:type="page"/>
      </w:r>
    </w:p>
    <w:p w14:paraId="0C57896D" w14:textId="77777777" w:rsidR="007F723B" w:rsidRDefault="007F723B">
      <w:pPr>
        <w:pStyle w:val="recommendationheader"/>
        <w:divId w:val="346104047"/>
        <w:rPr>
          <w:rFonts w:ascii="Times New Roman" w:hAnsi="Times New Roman"/>
          <w:szCs w:val="24"/>
        </w:rPr>
      </w:pPr>
      <w:r>
        <w:t>Default Value:</w:t>
      </w:r>
    </w:p>
    <w:p w14:paraId="0C57896E" w14:textId="77777777" w:rsidR="007F723B" w:rsidRDefault="007F723B">
      <w:pPr>
        <w:pStyle w:val="NormalWeb"/>
        <w:divId w:val="346104047"/>
      </w:pPr>
      <w:r>
        <w:t>None. (Only authenticated users will have access to all shared resources on the server.)</w:t>
      </w:r>
    </w:p>
    <w:p w14:paraId="0C57896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F723B" w14:paraId="0C57897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7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7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7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7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74" w14:textId="77777777" w:rsidR="007F723B" w:rsidRDefault="007F723B">
            <w:pPr>
              <w:jc w:val="center"/>
              <w:rPr>
                <w:rFonts w:eastAsia="Times New Roman"/>
                <w:b/>
                <w:bCs/>
              </w:rPr>
            </w:pPr>
            <w:r>
              <w:rPr>
                <w:rFonts w:eastAsia="Times New Roman"/>
                <w:b/>
                <w:bCs/>
              </w:rPr>
              <w:t>IG 3</w:t>
            </w:r>
          </w:p>
        </w:tc>
      </w:tr>
      <w:tr w:rsidR="007F723B" w14:paraId="0C57897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97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977" w14:textId="77777777" w:rsidR="007F723B" w:rsidRDefault="007F723B">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97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97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97A" w14:textId="77777777" w:rsidR="007F723B" w:rsidRDefault="007F723B">
            <w:pPr>
              <w:jc w:val="center"/>
              <w:rPr>
                <w:rFonts w:eastAsia="Times New Roman"/>
              </w:rPr>
            </w:pPr>
            <w:r>
              <w:rPr>
                <w:rFonts w:eastAsia="Times New Roman"/>
                <w:color w:val="02AFBD"/>
                <w:sz w:val="28"/>
                <w:szCs w:val="28"/>
              </w:rPr>
              <w:t>●</w:t>
            </w:r>
          </w:p>
        </w:tc>
      </w:tr>
      <w:tr w:rsidR="007F723B" w14:paraId="0C57898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97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97D" w14:textId="77777777" w:rsidR="007F723B" w:rsidRDefault="007F723B">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97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97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980" w14:textId="77777777" w:rsidR="007F723B" w:rsidRDefault="007F723B">
            <w:pPr>
              <w:jc w:val="center"/>
              <w:rPr>
                <w:rFonts w:eastAsia="Times New Roman"/>
              </w:rPr>
            </w:pPr>
            <w:r>
              <w:rPr>
                <w:rFonts w:eastAsia="Times New Roman"/>
                <w:color w:val="02AFBD"/>
                <w:sz w:val="28"/>
                <w:szCs w:val="28"/>
              </w:rPr>
              <w:t>●</w:t>
            </w:r>
          </w:p>
        </w:tc>
      </w:tr>
    </w:tbl>
    <w:p w14:paraId="0C578982" w14:textId="77777777" w:rsidR="00AB5012" w:rsidRDefault="00AB5012">
      <w:pPr>
        <w:pStyle w:val="NormalWeb"/>
        <w:divId w:val="346104047"/>
      </w:pPr>
    </w:p>
    <w:p w14:paraId="0C578983" w14:textId="77777777" w:rsidR="00AB5012" w:rsidRDefault="00AB5012">
      <w:pPr>
        <w:spacing w:after="0"/>
        <w:rPr>
          <w:rFonts w:cs="Times New Roman"/>
          <w:szCs w:val="24"/>
        </w:rPr>
      </w:pPr>
      <w:r>
        <w:br w:type="page"/>
      </w:r>
    </w:p>
    <w:p w14:paraId="0C578984" w14:textId="77777777" w:rsidR="007F723B" w:rsidRDefault="007F723B">
      <w:pPr>
        <w:pStyle w:val="recommendationtitle"/>
        <w:pageBreakBefore/>
        <w:divId w:val="346104047"/>
      </w:pPr>
      <w:bookmarkStart w:id="150" w:name="_Toc96597981"/>
      <w:r>
        <w:t>2.3.10.13 (L1) Ensure 'Network access: Sharing and security model for local accounts' is set to 'Classic - local users authenticate as themselves' (Automated)</w:t>
      </w:r>
      <w:bookmarkEnd w:id="150"/>
    </w:p>
    <w:p w14:paraId="0C578985" w14:textId="77777777" w:rsidR="007F723B" w:rsidRDefault="007F723B">
      <w:pPr>
        <w:pStyle w:val="recommendationheader"/>
        <w:divId w:val="346104047"/>
      </w:pPr>
      <w:r>
        <w:t>Profile Applicability:</w:t>
      </w:r>
    </w:p>
    <w:p w14:paraId="0C57898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8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88" w14:textId="77777777" w:rsidR="007F723B" w:rsidRDefault="007F723B">
      <w:pPr>
        <w:pStyle w:val="recommendationheader"/>
        <w:divId w:val="346104047"/>
        <w:rPr>
          <w:rFonts w:eastAsiaTheme="minorEastAsia"/>
        </w:rPr>
      </w:pPr>
      <w:r>
        <w:t>Description:</w:t>
      </w:r>
    </w:p>
    <w:p w14:paraId="0C578989" w14:textId="77777777" w:rsidR="007F723B" w:rsidRDefault="007F723B">
      <w:pPr>
        <w:pStyle w:val="NormalWeb"/>
        <w:divId w:val="346104047"/>
      </w:pPr>
      <w:r>
        <w:t>This policy setting determines how network logons that use local accounts are authenticated. The Classic option allows precise control over access to resources, including the ability to assign different types of access to different users for the same resource. The Guest only option allows you to treat all users equally. In this context, all users authenticate as Guest only to receive the same access level to a given resource.</w:t>
      </w:r>
    </w:p>
    <w:p w14:paraId="0C57898A" w14:textId="77777777" w:rsidR="007F723B" w:rsidRDefault="007F723B">
      <w:pPr>
        <w:pStyle w:val="NormalWeb"/>
        <w:divId w:val="346104047"/>
      </w:pPr>
      <w:r>
        <w:t xml:space="preserve">The recommended state for this setting is: </w:t>
      </w:r>
      <w:r>
        <w:rPr>
          <w:rStyle w:val="HTMLCode"/>
        </w:rPr>
        <w:t>Classic - local users authenticate as themselves</w:t>
      </w:r>
      <w:r>
        <w:t>.</w:t>
      </w:r>
    </w:p>
    <w:p w14:paraId="0C57898B" w14:textId="77777777" w:rsidR="007F723B" w:rsidRDefault="007F723B">
      <w:pPr>
        <w:pStyle w:val="NormalWeb"/>
        <w:divId w:val="346104047"/>
      </w:pPr>
      <w:r>
        <w:rPr>
          <w:rStyle w:val="Strong"/>
        </w:rPr>
        <w:t>Note:</w:t>
      </w:r>
      <w:r>
        <w:t xml:space="preserve"> This setting does not affect interactive logons that are performed remotely by using such services as Telnet or Remote Desktop Services (formerly called Terminal Services).</w:t>
      </w:r>
    </w:p>
    <w:p w14:paraId="0C57898C" w14:textId="77777777" w:rsidR="007F723B" w:rsidRDefault="007F723B">
      <w:pPr>
        <w:pStyle w:val="recommendationheader"/>
        <w:divId w:val="346104047"/>
      </w:pPr>
      <w:r>
        <w:t>Rationale:</w:t>
      </w:r>
    </w:p>
    <w:p w14:paraId="0C57898D" w14:textId="77777777" w:rsidR="007F723B" w:rsidRDefault="007F723B">
      <w:pPr>
        <w:pStyle w:val="NormalWeb"/>
        <w:divId w:val="346104047"/>
      </w:pPr>
      <w:r>
        <w:t>With the Guest only model, any user who can authenticate to your computer over the network does so with guest privileges, which probably means that they will not have write access to shared resources on that computer. Although this restriction does increase security, it makes it more difficult for authorized users to access shared resources on those computers because ACLs on those resources must include access control entries (ACEs) for the Guest account. With the Classic model, local accounts should be password protected. Otherwise, if Guest access is enabled, anyone can use those user accounts to access shared system resources.</w:t>
      </w:r>
    </w:p>
    <w:p w14:paraId="0C57898E" w14:textId="77777777" w:rsidR="007F723B" w:rsidRDefault="007F723B">
      <w:pPr>
        <w:pStyle w:val="recommendationheader"/>
        <w:divId w:val="346104047"/>
      </w:pPr>
      <w:r>
        <w:t>Impact:</w:t>
      </w:r>
    </w:p>
    <w:p w14:paraId="0C57898F" w14:textId="77777777" w:rsidR="007F723B" w:rsidRDefault="007F723B">
      <w:pPr>
        <w:pStyle w:val="NormalWeb"/>
        <w:divId w:val="346104047"/>
      </w:pPr>
      <w:r>
        <w:t>None - this is the default configuration for domain-joined computers.</w:t>
      </w:r>
    </w:p>
    <w:p w14:paraId="0C578990" w14:textId="77777777" w:rsidR="00613247" w:rsidRDefault="00613247">
      <w:pPr>
        <w:spacing w:after="0"/>
        <w:rPr>
          <w:rFonts w:eastAsia="Times New Roman" w:cs="Times New Roman"/>
          <w:b/>
          <w:bCs/>
          <w:szCs w:val="32"/>
        </w:rPr>
      </w:pPr>
      <w:r>
        <w:br w:type="page"/>
      </w:r>
    </w:p>
    <w:p w14:paraId="0C578991" w14:textId="77777777" w:rsidR="007F723B" w:rsidRDefault="007F723B">
      <w:pPr>
        <w:pStyle w:val="recommendationheader"/>
        <w:divId w:val="346104047"/>
      </w:pPr>
      <w:r>
        <w:t>Audit:</w:t>
      </w:r>
    </w:p>
    <w:p w14:paraId="0C57899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9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ForceGuest</w:t>
      </w:r>
    </w:p>
    <w:p w14:paraId="0C578994" w14:textId="77777777" w:rsidR="007F723B" w:rsidRDefault="007F723B">
      <w:pPr>
        <w:pStyle w:val="recommendationheader"/>
        <w:divId w:val="346104047"/>
        <w:rPr>
          <w:rFonts w:ascii="Times New Roman" w:hAnsi="Times New Roman"/>
          <w:szCs w:val="24"/>
        </w:rPr>
      </w:pPr>
      <w:r>
        <w:t>Remediation:</w:t>
      </w:r>
    </w:p>
    <w:p w14:paraId="0C578995" w14:textId="77777777" w:rsidR="007F723B" w:rsidRDefault="007F723B">
      <w:pPr>
        <w:pStyle w:val="NormalWeb"/>
        <w:divId w:val="346104047"/>
      </w:pPr>
      <w:r>
        <w:t xml:space="preserve">To establish the recommended configuration via GP, set the following UI path to </w:t>
      </w:r>
      <w:r>
        <w:rPr>
          <w:rStyle w:val="HTMLCode"/>
        </w:rPr>
        <w:t>Classic - local users authenticate as themselves</w:t>
      </w:r>
      <w:r>
        <w:t>:</w:t>
      </w:r>
    </w:p>
    <w:p w14:paraId="0C57899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access: Sharing and security model for local accounts</w:t>
      </w:r>
    </w:p>
    <w:p w14:paraId="0C578997" w14:textId="77777777" w:rsidR="007F723B" w:rsidRDefault="007F723B">
      <w:pPr>
        <w:pStyle w:val="recommendationheader"/>
        <w:divId w:val="346104047"/>
        <w:rPr>
          <w:rFonts w:ascii="Times New Roman" w:hAnsi="Times New Roman"/>
          <w:szCs w:val="24"/>
        </w:rPr>
      </w:pPr>
      <w:r>
        <w:t>Default Value:</w:t>
      </w:r>
    </w:p>
    <w:p w14:paraId="0C578998" w14:textId="77777777" w:rsidR="007F723B" w:rsidRDefault="007F723B">
      <w:pPr>
        <w:pStyle w:val="NormalWeb"/>
        <w:divId w:val="346104047"/>
      </w:pPr>
      <w:r>
        <w:t>On domain-joined computers: Classic - local users authenticate as themselves. (Network logons that use local account credentials authenticate by using those credentials.)</w:t>
      </w:r>
    </w:p>
    <w:p w14:paraId="0C578999" w14:textId="77777777" w:rsidR="00613247" w:rsidRDefault="007F723B">
      <w:pPr>
        <w:pStyle w:val="NormalWeb"/>
        <w:divId w:val="346104047"/>
      </w:pPr>
      <w:r>
        <w:t>On stand-alone computers: Guest only - local users authenticate as Guest. (Network logons that use local accounts are automatically mapped to the Guest account.)</w:t>
      </w:r>
    </w:p>
    <w:p w14:paraId="0C57899A" w14:textId="77777777" w:rsidR="00613247" w:rsidRDefault="00613247">
      <w:pPr>
        <w:spacing w:after="0"/>
        <w:rPr>
          <w:rFonts w:cs="Times New Roman"/>
          <w:szCs w:val="24"/>
        </w:rPr>
      </w:pPr>
      <w:r>
        <w:br w:type="page"/>
      </w:r>
    </w:p>
    <w:p w14:paraId="0C57899B" w14:textId="77777777" w:rsidR="007F723B" w:rsidRDefault="007F723B">
      <w:pPr>
        <w:pStyle w:val="sectionlv4"/>
        <w:pageBreakBefore/>
        <w:divId w:val="346104047"/>
      </w:pPr>
      <w:bookmarkStart w:id="151" w:name="_Toc96597982"/>
      <w:r>
        <w:t>2.3.11 Network security</w:t>
      </w:r>
      <w:bookmarkEnd w:id="151"/>
    </w:p>
    <w:p w14:paraId="0C57899C" w14:textId="77777777" w:rsidR="007F723B" w:rsidRDefault="007F723B">
      <w:pPr>
        <w:pStyle w:val="NormalWeb"/>
        <w:divId w:val="346104047"/>
      </w:pPr>
      <w:r>
        <w:t>This section contains recommendations related to network security.</w:t>
      </w:r>
    </w:p>
    <w:p w14:paraId="0C57899D" w14:textId="77777777" w:rsidR="007F723B" w:rsidRDefault="007F723B">
      <w:pPr>
        <w:pStyle w:val="recommendationtitle"/>
        <w:divId w:val="346104047"/>
      </w:pPr>
      <w:bookmarkStart w:id="152" w:name="_Toc96597983"/>
      <w:r>
        <w:t>2.3.11.1 (L1) Ensure 'Network security: Allow Local System to use computer identity for NTLM' is set to 'Enabled' (Automated)</w:t>
      </w:r>
      <w:bookmarkEnd w:id="152"/>
    </w:p>
    <w:p w14:paraId="0C57899E" w14:textId="77777777" w:rsidR="007F723B" w:rsidRDefault="007F723B">
      <w:pPr>
        <w:pStyle w:val="recommendationheader"/>
        <w:divId w:val="346104047"/>
      </w:pPr>
      <w:r>
        <w:t>Profile Applicability:</w:t>
      </w:r>
    </w:p>
    <w:p w14:paraId="0C57899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A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A1" w14:textId="77777777" w:rsidR="007F723B" w:rsidRDefault="007F723B">
      <w:pPr>
        <w:pStyle w:val="recommendationheader"/>
        <w:divId w:val="346104047"/>
        <w:rPr>
          <w:rFonts w:eastAsiaTheme="minorEastAsia"/>
        </w:rPr>
      </w:pPr>
      <w:r>
        <w:t>Description:</w:t>
      </w:r>
    </w:p>
    <w:p w14:paraId="0C5789A2" w14:textId="77777777" w:rsidR="007F723B" w:rsidRDefault="007F723B">
      <w:pPr>
        <w:pStyle w:val="NormalWeb"/>
        <w:divId w:val="346104047"/>
      </w:pPr>
      <w:r>
        <w:t>This policy setting determines whether Local System services that use Negotiate when reverting to NTLM authentication can use the computer identity. This policy is supported on at least Windows 7 or Windows Server 2008 R2.</w:t>
      </w:r>
    </w:p>
    <w:p w14:paraId="0C5789A3" w14:textId="77777777" w:rsidR="007F723B" w:rsidRDefault="007F723B">
      <w:pPr>
        <w:pStyle w:val="NormalWeb"/>
        <w:divId w:val="346104047"/>
      </w:pPr>
      <w:r>
        <w:t xml:space="preserve">The recommended state for this setting is: </w:t>
      </w:r>
      <w:r>
        <w:rPr>
          <w:rStyle w:val="HTMLCode"/>
        </w:rPr>
        <w:t>Enabled</w:t>
      </w:r>
      <w:r>
        <w:t>.</w:t>
      </w:r>
    </w:p>
    <w:p w14:paraId="0C5789A4" w14:textId="77777777" w:rsidR="007F723B" w:rsidRDefault="007F723B">
      <w:pPr>
        <w:pStyle w:val="recommendationheader"/>
        <w:divId w:val="346104047"/>
      </w:pPr>
      <w:r>
        <w:t>Rationale:</w:t>
      </w:r>
    </w:p>
    <w:p w14:paraId="0C5789A5" w14:textId="77777777" w:rsidR="007F723B" w:rsidRDefault="007F723B">
      <w:pPr>
        <w:pStyle w:val="NormalWeb"/>
        <w:divId w:val="346104047"/>
      </w:pPr>
      <w:r>
        <w:t>When connecting to computers running versions of Windows earlier than Windows Vista or Windows Server 2008 (non-R2), services running as Local System and using SPNEGO (Negotiate) that revert to NTLM use the computer identity. In Windows 7, if you are connecting to a computer running Windows Server 2008 or Windows Vista, then a system service uses either the computer identity or a NULL session. When connecting with a NULL session, a system-generated session key is created, which provides no protection but allows applications to sign and encrypt data without errors. When connecting with the computer identity, both signing and encryption is supported in order to provide data protection.</w:t>
      </w:r>
    </w:p>
    <w:p w14:paraId="0C5789A6" w14:textId="77777777" w:rsidR="007F723B" w:rsidRDefault="007F723B">
      <w:pPr>
        <w:pStyle w:val="recommendationheader"/>
        <w:divId w:val="346104047"/>
      </w:pPr>
      <w:r>
        <w:t>Impact:</w:t>
      </w:r>
    </w:p>
    <w:p w14:paraId="0C5789A7" w14:textId="77777777" w:rsidR="007F723B" w:rsidRDefault="007F723B">
      <w:pPr>
        <w:pStyle w:val="NormalWeb"/>
        <w:divId w:val="346104047"/>
      </w:pPr>
      <w:r>
        <w:t>Services running as Local System that use Negotiate when reverting to NTLM authentication will use the computer identity. This might cause some authentication requests between Windows operating systems to fail and log an error.</w:t>
      </w:r>
    </w:p>
    <w:p w14:paraId="0C5789A8" w14:textId="77777777" w:rsidR="00613247" w:rsidRDefault="00613247">
      <w:pPr>
        <w:spacing w:after="0"/>
        <w:rPr>
          <w:rFonts w:eastAsia="Times New Roman" w:cs="Times New Roman"/>
          <w:b/>
          <w:bCs/>
          <w:szCs w:val="32"/>
        </w:rPr>
      </w:pPr>
      <w:r>
        <w:br w:type="page"/>
      </w:r>
    </w:p>
    <w:p w14:paraId="0C5789A9" w14:textId="77777777" w:rsidR="007F723B" w:rsidRDefault="007F723B">
      <w:pPr>
        <w:pStyle w:val="recommendationheader"/>
        <w:divId w:val="346104047"/>
      </w:pPr>
      <w:r>
        <w:t>Audit:</w:t>
      </w:r>
    </w:p>
    <w:p w14:paraId="0C5789A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A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UseMachineId</w:t>
      </w:r>
    </w:p>
    <w:p w14:paraId="0C5789AC" w14:textId="77777777" w:rsidR="007F723B" w:rsidRDefault="007F723B">
      <w:pPr>
        <w:pStyle w:val="recommendationheader"/>
        <w:divId w:val="346104047"/>
        <w:rPr>
          <w:rFonts w:ascii="Times New Roman" w:hAnsi="Times New Roman"/>
          <w:szCs w:val="24"/>
        </w:rPr>
      </w:pPr>
      <w:r>
        <w:t>Remediation:</w:t>
      </w:r>
    </w:p>
    <w:p w14:paraId="0C5789A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9A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Allow Local System to use computer identity for NTLM</w:t>
      </w:r>
    </w:p>
    <w:p w14:paraId="0C5789AF" w14:textId="77777777" w:rsidR="007F723B" w:rsidRDefault="007F723B">
      <w:pPr>
        <w:pStyle w:val="recommendationheader"/>
        <w:divId w:val="346104047"/>
        <w:rPr>
          <w:rFonts w:ascii="Times New Roman" w:hAnsi="Times New Roman"/>
          <w:szCs w:val="24"/>
        </w:rPr>
      </w:pPr>
      <w:r>
        <w:t>Default Value:</w:t>
      </w:r>
    </w:p>
    <w:p w14:paraId="0C5789B0" w14:textId="77777777" w:rsidR="00613247" w:rsidRDefault="007F723B">
      <w:pPr>
        <w:pStyle w:val="NormalWeb"/>
        <w:divId w:val="346104047"/>
      </w:pPr>
      <w:r>
        <w:t>Disabled. (Services running as Local System that use Negotiate when reverting to NTLM authentication will authenticate anonymously.)</w:t>
      </w:r>
    </w:p>
    <w:p w14:paraId="0C5789B1" w14:textId="77777777" w:rsidR="00613247" w:rsidRDefault="00613247">
      <w:pPr>
        <w:spacing w:after="0"/>
        <w:rPr>
          <w:rFonts w:cs="Times New Roman"/>
          <w:szCs w:val="24"/>
        </w:rPr>
      </w:pPr>
      <w:r>
        <w:br w:type="page"/>
      </w:r>
    </w:p>
    <w:p w14:paraId="0C5789B2" w14:textId="77777777" w:rsidR="007F723B" w:rsidRDefault="007F723B">
      <w:pPr>
        <w:pStyle w:val="recommendationtitle"/>
        <w:pageBreakBefore/>
        <w:divId w:val="346104047"/>
      </w:pPr>
      <w:bookmarkStart w:id="153" w:name="_Toc96597984"/>
      <w:r>
        <w:t>2.3.11.2 (L1) Ensure 'Network security: Allow LocalSystem NULL session fallback' is set to 'Disabled' (Automated)</w:t>
      </w:r>
      <w:bookmarkEnd w:id="153"/>
    </w:p>
    <w:p w14:paraId="0C5789B3" w14:textId="77777777" w:rsidR="007F723B" w:rsidRDefault="007F723B">
      <w:pPr>
        <w:pStyle w:val="recommendationheader"/>
        <w:divId w:val="346104047"/>
      </w:pPr>
      <w:r>
        <w:t>Profile Applicability:</w:t>
      </w:r>
    </w:p>
    <w:p w14:paraId="0C5789B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B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B6" w14:textId="77777777" w:rsidR="007F723B" w:rsidRDefault="007F723B">
      <w:pPr>
        <w:pStyle w:val="recommendationheader"/>
        <w:divId w:val="346104047"/>
        <w:rPr>
          <w:rFonts w:eastAsiaTheme="minorEastAsia"/>
        </w:rPr>
      </w:pPr>
      <w:r>
        <w:t>Description:</w:t>
      </w:r>
    </w:p>
    <w:p w14:paraId="0C5789B7" w14:textId="77777777" w:rsidR="007F723B" w:rsidRDefault="007F723B">
      <w:pPr>
        <w:pStyle w:val="NormalWeb"/>
        <w:divId w:val="346104047"/>
      </w:pPr>
      <w:r>
        <w:t>This policy setting determines whether NTLM is allowed to fall back to a NULL session when used with LocalSystem.</w:t>
      </w:r>
    </w:p>
    <w:p w14:paraId="0C5789B8" w14:textId="77777777" w:rsidR="007F723B" w:rsidRDefault="007F723B">
      <w:pPr>
        <w:pStyle w:val="NormalWeb"/>
        <w:divId w:val="346104047"/>
      </w:pPr>
      <w:r>
        <w:t xml:space="preserve">The recommended state for this setting is: </w:t>
      </w:r>
      <w:r>
        <w:rPr>
          <w:rStyle w:val="HTMLCode"/>
        </w:rPr>
        <w:t>Disabled</w:t>
      </w:r>
      <w:r>
        <w:t>.</w:t>
      </w:r>
    </w:p>
    <w:p w14:paraId="0C5789B9" w14:textId="77777777" w:rsidR="007F723B" w:rsidRDefault="007F723B">
      <w:pPr>
        <w:pStyle w:val="recommendationheader"/>
        <w:divId w:val="346104047"/>
      </w:pPr>
      <w:r>
        <w:t>Rationale:</w:t>
      </w:r>
    </w:p>
    <w:p w14:paraId="0C5789BA" w14:textId="77777777" w:rsidR="007F723B" w:rsidRDefault="007F723B">
      <w:pPr>
        <w:pStyle w:val="NormalWeb"/>
        <w:divId w:val="346104047"/>
      </w:pPr>
      <w:r>
        <w:t>NULL sessions are less secure because by definition they are unauthenticated.</w:t>
      </w:r>
    </w:p>
    <w:p w14:paraId="0C5789BB" w14:textId="77777777" w:rsidR="007F723B" w:rsidRDefault="007F723B">
      <w:pPr>
        <w:pStyle w:val="recommendationheader"/>
        <w:divId w:val="346104047"/>
      </w:pPr>
      <w:r>
        <w:t>Impact:</w:t>
      </w:r>
    </w:p>
    <w:p w14:paraId="0C5789BC" w14:textId="77777777" w:rsidR="007F723B" w:rsidRDefault="007F723B">
      <w:pPr>
        <w:pStyle w:val="NormalWeb"/>
        <w:divId w:val="346104047"/>
      </w:pPr>
      <w:r>
        <w:t>Any applications that require NULL sessions for LocalSystem will not work as designed.</w:t>
      </w:r>
    </w:p>
    <w:p w14:paraId="0C5789BD" w14:textId="77777777" w:rsidR="007F723B" w:rsidRDefault="007F723B">
      <w:pPr>
        <w:pStyle w:val="recommendationheader"/>
        <w:divId w:val="346104047"/>
      </w:pPr>
      <w:r>
        <w:t>Audit:</w:t>
      </w:r>
    </w:p>
    <w:p w14:paraId="0C5789B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B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MSV1_0:AllowNullSessionFallback</w:t>
      </w:r>
    </w:p>
    <w:p w14:paraId="0C5789C0" w14:textId="77777777" w:rsidR="007F723B" w:rsidRDefault="007F723B">
      <w:pPr>
        <w:pStyle w:val="recommendationheader"/>
        <w:divId w:val="346104047"/>
        <w:rPr>
          <w:rFonts w:ascii="Times New Roman" w:hAnsi="Times New Roman"/>
          <w:szCs w:val="24"/>
        </w:rPr>
      </w:pPr>
      <w:r>
        <w:t>Remediation:</w:t>
      </w:r>
    </w:p>
    <w:p w14:paraId="0C5789C1"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9C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Allow LocalSystem NULL session fallback</w:t>
      </w:r>
    </w:p>
    <w:p w14:paraId="0C5789C3" w14:textId="77777777" w:rsidR="00613247" w:rsidRDefault="00613247">
      <w:pPr>
        <w:spacing w:after="0"/>
        <w:rPr>
          <w:rFonts w:eastAsia="Times New Roman" w:cs="Times New Roman"/>
          <w:b/>
          <w:bCs/>
          <w:szCs w:val="32"/>
        </w:rPr>
      </w:pPr>
      <w:r>
        <w:br w:type="page"/>
      </w:r>
    </w:p>
    <w:p w14:paraId="0C5789C4" w14:textId="77777777" w:rsidR="007F723B" w:rsidRDefault="007F723B">
      <w:pPr>
        <w:pStyle w:val="recommendationheader"/>
        <w:divId w:val="346104047"/>
        <w:rPr>
          <w:rFonts w:ascii="Times New Roman" w:hAnsi="Times New Roman"/>
          <w:szCs w:val="24"/>
        </w:rPr>
      </w:pPr>
      <w:r>
        <w:t>Default Value:</w:t>
      </w:r>
    </w:p>
    <w:p w14:paraId="0C5789C5" w14:textId="77777777" w:rsidR="007F723B" w:rsidRDefault="007F723B">
      <w:pPr>
        <w:pStyle w:val="NormalWeb"/>
        <w:divId w:val="346104047"/>
      </w:pPr>
      <w:r>
        <w:t>On Windows Server 2008 (non-R2): Enabled. (NTLM will be permitted to fall back to a NULL session when used with LocalSystem.)</w:t>
      </w:r>
    </w:p>
    <w:p w14:paraId="0C5789C6" w14:textId="77777777" w:rsidR="00613247" w:rsidRDefault="007F723B">
      <w:pPr>
        <w:pStyle w:val="NormalWeb"/>
        <w:divId w:val="346104047"/>
      </w:pPr>
      <w:r>
        <w:t>On Windows Server 2008 R2 and newer: Disabled. (NTLM will not be permitted to fall back to a NULL session when used with LocalSystem.)</w:t>
      </w:r>
    </w:p>
    <w:p w14:paraId="0C5789C7" w14:textId="77777777" w:rsidR="00613247" w:rsidRDefault="00613247">
      <w:pPr>
        <w:spacing w:after="0"/>
        <w:rPr>
          <w:rFonts w:cs="Times New Roman"/>
          <w:szCs w:val="24"/>
        </w:rPr>
      </w:pPr>
      <w:r>
        <w:br w:type="page"/>
      </w:r>
    </w:p>
    <w:p w14:paraId="0C5789C8" w14:textId="77777777" w:rsidR="007F723B" w:rsidRDefault="007F723B">
      <w:pPr>
        <w:pStyle w:val="recommendationtitle"/>
        <w:pageBreakBefore/>
        <w:divId w:val="346104047"/>
      </w:pPr>
      <w:bookmarkStart w:id="154" w:name="_Toc96597985"/>
      <w:r>
        <w:t>2.3.11.3 (L1) Ensure 'Network Security: Allow PKU2U authentication requests to this computer to use online identities' is set to 'Disabled' (Automated)</w:t>
      </w:r>
      <w:bookmarkEnd w:id="154"/>
    </w:p>
    <w:p w14:paraId="0C5789C9" w14:textId="77777777" w:rsidR="007F723B" w:rsidRDefault="007F723B">
      <w:pPr>
        <w:pStyle w:val="recommendationheader"/>
        <w:divId w:val="346104047"/>
      </w:pPr>
      <w:r>
        <w:t>Profile Applicability:</w:t>
      </w:r>
    </w:p>
    <w:p w14:paraId="0C5789C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C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CC" w14:textId="77777777" w:rsidR="007F723B" w:rsidRDefault="007F723B">
      <w:pPr>
        <w:pStyle w:val="recommendationheader"/>
        <w:divId w:val="346104047"/>
        <w:rPr>
          <w:rFonts w:eastAsiaTheme="minorEastAsia"/>
        </w:rPr>
      </w:pPr>
      <w:r>
        <w:t>Description:</w:t>
      </w:r>
    </w:p>
    <w:p w14:paraId="0C5789CD" w14:textId="77777777" w:rsidR="007F723B" w:rsidRDefault="007F723B">
      <w:pPr>
        <w:pStyle w:val="NormalWeb"/>
        <w:divId w:val="346104047"/>
      </w:pPr>
      <w:r>
        <w:t>This setting determines if online identities are able to authenticate to this computer.</w:t>
      </w:r>
    </w:p>
    <w:p w14:paraId="0C5789CE" w14:textId="77777777" w:rsidR="007F723B" w:rsidRDefault="007F723B">
      <w:pPr>
        <w:pStyle w:val="NormalWeb"/>
        <w:divId w:val="346104047"/>
      </w:pPr>
      <w:r>
        <w:t>The Public Key Cryptography Based User-to-User (PKU2U) protocol introduced in Windows 7 and Windows Server 2008 R2 is implemented as a security support provider (SSP). The SSP enables peer-to-peer authentication, particularly through the Windows 7 media and file sharing feature called HomeGroup, which permits sharing between computers that are not members of a domain.</w:t>
      </w:r>
    </w:p>
    <w:p w14:paraId="0C5789CF" w14:textId="77777777" w:rsidR="007F723B" w:rsidRDefault="007F723B">
      <w:pPr>
        <w:pStyle w:val="NormalWeb"/>
        <w:divId w:val="346104047"/>
      </w:pPr>
      <w:r>
        <w:t xml:space="preserve">With PKU2U, a new extension was introduced to the Negotiate authentication package, </w:t>
      </w:r>
      <w:r>
        <w:rPr>
          <w:rStyle w:val="HTMLCode"/>
        </w:rPr>
        <w:t>Spnego.dll</w:t>
      </w:r>
      <w:r>
        <w:t xml:space="preserve">. In previous versions of Windows, Negotiate decided whether to use Kerberos or NTLM for authentication. The extension SSP for Negotiate, </w:t>
      </w:r>
      <w:r>
        <w:rPr>
          <w:rStyle w:val="HTMLCode"/>
        </w:rPr>
        <w:t>Negoexts.dll</w:t>
      </w:r>
      <w:r>
        <w:t>, which is treated as an authentication protocol by Windows, supports Microsoft SSPs including PKU2U.</w:t>
      </w:r>
    </w:p>
    <w:p w14:paraId="0C5789D0" w14:textId="77777777" w:rsidR="007F723B" w:rsidRDefault="007F723B">
      <w:pPr>
        <w:pStyle w:val="NormalWeb"/>
        <w:divId w:val="346104047"/>
      </w:pPr>
      <w:r>
        <w:t xml:space="preserve">When computers are configured to accept authentication requests by using online IDs, </w:t>
      </w:r>
      <w:r>
        <w:rPr>
          <w:rStyle w:val="HTMLCode"/>
        </w:rPr>
        <w:t>Negoexts.dll</w:t>
      </w:r>
      <w:r>
        <w:t xml:space="preserve"> calls the PKU2U SSP on the computer that is used to log on. The PKU2U SSP obtains a local certificate and exchanges the policy between the peer computers. When validated on the peer computer, the certificate within the metadata is sent to the logon peer for validation and associates the user's certificate to a security token and the logon process completes.</w:t>
      </w:r>
    </w:p>
    <w:p w14:paraId="0C5789D1" w14:textId="77777777" w:rsidR="007F723B" w:rsidRDefault="007F723B">
      <w:pPr>
        <w:pStyle w:val="NormalWeb"/>
        <w:divId w:val="346104047"/>
      </w:pPr>
      <w:r>
        <w:t xml:space="preserve">The recommended state for this setting is: </w:t>
      </w:r>
      <w:r>
        <w:rPr>
          <w:rStyle w:val="HTMLCode"/>
        </w:rPr>
        <w:t>Disabled</w:t>
      </w:r>
      <w:r>
        <w:t>.</w:t>
      </w:r>
    </w:p>
    <w:p w14:paraId="0C5789D2" w14:textId="77777777" w:rsidR="007F723B" w:rsidRDefault="007F723B">
      <w:pPr>
        <w:pStyle w:val="recommendationheader"/>
        <w:divId w:val="346104047"/>
      </w:pPr>
      <w:r>
        <w:t>Rationale:</w:t>
      </w:r>
    </w:p>
    <w:p w14:paraId="0C5789D3" w14:textId="77777777" w:rsidR="007F723B" w:rsidRDefault="007F723B">
      <w:pPr>
        <w:pStyle w:val="NormalWeb"/>
        <w:divId w:val="346104047"/>
      </w:pPr>
      <w:r>
        <w:t>The PKU2U protocol is a peer-to-peer authentication protocol - authentication should be managed centrally in most managed networks.</w:t>
      </w:r>
    </w:p>
    <w:p w14:paraId="0C5789D4" w14:textId="77777777" w:rsidR="007F723B" w:rsidRDefault="007F723B">
      <w:pPr>
        <w:pStyle w:val="recommendationheader"/>
        <w:divId w:val="346104047"/>
      </w:pPr>
      <w:r>
        <w:t>Impact:</w:t>
      </w:r>
    </w:p>
    <w:p w14:paraId="0C5789D5" w14:textId="77777777" w:rsidR="00613247" w:rsidRDefault="007F723B" w:rsidP="00613247">
      <w:pPr>
        <w:pStyle w:val="NormalWeb"/>
      </w:pPr>
      <w:r>
        <w:t>None - this is the default configuration for domain-joined computers.</w:t>
      </w:r>
      <w:r w:rsidR="00613247">
        <w:br w:type="page"/>
      </w:r>
    </w:p>
    <w:p w14:paraId="0C5789D6" w14:textId="77777777" w:rsidR="007F723B" w:rsidRDefault="007F723B">
      <w:pPr>
        <w:pStyle w:val="recommendationheader"/>
        <w:divId w:val="346104047"/>
      </w:pPr>
      <w:r>
        <w:t>Audit:</w:t>
      </w:r>
    </w:p>
    <w:p w14:paraId="0C5789D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D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pku2u:AllowOnlineID</w:t>
      </w:r>
    </w:p>
    <w:p w14:paraId="0C5789D9" w14:textId="77777777" w:rsidR="007F723B" w:rsidRDefault="007F723B">
      <w:pPr>
        <w:pStyle w:val="recommendationheader"/>
        <w:divId w:val="346104047"/>
        <w:rPr>
          <w:rFonts w:ascii="Times New Roman" w:hAnsi="Times New Roman"/>
          <w:szCs w:val="24"/>
        </w:rPr>
      </w:pPr>
      <w:r>
        <w:t>Remediation:</w:t>
      </w:r>
    </w:p>
    <w:p w14:paraId="0C5789D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9D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Allow PKU2U authentication requests to this computer to use online identities</w:t>
      </w:r>
    </w:p>
    <w:p w14:paraId="0C5789DC" w14:textId="77777777" w:rsidR="007F723B" w:rsidRDefault="007F723B">
      <w:pPr>
        <w:pStyle w:val="recommendationheader"/>
        <w:divId w:val="346104047"/>
        <w:rPr>
          <w:rFonts w:ascii="Times New Roman" w:hAnsi="Times New Roman"/>
          <w:szCs w:val="24"/>
        </w:rPr>
      </w:pPr>
      <w:r>
        <w:t>Default Value:</w:t>
      </w:r>
    </w:p>
    <w:p w14:paraId="0C5789DD" w14:textId="77777777" w:rsidR="00613247" w:rsidRDefault="007F723B">
      <w:pPr>
        <w:pStyle w:val="NormalWeb"/>
        <w:divId w:val="346104047"/>
      </w:pPr>
      <w:r>
        <w:t>Disabled. (Online identities will not to be allowed to authenticate to a domain-joined machine.)</w:t>
      </w:r>
    </w:p>
    <w:p w14:paraId="0C5789DE" w14:textId="77777777" w:rsidR="00613247" w:rsidRDefault="00613247">
      <w:pPr>
        <w:spacing w:after="0"/>
        <w:rPr>
          <w:rFonts w:cs="Times New Roman"/>
          <w:szCs w:val="24"/>
        </w:rPr>
      </w:pPr>
      <w:r>
        <w:br w:type="page"/>
      </w:r>
    </w:p>
    <w:p w14:paraId="0C5789DF" w14:textId="77777777" w:rsidR="007F723B" w:rsidRDefault="007F723B">
      <w:pPr>
        <w:pStyle w:val="recommendationtitle"/>
        <w:pageBreakBefore/>
        <w:divId w:val="346104047"/>
      </w:pPr>
      <w:bookmarkStart w:id="155" w:name="_Toc96597986"/>
      <w:r>
        <w:t>2.3.11.4 (L1) Ensure 'Network security: Configure encryption types allowed for Kerberos' is set to 'AES128_HMAC_SHA1, AES256_HMAC_SHA1, Future encryption types' (Automated)</w:t>
      </w:r>
      <w:bookmarkEnd w:id="155"/>
    </w:p>
    <w:p w14:paraId="0C5789E0" w14:textId="77777777" w:rsidR="007F723B" w:rsidRDefault="007F723B">
      <w:pPr>
        <w:pStyle w:val="recommendationheader"/>
        <w:divId w:val="346104047"/>
      </w:pPr>
      <w:r>
        <w:t>Profile Applicability:</w:t>
      </w:r>
    </w:p>
    <w:p w14:paraId="0C5789E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9E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9E3" w14:textId="77777777" w:rsidR="007F723B" w:rsidRDefault="007F723B">
      <w:pPr>
        <w:pStyle w:val="recommendationheader"/>
        <w:divId w:val="346104047"/>
        <w:rPr>
          <w:rFonts w:eastAsiaTheme="minorEastAsia"/>
        </w:rPr>
      </w:pPr>
      <w:r>
        <w:t>Description:</w:t>
      </w:r>
    </w:p>
    <w:p w14:paraId="0C5789E4" w14:textId="77777777" w:rsidR="007F723B" w:rsidRDefault="007F723B">
      <w:pPr>
        <w:pStyle w:val="NormalWeb"/>
        <w:divId w:val="346104047"/>
      </w:pPr>
      <w:r>
        <w:t>This policy setting allows you to set the encryption types that Kerberos is allowed to use.</w:t>
      </w:r>
    </w:p>
    <w:p w14:paraId="0C5789E5" w14:textId="77777777" w:rsidR="007F723B" w:rsidRDefault="007F723B">
      <w:pPr>
        <w:pStyle w:val="NormalWeb"/>
        <w:divId w:val="346104047"/>
      </w:pPr>
      <w:r>
        <w:t xml:space="preserve">The recommended state for this setting is: </w:t>
      </w:r>
      <w:r>
        <w:rPr>
          <w:rStyle w:val="HTMLCode"/>
        </w:rPr>
        <w:t>AES128_HMAC_SHA1, AES256_HMAC_SHA1, Future encryption types</w:t>
      </w:r>
      <w:r>
        <w:t>.</w:t>
      </w:r>
    </w:p>
    <w:p w14:paraId="0C5789E6" w14:textId="77777777" w:rsidR="007F723B" w:rsidRDefault="007F723B">
      <w:pPr>
        <w:pStyle w:val="NormalWeb"/>
        <w:divId w:val="346104047"/>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14:paraId="0C5789E7" w14:textId="77777777" w:rsidR="007F723B" w:rsidRDefault="007F723B">
      <w:pPr>
        <w:pStyle w:val="recommendationheader"/>
        <w:divId w:val="346104047"/>
      </w:pPr>
      <w:r>
        <w:t>Rationale:</w:t>
      </w:r>
    </w:p>
    <w:p w14:paraId="0C5789E8" w14:textId="77777777" w:rsidR="007F723B" w:rsidRDefault="007F723B">
      <w:pPr>
        <w:pStyle w:val="NormalWeb"/>
        <w:divId w:val="346104047"/>
      </w:pPr>
      <w:r>
        <w:t>The strength of each encryption algorithm varies from one to the next, choosing stronger algorithms will reduce the risk of compromise however doing so may cause issues when the computer attempts to authenticate with systems that do not support them.</w:t>
      </w:r>
    </w:p>
    <w:p w14:paraId="0C5789E9" w14:textId="77777777" w:rsidR="00613247" w:rsidRDefault="00613247">
      <w:pPr>
        <w:spacing w:after="0"/>
        <w:rPr>
          <w:rFonts w:eastAsia="Times New Roman" w:cs="Times New Roman"/>
          <w:b/>
          <w:bCs/>
          <w:szCs w:val="32"/>
        </w:rPr>
      </w:pPr>
      <w:r>
        <w:br w:type="page"/>
      </w:r>
    </w:p>
    <w:p w14:paraId="0C5789EA" w14:textId="77777777" w:rsidR="007F723B" w:rsidRDefault="007F723B">
      <w:pPr>
        <w:pStyle w:val="recommendationheader"/>
        <w:divId w:val="346104047"/>
      </w:pPr>
      <w:r>
        <w:t>Impact:</w:t>
      </w:r>
    </w:p>
    <w:p w14:paraId="0C5789EB" w14:textId="77777777" w:rsidR="007F723B" w:rsidRDefault="007F723B">
      <w:pPr>
        <w:pStyle w:val="NormalWeb"/>
        <w:divId w:val="346104047"/>
      </w:pPr>
      <w:r>
        <w:t>If not selected, the encryption type will not be allowed. This setting may affect compatibility with client computers or services and applications. Multiple selections are permitted.</w:t>
      </w:r>
    </w:p>
    <w:p w14:paraId="0C5789EC" w14:textId="77777777" w:rsidR="007F723B" w:rsidRDefault="007F723B">
      <w:pPr>
        <w:pStyle w:val="NormalWeb"/>
        <w:divId w:val="346104047"/>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14:paraId="0C5789ED" w14:textId="77777777" w:rsidR="007F723B" w:rsidRDefault="007F723B">
      <w:pPr>
        <w:pStyle w:val="NormalWeb"/>
        <w:divId w:val="346104047"/>
      </w:pPr>
      <w:r>
        <w:rPr>
          <w:rStyle w:val="Strong"/>
        </w:rPr>
        <w:t>Note #2:</w:t>
      </w:r>
      <w:r>
        <w:t xml:space="preserve"> Windows Server 2008 (non-R2) and below allow DES for Kerberos by default, but later OS versions do not.</w:t>
      </w:r>
    </w:p>
    <w:p w14:paraId="0C5789EE" w14:textId="77777777" w:rsidR="007F723B" w:rsidRDefault="007F723B">
      <w:pPr>
        <w:pStyle w:val="NormalWeb"/>
        <w:divId w:val="346104047"/>
      </w:pPr>
      <w:r>
        <w:rPr>
          <w:rStyle w:val="Strong"/>
        </w:rPr>
        <w:t>Note #3:</w:t>
      </w:r>
      <w:r>
        <w:t xml:space="preserve"> Some prerequisites might need to be met on Domain Controllers to support Kerberos AES 128 and 256 bit encryption types, as well as enabling support for Kerberos AES 128 and 256 bit on user accounts (in account options) for this recommendation to work correctly.</w:t>
      </w:r>
    </w:p>
    <w:p w14:paraId="0C5789EF" w14:textId="77777777" w:rsidR="007F723B" w:rsidRDefault="007F723B">
      <w:pPr>
        <w:pStyle w:val="NormalWeb"/>
        <w:divId w:val="346104047"/>
      </w:pPr>
      <w:r>
        <w:rPr>
          <w:rStyle w:val="Strong"/>
        </w:rPr>
        <w:t>Note #4:</w:t>
      </w:r>
      <w:r>
        <w:t xml:space="preserve"> If your organization uses Azure Files, please note that Microsoft did not introduce AES 256 Kerberos encryption support for it until AD DS authentication module v0.2.2. Please see this link for more information:</w:t>
      </w:r>
    </w:p>
    <w:p w14:paraId="0C5789F0" w14:textId="77777777" w:rsidR="007F723B" w:rsidRDefault="00016B99">
      <w:pPr>
        <w:pStyle w:val="NormalWeb"/>
        <w:divId w:val="346104047"/>
      </w:pPr>
      <w:hyperlink r:id="rId49" w:anchor="azure-files-on-premises-ad-ds-authentication-support-for-aes-256-kerberos-encryption" w:history="1">
        <w:r w:rsidR="007F723B">
          <w:rPr>
            <w:rStyle w:val="Hyperlink"/>
          </w:rPr>
          <w:t>Azure Files on-premises AD DS Authentication support for AES 256 Kerberos encryption | Microsoft Docs</w:t>
        </w:r>
      </w:hyperlink>
    </w:p>
    <w:p w14:paraId="0C5789F1" w14:textId="77777777" w:rsidR="007F723B" w:rsidRDefault="007F723B">
      <w:pPr>
        <w:pStyle w:val="recommendationheader"/>
        <w:divId w:val="346104047"/>
      </w:pPr>
      <w:r>
        <w:t>Audit:</w:t>
      </w:r>
    </w:p>
    <w:p w14:paraId="0C5789F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9F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Kerberos\Parameters:SupportedEncryptionTypes</w:t>
      </w:r>
    </w:p>
    <w:p w14:paraId="0C5789F4" w14:textId="77777777" w:rsidR="007F723B" w:rsidRDefault="007F723B">
      <w:pPr>
        <w:pStyle w:val="recommendationheader"/>
        <w:divId w:val="346104047"/>
        <w:rPr>
          <w:rFonts w:ascii="Times New Roman" w:hAnsi="Times New Roman"/>
          <w:szCs w:val="24"/>
        </w:rPr>
      </w:pPr>
      <w:r>
        <w:t>Remediation:</w:t>
      </w:r>
    </w:p>
    <w:p w14:paraId="0C5789F5" w14:textId="77777777" w:rsidR="007F723B" w:rsidRDefault="007F723B">
      <w:pPr>
        <w:pStyle w:val="NormalWeb"/>
        <w:divId w:val="346104047"/>
      </w:pPr>
      <w:r>
        <w:t xml:space="preserve">To establish the recommended configuration via GP, set the following UI path to </w:t>
      </w:r>
      <w:r>
        <w:rPr>
          <w:rStyle w:val="HTMLCode"/>
        </w:rPr>
        <w:t>AES128_HMAC_SHA1, AES256_HMAC_SHA1, Future encryption types</w:t>
      </w:r>
      <w:r>
        <w:t>:</w:t>
      </w:r>
    </w:p>
    <w:p w14:paraId="0C5789F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Configure encryption types allowed for Kerberos</w:t>
      </w:r>
    </w:p>
    <w:p w14:paraId="0C5789F7" w14:textId="77777777" w:rsidR="007F723B" w:rsidRDefault="007F723B">
      <w:pPr>
        <w:pStyle w:val="recommendationheader"/>
        <w:divId w:val="346104047"/>
        <w:rPr>
          <w:rFonts w:ascii="Times New Roman" w:hAnsi="Times New Roman"/>
          <w:szCs w:val="24"/>
        </w:rPr>
      </w:pPr>
      <w:r>
        <w:t>Default Value:</w:t>
      </w:r>
    </w:p>
    <w:p w14:paraId="0C5789F8" w14:textId="77777777" w:rsidR="007F723B" w:rsidRDefault="007F723B">
      <w:pPr>
        <w:pStyle w:val="NormalWeb"/>
        <w:divId w:val="346104047"/>
      </w:pPr>
      <w:r>
        <w:t>RC4_HMAC_MD5, AES128_HMAC_SHA1, AES256_HMAC_SHA1, Future encryption types.</w:t>
      </w:r>
    </w:p>
    <w:p w14:paraId="0C5789F9" w14:textId="77777777" w:rsidR="00613247" w:rsidRDefault="00613247">
      <w:pPr>
        <w:spacing w:after="0"/>
        <w:rPr>
          <w:rFonts w:eastAsia="Times New Roman" w:cs="Times New Roman"/>
          <w:b/>
          <w:bCs/>
          <w:szCs w:val="32"/>
        </w:rPr>
      </w:pPr>
      <w:r>
        <w:br w:type="page"/>
      </w:r>
    </w:p>
    <w:p w14:paraId="0C5789F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7F723B" w14:paraId="0C578A0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F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F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F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F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9FF" w14:textId="77777777" w:rsidR="007F723B" w:rsidRDefault="007F723B">
            <w:pPr>
              <w:jc w:val="center"/>
              <w:rPr>
                <w:rFonts w:eastAsia="Times New Roman"/>
                <w:b/>
                <w:bCs/>
              </w:rPr>
            </w:pPr>
            <w:r>
              <w:rPr>
                <w:rFonts w:eastAsia="Times New Roman"/>
                <w:b/>
                <w:bCs/>
              </w:rPr>
              <w:t>IG 3</w:t>
            </w:r>
          </w:p>
        </w:tc>
      </w:tr>
      <w:tr w:rsidR="007F723B" w14:paraId="0C578A0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02"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5" w14:textId="77777777" w:rsidR="007F723B" w:rsidRDefault="007F723B">
            <w:pPr>
              <w:jc w:val="center"/>
              <w:rPr>
                <w:rFonts w:eastAsia="Times New Roman"/>
              </w:rPr>
            </w:pPr>
            <w:r>
              <w:rPr>
                <w:rFonts w:eastAsia="Times New Roman"/>
                <w:color w:val="02AFBD"/>
                <w:sz w:val="28"/>
                <w:szCs w:val="28"/>
              </w:rPr>
              <w:t>●</w:t>
            </w:r>
          </w:p>
        </w:tc>
      </w:tr>
      <w:tr w:rsidR="007F723B" w14:paraId="0C578A0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08" w14:textId="77777777" w:rsidR="007F723B" w:rsidRDefault="007F723B">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B" w14:textId="77777777" w:rsidR="007F723B" w:rsidRDefault="007F723B">
            <w:pPr>
              <w:jc w:val="center"/>
              <w:rPr>
                <w:rFonts w:eastAsia="Times New Roman"/>
              </w:rPr>
            </w:pPr>
            <w:r>
              <w:rPr>
                <w:rFonts w:eastAsia="Times New Roman"/>
                <w:color w:val="02AFBD"/>
                <w:sz w:val="28"/>
                <w:szCs w:val="28"/>
              </w:rPr>
              <w:t>●</w:t>
            </w:r>
          </w:p>
        </w:tc>
      </w:tr>
      <w:tr w:rsidR="007F723B" w14:paraId="0C578A1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0E" w14:textId="77777777" w:rsidR="007F723B" w:rsidRDefault="007F723B">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0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1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11" w14:textId="77777777" w:rsidR="007F723B" w:rsidRDefault="007F723B">
            <w:pPr>
              <w:jc w:val="center"/>
              <w:rPr>
                <w:rFonts w:eastAsia="Times New Roman"/>
              </w:rPr>
            </w:pPr>
            <w:r>
              <w:rPr>
                <w:rFonts w:eastAsia="Times New Roman"/>
                <w:color w:val="02AFBD"/>
                <w:sz w:val="28"/>
                <w:szCs w:val="28"/>
              </w:rPr>
              <w:t>●</w:t>
            </w:r>
          </w:p>
        </w:tc>
      </w:tr>
    </w:tbl>
    <w:p w14:paraId="0C578A13" w14:textId="77777777" w:rsidR="00613247" w:rsidRDefault="00613247">
      <w:pPr>
        <w:pStyle w:val="NormalWeb"/>
        <w:divId w:val="346104047"/>
      </w:pPr>
    </w:p>
    <w:p w14:paraId="0C578A14" w14:textId="77777777" w:rsidR="00613247" w:rsidRDefault="00613247">
      <w:pPr>
        <w:spacing w:after="0"/>
        <w:rPr>
          <w:rFonts w:cs="Times New Roman"/>
          <w:szCs w:val="24"/>
        </w:rPr>
      </w:pPr>
      <w:r>
        <w:br w:type="page"/>
      </w:r>
    </w:p>
    <w:p w14:paraId="0C578A15" w14:textId="77777777" w:rsidR="007F723B" w:rsidRDefault="007F723B">
      <w:pPr>
        <w:pStyle w:val="recommendationtitle"/>
        <w:pageBreakBefore/>
        <w:divId w:val="346104047"/>
      </w:pPr>
      <w:bookmarkStart w:id="156" w:name="_Toc96597987"/>
      <w:r>
        <w:t>2.3.11.5 (L1) Ensure 'Network security: Do not store LAN Manager hash value on next password change' is set to 'Enabled' (Automated)</w:t>
      </w:r>
      <w:bookmarkEnd w:id="156"/>
    </w:p>
    <w:p w14:paraId="0C578A16" w14:textId="77777777" w:rsidR="007F723B" w:rsidRDefault="007F723B">
      <w:pPr>
        <w:pStyle w:val="recommendationheader"/>
        <w:divId w:val="346104047"/>
      </w:pPr>
      <w:r>
        <w:t>Profile Applicability:</w:t>
      </w:r>
    </w:p>
    <w:p w14:paraId="0C578A1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A1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A19" w14:textId="77777777" w:rsidR="007F723B" w:rsidRDefault="007F723B">
      <w:pPr>
        <w:pStyle w:val="recommendationheader"/>
        <w:divId w:val="346104047"/>
        <w:rPr>
          <w:rFonts w:eastAsiaTheme="minorEastAsia"/>
        </w:rPr>
      </w:pPr>
      <w:r>
        <w:t>Description:</w:t>
      </w:r>
    </w:p>
    <w:p w14:paraId="0C578A1A" w14:textId="77777777" w:rsidR="007F723B" w:rsidRDefault="007F723B">
      <w:pPr>
        <w:pStyle w:val="NormalWeb"/>
        <w:divId w:val="346104047"/>
      </w:pPr>
      <w:r>
        <w:t>This policy setting determines whether the LAN Manager (LM) hash value for the new password is stored when the password is changed. The LM hash is relatively weak and prone to attack compared to the cryptographically stronger Microsoft Windows NT hash. Since LM hashes are stored on the local computer in the security database, passwords can then be easily compromised if the database is attacked.</w:t>
      </w:r>
    </w:p>
    <w:p w14:paraId="0C578A1B" w14:textId="77777777" w:rsidR="007F723B" w:rsidRDefault="007F723B">
      <w:pPr>
        <w:pStyle w:val="NormalWeb"/>
        <w:divId w:val="346104047"/>
      </w:pPr>
      <w:r>
        <w:rPr>
          <w:rStyle w:val="Strong"/>
        </w:rPr>
        <w:t>Note:</w:t>
      </w:r>
      <w:r>
        <w:t xml:space="preserve"> Older operating systems and some third-party applications may fail when this policy setting is enabled. Also, note that the password will need to be changed on all accounts after you enable this setting to gain the proper benefit.</w:t>
      </w:r>
    </w:p>
    <w:p w14:paraId="0C578A1C" w14:textId="77777777" w:rsidR="007F723B" w:rsidRDefault="007F723B">
      <w:pPr>
        <w:pStyle w:val="NormalWeb"/>
        <w:divId w:val="346104047"/>
      </w:pPr>
      <w:r>
        <w:t xml:space="preserve">The recommended state for this setting is: </w:t>
      </w:r>
      <w:r>
        <w:rPr>
          <w:rStyle w:val="HTMLCode"/>
        </w:rPr>
        <w:t>Enabled</w:t>
      </w:r>
      <w:r>
        <w:t>.</w:t>
      </w:r>
    </w:p>
    <w:p w14:paraId="0C578A1D" w14:textId="77777777" w:rsidR="007F723B" w:rsidRDefault="007F723B">
      <w:pPr>
        <w:pStyle w:val="recommendationheader"/>
        <w:divId w:val="346104047"/>
      </w:pPr>
      <w:r>
        <w:t>Rationale:</w:t>
      </w:r>
    </w:p>
    <w:p w14:paraId="0C578A1E" w14:textId="77777777" w:rsidR="007F723B" w:rsidRDefault="007F723B">
      <w:pPr>
        <w:pStyle w:val="NormalWeb"/>
        <w:divId w:val="346104047"/>
      </w:pPr>
      <w:r>
        <w:t>The SAM file can be targeted by attackers who seek access to username and password hashes. Such attacks use special tools to crack passwords, which can then be used to impersonate users and gain access to resources on your network. These types of attacks will not be prevented if you enable this policy setting, but it will be much more difficult for these types of attacks to succeed.</w:t>
      </w:r>
    </w:p>
    <w:p w14:paraId="0C578A1F" w14:textId="77777777" w:rsidR="007F723B" w:rsidRDefault="007F723B">
      <w:pPr>
        <w:pStyle w:val="recommendationheader"/>
        <w:divId w:val="346104047"/>
      </w:pPr>
      <w:r>
        <w:t>Impact:</w:t>
      </w:r>
    </w:p>
    <w:p w14:paraId="0C578A20" w14:textId="77777777" w:rsidR="007F723B" w:rsidRDefault="007F723B">
      <w:pPr>
        <w:pStyle w:val="NormalWeb"/>
        <w:divId w:val="346104047"/>
      </w:pPr>
      <w:r>
        <w:t>None - this is the default behavior. Earlier operating systems such as Windows 95, Windows 98, and Windows ME as well as some third-party applications will fail.</w:t>
      </w:r>
    </w:p>
    <w:p w14:paraId="0C578A21" w14:textId="77777777" w:rsidR="007F723B" w:rsidRDefault="007F723B">
      <w:pPr>
        <w:pStyle w:val="recommendationheader"/>
        <w:divId w:val="346104047"/>
      </w:pPr>
      <w:r>
        <w:t>Audit:</w:t>
      </w:r>
    </w:p>
    <w:p w14:paraId="0C578A2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A2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NoLMHash</w:t>
      </w:r>
    </w:p>
    <w:p w14:paraId="0C578A24" w14:textId="77777777" w:rsidR="00613247" w:rsidRDefault="00613247">
      <w:pPr>
        <w:spacing w:after="0"/>
        <w:rPr>
          <w:rFonts w:eastAsia="Times New Roman" w:cs="Times New Roman"/>
          <w:b/>
          <w:bCs/>
          <w:szCs w:val="32"/>
        </w:rPr>
      </w:pPr>
      <w:r>
        <w:br w:type="page"/>
      </w:r>
    </w:p>
    <w:p w14:paraId="0C578A25" w14:textId="77777777" w:rsidR="007F723B" w:rsidRDefault="007F723B">
      <w:pPr>
        <w:pStyle w:val="recommendationheader"/>
        <w:divId w:val="346104047"/>
        <w:rPr>
          <w:rFonts w:ascii="Times New Roman" w:hAnsi="Times New Roman"/>
          <w:szCs w:val="24"/>
        </w:rPr>
      </w:pPr>
      <w:r>
        <w:t>Remediation:</w:t>
      </w:r>
    </w:p>
    <w:p w14:paraId="0C578A26"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A2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Do not store LAN Manager hash value on next password change</w:t>
      </w:r>
    </w:p>
    <w:p w14:paraId="0C578A28" w14:textId="77777777" w:rsidR="007F723B" w:rsidRDefault="007F723B">
      <w:pPr>
        <w:pStyle w:val="recommendationheader"/>
        <w:divId w:val="346104047"/>
        <w:rPr>
          <w:rFonts w:ascii="Times New Roman" w:hAnsi="Times New Roman"/>
          <w:szCs w:val="24"/>
        </w:rPr>
      </w:pPr>
      <w:r>
        <w:t>Default Value:</w:t>
      </w:r>
    </w:p>
    <w:p w14:paraId="0C578A29" w14:textId="77777777" w:rsidR="007F723B" w:rsidRDefault="007F723B">
      <w:pPr>
        <w:pStyle w:val="NormalWeb"/>
        <w:divId w:val="346104047"/>
      </w:pPr>
      <w:r>
        <w:t>Enabled. (LAN Manager hash values are not stored when passwords are changed.)</w:t>
      </w:r>
    </w:p>
    <w:p w14:paraId="0C578A2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7F723B" w14:paraId="0C578A3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2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2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2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2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2F" w14:textId="77777777" w:rsidR="007F723B" w:rsidRDefault="007F723B">
            <w:pPr>
              <w:jc w:val="center"/>
              <w:rPr>
                <w:rFonts w:eastAsia="Times New Roman"/>
                <w:b/>
                <w:bCs/>
              </w:rPr>
            </w:pPr>
            <w:r>
              <w:rPr>
                <w:rFonts w:eastAsia="Times New Roman"/>
                <w:b/>
                <w:bCs/>
              </w:rPr>
              <w:t>IG 3</w:t>
            </w:r>
          </w:p>
        </w:tc>
      </w:tr>
      <w:tr w:rsidR="007F723B" w14:paraId="0C578A3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32" w14:textId="77777777" w:rsidR="007F723B" w:rsidRDefault="007F723B">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5" w14:textId="77777777" w:rsidR="007F723B" w:rsidRDefault="007F723B">
            <w:pPr>
              <w:jc w:val="center"/>
              <w:rPr>
                <w:rFonts w:eastAsia="Times New Roman"/>
              </w:rPr>
            </w:pPr>
            <w:r>
              <w:rPr>
                <w:rFonts w:eastAsia="Times New Roman"/>
                <w:color w:val="02AFBD"/>
                <w:sz w:val="28"/>
                <w:szCs w:val="28"/>
              </w:rPr>
              <w:t>●</w:t>
            </w:r>
          </w:p>
        </w:tc>
      </w:tr>
      <w:tr w:rsidR="007F723B" w14:paraId="0C578A3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38" w14:textId="77777777" w:rsidR="007F723B" w:rsidRDefault="007F723B">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3B" w14:textId="77777777" w:rsidR="007F723B" w:rsidRDefault="007F723B">
            <w:pPr>
              <w:jc w:val="center"/>
              <w:rPr>
                <w:rFonts w:eastAsia="Times New Roman"/>
              </w:rPr>
            </w:pPr>
            <w:r>
              <w:rPr>
                <w:rFonts w:eastAsia="Times New Roman"/>
                <w:color w:val="02AFBD"/>
                <w:sz w:val="28"/>
                <w:szCs w:val="28"/>
              </w:rPr>
              <w:t>●</w:t>
            </w:r>
          </w:p>
        </w:tc>
      </w:tr>
    </w:tbl>
    <w:p w14:paraId="0C578A3D" w14:textId="77777777" w:rsidR="00613247" w:rsidRDefault="00613247">
      <w:pPr>
        <w:pStyle w:val="NormalWeb"/>
        <w:divId w:val="346104047"/>
      </w:pPr>
    </w:p>
    <w:p w14:paraId="0C578A3E" w14:textId="77777777" w:rsidR="00613247" w:rsidRDefault="00613247">
      <w:pPr>
        <w:spacing w:after="0"/>
        <w:rPr>
          <w:rFonts w:cs="Times New Roman"/>
          <w:szCs w:val="24"/>
        </w:rPr>
      </w:pPr>
      <w:r>
        <w:br w:type="page"/>
      </w:r>
    </w:p>
    <w:p w14:paraId="0C578A3F" w14:textId="77777777" w:rsidR="007F723B" w:rsidRDefault="007F723B">
      <w:pPr>
        <w:pStyle w:val="recommendationtitle"/>
        <w:pageBreakBefore/>
        <w:divId w:val="346104047"/>
      </w:pPr>
      <w:bookmarkStart w:id="157" w:name="_Toc96597988"/>
      <w:r>
        <w:t>2.3.11.6 (L1) Ensure 'Network security: Force logoff when logon hours expire' is set to 'Enabled' (Manual)</w:t>
      </w:r>
      <w:bookmarkEnd w:id="157"/>
    </w:p>
    <w:p w14:paraId="0C578A40" w14:textId="77777777" w:rsidR="007F723B" w:rsidRDefault="007F723B">
      <w:pPr>
        <w:pStyle w:val="recommendationheader"/>
        <w:divId w:val="346104047"/>
      </w:pPr>
      <w:r>
        <w:t>Profile Applicability:</w:t>
      </w:r>
    </w:p>
    <w:p w14:paraId="0C578A4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A4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A43" w14:textId="77777777" w:rsidR="007F723B" w:rsidRDefault="007F723B">
      <w:pPr>
        <w:pStyle w:val="recommendationheader"/>
        <w:divId w:val="346104047"/>
        <w:rPr>
          <w:rFonts w:eastAsiaTheme="minorEastAsia"/>
        </w:rPr>
      </w:pPr>
      <w:r>
        <w:t>Description:</w:t>
      </w:r>
    </w:p>
    <w:p w14:paraId="0C578A44" w14:textId="77777777" w:rsidR="007F723B" w:rsidRDefault="007F723B">
      <w:pPr>
        <w:pStyle w:val="NormalWeb"/>
        <w:divId w:val="346104047"/>
      </w:pPr>
      <w:r>
        <w:t xml:space="preserve">This polic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Microsoft network server: Disconnect clients when logon hours expire</w:t>
      </w:r>
      <w:r>
        <w:t xml:space="preserve"> (Rule 2.3.9.4).</w:t>
      </w:r>
    </w:p>
    <w:p w14:paraId="0C578A45" w14:textId="77777777" w:rsidR="007F723B" w:rsidRDefault="007F723B">
      <w:pPr>
        <w:pStyle w:val="NormalWeb"/>
        <w:divId w:val="346104047"/>
      </w:pPr>
      <w:r>
        <w:t xml:space="preserve">The recommended state for this setting is: </w:t>
      </w:r>
      <w:r>
        <w:rPr>
          <w:rStyle w:val="HTMLCode"/>
        </w:rPr>
        <w:t>Enabled</w:t>
      </w:r>
      <w:r>
        <w:t>.</w:t>
      </w:r>
    </w:p>
    <w:p w14:paraId="0C578A46" w14:textId="77777777" w:rsidR="007F723B" w:rsidRDefault="007F723B">
      <w:pPr>
        <w:pStyle w:val="recommendationheader"/>
        <w:divId w:val="346104047"/>
      </w:pPr>
      <w:r>
        <w:t>Rationale:</w:t>
      </w:r>
    </w:p>
    <w:p w14:paraId="0C578A47" w14:textId="77777777" w:rsidR="007F723B" w:rsidRDefault="007F723B">
      <w:pPr>
        <w:pStyle w:val="NormalWeb"/>
        <w:divId w:val="346104047"/>
      </w:pPr>
      <w:r>
        <w:t>If this setting is disabled, a user could remain connected to the computer outside of their allotted logon hours.</w:t>
      </w:r>
    </w:p>
    <w:p w14:paraId="0C578A48" w14:textId="77777777" w:rsidR="007F723B" w:rsidRDefault="007F723B">
      <w:pPr>
        <w:pStyle w:val="recommendationheader"/>
        <w:divId w:val="346104047"/>
      </w:pPr>
      <w:r>
        <w:t>Impact:</w:t>
      </w:r>
    </w:p>
    <w:p w14:paraId="0C578A49" w14:textId="77777777" w:rsidR="007F723B" w:rsidRDefault="007F723B">
      <w:pPr>
        <w:pStyle w:val="NormalWeb"/>
        <w:divId w:val="346104047"/>
      </w:pPr>
      <w:r>
        <w:t>None - this is the default behavior.</w:t>
      </w:r>
    </w:p>
    <w:p w14:paraId="0C578A4A" w14:textId="77777777" w:rsidR="007F723B" w:rsidRDefault="007F723B">
      <w:pPr>
        <w:pStyle w:val="recommendationheader"/>
        <w:divId w:val="346104047"/>
      </w:pPr>
      <w:r>
        <w:t>Audit:</w:t>
      </w:r>
    </w:p>
    <w:p w14:paraId="0C578A4B" w14:textId="77777777" w:rsidR="007F723B" w:rsidRDefault="007F723B">
      <w:pPr>
        <w:pStyle w:val="NormalWeb"/>
        <w:divId w:val="346104047"/>
      </w:pPr>
      <w:r>
        <w:t>Navigate to the UI Path articulated in the Remediation section and confirm it is set as prescribed.</w:t>
      </w:r>
    </w:p>
    <w:p w14:paraId="0C578A4C" w14:textId="77777777" w:rsidR="007F723B" w:rsidRDefault="007F723B">
      <w:pPr>
        <w:pStyle w:val="recommendationheader"/>
        <w:divId w:val="346104047"/>
      </w:pPr>
      <w:r>
        <w:t>Remediation:</w:t>
      </w:r>
    </w:p>
    <w:p w14:paraId="0C578A4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A4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Force logoff when logon hours expire</w:t>
      </w:r>
    </w:p>
    <w:p w14:paraId="0C578A4F" w14:textId="77777777" w:rsidR="007F723B" w:rsidRDefault="007F723B">
      <w:pPr>
        <w:pStyle w:val="recommendationheader"/>
        <w:divId w:val="346104047"/>
        <w:rPr>
          <w:rFonts w:ascii="Times New Roman" w:hAnsi="Times New Roman"/>
          <w:szCs w:val="24"/>
        </w:rPr>
      </w:pPr>
      <w:r>
        <w:t>Default Value:</w:t>
      </w:r>
    </w:p>
    <w:p w14:paraId="0C578A50" w14:textId="77777777" w:rsidR="00613247" w:rsidRDefault="007F723B" w:rsidP="00613247">
      <w:pPr>
        <w:pStyle w:val="NormalWeb"/>
      </w:pPr>
      <w:r>
        <w:t>Enabled. (When a user's logon time expires, client sessions with the SMB server will be forcibly disconnected. The user will be unable to log on to the computer until their next scheduled access time commences.)</w:t>
      </w:r>
      <w:r w:rsidR="00613247">
        <w:br w:type="page"/>
      </w:r>
    </w:p>
    <w:p w14:paraId="0C578A5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7F723B" w14:paraId="0C578A5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5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5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5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5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56" w14:textId="77777777" w:rsidR="007F723B" w:rsidRDefault="007F723B">
            <w:pPr>
              <w:jc w:val="center"/>
              <w:rPr>
                <w:rFonts w:eastAsia="Times New Roman"/>
                <w:b/>
                <w:bCs/>
              </w:rPr>
            </w:pPr>
            <w:r>
              <w:rPr>
                <w:rFonts w:eastAsia="Times New Roman"/>
                <w:b/>
                <w:bCs/>
              </w:rPr>
              <w:t>IG 3</w:t>
            </w:r>
          </w:p>
        </w:tc>
      </w:tr>
      <w:tr w:rsidR="007F723B" w14:paraId="0C578A5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5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59" w14:textId="77777777" w:rsidR="007F723B" w:rsidRDefault="007F723B">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5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5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5C" w14:textId="77777777" w:rsidR="007F723B" w:rsidRDefault="007F723B">
            <w:pPr>
              <w:jc w:val="center"/>
              <w:rPr>
                <w:rFonts w:eastAsia="Times New Roman"/>
              </w:rPr>
            </w:pPr>
            <w:r>
              <w:rPr>
                <w:rFonts w:eastAsia="Times New Roman"/>
                <w:color w:val="02AFBD"/>
                <w:sz w:val="28"/>
                <w:szCs w:val="28"/>
              </w:rPr>
              <w:t>●</w:t>
            </w:r>
          </w:p>
        </w:tc>
      </w:tr>
      <w:tr w:rsidR="007F723B" w14:paraId="0C578A6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5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5F" w14:textId="77777777" w:rsidR="007F723B" w:rsidRDefault="007F723B">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6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61"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62" w14:textId="77777777" w:rsidR="007F723B" w:rsidRDefault="007F723B">
            <w:pPr>
              <w:jc w:val="center"/>
              <w:rPr>
                <w:rFonts w:eastAsia="Times New Roman"/>
                <w:szCs w:val="24"/>
              </w:rPr>
            </w:pPr>
            <w:r>
              <w:rPr>
                <w:rFonts w:eastAsia="Times New Roman"/>
                <w:color w:val="02AFBD"/>
                <w:sz w:val="28"/>
                <w:szCs w:val="28"/>
              </w:rPr>
              <w:t>●</w:t>
            </w:r>
          </w:p>
        </w:tc>
      </w:tr>
    </w:tbl>
    <w:p w14:paraId="0C578A64" w14:textId="77777777" w:rsidR="00613247" w:rsidRDefault="00613247">
      <w:pPr>
        <w:pStyle w:val="NormalWeb"/>
        <w:divId w:val="346104047"/>
      </w:pPr>
    </w:p>
    <w:p w14:paraId="0C578A65" w14:textId="77777777" w:rsidR="00613247" w:rsidRDefault="00613247">
      <w:pPr>
        <w:spacing w:after="0"/>
        <w:rPr>
          <w:rFonts w:cs="Times New Roman"/>
          <w:szCs w:val="24"/>
        </w:rPr>
      </w:pPr>
      <w:r>
        <w:br w:type="page"/>
      </w:r>
    </w:p>
    <w:p w14:paraId="0C578A66" w14:textId="77777777" w:rsidR="007F723B" w:rsidRDefault="007F723B">
      <w:pPr>
        <w:pStyle w:val="recommendationtitle"/>
        <w:pageBreakBefore/>
        <w:divId w:val="346104047"/>
      </w:pPr>
      <w:bookmarkStart w:id="158" w:name="_Toc96597989"/>
      <w:r>
        <w:t>2.3.11.7 (L1) Ensure 'Network security: LAN Manager authentication level' is set to 'Send NTLMv2 response only. Refuse LM &amp; NTLM' (Automated)</w:t>
      </w:r>
      <w:bookmarkEnd w:id="158"/>
    </w:p>
    <w:p w14:paraId="0C578A67" w14:textId="77777777" w:rsidR="007F723B" w:rsidRDefault="007F723B">
      <w:pPr>
        <w:pStyle w:val="recommendationheader"/>
        <w:divId w:val="346104047"/>
      </w:pPr>
      <w:r>
        <w:t>Profile Applicability:</w:t>
      </w:r>
    </w:p>
    <w:p w14:paraId="0C578A6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A6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A6A" w14:textId="77777777" w:rsidR="007F723B" w:rsidRDefault="007F723B">
      <w:pPr>
        <w:pStyle w:val="recommendationheader"/>
        <w:divId w:val="346104047"/>
        <w:rPr>
          <w:rFonts w:eastAsiaTheme="minorEastAsia"/>
        </w:rPr>
      </w:pPr>
      <w:r>
        <w:t>Description:</w:t>
      </w:r>
    </w:p>
    <w:p w14:paraId="0C578A6B" w14:textId="77777777" w:rsidR="007F723B" w:rsidRDefault="007F723B">
      <w:pPr>
        <w:pStyle w:val="NormalWeb"/>
        <w:divId w:val="346104047"/>
      </w:pPr>
      <w:r>
        <w:t>LAN Manager (LM) was a family of early Microsoft client/server software (predating Windows NT) that allowed users to link personal computers together on a single network. LM network capabilities included transparent file and print sharing, user security features, and network administration tools. In Active Directory domains, the Kerberos protocol is the default authentication protocol. However, if the Kerberos protocol is not negotiated for some reason, Active Directory will use LM, NTLM, or NTLMv2. LAN Manager authentication includes the LM, NTLM, and NTLM version 2 (NTLMv2) variants, and is the protocol that is used to authenticate all Windows clients when they perform the following operations:</w:t>
      </w:r>
    </w:p>
    <w:p w14:paraId="0C578A6C" w14:textId="77777777" w:rsidR="007F723B" w:rsidRDefault="007F723B" w:rsidP="00684C20">
      <w:pPr>
        <w:numPr>
          <w:ilvl w:val="0"/>
          <w:numId w:val="21"/>
        </w:numPr>
        <w:spacing w:before="100" w:beforeAutospacing="1" w:after="100" w:afterAutospacing="1" w:line="240" w:lineRule="auto"/>
        <w:divId w:val="346104047"/>
        <w:rPr>
          <w:rFonts w:eastAsia="Times New Roman"/>
        </w:rPr>
      </w:pPr>
      <w:r>
        <w:rPr>
          <w:rFonts w:eastAsia="Times New Roman"/>
        </w:rPr>
        <w:t>Join a domain</w:t>
      </w:r>
    </w:p>
    <w:p w14:paraId="0C578A6D" w14:textId="77777777" w:rsidR="007F723B" w:rsidRDefault="007F723B" w:rsidP="00684C20">
      <w:pPr>
        <w:numPr>
          <w:ilvl w:val="0"/>
          <w:numId w:val="21"/>
        </w:numPr>
        <w:spacing w:before="100" w:beforeAutospacing="1" w:after="100" w:afterAutospacing="1" w:line="240" w:lineRule="auto"/>
        <w:divId w:val="346104047"/>
        <w:rPr>
          <w:rFonts w:eastAsia="Times New Roman"/>
        </w:rPr>
      </w:pPr>
      <w:r>
        <w:rPr>
          <w:rFonts w:eastAsia="Times New Roman"/>
        </w:rPr>
        <w:t>Authenticate between Active Directory forests</w:t>
      </w:r>
    </w:p>
    <w:p w14:paraId="0C578A6E" w14:textId="77777777" w:rsidR="007F723B" w:rsidRDefault="007F723B" w:rsidP="00684C20">
      <w:pPr>
        <w:numPr>
          <w:ilvl w:val="0"/>
          <w:numId w:val="21"/>
        </w:numPr>
        <w:spacing w:before="100" w:beforeAutospacing="1" w:after="100" w:afterAutospacing="1" w:line="240" w:lineRule="auto"/>
        <w:divId w:val="346104047"/>
        <w:rPr>
          <w:rFonts w:eastAsia="Times New Roman"/>
        </w:rPr>
      </w:pPr>
      <w:r>
        <w:rPr>
          <w:rFonts w:eastAsia="Times New Roman"/>
        </w:rPr>
        <w:t>Authenticate to down-level domains</w:t>
      </w:r>
    </w:p>
    <w:p w14:paraId="0C578A6F" w14:textId="77777777" w:rsidR="007F723B" w:rsidRDefault="007F723B" w:rsidP="00684C20">
      <w:pPr>
        <w:numPr>
          <w:ilvl w:val="0"/>
          <w:numId w:val="21"/>
        </w:numPr>
        <w:spacing w:before="100" w:beforeAutospacing="1" w:after="100" w:afterAutospacing="1" w:line="240" w:lineRule="auto"/>
        <w:divId w:val="346104047"/>
        <w:rPr>
          <w:rFonts w:eastAsia="Times New Roman"/>
        </w:rPr>
      </w:pPr>
      <w:r>
        <w:rPr>
          <w:rFonts w:eastAsia="Times New Roman"/>
        </w:rPr>
        <w:t>Authenticate to computers that do not run Windows 2000, Windows Server 2003, or Windows XP</w:t>
      </w:r>
    </w:p>
    <w:p w14:paraId="0C578A70" w14:textId="77777777" w:rsidR="007F723B" w:rsidRDefault="007F723B" w:rsidP="00684C20">
      <w:pPr>
        <w:numPr>
          <w:ilvl w:val="0"/>
          <w:numId w:val="21"/>
        </w:numPr>
        <w:spacing w:before="100" w:beforeAutospacing="1" w:after="100" w:afterAutospacing="1" w:line="240" w:lineRule="auto"/>
        <w:divId w:val="346104047"/>
        <w:rPr>
          <w:rFonts w:eastAsia="Times New Roman"/>
        </w:rPr>
      </w:pPr>
      <w:r>
        <w:rPr>
          <w:rFonts w:eastAsia="Times New Roman"/>
        </w:rPr>
        <w:t>Authenticate to computers that are not in the domain</w:t>
      </w:r>
    </w:p>
    <w:p w14:paraId="0C578A71" w14:textId="77777777" w:rsidR="007F723B" w:rsidRDefault="007F723B">
      <w:pPr>
        <w:pStyle w:val="NormalWeb"/>
        <w:divId w:val="346104047"/>
      </w:pPr>
      <w:r>
        <w:t>The Network security: LAN Manager authentication level setting determines which challenge/response authentication protocol is used for network logons. This choice affects the level of authentication protocol used by clients, the level of session security negotiated, and the level of authentication accepted by servers.</w:t>
      </w:r>
    </w:p>
    <w:p w14:paraId="0C578A72" w14:textId="77777777" w:rsidR="007F723B" w:rsidRDefault="007F723B">
      <w:pPr>
        <w:pStyle w:val="NormalWeb"/>
        <w:divId w:val="346104047"/>
      </w:pPr>
      <w:r>
        <w:t xml:space="preserve">The recommended state for this setting is: </w:t>
      </w:r>
      <w:r>
        <w:rPr>
          <w:rStyle w:val="HTMLCode"/>
        </w:rPr>
        <w:t>Send NTLMv2 response only. Refuse LM &amp; NTLM</w:t>
      </w:r>
      <w:r>
        <w:t>.</w:t>
      </w:r>
    </w:p>
    <w:p w14:paraId="0C578A73" w14:textId="77777777" w:rsidR="00E30C55" w:rsidRDefault="00E30C55">
      <w:pPr>
        <w:spacing w:after="0"/>
        <w:rPr>
          <w:rFonts w:eastAsia="Times New Roman" w:cs="Times New Roman"/>
          <w:b/>
          <w:bCs/>
          <w:szCs w:val="32"/>
        </w:rPr>
      </w:pPr>
      <w:r>
        <w:br w:type="page"/>
      </w:r>
    </w:p>
    <w:p w14:paraId="0C578A74" w14:textId="77777777" w:rsidR="007F723B" w:rsidRDefault="007F723B">
      <w:pPr>
        <w:pStyle w:val="recommendationheader"/>
        <w:divId w:val="346104047"/>
      </w:pPr>
      <w:r>
        <w:t>Rationale:</w:t>
      </w:r>
    </w:p>
    <w:p w14:paraId="0C578A75" w14:textId="77777777" w:rsidR="007F723B" w:rsidRDefault="007F723B">
      <w:pPr>
        <w:pStyle w:val="NormalWeb"/>
        <w:divId w:val="346104047"/>
      </w:pPr>
      <w:r>
        <w:t>Windows 2000 and Windows XP clients were configured by default to send LM and NTLM authentication responses (Windows 95-based and Windows 98-based clients only send LM). The default settings in OSes predating Windows Vista / Windows Server 2008 (non-R2) allowed all clients to authenticate with servers and use their resources. However, this meant that LM responses - the weakest form of authentication response - were sent over the network, and it was potentially possible for attackers to sniff that traffic to more easily reproduce the user's password.</w:t>
      </w:r>
    </w:p>
    <w:p w14:paraId="0C578A76" w14:textId="77777777" w:rsidR="007F723B" w:rsidRDefault="007F723B">
      <w:pPr>
        <w:pStyle w:val="NormalWeb"/>
        <w:divId w:val="346104047"/>
      </w:pPr>
      <w:r>
        <w:t>The Windows 95, Windows 98, and Windows NT operating systems cannot use the Kerberos version 5 protocol for authentication. For this reason, in a Windows Server 2003 domain, these computers authenticate by default with both the LM and NTLM protocols for network authentication. You can enforce a more secure authentication protocol for Windows 95, Windows 98, and Windows NT by using NTLMv2. For the logon process, NTLMv2 uses a secure channel to protect the authentication process. Even if you use NTLMv2 for older clients and servers, Windows-based clients and servers that are members of the domain will use the Kerberos authentication protocol to authenticate with Windows Server 2003 or newer Domain Controllers. For these reasons, it is strongly preferred to restrict the use of LM &amp; NTLM (non-v2) as much as possible.</w:t>
      </w:r>
    </w:p>
    <w:p w14:paraId="0C578A77" w14:textId="77777777" w:rsidR="007F723B" w:rsidRDefault="007F723B">
      <w:pPr>
        <w:pStyle w:val="recommendationheader"/>
        <w:divId w:val="346104047"/>
      </w:pPr>
      <w:r>
        <w:t>Impact:</w:t>
      </w:r>
    </w:p>
    <w:p w14:paraId="0C578A78" w14:textId="77777777" w:rsidR="007F723B" w:rsidRDefault="007F723B">
      <w:pPr>
        <w:pStyle w:val="NormalWeb"/>
        <w:divId w:val="346104047"/>
      </w:pPr>
      <w:r>
        <w:t>Clients use NTLMv2 authentication only and use NTLMv2 session security if the server supports it; Domain Controllers refuse LM and NTLM (accept only NTLMv2 authentication). Clients that do not support NTLMv2 authentication will not be able to authenticate in the domain and access domain resources by using LM and NTLM.</w:t>
      </w:r>
    </w:p>
    <w:p w14:paraId="0C578A79" w14:textId="77777777" w:rsidR="007F723B" w:rsidRDefault="007F723B">
      <w:pPr>
        <w:pStyle w:val="recommendationheader"/>
        <w:divId w:val="346104047"/>
      </w:pPr>
      <w:r>
        <w:t>Audit:</w:t>
      </w:r>
    </w:p>
    <w:p w14:paraId="0C578A7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A7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LmCompatibilityLevel</w:t>
      </w:r>
    </w:p>
    <w:p w14:paraId="0C578A7C" w14:textId="77777777" w:rsidR="007F723B" w:rsidRDefault="007F723B">
      <w:pPr>
        <w:pStyle w:val="recommendationheader"/>
        <w:divId w:val="346104047"/>
        <w:rPr>
          <w:rFonts w:ascii="Times New Roman" w:hAnsi="Times New Roman"/>
          <w:szCs w:val="24"/>
        </w:rPr>
      </w:pPr>
      <w:r>
        <w:t>Remediation:</w:t>
      </w:r>
    </w:p>
    <w:p w14:paraId="0C578A7D" w14:textId="77777777" w:rsidR="007F723B" w:rsidRDefault="007F723B">
      <w:pPr>
        <w:pStyle w:val="NormalWeb"/>
        <w:divId w:val="346104047"/>
      </w:pPr>
      <w:r>
        <w:t xml:space="preserve">To establish the recommended configuration via GP, set the following UI path to: </w:t>
      </w:r>
      <w:r>
        <w:rPr>
          <w:rStyle w:val="HTMLCode"/>
        </w:rPr>
        <w:t>Send NTLMv2 response only. Refuse LM &amp; NTLM</w:t>
      </w:r>
      <w:r>
        <w:t>:</w:t>
      </w:r>
    </w:p>
    <w:p w14:paraId="0C578A7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LAN Manager authentication level</w:t>
      </w:r>
    </w:p>
    <w:p w14:paraId="0C578A7F" w14:textId="77777777" w:rsidR="00E30C55" w:rsidRDefault="00E30C55">
      <w:pPr>
        <w:spacing w:after="0"/>
        <w:rPr>
          <w:rFonts w:eastAsia="Times New Roman" w:cs="Times New Roman"/>
          <w:b/>
          <w:bCs/>
          <w:szCs w:val="32"/>
        </w:rPr>
      </w:pPr>
      <w:r>
        <w:br w:type="page"/>
      </w:r>
    </w:p>
    <w:p w14:paraId="0C578A80" w14:textId="77777777" w:rsidR="007F723B" w:rsidRDefault="007F723B">
      <w:pPr>
        <w:pStyle w:val="recommendationheader"/>
        <w:divId w:val="346104047"/>
        <w:rPr>
          <w:rFonts w:ascii="Times New Roman" w:hAnsi="Times New Roman"/>
          <w:szCs w:val="24"/>
        </w:rPr>
      </w:pPr>
      <w:r>
        <w:t>Default Value:</w:t>
      </w:r>
    </w:p>
    <w:p w14:paraId="0C578A81" w14:textId="77777777" w:rsidR="007F723B" w:rsidRDefault="007F723B">
      <w:pPr>
        <w:pStyle w:val="NormalWeb"/>
        <w:divId w:val="346104047"/>
      </w:pPr>
      <w:r>
        <w:t>Send NTLMv2 response only. (Clients use NTLMv2 authentication only and use NTLMv2 session security if the server supports it; Domain Controllers accept LM, NTLM &amp; NTLMv2 authentication.)</w:t>
      </w:r>
    </w:p>
    <w:p w14:paraId="0C578A8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7F723B" w14:paraId="0C578A8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8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8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8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8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87" w14:textId="77777777" w:rsidR="007F723B" w:rsidRDefault="007F723B">
            <w:pPr>
              <w:jc w:val="center"/>
              <w:rPr>
                <w:rFonts w:eastAsia="Times New Roman"/>
                <w:b/>
                <w:bCs/>
              </w:rPr>
            </w:pPr>
            <w:r>
              <w:rPr>
                <w:rFonts w:eastAsia="Times New Roman"/>
                <w:b/>
                <w:bCs/>
              </w:rPr>
              <w:t>IG 3</w:t>
            </w:r>
          </w:p>
        </w:tc>
      </w:tr>
      <w:tr w:rsidR="007F723B" w14:paraId="0C578A8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8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8A"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8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8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8D" w14:textId="77777777" w:rsidR="007F723B" w:rsidRDefault="007F723B">
            <w:pPr>
              <w:jc w:val="center"/>
              <w:rPr>
                <w:rFonts w:eastAsia="Times New Roman"/>
              </w:rPr>
            </w:pPr>
            <w:r>
              <w:rPr>
                <w:rFonts w:eastAsia="Times New Roman"/>
                <w:color w:val="02AFBD"/>
                <w:sz w:val="28"/>
                <w:szCs w:val="28"/>
              </w:rPr>
              <w:t>●</w:t>
            </w:r>
          </w:p>
        </w:tc>
      </w:tr>
      <w:tr w:rsidR="007F723B" w14:paraId="0C578A9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8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90" w14:textId="77777777" w:rsidR="007F723B" w:rsidRDefault="007F723B">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9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9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93" w14:textId="77777777" w:rsidR="007F723B" w:rsidRDefault="007F723B">
            <w:pPr>
              <w:jc w:val="center"/>
              <w:rPr>
                <w:rFonts w:eastAsia="Times New Roman"/>
              </w:rPr>
            </w:pPr>
            <w:r>
              <w:rPr>
                <w:rFonts w:eastAsia="Times New Roman"/>
                <w:color w:val="02AFBD"/>
                <w:sz w:val="28"/>
                <w:szCs w:val="28"/>
              </w:rPr>
              <w:t>●</w:t>
            </w:r>
          </w:p>
        </w:tc>
      </w:tr>
    </w:tbl>
    <w:p w14:paraId="0C578A95" w14:textId="77777777" w:rsidR="00E30C55" w:rsidRDefault="00E30C55">
      <w:pPr>
        <w:pStyle w:val="NormalWeb"/>
        <w:divId w:val="346104047"/>
      </w:pPr>
    </w:p>
    <w:p w14:paraId="0C578A96" w14:textId="77777777" w:rsidR="00E30C55" w:rsidRDefault="00E30C55">
      <w:pPr>
        <w:spacing w:after="0"/>
        <w:rPr>
          <w:rFonts w:cs="Times New Roman"/>
          <w:szCs w:val="24"/>
        </w:rPr>
      </w:pPr>
      <w:r>
        <w:br w:type="page"/>
      </w:r>
    </w:p>
    <w:p w14:paraId="0C578A97" w14:textId="77777777" w:rsidR="007F723B" w:rsidRDefault="007F723B">
      <w:pPr>
        <w:pStyle w:val="recommendationtitle"/>
        <w:pageBreakBefore/>
        <w:divId w:val="346104047"/>
      </w:pPr>
      <w:bookmarkStart w:id="159" w:name="_Toc96597990"/>
      <w:r>
        <w:t>2.3.11.8 (L1) Ensure 'Network security: LDAP client signing requirements' is set to 'Negotiate signing' or higher (Automated)</w:t>
      </w:r>
      <w:bookmarkEnd w:id="159"/>
    </w:p>
    <w:p w14:paraId="0C578A98" w14:textId="77777777" w:rsidR="007F723B" w:rsidRDefault="007F723B">
      <w:pPr>
        <w:pStyle w:val="recommendationheader"/>
        <w:divId w:val="346104047"/>
      </w:pPr>
      <w:r>
        <w:t>Profile Applicability:</w:t>
      </w:r>
    </w:p>
    <w:p w14:paraId="0C578A9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A9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A9B" w14:textId="77777777" w:rsidR="007F723B" w:rsidRDefault="007F723B">
      <w:pPr>
        <w:pStyle w:val="recommendationheader"/>
        <w:divId w:val="346104047"/>
        <w:rPr>
          <w:rFonts w:eastAsiaTheme="minorEastAsia"/>
        </w:rPr>
      </w:pPr>
      <w:r>
        <w:t>Description:</w:t>
      </w:r>
    </w:p>
    <w:p w14:paraId="0C578A9C" w14:textId="77777777" w:rsidR="007F723B" w:rsidRDefault="007F723B">
      <w:pPr>
        <w:pStyle w:val="NormalWeb"/>
        <w:divId w:val="346104047"/>
      </w:pPr>
      <w:r>
        <w:t>This policy setting determines the level of data signing that is requested on behalf of clients that issue LDAP BIND requests.</w:t>
      </w:r>
    </w:p>
    <w:p w14:paraId="0C578A9D" w14:textId="77777777" w:rsidR="007F723B" w:rsidRDefault="007F723B">
      <w:pPr>
        <w:pStyle w:val="NormalWeb"/>
        <w:divId w:val="346104047"/>
      </w:pPr>
      <w:r>
        <w:rPr>
          <w:rStyle w:val="Strong"/>
        </w:rPr>
        <w:t>Note:</w:t>
      </w:r>
      <w:r>
        <w:t xml:space="preserve"> This policy setting does not have any impact on LDAP simple bind (</w:t>
      </w:r>
      <w:r>
        <w:rPr>
          <w:rStyle w:val="HTMLCode"/>
        </w:rPr>
        <w:t>ldap_simple_bind</w:t>
      </w:r>
      <w:r>
        <w:t>) or LDAP simple bind through SSL (</w:t>
      </w:r>
      <w:r>
        <w:rPr>
          <w:rStyle w:val="HTMLCode"/>
        </w:rPr>
        <w:t>ldap_simple_bind_s</w:t>
      </w:r>
      <w:r>
        <w:t xml:space="preserve">). No Microsoft LDAP clients that are included with Windows XP Professional use </w:t>
      </w:r>
      <w:r>
        <w:rPr>
          <w:rStyle w:val="HTMLCode"/>
        </w:rPr>
        <w:t>ldap_simple_bind</w:t>
      </w:r>
      <w:r>
        <w:t xml:space="preserve"> or </w:t>
      </w:r>
      <w:r>
        <w:rPr>
          <w:rStyle w:val="HTMLCode"/>
        </w:rPr>
        <w:t>ldap_simple_bind_s</w:t>
      </w:r>
      <w:r>
        <w:t xml:space="preserve"> to communicate with a Domain Controller.</w:t>
      </w:r>
    </w:p>
    <w:p w14:paraId="0C578A9E" w14:textId="77777777" w:rsidR="007F723B" w:rsidRDefault="007F723B">
      <w:pPr>
        <w:pStyle w:val="NormalWeb"/>
        <w:divId w:val="346104047"/>
      </w:pPr>
      <w:r>
        <w:t xml:space="preserve">The recommended state for this setting is: </w:t>
      </w:r>
      <w:r>
        <w:rPr>
          <w:rStyle w:val="HTMLCode"/>
        </w:rPr>
        <w:t>Negotiate signing</w:t>
      </w:r>
      <w:r>
        <w:t xml:space="preserve">. Configuring this setting to </w:t>
      </w:r>
      <w:r>
        <w:rPr>
          <w:rStyle w:val="HTMLCode"/>
        </w:rPr>
        <w:t>Require signing</w:t>
      </w:r>
      <w:r>
        <w:t xml:space="preserve"> also conforms to the benchmark.</w:t>
      </w:r>
    </w:p>
    <w:p w14:paraId="0C578A9F" w14:textId="77777777" w:rsidR="007F723B" w:rsidRDefault="007F723B">
      <w:pPr>
        <w:pStyle w:val="recommendationheader"/>
        <w:divId w:val="346104047"/>
      </w:pPr>
      <w:r>
        <w:t>Rationale:</w:t>
      </w:r>
    </w:p>
    <w:p w14:paraId="0C578AA0" w14:textId="77777777" w:rsidR="007F723B" w:rsidRDefault="007F723B">
      <w:pPr>
        <w:pStyle w:val="NormalWeb"/>
        <w:divId w:val="346104047"/>
      </w:pPr>
      <w:r>
        <w:t>Unsigned network traffic is susceptible to man-in-the-middle attacks in which an intruder captures the packets between the client and server, modifies them, and then forwards them to the server. For an LDAP server, this susceptibility means that an attacker could cause a server to make decisions that are based on false or altered data from the LDAP queries. To lower this risk in your network, you can implement strong physical security measures to protect the network infrastructure. Also, you can make all types of man-in-the-middle attacks extremely difficult if you require digital signatures on all network packets by means of IPsec authentication headers.</w:t>
      </w:r>
    </w:p>
    <w:p w14:paraId="0C578AA1" w14:textId="77777777" w:rsidR="007F723B" w:rsidRDefault="007F723B">
      <w:pPr>
        <w:pStyle w:val="recommendationheader"/>
        <w:divId w:val="346104047"/>
      </w:pPr>
      <w:r>
        <w:t>Impact:</w:t>
      </w:r>
    </w:p>
    <w:p w14:paraId="0C578AA2" w14:textId="77777777" w:rsidR="007F723B" w:rsidRDefault="007F723B">
      <w:pPr>
        <w:pStyle w:val="NormalWeb"/>
        <w:divId w:val="346104047"/>
      </w:pPr>
      <w:r>
        <w:t xml:space="preserve">None - this is the default behavior. However, if you choose instead to configure the server to </w:t>
      </w:r>
      <w:r>
        <w:rPr>
          <w:rStyle w:val="Emphasis"/>
        </w:rPr>
        <w:t>require</w:t>
      </w:r>
      <w:r>
        <w:t xml:space="preserve"> LDAP signatures then you must also configure the client. If you do not configure the client it will not be able to communicate with the server, which could cause many features to fail, including user authentication, Group Policy, and logon scripts, because the caller will be told that the LDAP BIND command request failed.</w:t>
      </w:r>
    </w:p>
    <w:p w14:paraId="0C578AA3" w14:textId="77777777" w:rsidR="00E30C55" w:rsidRDefault="00E30C55">
      <w:pPr>
        <w:spacing w:after="0"/>
        <w:rPr>
          <w:rFonts w:eastAsia="Times New Roman" w:cs="Times New Roman"/>
          <w:b/>
          <w:bCs/>
          <w:szCs w:val="32"/>
        </w:rPr>
      </w:pPr>
      <w:r>
        <w:br w:type="page"/>
      </w:r>
    </w:p>
    <w:p w14:paraId="0C578AA4" w14:textId="77777777" w:rsidR="007F723B" w:rsidRDefault="007F723B">
      <w:pPr>
        <w:pStyle w:val="recommendationheader"/>
        <w:divId w:val="346104047"/>
      </w:pPr>
      <w:r>
        <w:t>Audit:</w:t>
      </w:r>
    </w:p>
    <w:p w14:paraId="0C578AA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AA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DAP:LDAPClientIntegrity</w:t>
      </w:r>
    </w:p>
    <w:p w14:paraId="0C578AA7" w14:textId="77777777" w:rsidR="007F723B" w:rsidRDefault="007F723B">
      <w:pPr>
        <w:pStyle w:val="recommendationheader"/>
        <w:divId w:val="346104047"/>
        <w:rPr>
          <w:rFonts w:ascii="Times New Roman" w:hAnsi="Times New Roman"/>
          <w:szCs w:val="24"/>
        </w:rPr>
      </w:pPr>
      <w:r>
        <w:t>Remediation:</w:t>
      </w:r>
    </w:p>
    <w:p w14:paraId="0C578AA8" w14:textId="77777777" w:rsidR="007F723B" w:rsidRDefault="007F723B">
      <w:pPr>
        <w:pStyle w:val="NormalWeb"/>
        <w:divId w:val="346104047"/>
      </w:pPr>
      <w:r>
        <w:t xml:space="preserve">To establish the recommended configuration via GP, set the following UI path to </w:t>
      </w:r>
      <w:r>
        <w:rPr>
          <w:rStyle w:val="HTMLCode"/>
        </w:rPr>
        <w:t>Negotiate signing</w:t>
      </w:r>
      <w:r>
        <w:t xml:space="preserve"> (configuring to </w:t>
      </w:r>
      <w:r>
        <w:rPr>
          <w:rStyle w:val="HTMLCode"/>
        </w:rPr>
        <w:t>Require signing</w:t>
      </w:r>
      <w:r>
        <w:t xml:space="preserve"> also conforms to the benchmark):</w:t>
      </w:r>
    </w:p>
    <w:p w14:paraId="0C578AA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LDAP client signing requirements</w:t>
      </w:r>
    </w:p>
    <w:p w14:paraId="0C578AAA" w14:textId="77777777" w:rsidR="007F723B" w:rsidRDefault="007F723B">
      <w:pPr>
        <w:pStyle w:val="recommendationheader"/>
        <w:divId w:val="346104047"/>
        <w:rPr>
          <w:rFonts w:ascii="Times New Roman" w:hAnsi="Times New Roman"/>
          <w:szCs w:val="24"/>
        </w:rPr>
      </w:pPr>
      <w:r>
        <w:t>Default Value:</w:t>
      </w:r>
    </w:p>
    <w:p w14:paraId="0C578AAB" w14:textId="77777777" w:rsidR="007F723B" w:rsidRDefault="007F723B">
      <w:pPr>
        <w:pStyle w:val="NormalWeb"/>
        <w:divId w:val="346104047"/>
      </w:pPr>
      <w:r>
        <w:t>Negotiate signing. (If Transport Layer Security/Secure Sockets Layer (TLS/SSL) has not been started, the LDAP BIND request is initiated with the LDAP data signing option set in addition to the caller-specified options. If TLS/SSL has been started, the LDAP BIND request is initiated with the caller-specified options.)</w:t>
      </w:r>
    </w:p>
    <w:p w14:paraId="0C578AA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7F723B" w14:paraId="0C578AB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A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A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A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B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B1" w14:textId="77777777" w:rsidR="007F723B" w:rsidRDefault="007F723B">
            <w:pPr>
              <w:jc w:val="center"/>
              <w:rPr>
                <w:rFonts w:eastAsia="Times New Roman"/>
                <w:b/>
                <w:bCs/>
              </w:rPr>
            </w:pPr>
            <w:r>
              <w:rPr>
                <w:rFonts w:eastAsia="Times New Roman"/>
                <w:b/>
                <w:bCs/>
              </w:rPr>
              <w:t>IG 3</w:t>
            </w:r>
          </w:p>
        </w:tc>
      </w:tr>
      <w:tr w:rsidR="007F723B" w14:paraId="0C578AB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B4"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7" w14:textId="77777777" w:rsidR="007F723B" w:rsidRDefault="007F723B">
            <w:pPr>
              <w:jc w:val="center"/>
              <w:rPr>
                <w:rFonts w:eastAsia="Times New Roman"/>
              </w:rPr>
            </w:pPr>
            <w:r>
              <w:rPr>
                <w:rFonts w:eastAsia="Times New Roman"/>
                <w:color w:val="02AFBD"/>
                <w:sz w:val="28"/>
                <w:szCs w:val="28"/>
              </w:rPr>
              <w:t>●</w:t>
            </w:r>
          </w:p>
        </w:tc>
      </w:tr>
      <w:tr w:rsidR="007F723B" w14:paraId="0C578AB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BA" w14:textId="77777777" w:rsidR="007F723B" w:rsidRDefault="007F723B">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BD" w14:textId="77777777" w:rsidR="007F723B" w:rsidRDefault="007F723B">
            <w:pPr>
              <w:jc w:val="center"/>
              <w:rPr>
                <w:rFonts w:eastAsia="Times New Roman"/>
              </w:rPr>
            </w:pPr>
            <w:r>
              <w:rPr>
                <w:rFonts w:eastAsia="Times New Roman"/>
                <w:color w:val="02AFBD"/>
                <w:sz w:val="28"/>
                <w:szCs w:val="28"/>
              </w:rPr>
              <w:t>●</w:t>
            </w:r>
          </w:p>
        </w:tc>
      </w:tr>
    </w:tbl>
    <w:p w14:paraId="0C578ABF" w14:textId="77777777" w:rsidR="00E30C55" w:rsidRDefault="00E30C55">
      <w:pPr>
        <w:pStyle w:val="NormalWeb"/>
        <w:divId w:val="346104047"/>
      </w:pPr>
    </w:p>
    <w:p w14:paraId="0C578AC0" w14:textId="77777777" w:rsidR="00E30C55" w:rsidRDefault="00E30C55">
      <w:pPr>
        <w:spacing w:after="0"/>
        <w:rPr>
          <w:rFonts w:cs="Times New Roman"/>
          <w:szCs w:val="24"/>
        </w:rPr>
      </w:pPr>
      <w:r>
        <w:br w:type="page"/>
      </w:r>
    </w:p>
    <w:p w14:paraId="0C578AC1" w14:textId="77777777" w:rsidR="007F723B" w:rsidRDefault="007F723B">
      <w:pPr>
        <w:pStyle w:val="recommendationtitle"/>
        <w:pageBreakBefore/>
        <w:divId w:val="346104047"/>
      </w:pPr>
      <w:bookmarkStart w:id="160" w:name="_Toc96597991"/>
      <w:r>
        <w:t>2.3.11.9 (L1) Ensure 'Network security: Minimum session security for NTLM SSP based (including secure RPC) clients' is set to 'Require NTLMv2 session security, Require 128-bit encryption' (Automated)</w:t>
      </w:r>
      <w:bookmarkEnd w:id="160"/>
    </w:p>
    <w:p w14:paraId="0C578AC2" w14:textId="77777777" w:rsidR="007F723B" w:rsidRDefault="007F723B">
      <w:pPr>
        <w:pStyle w:val="recommendationheader"/>
        <w:divId w:val="346104047"/>
      </w:pPr>
      <w:r>
        <w:t>Profile Applicability:</w:t>
      </w:r>
    </w:p>
    <w:p w14:paraId="0C578AC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AC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AC5" w14:textId="77777777" w:rsidR="007F723B" w:rsidRDefault="007F723B">
      <w:pPr>
        <w:pStyle w:val="recommendationheader"/>
        <w:divId w:val="346104047"/>
        <w:rPr>
          <w:rFonts w:eastAsiaTheme="minorEastAsia"/>
        </w:rPr>
      </w:pPr>
      <w:r>
        <w:t>Description:</w:t>
      </w:r>
    </w:p>
    <w:p w14:paraId="0C578AC6" w14:textId="77777777" w:rsidR="007F723B" w:rsidRDefault="007F723B">
      <w:pPr>
        <w:pStyle w:val="NormalWeb"/>
        <w:divId w:val="346104047"/>
      </w:pPr>
      <w:r>
        <w:t>This policy setting determines which behaviors are allowed by client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14:paraId="0C578AC7" w14:textId="77777777" w:rsidR="007F723B" w:rsidRDefault="007F723B">
      <w:pPr>
        <w:pStyle w:val="NormalWeb"/>
        <w:divId w:val="346104047"/>
      </w:pPr>
      <w:r>
        <w:t xml:space="preserve">The recommended state for this setting is: </w:t>
      </w:r>
      <w:r>
        <w:rPr>
          <w:rStyle w:val="HTMLCode"/>
        </w:rPr>
        <w:t>Require NTLMv2 session security, Require 128-bit encryption</w:t>
      </w:r>
      <w:r>
        <w:t>.</w:t>
      </w:r>
    </w:p>
    <w:p w14:paraId="0C578AC8" w14:textId="77777777" w:rsidR="007F723B" w:rsidRDefault="007F723B">
      <w:pPr>
        <w:pStyle w:val="NormalWeb"/>
        <w:divId w:val="346104047"/>
      </w:pPr>
      <w:r>
        <w:rPr>
          <w:rStyle w:val="Strong"/>
        </w:rPr>
        <w:t>Note:</w:t>
      </w:r>
      <w:r>
        <w:t xml:space="preserve"> These values are dependent on the </w:t>
      </w:r>
      <w:r>
        <w:rPr>
          <w:rStyle w:val="Emphasis"/>
        </w:rPr>
        <w:t>Network security: LAN Manager Authentication Level</w:t>
      </w:r>
      <w:r>
        <w:t xml:space="preserve"> (Rule 2.3.11.7) security setting value.</w:t>
      </w:r>
    </w:p>
    <w:p w14:paraId="0C578AC9" w14:textId="77777777" w:rsidR="007F723B" w:rsidRDefault="007F723B">
      <w:pPr>
        <w:pStyle w:val="recommendationheader"/>
        <w:divId w:val="346104047"/>
      </w:pPr>
      <w:r>
        <w:t>Rationale:</w:t>
      </w:r>
    </w:p>
    <w:p w14:paraId="0C578ACA" w14:textId="77777777" w:rsidR="007F723B" w:rsidRDefault="007F723B">
      <w:pPr>
        <w:pStyle w:val="NormalWeb"/>
        <w:divId w:val="346104047"/>
      </w:pPr>
      <w:r>
        <w:t>You can enable both options for this policy setting to help protect network traffic that uses the NTLM Security Support Provider (NTLM SSP) from being exposed or tampered with by an attacker who has gained access to the same network. In other words, these options help protect against man-in-the-middle attacks.</w:t>
      </w:r>
    </w:p>
    <w:p w14:paraId="0C578ACB" w14:textId="77777777" w:rsidR="007F723B" w:rsidRDefault="007F723B">
      <w:pPr>
        <w:pStyle w:val="recommendationheader"/>
        <w:divId w:val="346104047"/>
      </w:pPr>
      <w:r>
        <w:t>Impact:</w:t>
      </w:r>
    </w:p>
    <w:p w14:paraId="0C578ACC" w14:textId="77777777" w:rsidR="007F723B" w:rsidRDefault="007F723B">
      <w:pPr>
        <w:pStyle w:val="NormalWeb"/>
        <w:divId w:val="346104047"/>
      </w:pPr>
      <w:r>
        <w:t xml:space="preserve">NTLM connections will fail if NTLMv2 protocol and strong encryption (128-bit) are not </w:t>
      </w:r>
      <w:r>
        <w:rPr>
          <w:rStyle w:val="Strong"/>
        </w:rPr>
        <w:t>both</w:t>
      </w:r>
      <w:r>
        <w:t xml:space="preserve"> negotiated. Client applications that are enforcing these settings will be unable to communicate with older servers that do not support them.</w:t>
      </w:r>
    </w:p>
    <w:p w14:paraId="0C578ACD" w14:textId="77777777" w:rsidR="00E30C55" w:rsidRDefault="00E30C55">
      <w:pPr>
        <w:spacing w:after="0"/>
        <w:rPr>
          <w:rFonts w:eastAsia="Times New Roman" w:cs="Times New Roman"/>
          <w:b/>
          <w:bCs/>
          <w:szCs w:val="32"/>
        </w:rPr>
      </w:pPr>
      <w:r>
        <w:br w:type="page"/>
      </w:r>
    </w:p>
    <w:p w14:paraId="0C578ACE" w14:textId="77777777" w:rsidR="007F723B" w:rsidRDefault="007F723B">
      <w:pPr>
        <w:pStyle w:val="recommendationheader"/>
        <w:divId w:val="346104047"/>
      </w:pPr>
      <w:r>
        <w:t>Audit:</w:t>
      </w:r>
    </w:p>
    <w:p w14:paraId="0C578AC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AD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MSV1_0:NTLMMinClientSec</w:t>
      </w:r>
    </w:p>
    <w:p w14:paraId="0C578AD1" w14:textId="77777777" w:rsidR="007F723B" w:rsidRDefault="007F723B">
      <w:pPr>
        <w:pStyle w:val="recommendationheader"/>
        <w:divId w:val="346104047"/>
        <w:rPr>
          <w:rFonts w:ascii="Times New Roman" w:hAnsi="Times New Roman"/>
          <w:szCs w:val="24"/>
        </w:rPr>
      </w:pPr>
      <w:r>
        <w:t>Remediation:</w:t>
      </w:r>
    </w:p>
    <w:p w14:paraId="0C578AD2" w14:textId="77777777" w:rsidR="007F723B" w:rsidRDefault="007F723B">
      <w:pPr>
        <w:pStyle w:val="NormalWeb"/>
        <w:divId w:val="346104047"/>
      </w:pPr>
      <w:r>
        <w:t xml:space="preserve">To establish the recommended configuration via GP, set the following UI path to </w:t>
      </w:r>
      <w:r>
        <w:rPr>
          <w:rStyle w:val="HTMLCode"/>
        </w:rPr>
        <w:t>Require NTLMv2 session security, Require 128-bit encryption</w:t>
      </w:r>
      <w:r>
        <w:t>:</w:t>
      </w:r>
    </w:p>
    <w:p w14:paraId="0C578AD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Minimum session security for NTLM SSP based (including secure RPC) clients</w:t>
      </w:r>
    </w:p>
    <w:p w14:paraId="0C578AD4" w14:textId="77777777" w:rsidR="007F723B" w:rsidRDefault="007F723B">
      <w:pPr>
        <w:pStyle w:val="recommendationheader"/>
        <w:divId w:val="346104047"/>
        <w:rPr>
          <w:rFonts w:ascii="Times New Roman" w:hAnsi="Times New Roman"/>
          <w:szCs w:val="24"/>
        </w:rPr>
      </w:pPr>
      <w:r>
        <w:t>Default Value:</w:t>
      </w:r>
    </w:p>
    <w:p w14:paraId="0C578AD5" w14:textId="77777777" w:rsidR="007F723B" w:rsidRDefault="007F723B">
      <w:pPr>
        <w:pStyle w:val="NormalWeb"/>
        <w:divId w:val="346104047"/>
      </w:pPr>
      <w:r>
        <w:t>On Windows Server 2008 (non-R2): No requirements.</w:t>
      </w:r>
    </w:p>
    <w:p w14:paraId="0C578AD6" w14:textId="77777777" w:rsidR="007F723B" w:rsidRDefault="007F723B">
      <w:pPr>
        <w:pStyle w:val="NormalWeb"/>
        <w:divId w:val="346104047"/>
      </w:pPr>
      <w:r>
        <w:t>On Windows Server 2008 R2 and newer: Require 128-bit encryption. (NTLM connections will fail if strong encryption (128-bit) is not negotiated.)</w:t>
      </w:r>
    </w:p>
    <w:p w14:paraId="0C578AD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7F723B" w14:paraId="0C578AD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D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D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D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D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ADC" w14:textId="77777777" w:rsidR="007F723B" w:rsidRDefault="007F723B">
            <w:pPr>
              <w:jc w:val="center"/>
              <w:rPr>
                <w:rFonts w:eastAsia="Times New Roman"/>
                <w:b/>
                <w:bCs/>
              </w:rPr>
            </w:pPr>
            <w:r>
              <w:rPr>
                <w:rFonts w:eastAsia="Times New Roman"/>
                <w:b/>
                <w:bCs/>
              </w:rPr>
              <w:t>IG 3</w:t>
            </w:r>
          </w:p>
        </w:tc>
      </w:tr>
      <w:tr w:rsidR="007F723B" w14:paraId="0C578AE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D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DF"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E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E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E2" w14:textId="77777777" w:rsidR="007F723B" w:rsidRDefault="007F723B">
            <w:pPr>
              <w:jc w:val="center"/>
              <w:rPr>
                <w:rFonts w:eastAsia="Times New Roman"/>
              </w:rPr>
            </w:pPr>
            <w:r>
              <w:rPr>
                <w:rFonts w:eastAsia="Times New Roman"/>
                <w:color w:val="02AFBD"/>
                <w:sz w:val="28"/>
                <w:szCs w:val="28"/>
              </w:rPr>
              <w:t>●</w:t>
            </w:r>
          </w:p>
        </w:tc>
      </w:tr>
      <w:tr w:rsidR="007F723B" w14:paraId="0C578AE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AE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AE5" w14:textId="77777777" w:rsidR="007F723B" w:rsidRDefault="007F723B">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E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E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AE8" w14:textId="77777777" w:rsidR="007F723B" w:rsidRDefault="007F723B">
            <w:pPr>
              <w:jc w:val="center"/>
              <w:rPr>
                <w:rFonts w:eastAsia="Times New Roman"/>
              </w:rPr>
            </w:pPr>
            <w:r>
              <w:rPr>
                <w:rFonts w:eastAsia="Times New Roman"/>
                <w:color w:val="02AFBD"/>
                <w:sz w:val="28"/>
                <w:szCs w:val="28"/>
              </w:rPr>
              <w:t>●</w:t>
            </w:r>
          </w:p>
        </w:tc>
      </w:tr>
    </w:tbl>
    <w:p w14:paraId="0C578AEA" w14:textId="77777777" w:rsidR="00E30C55" w:rsidRDefault="00E30C55">
      <w:pPr>
        <w:pStyle w:val="NormalWeb"/>
        <w:divId w:val="346104047"/>
      </w:pPr>
    </w:p>
    <w:p w14:paraId="0C578AEB" w14:textId="77777777" w:rsidR="00E30C55" w:rsidRDefault="00E30C55">
      <w:pPr>
        <w:spacing w:after="0"/>
        <w:rPr>
          <w:rFonts w:cs="Times New Roman"/>
          <w:szCs w:val="24"/>
        </w:rPr>
      </w:pPr>
      <w:r>
        <w:br w:type="page"/>
      </w:r>
    </w:p>
    <w:p w14:paraId="0C578AEC" w14:textId="77777777" w:rsidR="007F723B" w:rsidRDefault="007F723B">
      <w:pPr>
        <w:pStyle w:val="recommendationtitle"/>
        <w:pageBreakBefore/>
        <w:divId w:val="346104047"/>
      </w:pPr>
      <w:bookmarkStart w:id="161" w:name="_Toc96597992"/>
      <w:r>
        <w:t>2.3.11.10 (L1) Ensure 'Network security: Minimum session security for NTLM SSP based (including secure RPC) servers' is set to 'Require NTLMv2 session security, Require 128-bit encryption' (Automated)</w:t>
      </w:r>
      <w:bookmarkEnd w:id="161"/>
    </w:p>
    <w:p w14:paraId="0C578AED" w14:textId="77777777" w:rsidR="007F723B" w:rsidRDefault="007F723B">
      <w:pPr>
        <w:pStyle w:val="recommendationheader"/>
        <w:divId w:val="346104047"/>
      </w:pPr>
      <w:r>
        <w:t>Profile Applicability:</w:t>
      </w:r>
    </w:p>
    <w:p w14:paraId="0C578AE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AE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AF0" w14:textId="77777777" w:rsidR="007F723B" w:rsidRDefault="007F723B">
      <w:pPr>
        <w:pStyle w:val="recommendationheader"/>
        <w:divId w:val="346104047"/>
        <w:rPr>
          <w:rFonts w:eastAsiaTheme="minorEastAsia"/>
        </w:rPr>
      </w:pPr>
      <w:r>
        <w:t>Description:</w:t>
      </w:r>
    </w:p>
    <w:p w14:paraId="0C578AF1" w14:textId="77777777" w:rsidR="007F723B" w:rsidRDefault="007F723B">
      <w:pPr>
        <w:pStyle w:val="NormalWeb"/>
        <w:divId w:val="346104047"/>
      </w:pPr>
      <w:r>
        <w:t>This policy setting determines which behaviors are allowed by server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14:paraId="0C578AF2" w14:textId="77777777" w:rsidR="007F723B" w:rsidRDefault="007F723B">
      <w:pPr>
        <w:pStyle w:val="NormalWeb"/>
        <w:divId w:val="346104047"/>
      </w:pPr>
      <w:r>
        <w:t xml:space="preserve">The recommended state for this setting is: </w:t>
      </w:r>
      <w:r>
        <w:rPr>
          <w:rStyle w:val="HTMLCode"/>
        </w:rPr>
        <w:t>Require NTLMv2 session security, Require 128-bit encryption</w:t>
      </w:r>
      <w:r>
        <w:t>.</w:t>
      </w:r>
    </w:p>
    <w:p w14:paraId="0C578AF3" w14:textId="77777777" w:rsidR="007F723B" w:rsidRDefault="007F723B">
      <w:pPr>
        <w:pStyle w:val="NormalWeb"/>
        <w:divId w:val="346104047"/>
      </w:pPr>
      <w:r>
        <w:rPr>
          <w:rStyle w:val="Strong"/>
        </w:rPr>
        <w:t>Note:</w:t>
      </w:r>
      <w:r>
        <w:t xml:space="preserve"> These values are dependent on the </w:t>
      </w:r>
      <w:r>
        <w:rPr>
          <w:rStyle w:val="Emphasis"/>
        </w:rPr>
        <w:t>Network security: LAN Manager Authentication Level</w:t>
      </w:r>
      <w:r>
        <w:t xml:space="preserve"> (Rule 2.3.11.7) security setting value.</w:t>
      </w:r>
    </w:p>
    <w:p w14:paraId="0C578AF4" w14:textId="77777777" w:rsidR="007F723B" w:rsidRDefault="007F723B">
      <w:pPr>
        <w:pStyle w:val="recommendationheader"/>
        <w:divId w:val="346104047"/>
      </w:pPr>
      <w:r>
        <w:t>Rationale:</w:t>
      </w:r>
    </w:p>
    <w:p w14:paraId="0C578AF5" w14:textId="77777777" w:rsidR="007F723B" w:rsidRDefault="007F723B">
      <w:pPr>
        <w:pStyle w:val="NormalWeb"/>
        <w:divId w:val="346104047"/>
      </w:pPr>
      <w:r>
        <w:t>You can enable all of the options for this policy setting to help protect network traffic that uses the NTLM Security Support Provider (NTLM SSP) from being exposed or tampered with by an attacker who has gained access to the same network. That is, these options help protect against man-in-the-middle attacks.</w:t>
      </w:r>
    </w:p>
    <w:p w14:paraId="0C578AF6" w14:textId="77777777" w:rsidR="007F723B" w:rsidRDefault="007F723B">
      <w:pPr>
        <w:pStyle w:val="recommendationheader"/>
        <w:divId w:val="346104047"/>
      </w:pPr>
      <w:r>
        <w:t>Impact:</w:t>
      </w:r>
    </w:p>
    <w:p w14:paraId="0C578AF7" w14:textId="77777777" w:rsidR="007F723B" w:rsidRDefault="007F723B">
      <w:pPr>
        <w:pStyle w:val="NormalWeb"/>
        <w:divId w:val="346104047"/>
      </w:pPr>
      <w:r>
        <w:t xml:space="preserve">NTLM connections will fail if NTLMv2 protocol and strong encryption (128-bit) are not </w:t>
      </w:r>
      <w:r>
        <w:rPr>
          <w:rStyle w:val="Strong"/>
        </w:rPr>
        <w:t>both</w:t>
      </w:r>
      <w:r>
        <w:t xml:space="preserve"> negotiated. Server applications that are enforcing these settings will be unable to communicate with older servers that do not support them.</w:t>
      </w:r>
    </w:p>
    <w:p w14:paraId="0C578AF8" w14:textId="77777777" w:rsidR="00E30C55" w:rsidRDefault="00E30C55">
      <w:pPr>
        <w:spacing w:after="0"/>
        <w:rPr>
          <w:rFonts w:eastAsia="Times New Roman" w:cs="Times New Roman"/>
          <w:b/>
          <w:bCs/>
          <w:szCs w:val="32"/>
        </w:rPr>
      </w:pPr>
      <w:r>
        <w:br w:type="page"/>
      </w:r>
    </w:p>
    <w:p w14:paraId="0C578AF9" w14:textId="77777777" w:rsidR="007F723B" w:rsidRDefault="007F723B">
      <w:pPr>
        <w:pStyle w:val="recommendationheader"/>
        <w:divId w:val="346104047"/>
      </w:pPr>
      <w:r>
        <w:t>Audit:</w:t>
      </w:r>
    </w:p>
    <w:p w14:paraId="0C578AF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AF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Lsa\MSV1_0:NTLMMinServerSec</w:t>
      </w:r>
    </w:p>
    <w:p w14:paraId="0C578AFC" w14:textId="77777777" w:rsidR="007F723B" w:rsidRDefault="007F723B">
      <w:pPr>
        <w:pStyle w:val="recommendationheader"/>
        <w:divId w:val="346104047"/>
        <w:rPr>
          <w:rFonts w:ascii="Times New Roman" w:hAnsi="Times New Roman"/>
          <w:szCs w:val="24"/>
        </w:rPr>
      </w:pPr>
      <w:r>
        <w:t>Remediation:</w:t>
      </w:r>
    </w:p>
    <w:p w14:paraId="0C578AFD" w14:textId="77777777" w:rsidR="007F723B" w:rsidRDefault="007F723B">
      <w:pPr>
        <w:pStyle w:val="NormalWeb"/>
        <w:divId w:val="346104047"/>
      </w:pPr>
      <w:r>
        <w:t xml:space="preserve">To establish the recommended configuration via GP, set the following UI path to </w:t>
      </w:r>
      <w:r>
        <w:rPr>
          <w:rStyle w:val="HTMLCode"/>
        </w:rPr>
        <w:t>Require NTLMv2 session security, Require 128-bit encryption</w:t>
      </w:r>
      <w:r>
        <w:t>:</w:t>
      </w:r>
    </w:p>
    <w:p w14:paraId="0C578AF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Network security: Minimum session security for NTLM SSP based (including secure RPC) servers</w:t>
      </w:r>
    </w:p>
    <w:p w14:paraId="0C578AFF" w14:textId="77777777" w:rsidR="007F723B" w:rsidRDefault="007F723B">
      <w:pPr>
        <w:pStyle w:val="recommendationheader"/>
        <w:divId w:val="346104047"/>
        <w:rPr>
          <w:rFonts w:ascii="Times New Roman" w:hAnsi="Times New Roman"/>
          <w:szCs w:val="24"/>
        </w:rPr>
      </w:pPr>
      <w:r>
        <w:t>Default Value:</w:t>
      </w:r>
    </w:p>
    <w:p w14:paraId="0C578B00" w14:textId="77777777" w:rsidR="007F723B" w:rsidRDefault="007F723B">
      <w:pPr>
        <w:pStyle w:val="NormalWeb"/>
        <w:divId w:val="346104047"/>
      </w:pPr>
      <w:r>
        <w:t>On Windows Server 2008 (non-R2): No requirements.</w:t>
      </w:r>
    </w:p>
    <w:p w14:paraId="0C578B01" w14:textId="77777777" w:rsidR="007F723B" w:rsidRDefault="007F723B">
      <w:pPr>
        <w:pStyle w:val="NormalWeb"/>
        <w:divId w:val="346104047"/>
      </w:pPr>
      <w:r>
        <w:t>On Windows Server 2008 R2 and newer: Require 128-bit encryption. (NTLM connections will fail if strong encryption (128-bit) is not negotiated.)</w:t>
      </w:r>
    </w:p>
    <w:p w14:paraId="0C578B0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7F723B" w14:paraId="0C578B0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0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0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0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0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07" w14:textId="77777777" w:rsidR="007F723B" w:rsidRDefault="007F723B">
            <w:pPr>
              <w:jc w:val="center"/>
              <w:rPr>
                <w:rFonts w:eastAsia="Times New Roman"/>
                <w:b/>
                <w:bCs/>
              </w:rPr>
            </w:pPr>
            <w:r>
              <w:rPr>
                <w:rFonts w:eastAsia="Times New Roman"/>
                <w:b/>
                <w:bCs/>
              </w:rPr>
              <w:t>IG 3</w:t>
            </w:r>
          </w:p>
        </w:tc>
      </w:tr>
      <w:tr w:rsidR="007F723B" w14:paraId="0C578B0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B0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B0A"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0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0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0D" w14:textId="77777777" w:rsidR="007F723B" w:rsidRDefault="007F723B">
            <w:pPr>
              <w:jc w:val="center"/>
              <w:rPr>
                <w:rFonts w:eastAsia="Times New Roman"/>
              </w:rPr>
            </w:pPr>
            <w:r>
              <w:rPr>
                <w:rFonts w:eastAsia="Times New Roman"/>
                <w:color w:val="02AFBD"/>
                <w:sz w:val="28"/>
                <w:szCs w:val="28"/>
              </w:rPr>
              <w:t>●</w:t>
            </w:r>
          </w:p>
        </w:tc>
      </w:tr>
      <w:tr w:rsidR="007F723B" w14:paraId="0C578B1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B0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B10" w14:textId="77777777" w:rsidR="007F723B" w:rsidRDefault="007F723B">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1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1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13" w14:textId="77777777" w:rsidR="007F723B" w:rsidRDefault="007F723B">
            <w:pPr>
              <w:jc w:val="center"/>
              <w:rPr>
                <w:rFonts w:eastAsia="Times New Roman"/>
              </w:rPr>
            </w:pPr>
            <w:r>
              <w:rPr>
                <w:rFonts w:eastAsia="Times New Roman"/>
                <w:color w:val="02AFBD"/>
                <w:sz w:val="28"/>
                <w:szCs w:val="28"/>
              </w:rPr>
              <w:t>●</w:t>
            </w:r>
          </w:p>
        </w:tc>
      </w:tr>
    </w:tbl>
    <w:p w14:paraId="0C578B15" w14:textId="77777777" w:rsidR="007F723B" w:rsidRDefault="007F723B">
      <w:pPr>
        <w:pStyle w:val="NormalWeb"/>
        <w:divId w:val="346104047"/>
      </w:pPr>
    </w:p>
    <w:p w14:paraId="0C578B16" w14:textId="77777777" w:rsidR="007F723B" w:rsidRDefault="007F723B">
      <w:pPr>
        <w:pStyle w:val="sectionlv4"/>
        <w:divId w:val="346104047"/>
      </w:pPr>
      <w:bookmarkStart w:id="162" w:name="_Toc96597993"/>
      <w:r>
        <w:t>2.3.12 Recovery console</w:t>
      </w:r>
      <w:bookmarkEnd w:id="162"/>
    </w:p>
    <w:p w14:paraId="0C578B17" w14:textId="77777777" w:rsidR="00E30C55" w:rsidRDefault="007F723B">
      <w:pPr>
        <w:pStyle w:val="NormalWeb"/>
        <w:divId w:val="346104047"/>
      </w:pPr>
      <w:r>
        <w:t>This section is intentionally blank and exists to ensure the structure of Windows benchmarks is consistent.</w:t>
      </w:r>
    </w:p>
    <w:p w14:paraId="0C578B18" w14:textId="77777777" w:rsidR="00E30C55" w:rsidRDefault="00E30C55">
      <w:pPr>
        <w:spacing w:after="0"/>
        <w:rPr>
          <w:rFonts w:cs="Times New Roman"/>
          <w:szCs w:val="24"/>
        </w:rPr>
      </w:pPr>
      <w:r>
        <w:br w:type="page"/>
      </w:r>
    </w:p>
    <w:p w14:paraId="0C578B19" w14:textId="77777777" w:rsidR="007F723B" w:rsidRDefault="007F723B">
      <w:pPr>
        <w:pStyle w:val="sectionlv4"/>
        <w:pageBreakBefore/>
        <w:divId w:val="346104047"/>
      </w:pPr>
      <w:bookmarkStart w:id="163" w:name="_Toc96597994"/>
      <w:r>
        <w:t>2.3.13 Shutdown</w:t>
      </w:r>
      <w:bookmarkEnd w:id="163"/>
    </w:p>
    <w:p w14:paraId="0C578B1A" w14:textId="77777777" w:rsidR="007F723B" w:rsidRDefault="007F723B">
      <w:pPr>
        <w:pStyle w:val="NormalWeb"/>
        <w:divId w:val="346104047"/>
      </w:pPr>
      <w:r>
        <w:t>This section contains recommendations related to the Windows shutdown functionality.</w:t>
      </w:r>
    </w:p>
    <w:p w14:paraId="0C578B1B" w14:textId="77777777" w:rsidR="007F723B" w:rsidRDefault="007F723B">
      <w:pPr>
        <w:pStyle w:val="recommendationtitle"/>
        <w:divId w:val="346104047"/>
      </w:pPr>
      <w:bookmarkStart w:id="164" w:name="_Toc96597995"/>
      <w:r>
        <w:t>2.3.13.1 (L1) Ensure 'Shutdown: Allow system to be shut down without having to log on' is set to 'Disabled' (Automated)</w:t>
      </w:r>
      <w:bookmarkEnd w:id="164"/>
    </w:p>
    <w:p w14:paraId="0C578B1C" w14:textId="77777777" w:rsidR="007F723B" w:rsidRDefault="007F723B">
      <w:pPr>
        <w:pStyle w:val="recommendationheader"/>
        <w:divId w:val="346104047"/>
      </w:pPr>
      <w:r>
        <w:t>Profile Applicability:</w:t>
      </w:r>
    </w:p>
    <w:p w14:paraId="0C578B1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1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1F" w14:textId="77777777" w:rsidR="007F723B" w:rsidRDefault="007F723B">
      <w:pPr>
        <w:pStyle w:val="recommendationheader"/>
        <w:divId w:val="346104047"/>
        <w:rPr>
          <w:rFonts w:eastAsiaTheme="minorEastAsia"/>
        </w:rPr>
      </w:pPr>
      <w:r>
        <w:t>Description:</w:t>
      </w:r>
    </w:p>
    <w:p w14:paraId="0C578B20" w14:textId="77777777" w:rsidR="007F723B" w:rsidRDefault="007F723B">
      <w:pPr>
        <w:pStyle w:val="NormalWeb"/>
        <w:divId w:val="346104047"/>
      </w:pPr>
      <w:r>
        <w:t>This policy setting determines whether a computer can be shut down when a user is not logged on. If this policy setting is enabled, the shutdown command is available on the Windows logon screen. It is recommended to disable this policy setting to restrict the ability to shut down the computer to users with credentials on the system.</w:t>
      </w:r>
    </w:p>
    <w:p w14:paraId="0C578B21" w14:textId="77777777" w:rsidR="007F723B" w:rsidRDefault="007F723B">
      <w:pPr>
        <w:pStyle w:val="NormalWeb"/>
        <w:divId w:val="346104047"/>
      </w:pPr>
      <w:r>
        <w:t xml:space="preserve">The recommended state for this setting is: </w:t>
      </w:r>
      <w:r>
        <w:rPr>
          <w:rStyle w:val="HTMLCode"/>
        </w:rPr>
        <w:t>Disabled</w:t>
      </w:r>
      <w:r>
        <w:t>.</w:t>
      </w:r>
    </w:p>
    <w:p w14:paraId="0C578B22" w14:textId="77777777" w:rsidR="007F723B" w:rsidRDefault="007F723B">
      <w:pPr>
        <w:pStyle w:val="NormalWeb"/>
        <w:divId w:val="346104047"/>
      </w:pPr>
      <w:r>
        <w:rPr>
          <w:rStyle w:val="Strong"/>
        </w:rPr>
        <w:t>Note:</w:t>
      </w:r>
      <w:r>
        <w:t xml:space="preserve"> In Server 2008 R2 and older versions, this setting had no impact on Remote Desktop (RDP) / Terminal Services sessions - it only affected the local console. However, Microsoft changed the behavior in Windows Server 2012 (non-R2) and above, where if set to Enabled, RDP sessions are also allowed to shut down or restart the server.</w:t>
      </w:r>
    </w:p>
    <w:p w14:paraId="0C578B23" w14:textId="77777777" w:rsidR="007F723B" w:rsidRDefault="007F723B">
      <w:pPr>
        <w:pStyle w:val="recommendationheader"/>
        <w:divId w:val="346104047"/>
      </w:pPr>
      <w:r>
        <w:t>Rationale:</w:t>
      </w:r>
    </w:p>
    <w:p w14:paraId="0C578B24" w14:textId="77777777" w:rsidR="007F723B" w:rsidRDefault="007F723B">
      <w:pPr>
        <w:pStyle w:val="NormalWeb"/>
        <w:divId w:val="346104047"/>
      </w:pPr>
      <w:r>
        <w:t>Users who can access the console locally could shut down the computer. Attackers could also walk to the local console and restart the server, which would cause a temporary DoS condition. Attackers could also shut down the server and leave all of its applications and services unavailable. As noted in the Description above, the Denial of Service (DoS) risk of enabling this setting dramatically increases in Windows Server 2012 (non-R2) and above, as even remote users could then shut down or restart the server from the logon screen of an RDP session.</w:t>
      </w:r>
    </w:p>
    <w:p w14:paraId="0C578B25" w14:textId="77777777" w:rsidR="007F723B" w:rsidRDefault="007F723B">
      <w:pPr>
        <w:pStyle w:val="recommendationheader"/>
        <w:divId w:val="346104047"/>
      </w:pPr>
      <w:r>
        <w:t>Impact:</w:t>
      </w:r>
    </w:p>
    <w:p w14:paraId="0C578B26" w14:textId="77777777" w:rsidR="007F723B" w:rsidRDefault="007F723B">
      <w:pPr>
        <w:pStyle w:val="NormalWeb"/>
        <w:divId w:val="346104047"/>
      </w:pPr>
      <w:r>
        <w:t>None - this is the default behavior.</w:t>
      </w:r>
    </w:p>
    <w:p w14:paraId="0C578B27" w14:textId="77777777" w:rsidR="00F77FE4" w:rsidRDefault="00F77FE4">
      <w:pPr>
        <w:spacing w:after="0"/>
        <w:rPr>
          <w:rFonts w:eastAsia="Times New Roman" w:cs="Times New Roman"/>
          <w:b/>
          <w:bCs/>
          <w:szCs w:val="32"/>
        </w:rPr>
      </w:pPr>
      <w:r>
        <w:br w:type="page"/>
      </w:r>
    </w:p>
    <w:p w14:paraId="0C578B28" w14:textId="77777777" w:rsidR="007F723B" w:rsidRDefault="007F723B">
      <w:pPr>
        <w:pStyle w:val="recommendationheader"/>
        <w:divId w:val="346104047"/>
      </w:pPr>
      <w:r>
        <w:t>Audit:</w:t>
      </w:r>
    </w:p>
    <w:p w14:paraId="0C578B2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2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ShutdownWithoutLogon</w:t>
      </w:r>
    </w:p>
    <w:p w14:paraId="0C578B2B" w14:textId="77777777" w:rsidR="007F723B" w:rsidRDefault="007F723B">
      <w:pPr>
        <w:pStyle w:val="recommendationheader"/>
        <w:divId w:val="346104047"/>
        <w:rPr>
          <w:rFonts w:ascii="Times New Roman" w:hAnsi="Times New Roman"/>
          <w:szCs w:val="24"/>
        </w:rPr>
      </w:pPr>
      <w:r>
        <w:t>Remediation:</w:t>
      </w:r>
    </w:p>
    <w:p w14:paraId="0C578B2C"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B2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Shutdown: Allow system to be shut down without having to log on</w:t>
      </w:r>
    </w:p>
    <w:p w14:paraId="0C578B2E" w14:textId="77777777" w:rsidR="007F723B" w:rsidRDefault="007F723B">
      <w:pPr>
        <w:pStyle w:val="recommendationheader"/>
        <w:divId w:val="346104047"/>
        <w:rPr>
          <w:rFonts w:ascii="Times New Roman" w:hAnsi="Times New Roman"/>
          <w:szCs w:val="24"/>
        </w:rPr>
      </w:pPr>
      <w:r>
        <w:t>Default Value:</w:t>
      </w:r>
    </w:p>
    <w:p w14:paraId="0C578B2F" w14:textId="77777777" w:rsidR="007F723B" w:rsidRDefault="007F723B">
      <w:pPr>
        <w:pStyle w:val="NormalWeb"/>
        <w:divId w:val="346104047"/>
      </w:pPr>
      <w:r>
        <w:t>Disabled. (Operators will have to log on to servers to shut them down or restart them.)</w:t>
      </w:r>
    </w:p>
    <w:p w14:paraId="0C578B30" w14:textId="77777777" w:rsidR="007F723B" w:rsidRDefault="007F723B">
      <w:pPr>
        <w:pStyle w:val="sectionlv4"/>
        <w:divId w:val="346104047"/>
      </w:pPr>
      <w:bookmarkStart w:id="165" w:name="_Toc96597996"/>
      <w:r>
        <w:t>2.3.14 System cryptography</w:t>
      </w:r>
      <w:bookmarkEnd w:id="165"/>
    </w:p>
    <w:p w14:paraId="0C578B31" w14:textId="77777777" w:rsidR="00F77FE4" w:rsidRDefault="007F723B">
      <w:pPr>
        <w:pStyle w:val="NormalWeb"/>
        <w:divId w:val="346104047"/>
      </w:pPr>
      <w:r>
        <w:t>This section is intentionally blank and exists to ensure the structure of Windows benchmarks is consistent.</w:t>
      </w:r>
    </w:p>
    <w:p w14:paraId="0C578B32" w14:textId="77777777" w:rsidR="00F77FE4" w:rsidRDefault="00F77FE4">
      <w:pPr>
        <w:spacing w:after="0"/>
        <w:rPr>
          <w:rFonts w:cs="Times New Roman"/>
          <w:szCs w:val="24"/>
        </w:rPr>
      </w:pPr>
      <w:r>
        <w:br w:type="page"/>
      </w:r>
    </w:p>
    <w:p w14:paraId="0C578B33" w14:textId="77777777" w:rsidR="007F723B" w:rsidRDefault="007F723B">
      <w:pPr>
        <w:pStyle w:val="sectionlv4"/>
        <w:pageBreakBefore/>
        <w:divId w:val="346104047"/>
      </w:pPr>
      <w:bookmarkStart w:id="166" w:name="_Toc96597997"/>
      <w:r>
        <w:t>2.3.15 System objects</w:t>
      </w:r>
      <w:bookmarkEnd w:id="166"/>
    </w:p>
    <w:p w14:paraId="0C578B34" w14:textId="77777777" w:rsidR="007F723B" w:rsidRDefault="007F723B">
      <w:pPr>
        <w:pStyle w:val="NormalWeb"/>
        <w:divId w:val="346104047"/>
      </w:pPr>
      <w:r>
        <w:t>This section contains recommendations related to system objects.</w:t>
      </w:r>
    </w:p>
    <w:p w14:paraId="0C578B35" w14:textId="77777777" w:rsidR="007F723B" w:rsidRDefault="007F723B">
      <w:pPr>
        <w:pStyle w:val="recommendationtitle"/>
        <w:divId w:val="346104047"/>
      </w:pPr>
      <w:bookmarkStart w:id="167" w:name="_Toc96597998"/>
      <w:r>
        <w:t>2.3.15.1 (L1) Ensure 'System objects: Require case insensitivity for non-Windows subsystems' is set to 'Enabled' (Automated)</w:t>
      </w:r>
      <w:bookmarkEnd w:id="167"/>
    </w:p>
    <w:p w14:paraId="0C578B36" w14:textId="77777777" w:rsidR="007F723B" w:rsidRDefault="007F723B">
      <w:pPr>
        <w:pStyle w:val="recommendationheader"/>
        <w:divId w:val="346104047"/>
      </w:pPr>
      <w:r>
        <w:t>Profile Applicability:</w:t>
      </w:r>
    </w:p>
    <w:p w14:paraId="0C578B3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3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39" w14:textId="77777777" w:rsidR="007F723B" w:rsidRDefault="007F723B">
      <w:pPr>
        <w:pStyle w:val="recommendationheader"/>
        <w:divId w:val="346104047"/>
        <w:rPr>
          <w:rFonts w:eastAsiaTheme="minorEastAsia"/>
        </w:rPr>
      </w:pPr>
      <w:r>
        <w:t>Description:</w:t>
      </w:r>
    </w:p>
    <w:p w14:paraId="0C578B3A" w14:textId="77777777" w:rsidR="007F723B" w:rsidRDefault="007F723B">
      <w:pPr>
        <w:pStyle w:val="NormalWeb"/>
        <w:divId w:val="346104047"/>
      </w:pPr>
      <w:r>
        <w:t>This policy setting determines whether case insensitivity is enforced for all subsystems. The Microsoft Win32 subsystem is case insensitive. However, the kernel supports case sensitivity for other subsystems, such as the Portable Operating System Interface for UNIX (POSIX). Because Windows is case insensitive (but the POSIX subsystem will support case sensitivity), failure to enforce this policy setting makes it possible for a user of the POSIX subsystem to create a file with the same name as another file by using mixed case to label it. Such a situation can block access to these files by another user who uses typical Win32 tools, because only one of the files will be available.</w:t>
      </w:r>
    </w:p>
    <w:p w14:paraId="0C578B3B" w14:textId="77777777" w:rsidR="007F723B" w:rsidRDefault="007F723B">
      <w:pPr>
        <w:pStyle w:val="NormalWeb"/>
        <w:divId w:val="346104047"/>
      </w:pPr>
      <w:r>
        <w:t xml:space="preserve">The recommended state for this setting is: </w:t>
      </w:r>
      <w:r>
        <w:rPr>
          <w:rStyle w:val="HTMLCode"/>
        </w:rPr>
        <w:t>Enabled</w:t>
      </w:r>
      <w:r>
        <w:t>.</w:t>
      </w:r>
    </w:p>
    <w:p w14:paraId="0C578B3C" w14:textId="77777777" w:rsidR="007F723B" w:rsidRDefault="007F723B">
      <w:pPr>
        <w:pStyle w:val="recommendationheader"/>
        <w:divId w:val="346104047"/>
      </w:pPr>
      <w:r>
        <w:t>Rationale:</w:t>
      </w:r>
    </w:p>
    <w:p w14:paraId="0C578B3D" w14:textId="77777777" w:rsidR="007F723B" w:rsidRDefault="007F723B">
      <w:pPr>
        <w:pStyle w:val="NormalWeb"/>
        <w:divId w:val="346104047"/>
      </w:pPr>
      <w:r>
        <w:t>Because Windows is case-insensitive but the POSIX subsystem will support case sensitivity, failure to enable this policy setting would make it possible for a user of that subsystem to create a file with the same name as another file but with a different mix of upper and lower case letters. Such a situation could potentially confuse users when they try to access such files from normal Win32 tools because only one of the files will be available.</w:t>
      </w:r>
    </w:p>
    <w:p w14:paraId="0C578B3E" w14:textId="77777777" w:rsidR="007F723B" w:rsidRDefault="007F723B">
      <w:pPr>
        <w:pStyle w:val="recommendationheader"/>
        <w:divId w:val="346104047"/>
      </w:pPr>
      <w:r>
        <w:t>Impact:</w:t>
      </w:r>
    </w:p>
    <w:p w14:paraId="0C578B3F" w14:textId="77777777" w:rsidR="007F723B" w:rsidRDefault="007F723B">
      <w:pPr>
        <w:pStyle w:val="NormalWeb"/>
        <w:divId w:val="346104047"/>
      </w:pPr>
      <w:r>
        <w:t>None - this is the default behavior.</w:t>
      </w:r>
    </w:p>
    <w:p w14:paraId="0C578B40" w14:textId="77777777" w:rsidR="00F77FE4" w:rsidRDefault="00F77FE4">
      <w:pPr>
        <w:spacing w:after="0"/>
        <w:rPr>
          <w:rFonts w:eastAsia="Times New Roman" w:cs="Times New Roman"/>
          <w:b/>
          <w:bCs/>
          <w:szCs w:val="32"/>
        </w:rPr>
      </w:pPr>
      <w:r>
        <w:br w:type="page"/>
      </w:r>
    </w:p>
    <w:p w14:paraId="0C578B41" w14:textId="77777777" w:rsidR="007F723B" w:rsidRDefault="007F723B">
      <w:pPr>
        <w:pStyle w:val="recommendationheader"/>
        <w:divId w:val="346104047"/>
      </w:pPr>
      <w:r>
        <w:t>Audit:</w:t>
      </w:r>
    </w:p>
    <w:p w14:paraId="0C578B4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4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ession Manager\Kernel:ObCaseInsensitive</w:t>
      </w:r>
    </w:p>
    <w:p w14:paraId="0C578B44" w14:textId="77777777" w:rsidR="007F723B" w:rsidRDefault="007F723B">
      <w:pPr>
        <w:pStyle w:val="recommendationheader"/>
        <w:divId w:val="346104047"/>
        <w:rPr>
          <w:rFonts w:ascii="Times New Roman" w:hAnsi="Times New Roman"/>
          <w:szCs w:val="24"/>
        </w:rPr>
      </w:pPr>
      <w:r>
        <w:t>Remediation:</w:t>
      </w:r>
    </w:p>
    <w:p w14:paraId="0C578B45"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B4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System objects: Require case insensitivity for non-Windows subsystems</w:t>
      </w:r>
    </w:p>
    <w:p w14:paraId="0C578B47" w14:textId="77777777" w:rsidR="007F723B" w:rsidRDefault="007F723B">
      <w:pPr>
        <w:pStyle w:val="recommendationheader"/>
        <w:divId w:val="346104047"/>
        <w:rPr>
          <w:rFonts w:ascii="Times New Roman" w:hAnsi="Times New Roman"/>
          <w:szCs w:val="24"/>
        </w:rPr>
      </w:pPr>
      <w:r>
        <w:t>Default Value:</w:t>
      </w:r>
    </w:p>
    <w:p w14:paraId="0C578B48" w14:textId="77777777" w:rsidR="00F77FE4" w:rsidRDefault="007F723B">
      <w:pPr>
        <w:pStyle w:val="NormalWeb"/>
        <w:divId w:val="346104047"/>
      </w:pPr>
      <w:r>
        <w:t>Enabled. (All subsystems will be forced to observe case insensitivity. This configuration may confuse users who are familiar with any UNIX-based operating systems that is case-sensitive.)</w:t>
      </w:r>
    </w:p>
    <w:p w14:paraId="0C578B49" w14:textId="77777777" w:rsidR="00F77FE4" w:rsidRDefault="00F77FE4">
      <w:pPr>
        <w:spacing w:after="0"/>
        <w:rPr>
          <w:rFonts w:cs="Times New Roman"/>
          <w:szCs w:val="24"/>
        </w:rPr>
      </w:pPr>
      <w:r>
        <w:br w:type="page"/>
      </w:r>
    </w:p>
    <w:p w14:paraId="0C578B4A" w14:textId="77777777" w:rsidR="007F723B" w:rsidRDefault="007F723B">
      <w:pPr>
        <w:pStyle w:val="recommendationtitle"/>
        <w:pageBreakBefore/>
        <w:divId w:val="346104047"/>
      </w:pPr>
      <w:bookmarkStart w:id="168" w:name="_Toc96597999"/>
      <w:r>
        <w:t>2.3.15.2 (L1) Ensure 'System objects: Strengthen default permissions of internal system objects (e.g. Symbolic Links)' is set to 'Enabled' (Automated)</w:t>
      </w:r>
      <w:bookmarkEnd w:id="168"/>
    </w:p>
    <w:p w14:paraId="0C578B4B" w14:textId="77777777" w:rsidR="007F723B" w:rsidRDefault="007F723B">
      <w:pPr>
        <w:pStyle w:val="recommendationheader"/>
        <w:divId w:val="346104047"/>
      </w:pPr>
      <w:r>
        <w:t>Profile Applicability:</w:t>
      </w:r>
    </w:p>
    <w:p w14:paraId="0C578B4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4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4E" w14:textId="77777777" w:rsidR="007F723B" w:rsidRDefault="007F723B">
      <w:pPr>
        <w:pStyle w:val="recommendationheader"/>
        <w:divId w:val="346104047"/>
        <w:rPr>
          <w:rFonts w:eastAsiaTheme="minorEastAsia"/>
        </w:rPr>
      </w:pPr>
      <w:r>
        <w:t>Description:</w:t>
      </w:r>
    </w:p>
    <w:p w14:paraId="0C578B4F" w14:textId="77777777" w:rsidR="007F723B" w:rsidRDefault="007F723B">
      <w:pPr>
        <w:pStyle w:val="NormalWeb"/>
        <w:divId w:val="346104047"/>
      </w:pPr>
      <w:r>
        <w:t>This policy setting determines the strength of the default discretionary access control list (DACL) for objects. Active Directory maintains a global list of shared system resources, such as DOS device names, mutexes, and semaphores. In this way, objects can be located and shared among processes. Each type of object is created with a default DACL that specifies who can access the objects and what permissions are granted.</w:t>
      </w:r>
    </w:p>
    <w:p w14:paraId="0C578B50" w14:textId="77777777" w:rsidR="007F723B" w:rsidRDefault="007F723B">
      <w:pPr>
        <w:pStyle w:val="NormalWeb"/>
        <w:divId w:val="346104047"/>
      </w:pPr>
      <w:r>
        <w:t xml:space="preserve">The recommended state for this setting is: </w:t>
      </w:r>
      <w:r>
        <w:rPr>
          <w:rStyle w:val="HTMLCode"/>
        </w:rPr>
        <w:t>Enabled</w:t>
      </w:r>
      <w:r>
        <w:t>.</w:t>
      </w:r>
    </w:p>
    <w:p w14:paraId="0C578B51" w14:textId="77777777" w:rsidR="007F723B" w:rsidRDefault="007F723B">
      <w:pPr>
        <w:pStyle w:val="recommendationheader"/>
        <w:divId w:val="346104047"/>
      </w:pPr>
      <w:r>
        <w:t>Rationale:</w:t>
      </w:r>
    </w:p>
    <w:p w14:paraId="0C578B52" w14:textId="77777777" w:rsidR="007F723B" w:rsidRDefault="007F723B">
      <w:pPr>
        <w:pStyle w:val="NormalWeb"/>
        <w:divId w:val="346104047"/>
      </w:pPr>
      <w:r>
        <w:t>This setting determines the strength of the default DACL for objects. Windows maintains a global list of shared computer resources so that objects can be located and shared among processes. Each type of object is created with a default DACL that specifies who can access the objects and with what permissions.</w:t>
      </w:r>
    </w:p>
    <w:p w14:paraId="0C578B53" w14:textId="77777777" w:rsidR="007F723B" w:rsidRDefault="007F723B">
      <w:pPr>
        <w:pStyle w:val="recommendationheader"/>
        <w:divId w:val="346104047"/>
      </w:pPr>
      <w:r>
        <w:t>Impact:</w:t>
      </w:r>
    </w:p>
    <w:p w14:paraId="0C578B54" w14:textId="77777777" w:rsidR="007F723B" w:rsidRDefault="007F723B">
      <w:pPr>
        <w:pStyle w:val="NormalWeb"/>
        <w:divId w:val="346104047"/>
      </w:pPr>
      <w:r>
        <w:t>None - this is the default behavior.</w:t>
      </w:r>
    </w:p>
    <w:p w14:paraId="0C578B55" w14:textId="77777777" w:rsidR="007F723B" w:rsidRDefault="007F723B">
      <w:pPr>
        <w:pStyle w:val="recommendationheader"/>
        <w:divId w:val="346104047"/>
      </w:pPr>
      <w:r>
        <w:t>Audit:</w:t>
      </w:r>
    </w:p>
    <w:p w14:paraId="0C578B5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ession Manager:ProtectionMode</w:t>
      </w:r>
    </w:p>
    <w:p w14:paraId="0C578B58" w14:textId="77777777" w:rsidR="00F77FE4" w:rsidRDefault="00F77FE4">
      <w:pPr>
        <w:spacing w:after="0"/>
        <w:rPr>
          <w:rFonts w:eastAsia="Times New Roman" w:cs="Times New Roman"/>
          <w:b/>
          <w:bCs/>
          <w:szCs w:val="32"/>
        </w:rPr>
      </w:pPr>
      <w:r>
        <w:br w:type="page"/>
      </w:r>
    </w:p>
    <w:p w14:paraId="0C578B59" w14:textId="77777777" w:rsidR="007F723B" w:rsidRDefault="007F723B">
      <w:pPr>
        <w:pStyle w:val="recommendationheader"/>
        <w:divId w:val="346104047"/>
        <w:rPr>
          <w:rFonts w:ascii="Times New Roman" w:hAnsi="Times New Roman"/>
          <w:szCs w:val="24"/>
        </w:rPr>
      </w:pPr>
      <w:r>
        <w:t>Remediation:</w:t>
      </w:r>
    </w:p>
    <w:p w14:paraId="0C578B5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B5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System objects: Strengthen default permissions of internal system objects (e.g. Symbolic Links)</w:t>
      </w:r>
    </w:p>
    <w:p w14:paraId="0C578B5C" w14:textId="77777777" w:rsidR="007F723B" w:rsidRDefault="007F723B">
      <w:pPr>
        <w:pStyle w:val="recommendationheader"/>
        <w:divId w:val="346104047"/>
        <w:rPr>
          <w:rFonts w:ascii="Times New Roman" w:hAnsi="Times New Roman"/>
          <w:szCs w:val="24"/>
        </w:rPr>
      </w:pPr>
      <w:r>
        <w:t>Default Value:</w:t>
      </w:r>
    </w:p>
    <w:p w14:paraId="0C578B5D" w14:textId="77777777" w:rsidR="007F723B" w:rsidRDefault="007F723B">
      <w:pPr>
        <w:pStyle w:val="NormalWeb"/>
        <w:divId w:val="346104047"/>
      </w:pPr>
      <w:r>
        <w:t>Enabled. (The default DACL is stronger, allowing users who are not administrators to read shared objects but not allowing these users to modify shared objects that they did not create.)</w:t>
      </w:r>
    </w:p>
    <w:p w14:paraId="0C578B5E" w14:textId="77777777" w:rsidR="007F723B" w:rsidRDefault="007F723B">
      <w:pPr>
        <w:pStyle w:val="sectionlv4"/>
        <w:divId w:val="346104047"/>
      </w:pPr>
      <w:bookmarkStart w:id="169" w:name="_Toc96598000"/>
      <w:r>
        <w:t>2.3.16 System settings</w:t>
      </w:r>
      <w:bookmarkEnd w:id="169"/>
    </w:p>
    <w:p w14:paraId="0C578B5F" w14:textId="77777777" w:rsidR="00F77FE4" w:rsidRDefault="007F723B">
      <w:pPr>
        <w:pStyle w:val="NormalWeb"/>
        <w:divId w:val="346104047"/>
      </w:pPr>
      <w:r>
        <w:t>This section is intentionally blank and exists to ensure the structure of Windows benchmarks is consistent.</w:t>
      </w:r>
    </w:p>
    <w:p w14:paraId="0C578B60" w14:textId="77777777" w:rsidR="00F77FE4" w:rsidRDefault="00F77FE4">
      <w:pPr>
        <w:spacing w:after="0"/>
        <w:rPr>
          <w:rFonts w:cs="Times New Roman"/>
          <w:szCs w:val="24"/>
        </w:rPr>
      </w:pPr>
      <w:r>
        <w:br w:type="page"/>
      </w:r>
    </w:p>
    <w:p w14:paraId="0C578B61" w14:textId="77777777" w:rsidR="007F723B" w:rsidRDefault="007F723B">
      <w:pPr>
        <w:pStyle w:val="sectionlv4"/>
        <w:pageBreakBefore/>
        <w:divId w:val="346104047"/>
      </w:pPr>
      <w:bookmarkStart w:id="170" w:name="_Toc96598001"/>
      <w:r>
        <w:t>2.3.17 User Account Control</w:t>
      </w:r>
      <w:bookmarkEnd w:id="170"/>
    </w:p>
    <w:p w14:paraId="0C578B62" w14:textId="77777777" w:rsidR="007F723B" w:rsidRDefault="007F723B">
      <w:pPr>
        <w:pStyle w:val="NormalWeb"/>
        <w:divId w:val="346104047"/>
      </w:pPr>
      <w:r>
        <w:t>This section contains recommendations related to User Account Control.</w:t>
      </w:r>
    </w:p>
    <w:p w14:paraId="0C578B63" w14:textId="77777777" w:rsidR="007F723B" w:rsidRDefault="007F723B">
      <w:pPr>
        <w:pStyle w:val="recommendationtitle"/>
        <w:divId w:val="346104047"/>
      </w:pPr>
      <w:bookmarkStart w:id="171" w:name="_Toc96598002"/>
      <w:r>
        <w:t>2.3.17.1 (L1) Ensure 'User Account Control: Admin Approval Mode for the Built-in Administrator account' is set to 'Enabled' (Automated)</w:t>
      </w:r>
      <w:bookmarkEnd w:id="171"/>
    </w:p>
    <w:p w14:paraId="0C578B64" w14:textId="77777777" w:rsidR="007F723B" w:rsidRDefault="007F723B">
      <w:pPr>
        <w:pStyle w:val="recommendationheader"/>
        <w:divId w:val="346104047"/>
      </w:pPr>
      <w:r>
        <w:t>Profile Applicability:</w:t>
      </w:r>
    </w:p>
    <w:p w14:paraId="0C578B6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6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67" w14:textId="77777777" w:rsidR="007F723B" w:rsidRDefault="007F723B">
      <w:pPr>
        <w:pStyle w:val="recommendationheader"/>
        <w:divId w:val="346104047"/>
        <w:rPr>
          <w:rFonts w:eastAsiaTheme="minorEastAsia"/>
        </w:rPr>
      </w:pPr>
      <w:r>
        <w:t>Description:</w:t>
      </w:r>
    </w:p>
    <w:p w14:paraId="0C578B68" w14:textId="77777777" w:rsidR="007F723B" w:rsidRDefault="007F723B">
      <w:pPr>
        <w:pStyle w:val="NormalWeb"/>
        <w:divId w:val="346104047"/>
      </w:pPr>
      <w:r>
        <w:t>This policy setting controls the behavior of Admin Approval Mode for the built-in Administrator account.</w:t>
      </w:r>
    </w:p>
    <w:p w14:paraId="0C578B69" w14:textId="77777777" w:rsidR="007F723B" w:rsidRDefault="007F723B">
      <w:pPr>
        <w:pStyle w:val="NormalWeb"/>
        <w:divId w:val="346104047"/>
      </w:pPr>
      <w:r>
        <w:t xml:space="preserve">The recommended state for this setting is: </w:t>
      </w:r>
      <w:r>
        <w:rPr>
          <w:rStyle w:val="HTMLCode"/>
        </w:rPr>
        <w:t>Enabled</w:t>
      </w:r>
      <w:r>
        <w:t>.</w:t>
      </w:r>
    </w:p>
    <w:p w14:paraId="0C578B6A" w14:textId="77777777" w:rsidR="007F723B" w:rsidRDefault="007F723B">
      <w:pPr>
        <w:pStyle w:val="recommendationheader"/>
        <w:divId w:val="346104047"/>
      </w:pPr>
      <w:r>
        <w:t>Rationale:</w:t>
      </w:r>
    </w:p>
    <w:p w14:paraId="0C578B6B" w14:textId="77777777" w:rsidR="007F723B" w:rsidRDefault="007F723B">
      <w:pPr>
        <w:pStyle w:val="NormalWeb"/>
        <w:divId w:val="346104047"/>
      </w:pPr>
      <w:r>
        <w:t>One of the risks that the User Account Control feature introduced with Windows Vista is trying to mitigate is that of malicious software running under elevated credentials without the user or administrator being aware of its activity. An attack vector for these programs was to discover the password of the account named "Administrator" because that user account was created for all installations of Windows. To address this risk, in Windows Vista and newer, the built-in Administrator account is now disabled by default. In a default installation of a new computer, accounts with administrative control over the computer are initially set up in one of two ways:</w:t>
      </w:r>
    </w:p>
    <w:p w14:paraId="0C578B6C" w14:textId="77777777" w:rsidR="007F723B" w:rsidRDefault="007F723B" w:rsidP="00684C20">
      <w:pPr>
        <w:numPr>
          <w:ilvl w:val="0"/>
          <w:numId w:val="22"/>
        </w:numPr>
        <w:spacing w:before="100" w:beforeAutospacing="1" w:after="100" w:afterAutospacing="1" w:line="240" w:lineRule="auto"/>
        <w:divId w:val="346104047"/>
        <w:rPr>
          <w:rFonts w:eastAsia="Times New Roman"/>
        </w:rPr>
      </w:pPr>
      <w:r>
        <w:rPr>
          <w:rFonts w:eastAsia="Times New Roman"/>
        </w:rPr>
        <w:t>If the computer is not joined to a domain, the first user account you create has the equivalent permissions as a local administrator.</w:t>
      </w:r>
    </w:p>
    <w:p w14:paraId="0C578B6D" w14:textId="77777777" w:rsidR="007F723B" w:rsidRDefault="007F723B" w:rsidP="00684C20">
      <w:pPr>
        <w:numPr>
          <w:ilvl w:val="0"/>
          <w:numId w:val="22"/>
        </w:numPr>
        <w:spacing w:before="100" w:beforeAutospacing="1" w:after="100" w:afterAutospacing="1" w:line="240" w:lineRule="auto"/>
        <w:divId w:val="346104047"/>
        <w:rPr>
          <w:rFonts w:eastAsia="Times New Roman"/>
        </w:rPr>
      </w:pPr>
      <w:r>
        <w:rPr>
          <w:rFonts w:eastAsia="Times New Roman"/>
        </w:rPr>
        <w:t>If the computer is joined to a domain, no local administrator accounts are created. The Enterprise or Domain Administrator must log on to the computer and create one if a local administrator account is warranted.</w:t>
      </w:r>
    </w:p>
    <w:p w14:paraId="0C578B6E" w14:textId="77777777" w:rsidR="007F723B" w:rsidRDefault="007F723B">
      <w:pPr>
        <w:pStyle w:val="NormalWeb"/>
        <w:divId w:val="346104047"/>
      </w:pPr>
      <w:r>
        <w:t>Once Windows is installed, the built-in Administrator account may be manually enabled, but we strongly recommend that this account remain disabled.</w:t>
      </w:r>
    </w:p>
    <w:p w14:paraId="0C578B6F" w14:textId="77777777" w:rsidR="00F77FE4" w:rsidRDefault="00F77FE4">
      <w:pPr>
        <w:spacing w:after="0"/>
        <w:rPr>
          <w:rFonts w:eastAsia="Times New Roman" w:cs="Times New Roman"/>
          <w:b/>
          <w:bCs/>
          <w:szCs w:val="32"/>
        </w:rPr>
      </w:pPr>
      <w:r>
        <w:br w:type="page"/>
      </w:r>
    </w:p>
    <w:p w14:paraId="0C578B70" w14:textId="77777777" w:rsidR="007F723B" w:rsidRDefault="007F723B">
      <w:pPr>
        <w:pStyle w:val="recommendationheader"/>
        <w:divId w:val="346104047"/>
      </w:pPr>
      <w:r>
        <w:t>Impact:</w:t>
      </w:r>
    </w:p>
    <w:p w14:paraId="0C578B71" w14:textId="77777777" w:rsidR="007F723B" w:rsidRDefault="007F723B">
      <w:pPr>
        <w:pStyle w:val="NormalWeb"/>
        <w:divId w:val="346104047"/>
      </w:pPr>
      <w:r>
        <w:t>The built-in Administrator account uses Admin Approval Mode. Users that log on using the local Administrator account will be prompted for consent whenever a program requests an elevation in privilege, just like any other user would.</w:t>
      </w:r>
    </w:p>
    <w:p w14:paraId="0C578B72" w14:textId="77777777" w:rsidR="007F723B" w:rsidRDefault="007F723B">
      <w:pPr>
        <w:pStyle w:val="recommendationheader"/>
        <w:divId w:val="346104047"/>
      </w:pPr>
      <w:r>
        <w:t>Audit:</w:t>
      </w:r>
    </w:p>
    <w:p w14:paraId="0C578B7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7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FilterAdministratorToken</w:t>
      </w:r>
    </w:p>
    <w:p w14:paraId="0C578B75" w14:textId="77777777" w:rsidR="007F723B" w:rsidRDefault="007F723B">
      <w:pPr>
        <w:pStyle w:val="recommendationheader"/>
        <w:divId w:val="346104047"/>
        <w:rPr>
          <w:rFonts w:ascii="Times New Roman" w:hAnsi="Times New Roman"/>
          <w:szCs w:val="24"/>
        </w:rPr>
      </w:pPr>
      <w:r>
        <w:t>Remediation:</w:t>
      </w:r>
    </w:p>
    <w:p w14:paraId="0C578B76"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B7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Admin Approval Mode for the Built-in Administrator account</w:t>
      </w:r>
    </w:p>
    <w:p w14:paraId="0C578B78" w14:textId="77777777" w:rsidR="007F723B" w:rsidRDefault="007F723B">
      <w:pPr>
        <w:pStyle w:val="recommendationheader"/>
        <w:divId w:val="346104047"/>
        <w:rPr>
          <w:rFonts w:ascii="Times New Roman" w:hAnsi="Times New Roman"/>
          <w:szCs w:val="24"/>
        </w:rPr>
      </w:pPr>
      <w:r>
        <w:t>Default Value:</w:t>
      </w:r>
    </w:p>
    <w:p w14:paraId="0C578B79" w14:textId="77777777" w:rsidR="007F723B" w:rsidRDefault="007F723B">
      <w:pPr>
        <w:pStyle w:val="NormalWeb"/>
        <w:divId w:val="346104047"/>
      </w:pPr>
      <w:r>
        <w:t>Disabled. (The built-in Administrator account runs all applications with full administrative privilege.)</w:t>
      </w:r>
    </w:p>
    <w:p w14:paraId="0C578B7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8B8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7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7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7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7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B7F" w14:textId="77777777" w:rsidR="007F723B" w:rsidRDefault="007F723B">
            <w:pPr>
              <w:jc w:val="center"/>
              <w:rPr>
                <w:rFonts w:eastAsia="Times New Roman"/>
                <w:b/>
                <w:bCs/>
              </w:rPr>
            </w:pPr>
            <w:r>
              <w:rPr>
                <w:rFonts w:eastAsia="Times New Roman"/>
                <w:b/>
                <w:bCs/>
              </w:rPr>
              <w:t>IG 3</w:t>
            </w:r>
          </w:p>
        </w:tc>
      </w:tr>
      <w:tr w:rsidR="007F723B" w14:paraId="0C578B8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B8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B82" w14:textId="77777777" w:rsidR="007F723B" w:rsidRDefault="007F723B">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8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8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B85" w14:textId="77777777" w:rsidR="007F723B" w:rsidRDefault="007F723B">
            <w:pPr>
              <w:jc w:val="center"/>
              <w:rPr>
                <w:rFonts w:eastAsia="Times New Roman"/>
              </w:rPr>
            </w:pPr>
            <w:r>
              <w:rPr>
                <w:rFonts w:eastAsia="Times New Roman"/>
                <w:color w:val="02AFBD"/>
                <w:sz w:val="28"/>
                <w:szCs w:val="28"/>
              </w:rPr>
              <w:t>●</w:t>
            </w:r>
          </w:p>
        </w:tc>
      </w:tr>
    </w:tbl>
    <w:p w14:paraId="0C578B87" w14:textId="77777777" w:rsidR="00F77FE4" w:rsidRDefault="00F77FE4">
      <w:pPr>
        <w:pStyle w:val="NormalWeb"/>
        <w:divId w:val="346104047"/>
      </w:pPr>
    </w:p>
    <w:p w14:paraId="0C578B88" w14:textId="77777777" w:rsidR="00F77FE4" w:rsidRDefault="00F77FE4">
      <w:pPr>
        <w:spacing w:after="0"/>
        <w:rPr>
          <w:rFonts w:cs="Times New Roman"/>
          <w:szCs w:val="24"/>
        </w:rPr>
      </w:pPr>
      <w:r>
        <w:br w:type="page"/>
      </w:r>
    </w:p>
    <w:p w14:paraId="0C578B89" w14:textId="77777777" w:rsidR="007F723B" w:rsidRDefault="007F723B">
      <w:pPr>
        <w:pStyle w:val="recommendationtitle"/>
        <w:pageBreakBefore/>
        <w:divId w:val="346104047"/>
      </w:pPr>
      <w:bookmarkStart w:id="172" w:name="_Toc96598003"/>
      <w:r>
        <w:t>2.3.17.2 (L1) Ensure 'User Account Control: Behavior of the elevation prompt for administrators in Admin Approval Mode' is set to 'Prompt for consent on the secure desktop' (Automated)</w:t>
      </w:r>
      <w:bookmarkEnd w:id="172"/>
    </w:p>
    <w:p w14:paraId="0C578B8A" w14:textId="77777777" w:rsidR="007F723B" w:rsidRDefault="007F723B">
      <w:pPr>
        <w:pStyle w:val="recommendationheader"/>
        <w:divId w:val="346104047"/>
      </w:pPr>
      <w:r>
        <w:t>Profile Applicability:</w:t>
      </w:r>
    </w:p>
    <w:p w14:paraId="0C578B8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8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8D" w14:textId="77777777" w:rsidR="007F723B" w:rsidRDefault="007F723B">
      <w:pPr>
        <w:pStyle w:val="recommendationheader"/>
        <w:divId w:val="346104047"/>
        <w:rPr>
          <w:rFonts w:eastAsiaTheme="minorEastAsia"/>
        </w:rPr>
      </w:pPr>
      <w:r>
        <w:t>Description:</w:t>
      </w:r>
    </w:p>
    <w:p w14:paraId="0C578B8E" w14:textId="77777777" w:rsidR="007F723B" w:rsidRDefault="007F723B">
      <w:pPr>
        <w:pStyle w:val="NormalWeb"/>
        <w:divId w:val="346104047"/>
      </w:pPr>
      <w:r>
        <w:t>This policy setting controls the behavior of the elevation prompt for administrators.</w:t>
      </w:r>
    </w:p>
    <w:p w14:paraId="0C578B8F" w14:textId="77777777" w:rsidR="007F723B" w:rsidRDefault="007F723B">
      <w:pPr>
        <w:pStyle w:val="NormalWeb"/>
        <w:divId w:val="346104047"/>
      </w:pPr>
      <w:r>
        <w:t xml:space="preserve">The recommended state for this setting is: </w:t>
      </w:r>
      <w:r>
        <w:rPr>
          <w:rStyle w:val="HTMLCode"/>
        </w:rPr>
        <w:t>Prompt for consent on the secure desktop</w:t>
      </w:r>
      <w:r>
        <w:t>.</w:t>
      </w:r>
    </w:p>
    <w:p w14:paraId="0C578B90" w14:textId="77777777" w:rsidR="007F723B" w:rsidRDefault="007F723B">
      <w:pPr>
        <w:pStyle w:val="recommendationheader"/>
        <w:divId w:val="346104047"/>
      </w:pPr>
      <w:r>
        <w:t>Rationale:</w:t>
      </w:r>
    </w:p>
    <w:p w14:paraId="0C578B91" w14:textId="77777777" w:rsidR="007F723B" w:rsidRDefault="007F723B">
      <w:pPr>
        <w:pStyle w:val="NormalWeb"/>
        <w:divId w:val="346104047"/>
      </w:pPr>
      <w:r>
        <w:t>One of the risks that the UAC feature introduced with Windows Vista is trying to mitigate is that of malicious software running under elevated credentials without the user or administrator being aware of its activity. This setting raises awareness to the administrator of elevated privilege operations and permits the administrator to prevent a malicious program from elevating its privilege when the program attempts to do so.</w:t>
      </w:r>
    </w:p>
    <w:p w14:paraId="0C578B92" w14:textId="77777777" w:rsidR="007F723B" w:rsidRDefault="007F723B">
      <w:pPr>
        <w:pStyle w:val="recommendationheader"/>
        <w:divId w:val="346104047"/>
      </w:pPr>
      <w:r>
        <w:t>Impact:</w:t>
      </w:r>
    </w:p>
    <w:p w14:paraId="0C578B93" w14:textId="77777777" w:rsidR="007F723B" w:rsidRDefault="007F723B">
      <w:pPr>
        <w:pStyle w:val="NormalWeb"/>
        <w:divId w:val="346104047"/>
      </w:pPr>
      <w:r>
        <w:t>When an operation (including execution of a Windows binary) requires elevation of privilege, the user is prompted on the secure desktop to select either Permit or Deny. If the user selects Permit, the operation continues with the user's highest available privilege.</w:t>
      </w:r>
    </w:p>
    <w:p w14:paraId="0C578B94" w14:textId="77777777" w:rsidR="007F723B" w:rsidRDefault="007F723B">
      <w:pPr>
        <w:pStyle w:val="recommendationheader"/>
        <w:divId w:val="346104047"/>
      </w:pPr>
      <w:r>
        <w:t>Audit:</w:t>
      </w:r>
    </w:p>
    <w:p w14:paraId="0C578B9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9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ConsentPromptBehaviorAdmin</w:t>
      </w:r>
    </w:p>
    <w:p w14:paraId="0C578B97" w14:textId="77777777" w:rsidR="00F77FE4" w:rsidRDefault="00F77FE4">
      <w:pPr>
        <w:spacing w:after="0"/>
        <w:rPr>
          <w:rFonts w:eastAsia="Times New Roman" w:cs="Times New Roman"/>
          <w:b/>
          <w:bCs/>
          <w:szCs w:val="32"/>
        </w:rPr>
      </w:pPr>
      <w:r>
        <w:br w:type="page"/>
      </w:r>
    </w:p>
    <w:p w14:paraId="0C578B98" w14:textId="77777777" w:rsidR="007F723B" w:rsidRDefault="007F723B">
      <w:pPr>
        <w:pStyle w:val="recommendationheader"/>
        <w:divId w:val="346104047"/>
        <w:rPr>
          <w:rFonts w:ascii="Times New Roman" w:hAnsi="Times New Roman"/>
          <w:szCs w:val="24"/>
        </w:rPr>
      </w:pPr>
      <w:r>
        <w:t>Remediation:</w:t>
      </w:r>
    </w:p>
    <w:p w14:paraId="0C578B99" w14:textId="77777777" w:rsidR="007F723B" w:rsidRDefault="007F723B">
      <w:pPr>
        <w:pStyle w:val="NormalWeb"/>
        <w:divId w:val="346104047"/>
      </w:pPr>
      <w:r>
        <w:t xml:space="preserve">To establish the recommended configuration via GP, set the following UI path to </w:t>
      </w:r>
      <w:r>
        <w:rPr>
          <w:rStyle w:val="HTMLCode"/>
        </w:rPr>
        <w:t>Prompt for consent on the secure desktop</w:t>
      </w:r>
      <w:r>
        <w:t>:</w:t>
      </w:r>
    </w:p>
    <w:p w14:paraId="0C578B9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Behavior of the elevation prompt for administrators in Admin Approval Mode</w:t>
      </w:r>
    </w:p>
    <w:p w14:paraId="0C578B9B" w14:textId="77777777" w:rsidR="007F723B" w:rsidRDefault="007F723B">
      <w:pPr>
        <w:pStyle w:val="recommendationheader"/>
        <w:divId w:val="346104047"/>
        <w:rPr>
          <w:rFonts w:ascii="Times New Roman" w:hAnsi="Times New Roman"/>
          <w:szCs w:val="24"/>
        </w:rPr>
      </w:pPr>
      <w:r>
        <w:t>Default Value:</w:t>
      </w:r>
    </w:p>
    <w:p w14:paraId="0C578B9C" w14:textId="77777777" w:rsidR="00F77FE4" w:rsidRDefault="007F723B">
      <w:pPr>
        <w:pStyle w:val="NormalWeb"/>
        <w:divId w:val="346104047"/>
      </w:pPr>
      <w:r>
        <w:t>Prompt for consent for non-Windows binaries. (When an operation for a non-Microsoft application requires elevation of privilege, the user is prompted on the secure desktop to select either Permit or Deny. If the user selects Permit, the operation continues with the user's highest available privilege.)</w:t>
      </w:r>
    </w:p>
    <w:p w14:paraId="0C578B9D" w14:textId="77777777" w:rsidR="00F77FE4" w:rsidRDefault="00F77FE4">
      <w:pPr>
        <w:spacing w:after="0"/>
        <w:rPr>
          <w:rFonts w:cs="Times New Roman"/>
          <w:szCs w:val="24"/>
        </w:rPr>
      </w:pPr>
      <w:r>
        <w:br w:type="page"/>
      </w:r>
    </w:p>
    <w:p w14:paraId="0C578B9E" w14:textId="77777777" w:rsidR="007F723B" w:rsidRDefault="007F723B">
      <w:pPr>
        <w:pStyle w:val="recommendationtitle"/>
        <w:pageBreakBefore/>
        <w:divId w:val="346104047"/>
      </w:pPr>
      <w:bookmarkStart w:id="173" w:name="_Toc96598004"/>
      <w:r>
        <w:t>2.3.17.3 (L1) Ensure 'User Account Control: Behavior of the elevation prompt for standard users' is set to 'Automatically deny elevation requests' (Automated)</w:t>
      </w:r>
      <w:bookmarkEnd w:id="173"/>
    </w:p>
    <w:p w14:paraId="0C578B9F" w14:textId="77777777" w:rsidR="007F723B" w:rsidRDefault="007F723B">
      <w:pPr>
        <w:pStyle w:val="recommendationheader"/>
        <w:divId w:val="346104047"/>
      </w:pPr>
      <w:r>
        <w:t>Profile Applicability:</w:t>
      </w:r>
    </w:p>
    <w:p w14:paraId="0C578BA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A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A2" w14:textId="77777777" w:rsidR="007F723B" w:rsidRDefault="007F723B">
      <w:pPr>
        <w:pStyle w:val="recommendationheader"/>
        <w:divId w:val="346104047"/>
        <w:rPr>
          <w:rFonts w:eastAsiaTheme="minorEastAsia"/>
        </w:rPr>
      </w:pPr>
      <w:r>
        <w:t>Description:</w:t>
      </w:r>
    </w:p>
    <w:p w14:paraId="0C578BA3" w14:textId="77777777" w:rsidR="007F723B" w:rsidRDefault="007F723B">
      <w:pPr>
        <w:pStyle w:val="NormalWeb"/>
        <w:divId w:val="346104047"/>
      </w:pPr>
      <w:r>
        <w:t>This policy setting controls the behavior of the elevation prompt for standard users.</w:t>
      </w:r>
    </w:p>
    <w:p w14:paraId="0C578BA4" w14:textId="77777777" w:rsidR="007F723B" w:rsidRDefault="007F723B">
      <w:pPr>
        <w:pStyle w:val="NormalWeb"/>
        <w:divId w:val="346104047"/>
      </w:pPr>
      <w:r>
        <w:t xml:space="preserve">The recommended state for this setting is: </w:t>
      </w:r>
      <w:r>
        <w:rPr>
          <w:rStyle w:val="HTMLCode"/>
        </w:rPr>
        <w:t>Automatically deny elevation requests</w:t>
      </w:r>
      <w:r>
        <w:t>.</w:t>
      </w:r>
    </w:p>
    <w:p w14:paraId="0C578BA5" w14:textId="77777777" w:rsidR="007F723B" w:rsidRDefault="007F723B">
      <w:pPr>
        <w:pStyle w:val="recommendationheader"/>
        <w:divId w:val="346104047"/>
      </w:pPr>
      <w:r>
        <w:t>Rationale:</w:t>
      </w:r>
    </w:p>
    <w:p w14:paraId="0C578BA6" w14:textId="77777777" w:rsidR="007F723B" w:rsidRDefault="007F723B">
      <w:pPr>
        <w:pStyle w:val="NormalWeb"/>
        <w:divId w:val="346104047"/>
      </w:pPr>
      <w:r>
        <w:t>One of the risks that the User Account Control feature introduced with Windows Vista is trying to mitigate is that of malicious programs running under elevated credentials without the user or administrator being aware of their activity. This setting raises awareness to the user that a program requires the use of elevated privilege operations and requires that the user be able to supply administrative credentials in order for the program to run.</w:t>
      </w:r>
    </w:p>
    <w:p w14:paraId="0C578BA7" w14:textId="77777777" w:rsidR="007F723B" w:rsidRDefault="007F723B">
      <w:pPr>
        <w:pStyle w:val="recommendationheader"/>
        <w:divId w:val="346104047"/>
      </w:pPr>
      <w:r>
        <w:t>Impact:</w:t>
      </w:r>
    </w:p>
    <w:p w14:paraId="0C578BA8" w14:textId="77777777" w:rsidR="007F723B" w:rsidRDefault="007F723B">
      <w:pPr>
        <w:pStyle w:val="NormalWeb"/>
        <w:divId w:val="346104047"/>
      </w:pPr>
      <w:r>
        <w:t>When an operation requires elevation of privilege, a configurable access denied error message is displayed. An enterprise that is running desktops as standard user may choose this setting to reduce help desk calls.</w:t>
      </w:r>
    </w:p>
    <w:p w14:paraId="0C578BA9" w14:textId="77777777" w:rsidR="007F723B" w:rsidRDefault="007F723B">
      <w:pPr>
        <w:pStyle w:val="NormalWeb"/>
        <w:divId w:val="346104047"/>
      </w:pPr>
      <w:r>
        <w:rPr>
          <w:rStyle w:val="Strong"/>
        </w:rPr>
        <w:t>Note:</w:t>
      </w:r>
      <w:r>
        <w:t xml:space="preserve"> With this setting configured as recommended, the default error message displayed when a user attempts to perform an operation or run a program requiring privilege elevation (without Administrator rights) is "</w:t>
      </w:r>
      <w:r>
        <w:rPr>
          <w:rStyle w:val="Emphasis"/>
        </w:rPr>
        <w:t>This program will not run. This program is blocked by group policy. For more information, contact your system administrator.</w:t>
      </w:r>
      <w:r>
        <w:t xml:space="preserve">" Some users who are not used to seeing this message may believe that the operation or program they attempted to run is specifically blocked by group policy, as that is what the message seems to imply. This message may therefore result in user questions as to why that specific operation/program is blocked, when in fact, the problem is that they need to perform the operation or run the program with an Administrative account (or "Run as Administrator" if it </w:t>
      </w:r>
      <w:r>
        <w:rPr>
          <w:rStyle w:val="Emphasis"/>
        </w:rPr>
        <w:t>is</w:t>
      </w:r>
      <w:r>
        <w:t xml:space="preserve"> already an Administrator account), and they are not doing that.</w:t>
      </w:r>
    </w:p>
    <w:p w14:paraId="0C578BAA" w14:textId="77777777" w:rsidR="00F77FE4" w:rsidRDefault="00F77FE4">
      <w:pPr>
        <w:spacing w:after="0"/>
        <w:rPr>
          <w:rFonts w:eastAsia="Times New Roman" w:cs="Times New Roman"/>
          <w:b/>
          <w:bCs/>
          <w:szCs w:val="32"/>
        </w:rPr>
      </w:pPr>
      <w:r>
        <w:br w:type="page"/>
      </w:r>
    </w:p>
    <w:p w14:paraId="0C578BAB" w14:textId="77777777" w:rsidR="007F723B" w:rsidRDefault="007F723B">
      <w:pPr>
        <w:pStyle w:val="recommendationheader"/>
        <w:divId w:val="346104047"/>
      </w:pPr>
      <w:r>
        <w:t>Audit:</w:t>
      </w:r>
    </w:p>
    <w:p w14:paraId="0C578BA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A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ConsentPromptBehaviorUser</w:t>
      </w:r>
    </w:p>
    <w:p w14:paraId="0C578BAE" w14:textId="77777777" w:rsidR="007F723B" w:rsidRDefault="007F723B">
      <w:pPr>
        <w:pStyle w:val="recommendationheader"/>
        <w:divId w:val="346104047"/>
        <w:rPr>
          <w:rFonts w:ascii="Times New Roman" w:hAnsi="Times New Roman"/>
          <w:szCs w:val="24"/>
        </w:rPr>
      </w:pPr>
      <w:r>
        <w:t>Remediation:</w:t>
      </w:r>
    </w:p>
    <w:p w14:paraId="0C578BAF" w14:textId="77777777" w:rsidR="007F723B" w:rsidRDefault="007F723B">
      <w:pPr>
        <w:pStyle w:val="NormalWeb"/>
        <w:divId w:val="346104047"/>
      </w:pPr>
      <w:r>
        <w:t xml:space="preserve">To establish the recommended configuration via GP, set the following UI path to </w:t>
      </w:r>
      <w:r>
        <w:rPr>
          <w:rStyle w:val="HTMLCode"/>
        </w:rPr>
        <w:t>Automatically deny elevation requests:</w:t>
      </w:r>
    </w:p>
    <w:p w14:paraId="0C578BB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Behavior of the elevation prompt for standard users</w:t>
      </w:r>
    </w:p>
    <w:p w14:paraId="0C578BB1" w14:textId="77777777" w:rsidR="007F723B" w:rsidRDefault="007F723B">
      <w:pPr>
        <w:pStyle w:val="recommendationheader"/>
        <w:divId w:val="346104047"/>
        <w:rPr>
          <w:rFonts w:ascii="Times New Roman" w:hAnsi="Times New Roman"/>
          <w:szCs w:val="24"/>
        </w:rPr>
      </w:pPr>
      <w:r>
        <w:t>Default Value:</w:t>
      </w:r>
    </w:p>
    <w:p w14:paraId="0C578BB2" w14:textId="77777777" w:rsidR="00F77FE4" w:rsidRDefault="007F723B">
      <w:pPr>
        <w:pStyle w:val="NormalWeb"/>
        <w:divId w:val="346104047"/>
      </w:pPr>
      <w:r>
        <w:t>Prompt for credentials. (When an operation requires elevation of privilege, the user is prompted to enter an administrative user name and password. If the user enters valid credentials, the operation continues with the applicable privilege.)</w:t>
      </w:r>
    </w:p>
    <w:p w14:paraId="0C578BB3" w14:textId="77777777" w:rsidR="00F77FE4" w:rsidRDefault="00F77FE4">
      <w:pPr>
        <w:spacing w:after="0"/>
        <w:rPr>
          <w:rFonts w:cs="Times New Roman"/>
          <w:szCs w:val="24"/>
        </w:rPr>
      </w:pPr>
      <w:r>
        <w:br w:type="page"/>
      </w:r>
    </w:p>
    <w:p w14:paraId="0C578BB4" w14:textId="77777777" w:rsidR="007F723B" w:rsidRDefault="007F723B">
      <w:pPr>
        <w:pStyle w:val="recommendationtitle"/>
        <w:pageBreakBefore/>
        <w:divId w:val="346104047"/>
      </w:pPr>
      <w:bookmarkStart w:id="174" w:name="_Toc96598005"/>
      <w:r>
        <w:t>2.3.17.4 (L1) Ensure 'User Account Control: Detect application installations and prompt for elevation' is set to 'Enabled' (Automated)</w:t>
      </w:r>
      <w:bookmarkEnd w:id="174"/>
    </w:p>
    <w:p w14:paraId="0C578BB5" w14:textId="77777777" w:rsidR="007F723B" w:rsidRDefault="007F723B">
      <w:pPr>
        <w:pStyle w:val="recommendationheader"/>
        <w:divId w:val="346104047"/>
      </w:pPr>
      <w:r>
        <w:t>Profile Applicability:</w:t>
      </w:r>
    </w:p>
    <w:p w14:paraId="0C578BB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B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B8" w14:textId="77777777" w:rsidR="007F723B" w:rsidRDefault="007F723B">
      <w:pPr>
        <w:pStyle w:val="recommendationheader"/>
        <w:divId w:val="346104047"/>
        <w:rPr>
          <w:rFonts w:eastAsiaTheme="minorEastAsia"/>
        </w:rPr>
      </w:pPr>
      <w:r>
        <w:t>Description:</w:t>
      </w:r>
    </w:p>
    <w:p w14:paraId="0C578BB9" w14:textId="77777777" w:rsidR="007F723B" w:rsidRDefault="007F723B">
      <w:pPr>
        <w:pStyle w:val="NormalWeb"/>
        <w:divId w:val="346104047"/>
      </w:pPr>
      <w:r>
        <w:t>This policy setting controls the behavior of application installation detection for the computer.</w:t>
      </w:r>
    </w:p>
    <w:p w14:paraId="0C578BBA" w14:textId="77777777" w:rsidR="007F723B" w:rsidRDefault="007F723B">
      <w:pPr>
        <w:pStyle w:val="NormalWeb"/>
        <w:divId w:val="346104047"/>
      </w:pPr>
      <w:r>
        <w:t xml:space="preserve">The recommended state for this setting is: </w:t>
      </w:r>
      <w:r>
        <w:rPr>
          <w:rStyle w:val="HTMLCode"/>
        </w:rPr>
        <w:t>Enabled</w:t>
      </w:r>
      <w:r>
        <w:t>.</w:t>
      </w:r>
    </w:p>
    <w:p w14:paraId="0C578BBB" w14:textId="77777777" w:rsidR="007F723B" w:rsidRDefault="007F723B">
      <w:pPr>
        <w:pStyle w:val="recommendationheader"/>
        <w:divId w:val="346104047"/>
      </w:pPr>
      <w:r>
        <w:t>Rationale:</w:t>
      </w:r>
    </w:p>
    <w:p w14:paraId="0C578BBC" w14:textId="77777777" w:rsidR="007F723B" w:rsidRDefault="007F723B">
      <w:pPr>
        <w:pStyle w:val="NormalWeb"/>
        <w:divId w:val="346104047"/>
      </w:pPr>
      <w:r>
        <w:t>Some malicious software will attempt to install itself after being given permission to run. For example, malicious software with a trusted application shell. The user may have given permission for the program to run because the program is trusted, but if they are then prompted for installation of an unknown component this provides another way of trapping the software before it can do damage</w:t>
      </w:r>
    </w:p>
    <w:p w14:paraId="0C578BBD" w14:textId="77777777" w:rsidR="007F723B" w:rsidRDefault="007F723B">
      <w:pPr>
        <w:pStyle w:val="recommendationheader"/>
        <w:divId w:val="346104047"/>
      </w:pPr>
      <w:r>
        <w:t>Impact:</w:t>
      </w:r>
    </w:p>
    <w:p w14:paraId="0C578BBE" w14:textId="77777777" w:rsidR="007F723B" w:rsidRDefault="007F723B">
      <w:pPr>
        <w:pStyle w:val="NormalWeb"/>
        <w:divId w:val="346104047"/>
      </w:pPr>
      <w:r>
        <w:t>When an application installation package is detected that requires elevation of privilege, the user is prompted to enter an administrative user name and password. If the user enters valid credentials, the operation continues with the applicable privilege.</w:t>
      </w:r>
    </w:p>
    <w:p w14:paraId="0C578BBF" w14:textId="77777777" w:rsidR="007F723B" w:rsidRDefault="007F723B">
      <w:pPr>
        <w:pStyle w:val="recommendationheader"/>
        <w:divId w:val="346104047"/>
      </w:pPr>
      <w:r>
        <w:t>Audit:</w:t>
      </w:r>
    </w:p>
    <w:p w14:paraId="0C578BC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C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EnableInstallerDetection</w:t>
      </w:r>
    </w:p>
    <w:p w14:paraId="0C578BC2" w14:textId="77777777" w:rsidR="00F77FE4" w:rsidRDefault="00F77FE4">
      <w:pPr>
        <w:spacing w:after="0"/>
        <w:rPr>
          <w:rFonts w:eastAsia="Times New Roman" w:cs="Times New Roman"/>
          <w:b/>
          <w:bCs/>
          <w:szCs w:val="32"/>
        </w:rPr>
      </w:pPr>
      <w:r>
        <w:br w:type="page"/>
      </w:r>
    </w:p>
    <w:p w14:paraId="0C578BC3" w14:textId="77777777" w:rsidR="007F723B" w:rsidRDefault="007F723B">
      <w:pPr>
        <w:pStyle w:val="recommendationheader"/>
        <w:divId w:val="346104047"/>
        <w:rPr>
          <w:rFonts w:ascii="Times New Roman" w:hAnsi="Times New Roman"/>
          <w:szCs w:val="24"/>
        </w:rPr>
      </w:pPr>
      <w:r>
        <w:t>Remediation:</w:t>
      </w:r>
    </w:p>
    <w:p w14:paraId="0C578BC4"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BC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Detect application installations and prompt for elevation</w:t>
      </w:r>
    </w:p>
    <w:p w14:paraId="0C578BC6" w14:textId="77777777" w:rsidR="007F723B" w:rsidRDefault="007F723B">
      <w:pPr>
        <w:pStyle w:val="recommendationheader"/>
        <w:divId w:val="346104047"/>
        <w:rPr>
          <w:rFonts w:ascii="Times New Roman" w:hAnsi="Times New Roman"/>
          <w:szCs w:val="24"/>
        </w:rPr>
      </w:pPr>
      <w:r>
        <w:t>Default Value:</w:t>
      </w:r>
    </w:p>
    <w:p w14:paraId="0C578BC7" w14:textId="77777777" w:rsidR="00F77FE4" w:rsidRDefault="007F723B">
      <w:pPr>
        <w:pStyle w:val="NormalWeb"/>
        <w:divId w:val="346104047"/>
      </w:pPr>
      <w:r>
        <w:t>Disabled. (Default for enterprise. Application installation packages are not detected and prompted for elevation.)</w:t>
      </w:r>
    </w:p>
    <w:p w14:paraId="0C578BC8" w14:textId="77777777" w:rsidR="00F77FE4" w:rsidRDefault="00F77FE4">
      <w:pPr>
        <w:spacing w:after="0"/>
        <w:rPr>
          <w:rFonts w:cs="Times New Roman"/>
          <w:szCs w:val="24"/>
        </w:rPr>
      </w:pPr>
      <w:r>
        <w:br w:type="page"/>
      </w:r>
    </w:p>
    <w:p w14:paraId="0C578BC9" w14:textId="77777777" w:rsidR="007F723B" w:rsidRDefault="007F723B">
      <w:pPr>
        <w:pStyle w:val="recommendationtitle"/>
        <w:pageBreakBefore/>
        <w:divId w:val="346104047"/>
      </w:pPr>
      <w:bookmarkStart w:id="175" w:name="_Toc96598006"/>
      <w:r>
        <w:t>2.3.17.5 (L1) Ensure 'User Account Control: Only elevate UIAccess applications that are installed in secure locations' is set to 'Enabled' (Automated)</w:t>
      </w:r>
      <w:bookmarkEnd w:id="175"/>
    </w:p>
    <w:p w14:paraId="0C578BCA" w14:textId="77777777" w:rsidR="007F723B" w:rsidRDefault="007F723B">
      <w:pPr>
        <w:pStyle w:val="recommendationheader"/>
        <w:divId w:val="346104047"/>
      </w:pPr>
      <w:r>
        <w:t>Profile Applicability:</w:t>
      </w:r>
    </w:p>
    <w:p w14:paraId="0C578BC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C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CD" w14:textId="77777777" w:rsidR="007F723B" w:rsidRDefault="007F723B">
      <w:pPr>
        <w:pStyle w:val="recommendationheader"/>
        <w:divId w:val="346104047"/>
        <w:rPr>
          <w:rFonts w:eastAsiaTheme="minorEastAsia"/>
        </w:rPr>
      </w:pPr>
      <w:r>
        <w:t>Description:</w:t>
      </w:r>
    </w:p>
    <w:p w14:paraId="0C578BCE" w14:textId="77777777" w:rsidR="007F723B" w:rsidRDefault="007F723B">
      <w:pPr>
        <w:pStyle w:val="NormalWeb"/>
        <w:divId w:val="346104047"/>
      </w:pPr>
      <w:r>
        <w:t>This policy setting controls whether applications that request to run with a User Interface Accessibility (UIAccess) integrity level must reside in a secure location in the file system. Secure locations are limited to the following:</w:t>
      </w:r>
    </w:p>
    <w:p w14:paraId="0C578BCF" w14:textId="77777777" w:rsidR="007F723B" w:rsidRDefault="007F723B" w:rsidP="00684C20">
      <w:pPr>
        <w:numPr>
          <w:ilvl w:val="0"/>
          <w:numId w:val="23"/>
        </w:numPr>
        <w:spacing w:before="100" w:beforeAutospacing="1" w:after="100" w:afterAutospacing="1" w:line="240" w:lineRule="auto"/>
        <w:divId w:val="346104047"/>
        <w:rPr>
          <w:rFonts w:eastAsia="Times New Roman"/>
        </w:rPr>
      </w:pPr>
      <w:r>
        <w:rPr>
          <w:rStyle w:val="HTMLCode"/>
        </w:rPr>
        <w:t>…\Program Files\</w:t>
      </w:r>
      <w:r>
        <w:rPr>
          <w:rFonts w:eastAsia="Times New Roman"/>
        </w:rPr>
        <w:t>, including subfolders</w:t>
      </w:r>
    </w:p>
    <w:p w14:paraId="0C578BD0" w14:textId="77777777" w:rsidR="00E92086" w:rsidRDefault="007F723B" w:rsidP="00684C20">
      <w:pPr>
        <w:numPr>
          <w:ilvl w:val="0"/>
          <w:numId w:val="23"/>
        </w:numPr>
        <w:spacing w:before="100" w:beforeAutospacing="1" w:after="100" w:afterAutospacing="1" w:line="240" w:lineRule="auto"/>
        <w:divId w:val="346104047"/>
        <w:rPr>
          <w:rFonts w:eastAsia="Times New Roman"/>
        </w:rPr>
      </w:pPr>
      <w:r>
        <w:rPr>
          <w:rStyle w:val="HTMLCode"/>
        </w:rPr>
        <w:t>…\Windows\System32\</w:t>
      </w:r>
    </w:p>
    <w:p w14:paraId="0C578BD1" w14:textId="77777777" w:rsidR="007F723B" w:rsidRDefault="007F723B" w:rsidP="00684C20">
      <w:pPr>
        <w:numPr>
          <w:ilvl w:val="0"/>
          <w:numId w:val="23"/>
        </w:numPr>
        <w:spacing w:before="100" w:beforeAutospacing="1" w:after="100" w:afterAutospacing="1" w:line="240" w:lineRule="auto"/>
        <w:divId w:val="346104047"/>
        <w:rPr>
          <w:rFonts w:eastAsia="Times New Roman"/>
        </w:rPr>
      </w:pPr>
      <w:r>
        <w:rPr>
          <w:rStyle w:val="HTMLCode"/>
        </w:rPr>
        <w:t>…\Program Files (x86)\</w:t>
      </w:r>
      <w:r>
        <w:rPr>
          <w:rFonts w:eastAsia="Times New Roman"/>
        </w:rPr>
        <w:t>, including subfolders (for 64-bit versions of Windows)</w:t>
      </w:r>
    </w:p>
    <w:p w14:paraId="0C578BD2" w14:textId="77777777" w:rsidR="007F723B" w:rsidRDefault="007F723B">
      <w:pPr>
        <w:pStyle w:val="NormalWeb"/>
        <w:divId w:val="346104047"/>
      </w:pPr>
      <w:r>
        <w:rPr>
          <w:rStyle w:val="Strong"/>
        </w:rPr>
        <w:t>Note:</w:t>
      </w:r>
      <w:r>
        <w:t xml:space="preserve"> Windows enforces a public key infrastructure (PKI) signature check on any interactive application that requests to run with a UIAccess integrity level regardless of the state of this security setting.</w:t>
      </w:r>
    </w:p>
    <w:p w14:paraId="0C578BD3" w14:textId="77777777" w:rsidR="007F723B" w:rsidRDefault="007F723B">
      <w:pPr>
        <w:pStyle w:val="NormalWeb"/>
        <w:divId w:val="346104047"/>
      </w:pPr>
      <w:r>
        <w:t xml:space="preserve">The recommended state for this setting is: </w:t>
      </w:r>
      <w:r>
        <w:rPr>
          <w:rStyle w:val="HTMLCode"/>
        </w:rPr>
        <w:t>Enabled</w:t>
      </w:r>
      <w:r>
        <w:t>.</w:t>
      </w:r>
    </w:p>
    <w:p w14:paraId="0C578BD4" w14:textId="77777777" w:rsidR="007F723B" w:rsidRDefault="007F723B">
      <w:pPr>
        <w:pStyle w:val="recommendationheader"/>
        <w:divId w:val="346104047"/>
      </w:pPr>
      <w:r>
        <w:t>Rationale:</w:t>
      </w:r>
    </w:p>
    <w:p w14:paraId="0C578BD5" w14:textId="77777777" w:rsidR="007F723B" w:rsidRDefault="007F723B">
      <w:pPr>
        <w:pStyle w:val="NormalWeb"/>
        <w:divId w:val="346104047"/>
      </w:pPr>
      <w:r>
        <w:t>UIAccess Integrity allows an application to bypass User Interface Privilege Isolation (UIPI) restrictions when an application is elevated in privilege from a standard user to an administrator. This is required to support accessibility features such as screen readers that are transmitting user interfaces to alternative forms. A process that is started with UIAccess rights has the following abilities:</w:t>
      </w:r>
    </w:p>
    <w:p w14:paraId="0C578BD6" w14:textId="77777777" w:rsidR="007F723B" w:rsidRDefault="007F723B" w:rsidP="00684C20">
      <w:pPr>
        <w:numPr>
          <w:ilvl w:val="0"/>
          <w:numId w:val="24"/>
        </w:numPr>
        <w:spacing w:before="100" w:beforeAutospacing="1" w:after="100" w:afterAutospacing="1" w:line="240" w:lineRule="auto"/>
        <w:divId w:val="346104047"/>
        <w:rPr>
          <w:rFonts w:eastAsia="Times New Roman"/>
        </w:rPr>
      </w:pPr>
      <w:r>
        <w:rPr>
          <w:rFonts w:eastAsia="Times New Roman"/>
        </w:rPr>
        <w:t>To set the foreground window.</w:t>
      </w:r>
    </w:p>
    <w:p w14:paraId="0C578BD7" w14:textId="77777777" w:rsidR="007F723B" w:rsidRDefault="007F723B" w:rsidP="00684C20">
      <w:pPr>
        <w:numPr>
          <w:ilvl w:val="0"/>
          <w:numId w:val="24"/>
        </w:numPr>
        <w:spacing w:before="100" w:beforeAutospacing="1" w:after="100" w:afterAutospacing="1" w:line="240" w:lineRule="auto"/>
        <w:divId w:val="346104047"/>
        <w:rPr>
          <w:rFonts w:eastAsia="Times New Roman"/>
        </w:rPr>
      </w:pPr>
      <w:r>
        <w:rPr>
          <w:rFonts w:eastAsia="Times New Roman"/>
        </w:rPr>
        <w:t>To drive any application window using SendInput function.</w:t>
      </w:r>
    </w:p>
    <w:p w14:paraId="0C578BD8" w14:textId="77777777" w:rsidR="007F723B" w:rsidRDefault="007F723B" w:rsidP="00684C20">
      <w:pPr>
        <w:numPr>
          <w:ilvl w:val="0"/>
          <w:numId w:val="24"/>
        </w:numPr>
        <w:spacing w:before="100" w:beforeAutospacing="1" w:after="100" w:afterAutospacing="1" w:line="240" w:lineRule="auto"/>
        <w:divId w:val="346104047"/>
        <w:rPr>
          <w:rFonts w:eastAsia="Times New Roman"/>
        </w:rPr>
      </w:pPr>
      <w:r>
        <w:rPr>
          <w:rFonts w:eastAsia="Times New Roman"/>
        </w:rPr>
        <w:t>To use read input for all integrity levels using low-level hooks, raw input, GetKeyState, GetAsyncKeyState, and GetKeyboardInput.</w:t>
      </w:r>
    </w:p>
    <w:p w14:paraId="0C578BD9" w14:textId="77777777" w:rsidR="007F723B" w:rsidRDefault="007F723B" w:rsidP="00684C20">
      <w:pPr>
        <w:numPr>
          <w:ilvl w:val="0"/>
          <w:numId w:val="24"/>
        </w:numPr>
        <w:spacing w:before="100" w:beforeAutospacing="1" w:after="100" w:afterAutospacing="1" w:line="240" w:lineRule="auto"/>
        <w:divId w:val="346104047"/>
        <w:rPr>
          <w:rFonts w:eastAsia="Times New Roman"/>
        </w:rPr>
      </w:pPr>
      <w:r>
        <w:rPr>
          <w:rFonts w:eastAsia="Times New Roman"/>
        </w:rPr>
        <w:t>To set journal hooks.</w:t>
      </w:r>
    </w:p>
    <w:p w14:paraId="0C578BDA" w14:textId="77777777" w:rsidR="007F723B" w:rsidRDefault="007F723B" w:rsidP="00684C20">
      <w:pPr>
        <w:numPr>
          <w:ilvl w:val="0"/>
          <w:numId w:val="24"/>
        </w:numPr>
        <w:spacing w:before="100" w:beforeAutospacing="1" w:after="100" w:afterAutospacing="1" w:line="240" w:lineRule="auto"/>
        <w:divId w:val="346104047"/>
        <w:rPr>
          <w:rFonts w:eastAsia="Times New Roman"/>
        </w:rPr>
      </w:pPr>
      <w:r>
        <w:rPr>
          <w:rFonts w:eastAsia="Times New Roman"/>
        </w:rPr>
        <w:t>To uses AttachThreadInput to attach a thread to a higher integrity input queue.</w:t>
      </w:r>
    </w:p>
    <w:p w14:paraId="0C578BDB" w14:textId="77777777" w:rsidR="00F77FE4" w:rsidRDefault="00F77FE4">
      <w:pPr>
        <w:spacing w:after="0"/>
        <w:rPr>
          <w:rFonts w:eastAsia="Times New Roman" w:cs="Times New Roman"/>
          <w:b/>
          <w:bCs/>
          <w:szCs w:val="32"/>
        </w:rPr>
      </w:pPr>
      <w:r>
        <w:br w:type="page"/>
      </w:r>
    </w:p>
    <w:p w14:paraId="0C578BDC" w14:textId="77777777" w:rsidR="007F723B" w:rsidRDefault="007F723B">
      <w:pPr>
        <w:pStyle w:val="recommendationheader"/>
        <w:divId w:val="346104047"/>
        <w:rPr>
          <w:rFonts w:eastAsiaTheme="minorEastAsia"/>
        </w:rPr>
      </w:pPr>
      <w:r>
        <w:t>Impact:</w:t>
      </w:r>
    </w:p>
    <w:p w14:paraId="0C578BDD" w14:textId="77777777" w:rsidR="007F723B" w:rsidRDefault="007F723B">
      <w:pPr>
        <w:pStyle w:val="NormalWeb"/>
        <w:divId w:val="346104047"/>
      </w:pPr>
      <w:r>
        <w:t>None - this is the default behavior.</w:t>
      </w:r>
    </w:p>
    <w:p w14:paraId="0C578BDE" w14:textId="77777777" w:rsidR="007F723B" w:rsidRDefault="007F723B">
      <w:pPr>
        <w:pStyle w:val="recommendationheader"/>
        <w:divId w:val="346104047"/>
      </w:pPr>
      <w:r>
        <w:t>Audit:</w:t>
      </w:r>
    </w:p>
    <w:p w14:paraId="0C578BD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E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EnableSecureUIAPaths</w:t>
      </w:r>
    </w:p>
    <w:p w14:paraId="0C578BE1" w14:textId="77777777" w:rsidR="007F723B" w:rsidRDefault="007F723B">
      <w:pPr>
        <w:pStyle w:val="recommendationheader"/>
        <w:divId w:val="346104047"/>
        <w:rPr>
          <w:rFonts w:ascii="Times New Roman" w:hAnsi="Times New Roman"/>
          <w:szCs w:val="24"/>
        </w:rPr>
      </w:pPr>
      <w:r>
        <w:t>Remediation:</w:t>
      </w:r>
    </w:p>
    <w:p w14:paraId="0C578BE2"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BE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Only elevate UIAccess applications that are installed in secure locations</w:t>
      </w:r>
    </w:p>
    <w:p w14:paraId="0C578BE4" w14:textId="77777777" w:rsidR="007F723B" w:rsidRDefault="007F723B">
      <w:pPr>
        <w:pStyle w:val="recommendationheader"/>
        <w:divId w:val="346104047"/>
        <w:rPr>
          <w:rFonts w:ascii="Times New Roman" w:hAnsi="Times New Roman"/>
          <w:szCs w:val="24"/>
        </w:rPr>
      </w:pPr>
      <w:r>
        <w:t>Default Value:</w:t>
      </w:r>
    </w:p>
    <w:p w14:paraId="0C578BE5" w14:textId="77777777" w:rsidR="00F77FE4" w:rsidRDefault="007F723B">
      <w:pPr>
        <w:pStyle w:val="NormalWeb"/>
        <w:divId w:val="346104047"/>
      </w:pPr>
      <w:r>
        <w:t>Enabled. (If an application resides in a secure location in the file system, it runs only with UIAccess integrity.)</w:t>
      </w:r>
    </w:p>
    <w:p w14:paraId="0C578BE6" w14:textId="77777777" w:rsidR="00F77FE4" w:rsidRDefault="00F77FE4">
      <w:pPr>
        <w:spacing w:after="0"/>
        <w:rPr>
          <w:rFonts w:cs="Times New Roman"/>
          <w:szCs w:val="24"/>
        </w:rPr>
      </w:pPr>
      <w:r>
        <w:br w:type="page"/>
      </w:r>
    </w:p>
    <w:p w14:paraId="0C578BE7" w14:textId="77777777" w:rsidR="007F723B" w:rsidRDefault="007F723B">
      <w:pPr>
        <w:pStyle w:val="recommendationtitle"/>
        <w:pageBreakBefore/>
        <w:divId w:val="346104047"/>
      </w:pPr>
      <w:bookmarkStart w:id="176" w:name="_Toc96598007"/>
      <w:r>
        <w:t>2.3.17.6 (L1) Ensure 'User Account Control: Run all administrators in Admin Approval Mode' is set to 'Enabled' (Automated)</w:t>
      </w:r>
      <w:bookmarkEnd w:id="176"/>
    </w:p>
    <w:p w14:paraId="0C578BE8" w14:textId="77777777" w:rsidR="007F723B" w:rsidRDefault="007F723B">
      <w:pPr>
        <w:pStyle w:val="recommendationheader"/>
        <w:divId w:val="346104047"/>
      </w:pPr>
      <w:r>
        <w:t>Profile Applicability:</w:t>
      </w:r>
    </w:p>
    <w:p w14:paraId="0C578BE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BE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BEB" w14:textId="77777777" w:rsidR="007F723B" w:rsidRDefault="007F723B">
      <w:pPr>
        <w:pStyle w:val="recommendationheader"/>
        <w:divId w:val="346104047"/>
        <w:rPr>
          <w:rFonts w:eastAsiaTheme="minorEastAsia"/>
        </w:rPr>
      </w:pPr>
      <w:r>
        <w:t>Description:</w:t>
      </w:r>
    </w:p>
    <w:p w14:paraId="0C578BEC" w14:textId="77777777" w:rsidR="007F723B" w:rsidRDefault="007F723B">
      <w:pPr>
        <w:pStyle w:val="NormalWeb"/>
        <w:divId w:val="346104047"/>
      </w:pPr>
      <w:r>
        <w:t>This policy setting controls the behavior of all User Account Control (UAC) policy settings for the computer. If you change this policy setting, you must restart your computer.</w:t>
      </w:r>
    </w:p>
    <w:p w14:paraId="0C578BED" w14:textId="77777777" w:rsidR="007F723B" w:rsidRDefault="007F723B">
      <w:pPr>
        <w:pStyle w:val="NormalWeb"/>
        <w:divId w:val="346104047"/>
      </w:pPr>
      <w:r>
        <w:t xml:space="preserve">The recommended state for this setting is: </w:t>
      </w:r>
      <w:r>
        <w:rPr>
          <w:rStyle w:val="HTMLCode"/>
        </w:rPr>
        <w:t>Enabled</w:t>
      </w:r>
      <w:r>
        <w:t>.</w:t>
      </w:r>
    </w:p>
    <w:p w14:paraId="0C578BEE" w14:textId="77777777" w:rsidR="007F723B" w:rsidRDefault="007F723B">
      <w:pPr>
        <w:pStyle w:val="NormalWeb"/>
        <w:divId w:val="346104047"/>
      </w:pPr>
      <w:r>
        <w:rPr>
          <w:rStyle w:val="Strong"/>
        </w:rPr>
        <w:t>Note:</w:t>
      </w:r>
      <w:r>
        <w:t xml:space="preserve"> If this policy setting is disabled, the Security Center notifies you that the overall security of the operating system has been reduced.</w:t>
      </w:r>
    </w:p>
    <w:p w14:paraId="0C578BEF" w14:textId="77777777" w:rsidR="007F723B" w:rsidRDefault="007F723B">
      <w:pPr>
        <w:pStyle w:val="recommendationheader"/>
        <w:divId w:val="346104047"/>
      </w:pPr>
      <w:r>
        <w:t>Rationale:</w:t>
      </w:r>
    </w:p>
    <w:p w14:paraId="0C578BF0" w14:textId="77777777" w:rsidR="007F723B" w:rsidRDefault="007F723B">
      <w:pPr>
        <w:pStyle w:val="NormalWeb"/>
        <w:divId w:val="346104047"/>
      </w:pPr>
      <w:r>
        <w:t>This is the setting that turns on or off UAC. If this setting is disabled, UAC will not be used and any security benefits and risk mitigations that are dependent on UAC will not be present on the system.</w:t>
      </w:r>
    </w:p>
    <w:p w14:paraId="0C578BF1" w14:textId="77777777" w:rsidR="007F723B" w:rsidRDefault="007F723B">
      <w:pPr>
        <w:pStyle w:val="recommendationheader"/>
        <w:divId w:val="346104047"/>
      </w:pPr>
      <w:r>
        <w:t>Impact:</w:t>
      </w:r>
    </w:p>
    <w:p w14:paraId="0C578BF2" w14:textId="77777777" w:rsidR="007F723B" w:rsidRDefault="007F723B">
      <w:pPr>
        <w:pStyle w:val="NormalWeb"/>
        <w:divId w:val="346104047"/>
      </w:pPr>
      <w:r>
        <w:t>None - this is the default behavior. Users and administrators will need to learn to work with UAC prompts and adjust their work habits to use least privilege operations.</w:t>
      </w:r>
    </w:p>
    <w:p w14:paraId="0C578BF3" w14:textId="77777777" w:rsidR="007F723B" w:rsidRDefault="007F723B">
      <w:pPr>
        <w:pStyle w:val="recommendationheader"/>
        <w:divId w:val="346104047"/>
      </w:pPr>
      <w:r>
        <w:t>Audit:</w:t>
      </w:r>
    </w:p>
    <w:p w14:paraId="0C578BF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BF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EnableLUA</w:t>
      </w:r>
    </w:p>
    <w:p w14:paraId="0C578BF6" w14:textId="77777777" w:rsidR="00F77FE4" w:rsidRDefault="00F77FE4">
      <w:pPr>
        <w:spacing w:after="0"/>
        <w:rPr>
          <w:rFonts w:eastAsia="Times New Roman" w:cs="Times New Roman"/>
          <w:b/>
          <w:bCs/>
          <w:szCs w:val="32"/>
        </w:rPr>
      </w:pPr>
      <w:r>
        <w:br w:type="page"/>
      </w:r>
    </w:p>
    <w:p w14:paraId="0C578BF7" w14:textId="77777777" w:rsidR="007F723B" w:rsidRDefault="007F723B">
      <w:pPr>
        <w:pStyle w:val="recommendationheader"/>
        <w:divId w:val="346104047"/>
        <w:rPr>
          <w:rFonts w:ascii="Times New Roman" w:hAnsi="Times New Roman"/>
          <w:szCs w:val="24"/>
        </w:rPr>
      </w:pPr>
      <w:r>
        <w:t>Remediation:</w:t>
      </w:r>
    </w:p>
    <w:p w14:paraId="0C578BF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BF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Run all administrators in Admin Approval Mode</w:t>
      </w:r>
    </w:p>
    <w:p w14:paraId="0C578BFA" w14:textId="77777777" w:rsidR="007F723B" w:rsidRDefault="007F723B">
      <w:pPr>
        <w:pStyle w:val="recommendationheader"/>
        <w:divId w:val="346104047"/>
        <w:rPr>
          <w:rFonts w:ascii="Times New Roman" w:hAnsi="Times New Roman"/>
          <w:szCs w:val="24"/>
        </w:rPr>
      </w:pPr>
      <w:r>
        <w:t>Default Value:</w:t>
      </w:r>
    </w:p>
    <w:p w14:paraId="0C578BFB" w14:textId="77777777" w:rsidR="00F77FE4" w:rsidRDefault="007F723B">
      <w:pPr>
        <w:pStyle w:val="NormalWeb"/>
        <w:divId w:val="346104047"/>
      </w:pPr>
      <w:r>
        <w:t>Enabled. (Admin Approval Mode is enabled. This policy must be enabled and related UAC policy settings must also be set appropriately to allow the built-in Administrator account and all other users who are members of the Administrators group to run in Admin Approval Mode.)</w:t>
      </w:r>
    </w:p>
    <w:p w14:paraId="0C578BFC" w14:textId="77777777" w:rsidR="00F77FE4" w:rsidRDefault="00F77FE4">
      <w:pPr>
        <w:spacing w:after="0"/>
        <w:rPr>
          <w:rFonts w:cs="Times New Roman"/>
          <w:szCs w:val="24"/>
        </w:rPr>
      </w:pPr>
      <w:r>
        <w:br w:type="page"/>
      </w:r>
    </w:p>
    <w:p w14:paraId="0C578BFD" w14:textId="77777777" w:rsidR="007F723B" w:rsidRDefault="007F723B">
      <w:pPr>
        <w:pStyle w:val="recommendationtitle"/>
        <w:pageBreakBefore/>
        <w:divId w:val="346104047"/>
      </w:pPr>
      <w:bookmarkStart w:id="177" w:name="_Toc96598008"/>
      <w:r>
        <w:t>2.3.17.7 (L1) Ensure 'User Account Control: Switch to the secure desktop when prompting for elevation' is set to 'Enabled' (Automated)</w:t>
      </w:r>
      <w:bookmarkEnd w:id="177"/>
    </w:p>
    <w:p w14:paraId="0C578BFE" w14:textId="77777777" w:rsidR="007F723B" w:rsidRDefault="007F723B">
      <w:pPr>
        <w:pStyle w:val="recommendationheader"/>
        <w:divId w:val="346104047"/>
      </w:pPr>
      <w:r>
        <w:t>Profile Applicability:</w:t>
      </w:r>
    </w:p>
    <w:p w14:paraId="0C578BF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C0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C01" w14:textId="77777777" w:rsidR="007F723B" w:rsidRDefault="007F723B">
      <w:pPr>
        <w:pStyle w:val="recommendationheader"/>
        <w:divId w:val="346104047"/>
        <w:rPr>
          <w:rFonts w:eastAsiaTheme="minorEastAsia"/>
        </w:rPr>
      </w:pPr>
      <w:r>
        <w:t>Description:</w:t>
      </w:r>
    </w:p>
    <w:p w14:paraId="0C578C02" w14:textId="77777777" w:rsidR="007F723B" w:rsidRDefault="007F723B">
      <w:pPr>
        <w:pStyle w:val="NormalWeb"/>
        <w:divId w:val="346104047"/>
      </w:pPr>
      <w:r>
        <w:t>This policy setting controls whether the elevation request prompt is displayed on the interactive user's desktop or the secure desktop.</w:t>
      </w:r>
    </w:p>
    <w:p w14:paraId="0C578C03" w14:textId="77777777" w:rsidR="007F723B" w:rsidRDefault="007F723B">
      <w:pPr>
        <w:pStyle w:val="NormalWeb"/>
        <w:divId w:val="346104047"/>
      </w:pPr>
      <w:r>
        <w:t xml:space="preserve">The recommended state for this setting is: </w:t>
      </w:r>
      <w:r>
        <w:rPr>
          <w:rStyle w:val="HTMLCode"/>
        </w:rPr>
        <w:t>Enabled</w:t>
      </w:r>
      <w:r>
        <w:t>.</w:t>
      </w:r>
    </w:p>
    <w:p w14:paraId="0C578C04" w14:textId="77777777" w:rsidR="007F723B" w:rsidRDefault="007F723B">
      <w:pPr>
        <w:pStyle w:val="recommendationheader"/>
        <w:divId w:val="346104047"/>
      </w:pPr>
      <w:r>
        <w:t>Rationale:</w:t>
      </w:r>
    </w:p>
    <w:p w14:paraId="0C578C05" w14:textId="77777777" w:rsidR="007F723B" w:rsidRDefault="007F723B">
      <w:pPr>
        <w:pStyle w:val="NormalWeb"/>
        <w:divId w:val="346104047"/>
      </w:pPr>
      <w:r>
        <w:t>Standard elevation prompt dialog boxes can be spoofed, which may cause users to disclose their passwords to malicious software. The secure desktop presents a very distinct appearance when prompting for elevation, where the user desktop dims, and the elevation prompt UI is more prominent. This increases the likelihood that users who become accustomed to the secure desktop will recognize a spoofed elevation prompt dialog box and not fall for the trick.</w:t>
      </w:r>
    </w:p>
    <w:p w14:paraId="0C578C06" w14:textId="77777777" w:rsidR="007F723B" w:rsidRDefault="007F723B">
      <w:pPr>
        <w:pStyle w:val="recommendationheader"/>
        <w:divId w:val="346104047"/>
      </w:pPr>
      <w:r>
        <w:t>Impact:</w:t>
      </w:r>
    </w:p>
    <w:p w14:paraId="0C578C07" w14:textId="77777777" w:rsidR="007F723B" w:rsidRDefault="007F723B">
      <w:pPr>
        <w:pStyle w:val="NormalWeb"/>
        <w:divId w:val="346104047"/>
      </w:pPr>
      <w:r>
        <w:t>None - this is the default behavior.</w:t>
      </w:r>
    </w:p>
    <w:p w14:paraId="0C578C08" w14:textId="77777777" w:rsidR="007F723B" w:rsidRDefault="007F723B">
      <w:pPr>
        <w:pStyle w:val="recommendationheader"/>
        <w:divId w:val="346104047"/>
      </w:pPr>
      <w:r>
        <w:t>Audit:</w:t>
      </w:r>
    </w:p>
    <w:p w14:paraId="0C578C0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C0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PromptOnSecureDesktop</w:t>
      </w:r>
    </w:p>
    <w:p w14:paraId="0C578C0B" w14:textId="77777777" w:rsidR="00F77FE4" w:rsidRDefault="00F77FE4">
      <w:pPr>
        <w:spacing w:after="0"/>
        <w:rPr>
          <w:rFonts w:eastAsia="Times New Roman" w:cs="Times New Roman"/>
          <w:b/>
          <w:bCs/>
          <w:szCs w:val="32"/>
        </w:rPr>
      </w:pPr>
      <w:r>
        <w:br w:type="page"/>
      </w:r>
    </w:p>
    <w:p w14:paraId="0C578C0C" w14:textId="77777777" w:rsidR="007F723B" w:rsidRDefault="007F723B">
      <w:pPr>
        <w:pStyle w:val="recommendationheader"/>
        <w:divId w:val="346104047"/>
        <w:rPr>
          <w:rFonts w:ascii="Times New Roman" w:hAnsi="Times New Roman"/>
          <w:szCs w:val="24"/>
        </w:rPr>
      </w:pPr>
      <w:r>
        <w:t>Remediation:</w:t>
      </w:r>
    </w:p>
    <w:p w14:paraId="0C578C0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C0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Switch to the secure desktop when prompting for elevation</w:t>
      </w:r>
    </w:p>
    <w:p w14:paraId="0C578C0F" w14:textId="77777777" w:rsidR="007F723B" w:rsidRDefault="007F723B">
      <w:pPr>
        <w:pStyle w:val="recommendationheader"/>
        <w:divId w:val="346104047"/>
        <w:rPr>
          <w:rFonts w:ascii="Times New Roman" w:hAnsi="Times New Roman"/>
          <w:szCs w:val="24"/>
        </w:rPr>
      </w:pPr>
      <w:r>
        <w:t>Default Value:</w:t>
      </w:r>
    </w:p>
    <w:p w14:paraId="0C578C10" w14:textId="77777777" w:rsidR="00F77FE4" w:rsidRDefault="007F723B">
      <w:pPr>
        <w:pStyle w:val="NormalWeb"/>
        <w:divId w:val="346104047"/>
      </w:pPr>
      <w:r>
        <w:t>Enabled. (All elevation requests go to the secure desktop regardless of prompt behavior policy settings for administrators and standard users.)</w:t>
      </w:r>
    </w:p>
    <w:p w14:paraId="0C578C11" w14:textId="77777777" w:rsidR="00F77FE4" w:rsidRDefault="00F77FE4">
      <w:pPr>
        <w:spacing w:after="0"/>
        <w:rPr>
          <w:rFonts w:cs="Times New Roman"/>
          <w:szCs w:val="24"/>
        </w:rPr>
      </w:pPr>
      <w:r>
        <w:br w:type="page"/>
      </w:r>
    </w:p>
    <w:p w14:paraId="0C578C12" w14:textId="77777777" w:rsidR="007F723B" w:rsidRDefault="007F723B">
      <w:pPr>
        <w:pStyle w:val="recommendationtitle"/>
        <w:pageBreakBefore/>
        <w:divId w:val="346104047"/>
      </w:pPr>
      <w:bookmarkStart w:id="178" w:name="_Toc96598009"/>
      <w:r>
        <w:t>2.3.17.8 (L1) Ensure 'User Account Control: Virtualize file and registry write failures to per-user locations' is set to 'Enabled' (Automated)</w:t>
      </w:r>
      <w:bookmarkEnd w:id="178"/>
    </w:p>
    <w:p w14:paraId="0C578C13" w14:textId="77777777" w:rsidR="007F723B" w:rsidRDefault="007F723B">
      <w:pPr>
        <w:pStyle w:val="recommendationheader"/>
        <w:divId w:val="346104047"/>
      </w:pPr>
      <w:r>
        <w:t>Profile Applicability:</w:t>
      </w:r>
    </w:p>
    <w:p w14:paraId="0C578C1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C1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C16" w14:textId="77777777" w:rsidR="007F723B" w:rsidRDefault="007F723B">
      <w:pPr>
        <w:pStyle w:val="recommendationheader"/>
        <w:divId w:val="346104047"/>
        <w:rPr>
          <w:rFonts w:eastAsiaTheme="minorEastAsia"/>
        </w:rPr>
      </w:pPr>
      <w:r>
        <w:t>Description:</w:t>
      </w:r>
    </w:p>
    <w:p w14:paraId="0C578C17" w14:textId="77777777" w:rsidR="007F723B" w:rsidRDefault="007F723B">
      <w:pPr>
        <w:pStyle w:val="NormalWeb"/>
        <w:divId w:val="346104047"/>
      </w:pPr>
      <w:r>
        <w:t>This policy setting controls whether application write failures are redirected to defined registry and file system locations. This policy setting mitigates applications that run as administrator and write run-time application data to:</w:t>
      </w:r>
    </w:p>
    <w:p w14:paraId="0C578C18" w14:textId="77777777" w:rsidR="00E92086" w:rsidRDefault="007F723B" w:rsidP="00684C20">
      <w:pPr>
        <w:numPr>
          <w:ilvl w:val="0"/>
          <w:numId w:val="25"/>
        </w:numPr>
        <w:spacing w:before="100" w:beforeAutospacing="1" w:after="100" w:afterAutospacing="1" w:line="240" w:lineRule="auto"/>
        <w:divId w:val="346104047"/>
        <w:rPr>
          <w:rFonts w:eastAsia="Times New Roman"/>
        </w:rPr>
      </w:pPr>
      <w:r>
        <w:rPr>
          <w:rStyle w:val="HTMLCode"/>
        </w:rPr>
        <w:t>%ProgramFiles%</w:t>
      </w:r>
    </w:p>
    <w:p w14:paraId="0C578C19" w14:textId="77777777" w:rsidR="00E92086" w:rsidRDefault="007F723B" w:rsidP="00684C20">
      <w:pPr>
        <w:numPr>
          <w:ilvl w:val="0"/>
          <w:numId w:val="25"/>
        </w:numPr>
        <w:spacing w:before="100" w:beforeAutospacing="1" w:after="100" w:afterAutospacing="1" w:line="240" w:lineRule="auto"/>
        <w:divId w:val="346104047"/>
        <w:rPr>
          <w:rFonts w:eastAsia="Times New Roman"/>
        </w:rPr>
      </w:pPr>
      <w:r>
        <w:rPr>
          <w:rStyle w:val="HTMLCode"/>
        </w:rPr>
        <w:t>%windir%</w:t>
      </w:r>
    </w:p>
    <w:p w14:paraId="0C578C1A" w14:textId="77777777" w:rsidR="00E92086" w:rsidRDefault="007F723B" w:rsidP="00684C20">
      <w:pPr>
        <w:numPr>
          <w:ilvl w:val="0"/>
          <w:numId w:val="25"/>
        </w:numPr>
        <w:spacing w:before="100" w:beforeAutospacing="1" w:after="100" w:afterAutospacing="1" w:line="240" w:lineRule="auto"/>
        <w:divId w:val="346104047"/>
        <w:rPr>
          <w:rFonts w:eastAsia="Times New Roman"/>
        </w:rPr>
      </w:pPr>
      <w:r>
        <w:rPr>
          <w:rStyle w:val="HTMLCode"/>
        </w:rPr>
        <w:t>%windir%\System32</w:t>
      </w:r>
    </w:p>
    <w:p w14:paraId="0C578C1B" w14:textId="77777777" w:rsidR="00E92086" w:rsidRDefault="007F723B" w:rsidP="00684C20">
      <w:pPr>
        <w:numPr>
          <w:ilvl w:val="0"/>
          <w:numId w:val="25"/>
        </w:numPr>
        <w:spacing w:before="100" w:beforeAutospacing="1" w:after="100" w:afterAutospacing="1" w:line="240" w:lineRule="auto"/>
        <w:divId w:val="346104047"/>
        <w:rPr>
          <w:rFonts w:eastAsia="Times New Roman"/>
        </w:rPr>
      </w:pPr>
      <w:r>
        <w:rPr>
          <w:rStyle w:val="HTMLCode"/>
        </w:rPr>
        <w:t>HKEY_LOCAL_MACHINE\SOFTWARE</w:t>
      </w:r>
    </w:p>
    <w:p w14:paraId="0C578C1C" w14:textId="77777777" w:rsidR="007F723B" w:rsidRDefault="007F723B">
      <w:pPr>
        <w:pStyle w:val="NormalWeb"/>
        <w:divId w:val="346104047"/>
      </w:pPr>
      <w:r>
        <w:t xml:space="preserve">The recommended state for this setting is: </w:t>
      </w:r>
      <w:r>
        <w:rPr>
          <w:rStyle w:val="HTMLCode"/>
        </w:rPr>
        <w:t>Enabled</w:t>
      </w:r>
      <w:r>
        <w:t>.</w:t>
      </w:r>
    </w:p>
    <w:p w14:paraId="0C578C1D" w14:textId="77777777" w:rsidR="007F723B" w:rsidRDefault="007F723B">
      <w:pPr>
        <w:pStyle w:val="recommendationheader"/>
        <w:divId w:val="346104047"/>
      </w:pPr>
      <w:r>
        <w:t>Rationale:</w:t>
      </w:r>
    </w:p>
    <w:p w14:paraId="0C578C1E" w14:textId="77777777" w:rsidR="007F723B" w:rsidRDefault="007F723B">
      <w:pPr>
        <w:pStyle w:val="NormalWeb"/>
        <w:divId w:val="346104047"/>
      </w:pPr>
      <w:r>
        <w:t>This setting reduces vulnerabilities by ensuring that legacy applications only write data to permitted locations.</w:t>
      </w:r>
    </w:p>
    <w:p w14:paraId="0C578C1F" w14:textId="77777777" w:rsidR="007F723B" w:rsidRDefault="007F723B">
      <w:pPr>
        <w:pStyle w:val="recommendationheader"/>
        <w:divId w:val="346104047"/>
      </w:pPr>
      <w:r>
        <w:t>Impact:</w:t>
      </w:r>
    </w:p>
    <w:p w14:paraId="0C578C20" w14:textId="77777777" w:rsidR="007F723B" w:rsidRDefault="007F723B">
      <w:pPr>
        <w:pStyle w:val="NormalWeb"/>
        <w:divId w:val="346104047"/>
      </w:pPr>
      <w:r>
        <w:t>None - this is the default behavior.</w:t>
      </w:r>
    </w:p>
    <w:p w14:paraId="0C578C21" w14:textId="77777777" w:rsidR="007F723B" w:rsidRDefault="007F723B">
      <w:pPr>
        <w:pStyle w:val="recommendationheader"/>
        <w:divId w:val="346104047"/>
      </w:pPr>
      <w:r>
        <w:t>Audit:</w:t>
      </w:r>
    </w:p>
    <w:p w14:paraId="0C578C2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C2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EnableVirtualization</w:t>
      </w:r>
    </w:p>
    <w:p w14:paraId="0C578C24" w14:textId="77777777" w:rsidR="00A80468" w:rsidRDefault="00A80468">
      <w:pPr>
        <w:spacing w:after="0"/>
        <w:rPr>
          <w:rFonts w:eastAsia="Times New Roman" w:cs="Times New Roman"/>
          <w:b/>
          <w:bCs/>
          <w:szCs w:val="32"/>
        </w:rPr>
      </w:pPr>
      <w:r>
        <w:br w:type="page"/>
      </w:r>
    </w:p>
    <w:p w14:paraId="0C578C25" w14:textId="77777777" w:rsidR="007F723B" w:rsidRDefault="007F723B">
      <w:pPr>
        <w:pStyle w:val="recommendationheader"/>
        <w:divId w:val="346104047"/>
        <w:rPr>
          <w:rFonts w:ascii="Times New Roman" w:hAnsi="Times New Roman"/>
          <w:szCs w:val="24"/>
        </w:rPr>
      </w:pPr>
      <w:r>
        <w:t>Remediation:</w:t>
      </w:r>
    </w:p>
    <w:p w14:paraId="0C578C26"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8C2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Local Policies\Security Options\User Account Control: Virtualize file and registry write failures to per-user locations</w:t>
      </w:r>
    </w:p>
    <w:p w14:paraId="0C578C28" w14:textId="77777777" w:rsidR="007F723B" w:rsidRDefault="007F723B">
      <w:pPr>
        <w:pStyle w:val="recommendationheader"/>
        <w:divId w:val="346104047"/>
        <w:rPr>
          <w:rFonts w:ascii="Times New Roman" w:hAnsi="Times New Roman"/>
          <w:szCs w:val="24"/>
        </w:rPr>
      </w:pPr>
      <w:r>
        <w:t>Default Value:</w:t>
      </w:r>
    </w:p>
    <w:p w14:paraId="0C578C29" w14:textId="77777777" w:rsidR="007F723B" w:rsidRDefault="007F723B">
      <w:pPr>
        <w:pStyle w:val="NormalWeb"/>
        <w:divId w:val="346104047"/>
      </w:pPr>
      <w:r>
        <w:t>Enabled. (Application write failures are redirected at run time to defined user locations for both the file system and registry.)</w:t>
      </w:r>
    </w:p>
    <w:p w14:paraId="0C578C2A" w14:textId="77777777" w:rsidR="007F723B" w:rsidRDefault="007F723B">
      <w:pPr>
        <w:pStyle w:val="sectionlv2"/>
        <w:divId w:val="346104047"/>
      </w:pPr>
      <w:bookmarkStart w:id="179" w:name="_Toc96598010"/>
      <w:r>
        <w:t>3 Event Log</w:t>
      </w:r>
      <w:bookmarkEnd w:id="179"/>
    </w:p>
    <w:p w14:paraId="0C578C2B" w14:textId="77777777" w:rsidR="007F723B" w:rsidRDefault="007F723B">
      <w:pPr>
        <w:pStyle w:val="NormalWeb"/>
        <w:divId w:val="346104047"/>
      </w:pPr>
      <w:r>
        <w:t>This section is intentionally blank and exists to ensure the structure of Windows benchmarks is consistent.</w:t>
      </w:r>
    </w:p>
    <w:p w14:paraId="0C578C2C" w14:textId="77777777" w:rsidR="007F723B" w:rsidRDefault="007F723B">
      <w:pPr>
        <w:pStyle w:val="sectionlv2"/>
        <w:divId w:val="346104047"/>
      </w:pPr>
      <w:bookmarkStart w:id="180" w:name="_Toc96598011"/>
      <w:r>
        <w:t>4 Restricted Groups</w:t>
      </w:r>
      <w:bookmarkEnd w:id="180"/>
    </w:p>
    <w:p w14:paraId="0C578C2D" w14:textId="77777777" w:rsidR="00A80468" w:rsidRDefault="007F723B">
      <w:pPr>
        <w:pStyle w:val="NormalWeb"/>
        <w:divId w:val="346104047"/>
      </w:pPr>
      <w:r>
        <w:t>This section is intentionally blank and exists to ensure the structure of Windows benchmarks is consistent.</w:t>
      </w:r>
    </w:p>
    <w:p w14:paraId="0C578C2E" w14:textId="77777777" w:rsidR="00A80468" w:rsidRDefault="00A80468">
      <w:pPr>
        <w:spacing w:after="0"/>
        <w:rPr>
          <w:rFonts w:cs="Times New Roman"/>
          <w:szCs w:val="24"/>
        </w:rPr>
      </w:pPr>
      <w:r>
        <w:br w:type="page"/>
      </w:r>
    </w:p>
    <w:p w14:paraId="0C578C2F" w14:textId="77777777" w:rsidR="007F723B" w:rsidRDefault="007F723B">
      <w:pPr>
        <w:pStyle w:val="sectionlv2"/>
        <w:pageBreakBefore/>
        <w:divId w:val="346104047"/>
      </w:pPr>
      <w:bookmarkStart w:id="181" w:name="_Toc96598012"/>
      <w:r>
        <w:t>5 System Services</w:t>
      </w:r>
      <w:bookmarkEnd w:id="181"/>
    </w:p>
    <w:p w14:paraId="0C578C30" w14:textId="77777777" w:rsidR="007F723B" w:rsidRDefault="007F723B">
      <w:pPr>
        <w:pStyle w:val="NormalWeb"/>
        <w:divId w:val="346104047"/>
      </w:pPr>
      <w:r>
        <w:t>This section contains recommendations for system services.</w:t>
      </w:r>
    </w:p>
    <w:p w14:paraId="0C578C31" w14:textId="77777777" w:rsidR="007F723B" w:rsidRDefault="007F723B">
      <w:pPr>
        <w:pStyle w:val="recommendationtitle"/>
        <w:divId w:val="346104047"/>
      </w:pPr>
      <w:bookmarkStart w:id="182" w:name="_Toc96598013"/>
      <w:r>
        <w:t>5.1 (L1) Ensure 'Print Spooler (Spooler)' is set to 'Disabled' (DC only) (Automated)</w:t>
      </w:r>
      <w:bookmarkEnd w:id="182"/>
    </w:p>
    <w:p w14:paraId="0C578C32" w14:textId="77777777" w:rsidR="007F723B" w:rsidRDefault="007F723B">
      <w:pPr>
        <w:pStyle w:val="recommendationheader"/>
        <w:divId w:val="346104047"/>
      </w:pPr>
      <w:r>
        <w:t>Profile Applicability:</w:t>
      </w:r>
    </w:p>
    <w:p w14:paraId="0C578C3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C34" w14:textId="77777777" w:rsidR="007F723B" w:rsidRDefault="007F723B">
      <w:pPr>
        <w:pStyle w:val="recommendationheader"/>
        <w:divId w:val="346104047"/>
        <w:rPr>
          <w:rFonts w:eastAsiaTheme="minorEastAsia"/>
        </w:rPr>
      </w:pPr>
      <w:r>
        <w:t>Description:</w:t>
      </w:r>
    </w:p>
    <w:p w14:paraId="0C578C35" w14:textId="77777777" w:rsidR="007F723B" w:rsidRDefault="007F723B">
      <w:pPr>
        <w:pStyle w:val="NormalWeb"/>
        <w:divId w:val="346104047"/>
      </w:pPr>
      <w:r>
        <w:t>This service spools print jobs and handles interaction with printers.</w:t>
      </w:r>
    </w:p>
    <w:p w14:paraId="0C578C36" w14:textId="77777777" w:rsidR="007F723B" w:rsidRDefault="007F723B">
      <w:pPr>
        <w:pStyle w:val="NormalWeb"/>
        <w:divId w:val="346104047"/>
      </w:pPr>
      <w:r>
        <w:t xml:space="preserve">The recommended state for this setting is: </w:t>
      </w:r>
      <w:r>
        <w:rPr>
          <w:rStyle w:val="HTMLCode"/>
        </w:rPr>
        <w:t>Disabled</w:t>
      </w:r>
      <w:r>
        <w:t>.</w:t>
      </w:r>
    </w:p>
    <w:p w14:paraId="0C578C37" w14:textId="77777777" w:rsidR="007F723B" w:rsidRDefault="007F723B">
      <w:pPr>
        <w:pStyle w:val="recommendationheader"/>
        <w:divId w:val="346104047"/>
      </w:pPr>
      <w:r>
        <w:t>Rationale:</w:t>
      </w:r>
    </w:p>
    <w:p w14:paraId="0C578C38" w14:textId="77777777" w:rsidR="007F723B" w:rsidRDefault="007F723B">
      <w:pPr>
        <w:pStyle w:val="NormalWeb"/>
        <w:divId w:val="346104047"/>
      </w:pPr>
      <w:r>
        <w:t>Disabling the Print Spooler (Spooler) service mitigates the PrintNightmare vulnerability (</w:t>
      </w:r>
      <w:hyperlink r:id="rId50" w:history="1">
        <w:r>
          <w:rPr>
            <w:rStyle w:val="Hyperlink"/>
          </w:rPr>
          <w:t>CVE-2021-34527</w:t>
        </w:r>
      </w:hyperlink>
      <w:r>
        <w:t>) and other attacks against the service.</w:t>
      </w:r>
    </w:p>
    <w:p w14:paraId="0C578C39" w14:textId="77777777" w:rsidR="007F723B" w:rsidRDefault="007F723B">
      <w:pPr>
        <w:pStyle w:val="recommendationheader"/>
        <w:divId w:val="346104047"/>
      </w:pPr>
      <w:r>
        <w:t>Impact:</w:t>
      </w:r>
    </w:p>
    <w:p w14:paraId="0C578C3A" w14:textId="77777777" w:rsidR="007F723B" w:rsidRDefault="007F723B">
      <w:pPr>
        <w:pStyle w:val="NormalWeb"/>
        <w:divId w:val="346104047"/>
      </w:pPr>
      <w:r>
        <w:t>Domain Controllers will not be able to prune published printers from Active Directory. By default, Domain Controllers prune printer objects from Active Directory if the computer that published them doesn't respond to contact requests.</w:t>
      </w:r>
    </w:p>
    <w:p w14:paraId="0C578C3B" w14:textId="77777777" w:rsidR="007F723B" w:rsidRDefault="007F723B">
      <w:pPr>
        <w:pStyle w:val="NormalWeb"/>
        <w:divId w:val="346104047"/>
      </w:pPr>
      <w:r>
        <w:t>Domain Controllers will not be able to act as a print server, sharing printers for clients.</w:t>
      </w:r>
    </w:p>
    <w:p w14:paraId="0C578C3C" w14:textId="77777777" w:rsidR="007F723B" w:rsidRDefault="007F723B">
      <w:pPr>
        <w:pStyle w:val="NormalWeb"/>
        <w:divId w:val="346104047"/>
      </w:pPr>
      <w:r>
        <w:t>Applications on and users logged in at Domain Controllers will not be able to print, including printing to files (such as Adobe Portable Document Format (PDF)) which uses the Print Spooler service.</w:t>
      </w:r>
    </w:p>
    <w:p w14:paraId="0C578C3D" w14:textId="77777777" w:rsidR="007F723B" w:rsidRDefault="007F723B">
      <w:pPr>
        <w:pStyle w:val="recommendationheader"/>
        <w:divId w:val="346104047"/>
      </w:pPr>
      <w:r>
        <w:t>Audit:</w:t>
      </w:r>
    </w:p>
    <w:p w14:paraId="0C578C3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C3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Spooler:Start</w:t>
      </w:r>
    </w:p>
    <w:p w14:paraId="0C578C40" w14:textId="77777777" w:rsidR="00A80468" w:rsidRDefault="00A80468">
      <w:pPr>
        <w:spacing w:after="0"/>
        <w:rPr>
          <w:rFonts w:eastAsia="Times New Roman" w:cs="Times New Roman"/>
          <w:b/>
          <w:bCs/>
          <w:szCs w:val="32"/>
        </w:rPr>
      </w:pPr>
      <w:r>
        <w:br w:type="page"/>
      </w:r>
    </w:p>
    <w:p w14:paraId="0C578C41" w14:textId="77777777" w:rsidR="007F723B" w:rsidRDefault="007F723B">
      <w:pPr>
        <w:pStyle w:val="recommendationheader"/>
        <w:divId w:val="346104047"/>
        <w:rPr>
          <w:rFonts w:ascii="Times New Roman" w:hAnsi="Times New Roman"/>
          <w:szCs w:val="24"/>
        </w:rPr>
      </w:pPr>
      <w:r>
        <w:t>Remediation:</w:t>
      </w:r>
    </w:p>
    <w:p w14:paraId="0C578C42"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C4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System Services\Print Spooler</w:t>
      </w:r>
    </w:p>
    <w:p w14:paraId="0C578C44" w14:textId="77777777" w:rsidR="007F723B" w:rsidRDefault="007F723B">
      <w:pPr>
        <w:pStyle w:val="recommendationheader"/>
        <w:divId w:val="346104047"/>
        <w:rPr>
          <w:rFonts w:ascii="Times New Roman" w:hAnsi="Times New Roman"/>
          <w:szCs w:val="24"/>
        </w:rPr>
      </w:pPr>
      <w:r>
        <w:t>Default Value:</w:t>
      </w:r>
    </w:p>
    <w:p w14:paraId="0C578C45" w14:textId="77777777" w:rsidR="007F723B" w:rsidRDefault="007F723B">
      <w:pPr>
        <w:pStyle w:val="NormalWeb"/>
        <w:divId w:val="346104047"/>
      </w:pPr>
      <w:r>
        <w:t>Automatic</w:t>
      </w:r>
    </w:p>
    <w:p w14:paraId="0C578C46" w14:textId="77777777" w:rsidR="007F723B" w:rsidRDefault="007F723B">
      <w:pPr>
        <w:pStyle w:val="recommendationheader"/>
        <w:divId w:val="346104047"/>
      </w:pPr>
      <w:r>
        <w:t>References:</w:t>
      </w:r>
    </w:p>
    <w:p w14:paraId="0C578C47" w14:textId="77777777" w:rsidR="007F723B" w:rsidRDefault="00016B99" w:rsidP="00684C20">
      <w:pPr>
        <w:numPr>
          <w:ilvl w:val="0"/>
          <w:numId w:val="26"/>
        </w:numPr>
        <w:spacing w:before="100" w:beforeAutospacing="1" w:after="100" w:afterAutospacing="1" w:line="240" w:lineRule="auto"/>
        <w:divId w:val="346104047"/>
        <w:rPr>
          <w:rFonts w:eastAsia="Times New Roman"/>
        </w:rPr>
      </w:pPr>
      <w:hyperlink r:id="rId51" w:history="1">
        <w:r w:rsidR="007F723B">
          <w:rPr>
            <w:rStyle w:val="Hyperlink"/>
            <w:rFonts w:eastAsia="Times New Roman"/>
          </w:rPr>
          <w:t>https://msrc.microsoft.com/update-guide/vulnerability/CVE-2021-34527</w:t>
        </w:r>
      </w:hyperlink>
    </w:p>
    <w:p w14:paraId="0C578C48"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8C4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4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4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4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4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4D" w14:textId="77777777" w:rsidR="007F723B" w:rsidRDefault="007F723B">
            <w:pPr>
              <w:jc w:val="center"/>
              <w:rPr>
                <w:rFonts w:eastAsia="Times New Roman"/>
                <w:b/>
                <w:bCs/>
              </w:rPr>
            </w:pPr>
            <w:r>
              <w:rPr>
                <w:rFonts w:eastAsia="Times New Roman"/>
                <w:b/>
                <w:bCs/>
              </w:rPr>
              <w:t>IG 3</w:t>
            </w:r>
          </w:p>
        </w:tc>
      </w:tr>
      <w:tr w:rsidR="007F723B" w14:paraId="0C578C5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4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50"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5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5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53" w14:textId="77777777" w:rsidR="007F723B" w:rsidRDefault="007F723B">
            <w:pPr>
              <w:jc w:val="center"/>
              <w:rPr>
                <w:rFonts w:eastAsia="Times New Roman"/>
              </w:rPr>
            </w:pPr>
            <w:r>
              <w:rPr>
                <w:rFonts w:eastAsia="Times New Roman"/>
                <w:color w:val="02AFBD"/>
                <w:sz w:val="28"/>
                <w:szCs w:val="28"/>
              </w:rPr>
              <w:t>●</w:t>
            </w:r>
          </w:p>
        </w:tc>
      </w:tr>
      <w:tr w:rsidR="007F723B" w14:paraId="0C578C5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5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56"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5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5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59" w14:textId="77777777" w:rsidR="007F723B" w:rsidRDefault="007F723B">
            <w:pPr>
              <w:jc w:val="center"/>
              <w:rPr>
                <w:rFonts w:eastAsia="Times New Roman"/>
              </w:rPr>
            </w:pPr>
            <w:r>
              <w:rPr>
                <w:rFonts w:eastAsia="Times New Roman"/>
                <w:color w:val="02AFBD"/>
                <w:sz w:val="28"/>
                <w:szCs w:val="28"/>
              </w:rPr>
              <w:t>●</w:t>
            </w:r>
          </w:p>
        </w:tc>
      </w:tr>
    </w:tbl>
    <w:p w14:paraId="0C578C5B" w14:textId="77777777" w:rsidR="00A80468" w:rsidRDefault="00A80468">
      <w:pPr>
        <w:pStyle w:val="NormalWeb"/>
        <w:divId w:val="346104047"/>
      </w:pPr>
    </w:p>
    <w:p w14:paraId="0C578C5C" w14:textId="77777777" w:rsidR="00A80468" w:rsidRDefault="00A80468">
      <w:pPr>
        <w:spacing w:after="0"/>
        <w:rPr>
          <w:rFonts w:cs="Times New Roman"/>
          <w:szCs w:val="24"/>
        </w:rPr>
      </w:pPr>
      <w:r>
        <w:br w:type="page"/>
      </w:r>
    </w:p>
    <w:p w14:paraId="0C578C5D" w14:textId="77777777" w:rsidR="007F723B" w:rsidRDefault="007F723B">
      <w:pPr>
        <w:pStyle w:val="recommendationtitle"/>
        <w:pageBreakBefore/>
        <w:divId w:val="346104047"/>
      </w:pPr>
      <w:bookmarkStart w:id="183" w:name="_Toc96598014"/>
      <w:r>
        <w:t>5.2 (L2) Ensure 'Print Spooler (Spooler)' is set to 'Disabled' (MS only) (Automated)</w:t>
      </w:r>
      <w:bookmarkEnd w:id="183"/>
    </w:p>
    <w:p w14:paraId="0C578C5E" w14:textId="77777777" w:rsidR="007F723B" w:rsidRDefault="007F723B">
      <w:pPr>
        <w:pStyle w:val="recommendationheader"/>
        <w:divId w:val="346104047"/>
      </w:pPr>
      <w:r>
        <w:t>Profile Applicability:</w:t>
      </w:r>
    </w:p>
    <w:p w14:paraId="0C578C5F"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8C60" w14:textId="77777777" w:rsidR="007F723B" w:rsidRDefault="007F723B">
      <w:pPr>
        <w:pStyle w:val="recommendationheader"/>
        <w:divId w:val="346104047"/>
        <w:rPr>
          <w:rFonts w:eastAsiaTheme="minorEastAsia"/>
        </w:rPr>
      </w:pPr>
      <w:r>
        <w:t>Description:</w:t>
      </w:r>
    </w:p>
    <w:p w14:paraId="0C578C61" w14:textId="77777777" w:rsidR="007F723B" w:rsidRDefault="007F723B">
      <w:pPr>
        <w:pStyle w:val="NormalWeb"/>
        <w:divId w:val="346104047"/>
      </w:pPr>
      <w:r>
        <w:t>This service spools print jobs and handles interaction with printers.</w:t>
      </w:r>
    </w:p>
    <w:p w14:paraId="0C578C62" w14:textId="77777777" w:rsidR="007F723B" w:rsidRDefault="007F723B">
      <w:pPr>
        <w:pStyle w:val="NormalWeb"/>
        <w:divId w:val="346104047"/>
      </w:pPr>
      <w:r>
        <w:t xml:space="preserve">The recommended state for this setting is: </w:t>
      </w:r>
      <w:r>
        <w:rPr>
          <w:rStyle w:val="HTMLCode"/>
        </w:rPr>
        <w:t>Disabled</w:t>
      </w:r>
      <w:r>
        <w:t>.</w:t>
      </w:r>
    </w:p>
    <w:p w14:paraId="0C578C63" w14:textId="77777777" w:rsidR="007F723B" w:rsidRDefault="007F723B">
      <w:pPr>
        <w:pStyle w:val="recommendationheader"/>
        <w:divId w:val="346104047"/>
      </w:pPr>
      <w:r>
        <w:t>Rationale:</w:t>
      </w:r>
    </w:p>
    <w:p w14:paraId="0C578C64" w14:textId="77777777" w:rsidR="007F723B" w:rsidRDefault="007F723B">
      <w:pPr>
        <w:pStyle w:val="NormalWeb"/>
        <w:divId w:val="346104047"/>
      </w:pPr>
      <w:r>
        <w:t>Disabling the Print Spooler (Spooler) service mitigates the PrintNightmare vulnerability (</w:t>
      </w:r>
      <w:hyperlink r:id="rId52" w:history="1">
        <w:r>
          <w:rPr>
            <w:rStyle w:val="Hyperlink"/>
          </w:rPr>
          <w:t>CVE-2021-34527</w:t>
        </w:r>
      </w:hyperlink>
      <w:r>
        <w:t>) and other attacks against the service.</w:t>
      </w:r>
    </w:p>
    <w:p w14:paraId="0C578C65" w14:textId="77777777" w:rsidR="007F723B" w:rsidRDefault="007F723B">
      <w:pPr>
        <w:pStyle w:val="recommendationheader"/>
        <w:divId w:val="346104047"/>
      </w:pPr>
      <w:r>
        <w:t>Impact:</w:t>
      </w:r>
    </w:p>
    <w:p w14:paraId="0C578C66" w14:textId="77777777" w:rsidR="007F723B" w:rsidRDefault="007F723B">
      <w:pPr>
        <w:pStyle w:val="NormalWeb"/>
        <w:divId w:val="346104047"/>
      </w:pPr>
      <w:r>
        <w:t>Member Servers will not be able to act as a print server, sharing printers for clients.</w:t>
      </w:r>
    </w:p>
    <w:p w14:paraId="0C578C67" w14:textId="77777777" w:rsidR="007F723B" w:rsidRDefault="007F723B">
      <w:pPr>
        <w:pStyle w:val="NormalWeb"/>
        <w:divId w:val="346104047"/>
      </w:pPr>
      <w:r>
        <w:t>Applications on and users logged in to Member Servers will not be able to print, including printing to files (such as Adobe Portable Document Format (PDF)) which uses the Print Spooler service.</w:t>
      </w:r>
    </w:p>
    <w:p w14:paraId="0C578C68" w14:textId="77777777" w:rsidR="007F723B" w:rsidRDefault="007F723B">
      <w:pPr>
        <w:pStyle w:val="recommendationheader"/>
        <w:divId w:val="346104047"/>
      </w:pPr>
      <w:r>
        <w:t>Audit:</w:t>
      </w:r>
    </w:p>
    <w:p w14:paraId="0C578C6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C6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Spooler:Start</w:t>
      </w:r>
    </w:p>
    <w:p w14:paraId="0C578C6B" w14:textId="77777777" w:rsidR="007F723B" w:rsidRDefault="007F723B">
      <w:pPr>
        <w:pStyle w:val="recommendationheader"/>
        <w:divId w:val="346104047"/>
        <w:rPr>
          <w:rFonts w:ascii="Times New Roman" w:hAnsi="Times New Roman"/>
          <w:szCs w:val="24"/>
        </w:rPr>
      </w:pPr>
      <w:r>
        <w:t>Remediation:</w:t>
      </w:r>
    </w:p>
    <w:p w14:paraId="0C578C6C"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8C6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System Services\Print Spooler</w:t>
      </w:r>
    </w:p>
    <w:p w14:paraId="0C578C6E" w14:textId="77777777" w:rsidR="007F723B" w:rsidRDefault="007F723B">
      <w:pPr>
        <w:pStyle w:val="recommendationheader"/>
        <w:divId w:val="346104047"/>
        <w:rPr>
          <w:rFonts w:ascii="Times New Roman" w:hAnsi="Times New Roman"/>
          <w:szCs w:val="24"/>
        </w:rPr>
      </w:pPr>
      <w:r>
        <w:t>Default Value:</w:t>
      </w:r>
    </w:p>
    <w:p w14:paraId="0C578C6F" w14:textId="77777777" w:rsidR="007F723B" w:rsidRDefault="007F723B">
      <w:pPr>
        <w:pStyle w:val="NormalWeb"/>
        <w:divId w:val="346104047"/>
      </w:pPr>
      <w:r>
        <w:t>Automatic</w:t>
      </w:r>
    </w:p>
    <w:p w14:paraId="0C578C70" w14:textId="77777777" w:rsidR="00A80468" w:rsidRDefault="00A80468">
      <w:pPr>
        <w:spacing w:after="0"/>
        <w:rPr>
          <w:rFonts w:eastAsia="Times New Roman" w:cs="Times New Roman"/>
          <w:b/>
          <w:bCs/>
          <w:szCs w:val="32"/>
        </w:rPr>
      </w:pPr>
      <w:r>
        <w:br w:type="page"/>
      </w:r>
    </w:p>
    <w:p w14:paraId="0C578C71" w14:textId="77777777" w:rsidR="007F723B" w:rsidRDefault="007F723B">
      <w:pPr>
        <w:pStyle w:val="recommendationheader"/>
        <w:divId w:val="346104047"/>
      </w:pPr>
      <w:r>
        <w:t>References:</w:t>
      </w:r>
    </w:p>
    <w:p w14:paraId="0C578C72" w14:textId="77777777" w:rsidR="007F723B" w:rsidRDefault="00016B99" w:rsidP="00684C20">
      <w:pPr>
        <w:numPr>
          <w:ilvl w:val="0"/>
          <w:numId w:val="27"/>
        </w:numPr>
        <w:spacing w:before="100" w:beforeAutospacing="1" w:after="100" w:afterAutospacing="1" w:line="240" w:lineRule="auto"/>
        <w:divId w:val="346104047"/>
        <w:rPr>
          <w:rFonts w:eastAsia="Times New Roman"/>
        </w:rPr>
      </w:pPr>
      <w:hyperlink r:id="rId53" w:history="1">
        <w:r w:rsidR="007F723B">
          <w:rPr>
            <w:rStyle w:val="Hyperlink"/>
            <w:rFonts w:eastAsia="Times New Roman"/>
          </w:rPr>
          <w:t>https://msrc.microsoft.com/update-guide/vulnerability/CVE-2021-34527</w:t>
        </w:r>
      </w:hyperlink>
    </w:p>
    <w:p w14:paraId="0C578C73"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8C7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7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7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7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7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78" w14:textId="77777777" w:rsidR="007F723B" w:rsidRDefault="007F723B">
            <w:pPr>
              <w:jc w:val="center"/>
              <w:rPr>
                <w:rFonts w:eastAsia="Times New Roman"/>
                <w:b/>
                <w:bCs/>
              </w:rPr>
            </w:pPr>
            <w:r>
              <w:rPr>
                <w:rFonts w:eastAsia="Times New Roman"/>
                <w:b/>
                <w:bCs/>
              </w:rPr>
              <w:t>IG 3</w:t>
            </w:r>
          </w:p>
        </w:tc>
      </w:tr>
      <w:tr w:rsidR="007F723B" w14:paraId="0C578C7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7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7B"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7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7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7E" w14:textId="77777777" w:rsidR="007F723B" w:rsidRDefault="007F723B">
            <w:pPr>
              <w:jc w:val="center"/>
              <w:rPr>
                <w:rFonts w:eastAsia="Times New Roman"/>
              </w:rPr>
            </w:pPr>
            <w:r>
              <w:rPr>
                <w:rFonts w:eastAsia="Times New Roman"/>
                <w:color w:val="02AFBD"/>
                <w:sz w:val="28"/>
                <w:szCs w:val="28"/>
              </w:rPr>
              <w:t>●</w:t>
            </w:r>
          </w:p>
        </w:tc>
      </w:tr>
      <w:tr w:rsidR="007F723B" w14:paraId="0C578C8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8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8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8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8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84" w14:textId="77777777" w:rsidR="007F723B" w:rsidRDefault="007F723B">
            <w:pPr>
              <w:jc w:val="center"/>
              <w:rPr>
                <w:rFonts w:eastAsia="Times New Roman"/>
              </w:rPr>
            </w:pPr>
            <w:r>
              <w:rPr>
                <w:rFonts w:eastAsia="Times New Roman"/>
                <w:color w:val="02AFBD"/>
                <w:sz w:val="28"/>
                <w:szCs w:val="28"/>
              </w:rPr>
              <w:t>●</w:t>
            </w:r>
          </w:p>
        </w:tc>
      </w:tr>
    </w:tbl>
    <w:p w14:paraId="0C578C86" w14:textId="77777777" w:rsidR="007F723B" w:rsidRDefault="007F723B">
      <w:pPr>
        <w:pStyle w:val="NormalWeb"/>
        <w:divId w:val="346104047"/>
      </w:pPr>
    </w:p>
    <w:p w14:paraId="0C578C87" w14:textId="77777777" w:rsidR="007F723B" w:rsidRDefault="007F723B">
      <w:pPr>
        <w:pStyle w:val="sectionlv2"/>
        <w:divId w:val="346104047"/>
      </w:pPr>
      <w:bookmarkStart w:id="184" w:name="_Toc96598015"/>
      <w:r>
        <w:t>6 Registry</w:t>
      </w:r>
      <w:bookmarkEnd w:id="184"/>
    </w:p>
    <w:p w14:paraId="0C578C88" w14:textId="77777777" w:rsidR="007F723B" w:rsidRDefault="007F723B">
      <w:pPr>
        <w:pStyle w:val="NormalWeb"/>
        <w:divId w:val="346104047"/>
      </w:pPr>
      <w:r>
        <w:t>This section is intentionally blank and exists to ensure the structure of Windows benchmarks is consistent.</w:t>
      </w:r>
    </w:p>
    <w:p w14:paraId="0C578C89" w14:textId="77777777" w:rsidR="007F723B" w:rsidRDefault="007F723B">
      <w:pPr>
        <w:pStyle w:val="sectionlv2"/>
        <w:divId w:val="346104047"/>
      </w:pPr>
      <w:bookmarkStart w:id="185" w:name="_Toc96598016"/>
      <w:r>
        <w:t>7 File System</w:t>
      </w:r>
      <w:bookmarkEnd w:id="185"/>
    </w:p>
    <w:p w14:paraId="0C578C8A" w14:textId="77777777" w:rsidR="007F723B" w:rsidRDefault="007F723B">
      <w:pPr>
        <w:pStyle w:val="NormalWeb"/>
        <w:divId w:val="346104047"/>
      </w:pPr>
      <w:r>
        <w:t>This section is intentionally blank and exists to ensure the structure of Windows benchmarks is consistent.</w:t>
      </w:r>
    </w:p>
    <w:p w14:paraId="0C578C8B" w14:textId="77777777" w:rsidR="007F723B" w:rsidRDefault="007F723B">
      <w:pPr>
        <w:pStyle w:val="sectionlv2"/>
        <w:divId w:val="346104047"/>
      </w:pPr>
      <w:bookmarkStart w:id="186" w:name="_Toc96598017"/>
      <w:r>
        <w:t>8 Wired Network (IEEE 802.3) Policies</w:t>
      </w:r>
      <w:bookmarkEnd w:id="186"/>
    </w:p>
    <w:p w14:paraId="0C578C8C" w14:textId="77777777" w:rsidR="00A80468" w:rsidRDefault="007F723B">
      <w:pPr>
        <w:pStyle w:val="NormalWeb"/>
        <w:divId w:val="346104047"/>
      </w:pPr>
      <w:r>
        <w:t>This section is intentionally blank and exists to ensure the structure of Windows benchmarks is consistent.</w:t>
      </w:r>
    </w:p>
    <w:p w14:paraId="0C578C8D" w14:textId="77777777" w:rsidR="00A80468" w:rsidRDefault="00A80468">
      <w:pPr>
        <w:spacing w:after="0"/>
        <w:rPr>
          <w:rFonts w:cs="Times New Roman"/>
          <w:szCs w:val="24"/>
        </w:rPr>
      </w:pPr>
      <w:r>
        <w:br w:type="page"/>
      </w:r>
    </w:p>
    <w:p w14:paraId="0C578C8E" w14:textId="77777777" w:rsidR="007F723B" w:rsidRDefault="007F723B">
      <w:pPr>
        <w:pStyle w:val="sectionlv2"/>
        <w:divId w:val="346104047"/>
      </w:pPr>
      <w:bookmarkStart w:id="187" w:name="_Toc96598018"/>
      <w:r>
        <w:t>9 Windows Defender Firewall with Advanced Security (formerly Windows Firewall with Advanced Security)</w:t>
      </w:r>
      <w:bookmarkEnd w:id="187"/>
    </w:p>
    <w:p w14:paraId="0C578C8F" w14:textId="77777777" w:rsidR="007F723B" w:rsidRDefault="007F723B">
      <w:pPr>
        <w:pStyle w:val="NormalWeb"/>
        <w:divId w:val="346104047"/>
      </w:pPr>
      <w:r>
        <w:t>This section contains recommendations for configuring the Windows Firewall.</w:t>
      </w:r>
    </w:p>
    <w:p w14:paraId="0C578C90" w14:textId="77777777" w:rsidR="00A80468" w:rsidRDefault="007F723B" w:rsidP="00A80468">
      <w:pPr>
        <w:pStyle w:val="NormalWeb"/>
        <w:divId w:val="346104047"/>
      </w:pPr>
      <w:r>
        <w:rPr>
          <w:rStyle w:val="Strong"/>
        </w:rPr>
        <w:t>Note:</w:t>
      </w:r>
      <w:r>
        <w:t xml:space="preserve"> In older versions of Microsoft Windows, this section was named </w:t>
      </w:r>
      <w:r>
        <w:rPr>
          <w:rStyle w:val="Emphasis"/>
        </w:rPr>
        <w:t>Windows Firewall with Advanced Security</w:t>
      </w:r>
      <w:r>
        <w:t xml:space="preserve">, but it was renamed to </w:t>
      </w:r>
      <w:r>
        <w:rPr>
          <w:rStyle w:val="Emphasis"/>
        </w:rPr>
        <w:t>Windows Defender Firewall with Advanced Security</w:t>
      </w:r>
      <w:r>
        <w:t xml:space="preserve"> starting with the Server 2019 release.</w:t>
      </w:r>
    </w:p>
    <w:p w14:paraId="0C578C91" w14:textId="77777777" w:rsidR="007F723B" w:rsidRDefault="007F723B" w:rsidP="00A80468">
      <w:pPr>
        <w:pStyle w:val="sectionlv3"/>
        <w:divId w:val="346104047"/>
      </w:pPr>
      <w:bookmarkStart w:id="188" w:name="_Toc96598019"/>
      <w:r>
        <w:t>9.1 Domain Profile</w:t>
      </w:r>
      <w:bookmarkEnd w:id="188"/>
    </w:p>
    <w:p w14:paraId="0C578C92" w14:textId="77777777" w:rsidR="007F723B" w:rsidRDefault="007F723B">
      <w:pPr>
        <w:pStyle w:val="NormalWeb"/>
        <w:divId w:val="346104047"/>
      </w:pPr>
      <w:r>
        <w:t>This section contains recommendations for the Domain Profile of the Windows Firewall.</w:t>
      </w:r>
    </w:p>
    <w:p w14:paraId="0C578C93" w14:textId="77777777" w:rsidR="007F723B" w:rsidRDefault="007F723B">
      <w:pPr>
        <w:pStyle w:val="recommendationtitle"/>
        <w:divId w:val="346104047"/>
      </w:pPr>
      <w:bookmarkStart w:id="189" w:name="_Toc96598020"/>
      <w:r>
        <w:t>9.1.1 (L1) Ensure 'Windows Firewall: Domain: Firewall state' is set to 'On (recommended)' (Automated)</w:t>
      </w:r>
      <w:bookmarkEnd w:id="189"/>
    </w:p>
    <w:p w14:paraId="0C578C94" w14:textId="77777777" w:rsidR="007F723B" w:rsidRDefault="007F723B">
      <w:pPr>
        <w:pStyle w:val="recommendationheader"/>
        <w:divId w:val="346104047"/>
      </w:pPr>
      <w:r>
        <w:t>Profile Applicability:</w:t>
      </w:r>
    </w:p>
    <w:p w14:paraId="0C578C9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C9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C97" w14:textId="77777777" w:rsidR="007F723B" w:rsidRDefault="007F723B">
      <w:pPr>
        <w:pStyle w:val="recommendationheader"/>
        <w:divId w:val="346104047"/>
        <w:rPr>
          <w:rFonts w:eastAsiaTheme="minorEastAsia"/>
        </w:rPr>
      </w:pPr>
      <w:r>
        <w:t>Description:</w:t>
      </w:r>
    </w:p>
    <w:p w14:paraId="0C578C98" w14:textId="77777777" w:rsidR="007F723B" w:rsidRDefault="007F723B">
      <w:pPr>
        <w:pStyle w:val="NormalWeb"/>
        <w:divId w:val="346104047"/>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14:paraId="0C578C99" w14:textId="77777777" w:rsidR="007F723B" w:rsidRDefault="007F723B">
      <w:pPr>
        <w:pStyle w:val="NormalWeb"/>
        <w:divId w:val="346104047"/>
      </w:pPr>
      <w:r>
        <w:t xml:space="preserve">The recommended state for this setting is: </w:t>
      </w:r>
      <w:r>
        <w:rPr>
          <w:rStyle w:val="HTMLCode"/>
        </w:rPr>
        <w:t>On (recommended)</w:t>
      </w:r>
      <w:r>
        <w:t>.</w:t>
      </w:r>
    </w:p>
    <w:p w14:paraId="0C578C9A" w14:textId="77777777" w:rsidR="007F723B" w:rsidRDefault="007F723B">
      <w:pPr>
        <w:pStyle w:val="recommendationheader"/>
        <w:divId w:val="346104047"/>
      </w:pPr>
      <w:r>
        <w:t>Rationale:</w:t>
      </w:r>
    </w:p>
    <w:p w14:paraId="0C578C9B" w14:textId="77777777" w:rsidR="007F723B" w:rsidRDefault="007F723B">
      <w:pPr>
        <w:pStyle w:val="NormalWeb"/>
        <w:divId w:val="346104047"/>
      </w:pPr>
      <w:r>
        <w:t>If the firewall is turned off all traffic will be able to access the system and an attacker may be more easily able to remotely exploit a weakness in a network service.</w:t>
      </w:r>
    </w:p>
    <w:p w14:paraId="0C578C9C" w14:textId="77777777" w:rsidR="007F723B" w:rsidRDefault="007F723B">
      <w:pPr>
        <w:pStyle w:val="recommendationheader"/>
        <w:divId w:val="346104047"/>
      </w:pPr>
      <w:r>
        <w:t>Impact:</w:t>
      </w:r>
    </w:p>
    <w:p w14:paraId="0C578C9D" w14:textId="77777777" w:rsidR="007F723B" w:rsidRDefault="007F723B">
      <w:pPr>
        <w:pStyle w:val="NormalWeb"/>
        <w:divId w:val="346104047"/>
      </w:pPr>
      <w:r>
        <w:t>None - this is the default behavior.</w:t>
      </w:r>
    </w:p>
    <w:p w14:paraId="0C578C9E" w14:textId="77777777" w:rsidR="00A80468" w:rsidRDefault="00A80468">
      <w:pPr>
        <w:spacing w:after="0"/>
        <w:rPr>
          <w:rFonts w:eastAsia="Times New Roman" w:cs="Times New Roman"/>
          <w:b/>
          <w:bCs/>
          <w:szCs w:val="32"/>
        </w:rPr>
      </w:pPr>
      <w:r>
        <w:br w:type="page"/>
      </w:r>
    </w:p>
    <w:p w14:paraId="0C578C9F" w14:textId="77777777" w:rsidR="007F723B" w:rsidRDefault="007F723B">
      <w:pPr>
        <w:pStyle w:val="recommendationheader"/>
        <w:divId w:val="346104047"/>
      </w:pPr>
      <w:r>
        <w:t>Audit:</w:t>
      </w:r>
    </w:p>
    <w:p w14:paraId="0C578CA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CA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EnableFirewall</w:t>
      </w:r>
    </w:p>
    <w:p w14:paraId="0C578CA2" w14:textId="77777777" w:rsidR="007F723B" w:rsidRDefault="007F723B">
      <w:pPr>
        <w:pStyle w:val="recommendationheader"/>
        <w:divId w:val="346104047"/>
        <w:rPr>
          <w:rFonts w:ascii="Times New Roman" w:hAnsi="Times New Roman"/>
          <w:szCs w:val="24"/>
        </w:rPr>
      </w:pPr>
      <w:r>
        <w:t>Remediation:</w:t>
      </w:r>
    </w:p>
    <w:p w14:paraId="0C578CA3" w14:textId="77777777" w:rsidR="007F723B" w:rsidRDefault="007F723B">
      <w:pPr>
        <w:pStyle w:val="NormalWeb"/>
        <w:divId w:val="346104047"/>
      </w:pPr>
      <w:r>
        <w:t xml:space="preserve">To establish the recommended configuration via GP, set the following UI path to </w:t>
      </w:r>
      <w:r>
        <w:rPr>
          <w:rStyle w:val="HTMLCode"/>
        </w:rPr>
        <w:t>On (recommended)</w:t>
      </w:r>
      <w:r>
        <w:t>:</w:t>
      </w:r>
    </w:p>
    <w:p w14:paraId="0C578CA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Firewall state</w:t>
      </w:r>
    </w:p>
    <w:p w14:paraId="0C578CA5" w14:textId="77777777" w:rsidR="007F723B" w:rsidRDefault="007F723B">
      <w:pPr>
        <w:pStyle w:val="recommendationheader"/>
        <w:divId w:val="346104047"/>
        <w:rPr>
          <w:rFonts w:ascii="Times New Roman" w:hAnsi="Times New Roman"/>
          <w:szCs w:val="24"/>
        </w:rPr>
      </w:pPr>
      <w:r>
        <w:t>Default Value:</w:t>
      </w:r>
    </w:p>
    <w:p w14:paraId="0C578CA6" w14:textId="77777777" w:rsidR="007F723B" w:rsidRDefault="007F723B">
      <w:pPr>
        <w:pStyle w:val="NormalWeb"/>
        <w:divId w:val="346104047"/>
      </w:pPr>
      <w:r>
        <w:t>On (recommended). (The Windows Firewall with Advanced Security will be active in this profile.)</w:t>
      </w:r>
    </w:p>
    <w:p w14:paraId="0C578CA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7F723B" w14:paraId="0C578CA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A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A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A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A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AC" w14:textId="77777777" w:rsidR="007F723B" w:rsidRDefault="007F723B">
            <w:pPr>
              <w:jc w:val="center"/>
              <w:rPr>
                <w:rFonts w:eastAsia="Times New Roman"/>
                <w:b/>
                <w:bCs/>
              </w:rPr>
            </w:pPr>
            <w:r>
              <w:rPr>
                <w:rFonts w:eastAsia="Times New Roman"/>
                <w:b/>
                <w:bCs/>
              </w:rPr>
              <w:t>IG 3</w:t>
            </w:r>
          </w:p>
        </w:tc>
      </w:tr>
      <w:tr w:rsidR="007F723B" w14:paraId="0C578CB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A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AF"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B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B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B2" w14:textId="77777777" w:rsidR="007F723B" w:rsidRDefault="007F723B">
            <w:pPr>
              <w:jc w:val="center"/>
              <w:rPr>
                <w:rFonts w:eastAsia="Times New Roman"/>
              </w:rPr>
            </w:pPr>
            <w:r>
              <w:rPr>
                <w:rFonts w:eastAsia="Times New Roman"/>
                <w:color w:val="02AFBD"/>
                <w:sz w:val="28"/>
                <w:szCs w:val="28"/>
              </w:rPr>
              <w:t>●</w:t>
            </w:r>
          </w:p>
        </w:tc>
      </w:tr>
      <w:tr w:rsidR="007F723B" w14:paraId="0C578CB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B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B5"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B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B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B8" w14:textId="77777777" w:rsidR="007F723B" w:rsidRDefault="007F723B">
            <w:pPr>
              <w:jc w:val="center"/>
              <w:rPr>
                <w:rFonts w:eastAsia="Times New Roman"/>
              </w:rPr>
            </w:pPr>
            <w:r>
              <w:rPr>
                <w:rFonts w:eastAsia="Times New Roman"/>
                <w:color w:val="02AFBD"/>
                <w:sz w:val="28"/>
                <w:szCs w:val="28"/>
              </w:rPr>
              <w:t>●</w:t>
            </w:r>
          </w:p>
        </w:tc>
      </w:tr>
    </w:tbl>
    <w:p w14:paraId="0C578CBA" w14:textId="77777777" w:rsidR="00A80468" w:rsidRDefault="00A80468">
      <w:pPr>
        <w:pStyle w:val="NormalWeb"/>
        <w:divId w:val="346104047"/>
      </w:pPr>
    </w:p>
    <w:p w14:paraId="0C578CBB" w14:textId="77777777" w:rsidR="00A80468" w:rsidRDefault="00A80468">
      <w:pPr>
        <w:spacing w:after="0"/>
        <w:rPr>
          <w:rFonts w:cs="Times New Roman"/>
          <w:szCs w:val="24"/>
        </w:rPr>
      </w:pPr>
      <w:r>
        <w:br w:type="page"/>
      </w:r>
    </w:p>
    <w:p w14:paraId="0C578CBC" w14:textId="77777777" w:rsidR="007F723B" w:rsidRDefault="007F723B">
      <w:pPr>
        <w:pStyle w:val="recommendationtitle"/>
        <w:pageBreakBefore/>
        <w:divId w:val="346104047"/>
      </w:pPr>
      <w:bookmarkStart w:id="190" w:name="_Toc96598021"/>
      <w:r>
        <w:t>9.1.2 (L1) Ensure 'Windows Firewall: Domain: Inbound connections' is set to 'Block (default)' (Automated)</w:t>
      </w:r>
      <w:bookmarkEnd w:id="190"/>
    </w:p>
    <w:p w14:paraId="0C578CBD" w14:textId="77777777" w:rsidR="007F723B" w:rsidRDefault="007F723B">
      <w:pPr>
        <w:pStyle w:val="recommendationheader"/>
        <w:divId w:val="346104047"/>
      </w:pPr>
      <w:r>
        <w:t>Profile Applicability:</w:t>
      </w:r>
    </w:p>
    <w:p w14:paraId="0C578CB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CB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CC0" w14:textId="77777777" w:rsidR="007F723B" w:rsidRDefault="007F723B">
      <w:pPr>
        <w:pStyle w:val="recommendationheader"/>
        <w:divId w:val="346104047"/>
        <w:rPr>
          <w:rFonts w:eastAsiaTheme="minorEastAsia"/>
        </w:rPr>
      </w:pPr>
      <w:r>
        <w:t>Description:</w:t>
      </w:r>
    </w:p>
    <w:p w14:paraId="0C578CC1" w14:textId="77777777" w:rsidR="007F723B" w:rsidRDefault="007F723B">
      <w:pPr>
        <w:pStyle w:val="NormalWeb"/>
        <w:divId w:val="346104047"/>
      </w:pPr>
      <w:r>
        <w:t>This setting determines the behavior for inbound connections that do not match an inbound firewall rule.</w:t>
      </w:r>
    </w:p>
    <w:p w14:paraId="0C578CC2" w14:textId="77777777" w:rsidR="007F723B" w:rsidRDefault="007F723B">
      <w:pPr>
        <w:pStyle w:val="NormalWeb"/>
        <w:divId w:val="346104047"/>
      </w:pPr>
      <w:r>
        <w:t xml:space="preserve">The recommended state for this setting is: </w:t>
      </w:r>
      <w:r>
        <w:rPr>
          <w:rStyle w:val="HTMLCode"/>
        </w:rPr>
        <w:t>Block (default)</w:t>
      </w:r>
      <w:r>
        <w:t>.</w:t>
      </w:r>
    </w:p>
    <w:p w14:paraId="0C578CC3" w14:textId="77777777" w:rsidR="007F723B" w:rsidRDefault="007F723B">
      <w:pPr>
        <w:pStyle w:val="recommendationheader"/>
        <w:divId w:val="346104047"/>
      </w:pPr>
      <w:r>
        <w:t>Rationale:</w:t>
      </w:r>
    </w:p>
    <w:p w14:paraId="0C578CC4" w14:textId="77777777" w:rsidR="007F723B" w:rsidRDefault="007F723B">
      <w:pPr>
        <w:pStyle w:val="NormalWeb"/>
        <w:divId w:val="346104047"/>
      </w:pPr>
      <w:r>
        <w:t>If the firewall allows all traffic to access the system then an attacker may be more easily able to remotely exploit a weakness in a network service.</w:t>
      </w:r>
    </w:p>
    <w:p w14:paraId="0C578CC5" w14:textId="77777777" w:rsidR="007F723B" w:rsidRDefault="007F723B">
      <w:pPr>
        <w:pStyle w:val="recommendationheader"/>
        <w:divId w:val="346104047"/>
      </w:pPr>
      <w:r>
        <w:t>Impact:</w:t>
      </w:r>
    </w:p>
    <w:p w14:paraId="0C578CC6" w14:textId="77777777" w:rsidR="007F723B" w:rsidRDefault="007F723B">
      <w:pPr>
        <w:pStyle w:val="NormalWeb"/>
        <w:divId w:val="346104047"/>
      </w:pPr>
      <w:r>
        <w:t>None - this is the default behavior.</w:t>
      </w:r>
    </w:p>
    <w:p w14:paraId="0C578CC7" w14:textId="77777777" w:rsidR="007F723B" w:rsidRDefault="007F723B">
      <w:pPr>
        <w:pStyle w:val="recommendationheader"/>
        <w:divId w:val="346104047"/>
      </w:pPr>
      <w:r>
        <w:t>Audit:</w:t>
      </w:r>
    </w:p>
    <w:p w14:paraId="0C578CC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CC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DefaultInboundAction</w:t>
      </w:r>
    </w:p>
    <w:p w14:paraId="0C578CCA" w14:textId="77777777" w:rsidR="007F723B" w:rsidRDefault="007F723B">
      <w:pPr>
        <w:pStyle w:val="recommendationheader"/>
        <w:divId w:val="346104047"/>
        <w:rPr>
          <w:rFonts w:ascii="Times New Roman" w:hAnsi="Times New Roman"/>
          <w:szCs w:val="24"/>
        </w:rPr>
      </w:pPr>
      <w:r>
        <w:t>Remediation:</w:t>
      </w:r>
    </w:p>
    <w:p w14:paraId="0C578CCB" w14:textId="77777777" w:rsidR="007F723B" w:rsidRDefault="007F723B">
      <w:pPr>
        <w:pStyle w:val="NormalWeb"/>
        <w:divId w:val="346104047"/>
      </w:pPr>
      <w:r>
        <w:t xml:space="preserve">To establish the recommended configuration via GP, set the following UI path to </w:t>
      </w:r>
      <w:r>
        <w:rPr>
          <w:rStyle w:val="HTMLCode"/>
        </w:rPr>
        <w:t>Block (default)</w:t>
      </w:r>
      <w:r>
        <w:t>:</w:t>
      </w:r>
    </w:p>
    <w:p w14:paraId="0C578CC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Inbound connections</w:t>
      </w:r>
    </w:p>
    <w:p w14:paraId="0C578CCD" w14:textId="77777777" w:rsidR="00A80468" w:rsidRDefault="00A80468">
      <w:pPr>
        <w:spacing w:after="0"/>
        <w:rPr>
          <w:rFonts w:eastAsia="Times New Roman" w:cs="Times New Roman"/>
          <w:b/>
          <w:bCs/>
          <w:szCs w:val="32"/>
        </w:rPr>
      </w:pPr>
      <w:r>
        <w:br w:type="page"/>
      </w:r>
    </w:p>
    <w:p w14:paraId="0C578CCE" w14:textId="77777777" w:rsidR="007F723B" w:rsidRDefault="007F723B">
      <w:pPr>
        <w:pStyle w:val="recommendationheader"/>
        <w:divId w:val="346104047"/>
        <w:rPr>
          <w:rFonts w:ascii="Times New Roman" w:hAnsi="Times New Roman"/>
          <w:szCs w:val="24"/>
        </w:rPr>
      </w:pPr>
      <w:r>
        <w:t>Default Value:</w:t>
      </w:r>
    </w:p>
    <w:p w14:paraId="0C578CCF" w14:textId="77777777" w:rsidR="00A80468" w:rsidRDefault="007F723B">
      <w:pPr>
        <w:pStyle w:val="NormalWeb"/>
        <w:divId w:val="346104047"/>
      </w:pPr>
      <w:r>
        <w:t>Block (default). (The Windows Firewall with Advanced Security will block all inbound connections that do not match an inbound firewall rule in this profile.)</w:t>
      </w:r>
    </w:p>
    <w:p w14:paraId="0C578CD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CD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D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D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D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D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CD5" w14:textId="77777777" w:rsidR="007F723B" w:rsidRDefault="007F723B">
            <w:pPr>
              <w:jc w:val="center"/>
              <w:rPr>
                <w:rFonts w:eastAsia="Times New Roman"/>
                <w:b/>
                <w:bCs/>
              </w:rPr>
            </w:pPr>
            <w:r>
              <w:rPr>
                <w:rFonts w:eastAsia="Times New Roman"/>
                <w:b/>
                <w:bCs/>
              </w:rPr>
              <w:t>IG 3</w:t>
            </w:r>
          </w:p>
        </w:tc>
      </w:tr>
      <w:tr w:rsidR="007F723B" w14:paraId="0C578CD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D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D8"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D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D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DB" w14:textId="77777777" w:rsidR="007F723B" w:rsidRDefault="007F723B">
            <w:pPr>
              <w:jc w:val="center"/>
              <w:rPr>
                <w:rFonts w:eastAsia="Times New Roman"/>
              </w:rPr>
            </w:pPr>
            <w:r>
              <w:rPr>
                <w:rFonts w:eastAsia="Times New Roman"/>
                <w:color w:val="02AFBD"/>
                <w:sz w:val="28"/>
                <w:szCs w:val="28"/>
              </w:rPr>
              <w:t>●</w:t>
            </w:r>
          </w:p>
        </w:tc>
      </w:tr>
      <w:tr w:rsidR="007F723B" w14:paraId="0C578CE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D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DE"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D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E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E1" w14:textId="77777777" w:rsidR="007F723B" w:rsidRDefault="007F723B">
            <w:pPr>
              <w:jc w:val="center"/>
              <w:rPr>
                <w:rFonts w:eastAsia="Times New Roman"/>
              </w:rPr>
            </w:pPr>
            <w:r>
              <w:rPr>
                <w:rFonts w:eastAsia="Times New Roman"/>
                <w:color w:val="02AFBD"/>
                <w:sz w:val="28"/>
                <w:szCs w:val="28"/>
              </w:rPr>
              <w:t>●</w:t>
            </w:r>
          </w:p>
        </w:tc>
      </w:tr>
      <w:tr w:rsidR="007F723B" w14:paraId="0C578CE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CE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CE4"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E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E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CE7" w14:textId="77777777" w:rsidR="007F723B" w:rsidRDefault="007F723B">
            <w:pPr>
              <w:jc w:val="center"/>
              <w:rPr>
                <w:rFonts w:eastAsia="Times New Roman"/>
              </w:rPr>
            </w:pPr>
            <w:r>
              <w:rPr>
                <w:rFonts w:eastAsia="Times New Roman"/>
                <w:color w:val="02AFBD"/>
                <w:sz w:val="28"/>
                <w:szCs w:val="28"/>
              </w:rPr>
              <w:t>●</w:t>
            </w:r>
          </w:p>
        </w:tc>
      </w:tr>
    </w:tbl>
    <w:p w14:paraId="0C578CE9" w14:textId="77777777" w:rsidR="00A80468" w:rsidRDefault="00A80468">
      <w:pPr>
        <w:pStyle w:val="NormalWeb"/>
        <w:divId w:val="346104047"/>
      </w:pPr>
    </w:p>
    <w:p w14:paraId="0C578CEA" w14:textId="77777777" w:rsidR="00A80468" w:rsidRDefault="00A80468">
      <w:pPr>
        <w:spacing w:after="0"/>
        <w:rPr>
          <w:rFonts w:cs="Times New Roman"/>
          <w:szCs w:val="24"/>
        </w:rPr>
      </w:pPr>
      <w:r>
        <w:br w:type="page"/>
      </w:r>
    </w:p>
    <w:p w14:paraId="0C578CEB" w14:textId="77777777" w:rsidR="007F723B" w:rsidRDefault="007F723B">
      <w:pPr>
        <w:pStyle w:val="recommendationtitle"/>
        <w:pageBreakBefore/>
        <w:divId w:val="346104047"/>
      </w:pPr>
      <w:bookmarkStart w:id="191" w:name="_Toc96598022"/>
      <w:r>
        <w:t>9.1.3 (L1) Ensure 'Windows Firewall: Domain: Outbound connections' is set to 'Allow (default)' (Automated)</w:t>
      </w:r>
      <w:bookmarkEnd w:id="191"/>
    </w:p>
    <w:p w14:paraId="0C578CEC" w14:textId="77777777" w:rsidR="007F723B" w:rsidRDefault="007F723B">
      <w:pPr>
        <w:pStyle w:val="recommendationheader"/>
        <w:divId w:val="346104047"/>
      </w:pPr>
      <w:r>
        <w:t>Profile Applicability:</w:t>
      </w:r>
    </w:p>
    <w:p w14:paraId="0C578CE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CE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CEF" w14:textId="77777777" w:rsidR="007F723B" w:rsidRDefault="007F723B">
      <w:pPr>
        <w:pStyle w:val="recommendationheader"/>
        <w:divId w:val="346104047"/>
        <w:rPr>
          <w:rFonts w:eastAsiaTheme="minorEastAsia"/>
        </w:rPr>
      </w:pPr>
      <w:r>
        <w:t>Description:</w:t>
      </w:r>
    </w:p>
    <w:p w14:paraId="0C578CF0" w14:textId="77777777" w:rsidR="007F723B" w:rsidRDefault="007F723B">
      <w:pPr>
        <w:pStyle w:val="NormalWeb"/>
        <w:divId w:val="346104047"/>
      </w:pPr>
      <w:r>
        <w:t>This setting determines the behavior for outbound connections that do not match an outbound firewall rule.</w:t>
      </w:r>
    </w:p>
    <w:p w14:paraId="0C578CF1" w14:textId="77777777" w:rsidR="007F723B" w:rsidRDefault="007F723B">
      <w:pPr>
        <w:pStyle w:val="NormalWeb"/>
        <w:divId w:val="346104047"/>
      </w:pPr>
      <w:r>
        <w:t xml:space="preserve">The recommended state for this setting is: </w:t>
      </w:r>
      <w:r>
        <w:rPr>
          <w:rStyle w:val="HTMLCode"/>
        </w:rPr>
        <w:t>Allow (default)</w:t>
      </w:r>
      <w:r>
        <w:t>.</w:t>
      </w:r>
    </w:p>
    <w:p w14:paraId="0C578CF2" w14:textId="77777777" w:rsidR="007F723B" w:rsidRDefault="007F723B">
      <w:pPr>
        <w:pStyle w:val="recommendationheader"/>
        <w:divId w:val="346104047"/>
      </w:pPr>
      <w:r>
        <w:t>Rationale:</w:t>
      </w:r>
    </w:p>
    <w:p w14:paraId="0C578CF3" w14:textId="77777777" w:rsidR="007F723B" w:rsidRDefault="007F723B">
      <w:pPr>
        <w:pStyle w:val="NormalWeb"/>
        <w:divId w:val="346104047"/>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14:paraId="0C578CF4" w14:textId="77777777" w:rsidR="007F723B" w:rsidRDefault="007F723B">
      <w:pPr>
        <w:pStyle w:val="recommendationheader"/>
        <w:divId w:val="346104047"/>
      </w:pPr>
      <w:r>
        <w:t>Impact:</w:t>
      </w:r>
    </w:p>
    <w:p w14:paraId="0C578CF5" w14:textId="77777777" w:rsidR="007F723B" w:rsidRDefault="007F723B">
      <w:pPr>
        <w:pStyle w:val="NormalWeb"/>
        <w:divId w:val="346104047"/>
      </w:pPr>
      <w:r>
        <w:t>None - this is the default behavior.</w:t>
      </w:r>
    </w:p>
    <w:p w14:paraId="0C578CF6" w14:textId="77777777" w:rsidR="007F723B" w:rsidRDefault="007F723B">
      <w:pPr>
        <w:pStyle w:val="recommendationheader"/>
        <w:divId w:val="346104047"/>
      </w:pPr>
      <w:r>
        <w:t>Audit:</w:t>
      </w:r>
    </w:p>
    <w:p w14:paraId="0C578CF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CF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DefaultOutboundAction</w:t>
      </w:r>
    </w:p>
    <w:p w14:paraId="0C578CF9" w14:textId="77777777" w:rsidR="00A80468" w:rsidRDefault="00A80468">
      <w:pPr>
        <w:spacing w:after="0"/>
        <w:rPr>
          <w:rFonts w:eastAsia="Times New Roman" w:cs="Times New Roman"/>
          <w:b/>
          <w:bCs/>
          <w:szCs w:val="32"/>
        </w:rPr>
      </w:pPr>
      <w:r>
        <w:br w:type="page"/>
      </w:r>
    </w:p>
    <w:p w14:paraId="0C578CFA" w14:textId="77777777" w:rsidR="007F723B" w:rsidRDefault="007F723B">
      <w:pPr>
        <w:pStyle w:val="recommendationheader"/>
        <w:divId w:val="346104047"/>
        <w:rPr>
          <w:rFonts w:ascii="Times New Roman" w:hAnsi="Times New Roman"/>
          <w:szCs w:val="24"/>
        </w:rPr>
      </w:pPr>
      <w:r>
        <w:t>Remediation:</w:t>
      </w:r>
    </w:p>
    <w:p w14:paraId="0C578CFB" w14:textId="77777777" w:rsidR="007F723B" w:rsidRDefault="007F723B">
      <w:pPr>
        <w:pStyle w:val="NormalWeb"/>
        <w:divId w:val="346104047"/>
      </w:pPr>
      <w:r>
        <w:t xml:space="preserve">To establish the recommended configuration via GP, set the following UI path to </w:t>
      </w:r>
      <w:r>
        <w:rPr>
          <w:rStyle w:val="HTMLCode"/>
        </w:rPr>
        <w:t>Allow (default)</w:t>
      </w:r>
      <w:r>
        <w:t>:</w:t>
      </w:r>
    </w:p>
    <w:p w14:paraId="0C578CF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Outbound connections</w:t>
      </w:r>
    </w:p>
    <w:p w14:paraId="0C578CFD" w14:textId="77777777" w:rsidR="007F723B" w:rsidRDefault="007F723B">
      <w:pPr>
        <w:pStyle w:val="recommendationheader"/>
        <w:divId w:val="346104047"/>
        <w:rPr>
          <w:rFonts w:ascii="Times New Roman" w:hAnsi="Times New Roman"/>
          <w:szCs w:val="24"/>
        </w:rPr>
      </w:pPr>
      <w:r>
        <w:t>Default Value:</w:t>
      </w:r>
    </w:p>
    <w:p w14:paraId="0C578CFE" w14:textId="77777777" w:rsidR="007F723B" w:rsidRDefault="007F723B">
      <w:pPr>
        <w:pStyle w:val="NormalWeb"/>
        <w:divId w:val="346104047"/>
      </w:pPr>
      <w:r>
        <w:t>Allow (default). (The Windows Firewall with Advanced Security will allow all outbound connections in this profile unless there is a firewall rule explicitly blocking it.)</w:t>
      </w:r>
    </w:p>
    <w:p w14:paraId="0C578CF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D0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0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0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0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0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04" w14:textId="77777777" w:rsidR="007F723B" w:rsidRDefault="007F723B">
            <w:pPr>
              <w:jc w:val="center"/>
              <w:rPr>
                <w:rFonts w:eastAsia="Times New Roman"/>
                <w:b/>
                <w:bCs/>
              </w:rPr>
            </w:pPr>
            <w:r>
              <w:rPr>
                <w:rFonts w:eastAsia="Times New Roman"/>
                <w:b/>
                <w:bCs/>
              </w:rPr>
              <w:t>IG 3</w:t>
            </w:r>
          </w:p>
        </w:tc>
      </w:tr>
      <w:tr w:rsidR="007F723B" w14:paraId="0C578D0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0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07"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0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0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0A" w14:textId="77777777" w:rsidR="007F723B" w:rsidRDefault="007F723B">
            <w:pPr>
              <w:jc w:val="center"/>
              <w:rPr>
                <w:rFonts w:eastAsia="Times New Roman"/>
              </w:rPr>
            </w:pPr>
            <w:r>
              <w:rPr>
                <w:rFonts w:eastAsia="Times New Roman"/>
                <w:color w:val="02AFBD"/>
                <w:sz w:val="28"/>
                <w:szCs w:val="28"/>
              </w:rPr>
              <w:t>●</w:t>
            </w:r>
          </w:p>
        </w:tc>
      </w:tr>
      <w:tr w:rsidR="007F723B" w14:paraId="0C578D1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0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0D"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0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0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10" w14:textId="77777777" w:rsidR="007F723B" w:rsidRDefault="007F723B">
            <w:pPr>
              <w:jc w:val="center"/>
              <w:rPr>
                <w:rFonts w:eastAsia="Times New Roman"/>
              </w:rPr>
            </w:pPr>
            <w:r>
              <w:rPr>
                <w:rFonts w:eastAsia="Times New Roman"/>
                <w:color w:val="02AFBD"/>
                <w:sz w:val="28"/>
                <w:szCs w:val="28"/>
              </w:rPr>
              <w:t>●</w:t>
            </w:r>
          </w:p>
        </w:tc>
      </w:tr>
      <w:tr w:rsidR="007F723B" w14:paraId="0C578D1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1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13"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1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1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16" w14:textId="77777777" w:rsidR="007F723B" w:rsidRDefault="007F723B">
            <w:pPr>
              <w:jc w:val="center"/>
              <w:rPr>
                <w:rFonts w:eastAsia="Times New Roman"/>
              </w:rPr>
            </w:pPr>
            <w:r>
              <w:rPr>
                <w:rFonts w:eastAsia="Times New Roman"/>
                <w:color w:val="02AFBD"/>
                <w:sz w:val="28"/>
                <w:szCs w:val="28"/>
              </w:rPr>
              <w:t>●</w:t>
            </w:r>
          </w:p>
        </w:tc>
      </w:tr>
    </w:tbl>
    <w:p w14:paraId="0C578D18" w14:textId="77777777" w:rsidR="00A80468" w:rsidRDefault="00A80468">
      <w:pPr>
        <w:pStyle w:val="NormalWeb"/>
        <w:divId w:val="346104047"/>
      </w:pPr>
    </w:p>
    <w:p w14:paraId="0C578D19" w14:textId="77777777" w:rsidR="00A80468" w:rsidRDefault="00A80468">
      <w:pPr>
        <w:spacing w:after="0"/>
        <w:rPr>
          <w:rFonts w:cs="Times New Roman"/>
          <w:szCs w:val="24"/>
        </w:rPr>
      </w:pPr>
      <w:r>
        <w:br w:type="page"/>
      </w:r>
    </w:p>
    <w:p w14:paraId="0C578D1A" w14:textId="77777777" w:rsidR="007F723B" w:rsidRDefault="007F723B">
      <w:pPr>
        <w:pStyle w:val="recommendationtitle"/>
        <w:pageBreakBefore/>
        <w:divId w:val="346104047"/>
      </w:pPr>
      <w:bookmarkStart w:id="192" w:name="_Toc96598023"/>
      <w:r>
        <w:t>9.1.4 (L1) Ensure 'Windows Firewall: Domain: Settings: Display a notification' is set to 'No' (Automated)</w:t>
      </w:r>
      <w:bookmarkEnd w:id="192"/>
    </w:p>
    <w:p w14:paraId="0C578D1B" w14:textId="77777777" w:rsidR="007F723B" w:rsidRDefault="007F723B">
      <w:pPr>
        <w:pStyle w:val="recommendationheader"/>
        <w:divId w:val="346104047"/>
      </w:pPr>
      <w:r>
        <w:t>Profile Applicability:</w:t>
      </w:r>
    </w:p>
    <w:p w14:paraId="0C578D1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D1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D1E" w14:textId="77777777" w:rsidR="007F723B" w:rsidRDefault="007F723B">
      <w:pPr>
        <w:pStyle w:val="recommendationheader"/>
        <w:divId w:val="346104047"/>
        <w:rPr>
          <w:rFonts w:eastAsiaTheme="minorEastAsia"/>
        </w:rPr>
      </w:pPr>
      <w:r>
        <w:t>Description:</w:t>
      </w:r>
    </w:p>
    <w:p w14:paraId="0C578D1F" w14:textId="77777777" w:rsidR="007F723B" w:rsidRDefault="007F723B">
      <w:pPr>
        <w:pStyle w:val="NormalWeb"/>
        <w:divId w:val="346104047"/>
      </w:pPr>
      <w:r>
        <w:t>Select this option to have Windows Firewall with Advanced Security display notifications to the user when a program is blocked from receiving inbound connections.</w:t>
      </w:r>
    </w:p>
    <w:p w14:paraId="0C578D20" w14:textId="77777777" w:rsidR="007F723B" w:rsidRDefault="007F723B">
      <w:pPr>
        <w:pStyle w:val="NormalWeb"/>
        <w:divId w:val="346104047"/>
      </w:pPr>
      <w:r>
        <w:t xml:space="preserve">The recommended state for this setting is: </w:t>
      </w:r>
      <w:r>
        <w:rPr>
          <w:rStyle w:val="HTMLCode"/>
        </w:rPr>
        <w:t>No</w:t>
      </w:r>
      <w:r>
        <w:t>.</w:t>
      </w:r>
    </w:p>
    <w:p w14:paraId="0C578D21" w14:textId="77777777" w:rsidR="007F723B" w:rsidRDefault="007F723B">
      <w:pPr>
        <w:pStyle w:val="NormalWeb"/>
        <w:divId w:val="346104047"/>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 setting</w:t>
      </w:r>
      <w:r>
        <w:t xml:space="preserve"> to </w:t>
      </w:r>
      <w:r>
        <w:rPr>
          <w:rStyle w:val="HTMLCode"/>
        </w:rPr>
        <w:t>No</w:t>
      </w:r>
      <w:r>
        <w:t>. Otherwise, users will continue to receive messages that ask if they want to unblock a restricted inbound connection, but the user's response will be ignored.</w:t>
      </w:r>
    </w:p>
    <w:p w14:paraId="0C578D22" w14:textId="77777777" w:rsidR="007F723B" w:rsidRDefault="007F723B">
      <w:pPr>
        <w:pStyle w:val="recommendationheader"/>
        <w:divId w:val="346104047"/>
      </w:pPr>
      <w:r>
        <w:t>Rationale:</w:t>
      </w:r>
    </w:p>
    <w:p w14:paraId="0C578D23" w14:textId="77777777" w:rsidR="007F723B" w:rsidRDefault="007F723B">
      <w:pPr>
        <w:pStyle w:val="NormalWeb"/>
        <w:divId w:val="346104047"/>
      </w:pPr>
      <w:r>
        <w:t>Firewall notifications can be complex and may confuse the end users, who would not be able to address the alert.</w:t>
      </w:r>
    </w:p>
    <w:p w14:paraId="0C578D24" w14:textId="77777777" w:rsidR="007F723B" w:rsidRDefault="007F723B">
      <w:pPr>
        <w:pStyle w:val="recommendationheader"/>
        <w:divId w:val="346104047"/>
      </w:pPr>
      <w:r>
        <w:t>Impact:</w:t>
      </w:r>
    </w:p>
    <w:p w14:paraId="0C578D25" w14:textId="77777777" w:rsidR="007F723B" w:rsidRDefault="007F723B">
      <w:pPr>
        <w:pStyle w:val="NormalWeb"/>
        <w:divId w:val="346104047"/>
      </w:pPr>
      <w:r>
        <w:t>Windows Firewall will not display a notification when a program is blocked from receiving inbound connections.</w:t>
      </w:r>
    </w:p>
    <w:p w14:paraId="0C578D26" w14:textId="77777777" w:rsidR="007F723B" w:rsidRDefault="007F723B">
      <w:pPr>
        <w:pStyle w:val="recommendationheader"/>
        <w:divId w:val="346104047"/>
      </w:pPr>
      <w:r>
        <w:t>Audit:</w:t>
      </w:r>
    </w:p>
    <w:p w14:paraId="0C578D2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D2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DisableNotifications</w:t>
      </w:r>
    </w:p>
    <w:p w14:paraId="0C578D29" w14:textId="77777777" w:rsidR="00A80468" w:rsidRDefault="00A80468">
      <w:pPr>
        <w:spacing w:after="0"/>
        <w:rPr>
          <w:rFonts w:eastAsia="Times New Roman" w:cs="Times New Roman"/>
          <w:b/>
          <w:bCs/>
          <w:szCs w:val="32"/>
        </w:rPr>
      </w:pPr>
      <w:r>
        <w:br w:type="page"/>
      </w:r>
    </w:p>
    <w:p w14:paraId="0C578D2A" w14:textId="77777777" w:rsidR="007F723B" w:rsidRDefault="007F723B">
      <w:pPr>
        <w:pStyle w:val="recommendationheader"/>
        <w:divId w:val="346104047"/>
        <w:rPr>
          <w:rFonts w:ascii="Times New Roman" w:hAnsi="Times New Roman"/>
          <w:szCs w:val="24"/>
        </w:rPr>
      </w:pPr>
      <w:r>
        <w:t>Remediation:</w:t>
      </w:r>
    </w:p>
    <w:p w14:paraId="0C578D2B" w14:textId="77777777" w:rsidR="007F723B" w:rsidRDefault="007F723B">
      <w:pPr>
        <w:pStyle w:val="NormalWeb"/>
        <w:divId w:val="346104047"/>
      </w:pPr>
      <w:r>
        <w:t xml:space="preserve">To establish the recommended configuration via GP, set the following UI path to </w:t>
      </w:r>
      <w:r>
        <w:rPr>
          <w:rStyle w:val="HTMLCode"/>
        </w:rPr>
        <w:t>No</w:t>
      </w:r>
      <w:r>
        <w:t>:</w:t>
      </w:r>
    </w:p>
    <w:p w14:paraId="0C578D2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Settings Customize\Display a notification</w:t>
      </w:r>
    </w:p>
    <w:p w14:paraId="0C578D2D" w14:textId="77777777" w:rsidR="007F723B" w:rsidRDefault="007F723B">
      <w:pPr>
        <w:pStyle w:val="recommendationheader"/>
        <w:divId w:val="346104047"/>
        <w:rPr>
          <w:rFonts w:ascii="Times New Roman" w:hAnsi="Times New Roman"/>
          <w:szCs w:val="24"/>
        </w:rPr>
      </w:pPr>
      <w:r>
        <w:t>Default Value:</w:t>
      </w:r>
    </w:p>
    <w:p w14:paraId="0C578D2E" w14:textId="77777777" w:rsidR="007F723B" w:rsidRDefault="007F723B">
      <w:pPr>
        <w:pStyle w:val="NormalWeb"/>
        <w:divId w:val="346104047"/>
      </w:pPr>
      <w:r>
        <w:t>Yes. (Windows Firewall with Advanced Security will display a notification when a program is blocked from receiving inbound connections.)</w:t>
      </w:r>
    </w:p>
    <w:p w14:paraId="0C578D2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D3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3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3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3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3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34" w14:textId="77777777" w:rsidR="007F723B" w:rsidRDefault="007F723B">
            <w:pPr>
              <w:jc w:val="center"/>
              <w:rPr>
                <w:rFonts w:eastAsia="Times New Roman"/>
                <w:b/>
                <w:bCs/>
              </w:rPr>
            </w:pPr>
            <w:r>
              <w:rPr>
                <w:rFonts w:eastAsia="Times New Roman"/>
                <w:b/>
                <w:bCs/>
              </w:rPr>
              <w:t>IG 3</w:t>
            </w:r>
          </w:p>
        </w:tc>
      </w:tr>
      <w:tr w:rsidR="007F723B" w14:paraId="0C578D3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3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37"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3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3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3A" w14:textId="77777777" w:rsidR="007F723B" w:rsidRDefault="007F723B">
            <w:pPr>
              <w:jc w:val="center"/>
              <w:rPr>
                <w:rFonts w:eastAsia="Times New Roman"/>
              </w:rPr>
            </w:pPr>
            <w:r>
              <w:rPr>
                <w:rFonts w:eastAsia="Times New Roman"/>
                <w:color w:val="02AFBD"/>
                <w:sz w:val="28"/>
                <w:szCs w:val="28"/>
              </w:rPr>
              <w:t>●</w:t>
            </w:r>
          </w:p>
        </w:tc>
      </w:tr>
      <w:tr w:rsidR="007F723B" w14:paraId="0C578D4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3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3D"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3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3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40" w14:textId="77777777" w:rsidR="007F723B" w:rsidRDefault="007F723B">
            <w:pPr>
              <w:jc w:val="center"/>
              <w:rPr>
                <w:rFonts w:eastAsia="Times New Roman"/>
              </w:rPr>
            </w:pPr>
            <w:r>
              <w:rPr>
                <w:rFonts w:eastAsia="Times New Roman"/>
                <w:color w:val="02AFBD"/>
                <w:sz w:val="28"/>
                <w:szCs w:val="28"/>
              </w:rPr>
              <w:t>●</w:t>
            </w:r>
          </w:p>
        </w:tc>
      </w:tr>
      <w:tr w:rsidR="007F723B" w14:paraId="0C578D4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4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43"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4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4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46" w14:textId="77777777" w:rsidR="007F723B" w:rsidRDefault="007F723B">
            <w:pPr>
              <w:jc w:val="center"/>
              <w:rPr>
                <w:rFonts w:eastAsia="Times New Roman"/>
              </w:rPr>
            </w:pPr>
            <w:r>
              <w:rPr>
                <w:rFonts w:eastAsia="Times New Roman"/>
                <w:color w:val="02AFBD"/>
                <w:sz w:val="28"/>
                <w:szCs w:val="28"/>
              </w:rPr>
              <w:t>●</w:t>
            </w:r>
          </w:p>
        </w:tc>
      </w:tr>
    </w:tbl>
    <w:p w14:paraId="0C578D48" w14:textId="77777777" w:rsidR="00A80468" w:rsidRDefault="00A80468">
      <w:pPr>
        <w:pStyle w:val="NormalWeb"/>
        <w:divId w:val="346104047"/>
      </w:pPr>
    </w:p>
    <w:p w14:paraId="0C578D49" w14:textId="77777777" w:rsidR="00A80468" w:rsidRDefault="00A80468">
      <w:pPr>
        <w:spacing w:after="0"/>
        <w:rPr>
          <w:rFonts w:cs="Times New Roman"/>
          <w:szCs w:val="24"/>
        </w:rPr>
      </w:pPr>
      <w:r>
        <w:br w:type="page"/>
      </w:r>
    </w:p>
    <w:p w14:paraId="0C578D4A" w14:textId="77777777" w:rsidR="007F723B" w:rsidRDefault="007F723B">
      <w:pPr>
        <w:pStyle w:val="recommendationtitle"/>
        <w:pageBreakBefore/>
        <w:divId w:val="346104047"/>
      </w:pPr>
      <w:bookmarkStart w:id="193" w:name="_Toc96598024"/>
      <w:r>
        <w:t>9.1.5 (L1) Ensure 'Windows Firewall: Domain: Logging: Name' is set to '%SystemRoot%\System32\logfiles\firewall\domainfw.log' (Automated)</w:t>
      </w:r>
      <w:bookmarkEnd w:id="193"/>
    </w:p>
    <w:p w14:paraId="0C578D4B" w14:textId="77777777" w:rsidR="007F723B" w:rsidRDefault="007F723B">
      <w:pPr>
        <w:pStyle w:val="recommendationheader"/>
        <w:divId w:val="346104047"/>
      </w:pPr>
      <w:r>
        <w:t>Profile Applicability:</w:t>
      </w:r>
    </w:p>
    <w:p w14:paraId="0C578D4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D4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D4E" w14:textId="77777777" w:rsidR="007F723B" w:rsidRDefault="007F723B">
      <w:pPr>
        <w:pStyle w:val="recommendationheader"/>
        <w:divId w:val="346104047"/>
        <w:rPr>
          <w:rFonts w:eastAsiaTheme="minorEastAsia"/>
        </w:rPr>
      </w:pPr>
      <w:r>
        <w:t>Description:</w:t>
      </w:r>
    </w:p>
    <w:p w14:paraId="0C578D4F" w14:textId="77777777" w:rsidR="007F723B" w:rsidRDefault="007F723B">
      <w:pPr>
        <w:pStyle w:val="NormalWeb"/>
        <w:divId w:val="346104047"/>
      </w:pPr>
      <w:r>
        <w:t>Use this option to specify the path and name of the file in which Windows Firewall will write its log information.</w:t>
      </w:r>
    </w:p>
    <w:p w14:paraId="0C578D50" w14:textId="77777777" w:rsidR="007F723B" w:rsidRDefault="007F723B">
      <w:pPr>
        <w:pStyle w:val="NormalWeb"/>
        <w:divId w:val="346104047"/>
      </w:pPr>
      <w:r>
        <w:t xml:space="preserve">The recommended state for this setting is: </w:t>
      </w:r>
      <w:r>
        <w:rPr>
          <w:rStyle w:val="HTMLCode"/>
        </w:rPr>
        <w:t>%SystemRoot%\System32\logfiles\firewall\domainfw.log</w:t>
      </w:r>
      <w:r>
        <w:t>.</w:t>
      </w:r>
    </w:p>
    <w:p w14:paraId="0C578D51" w14:textId="77777777" w:rsidR="007F723B" w:rsidRDefault="007F723B">
      <w:pPr>
        <w:pStyle w:val="recommendationheader"/>
        <w:divId w:val="346104047"/>
      </w:pPr>
      <w:r>
        <w:t>Rationale:</w:t>
      </w:r>
    </w:p>
    <w:p w14:paraId="0C578D52"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D53" w14:textId="77777777" w:rsidR="007F723B" w:rsidRDefault="007F723B">
      <w:pPr>
        <w:pStyle w:val="recommendationheader"/>
        <w:divId w:val="346104047"/>
      </w:pPr>
      <w:r>
        <w:t>Impact:</w:t>
      </w:r>
    </w:p>
    <w:p w14:paraId="0C578D54" w14:textId="77777777" w:rsidR="007F723B" w:rsidRDefault="007F723B">
      <w:pPr>
        <w:pStyle w:val="NormalWeb"/>
        <w:divId w:val="346104047"/>
      </w:pPr>
      <w:r>
        <w:t>The log file will be stored in the specified file.</w:t>
      </w:r>
    </w:p>
    <w:p w14:paraId="0C578D55" w14:textId="77777777" w:rsidR="007F723B" w:rsidRDefault="007F723B">
      <w:pPr>
        <w:pStyle w:val="recommendationheader"/>
        <w:divId w:val="346104047"/>
      </w:pPr>
      <w:r>
        <w:t>Audit:</w:t>
      </w:r>
    </w:p>
    <w:p w14:paraId="0C578D5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D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Logging:LogFilePath</w:t>
      </w:r>
    </w:p>
    <w:p w14:paraId="0C578D58" w14:textId="77777777" w:rsidR="007F723B" w:rsidRDefault="007F723B">
      <w:pPr>
        <w:pStyle w:val="recommendationheader"/>
        <w:divId w:val="346104047"/>
        <w:rPr>
          <w:rFonts w:ascii="Times New Roman" w:hAnsi="Times New Roman"/>
          <w:szCs w:val="24"/>
        </w:rPr>
      </w:pPr>
      <w:r>
        <w:t>Remediation:</w:t>
      </w:r>
    </w:p>
    <w:p w14:paraId="0C578D59" w14:textId="77777777" w:rsidR="007F723B" w:rsidRDefault="007F723B">
      <w:pPr>
        <w:pStyle w:val="NormalWeb"/>
        <w:divId w:val="346104047"/>
      </w:pPr>
      <w:r>
        <w:t xml:space="preserve">To establish the recommended configuration via GP, set the following UI path to </w:t>
      </w:r>
      <w:r>
        <w:rPr>
          <w:rStyle w:val="HTMLCode"/>
        </w:rPr>
        <w:t>%SystemRoot%\System32\logfiles\firewall\domainfw.log</w:t>
      </w:r>
      <w:r>
        <w:t>:</w:t>
      </w:r>
    </w:p>
    <w:p w14:paraId="0C578D5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Logging Customize\Name</w:t>
      </w:r>
    </w:p>
    <w:p w14:paraId="0C578D5B" w14:textId="77777777" w:rsidR="00A80468" w:rsidRDefault="00A80468">
      <w:pPr>
        <w:spacing w:after="0"/>
        <w:rPr>
          <w:rFonts w:eastAsia="Times New Roman" w:cs="Times New Roman"/>
          <w:b/>
          <w:bCs/>
          <w:szCs w:val="32"/>
        </w:rPr>
      </w:pPr>
      <w:r>
        <w:br w:type="page"/>
      </w:r>
    </w:p>
    <w:p w14:paraId="0C578D5C" w14:textId="77777777" w:rsidR="007F723B" w:rsidRDefault="007F723B">
      <w:pPr>
        <w:pStyle w:val="recommendationheader"/>
        <w:divId w:val="346104047"/>
        <w:rPr>
          <w:rFonts w:ascii="Times New Roman" w:hAnsi="Times New Roman"/>
          <w:szCs w:val="24"/>
        </w:rPr>
      </w:pPr>
      <w:r>
        <w:t>Default Value:</w:t>
      </w:r>
    </w:p>
    <w:p w14:paraId="0C578D5D" w14:textId="77777777" w:rsidR="007F723B" w:rsidRDefault="007F723B">
      <w:pPr>
        <w:pStyle w:val="NormalWeb"/>
        <w:divId w:val="346104047"/>
      </w:pPr>
      <w:r>
        <w:rPr>
          <w:rStyle w:val="HTMLCode"/>
        </w:rPr>
        <w:t>%SystemRoot%\System32\logfiles\firewall\pfirewall.log</w:t>
      </w:r>
    </w:p>
    <w:p w14:paraId="0C578D5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D6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5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6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6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6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63" w14:textId="77777777" w:rsidR="007F723B" w:rsidRDefault="007F723B">
            <w:pPr>
              <w:jc w:val="center"/>
              <w:rPr>
                <w:rFonts w:eastAsia="Times New Roman"/>
                <w:b/>
                <w:bCs/>
              </w:rPr>
            </w:pPr>
            <w:r>
              <w:rPr>
                <w:rFonts w:eastAsia="Times New Roman"/>
                <w:b/>
                <w:bCs/>
              </w:rPr>
              <w:t>IG 3</w:t>
            </w:r>
          </w:p>
        </w:tc>
      </w:tr>
      <w:tr w:rsidR="007F723B" w14:paraId="0C578D6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66"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9" w14:textId="77777777" w:rsidR="007F723B" w:rsidRDefault="007F723B">
            <w:pPr>
              <w:jc w:val="center"/>
              <w:rPr>
                <w:rFonts w:eastAsia="Times New Roman"/>
              </w:rPr>
            </w:pPr>
            <w:r>
              <w:rPr>
                <w:rFonts w:eastAsia="Times New Roman"/>
                <w:color w:val="02AFBD"/>
                <w:sz w:val="28"/>
                <w:szCs w:val="28"/>
              </w:rPr>
              <w:t>●</w:t>
            </w:r>
          </w:p>
        </w:tc>
      </w:tr>
      <w:tr w:rsidR="007F723B" w14:paraId="0C578D7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6C"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6F" w14:textId="77777777" w:rsidR="007F723B" w:rsidRDefault="007F723B">
            <w:pPr>
              <w:jc w:val="center"/>
              <w:rPr>
                <w:rFonts w:eastAsia="Times New Roman"/>
              </w:rPr>
            </w:pPr>
            <w:r>
              <w:rPr>
                <w:rFonts w:eastAsia="Times New Roman"/>
                <w:color w:val="02AFBD"/>
                <w:sz w:val="28"/>
                <w:szCs w:val="28"/>
              </w:rPr>
              <w:t>●</w:t>
            </w:r>
          </w:p>
        </w:tc>
      </w:tr>
      <w:tr w:rsidR="007F723B" w14:paraId="0C578D7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72"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5" w14:textId="77777777" w:rsidR="007F723B" w:rsidRDefault="007F723B">
            <w:pPr>
              <w:jc w:val="center"/>
              <w:rPr>
                <w:rFonts w:eastAsia="Times New Roman"/>
              </w:rPr>
            </w:pPr>
            <w:r>
              <w:rPr>
                <w:rFonts w:eastAsia="Times New Roman"/>
                <w:color w:val="02AFBD"/>
                <w:sz w:val="28"/>
                <w:szCs w:val="28"/>
              </w:rPr>
              <w:t>●</w:t>
            </w:r>
          </w:p>
        </w:tc>
      </w:tr>
      <w:tr w:rsidR="007F723B" w14:paraId="0C578D7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78"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7B" w14:textId="77777777" w:rsidR="007F723B" w:rsidRDefault="007F723B">
            <w:pPr>
              <w:jc w:val="center"/>
              <w:rPr>
                <w:rFonts w:eastAsia="Times New Roman"/>
              </w:rPr>
            </w:pPr>
            <w:r>
              <w:rPr>
                <w:rFonts w:eastAsia="Times New Roman"/>
                <w:color w:val="02AFBD"/>
                <w:sz w:val="28"/>
                <w:szCs w:val="28"/>
              </w:rPr>
              <w:t>●</w:t>
            </w:r>
          </w:p>
        </w:tc>
      </w:tr>
    </w:tbl>
    <w:p w14:paraId="0C578D7D" w14:textId="77777777" w:rsidR="00A80468" w:rsidRDefault="00A80468">
      <w:pPr>
        <w:pStyle w:val="NormalWeb"/>
        <w:divId w:val="346104047"/>
      </w:pPr>
    </w:p>
    <w:p w14:paraId="0C578D7E" w14:textId="77777777" w:rsidR="00A80468" w:rsidRDefault="00A80468">
      <w:pPr>
        <w:spacing w:after="0"/>
        <w:rPr>
          <w:rFonts w:cs="Times New Roman"/>
          <w:szCs w:val="24"/>
        </w:rPr>
      </w:pPr>
      <w:r>
        <w:br w:type="page"/>
      </w:r>
    </w:p>
    <w:p w14:paraId="0C578D7F" w14:textId="77777777" w:rsidR="007F723B" w:rsidRDefault="007F723B">
      <w:pPr>
        <w:pStyle w:val="recommendationtitle"/>
        <w:pageBreakBefore/>
        <w:divId w:val="346104047"/>
      </w:pPr>
      <w:bookmarkStart w:id="194" w:name="_Toc96598025"/>
      <w:r>
        <w:t>9.1.6 (L1) Ensure 'Windows Firewall: Domain: Logging: Size limit (KB)' is set to '16,384 KB or greater' (Automated)</w:t>
      </w:r>
      <w:bookmarkEnd w:id="194"/>
    </w:p>
    <w:p w14:paraId="0C578D80" w14:textId="77777777" w:rsidR="007F723B" w:rsidRDefault="007F723B">
      <w:pPr>
        <w:pStyle w:val="recommendationheader"/>
        <w:divId w:val="346104047"/>
      </w:pPr>
      <w:r>
        <w:t>Profile Applicability:</w:t>
      </w:r>
    </w:p>
    <w:p w14:paraId="0C578D8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D8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D83" w14:textId="77777777" w:rsidR="007F723B" w:rsidRDefault="007F723B">
      <w:pPr>
        <w:pStyle w:val="recommendationheader"/>
        <w:divId w:val="346104047"/>
        <w:rPr>
          <w:rFonts w:eastAsiaTheme="minorEastAsia"/>
        </w:rPr>
      </w:pPr>
      <w:r>
        <w:t>Description:</w:t>
      </w:r>
    </w:p>
    <w:p w14:paraId="0C578D84" w14:textId="77777777" w:rsidR="007F723B" w:rsidRDefault="007F723B">
      <w:pPr>
        <w:pStyle w:val="NormalWeb"/>
        <w:divId w:val="346104047"/>
      </w:pPr>
      <w:r>
        <w:t>Use this option to specify the size limit of the file in which Windows Firewall will write its log information.</w:t>
      </w:r>
    </w:p>
    <w:p w14:paraId="0C578D85" w14:textId="77777777" w:rsidR="007F723B" w:rsidRDefault="007F723B">
      <w:pPr>
        <w:pStyle w:val="NormalWeb"/>
        <w:divId w:val="346104047"/>
      </w:pPr>
      <w:r>
        <w:t xml:space="preserve">The recommended state for this setting is: </w:t>
      </w:r>
      <w:r>
        <w:rPr>
          <w:rStyle w:val="HTMLCode"/>
        </w:rPr>
        <w:t>16,384 KB or greater</w:t>
      </w:r>
      <w:r>
        <w:t>.</w:t>
      </w:r>
    </w:p>
    <w:p w14:paraId="0C578D86" w14:textId="77777777" w:rsidR="007F723B" w:rsidRDefault="007F723B">
      <w:pPr>
        <w:pStyle w:val="recommendationheader"/>
        <w:divId w:val="346104047"/>
      </w:pPr>
      <w:r>
        <w:t>Rationale:</w:t>
      </w:r>
    </w:p>
    <w:p w14:paraId="0C578D87"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D88" w14:textId="77777777" w:rsidR="007F723B" w:rsidRDefault="007F723B">
      <w:pPr>
        <w:pStyle w:val="recommendationheader"/>
        <w:divId w:val="346104047"/>
      </w:pPr>
      <w:r>
        <w:t>Impact:</w:t>
      </w:r>
    </w:p>
    <w:p w14:paraId="0C578D89" w14:textId="77777777" w:rsidR="007F723B" w:rsidRDefault="007F723B">
      <w:pPr>
        <w:pStyle w:val="NormalWeb"/>
        <w:divId w:val="346104047"/>
      </w:pPr>
      <w:r>
        <w:t>The log file size will be limited to the specified size, old events will be overwritten by newer ones when the limit is reached.</w:t>
      </w:r>
    </w:p>
    <w:p w14:paraId="0C578D8A" w14:textId="77777777" w:rsidR="007F723B" w:rsidRDefault="007F723B">
      <w:pPr>
        <w:pStyle w:val="recommendationheader"/>
        <w:divId w:val="346104047"/>
      </w:pPr>
      <w:r>
        <w:t>Audit:</w:t>
      </w:r>
    </w:p>
    <w:p w14:paraId="0C578D8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D8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Logging:LogFileSize</w:t>
      </w:r>
    </w:p>
    <w:p w14:paraId="0C578D8D" w14:textId="77777777" w:rsidR="007F723B" w:rsidRDefault="007F723B">
      <w:pPr>
        <w:pStyle w:val="recommendationheader"/>
        <w:divId w:val="346104047"/>
        <w:rPr>
          <w:rFonts w:ascii="Times New Roman" w:hAnsi="Times New Roman"/>
          <w:szCs w:val="24"/>
        </w:rPr>
      </w:pPr>
      <w:r>
        <w:t>Remediation:</w:t>
      </w:r>
    </w:p>
    <w:p w14:paraId="0C578D8E" w14:textId="77777777" w:rsidR="007F723B" w:rsidRDefault="007F723B">
      <w:pPr>
        <w:pStyle w:val="NormalWeb"/>
        <w:divId w:val="346104047"/>
      </w:pPr>
      <w:r>
        <w:t xml:space="preserve">To establish the recommended configuration via GP, set the following UI path to </w:t>
      </w:r>
      <w:r>
        <w:rPr>
          <w:rStyle w:val="HTMLCode"/>
        </w:rPr>
        <w:t>16,384 KB or greater</w:t>
      </w:r>
      <w:r>
        <w:t>:</w:t>
      </w:r>
    </w:p>
    <w:p w14:paraId="0C578D8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Logging Customize\Size limit (KB)</w:t>
      </w:r>
    </w:p>
    <w:p w14:paraId="0C578D90" w14:textId="77777777" w:rsidR="00A80468" w:rsidRDefault="00A80468">
      <w:pPr>
        <w:spacing w:after="0"/>
        <w:rPr>
          <w:rFonts w:eastAsia="Times New Roman" w:cs="Times New Roman"/>
          <w:b/>
          <w:bCs/>
          <w:szCs w:val="32"/>
        </w:rPr>
      </w:pPr>
      <w:r>
        <w:br w:type="page"/>
      </w:r>
    </w:p>
    <w:p w14:paraId="0C578D91" w14:textId="77777777" w:rsidR="007F723B" w:rsidRDefault="007F723B">
      <w:pPr>
        <w:pStyle w:val="recommendationheader"/>
        <w:divId w:val="346104047"/>
        <w:rPr>
          <w:rFonts w:ascii="Times New Roman" w:hAnsi="Times New Roman"/>
          <w:szCs w:val="24"/>
        </w:rPr>
      </w:pPr>
      <w:r>
        <w:t>Default Value:</w:t>
      </w:r>
    </w:p>
    <w:p w14:paraId="0C578D92" w14:textId="77777777" w:rsidR="007F723B" w:rsidRDefault="007F723B">
      <w:pPr>
        <w:pStyle w:val="NormalWeb"/>
        <w:divId w:val="346104047"/>
      </w:pPr>
      <w:r>
        <w:t>4,096 KB.</w:t>
      </w:r>
    </w:p>
    <w:p w14:paraId="0C578D9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D9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9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9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9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9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98" w14:textId="77777777" w:rsidR="007F723B" w:rsidRDefault="007F723B">
            <w:pPr>
              <w:jc w:val="center"/>
              <w:rPr>
                <w:rFonts w:eastAsia="Times New Roman"/>
                <w:b/>
                <w:bCs/>
              </w:rPr>
            </w:pPr>
            <w:r>
              <w:rPr>
                <w:rFonts w:eastAsia="Times New Roman"/>
                <w:b/>
                <w:bCs/>
              </w:rPr>
              <w:t>IG 3</w:t>
            </w:r>
          </w:p>
        </w:tc>
      </w:tr>
      <w:tr w:rsidR="007F723B" w14:paraId="0C578D9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9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9B"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9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9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9E" w14:textId="77777777" w:rsidR="007F723B" w:rsidRDefault="007F723B">
            <w:pPr>
              <w:jc w:val="center"/>
              <w:rPr>
                <w:rFonts w:eastAsia="Times New Roman"/>
              </w:rPr>
            </w:pPr>
            <w:r>
              <w:rPr>
                <w:rFonts w:eastAsia="Times New Roman"/>
                <w:color w:val="02AFBD"/>
                <w:sz w:val="28"/>
                <w:szCs w:val="28"/>
              </w:rPr>
              <w:t>●</w:t>
            </w:r>
          </w:p>
        </w:tc>
      </w:tr>
      <w:tr w:rsidR="007F723B" w14:paraId="0C578DA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A1"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4" w14:textId="77777777" w:rsidR="007F723B" w:rsidRDefault="007F723B">
            <w:pPr>
              <w:jc w:val="center"/>
              <w:rPr>
                <w:rFonts w:eastAsia="Times New Roman"/>
              </w:rPr>
            </w:pPr>
            <w:r>
              <w:rPr>
                <w:rFonts w:eastAsia="Times New Roman"/>
                <w:color w:val="02AFBD"/>
                <w:sz w:val="28"/>
                <w:szCs w:val="28"/>
              </w:rPr>
              <w:t>●</w:t>
            </w:r>
          </w:p>
        </w:tc>
      </w:tr>
      <w:tr w:rsidR="007F723B" w14:paraId="0C578DA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A7"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A" w14:textId="77777777" w:rsidR="007F723B" w:rsidRDefault="007F723B">
            <w:pPr>
              <w:jc w:val="center"/>
              <w:rPr>
                <w:rFonts w:eastAsia="Times New Roman"/>
              </w:rPr>
            </w:pPr>
            <w:r>
              <w:rPr>
                <w:rFonts w:eastAsia="Times New Roman"/>
                <w:color w:val="02AFBD"/>
                <w:sz w:val="28"/>
                <w:szCs w:val="28"/>
              </w:rPr>
              <w:t>●</w:t>
            </w:r>
          </w:p>
        </w:tc>
      </w:tr>
      <w:tr w:rsidR="007F723B" w14:paraId="0C578DB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AD"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A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B0" w14:textId="77777777" w:rsidR="007F723B" w:rsidRDefault="007F723B">
            <w:pPr>
              <w:jc w:val="center"/>
              <w:rPr>
                <w:rFonts w:eastAsia="Times New Roman"/>
              </w:rPr>
            </w:pPr>
            <w:r>
              <w:rPr>
                <w:rFonts w:eastAsia="Times New Roman"/>
                <w:color w:val="02AFBD"/>
                <w:sz w:val="28"/>
                <w:szCs w:val="28"/>
              </w:rPr>
              <w:t>●</w:t>
            </w:r>
          </w:p>
        </w:tc>
      </w:tr>
    </w:tbl>
    <w:p w14:paraId="0C578DB2" w14:textId="77777777" w:rsidR="00A80468" w:rsidRDefault="00A80468">
      <w:pPr>
        <w:pStyle w:val="NormalWeb"/>
        <w:divId w:val="346104047"/>
      </w:pPr>
    </w:p>
    <w:p w14:paraId="0C578DB3" w14:textId="77777777" w:rsidR="00A80468" w:rsidRDefault="00A80468">
      <w:pPr>
        <w:spacing w:after="0"/>
        <w:rPr>
          <w:rFonts w:cs="Times New Roman"/>
          <w:szCs w:val="24"/>
        </w:rPr>
      </w:pPr>
      <w:r>
        <w:br w:type="page"/>
      </w:r>
    </w:p>
    <w:p w14:paraId="0C578DB4" w14:textId="77777777" w:rsidR="007F723B" w:rsidRDefault="007F723B">
      <w:pPr>
        <w:pStyle w:val="recommendationtitle"/>
        <w:pageBreakBefore/>
        <w:divId w:val="346104047"/>
      </w:pPr>
      <w:bookmarkStart w:id="195" w:name="_Toc96598026"/>
      <w:r>
        <w:t>9.1.7 (L1) Ensure 'Windows Firewall: Domain: Logging: Log dropped packets' is set to 'Yes' (Automated)</w:t>
      </w:r>
      <w:bookmarkEnd w:id="195"/>
    </w:p>
    <w:p w14:paraId="0C578DB5" w14:textId="77777777" w:rsidR="007F723B" w:rsidRDefault="007F723B">
      <w:pPr>
        <w:pStyle w:val="recommendationheader"/>
        <w:divId w:val="346104047"/>
      </w:pPr>
      <w:r>
        <w:t>Profile Applicability:</w:t>
      </w:r>
    </w:p>
    <w:p w14:paraId="0C578DB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DB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DB8" w14:textId="77777777" w:rsidR="007F723B" w:rsidRDefault="007F723B">
      <w:pPr>
        <w:pStyle w:val="recommendationheader"/>
        <w:divId w:val="346104047"/>
        <w:rPr>
          <w:rFonts w:eastAsiaTheme="minorEastAsia"/>
        </w:rPr>
      </w:pPr>
      <w:r>
        <w:t>Description:</w:t>
      </w:r>
    </w:p>
    <w:p w14:paraId="0C578DB9" w14:textId="77777777" w:rsidR="007F723B" w:rsidRDefault="007F723B">
      <w:pPr>
        <w:pStyle w:val="NormalWeb"/>
        <w:divId w:val="346104047"/>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14:paraId="0C578DBA" w14:textId="77777777" w:rsidR="007F723B" w:rsidRDefault="007F723B">
      <w:pPr>
        <w:pStyle w:val="NormalWeb"/>
        <w:divId w:val="346104047"/>
      </w:pPr>
      <w:r>
        <w:t xml:space="preserve">The recommended state for this setting is: </w:t>
      </w:r>
      <w:r>
        <w:rPr>
          <w:rStyle w:val="HTMLCode"/>
        </w:rPr>
        <w:t>Yes</w:t>
      </w:r>
      <w:r>
        <w:t>.</w:t>
      </w:r>
    </w:p>
    <w:p w14:paraId="0C578DBB" w14:textId="77777777" w:rsidR="007F723B" w:rsidRDefault="007F723B">
      <w:pPr>
        <w:pStyle w:val="recommendationheader"/>
        <w:divId w:val="346104047"/>
      </w:pPr>
      <w:r>
        <w:t>Rationale:</w:t>
      </w:r>
    </w:p>
    <w:p w14:paraId="0C578DBC"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DBD" w14:textId="77777777" w:rsidR="007F723B" w:rsidRDefault="007F723B">
      <w:pPr>
        <w:pStyle w:val="recommendationheader"/>
        <w:divId w:val="346104047"/>
      </w:pPr>
      <w:r>
        <w:t>Impact:</w:t>
      </w:r>
    </w:p>
    <w:p w14:paraId="0C578DBE" w14:textId="77777777" w:rsidR="007F723B" w:rsidRDefault="007F723B">
      <w:pPr>
        <w:pStyle w:val="NormalWeb"/>
        <w:divId w:val="346104047"/>
      </w:pPr>
      <w:r>
        <w:t>Information about dropped packets will be recorded in the firewall log file.</w:t>
      </w:r>
    </w:p>
    <w:p w14:paraId="0C578DBF" w14:textId="77777777" w:rsidR="007F723B" w:rsidRDefault="007F723B">
      <w:pPr>
        <w:pStyle w:val="recommendationheader"/>
        <w:divId w:val="346104047"/>
      </w:pPr>
      <w:r>
        <w:t>Audit:</w:t>
      </w:r>
    </w:p>
    <w:p w14:paraId="0C578DC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DC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Logging:LogDroppedPackets</w:t>
      </w:r>
    </w:p>
    <w:p w14:paraId="0C578DC2" w14:textId="77777777" w:rsidR="007F723B" w:rsidRDefault="007F723B">
      <w:pPr>
        <w:pStyle w:val="recommendationheader"/>
        <w:divId w:val="346104047"/>
        <w:rPr>
          <w:rFonts w:ascii="Times New Roman" w:hAnsi="Times New Roman"/>
          <w:szCs w:val="24"/>
        </w:rPr>
      </w:pPr>
      <w:r>
        <w:t>Remediation:</w:t>
      </w:r>
    </w:p>
    <w:p w14:paraId="0C578DC3" w14:textId="77777777" w:rsidR="007F723B" w:rsidRDefault="007F723B">
      <w:pPr>
        <w:pStyle w:val="NormalWeb"/>
        <w:divId w:val="346104047"/>
      </w:pPr>
      <w:r>
        <w:t xml:space="preserve">To establish the recommended configuration via GP, set the following UI path to </w:t>
      </w:r>
      <w:r>
        <w:rPr>
          <w:rStyle w:val="HTMLCode"/>
        </w:rPr>
        <w:t>Yes</w:t>
      </w:r>
      <w:r>
        <w:t>:</w:t>
      </w:r>
    </w:p>
    <w:p w14:paraId="0C578DC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dropped packets</w:t>
      </w:r>
    </w:p>
    <w:p w14:paraId="0C578DC5" w14:textId="77777777" w:rsidR="00A80468" w:rsidRDefault="00A80468">
      <w:pPr>
        <w:spacing w:after="0"/>
        <w:rPr>
          <w:rFonts w:eastAsia="Times New Roman" w:cs="Times New Roman"/>
          <w:b/>
          <w:bCs/>
          <w:szCs w:val="32"/>
        </w:rPr>
      </w:pPr>
      <w:r>
        <w:br w:type="page"/>
      </w:r>
    </w:p>
    <w:p w14:paraId="0C578DC6" w14:textId="77777777" w:rsidR="007F723B" w:rsidRDefault="007F723B">
      <w:pPr>
        <w:pStyle w:val="recommendationheader"/>
        <w:divId w:val="346104047"/>
        <w:rPr>
          <w:rFonts w:ascii="Times New Roman" w:hAnsi="Times New Roman"/>
          <w:szCs w:val="24"/>
        </w:rPr>
      </w:pPr>
      <w:r>
        <w:t>Default Value:</w:t>
      </w:r>
    </w:p>
    <w:p w14:paraId="0C578DC7" w14:textId="77777777" w:rsidR="007F723B" w:rsidRDefault="007F723B">
      <w:pPr>
        <w:pStyle w:val="NormalWeb"/>
        <w:divId w:val="346104047"/>
      </w:pPr>
      <w:r>
        <w:t>No (default). (Information about dropped packets will not be recorded in the firewall log file.)</w:t>
      </w:r>
    </w:p>
    <w:p w14:paraId="0C578DC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DC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C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C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C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C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CD" w14:textId="77777777" w:rsidR="007F723B" w:rsidRDefault="007F723B">
            <w:pPr>
              <w:jc w:val="center"/>
              <w:rPr>
                <w:rFonts w:eastAsia="Times New Roman"/>
                <w:b/>
                <w:bCs/>
              </w:rPr>
            </w:pPr>
            <w:r>
              <w:rPr>
                <w:rFonts w:eastAsia="Times New Roman"/>
                <w:b/>
                <w:bCs/>
              </w:rPr>
              <w:t>IG 3</w:t>
            </w:r>
          </w:p>
        </w:tc>
      </w:tr>
      <w:tr w:rsidR="007F723B" w14:paraId="0C578DD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C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D0"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3" w14:textId="77777777" w:rsidR="007F723B" w:rsidRDefault="007F723B">
            <w:pPr>
              <w:jc w:val="center"/>
              <w:rPr>
                <w:rFonts w:eastAsia="Times New Roman"/>
              </w:rPr>
            </w:pPr>
            <w:r>
              <w:rPr>
                <w:rFonts w:eastAsia="Times New Roman"/>
                <w:color w:val="02AFBD"/>
                <w:sz w:val="28"/>
                <w:szCs w:val="28"/>
              </w:rPr>
              <w:t>●</w:t>
            </w:r>
          </w:p>
        </w:tc>
      </w:tr>
      <w:tr w:rsidR="007F723B" w14:paraId="0C578DD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D6"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9" w14:textId="77777777" w:rsidR="007F723B" w:rsidRDefault="007F723B">
            <w:pPr>
              <w:jc w:val="center"/>
              <w:rPr>
                <w:rFonts w:eastAsia="Times New Roman"/>
              </w:rPr>
            </w:pPr>
            <w:r>
              <w:rPr>
                <w:rFonts w:eastAsia="Times New Roman"/>
                <w:color w:val="02AFBD"/>
                <w:sz w:val="28"/>
                <w:szCs w:val="28"/>
              </w:rPr>
              <w:t>●</w:t>
            </w:r>
          </w:p>
        </w:tc>
      </w:tr>
      <w:tr w:rsidR="007F723B" w14:paraId="0C578DE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DC"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DF" w14:textId="77777777" w:rsidR="007F723B" w:rsidRDefault="007F723B">
            <w:pPr>
              <w:jc w:val="center"/>
              <w:rPr>
                <w:rFonts w:eastAsia="Times New Roman"/>
              </w:rPr>
            </w:pPr>
            <w:r>
              <w:rPr>
                <w:rFonts w:eastAsia="Times New Roman"/>
                <w:color w:val="02AFBD"/>
                <w:sz w:val="28"/>
                <w:szCs w:val="28"/>
              </w:rPr>
              <w:t>●</w:t>
            </w:r>
          </w:p>
        </w:tc>
      </w:tr>
      <w:tr w:rsidR="007F723B" w14:paraId="0C578DE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DE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DE2"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E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E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DE5" w14:textId="77777777" w:rsidR="007F723B" w:rsidRDefault="007F723B">
            <w:pPr>
              <w:jc w:val="center"/>
              <w:rPr>
                <w:rFonts w:eastAsia="Times New Roman"/>
              </w:rPr>
            </w:pPr>
            <w:r>
              <w:rPr>
                <w:rFonts w:eastAsia="Times New Roman"/>
                <w:color w:val="02AFBD"/>
                <w:sz w:val="28"/>
                <w:szCs w:val="28"/>
              </w:rPr>
              <w:t>●</w:t>
            </w:r>
          </w:p>
        </w:tc>
      </w:tr>
    </w:tbl>
    <w:p w14:paraId="0C578DE7" w14:textId="77777777" w:rsidR="00A80468" w:rsidRDefault="00A80468">
      <w:pPr>
        <w:pStyle w:val="NormalWeb"/>
        <w:divId w:val="346104047"/>
      </w:pPr>
    </w:p>
    <w:p w14:paraId="0C578DE8" w14:textId="77777777" w:rsidR="00A80468" w:rsidRDefault="00A80468">
      <w:pPr>
        <w:spacing w:after="0"/>
        <w:rPr>
          <w:rFonts w:cs="Times New Roman"/>
          <w:szCs w:val="24"/>
        </w:rPr>
      </w:pPr>
      <w:r>
        <w:br w:type="page"/>
      </w:r>
    </w:p>
    <w:p w14:paraId="0C578DE9" w14:textId="77777777" w:rsidR="007F723B" w:rsidRDefault="007F723B">
      <w:pPr>
        <w:pStyle w:val="recommendationtitle"/>
        <w:pageBreakBefore/>
        <w:divId w:val="346104047"/>
      </w:pPr>
      <w:bookmarkStart w:id="196" w:name="_Toc96598027"/>
      <w:r>
        <w:t>9.1.8 (L1) Ensure 'Windows Firewall: Domain: Logging: Log successful connections' is set to 'Yes' (Automated)</w:t>
      </w:r>
      <w:bookmarkEnd w:id="196"/>
    </w:p>
    <w:p w14:paraId="0C578DEA" w14:textId="77777777" w:rsidR="007F723B" w:rsidRDefault="007F723B">
      <w:pPr>
        <w:pStyle w:val="recommendationheader"/>
        <w:divId w:val="346104047"/>
      </w:pPr>
      <w:r>
        <w:t>Profile Applicability:</w:t>
      </w:r>
    </w:p>
    <w:p w14:paraId="0C578DE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DE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DED" w14:textId="77777777" w:rsidR="007F723B" w:rsidRDefault="007F723B">
      <w:pPr>
        <w:pStyle w:val="recommendationheader"/>
        <w:divId w:val="346104047"/>
        <w:rPr>
          <w:rFonts w:eastAsiaTheme="minorEastAsia"/>
        </w:rPr>
      </w:pPr>
      <w:r>
        <w:t>Description:</w:t>
      </w:r>
    </w:p>
    <w:p w14:paraId="0C578DEE" w14:textId="77777777" w:rsidR="007F723B" w:rsidRDefault="007F723B">
      <w:pPr>
        <w:pStyle w:val="NormalWeb"/>
        <w:divId w:val="346104047"/>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14:paraId="0C578DEF" w14:textId="77777777" w:rsidR="007F723B" w:rsidRDefault="007F723B">
      <w:pPr>
        <w:pStyle w:val="NormalWeb"/>
        <w:divId w:val="346104047"/>
      </w:pPr>
      <w:r>
        <w:t xml:space="preserve">The recommended state for this setting is: </w:t>
      </w:r>
      <w:r>
        <w:rPr>
          <w:rStyle w:val="HTMLCode"/>
        </w:rPr>
        <w:t>Yes</w:t>
      </w:r>
      <w:r>
        <w:t>.</w:t>
      </w:r>
    </w:p>
    <w:p w14:paraId="0C578DF0" w14:textId="77777777" w:rsidR="007F723B" w:rsidRDefault="007F723B">
      <w:pPr>
        <w:pStyle w:val="recommendationheader"/>
        <w:divId w:val="346104047"/>
      </w:pPr>
      <w:r>
        <w:t>Rationale:</w:t>
      </w:r>
    </w:p>
    <w:p w14:paraId="0C578DF1"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DF2" w14:textId="77777777" w:rsidR="007F723B" w:rsidRDefault="007F723B">
      <w:pPr>
        <w:pStyle w:val="recommendationheader"/>
        <w:divId w:val="346104047"/>
      </w:pPr>
      <w:r>
        <w:t>Impact:</w:t>
      </w:r>
    </w:p>
    <w:p w14:paraId="0C578DF3" w14:textId="77777777" w:rsidR="007F723B" w:rsidRDefault="007F723B">
      <w:pPr>
        <w:pStyle w:val="NormalWeb"/>
        <w:divId w:val="346104047"/>
      </w:pPr>
      <w:r>
        <w:t>Information about successful connections will be recorded in the firewall log file.</w:t>
      </w:r>
    </w:p>
    <w:p w14:paraId="0C578DF4" w14:textId="77777777" w:rsidR="007F723B" w:rsidRDefault="007F723B">
      <w:pPr>
        <w:pStyle w:val="recommendationheader"/>
        <w:divId w:val="346104047"/>
      </w:pPr>
      <w:r>
        <w:t>Audit:</w:t>
      </w:r>
    </w:p>
    <w:p w14:paraId="0C578DF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DF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DomainProfile\Logging:LogSuccessfulConnections</w:t>
      </w:r>
    </w:p>
    <w:p w14:paraId="0C578DF7" w14:textId="77777777" w:rsidR="007F723B" w:rsidRDefault="007F723B">
      <w:pPr>
        <w:pStyle w:val="recommendationheader"/>
        <w:divId w:val="346104047"/>
        <w:rPr>
          <w:rFonts w:ascii="Times New Roman" w:hAnsi="Times New Roman"/>
          <w:szCs w:val="24"/>
        </w:rPr>
      </w:pPr>
      <w:r>
        <w:t>Remediation:</w:t>
      </w:r>
    </w:p>
    <w:p w14:paraId="0C578DF8" w14:textId="77777777" w:rsidR="007F723B" w:rsidRDefault="007F723B">
      <w:pPr>
        <w:pStyle w:val="NormalWeb"/>
        <w:divId w:val="346104047"/>
      </w:pPr>
      <w:r>
        <w:t xml:space="preserve">To establish the recommended configuration via GP, set the following UI path to </w:t>
      </w:r>
      <w:r>
        <w:rPr>
          <w:rStyle w:val="HTMLCode"/>
        </w:rPr>
        <w:t>Yes</w:t>
      </w:r>
      <w:r>
        <w:t>:</w:t>
      </w:r>
    </w:p>
    <w:p w14:paraId="0C578DF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successful connections</w:t>
      </w:r>
    </w:p>
    <w:p w14:paraId="0C578DFA" w14:textId="77777777" w:rsidR="00A80468" w:rsidRDefault="00A80468">
      <w:pPr>
        <w:spacing w:after="0"/>
        <w:rPr>
          <w:rFonts w:eastAsia="Times New Roman" w:cs="Times New Roman"/>
          <w:b/>
          <w:bCs/>
          <w:szCs w:val="32"/>
        </w:rPr>
      </w:pPr>
      <w:r>
        <w:br w:type="page"/>
      </w:r>
    </w:p>
    <w:p w14:paraId="0C578DFB" w14:textId="77777777" w:rsidR="007F723B" w:rsidRDefault="007F723B">
      <w:pPr>
        <w:pStyle w:val="recommendationheader"/>
        <w:divId w:val="346104047"/>
        <w:rPr>
          <w:rFonts w:ascii="Times New Roman" w:hAnsi="Times New Roman"/>
          <w:szCs w:val="24"/>
        </w:rPr>
      </w:pPr>
      <w:r>
        <w:t>Default Value:</w:t>
      </w:r>
    </w:p>
    <w:p w14:paraId="0C578DFC" w14:textId="77777777" w:rsidR="007F723B" w:rsidRDefault="007F723B">
      <w:pPr>
        <w:pStyle w:val="NormalWeb"/>
        <w:divId w:val="346104047"/>
      </w:pPr>
      <w:r>
        <w:t>No (default). (Information about successful connections will not be recorded in the firewall log file.)</w:t>
      </w:r>
    </w:p>
    <w:p w14:paraId="0C578DF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E0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F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DF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0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0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02" w14:textId="77777777" w:rsidR="007F723B" w:rsidRDefault="007F723B">
            <w:pPr>
              <w:jc w:val="center"/>
              <w:rPr>
                <w:rFonts w:eastAsia="Times New Roman"/>
                <w:b/>
                <w:bCs/>
              </w:rPr>
            </w:pPr>
            <w:r>
              <w:rPr>
                <w:rFonts w:eastAsia="Times New Roman"/>
                <w:b/>
                <w:bCs/>
              </w:rPr>
              <w:t>IG 3</w:t>
            </w:r>
          </w:p>
        </w:tc>
      </w:tr>
      <w:tr w:rsidR="007F723B" w14:paraId="0C578E0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05"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8" w14:textId="77777777" w:rsidR="007F723B" w:rsidRDefault="007F723B">
            <w:pPr>
              <w:jc w:val="center"/>
              <w:rPr>
                <w:rFonts w:eastAsia="Times New Roman"/>
              </w:rPr>
            </w:pPr>
            <w:r>
              <w:rPr>
                <w:rFonts w:eastAsia="Times New Roman"/>
                <w:color w:val="02AFBD"/>
                <w:sz w:val="28"/>
                <w:szCs w:val="28"/>
              </w:rPr>
              <w:t>●</w:t>
            </w:r>
          </w:p>
        </w:tc>
      </w:tr>
      <w:tr w:rsidR="007F723B" w14:paraId="0C578E0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0B"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0E" w14:textId="77777777" w:rsidR="007F723B" w:rsidRDefault="007F723B">
            <w:pPr>
              <w:jc w:val="center"/>
              <w:rPr>
                <w:rFonts w:eastAsia="Times New Roman"/>
              </w:rPr>
            </w:pPr>
            <w:r>
              <w:rPr>
                <w:rFonts w:eastAsia="Times New Roman"/>
                <w:color w:val="02AFBD"/>
                <w:sz w:val="28"/>
                <w:szCs w:val="28"/>
              </w:rPr>
              <w:t>●</w:t>
            </w:r>
          </w:p>
        </w:tc>
      </w:tr>
      <w:tr w:rsidR="007F723B" w14:paraId="0C578E1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11"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2"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3"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4" w14:textId="77777777" w:rsidR="007F723B" w:rsidRDefault="007F723B">
            <w:pPr>
              <w:jc w:val="center"/>
              <w:rPr>
                <w:rFonts w:eastAsia="Times New Roman"/>
              </w:rPr>
            </w:pPr>
            <w:r>
              <w:rPr>
                <w:rFonts w:eastAsia="Times New Roman"/>
                <w:color w:val="02AFBD"/>
                <w:sz w:val="28"/>
                <w:szCs w:val="28"/>
              </w:rPr>
              <w:t>●</w:t>
            </w:r>
          </w:p>
        </w:tc>
      </w:tr>
      <w:tr w:rsidR="007F723B" w14:paraId="0C578E1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17"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1A" w14:textId="77777777" w:rsidR="007F723B" w:rsidRDefault="007F723B">
            <w:pPr>
              <w:jc w:val="center"/>
              <w:rPr>
                <w:rFonts w:eastAsia="Times New Roman"/>
              </w:rPr>
            </w:pPr>
            <w:r>
              <w:rPr>
                <w:rFonts w:eastAsia="Times New Roman"/>
                <w:color w:val="02AFBD"/>
                <w:sz w:val="28"/>
                <w:szCs w:val="28"/>
              </w:rPr>
              <w:t>●</w:t>
            </w:r>
          </w:p>
        </w:tc>
      </w:tr>
    </w:tbl>
    <w:p w14:paraId="0C578E1C" w14:textId="77777777" w:rsidR="00A80468" w:rsidRDefault="00A80468">
      <w:pPr>
        <w:pStyle w:val="NormalWeb"/>
        <w:divId w:val="346104047"/>
      </w:pPr>
    </w:p>
    <w:p w14:paraId="0C578E1D" w14:textId="77777777" w:rsidR="00A80468" w:rsidRDefault="00A80468">
      <w:pPr>
        <w:spacing w:after="0"/>
        <w:rPr>
          <w:rFonts w:cs="Times New Roman"/>
          <w:szCs w:val="24"/>
        </w:rPr>
      </w:pPr>
      <w:r>
        <w:br w:type="page"/>
      </w:r>
    </w:p>
    <w:p w14:paraId="0C578E1E" w14:textId="77777777" w:rsidR="007F723B" w:rsidRDefault="007F723B">
      <w:pPr>
        <w:pStyle w:val="sectionlv3"/>
        <w:pageBreakBefore/>
        <w:divId w:val="346104047"/>
      </w:pPr>
      <w:bookmarkStart w:id="197" w:name="_Toc96598028"/>
      <w:r>
        <w:t>9.2 Private Profile</w:t>
      </w:r>
      <w:bookmarkEnd w:id="197"/>
    </w:p>
    <w:p w14:paraId="0C578E1F" w14:textId="77777777" w:rsidR="007F723B" w:rsidRDefault="007F723B">
      <w:pPr>
        <w:pStyle w:val="NormalWeb"/>
        <w:divId w:val="346104047"/>
      </w:pPr>
      <w:r>
        <w:t>This section contains recommendations for the Private Profile of the Windows Firewall.</w:t>
      </w:r>
    </w:p>
    <w:p w14:paraId="0C578E20" w14:textId="77777777" w:rsidR="007F723B" w:rsidRDefault="007F723B">
      <w:pPr>
        <w:pStyle w:val="recommendationtitle"/>
        <w:divId w:val="346104047"/>
      </w:pPr>
      <w:bookmarkStart w:id="198" w:name="_Toc96598029"/>
      <w:r>
        <w:t>9.2.1 (L1) Ensure 'Windows Firewall: Private: Firewall state' is set to 'On (recommended)' (Automated)</w:t>
      </w:r>
      <w:bookmarkEnd w:id="198"/>
    </w:p>
    <w:p w14:paraId="0C578E21" w14:textId="77777777" w:rsidR="007F723B" w:rsidRDefault="007F723B">
      <w:pPr>
        <w:pStyle w:val="recommendationheader"/>
        <w:divId w:val="346104047"/>
      </w:pPr>
      <w:r>
        <w:t>Profile Applicability:</w:t>
      </w:r>
    </w:p>
    <w:p w14:paraId="0C578E2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E2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E24" w14:textId="77777777" w:rsidR="007F723B" w:rsidRDefault="007F723B">
      <w:pPr>
        <w:pStyle w:val="recommendationheader"/>
        <w:divId w:val="346104047"/>
        <w:rPr>
          <w:rFonts w:eastAsiaTheme="minorEastAsia"/>
        </w:rPr>
      </w:pPr>
      <w:r>
        <w:t>Description:</w:t>
      </w:r>
    </w:p>
    <w:p w14:paraId="0C578E25" w14:textId="77777777" w:rsidR="007F723B" w:rsidRDefault="007F723B">
      <w:pPr>
        <w:pStyle w:val="NormalWeb"/>
        <w:divId w:val="346104047"/>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14:paraId="0C578E26" w14:textId="77777777" w:rsidR="007F723B" w:rsidRDefault="007F723B">
      <w:pPr>
        <w:pStyle w:val="NormalWeb"/>
        <w:divId w:val="346104047"/>
      </w:pPr>
      <w:r>
        <w:t xml:space="preserve">The recommended state for this setting is: </w:t>
      </w:r>
      <w:r>
        <w:rPr>
          <w:rStyle w:val="HTMLCode"/>
        </w:rPr>
        <w:t>On (recommended)</w:t>
      </w:r>
      <w:r>
        <w:t>.</w:t>
      </w:r>
    </w:p>
    <w:p w14:paraId="0C578E27" w14:textId="77777777" w:rsidR="007F723B" w:rsidRDefault="007F723B">
      <w:pPr>
        <w:pStyle w:val="recommendationheader"/>
        <w:divId w:val="346104047"/>
      </w:pPr>
      <w:r>
        <w:t>Rationale:</w:t>
      </w:r>
    </w:p>
    <w:p w14:paraId="0C578E28" w14:textId="77777777" w:rsidR="007F723B" w:rsidRDefault="007F723B">
      <w:pPr>
        <w:pStyle w:val="NormalWeb"/>
        <w:divId w:val="346104047"/>
      </w:pPr>
      <w:r>
        <w:t>If the firewall is turned off all traffic will be able to access the system and an attacker may be more easily able to remotely exploit a weakness in a network service.</w:t>
      </w:r>
    </w:p>
    <w:p w14:paraId="0C578E29" w14:textId="77777777" w:rsidR="007F723B" w:rsidRDefault="007F723B">
      <w:pPr>
        <w:pStyle w:val="recommendationheader"/>
        <w:divId w:val="346104047"/>
      </w:pPr>
      <w:r>
        <w:t>Impact:</w:t>
      </w:r>
    </w:p>
    <w:p w14:paraId="0C578E2A" w14:textId="77777777" w:rsidR="007F723B" w:rsidRDefault="007F723B">
      <w:pPr>
        <w:pStyle w:val="NormalWeb"/>
        <w:divId w:val="346104047"/>
      </w:pPr>
      <w:r>
        <w:t>None - this is the default behavior.</w:t>
      </w:r>
    </w:p>
    <w:p w14:paraId="0C578E2B" w14:textId="77777777" w:rsidR="007F723B" w:rsidRDefault="007F723B">
      <w:pPr>
        <w:pStyle w:val="recommendationheader"/>
        <w:divId w:val="346104047"/>
      </w:pPr>
      <w:r>
        <w:t>Audit:</w:t>
      </w:r>
    </w:p>
    <w:p w14:paraId="0C578E2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E2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EnableFirewall</w:t>
      </w:r>
    </w:p>
    <w:p w14:paraId="0C578E2E" w14:textId="77777777" w:rsidR="00A80468" w:rsidRDefault="00A80468">
      <w:pPr>
        <w:spacing w:after="0"/>
        <w:rPr>
          <w:rFonts w:eastAsia="Times New Roman" w:cs="Times New Roman"/>
          <w:b/>
          <w:bCs/>
          <w:szCs w:val="32"/>
        </w:rPr>
      </w:pPr>
      <w:r>
        <w:br w:type="page"/>
      </w:r>
    </w:p>
    <w:p w14:paraId="0C578E2F" w14:textId="77777777" w:rsidR="007F723B" w:rsidRDefault="007F723B">
      <w:pPr>
        <w:pStyle w:val="recommendationheader"/>
        <w:divId w:val="346104047"/>
        <w:rPr>
          <w:rFonts w:ascii="Times New Roman" w:hAnsi="Times New Roman"/>
          <w:szCs w:val="24"/>
        </w:rPr>
      </w:pPr>
      <w:r>
        <w:t>Remediation:</w:t>
      </w:r>
    </w:p>
    <w:p w14:paraId="0C578E30" w14:textId="77777777" w:rsidR="007F723B" w:rsidRDefault="007F723B">
      <w:pPr>
        <w:pStyle w:val="NormalWeb"/>
        <w:divId w:val="346104047"/>
      </w:pPr>
      <w:r>
        <w:t xml:space="preserve">To establish the recommended configuration via GP, set the following UI path to </w:t>
      </w:r>
      <w:r>
        <w:rPr>
          <w:rStyle w:val="HTMLCode"/>
        </w:rPr>
        <w:t>On (recommended)</w:t>
      </w:r>
      <w:r>
        <w:t>:</w:t>
      </w:r>
    </w:p>
    <w:p w14:paraId="0C578E3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Firewall state</w:t>
      </w:r>
    </w:p>
    <w:p w14:paraId="0C578E32" w14:textId="77777777" w:rsidR="007F723B" w:rsidRDefault="007F723B">
      <w:pPr>
        <w:pStyle w:val="recommendationheader"/>
        <w:divId w:val="346104047"/>
        <w:rPr>
          <w:rFonts w:ascii="Times New Roman" w:hAnsi="Times New Roman"/>
          <w:szCs w:val="24"/>
        </w:rPr>
      </w:pPr>
      <w:r>
        <w:t>Default Value:</w:t>
      </w:r>
    </w:p>
    <w:p w14:paraId="0C578E33" w14:textId="77777777" w:rsidR="007F723B" w:rsidRDefault="007F723B">
      <w:pPr>
        <w:pStyle w:val="NormalWeb"/>
        <w:divId w:val="346104047"/>
      </w:pPr>
      <w:r>
        <w:t>On (recommended). (The Windows Firewall with Advanced Security will be active in this profile.)</w:t>
      </w:r>
    </w:p>
    <w:p w14:paraId="0C578E3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7F723B" w14:paraId="0C578E3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3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3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3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3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39" w14:textId="77777777" w:rsidR="007F723B" w:rsidRDefault="007F723B">
            <w:pPr>
              <w:jc w:val="center"/>
              <w:rPr>
                <w:rFonts w:eastAsia="Times New Roman"/>
                <w:b/>
                <w:bCs/>
              </w:rPr>
            </w:pPr>
            <w:r>
              <w:rPr>
                <w:rFonts w:eastAsia="Times New Roman"/>
                <w:b/>
                <w:bCs/>
              </w:rPr>
              <w:t>IG 3</w:t>
            </w:r>
          </w:p>
        </w:tc>
      </w:tr>
      <w:tr w:rsidR="007F723B" w14:paraId="0C578E4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3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3C"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3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3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3F" w14:textId="77777777" w:rsidR="007F723B" w:rsidRDefault="007F723B">
            <w:pPr>
              <w:jc w:val="center"/>
              <w:rPr>
                <w:rFonts w:eastAsia="Times New Roman"/>
              </w:rPr>
            </w:pPr>
            <w:r>
              <w:rPr>
                <w:rFonts w:eastAsia="Times New Roman"/>
                <w:color w:val="02AFBD"/>
                <w:sz w:val="28"/>
                <w:szCs w:val="28"/>
              </w:rPr>
              <w:t>●</w:t>
            </w:r>
          </w:p>
        </w:tc>
      </w:tr>
      <w:tr w:rsidR="007F723B" w14:paraId="0C578E4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4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42"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4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4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45" w14:textId="77777777" w:rsidR="007F723B" w:rsidRDefault="007F723B">
            <w:pPr>
              <w:jc w:val="center"/>
              <w:rPr>
                <w:rFonts w:eastAsia="Times New Roman"/>
              </w:rPr>
            </w:pPr>
            <w:r>
              <w:rPr>
                <w:rFonts w:eastAsia="Times New Roman"/>
                <w:color w:val="02AFBD"/>
                <w:sz w:val="28"/>
                <w:szCs w:val="28"/>
              </w:rPr>
              <w:t>●</w:t>
            </w:r>
          </w:p>
        </w:tc>
      </w:tr>
    </w:tbl>
    <w:p w14:paraId="0C578E47" w14:textId="77777777" w:rsidR="00A80468" w:rsidRDefault="00A80468">
      <w:pPr>
        <w:pStyle w:val="NormalWeb"/>
        <w:divId w:val="346104047"/>
      </w:pPr>
    </w:p>
    <w:p w14:paraId="0C578E48" w14:textId="77777777" w:rsidR="00A80468" w:rsidRDefault="00A80468">
      <w:pPr>
        <w:spacing w:after="0"/>
        <w:rPr>
          <w:rFonts w:cs="Times New Roman"/>
          <w:szCs w:val="24"/>
        </w:rPr>
      </w:pPr>
      <w:r>
        <w:br w:type="page"/>
      </w:r>
    </w:p>
    <w:p w14:paraId="0C578E49" w14:textId="77777777" w:rsidR="007F723B" w:rsidRDefault="007F723B">
      <w:pPr>
        <w:pStyle w:val="recommendationtitle"/>
        <w:pageBreakBefore/>
        <w:divId w:val="346104047"/>
      </w:pPr>
      <w:bookmarkStart w:id="199" w:name="_Toc96598030"/>
      <w:r>
        <w:t>9.2.2 (L1) Ensure 'Windows Firewall: Private: Inbound connections' is set to 'Block (default)' (Automated)</w:t>
      </w:r>
      <w:bookmarkEnd w:id="199"/>
    </w:p>
    <w:p w14:paraId="0C578E4A" w14:textId="77777777" w:rsidR="007F723B" w:rsidRDefault="007F723B">
      <w:pPr>
        <w:pStyle w:val="recommendationheader"/>
        <w:divId w:val="346104047"/>
      </w:pPr>
      <w:r>
        <w:t>Profile Applicability:</w:t>
      </w:r>
    </w:p>
    <w:p w14:paraId="0C578E4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E4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E4D" w14:textId="77777777" w:rsidR="007F723B" w:rsidRDefault="007F723B">
      <w:pPr>
        <w:pStyle w:val="recommendationheader"/>
        <w:divId w:val="346104047"/>
        <w:rPr>
          <w:rFonts w:eastAsiaTheme="minorEastAsia"/>
        </w:rPr>
      </w:pPr>
      <w:r>
        <w:t>Description:</w:t>
      </w:r>
    </w:p>
    <w:p w14:paraId="0C578E4E" w14:textId="77777777" w:rsidR="007F723B" w:rsidRDefault="007F723B">
      <w:pPr>
        <w:pStyle w:val="NormalWeb"/>
        <w:divId w:val="346104047"/>
      </w:pPr>
      <w:r>
        <w:t>This setting determines the behavior for inbound connections that do not match an inbound firewall rule.</w:t>
      </w:r>
    </w:p>
    <w:p w14:paraId="0C578E4F" w14:textId="77777777" w:rsidR="007F723B" w:rsidRDefault="007F723B">
      <w:pPr>
        <w:pStyle w:val="NormalWeb"/>
        <w:divId w:val="346104047"/>
      </w:pPr>
      <w:r>
        <w:t xml:space="preserve">The recommended state for this setting is: </w:t>
      </w:r>
      <w:r>
        <w:rPr>
          <w:rStyle w:val="HTMLCode"/>
        </w:rPr>
        <w:t>Block (default)</w:t>
      </w:r>
      <w:r>
        <w:t>.</w:t>
      </w:r>
    </w:p>
    <w:p w14:paraId="0C578E50" w14:textId="77777777" w:rsidR="007F723B" w:rsidRDefault="007F723B">
      <w:pPr>
        <w:pStyle w:val="recommendationheader"/>
        <w:divId w:val="346104047"/>
      </w:pPr>
      <w:r>
        <w:t>Rationale:</w:t>
      </w:r>
    </w:p>
    <w:p w14:paraId="0C578E51" w14:textId="77777777" w:rsidR="007F723B" w:rsidRDefault="007F723B">
      <w:pPr>
        <w:pStyle w:val="NormalWeb"/>
        <w:divId w:val="346104047"/>
      </w:pPr>
      <w:r>
        <w:t>If the firewall allows all traffic to access the system then an attacker may be more easily able to remotely exploit a weakness in a network service.</w:t>
      </w:r>
    </w:p>
    <w:p w14:paraId="0C578E52" w14:textId="77777777" w:rsidR="007F723B" w:rsidRDefault="007F723B">
      <w:pPr>
        <w:pStyle w:val="recommendationheader"/>
        <w:divId w:val="346104047"/>
      </w:pPr>
      <w:r>
        <w:t>Impact:</w:t>
      </w:r>
    </w:p>
    <w:p w14:paraId="0C578E53" w14:textId="77777777" w:rsidR="007F723B" w:rsidRDefault="007F723B">
      <w:pPr>
        <w:pStyle w:val="NormalWeb"/>
        <w:divId w:val="346104047"/>
      </w:pPr>
      <w:r>
        <w:t>None - this is the default behavior.</w:t>
      </w:r>
    </w:p>
    <w:p w14:paraId="0C578E54" w14:textId="77777777" w:rsidR="007F723B" w:rsidRDefault="007F723B">
      <w:pPr>
        <w:pStyle w:val="recommendationheader"/>
        <w:divId w:val="346104047"/>
      </w:pPr>
      <w:r>
        <w:t>Audit:</w:t>
      </w:r>
    </w:p>
    <w:p w14:paraId="0C578E5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E5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DefaultInboundAction</w:t>
      </w:r>
    </w:p>
    <w:p w14:paraId="0C578E57" w14:textId="77777777" w:rsidR="007F723B" w:rsidRDefault="007F723B">
      <w:pPr>
        <w:pStyle w:val="recommendationheader"/>
        <w:divId w:val="346104047"/>
        <w:rPr>
          <w:rFonts w:ascii="Times New Roman" w:hAnsi="Times New Roman"/>
          <w:szCs w:val="24"/>
        </w:rPr>
      </w:pPr>
      <w:r>
        <w:t>Remediation:</w:t>
      </w:r>
    </w:p>
    <w:p w14:paraId="0C578E58" w14:textId="77777777" w:rsidR="007F723B" w:rsidRDefault="007F723B">
      <w:pPr>
        <w:pStyle w:val="NormalWeb"/>
        <w:divId w:val="346104047"/>
      </w:pPr>
      <w:r>
        <w:t xml:space="preserve">To establish the recommended configuration via GP, set the following UI path to </w:t>
      </w:r>
      <w:r>
        <w:rPr>
          <w:rStyle w:val="HTMLCode"/>
        </w:rPr>
        <w:t>Block (default)</w:t>
      </w:r>
      <w:r>
        <w:t>:</w:t>
      </w:r>
    </w:p>
    <w:p w14:paraId="0C578E5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Inbound connections</w:t>
      </w:r>
    </w:p>
    <w:p w14:paraId="0C578E5A" w14:textId="77777777" w:rsidR="00A80468" w:rsidRDefault="00A80468">
      <w:pPr>
        <w:spacing w:after="0"/>
        <w:rPr>
          <w:rFonts w:eastAsia="Times New Roman" w:cs="Times New Roman"/>
          <w:b/>
          <w:bCs/>
          <w:szCs w:val="32"/>
        </w:rPr>
      </w:pPr>
      <w:r>
        <w:br w:type="page"/>
      </w:r>
    </w:p>
    <w:p w14:paraId="0C578E5B" w14:textId="77777777" w:rsidR="007F723B" w:rsidRDefault="007F723B">
      <w:pPr>
        <w:pStyle w:val="recommendationheader"/>
        <w:divId w:val="346104047"/>
        <w:rPr>
          <w:rFonts w:ascii="Times New Roman" w:hAnsi="Times New Roman"/>
          <w:szCs w:val="24"/>
        </w:rPr>
      </w:pPr>
      <w:r>
        <w:t>Default Value:</w:t>
      </w:r>
    </w:p>
    <w:p w14:paraId="0C578E5C" w14:textId="77777777" w:rsidR="007F723B" w:rsidRDefault="007F723B">
      <w:pPr>
        <w:pStyle w:val="NormalWeb"/>
        <w:divId w:val="346104047"/>
      </w:pPr>
      <w:r>
        <w:t>Block (default). (The Windows Firewall with Advanced Security will block all inbound connections that do not match an inbound firewall rule in this profile.)</w:t>
      </w:r>
    </w:p>
    <w:p w14:paraId="0C578E5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E6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5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5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6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6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62" w14:textId="77777777" w:rsidR="007F723B" w:rsidRDefault="007F723B">
            <w:pPr>
              <w:jc w:val="center"/>
              <w:rPr>
                <w:rFonts w:eastAsia="Times New Roman"/>
                <w:b/>
                <w:bCs/>
              </w:rPr>
            </w:pPr>
            <w:r>
              <w:rPr>
                <w:rFonts w:eastAsia="Times New Roman"/>
                <w:b/>
                <w:bCs/>
              </w:rPr>
              <w:t>IG 3</w:t>
            </w:r>
          </w:p>
        </w:tc>
      </w:tr>
      <w:tr w:rsidR="007F723B" w14:paraId="0C578E6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65"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8" w14:textId="77777777" w:rsidR="007F723B" w:rsidRDefault="007F723B">
            <w:pPr>
              <w:jc w:val="center"/>
              <w:rPr>
                <w:rFonts w:eastAsia="Times New Roman"/>
              </w:rPr>
            </w:pPr>
            <w:r>
              <w:rPr>
                <w:rFonts w:eastAsia="Times New Roman"/>
                <w:color w:val="02AFBD"/>
                <w:sz w:val="28"/>
                <w:szCs w:val="28"/>
              </w:rPr>
              <w:t>●</w:t>
            </w:r>
          </w:p>
        </w:tc>
      </w:tr>
      <w:tr w:rsidR="007F723B" w14:paraId="0C578E6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6B"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6E" w14:textId="77777777" w:rsidR="007F723B" w:rsidRDefault="007F723B">
            <w:pPr>
              <w:jc w:val="center"/>
              <w:rPr>
                <w:rFonts w:eastAsia="Times New Roman"/>
              </w:rPr>
            </w:pPr>
            <w:r>
              <w:rPr>
                <w:rFonts w:eastAsia="Times New Roman"/>
                <w:color w:val="02AFBD"/>
                <w:sz w:val="28"/>
                <w:szCs w:val="28"/>
              </w:rPr>
              <w:t>●</w:t>
            </w:r>
          </w:p>
        </w:tc>
      </w:tr>
      <w:tr w:rsidR="007F723B" w14:paraId="0C578E7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7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71"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7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7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74" w14:textId="77777777" w:rsidR="007F723B" w:rsidRDefault="007F723B">
            <w:pPr>
              <w:jc w:val="center"/>
              <w:rPr>
                <w:rFonts w:eastAsia="Times New Roman"/>
              </w:rPr>
            </w:pPr>
            <w:r>
              <w:rPr>
                <w:rFonts w:eastAsia="Times New Roman"/>
                <w:color w:val="02AFBD"/>
                <w:sz w:val="28"/>
                <w:szCs w:val="28"/>
              </w:rPr>
              <w:t>●</w:t>
            </w:r>
          </w:p>
        </w:tc>
      </w:tr>
    </w:tbl>
    <w:p w14:paraId="0C578E76" w14:textId="77777777" w:rsidR="00A80468" w:rsidRDefault="00A80468">
      <w:pPr>
        <w:pStyle w:val="NormalWeb"/>
        <w:divId w:val="346104047"/>
      </w:pPr>
    </w:p>
    <w:p w14:paraId="0C578E77" w14:textId="77777777" w:rsidR="00A80468" w:rsidRDefault="00A80468">
      <w:pPr>
        <w:spacing w:after="0"/>
        <w:rPr>
          <w:rFonts w:cs="Times New Roman"/>
          <w:szCs w:val="24"/>
        </w:rPr>
      </w:pPr>
      <w:r>
        <w:br w:type="page"/>
      </w:r>
    </w:p>
    <w:p w14:paraId="0C578E78" w14:textId="77777777" w:rsidR="007F723B" w:rsidRDefault="007F723B">
      <w:pPr>
        <w:pStyle w:val="recommendationtitle"/>
        <w:pageBreakBefore/>
        <w:divId w:val="346104047"/>
      </w:pPr>
      <w:bookmarkStart w:id="200" w:name="_Toc96598031"/>
      <w:r>
        <w:t>9.2.3 (L1) Ensure 'Windows Firewall: Private: Outbound connections' is set to 'Allow (default)' (Automated)</w:t>
      </w:r>
      <w:bookmarkEnd w:id="200"/>
    </w:p>
    <w:p w14:paraId="0C578E79" w14:textId="77777777" w:rsidR="007F723B" w:rsidRDefault="007F723B">
      <w:pPr>
        <w:pStyle w:val="recommendationheader"/>
        <w:divId w:val="346104047"/>
      </w:pPr>
      <w:r>
        <w:t>Profile Applicability:</w:t>
      </w:r>
    </w:p>
    <w:p w14:paraId="0C578E7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E7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E7C" w14:textId="77777777" w:rsidR="007F723B" w:rsidRDefault="007F723B">
      <w:pPr>
        <w:pStyle w:val="recommendationheader"/>
        <w:divId w:val="346104047"/>
        <w:rPr>
          <w:rFonts w:eastAsiaTheme="minorEastAsia"/>
        </w:rPr>
      </w:pPr>
      <w:r>
        <w:t>Description:</w:t>
      </w:r>
    </w:p>
    <w:p w14:paraId="0C578E7D" w14:textId="77777777" w:rsidR="007F723B" w:rsidRDefault="007F723B">
      <w:pPr>
        <w:pStyle w:val="NormalWeb"/>
        <w:divId w:val="346104047"/>
      </w:pPr>
      <w:r>
        <w:t>This setting determines the behavior for outbound connections that do not match an outbound firewall rule.</w:t>
      </w:r>
    </w:p>
    <w:p w14:paraId="0C578E7E" w14:textId="77777777" w:rsidR="007F723B" w:rsidRDefault="007F723B">
      <w:pPr>
        <w:pStyle w:val="NormalWeb"/>
        <w:divId w:val="346104047"/>
      </w:pPr>
      <w:r>
        <w:t xml:space="preserve">The recommended state for this setting is: </w:t>
      </w:r>
      <w:r>
        <w:rPr>
          <w:rStyle w:val="HTMLCode"/>
        </w:rPr>
        <w:t>Allow (default)</w:t>
      </w:r>
      <w:r>
        <w:t>.</w:t>
      </w:r>
    </w:p>
    <w:p w14:paraId="0C578E7F" w14:textId="77777777" w:rsidR="007F723B" w:rsidRDefault="007F723B">
      <w:pPr>
        <w:pStyle w:val="NormalWeb"/>
        <w:divId w:val="346104047"/>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14:paraId="0C578E80" w14:textId="77777777" w:rsidR="007F723B" w:rsidRDefault="007F723B">
      <w:pPr>
        <w:pStyle w:val="recommendationheader"/>
        <w:divId w:val="346104047"/>
      </w:pPr>
      <w:r>
        <w:t>Rationale:</w:t>
      </w:r>
    </w:p>
    <w:p w14:paraId="0C578E81" w14:textId="77777777" w:rsidR="007F723B" w:rsidRDefault="007F723B">
      <w:pPr>
        <w:pStyle w:val="NormalWeb"/>
        <w:divId w:val="346104047"/>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14:paraId="0C578E82" w14:textId="77777777" w:rsidR="007F723B" w:rsidRDefault="007F723B">
      <w:pPr>
        <w:pStyle w:val="recommendationheader"/>
        <w:divId w:val="346104047"/>
      </w:pPr>
      <w:r>
        <w:t>Impact:</w:t>
      </w:r>
    </w:p>
    <w:p w14:paraId="0C578E83" w14:textId="77777777" w:rsidR="007F723B" w:rsidRDefault="007F723B">
      <w:pPr>
        <w:pStyle w:val="NormalWeb"/>
        <w:divId w:val="346104047"/>
      </w:pPr>
      <w:r>
        <w:t>None - this is the default behavior.</w:t>
      </w:r>
    </w:p>
    <w:p w14:paraId="0C578E84" w14:textId="77777777" w:rsidR="007F723B" w:rsidRDefault="007F723B">
      <w:pPr>
        <w:pStyle w:val="recommendationheader"/>
        <w:divId w:val="346104047"/>
      </w:pPr>
      <w:r>
        <w:t>Audit:</w:t>
      </w:r>
    </w:p>
    <w:p w14:paraId="0C578E8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E8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DefaultOutboundAction</w:t>
      </w:r>
      <w:r w:rsidR="00A80468">
        <w:rPr>
          <w:sz w:val="20"/>
          <w:szCs w:val="20"/>
        </w:rPr>
        <w:br w:type="page"/>
      </w:r>
    </w:p>
    <w:p w14:paraId="0C578E87" w14:textId="77777777" w:rsidR="007F723B" w:rsidRDefault="007F723B">
      <w:pPr>
        <w:pStyle w:val="recommendationheader"/>
        <w:divId w:val="346104047"/>
        <w:rPr>
          <w:rFonts w:ascii="Times New Roman" w:hAnsi="Times New Roman"/>
          <w:szCs w:val="24"/>
        </w:rPr>
      </w:pPr>
      <w:r>
        <w:t>Remediation:</w:t>
      </w:r>
    </w:p>
    <w:p w14:paraId="0C578E88" w14:textId="77777777" w:rsidR="007F723B" w:rsidRDefault="007F723B">
      <w:pPr>
        <w:pStyle w:val="NormalWeb"/>
        <w:divId w:val="346104047"/>
      </w:pPr>
      <w:r>
        <w:t xml:space="preserve">To establish the recommended configuration via GP, set the following UI path to </w:t>
      </w:r>
      <w:r>
        <w:rPr>
          <w:rStyle w:val="HTMLCode"/>
        </w:rPr>
        <w:t>Allow (default)</w:t>
      </w:r>
      <w:r>
        <w:t>:</w:t>
      </w:r>
    </w:p>
    <w:p w14:paraId="0C578E8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Outbound connections</w:t>
      </w:r>
    </w:p>
    <w:p w14:paraId="0C578E8A" w14:textId="77777777" w:rsidR="007F723B" w:rsidRDefault="007F723B">
      <w:pPr>
        <w:pStyle w:val="recommendationheader"/>
        <w:divId w:val="346104047"/>
        <w:rPr>
          <w:rFonts w:ascii="Times New Roman" w:hAnsi="Times New Roman"/>
          <w:szCs w:val="24"/>
        </w:rPr>
      </w:pPr>
      <w:r>
        <w:t>Default Value:</w:t>
      </w:r>
    </w:p>
    <w:p w14:paraId="0C578E8B" w14:textId="77777777" w:rsidR="007F723B" w:rsidRDefault="007F723B">
      <w:pPr>
        <w:pStyle w:val="NormalWeb"/>
        <w:divId w:val="346104047"/>
      </w:pPr>
      <w:r>
        <w:t>Allow (default). (The Windows Firewall with Advanced Security will allow all outbound connections in this profile unless there is a firewall rule explicitly blocking it.)</w:t>
      </w:r>
    </w:p>
    <w:p w14:paraId="0C578E8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E9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8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8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8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9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91" w14:textId="77777777" w:rsidR="007F723B" w:rsidRDefault="007F723B">
            <w:pPr>
              <w:jc w:val="center"/>
              <w:rPr>
                <w:rFonts w:eastAsia="Times New Roman"/>
                <w:b/>
                <w:bCs/>
              </w:rPr>
            </w:pPr>
            <w:r>
              <w:rPr>
                <w:rFonts w:eastAsia="Times New Roman"/>
                <w:b/>
                <w:bCs/>
              </w:rPr>
              <w:t>IG 3</w:t>
            </w:r>
          </w:p>
        </w:tc>
      </w:tr>
      <w:tr w:rsidR="007F723B" w14:paraId="0C578E9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94"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7" w14:textId="77777777" w:rsidR="007F723B" w:rsidRDefault="007F723B">
            <w:pPr>
              <w:jc w:val="center"/>
              <w:rPr>
                <w:rFonts w:eastAsia="Times New Roman"/>
              </w:rPr>
            </w:pPr>
            <w:r>
              <w:rPr>
                <w:rFonts w:eastAsia="Times New Roman"/>
                <w:color w:val="02AFBD"/>
                <w:sz w:val="28"/>
                <w:szCs w:val="28"/>
              </w:rPr>
              <w:t>●</w:t>
            </w:r>
          </w:p>
        </w:tc>
      </w:tr>
      <w:tr w:rsidR="007F723B" w14:paraId="0C578E9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9A"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D" w14:textId="77777777" w:rsidR="007F723B" w:rsidRDefault="007F723B">
            <w:pPr>
              <w:jc w:val="center"/>
              <w:rPr>
                <w:rFonts w:eastAsia="Times New Roman"/>
              </w:rPr>
            </w:pPr>
            <w:r>
              <w:rPr>
                <w:rFonts w:eastAsia="Times New Roman"/>
                <w:color w:val="02AFBD"/>
                <w:sz w:val="28"/>
                <w:szCs w:val="28"/>
              </w:rPr>
              <w:t>●</w:t>
            </w:r>
          </w:p>
        </w:tc>
      </w:tr>
      <w:tr w:rsidR="007F723B" w14:paraId="0C578EA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9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A0"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A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A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A3" w14:textId="77777777" w:rsidR="007F723B" w:rsidRDefault="007F723B">
            <w:pPr>
              <w:jc w:val="center"/>
              <w:rPr>
                <w:rFonts w:eastAsia="Times New Roman"/>
              </w:rPr>
            </w:pPr>
            <w:r>
              <w:rPr>
                <w:rFonts w:eastAsia="Times New Roman"/>
                <w:color w:val="02AFBD"/>
                <w:sz w:val="28"/>
                <w:szCs w:val="28"/>
              </w:rPr>
              <w:t>●</w:t>
            </w:r>
          </w:p>
        </w:tc>
      </w:tr>
    </w:tbl>
    <w:p w14:paraId="0C578EA5" w14:textId="77777777" w:rsidR="00A80468" w:rsidRDefault="00A80468">
      <w:pPr>
        <w:pStyle w:val="NormalWeb"/>
        <w:divId w:val="346104047"/>
      </w:pPr>
    </w:p>
    <w:p w14:paraId="0C578EA6" w14:textId="77777777" w:rsidR="00A80468" w:rsidRDefault="00A80468">
      <w:pPr>
        <w:spacing w:after="0"/>
        <w:rPr>
          <w:rFonts w:cs="Times New Roman"/>
          <w:szCs w:val="24"/>
        </w:rPr>
      </w:pPr>
      <w:r>
        <w:br w:type="page"/>
      </w:r>
    </w:p>
    <w:p w14:paraId="0C578EA7" w14:textId="77777777" w:rsidR="007F723B" w:rsidRDefault="007F723B">
      <w:pPr>
        <w:pStyle w:val="recommendationtitle"/>
        <w:pageBreakBefore/>
        <w:divId w:val="346104047"/>
      </w:pPr>
      <w:bookmarkStart w:id="201" w:name="_Toc96598032"/>
      <w:r>
        <w:t>9.2.4 (L1) Ensure 'Windows Firewall: Private: Settings: Display a notification' is set to 'No' (Automated)</w:t>
      </w:r>
      <w:bookmarkEnd w:id="201"/>
    </w:p>
    <w:p w14:paraId="0C578EA8" w14:textId="77777777" w:rsidR="007F723B" w:rsidRDefault="007F723B">
      <w:pPr>
        <w:pStyle w:val="recommendationheader"/>
        <w:divId w:val="346104047"/>
      </w:pPr>
      <w:r>
        <w:t>Profile Applicability:</w:t>
      </w:r>
    </w:p>
    <w:p w14:paraId="0C578EA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EA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EAB" w14:textId="77777777" w:rsidR="007F723B" w:rsidRDefault="007F723B">
      <w:pPr>
        <w:pStyle w:val="recommendationheader"/>
        <w:divId w:val="346104047"/>
        <w:rPr>
          <w:rFonts w:eastAsiaTheme="minorEastAsia"/>
        </w:rPr>
      </w:pPr>
      <w:r>
        <w:t>Description:</w:t>
      </w:r>
    </w:p>
    <w:p w14:paraId="0C578EAC" w14:textId="77777777" w:rsidR="007F723B" w:rsidRDefault="007F723B">
      <w:pPr>
        <w:pStyle w:val="NormalWeb"/>
        <w:divId w:val="346104047"/>
      </w:pPr>
      <w:r>
        <w:t>Select this option to have Windows Firewall with Advanced Security display notifications to the user when a program is blocked from receiving inbound connections.</w:t>
      </w:r>
    </w:p>
    <w:p w14:paraId="0C578EAD" w14:textId="77777777" w:rsidR="007F723B" w:rsidRDefault="007F723B">
      <w:pPr>
        <w:pStyle w:val="NormalWeb"/>
        <w:divId w:val="346104047"/>
      </w:pPr>
      <w:r>
        <w:t xml:space="preserve">The recommended state for this setting is: </w:t>
      </w:r>
      <w:r>
        <w:rPr>
          <w:rStyle w:val="HTMLCode"/>
        </w:rPr>
        <w:t>No</w:t>
      </w:r>
      <w:r>
        <w:t>.</w:t>
      </w:r>
    </w:p>
    <w:p w14:paraId="0C578EAE" w14:textId="77777777" w:rsidR="007F723B" w:rsidRDefault="007F723B">
      <w:pPr>
        <w:pStyle w:val="NormalWeb"/>
        <w:divId w:val="346104047"/>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14:paraId="0C578EAF" w14:textId="77777777" w:rsidR="007F723B" w:rsidRDefault="007F723B">
      <w:pPr>
        <w:pStyle w:val="recommendationheader"/>
        <w:divId w:val="346104047"/>
      </w:pPr>
      <w:r>
        <w:t>Rationale:</w:t>
      </w:r>
    </w:p>
    <w:p w14:paraId="0C578EB0" w14:textId="77777777" w:rsidR="007F723B" w:rsidRDefault="007F723B">
      <w:pPr>
        <w:pStyle w:val="NormalWeb"/>
        <w:divId w:val="346104047"/>
      </w:pPr>
      <w:r>
        <w:t>Firewall notifications can be complex and may confuse the end users, who would not be able to address the alert.</w:t>
      </w:r>
    </w:p>
    <w:p w14:paraId="0C578EB1" w14:textId="77777777" w:rsidR="007F723B" w:rsidRDefault="007F723B">
      <w:pPr>
        <w:pStyle w:val="recommendationheader"/>
        <w:divId w:val="346104047"/>
      </w:pPr>
      <w:r>
        <w:t>Impact:</w:t>
      </w:r>
    </w:p>
    <w:p w14:paraId="0C578EB2" w14:textId="77777777" w:rsidR="007F723B" w:rsidRDefault="007F723B">
      <w:pPr>
        <w:pStyle w:val="NormalWeb"/>
        <w:divId w:val="346104047"/>
      </w:pPr>
      <w:r>
        <w:t>Windows Firewall will not display a notification when a program is blocked from receiving inbound connections.</w:t>
      </w:r>
    </w:p>
    <w:p w14:paraId="0C578EB3" w14:textId="77777777" w:rsidR="007F723B" w:rsidRDefault="007F723B">
      <w:pPr>
        <w:pStyle w:val="recommendationheader"/>
        <w:divId w:val="346104047"/>
      </w:pPr>
      <w:r>
        <w:t>Audit:</w:t>
      </w:r>
    </w:p>
    <w:p w14:paraId="0C578EB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EB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DisableNotifications</w:t>
      </w:r>
    </w:p>
    <w:p w14:paraId="0C578EB6" w14:textId="77777777" w:rsidR="00A80468" w:rsidRDefault="00A80468">
      <w:pPr>
        <w:spacing w:after="0"/>
        <w:rPr>
          <w:rFonts w:eastAsia="Times New Roman" w:cs="Times New Roman"/>
          <w:b/>
          <w:bCs/>
          <w:szCs w:val="32"/>
        </w:rPr>
      </w:pPr>
      <w:r>
        <w:br w:type="page"/>
      </w:r>
    </w:p>
    <w:p w14:paraId="0C578EB7" w14:textId="77777777" w:rsidR="007F723B" w:rsidRDefault="007F723B">
      <w:pPr>
        <w:pStyle w:val="recommendationheader"/>
        <w:divId w:val="346104047"/>
        <w:rPr>
          <w:rFonts w:ascii="Times New Roman" w:hAnsi="Times New Roman"/>
          <w:szCs w:val="24"/>
        </w:rPr>
      </w:pPr>
      <w:r>
        <w:t>Remediation:</w:t>
      </w:r>
    </w:p>
    <w:p w14:paraId="0C578EB8" w14:textId="77777777" w:rsidR="007F723B" w:rsidRDefault="007F723B">
      <w:pPr>
        <w:pStyle w:val="NormalWeb"/>
        <w:divId w:val="346104047"/>
      </w:pPr>
      <w:r>
        <w:t xml:space="preserve">To establish the recommended configuration via GP, set the following UI path to </w:t>
      </w:r>
      <w:r>
        <w:rPr>
          <w:rStyle w:val="HTMLCode"/>
        </w:rPr>
        <w:t>No</w:t>
      </w:r>
      <w:r>
        <w:t>:</w:t>
      </w:r>
    </w:p>
    <w:p w14:paraId="0C578EB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Settings Customize\Display a notification</w:t>
      </w:r>
    </w:p>
    <w:p w14:paraId="0C578EBA" w14:textId="77777777" w:rsidR="007F723B" w:rsidRDefault="007F723B">
      <w:pPr>
        <w:pStyle w:val="recommendationheader"/>
        <w:divId w:val="346104047"/>
        <w:rPr>
          <w:rFonts w:ascii="Times New Roman" w:hAnsi="Times New Roman"/>
          <w:szCs w:val="24"/>
        </w:rPr>
      </w:pPr>
      <w:r>
        <w:t>Default Value:</w:t>
      </w:r>
    </w:p>
    <w:p w14:paraId="0C578EBB" w14:textId="77777777" w:rsidR="007F723B" w:rsidRDefault="007F723B">
      <w:pPr>
        <w:pStyle w:val="NormalWeb"/>
        <w:divId w:val="346104047"/>
      </w:pPr>
      <w:r>
        <w:t>Yes. (Windows Firewall with Advanced Security will display a notification when a program is blocked from receiving inbound connections.)</w:t>
      </w:r>
    </w:p>
    <w:p w14:paraId="0C578EB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EC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B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B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B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C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C1" w14:textId="77777777" w:rsidR="007F723B" w:rsidRDefault="007F723B">
            <w:pPr>
              <w:jc w:val="center"/>
              <w:rPr>
                <w:rFonts w:eastAsia="Times New Roman"/>
                <w:b/>
                <w:bCs/>
              </w:rPr>
            </w:pPr>
            <w:r>
              <w:rPr>
                <w:rFonts w:eastAsia="Times New Roman"/>
                <w:b/>
                <w:bCs/>
              </w:rPr>
              <w:t>IG 3</w:t>
            </w:r>
          </w:p>
        </w:tc>
      </w:tr>
      <w:tr w:rsidR="007F723B" w14:paraId="0C578EC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C4"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7" w14:textId="77777777" w:rsidR="007F723B" w:rsidRDefault="007F723B">
            <w:pPr>
              <w:jc w:val="center"/>
              <w:rPr>
                <w:rFonts w:eastAsia="Times New Roman"/>
              </w:rPr>
            </w:pPr>
            <w:r>
              <w:rPr>
                <w:rFonts w:eastAsia="Times New Roman"/>
                <w:color w:val="02AFBD"/>
                <w:sz w:val="28"/>
                <w:szCs w:val="28"/>
              </w:rPr>
              <w:t>●</w:t>
            </w:r>
          </w:p>
        </w:tc>
      </w:tr>
      <w:tr w:rsidR="007F723B" w14:paraId="0C578EC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CA"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D" w14:textId="77777777" w:rsidR="007F723B" w:rsidRDefault="007F723B">
            <w:pPr>
              <w:jc w:val="center"/>
              <w:rPr>
                <w:rFonts w:eastAsia="Times New Roman"/>
              </w:rPr>
            </w:pPr>
            <w:r>
              <w:rPr>
                <w:rFonts w:eastAsia="Times New Roman"/>
                <w:color w:val="02AFBD"/>
                <w:sz w:val="28"/>
                <w:szCs w:val="28"/>
              </w:rPr>
              <w:t>●</w:t>
            </w:r>
          </w:p>
        </w:tc>
      </w:tr>
      <w:tr w:rsidR="007F723B" w14:paraId="0C578ED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C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D0"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D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D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D3" w14:textId="77777777" w:rsidR="007F723B" w:rsidRDefault="007F723B">
            <w:pPr>
              <w:jc w:val="center"/>
              <w:rPr>
                <w:rFonts w:eastAsia="Times New Roman"/>
              </w:rPr>
            </w:pPr>
            <w:r>
              <w:rPr>
                <w:rFonts w:eastAsia="Times New Roman"/>
                <w:color w:val="02AFBD"/>
                <w:sz w:val="28"/>
                <w:szCs w:val="28"/>
              </w:rPr>
              <w:t>●</w:t>
            </w:r>
          </w:p>
        </w:tc>
      </w:tr>
    </w:tbl>
    <w:p w14:paraId="0C578ED5" w14:textId="77777777" w:rsidR="00A80468" w:rsidRDefault="00A80468">
      <w:pPr>
        <w:pStyle w:val="NormalWeb"/>
        <w:divId w:val="346104047"/>
      </w:pPr>
    </w:p>
    <w:p w14:paraId="0C578ED6" w14:textId="77777777" w:rsidR="00A80468" w:rsidRDefault="00A80468">
      <w:pPr>
        <w:spacing w:after="0"/>
        <w:rPr>
          <w:rFonts w:cs="Times New Roman"/>
          <w:szCs w:val="24"/>
        </w:rPr>
      </w:pPr>
      <w:r>
        <w:br w:type="page"/>
      </w:r>
    </w:p>
    <w:p w14:paraId="0C578ED7" w14:textId="77777777" w:rsidR="007F723B" w:rsidRDefault="007F723B">
      <w:pPr>
        <w:pStyle w:val="recommendationtitle"/>
        <w:pageBreakBefore/>
        <w:divId w:val="346104047"/>
      </w:pPr>
      <w:bookmarkStart w:id="202" w:name="_Toc96598033"/>
      <w:r>
        <w:t>9.2.5 (L1) Ensure 'Windows Firewall: Private: Logging: Name' is set to '%SystemRoot%\System32\logfiles\firewall\privatefw.log' (Automated)</w:t>
      </w:r>
      <w:bookmarkEnd w:id="202"/>
    </w:p>
    <w:p w14:paraId="0C578ED8" w14:textId="77777777" w:rsidR="007F723B" w:rsidRDefault="007F723B">
      <w:pPr>
        <w:pStyle w:val="recommendationheader"/>
        <w:divId w:val="346104047"/>
      </w:pPr>
      <w:r>
        <w:t>Profile Applicability:</w:t>
      </w:r>
    </w:p>
    <w:p w14:paraId="0C578ED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ED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EDB" w14:textId="77777777" w:rsidR="007F723B" w:rsidRDefault="007F723B">
      <w:pPr>
        <w:pStyle w:val="recommendationheader"/>
        <w:divId w:val="346104047"/>
        <w:rPr>
          <w:rFonts w:eastAsiaTheme="minorEastAsia"/>
        </w:rPr>
      </w:pPr>
      <w:r>
        <w:t>Description:</w:t>
      </w:r>
    </w:p>
    <w:p w14:paraId="0C578EDC" w14:textId="77777777" w:rsidR="007F723B" w:rsidRDefault="007F723B">
      <w:pPr>
        <w:pStyle w:val="NormalWeb"/>
        <w:divId w:val="346104047"/>
      </w:pPr>
      <w:r>
        <w:t>Use this option to specify the path and name of the file in which Windows Firewall will write its log information.</w:t>
      </w:r>
    </w:p>
    <w:p w14:paraId="0C578EDD" w14:textId="77777777" w:rsidR="007F723B" w:rsidRDefault="007F723B">
      <w:pPr>
        <w:pStyle w:val="NormalWeb"/>
        <w:divId w:val="346104047"/>
      </w:pPr>
      <w:r>
        <w:t xml:space="preserve">The recommended state for this setting is: </w:t>
      </w:r>
      <w:r>
        <w:rPr>
          <w:rStyle w:val="HTMLCode"/>
        </w:rPr>
        <w:t>%SystemRoot%\System32\logfiles\firewall\privatefw.log</w:t>
      </w:r>
      <w:r>
        <w:t>.</w:t>
      </w:r>
    </w:p>
    <w:p w14:paraId="0C578EDE" w14:textId="77777777" w:rsidR="007F723B" w:rsidRDefault="007F723B">
      <w:pPr>
        <w:pStyle w:val="recommendationheader"/>
        <w:divId w:val="346104047"/>
      </w:pPr>
      <w:r>
        <w:t>Rationale:</w:t>
      </w:r>
    </w:p>
    <w:p w14:paraId="0C578EDF"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EE0" w14:textId="77777777" w:rsidR="007F723B" w:rsidRDefault="007F723B">
      <w:pPr>
        <w:pStyle w:val="recommendationheader"/>
        <w:divId w:val="346104047"/>
      </w:pPr>
      <w:r>
        <w:t>Impact:</w:t>
      </w:r>
    </w:p>
    <w:p w14:paraId="0C578EE1" w14:textId="77777777" w:rsidR="007F723B" w:rsidRDefault="007F723B">
      <w:pPr>
        <w:pStyle w:val="NormalWeb"/>
        <w:divId w:val="346104047"/>
      </w:pPr>
      <w:r>
        <w:t>The log file will be stored in the specified file.</w:t>
      </w:r>
    </w:p>
    <w:p w14:paraId="0C578EE2" w14:textId="77777777" w:rsidR="007F723B" w:rsidRDefault="007F723B">
      <w:pPr>
        <w:pStyle w:val="recommendationheader"/>
        <w:divId w:val="346104047"/>
      </w:pPr>
      <w:r>
        <w:t>Audit:</w:t>
      </w:r>
    </w:p>
    <w:p w14:paraId="0C578EE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EE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Logging:LogFilePath</w:t>
      </w:r>
    </w:p>
    <w:p w14:paraId="0C578EE5" w14:textId="77777777" w:rsidR="007F723B" w:rsidRDefault="007F723B">
      <w:pPr>
        <w:pStyle w:val="recommendationheader"/>
        <w:divId w:val="346104047"/>
        <w:rPr>
          <w:rFonts w:ascii="Times New Roman" w:hAnsi="Times New Roman"/>
          <w:szCs w:val="24"/>
        </w:rPr>
      </w:pPr>
      <w:r>
        <w:t>Remediation:</w:t>
      </w:r>
    </w:p>
    <w:p w14:paraId="0C578EE6" w14:textId="77777777" w:rsidR="007F723B" w:rsidRDefault="007F723B">
      <w:pPr>
        <w:pStyle w:val="NormalWeb"/>
        <w:divId w:val="346104047"/>
      </w:pPr>
      <w:r>
        <w:t xml:space="preserve">To establish the recommended configuration via GP, set the following UI path to </w:t>
      </w:r>
      <w:r>
        <w:rPr>
          <w:rStyle w:val="HTMLCode"/>
        </w:rPr>
        <w:t>%SystemRoot%\System32\logfiles\firewall\privatefw.log</w:t>
      </w:r>
      <w:r>
        <w:t>:</w:t>
      </w:r>
    </w:p>
    <w:p w14:paraId="0C578EE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Name</w:t>
      </w:r>
    </w:p>
    <w:p w14:paraId="0C578EE8" w14:textId="77777777" w:rsidR="00A80468" w:rsidRDefault="00A80468">
      <w:pPr>
        <w:spacing w:after="0"/>
        <w:rPr>
          <w:rFonts w:eastAsia="Times New Roman" w:cs="Times New Roman"/>
          <w:b/>
          <w:bCs/>
          <w:szCs w:val="32"/>
        </w:rPr>
      </w:pPr>
      <w:r>
        <w:br w:type="page"/>
      </w:r>
    </w:p>
    <w:p w14:paraId="0C578EE9" w14:textId="77777777" w:rsidR="007F723B" w:rsidRDefault="007F723B">
      <w:pPr>
        <w:pStyle w:val="recommendationheader"/>
        <w:divId w:val="346104047"/>
        <w:rPr>
          <w:rFonts w:ascii="Times New Roman" w:hAnsi="Times New Roman"/>
          <w:szCs w:val="24"/>
        </w:rPr>
      </w:pPr>
      <w:r>
        <w:t>Default Value:</w:t>
      </w:r>
    </w:p>
    <w:p w14:paraId="0C578EEA" w14:textId="77777777" w:rsidR="007F723B" w:rsidRDefault="007F723B">
      <w:pPr>
        <w:pStyle w:val="NormalWeb"/>
        <w:divId w:val="346104047"/>
      </w:pPr>
      <w:r>
        <w:rPr>
          <w:rStyle w:val="HTMLCode"/>
        </w:rPr>
        <w:t>%SystemRoot%\System32\logfiles\firewall\pfirewall.log</w:t>
      </w:r>
    </w:p>
    <w:p w14:paraId="0C578EE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EF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E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E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E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E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EF0" w14:textId="77777777" w:rsidR="007F723B" w:rsidRDefault="007F723B">
            <w:pPr>
              <w:jc w:val="center"/>
              <w:rPr>
                <w:rFonts w:eastAsia="Times New Roman"/>
                <w:b/>
                <w:bCs/>
              </w:rPr>
            </w:pPr>
            <w:r>
              <w:rPr>
                <w:rFonts w:eastAsia="Times New Roman"/>
                <w:b/>
                <w:bCs/>
              </w:rPr>
              <w:t>IG 3</w:t>
            </w:r>
          </w:p>
        </w:tc>
      </w:tr>
      <w:tr w:rsidR="007F723B" w14:paraId="0C578EF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F3"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6" w14:textId="77777777" w:rsidR="007F723B" w:rsidRDefault="007F723B">
            <w:pPr>
              <w:jc w:val="center"/>
              <w:rPr>
                <w:rFonts w:eastAsia="Times New Roman"/>
              </w:rPr>
            </w:pPr>
            <w:r>
              <w:rPr>
                <w:rFonts w:eastAsia="Times New Roman"/>
                <w:color w:val="02AFBD"/>
                <w:sz w:val="28"/>
                <w:szCs w:val="28"/>
              </w:rPr>
              <w:t>●</w:t>
            </w:r>
          </w:p>
        </w:tc>
      </w:tr>
      <w:tr w:rsidR="007F723B" w14:paraId="0C578EF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F9"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C" w14:textId="77777777" w:rsidR="007F723B" w:rsidRDefault="007F723B">
            <w:pPr>
              <w:jc w:val="center"/>
              <w:rPr>
                <w:rFonts w:eastAsia="Times New Roman"/>
              </w:rPr>
            </w:pPr>
            <w:r>
              <w:rPr>
                <w:rFonts w:eastAsia="Times New Roman"/>
                <w:color w:val="02AFBD"/>
                <w:sz w:val="28"/>
                <w:szCs w:val="28"/>
              </w:rPr>
              <w:t>●</w:t>
            </w:r>
          </w:p>
        </w:tc>
      </w:tr>
      <w:tr w:rsidR="007F723B" w14:paraId="0C578F0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EF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EFF"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0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0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02" w14:textId="77777777" w:rsidR="007F723B" w:rsidRDefault="007F723B">
            <w:pPr>
              <w:jc w:val="center"/>
              <w:rPr>
                <w:rFonts w:eastAsia="Times New Roman"/>
              </w:rPr>
            </w:pPr>
            <w:r>
              <w:rPr>
                <w:rFonts w:eastAsia="Times New Roman"/>
                <w:color w:val="02AFBD"/>
                <w:sz w:val="28"/>
                <w:szCs w:val="28"/>
              </w:rPr>
              <w:t>●</w:t>
            </w:r>
          </w:p>
        </w:tc>
      </w:tr>
      <w:tr w:rsidR="007F723B" w14:paraId="0C578F0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0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05"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0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0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08" w14:textId="77777777" w:rsidR="007F723B" w:rsidRDefault="007F723B">
            <w:pPr>
              <w:jc w:val="center"/>
              <w:rPr>
                <w:rFonts w:eastAsia="Times New Roman"/>
              </w:rPr>
            </w:pPr>
            <w:r>
              <w:rPr>
                <w:rFonts w:eastAsia="Times New Roman"/>
                <w:color w:val="02AFBD"/>
                <w:sz w:val="28"/>
                <w:szCs w:val="28"/>
              </w:rPr>
              <w:t>●</w:t>
            </w:r>
          </w:p>
        </w:tc>
      </w:tr>
    </w:tbl>
    <w:p w14:paraId="0C578F0A" w14:textId="77777777" w:rsidR="00A80468" w:rsidRDefault="00A80468">
      <w:pPr>
        <w:pStyle w:val="NormalWeb"/>
        <w:divId w:val="346104047"/>
      </w:pPr>
    </w:p>
    <w:p w14:paraId="0C578F0B" w14:textId="77777777" w:rsidR="00A80468" w:rsidRDefault="00A80468">
      <w:pPr>
        <w:spacing w:after="0"/>
        <w:rPr>
          <w:rFonts w:cs="Times New Roman"/>
          <w:szCs w:val="24"/>
        </w:rPr>
      </w:pPr>
      <w:r>
        <w:br w:type="page"/>
      </w:r>
    </w:p>
    <w:p w14:paraId="0C578F0C" w14:textId="77777777" w:rsidR="007F723B" w:rsidRDefault="007F723B">
      <w:pPr>
        <w:pStyle w:val="recommendationtitle"/>
        <w:pageBreakBefore/>
        <w:divId w:val="346104047"/>
      </w:pPr>
      <w:bookmarkStart w:id="203" w:name="_Toc96598034"/>
      <w:r>
        <w:t>9.2.6 (L1) Ensure 'Windows Firewall: Private: Logging: Size limit (KB)' is set to '16,384 KB or greater' (Automated)</w:t>
      </w:r>
      <w:bookmarkEnd w:id="203"/>
    </w:p>
    <w:p w14:paraId="0C578F0D" w14:textId="77777777" w:rsidR="007F723B" w:rsidRDefault="007F723B">
      <w:pPr>
        <w:pStyle w:val="recommendationheader"/>
        <w:divId w:val="346104047"/>
      </w:pPr>
      <w:r>
        <w:t>Profile Applicability:</w:t>
      </w:r>
    </w:p>
    <w:p w14:paraId="0C578F0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F0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F10" w14:textId="77777777" w:rsidR="007F723B" w:rsidRDefault="007F723B">
      <w:pPr>
        <w:pStyle w:val="recommendationheader"/>
        <w:divId w:val="346104047"/>
        <w:rPr>
          <w:rFonts w:eastAsiaTheme="minorEastAsia"/>
        </w:rPr>
      </w:pPr>
      <w:r>
        <w:t>Description:</w:t>
      </w:r>
    </w:p>
    <w:p w14:paraId="0C578F11" w14:textId="77777777" w:rsidR="007F723B" w:rsidRDefault="007F723B">
      <w:pPr>
        <w:pStyle w:val="NormalWeb"/>
        <w:divId w:val="346104047"/>
      </w:pPr>
      <w:r>
        <w:t>Use this option to specify the size limit of the file in which Windows Firewall will write its log information.</w:t>
      </w:r>
    </w:p>
    <w:p w14:paraId="0C578F12" w14:textId="77777777" w:rsidR="007F723B" w:rsidRDefault="007F723B">
      <w:pPr>
        <w:pStyle w:val="NormalWeb"/>
        <w:divId w:val="346104047"/>
      </w:pPr>
      <w:r>
        <w:t xml:space="preserve">The recommended state for this setting is: </w:t>
      </w:r>
      <w:r>
        <w:rPr>
          <w:rStyle w:val="HTMLCode"/>
        </w:rPr>
        <w:t>16,384 KB or greater</w:t>
      </w:r>
      <w:r>
        <w:t>.</w:t>
      </w:r>
    </w:p>
    <w:p w14:paraId="0C578F13" w14:textId="77777777" w:rsidR="007F723B" w:rsidRDefault="007F723B">
      <w:pPr>
        <w:pStyle w:val="recommendationheader"/>
        <w:divId w:val="346104047"/>
      </w:pPr>
      <w:r>
        <w:t>Rationale:</w:t>
      </w:r>
    </w:p>
    <w:p w14:paraId="0C578F14"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F15" w14:textId="77777777" w:rsidR="007F723B" w:rsidRDefault="007F723B">
      <w:pPr>
        <w:pStyle w:val="recommendationheader"/>
        <w:divId w:val="346104047"/>
      </w:pPr>
      <w:r>
        <w:t>Impact:</w:t>
      </w:r>
    </w:p>
    <w:p w14:paraId="0C578F16" w14:textId="77777777" w:rsidR="007F723B" w:rsidRDefault="007F723B">
      <w:pPr>
        <w:pStyle w:val="NormalWeb"/>
        <w:divId w:val="346104047"/>
      </w:pPr>
      <w:r>
        <w:t>The log file size will be limited to the specified size, old events will be overwritten by newer ones when the limit is reached.</w:t>
      </w:r>
    </w:p>
    <w:p w14:paraId="0C578F17" w14:textId="77777777" w:rsidR="007F723B" w:rsidRDefault="007F723B">
      <w:pPr>
        <w:pStyle w:val="recommendationheader"/>
        <w:divId w:val="346104047"/>
      </w:pPr>
      <w:r>
        <w:t>Audit:</w:t>
      </w:r>
    </w:p>
    <w:p w14:paraId="0C578F1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F1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Logging:LogFileSize</w:t>
      </w:r>
    </w:p>
    <w:p w14:paraId="0C578F1A" w14:textId="77777777" w:rsidR="007F723B" w:rsidRDefault="007F723B">
      <w:pPr>
        <w:pStyle w:val="recommendationheader"/>
        <w:divId w:val="346104047"/>
        <w:rPr>
          <w:rFonts w:ascii="Times New Roman" w:hAnsi="Times New Roman"/>
          <w:szCs w:val="24"/>
        </w:rPr>
      </w:pPr>
      <w:r>
        <w:t>Remediation:</w:t>
      </w:r>
    </w:p>
    <w:p w14:paraId="0C578F1B" w14:textId="77777777" w:rsidR="007F723B" w:rsidRDefault="007F723B">
      <w:pPr>
        <w:pStyle w:val="NormalWeb"/>
        <w:divId w:val="346104047"/>
      </w:pPr>
      <w:r>
        <w:t xml:space="preserve">To establish the recommended configuration via GP, set the following UI path to </w:t>
      </w:r>
      <w:r>
        <w:rPr>
          <w:rStyle w:val="HTMLCode"/>
        </w:rPr>
        <w:t>16,384 KB or greater</w:t>
      </w:r>
      <w:r>
        <w:t>:</w:t>
      </w:r>
    </w:p>
    <w:p w14:paraId="0C578F1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Size limit (KB)</w:t>
      </w:r>
    </w:p>
    <w:p w14:paraId="0C578F1D" w14:textId="77777777" w:rsidR="00A80468" w:rsidRDefault="00A80468">
      <w:pPr>
        <w:spacing w:after="0"/>
        <w:rPr>
          <w:rFonts w:eastAsia="Times New Roman" w:cs="Times New Roman"/>
          <w:b/>
          <w:bCs/>
          <w:szCs w:val="32"/>
        </w:rPr>
      </w:pPr>
      <w:r>
        <w:br w:type="page"/>
      </w:r>
    </w:p>
    <w:p w14:paraId="0C578F1E" w14:textId="77777777" w:rsidR="007F723B" w:rsidRDefault="007F723B">
      <w:pPr>
        <w:pStyle w:val="recommendationheader"/>
        <w:divId w:val="346104047"/>
        <w:rPr>
          <w:rFonts w:ascii="Times New Roman" w:hAnsi="Times New Roman"/>
          <w:szCs w:val="24"/>
        </w:rPr>
      </w:pPr>
      <w:r>
        <w:t>Default Value:</w:t>
      </w:r>
    </w:p>
    <w:p w14:paraId="0C578F1F" w14:textId="77777777" w:rsidR="007F723B" w:rsidRDefault="007F723B">
      <w:pPr>
        <w:pStyle w:val="NormalWeb"/>
        <w:divId w:val="346104047"/>
      </w:pPr>
      <w:r>
        <w:t>4,096 KB.</w:t>
      </w:r>
    </w:p>
    <w:p w14:paraId="0C578F2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F2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2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2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2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2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25" w14:textId="77777777" w:rsidR="007F723B" w:rsidRDefault="007F723B">
            <w:pPr>
              <w:jc w:val="center"/>
              <w:rPr>
                <w:rFonts w:eastAsia="Times New Roman"/>
                <w:b/>
                <w:bCs/>
              </w:rPr>
            </w:pPr>
            <w:r>
              <w:rPr>
                <w:rFonts w:eastAsia="Times New Roman"/>
                <w:b/>
                <w:bCs/>
              </w:rPr>
              <w:t>IG 3</w:t>
            </w:r>
          </w:p>
        </w:tc>
      </w:tr>
      <w:tr w:rsidR="007F723B" w14:paraId="0C578F2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2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28"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2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2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2B" w14:textId="77777777" w:rsidR="007F723B" w:rsidRDefault="007F723B">
            <w:pPr>
              <w:jc w:val="center"/>
              <w:rPr>
                <w:rFonts w:eastAsia="Times New Roman"/>
              </w:rPr>
            </w:pPr>
            <w:r>
              <w:rPr>
                <w:rFonts w:eastAsia="Times New Roman"/>
                <w:color w:val="02AFBD"/>
                <w:sz w:val="28"/>
                <w:szCs w:val="28"/>
              </w:rPr>
              <w:t>●</w:t>
            </w:r>
          </w:p>
        </w:tc>
      </w:tr>
      <w:tr w:rsidR="007F723B" w14:paraId="0C578F3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2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2E"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2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1" w14:textId="77777777" w:rsidR="007F723B" w:rsidRDefault="007F723B">
            <w:pPr>
              <w:jc w:val="center"/>
              <w:rPr>
                <w:rFonts w:eastAsia="Times New Roman"/>
              </w:rPr>
            </w:pPr>
            <w:r>
              <w:rPr>
                <w:rFonts w:eastAsia="Times New Roman"/>
                <w:color w:val="02AFBD"/>
                <w:sz w:val="28"/>
                <w:szCs w:val="28"/>
              </w:rPr>
              <w:t>●</w:t>
            </w:r>
          </w:p>
        </w:tc>
      </w:tr>
      <w:tr w:rsidR="007F723B" w14:paraId="0C578F3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34"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7" w14:textId="77777777" w:rsidR="007F723B" w:rsidRDefault="007F723B">
            <w:pPr>
              <w:jc w:val="center"/>
              <w:rPr>
                <w:rFonts w:eastAsia="Times New Roman"/>
              </w:rPr>
            </w:pPr>
            <w:r>
              <w:rPr>
                <w:rFonts w:eastAsia="Times New Roman"/>
                <w:color w:val="02AFBD"/>
                <w:sz w:val="28"/>
                <w:szCs w:val="28"/>
              </w:rPr>
              <w:t>●</w:t>
            </w:r>
          </w:p>
        </w:tc>
      </w:tr>
      <w:tr w:rsidR="007F723B" w14:paraId="0C578F3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3A"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3D" w14:textId="77777777" w:rsidR="007F723B" w:rsidRDefault="007F723B">
            <w:pPr>
              <w:jc w:val="center"/>
              <w:rPr>
                <w:rFonts w:eastAsia="Times New Roman"/>
              </w:rPr>
            </w:pPr>
            <w:r>
              <w:rPr>
                <w:rFonts w:eastAsia="Times New Roman"/>
                <w:color w:val="02AFBD"/>
                <w:sz w:val="28"/>
                <w:szCs w:val="28"/>
              </w:rPr>
              <w:t>●</w:t>
            </w:r>
          </w:p>
        </w:tc>
      </w:tr>
    </w:tbl>
    <w:p w14:paraId="0C578F3F" w14:textId="77777777" w:rsidR="00A80468" w:rsidRDefault="00A80468">
      <w:pPr>
        <w:pStyle w:val="NormalWeb"/>
        <w:divId w:val="346104047"/>
      </w:pPr>
    </w:p>
    <w:p w14:paraId="0C578F40" w14:textId="77777777" w:rsidR="00A80468" w:rsidRDefault="00A80468">
      <w:pPr>
        <w:spacing w:after="0"/>
        <w:rPr>
          <w:rFonts w:cs="Times New Roman"/>
          <w:szCs w:val="24"/>
        </w:rPr>
      </w:pPr>
      <w:r>
        <w:br w:type="page"/>
      </w:r>
    </w:p>
    <w:p w14:paraId="0C578F41" w14:textId="77777777" w:rsidR="007F723B" w:rsidRDefault="007F723B">
      <w:pPr>
        <w:pStyle w:val="recommendationtitle"/>
        <w:pageBreakBefore/>
        <w:divId w:val="346104047"/>
      </w:pPr>
      <w:bookmarkStart w:id="204" w:name="_Toc96598035"/>
      <w:r>
        <w:t>9.2.7 (L1) Ensure 'Windows Firewall: Private: Logging: Log dropped packets' is set to 'Yes' (Automated)</w:t>
      </w:r>
      <w:bookmarkEnd w:id="204"/>
    </w:p>
    <w:p w14:paraId="0C578F42" w14:textId="77777777" w:rsidR="007F723B" w:rsidRDefault="007F723B">
      <w:pPr>
        <w:pStyle w:val="recommendationheader"/>
        <w:divId w:val="346104047"/>
      </w:pPr>
      <w:r>
        <w:t>Profile Applicability:</w:t>
      </w:r>
    </w:p>
    <w:p w14:paraId="0C578F4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F4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F45" w14:textId="77777777" w:rsidR="007F723B" w:rsidRDefault="007F723B">
      <w:pPr>
        <w:pStyle w:val="recommendationheader"/>
        <w:divId w:val="346104047"/>
        <w:rPr>
          <w:rFonts w:eastAsiaTheme="minorEastAsia"/>
        </w:rPr>
      </w:pPr>
      <w:r>
        <w:t>Description:</w:t>
      </w:r>
    </w:p>
    <w:p w14:paraId="0C578F46" w14:textId="77777777" w:rsidR="007F723B" w:rsidRDefault="007F723B">
      <w:pPr>
        <w:pStyle w:val="NormalWeb"/>
        <w:divId w:val="346104047"/>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14:paraId="0C578F47" w14:textId="77777777" w:rsidR="007F723B" w:rsidRDefault="007F723B">
      <w:pPr>
        <w:pStyle w:val="NormalWeb"/>
        <w:divId w:val="346104047"/>
      </w:pPr>
      <w:r>
        <w:t xml:space="preserve">The recommended state for this setting is: </w:t>
      </w:r>
      <w:r>
        <w:rPr>
          <w:rStyle w:val="HTMLCode"/>
        </w:rPr>
        <w:t>Yes</w:t>
      </w:r>
      <w:r>
        <w:t>.</w:t>
      </w:r>
    </w:p>
    <w:p w14:paraId="0C578F48" w14:textId="77777777" w:rsidR="007F723B" w:rsidRDefault="007F723B">
      <w:pPr>
        <w:pStyle w:val="recommendationheader"/>
        <w:divId w:val="346104047"/>
      </w:pPr>
      <w:r>
        <w:t>Rationale:</w:t>
      </w:r>
    </w:p>
    <w:p w14:paraId="0C578F49"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F4A" w14:textId="77777777" w:rsidR="007F723B" w:rsidRDefault="007F723B">
      <w:pPr>
        <w:pStyle w:val="recommendationheader"/>
        <w:divId w:val="346104047"/>
      </w:pPr>
      <w:r>
        <w:t>Impact:</w:t>
      </w:r>
    </w:p>
    <w:p w14:paraId="0C578F4B" w14:textId="77777777" w:rsidR="007F723B" w:rsidRDefault="007F723B">
      <w:pPr>
        <w:pStyle w:val="NormalWeb"/>
        <w:divId w:val="346104047"/>
      </w:pPr>
      <w:r>
        <w:t>Information about dropped packets will be recorded in the firewall log file.</w:t>
      </w:r>
    </w:p>
    <w:p w14:paraId="0C578F4C" w14:textId="77777777" w:rsidR="007F723B" w:rsidRDefault="007F723B">
      <w:pPr>
        <w:pStyle w:val="recommendationheader"/>
        <w:divId w:val="346104047"/>
      </w:pPr>
      <w:r>
        <w:t>Audit:</w:t>
      </w:r>
    </w:p>
    <w:p w14:paraId="0C578F4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F4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Logging:LogDroppedPackets</w:t>
      </w:r>
    </w:p>
    <w:p w14:paraId="0C578F4F" w14:textId="77777777" w:rsidR="007F723B" w:rsidRDefault="007F723B">
      <w:pPr>
        <w:pStyle w:val="recommendationheader"/>
        <w:divId w:val="346104047"/>
        <w:rPr>
          <w:rFonts w:ascii="Times New Roman" w:hAnsi="Times New Roman"/>
          <w:szCs w:val="24"/>
        </w:rPr>
      </w:pPr>
      <w:r>
        <w:t>Remediation:</w:t>
      </w:r>
    </w:p>
    <w:p w14:paraId="0C578F50" w14:textId="77777777" w:rsidR="007F723B" w:rsidRDefault="007F723B">
      <w:pPr>
        <w:pStyle w:val="NormalWeb"/>
        <w:divId w:val="346104047"/>
      </w:pPr>
      <w:r>
        <w:t xml:space="preserve">To establish the recommended configuration via GP, set the following UI path to </w:t>
      </w:r>
      <w:r>
        <w:rPr>
          <w:rStyle w:val="HTMLCode"/>
        </w:rPr>
        <w:t>Yes</w:t>
      </w:r>
      <w:r>
        <w:t>:</w:t>
      </w:r>
    </w:p>
    <w:p w14:paraId="0C578F5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dropped packets</w:t>
      </w:r>
    </w:p>
    <w:p w14:paraId="0C578F52" w14:textId="77777777" w:rsidR="00A80468" w:rsidRDefault="00A80468">
      <w:pPr>
        <w:spacing w:after="0"/>
        <w:rPr>
          <w:rFonts w:eastAsia="Times New Roman" w:cs="Times New Roman"/>
          <w:b/>
          <w:bCs/>
          <w:szCs w:val="32"/>
        </w:rPr>
      </w:pPr>
      <w:r>
        <w:br w:type="page"/>
      </w:r>
    </w:p>
    <w:p w14:paraId="0C578F53" w14:textId="77777777" w:rsidR="007F723B" w:rsidRDefault="007F723B">
      <w:pPr>
        <w:pStyle w:val="recommendationheader"/>
        <w:divId w:val="346104047"/>
        <w:rPr>
          <w:rFonts w:ascii="Times New Roman" w:hAnsi="Times New Roman"/>
          <w:szCs w:val="24"/>
        </w:rPr>
      </w:pPr>
      <w:r>
        <w:t>Default Value:</w:t>
      </w:r>
    </w:p>
    <w:p w14:paraId="0C578F54" w14:textId="77777777" w:rsidR="007F723B" w:rsidRDefault="007F723B">
      <w:pPr>
        <w:pStyle w:val="NormalWeb"/>
        <w:divId w:val="346104047"/>
      </w:pPr>
      <w:r>
        <w:t>No (default). (Information about dropped packets will not be recorded in the firewall log file.)</w:t>
      </w:r>
    </w:p>
    <w:p w14:paraId="0C578F5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F5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5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5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5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5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5A" w14:textId="77777777" w:rsidR="007F723B" w:rsidRDefault="007F723B">
            <w:pPr>
              <w:jc w:val="center"/>
              <w:rPr>
                <w:rFonts w:eastAsia="Times New Roman"/>
                <w:b/>
                <w:bCs/>
              </w:rPr>
            </w:pPr>
            <w:r>
              <w:rPr>
                <w:rFonts w:eastAsia="Times New Roman"/>
                <w:b/>
                <w:bCs/>
              </w:rPr>
              <w:t>IG 3</w:t>
            </w:r>
          </w:p>
        </w:tc>
      </w:tr>
      <w:tr w:rsidR="007F723B" w14:paraId="0C578F6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5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5D"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5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5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0" w14:textId="77777777" w:rsidR="007F723B" w:rsidRDefault="007F723B">
            <w:pPr>
              <w:jc w:val="center"/>
              <w:rPr>
                <w:rFonts w:eastAsia="Times New Roman"/>
              </w:rPr>
            </w:pPr>
            <w:r>
              <w:rPr>
                <w:rFonts w:eastAsia="Times New Roman"/>
                <w:color w:val="02AFBD"/>
                <w:sz w:val="28"/>
                <w:szCs w:val="28"/>
              </w:rPr>
              <w:t>●</w:t>
            </w:r>
          </w:p>
        </w:tc>
      </w:tr>
      <w:tr w:rsidR="007F723B" w14:paraId="0C578F6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63"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6" w14:textId="77777777" w:rsidR="007F723B" w:rsidRDefault="007F723B">
            <w:pPr>
              <w:jc w:val="center"/>
              <w:rPr>
                <w:rFonts w:eastAsia="Times New Roman"/>
              </w:rPr>
            </w:pPr>
            <w:r>
              <w:rPr>
                <w:rFonts w:eastAsia="Times New Roman"/>
                <w:color w:val="02AFBD"/>
                <w:sz w:val="28"/>
                <w:szCs w:val="28"/>
              </w:rPr>
              <w:t>●</w:t>
            </w:r>
          </w:p>
        </w:tc>
      </w:tr>
      <w:tr w:rsidR="007F723B" w14:paraId="0C578F6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69"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C" w14:textId="77777777" w:rsidR="007F723B" w:rsidRDefault="007F723B">
            <w:pPr>
              <w:jc w:val="center"/>
              <w:rPr>
                <w:rFonts w:eastAsia="Times New Roman"/>
              </w:rPr>
            </w:pPr>
            <w:r>
              <w:rPr>
                <w:rFonts w:eastAsia="Times New Roman"/>
                <w:color w:val="02AFBD"/>
                <w:sz w:val="28"/>
                <w:szCs w:val="28"/>
              </w:rPr>
              <w:t>●</w:t>
            </w:r>
          </w:p>
        </w:tc>
      </w:tr>
      <w:tr w:rsidR="007F723B" w14:paraId="0C578F7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6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6F"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7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7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72" w14:textId="77777777" w:rsidR="007F723B" w:rsidRDefault="007F723B">
            <w:pPr>
              <w:jc w:val="center"/>
              <w:rPr>
                <w:rFonts w:eastAsia="Times New Roman"/>
              </w:rPr>
            </w:pPr>
            <w:r>
              <w:rPr>
                <w:rFonts w:eastAsia="Times New Roman"/>
                <w:color w:val="02AFBD"/>
                <w:sz w:val="28"/>
                <w:szCs w:val="28"/>
              </w:rPr>
              <w:t>●</w:t>
            </w:r>
          </w:p>
        </w:tc>
      </w:tr>
    </w:tbl>
    <w:p w14:paraId="0C578F74" w14:textId="77777777" w:rsidR="00A80468" w:rsidRDefault="00A80468">
      <w:pPr>
        <w:pStyle w:val="NormalWeb"/>
        <w:divId w:val="346104047"/>
      </w:pPr>
    </w:p>
    <w:p w14:paraId="0C578F75" w14:textId="77777777" w:rsidR="00A80468" w:rsidRDefault="00A80468">
      <w:pPr>
        <w:spacing w:after="0"/>
        <w:rPr>
          <w:rFonts w:cs="Times New Roman"/>
          <w:szCs w:val="24"/>
        </w:rPr>
      </w:pPr>
      <w:r>
        <w:br w:type="page"/>
      </w:r>
    </w:p>
    <w:p w14:paraId="0C578F76" w14:textId="77777777" w:rsidR="007F723B" w:rsidRDefault="007F723B">
      <w:pPr>
        <w:pStyle w:val="recommendationtitle"/>
        <w:pageBreakBefore/>
        <w:divId w:val="346104047"/>
      </w:pPr>
      <w:bookmarkStart w:id="205" w:name="_Toc96598036"/>
      <w:r>
        <w:t>9.2.8 (L1) Ensure 'Windows Firewall: Private: Logging: Log successful connections' is set to 'Yes' (Automated)</w:t>
      </w:r>
      <w:bookmarkEnd w:id="205"/>
    </w:p>
    <w:p w14:paraId="0C578F77" w14:textId="77777777" w:rsidR="007F723B" w:rsidRDefault="007F723B">
      <w:pPr>
        <w:pStyle w:val="recommendationheader"/>
        <w:divId w:val="346104047"/>
      </w:pPr>
      <w:r>
        <w:t>Profile Applicability:</w:t>
      </w:r>
    </w:p>
    <w:p w14:paraId="0C578F7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F7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F7A" w14:textId="77777777" w:rsidR="007F723B" w:rsidRDefault="007F723B">
      <w:pPr>
        <w:pStyle w:val="recommendationheader"/>
        <w:divId w:val="346104047"/>
        <w:rPr>
          <w:rFonts w:eastAsiaTheme="minorEastAsia"/>
        </w:rPr>
      </w:pPr>
      <w:r>
        <w:t>Description:</w:t>
      </w:r>
    </w:p>
    <w:p w14:paraId="0C578F7B" w14:textId="77777777" w:rsidR="007F723B" w:rsidRDefault="007F723B">
      <w:pPr>
        <w:pStyle w:val="NormalWeb"/>
        <w:divId w:val="346104047"/>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14:paraId="0C578F7C" w14:textId="77777777" w:rsidR="007F723B" w:rsidRDefault="007F723B">
      <w:pPr>
        <w:pStyle w:val="NormalWeb"/>
        <w:divId w:val="346104047"/>
      </w:pPr>
      <w:r>
        <w:t xml:space="preserve">The recommended state for this setting is: </w:t>
      </w:r>
      <w:r>
        <w:rPr>
          <w:rStyle w:val="HTMLCode"/>
        </w:rPr>
        <w:t>Yes</w:t>
      </w:r>
      <w:r>
        <w:t>.</w:t>
      </w:r>
    </w:p>
    <w:p w14:paraId="0C578F7D" w14:textId="77777777" w:rsidR="007F723B" w:rsidRDefault="007F723B">
      <w:pPr>
        <w:pStyle w:val="recommendationheader"/>
        <w:divId w:val="346104047"/>
      </w:pPr>
      <w:r>
        <w:t>Rationale:</w:t>
      </w:r>
    </w:p>
    <w:p w14:paraId="0C578F7E"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8F7F" w14:textId="77777777" w:rsidR="007F723B" w:rsidRDefault="007F723B">
      <w:pPr>
        <w:pStyle w:val="recommendationheader"/>
        <w:divId w:val="346104047"/>
      </w:pPr>
      <w:r>
        <w:t>Impact:</w:t>
      </w:r>
    </w:p>
    <w:p w14:paraId="0C578F80" w14:textId="77777777" w:rsidR="007F723B" w:rsidRDefault="007F723B">
      <w:pPr>
        <w:pStyle w:val="NormalWeb"/>
        <w:divId w:val="346104047"/>
      </w:pPr>
      <w:r>
        <w:t>Information about successful connections will be recorded in the firewall log file.</w:t>
      </w:r>
    </w:p>
    <w:p w14:paraId="0C578F81" w14:textId="77777777" w:rsidR="007F723B" w:rsidRDefault="007F723B">
      <w:pPr>
        <w:pStyle w:val="recommendationheader"/>
        <w:divId w:val="346104047"/>
      </w:pPr>
      <w:r>
        <w:t>Audit:</w:t>
      </w:r>
    </w:p>
    <w:p w14:paraId="0C578F8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F8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rivateProfile\Logging:LogSuccessfulConnections</w:t>
      </w:r>
    </w:p>
    <w:p w14:paraId="0C578F84" w14:textId="77777777" w:rsidR="007F723B" w:rsidRDefault="007F723B">
      <w:pPr>
        <w:pStyle w:val="recommendationheader"/>
        <w:divId w:val="346104047"/>
        <w:rPr>
          <w:rFonts w:ascii="Times New Roman" w:hAnsi="Times New Roman"/>
          <w:szCs w:val="24"/>
        </w:rPr>
      </w:pPr>
      <w:r>
        <w:t>Remediation:</w:t>
      </w:r>
    </w:p>
    <w:p w14:paraId="0C578F85" w14:textId="77777777" w:rsidR="007F723B" w:rsidRDefault="007F723B">
      <w:pPr>
        <w:pStyle w:val="NormalWeb"/>
        <w:divId w:val="346104047"/>
      </w:pPr>
      <w:r>
        <w:t xml:space="preserve">To establish the recommended configuration via GP, set the following UI path to </w:t>
      </w:r>
      <w:r>
        <w:rPr>
          <w:rStyle w:val="HTMLCode"/>
        </w:rPr>
        <w:t>Yes</w:t>
      </w:r>
      <w:r>
        <w:t>:</w:t>
      </w:r>
    </w:p>
    <w:p w14:paraId="0C578F8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successful connections</w:t>
      </w:r>
    </w:p>
    <w:p w14:paraId="0C578F87" w14:textId="77777777" w:rsidR="00A80468" w:rsidRDefault="00A80468">
      <w:pPr>
        <w:spacing w:after="0"/>
        <w:rPr>
          <w:rFonts w:eastAsia="Times New Roman" w:cs="Times New Roman"/>
          <w:b/>
          <w:bCs/>
          <w:szCs w:val="32"/>
        </w:rPr>
      </w:pPr>
      <w:r>
        <w:br w:type="page"/>
      </w:r>
    </w:p>
    <w:p w14:paraId="0C578F88" w14:textId="77777777" w:rsidR="007F723B" w:rsidRDefault="007F723B">
      <w:pPr>
        <w:pStyle w:val="recommendationheader"/>
        <w:divId w:val="346104047"/>
        <w:rPr>
          <w:rFonts w:ascii="Times New Roman" w:hAnsi="Times New Roman"/>
          <w:szCs w:val="24"/>
        </w:rPr>
      </w:pPr>
      <w:r>
        <w:t>Default Value:</w:t>
      </w:r>
    </w:p>
    <w:p w14:paraId="0C578F89" w14:textId="77777777" w:rsidR="007F723B" w:rsidRDefault="007F723B">
      <w:pPr>
        <w:pStyle w:val="NormalWeb"/>
        <w:divId w:val="346104047"/>
      </w:pPr>
      <w:r>
        <w:t>No (default). (Information about successful connections will not be recorded in the firewall log file.)</w:t>
      </w:r>
    </w:p>
    <w:p w14:paraId="0C578F8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F9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8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8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8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8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8F" w14:textId="77777777" w:rsidR="007F723B" w:rsidRDefault="007F723B">
            <w:pPr>
              <w:jc w:val="center"/>
              <w:rPr>
                <w:rFonts w:eastAsia="Times New Roman"/>
                <w:b/>
                <w:bCs/>
              </w:rPr>
            </w:pPr>
            <w:r>
              <w:rPr>
                <w:rFonts w:eastAsia="Times New Roman"/>
                <w:b/>
                <w:bCs/>
              </w:rPr>
              <w:t>IG 3</w:t>
            </w:r>
          </w:p>
        </w:tc>
      </w:tr>
      <w:tr w:rsidR="007F723B" w14:paraId="0C578F9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92"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5" w14:textId="77777777" w:rsidR="007F723B" w:rsidRDefault="007F723B">
            <w:pPr>
              <w:jc w:val="center"/>
              <w:rPr>
                <w:rFonts w:eastAsia="Times New Roman"/>
              </w:rPr>
            </w:pPr>
            <w:r>
              <w:rPr>
                <w:rFonts w:eastAsia="Times New Roman"/>
                <w:color w:val="02AFBD"/>
                <w:sz w:val="28"/>
                <w:szCs w:val="28"/>
              </w:rPr>
              <w:t>●</w:t>
            </w:r>
          </w:p>
        </w:tc>
      </w:tr>
      <w:tr w:rsidR="007F723B" w14:paraId="0C578F9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98"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B" w14:textId="77777777" w:rsidR="007F723B" w:rsidRDefault="007F723B">
            <w:pPr>
              <w:jc w:val="center"/>
              <w:rPr>
                <w:rFonts w:eastAsia="Times New Roman"/>
              </w:rPr>
            </w:pPr>
            <w:r>
              <w:rPr>
                <w:rFonts w:eastAsia="Times New Roman"/>
                <w:color w:val="02AFBD"/>
                <w:sz w:val="28"/>
                <w:szCs w:val="28"/>
              </w:rPr>
              <w:t>●</w:t>
            </w:r>
          </w:p>
        </w:tc>
      </w:tr>
      <w:tr w:rsidR="007F723B" w14:paraId="0C578FA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9E"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9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A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A1" w14:textId="77777777" w:rsidR="007F723B" w:rsidRDefault="007F723B">
            <w:pPr>
              <w:jc w:val="center"/>
              <w:rPr>
                <w:rFonts w:eastAsia="Times New Roman"/>
              </w:rPr>
            </w:pPr>
            <w:r>
              <w:rPr>
                <w:rFonts w:eastAsia="Times New Roman"/>
                <w:color w:val="02AFBD"/>
                <w:sz w:val="28"/>
                <w:szCs w:val="28"/>
              </w:rPr>
              <w:t>●</w:t>
            </w:r>
          </w:p>
        </w:tc>
      </w:tr>
      <w:tr w:rsidR="007F723B" w14:paraId="0C578FA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A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A4"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A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A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A7" w14:textId="77777777" w:rsidR="007F723B" w:rsidRDefault="007F723B">
            <w:pPr>
              <w:jc w:val="center"/>
              <w:rPr>
                <w:rFonts w:eastAsia="Times New Roman"/>
              </w:rPr>
            </w:pPr>
            <w:r>
              <w:rPr>
                <w:rFonts w:eastAsia="Times New Roman"/>
                <w:color w:val="02AFBD"/>
                <w:sz w:val="28"/>
                <w:szCs w:val="28"/>
              </w:rPr>
              <w:t>●</w:t>
            </w:r>
          </w:p>
        </w:tc>
      </w:tr>
    </w:tbl>
    <w:p w14:paraId="0C578FA9" w14:textId="77777777" w:rsidR="00A80468" w:rsidRDefault="00A80468">
      <w:pPr>
        <w:pStyle w:val="NormalWeb"/>
        <w:divId w:val="346104047"/>
      </w:pPr>
    </w:p>
    <w:p w14:paraId="0C578FAA" w14:textId="77777777" w:rsidR="00A80468" w:rsidRDefault="00A80468">
      <w:pPr>
        <w:spacing w:after="0"/>
        <w:rPr>
          <w:rFonts w:cs="Times New Roman"/>
          <w:szCs w:val="24"/>
        </w:rPr>
      </w:pPr>
      <w:r>
        <w:br w:type="page"/>
      </w:r>
    </w:p>
    <w:p w14:paraId="0C578FAB" w14:textId="77777777" w:rsidR="007F723B" w:rsidRDefault="007F723B">
      <w:pPr>
        <w:pStyle w:val="sectionlv3"/>
        <w:pageBreakBefore/>
        <w:divId w:val="346104047"/>
      </w:pPr>
      <w:bookmarkStart w:id="206" w:name="_Toc96598037"/>
      <w:r>
        <w:t>9.3 Public Profile</w:t>
      </w:r>
      <w:bookmarkEnd w:id="206"/>
    </w:p>
    <w:p w14:paraId="0C578FAC" w14:textId="77777777" w:rsidR="007F723B" w:rsidRDefault="007F723B">
      <w:pPr>
        <w:pStyle w:val="NormalWeb"/>
        <w:divId w:val="346104047"/>
      </w:pPr>
      <w:r>
        <w:t>This section contains recommendations for the Public Profile of the Windows Firewall.</w:t>
      </w:r>
    </w:p>
    <w:p w14:paraId="0C578FAD" w14:textId="77777777" w:rsidR="007F723B" w:rsidRDefault="007F723B">
      <w:pPr>
        <w:pStyle w:val="recommendationtitle"/>
        <w:divId w:val="346104047"/>
      </w:pPr>
      <w:bookmarkStart w:id="207" w:name="_Toc96598038"/>
      <w:r>
        <w:t>9.3.1 (L1) Ensure 'Windows Firewall: Public: Firewall state' is set to 'On (recommended)' (Automated)</w:t>
      </w:r>
      <w:bookmarkEnd w:id="207"/>
    </w:p>
    <w:p w14:paraId="0C578FAE" w14:textId="77777777" w:rsidR="007F723B" w:rsidRDefault="007F723B">
      <w:pPr>
        <w:pStyle w:val="recommendationheader"/>
        <w:divId w:val="346104047"/>
      </w:pPr>
      <w:r>
        <w:t>Profile Applicability:</w:t>
      </w:r>
    </w:p>
    <w:p w14:paraId="0C578FA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FB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FB1" w14:textId="77777777" w:rsidR="007F723B" w:rsidRDefault="007F723B">
      <w:pPr>
        <w:pStyle w:val="recommendationheader"/>
        <w:divId w:val="346104047"/>
        <w:rPr>
          <w:rFonts w:eastAsiaTheme="minorEastAsia"/>
        </w:rPr>
      </w:pPr>
      <w:r>
        <w:t>Description:</w:t>
      </w:r>
    </w:p>
    <w:p w14:paraId="0C578FB2" w14:textId="77777777" w:rsidR="007F723B" w:rsidRDefault="007F723B">
      <w:pPr>
        <w:pStyle w:val="NormalWeb"/>
        <w:divId w:val="346104047"/>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14:paraId="0C578FB3" w14:textId="77777777" w:rsidR="007F723B" w:rsidRDefault="007F723B">
      <w:pPr>
        <w:pStyle w:val="NormalWeb"/>
        <w:divId w:val="346104047"/>
      </w:pPr>
      <w:r>
        <w:t xml:space="preserve">The recommended state for this setting is: </w:t>
      </w:r>
      <w:r>
        <w:rPr>
          <w:rStyle w:val="HTMLCode"/>
        </w:rPr>
        <w:t>On (recommended)</w:t>
      </w:r>
      <w:r>
        <w:t>.</w:t>
      </w:r>
    </w:p>
    <w:p w14:paraId="0C578FB4" w14:textId="77777777" w:rsidR="007F723B" w:rsidRDefault="007F723B">
      <w:pPr>
        <w:pStyle w:val="recommendationheader"/>
        <w:divId w:val="346104047"/>
      </w:pPr>
      <w:r>
        <w:t>Rationale:</w:t>
      </w:r>
    </w:p>
    <w:p w14:paraId="0C578FB5" w14:textId="77777777" w:rsidR="007F723B" w:rsidRDefault="007F723B">
      <w:pPr>
        <w:pStyle w:val="NormalWeb"/>
        <w:divId w:val="346104047"/>
      </w:pPr>
      <w:r>
        <w:t>If the firewall is turned off all traffic will be able to access the system and an attacker may be more easily able to remotely exploit a weakness in a network service.</w:t>
      </w:r>
    </w:p>
    <w:p w14:paraId="0C578FB6" w14:textId="77777777" w:rsidR="007F723B" w:rsidRDefault="007F723B">
      <w:pPr>
        <w:pStyle w:val="recommendationheader"/>
        <w:divId w:val="346104047"/>
      </w:pPr>
      <w:r>
        <w:t>Impact:</w:t>
      </w:r>
    </w:p>
    <w:p w14:paraId="0C578FB7" w14:textId="77777777" w:rsidR="007F723B" w:rsidRDefault="007F723B">
      <w:pPr>
        <w:pStyle w:val="NormalWeb"/>
        <w:divId w:val="346104047"/>
      </w:pPr>
      <w:r>
        <w:t>None - this is the default behavior.</w:t>
      </w:r>
    </w:p>
    <w:p w14:paraId="0C578FB8" w14:textId="77777777" w:rsidR="007F723B" w:rsidRDefault="007F723B">
      <w:pPr>
        <w:pStyle w:val="recommendationheader"/>
        <w:divId w:val="346104047"/>
      </w:pPr>
      <w:r>
        <w:t>Audit:</w:t>
      </w:r>
    </w:p>
    <w:p w14:paraId="0C578FB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FB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EnableFirewall</w:t>
      </w:r>
    </w:p>
    <w:p w14:paraId="0C578FBB" w14:textId="77777777" w:rsidR="00A80468" w:rsidRDefault="00A80468">
      <w:pPr>
        <w:spacing w:after="0"/>
        <w:rPr>
          <w:rFonts w:eastAsia="Times New Roman" w:cs="Times New Roman"/>
          <w:b/>
          <w:bCs/>
          <w:szCs w:val="32"/>
        </w:rPr>
      </w:pPr>
      <w:r>
        <w:br w:type="page"/>
      </w:r>
    </w:p>
    <w:p w14:paraId="0C578FBC" w14:textId="77777777" w:rsidR="007F723B" w:rsidRDefault="007F723B">
      <w:pPr>
        <w:pStyle w:val="recommendationheader"/>
        <w:divId w:val="346104047"/>
        <w:rPr>
          <w:rFonts w:ascii="Times New Roman" w:hAnsi="Times New Roman"/>
          <w:szCs w:val="24"/>
        </w:rPr>
      </w:pPr>
      <w:r>
        <w:t>Remediation:</w:t>
      </w:r>
    </w:p>
    <w:p w14:paraId="0C578FBD" w14:textId="77777777" w:rsidR="007F723B" w:rsidRDefault="007F723B">
      <w:pPr>
        <w:pStyle w:val="NormalWeb"/>
        <w:divId w:val="346104047"/>
      </w:pPr>
      <w:r>
        <w:t xml:space="preserve">To establish the recommended configuration via GP, set the following UI path to </w:t>
      </w:r>
      <w:r>
        <w:rPr>
          <w:rStyle w:val="HTMLCode"/>
        </w:rPr>
        <w:t>On (recommended):</w:t>
      </w:r>
    </w:p>
    <w:p w14:paraId="0C578FB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Firewall state</w:t>
      </w:r>
    </w:p>
    <w:p w14:paraId="0C578FBF" w14:textId="77777777" w:rsidR="007F723B" w:rsidRDefault="007F723B">
      <w:pPr>
        <w:pStyle w:val="recommendationheader"/>
        <w:divId w:val="346104047"/>
        <w:rPr>
          <w:rFonts w:ascii="Times New Roman" w:hAnsi="Times New Roman"/>
          <w:szCs w:val="24"/>
        </w:rPr>
      </w:pPr>
      <w:r>
        <w:t>Default Value:</w:t>
      </w:r>
    </w:p>
    <w:p w14:paraId="0C578FC0" w14:textId="77777777" w:rsidR="007F723B" w:rsidRDefault="007F723B">
      <w:pPr>
        <w:pStyle w:val="NormalWeb"/>
        <w:divId w:val="346104047"/>
      </w:pPr>
      <w:r>
        <w:t>On (recommended). (The Windows Firewall with Advanced Security will be active in this profile.)</w:t>
      </w:r>
    </w:p>
    <w:p w14:paraId="0C578FC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7F723B" w14:paraId="0C578FC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C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C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C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C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C6" w14:textId="77777777" w:rsidR="007F723B" w:rsidRDefault="007F723B">
            <w:pPr>
              <w:jc w:val="center"/>
              <w:rPr>
                <w:rFonts w:eastAsia="Times New Roman"/>
                <w:b/>
                <w:bCs/>
              </w:rPr>
            </w:pPr>
            <w:r>
              <w:rPr>
                <w:rFonts w:eastAsia="Times New Roman"/>
                <w:b/>
                <w:bCs/>
              </w:rPr>
              <w:t>IG 3</w:t>
            </w:r>
          </w:p>
        </w:tc>
      </w:tr>
      <w:tr w:rsidR="007F723B" w14:paraId="0C578FC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C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C9"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C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C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CC" w14:textId="77777777" w:rsidR="007F723B" w:rsidRDefault="007F723B">
            <w:pPr>
              <w:jc w:val="center"/>
              <w:rPr>
                <w:rFonts w:eastAsia="Times New Roman"/>
              </w:rPr>
            </w:pPr>
            <w:r>
              <w:rPr>
                <w:rFonts w:eastAsia="Times New Roman"/>
                <w:color w:val="02AFBD"/>
                <w:sz w:val="28"/>
                <w:szCs w:val="28"/>
              </w:rPr>
              <w:t>●</w:t>
            </w:r>
          </w:p>
        </w:tc>
      </w:tr>
      <w:tr w:rsidR="007F723B" w14:paraId="0C578FD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C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CF"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D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D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D2" w14:textId="77777777" w:rsidR="007F723B" w:rsidRDefault="007F723B">
            <w:pPr>
              <w:jc w:val="center"/>
              <w:rPr>
                <w:rFonts w:eastAsia="Times New Roman"/>
              </w:rPr>
            </w:pPr>
            <w:r>
              <w:rPr>
                <w:rFonts w:eastAsia="Times New Roman"/>
                <w:color w:val="02AFBD"/>
                <w:sz w:val="28"/>
                <w:szCs w:val="28"/>
              </w:rPr>
              <w:t>●</w:t>
            </w:r>
          </w:p>
        </w:tc>
      </w:tr>
    </w:tbl>
    <w:p w14:paraId="0C578FD4" w14:textId="77777777" w:rsidR="00A80468" w:rsidRDefault="00A80468">
      <w:pPr>
        <w:pStyle w:val="NormalWeb"/>
        <w:divId w:val="346104047"/>
      </w:pPr>
    </w:p>
    <w:p w14:paraId="0C578FD5" w14:textId="77777777" w:rsidR="00A80468" w:rsidRDefault="00A80468">
      <w:pPr>
        <w:spacing w:after="0"/>
        <w:rPr>
          <w:rFonts w:cs="Times New Roman"/>
          <w:szCs w:val="24"/>
        </w:rPr>
      </w:pPr>
      <w:r>
        <w:br w:type="page"/>
      </w:r>
    </w:p>
    <w:p w14:paraId="0C578FD6" w14:textId="77777777" w:rsidR="007F723B" w:rsidRDefault="007F723B">
      <w:pPr>
        <w:pStyle w:val="recommendationtitle"/>
        <w:pageBreakBefore/>
        <w:divId w:val="346104047"/>
      </w:pPr>
      <w:bookmarkStart w:id="208" w:name="_Toc96598039"/>
      <w:r>
        <w:t>9.3.2 (L1) Ensure 'Windows Firewall: Public: Inbound connections' is set to 'Block (default)' (Automated)</w:t>
      </w:r>
      <w:bookmarkEnd w:id="208"/>
    </w:p>
    <w:p w14:paraId="0C578FD7" w14:textId="77777777" w:rsidR="007F723B" w:rsidRDefault="007F723B">
      <w:pPr>
        <w:pStyle w:val="recommendationheader"/>
        <w:divId w:val="346104047"/>
      </w:pPr>
      <w:r>
        <w:t>Profile Applicability:</w:t>
      </w:r>
    </w:p>
    <w:p w14:paraId="0C578FD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8FD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8FDA" w14:textId="77777777" w:rsidR="007F723B" w:rsidRDefault="007F723B">
      <w:pPr>
        <w:pStyle w:val="recommendationheader"/>
        <w:divId w:val="346104047"/>
        <w:rPr>
          <w:rFonts w:eastAsiaTheme="minorEastAsia"/>
        </w:rPr>
      </w:pPr>
      <w:r>
        <w:t>Description:</w:t>
      </w:r>
    </w:p>
    <w:p w14:paraId="0C578FDB" w14:textId="77777777" w:rsidR="007F723B" w:rsidRDefault="007F723B">
      <w:pPr>
        <w:pStyle w:val="NormalWeb"/>
        <w:divId w:val="346104047"/>
      </w:pPr>
      <w:r>
        <w:t>This setting determines the behavior for inbound connections that do not match an inbound firewall rule.</w:t>
      </w:r>
    </w:p>
    <w:p w14:paraId="0C578FDC" w14:textId="77777777" w:rsidR="007F723B" w:rsidRDefault="007F723B">
      <w:pPr>
        <w:pStyle w:val="NormalWeb"/>
        <w:divId w:val="346104047"/>
      </w:pPr>
      <w:r>
        <w:t xml:space="preserve">The recommended state for this setting is: </w:t>
      </w:r>
      <w:r>
        <w:rPr>
          <w:rStyle w:val="HTMLCode"/>
        </w:rPr>
        <w:t>Block (default)</w:t>
      </w:r>
      <w:r>
        <w:t>.</w:t>
      </w:r>
    </w:p>
    <w:p w14:paraId="0C578FDD" w14:textId="77777777" w:rsidR="007F723B" w:rsidRDefault="007F723B">
      <w:pPr>
        <w:pStyle w:val="recommendationheader"/>
        <w:divId w:val="346104047"/>
      </w:pPr>
      <w:r>
        <w:t>Rationale:</w:t>
      </w:r>
    </w:p>
    <w:p w14:paraId="0C578FDE" w14:textId="77777777" w:rsidR="007F723B" w:rsidRDefault="007F723B">
      <w:pPr>
        <w:pStyle w:val="NormalWeb"/>
        <w:divId w:val="346104047"/>
      </w:pPr>
      <w:r>
        <w:t>If the firewall allows all traffic to access the system then an attacker may be more easily able to remotely exploit a weakness in a network service.</w:t>
      </w:r>
    </w:p>
    <w:p w14:paraId="0C578FDF" w14:textId="77777777" w:rsidR="007F723B" w:rsidRDefault="007F723B">
      <w:pPr>
        <w:pStyle w:val="recommendationheader"/>
        <w:divId w:val="346104047"/>
      </w:pPr>
      <w:r>
        <w:t>Impact:</w:t>
      </w:r>
    </w:p>
    <w:p w14:paraId="0C578FE0" w14:textId="77777777" w:rsidR="007F723B" w:rsidRDefault="007F723B">
      <w:pPr>
        <w:pStyle w:val="NormalWeb"/>
        <w:divId w:val="346104047"/>
      </w:pPr>
      <w:r>
        <w:t>None - this is the default behavior.</w:t>
      </w:r>
    </w:p>
    <w:p w14:paraId="0C578FE1" w14:textId="77777777" w:rsidR="007F723B" w:rsidRDefault="007F723B">
      <w:pPr>
        <w:pStyle w:val="recommendationheader"/>
        <w:divId w:val="346104047"/>
      </w:pPr>
      <w:r>
        <w:t>Audit:</w:t>
      </w:r>
    </w:p>
    <w:p w14:paraId="0C578FE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8FE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DefaultInboundAction</w:t>
      </w:r>
    </w:p>
    <w:p w14:paraId="0C578FE4" w14:textId="77777777" w:rsidR="007F723B" w:rsidRDefault="007F723B">
      <w:pPr>
        <w:pStyle w:val="recommendationheader"/>
        <w:divId w:val="346104047"/>
        <w:rPr>
          <w:rFonts w:ascii="Times New Roman" w:hAnsi="Times New Roman"/>
          <w:szCs w:val="24"/>
        </w:rPr>
      </w:pPr>
      <w:r>
        <w:t>Remediation:</w:t>
      </w:r>
    </w:p>
    <w:p w14:paraId="0C578FE5" w14:textId="77777777" w:rsidR="007F723B" w:rsidRDefault="007F723B">
      <w:pPr>
        <w:pStyle w:val="NormalWeb"/>
        <w:divId w:val="346104047"/>
      </w:pPr>
      <w:r>
        <w:t xml:space="preserve">To establish the recommended configuration via GP, set the following UI path to </w:t>
      </w:r>
      <w:r>
        <w:rPr>
          <w:rStyle w:val="HTMLCode"/>
        </w:rPr>
        <w:t>Block (default)</w:t>
      </w:r>
      <w:r>
        <w:t>:</w:t>
      </w:r>
    </w:p>
    <w:p w14:paraId="0C578FE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Inbound connections</w:t>
      </w:r>
    </w:p>
    <w:p w14:paraId="0C578FE7" w14:textId="77777777" w:rsidR="00A80468" w:rsidRDefault="00A80468">
      <w:pPr>
        <w:spacing w:after="0"/>
        <w:rPr>
          <w:rFonts w:eastAsia="Times New Roman" w:cs="Times New Roman"/>
          <w:b/>
          <w:bCs/>
          <w:szCs w:val="32"/>
        </w:rPr>
      </w:pPr>
      <w:r>
        <w:br w:type="page"/>
      </w:r>
    </w:p>
    <w:p w14:paraId="0C578FE8" w14:textId="77777777" w:rsidR="007F723B" w:rsidRDefault="007F723B">
      <w:pPr>
        <w:pStyle w:val="recommendationheader"/>
        <w:divId w:val="346104047"/>
        <w:rPr>
          <w:rFonts w:ascii="Times New Roman" w:hAnsi="Times New Roman"/>
          <w:szCs w:val="24"/>
        </w:rPr>
      </w:pPr>
      <w:r>
        <w:t>Default Value:</w:t>
      </w:r>
    </w:p>
    <w:p w14:paraId="0C578FE9" w14:textId="77777777" w:rsidR="007F723B" w:rsidRDefault="007F723B">
      <w:pPr>
        <w:pStyle w:val="NormalWeb"/>
        <w:divId w:val="346104047"/>
      </w:pPr>
      <w:r>
        <w:t>Block (default). (The Windows Firewall with Advanced Security will block all inbound connections that do not match an inbound firewall rule in this profile.)</w:t>
      </w:r>
    </w:p>
    <w:p w14:paraId="0C578FE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8FF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E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E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E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E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8FEF" w14:textId="77777777" w:rsidR="007F723B" w:rsidRDefault="007F723B">
            <w:pPr>
              <w:jc w:val="center"/>
              <w:rPr>
                <w:rFonts w:eastAsia="Times New Roman"/>
                <w:b/>
                <w:bCs/>
              </w:rPr>
            </w:pPr>
            <w:r>
              <w:rPr>
                <w:rFonts w:eastAsia="Times New Roman"/>
                <w:b/>
                <w:bCs/>
              </w:rPr>
              <w:t>IG 3</w:t>
            </w:r>
          </w:p>
        </w:tc>
      </w:tr>
      <w:tr w:rsidR="007F723B" w14:paraId="0C578FF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F2"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5" w14:textId="77777777" w:rsidR="007F723B" w:rsidRDefault="007F723B">
            <w:pPr>
              <w:jc w:val="center"/>
              <w:rPr>
                <w:rFonts w:eastAsia="Times New Roman"/>
              </w:rPr>
            </w:pPr>
            <w:r>
              <w:rPr>
                <w:rFonts w:eastAsia="Times New Roman"/>
                <w:color w:val="02AFBD"/>
                <w:sz w:val="28"/>
                <w:szCs w:val="28"/>
              </w:rPr>
              <w:t>●</w:t>
            </w:r>
          </w:p>
        </w:tc>
      </w:tr>
      <w:tr w:rsidR="007F723B" w14:paraId="0C578FF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F8"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B" w14:textId="77777777" w:rsidR="007F723B" w:rsidRDefault="007F723B">
            <w:pPr>
              <w:jc w:val="center"/>
              <w:rPr>
                <w:rFonts w:eastAsia="Times New Roman"/>
              </w:rPr>
            </w:pPr>
            <w:r>
              <w:rPr>
                <w:rFonts w:eastAsia="Times New Roman"/>
                <w:color w:val="02AFBD"/>
                <w:sz w:val="28"/>
                <w:szCs w:val="28"/>
              </w:rPr>
              <w:t>●</w:t>
            </w:r>
          </w:p>
        </w:tc>
      </w:tr>
      <w:tr w:rsidR="007F723B" w14:paraId="0C57900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8FFE"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8FF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0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01" w14:textId="77777777" w:rsidR="007F723B" w:rsidRDefault="007F723B">
            <w:pPr>
              <w:jc w:val="center"/>
              <w:rPr>
                <w:rFonts w:eastAsia="Times New Roman"/>
              </w:rPr>
            </w:pPr>
            <w:r>
              <w:rPr>
                <w:rFonts w:eastAsia="Times New Roman"/>
                <w:color w:val="02AFBD"/>
                <w:sz w:val="28"/>
                <w:szCs w:val="28"/>
              </w:rPr>
              <w:t>●</w:t>
            </w:r>
          </w:p>
        </w:tc>
      </w:tr>
    </w:tbl>
    <w:p w14:paraId="0C579003" w14:textId="77777777" w:rsidR="00A80468" w:rsidRDefault="00A80468">
      <w:pPr>
        <w:pStyle w:val="NormalWeb"/>
        <w:divId w:val="346104047"/>
      </w:pPr>
    </w:p>
    <w:p w14:paraId="0C579004" w14:textId="77777777" w:rsidR="00A80468" w:rsidRDefault="00A80468">
      <w:pPr>
        <w:spacing w:after="0"/>
        <w:rPr>
          <w:rFonts w:cs="Times New Roman"/>
          <w:szCs w:val="24"/>
        </w:rPr>
      </w:pPr>
      <w:r>
        <w:br w:type="page"/>
      </w:r>
    </w:p>
    <w:p w14:paraId="0C579005" w14:textId="77777777" w:rsidR="007F723B" w:rsidRDefault="007F723B">
      <w:pPr>
        <w:pStyle w:val="recommendationtitle"/>
        <w:pageBreakBefore/>
        <w:divId w:val="346104047"/>
      </w:pPr>
      <w:bookmarkStart w:id="209" w:name="_Toc96598040"/>
      <w:r>
        <w:t>9.3.3 (L1) Ensure 'Windows Firewall: Public: Outbound connections' is set to 'Allow (default)' (Automated)</w:t>
      </w:r>
      <w:bookmarkEnd w:id="209"/>
    </w:p>
    <w:p w14:paraId="0C579006" w14:textId="77777777" w:rsidR="007F723B" w:rsidRDefault="007F723B">
      <w:pPr>
        <w:pStyle w:val="recommendationheader"/>
        <w:divId w:val="346104047"/>
      </w:pPr>
      <w:r>
        <w:t>Profile Applicability:</w:t>
      </w:r>
    </w:p>
    <w:p w14:paraId="0C57900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00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009" w14:textId="77777777" w:rsidR="007F723B" w:rsidRDefault="007F723B">
      <w:pPr>
        <w:pStyle w:val="recommendationheader"/>
        <w:divId w:val="346104047"/>
        <w:rPr>
          <w:rFonts w:eastAsiaTheme="minorEastAsia"/>
        </w:rPr>
      </w:pPr>
      <w:r>
        <w:t>Description:</w:t>
      </w:r>
    </w:p>
    <w:p w14:paraId="0C57900A" w14:textId="77777777" w:rsidR="007F723B" w:rsidRDefault="007F723B">
      <w:pPr>
        <w:pStyle w:val="NormalWeb"/>
        <w:divId w:val="346104047"/>
      </w:pPr>
      <w:r>
        <w:t>This setting determines the behavior for outbound connections that do not match an outbound firewall rule.</w:t>
      </w:r>
    </w:p>
    <w:p w14:paraId="0C57900B" w14:textId="77777777" w:rsidR="007F723B" w:rsidRDefault="007F723B">
      <w:pPr>
        <w:pStyle w:val="NormalWeb"/>
        <w:divId w:val="346104047"/>
      </w:pPr>
      <w:r>
        <w:t xml:space="preserve">The recommended state for this setting is: </w:t>
      </w:r>
      <w:r>
        <w:rPr>
          <w:rStyle w:val="HTMLCode"/>
        </w:rPr>
        <w:t>Allow (default)</w:t>
      </w:r>
      <w:r>
        <w:t>.</w:t>
      </w:r>
    </w:p>
    <w:p w14:paraId="0C57900C" w14:textId="77777777" w:rsidR="007F723B" w:rsidRDefault="007F723B">
      <w:pPr>
        <w:pStyle w:val="NormalWeb"/>
        <w:divId w:val="346104047"/>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14:paraId="0C57900D" w14:textId="77777777" w:rsidR="007F723B" w:rsidRDefault="007F723B">
      <w:pPr>
        <w:pStyle w:val="recommendationheader"/>
        <w:divId w:val="346104047"/>
      </w:pPr>
      <w:r>
        <w:t>Rationale:</w:t>
      </w:r>
    </w:p>
    <w:p w14:paraId="0C57900E" w14:textId="77777777" w:rsidR="007F723B" w:rsidRDefault="007F723B">
      <w:pPr>
        <w:pStyle w:val="NormalWeb"/>
        <w:divId w:val="346104047"/>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14:paraId="0C57900F" w14:textId="77777777" w:rsidR="007F723B" w:rsidRDefault="007F723B">
      <w:pPr>
        <w:pStyle w:val="recommendationheader"/>
        <w:divId w:val="346104047"/>
      </w:pPr>
      <w:r>
        <w:t>Impact:</w:t>
      </w:r>
    </w:p>
    <w:p w14:paraId="0C579010" w14:textId="77777777" w:rsidR="007F723B" w:rsidRDefault="007F723B">
      <w:pPr>
        <w:pStyle w:val="NormalWeb"/>
        <w:divId w:val="346104047"/>
      </w:pPr>
      <w:r>
        <w:t>None - this is the default behavior.</w:t>
      </w:r>
    </w:p>
    <w:p w14:paraId="0C579011" w14:textId="77777777" w:rsidR="007F723B" w:rsidRDefault="007F723B">
      <w:pPr>
        <w:pStyle w:val="recommendationheader"/>
        <w:divId w:val="346104047"/>
      </w:pPr>
      <w:r>
        <w:t>Audit:</w:t>
      </w:r>
    </w:p>
    <w:p w14:paraId="0C57901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01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DefaultOutboundAction</w:t>
      </w:r>
      <w:r w:rsidR="00A80468">
        <w:rPr>
          <w:sz w:val="20"/>
          <w:szCs w:val="20"/>
        </w:rPr>
        <w:br w:type="page"/>
      </w:r>
    </w:p>
    <w:p w14:paraId="0C579014" w14:textId="77777777" w:rsidR="007F723B" w:rsidRDefault="007F723B">
      <w:pPr>
        <w:pStyle w:val="recommendationheader"/>
        <w:divId w:val="346104047"/>
        <w:rPr>
          <w:rFonts w:ascii="Times New Roman" w:hAnsi="Times New Roman"/>
          <w:szCs w:val="24"/>
        </w:rPr>
      </w:pPr>
      <w:r>
        <w:t>Remediation:</w:t>
      </w:r>
    </w:p>
    <w:p w14:paraId="0C579015" w14:textId="77777777" w:rsidR="007F723B" w:rsidRDefault="007F723B">
      <w:pPr>
        <w:pStyle w:val="NormalWeb"/>
        <w:divId w:val="346104047"/>
      </w:pPr>
      <w:r>
        <w:t xml:space="preserve">To establish the recommended configuration via GP, set the following UI path to </w:t>
      </w:r>
      <w:r>
        <w:rPr>
          <w:rStyle w:val="HTMLCode"/>
        </w:rPr>
        <w:t>Allow (default)</w:t>
      </w:r>
      <w:r>
        <w:t>:</w:t>
      </w:r>
    </w:p>
    <w:p w14:paraId="0C57901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Outbound connections</w:t>
      </w:r>
    </w:p>
    <w:p w14:paraId="0C579017" w14:textId="77777777" w:rsidR="007F723B" w:rsidRDefault="007F723B">
      <w:pPr>
        <w:pStyle w:val="recommendationheader"/>
        <w:divId w:val="346104047"/>
        <w:rPr>
          <w:rFonts w:ascii="Times New Roman" w:hAnsi="Times New Roman"/>
          <w:szCs w:val="24"/>
        </w:rPr>
      </w:pPr>
      <w:r>
        <w:t>Default Value:</w:t>
      </w:r>
    </w:p>
    <w:p w14:paraId="0C579018" w14:textId="77777777" w:rsidR="007F723B" w:rsidRDefault="007F723B">
      <w:pPr>
        <w:pStyle w:val="NormalWeb"/>
        <w:divId w:val="346104047"/>
      </w:pPr>
      <w:r>
        <w:t>Allow (default). (The Windows Firewall with Advanced Security will allow all outbound connections in this profile unless there is a firewall rule explicitly blocking it.)</w:t>
      </w:r>
    </w:p>
    <w:p w14:paraId="0C57901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01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1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1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1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1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1E" w14:textId="77777777" w:rsidR="007F723B" w:rsidRDefault="007F723B">
            <w:pPr>
              <w:jc w:val="center"/>
              <w:rPr>
                <w:rFonts w:eastAsia="Times New Roman"/>
                <w:b/>
                <w:bCs/>
              </w:rPr>
            </w:pPr>
            <w:r>
              <w:rPr>
                <w:rFonts w:eastAsia="Times New Roman"/>
                <w:b/>
                <w:bCs/>
              </w:rPr>
              <w:t>IG 3</w:t>
            </w:r>
          </w:p>
        </w:tc>
      </w:tr>
      <w:tr w:rsidR="007F723B" w14:paraId="0C57902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21"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2"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3"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4" w14:textId="77777777" w:rsidR="007F723B" w:rsidRDefault="007F723B">
            <w:pPr>
              <w:jc w:val="center"/>
              <w:rPr>
                <w:rFonts w:eastAsia="Times New Roman"/>
              </w:rPr>
            </w:pPr>
            <w:r>
              <w:rPr>
                <w:rFonts w:eastAsia="Times New Roman"/>
                <w:color w:val="02AFBD"/>
                <w:sz w:val="28"/>
                <w:szCs w:val="28"/>
              </w:rPr>
              <w:t>●</w:t>
            </w:r>
          </w:p>
        </w:tc>
      </w:tr>
      <w:tr w:rsidR="007F723B" w14:paraId="0C57902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27"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A" w14:textId="77777777" w:rsidR="007F723B" w:rsidRDefault="007F723B">
            <w:pPr>
              <w:jc w:val="center"/>
              <w:rPr>
                <w:rFonts w:eastAsia="Times New Roman"/>
              </w:rPr>
            </w:pPr>
            <w:r>
              <w:rPr>
                <w:rFonts w:eastAsia="Times New Roman"/>
                <w:color w:val="02AFBD"/>
                <w:sz w:val="28"/>
                <w:szCs w:val="28"/>
              </w:rPr>
              <w:t>●</w:t>
            </w:r>
          </w:p>
        </w:tc>
      </w:tr>
      <w:tr w:rsidR="007F723B" w14:paraId="0C57903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2D"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2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30" w14:textId="77777777" w:rsidR="007F723B" w:rsidRDefault="007F723B">
            <w:pPr>
              <w:jc w:val="center"/>
              <w:rPr>
                <w:rFonts w:eastAsia="Times New Roman"/>
              </w:rPr>
            </w:pPr>
            <w:r>
              <w:rPr>
                <w:rFonts w:eastAsia="Times New Roman"/>
                <w:color w:val="02AFBD"/>
                <w:sz w:val="28"/>
                <w:szCs w:val="28"/>
              </w:rPr>
              <w:t>●</w:t>
            </w:r>
          </w:p>
        </w:tc>
      </w:tr>
    </w:tbl>
    <w:p w14:paraId="0C579032" w14:textId="77777777" w:rsidR="00A80468" w:rsidRDefault="00A80468">
      <w:pPr>
        <w:pStyle w:val="NormalWeb"/>
        <w:divId w:val="346104047"/>
      </w:pPr>
    </w:p>
    <w:p w14:paraId="0C579033" w14:textId="77777777" w:rsidR="00A80468" w:rsidRDefault="00A80468">
      <w:pPr>
        <w:spacing w:after="0"/>
        <w:rPr>
          <w:rFonts w:cs="Times New Roman"/>
          <w:szCs w:val="24"/>
        </w:rPr>
      </w:pPr>
      <w:r>
        <w:br w:type="page"/>
      </w:r>
    </w:p>
    <w:p w14:paraId="0C579034" w14:textId="77777777" w:rsidR="007F723B" w:rsidRDefault="007F723B">
      <w:pPr>
        <w:pStyle w:val="recommendationtitle"/>
        <w:pageBreakBefore/>
        <w:divId w:val="346104047"/>
      </w:pPr>
      <w:bookmarkStart w:id="210" w:name="_Toc96598041"/>
      <w:r>
        <w:t>9.3.4 (L1) Ensure 'Windows Firewall: Public: Settings: Display a notification' is set to 'No' (Automated)</w:t>
      </w:r>
      <w:bookmarkEnd w:id="210"/>
    </w:p>
    <w:p w14:paraId="0C579035" w14:textId="77777777" w:rsidR="007F723B" w:rsidRDefault="007F723B">
      <w:pPr>
        <w:pStyle w:val="recommendationheader"/>
        <w:divId w:val="346104047"/>
      </w:pPr>
      <w:r>
        <w:t>Profile Applicability:</w:t>
      </w:r>
    </w:p>
    <w:p w14:paraId="0C57903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03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038" w14:textId="77777777" w:rsidR="007F723B" w:rsidRDefault="007F723B">
      <w:pPr>
        <w:pStyle w:val="recommendationheader"/>
        <w:divId w:val="346104047"/>
        <w:rPr>
          <w:rFonts w:eastAsiaTheme="minorEastAsia"/>
        </w:rPr>
      </w:pPr>
      <w:r>
        <w:t>Description:</w:t>
      </w:r>
    </w:p>
    <w:p w14:paraId="0C579039" w14:textId="77777777" w:rsidR="007F723B" w:rsidRDefault="007F723B">
      <w:pPr>
        <w:pStyle w:val="NormalWeb"/>
        <w:divId w:val="346104047"/>
      </w:pPr>
      <w:r>
        <w:t>Select this option to have Windows Firewall with Advanced Security display notifications to the user when a program is blocked from receiving inbound connections.</w:t>
      </w:r>
    </w:p>
    <w:p w14:paraId="0C57903A" w14:textId="77777777" w:rsidR="007F723B" w:rsidRDefault="007F723B">
      <w:pPr>
        <w:pStyle w:val="NormalWeb"/>
        <w:divId w:val="346104047"/>
      </w:pPr>
      <w:r>
        <w:t xml:space="preserve">The recommended state for this setting is: </w:t>
      </w:r>
      <w:r>
        <w:rPr>
          <w:rStyle w:val="HTMLCode"/>
        </w:rPr>
        <w:t>No</w:t>
      </w:r>
      <w:r>
        <w:t>.</w:t>
      </w:r>
    </w:p>
    <w:p w14:paraId="0C57903B" w14:textId="77777777" w:rsidR="007F723B" w:rsidRDefault="007F723B">
      <w:pPr>
        <w:pStyle w:val="recommendationheader"/>
        <w:divId w:val="346104047"/>
      </w:pPr>
      <w:r>
        <w:t>Rationale:</w:t>
      </w:r>
    </w:p>
    <w:p w14:paraId="0C57903C" w14:textId="77777777" w:rsidR="007F723B" w:rsidRDefault="007F723B">
      <w:pPr>
        <w:pStyle w:val="NormalWeb"/>
        <w:divId w:val="346104047"/>
      </w:pPr>
      <w:r>
        <w:t>Some organizations may prefer to avoid alarming users when firewall rules block certain types of network activity. However, notifications can be helpful when troubleshooting network issues involving the firewall.</w:t>
      </w:r>
    </w:p>
    <w:p w14:paraId="0C57903D" w14:textId="77777777" w:rsidR="007F723B" w:rsidRDefault="007F723B">
      <w:pPr>
        <w:pStyle w:val="recommendationheader"/>
        <w:divId w:val="346104047"/>
      </w:pPr>
      <w:r>
        <w:t>Impact:</w:t>
      </w:r>
    </w:p>
    <w:p w14:paraId="0C57903E" w14:textId="77777777" w:rsidR="007F723B" w:rsidRDefault="007F723B">
      <w:pPr>
        <w:pStyle w:val="NormalWeb"/>
        <w:divId w:val="346104047"/>
      </w:pPr>
      <w:r>
        <w:t>Windows Firewall will not display a notification when a program is blocked from receiving inbound connections.</w:t>
      </w:r>
    </w:p>
    <w:p w14:paraId="0C57903F" w14:textId="77777777" w:rsidR="007F723B" w:rsidRDefault="007F723B">
      <w:pPr>
        <w:pStyle w:val="recommendationheader"/>
        <w:divId w:val="346104047"/>
      </w:pPr>
      <w:r>
        <w:t>Audit:</w:t>
      </w:r>
    </w:p>
    <w:p w14:paraId="0C57904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04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DisableNotifications</w:t>
      </w:r>
    </w:p>
    <w:p w14:paraId="0C579042" w14:textId="77777777" w:rsidR="007F723B" w:rsidRDefault="007F723B">
      <w:pPr>
        <w:pStyle w:val="recommendationheader"/>
        <w:divId w:val="346104047"/>
        <w:rPr>
          <w:rFonts w:ascii="Times New Roman" w:hAnsi="Times New Roman"/>
          <w:szCs w:val="24"/>
        </w:rPr>
      </w:pPr>
      <w:r>
        <w:t>Remediation:</w:t>
      </w:r>
    </w:p>
    <w:p w14:paraId="0C579043" w14:textId="77777777" w:rsidR="007F723B" w:rsidRDefault="007F723B">
      <w:pPr>
        <w:pStyle w:val="NormalWeb"/>
        <w:divId w:val="346104047"/>
      </w:pPr>
      <w:r>
        <w:t>To establish the recommended configuration via GP, set the following UI path to 'No':</w:t>
      </w:r>
    </w:p>
    <w:p w14:paraId="0C57904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Settings Customize\Display a notification</w:t>
      </w:r>
    </w:p>
    <w:p w14:paraId="0C579045" w14:textId="77777777" w:rsidR="00A80468" w:rsidRDefault="00A80468">
      <w:pPr>
        <w:spacing w:after="0"/>
        <w:rPr>
          <w:rFonts w:eastAsia="Times New Roman" w:cs="Times New Roman"/>
          <w:b/>
          <w:bCs/>
          <w:szCs w:val="32"/>
        </w:rPr>
      </w:pPr>
      <w:r>
        <w:br w:type="page"/>
      </w:r>
    </w:p>
    <w:p w14:paraId="0C579046" w14:textId="77777777" w:rsidR="007F723B" w:rsidRDefault="007F723B">
      <w:pPr>
        <w:pStyle w:val="recommendationheader"/>
        <w:divId w:val="346104047"/>
        <w:rPr>
          <w:rFonts w:ascii="Times New Roman" w:hAnsi="Times New Roman"/>
          <w:szCs w:val="24"/>
        </w:rPr>
      </w:pPr>
      <w:r>
        <w:t>Default Value:</w:t>
      </w:r>
    </w:p>
    <w:p w14:paraId="0C579047" w14:textId="77777777" w:rsidR="007F723B" w:rsidRDefault="007F723B">
      <w:pPr>
        <w:pStyle w:val="NormalWeb"/>
        <w:divId w:val="346104047"/>
      </w:pPr>
      <w:r>
        <w:t>Yes. (Windows Firewall with Advanced Security will display a notification when a program is blocked from receiving inbound connections.)</w:t>
      </w:r>
    </w:p>
    <w:p w14:paraId="0C57904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04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4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4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4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4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4D" w14:textId="77777777" w:rsidR="007F723B" w:rsidRDefault="007F723B">
            <w:pPr>
              <w:jc w:val="center"/>
              <w:rPr>
                <w:rFonts w:eastAsia="Times New Roman"/>
                <w:b/>
                <w:bCs/>
              </w:rPr>
            </w:pPr>
            <w:r>
              <w:rPr>
                <w:rFonts w:eastAsia="Times New Roman"/>
                <w:b/>
                <w:bCs/>
              </w:rPr>
              <w:t>IG 3</w:t>
            </w:r>
          </w:p>
        </w:tc>
      </w:tr>
      <w:tr w:rsidR="007F723B" w14:paraId="0C57905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4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50"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3" w14:textId="77777777" w:rsidR="007F723B" w:rsidRDefault="007F723B">
            <w:pPr>
              <w:jc w:val="center"/>
              <w:rPr>
                <w:rFonts w:eastAsia="Times New Roman"/>
              </w:rPr>
            </w:pPr>
            <w:r>
              <w:rPr>
                <w:rFonts w:eastAsia="Times New Roman"/>
                <w:color w:val="02AFBD"/>
                <w:sz w:val="28"/>
                <w:szCs w:val="28"/>
              </w:rPr>
              <w:t>●</w:t>
            </w:r>
          </w:p>
        </w:tc>
      </w:tr>
      <w:tr w:rsidR="007F723B" w14:paraId="0C57905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56"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9" w14:textId="77777777" w:rsidR="007F723B" w:rsidRDefault="007F723B">
            <w:pPr>
              <w:jc w:val="center"/>
              <w:rPr>
                <w:rFonts w:eastAsia="Times New Roman"/>
              </w:rPr>
            </w:pPr>
            <w:r>
              <w:rPr>
                <w:rFonts w:eastAsia="Times New Roman"/>
                <w:color w:val="02AFBD"/>
                <w:sz w:val="28"/>
                <w:szCs w:val="28"/>
              </w:rPr>
              <w:t>●</w:t>
            </w:r>
          </w:p>
        </w:tc>
      </w:tr>
      <w:tr w:rsidR="007F723B" w14:paraId="0C57906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5C"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5F" w14:textId="77777777" w:rsidR="007F723B" w:rsidRDefault="007F723B">
            <w:pPr>
              <w:jc w:val="center"/>
              <w:rPr>
                <w:rFonts w:eastAsia="Times New Roman"/>
              </w:rPr>
            </w:pPr>
            <w:r>
              <w:rPr>
                <w:rFonts w:eastAsia="Times New Roman"/>
                <w:color w:val="02AFBD"/>
                <w:sz w:val="28"/>
                <w:szCs w:val="28"/>
              </w:rPr>
              <w:t>●</w:t>
            </w:r>
          </w:p>
        </w:tc>
      </w:tr>
    </w:tbl>
    <w:p w14:paraId="0C579061" w14:textId="77777777" w:rsidR="00A80468" w:rsidRDefault="00A80468">
      <w:pPr>
        <w:pStyle w:val="NormalWeb"/>
        <w:divId w:val="346104047"/>
      </w:pPr>
    </w:p>
    <w:p w14:paraId="0C579062" w14:textId="77777777" w:rsidR="00A80468" w:rsidRDefault="00A80468">
      <w:pPr>
        <w:spacing w:after="0"/>
        <w:rPr>
          <w:rFonts w:cs="Times New Roman"/>
          <w:szCs w:val="24"/>
        </w:rPr>
      </w:pPr>
      <w:r>
        <w:br w:type="page"/>
      </w:r>
    </w:p>
    <w:p w14:paraId="0C579063" w14:textId="77777777" w:rsidR="007F723B" w:rsidRDefault="007F723B">
      <w:pPr>
        <w:pStyle w:val="recommendationtitle"/>
        <w:pageBreakBefore/>
        <w:divId w:val="346104047"/>
      </w:pPr>
      <w:bookmarkStart w:id="211" w:name="_Toc96598042"/>
      <w:r>
        <w:t>9.3.5 (L1) Ensure 'Windows Firewall: Public: Settings: Apply local firewall rules' is set to 'No' (Automated)</w:t>
      </w:r>
      <w:bookmarkEnd w:id="211"/>
    </w:p>
    <w:p w14:paraId="0C579064" w14:textId="77777777" w:rsidR="007F723B" w:rsidRDefault="007F723B">
      <w:pPr>
        <w:pStyle w:val="recommendationheader"/>
        <w:divId w:val="346104047"/>
      </w:pPr>
      <w:r>
        <w:t>Profile Applicability:</w:t>
      </w:r>
    </w:p>
    <w:p w14:paraId="0C57906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06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067" w14:textId="77777777" w:rsidR="007F723B" w:rsidRDefault="007F723B">
      <w:pPr>
        <w:pStyle w:val="recommendationheader"/>
        <w:divId w:val="346104047"/>
        <w:rPr>
          <w:rFonts w:eastAsiaTheme="minorEastAsia"/>
        </w:rPr>
      </w:pPr>
      <w:r>
        <w:t>Description:</w:t>
      </w:r>
    </w:p>
    <w:p w14:paraId="0C579068" w14:textId="77777777" w:rsidR="007F723B" w:rsidRDefault="007F723B">
      <w:pPr>
        <w:pStyle w:val="NormalWeb"/>
        <w:divId w:val="346104047"/>
      </w:pPr>
      <w:r>
        <w:t>This setting controls whether local administrators are allowed to create local firewall rules that apply together with firewall rules configured by Group Policy.</w:t>
      </w:r>
    </w:p>
    <w:p w14:paraId="0C579069" w14:textId="77777777" w:rsidR="007F723B" w:rsidRDefault="007F723B">
      <w:pPr>
        <w:pStyle w:val="NormalWeb"/>
        <w:divId w:val="346104047"/>
      </w:pPr>
      <w:r>
        <w:t xml:space="preserve">The recommended state for this setting is: </w:t>
      </w:r>
      <w:r>
        <w:rPr>
          <w:rStyle w:val="HTMLCode"/>
        </w:rPr>
        <w:t>No</w:t>
      </w:r>
      <w:r>
        <w:t>.</w:t>
      </w:r>
    </w:p>
    <w:p w14:paraId="0C57906A" w14:textId="77777777" w:rsidR="007F723B" w:rsidRDefault="007F723B">
      <w:pPr>
        <w:pStyle w:val="NormalWeb"/>
        <w:divId w:val="346104047"/>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14:paraId="0C57906B" w14:textId="77777777" w:rsidR="007F723B" w:rsidRDefault="007F723B">
      <w:pPr>
        <w:pStyle w:val="recommendationheader"/>
        <w:divId w:val="346104047"/>
      </w:pPr>
      <w:r>
        <w:t>Rationale:</w:t>
      </w:r>
    </w:p>
    <w:p w14:paraId="0C57906C" w14:textId="77777777" w:rsidR="007F723B" w:rsidRDefault="007F723B">
      <w:pPr>
        <w:pStyle w:val="NormalWeb"/>
        <w:divId w:val="346104047"/>
      </w:pPr>
      <w:r>
        <w:t>When in the Public profile, there should be no special local firewall exceptions per computer. These settings should be managed by a centralized policy.</w:t>
      </w:r>
    </w:p>
    <w:p w14:paraId="0C57906D" w14:textId="77777777" w:rsidR="007F723B" w:rsidRDefault="007F723B">
      <w:pPr>
        <w:pStyle w:val="recommendationheader"/>
        <w:divId w:val="346104047"/>
      </w:pPr>
      <w:r>
        <w:t>Impact:</w:t>
      </w:r>
    </w:p>
    <w:p w14:paraId="0C57906E" w14:textId="77777777" w:rsidR="007F723B" w:rsidRDefault="007F723B">
      <w:pPr>
        <w:pStyle w:val="NormalWeb"/>
        <w:divId w:val="346104047"/>
      </w:pPr>
      <w:r>
        <w:t>Administrators can still create firewall rules, but the rules will not be applied.</w:t>
      </w:r>
    </w:p>
    <w:p w14:paraId="0C57906F" w14:textId="77777777" w:rsidR="007F723B" w:rsidRDefault="007F723B">
      <w:pPr>
        <w:pStyle w:val="recommendationheader"/>
        <w:divId w:val="346104047"/>
      </w:pPr>
      <w:r>
        <w:t>Audit:</w:t>
      </w:r>
    </w:p>
    <w:p w14:paraId="0C57907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07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AllowLocalPolicyMerge</w:t>
      </w:r>
    </w:p>
    <w:p w14:paraId="0C579072" w14:textId="77777777" w:rsidR="007F723B" w:rsidRDefault="007F723B">
      <w:pPr>
        <w:pStyle w:val="recommendationheader"/>
        <w:divId w:val="346104047"/>
        <w:rPr>
          <w:rFonts w:ascii="Times New Roman" w:hAnsi="Times New Roman"/>
          <w:szCs w:val="24"/>
        </w:rPr>
      </w:pPr>
      <w:r>
        <w:t>Remediation:</w:t>
      </w:r>
    </w:p>
    <w:p w14:paraId="0C579073" w14:textId="77777777" w:rsidR="007F723B" w:rsidRDefault="007F723B">
      <w:pPr>
        <w:pStyle w:val="NormalWeb"/>
        <w:divId w:val="346104047"/>
      </w:pPr>
      <w:r>
        <w:t xml:space="preserve">To establish the recommended configuration via GP, set the following UI path to </w:t>
      </w:r>
      <w:r>
        <w:rPr>
          <w:rStyle w:val="HTMLCode"/>
        </w:rPr>
        <w:t>No</w:t>
      </w:r>
      <w:r>
        <w:t>:</w:t>
      </w:r>
    </w:p>
    <w:p w14:paraId="0C57907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firewall rules</w:t>
      </w:r>
      <w:r w:rsidR="009F4698">
        <w:rPr>
          <w:sz w:val="20"/>
          <w:szCs w:val="20"/>
        </w:rPr>
        <w:br w:type="page"/>
      </w:r>
    </w:p>
    <w:p w14:paraId="0C579075" w14:textId="77777777" w:rsidR="007F723B" w:rsidRDefault="007F723B">
      <w:pPr>
        <w:pStyle w:val="recommendationheader"/>
        <w:divId w:val="346104047"/>
        <w:rPr>
          <w:rFonts w:ascii="Times New Roman" w:hAnsi="Times New Roman"/>
          <w:szCs w:val="24"/>
        </w:rPr>
      </w:pPr>
      <w:r>
        <w:t>Default Value:</w:t>
      </w:r>
    </w:p>
    <w:p w14:paraId="0C579076" w14:textId="77777777" w:rsidR="007F723B" w:rsidRDefault="007F723B">
      <w:pPr>
        <w:pStyle w:val="NormalWeb"/>
        <w:divId w:val="346104047"/>
      </w:pPr>
      <w:r>
        <w:t>Yes (default). (Firewall rules created by administrators will be applied.)</w:t>
      </w:r>
    </w:p>
    <w:p w14:paraId="0C57907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07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7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7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7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7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7C" w14:textId="77777777" w:rsidR="007F723B" w:rsidRDefault="007F723B">
            <w:pPr>
              <w:jc w:val="center"/>
              <w:rPr>
                <w:rFonts w:eastAsia="Times New Roman"/>
                <w:b/>
                <w:bCs/>
              </w:rPr>
            </w:pPr>
            <w:r>
              <w:rPr>
                <w:rFonts w:eastAsia="Times New Roman"/>
                <w:b/>
                <w:bCs/>
              </w:rPr>
              <w:t>IG 3</w:t>
            </w:r>
          </w:p>
        </w:tc>
      </w:tr>
      <w:tr w:rsidR="007F723B" w14:paraId="0C57908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7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7F"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2" w14:textId="77777777" w:rsidR="007F723B" w:rsidRDefault="007F723B">
            <w:pPr>
              <w:jc w:val="center"/>
              <w:rPr>
                <w:rFonts w:eastAsia="Times New Roman"/>
              </w:rPr>
            </w:pPr>
            <w:r>
              <w:rPr>
                <w:rFonts w:eastAsia="Times New Roman"/>
                <w:color w:val="02AFBD"/>
                <w:sz w:val="28"/>
                <w:szCs w:val="28"/>
              </w:rPr>
              <w:t>●</w:t>
            </w:r>
          </w:p>
        </w:tc>
      </w:tr>
      <w:tr w:rsidR="007F723B" w14:paraId="0C57908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85"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8" w14:textId="77777777" w:rsidR="007F723B" w:rsidRDefault="007F723B">
            <w:pPr>
              <w:jc w:val="center"/>
              <w:rPr>
                <w:rFonts w:eastAsia="Times New Roman"/>
              </w:rPr>
            </w:pPr>
            <w:r>
              <w:rPr>
                <w:rFonts w:eastAsia="Times New Roman"/>
                <w:color w:val="02AFBD"/>
                <w:sz w:val="28"/>
                <w:szCs w:val="28"/>
              </w:rPr>
              <w:t>●</w:t>
            </w:r>
          </w:p>
        </w:tc>
      </w:tr>
      <w:tr w:rsidR="007F723B" w14:paraId="0C57908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8B"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8E" w14:textId="77777777" w:rsidR="007F723B" w:rsidRDefault="007F723B">
            <w:pPr>
              <w:jc w:val="center"/>
              <w:rPr>
                <w:rFonts w:eastAsia="Times New Roman"/>
              </w:rPr>
            </w:pPr>
            <w:r>
              <w:rPr>
                <w:rFonts w:eastAsia="Times New Roman"/>
                <w:color w:val="02AFBD"/>
                <w:sz w:val="28"/>
                <w:szCs w:val="28"/>
              </w:rPr>
              <w:t>●</w:t>
            </w:r>
          </w:p>
        </w:tc>
      </w:tr>
    </w:tbl>
    <w:p w14:paraId="0C579090" w14:textId="77777777" w:rsidR="009F4698" w:rsidRDefault="009F4698">
      <w:pPr>
        <w:pStyle w:val="NormalWeb"/>
        <w:divId w:val="346104047"/>
      </w:pPr>
    </w:p>
    <w:p w14:paraId="0C579091" w14:textId="77777777" w:rsidR="009F4698" w:rsidRDefault="009F4698">
      <w:pPr>
        <w:spacing w:after="0"/>
        <w:rPr>
          <w:rFonts w:cs="Times New Roman"/>
          <w:szCs w:val="24"/>
        </w:rPr>
      </w:pPr>
      <w:r>
        <w:br w:type="page"/>
      </w:r>
    </w:p>
    <w:p w14:paraId="0C579092" w14:textId="77777777" w:rsidR="007F723B" w:rsidRDefault="007F723B">
      <w:pPr>
        <w:pStyle w:val="recommendationtitle"/>
        <w:pageBreakBefore/>
        <w:divId w:val="346104047"/>
      </w:pPr>
      <w:bookmarkStart w:id="212" w:name="_Toc96598043"/>
      <w:r>
        <w:t>9.3.6 (L1) Ensure 'Windows Firewall: Public: Settings: Apply local connection security rules' is set to 'No' (Automated)</w:t>
      </w:r>
      <w:bookmarkEnd w:id="212"/>
    </w:p>
    <w:p w14:paraId="0C579093" w14:textId="77777777" w:rsidR="007F723B" w:rsidRDefault="007F723B">
      <w:pPr>
        <w:pStyle w:val="recommendationheader"/>
        <w:divId w:val="346104047"/>
      </w:pPr>
      <w:r>
        <w:t>Profile Applicability:</w:t>
      </w:r>
    </w:p>
    <w:p w14:paraId="0C57909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09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096" w14:textId="77777777" w:rsidR="007F723B" w:rsidRDefault="007F723B">
      <w:pPr>
        <w:pStyle w:val="recommendationheader"/>
        <w:divId w:val="346104047"/>
        <w:rPr>
          <w:rFonts w:eastAsiaTheme="minorEastAsia"/>
        </w:rPr>
      </w:pPr>
      <w:r>
        <w:t>Description:</w:t>
      </w:r>
    </w:p>
    <w:p w14:paraId="0C579097" w14:textId="77777777" w:rsidR="007F723B" w:rsidRDefault="007F723B">
      <w:pPr>
        <w:pStyle w:val="NormalWeb"/>
        <w:divId w:val="346104047"/>
      </w:pPr>
      <w:r>
        <w:t>This setting controls whether local administrators are allowed to create connection security rules that apply together with connection security rules configured by Group Policy.</w:t>
      </w:r>
    </w:p>
    <w:p w14:paraId="0C579098" w14:textId="77777777" w:rsidR="007F723B" w:rsidRDefault="007F723B">
      <w:pPr>
        <w:pStyle w:val="NormalWeb"/>
        <w:divId w:val="346104047"/>
      </w:pPr>
      <w:r>
        <w:t xml:space="preserve">The recommended state for this setting is: </w:t>
      </w:r>
      <w:r>
        <w:rPr>
          <w:rStyle w:val="HTMLCode"/>
        </w:rPr>
        <w:t>No</w:t>
      </w:r>
      <w:r>
        <w:t>.</w:t>
      </w:r>
    </w:p>
    <w:p w14:paraId="0C579099" w14:textId="77777777" w:rsidR="007F723B" w:rsidRDefault="007F723B">
      <w:pPr>
        <w:pStyle w:val="recommendationheader"/>
        <w:divId w:val="346104047"/>
      </w:pPr>
      <w:r>
        <w:t>Rationale:</w:t>
      </w:r>
    </w:p>
    <w:p w14:paraId="0C57909A" w14:textId="77777777" w:rsidR="007F723B" w:rsidRDefault="007F723B">
      <w:pPr>
        <w:pStyle w:val="NormalWeb"/>
        <w:divId w:val="346104047"/>
      </w:pPr>
      <w:r>
        <w:t>Users with administrative privileges might create firewall rules that expose the system to remote attack.</w:t>
      </w:r>
    </w:p>
    <w:p w14:paraId="0C57909B" w14:textId="77777777" w:rsidR="007F723B" w:rsidRDefault="007F723B">
      <w:pPr>
        <w:pStyle w:val="recommendationheader"/>
        <w:divId w:val="346104047"/>
      </w:pPr>
      <w:r>
        <w:t>Impact:</w:t>
      </w:r>
    </w:p>
    <w:p w14:paraId="0C57909C" w14:textId="77777777" w:rsidR="007F723B" w:rsidRDefault="007F723B">
      <w:pPr>
        <w:pStyle w:val="NormalWeb"/>
        <w:divId w:val="346104047"/>
      </w:pPr>
      <w:r>
        <w:t>Administrators can still create local connection security rules, but the rules will not be applied.</w:t>
      </w:r>
    </w:p>
    <w:p w14:paraId="0C57909D" w14:textId="77777777" w:rsidR="007F723B" w:rsidRDefault="007F723B">
      <w:pPr>
        <w:pStyle w:val="recommendationheader"/>
        <w:divId w:val="346104047"/>
      </w:pPr>
      <w:r>
        <w:t>Audit:</w:t>
      </w:r>
    </w:p>
    <w:p w14:paraId="0C57909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09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AllowLocalIPsecPolicyMerge</w:t>
      </w:r>
    </w:p>
    <w:p w14:paraId="0C5790A0" w14:textId="77777777" w:rsidR="007F723B" w:rsidRDefault="007F723B">
      <w:pPr>
        <w:pStyle w:val="recommendationheader"/>
        <w:divId w:val="346104047"/>
        <w:rPr>
          <w:rFonts w:ascii="Times New Roman" w:hAnsi="Times New Roman"/>
          <w:szCs w:val="24"/>
        </w:rPr>
      </w:pPr>
      <w:r>
        <w:t>Remediation:</w:t>
      </w:r>
    </w:p>
    <w:p w14:paraId="0C5790A1" w14:textId="77777777" w:rsidR="007F723B" w:rsidRDefault="007F723B">
      <w:pPr>
        <w:pStyle w:val="NormalWeb"/>
        <w:divId w:val="346104047"/>
      </w:pPr>
      <w:r>
        <w:t xml:space="preserve">To establish the recommended configuration via GP, set the following UI path to </w:t>
      </w:r>
      <w:r>
        <w:rPr>
          <w:rStyle w:val="HTMLCode"/>
        </w:rPr>
        <w:t>No</w:t>
      </w:r>
      <w:r>
        <w:t>:</w:t>
      </w:r>
    </w:p>
    <w:p w14:paraId="0C5790A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connection security rules</w:t>
      </w:r>
    </w:p>
    <w:p w14:paraId="0C5790A3" w14:textId="77777777" w:rsidR="009F4698" w:rsidRDefault="009F4698">
      <w:pPr>
        <w:spacing w:after="0"/>
        <w:rPr>
          <w:rFonts w:eastAsia="Times New Roman" w:cs="Times New Roman"/>
          <w:b/>
          <w:bCs/>
          <w:szCs w:val="32"/>
        </w:rPr>
      </w:pPr>
      <w:r>
        <w:br w:type="page"/>
      </w:r>
    </w:p>
    <w:p w14:paraId="0C5790A4" w14:textId="77777777" w:rsidR="007F723B" w:rsidRDefault="007F723B">
      <w:pPr>
        <w:pStyle w:val="recommendationheader"/>
        <w:divId w:val="346104047"/>
        <w:rPr>
          <w:rFonts w:ascii="Times New Roman" w:hAnsi="Times New Roman"/>
          <w:szCs w:val="24"/>
        </w:rPr>
      </w:pPr>
      <w:r>
        <w:t>Default Value:</w:t>
      </w:r>
    </w:p>
    <w:p w14:paraId="0C5790A5" w14:textId="77777777" w:rsidR="007F723B" w:rsidRDefault="007F723B">
      <w:pPr>
        <w:pStyle w:val="NormalWeb"/>
        <w:divId w:val="346104047"/>
      </w:pPr>
      <w:r>
        <w:t>Yes (default). (Local connection security rules created by administrators will be applied.)</w:t>
      </w:r>
    </w:p>
    <w:p w14:paraId="0C5790A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0A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A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A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A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A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AB" w14:textId="77777777" w:rsidR="007F723B" w:rsidRDefault="007F723B">
            <w:pPr>
              <w:jc w:val="center"/>
              <w:rPr>
                <w:rFonts w:eastAsia="Times New Roman"/>
                <w:b/>
                <w:bCs/>
              </w:rPr>
            </w:pPr>
            <w:r>
              <w:rPr>
                <w:rFonts w:eastAsia="Times New Roman"/>
                <w:b/>
                <w:bCs/>
              </w:rPr>
              <w:t>IG 3</w:t>
            </w:r>
          </w:p>
        </w:tc>
      </w:tr>
      <w:tr w:rsidR="007F723B" w14:paraId="0C5790B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A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AE"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A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1" w14:textId="77777777" w:rsidR="007F723B" w:rsidRDefault="007F723B">
            <w:pPr>
              <w:jc w:val="center"/>
              <w:rPr>
                <w:rFonts w:eastAsia="Times New Roman"/>
              </w:rPr>
            </w:pPr>
            <w:r>
              <w:rPr>
                <w:rFonts w:eastAsia="Times New Roman"/>
                <w:color w:val="02AFBD"/>
                <w:sz w:val="28"/>
                <w:szCs w:val="28"/>
              </w:rPr>
              <w:t>●</w:t>
            </w:r>
          </w:p>
        </w:tc>
      </w:tr>
      <w:tr w:rsidR="007F723B" w14:paraId="0C5790B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B4"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7" w14:textId="77777777" w:rsidR="007F723B" w:rsidRDefault="007F723B">
            <w:pPr>
              <w:jc w:val="center"/>
              <w:rPr>
                <w:rFonts w:eastAsia="Times New Roman"/>
              </w:rPr>
            </w:pPr>
            <w:r>
              <w:rPr>
                <w:rFonts w:eastAsia="Times New Roman"/>
                <w:color w:val="02AFBD"/>
                <w:sz w:val="28"/>
                <w:szCs w:val="28"/>
              </w:rPr>
              <w:t>●</w:t>
            </w:r>
          </w:p>
        </w:tc>
      </w:tr>
      <w:tr w:rsidR="007F723B" w14:paraId="0C5790B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BA"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BD" w14:textId="77777777" w:rsidR="007F723B" w:rsidRDefault="007F723B">
            <w:pPr>
              <w:jc w:val="center"/>
              <w:rPr>
                <w:rFonts w:eastAsia="Times New Roman"/>
              </w:rPr>
            </w:pPr>
            <w:r>
              <w:rPr>
                <w:rFonts w:eastAsia="Times New Roman"/>
                <w:color w:val="02AFBD"/>
                <w:sz w:val="28"/>
                <w:szCs w:val="28"/>
              </w:rPr>
              <w:t>●</w:t>
            </w:r>
          </w:p>
        </w:tc>
      </w:tr>
    </w:tbl>
    <w:p w14:paraId="0C5790BF" w14:textId="77777777" w:rsidR="009F4698" w:rsidRDefault="009F4698">
      <w:pPr>
        <w:pStyle w:val="NormalWeb"/>
        <w:divId w:val="346104047"/>
      </w:pPr>
    </w:p>
    <w:p w14:paraId="0C5790C0" w14:textId="77777777" w:rsidR="009F4698" w:rsidRDefault="009F4698">
      <w:pPr>
        <w:spacing w:after="0"/>
        <w:rPr>
          <w:rFonts w:cs="Times New Roman"/>
          <w:szCs w:val="24"/>
        </w:rPr>
      </w:pPr>
      <w:r>
        <w:br w:type="page"/>
      </w:r>
    </w:p>
    <w:p w14:paraId="0C5790C1" w14:textId="77777777" w:rsidR="007F723B" w:rsidRDefault="007F723B">
      <w:pPr>
        <w:pStyle w:val="recommendationtitle"/>
        <w:pageBreakBefore/>
        <w:divId w:val="346104047"/>
      </w:pPr>
      <w:bookmarkStart w:id="213" w:name="_Toc96598044"/>
      <w:r>
        <w:t>9.3.7 (L1) Ensure 'Windows Firewall: Public: Logging: Name' is set to '%SystemRoot%\System32\logfiles\firewall\publicfw.log' (Automated)</w:t>
      </w:r>
      <w:bookmarkEnd w:id="213"/>
    </w:p>
    <w:p w14:paraId="0C5790C2" w14:textId="77777777" w:rsidR="007F723B" w:rsidRDefault="007F723B">
      <w:pPr>
        <w:pStyle w:val="recommendationheader"/>
        <w:divId w:val="346104047"/>
      </w:pPr>
      <w:r>
        <w:t>Profile Applicability:</w:t>
      </w:r>
    </w:p>
    <w:p w14:paraId="0C5790C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0C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0C5" w14:textId="77777777" w:rsidR="007F723B" w:rsidRDefault="007F723B">
      <w:pPr>
        <w:pStyle w:val="recommendationheader"/>
        <w:divId w:val="346104047"/>
        <w:rPr>
          <w:rFonts w:eastAsiaTheme="minorEastAsia"/>
        </w:rPr>
      </w:pPr>
      <w:r>
        <w:t>Description:</w:t>
      </w:r>
    </w:p>
    <w:p w14:paraId="0C5790C6" w14:textId="77777777" w:rsidR="007F723B" w:rsidRDefault="007F723B">
      <w:pPr>
        <w:pStyle w:val="NormalWeb"/>
        <w:divId w:val="346104047"/>
      </w:pPr>
      <w:r>
        <w:t>Use this option to specify the path and name of the file in which Windows Firewall will write its log information.</w:t>
      </w:r>
    </w:p>
    <w:p w14:paraId="0C5790C7" w14:textId="77777777" w:rsidR="007F723B" w:rsidRDefault="007F723B">
      <w:pPr>
        <w:pStyle w:val="NormalWeb"/>
        <w:divId w:val="346104047"/>
      </w:pPr>
      <w:r>
        <w:t xml:space="preserve">The recommended state for this setting is: </w:t>
      </w:r>
      <w:r>
        <w:rPr>
          <w:rStyle w:val="HTMLCode"/>
        </w:rPr>
        <w:t>%SystemRoot%\System32\logfiles\firewall\publicfw.log</w:t>
      </w:r>
      <w:r>
        <w:t>.</w:t>
      </w:r>
    </w:p>
    <w:p w14:paraId="0C5790C8" w14:textId="77777777" w:rsidR="007F723B" w:rsidRDefault="007F723B">
      <w:pPr>
        <w:pStyle w:val="recommendationheader"/>
        <w:divId w:val="346104047"/>
      </w:pPr>
      <w:r>
        <w:t>Rationale:</w:t>
      </w:r>
    </w:p>
    <w:p w14:paraId="0C5790C9"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90CA" w14:textId="77777777" w:rsidR="007F723B" w:rsidRDefault="007F723B">
      <w:pPr>
        <w:pStyle w:val="recommendationheader"/>
        <w:divId w:val="346104047"/>
      </w:pPr>
      <w:r>
        <w:t>Impact:</w:t>
      </w:r>
    </w:p>
    <w:p w14:paraId="0C5790CB" w14:textId="77777777" w:rsidR="007F723B" w:rsidRDefault="007F723B">
      <w:pPr>
        <w:pStyle w:val="NormalWeb"/>
        <w:divId w:val="346104047"/>
      </w:pPr>
      <w:r>
        <w:t>The log file will be stored in the specified file.</w:t>
      </w:r>
    </w:p>
    <w:p w14:paraId="0C5790CC" w14:textId="77777777" w:rsidR="007F723B" w:rsidRDefault="007F723B">
      <w:pPr>
        <w:pStyle w:val="recommendationheader"/>
        <w:divId w:val="346104047"/>
      </w:pPr>
      <w:r>
        <w:t>Audit:</w:t>
      </w:r>
    </w:p>
    <w:p w14:paraId="0C5790C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0C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Logging:LogFilePath</w:t>
      </w:r>
    </w:p>
    <w:p w14:paraId="0C5790CF" w14:textId="77777777" w:rsidR="007F723B" w:rsidRDefault="007F723B">
      <w:pPr>
        <w:pStyle w:val="recommendationheader"/>
        <w:divId w:val="346104047"/>
        <w:rPr>
          <w:rFonts w:ascii="Times New Roman" w:hAnsi="Times New Roman"/>
          <w:szCs w:val="24"/>
        </w:rPr>
      </w:pPr>
      <w:r>
        <w:t>Remediation:</w:t>
      </w:r>
    </w:p>
    <w:p w14:paraId="0C5790D0" w14:textId="77777777" w:rsidR="007F723B" w:rsidRDefault="007F723B">
      <w:pPr>
        <w:pStyle w:val="NormalWeb"/>
        <w:divId w:val="346104047"/>
      </w:pPr>
      <w:r>
        <w:t xml:space="preserve">To establish the recommended configuration via GP, set the following UI path to </w:t>
      </w:r>
      <w:r>
        <w:rPr>
          <w:rStyle w:val="HTMLCode"/>
        </w:rPr>
        <w:t>%SystemRoot%\System32\logfiles\firewall\publicfw.log</w:t>
      </w:r>
      <w:r>
        <w:t>:</w:t>
      </w:r>
    </w:p>
    <w:p w14:paraId="0C5790D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Logging Customize\Name</w:t>
      </w:r>
    </w:p>
    <w:p w14:paraId="0C5790D2" w14:textId="77777777" w:rsidR="009F4698" w:rsidRDefault="009F4698">
      <w:pPr>
        <w:spacing w:after="0"/>
        <w:rPr>
          <w:rFonts w:eastAsia="Times New Roman" w:cs="Times New Roman"/>
          <w:b/>
          <w:bCs/>
          <w:szCs w:val="32"/>
        </w:rPr>
      </w:pPr>
      <w:r>
        <w:br w:type="page"/>
      </w:r>
    </w:p>
    <w:p w14:paraId="0C5790D3" w14:textId="77777777" w:rsidR="007F723B" w:rsidRDefault="007F723B">
      <w:pPr>
        <w:pStyle w:val="recommendationheader"/>
        <w:divId w:val="346104047"/>
        <w:rPr>
          <w:rFonts w:ascii="Times New Roman" w:hAnsi="Times New Roman"/>
          <w:szCs w:val="24"/>
        </w:rPr>
      </w:pPr>
      <w:r>
        <w:t>Default Value:</w:t>
      </w:r>
    </w:p>
    <w:p w14:paraId="0C5790D4" w14:textId="77777777" w:rsidR="007F723B" w:rsidRDefault="007F723B">
      <w:pPr>
        <w:pStyle w:val="NormalWeb"/>
        <w:divId w:val="346104047"/>
      </w:pPr>
      <w:r>
        <w:rPr>
          <w:rStyle w:val="HTMLCode"/>
        </w:rPr>
        <w:t>%SystemRoot%\System32\logfiles\firewall\pfirewall.log</w:t>
      </w:r>
    </w:p>
    <w:p w14:paraId="0C5790D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0D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D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D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D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D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0DA" w14:textId="77777777" w:rsidR="007F723B" w:rsidRDefault="007F723B">
            <w:pPr>
              <w:jc w:val="center"/>
              <w:rPr>
                <w:rFonts w:eastAsia="Times New Roman"/>
                <w:b/>
                <w:bCs/>
              </w:rPr>
            </w:pPr>
            <w:r>
              <w:rPr>
                <w:rFonts w:eastAsia="Times New Roman"/>
                <w:b/>
                <w:bCs/>
              </w:rPr>
              <w:t>IG 3</w:t>
            </w:r>
          </w:p>
        </w:tc>
      </w:tr>
      <w:tr w:rsidR="007F723B" w14:paraId="0C5790E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D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DD"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D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D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0" w14:textId="77777777" w:rsidR="007F723B" w:rsidRDefault="007F723B">
            <w:pPr>
              <w:jc w:val="center"/>
              <w:rPr>
                <w:rFonts w:eastAsia="Times New Roman"/>
              </w:rPr>
            </w:pPr>
            <w:r>
              <w:rPr>
                <w:rFonts w:eastAsia="Times New Roman"/>
                <w:color w:val="02AFBD"/>
                <w:sz w:val="28"/>
                <w:szCs w:val="28"/>
              </w:rPr>
              <w:t>●</w:t>
            </w:r>
          </w:p>
        </w:tc>
      </w:tr>
      <w:tr w:rsidR="007F723B" w14:paraId="0C5790E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E3"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6" w14:textId="77777777" w:rsidR="007F723B" w:rsidRDefault="007F723B">
            <w:pPr>
              <w:jc w:val="center"/>
              <w:rPr>
                <w:rFonts w:eastAsia="Times New Roman"/>
              </w:rPr>
            </w:pPr>
            <w:r>
              <w:rPr>
                <w:rFonts w:eastAsia="Times New Roman"/>
                <w:color w:val="02AFBD"/>
                <w:sz w:val="28"/>
                <w:szCs w:val="28"/>
              </w:rPr>
              <w:t>●</w:t>
            </w:r>
          </w:p>
        </w:tc>
      </w:tr>
      <w:tr w:rsidR="007F723B" w14:paraId="0C5790E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E9"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C" w14:textId="77777777" w:rsidR="007F723B" w:rsidRDefault="007F723B">
            <w:pPr>
              <w:jc w:val="center"/>
              <w:rPr>
                <w:rFonts w:eastAsia="Times New Roman"/>
              </w:rPr>
            </w:pPr>
            <w:r>
              <w:rPr>
                <w:rFonts w:eastAsia="Times New Roman"/>
                <w:color w:val="02AFBD"/>
                <w:sz w:val="28"/>
                <w:szCs w:val="28"/>
              </w:rPr>
              <w:t>●</w:t>
            </w:r>
          </w:p>
        </w:tc>
      </w:tr>
      <w:tr w:rsidR="007F723B" w14:paraId="0C5790F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0E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0EF"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F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F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0F2" w14:textId="77777777" w:rsidR="007F723B" w:rsidRDefault="007F723B">
            <w:pPr>
              <w:jc w:val="center"/>
              <w:rPr>
                <w:rFonts w:eastAsia="Times New Roman"/>
              </w:rPr>
            </w:pPr>
            <w:r>
              <w:rPr>
                <w:rFonts w:eastAsia="Times New Roman"/>
                <w:color w:val="02AFBD"/>
                <w:sz w:val="28"/>
                <w:szCs w:val="28"/>
              </w:rPr>
              <w:t>●</w:t>
            </w:r>
          </w:p>
        </w:tc>
      </w:tr>
    </w:tbl>
    <w:p w14:paraId="0C5790F4" w14:textId="77777777" w:rsidR="009F4698" w:rsidRDefault="009F4698">
      <w:pPr>
        <w:pStyle w:val="NormalWeb"/>
        <w:divId w:val="346104047"/>
      </w:pPr>
    </w:p>
    <w:p w14:paraId="0C5790F5" w14:textId="77777777" w:rsidR="009F4698" w:rsidRDefault="009F4698">
      <w:pPr>
        <w:spacing w:after="0"/>
        <w:rPr>
          <w:rFonts w:cs="Times New Roman"/>
          <w:szCs w:val="24"/>
        </w:rPr>
      </w:pPr>
      <w:r>
        <w:br w:type="page"/>
      </w:r>
    </w:p>
    <w:p w14:paraId="0C5790F6" w14:textId="77777777" w:rsidR="007F723B" w:rsidRDefault="007F723B">
      <w:pPr>
        <w:pStyle w:val="recommendationtitle"/>
        <w:pageBreakBefore/>
        <w:divId w:val="346104047"/>
      </w:pPr>
      <w:bookmarkStart w:id="214" w:name="_Toc96598045"/>
      <w:r>
        <w:t>9.3.8 (L1) Ensure 'Windows Firewall: Public: Logging: Size limit (KB)' is set to '16,384 KB or greater' (Automated)</w:t>
      </w:r>
      <w:bookmarkEnd w:id="214"/>
    </w:p>
    <w:p w14:paraId="0C5790F7" w14:textId="77777777" w:rsidR="007F723B" w:rsidRDefault="007F723B">
      <w:pPr>
        <w:pStyle w:val="recommendationheader"/>
        <w:divId w:val="346104047"/>
      </w:pPr>
      <w:r>
        <w:t>Profile Applicability:</w:t>
      </w:r>
    </w:p>
    <w:p w14:paraId="0C5790F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0F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0FA" w14:textId="77777777" w:rsidR="007F723B" w:rsidRDefault="007F723B">
      <w:pPr>
        <w:pStyle w:val="recommendationheader"/>
        <w:divId w:val="346104047"/>
        <w:rPr>
          <w:rFonts w:eastAsiaTheme="minorEastAsia"/>
        </w:rPr>
      </w:pPr>
      <w:r>
        <w:t>Description:</w:t>
      </w:r>
    </w:p>
    <w:p w14:paraId="0C5790FB" w14:textId="77777777" w:rsidR="007F723B" w:rsidRDefault="007F723B">
      <w:pPr>
        <w:pStyle w:val="NormalWeb"/>
        <w:divId w:val="346104047"/>
      </w:pPr>
      <w:r>
        <w:t>Use this option to specify the size limit of the file in which Windows Firewall will write its log information.</w:t>
      </w:r>
    </w:p>
    <w:p w14:paraId="0C5790FC" w14:textId="77777777" w:rsidR="007F723B" w:rsidRDefault="007F723B">
      <w:pPr>
        <w:pStyle w:val="NormalWeb"/>
        <w:divId w:val="346104047"/>
      </w:pPr>
      <w:r>
        <w:t xml:space="preserve">The recommended state for this setting is: </w:t>
      </w:r>
      <w:r>
        <w:rPr>
          <w:rStyle w:val="HTMLCode"/>
        </w:rPr>
        <w:t>16,384 KB or greater</w:t>
      </w:r>
      <w:r>
        <w:t>.</w:t>
      </w:r>
    </w:p>
    <w:p w14:paraId="0C5790FD" w14:textId="77777777" w:rsidR="007F723B" w:rsidRDefault="007F723B">
      <w:pPr>
        <w:pStyle w:val="recommendationheader"/>
        <w:divId w:val="346104047"/>
      </w:pPr>
      <w:r>
        <w:t>Rationale:</w:t>
      </w:r>
    </w:p>
    <w:p w14:paraId="0C5790FE"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90FF" w14:textId="77777777" w:rsidR="007F723B" w:rsidRDefault="007F723B">
      <w:pPr>
        <w:pStyle w:val="recommendationheader"/>
        <w:divId w:val="346104047"/>
      </w:pPr>
      <w:r>
        <w:t>Impact:</w:t>
      </w:r>
    </w:p>
    <w:p w14:paraId="0C579100" w14:textId="77777777" w:rsidR="007F723B" w:rsidRDefault="007F723B">
      <w:pPr>
        <w:pStyle w:val="NormalWeb"/>
        <w:divId w:val="346104047"/>
      </w:pPr>
      <w:r>
        <w:t>The log file size will be limited to the specified size, old events will be overwritten by newer ones when the limit is reached.</w:t>
      </w:r>
    </w:p>
    <w:p w14:paraId="0C579101" w14:textId="77777777" w:rsidR="007F723B" w:rsidRDefault="007F723B">
      <w:pPr>
        <w:pStyle w:val="recommendationheader"/>
        <w:divId w:val="346104047"/>
      </w:pPr>
      <w:r>
        <w:t>Audit:</w:t>
      </w:r>
    </w:p>
    <w:p w14:paraId="0C57910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10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Logging:LogFileSize</w:t>
      </w:r>
    </w:p>
    <w:p w14:paraId="0C579104" w14:textId="77777777" w:rsidR="007F723B" w:rsidRDefault="007F723B">
      <w:pPr>
        <w:pStyle w:val="recommendationheader"/>
        <w:divId w:val="346104047"/>
        <w:rPr>
          <w:rFonts w:ascii="Times New Roman" w:hAnsi="Times New Roman"/>
          <w:szCs w:val="24"/>
        </w:rPr>
      </w:pPr>
      <w:r>
        <w:t>Remediation:</w:t>
      </w:r>
    </w:p>
    <w:p w14:paraId="0C579105" w14:textId="77777777" w:rsidR="007F723B" w:rsidRDefault="007F723B">
      <w:pPr>
        <w:pStyle w:val="NormalWeb"/>
        <w:divId w:val="346104047"/>
      </w:pPr>
      <w:r>
        <w:t xml:space="preserve">To establish the recommended configuration via GP, set the following UI path to </w:t>
      </w:r>
      <w:r>
        <w:rPr>
          <w:rStyle w:val="HTMLCode"/>
        </w:rPr>
        <w:t>16,384 KB or greater</w:t>
      </w:r>
      <w:r>
        <w:t>:</w:t>
      </w:r>
    </w:p>
    <w:p w14:paraId="0C57910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Logging Customize\Size limit (KB)</w:t>
      </w:r>
    </w:p>
    <w:p w14:paraId="0C579107" w14:textId="77777777" w:rsidR="009F4698" w:rsidRDefault="009F4698">
      <w:pPr>
        <w:spacing w:after="0"/>
        <w:rPr>
          <w:rFonts w:eastAsia="Times New Roman" w:cs="Times New Roman"/>
          <w:b/>
          <w:bCs/>
          <w:szCs w:val="32"/>
        </w:rPr>
      </w:pPr>
      <w:r>
        <w:br w:type="page"/>
      </w:r>
    </w:p>
    <w:p w14:paraId="0C579108" w14:textId="77777777" w:rsidR="007F723B" w:rsidRDefault="007F723B">
      <w:pPr>
        <w:pStyle w:val="recommendationheader"/>
        <w:divId w:val="346104047"/>
        <w:rPr>
          <w:rFonts w:ascii="Times New Roman" w:hAnsi="Times New Roman"/>
          <w:szCs w:val="24"/>
        </w:rPr>
      </w:pPr>
      <w:r>
        <w:t>Default Value:</w:t>
      </w:r>
    </w:p>
    <w:p w14:paraId="0C579109" w14:textId="77777777" w:rsidR="007F723B" w:rsidRDefault="007F723B">
      <w:pPr>
        <w:pStyle w:val="NormalWeb"/>
        <w:divId w:val="346104047"/>
      </w:pPr>
      <w:r>
        <w:t>4,096 KB.</w:t>
      </w:r>
    </w:p>
    <w:p w14:paraId="0C57910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11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0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0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0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0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0F" w14:textId="77777777" w:rsidR="007F723B" w:rsidRDefault="007F723B">
            <w:pPr>
              <w:jc w:val="center"/>
              <w:rPr>
                <w:rFonts w:eastAsia="Times New Roman"/>
                <w:b/>
                <w:bCs/>
              </w:rPr>
            </w:pPr>
            <w:r>
              <w:rPr>
                <w:rFonts w:eastAsia="Times New Roman"/>
                <w:b/>
                <w:bCs/>
              </w:rPr>
              <w:t>IG 3</w:t>
            </w:r>
          </w:p>
        </w:tc>
      </w:tr>
      <w:tr w:rsidR="007F723B" w14:paraId="0C57911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12"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5" w14:textId="77777777" w:rsidR="007F723B" w:rsidRDefault="007F723B">
            <w:pPr>
              <w:jc w:val="center"/>
              <w:rPr>
                <w:rFonts w:eastAsia="Times New Roman"/>
              </w:rPr>
            </w:pPr>
            <w:r>
              <w:rPr>
                <w:rFonts w:eastAsia="Times New Roman"/>
                <w:color w:val="02AFBD"/>
                <w:sz w:val="28"/>
                <w:szCs w:val="28"/>
              </w:rPr>
              <w:t>●</w:t>
            </w:r>
          </w:p>
        </w:tc>
      </w:tr>
      <w:tr w:rsidR="007F723B" w14:paraId="0C57911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18"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B" w14:textId="77777777" w:rsidR="007F723B" w:rsidRDefault="007F723B">
            <w:pPr>
              <w:jc w:val="center"/>
              <w:rPr>
                <w:rFonts w:eastAsia="Times New Roman"/>
              </w:rPr>
            </w:pPr>
            <w:r>
              <w:rPr>
                <w:rFonts w:eastAsia="Times New Roman"/>
                <w:color w:val="02AFBD"/>
                <w:sz w:val="28"/>
                <w:szCs w:val="28"/>
              </w:rPr>
              <w:t>●</w:t>
            </w:r>
          </w:p>
        </w:tc>
      </w:tr>
      <w:tr w:rsidR="007F723B" w14:paraId="0C57912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1E"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1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2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21" w14:textId="77777777" w:rsidR="007F723B" w:rsidRDefault="007F723B">
            <w:pPr>
              <w:jc w:val="center"/>
              <w:rPr>
                <w:rFonts w:eastAsia="Times New Roman"/>
              </w:rPr>
            </w:pPr>
            <w:r>
              <w:rPr>
                <w:rFonts w:eastAsia="Times New Roman"/>
                <w:color w:val="02AFBD"/>
                <w:sz w:val="28"/>
                <w:szCs w:val="28"/>
              </w:rPr>
              <w:t>●</w:t>
            </w:r>
          </w:p>
        </w:tc>
      </w:tr>
      <w:tr w:rsidR="007F723B" w14:paraId="0C57912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2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24"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2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2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27" w14:textId="77777777" w:rsidR="007F723B" w:rsidRDefault="007F723B">
            <w:pPr>
              <w:jc w:val="center"/>
              <w:rPr>
                <w:rFonts w:eastAsia="Times New Roman"/>
              </w:rPr>
            </w:pPr>
            <w:r>
              <w:rPr>
                <w:rFonts w:eastAsia="Times New Roman"/>
                <w:color w:val="02AFBD"/>
                <w:sz w:val="28"/>
                <w:szCs w:val="28"/>
              </w:rPr>
              <w:t>●</w:t>
            </w:r>
          </w:p>
        </w:tc>
      </w:tr>
    </w:tbl>
    <w:p w14:paraId="0C579129" w14:textId="77777777" w:rsidR="009F4698" w:rsidRDefault="009F4698">
      <w:pPr>
        <w:pStyle w:val="NormalWeb"/>
        <w:divId w:val="346104047"/>
      </w:pPr>
    </w:p>
    <w:p w14:paraId="0C57912A" w14:textId="77777777" w:rsidR="009F4698" w:rsidRDefault="009F4698">
      <w:pPr>
        <w:spacing w:after="0"/>
        <w:rPr>
          <w:rFonts w:cs="Times New Roman"/>
          <w:szCs w:val="24"/>
        </w:rPr>
      </w:pPr>
      <w:r>
        <w:br w:type="page"/>
      </w:r>
    </w:p>
    <w:p w14:paraId="0C57912B" w14:textId="77777777" w:rsidR="007F723B" w:rsidRDefault="007F723B">
      <w:pPr>
        <w:pStyle w:val="recommendationtitle"/>
        <w:pageBreakBefore/>
        <w:divId w:val="346104047"/>
      </w:pPr>
      <w:bookmarkStart w:id="215" w:name="_Toc96598046"/>
      <w:r>
        <w:t>9.3.9 (L1) Ensure 'Windows Firewall: Public: Logging: Log dropped packets' is set to 'Yes' (Automated)</w:t>
      </w:r>
      <w:bookmarkEnd w:id="215"/>
    </w:p>
    <w:p w14:paraId="0C57912C" w14:textId="77777777" w:rsidR="007F723B" w:rsidRDefault="007F723B">
      <w:pPr>
        <w:pStyle w:val="recommendationheader"/>
        <w:divId w:val="346104047"/>
      </w:pPr>
      <w:r>
        <w:t>Profile Applicability:</w:t>
      </w:r>
    </w:p>
    <w:p w14:paraId="0C57912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12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12F" w14:textId="77777777" w:rsidR="007F723B" w:rsidRDefault="007F723B">
      <w:pPr>
        <w:pStyle w:val="recommendationheader"/>
        <w:divId w:val="346104047"/>
        <w:rPr>
          <w:rFonts w:eastAsiaTheme="minorEastAsia"/>
        </w:rPr>
      </w:pPr>
      <w:r>
        <w:t>Description:</w:t>
      </w:r>
    </w:p>
    <w:p w14:paraId="0C579130" w14:textId="77777777" w:rsidR="007F723B" w:rsidRDefault="007F723B">
      <w:pPr>
        <w:pStyle w:val="NormalWeb"/>
        <w:divId w:val="346104047"/>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14:paraId="0C579131" w14:textId="77777777" w:rsidR="007F723B" w:rsidRDefault="007F723B">
      <w:pPr>
        <w:pStyle w:val="NormalWeb"/>
        <w:divId w:val="346104047"/>
      </w:pPr>
      <w:r>
        <w:t xml:space="preserve">The recommended state for this setting is: </w:t>
      </w:r>
      <w:r>
        <w:rPr>
          <w:rStyle w:val="HTMLCode"/>
        </w:rPr>
        <w:t>Yes</w:t>
      </w:r>
      <w:r>
        <w:t>.</w:t>
      </w:r>
    </w:p>
    <w:p w14:paraId="0C579132" w14:textId="77777777" w:rsidR="007F723B" w:rsidRDefault="007F723B">
      <w:pPr>
        <w:pStyle w:val="recommendationheader"/>
        <w:divId w:val="346104047"/>
      </w:pPr>
      <w:r>
        <w:t>Rationale:</w:t>
      </w:r>
    </w:p>
    <w:p w14:paraId="0C579133"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9134" w14:textId="77777777" w:rsidR="007F723B" w:rsidRDefault="007F723B">
      <w:pPr>
        <w:pStyle w:val="recommendationheader"/>
        <w:divId w:val="346104047"/>
      </w:pPr>
      <w:r>
        <w:t>Impact:</w:t>
      </w:r>
    </w:p>
    <w:p w14:paraId="0C579135" w14:textId="77777777" w:rsidR="007F723B" w:rsidRDefault="007F723B">
      <w:pPr>
        <w:pStyle w:val="NormalWeb"/>
        <w:divId w:val="346104047"/>
      </w:pPr>
      <w:r>
        <w:t>Information about dropped packets will be recorded in the firewall log file.</w:t>
      </w:r>
    </w:p>
    <w:p w14:paraId="0C579136" w14:textId="77777777" w:rsidR="007F723B" w:rsidRDefault="007F723B">
      <w:pPr>
        <w:pStyle w:val="recommendationheader"/>
        <w:divId w:val="346104047"/>
      </w:pPr>
      <w:r>
        <w:t>Audit:</w:t>
      </w:r>
    </w:p>
    <w:p w14:paraId="0C57913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13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Logging:LogDroppedPackets</w:t>
      </w:r>
    </w:p>
    <w:p w14:paraId="0C579139" w14:textId="77777777" w:rsidR="007F723B" w:rsidRDefault="007F723B">
      <w:pPr>
        <w:pStyle w:val="recommendationheader"/>
        <w:divId w:val="346104047"/>
        <w:rPr>
          <w:rFonts w:ascii="Times New Roman" w:hAnsi="Times New Roman"/>
          <w:szCs w:val="24"/>
        </w:rPr>
      </w:pPr>
      <w:r>
        <w:t>Remediation:</w:t>
      </w:r>
    </w:p>
    <w:p w14:paraId="0C57913A" w14:textId="77777777" w:rsidR="007F723B" w:rsidRDefault="007F723B">
      <w:pPr>
        <w:pStyle w:val="NormalWeb"/>
        <w:divId w:val="346104047"/>
      </w:pPr>
      <w:r>
        <w:t xml:space="preserve">To establish the recommended configuration via GP, set the following UI path to </w:t>
      </w:r>
      <w:r>
        <w:rPr>
          <w:rStyle w:val="HTMLCode"/>
        </w:rPr>
        <w:t>Yes</w:t>
      </w:r>
      <w:r>
        <w:t>:</w:t>
      </w:r>
    </w:p>
    <w:p w14:paraId="0C57913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dropped packets</w:t>
      </w:r>
    </w:p>
    <w:p w14:paraId="0C57913C" w14:textId="77777777" w:rsidR="009F4698" w:rsidRDefault="009F4698">
      <w:pPr>
        <w:spacing w:after="0"/>
        <w:rPr>
          <w:rFonts w:eastAsia="Times New Roman" w:cs="Times New Roman"/>
          <w:b/>
          <w:bCs/>
          <w:szCs w:val="32"/>
        </w:rPr>
      </w:pPr>
      <w:r>
        <w:br w:type="page"/>
      </w:r>
    </w:p>
    <w:p w14:paraId="0C57913D" w14:textId="77777777" w:rsidR="007F723B" w:rsidRDefault="007F723B">
      <w:pPr>
        <w:pStyle w:val="recommendationheader"/>
        <w:divId w:val="346104047"/>
        <w:rPr>
          <w:rFonts w:ascii="Times New Roman" w:hAnsi="Times New Roman"/>
          <w:szCs w:val="24"/>
        </w:rPr>
      </w:pPr>
      <w:r>
        <w:t>Default Value:</w:t>
      </w:r>
    </w:p>
    <w:p w14:paraId="0C57913E" w14:textId="77777777" w:rsidR="007F723B" w:rsidRDefault="007F723B">
      <w:pPr>
        <w:pStyle w:val="NormalWeb"/>
        <w:divId w:val="346104047"/>
      </w:pPr>
      <w:r>
        <w:t>No (default). (Information about dropped packets will not be recorded in the firewall log file.)</w:t>
      </w:r>
    </w:p>
    <w:p w14:paraId="0C57913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14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4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4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4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4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44" w14:textId="77777777" w:rsidR="007F723B" w:rsidRDefault="007F723B">
            <w:pPr>
              <w:jc w:val="center"/>
              <w:rPr>
                <w:rFonts w:eastAsia="Times New Roman"/>
                <w:b/>
                <w:bCs/>
              </w:rPr>
            </w:pPr>
            <w:r>
              <w:rPr>
                <w:rFonts w:eastAsia="Times New Roman"/>
                <w:b/>
                <w:bCs/>
              </w:rPr>
              <w:t>IG 3</w:t>
            </w:r>
          </w:p>
        </w:tc>
      </w:tr>
      <w:tr w:rsidR="007F723B" w14:paraId="0C57914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4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47"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4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4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4A" w14:textId="77777777" w:rsidR="007F723B" w:rsidRDefault="007F723B">
            <w:pPr>
              <w:jc w:val="center"/>
              <w:rPr>
                <w:rFonts w:eastAsia="Times New Roman"/>
              </w:rPr>
            </w:pPr>
            <w:r>
              <w:rPr>
                <w:rFonts w:eastAsia="Times New Roman"/>
                <w:color w:val="02AFBD"/>
                <w:sz w:val="28"/>
                <w:szCs w:val="28"/>
              </w:rPr>
              <w:t>●</w:t>
            </w:r>
          </w:p>
        </w:tc>
      </w:tr>
      <w:tr w:rsidR="007F723B" w14:paraId="0C57915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4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4D"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4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4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0" w14:textId="77777777" w:rsidR="007F723B" w:rsidRDefault="007F723B">
            <w:pPr>
              <w:jc w:val="center"/>
              <w:rPr>
                <w:rFonts w:eastAsia="Times New Roman"/>
              </w:rPr>
            </w:pPr>
            <w:r>
              <w:rPr>
                <w:rFonts w:eastAsia="Times New Roman"/>
                <w:color w:val="02AFBD"/>
                <w:sz w:val="28"/>
                <w:szCs w:val="28"/>
              </w:rPr>
              <w:t>●</w:t>
            </w:r>
          </w:p>
        </w:tc>
      </w:tr>
      <w:tr w:rsidR="007F723B" w14:paraId="0C57915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53"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6" w14:textId="77777777" w:rsidR="007F723B" w:rsidRDefault="007F723B">
            <w:pPr>
              <w:jc w:val="center"/>
              <w:rPr>
                <w:rFonts w:eastAsia="Times New Roman"/>
              </w:rPr>
            </w:pPr>
            <w:r>
              <w:rPr>
                <w:rFonts w:eastAsia="Times New Roman"/>
                <w:color w:val="02AFBD"/>
                <w:sz w:val="28"/>
                <w:szCs w:val="28"/>
              </w:rPr>
              <w:t>●</w:t>
            </w:r>
          </w:p>
        </w:tc>
      </w:tr>
      <w:tr w:rsidR="007F723B" w14:paraId="0C57915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59"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5C" w14:textId="77777777" w:rsidR="007F723B" w:rsidRDefault="007F723B">
            <w:pPr>
              <w:jc w:val="center"/>
              <w:rPr>
                <w:rFonts w:eastAsia="Times New Roman"/>
              </w:rPr>
            </w:pPr>
            <w:r>
              <w:rPr>
                <w:rFonts w:eastAsia="Times New Roman"/>
                <w:color w:val="02AFBD"/>
                <w:sz w:val="28"/>
                <w:szCs w:val="28"/>
              </w:rPr>
              <w:t>●</w:t>
            </w:r>
          </w:p>
        </w:tc>
      </w:tr>
    </w:tbl>
    <w:p w14:paraId="0C57915E" w14:textId="77777777" w:rsidR="009F4698" w:rsidRDefault="009F4698">
      <w:pPr>
        <w:pStyle w:val="NormalWeb"/>
        <w:divId w:val="346104047"/>
      </w:pPr>
    </w:p>
    <w:p w14:paraId="0C57915F" w14:textId="77777777" w:rsidR="009F4698" w:rsidRDefault="009F4698">
      <w:pPr>
        <w:spacing w:after="0"/>
        <w:rPr>
          <w:rFonts w:cs="Times New Roman"/>
          <w:szCs w:val="24"/>
        </w:rPr>
      </w:pPr>
      <w:r>
        <w:br w:type="page"/>
      </w:r>
    </w:p>
    <w:p w14:paraId="0C579160" w14:textId="77777777" w:rsidR="007F723B" w:rsidRDefault="007F723B">
      <w:pPr>
        <w:pStyle w:val="recommendationtitle"/>
        <w:pageBreakBefore/>
        <w:divId w:val="346104047"/>
      </w:pPr>
      <w:bookmarkStart w:id="216" w:name="_Toc96598047"/>
      <w:r>
        <w:t>9.3.10 (L1) Ensure 'Windows Firewall: Public: Logging: Log successful connections' is set to 'Yes' (Automated)</w:t>
      </w:r>
      <w:bookmarkEnd w:id="216"/>
    </w:p>
    <w:p w14:paraId="0C579161" w14:textId="77777777" w:rsidR="007F723B" w:rsidRDefault="007F723B">
      <w:pPr>
        <w:pStyle w:val="recommendationheader"/>
        <w:divId w:val="346104047"/>
      </w:pPr>
      <w:r>
        <w:t>Profile Applicability:</w:t>
      </w:r>
    </w:p>
    <w:p w14:paraId="0C57916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16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164" w14:textId="77777777" w:rsidR="007F723B" w:rsidRDefault="007F723B">
      <w:pPr>
        <w:pStyle w:val="recommendationheader"/>
        <w:divId w:val="346104047"/>
        <w:rPr>
          <w:rFonts w:eastAsiaTheme="minorEastAsia"/>
        </w:rPr>
      </w:pPr>
      <w:r>
        <w:t>Description:</w:t>
      </w:r>
    </w:p>
    <w:p w14:paraId="0C579165" w14:textId="77777777" w:rsidR="007F723B" w:rsidRDefault="007F723B">
      <w:pPr>
        <w:pStyle w:val="NormalWeb"/>
        <w:divId w:val="346104047"/>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14:paraId="0C579166" w14:textId="77777777" w:rsidR="007F723B" w:rsidRDefault="007F723B">
      <w:pPr>
        <w:pStyle w:val="NormalWeb"/>
        <w:divId w:val="346104047"/>
      </w:pPr>
      <w:r>
        <w:t xml:space="preserve">The recommended state for this setting is: </w:t>
      </w:r>
      <w:r>
        <w:rPr>
          <w:rStyle w:val="HTMLCode"/>
        </w:rPr>
        <w:t>Yes</w:t>
      </w:r>
      <w:r>
        <w:t>.</w:t>
      </w:r>
    </w:p>
    <w:p w14:paraId="0C579167" w14:textId="77777777" w:rsidR="007F723B" w:rsidRDefault="007F723B">
      <w:pPr>
        <w:pStyle w:val="recommendationheader"/>
        <w:divId w:val="346104047"/>
      </w:pPr>
      <w:r>
        <w:t>Rationale:</w:t>
      </w:r>
    </w:p>
    <w:p w14:paraId="0C579168"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9169" w14:textId="77777777" w:rsidR="007F723B" w:rsidRDefault="007F723B">
      <w:pPr>
        <w:pStyle w:val="recommendationheader"/>
        <w:divId w:val="346104047"/>
      </w:pPr>
      <w:r>
        <w:t>Impact:</w:t>
      </w:r>
    </w:p>
    <w:p w14:paraId="0C57916A" w14:textId="77777777" w:rsidR="007F723B" w:rsidRDefault="007F723B">
      <w:pPr>
        <w:pStyle w:val="NormalWeb"/>
        <w:divId w:val="346104047"/>
      </w:pPr>
      <w:r>
        <w:t>Information about successful connections will be recorded in the firewall log file.</w:t>
      </w:r>
    </w:p>
    <w:p w14:paraId="0C57916B" w14:textId="77777777" w:rsidR="007F723B" w:rsidRDefault="007F723B">
      <w:pPr>
        <w:pStyle w:val="recommendationheader"/>
        <w:divId w:val="346104047"/>
      </w:pPr>
      <w:r>
        <w:t>Audit:</w:t>
      </w:r>
    </w:p>
    <w:p w14:paraId="0C57916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16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Firewall\PublicProfile\Logging:LogSuccessfulConnections</w:t>
      </w:r>
    </w:p>
    <w:p w14:paraId="0C57916E" w14:textId="77777777" w:rsidR="007F723B" w:rsidRDefault="007F723B">
      <w:pPr>
        <w:pStyle w:val="recommendationheader"/>
        <w:divId w:val="346104047"/>
        <w:rPr>
          <w:rFonts w:ascii="Times New Roman" w:hAnsi="Times New Roman"/>
          <w:szCs w:val="24"/>
        </w:rPr>
      </w:pPr>
      <w:r>
        <w:t>Remediation:</w:t>
      </w:r>
    </w:p>
    <w:p w14:paraId="0C57916F" w14:textId="77777777" w:rsidR="007F723B" w:rsidRDefault="007F723B">
      <w:pPr>
        <w:pStyle w:val="NormalWeb"/>
        <w:divId w:val="346104047"/>
      </w:pPr>
      <w:r>
        <w:t xml:space="preserve">To establish the recommended configuration via GP, set the following UI path to </w:t>
      </w:r>
      <w:r>
        <w:rPr>
          <w:rStyle w:val="HTMLCode"/>
        </w:rPr>
        <w:t>Yes</w:t>
      </w:r>
      <w:r>
        <w:t>:</w:t>
      </w:r>
    </w:p>
    <w:p w14:paraId="0C57917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successful connections</w:t>
      </w:r>
    </w:p>
    <w:p w14:paraId="0C579171" w14:textId="77777777" w:rsidR="009F4698" w:rsidRDefault="009F4698">
      <w:pPr>
        <w:spacing w:after="0"/>
        <w:rPr>
          <w:rFonts w:eastAsia="Times New Roman" w:cs="Times New Roman"/>
          <w:b/>
          <w:bCs/>
          <w:szCs w:val="32"/>
        </w:rPr>
      </w:pPr>
      <w:r>
        <w:br w:type="page"/>
      </w:r>
    </w:p>
    <w:p w14:paraId="0C579172" w14:textId="77777777" w:rsidR="007F723B" w:rsidRDefault="007F723B">
      <w:pPr>
        <w:pStyle w:val="recommendationheader"/>
        <w:divId w:val="346104047"/>
        <w:rPr>
          <w:rFonts w:ascii="Times New Roman" w:hAnsi="Times New Roman"/>
          <w:szCs w:val="24"/>
        </w:rPr>
      </w:pPr>
      <w:r>
        <w:t>Default Value:</w:t>
      </w:r>
    </w:p>
    <w:p w14:paraId="0C579173" w14:textId="77777777" w:rsidR="007F723B" w:rsidRDefault="007F723B">
      <w:pPr>
        <w:pStyle w:val="NormalWeb"/>
        <w:divId w:val="346104047"/>
      </w:pPr>
      <w:r>
        <w:t>No (default). (Information about successful connections will not be recorded in the firewall log file.)</w:t>
      </w:r>
    </w:p>
    <w:p w14:paraId="0C57917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F723B" w14:paraId="0C57917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7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7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7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7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79" w14:textId="77777777" w:rsidR="007F723B" w:rsidRDefault="007F723B">
            <w:pPr>
              <w:jc w:val="center"/>
              <w:rPr>
                <w:rFonts w:eastAsia="Times New Roman"/>
                <w:b/>
                <w:bCs/>
              </w:rPr>
            </w:pPr>
            <w:r>
              <w:rPr>
                <w:rFonts w:eastAsia="Times New Roman"/>
                <w:b/>
                <w:bCs/>
              </w:rPr>
              <w:t>IG 3</w:t>
            </w:r>
          </w:p>
        </w:tc>
      </w:tr>
      <w:tr w:rsidR="007F723B" w14:paraId="0C57918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7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7C" w14:textId="77777777" w:rsidR="007F723B" w:rsidRDefault="007F723B">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7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7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7F" w14:textId="77777777" w:rsidR="007F723B" w:rsidRDefault="007F723B">
            <w:pPr>
              <w:jc w:val="center"/>
              <w:rPr>
                <w:rFonts w:eastAsia="Times New Roman"/>
              </w:rPr>
            </w:pPr>
            <w:r>
              <w:rPr>
                <w:rFonts w:eastAsia="Times New Roman"/>
                <w:color w:val="02AFBD"/>
                <w:sz w:val="28"/>
                <w:szCs w:val="28"/>
              </w:rPr>
              <w:t>●</w:t>
            </w:r>
          </w:p>
        </w:tc>
      </w:tr>
      <w:tr w:rsidR="007F723B" w14:paraId="0C57918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82"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5" w14:textId="77777777" w:rsidR="007F723B" w:rsidRDefault="007F723B">
            <w:pPr>
              <w:jc w:val="center"/>
              <w:rPr>
                <w:rFonts w:eastAsia="Times New Roman"/>
              </w:rPr>
            </w:pPr>
            <w:r>
              <w:rPr>
                <w:rFonts w:eastAsia="Times New Roman"/>
                <w:color w:val="02AFBD"/>
                <w:sz w:val="28"/>
                <w:szCs w:val="28"/>
              </w:rPr>
              <w:t>●</w:t>
            </w:r>
          </w:p>
        </w:tc>
      </w:tr>
      <w:tr w:rsidR="007F723B" w14:paraId="0C57918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88" w14:textId="77777777" w:rsidR="007F723B" w:rsidRDefault="007F723B">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B" w14:textId="77777777" w:rsidR="007F723B" w:rsidRDefault="007F723B">
            <w:pPr>
              <w:jc w:val="center"/>
              <w:rPr>
                <w:rFonts w:eastAsia="Times New Roman"/>
              </w:rPr>
            </w:pPr>
            <w:r>
              <w:rPr>
                <w:rFonts w:eastAsia="Times New Roman"/>
                <w:color w:val="02AFBD"/>
                <w:sz w:val="28"/>
                <w:szCs w:val="28"/>
              </w:rPr>
              <w:t>●</w:t>
            </w:r>
          </w:p>
        </w:tc>
      </w:tr>
      <w:tr w:rsidR="007F723B" w14:paraId="0C57919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8E" w14:textId="77777777" w:rsidR="007F723B" w:rsidRDefault="007F723B">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8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9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91" w14:textId="77777777" w:rsidR="007F723B" w:rsidRDefault="007F723B">
            <w:pPr>
              <w:jc w:val="center"/>
              <w:rPr>
                <w:rFonts w:eastAsia="Times New Roman"/>
              </w:rPr>
            </w:pPr>
            <w:r>
              <w:rPr>
                <w:rFonts w:eastAsia="Times New Roman"/>
                <w:color w:val="02AFBD"/>
                <w:sz w:val="28"/>
                <w:szCs w:val="28"/>
              </w:rPr>
              <w:t>●</w:t>
            </w:r>
          </w:p>
        </w:tc>
      </w:tr>
    </w:tbl>
    <w:p w14:paraId="0C579193" w14:textId="77777777" w:rsidR="009F4698" w:rsidRDefault="009F4698">
      <w:pPr>
        <w:pStyle w:val="NormalWeb"/>
        <w:divId w:val="346104047"/>
      </w:pPr>
    </w:p>
    <w:p w14:paraId="0C579194" w14:textId="77777777" w:rsidR="009F4698" w:rsidRDefault="009F4698">
      <w:pPr>
        <w:spacing w:after="0"/>
        <w:rPr>
          <w:rFonts w:cs="Times New Roman"/>
          <w:szCs w:val="24"/>
        </w:rPr>
      </w:pPr>
      <w:r>
        <w:br w:type="page"/>
      </w:r>
    </w:p>
    <w:p w14:paraId="0C579195" w14:textId="77777777" w:rsidR="007F723B" w:rsidRDefault="007F723B">
      <w:pPr>
        <w:pStyle w:val="sectionlv2"/>
        <w:divId w:val="346104047"/>
      </w:pPr>
      <w:bookmarkStart w:id="217" w:name="_Toc96598048"/>
      <w:r>
        <w:t>10 Network List Manager Policies</w:t>
      </w:r>
      <w:bookmarkEnd w:id="217"/>
    </w:p>
    <w:p w14:paraId="0C579196" w14:textId="77777777" w:rsidR="007F723B" w:rsidRDefault="007F723B">
      <w:pPr>
        <w:pStyle w:val="NormalWeb"/>
        <w:divId w:val="346104047"/>
      </w:pPr>
      <w:r>
        <w:t>This section is intentionally blank and exists to ensure the structure of Windows benchmarks is consistent.</w:t>
      </w:r>
    </w:p>
    <w:p w14:paraId="0C579197" w14:textId="77777777" w:rsidR="007F723B" w:rsidRDefault="007F723B">
      <w:pPr>
        <w:pStyle w:val="sectionlv2"/>
        <w:divId w:val="346104047"/>
      </w:pPr>
      <w:bookmarkStart w:id="218" w:name="_Toc96598049"/>
      <w:r>
        <w:t>11 Wireless Network (IEEE 802.11) Policies</w:t>
      </w:r>
      <w:bookmarkEnd w:id="218"/>
    </w:p>
    <w:p w14:paraId="0C579198" w14:textId="77777777" w:rsidR="007F723B" w:rsidRDefault="007F723B">
      <w:pPr>
        <w:pStyle w:val="NormalWeb"/>
        <w:divId w:val="346104047"/>
      </w:pPr>
      <w:r>
        <w:t>This section is intentionally blank and exists to ensure the structure of Windows benchmarks is consistent.</w:t>
      </w:r>
    </w:p>
    <w:p w14:paraId="0C579199" w14:textId="77777777" w:rsidR="007F723B" w:rsidRDefault="007F723B">
      <w:pPr>
        <w:pStyle w:val="sectionlv2"/>
        <w:divId w:val="346104047"/>
      </w:pPr>
      <w:bookmarkStart w:id="219" w:name="_Toc96598050"/>
      <w:r>
        <w:t>12 Public Key Policies</w:t>
      </w:r>
      <w:bookmarkEnd w:id="219"/>
    </w:p>
    <w:p w14:paraId="0C57919A" w14:textId="77777777" w:rsidR="007F723B" w:rsidRDefault="007F723B">
      <w:pPr>
        <w:pStyle w:val="NormalWeb"/>
        <w:divId w:val="346104047"/>
      </w:pPr>
      <w:r>
        <w:t>This section is intentionally blank and exists to ensure the structure of Windows benchmarks is consistent.</w:t>
      </w:r>
    </w:p>
    <w:p w14:paraId="0C57919B" w14:textId="77777777" w:rsidR="007F723B" w:rsidRDefault="007F723B">
      <w:pPr>
        <w:pStyle w:val="sectionlv2"/>
        <w:divId w:val="346104047"/>
      </w:pPr>
      <w:bookmarkStart w:id="220" w:name="_Toc96598051"/>
      <w:r>
        <w:t>13 Software Restriction Policies</w:t>
      </w:r>
      <w:bookmarkEnd w:id="220"/>
    </w:p>
    <w:p w14:paraId="0C57919C" w14:textId="77777777" w:rsidR="007F723B" w:rsidRDefault="007F723B">
      <w:pPr>
        <w:pStyle w:val="NormalWeb"/>
        <w:divId w:val="346104047"/>
      </w:pPr>
      <w:r>
        <w:t>This section is intentionally blank and exists to ensure the structure of Windows benchmarks is consistent.</w:t>
      </w:r>
    </w:p>
    <w:p w14:paraId="0C57919D" w14:textId="77777777" w:rsidR="007F723B" w:rsidRDefault="007F723B">
      <w:pPr>
        <w:pStyle w:val="sectionlv2"/>
        <w:divId w:val="346104047"/>
      </w:pPr>
      <w:bookmarkStart w:id="221" w:name="_Toc96598052"/>
      <w:r>
        <w:t>14 Network Access Protection NAP Client Configuration</w:t>
      </w:r>
      <w:bookmarkEnd w:id="221"/>
    </w:p>
    <w:p w14:paraId="0C57919E" w14:textId="77777777" w:rsidR="007F723B" w:rsidRDefault="007F723B">
      <w:pPr>
        <w:pStyle w:val="NormalWeb"/>
        <w:divId w:val="346104047"/>
      </w:pPr>
      <w:r>
        <w:t>This section is intentionally blank and exists to ensure the structure of Windows benchmarks is consistent.</w:t>
      </w:r>
    </w:p>
    <w:p w14:paraId="0C57919F" w14:textId="77777777" w:rsidR="007F723B" w:rsidRDefault="007F723B">
      <w:pPr>
        <w:pStyle w:val="sectionlv2"/>
        <w:divId w:val="346104047"/>
      </w:pPr>
      <w:bookmarkStart w:id="222" w:name="_Toc96598053"/>
      <w:r>
        <w:t>15 Application Control Policies</w:t>
      </w:r>
      <w:bookmarkEnd w:id="222"/>
    </w:p>
    <w:p w14:paraId="0C5791A0" w14:textId="77777777" w:rsidR="007F723B" w:rsidRDefault="007F723B">
      <w:pPr>
        <w:pStyle w:val="NormalWeb"/>
        <w:divId w:val="346104047"/>
      </w:pPr>
      <w:r>
        <w:t>This section is intentionally blank and exists to ensure the structure of Windows benchmarks is consistent.</w:t>
      </w:r>
    </w:p>
    <w:p w14:paraId="0C5791A1" w14:textId="77777777" w:rsidR="007F723B" w:rsidRDefault="007F723B">
      <w:pPr>
        <w:pStyle w:val="sectionlv2"/>
        <w:divId w:val="346104047"/>
      </w:pPr>
      <w:bookmarkStart w:id="223" w:name="_Toc96598054"/>
      <w:r>
        <w:t>16 IP Security Policies</w:t>
      </w:r>
      <w:bookmarkEnd w:id="223"/>
    </w:p>
    <w:p w14:paraId="0C5791A2" w14:textId="77777777" w:rsidR="009F4698" w:rsidRDefault="007F723B">
      <w:pPr>
        <w:pStyle w:val="NormalWeb"/>
        <w:divId w:val="346104047"/>
      </w:pPr>
      <w:r>
        <w:t>This section is intentionally blank and exists to ensure the structure of Windows benchmarks is consistent.</w:t>
      </w:r>
    </w:p>
    <w:p w14:paraId="0C5791A3" w14:textId="77777777" w:rsidR="009F4698" w:rsidRDefault="009F4698">
      <w:pPr>
        <w:spacing w:after="0"/>
        <w:rPr>
          <w:rFonts w:cs="Times New Roman"/>
          <w:szCs w:val="24"/>
        </w:rPr>
      </w:pPr>
      <w:r>
        <w:br w:type="page"/>
      </w:r>
    </w:p>
    <w:p w14:paraId="0C5791A4" w14:textId="77777777" w:rsidR="007F723B" w:rsidRDefault="007F723B">
      <w:pPr>
        <w:pStyle w:val="sectionlv2"/>
        <w:divId w:val="346104047"/>
      </w:pPr>
      <w:bookmarkStart w:id="224" w:name="_Toc96598055"/>
      <w:r>
        <w:t>17 Advanced Audit Policy Configuration</w:t>
      </w:r>
      <w:bookmarkEnd w:id="224"/>
    </w:p>
    <w:p w14:paraId="0C5791A5" w14:textId="77777777" w:rsidR="009F4698" w:rsidRDefault="007F723B" w:rsidP="009F4698">
      <w:pPr>
        <w:pStyle w:val="NormalWeb"/>
        <w:divId w:val="346104047"/>
      </w:pPr>
      <w:r>
        <w:t>This section contains recommendations for configuring the Windows audit facilities.</w:t>
      </w:r>
    </w:p>
    <w:p w14:paraId="0C5791A6" w14:textId="77777777" w:rsidR="007F723B" w:rsidRDefault="007F723B" w:rsidP="009F4698">
      <w:pPr>
        <w:pStyle w:val="sectionlv3"/>
        <w:divId w:val="346104047"/>
      </w:pPr>
      <w:bookmarkStart w:id="225" w:name="_Toc96598056"/>
      <w:r>
        <w:t>17.1 Account Logon</w:t>
      </w:r>
      <w:bookmarkEnd w:id="225"/>
    </w:p>
    <w:p w14:paraId="0C5791A7" w14:textId="77777777" w:rsidR="007F723B" w:rsidRDefault="007F723B">
      <w:pPr>
        <w:pStyle w:val="NormalWeb"/>
        <w:divId w:val="346104047"/>
      </w:pPr>
      <w:r>
        <w:t>This section contains recommendations for configuring the Account Logon audit policy.</w:t>
      </w:r>
    </w:p>
    <w:p w14:paraId="0C5791A8" w14:textId="77777777" w:rsidR="007F723B" w:rsidRDefault="007F723B">
      <w:pPr>
        <w:pStyle w:val="recommendationtitle"/>
        <w:divId w:val="346104047"/>
      </w:pPr>
      <w:bookmarkStart w:id="226" w:name="_Toc96598057"/>
      <w:r>
        <w:t>17.1.1 (L1) Ensure 'Audit Credential Validation' is set to 'Success and Failure' (Automated)</w:t>
      </w:r>
      <w:bookmarkEnd w:id="226"/>
    </w:p>
    <w:p w14:paraId="0C5791A9" w14:textId="77777777" w:rsidR="007F723B" w:rsidRDefault="007F723B">
      <w:pPr>
        <w:pStyle w:val="recommendationheader"/>
        <w:divId w:val="346104047"/>
      </w:pPr>
      <w:r>
        <w:t>Profile Applicability:</w:t>
      </w:r>
    </w:p>
    <w:p w14:paraId="0C5791A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1A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1AC" w14:textId="77777777" w:rsidR="007F723B" w:rsidRDefault="007F723B">
      <w:pPr>
        <w:pStyle w:val="recommendationheader"/>
        <w:divId w:val="346104047"/>
        <w:rPr>
          <w:rFonts w:eastAsiaTheme="minorEastAsia"/>
        </w:rPr>
      </w:pPr>
      <w:r>
        <w:t>Description:</w:t>
      </w:r>
    </w:p>
    <w:p w14:paraId="0C5791AD" w14:textId="77777777" w:rsidR="007F723B" w:rsidRDefault="007F723B">
      <w:pPr>
        <w:pStyle w:val="NormalWeb"/>
        <w:divId w:val="346104047"/>
      </w:pPr>
      <w:r>
        <w:t>This subcategory reports the results of validation tests on credentials submitted for a user account logon request. These events occur on the computer that is authoritative for the credentials. For domain accounts, the Domain Controller is authoritative, whereas for local accounts, the local computer is authoritative. In domain environments, most of the Account Logon events occur in the Security log of the Domain Controllers that are authoritative for the domain accounts. However, these events can occur on other computers in the organization when local accounts are used to log on. Events for this subcategory include:</w:t>
      </w:r>
    </w:p>
    <w:p w14:paraId="0C5791AE" w14:textId="77777777" w:rsidR="007F723B" w:rsidRDefault="007F723B" w:rsidP="00684C20">
      <w:pPr>
        <w:numPr>
          <w:ilvl w:val="0"/>
          <w:numId w:val="28"/>
        </w:numPr>
        <w:spacing w:before="100" w:beforeAutospacing="1" w:after="100" w:afterAutospacing="1" w:line="240" w:lineRule="auto"/>
        <w:divId w:val="346104047"/>
        <w:rPr>
          <w:rFonts w:eastAsia="Times New Roman"/>
        </w:rPr>
      </w:pPr>
      <w:r>
        <w:rPr>
          <w:rFonts w:eastAsia="Times New Roman"/>
        </w:rPr>
        <w:t>4774: An account was mapped for logon.</w:t>
      </w:r>
    </w:p>
    <w:p w14:paraId="0C5791AF" w14:textId="77777777" w:rsidR="007F723B" w:rsidRDefault="007F723B" w:rsidP="00684C20">
      <w:pPr>
        <w:numPr>
          <w:ilvl w:val="0"/>
          <w:numId w:val="28"/>
        </w:numPr>
        <w:spacing w:before="100" w:beforeAutospacing="1" w:after="100" w:afterAutospacing="1" w:line="240" w:lineRule="auto"/>
        <w:divId w:val="346104047"/>
        <w:rPr>
          <w:rFonts w:eastAsia="Times New Roman"/>
        </w:rPr>
      </w:pPr>
      <w:r>
        <w:rPr>
          <w:rFonts w:eastAsia="Times New Roman"/>
        </w:rPr>
        <w:t>4775: An account could not be mapped for logon.</w:t>
      </w:r>
    </w:p>
    <w:p w14:paraId="0C5791B0" w14:textId="77777777" w:rsidR="007F723B" w:rsidRDefault="007F723B" w:rsidP="00684C20">
      <w:pPr>
        <w:numPr>
          <w:ilvl w:val="0"/>
          <w:numId w:val="28"/>
        </w:numPr>
        <w:spacing w:before="100" w:beforeAutospacing="1" w:after="100" w:afterAutospacing="1" w:line="240" w:lineRule="auto"/>
        <w:divId w:val="346104047"/>
        <w:rPr>
          <w:rFonts w:eastAsia="Times New Roman"/>
        </w:rPr>
      </w:pPr>
      <w:r>
        <w:rPr>
          <w:rFonts w:eastAsia="Times New Roman"/>
        </w:rPr>
        <w:t>4776: The Domain Controller attempted to validate the credentials for an account.</w:t>
      </w:r>
    </w:p>
    <w:p w14:paraId="0C5791B1" w14:textId="77777777" w:rsidR="007F723B" w:rsidRDefault="007F723B" w:rsidP="00684C20">
      <w:pPr>
        <w:numPr>
          <w:ilvl w:val="0"/>
          <w:numId w:val="28"/>
        </w:numPr>
        <w:spacing w:before="100" w:beforeAutospacing="1" w:after="100" w:afterAutospacing="1" w:line="240" w:lineRule="auto"/>
        <w:divId w:val="346104047"/>
        <w:rPr>
          <w:rFonts w:eastAsia="Times New Roman"/>
        </w:rPr>
      </w:pPr>
      <w:r>
        <w:rPr>
          <w:rFonts w:eastAsia="Times New Roman"/>
        </w:rPr>
        <w:t>4777: The Domain Controller failed to validate the credentials for an account.</w:t>
      </w:r>
    </w:p>
    <w:p w14:paraId="0C5791B2" w14:textId="77777777" w:rsidR="007F723B" w:rsidRDefault="007F723B">
      <w:pPr>
        <w:pStyle w:val="NormalWeb"/>
        <w:divId w:val="346104047"/>
      </w:pPr>
      <w:r>
        <w:t xml:space="preserve">The recommended state for this setting is: </w:t>
      </w:r>
      <w:r>
        <w:rPr>
          <w:rStyle w:val="HTMLCode"/>
        </w:rPr>
        <w:t>Success and Failure</w:t>
      </w:r>
      <w:r>
        <w:t>.</w:t>
      </w:r>
    </w:p>
    <w:p w14:paraId="0C5791B3" w14:textId="77777777" w:rsidR="007F723B" w:rsidRDefault="007F723B">
      <w:pPr>
        <w:pStyle w:val="recommendationheader"/>
        <w:divId w:val="346104047"/>
      </w:pPr>
      <w:r>
        <w:t>Rationale:</w:t>
      </w:r>
    </w:p>
    <w:p w14:paraId="0C5791B4" w14:textId="77777777" w:rsidR="007F723B" w:rsidRDefault="007F723B">
      <w:pPr>
        <w:pStyle w:val="NormalWeb"/>
        <w:divId w:val="346104047"/>
      </w:pPr>
      <w:r>
        <w:t>Auditing these events may be useful when investigating a security incident.</w:t>
      </w:r>
    </w:p>
    <w:p w14:paraId="0C5791B5" w14:textId="77777777" w:rsidR="009F4698" w:rsidRDefault="009F4698">
      <w:pPr>
        <w:spacing w:after="0"/>
        <w:rPr>
          <w:rFonts w:eastAsia="Times New Roman" w:cs="Times New Roman"/>
          <w:b/>
          <w:bCs/>
          <w:szCs w:val="32"/>
        </w:rPr>
      </w:pPr>
      <w:r>
        <w:br w:type="page"/>
      </w:r>
    </w:p>
    <w:p w14:paraId="0C5791B6" w14:textId="77777777" w:rsidR="007F723B" w:rsidRDefault="007F723B">
      <w:pPr>
        <w:pStyle w:val="recommendationheader"/>
        <w:divId w:val="346104047"/>
      </w:pPr>
      <w:r>
        <w:t>Impact:</w:t>
      </w:r>
    </w:p>
    <w:p w14:paraId="0C5791B7"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1B8" w14:textId="77777777" w:rsidR="007F723B" w:rsidRDefault="007F723B">
      <w:pPr>
        <w:pStyle w:val="recommendationheader"/>
        <w:divId w:val="346104047"/>
      </w:pPr>
      <w:r>
        <w:t>Audit:</w:t>
      </w:r>
    </w:p>
    <w:p w14:paraId="0C5791B9" w14:textId="77777777" w:rsidR="007F723B" w:rsidRDefault="007F723B">
      <w:pPr>
        <w:pStyle w:val="NormalWeb"/>
        <w:divId w:val="346104047"/>
      </w:pPr>
      <w:r>
        <w:t>Navigate to the UI Path articulated in the Remediation section and confirm it is set as prescribed.</w:t>
      </w:r>
    </w:p>
    <w:p w14:paraId="0C5791BA" w14:textId="77777777" w:rsidR="007F723B" w:rsidRDefault="007F723B">
      <w:pPr>
        <w:pStyle w:val="recommendationheader"/>
        <w:divId w:val="346104047"/>
      </w:pPr>
      <w:r>
        <w:t>Remediation:</w:t>
      </w:r>
    </w:p>
    <w:p w14:paraId="0C5791BB"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1B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Logon\Audit Credential Validation</w:t>
      </w:r>
    </w:p>
    <w:p w14:paraId="0C5791BD" w14:textId="77777777" w:rsidR="007F723B" w:rsidRDefault="007F723B">
      <w:pPr>
        <w:pStyle w:val="recommendationheader"/>
        <w:divId w:val="346104047"/>
        <w:rPr>
          <w:rFonts w:ascii="Times New Roman" w:hAnsi="Times New Roman"/>
          <w:szCs w:val="24"/>
        </w:rPr>
      </w:pPr>
      <w:r>
        <w:t>Default Value:</w:t>
      </w:r>
    </w:p>
    <w:p w14:paraId="0C5791BE" w14:textId="77777777" w:rsidR="007F723B" w:rsidRDefault="007F723B">
      <w:pPr>
        <w:pStyle w:val="NormalWeb"/>
        <w:divId w:val="346104047"/>
      </w:pPr>
      <w:r>
        <w:t>Success.</w:t>
      </w:r>
    </w:p>
    <w:p w14:paraId="0C5791B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6413"/>
        <w:gridCol w:w="561"/>
        <w:gridCol w:w="561"/>
        <w:gridCol w:w="561"/>
      </w:tblGrid>
      <w:tr w:rsidR="007F723B" w14:paraId="0C5791C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C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C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C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C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C4" w14:textId="77777777" w:rsidR="007F723B" w:rsidRDefault="007F723B">
            <w:pPr>
              <w:jc w:val="center"/>
              <w:rPr>
                <w:rFonts w:eastAsia="Times New Roman"/>
                <w:b/>
                <w:bCs/>
              </w:rPr>
            </w:pPr>
            <w:r>
              <w:rPr>
                <w:rFonts w:eastAsia="Times New Roman"/>
                <w:b/>
                <w:bCs/>
              </w:rPr>
              <w:t>IG 3</w:t>
            </w:r>
          </w:p>
        </w:tc>
      </w:tr>
      <w:tr w:rsidR="007F723B" w14:paraId="0C5791C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C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C7"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C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C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CA" w14:textId="77777777" w:rsidR="007F723B" w:rsidRDefault="007F723B">
            <w:pPr>
              <w:jc w:val="center"/>
              <w:rPr>
                <w:rFonts w:eastAsia="Times New Roman"/>
              </w:rPr>
            </w:pPr>
            <w:r>
              <w:rPr>
                <w:rFonts w:eastAsia="Times New Roman"/>
                <w:color w:val="02AFBD"/>
                <w:sz w:val="28"/>
                <w:szCs w:val="28"/>
              </w:rPr>
              <w:t>●</w:t>
            </w:r>
          </w:p>
        </w:tc>
      </w:tr>
      <w:tr w:rsidR="007F723B" w14:paraId="0C5791D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C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CD"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C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C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D0" w14:textId="77777777" w:rsidR="007F723B" w:rsidRDefault="007F723B">
            <w:pPr>
              <w:jc w:val="center"/>
              <w:rPr>
                <w:rFonts w:eastAsia="Times New Roman"/>
              </w:rPr>
            </w:pPr>
            <w:r>
              <w:rPr>
                <w:rFonts w:eastAsia="Times New Roman"/>
                <w:color w:val="02AFBD"/>
                <w:sz w:val="28"/>
                <w:szCs w:val="28"/>
              </w:rPr>
              <w:t>●</w:t>
            </w:r>
          </w:p>
        </w:tc>
      </w:tr>
      <w:tr w:rsidR="007F723B" w14:paraId="0C5791D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D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D3" w14:textId="77777777" w:rsidR="007F723B" w:rsidRDefault="007F723B">
            <w:pPr>
              <w:rPr>
                <w:rFonts w:eastAsia="Times New Roman"/>
              </w:rPr>
            </w:pPr>
            <w:r>
              <w:rPr>
                <w:rFonts w:eastAsia="Times New Roman"/>
              </w:rPr>
              <w:t xml:space="preserve">16.12 </w:t>
            </w:r>
            <w:r>
              <w:rPr>
                <w:rFonts w:eastAsia="Times New Roman"/>
                <w:u w:val="single"/>
              </w:rPr>
              <w:t>Monitor Attempts to Access Deactivated Accounts</w:t>
            </w:r>
            <w:r>
              <w:rPr>
                <w:rFonts w:eastAsia="Times New Roman"/>
              </w:rPr>
              <w:br/>
            </w:r>
            <w:r>
              <w:rPr>
                <w:rFonts w:eastAsia="Times New Roman"/>
              </w:rPr>
              <w:t> </w:t>
            </w:r>
            <w:r>
              <w:rPr>
                <w:rFonts w:eastAsia="Times New Roman"/>
                <w:sz w:val="17"/>
                <w:szCs w:val="17"/>
              </w:rPr>
              <w:t>Monitor attempts to access deactivated accounts through audit log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D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D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D6" w14:textId="77777777" w:rsidR="007F723B" w:rsidRDefault="007F723B">
            <w:pPr>
              <w:jc w:val="center"/>
              <w:rPr>
                <w:rFonts w:eastAsia="Times New Roman"/>
              </w:rPr>
            </w:pPr>
            <w:r>
              <w:rPr>
                <w:rFonts w:eastAsia="Times New Roman"/>
                <w:color w:val="02AFBD"/>
                <w:sz w:val="28"/>
                <w:szCs w:val="28"/>
              </w:rPr>
              <w:t>●</w:t>
            </w:r>
          </w:p>
        </w:tc>
      </w:tr>
    </w:tbl>
    <w:p w14:paraId="0C5791D8" w14:textId="77777777" w:rsidR="009F4698" w:rsidRDefault="009F4698">
      <w:pPr>
        <w:spacing w:after="0"/>
        <w:rPr>
          <w:rFonts w:cs="Times New Roman"/>
          <w:szCs w:val="24"/>
        </w:rPr>
      </w:pPr>
      <w:r>
        <w:br w:type="page"/>
      </w:r>
    </w:p>
    <w:p w14:paraId="0C5791D9" w14:textId="77777777" w:rsidR="007F723B" w:rsidRDefault="007F723B">
      <w:pPr>
        <w:pStyle w:val="recommendationtitle"/>
        <w:pageBreakBefore/>
        <w:divId w:val="346104047"/>
      </w:pPr>
      <w:bookmarkStart w:id="227" w:name="_Toc96598058"/>
      <w:r>
        <w:t>17.1.2 (L1) Ensure 'Audit Kerberos Authentication Service' is set to 'Success and Failure' (DC Only) (Automated)</w:t>
      </w:r>
      <w:bookmarkEnd w:id="227"/>
    </w:p>
    <w:p w14:paraId="0C5791DA" w14:textId="77777777" w:rsidR="007F723B" w:rsidRDefault="007F723B">
      <w:pPr>
        <w:pStyle w:val="recommendationheader"/>
        <w:divId w:val="346104047"/>
      </w:pPr>
      <w:r>
        <w:t>Profile Applicability:</w:t>
      </w:r>
    </w:p>
    <w:p w14:paraId="0C5791D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1DC" w14:textId="77777777" w:rsidR="007F723B" w:rsidRDefault="007F723B">
      <w:pPr>
        <w:pStyle w:val="recommendationheader"/>
        <w:divId w:val="346104047"/>
        <w:rPr>
          <w:rFonts w:eastAsiaTheme="minorEastAsia"/>
        </w:rPr>
      </w:pPr>
      <w:r>
        <w:t>Description:</w:t>
      </w:r>
    </w:p>
    <w:p w14:paraId="0C5791DD" w14:textId="77777777" w:rsidR="007F723B" w:rsidRDefault="007F723B">
      <w:pPr>
        <w:pStyle w:val="NormalWeb"/>
        <w:divId w:val="346104047"/>
      </w:pPr>
      <w:r>
        <w:t>This subcategory reports the results of events generated after a Kerberos authentication TGT request. Kerberos is a distributed authentication service that allows a client running on behalf of a user to prove its identity to a server without sending data across the network. This helps mitigate an attacker or server from impersonating a user.</w:t>
      </w:r>
    </w:p>
    <w:p w14:paraId="0C5791DE" w14:textId="77777777" w:rsidR="007F723B" w:rsidRDefault="007F723B" w:rsidP="00684C20">
      <w:pPr>
        <w:numPr>
          <w:ilvl w:val="0"/>
          <w:numId w:val="29"/>
        </w:numPr>
        <w:spacing w:before="100" w:beforeAutospacing="1" w:after="100" w:afterAutospacing="1" w:line="240" w:lineRule="auto"/>
        <w:divId w:val="346104047"/>
        <w:rPr>
          <w:rFonts w:eastAsia="Times New Roman"/>
        </w:rPr>
      </w:pPr>
      <w:r>
        <w:rPr>
          <w:rFonts w:eastAsia="Times New Roman"/>
        </w:rPr>
        <w:t>4768: A Kerberos authentication ticket (TGT) was requested.</w:t>
      </w:r>
    </w:p>
    <w:p w14:paraId="0C5791DF" w14:textId="77777777" w:rsidR="007F723B" w:rsidRDefault="007F723B" w:rsidP="00684C20">
      <w:pPr>
        <w:numPr>
          <w:ilvl w:val="0"/>
          <w:numId w:val="29"/>
        </w:numPr>
        <w:spacing w:before="100" w:beforeAutospacing="1" w:after="100" w:afterAutospacing="1" w:line="240" w:lineRule="auto"/>
        <w:divId w:val="346104047"/>
        <w:rPr>
          <w:rFonts w:eastAsia="Times New Roman"/>
        </w:rPr>
      </w:pPr>
      <w:r>
        <w:rPr>
          <w:rFonts w:eastAsia="Times New Roman"/>
        </w:rPr>
        <w:t>4771: Kerberos pre-authentication failed.</w:t>
      </w:r>
    </w:p>
    <w:p w14:paraId="0C5791E0" w14:textId="77777777" w:rsidR="007F723B" w:rsidRDefault="007F723B" w:rsidP="00684C20">
      <w:pPr>
        <w:numPr>
          <w:ilvl w:val="0"/>
          <w:numId w:val="29"/>
        </w:numPr>
        <w:spacing w:before="100" w:beforeAutospacing="1" w:after="100" w:afterAutospacing="1" w:line="240" w:lineRule="auto"/>
        <w:divId w:val="346104047"/>
        <w:rPr>
          <w:rFonts w:eastAsia="Times New Roman"/>
        </w:rPr>
      </w:pPr>
      <w:r>
        <w:rPr>
          <w:rFonts w:eastAsia="Times New Roman"/>
        </w:rPr>
        <w:t>4772: A Kerberos authentication ticket request failed.</w:t>
      </w:r>
    </w:p>
    <w:p w14:paraId="0C5791E1" w14:textId="77777777" w:rsidR="007F723B" w:rsidRDefault="007F723B">
      <w:pPr>
        <w:pStyle w:val="NormalWeb"/>
        <w:divId w:val="346104047"/>
      </w:pPr>
      <w:r>
        <w:t xml:space="preserve">The recommended state for this setting is: </w:t>
      </w:r>
      <w:r>
        <w:rPr>
          <w:rStyle w:val="HTMLCode"/>
        </w:rPr>
        <w:t>Success and Failure</w:t>
      </w:r>
      <w:r>
        <w:t>.</w:t>
      </w:r>
    </w:p>
    <w:p w14:paraId="0C5791E2" w14:textId="77777777" w:rsidR="007F723B" w:rsidRDefault="007F723B">
      <w:pPr>
        <w:pStyle w:val="recommendationheader"/>
        <w:divId w:val="346104047"/>
      </w:pPr>
      <w:r>
        <w:t>Rationale:</w:t>
      </w:r>
    </w:p>
    <w:p w14:paraId="0C5791E3" w14:textId="77777777" w:rsidR="007F723B" w:rsidRDefault="007F723B">
      <w:pPr>
        <w:pStyle w:val="NormalWeb"/>
        <w:divId w:val="346104047"/>
      </w:pPr>
      <w:r>
        <w:t>Auditing these events may be useful when investigating a security incident.</w:t>
      </w:r>
    </w:p>
    <w:p w14:paraId="0C5791E4" w14:textId="77777777" w:rsidR="007F723B" w:rsidRDefault="007F723B">
      <w:pPr>
        <w:pStyle w:val="recommendationheader"/>
        <w:divId w:val="346104047"/>
      </w:pPr>
      <w:r>
        <w:t>Impact:</w:t>
      </w:r>
    </w:p>
    <w:p w14:paraId="0C5791E5"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1E6" w14:textId="77777777" w:rsidR="007F723B" w:rsidRDefault="007F723B">
      <w:pPr>
        <w:pStyle w:val="recommendationheader"/>
        <w:divId w:val="346104047"/>
      </w:pPr>
      <w:r>
        <w:t>Audit:</w:t>
      </w:r>
    </w:p>
    <w:p w14:paraId="0C5791E7" w14:textId="77777777" w:rsidR="007F723B" w:rsidRDefault="007F723B">
      <w:pPr>
        <w:pStyle w:val="NormalWeb"/>
        <w:divId w:val="346104047"/>
      </w:pPr>
      <w:r>
        <w:t>Navigate to the UI Path articulated in the Remediation section and confirm it is set as prescribed.</w:t>
      </w:r>
    </w:p>
    <w:p w14:paraId="0C5791E8" w14:textId="77777777" w:rsidR="009F4698" w:rsidRDefault="009F4698">
      <w:pPr>
        <w:spacing w:after="0"/>
        <w:rPr>
          <w:rFonts w:eastAsia="Times New Roman" w:cs="Times New Roman"/>
          <w:b/>
          <w:bCs/>
          <w:szCs w:val="32"/>
        </w:rPr>
      </w:pPr>
      <w:r>
        <w:br w:type="page"/>
      </w:r>
    </w:p>
    <w:p w14:paraId="0C5791E9" w14:textId="77777777" w:rsidR="007F723B" w:rsidRDefault="007F723B">
      <w:pPr>
        <w:pStyle w:val="recommendationheader"/>
        <w:divId w:val="346104047"/>
      </w:pPr>
      <w:r>
        <w:t>Remediation:</w:t>
      </w:r>
    </w:p>
    <w:p w14:paraId="0C5791EA"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1E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Logon\Audit Kerberos Authentication Service</w:t>
      </w:r>
    </w:p>
    <w:p w14:paraId="0C5791EC" w14:textId="77777777" w:rsidR="007F723B" w:rsidRDefault="007F723B">
      <w:pPr>
        <w:pStyle w:val="recommendationheader"/>
        <w:divId w:val="346104047"/>
        <w:rPr>
          <w:rFonts w:ascii="Times New Roman" w:hAnsi="Times New Roman"/>
          <w:szCs w:val="24"/>
        </w:rPr>
      </w:pPr>
      <w:r>
        <w:t>Default Value:</w:t>
      </w:r>
    </w:p>
    <w:p w14:paraId="0C5791ED" w14:textId="77777777" w:rsidR="007F723B" w:rsidRDefault="007F723B">
      <w:pPr>
        <w:pStyle w:val="NormalWeb"/>
        <w:divId w:val="346104047"/>
      </w:pPr>
      <w:r>
        <w:t>Success.</w:t>
      </w:r>
    </w:p>
    <w:p w14:paraId="0C5791E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1F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E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F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F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F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1F3" w14:textId="77777777" w:rsidR="007F723B" w:rsidRDefault="007F723B">
            <w:pPr>
              <w:jc w:val="center"/>
              <w:rPr>
                <w:rFonts w:eastAsia="Times New Roman"/>
                <w:b/>
                <w:bCs/>
              </w:rPr>
            </w:pPr>
            <w:r>
              <w:rPr>
                <w:rFonts w:eastAsia="Times New Roman"/>
                <w:b/>
                <w:bCs/>
              </w:rPr>
              <w:t>IG 3</w:t>
            </w:r>
          </w:p>
        </w:tc>
      </w:tr>
      <w:tr w:rsidR="007F723B" w14:paraId="0C5791F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F6"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9" w14:textId="77777777" w:rsidR="007F723B" w:rsidRDefault="007F723B">
            <w:pPr>
              <w:jc w:val="center"/>
              <w:rPr>
                <w:rFonts w:eastAsia="Times New Roman"/>
              </w:rPr>
            </w:pPr>
            <w:r>
              <w:rPr>
                <w:rFonts w:eastAsia="Times New Roman"/>
                <w:color w:val="02AFBD"/>
                <w:sz w:val="28"/>
                <w:szCs w:val="28"/>
              </w:rPr>
              <w:t>●</w:t>
            </w:r>
          </w:p>
        </w:tc>
      </w:tr>
      <w:tr w:rsidR="007F723B" w14:paraId="0C57920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1FC"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1FF" w14:textId="77777777" w:rsidR="007F723B" w:rsidRDefault="007F723B">
            <w:pPr>
              <w:jc w:val="center"/>
              <w:rPr>
                <w:rFonts w:eastAsia="Times New Roman"/>
              </w:rPr>
            </w:pPr>
            <w:r>
              <w:rPr>
                <w:rFonts w:eastAsia="Times New Roman"/>
                <w:color w:val="02AFBD"/>
                <w:sz w:val="28"/>
                <w:szCs w:val="28"/>
              </w:rPr>
              <w:t>●</w:t>
            </w:r>
          </w:p>
        </w:tc>
      </w:tr>
    </w:tbl>
    <w:p w14:paraId="0C579201" w14:textId="77777777" w:rsidR="009F4698" w:rsidRDefault="009F4698">
      <w:pPr>
        <w:pStyle w:val="NormalWeb"/>
        <w:divId w:val="346104047"/>
      </w:pPr>
    </w:p>
    <w:p w14:paraId="0C579202" w14:textId="77777777" w:rsidR="009F4698" w:rsidRDefault="009F4698">
      <w:pPr>
        <w:spacing w:after="0"/>
        <w:rPr>
          <w:rFonts w:cs="Times New Roman"/>
          <w:szCs w:val="24"/>
        </w:rPr>
      </w:pPr>
      <w:r>
        <w:br w:type="page"/>
      </w:r>
    </w:p>
    <w:p w14:paraId="0C579203" w14:textId="77777777" w:rsidR="007F723B" w:rsidRDefault="007F723B">
      <w:pPr>
        <w:pStyle w:val="recommendationtitle"/>
        <w:pageBreakBefore/>
        <w:divId w:val="346104047"/>
      </w:pPr>
      <w:bookmarkStart w:id="228" w:name="_Toc96598059"/>
      <w:r>
        <w:t>17.1.3 (L1) Ensure 'Audit Kerberos Service Ticket Operations' is set to 'Success and Failure' (DC Only) (Automated)</w:t>
      </w:r>
      <w:bookmarkEnd w:id="228"/>
    </w:p>
    <w:p w14:paraId="0C579204" w14:textId="77777777" w:rsidR="007F723B" w:rsidRDefault="007F723B">
      <w:pPr>
        <w:pStyle w:val="recommendationheader"/>
        <w:divId w:val="346104047"/>
      </w:pPr>
      <w:r>
        <w:t>Profile Applicability:</w:t>
      </w:r>
    </w:p>
    <w:p w14:paraId="0C57920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206" w14:textId="77777777" w:rsidR="007F723B" w:rsidRDefault="007F723B">
      <w:pPr>
        <w:pStyle w:val="recommendationheader"/>
        <w:divId w:val="346104047"/>
        <w:rPr>
          <w:rFonts w:eastAsiaTheme="minorEastAsia"/>
        </w:rPr>
      </w:pPr>
      <w:r>
        <w:t>Description:</w:t>
      </w:r>
    </w:p>
    <w:p w14:paraId="0C579207" w14:textId="77777777" w:rsidR="007F723B" w:rsidRDefault="007F723B">
      <w:pPr>
        <w:pStyle w:val="NormalWeb"/>
        <w:divId w:val="346104047"/>
      </w:pPr>
      <w:r>
        <w:t>This subcategory reports the results of events generated by Kerberos authentication ticket-granting ticket (TGT) requests. Kerberos Service Ticket requests (TGS requests) occur as part of service use and access requests by specific accounts. Auditing these events will record the IP address from which the account requested TGS, when TGS was requested, and which encryption type was used.</w:t>
      </w:r>
    </w:p>
    <w:p w14:paraId="0C579208" w14:textId="77777777" w:rsidR="007F723B" w:rsidRDefault="007F723B" w:rsidP="00684C20">
      <w:pPr>
        <w:numPr>
          <w:ilvl w:val="0"/>
          <w:numId w:val="30"/>
        </w:numPr>
        <w:spacing w:before="100" w:beforeAutospacing="1" w:after="100" w:afterAutospacing="1" w:line="240" w:lineRule="auto"/>
        <w:divId w:val="346104047"/>
        <w:rPr>
          <w:rFonts w:eastAsia="Times New Roman"/>
        </w:rPr>
      </w:pPr>
      <w:r>
        <w:rPr>
          <w:rFonts w:eastAsia="Times New Roman"/>
        </w:rPr>
        <w:t>4769: A Kerberos service ticket was requested.</w:t>
      </w:r>
    </w:p>
    <w:p w14:paraId="0C579209" w14:textId="77777777" w:rsidR="007F723B" w:rsidRDefault="007F723B" w:rsidP="00684C20">
      <w:pPr>
        <w:numPr>
          <w:ilvl w:val="0"/>
          <w:numId w:val="30"/>
        </w:numPr>
        <w:spacing w:before="100" w:beforeAutospacing="1" w:after="100" w:afterAutospacing="1" w:line="240" w:lineRule="auto"/>
        <w:divId w:val="346104047"/>
        <w:rPr>
          <w:rFonts w:eastAsia="Times New Roman"/>
        </w:rPr>
      </w:pPr>
      <w:r>
        <w:rPr>
          <w:rFonts w:eastAsia="Times New Roman"/>
        </w:rPr>
        <w:t>4770: A Kerberos service ticket was renewed.</w:t>
      </w:r>
    </w:p>
    <w:p w14:paraId="0C57920A" w14:textId="77777777" w:rsidR="007F723B" w:rsidRDefault="007F723B" w:rsidP="00684C20">
      <w:pPr>
        <w:numPr>
          <w:ilvl w:val="0"/>
          <w:numId w:val="30"/>
        </w:numPr>
        <w:spacing w:before="100" w:beforeAutospacing="1" w:after="100" w:afterAutospacing="1" w:line="240" w:lineRule="auto"/>
        <w:divId w:val="346104047"/>
        <w:rPr>
          <w:rFonts w:eastAsia="Times New Roman"/>
        </w:rPr>
      </w:pPr>
      <w:r>
        <w:rPr>
          <w:rFonts w:eastAsia="Times New Roman"/>
        </w:rPr>
        <w:t>4773: A Kerberos service ticket request failed.</w:t>
      </w:r>
    </w:p>
    <w:p w14:paraId="0C57920B" w14:textId="77777777" w:rsidR="007F723B" w:rsidRDefault="007F723B">
      <w:pPr>
        <w:pStyle w:val="NormalWeb"/>
        <w:divId w:val="346104047"/>
      </w:pPr>
      <w:r>
        <w:t xml:space="preserve">The recommended state for this setting is: </w:t>
      </w:r>
      <w:r>
        <w:rPr>
          <w:rStyle w:val="HTMLCode"/>
        </w:rPr>
        <w:t>Success and Failure</w:t>
      </w:r>
      <w:r>
        <w:t>.</w:t>
      </w:r>
    </w:p>
    <w:p w14:paraId="0C57920C" w14:textId="77777777" w:rsidR="007F723B" w:rsidRDefault="007F723B">
      <w:pPr>
        <w:pStyle w:val="recommendationheader"/>
        <w:divId w:val="346104047"/>
      </w:pPr>
      <w:r>
        <w:t>Rationale:</w:t>
      </w:r>
    </w:p>
    <w:p w14:paraId="0C57920D" w14:textId="77777777" w:rsidR="007F723B" w:rsidRDefault="007F723B">
      <w:pPr>
        <w:pStyle w:val="NormalWeb"/>
        <w:divId w:val="346104047"/>
      </w:pPr>
      <w:r>
        <w:t>Auditing these events may be useful when investigating a security incident.</w:t>
      </w:r>
    </w:p>
    <w:p w14:paraId="0C57920E" w14:textId="77777777" w:rsidR="007F723B" w:rsidRDefault="007F723B">
      <w:pPr>
        <w:pStyle w:val="recommendationheader"/>
        <w:divId w:val="346104047"/>
      </w:pPr>
      <w:r>
        <w:t>Impact:</w:t>
      </w:r>
    </w:p>
    <w:p w14:paraId="0C57920F"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210" w14:textId="77777777" w:rsidR="007F723B" w:rsidRDefault="007F723B">
      <w:pPr>
        <w:pStyle w:val="recommendationheader"/>
        <w:divId w:val="346104047"/>
      </w:pPr>
      <w:r>
        <w:t>Audit:</w:t>
      </w:r>
    </w:p>
    <w:p w14:paraId="0C579211" w14:textId="77777777" w:rsidR="007F723B" w:rsidRDefault="007F723B">
      <w:pPr>
        <w:pStyle w:val="NormalWeb"/>
        <w:divId w:val="346104047"/>
      </w:pPr>
      <w:r>
        <w:t>Navigate to the UI Path articulated in the Remediation section and confirm it is set as prescribed.</w:t>
      </w:r>
    </w:p>
    <w:p w14:paraId="0C579212" w14:textId="77777777" w:rsidR="009F4698" w:rsidRDefault="009F4698">
      <w:pPr>
        <w:spacing w:after="0"/>
        <w:rPr>
          <w:rFonts w:eastAsia="Times New Roman" w:cs="Times New Roman"/>
          <w:b/>
          <w:bCs/>
          <w:szCs w:val="32"/>
        </w:rPr>
      </w:pPr>
      <w:r>
        <w:br w:type="page"/>
      </w:r>
    </w:p>
    <w:p w14:paraId="0C579213" w14:textId="77777777" w:rsidR="007F723B" w:rsidRDefault="007F723B">
      <w:pPr>
        <w:pStyle w:val="recommendationheader"/>
        <w:divId w:val="346104047"/>
      </w:pPr>
      <w:r>
        <w:t>Remediation:</w:t>
      </w:r>
    </w:p>
    <w:p w14:paraId="0C579214"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21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Logon\Audit Kerberos Service Ticket Operations</w:t>
      </w:r>
    </w:p>
    <w:p w14:paraId="0C579216" w14:textId="77777777" w:rsidR="007F723B" w:rsidRDefault="007F723B">
      <w:pPr>
        <w:pStyle w:val="recommendationheader"/>
        <w:divId w:val="346104047"/>
        <w:rPr>
          <w:rFonts w:ascii="Times New Roman" w:hAnsi="Times New Roman"/>
          <w:szCs w:val="24"/>
        </w:rPr>
      </w:pPr>
      <w:r>
        <w:t>Default Value:</w:t>
      </w:r>
    </w:p>
    <w:p w14:paraId="0C579217" w14:textId="77777777" w:rsidR="007F723B" w:rsidRDefault="007F723B">
      <w:pPr>
        <w:pStyle w:val="NormalWeb"/>
        <w:divId w:val="346104047"/>
      </w:pPr>
      <w:r>
        <w:t>Success.</w:t>
      </w:r>
    </w:p>
    <w:p w14:paraId="0C57921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21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1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1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1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1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1D" w14:textId="77777777" w:rsidR="007F723B" w:rsidRDefault="007F723B">
            <w:pPr>
              <w:jc w:val="center"/>
              <w:rPr>
                <w:rFonts w:eastAsia="Times New Roman"/>
                <w:b/>
                <w:bCs/>
              </w:rPr>
            </w:pPr>
            <w:r>
              <w:rPr>
                <w:rFonts w:eastAsia="Times New Roman"/>
                <w:b/>
                <w:bCs/>
              </w:rPr>
              <w:t>IG 3</w:t>
            </w:r>
          </w:p>
        </w:tc>
      </w:tr>
      <w:tr w:rsidR="007F723B" w14:paraId="0C57922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1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20"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2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2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23" w14:textId="77777777" w:rsidR="007F723B" w:rsidRDefault="007F723B">
            <w:pPr>
              <w:jc w:val="center"/>
              <w:rPr>
                <w:rFonts w:eastAsia="Times New Roman"/>
              </w:rPr>
            </w:pPr>
            <w:r>
              <w:rPr>
                <w:rFonts w:eastAsia="Times New Roman"/>
                <w:color w:val="02AFBD"/>
                <w:sz w:val="28"/>
                <w:szCs w:val="28"/>
              </w:rPr>
              <w:t>●</w:t>
            </w:r>
          </w:p>
        </w:tc>
      </w:tr>
      <w:tr w:rsidR="007F723B" w14:paraId="0C57922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2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26"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2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2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29" w14:textId="77777777" w:rsidR="007F723B" w:rsidRDefault="007F723B">
            <w:pPr>
              <w:jc w:val="center"/>
              <w:rPr>
                <w:rFonts w:eastAsia="Times New Roman"/>
              </w:rPr>
            </w:pPr>
            <w:r>
              <w:rPr>
                <w:rFonts w:eastAsia="Times New Roman"/>
                <w:color w:val="02AFBD"/>
                <w:sz w:val="28"/>
                <w:szCs w:val="28"/>
              </w:rPr>
              <w:t>●</w:t>
            </w:r>
          </w:p>
        </w:tc>
      </w:tr>
    </w:tbl>
    <w:p w14:paraId="0C57922B" w14:textId="77777777" w:rsidR="009F4698" w:rsidRDefault="009F4698">
      <w:pPr>
        <w:pStyle w:val="NormalWeb"/>
        <w:divId w:val="346104047"/>
      </w:pPr>
    </w:p>
    <w:p w14:paraId="0C57922C" w14:textId="77777777" w:rsidR="009F4698" w:rsidRDefault="009F4698">
      <w:pPr>
        <w:spacing w:after="0"/>
        <w:rPr>
          <w:rFonts w:cs="Times New Roman"/>
          <w:szCs w:val="24"/>
        </w:rPr>
      </w:pPr>
      <w:r>
        <w:br w:type="page"/>
      </w:r>
    </w:p>
    <w:p w14:paraId="0C57922D" w14:textId="77777777" w:rsidR="007F723B" w:rsidRDefault="007F723B">
      <w:pPr>
        <w:pStyle w:val="sectionlv3"/>
        <w:pageBreakBefore/>
        <w:divId w:val="346104047"/>
      </w:pPr>
      <w:bookmarkStart w:id="229" w:name="_Toc96598060"/>
      <w:r>
        <w:t>17.2 Account Management</w:t>
      </w:r>
      <w:bookmarkEnd w:id="229"/>
    </w:p>
    <w:p w14:paraId="0C57922E" w14:textId="77777777" w:rsidR="007F723B" w:rsidRDefault="007F723B">
      <w:pPr>
        <w:pStyle w:val="NormalWeb"/>
        <w:divId w:val="346104047"/>
      </w:pPr>
      <w:r>
        <w:t>This section contains recommendations for configuring the Account Management audit policy.</w:t>
      </w:r>
    </w:p>
    <w:p w14:paraId="0C57922F" w14:textId="77777777" w:rsidR="007F723B" w:rsidRDefault="007F723B">
      <w:pPr>
        <w:pStyle w:val="recommendationtitle"/>
        <w:divId w:val="346104047"/>
      </w:pPr>
      <w:bookmarkStart w:id="230" w:name="_Toc96598061"/>
      <w:r>
        <w:t>17.2.1 (L1) Ensure 'Audit Application Group Management' is set to 'Success and Failure' (Automated)</w:t>
      </w:r>
      <w:bookmarkEnd w:id="230"/>
    </w:p>
    <w:p w14:paraId="0C579230" w14:textId="77777777" w:rsidR="007F723B" w:rsidRDefault="007F723B">
      <w:pPr>
        <w:pStyle w:val="recommendationheader"/>
        <w:divId w:val="346104047"/>
      </w:pPr>
      <w:r>
        <w:t>Profile Applicability:</w:t>
      </w:r>
    </w:p>
    <w:p w14:paraId="0C57923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23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233" w14:textId="77777777" w:rsidR="007F723B" w:rsidRDefault="007F723B">
      <w:pPr>
        <w:pStyle w:val="recommendationheader"/>
        <w:divId w:val="346104047"/>
        <w:rPr>
          <w:rFonts w:eastAsiaTheme="minorEastAsia"/>
        </w:rPr>
      </w:pPr>
      <w:r>
        <w:t>Description:</w:t>
      </w:r>
    </w:p>
    <w:p w14:paraId="0C579234" w14:textId="77777777" w:rsidR="007F723B" w:rsidRDefault="007F723B">
      <w:pPr>
        <w:pStyle w:val="NormalWeb"/>
        <w:divId w:val="346104047"/>
      </w:pPr>
      <w:r>
        <w:t>This policy setting allows you to audit events generated by changes to application groups such as the following:</w:t>
      </w:r>
    </w:p>
    <w:p w14:paraId="0C579235" w14:textId="77777777" w:rsidR="007F723B" w:rsidRDefault="007F723B" w:rsidP="00684C20">
      <w:pPr>
        <w:numPr>
          <w:ilvl w:val="0"/>
          <w:numId w:val="31"/>
        </w:numPr>
        <w:spacing w:before="100" w:beforeAutospacing="1" w:after="100" w:afterAutospacing="1" w:line="240" w:lineRule="auto"/>
        <w:divId w:val="346104047"/>
        <w:rPr>
          <w:rFonts w:eastAsia="Times New Roman"/>
        </w:rPr>
      </w:pPr>
      <w:r>
        <w:rPr>
          <w:rFonts w:eastAsia="Times New Roman"/>
        </w:rPr>
        <w:t>Application group is created, changed, or deleted.</w:t>
      </w:r>
    </w:p>
    <w:p w14:paraId="0C579236" w14:textId="77777777" w:rsidR="007F723B" w:rsidRDefault="007F723B" w:rsidP="00684C20">
      <w:pPr>
        <w:numPr>
          <w:ilvl w:val="0"/>
          <w:numId w:val="31"/>
        </w:numPr>
        <w:spacing w:before="100" w:beforeAutospacing="1" w:after="100" w:afterAutospacing="1" w:line="240" w:lineRule="auto"/>
        <w:divId w:val="346104047"/>
        <w:rPr>
          <w:rFonts w:eastAsia="Times New Roman"/>
        </w:rPr>
      </w:pPr>
      <w:r>
        <w:rPr>
          <w:rFonts w:eastAsia="Times New Roman"/>
        </w:rPr>
        <w:t>Member is added or removed from an application group.</w:t>
      </w:r>
    </w:p>
    <w:p w14:paraId="0C579237" w14:textId="77777777" w:rsidR="007F723B" w:rsidRDefault="007F723B">
      <w:pPr>
        <w:pStyle w:val="NormalWeb"/>
        <w:divId w:val="346104047"/>
      </w:pPr>
      <w:r>
        <w:t xml:space="preserve">Application groups are utilized by Windows Authorization Manager, which is a flexible framework created by Microsoft for integrating role-based access control (RBAC) into applications. More information on Windows Authorization Manager is available at </w:t>
      </w:r>
      <w:hyperlink r:id="rId54" w:history="1">
        <w:r>
          <w:rPr>
            <w:rStyle w:val="Hyperlink"/>
          </w:rPr>
          <w:t>MSDN - Windows Authorization Manager</w:t>
        </w:r>
      </w:hyperlink>
      <w:r>
        <w:t>.</w:t>
      </w:r>
    </w:p>
    <w:p w14:paraId="0C579238" w14:textId="77777777" w:rsidR="007F723B" w:rsidRDefault="007F723B">
      <w:pPr>
        <w:pStyle w:val="NormalWeb"/>
        <w:divId w:val="346104047"/>
      </w:pPr>
      <w:r>
        <w:t xml:space="preserve">The recommended state for this setting is: </w:t>
      </w:r>
      <w:r>
        <w:rPr>
          <w:rStyle w:val="HTMLCode"/>
        </w:rPr>
        <w:t>Success and Failure</w:t>
      </w:r>
      <w:r>
        <w:t>.</w:t>
      </w:r>
    </w:p>
    <w:p w14:paraId="0C579239" w14:textId="77777777" w:rsidR="007F723B" w:rsidRDefault="007F723B">
      <w:pPr>
        <w:pStyle w:val="recommendationheader"/>
        <w:divId w:val="346104047"/>
      </w:pPr>
      <w:r>
        <w:t>Rationale:</w:t>
      </w:r>
    </w:p>
    <w:p w14:paraId="0C57923A" w14:textId="77777777" w:rsidR="007F723B" w:rsidRDefault="007F723B">
      <w:pPr>
        <w:pStyle w:val="NormalWeb"/>
        <w:divId w:val="346104047"/>
      </w:pPr>
      <w:r>
        <w:t>Auditing events in this category may be useful when investigating an incident.</w:t>
      </w:r>
    </w:p>
    <w:p w14:paraId="0C57923B" w14:textId="77777777" w:rsidR="007F723B" w:rsidRDefault="007F723B">
      <w:pPr>
        <w:pStyle w:val="recommendationheader"/>
        <w:divId w:val="346104047"/>
      </w:pPr>
      <w:r>
        <w:t>Impact:</w:t>
      </w:r>
    </w:p>
    <w:p w14:paraId="0C57923C" w14:textId="77777777" w:rsidR="009F4698" w:rsidRDefault="007F723B" w:rsidP="009F4698">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9F4698">
        <w:br w:type="page"/>
      </w:r>
    </w:p>
    <w:p w14:paraId="0C57923D" w14:textId="77777777" w:rsidR="007F723B" w:rsidRDefault="007F723B">
      <w:pPr>
        <w:pStyle w:val="recommendationheader"/>
        <w:divId w:val="346104047"/>
      </w:pPr>
      <w:r>
        <w:t>Audit:</w:t>
      </w:r>
    </w:p>
    <w:p w14:paraId="0C57923E" w14:textId="77777777" w:rsidR="007F723B" w:rsidRDefault="007F723B">
      <w:pPr>
        <w:pStyle w:val="NormalWeb"/>
        <w:divId w:val="346104047"/>
      </w:pPr>
      <w:r>
        <w:t>Navigate to the UI Path articulated in the Remediation section and confirm it is set as prescribed.</w:t>
      </w:r>
    </w:p>
    <w:p w14:paraId="0C57923F" w14:textId="77777777" w:rsidR="007F723B" w:rsidRDefault="007F723B">
      <w:pPr>
        <w:pStyle w:val="recommendationheader"/>
        <w:divId w:val="346104047"/>
      </w:pPr>
      <w:r>
        <w:t>Remediation:</w:t>
      </w:r>
    </w:p>
    <w:p w14:paraId="0C579240"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24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Management\Audit Application Group Management</w:t>
      </w:r>
    </w:p>
    <w:p w14:paraId="0C579242" w14:textId="77777777" w:rsidR="007F723B" w:rsidRDefault="007F723B">
      <w:pPr>
        <w:pStyle w:val="recommendationheader"/>
        <w:divId w:val="346104047"/>
        <w:rPr>
          <w:rFonts w:ascii="Times New Roman" w:hAnsi="Times New Roman"/>
          <w:szCs w:val="24"/>
        </w:rPr>
      </w:pPr>
      <w:r>
        <w:t>Default Value:</w:t>
      </w:r>
    </w:p>
    <w:p w14:paraId="0C579243" w14:textId="77777777" w:rsidR="007F723B" w:rsidRDefault="007F723B">
      <w:pPr>
        <w:pStyle w:val="NormalWeb"/>
        <w:divId w:val="346104047"/>
      </w:pPr>
      <w:r>
        <w:t>No Auditing.</w:t>
      </w:r>
    </w:p>
    <w:p w14:paraId="0C57924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24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4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4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4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4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49" w14:textId="77777777" w:rsidR="007F723B" w:rsidRDefault="007F723B">
            <w:pPr>
              <w:jc w:val="center"/>
              <w:rPr>
                <w:rFonts w:eastAsia="Times New Roman"/>
                <w:b/>
                <w:bCs/>
              </w:rPr>
            </w:pPr>
            <w:r>
              <w:rPr>
                <w:rFonts w:eastAsia="Times New Roman"/>
                <w:b/>
                <w:bCs/>
              </w:rPr>
              <w:t>IG 3</w:t>
            </w:r>
          </w:p>
        </w:tc>
      </w:tr>
      <w:tr w:rsidR="007F723B" w14:paraId="0C57925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4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4C"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4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4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4F" w14:textId="77777777" w:rsidR="007F723B" w:rsidRDefault="007F723B">
            <w:pPr>
              <w:jc w:val="center"/>
              <w:rPr>
                <w:rFonts w:eastAsia="Times New Roman"/>
              </w:rPr>
            </w:pPr>
            <w:r>
              <w:rPr>
                <w:rFonts w:eastAsia="Times New Roman"/>
                <w:color w:val="02AFBD"/>
                <w:sz w:val="28"/>
                <w:szCs w:val="28"/>
              </w:rPr>
              <w:t>●</w:t>
            </w:r>
          </w:p>
        </w:tc>
      </w:tr>
      <w:tr w:rsidR="007F723B" w14:paraId="0C57925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5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52"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5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5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55" w14:textId="77777777" w:rsidR="007F723B" w:rsidRDefault="007F723B">
            <w:pPr>
              <w:jc w:val="center"/>
              <w:rPr>
                <w:rFonts w:eastAsia="Times New Roman"/>
              </w:rPr>
            </w:pPr>
            <w:r>
              <w:rPr>
                <w:rFonts w:eastAsia="Times New Roman"/>
                <w:color w:val="02AFBD"/>
                <w:sz w:val="28"/>
                <w:szCs w:val="28"/>
              </w:rPr>
              <w:t>●</w:t>
            </w:r>
          </w:p>
        </w:tc>
      </w:tr>
    </w:tbl>
    <w:p w14:paraId="0C579257" w14:textId="77777777" w:rsidR="009F4698" w:rsidRDefault="009F4698">
      <w:pPr>
        <w:pStyle w:val="NormalWeb"/>
        <w:divId w:val="346104047"/>
      </w:pPr>
    </w:p>
    <w:p w14:paraId="0C579258" w14:textId="77777777" w:rsidR="009F4698" w:rsidRDefault="009F4698">
      <w:pPr>
        <w:spacing w:after="0"/>
        <w:rPr>
          <w:rFonts w:cs="Times New Roman"/>
          <w:szCs w:val="24"/>
        </w:rPr>
      </w:pPr>
      <w:r>
        <w:br w:type="page"/>
      </w:r>
    </w:p>
    <w:p w14:paraId="0C579259" w14:textId="77777777" w:rsidR="007F723B" w:rsidRDefault="007F723B">
      <w:pPr>
        <w:pStyle w:val="recommendationtitle"/>
        <w:pageBreakBefore/>
        <w:divId w:val="346104047"/>
      </w:pPr>
      <w:bookmarkStart w:id="231" w:name="_Toc96598062"/>
      <w:r>
        <w:t>17.2.2 (L1) Ensure 'Audit Computer Account Management' is set to include 'Success' (DC only) (Automated)</w:t>
      </w:r>
      <w:bookmarkEnd w:id="231"/>
    </w:p>
    <w:p w14:paraId="0C57925A" w14:textId="77777777" w:rsidR="007F723B" w:rsidRDefault="007F723B">
      <w:pPr>
        <w:pStyle w:val="recommendationheader"/>
        <w:divId w:val="346104047"/>
      </w:pPr>
      <w:r>
        <w:t>Profile Applicability:</w:t>
      </w:r>
    </w:p>
    <w:p w14:paraId="0C57925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25C" w14:textId="77777777" w:rsidR="007F723B" w:rsidRDefault="007F723B">
      <w:pPr>
        <w:pStyle w:val="recommendationheader"/>
        <w:divId w:val="346104047"/>
        <w:rPr>
          <w:rFonts w:eastAsiaTheme="minorEastAsia"/>
        </w:rPr>
      </w:pPr>
      <w:r>
        <w:t>Description:</w:t>
      </w:r>
    </w:p>
    <w:p w14:paraId="0C57925D" w14:textId="77777777" w:rsidR="007F723B" w:rsidRDefault="007F723B">
      <w:pPr>
        <w:pStyle w:val="NormalWeb"/>
        <w:divId w:val="346104047"/>
      </w:pPr>
      <w:r>
        <w:t>This subcategory reports each event of computer account management, such as when a computer account is created, changed, deleted, renamed, disabled, or enabled. Events for this subcategory include:</w:t>
      </w:r>
    </w:p>
    <w:p w14:paraId="0C57925E" w14:textId="77777777" w:rsidR="007F723B" w:rsidRDefault="007F723B" w:rsidP="00684C20">
      <w:pPr>
        <w:numPr>
          <w:ilvl w:val="0"/>
          <w:numId w:val="32"/>
        </w:numPr>
        <w:spacing w:before="100" w:beforeAutospacing="1" w:after="100" w:afterAutospacing="1" w:line="240" w:lineRule="auto"/>
        <w:divId w:val="346104047"/>
        <w:rPr>
          <w:rFonts w:eastAsia="Times New Roman"/>
        </w:rPr>
      </w:pPr>
      <w:r>
        <w:rPr>
          <w:rFonts w:eastAsia="Times New Roman"/>
        </w:rPr>
        <w:t>4741: A computer account was created.</w:t>
      </w:r>
    </w:p>
    <w:p w14:paraId="0C57925F" w14:textId="77777777" w:rsidR="007F723B" w:rsidRDefault="007F723B" w:rsidP="00684C20">
      <w:pPr>
        <w:numPr>
          <w:ilvl w:val="0"/>
          <w:numId w:val="32"/>
        </w:numPr>
        <w:spacing w:before="100" w:beforeAutospacing="1" w:after="100" w:afterAutospacing="1" w:line="240" w:lineRule="auto"/>
        <w:divId w:val="346104047"/>
        <w:rPr>
          <w:rFonts w:eastAsia="Times New Roman"/>
        </w:rPr>
      </w:pPr>
      <w:r>
        <w:rPr>
          <w:rFonts w:eastAsia="Times New Roman"/>
        </w:rPr>
        <w:t>4742: A computer account was changed.</w:t>
      </w:r>
    </w:p>
    <w:p w14:paraId="0C579260" w14:textId="77777777" w:rsidR="007F723B" w:rsidRDefault="007F723B" w:rsidP="00684C20">
      <w:pPr>
        <w:numPr>
          <w:ilvl w:val="0"/>
          <w:numId w:val="32"/>
        </w:numPr>
        <w:spacing w:before="100" w:beforeAutospacing="1" w:after="100" w:afterAutospacing="1" w:line="240" w:lineRule="auto"/>
        <w:divId w:val="346104047"/>
        <w:rPr>
          <w:rFonts w:eastAsia="Times New Roman"/>
        </w:rPr>
      </w:pPr>
      <w:r>
        <w:rPr>
          <w:rFonts w:eastAsia="Times New Roman"/>
        </w:rPr>
        <w:t>4743: A computer account was deleted.</w:t>
      </w:r>
    </w:p>
    <w:p w14:paraId="0C579261" w14:textId="77777777" w:rsidR="007F723B" w:rsidRDefault="007F723B">
      <w:pPr>
        <w:pStyle w:val="NormalWeb"/>
        <w:divId w:val="346104047"/>
      </w:pPr>
      <w:r>
        <w:t xml:space="preserve">The recommended state for this setting is to include: </w:t>
      </w:r>
      <w:r>
        <w:rPr>
          <w:rStyle w:val="HTMLCode"/>
        </w:rPr>
        <w:t>Success</w:t>
      </w:r>
      <w:r>
        <w:t>.</w:t>
      </w:r>
    </w:p>
    <w:p w14:paraId="0C579262" w14:textId="77777777" w:rsidR="007F723B" w:rsidRDefault="007F723B">
      <w:pPr>
        <w:pStyle w:val="recommendationheader"/>
        <w:divId w:val="346104047"/>
      </w:pPr>
      <w:r>
        <w:t>Rationale:</w:t>
      </w:r>
    </w:p>
    <w:p w14:paraId="0C579263" w14:textId="77777777" w:rsidR="007F723B" w:rsidRDefault="007F723B">
      <w:pPr>
        <w:pStyle w:val="NormalWeb"/>
        <w:divId w:val="346104047"/>
      </w:pPr>
      <w:r>
        <w:t>Auditing events in this category may be useful when investigating an incident.</w:t>
      </w:r>
    </w:p>
    <w:p w14:paraId="0C579264" w14:textId="77777777" w:rsidR="007F723B" w:rsidRDefault="007F723B">
      <w:pPr>
        <w:pStyle w:val="recommendationheader"/>
        <w:divId w:val="346104047"/>
      </w:pPr>
      <w:r>
        <w:t>Impact:</w:t>
      </w:r>
    </w:p>
    <w:p w14:paraId="0C579265"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266" w14:textId="77777777" w:rsidR="007F723B" w:rsidRDefault="007F723B">
      <w:pPr>
        <w:pStyle w:val="recommendationheader"/>
        <w:divId w:val="346104047"/>
      </w:pPr>
      <w:r>
        <w:t>Audit:</w:t>
      </w:r>
    </w:p>
    <w:p w14:paraId="0C579267" w14:textId="77777777" w:rsidR="007F723B" w:rsidRDefault="007F723B">
      <w:pPr>
        <w:pStyle w:val="NormalWeb"/>
        <w:divId w:val="346104047"/>
      </w:pPr>
      <w:r>
        <w:t>Navigate to the UI Path articulated in the Remediation section and confirm it is set as prescribed.</w:t>
      </w:r>
    </w:p>
    <w:p w14:paraId="0C579268" w14:textId="77777777" w:rsidR="009F4698" w:rsidRDefault="009F4698">
      <w:pPr>
        <w:spacing w:after="0"/>
        <w:rPr>
          <w:rFonts w:eastAsia="Times New Roman" w:cs="Times New Roman"/>
          <w:b/>
          <w:bCs/>
          <w:szCs w:val="32"/>
        </w:rPr>
      </w:pPr>
      <w:r>
        <w:br w:type="page"/>
      </w:r>
    </w:p>
    <w:p w14:paraId="0C579269" w14:textId="77777777" w:rsidR="007F723B" w:rsidRDefault="007F723B">
      <w:pPr>
        <w:pStyle w:val="recommendationheader"/>
        <w:divId w:val="346104047"/>
      </w:pPr>
      <w:r>
        <w:t>Remediation:</w:t>
      </w:r>
    </w:p>
    <w:p w14:paraId="0C57926A"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26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Management\Audit Computer Account Management</w:t>
      </w:r>
    </w:p>
    <w:p w14:paraId="0C57926C" w14:textId="77777777" w:rsidR="007F723B" w:rsidRDefault="007F723B">
      <w:pPr>
        <w:pStyle w:val="recommendationheader"/>
        <w:divId w:val="346104047"/>
        <w:rPr>
          <w:rFonts w:ascii="Times New Roman" w:hAnsi="Times New Roman"/>
          <w:szCs w:val="24"/>
        </w:rPr>
      </w:pPr>
      <w:r>
        <w:t>Default Value:</w:t>
      </w:r>
    </w:p>
    <w:p w14:paraId="0C57926D" w14:textId="77777777" w:rsidR="007F723B" w:rsidRDefault="007F723B">
      <w:pPr>
        <w:pStyle w:val="NormalWeb"/>
        <w:divId w:val="346104047"/>
      </w:pPr>
      <w:r>
        <w:t>Success.</w:t>
      </w:r>
    </w:p>
    <w:p w14:paraId="0C57926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27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6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7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7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7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73" w14:textId="77777777" w:rsidR="007F723B" w:rsidRDefault="007F723B">
            <w:pPr>
              <w:jc w:val="center"/>
              <w:rPr>
                <w:rFonts w:eastAsia="Times New Roman"/>
                <w:b/>
                <w:bCs/>
              </w:rPr>
            </w:pPr>
            <w:r>
              <w:rPr>
                <w:rFonts w:eastAsia="Times New Roman"/>
                <w:b/>
                <w:bCs/>
              </w:rPr>
              <w:t>IG 3</w:t>
            </w:r>
          </w:p>
        </w:tc>
      </w:tr>
      <w:tr w:rsidR="007F723B" w14:paraId="0C57927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76"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9" w14:textId="77777777" w:rsidR="007F723B" w:rsidRDefault="007F723B">
            <w:pPr>
              <w:jc w:val="center"/>
              <w:rPr>
                <w:rFonts w:eastAsia="Times New Roman"/>
              </w:rPr>
            </w:pPr>
            <w:r>
              <w:rPr>
                <w:rFonts w:eastAsia="Times New Roman"/>
                <w:color w:val="02AFBD"/>
                <w:sz w:val="28"/>
                <w:szCs w:val="28"/>
              </w:rPr>
              <w:t>●</w:t>
            </w:r>
          </w:p>
        </w:tc>
      </w:tr>
      <w:tr w:rsidR="007F723B" w14:paraId="0C57928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7C"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7F" w14:textId="77777777" w:rsidR="007F723B" w:rsidRDefault="007F723B">
            <w:pPr>
              <w:jc w:val="center"/>
              <w:rPr>
                <w:rFonts w:eastAsia="Times New Roman"/>
              </w:rPr>
            </w:pPr>
            <w:r>
              <w:rPr>
                <w:rFonts w:eastAsia="Times New Roman"/>
                <w:color w:val="02AFBD"/>
                <w:sz w:val="28"/>
                <w:szCs w:val="28"/>
              </w:rPr>
              <w:t>●</w:t>
            </w:r>
          </w:p>
        </w:tc>
      </w:tr>
    </w:tbl>
    <w:p w14:paraId="0C579281" w14:textId="77777777" w:rsidR="009F4698" w:rsidRDefault="009F4698">
      <w:pPr>
        <w:pStyle w:val="NormalWeb"/>
        <w:divId w:val="346104047"/>
      </w:pPr>
    </w:p>
    <w:p w14:paraId="0C579282" w14:textId="77777777" w:rsidR="009F4698" w:rsidRDefault="009F4698">
      <w:pPr>
        <w:spacing w:after="0"/>
        <w:rPr>
          <w:rFonts w:cs="Times New Roman"/>
          <w:szCs w:val="24"/>
        </w:rPr>
      </w:pPr>
      <w:r>
        <w:br w:type="page"/>
      </w:r>
    </w:p>
    <w:p w14:paraId="0C579283" w14:textId="77777777" w:rsidR="007F723B" w:rsidRDefault="007F723B">
      <w:pPr>
        <w:pStyle w:val="recommendationtitle"/>
        <w:pageBreakBefore/>
        <w:divId w:val="346104047"/>
      </w:pPr>
      <w:bookmarkStart w:id="232" w:name="_Toc96598063"/>
      <w:r>
        <w:t>17.2.3 (L1) Ensure 'Audit Distribution Group Management' is set to include 'Success' (DC only) (Automated)</w:t>
      </w:r>
      <w:bookmarkEnd w:id="232"/>
    </w:p>
    <w:p w14:paraId="0C579284" w14:textId="77777777" w:rsidR="007F723B" w:rsidRDefault="007F723B">
      <w:pPr>
        <w:pStyle w:val="recommendationheader"/>
        <w:divId w:val="346104047"/>
      </w:pPr>
      <w:r>
        <w:t>Profile Applicability:</w:t>
      </w:r>
    </w:p>
    <w:p w14:paraId="0C57928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286" w14:textId="77777777" w:rsidR="007F723B" w:rsidRDefault="007F723B">
      <w:pPr>
        <w:pStyle w:val="recommendationheader"/>
        <w:divId w:val="346104047"/>
        <w:rPr>
          <w:rFonts w:eastAsiaTheme="minorEastAsia"/>
        </w:rPr>
      </w:pPr>
      <w:r>
        <w:t>Description:</w:t>
      </w:r>
    </w:p>
    <w:p w14:paraId="0C579287" w14:textId="77777777" w:rsidR="007F723B" w:rsidRDefault="007F723B">
      <w:pPr>
        <w:pStyle w:val="NormalWeb"/>
        <w:divId w:val="346104047"/>
      </w:pPr>
      <w:r>
        <w:t>This subcategory reports each event of distribution group management, such as when a distribution group is created, changed, or deleted or when a member is added to or removed from a distribution group. If you enable this Audit policy setting, administrators can track events to detect malicious, accidental, and authorized creation of group accounts. Events for this subcategory include:</w:t>
      </w:r>
    </w:p>
    <w:p w14:paraId="0C579288"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44: A security-disabled local group was created.</w:t>
      </w:r>
    </w:p>
    <w:p w14:paraId="0C579289"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45: A security-disabled local group was changed.</w:t>
      </w:r>
    </w:p>
    <w:p w14:paraId="0C57928A"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46: A member was added to a security-disabled local group.</w:t>
      </w:r>
    </w:p>
    <w:p w14:paraId="0C57928B"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47: A member was removed from a security-disabled local group.</w:t>
      </w:r>
    </w:p>
    <w:p w14:paraId="0C57928C"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48: A security-disabled local group was deleted.</w:t>
      </w:r>
    </w:p>
    <w:p w14:paraId="0C57928D"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49: A security-disabled global group was created.</w:t>
      </w:r>
    </w:p>
    <w:p w14:paraId="0C57928E"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50: A security-disabled global group was changed.</w:t>
      </w:r>
    </w:p>
    <w:p w14:paraId="0C57928F"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51: A member was added to a security-disabled global group.</w:t>
      </w:r>
    </w:p>
    <w:p w14:paraId="0C579290"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52: A member was removed from a security-disabled global group.</w:t>
      </w:r>
    </w:p>
    <w:p w14:paraId="0C579291"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53: A security-disabled global group was deleted.</w:t>
      </w:r>
    </w:p>
    <w:p w14:paraId="0C579292"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59: A security-disabled universal group was created.</w:t>
      </w:r>
    </w:p>
    <w:p w14:paraId="0C579293"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60: A security-disabled universal group was changed.</w:t>
      </w:r>
    </w:p>
    <w:p w14:paraId="0C579294"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61: A member was added to a security-disabled universal group.</w:t>
      </w:r>
    </w:p>
    <w:p w14:paraId="0C579295"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62: A member was removed from a security-disabled universal group.</w:t>
      </w:r>
    </w:p>
    <w:p w14:paraId="0C579296" w14:textId="77777777" w:rsidR="007F723B" w:rsidRDefault="007F723B" w:rsidP="00684C20">
      <w:pPr>
        <w:numPr>
          <w:ilvl w:val="0"/>
          <w:numId w:val="33"/>
        </w:numPr>
        <w:spacing w:before="100" w:beforeAutospacing="1" w:after="100" w:afterAutospacing="1" w:line="240" w:lineRule="auto"/>
        <w:divId w:val="346104047"/>
        <w:rPr>
          <w:rFonts w:eastAsia="Times New Roman"/>
        </w:rPr>
      </w:pPr>
      <w:r>
        <w:rPr>
          <w:rFonts w:eastAsia="Times New Roman"/>
        </w:rPr>
        <w:t>4763: A security-disabled universal group was deleted.</w:t>
      </w:r>
    </w:p>
    <w:p w14:paraId="0C579297" w14:textId="77777777" w:rsidR="007F723B" w:rsidRDefault="007F723B">
      <w:pPr>
        <w:pStyle w:val="NormalWeb"/>
        <w:divId w:val="346104047"/>
      </w:pPr>
      <w:r>
        <w:t xml:space="preserve">The recommended state for this setting is to include: </w:t>
      </w:r>
      <w:r>
        <w:rPr>
          <w:rStyle w:val="HTMLCode"/>
        </w:rPr>
        <w:t>Success</w:t>
      </w:r>
      <w:r>
        <w:t>.</w:t>
      </w:r>
    </w:p>
    <w:p w14:paraId="0C579298" w14:textId="77777777" w:rsidR="007F723B" w:rsidRDefault="007F723B">
      <w:pPr>
        <w:pStyle w:val="recommendationheader"/>
        <w:divId w:val="346104047"/>
      </w:pPr>
      <w:r>
        <w:t>Rationale:</w:t>
      </w:r>
    </w:p>
    <w:p w14:paraId="0C579299" w14:textId="77777777" w:rsidR="007F723B" w:rsidRDefault="007F723B">
      <w:pPr>
        <w:pStyle w:val="NormalWeb"/>
        <w:divId w:val="346104047"/>
      </w:pPr>
      <w:r>
        <w:t>Auditing these events may provide an organization with insight when investigating an incident. For example, when a given unauthorized user was added to a sensitive distribution group.</w:t>
      </w:r>
    </w:p>
    <w:p w14:paraId="0C57929A" w14:textId="77777777" w:rsidR="009F4698" w:rsidRDefault="009F4698">
      <w:pPr>
        <w:spacing w:after="0"/>
        <w:rPr>
          <w:rFonts w:eastAsia="Times New Roman" w:cs="Times New Roman"/>
          <w:b/>
          <w:bCs/>
          <w:szCs w:val="32"/>
        </w:rPr>
      </w:pPr>
      <w:r>
        <w:br w:type="page"/>
      </w:r>
    </w:p>
    <w:p w14:paraId="0C57929B" w14:textId="77777777" w:rsidR="007F723B" w:rsidRDefault="007F723B">
      <w:pPr>
        <w:pStyle w:val="recommendationheader"/>
        <w:divId w:val="346104047"/>
      </w:pPr>
      <w:r>
        <w:t>Impact:</w:t>
      </w:r>
    </w:p>
    <w:p w14:paraId="0C57929C"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29D" w14:textId="77777777" w:rsidR="007F723B" w:rsidRDefault="007F723B">
      <w:pPr>
        <w:pStyle w:val="recommendationheader"/>
        <w:divId w:val="346104047"/>
      </w:pPr>
      <w:r>
        <w:t>Audit:</w:t>
      </w:r>
    </w:p>
    <w:p w14:paraId="0C57929E" w14:textId="77777777" w:rsidR="007F723B" w:rsidRDefault="007F723B">
      <w:pPr>
        <w:pStyle w:val="NormalWeb"/>
        <w:divId w:val="346104047"/>
      </w:pPr>
      <w:r>
        <w:t>Navigate to the UI Path articulated in the Remediation section and confirm it is set as prescribed.</w:t>
      </w:r>
    </w:p>
    <w:p w14:paraId="0C57929F" w14:textId="77777777" w:rsidR="007F723B" w:rsidRDefault="007F723B">
      <w:pPr>
        <w:pStyle w:val="recommendationheader"/>
        <w:divId w:val="346104047"/>
      </w:pPr>
      <w:r>
        <w:t>Remediation:</w:t>
      </w:r>
    </w:p>
    <w:p w14:paraId="0C5792A0"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2A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Management\Audit Distribution Group Management</w:t>
      </w:r>
    </w:p>
    <w:p w14:paraId="0C5792A2" w14:textId="77777777" w:rsidR="007F723B" w:rsidRDefault="007F723B">
      <w:pPr>
        <w:pStyle w:val="recommendationheader"/>
        <w:divId w:val="346104047"/>
        <w:rPr>
          <w:rFonts w:ascii="Times New Roman" w:hAnsi="Times New Roman"/>
          <w:szCs w:val="24"/>
        </w:rPr>
      </w:pPr>
      <w:r>
        <w:t>Default Value:</w:t>
      </w:r>
    </w:p>
    <w:p w14:paraId="0C5792A3" w14:textId="77777777" w:rsidR="007F723B" w:rsidRDefault="007F723B">
      <w:pPr>
        <w:pStyle w:val="NormalWeb"/>
        <w:divId w:val="346104047"/>
      </w:pPr>
      <w:r>
        <w:t>No Auditing.</w:t>
      </w:r>
    </w:p>
    <w:p w14:paraId="0C5792A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2A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A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A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A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A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A9" w14:textId="77777777" w:rsidR="007F723B" w:rsidRDefault="007F723B">
            <w:pPr>
              <w:jc w:val="center"/>
              <w:rPr>
                <w:rFonts w:eastAsia="Times New Roman"/>
                <w:b/>
                <w:bCs/>
              </w:rPr>
            </w:pPr>
            <w:r>
              <w:rPr>
                <w:rFonts w:eastAsia="Times New Roman"/>
                <w:b/>
                <w:bCs/>
              </w:rPr>
              <w:t>IG 3</w:t>
            </w:r>
          </w:p>
        </w:tc>
      </w:tr>
      <w:tr w:rsidR="007F723B" w14:paraId="0C5792B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A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AC"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A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A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AF" w14:textId="77777777" w:rsidR="007F723B" w:rsidRDefault="007F723B">
            <w:pPr>
              <w:jc w:val="center"/>
              <w:rPr>
                <w:rFonts w:eastAsia="Times New Roman"/>
              </w:rPr>
            </w:pPr>
            <w:r>
              <w:rPr>
                <w:rFonts w:eastAsia="Times New Roman"/>
                <w:color w:val="02AFBD"/>
                <w:sz w:val="28"/>
                <w:szCs w:val="28"/>
              </w:rPr>
              <w:t>●</w:t>
            </w:r>
          </w:p>
        </w:tc>
      </w:tr>
      <w:tr w:rsidR="007F723B" w14:paraId="0C5792B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B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B2"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B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B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B5" w14:textId="77777777" w:rsidR="007F723B" w:rsidRDefault="007F723B">
            <w:pPr>
              <w:jc w:val="center"/>
              <w:rPr>
                <w:rFonts w:eastAsia="Times New Roman"/>
              </w:rPr>
            </w:pPr>
            <w:r>
              <w:rPr>
                <w:rFonts w:eastAsia="Times New Roman"/>
                <w:color w:val="02AFBD"/>
                <w:sz w:val="28"/>
                <w:szCs w:val="28"/>
              </w:rPr>
              <w:t>●</w:t>
            </w:r>
          </w:p>
        </w:tc>
      </w:tr>
    </w:tbl>
    <w:p w14:paraId="0C5792B7" w14:textId="77777777" w:rsidR="009F4698" w:rsidRDefault="009F4698">
      <w:pPr>
        <w:pStyle w:val="NormalWeb"/>
        <w:divId w:val="346104047"/>
      </w:pPr>
    </w:p>
    <w:p w14:paraId="0C5792B8" w14:textId="77777777" w:rsidR="009F4698" w:rsidRDefault="009F4698">
      <w:pPr>
        <w:spacing w:after="0"/>
        <w:rPr>
          <w:rFonts w:cs="Times New Roman"/>
          <w:szCs w:val="24"/>
        </w:rPr>
      </w:pPr>
      <w:r>
        <w:br w:type="page"/>
      </w:r>
    </w:p>
    <w:p w14:paraId="0C5792B9" w14:textId="77777777" w:rsidR="007F723B" w:rsidRDefault="007F723B">
      <w:pPr>
        <w:pStyle w:val="recommendationtitle"/>
        <w:pageBreakBefore/>
        <w:divId w:val="346104047"/>
      </w:pPr>
      <w:bookmarkStart w:id="233" w:name="_Toc96598064"/>
      <w:r>
        <w:t>17.2.4 (L1) Ensure 'Audit Other Account Management Events' is set to include 'Success' (DC only) (Automated)</w:t>
      </w:r>
      <w:bookmarkEnd w:id="233"/>
    </w:p>
    <w:p w14:paraId="0C5792BA" w14:textId="77777777" w:rsidR="007F723B" w:rsidRDefault="007F723B">
      <w:pPr>
        <w:pStyle w:val="recommendationheader"/>
        <w:divId w:val="346104047"/>
      </w:pPr>
      <w:r>
        <w:t>Profile Applicability:</w:t>
      </w:r>
    </w:p>
    <w:p w14:paraId="0C5792B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2BC" w14:textId="77777777" w:rsidR="007F723B" w:rsidRDefault="007F723B">
      <w:pPr>
        <w:pStyle w:val="recommendationheader"/>
        <w:divId w:val="346104047"/>
        <w:rPr>
          <w:rFonts w:eastAsiaTheme="minorEastAsia"/>
        </w:rPr>
      </w:pPr>
      <w:r>
        <w:t>Description:</w:t>
      </w:r>
    </w:p>
    <w:p w14:paraId="0C5792BD" w14:textId="77777777" w:rsidR="007F723B" w:rsidRDefault="007F723B">
      <w:pPr>
        <w:pStyle w:val="NormalWeb"/>
        <w:divId w:val="346104047"/>
      </w:pPr>
      <w:r>
        <w:t>This subcategory reports other account management events. Events for this subcategory include:</w:t>
      </w:r>
    </w:p>
    <w:p w14:paraId="0C5792BE" w14:textId="77777777" w:rsidR="007F723B" w:rsidRDefault="007F723B" w:rsidP="00684C20">
      <w:pPr>
        <w:numPr>
          <w:ilvl w:val="0"/>
          <w:numId w:val="34"/>
        </w:numPr>
        <w:spacing w:before="100" w:beforeAutospacing="1" w:after="100" w:afterAutospacing="1" w:line="240" w:lineRule="auto"/>
        <w:divId w:val="346104047"/>
        <w:rPr>
          <w:rFonts w:eastAsia="Times New Roman"/>
        </w:rPr>
      </w:pPr>
      <w:r>
        <w:rPr>
          <w:rFonts w:eastAsia="Times New Roman"/>
        </w:rPr>
        <w:t>4782: The password hash an account was accessed.</w:t>
      </w:r>
    </w:p>
    <w:p w14:paraId="0C5792BF" w14:textId="77777777" w:rsidR="007F723B" w:rsidRDefault="007F723B" w:rsidP="00684C20">
      <w:pPr>
        <w:numPr>
          <w:ilvl w:val="0"/>
          <w:numId w:val="34"/>
        </w:numPr>
        <w:spacing w:before="100" w:beforeAutospacing="1" w:after="100" w:afterAutospacing="1" w:line="240" w:lineRule="auto"/>
        <w:divId w:val="346104047"/>
        <w:rPr>
          <w:rFonts w:eastAsia="Times New Roman"/>
        </w:rPr>
      </w:pPr>
      <w:r>
        <w:rPr>
          <w:rFonts w:eastAsia="Times New Roman"/>
        </w:rPr>
        <w:t>4793: The Password Policy Checking API was called.</w:t>
      </w:r>
    </w:p>
    <w:p w14:paraId="0C5792C0" w14:textId="77777777" w:rsidR="007F723B" w:rsidRDefault="007F723B">
      <w:pPr>
        <w:pStyle w:val="NormalWeb"/>
        <w:divId w:val="346104047"/>
      </w:pPr>
      <w:r>
        <w:t xml:space="preserve">The recommended state for this setting is to include: </w:t>
      </w:r>
      <w:r>
        <w:rPr>
          <w:rStyle w:val="HTMLCode"/>
        </w:rPr>
        <w:t>Success</w:t>
      </w:r>
      <w:r>
        <w:t>.</w:t>
      </w:r>
    </w:p>
    <w:p w14:paraId="0C5792C1" w14:textId="77777777" w:rsidR="007F723B" w:rsidRDefault="007F723B">
      <w:pPr>
        <w:pStyle w:val="recommendationheader"/>
        <w:divId w:val="346104047"/>
      </w:pPr>
      <w:r>
        <w:t>Rationale:</w:t>
      </w:r>
    </w:p>
    <w:p w14:paraId="0C5792C2" w14:textId="77777777" w:rsidR="007F723B" w:rsidRDefault="007F723B">
      <w:pPr>
        <w:pStyle w:val="NormalWeb"/>
        <w:divId w:val="346104047"/>
      </w:pPr>
      <w:r>
        <w:t>Auditing these events may be useful when investigating a security incident.</w:t>
      </w:r>
    </w:p>
    <w:p w14:paraId="0C5792C3" w14:textId="77777777" w:rsidR="007F723B" w:rsidRDefault="007F723B">
      <w:pPr>
        <w:pStyle w:val="recommendationheader"/>
        <w:divId w:val="346104047"/>
      </w:pPr>
      <w:r>
        <w:t>Impact:</w:t>
      </w:r>
    </w:p>
    <w:p w14:paraId="0C5792C4"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2C5" w14:textId="77777777" w:rsidR="007F723B" w:rsidRDefault="007F723B">
      <w:pPr>
        <w:pStyle w:val="recommendationheader"/>
        <w:divId w:val="346104047"/>
      </w:pPr>
      <w:r>
        <w:t>Audit:</w:t>
      </w:r>
    </w:p>
    <w:p w14:paraId="0C5792C6" w14:textId="77777777" w:rsidR="007F723B" w:rsidRDefault="007F723B">
      <w:pPr>
        <w:pStyle w:val="NormalWeb"/>
        <w:divId w:val="346104047"/>
      </w:pPr>
      <w:r>
        <w:t>Navigate to the UI Path articulated in the Remediation section and confirm it is set as prescribed.</w:t>
      </w:r>
    </w:p>
    <w:p w14:paraId="0C5792C7" w14:textId="77777777" w:rsidR="007F723B" w:rsidRDefault="007F723B">
      <w:pPr>
        <w:pStyle w:val="recommendationheader"/>
        <w:divId w:val="346104047"/>
      </w:pPr>
      <w:r>
        <w:t>Remediation:</w:t>
      </w:r>
    </w:p>
    <w:p w14:paraId="0C5792C8"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2C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Management\Audit Other Account Management Events</w:t>
      </w:r>
      <w:r w:rsidR="009F4698">
        <w:rPr>
          <w:sz w:val="20"/>
          <w:szCs w:val="20"/>
        </w:rPr>
        <w:br w:type="page"/>
      </w:r>
    </w:p>
    <w:p w14:paraId="0C5792CA" w14:textId="77777777" w:rsidR="007F723B" w:rsidRDefault="007F723B">
      <w:pPr>
        <w:pStyle w:val="recommendationheader"/>
        <w:divId w:val="346104047"/>
        <w:rPr>
          <w:rFonts w:ascii="Times New Roman" w:hAnsi="Times New Roman"/>
          <w:szCs w:val="24"/>
        </w:rPr>
      </w:pPr>
      <w:r>
        <w:t>Default Value:</w:t>
      </w:r>
    </w:p>
    <w:p w14:paraId="0C5792CB" w14:textId="77777777" w:rsidR="007F723B" w:rsidRDefault="007F723B">
      <w:pPr>
        <w:pStyle w:val="NormalWeb"/>
        <w:divId w:val="346104047"/>
      </w:pPr>
      <w:r>
        <w:t>No Auditing.</w:t>
      </w:r>
    </w:p>
    <w:p w14:paraId="0C5792C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2D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C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C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C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D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2D1" w14:textId="77777777" w:rsidR="007F723B" w:rsidRDefault="007F723B">
            <w:pPr>
              <w:jc w:val="center"/>
              <w:rPr>
                <w:rFonts w:eastAsia="Times New Roman"/>
                <w:b/>
                <w:bCs/>
              </w:rPr>
            </w:pPr>
            <w:r>
              <w:rPr>
                <w:rFonts w:eastAsia="Times New Roman"/>
                <w:b/>
                <w:bCs/>
              </w:rPr>
              <w:t>IG 3</w:t>
            </w:r>
          </w:p>
        </w:tc>
      </w:tr>
      <w:tr w:rsidR="007F723B" w14:paraId="0C5792D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D4"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7" w14:textId="77777777" w:rsidR="007F723B" w:rsidRDefault="007F723B">
            <w:pPr>
              <w:jc w:val="center"/>
              <w:rPr>
                <w:rFonts w:eastAsia="Times New Roman"/>
              </w:rPr>
            </w:pPr>
            <w:r>
              <w:rPr>
                <w:rFonts w:eastAsia="Times New Roman"/>
                <w:color w:val="02AFBD"/>
                <w:sz w:val="28"/>
                <w:szCs w:val="28"/>
              </w:rPr>
              <w:t>●</w:t>
            </w:r>
          </w:p>
        </w:tc>
      </w:tr>
      <w:tr w:rsidR="007F723B" w14:paraId="0C5792D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2DA"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2DD" w14:textId="77777777" w:rsidR="007F723B" w:rsidRDefault="007F723B">
            <w:pPr>
              <w:jc w:val="center"/>
              <w:rPr>
                <w:rFonts w:eastAsia="Times New Roman"/>
              </w:rPr>
            </w:pPr>
            <w:r>
              <w:rPr>
                <w:rFonts w:eastAsia="Times New Roman"/>
                <w:color w:val="02AFBD"/>
                <w:sz w:val="28"/>
                <w:szCs w:val="28"/>
              </w:rPr>
              <w:t>●</w:t>
            </w:r>
          </w:p>
        </w:tc>
      </w:tr>
    </w:tbl>
    <w:p w14:paraId="0C5792DF" w14:textId="77777777" w:rsidR="009F4698" w:rsidRDefault="009F4698">
      <w:pPr>
        <w:pStyle w:val="NormalWeb"/>
        <w:divId w:val="346104047"/>
      </w:pPr>
    </w:p>
    <w:p w14:paraId="0C5792E0" w14:textId="77777777" w:rsidR="009F4698" w:rsidRDefault="009F4698">
      <w:pPr>
        <w:spacing w:after="0"/>
        <w:rPr>
          <w:rFonts w:cs="Times New Roman"/>
          <w:szCs w:val="24"/>
        </w:rPr>
      </w:pPr>
      <w:r>
        <w:br w:type="page"/>
      </w:r>
    </w:p>
    <w:p w14:paraId="0C5792E1" w14:textId="77777777" w:rsidR="007F723B" w:rsidRDefault="007F723B">
      <w:pPr>
        <w:pStyle w:val="recommendationtitle"/>
        <w:pageBreakBefore/>
        <w:divId w:val="346104047"/>
      </w:pPr>
      <w:bookmarkStart w:id="234" w:name="_Toc96598065"/>
      <w:r>
        <w:t>17.2.5 (L1) Ensure 'Audit Security Group Management' is set to include 'Success' (Automated)</w:t>
      </w:r>
      <w:bookmarkEnd w:id="234"/>
    </w:p>
    <w:p w14:paraId="0C5792E2" w14:textId="77777777" w:rsidR="007F723B" w:rsidRDefault="007F723B">
      <w:pPr>
        <w:pStyle w:val="recommendationheader"/>
        <w:divId w:val="346104047"/>
      </w:pPr>
      <w:r>
        <w:t>Profile Applicability:</w:t>
      </w:r>
    </w:p>
    <w:p w14:paraId="0C5792E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2E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2E5" w14:textId="77777777" w:rsidR="007F723B" w:rsidRDefault="007F723B">
      <w:pPr>
        <w:pStyle w:val="recommendationheader"/>
        <w:divId w:val="346104047"/>
        <w:rPr>
          <w:rFonts w:eastAsiaTheme="minorEastAsia"/>
        </w:rPr>
      </w:pPr>
      <w:r>
        <w:t>Description:</w:t>
      </w:r>
    </w:p>
    <w:p w14:paraId="0C5792E6" w14:textId="77777777" w:rsidR="007F723B" w:rsidRDefault="007F723B">
      <w:pPr>
        <w:pStyle w:val="NormalWeb"/>
        <w:divId w:val="346104047"/>
      </w:pPr>
      <w:r>
        <w:t>This subcategory reports each event of security group management, such as when a security group is created, changed, or deleted or when a member is added to or removed from a security group. If you enable this Audit policy setting, administrators can track events to detect malicious, accidental, and authorized creation of security group accounts. Events for this subcategory include:</w:t>
      </w:r>
    </w:p>
    <w:p w14:paraId="0C5792E7"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27: A security-enabled global group was created.</w:t>
      </w:r>
    </w:p>
    <w:p w14:paraId="0C5792E8"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28: A member was added to a security-enabled global group.</w:t>
      </w:r>
    </w:p>
    <w:p w14:paraId="0C5792E9"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29: A member was removed from a security-enabled global group.</w:t>
      </w:r>
    </w:p>
    <w:p w14:paraId="0C5792EA"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30: A security-enabled global group was deleted.</w:t>
      </w:r>
    </w:p>
    <w:p w14:paraId="0C5792EB"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31: A security-enabled local group was created.</w:t>
      </w:r>
    </w:p>
    <w:p w14:paraId="0C5792EC"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32: A member was added to a security-enabled local group.</w:t>
      </w:r>
    </w:p>
    <w:p w14:paraId="0C5792ED"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33: A member was removed from a security-enabled local group.</w:t>
      </w:r>
    </w:p>
    <w:p w14:paraId="0C5792EE"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34: A security-enabled local group was deleted.</w:t>
      </w:r>
    </w:p>
    <w:p w14:paraId="0C5792EF"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35: A security-enabled local group was changed.</w:t>
      </w:r>
    </w:p>
    <w:p w14:paraId="0C5792F0"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37: A security-enabled global group was changed.</w:t>
      </w:r>
    </w:p>
    <w:p w14:paraId="0C5792F1"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54: A security-enabled universal group was created.</w:t>
      </w:r>
    </w:p>
    <w:p w14:paraId="0C5792F2"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55: A security-enabled universal group was changed.</w:t>
      </w:r>
    </w:p>
    <w:p w14:paraId="0C5792F3"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56: A member was added to a security-enabled universal group.</w:t>
      </w:r>
    </w:p>
    <w:p w14:paraId="0C5792F4"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57: A member was removed from a security-enabled universal group.</w:t>
      </w:r>
    </w:p>
    <w:p w14:paraId="0C5792F5"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58: A security-enabled universal group was deleted.</w:t>
      </w:r>
    </w:p>
    <w:p w14:paraId="0C5792F6" w14:textId="77777777" w:rsidR="007F723B" w:rsidRDefault="007F723B" w:rsidP="00684C20">
      <w:pPr>
        <w:numPr>
          <w:ilvl w:val="0"/>
          <w:numId w:val="35"/>
        </w:numPr>
        <w:spacing w:before="100" w:beforeAutospacing="1" w:after="100" w:afterAutospacing="1" w:line="240" w:lineRule="auto"/>
        <w:divId w:val="346104047"/>
        <w:rPr>
          <w:rFonts w:eastAsia="Times New Roman"/>
        </w:rPr>
      </w:pPr>
      <w:r>
        <w:rPr>
          <w:rFonts w:eastAsia="Times New Roman"/>
        </w:rPr>
        <w:t>4764: A group's type was changed.</w:t>
      </w:r>
    </w:p>
    <w:p w14:paraId="0C5792F7" w14:textId="77777777" w:rsidR="007F723B" w:rsidRDefault="007F723B">
      <w:pPr>
        <w:pStyle w:val="NormalWeb"/>
        <w:divId w:val="346104047"/>
      </w:pPr>
      <w:r>
        <w:t xml:space="preserve">The recommended state for this setting is to include: </w:t>
      </w:r>
      <w:r>
        <w:rPr>
          <w:rStyle w:val="HTMLCode"/>
        </w:rPr>
        <w:t>Success</w:t>
      </w:r>
      <w:r>
        <w:t>.</w:t>
      </w:r>
    </w:p>
    <w:p w14:paraId="0C5792F8" w14:textId="77777777" w:rsidR="007F723B" w:rsidRDefault="007F723B">
      <w:pPr>
        <w:pStyle w:val="recommendationheader"/>
        <w:divId w:val="346104047"/>
      </w:pPr>
      <w:r>
        <w:t>Rationale:</w:t>
      </w:r>
    </w:p>
    <w:p w14:paraId="0C5792F9" w14:textId="77777777" w:rsidR="007F723B" w:rsidRDefault="007F723B">
      <w:pPr>
        <w:pStyle w:val="NormalWeb"/>
        <w:divId w:val="346104047"/>
      </w:pPr>
      <w:r>
        <w:t>Auditing these events may be useful when investigating a security incident.</w:t>
      </w:r>
    </w:p>
    <w:p w14:paraId="0C5792FA" w14:textId="77777777" w:rsidR="009F4698" w:rsidRDefault="009F4698">
      <w:pPr>
        <w:spacing w:after="0"/>
        <w:rPr>
          <w:rFonts w:eastAsia="Times New Roman" w:cs="Times New Roman"/>
          <w:b/>
          <w:bCs/>
          <w:szCs w:val="32"/>
        </w:rPr>
      </w:pPr>
      <w:r>
        <w:br w:type="page"/>
      </w:r>
    </w:p>
    <w:p w14:paraId="0C5792FB" w14:textId="77777777" w:rsidR="007F723B" w:rsidRDefault="007F723B">
      <w:pPr>
        <w:pStyle w:val="recommendationheader"/>
        <w:divId w:val="346104047"/>
      </w:pPr>
      <w:r>
        <w:t>Impact:</w:t>
      </w:r>
    </w:p>
    <w:p w14:paraId="0C5792FC"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2FD" w14:textId="77777777" w:rsidR="007F723B" w:rsidRDefault="007F723B">
      <w:pPr>
        <w:pStyle w:val="recommendationheader"/>
        <w:divId w:val="346104047"/>
      </w:pPr>
      <w:r>
        <w:t>Audit:</w:t>
      </w:r>
    </w:p>
    <w:p w14:paraId="0C5792FE" w14:textId="77777777" w:rsidR="007F723B" w:rsidRDefault="007F723B">
      <w:pPr>
        <w:pStyle w:val="NormalWeb"/>
        <w:divId w:val="346104047"/>
      </w:pPr>
      <w:r>
        <w:t>Navigate to the UI Path articulated in the Remediation section and confirm it is set as prescribed.</w:t>
      </w:r>
    </w:p>
    <w:p w14:paraId="0C5792FF" w14:textId="77777777" w:rsidR="007F723B" w:rsidRDefault="007F723B">
      <w:pPr>
        <w:pStyle w:val="recommendationheader"/>
        <w:divId w:val="346104047"/>
      </w:pPr>
      <w:r>
        <w:t>Remediation:</w:t>
      </w:r>
    </w:p>
    <w:p w14:paraId="0C579300"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30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Management\Audit Security Group Management</w:t>
      </w:r>
    </w:p>
    <w:p w14:paraId="0C579302" w14:textId="77777777" w:rsidR="007F723B" w:rsidRDefault="007F723B">
      <w:pPr>
        <w:pStyle w:val="recommendationheader"/>
        <w:divId w:val="346104047"/>
        <w:rPr>
          <w:rFonts w:ascii="Times New Roman" w:hAnsi="Times New Roman"/>
          <w:szCs w:val="24"/>
        </w:rPr>
      </w:pPr>
      <w:r>
        <w:t>Default Value:</w:t>
      </w:r>
    </w:p>
    <w:p w14:paraId="0C579303" w14:textId="77777777" w:rsidR="007F723B" w:rsidRDefault="007F723B">
      <w:pPr>
        <w:pStyle w:val="NormalWeb"/>
        <w:divId w:val="346104047"/>
      </w:pPr>
      <w:r>
        <w:t>Success.</w:t>
      </w:r>
    </w:p>
    <w:p w14:paraId="0C57930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7F723B" w14:paraId="0C57930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0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0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0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0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09" w14:textId="77777777" w:rsidR="007F723B" w:rsidRDefault="007F723B">
            <w:pPr>
              <w:jc w:val="center"/>
              <w:rPr>
                <w:rFonts w:eastAsia="Times New Roman"/>
                <w:b/>
                <w:bCs/>
              </w:rPr>
            </w:pPr>
            <w:r>
              <w:rPr>
                <w:rFonts w:eastAsia="Times New Roman"/>
                <w:b/>
                <w:bCs/>
              </w:rPr>
              <w:t>IG 3</w:t>
            </w:r>
          </w:p>
        </w:tc>
      </w:tr>
      <w:tr w:rsidR="007F723B" w14:paraId="0C57931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0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0C"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0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0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0F" w14:textId="77777777" w:rsidR="007F723B" w:rsidRDefault="007F723B">
            <w:pPr>
              <w:jc w:val="center"/>
              <w:rPr>
                <w:rFonts w:eastAsia="Times New Roman"/>
              </w:rPr>
            </w:pPr>
            <w:r>
              <w:rPr>
                <w:rFonts w:eastAsia="Times New Roman"/>
                <w:color w:val="02AFBD"/>
                <w:sz w:val="28"/>
                <w:szCs w:val="28"/>
              </w:rPr>
              <w:t>●</w:t>
            </w:r>
          </w:p>
        </w:tc>
      </w:tr>
      <w:tr w:rsidR="007F723B" w14:paraId="0C57931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12"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5" w14:textId="77777777" w:rsidR="007F723B" w:rsidRDefault="007F723B">
            <w:pPr>
              <w:jc w:val="center"/>
              <w:rPr>
                <w:rFonts w:eastAsia="Times New Roman"/>
              </w:rPr>
            </w:pPr>
            <w:r>
              <w:rPr>
                <w:rFonts w:eastAsia="Times New Roman"/>
                <w:color w:val="02AFBD"/>
                <w:sz w:val="28"/>
                <w:szCs w:val="28"/>
              </w:rPr>
              <w:t>●</w:t>
            </w:r>
          </w:p>
        </w:tc>
      </w:tr>
      <w:tr w:rsidR="007F723B" w14:paraId="0C57931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18" w14:textId="77777777" w:rsidR="007F723B" w:rsidRDefault="007F723B">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1B" w14:textId="77777777" w:rsidR="007F723B" w:rsidRDefault="007F723B">
            <w:pPr>
              <w:jc w:val="center"/>
              <w:rPr>
                <w:rFonts w:eastAsia="Times New Roman"/>
              </w:rPr>
            </w:pPr>
            <w:r>
              <w:rPr>
                <w:rFonts w:eastAsia="Times New Roman"/>
                <w:color w:val="02AFBD"/>
                <w:sz w:val="28"/>
                <w:szCs w:val="28"/>
              </w:rPr>
              <w:t>●</w:t>
            </w:r>
          </w:p>
        </w:tc>
      </w:tr>
    </w:tbl>
    <w:p w14:paraId="0C57931D" w14:textId="77777777" w:rsidR="009F4698" w:rsidRDefault="009F4698">
      <w:pPr>
        <w:spacing w:after="0"/>
        <w:rPr>
          <w:rFonts w:cs="Times New Roman"/>
          <w:szCs w:val="24"/>
        </w:rPr>
      </w:pPr>
      <w:r>
        <w:br w:type="page"/>
      </w:r>
    </w:p>
    <w:p w14:paraId="0C57931E" w14:textId="77777777" w:rsidR="007F723B" w:rsidRDefault="007F723B">
      <w:pPr>
        <w:pStyle w:val="recommendationtitle"/>
        <w:pageBreakBefore/>
        <w:divId w:val="346104047"/>
      </w:pPr>
      <w:bookmarkStart w:id="235" w:name="_Toc96598066"/>
      <w:r>
        <w:t>17.2.6 (L1) Ensure 'Audit User Account Management' is set to 'Success and Failure' (Automated)</w:t>
      </w:r>
      <w:bookmarkEnd w:id="235"/>
    </w:p>
    <w:p w14:paraId="0C57931F" w14:textId="77777777" w:rsidR="007F723B" w:rsidRDefault="007F723B">
      <w:pPr>
        <w:pStyle w:val="recommendationheader"/>
        <w:divId w:val="346104047"/>
      </w:pPr>
      <w:r>
        <w:t>Profile Applicability:</w:t>
      </w:r>
    </w:p>
    <w:p w14:paraId="0C57932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32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322" w14:textId="77777777" w:rsidR="007F723B" w:rsidRDefault="007F723B">
      <w:pPr>
        <w:pStyle w:val="recommendationheader"/>
        <w:divId w:val="346104047"/>
        <w:rPr>
          <w:rFonts w:eastAsiaTheme="minorEastAsia"/>
        </w:rPr>
      </w:pPr>
      <w:r>
        <w:t>Description:</w:t>
      </w:r>
    </w:p>
    <w:p w14:paraId="0C579323" w14:textId="77777777" w:rsidR="007F723B" w:rsidRDefault="007F723B">
      <w:pPr>
        <w:pStyle w:val="NormalWeb"/>
        <w:divId w:val="346104047"/>
      </w:pPr>
      <w:r>
        <w:t>This subcategory reports each event of user account management, such as when a user account is created, changed, or deleted; a user account is renamed, disabled, or enabled; or a password is set or changed. If you enable this Audit policy setting, administrators can track events to detect malicious, accidental, and authorized creation of user accounts. Events for this subcategory include:</w:t>
      </w:r>
    </w:p>
    <w:p w14:paraId="0C579324"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20: A user account was created.</w:t>
      </w:r>
    </w:p>
    <w:p w14:paraId="0C579325"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22: A user account was enabled.</w:t>
      </w:r>
    </w:p>
    <w:p w14:paraId="0C579326"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23: An attempt was made to change an account's password.</w:t>
      </w:r>
    </w:p>
    <w:p w14:paraId="0C579327"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24: An attempt was made to reset an account's password.</w:t>
      </w:r>
    </w:p>
    <w:p w14:paraId="0C579328"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25: A user account was disabled.</w:t>
      </w:r>
    </w:p>
    <w:p w14:paraId="0C579329"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26: A user account was deleted.</w:t>
      </w:r>
    </w:p>
    <w:p w14:paraId="0C57932A"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38: A user account was changed.</w:t>
      </w:r>
    </w:p>
    <w:p w14:paraId="0C57932B"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40: A user account was locked out.</w:t>
      </w:r>
    </w:p>
    <w:p w14:paraId="0C57932C"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65: SID History was added to an account.</w:t>
      </w:r>
    </w:p>
    <w:p w14:paraId="0C57932D"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66: An attempt to add SID History to an account failed.</w:t>
      </w:r>
    </w:p>
    <w:p w14:paraId="0C57932E"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67: A user account was unlocked.</w:t>
      </w:r>
    </w:p>
    <w:p w14:paraId="0C57932F"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80: The ACL was set on accounts which are members of administrators groups.</w:t>
      </w:r>
    </w:p>
    <w:p w14:paraId="0C579330"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81: The name of an account was changed:</w:t>
      </w:r>
    </w:p>
    <w:p w14:paraId="0C579331"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4794: An attempt was made to set the Directory Services Restore Mode.</w:t>
      </w:r>
    </w:p>
    <w:p w14:paraId="0C579332"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5376: Credential Manager credentials were backed up.</w:t>
      </w:r>
    </w:p>
    <w:p w14:paraId="0C579333" w14:textId="77777777" w:rsidR="007F723B" w:rsidRDefault="007F723B" w:rsidP="00684C20">
      <w:pPr>
        <w:numPr>
          <w:ilvl w:val="0"/>
          <w:numId w:val="36"/>
        </w:numPr>
        <w:spacing w:before="100" w:beforeAutospacing="1" w:after="100" w:afterAutospacing="1" w:line="240" w:lineRule="auto"/>
        <w:divId w:val="346104047"/>
        <w:rPr>
          <w:rFonts w:eastAsia="Times New Roman"/>
        </w:rPr>
      </w:pPr>
      <w:r>
        <w:rPr>
          <w:rFonts w:eastAsia="Times New Roman"/>
        </w:rPr>
        <w:t>5377: Credential Manager credentials were restored from a backup.</w:t>
      </w:r>
    </w:p>
    <w:p w14:paraId="0C579334" w14:textId="77777777" w:rsidR="007F723B" w:rsidRDefault="007F723B">
      <w:pPr>
        <w:pStyle w:val="NormalWeb"/>
        <w:divId w:val="346104047"/>
      </w:pPr>
      <w:r>
        <w:t xml:space="preserve">The recommended state for this setting is: </w:t>
      </w:r>
      <w:r>
        <w:rPr>
          <w:rStyle w:val="HTMLCode"/>
        </w:rPr>
        <w:t>Success and Failure</w:t>
      </w:r>
      <w:r>
        <w:t>.</w:t>
      </w:r>
    </w:p>
    <w:p w14:paraId="0C579335" w14:textId="77777777" w:rsidR="007F723B" w:rsidRDefault="007F723B">
      <w:pPr>
        <w:pStyle w:val="recommendationheader"/>
        <w:divId w:val="346104047"/>
      </w:pPr>
      <w:r>
        <w:t>Rationale:</w:t>
      </w:r>
    </w:p>
    <w:p w14:paraId="0C579336" w14:textId="77777777" w:rsidR="007F723B" w:rsidRDefault="007F723B">
      <w:pPr>
        <w:pStyle w:val="NormalWeb"/>
        <w:divId w:val="346104047"/>
      </w:pPr>
      <w:r>
        <w:t>Auditing these events may be useful when investigating a security incident.</w:t>
      </w:r>
    </w:p>
    <w:p w14:paraId="0C579337" w14:textId="77777777" w:rsidR="009F4698" w:rsidRDefault="009F4698">
      <w:pPr>
        <w:spacing w:after="0"/>
        <w:rPr>
          <w:rFonts w:eastAsia="Times New Roman" w:cs="Times New Roman"/>
          <w:b/>
          <w:bCs/>
          <w:szCs w:val="32"/>
        </w:rPr>
      </w:pPr>
      <w:r>
        <w:br w:type="page"/>
      </w:r>
    </w:p>
    <w:p w14:paraId="0C579338" w14:textId="77777777" w:rsidR="007F723B" w:rsidRDefault="007F723B">
      <w:pPr>
        <w:pStyle w:val="recommendationheader"/>
        <w:divId w:val="346104047"/>
      </w:pPr>
      <w:r>
        <w:t>Impact:</w:t>
      </w:r>
    </w:p>
    <w:p w14:paraId="0C579339"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33A" w14:textId="77777777" w:rsidR="007F723B" w:rsidRDefault="007F723B">
      <w:pPr>
        <w:pStyle w:val="recommendationheader"/>
        <w:divId w:val="346104047"/>
      </w:pPr>
      <w:r>
        <w:t>Audit:</w:t>
      </w:r>
    </w:p>
    <w:p w14:paraId="0C57933B" w14:textId="77777777" w:rsidR="007F723B" w:rsidRDefault="007F723B">
      <w:pPr>
        <w:pStyle w:val="NormalWeb"/>
        <w:divId w:val="346104047"/>
      </w:pPr>
      <w:r>
        <w:t>Navigate to the UI Path articulated in the Remediation section and confirm it is set as prescribed.</w:t>
      </w:r>
    </w:p>
    <w:p w14:paraId="0C57933C" w14:textId="77777777" w:rsidR="007F723B" w:rsidRDefault="007F723B">
      <w:pPr>
        <w:pStyle w:val="recommendationheader"/>
        <w:divId w:val="346104047"/>
      </w:pPr>
      <w:r>
        <w:t>Remediation:</w:t>
      </w:r>
    </w:p>
    <w:p w14:paraId="0C57933D"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33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Account Management\Audit User Account Management</w:t>
      </w:r>
    </w:p>
    <w:p w14:paraId="0C57933F" w14:textId="77777777" w:rsidR="007F723B" w:rsidRDefault="007F723B">
      <w:pPr>
        <w:pStyle w:val="recommendationheader"/>
        <w:divId w:val="346104047"/>
        <w:rPr>
          <w:rFonts w:ascii="Times New Roman" w:hAnsi="Times New Roman"/>
          <w:szCs w:val="24"/>
        </w:rPr>
      </w:pPr>
      <w:r>
        <w:t>Default Value:</w:t>
      </w:r>
    </w:p>
    <w:p w14:paraId="0C579340" w14:textId="77777777" w:rsidR="007F723B" w:rsidRDefault="007F723B">
      <w:pPr>
        <w:pStyle w:val="NormalWeb"/>
        <w:divId w:val="346104047"/>
      </w:pPr>
      <w:r>
        <w:t>Success.</w:t>
      </w:r>
    </w:p>
    <w:p w14:paraId="0C57934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34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4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4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4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4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46" w14:textId="77777777" w:rsidR="007F723B" w:rsidRDefault="007F723B">
            <w:pPr>
              <w:jc w:val="center"/>
              <w:rPr>
                <w:rFonts w:eastAsia="Times New Roman"/>
                <w:b/>
                <w:bCs/>
              </w:rPr>
            </w:pPr>
            <w:r>
              <w:rPr>
                <w:rFonts w:eastAsia="Times New Roman"/>
                <w:b/>
                <w:bCs/>
              </w:rPr>
              <w:t>IG 3</w:t>
            </w:r>
          </w:p>
        </w:tc>
      </w:tr>
      <w:tr w:rsidR="007F723B" w14:paraId="0C57934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4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49"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4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4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4C" w14:textId="77777777" w:rsidR="007F723B" w:rsidRDefault="007F723B">
            <w:pPr>
              <w:jc w:val="center"/>
              <w:rPr>
                <w:rFonts w:eastAsia="Times New Roman"/>
              </w:rPr>
            </w:pPr>
            <w:r>
              <w:rPr>
                <w:rFonts w:eastAsia="Times New Roman"/>
                <w:color w:val="02AFBD"/>
                <w:sz w:val="28"/>
                <w:szCs w:val="28"/>
              </w:rPr>
              <w:t>●</w:t>
            </w:r>
          </w:p>
        </w:tc>
      </w:tr>
      <w:tr w:rsidR="007F723B" w14:paraId="0C57935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4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4F"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5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5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52" w14:textId="77777777" w:rsidR="007F723B" w:rsidRDefault="007F723B">
            <w:pPr>
              <w:jc w:val="center"/>
              <w:rPr>
                <w:rFonts w:eastAsia="Times New Roman"/>
              </w:rPr>
            </w:pPr>
            <w:r>
              <w:rPr>
                <w:rFonts w:eastAsia="Times New Roman"/>
                <w:color w:val="02AFBD"/>
                <w:sz w:val="28"/>
                <w:szCs w:val="28"/>
              </w:rPr>
              <w:t>●</w:t>
            </w:r>
          </w:p>
        </w:tc>
      </w:tr>
    </w:tbl>
    <w:p w14:paraId="0C579354" w14:textId="77777777" w:rsidR="009F4698" w:rsidRDefault="009F4698">
      <w:pPr>
        <w:pStyle w:val="NormalWeb"/>
        <w:divId w:val="346104047"/>
      </w:pPr>
    </w:p>
    <w:p w14:paraId="0C579355" w14:textId="77777777" w:rsidR="009F4698" w:rsidRDefault="009F4698">
      <w:pPr>
        <w:spacing w:after="0"/>
        <w:rPr>
          <w:rFonts w:cs="Times New Roman"/>
          <w:szCs w:val="24"/>
        </w:rPr>
      </w:pPr>
      <w:r>
        <w:br w:type="page"/>
      </w:r>
    </w:p>
    <w:p w14:paraId="0C579356" w14:textId="77777777" w:rsidR="007F723B" w:rsidRDefault="007F723B">
      <w:pPr>
        <w:pStyle w:val="sectionlv3"/>
        <w:pageBreakBefore/>
        <w:divId w:val="346104047"/>
      </w:pPr>
      <w:bookmarkStart w:id="236" w:name="_Toc96598067"/>
      <w:r>
        <w:t>17.3 Detailed Tracking</w:t>
      </w:r>
      <w:bookmarkEnd w:id="236"/>
    </w:p>
    <w:p w14:paraId="0C579357" w14:textId="77777777" w:rsidR="007F723B" w:rsidRDefault="007F723B">
      <w:pPr>
        <w:pStyle w:val="NormalWeb"/>
        <w:divId w:val="346104047"/>
      </w:pPr>
      <w:r>
        <w:t>This section contains recommendations for configuring the Detailed Tracking audit policy.</w:t>
      </w:r>
    </w:p>
    <w:p w14:paraId="0C579358" w14:textId="77777777" w:rsidR="007F723B" w:rsidRDefault="007F723B">
      <w:pPr>
        <w:pStyle w:val="recommendationtitle"/>
        <w:divId w:val="346104047"/>
      </w:pPr>
      <w:bookmarkStart w:id="237" w:name="_Toc96598068"/>
      <w:r>
        <w:t>17.3.1 (L1) Ensure 'Audit PNP Activity' is set to include 'Success' (Automated)</w:t>
      </w:r>
      <w:bookmarkEnd w:id="237"/>
    </w:p>
    <w:p w14:paraId="0C579359" w14:textId="77777777" w:rsidR="007F723B" w:rsidRDefault="007F723B">
      <w:pPr>
        <w:pStyle w:val="recommendationheader"/>
        <w:divId w:val="346104047"/>
      </w:pPr>
      <w:r>
        <w:t>Profile Applicability:</w:t>
      </w:r>
    </w:p>
    <w:p w14:paraId="0C57935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35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35C" w14:textId="77777777" w:rsidR="007F723B" w:rsidRDefault="007F723B">
      <w:pPr>
        <w:pStyle w:val="recommendationheader"/>
        <w:divId w:val="346104047"/>
        <w:rPr>
          <w:rFonts w:eastAsiaTheme="minorEastAsia"/>
        </w:rPr>
      </w:pPr>
      <w:r>
        <w:t>Description:</w:t>
      </w:r>
    </w:p>
    <w:p w14:paraId="0C57935D" w14:textId="77777777" w:rsidR="007F723B" w:rsidRDefault="007F723B">
      <w:pPr>
        <w:pStyle w:val="NormalWeb"/>
        <w:divId w:val="346104047"/>
      </w:pPr>
      <w:r>
        <w:t>This policy setting allows you to audit when plug and play detects an external device.</w:t>
      </w:r>
    </w:p>
    <w:p w14:paraId="0C57935E" w14:textId="77777777" w:rsidR="007F723B" w:rsidRDefault="007F723B">
      <w:pPr>
        <w:pStyle w:val="NormalWeb"/>
        <w:divId w:val="346104047"/>
      </w:pPr>
      <w:r>
        <w:t xml:space="preserve">The recommended state for this setting is to include: </w:t>
      </w:r>
      <w:r>
        <w:rPr>
          <w:rStyle w:val="HTMLCode"/>
        </w:rPr>
        <w:t>Success</w:t>
      </w:r>
      <w:r>
        <w:t>.</w:t>
      </w:r>
    </w:p>
    <w:p w14:paraId="0C57935F" w14:textId="77777777" w:rsidR="007F723B" w:rsidRDefault="007F723B">
      <w:pPr>
        <w:pStyle w:val="NormalWeb"/>
        <w:divId w:val="346104047"/>
      </w:pPr>
      <w:r>
        <w:rPr>
          <w:rStyle w:val="Strong"/>
        </w:rPr>
        <w:t>Note:</w:t>
      </w:r>
      <w:r>
        <w:t xml:space="preserve"> A Windows 10, Server 2016 or newer OS is required to access and set this value in Group Policy.</w:t>
      </w:r>
    </w:p>
    <w:p w14:paraId="0C579360" w14:textId="77777777" w:rsidR="007F723B" w:rsidRDefault="007F723B">
      <w:pPr>
        <w:pStyle w:val="recommendationheader"/>
        <w:divId w:val="346104047"/>
      </w:pPr>
      <w:r>
        <w:t>Rationale:</w:t>
      </w:r>
    </w:p>
    <w:p w14:paraId="0C579361" w14:textId="77777777" w:rsidR="007F723B" w:rsidRDefault="007F723B">
      <w:pPr>
        <w:pStyle w:val="NormalWeb"/>
        <w:divId w:val="346104047"/>
      </w:pPr>
      <w:r>
        <w:t>Enabling this setting will allow a user to audit events when a device is plugged into a system. This can help alert IT staff if unapproved devices are plugged in.</w:t>
      </w:r>
    </w:p>
    <w:p w14:paraId="0C579362" w14:textId="77777777" w:rsidR="007F723B" w:rsidRDefault="007F723B">
      <w:pPr>
        <w:pStyle w:val="recommendationheader"/>
        <w:divId w:val="346104047"/>
      </w:pPr>
      <w:r>
        <w:t>Impact:</w:t>
      </w:r>
    </w:p>
    <w:p w14:paraId="0C579363"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364" w14:textId="77777777" w:rsidR="007F723B" w:rsidRDefault="007F723B">
      <w:pPr>
        <w:pStyle w:val="recommendationheader"/>
        <w:divId w:val="346104047"/>
      </w:pPr>
      <w:r>
        <w:t>Audit:</w:t>
      </w:r>
    </w:p>
    <w:p w14:paraId="0C579365" w14:textId="77777777" w:rsidR="007F723B" w:rsidRDefault="007F723B">
      <w:pPr>
        <w:pStyle w:val="NormalWeb"/>
        <w:divId w:val="346104047"/>
      </w:pPr>
      <w:r>
        <w:t>Navigate to the UI Path articulated in the Remediation section and confirm it is set as prescribed.</w:t>
      </w:r>
    </w:p>
    <w:p w14:paraId="0C579366" w14:textId="77777777" w:rsidR="009F4698" w:rsidRDefault="009F4698">
      <w:pPr>
        <w:spacing w:after="0"/>
        <w:rPr>
          <w:rFonts w:eastAsia="Times New Roman" w:cs="Times New Roman"/>
          <w:b/>
          <w:bCs/>
          <w:szCs w:val="32"/>
        </w:rPr>
      </w:pPr>
      <w:r>
        <w:br w:type="page"/>
      </w:r>
    </w:p>
    <w:p w14:paraId="0C579367" w14:textId="77777777" w:rsidR="007F723B" w:rsidRDefault="007F723B">
      <w:pPr>
        <w:pStyle w:val="recommendationheader"/>
        <w:divId w:val="346104047"/>
      </w:pPr>
      <w:r>
        <w:t>Remediation:</w:t>
      </w:r>
    </w:p>
    <w:p w14:paraId="0C579368"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36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Detailed Tracking\Audit PNP Activity</w:t>
      </w:r>
    </w:p>
    <w:p w14:paraId="0C57936A" w14:textId="77777777" w:rsidR="007F723B" w:rsidRDefault="007F723B">
      <w:pPr>
        <w:pStyle w:val="recommendationheader"/>
        <w:divId w:val="346104047"/>
        <w:rPr>
          <w:rFonts w:ascii="Times New Roman" w:hAnsi="Times New Roman"/>
          <w:szCs w:val="24"/>
        </w:rPr>
      </w:pPr>
      <w:r>
        <w:t>Default Value:</w:t>
      </w:r>
    </w:p>
    <w:p w14:paraId="0C57936B" w14:textId="77777777" w:rsidR="007F723B" w:rsidRDefault="007F723B">
      <w:pPr>
        <w:pStyle w:val="NormalWeb"/>
        <w:divId w:val="346104047"/>
      </w:pPr>
      <w:r>
        <w:t>No Auditing.</w:t>
      </w:r>
    </w:p>
    <w:p w14:paraId="0C57936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37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6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6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6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7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71" w14:textId="77777777" w:rsidR="007F723B" w:rsidRDefault="007F723B">
            <w:pPr>
              <w:jc w:val="center"/>
              <w:rPr>
                <w:rFonts w:eastAsia="Times New Roman"/>
                <w:b/>
                <w:bCs/>
              </w:rPr>
            </w:pPr>
            <w:r>
              <w:rPr>
                <w:rFonts w:eastAsia="Times New Roman"/>
                <w:b/>
                <w:bCs/>
              </w:rPr>
              <w:t>IG 3</w:t>
            </w:r>
          </w:p>
        </w:tc>
      </w:tr>
      <w:tr w:rsidR="007F723B" w14:paraId="0C57937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74"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7" w14:textId="77777777" w:rsidR="007F723B" w:rsidRDefault="007F723B">
            <w:pPr>
              <w:jc w:val="center"/>
              <w:rPr>
                <w:rFonts w:eastAsia="Times New Roman"/>
              </w:rPr>
            </w:pPr>
            <w:r>
              <w:rPr>
                <w:rFonts w:eastAsia="Times New Roman"/>
                <w:color w:val="02AFBD"/>
                <w:sz w:val="28"/>
                <w:szCs w:val="28"/>
              </w:rPr>
              <w:t>●</w:t>
            </w:r>
          </w:p>
        </w:tc>
      </w:tr>
      <w:tr w:rsidR="007F723B" w14:paraId="0C57937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7A"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7D" w14:textId="77777777" w:rsidR="007F723B" w:rsidRDefault="007F723B">
            <w:pPr>
              <w:jc w:val="center"/>
              <w:rPr>
                <w:rFonts w:eastAsia="Times New Roman"/>
              </w:rPr>
            </w:pPr>
            <w:r>
              <w:rPr>
                <w:rFonts w:eastAsia="Times New Roman"/>
                <w:color w:val="02AFBD"/>
                <w:sz w:val="28"/>
                <w:szCs w:val="28"/>
              </w:rPr>
              <w:t>●</w:t>
            </w:r>
          </w:p>
        </w:tc>
      </w:tr>
    </w:tbl>
    <w:p w14:paraId="0C57937F" w14:textId="77777777" w:rsidR="009F4698" w:rsidRDefault="009F4698">
      <w:pPr>
        <w:pStyle w:val="NormalWeb"/>
        <w:divId w:val="346104047"/>
      </w:pPr>
    </w:p>
    <w:p w14:paraId="0C579380" w14:textId="77777777" w:rsidR="009F4698" w:rsidRDefault="009F4698">
      <w:pPr>
        <w:spacing w:after="0"/>
        <w:rPr>
          <w:rFonts w:cs="Times New Roman"/>
          <w:szCs w:val="24"/>
        </w:rPr>
      </w:pPr>
      <w:r>
        <w:br w:type="page"/>
      </w:r>
    </w:p>
    <w:p w14:paraId="0C579381" w14:textId="77777777" w:rsidR="007F723B" w:rsidRDefault="007F723B">
      <w:pPr>
        <w:pStyle w:val="recommendationtitle"/>
        <w:pageBreakBefore/>
        <w:divId w:val="346104047"/>
      </w:pPr>
      <w:bookmarkStart w:id="238" w:name="_Toc96598069"/>
      <w:r>
        <w:t>17.3.2 (L1) Ensure 'Audit Process Creation' is set to include 'Success' (Automated)</w:t>
      </w:r>
      <w:bookmarkEnd w:id="238"/>
    </w:p>
    <w:p w14:paraId="0C579382" w14:textId="77777777" w:rsidR="007F723B" w:rsidRDefault="007F723B">
      <w:pPr>
        <w:pStyle w:val="recommendationheader"/>
        <w:divId w:val="346104047"/>
      </w:pPr>
      <w:r>
        <w:t>Profile Applicability:</w:t>
      </w:r>
    </w:p>
    <w:p w14:paraId="0C57938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38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385" w14:textId="77777777" w:rsidR="007F723B" w:rsidRDefault="007F723B">
      <w:pPr>
        <w:pStyle w:val="recommendationheader"/>
        <w:divId w:val="346104047"/>
        <w:rPr>
          <w:rFonts w:eastAsiaTheme="minorEastAsia"/>
        </w:rPr>
      </w:pPr>
      <w:r>
        <w:t>Description:</w:t>
      </w:r>
    </w:p>
    <w:p w14:paraId="0C579386" w14:textId="77777777" w:rsidR="007F723B" w:rsidRDefault="007F723B">
      <w:pPr>
        <w:pStyle w:val="NormalWeb"/>
        <w:divId w:val="346104047"/>
      </w:pPr>
      <w:r>
        <w:t>This subcategory reports the creation of a process and the name of the program or user that created it. Events for this subcategory include:</w:t>
      </w:r>
    </w:p>
    <w:p w14:paraId="0C579387" w14:textId="77777777" w:rsidR="007F723B" w:rsidRDefault="007F723B" w:rsidP="00684C20">
      <w:pPr>
        <w:numPr>
          <w:ilvl w:val="0"/>
          <w:numId w:val="37"/>
        </w:numPr>
        <w:spacing w:before="100" w:beforeAutospacing="1" w:after="100" w:afterAutospacing="1" w:line="240" w:lineRule="auto"/>
        <w:divId w:val="346104047"/>
        <w:rPr>
          <w:rFonts w:eastAsia="Times New Roman"/>
        </w:rPr>
      </w:pPr>
      <w:r>
        <w:rPr>
          <w:rFonts w:eastAsia="Times New Roman"/>
        </w:rPr>
        <w:t>4688: A new process has been created.</w:t>
      </w:r>
    </w:p>
    <w:p w14:paraId="0C579388" w14:textId="77777777" w:rsidR="007F723B" w:rsidRDefault="007F723B" w:rsidP="00684C20">
      <w:pPr>
        <w:numPr>
          <w:ilvl w:val="0"/>
          <w:numId w:val="37"/>
        </w:numPr>
        <w:spacing w:before="100" w:beforeAutospacing="1" w:after="100" w:afterAutospacing="1" w:line="240" w:lineRule="auto"/>
        <w:divId w:val="346104047"/>
        <w:rPr>
          <w:rFonts w:eastAsia="Times New Roman"/>
        </w:rPr>
      </w:pPr>
      <w:r>
        <w:rPr>
          <w:rFonts w:eastAsia="Times New Roman"/>
        </w:rPr>
        <w:t>4696: A primary token was assigned to process.</w:t>
      </w:r>
    </w:p>
    <w:p w14:paraId="0C579389" w14:textId="77777777" w:rsidR="007F723B" w:rsidRDefault="007F723B">
      <w:pPr>
        <w:pStyle w:val="NormalWeb"/>
        <w:divId w:val="346104047"/>
      </w:pPr>
      <w:r>
        <w:t xml:space="preserve">Refer to Microsoft Knowledge Base article 947226: </w:t>
      </w:r>
      <w:hyperlink r:id="rId55" w:history="1">
        <w:r>
          <w:rPr>
            <w:rStyle w:val="Hyperlink"/>
          </w:rPr>
          <w:t>Description of security events in Windows Vista and in Windows Server 2008</w:t>
        </w:r>
      </w:hyperlink>
      <w:r>
        <w:t xml:space="preserve"> for the most recent information about this setting.</w:t>
      </w:r>
    </w:p>
    <w:p w14:paraId="0C57938A" w14:textId="77777777" w:rsidR="007F723B" w:rsidRDefault="007F723B">
      <w:pPr>
        <w:pStyle w:val="NormalWeb"/>
        <w:divId w:val="346104047"/>
      </w:pPr>
      <w:r>
        <w:t xml:space="preserve">The recommended state for this setting is to include: </w:t>
      </w:r>
      <w:r>
        <w:rPr>
          <w:rStyle w:val="HTMLCode"/>
        </w:rPr>
        <w:t>Success</w:t>
      </w:r>
      <w:r>
        <w:t>.</w:t>
      </w:r>
    </w:p>
    <w:p w14:paraId="0C57938B" w14:textId="77777777" w:rsidR="007F723B" w:rsidRDefault="007F723B">
      <w:pPr>
        <w:pStyle w:val="recommendationheader"/>
        <w:divId w:val="346104047"/>
      </w:pPr>
      <w:r>
        <w:t>Rationale:</w:t>
      </w:r>
    </w:p>
    <w:p w14:paraId="0C57938C" w14:textId="77777777" w:rsidR="007F723B" w:rsidRDefault="007F723B">
      <w:pPr>
        <w:pStyle w:val="NormalWeb"/>
        <w:divId w:val="346104047"/>
      </w:pPr>
      <w:r>
        <w:t>Auditing these events may be useful when investigating a security incident.</w:t>
      </w:r>
    </w:p>
    <w:p w14:paraId="0C57938D" w14:textId="77777777" w:rsidR="007F723B" w:rsidRDefault="007F723B">
      <w:pPr>
        <w:pStyle w:val="recommendationheader"/>
        <w:divId w:val="346104047"/>
      </w:pPr>
      <w:r>
        <w:t>Impact:</w:t>
      </w:r>
    </w:p>
    <w:p w14:paraId="0C57938E"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38F" w14:textId="77777777" w:rsidR="007F723B" w:rsidRDefault="007F723B">
      <w:pPr>
        <w:pStyle w:val="recommendationheader"/>
        <w:divId w:val="346104047"/>
      </w:pPr>
      <w:r>
        <w:t>Audit:</w:t>
      </w:r>
    </w:p>
    <w:p w14:paraId="0C579390" w14:textId="77777777" w:rsidR="007F723B" w:rsidRDefault="007F723B">
      <w:pPr>
        <w:pStyle w:val="NormalWeb"/>
        <w:divId w:val="346104047"/>
      </w:pPr>
      <w:r>
        <w:t>Navigate to the UI Path articulated in the Remediation section and confirm it is set as prescribed.</w:t>
      </w:r>
    </w:p>
    <w:p w14:paraId="0C579391" w14:textId="77777777" w:rsidR="009F4698" w:rsidRDefault="009F4698">
      <w:pPr>
        <w:spacing w:after="0"/>
        <w:rPr>
          <w:rFonts w:eastAsia="Times New Roman" w:cs="Times New Roman"/>
          <w:b/>
          <w:bCs/>
          <w:szCs w:val="32"/>
        </w:rPr>
      </w:pPr>
      <w:r>
        <w:br w:type="page"/>
      </w:r>
    </w:p>
    <w:p w14:paraId="0C579392" w14:textId="77777777" w:rsidR="007F723B" w:rsidRDefault="007F723B">
      <w:pPr>
        <w:pStyle w:val="recommendationheader"/>
        <w:divId w:val="346104047"/>
      </w:pPr>
      <w:r>
        <w:t>Remediation:</w:t>
      </w:r>
    </w:p>
    <w:p w14:paraId="0C579393"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39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Detailed Tracking\Audit Process Creation</w:t>
      </w:r>
    </w:p>
    <w:p w14:paraId="0C579395" w14:textId="77777777" w:rsidR="007F723B" w:rsidRDefault="007F723B">
      <w:pPr>
        <w:pStyle w:val="recommendationheader"/>
        <w:divId w:val="346104047"/>
        <w:rPr>
          <w:rFonts w:ascii="Times New Roman" w:hAnsi="Times New Roman"/>
          <w:szCs w:val="24"/>
        </w:rPr>
      </w:pPr>
      <w:r>
        <w:t>Default Value:</w:t>
      </w:r>
    </w:p>
    <w:p w14:paraId="0C579396" w14:textId="77777777" w:rsidR="007F723B" w:rsidRDefault="007F723B">
      <w:pPr>
        <w:pStyle w:val="NormalWeb"/>
        <w:divId w:val="346104047"/>
      </w:pPr>
      <w:r>
        <w:t>No Auditing.</w:t>
      </w:r>
    </w:p>
    <w:p w14:paraId="0C57939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39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9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9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9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9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9C" w14:textId="77777777" w:rsidR="007F723B" w:rsidRDefault="007F723B">
            <w:pPr>
              <w:jc w:val="center"/>
              <w:rPr>
                <w:rFonts w:eastAsia="Times New Roman"/>
                <w:b/>
                <w:bCs/>
              </w:rPr>
            </w:pPr>
            <w:r>
              <w:rPr>
                <w:rFonts w:eastAsia="Times New Roman"/>
                <w:b/>
                <w:bCs/>
              </w:rPr>
              <w:t>IG 3</w:t>
            </w:r>
          </w:p>
        </w:tc>
      </w:tr>
      <w:tr w:rsidR="007F723B" w14:paraId="0C5793A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9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9F"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A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A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A2" w14:textId="77777777" w:rsidR="007F723B" w:rsidRDefault="007F723B">
            <w:pPr>
              <w:jc w:val="center"/>
              <w:rPr>
                <w:rFonts w:eastAsia="Times New Roman"/>
              </w:rPr>
            </w:pPr>
            <w:r>
              <w:rPr>
                <w:rFonts w:eastAsia="Times New Roman"/>
                <w:color w:val="02AFBD"/>
                <w:sz w:val="28"/>
                <w:szCs w:val="28"/>
              </w:rPr>
              <w:t>●</w:t>
            </w:r>
          </w:p>
        </w:tc>
      </w:tr>
      <w:tr w:rsidR="007F723B" w14:paraId="0C5793A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A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A5"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A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A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A8" w14:textId="77777777" w:rsidR="007F723B" w:rsidRDefault="007F723B">
            <w:pPr>
              <w:jc w:val="center"/>
              <w:rPr>
                <w:rFonts w:eastAsia="Times New Roman"/>
              </w:rPr>
            </w:pPr>
            <w:r>
              <w:rPr>
                <w:rFonts w:eastAsia="Times New Roman"/>
                <w:color w:val="02AFBD"/>
                <w:sz w:val="28"/>
                <w:szCs w:val="28"/>
              </w:rPr>
              <w:t>●</w:t>
            </w:r>
          </w:p>
        </w:tc>
      </w:tr>
    </w:tbl>
    <w:p w14:paraId="0C5793AA" w14:textId="77777777" w:rsidR="009F4698" w:rsidRDefault="009F4698">
      <w:pPr>
        <w:pStyle w:val="NormalWeb"/>
        <w:divId w:val="346104047"/>
      </w:pPr>
    </w:p>
    <w:p w14:paraId="0C5793AB" w14:textId="77777777" w:rsidR="009F4698" w:rsidRDefault="009F4698">
      <w:pPr>
        <w:spacing w:after="0"/>
        <w:rPr>
          <w:rFonts w:cs="Times New Roman"/>
          <w:szCs w:val="24"/>
        </w:rPr>
      </w:pPr>
      <w:r>
        <w:br w:type="page"/>
      </w:r>
    </w:p>
    <w:p w14:paraId="0C5793AC" w14:textId="77777777" w:rsidR="007F723B" w:rsidRDefault="007F723B">
      <w:pPr>
        <w:pStyle w:val="sectionlv3"/>
        <w:pageBreakBefore/>
        <w:divId w:val="346104047"/>
      </w:pPr>
      <w:bookmarkStart w:id="239" w:name="_Toc96598070"/>
      <w:r>
        <w:t>17.4 DS Access</w:t>
      </w:r>
      <w:bookmarkEnd w:id="239"/>
    </w:p>
    <w:p w14:paraId="0C5793AD" w14:textId="77777777" w:rsidR="007F723B" w:rsidRDefault="007F723B">
      <w:pPr>
        <w:pStyle w:val="NormalWeb"/>
        <w:divId w:val="346104047"/>
      </w:pPr>
      <w:r>
        <w:t>This section contains recommendations for configuring the Directory Services Access audit policy.</w:t>
      </w:r>
    </w:p>
    <w:p w14:paraId="0C5793AE" w14:textId="77777777" w:rsidR="007F723B" w:rsidRDefault="007F723B">
      <w:pPr>
        <w:pStyle w:val="recommendationtitle"/>
        <w:divId w:val="346104047"/>
      </w:pPr>
      <w:bookmarkStart w:id="240" w:name="_Toc96598071"/>
      <w:r>
        <w:t>17.4.1 (L1) Ensure 'Audit Directory Service Access' is set to include 'Failure' (DC only) (Automated)</w:t>
      </w:r>
      <w:bookmarkEnd w:id="240"/>
    </w:p>
    <w:p w14:paraId="0C5793AF" w14:textId="77777777" w:rsidR="007F723B" w:rsidRDefault="007F723B">
      <w:pPr>
        <w:pStyle w:val="recommendationheader"/>
        <w:divId w:val="346104047"/>
      </w:pPr>
      <w:r>
        <w:t>Profile Applicability:</w:t>
      </w:r>
    </w:p>
    <w:p w14:paraId="0C5793B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3B1" w14:textId="77777777" w:rsidR="007F723B" w:rsidRDefault="007F723B">
      <w:pPr>
        <w:pStyle w:val="recommendationheader"/>
        <w:divId w:val="346104047"/>
        <w:rPr>
          <w:rFonts w:eastAsiaTheme="minorEastAsia"/>
        </w:rPr>
      </w:pPr>
      <w:r>
        <w:t>Description:</w:t>
      </w:r>
    </w:p>
    <w:p w14:paraId="0C5793B2" w14:textId="77777777" w:rsidR="007F723B" w:rsidRDefault="007F723B">
      <w:pPr>
        <w:pStyle w:val="NormalWeb"/>
        <w:divId w:val="346104047"/>
      </w:pPr>
      <w:r>
        <w:t>This subcategory reports when an AD DS object is accessed. Only objects with SACLs cause audit events to be generated, and only when they are accessed in a manner that matches their SACL. These events are similar to the directory service access events in previous versions of Windows Server. This subcategory applies only to Domain Controllers. Events for this subcategory include:</w:t>
      </w:r>
    </w:p>
    <w:p w14:paraId="0C5793B3" w14:textId="77777777" w:rsidR="007F723B" w:rsidRDefault="007F723B" w:rsidP="00684C20">
      <w:pPr>
        <w:numPr>
          <w:ilvl w:val="0"/>
          <w:numId w:val="38"/>
        </w:numPr>
        <w:spacing w:before="100" w:beforeAutospacing="1" w:after="100" w:afterAutospacing="1" w:line="240" w:lineRule="auto"/>
        <w:divId w:val="346104047"/>
        <w:rPr>
          <w:rFonts w:eastAsia="Times New Roman"/>
        </w:rPr>
      </w:pPr>
      <w:r>
        <w:rPr>
          <w:rFonts w:eastAsia="Times New Roman"/>
        </w:rPr>
        <w:t>4662 : An operation was performed on an object.</w:t>
      </w:r>
    </w:p>
    <w:p w14:paraId="0C5793B4" w14:textId="77777777" w:rsidR="007F723B" w:rsidRDefault="007F723B">
      <w:pPr>
        <w:pStyle w:val="NormalWeb"/>
        <w:divId w:val="346104047"/>
      </w:pPr>
      <w:r>
        <w:t xml:space="preserve">The recommended state for this setting is to include: </w:t>
      </w:r>
      <w:r>
        <w:rPr>
          <w:rStyle w:val="HTMLCode"/>
        </w:rPr>
        <w:t>Failure</w:t>
      </w:r>
      <w:r>
        <w:t>.</w:t>
      </w:r>
    </w:p>
    <w:p w14:paraId="0C5793B5" w14:textId="77777777" w:rsidR="007F723B" w:rsidRDefault="007F723B">
      <w:pPr>
        <w:pStyle w:val="recommendationheader"/>
        <w:divId w:val="346104047"/>
      </w:pPr>
      <w:r>
        <w:t>Rationale:</w:t>
      </w:r>
    </w:p>
    <w:p w14:paraId="0C5793B6" w14:textId="77777777" w:rsidR="007F723B" w:rsidRDefault="007F723B">
      <w:pPr>
        <w:pStyle w:val="NormalWeb"/>
        <w:divId w:val="346104047"/>
      </w:pPr>
      <w:r>
        <w:t>Auditing these events may be useful when investigating a security incident.</w:t>
      </w:r>
    </w:p>
    <w:p w14:paraId="0C5793B7" w14:textId="77777777" w:rsidR="007F723B" w:rsidRDefault="007F723B">
      <w:pPr>
        <w:pStyle w:val="recommendationheader"/>
        <w:divId w:val="346104047"/>
      </w:pPr>
      <w:r>
        <w:t>Impact:</w:t>
      </w:r>
    </w:p>
    <w:p w14:paraId="0C5793B8"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3B9" w14:textId="77777777" w:rsidR="007F723B" w:rsidRDefault="007F723B">
      <w:pPr>
        <w:pStyle w:val="recommendationheader"/>
        <w:divId w:val="346104047"/>
      </w:pPr>
      <w:r>
        <w:t>Audit:</w:t>
      </w:r>
    </w:p>
    <w:p w14:paraId="0C5793BA" w14:textId="77777777" w:rsidR="009F4698" w:rsidRDefault="007F723B" w:rsidP="009F4698">
      <w:pPr>
        <w:pStyle w:val="NormalWeb"/>
      </w:pPr>
      <w:r>
        <w:t>Navigate to the UI Path articulated in the Remediation section and confirm it is set as prescribed.</w:t>
      </w:r>
      <w:r w:rsidR="009F4698">
        <w:br w:type="page"/>
      </w:r>
    </w:p>
    <w:p w14:paraId="0C5793BB" w14:textId="77777777" w:rsidR="007F723B" w:rsidRDefault="007F723B">
      <w:pPr>
        <w:pStyle w:val="recommendationheader"/>
        <w:divId w:val="346104047"/>
      </w:pPr>
      <w:r>
        <w:t>Remediation:</w:t>
      </w:r>
    </w:p>
    <w:p w14:paraId="0C5793BC" w14:textId="77777777" w:rsidR="007F723B" w:rsidRDefault="007F723B">
      <w:pPr>
        <w:pStyle w:val="NormalWeb"/>
        <w:divId w:val="346104047"/>
      </w:pPr>
      <w:r>
        <w:t xml:space="preserve">To establish the recommended configuration via GP, set the following UI path to include </w:t>
      </w:r>
      <w:r>
        <w:rPr>
          <w:rStyle w:val="HTMLCode"/>
        </w:rPr>
        <w:t>Failure</w:t>
      </w:r>
      <w:r>
        <w:t>:</w:t>
      </w:r>
    </w:p>
    <w:p w14:paraId="0C5793B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DS Access\Audit Directory Service Access</w:t>
      </w:r>
    </w:p>
    <w:p w14:paraId="0C5793BE" w14:textId="77777777" w:rsidR="007F723B" w:rsidRDefault="007F723B">
      <w:pPr>
        <w:pStyle w:val="recommendationheader"/>
        <w:divId w:val="346104047"/>
        <w:rPr>
          <w:rFonts w:ascii="Times New Roman" w:hAnsi="Times New Roman"/>
          <w:szCs w:val="24"/>
        </w:rPr>
      </w:pPr>
      <w:r>
        <w:t>Default Value:</w:t>
      </w:r>
    </w:p>
    <w:p w14:paraId="0C5793BF" w14:textId="77777777" w:rsidR="007F723B" w:rsidRDefault="007F723B">
      <w:pPr>
        <w:pStyle w:val="NormalWeb"/>
        <w:divId w:val="346104047"/>
      </w:pPr>
      <w:r>
        <w:t>Success.</w:t>
      </w:r>
    </w:p>
    <w:p w14:paraId="0C5793C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3C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C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C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C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C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C5" w14:textId="77777777" w:rsidR="007F723B" w:rsidRDefault="007F723B">
            <w:pPr>
              <w:jc w:val="center"/>
              <w:rPr>
                <w:rFonts w:eastAsia="Times New Roman"/>
                <w:b/>
                <w:bCs/>
              </w:rPr>
            </w:pPr>
            <w:r>
              <w:rPr>
                <w:rFonts w:eastAsia="Times New Roman"/>
                <w:b/>
                <w:bCs/>
              </w:rPr>
              <w:t>IG 3</w:t>
            </w:r>
          </w:p>
        </w:tc>
      </w:tr>
      <w:tr w:rsidR="007F723B" w14:paraId="0C5793C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C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C8"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C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C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CB" w14:textId="77777777" w:rsidR="007F723B" w:rsidRDefault="007F723B">
            <w:pPr>
              <w:jc w:val="center"/>
              <w:rPr>
                <w:rFonts w:eastAsia="Times New Roman"/>
              </w:rPr>
            </w:pPr>
            <w:r>
              <w:rPr>
                <w:rFonts w:eastAsia="Times New Roman"/>
                <w:color w:val="02AFBD"/>
                <w:sz w:val="28"/>
                <w:szCs w:val="28"/>
              </w:rPr>
              <w:t>●</w:t>
            </w:r>
          </w:p>
        </w:tc>
      </w:tr>
      <w:tr w:rsidR="007F723B" w14:paraId="0C5793D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C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CE"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C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D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D1" w14:textId="77777777" w:rsidR="007F723B" w:rsidRDefault="007F723B">
            <w:pPr>
              <w:jc w:val="center"/>
              <w:rPr>
                <w:rFonts w:eastAsia="Times New Roman"/>
              </w:rPr>
            </w:pPr>
            <w:r>
              <w:rPr>
                <w:rFonts w:eastAsia="Times New Roman"/>
                <w:color w:val="02AFBD"/>
                <w:sz w:val="28"/>
                <w:szCs w:val="28"/>
              </w:rPr>
              <w:t>●</w:t>
            </w:r>
          </w:p>
        </w:tc>
      </w:tr>
    </w:tbl>
    <w:p w14:paraId="0C5793D3" w14:textId="77777777" w:rsidR="009F4698" w:rsidRDefault="009F4698">
      <w:pPr>
        <w:pStyle w:val="NormalWeb"/>
        <w:divId w:val="346104047"/>
      </w:pPr>
    </w:p>
    <w:p w14:paraId="0C5793D4" w14:textId="77777777" w:rsidR="009F4698" w:rsidRDefault="009F4698">
      <w:pPr>
        <w:spacing w:after="0"/>
        <w:rPr>
          <w:rFonts w:cs="Times New Roman"/>
          <w:szCs w:val="24"/>
        </w:rPr>
      </w:pPr>
      <w:r>
        <w:br w:type="page"/>
      </w:r>
    </w:p>
    <w:p w14:paraId="0C5793D5" w14:textId="77777777" w:rsidR="007F723B" w:rsidRDefault="007F723B">
      <w:pPr>
        <w:pStyle w:val="recommendationtitle"/>
        <w:pageBreakBefore/>
        <w:divId w:val="346104047"/>
      </w:pPr>
      <w:bookmarkStart w:id="241" w:name="_Toc96598072"/>
      <w:r>
        <w:t>17.4.2 (L1) Ensure 'Audit Directory Service Changes' is set to include 'Success' (DC only) (Automated)</w:t>
      </w:r>
      <w:bookmarkEnd w:id="241"/>
    </w:p>
    <w:p w14:paraId="0C5793D6" w14:textId="77777777" w:rsidR="007F723B" w:rsidRDefault="007F723B">
      <w:pPr>
        <w:pStyle w:val="recommendationheader"/>
        <w:divId w:val="346104047"/>
      </w:pPr>
      <w:r>
        <w:t>Profile Applicability:</w:t>
      </w:r>
    </w:p>
    <w:p w14:paraId="0C5793D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3D8" w14:textId="77777777" w:rsidR="007F723B" w:rsidRDefault="007F723B">
      <w:pPr>
        <w:pStyle w:val="recommendationheader"/>
        <w:divId w:val="346104047"/>
        <w:rPr>
          <w:rFonts w:eastAsiaTheme="minorEastAsia"/>
        </w:rPr>
      </w:pPr>
      <w:r>
        <w:t>Description:</w:t>
      </w:r>
    </w:p>
    <w:p w14:paraId="0C5793D9" w14:textId="77777777" w:rsidR="007F723B" w:rsidRDefault="007F723B">
      <w:pPr>
        <w:pStyle w:val="NormalWeb"/>
        <w:divId w:val="346104047"/>
      </w:pPr>
      <w:r>
        <w:t>This subcategory reports changes to objects in Active Directory Domain Services (AD DS). The types of changes that are reported are create, modify, move, and undelete operations that are performed on an object. DS Change auditing, where appropriate, indicates the old and new values of the changed properties of the objects that were changed. Only objects with SACLs cause audit events to be generated, and only when they are accessed in a manner that matches their SACL. Some objects and properties do not cause audit events to be generated due to settings on the object class in the schema. This subcategory applies only to Domain Controllers. Events for this subcategory include:</w:t>
      </w:r>
    </w:p>
    <w:p w14:paraId="0C5793DA" w14:textId="77777777" w:rsidR="007F723B" w:rsidRDefault="007F723B" w:rsidP="00684C20">
      <w:pPr>
        <w:numPr>
          <w:ilvl w:val="0"/>
          <w:numId w:val="39"/>
        </w:numPr>
        <w:spacing w:before="100" w:beforeAutospacing="1" w:after="100" w:afterAutospacing="1" w:line="240" w:lineRule="auto"/>
        <w:divId w:val="346104047"/>
        <w:rPr>
          <w:rFonts w:eastAsia="Times New Roman"/>
        </w:rPr>
      </w:pPr>
      <w:r>
        <w:rPr>
          <w:rFonts w:eastAsia="Times New Roman"/>
        </w:rPr>
        <w:t>5136 : A directory service object was modified.</w:t>
      </w:r>
    </w:p>
    <w:p w14:paraId="0C5793DB" w14:textId="77777777" w:rsidR="007F723B" w:rsidRDefault="007F723B" w:rsidP="00684C20">
      <w:pPr>
        <w:numPr>
          <w:ilvl w:val="0"/>
          <w:numId w:val="39"/>
        </w:numPr>
        <w:spacing w:before="100" w:beforeAutospacing="1" w:after="100" w:afterAutospacing="1" w:line="240" w:lineRule="auto"/>
        <w:divId w:val="346104047"/>
        <w:rPr>
          <w:rFonts w:eastAsia="Times New Roman"/>
        </w:rPr>
      </w:pPr>
      <w:r>
        <w:rPr>
          <w:rFonts w:eastAsia="Times New Roman"/>
        </w:rPr>
        <w:t>5137 : A directory service object was created.</w:t>
      </w:r>
    </w:p>
    <w:p w14:paraId="0C5793DC" w14:textId="77777777" w:rsidR="007F723B" w:rsidRDefault="007F723B" w:rsidP="00684C20">
      <w:pPr>
        <w:numPr>
          <w:ilvl w:val="0"/>
          <w:numId w:val="39"/>
        </w:numPr>
        <w:spacing w:before="100" w:beforeAutospacing="1" w:after="100" w:afterAutospacing="1" w:line="240" w:lineRule="auto"/>
        <w:divId w:val="346104047"/>
        <w:rPr>
          <w:rFonts w:eastAsia="Times New Roman"/>
        </w:rPr>
      </w:pPr>
      <w:r>
        <w:rPr>
          <w:rFonts w:eastAsia="Times New Roman"/>
        </w:rPr>
        <w:t>5138 : A directory service object was undeleted.</w:t>
      </w:r>
    </w:p>
    <w:p w14:paraId="0C5793DD" w14:textId="77777777" w:rsidR="007F723B" w:rsidRDefault="007F723B" w:rsidP="00684C20">
      <w:pPr>
        <w:numPr>
          <w:ilvl w:val="0"/>
          <w:numId w:val="39"/>
        </w:numPr>
        <w:spacing w:before="100" w:beforeAutospacing="1" w:after="100" w:afterAutospacing="1" w:line="240" w:lineRule="auto"/>
        <w:divId w:val="346104047"/>
        <w:rPr>
          <w:rFonts w:eastAsia="Times New Roman"/>
        </w:rPr>
      </w:pPr>
      <w:r>
        <w:rPr>
          <w:rFonts w:eastAsia="Times New Roman"/>
        </w:rPr>
        <w:t>5139 : A directory service object was moved.</w:t>
      </w:r>
    </w:p>
    <w:p w14:paraId="0C5793DE" w14:textId="77777777" w:rsidR="007F723B" w:rsidRDefault="007F723B">
      <w:pPr>
        <w:pStyle w:val="NormalWeb"/>
        <w:divId w:val="346104047"/>
      </w:pPr>
      <w:r>
        <w:t xml:space="preserve">The recommended state for this setting is to include: </w:t>
      </w:r>
      <w:r>
        <w:rPr>
          <w:rStyle w:val="HTMLCode"/>
        </w:rPr>
        <w:t>Success</w:t>
      </w:r>
      <w:r>
        <w:t>.</w:t>
      </w:r>
    </w:p>
    <w:p w14:paraId="0C5793DF" w14:textId="77777777" w:rsidR="007F723B" w:rsidRDefault="007F723B">
      <w:pPr>
        <w:pStyle w:val="recommendationheader"/>
        <w:divId w:val="346104047"/>
      </w:pPr>
      <w:r>
        <w:t>Rationale:</w:t>
      </w:r>
    </w:p>
    <w:p w14:paraId="0C5793E0" w14:textId="77777777" w:rsidR="007F723B" w:rsidRDefault="007F723B">
      <w:pPr>
        <w:pStyle w:val="NormalWeb"/>
        <w:divId w:val="346104047"/>
      </w:pPr>
      <w:r>
        <w:t>Auditing these events may be useful when investigating a security incident.</w:t>
      </w:r>
    </w:p>
    <w:p w14:paraId="0C5793E1" w14:textId="77777777" w:rsidR="007F723B" w:rsidRDefault="007F723B">
      <w:pPr>
        <w:pStyle w:val="recommendationheader"/>
        <w:divId w:val="346104047"/>
      </w:pPr>
      <w:r>
        <w:t>Impact:</w:t>
      </w:r>
    </w:p>
    <w:p w14:paraId="0C5793E2"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3E3" w14:textId="77777777" w:rsidR="007F723B" w:rsidRDefault="007F723B">
      <w:pPr>
        <w:pStyle w:val="recommendationheader"/>
        <w:divId w:val="346104047"/>
      </w:pPr>
      <w:r>
        <w:t>Audit:</w:t>
      </w:r>
    </w:p>
    <w:p w14:paraId="0C5793E4" w14:textId="77777777" w:rsidR="009F4698" w:rsidRDefault="007F723B" w:rsidP="009F4698">
      <w:pPr>
        <w:pStyle w:val="NormalWeb"/>
      </w:pPr>
      <w:r>
        <w:t>Navigate to the UI Path articulated in the Remediation section and confirm it is set as prescribed.</w:t>
      </w:r>
      <w:r w:rsidR="009F4698">
        <w:br w:type="page"/>
      </w:r>
    </w:p>
    <w:p w14:paraId="0C5793E5" w14:textId="77777777" w:rsidR="007F723B" w:rsidRDefault="007F723B">
      <w:pPr>
        <w:pStyle w:val="recommendationheader"/>
        <w:divId w:val="346104047"/>
      </w:pPr>
      <w:r>
        <w:t>Remediation:</w:t>
      </w:r>
    </w:p>
    <w:p w14:paraId="0C5793E6"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3E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DS Access\Audit Directory Service Changes</w:t>
      </w:r>
    </w:p>
    <w:p w14:paraId="0C5793E8" w14:textId="77777777" w:rsidR="007F723B" w:rsidRDefault="007F723B">
      <w:pPr>
        <w:pStyle w:val="recommendationheader"/>
        <w:divId w:val="346104047"/>
        <w:rPr>
          <w:rFonts w:ascii="Times New Roman" w:hAnsi="Times New Roman"/>
          <w:szCs w:val="24"/>
        </w:rPr>
      </w:pPr>
      <w:r>
        <w:t>Default Value:</w:t>
      </w:r>
    </w:p>
    <w:p w14:paraId="0C5793E9" w14:textId="77777777" w:rsidR="007F723B" w:rsidRDefault="007F723B">
      <w:pPr>
        <w:pStyle w:val="NormalWeb"/>
        <w:divId w:val="346104047"/>
      </w:pPr>
      <w:r>
        <w:t>No Auditing.</w:t>
      </w:r>
    </w:p>
    <w:p w14:paraId="0C5793E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3F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E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E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E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E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3EF" w14:textId="77777777" w:rsidR="007F723B" w:rsidRDefault="007F723B">
            <w:pPr>
              <w:jc w:val="center"/>
              <w:rPr>
                <w:rFonts w:eastAsia="Times New Roman"/>
                <w:b/>
                <w:bCs/>
              </w:rPr>
            </w:pPr>
            <w:r>
              <w:rPr>
                <w:rFonts w:eastAsia="Times New Roman"/>
                <w:b/>
                <w:bCs/>
              </w:rPr>
              <w:t>IG 3</w:t>
            </w:r>
          </w:p>
        </w:tc>
      </w:tr>
      <w:tr w:rsidR="007F723B" w14:paraId="0C5793F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F2"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5" w14:textId="77777777" w:rsidR="007F723B" w:rsidRDefault="007F723B">
            <w:pPr>
              <w:jc w:val="center"/>
              <w:rPr>
                <w:rFonts w:eastAsia="Times New Roman"/>
              </w:rPr>
            </w:pPr>
            <w:r>
              <w:rPr>
                <w:rFonts w:eastAsia="Times New Roman"/>
                <w:color w:val="02AFBD"/>
                <w:sz w:val="28"/>
                <w:szCs w:val="28"/>
              </w:rPr>
              <w:t>●</w:t>
            </w:r>
          </w:p>
        </w:tc>
      </w:tr>
      <w:tr w:rsidR="007F723B" w14:paraId="0C5793F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3F8"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3FB" w14:textId="77777777" w:rsidR="007F723B" w:rsidRDefault="007F723B">
            <w:pPr>
              <w:jc w:val="center"/>
              <w:rPr>
                <w:rFonts w:eastAsia="Times New Roman"/>
              </w:rPr>
            </w:pPr>
            <w:r>
              <w:rPr>
                <w:rFonts w:eastAsia="Times New Roman"/>
                <w:color w:val="02AFBD"/>
                <w:sz w:val="28"/>
                <w:szCs w:val="28"/>
              </w:rPr>
              <w:t>●</w:t>
            </w:r>
          </w:p>
        </w:tc>
      </w:tr>
    </w:tbl>
    <w:p w14:paraId="0C5793FD" w14:textId="77777777" w:rsidR="009F4698" w:rsidRDefault="009F4698">
      <w:pPr>
        <w:pStyle w:val="NormalWeb"/>
        <w:divId w:val="346104047"/>
      </w:pPr>
    </w:p>
    <w:p w14:paraId="0C5793FE" w14:textId="77777777" w:rsidR="009F4698" w:rsidRDefault="009F4698">
      <w:pPr>
        <w:spacing w:after="0"/>
        <w:rPr>
          <w:rFonts w:cs="Times New Roman"/>
          <w:szCs w:val="24"/>
        </w:rPr>
      </w:pPr>
      <w:r>
        <w:br w:type="page"/>
      </w:r>
    </w:p>
    <w:p w14:paraId="0C5793FF" w14:textId="77777777" w:rsidR="007F723B" w:rsidRDefault="007F723B">
      <w:pPr>
        <w:pStyle w:val="sectionlv3"/>
        <w:pageBreakBefore/>
        <w:divId w:val="346104047"/>
      </w:pPr>
      <w:bookmarkStart w:id="242" w:name="_Toc96598073"/>
      <w:r>
        <w:t>17.5 Logon/Logoff</w:t>
      </w:r>
      <w:bookmarkEnd w:id="242"/>
    </w:p>
    <w:p w14:paraId="0C579400" w14:textId="77777777" w:rsidR="007F723B" w:rsidRDefault="007F723B">
      <w:pPr>
        <w:pStyle w:val="NormalWeb"/>
        <w:divId w:val="346104047"/>
      </w:pPr>
      <w:r>
        <w:t>This section contains recommendations for configuring the Logon/Logoff audit policy.</w:t>
      </w:r>
    </w:p>
    <w:p w14:paraId="0C579401" w14:textId="77777777" w:rsidR="007F723B" w:rsidRDefault="007F723B">
      <w:pPr>
        <w:pStyle w:val="recommendationtitle"/>
        <w:divId w:val="346104047"/>
      </w:pPr>
      <w:bookmarkStart w:id="243" w:name="_Toc96598074"/>
      <w:r>
        <w:t>17.5.1 (L1) Ensure 'Audit Account Lockout' is set to include 'Failure' (Automated)</w:t>
      </w:r>
      <w:bookmarkEnd w:id="243"/>
    </w:p>
    <w:p w14:paraId="0C579402" w14:textId="77777777" w:rsidR="007F723B" w:rsidRDefault="007F723B">
      <w:pPr>
        <w:pStyle w:val="recommendationheader"/>
        <w:divId w:val="346104047"/>
      </w:pPr>
      <w:r>
        <w:t>Profile Applicability:</w:t>
      </w:r>
    </w:p>
    <w:p w14:paraId="0C57940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40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405" w14:textId="77777777" w:rsidR="007F723B" w:rsidRDefault="007F723B">
      <w:pPr>
        <w:pStyle w:val="recommendationheader"/>
        <w:divId w:val="346104047"/>
        <w:rPr>
          <w:rFonts w:eastAsiaTheme="minorEastAsia"/>
        </w:rPr>
      </w:pPr>
      <w:r>
        <w:t>Description:</w:t>
      </w:r>
    </w:p>
    <w:p w14:paraId="0C579406" w14:textId="77777777" w:rsidR="007F723B" w:rsidRDefault="007F723B">
      <w:pPr>
        <w:pStyle w:val="NormalWeb"/>
        <w:divId w:val="346104047"/>
      </w:pPr>
      <w:r>
        <w:t>This subcategory reports when a user's account is locked out as a result of too many failed logon attempts. Events for this subcategory include:</w:t>
      </w:r>
    </w:p>
    <w:p w14:paraId="0C579407" w14:textId="77777777" w:rsidR="007F723B" w:rsidRDefault="007F723B" w:rsidP="00684C20">
      <w:pPr>
        <w:numPr>
          <w:ilvl w:val="0"/>
          <w:numId w:val="40"/>
        </w:numPr>
        <w:spacing w:before="100" w:beforeAutospacing="1" w:after="100" w:afterAutospacing="1" w:line="240" w:lineRule="auto"/>
        <w:divId w:val="346104047"/>
        <w:rPr>
          <w:rFonts w:eastAsia="Times New Roman"/>
        </w:rPr>
      </w:pPr>
      <w:r>
        <w:rPr>
          <w:rFonts w:eastAsia="Times New Roman"/>
        </w:rPr>
        <w:t>4625: An account failed to log on.</w:t>
      </w:r>
    </w:p>
    <w:p w14:paraId="0C579408" w14:textId="77777777" w:rsidR="007F723B" w:rsidRDefault="007F723B">
      <w:pPr>
        <w:pStyle w:val="NormalWeb"/>
        <w:divId w:val="346104047"/>
      </w:pPr>
      <w:r>
        <w:t xml:space="preserve">The recommended state for this setting is to include: </w:t>
      </w:r>
      <w:r>
        <w:rPr>
          <w:rStyle w:val="HTMLCode"/>
        </w:rPr>
        <w:t>Failure</w:t>
      </w:r>
      <w:r>
        <w:t>.</w:t>
      </w:r>
    </w:p>
    <w:p w14:paraId="0C579409" w14:textId="77777777" w:rsidR="007F723B" w:rsidRDefault="007F723B">
      <w:pPr>
        <w:pStyle w:val="recommendationheader"/>
        <w:divId w:val="346104047"/>
      </w:pPr>
      <w:r>
        <w:t>Rationale:</w:t>
      </w:r>
    </w:p>
    <w:p w14:paraId="0C57940A" w14:textId="77777777" w:rsidR="007F723B" w:rsidRDefault="007F723B">
      <w:pPr>
        <w:pStyle w:val="NormalWeb"/>
        <w:divId w:val="346104047"/>
      </w:pPr>
      <w:r>
        <w:t>Auditing these events may be useful when investigating a security incident.</w:t>
      </w:r>
    </w:p>
    <w:p w14:paraId="0C57940B" w14:textId="77777777" w:rsidR="007F723B" w:rsidRDefault="007F723B">
      <w:pPr>
        <w:pStyle w:val="recommendationheader"/>
        <w:divId w:val="346104047"/>
      </w:pPr>
      <w:r>
        <w:t>Impact:</w:t>
      </w:r>
    </w:p>
    <w:p w14:paraId="0C57940C"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40D" w14:textId="77777777" w:rsidR="007F723B" w:rsidRDefault="007F723B">
      <w:pPr>
        <w:pStyle w:val="recommendationheader"/>
        <w:divId w:val="346104047"/>
      </w:pPr>
      <w:r>
        <w:t>Audit:</w:t>
      </w:r>
    </w:p>
    <w:p w14:paraId="0C57940E" w14:textId="77777777" w:rsidR="007F723B" w:rsidRDefault="007F723B">
      <w:pPr>
        <w:pStyle w:val="NormalWeb"/>
        <w:divId w:val="346104047"/>
      </w:pPr>
      <w:r>
        <w:t>Navigate to the UI Path articulated in the Remediation section and confirm it is set as prescribed.</w:t>
      </w:r>
    </w:p>
    <w:p w14:paraId="0C57940F" w14:textId="77777777" w:rsidR="009F4698" w:rsidRDefault="009F4698">
      <w:pPr>
        <w:spacing w:after="0"/>
        <w:rPr>
          <w:rFonts w:eastAsia="Times New Roman" w:cs="Times New Roman"/>
          <w:b/>
          <w:bCs/>
          <w:szCs w:val="32"/>
        </w:rPr>
      </w:pPr>
      <w:r>
        <w:br w:type="page"/>
      </w:r>
    </w:p>
    <w:p w14:paraId="0C579410" w14:textId="77777777" w:rsidR="007F723B" w:rsidRDefault="007F723B">
      <w:pPr>
        <w:pStyle w:val="recommendationheader"/>
        <w:divId w:val="346104047"/>
      </w:pPr>
      <w:r>
        <w:t>Remediation:</w:t>
      </w:r>
    </w:p>
    <w:p w14:paraId="0C579411" w14:textId="77777777" w:rsidR="007F723B" w:rsidRDefault="007F723B">
      <w:pPr>
        <w:pStyle w:val="NormalWeb"/>
        <w:divId w:val="346104047"/>
      </w:pPr>
      <w:r>
        <w:t xml:space="preserve">To establish the recommended configuration via GP, set the following UI path to include </w:t>
      </w:r>
      <w:r>
        <w:rPr>
          <w:rStyle w:val="HTMLCode"/>
        </w:rPr>
        <w:t>Failure</w:t>
      </w:r>
      <w:r>
        <w:t>:</w:t>
      </w:r>
    </w:p>
    <w:p w14:paraId="0C57941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Logon/Logoff\Audit Account Lockout</w:t>
      </w:r>
    </w:p>
    <w:p w14:paraId="0C579413" w14:textId="77777777" w:rsidR="007F723B" w:rsidRDefault="007F723B">
      <w:pPr>
        <w:pStyle w:val="recommendationheader"/>
        <w:divId w:val="346104047"/>
        <w:rPr>
          <w:rFonts w:ascii="Times New Roman" w:hAnsi="Times New Roman"/>
          <w:szCs w:val="24"/>
        </w:rPr>
      </w:pPr>
      <w:r>
        <w:t>Default Value:</w:t>
      </w:r>
    </w:p>
    <w:p w14:paraId="0C579414" w14:textId="77777777" w:rsidR="007F723B" w:rsidRDefault="007F723B">
      <w:pPr>
        <w:pStyle w:val="NormalWeb"/>
        <w:divId w:val="346104047"/>
      </w:pPr>
      <w:r>
        <w:t>Success.</w:t>
      </w:r>
    </w:p>
    <w:p w14:paraId="0C57941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7F723B" w14:paraId="0C57941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1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1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1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1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1A" w14:textId="77777777" w:rsidR="007F723B" w:rsidRDefault="007F723B">
            <w:pPr>
              <w:jc w:val="center"/>
              <w:rPr>
                <w:rFonts w:eastAsia="Times New Roman"/>
                <w:b/>
                <w:bCs/>
              </w:rPr>
            </w:pPr>
            <w:r>
              <w:rPr>
                <w:rFonts w:eastAsia="Times New Roman"/>
                <w:b/>
                <w:bCs/>
              </w:rPr>
              <w:t>IG 3</w:t>
            </w:r>
          </w:p>
        </w:tc>
      </w:tr>
      <w:tr w:rsidR="007F723B" w14:paraId="0C57942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1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1D"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1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1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0" w14:textId="77777777" w:rsidR="007F723B" w:rsidRDefault="007F723B">
            <w:pPr>
              <w:jc w:val="center"/>
              <w:rPr>
                <w:rFonts w:eastAsia="Times New Roman"/>
              </w:rPr>
            </w:pPr>
            <w:r>
              <w:rPr>
                <w:rFonts w:eastAsia="Times New Roman"/>
                <w:color w:val="02AFBD"/>
                <w:sz w:val="28"/>
                <w:szCs w:val="28"/>
              </w:rPr>
              <w:t>●</w:t>
            </w:r>
          </w:p>
        </w:tc>
      </w:tr>
      <w:tr w:rsidR="007F723B" w14:paraId="0C57942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23"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6" w14:textId="77777777" w:rsidR="007F723B" w:rsidRDefault="007F723B">
            <w:pPr>
              <w:jc w:val="center"/>
              <w:rPr>
                <w:rFonts w:eastAsia="Times New Roman"/>
              </w:rPr>
            </w:pPr>
            <w:r>
              <w:rPr>
                <w:rFonts w:eastAsia="Times New Roman"/>
                <w:color w:val="02AFBD"/>
                <w:sz w:val="28"/>
                <w:szCs w:val="28"/>
              </w:rPr>
              <w:t>●</w:t>
            </w:r>
          </w:p>
        </w:tc>
      </w:tr>
      <w:tr w:rsidR="007F723B" w14:paraId="0C57942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29" w14:textId="77777777" w:rsidR="007F723B" w:rsidRDefault="007F723B">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2C" w14:textId="77777777" w:rsidR="007F723B" w:rsidRDefault="007F723B">
            <w:pPr>
              <w:jc w:val="center"/>
              <w:rPr>
                <w:rFonts w:eastAsia="Times New Roman"/>
              </w:rPr>
            </w:pPr>
            <w:r>
              <w:rPr>
                <w:rFonts w:eastAsia="Times New Roman"/>
                <w:color w:val="02AFBD"/>
                <w:sz w:val="28"/>
                <w:szCs w:val="28"/>
              </w:rPr>
              <w:t>●</w:t>
            </w:r>
          </w:p>
        </w:tc>
      </w:tr>
    </w:tbl>
    <w:p w14:paraId="0C57942E" w14:textId="77777777" w:rsidR="009F4698" w:rsidRDefault="009F4698">
      <w:pPr>
        <w:pStyle w:val="NormalWeb"/>
        <w:divId w:val="346104047"/>
      </w:pPr>
    </w:p>
    <w:p w14:paraId="0C57942F" w14:textId="77777777" w:rsidR="009F4698" w:rsidRDefault="009F4698">
      <w:pPr>
        <w:spacing w:after="0"/>
        <w:rPr>
          <w:rFonts w:cs="Times New Roman"/>
          <w:szCs w:val="24"/>
        </w:rPr>
      </w:pPr>
      <w:r>
        <w:br w:type="page"/>
      </w:r>
    </w:p>
    <w:p w14:paraId="0C579430" w14:textId="77777777" w:rsidR="007F723B" w:rsidRDefault="007F723B">
      <w:pPr>
        <w:pStyle w:val="recommendationtitle"/>
        <w:pageBreakBefore/>
        <w:divId w:val="346104047"/>
      </w:pPr>
      <w:bookmarkStart w:id="244" w:name="_Toc96598075"/>
      <w:r>
        <w:t>17.5.2 (L1) Ensure 'Audit Group Membership' is set to include 'Success' (Automated)</w:t>
      </w:r>
      <w:bookmarkEnd w:id="244"/>
    </w:p>
    <w:p w14:paraId="0C579431" w14:textId="77777777" w:rsidR="007F723B" w:rsidRDefault="007F723B">
      <w:pPr>
        <w:pStyle w:val="recommendationheader"/>
        <w:divId w:val="346104047"/>
      </w:pPr>
      <w:r>
        <w:t>Profile Applicability:</w:t>
      </w:r>
    </w:p>
    <w:p w14:paraId="0C57943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43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434" w14:textId="77777777" w:rsidR="007F723B" w:rsidRDefault="007F723B">
      <w:pPr>
        <w:pStyle w:val="recommendationheader"/>
        <w:divId w:val="346104047"/>
        <w:rPr>
          <w:rFonts w:eastAsiaTheme="minorEastAsia"/>
        </w:rPr>
      </w:pPr>
      <w:r>
        <w:t>Description:</w:t>
      </w:r>
    </w:p>
    <w:p w14:paraId="0C579435" w14:textId="77777777" w:rsidR="007F723B" w:rsidRDefault="007F723B">
      <w:pPr>
        <w:pStyle w:val="NormalWeb"/>
        <w:divId w:val="346104047"/>
      </w:pPr>
      <w:r>
        <w:t>This policy allows you to audit the group membership information in the user’s logon token. Events in this subcategory are generated on the computer on which a logon session is created. For an interactive logon, the security audit event is generated on the computer that the user logged on to. For a network logon, such as accessing a shared folder on the network, the security audit event is generated on the computer hosting the resource.</w:t>
      </w:r>
    </w:p>
    <w:p w14:paraId="0C579436" w14:textId="77777777" w:rsidR="007F723B" w:rsidRDefault="007F723B">
      <w:pPr>
        <w:pStyle w:val="NormalWeb"/>
        <w:divId w:val="346104047"/>
      </w:pPr>
      <w:r>
        <w:t xml:space="preserve">The recommended state for this setting is to include: </w:t>
      </w:r>
      <w:r>
        <w:rPr>
          <w:rStyle w:val="HTMLCode"/>
        </w:rPr>
        <w:t>Success</w:t>
      </w:r>
      <w:r>
        <w:t>.</w:t>
      </w:r>
    </w:p>
    <w:p w14:paraId="0C579437" w14:textId="77777777" w:rsidR="007F723B" w:rsidRDefault="007F723B">
      <w:pPr>
        <w:pStyle w:val="NormalWeb"/>
        <w:divId w:val="346104047"/>
      </w:pPr>
      <w:r>
        <w:rPr>
          <w:rStyle w:val="Strong"/>
        </w:rPr>
        <w:t>Note:</w:t>
      </w:r>
      <w:r>
        <w:t xml:space="preserve"> A Windows 10, Server 2016 or newer OS is required to access and set this value in Group Policy.</w:t>
      </w:r>
    </w:p>
    <w:p w14:paraId="0C579438" w14:textId="77777777" w:rsidR="007F723B" w:rsidRDefault="007F723B">
      <w:pPr>
        <w:pStyle w:val="recommendationheader"/>
        <w:divId w:val="346104047"/>
      </w:pPr>
      <w:r>
        <w:t>Rationale:</w:t>
      </w:r>
    </w:p>
    <w:p w14:paraId="0C579439" w14:textId="77777777" w:rsidR="007F723B" w:rsidRDefault="007F723B">
      <w:pPr>
        <w:pStyle w:val="NormalWeb"/>
        <w:divId w:val="346104047"/>
      </w:pPr>
      <w:r>
        <w:t>Auditing these events may be useful when investigating a security incident.</w:t>
      </w:r>
    </w:p>
    <w:p w14:paraId="0C57943A" w14:textId="77777777" w:rsidR="007F723B" w:rsidRDefault="007F723B">
      <w:pPr>
        <w:pStyle w:val="recommendationheader"/>
        <w:divId w:val="346104047"/>
      </w:pPr>
      <w:r>
        <w:t>Impact:</w:t>
      </w:r>
    </w:p>
    <w:p w14:paraId="0C57943B"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43C" w14:textId="77777777" w:rsidR="007F723B" w:rsidRDefault="007F723B">
      <w:pPr>
        <w:pStyle w:val="recommendationheader"/>
        <w:divId w:val="346104047"/>
      </w:pPr>
      <w:r>
        <w:t>Audit:</w:t>
      </w:r>
    </w:p>
    <w:p w14:paraId="0C57943D" w14:textId="77777777" w:rsidR="007F723B" w:rsidRDefault="007F723B">
      <w:pPr>
        <w:pStyle w:val="NormalWeb"/>
        <w:divId w:val="346104047"/>
      </w:pPr>
      <w:r>
        <w:t>Navigate to the UI Path articulated in the Remediation section and confirm it is set as prescribed.</w:t>
      </w:r>
    </w:p>
    <w:p w14:paraId="0C57943E" w14:textId="77777777" w:rsidR="009F4698" w:rsidRDefault="009F4698">
      <w:pPr>
        <w:spacing w:after="0"/>
        <w:rPr>
          <w:rFonts w:eastAsia="Times New Roman" w:cs="Times New Roman"/>
          <w:b/>
          <w:bCs/>
          <w:szCs w:val="32"/>
        </w:rPr>
      </w:pPr>
      <w:r>
        <w:br w:type="page"/>
      </w:r>
    </w:p>
    <w:p w14:paraId="0C57943F" w14:textId="77777777" w:rsidR="007F723B" w:rsidRDefault="007F723B">
      <w:pPr>
        <w:pStyle w:val="recommendationheader"/>
        <w:divId w:val="346104047"/>
      </w:pPr>
      <w:r>
        <w:t>Remediation:</w:t>
      </w:r>
    </w:p>
    <w:p w14:paraId="0C579440"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44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Logon/Logoff\Audit Group Membership</w:t>
      </w:r>
    </w:p>
    <w:p w14:paraId="0C579442" w14:textId="77777777" w:rsidR="007F723B" w:rsidRDefault="007F723B">
      <w:pPr>
        <w:pStyle w:val="recommendationheader"/>
        <w:divId w:val="346104047"/>
        <w:rPr>
          <w:rFonts w:ascii="Times New Roman" w:hAnsi="Times New Roman"/>
          <w:szCs w:val="24"/>
        </w:rPr>
      </w:pPr>
      <w:r>
        <w:t>Default Value:</w:t>
      </w:r>
    </w:p>
    <w:p w14:paraId="0C579443" w14:textId="77777777" w:rsidR="007F723B" w:rsidRDefault="007F723B">
      <w:pPr>
        <w:pStyle w:val="NormalWeb"/>
        <w:divId w:val="346104047"/>
      </w:pPr>
      <w:r>
        <w:t>No Auditing.</w:t>
      </w:r>
    </w:p>
    <w:p w14:paraId="0C57944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44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4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4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4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4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49" w14:textId="77777777" w:rsidR="007F723B" w:rsidRDefault="007F723B">
            <w:pPr>
              <w:jc w:val="center"/>
              <w:rPr>
                <w:rFonts w:eastAsia="Times New Roman"/>
                <w:b/>
                <w:bCs/>
              </w:rPr>
            </w:pPr>
            <w:r>
              <w:rPr>
                <w:rFonts w:eastAsia="Times New Roman"/>
                <w:b/>
                <w:bCs/>
              </w:rPr>
              <w:t>IG 3</w:t>
            </w:r>
          </w:p>
        </w:tc>
      </w:tr>
      <w:tr w:rsidR="007F723B" w14:paraId="0C57945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4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4C"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4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4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4F" w14:textId="77777777" w:rsidR="007F723B" w:rsidRDefault="007F723B">
            <w:pPr>
              <w:jc w:val="center"/>
              <w:rPr>
                <w:rFonts w:eastAsia="Times New Roman"/>
              </w:rPr>
            </w:pPr>
            <w:r>
              <w:rPr>
                <w:rFonts w:eastAsia="Times New Roman"/>
                <w:color w:val="02AFBD"/>
                <w:sz w:val="28"/>
                <w:szCs w:val="28"/>
              </w:rPr>
              <w:t>●</w:t>
            </w:r>
          </w:p>
        </w:tc>
      </w:tr>
      <w:tr w:rsidR="007F723B" w14:paraId="0C57945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5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52"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5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5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55" w14:textId="77777777" w:rsidR="007F723B" w:rsidRDefault="007F723B">
            <w:pPr>
              <w:jc w:val="center"/>
              <w:rPr>
                <w:rFonts w:eastAsia="Times New Roman"/>
              </w:rPr>
            </w:pPr>
            <w:r>
              <w:rPr>
                <w:rFonts w:eastAsia="Times New Roman"/>
                <w:color w:val="02AFBD"/>
                <w:sz w:val="28"/>
                <w:szCs w:val="28"/>
              </w:rPr>
              <w:t>●</w:t>
            </w:r>
          </w:p>
        </w:tc>
      </w:tr>
    </w:tbl>
    <w:p w14:paraId="0C579457" w14:textId="77777777" w:rsidR="009F4698" w:rsidRDefault="009F4698">
      <w:pPr>
        <w:pStyle w:val="NormalWeb"/>
        <w:divId w:val="346104047"/>
      </w:pPr>
    </w:p>
    <w:p w14:paraId="0C579458" w14:textId="77777777" w:rsidR="009F4698" w:rsidRDefault="009F4698">
      <w:pPr>
        <w:spacing w:after="0"/>
        <w:rPr>
          <w:rFonts w:cs="Times New Roman"/>
          <w:szCs w:val="24"/>
        </w:rPr>
      </w:pPr>
      <w:r>
        <w:br w:type="page"/>
      </w:r>
    </w:p>
    <w:p w14:paraId="0C579459" w14:textId="77777777" w:rsidR="007F723B" w:rsidRDefault="007F723B">
      <w:pPr>
        <w:pStyle w:val="recommendationtitle"/>
        <w:pageBreakBefore/>
        <w:divId w:val="346104047"/>
      </w:pPr>
      <w:bookmarkStart w:id="245" w:name="_Toc96598076"/>
      <w:r>
        <w:t>17.5.3 (L1) Ensure 'Audit Logoff' is set to include 'Success' (Automated)</w:t>
      </w:r>
      <w:bookmarkEnd w:id="245"/>
    </w:p>
    <w:p w14:paraId="0C57945A" w14:textId="77777777" w:rsidR="007F723B" w:rsidRDefault="007F723B">
      <w:pPr>
        <w:pStyle w:val="recommendationheader"/>
        <w:divId w:val="346104047"/>
      </w:pPr>
      <w:r>
        <w:t>Profile Applicability:</w:t>
      </w:r>
    </w:p>
    <w:p w14:paraId="0C57945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45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45D" w14:textId="77777777" w:rsidR="007F723B" w:rsidRDefault="007F723B">
      <w:pPr>
        <w:pStyle w:val="recommendationheader"/>
        <w:divId w:val="346104047"/>
        <w:rPr>
          <w:rFonts w:eastAsiaTheme="minorEastAsia"/>
        </w:rPr>
      </w:pPr>
      <w:r>
        <w:t>Description:</w:t>
      </w:r>
    </w:p>
    <w:p w14:paraId="0C57945E" w14:textId="77777777" w:rsidR="007F723B" w:rsidRDefault="007F723B">
      <w:pPr>
        <w:pStyle w:val="NormalWeb"/>
        <w:divId w:val="346104047"/>
      </w:pPr>
      <w:r>
        <w:t>This subcategory reports when a user logs off from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14:paraId="0C57945F" w14:textId="77777777" w:rsidR="007F723B" w:rsidRDefault="007F723B" w:rsidP="00684C20">
      <w:pPr>
        <w:numPr>
          <w:ilvl w:val="0"/>
          <w:numId w:val="41"/>
        </w:numPr>
        <w:spacing w:before="100" w:beforeAutospacing="1" w:after="100" w:afterAutospacing="1" w:line="240" w:lineRule="auto"/>
        <w:divId w:val="346104047"/>
        <w:rPr>
          <w:rFonts w:eastAsia="Times New Roman"/>
        </w:rPr>
      </w:pPr>
      <w:r>
        <w:rPr>
          <w:rFonts w:eastAsia="Times New Roman"/>
        </w:rPr>
        <w:t>4634: An account was logged off.</w:t>
      </w:r>
    </w:p>
    <w:p w14:paraId="0C579460" w14:textId="77777777" w:rsidR="007F723B" w:rsidRDefault="007F723B" w:rsidP="00684C20">
      <w:pPr>
        <w:numPr>
          <w:ilvl w:val="0"/>
          <w:numId w:val="41"/>
        </w:numPr>
        <w:spacing w:before="100" w:beforeAutospacing="1" w:after="100" w:afterAutospacing="1" w:line="240" w:lineRule="auto"/>
        <w:divId w:val="346104047"/>
        <w:rPr>
          <w:rFonts w:eastAsia="Times New Roman"/>
        </w:rPr>
      </w:pPr>
      <w:r>
        <w:rPr>
          <w:rFonts w:eastAsia="Times New Roman"/>
        </w:rPr>
        <w:t>4647: User initiated logoff.</w:t>
      </w:r>
    </w:p>
    <w:p w14:paraId="0C579461" w14:textId="77777777" w:rsidR="007F723B" w:rsidRDefault="007F723B">
      <w:pPr>
        <w:pStyle w:val="NormalWeb"/>
        <w:divId w:val="346104047"/>
      </w:pPr>
      <w:r>
        <w:t xml:space="preserve">The recommended state for this setting is to include: </w:t>
      </w:r>
      <w:r>
        <w:rPr>
          <w:rStyle w:val="HTMLCode"/>
        </w:rPr>
        <w:t>Success</w:t>
      </w:r>
      <w:r>
        <w:t>.</w:t>
      </w:r>
    </w:p>
    <w:p w14:paraId="0C579462" w14:textId="77777777" w:rsidR="007F723B" w:rsidRDefault="007F723B">
      <w:pPr>
        <w:pStyle w:val="recommendationheader"/>
        <w:divId w:val="346104047"/>
      </w:pPr>
      <w:r>
        <w:t>Rationale:</w:t>
      </w:r>
    </w:p>
    <w:p w14:paraId="0C579463" w14:textId="77777777" w:rsidR="007F723B" w:rsidRDefault="007F723B">
      <w:pPr>
        <w:pStyle w:val="NormalWeb"/>
        <w:divId w:val="346104047"/>
      </w:pPr>
      <w:r>
        <w:t>Auditing these events may be useful when investigating a security incident.</w:t>
      </w:r>
    </w:p>
    <w:p w14:paraId="0C579464" w14:textId="77777777" w:rsidR="007F723B" w:rsidRDefault="007F723B">
      <w:pPr>
        <w:pStyle w:val="recommendationheader"/>
        <w:divId w:val="346104047"/>
      </w:pPr>
      <w:r>
        <w:t>Impact:</w:t>
      </w:r>
    </w:p>
    <w:p w14:paraId="0C579465"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466" w14:textId="77777777" w:rsidR="007F723B" w:rsidRDefault="007F723B">
      <w:pPr>
        <w:pStyle w:val="recommendationheader"/>
        <w:divId w:val="346104047"/>
      </w:pPr>
      <w:r>
        <w:t>Audit:</w:t>
      </w:r>
    </w:p>
    <w:p w14:paraId="0C579467" w14:textId="77777777" w:rsidR="007F723B" w:rsidRDefault="007F723B">
      <w:pPr>
        <w:pStyle w:val="NormalWeb"/>
        <w:divId w:val="346104047"/>
      </w:pPr>
      <w:r>
        <w:t>Navigate to the UI Path articulated in the Remediation section and confirm it is set as prescribed.</w:t>
      </w:r>
    </w:p>
    <w:p w14:paraId="0C579468" w14:textId="77777777" w:rsidR="009F4698" w:rsidRDefault="009F4698">
      <w:pPr>
        <w:spacing w:after="0"/>
        <w:rPr>
          <w:rFonts w:eastAsia="Times New Roman" w:cs="Times New Roman"/>
          <w:b/>
          <w:bCs/>
          <w:szCs w:val="32"/>
        </w:rPr>
      </w:pPr>
      <w:r>
        <w:br w:type="page"/>
      </w:r>
    </w:p>
    <w:p w14:paraId="0C579469" w14:textId="77777777" w:rsidR="007F723B" w:rsidRDefault="007F723B">
      <w:pPr>
        <w:pStyle w:val="recommendationheader"/>
        <w:divId w:val="346104047"/>
      </w:pPr>
      <w:r>
        <w:t>Remediation:</w:t>
      </w:r>
    </w:p>
    <w:p w14:paraId="0C57946A"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46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Logon/Logoff\Audit Logoff</w:t>
      </w:r>
    </w:p>
    <w:p w14:paraId="0C57946C" w14:textId="77777777" w:rsidR="007F723B" w:rsidRDefault="007F723B">
      <w:pPr>
        <w:pStyle w:val="recommendationheader"/>
        <w:divId w:val="346104047"/>
        <w:rPr>
          <w:rFonts w:ascii="Times New Roman" w:hAnsi="Times New Roman"/>
          <w:szCs w:val="24"/>
        </w:rPr>
      </w:pPr>
      <w:r>
        <w:t>Default Value:</w:t>
      </w:r>
    </w:p>
    <w:p w14:paraId="0C57946D" w14:textId="77777777" w:rsidR="007F723B" w:rsidRDefault="007F723B">
      <w:pPr>
        <w:pStyle w:val="NormalWeb"/>
        <w:divId w:val="346104047"/>
      </w:pPr>
      <w:r>
        <w:t>Success.</w:t>
      </w:r>
    </w:p>
    <w:p w14:paraId="0C57946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47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6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7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7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7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73" w14:textId="77777777" w:rsidR="007F723B" w:rsidRDefault="007F723B">
            <w:pPr>
              <w:jc w:val="center"/>
              <w:rPr>
                <w:rFonts w:eastAsia="Times New Roman"/>
                <w:b/>
                <w:bCs/>
              </w:rPr>
            </w:pPr>
            <w:r>
              <w:rPr>
                <w:rFonts w:eastAsia="Times New Roman"/>
                <w:b/>
                <w:bCs/>
              </w:rPr>
              <w:t>IG 3</w:t>
            </w:r>
          </w:p>
        </w:tc>
      </w:tr>
      <w:tr w:rsidR="007F723B" w14:paraId="0C57947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76"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9" w14:textId="77777777" w:rsidR="007F723B" w:rsidRDefault="007F723B">
            <w:pPr>
              <w:jc w:val="center"/>
              <w:rPr>
                <w:rFonts w:eastAsia="Times New Roman"/>
              </w:rPr>
            </w:pPr>
            <w:r>
              <w:rPr>
                <w:rFonts w:eastAsia="Times New Roman"/>
                <w:color w:val="02AFBD"/>
                <w:sz w:val="28"/>
                <w:szCs w:val="28"/>
              </w:rPr>
              <w:t>●</w:t>
            </w:r>
          </w:p>
        </w:tc>
      </w:tr>
      <w:tr w:rsidR="007F723B" w14:paraId="0C57948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7C"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7F" w14:textId="77777777" w:rsidR="007F723B" w:rsidRDefault="007F723B">
            <w:pPr>
              <w:jc w:val="center"/>
              <w:rPr>
                <w:rFonts w:eastAsia="Times New Roman"/>
              </w:rPr>
            </w:pPr>
            <w:r>
              <w:rPr>
                <w:rFonts w:eastAsia="Times New Roman"/>
                <w:color w:val="02AFBD"/>
                <w:sz w:val="28"/>
                <w:szCs w:val="28"/>
              </w:rPr>
              <w:t>●</w:t>
            </w:r>
          </w:p>
        </w:tc>
      </w:tr>
      <w:tr w:rsidR="007F723B" w14:paraId="0C57948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8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82" w14:textId="77777777" w:rsidR="007F723B" w:rsidRDefault="007F723B">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8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84"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85" w14:textId="77777777" w:rsidR="007F723B" w:rsidRDefault="007F723B">
            <w:pPr>
              <w:jc w:val="center"/>
              <w:rPr>
                <w:rFonts w:eastAsia="Times New Roman"/>
                <w:szCs w:val="24"/>
              </w:rPr>
            </w:pPr>
            <w:r>
              <w:rPr>
                <w:rFonts w:eastAsia="Times New Roman"/>
                <w:color w:val="02AFBD"/>
                <w:sz w:val="28"/>
                <w:szCs w:val="28"/>
              </w:rPr>
              <w:t>●</w:t>
            </w:r>
          </w:p>
        </w:tc>
      </w:tr>
    </w:tbl>
    <w:p w14:paraId="0C579487" w14:textId="77777777" w:rsidR="009F4698" w:rsidRDefault="009F4698">
      <w:pPr>
        <w:pStyle w:val="NormalWeb"/>
        <w:divId w:val="346104047"/>
      </w:pPr>
    </w:p>
    <w:p w14:paraId="0C579488" w14:textId="77777777" w:rsidR="009F4698" w:rsidRDefault="009F4698">
      <w:pPr>
        <w:spacing w:after="0"/>
        <w:rPr>
          <w:rFonts w:cs="Times New Roman"/>
          <w:szCs w:val="24"/>
        </w:rPr>
      </w:pPr>
      <w:r>
        <w:br w:type="page"/>
      </w:r>
    </w:p>
    <w:p w14:paraId="0C579489" w14:textId="77777777" w:rsidR="007F723B" w:rsidRDefault="007F723B">
      <w:pPr>
        <w:pStyle w:val="recommendationtitle"/>
        <w:pageBreakBefore/>
        <w:divId w:val="346104047"/>
      </w:pPr>
      <w:bookmarkStart w:id="246" w:name="_Toc96598077"/>
      <w:r>
        <w:t>17.5.4 (L1) Ensure 'Audit Logon' is set to 'Success and Failure' (Automated)</w:t>
      </w:r>
      <w:bookmarkEnd w:id="246"/>
    </w:p>
    <w:p w14:paraId="0C57948A" w14:textId="77777777" w:rsidR="007F723B" w:rsidRDefault="007F723B">
      <w:pPr>
        <w:pStyle w:val="recommendationheader"/>
        <w:divId w:val="346104047"/>
      </w:pPr>
      <w:r>
        <w:t>Profile Applicability:</w:t>
      </w:r>
    </w:p>
    <w:p w14:paraId="0C57948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48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48D" w14:textId="77777777" w:rsidR="007F723B" w:rsidRDefault="007F723B">
      <w:pPr>
        <w:pStyle w:val="recommendationheader"/>
        <w:divId w:val="346104047"/>
        <w:rPr>
          <w:rFonts w:eastAsiaTheme="minorEastAsia"/>
        </w:rPr>
      </w:pPr>
      <w:r>
        <w:t>Description:</w:t>
      </w:r>
    </w:p>
    <w:p w14:paraId="0C57948E" w14:textId="77777777" w:rsidR="007F723B" w:rsidRDefault="007F723B">
      <w:pPr>
        <w:pStyle w:val="NormalWeb"/>
        <w:divId w:val="346104047"/>
      </w:pPr>
      <w:r>
        <w:t>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14:paraId="0C57948F" w14:textId="77777777" w:rsidR="007F723B" w:rsidRDefault="007F723B" w:rsidP="00684C20">
      <w:pPr>
        <w:numPr>
          <w:ilvl w:val="0"/>
          <w:numId w:val="42"/>
        </w:numPr>
        <w:spacing w:before="100" w:beforeAutospacing="1" w:after="100" w:afterAutospacing="1" w:line="240" w:lineRule="auto"/>
        <w:divId w:val="346104047"/>
        <w:rPr>
          <w:rFonts w:eastAsia="Times New Roman"/>
        </w:rPr>
      </w:pPr>
      <w:r>
        <w:rPr>
          <w:rFonts w:eastAsia="Times New Roman"/>
        </w:rPr>
        <w:t>4624: An account was successfully logged on.</w:t>
      </w:r>
    </w:p>
    <w:p w14:paraId="0C579490" w14:textId="77777777" w:rsidR="007F723B" w:rsidRDefault="007F723B" w:rsidP="00684C20">
      <w:pPr>
        <w:numPr>
          <w:ilvl w:val="0"/>
          <w:numId w:val="42"/>
        </w:numPr>
        <w:spacing w:before="100" w:beforeAutospacing="1" w:after="100" w:afterAutospacing="1" w:line="240" w:lineRule="auto"/>
        <w:divId w:val="346104047"/>
        <w:rPr>
          <w:rFonts w:eastAsia="Times New Roman"/>
        </w:rPr>
      </w:pPr>
      <w:r>
        <w:rPr>
          <w:rFonts w:eastAsia="Times New Roman"/>
        </w:rPr>
        <w:t>4625: An account failed to log on.</w:t>
      </w:r>
    </w:p>
    <w:p w14:paraId="0C579491" w14:textId="77777777" w:rsidR="007F723B" w:rsidRDefault="007F723B" w:rsidP="00684C20">
      <w:pPr>
        <w:numPr>
          <w:ilvl w:val="0"/>
          <w:numId w:val="42"/>
        </w:numPr>
        <w:spacing w:before="100" w:beforeAutospacing="1" w:after="100" w:afterAutospacing="1" w:line="240" w:lineRule="auto"/>
        <w:divId w:val="346104047"/>
        <w:rPr>
          <w:rFonts w:eastAsia="Times New Roman"/>
        </w:rPr>
      </w:pPr>
      <w:r>
        <w:rPr>
          <w:rFonts w:eastAsia="Times New Roman"/>
        </w:rPr>
        <w:t>4648: A logon was attempted using explicit credentials.</w:t>
      </w:r>
    </w:p>
    <w:p w14:paraId="0C579492" w14:textId="77777777" w:rsidR="007F723B" w:rsidRDefault="007F723B" w:rsidP="00684C20">
      <w:pPr>
        <w:numPr>
          <w:ilvl w:val="0"/>
          <w:numId w:val="42"/>
        </w:numPr>
        <w:spacing w:before="100" w:beforeAutospacing="1" w:after="100" w:afterAutospacing="1" w:line="240" w:lineRule="auto"/>
        <w:divId w:val="346104047"/>
        <w:rPr>
          <w:rFonts w:eastAsia="Times New Roman"/>
        </w:rPr>
      </w:pPr>
      <w:r>
        <w:rPr>
          <w:rFonts w:eastAsia="Times New Roman"/>
        </w:rPr>
        <w:t>4675: SIDs were filtered.</w:t>
      </w:r>
    </w:p>
    <w:p w14:paraId="0C579493" w14:textId="77777777" w:rsidR="007F723B" w:rsidRDefault="007F723B">
      <w:pPr>
        <w:pStyle w:val="NormalWeb"/>
        <w:divId w:val="346104047"/>
      </w:pPr>
      <w:r>
        <w:t xml:space="preserve">The recommended state for this setting is: </w:t>
      </w:r>
      <w:r>
        <w:rPr>
          <w:rStyle w:val="HTMLCode"/>
        </w:rPr>
        <w:t>Success and Failure</w:t>
      </w:r>
      <w:r>
        <w:t>.</w:t>
      </w:r>
    </w:p>
    <w:p w14:paraId="0C579494" w14:textId="77777777" w:rsidR="007F723B" w:rsidRDefault="007F723B">
      <w:pPr>
        <w:pStyle w:val="recommendationheader"/>
        <w:divId w:val="346104047"/>
      </w:pPr>
      <w:r>
        <w:t>Rationale:</w:t>
      </w:r>
    </w:p>
    <w:p w14:paraId="0C579495" w14:textId="77777777" w:rsidR="007F723B" w:rsidRDefault="007F723B">
      <w:pPr>
        <w:pStyle w:val="NormalWeb"/>
        <w:divId w:val="346104047"/>
      </w:pPr>
      <w:r>
        <w:t>Auditing these events may be useful when investigating a security incident.</w:t>
      </w:r>
    </w:p>
    <w:p w14:paraId="0C579496" w14:textId="77777777" w:rsidR="007F723B" w:rsidRDefault="007F723B">
      <w:pPr>
        <w:pStyle w:val="recommendationheader"/>
        <w:divId w:val="346104047"/>
      </w:pPr>
      <w:r>
        <w:t>Impact:</w:t>
      </w:r>
    </w:p>
    <w:p w14:paraId="0C579497"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498" w14:textId="77777777" w:rsidR="007F723B" w:rsidRDefault="007F723B">
      <w:pPr>
        <w:pStyle w:val="recommendationheader"/>
        <w:divId w:val="346104047"/>
      </w:pPr>
      <w:r>
        <w:t>Audit:</w:t>
      </w:r>
    </w:p>
    <w:p w14:paraId="0C579499" w14:textId="77777777" w:rsidR="009F4698" w:rsidRDefault="007F723B" w:rsidP="009F4698">
      <w:pPr>
        <w:pStyle w:val="NormalWeb"/>
      </w:pPr>
      <w:r>
        <w:t>Navigate to the UI Path articulated in the Remediation section and confirm it is set as prescribed.</w:t>
      </w:r>
      <w:r w:rsidR="009F4698">
        <w:br w:type="page"/>
      </w:r>
    </w:p>
    <w:p w14:paraId="0C57949A" w14:textId="77777777" w:rsidR="007F723B" w:rsidRDefault="007F723B">
      <w:pPr>
        <w:pStyle w:val="recommendationheader"/>
        <w:divId w:val="346104047"/>
      </w:pPr>
      <w:r>
        <w:t>Remediation:</w:t>
      </w:r>
    </w:p>
    <w:p w14:paraId="0C57949B"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49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Logon/Logoff\Audit Logon</w:t>
      </w:r>
    </w:p>
    <w:p w14:paraId="0C57949D" w14:textId="77777777" w:rsidR="007F723B" w:rsidRDefault="007F723B">
      <w:pPr>
        <w:pStyle w:val="recommendationheader"/>
        <w:divId w:val="346104047"/>
        <w:rPr>
          <w:rFonts w:ascii="Times New Roman" w:hAnsi="Times New Roman"/>
          <w:szCs w:val="24"/>
        </w:rPr>
      </w:pPr>
      <w:r>
        <w:t>Default Value:</w:t>
      </w:r>
    </w:p>
    <w:p w14:paraId="0C57949E" w14:textId="77777777" w:rsidR="007F723B" w:rsidRDefault="007F723B">
      <w:pPr>
        <w:pStyle w:val="NormalWeb"/>
        <w:divId w:val="346104047"/>
      </w:pPr>
      <w:r>
        <w:t>Success and Failure.</w:t>
      </w:r>
    </w:p>
    <w:p w14:paraId="0C57949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4A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A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A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A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A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A4" w14:textId="77777777" w:rsidR="007F723B" w:rsidRDefault="007F723B">
            <w:pPr>
              <w:jc w:val="center"/>
              <w:rPr>
                <w:rFonts w:eastAsia="Times New Roman"/>
                <w:b/>
                <w:bCs/>
              </w:rPr>
            </w:pPr>
            <w:r>
              <w:rPr>
                <w:rFonts w:eastAsia="Times New Roman"/>
                <w:b/>
                <w:bCs/>
              </w:rPr>
              <w:t>IG 3</w:t>
            </w:r>
          </w:p>
        </w:tc>
      </w:tr>
      <w:tr w:rsidR="007F723B" w14:paraId="0C5794A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A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A7"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A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A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AA" w14:textId="77777777" w:rsidR="007F723B" w:rsidRDefault="007F723B">
            <w:pPr>
              <w:jc w:val="center"/>
              <w:rPr>
                <w:rFonts w:eastAsia="Times New Roman"/>
              </w:rPr>
            </w:pPr>
            <w:r>
              <w:rPr>
                <w:rFonts w:eastAsia="Times New Roman"/>
                <w:color w:val="02AFBD"/>
                <w:sz w:val="28"/>
                <w:szCs w:val="28"/>
              </w:rPr>
              <w:t>●</w:t>
            </w:r>
          </w:p>
        </w:tc>
      </w:tr>
      <w:tr w:rsidR="007F723B" w14:paraId="0C5794B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A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AD"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A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A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B0" w14:textId="77777777" w:rsidR="007F723B" w:rsidRDefault="007F723B">
            <w:pPr>
              <w:jc w:val="center"/>
              <w:rPr>
                <w:rFonts w:eastAsia="Times New Roman"/>
              </w:rPr>
            </w:pPr>
            <w:r>
              <w:rPr>
                <w:rFonts w:eastAsia="Times New Roman"/>
                <w:color w:val="02AFBD"/>
                <w:sz w:val="28"/>
                <w:szCs w:val="28"/>
              </w:rPr>
              <w:t>●</w:t>
            </w:r>
          </w:p>
        </w:tc>
      </w:tr>
      <w:tr w:rsidR="007F723B" w14:paraId="0C5794B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B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B3" w14:textId="77777777" w:rsidR="007F723B" w:rsidRDefault="007F723B">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B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B5"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B6" w14:textId="77777777" w:rsidR="007F723B" w:rsidRDefault="007F723B">
            <w:pPr>
              <w:jc w:val="center"/>
              <w:rPr>
                <w:rFonts w:eastAsia="Times New Roman"/>
                <w:szCs w:val="24"/>
              </w:rPr>
            </w:pPr>
            <w:r>
              <w:rPr>
                <w:rFonts w:eastAsia="Times New Roman"/>
                <w:color w:val="02AFBD"/>
                <w:sz w:val="28"/>
                <w:szCs w:val="28"/>
              </w:rPr>
              <w:t>●</w:t>
            </w:r>
          </w:p>
        </w:tc>
      </w:tr>
    </w:tbl>
    <w:p w14:paraId="0C5794B8" w14:textId="77777777" w:rsidR="009F4698" w:rsidRDefault="009F4698">
      <w:pPr>
        <w:pStyle w:val="NormalWeb"/>
        <w:divId w:val="346104047"/>
      </w:pPr>
    </w:p>
    <w:p w14:paraId="0C5794B9" w14:textId="77777777" w:rsidR="009F4698" w:rsidRDefault="009F4698">
      <w:pPr>
        <w:spacing w:after="0"/>
        <w:rPr>
          <w:rFonts w:cs="Times New Roman"/>
          <w:szCs w:val="24"/>
        </w:rPr>
      </w:pPr>
      <w:r>
        <w:br w:type="page"/>
      </w:r>
    </w:p>
    <w:p w14:paraId="0C5794BA" w14:textId="77777777" w:rsidR="007F723B" w:rsidRDefault="007F723B">
      <w:pPr>
        <w:pStyle w:val="recommendationtitle"/>
        <w:pageBreakBefore/>
        <w:divId w:val="346104047"/>
      </w:pPr>
      <w:bookmarkStart w:id="247" w:name="_Toc96598078"/>
      <w:r>
        <w:t>17.5.5 (L1) Ensure 'Audit Other Logon/Logoff Events' is set to 'Success and Failure' (Automated)</w:t>
      </w:r>
      <w:bookmarkEnd w:id="247"/>
    </w:p>
    <w:p w14:paraId="0C5794BB" w14:textId="77777777" w:rsidR="007F723B" w:rsidRDefault="007F723B">
      <w:pPr>
        <w:pStyle w:val="recommendationheader"/>
        <w:divId w:val="346104047"/>
      </w:pPr>
      <w:r>
        <w:t>Profile Applicability:</w:t>
      </w:r>
    </w:p>
    <w:p w14:paraId="0C5794B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4B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4BE" w14:textId="77777777" w:rsidR="007F723B" w:rsidRDefault="007F723B">
      <w:pPr>
        <w:pStyle w:val="recommendationheader"/>
        <w:divId w:val="346104047"/>
        <w:rPr>
          <w:rFonts w:eastAsiaTheme="minorEastAsia"/>
        </w:rPr>
      </w:pPr>
      <w:r>
        <w:t>Description:</w:t>
      </w:r>
    </w:p>
    <w:p w14:paraId="0C5794BF" w14:textId="77777777" w:rsidR="007F723B" w:rsidRDefault="007F723B">
      <w:pPr>
        <w:pStyle w:val="NormalWeb"/>
        <w:divId w:val="346104047"/>
      </w:pPr>
      <w:r>
        <w:t>This subcategory reports other logon/logoff-related events, such as Remote Desktop Services session disconnects and reconnects, using RunAs to run processes under a different account, and locking and unlocking a workstation. Events for this subcategory include:</w:t>
      </w:r>
    </w:p>
    <w:p w14:paraId="0C5794C0"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4649: A replay attack was detected.</w:t>
      </w:r>
    </w:p>
    <w:p w14:paraId="0C5794C1"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4778: A session was reconnected to a Window Station.</w:t>
      </w:r>
    </w:p>
    <w:p w14:paraId="0C5794C2"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4779: A session was disconnected from a Window Station.</w:t>
      </w:r>
    </w:p>
    <w:p w14:paraId="0C5794C3"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4800: The workstation was locked.</w:t>
      </w:r>
    </w:p>
    <w:p w14:paraId="0C5794C4"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4801: The workstation was unlocked.</w:t>
      </w:r>
    </w:p>
    <w:p w14:paraId="0C5794C5"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4802: The screen saver was invoked.</w:t>
      </w:r>
    </w:p>
    <w:p w14:paraId="0C5794C6"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4803: The screen saver was dismissed.</w:t>
      </w:r>
    </w:p>
    <w:p w14:paraId="0C5794C7"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5378: The requested credentials delegation was disallowed by policy.</w:t>
      </w:r>
    </w:p>
    <w:p w14:paraId="0C5794C8"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5632: A request was made to authenticate to a wireless network.</w:t>
      </w:r>
    </w:p>
    <w:p w14:paraId="0C5794C9" w14:textId="77777777" w:rsidR="007F723B" w:rsidRDefault="007F723B" w:rsidP="00684C20">
      <w:pPr>
        <w:numPr>
          <w:ilvl w:val="0"/>
          <w:numId w:val="43"/>
        </w:numPr>
        <w:spacing w:before="100" w:beforeAutospacing="1" w:after="100" w:afterAutospacing="1" w:line="240" w:lineRule="auto"/>
        <w:divId w:val="346104047"/>
        <w:rPr>
          <w:rFonts w:eastAsia="Times New Roman"/>
        </w:rPr>
      </w:pPr>
      <w:r>
        <w:rPr>
          <w:rFonts w:eastAsia="Times New Roman"/>
        </w:rPr>
        <w:t>5633: A request was made to authenticate to a wired network.</w:t>
      </w:r>
    </w:p>
    <w:p w14:paraId="0C5794CA" w14:textId="77777777" w:rsidR="007F723B" w:rsidRDefault="007F723B">
      <w:pPr>
        <w:pStyle w:val="NormalWeb"/>
        <w:divId w:val="346104047"/>
      </w:pPr>
      <w:r>
        <w:t xml:space="preserve">The recommended state for this setting is: </w:t>
      </w:r>
      <w:r>
        <w:rPr>
          <w:rStyle w:val="HTMLCode"/>
        </w:rPr>
        <w:t>Success and Failure</w:t>
      </w:r>
      <w:r>
        <w:t>.</w:t>
      </w:r>
    </w:p>
    <w:p w14:paraId="0C5794CB" w14:textId="77777777" w:rsidR="007F723B" w:rsidRDefault="007F723B">
      <w:pPr>
        <w:pStyle w:val="recommendationheader"/>
        <w:divId w:val="346104047"/>
      </w:pPr>
      <w:r>
        <w:t>Rationale:</w:t>
      </w:r>
    </w:p>
    <w:p w14:paraId="0C5794CC" w14:textId="77777777" w:rsidR="007F723B" w:rsidRDefault="007F723B">
      <w:pPr>
        <w:pStyle w:val="NormalWeb"/>
        <w:divId w:val="346104047"/>
      </w:pPr>
      <w:r>
        <w:t>Auditing these events may be useful when investigating a security incident.</w:t>
      </w:r>
    </w:p>
    <w:p w14:paraId="0C5794CD" w14:textId="77777777" w:rsidR="007F723B" w:rsidRDefault="007F723B">
      <w:pPr>
        <w:pStyle w:val="recommendationheader"/>
        <w:divId w:val="346104047"/>
      </w:pPr>
      <w:r>
        <w:t>Impact:</w:t>
      </w:r>
    </w:p>
    <w:p w14:paraId="0C5794CE"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4CF" w14:textId="77777777" w:rsidR="009F4698" w:rsidRDefault="009F4698">
      <w:pPr>
        <w:spacing w:after="0"/>
        <w:rPr>
          <w:rFonts w:eastAsia="Times New Roman" w:cs="Times New Roman"/>
          <w:b/>
          <w:bCs/>
          <w:szCs w:val="32"/>
        </w:rPr>
      </w:pPr>
      <w:r>
        <w:br w:type="page"/>
      </w:r>
    </w:p>
    <w:p w14:paraId="0C5794D0" w14:textId="77777777" w:rsidR="007F723B" w:rsidRDefault="007F723B">
      <w:pPr>
        <w:pStyle w:val="recommendationheader"/>
        <w:divId w:val="346104047"/>
      </w:pPr>
      <w:r>
        <w:t>Audit:</w:t>
      </w:r>
    </w:p>
    <w:p w14:paraId="0C5794D1" w14:textId="77777777" w:rsidR="007F723B" w:rsidRDefault="007F723B">
      <w:pPr>
        <w:pStyle w:val="NormalWeb"/>
        <w:divId w:val="346104047"/>
      </w:pPr>
      <w:r>
        <w:t>Navigate to the UI Path articulated in the Remediation section and confirm it is set as prescribed.</w:t>
      </w:r>
    </w:p>
    <w:p w14:paraId="0C5794D2" w14:textId="77777777" w:rsidR="007F723B" w:rsidRDefault="007F723B">
      <w:pPr>
        <w:pStyle w:val="recommendationheader"/>
        <w:divId w:val="346104047"/>
      </w:pPr>
      <w:r>
        <w:t>Remediation:</w:t>
      </w:r>
    </w:p>
    <w:p w14:paraId="0C5794D3"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4D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Logon/Logoff\Audit Other Logon/Logoff Events</w:t>
      </w:r>
    </w:p>
    <w:p w14:paraId="0C5794D5" w14:textId="77777777" w:rsidR="007F723B" w:rsidRDefault="007F723B">
      <w:pPr>
        <w:pStyle w:val="recommendationheader"/>
        <w:divId w:val="346104047"/>
        <w:rPr>
          <w:rFonts w:ascii="Times New Roman" w:hAnsi="Times New Roman"/>
          <w:szCs w:val="24"/>
        </w:rPr>
      </w:pPr>
      <w:r>
        <w:t>Default Value:</w:t>
      </w:r>
    </w:p>
    <w:p w14:paraId="0C5794D6" w14:textId="77777777" w:rsidR="007F723B" w:rsidRDefault="007F723B">
      <w:pPr>
        <w:pStyle w:val="NormalWeb"/>
        <w:divId w:val="346104047"/>
      </w:pPr>
      <w:r>
        <w:t>No Auditing.</w:t>
      </w:r>
    </w:p>
    <w:p w14:paraId="0C5794D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4D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D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D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D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D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4DC" w14:textId="77777777" w:rsidR="007F723B" w:rsidRDefault="007F723B">
            <w:pPr>
              <w:jc w:val="center"/>
              <w:rPr>
                <w:rFonts w:eastAsia="Times New Roman"/>
                <w:b/>
                <w:bCs/>
              </w:rPr>
            </w:pPr>
            <w:r>
              <w:rPr>
                <w:rFonts w:eastAsia="Times New Roman"/>
                <w:b/>
                <w:bCs/>
              </w:rPr>
              <w:t>IG 3</w:t>
            </w:r>
          </w:p>
        </w:tc>
      </w:tr>
      <w:tr w:rsidR="007F723B" w14:paraId="0C5794E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D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DF"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2" w14:textId="77777777" w:rsidR="007F723B" w:rsidRDefault="007F723B">
            <w:pPr>
              <w:jc w:val="center"/>
              <w:rPr>
                <w:rFonts w:eastAsia="Times New Roman"/>
              </w:rPr>
            </w:pPr>
            <w:r>
              <w:rPr>
                <w:rFonts w:eastAsia="Times New Roman"/>
                <w:color w:val="02AFBD"/>
                <w:sz w:val="28"/>
                <w:szCs w:val="28"/>
              </w:rPr>
              <w:t>●</w:t>
            </w:r>
          </w:p>
        </w:tc>
      </w:tr>
      <w:tr w:rsidR="007F723B" w14:paraId="0C5794E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E5"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8" w14:textId="77777777" w:rsidR="007F723B" w:rsidRDefault="007F723B">
            <w:pPr>
              <w:jc w:val="center"/>
              <w:rPr>
                <w:rFonts w:eastAsia="Times New Roman"/>
              </w:rPr>
            </w:pPr>
            <w:r>
              <w:rPr>
                <w:rFonts w:eastAsia="Times New Roman"/>
                <w:color w:val="02AFBD"/>
                <w:sz w:val="28"/>
                <w:szCs w:val="28"/>
              </w:rPr>
              <w:t>●</w:t>
            </w:r>
          </w:p>
        </w:tc>
      </w:tr>
      <w:tr w:rsidR="007F723B" w14:paraId="0C5794E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4EB" w14:textId="77777777" w:rsidR="007F723B" w:rsidRDefault="007F723B">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D"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4EE" w14:textId="77777777" w:rsidR="007F723B" w:rsidRDefault="007F723B">
            <w:pPr>
              <w:jc w:val="center"/>
              <w:rPr>
                <w:rFonts w:eastAsia="Times New Roman"/>
                <w:szCs w:val="24"/>
              </w:rPr>
            </w:pPr>
            <w:r>
              <w:rPr>
                <w:rFonts w:eastAsia="Times New Roman"/>
                <w:color w:val="02AFBD"/>
                <w:sz w:val="28"/>
                <w:szCs w:val="28"/>
              </w:rPr>
              <w:t>●</w:t>
            </w:r>
          </w:p>
        </w:tc>
      </w:tr>
    </w:tbl>
    <w:p w14:paraId="0C5794F0" w14:textId="77777777" w:rsidR="009F4698" w:rsidRDefault="009F4698">
      <w:pPr>
        <w:pStyle w:val="NormalWeb"/>
        <w:divId w:val="346104047"/>
      </w:pPr>
    </w:p>
    <w:p w14:paraId="0C5794F1" w14:textId="77777777" w:rsidR="009F4698" w:rsidRDefault="009F4698">
      <w:pPr>
        <w:spacing w:after="0"/>
        <w:rPr>
          <w:rFonts w:cs="Times New Roman"/>
          <w:szCs w:val="24"/>
        </w:rPr>
      </w:pPr>
      <w:r>
        <w:br w:type="page"/>
      </w:r>
    </w:p>
    <w:p w14:paraId="0C5794F2" w14:textId="77777777" w:rsidR="007F723B" w:rsidRDefault="007F723B">
      <w:pPr>
        <w:pStyle w:val="recommendationtitle"/>
        <w:pageBreakBefore/>
        <w:divId w:val="346104047"/>
      </w:pPr>
      <w:bookmarkStart w:id="248" w:name="_Toc96598079"/>
      <w:r>
        <w:t>17.5.6 (L1) Ensure 'Audit Special Logon' is set to include 'Success' (Automated)</w:t>
      </w:r>
      <w:bookmarkEnd w:id="248"/>
    </w:p>
    <w:p w14:paraId="0C5794F3" w14:textId="77777777" w:rsidR="007F723B" w:rsidRDefault="007F723B">
      <w:pPr>
        <w:pStyle w:val="recommendationheader"/>
        <w:divId w:val="346104047"/>
      </w:pPr>
      <w:r>
        <w:t>Profile Applicability:</w:t>
      </w:r>
    </w:p>
    <w:p w14:paraId="0C5794F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4F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4F6" w14:textId="77777777" w:rsidR="007F723B" w:rsidRDefault="007F723B">
      <w:pPr>
        <w:pStyle w:val="recommendationheader"/>
        <w:divId w:val="346104047"/>
        <w:rPr>
          <w:rFonts w:eastAsiaTheme="minorEastAsia"/>
        </w:rPr>
      </w:pPr>
      <w:r>
        <w:t>Description:</w:t>
      </w:r>
    </w:p>
    <w:p w14:paraId="0C5794F7" w14:textId="77777777" w:rsidR="007F723B" w:rsidRDefault="007F723B">
      <w:pPr>
        <w:pStyle w:val="NormalWeb"/>
        <w:divId w:val="346104047"/>
      </w:pPr>
      <w:r>
        <w:t>This subcategory reports when a special logon is used. A special logon is a logon that has administrator-equivalent privileges and can be used to elevate a process to a higher level. Events for this subcategory include:</w:t>
      </w:r>
    </w:p>
    <w:p w14:paraId="0C5794F8" w14:textId="77777777" w:rsidR="007F723B" w:rsidRDefault="007F723B" w:rsidP="00684C20">
      <w:pPr>
        <w:numPr>
          <w:ilvl w:val="0"/>
          <w:numId w:val="44"/>
        </w:numPr>
        <w:spacing w:before="100" w:beforeAutospacing="1" w:after="100" w:afterAutospacing="1" w:line="240" w:lineRule="auto"/>
        <w:divId w:val="346104047"/>
        <w:rPr>
          <w:rFonts w:eastAsia="Times New Roman"/>
        </w:rPr>
      </w:pPr>
      <w:r>
        <w:rPr>
          <w:rFonts w:eastAsia="Times New Roman"/>
        </w:rPr>
        <w:t>4964 : Special groups have been assigned to a new logon.</w:t>
      </w:r>
    </w:p>
    <w:p w14:paraId="0C5794F9" w14:textId="77777777" w:rsidR="007F723B" w:rsidRDefault="007F723B">
      <w:pPr>
        <w:pStyle w:val="NormalWeb"/>
        <w:divId w:val="346104047"/>
      </w:pPr>
      <w:r>
        <w:t xml:space="preserve">The recommended state for this setting is to include: </w:t>
      </w:r>
      <w:r>
        <w:rPr>
          <w:rStyle w:val="HTMLCode"/>
        </w:rPr>
        <w:t>Success</w:t>
      </w:r>
      <w:r>
        <w:t>.</w:t>
      </w:r>
    </w:p>
    <w:p w14:paraId="0C5794FA" w14:textId="77777777" w:rsidR="007F723B" w:rsidRDefault="007F723B">
      <w:pPr>
        <w:pStyle w:val="recommendationheader"/>
        <w:divId w:val="346104047"/>
      </w:pPr>
      <w:r>
        <w:t>Rationale:</w:t>
      </w:r>
    </w:p>
    <w:p w14:paraId="0C5794FB" w14:textId="77777777" w:rsidR="007F723B" w:rsidRDefault="007F723B">
      <w:pPr>
        <w:pStyle w:val="NormalWeb"/>
        <w:divId w:val="346104047"/>
      </w:pPr>
      <w:r>
        <w:t>Auditing these events may be useful when investigating a security incident.</w:t>
      </w:r>
    </w:p>
    <w:p w14:paraId="0C5794FC" w14:textId="77777777" w:rsidR="007F723B" w:rsidRDefault="007F723B">
      <w:pPr>
        <w:pStyle w:val="recommendationheader"/>
        <w:divId w:val="346104047"/>
      </w:pPr>
      <w:r>
        <w:t>Impact:</w:t>
      </w:r>
    </w:p>
    <w:p w14:paraId="0C5794FD"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4FE" w14:textId="77777777" w:rsidR="007F723B" w:rsidRDefault="007F723B">
      <w:pPr>
        <w:pStyle w:val="recommendationheader"/>
        <w:divId w:val="346104047"/>
      </w:pPr>
      <w:r>
        <w:t>Audit:</w:t>
      </w:r>
    </w:p>
    <w:p w14:paraId="0C5794FF" w14:textId="77777777" w:rsidR="007F723B" w:rsidRDefault="007F723B">
      <w:pPr>
        <w:pStyle w:val="NormalWeb"/>
        <w:divId w:val="346104047"/>
      </w:pPr>
      <w:r>
        <w:t>Navigate to the UI Path articulated in the Remediation section and confirm it is set as prescribed.</w:t>
      </w:r>
    </w:p>
    <w:p w14:paraId="0C579500" w14:textId="77777777" w:rsidR="009F4698" w:rsidRDefault="009F4698">
      <w:pPr>
        <w:spacing w:after="0"/>
        <w:rPr>
          <w:rFonts w:eastAsia="Times New Roman" w:cs="Times New Roman"/>
          <w:b/>
          <w:bCs/>
          <w:szCs w:val="32"/>
        </w:rPr>
      </w:pPr>
      <w:r>
        <w:br w:type="page"/>
      </w:r>
    </w:p>
    <w:p w14:paraId="0C579501" w14:textId="77777777" w:rsidR="007F723B" w:rsidRDefault="007F723B">
      <w:pPr>
        <w:pStyle w:val="recommendationheader"/>
        <w:divId w:val="346104047"/>
      </w:pPr>
      <w:r>
        <w:t>Remediation:</w:t>
      </w:r>
    </w:p>
    <w:p w14:paraId="0C579502"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50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Logon/Logoff\Audit Special Logon</w:t>
      </w:r>
    </w:p>
    <w:p w14:paraId="0C579504" w14:textId="77777777" w:rsidR="007F723B" w:rsidRDefault="007F723B">
      <w:pPr>
        <w:pStyle w:val="recommendationheader"/>
        <w:divId w:val="346104047"/>
        <w:rPr>
          <w:rFonts w:ascii="Times New Roman" w:hAnsi="Times New Roman"/>
          <w:szCs w:val="24"/>
        </w:rPr>
      </w:pPr>
      <w:r>
        <w:t>Default Value:</w:t>
      </w:r>
    </w:p>
    <w:p w14:paraId="0C579505" w14:textId="77777777" w:rsidR="007F723B" w:rsidRDefault="007F723B">
      <w:pPr>
        <w:pStyle w:val="NormalWeb"/>
        <w:divId w:val="346104047"/>
      </w:pPr>
      <w:r>
        <w:t>Success.</w:t>
      </w:r>
    </w:p>
    <w:p w14:paraId="0C57950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50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0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0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0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0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0B" w14:textId="77777777" w:rsidR="007F723B" w:rsidRDefault="007F723B">
            <w:pPr>
              <w:jc w:val="center"/>
              <w:rPr>
                <w:rFonts w:eastAsia="Times New Roman"/>
                <w:b/>
                <w:bCs/>
              </w:rPr>
            </w:pPr>
            <w:r>
              <w:rPr>
                <w:rFonts w:eastAsia="Times New Roman"/>
                <w:b/>
                <w:bCs/>
              </w:rPr>
              <w:t>IG 3</w:t>
            </w:r>
          </w:p>
        </w:tc>
      </w:tr>
      <w:tr w:rsidR="007F723B" w14:paraId="0C57951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0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0E"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0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1" w14:textId="77777777" w:rsidR="007F723B" w:rsidRDefault="007F723B">
            <w:pPr>
              <w:jc w:val="center"/>
              <w:rPr>
                <w:rFonts w:eastAsia="Times New Roman"/>
              </w:rPr>
            </w:pPr>
            <w:r>
              <w:rPr>
                <w:rFonts w:eastAsia="Times New Roman"/>
                <w:color w:val="02AFBD"/>
                <w:sz w:val="28"/>
                <w:szCs w:val="28"/>
              </w:rPr>
              <w:t>●</w:t>
            </w:r>
          </w:p>
        </w:tc>
      </w:tr>
      <w:tr w:rsidR="007F723B" w14:paraId="0C57951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14"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7" w14:textId="77777777" w:rsidR="007F723B" w:rsidRDefault="007F723B">
            <w:pPr>
              <w:jc w:val="center"/>
              <w:rPr>
                <w:rFonts w:eastAsia="Times New Roman"/>
              </w:rPr>
            </w:pPr>
            <w:r>
              <w:rPr>
                <w:rFonts w:eastAsia="Times New Roman"/>
                <w:color w:val="02AFBD"/>
                <w:sz w:val="28"/>
                <w:szCs w:val="28"/>
              </w:rPr>
              <w:t>●</w:t>
            </w:r>
          </w:p>
        </w:tc>
      </w:tr>
      <w:tr w:rsidR="007F723B" w14:paraId="0C57951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1A" w14:textId="77777777" w:rsidR="007F723B" w:rsidRDefault="007F723B">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C"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1D" w14:textId="77777777" w:rsidR="007F723B" w:rsidRDefault="007F723B">
            <w:pPr>
              <w:jc w:val="center"/>
              <w:rPr>
                <w:rFonts w:eastAsia="Times New Roman"/>
                <w:szCs w:val="24"/>
              </w:rPr>
            </w:pPr>
            <w:r>
              <w:rPr>
                <w:rFonts w:eastAsia="Times New Roman"/>
                <w:color w:val="02AFBD"/>
                <w:sz w:val="28"/>
                <w:szCs w:val="28"/>
              </w:rPr>
              <w:t>●</w:t>
            </w:r>
          </w:p>
        </w:tc>
      </w:tr>
    </w:tbl>
    <w:p w14:paraId="0C57951F" w14:textId="77777777" w:rsidR="009F4698" w:rsidRDefault="009F4698">
      <w:pPr>
        <w:pStyle w:val="NormalWeb"/>
        <w:divId w:val="346104047"/>
      </w:pPr>
    </w:p>
    <w:p w14:paraId="0C579520" w14:textId="77777777" w:rsidR="009F4698" w:rsidRDefault="009F4698">
      <w:pPr>
        <w:spacing w:after="0"/>
        <w:rPr>
          <w:rFonts w:cs="Times New Roman"/>
          <w:szCs w:val="24"/>
        </w:rPr>
      </w:pPr>
      <w:r>
        <w:br w:type="page"/>
      </w:r>
    </w:p>
    <w:p w14:paraId="0C579521" w14:textId="77777777" w:rsidR="007F723B" w:rsidRDefault="007F723B">
      <w:pPr>
        <w:pStyle w:val="sectionlv3"/>
        <w:pageBreakBefore/>
        <w:divId w:val="346104047"/>
      </w:pPr>
      <w:bookmarkStart w:id="249" w:name="_Toc96598080"/>
      <w:r>
        <w:t>17.6 Object Access</w:t>
      </w:r>
      <w:bookmarkEnd w:id="249"/>
    </w:p>
    <w:p w14:paraId="0C579522" w14:textId="77777777" w:rsidR="007F723B" w:rsidRDefault="007F723B">
      <w:pPr>
        <w:pStyle w:val="NormalWeb"/>
        <w:divId w:val="346104047"/>
      </w:pPr>
      <w:r>
        <w:t>This section contains recommendations for configuring the Object Access audit policy.</w:t>
      </w:r>
    </w:p>
    <w:p w14:paraId="0C579523" w14:textId="77777777" w:rsidR="007F723B" w:rsidRDefault="007F723B">
      <w:pPr>
        <w:pStyle w:val="recommendationtitle"/>
        <w:divId w:val="346104047"/>
      </w:pPr>
      <w:bookmarkStart w:id="250" w:name="_Toc96598081"/>
      <w:r>
        <w:t>17.6.1 (L1) Ensure 'Audit Detailed File Share' is set to include 'Failure' (Automated)</w:t>
      </w:r>
      <w:bookmarkEnd w:id="250"/>
    </w:p>
    <w:p w14:paraId="0C579524" w14:textId="77777777" w:rsidR="007F723B" w:rsidRDefault="007F723B">
      <w:pPr>
        <w:pStyle w:val="recommendationheader"/>
        <w:divId w:val="346104047"/>
      </w:pPr>
      <w:r>
        <w:t>Profile Applicability:</w:t>
      </w:r>
    </w:p>
    <w:p w14:paraId="0C57952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52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527" w14:textId="77777777" w:rsidR="007F723B" w:rsidRDefault="007F723B">
      <w:pPr>
        <w:pStyle w:val="recommendationheader"/>
        <w:divId w:val="346104047"/>
        <w:rPr>
          <w:rFonts w:eastAsiaTheme="minorEastAsia"/>
        </w:rPr>
      </w:pPr>
      <w:r>
        <w:t>Description:</w:t>
      </w:r>
    </w:p>
    <w:p w14:paraId="0C579528" w14:textId="77777777" w:rsidR="007F723B" w:rsidRDefault="007F723B">
      <w:pPr>
        <w:pStyle w:val="NormalWeb"/>
        <w:divId w:val="346104047"/>
      </w:pPr>
      <w:r>
        <w:t>This subcategory allows you to audit attempts to access files and folders on a shared folder. Events for this subcategory include:</w:t>
      </w:r>
    </w:p>
    <w:p w14:paraId="0C579529" w14:textId="77777777" w:rsidR="007F723B" w:rsidRDefault="007F723B" w:rsidP="00684C20">
      <w:pPr>
        <w:numPr>
          <w:ilvl w:val="0"/>
          <w:numId w:val="45"/>
        </w:numPr>
        <w:spacing w:before="100" w:beforeAutospacing="1" w:after="100" w:afterAutospacing="1" w:line="240" w:lineRule="auto"/>
        <w:divId w:val="346104047"/>
        <w:rPr>
          <w:rFonts w:eastAsia="Times New Roman"/>
        </w:rPr>
      </w:pPr>
      <w:r>
        <w:rPr>
          <w:rFonts w:eastAsia="Times New Roman"/>
        </w:rPr>
        <w:t>5145: network share object was checked to see whether client can be granted desired access.</w:t>
      </w:r>
    </w:p>
    <w:p w14:paraId="0C57952A" w14:textId="77777777" w:rsidR="007F723B" w:rsidRDefault="007F723B">
      <w:pPr>
        <w:pStyle w:val="NormalWeb"/>
        <w:divId w:val="346104047"/>
      </w:pPr>
      <w:r>
        <w:t xml:space="preserve">The recommended state for this setting is to include: </w:t>
      </w:r>
      <w:r>
        <w:rPr>
          <w:rStyle w:val="HTMLCode"/>
        </w:rPr>
        <w:t>Failure</w:t>
      </w:r>
    </w:p>
    <w:p w14:paraId="0C57952B" w14:textId="77777777" w:rsidR="007F723B" w:rsidRDefault="007F723B">
      <w:pPr>
        <w:pStyle w:val="recommendationheader"/>
        <w:divId w:val="346104047"/>
      </w:pPr>
      <w:r>
        <w:t>Rationale:</w:t>
      </w:r>
    </w:p>
    <w:p w14:paraId="0C57952C" w14:textId="77777777" w:rsidR="007F723B" w:rsidRDefault="007F723B">
      <w:pPr>
        <w:pStyle w:val="NormalWeb"/>
        <w:divId w:val="346104047"/>
      </w:pPr>
      <w:r>
        <w:t>Auditing the Failures will log which unauthorized users attempted (and failed) to get access to a file or folder on a network share on this computer, which could possibly be an indication of malicious intent.</w:t>
      </w:r>
    </w:p>
    <w:p w14:paraId="0C57952D" w14:textId="77777777" w:rsidR="007F723B" w:rsidRDefault="007F723B">
      <w:pPr>
        <w:pStyle w:val="recommendationheader"/>
        <w:divId w:val="346104047"/>
      </w:pPr>
      <w:r>
        <w:t>Impact:</w:t>
      </w:r>
    </w:p>
    <w:p w14:paraId="0C57952E"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52F" w14:textId="77777777" w:rsidR="007F723B" w:rsidRDefault="007F723B">
      <w:pPr>
        <w:pStyle w:val="recommendationheader"/>
        <w:divId w:val="346104047"/>
      </w:pPr>
      <w:r>
        <w:t>Audit:</w:t>
      </w:r>
    </w:p>
    <w:p w14:paraId="0C579530" w14:textId="77777777" w:rsidR="009F4698" w:rsidRDefault="007F723B" w:rsidP="009F4698">
      <w:pPr>
        <w:pStyle w:val="NormalWeb"/>
      </w:pPr>
      <w:r>
        <w:t>Navigate to the UI Path articulated in the Remediation section and confirm it is set as prescribed.</w:t>
      </w:r>
      <w:r w:rsidR="009F4698">
        <w:br w:type="page"/>
      </w:r>
    </w:p>
    <w:p w14:paraId="0C579531" w14:textId="77777777" w:rsidR="007F723B" w:rsidRDefault="007F723B">
      <w:pPr>
        <w:pStyle w:val="recommendationheader"/>
        <w:divId w:val="346104047"/>
      </w:pPr>
      <w:r>
        <w:t>Remediation:</w:t>
      </w:r>
    </w:p>
    <w:p w14:paraId="0C579532" w14:textId="77777777" w:rsidR="007F723B" w:rsidRDefault="007F723B">
      <w:pPr>
        <w:pStyle w:val="NormalWeb"/>
        <w:divId w:val="346104047"/>
      </w:pPr>
      <w:r>
        <w:t xml:space="preserve">To establish the recommended configuration via GP, set the following UI path to include </w:t>
      </w:r>
      <w:r>
        <w:rPr>
          <w:rStyle w:val="HTMLCode"/>
        </w:rPr>
        <w:t>Failure</w:t>
      </w:r>
      <w:r>
        <w:t>:</w:t>
      </w:r>
    </w:p>
    <w:p w14:paraId="0C57953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Object Access\Audit Detailed File Share</w:t>
      </w:r>
    </w:p>
    <w:p w14:paraId="0C579534" w14:textId="77777777" w:rsidR="007F723B" w:rsidRDefault="007F723B">
      <w:pPr>
        <w:pStyle w:val="recommendationheader"/>
        <w:divId w:val="346104047"/>
        <w:rPr>
          <w:rFonts w:ascii="Times New Roman" w:hAnsi="Times New Roman"/>
          <w:szCs w:val="24"/>
        </w:rPr>
      </w:pPr>
      <w:r>
        <w:t>Default Value:</w:t>
      </w:r>
    </w:p>
    <w:p w14:paraId="0C579535" w14:textId="77777777" w:rsidR="007F723B" w:rsidRDefault="007F723B">
      <w:pPr>
        <w:pStyle w:val="NormalWeb"/>
        <w:divId w:val="346104047"/>
      </w:pPr>
      <w:r>
        <w:t>No Auditing.</w:t>
      </w:r>
    </w:p>
    <w:p w14:paraId="0C57953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F723B" w14:paraId="0C57953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3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3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3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3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3B" w14:textId="77777777" w:rsidR="007F723B" w:rsidRDefault="007F723B">
            <w:pPr>
              <w:jc w:val="center"/>
              <w:rPr>
                <w:rFonts w:eastAsia="Times New Roman"/>
                <w:b/>
                <w:bCs/>
              </w:rPr>
            </w:pPr>
            <w:r>
              <w:rPr>
                <w:rFonts w:eastAsia="Times New Roman"/>
                <w:b/>
                <w:bCs/>
              </w:rPr>
              <w:t>IG 3</w:t>
            </w:r>
          </w:p>
        </w:tc>
      </w:tr>
      <w:tr w:rsidR="007F723B" w14:paraId="0C57954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3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3E" w14:textId="77777777" w:rsidR="007F723B" w:rsidRDefault="007F723B">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3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1" w14:textId="77777777" w:rsidR="007F723B" w:rsidRDefault="007F723B">
            <w:pPr>
              <w:jc w:val="center"/>
              <w:rPr>
                <w:rFonts w:eastAsia="Times New Roman"/>
              </w:rPr>
            </w:pPr>
            <w:r>
              <w:rPr>
                <w:rFonts w:eastAsia="Times New Roman"/>
                <w:color w:val="02AFBD"/>
                <w:sz w:val="28"/>
                <w:szCs w:val="28"/>
              </w:rPr>
              <w:t>●</w:t>
            </w:r>
          </w:p>
        </w:tc>
      </w:tr>
      <w:tr w:rsidR="007F723B" w14:paraId="0C57954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44"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7" w14:textId="77777777" w:rsidR="007F723B" w:rsidRDefault="007F723B">
            <w:pPr>
              <w:jc w:val="center"/>
              <w:rPr>
                <w:rFonts w:eastAsia="Times New Roman"/>
              </w:rPr>
            </w:pPr>
            <w:r>
              <w:rPr>
                <w:rFonts w:eastAsia="Times New Roman"/>
                <w:color w:val="02AFBD"/>
                <w:sz w:val="28"/>
                <w:szCs w:val="28"/>
              </w:rPr>
              <w:t>●</w:t>
            </w:r>
          </w:p>
        </w:tc>
      </w:tr>
      <w:tr w:rsidR="007F723B" w14:paraId="0C57954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4A"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D" w14:textId="77777777" w:rsidR="007F723B" w:rsidRDefault="007F723B">
            <w:pPr>
              <w:jc w:val="center"/>
              <w:rPr>
                <w:rFonts w:eastAsia="Times New Roman"/>
              </w:rPr>
            </w:pPr>
            <w:r>
              <w:rPr>
                <w:rFonts w:eastAsia="Times New Roman"/>
                <w:color w:val="02AFBD"/>
                <w:sz w:val="28"/>
                <w:szCs w:val="28"/>
              </w:rPr>
              <w:t>●</w:t>
            </w:r>
          </w:p>
        </w:tc>
      </w:tr>
      <w:tr w:rsidR="007F723B" w14:paraId="0C57955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4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50" w14:textId="77777777" w:rsidR="007F723B" w:rsidRDefault="007F723B">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5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5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53" w14:textId="77777777" w:rsidR="007F723B" w:rsidRDefault="007F723B">
            <w:pPr>
              <w:jc w:val="center"/>
              <w:rPr>
                <w:rFonts w:eastAsia="Times New Roman"/>
              </w:rPr>
            </w:pPr>
            <w:r>
              <w:rPr>
                <w:rFonts w:eastAsia="Times New Roman"/>
                <w:color w:val="02AFBD"/>
                <w:sz w:val="28"/>
                <w:szCs w:val="28"/>
              </w:rPr>
              <w:t>●</w:t>
            </w:r>
          </w:p>
        </w:tc>
      </w:tr>
    </w:tbl>
    <w:p w14:paraId="0C579555" w14:textId="77777777" w:rsidR="009F4698" w:rsidRDefault="009F4698">
      <w:pPr>
        <w:pStyle w:val="NormalWeb"/>
        <w:divId w:val="346104047"/>
      </w:pPr>
    </w:p>
    <w:p w14:paraId="0C579556" w14:textId="77777777" w:rsidR="009F4698" w:rsidRDefault="009F4698">
      <w:pPr>
        <w:spacing w:after="0"/>
        <w:rPr>
          <w:rFonts w:cs="Times New Roman"/>
          <w:szCs w:val="24"/>
        </w:rPr>
      </w:pPr>
      <w:r>
        <w:br w:type="page"/>
      </w:r>
    </w:p>
    <w:p w14:paraId="0C579557" w14:textId="77777777" w:rsidR="007F723B" w:rsidRDefault="007F723B">
      <w:pPr>
        <w:pStyle w:val="recommendationtitle"/>
        <w:pageBreakBefore/>
        <w:divId w:val="346104047"/>
      </w:pPr>
      <w:bookmarkStart w:id="251" w:name="_Toc96598082"/>
      <w:r>
        <w:t>17.6.2 (L1) Ensure 'Audit File Share' is set to 'Success and Failure' (Automated)</w:t>
      </w:r>
      <w:bookmarkEnd w:id="251"/>
    </w:p>
    <w:p w14:paraId="0C579558" w14:textId="77777777" w:rsidR="007F723B" w:rsidRDefault="007F723B">
      <w:pPr>
        <w:pStyle w:val="recommendationheader"/>
        <w:divId w:val="346104047"/>
      </w:pPr>
      <w:r>
        <w:t>Profile Applicability:</w:t>
      </w:r>
    </w:p>
    <w:p w14:paraId="0C57955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55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55B" w14:textId="77777777" w:rsidR="007F723B" w:rsidRDefault="007F723B">
      <w:pPr>
        <w:pStyle w:val="recommendationheader"/>
        <w:divId w:val="346104047"/>
        <w:rPr>
          <w:rFonts w:eastAsiaTheme="minorEastAsia"/>
        </w:rPr>
      </w:pPr>
      <w:r>
        <w:t>Description:</w:t>
      </w:r>
    </w:p>
    <w:p w14:paraId="0C57955C" w14:textId="77777777" w:rsidR="007F723B" w:rsidRDefault="007F723B">
      <w:pPr>
        <w:pStyle w:val="NormalWeb"/>
        <w:divId w:val="346104047"/>
      </w:pPr>
      <w:r>
        <w:t>This policy setting allows you to audit attempts to access a shared folder.</w:t>
      </w:r>
    </w:p>
    <w:p w14:paraId="0C57955D" w14:textId="77777777" w:rsidR="007F723B" w:rsidRDefault="007F723B">
      <w:pPr>
        <w:pStyle w:val="NormalWeb"/>
        <w:divId w:val="346104047"/>
      </w:pPr>
      <w:r>
        <w:t xml:space="preserve">The recommended state for this setting is: </w:t>
      </w:r>
      <w:r>
        <w:rPr>
          <w:rStyle w:val="HTMLCode"/>
        </w:rPr>
        <w:t>Success and Failure</w:t>
      </w:r>
      <w:r>
        <w:t>.</w:t>
      </w:r>
    </w:p>
    <w:p w14:paraId="0C57955E" w14:textId="77777777" w:rsidR="007F723B" w:rsidRDefault="007F723B">
      <w:pPr>
        <w:pStyle w:val="NormalWeb"/>
        <w:divId w:val="346104047"/>
      </w:pPr>
      <w:r>
        <w:rPr>
          <w:rStyle w:val="Strong"/>
        </w:rPr>
        <w:t>Note:</w:t>
      </w:r>
      <w:r>
        <w:t xml:space="preserve"> There are no system access control lists (SACLs) for shared folders. If this policy setting is enabled, access to all shared folders on the system is audited.</w:t>
      </w:r>
    </w:p>
    <w:p w14:paraId="0C57955F" w14:textId="77777777" w:rsidR="007F723B" w:rsidRDefault="007F723B">
      <w:pPr>
        <w:pStyle w:val="recommendationheader"/>
        <w:divId w:val="346104047"/>
      </w:pPr>
      <w:r>
        <w:t>Rationale:</w:t>
      </w:r>
    </w:p>
    <w:p w14:paraId="0C579560" w14:textId="77777777" w:rsidR="007F723B" w:rsidRDefault="007F723B">
      <w:pPr>
        <w:pStyle w:val="NormalWeb"/>
        <w:divId w:val="346104047"/>
      </w:pPr>
      <w:r>
        <w:t>In an enterprise managed environment, it's important to track deletion, creation, modification, and access events for network shares. Any unusual file sharing activity may be useful in an investigation of potentially malicious activity.</w:t>
      </w:r>
    </w:p>
    <w:p w14:paraId="0C579561" w14:textId="77777777" w:rsidR="007F723B" w:rsidRDefault="007F723B">
      <w:pPr>
        <w:pStyle w:val="recommendationheader"/>
        <w:divId w:val="346104047"/>
      </w:pPr>
      <w:r>
        <w:t>Impact:</w:t>
      </w:r>
    </w:p>
    <w:p w14:paraId="0C579562"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563" w14:textId="77777777" w:rsidR="007F723B" w:rsidRDefault="007F723B">
      <w:pPr>
        <w:pStyle w:val="recommendationheader"/>
        <w:divId w:val="346104047"/>
      </w:pPr>
      <w:r>
        <w:t>Audit:</w:t>
      </w:r>
    </w:p>
    <w:p w14:paraId="0C579564" w14:textId="77777777" w:rsidR="007F723B" w:rsidRDefault="007F723B">
      <w:pPr>
        <w:pStyle w:val="NormalWeb"/>
        <w:divId w:val="346104047"/>
      </w:pPr>
      <w:r>
        <w:t>Navigate to the UI Path articulated in the Remediation section and confirm it is set as prescribed.</w:t>
      </w:r>
    </w:p>
    <w:p w14:paraId="0C579565" w14:textId="77777777" w:rsidR="009F4698" w:rsidRDefault="009F4698">
      <w:pPr>
        <w:spacing w:after="0"/>
        <w:rPr>
          <w:rFonts w:eastAsia="Times New Roman" w:cs="Times New Roman"/>
          <w:b/>
          <w:bCs/>
          <w:szCs w:val="32"/>
        </w:rPr>
      </w:pPr>
      <w:r>
        <w:br w:type="page"/>
      </w:r>
    </w:p>
    <w:p w14:paraId="0C579566" w14:textId="77777777" w:rsidR="007F723B" w:rsidRDefault="007F723B">
      <w:pPr>
        <w:pStyle w:val="recommendationheader"/>
        <w:divId w:val="346104047"/>
      </w:pPr>
      <w:r>
        <w:t>Remediation:</w:t>
      </w:r>
    </w:p>
    <w:p w14:paraId="0C579567"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56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Object Access\Audit File Share</w:t>
      </w:r>
    </w:p>
    <w:p w14:paraId="0C579569" w14:textId="77777777" w:rsidR="007F723B" w:rsidRDefault="007F723B">
      <w:pPr>
        <w:pStyle w:val="recommendationheader"/>
        <w:divId w:val="346104047"/>
        <w:rPr>
          <w:rFonts w:ascii="Times New Roman" w:hAnsi="Times New Roman"/>
          <w:szCs w:val="24"/>
        </w:rPr>
      </w:pPr>
      <w:r>
        <w:t>Default Value:</w:t>
      </w:r>
    </w:p>
    <w:p w14:paraId="0C57956A" w14:textId="77777777" w:rsidR="007F723B" w:rsidRDefault="007F723B">
      <w:pPr>
        <w:pStyle w:val="NormalWeb"/>
        <w:divId w:val="346104047"/>
      </w:pPr>
      <w:r>
        <w:t>No Auditing.</w:t>
      </w:r>
    </w:p>
    <w:p w14:paraId="0C57956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F723B" w14:paraId="0C57957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6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6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6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6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70" w14:textId="77777777" w:rsidR="007F723B" w:rsidRDefault="007F723B">
            <w:pPr>
              <w:jc w:val="center"/>
              <w:rPr>
                <w:rFonts w:eastAsia="Times New Roman"/>
                <w:b/>
                <w:bCs/>
              </w:rPr>
            </w:pPr>
            <w:r>
              <w:rPr>
                <w:rFonts w:eastAsia="Times New Roman"/>
                <w:b/>
                <w:bCs/>
              </w:rPr>
              <w:t>IG 3</w:t>
            </w:r>
          </w:p>
        </w:tc>
      </w:tr>
      <w:tr w:rsidR="007F723B" w14:paraId="0C57957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73" w14:textId="77777777" w:rsidR="007F723B" w:rsidRDefault="007F723B">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6" w14:textId="77777777" w:rsidR="007F723B" w:rsidRDefault="007F723B">
            <w:pPr>
              <w:jc w:val="center"/>
              <w:rPr>
                <w:rFonts w:eastAsia="Times New Roman"/>
              </w:rPr>
            </w:pPr>
            <w:r>
              <w:rPr>
                <w:rFonts w:eastAsia="Times New Roman"/>
                <w:color w:val="02AFBD"/>
                <w:sz w:val="28"/>
                <w:szCs w:val="28"/>
              </w:rPr>
              <w:t>●</w:t>
            </w:r>
          </w:p>
        </w:tc>
      </w:tr>
      <w:tr w:rsidR="007F723B" w14:paraId="0C57957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79"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C" w14:textId="77777777" w:rsidR="007F723B" w:rsidRDefault="007F723B">
            <w:pPr>
              <w:jc w:val="center"/>
              <w:rPr>
                <w:rFonts w:eastAsia="Times New Roman"/>
              </w:rPr>
            </w:pPr>
            <w:r>
              <w:rPr>
                <w:rFonts w:eastAsia="Times New Roman"/>
                <w:color w:val="02AFBD"/>
                <w:sz w:val="28"/>
                <w:szCs w:val="28"/>
              </w:rPr>
              <w:t>●</w:t>
            </w:r>
          </w:p>
        </w:tc>
      </w:tr>
      <w:tr w:rsidR="007F723B" w14:paraId="0C57958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7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7F"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8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8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82" w14:textId="77777777" w:rsidR="007F723B" w:rsidRDefault="007F723B">
            <w:pPr>
              <w:jc w:val="center"/>
              <w:rPr>
                <w:rFonts w:eastAsia="Times New Roman"/>
              </w:rPr>
            </w:pPr>
            <w:r>
              <w:rPr>
                <w:rFonts w:eastAsia="Times New Roman"/>
                <w:color w:val="02AFBD"/>
                <w:sz w:val="28"/>
                <w:szCs w:val="28"/>
              </w:rPr>
              <w:t>●</w:t>
            </w:r>
          </w:p>
        </w:tc>
      </w:tr>
      <w:tr w:rsidR="007F723B" w14:paraId="0C57958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8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85" w14:textId="77777777" w:rsidR="007F723B" w:rsidRDefault="007F723B">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8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8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88" w14:textId="77777777" w:rsidR="007F723B" w:rsidRDefault="007F723B">
            <w:pPr>
              <w:jc w:val="center"/>
              <w:rPr>
                <w:rFonts w:eastAsia="Times New Roman"/>
              </w:rPr>
            </w:pPr>
            <w:r>
              <w:rPr>
                <w:rFonts w:eastAsia="Times New Roman"/>
                <w:color w:val="02AFBD"/>
                <w:sz w:val="28"/>
                <w:szCs w:val="28"/>
              </w:rPr>
              <w:t>●</w:t>
            </w:r>
          </w:p>
        </w:tc>
      </w:tr>
    </w:tbl>
    <w:p w14:paraId="0C57958A" w14:textId="77777777" w:rsidR="009F4698" w:rsidRDefault="009F4698">
      <w:pPr>
        <w:pStyle w:val="NormalWeb"/>
        <w:divId w:val="346104047"/>
      </w:pPr>
    </w:p>
    <w:p w14:paraId="0C57958B" w14:textId="77777777" w:rsidR="009F4698" w:rsidRDefault="009F4698">
      <w:pPr>
        <w:spacing w:after="0"/>
        <w:rPr>
          <w:rFonts w:cs="Times New Roman"/>
          <w:szCs w:val="24"/>
        </w:rPr>
      </w:pPr>
      <w:r>
        <w:br w:type="page"/>
      </w:r>
    </w:p>
    <w:p w14:paraId="0C57958C" w14:textId="77777777" w:rsidR="007F723B" w:rsidRDefault="007F723B">
      <w:pPr>
        <w:pStyle w:val="recommendationtitle"/>
        <w:pageBreakBefore/>
        <w:divId w:val="346104047"/>
      </w:pPr>
      <w:bookmarkStart w:id="252" w:name="_Toc96598083"/>
      <w:r>
        <w:t>17.6.3 (L1) Ensure 'Audit Other Object Access Events' is set to 'Success and Failure' (Automated)</w:t>
      </w:r>
      <w:bookmarkEnd w:id="252"/>
    </w:p>
    <w:p w14:paraId="0C57958D" w14:textId="77777777" w:rsidR="007F723B" w:rsidRDefault="007F723B">
      <w:pPr>
        <w:pStyle w:val="recommendationheader"/>
        <w:divId w:val="346104047"/>
      </w:pPr>
      <w:r>
        <w:t>Profile Applicability:</w:t>
      </w:r>
    </w:p>
    <w:p w14:paraId="0C57958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58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590" w14:textId="77777777" w:rsidR="007F723B" w:rsidRDefault="007F723B">
      <w:pPr>
        <w:pStyle w:val="recommendationheader"/>
        <w:divId w:val="346104047"/>
        <w:rPr>
          <w:rFonts w:eastAsiaTheme="minorEastAsia"/>
        </w:rPr>
      </w:pPr>
      <w:r>
        <w:t>Description:</w:t>
      </w:r>
    </w:p>
    <w:p w14:paraId="0C579591" w14:textId="77777777" w:rsidR="007F723B" w:rsidRDefault="007F723B">
      <w:pPr>
        <w:pStyle w:val="NormalWeb"/>
        <w:divId w:val="346104047"/>
      </w:pPr>
      <w:r>
        <w:t>This policy setting allows you to audit events generated by the management of task scheduler jobs or COM+ objects.</w:t>
      </w:r>
    </w:p>
    <w:p w14:paraId="0C579592" w14:textId="77777777" w:rsidR="007F723B" w:rsidRDefault="007F723B">
      <w:pPr>
        <w:pStyle w:val="NormalWeb"/>
        <w:divId w:val="346104047"/>
      </w:pPr>
      <w:r>
        <w:t>For scheduler jobs, the following are audited:</w:t>
      </w:r>
    </w:p>
    <w:p w14:paraId="0C579593" w14:textId="77777777" w:rsidR="007F723B" w:rsidRDefault="007F723B" w:rsidP="00684C20">
      <w:pPr>
        <w:numPr>
          <w:ilvl w:val="0"/>
          <w:numId w:val="46"/>
        </w:numPr>
        <w:spacing w:before="100" w:beforeAutospacing="1" w:after="100" w:afterAutospacing="1" w:line="240" w:lineRule="auto"/>
        <w:divId w:val="346104047"/>
        <w:rPr>
          <w:rFonts w:eastAsia="Times New Roman"/>
        </w:rPr>
      </w:pPr>
      <w:r>
        <w:rPr>
          <w:rFonts w:eastAsia="Times New Roman"/>
        </w:rPr>
        <w:t>Job created.</w:t>
      </w:r>
    </w:p>
    <w:p w14:paraId="0C579594" w14:textId="77777777" w:rsidR="007F723B" w:rsidRDefault="007F723B" w:rsidP="00684C20">
      <w:pPr>
        <w:numPr>
          <w:ilvl w:val="0"/>
          <w:numId w:val="46"/>
        </w:numPr>
        <w:spacing w:before="100" w:beforeAutospacing="1" w:after="100" w:afterAutospacing="1" w:line="240" w:lineRule="auto"/>
        <w:divId w:val="346104047"/>
        <w:rPr>
          <w:rFonts w:eastAsia="Times New Roman"/>
        </w:rPr>
      </w:pPr>
      <w:r>
        <w:rPr>
          <w:rFonts w:eastAsia="Times New Roman"/>
        </w:rPr>
        <w:t>Job deleted.</w:t>
      </w:r>
    </w:p>
    <w:p w14:paraId="0C579595" w14:textId="77777777" w:rsidR="007F723B" w:rsidRDefault="007F723B" w:rsidP="00684C20">
      <w:pPr>
        <w:numPr>
          <w:ilvl w:val="0"/>
          <w:numId w:val="46"/>
        </w:numPr>
        <w:spacing w:before="100" w:beforeAutospacing="1" w:after="100" w:afterAutospacing="1" w:line="240" w:lineRule="auto"/>
        <w:divId w:val="346104047"/>
        <w:rPr>
          <w:rFonts w:eastAsia="Times New Roman"/>
        </w:rPr>
      </w:pPr>
      <w:r>
        <w:rPr>
          <w:rFonts w:eastAsia="Times New Roman"/>
        </w:rPr>
        <w:t>Job enabled.</w:t>
      </w:r>
    </w:p>
    <w:p w14:paraId="0C579596" w14:textId="77777777" w:rsidR="007F723B" w:rsidRDefault="007F723B" w:rsidP="00684C20">
      <w:pPr>
        <w:numPr>
          <w:ilvl w:val="0"/>
          <w:numId w:val="46"/>
        </w:numPr>
        <w:spacing w:before="100" w:beforeAutospacing="1" w:after="100" w:afterAutospacing="1" w:line="240" w:lineRule="auto"/>
        <w:divId w:val="346104047"/>
        <w:rPr>
          <w:rFonts w:eastAsia="Times New Roman"/>
        </w:rPr>
      </w:pPr>
      <w:r>
        <w:rPr>
          <w:rFonts w:eastAsia="Times New Roman"/>
        </w:rPr>
        <w:t>Job disabled.</w:t>
      </w:r>
    </w:p>
    <w:p w14:paraId="0C579597" w14:textId="77777777" w:rsidR="007F723B" w:rsidRDefault="007F723B" w:rsidP="00684C20">
      <w:pPr>
        <w:numPr>
          <w:ilvl w:val="0"/>
          <w:numId w:val="46"/>
        </w:numPr>
        <w:spacing w:before="100" w:beforeAutospacing="1" w:after="100" w:afterAutospacing="1" w:line="240" w:lineRule="auto"/>
        <w:divId w:val="346104047"/>
        <w:rPr>
          <w:rFonts w:eastAsia="Times New Roman"/>
        </w:rPr>
      </w:pPr>
      <w:r>
        <w:rPr>
          <w:rFonts w:eastAsia="Times New Roman"/>
        </w:rPr>
        <w:t>Job updated.</w:t>
      </w:r>
    </w:p>
    <w:p w14:paraId="0C579598" w14:textId="77777777" w:rsidR="007F723B" w:rsidRDefault="007F723B">
      <w:pPr>
        <w:pStyle w:val="NormalWeb"/>
        <w:divId w:val="346104047"/>
      </w:pPr>
      <w:r>
        <w:t>For COM+ objects, the following are audited:</w:t>
      </w:r>
    </w:p>
    <w:p w14:paraId="0C579599" w14:textId="77777777" w:rsidR="007F723B" w:rsidRDefault="007F723B" w:rsidP="00684C20">
      <w:pPr>
        <w:numPr>
          <w:ilvl w:val="0"/>
          <w:numId w:val="47"/>
        </w:numPr>
        <w:spacing w:before="100" w:beforeAutospacing="1" w:after="100" w:afterAutospacing="1" w:line="240" w:lineRule="auto"/>
        <w:divId w:val="346104047"/>
        <w:rPr>
          <w:rFonts w:eastAsia="Times New Roman"/>
        </w:rPr>
      </w:pPr>
      <w:r>
        <w:rPr>
          <w:rFonts w:eastAsia="Times New Roman"/>
        </w:rPr>
        <w:t>Catalog object added.</w:t>
      </w:r>
    </w:p>
    <w:p w14:paraId="0C57959A" w14:textId="77777777" w:rsidR="007F723B" w:rsidRDefault="007F723B" w:rsidP="00684C20">
      <w:pPr>
        <w:numPr>
          <w:ilvl w:val="0"/>
          <w:numId w:val="47"/>
        </w:numPr>
        <w:spacing w:before="100" w:beforeAutospacing="1" w:after="100" w:afterAutospacing="1" w:line="240" w:lineRule="auto"/>
        <w:divId w:val="346104047"/>
        <w:rPr>
          <w:rFonts w:eastAsia="Times New Roman"/>
        </w:rPr>
      </w:pPr>
      <w:r>
        <w:rPr>
          <w:rFonts w:eastAsia="Times New Roman"/>
        </w:rPr>
        <w:t>Catalog object updated.</w:t>
      </w:r>
    </w:p>
    <w:p w14:paraId="0C57959B" w14:textId="77777777" w:rsidR="007F723B" w:rsidRDefault="007F723B" w:rsidP="00684C20">
      <w:pPr>
        <w:numPr>
          <w:ilvl w:val="0"/>
          <w:numId w:val="47"/>
        </w:numPr>
        <w:spacing w:before="100" w:beforeAutospacing="1" w:after="100" w:afterAutospacing="1" w:line="240" w:lineRule="auto"/>
        <w:divId w:val="346104047"/>
        <w:rPr>
          <w:rFonts w:eastAsia="Times New Roman"/>
        </w:rPr>
      </w:pPr>
      <w:r>
        <w:rPr>
          <w:rFonts w:eastAsia="Times New Roman"/>
        </w:rPr>
        <w:t>Catalog object deleted.</w:t>
      </w:r>
    </w:p>
    <w:p w14:paraId="0C57959C" w14:textId="77777777" w:rsidR="007F723B" w:rsidRDefault="007F723B">
      <w:pPr>
        <w:pStyle w:val="NormalWeb"/>
        <w:divId w:val="346104047"/>
      </w:pPr>
      <w:r>
        <w:t xml:space="preserve">The recommended state for this setting is: </w:t>
      </w:r>
      <w:r>
        <w:rPr>
          <w:rStyle w:val="HTMLCode"/>
        </w:rPr>
        <w:t>Success and Failure</w:t>
      </w:r>
      <w:r>
        <w:t>.</w:t>
      </w:r>
    </w:p>
    <w:p w14:paraId="0C57959D" w14:textId="77777777" w:rsidR="007F723B" w:rsidRDefault="007F723B">
      <w:pPr>
        <w:pStyle w:val="recommendationheader"/>
        <w:divId w:val="346104047"/>
      </w:pPr>
      <w:r>
        <w:t>Rationale:</w:t>
      </w:r>
    </w:p>
    <w:p w14:paraId="0C57959E" w14:textId="77777777" w:rsidR="007F723B" w:rsidRDefault="007F723B">
      <w:pPr>
        <w:pStyle w:val="NormalWeb"/>
        <w:divId w:val="346104047"/>
      </w:pPr>
      <w:r>
        <w:t>The unexpected creation of scheduled tasks and COM+ objects could potentially be an indication of malicious activity. Since these types of actions are generally low volume, it may be useful to capture them in the audit logs for use during an investigation.</w:t>
      </w:r>
    </w:p>
    <w:p w14:paraId="0C57959F" w14:textId="77777777" w:rsidR="009F4698" w:rsidRDefault="009F4698">
      <w:pPr>
        <w:spacing w:after="0"/>
        <w:rPr>
          <w:rFonts w:eastAsia="Times New Roman" w:cs="Times New Roman"/>
          <w:b/>
          <w:bCs/>
          <w:szCs w:val="32"/>
        </w:rPr>
      </w:pPr>
      <w:r>
        <w:br w:type="page"/>
      </w:r>
    </w:p>
    <w:p w14:paraId="0C5795A0" w14:textId="77777777" w:rsidR="007F723B" w:rsidRDefault="007F723B">
      <w:pPr>
        <w:pStyle w:val="recommendationheader"/>
        <w:divId w:val="346104047"/>
      </w:pPr>
      <w:r>
        <w:t>Impact:</w:t>
      </w:r>
    </w:p>
    <w:p w14:paraId="0C5795A1"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5A2" w14:textId="77777777" w:rsidR="007F723B" w:rsidRDefault="007F723B">
      <w:pPr>
        <w:pStyle w:val="recommendationheader"/>
        <w:divId w:val="346104047"/>
      </w:pPr>
      <w:r>
        <w:t>Audit:</w:t>
      </w:r>
    </w:p>
    <w:p w14:paraId="0C5795A3" w14:textId="77777777" w:rsidR="007F723B" w:rsidRDefault="007F723B">
      <w:pPr>
        <w:pStyle w:val="NormalWeb"/>
        <w:divId w:val="346104047"/>
      </w:pPr>
      <w:r>
        <w:t>Navigate to the UI Path articulated in the Remediation section and confirm it is set as prescribed.</w:t>
      </w:r>
    </w:p>
    <w:p w14:paraId="0C5795A4" w14:textId="77777777" w:rsidR="007F723B" w:rsidRDefault="007F723B">
      <w:pPr>
        <w:pStyle w:val="recommendationheader"/>
        <w:divId w:val="346104047"/>
      </w:pPr>
      <w:r>
        <w:t>Remediation:</w:t>
      </w:r>
    </w:p>
    <w:p w14:paraId="0C5795A5"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5A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Object Access\Audit Other Object Access Events</w:t>
      </w:r>
    </w:p>
    <w:p w14:paraId="0C5795A7" w14:textId="77777777" w:rsidR="007F723B" w:rsidRDefault="007F723B">
      <w:pPr>
        <w:pStyle w:val="recommendationheader"/>
        <w:divId w:val="346104047"/>
        <w:rPr>
          <w:rFonts w:ascii="Times New Roman" w:hAnsi="Times New Roman"/>
          <w:szCs w:val="24"/>
        </w:rPr>
      </w:pPr>
      <w:r>
        <w:t>Default Value:</w:t>
      </w:r>
    </w:p>
    <w:p w14:paraId="0C5795A8" w14:textId="77777777" w:rsidR="007F723B" w:rsidRDefault="007F723B">
      <w:pPr>
        <w:pStyle w:val="NormalWeb"/>
        <w:divId w:val="346104047"/>
      </w:pPr>
      <w:r>
        <w:t>No Auditing.</w:t>
      </w:r>
    </w:p>
    <w:p w14:paraId="0C5795A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5A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A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A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A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A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AE" w14:textId="77777777" w:rsidR="007F723B" w:rsidRDefault="007F723B">
            <w:pPr>
              <w:jc w:val="center"/>
              <w:rPr>
                <w:rFonts w:eastAsia="Times New Roman"/>
                <w:b/>
                <w:bCs/>
              </w:rPr>
            </w:pPr>
            <w:r>
              <w:rPr>
                <w:rFonts w:eastAsia="Times New Roman"/>
                <w:b/>
                <w:bCs/>
              </w:rPr>
              <w:t>IG 3</w:t>
            </w:r>
          </w:p>
        </w:tc>
      </w:tr>
      <w:tr w:rsidR="007F723B" w14:paraId="0C5795B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B1"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4" w14:textId="77777777" w:rsidR="007F723B" w:rsidRDefault="007F723B">
            <w:pPr>
              <w:jc w:val="center"/>
              <w:rPr>
                <w:rFonts w:eastAsia="Times New Roman"/>
              </w:rPr>
            </w:pPr>
            <w:r>
              <w:rPr>
                <w:rFonts w:eastAsia="Times New Roman"/>
                <w:color w:val="02AFBD"/>
                <w:sz w:val="28"/>
                <w:szCs w:val="28"/>
              </w:rPr>
              <w:t>●</w:t>
            </w:r>
          </w:p>
        </w:tc>
      </w:tr>
      <w:tr w:rsidR="007F723B" w14:paraId="0C5795B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B7"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BA" w14:textId="77777777" w:rsidR="007F723B" w:rsidRDefault="007F723B">
            <w:pPr>
              <w:jc w:val="center"/>
              <w:rPr>
                <w:rFonts w:eastAsia="Times New Roman"/>
              </w:rPr>
            </w:pPr>
            <w:r>
              <w:rPr>
                <w:rFonts w:eastAsia="Times New Roman"/>
                <w:color w:val="02AFBD"/>
                <w:sz w:val="28"/>
                <w:szCs w:val="28"/>
              </w:rPr>
              <w:t>●</w:t>
            </w:r>
          </w:p>
        </w:tc>
      </w:tr>
    </w:tbl>
    <w:p w14:paraId="0C5795BC" w14:textId="77777777" w:rsidR="009F4698" w:rsidRDefault="009F4698">
      <w:pPr>
        <w:pStyle w:val="NormalWeb"/>
        <w:divId w:val="346104047"/>
      </w:pPr>
    </w:p>
    <w:p w14:paraId="0C5795BD" w14:textId="77777777" w:rsidR="009F4698" w:rsidRDefault="009F4698">
      <w:pPr>
        <w:spacing w:after="0"/>
        <w:rPr>
          <w:rFonts w:cs="Times New Roman"/>
          <w:szCs w:val="24"/>
        </w:rPr>
      </w:pPr>
      <w:r>
        <w:br w:type="page"/>
      </w:r>
    </w:p>
    <w:p w14:paraId="0C5795BE" w14:textId="77777777" w:rsidR="007F723B" w:rsidRDefault="007F723B">
      <w:pPr>
        <w:pStyle w:val="recommendationtitle"/>
        <w:pageBreakBefore/>
        <w:divId w:val="346104047"/>
      </w:pPr>
      <w:bookmarkStart w:id="253" w:name="_Toc96598084"/>
      <w:r>
        <w:t>17.6.4 (L1) Ensure 'Audit Removable Storage' is set to 'Success and Failure' (Automated)</w:t>
      </w:r>
      <w:bookmarkEnd w:id="253"/>
    </w:p>
    <w:p w14:paraId="0C5795BF" w14:textId="77777777" w:rsidR="007F723B" w:rsidRDefault="007F723B">
      <w:pPr>
        <w:pStyle w:val="recommendationheader"/>
        <w:divId w:val="346104047"/>
      </w:pPr>
      <w:r>
        <w:t>Profile Applicability:</w:t>
      </w:r>
    </w:p>
    <w:p w14:paraId="0C5795C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5C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5C2" w14:textId="77777777" w:rsidR="007F723B" w:rsidRDefault="007F723B">
      <w:pPr>
        <w:pStyle w:val="recommendationheader"/>
        <w:divId w:val="346104047"/>
        <w:rPr>
          <w:rFonts w:eastAsiaTheme="minorEastAsia"/>
        </w:rPr>
      </w:pPr>
      <w:r>
        <w:t>Description:</w:t>
      </w:r>
    </w:p>
    <w:p w14:paraId="0C5795C3" w14:textId="77777777" w:rsidR="007F723B" w:rsidRDefault="007F723B">
      <w:pPr>
        <w:pStyle w:val="NormalWeb"/>
        <w:divId w:val="346104047"/>
      </w:pPr>
      <w:r>
        <w:t>This policy setting allows you to audit user attempts to access file system objects on a removable storage device. A security audit event is generated only for all objects for all types of access requested. If you configure this policy setting, an audit event is generated each time an account accesses a file system object on a removable storage. Success audits record successful attempts and Failure audits record unsuccessful attempts. If you do not configure this policy setting, no audit event is generated when an account accesses a file system object on a removable storage.</w:t>
      </w:r>
    </w:p>
    <w:p w14:paraId="0C5795C4" w14:textId="77777777" w:rsidR="007F723B" w:rsidRDefault="007F723B">
      <w:pPr>
        <w:pStyle w:val="NormalWeb"/>
        <w:divId w:val="346104047"/>
      </w:pPr>
      <w:r>
        <w:t xml:space="preserve">The recommended state for this setting is: </w:t>
      </w:r>
      <w:r>
        <w:rPr>
          <w:rStyle w:val="HTMLCode"/>
        </w:rPr>
        <w:t>Success and Failure</w:t>
      </w:r>
      <w:r>
        <w:t>.</w:t>
      </w:r>
    </w:p>
    <w:p w14:paraId="0C5795C5" w14:textId="77777777" w:rsidR="007F723B" w:rsidRDefault="007F723B">
      <w:pPr>
        <w:pStyle w:val="NormalWeb"/>
        <w:divId w:val="346104047"/>
      </w:pPr>
      <w:r>
        <w:rPr>
          <w:rStyle w:val="Strong"/>
        </w:rPr>
        <w:t>Note:</w:t>
      </w:r>
      <w:r>
        <w:t xml:space="preserve"> A Windows 8.0, Server 2012 (non-R2) or newer OS is required to access and set this value in Group Policy.</w:t>
      </w:r>
    </w:p>
    <w:p w14:paraId="0C5795C6" w14:textId="77777777" w:rsidR="007F723B" w:rsidRDefault="007F723B">
      <w:pPr>
        <w:pStyle w:val="recommendationheader"/>
        <w:divId w:val="346104047"/>
      </w:pPr>
      <w:r>
        <w:t>Rationale:</w:t>
      </w:r>
    </w:p>
    <w:p w14:paraId="0C5795C7" w14:textId="77777777" w:rsidR="007F723B" w:rsidRDefault="007F723B">
      <w:pPr>
        <w:pStyle w:val="NormalWeb"/>
        <w:divId w:val="346104047"/>
      </w:pPr>
      <w:r>
        <w:t>Auditing removable storage may be useful when investigating an incident. For example, if an individual is suspected of copying sensitive information onto a USB drive.</w:t>
      </w:r>
    </w:p>
    <w:p w14:paraId="0C5795C8" w14:textId="77777777" w:rsidR="007F723B" w:rsidRDefault="007F723B">
      <w:pPr>
        <w:pStyle w:val="recommendationheader"/>
        <w:divId w:val="346104047"/>
      </w:pPr>
      <w:r>
        <w:t>Impact:</w:t>
      </w:r>
    </w:p>
    <w:p w14:paraId="0C5795C9"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5CA" w14:textId="77777777" w:rsidR="007F723B" w:rsidRDefault="007F723B">
      <w:pPr>
        <w:pStyle w:val="recommendationheader"/>
        <w:divId w:val="346104047"/>
      </w:pPr>
      <w:r>
        <w:t>Audit:</w:t>
      </w:r>
    </w:p>
    <w:p w14:paraId="0C5795CB" w14:textId="77777777" w:rsidR="009F4698" w:rsidRDefault="007F723B" w:rsidP="009F4698">
      <w:pPr>
        <w:pStyle w:val="NormalWeb"/>
      </w:pPr>
      <w:r>
        <w:t>Navigate to the UI Path articulated in the Remediation section and confirm it is set as prescribed.</w:t>
      </w:r>
      <w:r w:rsidR="009F4698">
        <w:br w:type="page"/>
      </w:r>
    </w:p>
    <w:p w14:paraId="0C5795CC" w14:textId="77777777" w:rsidR="007F723B" w:rsidRDefault="007F723B">
      <w:pPr>
        <w:pStyle w:val="recommendationheader"/>
        <w:divId w:val="346104047"/>
      </w:pPr>
      <w:r>
        <w:t>Remediation:</w:t>
      </w:r>
    </w:p>
    <w:p w14:paraId="0C5795CD"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5C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Object Access\Audit Removable Storage</w:t>
      </w:r>
    </w:p>
    <w:p w14:paraId="0C5795CF" w14:textId="77777777" w:rsidR="007F723B" w:rsidRDefault="007F723B">
      <w:pPr>
        <w:pStyle w:val="recommendationheader"/>
        <w:divId w:val="346104047"/>
        <w:rPr>
          <w:rFonts w:ascii="Times New Roman" w:hAnsi="Times New Roman"/>
          <w:szCs w:val="24"/>
        </w:rPr>
      </w:pPr>
      <w:r>
        <w:t>Default Value:</w:t>
      </w:r>
    </w:p>
    <w:p w14:paraId="0C5795D0" w14:textId="77777777" w:rsidR="007F723B" w:rsidRDefault="007F723B">
      <w:pPr>
        <w:pStyle w:val="NormalWeb"/>
        <w:divId w:val="346104047"/>
      </w:pPr>
      <w:r>
        <w:t>No Auditing.</w:t>
      </w:r>
    </w:p>
    <w:p w14:paraId="0C5795D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5D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D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D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D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D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5D6" w14:textId="77777777" w:rsidR="007F723B" w:rsidRDefault="007F723B">
            <w:pPr>
              <w:jc w:val="center"/>
              <w:rPr>
                <w:rFonts w:eastAsia="Times New Roman"/>
                <w:b/>
                <w:bCs/>
              </w:rPr>
            </w:pPr>
            <w:r>
              <w:rPr>
                <w:rFonts w:eastAsia="Times New Roman"/>
                <w:b/>
                <w:bCs/>
              </w:rPr>
              <w:t>IG 3</w:t>
            </w:r>
          </w:p>
        </w:tc>
      </w:tr>
      <w:tr w:rsidR="007F723B" w14:paraId="0C5795D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D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D9"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D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D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DC" w14:textId="77777777" w:rsidR="007F723B" w:rsidRDefault="007F723B">
            <w:pPr>
              <w:jc w:val="center"/>
              <w:rPr>
                <w:rFonts w:eastAsia="Times New Roman"/>
              </w:rPr>
            </w:pPr>
            <w:r>
              <w:rPr>
                <w:rFonts w:eastAsia="Times New Roman"/>
                <w:color w:val="02AFBD"/>
                <w:sz w:val="28"/>
                <w:szCs w:val="28"/>
              </w:rPr>
              <w:t>●</w:t>
            </w:r>
          </w:p>
        </w:tc>
      </w:tr>
      <w:tr w:rsidR="007F723B" w14:paraId="0C5795E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5D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5DF"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E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E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5E2" w14:textId="77777777" w:rsidR="007F723B" w:rsidRDefault="007F723B">
            <w:pPr>
              <w:jc w:val="center"/>
              <w:rPr>
                <w:rFonts w:eastAsia="Times New Roman"/>
              </w:rPr>
            </w:pPr>
            <w:r>
              <w:rPr>
                <w:rFonts w:eastAsia="Times New Roman"/>
                <w:color w:val="02AFBD"/>
                <w:sz w:val="28"/>
                <w:szCs w:val="28"/>
              </w:rPr>
              <w:t>●</w:t>
            </w:r>
          </w:p>
        </w:tc>
      </w:tr>
    </w:tbl>
    <w:p w14:paraId="0C5795E4" w14:textId="77777777" w:rsidR="009F4698" w:rsidRDefault="009F4698">
      <w:pPr>
        <w:pStyle w:val="NormalWeb"/>
        <w:divId w:val="346104047"/>
      </w:pPr>
    </w:p>
    <w:p w14:paraId="0C5795E5" w14:textId="77777777" w:rsidR="009F4698" w:rsidRDefault="009F4698">
      <w:pPr>
        <w:spacing w:after="0"/>
        <w:rPr>
          <w:rFonts w:cs="Times New Roman"/>
          <w:szCs w:val="24"/>
        </w:rPr>
      </w:pPr>
      <w:r>
        <w:br w:type="page"/>
      </w:r>
    </w:p>
    <w:p w14:paraId="0C5795E6" w14:textId="77777777" w:rsidR="007F723B" w:rsidRDefault="007F723B">
      <w:pPr>
        <w:pStyle w:val="sectionlv3"/>
        <w:pageBreakBefore/>
        <w:divId w:val="346104047"/>
      </w:pPr>
      <w:bookmarkStart w:id="254" w:name="_Toc96598085"/>
      <w:r>
        <w:t>17.7 Policy Change</w:t>
      </w:r>
      <w:bookmarkEnd w:id="254"/>
    </w:p>
    <w:p w14:paraId="0C5795E7" w14:textId="77777777" w:rsidR="007F723B" w:rsidRDefault="007F723B">
      <w:pPr>
        <w:pStyle w:val="NormalWeb"/>
        <w:divId w:val="346104047"/>
      </w:pPr>
      <w:r>
        <w:t>This section contains recommendations for configuring the Policy Change audit policy.</w:t>
      </w:r>
    </w:p>
    <w:p w14:paraId="0C5795E8" w14:textId="77777777" w:rsidR="007F723B" w:rsidRDefault="007F723B">
      <w:pPr>
        <w:pStyle w:val="recommendationtitle"/>
        <w:divId w:val="346104047"/>
      </w:pPr>
      <w:bookmarkStart w:id="255" w:name="_Toc96598086"/>
      <w:r>
        <w:t>17.7.1 (L1) Ensure 'Audit Audit Policy Change' is set to include 'Success' (Automated)</w:t>
      </w:r>
      <w:bookmarkEnd w:id="255"/>
    </w:p>
    <w:p w14:paraId="0C5795E9" w14:textId="77777777" w:rsidR="007F723B" w:rsidRDefault="007F723B">
      <w:pPr>
        <w:pStyle w:val="recommendationheader"/>
        <w:divId w:val="346104047"/>
      </w:pPr>
      <w:r>
        <w:t>Profile Applicability:</w:t>
      </w:r>
    </w:p>
    <w:p w14:paraId="0C5795E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5E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5EC" w14:textId="77777777" w:rsidR="007F723B" w:rsidRDefault="007F723B">
      <w:pPr>
        <w:pStyle w:val="recommendationheader"/>
        <w:divId w:val="346104047"/>
        <w:rPr>
          <w:rFonts w:eastAsiaTheme="minorEastAsia"/>
        </w:rPr>
      </w:pPr>
      <w:r>
        <w:t>Description:</w:t>
      </w:r>
    </w:p>
    <w:p w14:paraId="0C5795ED" w14:textId="77777777" w:rsidR="007F723B" w:rsidRDefault="007F723B">
      <w:pPr>
        <w:pStyle w:val="NormalWeb"/>
        <w:divId w:val="346104047"/>
      </w:pPr>
      <w:r>
        <w:t>This subcategory reports changes in audit policy including SACL changes. Events for this subcategory include:</w:t>
      </w:r>
    </w:p>
    <w:p w14:paraId="0C5795EE"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715: The audit policy (SACL) on an object was changed.</w:t>
      </w:r>
    </w:p>
    <w:p w14:paraId="0C5795EF"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719: System audit policy was changed.</w:t>
      </w:r>
    </w:p>
    <w:p w14:paraId="0C5795F0"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902: The Per-user audit policy table was created.</w:t>
      </w:r>
    </w:p>
    <w:p w14:paraId="0C5795F1"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904: An attempt was made to register a security event source.</w:t>
      </w:r>
    </w:p>
    <w:p w14:paraId="0C5795F2"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905: An attempt was made to unregister a security event source.</w:t>
      </w:r>
    </w:p>
    <w:p w14:paraId="0C5795F3"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906: The CrashOnAuditFail value has changed.</w:t>
      </w:r>
    </w:p>
    <w:p w14:paraId="0C5795F4"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907: Auditing settings on object were changed.</w:t>
      </w:r>
    </w:p>
    <w:p w14:paraId="0C5795F5"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908: Special Groups Logon table modified.</w:t>
      </w:r>
    </w:p>
    <w:p w14:paraId="0C5795F6" w14:textId="77777777" w:rsidR="007F723B" w:rsidRDefault="007F723B" w:rsidP="00684C20">
      <w:pPr>
        <w:numPr>
          <w:ilvl w:val="0"/>
          <w:numId w:val="48"/>
        </w:numPr>
        <w:spacing w:before="100" w:beforeAutospacing="1" w:after="100" w:afterAutospacing="1" w:line="240" w:lineRule="auto"/>
        <w:divId w:val="346104047"/>
        <w:rPr>
          <w:rFonts w:eastAsia="Times New Roman"/>
        </w:rPr>
      </w:pPr>
      <w:r>
        <w:rPr>
          <w:rFonts w:eastAsia="Times New Roman"/>
        </w:rPr>
        <w:t>4912: Per User Audit Policy was changed.</w:t>
      </w:r>
    </w:p>
    <w:p w14:paraId="0C5795F7" w14:textId="77777777" w:rsidR="007F723B" w:rsidRDefault="007F723B">
      <w:pPr>
        <w:pStyle w:val="NormalWeb"/>
        <w:divId w:val="346104047"/>
      </w:pPr>
      <w:r>
        <w:t xml:space="preserve">The recommended state for this setting is include: </w:t>
      </w:r>
      <w:r>
        <w:rPr>
          <w:rStyle w:val="HTMLCode"/>
        </w:rPr>
        <w:t>Success</w:t>
      </w:r>
      <w:r>
        <w:t>.</w:t>
      </w:r>
    </w:p>
    <w:p w14:paraId="0C5795F8" w14:textId="77777777" w:rsidR="007F723B" w:rsidRDefault="007F723B">
      <w:pPr>
        <w:pStyle w:val="recommendationheader"/>
        <w:divId w:val="346104047"/>
      </w:pPr>
      <w:r>
        <w:t>Rationale:</w:t>
      </w:r>
    </w:p>
    <w:p w14:paraId="0C5795F9" w14:textId="77777777" w:rsidR="007F723B" w:rsidRDefault="007F723B">
      <w:pPr>
        <w:pStyle w:val="NormalWeb"/>
        <w:divId w:val="346104047"/>
      </w:pPr>
      <w:r>
        <w:t>Auditing these events may be useful when investigating a security incident.</w:t>
      </w:r>
    </w:p>
    <w:p w14:paraId="0C5795FA" w14:textId="77777777" w:rsidR="007F723B" w:rsidRDefault="007F723B">
      <w:pPr>
        <w:pStyle w:val="recommendationheader"/>
        <w:divId w:val="346104047"/>
      </w:pPr>
      <w:r>
        <w:t>Impact:</w:t>
      </w:r>
    </w:p>
    <w:p w14:paraId="0C5795FB" w14:textId="77777777" w:rsidR="009F4698" w:rsidRDefault="007F723B" w:rsidP="009F4698">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9F4698">
        <w:br w:type="page"/>
      </w:r>
    </w:p>
    <w:p w14:paraId="0C5795FC" w14:textId="77777777" w:rsidR="007F723B" w:rsidRDefault="007F723B">
      <w:pPr>
        <w:pStyle w:val="recommendationheader"/>
        <w:divId w:val="346104047"/>
      </w:pPr>
      <w:r>
        <w:t>Audit:</w:t>
      </w:r>
    </w:p>
    <w:p w14:paraId="0C5795FD" w14:textId="77777777" w:rsidR="007F723B" w:rsidRDefault="007F723B">
      <w:pPr>
        <w:pStyle w:val="NormalWeb"/>
        <w:divId w:val="346104047"/>
      </w:pPr>
      <w:r>
        <w:t>Navigate to the UI Path articulated in the Remediation section and confirm it is set as prescribed.</w:t>
      </w:r>
    </w:p>
    <w:p w14:paraId="0C5795FE" w14:textId="77777777" w:rsidR="007F723B" w:rsidRDefault="007F723B">
      <w:pPr>
        <w:pStyle w:val="recommendationheader"/>
        <w:divId w:val="346104047"/>
      </w:pPr>
      <w:r>
        <w:t>Remediation:</w:t>
      </w:r>
    </w:p>
    <w:p w14:paraId="0C5795FF"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60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Policy Change\Audit Audit Policy Change</w:t>
      </w:r>
    </w:p>
    <w:p w14:paraId="0C579601" w14:textId="77777777" w:rsidR="007F723B" w:rsidRDefault="007F723B">
      <w:pPr>
        <w:pStyle w:val="recommendationheader"/>
        <w:divId w:val="346104047"/>
        <w:rPr>
          <w:rFonts w:ascii="Times New Roman" w:hAnsi="Times New Roman"/>
          <w:szCs w:val="24"/>
        </w:rPr>
      </w:pPr>
      <w:r>
        <w:t>Default Value:</w:t>
      </w:r>
    </w:p>
    <w:p w14:paraId="0C579602" w14:textId="77777777" w:rsidR="007F723B" w:rsidRDefault="007F723B">
      <w:pPr>
        <w:pStyle w:val="NormalWeb"/>
        <w:divId w:val="346104047"/>
      </w:pPr>
      <w:r>
        <w:t>Success.</w:t>
      </w:r>
    </w:p>
    <w:p w14:paraId="0C57960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F723B" w14:paraId="0C57960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0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0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0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0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08" w14:textId="77777777" w:rsidR="007F723B" w:rsidRDefault="007F723B">
            <w:pPr>
              <w:jc w:val="center"/>
              <w:rPr>
                <w:rFonts w:eastAsia="Times New Roman"/>
                <w:b/>
                <w:bCs/>
              </w:rPr>
            </w:pPr>
            <w:r>
              <w:rPr>
                <w:rFonts w:eastAsia="Times New Roman"/>
                <w:b/>
                <w:bCs/>
              </w:rPr>
              <w:t>IG 3</w:t>
            </w:r>
          </w:p>
        </w:tc>
      </w:tr>
      <w:tr w:rsidR="007F723B" w14:paraId="0C57960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0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0B"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0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0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0E" w14:textId="77777777" w:rsidR="007F723B" w:rsidRDefault="007F723B">
            <w:pPr>
              <w:jc w:val="center"/>
              <w:rPr>
                <w:rFonts w:eastAsia="Times New Roman"/>
              </w:rPr>
            </w:pPr>
            <w:r>
              <w:rPr>
                <w:rFonts w:eastAsia="Times New Roman"/>
                <w:color w:val="02AFBD"/>
                <w:sz w:val="28"/>
                <w:szCs w:val="28"/>
              </w:rPr>
              <w:t>●</w:t>
            </w:r>
          </w:p>
        </w:tc>
      </w:tr>
      <w:tr w:rsidR="007F723B" w14:paraId="0C57961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11" w14:textId="77777777" w:rsidR="007F723B" w:rsidRDefault="007F723B">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4" w14:textId="77777777" w:rsidR="007F723B" w:rsidRDefault="007F723B">
            <w:pPr>
              <w:jc w:val="center"/>
              <w:rPr>
                <w:rFonts w:eastAsia="Times New Roman"/>
              </w:rPr>
            </w:pPr>
            <w:r>
              <w:rPr>
                <w:rFonts w:eastAsia="Times New Roman"/>
                <w:color w:val="02AFBD"/>
                <w:sz w:val="28"/>
                <w:szCs w:val="28"/>
              </w:rPr>
              <w:t>●</w:t>
            </w:r>
          </w:p>
        </w:tc>
      </w:tr>
      <w:tr w:rsidR="007F723B" w14:paraId="0C57961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17"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1A" w14:textId="77777777" w:rsidR="007F723B" w:rsidRDefault="007F723B">
            <w:pPr>
              <w:jc w:val="center"/>
              <w:rPr>
                <w:rFonts w:eastAsia="Times New Roman"/>
              </w:rPr>
            </w:pPr>
            <w:r>
              <w:rPr>
                <w:rFonts w:eastAsia="Times New Roman"/>
                <w:color w:val="02AFBD"/>
                <w:sz w:val="28"/>
                <w:szCs w:val="28"/>
              </w:rPr>
              <w:t>●</w:t>
            </w:r>
          </w:p>
        </w:tc>
      </w:tr>
    </w:tbl>
    <w:p w14:paraId="0C57961C" w14:textId="77777777" w:rsidR="009F4698" w:rsidRDefault="009F4698">
      <w:pPr>
        <w:pStyle w:val="NormalWeb"/>
        <w:divId w:val="346104047"/>
      </w:pPr>
    </w:p>
    <w:p w14:paraId="0C57961D" w14:textId="77777777" w:rsidR="009F4698" w:rsidRDefault="009F4698">
      <w:pPr>
        <w:spacing w:after="0"/>
        <w:rPr>
          <w:rFonts w:cs="Times New Roman"/>
          <w:szCs w:val="24"/>
        </w:rPr>
      </w:pPr>
      <w:r>
        <w:br w:type="page"/>
      </w:r>
    </w:p>
    <w:p w14:paraId="0C57961E" w14:textId="77777777" w:rsidR="007F723B" w:rsidRDefault="007F723B">
      <w:pPr>
        <w:pStyle w:val="recommendationtitle"/>
        <w:pageBreakBefore/>
        <w:divId w:val="346104047"/>
      </w:pPr>
      <w:bookmarkStart w:id="256" w:name="_Toc96598087"/>
      <w:r>
        <w:t>17.7.2 (L1) Ensure 'Audit Authentication Policy Change' is set to include 'Success' (Automated)</w:t>
      </w:r>
      <w:bookmarkEnd w:id="256"/>
    </w:p>
    <w:p w14:paraId="0C57961F" w14:textId="77777777" w:rsidR="007F723B" w:rsidRDefault="007F723B">
      <w:pPr>
        <w:pStyle w:val="recommendationheader"/>
        <w:divId w:val="346104047"/>
      </w:pPr>
      <w:r>
        <w:t>Profile Applicability:</w:t>
      </w:r>
    </w:p>
    <w:p w14:paraId="0C57962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62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622" w14:textId="77777777" w:rsidR="007F723B" w:rsidRDefault="007F723B">
      <w:pPr>
        <w:pStyle w:val="recommendationheader"/>
        <w:divId w:val="346104047"/>
        <w:rPr>
          <w:rFonts w:eastAsiaTheme="minorEastAsia"/>
        </w:rPr>
      </w:pPr>
      <w:r>
        <w:t>Description:</w:t>
      </w:r>
    </w:p>
    <w:p w14:paraId="0C579623" w14:textId="77777777" w:rsidR="007F723B" w:rsidRDefault="007F723B">
      <w:pPr>
        <w:pStyle w:val="NormalWeb"/>
        <w:divId w:val="346104047"/>
      </w:pPr>
      <w:r>
        <w:t>This subcategory reports changes in authentication policy. Events for this subcategory include:</w:t>
      </w:r>
    </w:p>
    <w:p w14:paraId="0C579624"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706: A new trust was created to a domain.</w:t>
      </w:r>
    </w:p>
    <w:p w14:paraId="0C579625"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707: A trust to a domain was removed.</w:t>
      </w:r>
    </w:p>
    <w:p w14:paraId="0C579626"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713: Kerberos policy was changed.</w:t>
      </w:r>
    </w:p>
    <w:p w14:paraId="0C579627"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716: Trusted domain information was modified.</w:t>
      </w:r>
    </w:p>
    <w:p w14:paraId="0C579628"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717: System security access was granted to an account.</w:t>
      </w:r>
    </w:p>
    <w:p w14:paraId="0C579629"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718: System security access was removed from an account.</w:t>
      </w:r>
    </w:p>
    <w:p w14:paraId="0C57962A"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739: Domain Policy was changed.</w:t>
      </w:r>
    </w:p>
    <w:p w14:paraId="0C57962B"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864: A namespace collision was detected.</w:t>
      </w:r>
    </w:p>
    <w:p w14:paraId="0C57962C"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865: A trusted forest information entry was added.</w:t>
      </w:r>
    </w:p>
    <w:p w14:paraId="0C57962D"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866: A trusted forest information entry was removed.</w:t>
      </w:r>
    </w:p>
    <w:p w14:paraId="0C57962E" w14:textId="77777777" w:rsidR="007F723B" w:rsidRDefault="007F723B" w:rsidP="00684C20">
      <w:pPr>
        <w:numPr>
          <w:ilvl w:val="0"/>
          <w:numId w:val="49"/>
        </w:numPr>
        <w:spacing w:before="100" w:beforeAutospacing="1" w:after="100" w:afterAutospacing="1" w:line="240" w:lineRule="auto"/>
        <w:divId w:val="346104047"/>
        <w:rPr>
          <w:rFonts w:eastAsia="Times New Roman"/>
        </w:rPr>
      </w:pPr>
      <w:r>
        <w:rPr>
          <w:rFonts w:eastAsia="Times New Roman"/>
        </w:rPr>
        <w:t>4867: A trusted forest information entry was modified.</w:t>
      </w:r>
    </w:p>
    <w:p w14:paraId="0C57962F" w14:textId="77777777" w:rsidR="007F723B" w:rsidRDefault="007F723B">
      <w:pPr>
        <w:pStyle w:val="NormalWeb"/>
        <w:divId w:val="346104047"/>
      </w:pPr>
      <w:r>
        <w:t xml:space="preserve">The recommended state for this setting is to include: </w:t>
      </w:r>
      <w:r>
        <w:rPr>
          <w:rStyle w:val="HTMLCode"/>
        </w:rPr>
        <w:t>Success</w:t>
      </w:r>
      <w:r>
        <w:t>.</w:t>
      </w:r>
    </w:p>
    <w:p w14:paraId="0C579630" w14:textId="77777777" w:rsidR="007F723B" w:rsidRDefault="007F723B">
      <w:pPr>
        <w:pStyle w:val="recommendationheader"/>
        <w:divId w:val="346104047"/>
      </w:pPr>
      <w:r>
        <w:t>Rationale:</w:t>
      </w:r>
    </w:p>
    <w:p w14:paraId="0C579631" w14:textId="77777777" w:rsidR="007F723B" w:rsidRDefault="007F723B">
      <w:pPr>
        <w:pStyle w:val="NormalWeb"/>
        <w:divId w:val="346104047"/>
      </w:pPr>
      <w:r>
        <w:t>Auditing these events may be useful when investigating a security incident.</w:t>
      </w:r>
    </w:p>
    <w:p w14:paraId="0C579632" w14:textId="77777777" w:rsidR="007F723B" w:rsidRDefault="007F723B">
      <w:pPr>
        <w:pStyle w:val="recommendationheader"/>
        <w:divId w:val="346104047"/>
      </w:pPr>
      <w:r>
        <w:t>Impact:</w:t>
      </w:r>
    </w:p>
    <w:p w14:paraId="0C579633"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634" w14:textId="77777777" w:rsidR="009F4698" w:rsidRDefault="009F4698">
      <w:pPr>
        <w:spacing w:after="0"/>
        <w:rPr>
          <w:rFonts w:eastAsia="Times New Roman" w:cs="Times New Roman"/>
          <w:b/>
          <w:bCs/>
          <w:szCs w:val="32"/>
        </w:rPr>
      </w:pPr>
      <w:r>
        <w:br w:type="page"/>
      </w:r>
    </w:p>
    <w:p w14:paraId="0C579635" w14:textId="77777777" w:rsidR="007F723B" w:rsidRDefault="007F723B">
      <w:pPr>
        <w:pStyle w:val="recommendationheader"/>
        <w:divId w:val="346104047"/>
      </w:pPr>
      <w:r>
        <w:t>Audit:</w:t>
      </w:r>
    </w:p>
    <w:p w14:paraId="0C579636" w14:textId="77777777" w:rsidR="007F723B" w:rsidRDefault="007F723B">
      <w:pPr>
        <w:pStyle w:val="NormalWeb"/>
        <w:divId w:val="346104047"/>
      </w:pPr>
      <w:r>
        <w:t>Navigate to the UI Path articulated in the Remediation section and confirm it is set as prescribed.</w:t>
      </w:r>
    </w:p>
    <w:p w14:paraId="0C579637" w14:textId="77777777" w:rsidR="007F723B" w:rsidRDefault="007F723B">
      <w:pPr>
        <w:pStyle w:val="recommendationheader"/>
        <w:divId w:val="346104047"/>
      </w:pPr>
      <w:r>
        <w:t>Remediation:</w:t>
      </w:r>
    </w:p>
    <w:p w14:paraId="0C579638"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63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Policy Change\Audit Authentication Policy Change</w:t>
      </w:r>
    </w:p>
    <w:p w14:paraId="0C57963A" w14:textId="77777777" w:rsidR="007F723B" w:rsidRDefault="007F723B">
      <w:pPr>
        <w:pStyle w:val="recommendationheader"/>
        <w:divId w:val="346104047"/>
        <w:rPr>
          <w:rFonts w:ascii="Times New Roman" w:hAnsi="Times New Roman"/>
          <w:szCs w:val="24"/>
        </w:rPr>
      </w:pPr>
      <w:r>
        <w:t>Default Value:</w:t>
      </w:r>
    </w:p>
    <w:p w14:paraId="0C57963B" w14:textId="77777777" w:rsidR="007F723B" w:rsidRDefault="007F723B">
      <w:pPr>
        <w:pStyle w:val="NormalWeb"/>
        <w:divId w:val="346104047"/>
      </w:pPr>
      <w:r>
        <w:t>Success.</w:t>
      </w:r>
    </w:p>
    <w:p w14:paraId="0C57963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F723B" w14:paraId="0C57964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3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3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3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4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41" w14:textId="77777777" w:rsidR="007F723B" w:rsidRDefault="007F723B">
            <w:pPr>
              <w:jc w:val="center"/>
              <w:rPr>
                <w:rFonts w:eastAsia="Times New Roman"/>
                <w:b/>
                <w:bCs/>
              </w:rPr>
            </w:pPr>
            <w:r>
              <w:rPr>
                <w:rFonts w:eastAsia="Times New Roman"/>
                <w:b/>
                <w:bCs/>
              </w:rPr>
              <w:t>IG 3</w:t>
            </w:r>
          </w:p>
        </w:tc>
      </w:tr>
      <w:tr w:rsidR="007F723B" w14:paraId="0C57964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44"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7" w14:textId="77777777" w:rsidR="007F723B" w:rsidRDefault="007F723B">
            <w:pPr>
              <w:jc w:val="center"/>
              <w:rPr>
                <w:rFonts w:eastAsia="Times New Roman"/>
              </w:rPr>
            </w:pPr>
            <w:r>
              <w:rPr>
                <w:rFonts w:eastAsia="Times New Roman"/>
                <w:color w:val="02AFBD"/>
                <w:sz w:val="28"/>
                <w:szCs w:val="28"/>
              </w:rPr>
              <w:t>●</w:t>
            </w:r>
          </w:p>
        </w:tc>
      </w:tr>
      <w:tr w:rsidR="007F723B" w14:paraId="0C57964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4A" w14:textId="77777777" w:rsidR="007F723B" w:rsidRDefault="007F723B">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D" w14:textId="77777777" w:rsidR="007F723B" w:rsidRDefault="007F723B">
            <w:pPr>
              <w:jc w:val="center"/>
              <w:rPr>
                <w:rFonts w:eastAsia="Times New Roman"/>
              </w:rPr>
            </w:pPr>
            <w:r>
              <w:rPr>
                <w:rFonts w:eastAsia="Times New Roman"/>
                <w:color w:val="02AFBD"/>
                <w:sz w:val="28"/>
                <w:szCs w:val="28"/>
              </w:rPr>
              <w:t>●</w:t>
            </w:r>
          </w:p>
        </w:tc>
      </w:tr>
      <w:tr w:rsidR="007F723B" w14:paraId="0C57965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4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50"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5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5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53" w14:textId="77777777" w:rsidR="007F723B" w:rsidRDefault="007F723B">
            <w:pPr>
              <w:jc w:val="center"/>
              <w:rPr>
                <w:rFonts w:eastAsia="Times New Roman"/>
              </w:rPr>
            </w:pPr>
            <w:r>
              <w:rPr>
                <w:rFonts w:eastAsia="Times New Roman"/>
                <w:color w:val="02AFBD"/>
                <w:sz w:val="28"/>
                <w:szCs w:val="28"/>
              </w:rPr>
              <w:t>●</w:t>
            </w:r>
          </w:p>
        </w:tc>
      </w:tr>
    </w:tbl>
    <w:p w14:paraId="0C579655" w14:textId="77777777" w:rsidR="009F4698" w:rsidRDefault="009F4698">
      <w:pPr>
        <w:pStyle w:val="NormalWeb"/>
        <w:divId w:val="346104047"/>
      </w:pPr>
    </w:p>
    <w:p w14:paraId="0C579656" w14:textId="77777777" w:rsidR="009F4698" w:rsidRDefault="009F4698">
      <w:pPr>
        <w:spacing w:after="0"/>
        <w:rPr>
          <w:rFonts w:cs="Times New Roman"/>
          <w:szCs w:val="24"/>
        </w:rPr>
      </w:pPr>
      <w:r>
        <w:br w:type="page"/>
      </w:r>
    </w:p>
    <w:p w14:paraId="0C579657" w14:textId="77777777" w:rsidR="007F723B" w:rsidRDefault="007F723B">
      <w:pPr>
        <w:pStyle w:val="recommendationtitle"/>
        <w:pageBreakBefore/>
        <w:divId w:val="346104047"/>
      </w:pPr>
      <w:bookmarkStart w:id="257" w:name="_Toc96598088"/>
      <w:r>
        <w:t>17.7.3 (L1) Ensure 'Audit Authorization Policy Change' is set to include 'Success' (Automated)</w:t>
      </w:r>
      <w:bookmarkEnd w:id="257"/>
    </w:p>
    <w:p w14:paraId="0C579658" w14:textId="77777777" w:rsidR="007F723B" w:rsidRDefault="007F723B">
      <w:pPr>
        <w:pStyle w:val="recommendationheader"/>
        <w:divId w:val="346104047"/>
      </w:pPr>
      <w:r>
        <w:t>Profile Applicability:</w:t>
      </w:r>
    </w:p>
    <w:p w14:paraId="0C57965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65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65B" w14:textId="77777777" w:rsidR="007F723B" w:rsidRDefault="007F723B">
      <w:pPr>
        <w:pStyle w:val="recommendationheader"/>
        <w:divId w:val="346104047"/>
        <w:rPr>
          <w:rFonts w:eastAsiaTheme="minorEastAsia"/>
        </w:rPr>
      </w:pPr>
      <w:r>
        <w:t>Description:</w:t>
      </w:r>
    </w:p>
    <w:p w14:paraId="0C57965C" w14:textId="77777777" w:rsidR="007F723B" w:rsidRDefault="007F723B">
      <w:pPr>
        <w:pStyle w:val="NormalWeb"/>
        <w:divId w:val="346104047"/>
      </w:pPr>
      <w:r>
        <w:t>This subcategory reports changes in authorization policy. Events for this subcategory include:</w:t>
      </w:r>
    </w:p>
    <w:p w14:paraId="0C57965D" w14:textId="77777777" w:rsidR="007F723B" w:rsidRDefault="007F723B" w:rsidP="00684C20">
      <w:pPr>
        <w:numPr>
          <w:ilvl w:val="0"/>
          <w:numId w:val="50"/>
        </w:numPr>
        <w:spacing w:before="100" w:beforeAutospacing="1" w:after="100" w:afterAutospacing="1" w:line="240" w:lineRule="auto"/>
        <w:divId w:val="346104047"/>
        <w:rPr>
          <w:rFonts w:eastAsia="Times New Roman"/>
        </w:rPr>
      </w:pPr>
      <w:r>
        <w:rPr>
          <w:rFonts w:eastAsia="Times New Roman"/>
        </w:rPr>
        <w:t>4704: A user right was assigned.</w:t>
      </w:r>
    </w:p>
    <w:p w14:paraId="0C57965E" w14:textId="77777777" w:rsidR="007F723B" w:rsidRDefault="007F723B" w:rsidP="00684C20">
      <w:pPr>
        <w:numPr>
          <w:ilvl w:val="0"/>
          <w:numId w:val="50"/>
        </w:numPr>
        <w:spacing w:before="100" w:beforeAutospacing="1" w:after="100" w:afterAutospacing="1" w:line="240" w:lineRule="auto"/>
        <w:divId w:val="346104047"/>
        <w:rPr>
          <w:rFonts w:eastAsia="Times New Roman"/>
        </w:rPr>
      </w:pPr>
      <w:r>
        <w:rPr>
          <w:rFonts w:eastAsia="Times New Roman"/>
        </w:rPr>
        <w:t>4705: A user right was removed.</w:t>
      </w:r>
    </w:p>
    <w:p w14:paraId="0C57965F" w14:textId="77777777" w:rsidR="007F723B" w:rsidRDefault="007F723B" w:rsidP="00684C20">
      <w:pPr>
        <w:numPr>
          <w:ilvl w:val="0"/>
          <w:numId w:val="50"/>
        </w:numPr>
        <w:spacing w:before="100" w:beforeAutospacing="1" w:after="100" w:afterAutospacing="1" w:line="240" w:lineRule="auto"/>
        <w:divId w:val="346104047"/>
        <w:rPr>
          <w:rFonts w:eastAsia="Times New Roman"/>
        </w:rPr>
      </w:pPr>
      <w:r>
        <w:rPr>
          <w:rFonts w:eastAsia="Times New Roman"/>
        </w:rPr>
        <w:t>4706: A new trust was created to a domain.</w:t>
      </w:r>
    </w:p>
    <w:p w14:paraId="0C579660" w14:textId="77777777" w:rsidR="007F723B" w:rsidRDefault="007F723B" w:rsidP="00684C20">
      <w:pPr>
        <w:numPr>
          <w:ilvl w:val="0"/>
          <w:numId w:val="50"/>
        </w:numPr>
        <w:spacing w:before="100" w:beforeAutospacing="1" w:after="100" w:afterAutospacing="1" w:line="240" w:lineRule="auto"/>
        <w:divId w:val="346104047"/>
        <w:rPr>
          <w:rFonts w:eastAsia="Times New Roman"/>
        </w:rPr>
      </w:pPr>
      <w:r>
        <w:rPr>
          <w:rFonts w:eastAsia="Times New Roman"/>
        </w:rPr>
        <w:t>4707: A trust to a domain was removed.</w:t>
      </w:r>
    </w:p>
    <w:p w14:paraId="0C579661" w14:textId="77777777" w:rsidR="007F723B" w:rsidRDefault="007F723B" w:rsidP="00684C20">
      <w:pPr>
        <w:numPr>
          <w:ilvl w:val="0"/>
          <w:numId w:val="50"/>
        </w:numPr>
        <w:spacing w:before="100" w:beforeAutospacing="1" w:after="100" w:afterAutospacing="1" w:line="240" w:lineRule="auto"/>
        <w:divId w:val="346104047"/>
        <w:rPr>
          <w:rFonts w:eastAsia="Times New Roman"/>
        </w:rPr>
      </w:pPr>
      <w:r>
        <w:rPr>
          <w:rFonts w:eastAsia="Times New Roman"/>
        </w:rPr>
        <w:t>4714: Encrypted data recovery policy was changed.</w:t>
      </w:r>
    </w:p>
    <w:p w14:paraId="0C579662" w14:textId="77777777" w:rsidR="007F723B" w:rsidRDefault="007F723B">
      <w:pPr>
        <w:pStyle w:val="NormalWeb"/>
        <w:divId w:val="346104047"/>
      </w:pPr>
      <w:r>
        <w:t xml:space="preserve">The recommended state for this setting is to include: </w:t>
      </w:r>
      <w:r>
        <w:rPr>
          <w:rStyle w:val="HTMLCode"/>
        </w:rPr>
        <w:t>Success</w:t>
      </w:r>
      <w:r>
        <w:t>.</w:t>
      </w:r>
    </w:p>
    <w:p w14:paraId="0C579663" w14:textId="77777777" w:rsidR="007F723B" w:rsidRDefault="007F723B">
      <w:pPr>
        <w:pStyle w:val="recommendationheader"/>
        <w:divId w:val="346104047"/>
      </w:pPr>
      <w:r>
        <w:t>Rationale:</w:t>
      </w:r>
    </w:p>
    <w:p w14:paraId="0C579664" w14:textId="77777777" w:rsidR="007F723B" w:rsidRDefault="007F723B">
      <w:pPr>
        <w:pStyle w:val="NormalWeb"/>
        <w:divId w:val="346104047"/>
      </w:pPr>
      <w:r>
        <w:t>Auditing these events may be useful when investigating a security incident.</w:t>
      </w:r>
    </w:p>
    <w:p w14:paraId="0C579665" w14:textId="77777777" w:rsidR="007F723B" w:rsidRDefault="007F723B">
      <w:pPr>
        <w:pStyle w:val="recommendationheader"/>
        <w:divId w:val="346104047"/>
      </w:pPr>
      <w:r>
        <w:t>Impact:</w:t>
      </w:r>
    </w:p>
    <w:p w14:paraId="0C579666"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667" w14:textId="77777777" w:rsidR="007F723B" w:rsidRDefault="007F723B">
      <w:pPr>
        <w:pStyle w:val="recommendationheader"/>
        <w:divId w:val="346104047"/>
      </w:pPr>
      <w:r>
        <w:t>Audit:</w:t>
      </w:r>
    </w:p>
    <w:p w14:paraId="0C579668" w14:textId="77777777" w:rsidR="007F723B" w:rsidRDefault="007F723B">
      <w:pPr>
        <w:pStyle w:val="NormalWeb"/>
        <w:divId w:val="346104047"/>
      </w:pPr>
      <w:r>
        <w:t>Navigate to the UI Path articulated in the Remediation section and confirm it is set as prescribed.</w:t>
      </w:r>
    </w:p>
    <w:p w14:paraId="0C579669" w14:textId="77777777" w:rsidR="009F4698" w:rsidRDefault="009F4698">
      <w:pPr>
        <w:spacing w:after="0"/>
        <w:rPr>
          <w:rFonts w:eastAsia="Times New Roman" w:cs="Times New Roman"/>
          <w:b/>
          <w:bCs/>
          <w:szCs w:val="32"/>
        </w:rPr>
      </w:pPr>
      <w:r>
        <w:br w:type="page"/>
      </w:r>
    </w:p>
    <w:p w14:paraId="0C57966A" w14:textId="77777777" w:rsidR="007F723B" w:rsidRDefault="007F723B">
      <w:pPr>
        <w:pStyle w:val="recommendationheader"/>
        <w:divId w:val="346104047"/>
      </w:pPr>
      <w:r>
        <w:t>Remediation:</w:t>
      </w:r>
    </w:p>
    <w:p w14:paraId="0C57966B"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66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Policy Change\Audit Authorization Policy Change</w:t>
      </w:r>
    </w:p>
    <w:p w14:paraId="0C57966D" w14:textId="77777777" w:rsidR="007F723B" w:rsidRDefault="007F723B">
      <w:pPr>
        <w:pStyle w:val="recommendationheader"/>
        <w:divId w:val="346104047"/>
        <w:rPr>
          <w:rFonts w:ascii="Times New Roman" w:hAnsi="Times New Roman"/>
          <w:szCs w:val="24"/>
        </w:rPr>
      </w:pPr>
      <w:r>
        <w:t>Default Value:</w:t>
      </w:r>
    </w:p>
    <w:p w14:paraId="0C57966E" w14:textId="77777777" w:rsidR="007F723B" w:rsidRDefault="007F723B">
      <w:pPr>
        <w:pStyle w:val="NormalWeb"/>
        <w:divId w:val="346104047"/>
      </w:pPr>
      <w:r>
        <w:t>Success.</w:t>
      </w:r>
    </w:p>
    <w:p w14:paraId="0C57966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F723B" w14:paraId="0C57967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7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7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7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7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74" w14:textId="77777777" w:rsidR="007F723B" w:rsidRDefault="007F723B">
            <w:pPr>
              <w:jc w:val="center"/>
              <w:rPr>
                <w:rFonts w:eastAsia="Times New Roman"/>
                <w:b/>
                <w:bCs/>
              </w:rPr>
            </w:pPr>
            <w:r>
              <w:rPr>
                <w:rFonts w:eastAsia="Times New Roman"/>
                <w:b/>
                <w:bCs/>
              </w:rPr>
              <w:t>IG 3</w:t>
            </w:r>
          </w:p>
        </w:tc>
      </w:tr>
      <w:tr w:rsidR="007F723B" w14:paraId="0C57967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7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77"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7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7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7A" w14:textId="77777777" w:rsidR="007F723B" w:rsidRDefault="007F723B">
            <w:pPr>
              <w:jc w:val="center"/>
              <w:rPr>
                <w:rFonts w:eastAsia="Times New Roman"/>
              </w:rPr>
            </w:pPr>
            <w:r>
              <w:rPr>
                <w:rFonts w:eastAsia="Times New Roman"/>
                <w:color w:val="02AFBD"/>
                <w:sz w:val="28"/>
                <w:szCs w:val="28"/>
              </w:rPr>
              <w:t>●</w:t>
            </w:r>
          </w:p>
        </w:tc>
      </w:tr>
      <w:tr w:rsidR="007F723B" w14:paraId="0C57968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7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7D" w14:textId="77777777" w:rsidR="007F723B" w:rsidRDefault="007F723B">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7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7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80" w14:textId="77777777" w:rsidR="007F723B" w:rsidRDefault="007F723B">
            <w:pPr>
              <w:jc w:val="center"/>
              <w:rPr>
                <w:rFonts w:eastAsia="Times New Roman"/>
              </w:rPr>
            </w:pPr>
            <w:r>
              <w:rPr>
                <w:rFonts w:eastAsia="Times New Roman"/>
                <w:color w:val="02AFBD"/>
                <w:sz w:val="28"/>
                <w:szCs w:val="28"/>
              </w:rPr>
              <w:t>●</w:t>
            </w:r>
          </w:p>
        </w:tc>
      </w:tr>
      <w:tr w:rsidR="007F723B" w14:paraId="0C57968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8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83"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8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8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86" w14:textId="77777777" w:rsidR="007F723B" w:rsidRDefault="007F723B">
            <w:pPr>
              <w:jc w:val="center"/>
              <w:rPr>
                <w:rFonts w:eastAsia="Times New Roman"/>
              </w:rPr>
            </w:pPr>
            <w:r>
              <w:rPr>
                <w:rFonts w:eastAsia="Times New Roman"/>
                <w:color w:val="02AFBD"/>
                <w:sz w:val="28"/>
                <w:szCs w:val="28"/>
              </w:rPr>
              <w:t>●</w:t>
            </w:r>
          </w:p>
        </w:tc>
      </w:tr>
    </w:tbl>
    <w:p w14:paraId="0C579688" w14:textId="77777777" w:rsidR="009F4698" w:rsidRDefault="009F4698">
      <w:pPr>
        <w:pStyle w:val="NormalWeb"/>
        <w:divId w:val="346104047"/>
      </w:pPr>
    </w:p>
    <w:p w14:paraId="0C579689" w14:textId="77777777" w:rsidR="009F4698" w:rsidRDefault="009F4698">
      <w:pPr>
        <w:spacing w:after="0"/>
        <w:rPr>
          <w:rFonts w:cs="Times New Roman"/>
          <w:szCs w:val="24"/>
        </w:rPr>
      </w:pPr>
      <w:r>
        <w:br w:type="page"/>
      </w:r>
    </w:p>
    <w:p w14:paraId="0C57968A" w14:textId="77777777" w:rsidR="007F723B" w:rsidRDefault="007F723B">
      <w:pPr>
        <w:pStyle w:val="recommendationtitle"/>
        <w:pageBreakBefore/>
        <w:divId w:val="346104047"/>
      </w:pPr>
      <w:bookmarkStart w:id="258" w:name="_Toc96598089"/>
      <w:r>
        <w:t>17.7.4 (L1) Ensure 'Audit MPSSVC Rule-Level Policy Change' is set to 'Success and Failure' (Automated)</w:t>
      </w:r>
      <w:bookmarkEnd w:id="258"/>
    </w:p>
    <w:p w14:paraId="0C57968B" w14:textId="77777777" w:rsidR="007F723B" w:rsidRDefault="007F723B">
      <w:pPr>
        <w:pStyle w:val="recommendationheader"/>
        <w:divId w:val="346104047"/>
      </w:pPr>
      <w:r>
        <w:t>Profile Applicability:</w:t>
      </w:r>
    </w:p>
    <w:p w14:paraId="0C57968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68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68E" w14:textId="77777777" w:rsidR="007F723B" w:rsidRDefault="007F723B">
      <w:pPr>
        <w:pStyle w:val="recommendationheader"/>
        <w:divId w:val="346104047"/>
        <w:rPr>
          <w:rFonts w:eastAsiaTheme="minorEastAsia"/>
        </w:rPr>
      </w:pPr>
      <w:r>
        <w:t>Description:</w:t>
      </w:r>
    </w:p>
    <w:p w14:paraId="0C57968F" w14:textId="77777777" w:rsidR="007F723B" w:rsidRDefault="007F723B">
      <w:pPr>
        <w:pStyle w:val="NormalWeb"/>
        <w:divId w:val="346104047"/>
      </w:pPr>
      <w:r>
        <w:t>This subcategory determines whether the operating system generates audit events when changes are made to policy rules for the Microsoft Protection Service (MPSSVC.exe). Events for this subcategory include:</w:t>
      </w:r>
    </w:p>
    <w:p w14:paraId="0C579690"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44: The following policy was active when the Windows Firewall started.</w:t>
      </w:r>
    </w:p>
    <w:p w14:paraId="0C579691"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45: A rule was listed when the Windows Firewall started.</w:t>
      </w:r>
    </w:p>
    <w:p w14:paraId="0C579692"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46: A change has been made to Windows Firewall exception list. A rule was added.</w:t>
      </w:r>
    </w:p>
    <w:p w14:paraId="0C579693"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47: A change has been made to Windows Firewall exception list. A rule was modified.</w:t>
      </w:r>
    </w:p>
    <w:p w14:paraId="0C579694"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48: A change has been made to Windows Firewall exception list. A rule was deleted.</w:t>
      </w:r>
    </w:p>
    <w:p w14:paraId="0C579695"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49: Windows Firewall settings were restored to the default values.</w:t>
      </w:r>
    </w:p>
    <w:p w14:paraId="0C579696"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0: A Windows Firewall setting has changed.</w:t>
      </w:r>
    </w:p>
    <w:p w14:paraId="0C579697"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1: A rule has been ignored because its major version number was not recognized by Windows Firewall.</w:t>
      </w:r>
    </w:p>
    <w:p w14:paraId="0C579698"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2: Parts of a rule have been ignored because its minor version number was not recognized by Windows Firewall. The other parts of the rule will be enforced.</w:t>
      </w:r>
    </w:p>
    <w:p w14:paraId="0C579699"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3: A rule has been ignored by Windows Firewall because it could not parse the rule.</w:t>
      </w:r>
    </w:p>
    <w:p w14:paraId="0C57969A"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4: Windows Firewall Group Policy settings have changed. The new settings have been applied.</w:t>
      </w:r>
    </w:p>
    <w:p w14:paraId="0C57969B"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6: Windows Firewall has changed the active profile.</w:t>
      </w:r>
    </w:p>
    <w:p w14:paraId="0C57969C"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7: Windows Firewall did not apply the following rule.</w:t>
      </w:r>
    </w:p>
    <w:p w14:paraId="0C57969D" w14:textId="77777777" w:rsidR="007F723B" w:rsidRDefault="007F723B" w:rsidP="00684C20">
      <w:pPr>
        <w:numPr>
          <w:ilvl w:val="0"/>
          <w:numId w:val="51"/>
        </w:numPr>
        <w:spacing w:before="100" w:beforeAutospacing="1" w:after="100" w:afterAutospacing="1" w:line="240" w:lineRule="auto"/>
        <w:divId w:val="346104047"/>
        <w:rPr>
          <w:rFonts w:eastAsia="Times New Roman"/>
        </w:rPr>
      </w:pPr>
      <w:r>
        <w:rPr>
          <w:rFonts w:eastAsia="Times New Roman"/>
        </w:rPr>
        <w:t>4958: Windows Firewall did not apply the following rule because the rule referred to items not configured on this computer.</w:t>
      </w:r>
    </w:p>
    <w:p w14:paraId="0C57969E" w14:textId="77777777" w:rsidR="007F723B" w:rsidRDefault="007F723B">
      <w:pPr>
        <w:pStyle w:val="NormalWeb"/>
        <w:divId w:val="346104047"/>
      </w:pPr>
      <w:r>
        <w:t xml:space="preserve">The recommended state for this setting is : </w:t>
      </w:r>
      <w:r>
        <w:rPr>
          <w:rStyle w:val="HTMLCode"/>
        </w:rPr>
        <w:t>Success and Failure</w:t>
      </w:r>
    </w:p>
    <w:p w14:paraId="0C57969F" w14:textId="77777777" w:rsidR="007F723B" w:rsidRDefault="007F723B">
      <w:pPr>
        <w:pStyle w:val="recommendationheader"/>
        <w:divId w:val="346104047"/>
      </w:pPr>
      <w:r>
        <w:t>Rationale:</w:t>
      </w:r>
    </w:p>
    <w:p w14:paraId="0C5796A0" w14:textId="77777777" w:rsidR="009F4698" w:rsidRDefault="007F723B" w:rsidP="009F4698">
      <w:pPr>
        <w:pStyle w:val="NormalWeb"/>
      </w:pPr>
      <w:r>
        <w:t>Changes to firewall rules are important for understanding the security state of the computer and how well it is protected against network attacks.</w:t>
      </w:r>
      <w:r w:rsidR="009F4698">
        <w:br w:type="page"/>
      </w:r>
    </w:p>
    <w:p w14:paraId="0C5796A1" w14:textId="77777777" w:rsidR="007F723B" w:rsidRDefault="007F723B">
      <w:pPr>
        <w:pStyle w:val="recommendationheader"/>
        <w:divId w:val="346104047"/>
      </w:pPr>
      <w:r>
        <w:t>Impact:</w:t>
      </w:r>
    </w:p>
    <w:p w14:paraId="0C5796A2"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6A3" w14:textId="77777777" w:rsidR="007F723B" w:rsidRDefault="007F723B">
      <w:pPr>
        <w:pStyle w:val="recommendationheader"/>
        <w:divId w:val="346104047"/>
      </w:pPr>
      <w:r>
        <w:t>Audit:</w:t>
      </w:r>
    </w:p>
    <w:p w14:paraId="0C5796A4" w14:textId="77777777" w:rsidR="007F723B" w:rsidRDefault="007F723B">
      <w:pPr>
        <w:pStyle w:val="NormalWeb"/>
        <w:divId w:val="346104047"/>
      </w:pPr>
      <w:r>
        <w:t>Navigate to the UI Path articulated in the Remediation section and confirm it is set as prescribed.</w:t>
      </w:r>
    </w:p>
    <w:p w14:paraId="0C5796A5" w14:textId="77777777" w:rsidR="007F723B" w:rsidRDefault="007F723B">
      <w:pPr>
        <w:pStyle w:val="recommendationheader"/>
        <w:divId w:val="346104047"/>
      </w:pPr>
      <w:r>
        <w:t>Remediation:</w:t>
      </w:r>
    </w:p>
    <w:p w14:paraId="0C5796A6"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6A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Policy Change\Audit MPSSVC Rule-Level Policy Change</w:t>
      </w:r>
    </w:p>
    <w:p w14:paraId="0C5796A8" w14:textId="77777777" w:rsidR="007F723B" w:rsidRDefault="007F723B">
      <w:pPr>
        <w:pStyle w:val="recommendationheader"/>
        <w:divId w:val="346104047"/>
        <w:rPr>
          <w:rFonts w:ascii="Times New Roman" w:hAnsi="Times New Roman"/>
          <w:szCs w:val="24"/>
        </w:rPr>
      </w:pPr>
      <w:r>
        <w:t>Default Value:</w:t>
      </w:r>
    </w:p>
    <w:p w14:paraId="0C5796A9" w14:textId="77777777" w:rsidR="007F723B" w:rsidRDefault="007F723B">
      <w:pPr>
        <w:pStyle w:val="NormalWeb"/>
        <w:divId w:val="346104047"/>
      </w:pPr>
      <w:r>
        <w:t>No Auditing.</w:t>
      </w:r>
    </w:p>
    <w:p w14:paraId="0C5796A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6B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A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A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A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A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AF" w14:textId="77777777" w:rsidR="007F723B" w:rsidRDefault="007F723B">
            <w:pPr>
              <w:jc w:val="center"/>
              <w:rPr>
                <w:rFonts w:eastAsia="Times New Roman"/>
                <w:b/>
                <w:bCs/>
              </w:rPr>
            </w:pPr>
            <w:r>
              <w:rPr>
                <w:rFonts w:eastAsia="Times New Roman"/>
                <w:b/>
                <w:bCs/>
              </w:rPr>
              <w:t>IG 3</w:t>
            </w:r>
          </w:p>
        </w:tc>
      </w:tr>
      <w:tr w:rsidR="007F723B" w14:paraId="0C5796B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B2"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5" w14:textId="77777777" w:rsidR="007F723B" w:rsidRDefault="007F723B">
            <w:pPr>
              <w:jc w:val="center"/>
              <w:rPr>
                <w:rFonts w:eastAsia="Times New Roman"/>
              </w:rPr>
            </w:pPr>
            <w:r>
              <w:rPr>
                <w:rFonts w:eastAsia="Times New Roman"/>
                <w:color w:val="02AFBD"/>
                <w:sz w:val="28"/>
                <w:szCs w:val="28"/>
              </w:rPr>
              <w:t>●</w:t>
            </w:r>
          </w:p>
        </w:tc>
      </w:tr>
      <w:tr w:rsidR="007F723B" w14:paraId="0C5796B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B8"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BB" w14:textId="77777777" w:rsidR="007F723B" w:rsidRDefault="007F723B">
            <w:pPr>
              <w:jc w:val="center"/>
              <w:rPr>
                <w:rFonts w:eastAsia="Times New Roman"/>
              </w:rPr>
            </w:pPr>
            <w:r>
              <w:rPr>
                <w:rFonts w:eastAsia="Times New Roman"/>
                <w:color w:val="02AFBD"/>
                <w:sz w:val="28"/>
                <w:szCs w:val="28"/>
              </w:rPr>
              <w:t>●</w:t>
            </w:r>
          </w:p>
        </w:tc>
      </w:tr>
    </w:tbl>
    <w:p w14:paraId="0C5796BD" w14:textId="77777777" w:rsidR="009F4698" w:rsidRDefault="009F4698">
      <w:pPr>
        <w:pStyle w:val="NormalWeb"/>
        <w:divId w:val="346104047"/>
      </w:pPr>
    </w:p>
    <w:p w14:paraId="0C5796BE" w14:textId="77777777" w:rsidR="009F4698" w:rsidRDefault="009F4698">
      <w:pPr>
        <w:spacing w:after="0"/>
        <w:rPr>
          <w:rFonts w:cs="Times New Roman"/>
          <w:szCs w:val="24"/>
        </w:rPr>
      </w:pPr>
      <w:r>
        <w:br w:type="page"/>
      </w:r>
    </w:p>
    <w:p w14:paraId="0C5796BF" w14:textId="77777777" w:rsidR="007F723B" w:rsidRDefault="007F723B">
      <w:pPr>
        <w:pStyle w:val="recommendationtitle"/>
        <w:pageBreakBefore/>
        <w:divId w:val="346104047"/>
      </w:pPr>
      <w:bookmarkStart w:id="259" w:name="_Toc96598090"/>
      <w:r>
        <w:t>17.7.5 (L1) Ensure 'Audit Other Policy Change Events' is set to include 'Failure' (Automated)</w:t>
      </w:r>
      <w:bookmarkEnd w:id="259"/>
    </w:p>
    <w:p w14:paraId="0C5796C0" w14:textId="77777777" w:rsidR="007F723B" w:rsidRDefault="007F723B">
      <w:pPr>
        <w:pStyle w:val="recommendationheader"/>
        <w:divId w:val="346104047"/>
      </w:pPr>
      <w:r>
        <w:t>Profile Applicability:</w:t>
      </w:r>
    </w:p>
    <w:p w14:paraId="0C5796C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6C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6C3" w14:textId="77777777" w:rsidR="007F723B" w:rsidRDefault="007F723B">
      <w:pPr>
        <w:pStyle w:val="recommendationheader"/>
        <w:divId w:val="346104047"/>
        <w:rPr>
          <w:rFonts w:eastAsiaTheme="minorEastAsia"/>
        </w:rPr>
      </w:pPr>
      <w:r>
        <w:t>Description:</w:t>
      </w:r>
    </w:p>
    <w:p w14:paraId="0C5796C4" w14:textId="77777777" w:rsidR="007F723B" w:rsidRDefault="007F723B">
      <w:pPr>
        <w:pStyle w:val="NormalWeb"/>
        <w:divId w:val="346104047"/>
      </w:pPr>
      <w:r>
        <w:t>This subcategory contains events about EFS Data Recovery Agent policy changes, changes in Windows Filtering Platform filter, status on Security policy settings updates for local Group Policy settings, Central Access Policy changes, and detailed troubleshooting events for Cryptographic Next Generation (CNG) operations.</w:t>
      </w:r>
    </w:p>
    <w:p w14:paraId="0C5796C5"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63: A cryptographic provider operation was attempted.</w:t>
      </w:r>
    </w:p>
    <w:p w14:paraId="0C5796C6"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64: A cryptographic context operation was attempted.</w:t>
      </w:r>
    </w:p>
    <w:p w14:paraId="0C5796C7"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65: A cryptographic context modification was attempted.</w:t>
      </w:r>
    </w:p>
    <w:p w14:paraId="0C5796C8"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66: A cryptographic function operation was attempted.</w:t>
      </w:r>
    </w:p>
    <w:p w14:paraId="0C5796C9"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67: A cryptographic function modification was attempted.</w:t>
      </w:r>
    </w:p>
    <w:p w14:paraId="0C5796CA"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68: A cryptographic function provider operation was attempted.</w:t>
      </w:r>
    </w:p>
    <w:p w14:paraId="0C5796CB"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69: A cryptographic function property operation was attempted.</w:t>
      </w:r>
    </w:p>
    <w:p w14:paraId="0C5796CC"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5070: A cryptographic function property modification was attempted.</w:t>
      </w:r>
    </w:p>
    <w:p w14:paraId="0C5796CD" w14:textId="77777777" w:rsidR="007F723B" w:rsidRDefault="007F723B" w:rsidP="00684C20">
      <w:pPr>
        <w:numPr>
          <w:ilvl w:val="0"/>
          <w:numId w:val="52"/>
        </w:numPr>
        <w:spacing w:before="100" w:beforeAutospacing="1" w:after="100" w:afterAutospacing="1" w:line="240" w:lineRule="auto"/>
        <w:divId w:val="346104047"/>
        <w:rPr>
          <w:rFonts w:eastAsia="Times New Roman"/>
        </w:rPr>
      </w:pPr>
      <w:r>
        <w:rPr>
          <w:rFonts w:eastAsia="Times New Roman"/>
        </w:rPr>
        <w:t>6145: One or more errors occurred while processing security policy in the group policy objects.</w:t>
      </w:r>
    </w:p>
    <w:p w14:paraId="0C5796CE" w14:textId="77777777" w:rsidR="007F723B" w:rsidRDefault="007F723B">
      <w:pPr>
        <w:pStyle w:val="NormalWeb"/>
        <w:divId w:val="346104047"/>
      </w:pPr>
      <w:r>
        <w:t xml:space="preserve">The recommended state for this setting is to include: </w:t>
      </w:r>
      <w:r>
        <w:rPr>
          <w:rStyle w:val="HTMLCode"/>
        </w:rPr>
        <w:t>Failure</w:t>
      </w:r>
      <w:r>
        <w:t>.</w:t>
      </w:r>
    </w:p>
    <w:p w14:paraId="0C5796CF" w14:textId="77777777" w:rsidR="007F723B" w:rsidRDefault="007F723B">
      <w:pPr>
        <w:pStyle w:val="recommendationheader"/>
        <w:divId w:val="346104047"/>
      </w:pPr>
      <w:r>
        <w:t>Rationale:</w:t>
      </w:r>
    </w:p>
    <w:p w14:paraId="0C5796D0" w14:textId="77777777" w:rsidR="007F723B" w:rsidRDefault="007F723B">
      <w:pPr>
        <w:pStyle w:val="NormalWeb"/>
        <w:divId w:val="346104047"/>
      </w:pPr>
      <w:r>
        <w:t>This setting can help detect errors in applied Security settings which came from Group Policy, and failure events related to Cryptographic Next Generation (CNG) functions.</w:t>
      </w:r>
    </w:p>
    <w:p w14:paraId="0C5796D1" w14:textId="77777777" w:rsidR="007F723B" w:rsidRDefault="007F723B">
      <w:pPr>
        <w:pStyle w:val="recommendationheader"/>
        <w:divId w:val="346104047"/>
      </w:pPr>
      <w:r>
        <w:t>Impact:</w:t>
      </w:r>
    </w:p>
    <w:p w14:paraId="0C5796D2" w14:textId="77777777" w:rsidR="009F4698" w:rsidRDefault="007F723B" w:rsidP="009F4698">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9F4698">
        <w:br w:type="page"/>
      </w:r>
    </w:p>
    <w:p w14:paraId="0C5796D3" w14:textId="77777777" w:rsidR="007F723B" w:rsidRDefault="007F723B">
      <w:pPr>
        <w:pStyle w:val="recommendationheader"/>
        <w:divId w:val="346104047"/>
      </w:pPr>
      <w:r>
        <w:t>Audit:</w:t>
      </w:r>
    </w:p>
    <w:p w14:paraId="0C5796D4" w14:textId="77777777" w:rsidR="007F723B" w:rsidRDefault="007F723B">
      <w:pPr>
        <w:pStyle w:val="NormalWeb"/>
        <w:divId w:val="346104047"/>
      </w:pPr>
      <w:r>
        <w:t>Navigate to the UI Path articulated in the Remediation section and confirm it is set as prescribed.</w:t>
      </w:r>
    </w:p>
    <w:p w14:paraId="0C5796D5" w14:textId="77777777" w:rsidR="007F723B" w:rsidRDefault="007F723B">
      <w:pPr>
        <w:pStyle w:val="recommendationheader"/>
        <w:divId w:val="346104047"/>
      </w:pPr>
      <w:r>
        <w:t>Remediation:</w:t>
      </w:r>
    </w:p>
    <w:p w14:paraId="0C5796D6" w14:textId="77777777" w:rsidR="007F723B" w:rsidRDefault="007F723B">
      <w:pPr>
        <w:pStyle w:val="NormalWeb"/>
        <w:divId w:val="346104047"/>
      </w:pPr>
      <w:r>
        <w:t xml:space="preserve">To establish the recommended configuration via GP, set the following UI path to include </w:t>
      </w:r>
      <w:r>
        <w:rPr>
          <w:rStyle w:val="HTMLCode"/>
        </w:rPr>
        <w:t>Failure</w:t>
      </w:r>
      <w:r>
        <w:t>:</w:t>
      </w:r>
    </w:p>
    <w:p w14:paraId="0C5796D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Policy Change\Audit Other Policy Change Events</w:t>
      </w:r>
    </w:p>
    <w:p w14:paraId="0C5796D8" w14:textId="77777777" w:rsidR="007F723B" w:rsidRDefault="007F723B">
      <w:pPr>
        <w:pStyle w:val="recommendationheader"/>
        <w:divId w:val="346104047"/>
        <w:rPr>
          <w:rFonts w:ascii="Times New Roman" w:hAnsi="Times New Roman"/>
          <w:szCs w:val="24"/>
        </w:rPr>
      </w:pPr>
      <w:r>
        <w:t>Default Value:</w:t>
      </w:r>
    </w:p>
    <w:p w14:paraId="0C5796D9" w14:textId="77777777" w:rsidR="007F723B" w:rsidRDefault="007F723B">
      <w:pPr>
        <w:pStyle w:val="NormalWeb"/>
        <w:divId w:val="346104047"/>
      </w:pPr>
      <w:r>
        <w:t>No Auditing.</w:t>
      </w:r>
    </w:p>
    <w:p w14:paraId="0C5796D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6E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D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D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D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D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6DF" w14:textId="77777777" w:rsidR="007F723B" w:rsidRDefault="007F723B">
            <w:pPr>
              <w:jc w:val="center"/>
              <w:rPr>
                <w:rFonts w:eastAsia="Times New Roman"/>
                <w:b/>
                <w:bCs/>
              </w:rPr>
            </w:pPr>
            <w:r>
              <w:rPr>
                <w:rFonts w:eastAsia="Times New Roman"/>
                <w:b/>
                <w:bCs/>
              </w:rPr>
              <w:t>IG 3</w:t>
            </w:r>
          </w:p>
        </w:tc>
      </w:tr>
      <w:tr w:rsidR="007F723B" w14:paraId="0C5796E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E2"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5" w14:textId="77777777" w:rsidR="007F723B" w:rsidRDefault="007F723B">
            <w:pPr>
              <w:jc w:val="center"/>
              <w:rPr>
                <w:rFonts w:eastAsia="Times New Roman"/>
              </w:rPr>
            </w:pPr>
            <w:r>
              <w:rPr>
                <w:rFonts w:eastAsia="Times New Roman"/>
                <w:color w:val="02AFBD"/>
                <w:sz w:val="28"/>
                <w:szCs w:val="28"/>
              </w:rPr>
              <w:t>●</w:t>
            </w:r>
          </w:p>
        </w:tc>
      </w:tr>
      <w:tr w:rsidR="007F723B" w14:paraId="0C5796E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6E8"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6EB" w14:textId="77777777" w:rsidR="007F723B" w:rsidRDefault="007F723B">
            <w:pPr>
              <w:jc w:val="center"/>
              <w:rPr>
                <w:rFonts w:eastAsia="Times New Roman"/>
              </w:rPr>
            </w:pPr>
            <w:r>
              <w:rPr>
                <w:rFonts w:eastAsia="Times New Roman"/>
                <w:color w:val="02AFBD"/>
                <w:sz w:val="28"/>
                <w:szCs w:val="28"/>
              </w:rPr>
              <w:t>●</w:t>
            </w:r>
          </w:p>
        </w:tc>
      </w:tr>
    </w:tbl>
    <w:p w14:paraId="0C5796ED" w14:textId="77777777" w:rsidR="009F4698" w:rsidRDefault="009F4698">
      <w:pPr>
        <w:pStyle w:val="NormalWeb"/>
        <w:divId w:val="346104047"/>
      </w:pPr>
    </w:p>
    <w:p w14:paraId="0C5796EE" w14:textId="77777777" w:rsidR="009F4698" w:rsidRDefault="009F4698">
      <w:pPr>
        <w:spacing w:after="0"/>
        <w:rPr>
          <w:rFonts w:cs="Times New Roman"/>
          <w:szCs w:val="24"/>
        </w:rPr>
      </w:pPr>
      <w:r>
        <w:br w:type="page"/>
      </w:r>
    </w:p>
    <w:p w14:paraId="0C5796EF" w14:textId="77777777" w:rsidR="007F723B" w:rsidRDefault="007F723B">
      <w:pPr>
        <w:pStyle w:val="sectionlv3"/>
        <w:pageBreakBefore/>
        <w:divId w:val="346104047"/>
      </w:pPr>
      <w:bookmarkStart w:id="260" w:name="_Toc96598091"/>
      <w:r>
        <w:t>17.8 Privilege Use</w:t>
      </w:r>
      <w:bookmarkEnd w:id="260"/>
    </w:p>
    <w:p w14:paraId="0C5796F0" w14:textId="77777777" w:rsidR="007F723B" w:rsidRDefault="007F723B">
      <w:pPr>
        <w:pStyle w:val="NormalWeb"/>
        <w:divId w:val="346104047"/>
      </w:pPr>
      <w:r>
        <w:t>This section contains recommendations for configuring the Privilege Use audit policy.</w:t>
      </w:r>
    </w:p>
    <w:p w14:paraId="0C5796F1" w14:textId="77777777" w:rsidR="007F723B" w:rsidRDefault="007F723B">
      <w:pPr>
        <w:pStyle w:val="recommendationtitle"/>
        <w:divId w:val="346104047"/>
      </w:pPr>
      <w:bookmarkStart w:id="261" w:name="_Toc96598092"/>
      <w:r>
        <w:t>17.8.1 (L1) Ensure 'Audit Sensitive Privilege Use' is set to 'Success and Failure' (Automated)</w:t>
      </w:r>
      <w:bookmarkEnd w:id="261"/>
    </w:p>
    <w:p w14:paraId="0C5796F2" w14:textId="77777777" w:rsidR="007F723B" w:rsidRDefault="007F723B">
      <w:pPr>
        <w:pStyle w:val="recommendationheader"/>
        <w:divId w:val="346104047"/>
      </w:pPr>
      <w:r>
        <w:t>Profile Applicability:</w:t>
      </w:r>
    </w:p>
    <w:p w14:paraId="0C5796F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6F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6F5" w14:textId="77777777" w:rsidR="007F723B" w:rsidRDefault="007F723B">
      <w:pPr>
        <w:pStyle w:val="recommendationheader"/>
        <w:divId w:val="346104047"/>
        <w:rPr>
          <w:rFonts w:eastAsiaTheme="minorEastAsia"/>
        </w:rPr>
      </w:pPr>
      <w:r>
        <w:t>Description:</w:t>
      </w:r>
    </w:p>
    <w:p w14:paraId="0C5796F6" w14:textId="77777777" w:rsidR="007F723B" w:rsidRDefault="007F723B">
      <w:pPr>
        <w:pStyle w:val="NormalWeb"/>
        <w:divId w:val="346104047"/>
      </w:pPr>
      <w:r>
        <w:t>This subcategory reports when a user account or service uses a sensitive privilege. A sensitive privilege includes the following user rights:</w:t>
      </w:r>
    </w:p>
    <w:p w14:paraId="0C5796F7"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Act as part of the operating system</w:t>
      </w:r>
    </w:p>
    <w:p w14:paraId="0C5796F8"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Back up files and directories</w:t>
      </w:r>
    </w:p>
    <w:p w14:paraId="0C5796F9"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Create a token object</w:t>
      </w:r>
    </w:p>
    <w:p w14:paraId="0C5796FA"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Debug programs</w:t>
      </w:r>
    </w:p>
    <w:p w14:paraId="0C5796FB"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Enable computer and user accounts to be trusted for delegation</w:t>
      </w:r>
    </w:p>
    <w:p w14:paraId="0C5796FC"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Generate security audits</w:t>
      </w:r>
    </w:p>
    <w:p w14:paraId="0C5796FD"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Impersonate a client after authentication</w:t>
      </w:r>
    </w:p>
    <w:p w14:paraId="0C5796FE"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Load and unload device drivers</w:t>
      </w:r>
    </w:p>
    <w:p w14:paraId="0C5796FF"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Manage auditing and security log</w:t>
      </w:r>
    </w:p>
    <w:p w14:paraId="0C579700"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Modify firmware environment values</w:t>
      </w:r>
    </w:p>
    <w:p w14:paraId="0C579701"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Replace a process-level token</w:t>
      </w:r>
    </w:p>
    <w:p w14:paraId="0C579702"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Restore files and directories</w:t>
      </w:r>
    </w:p>
    <w:p w14:paraId="0C579703" w14:textId="77777777" w:rsidR="007F723B" w:rsidRDefault="007F723B" w:rsidP="00684C20">
      <w:pPr>
        <w:numPr>
          <w:ilvl w:val="0"/>
          <w:numId w:val="53"/>
        </w:numPr>
        <w:spacing w:before="100" w:beforeAutospacing="1" w:after="100" w:afterAutospacing="1" w:line="240" w:lineRule="auto"/>
        <w:divId w:val="346104047"/>
        <w:rPr>
          <w:rFonts w:eastAsia="Times New Roman"/>
        </w:rPr>
      </w:pPr>
      <w:r>
        <w:rPr>
          <w:rFonts w:eastAsia="Times New Roman"/>
        </w:rPr>
        <w:t>Take ownership of files or other objects</w:t>
      </w:r>
    </w:p>
    <w:p w14:paraId="0C579704" w14:textId="77777777" w:rsidR="007F723B" w:rsidRDefault="007F723B">
      <w:pPr>
        <w:pStyle w:val="NormalWeb"/>
        <w:divId w:val="346104047"/>
      </w:pPr>
      <w:r>
        <w:t>Auditing this subcategory will create a high volume of events. Events for this subcategory include:</w:t>
      </w:r>
    </w:p>
    <w:p w14:paraId="0C579705" w14:textId="77777777" w:rsidR="007F723B" w:rsidRDefault="007F723B" w:rsidP="00684C20">
      <w:pPr>
        <w:numPr>
          <w:ilvl w:val="0"/>
          <w:numId w:val="54"/>
        </w:numPr>
        <w:spacing w:before="100" w:beforeAutospacing="1" w:after="100" w:afterAutospacing="1" w:line="240" w:lineRule="auto"/>
        <w:divId w:val="346104047"/>
        <w:rPr>
          <w:rFonts w:eastAsia="Times New Roman"/>
        </w:rPr>
      </w:pPr>
      <w:r>
        <w:rPr>
          <w:rFonts w:eastAsia="Times New Roman"/>
        </w:rPr>
        <w:t>4672: Special privileges assigned to new logon.</w:t>
      </w:r>
    </w:p>
    <w:p w14:paraId="0C579706" w14:textId="77777777" w:rsidR="007F723B" w:rsidRDefault="007F723B" w:rsidP="00684C20">
      <w:pPr>
        <w:numPr>
          <w:ilvl w:val="0"/>
          <w:numId w:val="54"/>
        </w:numPr>
        <w:spacing w:before="100" w:beforeAutospacing="1" w:after="100" w:afterAutospacing="1" w:line="240" w:lineRule="auto"/>
        <w:divId w:val="346104047"/>
        <w:rPr>
          <w:rFonts w:eastAsia="Times New Roman"/>
        </w:rPr>
      </w:pPr>
      <w:r>
        <w:rPr>
          <w:rFonts w:eastAsia="Times New Roman"/>
        </w:rPr>
        <w:t>4673: A privileged service was called.</w:t>
      </w:r>
    </w:p>
    <w:p w14:paraId="0C579707" w14:textId="77777777" w:rsidR="007F723B" w:rsidRDefault="007F723B" w:rsidP="00684C20">
      <w:pPr>
        <w:numPr>
          <w:ilvl w:val="0"/>
          <w:numId w:val="54"/>
        </w:numPr>
        <w:spacing w:before="100" w:beforeAutospacing="1" w:after="100" w:afterAutospacing="1" w:line="240" w:lineRule="auto"/>
        <w:divId w:val="346104047"/>
        <w:rPr>
          <w:rFonts w:eastAsia="Times New Roman"/>
        </w:rPr>
      </w:pPr>
      <w:r>
        <w:rPr>
          <w:rFonts w:eastAsia="Times New Roman"/>
        </w:rPr>
        <w:t>4674: An operation was attempted on a privileged object.</w:t>
      </w:r>
    </w:p>
    <w:p w14:paraId="0C579708" w14:textId="77777777" w:rsidR="007F723B" w:rsidRDefault="007F723B">
      <w:pPr>
        <w:pStyle w:val="NormalWeb"/>
        <w:divId w:val="346104047"/>
      </w:pPr>
      <w:r>
        <w:t xml:space="preserve">The recommended state for this setting is: </w:t>
      </w:r>
      <w:r>
        <w:rPr>
          <w:rStyle w:val="HTMLCode"/>
        </w:rPr>
        <w:t>Success and Failure</w:t>
      </w:r>
      <w:r>
        <w:t>.</w:t>
      </w:r>
    </w:p>
    <w:p w14:paraId="0C579709" w14:textId="77777777" w:rsidR="007F723B" w:rsidRDefault="007F723B">
      <w:pPr>
        <w:pStyle w:val="recommendationheader"/>
        <w:divId w:val="346104047"/>
      </w:pPr>
      <w:r>
        <w:t>Rationale:</w:t>
      </w:r>
    </w:p>
    <w:p w14:paraId="0C57970A" w14:textId="77777777" w:rsidR="009F4698" w:rsidRDefault="007F723B" w:rsidP="009F4698">
      <w:pPr>
        <w:pStyle w:val="NormalWeb"/>
      </w:pPr>
      <w:r>
        <w:t>Auditing these events may be useful when investigating a security incident.</w:t>
      </w:r>
      <w:r w:rsidR="009F4698">
        <w:br w:type="page"/>
      </w:r>
    </w:p>
    <w:p w14:paraId="0C57970B" w14:textId="77777777" w:rsidR="007F723B" w:rsidRDefault="007F723B">
      <w:pPr>
        <w:pStyle w:val="recommendationheader"/>
        <w:divId w:val="346104047"/>
      </w:pPr>
      <w:r>
        <w:t>Impact:</w:t>
      </w:r>
    </w:p>
    <w:p w14:paraId="0C57970C"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70D" w14:textId="77777777" w:rsidR="007F723B" w:rsidRDefault="007F723B">
      <w:pPr>
        <w:pStyle w:val="recommendationheader"/>
        <w:divId w:val="346104047"/>
      </w:pPr>
      <w:r>
        <w:t>Audit:</w:t>
      </w:r>
    </w:p>
    <w:p w14:paraId="0C57970E" w14:textId="77777777" w:rsidR="007F723B" w:rsidRDefault="007F723B">
      <w:pPr>
        <w:pStyle w:val="NormalWeb"/>
        <w:divId w:val="346104047"/>
      </w:pPr>
      <w:r>
        <w:t>Navigate to the UI Path articulated in the Remediation section and confirm it is set as prescribed.</w:t>
      </w:r>
    </w:p>
    <w:p w14:paraId="0C57970F" w14:textId="77777777" w:rsidR="007F723B" w:rsidRDefault="007F723B">
      <w:pPr>
        <w:pStyle w:val="recommendationheader"/>
        <w:divId w:val="346104047"/>
      </w:pPr>
      <w:r>
        <w:t>Remediation:</w:t>
      </w:r>
    </w:p>
    <w:p w14:paraId="0C579710"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71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Privilege Use\Audit Sensitive Privilege Use</w:t>
      </w:r>
    </w:p>
    <w:p w14:paraId="0C579712" w14:textId="77777777" w:rsidR="007F723B" w:rsidRDefault="007F723B">
      <w:pPr>
        <w:pStyle w:val="recommendationheader"/>
        <w:divId w:val="346104047"/>
        <w:rPr>
          <w:rFonts w:ascii="Times New Roman" w:hAnsi="Times New Roman"/>
          <w:szCs w:val="24"/>
        </w:rPr>
      </w:pPr>
      <w:r>
        <w:t>Default Value:</w:t>
      </w:r>
    </w:p>
    <w:p w14:paraId="0C579713" w14:textId="77777777" w:rsidR="007F723B" w:rsidRDefault="007F723B">
      <w:pPr>
        <w:pStyle w:val="NormalWeb"/>
        <w:divId w:val="346104047"/>
      </w:pPr>
      <w:r>
        <w:t>No Auditing.</w:t>
      </w:r>
    </w:p>
    <w:p w14:paraId="0C57971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71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1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1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1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1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19" w14:textId="77777777" w:rsidR="007F723B" w:rsidRDefault="007F723B">
            <w:pPr>
              <w:jc w:val="center"/>
              <w:rPr>
                <w:rFonts w:eastAsia="Times New Roman"/>
                <w:b/>
                <w:bCs/>
              </w:rPr>
            </w:pPr>
            <w:r>
              <w:rPr>
                <w:rFonts w:eastAsia="Times New Roman"/>
                <w:b/>
                <w:bCs/>
              </w:rPr>
              <w:t>IG 3</w:t>
            </w:r>
          </w:p>
        </w:tc>
      </w:tr>
      <w:tr w:rsidR="007F723B" w14:paraId="0C57972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1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1C"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1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1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1F" w14:textId="77777777" w:rsidR="007F723B" w:rsidRDefault="007F723B">
            <w:pPr>
              <w:jc w:val="center"/>
              <w:rPr>
                <w:rFonts w:eastAsia="Times New Roman"/>
              </w:rPr>
            </w:pPr>
            <w:r>
              <w:rPr>
                <w:rFonts w:eastAsia="Times New Roman"/>
                <w:color w:val="02AFBD"/>
                <w:sz w:val="28"/>
                <w:szCs w:val="28"/>
              </w:rPr>
              <w:t>●</w:t>
            </w:r>
          </w:p>
        </w:tc>
      </w:tr>
      <w:tr w:rsidR="007F723B" w14:paraId="0C57972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2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22"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2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2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25" w14:textId="77777777" w:rsidR="007F723B" w:rsidRDefault="007F723B">
            <w:pPr>
              <w:jc w:val="center"/>
              <w:rPr>
                <w:rFonts w:eastAsia="Times New Roman"/>
              </w:rPr>
            </w:pPr>
            <w:r>
              <w:rPr>
                <w:rFonts w:eastAsia="Times New Roman"/>
                <w:color w:val="02AFBD"/>
                <w:sz w:val="28"/>
                <w:szCs w:val="28"/>
              </w:rPr>
              <w:t>●</w:t>
            </w:r>
          </w:p>
        </w:tc>
      </w:tr>
    </w:tbl>
    <w:p w14:paraId="0C579727" w14:textId="77777777" w:rsidR="009F4698" w:rsidRDefault="009F4698">
      <w:pPr>
        <w:pStyle w:val="NormalWeb"/>
        <w:divId w:val="346104047"/>
      </w:pPr>
    </w:p>
    <w:p w14:paraId="0C579728" w14:textId="77777777" w:rsidR="009F4698" w:rsidRDefault="009F4698">
      <w:pPr>
        <w:spacing w:after="0"/>
        <w:rPr>
          <w:rFonts w:cs="Times New Roman"/>
          <w:szCs w:val="24"/>
        </w:rPr>
      </w:pPr>
      <w:r>
        <w:br w:type="page"/>
      </w:r>
    </w:p>
    <w:p w14:paraId="0C579729" w14:textId="77777777" w:rsidR="007F723B" w:rsidRDefault="007F723B">
      <w:pPr>
        <w:pStyle w:val="sectionlv3"/>
        <w:pageBreakBefore/>
        <w:divId w:val="346104047"/>
      </w:pPr>
      <w:bookmarkStart w:id="262" w:name="_Toc96598093"/>
      <w:r>
        <w:t>17.9 System</w:t>
      </w:r>
      <w:bookmarkEnd w:id="262"/>
    </w:p>
    <w:p w14:paraId="0C57972A" w14:textId="77777777" w:rsidR="009F4698" w:rsidRDefault="007F723B">
      <w:pPr>
        <w:pStyle w:val="NormalWeb"/>
        <w:divId w:val="346104047"/>
      </w:pPr>
      <w:r>
        <w:t>This section contains recommendations for configuring the System audit policy.</w:t>
      </w:r>
    </w:p>
    <w:p w14:paraId="0C57972B" w14:textId="77777777" w:rsidR="009F4698" w:rsidRDefault="009F4698">
      <w:pPr>
        <w:spacing w:after="0"/>
        <w:rPr>
          <w:rFonts w:cs="Times New Roman"/>
          <w:szCs w:val="24"/>
        </w:rPr>
      </w:pPr>
      <w:r>
        <w:br w:type="page"/>
      </w:r>
    </w:p>
    <w:p w14:paraId="0C57972C" w14:textId="77777777" w:rsidR="007F723B" w:rsidRDefault="007F723B">
      <w:pPr>
        <w:pStyle w:val="recommendationtitle"/>
        <w:divId w:val="346104047"/>
      </w:pPr>
      <w:bookmarkStart w:id="263" w:name="_Toc96598094"/>
      <w:r>
        <w:t>17.9.1 (L1) Ensure 'Audit IPsec Driver' is set to 'Success and Failure' (Automated)</w:t>
      </w:r>
      <w:bookmarkEnd w:id="263"/>
    </w:p>
    <w:p w14:paraId="0C57972D" w14:textId="77777777" w:rsidR="007F723B" w:rsidRDefault="007F723B">
      <w:pPr>
        <w:pStyle w:val="recommendationheader"/>
        <w:divId w:val="346104047"/>
      </w:pPr>
      <w:r>
        <w:t>Profile Applicability:</w:t>
      </w:r>
    </w:p>
    <w:p w14:paraId="0C57972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72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730" w14:textId="77777777" w:rsidR="007F723B" w:rsidRDefault="007F723B">
      <w:pPr>
        <w:pStyle w:val="recommendationheader"/>
        <w:divId w:val="346104047"/>
        <w:rPr>
          <w:rFonts w:eastAsiaTheme="minorEastAsia"/>
        </w:rPr>
      </w:pPr>
      <w:r>
        <w:t>Description:</w:t>
      </w:r>
    </w:p>
    <w:p w14:paraId="0C579731" w14:textId="77777777" w:rsidR="007F723B" w:rsidRDefault="007F723B">
      <w:pPr>
        <w:pStyle w:val="NormalWeb"/>
        <w:divId w:val="346104047"/>
      </w:pPr>
      <w:r>
        <w:t>This subcategory reports on the activities of the Internet Protocol security (IPsec) driver. Events for this subcategory include:</w:t>
      </w:r>
    </w:p>
    <w:p w14:paraId="0C579732"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4960: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p w14:paraId="0C579733"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4961: IPsec dropped an inbound packet that failed a replay check. If this problem persists, it could indicate a replay attack against this computer.</w:t>
      </w:r>
    </w:p>
    <w:p w14:paraId="0C579734"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4962: IPsec dropped an inbound packet that failed a replay check. The inbound packet had too low a sequence number to ensure it was not a replay.</w:t>
      </w:r>
    </w:p>
    <w:p w14:paraId="0C579735"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4963: IPsec dropped an inbound clear text packet that should have been secured. This is usually due to the remote computer changing its IPsec policy without informing this computer. This could also be a spoofing attack attempt.</w:t>
      </w:r>
    </w:p>
    <w:p w14:paraId="0C579736"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4965: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p w14:paraId="0C579737"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5478: IPsec Services has started successfully.</w:t>
      </w:r>
    </w:p>
    <w:p w14:paraId="0C579738"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5479: IPsec Services has been shut down successfully. The shutdown of IPsec Services can put the computer at greater risk of network attack or expose the computer to potential security risks.</w:t>
      </w:r>
    </w:p>
    <w:p w14:paraId="0C579739"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5480: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p>
    <w:p w14:paraId="0C57973A" w14:textId="77777777" w:rsidR="009F4698"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5483: IPsec Services failed to initialize RPC server. IPsec Services could not be started.</w:t>
      </w:r>
    </w:p>
    <w:p w14:paraId="0C57973B" w14:textId="77777777" w:rsidR="009F4698" w:rsidRDefault="009F4698">
      <w:pPr>
        <w:spacing w:after="0"/>
        <w:rPr>
          <w:rFonts w:eastAsia="Times New Roman"/>
        </w:rPr>
      </w:pPr>
      <w:r>
        <w:rPr>
          <w:rFonts w:eastAsia="Times New Roman"/>
        </w:rPr>
        <w:br w:type="page"/>
      </w:r>
    </w:p>
    <w:p w14:paraId="0C57973C"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5484: IPsec Services has experienced a critical failure and has been shut down. The shutdown of IPsec Services can put the computer at greater risk of network attack or expose the computer to potential security risks.</w:t>
      </w:r>
    </w:p>
    <w:p w14:paraId="0C57973D" w14:textId="77777777" w:rsidR="007F723B" w:rsidRDefault="007F723B" w:rsidP="00684C20">
      <w:pPr>
        <w:numPr>
          <w:ilvl w:val="0"/>
          <w:numId w:val="55"/>
        </w:numPr>
        <w:spacing w:before="100" w:beforeAutospacing="1" w:after="100" w:afterAutospacing="1" w:line="240" w:lineRule="auto"/>
        <w:divId w:val="346104047"/>
        <w:rPr>
          <w:rFonts w:eastAsia="Times New Roman"/>
        </w:rPr>
      </w:pPr>
      <w:r>
        <w:rPr>
          <w:rFonts w:eastAsia="Times New Roman"/>
        </w:rPr>
        <w:t>5485: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p w14:paraId="0C57973E" w14:textId="77777777" w:rsidR="007F723B" w:rsidRDefault="007F723B">
      <w:pPr>
        <w:pStyle w:val="NormalWeb"/>
        <w:divId w:val="346104047"/>
      </w:pPr>
      <w:r>
        <w:t xml:space="preserve">The recommended state for this setting is: </w:t>
      </w:r>
      <w:r>
        <w:rPr>
          <w:rStyle w:val="HTMLCode"/>
        </w:rPr>
        <w:t>Success and Failure</w:t>
      </w:r>
      <w:r>
        <w:t>.</w:t>
      </w:r>
    </w:p>
    <w:p w14:paraId="0C57973F" w14:textId="77777777" w:rsidR="007F723B" w:rsidRDefault="007F723B">
      <w:pPr>
        <w:pStyle w:val="recommendationheader"/>
        <w:divId w:val="346104047"/>
      </w:pPr>
      <w:r>
        <w:t>Rationale:</w:t>
      </w:r>
    </w:p>
    <w:p w14:paraId="0C579740" w14:textId="77777777" w:rsidR="007F723B" w:rsidRDefault="007F723B">
      <w:pPr>
        <w:pStyle w:val="NormalWeb"/>
        <w:divId w:val="346104047"/>
      </w:pPr>
      <w:r>
        <w:t>Auditing these events may be useful when investigating a security incident.</w:t>
      </w:r>
    </w:p>
    <w:p w14:paraId="0C579741" w14:textId="77777777" w:rsidR="007F723B" w:rsidRDefault="007F723B">
      <w:pPr>
        <w:pStyle w:val="recommendationheader"/>
        <w:divId w:val="346104047"/>
      </w:pPr>
      <w:r>
        <w:t>Impact:</w:t>
      </w:r>
    </w:p>
    <w:p w14:paraId="0C579742"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743" w14:textId="77777777" w:rsidR="007F723B" w:rsidRDefault="007F723B">
      <w:pPr>
        <w:pStyle w:val="recommendationheader"/>
        <w:divId w:val="346104047"/>
      </w:pPr>
      <w:r>
        <w:t>Audit:</w:t>
      </w:r>
    </w:p>
    <w:p w14:paraId="0C579744" w14:textId="77777777" w:rsidR="007F723B" w:rsidRDefault="007F723B">
      <w:pPr>
        <w:pStyle w:val="NormalWeb"/>
        <w:divId w:val="346104047"/>
      </w:pPr>
      <w:r>
        <w:t>Navigate to the UI Path articulated in the Remediation section and confirm it is set as prescribed.</w:t>
      </w:r>
    </w:p>
    <w:p w14:paraId="0C579745" w14:textId="77777777" w:rsidR="007F723B" w:rsidRDefault="007F723B">
      <w:pPr>
        <w:pStyle w:val="recommendationheader"/>
        <w:divId w:val="346104047"/>
      </w:pPr>
      <w:r>
        <w:t>Remediation:</w:t>
      </w:r>
    </w:p>
    <w:p w14:paraId="0C579746"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74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System\Audit IPsec Driver</w:t>
      </w:r>
    </w:p>
    <w:p w14:paraId="0C579748" w14:textId="77777777" w:rsidR="009F4698" w:rsidRDefault="009F4698">
      <w:pPr>
        <w:spacing w:after="0"/>
        <w:rPr>
          <w:rFonts w:eastAsia="Times New Roman" w:cs="Times New Roman"/>
          <w:b/>
          <w:bCs/>
          <w:szCs w:val="32"/>
        </w:rPr>
      </w:pPr>
      <w:r>
        <w:br w:type="page"/>
      </w:r>
    </w:p>
    <w:p w14:paraId="0C579749" w14:textId="77777777" w:rsidR="007F723B" w:rsidRDefault="007F723B">
      <w:pPr>
        <w:pStyle w:val="recommendationheader"/>
        <w:divId w:val="346104047"/>
        <w:rPr>
          <w:rFonts w:ascii="Times New Roman" w:hAnsi="Times New Roman"/>
          <w:szCs w:val="24"/>
        </w:rPr>
      </w:pPr>
      <w:r>
        <w:t>Default Value:</w:t>
      </w:r>
    </w:p>
    <w:p w14:paraId="0C57974A" w14:textId="77777777" w:rsidR="007F723B" w:rsidRDefault="007F723B">
      <w:pPr>
        <w:pStyle w:val="NormalWeb"/>
        <w:divId w:val="346104047"/>
      </w:pPr>
      <w:r>
        <w:t>No Auditing.</w:t>
      </w:r>
    </w:p>
    <w:p w14:paraId="0C57974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75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4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4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4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4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50" w14:textId="77777777" w:rsidR="007F723B" w:rsidRDefault="007F723B">
            <w:pPr>
              <w:jc w:val="center"/>
              <w:rPr>
                <w:rFonts w:eastAsia="Times New Roman"/>
                <w:b/>
                <w:bCs/>
              </w:rPr>
            </w:pPr>
            <w:r>
              <w:rPr>
                <w:rFonts w:eastAsia="Times New Roman"/>
                <w:b/>
                <w:bCs/>
              </w:rPr>
              <w:t>IG 3</w:t>
            </w:r>
          </w:p>
        </w:tc>
      </w:tr>
      <w:tr w:rsidR="007F723B" w14:paraId="0C57975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53"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6" w14:textId="77777777" w:rsidR="007F723B" w:rsidRDefault="007F723B">
            <w:pPr>
              <w:jc w:val="center"/>
              <w:rPr>
                <w:rFonts w:eastAsia="Times New Roman"/>
              </w:rPr>
            </w:pPr>
            <w:r>
              <w:rPr>
                <w:rFonts w:eastAsia="Times New Roman"/>
                <w:color w:val="02AFBD"/>
                <w:sz w:val="28"/>
                <w:szCs w:val="28"/>
              </w:rPr>
              <w:t>●</w:t>
            </w:r>
          </w:p>
        </w:tc>
      </w:tr>
      <w:tr w:rsidR="007F723B" w14:paraId="0C57975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59"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5C" w14:textId="77777777" w:rsidR="007F723B" w:rsidRDefault="007F723B">
            <w:pPr>
              <w:jc w:val="center"/>
              <w:rPr>
                <w:rFonts w:eastAsia="Times New Roman"/>
              </w:rPr>
            </w:pPr>
            <w:r>
              <w:rPr>
                <w:rFonts w:eastAsia="Times New Roman"/>
                <w:color w:val="02AFBD"/>
                <w:sz w:val="28"/>
                <w:szCs w:val="28"/>
              </w:rPr>
              <w:t>●</w:t>
            </w:r>
          </w:p>
        </w:tc>
      </w:tr>
    </w:tbl>
    <w:p w14:paraId="0C57975E" w14:textId="77777777" w:rsidR="009F4698" w:rsidRDefault="009F4698">
      <w:pPr>
        <w:pStyle w:val="NormalWeb"/>
        <w:divId w:val="346104047"/>
      </w:pPr>
    </w:p>
    <w:p w14:paraId="0C57975F" w14:textId="77777777" w:rsidR="009F4698" w:rsidRDefault="009F4698">
      <w:pPr>
        <w:spacing w:after="0"/>
        <w:rPr>
          <w:rFonts w:cs="Times New Roman"/>
          <w:szCs w:val="24"/>
        </w:rPr>
      </w:pPr>
      <w:r>
        <w:br w:type="page"/>
      </w:r>
    </w:p>
    <w:p w14:paraId="0C579760" w14:textId="77777777" w:rsidR="007F723B" w:rsidRDefault="007F723B">
      <w:pPr>
        <w:pStyle w:val="recommendationtitle"/>
        <w:pageBreakBefore/>
        <w:divId w:val="346104047"/>
      </w:pPr>
      <w:bookmarkStart w:id="264" w:name="_Toc96598095"/>
      <w:r>
        <w:t>17.9.2 (L1) Ensure 'Audit Other System Events' is set to 'Success and Failure' (Automated)</w:t>
      </w:r>
      <w:bookmarkEnd w:id="264"/>
    </w:p>
    <w:p w14:paraId="0C579761" w14:textId="77777777" w:rsidR="007F723B" w:rsidRDefault="007F723B">
      <w:pPr>
        <w:pStyle w:val="recommendationheader"/>
        <w:divId w:val="346104047"/>
      </w:pPr>
      <w:r>
        <w:t>Profile Applicability:</w:t>
      </w:r>
    </w:p>
    <w:p w14:paraId="0C57976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76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764" w14:textId="77777777" w:rsidR="007F723B" w:rsidRDefault="007F723B">
      <w:pPr>
        <w:pStyle w:val="recommendationheader"/>
        <w:divId w:val="346104047"/>
        <w:rPr>
          <w:rFonts w:eastAsiaTheme="minorEastAsia"/>
        </w:rPr>
      </w:pPr>
      <w:r>
        <w:t>Description:</w:t>
      </w:r>
    </w:p>
    <w:p w14:paraId="0C579765" w14:textId="77777777" w:rsidR="007F723B" w:rsidRDefault="007F723B">
      <w:pPr>
        <w:pStyle w:val="NormalWeb"/>
        <w:divId w:val="346104047"/>
      </w:pPr>
      <w:r>
        <w:t>This subcategory reports on other system events. Events for this subcategory include:</w:t>
      </w:r>
    </w:p>
    <w:p w14:paraId="0C579766"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24 : The Windows Firewall Service has started successfully.</w:t>
      </w:r>
    </w:p>
    <w:p w14:paraId="0C579767"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25 : The Windows Firewall Service has been stopped.</w:t>
      </w:r>
    </w:p>
    <w:p w14:paraId="0C579768"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27 : The Windows Firewall Service was unable to retrieve the security policy from the local storage. The service will continue enforcing the current policy.</w:t>
      </w:r>
    </w:p>
    <w:p w14:paraId="0C579769"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28 : The Windows Firewall Service was unable to parse the new security policy. The service will continue with currently enforced policy.</w:t>
      </w:r>
    </w:p>
    <w:p w14:paraId="0C57976A"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29: The Windows Firewall Service failed to initialize the driver. The service will continue to enforce the current policy.</w:t>
      </w:r>
    </w:p>
    <w:p w14:paraId="0C57976B"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30: The Windows Firewall Service failed to start.</w:t>
      </w:r>
    </w:p>
    <w:p w14:paraId="0C57976C"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32: Windows Firewall was unable to notify the user that it blocked an application from accepting incoming connections on the network.</w:t>
      </w:r>
    </w:p>
    <w:p w14:paraId="0C57976D"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33 : The Windows Firewall Driver has started successfully.</w:t>
      </w:r>
    </w:p>
    <w:p w14:paraId="0C57976E"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34 : The Windows Firewall Driver has been stopped.</w:t>
      </w:r>
    </w:p>
    <w:p w14:paraId="0C57976F"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35 : The Windows Firewall Driver failed to start.</w:t>
      </w:r>
    </w:p>
    <w:p w14:paraId="0C579770"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37 : The Windows Firewall Driver detected critical runtime error. Terminating.</w:t>
      </w:r>
    </w:p>
    <w:p w14:paraId="0C579771"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58: Key file operation.</w:t>
      </w:r>
    </w:p>
    <w:p w14:paraId="0C579772" w14:textId="77777777" w:rsidR="007F723B" w:rsidRDefault="007F723B" w:rsidP="00684C20">
      <w:pPr>
        <w:numPr>
          <w:ilvl w:val="0"/>
          <w:numId w:val="56"/>
        </w:numPr>
        <w:spacing w:before="100" w:beforeAutospacing="1" w:after="100" w:afterAutospacing="1" w:line="240" w:lineRule="auto"/>
        <w:divId w:val="346104047"/>
        <w:rPr>
          <w:rFonts w:eastAsia="Times New Roman"/>
        </w:rPr>
      </w:pPr>
      <w:r>
        <w:rPr>
          <w:rFonts w:eastAsia="Times New Roman"/>
        </w:rPr>
        <w:t>5059: Key migration operation.</w:t>
      </w:r>
    </w:p>
    <w:p w14:paraId="0C579773" w14:textId="77777777" w:rsidR="007F723B" w:rsidRDefault="007F723B">
      <w:pPr>
        <w:pStyle w:val="NormalWeb"/>
        <w:divId w:val="346104047"/>
      </w:pPr>
      <w:r>
        <w:t xml:space="preserve">The recommended state for this setting is: </w:t>
      </w:r>
      <w:r>
        <w:rPr>
          <w:rStyle w:val="HTMLCode"/>
        </w:rPr>
        <w:t>Success and Failure</w:t>
      </w:r>
      <w:r>
        <w:t>.</w:t>
      </w:r>
    </w:p>
    <w:p w14:paraId="0C579774" w14:textId="77777777" w:rsidR="007F723B" w:rsidRDefault="007F723B">
      <w:pPr>
        <w:pStyle w:val="recommendationheader"/>
        <w:divId w:val="346104047"/>
      </w:pPr>
      <w:r>
        <w:t>Rationale:</w:t>
      </w:r>
    </w:p>
    <w:p w14:paraId="0C579775" w14:textId="77777777" w:rsidR="007F723B" w:rsidRDefault="007F723B">
      <w:pPr>
        <w:pStyle w:val="NormalWeb"/>
        <w:divId w:val="346104047"/>
      </w:pPr>
      <w:r>
        <w:t>Capturing these audit events may be useful for identifying when the Windows Firewall is not performing as expected.</w:t>
      </w:r>
    </w:p>
    <w:p w14:paraId="0C579776" w14:textId="77777777" w:rsidR="009F4698" w:rsidRDefault="009F4698">
      <w:pPr>
        <w:spacing w:after="0"/>
        <w:rPr>
          <w:rFonts w:eastAsia="Times New Roman" w:cs="Times New Roman"/>
          <w:b/>
          <w:bCs/>
          <w:szCs w:val="32"/>
        </w:rPr>
      </w:pPr>
      <w:r>
        <w:br w:type="page"/>
      </w:r>
    </w:p>
    <w:p w14:paraId="0C579777" w14:textId="77777777" w:rsidR="007F723B" w:rsidRDefault="007F723B">
      <w:pPr>
        <w:pStyle w:val="recommendationheader"/>
        <w:divId w:val="346104047"/>
      </w:pPr>
      <w:r>
        <w:t>Impact:</w:t>
      </w:r>
    </w:p>
    <w:p w14:paraId="0C579778"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779" w14:textId="77777777" w:rsidR="007F723B" w:rsidRDefault="007F723B">
      <w:pPr>
        <w:pStyle w:val="recommendationheader"/>
        <w:divId w:val="346104047"/>
      </w:pPr>
      <w:r>
        <w:t>Audit:</w:t>
      </w:r>
    </w:p>
    <w:p w14:paraId="0C57977A" w14:textId="77777777" w:rsidR="007F723B" w:rsidRDefault="007F723B">
      <w:pPr>
        <w:pStyle w:val="NormalWeb"/>
        <w:divId w:val="346104047"/>
      </w:pPr>
      <w:r>
        <w:t>Navigate to the UI Path articulated in the Remediation section and confirm it is set as prescribed.</w:t>
      </w:r>
    </w:p>
    <w:p w14:paraId="0C57977B" w14:textId="77777777" w:rsidR="007F723B" w:rsidRDefault="007F723B">
      <w:pPr>
        <w:pStyle w:val="recommendationheader"/>
        <w:divId w:val="346104047"/>
      </w:pPr>
      <w:r>
        <w:t>Remediation:</w:t>
      </w:r>
    </w:p>
    <w:p w14:paraId="0C57977C" w14:textId="77777777" w:rsidR="007F723B" w:rsidRDefault="007F723B">
      <w:pPr>
        <w:pStyle w:val="NormalWeb"/>
        <w:divId w:val="346104047"/>
      </w:pPr>
      <w:r>
        <w:t xml:space="preserve">To establish the recommended configuration via GP, set the following UI path to </w:t>
      </w:r>
      <w:r>
        <w:rPr>
          <w:rStyle w:val="HTMLCode"/>
        </w:rPr>
        <w:t>Success and Failure</w:t>
      </w:r>
      <w:r>
        <w:t>:</w:t>
      </w:r>
    </w:p>
    <w:p w14:paraId="0C57977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System\Audit Other System Events</w:t>
      </w:r>
    </w:p>
    <w:p w14:paraId="0C57977E" w14:textId="77777777" w:rsidR="007F723B" w:rsidRDefault="007F723B">
      <w:pPr>
        <w:pStyle w:val="recommendationheader"/>
        <w:divId w:val="346104047"/>
        <w:rPr>
          <w:rFonts w:ascii="Times New Roman" w:hAnsi="Times New Roman"/>
          <w:szCs w:val="24"/>
        </w:rPr>
      </w:pPr>
      <w:r>
        <w:t>Default Value:</w:t>
      </w:r>
    </w:p>
    <w:p w14:paraId="0C57977F" w14:textId="77777777" w:rsidR="007F723B" w:rsidRDefault="007F723B">
      <w:pPr>
        <w:pStyle w:val="NormalWeb"/>
        <w:divId w:val="346104047"/>
      </w:pPr>
      <w:r>
        <w:t>Success and Failure.</w:t>
      </w:r>
    </w:p>
    <w:p w14:paraId="0C57978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78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8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8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8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8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85" w14:textId="77777777" w:rsidR="007F723B" w:rsidRDefault="007F723B">
            <w:pPr>
              <w:jc w:val="center"/>
              <w:rPr>
                <w:rFonts w:eastAsia="Times New Roman"/>
                <w:b/>
                <w:bCs/>
              </w:rPr>
            </w:pPr>
            <w:r>
              <w:rPr>
                <w:rFonts w:eastAsia="Times New Roman"/>
                <w:b/>
                <w:bCs/>
              </w:rPr>
              <w:t>IG 3</w:t>
            </w:r>
          </w:p>
        </w:tc>
      </w:tr>
      <w:tr w:rsidR="007F723B" w14:paraId="0C57978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8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88"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8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8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8B" w14:textId="77777777" w:rsidR="007F723B" w:rsidRDefault="007F723B">
            <w:pPr>
              <w:jc w:val="center"/>
              <w:rPr>
                <w:rFonts w:eastAsia="Times New Roman"/>
              </w:rPr>
            </w:pPr>
            <w:r>
              <w:rPr>
                <w:rFonts w:eastAsia="Times New Roman"/>
                <w:color w:val="02AFBD"/>
                <w:sz w:val="28"/>
                <w:szCs w:val="28"/>
              </w:rPr>
              <w:t>●</w:t>
            </w:r>
          </w:p>
        </w:tc>
      </w:tr>
      <w:tr w:rsidR="007F723B" w14:paraId="0C57979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8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8E"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8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9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91" w14:textId="77777777" w:rsidR="007F723B" w:rsidRDefault="007F723B">
            <w:pPr>
              <w:jc w:val="center"/>
              <w:rPr>
                <w:rFonts w:eastAsia="Times New Roman"/>
              </w:rPr>
            </w:pPr>
            <w:r>
              <w:rPr>
                <w:rFonts w:eastAsia="Times New Roman"/>
                <w:color w:val="02AFBD"/>
                <w:sz w:val="28"/>
                <w:szCs w:val="28"/>
              </w:rPr>
              <w:t>●</w:t>
            </w:r>
          </w:p>
        </w:tc>
      </w:tr>
    </w:tbl>
    <w:p w14:paraId="0C579793" w14:textId="77777777" w:rsidR="009F4698" w:rsidRDefault="009F4698">
      <w:pPr>
        <w:pStyle w:val="NormalWeb"/>
        <w:divId w:val="346104047"/>
      </w:pPr>
    </w:p>
    <w:p w14:paraId="0C579794" w14:textId="77777777" w:rsidR="009F4698" w:rsidRDefault="009F4698">
      <w:pPr>
        <w:spacing w:after="0"/>
        <w:rPr>
          <w:rFonts w:cs="Times New Roman"/>
          <w:szCs w:val="24"/>
        </w:rPr>
      </w:pPr>
      <w:r>
        <w:br w:type="page"/>
      </w:r>
    </w:p>
    <w:p w14:paraId="0C579795" w14:textId="77777777" w:rsidR="007F723B" w:rsidRDefault="007F723B">
      <w:pPr>
        <w:pStyle w:val="recommendationtitle"/>
        <w:pageBreakBefore/>
        <w:divId w:val="346104047"/>
      </w:pPr>
      <w:bookmarkStart w:id="265" w:name="_Toc96598096"/>
      <w:r>
        <w:t>17.9.3 (L1) Ensure 'Audit Security State Change' is set to include 'Success' (Automated)</w:t>
      </w:r>
      <w:bookmarkEnd w:id="265"/>
    </w:p>
    <w:p w14:paraId="0C579796" w14:textId="77777777" w:rsidR="007F723B" w:rsidRDefault="007F723B">
      <w:pPr>
        <w:pStyle w:val="recommendationheader"/>
        <w:divId w:val="346104047"/>
      </w:pPr>
      <w:r>
        <w:t>Profile Applicability:</w:t>
      </w:r>
    </w:p>
    <w:p w14:paraId="0C57979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79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799" w14:textId="77777777" w:rsidR="007F723B" w:rsidRDefault="007F723B">
      <w:pPr>
        <w:pStyle w:val="recommendationheader"/>
        <w:divId w:val="346104047"/>
        <w:rPr>
          <w:rFonts w:eastAsiaTheme="minorEastAsia"/>
        </w:rPr>
      </w:pPr>
      <w:r>
        <w:t>Description:</w:t>
      </w:r>
    </w:p>
    <w:p w14:paraId="0C57979A" w14:textId="77777777" w:rsidR="007F723B" w:rsidRDefault="007F723B">
      <w:pPr>
        <w:pStyle w:val="NormalWeb"/>
        <w:divId w:val="346104047"/>
      </w:pPr>
      <w:r>
        <w:t>This subcategory reports changes in security state of the system, such as when the security subsystem starts and stops. Events for this subcategory include:</w:t>
      </w:r>
    </w:p>
    <w:p w14:paraId="0C57979B" w14:textId="77777777" w:rsidR="007F723B" w:rsidRDefault="007F723B" w:rsidP="00684C20">
      <w:pPr>
        <w:numPr>
          <w:ilvl w:val="0"/>
          <w:numId w:val="57"/>
        </w:numPr>
        <w:spacing w:before="100" w:beforeAutospacing="1" w:after="100" w:afterAutospacing="1" w:line="240" w:lineRule="auto"/>
        <w:divId w:val="346104047"/>
        <w:rPr>
          <w:rFonts w:eastAsia="Times New Roman"/>
        </w:rPr>
      </w:pPr>
      <w:r>
        <w:rPr>
          <w:rFonts w:eastAsia="Times New Roman"/>
        </w:rPr>
        <w:t>4608: Windows is starting up.</w:t>
      </w:r>
    </w:p>
    <w:p w14:paraId="0C57979C" w14:textId="77777777" w:rsidR="007F723B" w:rsidRDefault="007F723B" w:rsidP="00684C20">
      <w:pPr>
        <w:numPr>
          <w:ilvl w:val="0"/>
          <w:numId w:val="57"/>
        </w:numPr>
        <w:spacing w:before="100" w:beforeAutospacing="1" w:after="100" w:afterAutospacing="1" w:line="240" w:lineRule="auto"/>
        <w:divId w:val="346104047"/>
        <w:rPr>
          <w:rFonts w:eastAsia="Times New Roman"/>
        </w:rPr>
      </w:pPr>
      <w:r>
        <w:rPr>
          <w:rFonts w:eastAsia="Times New Roman"/>
        </w:rPr>
        <w:t>4609: Windows is shutting down.</w:t>
      </w:r>
    </w:p>
    <w:p w14:paraId="0C57979D" w14:textId="77777777" w:rsidR="007F723B" w:rsidRDefault="007F723B" w:rsidP="00684C20">
      <w:pPr>
        <w:numPr>
          <w:ilvl w:val="0"/>
          <w:numId w:val="57"/>
        </w:numPr>
        <w:spacing w:before="100" w:beforeAutospacing="1" w:after="100" w:afterAutospacing="1" w:line="240" w:lineRule="auto"/>
        <w:divId w:val="346104047"/>
        <w:rPr>
          <w:rFonts w:eastAsia="Times New Roman"/>
        </w:rPr>
      </w:pPr>
      <w:r>
        <w:rPr>
          <w:rFonts w:eastAsia="Times New Roman"/>
        </w:rPr>
        <w:t>4616: The system time was changed.</w:t>
      </w:r>
    </w:p>
    <w:p w14:paraId="0C57979E" w14:textId="77777777" w:rsidR="007F723B" w:rsidRDefault="007F723B" w:rsidP="00684C20">
      <w:pPr>
        <w:numPr>
          <w:ilvl w:val="0"/>
          <w:numId w:val="57"/>
        </w:numPr>
        <w:spacing w:before="100" w:beforeAutospacing="1" w:after="100" w:afterAutospacing="1" w:line="240" w:lineRule="auto"/>
        <w:divId w:val="346104047"/>
        <w:rPr>
          <w:rFonts w:eastAsia="Times New Roman"/>
        </w:rPr>
      </w:pPr>
      <w:r>
        <w:rPr>
          <w:rFonts w:eastAsia="Times New Roman"/>
        </w:rPr>
        <w:t>4621: Administrator recovered system from CrashOnAuditFail. Users who are not administrators will now be allowed to log on. Some auditable activity might not have been recorded.</w:t>
      </w:r>
    </w:p>
    <w:p w14:paraId="0C57979F" w14:textId="77777777" w:rsidR="007F723B" w:rsidRDefault="007F723B">
      <w:pPr>
        <w:pStyle w:val="NormalWeb"/>
        <w:divId w:val="346104047"/>
      </w:pPr>
      <w:r>
        <w:t xml:space="preserve">The recommended state for this setting is to include: </w:t>
      </w:r>
      <w:r>
        <w:rPr>
          <w:rStyle w:val="HTMLCode"/>
        </w:rPr>
        <w:t>Success</w:t>
      </w:r>
      <w:r>
        <w:t>.</w:t>
      </w:r>
    </w:p>
    <w:p w14:paraId="0C5797A0" w14:textId="77777777" w:rsidR="007F723B" w:rsidRDefault="007F723B">
      <w:pPr>
        <w:pStyle w:val="recommendationheader"/>
        <w:divId w:val="346104047"/>
      </w:pPr>
      <w:r>
        <w:t>Rationale:</w:t>
      </w:r>
    </w:p>
    <w:p w14:paraId="0C5797A1" w14:textId="77777777" w:rsidR="007F723B" w:rsidRDefault="007F723B">
      <w:pPr>
        <w:pStyle w:val="NormalWeb"/>
        <w:divId w:val="346104047"/>
      </w:pPr>
      <w:r>
        <w:t>Auditing these events may be useful when investigating a security incident.</w:t>
      </w:r>
    </w:p>
    <w:p w14:paraId="0C5797A2" w14:textId="77777777" w:rsidR="007F723B" w:rsidRDefault="007F723B">
      <w:pPr>
        <w:pStyle w:val="recommendationheader"/>
        <w:divId w:val="346104047"/>
      </w:pPr>
      <w:r>
        <w:t>Impact:</w:t>
      </w:r>
    </w:p>
    <w:p w14:paraId="0C5797A3"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7A4" w14:textId="77777777" w:rsidR="007F723B" w:rsidRDefault="007F723B">
      <w:pPr>
        <w:pStyle w:val="recommendationheader"/>
        <w:divId w:val="346104047"/>
      </w:pPr>
      <w:r>
        <w:t>Audit:</w:t>
      </w:r>
    </w:p>
    <w:p w14:paraId="0C5797A5" w14:textId="77777777" w:rsidR="007F723B" w:rsidRDefault="007F723B">
      <w:pPr>
        <w:pStyle w:val="NormalWeb"/>
        <w:divId w:val="346104047"/>
      </w:pPr>
      <w:r>
        <w:t>Navigate to the UI Path articulated in the Remediation section and confirm it is set as prescribed.</w:t>
      </w:r>
    </w:p>
    <w:p w14:paraId="0C5797A6" w14:textId="77777777" w:rsidR="009F4698" w:rsidRDefault="009F4698">
      <w:pPr>
        <w:spacing w:after="0"/>
        <w:rPr>
          <w:rFonts w:eastAsia="Times New Roman" w:cs="Times New Roman"/>
          <w:b/>
          <w:bCs/>
          <w:szCs w:val="32"/>
        </w:rPr>
      </w:pPr>
      <w:r>
        <w:br w:type="page"/>
      </w:r>
    </w:p>
    <w:p w14:paraId="0C5797A7" w14:textId="77777777" w:rsidR="007F723B" w:rsidRDefault="007F723B">
      <w:pPr>
        <w:pStyle w:val="recommendationheader"/>
        <w:divId w:val="346104047"/>
      </w:pPr>
      <w:r>
        <w:t>Remediation:</w:t>
      </w:r>
    </w:p>
    <w:p w14:paraId="0C5797A8"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7A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System\Audit Security State Change</w:t>
      </w:r>
    </w:p>
    <w:p w14:paraId="0C5797AA" w14:textId="77777777" w:rsidR="007F723B" w:rsidRDefault="007F723B">
      <w:pPr>
        <w:pStyle w:val="recommendationheader"/>
        <w:divId w:val="346104047"/>
        <w:rPr>
          <w:rFonts w:ascii="Times New Roman" w:hAnsi="Times New Roman"/>
          <w:szCs w:val="24"/>
        </w:rPr>
      </w:pPr>
      <w:r>
        <w:t>Default Value:</w:t>
      </w:r>
    </w:p>
    <w:p w14:paraId="0C5797AB" w14:textId="77777777" w:rsidR="007F723B" w:rsidRDefault="007F723B">
      <w:pPr>
        <w:pStyle w:val="NormalWeb"/>
        <w:divId w:val="346104047"/>
      </w:pPr>
      <w:r>
        <w:t>Success.</w:t>
      </w:r>
    </w:p>
    <w:p w14:paraId="0C5797A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7B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A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A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A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B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B1" w14:textId="77777777" w:rsidR="007F723B" w:rsidRDefault="007F723B">
            <w:pPr>
              <w:jc w:val="center"/>
              <w:rPr>
                <w:rFonts w:eastAsia="Times New Roman"/>
                <w:b/>
                <w:bCs/>
              </w:rPr>
            </w:pPr>
            <w:r>
              <w:rPr>
                <w:rFonts w:eastAsia="Times New Roman"/>
                <w:b/>
                <w:bCs/>
              </w:rPr>
              <w:t>IG 3</w:t>
            </w:r>
          </w:p>
        </w:tc>
      </w:tr>
      <w:tr w:rsidR="007F723B" w14:paraId="0C5797B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B4"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7" w14:textId="77777777" w:rsidR="007F723B" w:rsidRDefault="007F723B">
            <w:pPr>
              <w:jc w:val="center"/>
              <w:rPr>
                <w:rFonts w:eastAsia="Times New Roman"/>
              </w:rPr>
            </w:pPr>
            <w:r>
              <w:rPr>
                <w:rFonts w:eastAsia="Times New Roman"/>
                <w:color w:val="02AFBD"/>
                <w:sz w:val="28"/>
                <w:szCs w:val="28"/>
              </w:rPr>
              <w:t>●</w:t>
            </w:r>
          </w:p>
        </w:tc>
      </w:tr>
      <w:tr w:rsidR="007F723B" w14:paraId="0C5797B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BA"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BD" w14:textId="77777777" w:rsidR="007F723B" w:rsidRDefault="007F723B">
            <w:pPr>
              <w:jc w:val="center"/>
              <w:rPr>
                <w:rFonts w:eastAsia="Times New Roman"/>
              </w:rPr>
            </w:pPr>
            <w:r>
              <w:rPr>
                <w:rFonts w:eastAsia="Times New Roman"/>
                <w:color w:val="02AFBD"/>
                <w:sz w:val="28"/>
                <w:szCs w:val="28"/>
              </w:rPr>
              <w:t>●</w:t>
            </w:r>
          </w:p>
        </w:tc>
      </w:tr>
    </w:tbl>
    <w:p w14:paraId="0C5797BF" w14:textId="77777777" w:rsidR="009F4698" w:rsidRDefault="009F4698">
      <w:pPr>
        <w:pStyle w:val="NormalWeb"/>
        <w:divId w:val="346104047"/>
      </w:pPr>
    </w:p>
    <w:p w14:paraId="0C5797C0" w14:textId="77777777" w:rsidR="009F4698" w:rsidRDefault="009F4698">
      <w:pPr>
        <w:spacing w:after="0"/>
        <w:rPr>
          <w:rFonts w:cs="Times New Roman"/>
          <w:szCs w:val="24"/>
        </w:rPr>
      </w:pPr>
      <w:r>
        <w:br w:type="page"/>
      </w:r>
    </w:p>
    <w:p w14:paraId="0C5797C1" w14:textId="77777777" w:rsidR="007F723B" w:rsidRDefault="007F723B">
      <w:pPr>
        <w:pStyle w:val="recommendationtitle"/>
        <w:pageBreakBefore/>
        <w:divId w:val="346104047"/>
      </w:pPr>
      <w:bookmarkStart w:id="266" w:name="_Toc96598097"/>
      <w:r>
        <w:t>17.9.4 (L1) Ensure 'Audit Security System Extension' is set to include 'Success' (Automated)</w:t>
      </w:r>
      <w:bookmarkEnd w:id="266"/>
    </w:p>
    <w:p w14:paraId="0C5797C2" w14:textId="77777777" w:rsidR="007F723B" w:rsidRDefault="007F723B">
      <w:pPr>
        <w:pStyle w:val="recommendationheader"/>
        <w:divId w:val="346104047"/>
      </w:pPr>
      <w:r>
        <w:t>Profile Applicability:</w:t>
      </w:r>
    </w:p>
    <w:p w14:paraId="0C5797C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7C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7C5" w14:textId="77777777" w:rsidR="007F723B" w:rsidRDefault="007F723B">
      <w:pPr>
        <w:pStyle w:val="recommendationheader"/>
        <w:divId w:val="346104047"/>
        <w:rPr>
          <w:rFonts w:eastAsiaTheme="minorEastAsia"/>
        </w:rPr>
      </w:pPr>
      <w:r>
        <w:t>Description:</w:t>
      </w:r>
    </w:p>
    <w:p w14:paraId="0C5797C6" w14:textId="77777777" w:rsidR="007F723B" w:rsidRDefault="007F723B">
      <w:pPr>
        <w:pStyle w:val="NormalWeb"/>
        <w:divId w:val="346104047"/>
      </w:pPr>
      <w:r>
        <w:t>This subcategory reports the loading of extension code such as authentication packages by the security subsystem. Events for this subcategory include:</w:t>
      </w:r>
    </w:p>
    <w:p w14:paraId="0C5797C7" w14:textId="77777777" w:rsidR="007F723B" w:rsidRDefault="007F723B" w:rsidP="00684C20">
      <w:pPr>
        <w:numPr>
          <w:ilvl w:val="0"/>
          <w:numId w:val="58"/>
        </w:numPr>
        <w:spacing w:before="100" w:beforeAutospacing="1" w:after="100" w:afterAutospacing="1" w:line="240" w:lineRule="auto"/>
        <w:divId w:val="346104047"/>
        <w:rPr>
          <w:rFonts w:eastAsia="Times New Roman"/>
        </w:rPr>
      </w:pPr>
      <w:r>
        <w:rPr>
          <w:rFonts w:eastAsia="Times New Roman"/>
        </w:rPr>
        <w:t>4610: An authentication package has been loaded by the Local Security Authority.</w:t>
      </w:r>
    </w:p>
    <w:p w14:paraId="0C5797C8" w14:textId="77777777" w:rsidR="007F723B" w:rsidRDefault="007F723B" w:rsidP="00684C20">
      <w:pPr>
        <w:numPr>
          <w:ilvl w:val="0"/>
          <w:numId w:val="58"/>
        </w:numPr>
        <w:spacing w:before="100" w:beforeAutospacing="1" w:after="100" w:afterAutospacing="1" w:line="240" w:lineRule="auto"/>
        <w:divId w:val="346104047"/>
        <w:rPr>
          <w:rFonts w:eastAsia="Times New Roman"/>
        </w:rPr>
      </w:pPr>
      <w:r>
        <w:rPr>
          <w:rFonts w:eastAsia="Times New Roman"/>
        </w:rPr>
        <w:t>4611: A trusted logon process has been registered with the Local Security Authority.</w:t>
      </w:r>
    </w:p>
    <w:p w14:paraId="0C5797C9" w14:textId="77777777" w:rsidR="007F723B" w:rsidRDefault="007F723B" w:rsidP="00684C20">
      <w:pPr>
        <w:numPr>
          <w:ilvl w:val="0"/>
          <w:numId w:val="58"/>
        </w:numPr>
        <w:spacing w:before="100" w:beforeAutospacing="1" w:after="100" w:afterAutospacing="1" w:line="240" w:lineRule="auto"/>
        <w:divId w:val="346104047"/>
        <w:rPr>
          <w:rFonts w:eastAsia="Times New Roman"/>
        </w:rPr>
      </w:pPr>
      <w:r>
        <w:rPr>
          <w:rFonts w:eastAsia="Times New Roman"/>
        </w:rPr>
        <w:t>4614: A notification package has been loaded by the Security Account Manager.</w:t>
      </w:r>
    </w:p>
    <w:p w14:paraId="0C5797CA" w14:textId="77777777" w:rsidR="007F723B" w:rsidRDefault="007F723B" w:rsidP="00684C20">
      <w:pPr>
        <w:numPr>
          <w:ilvl w:val="0"/>
          <w:numId w:val="58"/>
        </w:numPr>
        <w:spacing w:before="100" w:beforeAutospacing="1" w:after="100" w:afterAutospacing="1" w:line="240" w:lineRule="auto"/>
        <w:divId w:val="346104047"/>
        <w:rPr>
          <w:rFonts w:eastAsia="Times New Roman"/>
        </w:rPr>
      </w:pPr>
      <w:r>
        <w:rPr>
          <w:rFonts w:eastAsia="Times New Roman"/>
        </w:rPr>
        <w:t>4622: A security package has been loaded by the Local Security Authority.</w:t>
      </w:r>
    </w:p>
    <w:p w14:paraId="0C5797CB" w14:textId="77777777" w:rsidR="007F723B" w:rsidRDefault="007F723B" w:rsidP="00684C20">
      <w:pPr>
        <w:numPr>
          <w:ilvl w:val="0"/>
          <w:numId w:val="58"/>
        </w:numPr>
        <w:spacing w:before="100" w:beforeAutospacing="1" w:after="100" w:afterAutospacing="1" w:line="240" w:lineRule="auto"/>
        <w:divId w:val="346104047"/>
        <w:rPr>
          <w:rFonts w:eastAsia="Times New Roman"/>
        </w:rPr>
      </w:pPr>
      <w:r>
        <w:rPr>
          <w:rFonts w:eastAsia="Times New Roman"/>
        </w:rPr>
        <w:t>4697: A service was installed in the system.</w:t>
      </w:r>
    </w:p>
    <w:p w14:paraId="0C5797CC" w14:textId="77777777" w:rsidR="007F723B" w:rsidRDefault="007F723B">
      <w:pPr>
        <w:pStyle w:val="NormalWeb"/>
        <w:divId w:val="346104047"/>
      </w:pPr>
      <w:r>
        <w:t xml:space="preserve">The recommended state for this setting is to include: </w:t>
      </w:r>
      <w:r>
        <w:rPr>
          <w:rStyle w:val="HTMLCode"/>
        </w:rPr>
        <w:t>Success</w:t>
      </w:r>
      <w:r>
        <w:t>.</w:t>
      </w:r>
    </w:p>
    <w:p w14:paraId="0C5797CD" w14:textId="77777777" w:rsidR="007F723B" w:rsidRDefault="007F723B">
      <w:pPr>
        <w:pStyle w:val="recommendationheader"/>
        <w:divId w:val="346104047"/>
      </w:pPr>
      <w:r>
        <w:t>Rationale:</w:t>
      </w:r>
    </w:p>
    <w:p w14:paraId="0C5797CE" w14:textId="77777777" w:rsidR="007F723B" w:rsidRDefault="007F723B">
      <w:pPr>
        <w:pStyle w:val="NormalWeb"/>
        <w:divId w:val="346104047"/>
      </w:pPr>
      <w:r>
        <w:t>Auditing these events may be useful when investigating a security incident.</w:t>
      </w:r>
    </w:p>
    <w:p w14:paraId="0C5797CF" w14:textId="77777777" w:rsidR="007F723B" w:rsidRDefault="007F723B">
      <w:pPr>
        <w:pStyle w:val="recommendationheader"/>
        <w:divId w:val="346104047"/>
      </w:pPr>
      <w:r>
        <w:t>Impact:</w:t>
      </w:r>
    </w:p>
    <w:p w14:paraId="0C5797D0" w14:textId="77777777" w:rsidR="007F723B" w:rsidRDefault="007F723B">
      <w:pPr>
        <w:pStyle w:val="NormalWeb"/>
        <w:divId w:val="346104047"/>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14:paraId="0C5797D1" w14:textId="77777777" w:rsidR="007F723B" w:rsidRDefault="007F723B">
      <w:pPr>
        <w:pStyle w:val="recommendationheader"/>
        <w:divId w:val="346104047"/>
      </w:pPr>
      <w:r>
        <w:t>Audit:</w:t>
      </w:r>
    </w:p>
    <w:p w14:paraId="0C5797D2" w14:textId="77777777" w:rsidR="007F723B" w:rsidRDefault="007F723B">
      <w:pPr>
        <w:pStyle w:val="NormalWeb"/>
        <w:divId w:val="346104047"/>
      </w:pPr>
      <w:r>
        <w:t>Navigate to the UI Path articulated in the Remediation section and confirm it is set as prescribed.</w:t>
      </w:r>
    </w:p>
    <w:p w14:paraId="0C5797D3" w14:textId="77777777" w:rsidR="009F4698" w:rsidRDefault="009F4698">
      <w:pPr>
        <w:spacing w:after="0"/>
        <w:rPr>
          <w:rFonts w:eastAsia="Times New Roman" w:cs="Times New Roman"/>
          <w:b/>
          <w:bCs/>
          <w:szCs w:val="32"/>
        </w:rPr>
      </w:pPr>
      <w:r>
        <w:br w:type="page"/>
      </w:r>
    </w:p>
    <w:p w14:paraId="0C5797D4" w14:textId="77777777" w:rsidR="007F723B" w:rsidRDefault="007F723B">
      <w:pPr>
        <w:pStyle w:val="recommendationheader"/>
        <w:divId w:val="346104047"/>
      </w:pPr>
      <w:r>
        <w:t>Remediation:</w:t>
      </w:r>
    </w:p>
    <w:p w14:paraId="0C5797D5" w14:textId="77777777" w:rsidR="007F723B" w:rsidRDefault="007F723B">
      <w:pPr>
        <w:pStyle w:val="NormalWeb"/>
        <w:divId w:val="346104047"/>
      </w:pPr>
      <w:r>
        <w:t xml:space="preserve">To establish the recommended configuration via GP, set the following UI path to include </w:t>
      </w:r>
      <w:r>
        <w:rPr>
          <w:rStyle w:val="HTMLCode"/>
        </w:rPr>
        <w:t>Success</w:t>
      </w:r>
      <w:r>
        <w:t>:</w:t>
      </w:r>
    </w:p>
    <w:p w14:paraId="0C5797D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System\Audit Security System Extension</w:t>
      </w:r>
    </w:p>
    <w:p w14:paraId="0C5797D7" w14:textId="77777777" w:rsidR="007F723B" w:rsidRDefault="007F723B">
      <w:pPr>
        <w:pStyle w:val="recommendationheader"/>
        <w:divId w:val="346104047"/>
        <w:rPr>
          <w:rFonts w:ascii="Times New Roman" w:hAnsi="Times New Roman"/>
          <w:szCs w:val="24"/>
        </w:rPr>
      </w:pPr>
      <w:r>
        <w:t>Default Value:</w:t>
      </w:r>
    </w:p>
    <w:p w14:paraId="0C5797D8" w14:textId="77777777" w:rsidR="007F723B" w:rsidRDefault="007F723B">
      <w:pPr>
        <w:pStyle w:val="NormalWeb"/>
        <w:divId w:val="346104047"/>
      </w:pPr>
      <w:r>
        <w:t>No Auditing.</w:t>
      </w:r>
    </w:p>
    <w:p w14:paraId="0C5797D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7D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D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D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D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D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7DE" w14:textId="77777777" w:rsidR="007F723B" w:rsidRDefault="007F723B">
            <w:pPr>
              <w:jc w:val="center"/>
              <w:rPr>
                <w:rFonts w:eastAsia="Times New Roman"/>
                <w:b/>
                <w:bCs/>
              </w:rPr>
            </w:pPr>
            <w:r>
              <w:rPr>
                <w:rFonts w:eastAsia="Times New Roman"/>
                <w:b/>
                <w:bCs/>
              </w:rPr>
              <w:t>IG 3</w:t>
            </w:r>
          </w:p>
        </w:tc>
      </w:tr>
      <w:tr w:rsidR="007F723B" w14:paraId="0C5797E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E1"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4" w14:textId="77777777" w:rsidR="007F723B" w:rsidRDefault="007F723B">
            <w:pPr>
              <w:jc w:val="center"/>
              <w:rPr>
                <w:rFonts w:eastAsia="Times New Roman"/>
              </w:rPr>
            </w:pPr>
            <w:r>
              <w:rPr>
                <w:rFonts w:eastAsia="Times New Roman"/>
                <w:color w:val="02AFBD"/>
                <w:sz w:val="28"/>
                <w:szCs w:val="28"/>
              </w:rPr>
              <w:t>●</w:t>
            </w:r>
          </w:p>
        </w:tc>
      </w:tr>
      <w:tr w:rsidR="007F723B" w14:paraId="0C5797E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7E7"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7EA" w14:textId="77777777" w:rsidR="007F723B" w:rsidRDefault="007F723B">
            <w:pPr>
              <w:jc w:val="center"/>
              <w:rPr>
                <w:rFonts w:eastAsia="Times New Roman"/>
              </w:rPr>
            </w:pPr>
            <w:r>
              <w:rPr>
                <w:rFonts w:eastAsia="Times New Roman"/>
                <w:color w:val="02AFBD"/>
                <w:sz w:val="28"/>
                <w:szCs w:val="28"/>
              </w:rPr>
              <w:t>●</w:t>
            </w:r>
          </w:p>
        </w:tc>
      </w:tr>
    </w:tbl>
    <w:p w14:paraId="0C5797EC" w14:textId="77777777" w:rsidR="009F4698" w:rsidRDefault="009F4698">
      <w:pPr>
        <w:pStyle w:val="NormalWeb"/>
        <w:divId w:val="346104047"/>
      </w:pPr>
    </w:p>
    <w:p w14:paraId="0C5797ED" w14:textId="77777777" w:rsidR="009F4698" w:rsidRDefault="009F4698">
      <w:pPr>
        <w:spacing w:after="0"/>
        <w:rPr>
          <w:rFonts w:cs="Times New Roman"/>
          <w:szCs w:val="24"/>
        </w:rPr>
      </w:pPr>
      <w:r>
        <w:br w:type="page"/>
      </w:r>
    </w:p>
    <w:p w14:paraId="0C5797EE" w14:textId="77777777" w:rsidR="007F723B" w:rsidRDefault="007F723B">
      <w:pPr>
        <w:pStyle w:val="recommendationtitle"/>
        <w:pageBreakBefore/>
        <w:divId w:val="346104047"/>
      </w:pPr>
      <w:bookmarkStart w:id="267" w:name="_Toc96598098"/>
      <w:r>
        <w:t>17.9.5 (L1) Ensure 'Audit System Integrity' is set to 'Success and Failure' (Automated)</w:t>
      </w:r>
      <w:bookmarkEnd w:id="267"/>
    </w:p>
    <w:p w14:paraId="0C5797EF" w14:textId="77777777" w:rsidR="007F723B" w:rsidRDefault="007F723B">
      <w:pPr>
        <w:pStyle w:val="recommendationheader"/>
        <w:divId w:val="346104047"/>
      </w:pPr>
      <w:r>
        <w:t>Profile Applicability:</w:t>
      </w:r>
    </w:p>
    <w:p w14:paraId="0C5797F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7F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7F2" w14:textId="77777777" w:rsidR="007F723B" w:rsidRDefault="007F723B">
      <w:pPr>
        <w:pStyle w:val="recommendationheader"/>
        <w:divId w:val="346104047"/>
        <w:rPr>
          <w:rFonts w:eastAsiaTheme="minorEastAsia"/>
        </w:rPr>
      </w:pPr>
      <w:r>
        <w:t>Description:</w:t>
      </w:r>
    </w:p>
    <w:p w14:paraId="0C5797F3" w14:textId="77777777" w:rsidR="007F723B" w:rsidRDefault="007F723B">
      <w:pPr>
        <w:pStyle w:val="NormalWeb"/>
        <w:divId w:val="346104047"/>
      </w:pPr>
      <w:r>
        <w:t>This subcategory reports on violations of integrity of the security subsystem. Events for this subcategory include:</w:t>
      </w:r>
    </w:p>
    <w:p w14:paraId="0C5797F4"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4612 : Internal resources allocated for the queuing of audit messages have been exhausted, leading to the loss of some audits.</w:t>
      </w:r>
    </w:p>
    <w:p w14:paraId="0C5797F5"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4615 : Invalid use of LPC port.</w:t>
      </w:r>
    </w:p>
    <w:p w14:paraId="0C5797F6"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4618 : A monitored security event pattern has occurred.</w:t>
      </w:r>
    </w:p>
    <w:p w14:paraId="0C5797F7"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4816 : RPC detected an integrity violation while decrypting an incoming message.</w:t>
      </w:r>
    </w:p>
    <w:p w14:paraId="0C5797F8"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5038 : Code integrity determined that the image hash of a file is not valid. The file could be corrupt due to unauthorized modification or the invalid hash could indicate a potential disk device error.</w:t>
      </w:r>
    </w:p>
    <w:p w14:paraId="0C5797F9"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5056: A cryptographic self test was performed.</w:t>
      </w:r>
    </w:p>
    <w:p w14:paraId="0C5797FA"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5057: A cryptographic primitive operation failed.</w:t>
      </w:r>
    </w:p>
    <w:p w14:paraId="0C5797FB"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5060: Verification operation failed.</w:t>
      </w:r>
    </w:p>
    <w:p w14:paraId="0C5797FC"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5061: Cryptographic operation.</w:t>
      </w:r>
    </w:p>
    <w:p w14:paraId="0C5797FD" w14:textId="77777777" w:rsidR="007F723B" w:rsidRDefault="007F723B" w:rsidP="00684C20">
      <w:pPr>
        <w:numPr>
          <w:ilvl w:val="0"/>
          <w:numId w:val="59"/>
        </w:numPr>
        <w:spacing w:before="100" w:beforeAutospacing="1" w:after="100" w:afterAutospacing="1" w:line="240" w:lineRule="auto"/>
        <w:divId w:val="346104047"/>
        <w:rPr>
          <w:rFonts w:eastAsia="Times New Roman"/>
        </w:rPr>
      </w:pPr>
      <w:r>
        <w:rPr>
          <w:rFonts w:eastAsia="Times New Roman"/>
        </w:rPr>
        <w:t>5062: A kernel-mode cryptographic self test was performed.</w:t>
      </w:r>
    </w:p>
    <w:p w14:paraId="0C5797FE" w14:textId="77777777" w:rsidR="007F723B" w:rsidRDefault="007F723B">
      <w:pPr>
        <w:pStyle w:val="NormalWeb"/>
        <w:divId w:val="346104047"/>
      </w:pPr>
      <w:r>
        <w:t xml:space="preserve">The recommended state for this setting is: </w:t>
      </w:r>
      <w:r>
        <w:rPr>
          <w:rStyle w:val="HTMLCode"/>
        </w:rPr>
        <w:t>Success and Failure</w:t>
      </w:r>
      <w:r>
        <w:t>.</w:t>
      </w:r>
    </w:p>
    <w:p w14:paraId="0C5797FF" w14:textId="77777777" w:rsidR="007F723B" w:rsidRDefault="007F723B">
      <w:pPr>
        <w:pStyle w:val="recommendationheader"/>
        <w:divId w:val="346104047"/>
      </w:pPr>
      <w:r>
        <w:t>Rationale:</w:t>
      </w:r>
    </w:p>
    <w:p w14:paraId="0C579800" w14:textId="77777777" w:rsidR="007F723B" w:rsidRDefault="007F723B">
      <w:pPr>
        <w:pStyle w:val="NormalWeb"/>
        <w:divId w:val="346104047"/>
      </w:pPr>
      <w:r>
        <w:t>Auditing these events may be useful when investigating a security incident.</w:t>
      </w:r>
    </w:p>
    <w:p w14:paraId="0C579801" w14:textId="77777777" w:rsidR="007F723B" w:rsidRDefault="007F723B">
      <w:pPr>
        <w:pStyle w:val="recommendationheader"/>
        <w:divId w:val="346104047"/>
      </w:pPr>
      <w:r>
        <w:t>Impact:</w:t>
      </w:r>
    </w:p>
    <w:p w14:paraId="0C579802" w14:textId="77777777" w:rsidR="009F4698" w:rsidRDefault="007F723B" w:rsidP="009F4698">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9F4698">
        <w:br w:type="page"/>
      </w:r>
    </w:p>
    <w:p w14:paraId="0C579803" w14:textId="77777777" w:rsidR="007F723B" w:rsidRDefault="007F723B">
      <w:pPr>
        <w:pStyle w:val="recommendationheader"/>
        <w:divId w:val="346104047"/>
      </w:pPr>
      <w:r>
        <w:t>Audit:</w:t>
      </w:r>
    </w:p>
    <w:p w14:paraId="0C579804" w14:textId="77777777" w:rsidR="007F723B" w:rsidRDefault="007F723B">
      <w:pPr>
        <w:pStyle w:val="NormalWeb"/>
        <w:divId w:val="346104047"/>
      </w:pPr>
      <w:r>
        <w:t>Navigate to the UI Path articulated in the Remediation section and confirm it is set as prescribed.</w:t>
      </w:r>
    </w:p>
    <w:p w14:paraId="0C579805" w14:textId="77777777" w:rsidR="007F723B" w:rsidRDefault="007F723B">
      <w:pPr>
        <w:pStyle w:val="recommendationheader"/>
        <w:divId w:val="346104047"/>
      </w:pPr>
      <w:r>
        <w:t>Remediation:</w:t>
      </w:r>
    </w:p>
    <w:p w14:paraId="0C579806" w14:textId="77777777" w:rsidR="007F723B" w:rsidRDefault="007F723B">
      <w:pPr>
        <w:pStyle w:val="NormalWeb"/>
        <w:divId w:val="346104047"/>
      </w:pPr>
      <w:r>
        <w:t xml:space="preserve">To establish the recommended configuration via GP, set the following UI path to </w:t>
      </w:r>
      <w:r>
        <w:rPr>
          <w:rStyle w:val="HTMLCode"/>
        </w:rPr>
        <w:t>Success and Failure:</w:t>
      </w:r>
    </w:p>
    <w:p w14:paraId="0C57980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Windows Settings\Security Settings\Advanced Audit Policy Configuration\Audit Policies\System\Audit System Integrity</w:t>
      </w:r>
    </w:p>
    <w:p w14:paraId="0C579808" w14:textId="77777777" w:rsidR="007F723B" w:rsidRDefault="007F723B">
      <w:pPr>
        <w:pStyle w:val="recommendationheader"/>
        <w:divId w:val="346104047"/>
        <w:rPr>
          <w:rFonts w:ascii="Times New Roman" w:hAnsi="Times New Roman"/>
          <w:szCs w:val="24"/>
        </w:rPr>
      </w:pPr>
      <w:r>
        <w:t>Default Value:</w:t>
      </w:r>
    </w:p>
    <w:p w14:paraId="0C579809" w14:textId="77777777" w:rsidR="007F723B" w:rsidRDefault="007F723B">
      <w:pPr>
        <w:pStyle w:val="NormalWeb"/>
        <w:divId w:val="346104047"/>
      </w:pPr>
      <w:r>
        <w:t>Success and Failure.</w:t>
      </w:r>
    </w:p>
    <w:p w14:paraId="0C57980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F723B" w14:paraId="0C57981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0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0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0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0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0F" w14:textId="77777777" w:rsidR="007F723B" w:rsidRDefault="007F723B">
            <w:pPr>
              <w:jc w:val="center"/>
              <w:rPr>
                <w:rFonts w:eastAsia="Times New Roman"/>
                <w:b/>
                <w:bCs/>
              </w:rPr>
            </w:pPr>
            <w:r>
              <w:rPr>
                <w:rFonts w:eastAsia="Times New Roman"/>
                <w:b/>
                <w:bCs/>
              </w:rPr>
              <w:t>IG 3</w:t>
            </w:r>
          </w:p>
        </w:tc>
      </w:tr>
      <w:tr w:rsidR="007F723B" w14:paraId="0C57981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12" w14:textId="77777777" w:rsidR="007F723B" w:rsidRDefault="007F723B">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5" w14:textId="77777777" w:rsidR="007F723B" w:rsidRDefault="007F723B">
            <w:pPr>
              <w:jc w:val="center"/>
              <w:rPr>
                <w:rFonts w:eastAsia="Times New Roman"/>
              </w:rPr>
            </w:pPr>
            <w:r>
              <w:rPr>
                <w:rFonts w:eastAsia="Times New Roman"/>
                <w:color w:val="02AFBD"/>
                <w:sz w:val="28"/>
                <w:szCs w:val="28"/>
              </w:rPr>
              <w:t>●</w:t>
            </w:r>
          </w:p>
        </w:tc>
      </w:tr>
      <w:tr w:rsidR="007F723B" w14:paraId="0C57981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18"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1B" w14:textId="77777777" w:rsidR="007F723B" w:rsidRDefault="007F723B">
            <w:pPr>
              <w:jc w:val="center"/>
              <w:rPr>
                <w:rFonts w:eastAsia="Times New Roman"/>
              </w:rPr>
            </w:pPr>
            <w:r>
              <w:rPr>
                <w:rFonts w:eastAsia="Times New Roman"/>
                <w:color w:val="02AFBD"/>
                <w:sz w:val="28"/>
                <w:szCs w:val="28"/>
              </w:rPr>
              <w:t>●</w:t>
            </w:r>
          </w:p>
        </w:tc>
      </w:tr>
    </w:tbl>
    <w:p w14:paraId="0C57981D" w14:textId="77777777" w:rsidR="009F4698" w:rsidRDefault="009F4698">
      <w:pPr>
        <w:pStyle w:val="NormalWeb"/>
        <w:divId w:val="346104047"/>
      </w:pPr>
    </w:p>
    <w:p w14:paraId="0C57981E" w14:textId="77777777" w:rsidR="009F4698" w:rsidRDefault="009F4698">
      <w:pPr>
        <w:spacing w:after="0"/>
        <w:rPr>
          <w:rFonts w:cs="Times New Roman"/>
          <w:szCs w:val="24"/>
        </w:rPr>
      </w:pPr>
      <w:r>
        <w:br w:type="page"/>
      </w:r>
    </w:p>
    <w:p w14:paraId="0C57981F" w14:textId="77777777" w:rsidR="007F723B" w:rsidRDefault="007F723B">
      <w:pPr>
        <w:pStyle w:val="sectionlv2"/>
        <w:divId w:val="346104047"/>
      </w:pPr>
      <w:bookmarkStart w:id="268" w:name="_Toc96598099"/>
      <w:r>
        <w:t>18 Administrative Templates (Computer)</w:t>
      </w:r>
      <w:bookmarkEnd w:id="268"/>
    </w:p>
    <w:p w14:paraId="0C579820" w14:textId="77777777" w:rsidR="007F723B" w:rsidRDefault="007F723B">
      <w:pPr>
        <w:pStyle w:val="NormalWeb"/>
        <w:divId w:val="346104047"/>
      </w:pPr>
      <w:r>
        <w:t>This section contains computer-based recommendations from Group Policy Administrative Templates (ADMX).</w:t>
      </w:r>
    </w:p>
    <w:p w14:paraId="0C579821" w14:textId="77777777" w:rsidR="007F723B" w:rsidRDefault="007F723B">
      <w:pPr>
        <w:pStyle w:val="sectionlv3"/>
        <w:divId w:val="346104047"/>
      </w:pPr>
      <w:bookmarkStart w:id="269" w:name="_Toc96598100"/>
      <w:r>
        <w:t>18.1 Control Panel</w:t>
      </w:r>
      <w:bookmarkEnd w:id="269"/>
    </w:p>
    <w:p w14:paraId="0C579822" w14:textId="77777777" w:rsidR="007F723B" w:rsidRDefault="007F723B">
      <w:pPr>
        <w:pStyle w:val="NormalWeb"/>
        <w:divId w:val="346104047"/>
      </w:pPr>
      <w:r>
        <w:t>This section contains recommendations for Control Panel settings.</w:t>
      </w:r>
    </w:p>
    <w:p w14:paraId="0C579823" w14:textId="77777777" w:rsidR="009F4698" w:rsidRDefault="007F723B" w:rsidP="009F4698">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9824" w14:textId="77777777" w:rsidR="007F723B" w:rsidRDefault="007F723B" w:rsidP="009F4698">
      <w:pPr>
        <w:pStyle w:val="sectionlv4"/>
        <w:divId w:val="346104047"/>
      </w:pPr>
      <w:bookmarkStart w:id="270" w:name="_Toc96598101"/>
      <w:r>
        <w:t>18.1.1 Personalization</w:t>
      </w:r>
      <w:bookmarkEnd w:id="270"/>
    </w:p>
    <w:p w14:paraId="0C579825" w14:textId="77777777" w:rsidR="007F723B" w:rsidRDefault="007F723B">
      <w:pPr>
        <w:pStyle w:val="NormalWeb"/>
        <w:divId w:val="346104047"/>
      </w:pPr>
      <w:r>
        <w:t>This section contains recommendations for Control Panel personalization settings.</w:t>
      </w:r>
    </w:p>
    <w:p w14:paraId="0C579826" w14:textId="77777777" w:rsidR="009F4698" w:rsidRDefault="007F723B">
      <w:pPr>
        <w:pStyle w:val="NormalWeb"/>
        <w:divId w:val="346104047"/>
      </w:pPr>
      <w:r>
        <w:t xml:space="preserve">This Group Policy section is provided by the Group Policy template </w:t>
      </w:r>
      <w:r>
        <w:rPr>
          <w:rStyle w:val="HTMLCode"/>
        </w:rPr>
        <w:t>ControlPanelDisplay.admx/adml</w:t>
      </w:r>
      <w:r>
        <w:t xml:space="preserve"> that is included with the Microsoft Windows 8.0 &amp; Server 2012 (non-R2) Administrative Templates (or newer).</w:t>
      </w:r>
    </w:p>
    <w:p w14:paraId="0C579827" w14:textId="77777777" w:rsidR="009F4698" w:rsidRDefault="009F4698">
      <w:pPr>
        <w:spacing w:after="0"/>
        <w:rPr>
          <w:rFonts w:cs="Times New Roman"/>
          <w:szCs w:val="24"/>
        </w:rPr>
      </w:pPr>
      <w:r>
        <w:br w:type="page"/>
      </w:r>
    </w:p>
    <w:p w14:paraId="0C579828" w14:textId="77777777" w:rsidR="007F723B" w:rsidRDefault="007F723B">
      <w:pPr>
        <w:pStyle w:val="recommendationtitle"/>
        <w:divId w:val="346104047"/>
      </w:pPr>
      <w:bookmarkStart w:id="271" w:name="_Toc96598102"/>
      <w:r>
        <w:t>18.1.1.1 (L1) Ensure 'Prevent enabling lock screen camera' is set to 'Enabled' (Automated)</w:t>
      </w:r>
      <w:bookmarkEnd w:id="271"/>
    </w:p>
    <w:p w14:paraId="0C579829" w14:textId="77777777" w:rsidR="007F723B" w:rsidRDefault="007F723B">
      <w:pPr>
        <w:pStyle w:val="recommendationheader"/>
        <w:divId w:val="346104047"/>
      </w:pPr>
      <w:r>
        <w:t>Profile Applicability:</w:t>
      </w:r>
    </w:p>
    <w:p w14:paraId="0C57982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82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82C" w14:textId="77777777" w:rsidR="007F723B" w:rsidRDefault="007F723B">
      <w:pPr>
        <w:pStyle w:val="recommendationheader"/>
        <w:divId w:val="346104047"/>
        <w:rPr>
          <w:rFonts w:eastAsiaTheme="minorEastAsia"/>
        </w:rPr>
      </w:pPr>
      <w:r>
        <w:t>Description:</w:t>
      </w:r>
    </w:p>
    <w:p w14:paraId="0C57982D" w14:textId="77777777" w:rsidR="007F723B" w:rsidRDefault="007F723B">
      <w:pPr>
        <w:pStyle w:val="NormalWeb"/>
        <w:divId w:val="346104047"/>
      </w:pPr>
      <w:r>
        <w:t>Disables the lock screen camera toggle switch in PC Settings and prevents a camera from being invoked on the lock screen.</w:t>
      </w:r>
    </w:p>
    <w:p w14:paraId="0C57982E" w14:textId="77777777" w:rsidR="007F723B" w:rsidRDefault="007F723B">
      <w:pPr>
        <w:pStyle w:val="NormalWeb"/>
        <w:divId w:val="346104047"/>
      </w:pPr>
      <w:r>
        <w:t xml:space="preserve">The recommended state for this setting is: </w:t>
      </w:r>
      <w:r>
        <w:rPr>
          <w:rStyle w:val="HTMLCode"/>
        </w:rPr>
        <w:t>Enabled</w:t>
      </w:r>
      <w:r>
        <w:t>.</w:t>
      </w:r>
    </w:p>
    <w:p w14:paraId="0C57982F" w14:textId="77777777" w:rsidR="007F723B" w:rsidRDefault="007F723B">
      <w:pPr>
        <w:pStyle w:val="recommendationheader"/>
        <w:divId w:val="346104047"/>
      </w:pPr>
      <w:r>
        <w:t>Rationale:</w:t>
      </w:r>
    </w:p>
    <w:p w14:paraId="0C579830" w14:textId="77777777" w:rsidR="007F723B" w:rsidRDefault="007F723B">
      <w:pPr>
        <w:pStyle w:val="NormalWeb"/>
        <w:divId w:val="346104047"/>
      </w:pPr>
      <w:r>
        <w:t>Disabling the lock screen camera extends the protection afforded by the lock screen to camera features.</w:t>
      </w:r>
    </w:p>
    <w:p w14:paraId="0C579831" w14:textId="77777777" w:rsidR="007F723B" w:rsidRDefault="007F723B">
      <w:pPr>
        <w:pStyle w:val="recommendationheader"/>
        <w:divId w:val="346104047"/>
      </w:pPr>
      <w:r>
        <w:t>Impact:</w:t>
      </w:r>
    </w:p>
    <w:p w14:paraId="0C579832" w14:textId="77777777" w:rsidR="007F723B" w:rsidRDefault="007F723B">
      <w:pPr>
        <w:pStyle w:val="NormalWeb"/>
        <w:divId w:val="346104047"/>
      </w:pPr>
      <w:r>
        <w:t>If you enable this setting, users will no longer be able to enable or disable lock screen camera access in PC Settings, and the camera cannot be invoked on the lock screen.</w:t>
      </w:r>
    </w:p>
    <w:p w14:paraId="0C579833" w14:textId="77777777" w:rsidR="007F723B" w:rsidRDefault="007F723B">
      <w:pPr>
        <w:pStyle w:val="recommendationheader"/>
        <w:divId w:val="346104047"/>
      </w:pPr>
      <w:r>
        <w:t>Audit:</w:t>
      </w:r>
    </w:p>
    <w:p w14:paraId="0C57983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83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Personalization:NoLockScreenCamera</w:t>
      </w:r>
    </w:p>
    <w:p w14:paraId="0C579836" w14:textId="77777777" w:rsidR="009F4698" w:rsidRDefault="009F4698">
      <w:pPr>
        <w:spacing w:after="0"/>
        <w:rPr>
          <w:rFonts w:eastAsia="Times New Roman" w:cs="Times New Roman"/>
          <w:b/>
          <w:bCs/>
          <w:szCs w:val="32"/>
        </w:rPr>
      </w:pPr>
      <w:r>
        <w:br w:type="page"/>
      </w:r>
    </w:p>
    <w:p w14:paraId="0C579837" w14:textId="77777777" w:rsidR="007F723B" w:rsidRDefault="007F723B">
      <w:pPr>
        <w:pStyle w:val="recommendationheader"/>
        <w:divId w:val="346104047"/>
        <w:rPr>
          <w:rFonts w:ascii="Times New Roman" w:hAnsi="Times New Roman"/>
          <w:szCs w:val="24"/>
        </w:rPr>
      </w:pPr>
      <w:r>
        <w:t>Remediation:</w:t>
      </w:r>
    </w:p>
    <w:p w14:paraId="0C57983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83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Control Panel\Personalization\Prevent enabling lock screen camera</w:t>
      </w:r>
    </w:p>
    <w:p w14:paraId="0C57983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14:paraId="0C57983B" w14:textId="77777777" w:rsidR="007F723B" w:rsidRDefault="007F723B">
      <w:pPr>
        <w:pStyle w:val="recommendationheader"/>
        <w:divId w:val="346104047"/>
        <w:rPr>
          <w:rFonts w:eastAsiaTheme="minorEastAsia"/>
        </w:rPr>
      </w:pPr>
      <w:r>
        <w:t>Default Value:</w:t>
      </w:r>
    </w:p>
    <w:p w14:paraId="0C57983C" w14:textId="77777777" w:rsidR="009F4698" w:rsidRDefault="007F723B">
      <w:pPr>
        <w:pStyle w:val="NormalWeb"/>
        <w:divId w:val="346104047"/>
      </w:pPr>
      <w:r>
        <w:t>Disabled. (Users can enable invocation of an available camera on the lock screen.)</w:t>
      </w:r>
    </w:p>
    <w:p w14:paraId="0C57983D" w14:textId="77777777" w:rsidR="009F4698" w:rsidRDefault="009F4698">
      <w:pPr>
        <w:spacing w:after="0"/>
        <w:rPr>
          <w:rFonts w:cs="Times New Roman"/>
          <w:szCs w:val="24"/>
        </w:rPr>
      </w:pPr>
      <w:r>
        <w:br w:type="page"/>
      </w:r>
    </w:p>
    <w:p w14:paraId="0C57983E" w14:textId="77777777" w:rsidR="007F723B" w:rsidRDefault="007F723B">
      <w:pPr>
        <w:pStyle w:val="recommendationtitle"/>
        <w:pageBreakBefore/>
        <w:divId w:val="346104047"/>
      </w:pPr>
      <w:bookmarkStart w:id="272" w:name="_Toc96598103"/>
      <w:r>
        <w:t>18.1.1.2 (L1) Ensure 'Prevent enabling lock screen slide show' is set to 'Enabled' (Automated)</w:t>
      </w:r>
      <w:bookmarkEnd w:id="272"/>
    </w:p>
    <w:p w14:paraId="0C57983F" w14:textId="77777777" w:rsidR="007F723B" w:rsidRDefault="007F723B">
      <w:pPr>
        <w:pStyle w:val="recommendationheader"/>
        <w:divId w:val="346104047"/>
      </w:pPr>
      <w:r>
        <w:t>Profile Applicability:</w:t>
      </w:r>
    </w:p>
    <w:p w14:paraId="0C57984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84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842" w14:textId="77777777" w:rsidR="007F723B" w:rsidRDefault="007F723B">
      <w:pPr>
        <w:pStyle w:val="recommendationheader"/>
        <w:divId w:val="346104047"/>
        <w:rPr>
          <w:rFonts w:eastAsiaTheme="minorEastAsia"/>
        </w:rPr>
      </w:pPr>
      <w:r>
        <w:t>Description:</w:t>
      </w:r>
    </w:p>
    <w:p w14:paraId="0C579843" w14:textId="77777777" w:rsidR="007F723B" w:rsidRDefault="007F723B">
      <w:pPr>
        <w:pStyle w:val="NormalWeb"/>
        <w:divId w:val="346104047"/>
      </w:pPr>
      <w:r>
        <w:t>Disables the lock screen slide show settings in PC Settings and prevents a slide show from playing on the lock screen.</w:t>
      </w:r>
    </w:p>
    <w:p w14:paraId="0C579844" w14:textId="77777777" w:rsidR="007F723B" w:rsidRDefault="007F723B">
      <w:pPr>
        <w:pStyle w:val="NormalWeb"/>
        <w:divId w:val="346104047"/>
      </w:pPr>
      <w:r>
        <w:t xml:space="preserve">The recommended state for this setting is: </w:t>
      </w:r>
      <w:r>
        <w:rPr>
          <w:rStyle w:val="HTMLCode"/>
        </w:rPr>
        <w:t>Enabled</w:t>
      </w:r>
      <w:r>
        <w:t>.</w:t>
      </w:r>
    </w:p>
    <w:p w14:paraId="0C579845" w14:textId="77777777" w:rsidR="007F723B" w:rsidRDefault="007F723B">
      <w:pPr>
        <w:pStyle w:val="recommendationheader"/>
        <w:divId w:val="346104047"/>
      </w:pPr>
      <w:r>
        <w:t>Rationale:</w:t>
      </w:r>
    </w:p>
    <w:p w14:paraId="0C579846" w14:textId="77777777" w:rsidR="007F723B" w:rsidRDefault="007F723B">
      <w:pPr>
        <w:pStyle w:val="NormalWeb"/>
        <w:divId w:val="346104047"/>
      </w:pPr>
      <w:r>
        <w:t>Disabling the lock screen slide show extends the protection afforded by the lock screen to slide show contents.</w:t>
      </w:r>
    </w:p>
    <w:p w14:paraId="0C579847" w14:textId="77777777" w:rsidR="007F723B" w:rsidRDefault="007F723B">
      <w:pPr>
        <w:pStyle w:val="recommendationheader"/>
        <w:divId w:val="346104047"/>
      </w:pPr>
      <w:r>
        <w:t>Impact:</w:t>
      </w:r>
    </w:p>
    <w:p w14:paraId="0C579848" w14:textId="77777777" w:rsidR="007F723B" w:rsidRDefault="007F723B">
      <w:pPr>
        <w:pStyle w:val="NormalWeb"/>
        <w:divId w:val="346104047"/>
      </w:pPr>
      <w:r>
        <w:t>If you enable this setting, users will no longer be able to modify slide show settings in PC Settings, and no slide show will ever start.</w:t>
      </w:r>
    </w:p>
    <w:p w14:paraId="0C579849" w14:textId="77777777" w:rsidR="007F723B" w:rsidRDefault="007F723B">
      <w:pPr>
        <w:pStyle w:val="recommendationheader"/>
        <w:divId w:val="346104047"/>
      </w:pPr>
      <w:r>
        <w:t>Audit:</w:t>
      </w:r>
    </w:p>
    <w:p w14:paraId="0C57984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84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Personalization:NoLockScreenSlideshow</w:t>
      </w:r>
    </w:p>
    <w:p w14:paraId="0C57984C" w14:textId="77777777" w:rsidR="009F4698" w:rsidRDefault="009F4698">
      <w:pPr>
        <w:spacing w:after="0"/>
        <w:rPr>
          <w:rFonts w:eastAsia="Times New Roman" w:cs="Times New Roman"/>
          <w:b/>
          <w:bCs/>
          <w:szCs w:val="32"/>
        </w:rPr>
      </w:pPr>
      <w:r>
        <w:br w:type="page"/>
      </w:r>
    </w:p>
    <w:p w14:paraId="0C57984D" w14:textId="77777777" w:rsidR="007F723B" w:rsidRDefault="007F723B">
      <w:pPr>
        <w:pStyle w:val="recommendationheader"/>
        <w:divId w:val="346104047"/>
        <w:rPr>
          <w:rFonts w:ascii="Times New Roman" w:hAnsi="Times New Roman"/>
          <w:szCs w:val="24"/>
        </w:rPr>
      </w:pPr>
      <w:r>
        <w:t>Remediation:</w:t>
      </w:r>
    </w:p>
    <w:p w14:paraId="0C57984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84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Control Panel\Personalization\Prevent enabling lock screen slide show</w:t>
      </w:r>
    </w:p>
    <w:p w14:paraId="0C57985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14:paraId="0C579851" w14:textId="77777777" w:rsidR="007F723B" w:rsidRDefault="007F723B">
      <w:pPr>
        <w:pStyle w:val="recommendationheader"/>
        <w:divId w:val="346104047"/>
        <w:rPr>
          <w:rFonts w:eastAsiaTheme="minorEastAsia"/>
        </w:rPr>
      </w:pPr>
      <w:r>
        <w:t>Default Value:</w:t>
      </w:r>
    </w:p>
    <w:p w14:paraId="0C579852" w14:textId="77777777" w:rsidR="007A53A7" w:rsidRDefault="007F723B">
      <w:pPr>
        <w:pStyle w:val="NormalWeb"/>
        <w:divId w:val="346104047"/>
      </w:pPr>
      <w:r>
        <w:t>Disabled. (Users can enable a slide show that will run after they lock the machine.)</w:t>
      </w:r>
    </w:p>
    <w:p w14:paraId="0C579853" w14:textId="77777777" w:rsidR="007A53A7" w:rsidRDefault="007A53A7">
      <w:pPr>
        <w:spacing w:after="0"/>
        <w:rPr>
          <w:rFonts w:cs="Times New Roman"/>
          <w:szCs w:val="24"/>
        </w:rPr>
      </w:pPr>
      <w:r>
        <w:br w:type="page"/>
      </w:r>
    </w:p>
    <w:p w14:paraId="0C579854" w14:textId="77777777" w:rsidR="007F723B" w:rsidRDefault="007F723B">
      <w:pPr>
        <w:pStyle w:val="sectionlv4"/>
        <w:divId w:val="346104047"/>
      </w:pPr>
      <w:bookmarkStart w:id="273" w:name="_Toc96598104"/>
      <w:r>
        <w:t>18.1.2 Regional and Language Options</w:t>
      </w:r>
      <w:bookmarkEnd w:id="273"/>
    </w:p>
    <w:p w14:paraId="0C579855" w14:textId="77777777" w:rsidR="007F723B" w:rsidRDefault="007F723B">
      <w:pPr>
        <w:pStyle w:val="NormalWeb"/>
        <w:divId w:val="346104047"/>
      </w:pPr>
      <w:r>
        <w:t>This section contains recommendation settings for Regional and Language Options.</w:t>
      </w:r>
    </w:p>
    <w:p w14:paraId="0C579856" w14:textId="77777777" w:rsidR="007A53A7" w:rsidRDefault="007F723B" w:rsidP="007A53A7">
      <w:pPr>
        <w:pStyle w:val="NormalWeb"/>
        <w:divId w:val="346104047"/>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14:paraId="0C579857" w14:textId="77777777" w:rsidR="007F723B" w:rsidRDefault="007F723B" w:rsidP="007A53A7">
      <w:pPr>
        <w:pStyle w:val="sectionlv5"/>
        <w:divId w:val="346104047"/>
      </w:pPr>
      <w:bookmarkStart w:id="274" w:name="_Toc96598105"/>
      <w:r>
        <w:t>18.1.2.1 Handwriting personalization</w:t>
      </w:r>
      <w:bookmarkEnd w:id="274"/>
    </w:p>
    <w:p w14:paraId="0C579858" w14:textId="77777777" w:rsidR="007F723B" w:rsidRDefault="007F723B">
      <w:pPr>
        <w:pStyle w:val="NormalWeb"/>
        <w:divId w:val="346104047"/>
      </w:pPr>
      <w:r>
        <w:t>This section is intentionally blank and exists to ensure the structure of Windows benchmarks is consistent.</w:t>
      </w:r>
    </w:p>
    <w:p w14:paraId="0C579859" w14:textId="77777777" w:rsidR="007A53A7" w:rsidRDefault="007F723B">
      <w:pPr>
        <w:pStyle w:val="NormalWeb"/>
        <w:divId w:val="346104047"/>
      </w:pPr>
      <w:r>
        <w:t xml:space="preserve">This Group Policy section is provided by the Group Policy template </w:t>
      </w:r>
      <w:r>
        <w:rPr>
          <w:rStyle w:val="HTMLCode"/>
        </w:rPr>
        <w:t>Globalization.admx/adml</w:t>
      </w:r>
      <w:r>
        <w:t xml:space="preserve"> that is included with the Microsoft Windows 8.0 &amp; Server 2012 (non-R2) Administrative Templates (or newer).</w:t>
      </w:r>
    </w:p>
    <w:p w14:paraId="0C57985A" w14:textId="77777777" w:rsidR="007A53A7" w:rsidRDefault="007A53A7">
      <w:pPr>
        <w:spacing w:after="0"/>
        <w:rPr>
          <w:rFonts w:cs="Times New Roman"/>
          <w:szCs w:val="24"/>
        </w:rPr>
      </w:pPr>
      <w:r>
        <w:br w:type="page"/>
      </w:r>
    </w:p>
    <w:p w14:paraId="0C57985B" w14:textId="77777777" w:rsidR="007F723B" w:rsidRDefault="007F723B">
      <w:pPr>
        <w:pStyle w:val="recommendationtitle"/>
        <w:divId w:val="346104047"/>
      </w:pPr>
      <w:bookmarkStart w:id="275" w:name="_Toc96598106"/>
      <w:r>
        <w:t>18.1.2.2 (L1) Ensure 'Allow users to enable online speech recognition services' is set to 'Disabled' (Automated)</w:t>
      </w:r>
      <w:bookmarkEnd w:id="275"/>
    </w:p>
    <w:p w14:paraId="0C57985C" w14:textId="77777777" w:rsidR="007F723B" w:rsidRDefault="007F723B">
      <w:pPr>
        <w:pStyle w:val="recommendationheader"/>
        <w:divId w:val="346104047"/>
      </w:pPr>
      <w:r>
        <w:t>Profile Applicability:</w:t>
      </w:r>
    </w:p>
    <w:p w14:paraId="0C57985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85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85F" w14:textId="77777777" w:rsidR="007F723B" w:rsidRDefault="007F723B">
      <w:pPr>
        <w:pStyle w:val="recommendationheader"/>
        <w:divId w:val="346104047"/>
        <w:rPr>
          <w:rFonts w:eastAsiaTheme="minorEastAsia"/>
        </w:rPr>
      </w:pPr>
      <w:r>
        <w:t>Description:</w:t>
      </w:r>
    </w:p>
    <w:p w14:paraId="0C579860" w14:textId="77777777" w:rsidR="007F723B" w:rsidRDefault="007F723B">
      <w:pPr>
        <w:pStyle w:val="NormalWeb"/>
        <w:divId w:val="346104047"/>
      </w:pPr>
      <w:r>
        <w:t>This policy enables the automatic learning component of input personalization that includes speech, inking, and typing. Automatic learning enables the collection of speech and handwriting patterns, typing history, contacts, and recent calendar information. It is required for the use of Cortana. Some of this collected information may be stored on the user's OneDrive, in the case of inking and typing; some of the information will be uploaded to Microsoft to personalize speech.</w:t>
      </w:r>
    </w:p>
    <w:p w14:paraId="0C579861" w14:textId="77777777" w:rsidR="007F723B" w:rsidRDefault="007F723B">
      <w:pPr>
        <w:pStyle w:val="NormalWeb"/>
        <w:divId w:val="346104047"/>
      </w:pPr>
      <w:r>
        <w:t xml:space="preserve">The recommended state for this setting is: </w:t>
      </w:r>
      <w:r>
        <w:rPr>
          <w:rStyle w:val="HTMLCode"/>
        </w:rPr>
        <w:t>Disabled</w:t>
      </w:r>
      <w:r>
        <w:t>.</w:t>
      </w:r>
    </w:p>
    <w:p w14:paraId="0C579862" w14:textId="77777777" w:rsidR="007F723B" w:rsidRDefault="007F723B">
      <w:pPr>
        <w:pStyle w:val="recommendationheader"/>
        <w:divId w:val="346104047"/>
      </w:pPr>
      <w:r>
        <w:t>Rationale:</w:t>
      </w:r>
    </w:p>
    <w:p w14:paraId="0C579863" w14:textId="77777777" w:rsidR="007F723B" w:rsidRDefault="007F723B">
      <w:pPr>
        <w:pStyle w:val="NormalWeb"/>
        <w:divId w:val="346104047"/>
      </w:pPr>
      <w:r>
        <w:t>If this setting is Enabled sensitive information could be stored in the cloud or sent to Microsoft.</w:t>
      </w:r>
    </w:p>
    <w:p w14:paraId="0C579864" w14:textId="77777777" w:rsidR="007F723B" w:rsidRDefault="007F723B">
      <w:pPr>
        <w:pStyle w:val="recommendationheader"/>
        <w:divId w:val="346104047"/>
      </w:pPr>
      <w:r>
        <w:t>Impact:</w:t>
      </w:r>
    </w:p>
    <w:p w14:paraId="0C579865" w14:textId="77777777" w:rsidR="007F723B" w:rsidRDefault="007F723B">
      <w:pPr>
        <w:pStyle w:val="NormalWeb"/>
        <w:divId w:val="346104047"/>
      </w:pPr>
      <w:r>
        <w:t>Automatic learning of speech, inking, and typing stops and users cannot change its value via PC Settings.</w:t>
      </w:r>
    </w:p>
    <w:p w14:paraId="0C579866" w14:textId="77777777" w:rsidR="007F723B" w:rsidRDefault="007F723B">
      <w:pPr>
        <w:pStyle w:val="recommendationheader"/>
        <w:divId w:val="346104047"/>
      </w:pPr>
      <w:r>
        <w:t>Audit:</w:t>
      </w:r>
    </w:p>
    <w:p w14:paraId="0C57986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86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InputPersonalization:AllowInputPersonalization</w:t>
      </w:r>
    </w:p>
    <w:p w14:paraId="0C579869" w14:textId="77777777" w:rsidR="007A53A7" w:rsidRDefault="007A53A7">
      <w:pPr>
        <w:spacing w:after="0"/>
        <w:rPr>
          <w:rFonts w:eastAsia="Times New Roman" w:cs="Times New Roman"/>
          <w:b/>
          <w:bCs/>
          <w:szCs w:val="32"/>
        </w:rPr>
      </w:pPr>
      <w:r>
        <w:br w:type="page"/>
      </w:r>
    </w:p>
    <w:p w14:paraId="0C57986A" w14:textId="77777777" w:rsidR="007F723B" w:rsidRDefault="007F723B">
      <w:pPr>
        <w:pStyle w:val="recommendationheader"/>
        <w:divId w:val="346104047"/>
        <w:rPr>
          <w:rFonts w:ascii="Times New Roman" w:hAnsi="Times New Roman"/>
          <w:szCs w:val="24"/>
        </w:rPr>
      </w:pPr>
      <w:r>
        <w:t>Remediation:</w:t>
      </w:r>
    </w:p>
    <w:p w14:paraId="0C57986B"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86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Control Panel\Regional and Language Options\Allow users to enable online speech recognition services</w:t>
      </w:r>
    </w:p>
    <w:p w14:paraId="0C57986D" w14:textId="77777777" w:rsidR="007A53A7"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10 RTM (Release 1507) Administrative Templates (or newer).</w:t>
      </w:r>
    </w:p>
    <w:p w14:paraId="0C57986E"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input personalization</w:t>
      </w:r>
      <w:r>
        <w:rPr>
          <w:rFonts w:eastAsia="Times New Roman"/>
        </w:rPr>
        <w:t xml:space="preserve">, but it was renamed to </w:t>
      </w:r>
      <w:r>
        <w:rPr>
          <w:rStyle w:val="Emphasis"/>
          <w:rFonts w:eastAsia="Times New Roman"/>
        </w:rPr>
        <w:t>Allow users to enable online speech recognition services</w:t>
      </w:r>
      <w:r>
        <w:rPr>
          <w:rFonts w:eastAsia="Times New Roman"/>
        </w:rPr>
        <w:t xml:space="preserve"> starting with the Windows 10 R1809 &amp; Server 2019 Administrative Templates.</w:t>
      </w:r>
    </w:p>
    <w:p w14:paraId="0C57986F" w14:textId="77777777" w:rsidR="007F723B" w:rsidRDefault="007F723B">
      <w:pPr>
        <w:pStyle w:val="recommendationheader"/>
        <w:divId w:val="346104047"/>
        <w:rPr>
          <w:rFonts w:eastAsiaTheme="minorEastAsia"/>
        </w:rPr>
      </w:pPr>
      <w:r>
        <w:t>Default Value:</w:t>
      </w:r>
    </w:p>
    <w:p w14:paraId="0C579870" w14:textId="77777777" w:rsidR="007A53A7" w:rsidRDefault="007F723B">
      <w:pPr>
        <w:pStyle w:val="NormalWeb"/>
        <w:divId w:val="346104047"/>
      </w:pPr>
      <w:r>
        <w:t>Enabled. (Automatic learning of speech, inking and typing is enabled, but users may change this value via PC Settings.)</w:t>
      </w:r>
    </w:p>
    <w:p w14:paraId="0C579871" w14:textId="77777777" w:rsidR="007A53A7" w:rsidRDefault="007A53A7">
      <w:pPr>
        <w:spacing w:after="0"/>
        <w:rPr>
          <w:rFonts w:cs="Times New Roman"/>
          <w:szCs w:val="24"/>
        </w:rPr>
      </w:pPr>
      <w:r>
        <w:br w:type="page"/>
      </w:r>
    </w:p>
    <w:p w14:paraId="0C579872" w14:textId="77777777" w:rsidR="007F723B" w:rsidRDefault="007F723B">
      <w:pPr>
        <w:pStyle w:val="recommendationtitle"/>
        <w:pageBreakBefore/>
        <w:divId w:val="346104047"/>
      </w:pPr>
      <w:bookmarkStart w:id="276" w:name="_Toc96598107"/>
      <w:r>
        <w:t>18.1.3 (L2) Ensure 'Allow Online Tips' is set to 'Disabled' (Automated)</w:t>
      </w:r>
      <w:bookmarkEnd w:id="276"/>
    </w:p>
    <w:p w14:paraId="0C579873" w14:textId="77777777" w:rsidR="007F723B" w:rsidRDefault="007F723B">
      <w:pPr>
        <w:pStyle w:val="recommendationheader"/>
        <w:divId w:val="346104047"/>
      </w:pPr>
      <w:r>
        <w:t>Profile Applicability:</w:t>
      </w:r>
    </w:p>
    <w:p w14:paraId="0C579874"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875"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876" w14:textId="77777777" w:rsidR="007F723B" w:rsidRDefault="007F723B">
      <w:pPr>
        <w:pStyle w:val="recommendationheader"/>
        <w:divId w:val="346104047"/>
        <w:rPr>
          <w:rFonts w:eastAsiaTheme="minorEastAsia"/>
        </w:rPr>
      </w:pPr>
      <w:r>
        <w:t>Description:</w:t>
      </w:r>
    </w:p>
    <w:p w14:paraId="0C579877" w14:textId="77777777" w:rsidR="007F723B" w:rsidRDefault="007F723B">
      <w:pPr>
        <w:pStyle w:val="NormalWeb"/>
        <w:divId w:val="346104047"/>
      </w:pPr>
      <w:r>
        <w:t>This policy setting configures the retrieval of online tips and help for the Settings app.</w:t>
      </w:r>
    </w:p>
    <w:p w14:paraId="0C579878" w14:textId="77777777" w:rsidR="007F723B" w:rsidRDefault="007F723B">
      <w:pPr>
        <w:pStyle w:val="NormalWeb"/>
        <w:divId w:val="346104047"/>
      </w:pPr>
      <w:r>
        <w:t xml:space="preserve">The recommended state for this setting is: </w:t>
      </w:r>
      <w:r>
        <w:rPr>
          <w:rStyle w:val="HTMLCode"/>
        </w:rPr>
        <w:t>Disabled</w:t>
      </w:r>
      <w:r>
        <w:t>.</w:t>
      </w:r>
    </w:p>
    <w:p w14:paraId="0C579879" w14:textId="77777777" w:rsidR="007F723B" w:rsidRDefault="007F723B">
      <w:pPr>
        <w:pStyle w:val="recommendationheader"/>
        <w:divId w:val="346104047"/>
      </w:pPr>
      <w:r>
        <w:t>Rationale:</w:t>
      </w:r>
    </w:p>
    <w:p w14:paraId="0C57987A" w14:textId="77777777" w:rsidR="007F723B" w:rsidRDefault="007F723B">
      <w:pPr>
        <w:pStyle w:val="NormalWeb"/>
        <w:divId w:val="346104047"/>
      </w:pPr>
      <w:r>
        <w:t>Due to privacy concerns, data should never be sent to any 3rd party since this data could contain sensitive information.</w:t>
      </w:r>
    </w:p>
    <w:p w14:paraId="0C57987B" w14:textId="77777777" w:rsidR="007F723B" w:rsidRDefault="007F723B">
      <w:pPr>
        <w:pStyle w:val="recommendationheader"/>
        <w:divId w:val="346104047"/>
      </w:pPr>
      <w:r>
        <w:t>Impact:</w:t>
      </w:r>
    </w:p>
    <w:p w14:paraId="0C57987C" w14:textId="77777777" w:rsidR="007F723B" w:rsidRDefault="007F723B">
      <w:pPr>
        <w:pStyle w:val="NormalWeb"/>
        <w:divId w:val="346104047"/>
      </w:pPr>
      <w:r>
        <w:t>Settings will not contact Microsoft content services to retrieve tips and help content.</w:t>
      </w:r>
    </w:p>
    <w:p w14:paraId="0C57987D" w14:textId="77777777" w:rsidR="007F723B" w:rsidRDefault="007F723B">
      <w:pPr>
        <w:pStyle w:val="recommendationheader"/>
        <w:divId w:val="346104047"/>
      </w:pPr>
      <w:r>
        <w:t>Audit:</w:t>
      </w:r>
    </w:p>
    <w:p w14:paraId="0C57987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87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Explorer:AllowOnlineTips</w:t>
      </w:r>
    </w:p>
    <w:p w14:paraId="0C579880" w14:textId="77777777" w:rsidR="007F723B" w:rsidRDefault="007F723B">
      <w:pPr>
        <w:pStyle w:val="recommendationheader"/>
        <w:divId w:val="346104047"/>
        <w:rPr>
          <w:rFonts w:ascii="Times New Roman" w:hAnsi="Times New Roman"/>
          <w:szCs w:val="24"/>
        </w:rPr>
      </w:pPr>
      <w:r>
        <w:t>Remediation:</w:t>
      </w:r>
    </w:p>
    <w:p w14:paraId="0C579881"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88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Control Panel\Allow Online Tips</w:t>
      </w:r>
    </w:p>
    <w:p w14:paraId="0C57988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admx/adml</w:t>
      </w:r>
      <w:r>
        <w:rPr>
          <w:rFonts w:eastAsia="Times New Roman"/>
        </w:rPr>
        <w:t xml:space="preserve"> that is included with the Microsoft Windows 10 Release 1709 Administrative Templates (or newer).</w:t>
      </w:r>
    </w:p>
    <w:p w14:paraId="0C579884" w14:textId="77777777" w:rsidR="007A53A7" w:rsidRDefault="007A53A7">
      <w:pPr>
        <w:spacing w:after="0"/>
        <w:rPr>
          <w:rFonts w:eastAsia="Times New Roman" w:cs="Times New Roman"/>
          <w:b/>
          <w:bCs/>
          <w:szCs w:val="32"/>
        </w:rPr>
      </w:pPr>
      <w:r>
        <w:br w:type="page"/>
      </w:r>
    </w:p>
    <w:p w14:paraId="0C579885" w14:textId="77777777" w:rsidR="007F723B" w:rsidRDefault="007F723B">
      <w:pPr>
        <w:pStyle w:val="recommendationheader"/>
        <w:divId w:val="346104047"/>
        <w:rPr>
          <w:rFonts w:eastAsiaTheme="minorEastAsia"/>
        </w:rPr>
      </w:pPr>
      <w:r>
        <w:t>Default Value:</w:t>
      </w:r>
    </w:p>
    <w:p w14:paraId="0C579886" w14:textId="77777777" w:rsidR="007A53A7" w:rsidRDefault="007F723B" w:rsidP="007A53A7">
      <w:pPr>
        <w:pStyle w:val="NormalWeb"/>
      </w:pPr>
      <w:r>
        <w:t>Enabled. (Settings will contact Microsoft content services to retrieve tips and help content.)</w:t>
      </w:r>
    </w:p>
    <w:p w14:paraId="0C57988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5"/>
        <w:gridCol w:w="6196"/>
        <w:gridCol w:w="561"/>
        <w:gridCol w:w="561"/>
        <w:gridCol w:w="561"/>
      </w:tblGrid>
      <w:tr w:rsidR="007F723B" w14:paraId="0C57988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8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8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8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8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8C" w14:textId="77777777" w:rsidR="007F723B" w:rsidRDefault="007F723B">
            <w:pPr>
              <w:jc w:val="center"/>
              <w:rPr>
                <w:rFonts w:eastAsia="Times New Roman"/>
                <w:b/>
                <w:bCs/>
              </w:rPr>
            </w:pPr>
            <w:r>
              <w:rPr>
                <w:rFonts w:eastAsia="Times New Roman"/>
                <w:b/>
                <w:bCs/>
              </w:rPr>
              <w:t>IG 3</w:t>
            </w:r>
          </w:p>
        </w:tc>
      </w:tr>
      <w:tr w:rsidR="007F723B" w14:paraId="0C57989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8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8F"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9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9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92" w14:textId="77777777" w:rsidR="007F723B" w:rsidRDefault="007F723B">
            <w:pPr>
              <w:jc w:val="center"/>
              <w:rPr>
                <w:rFonts w:eastAsia="Times New Roman"/>
              </w:rPr>
            </w:pPr>
            <w:r>
              <w:rPr>
                <w:rFonts w:eastAsia="Times New Roman"/>
                <w:color w:val="02AFBD"/>
                <w:sz w:val="28"/>
                <w:szCs w:val="28"/>
              </w:rPr>
              <w:t>●</w:t>
            </w:r>
          </w:p>
        </w:tc>
      </w:tr>
      <w:tr w:rsidR="007F723B" w14:paraId="0C57989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9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95" w14:textId="77777777" w:rsidR="007F723B" w:rsidRDefault="007F723B">
            <w:pPr>
              <w:rPr>
                <w:rFonts w:eastAsia="Times New Roman"/>
              </w:rPr>
            </w:pPr>
            <w:r>
              <w:rPr>
                <w:rFonts w:eastAsia="Times New Roman"/>
              </w:rPr>
              <w:t xml:space="preserve">9.3 </w:t>
            </w:r>
            <w:r>
              <w:rPr>
                <w:rFonts w:eastAsia="Times New Roman"/>
                <w:u w:val="single"/>
              </w:rPr>
              <w:t>Perform Regular Automated Port Scans</w:t>
            </w:r>
            <w:r>
              <w:rPr>
                <w:rFonts w:eastAsia="Times New Roman"/>
              </w:rPr>
              <w:br/>
            </w:r>
            <w:r>
              <w:rPr>
                <w:rFonts w:eastAsia="Times New Roman"/>
              </w:rPr>
              <w:t> </w:t>
            </w:r>
            <w:r>
              <w:rPr>
                <w:rFonts w:eastAsia="Times New Roman"/>
                <w:sz w:val="17"/>
                <w:szCs w:val="17"/>
              </w:rPr>
              <w:t>Perform automated port scans on a regular basis against all systems and alert if unauthorized ports are detected on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9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9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98" w14:textId="77777777" w:rsidR="007F723B" w:rsidRDefault="007F723B">
            <w:pPr>
              <w:jc w:val="center"/>
              <w:rPr>
                <w:rFonts w:eastAsia="Times New Roman"/>
              </w:rPr>
            </w:pPr>
            <w:r>
              <w:rPr>
                <w:rFonts w:eastAsia="Times New Roman"/>
                <w:color w:val="02AFBD"/>
                <w:sz w:val="28"/>
                <w:szCs w:val="28"/>
              </w:rPr>
              <w:t>●</w:t>
            </w:r>
          </w:p>
        </w:tc>
      </w:tr>
    </w:tbl>
    <w:p w14:paraId="0C57989A" w14:textId="77777777" w:rsidR="007A53A7" w:rsidRDefault="007A53A7">
      <w:pPr>
        <w:pStyle w:val="NormalWeb"/>
        <w:divId w:val="346104047"/>
      </w:pPr>
    </w:p>
    <w:p w14:paraId="0C57989B" w14:textId="77777777" w:rsidR="007A53A7" w:rsidRDefault="007A53A7">
      <w:pPr>
        <w:spacing w:after="0"/>
        <w:rPr>
          <w:rFonts w:cs="Times New Roman"/>
          <w:szCs w:val="24"/>
        </w:rPr>
      </w:pPr>
      <w:r>
        <w:br w:type="page"/>
      </w:r>
    </w:p>
    <w:p w14:paraId="0C57989C" w14:textId="77777777" w:rsidR="007F723B" w:rsidRDefault="007F723B">
      <w:pPr>
        <w:pStyle w:val="sectionlv3"/>
        <w:pageBreakBefore/>
        <w:divId w:val="346104047"/>
      </w:pPr>
      <w:bookmarkStart w:id="277" w:name="_Toc96598108"/>
      <w:r>
        <w:t>18.2 LAPS</w:t>
      </w:r>
      <w:bookmarkEnd w:id="277"/>
    </w:p>
    <w:p w14:paraId="0C57989D" w14:textId="77777777" w:rsidR="007F723B" w:rsidRDefault="007F723B">
      <w:pPr>
        <w:pStyle w:val="NormalWeb"/>
        <w:divId w:val="346104047"/>
      </w:pPr>
      <w:r>
        <w:t>This section contains recommendations for configuring Microsoft Local Administrator Password Solution (LAPS).</w:t>
      </w:r>
    </w:p>
    <w:p w14:paraId="0C57989E" w14:textId="77777777" w:rsidR="007F723B" w:rsidRDefault="007F723B">
      <w:pPr>
        <w:pStyle w:val="NormalWeb"/>
        <w:divId w:val="346104047"/>
      </w:pPr>
      <w:r>
        <w:t xml:space="preserve">This Group Policy section is provided by the Group Policy template </w:t>
      </w:r>
      <w:r>
        <w:rPr>
          <w:rStyle w:val="HTMLCode"/>
        </w:rPr>
        <w:t>AdmPwd.admx/adml</w:t>
      </w:r>
      <w:r>
        <w:t xml:space="preserve"> that is included with LAPS.</w:t>
      </w:r>
    </w:p>
    <w:p w14:paraId="0C57989F" w14:textId="77777777" w:rsidR="007F723B" w:rsidRDefault="007F723B">
      <w:pPr>
        <w:pStyle w:val="recommendationtitle"/>
        <w:divId w:val="346104047"/>
      </w:pPr>
      <w:bookmarkStart w:id="278" w:name="_Toc96598109"/>
      <w:r>
        <w:t>18.2.1 (L1) Ensure LAPS AdmPwd GPO Extension / CSE is installed (MS only) (Automated)</w:t>
      </w:r>
      <w:bookmarkEnd w:id="278"/>
    </w:p>
    <w:p w14:paraId="0C5798A0" w14:textId="77777777" w:rsidR="007F723B" w:rsidRDefault="007F723B">
      <w:pPr>
        <w:pStyle w:val="recommendationheader"/>
        <w:divId w:val="346104047"/>
      </w:pPr>
      <w:r>
        <w:t>Profile Applicability:</w:t>
      </w:r>
    </w:p>
    <w:p w14:paraId="0C5798A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8A2" w14:textId="77777777" w:rsidR="007F723B" w:rsidRDefault="007F723B">
      <w:pPr>
        <w:pStyle w:val="recommendationheader"/>
        <w:divId w:val="346104047"/>
        <w:rPr>
          <w:rFonts w:eastAsiaTheme="minorEastAsia"/>
        </w:rPr>
      </w:pPr>
      <w:r>
        <w:t>Description:</w:t>
      </w:r>
    </w:p>
    <w:p w14:paraId="0C5798A3" w14:textId="77777777" w:rsidR="007F723B" w:rsidRDefault="007F723B">
      <w:pPr>
        <w:pStyle w:val="NormalWeb"/>
        <w:divId w:val="34610404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14:paraId="0C5798A4" w14:textId="77777777" w:rsidR="007F723B" w:rsidRDefault="007F723B">
      <w:pPr>
        <w:pStyle w:val="NormalWeb"/>
        <w:divId w:val="346104047"/>
      </w:pPr>
      <w:r>
        <w:t>The LAPS tool requires a small Active Directory Schema update in order to implement, as well as installation of a Group Policy Client Side Extension (CSE) on targeted computers. Please see the LAPS documentation for details.</w:t>
      </w:r>
    </w:p>
    <w:p w14:paraId="0C5798A5" w14:textId="77777777" w:rsidR="007F723B" w:rsidRDefault="007F723B">
      <w:pPr>
        <w:pStyle w:val="NormalWeb"/>
        <w:divId w:val="346104047"/>
      </w:pPr>
      <w:r>
        <w:t>LAPS supports Windows Vista or newer workstation OSes, and Server 2003 or newer server OSes. LAPS does not support standalone computers - they must be joined to a domain.</w:t>
      </w:r>
    </w:p>
    <w:p w14:paraId="0C5798A6" w14:textId="77777777" w:rsidR="007F723B" w:rsidRDefault="007F723B">
      <w:pPr>
        <w:pStyle w:val="NormalWeb"/>
        <w:divId w:val="346104047"/>
      </w:pPr>
      <w:r>
        <w:rPr>
          <w:rStyle w:val="Strong"/>
        </w:rPr>
        <w:t>Note:</w:t>
      </w:r>
      <w:r>
        <w:t xml:space="preserve"> Organizations that utilize 3rd-party commercial software to manage unique &amp; complex local Administrator passwords on domain members may opt to disregard these LAPS recommendations.</w:t>
      </w:r>
    </w:p>
    <w:p w14:paraId="0C5798A7" w14:textId="77777777" w:rsidR="007F723B" w:rsidRDefault="007F723B">
      <w:pPr>
        <w:pStyle w:val="NormalWeb"/>
        <w:divId w:val="34610404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14:paraId="0C5798A8" w14:textId="77777777" w:rsidR="007A53A7" w:rsidRDefault="007A53A7">
      <w:pPr>
        <w:spacing w:after="0"/>
        <w:rPr>
          <w:rFonts w:eastAsia="Times New Roman" w:cs="Times New Roman"/>
          <w:b/>
          <w:bCs/>
          <w:szCs w:val="32"/>
        </w:rPr>
      </w:pPr>
      <w:r>
        <w:br w:type="page"/>
      </w:r>
    </w:p>
    <w:p w14:paraId="0C5798A9" w14:textId="77777777" w:rsidR="007F723B" w:rsidRDefault="007F723B">
      <w:pPr>
        <w:pStyle w:val="recommendationheader"/>
        <w:divId w:val="346104047"/>
      </w:pPr>
      <w:r>
        <w:t>Rationale:</w:t>
      </w:r>
    </w:p>
    <w:p w14:paraId="0C5798AA" w14:textId="77777777" w:rsidR="007F723B" w:rsidRDefault="007F723B">
      <w:pPr>
        <w:pStyle w:val="NormalWeb"/>
        <w:divId w:val="346104047"/>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14:paraId="0C5798AB" w14:textId="77777777" w:rsidR="007F723B" w:rsidRDefault="007F723B">
      <w:pPr>
        <w:pStyle w:val="recommendationheader"/>
        <w:divId w:val="346104047"/>
      </w:pPr>
      <w:r>
        <w:t>Impact:</w:t>
      </w:r>
    </w:p>
    <w:p w14:paraId="0C5798AC" w14:textId="77777777" w:rsidR="007F723B" w:rsidRDefault="007F723B">
      <w:pPr>
        <w:pStyle w:val="NormalWeb"/>
        <w:divId w:val="346104047"/>
      </w:pPr>
      <w:r>
        <w:t xml:space="preserve">No impact. When installed and registered properly, </w:t>
      </w:r>
      <w:r>
        <w:rPr>
          <w:rStyle w:val="HTMLCode"/>
        </w:rPr>
        <w:t>AdmPwd.dll</w:t>
      </w:r>
      <w:r>
        <w:t xml:space="preserve"> takes no action unless given appropriate GPO commands during Group Policy refresh. It is not a memory-resident agent or service.</w:t>
      </w:r>
    </w:p>
    <w:p w14:paraId="0C5798AD" w14:textId="77777777" w:rsidR="007F723B" w:rsidRDefault="007F723B">
      <w:pPr>
        <w:pStyle w:val="NormalWeb"/>
        <w:divId w:val="346104047"/>
      </w:pPr>
      <w:r>
        <w:t>In a disaster recovery scenario where Active Directory is not available, the local Administrator password will not be retrievable and a local password reset using a tool (such as Microsoft's Disaster and Recovery Toolset (DaRT) Recovery Image) may be necessary.</w:t>
      </w:r>
    </w:p>
    <w:p w14:paraId="0C5798AE" w14:textId="77777777" w:rsidR="007F723B" w:rsidRDefault="007F723B">
      <w:pPr>
        <w:pStyle w:val="recommendationheader"/>
        <w:divId w:val="346104047"/>
      </w:pPr>
      <w:r>
        <w:t>Audit:</w:t>
      </w:r>
    </w:p>
    <w:p w14:paraId="0C5798AF" w14:textId="77777777" w:rsidR="007F723B" w:rsidRDefault="007F723B">
      <w:pPr>
        <w:pStyle w:val="NormalWeb"/>
        <w:divId w:val="346104047"/>
      </w:pPr>
      <w:r>
        <w:t>The LAPS AdmPwd GPO Extension / CSE can be verified to be installed by the presence of the following registry value:</w:t>
      </w:r>
    </w:p>
    <w:p w14:paraId="0C5798B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GPExtensions\{D76B9641-3288-4f75-942D-087DE603E3EA}:DllName</w:t>
      </w:r>
    </w:p>
    <w:p w14:paraId="0C5798B1" w14:textId="77777777" w:rsidR="007F723B" w:rsidRDefault="007F723B">
      <w:pPr>
        <w:pStyle w:val="recommendationheader"/>
        <w:divId w:val="346104047"/>
        <w:rPr>
          <w:rFonts w:ascii="Times New Roman" w:hAnsi="Times New Roman"/>
          <w:szCs w:val="24"/>
        </w:rPr>
      </w:pPr>
      <w:r>
        <w:t>Remediation:</w:t>
      </w:r>
    </w:p>
    <w:p w14:paraId="0C5798B2" w14:textId="77777777" w:rsidR="007F723B" w:rsidRDefault="007F723B">
      <w:pPr>
        <w:pStyle w:val="NormalWeb"/>
        <w:divId w:val="346104047"/>
      </w:pPr>
      <w:r>
        <w:t xml:space="preserve">In order to utilize LAPS, a minor Active Directory Schema update is required, and a Group Policy Client Side Extension (CSE) must be installed on each managed computer. When LAPS is installed, the file </w:t>
      </w:r>
      <w:r>
        <w:rPr>
          <w:rStyle w:val="HTMLCode"/>
        </w:rPr>
        <w:t>AdmPwd.dll</w:t>
      </w:r>
      <w:r>
        <w:t xml:space="preserve"> must be present in the following location and registered in Windows (the LAPS AdmPwd GPO Extension / CSE installation does this for you):</w:t>
      </w:r>
    </w:p>
    <w:p w14:paraId="0C5798B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Program Files\LAPS\CSE\AdmPwd.dll</w:t>
      </w:r>
    </w:p>
    <w:p w14:paraId="0C5798B4" w14:textId="77777777" w:rsidR="007A53A7" w:rsidRDefault="007A53A7">
      <w:pPr>
        <w:spacing w:after="0"/>
        <w:rPr>
          <w:rFonts w:eastAsia="Times New Roman" w:cs="Times New Roman"/>
          <w:b/>
          <w:bCs/>
          <w:szCs w:val="32"/>
        </w:rPr>
      </w:pPr>
      <w:r>
        <w:br w:type="page"/>
      </w:r>
    </w:p>
    <w:p w14:paraId="0C5798B5" w14:textId="77777777" w:rsidR="007F723B" w:rsidRDefault="007F723B">
      <w:pPr>
        <w:pStyle w:val="recommendationheader"/>
        <w:divId w:val="346104047"/>
        <w:rPr>
          <w:rFonts w:ascii="Times New Roman" w:hAnsi="Times New Roman"/>
          <w:szCs w:val="24"/>
        </w:rPr>
      </w:pPr>
      <w:r>
        <w:t>Default Value:</w:t>
      </w:r>
    </w:p>
    <w:p w14:paraId="0C5798B6" w14:textId="77777777" w:rsidR="007F723B" w:rsidRDefault="007F723B">
      <w:pPr>
        <w:pStyle w:val="NormalWeb"/>
        <w:divId w:val="346104047"/>
      </w:pPr>
      <w:r>
        <w:t>Not Installed.</w:t>
      </w:r>
    </w:p>
    <w:p w14:paraId="0C5798B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F723B" w14:paraId="0C5798B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B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B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B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B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BC" w14:textId="77777777" w:rsidR="007F723B" w:rsidRDefault="007F723B">
            <w:pPr>
              <w:jc w:val="center"/>
              <w:rPr>
                <w:rFonts w:eastAsia="Times New Roman"/>
                <w:b/>
                <w:bCs/>
              </w:rPr>
            </w:pPr>
            <w:r>
              <w:rPr>
                <w:rFonts w:eastAsia="Times New Roman"/>
                <w:b/>
                <w:bCs/>
              </w:rPr>
              <w:t>IG 3</w:t>
            </w:r>
          </w:p>
        </w:tc>
      </w:tr>
      <w:tr w:rsidR="007F723B" w14:paraId="0C5798C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B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BF"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2" w14:textId="77777777" w:rsidR="007F723B" w:rsidRDefault="007F723B">
            <w:pPr>
              <w:jc w:val="center"/>
              <w:rPr>
                <w:rFonts w:eastAsia="Times New Roman"/>
              </w:rPr>
            </w:pPr>
            <w:r>
              <w:rPr>
                <w:rFonts w:eastAsia="Times New Roman"/>
                <w:color w:val="02AFBD"/>
                <w:sz w:val="28"/>
                <w:szCs w:val="28"/>
              </w:rPr>
              <w:t>●</w:t>
            </w:r>
          </w:p>
        </w:tc>
      </w:tr>
      <w:tr w:rsidR="007F723B" w14:paraId="0C5798C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C5" w14:textId="77777777" w:rsidR="007F723B" w:rsidRDefault="007F723B">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8" w14:textId="77777777" w:rsidR="007F723B" w:rsidRDefault="007F723B">
            <w:pPr>
              <w:jc w:val="center"/>
              <w:rPr>
                <w:rFonts w:eastAsia="Times New Roman"/>
              </w:rPr>
            </w:pPr>
            <w:r>
              <w:rPr>
                <w:rFonts w:eastAsia="Times New Roman"/>
                <w:color w:val="02AFBD"/>
                <w:sz w:val="28"/>
                <w:szCs w:val="28"/>
              </w:rPr>
              <w:t>●</w:t>
            </w:r>
          </w:p>
        </w:tc>
      </w:tr>
      <w:tr w:rsidR="007F723B" w14:paraId="0C5798C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CB"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CE" w14:textId="77777777" w:rsidR="007F723B" w:rsidRDefault="007F723B">
            <w:pPr>
              <w:jc w:val="center"/>
              <w:rPr>
                <w:rFonts w:eastAsia="Times New Roman"/>
              </w:rPr>
            </w:pPr>
            <w:r>
              <w:rPr>
                <w:rFonts w:eastAsia="Times New Roman"/>
                <w:color w:val="02AFBD"/>
                <w:sz w:val="28"/>
                <w:szCs w:val="28"/>
              </w:rPr>
              <w:t>●</w:t>
            </w:r>
          </w:p>
        </w:tc>
      </w:tr>
      <w:tr w:rsidR="007F723B" w14:paraId="0C5798D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D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D1" w14:textId="77777777" w:rsidR="007F723B" w:rsidRDefault="007F723B">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D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D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D4" w14:textId="77777777" w:rsidR="007F723B" w:rsidRDefault="007F723B">
            <w:pPr>
              <w:jc w:val="center"/>
              <w:rPr>
                <w:rFonts w:eastAsia="Times New Roman"/>
              </w:rPr>
            </w:pPr>
            <w:r>
              <w:rPr>
                <w:rFonts w:eastAsia="Times New Roman"/>
                <w:color w:val="02AFBD"/>
                <w:sz w:val="28"/>
                <w:szCs w:val="28"/>
              </w:rPr>
              <w:t>●</w:t>
            </w:r>
          </w:p>
        </w:tc>
      </w:tr>
    </w:tbl>
    <w:p w14:paraId="0C5798D6" w14:textId="77777777" w:rsidR="007A53A7" w:rsidRDefault="007A53A7">
      <w:pPr>
        <w:pStyle w:val="NormalWeb"/>
        <w:divId w:val="346104047"/>
      </w:pPr>
    </w:p>
    <w:p w14:paraId="0C5798D7" w14:textId="77777777" w:rsidR="007A53A7" w:rsidRDefault="007A53A7">
      <w:pPr>
        <w:spacing w:after="0"/>
        <w:rPr>
          <w:rFonts w:cs="Times New Roman"/>
          <w:szCs w:val="24"/>
        </w:rPr>
      </w:pPr>
      <w:r>
        <w:br w:type="page"/>
      </w:r>
    </w:p>
    <w:p w14:paraId="0C5798D8" w14:textId="77777777" w:rsidR="007F723B" w:rsidRDefault="007F723B">
      <w:pPr>
        <w:pStyle w:val="recommendationtitle"/>
        <w:pageBreakBefore/>
        <w:divId w:val="346104047"/>
      </w:pPr>
      <w:bookmarkStart w:id="279" w:name="_Toc96598110"/>
      <w:r>
        <w:t>18.2.2 (L1) Ensure 'Do not allow password expiration time longer than required by policy' is set to 'Enabled' (MS only) (Automated)</w:t>
      </w:r>
      <w:bookmarkEnd w:id="279"/>
    </w:p>
    <w:p w14:paraId="0C5798D9" w14:textId="77777777" w:rsidR="007F723B" w:rsidRDefault="007F723B">
      <w:pPr>
        <w:pStyle w:val="recommendationheader"/>
        <w:divId w:val="346104047"/>
      </w:pPr>
      <w:r>
        <w:t>Profile Applicability:</w:t>
      </w:r>
    </w:p>
    <w:p w14:paraId="0C5798D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8DB" w14:textId="77777777" w:rsidR="007F723B" w:rsidRDefault="007F723B">
      <w:pPr>
        <w:pStyle w:val="recommendationheader"/>
        <w:divId w:val="346104047"/>
        <w:rPr>
          <w:rFonts w:eastAsiaTheme="minorEastAsia"/>
        </w:rPr>
      </w:pPr>
      <w:r>
        <w:t>Description:</w:t>
      </w:r>
    </w:p>
    <w:p w14:paraId="0C5798DC" w14:textId="77777777" w:rsidR="007F723B" w:rsidRDefault="007F723B">
      <w:pPr>
        <w:pStyle w:val="NormalWeb"/>
        <w:divId w:val="34610404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14:paraId="0C5798DD" w14:textId="77777777" w:rsidR="007F723B" w:rsidRDefault="007F723B">
      <w:pPr>
        <w:pStyle w:val="NormalWeb"/>
        <w:divId w:val="346104047"/>
      </w:pPr>
      <w:r>
        <w:t>The LAPS tool requires a small Active Directory Schema update in order to implement, as well as installation of a Group Policy Client Side Extension (CSE) on targeted computers. Please see the LAPS documentation for details.</w:t>
      </w:r>
    </w:p>
    <w:p w14:paraId="0C5798DE" w14:textId="77777777" w:rsidR="007F723B" w:rsidRDefault="007F723B">
      <w:pPr>
        <w:pStyle w:val="NormalWeb"/>
        <w:divId w:val="346104047"/>
      </w:pPr>
      <w:r>
        <w:t>LAPS supports Windows Vista or newer workstation OSes, and Server 2003 or newer server OSes. LAPS does not support standalone computers - they must be joined to a domain.</w:t>
      </w:r>
    </w:p>
    <w:p w14:paraId="0C5798DF" w14:textId="77777777" w:rsidR="007F723B" w:rsidRDefault="007F723B">
      <w:pPr>
        <w:pStyle w:val="NormalWeb"/>
        <w:divId w:val="346104047"/>
      </w:pPr>
      <w:r>
        <w:t xml:space="preserve">The recommended state for this setting is: </w:t>
      </w:r>
      <w:r>
        <w:rPr>
          <w:rStyle w:val="HTMLCode"/>
        </w:rPr>
        <w:t>Enabled</w:t>
      </w:r>
      <w:r>
        <w:t>.</w:t>
      </w:r>
    </w:p>
    <w:p w14:paraId="0C5798E0" w14:textId="77777777" w:rsidR="007F723B" w:rsidRDefault="007F723B">
      <w:pPr>
        <w:pStyle w:val="NormalWeb"/>
        <w:divId w:val="346104047"/>
      </w:pPr>
      <w:r>
        <w:rPr>
          <w:rStyle w:val="Strong"/>
        </w:rPr>
        <w:t>Note:</w:t>
      </w:r>
      <w:r>
        <w:t xml:space="preserve"> Organizations that utilize 3rd-party commercial software to manage unique &amp; complex local Administrator passwords on domain members may opt to disregard these LAPS recommendations.</w:t>
      </w:r>
    </w:p>
    <w:p w14:paraId="0C5798E1" w14:textId="77777777" w:rsidR="007F723B" w:rsidRDefault="007F723B">
      <w:pPr>
        <w:pStyle w:val="NormalWeb"/>
        <w:divId w:val="34610404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14:paraId="0C5798E2" w14:textId="77777777" w:rsidR="007F723B" w:rsidRDefault="007F723B">
      <w:pPr>
        <w:pStyle w:val="NormalWeb"/>
        <w:divId w:val="34610404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14:paraId="0C5798E3" w14:textId="77777777" w:rsidR="007A53A7" w:rsidRDefault="007A53A7">
      <w:pPr>
        <w:spacing w:after="0"/>
        <w:rPr>
          <w:rFonts w:eastAsia="Times New Roman" w:cs="Times New Roman"/>
          <w:b/>
          <w:bCs/>
          <w:szCs w:val="32"/>
        </w:rPr>
      </w:pPr>
      <w:r>
        <w:br w:type="page"/>
      </w:r>
    </w:p>
    <w:p w14:paraId="0C5798E4" w14:textId="77777777" w:rsidR="007F723B" w:rsidRDefault="007F723B">
      <w:pPr>
        <w:pStyle w:val="recommendationheader"/>
        <w:divId w:val="346104047"/>
      </w:pPr>
      <w:r>
        <w:t>Rationale:</w:t>
      </w:r>
    </w:p>
    <w:p w14:paraId="0C5798E5" w14:textId="77777777" w:rsidR="007F723B" w:rsidRDefault="007F723B">
      <w:pPr>
        <w:pStyle w:val="NormalWeb"/>
        <w:divId w:val="346104047"/>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14:paraId="0C5798E6" w14:textId="77777777" w:rsidR="007F723B" w:rsidRDefault="007F723B">
      <w:pPr>
        <w:pStyle w:val="recommendationheader"/>
        <w:divId w:val="346104047"/>
      </w:pPr>
      <w:r>
        <w:t>Impact:</w:t>
      </w:r>
    </w:p>
    <w:p w14:paraId="0C5798E7" w14:textId="77777777" w:rsidR="007F723B" w:rsidRDefault="007F723B">
      <w:pPr>
        <w:pStyle w:val="NormalWeb"/>
        <w:divId w:val="346104047"/>
      </w:pPr>
      <w:r>
        <w:t>Planned password expiration longer than password age dictated by "Password Settings" policy is NOT allowed.</w:t>
      </w:r>
    </w:p>
    <w:p w14:paraId="0C5798E8" w14:textId="77777777" w:rsidR="007F723B" w:rsidRDefault="007F723B">
      <w:pPr>
        <w:pStyle w:val="recommendationheader"/>
        <w:divId w:val="346104047"/>
      </w:pPr>
      <w:r>
        <w:t>Audit:</w:t>
      </w:r>
    </w:p>
    <w:p w14:paraId="0C5798E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8E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 Services\AdmPwd:PwdExpirationProtectionEnabled</w:t>
      </w:r>
    </w:p>
    <w:p w14:paraId="0C5798EB" w14:textId="77777777" w:rsidR="007F723B" w:rsidRDefault="007F723B">
      <w:pPr>
        <w:pStyle w:val="recommendationheader"/>
        <w:divId w:val="346104047"/>
        <w:rPr>
          <w:rFonts w:ascii="Times New Roman" w:hAnsi="Times New Roman"/>
          <w:szCs w:val="24"/>
        </w:rPr>
      </w:pPr>
      <w:r>
        <w:t>Remediation:</w:t>
      </w:r>
    </w:p>
    <w:p w14:paraId="0C5798EC"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8E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LAPS\Do not allow password expiration time longer than required by policy</w:t>
      </w:r>
    </w:p>
    <w:p w14:paraId="0C5798E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14:paraId="0C5798EF" w14:textId="77777777" w:rsidR="007A53A7" w:rsidRDefault="007A53A7">
      <w:pPr>
        <w:spacing w:after="0"/>
        <w:rPr>
          <w:rFonts w:eastAsia="Times New Roman" w:cs="Times New Roman"/>
          <w:b/>
          <w:bCs/>
          <w:szCs w:val="32"/>
        </w:rPr>
      </w:pPr>
      <w:r>
        <w:br w:type="page"/>
      </w:r>
    </w:p>
    <w:p w14:paraId="0C5798F0" w14:textId="77777777" w:rsidR="007F723B" w:rsidRDefault="007F723B">
      <w:pPr>
        <w:pStyle w:val="recommendationheader"/>
        <w:divId w:val="346104047"/>
        <w:rPr>
          <w:rFonts w:eastAsiaTheme="minorEastAsia"/>
        </w:rPr>
      </w:pPr>
      <w:r>
        <w:t>Default Value:</w:t>
      </w:r>
    </w:p>
    <w:p w14:paraId="0C5798F1" w14:textId="77777777" w:rsidR="007F723B" w:rsidRDefault="007F723B">
      <w:pPr>
        <w:pStyle w:val="NormalWeb"/>
        <w:divId w:val="346104047"/>
      </w:pPr>
      <w:r>
        <w:t>Disabled. (Password expiration time may be longer than required by the "Password Settings" policy.)</w:t>
      </w:r>
    </w:p>
    <w:p w14:paraId="0C5798F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5845"/>
        <w:gridCol w:w="561"/>
        <w:gridCol w:w="561"/>
        <w:gridCol w:w="561"/>
      </w:tblGrid>
      <w:tr w:rsidR="007F723B" w14:paraId="0C5798F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F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F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F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F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8F7" w14:textId="77777777" w:rsidR="007F723B" w:rsidRDefault="007F723B">
            <w:pPr>
              <w:jc w:val="center"/>
              <w:rPr>
                <w:rFonts w:eastAsia="Times New Roman"/>
                <w:b/>
                <w:bCs/>
              </w:rPr>
            </w:pPr>
            <w:r>
              <w:rPr>
                <w:rFonts w:eastAsia="Times New Roman"/>
                <w:b/>
                <w:bCs/>
              </w:rPr>
              <w:t>IG 3</w:t>
            </w:r>
          </w:p>
        </w:tc>
      </w:tr>
      <w:tr w:rsidR="007F723B" w14:paraId="0C5798F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8F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8FA" w14:textId="77777777" w:rsidR="007F723B" w:rsidRDefault="007F723B">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F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F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8FD" w14:textId="77777777" w:rsidR="007F723B" w:rsidRDefault="007F723B">
            <w:pPr>
              <w:jc w:val="center"/>
              <w:rPr>
                <w:rFonts w:eastAsia="Times New Roman"/>
              </w:rPr>
            </w:pPr>
            <w:r>
              <w:rPr>
                <w:rFonts w:eastAsia="Times New Roman"/>
                <w:color w:val="02AFBD"/>
                <w:sz w:val="28"/>
                <w:szCs w:val="28"/>
              </w:rPr>
              <w:t>●</w:t>
            </w:r>
          </w:p>
        </w:tc>
      </w:tr>
    </w:tbl>
    <w:p w14:paraId="0C5798FF" w14:textId="77777777" w:rsidR="007A53A7" w:rsidRDefault="007A53A7">
      <w:pPr>
        <w:pStyle w:val="NormalWeb"/>
        <w:divId w:val="346104047"/>
      </w:pPr>
    </w:p>
    <w:p w14:paraId="0C579900" w14:textId="77777777" w:rsidR="007A53A7" w:rsidRDefault="007A53A7">
      <w:pPr>
        <w:spacing w:after="0"/>
        <w:rPr>
          <w:rFonts w:cs="Times New Roman"/>
          <w:szCs w:val="24"/>
        </w:rPr>
      </w:pPr>
      <w:r>
        <w:br w:type="page"/>
      </w:r>
    </w:p>
    <w:p w14:paraId="0C579901" w14:textId="77777777" w:rsidR="007F723B" w:rsidRDefault="007F723B">
      <w:pPr>
        <w:pStyle w:val="recommendationtitle"/>
        <w:pageBreakBefore/>
        <w:divId w:val="346104047"/>
      </w:pPr>
      <w:bookmarkStart w:id="280" w:name="_Toc96598111"/>
      <w:r>
        <w:t>18.2.3 (L1) Ensure 'Enable Local Admin Password Management' is set to 'Enabled' (MS only) (Automated)</w:t>
      </w:r>
      <w:bookmarkEnd w:id="280"/>
    </w:p>
    <w:p w14:paraId="0C579902" w14:textId="77777777" w:rsidR="007F723B" w:rsidRDefault="007F723B">
      <w:pPr>
        <w:pStyle w:val="recommendationheader"/>
        <w:divId w:val="346104047"/>
      </w:pPr>
      <w:r>
        <w:t>Profile Applicability:</w:t>
      </w:r>
    </w:p>
    <w:p w14:paraId="0C57990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904" w14:textId="77777777" w:rsidR="007F723B" w:rsidRDefault="007F723B">
      <w:pPr>
        <w:pStyle w:val="recommendationheader"/>
        <w:divId w:val="346104047"/>
        <w:rPr>
          <w:rFonts w:eastAsiaTheme="minorEastAsia"/>
        </w:rPr>
      </w:pPr>
      <w:r>
        <w:t>Description:</w:t>
      </w:r>
    </w:p>
    <w:p w14:paraId="0C579905" w14:textId="77777777" w:rsidR="007F723B" w:rsidRDefault="007F723B">
      <w:pPr>
        <w:pStyle w:val="NormalWeb"/>
        <w:divId w:val="34610404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14:paraId="0C579906" w14:textId="77777777" w:rsidR="007F723B" w:rsidRDefault="007F723B">
      <w:pPr>
        <w:pStyle w:val="NormalWeb"/>
        <w:divId w:val="346104047"/>
      </w:pPr>
      <w:r>
        <w:t>The LAPS tool requires a small Active Directory Schema update in order to implement, as well as installation of a Group Policy Client Side Extension (CSE) on targeted computers. Please see the LAPS documentation for details.</w:t>
      </w:r>
    </w:p>
    <w:p w14:paraId="0C579907" w14:textId="77777777" w:rsidR="007F723B" w:rsidRDefault="007F723B">
      <w:pPr>
        <w:pStyle w:val="NormalWeb"/>
        <w:divId w:val="346104047"/>
      </w:pPr>
      <w:r>
        <w:t>LAPS supports Windows Vista or newer workstation OSes, and Server 2003 or newer server OSes. LAPS does not support standalone computers - they must be joined to a domain.</w:t>
      </w:r>
    </w:p>
    <w:p w14:paraId="0C579908" w14:textId="77777777" w:rsidR="007F723B" w:rsidRDefault="007F723B">
      <w:pPr>
        <w:pStyle w:val="NormalWeb"/>
        <w:divId w:val="346104047"/>
      </w:pPr>
      <w:r>
        <w:t xml:space="preserve">The recommended state for this setting is: </w:t>
      </w:r>
      <w:r>
        <w:rPr>
          <w:rStyle w:val="HTMLCode"/>
        </w:rPr>
        <w:t>Enabled</w:t>
      </w:r>
      <w:r>
        <w:t>.</w:t>
      </w:r>
    </w:p>
    <w:p w14:paraId="0C579909" w14:textId="77777777" w:rsidR="007F723B" w:rsidRDefault="007F723B">
      <w:pPr>
        <w:pStyle w:val="NormalWeb"/>
        <w:divId w:val="346104047"/>
      </w:pPr>
      <w:r>
        <w:rPr>
          <w:rStyle w:val="Strong"/>
        </w:rPr>
        <w:t>Note:</w:t>
      </w:r>
      <w:r>
        <w:t xml:space="preserve"> Organizations that utilize 3rd-party commercial software to manage unique &amp; complex local Administrator passwords on domain members may opt to disregard these LAPS recommendations.</w:t>
      </w:r>
    </w:p>
    <w:p w14:paraId="0C57990A" w14:textId="77777777" w:rsidR="007F723B" w:rsidRDefault="007F723B">
      <w:pPr>
        <w:pStyle w:val="NormalWeb"/>
        <w:divId w:val="34610404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14:paraId="0C57990B" w14:textId="77777777" w:rsidR="007F723B" w:rsidRDefault="007F723B">
      <w:pPr>
        <w:pStyle w:val="recommendationheader"/>
        <w:divId w:val="346104047"/>
      </w:pPr>
      <w:r>
        <w:t>Rationale:</w:t>
      </w:r>
    </w:p>
    <w:p w14:paraId="0C57990C" w14:textId="77777777" w:rsidR="007A53A7" w:rsidRDefault="007F723B" w:rsidP="007A53A7">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7A53A7">
        <w:br w:type="page"/>
      </w:r>
    </w:p>
    <w:p w14:paraId="0C57990D" w14:textId="77777777" w:rsidR="007F723B" w:rsidRDefault="007F723B">
      <w:pPr>
        <w:pStyle w:val="recommendationheader"/>
        <w:divId w:val="346104047"/>
      </w:pPr>
      <w:r>
        <w:t>Impact:</w:t>
      </w:r>
    </w:p>
    <w:p w14:paraId="0C57990E" w14:textId="77777777" w:rsidR="007F723B" w:rsidRDefault="007F723B">
      <w:pPr>
        <w:pStyle w:val="NormalWeb"/>
        <w:divId w:val="346104047"/>
      </w:pPr>
      <w:r>
        <w:t xml:space="preserve">The local administrator password is managed (provided that the LAPS AdmPwd GPO Extension / CSE is installed on the target computer (see recommendation </w:t>
      </w:r>
      <w:r>
        <w:rPr>
          <w:rStyle w:val="Emphasis"/>
        </w:rPr>
        <w:t>Ensure LAPS AdmPwd GPO Extension / CSE is installed</w:t>
      </w:r>
      <w:r>
        <w:t>), the Active Directory domain schema and account permissions have been properly configured on the domain).</w:t>
      </w:r>
    </w:p>
    <w:p w14:paraId="0C57990F" w14:textId="77777777" w:rsidR="007F723B" w:rsidRDefault="007F723B">
      <w:pPr>
        <w:pStyle w:val="NormalWeb"/>
        <w:divId w:val="346104047"/>
      </w:pPr>
      <w:r>
        <w:t>In a disaster recovery scenario where Active Directory is not available, the local Administrator password will not be retrievable and a local password reset using a tool (such as Microsoft's Disaster and Recovery Toolset (DaRT) Recovery Image) may be necessary.</w:t>
      </w:r>
    </w:p>
    <w:p w14:paraId="0C579910" w14:textId="77777777" w:rsidR="007F723B" w:rsidRDefault="007F723B">
      <w:pPr>
        <w:pStyle w:val="recommendationheader"/>
        <w:divId w:val="346104047"/>
      </w:pPr>
      <w:r>
        <w:t>Audit:</w:t>
      </w:r>
    </w:p>
    <w:p w14:paraId="0C57991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91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 Services\AdmPwd:AdmPwdEnabled</w:t>
      </w:r>
    </w:p>
    <w:p w14:paraId="0C579913" w14:textId="77777777" w:rsidR="007F723B" w:rsidRDefault="007F723B">
      <w:pPr>
        <w:pStyle w:val="recommendationheader"/>
        <w:divId w:val="346104047"/>
        <w:rPr>
          <w:rFonts w:ascii="Times New Roman" w:hAnsi="Times New Roman"/>
          <w:szCs w:val="24"/>
        </w:rPr>
      </w:pPr>
      <w:r>
        <w:t>Remediation:</w:t>
      </w:r>
    </w:p>
    <w:p w14:paraId="0C579914"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91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LAPS\Enable Local Admin Password Management</w:t>
      </w:r>
    </w:p>
    <w:p w14:paraId="0C579916"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14:paraId="0C579917" w14:textId="77777777" w:rsidR="007A53A7" w:rsidRDefault="007A53A7">
      <w:pPr>
        <w:spacing w:after="0"/>
        <w:rPr>
          <w:rFonts w:eastAsia="Times New Roman" w:cs="Times New Roman"/>
          <w:b/>
          <w:bCs/>
          <w:szCs w:val="32"/>
        </w:rPr>
      </w:pPr>
      <w:r>
        <w:br w:type="page"/>
      </w:r>
    </w:p>
    <w:p w14:paraId="0C579918" w14:textId="77777777" w:rsidR="007F723B" w:rsidRDefault="007F723B">
      <w:pPr>
        <w:pStyle w:val="recommendationheader"/>
        <w:divId w:val="346104047"/>
        <w:rPr>
          <w:rFonts w:eastAsiaTheme="minorEastAsia"/>
        </w:rPr>
      </w:pPr>
      <w:r>
        <w:t>Default Value:</w:t>
      </w:r>
    </w:p>
    <w:p w14:paraId="0C579919" w14:textId="77777777" w:rsidR="007F723B" w:rsidRDefault="007F723B">
      <w:pPr>
        <w:pStyle w:val="NormalWeb"/>
        <w:divId w:val="346104047"/>
      </w:pPr>
      <w:r>
        <w:t>Disabled. (Local Administrator password is NOT managed.)</w:t>
      </w:r>
    </w:p>
    <w:p w14:paraId="0C57991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F723B" w14:paraId="0C57992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1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1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1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1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1F" w14:textId="77777777" w:rsidR="007F723B" w:rsidRDefault="007F723B">
            <w:pPr>
              <w:jc w:val="center"/>
              <w:rPr>
                <w:rFonts w:eastAsia="Times New Roman"/>
                <w:b/>
                <w:bCs/>
              </w:rPr>
            </w:pPr>
            <w:r>
              <w:rPr>
                <w:rFonts w:eastAsia="Times New Roman"/>
                <w:b/>
                <w:bCs/>
              </w:rPr>
              <w:t>IG 3</w:t>
            </w:r>
          </w:p>
        </w:tc>
      </w:tr>
      <w:tr w:rsidR="007F723B" w14:paraId="0C57992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22"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3"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4"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5" w14:textId="77777777" w:rsidR="007F723B" w:rsidRDefault="007F723B">
            <w:pPr>
              <w:jc w:val="center"/>
              <w:rPr>
                <w:rFonts w:eastAsia="Times New Roman"/>
              </w:rPr>
            </w:pPr>
            <w:r>
              <w:rPr>
                <w:rFonts w:eastAsia="Times New Roman"/>
                <w:color w:val="02AFBD"/>
                <w:sz w:val="28"/>
                <w:szCs w:val="28"/>
              </w:rPr>
              <w:t>●</w:t>
            </w:r>
          </w:p>
        </w:tc>
      </w:tr>
      <w:tr w:rsidR="007F723B" w14:paraId="0C57992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28" w14:textId="77777777" w:rsidR="007F723B" w:rsidRDefault="007F723B">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B" w14:textId="77777777" w:rsidR="007F723B" w:rsidRDefault="007F723B">
            <w:pPr>
              <w:jc w:val="center"/>
              <w:rPr>
                <w:rFonts w:eastAsia="Times New Roman"/>
              </w:rPr>
            </w:pPr>
            <w:r>
              <w:rPr>
                <w:rFonts w:eastAsia="Times New Roman"/>
                <w:color w:val="02AFBD"/>
                <w:sz w:val="28"/>
                <w:szCs w:val="28"/>
              </w:rPr>
              <w:t>●</w:t>
            </w:r>
          </w:p>
        </w:tc>
      </w:tr>
      <w:tr w:rsidR="007F723B" w14:paraId="0C57993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2E"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2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3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31" w14:textId="77777777" w:rsidR="007F723B" w:rsidRDefault="007F723B">
            <w:pPr>
              <w:jc w:val="center"/>
              <w:rPr>
                <w:rFonts w:eastAsia="Times New Roman"/>
              </w:rPr>
            </w:pPr>
            <w:r>
              <w:rPr>
                <w:rFonts w:eastAsia="Times New Roman"/>
                <w:color w:val="02AFBD"/>
                <w:sz w:val="28"/>
                <w:szCs w:val="28"/>
              </w:rPr>
              <w:t>●</w:t>
            </w:r>
          </w:p>
        </w:tc>
      </w:tr>
      <w:tr w:rsidR="007F723B" w14:paraId="0C57993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3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34" w14:textId="77777777" w:rsidR="007F723B" w:rsidRDefault="007F723B">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3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3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37" w14:textId="77777777" w:rsidR="007F723B" w:rsidRDefault="007F723B">
            <w:pPr>
              <w:jc w:val="center"/>
              <w:rPr>
                <w:rFonts w:eastAsia="Times New Roman"/>
              </w:rPr>
            </w:pPr>
            <w:r>
              <w:rPr>
                <w:rFonts w:eastAsia="Times New Roman"/>
                <w:color w:val="02AFBD"/>
                <w:sz w:val="28"/>
                <w:szCs w:val="28"/>
              </w:rPr>
              <w:t>●</w:t>
            </w:r>
          </w:p>
        </w:tc>
      </w:tr>
    </w:tbl>
    <w:p w14:paraId="0C579939" w14:textId="77777777" w:rsidR="007A53A7" w:rsidRDefault="007A53A7">
      <w:pPr>
        <w:pStyle w:val="NormalWeb"/>
        <w:divId w:val="346104047"/>
      </w:pPr>
    </w:p>
    <w:p w14:paraId="0C57993A" w14:textId="77777777" w:rsidR="007A53A7" w:rsidRDefault="007A53A7">
      <w:pPr>
        <w:spacing w:after="0"/>
        <w:rPr>
          <w:rFonts w:cs="Times New Roman"/>
          <w:szCs w:val="24"/>
        </w:rPr>
      </w:pPr>
      <w:r>
        <w:br w:type="page"/>
      </w:r>
    </w:p>
    <w:p w14:paraId="0C57993B" w14:textId="77777777" w:rsidR="007F723B" w:rsidRDefault="007F723B">
      <w:pPr>
        <w:pStyle w:val="recommendationtitle"/>
        <w:pageBreakBefore/>
        <w:divId w:val="346104047"/>
      </w:pPr>
      <w:bookmarkStart w:id="281" w:name="_Toc96598112"/>
      <w:r>
        <w:t>18.2.4 (L1) Ensure 'Password Settings: Password Complexity' is set to 'Enabled: Large letters + small letters + numbers + special characters' (MS only) (Automated)</w:t>
      </w:r>
      <w:bookmarkEnd w:id="281"/>
    </w:p>
    <w:p w14:paraId="0C57993C" w14:textId="77777777" w:rsidR="007F723B" w:rsidRDefault="007F723B">
      <w:pPr>
        <w:pStyle w:val="recommendationheader"/>
        <w:divId w:val="346104047"/>
      </w:pPr>
      <w:r>
        <w:t>Profile Applicability:</w:t>
      </w:r>
    </w:p>
    <w:p w14:paraId="0C57993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93E" w14:textId="77777777" w:rsidR="007F723B" w:rsidRDefault="007F723B">
      <w:pPr>
        <w:pStyle w:val="recommendationheader"/>
        <w:divId w:val="346104047"/>
        <w:rPr>
          <w:rFonts w:eastAsiaTheme="minorEastAsia"/>
        </w:rPr>
      </w:pPr>
      <w:r>
        <w:t>Description:</w:t>
      </w:r>
    </w:p>
    <w:p w14:paraId="0C57993F" w14:textId="77777777" w:rsidR="007F723B" w:rsidRDefault="007F723B">
      <w:pPr>
        <w:pStyle w:val="NormalWeb"/>
        <w:divId w:val="34610404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14:paraId="0C579940" w14:textId="77777777" w:rsidR="007F723B" w:rsidRDefault="007F723B">
      <w:pPr>
        <w:pStyle w:val="NormalWeb"/>
        <w:divId w:val="346104047"/>
      </w:pPr>
      <w:r>
        <w:t>The LAPS tool requires a small Active Directory Schema update in order to implement, as well as installation of a Group Policy Client Side Extension (CSE) on targeted computers. Please see the LAPS documentation for details.</w:t>
      </w:r>
    </w:p>
    <w:p w14:paraId="0C579941" w14:textId="77777777" w:rsidR="007F723B" w:rsidRDefault="007F723B">
      <w:pPr>
        <w:pStyle w:val="NormalWeb"/>
        <w:divId w:val="346104047"/>
      </w:pPr>
      <w:r>
        <w:t>LAPS supports Windows Vista or newer workstation OSes, and Server 2003 or newer server OSes. LAPS does not support standalone computers - they must be joined to a domain.</w:t>
      </w:r>
    </w:p>
    <w:p w14:paraId="0C579942" w14:textId="77777777" w:rsidR="007F723B" w:rsidRDefault="007F723B">
      <w:pPr>
        <w:pStyle w:val="NormalWeb"/>
        <w:divId w:val="346104047"/>
      </w:pPr>
      <w:r>
        <w:t xml:space="preserve">The recommended state for this setting is: </w:t>
      </w:r>
      <w:r>
        <w:rPr>
          <w:rStyle w:val="HTMLCode"/>
        </w:rPr>
        <w:t>Enabled: Large letters + small letters + numbers + special characters</w:t>
      </w:r>
      <w:r>
        <w:t>.</w:t>
      </w:r>
    </w:p>
    <w:p w14:paraId="0C579943" w14:textId="77777777" w:rsidR="007F723B" w:rsidRDefault="007F723B">
      <w:pPr>
        <w:pStyle w:val="NormalWeb"/>
        <w:divId w:val="346104047"/>
      </w:pPr>
      <w:r>
        <w:rPr>
          <w:rStyle w:val="Strong"/>
        </w:rPr>
        <w:t>Note:</w:t>
      </w:r>
      <w:r>
        <w:t xml:space="preserve"> Organizations that utilize 3rd-party commercial software to manage unique &amp; complex local Administrator passwords on domain members may opt to disregard these LAPS recommendations.</w:t>
      </w:r>
    </w:p>
    <w:p w14:paraId="0C579944" w14:textId="77777777" w:rsidR="007F723B" w:rsidRDefault="007F723B">
      <w:pPr>
        <w:pStyle w:val="NormalWeb"/>
        <w:divId w:val="34610404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14:paraId="0C579945" w14:textId="77777777" w:rsidR="007A53A7" w:rsidRDefault="007A53A7">
      <w:pPr>
        <w:spacing w:after="0"/>
        <w:rPr>
          <w:rFonts w:eastAsia="Times New Roman" w:cs="Times New Roman"/>
          <w:b/>
          <w:bCs/>
          <w:szCs w:val="32"/>
        </w:rPr>
      </w:pPr>
      <w:r>
        <w:br w:type="page"/>
      </w:r>
    </w:p>
    <w:p w14:paraId="0C579946" w14:textId="77777777" w:rsidR="007F723B" w:rsidRDefault="007F723B">
      <w:pPr>
        <w:pStyle w:val="recommendationheader"/>
        <w:divId w:val="346104047"/>
      </w:pPr>
      <w:r>
        <w:t>Rationale:</w:t>
      </w:r>
    </w:p>
    <w:p w14:paraId="0C579947" w14:textId="77777777" w:rsidR="007F723B" w:rsidRDefault="007F723B">
      <w:pPr>
        <w:pStyle w:val="NormalWeb"/>
        <w:divId w:val="346104047"/>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14:paraId="0C579948" w14:textId="77777777" w:rsidR="007F723B" w:rsidRDefault="007F723B">
      <w:pPr>
        <w:pStyle w:val="recommendationheader"/>
        <w:divId w:val="346104047"/>
      </w:pPr>
      <w:r>
        <w:t>Impact:</w:t>
      </w:r>
    </w:p>
    <w:p w14:paraId="0C579949" w14:textId="77777777" w:rsidR="007F723B" w:rsidRDefault="007F723B">
      <w:pPr>
        <w:pStyle w:val="NormalWeb"/>
        <w:divId w:val="346104047"/>
      </w:pPr>
      <w:r>
        <w:t>LAPS-generated passwords will be required to contain large letters + small letters + numbers + special characters.</w:t>
      </w:r>
    </w:p>
    <w:p w14:paraId="0C57994A" w14:textId="77777777" w:rsidR="007F723B" w:rsidRDefault="007F723B">
      <w:pPr>
        <w:pStyle w:val="recommendationheader"/>
        <w:divId w:val="346104047"/>
      </w:pPr>
      <w:r>
        <w:t>Audit:</w:t>
      </w:r>
    </w:p>
    <w:p w14:paraId="0C57994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94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 Services\AdmPwd:PasswordComplexity</w:t>
      </w:r>
    </w:p>
    <w:p w14:paraId="0C57994D" w14:textId="77777777" w:rsidR="007F723B" w:rsidRDefault="007F723B">
      <w:pPr>
        <w:pStyle w:val="recommendationheader"/>
        <w:divId w:val="346104047"/>
        <w:rPr>
          <w:rFonts w:ascii="Times New Roman" w:hAnsi="Times New Roman"/>
          <w:szCs w:val="24"/>
        </w:rPr>
      </w:pPr>
      <w:r>
        <w:t>Remediation:</w:t>
      </w:r>
    </w:p>
    <w:p w14:paraId="0C57994E"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and configure the </w:t>
      </w:r>
      <w:r>
        <w:rPr>
          <w:rStyle w:val="HTMLCode"/>
        </w:rPr>
        <w:t>Password Complexity</w:t>
      </w:r>
      <w:r>
        <w:t xml:space="preserve"> option to </w:t>
      </w:r>
      <w:r>
        <w:rPr>
          <w:rStyle w:val="HTMLCode"/>
        </w:rPr>
        <w:t>Large letters + small letters + numbers + special characters</w:t>
      </w:r>
      <w:r>
        <w:t>:</w:t>
      </w:r>
    </w:p>
    <w:p w14:paraId="0C57994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LAPS\Password Settings</w:t>
      </w:r>
    </w:p>
    <w:p w14:paraId="0C57995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14:paraId="0C579951" w14:textId="77777777" w:rsidR="007A53A7" w:rsidRDefault="007A53A7">
      <w:pPr>
        <w:spacing w:after="0"/>
        <w:rPr>
          <w:rFonts w:eastAsia="Times New Roman" w:cs="Times New Roman"/>
          <w:b/>
          <w:bCs/>
          <w:szCs w:val="32"/>
        </w:rPr>
      </w:pPr>
      <w:r>
        <w:br w:type="page"/>
      </w:r>
    </w:p>
    <w:p w14:paraId="0C579952" w14:textId="77777777" w:rsidR="007F723B" w:rsidRDefault="007F723B">
      <w:pPr>
        <w:pStyle w:val="recommendationheader"/>
        <w:divId w:val="346104047"/>
        <w:rPr>
          <w:rFonts w:eastAsiaTheme="minorEastAsia"/>
        </w:rPr>
      </w:pPr>
      <w:r>
        <w:t>Default Value:</w:t>
      </w:r>
    </w:p>
    <w:p w14:paraId="0C579953" w14:textId="77777777" w:rsidR="007F723B" w:rsidRDefault="007F723B">
      <w:pPr>
        <w:pStyle w:val="NormalWeb"/>
        <w:divId w:val="346104047"/>
      </w:pPr>
      <w:r>
        <w:t>Large letters + small letters + numbers + special characters.</w:t>
      </w:r>
    </w:p>
    <w:p w14:paraId="0C57995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995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5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5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5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5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59" w14:textId="77777777" w:rsidR="007F723B" w:rsidRDefault="007F723B">
            <w:pPr>
              <w:jc w:val="center"/>
              <w:rPr>
                <w:rFonts w:eastAsia="Times New Roman"/>
                <w:b/>
                <w:bCs/>
              </w:rPr>
            </w:pPr>
            <w:r>
              <w:rPr>
                <w:rFonts w:eastAsia="Times New Roman"/>
                <w:b/>
                <w:bCs/>
              </w:rPr>
              <w:t>IG 3</w:t>
            </w:r>
          </w:p>
        </w:tc>
      </w:tr>
      <w:tr w:rsidR="007F723B" w14:paraId="0C57996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5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5C"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5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5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5F" w14:textId="77777777" w:rsidR="007F723B" w:rsidRDefault="007F723B">
            <w:pPr>
              <w:jc w:val="center"/>
              <w:rPr>
                <w:rFonts w:eastAsia="Times New Roman"/>
              </w:rPr>
            </w:pPr>
            <w:r>
              <w:rPr>
                <w:rFonts w:eastAsia="Times New Roman"/>
                <w:color w:val="02AFBD"/>
                <w:sz w:val="28"/>
                <w:szCs w:val="28"/>
              </w:rPr>
              <w:t>●</w:t>
            </w:r>
          </w:p>
        </w:tc>
      </w:tr>
      <w:tr w:rsidR="007F723B" w14:paraId="0C57996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6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62"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6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6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65" w14:textId="77777777" w:rsidR="007F723B" w:rsidRDefault="007F723B">
            <w:pPr>
              <w:jc w:val="center"/>
              <w:rPr>
                <w:rFonts w:eastAsia="Times New Roman"/>
              </w:rPr>
            </w:pPr>
            <w:r>
              <w:rPr>
                <w:rFonts w:eastAsia="Times New Roman"/>
                <w:color w:val="02AFBD"/>
                <w:sz w:val="28"/>
                <w:szCs w:val="28"/>
              </w:rPr>
              <w:t>●</w:t>
            </w:r>
          </w:p>
        </w:tc>
      </w:tr>
    </w:tbl>
    <w:p w14:paraId="0C579967" w14:textId="77777777" w:rsidR="007A53A7" w:rsidRDefault="007A53A7">
      <w:pPr>
        <w:pStyle w:val="NormalWeb"/>
        <w:divId w:val="346104047"/>
      </w:pPr>
    </w:p>
    <w:p w14:paraId="0C579968" w14:textId="77777777" w:rsidR="007A53A7" w:rsidRDefault="007A53A7">
      <w:pPr>
        <w:spacing w:after="0"/>
        <w:rPr>
          <w:rFonts w:cs="Times New Roman"/>
          <w:szCs w:val="24"/>
        </w:rPr>
      </w:pPr>
      <w:r>
        <w:br w:type="page"/>
      </w:r>
    </w:p>
    <w:p w14:paraId="0C579969" w14:textId="77777777" w:rsidR="007F723B" w:rsidRDefault="007F723B">
      <w:pPr>
        <w:pStyle w:val="recommendationtitle"/>
        <w:pageBreakBefore/>
        <w:divId w:val="346104047"/>
      </w:pPr>
      <w:bookmarkStart w:id="282" w:name="_Toc96598113"/>
      <w:r>
        <w:t>18.2.5 (L1) Ensure 'Password Settings: Password Length' is set to 'Enabled: 15 or more' (MS only) (Automated)</w:t>
      </w:r>
      <w:bookmarkEnd w:id="282"/>
    </w:p>
    <w:p w14:paraId="0C57996A" w14:textId="77777777" w:rsidR="007F723B" w:rsidRDefault="007F723B">
      <w:pPr>
        <w:pStyle w:val="recommendationheader"/>
        <w:divId w:val="346104047"/>
      </w:pPr>
      <w:r>
        <w:t>Profile Applicability:</w:t>
      </w:r>
    </w:p>
    <w:p w14:paraId="0C57996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96C" w14:textId="77777777" w:rsidR="007F723B" w:rsidRDefault="007F723B">
      <w:pPr>
        <w:pStyle w:val="recommendationheader"/>
        <w:divId w:val="346104047"/>
        <w:rPr>
          <w:rFonts w:eastAsiaTheme="minorEastAsia"/>
        </w:rPr>
      </w:pPr>
      <w:r>
        <w:t>Description:</w:t>
      </w:r>
    </w:p>
    <w:p w14:paraId="0C57996D" w14:textId="77777777" w:rsidR="007F723B" w:rsidRDefault="007F723B">
      <w:pPr>
        <w:pStyle w:val="NormalWeb"/>
        <w:divId w:val="34610404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14:paraId="0C57996E" w14:textId="77777777" w:rsidR="007F723B" w:rsidRDefault="007F723B">
      <w:pPr>
        <w:pStyle w:val="NormalWeb"/>
        <w:divId w:val="346104047"/>
      </w:pPr>
      <w:r>
        <w:t>The LAPS tool requires a small Active Directory Schema update in order to implement, as well as installation of a Group Policy Client Side Extension (CSE) on targeted computers. Please see the LAPS documentation for details.</w:t>
      </w:r>
    </w:p>
    <w:p w14:paraId="0C57996F" w14:textId="77777777" w:rsidR="007F723B" w:rsidRDefault="007F723B">
      <w:pPr>
        <w:pStyle w:val="NormalWeb"/>
        <w:divId w:val="346104047"/>
      </w:pPr>
      <w:r>
        <w:t>LAPS supports Windows Vista or newer workstation OSes, and Server 2003 or newer server OSes. LAPS does not support standalone computers - they must be joined to a domain.</w:t>
      </w:r>
    </w:p>
    <w:p w14:paraId="0C579970" w14:textId="77777777" w:rsidR="007F723B" w:rsidRDefault="007F723B">
      <w:pPr>
        <w:pStyle w:val="NormalWeb"/>
        <w:divId w:val="346104047"/>
      </w:pPr>
      <w:r>
        <w:t xml:space="preserve">The recommended state for this setting is: </w:t>
      </w:r>
      <w:r>
        <w:rPr>
          <w:rStyle w:val="HTMLCode"/>
        </w:rPr>
        <w:t>Enabled: 15 or more</w:t>
      </w:r>
      <w:r>
        <w:t>.</w:t>
      </w:r>
    </w:p>
    <w:p w14:paraId="0C579971" w14:textId="77777777" w:rsidR="007F723B" w:rsidRDefault="007F723B">
      <w:pPr>
        <w:pStyle w:val="NormalWeb"/>
        <w:divId w:val="346104047"/>
      </w:pPr>
      <w:r>
        <w:rPr>
          <w:rStyle w:val="Strong"/>
        </w:rPr>
        <w:t>Note:</w:t>
      </w:r>
      <w:r>
        <w:t xml:space="preserve"> Organizations that utilize 3rd-party commercial software to manage unique &amp; complex local Administrator passwords on domain members may opt to disregard these LAPS recommendations.</w:t>
      </w:r>
    </w:p>
    <w:p w14:paraId="0C579972" w14:textId="77777777" w:rsidR="007F723B" w:rsidRDefault="007F723B">
      <w:pPr>
        <w:pStyle w:val="NormalWeb"/>
        <w:divId w:val="34610404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14:paraId="0C579973" w14:textId="77777777" w:rsidR="007F723B" w:rsidRDefault="007F723B">
      <w:pPr>
        <w:pStyle w:val="recommendationheader"/>
        <w:divId w:val="346104047"/>
      </w:pPr>
      <w:r>
        <w:t>Rationale:</w:t>
      </w:r>
    </w:p>
    <w:p w14:paraId="0C579974" w14:textId="77777777" w:rsidR="007A53A7" w:rsidRDefault="007F723B" w:rsidP="007A53A7">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7A53A7">
        <w:br w:type="page"/>
      </w:r>
    </w:p>
    <w:p w14:paraId="0C579975" w14:textId="77777777" w:rsidR="007F723B" w:rsidRDefault="007F723B">
      <w:pPr>
        <w:pStyle w:val="recommendationheader"/>
        <w:divId w:val="346104047"/>
      </w:pPr>
      <w:r>
        <w:t>Impact:</w:t>
      </w:r>
    </w:p>
    <w:p w14:paraId="0C579976" w14:textId="77777777" w:rsidR="007F723B" w:rsidRDefault="007F723B">
      <w:pPr>
        <w:pStyle w:val="NormalWeb"/>
        <w:divId w:val="346104047"/>
      </w:pPr>
      <w:r>
        <w:t>LAPS-generated passwords will be required to have a length of 15 characters (or more, if selected).</w:t>
      </w:r>
    </w:p>
    <w:p w14:paraId="0C579977" w14:textId="77777777" w:rsidR="007F723B" w:rsidRDefault="007F723B">
      <w:pPr>
        <w:pStyle w:val="recommendationheader"/>
        <w:divId w:val="346104047"/>
      </w:pPr>
      <w:r>
        <w:t>Audit:</w:t>
      </w:r>
    </w:p>
    <w:p w14:paraId="0C57997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97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 Services\AdmPwd:PasswordLength</w:t>
      </w:r>
    </w:p>
    <w:p w14:paraId="0C57997A" w14:textId="77777777" w:rsidR="007F723B" w:rsidRDefault="007F723B">
      <w:pPr>
        <w:pStyle w:val="recommendationheader"/>
        <w:divId w:val="346104047"/>
        <w:rPr>
          <w:rFonts w:ascii="Times New Roman" w:hAnsi="Times New Roman"/>
          <w:szCs w:val="24"/>
        </w:rPr>
      </w:pPr>
      <w:r>
        <w:t>Remediation:</w:t>
      </w:r>
    </w:p>
    <w:p w14:paraId="0C57997B"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and configure the </w:t>
      </w:r>
      <w:r>
        <w:rPr>
          <w:rStyle w:val="HTMLCode"/>
        </w:rPr>
        <w:t>Password Length</w:t>
      </w:r>
      <w:r>
        <w:t xml:space="preserve"> option to </w:t>
      </w:r>
      <w:r>
        <w:rPr>
          <w:rStyle w:val="HTMLCode"/>
        </w:rPr>
        <w:t>15 or more</w:t>
      </w:r>
      <w:r>
        <w:t>:</w:t>
      </w:r>
    </w:p>
    <w:p w14:paraId="0C57997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LAPS\Password Settings</w:t>
      </w:r>
    </w:p>
    <w:p w14:paraId="0C57997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14:paraId="0C57997E" w14:textId="77777777" w:rsidR="007F723B" w:rsidRDefault="007F723B">
      <w:pPr>
        <w:pStyle w:val="recommendationheader"/>
        <w:divId w:val="346104047"/>
        <w:rPr>
          <w:rFonts w:eastAsiaTheme="minorEastAsia"/>
        </w:rPr>
      </w:pPr>
      <w:r>
        <w:t>Default Value:</w:t>
      </w:r>
    </w:p>
    <w:p w14:paraId="0C57997F" w14:textId="77777777" w:rsidR="007F723B" w:rsidRDefault="007F723B">
      <w:pPr>
        <w:pStyle w:val="NormalWeb"/>
        <w:divId w:val="346104047"/>
      </w:pPr>
      <w:r>
        <w:t>14 characters.</w:t>
      </w:r>
    </w:p>
    <w:p w14:paraId="0C57998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998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8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8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8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8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85" w14:textId="77777777" w:rsidR="007F723B" w:rsidRDefault="007F723B">
            <w:pPr>
              <w:jc w:val="center"/>
              <w:rPr>
                <w:rFonts w:eastAsia="Times New Roman"/>
                <w:b/>
                <w:bCs/>
              </w:rPr>
            </w:pPr>
            <w:r>
              <w:rPr>
                <w:rFonts w:eastAsia="Times New Roman"/>
                <w:b/>
                <w:bCs/>
              </w:rPr>
              <w:t>IG 3</w:t>
            </w:r>
          </w:p>
        </w:tc>
      </w:tr>
      <w:tr w:rsidR="007F723B" w14:paraId="0C57998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8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88"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8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8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8B" w14:textId="77777777" w:rsidR="007F723B" w:rsidRDefault="007F723B">
            <w:pPr>
              <w:jc w:val="center"/>
              <w:rPr>
                <w:rFonts w:eastAsia="Times New Roman"/>
              </w:rPr>
            </w:pPr>
            <w:r>
              <w:rPr>
                <w:rFonts w:eastAsia="Times New Roman"/>
                <w:color w:val="02AFBD"/>
                <w:sz w:val="28"/>
                <w:szCs w:val="28"/>
              </w:rPr>
              <w:t>●</w:t>
            </w:r>
          </w:p>
        </w:tc>
      </w:tr>
      <w:tr w:rsidR="007F723B" w14:paraId="0C57999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8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8E" w14:textId="77777777" w:rsidR="007F723B" w:rsidRDefault="007F723B">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8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9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91" w14:textId="77777777" w:rsidR="007F723B" w:rsidRDefault="007F723B">
            <w:pPr>
              <w:jc w:val="center"/>
              <w:rPr>
                <w:rFonts w:eastAsia="Times New Roman"/>
              </w:rPr>
            </w:pPr>
            <w:r>
              <w:rPr>
                <w:rFonts w:eastAsia="Times New Roman"/>
                <w:color w:val="02AFBD"/>
                <w:sz w:val="28"/>
                <w:szCs w:val="28"/>
              </w:rPr>
              <w:t>●</w:t>
            </w:r>
          </w:p>
        </w:tc>
      </w:tr>
    </w:tbl>
    <w:p w14:paraId="0C579993" w14:textId="77777777" w:rsidR="007A53A7" w:rsidRDefault="007A53A7">
      <w:pPr>
        <w:pStyle w:val="NormalWeb"/>
        <w:divId w:val="346104047"/>
      </w:pPr>
    </w:p>
    <w:p w14:paraId="0C579994" w14:textId="77777777" w:rsidR="007A53A7" w:rsidRDefault="007A53A7">
      <w:pPr>
        <w:spacing w:after="0"/>
        <w:rPr>
          <w:rFonts w:cs="Times New Roman"/>
          <w:szCs w:val="24"/>
        </w:rPr>
      </w:pPr>
      <w:r>
        <w:br w:type="page"/>
      </w:r>
    </w:p>
    <w:p w14:paraId="0C579995" w14:textId="77777777" w:rsidR="007F723B" w:rsidRDefault="007F723B">
      <w:pPr>
        <w:pStyle w:val="recommendationtitle"/>
        <w:pageBreakBefore/>
        <w:divId w:val="346104047"/>
      </w:pPr>
      <w:bookmarkStart w:id="283" w:name="_Toc96598114"/>
      <w:r>
        <w:t>18.2.6 (L1) Ensure 'Password Settings: Password Age (Days)' is set to 'Enabled: 30 or fewer' (MS only) (Automated)</w:t>
      </w:r>
      <w:bookmarkEnd w:id="283"/>
    </w:p>
    <w:p w14:paraId="0C579996" w14:textId="77777777" w:rsidR="007F723B" w:rsidRDefault="007F723B">
      <w:pPr>
        <w:pStyle w:val="recommendationheader"/>
        <w:divId w:val="346104047"/>
      </w:pPr>
      <w:r>
        <w:t>Profile Applicability:</w:t>
      </w:r>
    </w:p>
    <w:p w14:paraId="0C57999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998" w14:textId="77777777" w:rsidR="007F723B" w:rsidRDefault="007F723B">
      <w:pPr>
        <w:pStyle w:val="recommendationheader"/>
        <w:divId w:val="346104047"/>
        <w:rPr>
          <w:rFonts w:eastAsiaTheme="minorEastAsia"/>
        </w:rPr>
      </w:pPr>
      <w:r>
        <w:t>Description:</w:t>
      </w:r>
    </w:p>
    <w:p w14:paraId="0C579999" w14:textId="77777777" w:rsidR="007F723B" w:rsidRDefault="007F723B">
      <w:pPr>
        <w:pStyle w:val="NormalWeb"/>
        <w:divId w:val="346104047"/>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14:paraId="0C57999A" w14:textId="77777777" w:rsidR="007F723B" w:rsidRDefault="007F723B">
      <w:pPr>
        <w:pStyle w:val="NormalWeb"/>
        <w:divId w:val="346104047"/>
      </w:pPr>
      <w:r>
        <w:t>The LAPS tool requires a small Active Directory Schema update in order to implement, as well as installation of a Group Policy Client Side Extension (CSE) on targeted computers. Please see the LAPS documentation for details.</w:t>
      </w:r>
    </w:p>
    <w:p w14:paraId="0C57999B" w14:textId="77777777" w:rsidR="007F723B" w:rsidRDefault="007F723B">
      <w:pPr>
        <w:pStyle w:val="NormalWeb"/>
        <w:divId w:val="346104047"/>
      </w:pPr>
      <w:r>
        <w:t>LAPS supports Windows Vista or newer workstation OSes, and Server 2003 or newer server OSes. LAPS does not support standalone computers - they must be joined to a domain.</w:t>
      </w:r>
    </w:p>
    <w:p w14:paraId="0C57999C" w14:textId="77777777" w:rsidR="007F723B" w:rsidRDefault="007F723B">
      <w:pPr>
        <w:pStyle w:val="NormalWeb"/>
        <w:divId w:val="346104047"/>
      </w:pPr>
      <w:r>
        <w:t xml:space="preserve">The recommended state for this setting is: </w:t>
      </w:r>
      <w:r>
        <w:rPr>
          <w:rStyle w:val="HTMLCode"/>
        </w:rPr>
        <w:t>Enabled: 30 or fewer</w:t>
      </w:r>
      <w:r>
        <w:t>.</w:t>
      </w:r>
    </w:p>
    <w:p w14:paraId="0C57999D" w14:textId="77777777" w:rsidR="007F723B" w:rsidRDefault="007F723B">
      <w:pPr>
        <w:pStyle w:val="NormalWeb"/>
        <w:divId w:val="346104047"/>
      </w:pPr>
      <w:r>
        <w:rPr>
          <w:rStyle w:val="Strong"/>
        </w:rPr>
        <w:t>Note:</w:t>
      </w:r>
      <w:r>
        <w:t xml:space="preserve"> Organizations that utilize 3rd-party commercial software to manage unique &amp; complex local Administrator passwords on domain members may opt to disregard these LAPS recommendations.</w:t>
      </w:r>
    </w:p>
    <w:p w14:paraId="0C57999E" w14:textId="77777777" w:rsidR="007F723B" w:rsidRDefault="007F723B">
      <w:pPr>
        <w:pStyle w:val="NormalWeb"/>
        <w:divId w:val="346104047"/>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14:paraId="0C57999F" w14:textId="77777777" w:rsidR="007F723B" w:rsidRDefault="007F723B">
      <w:pPr>
        <w:pStyle w:val="recommendationheader"/>
        <w:divId w:val="346104047"/>
      </w:pPr>
      <w:r>
        <w:t>Rationale:</w:t>
      </w:r>
    </w:p>
    <w:p w14:paraId="0C5799A0" w14:textId="77777777" w:rsidR="007A53A7" w:rsidRDefault="007F723B" w:rsidP="007A53A7">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7A53A7">
        <w:br w:type="page"/>
      </w:r>
    </w:p>
    <w:p w14:paraId="0C5799A1" w14:textId="77777777" w:rsidR="007F723B" w:rsidRDefault="007F723B">
      <w:pPr>
        <w:pStyle w:val="recommendationheader"/>
        <w:divId w:val="346104047"/>
      </w:pPr>
      <w:r>
        <w:t>Impact:</w:t>
      </w:r>
    </w:p>
    <w:p w14:paraId="0C5799A2" w14:textId="77777777" w:rsidR="007F723B" w:rsidRDefault="007F723B">
      <w:pPr>
        <w:pStyle w:val="NormalWeb"/>
        <w:divId w:val="346104047"/>
      </w:pPr>
      <w:r>
        <w:t>LAPS-generated passwords will be required to have a maximum age of 30 days (or fewer, if selected).</w:t>
      </w:r>
    </w:p>
    <w:p w14:paraId="0C5799A3" w14:textId="77777777" w:rsidR="007F723B" w:rsidRDefault="007F723B">
      <w:pPr>
        <w:pStyle w:val="recommendationheader"/>
        <w:divId w:val="346104047"/>
      </w:pPr>
      <w:r>
        <w:t>Audit:</w:t>
      </w:r>
    </w:p>
    <w:p w14:paraId="0C5799A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9A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 Services\AdmPwd:PasswordAgeDays</w:t>
      </w:r>
    </w:p>
    <w:p w14:paraId="0C5799A6" w14:textId="77777777" w:rsidR="007F723B" w:rsidRDefault="007F723B">
      <w:pPr>
        <w:pStyle w:val="recommendationheader"/>
        <w:divId w:val="346104047"/>
        <w:rPr>
          <w:rFonts w:ascii="Times New Roman" w:hAnsi="Times New Roman"/>
          <w:szCs w:val="24"/>
        </w:rPr>
      </w:pPr>
      <w:r>
        <w:t>Remediation:</w:t>
      </w:r>
    </w:p>
    <w:p w14:paraId="0C5799A7"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and configure the </w:t>
      </w:r>
      <w:r>
        <w:rPr>
          <w:rStyle w:val="HTMLCode"/>
        </w:rPr>
        <w:t>Password Age (Days)</w:t>
      </w:r>
      <w:r>
        <w:t xml:space="preserve"> option to </w:t>
      </w:r>
      <w:r>
        <w:rPr>
          <w:rStyle w:val="HTMLCode"/>
        </w:rPr>
        <w:t>30 or fewer</w:t>
      </w:r>
      <w:r>
        <w:t>:</w:t>
      </w:r>
    </w:p>
    <w:p w14:paraId="0C5799A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LAPS\Password Settings</w:t>
      </w:r>
    </w:p>
    <w:p w14:paraId="0C5799A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14:paraId="0C5799AA" w14:textId="77777777" w:rsidR="007F723B" w:rsidRDefault="007F723B">
      <w:pPr>
        <w:pStyle w:val="recommendationheader"/>
        <w:divId w:val="346104047"/>
        <w:rPr>
          <w:rFonts w:eastAsiaTheme="minorEastAsia"/>
        </w:rPr>
      </w:pPr>
      <w:r>
        <w:t>Default Value:</w:t>
      </w:r>
    </w:p>
    <w:p w14:paraId="0C5799AB" w14:textId="77777777" w:rsidR="007F723B" w:rsidRDefault="007F723B">
      <w:pPr>
        <w:pStyle w:val="NormalWeb"/>
        <w:divId w:val="346104047"/>
      </w:pPr>
      <w:r>
        <w:t>30 days.</w:t>
      </w:r>
    </w:p>
    <w:p w14:paraId="0C5799A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F723B" w14:paraId="0C5799B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A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A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A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B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B1" w14:textId="77777777" w:rsidR="007F723B" w:rsidRDefault="007F723B">
            <w:pPr>
              <w:jc w:val="center"/>
              <w:rPr>
                <w:rFonts w:eastAsia="Times New Roman"/>
                <w:b/>
                <w:bCs/>
              </w:rPr>
            </w:pPr>
            <w:r>
              <w:rPr>
                <w:rFonts w:eastAsia="Times New Roman"/>
                <w:b/>
                <w:bCs/>
              </w:rPr>
              <w:t>IG 3</w:t>
            </w:r>
          </w:p>
        </w:tc>
      </w:tr>
      <w:tr w:rsidR="007F723B" w14:paraId="0C5799B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B4" w14:textId="77777777" w:rsidR="007F723B" w:rsidRDefault="007F723B">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7" w14:textId="77777777" w:rsidR="007F723B" w:rsidRDefault="007F723B">
            <w:pPr>
              <w:jc w:val="center"/>
              <w:rPr>
                <w:rFonts w:eastAsia="Times New Roman"/>
              </w:rPr>
            </w:pPr>
            <w:r>
              <w:rPr>
                <w:rFonts w:eastAsia="Times New Roman"/>
                <w:color w:val="02AFBD"/>
                <w:sz w:val="28"/>
                <w:szCs w:val="28"/>
              </w:rPr>
              <w:t>●</w:t>
            </w:r>
          </w:p>
        </w:tc>
      </w:tr>
      <w:tr w:rsidR="007F723B" w14:paraId="0C5799B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BA" w14:textId="77777777" w:rsidR="007F723B" w:rsidRDefault="007F723B">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BD" w14:textId="77777777" w:rsidR="007F723B" w:rsidRDefault="007F723B">
            <w:pPr>
              <w:jc w:val="center"/>
              <w:rPr>
                <w:rFonts w:eastAsia="Times New Roman"/>
              </w:rPr>
            </w:pPr>
            <w:r>
              <w:rPr>
                <w:rFonts w:eastAsia="Times New Roman"/>
                <w:color w:val="02AFBD"/>
                <w:sz w:val="28"/>
                <w:szCs w:val="28"/>
              </w:rPr>
              <w:t>●</w:t>
            </w:r>
          </w:p>
        </w:tc>
      </w:tr>
    </w:tbl>
    <w:p w14:paraId="0C5799BF" w14:textId="77777777" w:rsidR="007A53A7" w:rsidRDefault="007A53A7">
      <w:pPr>
        <w:pStyle w:val="NormalWeb"/>
        <w:divId w:val="346104047"/>
      </w:pPr>
    </w:p>
    <w:p w14:paraId="0C5799C0" w14:textId="77777777" w:rsidR="007A53A7" w:rsidRDefault="007A53A7">
      <w:pPr>
        <w:spacing w:after="0"/>
        <w:rPr>
          <w:rFonts w:cs="Times New Roman"/>
          <w:szCs w:val="24"/>
        </w:rPr>
      </w:pPr>
      <w:r>
        <w:br w:type="page"/>
      </w:r>
    </w:p>
    <w:p w14:paraId="0C5799C1" w14:textId="77777777" w:rsidR="007F723B" w:rsidRDefault="007F723B">
      <w:pPr>
        <w:pStyle w:val="sectionlv3"/>
        <w:pageBreakBefore/>
        <w:divId w:val="346104047"/>
      </w:pPr>
      <w:bookmarkStart w:id="284" w:name="_Toc96598115"/>
      <w:r>
        <w:t>18.3 MS Security Guide</w:t>
      </w:r>
      <w:bookmarkEnd w:id="284"/>
    </w:p>
    <w:p w14:paraId="0C5799C2" w14:textId="77777777" w:rsidR="007F723B" w:rsidRDefault="007F723B">
      <w:pPr>
        <w:pStyle w:val="NormalWeb"/>
        <w:divId w:val="346104047"/>
      </w:pPr>
      <w:r>
        <w:t>This section contains settings for configuring additional settings from the MS Security Guide.</w:t>
      </w:r>
    </w:p>
    <w:p w14:paraId="0C5799C3" w14:textId="77777777" w:rsidR="007F723B" w:rsidRDefault="007F723B">
      <w:pPr>
        <w:pStyle w:val="NormalWeb"/>
        <w:divId w:val="346104047"/>
      </w:pPr>
      <w:r>
        <w:t xml:space="preserve">This Group Policy section is provided by the Group Policy template </w:t>
      </w:r>
      <w:r>
        <w:rPr>
          <w:rStyle w:val="HTMLCode"/>
        </w:rPr>
        <w:t>SecGuide.admx/adml</w:t>
      </w:r>
      <w:r>
        <w:t xml:space="preserve"> that is available from Microsoft at </w:t>
      </w:r>
      <w:hyperlink r:id="rId56" w:history="1">
        <w:r>
          <w:rPr>
            <w:rStyle w:val="Hyperlink"/>
          </w:rPr>
          <w:t>this link</w:t>
        </w:r>
      </w:hyperlink>
      <w:r>
        <w:t>.</w:t>
      </w:r>
    </w:p>
    <w:p w14:paraId="0C5799C4" w14:textId="77777777" w:rsidR="007F723B" w:rsidRDefault="007F723B">
      <w:pPr>
        <w:pStyle w:val="recommendationtitle"/>
        <w:divId w:val="346104047"/>
      </w:pPr>
      <w:bookmarkStart w:id="285" w:name="_Toc96598116"/>
      <w:r>
        <w:t>18.3.1 (L1) Ensure 'Apply UAC restrictions to local accounts on network logons' is set to 'Enabled' (MS only) (Automated)</w:t>
      </w:r>
      <w:bookmarkEnd w:id="285"/>
    </w:p>
    <w:p w14:paraId="0C5799C5" w14:textId="77777777" w:rsidR="007F723B" w:rsidRDefault="007F723B">
      <w:pPr>
        <w:pStyle w:val="recommendationheader"/>
        <w:divId w:val="346104047"/>
      </w:pPr>
      <w:r>
        <w:t>Profile Applicability:</w:t>
      </w:r>
    </w:p>
    <w:p w14:paraId="0C5799C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9C7" w14:textId="77777777" w:rsidR="007F723B" w:rsidRDefault="007F723B">
      <w:pPr>
        <w:pStyle w:val="recommendationheader"/>
        <w:divId w:val="346104047"/>
        <w:rPr>
          <w:rFonts w:eastAsiaTheme="minorEastAsia"/>
        </w:rPr>
      </w:pPr>
      <w:r>
        <w:t>Description:</w:t>
      </w:r>
    </w:p>
    <w:p w14:paraId="0C5799C8" w14:textId="77777777" w:rsidR="007F723B" w:rsidRDefault="007F723B">
      <w:pPr>
        <w:pStyle w:val="NormalWeb"/>
        <w:divId w:val="346104047"/>
      </w:pPr>
      <w: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p>
    <w:p w14:paraId="0C5799C9" w14:textId="77777777" w:rsidR="007F723B" w:rsidRDefault="007F723B">
      <w:pPr>
        <w:pStyle w:val="NormalWeb"/>
        <w:divId w:val="346104047"/>
      </w:pPr>
      <w:r>
        <w:rPr>
          <w:rStyle w:val="Strong"/>
        </w:rPr>
        <w:t>Enabled:</w:t>
      </w:r>
      <w:r>
        <w:t xml:space="preserve"> Applies UAC token-filtering to local accounts on network logons. Membership in powerful group such as Administrators is disabled and powerful privileges are removed from the resulting access token. This configures the </w:t>
      </w:r>
      <w:r>
        <w:rPr>
          <w:rStyle w:val="HTMLCode"/>
        </w:rPr>
        <w:t>LocalAccountTokenFilterPolicy</w:t>
      </w:r>
      <w:r>
        <w:t xml:space="preserve"> registry value to </w:t>
      </w:r>
      <w:r>
        <w:rPr>
          <w:rStyle w:val="HTMLCode"/>
        </w:rPr>
        <w:t>0</w:t>
      </w:r>
      <w:r>
        <w:t>. This is the default behavior for Windows.</w:t>
      </w:r>
    </w:p>
    <w:p w14:paraId="0C5799CA" w14:textId="77777777" w:rsidR="007F723B" w:rsidRDefault="007F723B">
      <w:pPr>
        <w:pStyle w:val="NormalWeb"/>
        <w:divId w:val="346104047"/>
      </w:pPr>
      <w:r>
        <w:rPr>
          <w:rStyle w:val="Strong"/>
        </w:rPr>
        <w:t>Disabled:</w:t>
      </w:r>
      <w:r>
        <w:t xml:space="preserve"> Allows local accounts to have full administrative rights when authenticating via network logon, by configuring the </w:t>
      </w:r>
      <w:r>
        <w:rPr>
          <w:rStyle w:val="HTMLCode"/>
        </w:rPr>
        <w:t>LocalAccountTokenFilterPolicy</w:t>
      </w:r>
      <w:r>
        <w:t xml:space="preserve"> registry value to </w:t>
      </w:r>
      <w:r>
        <w:rPr>
          <w:rStyle w:val="HTMLCode"/>
        </w:rPr>
        <w:t>1</w:t>
      </w:r>
      <w:r>
        <w:t>.</w:t>
      </w:r>
    </w:p>
    <w:p w14:paraId="0C5799CB" w14:textId="77777777" w:rsidR="007F723B" w:rsidRDefault="007F723B">
      <w:pPr>
        <w:pStyle w:val="NormalWeb"/>
        <w:divId w:val="346104047"/>
      </w:pPr>
      <w:r>
        <w:t>For more information about local accounts and credential theft, review the "</w:t>
      </w:r>
      <w:hyperlink r:id="rId57" w:history="1">
        <w:r>
          <w:rPr>
            <w:rStyle w:val="Hyperlink"/>
          </w:rPr>
          <w:t>Mitigating Pass-the-Hash (PtH) Attacks and Other Credential Theft Techniques</w:t>
        </w:r>
      </w:hyperlink>
      <w:r>
        <w:t>" documents.</w:t>
      </w:r>
    </w:p>
    <w:p w14:paraId="0C5799CC" w14:textId="77777777" w:rsidR="007F723B" w:rsidRDefault="007F723B">
      <w:pPr>
        <w:pStyle w:val="NormalWeb"/>
        <w:divId w:val="346104047"/>
      </w:pPr>
      <w:r>
        <w:t xml:space="preserve">For more information about </w:t>
      </w:r>
      <w:r>
        <w:rPr>
          <w:rStyle w:val="HTMLCode"/>
        </w:rPr>
        <w:t>LocalAccountTokenFilterPolicy</w:t>
      </w:r>
      <w:r>
        <w:t xml:space="preserve">, see Microsoft Knowledge Base article 951016: </w:t>
      </w:r>
      <w:hyperlink r:id="rId58" w:history="1">
        <w:r>
          <w:rPr>
            <w:rStyle w:val="Hyperlink"/>
          </w:rPr>
          <w:t>Description of User Account Control and remote restrictions in Windows Vista</w:t>
        </w:r>
      </w:hyperlink>
      <w:r>
        <w:t>.</w:t>
      </w:r>
    </w:p>
    <w:p w14:paraId="0C5799CD" w14:textId="77777777" w:rsidR="007F723B" w:rsidRDefault="007F723B">
      <w:pPr>
        <w:pStyle w:val="NormalWeb"/>
        <w:divId w:val="346104047"/>
      </w:pPr>
      <w:r>
        <w:t xml:space="preserve">The recommended state for this setting is: </w:t>
      </w:r>
      <w:r>
        <w:rPr>
          <w:rStyle w:val="HTMLCode"/>
        </w:rPr>
        <w:t>Enabled</w:t>
      </w:r>
      <w:r>
        <w:t>.</w:t>
      </w:r>
    </w:p>
    <w:p w14:paraId="0C5799CE" w14:textId="77777777" w:rsidR="007A53A7" w:rsidRDefault="007A53A7">
      <w:pPr>
        <w:spacing w:after="0"/>
        <w:rPr>
          <w:rFonts w:eastAsia="Times New Roman" w:cs="Times New Roman"/>
          <w:b/>
          <w:bCs/>
          <w:szCs w:val="32"/>
        </w:rPr>
      </w:pPr>
      <w:r>
        <w:br w:type="page"/>
      </w:r>
    </w:p>
    <w:p w14:paraId="0C5799CF" w14:textId="77777777" w:rsidR="007F723B" w:rsidRDefault="007F723B">
      <w:pPr>
        <w:pStyle w:val="recommendationheader"/>
        <w:divId w:val="346104047"/>
      </w:pPr>
      <w:r>
        <w:t>Rationale:</w:t>
      </w:r>
    </w:p>
    <w:p w14:paraId="0C5799D0" w14:textId="77777777" w:rsidR="007F723B" w:rsidRDefault="007F723B">
      <w:pPr>
        <w:pStyle w:val="NormalWeb"/>
        <w:divId w:val="346104047"/>
      </w:pPr>
      <w:r>
        <w:t>Local accounts are at high risk for credential theft when the same account and password is configured on multiple systems. Ensuring this policy is Enabled significantly reduces that risk.</w:t>
      </w:r>
    </w:p>
    <w:p w14:paraId="0C5799D1" w14:textId="77777777" w:rsidR="007F723B" w:rsidRDefault="007F723B">
      <w:pPr>
        <w:pStyle w:val="recommendationheader"/>
        <w:divId w:val="346104047"/>
      </w:pPr>
      <w:r>
        <w:t>Impact:</w:t>
      </w:r>
    </w:p>
    <w:p w14:paraId="0C5799D2" w14:textId="77777777" w:rsidR="007F723B" w:rsidRDefault="007F723B">
      <w:pPr>
        <w:pStyle w:val="NormalWeb"/>
        <w:divId w:val="346104047"/>
      </w:pPr>
      <w:r>
        <w:t>None - this is the default behavior.</w:t>
      </w:r>
    </w:p>
    <w:p w14:paraId="0C5799D3" w14:textId="77777777" w:rsidR="007F723B" w:rsidRDefault="007F723B">
      <w:pPr>
        <w:pStyle w:val="recommendationheader"/>
        <w:divId w:val="346104047"/>
      </w:pPr>
      <w:r>
        <w:t>Audit:</w:t>
      </w:r>
    </w:p>
    <w:p w14:paraId="0C5799D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9D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LocalAccountTokenFilterPolicy</w:t>
      </w:r>
    </w:p>
    <w:p w14:paraId="0C5799D6" w14:textId="77777777" w:rsidR="007F723B" w:rsidRDefault="007F723B">
      <w:pPr>
        <w:pStyle w:val="recommendationheader"/>
        <w:divId w:val="346104047"/>
        <w:rPr>
          <w:rFonts w:ascii="Times New Roman" w:hAnsi="Times New Roman"/>
          <w:szCs w:val="24"/>
        </w:rPr>
      </w:pPr>
      <w:r>
        <w:t>Remediation:</w:t>
      </w:r>
    </w:p>
    <w:p w14:paraId="0C5799D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9D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 Security Guide\Apply UAC restrictions to local accounts on network logons</w:t>
      </w:r>
    </w:p>
    <w:p w14:paraId="0C5799D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9" w:history="1">
        <w:r>
          <w:rPr>
            <w:rStyle w:val="Hyperlink"/>
            <w:rFonts w:eastAsia="Times New Roman"/>
          </w:rPr>
          <w:t>this link</w:t>
        </w:r>
      </w:hyperlink>
      <w:r>
        <w:rPr>
          <w:rFonts w:eastAsia="Times New Roman"/>
        </w:rPr>
        <w:t>.</w:t>
      </w:r>
    </w:p>
    <w:p w14:paraId="0C5799DA" w14:textId="77777777" w:rsidR="007F723B" w:rsidRDefault="007F723B">
      <w:pPr>
        <w:pStyle w:val="recommendationheader"/>
        <w:divId w:val="346104047"/>
        <w:rPr>
          <w:rFonts w:eastAsiaTheme="minorEastAsia"/>
        </w:rPr>
      </w:pPr>
      <w:r>
        <w:t>Default Value:</w:t>
      </w:r>
    </w:p>
    <w:p w14:paraId="0C5799DB" w14:textId="77777777" w:rsidR="007F723B" w:rsidRDefault="007F723B">
      <w:pPr>
        <w:pStyle w:val="NormalWeb"/>
        <w:divId w:val="346104047"/>
      </w:pPr>
      <w:r>
        <w:t>Enabled. (UAC token-filtering is applied to local accounts on network logons. Membership in powerful groups such as Administrators and disabled and powerful privileges are removed from the resulting access token.)</w:t>
      </w:r>
    </w:p>
    <w:p w14:paraId="0C5799DC" w14:textId="77777777" w:rsidR="007A53A7" w:rsidRDefault="007A53A7">
      <w:pPr>
        <w:spacing w:after="0"/>
        <w:rPr>
          <w:rFonts w:eastAsia="Times New Roman" w:cs="Times New Roman"/>
          <w:b/>
          <w:bCs/>
          <w:szCs w:val="32"/>
        </w:rPr>
      </w:pPr>
      <w:r>
        <w:br w:type="page"/>
      </w:r>
    </w:p>
    <w:p w14:paraId="0C5799D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F723B" w14:paraId="0C5799E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D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D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E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E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9E2" w14:textId="77777777" w:rsidR="007F723B" w:rsidRDefault="007F723B">
            <w:pPr>
              <w:jc w:val="center"/>
              <w:rPr>
                <w:rFonts w:eastAsia="Times New Roman"/>
                <w:b/>
                <w:bCs/>
              </w:rPr>
            </w:pPr>
            <w:r>
              <w:rPr>
                <w:rFonts w:eastAsia="Times New Roman"/>
                <w:b/>
                <w:bCs/>
              </w:rPr>
              <w:t>IG 3</w:t>
            </w:r>
          </w:p>
        </w:tc>
      </w:tr>
      <w:tr w:rsidR="007F723B" w14:paraId="0C5799E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E5" w14:textId="77777777" w:rsidR="007F723B" w:rsidRDefault="007F723B">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8" w14:textId="77777777" w:rsidR="007F723B" w:rsidRDefault="007F723B">
            <w:pPr>
              <w:jc w:val="center"/>
              <w:rPr>
                <w:rFonts w:eastAsia="Times New Roman"/>
              </w:rPr>
            </w:pPr>
            <w:r>
              <w:rPr>
                <w:rFonts w:eastAsia="Times New Roman"/>
                <w:color w:val="02AFBD"/>
                <w:sz w:val="28"/>
                <w:szCs w:val="28"/>
              </w:rPr>
              <w:t>●</w:t>
            </w:r>
          </w:p>
        </w:tc>
      </w:tr>
      <w:tr w:rsidR="007F723B" w14:paraId="0C5799E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9EB" w14:textId="77777777" w:rsidR="007F723B" w:rsidRDefault="007F723B">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9EE" w14:textId="77777777" w:rsidR="007F723B" w:rsidRDefault="007F723B">
            <w:pPr>
              <w:jc w:val="center"/>
              <w:rPr>
                <w:rFonts w:eastAsia="Times New Roman"/>
              </w:rPr>
            </w:pPr>
            <w:r>
              <w:rPr>
                <w:rFonts w:eastAsia="Times New Roman"/>
                <w:color w:val="02AFBD"/>
                <w:sz w:val="28"/>
                <w:szCs w:val="28"/>
              </w:rPr>
              <w:t>●</w:t>
            </w:r>
          </w:p>
        </w:tc>
      </w:tr>
    </w:tbl>
    <w:p w14:paraId="0C5799F0" w14:textId="77777777" w:rsidR="007A53A7" w:rsidRDefault="007A53A7">
      <w:pPr>
        <w:pStyle w:val="NormalWeb"/>
        <w:divId w:val="346104047"/>
      </w:pPr>
    </w:p>
    <w:p w14:paraId="0C5799F1" w14:textId="77777777" w:rsidR="007A53A7" w:rsidRDefault="007A53A7">
      <w:pPr>
        <w:spacing w:after="0"/>
        <w:rPr>
          <w:rFonts w:cs="Times New Roman"/>
          <w:szCs w:val="24"/>
        </w:rPr>
      </w:pPr>
      <w:r>
        <w:br w:type="page"/>
      </w:r>
    </w:p>
    <w:p w14:paraId="0C5799F2" w14:textId="77777777" w:rsidR="007F723B" w:rsidRDefault="007F723B">
      <w:pPr>
        <w:pStyle w:val="recommendationtitle"/>
        <w:pageBreakBefore/>
        <w:divId w:val="346104047"/>
      </w:pPr>
      <w:bookmarkStart w:id="286" w:name="_Toc96598117"/>
      <w:r>
        <w:t>18.3.2 (L1) Ensure 'Configure SMB v1 client driver' is set to 'Enabled: Disable driver (recommended)' (Automated)</w:t>
      </w:r>
      <w:bookmarkEnd w:id="286"/>
    </w:p>
    <w:p w14:paraId="0C5799F3" w14:textId="77777777" w:rsidR="007F723B" w:rsidRDefault="007F723B">
      <w:pPr>
        <w:pStyle w:val="recommendationheader"/>
        <w:divId w:val="346104047"/>
      </w:pPr>
      <w:r>
        <w:t>Profile Applicability:</w:t>
      </w:r>
    </w:p>
    <w:p w14:paraId="0C5799F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9F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9F6" w14:textId="77777777" w:rsidR="007F723B" w:rsidRDefault="007F723B">
      <w:pPr>
        <w:pStyle w:val="recommendationheader"/>
        <w:divId w:val="346104047"/>
        <w:rPr>
          <w:rFonts w:eastAsiaTheme="minorEastAsia"/>
        </w:rPr>
      </w:pPr>
      <w:r>
        <w:t>Description:</w:t>
      </w:r>
    </w:p>
    <w:p w14:paraId="0C5799F7" w14:textId="77777777" w:rsidR="007F723B" w:rsidRDefault="007F723B">
      <w:pPr>
        <w:pStyle w:val="NormalWeb"/>
        <w:divId w:val="346104047"/>
      </w:pPr>
      <w:r>
        <w:t>This setting configures the start type for the Server Message Block version 1 (SMBv1) client driver service (</w:t>
      </w:r>
      <w:r>
        <w:rPr>
          <w:rStyle w:val="HTMLCode"/>
        </w:rPr>
        <w:t>MRxSmb10</w:t>
      </w:r>
      <w:r>
        <w:t>), which is recommended to be disabled.</w:t>
      </w:r>
    </w:p>
    <w:p w14:paraId="0C5799F8" w14:textId="77777777" w:rsidR="007F723B" w:rsidRDefault="007F723B">
      <w:pPr>
        <w:pStyle w:val="NormalWeb"/>
        <w:divId w:val="346104047"/>
      </w:pPr>
      <w:r>
        <w:t xml:space="preserve">The recommended state for this setting is: </w:t>
      </w:r>
      <w:r>
        <w:rPr>
          <w:rStyle w:val="HTMLCode"/>
        </w:rPr>
        <w:t>Enabled: Disable driver (recommended)</w:t>
      </w:r>
      <w:r>
        <w:t>.</w:t>
      </w:r>
    </w:p>
    <w:p w14:paraId="0C5799F9" w14:textId="77777777" w:rsidR="007F723B" w:rsidRDefault="007F723B">
      <w:pPr>
        <w:pStyle w:val="NormalWeb"/>
        <w:divId w:val="346104047"/>
      </w:pPr>
      <w:r>
        <w:rPr>
          <w:rStyle w:val="Strong"/>
        </w:rPr>
        <w:t>Note:</w:t>
      </w:r>
      <w:r>
        <w:t xml:space="preserve"> Do not, </w:t>
      </w:r>
      <w:r>
        <w:rPr>
          <w:rStyle w:val="Emphasis"/>
        </w:rPr>
        <w:t>under any circumstances</w:t>
      </w:r>
      <w:r>
        <w:t xml:space="preserve">, configure this overall setting as </w:t>
      </w:r>
      <w:r>
        <w:rPr>
          <w:rStyle w:val="HTMLCode"/>
        </w:rPr>
        <w:t>Disabled</w:t>
      </w:r>
      <w:r>
        <w:t>, as doing so will delete the underlying registry entry altogether, which will cause serious problems.</w:t>
      </w:r>
    </w:p>
    <w:p w14:paraId="0C5799FA" w14:textId="77777777" w:rsidR="007F723B" w:rsidRDefault="007F723B">
      <w:pPr>
        <w:pStyle w:val="recommendationheader"/>
        <w:divId w:val="346104047"/>
      </w:pPr>
      <w:r>
        <w:t>Rationale:</w:t>
      </w:r>
    </w:p>
    <w:p w14:paraId="0C5799FB" w14:textId="77777777" w:rsidR="007F723B" w:rsidRDefault="007F723B">
      <w:pPr>
        <w:pStyle w:val="NormalWeb"/>
        <w:divId w:val="346104047"/>
      </w:pPr>
      <w:r>
        <w:t>Since September 2016, Microsoft has strongly encouraged that SMBv1 be disabled and no longer used on modern networks, as it is a 30 year old design that is much more vulnerable to attacks then much newer designs such as SMBv2 and SMBv3.</w:t>
      </w:r>
    </w:p>
    <w:p w14:paraId="0C5799FC" w14:textId="77777777" w:rsidR="007F723B" w:rsidRDefault="007F723B">
      <w:pPr>
        <w:pStyle w:val="NormalWeb"/>
        <w:divId w:val="346104047"/>
      </w:pPr>
      <w:r>
        <w:t>More information on this can be found at the following links:</w:t>
      </w:r>
    </w:p>
    <w:p w14:paraId="0C5799FD" w14:textId="77777777" w:rsidR="007F723B" w:rsidRDefault="00016B99">
      <w:pPr>
        <w:pStyle w:val="NormalWeb"/>
        <w:divId w:val="346104047"/>
      </w:pPr>
      <w:hyperlink r:id="rId60" w:history="1">
        <w:r w:rsidR="007F723B">
          <w:rPr>
            <w:rStyle w:val="Hyperlink"/>
          </w:rPr>
          <w:t>Stop using SMB1 | Storage at Microsoft</w:t>
        </w:r>
      </w:hyperlink>
    </w:p>
    <w:p w14:paraId="0C5799FE" w14:textId="77777777" w:rsidR="007F723B" w:rsidRDefault="00016B99">
      <w:pPr>
        <w:pStyle w:val="NormalWeb"/>
        <w:divId w:val="346104047"/>
      </w:pPr>
      <w:hyperlink r:id="rId61" w:history="1">
        <w:r w:rsidR="007F723B">
          <w:rPr>
            <w:rStyle w:val="Hyperlink"/>
          </w:rPr>
          <w:t>Disable SMB v1 in Managed Environments with Group Policy – "Stay Safe" Cyber Security Blog</w:t>
        </w:r>
      </w:hyperlink>
    </w:p>
    <w:p w14:paraId="0C5799FF" w14:textId="77777777" w:rsidR="007F723B" w:rsidRDefault="00016B99">
      <w:pPr>
        <w:pStyle w:val="NormalWeb"/>
        <w:divId w:val="346104047"/>
      </w:pPr>
      <w:hyperlink r:id="rId62" w:history="1">
        <w:r w:rsidR="007F723B">
          <w:rPr>
            <w:rStyle w:val="Hyperlink"/>
          </w:rPr>
          <w:t>Disabling SMBv1 through Group Policy – Microsoft Security Guidance blog</w:t>
        </w:r>
      </w:hyperlink>
    </w:p>
    <w:p w14:paraId="0C579A00" w14:textId="77777777" w:rsidR="007F723B" w:rsidRDefault="007F723B">
      <w:pPr>
        <w:pStyle w:val="recommendationheader"/>
        <w:divId w:val="346104047"/>
      </w:pPr>
      <w:r>
        <w:t>Impact:</w:t>
      </w:r>
    </w:p>
    <w:p w14:paraId="0C579A01" w14:textId="77777777" w:rsidR="007A53A7" w:rsidRDefault="007F723B" w:rsidP="007A53A7">
      <w:pPr>
        <w:pStyle w:val="NormalWeb"/>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63" w:history="1">
        <w:r>
          <w:rPr>
            <w:rStyle w:val="Hyperlink"/>
          </w:rPr>
          <w:t>SMB1 Product Clearinghouse | Storage at Microsoft</w:t>
        </w:r>
      </w:hyperlink>
      <w:r w:rsidR="007A53A7">
        <w:br w:type="page"/>
      </w:r>
    </w:p>
    <w:p w14:paraId="0C579A02" w14:textId="77777777" w:rsidR="007F723B" w:rsidRDefault="007F723B">
      <w:pPr>
        <w:pStyle w:val="recommendationheader"/>
        <w:divId w:val="346104047"/>
      </w:pPr>
      <w:r>
        <w:t>Audit:</w:t>
      </w:r>
    </w:p>
    <w:p w14:paraId="0C579A0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A0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mrxsmb10:Start</w:t>
      </w:r>
    </w:p>
    <w:p w14:paraId="0C579A05" w14:textId="77777777" w:rsidR="007F723B" w:rsidRDefault="007F723B">
      <w:pPr>
        <w:pStyle w:val="recommendationheader"/>
        <w:divId w:val="346104047"/>
        <w:rPr>
          <w:rFonts w:ascii="Times New Roman" w:hAnsi="Times New Roman"/>
          <w:szCs w:val="24"/>
        </w:rPr>
      </w:pPr>
      <w:r>
        <w:t>Remediation:</w:t>
      </w:r>
    </w:p>
    <w:p w14:paraId="0C579A06" w14:textId="77777777" w:rsidR="007F723B" w:rsidRDefault="007F723B">
      <w:pPr>
        <w:pStyle w:val="NormalWeb"/>
        <w:divId w:val="346104047"/>
      </w:pPr>
      <w:r>
        <w:t xml:space="preserve">To establish the recommended configuration via GP, set the following UI path to </w:t>
      </w:r>
      <w:r>
        <w:rPr>
          <w:rStyle w:val="HTMLCode"/>
        </w:rPr>
        <w:t>Enabled: Disable driver (recommended)</w:t>
      </w:r>
      <w:r>
        <w:t>:</w:t>
      </w:r>
    </w:p>
    <w:p w14:paraId="0C579A0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 Security Guide\Configure SMB v1 client driver</w:t>
      </w:r>
    </w:p>
    <w:p w14:paraId="0C579A0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4" w:history="1">
        <w:r>
          <w:rPr>
            <w:rStyle w:val="Hyperlink"/>
            <w:rFonts w:eastAsia="Times New Roman"/>
          </w:rPr>
          <w:t>this link</w:t>
        </w:r>
      </w:hyperlink>
      <w:r>
        <w:rPr>
          <w:rFonts w:eastAsia="Times New Roman"/>
        </w:rPr>
        <w:t>.</w:t>
      </w:r>
    </w:p>
    <w:p w14:paraId="0C579A09" w14:textId="77777777" w:rsidR="007F723B" w:rsidRDefault="007F723B">
      <w:pPr>
        <w:pStyle w:val="recommendationheader"/>
        <w:divId w:val="346104047"/>
        <w:rPr>
          <w:rFonts w:eastAsiaTheme="minorEastAsia"/>
        </w:rPr>
      </w:pPr>
      <w:r>
        <w:t>Default Value:</w:t>
      </w:r>
    </w:p>
    <w:p w14:paraId="0C579A0A" w14:textId="77777777" w:rsidR="007F723B" w:rsidRDefault="007F723B">
      <w:pPr>
        <w:pStyle w:val="NormalWeb"/>
        <w:divId w:val="346104047"/>
      </w:pPr>
      <w:r>
        <w:t>Windows Server 2008 (non-R2), 2008 R2, and 2012 (non-R2): Enabled: Manual start.</w:t>
      </w:r>
    </w:p>
    <w:p w14:paraId="0C579A0B" w14:textId="77777777" w:rsidR="007F723B" w:rsidRDefault="007F723B">
      <w:pPr>
        <w:pStyle w:val="NormalWeb"/>
        <w:divId w:val="346104047"/>
      </w:pPr>
      <w:r>
        <w:t>Windows Server 2012 R2 and Server 2016 (up to R1607): Enabled: Automatic start.</w:t>
      </w:r>
    </w:p>
    <w:p w14:paraId="0C579A0C" w14:textId="77777777" w:rsidR="007F723B" w:rsidRDefault="007F723B">
      <w:pPr>
        <w:pStyle w:val="NormalWeb"/>
        <w:divId w:val="346104047"/>
      </w:pPr>
      <w:r>
        <w:t>Windows Server 2016 R1709 and newer: Enabled: Disable driver.</w:t>
      </w:r>
    </w:p>
    <w:p w14:paraId="0C579A0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7F723B" w14:paraId="0C579A1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0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0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1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1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12" w14:textId="77777777" w:rsidR="007F723B" w:rsidRDefault="007F723B">
            <w:pPr>
              <w:jc w:val="center"/>
              <w:rPr>
                <w:rFonts w:eastAsia="Times New Roman"/>
                <w:b/>
                <w:bCs/>
              </w:rPr>
            </w:pPr>
            <w:r>
              <w:rPr>
                <w:rFonts w:eastAsia="Times New Roman"/>
                <w:b/>
                <w:bCs/>
              </w:rPr>
              <w:t>IG 3</w:t>
            </w:r>
          </w:p>
        </w:tc>
      </w:tr>
      <w:tr w:rsidR="007F723B" w14:paraId="0C579A1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1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8" w14:textId="77777777" w:rsidR="007F723B" w:rsidRDefault="007F723B">
            <w:pPr>
              <w:jc w:val="center"/>
              <w:rPr>
                <w:rFonts w:eastAsia="Times New Roman"/>
              </w:rPr>
            </w:pPr>
            <w:r>
              <w:rPr>
                <w:rFonts w:eastAsia="Times New Roman"/>
                <w:color w:val="02AFBD"/>
                <w:sz w:val="28"/>
                <w:szCs w:val="28"/>
              </w:rPr>
              <w:t>●</w:t>
            </w:r>
          </w:p>
        </w:tc>
      </w:tr>
      <w:tr w:rsidR="007F723B" w14:paraId="0C579A1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1B"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1E" w14:textId="77777777" w:rsidR="007F723B" w:rsidRDefault="007F723B">
            <w:pPr>
              <w:jc w:val="center"/>
              <w:rPr>
                <w:rFonts w:eastAsia="Times New Roman"/>
              </w:rPr>
            </w:pPr>
            <w:r>
              <w:rPr>
                <w:rFonts w:eastAsia="Times New Roman"/>
                <w:color w:val="02AFBD"/>
                <w:sz w:val="28"/>
                <w:szCs w:val="28"/>
              </w:rPr>
              <w:t>●</w:t>
            </w:r>
          </w:p>
        </w:tc>
      </w:tr>
      <w:tr w:rsidR="007F723B" w14:paraId="0C579A2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2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21" w14:textId="77777777" w:rsidR="007F723B" w:rsidRDefault="007F723B">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2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2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24" w14:textId="77777777" w:rsidR="007F723B" w:rsidRDefault="007F723B">
            <w:pPr>
              <w:jc w:val="center"/>
              <w:rPr>
                <w:rFonts w:eastAsia="Times New Roman"/>
              </w:rPr>
            </w:pPr>
            <w:r>
              <w:rPr>
                <w:rFonts w:eastAsia="Times New Roman"/>
                <w:color w:val="02AFBD"/>
                <w:sz w:val="28"/>
                <w:szCs w:val="28"/>
              </w:rPr>
              <w:t>●</w:t>
            </w:r>
          </w:p>
        </w:tc>
      </w:tr>
    </w:tbl>
    <w:p w14:paraId="0C579A26" w14:textId="77777777" w:rsidR="007A53A7" w:rsidRDefault="007A53A7">
      <w:pPr>
        <w:spacing w:after="0"/>
        <w:rPr>
          <w:rFonts w:cs="Times New Roman"/>
          <w:szCs w:val="24"/>
        </w:rPr>
      </w:pPr>
      <w:r>
        <w:br w:type="page"/>
      </w:r>
    </w:p>
    <w:p w14:paraId="0C579A27" w14:textId="77777777" w:rsidR="007F723B" w:rsidRDefault="007F723B">
      <w:pPr>
        <w:pStyle w:val="recommendationtitle"/>
        <w:pageBreakBefore/>
        <w:divId w:val="346104047"/>
      </w:pPr>
      <w:bookmarkStart w:id="287" w:name="_Toc96598118"/>
      <w:r>
        <w:t>18.3.3 (L1) Ensure 'Configure SMB v1 server' is set to 'Disabled' (Automated)</w:t>
      </w:r>
      <w:bookmarkEnd w:id="287"/>
    </w:p>
    <w:p w14:paraId="0C579A28" w14:textId="77777777" w:rsidR="007F723B" w:rsidRDefault="007F723B">
      <w:pPr>
        <w:pStyle w:val="recommendationheader"/>
        <w:divId w:val="346104047"/>
      </w:pPr>
      <w:r>
        <w:t>Profile Applicability:</w:t>
      </w:r>
    </w:p>
    <w:p w14:paraId="0C579A2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A2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A2B" w14:textId="77777777" w:rsidR="007F723B" w:rsidRDefault="007F723B">
      <w:pPr>
        <w:pStyle w:val="recommendationheader"/>
        <w:divId w:val="346104047"/>
        <w:rPr>
          <w:rFonts w:eastAsiaTheme="minorEastAsia"/>
        </w:rPr>
      </w:pPr>
      <w:r>
        <w:t>Description:</w:t>
      </w:r>
    </w:p>
    <w:p w14:paraId="0C579A2C" w14:textId="77777777" w:rsidR="007F723B" w:rsidRDefault="007F723B">
      <w:pPr>
        <w:pStyle w:val="NormalWeb"/>
        <w:divId w:val="346104047"/>
      </w:pPr>
      <w:r>
        <w:t>This setting configures the server-side processing of the Server Message Block version 1 (SMBv1) protocol.</w:t>
      </w:r>
    </w:p>
    <w:p w14:paraId="0C579A2D" w14:textId="77777777" w:rsidR="007F723B" w:rsidRDefault="007F723B">
      <w:pPr>
        <w:pStyle w:val="NormalWeb"/>
        <w:divId w:val="346104047"/>
      </w:pPr>
      <w:r>
        <w:t xml:space="preserve">The recommended state for this setting is: </w:t>
      </w:r>
      <w:r>
        <w:rPr>
          <w:rStyle w:val="HTMLCode"/>
        </w:rPr>
        <w:t>Disabled</w:t>
      </w:r>
      <w:r>
        <w:t>.</w:t>
      </w:r>
    </w:p>
    <w:p w14:paraId="0C579A2E" w14:textId="77777777" w:rsidR="007F723B" w:rsidRDefault="007F723B">
      <w:pPr>
        <w:pStyle w:val="recommendationheader"/>
        <w:divId w:val="346104047"/>
      </w:pPr>
      <w:r>
        <w:t>Rationale:</w:t>
      </w:r>
    </w:p>
    <w:p w14:paraId="0C579A2F" w14:textId="77777777" w:rsidR="007F723B" w:rsidRDefault="007F723B">
      <w:pPr>
        <w:pStyle w:val="NormalWeb"/>
        <w:divId w:val="346104047"/>
      </w:pPr>
      <w:r>
        <w:t>Since September 2016, Microsoft has strongly encouraged that SMBv1 be disabled and no longer used on modern networks, as it is a 30 year old design that is much more vulnerable to attacks then much newer designs such as SMBv2 and SMBv3.</w:t>
      </w:r>
    </w:p>
    <w:p w14:paraId="0C579A30" w14:textId="77777777" w:rsidR="007F723B" w:rsidRDefault="007F723B">
      <w:pPr>
        <w:pStyle w:val="NormalWeb"/>
        <w:divId w:val="346104047"/>
      </w:pPr>
      <w:r>
        <w:t>More information on this can be found at the following links:</w:t>
      </w:r>
    </w:p>
    <w:p w14:paraId="0C579A31" w14:textId="77777777" w:rsidR="007F723B" w:rsidRDefault="00016B99">
      <w:pPr>
        <w:pStyle w:val="NormalWeb"/>
        <w:divId w:val="346104047"/>
      </w:pPr>
      <w:hyperlink r:id="rId65" w:history="1">
        <w:r w:rsidR="007F723B">
          <w:rPr>
            <w:rStyle w:val="Hyperlink"/>
          </w:rPr>
          <w:t>Stop using SMB1 | Storage at Microsoft</w:t>
        </w:r>
      </w:hyperlink>
    </w:p>
    <w:p w14:paraId="0C579A32" w14:textId="77777777" w:rsidR="007F723B" w:rsidRDefault="00016B99">
      <w:pPr>
        <w:pStyle w:val="NormalWeb"/>
        <w:divId w:val="346104047"/>
      </w:pPr>
      <w:hyperlink r:id="rId66" w:history="1">
        <w:r w:rsidR="007F723B">
          <w:rPr>
            <w:rStyle w:val="Hyperlink"/>
          </w:rPr>
          <w:t>Disable SMB v1 in Managed Environments with Group Policy – "Stay Safe" Cyber Security Blog</w:t>
        </w:r>
      </w:hyperlink>
    </w:p>
    <w:p w14:paraId="0C579A33" w14:textId="77777777" w:rsidR="007F723B" w:rsidRDefault="00016B99">
      <w:pPr>
        <w:pStyle w:val="NormalWeb"/>
        <w:divId w:val="346104047"/>
      </w:pPr>
      <w:hyperlink r:id="rId67" w:history="1">
        <w:r w:rsidR="007F723B">
          <w:rPr>
            <w:rStyle w:val="Hyperlink"/>
          </w:rPr>
          <w:t>Disabling SMBv1 through Group Policy – Microsoft Security Guidance blog</w:t>
        </w:r>
      </w:hyperlink>
    </w:p>
    <w:p w14:paraId="0C579A34" w14:textId="77777777" w:rsidR="007F723B" w:rsidRDefault="007F723B">
      <w:pPr>
        <w:pStyle w:val="recommendationheader"/>
        <w:divId w:val="346104047"/>
      </w:pPr>
      <w:r>
        <w:t>Impact:</w:t>
      </w:r>
    </w:p>
    <w:p w14:paraId="0C579A35" w14:textId="77777777" w:rsidR="007F723B" w:rsidRDefault="007F723B">
      <w:pPr>
        <w:pStyle w:val="NormalWeb"/>
        <w:divId w:val="346104047"/>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68" w:history="1">
        <w:r>
          <w:rPr>
            <w:rStyle w:val="Hyperlink"/>
          </w:rPr>
          <w:t>SMB1 Product Clearinghouse | Storage at Microsoft</w:t>
        </w:r>
      </w:hyperlink>
    </w:p>
    <w:p w14:paraId="0C579A36" w14:textId="77777777" w:rsidR="007A53A7" w:rsidRDefault="007A53A7">
      <w:pPr>
        <w:spacing w:after="0"/>
        <w:rPr>
          <w:rFonts w:eastAsia="Times New Roman" w:cs="Times New Roman"/>
          <w:b/>
          <w:bCs/>
          <w:szCs w:val="32"/>
        </w:rPr>
      </w:pPr>
      <w:r>
        <w:br w:type="page"/>
      </w:r>
    </w:p>
    <w:p w14:paraId="0C579A37" w14:textId="77777777" w:rsidR="007F723B" w:rsidRDefault="007F723B">
      <w:pPr>
        <w:pStyle w:val="recommendationheader"/>
        <w:divId w:val="346104047"/>
      </w:pPr>
      <w:r>
        <w:t>Audit:</w:t>
      </w:r>
    </w:p>
    <w:p w14:paraId="0C579A3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A3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LanmanServer\Parameters:SMB1</w:t>
      </w:r>
    </w:p>
    <w:p w14:paraId="0C579A3A" w14:textId="77777777" w:rsidR="007F723B" w:rsidRDefault="007F723B">
      <w:pPr>
        <w:pStyle w:val="recommendationheader"/>
        <w:divId w:val="346104047"/>
        <w:rPr>
          <w:rFonts w:ascii="Times New Roman" w:hAnsi="Times New Roman"/>
          <w:szCs w:val="24"/>
        </w:rPr>
      </w:pPr>
      <w:r>
        <w:t>Remediation:</w:t>
      </w:r>
    </w:p>
    <w:p w14:paraId="0C579A3B"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A3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 Security Guide\Configure SMB v1 server</w:t>
      </w:r>
    </w:p>
    <w:p w14:paraId="0C579A3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9" w:history="1">
        <w:r>
          <w:rPr>
            <w:rStyle w:val="Hyperlink"/>
            <w:rFonts w:eastAsia="Times New Roman"/>
          </w:rPr>
          <w:t>this link</w:t>
        </w:r>
      </w:hyperlink>
      <w:r>
        <w:rPr>
          <w:rFonts w:eastAsia="Times New Roman"/>
        </w:rPr>
        <w:t>.</w:t>
      </w:r>
    </w:p>
    <w:p w14:paraId="0C579A3E" w14:textId="77777777" w:rsidR="007F723B" w:rsidRDefault="007F723B">
      <w:pPr>
        <w:pStyle w:val="recommendationheader"/>
        <w:divId w:val="346104047"/>
        <w:rPr>
          <w:rFonts w:eastAsiaTheme="minorEastAsia"/>
        </w:rPr>
      </w:pPr>
      <w:r>
        <w:t>Default Value:</w:t>
      </w:r>
    </w:p>
    <w:p w14:paraId="0C579A3F" w14:textId="77777777" w:rsidR="007F723B" w:rsidRDefault="007F723B">
      <w:pPr>
        <w:pStyle w:val="NormalWeb"/>
        <w:divId w:val="346104047"/>
      </w:pPr>
      <w:r>
        <w:t>Windows Server 2016 R1607 and older: Enabled.</w:t>
      </w:r>
    </w:p>
    <w:p w14:paraId="0C579A40" w14:textId="77777777" w:rsidR="007F723B" w:rsidRDefault="007F723B">
      <w:pPr>
        <w:pStyle w:val="NormalWeb"/>
        <w:divId w:val="346104047"/>
      </w:pPr>
      <w:r>
        <w:t>Windows Server 2016 R1709 and newer: Disabled.</w:t>
      </w:r>
    </w:p>
    <w:p w14:paraId="0C579A4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7F723B" w14:paraId="0C579A4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4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4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4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4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46" w14:textId="77777777" w:rsidR="007F723B" w:rsidRDefault="007F723B">
            <w:pPr>
              <w:jc w:val="center"/>
              <w:rPr>
                <w:rFonts w:eastAsia="Times New Roman"/>
                <w:b/>
                <w:bCs/>
              </w:rPr>
            </w:pPr>
            <w:r>
              <w:rPr>
                <w:rFonts w:eastAsia="Times New Roman"/>
                <w:b/>
                <w:bCs/>
              </w:rPr>
              <w:t>IG 3</w:t>
            </w:r>
          </w:p>
        </w:tc>
      </w:tr>
      <w:tr w:rsidR="007F723B" w14:paraId="0C579A4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4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49"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4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4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4C" w14:textId="77777777" w:rsidR="007F723B" w:rsidRDefault="007F723B">
            <w:pPr>
              <w:jc w:val="center"/>
              <w:rPr>
                <w:rFonts w:eastAsia="Times New Roman"/>
              </w:rPr>
            </w:pPr>
            <w:r>
              <w:rPr>
                <w:rFonts w:eastAsia="Times New Roman"/>
                <w:color w:val="02AFBD"/>
                <w:sz w:val="28"/>
                <w:szCs w:val="28"/>
              </w:rPr>
              <w:t>●</w:t>
            </w:r>
          </w:p>
        </w:tc>
      </w:tr>
      <w:tr w:rsidR="007F723B" w14:paraId="0C579A5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4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4F"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5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5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52" w14:textId="77777777" w:rsidR="007F723B" w:rsidRDefault="007F723B">
            <w:pPr>
              <w:jc w:val="center"/>
              <w:rPr>
                <w:rFonts w:eastAsia="Times New Roman"/>
              </w:rPr>
            </w:pPr>
            <w:r>
              <w:rPr>
                <w:rFonts w:eastAsia="Times New Roman"/>
                <w:color w:val="02AFBD"/>
                <w:sz w:val="28"/>
                <w:szCs w:val="28"/>
              </w:rPr>
              <w:t>●</w:t>
            </w:r>
          </w:p>
        </w:tc>
      </w:tr>
      <w:tr w:rsidR="007F723B" w14:paraId="0C579A5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5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55" w14:textId="77777777" w:rsidR="007F723B" w:rsidRDefault="007F723B">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5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5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58" w14:textId="77777777" w:rsidR="007F723B" w:rsidRDefault="007F723B">
            <w:pPr>
              <w:jc w:val="center"/>
              <w:rPr>
                <w:rFonts w:eastAsia="Times New Roman"/>
              </w:rPr>
            </w:pPr>
            <w:r>
              <w:rPr>
                <w:rFonts w:eastAsia="Times New Roman"/>
                <w:color w:val="02AFBD"/>
                <w:sz w:val="28"/>
                <w:szCs w:val="28"/>
              </w:rPr>
              <w:t>●</w:t>
            </w:r>
          </w:p>
        </w:tc>
      </w:tr>
    </w:tbl>
    <w:p w14:paraId="0C579A5A" w14:textId="77777777" w:rsidR="007A53A7" w:rsidRDefault="007A53A7">
      <w:pPr>
        <w:pStyle w:val="NormalWeb"/>
        <w:divId w:val="346104047"/>
      </w:pPr>
    </w:p>
    <w:p w14:paraId="0C579A5B" w14:textId="77777777" w:rsidR="007A53A7" w:rsidRDefault="007A53A7">
      <w:pPr>
        <w:spacing w:after="0"/>
        <w:rPr>
          <w:rFonts w:cs="Times New Roman"/>
          <w:szCs w:val="24"/>
        </w:rPr>
      </w:pPr>
      <w:r>
        <w:br w:type="page"/>
      </w:r>
    </w:p>
    <w:p w14:paraId="0C579A5C" w14:textId="77777777" w:rsidR="007F723B" w:rsidRDefault="007F723B">
      <w:pPr>
        <w:pStyle w:val="recommendationtitle"/>
        <w:pageBreakBefore/>
        <w:divId w:val="346104047"/>
      </w:pPr>
      <w:bookmarkStart w:id="288" w:name="_Toc96598119"/>
      <w:r>
        <w:t>18.3.4 (L1) Ensure 'Enable Structured Exception Handling Overwrite Protection (SEHOP)' is set to 'Enabled' (Automated)</w:t>
      </w:r>
      <w:bookmarkEnd w:id="288"/>
    </w:p>
    <w:p w14:paraId="0C579A5D" w14:textId="77777777" w:rsidR="007F723B" w:rsidRDefault="007F723B">
      <w:pPr>
        <w:pStyle w:val="recommendationheader"/>
        <w:divId w:val="346104047"/>
      </w:pPr>
      <w:r>
        <w:t>Profile Applicability:</w:t>
      </w:r>
    </w:p>
    <w:p w14:paraId="0C579A5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A5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A60" w14:textId="77777777" w:rsidR="007F723B" w:rsidRDefault="007F723B">
      <w:pPr>
        <w:pStyle w:val="recommendationheader"/>
        <w:divId w:val="346104047"/>
        <w:rPr>
          <w:rFonts w:eastAsiaTheme="minorEastAsia"/>
        </w:rPr>
      </w:pPr>
      <w:r>
        <w:t>Description:</w:t>
      </w:r>
    </w:p>
    <w:p w14:paraId="0C579A61" w14:textId="77777777" w:rsidR="007F723B" w:rsidRDefault="007F723B">
      <w:pPr>
        <w:pStyle w:val="NormalWeb"/>
        <w:divId w:val="346104047"/>
      </w:pPr>
      <w:r>
        <w:t>Windows includes support for Structured Exception Handling Overwrite Protection (SEHOP). We recommend enabling this feature to improve the security profile of the computer.</w:t>
      </w:r>
    </w:p>
    <w:p w14:paraId="0C579A62" w14:textId="77777777" w:rsidR="007F723B" w:rsidRDefault="007F723B">
      <w:pPr>
        <w:pStyle w:val="NormalWeb"/>
        <w:divId w:val="346104047"/>
      </w:pPr>
      <w:r>
        <w:t xml:space="preserve">The recommended state for this setting is: </w:t>
      </w:r>
      <w:r>
        <w:rPr>
          <w:rStyle w:val="HTMLCode"/>
        </w:rPr>
        <w:t>Enabled</w:t>
      </w:r>
      <w:r>
        <w:t>.</w:t>
      </w:r>
    </w:p>
    <w:p w14:paraId="0C579A63" w14:textId="77777777" w:rsidR="007F723B" w:rsidRDefault="007F723B">
      <w:pPr>
        <w:pStyle w:val="recommendationheader"/>
        <w:divId w:val="346104047"/>
      </w:pPr>
      <w:r>
        <w:t>Rationale:</w:t>
      </w:r>
    </w:p>
    <w:p w14:paraId="0C579A64" w14:textId="77777777" w:rsidR="007F723B" w:rsidRDefault="007F723B">
      <w:pPr>
        <w:pStyle w:val="NormalWeb"/>
        <w:divId w:val="346104047"/>
      </w:pPr>
      <w:r>
        <w:t>This feature is designed to block exploits that use the Structured Exception Handler (SEH) overwrite technique. This protection mechanism is provided at run-time. Therefore, it helps protect applications regardless of whether they have been compiled with the latest improvements, such as the /SAFESEH option.</w:t>
      </w:r>
    </w:p>
    <w:p w14:paraId="0C579A65" w14:textId="77777777" w:rsidR="007F723B" w:rsidRDefault="007F723B">
      <w:pPr>
        <w:pStyle w:val="recommendationheader"/>
        <w:divId w:val="346104047"/>
      </w:pPr>
      <w:r>
        <w:t>Impact:</w:t>
      </w:r>
    </w:p>
    <w:p w14:paraId="0C579A66" w14:textId="77777777" w:rsidR="007F723B" w:rsidRDefault="007F723B">
      <w:pPr>
        <w:pStyle w:val="NormalWeb"/>
        <w:divId w:val="346104047"/>
      </w:pPr>
      <w:r>
        <w:t>After you enable SEHOP, existing versions of Cygwin, Skype, and Armadillo-protected applications may not work correctly.</w:t>
      </w:r>
    </w:p>
    <w:p w14:paraId="0C579A67" w14:textId="77777777" w:rsidR="007F723B" w:rsidRDefault="007F723B">
      <w:pPr>
        <w:pStyle w:val="recommendationheader"/>
        <w:divId w:val="346104047"/>
      </w:pPr>
      <w:r>
        <w:t>Audit:</w:t>
      </w:r>
    </w:p>
    <w:p w14:paraId="0C579A6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A6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ession Manager\kernel:DisableExceptionChainValidation</w:t>
      </w:r>
    </w:p>
    <w:p w14:paraId="0C579A6A" w14:textId="77777777" w:rsidR="00E02C36" w:rsidRDefault="00E02C36">
      <w:pPr>
        <w:spacing w:after="0"/>
        <w:rPr>
          <w:rFonts w:eastAsia="Times New Roman" w:cs="Times New Roman"/>
          <w:b/>
          <w:bCs/>
          <w:szCs w:val="32"/>
        </w:rPr>
      </w:pPr>
      <w:r>
        <w:br w:type="page"/>
      </w:r>
    </w:p>
    <w:p w14:paraId="0C579A6B" w14:textId="77777777" w:rsidR="007F723B" w:rsidRDefault="007F723B">
      <w:pPr>
        <w:pStyle w:val="recommendationheader"/>
        <w:divId w:val="346104047"/>
        <w:rPr>
          <w:rFonts w:ascii="Times New Roman" w:hAnsi="Times New Roman"/>
          <w:szCs w:val="24"/>
        </w:rPr>
      </w:pPr>
      <w:r>
        <w:t>Remediation:</w:t>
      </w:r>
    </w:p>
    <w:p w14:paraId="0C579A6C"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A6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 Security Guide\Enable Structured Exception Handling Overwrite Protection (SEHOP)</w:t>
      </w:r>
    </w:p>
    <w:p w14:paraId="0C579A6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70" w:history="1">
        <w:r>
          <w:rPr>
            <w:rStyle w:val="Hyperlink"/>
            <w:rFonts w:eastAsia="Times New Roman"/>
          </w:rPr>
          <w:t>this link</w:t>
        </w:r>
      </w:hyperlink>
      <w:r>
        <w:rPr>
          <w:rFonts w:eastAsia="Times New Roman"/>
        </w:rPr>
        <w:t>.</w:t>
      </w:r>
      <w:r>
        <w:rPr>
          <w:rFonts w:eastAsia="Times New Roman"/>
        </w:rPr>
        <w:br/>
        <w:t xml:space="preserve">More information is available at </w:t>
      </w:r>
      <w:hyperlink r:id="rId71" w:history="1">
        <w:r>
          <w:rPr>
            <w:rStyle w:val="Hyperlink"/>
            <w:rFonts w:eastAsia="Times New Roman"/>
          </w:rPr>
          <w:t>MSKB 956607: How to enable Structured Exception Handling Overwrite Protection (SEHOP) in Windows operating systems</w:t>
        </w:r>
      </w:hyperlink>
    </w:p>
    <w:p w14:paraId="0C579A6F" w14:textId="77777777" w:rsidR="007F723B" w:rsidRDefault="007F723B">
      <w:pPr>
        <w:pStyle w:val="recommendationheader"/>
        <w:divId w:val="346104047"/>
        <w:rPr>
          <w:rFonts w:eastAsiaTheme="minorEastAsia"/>
        </w:rPr>
      </w:pPr>
      <w:r>
        <w:t>Default Value:</w:t>
      </w:r>
    </w:p>
    <w:p w14:paraId="0C579A70" w14:textId="77777777" w:rsidR="007F723B" w:rsidRDefault="007F723B">
      <w:pPr>
        <w:pStyle w:val="NormalWeb"/>
        <w:divId w:val="346104047"/>
      </w:pPr>
      <w:r>
        <w:t>Disabled for 32-bit processes.</w:t>
      </w:r>
    </w:p>
    <w:p w14:paraId="0C579A7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9A7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7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7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7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7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76" w14:textId="77777777" w:rsidR="007F723B" w:rsidRDefault="007F723B">
            <w:pPr>
              <w:jc w:val="center"/>
              <w:rPr>
                <w:rFonts w:eastAsia="Times New Roman"/>
                <w:b/>
                <w:bCs/>
              </w:rPr>
            </w:pPr>
            <w:r>
              <w:rPr>
                <w:rFonts w:eastAsia="Times New Roman"/>
                <w:b/>
                <w:bCs/>
              </w:rPr>
              <w:t>IG 3</w:t>
            </w:r>
          </w:p>
        </w:tc>
      </w:tr>
      <w:tr w:rsidR="007F723B" w14:paraId="0C579A7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7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79"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7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7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7C" w14:textId="77777777" w:rsidR="007F723B" w:rsidRDefault="007F723B">
            <w:pPr>
              <w:jc w:val="center"/>
              <w:rPr>
                <w:rFonts w:eastAsia="Times New Roman"/>
              </w:rPr>
            </w:pPr>
            <w:r>
              <w:rPr>
                <w:rFonts w:eastAsia="Times New Roman"/>
                <w:color w:val="02AFBD"/>
                <w:sz w:val="28"/>
                <w:szCs w:val="28"/>
              </w:rPr>
              <w:t>●</w:t>
            </w:r>
          </w:p>
        </w:tc>
      </w:tr>
      <w:tr w:rsidR="007F723B" w14:paraId="0C579A8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7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7F"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8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8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82" w14:textId="77777777" w:rsidR="007F723B" w:rsidRDefault="007F723B">
            <w:pPr>
              <w:jc w:val="center"/>
              <w:rPr>
                <w:rFonts w:eastAsia="Times New Roman"/>
              </w:rPr>
            </w:pPr>
            <w:r>
              <w:rPr>
                <w:rFonts w:eastAsia="Times New Roman"/>
                <w:color w:val="02AFBD"/>
                <w:sz w:val="28"/>
                <w:szCs w:val="28"/>
              </w:rPr>
              <w:t>●</w:t>
            </w:r>
          </w:p>
        </w:tc>
      </w:tr>
    </w:tbl>
    <w:p w14:paraId="0C579A84" w14:textId="77777777" w:rsidR="00E02C36" w:rsidRDefault="00E02C36">
      <w:pPr>
        <w:pStyle w:val="NormalWeb"/>
        <w:divId w:val="346104047"/>
      </w:pPr>
    </w:p>
    <w:p w14:paraId="0C579A85" w14:textId="77777777" w:rsidR="00E02C36" w:rsidRDefault="00E02C36">
      <w:pPr>
        <w:spacing w:after="0"/>
        <w:rPr>
          <w:rFonts w:cs="Times New Roman"/>
          <w:szCs w:val="24"/>
        </w:rPr>
      </w:pPr>
      <w:r>
        <w:br w:type="page"/>
      </w:r>
    </w:p>
    <w:p w14:paraId="0C579A86" w14:textId="77777777" w:rsidR="007F723B" w:rsidRDefault="007F723B">
      <w:pPr>
        <w:pStyle w:val="recommendationtitle"/>
        <w:pageBreakBefore/>
        <w:divId w:val="346104047"/>
      </w:pPr>
      <w:bookmarkStart w:id="289" w:name="_Toc96598120"/>
      <w:r>
        <w:t>18.3.5 (L1) Ensure 'Limits print driver installation to Administrators' is set to 'Enabled' (Automated)</w:t>
      </w:r>
      <w:bookmarkEnd w:id="289"/>
    </w:p>
    <w:p w14:paraId="0C579A87" w14:textId="77777777" w:rsidR="007F723B" w:rsidRDefault="007F723B">
      <w:pPr>
        <w:pStyle w:val="recommendationheader"/>
        <w:divId w:val="346104047"/>
      </w:pPr>
      <w:r>
        <w:t>Profile Applicability:</w:t>
      </w:r>
    </w:p>
    <w:p w14:paraId="0C579A8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A8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A8A" w14:textId="77777777" w:rsidR="007F723B" w:rsidRDefault="007F723B">
      <w:pPr>
        <w:pStyle w:val="recommendationheader"/>
        <w:divId w:val="346104047"/>
        <w:rPr>
          <w:rFonts w:eastAsiaTheme="minorEastAsia"/>
        </w:rPr>
      </w:pPr>
      <w:r>
        <w:t>Description:</w:t>
      </w:r>
    </w:p>
    <w:p w14:paraId="0C579A8B" w14:textId="77777777" w:rsidR="007F723B" w:rsidRDefault="007F723B">
      <w:pPr>
        <w:pStyle w:val="NormalWeb"/>
        <w:divId w:val="346104047"/>
      </w:pPr>
      <w:r>
        <w:t>This policy setting controls whether users who aren't Administrators can install print drivers on the system.</w:t>
      </w:r>
    </w:p>
    <w:p w14:paraId="0C579A8C" w14:textId="77777777" w:rsidR="007F723B" w:rsidRDefault="007F723B">
      <w:pPr>
        <w:pStyle w:val="NormalWeb"/>
        <w:divId w:val="346104047"/>
      </w:pPr>
      <w:r>
        <w:t xml:space="preserve">The recommended state for this setting is: </w:t>
      </w:r>
      <w:r>
        <w:rPr>
          <w:rStyle w:val="HTMLCode"/>
        </w:rPr>
        <w:t>Enabled</w:t>
      </w:r>
      <w:r>
        <w:t>.</w:t>
      </w:r>
    </w:p>
    <w:p w14:paraId="0C579A8D" w14:textId="77777777" w:rsidR="007F723B" w:rsidRDefault="007F723B">
      <w:pPr>
        <w:pStyle w:val="NormalWeb"/>
        <w:divId w:val="346104047"/>
      </w:pPr>
      <w:r>
        <w:rPr>
          <w:rStyle w:val="Strong"/>
        </w:rPr>
        <w:t>Note:</w:t>
      </w:r>
      <w:r>
        <w:t xml:space="preserve"> On August 10, 2021, Microsoft announced a </w:t>
      </w:r>
      <w:hyperlink r:id="rId72"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73" w:history="1">
        <w:r>
          <w:rPr>
            <w:rStyle w:val="Hyperlink"/>
          </w:rPr>
          <w:t>KB5005652—Manage new Point and Print default driver installation behavior (CVE-2021-34481)</w:t>
        </w:r>
      </w:hyperlink>
      <w:r>
        <w:t>.</w:t>
      </w:r>
    </w:p>
    <w:p w14:paraId="0C579A8E" w14:textId="77777777" w:rsidR="007F723B" w:rsidRDefault="007F723B">
      <w:pPr>
        <w:pStyle w:val="recommendationheader"/>
        <w:divId w:val="346104047"/>
      </w:pPr>
      <w:r>
        <w:t>Rationale:</w:t>
      </w:r>
    </w:p>
    <w:p w14:paraId="0C579A8F" w14:textId="77777777" w:rsidR="007F723B" w:rsidRDefault="007F723B">
      <w:pPr>
        <w:pStyle w:val="NormalWeb"/>
        <w:divId w:val="346104047"/>
      </w:pPr>
      <w:r>
        <w:t>Restricting the installation of print drives to Administrators can help mitigate the PrintNightmare vulnerability (</w:t>
      </w:r>
      <w:hyperlink r:id="rId74" w:history="1">
        <w:r>
          <w:rPr>
            <w:rStyle w:val="Hyperlink"/>
          </w:rPr>
          <w:t>CVE-2021-34527</w:t>
        </w:r>
      </w:hyperlink>
      <w:r>
        <w:t>) and other Print Spooler attacks.</w:t>
      </w:r>
    </w:p>
    <w:p w14:paraId="0C579A90" w14:textId="77777777" w:rsidR="007F723B" w:rsidRDefault="007F723B">
      <w:pPr>
        <w:pStyle w:val="recommendationheader"/>
        <w:divId w:val="346104047"/>
      </w:pPr>
      <w:r>
        <w:t>Impact:</w:t>
      </w:r>
    </w:p>
    <w:p w14:paraId="0C579A91" w14:textId="77777777" w:rsidR="007F723B" w:rsidRDefault="007F723B">
      <w:pPr>
        <w:pStyle w:val="NormalWeb"/>
        <w:divId w:val="346104047"/>
      </w:pPr>
      <w:r>
        <w:t>None - this is the default behavior.</w:t>
      </w:r>
    </w:p>
    <w:p w14:paraId="0C579A92" w14:textId="77777777" w:rsidR="007F723B" w:rsidRDefault="007F723B">
      <w:pPr>
        <w:pStyle w:val="recommendationheader"/>
        <w:divId w:val="346104047"/>
      </w:pPr>
      <w:r>
        <w:t>Audit:</w:t>
      </w:r>
    </w:p>
    <w:p w14:paraId="0C579A9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A94" w14:textId="77777777" w:rsidR="00E92086"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Printers\PointAndPrint:RestrictDriverInstallationToAdministrators</w:t>
      </w:r>
    </w:p>
    <w:p w14:paraId="0C579A95" w14:textId="77777777" w:rsidR="00E02C36" w:rsidRDefault="00E02C36">
      <w:pPr>
        <w:spacing w:after="0"/>
        <w:rPr>
          <w:rFonts w:eastAsia="Times New Roman" w:cs="Times New Roman"/>
          <w:b/>
          <w:bCs/>
          <w:szCs w:val="32"/>
        </w:rPr>
      </w:pPr>
      <w:r>
        <w:br w:type="page"/>
      </w:r>
    </w:p>
    <w:p w14:paraId="0C579A96" w14:textId="77777777" w:rsidR="007F723B" w:rsidRDefault="007F723B">
      <w:pPr>
        <w:pStyle w:val="recommendationheader"/>
        <w:divId w:val="346104047"/>
        <w:rPr>
          <w:rFonts w:ascii="Times New Roman" w:hAnsi="Times New Roman"/>
          <w:szCs w:val="24"/>
        </w:rPr>
      </w:pPr>
      <w:r>
        <w:t>Remediation:</w:t>
      </w:r>
    </w:p>
    <w:p w14:paraId="0C579A9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A9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 Security Guide\Limits print driver installation to Administrators</w:t>
      </w:r>
    </w:p>
    <w:p w14:paraId="0C579A9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this </w:t>
      </w:r>
      <w:hyperlink r:id="rId75" w:history="1">
        <w:r>
          <w:rPr>
            <w:rStyle w:val="Hyperlink"/>
            <w:rFonts w:eastAsia="Times New Roman"/>
          </w:rPr>
          <w:t>link</w:t>
        </w:r>
      </w:hyperlink>
      <w:r>
        <w:rPr>
          <w:rFonts w:eastAsia="Times New Roman"/>
        </w:rPr>
        <w:t>.</w:t>
      </w:r>
    </w:p>
    <w:p w14:paraId="0C579A9A" w14:textId="77777777" w:rsidR="007F723B" w:rsidRDefault="007F723B">
      <w:pPr>
        <w:pStyle w:val="recommendationheader"/>
        <w:divId w:val="346104047"/>
        <w:rPr>
          <w:rFonts w:eastAsiaTheme="minorEastAsia"/>
        </w:rPr>
      </w:pPr>
      <w:r>
        <w:t>Default Value:</w:t>
      </w:r>
    </w:p>
    <w:p w14:paraId="0C579A9B" w14:textId="77777777" w:rsidR="007F723B" w:rsidRDefault="007F723B">
      <w:pPr>
        <w:pStyle w:val="NormalWeb"/>
        <w:divId w:val="346104047"/>
      </w:pPr>
      <w:r>
        <w:t>Enabled. (The system will limit installation of print drivers to Administrators of the computer.)</w:t>
      </w:r>
    </w:p>
    <w:p w14:paraId="0C579A9C" w14:textId="77777777" w:rsidR="007F723B" w:rsidRDefault="007F723B">
      <w:pPr>
        <w:pStyle w:val="recommendationheader"/>
        <w:divId w:val="346104047"/>
      </w:pPr>
      <w:r>
        <w:t>References:</w:t>
      </w:r>
    </w:p>
    <w:p w14:paraId="0C579A9D" w14:textId="77777777" w:rsidR="007F723B" w:rsidRDefault="00016B99" w:rsidP="00684C20">
      <w:pPr>
        <w:numPr>
          <w:ilvl w:val="0"/>
          <w:numId w:val="60"/>
        </w:numPr>
        <w:spacing w:before="100" w:beforeAutospacing="1" w:after="100" w:afterAutospacing="1" w:line="240" w:lineRule="auto"/>
        <w:divId w:val="346104047"/>
        <w:rPr>
          <w:rFonts w:eastAsia="Times New Roman"/>
        </w:rPr>
      </w:pPr>
      <w:hyperlink r:id="rId76" w:history="1">
        <w:r w:rsidR="007F723B">
          <w:rPr>
            <w:rStyle w:val="Hyperlink"/>
            <w:rFonts w:eastAsia="Times New Roman"/>
          </w:rPr>
          <w:t>https://support.microsoft.com/en-us/topic/kb5005010-restricting-installation-of-new-printer-drivers-after-applying-the-july-6-2021-updates-31b91c02-05bc-4ada-a7ea-183b129578a7</w:t>
        </w:r>
      </w:hyperlink>
    </w:p>
    <w:p w14:paraId="0C579A9E" w14:textId="77777777" w:rsidR="00E02C36" w:rsidRDefault="00016B99" w:rsidP="00684C20">
      <w:pPr>
        <w:numPr>
          <w:ilvl w:val="0"/>
          <w:numId w:val="60"/>
        </w:numPr>
        <w:spacing w:before="100" w:beforeAutospacing="1" w:after="100" w:afterAutospacing="1" w:line="240" w:lineRule="auto"/>
        <w:divId w:val="346104047"/>
        <w:rPr>
          <w:rFonts w:eastAsia="Times New Roman"/>
        </w:rPr>
      </w:pPr>
      <w:hyperlink r:id="rId77" w:history="1">
        <w:r w:rsidR="007F723B">
          <w:rPr>
            <w:rStyle w:val="Hyperlink"/>
            <w:rFonts w:eastAsia="Times New Roman"/>
          </w:rPr>
          <w:t>https://support.microsoft.com/en-gb/topic/kb5005652-manage-new-point-and-print-default-driver-installation-behavior-cve-2021-34481-873642bf-2634-49c5-a23b-6d8e9a302872</w:t>
        </w:r>
      </w:hyperlink>
    </w:p>
    <w:p w14:paraId="0C579A9F" w14:textId="77777777" w:rsidR="00E02C36" w:rsidRDefault="00E02C36">
      <w:pPr>
        <w:spacing w:after="0"/>
        <w:rPr>
          <w:rFonts w:eastAsia="Times New Roman"/>
        </w:rPr>
      </w:pPr>
      <w:r>
        <w:rPr>
          <w:rFonts w:eastAsia="Times New Roman"/>
        </w:rPr>
        <w:br w:type="page"/>
      </w:r>
    </w:p>
    <w:p w14:paraId="0C579AA0" w14:textId="77777777" w:rsidR="007F723B" w:rsidRDefault="007F723B">
      <w:pPr>
        <w:pStyle w:val="recommendationtitle"/>
        <w:pageBreakBefore/>
        <w:divId w:val="346104047"/>
        <w:rPr>
          <w:rFonts w:eastAsiaTheme="minorEastAsia"/>
        </w:rPr>
      </w:pPr>
      <w:bookmarkStart w:id="290" w:name="_Toc96598121"/>
      <w:r>
        <w:t>18.3.6 (L1) Ensure 'NetBT NodeType configuration' is set to 'Enabled: P-node (recommended)' (Automated)</w:t>
      </w:r>
      <w:bookmarkEnd w:id="290"/>
    </w:p>
    <w:p w14:paraId="0C579AA1" w14:textId="77777777" w:rsidR="007F723B" w:rsidRDefault="007F723B">
      <w:pPr>
        <w:pStyle w:val="recommendationheader"/>
        <w:divId w:val="346104047"/>
      </w:pPr>
      <w:r>
        <w:t>Profile Applicability:</w:t>
      </w:r>
    </w:p>
    <w:p w14:paraId="0C579AA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AA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AA4" w14:textId="77777777" w:rsidR="007F723B" w:rsidRDefault="007F723B">
      <w:pPr>
        <w:pStyle w:val="recommendationheader"/>
        <w:divId w:val="346104047"/>
        <w:rPr>
          <w:rFonts w:eastAsiaTheme="minorEastAsia"/>
        </w:rPr>
      </w:pPr>
      <w:r>
        <w:t>Description:</w:t>
      </w:r>
    </w:p>
    <w:p w14:paraId="0C579AA5" w14:textId="77777777" w:rsidR="007F723B" w:rsidRDefault="007F723B">
      <w:pPr>
        <w:pStyle w:val="NormalWeb"/>
        <w:divId w:val="346104047"/>
      </w:pPr>
      <w:r>
        <w:t>This setting determines which method NetBIOS over TCP/IP (NetBT) uses to register and resolve names. The available methods are:</w:t>
      </w:r>
    </w:p>
    <w:p w14:paraId="0C579AA6" w14:textId="77777777" w:rsidR="007F723B" w:rsidRDefault="007F723B" w:rsidP="00684C20">
      <w:pPr>
        <w:numPr>
          <w:ilvl w:val="0"/>
          <w:numId w:val="61"/>
        </w:numPr>
        <w:spacing w:before="100" w:beforeAutospacing="1" w:after="100" w:afterAutospacing="1" w:line="240" w:lineRule="auto"/>
        <w:divId w:val="346104047"/>
        <w:rPr>
          <w:rFonts w:eastAsia="Times New Roman"/>
        </w:rPr>
      </w:pPr>
      <w:r>
        <w:rPr>
          <w:rFonts w:eastAsia="Times New Roman"/>
        </w:rPr>
        <w:t>The B-node (broadcast) method only uses broadcasts.</w:t>
      </w:r>
    </w:p>
    <w:p w14:paraId="0C579AA7" w14:textId="77777777" w:rsidR="007F723B" w:rsidRDefault="007F723B" w:rsidP="00684C20">
      <w:pPr>
        <w:numPr>
          <w:ilvl w:val="0"/>
          <w:numId w:val="61"/>
        </w:numPr>
        <w:spacing w:before="100" w:beforeAutospacing="1" w:after="100" w:afterAutospacing="1" w:line="240" w:lineRule="auto"/>
        <w:divId w:val="346104047"/>
        <w:rPr>
          <w:rFonts w:eastAsia="Times New Roman"/>
        </w:rPr>
      </w:pPr>
      <w:r>
        <w:rPr>
          <w:rFonts w:eastAsia="Times New Roman"/>
        </w:rPr>
        <w:t>The P-node (point-to-point) method only uses name queries to a name server (WINS).</w:t>
      </w:r>
    </w:p>
    <w:p w14:paraId="0C579AA8" w14:textId="77777777" w:rsidR="007F723B" w:rsidRDefault="007F723B" w:rsidP="00684C20">
      <w:pPr>
        <w:numPr>
          <w:ilvl w:val="0"/>
          <w:numId w:val="61"/>
        </w:numPr>
        <w:spacing w:before="100" w:beforeAutospacing="1" w:after="100" w:afterAutospacing="1" w:line="240" w:lineRule="auto"/>
        <w:divId w:val="346104047"/>
        <w:rPr>
          <w:rFonts w:eastAsia="Times New Roman"/>
        </w:rPr>
      </w:pPr>
      <w:r>
        <w:rPr>
          <w:rFonts w:eastAsia="Times New Roman"/>
        </w:rPr>
        <w:t>The M-node (mixed) method broadcasts first, then queries a name server (WINS) if broadcast failed.</w:t>
      </w:r>
    </w:p>
    <w:p w14:paraId="0C579AA9" w14:textId="77777777" w:rsidR="007F723B" w:rsidRDefault="007F723B" w:rsidP="00684C20">
      <w:pPr>
        <w:numPr>
          <w:ilvl w:val="0"/>
          <w:numId w:val="61"/>
        </w:numPr>
        <w:spacing w:before="100" w:beforeAutospacing="1" w:after="100" w:afterAutospacing="1" w:line="240" w:lineRule="auto"/>
        <w:divId w:val="346104047"/>
        <w:rPr>
          <w:rFonts w:eastAsia="Times New Roman"/>
        </w:rPr>
      </w:pPr>
      <w:r>
        <w:rPr>
          <w:rFonts w:eastAsia="Times New Roman"/>
        </w:rPr>
        <w:t>The H-node (hybrid) method queries a name server (WINS) first, then broadcasts if the query failed.</w:t>
      </w:r>
    </w:p>
    <w:p w14:paraId="0C579AAA" w14:textId="77777777" w:rsidR="007F723B" w:rsidRDefault="007F723B">
      <w:pPr>
        <w:pStyle w:val="NormalWeb"/>
        <w:divId w:val="346104047"/>
      </w:pPr>
      <w:r>
        <w:t xml:space="preserve">The recommended state for this setting is: </w:t>
      </w:r>
      <w:r>
        <w:rPr>
          <w:rStyle w:val="HTMLCode"/>
        </w:rPr>
        <w:t>Enabled: P-node (recommended)</w:t>
      </w:r>
      <w:r>
        <w:t xml:space="preserve"> (point-to-point).</w:t>
      </w:r>
    </w:p>
    <w:p w14:paraId="0C579AAB" w14:textId="77777777" w:rsidR="007F723B" w:rsidRDefault="007F723B">
      <w:pPr>
        <w:pStyle w:val="NormalWeb"/>
        <w:divId w:val="346104047"/>
      </w:pPr>
      <w:r>
        <w:rPr>
          <w:rStyle w:val="Strong"/>
        </w:rPr>
        <w:t>Note:</w:t>
      </w:r>
      <w:r>
        <w:t xml:space="preserve"> Resolution through LMHOSTS or DNS follows these methods. If the </w:t>
      </w:r>
      <w:r>
        <w:rPr>
          <w:rStyle w:val="HTMLCode"/>
        </w:rPr>
        <w:t>NodeType</w:t>
      </w:r>
      <w:r>
        <w:t xml:space="preserve"> registry value is present, it overrides any </w:t>
      </w:r>
      <w:r>
        <w:rPr>
          <w:rStyle w:val="HTMLCode"/>
        </w:rPr>
        <w:t>DhcpNodeType</w:t>
      </w:r>
      <w:r>
        <w:t xml:space="preserve"> registry value. If neither </w:t>
      </w:r>
      <w:r>
        <w:rPr>
          <w:rStyle w:val="HTMLCode"/>
        </w:rPr>
        <w:t>NodeType</w:t>
      </w:r>
      <w:r>
        <w:t xml:space="preserve"> nor </w:t>
      </w:r>
      <w:r>
        <w:rPr>
          <w:rStyle w:val="HTMLCode"/>
        </w:rPr>
        <w:t>DhcpNodeType</w:t>
      </w:r>
      <w:r>
        <w:t xml:space="preserve"> is present, the computer uses B-node (broadcast) if there are no WINS servers configured for the network, or H-node (hybrid) if there is at least one WINS server configured.</w:t>
      </w:r>
    </w:p>
    <w:p w14:paraId="0C579AAC" w14:textId="77777777" w:rsidR="007F723B" w:rsidRDefault="007F723B">
      <w:pPr>
        <w:pStyle w:val="recommendationheader"/>
        <w:divId w:val="346104047"/>
      </w:pPr>
      <w:r>
        <w:t>Rationale:</w:t>
      </w:r>
    </w:p>
    <w:p w14:paraId="0C579AAD" w14:textId="77777777" w:rsidR="007F723B" w:rsidRDefault="007F723B">
      <w:pPr>
        <w:pStyle w:val="NormalWeb"/>
        <w:divId w:val="346104047"/>
      </w:pPr>
      <w:r>
        <w:t>In order to help mitigate the risk of NetBIOS Name Service (NBT-NS) poisoning attacks, setting the node type to P-node (point-to-point) will prevent the system from sending out NetBIOS broadcasts.</w:t>
      </w:r>
    </w:p>
    <w:p w14:paraId="0C579AAE" w14:textId="77777777" w:rsidR="007F723B" w:rsidRDefault="007F723B">
      <w:pPr>
        <w:pStyle w:val="recommendationheader"/>
        <w:divId w:val="346104047"/>
      </w:pPr>
      <w:r>
        <w:t>Impact:</w:t>
      </w:r>
    </w:p>
    <w:p w14:paraId="0C579AAF" w14:textId="77777777" w:rsidR="00E02C36" w:rsidRDefault="007F723B" w:rsidP="00E02C36">
      <w:pPr>
        <w:pStyle w:val="NormalWeb"/>
      </w:pPr>
      <w:r>
        <w:t>NetBIOS name resolution queries will require a defined and available WINS server for external NetBIOS name resolution. If a WINS server is not defined or not reachable, and the desired hostname is not defined in the local cache, local LMHOSTS or HOSTS files, NetBIOS name resolution will fail.</w:t>
      </w:r>
      <w:r w:rsidR="00E02C36">
        <w:br w:type="page"/>
      </w:r>
    </w:p>
    <w:p w14:paraId="0C579AB0" w14:textId="77777777" w:rsidR="007F723B" w:rsidRDefault="007F723B">
      <w:pPr>
        <w:pStyle w:val="recommendationheader"/>
        <w:divId w:val="346104047"/>
      </w:pPr>
      <w:r>
        <w:t>Audit:</w:t>
      </w:r>
    </w:p>
    <w:p w14:paraId="0C579AB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AB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BT\Parameters:NodeType</w:t>
      </w:r>
    </w:p>
    <w:p w14:paraId="0C579AB3" w14:textId="77777777" w:rsidR="007F723B" w:rsidRDefault="007F723B">
      <w:pPr>
        <w:pStyle w:val="recommendationheader"/>
        <w:divId w:val="346104047"/>
        <w:rPr>
          <w:rFonts w:ascii="Times New Roman" w:hAnsi="Times New Roman"/>
          <w:szCs w:val="24"/>
        </w:rPr>
      </w:pPr>
      <w:r>
        <w:t>Remediation:</w:t>
      </w:r>
    </w:p>
    <w:p w14:paraId="0C579AB4" w14:textId="77777777" w:rsidR="007F723B" w:rsidRDefault="007F723B">
      <w:pPr>
        <w:pStyle w:val="NormalWeb"/>
        <w:divId w:val="346104047"/>
      </w:pPr>
      <w:r>
        <w:t xml:space="preserve">To establish the recommended configuration via GP, set the following UI path to </w:t>
      </w:r>
      <w:r>
        <w:rPr>
          <w:rStyle w:val="HTMLCode"/>
        </w:rPr>
        <w:t>Enabled: P-node (recommended)</w:t>
      </w:r>
      <w:r>
        <w:t>:</w:t>
      </w:r>
    </w:p>
    <w:p w14:paraId="0C579AB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 Security Guide\NetBT NodeType configuration</w:t>
      </w:r>
    </w:p>
    <w:p w14:paraId="0C579AB6" w14:textId="77777777" w:rsidR="00E02C36" w:rsidRDefault="007F723B">
      <w:pPr>
        <w:divId w:val="346104047"/>
        <w:rPr>
          <w:rFonts w:eastAsia="Times New Roman"/>
        </w:rPr>
      </w:pPr>
      <w:r>
        <w:rPr>
          <w:rStyle w:val="Strong"/>
          <w:rFonts w:eastAsia="Times New Roman"/>
        </w:rPr>
        <w:t>Note:</w:t>
      </w:r>
      <w:r>
        <w:rPr>
          <w:rFonts w:eastAsia="Times New Roman"/>
        </w:rPr>
        <w:t xml:space="preserve"> This change does not take effect until the computer has been restarted.</w:t>
      </w:r>
    </w:p>
    <w:p w14:paraId="0C579AB7"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78" w:history="1">
        <w:r>
          <w:rPr>
            <w:rStyle w:val="Hyperlink"/>
            <w:rFonts w:eastAsia="Times New Roman"/>
          </w:rPr>
          <w:t>this link</w:t>
        </w:r>
      </w:hyperlink>
      <w:r>
        <w:rPr>
          <w:rFonts w:eastAsia="Times New Roman"/>
        </w:rPr>
        <w:t xml:space="preserve">. Please note that this setting is </w:t>
      </w:r>
      <w:r>
        <w:rPr>
          <w:rStyle w:val="Strong"/>
          <w:rFonts w:eastAsia="Times New Roman"/>
        </w:rPr>
        <w:t>only</w:t>
      </w:r>
      <w:r>
        <w:rPr>
          <w:rFonts w:eastAsia="Times New Roman"/>
        </w:rPr>
        <w:t xml:space="preserve"> available in the </w:t>
      </w:r>
      <w:r>
        <w:rPr>
          <w:rStyle w:val="Emphasis"/>
          <w:rFonts w:eastAsia="Times New Roman"/>
        </w:rPr>
        <w:t>Security baseline (FINAL) for Windows 10 v1903 and Windows Server v1903</w:t>
      </w:r>
      <w:r>
        <w:rPr>
          <w:rFonts w:eastAsia="Times New Roman"/>
        </w:rPr>
        <w:t xml:space="preserve"> (or newer) release of </w:t>
      </w:r>
      <w:r>
        <w:rPr>
          <w:rStyle w:val="HTMLCode"/>
        </w:rPr>
        <w:t>SecGuide.admx/adml</w:t>
      </w:r>
      <w:r>
        <w:rPr>
          <w:rFonts w:eastAsia="Times New Roman"/>
        </w:rPr>
        <w:t xml:space="preserve">, so if you previously downloaded this template, you may need to update it from a newer Microsoft baseline to get this new </w:t>
      </w:r>
      <w:r>
        <w:rPr>
          <w:rStyle w:val="Emphasis"/>
          <w:rFonts w:eastAsia="Times New Roman"/>
        </w:rPr>
        <w:t>NetBT NodeType configuration</w:t>
      </w:r>
      <w:r>
        <w:rPr>
          <w:rFonts w:eastAsia="Times New Roman"/>
        </w:rPr>
        <w:t xml:space="preserve"> setting.</w:t>
      </w:r>
    </w:p>
    <w:p w14:paraId="0C579AB8" w14:textId="77777777" w:rsidR="007F723B" w:rsidRDefault="007F723B">
      <w:pPr>
        <w:pStyle w:val="recommendationheader"/>
        <w:divId w:val="346104047"/>
        <w:rPr>
          <w:rFonts w:eastAsiaTheme="minorEastAsia"/>
        </w:rPr>
      </w:pPr>
      <w:r>
        <w:t>Default Value:</w:t>
      </w:r>
    </w:p>
    <w:p w14:paraId="0C579AB9" w14:textId="77777777" w:rsidR="007F723B" w:rsidRDefault="007F723B">
      <w:pPr>
        <w:pStyle w:val="NormalWeb"/>
        <w:divId w:val="346104047"/>
      </w:pPr>
      <w:r>
        <w:t>B-node (broadcast only) if a WINS server is not configured in NIC properties.</w:t>
      </w:r>
    </w:p>
    <w:p w14:paraId="0C579ABA" w14:textId="77777777" w:rsidR="007F723B" w:rsidRDefault="007F723B">
      <w:pPr>
        <w:pStyle w:val="NormalWeb"/>
        <w:divId w:val="346104047"/>
      </w:pPr>
      <w:r>
        <w:t>H-node (hybrid - point-to-point first, then broadcast) if a WINS server is configured in NIC properties.</w:t>
      </w:r>
    </w:p>
    <w:p w14:paraId="0C579AB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9AC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B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B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B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B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C0" w14:textId="77777777" w:rsidR="007F723B" w:rsidRDefault="007F723B">
            <w:pPr>
              <w:jc w:val="center"/>
              <w:rPr>
                <w:rFonts w:eastAsia="Times New Roman"/>
                <w:b/>
                <w:bCs/>
              </w:rPr>
            </w:pPr>
            <w:r>
              <w:rPr>
                <w:rFonts w:eastAsia="Times New Roman"/>
                <w:b/>
                <w:bCs/>
              </w:rPr>
              <w:t>IG 3</w:t>
            </w:r>
          </w:p>
        </w:tc>
      </w:tr>
      <w:tr w:rsidR="007F723B" w14:paraId="0C579AC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C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C3"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C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C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C6" w14:textId="77777777" w:rsidR="007F723B" w:rsidRDefault="007F723B">
            <w:pPr>
              <w:jc w:val="center"/>
              <w:rPr>
                <w:rFonts w:eastAsia="Times New Roman"/>
              </w:rPr>
            </w:pPr>
            <w:r>
              <w:rPr>
                <w:rFonts w:eastAsia="Times New Roman"/>
                <w:color w:val="02AFBD"/>
                <w:sz w:val="28"/>
                <w:szCs w:val="28"/>
              </w:rPr>
              <w:t>●</w:t>
            </w:r>
          </w:p>
        </w:tc>
      </w:tr>
    </w:tbl>
    <w:p w14:paraId="0C579AC8" w14:textId="77777777" w:rsidR="00E02C36" w:rsidRDefault="00E02C36">
      <w:pPr>
        <w:pStyle w:val="NormalWeb"/>
        <w:divId w:val="346104047"/>
      </w:pPr>
    </w:p>
    <w:p w14:paraId="0C579AC9" w14:textId="77777777" w:rsidR="00E02C36" w:rsidRDefault="00E02C36">
      <w:pPr>
        <w:spacing w:after="0"/>
        <w:rPr>
          <w:rFonts w:cs="Times New Roman"/>
          <w:szCs w:val="24"/>
        </w:rPr>
      </w:pPr>
      <w:r>
        <w:br w:type="page"/>
      </w:r>
    </w:p>
    <w:p w14:paraId="0C579ACA" w14:textId="77777777" w:rsidR="007F723B" w:rsidRDefault="007F723B">
      <w:pPr>
        <w:pStyle w:val="recommendationtitle"/>
        <w:pageBreakBefore/>
        <w:divId w:val="346104047"/>
      </w:pPr>
      <w:bookmarkStart w:id="291" w:name="_Toc96598122"/>
      <w:r>
        <w:t>18.3.7 (L1) Ensure 'WDigest Authentication' is set to 'Disabled' (Automated)</w:t>
      </w:r>
      <w:bookmarkEnd w:id="291"/>
    </w:p>
    <w:p w14:paraId="0C579ACB" w14:textId="77777777" w:rsidR="007F723B" w:rsidRDefault="007F723B">
      <w:pPr>
        <w:pStyle w:val="recommendationheader"/>
        <w:divId w:val="346104047"/>
      </w:pPr>
      <w:r>
        <w:t>Profile Applicability:</w:t>
      </w:r>
    </w:p>
    <w:p w14:paraId="0C579AC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AC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ACE" w14:textId="77777777" w:rsidR="007F723B" w:rsidRDefault="007F723B">
      <w:pPr>
        <w:pStyle w:val="recommendationheader"/>
        <w:divId w:val="346104047"/>
        <w:rPr>
          <w:rFonts w:eastAsiaTheme="minorEastAsia"/>
        </w:rPr>
      </w:pPr>
      <w:r>
        <w:t>Description:</w:t>
      </w:r>
    </w:p>
    <w:p w14:paraId="0C579ACF" w14:textId="77777777" w:rsidR="007F723B" w:rsidRDefault="007F723B">
      <w:pPr>
        <w:pStyle w:val="NormalWeb"/>
        <w:divId w:val="346104047"/>
      </w:pPr>
      <w:r>
        <w:t>When WDigest authentication is enabled, Lsass.exe retains a copy of the user's plaintext password in memory, where it can be at risk of theft. If this setting is not configured, WDigest authentication is disabled in Windows 8.1 and in Windows Server 2012 R2; it is enabled by default in earlier versions of Windows and Windows Server.</w:t>
      </w:r>
    </w:p>
    <w:p w14:paraId="0C579AD0" w14:textId="77777777" w:rsidR="007F723B" w:rsidRDefault="007F723B">
      <w:pPr>
        <w:pStyle w:val="NormalWeb"/>
        <w:divId w:val="346104047"/>
      </w:pPr>
      <w:r>
        <w:t>For more information about local accounts and credential theft, review the "</w:t>
      </w:r>
      <w:hyperlink r:id="rId79" w:history="1">
        <w:r>
          <w:rPr>
            <w:rStyle w:val="Hyperlink"/>
          </w:rPr>
          <w:t>Mitigating Pass-the-Hash (PtH) Attacks and Other Credential Theft Techniques</w:t>
        </w:r>
      </w:hyperlink>
      <w:r>
        <w:t>" documents.</w:t>
      </w:r>
    </w:p>
    <w:p w14:paraId="0C579AD1" w14:textId="77777777" w:rsidR="007F723B" w:rsidRDefault="007F723B">
      <w:pPr>
        <w:pStyle w:val="NormalWeb"/>
        <w:divId w:val="346104047"/>
      </w:pPr>
      <w:r>
        <w:t xml:space="preserve">For more information about </w:t>
      </w:r>
      <w:r>
        <w:rPr>
          <w:rStyle w:val="HTMLCode"/>
        </w:rPr>
        <w:t>UseLogonCredential</w:t>
      </w:r>
      <w:r>
        <w:t xml:space="preserve">, see Microsoft Knowledge Base article 2871997: </w:t>
      </w:r>
      <w:hyperlink r:id="rId80" w:history="1">
        <w:r>
          <w:rPr>
            <w:rStyle w:val="Hyperlink"/>
          </w:rPr>
          <w:t>Microsoft Security Advisory Update to improve credentials protection and management May 13, 2014</w:t>
        </w:r>
      </w:hyperlink>
      <w:r>
        <w:t>.</w:t>
      </w:r>
    </w:p>
    <w:p w14:paraId="0C579AD2" w14:textId="77777777" w:rsidR="007F723B" w:rsidRDefault="007F723B">
      <w:pPr>
        <w:pStyle w:val="NormalWeb"/>
        <w:divId w:val="346104047"/>
      </w:pPr>
      <w:r>
        <w:t xml:space="preserve">The recommended state for this setting is: </w:t>
      </w:r>
      <w:r>
        <w:rPr>
          <w:rStyle w:val="HTMLCode"/>
        </w:rPr>
        <w:t>Disabled</w:t>
      </w:r>
      <w:r>
        <w:t>.</w:t>
      </w:r>
    </w:p>
    <w:p w14:paraId="0C579AD3" w14:textId="77777777" w:rsidR="007F723B" w:rsidRDefault="007F723B">
      <w:pPr>
        <w:pStyle w:val="recommendationheader"/>
        <w:divId w:val="346104047"/>
      </w:pPr>
      <w:r>
        <w:t>Rationale:</w:t>
      </w:r>
    </w:p>
    <w:p w14:paraId="0C579AD4" w14:textId="77777777" w:rsidR="007F723B" w:rsidRDefault="007F723B">
      <w:pPr>
        <w:pStyle w:val="NormalWeb"/>
        <w:divId w:val="346104047"/>
      </w:pPr>
      <w:r>
        <w:t>Preventing the plaintext storage of credentials in memory may reduce opportunity for credential theft.</w:t>
      </w:r>
    </w:p>
    <w:p w14:paraId="0C579AD5" w14:textId="77777777" w:rsidR="007F723B" w:rsidRDefault="007F723B">
      <w:pPr>
        <w:pStyle w:val="recommendationheader"/>
        <w:divId w:val="346104047"/>
      </w:pPr>
      <w:r>
        <w:t>Impact:</w:t>
      </w:r>
    </w:p>
    <w:p w14:paraId="0C579AD6" w14:textId="77777777" w:rsidR="007F723B" w:rsidRDefault="007F723B">
      <w:pPr>
        <w:pStyle w:val="NormalWeb"/>
        <w:divId w:val="346104047"/>
      </w:pPr>
      <w:r>
        <w:t>None - this is also the default configuration for Server 2012 R2 and newer.</w:t>
      </w:r>
    </w:p>
    <w:p w14:paraId="0C579AD7" w14:textId="77777777" w:rsidR="007F723B" w:rsidRDefault="007F723B">
      <w:pPr>
        <w:pStyle w:val="recommendationheader"/>
        <w:divId w:val="346104047"/>
      </w:pPr>
      <w:r>
        <w:t>Audit:</w:t>
      </w:r>
    </w:p>
    <w:p w14:paraId="0C579AD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AD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ecurityProviders\WDigest:UseLogonCredential</w:t>
      </w:r>
    </w:p>
    <w:p w14:paraId="0C579ADA" w14:textId="77777777" w:rsidR="00E02C36" w:rsidRDefault="00E02C36">
      <w:pPr>
        <w:spacing w:after="0"/>
        <w:rPr>
          <w:rFonts w:eastAsia="Times New Roman" w:cs="Times New Roman"/>
          <w:b/>
          <w:bCs/>
          <w:szCs w:val="32"/>
        </w:rPr>
      </w:pPr>
      <w:r>
        <w:br w:type="page"/>
      </w:r>
    </w:p>
    <w:p w14:paraId="0C579ADB" w14:textId="77777777" w:rsidR="007F723B" w:rsidRDefault="007F723B">
      <w:pPr>
        <w:pStyle w:val="recommendationheader"/>
        <w:divId w:val="346104047"/>
        <w:rPr>
          <w:rFonts w:ascii="Times New Roman" w:hAnsi="Times New Roman"/>
          <w:szCs w:val="24"/>
        </w:rPr>
      </w:pPr>
      <w:r>
        <w:t>Remediation:</w:t>
      </w:r>
    </w:p>
    <w:p w14:paraId="0C579ADC"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AD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 Security Guide\WDigest Authentication (disabling may require KB2871997)</w:t>
      </w:r>
    </w:p>
    <w:p w14:paraId="0C579AD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81" w:history="1">
        <w:r>
          <w:rPr>
            <w:rStyle w:val="Hyperlink"/>
            <w:rFonts w:eastAsia="Times New Roman"/>
          </w:rPr>
          <w:t>this link</w:t>
        </w:r>
      </w:hyperlink>
      <w:r>
        <w:rPr>
          <w:rFonts w:eastAsia="Times New Roman"/>
        </w:rPr>
        <w:t>.</w:t>
      </w:r>
    </w:p>
    <w:p w14:paraId="0C579ADF" w14:textId="77777777" w:rsidR="007F723B" w:rsidRDefault="007F723B">
      <w:pPr>
        <w:pStyle w:val="recommendationheader"/>
        <w:divId w:val="346104047"/>
        <w:rPr>
          <w:rFonts w:eastAsiaTheme="minorEastAsia"/>
        </w:rPr>
      </w:pPr>
      <w:r>
        <w:t>Default Value:</w:t>
      </w:r>
    </w:p>
    <w:p w14:paraId="0C579AE0" w14:textId="77777777" w:rsidR="007F723B" w:rsidRDefault="007F723B">
      <w:pPr>
        <w:pStyle w:val="NormalWeb"/>
        <w:divId w:val="346104047"/>
      </w:pPr>
      <w:r>
        <w:t>On Server 2012 (non-R2) and older: Enabled. (Lsass.exe retains a copy of the user's plaintext password in memory, where it is at risk of theft.)</w:t>
      </w:r>
    </w:p>
    <w:p w14:paraId="0C579AE1" w14:textId="77777777" w:rsidR="007F723B" w:rsidRDefault="007F723B">
      <w:pPr>
        <w:pStyle w:val="NormalWeb"/>
        <w:divId w:val="346104047"/>
      </w:pPr>
      <w:r>
        <w:t>On Server 2012 R2 and newer: Disabled. (Lsass.exe does not retain a copy of the user's plaintext password in memory.)</w:t>
      </w:r>
    </w:p>
    <w:p w14:paraId="0C579AE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7F723B" w14:paraId="0C579AE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E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E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E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E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AE7" w14:textId="77777777" w:rsidR="007F723B" w:rsidRDefault="007F723B">
            <w:pPr>
              <w:jc w:val="center"/>
              <w:rPr>
                <w:rFonts w:eastAsia="Times New Roman"/>
                <w:b/>
                <w:bCs/>
              </w:rPr>
            </w:pPr>
            <w:r>
              <w:rPr>
                <w:rFonts w:eastAsia="Times New Roman"/>
                <w:b/>
                <w:bCs/>
              </w:rPr>
              <w:t>IG 3</w:t>
            </w:r>
          </w:p>
        </w:tc>
      </w:tr>
      <w:tr w:rsidR="007F723B" w14:paraId="0C579AE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E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EA" w14:textId="77777777" w:rsidR="007F723B" w:rsidRDefault="007F723B">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E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E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ED" w14:textId="77777777" w:rsidR="007F723B" w:rsidRDefault="007F723B">
            <w:pPr>
              <w:jc w:val="center"/>
              <w:rPr>
                <w:rFonts w:eastAsia="Times New Roman"/>
              </w:rPr>
            </w:pPr>
            <w:r>
              <w:rPr>
                <w:rFonts w:eastAsia="Times New Roman"/>
                <w:color w:val="02AFBD"/>
                <w:sz w:val="28"/>
                <w:szCs w:val="28"/>
              </w:rPr>
              <w:t>●</w:t>
            </w:r>
          </w:p>
        </w:tc>
      </w:tr>
      <w:tr w:rsidR="007F723B" w14:paraId="0C579AF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AE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AF0" w14:textId="77777777" w:rsidR="007F723B" w:rsidRDefault="007F723B">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F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F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AF3" w14:textId="77777777" w:rsidR="007F723B" w:rsidRDefault="007F723B">
            <w:pPr>
              <w:jc w:val="center"/>
              <w:rPr>
                <w:rFonts w:eastAsia="Times New Roman"/>
              </w:rPr>
            </w:pPr>
            <w:r>
              <w:rPr>
                <w:rFonts w:eastAsia="Times New Roman"/>
                <w:color w:val="02AFBD"/>
                <w:sz w:val="28"/>
                <w:szCs w:val="28"/>
              </w:rPr>
              <w:t>●</w:t>
            </w:r>
          </w:p>
        </w:tc>
      </w:tr>
    </w:tbl>
    <w:p w14:paraId="0C579AF5" w14:textId="77777777" w:rsidR="00E02C36" w:rsidRDefault="00E02C36">
      <w:pPr>
        <w:pStyle w:val="NormalWeb"/>
        <w:divId w:val="346104047"/>
      </w:pPr>
    </w:p>
    <w:p w14:paraId="0C579AF6" w14:textId="77777777" w:rsidR="00E02C36" w:rsidRDefault="00E02C36">
      <w:pPr>
        <w:spacing w:after="0"/>
        <w:rPr>
          <w:rFonts w:cs="Times New Roman"/>
          <w:szCs w:val="24"/>
        </w:rPr>
      </w:pPr>
      <w:r>
        <w:br w:type="page"/>
      </w:r>
    </w:p>
    <w:p w14:paraId="0C579AF7" w14:textId="77777777" w:rsidR="007F723B" w:rsidRDefault="007F723B">
      <w:pPr>
        <w:pStyle w:val="sectionlv3"/>
        <w:pageBreakBefore/>
        <w:divId w:val="346104047"/>
      </w:pPr>
      <w:bookmarkStart w:id="292" w:name="_Toc96598123"/>
      <w:r>
        <w:t>18.4 MSS (Legacy)</w:t>
      </w:r>
      <w:bookmarkEnd w:id="292"/>
    </w:p>
    <w:p w14:paraId="0C579AF8" w14:textId="77777777" w:rsidR="007F723B" w:rsidRDefault="007F723B">
      <w:pPr>
        <w:pStyle w:val="NormalWeb"/>
        <w:divId w:val="346104047"/>
      </w:pPr>
      <w:r>
        <w:t>This section contains recommendations for the Microsoft Solutions for Security (MSS) settings.</w:t>
      </w:r>
    </w:p>
    <w:p w14:paraId="0C579AF9" w14:textId="77777777" w:rsidR="007F723B" w:rsidRDefault="007F723B">
      <w:pPr>
        <w:pStyle w:val="NormalWeb"/>
        <w:divId w:val="346104047"/>
      </w:pPr>
      <w:r>
        <w:t xml:space="preserve">This Group Policy section is provided by the Group Policy template </w:t>
      </w:r>
      <w:r>
        <w:rPr>
          <w:rStyle w:val="HTMLCode"/>
        </w:rPr>
        <w:t>MSS-legacy.admx/adml</w:t>
      </w:r>
      <w:r>
        <w:t xml:space="preserve"> that is available from this TechNet blog post: </w:t>
      </w:r>
      <w:hyperlink r:id="rId82" w:history="1">
        <w:r>
          <w:rPr>
            <w:rStyle w:val="Hyperlink"/>
          </w:rPr>
          <w:t>The MSS settings – Microsoft Security Guidance blog</w:t>
        </w:r>
      </w:hyperlink>
    </w:p>
    <w:p w14:paraId="0C579AFA" w14:textId="77777777" w:rsidR="007F723B" w:rsidRDefault="007F723B">
      <w:pPr>
        <w:pStyle w:val="recommendationtitle"/>
        <w:divId w:val="346104047"/>
      </w:pPr>
      <w:bookmarkStart w:id="293" w:name="_Toc96598124"/>
      <w:r>
        <w:t>18.4.1 (L1) Ensure 'MSS: (AutoAdminLogon) Enable Automatic Logon (not recommended)' is set to 'Disabled' (Automated)</w:t>
      </w:r>
      <w:bookmarkEnd w:id="293"/>
    </w:p>
    <w:p w14:paraId="0C579AFB" w14:textId="77777777" w:rsidR="007F723B" w:rsidRDefault="007F723B">
      <w:pPr>
        <w:pStyle w:val="recommendationheader"/>
        <w:divId w:val="346104047"/>
      </w:pPr>
      <w:r>
        <w:t>Profile Applicability:</w:t>
      </w:r>
    </w:p>
    <w:p w14:paraId="0C579AF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AF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AFE" w14:textId="77777777" w:rsidR="007F723B" w:rsidRDefault="007F723B">
      <w:pPr>
        <w:pStyle w:val="recommendationheader"/>
        <w:divId w:val="346104047"/>
        <w:rPr>
          <w:rFonts w:eastAsiaTheme="minorEastAsia"/>
        </w:rPr>
      </w:pPr>
      <w:r>
        <w:t>Description:</w:t>
      </w:r>
    </w:p>
    <w:p w14:paraId="0C579AFF" w14:textId="77777777" w:rsidR="007F723B" w:rsidRDefault="007F723B">
      <w:pPr>
        <w:pStyle w:val="NormalWeb"/>
        <w:divId w:val="346104047"/>
      </w:pPr>
      <w:r>
        <w:t>This setting is separate from the Welcome screen feature in Windows XP and Windows Vista; if that feature is disabled, this setting is not disabled. If you configure a computer for automatic logon, anyone who can physically gain access to the computer can also gain access to everything that is on the computer, including any network or networks to which the computer is connected. Also, if you enable automatic logon, the password is stored in the registry in plaintext, and the specific registry key that stores this value is remotely readable by the Authenticated Users group.</w:t>
      </w:r>
    </w:p>
    <w:p w14:paraId="0C579B00" w14:textId="77777777" w:rsidR="007F723B" w:rsidRDefault="007F723B">
      <w:pPr>
        <w:pStyle w:val="NormalWeb"/>
        <w:divId w:val="346104047"/>
      </w:pPr>
      <w:r>
        <w:t xml:space="preserve">For additional information, see Microsoft Knowledge Base article 324737: </w:t>
      </w:r>
      <w:hyperlink r:id="rId83" w:history="1">
        <w:r>
          <w:rPr>
            <w:rStyle w:val="Hyperlink"/>
          </w:rPr>
          <w:t>How to turn on automatic logon in Windows</w:t>
        </w:r>
      </w:hyperlink>
      <w:r>
        <w:t>.</w:t>
      </w:r>
    </w:p>
    <w:p w14:paraId="0C579B01" w14:textId="77777777" w:rsidR="007F723B" w:rsidRDefault="007F723B">
      <w:pPr>
        <w:pStyle w:val="NormalWeb"/>
        <w:divId w:val="346104047"/>
      </w:pPr>
      <w:r>
        <w:t xml:space="preserve">The recommended state for this setting is: </w:t>
      </w:r>
      <w:r>
        <w:rPr>
          <w:rStyle w:val="HTMLCode"/>
        </w:rPr>
        <w:t>Disabled</w:t>
      </w:r>
      <w:r>
        <w:t>.</w:t>
      </w:r>
    </w:p>
    <w:p w14:paraId="0C579B02" w14:textId="77777777" w:rsidR="007F723B" w:rsidRDefault="007F723B">
      <w:pPr>
        <w:pStyle w:val="recommendationheader"/>
        <w:divId w:val="346104047"/>
      </w:pPr>
      <w:r>
        <w:t>Rationale:</w:t>
      </w:r>
    </w:p>
    <w:p w14:paraId="0C579B03" w14:textId="77777777" w:rsidR="00E02C36" w:rsidRDefault="007F723B" w:rsidP="00E02C36">
      <w:pPr>
        <w:pStyle w:val="NormalWeb"/>
      </w:pPr>
      <w:r>
        <w:t>If you configure a computer for automatic logon, anyone who can physically gain access to the computer can also gain access to everything that is on the computer, including any network or networks that the computer is connected to. Also, if you enable automatic logon, the password is stored in the registry in plaintext. The specific registry key that stores this setting is remotely readable by the Authenticated Users group. As a result, this entry is appropriate only if the computer is physically secured and if you ensure that untrusted users cannot remotely see the registry.</w:t>
      </w:r>
      <w:r w:rsidR="00E02C36">
        <w:br w:type="page"/>
      </w:r>
    </w:p>
    <w:p w14:paraId="0C579B04" w14:textId="77777777" w:rsidR="007F723B" w:rsidRDefault="007F723B">
      <w:pPr>
        <w:pStyle w:val="recommendationheader"/>
        <w:divId w:val="346104047"/>
      </w:pPr>
      <w:r>
        <w:t>Impact:</w:t>
      </w:r>
    </w:p>
    <w:p w14:paraId="0C579B05" w14:textId="77777777" w:rsidR="007F723B" w:rsidRDefault="007F723B">
      <w:pPr>
        <w:pStyle w:val="NormalWeb"/>
        <w:divId w:val="346104047"/>
      </w:pPr>
      <w:r>
        <w:t>None - this is the default behavior.</w:t>
      </w:r>
    </w:p>
    <w:p w14:paraId="0C579B06" w14:textId="77777777" w:rsidR="007F723B" w:rsidRDefault="007F723B">
      <w:pPr>
        <w:pStyle w:val="recommendationheader"/>
        <w:divId w:val="346104047"/>
      </w:pPr>
      <w:r>
        <w:t>Audit:</w:t>
      </w:r>
    </w:p>
    <w:p w14:paraId="0C579B0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B0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AutoAdminLogon</w:t>
      </w:r>
    </w:p>
    <w:p w14:paraId="0C579B09" w14:textId="77777777" w:rsidR="007F723B" w:rsidRDefault="007F723B">
      <w:pPr>
        <w:pStyle w:val="recommendationheader"/>
        <w:divId w:val="346104047"/>
        <w:rPr>
          <w:rFonts w:ascii="Times New Roman" w:hAnsi="Times New Roman"/>
          <w:szCs w:val="24"/>
        </w:rPr>
      </w:pPr>
      <w:r>
        <w:t>Remediation:</w:t>
      </w:r>
    </w:p>
    <w:p w14:paraId="0C579B0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B0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AutoAdminLogon) Enable Automatic Logon (not recommended)</w:t>
      </w:r>
    </w:p>
    <w:p w14:paraId="0C579B0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4" w:history="1">
        <w:r>
          <w:rPr>
            <w:rStyle w:val="Hyperlink"/>
            <w:rFonts w:eastAsia="Times New Roman"/>
          </w:rPr>
          <w:t>The MSS settings – Microsoft Security Guidance blog</w:t>
        </w:r>
      </w:hyperlink>
    </w:p>
    <w:p w14:paraId="0C579B0D" w14:textId="77777777" w:rsidR="007F723B" w:rsidRDefault="007F723B">
      <w:pPr>
        <w:pStyle w:val="recommendationheader"/>
        <w:divId w:val="346104047"/>
        <w:rPr>
          <w:rFonts w:eastAsiaTheme="minorEastAsia"/>
        </w:rPr>
      </w:pPr>
      <w:r>
        <w:t>Default Value:</w:t>
      </w:r>
    </w:p>
    <w:p w14:paraId="0C579B0E" w14:textId="77777777" w:rsidR="007F723B" w:rsidRDefault="007F723B">
      <w:pPr>
        <w:pStyle w:val="NormalWeb"/>
        <w:divId w:val="346104047"/>
      </w:pPr>
      <w:r>
        <w:t>Disabled.</w:t>
      </w:r>
    </w:p>
    <w:p w14:paraId="0C579B0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7F723B" w14:paraId="0C579B1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1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1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1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1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14" w14:textId="77777777" w:rsidR="007F723B" w:rsidRDefault="007F723B">
            <w:pPr>
              <w:jc w:val="center"/>
              <w:rPr>
                <w:rFonts w:eastAsia="Times New Roman"/>
                <w:b/>
                <w:bCs/>
              </w:rPr>
            </w:pPr>
            <w:r>
              <w:rPr>
                <w:rFonts w:eastAsia="Times New Roman"/>
                <w:b/>
                <w:bCs/>
              </w:rPr>
              <w:t>IG 3</w:t>
            </w:r>
          </w:p>
        </w:tc>
      </w:tr>
      <w:tr w:rsidR="007F723B" w14:paraId="0C579B1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1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17" w14:textId="77777777" w:rsidR="007F723B" w:rsidRDefault="007F723B">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1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1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1A" w14:textId="77777777" w:rsidR="007F723B" w:rsidRDefault="007F723B">
            <w:pPr>
              <w:jc w:val="center"/>
              <w:rPr>
                <w:rFonts w:eastAsia="Times New Roman"/>
              </w:rPr>
            </w:pPr>
            <w:r>
              <w:rPr>
                <w:rFonts w:eastAsia="Times New Roman"/>
                <w:color w:val="02AFBD"/>
                <w:sz w:val="28"/>
                <w:szCs w:val="28"/>
              </w:rPr>
              <w:t>●</w:t>
            </w:r>
          </w:p>
        </w:tc>
      </w:tr>
      <w:tr w:rsidR="007F723B" w14:paraId="0C579B2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1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1D" w14:textId="77777777" w:rsidR="007F723B" w:rsidRDefault="007F723B">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1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1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20" w14:textId="77777777" w:rsidR="007F723B" w:rsidRDefault="007F723B">
            <w:pPr>
              <w:jc w:val="center"/>
              <w:rPr>
                <w:rFonts w:eastAsia="Times New Roman"/>
              </w:rPr>
            </w:pPr>
            <w:r>
              <w:rPr>
                <w:rFonts w:eastAsia="Times New Roman"/>
                <w:color w:val="02AFBD"/>
                <w:sz w:val="28"/>
                <w:szCs w:val="28"/>
              </w:rPr>
              <w:t>●</w:t>
            </w:r>
          </w:p>
        </w:tc>
      </w:tr>
    </w:tbl>
    <w:p w14:paraId="0C579B22" w14:textId="77777777" w:rsidR="00E02C36" w:rsidRDefault="00E02C36">
      <w:pPr>
        <w:pStyle w:val="NormalWeb"/>
        <w:divId w:val="346104047"/>
      </w:pPr>
    </w:p>
    <w:p w14:paraId="0C579B23" w14:textId="77777777" w:rsidR="00E02C36" w:rsidRDefault="00E02C36">
      <w:pPr>
        <w:spacing w:after="0"/>
        <w:rPr>
          <w:rFonts w:cs="Times New Roman"/>
          <w:szCs w:val="24"/>
        </w:rPr>
      </w:pPr>
      <w:r>
        <w:br w:type="page"/>
      </w:r>
    </w:p>
    <w:p w14:paraId="0C579B24" w14:textId="77777777" w:rsidR="007F723B" w:rsidRDefault="007F723B">
      <w:pPr>
        <w:pStyle w:val="recommendationtitle"/>
        <w:pageBreakBefore/>
        <w:divId w:val="346104047"/>
      </w:pPr>
      <w:bookmarkStart w:id="294" w:name="_Toc96598125"/>
      <w:r>
        <w:t>18.4.2 (L1) Ensure 'MSS: (DisableIPSourceRouting IPv6) IP source routing protection level (protects against packet spoofing)' is set to 'Enabled: Highest protection, source routing is completely disabled' (Automated)</w:t>
      </w:r>
      <w:bookmarkEnd w:id="294"/>
    </w:p>
    <w:p w14:paraId="0C579B25" w14:textId="77777777" w:rsidR="007F723B" w:rsidRDefault="007F723B">
      <w:pPr>
        <w:pStyle w:val="recommendationheader"/>
        <w:divId w:val="346104047"/>
      </w:pPr>
      <w:r>
        <w:t>Profile Applicability:</w:t>
      </w:r>
    </w:p>
    <w:p w14:paraId="0C579B2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B2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B28" w14:textId="77777777" w:rsidR="007F723B" w:rsidRDefault="007F723B">
      <w:pPr>
        <w:pStyle w:val="recommendationheader"/>
        <w:divId w:val="346104047"/>
        <w:rPr>
          <w:rFonts w:eastAsiaTheme="minorEastAsia"/>
        </w:rPr>
      </w:pPr>
      <w:r>
        <w:t>Description:</w:t>
      </w:r>
    </w:p>
    <w:p w14:paraId="0C579B29" w14:textId="77777777" w:rsidR="007F723B" w:rsidRDefault="007F723B">
      <w:pPr>
        <w:pStyle w:val="NormalWeb"/>
        <w:divId w:val="346104047"/>
      </w:pPr>
      <w:r>
        <w:t>IP source routing is a mechanism that allows the sender to determine the IP route that a datagram should follow through the network.</w:t>
      </w:r>
    </w:p>
    <w:p w14:paraId="0C579B2A" w14:textId="77777777" w:rsidR="007F723B" w:rsidRDefault="007F723B">
      <w:pPr>
        <w:pStyle w:val="NormalWeb"/>
        <w:divId w:val="346104047"/>
      </w:pPr>
      <w:r>
        <w:t xml:space="preserve">The recommended state for this setting is: </w:t>
      </w:r>
      <w:r>
        <w:rPr>
          <w:rStyle w:val="HTMLCode"/>
        </w:rPr>
        <w:t>Enabled: Highest protection, source routing is completely disabled</w:t>
      </w:r>
      <w:r>
        <w:t>.</w:t>
      </w:r>
    </w:p>
    <w:p w14:paraId="0C579B2B" w14:textId="77777777" w:rsidR="007F723B" w:rsidRDefault="007F723B">
      <w:pPr>
        <w:pStyle w:val="recommendationheader"/>
        <w:divId w:val="346104047"/>
      </w:pPr>
      <w:r>
        <w:t>Rationale:</w:t>
      </w:r>
    </w:p>
    <w:p w14:paraId="0C579B2C" w14:textId="77777777" w:rsidR="007F723B" w:rsidRDefault="007F723B">
      <w:pPr>
        <w:pStyle w:val="NormalWeb"/>
        <w:divId w:val="346104047"/>
      </w:pPr>
      <w:r>
        <w:t>An attacker could use source routed packets to obscure their identity and location. Source routing allows a computer that sends a packet to specify the route that the packet takes.</w:t>
      </w:r>
    </w:p>
    <w:p w14:paraId="0C579B2D" w14:textId="77777777" w:rsidR="007F723B" w:rsidRDefault="007F723B">
      <w:pPr>
        <w:pStyle w:val="recommendationheader"/>
        <w:divId w:val="346104047"/>
      </w:pPr>
      <w:r>
        <w:t>Impact:</w:t>
      </w:r>
    </w:p>
    <w:p w14:paraId="0C579B2E" w14:textId="77777777" w:rsidR="007F723B" w:rsidRDefault="007F723B">
      <w:pPr>
        <w:pStyle w:val="NormalWeb"/>
        <w:divId w:val="346104047"/>
      </w:pPr>
      <w:r>
        <w:t>All incoming source routed packets will be dropped.</w:t>
      </w:r>
    </w:p>
    <w:p w14:paraId="0C579B2F" w14:textId="77777777" w:rsidR="007F723B" w:rsidRDefault="007F723B">
      <w:pPr>
        <w:pStyle w:val="recommendationheader"/>
        <w:divId w:val="346104047"/>
      </w:pPr>
      <w:r>
        <w:t>Audit:</w:t>
      </w:r>
    </w:p>
    <w:p w14:paraId="0C579B3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B3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6\Parameters:DisableIPSourceRouting</w:t>
      </w:r>
    </w:p>
    <w:p w14:paraId="0C579B32" w14:textId="77777777" w:rsidR="00E02C36" w:rsidRDefault="00E02C36">
      <w:pPr>
        <w:spacing w:after="0"/>
        <w:rPr>
          <w:rFonts w:eastAsia="Times New Roman" w:cs="Times New Roman"/>
          <w:b/>
          <w:bCs/>
          <w:szCs w:val="32"/>
        </w:rPr>
      </w:pPr>
      <w:r>
        <w:br w:type="page"/>
      </w:r>
    </w:p>
    <w:p w14:paraId="0C579B33" w14:textId="77777777" w:rsidR="007F723B" w:rsidRDefault="007F723B">
      <w:pPr>
        <w:pStyle w:val="recommendationheader"/>
        <w:divId w:val="346104047"/>
        <w:rPr>
          <w:rFonts w:ascii="Times New Roman" w:hAnsi="Times New Roman"/>
          <w:szCs w:val="24"/>
        </w:rPr>
      </w:pPr>
      <w:r>
        <w:t>Remediation:</w:t>
      </w:r>
    </w:p>
    <w:p w14:paraId="0C579B34" w14:textId="77777777" w:rsidR="007F723B" w:rsidRDefault="007F723B">
      <w:pPr>
        <w:pStyle w:val="NormalWeb"/>
        <w:divId w:val="346104047"/>
      </w:pPr>
      <w:r>
        <w:t xml:space="preserve">To establish the recommended configuration via GP, set the following UI path to </w:t>
      </w:r>
      <w:r>
        <w:rPr>
          <w:rStyle w:val="HTMLCode"/>
        </w:rPr>
        <w:t>Enabled: Highest protection, source routing is completely disabled</w:t>
      </w:r>
      <w:r>
        <w:t>:</w:t>
      </w:r>
    </w:p>
    <w:p w14:paraId="0C579B3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DisableIPSourceRouting IPv6) IP source routing protection level (protects against packet spoofing)</w:t>
      </w:r>
    </w:p>
    <w:p w14:paraId="0C579B36"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5" w:history="1">
        <w:r>
          <w:rPr>
            <w:rStyle w:val="Hyperlink"/>
            <w:rFonts w:eastAsia="Times New Roman"/>
          </w:rPr>
          <w:t>The MSS settings – Microsoft Security Guidance blog</w:t>
        </w:r>
      </w:hyperlink>
    </w:p>
    <w:p w14:paraId="0C579B37" w14:textId="77777777" w:rsidR="007F723B" w:rsidRDefault="007F723B">
      <w:pPr>
        <w:pStyle w:val="recommendationheader"/>
        <w:divId w:val="346104047"/>
        <w:rPr>
          <w:rFonts w:eastAsiaTheme="minorEastAsia"/>
        </w:rPr>
      </w:pPr>
      <w:r>
        <w:t>Default Value:</w:t>
      </w:r>
    </w:p>
    <w:p w14:paraId="0C579B38" w14:textId="77777777" w:rsidR="007F723B" w:rsidRDefault="007F723B">
      <w:pPr>
        <w:pStyle w:val="NormalWeb"/>
        <w:divId w:val="346104047"/>
      </w:pPr>
      <w:r>
        <w:t>No additional protection, source routed packets are allowed.</w:t>
      </w:r>
    </w:p>
    <w:p w14:paraId="0C579B3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B3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3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3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3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3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3E" w14:textId="77777777" w:rsidR="007F723B" w:rsidRDefault="007F723B">
            <w:pPr>
              <w:jc w:val="center"/>
              <w:rPr>
                <w:rFonts w:eastAsia="Times New Roman"/>
                <w:b/>
                <w:bCs/>
              </w:rPr>
            </w:pPr>
            <w:r>
              <w:rPr>
                <w:rFonts w:eastAsia="Times New Roman"/>
                <w:b/>
                <w:bCs/>
              </w:rPr>
              <w:t>IG 3</w:t>
            </w:r>
          </w:p>
        </w:tc>
      </w:tr>
      <w:tr w:rsidR="007F723B" w14:paraId="0C579B4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41"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4" w14:textId="77777777" w:rsidR="007F723B" w:rsidRDefault="007F723B">
            <w:pPr>
              <w:jc w:val="center"/>
              <w:rPr>
                <w:rFonts w:eastAsia="Times New Roman"/>
              </w:rPr>
            </w:pPr>
            <w:r>
              <w:rPr>
                <w:rFonts w:eastAsia="Times New Roman"/>
                <w:color w:val="02AFBD"/>
                <w:sz w:val="28"/>
                <w:szCs w:val="28"/>
              </w:rPr>
              <w:t>●</w:t>
            </w:r>
          </w:p>
        </w:tc>
      </w:tr>
      <w:tr w:rsidR="007F723B" w14:paraId="0C579B4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47"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4A" w14:textId="77777777" w:rsidR="007F723B" w:rsidRDefault="007F723B">
            <w:pPr>
              <w:jc w:val="center"/>
              <w:rPr>
                <w:rFonts w:eastAsia="Times New Roman"/>
              </w:rPr>
            </w:pPr>
            <w:r>
              <w:rPr>
                <w:rFonts w:eastAsia="Times New Roman"/>
                <w:color w:val="02AFBD"/>
                <w:sz w:val="28"/>
                <w:szCs w:val="28"/>
              </w:rPr>
              <w:t>●</w:t>
            </w:r>
          </w:p>
        </w:tc>
      </w:tr>
    </w:tbl>
    <w:p w14:paraId="0C579B4C" w14:textId="77777777" w:rsidR="00E02C36" w:rsidRDefault="00E02C36">
      <w:pPr>
        <w:pStyle w:val="NormalWeb"/>
        <w:divId w:val="346104047"/>
      </w:pPr>
    </w:p>
    <w:p w14:paraId="0C579B4D" w14:textId="77777777" w:rsidR="00E02C36" w:rsidRDefault="00E02C36">
      <w:pPr>
        <w:spacing w:after="0"/>
        <w:rPr>
          <w:rFonts w:cs="Times New Roman"/>
          <w:szCs w:val="24"/>
        </w:rPr>
      </w:pPr>
      <w:r>
        <w:br w:type="page"/>
      </w:r>
    </w:p>
    <w:p w14:paraId="0C579B4E" w14:textId="77777777" w:rsidR="007F723B" w:rsidRDefault="007F723B">
      <w:pPr>
        <w:pStyle w:val="recommendationtitle"/>
        <w:pageBreakBefore/>
        <w:divId w:val="346104047"/>
      </w:pPr>
      <w:bookmarkStart w:id="295" w:name="_Toc96598126"/>
      <w:r>
        <w:t>18.4.3 (L1) Ensure 'MSS: (DisableIPSourceRouting) IP source routing protection level (protects against packet spoofing)' is set to 'Enabled: Highest protection, source routing is completely disabled' (Automated)</w:t>
      </w:r>
      <w:bookmarkEnd w:id="295"/>
    </w:p>
    <w:p w14:paraId="0C579B4F" w14:textId="77777777" w:rsidR="007F723B" w:rsidRDefault="007F723B">
      <w:pPr>
        <w:pStyle w:val="recommendationheader"/>
        <w:divId w:val="346104047"/>
      </w:pPr>
      <w:r>
        <w:t>Profile Applicability:</w:t>
      </w:r>
    </w:p>
    <w:p w14:paraId="0C579B5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B5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B52" w14:textId="77777777" w:rsidR="007F723B" w:rsidRDefault="007F723B">
      <w:pPr>
        <w:pStyle w:val="recommendationheader"/>
        <w:divId w:val="346104047"/>
        <w:rPr>
          <w:rFonts w:eastAsiaTheme="minorEastAsia"/>
        </w:rPr>
      </w:pPr>
      <w:r>
        <w:t>Description:</w:t>
      </w:r>
    </w:p>
    <w:p w14:paraId="0C579B53" w14:textId="77777777" w:rsidR="007F723B" w:rsidRDefault="007F723B">
      <w:pPr>
        <w:pStyle w:val="NormalWeb"/>
        <w:divId w:val="346104047"/>
      </w:pPr>
      <w:r>
        <w:t>IP source routing is a mechanism that allows the sender to determine the IP route that a datagram should take through the network. It is recommended to configure this setting to Not Defined for enterprise environments and to Highest Protection for high security environments to completely disable source routing.</w:t>
      </w:r>
    </w:p>
    <w:p w14:paraId="0C579B54" w14:textId="77777777" w:rsidR="007F723B" w:rsidRDefault="007F723B">
      <w:pPr>
        <w:pStyle w:val="NormalWeb"/>
        <w:divId w:val="346104047"/>
      </w:pPr>
      <w:r>
        <w:t xml:space="preserve">The recommended state for this setting is: </w:t>
      </w:r>
      <w:r>
        <w:rPr>
          <w:rStyle w:val="HTMLCode"/>
        </w:rPr>
        <w:t>Enabled: Highest protection, source routing is completely disabled</w:t>
      </w:r>
      <w:r>
        <w:t>.</w:t>
      </w:r>
    </w:p>
    <w:p w14:paraId="0C579B55" w14:textId="77777777" w:rsidR="007F723B" w:rsidRDefault="007F723B">
      <w:pPr>
        <w:pStyle w:val="recommendationheader"/>
        <w:divId w:val="346104047"/>
      </w:pPr>
      <w:r>
        <w:t>Rationale:</w:t>
      </w:r>
    </w:p>
    <w:p w14:paraId="0C579B56" w14:textId="77777777" w:rsidR="007F723B" w:rsidRDefault="007F723B">
      <w:pPr>
        <w:pStyle w:val="NormalWeb"/>
        <w:divId w:val="346104047"/>
      </w:pPr>
      <w:r>
        <w:t>An attacker could use source routed packets to obscure their identity and location. Source routing allows a computer that sends a packet to specify the route that the packet takes.</w:t>
      </w:r>
    </w:p>
    <w:p w14:paraId="0C579B57" w14:textId="77777777" w:rsidR="007F723B" w:rsidRDefault="007F723B">
      <w:pPr>
        <w:pStyle w:val="recommendationheader"/>
        <w:divId w:val="346104047"/>
      </w:pPr>
      <w:r>
        <w:t>Impact:</w:t>
      </w:r>
    </w:p>
    <w:p w14:paraId="0C579B58" w14:textId="77777777" w:rsidR="007F723B" w:rsidRDefault="007F723B">
      <w:pPr>
        <w:pStyle w:val="NormalWeb"/>
        <w:divId w:val="346104047"/>
      </w:pPr>
      <w:r>
        <w:t>All incoming source routed packets will be dropped.</w:t>
      </w:r>
    </w:p>
    <w:p w14:paraId="0C579B59" w14:textId="77777777" w:rsidR="007F723B" w:rsidRDefault="007F723B">
      <w:pPr>
        <w:pStyle w:val="recommendationheader"/>
        <w:divId w:val="346104047"/>
      </w:pPr>
      <w:r>
        <w:t>Audit:</w:t>
      </w:r>
    </w:p>
    <w:p w14:paraId="0C579B5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B5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Parameters:DisableIPSourceRouting</w:t>
      </w:r>
    </w:p>
    <w:p w14:paraId="0C579B5C" w14:textId="77777777" w:rsidR="00A433CD" w:rsidRDefault="00A433CD">
      <w:pPr>
        <w:spacing w:after="0"/>
        <w:rPr>
          <w:rFonts w:eastAsia="Times New Roman" w:cs="Times New Roman"/>
          <w:b/>
          <w:bCs/>
          <w:szCs w:val="32"/>
        </w:rPr>
      </w:pPr>
      <w:r>
        <w:br w:type="page"/>
      </w:r>
    </w:p>
    <w:p w14:paraId="0C579B5D" w14:textId="77777777" w:rsidR="007F723B" w:rsidRDefault="007F723B">
      <w:pPr>
        <w:pStyle w:val="recommendationheader"/>
        <w:divId w:val="346104047"/>
        <w:rPr>
          <w:rFonts w:ascii="Times New Roman" w:hAnsi="Times New Roman"/>
          <w:szCs w:val="24"/>
        </w:rPr>
      </w:pPr>
      <w:r>
        <w:t>Remediation:</w:t>
      </w:r>
    </w:p>
    <w:p w14:paraId="0C579B5E" w14:textId="77777777" w:rsidR="007F723B" w:rsidRDefault="007F723B">
      <w:pPr>
        <w:pStyle w:val="NormalWeb"/>
        <w:divId w:val="346104047"/>
      </w:pPr>
      <w:r>
        <w:t xml:space="preserve">To establish the recommended configuration via GP, set the following UI path to </w:t>
      </w:r>
      <w:r>
        <w:rPr>
          <w:rStyle w:val="HTMLCode"/>
        </w:rPr>
        <w:t>Enabled: Highest protection, source routing is completely disabled</w:t>
      </w:r>
      <w:r>
        <w:t>:</w:t>
      </w:r>
    </w:p>
    <w:p w14:paraId="0C579B5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DisableIPSourceRouting) IP source routing protection level (protects against packet spoofing)</w:t>
      </w:r>
    </w:p>
    <w:p w14:paraId="0C579B6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6" w:history="1">
        <w:r>
          <w:rPr>
            <w:rStyle w:val="Hyperlink"/>
            <w:rFonts w:eastAsia="Times New Roman"/>
          </w:rPr>
          <w:t>The MSS settings – Microsoft Security Guidance blog</w:t>
        </w:r>
      </w:hyperlink>
    </w:p>
    <w:p w14:paraId="0C579B61" w14:textId="77777777" w:rsidR="007F723B" w:rsidRDefault="007F723B">
      <w:pPr>
        <w:pStyle w:val="recommendationheader"/>
        <w:divId w:val="346104047"/>
        <w:rPr>
          <w:rFonts w:eastAsiaTheme="minorEastAsia"/>
        </w:rPr>
      </w:pPr>
      <w:r>
        <w:t>Default Value:</w:t>
      </w:r>
    </w:p>
    <w:p w14:paraId="0C579B62" w14:textId="77777777" w:rsidR="007F723B" w:rsidRDefault="007F723B">
      <w:pPr>
        <w:pStyle w:val="NormalWeb"/>
        <w:divId w:val="346104047"/>
      </w:pPr>
      <w:r>
        <w:t>Medium, source routed packets ignored when IP forwarding is enabled.</w:t>
      </w:r>
    </w:p>
    <w:p w14:paraId="0C579B6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B6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6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6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6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6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68" w14:textId="77777777" w:rsidR="007F723B" w:rsidRDefault="007F723B">
            <w:pPr>
              <w:jc w:val="center"/>
              <w:rPr>
                <w:rFonts w:eastAsia="Times New Roman"/>
                <w:b/>
                <w:bCs/>
              </w:rPr>
            </w:pPr>
            <w:r>
              <w:rPr>
                <w:rFonts w:eastAsia="Times New Roman"/>
                <w:b/>
                <w:bCs/>
              </w:rPr>
              <w:t>IG 3</w:t>
            </w:r>
          </w:p>
        </w:tc>
      </w:tr>
      <w:tr w:rsidR="007F723B" w14:paraId="0C579B6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6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6B"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6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6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6E" w14:textId="77777777" w:rsidR="007F723B" w:rsidRDefault="007F723B">
            <w:pPr>
              <w:jc w:val="center"/>
              <w:rPr>
                <w:rFonts w:eastAsia="Times New Roman"/>
              </w:rPr>
            </w:pPr>
            <w:r>
              <w:rPr>
                <w:rFonts w:eastAsia="Times New Roman"/>
                <w:color w:val="02AFBD"/>
                <w:sz w:val="28"/>
                <w:szCs w:val="28"/>
              </w:rPr>
              <w:t>●</w:t>
            </w:r>
          </w:p>
        </w:tc>
      </w:tr>
      <w:tr w:rsidR="007F723B" w14:paraId="0C579B7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7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7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7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7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74" w14:textId="77777777" w:rsidR="007F723B" w:rsidRDefault="007F723B">
            <w:pPr>
              <w:jc w:val="center"/>
              <w:rPr>
                <w:rFonts w:eastAsia="Times New Roman"/>
              </w:rPr>
            </w:pPr>
            <w:r>
              <w:rPr>
                <w:rFonts w:eastAsia="Times New Roman"/>
                <w:color w:val="02AFBD"/>
                <w:sz w:val="28"/>
                <w:szCs w:val="28"/>
              </w:rPr>
              <w:t>●</w:t>
            </w:r>
          </w:p>
        </w:tc>
      </w:tr>
    </w:tbl>
    <w:p w14:paraId="0C579B76" w14:textId="77777777" w:rsidR="00A433CD" w:rsidRDefault="00A433CD">
      <w:pPr>
        <w:pStyle w:val="NormalWeb"/>
        <w:divId w:val="346104047"/>
      </w:pPr>
    </w:p>
    <w:p w14:paraId="0C579B77" w14:textId="77777777" w:rsidR="00A433CD" w:rsidRDefault="00A433CD">
      <w:pPr>
        <w:spacing w:after="0"/>
        <w:rPr>
          <w:rFonts w:cs="Times New Roman"/>
          <w:szCs w:val="24"/>
        </w:rPr>
      </w:pPr>
      <w:r>
        <w:br w:type="page"/>
      </w:r>
    </w:p>
    <w:p w14:paraId="0C579B78" w14:textId="77777777" w:rsidR="007F723B" w:rsidRDefault="007F723B">
      <w:pPr>
        <w:pStyle w:val="recommendationtitle"/>
        <w:pageBreakBefore/>
        <w:divId w:val="346104047"/>
      </w:pPr>
      <w:bookmarkStart w:id="296" w:name="_Toc96598127"/>
      <w:r>
        <w:t>18.4.4 (L1) Ensure 'MSS: (EnableICMPRedirect) Allow ICMP redirects to override OSPF generated routes' is set to 'Disabled' (Automated)</w:t>
      </w:r>
      <w:bookmarkEnd w:id="296"/>
    </w:p>
    <w:p w14:paraId="0C579B79" w14:textId="77777777" w:rsidR="007F723B" w:rsidRDefault="007F723B">
      <w:pPr>
        <w:pStyle w:val="recommendationheader"/>
        <w:divId w:val="346104047"/>
      </w:pPr>
      <w:r>
        <w:t>Profile Applicability:</w:t>
      </w:r>
    </w:p>
    <w:p w14:paraId="0C579B7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B7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B7C" w14:textId="77777777" w:rsidR="007F723B" w:rsidRDefault="007F723B">
      <w:pPr>
        <w:pStyle w:val="recommendationheader"/>
        <w:divId w:val="346104047"/>
        <w:rPr>
          <w:rFonts w:eastAsiaTheme="minorEastAsia"/>
        </w:rPr>
      </w:pPr>
      <w:r>
        <w:t>Description:</w:t>
      </w:r>
    </w:p>
    <w:p w14:paraId="0C579B7D" w14:textId="77777777" w:rsidR="007F723B" w:rsidRDefault="007F723B">
      <w:pPr>
        <w:pStyle w:val="NormalWeb"/>
        <w:divId w:val="346104047"/>
      </w:pPr>
      <w:r>
        <w:t>Internet Control Message Protocol (ICMP) redirects cause the IPv4 stack to plumb host routes. These routes override the Open Shortest Path First (OSPF) generated routes.</w:t>
      </w:r>
    </w:p>
    <w:p w14:paraId="0C579B7E" w14:textId="77777777" w:rsidR="007F723B" w:rsidRDefault="007F723B">
      <w:pPr>
        <w:pStyle w:val="NormalWeb"/>
        <w:divId w:val="346104047"/>
      </w:pPr>
      <w:r>
        <w:t xml:space="preserve">The recommended state for this setting is: </w:t>
      </w:r>
      <w:r>
        <w:rPr>
          <w:rStyle w:val="HTMLCode"/>
        </w:rPr>
        <w:t>Disabled</w:t>
      </w:r>
      <w:r>
        <w:t>.</w:t>
      </w:r>
    </w:p>
    <w:p w14:paraId="0C579B7F" w14:textId="77777777" w:rsidR="007F723B" w:rsidRDefault="007F723B">
      <w:pPr>
        <w:pStyle w:val="recommendationheader"/>
        <w:divId w:val="346104047"/>
      </w:pPr>
      <w:r>
        <w:t>Rationale:</w:t>
      </w:r>
    </w:p>
    <w:p w14:paraId="0C579B80" w14:textId="77777777" w:rsidR="007F723B" w:rsidRDefault="007F723B">
      <w:pPr>
        <w:pStyle w:val="NormalWeb"/>
        <w:divId w:val="346104047"/>
      </w:pPr>
      <w:r>
        <w:t>This behavior is expected. The problem is that the 10 minute time-out period for the ICMP redirect-plumbed routes temporarily creates a network situation in which traffic will no longer be routed properly for the affected host. Ignoring such ICMP redirects will limit the system's exposure to attacks that will impact its ability to participate on the network.</w:t>
      </w:r>
    </w:p>
    <w:p w14:paraId="0C579B81" w14:textId="77777777" w:rsidR="007F723B" w:rsidRDefault="007F723B">
      <w:pPr>
        <w:pStyle w:val="recommendationheader"/>
        <w:divId w:val="346104047"/>
      </w:pPr>
      <w:r>
        <w:t>Impact:</w:t>
      </w:r>
    </w:p>
    <w:p w14:paraId="0C579B82" w14:textId="77777777" w:rsidR="007F723B" w:rsidRDefault="007F723B">
      <w:pPr>
        <w:pStyle w:val="NormalWeb"/>
        <w:divId w:val="346104047"/>
      </w:pPr>
      <w:r>
        <w:t>When Routing and Remote Access Service (RRAS) is configured as an autonomous system boundary router (ASBR), it does not correctly import connected interface subnet routes. Instead, this router injects host routes into the OSPF routes. However, the OSPF router cannot be used as an ASBR router, and when connected interface subnet routes are imported into OSPF the result is confusing routing tables with strange routing paths.</w:t>
      </w:r>
    </w:p>
    <w:p w14:paraId="0C579B83" w14:textId="77777777" w:rsidR="007F723B" w:rsidRDefault="007F723B">
      <w:pPr>
        <w:pStyle w:val="recommendationheader"/>
        <w:divId w:val="346104047"/>
      </w:pPr>
      <w:r>
        <w:t>Audit:</w:t>
      </w:r>
    </w:p>
    <w:p w14:paraId="0C579B84" w14:textId="77777777" w:rsidR="007F723B" w:rsidRDefault="007F723B">
      <w:pPr>
        <w:pStyle w:val="NormalWeb"/>
        <w:divId w:val="346104047"/>
      </w:pPr>
      <w:r>
        <w:t>Navigate to the UI Path articulated in the Remediation section and confirm it is set as prescribed for your organization. This group policy object is backed by the following registry location:</w:t>
      </w:r>
    </w:p>
    <w:p w14:paraId="0C579B8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Parameters:EnableICMPRedirect</w:t>
      </w:r>
    </w:p>
    <w:p w14:paraId="0C579B86" w14:textId="77777777" w:rsidR="00A433CD" w:rsidRDefault="00A433CD">
      <w:pPr>
        <w:spacing w:after="0"/>
        <w:rPr>
          <w:rFonts w:eastAsia="Times New Roman" w:cs="Times New Roman"/>
          <w:b/>
          <w:bCs/>
          <w:szCs w:val="32"/>
        </w:rPr>
      </w:pPr>
      <w:r>
        <w:br w:type="page"/>
      </w:r>
    </w:p>
    <w:p w14:paraId="0C579B87" w14:textId="77777777" w:rsidR="007F723B" w:rsidRDefault="007F723B">
      <w:pPr>
        <w:pStyle w:val="recommendationheader"/>
        <w:divId w:val="346104047"/>
        <w:rPr>
          <w:rFonts w:ascii="Times New Roman" w:hAnsi="Times New Roman"/>
          <w:szCs w:val="24"/>
        </w:rPr>
      </w:pPr>
      <w:r>
        <w:t>Remediation:</w:t>
      </w:r>
    </w:p>
    <w:p w14:paraId="0C579B88"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B8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EnableICMPRedirect) Allow ICMP redirects to override OSPF generated routes</w:t>
      </w:r>
    </w:p>
    <w:p w14:paraId="0C579B8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7" w:history="1">
        <w:r>
          <w:rPr>
            <w:rStyle w:val="Hyperlink"/>
            <w:rFonts w:eastAsia="Times New Roman"/>
          </w:rPr>
          <w:t>The MSS settings – Microsoft Security Guidance blog</w:t>
        </w:r>
      </w:hyperlink>
    </w:p>
    <w:p w14:paraId="0C579B8B" w14:textId="77777777" w:rsidR="007F723B" w:rsidRDefault="007F723B">
      <w:pPr>
        <w:pStyle w:val="recommendationheader"/>
        <w:divId w:val="346104047"/>
        <w:rPr>
          <w:rFonts w:eastAsiaTheme="minorEastAsia"/>
        </w:rPr>
      </w:pPr>
      <w:r>
        <w:t>Default Value:</w:t>
      </w:r>
    </w:p>
    <w:p w14:paraId="0C579B8C" w14:textId="77777777" w:rsidR="007F723B" w:rsidRDefault="007F723B">
      <w:pPr>
        <w:pStyle w:val="NormalWeb"/>
        <w:divId w:val="346104047"/>
      </w:pPr>
      <w:r>
        <w:t>Enabled. (ICMP redirects can override OSPF-generated routes.)</w:t>
      </w:r>
    </w:p>
    <w:p w14:paraId="0C579B8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B9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8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8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9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9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92" w14:textId="77777777" w:rsidR="007F723B" w:rsidRDefault="007F723B">
            <w:pPr>
              <w:jc w:val="center"/>
              <w:rPr>
                <w:rFonts w:eastAsia="Times New Roman"/>
                <w:b/>
                <w:bCs/>
              </w:rPr>
            </w:pPr>
            <w:r>
              <w:rPr>
                <w:rFonts w:eastAsia="Times New Roman"/>
                <w:b/>
                <w:bCs/>
              </w:rPr>
              <w:t>IG 3</w:t>
            </w:r>
          </w:p>
        </w:tc>
      </w:tr>
      <w:tr w:rsidR="007F723B" w14:paraId="0C579B9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9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8" w14:textId="77777777" w:rsidR="007F723B" w:rsidRDefault="007F723B">
            <w:pPr>
              <w:jc w:val="center"/>
              <w:rPr>
                <w:rFonts w:eastAsia="Times New Roman"/>
              </w:rPr>
            </w:pPr>
            <w:r>
              <w:rPr>
                <w:rFonts w:eastAsia="Times New Roman"/>
                <w:color w:val="02AFBD"/>
                <w:sz w:val="28"/>
                <w:szCs w:val="28"/>
              </w:rPr>
              <w:t>●</w:t>
            </w:r>
          </w:p>
        </w:tc>
      </w:tr>
      <w:tr w:rsidR="007F723B" w14:paraId="0C579B9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9B"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9E" w14:textId="77777777" w:rsidR="007F723B" w:rsidRDefault="007F723B">
            <w:pPr>
              <w:jc w:val="center"/>
              <w:rPr>
                <w:rFonts w:eastAsia="Times New Roman"/>
              </w:rPr>
            </w:pPr>
            <w:r>
              <w:rPr>
                <w:rFonts w:eastAsia="Times New Roman"/>
                <w:color w:val="02AFBD"/>
                <w:sz w:val="28"/>
                <w:szCs w:val="28"/>
              </w:rPr>
              <w:t>●</w:t>
            </w:r>
          </w:p>
        </w:tc>
      </w:tr>
    </w:tbl>
    <w:p w14:paraId="0C579BA0" w14:textId="77777777" w:rsidR="00A433CD" w:rsidRDefault="00A433CD">
      <w:pPr>
        <w:pStyle w:val="NormalWeb"/>
        <w:divId w:val="346104047"/>
      </w:pPr>
    </w:p>
    <w:p w14:paraId="0C579BA1" w14:textId="77777777" w:rsidR="00A433CD" w:rsidRDefault="00A433CD">
      <w:pPr>
        <w:spacing w:after="0"/>
        <w:rPr>
          <w:rFonts w:cs="Times New Roman"/>
          <w:szCs w:val="24"/>
        </w:rPr>
      </w:pPr>
      <w:r>
        <w:br w:type="page"/>
      </w:r>
    </w:p>
    <w:p w14:paraId="0C579BA2" w14:textId="77777777" w:rsidR="007F723B" w:rsidRDefault="007F723B">
      <w:pPr>
        <w:pStyle w:val="recommendationtitle"/>
        <w:pageBreakBefore/>
        <w:divId w:val="346104047"/>
      </w:pPr>
      <w:bookmarkStart w:id="297" w:name="_Toc96598128"/>
      <w:r>
        <w:t>18.4.5 (L2) Ensure 'MSS: (KeepAliveTime) How often keep-alive packets are sent in milliseconds' is set to 'Enabled: 300,000 or 5 minutes (recommended)' (Automated)</w:t>
      </w:r>
      <w:bookmarkEnd w:id="297"/>
    </w:p>
    <w:p w14:paraId="0C579BA3" w14:textId="77777777" w:rsidR="007F723B" w:rsidRDefault="007F723B">
      <w:pPr>
        <w:pStyle w:val="recommendationheader"/>
        <w:divId w:val="346104047"/>
      </w:pPr>
      <w:r>
        <w:t>Profile Applicability:</w:t>
      </w:r>
    </w:p>
    <w:p w14:paraId="0C579BA4"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BA5"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BA6" w14:textId="77777777" w:rsidR="007F723B" w:rsidRDefault="007F723B">
      <w:pPr>
        <w:pStyle w:val="recommendationheader"/>
        <w:divId w:val="346104047"/>
        <w:rPr>
          <w:rFonts w:eastAsiaTheme="minorEastAsia"/>
        </w:rPr>
      </w:pPr>
      <w:r>
        <w:t>Description:</w:t>
      </w:r>
    </w:p>
    <w:p w14:paraId="0C579BA7" w14:textId="77777777" w:rsidR="007F723B" w:rsidRDefault="007F723B">
      <w:pPr>
        <w:pStyle w:val="NormalWeb"/>
        <w:divId w:val="346104047"/>
      </w:pPr>
      <w:r>
        <w:t>This value controls how often TCP attempts to verify that an idle connection is still intact by sending a keep-alive packet. If the remote computer is still reachable, it acknowledges the keep-alive packet.</w:t>
      </w:r>
    </w:p>
    <w:p w14:paraId="0C579BA8" w14:textId="77777777" w:rsidR="007F723B" w:rsidRDefault="007F723B">
      <w:pPr>
        <w:pStyle w:val="NormalWeb"/>
        <w:divId w:val="346104047"/>
      </w:pPr>
      <w:r>
        <w:t xml:space="preserve">The recommended state for this setting is: </w:t>
      </w:r>
      <w:r>
        <w:rPr>
          <w:rStyle w:val="HTMLCode"/>
        </w:rPr>
        <w:t>Enabled: 300,000 or 5 minutes (recommended)</w:t>
      </w:r>
      <w:r>
        <w:t>.</w:t>
      </w:r>
    </w:p>
    <w:p w14:paraId="0C579BA9" w14:textId="77777777" w:rsidR="007F723B" w:rsidRDefault="007F723B">
      <w:pPr>
        <w:pStyle w:val="recommendationheader"/>
        <w:divId w:val="346104047"/>
      </w:pPr>
      <w:r>
        <w:t>Rationale:</w:t>
      </w:r>
    </w:p>
    <w:p w14:paraId="0C579BAA" w14:textId="77777777" w:rsidR="007F723B" w:rsidRDefault="007F723B">
      <w:pPr>
        <w:pStyle w:val="NormalWeb"/>
        <w:divId w:val="346104047"/>
      </w:pPr>
      <w:r>
        <w:t>An attacker who is able to connect to network applications could establish numerous connections to cause a DoS condition.</w:t>
      </w:r>
    </w:p>
    <w:p w14:paraId="0C579BAB" w14:textId="77777777" w:rsidR="007F723B" w:rsidRDefault="007F723B">
      <w:pPr>
        <w:pStyle w:val="recommendationheader"/>
        <w:divId w:val="346104047"/>
      </w:pPr>
      <w:r>
        <w:t>Impact:</w:t>
      </w:r>
    </w:p>
    <w:p w14:paraId="0C579BAC" w14:textId="77777777" w:rsidR="007F723B" w:rsidRDefault="007F723B">
      <w:pPr>
        <w:pStyle w:val="NormalWeb"/>
        <w:divId w:val="346104047"/>
      </w:pPr>
      <w:r>
        <w:t>Keep-alive packets are not sent by default by Windows. However, some applications may configure the TCP stack flag that requests keep-alive packets. For such configurations, you can lower this value from the default setting of two hours to five minutes to disconnect inactive sessions more quickly.</w:t>
      </w:r>
    </w:p>
    <w:p w14:paraId="0C579BAD" w14:textId="77777777" w:rsidR="007F723B" w:rsidRDefault="007F723B">
      <w:pPr>
        <w:pStyle w:val="recommendationheader"/>
        <w:divId w:val="346104047"/>
      </w:pPr>
      <w:r>
        <w:t>Audit:</w:t>
      </w:r>
    </w:p>
    <w:p w14:paraId="0C579BA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BA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Parameters:KeepAliveTime</w:t>
      </w:r>
    </w:p>
    <w:p w14:paraId="0C579BB0" w14:textId="77777777" w:rsidR="00A433CD" w:rsidRDefault="00A433CD">
      <w:pPr>
        <w:spacing w:after="0"/>
        <w:rPr>
          <w:rFonts w:eastAsia="Times New Roman" w:cs="Times New Roman"/>
          <w:b/>
          <w:bCs/>
          <w:szCs w:val="32"/>
        </w:rPr>
      </w:pPr>
      <w:r>
        <w:br w:type="page"/>
      </w:r>
    </w:p>
    <w:p w14:paraId="0C579BB1" w14:textId="77777777" w:rsidR="007F723B" w:rsidRDefault="007F723B">
      <w:pPr>
        <w:pStyle w:val="recommendationheader"/>
        <w:divId w:val="346104047"/>
        <w:rPr>
          <w:rFonts w:ascii="Times New Roman" w:hAnsi="Times New Roman"/>
          <w:szCs w:val="24"/>
        </w:rPr>
      </w:pPr>
      <w:r>
        <w:t>Remediation:</w:t>
      </w:r>
    </w:p>
    <w:p w14:paraId="0C579BB2" w14:textId="77777777" w:rsidR="007F723B" w:rsidRDefault="007F723B">
      <w:pPr>
        <w:pStyle w:val="NormalWeb"/>
        <w:divId w:val="346104047"/>
      </w:pPr>
      <w:r>
        <w:t xml:space="preserve">To establish the recommended configuration via GP, set the following UI path to </w:t>
      </w:r>
      <w:r>
        <w:rPr>
          <w:rStyle w:val="HTMLCode"/>
        </w:rPr>
        <w:t>Enabled: 300,000 or 5 minutes (recommended)</w:t>
      </w:r>
      <w:r>
        <w:t>:</w:t>
      </w:r>
    </w:p>
    <w:p w14:paraId="0C579BB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KeepAliveTime) How often keep-alive packets are sent in milliseconds</w:t>
      </w:r>
    </w:p>
    <w:p w14:paraId="0C579BB4"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8" w:history="1">
        <w:r>
          <w:rPr>
            <w:rStyle w:val="Hyperlink"/>
            <w:rFonts w:eastAsia="Times New Roman"/>
          </w:rPr>
          <w:t>The MSS settings – Microsoft Security Guidance blog</w:t>
        </w:r>
      </w:hyperlink>
    </w:p>
    <w:p w14:paraId="0C579BB5" w14:textId="77777777" w:rsidR="007F723B" w:rsidRDefault="007F723B">
      <w:pPr>
        <w:pStyle w:val="recommendationheader"/>
        <w:divId w:val="346104047"/>
        <w:rPr>
          <w:rFonts w:eastAsiaTheme="minorEastAsia"/>
        </w:rPr>
      </w:pPr>
      <w:r>
        <w:t>Default Value:</w:t>
      </w:r>
    </w:p>
    <w:p w14:paraId="0C579BB6" w14:textId="77777777" w:rsidR="007F723B" w:rsidRDefault="007F723B">
      <w:pPr>
        <w:pStyle w:val="NormalWeb"/>
        <w:divId w:val="346104047"/>
      </w:pPr>
      <w:r>
        <w:t>7,200,000 milliseconds or 120 minutes.</w:t>
      </w:r>
    </w:p>
    <w:p w14:paraId="0C579BB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BB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B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B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B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B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BC" w14:textId="77777777" w:rsidR="007F723B" w:rsidRDefault="007F723B">
            <w:pPr>
              <w:jc w:val="center"/>
              <w:rPr>
                <w:rFonts w:eastAsia="Times New Roman"/>
                <w:b/>
                <w:bCs/>
              </w:rPr>
            </w:pPr>
            <w:r>
              <w:rPr>
                <w:rFonts w:eastAsia="Times New Roman"/>
                <w:b/>
                <w:bCs/>
              </w:rPr>
              <w:t>IG 3</w:t>
            </w:r>
          </w:p>
        </w:tc>
      </w:tr>
      <w:tr w:rsidR="007F723B" w14:paraId="0C579BC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B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BF"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C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C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C2" w14:textId="77777777" w:rsidR="007F723B" w:rsidRDefault="007F723B">
            <w:pPr>
              <w:jc w:val="center"/>
              <w:rPr>
                <w:rFonts w:eastAsia="Times New Roman"/>
              </w:rPr>
            </w:pPr>
            <w:r>
              <w:rPr>
                <w:rFonts w:eastAsia="Times New Roman"/>
                <w:color w:val="02AFBD"/>
                <w:sz w:val="28"/>
                <w:szCs w:val="28"/>
              </w:rPr>
              <w:t>●</w:t>
            </w:r>
          </w:p>
        </w:tc>
      </w:tr>
      <w:tr w:rsidR="007F723B" w14:paraId="0C579BC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C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C5"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C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C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C8" w14:textId="77777777" w:rsidR="007F723B" w:rsidRDefault="007F723B">
            <w:pPr>
              <w:jc w:val="center"/>
              <w:rPr>
                <w:rFonts w:eastAsia="Times New Roman"/>
              </w:rPr>
            </w:pPr>
            <w:r>
              <w:rPr>
                <w:rFonts w:eastAsia="Times New Roman"/>
                <w:color w:val="02AFBD"/>
                <w:sz w:val="28"/>
                <w:szCs w:val="28"/>
              </w:rPr>
              <w:t>●</w:t>
            </w:r>
          </w:p>
        </w:tc>
      </w:tr>
    </w:tbl>
    <w:p w14:paraId="0C579BCA" w14:textId="77777777" w:rsidR="00A433CD" w:rsidRDefault="00A433CD">
      <w:pPr>
        <w:pStyle w:val="NormalWeb"/>
        <w:divId w:val="346104047"/>
      </w:pPr>
    </w:p>
    <w:p w14:paraId="0C579BCB" w14:textId="77777777" w:rsidR="00A433CD" w:rsidRDefault="00A433CD">
      <w:pPr>
        <w:spacing w:after="0"/>
        <w:rPr>
          <w:rFonts w:cs="Times New Roman"/>
          <w:szCs w:val="24"/>
        </w:rPr>
      </w:pPr>
      <w:r>
        <w:br w:type="page"/>
      </w:r>
    </w:p>
    <w:p w14:paraId="0C579BCC" w14:textId="77777777" w:rsidR="007F723B" w:rsidRDefault="007F723B">
      <w:pPr>
        <w:pStyle w:val="recommendationtitle"/>
        <w:pageBreakBefore/>
        <w:divId w:val="346104047"/>
      </w:pPr>
      <w:bookmarkStart w:id="298" w:name="_Toc96598129"/>
      <w:r>
        <w:t>18.4.6 (L1) Ensure 'MSS: (NoNameReleaseOnDemand) Allow the computer to ignore NetBIOS name release requests except from WINS servers' is set to 'Enabled' (Automated)</w:t>
      </w:r>
      <w:bookmarkEnd w:id="298"/>
    </w:p>
    <w:p w14:paraId="0C579BCD" w14:textId="77777777" w:rsidR="007F723B" w:rsidRDefault="007F723B">
      <w:pPr>
        <w:pStyle w:val="recommendationheader"/>
        <w:divId w:val="346104047"/>
      </w:pPr>
      <w:r>
        <w:t>Profile Applicability:</w:t>
      </w:r>
    </w:p>
    <w:p w14:paraId="0C579BC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BC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BD0" w14:textId="77777777" w:rsidR="007F723B" w:rsidRDefault="007F723B">
      <w:pPr>
        <w:pStyle w:val="recommendationheader"/>
        <w:divId w:val="346104047"/>
        <w:rPr>
          <w:rFonts w:eastAsiaTheme="minorEastAsia"/>
        </w:rPr>
      </w:pPr>
      <w:r>
        <w:t>Description:</w:t>
      </w:r>
    </w:p>
    <w:p w14:paraId="0C579BD1" w14:textId="77777777" w:rsidR="007F723B" w:rsidRDefault="007F723B">
      <w:pPr>
        <w:pStyle w:val="NormalWeb"/>
        <w:divId w:val="346104047"/>
      </w:pPr>
      <w:r>
        <w:t>NetBIOS over TCP/IP is a network protocol that among other things provides a way to easily resolve NetBIOS names that are registered on Windows-based systems to the IP addresses that are configured on those systems. This setting determines whether the computer releases its NetBIOS name when it receives a name-release request.</w:t>
      </w:r>
    </w:p>
    <w:p w14:paraId="0C579BD2" w14:textId="77777777" w:rsidR="007F723B" w:rsidRDefault="007F723B">
      <w:pPr>
        <w:pStyle w:val="NormalWeb"/>
        <w:divId w:val="346104047"/>
      </w:pPr>
      <w:r>
        <w:t xml:space="preserve">The recommended state for this setting is: </w:t>
      </w:r>
      <w:r>
        <w:rPr>
          <w:rStyle w:val="HTMLCode"/>
        </w:rPr>
        <w:t>Enabled</w:t>
      </w:r>
      <w:r>
        <w:t>.</w:t>
      </w:r>
    </w:p>
    <w:p w14:paraId="0C579BD3" w14:textId="77777777" w:rsidR="007F723B" w:rsidRDefault="007F723B">
      <w:pPr>
        <w:pStyle w:val="recommendationheader"/>
        <w:divId w:val="346104047"/>
      </w:pPr>
      <w:r>
        <w:t>Rationale:</w:t>
      </w:r>
    </w:p>
    <w:p w14:paraId="0C579BD4" w14:textId="77777777" w:rsidR="007F723B" w:rsidRDefault="007F723B">
      <w:pPr>
        <w:pStyle w:val="NormalWeb"/>
        <w:divId w:val="346104047"/>
      </w:pPr>
      <w:r>
        <w:t>The NetBT protocol is designed not to use authentication, and is therefore vulnerable to spoofing. Spoofing makes a transmission appear to come from a user other than the user who performed the action. A malicious user could exploit the unauthenticated nature of the protocol to send a name-conflict datagram to a target computer, which would cause the computer to relinquish its name and not respond to queries.</w:t>
      </w:r>
    </w:p>
    <w:p w14:paraId="0C579BD5" w14:textId="77777777" w:rsidR="007F723B" w:rsidRDefault="007F723B">
      <w:pPr>
        <w:pStyle w:val="NormalWeb"/>
        <w:divId w:val="346104047"/>
      </w:pPr>
      <w:r>
        <w:t>An attacker could send a request over the network and query a computer to release its NetBIOS name. As with any change that could affect applications, it is recommended that you test this change in a non-production environment before you change the production environment.</w:t>
      </w:r>
    </w:p>
    <w:p w14:paraId="0C579BD6" w14:textId="77777777" w:rsidR="007F723B" w:rsidRDefault="007F723B">
      <w:pPr>
        <w:pStyle w:val="NormalWeb"/>
        <w:divId w:val="346104047"/>
      </w:pPr>
      <w:r>
        <w:t>The result of such an attack could be to cause intermittent connectivity issues on the target computer, or even to prevent the use of Network Neighborhood, domain logons, the NET SEND command, or additional NetBIOS name resolution.</w:t>
      </w:r>
    </w:p>
    <w:p w14:paraId="0C579BD7" w14:textId="77777777" w:rsidR="007F723B" w:rsidRDefault="007F723B">
      <w:pPr>
        <w:pStyle w:val="recommendationheader"/>
        <w:divId w:val="346104047"/>
      </w:pPr>
      <w:r>
        <w:t>Impact:</w:t>
      </w:r>
    </w:p>
    <w:p w14:paraId="0C579BD8" w14:textId="77777777" w:rsidR="007F723B" w:rsidRDefault="007F723B">
      <w:pPr>
        <w:pStyle w:val="NormalWeb"/>
        <w:divId w:val="346104047"/>
      </w:pPr>
      <w:r>
        <w:t>None - this is the default behavior.</w:t>
      </w:r>
    </w:p>
    <w:p w14:paraId="0C579BD9" w14:textId="77777777" w:rsidR="00A433CD" w:rsidRDefault="00A433CD">
      <w:pPr>
        <w:spacing w:after="0"/>
        <w:rPr>
          <w:rFonts w:eastAsia="Times New Roman" w:cs="Times New Roman"/>
          <w:b/>
          <w:bCs/>
          <w:szCs w:val="32"/>
        </w:rPr>
      </w:pPr>
      <w:r>
        <w:br w:type="page"/>
      </w:r>
    </w:p>
    <w:p w14:paraId="0C579BDA" w14:textId="77777777" w:rsidR="007F723B" w:rsidRDefault="007F723B">
      <w:pPr>
        <w:pStyle w:val="recommendationheader"/>
        <w:divId w:val="346104047"/>
      </w:pPr>
      <w:r>
        <w:t>Audit:</w:t>
      </w:r>
    </w:p>
    <w:p w14:paraId="0C579BD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BD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NetBT\Parameters:NoNameReleaseOnDemand</w:t>
      </w:r>
    </w:p>
    <w:p w14:paraId="0C579BDD" w14:textId="77777777" w:rsidR="007F723B" w:rsidRDefault="007F723B">
      <w:pPr>
        <w:pStyle w:val="recommendationheader"/>
        <w:divId w:val="346104047"/>
        <w:rPr>
          <w:rFonts w:ascii="Times New Roman" w:hAnsi="Times New Roman"/>
          <w:szCs w:val="24"/>
        </w:rPr>
      </w:pPr>
      <w:r>
        <w:t>Remediation:</w:t>
      </w:r>
    </w:p>
    <w:p w14:paraId="0C579BD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BD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NoNameReleaseOnDemand) Allow the computer to ignore NetBIOS name release requests except from WINS servers</w:t>
      </w:r>
    </w:p>
    <w:p w14:paraId="0C579BE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89" w:history="1">
        <w:r>
          <w:rPr>
            <w:rStyle w:val="Hyperlink"/>
            <w:rFonts w:eastAsia="Times New Roman"/>
          </w:rPr>
          <w:t>The MSS settings – Microsoft Security Guidance blog</w:t>
        </w:r>
      </w:hyperlink>
    </w:p>
    <w:p w14:paraId="0C579BE1" w14:textId="77777777" w:rsidR="007F723B" w:rsidRDefault="007F723B">
      <w:pPr>
        <w:pStyle w:val="recommendationheader"/>
        <w:divId w:val="346104047"/>
        <w:rPr>
          <w:rFonts w:eastAsiaTheme="minorEastAsia"/>
        </w:rPr>
      </w:pPr>
      <w:r>
        <w:t>Default Value:</w:t>
      </w:r>
    </w:p>
    <w:p w14:paraId="0C579BE2" w14:textId="77777777" w:rsidR="007F723B" w:rsidRDefault="007F723B">
      <w:pPr>
        <w:pStyle w:val="NormalWeb"/>
        <w:divId w:val="346104047"/>
      </w:pPr>
      <w:r>
        <w:t>Enabled.</w:t>
      </w:r>
    </w:p>
    <w:p w14:paraId="0C579BE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BE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E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E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E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E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BE8" w14:textId="77777777" w:rsidR="007F723B" w:rsidRDefault="007F723B">
            <w:pPr>
              <w:jc w:val="center"/>
              <w:rPr>
                <w:rFonts w:eastAsia="Times New Roman"/>
                <w:b/>
                <w:bCs/>
              </w:rPr>
            </w:pPr>
            <w:r>
              <w:rPr>
                <w:rFonts w:eastAsia="Times New Roman"/>
                <w:b/>
                <w:bCs/>
              </w:rPr>
              <w:t>IG 3</w:t>
            </w:r>
          </w:p>
        </w:tc>
      </w:tr>
      <w:tr w:rsidR="007F723B" w14:paraId="0C579BE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E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EB"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E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E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EE" w14:textId="77777777" w:rsidR="007F723B" w:rsidRDefault="007F723B">
            <w:pPr>
              <w:jc w:val="center"/>
              <w:rPr>
                <w:rFonts w:eastAsia="Times New Roman"/>
              </w:rPr>
            </w:pPr>
            <w:r>
              <w:rPr>
                <w:rFonts w:eastAsia="Times New Roman"/>
                <w:color w:val="02AFBD"/>
                <w:sz w:val="28"/>
                <w:szCs w:val="28"/>
              </w:rPr>
              <w:t>●</w:t>
            </w:r>
          </w:p>
        </w:tc>
      </w:tr>
      <w:tr w:rsidR="007F723B" w14:paraId="0C579BF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BF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BF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F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F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F4" w14:textId="77777777" w:rsidR="007F723B" w:rsidRDefault="007F723B">
            <w:pPr>
              <w:jc w:val="center"/>
              <w:rPr>
                <w:rFonts w:eastAsia="Times New Roman"/>
              </w:rPr>
            </w:pPr>
            <w:r>
              <w:rPr>
                <w:rFonts w:eastAsia="Times New Roman"/>
                <w:color w:val="02AFBD"/>
                <w:sz w:val="28"/>
                <w:szCs w:val="28"/>
              </w:rPr>
              <w:t>●</w:t>
            </w:r>
          </w:p>
        </w:tc>
      </w:tr>
    </w:tbl>
    <w:p w14:paraId="0C579BF6" w14:textId="77777777" w:rsidR="00A433CD" w:rsidRDefault="00A433CD">
      <w:pPr>
        <w:pStyle w:val="NormalWeb"/>
        <w:divId w:val="346104047"/>
      </w:pPr>
    </w:p>
    <w:p w14:paraId="0C579BF7" w14:textId="77777777" w:rsidR="00A433CD" w:rsidRDefault="00A433CD">
      <w:pPr>
        <w:spacing w:after="0"/>
        <w:rPr>
          <w:rFonts w:cs="Times New Roman"/>
          <w:szCs w:val="24"/>
        </w:rPr>
      </w:pPr>
      <w:r>
        <w:br w:type="page"/>
      </w:r>
    </w:p>
    <w:p w14:paraId="0C579BF8" w14:textId="77777777" w:rsidR="007F723B" w:rsidRDefault="007F723B">
      <w:pPr>
        <w:pStyle w:val="recommendationtitle"/>
        <w:pageBreakBefore/>
        <w:divId w:val="346104047"/>
      </w:pPr>
      <w:bookmarkStart w:id="299" w:name="_Toc96598130"/>
      <w:r>
        <w:t>18.4.7 (L2) Ensure 'MSS: (PerformRouterDiscovery) Allow IRDP to detect and configure Default Gateway addresses (could lead to DoS)' is set to 'Disabled' (Automated)</w:t>
      </w:r>
      <w:bookmarkEnd w:id="299"/>
    </w:p>
    <w:p w14:paraId="0C579BF9" w14:textId="77777777" w:rsidR="007F723B" w:rsidRDefault="007F723B">
      <w:pPr>
        <w:pStyle w:val="recommendationheader"/>
        <w:divId w:val="346104047"/>
      </w:pPr>
      <w:r>
        <w:t>Profile Applicability:</w:t>
      </w:r>
    </w:p>
    <w:p w14:paraId="0C579BFA"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BFB"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BFC" w14:textId="77777777" w:rsidR="007F723B" w:rsidRDefault="007F723B">
      <w:pPr>
        <w:pStyle w:val="recommendationheader"/>
        <w:divId w:val="346104047"/>
        <w:rPr>
          <w:rFonts w:eastAsiaTheme="minorEastAsia"/>
        </w:rPr>
      </w:pPr>
      <w:r>
        <w:t>Description:</w:t>
      </w:r>
    </w:p>
    <w:p w14:paraId="0C579BFD" w14:textId="77777777" w:rsidR="007F723B" w:rsidRDefault="007F723B">
      <w:pPr>
        <w:pStyle w:val="NormalWeb"/>
        <w:divId w:val="346104047"/>
      </w:pPr>
      <w:r>
        <w:t>This setting is used to enable or disable the Internet Router Discovery Protocol (IRDP), which allows the system to detect and configure default gateway addresses automatically as described in RFC 1256 on a per-interface basis.</w:t>
      </w:r>
    </w:p>
    <w:p w14:paraId="0C579BFE" w14:textId="77777777" w:rsidR="007F723B" w:rsidRDefault="007F723B">
      <w:pPr>
        <w:pStyle w:val="NormalWeb"/>
        <w:divId w:val="346104047"/>
      </w:pPr>
      <w:r>
        <w:t xml:space="preserve">The recommended state for this setting is: </w:t>
      </w:r>
      <w:r>
        <w:rPr>
          <w:rStyle w:val="HTMLCode"/>
        </w:rPr>
        <w:t>Disabled</w:t>
      </w:r>
      <w:r>
        <w:t>.</w:t>
      </w:r>
    </w:p>
    <w:p w14:paraId="0C579BFF" w14:textId="77777777" w:rsidR="007F723B" w:rsidRDefault="007F723B">
      <w:pPr>
        <w:pStyle w:val="recommendationheader"/>
        <w:divId w:val="346104047"/>
      </w:pPr>
      <w:r>
        <w:t>Rationale:</w:t>
      </w:r>
    </w:p>
    <w:p w14:paraId="0C579C00" w14:textId="77777777" w:rsidR="007F723B" w:rsidRDefault="007F723B">
      <w:pPr>
        <w:pStyle w:val="NormalWeb"/>
        <w:divId w:val="346104047"/>
      </w:pPr>
      <w:r>
        <w:t>An attacker who has gained control of a computer on the same network segment could configure a computer on the network to impersonate a router. Other computers with IRDP enabled would then attempt to route their traffic through the already compromised computer.</w:t>
      </w:r>
    </w:p>
    <w:p w14:paraId="0C579C01" w14:textId="77777777" w:rsidR="007F723B" w:rsidRDefault="007F723B">
      <w:pPr>
        <w:pStyle w:val="recommendationheader"/>
        <w:divId w:val="346104047"/>
      </w:pPr>
      <w:r>
        <w:t>Impact:</w:t>
      </w:r>
    </w:p>
    <w:p w14:paraId="0C579C02" w14:textId="77777777" w:rsidR="007F723B" w:rsidRDefault="007F723B">
      <w:pPr>
        <w:pStyle w:val="NormalWeb"/>
        <w:divId w:val="346104047"/>
      </w:pPr>
      <w:r>
        <w:t>Windows will not automatically detect and configure default gateway addresses on the computer.</w:t>
      </w:r>
    </w:p>
    <w:p w14:paraId="0C579C03" w14:textId="77777777" w:rsidR="007F723B" w:rsidRDefault="007F723B">
      <w:pPr>
        <w:pStyle w:val="recommendationheader"/>
        <w:divId w:val="346104047"/>
      </w:pPr>
      <w:r>
        <w:t>Audit:</w:t>
      </w:r>
    </w:p>
    <w:p w14:paraId="0C579C0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C0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Parameters:PerformRouterDiscovery</w:t>
      </w:r>
    </w:p>
    <w:p w14:paraId="0C579C06" w14:textId="77777777" w:rsidR="00A433CD" w:rsidRDefault="00A433CD">
      <w:pPr>
        <w:spacing w:after="0"/>
        <w:rPr>
          <w:rFonts w:eastAsia="Times New Roman" w:cs="Times New Roman"/>
          <w:b/>
          <w:bCs/>
          <w:szCs w:val="32"/>
        </w:rPr>
      </w:pPr>
      <w:r>
        <w:br w:type="page"/>
      </w:r>
    </w:p>
    <w:p w14:paraId="0C579C07" w14:textId="77777777" w:rsidR="007F723B" w:rsidRDefault="007F723B">
      <w:pPr>
        <w:pStyle w:val="recommendationheader"/>
        <w:divId w:val="346104047"/>
        <w:rPr>
          <w:rFonts w:ascii="Times New Roman" w:hAnsi="Times New Roman"/>
          <w:szCs w:val="24"/>
        </w:rPr>
      </w:pPr>
      <w:r>
        <w:t>Remediation:</w:t>
      </w:r>
    </w:p>
    <w:p w14:paraId="0C579C08"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C0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PerformRouterDiscovery) Allow IRDP to detect and configure Default Gateway addresses (could lead to DoS)</w:t>
      </w:r>
    </w:p>
    <w:p w14:paraId="0C579C0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0" w:history="1">
        <w:r>
          <w:rPr>
            <w:rStyle w:val="Hyperlink"/>
            <w:rFonts w:eastAsia="Times New Roman"/>
          </w:rPr>
          <w:t>The MSS settings – Microsoft Security Guidance blog</w:t>
        </w:r>
      </w:hyperlink>
    </w:p>
    <w:p w14:paraId="0C579C0B" w14:textId="77777777" w:rsidR="007F723B" w:rsidRDefault="007F723B">
      <w:pPr>
        <w:pStyle w:val="recommendationheader"/>
        <w:divId w:val="346104047"/>
        <w:rPr>
          <w:rFonts w:eastAsiaTheme="minorEastAsia"/>
        </w:rPr>
      </w:pPr>
      <w:r>
        <w:t>Default Value:</w:t>
      </w:r>
    </w:p>
    <w:p w14:paraId="0C579C0C" w14:textId="77777777" w:rsidR="007F723B" w:rsidRDefault="007F723B">
      <w:pPr>
        <w:pStyle w:val="NormalWeb"/>
        <w:divId w:val="346104047"/>
      </w:pPr>
      <w:r>
        <w:t>Enable only if DHCP sends the Perform Router Discovery option.</w:t>
      </w:r>
    </w:p>
    <w:p w14:paraId="0C579C0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C1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0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0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1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1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12" w14:textId="77777777" w:rsidR="007F723B" w:rsidRDefault="007F723B">
            <w:pPr>
              <w:jc w:val="center"/>
              <w:rPr>
                <w:rFonts w:eastAsia="Times New Roman"/>
                <w:b/>
                <w:bCs/>
              </w:rPr>
            </w:pPr>
            <w:r>
              <w:rPr>
                <w:rFonts w:eastAsia="Times New Roman"/>
                <w:b/>
                <w:bCs/>
              </w:rPr>
              <w:t>IG 3</w:t>
            </w:r>
          </w:p>
        </w:tc>
      </w:tr>
      <w:tr w:rsidR="007F723B" w14:paraId="0C579C1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1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8" w14:textId="77777777" w:rsidR="007F723B" w:rsidRDefault="007F723B">
            <w:pPr>
              <w:jc w:val="center"/>
              <w:rPr>
                <w:rFonts w:eastAsia="Times New Roman"/>
              </w:rPr>
            </w:pPr>
            <w:r>
              <w:rPr>
                <w:rFonts w:eastAsia="Times New Roman"/>
                <w:color w:val="02AFBD"/>
                <w:sz w:val="28"/>
                <w:szCs w:val="28"/>
              </w:rPr>
              <w:t>●</w:t>
            </w:r>
          </w:p>
        </w:tc>
      </w:tr>
      <w:tr w:rsidR="007F723B" w14:paraId="0C579C1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1B"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1E" w14:textId="77777777" w:rsidR="007F723B" w:rsidRDefault="007F723B">
            <w:pPr>
              <w:jc w:val="center"/>
              <w:rPr>
                <w:rFonts w:eastAsia="Times New Roman"/>
              </w:rPr>
            </w:pPr>
            <w:r>
              <w:rPr>
                <w:rFonts w:eastAsia="Times New Roman"/>
                <w:color w:val="02AFBD"/>
                <w:sz w:val="28"/>
                <w:szCs w:val="28"/>
              </w:rPr>
              <w:t>●</w:t>
            </w:r>
          </w:p>
        </w:tc>
      </w:tr>
    </w:tbl>
    <w:p w14:paraId="0C579C20" w14:textId="77777777" w:rsidR="00A433CD" w:rsidRDefault="00A433CD">
      <w:pPr>
        <w:pStyle w:val="NormalWeb"/>
        <w:divId w:val="346104047"/>
      </w:pPr>
    </w:p>
    <w:p w14:paraId="0C579C21" w14:textId="77777777" w:rsidR="00A433CD" w:rsidRDefault="00A433CD">
      <w:pPr>
        <w:spacing w:after="0"/>
        <w:rPr>
          <w:rFonts w:cs="Times New Roman"/>
          <w:szCs w:val="24"/>
        </w:rPr>
      </w:pPr>
      <w:r>
        <w:br w:type="page"/>
      </w:r>
    </w:p>
    <w:p w14:paraId="0C579C22" w14:textId="77777777" w:rsidR="007F723B" w:rsidRDefault="007F723B">
      <w:pPr>
        <w:pStyle w:val="recommendationtitle"/>
        <w:pageBreakBefore/>
        <w:divId w:val="346104047"/>
      </w:pPr>
      <w:bookmarkStart w:id="300" w:name="_Toc96598131"/>
      <w:r>
        <w:t>18.4.8 (L1) Ensure 'MSS: (SafeDllSearchMode) Enable Safe DLL search mode (recommended)' is set to 'Enabled' (Automated)</w:t>
      </w:r>
      <w:bookmarkEnd w:id="300"/>
    </w:p>
    <w:p w14:paraId="0C579C23" w14:textId="77777777" w:rsidR="007F723B" w:rsidRDefault="007F723B">
      <w:pPr>
        <w:pStyle w:val="recommendationheader"/>
        <w:divId w:val="346104047"/>
      </w:pPr>
      <w:r>
        <w:t>Profile Applicability:</w:t>
      </w:r>
    </w:p>
    <w:p w14:paraId="0C579C2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C2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C26" w14:textId="77777777" w:rsidR="007F723B" w:rsidRDefault="007F723B">
      <w:pPr>
        <w:pStyle w:val="recommendationheader"/>
        <w:divId w:val="346104047"/>
        <w:rPr>
          <w:rFonts w:eastAsiaTheme="minorEastAsia"/>
        </w:rPr>
      </w:pPr>
      <w:r>
        <w:t>Description:</w:t>
      </w:r>
    </w:p>
    <w:p w14:paraId="0C579C27" w14:textId="77777777" w:rsidR="007F723B" w:rsidRDefault="007F723B">
      <w:pPr>
        <w:pStyle w:val="NormalWeb"/>
        <w:divId w:val="346104047"/>
      </w:pPr>
      <w:r>
        <w:t>The DLL search order can be configured to search for DLLs that are requested by running processes in one of two ways:</w:t>
      </w:r>
    </w:p>
    <w:p w14:paraId="0C579C28" w14:textId="77777777" w:rsidR="007F723B" w:rsidRDefault="007F723B" w:rsidP="00684C20">
      <w:pPr>
        <w:numPr>
          <w:ilvl w:val="0"/>
          <w:numId w:val="62"/>
        </w:numPr>
        <w:spacing w:before="100" w:beforeAutospacing="1" w:after="100" w:afterAutospacing="1" w:line="240" w:lineRule="auto"/>
        <w:divId w:val="346104047"/>
        <w:rPr>
          <w:rFonts w:eastAsia="Times New Roman"/>
        </w:rPr>
      </w:pPr>
      <w:r>
        <w:rPr>
          <w:rFonts w:eastAsia="Times New Roman"/>
        </w:rPr>
        <w:t>Search folders specified in the system path first, and then search the current working folder.</w:t>
      </w:r>
    </w:p>
    <w:p w14:paraId="0C579C29" w14:textId="77777777" w:rsidR="007F723B" w:rsidRDefault="007F723B" w:rsidP="00684C20">
      <w:pPr>
        <w:numPr>
          <w:ilvl w:val="0"/>
          <w:numId w:val="62"/>
        </w:numPr>
        <w:spacing w:before="100" w:beforeAutospacing="1" w:after="100" w:afterAutospacing="1" w:line="240" w:lineRule="auto"/>
        <w:divId w:val="346104047"/>
        <w:rPr>
          <w:rFonts w:eastAsia="Times New Roman"/>
        </w:rPr>
      </w:pPr>
      <w:r>
        <w:rPr>
          <w:rFonts w:eastAsia="Times New Roman"/>
        </w:rPr>
        <w:t>Search current working folder first, and then search the folders specified in the system path.</w:t>
      </w:r>
    </w:p>
    <w:p w14:paraId="0C579C2A" w14:textId="77777777" w:rsidR="007F723B" w:rsidRDefault="007F723B">
      <w:pPr>
        <w:pStyle w:val="NormalWeb"/>
        <w:divId w:val="346104047"/>
      </w:pPr>
      <w:r>
        <w:t>When enabled, the registry value is set to 1. With a setting of 1, the system first searches the folders that are specified in the system path and then searches the current working folder. When disabled the registry value is set to 0 and the system first searches the current working folder and then searches the folders that are specified in the system path.</w:t>
      </w:r>
    </w:p>
    <w:p w14:paraId="0C579C2B" w14:textId="77777777" w:rsidR="007F723B" w:rsidRDefault="007F723B">
      <w:pPr>
        <w:pStyle w:val="NormalWeb"/>
        <w:divId w:val="346104047"/>
      </w:pPr>
      <w:r>
        <w:t>Applications will be forced to search for DLLs in the system path first. For applications that require unique versions of these DLLs that are included with the application, this entry could cause performance or stability problems.</w:t>
      </w:r>
    </w:p>
    <w:p w14:paraId="0C579C2C" w14:textId="77777777" w:rsidR="007F723B" w:rsidRDefault="007F723B">
      <w:pPr>
        <w:pStyle w:val="NormalWeb"/>
        <w:divId w:val="346104047"/>
      </w:pPr>
      <w:r>
        <w:t xml:space="preserve">The recommended state for this setting is: </w:t>
      </w:r>
      <w:r>
        <w:rPr>
          <w:rStyle w:val="HTMLCode"/>
        </w:rPr>
        <w:t>Enabled</w:t>
      </w:r>
      <w:r>
        <w:t>.</w:t>
      </w:r>
    </w:p>
    <w:p w14:paraId="0C579C2D" w14:textId="77777777" w:rsidR="007F723B" w:rsidRDefault="007F723B">
      <w:pPr>
        <w:pStyle w:val="NormalWeb"/>
        <w:divId w:val="346104047"/>
      </w:pPr>
      <w:r>
        <w:rPr>
          <w:rStyle w:val="Strong"/>
        </w:rPr>
        <w:t>Note:</w:t>
      </w:r>
      <w:r>
        <w:t xml:space="preserve"> More information on how Safe DLL search mode works is available at this link: </w:t>
      </w:r>
      <w:hyperlink r:id="rId91" w:history="1">
        <w:r>
          <w:rPr>
            <w:rStyle w:val="Hyperlink"/>
          </w:rPr>
          <w:t>Dynamic-Link Library Search Order - Windows applications | Microsoft Docs</w:t>
        </w:r>
      </w:hyperlink>
    </w:p>
    <w:p w14:paraId="0C579C2E" w14:textId="77777777" w:rsidR="007F723B" w:rsidRDefault="007F723B">
      <w:pPr>
        <w:pStyle w:val="recommendationheader"/>
        <w:divId w:val="346104047"/>
      </w:pPr>
      <w:r>
        <w:t>Rationale:</w:t>
      </w:r>
    </w:p>
    <w:p w14:paraId="0C579C2F" w14:textId="77777777" w:rsidR="007F723B" w:rsidRDefault="007F723B">
      <w:pPr>
        <w:pStyle w:val="NormalWeb"/>
        <w:divId w:val="346104047"/>
      </w:pPr>
      <w:r>
        <w:t>If a user unknowingly executes hostile code that was packaged with additional files that include modified versions of system DLLs, the hostile code could load its own versions of those DLLs and potentially increase the type and degree of damage the code can render.</w:t>
      </w:r>
    </w:p>
    <w:p w14:paraId="0C579C30" w14:textId="77777777" w:rsidR="007F723B" w:rsidRDefault="007F723B">
      <w:pPr>
        <w:pStyle w:val="recommendationheader"/>
        <w:divId w:val="346104047"/>
      </w:pPr>
      <w:r>
        <w:t>Impact:</w:t>
      </w:r>
    </w:p>
    <w:p w14:paraId="0C579C31" w14:textId="77777777" w:rsidR="007F723B" w:rsidRDefault="007F723B">
      <w:pPr>
        <w:pStyle w:val="NormalWeb"/>
        <w:divId w:val="346104047"/>
      </w:pPr>
      <w:r>
        <w:t>None - this is the default behavior.</w:t>
      </w:r>
    </w:p>
    <w:p w14:paraId="0C579C32" w14:textId="77777777" w:rsidR="00A433CD" w:rsidRDefault="00A433CD">
      <w:pPr>
        <w:spacing w:after="0"/>
        <w:rPr>
          <w:rFonts w:eastAsia="Times New Roman" w:cs="Times New Roman"/>
          <w:b/>
          <w:bCs/>
          <w:szCs w:val="32"/>
        </w:rPr>
      </w:pPr>
      <w:r>
        <w:br w:type="page"/>
      </w:r>
    </w:p>
    <w:p w14:paraId="0C579C33" w14:textId="77777777" w:rsidR="007F723B" w:rsidRDefault="007F723B">
      <w:pPr>
        <w:pStyle w:val="recommendationheader"/>
        <w:divId w:val="346104047"/>
      </w:pPr>
      <w:r>
        <w:t>Audit:</w:t>
      </w:r>
    </w:p>
    <w:p w14:paraId="0C579C3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C3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Control\Session Manager:SafeDllSearchMode</w:t>
      </w:r>
    </w:p>
    <w:p w14:paraId="0C579C36" w14:textId="77777777" w:rsidR="007F723B" w:rsidRDefault="007F723B">
      <w:pPr>
        <w:pStyle w:val="recommendationheader"/>
        <w:divId w:val="346104047"/>
        <w:rPr>
          <w:rFonts w:ascii="Times New Roman" w:hAnsi="Times New Roman"/>
          <w:szCs w:val="24"/>
        </w:rPr>
      </w:pPr>
      <w:r>
        <w:t>Remediation:</w:t>
      </w:r>
    </w:p>
    <w:p w14:paraId="0C579C3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C3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SafeDllSearchMode) Enable Safe DLL search mode (recommended)</w:t>
      </w:r>
    </w:p>
    <w:p w14:paraId="0C579C3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2" w:history="1">
        <w:r>
          <w:rPr>
            <w:rStyle w:val="Hyperlink"/>
            <w:rFonts w:eastAsia="Times New Roman"/>
          </w:rPr>
          <w:t>The MSS settings – Microsoft Security Guidance blog</w:t>
        </w:r>
      </w:hyperlink>
    </w:p>
    <w:p w14:paraId="0C579C3A" w14:textId="77777777" w:rsidR="007F723B" w:rsidRDefault="007F723B">
      <w:pPr>
        <w:pStyle w:val="recommendationheader"/>
        <w:divId w:val="346104047"/>
        <w:rPr>
          <w:rFonts w:eastAsiaTheme="minorEastAsia"/>
        </w:rPr>
      </w:pPr>
      <w:r>
        <w:t>Default Value:</w:t>
      </w:r>
    </w:p>
    <w:p w14:paraId="0C579C3B" w14:textId="77777777" w:rsidR="007F723B" w:rsidRDefault="007F723B">
      <w:pPr>
        <w:pStyle w:val="NormalWeb"/>
        <w:divId w:val="346104047"/>
      </w:pPr>
      <w:r>
        <w:t>Enabled.</w:t>
      </w:r>
    </w:p>
    <w:p w14:paraId="0C579C3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7F723B" w14:paraId="0C579C4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3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3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3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4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41" w14:textId="77777777" w:rsidR="007F723B" w:rsidRDefault="007F723B">
            <w:pPr>
              <w:jc w:val="center"/>
              <w:rPr>
                <w:rFonts w:eastAsia="Times New Roman"/>
                <w:b/>
                <w:bCs/>
              </w:rPr>
            </w:pPr>
            <w:r>
              <w:rPr>
                <w:rFonts w:eastAsia="Times New Roman"/>
                <w:b/>
                <w:bCs/>
              </w:rPr>
              <w:t>IG 3</w:t>
            </w:r>
          </w:p>
        </w:tc>
      </w:tr>
      <w:tr w:rsidR="007F723B" w14:paraId="0C579C4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44" w14:textId="77777777" w:rsidR="007F723B" w:rsidRDefault="007F723B">
            <w:pPr>
              <w:rPr>
                <w:rFonts w:eastAsia="Times New Roman"/>
              </w:rPr>
            </w:pPr>
            <w:r>
              <w:rPr>
                <w:rFonts w:eastAsia="Times New Roman"/>
              </w:rPr>
              <w:t xml:space="preserve">2.6 </w:t>
            </w:r>
            <w:r>
              <w:rPr>
                <w:rFonts w:eastAsia="Times New Roman"/>
                <w:u w:val="single"/>
              </w:rPr>
              <w:t>Allowlist Authorized Libraries</w:t>
            </w:r>
            <w:r>
              <w:rPr>
                <w:rFonts w:eastAsia="Times New Roman"/>
              </w:rPr>
              <w:br/>
            </w:r>
            <w:r>
              <w:rPr>
                <w:rFonts w:eastAsia="Times New Roman"/>
              </w:rPr>
              <w:t> </w:t>
            </w:r>
            <w:r>
              <w:rPr>
                <w:rFonts w:eastAsia="Times New Roman"/>
                <w:sz w:val="17"/>
                <w:szCs w:val="17"/>
              </w:rPr>
              <w:t xml:space="preserve"> Use technical controls to ensure that only authorized software libraries, such as specific .dll, .ocx, .so, etc., files, are allowed to load into a system process. Block unauthorized libraries from loading into a system process.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7" w14:textId="77777777" w:rsidR="007F723B" w:rsidRDefault="007F723B">
            <w:pPr>
              <w:jc w:val="center"/>
              <w:rPr>
                <w:rFonts w:eastAsia="Times New Roman"/>
              </w:rPr>
            </w:pPr>
            <w:r>
              <w:rPr>
                <w:rFonts w:eastAsia="Times New Roman"/>
                <w:color w:val="02AFBD"/>
                <w:sz w:val="28"/>
                <w:szCs w:val="28"/>
              </w:rPr>
              <w:t>●</w:t>
            </w:r>
          </w:p>
        </w:tc>
      </w:tr>
      <w:tr w:rsidR="007F723B" w14:paraId="0C579C4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4A"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4D" w14:textId="77777777" w:rsidR="007F723B" w:rsidRDefault="007F723B">
            <w:pPr>
              <w:jc w:val="center"/>
              <w:rPr>
                <w:rFonts w:eastAsia="Times New Roman"/>
              </w:rPr>
            </w:pPr>
            <w:r>
              <w:rPr>
                <w:rFonts w:eastAsia="Times New Roman"/>
                <w:color w:val="02AFBD"/>
                <w:sz w:val="28"/>
                <w:szCs w:val="28"/>
              </w:rPr>
              <w:t>●</w:t>
            </w:r>
          </w:p>
        </w:tc>
      </w:tr>
    </w:tbl>
    <w:p w14:paraId="0C579C4F" w14:textId="77777777" w:rsidR="00A433CD" w:rsidRDefault="00A433CD">
      <w:pPr>
        <w:pStyle w:val="NormalWeb"/>
        <w:divId w:val="346104047"/>
      </w:pPr>
    </w:p>
    <w:p w14:paraId="0C579C50" w14:textId="77777777" w:rsidR="00A433CD" w:rsidRDefault="00A433CD">
      <w:pPr>
        <w:spacing w:after="0"/>
        <w:rPr>
          <w:rFonts w:cs="Times New Roman"/>
          <w:szCs w:val="24"/>
        </w:rPr>
      </w:pPr>
      <w:r>
        <w:br w:type="page"/>
      </w:r>
    </w:p>
    <w:p w14:paraId="0C579C51" w14:textId="77777777" w:rsidR="007F723B" w:rsidRDefault="007F723B">
      <w:pPr>
        <w:pStyle w:val="recommendationtitle"/>
        <w:pageBreakBefore/>
        <w:divId w:val="346104047"/>
      </w:pPr>
      <w:bookmarkStart w:id="301" w:name="_Toc96598132"/>
      <w:r>
        <w:t>18.4.9 (L1) Ensure 'MSS: (ScreenSaverGracePeriod) The time in seconds before the screen saver grace period expires (0 recommended)' is set to 'Enabled: 5 or fewer seconds' (Automated)</w:t>
      </w:r>
      <w:bookmarkEnd w:id="301"/>
    </w:p>
    <w:p w14:paraId="0C579C52" w14:textId="77777777" w:rsidR="007F723B" w:rsidRDefault="007F723B">
      <w:pPr>
        <w:pStyle w:val="recommendationheader"/>
        <w:divId w:val="346104047"/>
      </w:pPr>
      <w:r>
        <w:t>Profile Applicability:</w:t>
      </w:r>
    </w:p>
    <w:p w14:paraId="0C579C5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C5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C55" w14:textId="77777777" w:rsidR="007F723B" w:rsidRDefault="007F723B">
      <w:pPr>
        <w:pStyle w:val="recommendationheader"/>
        <w:divId w:val="346104047"/>
        <w:rPr>
          <w:rFonts w:eastAsiaTheme="minorEastAsia"/>
        </w:rPr>
      </w:pPr>
      <w:r>
        <w:t>Description:</w:t>
      </w:r>
    </w:p>
    <w:p w14:paraId="0C579C56" w14:textId="77777777" w:rsidR="007F723B" w:rsidRDefault="007F723B">
      <w:pPr>
        <w:pStyle w:val="NormalWeb"/>
        <w:divId w:val="346104047"/>
      </w:pPr>
      <w:r>
        <w:t>Windows includes a grace period between when the screen saver is launched and when the console is actually locked automatically when screen saver locking is enabled.</w:t>
      </w:r>
    </w:p>
    <w:p w14:paraId="0C579C57" w14:textId="77777777" w:rsidR="007F723B" w:rsidRDefault="007F723B">
      <w:pPr>
        <w:pStyle w:val="NormalWeb"/>
        <w:divId w:val="346104047"/>
      </w:pPr>
      <w:r>
        <w:t xml:space="preserve">The recommended state for this setting is: </w:t>
      </w:r>
      <w:r>
        <w:rPr>
          <w:rStyle w:val="HTMLCode"/>
        </w:rPr>
        <w:t>Enabled: 5 or fewer seconds</w:t>
      </w:r>
      <w:r>
        <w:t>.</w:t>
      </w:r>
    </w:p>
    <w:p w14:paraId="0C579C58" w14:textId="77777777" w:rsidR="007F723B" w:rsidRDefault="007F723B">
      <w:pPr>
        <w:pStyle w:val="recommendationheader"/>
        <w:divId w:val="346104047"/>
      </w:pPr>
      <w:r>
        <w:t>Rationale:</w:t>
      </w:r>
    </w:p>
    <w:p w14:paraId="0C579C59" w14:textId="77777777" w:rsidR="007F723B" w:rsidRDefault="007F723B">
      <w:pPr>
        <w:pStyle w:val="NormalWeb"/>
        <w:divId w:val="346104047"/>
      </w:pPr>
      <w:r>
        <w:t>The default grace period that is allowed for user movement before the screen saver lock takes effect is five seconds. If you leave the default grace period configuration, your computer is vulnerable to a potential attack from someone who could approach the console and attempt to log on to the computer before the lock takes effect. An entry to the registry can be made to adjust the length of the grace period.</w:t>
      </w:r>
    </w:p>
    <w:p w14:paraId="0C579C5A" w14:textId="77777777" w:rsidR="007F723B" w:rsidRDefault="007F723B">
      <w:pPr>
        <w:pStyle w:val="recommendationheader"/>
        <w:divId w:val="346104047"/>
      </w:pPr>
      <w:r>
        <w:t>Impact:</w:t>
      </w:r>
    </w:p>
    <w:p w14:paraId="0C579C5B" w14:textId="77777777" w:rsidR="007F723B" w:rsidRDefault="007F723B">
      <w:pPr>
        <w:pStyle w:val="NormalWeb"/>
        <w:divId w:val="346104047"/>
      </w:pPr>
      <w:r>
        <w:t>Users will have to enter their passwords to resume their console sessions as soon as the grace period ends after screen saver activation.</w:t>
      </w:r>
    </w:p>
    <w:p w14:paraId="0C579C5C" w14:textId="77777777" w:rsidR="007F723B" w:rsidRDefault="007F723B">
      <w:pPr>
        <w:pStyle w:val="recommendationheader"/>
        <w:divId w:val="346104047"/>
      </w:pPr>
      <w:r>
        <w:t>Audit:</w:t>
      </w:r>
    </w:p>
    <w:p w14:paraId="0C579C5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C5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 NT\CurrentVersion\Winlogon:ScreenSaverGracePeriod</w:t>
      </w:r>
    </w:p>
    <w:p w14:paraId="0C579C5F" w14:textId="77777777" w:rsidR="00A433CD" w:rsidRDefault="00A433CD">
      <w:pPr>
        <w:spacing w:after="0"/>
        <w:rPr>
          <w:rFonts w:eastAsia="Times New Roman" w:cs="Times New Roman"/>
          <w:b/>
          <w:bCs/>
          <w:szCs w:val="32"/>
        </w:rPr>
      </w:pPr>
      <w:r>
        <w:br w:type="page"/>
      </w:r>
    </w:p>
    <w:p w14:paraId="0C579C60" w14:textId="77777777" w:rsidR="007F723B" w:rsidRDefault="007F723B">
      <w:pPr>
        <w:pStyle w:val="recommendationheader"/>
        <w:divId w:val="346104047"/>
        <w:rPr>
          <w:rFonts w:ascii="Times New Roman" w:hAnsi="Times New Roman"/>
          <w:szCs w:val="24"/>
        </w:rPr>
      </w:pPr>
      <w:r>
        <w:t>Remediation:</w:t>
      </w:r>
    </w:p>
    <w:p w14:paraId="0C579C61" w14:textId="77777777" w:rsidR="007F723B" w:rsidRDefault="007F723B">
      <w:pPr>
        <w:pStyle w:val="NormalWeb"/>
        <w:divId w:val="346104047"/>
      </w:pPr>
      <w:r>
        <w:t xml:space="preserve">To establish the recommended configuration via GP, set the following UI path to </w:t>
      </w:r>
      <w:r>
        <w:rPr>
          <w:rStyle w:val="HTMLCode"/>
        </w:rPr>
        <w:t>Enabled: 5 or fewer seconds</w:t>
      </w:r>
      <w:r>
        <w:t>:</w:t>
      </w:r>
    </w:p>
    <w:p w14:paraId="0C579C6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ScreenSaverGracePeriod) The time in seconds before the screen saver grace period expires (0 recommended)</w:t>
      </w:r>
    </w:p>
    <w:p w14:paraId="0C579C6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3" w:history="1">
        <w:r>
          <w:rPr>
            <w:rStyle w:val="Hyperlink"/>
            <w:rFonts w:eastAsia="Times New Roman"/>
          </w:rPr>
          <w:t>The MSS settings – Microsoft Security Guidance blog</w:t>
        </w:r>
      </w:hyperlink>
    </w:p>
    <w:p w14:paraId="0C579C64" w14:textId="77777777" w:rsidR="007F723B" w:rsidRDefault="007F723B">
      <w:pPr>
        <w:pStyle w:val="recommendationheader"/>
        <w:divId w:val="346104047"/>
        <w:rPr>
          <w:rFonts w:eastAsiaTheme="minorEastAsia"/>
        </w:rPr>
      </w:pPr>
      <w:r>
        <w:t>Default Value:</w:t>
      </w:r>
    </w:p>
    <w:p w14:paraId="0C579C65" w14:textId="77777777" w:rsidR="007F723B" w:rsidRDefault="007F723B">
      <w:pPr>
        <w:pStyle w:val="NormalWeb"/>
        <w:divId w:val="346104047"/>
      </w:pPr>
      <w:r>
        <w:t>5 seconds.</w:t>
      </w:r>
    </w:p>
    <w:p w14:paraId="0C579C6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9C6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6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6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6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6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6B" w14:textId="77777777" w:rsidR="007F723B" w:rsidRDefault="007F723B">
            <w:pPr>
              <w:jc w:val="center"/>
              <w:rPr>
                <w:rFonts w:eastAsia="Times New Roman"/>
                <w:b/>
                <w:bCs/>
              </w:rPr>
            </w:pPr>
            <w:r>
              <w:rPr>
                <w:rFonts w:eastAsia="Times New Roman"/>
                <w:b/>
                <w:bCs/>
              </w:rPr>
              <w:t>IG 3</w:t>
            </w:r>
          </w:p>
        </w:tc>
      </w:tr>
      <w:tr w:rsidR="007F723B" w14:paraId="0C579C7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6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6E"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6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7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71" w14:textId="77777777" w:rsidR="007F723B" w:rsidRDefault="007F723B">
            <w:pPr>
              <w:jc w:val="center"/>
              <w:rPr>
                <w:rFonts w:eastAsia="Times New Roman"/>
              </w:rPr>
            </w:pPr>
            <w:r>
              <w:rPr>
                <w:rFonts w:eastAsia="Times New Roman"/>
                <w:color w:val="02AFBD"/>
                <w:sz w:val="28"/>
                <w:szCs w:val="28"/>
              </w:rPr>
              <w:t>●</w:t>
            </w:r>
          </w:p>
        </w:tc>
      </w:tr>
      <w:tr w:rsidR="007F723B" w14:paraId="0C579C7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7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74"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7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7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77" w14:textId="77777777" w:rsidR="007F723B" w:rsidRDefault="007F723B">
            <w:pPr>
              <w:jc w:val="center"/>
              <w:rPr>
                <w:rFonts w:eastAsia="Times New Roman"/>
              </w:rPr>
            </w:pPr>
            <w:r>
              <w:rPr>
                <w:rFonts w:eastAsia="Times New Roman"/>
                <w:color w:val="02AFBD"/>
                <w:sz w:val="28"/>
                <w:szCs w:val="28"/>
              </w:rPr>
              <w:t>●</w:t>
            </w:r>
          </w:p>
        </w:tc>
      </w:tr>
    </w:tbl>
    <w:p w14:paraId="0C579C79" w14:textId="77777777" w:rsidR="00A433CD" w:rsidRDefault="00A433CD">
      <w:pPr>
        <w:pStyle w:val="NormalWeb"/>
        <w:divId w:val="346104047"/>
      </w:pPr>
    </w:p>
    <w:p w14:paraId="0C579C7A" w14:textId="77777777" w:rsidR="00A433CD" w:rsidRDefault="00A433CD">
      <w:pPr>
        <w:spacing w:after="0"/>
        <w:rPr>
          <w:rFonts w:cs="Times New Roman"/>
          <w:szCs w:val="24"/>
        </w:rPr>
      </w:pPr>
      <w:r>
        <w:br w:type="page"/>
      </w:r>
    </w:p>
    <w:p w14:paraId="0C579C7B" w14:textId="77777777" w:rsidR="007F723B" w:rsidRDefault="007F723B">
      <w:pPr>
        <w:pStyle w:val="recommendationtitle"/>
        <w:pageBreakBefore/>
        <w:divId w:val="346104047"/>
      </w:pPr>
      <w:bookmarkStart w:id="302" w:name="_Toc96598133"/>
      <w:r>
        <w:t>18.4.10 (L2) Ensure 'MSS: (TcpMaxDataRetransmissions IPv6) How many times unacknowledged data is retransmitted' is set to 'Enabled: 3' (Automated)</w:t>
      </w:r>
      <w:bookmarkEnd w:id="302"/>
    </w:p>
    <w:p w14:paraId="0C579C7C" w14:textId="77777777" w:rsidR="007F723B" w:rsidRDefault="007F723B">
      <w:pPr>
        <w:pStyle w:val="recommendationheader"/>
        <w:divId w:val="346104047"/>
      </w:pPr>
      <w:r>
        <w:t>Profile Applicability:</w:t>
      </w:r>
    </w:p>
    <w:p w14:paraId="0C579C7D"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C7E"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C7F" w14:textId="77777777" w:rsidR="007F723B" w:rsidRDefault="007F723B">
      <w:pPr>
        <w:pStyle w:val="recommendationheader"/>
        <w:divId w:val="346104047"/>
        <w:rPr>
          <w:rFonts w:eastAsiaTheme="minorEastAsia"/>
        </w:rPr>
      </w:pPr>
      <w:r>
        <w:t>Description:</w:t>
      </w:r>
    </w:p>
    <w:p w14:paraId="0C579C80" w14:textId="77777777" w:rsidR="007F723B" w:rsidRDefault="007F723B">
      <w:pPr>
        <w:pStyle w:val="NormalWeb"/>
        <w:divId w:val="346104047"/>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14:paraId="0C579C81" w14:textId="77777777" w:rsidR="007F723B" w:rsidRDefault="007F723B">
      <w:pPr>
        <w:pStyle w:val="NormalWeb"/>
        <w:divId w:val="346104047"/>
      </w:pPr>
      <w:r>
        <w:t xml:space="preserve">The recommended state for this setting is: </w:t>
      </w:r>
      <w:r>
        <w:rPr>
          <w:rStyle w:val="HTMLCode"/>
        </w:rPr>
        <w:t>Enabled: 3</w:t>
      </w:r>
      <w:r>
        <w:t>.</w:t>
      </w:r>
    </w:p>
    <w:p w14:paraId="0C579C82" w14:textId="77777777" w:rsidR="007F723B" w:rsidRDefault="007F723B">
      <w:pPr>
        <w:pStyle w:val="recommendationheader"/>
        <w:divId w:val="346104047"/>
      </w:pPr>
      <w:r>
        <w:t>Rationale:</w:t>
      </w:r>
    </w:p>
    <w:p w14:paraId="0C579C83" w14:textId="77777777" w:rsidR="007F723B" w:rsidRDefault="007F723B">
      <w:pPr>
        <w:pStyle w:val="NormalWeb"/>
        <w:divId w:val="346104047"/>
      </w:pPr>
      <w:r>
        <w:t>A malicious user could exhaust a target computer's resources if it never sent any acknowledgment messages for data that was transmitted by the target computer.</w:t>
      </w:r>
    </w:p>
    <w:p w14:paraId="0C579C84" w14:textId="77777777" w:rsidR="007F723B" w:rsidRDefault="007F723B">
      <w:pPr>
        <w:pStyle w:val="recommendationheader"/>
        <w:divId w:val="346104047"/>
      </w:pPr>
      <w:r>
        <w:t>Impact:</w:t>
      </w:r>
    </w:p>
    <w:p w14:paraId="0C579C85" w14:textId="77777777" w:rsidR="007F723B" w:rsidRDefault="007F723B">
      <w:pPr>
        <w:pStyle w:val="NormalWeb"/>
        <w:divId w:val="346104047"/>
      </w:pPr>
      <w:r>
        <w:t>TCP starts a retransmission timer when each outbound segment is passed to the IP. If no acknowledgment is received for the data in a given segment before the timer expires, then the segment is retransmitted up to three times.</w:t>
      </w:r>
    </w:p>
    <w:p w14:paraId="0C579C86" w14:textId="77777777" w:rsidR="007F723B" w:rsidRDefault="007F723B">
      <w:pPr>
        <w:pStyle w:val="recommendationheader"/>
        <w:divId w:val="346104047"/>
      </w:pPr>
      <w:r>
        <w:t>Audit:</w:t>
      </w:r>
    </w:p>
    <w:p w14:paraId="0C579C8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C8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6\Parameters:TcpMaxDataRetransmissions</w:t>
      </w:r>
    </w:p>
    <w:p w14:paraId="0C579C89" w14:textId="77777777" w:rsidR="00A433CD" w:rsidRDefault="00A433CD">
      <w:pPr>
        <w:spacing w:after="0"/>
        <w:rPr>
          <w:rFonts w:eastAsia="Times New Roman" w:cs="Times New Roman"/>
          <w:b/>
          <w:bCs/>
          <w:szCs w:val="32"/>
        </w:rPr>
      </w:pPr>
      <w:r>
        <w:br w:type="page"/>
      </w:r>
    </w:p>
    <w:p w14:paraId="0C579C8A" w14:textId="77777777" w:rsidR="007F723B" w:rsidRDefault="007F723B">
      <w:pPr>
        <w:pStyle w:val="recommendationheader"/>
        <w:divId w:val="346104047"/>
        <w:rPr>
          <w:rFonts w:ascii="Times New Roman" w:hAnsi="Times New Roman"/>
          <w:szCs w:val="24"/>
        </w:rPr>
      </w:pPr>
      <w:r>
        <w:t>Remediation:</w:t>
      </w:r>
    </w:p>
    <w:p w14:paraId="0C579C8B" w14:textId="77777777" w:rsidR="007F723B" w:rsidRDefault="007F723B">
      <w:pPr>
        <w:pStyle w:val="NormalWeb"/>
        <w:divId w:val="346104047"/>
      </w:pPr>
      <w:r>
        <w:t xml:space="preserve">To establish the recommended configuration via GP, set the following UI path to </w:t>
      </w:r>
      <w:r>
        <w:rPr>
          <w:rStyle w:val="HTMLCode"/>
        </w:rPr>
        <w:t>Enabled: 3</w:t>
      </w:r>
      <w:r>
        <w:t>:</w:t>
      </w:r>
    </w:p>
    <w:p w14:paraId="0C579C8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TcpMaxDataRetransmissions IPv6) How many times unacknowledged data is retransmitted</w:t>
      </w:r>
    </w:p>
    <w:p w14:paraId="0C579C8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4" w:history="1">
        <w:r>
          <w:rPr>
            <w:rStyle w:val="Hyperlink"/>
            <w:rFonts w:eastAsia="Times New Roman"/>
          </w:rPr>
          <w:t>The MSS settings – Microsoft Security Guidance blog</w:t>
        </w:r>
      </w:hyperlink>
    </w:p>
    <w:p w14:paraId="0C579C8E" w14:textId="77777777" w:rsidR="007F723B" w:rsidRDefault="007F723B">
      <w:pPr>
        <w:pStyle w:val="recommendationheader"/>
        <w:divId w:val="346104047"/>
        <w:rPr>
          <w:rFonts w:eastAsiaTheme="minorEastAsia"/>
        </w:rPr>
      </w:pPr>
      <w:r>
        <w:t>Default Value:</w:t>
      </w:r>
    </w:p>
    <w:p w14:paraId="0C579C8F" w14:textId="77777777" w:rsidR="007F723B" w:rsidRDefault="007F723B">
      <w:pPr>
        <w:pStyle w:val="NormalWeb"/>
        <w:divId w:val="346104047"/>
      </w:pPr>
      <w:r>
        <w:t>5 times.</w:t>
      </w:r>
    </w:p>
    <w:p w14:paraId="0C579C9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9C9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9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9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9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9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95" w14:textId="77777777" w:rsidR="007F723B" w:rsidRDefault="007F723B">
            <w:pPr>
              <w:jc w:val="center"/>
              <w:rPr>
                <w:rFonts w:eastAsia="Times New Roman"/>
                <w:b/>
                <w:bCs/>
              </w:rPr>
            </w:pPr>
            <w:r>
              <w:rPr>
                <w:rFonts w:eastAsia="Times New Roman"/>
                <w:b/>
                <w:bCs/>
              </w:rPr>
              <w:t>IG 3</w:t>
            </w:r>
          </w:p>
        </w:tc>
      </w:tr>
      <w:tr w:rsidR="007F723B" w14:paraId="0C579C9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9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98"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9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9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9B" w14:textId="77777777" w:rsidR="007F723B" w:rsidRDefault="007F723B">
            <w:pPr>
              <w:jc w:val="center"/>
              <w:rPr>
                <w:rFonts w:eastAsia="Times New Roman"/>
              </w:rPr>
            </w:pPr>
            <w:r>
              <w:rPr>
                <w:rFonts w:eastAsia="Times New Roman"/>
                <w:color w:val="02AFBD"/>
                <w:sz w:val="28"/>
                <w:szCs w:val="28"/>
              </w:rPr>
              <w:t>●</w:t>
            </w:r>
          </w:p>
        </w:tc>
      </w:tr>
    </w:tbl>
    <w:p w14:paraId="0C579C9D" w14:textId="77777777" w:rsidR="00A433CD" w:rsidRDefault="00A433CD">
      <w:pPr>
        <w:pStyle w:val="NormalWeb"/>
        <w:divId w:val="346104047"/>
      </w:pPr>
    </w:p>
    <w:p w14:paraId="0C579C9E" w14:textId="77777777" w:rsidR="00A433CD" w:rsidRDefault="00A433CD">
      <w:pPr>
        <w:spacing w:after="0"/>
        <w:rPr>
          <w:rFonts w:cs="Times New Roman"/>
          <w:szCs w:val="24"/>
        </w:rPr>
      </w:pPr>
      <w:r>
        <w:br w:type="page"/>
      </w:r>
    </w:p>
    <w:p w14:paraId="0C579C9F" w14:textId="77777777" w:rsidR="007F723B" w:rsidRDefault="007F723B">
      <w:pPr>
        <w:pStyle w:val="recommendationtitle"/>
        <w:pageBreakBefore/>
        <w:divId w:val="346104047"/>
      </w:pPr>
      <w:bookmarkStart w:id="303" w:name="_Toc96598134"/>
      <w:r>
        <w:t>18.4.11 (L2) Ensure 'MSS: (TcpMaxDataRetransmissions) How many times unacknowledged data is retransmitted' is set to 'Enabled: 3' (Automated)</w:t>
      </w:r>
      <w:bookmarkEnd w:id="303"/>
    </w:p>
    <w:p w14:paraId="0C579CA0" w14:textId="77777777" w:rsidR="007F723B" w:rsidRDefault="007F723B">
      <w:pPr>
        <w:pStyle w:val="recommendationheader"/>
        <w:divId w:val="346104047"/>
      </w:pPr>
      <w:r>
        <w:t>Profile Applicability:</w:t>
      </w:r>
    </w:p>
    <w:p w14:paraId="0C579CA1"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CA2"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CA3" w14:textId="77777777" w:rsidR="007F723B" w:rsidRDefault="007F723B">
      <w:pPr>
        <w:pStyle w:val="recommendationheader"/>
        <w:divId w:val="346104047"/>
        <w:rPr>
          <w:rFonts w:eastAsiaTheme="minorEastAsia"/>
        </w:rPr>
      </w:pPr>
      <w:r>
        <w:t>Description:</w:t>
      </w:r>
    </w:p>
    <w:p w14:paraId="0C579CA4" w14:textId="77777777" w:rsidR="007F723B" w:rsidRDefault="007F723B">
      <w:pPr>
        <w:pStyle w:val="NormalWeb"/>
        <w:divId w:val="346104047"/>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14:paraId="0C579CA5" w14:textId="77777777" w:rsidR="007F723B" w:rsidRDefault="007F723B">
      <w:pPr>
        <w:pStyle w:val="NormalWeb"/>
        <w:divId w:val="346104047"/>
      </w:pPr>
      <w:r>
        <w:t xml:space="preserve">The recommended state for this setting is: </w:t>
      </w:r>
      <w:r>
        <w:rPr>
          <w:rStyle w:val="HTMLCode"/>
        </w:rPr>
        <w:t>Enabled: 3</w:t>
      </w:r>
      <w:r>
        <w:t>.</w:t>
      </w:r>
    </w:p>
    <w:p w14:paraId="0C579CA6" w14:textId="77777777" w:rsidR="007F723B" w:rsidRDefault="007F723B">
      <w:pPr>
        <w:pStyle w:val="recommendationheader"/>
        <w:divId w:val="346104047"/>
      </w:pPr>
      <w:r>
        <w:t>Rationale:</w:t>
      </w:r>
    </w:p>
    <w:p w14:paraId="0C579CA7" w14:textId="77777777" w:rsidR="007F723B" w:rsidRDefault="007F723B">
      <w:pPr>
        <w:pStyle w:val="NormalWeb"/>
        <w:divId w:val="346104047"/>
      </w:pPr>
      <w:r>
        <w:t>A malicious user could exhaust a target computer's resources if it never sent any acknowledgment messages for data that was transmitted by the target computer.</w:t>
      </w:r>
    </w:p>
    <w:p w14:paraId="0C579CA8" w14:textId="77777777" w:rsidR="007F723B" w:rsidRDefault="007F723B">
      <w:pPr>
        <w:pStyle w:val="recommendationheader"/>
        <w:divId w:val="346104047"/>
      </w:pPr>
      <w:r>
        <w:t>Impact:</w:t>
      </w:r>
    </w:p>
    <w:p w14:paraId="0C579CA9" w14:textId="77777777" w:rsidR="007F723B" w:rsidRDefault="007F723B">
      <w:pPr>
        <w:pStyle w:val="NormalWeb"/>
        <w:divId w:val="346104047"/>
      </w:pPr>
      <w:r>
        <w:t>TCP starts a retransmission timer when each outbound segment is passed to the IP. If no acknowledgment is received for the data in a given segment before the timer expires, then the segment is retransmitted up to three times.</w:t>
      </w:r>
    </w:p>
    <w:p w14:paraId="0C579CAA" w14:textId="77777777" w:rsidR="007F723B" w:rsidRDefault="007F723B">
      <w:pPr>
        <w:pStyle w:val="recommendationheader"/>
        <w:divId w:val="346104047"/>
      </w:pPr>
      <w:r>
        <w:t>Audit:</w:t>
      </w:r>
    </w:p>
    <w:p w14:paraId="0C579CA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CA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Parameters:TcpMaxDataRetransmissions</w:t>
      </w:r>
    </w:p>
    <w:p w14:paraId="0C579CAD" w14:textId="77777777" w:rsidR="00A433CD" w:rsidRDefault="00A433CD">
      <w:pPr>
        <w:spacing w:after="0"/>
        <w:rPr>
          <w:rFonts w:eastAsia="Times New Roman" w:cs="Times New Roman"/>
          <w:b/>
          <w:bCs/>
          <w:szCs w:val="32"/>
        </w:rPr>
      </w:pPr>
      <w:r>
        <w:br w:type="page"/>
      </w:r>
    </w:p>
    <w:p w14:paraId="0C579CAE" w14:textId="77777777" w:rsidR="007F723B" w:rsidRDefault="007F723B">
      <w:pPr>
        <w:pStyle w:val="recommendationheader"/>
        <w:divId w:val="346104047"/>
        <w:rPr>
          <w:rFonts w:ascii="Times New Roman" w:hAnsi="Times New Roman"/>
          <w:szCs w:val="24"/>
        </w:rPr>
      </w:pPr>
      <w:r>
        <w:t>Remediation:</w:t>
      </w:r>
    </w:p>
    <w:p w14:paraId="0C579CAF" w14:textId="77777777" w:rsidR="007F723B" w:rsidRDefault="007F723B">
      <w:pPr>
        <w:pStyle w:val="NormalWeb"/>
        <w:divId w:val="346104047"/>
      </w:pPr>
      <w:r>
        <w:t xml:space="preserve">To establish the recommended configuration via GP, set the following UI path to </w:t>
      </w:r>
      <w:r>
        <w:rPr>
          <w:rStyle w:val="HTMLCode"/>
        </w:rPr>
        <w:t>Enabled: 3</w:t>
      </w:r>
      <w:r>
        <w:t>:</w:t>
      </w:r>
    </w:p>
    <w:p w14:paraId="0C579CB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TcpMaxDataRetransmissions) How many times unacknowledged data is retransmitted</w:t>
      </w:r>
    </w:p>
    <w:p w14:paraId="0C579CB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5" w:history="1">
        <w:r>
          <w:rPr>
            <w:rStyle w:val="Hyperlink"/>
            <w:rFonts w:eastAsia="Times New Roman"/>
          </w:rPr>
          <w:t>The MSS settings – Microsoft Security Guidance blog</w:t>
        </w:r>
      </w:hyperlink>
    </w:p>
    <w:p w14:paraId="0C579CB2" w14:textId="77777777" w:rsidR="007F723B" w:rsidRDefault="007F723B">
      <w:pPr>
        <w:pStyle w:val="recommendationheader"/>
        <w:divId w:val="346104047"/>
        <w:rPr>
          <w:rFonts w:eastAsiaTheme="minorEastAsia"/>
        </w:rPr>
      </w:pPr>
      <w:r>
        <w:t>Default Value:</w:t>
      </w:r>
    </w:p>
    <w:p w14:paraId="0C579CB3" w14:textId="77777777" w:rsidR="007F723B" w:rsidRDefault="007F723B">
      <w:pPr>
        <w:pStyle w:val="NormalWeb"/>
        <w:divId w:val="346104047"/>
      </w:pPr>
      <w:r>
        <w:t>5 times.</w:t>
      </w:r>
    </w:p>
    <w:p w14:paraId="0C579CB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9CB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B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B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B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B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B9" w14:textId="77777777" w:rsidR="007F723B" w:rsidRDefault="007F723B">
            <w:pPr>
              <w:jc w:val="center"/>
              <w:rPr>
                <w:rFonts w:eastAsia="Times New Roman"/>
                <w:b/>
                <w:bCs/>
              </w:rPr>
            </w:pPr>
            <w:r>
              <w:rPr>
                <w:rFonts w:eastAsia="Times New Roman"/>
                <w:b/>
                <w:bCs/>
              </w:rPr>
              <w:t>IG 3</w:t>
            </w:r>
          </w:p>
        </w:tc>
      </w:tr>
      <w:tr w:rsidR="007F723B" w14:paraId="0C579CC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B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BC"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B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B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BF" w14:textId="77777777" w:rsidR="007F723B" w:rsidRDefault="007F723B">
            <w:pPr>
              <w:jc w:val="center"/>
              <w:rPr>
                <w:rFonts w:eastAsia="Times New Roman"/>
              </w:rPr>
            </w:pPr>
            <w:r>
              <w:rPr>
                <w:rFonts w:eastAsia="Times New Roman"/>
                <w:color w:val="02AFBD"/>
                <w:sz w:val="28"/>
                <w:szCs w:val="28"/>
              </w:rPr>
              <w:t>●</w:t>
            </w:r>
          </w:p>
        </w:tc>
      </w:tr>
    </w:tbl>
    <w:p w14:paraId="0C579CC1" w14:textId="77777777" w:rsidR="00A433CD" w:rsidRDefault="00A433CD">
      <w:pPr>
        <w:pStyle w:val="NormalWeb"/>
        <w:divId w:val="346104047"/>
      </w:pPr>
    </w:p>
    <w:p w14:paraId="0C579CC2" w14:textId="77777777" w:rsidR="00A433CD" w:rsidRDefault="00A433CD">
      <w:pPr>
        <w:spacing w:after="0"/>
        <w:rPr>
          <w:rFonts w:cs="Times New Roman"/>
          <w:szCs w:val="24"/>
        </w:rPr>
      </w:pPr>
      <w:r>
        <w:br w:type="page"/>
      </w:r>
    </w:p>
    <w:p w14:paraId="0C579CC3" w14:textId="77777777" w:rsidR="007F723B" w:rsidRDefault="007F723B">
      <w:pPr>
        <w:pStyle w:val="recommendationtitle"/>
        <w:pageBreakBefore/>
        <w:divId w:val="346104047"/>
      </w:pPr>
      <w:bookmarkStart w:id="304" w:name="_Toc96598135"/>
      <w:r>
        <w:t>18.4.12 (L1) Ensure 'MSS: (WarningLevel) Percentage threshold for the security event log at which the system will generate a warning' is set to 'Enabled: 90% or less' (Automated)</w:t>
      </w:r>
      <w:bookmarkEnd w:id="304"/>
    </w:p>
    <w:p w14:paraId="0C579CC4" w14:textId="77777777" w:rsidR="007F723B" w:rsidRDefault="007F723B">
      <w:pPr>
        <w:pStyle w:val="recommendationheader"/>
        <w:divId w:val="346104047"/>
      </w:pPr>
      <w:r>
        <w:t>Profile Applicability:</w:t>
      </w:r>
    </w:p>
    <w:p w14:paraId="0C579CC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CC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CC7" w14:textId="77777777" w:rsidR="007F723B" w:rsidRDefault="007F723B">
      <w:pPr>
        <w:pStyle w:val="recommendationheader"/>
        <w:divId w:val="346104047"/>
        <w:rPr>
          <w:rFonts w:eastAsiaTheme="minorEastAsia"/>
        </w:rPr>
      </w:pPr>
      <w:r>
        <w:t>Description:</w:t>
      </w:r>
    </w:p>
    <w:p w14:paraId="0C579CC8" w14:textId="77777777" w:rsidR="007F723B" w:rsidRDefault="007F723B">
      <w:pPr>
        <w:pStyle w:val="NormalWeb"/>
        <w:divId w:val="346104047"/>
      </w:pPr>
      <w:r>
        <w:t>This setting can generate a security audit in the Security event log when the log reaches a user-defined threshold.</w:t>
      </w:r>
    </w:p>
    <w:p w14:paraId="0C579CC9" w14:textId="77777777" w:rsidR="007F723B" w:rsidRDefault="007F723B">
      <w:pPr>
        <w:pStyle w:val="NormalWeb"/>
        <w:divId w:val="346104047"/>
      </w:pPr>
      <w:r>
        <w:t xml:space="preserve">The recommended state for this setting is: </w:t>
      </w:r>
      <w:r>
        <w:rPr>
          <w:rStyle w:val="HTMLCode"/>
        </w:rPr>
        <w:t>Enabled: 90% or less</w:t>
      </w:r>
      <w:r>
        <w:t>.</w:t>
      </w:r>
    </w:p>
    <w:p w14:paraId="0C579CCA" w14:textId="77777777" w:rsidR="007F723B" w:rsidRDefault="007F723B">
      <w:pPr>
        <w:pStyle w:val="NormalWeb"/>
        <w:divId w:val="346104047"/>
      </w:pPr>
      <w:r>
        <w:rPr>
          <w:rStyle w:val="Strong"/>
        </w:rPr>
        <w:t>Note:</w:t>
      </w:r>
      <w:r>
        <w:t xml:space="preserve"> If log settings are configured to Overwrite events as needed or Overwrite events older than x days, this event will not be generated.</w:t>
      </w:r>
    </w:p>
    <w:p w14:paraId="0C579CCB" w14:textId="77777777" w:rsidR="007F723B" w:rsidRDefault="007F723B">
      <w:pPr>
        <w:pStyle w:val="recommendationheader"/>
        <w:divId w:val="346104047"/>
      </w:pPr>
      <w:r>
        <w:t>Rationale:</w:t>
      </w:r>
    </w:p>
    <w:p w14:paraId="0C579CCC" w14:textId="77777777" w:rsidR="007F723B" w:rsidRDefault="007F723B">
      <w:pPr>
        <w:pStyle w:val="NormalWeb"/>
        <w:divId w:val="346104047"/>
      </w:pPr>
      <w:r>
        <w:t>If the Security log reaches 90 percent of its capacity and the computer has not been configured to overwrite events as needed, more recent events will not be written to the log. If the log reaches its capacity and the computer has been configured to shut down when it can no longer record events to the Security log, the computer will shut down and will no longer be available to provide network services.</w:t>
      </w:r>
    </w:p>
    <w:p w14:paraId="0C579CCD" w14:textId="77777777" w:rsidR="007F723B" w:rsidRDefault="007F723B">
      <w:pPr>
        <w:pStyle w:val="recommendationheader"/>
        <w:divId w:val="346104047"/>
      </w:pPr>
      <w:r>
        <w:t>Impact:</w:t>
      </w:r>
    </w:p>
    <w:p w14:paraId="0C579CCE" w14:textId="77777777" w:rsidR="007F723B" w:rsidRDefault="007F723B">
      <w:pPr>
        <w:pStyle w:val="NormalWeb"/>
        <w:divId w:val="346104047"/>
      </w:pPr>
      <w:r>
        <w:t>An audit event will be generated when the Security log reaches the 90% percent full threshold (or whatever lower value may be set) unless the log is configured to overwrite events as needed.</w:t>
      </w:r>
    </w:p>
    <w:p w14:paraId="0C579CCF" w14:textId="77777777" w:rsidR="007F723B" w:rsidRDefault="007F723B">
      <w:pPr>
        <w:pStyle w:val="recommendationheader"/>
        <w:divId w:val="346104047"/>
      </w:pPr>
      <w:r>
        <w:t>Audit:</w:t>
      </w:r>
    </w:p>
    <w:p w14:paraId="0C579CD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CD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Eventlog\Security:WarningLevel</w:t>
      </w:r>
    </w:p>
    <w:p w14:paraId="0C579CD2" w14:textId="77777777" w:rsidR="00F40A9B" w:rsidRDefault="00F40A9B">
      <w:pPr>
        <w:spacing w:after="0"/>
        <w:rPr>
          <w:rFonts w:eastAsia="Times New Roman" w:cs="Times New Roman"/>
          <w:b/>
          <w:bCs/>
          <w:szCs w:val="32"/>
        </w:rPr>
      </w:pPr>
      <w:r>
        <w:br w:type="page"/>
      </w:r>
    </w:p>
    <w:p w14:paraId="0C579CD3" w14:textId="77777777" w:rsidR="007F723B" w:rsidRDefault="007F723B">
      <w:pPr>
        <w:pStyle w:val="recommendationheader"/>
        <w:divId w:val="346104047"/>
        <w:rPr>
          <w:rFonts w:ascii="Times New Roman" w:hAnsi="Times New Roman"/>
          <w:szCs w:val="24"/>
        </w:rPr>
      </w:pPr>
      <w:r>
        <w:t>Remediation:</w:t>
      </w:r>
    </w:p>
    <w:p w14:paraId="0C579CD4" w14:textId="77777777" w:rsidR="007F723B" w:rsidRDefault="007F723B">
      <w:pPr>
        <w:pStyle w:val="NormalWeb"/>
        <w:divId w:val="346104047"/>
      </w:pPr>
      <w:r>
        <w:t xml:space="preserve">To establish the recommended configuration via GP, set the following UI path to </w:t>
      </w:r>
      <w:r>
        <w:rPr>
          <w:rStyle w:val="HTMLCode"/>
        </w:rPr>
        <w:t>Enabled: 90% or less</w:t>
      </w:r>
      <w:r>
        <w:t>:</w:t>
      </w:r>
    </w:p>
    <w:p w14:paraId="0C579CD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MSS (Legacy)\MSS: (WarningLevel) Percentage threshold for the security event log at which the system will generate a warning</w:t>
      </w:r>
    </w:p>
    <w:p w14:paraId="0C579CD6"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96" w:history="1">
        <w:r>
          <w:rPr>
            <w:rStyle w:val="Hyperlink"/>
            <w:rFonts w:eastAsia="Times New Roman"/>
          </w:rPr>
          <w:t>The MSS settings – Microsoft Security Guidance blog</w:t>
        </w:r>
      </w:hyperlink>
    </w:p>
    <w:p w14:paraId="0C579CD7" w14:textId="77777777" w:rsidR="007F723B" w:rsidRDefault="007F723B">
      <w:pPr>
        <w:pStyle w:val="recommendationheader"/>
        <w:divId w:val="346104047"/>
        <w:rPr>
          <w:rFonts w:eastAsiaTheme="minorEastAsia"/>
        </w:rPr>
      </w:pPr>
      <w:r>
        <w:t>Default Value:</w:t>
      </w:r>
    </w:p>
    <w:p w14:paraId="0C579CD8" w14:textId="77777777" w:rsidR="007F723B" w:rsidRDefault="007F723B">
      <w:pPr>
        <w:pStyle w:val="NormalWeb"/>
        <w:divId w:val="346104047"/>
      </w:pPr>
      <w:r>
        <w:t>0%. (No warning event is generated.)</w:t>
      </w:r>
    </w:p>
    <w:p w14:paraId="0C579CD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6286"/>
        <w:gridCol w:w="561"/>
        <w:gridCol w:w="561"/>
        <w:gridCol w:w="561"/>
      </w:tblGrid>
      <w:tr w:rsidR="007F723B" w14:paraId="0C579CD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D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D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D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D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CDE" w14:textId="77777777" w:rsidR="007F723B" w:rsidRDefault="007F723B">
            <w:pPr>
              <w:jc w:val="center"/>
              <w:rPr>
                <w:rFonts w:eastAsia="Times New Roman"/>
                <w:b/>
                <w:bCs/>
              </w:rPr>
            </w:pPr>
            <w:r>
              <w:rPr>
                <w:rFonts w:eastAsia="Times New Roman"/>
                <w:b/>
                <w:bCs/>
              </w:rPr>
              <w:t>IG 3</w:t>
            </w:r>
          </w:p>
        </w:tc>
      </w:tr>
      <w:tr w:rsidR="007F723B" w14:paraId="0C579CE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E1"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4" w14:textId="77777777" w:rsidR="007F723B" w:rsidRDefault="007F723B">
            <w:pPr>
              <w:jc w:val="center"/>
              <w:rPr>
                <w:rFonts w:eastAsia="Times New Roman"/>
              </w:rPr>
            </w:pPr>
            <w:r>
              <w:rPr>
                <w:rFonts w:eastAsia="Times New Roman"/>
                <w:color w:val="02AFBD"/>
                <w:sz w:val="28"/>
                <w:szCs w:val="28"/>
              </w:rPr>
              <w:t>●</w:t>
            </w:r>
          </w:p>
        </w:tc>
      </w:tr>
      <w:tr w:rsidR="007F723B" w14:paraId="0C579CE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E7" w14:textId="77777777" w:rsidR="007F723B" w:rsidRDefault="007F723B">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A" w14:textId="77777777" w:rsidR="007F723B" w:rsidRDefault="007F723B">
            <w:pPr>
              <w:jc w:val="center"/>
              <w:rPr>
                <w:rFonts w:eastAsia="Times New Roman"/>
              </w:rPr>
            </w:pPr>
            <w:r>
              <w:rPr>
                <w:rFonts w:eastAsia="Times New Roman"/>
                <w:color w:val="02AFBD"/>
                <w:sz w:val="28"/>
                <w:szCs w:val="28"/>
              </w:rPr>
              <w:t>●</w:t>
            </w:r>
          </w:p>
        </w:tc>
      </w:tr>
      <w:tr w:rsidR="007F723B" w14:paraId="0C579CF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CED"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E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CF0" w14:textId="77777777" w:rsidR="007F723B" w:rsidRDefault="007F723B">
            <w:pPr>
              <w:jc w:val="center"/>
              <w:rPr>
                <w:rFonts w:eastAsia="Times New Roman"/>
              </w:rPr>
            </w:pPr>
            <w:r>
              <w:rPr>
                <w:rFonts w:eastAsia="Times New Roman"/>
                <w:color w:val="02AFBD"/>
                <w:sz w:val="28"/>
                <w:szCs w:val="28"/>
              </w:rPr>
              <w:t>●</w:t>
            </w:r>
          </w:p>
        </w:tc>
      </w:tr>
    </w:tbl>
    <w:p w14:paraId="0C579CF2" w14:textId="77777777" w:rsidR="00F40A9B" w:rsidRDefault="00F40A9B">
      <w:pPr>
        <w:pStyle w:val="NormalWeb"/>
        <w:divId w:val="346104047"/>
      </w:pPr>
    </w:p>
    <w:p w14:paraId="0C579CF3" w14:textId="77777777" w:rsidR="00F40A9B" w:rsidRDefault="00F40A9B">
      <w:pPr>
        <w:spacing w:after="0"/>
        <w:rPr>
          <w:rFonts w:cs="Times New Roman"/>
          <w:szCs w:val="24"/>
        </w:rPr>
      </w:pPr>
      <w:r>
        <w:br w:type="page"/>
      </w:r>
    </w:p>
    <w:p w14:paraId="0C579CF4" w14:textId="77777777" w:rsidR="007F723B" w:rsidRDefault="007F723B">
      <w:pPr>
        <w:pStyle w:val="sectionlv3"/>
        <w:divId w:val="346104047"/>
      </w:pPr>
      <w:bookmarkStart w:id="305" w:name="_Toc96598136"/>
      <w:r>
        <w:t>18.5 Network</w:t>
      </w:r>
      <w:bookmarkEnd w:id="305"/>
    </w:p>
    <w:p w14:paraId="0C579CF5" w14:textId="77777777" w:rsidR="007F723B" w:rsidRDefault="007F723B">
      <w:pPr>
        <w:pStyle w:val="NormalWeb"/>
        <w:divId w:val="346104047"/>
      </w:pPr>
      <w:r>
        <w:t>This section contains recommendations for network settings.</w:t>
      </w:r>
    </w:p>
    <w:p w14:paraId="0C579CF6"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9CF7" w14:textId="77777777" w:rsidR="007F723B" w:rsidRDefault="007F723B">
      <w:pPr>
        <w:pStyle w:val="sectionlv4"/>
        <w:divId w:val="346104047"/>
      </w:pPr>
      <w:bookmarkStart w:id="306" w:name="_Toc96598137"/>
      <w:r>
        <w:t>18.5.1 Background Intelligent Transfer Service (BITS)</w:t>
      </w:r>
      <w:bookmarkEnd w:id="306"/>
    </w:p>
    <w:p w14:paraId="0C579CF8" w14:textId="77777777" w:rsidR="007F723B" w:rsidRDefault="007F723B">
      <w:pPr>
        <w:pStyle w:val="NormalWeb"/>
        <w:divId w:val="346104047"/>
      </w:pPr>
      <w:r>
        <w:t>This section is intentionally blank and exists to ensure the structure of Windows benchmarks is consistent.</w:t>
      </w:r>
    </w:p>
    <w:p w14:paraId="0C579CF9" w14:textId="77777777" w:rsidR="007F723B" w:rsidRDefault="007F723B">
      <w:pPr>
        <w:pStyle w:val="NormalWeb"/>
        <w:divId w:val="346104047"/>
      </w:pPr>
      <w:r>
        <w:t xml:space="preserve">This Group Policy section is provided by the Group Policy template </w:t>
      </w:r>
      <w:r>
        <w:rPr>
          <w:rStyle w:val="HTMLCode"/>
        </w:rPr>
        <w:t>Bits.admx/adml</w:t>
      </w:r>
      <w:r>
        <w:t xml:space="preserve"> that is included with all versions of the Microsoft Windows Administrative Templates.</w:t>
      </w:r>
    </w:p>
    <w:p w14:paraId="0C579CFA" w14:textId="77777777" w:rsidR="007F723B" w:rsidRDefault="007F723B">
      <w:pPr>
        <w:pStyle w:val="sectionlv4"/>
        <w:divId w:val="346104047"/>
      </w:pPr>
      <w:bookmarkStart w:id="307" w:name="_Toc96598138"/>
      <w:r>
        <w:t>18.5.2 BranchCache</w:t>
      </w:r>
      <w:bookmarkEnd w:id="307"/>
    </w:p>
    <w:p w14:paraId="0C579CFB" w14:textId="77777777" w:rsidR="007F723B" w:rsidRDefault="007F723B">
      <w:pPr>
        <w:pStyle w:val="NormalWeb"/>
        <w:divId w:val="346104047"/>
      </w:pPr>
      <w:r>
        <w:t>This section is intentionally blank and exists to ensure the structure of Windows benchmarks is consistent.</w:t>
      </w:r>
    </w:p>
    <w:p w14:paraId="0C579CFC" w14:textId="77777777" w:rsidR="007F723B" w:rsidRDefault="007F723B">
      <w:pPr>
        <w:pStyle w:val="NormalWeb"/>
        <w:divId w:val="346104047"/>
      </w:pPr>
      <w:r>
        <w:t xml:space="preserve">This Group Policy section is provided by the Group Policy template </w:t>
      </w:r>
      <w:r>
        <w:rPr>
          <w:rStyle w:val="HTMLCode"/>
        </w:rPr>
        <w:t>PeerToPeerCaching.admx/adml</w:t>
      </w:r>
      <w:r>
        <w:t xml:space="preserve"> that is included with the Microsoft Windows 7 &amp; Server 2008 R2 Administrative Templates (or newer).</w:t>
      </w:r>
    </w:p>
    <w:p w14:paraId="0C579CFD" w14:textId="77777777" w:rsidR="007F723B" w:rsidRDefault="007F723B">
      <w:pPr>
        <w:pStyle w:val="sectionlv4"/>
        <w:divId w:val="346104047"/>
      </w:pPr>
      <w:bookmarkStart w:id="308" w:name="_Toc96598139"/>
      <w:r>
        <w:t>18.5.3 DirectAccess Client Experience Settings</w:t>
      </w:r>
      <w:bookmarkEnd w:id="308"/>
    </w:p>
    <w:p w14:paraId="0C579CFE" w14:textId="77777777" w:rsidR="007F723B" w:rsidRDefault="007F723B">
      <w:pPr>
        <w:pStyle w:val="NormalWeb"/>
        <w:divId w:val="346104047"/>
      </w:pPr>
      <w:r>
        <w:t>This section is intentionally blank and exists to ensure the structure of Windows benchmarks is consistent.</w:t>
      </w:r>
    </w:p>
    <w:p w14:paraId="0C579CFF" w14:textId="77777777" w:rsidR="00F40A9B" w:rsidRDefault="007F723B">
      <w:pPr>
        <w:pStyle w:val="NormalWeb"/>
        <w:divId w:val="346104047"/>
      </w:pPr>
      <w:r>
        <w:t xml:space="preserve">This Group Policy section is provided by the Group Policy template </w:t>
      </w:r>
      <w:r>
        <w:rPr>
          <w:rStyle w:val="HTMLCode"/>
        </w:rPr>
        <w:t>nca.admx/adml</w:t>
      </w:r>
      <w:r>
        <w:t xml:space="preserve"> that is included with the Microsoft 8.0 &amp; Server 2012 (non-R2) Administrative Templates (or newer).</w:t>
      </w:r>
    </w:p>
    <w:p w14:paraId="0C579D00" w14:textId="77777777" w:rsidR="00F40A9B" w:rsidRDefault="00F40A9B">
      <w:pPr>
        <w:spacing w:after="0"/>
        <w:rPr>
          <w:rFonts w:cs="Times New Roman"/>
          <w:szCs w:val="24"/>
        </w:rPr>
      </w:pPr>
      <w:r>
        <w:br w:type="page"/>
      </w:r>
    </w:p>
    <w:p w14:paraId="0C579D01" w14:textId="77777777" w:rsidR="007F723B" w:rsidRDefault="007F723B">
      <w:pPr>
        <w:pStyle w:val="sectionlv4"/>
        <w:pageBreakBefore/>
        <w:divId w:val="346104047"/>
      </w:pPr>
      <w:bookmarkStart w:id="309" w:name="_Toc96598140"/>
      <w:r>
        <w:t>18.5.4 DNS Client</w:t>
      </w:r>
      <w:bookmarkEnd w:id="309"/>
    </w:p>
    <w:p w14:paraId="0C579D02" w14:textId="77777777" w:rsidR="007F723B" w:rsidRDefault="007F723B">
      <w:pPr>
        <w:pStyle w:val="NormalWeb"/>
        <w:divId w:val="346104047"/>
      </w:pPr>
      <w:r>
        <w:t>This section contains recommendations related to DNS Client.</w:t>
      </w:r>
    </w:p>
    <w:p w14:paraId="0C579D03" w14:textId="77777777" w:rsidR="007F723B" w:rsidRDefault="007F723B">
      <w:pPr>
        <w:pStyle w:val="NormalWeb"/>
        <w:divId w:val="346104047"/>
      </w:pPr>
      <w:r>
        <w:t xml:space="preserve">This Group Policy section is provided by the Group Policy template </w:t>
      </w:r>
      <w:r>
        <w:rPr>
          <w:rStyle w:val="HTMLCode"/>
        </w:rPr>
        <w:t>DnsClient.admx/adml</w:t>
      </w:r>
      <w:r>
        <w:t xml:space="preserve"> that is included with all versions of the Microsoft Windows Administrative Templates.</w:t>
      </w:r>
    </w:p>
    <w:p w14:paraId="0C579D04" w14:textId="77777777" w:rsidR="007F723B" w:rsidRDefault="007F723B">
      <w:pPr>
        <w:pStyle w:val="recommendationtitle"/>
        <w:divId w:val="346104047"/>
      </w:pPr>
      <w:bookmarkStart w:id="310" w:name="_Toc96598141"/>
      <w:r>
        <w:t>18.5.4.1 (L1) Ensure 'Configure DNS over HTTPS (DoH) name resolution' is set to 'Enabled: Allow DoH' or higher (Automated)</w:t>
      </w:r>
      <w:bookmarkEnd w:id="310"/>
    </w:p>
    <w:p w14:paraId="0C579D05" w14:textId="77777777" w:rsidR="007F723B" w:rsidRDefault="007F723B">
      <w:pPr>
        <w:pStyle w:val="recommendationheader"/>
        <w:divId w:val="346104047"/>
      </w:pPr>
      <w:r>
        <w:t>Profile Applicability:</w:t>
      </w:r>
    </w:p>
    <w:p w14:paraId="0C579D0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D0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D08" w14:textId="77777777" w:rsidR="007F723B" w:rsidRDefault="007F723B">
      <w:pPr>
        <w:pStyle w:val="recommendationheader"/>
        <w:divId w:val="346104047"/>
        <w:rPr>
          <w:rFonts w:eastAsiaTheme="minorEastAsia"/>
        </w:rPr>
      </w:pPr>
      <w:r>
        <w:t>Description:</w:t>
      </w:r>
    </w:p>
    <w:p w14:paraId="0C579D09" w14:textId="77777777" w:rsidR="007F723B" w:rsidRDefault="007F723B">
      <w:pPr>
        <w:pStyle w:val="NormalWeb"/>
        <w:divId w:val="346104047"/>
      </w:pPr>
      <w:r>
        <w:t xml:space="preserve">This setting determines if DNS over HTTPS (DoH) is used by the system. DNS over HTTPS (DoH) is a protocol for performing remote Domain Name System (DNS) resolution over the Hypertext Transfer Protocol Secure (HTTPS). For additional information on DNS over HTTPS (DoH), visit: </w:t>
      </w:r>
      <w:hyperlink r:id="rId97" w:history="1">
        <w:r>
          <w:rPr>
            <w:rStyle w:val="Hyperlink"/>
          </w:rPr>
          <w:t>Secure DNS Client over HTTPS (DoH) on Windows Server 2022 | Microsoft Docs</w:t>
        </w:r>
      </w:hyperlink>
      <w:r>
        <w:t>.</w:t>
      </w:r>
    </w:p>
    <w:p w14:paraId="0C579D0A" w14:textId="77777777" w:rsidR="007F723B" w:rsidRDefault="007F723B">
      <w:pPr>
        <w:pStyle w:val="NormalWeb"/>
        <w:divId w:val="346104047"/>
      </w:pPr>
      <w:r>
        <w:t xml:space="preserve">The recommended state for this setting is: </w:t>
      </w:r>
      <w:r>
        <w:rPr>
          <w:rStyle w:val="HTMLCode"/>
        </w:rPr>
        <w:t>Enabled: Allow DoH</w:t>
      </w:r>
      <w:r>
        <w:t xml:space="preserve">. Configuring this setting to </w:t>
      </w:r>
      <w:r>
        <w:rPr>
          <w:rStyle w:val="HTMLCode"/>
        </w:rPr>
        <w:t>Enabled: Require DoH</w:t>
      </w:r>
      <w:r>
        <w:t xml:space="preserve"> also conforms to the benchmark.</w:t>
      </w:r>
    </w:p>
    <w:p w14:paraId="0C579D0B" w14:textId="77777777" w:rsidR="007F723B" w:rsidRDefault="007F723B">
      <w:pPr>
        <w:pStyle w:val="recommendationheader"/>
        <w:divId w:val="346104047"/>
      </w:pPr>
      <w:r>
        <w:t>Rationale:</w:t>
      </w:r>
    </w:p>
    <w:p w14:paraId="0C579D0C" w14:textId="77777777" w:rsidR="007F723B" w:rsidRDefault="007F723B">
      <w:pPr>
        <w:pStyle w:val="NormalWeb"/>
        <w:divId w:val="346104047"/>
      </w:pPr>
      <w:r>
        <w:t>DNS over HTTPS (DoH) helps protect against DNS spoofing. Spoofing makes a transmission appear to come from a user other than the user who performed the action. It can also help prevent man-in-the-middle (MitM) attacks because the session in-between is encrypted.</w:t>
      </w:r>
    </w:p>
    <w:p w14:paraId="0C579D0D" w14:textId="77777777" w:rsidR="00F40A9B" w:rsidRDefault="00F40A9B">
      <w:pPr>
        <w:spacing w:after="0"/>
        <w:rPr>
          <w:rFonts w:eastAsia="Times New Roman" w:cs="Times New Roman"/>
          <w:b/>
          <w:bCs/>
          <w:szCs w:val="32"/>
        </w:rPr>
      </w:pPr>
      <w:r>
        <w:br w:type="page"/>
      </w:r>
    </w:p>
    <w:p w14:paraId="0C579D0E" w14:textId="77777777" w:rsidR="007F723B" w:rsidRDefault="007F723B">
      <w:pPr>
        <w:pStyle w:val="recommendationheader"/>
        <w:divId w:val="346104047"/>
      </w:pPr>
      <w:r>
        <w:t>Impact:</w:t>
      </w:r>
    </w:p>
    <w:p w14:paraId="0C579D0F" w14:textId="77777777" w:rsidR="007F723B" w:rsidRDefault="007F723B">
      <w:pPr>
        <w:pStyle w:val="NormalWeb"/>
        <w:divId w:val="346104047"/>
      </w:pPr>
      <w:r>
        <w:t xml:space="preserve">If the option </w:t>
      </w:r>
      <w:r>
        <w:rPr>
          <w:rStyle w:val="HTMLCode"/>
        </w:rPr>
        <w:t>Enabled: Require DoH</w:t>
      </w:r>
      <w:r>
        <w:t xml:space="preserve"> is chosen, this could limit 3rd party products from logging DNS traffic (in transit) as the traffic would be encrypted while in transit. The Require DoH option could also lead to domain-joined systems not functioning properly within the environment.</w:t>
      </w:r>
    </w:p>
    <w:p w14:paraId="0C579D10" w14:textId="77777777" w:rsidR="007F723B" w:rsidRDefault="007F723B">
      <w:pPr>
        <w:pStyle w:val="NormalWeb"/>
        <w:divId w:val="346104047"/>
      </w:pPr>
      <w:r>
        <w:t xml:space="preserve">The option </w:t>
      </w:r>
      <w:r>
        <w:rPr>
          <w:rStyle w:val="HTMLCode"/>
        </w:rPr>
        <w:t>Enabled: Allow DoH</w:t>
      </w:r>
      <w:r>
        <w:t xml:space="preserve"> will perform DoH queries if the configured DNS servers support it. If they don´t support it, classic name resolution will be used. This is the safest option.</w:t>
      </w:r>
    </w:p>
    <w:p w14:paraId="0C579D11" w14:textId="77777777" w:rsidR="007F723B" w:rsidRDefault="007F723B">
      <w:pPr>
        <w:pStyle w:val="NormalWeb"/>
        <w:divId w:val="346104047"/>
      </w:pPr>
      <w:r>
        <w:rPr>
          <w:rStyle w:val="Strong"/>
        </w:rPr>
        <w:t>Note:</w:t>
      </w:r>
      <w:r>
        <w:t xml:space="preserve"> Per Microsoft, don't enable the </w:t>
      </w:r>
      <w:r>
        <w:rPr>
          <w:rStyle w:val="HTMLCode"/>
        </w:rPr>
        <w:t>Enabled: Require DoH</w:t>
      </w:r>
      <w:r>
        <w:t xml:space="preserve"> option for domain-joined computers as Active Directory Domain Services is heavily reliant on DNS because the Windows Server DNS Server service does not support DoH queries.</w:t>
      </w:r>
    </w:p>
    <w:p w14:paraId="0C579D12" w14:textId="77777777" w:rsidR="007F723B" w:rsidRDefault="007F723B">
      <w:pPr>
        <w:pStyle w:val="recommendationheader"/>
        <w:divId w:val="346104047"/>
      </w:pPr>
      <w:r>
        <w:t>Audit:</w:t>
      </w:r>
    </w:p>
    <w:p w14:paraId="0C579D1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D1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DNSClient:DoHPolicy</w:t>
      </w:r>
    </w:p>
    <w:p w14:paraId="0C579D15" w14:textId="77777777" w:rsidR="007F723B" w:rsidRDefault="007F723B">
      <w:pPr>
        <w:pStyle w:val="recommendationheader"/>
        <w:divId w:val="346104047"/>
        <w:rPr>
          <w:rFonts w:ascii="Times New Roman" w:hAnsi="Times New Roman"/>
          <w:szCs w:val="24"/>
        </w:rPr>
      </w:pPr>
      <w:r>
        <w:t>Remediation:</w:t>
      </w:r>
    </w:p>
    <w:p w14:paraId="0C579D16" w14:textId="77777777" w:rsidR="007F723B" w:rsidRDefault="007F723B">
      <w:pPr>
        <w:pStyle w:val="NormalWeb"/>
        <w:divId w:val="346104047"/>
      </w:pPr>
      <w:r>
        <w:t xml:space="preserve">To establish the recommended configuration via GP, set the following UI path to </w:t>
      </w:r>
      <w:r>
        <w:rPr>
          <w:rStyle w:val="HTMLCode"/>
        </w:rPr>
        <w:t>Enabled: Allow DoH</w:t>
      </w:r>
      <w:r>
        <w:t xml:space="preserve"> (configuring to </w:t>
      </w:r>
      <w:r>
        <w:rPr>
          <w:rStyle w:val="HTMLCode"/>
        </w:rPr>
        <w:t>Enabled: Require DoH</w:t>
      </w:r>
      <w:r>
        <w:t xml:space="preserve"> also conforms to the benchmark):</w:t>
      </w:r>
    </w:p>
    <w:p w14:paraId="0C579D1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DNS Client\Configure DNS over HTTPS (DoH) name resolution</w:t>
      </w:r>
    </w:p>
    <w:p w14:paraId="0C579D1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p>
    <w:p w14:paraId="0C579D19" w14:textId="77777777" w:rsidR="007F723B" w:rsidRDefault="007F723B">
      <w:pPr>
        <w:pStyle w:val="recommendationheader"/>
        <w:divId w:val="346104047"/>
        <w:rPr>
          <w:rFonts w:eastAsiaTheme="minorEastAsia"/>
        </w:rPr>
      </w:pPr>
      <w:r>
        <w:t>Default Value:</w:t>
      </w:r>
    </w:p>
    <w:p w14:paraId="0C579D1A" w14:textId="77777777" w:rsidR="007F723B" w:rsidRDefault="007F723B">
      <w:pPr>
        <w:pStyle w:val="NormalWeb"/>
        <w:divId w:val="346104047"/>
      </w:pPr>
      <w:r>
        <w:t>Disabled. (The computer will use locally configured settings.)</w:t>
      </w:r>
    </w:p>
    <w:p w14:paraId="0C579D1B" w14:textId="77777777" w:rsidR="00F40A9B" w:rsidRDefault="00F40A9B">
      <w:pPr>
        <w:spacing w:after="0"/>
        <w:rPr>
          <w:rFonts w:eastAsia="Times New Roman" w:cs="Times New Roman"/>
          <w:b/>
          <w:bCs/>
          <w:szCs w:val="32"/>
        </w:rPr>
      </w:pPr>
      <w:r>
        <w:br w:type="page"/>
      </w:r>
    </w:p>
    <w:p w14:paraId="0C579D1C" w14:textId="77777777" w:rsidR="007F723B" w:rsidRDefault="007F723B">
      <w:pPr>
        <w:pStyle w:val="recommendationheader"/>
        <w:divId w:val="346104047"/>
      </w:pPr>
      <w:r>
        <w:t>References:</w:t>
      </w:r>
    </w:p>
    <w:p w14:paraId="0C579D1D" w14:textId="77777777" w:rsidR="007F723B" w:rsidRDefault="00016B99" w:rsidP="00684C20">
      <w:pPr>
        <w:numPr>
          <w:ilvl w:val="0"/>
          <w:numId w:val="63"/>
        </w:numPr>
        <w:spacing w:before="100" w:beforeAutospacing="1" w:after="100" w:afterAutospacing="1" w:line="240" w:lineRule="auto"/>
        <w:divId w:val="346104047"/>
        <w:rPr>
          <w:rFonts w:eastAsia="Times New Roman"/>
        </w:rPr>
      </w:pPr>
      <w:hyperlink r:id="rId98" w:history="1">
        <w:r w:rsidR="007F723B">
          <w:rPr>
            <w:rStyle w:val="Hyperlink"/>
            <w:rFonts w:eastAsia="Times New Roman"/>
          </w:rPr>
          <w:t>https://docs.microsoft.com/en-us/windows-server/networking/dns/doh-client-support</w:t>
        </w:r>
      </w:hyperlink>
    </w:p>
    <w:p w14:paraId="0C579D1E"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7F723B" w14:paraId="0C579D2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1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2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2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2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23" w14:textId="77777777" w:rsidR="007F723B" w:rsidRDefault="007F723B">
            <w:pPr>
              <w:jc w:val="center"/>
              <w:rPr>
                <w:rFonts w:eastAsia="Times New Roman"/>
                <w:b/>
                <w:bCs/>
              </w:rPr>
            </w:pPr>
            <w:r>
              <w:rPr>
                <w:rFonts w:eastAsia="Times New Roman"/>
                <w:b/>
                <w:bCs/>
              </w:rPr>
              <w:t>IG 3</w:t>
            </w:r>
          </w:p>
        </w:tc>
      </w:tr>
      <w:tr w:rsidR="007F723B" w14:paraId="0C579D2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26"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9" w14:textId="77777777" w:rsidR="007F723B" w:rsidRDefault="007F723B">
            <w:pPr>
              <w:jc w:val="center"/>
              <w:rPr>
                <w:rFonts w:eastAsia="Times New Roman"/>
              </w:rPr>
            </w:pPr>
            <w:r>
              <w:rPr>
                <w:rFonts w:eastAsia="Times New Roman"/>
                <w:color w:val="02AFBD"/>
                <w:sz w:val="28"/>
                <w:szCs w:val="28"/>
              </w:rPr>
              <w:t>●</w:t>
            </w:r>
          </w:p>
        </w:tc>
      </w:tr>
      <w:tr w:rsidR="007F723B" w14:paraId="0C579D3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2C" w14:textId="77777777" w:rsidR="007F723B" w:rsidRDefault="007F723B">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2F" w14:textId="77777777" w:rsidR="007F723B" w:rsidRDefault="007F723B">
            <w:pPr>
              <w:jc w:val="center"/>
              <w:rPr>
                <w:rFonts w:eastAsia="Times New Roman"/>
              </w:rPr>
            </w:pPr>
            <w:r>
              <w:rPr>
                <w:rFonts w:eastAsia="Times New Roman"/>
                <w:color w:val="02AFBD"/>
                <w:sz w:val="28"/>
                <w:szCs w:val="28"/>
              </w:rPr>
              <w:t>●</w:t>
            </w:r>
          </w:p>
        </w:tc>
      </w:tr>
    </w:tbl>
    <w:p w14:paraId="0C579D31" w14:textId="77777777" w:rsidR="00F40A9B" w:rsidRDefault="00F40A9B">
      <w:pPr>
        <w:pStyle w:val="NormalWeb"/>
        <w:divId w:val="346104047"/>
      </w:pPr>
    </w:p>
    <w:p w14:paraId="0C579D32" w14:textId="77777777" w:rsidR="00F40A9B" w:rsidRDefault="00F40A9B">
      <w:pPr>
        <w:spacing w:after="0"/>
        <w:rPr>
          <w:rFonts w:cs="Times New Roman"/>
          <w:szCs w:val="24"/>
        </w:rPr>
      </w:pPr>
      <w:r>
        <w:br w:type="page"/>
      </w:r>
    </w:p>
    <w:p w14:paraId="0C579D33" w14:textId="77777777" w:rsidR="007F723B" w:rsidRDefault="007F723B">
      <w:pPr>
        <w:pStyle w:val="recommendationtitle"/>
        <w:pageBreakBefore/>
        <w:divId w:val="346104047"/>
      </w:pPr>
      <w:bookmarkStart w:id="311" w:name="_Toc96598142"/>
      <w:r>
        <w:t>18.5.4.2 (L1) Ensure 'Turn off multicast name resolution' is set to 'Enabled' (Automated)</w:t>
      </w:r>
      <w:bookmarkEnd w:id="311"/>
    </w:p>
    <w:p w14:paraId="0C579D34" w14:textId="77777777" w:rsidR="007F723B" w:rsidRDefault="007F723B">
      <w:pPr>
        <w:pStyle w:val="recommendationheader"/>
        <w:divId w:val="346104047"/>
      </w:pPr>
      <w:r>
        <w:t>Profile Applicability:</w:t>
      </w:r>
    </w:p>
    <w:p w14:paraId="0C579D3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D3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D37" w14:textId="77777777" w:rsidR="007F723B" w:rsidRDefault="007F723B">
      <w:pPr>
        <w:pStyle w:val="recommendationheader"/>
        <w:divId w:val="346104047"/>
        <w:rPr>
          <w:rFonts w:eastAsiaTheme="minorEastAsia"/>
        </w:rPr>
      </w:pPr>
      <w:r>
        <w:t>Description:</w:t>
      </w:r>
    </w:p>
    <w:p w14:paraId="0C579D38" w14:textId="77777777" w:rsidR="007F723B" w:rsidRDefault="007F723B">
      <w:pPr>
        <w:pStyle w:val="NormalWeb"/>
        <w:divId w:val="346104047"/>
      </w:pPr>
      <w:r>
        <w:t>LLMNR is a secondary name resolution protocol. With LLMNR, queries are sent using multicast over a local network link on a single subnet from a client computer to another client computer on the same subnet that also has LLMNR enabled. LLMNR does not require a DNS server or DNS client configuration, and provides name resolution in scenarios in which conventional DNS name resolution is not possible.</w:t>
      </w:r>
    </w:p>
    <w:p w14:paraId="0C579D39" w14:textId="77777777" w:rsidR="007F723B" w:rsidRDefault="007F723B">
      <w:pPr>
        <w:pStyle w:val="NormalWeb"/>
        <w:divId w:val="346104047"/>
      </w:pPr>
      <w:r>
        <w:t xml:space="preserve">The recommended state for this setting is: </w:t>
      </w:r>
      <w:r>
        <w:rPr>
          <w:rStyle w:val="HTMLCode"/>
        </w:rPr>
        <w:t>Enabled</w:t>
      </w:r>
      <w:r>
        <w:t>.</w:t>
      </w:r>
    </w:p>
    <w:p w14:paraId="0C579D3A" w14:textId="77777777" w:rsidR="007F723B" w:rsidRDefault="007F723B">
      <w:pPr>
        <w:pStyle w:val="recommendationheader"/>
        <w:divId w:val="346104047"/>
      </w:pPr>
      <w:r>
        <w:t>Rationale:</w:t>
      </w:r>
    </w:p>
    <w:p w14:paraId="0C579D3B" w14:textId="77777777" w:rsidR="007F723B" w:rsidRDefault="007F723B">
      <w:pPr>
        <w:pStyle w:val="NormalWeb"/>
        <w:divId w:val="346104047"/>
      </w:pPr>
      <w:r>
        <w:t>An attacker can listen on a network for these LLMNR (UDP/5355) or NBT-NS (UDP/137) broadcasts and respond to them, tricking the host into thinking that it knows the location of the requested system.</w:t>
      </w:r>
    </w:p>
    <w:p w14:paraId="0C579D3C" w14:textId="77777777" w:rsidR="007F723B" w:rsidRDefault="007F723B">
      <w:pPr>
        <w:pStyle w:val="NormalWeb"/>
        <w:divId w:val="346104047"/>
      </w:pPr>
      <w:r>
        <w:rPr>
          <w:rStyle w:val="Strong"/>
        </w:rPr>
        <w:t>Note:</w:t>
      </w:r>
      <w:r>
        <w:t xml:space="preserve"> To completely mitigate local name resolution poisoning, in addition to this setting, the properties of each installed NIC should also be set to </w:t>
      </w:r>
      <w:r>
        <w:rPr>
          <w:rStyle w:val="HTMLCode"/>
        </w:rPr>
        <w:t>Disable NetBIOS over TCP/IP</w:t>
      </w:r>
      <w:r>
        <w:t xml:space="preserve"> (on the WINS tab in the NIC properties). Unfortunately, there is no global setting to achieve this that automatically applies to all NICs - it is a per-NIC setting that varies with different NIC hardware installations.</w:t>
      </w:r>
    </w:p>
    <w:p w14:paraId="0C579D3D" w14:textId="77777777" w:rsidR="007F723B" w:rsidRDefault="007F723B">
      <w:pPr>
        <w:pStyle w:val="recommendationheader"/>
        <w:divId w:val="346104047"/>
      </w:pPr>
      <w:r>
        <w:t>Impact:</w:t>
      </w:r>
    </w:p>
    <w:p w14:paraId="0C579D3E" w14:textId="77777777" w:rsidR="007F723B" w:rsidRDefault="007F723B">
      <w:pPr>
        <w:pStyle w:val="NormalWeb"/>
        <w:divId w:val="346104047"/>
      </w:pPr>
      <w:r>
        <w:t>In the event DNS is unavailable a system will be unable to request it from other systems on the same subnet.</w:t>
      </w:r>
    </w:p>
    <w:p w14:paraId="0C579D3F" w14:textId="77777777" w:rsidR="007F723B" w:rsidRDefault="007F723B">
      <w:pPr>
        <w:pStyle w:val="recommendationheader"/>
        <w:divId w:val="346104047"/>
      </w:pPr>
      <w:r>
        <w:t>Audit:</w:t>
      </w:r>
    </w:p>
    <w:p w14:paraId="0C579D4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D4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DNSClient:EnableMulticast</w:t>
      </w:r>
      <w:r w:rsidR="00F40A9B">
        <w:rPr>
          <w:sz w:val="20"/>
          <w:szCs w:val="20"/>
        </w:rPr>
        <w:br w:type="page"/>
      </w:r>
    </w:p>
    <w:p w14:paraId="0C579D42" w14:textId="77777777" w:rsidR="007F723B" w:rsidRDefault="007F723B">
      <w:pPr>
        <w:pStyle w:val="recommendationheader"/>
        <w:divId w:val="346104047"/>
        <w:rPr>
          <w:rFonts w:ascii="Times New Roman" w:hAnsi="Times New Roman"/>
          <w:szCs w:val="24"/>
        </w:rPr>
      </w:pPr>
      <w:r>
        <w:t>Remediation:</w:t>
      </w:r>
    </w:p>
    <w:p w14:paraId="0C579D4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D4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DNS Client\Turn off multicast name resolution</w:t>
      </w:r>
    </w:p>
    <w:p w14:paraId="0C579D4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8.0 &amp; Server 2012 (non-R2) Administrative Templates (or newer).</w:t>
      </w:r>
    </w:p>
    <w:p w14:paraId="0C579D46" w14:textId="77777777" w:rsidR="007F723B" w:rsidRDefault="007F723B">
      <w:pPr>
        <w:pStyle w:val="recommendationheader"/>
        <w:divId w:val="346104047"/>
        <w:rPr>
          <w:rFonts w:eastAsiaTheme="minorEastAsia"/>
        </w:rPr>
      </w:pPr>
      <w:r>
        <w:t>Default Value:</w:t>
      </w:r>
    </w:p>
    <w:p w14:paraId="0C579D47" w14:textId="77777777" w:rsidR="007F723B" w:rsidRDefault="007F723B">
      <w:pPr>
        <w:pStyle w:val="NormalWeb"/>
        <w:divId w:val="346104047"/>
      </w:pPr>
      <w:r>
        <w:t>Disabled. (LLMNR will be enabled on all available network adapters.)</w:t>
      </w:r>
    </w:p>
    <w:p w14:paraId="0C579D4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D4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4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4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4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4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4D" w14:textId="77777777" w:rsidR="007F723B" w:rsidRDefault="007F723B">
            <w:pPr>
              <w:jc w:val="center"/>
              <w:rPr>
                <w:rFonts w:eastAsia="Times New Roman"/>
                <w:b/>
                <w:bCs/>
              </w:rPr>
            </w:pPr>
            <w:r>
              <w:rPr>
                <w:rFonts w:eastAsia="Times New Roman"/>
                <w:b/>
                <w:bCs/>
              </w:rPr>
              <w:t>IG 3</w:t>
            </w:r>
          </w:p>
        </w:tc>
      </w:tr>
      <w:tr w:rsidR="007F723B" w14:paraId="0C579D5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4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50"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5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5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53" w14:textId="77777777" w:rsidR="007F723B" w:rsidRDefault="007F723B">
            <w:pPr>
              <w:jc w:val="center"/>
              <w:rPr>
                <w:rFonts w:eastAsia="Times New Roman"/>
              </w:rPr>
            </w:pPr>
            <w:r>
              <w:rPr>
                <w:rFonts w:eastAsia="Times New Roman"/>
                <w:color w:val="02AFBD"/>
                <w:sz w:val="28"/>
                <w:szCs w:val="28"/>
              </w:rPr>
              <w:t>●</w:t>
            </w:r>
          </w:p>
        </w:tc>
      </w:tr>
      <w:tr w:rsidR="007F723B" w14:paraId="0C579D5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5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56"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5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5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59" w14:textId="77777777" w:rsidR="007F723B" w:rsidRDefault="007F723B">
            <w:pPr>
              <w:jc w:val="center"/>
              <w:rPr>
                <w:rFonts w:eastAsia="Times New Roman"/>
              </w:rPr>
            </w:pPr>
            <w:r>
              <w:rPr>
                <w:rFonts w:eastAsia="Times New Roman"/>
                <w:color w:val="02AFBD"/>
                <w:sz w:val="28"/>
                <w:szCs w:val="28"/>
              </w:rPr>
              <w:t>●</w:t>
            </w:r>
          </w:p>
        </w:tc>
      </w:tr>
    </w:tbl>
    <w:p w14:paraId="0C579D5B" w14:textId="77777777" w:rsidR="00F40A9B" w:rsidRDefault="00F40A9B">
      <w:pPr>
        <w:pStyle w:val="NormalWeb"/>
        <w:divId w:val="346104047"/>
      </w:pPr>
    </w:p>
    <w:p w14:paraId="0C579D5C" w14:textId="77777777" w:rsidR="00F40A9B" w:rsidRDefault="00F40A9B">
      <w:pPr>
        <w:spacing w:after="0"/>
        <w:rPr>
          <w:rFonts w:cs="Times New Roman"/>
          <w:szCs w:val="24"/>
        </w:rPr>
      </w:pPr>
      <w:r>
        <w:br w:type="page"/>
      </w:r>
    </w:p>
    <w:p w14:paraId="0C579D5D" w14:textId="77777777" w:rsidR="007F723B" w:rsidRDefault="007F723B">
      <w:pPr>
        <w:pStyle w:val="sectionlv4"/>
        <w:pageBreakBefore/>
        <w:divId w:val="346104047"/>
      </w:pPr>
      <w:bookmarkStart w:id="312" w:name="_Toc96598143"/>
      <w:r>
        <w:t>18.5.5 Fonts</w:t>
      </w:r>
      <w:bookmarkEnd w:id="312"/>
    </w:p>
    <w:p w14:paraId="0C579D5E" w14:textId="77777777" w:rsidR="007F723B" w:rsidRDefault="007F723B">
      <w:pPr>
        <w:pStyle w:val="NormalWeb"/>
        <w:divId w:val="346104047"/>
      </w:pPr>
      <w:r>
        <w:t>This section contains recommendations related to Fonts.</w:t>
      </w:r>
    </w:p>
    <w:p w14:paraId="0C579D5F" w14:textId="77777777" w:rsidR="007F723B" w:rsidRDefault="007F723B">
      <w:pPr>
        <w:pStyle w:val="NormalWeb"/>
        <w:divId w:val="346104047"/>
      </w:pPr>
      <w:r>
        <w:t xml:space="preserve">This Group Policy section is provided by the Group Policy template </w:t>
      </w:r>
      <w:r>
        <w:rPr>
          <w:rStyle w:val="HTMLCode"/>
        </w:rPr>
        <w:t>GroupPolicy.admx/adml</w:t>
      </w:r>
      <w:r>
        <w:t xml:space="preserve"> that is included with the Microsoft Windows 10 Release 1607 &amp; Server 2016 Administrative Templates (or newer).</w:t>
      </w:r>
    </w:p>
    <w:p w14:paraId="0C579D60" w14:textId="77777777" w:rsidR="007F723B" w:rsidRDefault="007F723B">
      <w:pPr>
        <w:pStyle w:val="recommendationtitle"/>
        <w:divId w:val="346104047"/>
      </w:pPr>
      <w:bookmarkStart w:id="313" w:name="_Toc96598144"/>
      <w:r>
        <w:t>18.5.5.1 (L2) Ensure 'Enable Font Providers' is set to 'Disabled' (Automated)</w:t>
      </w:r>
      <w:bookmarkEnd w:id="313"/>
    </w:p>
    <w:p w14:paraId="0C579D61" w14:textId="77777777" w:rsidR="007F723B" w:rsidRDefault="007F723B">
      <w:pPr>
        <w:pStyle w:val="recommendationheader"/>
        <w:divId w:val="346104047"/>
      </w:pPr>
      <w:r>
        <w:t>Profile Applicability:</w:t>
      </w:r>
    </w:p>
    <w:p w14:paraId="0C579D62"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D63"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D64" w14:textId="77777777" w:rsidR="007F723B" w:rsidRDefault="007F723B">
      <w:pPr>
        <w:pStyle w:val="recommendationheader"/>
        <w:divId w:val="346104047"/>
        <w:rPr>
          <w:rFonts w:eastAsiaTheme="minorEastAsia"/>
        </w:rPr>
      </w:pPr>
      <w:r>
        <w:t>Description:</w:t>
      </w:r>
    </w:p>
    <w:p w14:paraId="0C579D65" w14:textId="77777777" w:rsidR="007F723B" w:rsidRDefault="007F723B">
      <w:pPr>
        <w:pStyle w:val="NormalWeb"/>
        <w:divId w:val="346104047"/>
      </w:pPr>
      <w:r>
        <w:t>This policy setting determines whether Windows is allowed to download fonts and font catalog data from an online font provider.</w:t>
      </w:r>
    </w:p>
    <w:p w14:paraId="0C579D66" w14:textId="77777777" w:rsidR="007F723B" w:rsidRDefault="007F723B">
      <w:pPr>
        <w:pStyle w:val="NormalWeb"/>
        <w:divId w:val="346104047"/>
      </w:pPr>
      <w:r>
        <w:t xml:space="preserve">The recommended state for this setting is: </w:t>
      </w:r>
      <w:r>
        <w:rPr>
          <w:rStyle w:val="HTMLCode"/>
        </w:rPr>
        <w:t>Disabled</w:t>
      </w:r>
      <w:r>
        <w:t>.</w:t>
      </w:r>
    </w:p>
    <w:p w14:paraId="0C579D67" w14:textId="77777777" w:rsidR="007F723B" w:rsidRDefault="007F723B">
      <w:pPr>
        <w:pStyle w:val="recommendationheader"/>
        <w:divId w:val="346104047"/>
      </w:pPr>
      <w:r>
        <w:t>Rationale:</w:t>
      </w:r>
    </w:p>
    <w:p w14:paraId="0C579D68" w14:textId="77777777" w:rsidR="007F723B" w:rsidRDefault="007F723B">
      <w:pPr>
        <w:pStyle w:val="NormalWeb"/>
        <w:divId w:val="346104047"/>
      </w:pPr>
      <w:r>
        <w:t>In an enterprise managed environment the IT department should be managing the changes to the system configuration, to ensure all changes are tested and approved.</w:t>
      </w:r>
    </w:p>
    <w:p w14:paraId="0C579D69" w14:textId="77777777" w:rsidR="007F723B" w:rsidRDefault="007F723B">
      <w:pPr>
        <w:pStyle w:val="recommendationheader"/>
        <w:divId w:val="346104047"/>
      </w:pPr>
      <w:r>
        <w:t>Impact:</w:t>
      </w:r>
    </w:p>
    <w:p w14:paraId="0C579D6A" w14:textId="77777777" w:rsidR="007F723B" w:rsidRDefault="007F723B">
      <w:pPr>
        <w:pStyle w:val="NormalWeb"/>
        <w:divId w:val="346104047"/>
      </w:pPr>
      <w:r>
        <w:t>Windows will not connect to an online font provider and will only enumerate locally-installed fonts.</w:t>
      </w:r>
    </w:p>
    <w:p w14:paraId="0C579D6B" w14:textId="77777777" w:rsidR="007F723B" w:rsidRDefault="007F723B">
      <w:pPr>
        <w:pStyle w:val="recommendationheader"/>
        <w:divId w:val="346104047"/>
      </w:pPr>
      <w:r>
        <w:t>Audit:</w:t>
      </w:r>
    </w:p>
    <w:p w14:paraId="0C579D6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D6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EnableFontProviders</w:t>
      </w:r>
    </w:p>
    <w:p w14:paraId="0C579D6E" w14:textId="77777777" w:rsidR="00F40A9B" w:rsidRDefault="00F40A9B">
      <w:pPr>
        <w:spacing w:after="0"/>
        <w:rPr>
          <w:rFonts w:eastAsia="Times New Roman" w:cs="Times New Roman"/>
          <w:b/>
          <w:bCs/>
          <w:szCs w:val="32"/>
        </w:rPr>
      </w:pPr>
      <w:r>
        <w:br w:type="page"/>
      </w:r>
    </w:p>
    <w:p w14:paraId="0C579D6F" w14:textId="77777777" w:rsidR="007F723B" w:rsidRDefault="007F723B">
      <w:pPr>
        <w:pStyle w:val="recommendationheader"/>
        <w:divId w:val="346104047"/>
        <w:rPr>
          <w:rFonts w:ascii="Times New Roman" w:hAnsi="Times New Roman"/>
          <w:szCs w:val="24"/>
        </w:rPr>
      </w:pPr>
      <w:r>
        <w:t>Remediation:</w:t>
      </w:r>
    </w:p>
    <w:p w14:paraId="0C579D70"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D7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Fonts\Enable Font Providers</w:t>
      </w:r>
    </w:p>
    <w:p w14:paraId="0C579D7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14:paraId="0C579D73" w14:textId="77777777" w:rsidR="007F723B" w:rsidRDefault="007F723B">
      <w:pPr>
        <w:pStyle w:val="recommendationheader"/>
        <w:divId w:val="346104047"/>
        <w:rPr>
          <w:rFonts w:eastAsiaTheme="minorEastAsia"/>
        </w:rPr>
      </w:pPr>
      <w:r>
        <w:t>Default Value:</w:t>
      </w:r>
    </w:p>
    <w:p w14:paraId="0C579D74" w14:textId="77777777" w:rsidR="007F723B" w:rsidRDefault="007F723B">
      <w:pPr>
        <w:pStyle w:val="NormalWeb"/>
        <w:divId w:val="346104047"/>
      </w:pPr>
      <w:r>
        <w:t>Enabled. (Fonts that are included in Windows but that are not stored locally will be downloaded on demand from an online font provider.)</w:t>
      </w:r>
    </w:p>
    <w:p w14:paraId="0C579D7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6446"/>
        <w:gridCol w:w="561"/>
        <w:gridCol w:w="561"/>
        <w:gridCol w:w="561"/>
      </w:tblGrid>
      <w:tr w:rsidR="007F723B" w14:paraId="0C579D7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7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7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7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7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7A" w14:textId="77777777" w:rsidR="007F723B" w:rsidRDefault="007F723B">
            <w:pPr>
              <w:jc w:val="center"/>
              <w:rPr>
                <w:rFonts w:eastAsia="Times New Roman"/>
                <w:b/>
                <w:bCs/>
              </w:rPr>
            </w:pPr>
            <w:r>
              <w:rPr>
                <w:rFonts w:eastAsia="Times New Roman"/>
                <w:b/>
                <w:bCs/>
              </w:rPr>
              <w:t>IG 3</w:t>
            </w:r>
          </w:p>
        </w:tc>
      </w:tr>
      <w:tr w:rsidR="007F723B" w14:paraId="0C579D8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7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7D" w14:textId="77777777" w:rsidR="007F723B" w:rsidRDefault="007F723B">
            <w:pPr>
              <w:rPr>
                <w:rFonts w:eastAsia="Times New Roman"/>
              </w:rPr>
            </w:pPr>
            <w:r>
              <w:rPr>
                <w:rFonts w:eastAsia="Times New Roman"/>
              </w:rPr>
              <w:t xml:space="preserve">16.5 </w:t>
            </w:r>
            <w:r>
              <w:rPr>
                <w:rFonts w:eastAsia="Times New Roman"/>
                <w:u w:val="single"/>
              </w:rPr>
              <w:t>Use Up-to-Date and Trusted Third-Party Software Components</w:t>
            </w:r>
            <w:r>
              <w:rPr>
                <w:rFonts w:eastAsia="Times New Roman"/>
              </w:rPr>
              <w:br/>
            </w:r>
            <w:r>
              <w:rPr>
                <w:rFonts w:eastAsia="Times New Roman"/>
              </w:rPr>
              <w:t> </w:t>
            </w:r>
            <w:r>
              <w:rPr>
                <w:rFonts w:eastAsia="Times New Roman"/>
                <w:sz w:val="17"/>
                <w:szCs w:val="17"/>
              </w:rPr>
              <w:t>Use up-to-date and trusted third-party software components. When possible, choose established and proven frameworks and libraries that provide adequate security. Acquire these components from trusted sources or evaluate the software for vulnerabilities befor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7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7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80" w14:textId="77777777" w:rsidR="007F723B" w:rsidRDefault="007F723B">
            <w:pPr>
              <w:jc w:val="center"/>
              <w:rPr>
                <w:rFonts w:eastAsia="Times New Roman"/>
              </w:rPr>
            </w:pPr>
            <w:r>
              <w:rPr>
                <w:rFonts w:eastAsia="Times New Roman"/>
                <w:color w:val="02AFBD"/>
                <w:sz w:val="28"/>
                <w:szCs w:val="28"/>
              </w:rPr>
              <w:t>●</w:t>
            </w:r>
          </w:p>
        </w:tc>
      </w:tr>
      <w:tr w:rsidR="007F723B" w14:paraId="0C579D8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8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83" w14:textId="77777777" w:rsidR="007F723B" w:rsidRDefault="007F723B">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8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8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86" w14:textId="77777777" w:rsidR="007F723B" w:rsidRDefault="007F723B">
            <w:pPr>
              <w:jc w:val="center"/>
              <w:rPr>
                <w:rFonts w:eastAsia="Times New Roman"/>
              </w:rPr>
            </w:pPr>
            <w:r>
              <w:rPr>
                <w:rFonts w:eastAsia="Times New Roman"/>
                <w:color w:val="02AFBD"/>
                <w:sz w:val="28"/>
                <w:szCs w:val="28"/>
              </w:rPr>
              <w:t>●</w:t>
            </w:r>
          </w:p>
        </w:tc>
      </w:tr>
    </w:tbl>
    <w:p w14:paraId="0C579D88" w14:textId="77777777" w:rsidR="00F40A9B" w:rsidRDefault="00F40A9B">
      <w:pPr>
        <w:pStyle w:val="NormalWeb"/>
        <w:divId w:val="346104047"/>
      </w:pPr>
    </w:p>
    <w:p w14:paraId="0C579D89" w14:textId="77777777" w:rsidR="00F40A9B" w:rsidRDefault="00F40A9B">
      <w:pPr>
        <w:spacing w:after="0"/>
        <w:rPr>
          <w:rFonts w:cs="Times New Roman"/>
          <w:szCs w:val="24"/>
        </w:rPr>
      </w:pPr>
      <w:r>
        <w:br w:type="page"/>
      </w:r>
    </w:p>
    <w:p w14:paraId="0C579D8A" w14:textId="77777777" w:rsidR="007F723B" w:rsidRDefault="007F723B">
      <w:pPr>
        <w:pStyle w:val="sectionlv4"/>
        <w:divId w:val="346104047"/>
      </w:pPr>
      <w:bookmarkStart w:id="314" w:name="_Toc96598145"/>
      <w:r>
        <w:t>18.5.6 Hotspot Authentication</w:t>
      </w:r>
      <w:bookmarkEnd w:id="314"/>
    </w:p>
    <w:p w14:paraId="0C579D8B" w14:textId="77777777" w:rsidR="007F723B" w:rsidRDefault="007F723B">
      <w:pPr>
        <w:pStyle w:val="NormalWeb"/>
        <w:divId w:val="346104047"/>
      </w:pPr>
      <w:r>
        <w:t>This section is intentionally blank and exists to ensure the structure of Windows benchmarks is consistent.</w:t>
      </w:r>
    </w:p>
    <w:p w14:paraId="0C579D8C" w14:textId="77777777" w:rsidR="007F723B" w:rsidRDefault="007F723B">
      <w:pPr>
        <w:pStyle w:val="NormalWeb"/>
        <w:divId w:val="346104047"/>
      </w:pPr>
      <w:r>
        <w:t xml:space="preserve">This Group Policy section is provided by the Group Policy template </w:t>
      </w:r>
      <w:r>
        <w:rPr>
          <w:rStyle w:val="HTMLCode"/>
        </w:rPr>
        <w:t>hotspotauth.admx/adml</w:t>
      </w:r>
      <w:r>
        <w:t xml:space="preserve"> that is included with the Microsoft Windows 8.0 &amp; Server 2012 (non-R2) Administrative Templates (or newer).</w:t>
      </w:r>
    </w:p>
    <w:p w14:paraId="0C579D8D" w14:textId="77777777" w:rsidR="007F723B" w:rsidRDefault="007F723B">
      <w:pPr>
        <w:pStyle w:val="sectionlv4"/>
        <w:divId w:val="346104047"/>
      </w:pPr>
      <w:bookmarkStart w:id="315" w:name="_Toc96598146"/>
      <w:r>
        <w:t>18.5.7 Lanman Server</w:t>
      </w:r>
      <w:bookmarkEnd w:id="315"/>
    </w:p>
    <w:p w14:paraId="0C579D8E" w14:textId="77777777" w:rsidR="007F723B" w:rsidRDefault="007F723B">
      <w:pPr>
        <w:pStyle w:val="NormalWeb"/>
        <w:divId w:val="346104047"/>
      </w:pPr>
      <w:r>
        <w:t>This section is intentionally blank and exists to ensure the structure of Windows benchmarks is consistent.</w:t>
      </w:r>
    </w:p>
    <w:p w14:paraId="0C579D8F" w14:textId="77777777" w:rsidR="00F40A9B" w:rsidRDefault="007F723B">
      <w:pPr>
        <w:pStyle w:val="NormalWeb"/>
        <w:divId w:val="346104047"/>
      </w:pPr>
      <w:r>
        <w:t xml:space="preserve">This Group Policy section is provided by the Group Policy template </w:t>
      </w:r>
      <w:r>
        <w:rPr>
          <w:rStyle w:val="HTMLCode"/>
        </w:rPr>
        <w:t>LanmanServer.admx/adml</w:t>
      </w:r>
      <w:r>
        <w:t xml:space="preserve"> that is included with the Microsoft Windows 7 &amp; Server 2008 R2 Administrative Templates (or newer).</w:t>
      </w:r>
    </w:p>
    <w:p w14:paraId="0C579D90" w14:textId="77777777" w:rsidR="00F40A9B" w:rsidRDefault="00F40A9B">
      <w:pPr>
        <w:spacing w:after="0"/>
        <w:rPr>
          <w:rFonts w:cs="Times New Roman"/>
          <w:szCs w:val="24"/>
        </w:rPr>
      </w:pPr>
      <w:r>
        <w:br w:type="page"/>
      </w:r>
    </w:p>
    <w:p w14:paraId="0C579D91" w14:textId="77777777" w:rsidR="007F723B" w:rsidRDefault="007F723B">
      <w:pPr>
        <w:pStyle w:val="sectionlv4"/>
        <w:pageBreakBefore/>
        <w:divId w:val="346104047"/>
      </w:pPr>
      <w:bookmarkStart w:id="316" w:name="_Toc96598147"/>
      <w:r>
        <w:t>18.5.8 Lanman Workstation</w:t>
      </w:r>
      <w:bookmarkEnd w:id="316"/>
    </w:p>
    <w:p w14:paraId="0C579D92" w14:textId="77777777" w:rsidR="007F723B" w:rsidRDefault="007F723B">
      <w:pPr>
        <w:pStyle w:val="NormalWeb"/>
        <w:divId w:val="346104047"/>
      </w:pPr>
      <w:r>
        <w:t>This section contains recommendations related to Lanman Workstation.</w:t>
      </w:r>
    </w:p>
    <w:p w14:paraId="0C579D93" w14:textId="77777777" w:rsidR="007F723B" w:rsidRDefault="007F723B">
      <w:pPr>
        <w:pStyle w:val="NormalWeb"/>
        <w:divId w:val="346104047"/>
      </w:pPr>
      <w:r>
        <w:t xml:space="preserve">This Group Policy section is provided by the Group Policy template </w:t>
      </w:r>
      <w:r>
        <w:rPr>
          <w:rStyle w:val="HTMLCode"/>
        </w:rPr>
        <w:t>LanmanWorkstation.admx/adml</w:t>
      </w:r>
      <w:r>
        <w:t xml:space="preserve"> that is included with the Microsoft Windows 10 RTM (Release 1507) Administrative Templates (or newer).</w:t>
      </w:r>
    </w:p>
    <w:p w14:paraId="0C579D94" w14:textId="77777777" w:rsidR="007F723B" w:rsidRDefault="007F723B">
      <w:pPr>
        <w:pStyle w:val="recommendationtitle"/>
        <w:divId w:val="346104047"/>
      </w:pPr>
      <w:bookmarkStart w:id="317" w:name="_Toc96598148"/>
      <w:r>
        <w:t>18.5.8.1 (L1) Ensure 'Enable insecure guest logons' is set to 'Disabled' (Automated)</w:t>
      </w:r>
      <w:bookmarkEnd w:id="317"/>
    </w:p>
    <w:p w14:paraId="0C579D95" w14:textId="77777777" w:rsidR="007F723B" w:rsidRDefault="007F723B">
      <w:pPr>
        <w:pStyle w:val="recommendationheader"/>
        <w:divId w:val="346104047"/>
      </w:pPr>
      <w:r>
        <w:t>Profile Applicability:</w:t>
      </w:r>
    </w:p>
    <w:p w14:paraId="0C579D9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D9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D98" w14:textId="77777777" w:rsidR="007F723B" w:rsidRDefault="007F723B">
      <w:pPr>
        <w:pStyle w:val="recommendationheader"/>
        <w:divId w:val="346104047"/>
        <w:rPr>
          <w:rFonts w:eastAsiaTheme="minorEastAsia"/>
        </w:rPr>
      </w:pPr>
      <w:r>
        <w:t>Description:</w:t>
      </w:r>
    </w:p>
    <w:p w14:paraId="0C579D99" w14:textId="77777777" w:rsidR="007F723B" w:rsidRDefault="007F723B">
      <w:pPr>
        <w:pStyle w:val="NormalWeb"/>
        <w:divId w:val="346104047"/>
      </w:pPr>
      <w:r>
        <w:t>This policy setting determines if the SMB client will allow insecure guest logons to an SMB server.</w:t>
      </w:r>
    </w:p>
    <w:p w14:paraId="0C579D9A" w14:textId="77777777" w:rsidR="007F723B" w:rsidRDefault="007F723B">
      <w:pPr>
        <w:pStyle w:val="NormalWeb"/>
        <w:divId w:val="346104047"/>
      </w:pPr>
      <w:r>
        <w:t xml:space="preserve">The recommended state for this setting is: </w:t>
      </w:r>
      <w:r>
        <w:rPr>
          <w:rStyle w:val="HTMLCode"/>
        </w:rPr>
        <w:t>Disabled</w:t>
      </w:r>
      <w:r>
        <w:t>.</w:t>
      </w:r>
    </w:p>
    <w:p w14:paraId="0C579D9B" w14:textId="77777777" w:rsidR="007F723B" w:rsidRDefault="007F723B">
      <w:pPr>
        <w:pStyle w:val="recommendationheader"/>
        <w:divId w:val="346104047"/>
      </w:pPr>
      <w:r>
        <w:t>Rationale:</w:t>
      </w:r>
    </w:p>
    <w:p w14:paraId="0C579D9C" w14:textId="77777777" w:rsidR="007F723B" w:rsidRDefault="007F723B">
      <w:pPr>
        <w:pStyle w:val="NormalWeb"/>
        <w:divId w:val="346104047"/>
      </w:pPr>
      <w:r>
        <w:t>Insecure guest logons are used by file servers to allow unauthenticated access to shared folders.</w:t>
      </w:r>
    </w:p>
    <w:p w14:paraId="0C579D9D" w14:textId="77777777" w:rsidR="007F723B" w:rsidRDefault="007F723B">
      <w:pPr>
        <w:pStyle w:val="recommendationheader"/>
        <w:divId w:val="346104047"/>
      </w:pPr>
      <w:r>
        <w:t>Impact:</w:t>
      </w:r>
    </w:p>
    <w:p w14:paraId="0C579D9E" w14:textId="77777777" w:rsidR="007F723B" w:rsidRDefault="007F723B">
      <w:pPr>
        <w:pStyle w:val="NormalWeb"/>
        <w:divId w:val="346104047"/>
      </w:pPr>
      <w:r>
        <w:t xml:space="preserve">The SMB client will reject insecure guest logons. This was not originally the default behavior in older versions of Windows, but Microsoft changed the default behavior starting with Windows Server 2016 R1709: </w:t>
      </w:r>
      <w:hyperlink r:id="rId99" w:history="1">
        <w:r>
          <w:rPr>
            <w:rStyle w:val="Hyperlink"/>
          </w:rPr>
          <w:t>Guest access in SMB2 disabled by default in Windows 10 and Windows Server 2016</w:t>
        </w:r>
      </w:hyperlink>
    </w:p>
    <w:p w14:paraId="0C579D9F" w14:textId="77777777" w:rsidR="007F723B" w:rsidRDefault="007F723B">
      <w:pPr>
        <w:pStyle w:val="recommendationheader"/>
        <w:divId w:val="346104047"/>
      </w:pPr>
      <w:r>
        <w:t>Audit:</w:t>
      </w:r>
    </w:p>
    <w:p w14:paraId="0C579DA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DA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LanmanWorkstation:AllowInsecureGuestAuth</w:t>
      </w:r>
      <w:r w:rsidR="00F40A9B">
        <w:rPr>
          <w:sz w:val="20"/>
          <w:szCs w:val="20"/>
        </w:rPr>
        <w:br w:type="page"/>
      </w:r>
    </w:p>
    <w:p w14:paraId="0C579DA2" w14:textId="77777777" w:rsidR="007F723B" w:rsidRDefault="007F723B">
      <w:pPr>
        <w:pStyle w:val="recommendationheader"/>
        <w:divId w:val="346104047"/>
        <w:rPr>
          <w:rFonts w:ascii="Times New Roman" w:hAnsi="Times New Roman"/>
          <w:szCs w:val="24"/>
        </w:rPr>
      </w:pPr>
      <w:r>
        <w:t>Remediation:</w:t>
      </w:r>
    </w:p>
    <w:p w14:paraId="0C579DA3" w14:textId="77777777" w:rsidR="007F723B" w:rsidRDefault="007F723B">
      <w:pPr>
        <w:pStyle w:val="NormalWeb"/>
        <w:divId w:val="346104047"/>
      </w:pPr>
      <w:r>
        <w:t xml:space="preserve">To establish the recommended configuration via GP, set the following UI path to </w:t>
      </w:r>
      <w:r>
        <w:rPr>
          <w:rStyle w:val="HTMLCode"/>
        </w:rPr>
        <w:t>Disabled:</w:t>
      </w:r>
    </w:p>
    <w:p w14:paraId="0C579DA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Lanman Workstation\Enable insecure guest logons</w:t>
      </w:r>
    </w:p>
    <w:p w14:paraId="0C579DA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anmanWorkstation.admx/adml</w:t>
      </w:r>
      <w:r>
        <w:rPr>
          <w:rFonts w:eastAsia="Times New Roman"/>
        </w:rPr>
        <w:t xml:space="preserve"> that is included with the Microsoft Windows 10 Release 1511 Administrative Templates (or newer).</w:t>
      </w:r>
    </w:p>
    <w:p w14:paraId="0C579DA6" w14:textId="77777777" w:rsidR="007F723B" w:rsidRDefault="007F723B">
      <w:pPr>
        <w:pStyle w:val="recommendationheader"/>
        <w:divId w:val="346104047"/>
        <w:rPr>
          <w:rFonts w:eastAsiaTheme="minorEastAsia"/>
        </w:rPr>
      </w:pPr>
      <w:r>
        <w:t>Default Value:</w:t>
      </w:r>
    </w:p>
    <w:p w14:paraId="0C579DA7" w14:textId="77777777" w:rsidR="007F723B" w:rsidRDefault="007F723B">
      <w:pPr>
        <w:pStyle w:val="NormalWeb"/>
        <w:divId w:val="346104047"/>
      </w:pPr>
      <w:r>
        <w:t>Server 2016 RTM (R1607) and older: Enabled. (The SMB client will allow insecure guest logons.)</w:t>
      </w:r>
    </w:p>
    <w:p w14:paraId="0C579DA8" w14:textId="77777777" w:rsidR="007F723B" w:rsidRDefault="007F723B">
      <w:pPr>
        <w:pStyle w:val="NormalWeb"/>
        <w:divId w:val="346104047"/>
      </w:pPr>
      <w:r>
        <w:t>Server 2016 R1709, Server 2019 and newer: Disabled. (The SMB client will reject insecure guest logons.)</w:t>
      </w:r>
    </w:p>
    <w:p w14:paraId="0C579DA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9DA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A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A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A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A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AE" w14:textId="77777777" w:rsidR="007F723B" w:rsidRDefault="007F723B">
            <w:pPr>
              <w:jc w:val="center"/>
              <w:rPr>
                <w:rFonts w:eastAsia="Times New Roman"/>
                <w:b/>
                <w:bCs/>
              </w:rPr>
            </w:pPr>
            <w:r>
              <w:rPr>
                <w:rFonts w:eastAsia="Times New Roman"/>
                <w:b/>
                <w:bCs/>
              </w:rPr>
              <w:t>IG 3</w:t>
            </w:r>
          </w:p>
        </w:tc>
      </w:tr>
      <w:tr w:rsidR="007F723B" w14:paraId="0C579DB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B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B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B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B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B4" w14:textId="77777777" w:rsidR="007F723B" w:rsidRDefault="007F723B">
            <w:pPr>
              <w:jc w:val="center"/>
              <w:rPr>
                <w:rFonts w:eastAsia="Times New Roman"/>
              </w:rPr>
            </w:pPr>
            <w:r>
              <w:rPr>
                <w:rFonts w:eastAsia="Times New Roman"/>
                <w:color w:val="02AFBD"/>
                <w:sz w:val="28"/>
                <w:szCs w:val="28"/>
              </w:rPr>
              <w:t>●</w:t>
            </w:r>
          </w:p>
        </w:tc>
      </w:tr>
    </w:tbl>
    <w:p w14:paraId="0C579DB6" w14:textId="77777777" w:rsidR="00F40A9B" w:rsidRDefault="00F40A9B">
      <w:pPr>
        <w:pStyle w:val="NormalWeb"/>
        <w:divId w:val="346104047"/>
      </w:pPr>
    </w:p>
    <w:p w14:paraId="0C579DB7" w14:textId="77777777" w:rsidR="00F40A9B" w:rsidRDefault="00F40A9B">
      <w:pPr>
        <w:spacing w:after="0"/>
        <w:rPr>
          <w:rFonts w:cs="Times New Roman"/>
          <w:szCs w:val="24"/>
        </w:rPr>
      </w:pPr>
      <w:r>
        <w:br w:type="page"/>
      </w:r>
    </w:p>
    <w:p w14:paraId="0C579DB8" w14:textId="77777777" w:rsidR="007F723B" w:rsidRDefault="007F723B">
      <w:pPr>
        <w:pStyle w:val="sectionlv4"/>
        <w:pageBreakBefore/>
        <w:divId w:val="346104047"/>
      </w:pPr>
      <w:bookmarkStart w:id="318" w:name="_Toc96598149"/>
      <w:r>
        <w:t>18.5.9 Link-Layer Topology Discovery</w:t>
      </w:r>
      <w:bookmarkEnd w:id="318"/>
    </w:p>
    <w:p w14:paraId="0C579DB9" w14:textId="77777777" w:rsidR="007F723B" w:rsidRDefault="007F723B">
      <w:pPr>
        <w:pStyle w:val="NormalWeb"/>
        <w:divId w:val="346104047"/>
      </w:pPr>
      <w:r>
        <w:t>This section contains recommendations for Link-Layer Topology Discovery settings.</w:t>
      </w:r>
    </w:p>
    <w:p w14:paraId="0C579DBA" w14:textId="77777777" w:rsidR="007F723B" w:rsidRDefault="007F723B">
      <w:pPr>
        <w:pStyle w:val="NormalWeb"/>
        <w:divId w:val="346104047"/>
      </w:pPr>
      <w:r>
        <w:t xml:space="preserve">This Group Policy section is provided by the Group Policy template </w:t>
      </w:r>
      <w:r>
        <w:rPr>
          <w:rStyle w:val="HTMLCode"/>
        </w:rPr>
        <w:t>LinkLayerTopologyDiscovery.admx/adml</w:t>
      </w:r>
      <w:r>
        <w:t xml:space="preserve"> that is included with all versions of the Microsoft Windows Administrative Templates.</w:t>
      </w:r>
    </w:p>
    <w:p w14:paraId="0C579DBB" w14:textId="77777777" w:rsidR="007F723B" w:rsidRDefault="007F723B">
      <w:pPr>
        <w:pStyle w:val="recommendationtitle"/>
        <w:divId w:val="346104047"/>
      </w:pPr>
      <w:bookmarkStart w:id="319" w:name="_Toc96598150"/>
      <w:r>
        <w:t>18.5.9.1 (L2) Ensure 'Turn on Mapper I/O (LLTDIO) driver' is set to 'Disabled' (Automated)</w:t>
      </w:r>
      <w:bookmarkEnd w:id="319"/>
    </w:p>
    <w:p w14:paraId="0C579DBC" w14:textId="77777777" w:rsidR="007F723B" w:rsidRDefault="007F723B">
      <w:pPr>
        <w:pStyle w:val="recommendationheader"/>
        <w:divId w:val="346104047"/>
      </w:pPr>
      <w:r>
        <w:t>Profile Applicability:</w:t>
      </w:r>
    </w:p>
    <w:p w14:paraId="0C579DBD"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DBE"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DBF" w14:textId="77777777" w:rsidR="007F723B" w:rsidRDefault="007F723B">
      <w:pPr>
        <w:pStyle w:val="recommendationheader"/>
        <w:divId w:val="346104047"/>
        <w:rPr>
          <w:rFonts w:eastAsiaTheme="minorEastAsia"/>
        </w:rPr>
      </w:pPr>
      <w:r>
        <w:t>Description:</w:t>
      </w:r>
    </w:p>
    <w:p w14:paraId="0C579DC0" w14:textId="77777777" w:rsidR="007F723B" w:rsidRDefault="007F723B">
      <w:pPr>
        <w:pStyle w:val="NormalWeb"/>
        <w:divId w:val="346104047"/>
      </w:pPr>
      <w:r>
        <w:t>This policy setting changes the operational behavior of the Mapper I/O network protocol driver.</w:t>
      </w:r>
    </w:p>
    <w:p w14:paraId="0C579DC1" w14:textId="77777777" w:rsidR="007F723B" w:rsidRDefault="007F723B">
      <w:pPr>
        <w:pStyle w:val="NormalWeb"/>
        <w:divId w:val="346104047"/>
      </w:pPr>
      <w:r>
        <w:t>LLTDIO allows a computer to discover the topology of a network it's connected to. It also allows a computer to initiate Quality-of-Service requests such as bandwidth estimation and network health analysis.</w:t>
      </w:r>
    </w:p>
    <w:p w14:paraId="0C579DC2" w14:textId="77777777" w:rsidR="007F723B" w:rsidRDefault="007F723B">
      <w:pPr>
        <w:pStyle w:val="NormalWeb"/>
        <w:divId w:val="346104047"/>
      </w:pPr>
      <w:r>
        <w:t xml:space="preserve">The recommended state for this setting is: </w:t>
      </w:r>
      <w:r>
        <w:rPr>
          <w:rStyle w:val="HTMLCode"/>
        </w:rPr>
        <w:t>Disabled</w:t>
      </w:r>
      <w:r>
        <w:t>.</w:t>
      </w:r>
    </w:p>
    <w:p w14:paraId="0C579DC3" w14:textId="77777777" w:rsidR="007F723B" w:rsidRDefault="007F723B">
      <w:pPr>
        <w:pStyle w:val="recommendationheader"/>
        <w:divId w:val="346104047"/>
      </w:pPr>
      <w:r>
        <w:t>Rationale:</w:t>
      </w:r>
    </w:p>
    <w:p w14:paraId="0C579DC4" w14:textId="77777777" w:rsidR="007F723B" w:rsidRDefault="007F723B">
      <w:pPr>
        <w:pStyle w:val="NormalWeb"/>
        <w:divId w:val="346104047"/>
      </w:pPr>
      <w:r>
        <w:t>To help protect from potentially discovering and connecting to unauthorized devices, this setting should be disabled to prevent responding to network traffic for network topology discovery.</w:t>
      </w:r>
    </w:p>
    <w:p w14:paraId="0C579DC5" w14:textId="77777777" w:rsidR="007F723B" w:rsidRDefault="007F723B">
      <w:pPr>
        <w:pStyle w:val="recommendationheader"/>
        <w:divId w:val="346104047"/>
      </w:pPr>
      <w:r>
        <w:t>Impact:</w:t>
      </w:r>
    </w:p>
    <w:p w14:paraId="0C579DC6" w14:textId="77777777" w:rsidR="007F723B" w:rsidRDefault="007F723B">
      <w:pPr>
        <w:pStyle w:val="NormalWeb"/>
        <w:divId w:val="346104047"/>
      </w:pPr>
      <w:r>
        <w:t>None - this is the default behavior.</w:t>
      </w:r>
    </w:p>
    <w:p w14:paraId="0C579DC7" w14:textId="77777777" w:rsidR="00F40A9B" w:rsidRDefault="00F40A9B">
      <w:pPr>
        <w:spacing w:after="0"/>
        <w:rPr>
          <w:rFonts w:eastAsia="Times New Roman" w:cs="Times New Roman"/>
          <w:b/>
          <w:bCs/>
          <w:szCs w:val="32"/>
        </w:rPr>
      </w:pPr>
      <w:r>
        <w:br w:type="page"/>
      </w:r>
    </w:p>
    <w:p w14:paraId="0C579DC8" w14:textId="77777777" w:rsidR="007F723B" w:rsidRDefault="007F723B">
      <w:pPr>
        <w:pStyle w:val="recommendationheader"/>
        <w:divId w:val="346104047"/>
      </w:pPr>
      <w:r>
        <w:t>Audit:</w:t>
      </w:r>
    </w:p>
    <w:p w14:paraId="0C579DC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s:</w:t>
      </w:r>
    </w:p>
    <w:p w14:paraId="0C579DC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LLTD:AllowLLTDIOOnDomain</w:t>
      </w:r>
      <w:r>
        <w:rPr>
          <w:sz w:val="20"/>
          <w:szCs w:val="20"/>
        </w:rPr>
        <w:br/>
        <w:t>HKEY_LOCAL_MACHINE\SOFTWARE\Policies\Microsoft\Windows\LLTD:AllowLLTDIOOnPublicNet</w:t>
      </w:r>
      <w:r>
        <w:rPr>
          <w:sz w:val="20"/>
          <w:szCs w:val="20"/>
        </w:rPr>
        <w:br/>
        <w:t>HKEY_LOCAL_MACHINE\SOFTWARE\Policies\Microsoft\Windows\LLTD:EnableLLTDIO</w:t>
      </w:r>
      <w:r>
        <w:rPr>
          <w:sz w:val="20"/>
          <w:szCs w:val="20"/>
        </w:rPr>
        <w:br/>
        <w:t>HKEY_LOCAL_MACHINE\SOFTWARE\Policies\Microsoft\Windows\LLTD:ProhibitLLTDIOOnPrivateNet</w:t>
      </w:r>
    </w:p>
    <w:p w14:paraId="0C579DCB" w14:textId="77777777" w:rsidR="007F723B" w:rsidRDefault="007F723B">
      <w:pPr>
        <w:pStyle w:val="recommendationheader"/>
        <w:divId w:val="346104047"/>
        <w:rPr>
          <w:rFonts w:ascii="Times New Roman" w:hAnsi="Times New Roman"/>
          <w:szCs w:val="24"/>
        </w:rPr>
      </w:pPr>
      <w:r>
        <w:t>Remediation:</w:t>
      </w:r>
    </w:p>
    <w:p w14:paraId="0C579DCC"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DC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Link-Layer Topology Discovery\Turn on Mapper I/O (LLTDIO) driver</w:t>
      </w:r>
    </w:p>
    <w:p w14:paraId="0C579DC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14:paraId="0C579DCF" w14:textId="77777777" w:rsidR="007F723B" w:rsidRDefault="007F723B">
      <w:pPr>
        <w:pStyle w:val="recommendationheader"/>
        <w:divId w:val="346104047"/>
        <w:rPr>
          <w:rFonts w:eastAsiaTheme="minorEastAsia"/>
        </w:rPr>
      </w:pPr>
      <w:r>
        <w:t>Default Value:</w:t>
      </w:r>
    </w:p>
    <w:p w14:paraId="0C579DD0" w14:textId="77777777" w:rsidR="007F723B" w:rsidRDefault="007F723B">
      <w:pPr>
        <w:pStyle w:val="NormalWeb"/>
        <w:divId w:val="346104047"/>
      </w:pPr>
      <w:r>
        <w:t>Disabled. (The Mapper I/O (LLTDIO) network protocol driver is turned off.)</w:t>
      </w:r>
    </w:p>
    <w:p w14:paraId="0C579DD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9DD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D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D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D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D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D6" w14:textId="77777777" w:rsidR="007F723B" w:rsidRDefault="007F723B">
            <w:pPr>
              <w:jc w:val="center"/>
              <w:rPr>
                <w:rFonts w:eastAsia="Times New Roman"/>
                <w:b/>
                <w:bCs/>
              </w:rPr>
            </w:pPr>
            <w:r>
              <w:rPr>
                <w:rFonts w:eastAsia="Times New Roman"/>
                <w:b/>
                <w:bCs/>
              </w:rPr>
              <w:t>IG 3</w:t>
            </w:r>
          </w:p>
        </w:tc>
      </w:tr>
      <w:tr w:rsidR="007F723B" w14:paraId="0C579DD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D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D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D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D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DC" w14:textId="77777777" w:rsidR="007F723B" w:rsidRDefault="007F723B">
            <w:pPr>
              <w:jc w:val="center"/>
              <w:rPr>
                <w:rFonts w:eastAsia="Times New Roman"/>
              </w:rPr>
            </w:pPr>
            <w:r>
              <w:rPr>
                <w:rFonts w:eastAsia="Times New Roman"/>
                <w:color w:val="02AFBD"/>
                <w:sz w:val="28"/>
                <w:szCs w:val="28"/>
              </w:rPr>
              <w:t>●</w:t>
            </w:r>
          </w:p>
        </w:tc>
      </w:tr>
    </w:tbl>
    <w:p w14:paraId="0C579DDE" w14:textId="77777777" w:rsidR="00F40A9B" w:rsidRDefault="00F40A9B">
      <w:pPr>
        <w:pStyle w:val="NormalWeb"/>
        <w:divId w:val="346104047"/>
      </w:pPr>
    </w:p>
    <w:p w14:paraId="0C579DDF" w14:textId="77777777" w:rsidR="00F40A9B" w:rsidRDefault="00F40A9B">
      <w:pPr>
        <w:spacing w:after="0"/>
        <w:rPr>
          <w:rFonts w:cs="Times New Roman"/>
          <w:szCs w:val="24"/>
        </w:rPr>
      </w:pPr>
      <w:r>
        <w:br w:type="page"/>
      </w:r>
    </w:p>
    <w:p w14:paraId="0C579DE0" w14:textId="77777777" w:rsidR="007F723B" w:rsidRDefault="007F723B">
      <w:pPr>
        <w:pStyle w:val="recommendationtitle"/>
        <w:pageBreakBefore/>
        <w:divId w:val="346104047"/>
      </w:pPr>
      <w:bookmarkStart w:id="320" w:name="_Toc96598151"/>
      <w:r>
        <w:t>18.5.9.2 (L2) Ensure 'Turn on Responder (RSPNDR) driver' is set to 'Disabled' (Automated)</w:t>
      </w:r>
      <w:bookmarkEnd w:id="320"/>
    </w:p>
    <w:p w14:paraId="0C579DE1" w14:textId="77777777" w:rsidR="007F723B" w:rsidRDefault="007F723B">
      <w:pPr>
        <w:pStyle w:val="recommendationheader"/>
        <w:divId w:val="346104047"/>
      </w:pPr>
      <w:r>
        <w:t>Profile Applicability:</w:t>
      </w:r>
    </w:p>
    <w:p w14:paraId="0C579DE2"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DE3"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DE4" w14:textId="77777777" w:rsidR="007F723B" w:rsidRDefault="007F723B">
      <w:pPr>
        <w:pStyle w:val="recommendationheader"/>
        <w:divId w:val="346104047"/>
        <w:rPr>
          <w:rFonts w:eastAsiaTheme="minorEastAsia"/>
        </w:rPr>
      </w:pPr>
      <w:r>
        <w:t>Description:</w:t>
      </w:r>
    </w:p>
    <w:p w14:paraId="0C579DE5" w14:textId="77777777" w:rsidR="007F723B" w:rsidRDefault="007F723B">
      <w:pPr>
        <w:pStyle w:val="NormalWeb"/>
        <w:divId w:val="346104047"/>
      </w:pPr>
      <w:r>
        <w:t>This policy setting changes the operational behavior of the Responder network protocol driver.</w:t>
      </w:r>
    </w:p>
    <w:p w14:paraId="0C579DE6" w14:textId="77777777" w:rsidR="007F723B" w:rsidRDefault="007F723B">
      <w:pPr>
        <w:pStyle w:val="NormalWeb"/>
        <w:divId w:val="346104047"/>
      </w:pPr>
      <w:r>
        <w:t>The Responder allows a computer to participate in Link Layer Topology Discovery requests so that it can be discovered and located on the network. It also allows a computer to participate in Quality-of-Service activities such as bandwidth estimation and network health analysis.</w:t>
      </w:r>
    </w:p>
    <w:p w14:paraId="0C579DE7" w14:textId="77777777" w:rsidR="007F723B" w:rsidRDefault="007F723B">
      <w:pPr>
        <w:pStyle w:val="NormalWeb"/>
        <w:divId w:val="346104047"/>
      </w:pPr>
      <w:r>
        <w:t xml:space="preserve">The recommended state for this setting is: </w:t>
      </w:r>
      <w:r>
        <w:rPr>
          <w:rStyle w:val="HTMLCode"/>
        </w:rPr>
        <w:t>Disabled</w:t>
      </w:r>
      <w:r>
        <w:t>.</w:t>
      </w:r>
    </w:p>
    <w:p w14:paraId="0C579DE8" w14:textId="77777777" w:rsidR="007F723B" w:rsidRDefault="007F723B">
      <w:pPr>
        <w:pStyle w:val="recommendationheader"/>
        <w:divId w:val="346104047"/>
      </w:pPr>
      <w:r>
        <w:t>Rationale:</w:t>
      </w:r>
    </w:p>
    <w:p w14:paraId="0C579DE9" w14:textId="77777777" w:rsidR="007F723B" w:rsidRDefault="007F723B">
      <w:pPr>
        <w:pStyle w:val="NormalWeb"/>
        <w:divId w:val="346104047"/>
      </w:pPr>
      <w:r>
        <w:t>To help protect from potentially discovering and connecting to unauthorized devices, this setting should be disabled to prevent responding to network traffic for network topology discovery.</w:t>
      </w:r>
    </w:p>
    <w:p w14:paraId="0C579DEA" w14:textId="77777777" w:rsidR="007F723B" w:rsidRDefault="007F723B">
      <w:pPr>
        <w:pStyle w:val="recommendationheader"/>
        <w:divId w:val="346104047"/>
      </w:pPr>
      <w:r>
        <w:t>Impact:</w:t>
      </w:r>
    </w:p>
    <w:p w14:paraId="0C579DEB" w14:textId="77777777" w:rsidR="007F723B" w:rsidRDefault="007F723B">
      <w:pPr>
        <w:pStyle w:val="NormalWeb"/>
        <w:divId w:val="346104047"/>
      </w:pPr>
      <w:r>
        <w:t>None - this is the default behavior.</w:t>
      </w:r>
    </w:p>
    <w:p w14:paraId="0C579DEC" w14:textId="77777777" w:rsidR="007F723B" w:rsidRDefault="007F723B">
      <w:pPr>
        <w:pStyle w:val="recommendationheader"/>
        <w:divId w:val="346104047"/>
      </w:pPr>
      <w:r>
        <w:t>Audit:</w:t>
      </w:r>
    </w:p>
    <w:p w14:paraId="0C579DE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s:</w:t>
      </w:r>
    </w:p>
    <w:p w14:paraId="0C579DE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LLTD:AllowRspndrOnDomain</w:t>
      </w:r>
      <w:r>
        <w:rPr>
          <w:sz w:val="20"/>
          <w:szCs w:val="20"/>
        </w:rPr>
        <w:br/>
        <w:t>HKEY_LOCAL_MACHINE\SOFTWARE\Policies\Microsoft\Windows\LLTD:AllowRspndrOnPublicNet</w:t>
      </w:r>
      <w:r>
        <w:rPr>
          <w:sz w:val="20"/>
          <w:szCs w:val="20"/>
        </w:rPr>
        <w:br/>
        <w:t>HKEY_LOCAL_MACHINE\SOFTWARE\Policies\Microsoft\Windows\LLTD:EnableRspndr</w:t>
      </w:r>
      <w:r>
        <w:rPr>
          <w:sz w:val="20"/>
          <w:szCs w:val="20"/>
        </w:rPr>
        <w:br/>
        <w:t>HKEY_LOCAL_MACHINE\SOFTWARE\Policies\Microsoft\Windows\LLTD:ProhibitRspndrOnPrivateNet</w:t>
      </w:r>
    </w:p>
    <w:p w14:paraId="0C579DEF" w14:textId="77777777" w:rsidR="00F40A9B" w:rsidRDefault="00F40A9B">
      <w:pPr>
        <w:spacing w:after="0"/>
        <w:rPr>
          <w:rFonts w:eastAsia="Times New Roman" w:cs="Times New Roman"/>
          <w:b/>
          <w:bCs/>
          <w:szCs w:val="32"/>
        </w:rPr>
      </w:pPr>
      <w:r>
        <w:br w:type="page"/>
      </w:r>
    </w:p>
    <w:p w14:paraId="0C579DF0" w14:textId="77777777" w:rsidR="007F723B" w:rsidRDefault="007F723B">
      <w:pPr>
        <w:pStyle w:val="recommendationheader"/>
        <w:divId w:val="346104047"/>
        <w:rPr>
          <w:rFonts w:ascii="Times New Roman" w:hAnsi="Times New Roman"/>
          <w:szCs w:val="24"/>
        </w:rPr>
      </w:pPr>
      <w:r>
        <w:t>Remediation:</w:t>
      </w:r>
    </w:p>
    <w:p w14:paraId="0C579DF1"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DF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Link-Layer Topology Discovery\Turn on Responder (RSPNDR) driver</w:t>
      </w:r>
    </w:p>
    <w:p w14:paraId="0C579DF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14:paraId="0C579DF4" w14:textId="77777777" w:rsidR="007F723B" w:rsidRDefault="007F723B">
      <w:pPr>
        <w:pStyle w:val="recommendationheader"/>
        <w:divId w:val="346104047"/>
        <w:rPr>
          <w:rFonts w:eastAsiaTheme="minorEastAsia"/>
        </w:rPr>
      </w:pPr>
      <w:r>
        <w:t>Default Value:</w:t>
      </w:r>
    </w:p>
    <w:p w14:paraId="0C579DF5" w14:textId="77777777" w:rsidR="007F723B" w:rsidRDefault="007F723B">
      <w:pPr>
        <w:pStyle w:val="NormalWeb"/>
        <w:divId w:val="346104047"/>
      </w:pPr>
      <w:r>
        <w:t>Disabled. (The Responder (RSPNDR) network protocol driver is turned off.)</w:t>
      </w:r>
    </w:p>
    <w:p w14:paraId="0C579DF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9DF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F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F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F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F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DFB" w14:textId="77777777" w:rsidR="007F723B" w:rsidRDefault="007F723B">
            <w:pPr>
              <w:jc w:val="center"/>
              <w:rPr>
                <w:rFonts w:eastAsia="Times New Roman"/>
                <w:b/>
                <w:bCs/>
              </w:rPr>
            </w:pPr>
            <w:r>
              <w:rPr>
                <w:rFonts w:eastAsia="Times New Roman"/>
                <w:b/>
                <w:bCs/>
              </w:rPr>
              <w:t>IG 3</w:t>
            </w:r>
          </w:p>
        </w:tc>
      </w:tr>
      <w:tr w:rsidR="007F723B" w14:paraId="0C579E0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DF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DFE"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DF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0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01" w14:textId="77777777" w:rsidR="007F723B" w:rsidRDefault="007F723B">
            <w:pPr>
              <w:jc w:val="center"/>
              <w:rPr>
                <w:rFonts w:eastAsia="Times New Roman"/>
              </w:rPr>
            </w:pPr>
            <w:r>
              <w:rPr>
                <w:rFonts w:eastAsia="Times New Roman"/>
                <w:color w:val="02AFBD"/>
                <w:sz w:val="28"/>
                <w:szCs w:val="28"/>
              </w:rPr>
              <w:t>●</w:t>
            </w:r>
          </w:p>
        </w:tc>
      </w:tr>
    </w:tbl>
    <w:p w14:paraId="0C579E03" w14:textId="77777777" w:rsidR="00F40A9B" w:rsidRDefault="00F40A9B">
      <w:pPr>
        <w:pStyle w:val="NormalWeb"/>
        <w:divId w:val="346104047"/>
      </w:pPr>
    </w:p>
    <w:p w14:paraId="0C579E04" w14:textId="77777777" w:rsidR="00F40A9B" w:rsidRDefault="00F40A9B">
      <w:pPr>
        <w:spacing w:after="0"/>
        <w:rPr>
          <w:rFonts w:cs="Times New Roman"/>
          <w:szCs w:val="24"/>
        </w:rPr>
      </w:pPr>
      <w:r>
        <w:br w:type="page"/>
      </w:r>
    </w:p>
    <w:p w14:paraId="0C579E05" w14:textId="77777777" w:rsidR="007F723B" w:rsidRDefault="007F723B">
      <w:pPr>
        <w:pStyle w:val="sectionlv4"/>
        <w:divId w:val="346104047"/>
      </w:pPr>
      <w:bookmarkStart w:id="321" w:name="_Toc96598152"/>
      <w:r>
        <w:t>18.5.10 Microsoft Peer-to-Peer Networking Services</w:t>
      </w:r>
      <w:bookmarkEnd w:id="321"/>
    </w:p>
    <w:p w14:paraId="0C579E06" w14:textId="77777777" w:rsidR="007F723B" w:rsidRDefault="007F723B">
      <w:pPr>
        <w:pStyle w:val="NormalWeb"/>
        <w:divId w:val="346104047"/>
      </w:pPr>
      <w:r>
        <w:t>This section contains recommendations for Microsoft Peer-to-Peer Networking Services settings.</w:t>
      </w:r>
    </w:p>
    <w:p w14:paraId="0C579E07" w14:textId="77777777" w:rsidR="00F40A9B" w:rsidRDefault="007F723B" w:rsidP="00F40A9B">
      <w:pPr>
        <w:pStyle w:val="NormalWeb"/>
        <w:divId w:val="346104047"/>
      </w:pPr>
      <w:r>
        <w:t xml:space="preserve">This Group Policy section is provided by the Group Policy template </w:t>
      </w:r>
      <w:r>
        <w:rPr>
          <w:rStyle w:val="HTMLCode"/>
        </w:rPr>
        <w:t>P2P-pnrp.admx/adml</w:t>
      </w:r>
      <w:r>
        <w:t xml:space="preserve"> that is included with all versions of the Microsoft Windows Administrative Templates.</w:t>
      </w:r>
    </w:p>
    <w:p w14:paraId="0C579E08" w14:textId="77777777" w:rsidR="007F723B" w:rsidRDefault="007F723B" w:rsidP="00F40A9B">
      <w:pPr>
        <w:pStyle w:val="sectionlv5"/>
        <w:divId w:val="346104047"/>
      </w:pPr>
      <w:bookmarkStart w:id="322" w:name="_Toc96598153"/>
      <w:r>
        <w:t>18.5.10.1 Peer Name Resolution Protocol</w:t>
      </w:r>
      <w:bookmarkEnd w:id="322"/>
    </w:p>
    <w:p w14:paraId="0C579E09" w14:textId="77777777" w:rsidR="007F723B" w:rsidRDefault="007F723B">
      <w:pPr>
        <w:pStyle w:val="NormalWeb"/>
        <w:divId w:val="346104047"/>
      </w:pPr>
      <w:r>
        <w:t>This section is intentionally blank and exists to ensure the structure of Windows benchmarks is consistent.</w:t>
      </w:r>
    </w:p>
    <w:p w14:paraId="0C579E0A" w14:textId="77777777" w:rsidR="00F40A9B" w:rsidRDefault="007F723B">
      <w:pPr>
        <w:pStyle w:val="NormalWeb"/>
        <w:divId w:val="346104047"/>
      </w:pPr>
      <w:r>
        <w:t xml:space="preserve">This Group Policy section is provided by the Group Policy template </w:t>
      </w:r>
      <w:r>
        <w:rPr>
          <w:rStyle w:val="HTMLCode"/>
        </w:rPr>
        <w:t>P2P-pnrp.admx/adml</w:t>
      </w:r>
      <w:r>
        <w:t xml:space="preserve"> that is included with all versions of the Microsoft Windows Administrative Templates.</w:t>
      </w:r>
    </w:p>
    <w:p w14:paraId="0C579E0B" w14:textId="77777777" w:rsidR="00F40A9B" w:rsidRDefault="00F40A9B">
      <w:pPr>
        <w:spacing w:after="0"/>
        <w:rPr>
          <w:rFonts w:cs="Times New Roman"/>
          <w:szCs w:val="24"/>
        </w:rPr>
      </w:pPr>
      <w:r>
        <w:br w:type="page"/>
      </w:r>
    </w:p>
    <w:p w14:paraId="0C579E0C" w14:textId="77777777" w:rsidR="007F723B" w:rsidRDefault="007F723B">
      <w:pPr>
        <w:pStyle w:val="recommendationtitle"/>
        <w:divId w:val="346104047"/>
      </w:pPr>
      <w:bookmarkStart w:id="323" w:name="_Toc96598154"/>
      <w:r>
        <w:t>18.5.10.2 (L2) Ensure 'Turn off Microsoft Peer-to-Peer Networking Services' is set to 'Enabled' (Automated)</w:t>
      </w:r>
      <w:bookmarkEnd w:id="323"/>
    </w:p>
    <w:p w14:paraId="0C579E0D" w14:textId="77777777" w:rsidR="007F723B" w:rsidRDefault="007F723B">
      <w:pPr>
        <w:pStyle w:val="recommendationheader"/>
        <w:divId w:val="346104047"/>
      </w:pPr>
      <w:r>
        <w:t>Profile Applicability:</w:t>
      </w:r>
    </w:p>
    <w:p w14:paraId="0C579E0E"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E0F"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E10" w14:textId="77777777" w:rsidR="007F723B" w:rsidRDefault="007F723B">
      <w:pPr>
        <w:pStyle w:val="recommendationheader"/>
        <w:divId w:val="346104047"/>
        <w:rPr>
          <w:rFonts w:eastAsiaTheme="minorEastAsia"/>
        </w:rPr>
      </w:pPr>
      <w:r>
        <w:t>Description:</w:t>
      </w:r>
    </w:p>
    <w:p w14:paraId="0C579E11" w14:textId="77777777" w:rsidR="007F723B" w:rsidRDefault="007F723B">
      <w:pPr>
        <w:pStyle w:val="NormalWeb"/>
        <w:divId w:val="346104047"/>
      </w:pPr>
      <w:r>
        <w:t xml:space="preserve">The Peer Name Resolution Protocol (PNRP) allows for distributed resolution of a name to an IPv6 address and port number. The protocol operates in the context of </w:t>
      </w:r>
      <w:r>
        <w:rPr>
          <w:rStyle w:val="Emphasis"/>
        </w:rPr>
        <w:t>clouds</w:t>
      </w:r>
      <w:r>
        <w:t>. A cloud is a set of peer computers that can communicate with each other by using the same IPv6 scope.</w:t>
      </w:r>
    </w:p>
    <w:p w14:paraId="0C579E12" w14:textId="77777777" w:rsidR="007F723B" w:rsidRDefault="007F723B">
      <w:pPr>
        <w:pStyle w:val="NormalWeb"/>
        <w:divId w:val="346104047"/>
      </w:pPr>
      <w:r>
        <w:t>Peer-to-Peer protocols allow for applications in the areas of RTC, collaboration, content distribution and distributed processing.</w:t>
      </w:r>
    </w:p>
    <w:p w14:paraId="0C579E13" w14:textId="77777777" w:rsidR="007F723B" w:rsidRDefault="007F723B">
      <w:pPr>
        <w:pStyle w:val="NormalWeb"/>
        <w:divId w:val="346104047"/>
      </w:pPr>
      <w:r>
        <w:t xml:space="preserve">The recommended state for this setting is: </w:t>
      </w:r>
      <w:r>
        <w:rPr>
          <w:rStyle w:val="HTMLCode"/>
        </w:rPr>
        <w:t>Enabled</w:t>
      </w:r>
      <w:r>
        <w:t>.</w:t>
      </w:r>
    </w:p>
    <w:p w14:paraId="0C579E14" w14:textId="77777777" w:rsidR="007F723B" w:rsidRDefault="007F723B">
      <w:pPr>
        <w:pStyle w:val="recommendationheader"/>
        <w:divId w:val="346104047"/>
      </w:pPr>
      <w:r>
        <w:t>Rationale:</w:t>
      </w:r>
    </w:p>
    <w:p w14:paraId="0C579E15" w14:textId="77777777" w:rsidR="007F723B" w:rsidRDefault="007F723B">
      <w:pPr>
        <w:pStyle w:val="NormalWeb"/>
        <w:divId w:val="346104047"/>
      </w:pPr>
      <w:r>
        <w:t>This setting enhances the security of the environment and reduces the overall risk exposure related to peer-to-peer networking.</w:t>
      </w:r>
    </w:p>
    <w:p w14:paraId="0C579E16" w14:textId="77777777" w:rsidR="007F723B" w:rsidRDefault="007F723B">
      <w:pPr>
        <w:pStyle w:val="recommendationheader"/>
        <w:divId w:val="346104047"/>
      </w:pPr>
      <w:r>
        <w:t>Impact:</w:t>
      </w:r>
    </w:p>
    <w:p w14:paraId="0C579E17" w14:textId="77777777" w:rsidR="007F723B" w:rsidRDefault="007F723B">
      <w:pPr>
        <w:pStyle w:val="NormalWeb"/>
        <w:divId w:val="346104047"/>
      </w:pPr>
      <w:r>
        <w:t>Microsoft Peer-to-Peer Networking Services are turned off in their entirety, and all applications dependent on them will stop working.</w:t>
      </w:r>
    </w:p>
    <w:p w14:paraId="0C579E18" w14:textId="77777777" w:rsidR="007F723B" w:rsidRDefault="007F723B">
      <w:pPr>
        <w:pStyle w:val="recommendationheader"/>
        <w:divId w:val="346104047"/>
      </w:pPr>
      <w:r>
        <w:t>Audit:</w:t>
      </w:r>
    </w:p>
    <w:p w14:paraId="0C579E1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E1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Peernet:Disabled</w:t>
      </w:r>
    </w:p>
    <w:p w14:paraId="0C579E1B" w14:textId="77777777" w:rsidR="00F40A9B" w:rsidRDefault="00F40A9B">
      <w:pPr>
        <w:spacing w:after="0"/>
        <w:rPr>
          <w:rFonts w:eastAsia="Times New Roman" w:cs="Times New Roman"/>
          <w:b/>
          <w:bCs/>
          <w:szCs w:val="32"/>
        </w:rPr>
      </w:pPr>
      <w:r>
        <w:br w:type="page"/>
      </w:r>
    </w:p>
    <w:p w14:paraId="0C579E1C" w14:textId="77777777" w:rsidR="007F723B" w:rsidRDefault="007F723B">
      <w:pPr>
        <w:pStyle w:val="recommendationheader"/>
        <w:divId w:val="346104047"/>
        <w:rPr>
          <w:rFonts w:ascii="Times New Roman" w:hAnsi="Times New Roman"/>
          <w:szCs w:val="24"/>
        </w:rPr>
      </w:pPr>
      <w:r>
        <w:t>Remediation:</w:t>
      </w:r>
    </w:p>
    <w:p w14:paraId="0C579E1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E1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Microsoft Peer-to-Peer Networking Services\Turn off Microsoft Peer-to-Peer Networking Services</w:t>
      </w:r>
    </w:p>
    <w:p w14:paraId="0C579E1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2P-pnrp.admx/adml</w:t>
      </w:r>
      <w:r>
        <w:rPr>
          <w:rFonts w:eastAsia="Times New Roman"/>
        </w:rPr>
        <w:t xml:space="preserve"> that is included with all versions of the Microsoft Windows Administrative Templates.</w:t>
      </w:r>
    </w:p>
    <w:p w14:paraId="0C579E20" w14:textId="77777777" w:rsidR="007F723B" w:rsidRDefault="007F723B">
      <w:pPr>
        <w:pStyle w:val="recommendationheader"/>
        <w:divId w:val="346104047"/>
        <w:rPr>
          <w:rFonts w:eastAsiaTheme="minorEastAsia"/>
        </w:rPr>
      </w:pPr>
      <w:r>
        <w:t>Default Value:</w:t>
      </w:r>
    </w:p>
    <w:p w14:paraId="0C579E21" w14:textId="77777777" w:rsidR="007F723B" w:rsidRDefault="007F723B">
      <w:pPr>
        <w:pStyle w:val="NormalWeb"/>
        <w:divId w:val="346104047"/>
      </w:pPr>
      <w:r>
        <w:t>Disabled. (Peer-to-peer protocols are turned on.)</w:t>
      </w:r>
    </w:p>
    <w:p w14:paraId="0C579E2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E2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2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2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2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2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27" w14:textId="77777777" w:rsidR="007F723B" w:rsidRDefault="007F723B">
            <w:pPr>
              <w:jc w:val="center"/>
              <w:rPr>
                <w:rFonts w:eastAsia="Times New Roman"/>
                <w:b/>
                <w:bCs/>
              </w:rPr>
            </w:pPr>
            <w:r>
              <w:rPr>
                <w:rFonts w:eastAsia="Times New Roman"/>
                <w:b/>
                <w:bCs/>
              </w:rPr>
              <w:t>IG 3</w:t>
            </w:r>
          </w:p>
        </w:tc>
      </w:tr>
      <w:tr w:rsidR="007F723B" w14:paraId="0C579E2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2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2A"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2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2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2D" w14:textId="77777777" w:rsidR="007F723B" w:rsidRDefault="007F723B">
            <w:pPr>
              <w:jc w:val="center"/>
              <w:rPr>
                <w:rFonts w:eastAsia="Times New Roman"/>
              </w:rPr>
            </w:pPr>
            <w:r>
              <w:rPr>
                <w:rFonts w:eastAsia="Times New Roman"/>
                <w:color w:val="02AFBD"/>
                <w:sz w:val="28"/>
                <w:szCs w:val="28"/>
              </w:rPr>
              <w:t>●</w:t>
            </w:r>
          </w:p>
        </w:tc>
      </w:tr>
      <w:tr w:rsidR="007F723B" w14:paraId="0C579E3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2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30"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3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3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33" w14:textId="77777777" w:rsidR="007F723B" w:rsidRDefault="007F723B">
            <w:pPr>
              <w:jc w:val="center"/>
              <w:rPr>
                <w:rFonts w:eastAsia="Times New Roman"/>
              </w:rPr>
            </w:pPr>
            <w:r>
              <w:rPr>
                <w:rFonts w:eastAsia="Times New Roman"/>
                <w:color w:val="02AFBD"/>
                <w:sz w:val="28"/>
                <w:szCs w:val="28"/>
              </w:rPr>
              <w:t>●</w:t>
            </w:r>
          </w:p>
        </w:tc>
      </w:tr>
    </w:tbl>
    <w:p w14:paraId="0C579E35" w14:textId="77777777" w:rsidR="00F40A9B" w:rsidRDefault="00F40A9B">
      <w:pPr>
        <w:pStyle w:val="NormalWeb"/>
        <w:divId w:val="346104047"/>
      </w:pPr>
    </w:p>
    <w:p w14:paraId="0C579E36" w14:textId="77777777" w:rsidR="00F40A9B" w:rsidRDefault="00F40A9B">
      <w:pPr>
        <w:spacing w:after="0"/>
        <w:rPr>
          <w:rFonts w:cs="Times New Roman"/>
          <w:szCs w:val="24"/>
        </w:rPr>
      </w:pPr>
      <w:r>
        <w:br w:type="page"/>
      </w:r>
    </w:p>
    <w:p w14:paraId="0C579E37" w14:textId="77777777" w:rsidR="007F723B" w:rsidRDefault="007F723B">
      <w:pPr>
        <w:pStyle w:val="sectionlv4"/>
        <w:divId w:val="346104047"/>
      </w:pPr>
      <w:bookmarkStart w:id="324" w:name="_Toc96598155"/>
      <w:r>
        <w:t>18.5.11 Network Connections</w:t>
      </w:r>
      <w:bookmarkEnd w:id="324"/>
    </w:p>
    <w:p w14:paraId="0C579E38" w14:textId="77777777" w:rsidR="007F723B" w:rsidRDefault="007F723B">
      <w:pPr>
        <w:pStyle w:val="NormalWeb"/>
        <w:divId w:val="346104047"/>
      </w:pPr>
      <w:r>
        <w:t>This section contains recommendations for Network Connections settings.</w:t>
      </w:r>
    </w:p>
    <w:p w14:paraId="0C579E39" w14:textId="77777777" w:rsidR="00F40A9B" w:rsidRDefault="007F723B" w:rsidP="00F40A9B">
      <w:pPr>
        <w:pStyle w:val="NormalWeb"/>
        <w:divId w:val="346104047"/>
      </w:pPr>
      <w:r>
        <w:t xml:space="preserve">This Group Policy section is provided by the Group Policy template </w:t>
      </w:r>
      <w:r>
        <w:rPr>
          <w:rStyle w:val="HTMLCode"/>
        </w:rPr>
        <w:t>NetworkConnections.admx/adml</w:t>
      </w:r>
      <w:r>
        <w:t xml:space="preserve"> that is included with all versions of the Microsoft Windows Administrative Templates.</w:t>
      </w:r>
    </w:p>
    <w:p w14:paraId="0C579E3A" w14:textId="77777777" w:rsidR="007F723B" w:rsidRDefault="007F723B" w:rsidP="00F40A9B">
      <w:pPr>
        <w:pStyle w:val="sectionlv5"/>
        <w:divId w:val="346104047"/>
      </w:pPr>
      <w:bookmarkStart w:id="325" w:name="_Toc96598156"/>
      <w:r>
        <w:t>18.5.11.1 Windows Defender Firewall (formerly Windows Firewall)</w:t>
      </w:r>
      <w:bookmarkEnd w:id="325"/>
    </w:p>
    <w:p w14:paraId="0C579E3B" w14:textId="77777777" w:rsidR="007F723B" w:rsidRDefault="007F723B">
      <w:pPr>
        <w:pStyle w:val="NormalWeb"/>
        <w:divId w:val="346104047"/>
      </w:pPr>
      <w:r>
        <w:t>This section is intentionally blank and exists to ensure the structure of Windows benchmarks is consistent.</w:t>
      </w:r>
    </w:p>
    <w:p w14:paraId="0C579E3C" w14:textId="77777777" w:rsidR="007F723B" w:rsidRDefault="007F723B">
      <w:pPr>
        <w:pStyle w:val="NormalWeb"/>
        <w:divId w:val="346104047"/>
      </w:pPr>
      <w:r>
        <w:t xml:space="preserve">This Group Policy section is provided by the Group Policy template </w:t>
      </w:r>
      <w:r>
        <w:rPr>
          <w:rStyle w:val="HTMLCode"/>
        </w:rPr>
        <w:t>WindowsFirewall.admx/adml</w:t>
      </w:r>
      <w:r>
        <w:t xml:space="preserve"> that is included with all versions of the Microsoft Windows Administrative Templates.</w:t>
      </w:r>
    </w:p>
    <w:p w14:paraId="0C579E3D" w14:textId="77777777" w:rsidR="00F40A9B" w:rsidRDefault="007F723B">
      <w:pPr>
        <w:pStyle w:val="NormalWeb"/>
        <w:divId w:val="346104047"/>
      </w:pPr>
      <w:r>
        <w:rPr>
          <w:rStyle w:val="Strong"/>
        </w:rPr>
        <w:t>Note:</w:t>
      </w:r>
      <w:r>
        <w:t xml:space="preserve"> This section was initially named </w:t>
      </w:r>
      <w:r>
        <w:rPr>
          <w:rStyle w:val="Emphasis"/>
        </w:rPr>
        <w:t>Windows Firewall</w:t>
      </w:r>
      <w:r>
        <w:t xml:space="preserve"> but was renamed by Microsoft to </w:t>
      </w:r>
      <w:r>
        <w:rPr>
          <w:rStyle w:val="Emphasis"/>
        </w:rPr>
        <w:t>Windows Defender Firewall</w:t>
      </w:r>
      <w:r>
        <w:t xml:space="preserve"> starting with the Microsoft Windows 10 Release 1709 Administrative Templates.</w:t>
      </w:r>
    </w:p>
    <w:p w14:paraId="0C579E3E" w14:textId="77777777" w:rsidR="00F40A9B" w:rsidRDefault="00F40A9B">
      <w:pPr>
        <w:spacing w:after="0"/>
        <w:rPr>
          <w:rFonts w:cs="Times New Roman"/>
          <w:szCs w:val="24"/>
        </w:rPr>
      </w:pPr>
      <w:r>
        <w:br w:type="page"/>
      </w:r>
    </w:p>
    <w:p w14:paraId="0C579E3F" w14:textId="77777777" w:rsidR="007F723B" w:rsidRDefault="007F723B">
      <w:pPr>
        <w:pStyle w:val="recommendationtitle"/>
        <w:divId w:val="346104047"/>
      </w:pPr>
      <w:bookmarkStart w:id="326" w:name="_Toc96598157"/>
      <w:r>
        <w:t>18.5.11.2 (L1) Ensure 'Prohibit installation and configuration of Network Bridge on your DNS domain network' is set to 'Enabled' (Automated)</w:t>
      </w:r>
      <w:bookmarkEnd w:id="326"/>
    </w:p>
    <w:p w14:paraId="0C579E40" w14:textId="77777777" w:rsidR="007F723B" w:rsidRDefault="007F723B">
      <w:pPr>
        <w:pStyle w:val="recommendationheader"/>
        <w:divId w:val="346104047"/>
      </w:pPr>
      <w:r>
        <w:t>Profile Applicability:</w:t>
      </w:r>
    </w:p>
    <w:p w14:paraId="0C579E4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E4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E43" w14:textId="77777777" w:rsidR="007F723B" w:rsidRDefault="007F723B">
      <w:pPr>
        <w:pStyle w:val="recommendationheader"/>
        <w:divId w:val="346104047"/>
        <w:rPr>
          <w:rFonts w:eastAsiaTheme="minorEastAsia"/>
        </w:rPr>
      </w:pPr>
      <w:r>
        <w:t>Description:</w:t>
      </w:r>
    </w:p>
    <w:p w14:paraId="0C579E44" w14:textId="77777777" w:rsidR="007F723B" w:rsidRDefault="007F723B">
      <w:pPr>
        <w:pStyle w:val="NormalWeb"/>
        <w:divId w:val="346104047"/>
      </w:pPr>
      <w:r>
        <w:t>You can use this procedure to control a user's ability to install and configure a Network Bridge.</w:t>
      </w:r>
    </w:p>
    <w:p w14:paraId="0C579E45" w14:textId="77777777" w:rsidR="007F723B" w:rsidRDefault="007F723B">
      <w:pPr>
        <w:pStyle w:val="NormalWeb"/>
        <w:divId w:val="346104047"/>
      </w:pPr>
      <w:r>
        <w:t xml:space="preserve">The recommended state for this setting is: </w:t>
      </w:r>
      <w:r>
        <w:rPr>
          <w:rStyle w:val="HTMLCode"/>
        </w:rPr>
        <w:t>Enabled</w:t>
      </w:r>
      <w:r>
        <w:t>.</w:t>
      </w:r>
    </w:p>
    <w:p w14:paraId="0C579E46" w14:textId="77777777" w:rsidR="007F723B" w:rsidRDefault="007F723B">
      <w:pPr>
        <w:pStyle w:val="recommendationheader"/>
        <w:divId w:val="346104047"/>
      </w:pPr>
      <w:r>
        <w:t>Rationale:</w:t>
      </w:r>
    </w:p>
    <w:p w14:paraId="0C579E47" w14:textId="77777777" w:rsidR="007F723B" w:rsidRDefault="007F723B">
      <w:pPr>
        <w:pStyle w:val="NormalWeb"/>
        <w:divId w:val="346104047"/>
      </w:pPr>
      <w:r>
        <w:t>The Network Bridge setting, if enabled, allows users to create a Layer 2 Media Access Control (MAC) bridge, enabling them to connect two or more physical network segments together. A Network Bridge thus allows a computer that has connections to two different networks to share data between those networks.</w:t>
      </w:r>
    </w:p>
    <w:p w14:paraId="0C579E48" w14:textId="77777777" w:rsidR="007F723B" w:rsidRDefault="007F723B">
      <w:pPr>
        <w:pStyle w:val="NormalWeb"/>
        <w:divId w:val="346104047"/>
      </w:pPr>
      <w:r>
        <w:t>In an enterprise managed environment, where there is a need to control network traffic to only authorized paths, allowing users to create a Network Bridge increases the risk and attack surface from the bridged network.</w:t>
      </w:r>
    </w:p>
    <w:p w14:paraId="0C579E49" w14:textId="77777777" w:rsidR="007F723B" w:rsidRDefault="007F723B">
      <w:pPr>
        <w:pStyle w:val="recommendationheader"/>
        <w:divId w:val="346104047"/>
      </w:pPr>
      <w:r>
        <w:t>Impact:</w:t>
      </w:r>
    </w:p>
    <w:p w14:paraId="0C579E4A" w14:textId="77777777" w:rsidR="007F723B" w:rsidRDefault="007F723B">
      <w:pPr>
        <w:pStyle w:val="NormalWeb"/>
        <w:divId w:val="346104047"/>
      </w:pPr>
      <w:r>
        <w:t>Users cannot create or configure a Network Bridge.</w:t>
      </w:r>
    </w:p>
    <w:p w14:paraId="0C579E4B" w14:textId="77777777" w:rsidR="007F723B" w:rsidRDefault="007F723B">
      <w:pPr>
        <w:pStyle w:val="recommendationheader"/>
        <w:divId w:val="346104047"/>
      </w:pPr>
      <w:r>
        <w:t>Audit:</w:t>
      </w:r>
    </w:p>
    <w:p w14:paraId="0C579E4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E4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Network Connections:NC_AllowNetBridge_NLA</w:t>
      </w:r>
    </w:p>
    <w:p w14:paraId="0C579E4E" w14:textId="77777777" w:rsidR="00F40A9B" w:rsidRDefault="00F40A9B">
      <w:pPr>
        <w:spacing w:after="0"/>
        <w:rPr>
          <w:rFonts w:eastAsia="Times New Roman" w:cs="Times New Roman"/>
          <w:b/>
          <w:bCs/>
          <w:szCs w:val="32"/>
        </w:rPr>
      </w:pPr>
      <w:r>
        <w:br w:type="page"/>
      </w:r>
    </w:p>
    <w:p w14:paraId="0C579E4F" w14:textId="77777777" w:rsidR="007F723B" w:rsidRDefault="007F723B">
      <w:pPr>
        <w:pStyle w:val="recommendationheader"/>
        <w:divId w:val="346104047"/>
        <w:rPr>
          <w:rFonts w:ascii="Times New Roman" w:hAnsi="Times New Roman"/>
          <w:szCs w:val="24"/>
        </w:rPr>
      </w:pPr>
      <w:r>
        <w:t>Remediation:</w:t>
      </w:r>
    </w:p>
    <w:p w14:paraId="0C579E50"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E5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Network Connections\Prohibit installation and configuration of Network Bridge on your DNS domain network</w:t>
      </w:r>
    </w:p>
    <w:p w14:paraId="0C579E5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14:paraId="0C579E53" w14:textId="77777777" w:rsidR="007F723B" w:rsidRDefault="007F723B">
      <w:pPr>
        <w:pStyle w:val="recommendationheader"/>
        <w:divId w:val="346104047"/>
        <w:rPr>
          <w:rFonts w:eastAsiaTheme="minorEastAsia"/>
        </w:rPr>
      </w:pPr>
      <w:r>
        <w:t>Default Value:</w:t>
      </w:r>
    </w:p>
    <w:p w14:paraId="0C579E54" w14:textId="77777777" w:rsidR="007F723B" w:rsidRDefault="007F723B">
      <w:pPr>
        <w:pStyle w:val="NormalWeb"/>
        <w:divId w:val="346104047"/>
      </w:pPr>
      <w:r>
        <w:t>Disabled. (Users are able create and modify the configuration of Network Bridges. Membership in the local Administrators group, or equivalent, is the minimum required to complete this procedure.)</w:t>
      </w:r>
    </w:p>
    <w:p w14:paraId="0C579E5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6308"/>
        <w:gridCol w:w="561"/>
        <w:gridCol w:w="561"/>
        <w:gridCol w:w="561"/>
      </w:tblGrid>
      <w:tr w:rsidR="007F723B" w14:paraId="0C579E5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5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5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5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5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5A" w14:textId="77777777" w:rsidR="007F723B" w:rsidRDefault="007F723B">
            <w:pPr>
              <w:jc w:val="center"/>
              <w:rPr>
                <w:rFonts w:eastAsia="Times New Roman"/>
                <w:b/>
                <w:bCs/>
              </w:rPr>
            </w:pPr>
            <w:r>
              <w:rPr>
                <w:rFonts w:eastAsia="Times New Roman"/>
                <w:b/>
                <w:bCs/>
              </w:rPr>
              <w:t>IG 3</w:t>
            </w:r>
          </w:p>
        </w:tc>
      </w:tr>
      <w:tr w:rsidR="007F723B" w14:paraId="0C579E6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5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5D"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5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5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0" w14:textId="77777777" w:rsidR="007F723B" w:rsidRDefault="007F723B">
            <w:pPr>
              <w:jc w:val="center"/>
              <w:rPr>
                <w:rFonts w:eastAsia="Times New Roman"/>
              </w:rPr>
            </w:pPr>
            <w:r>
              <w:rPr>
                <w:rFonts w:eastAsia="Times New Roman"/>
                <w:color w:val="02AFBD"/>
                <w:sz w:val="28"/>
                <w:szCs w:val="28"/>
              </w:rPr>
              <w:t>●</w:t>
            </w:r>
          </w:p>
        </w:tc>
      </w:tr>
      <w:tr w:rsidR="007F723B" w14:paraId="0C579E6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63" w14:textId="77777777" w:rsidR="007F723B" w:rsidRDefault="007F723B">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6" w14:textId="77777777" w:rsidR="007F723B" w:rsidRDefault="007F723B">
            <w:pPr>
              <w:jc w:val="center"/>
              <w:rPr>
                <w:rFonts w:eastAsia="Times New Roman"/>
              </w:rPr>
            </w:pPr>
            <w:r>
              <w:rPr>
                <w:rFonts w:eastAsia="Times New Roman"/>
                <w:color w:val="02AFBD"/>
                <w:sz w:val="28"/>
                <w:szCs w:val="28"/>
              </w:rPr>
              <w:t>●</w:t>
            </w:r>
          </w:p>
        </w:tc>
      </w:tr>
      <w:tr w:rsidR="007F723B" w14:paraId="0C579E6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69" w14:textId="77777777" w:rsidR="007F723B" w:rsidRDefault="007F723B">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6C" w14:textId="77777777" w:rsidR="007F723B" w:rsidRDefault="007F723B">
            <w:pPr>
              <w:jc w:val="center"/>
              <w:rPr>
                <w:rFonts w:eastAsia="Times New Roman"/>
              </w:rPr>
            </w:pPr>
            <w:r>
              <w:rPr>
                <w:rFonts w:eastAsia="Times New Roman"/>
                <w:color w:val="02AFBD"/>
                <w:sz w:val="28"/>
                <w:szCs w:val="28"/>
              </w:rPr>
              <w:t>●</w:t>
            </w:r>
          </w:p>
        </w:tc>
      </w:tr>
    </w:tbl>
    <w:p w14:paraId="0C579E6E" w14:textId="77777777" w:rsidR="00F40A9B" w:rsidRDefault="00F40A9B">
      <w:pPr>
        <w:pStyle w:val="NormalWeb"/>
        <w:divId w:val="346104047"/>
      </w:pPr>
    </w:p>
    <w:p w14:paraId="0C579E6F" w14:textId="77777777" w:rsidR="00F40A9B" w:rsidRDefault="00F40A9B">
      <w:pPr>
        <w:spacing w:after="0"/>
        <w:rPr>
          <w:rFonts w:cs="Times New Roman"/>
          <w:szCs w:val="24"/>
        </w:rPr>
      </w:pPr>
      <w:r>
        <w:br w:type="page"/>
      </w:r>
    </w:p>
    <w:p w14:paraId="0C579E70" w14:textId="77777777" w:rsidR="007F723B" w:rsidRDefault="007F723B">
      <w:pPr>
        <w:pStyle w:val="recommendationtitle"/>
        <w:pageBreakBefore/>
        <w:divId w:val="346104047"/>
      </w:pPr>
      <w:bookmarkStart w:id="327" w:name="_Toc96598158"/>
      <w:r>
        <w:t>18.5.11.3 (L1) Ensure 'Prohibit use of Internet Connection Sharing on your DNS domain network' is set to 'Enabled' (Automated)</w:t>
      </w:r>
      <w:bookmarkEnd w:id="327"/>
    </w:p>
    <w:p w14:paraId="0C579E71" w14:textId="77777777" w:rsidR="007F723B" w:rsidRDefault="007F723B">
      <w:pPr>
        <w:pStyle w:val="recommendationheader"/>
        <w:divId w:val="346104047"/>
      </w:pPr>
      <w:r>
        <w:t>Profile Applicability:</w:t>
      </w:r>
    </w:p>
    <w:p w14:paraId="0C579E7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E7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E74" w14:textId="77777777" w:rsidR="007F723B" w:rsidRDefault="007F723B">
      <w:pPr>
        <w:pStyle w:val="recommendationheader"/>
        <w:divId w:val="346104047"/>
        <w:rPr>
          <w:rFonts w:eastAsiaTheme="minorEastAsia"/>
        </w:rPr>
      </w:pPr>
      <w:r>
        <w:t>Description:</w:t>
      </w:r>
    </w:p>
    <w:p w14:paraId="0C579E75" w14:textId="77777777" w:rsidR="007F723B" w:rsidRDefault="007F723B">
      <w:pPr>
        <w:pStyle w:val="NormalWeb"/>
        <w:divId w:val="346104047"/>
      </w:pPr>
      <w:r>
        <w:t>Although this "legacy" setting traditionally applied to the use of Internet Connection Sharing (ICS) in Windows 2000, Windows XP &amp; Server 2003, this setting now freshly applies to the Mobile Hotspot feature in Windows 10 &amp; Server 2016.</w:t>
      </w:r>
    </w:p>
    <w:p w14:paraId="0C579E76" w14:textId="77777777" w:rsidR="007F723B" w:rsidRDefault="007F723B">
      <w:pPr>
        <w:pStyle w:val="NormalWeb"/>
        <w:divId w:val="346104047"/>
      </w:pPr>
      <w:r>
        <w:t xml:space="preserve">The recommended state for this setting is: </w:t>
      </w:r>
      <w:r>
        <w:rPr>
          <w:rStyle w:val="HTMLCode"/>
        </w:rPr>
        <w:t>Enabled</w:t>
      </w:r>
      <w:r>
        <w:t>.</w:t>
      </w:r>
    </w:p>
    <w:p w14:paraId="0C579E77" w14:textId="77777777" w:rsidR="007F723B" w:rsidRDefault="007F723B">
      <w:pPr>
        <w:pStyle w:val="recommendationheader"/>
        <w:divId w:val="346104047"/>
      </w:pPr>
      <w:r>
        <w:t>Rationale:</w:t>
      </w:r>
    </w:p>
    <w:p w14:paraId="0C579E78" w14:textId="77777777" w:rsidR="007F723B" w:rsidRDefault="007F723B">
      <w:pPr>
        <w:pStyle w:val="NormalWeb"/>
        <w:divId w:val="346104047"/>
      </w:pPr>
      <w:r>
        <w:t>Non-administrators should not be able to turn on the Mobile Hotspot feature and open their Internet connectivity up to nearby mobile devices.</w:t>
      </w:r>
    </w:p>
    <w:p w14:paraId="0C579E79" w14:textId="77777777" w:rsidR="007F723B" w:rsidRDefault="007F723B">
      <w:pPr>
        <w:pStyle w:val="recommendationheader"/>
        <w:divId w:val="346104047"/>
      </w:pPr>
      <w:r>
        <w:t>Impact:</w:t>
      </w:r>
    </w:p>
    <w:p w14:paraId="0C579E7A" w14:textId="77777777" w:rsidR="007F723B" w:rsidRDefault="007F723B">
      <w:pPr>
        <w:pStyle w:val="NormalWeb"/>
        <w:divId w:val="346104047"/>
      </w:pPr>
      <w:r>
        <w:t>Mobile Hotspot cannot be enabled or configured by Administrators and non-Administrators alike.</w:t>
      </w:r>
    </w:p>
    <w:p w14:paraId="0C579E7B" w14:textId="77777777" w:rsidR="007F723B" w:rsidRDefault="007F723B">
      <w:pPr>
        <w:pStyle w:val="recommendationheader"/>
        <w:divId w:val="346104047"/>
      </w:pPr>
      <w:r>
        <w:t>Audit:</w:t>
      </w:r>
    </w:p>
    <w:p w14:paraId="0C579E7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E7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Network Connections:NC_ShowSharedAccessUI</w:t>
      </w:r>
    </w:p>
    <w:p w14:paraId="0C579E7E" w14:textId="77777777" w:rsidR="00F40A9B" w:rsidRDefault="00F40A9B">
      <w:pPr>
        <w:spacing w:after="0"/>
        <w:rPr>
          <w:rFonts w:eastAsia="Times New Roman" w:cs="Times New Roman"/>
          <w:b/>
          <w:bCs/>
          <w:szCs w:val="32"/>
        </w:rPr>
      </w:pPr>
      <w:r>
        <w:br w:type="page"/>
      </w:r>
    </w:p>
    <w:p w14:paraId="0C579E7F" w14:textId="77777777" w:rsidR="007F723B" w:rsidRDefault="007F723B">
      <w:pPr>
        <w:pStyle w:val="recommendationheader"/>
        <w:divId w:val="346104047"/>
        <w:rPr>
          <w:rFonts w:ascii="Times New Roman" w:hAnsi="Times New Roman"/>
          <w:szCs w:val="24"/>
        </w:rPr>
      </w:pPr>
      <w:r>
        <w:t>Remediation:</w:t>
      </w:r>
    </w:p>
    <w:p w14:paraId="0C579E80"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E8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Network Connections\Prohibit use of Internet Connection Sharing on your DNS domain network</w:t>
      </w:r>
    </w:p>
    <w:p w14:paraId="0C579E8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14:paraId="0C579E83" w14:textId="77777777" w:rsidR="007F723B" w:rsidRDefault="007F723B">
      <w:pPr>
        <w:pStyle w:val="recommendationheader"/>
        <w:divId w:val="346104047"/>
        <w:rPr>
          <w:rFonts w:eastAsiaTheme="minorEastAsia"/>
        </w:rPr>
      </w:pPr>
      <w:r>
        <w:t>Default Value:</w:t>
      </w:r>
    </w:p>
    <w:p w14:paraId="0C579E84" w14:textId="77777777" w:rsidR="007F723B" w:rsidRDefault="007F723B">
      <w:pPr>
        <w:pStyle w:val="NormalWeb"/>
        <w:divId w:val="346104047"/>
      </w:pPr>
      <w:r>
        <w:t>Disabled. (All users are allowed to turn on Mobile Hotspot.)</w:t>
      </w:r>
    </w:p>
    <w:p w14:paraId="0C579E8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6276"/>
        <w:gridCol w:w="561"/>
        <w:gridCol w:w="561"/>
        <w:gridCol w:w="561"/>
      </w:tblGrid>
      <w:tr w:rsidR="007F723B" w14:paraId="0C579E8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8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8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8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8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E8A" w14:textId="77777777" w:rsidR="007F723B" w:rsidRDefault="007F723B">
            <w:pPr>
              <w:jc w:val="center"/>
              <w:rPr>
                <w:rFonts w:eastAsia="Times New Roman"/>
                <w:b/>
                <w:bCs/>
              </w:rPr>
            </w:pPr>
            <w:r>
              <w:rPr>
                <w:rFonts w:eastAsia="Times New Roman"/>
                <w:b/>
                <w:bCs/>
              </w:rPr>
              <w:t>IG 3</w:t>
            </w:r>
          </w:p>
        </w:tc>
      </w:tr>
      <w:tr w:rsidR="007F723B" w14:paraId="0C579E9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8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8D"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8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8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0" w14:textId="77777777" w:rsidR="007F723B" w:rsidRDefault="007F723B">
            <w:pPr>
              <w:jc w:val="center"/>
              <w:rPr>
                <w:rFonts w:eastAsia="Times New Roman"/>
              </w:rPr>
            </w:pPr>
            <w:r>
              <w:rPr>
                <w:rFonts w:eastAsia="Times New Roman"/>
                <w:color w:val="02AFBD"/>
                <w:sz w:val="28"/>
                <w:szCs w:val="28"/>
              </w:rPr>
              <w:t>●</w:t>
            </w:r>
          </w:p>
        </w:tc>
      </w:tr>
      <w:tr w:rsidR="007F723B" w14:paraId="0C579E9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93" w14:textId="77777777" w:rsidR="007F723B" w:rsidRDefault="007F723B">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6" w14:textId="77777777" w:rsidR="007F723B" w:rsidRDefault="007F723B">
            <w:pPr>
              <w:jc w:val="center"/>
              <w:rPr>
                <w:rFonts w:eastAsia="Times New Roman"/>
              </w:rPr>
            </w:pPr>
            <w:r>
              <w:rPr>
                <w:rFonts w:eastAsia="Times New Roman"/>
                <w:color w:val="02AFBD"/>
                <w:sz w:val="28"/>
                <w:szCs w:val="28"/>
              </w:rPr>
              <w:t>●</w:t>
            </w:r>
          </w:p>
        </w:tc>
      </w:tr>
      <w:tr w:rsidR="007F723B" w14:paraId="0C579E9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E9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E9C" w14:textId="77777777" w:rsidR="007F723B" w:rsidRDefault="007F723B">
            <w:pPr>
              <w:jc w:val="center"/>
              <w:rPr>
                <w:rFonts w:eastAsia="Times New Roman"/>
              </w:rPr>
            </w:pPr>
            <w:r>
              <w:rPr>
                <w:rFonts w:eastAsia="Times New Roman"/>
                <w:color w:val="02AFBD"/>
                <w:sz w:val="28"/>
                <w:szCs w:val="28"/>
              </w:rPr>
              <w:t>●</w:t>
            </w:r>
          </w:p>
        </w:tc>
      </w:tr>
    </w:tbl>
    <w:p w14:paraId="0C579E9E" w14:textId="77777777" w:rsidR="00F40A9B" w:rsidRDefault="00F40A9B">
      <w:pPr>
        <w:pStyle w:val="NormalWeb"/>
        <w:divId w:val="346104047"/>
      </w:pPr>
    </w:p>
    <w:p w14:paraId="0C579E9F" w14:textId="77777777" w:rsidR="00F40A9B" w:rsidRDefault="00F40A9B">
      <w:pPr>
        <w:spacing w:after="0"/>
        <w:rPr>
          <w:rFonts w:cs="Times New Roman"/>
          <w:szCs w:val="24"/>
        </w:rPr>
      </w:pPr>
      <w:r>
        <w:br w:type="page"/>
      </w:r>
    </w:p>
    <w:p w14:paraId="0C579EA0" w14:textId="77777777" w:rsidR="007F723B" w:rsidRDefault="007F723B">
      <w:pPr>
        <w:pStyle w:val="recommendationtitle"/>
        <w:pageBreakBefore/>
        <w:divId w:val="346104047"/>
      </w:pPr>
      <w:bookmarkStart w:id="328" w:name="_Toc96598159"/>
      <w:r>
        <w:t>18.5.11.4 (L1) Ensure 'Require domain users to elevate when setting a network's location' is set to 'Enabled' (Automated)</w:t>
      </w:r>
      <w:bookmarkEnd w:id="328"/>
    </w:p>
    <w:p w14:paraId="0C579EA1" w14:textId="77777777" w:rsidR="007F723B" w:rsidRDefault="007F723B">
      <w:pPr>
        <w:pStyle w:val="recommendationheader"/>
        <w:divId w:val="346104047"/>
      </w:pPr>
      <w:r>
        <w:t>Profile Applicability:</w:t>
      </w:r>
    </w:p>
    <w:p w14:paraId="0C579EA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EA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EA4" w14:textId="77777777" w:rsidR="007F723B" w:rsidRDefault="007F723B">
      <w:pPr>
        <w:pStyle w:val="recommendationheader"/>
        <w:divId w:val="346104047"/>
        <w:rPr>
          <w:rFonts w:eastAsiaTheme="minorEastAsia"/>
        </w:rPr>
      </w:pPr>
      <w:r>
        <w:t>Description:</w:t>
      </w:r>
    </w:p>
    <w:p w14:paraId="0C579EA5" w14:textId="77777777" w:rsidR="007F723B" w:rsidRDefault="007F723B">
      <w:pPr>
        <w:pStyle w:val="NormalWeb"/>
        <w:divId w:val="346104047"/>
      </w:pPr>
      <w:r>
        <w:t>This policy setting determines whether to require domain users to elevate when setting a network's location.</w:t>
      </w:r>
    </w:p>
    <w:p w14:paraId="0C579EA6" w14:textId="77777777" w:rsidR="007F723B" w:rsidRDefault="007F723B">
      <w:pPr>
        <w:pStyle w:val="NormalWeb"/>
        <w:divId w:val="346104047"/>
      </w:pPr>
      <w:r>
        <w:t xml:space="preserve">The recommended state for this setting is: </w:t>
      </w:r>
      <w:r>
        <w:rPr>
          <w:rStyle w:val="HTMLCode"/>
        </w:rPr>
        <w:t>Enabled</w:t>
      </w:r>
      <w:r>
        <w:t>.</w:t>
      </w:r>
    </w:p>
    <w:p w14:paraId="0C579EA7" w14:textId="77777777" w:rsidR="007F723B" w:rsidRDefault="007F723B">
      <w:pPr>
        <w:pStyle w:val="recommendationheader"/>
        <w:divId w:val="346104047"/>
      </w:pPr>
      <w:r>
        <w:t>Rationale:</w:t>
      </w:r>
    </w:p>
    <w:p w14:paraId="0C579EA8" w14:textId="77777777" w:rsidR="007F723B" w:rsidRDefault="007F723B">
      <w:pPr>
        <w:pStyle w:val="NormalWeb"/>
        <w:divId w:val="346104047"/>
      </w:pPr>
      <w:r>
        <w:t>Allowing regular users to set a network location increases the risk and attack surface.</w:t>
      </w:r>
    </w:p>
    <w:p w14:paraId="0C579EA9" w14:textId="77777777" w:rsidR="007F723B" w:rsidRDefault="007F723B">
      <w:pPr>
        <w:pStyle w:val="recommendationheader"/>
        <w:divId w:val="346104047"/>
      </w:pPr>
      <w:r>
        <w:t>Impact:</w:t>
      </w:r>
    </w:p>
    <w:p w14:paraId="0C579EAA" w14:textId="77777777" w:rsidR="007F723B" w:rsidRDefault="007F723B">
      <w:pPr>
        <w:pStyle w:val="NormalWeb"/>
        <w:divId w:val="346104047"/>
      </w:pPr>
      <w:r>
        <w:t>Domain users must elevate when setting a network's location.</w:t>
      </w:r>
    </w:p>
    <w:p w14:paraId="0C579EAB" w14:textId="77777777" w:rsidR="007F723B" w:rsidRDefault="007F723B">
      <w:pPr>
        <w:pStyle w:val="recommendationheader"/>
        <w:divId w:val="346104047"/>
      </w:pPr>
      <w:r>
        <w:t>Audit:</w:t>
      </w:r>
    </w:p>
    <w:p w14:paraId="0C579EA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EA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Network Connections:NC_StdDomainUserSetLocation</w:t>
      </w:r>
    </w:p>
    <w:p w14:paraId="0C579EAE" w14:textId="77777777" w:rsidR="007F723B" w:rsidRDefault="007F723B">
      <w:pPr>
        <w:pStyle w:val="recommendationheader"/>
        <w:divId w:val="346104047"/>
        <w:rPr>
          <w:rFonts w:ascii="Times New Roman" w:hAnsi="Times New Roman"/>
          <w:szCs w:val="24"/>
        </w:rPr>
      </w:pPr>
      <w:r>
        <w:t>Remediation:</w:t>
      </w:r>
    </w:p>
    <w:p w14:paraId="0C579EA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EB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Network Connections\Require domain users to elevate when setting a network's location</w:t>
      </w:r>
    </w:p>
    <w:p w14:paraId="0C579EB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tworkConnections.admx/adml</w:t>
      </w:r>
      <w:r>
        <w:rPr>
          <w:rFonts w:eastAsia="Times New Roman"/>
        </w:rPr>
        <w:t xml:space="preserve"> that is included with the Microsoft Windows 7 &amp; Server 2008 R2 Administrative Templates (or newer).</w:t>
      </w:r>
    </w:p>
    <w:p w14:paraId="0C579EB2" w14:textId="77777777" w:rsidR="007F723B" w:rsidRDefault="007F723B">
      <w:pPr>
        <w:pStyle w:val="recommendationheader"/>
        <w:divId w:val="346104047"/>
        <w:rPr>
          <w:rFonts w:eastAsiaTheme="minorEastAsia"/>
        </w:rPr>
      </w:pPr>
      <w:r>
        <w:t>Default Value:</w:t>
      </w:r>
    </w:p>
    <w:p w14:paraId="0C579EB3" w14:textId="77777777" w:rsidR="00F40A9B" w:rsidRDefault="007F723B" w:rsidP="00F40A9B">
      <w:pPr>
        <w:pStyle w:val="NormalWeb"/>
      </w:pPr>
      <w:r>
        <w:t>Disabled. (Users can set a network's location without elevating.)</w:t>
      </w:r>
      <w:r w:rsidR="00F40A9B">
        <w:br w:type="page"/>
      </w:r>
    </w:p>
    <w:p w14:paraId="0C579EB4" w14:textId="77777777" w:rsidR="007F723B" w:rsidRDefault="007F723B">
      <w:pPr>
        <w:pStyle w:val="sectionlv4"/>
        <w:divId w:val="346104047"/>
      </w:pPr>
      <w:bookmarkStart w:id="329" w:name="_Toc96598160"/>
      <w:r>
        <w:t>18.5.12 Network Connectivity Status Indicator</w:t>
      </w:r>
      <w:bookmarkEnd w:id="329"/>
    </w:p>
    <w:p w14:paraId="0C579EB5" w14:textId="77777777" w:rsidR="007F723B" w:rsidRDefault="007F723B">
      <w:pPr>
        <w:pStyle w:val="NormalWeb"/>
        <w:divId w:val="346104047"/>
      </w:pPr>
      <w:r>
        <w:t>This section is intentionally blank and exists to ensure the structure of Windows benchmarks is consistent.</w:t>
      </w:r>
    </w:p>
    <w:p w14:paraId="0C579EB6" w14:textId="77777777" w:rsidR="007F723B" w:rsidRDefault="007F723B">
      <w:pPr>
        <w:pStyle w:val="NormalWeb"/>
        <w:divId w:val="346104047"/>
      </w:pPr>
      <w:r>
        <w:t xml:space="preserve">This Group Policy section is provided by the Group Policy template </w:t>
      </w:r>
      <w:r>
        <w:rPr>
          <w:rStyle w:val="HTMLCode"/>
        </w:rPr>
        <w:t>NCSI.admx/adml</w:t>
      </w:r>
      <w:r>
        <w:t xml:space="preserve"> that is included with all versions of the Microsoft Windows Administrative Templates.</w:t>
      </w:r>
    </w:p>
    <w:p w14:paraId="0C579EB7" w14:textId="77777777" w:rsidR="007F723B" w:rsidRDefault="007F723B">
      <w:pPr>
        <w:pStyle w:val="sectionlv4"/>
        <w:divId w:val="346104047"/>
      </w:pPr>
      <w:bookmarkStart w:id="330" w:name="_Toc96598161"/>
      <w:r>
        <w:t>18.5.13 Network Isolation</w:t>
      </w:r>
      <w:bookmarkEnd w:id="330"/>
    </w:p>
    <w:p w14:paraId="0C579EB8" w14:textId="77777777" w:rsidR="007F723B" w:rsidRDefault="007F723B">
      <w:pPr>
        <w:pStyle w:val="NormalWeb"/>
        <w:divId w:val="346104047"/>
      </w:pPr>
      <w:r>
        <w:t>This section is intentionally blank and exists to ensure the structure of Windows benchmarks is consistent.</w:t>
      </w:r>
    </w:p>
    <w:p w14:paraId="0C579EB9" w14:textId="77777777" w:rsidR="00F40A9B" w:rsidRDefault="007F723B">
      <w:pPr>
        <w:pStyle w:val="NormalWeb"/>
        <w:divId w:val="346104047"/>
      </w:pPr>
      <w:r>
        <w:t xml:space="preserve">This Group Policy section is provided by the Group Policy template </w:t>
      </w:r>
      <w:r>
        <w:rPr>
          <w:rStyle w:val="HTMLCode"/>
        </w:rPr>
        <w:t>NetworkIsolation.admx/adml</w:t>
      </w:r>
      <w:r>
        <w:t xml:space="preserve"> that is included with the Microsoft Windows 8.0 &amp; Server 2012 (non-R2) Administrative Templates (or newer).</w:t>
      </w:r>
    </w:p>
    <w:p w14:paraId="0C579EBA" w14:textId="77777777" w:rsidR="00F40A9B" w:rsidRDefault="00F40A9B">
      <w:pPr>
        <w:spacing w:after="0"/>
        <w:rPr>
          <w:rFonts w:cs="Times New Roman"/>
          <w:szCs w:val="24"/>
        </w:rPr>
      </w:pPr>
      <w:r>
        <w:br w:type="page"/>
      </w:r>
    </w:p>
    <w:p w14:paraId="0C579EBB" w14:textId="77777777" w:rsidR="007F723B" w:rsidRDefault="007F723B">
      <w:pPr>
        <w:pStyle w:val="sectionlv4"/>
        <w:pageBreakBefore/>
        <w:divId w:val="346104047"/>
      </w:pPr>
      <w:bookmarkStart w:id="331" w:name="_Toc96598162"/>
      <w:r>
        <w:t>18.5.14 Network Provider</w:t>
      </w:r>
      <w:bookmarkEnd w:id="331"/>
    </w:p>
    <w:p w14:paraId="0C579EBC" w14:textId="77777777" w:rsidR="007F723B" w:rsidRDefault="007F723B">
      <w:pPr>
        <w:pStyle w:val="NormalWeb"/>
        <w:divId w:val="346104047"/>
      </w:pPr>
      <w:r>
        <w:t>This section contains recommendations for Network Provider settings.</w:t>
      </w:r>
    </w:p>
    <w:p w14:paraId="0C579EBD" w14:textId="77777777" w:rsidR="00F40A9B" w:rsidRDefault="007F723B">
      <w:pPr>
        <w:pStyle w:val="NormalWeb"/>
        <w:divId w:val="346104047"/>
      </w:pPr>
      <w:r>
        <w:t xml:space="preserve">This Group Policy section is provided by the Group Policy template </w:t>
      </w:r>
      <w:r>
        <w:rPr>
          <w:rStyle w:val="HTMLCode"/>
        </w:rPr>
        <w:t>NetworkProvider.admx/adml</w:t>
      </w:r>
      <w:r>
        <w:t xml:space="preserve"> that is included with the </w:t>
      </w:r>
      <w:hyperlink r:id="rId100" w:history="1">
        <w:r>
          <w:rPr>
            <w:rStyle w:val="Hyperlink"/>
          </w:rPr>
          <w:t>MS15-011</w:t>
        </w:r>
      </w:hyperlink>
      <w:r>
        <w:t xml:space="preserve"> / </w:t>
      </w:r>
      <w:hyperlink r:id="rId101" w:history="1">
        <w:r>
          <w:rPr>
            <w:rStyle w:val="Hyperlink"/>
          </w:rPr>
          <w:t>MSKB 3000483</w:t>
        </w:r>
      </w:hyperlink>
      <w:r>
        <w:t xml:space="preserve"> security update and the Microsoft Windows 10 RTM (Release 1507) Administrative Templates (or newer).</w:t>
      </w:r>
    </w:p>
    <w:p w14:paraId="0C579EBE" w14:textId="77777777" w:rsidR="00F40A9B" w:rsidRDefault="00F40A9B">
      <w:pPr>
        <w:spacing w:after="0"/>
        <w:rPr>
          <w:rFonts w:cs="Times New Roman"/>
          <w:szCs w:val="24"/>
        </w:rPr>
      </w:pPr>
      <w:r>
        <w:br w:type="page"/>
      </w:r>
    </w:p>
    <w:p w14:paraId="0C579EBF" w14:textId="77777777" w:rsidR="007F723B" w:rsidRDefault="007F723B">
      <w:pPr>
        <w:pStyle w:val="recommendationtitle"/>
        <w:divId w:val="346104047"/>
      </w:pPr>
      <w:bookmarkStart w:id="332" w:name="_Toc96598163"/>
      <w:r>
        <w:t>18.5.14.1 (L1) Ensure 'Hardened UNC Paths' is set to 'Enabled, with "Require Mutual Authentication" and "Require Integrity" set for all NETLOGON and SYSVOL shares' (Automated)</w:t>
      </w:r>
      <w:bookmarkEnd w:id="332"/>
    </w:p>
    <w:p w14:paraId="0C579EC0" w14:textId="77777777" w:rsidR="007F723B" w:rsidRDefault="007F723B">
      <w:pPr>
        <w:pStyle w:val="recommendationheader"/>
        <w:divId w:val="346104047"/>
      </w:pPr>
      <w:r>
        <w:t>Profile Applicability:</w:t>
      </w:r>
    </w:p>
    <w:p w14:paraId="0C579EC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EC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EC3" w14:textId="77777777" w:rsidR="007F723B" w:rsidRDefault="007F723B">
      <w:pPr>
        <w:pStyle w:val="recommendationheader"/>
        <w:divId w:val="346104047"/>
        <w:rPr>
          <w:rFonts w:eastAsiaTheme="minorEastAsia"/>
        </w:rPr>
      </w:pPr>
      <w:r>
        <w:t>Description:</w:t>
      </w:r>
    </w:p>
    <w:p w14:paraId="0C579EC4" w14:textId="77777777" w:rsidR="007F723B" w:rsidRDefault="007F723B">
      <w:pPr>
        <w:pStyle w:val="NormalWeb"/>
        <w:divId w:val="346104047"/>
      </w:pPr>
      <w:r>
        <w:t>This policy setting configures secure access to UNC paths.</w:t>
      </w:r>
    </w:p>
    <w:p w14:paraId="0C579EC5" w14:textId="77777777" w:rsidR="007F723B" w:rsidRDefault="007F723B">
      <w:pPr>
        <w:pStyle w:val="NormalWeb"/>
        <w:divId w:val="346104047"/>
      </w:pPr>
      <w:r>
        <w:t xml:space="preserve">The recommended state for this setting is: </w:t>
      </w:r>
      <w:r>
        <w:rPr>
          <w:rStyle w:val="HTMLCode"/>
        </w:rPr>
        <w:t>Enabled, with "Require Mutual Authentication" and "Require Integrity" set for all NETLOGON and SYSVOL shares</w:t>
      </w:r>
      <w:r>
        <w:t>.</w:t>
      </w:r>
    </w:p>
    <w:p w14:paraId="0C579EC6" w14:textId="77777777" w:rsidR="007F723B" w:rsidRDefault="007F723B">
      <w:pPr>
        <w:pStyle w:val="NormalWeb"/>
        <w:divId w:val="346104047"/>
      </w:pPr>
      <w:r>
        <w:rPr>
          <w:rStyle w:val="Strong"/>
        </w:rPr>
        <w:t>Note:</w:t>
      </w:r>
      <w:r>
        <w:t xml:space="preserve"> If the environment exclusively contains Windows 8.0 / Server 2012 (non-R2) or newer systems, then the "</w:t>
      </w:r>
      <w:r>
        <w:rPr>
          <w:rStyle w:val="HTMLCode"/>
        </w:rPr>
        <w:t>Privacy</w:t>
      </w:r>
      <w:r>
        <w:t>" setting may (optionally) also be set to enable SMB encryption. However, using SMB encryption will render the targeted share paths completely inaccessible by older OSes, so only use this additional option with caution and thorough testing.</w:t>
      </w:r>
    </w:p>
    <w:p w14:paraId="0C579EC7" w14:textId="77777777" w:rsidR="00F40A9B" w:rsidRDefault="00F40A9B">
      <w:pPr>
        <w:spacing w:after="0"/>
        <w:rPr>
          <w:rFonts w:eastAsia="Times New Roman" w:cs="Times New Roman"/>
          <w:b/>
          <w:bCs/>
          <w:szCs w:val="32"/>
        </w:rPr>
      </w:pPr>
      <w:r>
        <w:br w:type="page"/>
      </w:r>
    </w:p>
    <w:p w14:paraId="0C579EC8" w14:textId="77777777" w:rsidR="007F723B" w:rsidRDefault="007F723B">
      <w:pPr>
        <w:pStyle w:val="recommendationheader"/>
        <w:divId w:val="346104047"/>
      </w:pPr>
      <w:r>
        <w:t>Rationale:</w:t>
      </w:r>
    </w:p>
    <w:p w14:paraId="0C579EC9" w14:textId="77777777" w:rsidR="007F723B" w:rsidRDefault="007F723B">
      <w:pPr>
        <w:pStyle w:val="NormalWeb"/>
        <w:divId w:val="346104047"/>
      </w:pPr>
      <w:r>
        <w:t xml:space="preserve">In February 2015, Microsoft released a new control mechanism to mitigate a security risk in Group Policy as part of the </w:t>
      </w:r>
      <w:hyperlink r:id="rId102" w:history="1">
        <w:r>
          <w:rPr>
            <w:rStyle w:val="Hyperlink"/>
          </w:rPr>
          <w:t>MS15-011</w:t>
        </w:r>
      </w:hyperlink>
      <w:r>
        <w:t xml:space="preserve"> / </w:t>
      </w:r>
      <w:hyperlink r:id="rId103" w:history="1">
        <w:r>
          <w:rPr>
            <w:rStyle w:val="Hyperlink"/>
          </w:rPr>
          <w:t>MSKB 3000483</w:t>
        </w:r>
      </w:hyperlink>
      <w:r>
        <w:t xml:space="preserve"> security update. This mechanism requires both the installation of the new security update and also the deployment of specific group policy settings to all computers on the domain from Windows Vista / Server 2008 (non-R2) or newer (the associated security patch to enable this feature was not released for Server 2003). A new group policy template (</w:t>
      </w:r>
      <w:r>
        <w:rPr>
          <w:rStyle w:val="HTMLCode"/>
        </w:rPr>
        <w:t>NetworkProvider.admx/adml</w:t>
      </w:r>
      <w:r>
        <w:t>) was also provided with the security update.</w:t>
      </w:r>
    </w:p>
    <w:p w14:paraId="0C579ECA" w14:textId="77777777" w:rsidR="007F723B" w:rsidRDefault="007F723B">
      <w:pPr>
        <w:pStyle w:val="NormalWeb"/>
        <w:divId w:val="346104047"/>
      </w:pPr>
      <w:r>
        <w:t>Once the new GPO template is in place, the following are the minimum requirements to remediate the Group Policy security risk:</w:t>
      </w:r>
    </w:p>
    <w:p w14:paraId="0C579ECB" w14:textId="77777777" w:rsidR="007F723B" w:rsidRDefault="007F723B">
      <w:pPr>
        <w:pStyle w:val="NormalWeb"/>
        <w:divId w:val="346104047"/>
      </w:pPr>
      <w:r>
        <w:rPr>
          <w:rStyle w:val="HTMLCode"/>
        </w:rPr>
        <w:t>\\*\NETLOGON RequireMutualAuthentication=1, RequireIntegrity=1</w:t>
      </w:r>
    </w:p>
    <w:p w14:paraId="0C579ECC" w14:textId="77777777" w:rsidR="007F723B" w:rsidRDefault="007F723B">
      <w:pPr>
        <w:pStyle w:val="NormalWeb"/>
        <w:divId w:val="346104047"/>
      </w:pPr>
      <w:r>
        <w:rPr>
          <w:rStyle w:val="HTMLCode"/>
        </w:rPr>
        <w:t>\\*\SYSVOL RequireMutualAuthentication=1, RequireIntegrity=1</w:t>
      </w:r>
    </w:p>
    <w:p w14:paraId="0C579ECD" w14:textId="77777777" w:rsidR="007F723B" w:rsidRDefault="007F723B">
      <w:pPr>
        <w:pStyle w:val="NormalWeb"/>
        <w:divId w:val="346104047"/>
      </w:pPr>
      <w:r>
        <w:rPr>
          <w:rStyle w:val="Strong"/>
        </w:rPr>
        <w:t>Note:</w:t>
      </w:r>
      <w:r>
        <w:t xml:space="preserve"> A reboot may be required after the setting is applied to a client machine to access the above paths.</w:t>
      </w:r>
    </w:p>
    <w:p w14:paraId="0C579ECE" w14:textId="77777777" w:rsidR="007F723B" w:rsidRDefault="007F723B">
      <w:pPr>
        <w:pStyle w:val="NormalWeb"/>
        <w:divId w:val="346104047"/>
      </w:pPr>
      <w:r>
        <w:t xml:space="preserve">Additional guidance on the deployment of this security setting is available from the Microsoft Premier Field Engineering (PFE) Platforms TechNet Blog here: </w:t>
      </w:r>
      <w:hyperlink r:id="rId104" w:history="1">
        <w:r>
          <w:rPr>
            <w:rStyle w:val="Hyperlink"/>
          </w:rPr>
          <w:t>Guidance on Deployment of MS15-011 and MS15-014</w:t>
        </w:r>
      </w:hyperlink>
      <w:r>
        <w:t>.</w:t>
      </w:r>
    </w:p>
    <w:p w14:paraId="0C579ECF" w14:textId="77777777" w:rsidR="007F723B" w:rsidRDefault="007F723B">
      <w:pPr>
        <w:pStyle w:val="recommendationheader"/>
        <w:divId w:val="346104047"/>
      </w:pPr>
      <w:r>
        <w:t>Impact:</w:t>
      </w:r>
    </w:p>
    <w:p w14:paraId="0C579ED0" w14:textId="77777777" w:rsidR="007F723B" w:rsidRDefault="007F723B">
      <w:pPr>
        <w:pStyle w:val="NormalWeb"/>
        <w:divId w:val="346104047"/>
      </w:pPr>
      <w:r>
        <w:t>Windows only allows access to the specified UNC paths after fulfilling additional security requirements.</w:t>
      </w:r>
    </w:p>
    <w:p w14:paraId="0C579ED1" w14:textId="77777777" w:rsidR="007F723B" w:rsidRDefault="007F723B">
      <w:pPr>
        <w:pStyle w:val="recommendationheader"/>
        <w:divId w:val="346104047"/>
      </w:pPr>
      <w:r>
        <w:t>Audit:</w:t>
      </w:r>
    </w:p>
    <w:p w14:paraId="0C579ED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s:</w:t>
      </w:r>
    </w:p>
    <w:p w14:paraId="0C579ED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NetworkProvider\HardenedPaths:\\*\NETLOGON</w:t>
      </w:r>
      <w:r>
        <w:rPr>
          <w:sz w:val="20"/>
          <w:szCs w:val="20"/>
        </w:rPr>
        <w:br/>
        <w:t>HKEY_LOCAL_MACHINE\SOFTWARE\Policies\Microsoft\Windows\NetworkProvider\HardenedPaths:\\*\SYSVOL</w:t>
      </w:r>
    </w:p>
    <w:p w14:paraId="0C579ED4" w14:textId="77777777" w:rsidR="00F40A9B" w:rsidRDefault="00F40A9B">
      <w:pPr>
        <w:spacing w:after="0"/>
        <w:rPr>
          <w:rFonts w:eastAsia="Times New Roman" w:cs="Times New Roman"/>
          <w:b/>
          <w:bCs/>
          <w:szCs w:val="32"/>
        </w:rPr>
      </w:pPr>
      <w:r>
        <w:br w:type="page"/>
      </w:r>
    </w:p>
    <w:p w14:paraId="0C579ED5" w14:textId="77777777" w:rsidR="007F723B" w:rsidRDefault="007F723B">
      <w:pPr>
        <w:pStyle w:val="recommendationheader"/>
        <w:divId w:val="346104047"/>
        <w:rPr>
          <w:rFonts w:ascii="Times New Roman" w:hAnsi="Times New Roman"/>
          <w:szCs w:val="24"/>
        </w:rPr>
      </w:pPr>
      <w:r>
        <w:t>Remediation:</w:t>
      </w:r>
    </w:p>
    <w:p w14:paraId="0C579ED6"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with the following paths configured, at a minimum:</w:t>
      </w:r>
      <w:r>
        <w:br/>
      </w:r>
      <w:r>
        <w:rPr>
          <w:rStyle w:val="HTMLCode"/>
        </w:rPr>
        <w:t>\\*\NETLOGON RequireMutualAuthentication=1, RequireIntegrity=1</w:t>
      </w:r>
      <w:r>
        <w:br/>
      </w:r>
      <w:r>
        <w:rPr>
          <w:rStyle w:val="HTMLCode"/>
        </w:rPr>
        <w:t>\\*\SYSVOL RequireMutualAuthentication=1, RequireIntegrity=1</w:t>
      </w:r>
    </w:p>
    <w:p w14:paraId="0C579ED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Network Provider\Hardened UNC Paths</w:t>
      </w:r>
    </w:p>
    <w:p w14:paraId="0C579ED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NetworkProvider.admx/adml</w:t>
      </w:r>
      <w:r>
        <w:rPr>
          <w:rFonts w:eastAsia="Times New Roman"/>
        </w:rPr>
        <w:t xml:space="preserve">) is required - it is included with the </w:t>
      </w:r>
      <w:hyperlink r:id="rId105" w:history="1">
        <w:r>
          <w:rPr>
            <w:rStyle w:val="Hyperlink"/>
            <w:rFonts w:eastAsia="Times New Roman"/>
          </w:rPr>
          <w:t>MS15-011</w:t>
        </w:r>
      </w:hyperlink>
      <w:r>
        <w:rPr>
          <w:rFonts w:eastAsia="Times New Roman"/>
        </w:rPr>
        <w:t xml:space="preserve"> / </w:t>
      </w:r>
      <w:hyperlink r:id="rId106" w:history="1">
        <w:r>
          <w:rPr>
            <w:rStyle w:val="Hyperlink"/>
            <w:rFonts w:eastAsia="Times New Roman"/>
          </w:rPr>
          <w:t>MSKB 3000483</w:t>
        </w:r>
      </w:hyperlink>
      <w:r>
        <w:rPr>
          <w:rFonts w:eastAsia="Times New Roman"/>
        </w:rPr>
        <w:t xml:space="preserve"> security update or with the Microsoft Windows 10 RTM (Release 1507) Administrative Templates (or newer).</w:t>
      </w:r>
    </w:p>
    <w:p w14:paraId="0C579ED9" w14:textId="77777777" w:rsidR="007F723B" w:rsidRDefault="007F723B">
      <w:pPr>
        <w:pStyle w:val="recommendationheader"/>
        <w:divId w:val="346104047"/>
        <w:rPr>
          <w:rFonts w:eastAsiaTheme="minorEastAsia"/>
        </w:rPr>
      </w:pPr>
      <w:r>
        <w:t>Default Value:</w:t>
      </w:r>
    </w:p>
    <w:p w14:paraId="0C579EDA" w14:textId="77777777" w:rsidR="00F40A9B" w:rsidRDefault="007F723B">
      <w:pPr>
        <w:pStyle w:val="NormalWeb"/>
        <w:divId w:val="346104047"/>
      </w:pPr>
      <w:r>
        <w:t>Disabled. (No UNC paths are hardened.)</w:t>
      </w:r>
    </w:p>
    <w:p w14:paraId="0C579EDB" w14:textId="77777777" w:rsidR="00F40A9B" w:rsidRDefault="00F40A9B">
      <w:pPr>
        <w:spacing w:after="0"/>
        <w:rPr>
          <w:rFonts w:cs="Times New Roman"/>
          <w:szCs w:val="24"/>
        </w:rPr>
      </w:pPr>
      <w:r>
        <w:br w:type="page"/>
      </w:r>
    </w:p>
    <w:p w14:paraId="0C579EDC" w14:textId="77777777" w:rsidR="007F723B" w:rsidRDefault="007F723B">
      <w:pPr>
        <w:pStyle w:val="sectionlv4"/>
        <w:divId w:val="346104047"/>
      </w:pPr>
      <w:bookmarkStart w:id="333" w:name="_Toc96598164"/>
      <w:r>
        <w:t>18.5.15 Offline Files</w:t>
      </w:r>
      <w:bookmarkEnd w:id="333"/>
    </w:p>
    <w:p w14:paraId="0C579EDD" w14:textId="77777777" w:rsidR="007F723B" w:rsidRDefault="007F723B">
      <w:pPr>
        <w:pStyle w:val="NormalWeb"/>
        <w:divId w:val="346104047"/>
      </w:pPr>
      <w:r>
        <w:t>This section is intentionally blank and exists to ensure the structure of Windows benchmarks is consistent.</w:t>
      </w:r>
    </w:p>
    <w:p w14:paraId="0C579EDE" w14:textId="77777777" w:rsidR="007F723B" w:rsidRDefault="007F723B">
      <w:pPr>
        <w:pStyle w:val="NormalWeb"/>
        <w:divId w:val="346104047"/>
      </w:pPr>
      <w:r>
        <w:t xml:space="preserve">This Group Policy section is provided by the Group Policy template </w:t>
      </w:r>
      <w:r>
        <w:rPr>
          <w:rStyle w:val="HTMLCode"/>
        </w:rPr>
        <w:t>OfflineFiles.admx/adml</w:t>
      </w:r>
      <w:r>
        <w:t xml:space="preserve"> that is included with all versions of the Microsoft Windows Administrative Templates.</w:t>
      </w:r>
    </w:p>
    <w:p w14:paraId="0C579EDF" w14:textId="77777777" w:rsidR="007F723B" w:rsidRDefault="007F723B">
      <w:pPr>
        <w:pStyle w:val="sectionlv4"/>
        <w:divId w:val="346104047"/>
      </w:pPr>
      <w:bookmarkStart w:id="334" w:name="_Toc96598165"/>
      <w:r>
        <w:t>18.5.16 QoS Packet Scheduler</w:t>
      </w:r>
      <w:bookmarkEnd w:id="334"/>
    </w:p>
    <w:p w14:paraId="0C579EE0" w14:textId="77777777" w:rsidR="007F723B" w:rsidRDefault="007F723B">
      <w:pPr>
        <w:pStyle w:val="NormalWeb"/>
        <w:divId w:val="346104047"/>
      </w:pPr>
      <w:r>
        <w:t>This section is intentionally blank and exists to ensure the structure of Windows benchmarks is consistent.</w:t>
      </w:r>
    </w:p>
    <w:p w14:paraId="0C579EE1" w14:textId="77777777" w:rsidR="007F723B" w:rsidRDefault="007F723B">
      <w:pPr>
        <w:pStyle w:val="NormalWeb"/>
        <w:divId w:val="346104047"/>
      </w:pPr>
      <w:r>
        <w:t xml:space="preserve">This Group Policy section is provided by the Group Policy template </w:t>
      </w:r>
      <w:r>
        <w:rPr>
          <w:rStyle w:val="HTMLCode"/>
        </w:rPr>
        <w:t>QOS.admx/adml</w:t>
      </w:r>
      <w:r>
        <w:t xml:space="preserve"> that is included with all versions of the Microsoft Windows Administrative Templates.</w:t>
      </w:r>
    </w:p>
    <w:p w14:paraId="0C579EE2" w14:textId="77777777" w:rsidR="007F723B" w:rsidRDefault="007F723B">
      <w:pPr>
        <w:pStyle w:val="sectionlv4"/>
        <w:divId w:val="346104047"/>
      </w:pPr>
      <w:bookmarkStart w:id="335" w:name="_Toc96598166"/>
      <w:r>
        <w:t>18.5.17 SNMP</w:t>
      </w:r>
      <w:bookmarkEnd w:id="335"/>
    </w:p>
    <w:p w14:paraId="0C579EE3" w14:textId="77777777" w:rsidR="007F723B" w:rsidRDefault="007F723B">
      <w:pPr>
        <w:pStyle w:val="NormalWeb"/>
        <w:divId w:val="346104047"/>
      </w:pPr>
      <w:r>
        <w:t>This section is intentionally blank and exists to ensure the structure of Windows benchmarks is consistent.</w:t>
      </w:r>
    </w:p>
    <w:p w14:paraId="0C579EE4" w14:textId="77777777" w:rsidR="007F723B" w:rsidRDefault="007F723B">
      <w:pPr>
        <w:pStyle w:val="NormalWeb"/>
        <w:divId w:val="346104047"/>
      </w:pPr>
      <w:r>
        <w:t xml:space="preserve">This Group Policy section is provided by the Group Policy template </w:t>
      </w:r>
      <w:r>
        <w:rPr>
          <w:rStyle w:val="HTMLCode"/>
        </w:rPr>
        <w:t>Snmp.admx/adml</w:t>
      </w:r>
      <w:r>
        <w:t xml:space="preserve"> that is included with all versions of the Microsoft Windows Administrative Templates.</w:t>
      </w:r>
    </w:p>
    <w:p w14:paraId="0C579EE5" w14:textId="77777777" w:rsidR="007F723B" w:rsidRDefault="007F723B">
      <w:pPr>
        <w:pStyle w:val="sectionlv4"/>
        <w:divId w:val="346104047"/>
      </w:pPr>
      <w:bookmarkStart w:id="336" w:name="_Toc96598167"/>
      <w:r>
        <w:t>18.5.18 SSL Configuration Settings</w:t>
      </w:r>
      <w:bookmarkEnd w:id="336"/>
    </w:p>
    <w:p w14:paraId="0C579EE6" w14:textId="77777777" w:rsidR="007F723B" w:rsidRDefault="007F723B">
      <w:pPr>
        <w:pStyle w:val="NormalWeb"/>
        <w:divId w:val="346104047"/>
      </w:pPr>
      <w:r>
        <w:t>This section is intentionally blank and exists to ensure the structure of Windows benchmarks is consistent.</w:t>
      </w:r>
    </w:p>
    <w:p w14:paraId="0C579EE7" w14:textId="77777777" w:rsidR="00F40A9B" w:rsidRDefault="007F723B">
      <w:pPr>
        <w:pStyle w:val="NormalWeb"/>
        <w:divId w:val="346104047"/>
      </w:pPr>
      <w:r>
        <w:t xml:space="preserve">This Group Policy section is provided by the Group Policy template </w:t>
      </w:r>
      <w:r>
        <w:rPr>
          <w:rStyle w:val="HTMLCode"/>
        </w:rPr>
        <w:t>CipherSuiteOrder.admx/adml</w:t>
      </w:r>
      <w:r>
        <w:t xml:space="preserve"> that is included with all versions of the Microsoft Windows Administrative Templates.</w:t>
      </w:r>
    </w:p>
    <w:p w14:paraId="0C579EE8" w14:textId="77777777" w:rsidR="00F40A9B" w:rsidRDefault="00F40A9B">
      <w:pPr>
        <w:spacing w:after="0"/>
        <w:rPr>
          <w:rFonts w:cs="Times New Roman"/>
          <w:szCs w:val="24"/>
        </w:rPr>
      </w:pPr>
      <w:r>
        <w:br w:type="page"/>
      </w:r>
    </w:p>
    <w:p w14:paraId="0C579EE9" w14:textId="77777777" w:rsidR="007F723B" w:rsidRDefault="007F723B">
      <w:pPr>
        <w:pStyle w:val="sectionlv4"/>
        <w:divId w:val="346104047"/>
      </w:pPr>
      <w:bookmarkStart w:id="337" w:name="_Toc96598168"/>
      <w:r>
        <w:t>18.5.19 TCPIP Settings</w:t>
      </w:r>
      <w:bookmarkEnd w:id="337"/>
    </w:p>
    <w:p w14:paraId="0C579EEA" w14:textId="77777777" w:rsidR="007F723B" w:rsidRDefault="007F723B">
      <w:pPr>
        <w:pStyle w:val="NormalWeb"/>
        <w:divId w:val="346104047"/>
      </w:pPr>
      <w:r>
        <w:t>This section contains TCP/IP configuration settings.</w:t>
      </w:r>
    </w:p>
    <w:p w14:paraId="0C579EEB" w14:textId="77777777" w:rsidR="007F723B" w:rsidRDefault="007F723B">
      <w:pPr>
        <w:pStyle w:val="NormalWeb"/>
        <w:divId w:val="346104047"/>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14:paraId="0C579EEC" w14:textId="77777777" w:rsidR="007F723B" w:rsidRDefault="007F723B">
      <w:pPr>
        <w:pStyle w:val="sectionlv5"/>
        <w:divId w:val="346104047"/>
      </w:pPr>
      <w:bookmarkStart w:id="338" w:name="_Toc96598169"/>
      <w:r>
        <w:t>18.5.19.1 IPv6 Transition Technologies</w:t>
      </w:r>
      <w:bookmarkEnd w:id="338"/>
    </w:p>
    <w:p w14:paraId="0C579EED" w14:textId="77777777" w:rsidR="007F723B" w:rsidRDefault="007F723B">
      <w:pPr>
        <w:pStyle w:val="NormalWeb"/>
        <w:divId w:val="346104047"/>
      </w:pPr>
      <w:r>
        <w:t>This section is intentionally blank and exists to ensure the structure of Windows benchmarks is consistent.</w:t>
      </w:r>
    </w:p>
    <w:p w14:paraId="0C579EEE" w14:textId="77777777" w:rsidR="00F40A9B" w:rsidRDefault="007F723B">
      <w:pPr>
        <w:pStyle w:val="NormalWeb"/>
        <w:divId w:val="346104047"/>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14:paraId="0C579EEF" w14:textId="77777777" w:rsidR="00F40A9B" w:rsidRDefault="00F40A9B">
      <w:pPr>
        <w:spacing w:after="0"/>
        <w:rPr>
          <w:rFonts w:cs="Times New Roman"/>
          <w:szCs w:val="24"/>
        </w:rPr>
      </w:pPr>
      <w:r>
        <w:br w:type="page"/>
      </w:r>
    </w:p>
    <w:p w14:paraId="0C579EF0" w14:textId="77777777" w:rsidR="007F723B" w:rsidRDefault="007F723B">
      <w:pPr>
        <w:pStyle w:val="sectionlv5"/>
        <w:pageBreakBefore/>
        <w:divId w:val="346104047"/>
      </w:pPr>
      <w:bookmarkStart w:id="339" w:name="_Toc96598170"/>
      <w:r>
        <w:t>18.5.19.2 Parameters</w:t>
      </w:r>
      <w:bookmarkEnd w:id="339"/>
    </w:p>
    <w:p w14:paraId="0C579EF1" w14:textId="77777777" w:rsidR="007F723B" w:rsidRDefault="007F723B">
      <w:pPr>
        <w:pStyle w:val="NormalWeb"/>
        <w:divId w:val="346104047"/>
      </w:pPr>
      <w:r>
        <w:t>This section contains TCP/IP parameter configuration settings.</w:t>
      </w:r>
    </w:p>
    <w:p w14:paraId="0C579EF2" w14:textId="77777777" w:rsidR="007F723B" w:rsidRDefault="007F723B">
      <w:pPr>
        <w:pStyle w:val="NormalWeb"/>
        <w:divId w:val="346104047"/>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14:paraId="0C579EF3" w14:textId="77777777" w:rsidR="007F723B" w:rsidRDefault="007F723B">
      <w:pPr>
        <w:pStyle w:val="recommendationtitle"/>
        <w:divId w:val="346104047"/>
      </w:pPr>
      <w:bookmarkStart w:id="340" w:name="_Toc96598171"/>
      <w:r>
        <w:t>18.5.19.2.1 (L2) Disable IPv6 (Ensure TCPIP6 Parameter 'DisabledComponents' is set to '0xff (255)') (Automated)</w:t>
      </w:r>
      <w:bookmarkEnd w:id="340"/>
    </w:p>
    <w:p w14:paraId="0C579EF4" w14:textId="77777777" w:rsidR="007F723B" w:rsidRDefault="007F723B">
      <w:pPr>
        <w:pStyle w:val="recommendationheader"/>
        <w:divId w:val="346104047"/>
      </w:pPr>
      <w:r>
        <w:t>Profile Applicability:</w:t>
      </w:r>
    </w:p>
    <w:p w14:paraId="0C579EF5"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EF6"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EF7" w14:textId="77777777" w:rsidR="007F723B" w:rsidRDefault="007F723B">
      <w:pPr>
        <w:pStyle w:val="recommendationheader"/>
        <w:divId w:val="346104047"/>
        <w:rPr>
          <w:rFonts w:eastAsiaTheme="minorEastAsia"/>
        </w:rPr>
      </w:pPr>
      <w:r>
        <w:t>Description:</w:t>
      </w:r>
    </w:p>
    <w:p w14:paraId="0C579EF8" w14:textId="77777777" w:rsidR="007F723B" w:rsidRDefault="007F723B">
      <w:pPr>
        <w:pStyle w:val="NormalWeb"/>
        <w:divId w:val="346104047"/>
      </w:pPr>
      <w:r>
        <w:t>Internet Protocol version 6 (IPv6) is a set of protocols that computers use to exchange information over the Internet and over home and business networks. IPv6 allows for many more IP addresses to be assigned than IPv4 did. Older networking, hosts and operating systems may not support IPv6 natively.</w:t>
      </w:r>
    </w:p>
    <w:p w14:paraId="0C579EF9" w14:textId="77777777" w:rsidR="007F723B" w:rsidRDefault="007F723B">
      <w:pPr>
        <w:pStyle w:val="NormalWeb"/>
        <w:divId w:val="346104047"/>
      </w:pPr>
      <w:r>
        <w:t xml:space="preserve">The recommended state for this setting is: </w:t>
      </w:r>
      <w:r>
        <w:rPr>
          <w:rStyle w:val="HTMLCode"/>
        </w:rPr>
        <w:t>DisabledComponents - 0xff (255)</w:t>
      </w:r>
    </w:p>
    <w:p w14:paraId="0C579EFA" w14:textId="77777777" w:rsidR="007F723B" w:rsidRDefault="007F723B">
      <w:pPr>
        <w:pStyle w:val="recommendationheader"/>
        <w:divId w:val="346104047"/>
      </w:pPr>
      <w:r>
        <w:t>Rationale:</w:t>
      </w:r>
    </w:p>
    <w:p w14:paraId="0C579EFB" w14:textId="77777777" w:rsidR="007F723B" w:rsidRDefault="007F723B">
      <w:pPr>
        <w:pStyle w:val="NormalWeb"/>
        <w:divId w:val="346104047"/>
      </w:pPr>
      <w:r>
        <w:t>Since the vast majority of private enterprise managed networks have no need to utilize IPv6 (because they have access to private IPv4 addressing), disabling IPv6 components removes a possible attack surface that is also harder to monitor the traffic on. As a result, we recommend configuring IPv6 to a Disabled state when it is not needed.</w:t>
      </w:r>
    </w:p>
    <w:p w14:paraId="0C579EFC" w14:textId="77777777" w:rsidR="00F40A9B" w:rsidRDefault="00F40A9B">
      <w:pPr>
        <w:spacing w:after="0"/>
        <w:rPr>
          <w:rFonts w:eastAsia="Times New Roman" w:cs="Times New Roman"/>
          <w:b/>
          <w:bCs/>
          <w:szCs w:val="32"/>
        </w:rPr>
      </w:pPr>
      <w:r>
        <w:br w:type="page"/>
      </w:r>
    </w:p>
    <w:p w14:paraId="0C579EFD" w14:textId="77777777" w:rsidR="007F723B" w:rsidRDefault="007F723B">
      <w:pPr>
        <w:pStyle w:val="recommendationheader"/>
        <w:divId w:val="346104047"/>
      </w:pPr>
      <w:r>
        <w:t>Impact:</w:t>
      </w:r>
    </w:p>
    <w:p w14:paraId="0C579EFE" w14:textId="77777777" w:rsidR="007F723B" w:rsidRDefault="007F723B">
      <w:pPr>
        <w:pStyle w:val="NormalWeb"/>
        <w:divId w:val="346104047"/>
      </w:pPr>
      <w:r>
        <w:t>Connectivity to other systems using IPv6 will no longer operate, and software that depends on IPv6 will cease to function. Examples of Microsoft applications that may use IPv6 include: Remote Assistance, HomeGroup, DirectAccess, Windows Mail.</w:t>
      </w:r>
    </w:p>
    <w:p w14:paraId="0C579EFF" w14:textId="77777777" w:rsidR="007F723B" w:rsidRDefault="007F723B">
      <w:pPr>
        <w:pStyle w:val="NormalWeb"/>
        <w:divId w:val="346104047"/>
      </w:pPr>
      <w:r>
        <w:t xml:space="preserve">This registry change is documented in Microsoft Knowledge Base article 929852: </w:t>
      </w:r>
      <w:hyperlink r:id="rId107" w:history="1">
        <w:r>
          <w:rPr>
            <w:rStyle w:val="Hyperlink"/>
          </w:rPr>
          <w:t>How to disable IPv6 or its components in Windows</w:t>
        </w:r>
      </w:hyperlink>
      <w:r>
        <w:t>.</w:t>
      </w:r>
    </w:p>
    <w:p w14:paraId="0C579F00" w14:textId="77777777" w:rsidR="007F723B" w:rsidRDefault="007F723B">
      <w:pPr>
        <w:pStyle w:val="NormalWeb"/>
        <w:divId w:val="346104047"/>
      </w:pPr>
      <w:r>
        <w:rPr>
          <w:rStyle w:val="Strong"/>
        </w:rPr>
        <w:t>Note:</w:t>
      </w:r>
      <w:r>
        <w:t xml:space="preserve"> This registry change does not take effect until the next reboot.</w:t>
      </w:r>
    </w:p>
    <w:p w14:paraId="0C579F01" w14:textId="77777777" w:rsidR="007F723B" w:rsidRDefault="007F723B">
      <w:pPr>
        <w:pStyle w:val="recommendationheader"/>
        <w:divId w:val="346104047"/>
      </w:pPr>
      <w:r>
        <w:t>Audit:</w:t>
      </w:r>
    </w:p>
    <w:p w14:paraId="0C579F02" w14:textId="77777777" w:rsidR="007F723B" w:rsidRDefault="007F723B">
      <w:pPr>
        <w:pStyle w:val="NormalWeb"/>
        <w:divId w:val="346104047"/>
      </w:pPr>
      <w:r>
        <w:t>Navigate to the Registry path articulated in the Remediation section and confirm it is set as prescribed.</w:t>
      </w:r>
    </w:p>
    <w:p w14:paraId="0C579F03" w14:textId="77777777" w:rsidR="007F723B" w:rsidRDefault="007F723B">
      <w:pPr>
        <w:pStyle w:val="recommendationheader"/>
        <w:divId w:val="346104047"/>
      </w:pPr>
      <w:r>
        <w:t>Remediation:</w:t>
      </w:r>
    </w:p>
    <w:p w14:paraId="0C579F04" w14:textId="77777777" w:rsidR="007F723B" w:rsidRDefault="007F723B">
      <w:pPr>
        <w:pStyle w:val="NormalWeb"/>
        <w:divId w:val="346104047"/>
      </w:pPr>
      <w:r>
        <w:t xml:space="preserve">To establish the recommended configuration, set the following Registry value to </w:t>
      </w:r>
      <w:r>
        <w:rPr>
          <w:rStyle w:val="HTMLCode"/>
        </w:rPr>
        <w:t>0xff (255) (DWORD)</w:t>
      </w:r>
      <w:r>
        <w:t>:</w:t>
      </w:r>
    </w:p>
    <w:p w14:paraId="0C579F0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Services\TCPIP6\Parameters:DisabledComponents</w:t>
      </w:r>
    </w:p>
    <w:p w14:paraId="0C579F06" w14:textId="77777777" w:rsidR="00F40A9B" w:rsidRDefault="007F723B">
      <w:pPr>
        <w:divId w:val="346104047"/>
        <w:rPr>
          <w:rFonts w:eastAsia="Times New Roman"/>
        </w:rPr>
      </w:pPr>
      <w:r>
        <w:rPr>
          <w:rStyle w:val="Strong"/>
          <w:rFonts w:eastAsia="Times New Roman"/>
        </w:rPr>
        <w:t>Note:</w:t>
      </w:r>
      <w:r>
        <w:rPr>
          <w:rFonts w:eastAsia="Times New Roman"/>
        </w:rPr>
        <w:t xml:space="preserve"> This change does not take effect until the computer has been restarted.</w:t>
      </w:r>
    </w:p>
    <w:p w14:paraId="0C579F07"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Although Microsoft does not provide an ADMX template to configure this registry value, a custom .ADM template (</w:t>
      </w:r>
      <w:r>
        <w:rPr>
          <w:rStyle w:val="HTMLCode"/>
        </w:rPr>
        <w:t>Disable-IPv6-Components-KB929852.adm</w:t>
      </w:r>
      <w:r>
        <w:rPr>
          <w:rFonts w:eastAsia="Times New Roman"/>
        </w:rPr>
        <w:t>) is provided in the CIS Benchmark Remediation Kit to facilitate its configuration. Be aware though that simply turning off the group policy setting in the .ADM template will not "undo" the change once applied. Instead, the opposite setting must be applied to change the registry value to the opposite state.</w:t>
      </w:r>
    </w:p>
    <w:p w14:paraId="0C579F08" w14:textId="77777777" w:rsidR="00F40A9B" w:rsidRDefault="00F40A9B">
      <w:pPr>
        <w:spacing w:after="0"/>
        <w:rPr>
          <w:rFonts w:eastAsia="Times New Roman" w:cs="Times New Roman"/>
          <w:b/>
          <w:bCs/>
          <w:szCs w:val="32"/>
        </w:rPr>
      </w:pPr>
      <w:r>
        <w:br w:type="page"/>
      </w:r>
    </w:p>
    <w:p w14:paraId="0C579F09" w14:textId="77777777" w:rsidR="007F723B" w:rsidRDefault="007F723B">
      <w:pPr>
        <w:pStyle w:val="recommendationheader"/>
        <w:divId w:val="346104047"/>
        <w:rPr>
          <w:rFonts w:eastAsiaTheme="minorEastAsia"/>
        </w:rPr>
      </w:pPr>
      <w:r>
        <w:t>Default Value:</w:t>
      </w:r>
    </w:p>
    <w:p w14:paraId="0C579F0A" w14:textId="77777777" w:rsidR="007F723B" w:rsidRDefault="007F723B">
      <w:pPr>
        <w:pStyle w:val="NormalWeb"/>
        <w:divId w:val="346104047"/>
      </w:pPr>
      <w:r>
        <w:t>All IPv6 components are enabled and Windows prefers IPv6 over IPv4.</w:t>
      </w:r>
    </w:p>
    <w:p w14:paraId="0C579F0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F1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0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0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0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0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10" w14:textId="77777777" w:rsidR="007F723B" w:rsidRDefault="007F723B">
            <w:pPr>
              <w:jc w:val="center"/>
              <w:rPr>
                <w:rFonts w:eastAsia="Times New Roman"/>
                <w:b/>
                <w:bCs/>
              </w:rPr>
            </w:pPr>
            <w:r>
              <w:rPr>
                <w:rFonts w:eastAsia="Times New Roman"/>
                <w:b/>
                <w:bCs/>
              </w:rPr>
              <w:t>IG 3</w:t>
            </w:r>
          </w:p>
        </w:tc>
      </w:tr>
      <w:tr w:rsidR="007F723B" w14:paraId="0C579F1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13"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6" w14:textId="77777777" w:rsidR="007F723B" w:rsidRDefault="007F723B">
            <w:pPr>
              <w:jc w:val="center"/>
              <w:rPr>
                <w:rFonts w:eastAsia="Times New Roman"/>
              </w:rPr>
            </w:pPr>
            <w:r>
              <w:rPr>
                <w:rFonts w:eastAsia="Times New Roman"/>
                <w:color w:val="02AFBD"/>
                <w:sz w:val="28"/>
                <w:szCs w:val="28"/>
              </w:rPr>
              <w:t>●</w:t>
            </w:r>
          </w:p>
        </w:tc>
      </w:tr>
      <w:tr w:rsidR="007F723B" w14:paraId="0C579F1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1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1C" w14:textId="77777777" w:rsidR="007F723B" w:rsidRDefault="007F723B">
            <w:pPr>
              <w:jc w:val="center"/>
              <w:rPr>
                <w:rFonts w:eastAsia="Times New Roman"/>
              </w:rPr>
            </w:pPr>
            <w:r>
              <w:rPr>
                <w:rFonts w:eastAsia="Times New Roman"/>
                <w:color w:val="02AFBD"/>
                <w:sz w:val="28"/>
                <w:szCs w:val="28"/>
              </w:rPr>
              <w:t>●</w:t>
            </w:r>
          </w:p>
        </w:tc>
      </w:tr>
    </w:tbl>
    <w:p w14:paraId="0C579F1E" w14:textId="77777777" w:rsidR="00F40A9B" w:rsidRDefault="00F40A9B">
      <w:pPr>
        <w:pStyle w:val="NormalWeb"/>
        <w:divId w:val="346104047"/>
      </w:pPr>
    </w:p>
    <w:p w14:paraId="0C579F1F" w14:textId="77777777" w:rsidR="00F40A9B" w:rsidRDefault="00F40A9B">
      <w:pPr>
        <w:spacing w:after="0"/>
        <w:rPr>
          <w:rFonts w:cs="Times New Roman"/>
          <w:szCs w:val="24"/>
        </w:rPr>
      </w:pPr>
      <w:r>
        <w:br w:type="page"/>
      </w:r>
    </w:p>
    <w:p w14:paraId="0C579F20" w14:textId="77777777" w:rsidR="007F723B" w:rsidRDefault="007F723B">
      <w:pPr>
        <w:pStyle w:val="sectionlv4"/>
        <w:pageBreakBefore/>
        <w:divId w:val="346104047"/>
      </w:pPr>
      <w:bookmarkStart w:id="341" w:name="_Toc96598172"/>
      <w:r>
        <w:t>18.5.20 Windows Connect Now</w:t>
      </w:r>
      <w:bookmarkEnd w:id="341"/>
    </w:p>
    <w:p w14:paraId="0C579F21" w14:textId="77777777" w:rsidR="007F723B" w:rsidRDefault="007F723B">
      <w:pPr>
        <w:pStyle w:val="NormalWeb"/>
        <w:divId w:val="346104047"/>
      </w:pPr>
      <w:r>
        <w:t>This section contains recommendations for Windows Connect Now settings.</w:t>
      </w:r>
    </w:p>
    <w:p w14:paraId="0C579F22" w14:textId="77777777" w:rsidR="007F723B" w:rsidRDefault="007F723B">
      <w:pPr>
        <w:pStyle w:val="NormalWeb"/>
        <w:divId w:val="346104047"/>
      </w:pPr>
      <w:r>
        <w:t xml:space="preserve">This Group Policy section is provided by the Group Policy template </w:t>
      </w:r>
      <w:r>
        <w:rPr>
          <w:rStyle w:val="HTMLCode"/>
        </w:rPr>
        <w:t>WindowsConnectNow.admx/adml</w:t>
      </w:r>
      <w:r>
        <w:t xml:space="preserve"> that is included with all versions of the Microsoft Windows Administrative Templates.</w:t>
      </w:r>
    </w:p>
    <w:p w14:paraId="0C579F23" w14:textId="77777777" w:rsidR="007F723B" w:rsidRDefault="007F723B">
      <w:pPr>
        <w:pStyle w:val="recommendationtitle"/>
        <w:divId w:val="346104047"/>
      </w:pPr>
      <w:bookmarkStart w:id="342" w:name="_Toc96598173"/>
      <w:r>
        <w:t>18.5.20.1 (L2) Ensure 'Configuration of wireless settings using Windows Connect Now' is set to 'Disabled' (Automated)</w:t>
      </w:r>
      <w:bookmarkEnd w:id="342"/>
    </w:p>
    <w:p w14:paraId="0C579F24" w14:textId="77777777" w:rsidR="007F723B" w:rsidRDefault="007F723B">
      <w:pPr>
        <w:pStyle w:val="recommendationheader"/>
        <w:divId w:val="346104047"/>
      </w:pPr>
      <w:r>
        <w:t>Profile Applicability:</w:t>
      </w:r>
    </w:p>
    <w:p w14:paraId="0C579F25"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F26"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F27" w14:textId="77777777" w:rsidR="007F723B" w:rsidRDefault="007F723B">
      <w:pPr>
        <w:pStyle w:val="recommendationheader"/>
        <w:divId w:val="346104047"/>
        <w:rPr>
          <w:rFonts w:eastAsiaTheme="minorEastAsia"/>
        </w:rPr>
      </w:pPr>
      <w:r>
        <w:t>Description:</w:t>
      </w:r>
    </w:p>
    <w:p w14:paraId="0C579F28" w14:textId="77777777" w:rsidR="007F723B" w:rsidRDefault="007F723B">
      <w:pPr>
        <w:pStyle w:val="NormalWeb"/>
        <w:divId w:val="346104047"/>
      </w:pPr>
      <w:r>
        <w:t>This policy setting allows the configuration of wireless settings using Windows Connect Now (WCN). The WCN Registrar enables the discovery and configuration of devices over Ethernet (UPnP) over in-band 802.11 Wi-Fi through the Windows Portable Device API (WPD) and via USB Flash drives. Additional options are available to allow discovery and configuration over a specific medium.</w:t>
      </w:r>
    </w:p>
    <w:p w14:paraId="0C579F29" w14:textId="77777777" w:rsidR="007F723B" w:rsidRDefault="007F723B">
      <w:pPr>
        <w:pStyle w:val="NormalWeb"/>
        <w:divId w:val="346104047"/>
      </w:pPr>
      <w:r>
        <w:t xml:space="preserve">The recommended state for this setting is: </w:t>
      </w:r>
      <w:r>
        <w:rPr>
          <w:rStyle w:val="HTMLCode"/>
        </w:rPr>
        <w:t>Disabled</w:t>
      </w:r>
      <w:r>
        <w:t>.</w:t>
      </w:r>
    </w:p>
    <w:p w14:paraId="0C579F2A" w14:textId="77777777" w:rsidR="007F723B" w:rsidRDefault="007F723B">
      <w:pPr>
        <w:pStyle w:val="recommendationheader"/>
        <w:divId w:val="346104047"/>
      </w:pPr>
      <w:r>
        <w:t>Rationale:</w:t>
      </w:r>
    </w:p>
    <w:p w14:paraId="0C579F2B" w14:textId="77777777" w:rsidR="007F723B" w:rsidRDefault="007F723B">
      <w:pPr>
        <w:pStyle w:val="NormalWeb"/>
        <w:divId w:val="346104047"/>
      </w:pPr>
      <w:r>
        <w:t>This setting enhances the security of the environment and reduces the overall risk exposure related to user configuration of wireless settings.</w:t>
      </w:r>
    </w:p>
    <w:p w14:paraId="0C579F2C" w14:textId="77777777" w:rsidR="007F723B" w:rsidRDefault="007F723B">
      <w:pPr>
        <w:pStyle w:val="recommendationheader"/>
        <w:divId w:val="346104047"/>
      </w:pPr>
      <w:r>
        <w:t>Impact:</w:t>
      </w:r>
    </w:p>
    <w:p w14:paraId="0C579F2D" w14:textId="77777777" w:rsidR="007F723B" w:rsidRDefault="007F723B">
      <w:pPr>
        <w:pStyle w:val="NormalWeb"/>
        <w:divId w:val="346104047"/>
      </w:pPr>
      <w:r>
        <w:t>WCN operations are disabled over all media.</w:t>
      </w:r>
    </w:p>
    <w:p w14:paraId="0C579F2E" w14:textId="77777777" w:rsidR="00F40A9B" w:rsidRDefault="00F40A9B">
      <w:pPr>
        <w:spacing w:after="0"/>
        <w:rPr>
          <w:rFonts w:eastAsia="Times New Roman" w:cs="Times New Roman"/>
          <w:b/>
          <w:bCs/>
          <w:szCs w:val="32"/>
        </w:rPr>
      </w:pPr>
      <w:r>
        <w:br w:type="page"/>
      </w:r>
    </w:p>
    <w:p w14:paraId="0C579F2F" w14:textId="77777777" w:rsidR="007F723B" w:rsidRDefault="007F723B">
      <w:pPr>
        <w:pStyle w:val="recommendationheader"/>
        <w:divId w:val="346104047"/>
      </w:pPr>
      <w:r>
        <w:t>Audit:</w:t>
      </w:r>
    </w:p>
    <w:p w14:paraId="0C579F3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s:</w:t>
      </w:r>
    </w:p>
    <w:p w14:paraId="0C579F3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CN\Registrars:EnableRegistrars</w:t>
      </w:r>
      <w:r>
        <w:rPr>
          <w:sz w:val="20"/>
          <w:szCs w:val="20"/>
        </w:rPr>
        <w:br/>
        <w:t>HKEY_LOCAL_MACHINE\SOFTWARE\Policies\Microsoft\Windows\WCN\Registrars:DisableUPnPRegistrar</w:t>
      </w:r>
      <w:r>
        <w:rPr>
          <w:sz w:val="20"/>
          <w:szCs w:val="20"/>
        </w:rPr>
        <w:br/>
        <w:t>HKEY_LOCAL_MACHINE\SOFTWARE\Policies\Microsoft\Windows\WCN\Registrars:DisableInBand802DOT11Registrar</w:t>
      </w:r>
      <w:r>
        <w:rPr>
          <w:sz w:val="20"/>
          <w:szCs w:val="20"/>
        </w:rPr>
        <w:br/>
        <w:t>HKEY_LOCAL_MACHINE\SOFTWARE\Policies\Microsoft\Windows\WCN\Registrars:DisableFlashConfigRegistrar</w:t>
      </w:r>
      <w:r>
        <w:rPr>
          <w:sz w:val="20"/>
          <w:szCs w:val="20"/>
        </w:rPr>
        <w:br/>
        <w:t>HKEY_LOCAL_MACHINE\SOFTWARE\Policies\Microsoft\Windows\WCN\Registrars:DisableWPDRegistrar</w:t>
      </w:r>
    </w:p>
    <w:p w14:paraId="0C579F32" w14:textId="77777777" w:rsidR="007F723B" w:rsidRDefault="007F723B">
      <w:pPr>
        <w:pStyle w:val="recommendationheader"/>
        <w:divId w:val="346104047"/>
        <w:rPr>
          <w:rFonts w:ascii="Times New Roman" w:hAnsi="Times New Roman"/>
          <w:szCs w:val="24"/>
        </w:rPr>
      </w:pPr>
      <w:r>
        <w:t>Remediation:</w:t>
      </w:r>
    </w:p>
    <w:p w14:paraId="0C579F33" w14:textId="77777777" w:rsidR="007F723B" w:rsidRDefault="007F723B">
      <w:pPr>
        <w:pStyle w:val="NormalWeb"/>
        <w:divId w:val="346104047"/>
      </w:pPr>
      <w:r>
        <w:t xml:space="preserve">To establish the recommended configuration via GP, set the following UI path to </w:t>
      </w:r>
      <w:r>
        <w:rPr>
          <w:rStyle w:val="HTMLCode"/>
        </w:rPr>
        <w:t>Disabled:</w:t>
      </w:r>
    </w:p>
    <w:p w14:paraId="0C579F3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Windows Connect Now\Configuration of wireless settings using Windows Connect Now</w:t>
      </w:r>
    </w:p>
    <w:p w14:paraId="0C579F3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ConnectNow.admx/adml</w:t>
      </w:r>
      <w:r>
        <w:rPr>
          <w:rFonts w:eastAsia="Times New Roman"/>
        </w:rPr>
        <w:t xml:space="preserve"> that is included with all versions of the Microsoft Windows Administrative Templates.</w:t>
      </w:r>
    </w:p>
    <w:p w14:paraId="0C579F36" w14:textId="77777777" w:rsidR="00F40A9B" w:rsidRDefault="00F40A9B">
      <w:pPr>
        <w:spacing w:after="0"/>
        <w:rPr>
          <w:rFonts w:eastAsia="Times New Roman" w:cs="Times New Roman"/>
          <w:b/>
          <w:bCs/>
          <w:szCs w:val="32"/>
        </w:rPr>
      </w:pPr>
      <w:r>
        <w:br w:type="page"/>
      </w:r>
    </w:p>
    <w:p w14:paraId="0C579F37" w14:textId="77777777" w:rsidR="007F723B" w:rsidRDefault="007F723B">
      <w:pPr>
        <w:pStyle w:val="recommendationheader"/>
        <w:divId w:val="346104047"/>
        <w:rPr>
          <w:rFonts w:eastAsiaTheme="minorEastAsia"/>
        </w:rPr>
      </w:pPr>
      <w:r>
        <w:t>Default Value:</w:t>
      </w:r>
    </w:p>
    <w:p w14:paraId="0C579F38" w14:textId="77777777" w:rsidR="007F723B" w:rsidRDefault="007F723B">
      <w:pPr>
        <w:pStyle w:val="NormalWeb"/>
        <w:divId w:val="346104047"/>
      </w:pPr>
      <w:r>
        <w:t>WCN operations are enabled and allowed over all media.</w:t>
      </w:r>
    </w:p>
    <w:p w14:paraId="0C579F3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0"/>
        <w:gridCol w:w="6361"/>
        <w:gridCol w:w="561"/>
        <w:gridCol w:w="561"/>
        <w:gridCol w:w="561"/>
      </w:tblGrid>
      <w:tr w:rsidR="007F723B" w14:paraId="0C579F3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3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3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3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3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3E" w14:textId="77777777" w:rsidR="007F723B" w:rsidRDefault="007F723B">
            <w:pPr>
              <w:jc w:val="center"/>
              <w:rPr>
                <w:rFonts w:eastAsia="Times New Roman"/>
                <w:b/>
                <w:bCs/>
              </w:rPr>
            </w:pPr>
            <w:r>
              <w:rPr>
                <w:rFonts w:eastAsia="Times New Roman"/>
                <w:b/>
                <w:bCs/>
              </w:rPr>
              <w:t>IG 3</w:t>
            </w:r>
          </w:p>
        </w:tc>
      </w:tr>
      <w:tr w:rsidR="007F723B" w14:paraId="0C579F4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41"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4" w14:textId="77777777" w:rsidR="007F723B" w:rsidRDefault="007F723B">
            <w:pPr>
              <w:jc w:val="center"/>
              <w:rPr>
                <w:rFonts w:eastAsia="Times New Roman"/>
              </w:rPr>
            </w:pPr>
            <w:r>
              <w:rPr>
                <w:rFonts w:eastAsia="Times New Roman"/>
                <w:color w:val="02AFBD"/>
                <w:sz w:val="28"/>
                <w:szCs w:val="28"/>
              </w:rPr>
              <w:t>●</w:t>
            </w:r>
          </w:p>
        </w:tc>
      </w:tr>
      <w:tr w:rsidR="007F723B" w14:paraId="0C579F4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47" w14:textId="77777777" w:rsidR="007F723B" w:rsidRDefault="007F723B">
            <w:pPr>
              <w:rPr>
                <w:rFonts w:eastAsia="Times New Roman"/>
              </w:rPr>
            </w:pPr>
            <w:r>
              <w:rPr>
                <w:rFonts w:eastAsia="Times New Roman"/>
              </w:rPr>
              <w:t xml:space="preserve">15.4 </w:t>
            </w:r>
            <w:r>
              <w:rPr>
                <w:rFonts w:eastAsia="Times New Roman"/>
                <w:u w:val="single"/>
              </w:rPr>
              <w:t>Disable Wireless Access on Devices if Not Required</w:t>
            </w:r>
            <w:r>
              <w:rPr>
                <w:rFonts w:eastAsia="Times New Roman"/>
              </w:rPr>
              <w:br/>
            </w:r>
            <w:r>
              <w:rPr>
                <w:rFonts w:eastAsia="Times New Roman"/>
              </w:rPr>
              <w:t> </w:t>
            </w:r>
            <w:r>
              <w:rPr>
                <w:rFonts w:eastAsia="Times New Roman"/>
                <w:sz w:val="17"/>
                <w:szCs w:val="17"/>
              </w:rPr>
              <w:t>Disable wireless access on devices that do not have a business purpose for wireles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9"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A" w14:textId="77777777" w:rsidR="007F723B" w:rsidRDefault="007F723B">
            <w:pPr>
              <w:jc w:val="center"/>
              <w:rPr>
                <w:rFonts w:eastAsia="Times New Roman"/>
                <w:szCs w:val="24"/>
              </w:rPr>
            </w:pPr>
            <w:r>
              <w:rPr>
                <w:rFonts w:eastAsia="Times New Roman"/>
                <w:color w:val="02AFBD"/>
                <w:sz w:val="28"/>
                <w:szCs w:val="28"/>
              </w:rPr>
              <w:t>●</w:t>
            </w:r>
          </w:p>
        </w:tc>
      </w:tr>
      <w:tr w:rsidR="007F723B" w14:paraId="0C579F5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4D" w14:textId="77777777" w:rsidR="007F723B" w:rsidRDefault="007F723B">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4F"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50" w14:textId="77777777" w:rsidR="007F723B" w:rsidRDefault="007F723B">
            <w:pPr>
              <w:jc w:val="center"/>
              <w:rPr>
                <w:rFonts w:eastAsia="Times New Roman"/>
                <w:szCs w:val="24"/>
              </w:rPr>
            </w:pPr>
            <w:r>
              <w:rPr>
                <w:rFonts w:eastAsia="Times New Roman"/>
                <w:color w:val="02AFBD"/>
                <w:sz w:val="28"/>
                <w:szCs w:val="28"/>
              </w:rPr>
              <w:t>●</w:t>
            </w:r>
          </w:p>
        </w:tc>
      </w:tr>
    </w:tbl>
    <w:p w14:paraId="0C579F52" w14:textId="77777777" w:rsidR="00F40A9B" w:rsidRDefault="00F40A9B">
      <w:pPr>
        <w:pStyle w:val="NormalWeb"/>
        <w:divId w:val="346104047"/>
      </w:pPr>
    </w:p>
    <w:p w14:paraId="0C579F53" w14:textId="77777777" w:rsidR="00F40A9B" w:rsidRDefault="00F40A9B">
      <w:pPr>
        <w:spacing w:after="0"/>
        <w:rPr>
          <w:rFonts w:cs="Times New Roman"/>
          <w:szCs w:val="24"/>
        </w:rPr>
      </w:pPr>
      <w:r>
        <w:br w:type="page"/>
      </w:r>
    </w:p>
    <w:p w14:paraId="0C579F54" w14:textId="77777777" w:rsidR="007F723B" w:rsidRDefault="007F723B">
      <w:pPr>
        <w:pStyle w:val="recommendationtitle"/>
        <w:pageBreakBefore/>
        <w:divId w:val="346104047"/>
      </w:pPr>
      <w:bookmarkStart w:id="343" w:name="_Toc96598174"/>
      <w:r>
        <w:t>18.5.20.2 (L2) Ensure 'Prohibit access of the Windows Connect Now wizards' is set to 'Enabled' (Automated)</w:t>
      </w:r>
      <w:bookmarkEnd w:id="343"/>
    </w:p>
    <w:p w14:paraId="0C579F55" w14:textId="77777777" w:rsidR="007F723B" w:rsidRDefault="007F723B">
      <w:pPr>
        <w:pStyle w:val="recommendationheader"/>
        <w:divId w:val="346104047"/>
      </w:pPr>
      <w:r>
        <w:t>Profile Applicability:</w:t>
      </w:r>
    </w:p>
    <w:p w14:paraId="0C579F56"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9F57"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F58" w14:textId="77777777" w:rsidR="007F723B" w:rsidRDefault="007F723B">
      <w:pPr>
        <w:pStyle w:val="recommendationheader"/>
        <w:divId w:val="346104047"/>
        <w:rPr>
          <w:rFonts w:eastAsiaTheme="minorEastAsia"/>
        </w:rPr>
      </w:pPr>
      <w:r>
        <w:t>Description:</w:t>
      </w:r>
    </w:p>
    <w:p w14:paraId="0C579F59" w14:textId="77777777" w:rsidR="007F723B" w:rsidRDefault="007F723B">
      <w:pPr>
        <w:pStyle w:val="NormalWeb"/>
        <w:divId w:val="346104047"/>
      </w:pPr>
      <w:r>
        <w:t>This policy setting prohibits access to Windows Connect Now (WCN) wizards.</w:t>
      </w:r>
    </w:p>
    <w:p w14:paraId="0C579F5A" w14:textId="77777777" w:rsidR="007F723B" w:rsidRDefault="007F723B">
      <w:pPr>
        <w:pStyle w:val="NormalWeb"/>
        <w:divId w:val="346104047"/>
      </w:pPr>
      <w:r>
        <w:t xml:space="preserve">The recommended state for this setting is: </w:t>
      </w:r>
      <w:r>
        <w:rPr>
          <w:rStyle w:val="HTMLCode"/>
        </w:rPr>
        <w:t>Enabled</w:t>
      </w:r>
      <w:r>
        <w:t>.</w:t>
      </w:r>
    </w:p>
    <w:p w14:paraId="0C579F5B" w14:textId="77777777" w:rsidR="007F723B" w:rsidRDefault="007F723B">
      <w:pPr>
        <w:pStyle w:val="recommendationheader"/>
        <w:divId w:val="346104047"/>
      </w:pPr>
      <w:r>
        <w:t>Rationale:</w:t>
      </w:r>
    </w:p>
    <w:p w14:paraId="0C579F5C" w14:textId="77777777" w:rsidR="007F723B" w:rsidRDefault="007F723B">
      <w:pPr>
        <w:pStyle w:val="NormalWeb"/>
        <w:divId w:val="346104047"/>
      </w:pPr>
      <w:r>
        <w:t>Allowing standard users to access the Windows Connect Now wizard increases the risk and attack surface.</w:t>
      </w:r>
    </w:p>
    <w:p w14:paraId="0C579F5D" w14:textId="77777777" w:rsidR="007F723B" w:rsidRDefault="007F723B">
      <w:pPr>
        <w:pStyle w:val="recommendationheader"/>
        <w:divId w:val="346104047"/>
      </w:pPr>
      <w:r>
        <w:t>Impact:</w:t>
      </w:r>
    </w:p>
    <w:p w14:paraId="0C579F5E" w14:textId="77777777" w:rsidR="007F723B" w:rsidRDefault="007F723B">
      <w:pPr>
        <w:pStyle w:val="NormalWeb"/>
        <w:divId w:val="346104047"/>
      </w:pPr>
      <w:r>
        <w:t>The WCN wizards are turned off and users have no access to any of the wizard tasks. All the configuration related tasks including "Set up a wireless router or access point" and "Add a wireless device" are disabled.</w:t>
      </w:r>
    </w:p>
    <w:p w14:paraId="0C579F5F" w14:textId="77777777" w:rsidR="007F723B" w:rsidRDefault="007F723B">
      <w:pPr>
        <w:pStyle w:val="recommendationheader"/>
        <w:divId w:val="346104047"/>
      </w:pPr>
      <w:r>
        <w:t>Audit:</w:t>
      </w:r>
    </w:p>
    <w:p w14:paraId="0C579F6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F6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CN\UI:DisableWcnUi</w:t>
      </w:r>
    </w:p>
    <w:p w14:paraId="0C579F62" w14:textId="77777777" w:rsidR="007F723B" w:rsidRDefault="007F723B">
      <w:pPr>
        <w:pStyle w:val="recommendationheader"/>
        <w:divId w:val="346104047"/>
        <w:rPr>
          <w:rFonts w:ascii="Times New Roman" w:hAnsi="Times New Roman"/>
          <w:szCs w:val="24"/>
        </w:rPr>
      </w:pPr>
      <w:r>
        <w:t>Remediation:</w:t>
      </w:r>
    </w:p>
    <w:p w14:paraId="0C579F6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F6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Windows Connect Now\Prohibit access of the Windows Connect Now wizards</w:t>
      </w:r>
    </w:p>
    <w:p w14:paraId="0C579F6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ConnectNow.admx/adml</w:t>
      </w:r>
      <w:r>
        <w:rPr>
          <w:rFonts w:eastAsia="Times New Roman"/>
        </w:rPr>
        <w:t xml:space="preserve"> that is included with the Microsoft Windows 8.0 &amp; Server 2012 (non-R2) Administrative Templates (or newer).</w:t>
      </w:r>
    </w:p>
    <w:p w14:paraId="0C579F66" w14:textId="77777777" w:rsidR="00F40A9B" w:rsidRDefault="00F40A9B">
      <w:pPr>
        <w:spacing w:after="0"/>
        <w:rPr>
          <w:rFonts w:eastAsia="Times New Roman" w:cs="Times New Roman"/>
          <w:b/>
          <w:bCs/>
          <w:szCs w:val="32"/>
        </w:rPr>
      </w:pPr>
      <w:r>
        <w:br w:type="page"/>
      </w:r>
    </w:p>
    <w:p w14:paraId="0C579F67" w14:textId="77777777" w:rsidR="007F723B" w:rsidRDefault="007F723B">
      <w:pPr>
        <w:pStyle w:val="recommendationheader"/>
        <w:divId w:val="346104047"/>
        <w:rPr>
          <w:rFonts w:eastAsiaTheme="minorEastAsia"/>
        </w:rPr>
      </w:pPr>
      <w:r>
        <w:t>Default Value:</w:t>
      </w:r>
    </w:p>
    <w:p w14:paraId="0C579F68" w14:textId="77777777" w:rsidR="007F723B" w:rsidRDefault="007F723B">
      <w:pPr>
        <w:pStyle w:val="NormalWeb"/>
        <w:divId w:val="346104047"/>
      </w:pPr>
      <w:r>
        <w:t>Disabled. (Users can access all WCN wizard tasks.)</w:t>
      </w:r>
    </w:p>
    <w:p w14:paraId="0C579F6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9F6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6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6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6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6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6E" w14:textId="77777777" w:rsidR="007F723B" w:rsidRDefault="007F723B">
            <w:pPr>
              <w:jc w:val="center"/>
              <w:rPr>
                <w:rFonts w:eastAsia="Times New Roman"/>
                <w:b/>
                <w:bCs/>
              </w:rPr>
            </w:pPr>
            <w:r>
              <w:rPr>
                <w:rFonts w:eastAsia="Times New Roman"/>
                <w:b/>
                <w:bCs/>
              </w:rPr>
              <w:t>IG 3</w:t>
            </w:r>
          </w:p>
        </w:tc>
      </w:tr>
      <w:tr w:rsidR="007F723B" w14:paraId="0C579F7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71"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4" w14:textId="77777777" w:rsidR="007F723B" w:rsidRDefault="007F723B">
            <w:pPr>
              <w:jc w:val="center"/>
              <w:rPr>
                <w:rFonts w:eastAsia="Times New Roman"/>
              </w:rPr>
            </w:pPr>
            <w:r>
              <w:rPr>
                <w:rFonts w:eastAsia="Times New Roman"/>
                <w:color w:val="02AFBD"/>
                <w:sz w:val="28"/>
                <w:szCs w:val="28"/>
              </w:rPr>
              <w:t>●</w:t>
            </w:r>
          </w:p>
        </w:tc>
      </w:tr>
      <w:tr w:rsidR="007F723B" w14:paraId="0C579F7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77"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7A" w14:textId="77777777" w:rsidR="007F723B" w:rsidRDefault="007F723B">
            <w:pPr>
              <w:jc w:val="center"/>
              <w:rPr>
                <w:rFonts w:eastAsia="Times New Roman"/>
              </w:rPr>
            </w:pPr>
            <w:r>
              <w:rPr>
                <w:rFonts w:eastAsia="Times New Roman"/>
                <w:color w:val="02AFBD"/>
                <w:sz w:val="28"/>
                <w:szCs w:val="28"/>
              </w:rPr>
              <w:t>●</w:t>
            </w:r>
          </w:p>
        </w:tc>
      </w:tr>
    </w:tbl>
    <w:p w14:paraId="0C579F7C" w14:textId="77777777" w:rsidR="00F40A9B" w:rsidRDefault="00F40A9B">
      <w:pPr>
        <w:pStyle w:val="NormalWeb"/>
        <w:divId w:val="346104047"/>
      </w:pPr>
    </w:p>
    <w:p w14:paraId="0C579F7D" w14:textId="77777777" w:rsidR="00F40A9B" w:rsidRDefault="00F40A9B">
      <w:pPr>
        <w:spacing w:after="0"/>
        <w:rPr>
          <w:rFonts w:cs="Times New Roman"/>
          <w:szCs w:val="24"/>
        </w:rPr>
      </w:pPr>
      <w:r>
        <w:br w:type="page"/>
      </w:r>
    </w:p>
    <w:p w14:paraId="0C579F7E" w14:textId="77777777" w:rsidR="007F723B" w:rsidRDefault="007F723B">
      <w:pPr>
        <w:pStyle w:val="sectionlv4"/>
        <w:pageBreakBefore/>
        <w:divId w:val="346104047"/>
      </w:pPr>
      <w:bookmarkStart w:id="344" w:name="_Toc96598175"/>
      <w:r>
        <w:t>18.5.21 Windows Connection Manager</w:t>
      </w:r>
      <w:bookmarkEnd w:id="344"/>
    </w:p>
    <w:p w14:paraId="0C579F7F" w14:textId="77777777" w:rsidR="007F723B" w:rsidRDefault="007F723B">
      <w:pPr>
        <w:pStyle w:val="NormalWeb"/>
        <w:divId w:val="346104047"/>
      </w:pPr>
      <w:r>
        <w:t>This section contains recommendations for Windows Connection Manager settings.</w:t>
      </w:r>
    </w:p>
    <w:p w14:paraId="0C579F80" w14:textId="77777777" w:rsidR="007F723B" w:rsidRDefault="007F723B">
      <w:pPr>
        <w:pStyle w:val="NormalWeb"/>
        <w:divId w:val="346104047"/>
      </w:pPr>
      <w:r>
        <w:t xml:space="preserve">This Group Policy section is provided by the Group Policy template </w:t>
      </w:r>
      <w:r>
        <w:rPr>
          <w:rStyle w:val="HTMLCode"/>
        </w:rPr>
        <w:t>WCM.admx/adml</w:t>
      </w:r>
      <w:r>
        <w:t xml:space="preserve"> that is included with the Microsoft Windows 8.0 &amp; Server 2012 (non-R2) Administrative Templates (or newer).</w:t>
      </w:r>
    </w:p>
    <w:p w14:paraId="0C579F81" w14:textId="77777777" w:rsidR="007F723B" w:rsidRDefault="007F723B">
      <w:pPr>
        <w:pStyle w:val="recommendationtitle"/>
        <w:divId w:val="346104047"/>
      </w:pPr>
      <w:bookmarkStart w:id="345" w:name="_Toc96598176"/>
      <w:r>
        <w:t>18.5.21.1 (L1) Ensure 'Minimize the number of simultaneous connections to the Internet or a Windows Domain' is set to 'Enabled: 3 = Prevent Wi-Fi when on Ethernet' (Automated)</w:t>
      </w:r>
      <w:bookmarkEnd w:id="345"/>
    </w:p>
    <w:p w14:paraId="0C579F82" w14:textId="77777777" w:rsidR="007F723B" w:rsidRDefault="007F723B">
      <w:pPr>
        <w:pStyle w:val="recommendationheader"/>
        <w:divId w:val="346104047"/>
      </w:pPr>
      <w:r>
        <w:t>Profile Applicability:</w:t>
      </w:r>
    </w:p>
    <w:p w14:paraId="0C579F8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F8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F85" w14:textId="77777777" w:rsidR="007F723B" w:rsidRDefault="007F723B">
      <w:pPr>
        <w:pStyle w:val="recommendationheader"/>
        <w:divId w:val="346104047"/>
        <w:rPr>
          <w:rFonts w:eastAsiaTheme="minorEastAsia"/>
        </w:rPr>
      </w:pPr>
      <w:r>
        <w:t>Description:</w:t>
      </w:r>
    </w:p>
    <w:p w14:paraId="0C579F86" w14:textId="77777777" w:rsidR="007F723B" w:rsidRDefault="007F723B">
      <w:pPr>
        <w:pStyle w:val="NormalWeb"/>
        <w:divId w:val="346104047"/>
      </w:pPr>
      <w:r>
        <w:t>This policy setting prevents computers from establishing multiple simultaneous connections to either the Internet or to a Windows domain.</w:t>
      </w:r>
    </w:p>
    <w:p w14:paraId="0C579F87" w14:textId="77777777" w:rsidR="007F723B" w:rsidRDefault="007F723B">
      <w:pPr>
        <w:pStyle w:val="NormalWeb"/>
        <w:divId w:val="346104047"/>
      </w:pPr>
      <w:r>
        <w:t xml:space="preserve">The recommended state for this setting is: </w:t>
      </w:r>
      <w:r>
        <w:rPr>
          <w:rStyle w:val="HTMLCode"/>
        </w:rPr>
        <w:t>Enabled: 3 = Prevent Wi-Fi when on Ethernet</w:t>
      </w:r>
      <w:r>
        <w:t>.</w:t>
      </w:r>
    </w:p>
    <w:p w14:paraId="0C579F88" w14:textId="77777777" w:rsidR="007F723B" w:rsidRDefault="007F723B">
      <w:pPr>
        <w:pStyle w:val="recommendationheader"/>
        <w:divId w:val="346104047"/>
      </w:pPr>
      <w:r>
        <w:t>Rationale:</w:t>
      </w:r>
    </w:p>
    <w:p w14:paraId="0C579F89" w14:textId="77777777" w:rsidR="007F723B" w:rsidRDefault="007F723B">
      <w:pPr>
        <w:pStyle w:val="NormalWeb"/>
        <w:divId w:val="346104047"/>
      </w:pPr>
      <w:r>
        <w:t>Preventing bridged network connections can help prevent a user unknowingly allowing traffic to route between internal and external networks, which risks exposure to sensitive internal data.</w:t>
      </w:r>
    </w:p>
    <w:p w14:paraId="0C579F8A" w14:textId="77777777" w:rsidR="007F723B" w:rsidRDefault="007F723B">
      <w:pPr>
        <w:pStyle w:val="recommendationheader"/>
        <w:divId w:val="346104047"/>
      </w:pPr>
      <w:r>
        <w:t>Impact:</w:t>
      </w:r>
    </w:p>
    <w:p w14:paraId="0C579F8B" w14:textId="77777777" w:rsidR="007F723B" w:rsidRDefault="007F723B">
      <w:pPr>
        <w:pStyle w:val="NormalWeb"/>
        <w:divId w:val="346104047"/>
      </w:pPr>
      <w:r>
        <w:t xml:space="preserve">While connected to an Ethernet connection, Windows won't allow use of a WLAN (automatically </w:t>
      </w:r>
      <w:r>
        <w:rPr>
          <w:rStyle w:val="Emphasis"/>
        </w:rPr>
        <w:t>or</w:t>
      </w:r>
      <w:r>
        <w:t xml:space="preserve"> manually) until Ethernet is disconnected. However, if a cellular data connection is available, it will always stay connected for services that require it, but no Internet traffic will be routed over cellular if an Ethernet or WLAN connection is present.</w:t>
      </w:r>
    </w:p>
    <w:p w14:paraId="0C579F8C" w14:textId="77777777" w:rsidR="00F40A9B" w:rsidRDefault="00F40A9B">
      <w:pPr>
        <w:spacing w:after="0"/>
        <w:rPr>
          <w:rFonts w:eastAsia="Times New Roman" w:cs="Times New Roman"/>
          <w:b/>
          <w:bCs/>
          <w:szCs w:val="32"/>
        </w:rPr>
      </w:pPr>
      <w:r>
        <w:br w:type="page"/>
      </w:r>
    </w:p>
    <w:p w14:paraId="0C579F8D" w14:textId="77777777" w:rsidR="007F723B" w:rsidRDefault="007F723B">
      <w:pPr>
        <w:pStyle w:val="recommendationheader"/>
        <w:divId w:val="346104047"/>
      </w:pPr>
      <w:r>
        <w:t>Audit:</w:t>
      </w:r>
    </w:p>
    <w:p w14:paraId="0C579F8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F8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cmSvc\GroupPolicy:fMinimizeConnections</w:t>
      </w:r>
    </w:p>
    <w:p w14:paraId="0C579F90" w14:textId="77777777" w:rsidR="007F723B" w:rsidRDefault="007F723B">
      <w:pPr>
        <w:pStyle w:val="recommendationheader"/>
        <w:divId w:val="346104047"/>
        <w:rPr>
          <w:rFonts w:ascii="Times New Roman" w:hAnsi="Times New Roman"/>
          <w:szCs w:val="24"/>
        </w:rPr>
      </w:pPr>
      <w:r>
        <w:t>Remediation:</w:t>
      </w:r>
    </w:p>
    <w:p w14:paraId="0C579F91" w14:textId="77777777" w:rsidR="007F723B" w:rsidRDefault="007F723B">
      <w:pPr>
        <w:pStyle w:val="NormalWeb"/>
        <w:divId w:val="346104047"/>
      </w:pPr>
      <w:r>
        <w:t xml:space="preserve">To establish the recommended configuration via GP, set the following UI path to </w:t>
      </w:r>
      <w:r>
        <w:rPr>
          <w:rStyle w:val="HTMLCode"/>
        </w:rPr>
        <w:t>Enabled: 3 = Prevent Wi-Fi when on Ethernet</w:t>
      </w:r>
      <w:r>
        <w:t>:</w:t>
      </w:r>
    </w:p>
    <w:p w14:paraId="0C579F9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Windows Connection Manager\Minimize the number of simultaneous connections to the Internet or a Windows Domain</w:t>
      </w:r>
    </w:p>
    <w:p w14:paraId="0C579F9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It was updated with a new </w:t>
      </w:r>
      <w:r>
        <w:rPr>
          <w:rStyle w:val="Emphasis"/>
          <w:rFonts w:eastAsia="Times New Roman"/>
        </w:rPr>
        <w:t>Minimize Policy Options</w:t>
      </w:r>
      <w:r>
        <w:rPr>
          <w:rFonts w:eastAsia="Times New Roman"/>
        </w:rPr>
        <w:t xml:space="preserve"> sub-setting starting with the Windows 10 Release 1903 Administrative Templates.</w:t>
      </w:r>
    </w:p>
    <w:p w14:paraId="0C579F94" w14:textId="77777777" w:rsidR="007F723B" w:rsidRDefault="007F723B">
      <w:pPr>
        <w:pStyle w:val="recommendationheader"/>
        <w:divId w:val="346104047"/>
        <w:rPr>
          <w:rFonts w:eastAsiaTheme="minorEastAsia"/>
        </w:rPr>
      </w:pPr>
      <w:r>
        <w:t>Default Value:</w:t>
      </w:r>
    </w:p>
    <w:p w14:paraId="0C579F95" w14:textId="77777777" w:rsidR="007F723B" w:rsidRDefault="007F723B">
      <w:pPr>
        <w:pStyle w:val="NormalWeb"/>
        <w:divId w:val="346104047"/>
      </w:pPr>
      <w:r>
        <w:t>Enabled: 1 = Minimize simultaneous connections. (Any new automatic internet connection is blocked when the computer has at least one active internet connection to a preferred type of network. The order of preference (from most preferred to least preferred) is: Ethernet, WLAN, then cellular. Ethernet is always preferred when connected. Users can still manually connect to any network.)</w:t>
      </w:r>
    </w:p>
    <w:p w14:paraId="0C579F9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6345"/>
        <w:gridCol w:w="561"/>
        <w:gridCol w:w="561"/>
        <w:gridCol w:w="561"/>
      </w:tblGrid>
      <w:tr w:rsidR="007F723B" w14:paraId="0C579F9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9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9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9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9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9B" w14:textId="77777777" w:rsidR="007F723B" w:rsidRDefault="007F723B">
            <w:pPr>
              <w:jc w:val="center"/>
              <w:rPr>
                <w:rFonts w:eastAsia="Times New Roman"/>
                <w:b/>
                <w:bCs/>
              </w:rPr>
            </w:pPr>
            <w:r>
              <w:rPr>
                <w:rFonts w:eastAsia="Times New Roman"/>
                <w:b/>
                <w:bCs/>
              </w:rPr>
              <w:t>IG 3</w:t>
            </w:r>
          </w:p>
        </w:tc>
      </w:tr>
      <w:tr w:rsidR="007F723B" w14:paraId="0C579FA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9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9E" w14:textId="77777777" w:rsidR="007F723B" w:rsidRDefault="007F723B">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9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A0"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A1" w14:textId="77777777" w:rsidR="007F723B" w:rsidRDefault="007F723B">
            <w:pPr>
              <w:jc w:val="center"/>
              <w:rPr>
                <w:rFonts w:eastAsia="Times New Roman"/>
                <w:szCs w:val="24"/>
              </w:rPr>
            </w:pPr>
            <w:r>
              <w:rPr>
                <w:rFonts w:eastAsia="Times New Roman"/>
                <w:color w:val="02AFBD"/>
                <w:sz w:val="28"/>
                <w:szCs w:val="28"/>
              </w:rPr>
              <w:t>●</w:t>
            </w:r>
          </w:p>
        </w:tc>
      </w:tr>
    </w:tbl>
    <w:p w14:paraId="0C579FA3" w14:textId="77777777" w:rsidR="00F40A9B" w:rsidRDefault="00F40A9B">
      <w:pPr>
        <w:pStyle w:val="NormalWeb"/>
        <w:divId w:val="346104047"/>
      </w:pPr>
    </w:p>
    <w:p w14:paraId="0C579FA4" w14:textId="77777777" w:rsidR="00F40A9B" w:rsidRDefault="00F40A9B">
      <w:pPr>
        <w:spacing w:after="0"/>
        <w:rPr>
          <w:rFonts w:cs="Times New Roman"/>
          <w:szCs w:val="24"/>
        </w:rPr>
      </w:pPr>
      <w:r>
        <w:br w:type="page"/>
      </w:r>
    </w:p>
    <w:p w14:paraId="0C579FA5" w14:textId="77777777" w:rsidR="007F723B" w:rsidRDefault="007F723B">
      <w:pPr>
        <w:pStyle w:val="recommendationtitle"/>
        <w:pageBreakBefore/>
        <w:divId w:val="346104047"/>
      </w:pPr>
      <w:bookmarkStart w:id="346" w:name="_Toc96598177"/>
      <w:r>
        <w:t>18.5.21.2 (L2) Ensure 'Prohibit connection to non-domain networks when connected to domain authenticated network' is set to 'Enabled' (MS only) (Automated)</w:t>
      </w:r>
      <w:bookmarkEnd w:id="346"/>
    </w:p>
    <w:p w14:paraId="0C579FA6" w14:textId="77777777" w:rsidR="007F723B" w:rsidRDefault="007F723B">
      <w:pPr>
        <w:pStyle w:val="recommendationheader"/>
        <w:divId w:val="346104047"/>
      </w:pPr>
      <w:r>
        <w:t>Profile Applicability:</w:t>
      </w:r>
    </w:p>
    <w:p w14:paraId="0C579FA7"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FA8" w14:textId="77777777" w:rsidR="007F723B" w:rsidRDefault="007F723B">
      <w:pPr>
        <w:pStyle w:val="recommendationheader"/>
        <w:divId w:val="346104047"/>
        <w:rPr>
          <w:rFonts w:eastAsiaTheme="minorEastAsia"/>
        </w:rPr>
      </w:pPr>
      <w:r>
        <w:t>Description:</w:t>
      </w:r>
    </w:p>
    <w:p w14:paraId="0C579FA9" w14:textId="77777777" w:rsidR="007F723B" w:rsidRDefault="007F723B">
      <w:pPr>
        <w:pStyle w:val="NormalWeb"/>
        <w:divId w:val="346104047"/>
      </w:pPr>
      <w:r>
        <w:t>This policy setting prevents computers from connecting to both a domain based network and a non-domain based network at the same time.</w:t>
      </w:r>
    </w:p>
    <w:p w14:paraId="0C579FAA" w14:textId="77777777" w:rsidR="007F723B" w:rsidRDefault="007F723B">
      <w:pPr>
        <w:pStyle w:val="NormalWeb"/>
        <w:divId w:val="346104047"/>
      </w:pPr>
      <w:r>
        <w:t xml:space="preserve">The recommended state for this setting is: </w:t>
      </w:r>
      <w:r>
        <w:rPr>
          <w:rStyle w:val="HTMLCode"/>
        </w:rPr>
        <w:t>Enabled</w:t>
      </w:r>
      <w:r>
        <w:t>.</w:t>
      </w:r>
    </w:p>
    <w:p w14:paraId="0C579FAB" w14:textId="77777777" w:rsidR="007F723B" w:rsidRDefault="007F723B">
      <w:pPr>
        <w:pStyle w:val="recommendationheader"/>
        <w:divId w:val="346104047"/>
      </w:pPr>
      <w:r>
        <w:t>Rationale:</w:t>
      </w:r>
    </w:p>
    <w:p w14:paraId="0C579FAC" w14:textId="77777777" w:rsidR="007F723B" w:rsidRDefault="007F723B">
      <w:pPr>
        <w:pStyle w:val="NormalWeb"/>
        <w:divId w:val="346104047"/>
      </w:pPr>
      <w:r>
        <w:t>The potential concern is that a user would unknowingly allow network traffic to flow between the insecure public network and the enterprise managed network.</w:t>
      </w:r>
    </w:p>
    <w:p w14:paraId="0C579FAD" w14:textId="77777777" w:rsidR="007F723B" w:rsidRDefault="007F723B">
      <w:pPr>
        <w:pStyle w:val="recommendationheader"/>
        <w:divId w:val="346104047"/>
      </w:pPr>
      <w:r>
        <w:t>Impact:</w:t>
      </w:r>
    </w:p>
    <w:p w14:paraId="0C579FAE" w14:textId="77777777" w:rsidR="007F723B" w:rsidRDefault="007F723B">
      <w:pPr>
        <w:pStyle w:val="NormalWeb"/>
        <w:divId w:val="346104047"/>
      </w:pPr>
      <w:r>
        <w:t>The computer responds to automatic and manual network connection attempts based on the following circumstances:</w:t>
      </w:r>
    </w:p>
    <w:p w14:paraId="0C579FAF" w14:textId="77777777" w:rsidR="007F723B" w:rsidRDefault="007F723B">
      <w:pPr>
        <w:pStyle w:val="NormalWeb"/>
        <w:divId w:val="346104047"/>
      </w:pPr>
      <w:r>
        <w:rPr>
          <w:rStyle w:val="Emphasis"/>
        </w:rPr>
        <w:t>Automatic connection attempts</w:t>
      </w:r>
      <w:r>
        <w:t xml:space="preserve"> - When the computer is already connected to a domain based network, all automatic connection attempts to non-domain networks are blocked. - When the computer is already connected to a non-domain based network, automatic connection attempts to domain based networks are blocked.</w:t>
      </w:r>
    </w:p>
    <w:p w14:paraId="0C579FB0" w14:textId="77777777" w:rsidR="007F723B" w:rsidRDefault="007F723B">
      <w:pPr>
        <w:pStyle w:val="NormalWeb"/>
        <w:divId w:val="346104047"/>
      </w:pPr>
      <w:r>
        <w:rPr>
          <w:rStyle w:val="Emphasis"/>
        </w:rPr>
        <w:t>Manual connection attempts</w:t>
      </w:r>
      <w:r>
        <w:t xml:space="preserve"> - When the computer is already connected to either a non-domain based network or a domain based network over media other than Ethernet, and a user attempts to create a manual connection to an additional network in violation of this policy setting, the existing network connection is disconnected and the manual connection is allowed. - When the computer is already connected to either a non-domain based network or a domain based network over Ethernet, and a user attempts to create a manual connection to an additional network in violation of this policy setting, the existing Ethernet connection is maintained and the manual connection attempt is blocked.</w:t>
      </w:r>
    </w:p>
    <w:p w14:paraId="0C579FB1" w14:textId="77777777" w:rsidR="00F40A9B" w:rsidRDefault="00F40A9B">
      <w:pPr>
        <w:spacing w:after="0"/>
        <w:rPr>
          <w:rFonts w:eastAsia="Times New Roman" w:cs="Times New Roman"/>
          <w:b/>
          <w:bCs/>
          <w:szCs w:val="32"/>
        </w:rPr>
      </w:pPr>
      <w:r>
        <w:br w:type="page"/>
      </w:r>
    </w:p>
    <w:p w14:paraId="0C579FB2" w14:textId="77777777" w:rsidR="007F723B" w:rsidRDefault="007F723B">
      <w:pPr>
        <w:pStyle w:val="recommendationheader"/>
        <w:divId w:val="346104047"/>
      </w:pPr>
      <w:r>
        <w:t>Audit:</w:t>
      </w:r>
    </w:p>
    <w:p w14:paraId="0C579FB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FB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cmSvc\GroupPolicy:fBlockNonDomain</w:t>
      </w:r>
    </w:p>
    <w:p w14:paraId="0C579FB5" w14:textId="77777777" w:rsidR="007F723B" w:rsidRDefault="007F723B">
      <w:pPr>
        <w:pStyle w:val="recommendationheader"/>
        <w:divId w:val="346104047"/>
        <w:rPr>
          <w:rFonts w:ascii="Times New Roman" w:hAnsi="Times New Roman"/>
          <w:szCs w:val="24"/>
        </w:rPr>
      </w:pPr>
      <w:r>
        <w:t>Remediation:</w:t>
      </w:r>
    </w:p>
    <w:p w14:paraId="0C579FB6"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9FB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Network\Windows Connection Manager\Prohibit connection to non-domain networks when connected to domain authenticated network</w:t>
      </w:r>
    </w:p>
    <w:p w14:paraId="0C579FB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or newer).</w:t>
      </w:r>
    </w:p>
    <w:p w14:paraId="0C579FB9" w14:textId="77777777" w:rsidR="007F723B" w:rsidRDefault="007F723B">
      <w:pPr>
        <w:pStyle w:val="recommendationheader"/>
        <w:divId w:val="346104047"/>
        <w:rPr>
          <w:rFonts w:eastAsiaTheme="minorEastAsia"/>
        </w:rPr>
      </w:pPr>
      <w:r>
        <w:t>Default Value:</w:t>
      </w:r>
    </w:p>
    <w:p w14:paraId="0C579FBA" w14:textId="77777777" w:rsidR="007F723B" w:rsidRDefault="007F723B">
      <w:pPr>
        <w:pStyle w:val="NormalWeb"/>
        <w:divId w:val="346104047"/>
      </w:pPr>
      <w:r>
        <w:t>Disabled. (Connections to both domain and non-domain networks are simultaneously allowed.)</w:t>
      </w:r>
    </w:p>
    <w:p w14:paraId="0C579FB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6426"/>
        <w:gridCol w:w="561"/>
        <w:gridCol w:w="561"/>
        <w:gridCol w:w="561"/>
      </w:tblGrid>
      <w:tr w:rsidR="007F723B" w14:paraId="0C579FC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B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B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B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B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9FC0" w14:textId="77777777" w:rsidR="007F723B" w:rsidRDefault="007F723B">
            <w:pPr>
              <w:jc w:val="center"/>
              <w:rPr>
                <w:rFonts w:eastAsia="Times New Roman"/>
                <w:b/>
                <w:bCs/>
              </w:rPr>
            </w:pPr>
            <w:r>
              <w:rPr>
                <w:rFonts w:eastAsia="Times New Roman"/>
                <w:b/>
                <w:bCs/>
              </w:rPr>
              <w:t>IG 3</w:t>
            </w:r>
          </w:p>
        </w:tc>
      </w:tr>
      <w:tr w:rsidR="007F723B" w14:paraId="0C579FC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9FC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9FC3" w14:textId="77777777" w:rsidR="007F723B" w:rsidRDefault="007F723B">
            <w:pPr>
              <w:rPr>
                <w:rFonts w:eastAsia="Times New Roman"/>
              </w:rPr>
            </w:pPr>
            <w:r>
              <w:rPr>
                <w:rFonts w:eastAsia="Times New Roman"/>
              </w:rPr>
              <w:t xml:space="preserve">12.4 </w:t>
            </w:r>
            <w:r>
              <w:rPr>
                <w:rFonts w:eastAsia="Times New Roman"/>
                <w:u w:val="single"/>
              </w:rPr>
              <w:t>Deny Communication over Unauthorized Ports</w:t>
            </w:r>
            <w:r>
              <w:rPr>
                <w:rFonts w:eastAsia="Times New Roman"/>
              </w:rPr>
              <w:br/>
            </w:r>
            <w:r>
              <w:rPr>
                <w:rFonts w:eastAsia="Times New Roman"/>
              </w:rPr>
              <w:t> </w:t>
            </w:r>
            <w:r>
              <w:rPr>
                <w:rFonts w:eastAsia="Times New Roman"/>
                <w:sz w:val="17"/>
                <w:szCs w:val="17"/>
              </w:rPr>
              <w:t>Deny communication over unauthorized TCP or UDP ports or application traffic to ensure that only authorized protocols are allowed to cross the network boundary in or out of the network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C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C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FC6" w14:textId="77777777" w:rsidR="007F723B" w:rsidRDefault="007F723B">
            <w:pPr>
              <w:jc w:val="center"/>
              <w:rPr>
                <w:rFonts w:eastAsia="Times New Roman"/>
              </w:rPr>
            </w:pPr>
            <w:r>
              <w:rPr>
                <w:rFonts w:eastAsia="Times New Roman"/>
                <w:color w:val="02AFBD"/>
                <w:sz w:val="28"/>
                <w:szCs w:val="28"/>
              </w:rPr>
              <w:t>●</w:t>
            </w:r>
          </w:p>
        </w:tc>
      </w:tr>
    </w:tbl>
    <w:p w14:paraId="0C579FC8" w14:textId="77777777" w:rsidR="00F40A9B" w:rsidRDefault="00F40A9B">
      <w:pPr>
        <w:pStyle w:val="NormalWeb"/>
        <w:divId w:val="346104047"/>
      </w:pPr>
    </w:p>
    <w:p w14:paraId="0C579FC9" w14:textId="77777777" w:rsidR="00F40A9B" w:rsidRDefault="00F40A9B">
      <w:pPr>
        <w:spacing w:after="0"/>
        <w:rPr>
          <w:rFonts w:cs="Times New Roman"/>
          <w:szCs w:val="24"/>
        </w:rPr>
      </w:pPr>
      <w:r>
        <w:br w:type="page"/>
      </w:r>
    </w:p>
    <w:p w14:paraId="0C579FCA" w14:textId="77777777" w:rsidR="007F723B" w:rsidRDefault="007F723B">
      <w:pPr>
        <w:pStyle w:val="sectionlv3"/>
        <w:pageBreakBefore/>
        <w:divId w:val="346104047"/>
      </w:pPr>
      <w:bookmarkStart w:id="347" w:name="_Toc96598178"/>
      <w:r>
        <w:t>18.6 Printers</w:t>
      </w:r>
      <w:bookmarkEnd w:id="347"/>
    </w:p>
    <w:p w14:paraId="0C579FCB" w14:textId="77777777" w:rsidR="007F723B" w:rsidRDefault="007F723B">
      <w:pPr>
        <w:pStyle w:val="NormalWeb"/>
        <w:divId w:val="346104047"/>
      </w:pPr>
      <w:r>
        <w:t>This section contains recommendations for printer settings.</w:t>
      </w:r>
    </w:p>
    <w:p w14:paraId="0C579FCC" w14:textId="77777777" w:rsidR="007F723B" w:rsidRDefault="007F723B">
      <w:pPr>
        <w:pStyle w:val="NormalWeb"/>
        <w:divId w:val="346104047"/>
      </w:pPr>
      <w:r>
        <w:t xml:space="preserve">This Group Policy section is provided by the Group Policy template </w:t>
      </w:r>
      <w:r>
        <w:rPr>
          <w:rStyle w:val="HTMLCode"/>
        </w:rPr>
        <w:t>Printing.admx/adml</w:t>
      </w:r>
      <w:r>
        <w:t xml:space="preserve"> that is included with all versions of the Microsoft Windows Administrative Templates.</w:t>
      </w:r>
    </w:p>
    <w:p w14:paraId="0C579FCD" w14:textId="77777777" w:rsidR="007F723B" w:rsidRDefault="007F723B">
      <w:pPr>
        <w:pStyle w:val="recommendationtitle"/>
        <w:divId w:val="346104047"/>
      </w:pPr>
      <w:bookmarkStart w:id="348" w:name="_Toc96598179"/>
      <w:r>
        <w:t>18.6.1 (L1) Ensure 'Allow Print Spooler to accept client connections' is set to 'Disabled' (Automated)</w:t>
      </w:r>
      <w:bookmarkEnd w:id="348"/>
    </w:p>
    <w:p w14:paraId="0C579FCE" w14:textId="77777777" w:rsidR="007F723B" w:rsidRDefault="007F723B">
      <w:pPr>
        <w:pStyle w:val="recommendationheader"/>
        <w:divId w:val="346104047"/>
      </w:pPr>
      <w:r>
        <w:t>Profile Applicability:</w:t>
      </w:r>
    </w:p>
    <w:p w14:paraId="0C579FC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FD0"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9FD1" w14:textId="77777777" w:rsidR="007F723B" w:rsidRDefault="007F723B">
      <w:pPr>
        <w:pStyle w:val="recommendationheader"/>
        <w:divId w:val="346104047"/>
        <w:rPr>
          <w:rFonts w:eastAsiaTheme="minorEastAsia"/>
        </w:rPr>
      </w:pPr>
      <w:r>
        <w:t>Description:</w:t>
      </w:r>
    </w:p>
    <w:p w14:paraId="0C579FD2" w14:textId="77777777" w:rsidR="007F723B" w:rsidRDefault="007F723B">
      <w:pPr>
        <w:pStyle w:val="NormalWeb"/>
        <w:divId w:val="346104047"/>
      </w:pPr>
      <w:r>
        <w:t>This policy setting controls whether the Print Spooler service will accept client connections.</w:t>
      </w:r>
    </w:p>
    <w:p w14:paraId="0C579FD3" w14:textId="77777777" w:rsidR="007F723B" w:rsidRDefault="007F723B">
      <w:pPr>
        <w:pStyle w:val="NormalWeb"/>
        <w:divId w:val="346104047"/>
      </w:pPr>
      <w:r>
        <w:t xml:space="preserve">The recommended state for this setting is: </w:t>
      </w:r>
      <w:r>
        <w:rPr>
          <w:rStyle w:val="HTMLCode"/>
        </w:rPr>
        <w:t>Disabled</w:t>
      </w:r>
      <w:r>
        <w:t>.</w:t>
      </w:r>
    </w:p>
    <w:p w14:paraId="0C579FD4" w14:textId="77777777" w:rsidR="007F723B" w:rsidRDefault="007F723B">
      <w:pPr>
        <w:pStyle w:val="NormalWeb"/>
        <w:divId w:val="346104047"/>
      </w:pPr>
      <w:r>
        <w:rPr>
          <w:rStyle w:val="Strong"/>
        </w:rPr>
        <w:t>Note:</w:t>
      </w:r>
      <w:r>
        <w:t xml:space="preserve"> The Print Spooler service must be restarted for changes to this policy to take effect.</w:t>
      </w:r>
    </w:p>
    <w:p w14:paraId="0C579FD5" w14:textId="77777777" w:rsidR="007F723B" w:rsidRDefault="007F723B">
      <w:pPr>
        <w:pStyle w:val="NormalWeb"/>
        <w:divId w:val="346104047"/>
      </w:pPr>
      <w:r>
        <w:rPr>
          <w:rStyle w:val="Strong"/>
        </w:rPr>
        <w:t>Warning:</w:t>
      </w:r>
      <w:r>
        <w:t xml:space="preserve"> An exception to this recommendation must be made for print servers in order for them to function properly. Users will not be able to print to the server when client connections are disabled.</w:t>
      </w:r>
    </w:p>
    <w:p w14:paraId="0C579FD6" w14:textId="77777777" w:rsidR="007F723B" w:rsidRDefault="007F723B">
      <w:pPr>
        <w:pStyle w:val="recommendationheader"/>
        <w:divId w:val="346104047"/>
      </w:pPr>
      <w:r>
        <w:t>Rationale:</w:t>
      </w:r>
    </w:p>
    <w:p w14:paraId="0C579FD7" w14:textId="77777777" w:rsidR="007F723B" w:rsidRDefault="007F723B">
      <w:pPr>
        <w:pStyle w:val="NormalWeb"/>
        <w:divId w:val="346104047"/>
      </w:pPr>
      <w:r>
        <w:t xml:space="preserve">Disabling the ability for the Print Spooler service to accept client connections mitigates </w:t>
      </w:r>
      <w:r>
        <w:rPr>
          <w:rStyle w:val="Strong"/>
        </w:rPr>
        <w:t>remote</w:t>
      </w:r>
      <w:r>
        <w:t xml:space="preserve"> attacks against the PrintNightmare vulnerability (</w:t>
      </w:r>
      <w:hyperlink r:id="rId108" w:history="1">
        <w:r>
          <w:rPr>
            <w:rStyle w:val="Hyperlink"/>
          </w:rPr>
          <w:t>CVE-2021-34527</w:t>
        </w:r>
      </w:hyperlink>
      <w:r>
        <w:t xml:space="preserve">) and other </w:t>
      </w:r>
      <w:r>
        <w:rPr>
          <w:rStyle w:val="Strong"/>
        </w:rPr>
        <w:t>remote</w:t>
      </w:r>
      <w:r>
        <w:t xml:space="preserve"> Print Spooler attacks. However, this recommendation </w:t>
      </w:r>
      <w:r>
        <w:rPr>
          <w:rStyle w:val="Emphasis"/>
        </w:rPr>
        <w:t>does not</w:t>
      </w:r>
      <w:r>
        <w:t xml:space="preserve"> mitigate against </w:t>
      </w:r>
      <w:r>
        <w:rPr>
          <w:rStyle w:val="Strong"/>
        </w:rPr>
        <w:t>local</w:t>
      </w:r>
      <w:r>
        <w:t xml:space="preserve"> attacks on the Print Spooler service.</w:t>
      </w:r>
    </w:p>
    <w:p w14:paraId="0C579FD8" w14:textId="77777777" w:rsidR="00F40A9B" w:rsidRDefault="00F40A9B">
      <w:pPr>
        <w:spacing w:after="0"/>
        <w:rPr>
          <w:rFonts w:eastAsia="Times New Roman" w:cs="Times New Roman"/>
          <w:b/>
          <w:bCs/>
          <w:szCs w:val="32"/>
        </w:rPr>
      </w:pPr>
      <w:r>
        <w:br w:type="page"/>
      </w:r>
    </w:p>
    <w:p w14:paraId="0C579FD9" w14:textId="77777777" w:rsidR="007F723B" w:rsidRDefault="007F723B">
      <w:pPr>
        <w:pStyle w:val="recommendationheader"/>
        <w:divId w:val="346104047"/>
      </w:pPr>
      <w:r>
        <w:t>Impact:</w:t>
      </w:r>
    </w:p>
    <w:p w14:paraId="0C579FDA" w14:textId="77777777" w:rsidR="007F723B" w:rsidRDefault="007F723B">
      <w:pPr>
        <w:pStyle w:val="NormalWeb"/>
        <w:divId w:val="346104047"/>
      </w:pPr>
      <w:r>
        <w:t xml:space="preserve">Provided that the Print Spooler service is not disabled, applications on and users logged in to servers will continue to be able to print </w:t>
      </w:r>
      <w:r>
        <w:rPr>
          <w:rStyle w:val="Emphasis"/>
        </w:rPr>
        <w:t>from the server</w:t>
      </w:r>
      <w:r>
        <w:t>. However, the Print Spooler service will not accept client connections or allow users to share printers. Note that all printers that were already shared will continue to be shared.</w:t>
      </w:r>
    </w:p>
    <w:p w14:paraId="0C579FDB" w14:textId="77777777" w:rsidR="007F723B" w:rsidRDefault="007F723B">
      <w:pPr>
        <w:pStyle w:val="NormalWeb"/>
        <w:divId w:val="346104047"/>
      </w:pPr>
      <w:r>
        <w:rPr>
          <w:rStyle w:val="Strong"/>
        </w:rPr>
        <w:t>Warning:</w:t>
      </w:r>
      <w:r>
        <w:t xml:space="preserve"> An exception to this recommendation must be made for print servers in order for them to function properly. Users will not be able to print to the server when client connections are disabled.</w:t>
      </w:r>
    </w:p>
    <w:p w14:paraId="0C579FDC" w14:textId="77777777" w:rsidR="007F723B" w:rsidRDefault="007F723B">
      <w:pPr>
        <w:pStyle w:val="recommendationheader"/>
        <w:divId w:val="346104047"/>
      </w:pPr>
      <w:r>
        <w:t>Audit:</w:t>
      </w:r>
    </w:p>
    <w:p w14:paraId="0C579FD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s:</w:t>
      </w:r>
    </w:p>
    <w:p w14:paraId="0C579FD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Printers:RegisterSpoolerRemoteRpcEndPoint</w:t>
      </w:r>
    </w:p>
    <w:p w14:paraId="0C579FDF" w14:textId="77777777" w:rsidR="007F723B" w:rsidRDefault="007F723B">
      <w:pPr>
        <w:pStyle w:val="recommendationheader"/>
        <w:divId w:val="346104047"/>
        <w:rPr>
          <w:rFonts w:ascii="Times New Roman" w:hAnsi="Times New Roman"/>
          <w:szCs w:val="24"/>
        </w:rPr>
      </w:pPr>
      <w:r>
        <w:t>Remediation:</w:t>
      </w:r>
    </w:p>
    <w:p w14:paraId="0C579FE0"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9FE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Printers:Allow Print Spooler to accept client connections</w:t>
      </w:r>
    </w:p>
    <w:p w14:paraId="0C579FE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2.admx/adml</w:t>
      </w:r>
      <w:r>
        <w:rPr>
          <w:rFonts w:eastAsia="Times New Roman"/>
        </w:rPr>
        <w:t xml:space="preserve"> that is included with all versions of the Microsoft Windows Administrative Templates.</w:t>
      </w:r>
    </w:p>
    <w:p w14:paraId="0C579FE3" w14:textId="77777777" w:rsidR="007F723B" w:rsidRDefault="007F723B">
      <w:pPr>
        <w:pStyle w:val="recommendationheader"/>
        <w:divId w:val="346104047"/>
        <w:rPr>
          <w:rFonts w:eastAsiaTheme="minorEastAsia"/>
        </w:rPr>
      </w:pPr>
      <w:r>
        <w:t>Default Value:</w:t>
      </w:r>
    </w:p>
    <w:p w14:paraId="0C579FE4" w14:textId="77777777" w:rsidR="007F723B" w:rsidRDefault="007F723B">
      <w:pPr>
        <w:pStyle w:val="NormalWeb"/>
        <w:divId w:val="346104047"/>
      </w:pPr>
      <w:r>
        <w:t>Enabled. (The Print Spooler will always accept client connections.)</w:t>
      </w:r>
    </w:p>
    <w:p w14:paraId="0C579FE5" w14:textId="77777777" w:rsidR="007F723B" w:rsidRDefault="007F723B">
      <w:pPr>
        <w:pStyle w:val="recommendationheader"/>
        <w:divId w:val="346104047"/>
      </w:pPr>
      <w:r>
        <w:t>References:</w:t>
      </w:r>
    </w:p>
    <w:p w14:paraId="0C579FE6" w14:textId="77777777" w:rsidR="00F40A9B" w:rsidRDefault="00016B99" w:rsidP="00684C20">
      <w:pPr>
        <w:numPr>
          <w:ilvl w:val="0"/>
          <w:numId w:val="64"/>
        </w:numPr>
        <w:spacing w:before="100" w:beforeAutospacing="1" w:after="100" w:afterAutospacing="1" w:line="240" w:lineRule="auto"/>
        <w:divId w:val="346104047"/>
        <w:rPr>
          <w:rFonts w:eastAsia="Times New Roman"/>
        </w:rPr>
      </w:pPr>
      <w:hyperlink r:id="rId109" w:history="1">
        <w:r w:rsidR="007F723B">
          <w:rPr>
            <w:rStyle w:val="Hyperlink"/>
            <w:rFonts w:eastAsia="Times New Roman"/>
          </w:rPr>
          <w:t>https://msrc.microsoft.com/update-guide/vulnerability/CVE-2021-34527</w:t>
        </w:r>
      </w:hyperlink>
    </w:p>
    <w:p w14:paraId="0C579FE7" w14:textId="77777777" w:rsidR="00F40A9B" w:rsidRDefault="00F40A9B">
      <w:pPr>
        <w:spacing w:after="0"/>
        <w:rPr>
          <w:rFonts w:eastAsia="Times New Roman"/>
        </w:rPr>
      </w:pPr>
      <w:r>
        <w:rPr>
          <w:rFonts w:eastAsia="Times New Roman"/>
        </w:rPr>
        <w:br w:type="page"/>
      </w:r>
    </w:p>
    <w:p w14:paraId="0C579FE8" w14:textId="77777777" w:rsidR="007F723B" w:rsidRDefault="007F723B">
      <w:pPr>
        <w:pStyle w:val="recommendationtitle"/>
        <w:pageBreakBefore/>
        <w:divId w:val="346104047"/>
        <w:rPr>
          <w:rFonts w:eastAsiaTheme="minorEastAsia"/>
        </w:rPr>
      </w:pPr>
      <w:bookmarkStart w:id="349" w:name="_Toc96598180"/>
      <w:r>
        <w:t>18.6.2 (L1) Ensure 'Point and Print Restrictions: When installing drivers for a new connection' is set to 'Enabled: Show warning and elevation prompt' (Automated)</w:t>
      </w:r>
      <w:bookmarkEnd w:id="349"/>
    </w:p>
    <w:p w14:paraId="0C579FE9" w14:textId="77777777" w:rsidR="007F723B" w:rsidRDefault="007F723B">
      <w:pPr>
        <w:pStyle w:val="recommendationheader"/>
        <w:divId w:val="346104047"/>
      </w:pPr>
      <w:r>
        <w:t>Profile Applicability:</w:t>
      </w:r>
    </w:p>
    <w:p w14:paraId="0C579FE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9FE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9FEC" w14:textId="77777777" w:rsidR="007F723B" w:rsidRDefault="007F723B">
      <w:pPr>
        <w:pStyle w:val="recommendationheader"/>
        <w:divId w:val="346104047"/>
        <w:rPr>
          <w:rFonts w:eastAsiaTheme="minorEastAsia"/>
        </w:rPr>
      </w:pPr>
      <w:r>
        <w:t>Description:</w:t>
      </w:r>
    </w:p>
    <w:p w14:paraId="0C579FED" w14:textId="77777777" w:rsidR="007F723B" w:rsidRDefault="007F723B">
      <w:pPr>
        <w:pStyle w:val="NormalWeb"/>
        <w:divId w:val="346104047"/>
      </w:pPr>
      <w:r>
        <w:t>This policy setting controls whether computers will show a warning and a security elevation prompt when users create a new printer connection using Point and Print.</w:t>
      </w:r>
    </w:p>
    <w:p w14:paraId="0C579FEE" w14:textId="77777777" w:rsidR="007F723B" w:rsidRDefault="007F723B">
      <w:pPr>
        <w:pStyle w:val="NormalWeb"/>
        <w:divId w:val="346104047"/>
      </w:pPr>
      <w:r>
        <w:t xml:space="preserve">The recommended state for this setting is: </w:t>
      </w:r>
      <w:r>
        <w:rPr>
          <w:rStyle w:val="HTMLCode"/>
        </w:rPr>
        <w:t>Enabled: Show warning and elevation prompt</w:t>
      </w:r>
      <w:r>
        <w:t>.</w:t>
      </w:r>
    </w:p>
    <w:p w14:paraId="0C579FEF" w14:textId="77777777" w:rsidR="007F723B" w:rsidRDefault="007F723B">
      <w:pPr>
        <w:pStyle w:val="NormalWeb"/>
        <w:divId w:val="346104047"/>
      </w:pPr>
      <w:r>
        <w:rPr>
          <w:rStyle w:val="Strong"/>
        </w:rPr>
        <w:t>Note:</w:t>
      </w:r>
      <w:r>
        <w:t xml:space="preserve"> On August 10, 2021, Microsoft announced a </w:t>
      </w:r>
      <w:hyperlink r:id="rId110"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111"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14:paraId="0C579FF0" w14:textId="77777777" w:rsidR="007F723B" w:rsidRDefault="007F723B">
      <w:pPr>
        <w:pStyle w:val="recommendationheader"/>
        <w:divId w:val="346104047"/>
      </w:pPr>
      <w:r>
        <w:t>Rationale:</w:t>
      </w:r>
    </w:p>
    <w:p w14:paraId="0C579FF1" w14:textId="77777777" w:rsidR="007F723B" w:rsidRDefault="007F723B">
      <w:pPr>
        <w:pStyle w:val="NormalWeb"/>
        <w:divId w:val="346104047"/>
      </w:pPr>
      <w:r>
        <w:t>Enabling Windows User Account Control (UAC) for the installation of new print drivers can help mitigate the PrintNightmare vulnerability (</w:t>
      </w:r>
      <w:hyperlink r:id="rId112" w:history="1">
        <w:r>
          <w:rPr>
            <w:rStyle w:val="Hyperlink"/>
          </w:rPr>
          <w:t>CVE-2021-34527</w:t>
        </w:r>
      </w:hyperlink>
      <w:r>
        <w:t>) and other Print Spooler attacks.</w:t>
      </w:r>
    </w:p>
    <w:p w14:paraId="0C579FF2" w14:textId="77777777" w:rsidR="007F723B" w:rsidRDefault="007F723B">
      <w:pPr>
        <w:pStyle w:val="NormalWeb"/>
        <w:divId w:val="346104047"/>
      </w:pPr>
      <w:r>
        <w:t>Although the Point and Print default driver installation behavior overrides this setting, it is important to configure this as a backstop in the event that behavior is reversed.</w:t>
      </w:r>
    </w:p>
    <w:p w14:paraId="0C579FF3" w14:textId="77777777" w:rsidR="007F723B" w:rsidRDefault="007F723B">
      <w:pPr>
        <w:pStyle w:val="recommendationheader"/>
        <w:divId w:val="346104047"/>
      </w:pPr>
      <w:r>
        <w:t>Impact:</w:t>
      </w:r>
    </w:p>
    <w:p w14:paraId="0C579FF4" w14:textId="77777777" w:rsidR="007F723B" w:rsidRDefault="007F723B">
      <w:pPr>
        <w:pStyle w:val="NormalWeb"/>
        <w:divId w:val="346104047"/>
      </w:pPr>
      <w:r>
        <w:t>None - this is the default behavior.</w:t>
      </w:r>
    </w:p>
    <w:p w14:paraId="0C579FF5" w14:textId="77777777" w:rsidR="00F40A9B" w:rsidRDefault="00F40A9B">
      <w:pPr>
        <w:spacing w:after="0"/>
        <w:rPr>
          <w:rFonts w:eastAsia="Times New Roman" w:cs="Times New Roman"/>
          <w:b/>
          <w:bCs/>
          <w:szCs w:val="32"/>
        </w:rPr>
      </w:pPr>
      <w:r>
        <w:br w:type="page"/>
      </w:r>
    </w:p>
    <w:p w14:paraId="0C579FF6" w14:textId="77777777" w:rsidR="007F723B" w:rsidRDefault="007F723B">
      <w:pPr>
        <w:pStyle w:val="recommendationheader"/>
        <w:divId w:val="346104047"/>
      </w:pPr>
      <w:r>
        <w:t>Audit:</w:t>
      </w:r>
    </w:p>
    <w:p w14:paraId="0C579FF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9FF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Printers\PointAndPrint:NoWarningNoElevationOnInstall</w:t>
      </w:r>
    </w:p>
    <w:p w14:paraId="0C579FF9" w14:textId="77777777" w:rsidR="007F723B" w:rsidRDefault="007F723B">
      <w:pPr>
        <w:pStyle w:val="recommendationheader"/>
        <w:divId w:val="346104047"/>
        <w:rPr>
          <w:rFonts w:ascii="Times New Roman" w:hAnsi="Times New Roman"/>
          <w:szCs w:val="24"/>
        </w:rPr>
      </w:pPr>
      <w:r>
        <w:t>Remediation:</w:t>
      </w:r>
    </w:p>
    <w:p w14:paraId="0C579FFA" w14:textId="77777777" w:rsidR="007F723B" w:rsidRDefault="007F723B">
      <w:pPr>
        <w:pStyle w:val="NormalWeb"/>
        <w:divId w:val="346104047"/>
      </w:pPr>
      <w:r>
        <w:t xml:space="preserve">To establish the recommended configuration via GP, set the following UI path to </w:t>
      </w:r>
      <w:r>
        <w:rPr>
          <w:rStyle w:val="HTMLCode"/>
        </w:rPr>
        <w:t>Enabled: Show warning and elevation prompt</w:t>
      </w:r>
      <w:r>
        <w:t>:</w:t>
      </w:r>
    </w:p>
    <w:p w14:paraId="0C579FFB" w14:textId="77777777" w:rsidR="00E92086"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Printers\Point and Print Restrictions: When installing drivers for a new connection</w:t>
      </w:r>
    </w:p>
    <w:p w14:paraId="0C579FF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14:paraId="0C579FFD" w14:textId="77777777" w:rsidR="007F723B" w:rsidRDefault="007F723B">
      <w:pPr>
        <w:pStyle w:val="recommendationheader"/>
        <w:divId w:val="346104047"/>
        <w:rPr>
          <w:rFonts w:eastAsiaTheme="minorEastAsia"/>
        </w:rPr>
      </w:pPr>
      <w:r>
        <w:t>Default Value:</w:t>
      </w:r>
    </w:p>
    <w:p w14:paraId="0C579FFE" w14:textId="77777777" w:rsidR="007F723B" w:rsidRDefault="007F723B">
      <w:pPr>
        <w:pStyle w:val="NormalWeb"/>
        <w:divId w:val="346104047"/>
      </w:pPr>
      <w:r>
        <w:t>Enabled. (Windows computers will show a warning and a security elevation prompt when users create a new printer connection using Point and Print.)</w:t>
      </w:r>
    </w:p>
    <w:p w14:paraId="0C579FFF" w14:textId="77777777" w:rsidR="007F723B" w:rsidRDefault="007F723B">
      <w:pPr>
        <w:pStyle w:val="recommendationheader"/>
        <w:divId w:val="346104047"/>
      </w:pPr>
      <w:r>
        <w:t>References:</w:t>
      </w:r>
    </w:p>
    <w:p w14:paraId="0C57A000" w14:textId="77777777" w:rsidR="007F723B" w:rsidRDefault="00016B99" w:rsidP="00684C20">
      <w:pPr>
        <w:numPr>
          <w:ilvl w:val="0"/>
          <w:numId w:val="65"/>
        </w:numPr>
        <w:spacing w:before="100" w:beforeAutospacing="1" w:after="100" w:afterAutospacing="1" w:line="240" w:lineRule="auto"/>
        <w:divId w:val="346104047"/>
        <w:rPr>
          <w:rFonts w:eastAsia="Times New Roman"/>
        </w:rPr>
      </w:pPr>
      <w:hyperlink r:id="rId113" w:history="1">
        <w:r w:rsidR="007F723B">
          <w:rPr>
            <w:rStyle w:val="Hyperlink"/>
            <w:rFonts w:eastAsia="Times New Roman"/>
          </w:rPr>
          <w:t>https://msrc.microsoft.com/update-guide/vulnerability/CVE-2021-1675</w:t>
        </w:r>
      </w:hyperlink>
    </w:p>
    <w:p w14:paraId="0C57A001" w14:textId="77777777" w:rsidR="007F723B" w:rsidRDefault="00016B99" w:rsidP="00684C20">
      <w:pPr>
        <w:numPr>
          <w:ilvl w:val="0"/>
          <w:numId w:val="65"/>
        </w:numPr>
        <w:spacing w:before="100" w:beforeAutospacing="1" w:after="100" w:afterAutospacing="1" w:line="240" w:lineRule="auto"/>
        <w:divId w:val="346104047"/>
        <w:rPr>
          <w:rFonts w:eastAsia="Times New Roman"/>
        </w:rPr>
      </w:pPr>
      <w:hyperlink r:id="rId114" w:history="1">
        <w:r w:rsidR="007F723B">
          <w:rPr>
            <w:rStyle w:val="Hyperlink"/>
            <w:rFonts w:eastAsia="Times New Roman"/>
          </w:rPr>
          <w:t>https://msrc.microsoft.com/update-guide/vulnerability/CVE-2021-34481</w:t>
        </w:r>
      </w:hyperlink>
    </w:p>
    <w:p w14:paraId="0C57A002" w14:textId="77777777" w:rsidR="007F723B" w:rsidRDefault="00016B99" w:rsidP="00684C20">
      <w:pPr>
        <w:numPr>
          <w:ilvl w:val="0"/>
          <w:numId w:val="65"/>
        </w:numPr>
        <w:spacing w:before="100" w:beforeAutospacing="1" w:after="100" w:afterAutospacing="1" w:line="240" w:lineRule="auto"/>
        <w:divId w:val="346104047"/>
        <w:rPr>
          <w:rFonts w:eastAsia="Times New Roman"/>
        </w:rPr>
      </w:pPr>
      <w:hyperlink r:id="rId115" w:history="1">
        <w:r w:rsidR="007F723B">
          <w:rPr>
            <w:rStyle w:val="Hyperlink"/>
            <w:rFonts w:eastAsia="Times New Roman"/>
          </w:rPr>
          <w:t>https://msrc.microsoft.com/update-guide/vulnerability/CVE-2021-34527</w:t>
        </w:r>
      </w:hyperlink>
    </w:p>
    <w:p w14:paraId="0C57A003" w14:textId="77777777" w:rsidR="007F723B" w:rsidRDefault="00016B99" w:rsidP="00684C20">
      <w:pPr>
        <w:numPr>
          <w:ilvl w:val="0"/>
          <w:numId w:val="65"/>
        </w:numPr>
        <w:spacing w:before="100" w:beforeAutospacing="1" w:after="100" w:afterAutospacing="1" w:line="240" w:lineRule="auto"/>
        <w:divId w:val="346104047"/>
        <w:rPr>
          <w:rFonts w:eastAsia="Times New Roman"/>
        </w:rPr>
      </w:pPr>
      <w:hyperlink r:id="rId116" w:history="1">
        <w:r w:rsidR="007F723B">
          <w:rPr>
            <w:rStyle w:val="Hyperlink"/>
            <w:rFonts w:eastAsia="Times New Roman"/>
          </w:rPr>
          <w:t>https://msrc.microsoft.com/update-guide/vulnerability/CVE-2021-36958</w:t>
        </w:r>
      </w:hyperlink>
    </w:p>
    <w:p w14:paraId="0C57A004" w14:textId="77777777" w:rsidR="007F723B" w:rsidRDefault="00016B99" w:rsidP="00684C20">
      <w:pPr>
        <w:numPr>
          <w:ilvl w:val="0"/>
          <w:numId w:val="65"/>
        </w:numPr>
        <w:spacing w:before="100" w:beforeAutospacing="1" w:after="100" w:afterAutospacing="1" w:line="240" w:lineRule="auto"/>
        <w:divId w:val="346104047"/>
        <w:rPr>
          <w:rFonts w:eastAsia="Times New Roman"/>
        </w:rPr>
      </w:pPr>
      <w:hyperlink r:id="rId117" w:history="1">
        <w:r w:rsidR="007F723B">
          <w:rPr>
            <w:rStyle w:val="Hyperlink"/>
            <w:rFonts w:eastAsia="Times New Roman"/>
          </w:rPr>
          <w:t>https://msrc-blog.microsoft.com/2021/08/10/point-and-print-default-behavior-change/</w:t>
        </w:r>
      </w:hyperlink>
    </w:p>
    <w:p w14:paraId="0C57A005" w14:textId="77777777" w:rsidR="00F40A9B" w:rsidRDefault="00016B99" w:rsidP="00684C20">
      <w:pPr>
        <w:numPr>
          <w:ilvl w:val="0"/>
          <w:numId w:val="65"/>
        </w:numPr>
        <w:spacing w:before="100" w:beforeAutospacing="1" w:after="100" w:afterAutospacing="1" w:line="240" w:lineRule="auto"/>
        <w:divId w:val="346104047"/>
        <w:rPr>
          <w:rFonts w:eastAsia="Times New Roman"/>
        </w:rPr>
      </w:pPr>
      <w:hyperlink r:id="rId118" w:history="1">
        <w:r w:rsidR="007F723B">
          <w:rPr>
            <w:rStyle w:val="Hyperlink"/>
            <w:rFonts w:eastAsia="Times New Roman"/>
          </w:rPr>
          <w:t>https://support.microsoft.com/en-us/topic/kb5005652-manage-new-point-and-print-default-driver-installation-behavior-cve-2021-34481-873642bf-2634-49c5-a23b-6d8e9a302872</w:t>
        </w:r>
      </w:hyperlink>
    </w:p>
    <w:p w14:paraId="0C57A006" w14:textId="77777777" w:rsidR="00F40A9B" w:rsidRDefault="00F40A9B">
      <w:pPr>
        <w:spacing w:after="0"/>
        <w:rPr>
          <w:rFonts w:eastAsia="Times New Roman"/>
        </w:rPr>
      </w:pPr>
      <w:r>
        <w:rPr>
          <w:rFonts w:eastAsia="Times New Roman"/>
        </w:rPr>
        <w:br w:type="page"/>
      </w:r>
    </w:p>
    <w:p w14:paraId="0C57A007" w14:textId="77777777" w:rsidR="007F723B" w:rsidRDefault="007F723B">
      <w:pPr>
        <w:pStyle w:val="recommendationtitle"/>
        <w:pageBreakBefore/>
        <w:divId w:val="346104047"/>
        <w:rPr>
          <w:rFonts w:eastAsiaTheme="minorEastAsia"/>
        </w:rPr>
      </w:pPr>
      <w:bookmarkStart w:id="350" w:name="_Toc96598181"/>
      <w:r>
        <w:t>18.6.3 (L1) Ensure 'Point and Print Restrictions: When updating drivers for an existing connection' is set to 'Enabled: Show warning and elevation prompt' (Automated)</w:t>
      </w:r>
      <w:bookmarkEnd w:id="350"/>
    </w:p>
    <w:p w14:paraId="0C57A008" w14:textId="77777777" w:rsidR="007F723B" w:rsidRDefault="007F723B">
      <w:pPr>
        <w:pStyle w:val="recommendationheader"/>
        <w:divId w:val="346104047"/>
      </w:pPr>
      <w:r>
        <w:t>Profile Applicability:</w:t>
      </w:r>
    </w:p>
    <w:p w14:paraId="0C57A00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00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00B" w14:textId="77777777" w:rsidR="007F723B" w:rsidRDefault="007F723B">
      <w:pPr>
        <w:pStyle w:val="recommendationheader"/>
        <w:divId w:val="346104047"/>
        <w:rPr>
          <w:rFonts w:eastAsiaTheme="minorEastAsia"/>
        </w:rPr>
      </w:pPr>
      <w:r>
        <w:t>Description:</w:t>
      </w:r>
    </w:p>
    <w:p w14:paraId="0C57A00C" w14:textId="77777777" w:rsidR="007F723B" w:rsidRDefault="007F723B">
      <w:pPr>
        <w:pStyle w:val="NormalWeb"/>
        <w:divId w:val="346104047"/>
      </w:pPr>
      <w:r>
        <w:t>This policy setting controls whether computers will show a warning and a security elevation prompt when users are updating drivers for an existing connection using Point and Print.</w:t>
      </w:r>
    </w:p>
    <w:p w14:paraId="0C57A00D" w14:textId="77777777" w:rsidR="007F723B" w:rsidRDefault="007F723B">
      <w:pPr>
        <w:pStyle w:val="NormalWeb"/>
        <w:divId w:val="346104047"/>
      </w:pPr>
      <w:r>
        <w:t xml:space="preserve">The recommended state for this setting is: </w:t>
      </w:r>
      <w:r>
        <w:rPr>
          <w:rStyle w:val="HTMLCode"/>
        </w:rPr>
        <w:t>Enabled: Show warning and elevation prompt</w:t>
      </w:r>
      <w:r>
        <w:t>.</w:t>
      </w:r>
    </w:p>
    <w:p w14:paraId="0C57A00E" w14:textId="77777777" w:rsidR="007F723B" w:rsidRDefault="007F723B">
      <w:pPr>
        <w:pStyle w:val="NormalWeb"/>
        <w:divId w:val="346104047"/>
      </w:pPr>
      <w:r>
        <w:rPr>
          <w:rStyle w:val="Strong"/>
        </w:rPr>
        <w:t>Note:</w:t>
      </w:r>
      <w:r>
        <w:t xml:space="preserve"> On August 10, 2021, Microsoft announced a </w:t>
      </w:r>
      <w:hyperlink r:id="rId119"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120"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14:paraId="0C57A00F" w14:textId="77777777" w:rsidR="007F723B" w:rsidRDefault="007F723B">
      <w:pPr>
        <w:pStyle w:val="recommendationheader"/>
        <w:divId w:val="346104047"/>
      </w:pPr>
      <w:r>
        <w:t>Rationale:</w:t>
      </w:r>
    </w:p>
    <w:p w14:paraId="0C57A010" w14:textId="77777777" w:rsidR="007F723B" w:rsidRDefault="007F723B">
      <w:pPr>
        <w:pStyle w:val="NormalWeb"/>
        <w:divId w:val="346104047"/>
      </w:pPr>
      <w:r>
        <w:t>Enabling Windows User Account Control (UAC) for updating existing print drivers can help mitigate the PrintNightmare vulnerability (</w:t>
      </w:r>
      <w:hyperlink r:id="rId121" w:history="1">
        <w:r>
          <w:rPr>
            <w:rStyle w:val="Hyperlink"/>
          </w:rPr>
          <w:t>CVE-2021-34527</w:t>
        </w:r>
      </w:hyperlink>
      <w:r>
        <w:t>) and other Print Spooler attacks.</w:t>
      </w:r>
    </w:p>
    <w:p w14:paraId="0C57A011" w14:textId="77777777" w:rsidR="007F723B" w:rsidRDefault="007F723B">
      <w:pPr>
        <w:pStyle w:val="NormalWeb"/>
        <w:divId w:val="346104047"/>
      </w:pPr>
      <w:r>
        <w:t>Although the Point and Print default driver installation behavior overrides this setting, it is important to configure this as a backstop in the event that behavior is reversed.</w:t>
      </w:r>
    </w:p>
    <w:p w14:paraId="0C57A012" w14:textId="77777777" w:rsidR="007F723B" w:rsidRDefault="007F723B">
      <w:pPr>
        <w:pStyle w:val="recommendationheader"/>
        <w:divId w:val="346104047"/>
      </w:pPr>
      <w:r>
        <w:t>Impact:</w:t>
      </w:r>
    </w:p>
    <w:p w14:paraId="0C57A013" w14:textId="77777777" w:rsidR="007F723B" w:rsidRDefault="007F723B">
      <w:pPr>
        <w:pStyle w:val="NormalWeb"/>
        <w:divId w:val="346104047"/>
      </w:pPr>
      <w:r>
        <w:t>None - this is the default behavior.</w:t>
      </w:r>
    </w:p>
    <w:p w14:paraId="0C57A014" w14:textId="77777777" w:rsidR="00F40A9B" w:rsidRDefault="00F40A9B">
      <w:pPr>
        <w:spacing w:after="0"/>
        <w:rPr>
          <w:rFonts w:eastAsia="Times New Roman" w:cs="Times New Roman"/>
          <w:b/>
          <w:bCs/>
          <w:szCs w:val="32"/>
        </w:rPr>
      </w:pPr>
      <w:r>
        <w:br w:type="page"/>
      </w:r>
    </w:p>
    <w:p w14:paraId="0C57A015" w14:textId="77777777" w:rsidR="007F723B" w:rsidRDefault="007F723B">
      <w:pPr>
        <w:pStyle w:val="recommendationheader"/>
        <w:divId w:val="346104047"/>
      </w:pPr>
      <w:r>
        <w:t>Audit:</w:t>
      </w:r>
    </w:p>
    <w:p w14:paraId="0C57A01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01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Printers\PointAndPrint:UpdatePromptSettings</w:t>
      </w:r>
    </w:p>
    <w:p w14:paraId="0C57A018" w14:textId="77777777" w:rsidR="007F723B" w:rsidRDefault="007F723B">
      <w:pPr>
        <w:pStyle w:val="recommendationheader"/>
        <w:divId w:val="346104047"/>
        <w:rPr>
          <w:rFonts w:ascii="Times New Roman" w:hAnsi="Times New Roman"/>
          <w:szCs w:val="24"/>
        </w:rPr>
      </w:pPr>
      <w:r>
        <w:t>Remediation:</w:t>
      </w:r>
    </w:p>
    <w:p w14:paraId="0C57A019" w14:textId="77777777" w:rsidR="007F723B" w:rsidRDefault="007F723B">
      <w:pPr>
        <w:pStyle w:val="NormalWeb"/>
        <w:divId w:val="346104047"/>
      </w:pPr>
      <w:r>
        <w:t xml:space="preserve">To establish the recommended configuration via GP, set the following UI path to </w:t>
      </w:r>
      <w:r>
        <w:rPr>
          <w:rStyle w:val="HTMLCode"/>
        </w:rPr>
        <w:t>Enabled: Show warning and elevation prompt</w:t>
      </w:r>
      <w:r>
        <w:t>:</w:t>
      </w:r>
    </w:p>
    <w:p w14:paraId="0C57A01A" w14:textId="77777777" w:rsidR="00E92086"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Printers\Point and Print Restrictions: When updating drivers for an existing connection</w:t>
      </w:r>
    </w:p>
    <w:p w14:paraId="0C57A01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14:paraId="0C57A01C" w14:textId="77777777" w:rsidR="007F723B" w:rsidRDefault="007F723B">
      <w:pPr>
        <w:pStyle w:val="recommendationheader"/>
        <w:divId w:val="346104047"/>
        <w:rPr>
          <w:rFonts w:eastAsiaTheme="minorEastAsia"/>
        </w:rPr>
      </w:pPr>
      <w:r>
        <w:t>Default Value:</w:t>
      </w:r>
    </w:p>
    <w:p w14:paraId="0C57A01D" w14:textId="77777777" w:rsidR="007F723B" w:rsidRDefault="007F723B">
      <w:pPr>
        <w:pStyle w:val="NormalWeb"/>
        <w:divId w:val="346104047"/>
      </w:pPr>
      <w:r>
        <w:t>Enabled. (Windows computers will show a warning and a security elevation prompt when users are updating drivers for an existing connection using Point and Print.)</w:t>
      </w:r>
    </w:p>
    <w:p w14:paraId="0C57A01E" w14:textId="77777777" w:rsidR="007F723B" w:rsidRDefault="007F723B">
      <w:pPr>
        <w:pStyle w:val="recommendationheader"/>
        <w:divId w:val="346104047"/>
      </w:pPr>
      <w:r>
        <w:t>References:</w:t>
      </w:r>
    </w:p>
    <w:p w14:paraId="0C57A01F" w14:textId="77777777" w:rsidR="007F723B" w:rsidRDefault="00016B99" w:rsidP="00684C20">
      <w:pPr>
        <w:numPr>
          <w:ilvl w:val="0"/>
          <w:numId w:val="66"/>
        </w:numPr>
        <w:spacing w:before="100" w:beforeAutospacing="1" w:after="100" w:afterAutospacing="1" w:line="240" w:lineRule="auto"/>
        <w:divId w:val="346104047"/>
        <w:rPr>
          <w:rFonts w:eastAsia="Times New Roman"/>
        </w:rPr>
      </w:pPr>
      <w:hyperlink r:id="rId122" w:history="1">
        <w:r w:rsidR="007F723B">
          <w:rPr>
            <w:rStyle w:val="Hyperlink"/>
            <w:rFonts w:eastAsia="Times New Roman"/>
          </w:rPr>
          <w:t>https://msrc.microsoft.com/update-guide/vulnerability/CVE-2021-1675</w:t>
        </w:r>
      </w:hyperlink>
    </w:p>
    <w:p w14:paraId="0C57A020" w14:textId="77777777" w:rsidR="007F723B" w:rsidRDefault="00016B99" w:rsidP="00684C20">
      <w:pPr>
        <w:numPr>
          <w:ilvl w:val="0"/>
          <w:numId w:val="66"/>
        </w:numPr>
        <w:spacing w:before="100" w:beforeAutospacing="1" w:after="100" w:afterAutospacing="1" w:line="240" w:lineRule="auto"/>
        <w:divId w:val="346104047"/>
        <w:rPr>
          <w:rFonts w:eastAsia="Times New Roman"/>
        </w:rPr>
      </w:pPr>
      <w:hyperlink r:id="rId123" w:history="1">
        <w:r w:rsidR="007F723B">
          <w:rPr>
            <w:rStyle w:val="Hyperlink"/>
            <w:rFonts w:eastAsia="Times New Roman"/>
          </w:rPr>
          <w:t>https://msrc.microsoft.com/update-guide/vulnerability/CVE-2021-34481</w:t>
        </w:r>
      </w:hyperlink>
    </w:p>
    <w:p w14:paraId="0C57A021" w14:textId="77777777" w:rsidR="007F723B" w:rsidRDefault="00016B99" w:rsidP="00684C20">
      <w:pPr>
        <w:numPr>
          <w:ilvl w:val="0"/>
          <w:numId w:val="66"/>
        </w:numPr>
        <w:spacing w:before="100" w:beforeAutospacing="1" w:after="100" w:afterAutospacing="1" w:line="240" w:lineRule="auto"/>
        <w:divId w:val="346104047"/>
        <w:rPr>
          <w:rFonts w:eastAsia="Times New Roman"/>
        </w:rPr>
      </w:pPr>
      <w:hyperlink r:id="rId124" w:history="1">
        <w:r w:rsidR="007F723B">
          <w:rPr>
            <w:rStyle w:val="Hyperlink"/>
            <w:rFonts w:eastAsia="Times New Roman"/>
          </w:rPr>
          <w:t>https://msrc.microsoft.com/update-guide/vulnerability/CVE-2021-34527</w:t>
        </w:r>
      </w:hyperlink>
    </w:p>
    <w:p w14:paraId="0C57A022" w14:textId="77777777" w:rsidR="007F723B" w:rsidRDefault="00016B99" w:rsidP="00684C20">
      <w:pPr>
        <w:numPr>
          <w:ilvl w:val="0"/>
          <w:numId w:val="66"/>
        </w:numPr>
        <w:spacing w:before="100" w:beforeAutospacing="1" w:after="100" w:afterAutospacing="1" w:line="240" w:lineRule="auto"/>
        <w:divId w:val="346104047"/>
        <w:rPr>
          <w:rFonts w:eastAsia="Times New Roman"/>
        </w:rPr>
      </w:pPr>
      <w:hyperlink r:id="rId125" w:history="1">
        <w:r w:rsidR="007F723B">
          <w:rPr>
            <w:rStyle w:val="Hyperlink"/>
            <w:rFonts w:eastAsia="Times New Roman"/>
          </w:rPr>
          <w:t>https://msrc.microsoft.com/update-guide/vulnerability/CVE-2021-36958</w:t>
        </w:r>
      </w:hyperlink>
    </w:p>
    <w:p w14:paraId="0C57A023" w14:textId="77777777" w:rsidR="007F723B" w:rsidRDefault="00016B99" w:rsidP="00684C20">
      <w:pPr>
        <w:numPr>
          <w:ilvl w:val="0"/>
          <w:numId w:val="66"/>
        </w:numPr>
        <w:spacing w:before="100" w:beforeAutospacing="1" w:after="100" w:afterAutospacing="1" w:line="240" w:lineRule="auto"/>
        <w:divId w:val="346104047"/>
        <w:rPr>
          <w:rFonts w:eastAsia="Times New Roman"/>
        </w:rPr>
      </w:pPr>
      <w:hyperlink r:id="rId126" w:history="1">
        <w:r w:rsidR="007F723B">
          <w:rPr>
            <w:rStyle w:val="Hyperlink"/>
            <w:rFonts w:eastAsia="Times New Roman"/>
          </w:rPr>
          <w:t>https://msrc-blog.microsoft.com/2021/08/10/point-and-print-default-behavior-change/</w:t>
        </w:r>
      </w:hyperlink>
    </w:p>
    <w:p w14:paraId="0C57A024" w14:textId="77777777" w:rsidR="00F40A9B" w:rsidRDefault="00016B99" w:rsidP="00684C20">
      <w:pPr>
        <w:numPr>
          <w:ilvl w:val="0"/>
          <w:numId w:val="66"/>
        </w:numPr>
        <w:spacing w:before="100" w:beforeAutospacing="1" w:after="100" w:afterAutospacing="1" w:line="240" w:lineRule="auto"/>
        <w:divId w:val="346104047"/>
        <w:rPr>
          <w:rFonts w:eastAsia="Times New Roman"/>
        </w:rPr>
      </w:pPr>
      <w:hyperlink r:id="rId127" w:history="1">
        <w:r w:rsidR="007F723B">
          <w:rPr>
            <w:rStyle w:val="Hyperlink"/>
            <w:rFonts w:eastAsia="Times New Roman"/>
          </w:rPr>
          <w:t>https://support.microsoft.com/en-us/topic/kb5005652-manage-new-point-and-print-default-driver-installation-behavior-cve-2021-34481-873642bf-2634-49c5-a23b-6d8e9a302872</w:t>
        </w:r>
      </w:hyperlink>
    </w:p>
    <w:p w14:paraId="0C57A025" w14:textId="77777777" w:rsidR="00F40A9B" w:rsidRDefault="00F40A9B">
      <w:pPr>
        <w:spacing w:after="0"/>
        <w:rPr>
          <w:rFonts w:eastAsia="Times New Roman"/>
        </w:rPr>
      </w:pPr>
      <w:r>
        <w:rPr>
          <w:rFonts w:eastAsia="Times New Roman"/>
        </w:rPr>
        <w:br w:type="page"/>
      </w:r>
    </w:p>
    <w:p w14:paraId="0C57A026" w14:textId="77777777" w:rsidR="007F723B" w:rsidRDefault="007F723B">
      <w:pPr>
        <w:pStyle w:val="sectionlv3"/>
        <w:divId w:val="346104047"/>
      </w:pPr>
      <w:bookmarkStart w:id="351" w:name="_Toc96598182"/>
      <w:r>
        <w:t>18.7 Start Menu and Taskbar</w:t>
      </w:r>
      <w:bookmarkEnd w:id="351"/>
    </w:p>
    <w:p w14:paraId="0C57A027" w14:textId="77777777" w:rsidR="007F723B" w:rsidRDefault="007F723B">
      <w:pPr>
        <w:pStyle w:val="NormalWeb"/>
        <w:divId w:val="346104047"/>
      </w:pPr>
      <w:r>
        <w:t>This section contains recommendations for Start Menu and Taskbar.</w:t>
      </w:r>
    </w:p>
    <w:p w14:paraId="0C57A028" w14:textId="77777777" w:rsidR="00F40A9B" w:rsidRDefault="007F723B" w:rsidP="00F40A9B">
      <w:pPr>
        <w:pStyle w:val="NormalWeb"/>
        <w:divId w:val="346104047"/>
      </w:pPr>
      <w:r>
        <w:t xml:space="preserve">This Group Policy section is provided by the Group Policy template </w:t>
      </w:r>
      <w:r>
        <w:rPr>
          <w:rStyle w:val="HTMLCode"/>
        </w:rPr>
        <w:t>Windows.admx/adml</w:t>
      </w:r>
      <w:r>
        <w:t xml:space="preserve"> that is included with the Microsoft Windows 8.1 &amp; Server 2012 R2 Administrative Templates (or newer).</w:t>
      </w:r>
    </w:p>
    <w:p w14:paraId="0C57A029" w14:textId="77777777" w:rsidR="007F723B" w:rsidRDefault="007F723B" w:rsidP="00F40A9B">
      <w:pPr>
        <w:pStyle w:val="sectionlv4"/>
        <w:divId w:val="346104047"/>
      </w:pPr>
      <w:bookmarkStart w:id="352" w:name="_Toc96598183"/>
      <w:r>
        <w:t>18.7.1 Notifications</w:t>
      </w:r>
      <w:bookmarkEnd w:id="352"/>
    </w:p>
    <w:p w14:paraId="0C57A02A" w14:textId="77777777" w:rsidR="007F723B" w:rsidRDefault="007F723B">
      <w:pPr>
        <w:pStyle w:val="NormalWeb"/>
        <w:divId w:val="346104047"/>
      </w:pPr>
      <w:r>
        <w:t>This section contains recommendations for Start Menu and Taskbar Notifications.</w:t>
      </w:r>
    </w:p>
    <w:p w14:paraId="0C57A02B" w14:textId="77777777" w:rsidR="00F40A9B" w:rsidRDefault="007F723B">
      <w:pPr>
        <w:pStyle w:val="NormalWeb"/>
        <w:divId w:val="346104047"/>
      </w:pPr>
      <w:r>
        <w:t xml:space="preserve">This Group Policy section is provided by the Group Policy template </w:t>
      </w:r>
      <w:r>
        <w:rPr>
          <w:rStyle w:val="HTMLCode"/>
        </w:rPr>
        <w:t>WPN.admx/adml</w:t>
      </w:r>
      <w:r>
        <w:t xml:space="preserve"> that is included with the Microsoft 10 Release 1803 Administrative Templates (or newer).</w:t>
      </w:r>
    </w:p>
    <w:p w14:paraId="0C57A02C" w14:textId="77777777" w:rsidR="00F40A9B" w:rsidRDefault="00F40A9B">
      <w:pPr>
        <w:spacing w:after="0"/>
        <w:rPr>
          <w:rFonts w:cs="Times New Roman"/>
          <w:szCs w:val="24"/>
        </w:rPr>
      </w:pPr>
      <w:r>
        <w:br w:type="page"/>
      </w:r>
    </w:p>
    <w:p w14:paraId="0C57A02D" w14:textId="77777777" w:rsidR="007F723B" w:rsidRDefault="007F723B">
      <w:pPr>
        <w:pStyle w:val="recommendationtitle"/>
        <w:divId w:val="346104047"/>
      </w:pPr>
      <w:bookmarkStart w:id="353" w:name="_Toc96598184"/>
      <w:r>
        <w:t>18.7.1.1 (L2) Ensure 'Turn off notifications network usage' is set to 'Enabled' (Automated)</w:t>
      </w:r>
      <w:bookmarkEnd w:id="353"/>
    </w:p>
    <w:p w14:paraId="0C57A02E" w14:textId="77777777" w:rsidR="007F723B" w:rsidRDefault="007F723B">
      <w:pPr>
        <w:pStyle w:val="recommendationheader"/>
        <w:divId w:val="346104047"/>
      </w:pPr>
      <w:r>
        <w:t>Profile Applicability:</w:t>
      </w:r>
    </w:p>
    <w:p w14:paraId="0C57A02F"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030"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031" w14:textId="77777777" w:rsidR="007F723B" w:rsidRDefault="007F723B">
      <w:pPr>
        <w:pStyle w:val="recommendationheader"/>
        <w:divId w:val="346104047"/>
        <w:rPr>
          <w:rFonts w:eastAsiaTheme="minorEastAsia"/>
        </w:rPr>
      </w:pPr>
      <w:r>
        <w:t>Description:</w:t>
      </w:r>
    </w:p>
    <w:p w14:paraId="0C57A032" w14:textId="77777777" w:rsidR="007F723B" w:rsidRDefault="007F723B">
      <w:pPr>
        <w:pStyle w:val="NormalWeb"/>
        <w:divId w:val="346104047"/>
      </w:pPr>
      <w:r>
        <w:t>This policy setting blocks applications from using the network to send notifications to update tiles, tile badges, toast, or raw notifications. This policy setting turns off the connection between Windows and the Windows Push Notification Service (WNS). This policy setting also stops applications from being able to poll application services to update tiles.</w:t>
      </w:r>
    </w:p>
    <w:p w14:paraId="0C57A033" w14:textId="77777777" w:rsidR="007F723B" w:rsidRDefault="007F723B">
      <w:pPr>
        <w:pStyle w:val="NormalWeb"/>
        <w:divId w:val="346104047"/>
      </w:pPr>
      <w:r>
        <w:t xml:space="preserve">The recommended state for this setting is: </w:t>
      </w:r>
      <w:r>
        <w:rPr>
          <w:rStyle w:val="HTMLCode"/>
        </w:rPr>
        <w:t>Enabled</w:t>
      </w:r>
      <w:r>
        <w:t>.</w:t>
      </w:r>
    </w:p>
    <w:p w14:paraId="0C57A034" w14:textId="77777777" w:rsidR="007F723B" w:rsidRDefault="007F723B">
      <w:pPr>
        <w:pStyle w:val="recommendationheader"/>
        <w:divId w:val="346104047"/>
      </w:pPr>
      <w:r>
        <w:t>Rationale:</w:t>
      </w:r>
    </w:p>
    <w:p w14:paraId="0C57A035" w14:textId="77777777" w:rsidR="007F723B" w:rsidRDefault="007F723B">
      <w:pPr>
        <w:pStyle w:val="NormalWeb"/>
        <w:divId w:val="346104047"/>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14:paraId="0C57A036" w14:textId="77777777" w:rsidR="007F723B" w:rsidRDefault="007F723B">
      <w:pPr>
        <w:pStyle w:val="recommendationheader"/>
        <w:divId w:val="346104047"/>
      </w:pPr>
      <w:r>
        <w:t>Impact:</w:t>
      </w:r>
    </w:p>
    <w:p w14:paraId="0C57A037" w14:textId="77777777" w:rsidR="007F723B" w:rsidRDefault="007F723B">
      <w:pPr>
        <w:pStyle w:val="NormalWeb"/>
        <w:divId w:val="346104047"/>
      </w:pPr>
      <w:r>
        <w:t>Applications and system features will not be able receive notifications from the network from WNS or via notification polling APIs.</w:t>
      </w:r>
    </w:p>
    <w:p w14:paraId="0C57A038" w14:textId="77777777" w:rsidR="007F723B" w:rsidRDefault="007F723B">
      <w:pPr>
        <w:pStyle w:val="recommendationheader"/>
        <w:divId w:val="346104047"/>
      </w:pPr>
      <w:r>
        <w:t>Audit:</w:t>
      </w:r>
    </w:p>
    <w:p w14:paraId="0C57A03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03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CurrentVersion\PushNotifications:NoCloudApplicationNotification</w:t>
      </w:r>
    </w:p>
    <w:p w14:paraId="0C57A03B" w14:textId="77777777" w:rsidR="00F40A9B" w:rsidRDefault="00F40A9B">
      <w:pPr>
        <w:spacing w:after="0"/>
        <w:rPr>
          <w:rFonts w:eastAsia="Times New Roman" w:cs="Times New Roman"/>
          <w:b/>
          <w:bCs/>
          <w:szCs w:val="32"/>
        </w:rPr>
      </w:pPr>
      <w:r>
        <w:br w:type="page"/>
      </w:r>
    </w:p>
    <w:p w14:paraId="0C57A03C" w14:textId="77777777" w:rsidR="007F723B" w:rsidRDefault="007F723B">
      <w:pPr>
        <w:pStyle w:val="recommendationheader"/>
        <w:divId w:val="346104047"/>
        <w:rPr>
          <w:rFonts w:ascii="Times New Roman" w:hAnsi="Times New Roman"/>
          <w:szCs w:val="24"/>
        </w:rPr>
      </w:pPr>
      <w:r>
        <w:t>Remediation:</w:t>
      </w:r>
    </w:p>
    <w:p w14:paraId="0C57A03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03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tart Menu and Taskbar\Turn off notifications network usage</w:t>
      </w:r>
    </w:p>
    <w:p w14:paraId="0C57A03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14:paraId="0C57A040" w14:textId="77777777" w:rsidR="007F723B" w:rsidRDefault="007F723B">
      <w:pPr>
        <w:pStyle w:val="recommendationheader"/>
        <w:divId w:val="346104047"/>
        <w:rPr>
          <w:rFonts w:eastAsiaTheme="minorEastAsia"/>
        </w:rPr>
      </w:pPr>
      <w:r>
        <w:t>Default Value:</w:t>
      </w:r>
    </w:p>
    <w:p w14:paraId="0C57A041" w14:textId="77777777" w:rsidR="007F723B" w:rsidRDefault="007F723B">
      <w:pPr>
        <w:pStyle w:val="NormalWeb"/>
        <w:divId w:val="346104047"/>
      </w:pPr>
      <w:r>
        <w:t>Disabled.</w:t>
      </w:r>
    </w:p>
    <w:p w14:paraId="0C57A04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04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4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4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4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4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47" w14:textId="77777777" w:rsidR="007F723B" w:rsidRDefault="007F723B">
            <w:pPr>
              <w:jc w:val="center"/>
              <w:rPr>
                <w:rFonts w:eastAsia="Times New Roman"/>
                <w:b/>
                <w:bCs/>
              </w:rPr>
            </w:pPr>
            <w:r>
              <w:rPr>
                <w:rFonts w:eastAsia="Times New Roman"/>
                <w:b/>
                <w:bCs/>
              </w:rPr>
              <w:t>IG 3</w:t>
            </w:r>
          </w:p>
        </w:tc>
      </w:tr>
      <w:tr w:rsidR="007F723B" w14:paraId="0C57A04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4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4A"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4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4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4D" w14:textId="77777777" w:rsidR="007F723B" w:rsidRDefault="007F723B">
            <w:pPr>
              <w:jc w:val="center"/>
              <w:rPr>
                <w:rFonts w:eastAsia="Times New Roman"/>
              </w:rPr>
            </w:pPr>
            <w:r>
              <w:rPr>
                <w:rFonts w:eastAsia="Times New Roman"/>
                <w:color w:val="02AFBD"/>
                <w:sz w:val="28"/>
                <w:szCs w:val="28"/>
              </w:rPr>
              <w:t>●</w:t>
            </w:r>
          </w:p>
        </w:tc>
      </w:tr>
      <w:tr w:rsidR="007F723B" w14:paraId="0C57A05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4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50"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5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5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53" w14:textId="77777777" w:rsidR="007F723B" w:rsidRDefault="007F723B">
            <w:pPr>
              <w:jc w:val="center"/>
              <w:rPr>
                <w:rFonts w:eastAsia="Times New Roman"/>
              </w:rPr>
            </w:pPr>
            <w:r>
              <w:rPr>
                <w:rFonts w:eastAsia="Times New Roman"/>
                <w:color w:val="02AFBD"/>
                <w:sz w:val="28"/>
                <w:szCs w:val="28"/>
              </w:rPr>
              <w:t>●</w:t>
            </w:r>
          </w:p>
        </w:tc>
      </w:tr>
    </w:tbl>
    <w:p w14:paraId="0C57A055" w14:textId="77777777" w:rsidR="00F40A9B" w:rsidRDefault="00F40A9B">
      <w:pPr>
        <w:pStyle w:val="NormalWeb"/>
        <w:divId w:val="346104047"/>
      </w:pPr>
    </w:p>
    <w:p w14:paraId="0C57A056" w14:textId="77777777" w:rsidR="00F40A9B" w:rsidRDefault="00F40A9B">
      <w:pPr>
        <w:spacing w:after="0"/>
        <w:rPr>
          <w:rFonts w:cs="Times New Roman"/>
          <w:szCs w:val="24"/>
        </w:rPr>
      </w:pPr>
      <w:r>
        <w:br w:type="page"/>
      </w:r>
    </w:p>
    <w:p w14:paraId="0C57A057" w14:textId="77777777" w:rsidR="007F723B" w:rsidRDefault="007F723B">
      <w:pPr>
        <w:pStyle w:val="sectionlv3"/>
        <w:divId w:val="346104047"/>
      </w:pPr>
      <w:bookmarkStart w:id="354" w:name="_Toc96598185"/>
      <w:r>
        <w:t>18.8 System</w:t>
      </w:r>
      <w:bookmarkEnd w:id="354"/>
    </w:p>
    <w:p w14:paraId="0C57A058" w14:textId="77777777" w:rsidR="007F723B" w:rsidRDefault="007F723B">
      <w:pPr>
        <w:pStyle w:val="NormalWeb"/>
        <w:divId w:val="346104047"/>
      </w:pPr>
      <w:r>
        <w:t>This section contains recommendations for System settings.</w:t>
      </w:r>
    </w:p>
    <w:p w14:paraId="0C57A059"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A05A" w14:textId="77777777" w:rsidR="007F723B" w:rsidRDefault="007F723B">
      <w:pPr>
        <w:pStyle w:val="sectionlv4"/>
        <w:divId w:val="346104047"/>
      </w:pPr>
      <w:bookmarkStart w:id="355" w:name="_Toc96598186"/>
      <w:r>
        <w:t>18.8.1 Access-Denied Assistance</w:t>
      </w:r>
      <w:bookmarkEnd w:id="355"/>
    </w:p>
    <w:p w14:paraId="0C57A05B" w14:textId="77777777" w:rsidR="007F723B" w:rsidRDefault="007F723B">
      <w:pPr>
        <w:pStyle w:val="NormalWeb"/>
        <w:divId w:val="346104047"/>
      </w:pPr>
      <w:r>
        <w:t>This section is intentionally blank and exists to ensure the structure of Windows benchmarks is consistent.</w:t>
      </w:r>
    </w:p>
    <w:p w14:paraId="0C57A05C" w14:textId="77777777" w:rsidR="007F723B" w:rsidRDefault="007F723B">
      <w:pPr>
        <w:pStyle w:val="NormalWeb"/>
        <w:divId w:val="346104047"/>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14:paraId="0C57A05D" w14:textId="77777777" w:rsidR="007F723B" w:rsidRDefault="007F723B">
      <w:pPr>
        <w:pStyle w:val="sectionlv4"/>
        <w:divId w:val="346104047"/>
      </w:pPr>
      <w:bookmarkStart w:id="356" w:name="_Toc96598187"/>
      <w:r>
        <w:t>18.8.2 App-V</w:t>
      </w:r>
      <w:bookmarkEnd w:id="356"/>
    </w:p>
    <w:p w14:paraId="0C57A05E" w14:textId="77777777" w:rsidR="007F723B" w:rsidRDefault="007F723B">
      <w:pPr>
        <w:pStyle w:val="NormalWeb"/>
        <w:divId w:val="346104047"/>
      </w:pPr>
      <w:r>
        <w:t>This section is intentionally blank and exists to ensure the structure of Windows benchmarks is consistent.</w:t>
      </w:r>
    </w:p>
    <w:p w14:paraId="0C57A05F" w14:textId="77777777" w:rsidR="00F40A9B" w:rsidRDefault="007F723B">
      <w:pPr>
        <w:pStyle w:val="NormalWeb"/>
        <w:divId w:val="346104047"/>
      </w:pPr>
      <w:r>
        <w:t xml:space="preserve">This Group Policy section is provided by the Group Policy template </w:t>
      </w:r>
      <w:r>
        <w:rPr>
          <w:rStyle w:val="HTMLCode"/>
        </w:rPr>
        <w:t>appv.admx/adml</w:t>
      </w:r>
      <w:r>
        <w:t xml:space="preserve"> that is included with the Microsoft Windows 10 Release 1607 &amp; Server 2016 Administrative Templates (or newer).</w:t>
      </w:r>
    </w:p>
    <w:p w14:paraId="0C57A060" w14:textId="77777777" w:rsidR="00F40A9B" w:rsidRDefault="00F40A9B">
      <w:pPr>
        <w:spacing w:after="0"/>
        <w:rPr>
          <w:rFonts w:cs="Times New Roman"/>
          <w:szCs w:val="24"/>
        </w:rPr>
      </w:pPr>
      <w:r>
        <w:br w:type="page"/>
      </w:r>
    </w:p>
    <w:p w14:paraId="0C57A061" w14:textId="77777777" w:rsidR="007F723B" w:rsidRDefault="007F723B">
      <w:pPr>
        <w:pStyle w:val="sectionlv4"/>
        <w:pageBreakBefore/>
        <w:divId w:val="346104047"/>
      </w:pPr>
      <w:bookmarkStart w:id="357" w:name="_Toc96598188"/>
      <w:r>
        <w:t>18.8.3 Audit Process Creation</w:t>
      </w:r>
      <w:bookmarkEnd w:id="357"/>
    </w:p>
    <w:p w14:paraId="0C57A062" w14:textId="77777777" w:rsidR="007F723B" w:rsidRDefault="007F723B">
      <w:pPr>
        <w:pStyle w:val="NormalWeb"/>
        <w:divId w:val="346104047"/>
      </w:pPr>
      <w:r>
        <w:t>This section contains settings related to auditing of process creation events.</w:t>
      </w:r>
    </w:p>
    <w:p w14:paraId="0C57A063" w14:textId="77777777" w:rsidR="007F723B" w:rsidRDefault="007F723B">
      <w:pPr>
        <w:pStyle w:val="NormalWeb"/>
        <w:divId w:val="346104047"/>
      </w:pPr>
      <w:r>
        <w:t xml:space="preserve">This Group Policy section is provided by the Group Policy template </w:t>
      </w:r>
      <w:r>
        <w:rPr>
          <w:rStyle w:val="HTMLCode"/>
        </w:rPr>
        <w:t>AuditSettings.admx/adml</w:t>
      </w:r>
      <w:r>
        <w:t xml:space="preserve"> that is included with the Microsoft Windows 8.1 &amp; Server 2012 R2 Administrative Templates (or newer).</w:t>
      </w:r>
    </w:p>
    <w:p w14:paraId="0C57A064" w14:textId="77777777" w:rsidR="007F723B" w:rsidRDefault="007F723B">
      <w:pPr>
        <w:pStyle w:val="recommendationtitle"/>
        <w:divId w:val="346104047"/>
      </w:pPr>
      <w:bookmarkStart w:id="358" w:name="_Toc96598189"/>
      <w:r>
        <w:t>18.8.3.1 (L1) Ensure 'Include command line in process creation events' is set to 'Enabled' (Automated)</w:t>
      </w:r>
      <w:bookmarkEnd w:id="358"/>
    </w:p>
    <w:p w14:paraId="0C57A065" w14:textId="77777777" w:rsidR="007F723B" w:rsidRDefault="007F723B">
      <w:pPr>
        <w:pStyle w:val="recommendationheader"/>
        <w:divId w:val="346104047"/>
      </w:pPr>
      <w:r>
        <w:t>Profile Applicability:</w:t>
      </w:r>
    </w:p>
    <w:p w14:paraId="0C57A06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06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068" w14:textId="77777777" w:rsidR="007F723B" w:rsidRDefault="007F723B">
      <w:pPr>
        <w:pStyle w:val="recommendationheader"/>
        <w:divId w:val="346104047"/>
        <w:rPr>
          <w:rFonts w:eastAsiaTheme="minorEastAsia"/>
        </w:rPr>
      </w:pPr>
      <w:r>
        <w:t>Description:</w:t>
      </w:r>
    </w:p>
    <w:p w14:paraId="0C57A069" w14:textId="77777777" w:rsidR="007F723B" w:rsidRDefault="007F723B">
      <w:pPr>
        <w:pStyle w:val="NormalWeb"/>
        <w:divId w:val="346104047"/>
      </w:pPr>
      <w:r>
        <w:t>This policy setting controls whether the process creation command line text is logged in security audit events when a new process has been created.</w:t>
      </w:r>
    </w:p>
    <w:p w14:paraId="0C57A06A" w14:textId="77777777" w:rsidR="007F723B" w:rsidRDefault="007F723B">
      <w:pPr>
        <w:pStyle w:val="NormalWeb"/>
        <w:divId w:val="346104047"/>
      </w:pPr>
      <w:r>
        <w:t xml:space="preserve">The recommended state for this setting is: </w:t>
      </w:r>
      <w:r>
        <w:rPr>
          <w:rStyle w:val="HTMLCode"/>
        </w:rPr>
        <w:t>Enabled</w:t>
      </w:r>
      <w:r>
        <w:t>.</w:t>
      </w:r>
    </w:p>
    <w:p w14:paraId="0C57A06B" w14:textId="77777777" w:rsidR="007F723B" w:rsidRDefault="007F723B">
      <w:pPr>
        <w:pStyle w:val="NormalWeb"/>
        <w:divId w:val="346104047"/>
      </w:pPr>
      <w:r>
        <w:rPr>
          <w:rStyle w:val="Strong"/>
        </w:rPr>
        <w:t>Note:</w:t>
      </w:r>
      <w:r>
        <w:t xml:space="preserve"> This feature that this setting controls was not originally supported in server OSes older than Windows Server 2012 R2. However, in February 2015 Microsoft added support for the feature to Windows Server 2008 R2 and Windows Server 2012 (non-R2) via an update - </w:t>
      </w:r>
      <w:hyperlink r:id="rId128" w:history="1">
        <w:r>
          <w:rPr>
            <w:rStyle w:val="Hyperlink"/>
          </w:rPr>
          <w:t>KB3004375</w:t>
        </w:r>
      </w:hyperlink>
      <w:r>
        <w:t>. Therefore, this setting is also important to set on those older OSes.</w:t>
      </w:r>
    </w:p>
    <w:p w14:paraId="0C57A06C" w14:textId="77777777" w:rsidR="007F723B" w:rsidRDefault="007F723B">
      <w:pPr>
        <w:pStyle w:val="recommendationheader"/>
        <w:divId w:val="346104047"/>
      </w:pPr>
      <w:r>
        <w:t>Rationale:</w:t>
      </w:r>
    </w:p>
    <w:p w14:paraId="0C57A06D" w14:textId="77777777" w:rsidR="007F723B" w:rsidRDefault="007F723B">
      <w:pPr>
        <w:pStyle w:val="NormalWeb"/>
        <w:divId w:val="346104047"/>
      </w:pPr>
      <w:r>
        <w:t>Capturing process command line information in event logs can be very valuable when performing forensic investigations of attack incidents.</w:t>
      </w:r>
    </w:p>
    <w:p w14:paraId="0C57A06E" w14:textId="77777777" w:rsidR="007F723B" w:rsidRDefault="007F723B">
      <w:pPr>
        <w:pStyle w:val="recommendationheader"/>
        <w:divId w:val="346104047"/>
      </w:pPr>
      <w:r>
        <w:t>Impact:</w:t>
      </w:r>
    </w:p>
    <w:p w14:paraId="0C57A06F" w14:textId="77777777" w:rsidR="007F723B" w:rsidRDefault="007F723B">
      <w:pPr>
        <w:pStyle w:val="NormalWeb"/>
        <w:divId w:val="346104047"/>
      </w:pPr>
      <w:r>
        <w:t>Process command line information will be included in the event logs, which can contain sensitive or private information such as passwords or user data.</w:t>
      </w:r>
    </w:p>
    <w:p w14:paraId="0C57A070" w14:textId="77777777" w:rsidR="00F40A9B" w:rsidRDefault="007F723B" w:rsidP="00F40A9B">
      <w:pPr>
        <w:pStyle w:val="NormalWeb"/>
      </w:pPr>
      <w:r>
        <w:rPr>
          <w:rStyle w:val="Strong"/>
        </w:rPr>
        <w:t>Warning:</w:t>
      </w:r>
      <w:r>
        <w:t xml:space="preserve"> There are potential risks of capturing credentials and sensitive information which could be exposed to users who have read-access to event logs. Microsoft provides a feature called "Protected Event Logging" to better secure event log data. For assistance with protecting event logging, visit: </w:t>
      </w:r>
      <w:hyperlink r:id="rId129" w:anchor="protected-event-logging" w:history="1">
        <w:r>
          <w:rPr>
            <w:rStyle w:val="Hyperlink"/>
          </w:rPr>
          <w:t>About Logging Windows - PowerShell | Microsoft Docs</w:t>
        </w:r>
      </w:hyperlink>
      <w:r>
        <w:t>.</w:t>
      </w:r>
      <w:r w:rsidR="00F40A9B">
        <w:br w:type="page"/>
      </w:r>
    </w:p>
    <w:p w14:paraId="0C57A071" w14:textId="77777777" w:rsidR="007F723B" w:rsidRDefault="007F723B">
      <w:pPr>
        <w:pStyle w:val="recommendationheader"/>
        <w:divId w:val="346104047"/>
      </w:pPr>
      <w:r>
        <w:t>Audit:</w:t>
      </w:r>
    </w:p>
    <w:p w14:paraId="0C57A07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07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Audit:ProcessCreationIncludeCmdLine_Enabled</w:t>
      </w:r>
    </w:p>
    <w:p w14:paraId="0C57A074" w14:textId="77777777" w:rsidR="007F723B" w:rsidRDefault="007F723B">
      <w:pPr>
        <w:pStyle w:val="recommendationheader"/>
        <w:divId w:val="346104047"/>
        <w:rPr>
          <w:rFonts w:ascii="Times New Roman" w:hAnsi="Times New Roman"/>
          <w:szCs w:val="24"/>
        </w:rPr>
      </w:pPr>
      <w:r>
        <w:t>Remediation:</w:t>
      </w:r>
    </w:p>
    <w:p w14:paraId="0C57A075"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07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Audit Process Creation\Include command line in process creation events</w:t>
      </w:r>
    </w:p>
    <w:p w14:paraId="0C57A07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ditSettings.admx/adml</w:t>
      </w:r>
      <w:r>
        <w:rPr>
          <w:rFonts w:eastAsia="Times New Roman"/>
        </w:rPr>
        <w:t xml:space="preserve"> that is included with the Microsoft Windows 8.1 &amp; Server 2012 R2 Administrative Templates (or newer).</w:t>
      </w:r>
    </w:p>
    <w:p w14:paraId="0C57A078" w14:textId="77777777" w:rsidR="007F723B" w:rsidRDefault="007F723B">
      <w:pPr>
        <w:pStyle w:val="recommendationheader"/>
        <w:divId w:val="346104047"/>
        <w:rPr>
          <w:rFonts w:eastAsiaTheme="minorEastAsia"/>
        </w:rPr>
      </w:pPr>
      <w:r>
        <w:t>Default Value:</w:t>
      </w:r>
    </w:p>
    <w:p w14:paraId="0C57A079" w14:textId="77777777" w:rsidR="007F723B" w:rsidRDefault="007F723B">
      <w:pPr>
        <w:pStyle w:val="NormalWeb"/>
        <w:divId w:val="346104047"/>
      </w:pPr>
      <w:r>
        <w:t>Disabled. (The process's command line information will not be included in Audit Process Creation events.)</w:t>
      </w:r>
    </w:p>
    <w:p w14:paraId="0C57A07A" w14:textId="77777777" w:rsidR="007F723B" w:rsidRDefault="007F723B">
      <w:pPr>
        <w:pStyle w:val="recommendationheader"/>
        <w:divId w:val="346104047"/>
      </w:pPr>
      <w:r>
        <w:t>References:</w:t>
      </w:r>
    </w:p>
    <w:p w14:paraId="0C57A07B" w14:textId="77777777" w:rsidR="007F723B" w:rsidRDefault="00016B99" w:rsidP="00684C20">
      <w:pPr>
        <w:numPr>
          <w:ilvl w:val="0"/>
          <w:numId w:val="67"/>
        </w:numPr>
        <w:spacing w:before="100" w:beforeAutospacing="1" w:after="100" w:afterAutospacing="1" w:line="240" w:lineRule="auto"/>
        <w:divId w:val="346104047"/>
        <w:rPr>
          <w:rFonts w:eastAsia="Times New Roman"/>
        </w:rPr>
      </w:pPr>
      <w:hyperlink r:id="rId130" w:anchor="protected-event-logging" w:history="1">
        <w:r w:rsidR="007F723B">
          <w:rPr>
            <w:rStyle w:val="Hyperlink"/>
            <w:rFonts w:eastAsia="Times New Roman"/>
          </w:rPr>
          <w:t>https://docs.microsoft.com/en-us/powershell/module/microsoft.powershell.core/about/about_logging_windows?view=powershell-7.2#protected-event-logging</w:t>
        </w:r>
      </w:hyperlink>
    </w:p>
    <w:p w14:paraId="0C57A07C"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6"/>
        <w:gridCol w:w="6255"/>
        <w:gridCol w:w="561"/>
        <w:gridCol w:w="561"/>
        <w:gridCol w:w="561"/>
      </w:tblGrid>
      <w:tr w:rsidR="007F723B" w14:paraId="0C57A08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7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7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7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8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81" w14:textId="77777777" w:rsidR="007F723B" w:rsidRDefault="007F723B">
            <w:pPr>
              <w:jc w:val="center"/>
              <w:rPr>
                <w:rFonts w:eastAsia="Times New Roman"/>
                <w:b/>
                <w:bCs/>
              </w:rPr>
            </w:pPr>
            <w:r>
              <w:rPr>
                <w:rFonts w:eastAsia="Times New Roman"/>
                <w:b/>
                <w:bCs/>
              </w:rPr>
              <w:t>IG 3</w:t>
            </w:r>
          </w:p>
        </w:tc>
      </w:tr>
      <w:tr w:rsidR="007F723B" w14:paraId="0C57A08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84" w14:textId="77777777" w:rsidR="007F723B" w:rsidRDefault="007F723B">
            <w:pPr>
              <w:rPr>
                <w:rFonts w:eastAsia="Times New Roman"/>
              </w:rPr>
            </w:pPr>
            <w:r>
              <w:rPr>
                <w:rFonts w:eastAsia="Times New Roman"/>
              </w:rPr>
              <w:t xml:space="preserve">8.8 </w:t>
            </w:r>
            <w:r>
              <w:rPr>
                <w:rFonts w:eastAsia="Times New Roman"/>
                <w:u w:val="single"/>
              </w:rPr>
              <w:t>Collect Command-Line Audit Logs</w:t>
            </w:r>
            <w:r>
              <w:rPr>
                <w:rFonts w:eastAsia="Times New Roman"/>
              </w:rPr>
              <w:br/>
            </w:r>
            <w:r>
              <w:rPr>
                <w:rFonts w:eastAsia="Times New Roman"/>
              </w:rPr>
              <w:t> </w:t>
            </w:r>
            <w:r>
              <w:rPr>
                <w:rFonts w:eastAsia="Times New Roman"/>
                <w:sz w:val="17"/>
                <w:szCs w:val="17"/>
              </w:rPr>
              <w:t>Collect command-line audit logs. Example implementations include collecting audit logs from PowerShell®, BASH™, and remote administrative termi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7" w14:textId="77777777" w:rsidR="007F723B" w:rsidRDefault="007F723B">
            <w:pPr>
              <w:jc w:val="center"/>
              <w:rPr>
                <w:rFonts w:eastAsia="Times New Roman"/>
              </w:rPr>
            </w:pPr>
            <w:r>
              <w:rPr>
                <w:rFonts w:eastAsia="Times New Roman"/>
                <w:color w:val="02AFBD"/>
                <w:sz w:val="28"/>
                <w:szCs w:val="28"/>
              </w:rPr>
              <w:t>●</w:t>
            </w:r>
          </w:p>
        </w:tc>
      </w:tr>
      <w:tr w:rsidR="007F723B" w14:paraId="0C57A08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8A" w14:textId="77777777" w:rsidR="007F723B" w:rsidRDefault="007F723B">
            <w:pPr>
              <w:rPr>
                <w:rFonts w:eastAsia="Times New Roman"/>
              </w:rPr>
            </w:pPr>
            <w:r>
              <w:rPr>
                <w:rFonts w:eastAsia="Times New Roman"/>
              </w:rPr>
              <w:t xml:space="preserve">8.8 </w:t>
            </w:r>
            <w:r>
              <w:rPr>
                <w:rFonts w:eastAsia="Times New Roman"/>
                <w:u w:val="single"/>
              </w:rPr>
              <w:t>Enable Command-line Audit Logging</w:t>
            </w:r>
            <w:r>
              <w:rPr>
                <w:rFonts w:eastAsia="Times New Roman"/>
              </w:rPr>
              <w:br/>
            </w:r>
            <w:r>
              <w:rPr>
                <w:rFonts w:eastAsia="Times New Roman"/>
              </w:rPr>
              <w:t> </w:t>
            </w:r>
            <w:r>
              <w:rPr>
                <w:rFonts w:eastAsia="Times New Roman"/>
                <w:sz w:val="17"/>
                <w:szCs w:val="17"/>
              </w:rPr>
              <w:t>Enable command-line audit logging for command shells, such as Microsoft Powershell and Ba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8D" w14:textId="77777777" w:rsidR="007F723B" w:rsidRDefault="007F723B">
            <w:pPr>
              <w:jc w:val="center"/>
              <w:rPr>
                <w:rFonts w:eastAsia="Times New Roman"/>
              </w:rPr>
            </w:pPr>
            <w:r>
              <w:rPr>
                <w:rFonts w:eastAsia="Times New Roman"/>
                <w:color w:val="02AFBD"/>
                <w:sz w:val="28"/>
                <w:szCs w:val="28"/>
              </w:rPr>
              <w:t>●</w:t>
            </w:r>
          </w:p>
        </w:tc>
      </w:tr>
    </w:tbl>
    <w:p w14:paraId="0C57A08F" w14:textId="77777777" w:rsidR="00F40A9B" w:rsidRDefault="00F40A9B">
      <w:pPr>
        <w:pStyle w:val="NormalWeb"/>
        <w:divId w:val="346104047"/>
      </w:pPr>
    </w:p>
    <w:p w14:paraId="0C57A090" w14:textId="77777777" w:rsidR="00F40A9B" w:rsidRDefault="00F40A9B">
      <w:pPr>
        <w:spacing w:after="0"/>
        <w:rPr>
          <w:rFonts w:cs="Times New Roman"/>
          <w:szCs w:val="24"/>
        </w:rPr>
      </w:pPr>
      <w:r>
        <w:br w:type="page"/>
      </w:r>
    </w:p>
    <w:p w14:paraId="0C57A091" w14:textId="77777777" w:rsidR="007F723B" w:rsidRDefault="007F723B">
      <w:pPr>
        <w:pStyle w:val="sectionlv4"/>
        <w:pageBreakBefore/>
        <w:divId w:val="346104047"/>
      </w:pPr>
      <w:bookmarkStart w:id="359" w:name="_Toc96598190"/>
      <w:r>
        <w:t>18.8.4 Credentials Delegation</w:t>
      </w:r>
      <w:bookmarkEnd w:id="359"/>
    </w:p>
    <w:p w14:paraId="0C57A092" w14:textId="77777777" w:rsidR="007F723B" w:rsidRDefault="007F723B">
      <w:pPr>
        <w:pStyle w:val="NormalWeb"/>
        <w:divId w:val="346104047"/>
      </w:pPr>
      <w:r>
        <w:t>This section contains settings related to Credential Delegation.</w:t>
      </w:r>
    </w:p>
    <w:p w14:paraId="0C57A093" w14:textId="77777777" w:rsidR="007F723B" w:rsidRDefault="007F723B">
      <w:pPr>
        <w:pStyle w:val="NormalWeb"/>
        <w:divId w:val="346104047"/>
      </w:pPr>
      <w:r>
        <w:t xml:space="preserve">This Group Policy section is provided by the Group Policy template </w:t>
      </w:r>
      <w:r>
        <w:rPr>
          <w:rStyle w:val="HTMLCode"/>
        </w:rPr>
        <w:t>CredSsp.admx/adml</w:t>
      </w:r>
      <w:r>
        <w:t xml:space="preserve"> that is included with all versions of the Microsoft Windows Administrative Templates.</w:t>
      </w:r>
    </w:p>
    <w:p w14:paraId="0C57A094" w14:textId="77777777" w:rsidR="007F723B" w:rsidRDefault="007F723B">
      <w:pPr>
        <w:pStyle w:val="recommendationtitle"/>
        <w:divId w:val="346104047"/>
      </w:pPr>
      <w:bookmarkStart w:id="360" w:name="_Toc96598191"/>
      <w:r>
        <w:t>18.8.4.1 (L1) Ensure 'Encryption Oracle Remediation' is set to 'Enabled: Force Updated Clients' (Automated)</w:t>
      </w:r>
      <w:bookmarkEnd w:id="360"/>
    </w:p>
    <w:p w14:paraId="0C57A095" w14:textId="77777777" w:rsidR="007F723B" w:rsidRDefault="007F723B">
      <w:pPr>
        <w:pStyle w:val="recommendationheader"/>
        <w:divId w:val="346104047"/>
      </w:pPr>
      <w:r>
        <w:t>Profile Applicability:</w:t>
      </w:r>
    </w:p>
    <w:p w14:paraId="0C57A09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09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098" w14:textId="77777777" w:rsidR="007F723B" w:rsidRDefault="007F723B">
      <w:pPr>
        <w:pStyle w:val="recommendationheader"/>
        <w:divId w:val="346104047"/>
        <w:rPr>
          <w:rFonts w:eastAsiaTheme="minorEastAsia"/>
        </w:rPr>
      </w:pPr>
      <w:r>
        <w:t>Description:</w:t>
      </w:r>
    </w:p>
    <w:p w14:paraId="0C57A099" w14:textId="77777777" w:rsidR="007F723B" w:rsidRDefault="007F723B">
      <w:pPr>
        <w:pStyle w:val="NormalWeb"/>
        <w:divId w:val="346104047"/>
      </w:pPr>
      <w:r>
        <w:t>Some versions of the CredSSP protocol that is used by some applications (such as Remote Desktop Connection) are vulnerable to an encryption oracle attack against the client. This policy controls compatibility with vulnerable clients and servers and allows you to set the level of protection desired for the encryption oracle vulnerability.</w:t>
      </w:r>
    </w:p>
    <w:p w14:paraId="0C57A09A" w14:textId="77777777" w:rsidR="007F723B" w:rsidRDefault="007F723B">
      <w:pPr>
        <w:pStyle w:val="NormalWeb"/>
        <w:divId w:val="346104047"/>
      </w:pPr>
      <w:r>
        <w:t xml:space="preserve">The recommended state for this setting is: </w:t>
      </w:r>
      <w:r>
        <w:rPr>
          <w:rStyle w:val="HTMLCode"/>
        </w:rPr>
        <w:t>Enabled: Force Updated Clients</w:t>
      </w:r>
      <w:r>
        <w:t>.</w:t>
      </w:r>
    </w:p>
    <w:p w14:paraId="0C57A09B" w14:textId="77777777" w:rsidR="007F723B" w:rsidRDefault="007F723B">
      <w:pPr>
        <w:pStyle w:val="recommendationheader"/>
        <w:divId w:val="346104047"/>
      </w:pPr>
      <w:r>
        <w:t>Rationale:</w:t>
      </w:r>
    </w:p>
    <w:p w14:paraId="0C57A09C" w14:textId="77777777" w:rsidR="007F723B" w:rsidRDefault="007F723B">
      <w:pPr>
        <w:pStyle w:val="NormalWeb"/>
        <w:divId w:val="346104047"/>
      </w:pPr>
      <w:r>
        <w:t xml:space="preserve">This setting is important to mitigate the CredSSP encryption oracle vulnerability, for which information was published by Microsoft on 03/13/2018 in </w:t>
      </w:r>
      <w:hyperlink r:id="rId131" w:history="1">
        <w:r>
          <w:rPr>
            <w:rStyle w:val="Hyperlink"/>
          </w:rPr>
          <w:t>CVE-2018-0886 | CredSSP Remote Code Execution Vulnerability</w:t>
        </w:r>
      </w:hyperlink>
      <w:r>
        <w:t>. All versions of Windows Server from Server 2008 (non-R2) onwards are affected by this vulnerability, and will be compatible with this recommendation provided that they have been patched up through May 2018 (or later).</w:t>
      </w:r>
    </w:p>
    <w:p w14:paraId="0C57A09D" w14:textId="77777777" w:rsidR="007F723B" w:rsidRDefault="007F723B">
      <w:pPr>
        <w:pStyle w:val="recommendationheader"/>
        <w:divId w:val="346104047"/>
      </w:pPr>
      <w:r>
        <w:t>Impact:</w:t>
      </w:r>
    </w:p>
    <w:p w14:paraId="0C57A09E" w14:textId="77777777" w:rsidR="007F723B" w:rsidRDefault="007F723B">
      <w:pPr>
        <w:pStyle w:val="NormalWeb"/>
        <w:divId w:val="346104047"/>
      </w:pPr>
      <w:r>
        <w:t>Client applications which use CredSSP will not be able to fall back to the insecure versions and services using CredSSP will not accept unpatched clients. This setting should not be deployed until all remote hosts support the newest version, which is achieved by ensuring that all Microsoft security updates at least through May 2018 are installed.</w:t>
      </w:r>
    </w:p>
    <w:p w14:paraId="0C57A09F" w14:textId="77777777" w:rsidR="00F40A9B" w:rsidRDefault="00F40A9B">
      <w:pPr>
        <w:spacing w:after="0"/>
        <w:rPr>
          <w:rFonts w:eastAsia="Times New Roman" w:cs="Times New Roman"/>
          <w:b/>
          <w:bCs/>
          <w:szCs w:val="32"/>
        </w:rPr>
      </w:pPr>
      <w:r>
        <w:br w:type="page"/>
      </w:r>
    </w:p>
    <w:p w14:paraId="0C57A0A0" w14:textId="77777777" w:rsidR="007F723B" w:rsidRDefault="007F723B">
      <w:pPr>
        <w:pStyle w:val="recommendationheader"/>
        <w:divId w:val="346104047"/>
      </w:pPr>
      <w:r>
        <w:t>Audit:</w:t>
      </w:r>
    </w:p>
    <w:p w14:paraId="0C57A0A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0A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CredSSP\Parameters:AllowEncryptionOracle</w:t>
      </w:r>
    </w:p>
    <w:p w14:paraId="0C57A0A3" w14:textId="77777777" w:rsidR="007F723B" w:rsidRDefault="007F723B">
      <w:pPr>
        <w:pStyle w:val="recommendationheader"/>
        <w:divId w:val="346104047"/>
        <w:rPr>
          <w:rFonts w:ascii="Times New Roman" w:hAnsi="Times New Roman"/>
          <w:szCs w:val="24"/>
        </w:rPr>
      </w:pPr>
      <w:r>
        <w:t>Remediation:</w:t>
      </w:r>
    </w:p>
    <w:p w14:paraId="0C57A0A4" w14:textId="77777777" w:rsidR="007F723B" w:rsidRDefault="007F723B">
      <w:pPr>
        <w:pStyle w:val="NormalWeb"/>
        <w:divId w:val="346104047"/>
      </w:pPr>
      <w:r>
        <w:t xml:space="preserve">To establish the recommended configuration via GP, set the following UI path to </w:t>
      </w:r>
      <w:r>
        <w:rPr>
          <w:rStyle w:val="HTMLCode"/>
        </w:rPr>
        <w:t>Enabled: Force Updated Clients</w:t>
      </w:r>
      <w:r>
        <w:t>:</w:t>
      </w:r>
    </w:p>
    <w:p w14:paraId="0C57A0A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Credentials Delegation\Encryption Oracle Remediation</w:t>
      </w:r>
    </w:p>
    <w:p w14:paraId="0C57A0A6"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803 Administrative Templates (or newer).</w:t>
      </w:r>
    </w:p>
    <w:p w14:paraId="0C57A0A7" w14:textId="77777777" w:rsidR="007F723B" w:rsidRDefault="007F723B">
      <w:pPr>
        <w:pStyle w:val="recommendationheader"/>
        <w:divId w:val="346104047"/>
        <w:rPr>
          <w:rFonts w:eastAsiaTheme="minorEastAsia"/>
        </w:rPr>
      </w:pPr>
      <w:r>
        <w:t>Default Value:</w:t>
      </w:r>
    </w:p>
    <w:p w14:paraId="0C57A0A8" w14:textId="77777777" w:rsidR="007F723B" w:rsidRDefault="007F723B">
      <w:pPr>
        <w:pStyle w:val="NormalWeb"/>
        <w:divId w:val="346104047"/>
      </w:pPr>
      <w:r>
        <w:t>Without the May 2018 security update: Enabled: Vulnerable (Client applications which use CredSSP will expose the remote servers to attacks by supporting fall back to the insecure versions and services using CredSSP will accept unpatched clients.)</w:t>
      </w:r>
    </w:p>
    <w:p w14:paraId="0C57A0A9" w14:textId="77777777" w:rsidR="007F723B" w:rsidRDefault="007F723B">
      <w:pPr>
        <w:pStyle w:val="NormalWeb"/>
        <w:divId w:val="346104047"/>
      </w:pPr>
      <w:r>
        <w:t>With the May 2018 security update: Enabled: Mitigated (Client applications which use CredSSP will not be able to fall back to the insecure version but services using CredSSP will accept unpatched clients.)</w:t>
      </w:r>
    </w:p>
    <w:p w14:paraId="0C57A0AA" w14:textId="77777777" w:rsidR="00F40A9B" w:rsidRDefault="00F40A9B">
      <w:pPr>
        <w:spacing w:after="0"/>
        <w:rPr>
          <w:rFonts w:eastAsia="Times New Roman" w:cs="Times New Roman"/>
          <w:b/>
          <w:bCs/>
          <w:szCs w:val="32"/>
        </w:rPr>
      </w:pPr>
      <w:r>
        <w:br w:type="page"/>
      </w:r>
    </w:p>
    <w:p w14:paraId="0C57A0A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F723B" w14:paraId="0C57A0B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A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A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A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A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B0" w14:textId="77777777" w:rsidR="007F723B" w:rsidRDefault="007F723B">
            <w:pPr>
              <w:jc w:val="center"/>
              <w:rPr>
                <w:rFonts w:eastAsia="Times New Roman"/>
                <w:b/>
                <w:bCs/>
              </w:rPr>
            </w:pPr>
            <w:r>
              <w:rPr>
                <w:rFonts w:eastAsia="Times New Roman"/>
                <w:b/>
                <w:bCs/>
              </w:rPr>
              <w:t>IG 3</w:t>
            </w:r>
          </w:p>
        </w:tc>
      </w:tr>
      <w:tr w:rsidR="007F723B" w14:paraId="0C57A0B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B3" w14:textId="77777777" w:rsidR="007F723B" w:rsidRDefault="007F723B">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6" w14:textId="77777777" w:rsidR="007F723B" w:rsidRDefault="007F723B">
            <w:pPr>
              <w:jc w:val="center"/>
              <w:rPr>
                <w:rFonts w:eastAsia="Times New Roman"/>
              </w:rPr>
            </w:pPr>
            <w:r>
              <w:rPr>
                <w:rFonts w:eastAsia="Times New Roman"/>
                <w:color w:val="02AFBD"/>
                <w:sz w:val="28"/>
                <w:szCs w:val="28"/>
              </w:rPr>
              <w:t>●</w:t>
            </w:r>
          </w:p>
        </w:tc>
      </w:tr>
      <w:tr w:rsidR="007F723B" w14:paraId="0C57A0B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B9" w14:textId="77777777" w:rsidR="007F723B" w:rsidRDefault="007F723B">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BC" w14:textId="77777777" w:rsidR="007F723B" w:rsidRDefault="007F723B">
            <w:pPr>
              <w:jc w:val="center"/>
              <w:rPr>
                <w:rFonts w:eastAsia="Times New Roman"/>
              </w:rPr>
            </w:pPr>
            <w:r>
              <w:rPr>
                <w:rFonts w:eastAsia="Times New Roman"/>
                <w:color w:val="02AFBD"/>
                <w:sz w:val="28"/>
                <w:szCs w:val="28"/>
              </w:rPr>
              <w:t>●</w:t>
            </w:r>
          </w:p>
        </w:tc>
      </w:tr>
    </w:tbl>
    <w:p w14:paraId="0C57A0BE" w14:textId="77777777" w:rsidR="00F40A9B" w:rsidRDefault="00F40A9B">
      <w:pPr>
        <w:pStyle w:val="NormalWeb"/>
        <w:divId w:val="346104047"/>
      </w:pPr>
    </w:p>
    <w:p w14:paraId="0C57A0BF" w14:textId="77777777" w:rsidR="00F40A9B" w:rsidRDefault="00F40A9B">
      <w:pPr>
        <w:spacing w:after="0"/>
        <w:rPr>
          <w:rFonts w:cs="Times New Roman"/>
          <w:szCs w:val="24"/>
        </w:rPr>
      </w:pPr>
      <w:r>
        <w:br w:type="page"/>
      </w:r>
    </w:p>
    <w:p w14:paraId="0C57A0C0" w14:textId="77777777" w:rsidR="007F723B" w:rsidRDefault="007F723B">
      <w:pPr>
        <w:pStyle w:val="recommendationtitle"/>
        <w:pageBreakBefore/>
        <w:divId w:val="346104047"/>
      </w:pPr>
      <w:bookmarkStart w:id="361" w:name="_Toc96598192"/>
      <w:r>
        <w:t>18.8.4.2 (L1) Ensure 'Remote host allows delegation of non-exportable credentials' is set to 'Enabled' (Automated)</w:t>
      </w:r>
      <w:bookmarkEnd w:id="361"/>
    </w:p>
    <w:p w14:paraId="0C57A0C1" w14:textId="77777777" w:rsidR="007F723B" w:rsidRDefault="007F723B">
      <w:pPr>
        <w:pStyle w:val="recommendationheader"/>
        <w:divId w:val="346104047"/>
      </w:pPr>
      <w:r>
        <w:t>Profile Applicability:</w:t>
      </w:r>
    </w:p>
    <w:p w14:paraId="0C57A0C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0C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0C4" w14:textId="77777777" w:rsidR="007F723B" w:rsidRDefault="007F723B">
      <w:pPr>
        <w:pStyle w:val="recommendationheader"/>
        <w:divId w:val="346104047"/>
        <w:rPr>
          <w:rFonts w:eastAsiaTheme="minorEastAsia"/>
        </w:rPr>
      </w:pPr>
      <w:r>
        <w:t>Description:</w:t>
      </w:r>
    </w:p>
    <w:p w14:paraId="0C57A0C5" w14:textId="77777777" w:rsidR="007F723B" w:rsidRDefault="007F723B">
      <w:pPr>
        <w:pStyle w:val="NormalWeb"/>
        <w:divId w:val="346104047"/>
      </w:pPr>
      <w:r>
        <w:t>Remote host allows delegation of non-exportable credentials. When using credential delegation, devices provide an exportable version of credentials to the remote host. This exposes users to the risk of credential theft from attackers on the remote host. The Restricted Admin Mode and Windows Defender Remote Credential Guard features are two options to help protect against this risk.</w:t>
      </w:r>
    </w:p>
    <w:p w14:paraId="0C57A0C6" w14:textId="77777777" w:rsidR="007F723B" w:rsidRDefault="007F723B">
      <w:pPr>
        <w:pStyle w:val="NormalWeb"/>
        <w:divId w:val="346104047"/>
      </w:pPr>
      <w:r>
        <w:t xml:space="preserve">The recommended state for this setting is: </w:t>
      </w:r>
      <w:r>
        <w:rPr>
          <w:rStyle w:val="HTMLCode"/>
        </w:rPr>
        <w:t>Enabled</w:t>
      </w:r>
      <w:r>
        <w:t>.</w:t>
      </w:r>
    </w:p>
    <w:p w14:paraId="0C57A0C7" w14:textId="77777777" w:rsidR="007F723B" w:rsidRDefault="007F723B">
      <w:pPr>
        <w:pStyle w:val="NormalWeb"/>
        <w:divId w:val="346104047"/>
      </w:pPr>
      <w:r>
        <w:rPr>
          <w:rStyle w:val="Strong"/>
        </w:rPr>
        <w:t>Note:</w:t>
      </w:r>
      <w:r>
        <w:t xml:space="preserve"> More detailed information on Windows Defender Remote Credential Guard and how it compares to Restricted Admin Mode can be found at this link: </w:t>
      </w:r>
      <w:hyperlink r:id="rId132" w:history="1">
        <w:r>
          <w:rPr>
            <w:rStyle w:val="Hyperlink"/>
          </w:rPr>
          <w:t>Protect Remote Desktop credentials with Windows Defender Remote Credential Guard (Windows 10) | Microsoft Docs</w:t>
        </w:r>
      </w:hyperlink>
    </w:p>
    <w:p w14:paraId="0C57A0C8" w14:textId="77777777" w:rsidR="007F723B" w:rsidRDefault="007F723B">
      <w:pPr>
        <w:pStyle w:val="recommendationheader"/>
        <w:divId w:val="346104047"/>
      </w:pPr>
      <w:r>
        <w:t>Rationale:</w:t>
      </w:r>
    </w:p>
    <w:p w14:paraId="0C57A0C9" w14:textId="77777777" w:rsidR="007F723B" w:rsidRDefault="007F723B">
      <w:pPr>
        <w:pStyle w:val="NormalWeb"/>
        <w:divId w:val="346104047"/>
      </w:pPr>
      <w:r>
        <w:rPr>
          <w:rStyle w:val="Emphasis"/>
        </w:rPr>
        <w:t>Restricted Admin Mode</w:t>
      </w:r>
      <w:r>
        <w:t xml:space="preserve"> was designed to help protect administrator accounts by ensuring that reusable credentials are not stored in memory on remote devices that could potentially be compromised. </w:t>
      </w:r>
      <w:r>
        <w:rPr>
          <w:rStyle w:val="Emphasis"/>
        </w:rPr>
        <w:t>Windows Defender Remote Credential Guard</w:t>
      </w:r>
      <w:r>
        <w:t xml:space="preserve"> helps you protect your credentials over a Remote Desktop connection by redirecting Kerberos requests back to the device that is requesting the connection. Both features should be enabled and supported, as they reduce the chance of credential theft.</w:t>
      </w:r>
    </w:p>
    <w:p w14:paraId="0C57A0CA" w14:textId="77777777" w:rsidR="007F723B" w:rsidRDefault="007F723B">
      <w:pPr>
        <w:pStyle w:val="recommendationheader"/>
        <w:divId w:val="346104047"/>
      </w:pPr>
      <w:r>
        <w:t>Impact:</w:t>
      </w:r>
    </w:p>
    <w:p w14:paraId="0C57A0CB" w14:textId="77777777" w:rsidR="007F723B" w:rsidRDefault="007F723B">
      <w:pPr>
        <w:pStyle w:val="NormalWeb"/>
        <w:divId w:val="346104047"/>
      </w:pPr>
      <w:r>
        <w:t xml:space="preserve">The host will support the </w:t>
      </w:r>
      <w:r>
        <w:rPr>
          <w:rStyle w:val="Emphasis"/>
        </w:rPr>
        <w:t>Restricted Admin Mode</w:t>
      </w:r>
      <w:r>
        <w:t xml:space="preserve"> and </w:t>
      </w:r>
      <w:r>
        <w:rPr>
          <w:rStyle w:val="Emphasis"/>
        </w:rPr>
        <w:t>Windows Defender Remote Credential Guard</w:t>
      </w:r>
      <w:r>
        <w:t xml:space="preserve"> features.</w:t>
      </w:r>
    </w:p>
    <w:p w14:paraId="0C57A0CC" w14:textId="77777777" w:rsidR="00F40A9B" w:rsidRDefault="00F40A9B">
      <w:pPr>
        <w:spacing w:after="0"/>
        <w:rPr>
          <w:rFonts w:eastAsia="Times New Roman" w:cs="Times New Roman"/>
          <w:b/>
          <w:bCs/>
          <w:szCs w:val="32"/>
        </w:rPr>
      </w:pPr>
      <w:r>
        <w:br w:type="page"/>
      </w:r>
    </w:p>
    <w:p w14:paraId="0C57A0CD" w14:textId="77777777" w:rsidR="007F723B" w:rsidRDefault="007F723B">
      <w:pPr>
        <w:pStyle w:val="recommendationheader"/>
        <w:divId w:val="346104047"/>
      </w:pPr>
      <w:r>
        <w:t>Audit:</w:t>
      </w:r>
    </w:p>
    <w:p w14:paraId="0C57A0C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0C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CredentialsDelegation:AllowProtectedCreds</w:t>
      </w:r>
    </w:p>
    <w:p w14:paraId="0C57A0D0" w14:textId="77777777" w:rsidR="007F723B" w:rsidRDefault="007F723B">
      <w:pPr>
        <w:pStyle w:val="recommendationheader"/>
        <w:divId w:val="346104047"/>
        <w:rPr>
          <w:rFonts w:ascii="Times New Roman" w:hAnsi="Times New Roman"/>
          <w:szCs w:val="24"/>
        </w:rPr>
      </w:pPr>
      <w:r>
        <w:t>Remediation:</w:t>
      </w:r>
    </w:p>
    <w:p w14:paraId="0C57A0D1"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0D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Credentials Delegation\Remote host allows delegation of non-exportable credentials</w:t>
      </w:r>
    </w:p>
    <w:p w14:paraId="0C57A0D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703 Administrative Templates (or newer).</w:t>
      </w:r>
    </w:p>
    <w:p w14:paraId="0C57A0D4" w14:textId="77777777" w:rsidR="007F723B" w:rsidRDefault="007F723B">
      <w:pPr>
        <w:pStyle w:val="recommendationheader"/>
        <w:divId w:val="346104047"/>
        <w:rPr>
          <w:rFonts w:eastAsiaTheme="minorEastAsia"/>
        </w:rPr>
      </w:pPr>
      <w:r>
        <w:t>Default Value:</w:t>
      </w:r>
    </w:p>
    <w:p w14:paraId="0C57A0D5" w14:textId="77777777" w:rsidR="007F723B" w:rsidRDefault="007F723B">
      <w:pPr>
        <w:pStyle w:val="NormalWeb"/>
        <w:divId w:val="346104047"/>
      </w:pPr>
      <w:r>
        <w:t>Disabled. (</w:t>
      </w:r>
      <w:r>
        <w:rPr>
          <w:rStyle w:val="Emphasis"/>
        </w:rPr>
        <w:t>Restricted Admin Mode</w:t>
      </w:r>
      <w:r>
        <w:t xml:space="preserve"> and </w:t>
      </w:r>
      <w:r>
        <w:rPr>
          <w:rStyle w:val="Emphasis"/>
        </w:rPr>
        <w:t>Windows Defender Remote Credential Guard</w:t>
      </w:r>
      <w:r>
        <w:t xml:space="preserve"> are not supported. Users will always need to pass their credentials to the host.)</w:t>
      </w:r>
    </w:p>
    <w:p w14:paraId="0C57A0D6" w14:textId="77777777" w:rsidR="007F723B" w:rsidRDefault="007F723B">
      <w:pPr>
        <w:pStyle w:val="recommendationheader"/>
        <w:divId w:val="346104047"/>
      </w:pPr>
      <w:r>
        <w:t>References:</w:t>
      </w:r>
    </w:p>
    <w:p w14:paraId="0C57A0D7" w14:textId="77777777" w:rsidR="007F723B" w:rsidRDefault="00016B99" w:rsidP="00684C20">
      <w:pPr>
        <w:numPr>
          <w:ilvl w:val="0"/>
          <w:numId w:val="68"/>
        </w:numPr>
        <w:spacing w:before="100" w:beforeAutospacing="1" w:after="100" w:afterAutospacing="1" w:line="240" w:lineRule="auto"/>
        <w:divId w:val="346104047"/>
        <w:rPr>
          <w:rFonts w:eastAsia="Times New Roman"/>
        </w:rPr>
      </w:pPr>
      <w:hyperlink r:id="rId133" w:history="1">
        <w:r w:rsidR="007F723B">
          <w:rPr>
            <w:rStyle w:val="Hyperlink"/>
            <w:rFonts w:eastAsia="Times New Roman"/>
          </w:rPr>
          <w:t>https://docs.microsoft.com/en-us/windows/security/identity-protection/remote-credential-guard</w:t>
        </w:r>
      </w:hyperlink>
    </w:p>
    <w:p w14:paraId="0C57A0D8"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7F723B" w14:paraId="0C57A0D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D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D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D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D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0DD" w14:textId="77777777" w:rsidR="007F723B" w:rsidRDefault="007F723B">
            <w:pPr>
              <w:jc w:val="center"/>
              <w:rPr>
                <w:rFonts w:eastAsia="Times New Roman"/>
                <w:b/>
                <w:bCs/>
              </w:rPr>
            </w:pPr>
            <w:r>
              <w:rPr>
                <w:rFonts w:eastAsia="Times New Roman"/>
                <w:b/>
                <w:bCs/>
              </w:rPr>
              <w:t>IG 3</w:t>
            </w:r>
          </w:p>
        </w:tc>
      </w:tr>
      <w:tr w:rsidR="007F723B" w14:paraId="0C57A0E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D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E0"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E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E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E3" w14:textId="77777777" w:rsidR="007F723B" w:rsidRDefault="007F723B">
            <w:pPr>
              <w:jc w:val="center"/>
              <w:rPr>
                <w:rFonts w:eastAsia="Times New Roman"/>
              </w:rPr>
            </w:pPr>
            <w:r>
              <w:rPr>
                <w:rFonts w:eastAsia="Times New Roman"/>
                <w:color w:val="02AFBD"/>
                <w:sz w:val="28"/>
                <w:szCs w:val="28"/>
              </w:rPr>
              <w:t>●</w:t>
            </w:r>
          </w:p>
        </w:tc>
      </w:tr>
      <w:tr w:rsidR="007F723B" w14:paraId="0C57A0E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0E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0E6" w14:textId="77777777" w:rsidR="007F723B" w:rsidRDefault="007F723B">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E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E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0E9" w14:textId="77777777" w:rsidR="007F723B" w:rsidRDefault="007F723B">
            <w:pPr>
              <w:jc w:val="center"/>
              <w:rPr>
                <w:rFonts w:eastAsia="Times New Roman"/>
              </w:rPr>
            </w:pPr>
            <w:r>
              <w:rPr>
                <w:rFonts w:eastAsia="Times New Roman"/>
                <w:color w:val="02AFBD"/>
                <w:sz w:val="28"/>
                <w:szCs w:val="28"/>
              </w:rPr>
              <w:t>●</w:t>
            </w:r>
          </w:p>
        </w:tc>
      </w:tr>
    </w:tbl>
    <w:p w14:paraId="0C57A0EB" w14:textId="77777777" w:rsidR="00F40A9B" w:rsidRDefault="00F40A9B">
      <w:pPr>
        <w:pStyle w:val="NormalWeb"/>
        <w:divId w:val="346104047"/>
      </w:pPr>
    </w:p>
    <w:p w14:paraId="0C57A0EC" w14:textId="77777777" w:rsidR="00F40A9B" w:rsidRDefault="00F40A9B">
      <w:pPr>
        <w:spacing w:after="0"/>
        <w:rPr>
          <w:rFonts w:cs="Times New Roman"/>
          <w:szCs w:val="24"/>
        </w:rPr>
      </w:pPr>
      <w:r>
        <w:br w:type="page"/>
      </w:r>
    </w:p>
    <w:p w14:paraId="0C57A0ED" w14:textId="77777777" w:rsidR="007F723B" w:rsidRDefault="007F723B">
      <w:pPr>
        <w:pStyle w:val="sectionlv4"/>
        <w:pageBreakBefore/>
        <w:divId w:val="346104047"/>
      </w:pPr>
      <w:bookmarkStart w:id="362" w:name="_Toc96598193"/>
      <w:r>
        <w:t>18.8.5 Device Guard</w:t>
      </w:r>
      <w:bookmarkEnd w:id="362"/>
    </w:p>
    <w:p w14:paraId="0C57A0EE" w14:textId="77777777" w:rsidR="007F723B" w:rsidRDefault="007F723B">
      <w:pPr>
        <w:pStyle w:val="NormalWeb"/>
        <w:divId w:val="346104047"/>
      </w:pPr>
      <w:r>
        <w:t>This section contains Device Guard settings.</w:t>
      </w:r>
    </w:p>
    <w:p w14:paraId="0C57A0EF" w14:textId="77777777" w:rsidR="007F723B" w:rsidRDefault="007F723B">
      <w:pPr>
        <w:pStyle w:val="NormalWeb"/>
        <w:divId w:val="346104047"/>
      </w:pPr>
      <w:r>
        <w:t xml:space="preserve">This Group Policy section is provided by the Group Policy template </w:t>
      </w:r>
      <w:r>
        <w:rPr>
          <w:rStyle w:val="HTMLCode"/>
        </w:rPr>
        <w:t>DeviceGuard.admx/adml</w:t>
      </w:r>
      <w:r>
        <w:t xml:space="preserve"> that is included with the Microsoft Windows 10 RTM (Release 1507) Administrative Templates (or newer).</w:t>
      </w:r>
    </w:p>
    <w:p w14:paraId="0C57A0F0" w14:textId="77777777" w:rsidR="007F723B" w:rsidRDefault="007F723B">
      <w:pPr>
        <w:pStyle w:val="recommendationtitle"/>
        <w:divId w:val="346104047"/>
      </w:pPr>
      <w:bookmarkStart w:id="363" w:name="_Toc96598194"/>
      <w:r>
        <w:t>18.8.5.1 (NG) Ensure 'Turn On Virtualization Based Security' is set to 'Enabled' (Automated)</w:t>
      </w:r>
      <w:bookmarkEnd w:id="363"/>
    </w:p>
    <w:p w14:paraId="0C57A0F1" w14:textId="77777777" w:rsidR="007F723B" w:rsidRDefault="007F723B">
      <w:pPr>
        <w:pStyle w:val="recommendationheader"/>
        <w:divId w:val="346104047"/>
      </w:pPr>
      <w:r>
        <w:t>Profile Applicability:</w:t>
      </w:r>
    </w:p>
    <w:p w14:paraId="0C57A0F2"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Domain Controller</w:t>
      </w:r>
    </w:p>
    <w:p w14:paraId="0C57A0F3"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Member Server</w:t>
      </w:r>
    </w:p>
    <w:p w14:paraId="0C57A0F4" w14:textId="77777777" w:rsidR="007F723B" w:rsidRDefault="007F723B">
      <w:pPr>
        <w:pStyle w:val="recommendationheader"/>
        <w:divId w:val="346104047"/>
        <w:rPr>
          <w:rFonts w:eastAsiaTheme="minorEastAsia"/>
        </w:rPr>
      </w:pPr>
      <w:r>
        <w:t>Description:</w:t>
      </w:r>
    </w:p>
    <w:p w14:paraId="0C57A0F5" w14:textId="77777777" w:rsidR="007F723B" w:rsidRDefault="007F723B">
      <w:pPr>
        <w:pStyle w:val="NormalWeb"/>
        <w:divId w:val="346104047"/>
      </w:pPr>
      <w:r>
        <w:t>This policy setting specifies whether Virtualization Based Security is enabled. Virtualization Based Security uses the Windows Hypervisor to provide support for security services.</w:t>
      </w:r>
    </w:p>
    <w:p w14:paraId="0C57A0F6" w14:textId="77777777" w:rsidR="007F723B" w:rsidRDefault="007F723B">
      <w:pPr>
        <w:pStyle w:val="NormalWeb"/>
        <w:divId w:val="346104047"/>
      </w:pPr>
      <w:r>
        <w:t xml:space="preserve">The recommended state for this setting is: </w:t>
      </w:r>
      <w:r>
        <w:rPr>
          <w:rStyle w:val="HTMLCode"/>
        </w:rPr>
        <w:t>Enabled</w:t>
      </w:r>
    </w:p>
    <w:p w14:paraId="0C57A0F7" w14:textId="77777777" w:rsidR="007F723B" w:rsidRDefault="007F723B">
      <w:pPr>
        <w:pStyle w:val="NormalWeb"/>
        <w:divId w:val="34610404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14:paraId="0C57A0F8" w14:textId="77777777" w:rsidR="007F723B" w:rsidRDefault="007F723B">
      <w:pPr>
        <w:pStyle w:val="NormalWeb"/>
        <w:divId w:val="346104047"/>
      </w:pPr>
      <w:r>
        <w:t xml:space="preserve">More information on system requirements for this feature can be found at </w:t>
      </w:r>
      <w:hyperlink r:id="rId134" w:history="1">
        <w:r>
          <w:rPr>
            <w:rStyle w:val="Hyperlink"/>
          </w:rPr>
          <w:t>Windows Defender Credential Guard Requirements (Windows 10) | Microsoft Docs</w:t>
        </w:r>
      </w:hyperlink>
    </w:p>
    <w:p w14:paraId="0C57A0F9" w14:textId="77777777" w:rsidR="007F723B" w:rsidRDefault="007F723B">
      <w:pPr>
        <w:pStyle w:val="NormalWeb"/>
        <w:divId w:val="346104047"/>
      </w:pPr>
      <w:r>
        <w:rPr>
          <w:rStyle w:val="Strong"/>
        </w:rPr>
        <w:t>Note #2:</w:t>
      </w:r>
      <w:r>
        <w:t xml:space="preserve"> Credential Guard and Device Guard are not currently supported when using Azure IaaS VMs.</w:t>
      </w:r>
    </w:p>
    <w:p w14:paraId="0C57A0FA" w14:textId="77777777" w:rsidR="00F40A9B" w:rsidRDefault="00F40A9B">
      <w:pPr>
        <w:spacing w:after="0"/>
        <w:rPr>
          <w:rFonts w:eastAsia="Times New Roman" w:cs="Times New Roman"/>
          <w:b/>
          <w:bCs/>
          <w:szCs w:val="32"/>
        </w:rPr>
      </w:pPr>
      <w:r>
        <w:br w:type="page"/>
      </w:r>
    </w:p>
    <w:p w14:paraId="0C57A0FB" w14:textId="77777777" w:rsidR="007F723B" w:rsidRDefault="007F723B">
      <w:pPr>
        <w:pStyle w:val="recommendationheader"/>
        <w:divId w:val="346104047"/>
      </w:pPr>
      <w:r>
        <w:t>Rationale:</w:t>
      </w:r>
    </w:p>
    <w:p w14:paraId="0C57A0FC" w14:textId="77777777" w:rsidR="007F723B" w:rsidRDefault="007F723B">
      <w:pPr>
        <w:pStyle w:val="NormalWeb"/>
        <w:divId w:val="346104047"/>
      </w:pPr>
      <w:r>
        <w:t>Kerberos, NTLM, and Credential manager isolate secrets by using virtualization-based security. Previous versions of Windows stored secrets in the Local Security Authority (LSA). Prior to Windows 10, the LSA stored secrets used by the operating system in its process memory. With Windows Defender Credential Guard enabled, the LSA process in the operating system talks to a new component called the isolated LSA process that stores and protects those secrets. Data stored by the isolated LSA process is protected using virtualization-based security and is not accessible to the rest of the operating system.</w:t>
      </w:r>
    </w:p>
    <w:p w14:paraId="0C57A0FD" w14:textId="77777777" w:rsidR="007F723B" w:rsidRDefault="007F723B">
      <w:pPr>
        <w:pStyle w:val="recommendationheader"/>
        <w:divId w:val="346104047"/>
      </w:pPr>
      <w:r>
        <w:t>Impact:</w:t>
      </w:r>
    </w:p>
    <w:p w14:paraId="0C57A0FE" w14:textId="77777777" w:rsidR="007F723B" w:rsidRDefault="007F723B">
      <w:pPr>
        <w:pStyle w:val="NormalWeb"/>
        <w:divId w:val="346104047"/>
      </w:pPr>
      <w:r>
        <w:rPr>
          <w:rStyle w:val="Strong"/>
        </w:rPr>
        <w:t>Warning:</w:t>
      </w:r>
      <w:r>
        <w:t xml:space="preserve"> All drivers on the system must be compatible with this feature or the system may crash. Ensure that this policy setting is only deployed to computers which are known to be compatible.</w:t>
      </w:r>
    </w:p>
    <w:p w14:paraId="0C57A0FF" w14:textId="77777777" w:rsidR="007F723B" w:rsidRDefault="007F723B">
      <w:pPr>
        <w:pStyle w:val="NormalWeb"/>
        <w:divId w:val="346104047"/>
      </w:pPr>
      <w:r>
        <w:rPr>
          <w:rStyle w:val="Strong"/>
        </w:rPr>
        <w:t>Warning #2:</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14:paraId="0C57A100" w14:textId="77777777" w:rsidR="007F723B" w:rsidRDefault="007F723B">
      <w:pPr>
        <w:pStyle w:val="recommendationheader"/>
        <w:divId w:val="346104047"/>
      </w:pPr>
      <w:r>
        <w:t>Audit:</w:t>
      </w:r>
    </w:p>
    <w:p w14:paraId="0C57A10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10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Guard:EnableVirtualizationBasedSecurity</w:t>
      </w:r>
    </w:p>
    <w:p w14:paraId="0C57A103" w14:textId="77777777" w:rsidR="007F723B" w:rsidRDefault="007F723B">
      <w:pPr>
        <w:pStyle w:val="recommendationheader"/>
        <w:divId w:val="346104047"/>
        <w:rPr>
          <w:rFonts w:ascii="Times New Roman" w:hAnsi="Times New Roman"/>
          <w:szCs w:val="24"/>
        </w:rPr>
      </w:pPr>
      <w:r>
        <w:t>Remediation:</w:t>
      </w:r>
    </w:p>
    <w:p w14:paraId="0C57A104"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10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Guard\Turn On Virtualization Based Security</w:t>
      </w:r>
    </w:p>
    <w:p w14:paraId="0C57A106"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14:paraId="0C57A107" w14:textId="77777777" w:rsidR="007F723B" w:rsidRDefault="007F723B">
      <w:pPr>
        <w:pStyle w:val="recommendationheader"/>
        <w:divId w:val="346104047"/>
        <w:rPr>
          <w:rFonts w:eastAsiaTheme="minorEastAsia"/>
        </w:rPr>
      </w:pPr>
      <w:r>
        <w:t>Default Value:</w:t>
      </w:r>
    </w:p>
    <w:p w14:paraId="0C57A108" w14:textId="77777777" w:rsidR="007F723B" w:rsidRDefault="007F723B">
      <w:pPr>
        <w:pStyle w:val="NormalWeb"/>
        <w:divId w:val="346104047"/>
      </w:pPr>
      <w:r>
        <w:t>Disabled.</w:t>
      </w:r>
    </w:p>
    <w:p w14:paraId="0C57A109" w14:textId="77777777" w:rsidR="00F40A9B" w:rsidRDefault="00F40A9B">
      <w:pPr>
        <w:spacing w:after="0"/>
        <w:rPr>
          <w:rFonts w:eastAsia="Times New Roman" w:cs="Times New Roman"/>
          <w:b/>
          <w:bCs/>
          <w:szCs w:val="32"/>
        </w:rPr>
      </w:pPr>
      <w:r>
        <w:br w:type="page"/>
      </w:r>
    </w:p>
    <w:p w14:paraId="0C57A10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11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0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0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0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0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0F" w14:textId="77777777" w:rsidR="007F723B" w:rsidRDefault="007F723B">
            <w:pPr>
              <w:jc w:val="center"/>
              <w:rPr>
                <w:rFonts w:eastAsia="Times New Roman"/>
                <w:b/>
                <w:bCs/>
              </w:rPr>
            </w:pPr>
            <w:r>
              <w:rPr>
                <w:rFonts w:eastAsia="Times New Roman"/>
                <w:b/>
                <w:bCs/>
              </w:rPr>
              <w:t>IG 3</w:t>
            </w:r>
          </w:p>
        </w:tc>
      </w:tr>
      <w:tr w:rsidR="007F723B" w14:paraId="0C57A11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12"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5" w14:textId="77777777" w:rsidR="007F723B" w:rsidRDefault="007F723B">
            <w:pPr>
              <w:jc w:val="center"/>
              <w:rPr>
                <w:rFonts w:eastAsia="Times New Roman"/>
              </w:rPr>
            </w:pPr>
            <w:r>
              <w:rPr>
                <w:rFonts w:eastAsia="Times New Roman"/>
                <w:color w:val="02AFBD"/>
                <w:sz w:val="28"/>
                <w:szCs w:val="28"/>
              </w:rPr>
              <w:t>●</w:t>
            </w:r>
          </w:p>
        </w:tc>
      </w:tr>
      <w:tr w:rsidR="007F723B" w14:paraId="0C57A11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18"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1B" w14:textId="77777777" w:rsidR="007F723B" w:rsidRDefault="007F723B">
            <w:pPr>
              <w:jc w:val="center"/>
              <w:rPr>
                <w:rFonts w:eastAsia="Times New Roman"/>
              </w:rPr>
            </w:pPr>
            <w:r>
              <w:rPr>
                <w:rFonts w:eastAsia="Times New Roman"/>
                <w:color w:val="02AFBD"/>
                <w:sz w:val="28"/>
                <w:szCs w:val="28"/>
              </w:rPr>
              <w:t>●</w:t>
            </w:r>
          </w:p>
        </w:tc>
      </w:tr>
    </w:tbl>
    <w:p w14:paraId="0C57A11D" w14:textId="77777777" w:rsidR="00F40A9B" w:rsidRDefault="00F40A9B">
      <w:pPr>
        <w:pStyle w:val="NormalWeb"/>
        <w:divId w:val="346104047"/>
      </w:pPr>
    </w:p>
    <w:p w14:paraId="0C57A11E" w14:textId="77777777" w:rsidR="00F40A9B" w:rsidRDefault="00F40A9B">
      <w:pPr>
        <w:spacing w:after="0"/>
        <w:rPr>
          <w:rFonts w:cs="Times New Roman"/>
          <w:szCs w:val="24"/>
        </w:rPr>
      </w:pPr>
      <w:r>
        <w:br w:type="page"/>
      </w:r>
    </w:p>
    <w:p w14:paraId="0C57A11F" w14:textId="77777777" w:rsidR="007F723B" w:rsidRDefault="007F723B">
      <w:pPr>
        <w:pStyle w:val="recommendationtitle"/>
        <w:pageBreakBefore/>
        <w:divId w:val="346104047"/>
      </w:pPr>
      <w:bookmarkStart w:id="364" w:name="_Toc96598195"/>
      <w:r>
        <w:t>18.8.5.2 (NG) Ensure 'Turn On Virtualization Based Security: Select Platform Security Level' is set to 'Secure Boot and DMA Protection' (Automated)</w:t>
      </w:r>
      <w:bookmarkEnd w:id="364"/>
    </w:p>
    <w:p w14:paraId="0C57A120" w14:textId="77777777" w:rsidR="007F723B" w:rsidRDefault="007F723B">
      <w:pPr>
        <w:pStyle w:val="recommendationheader"/>
        <w:divId w:val="346104047"/>
      </w:pPr>
      <w:r>
        <w:t>Profile Applicability:</w:t>
      </w:r>
    </w:p>
    <w:p w14:paraId="0C57A121"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Domain Controller</w:t>
      </w:r>
    </w:p>
    <w:p w14:paraId="0C57A122"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Member Server</w:t>
      </w:r>
    </w:p>
    <w:p w14:paraId="0C57A123" w14:textId="77777777" w:rsidR="007F723B" w:rsidRDefault="007F723B">
      <w:pPr>
        <w:pStyle w:val="recommendationheader"/>
        <w:divId w:val="346104047"/>
        <w:rPr>
          <w:rFonts w:eastAsiaTheme="minorEastAsia"/>
        </w:rPr>
      </w:pPr>
      <w:r>
        <w:t>Description:</w:t>
      </w:r>
    </w:p>
    <w:p w14:paraId="0C57A124" w14:textId="77777777" w:rsidR="007F723B" w:rsidRDefault="007F723B">
      <w:pPr>
        <w:pStyle w:val="NormalWeb"/>
        <w:divId w:val="346104047"/>
      </w:pPr>
      <w:r>
        <w:t>This policy setting specifies whether Virtualization Based Security is enabled. Virtualization Based Security uses the Windows Hypervisor to provide support for security services.</w:t>
      </w:r>
    </w:p>
    <w:p w14:paraId="0C57A125" w14:textId="77777777" w:rsidR="007F723B" w:rsidRDefault="007F723B">
      <w:pPr>
        <w:pStyle w:val="NormalWeb"/>
        <w:divId w:val="346104047"/>
      </w:pPr>
      <w:r>
        <w:t xml:space="preserve">The recommended state for this setting is: </w:t>
      </w:r>
      <w:r>
        <w:rPr>
          <w:rStyle w:val="HTMLCode"/>
        </w:rPr>
        <w:t>Secure Boot and DMA Protection</w:t>
      </w:r>
    </w:p>
    <w:p w14:paraId="0C57A126" w14:textId="77777777" w:rsidR="007F723B" w:rsidRDefault="007F723B">
      <w:pPr>
        <w:pStyle w:val="NormalWeb"/>
        <w:divId w:val="34610404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14:paraId="0C57A127" w14:textId="77777777" w:rsidR="007F723B" w:rsidRDefault="007F723B">
      <w:pPr>
        <w:pStyle w:val="NormalWeb"/>
        <w:divId w:val="346104047"/>
      </w:pPr>
      <w:r>
        <w:t xml:space="preserve">More information on system requirements for this feature can be found at </w:t>
      </w:r>
      <w:hyperlink r:id="rId135" w:history="1">
        <w:r>
          <w:rPr>
            <w:rStyle w:val="Hyperlink"/>
          </w:rPr>
          <w:t>Windows Defender Credential Guard Requirements (Windows 10) | Microsoft Docs</w:t>
        </w:r>
      </w:hyperlink>
    </w:p>
    <w:p w14:paraId="0C57A128" w14:textId="77777777" w:rsidR="007F723B" w:rsidRDefault="007F723B">
      <w:pPr>
        <w:pStyle w:val="NormalWeb"/>
        <w:divId w:val="346104047"/>
      </w:pPr>
      <w:r>
        <w:rPr>
          <w:rStyle w:val="Strong"/>
        </w:rPr>
        <w:t>Note #2:</w:t>
      </w:r>
      <w:r>
        <w:t xml:space="preserve"> Credential Guard and Device Guard are not currently supported when using Azure IaaS VMs.</w:t>
      </w:r>
    </w:p>
    <w:p w14:paraId="0C57A129" w14:textId="77777777" w:rsidR="007F723B" w:rsidRDefault="007F723B">
      <w:pPr>
        <w:pStyle w:val="recommendationheader"/>
        <w:divId w:val="346104047"/>
      </w:pPr>
      <w:r>
        <w:t>Rationale:</w:t>
      </w:r>
    </w:p>
    <w:p w14:paraId="0C57A12A" w14:textId="77777777" w:rsidR="007F723B" w:rsidRDefault="007F723B">
      <w:pPr>
        <w:pStyle w:val="NormalWeb"/>
        <w:divId w:val="346104047"/>
      </w:pPr>
      <w:r>
        <w:t>Secure Boot can help reduce the risk of bootloader attacks and in conjunction with DMA protections to help protect data from being scraped from memory.</w:t>
      </w:r>
    </w:p>
    <w:p w14:paraId="0C57A12B" w14:textId="77777777" w:rsidR="007F723B" w:rsidRDefault="007F723B">
      <w:pPr>
        <w:pStyle w:val="recommendationheader"/>
        <w:divId w:val="346104047"/>
      </w:pPr>
      <w:r>
        <w:t>Impact:</w:t>
      </w:r>
    </w:p>
    <w:p w14:paraId="0C57A12C" w14:textId="77777777" w:rsidR="007F723B" w:rsidRDefault="007F723B">
      <w:pPr>
        <w:pStyle w:val="NormalWeb"/>
        <w:divId w:val="346104047"/>
      </w:pPr>
      <w:r>
        <w:rPr>
          <w:rStyle w:val="Strong"/>
        </w:rPr>
        <w:t>Warning:</w:t>
      </w:r>
      <w:r>
        <w:t xml:space="preserve"> All drivers on the system must be compatible with this feature or the system may crash. Ensure that this policy setting is only deployed to computers which are known to be compatible.</w:t>
      </w:r>
    </w:p>
    <w:p w14:paraId="0C57A12D" w14:textId="77777777" w:rsidR="00F40A9B" w:rsidRDefault="00F40A9B">
      <w:pPr>
        <w:spacing w:after="0"/>
        <w:rPr>
          <w:rFonts w:eastAsia="Times New Roman" w:cs="Times New Roman"/>
          <w:b/>
          <w:bCs/>
          <w:szCs w:val="32"/>
        </w:rPr>
      </w:pPr>
      <w:r>
        <w:br w:type="page"/>
      </w:r>
    </w:p>
    <w:p w14:paraId="0C57A12E" w14:textId="77777777" w:rsidR="007F723B" w:rsidRDefault="007F723B">
      <w:pPr>
        <w:pStyle w:val="recommendationheader"/>
        <w:divId w:val="346104047"/>
      </w:pPr>
      <w:r>
        <w:t>Audit:</w:t>
      </w:r>
    </w:p>
    <w:p w14:paraId="0C57A12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13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Guard:RequirePlatformSecurityFeatures</w:t>
      </w:r>
    </w:p>
    <w:p w14:paraId="0C57A131" w14:textId="77777777" w:rsidR="007F723B" w:rsidRDefault="007F723B">
      <w:pPr>
        <w:pStyle w:val="recommendationheader"/>
        <w:divId w:val="346104047"/>
        <w:rPr>
          <w:rFonts w:ascii="Times New Roman" w:hAnsi="Times New Roman"/>
          <w:szCs w:val="24"/>
        </w:rPr>
      </w:pPr>
      <w:r>
        <w:t>Remediation:</w:t>
      </w:r>
    </w:p>
    <w:p w14:paraId="0C57A132" w14:textId="77777777" w:rsidR="007F723B" w:rsidRDefault="007F723B">
      <w:pPr>
        <w:pStyle w:val="NormalWeb"/>
        <w:divId w:val="346104047"/>
      </w:pPr>
      <w:r>
        <w:t xml:space="preserve">To establish the recommended configuration via GP, set the following UI path to </w:t>
      </w:r>
      <w:r>
        <w:rPr>
          <w:rStyle w:val="HTMLCode"/>
        </w:rPr>
        <w:t>Secure Boot and DMA Protection</w:t>
      </w:r>
      <w:r>
        <w:t>:</w:t>
      </w:r>
    </w:p>
    <w:p w14:paraId="0C57A13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Guard\Turn On Virtualization Based Security: Select Platform Security Level</w:t>
      </w:r>
    </w:p>
    <w:p w14:paraId="0C57A134"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14:paraId="0C57A135" w14:textId="77777777" w:rsidR="007F723B" w:rsidRDefault="007F723B">
      <w:pPr>
        <w:pStyle w:val="recommendationheader"/>
        <w:divId w:val="346104047"/>
        <w:rPr>
          <w:rFonts w:eastAsiaTheme="minorEastAsia"/>
        </w:rPr>
      </w:pPr>
      <w:r>
        <w:t>Default Value:</w:t>
      </w:r>
    </w:p>
    <w:p w14:paraId="0C57A136" w14:textId="77777777" w:rsidR="007F723B" w:rsidRDefault="007F723B">
      <w:pPr>
        <w:pStyle w:val="NormalWeb"/>
        <w:divId w:val="346104047"/>
      </w:pPr>
      <w:r>
        <w:t>Disabled.</w:t>
      </w:r>
    </w:p>
    <w:p w14:paraId="0C57A13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13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3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3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3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3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3C" w14:textId="77777777" w:rsidR="007F723B" w:rsidRDefault="007F723B">
            <w:pPr>
              <w:jc w:val="center"/>
              <w:rPr>
                <w:rFonts w:eastAsia="Times New Roman"/>
                <w:b/>
                <w:bCs/>
              </w:rPr>
            </w:pPr>
            <w:r>
              <w:rPr>
                <w:rFonts w:eastAsia="Times New Roman"/>
                <w:b/>
                <w:bCs/>
              </w:rPr>
              <w:t>IG 3</w:t>
            </w:r>
          </w:p>
        </w:tc>
      </w:tr>
      <w:tr w:rsidR="007F723B" w14:paraId="0C57A14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3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3F"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4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4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42" w14:textId="77777777" w:rsidR="007F723B" w:rsidRDefault="007F723B">
            <w:pPr>
              <w:jc w:val="center"/>
              <w:rPr>
                <w:rFonts w:eastAsia="Times New Roman"/>
              </w:rPr>
            </w:pPr>
            <w:r>
              <w:rPr>
                <w:rFonts w:eastAsia="Times New Roman"/>
                <w:color w:val="02AFBD"/>
                <w:sz w:val="28"/>
                <w:szCs w:val="28"/>
              </w:rPr>
              <w:t>●</w:t>
            </w:r>
          </w:p>
        </w:tc>
      </w:tr>
      <w:tr w:rsidR="007F723B" w14:paraId="0C57A14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4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45"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4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4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48" w14:textId="77777777" w:rsidR="007F723B" w:rsidRDefault="007F723B">
            <w:pPr>
              <w:jc w:val="center"/>
              <w:rPr>
                <w:rFonts w:eastAsia="Times New Roman"/>
              </w:rPr>
            </w:pPr>
            <w:r>
              <w:rPr>
                <w:rFonts w:eastAsia="Times New Roman"/>
                <w:color w:val="02AFBD"/>
                <w:sz w:val="28"/>
                <w:szCs w:val="28"/>
              </w:rPr>
              <w:t>●</w:t>
            </w:r>
          </w:p>
        </w:tc>
      </w:tr>
    </w:tbl>
    <w:p w14:paraId="0C57A14A" w14:textId="77777777" w:rsidR="00F40A9B" w:rsidRDefault="00F40A9B">
      <w:pPr>
        <w:pStyle w:val="NormalWeb"/>
        <w:divId w:val="346104047"/>
      </w:pPr>
    </w:p>
    <w:p w14:paraId="0C57A14B" w14:textId="77777777" w:rsidR="00F40A9B" w:rsidRDefault="00F40A9B">
      <w:pPr>
        <w:spacing w:after="0"/>
        <w:rPr>
          <w:rFonts w:cs="Times New Roman"/>
          <w:szCs w:val="24"/>
        </w:rPr>
      </w:pPr>
      <w:r>
        <w:br w:type="page"/>
      </w:r>
    </w:p>
    <w:p w14:paraId="0C57A14C" w14:textId="77777777" w:rsidR="007F723B" w:rsidRDefault="007F723B">
      <w:pPr>
        <w:pStyle w:val="recommendationtitle"/>
        <w:pageBreakBefore/>
        <w:divId w:val="346104047"/>
      </w:pPr>
      <w:bookmarkStart w:id="365" w:name="_Toc96598196"/>
      <w:r>
        <w:t>18.8.5.3 (NG) Ensure 'Turn On Virtualization Based Security: Virtualization Based Protection of Code Integrity' is set to 'Enabled with UEFI lock' (Automated)</w:t>
      </w:r>
      <w:bookmarkEnd w:id="365"/>
    </w:p>
    <w:p w14:paraId="0C57A14D" w14:textId="77777777" w:rsidR="007F723B" w:rsidRDefault="007F723B">
      <w:pPr>
        <w:pStyle w:val="recommendationheader"/>
        <w:divId w:val="346104047"/>
      </w:pPr>
      <w:r>
        <w:t>Profile Applicability:</w:t>
      </w:r>
    </w:p>
    <w:p w14:paraId="0C57A14E"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Domain Controller</w:t>
      </w:r>
    </w:p>
    <w:p w14:paraId="0C57A14F"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Member Server</w:t>
      </w:r>
    </w:p>
    <w:p w14:paraId="0C57A150" w14:textId="77777777" w:rsidR="007F723B" w:rsidRDefault="007F723B">
      <w:pPr>
        <w:pStyle w:val="recommendationheader"/>
        <w:divId w:val="346104047"/>
        <w:rPr>
          <w:rFonts w:eastAsiaTheme="minorEastAsia"/>
        </w:rPr>
      </w:pPr>
      <w:r>
        <w:t>Description:</w:t>
      </w:r>
    </w:p>
    <w:p w14:paraId="0C57A151" w14:textId="77777777" w:rsidR="007F723B" w:rsidRDefault="007F723B">
      <w:pPr>
        <w:pStyle w:val="NormalWeb"/>
        <w:divId w:val="346104047"/>
      </w:pPr>
      <w:r>
        <w:t>This setting enables virtualization based protection of Kernel Mode Code Integrity. When this is enabled, kernel mode memory protections are enforced and the Code Integrity validation path is protected by the Virtualization Based Security feature.</w:t>
      </w:r>
    </w:p>
    <w:p w14:paraId="0C57A152" w14:textId="77777777" w:rsidR="007F723B" w:rsidRDefault="007F723B">
      <w:pPr>
        <w:pStyle w:val="NormalWeb"/>
        <w:divId w:val="346104047"/>
      </w:pPr>
      <w:r>
        <w:t xml:space="preserve">The recommended state for this setting is: </w:t>
      </w:r>
      <w:r>
        <w:rPr>
          <w:rStyle w:val="HTMLCode"/>
        </w:rPr>
        <w:t>Enabled with UEFI lock</w:t>
      </w:r>
    </w:p>
    <w:p w14:paraId="0C57A153" w14:textId="77777777" w:rsidR="007F723B" w:rsidRDefault="007F723B">
      <w:pPr>
        <w:pStyle w:val="NormalWeb"/>
        <w:divId w:val="34610404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14:paraId="0C57A154" w14:textId="77777777" w:rsidR="007F723B" w:rsidRDefault="007F723B">
      <w:pPr>
        <w:pStyle w:val="NormalWeb"/>
        <w:divId w:val="346104047"/>
      </w:pPr>
      <w:r>
        <w:t xml:space="preserve">More information on system requirements for this feature can be found at </w:t>
      </w:r>
      <w:hyperlink r:id="rId136" w:history="1">
        <w:r>
          <w:rPr>
            <w:rStyle w:val="Hyperlink"/>
          </w:rPr>
          <w:t>Windows Defender Credential Guard Requirements (Windows 10) | Microsoft Docs</w:t>
        </w:r>
      </w:hyperlink>
    </w:p>
    <w:p w14:paraId="0C57A155" w14:textId="77777777" w:rsidR="007F723B" w:rsidRDefault="007F723B">
      <w:pPr>
        <w:pStyle w:val="NormalWeb"/>
        <w:divId w:val="346104047"/>
      </w:pPr>
      <w:r>
        <w:rPr>
          <w:rStyle w:val="Strong"/>
        </w:rPr>
        <w:t>Note #2:</w:t>
      </w:r>
      <w:r>
        <w:t xml:space="preserve"> Credential Guard and Device Guard are not currently supported when using Azure IaaS VMs.</w:t>
      </w:r>
    </w:p>
    <w:p w14:paraId="0C57A156" w14:textId="77777777" w:rsidR="007F723B" w:rsidRDefault="007F723B">
      <w:pPr>
        <w:pStyle w:val="recommendationheader"/>
        <w:divId w:val="346104047"/>
      </w:pPr>
      <w:r>
        <w:t>Rationale:</w:t>
      </w:r>
    </w:p>
    <w:p w14:paraId="0C57A157" w14:textId="77777777" w:rsidR="007F723B" w:rsidRDefault="007F723B">
      <w:pPr>
        <w:pStyle w:val="NormalWeb"/>
        <w:divId w:val="346104047"/>
      </w:pPr>
      <w:r>
        <w:t xml:space="preserve">The </w:t>
      </w:r>
      <w:r>
        <w:rPr>
          <w:rStyle w:val="HTMLCode"/>
        </w:rPr>
        <w:t>Enabled with UEFI lock</w:t>
      </w:r>
      <w:r>
        <w:t xml:space="preserve"> option ensures that Virtualization Based Protection of Code Integrity cannot be disabled remotely.</w:t>
      </w:r>
    </w:p>
    <w:p w14:paraId="0C57A158" w14:textId="77777777" w:rsidR="00F40A9B" w:rsidRDefault="00F40A9B">
      <w:pPr>
        <w:spacing w:after="0"/>
        <w:rPr>
          <w:rFonts w:eastAsia="Times New Roman" w:cs="Times New Roman"/>
          <w:b/>
          <w:bCs/>
          <w:szCs w:val="32"/>
        </w:rPr>
      </w:pPr>
      <w:r>
        <w:br w:type="page"/>
      </w:r>
    </w:p>
    <w:p w14:paraId="0C57A159" w14:textId="77777777" w:rsidR="007F723B" w:rsidRDefault="007F723B">
      <w:pPr>
        <w:pStyle w:val="recommendationheader"/>
        <w:divId w:val="346104047"/>
      </w:pPr>
      <w:r>
        <w:t>Impact:</w:t>
      </w:r>
    </w:p>
    <w:p w14:paraId="0C57A15A" w14:textId="77777777" w:rsidR="007F723B" w:rsidRDefault="007F723B">
      <w:pPr>
        <w:pStyle w:val="NormalWeb"/>
        <w:divId w:val="346104047"/>
      </w:pPr>
      <w:r>
        <w:rPr>
          <w:rStyle w:val="Strong"/>
        </w:rPr>
        <w:t>Warning:</w:t>
      </w:r>
      <w:r>
        <w:t xml:space="preserve"> All drivers on the system must be compatible with this feature or the system may crash. Ensure that this policy setting is only deployed to computers which are known to be compatible.</w:t>
      </w:r>
    </w:p>
    <w:p w14:paraId="0C57A15B" w14:textId="77777777" w:rsidR="007F723B" w:rsidRDefault="007F723B">
      <w:pPr>
        <w:pStyle w:val="NormalWeb"/>
        <w:divId w:val="346104047"/>
      </w:pPr>
      <w:r>
        <w:rPr>
          <w:rStyle w:val="Strong"/>
        </w:rPr>
        <w:t>Warning #2:</w:t>
      </w:r>
      <w:r>
        <w:t xml:space="preserve"> Once this setting is turned on and active, </w:t>
      </w:r>
      <w:r>
        <w:rPr>
          <w:rStyle w:val="Strong"/>
        </w:rPr>
        <w:t>Virtualization Based Security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14:paraId="0C57A15C" w14:textId="77777777" w:rsidR="007F723B" w:rsidRDefault="00016B99">
      <w:pPr>
        <w:pStyle w:val="NormalWeb"/>
        <w:divId w:val="346104047"/>
      </w:pPr>
      <w:hyperlink r:id="rId137" w:anchor="disable-windows-defender-credential-guard" w:history="1">
        <w:r w:rsidR="007F723B">
          <w:rPr>
            <w:rStyle w:val="Hyperlink"/>
          </w:rPr>
          <w:t>Manage Windows Defender Credential Guard (Windows 10) | Microsoft Docs</w:t>
        </w:r>
      </w:hyperlink>
    </w:p>
    <w:p w14:paraId="0C57A15D" w14:textId="77777777" w:rsidR="007F723B" w:rsidRDefault="007F723B">
      <w:pPr>
        <w:pStyle w:val="recommendationheader"/>
        <w:divId w:val="346104047"/>
      </w:pPr>
      <w:r>
        <w:t>Audit:</w:t>
      </w:r>
    </w:p>
    <w:p w14:paraId="0C57A15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15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Guard:HypervisorEnforcedCodeIntegrity</w:t>
      </w:r>
    </w:p>
    <w:p w14:paraId="0C57A160" w14:textId="77777777" w:rsidR="007F723B" w:rsidRDefault="007F723B">
      <w:pPr>
        <w:pStyle w:val="recommendationheader"/>
        <w:divId w:val="346104047"/>
        <w:rPr>
          <w:rFonts w:ascii="Times New Roman" w:hAnsi="Times New Roman"/>
          <w:szCs w:val="24"/>
        </w:rPr>
      </w:pPr>
      <w:r>
        <w:t>Remediation:</w:t>
      </w:r>
    </w:p>
    <w:p w14:paraId="0C57A161" w14:textId="77777777" w:rsidR="007F723B" w:rsidRDefault="007F723B">
      <w:pPr>
        <w:pStyle w:val="NormalWeb"/>
        <w:divId w:val="346104047"/>
      </w:pPr>
      <w:r>
        <w:t xml:space="preserve">To establish the recommended configuration via GP, set the following UI path to </w:t>
      </w:r>
      <w:r>
        <w:rPr>
          <w:rStyle w:val="HTMLCode"/>
        </w:rPr>
        <w:t>Enabled with UEFI lock</w:t>
      </w:r>
      <w:r>
        <w:t>:</w:t>
      </w:r>
    </w:p>
    <w:p w14:paraId="0C57A16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Guard\Turn On Virtualization Based Security: Virtualization Based Protection of Code Integrity</w:t>
      </w:r>
    </w:p>
    <w:p w14:paraId="0C57A16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14:paraId="0C57A164" w14:textId="77777777" w:rsidR="00F40A9B" w:rsidRDefault="00F40A9B">
      <w:pPr>
        <w:spacing w:after="0"/>
        <w:rPr>
          <w:rFonts w:eastAsia="Times New Roman" w:cs="Times New Roman"/>
          <w:b/>
          <w:bCs/>
          <w:szCs w:val="32"/>
        </w:rPr>
      </w:pPr>
      <w:r>
        <w:br w:type="page"/>
      </w:r>
    </w:p>
    <w:p w14:paraId="0C57A165" w14:textId="77777777" w:rsidR="007F723B" w:rsidRDefault="007F723B">
      <w:pPr>
        <w:pStyle w:val="recommendationheader"/>
        <w:divId w:val="346104047"/>
        <w:rPr>
          <w:rFonts w:eastAsiaTheme="minorEastAsia"/>
        </w:rPr>
      </w:pPr>
      <w:r>
        <w:t>Default Value:</w:t>
      </w:r>
    </w:p>
    <w:p w14:paraId="0C57A166" w14:textId="77777777" w:rsidR="007F723B" w:rsidRDefault="007F723B">
      <w:pPr>
        <w:pStyle w:val="NormalWeb"/>
        <w:divId w:val="346104047"/>
      </w:pPr>
      <w:r>
        <w:t>Disabled.</w:t>
      </w:r>
    </w:p>
    <w:p w14:paraId="0C57A16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16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6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6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6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6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6C" w14:textId="77777777" w:rsidR="007F723B" w:rsidRDefault="007F723B">
            <w:pPr>
              <w:jc w:val="center"/>
              <w:rPr>
                <w:rFonts w:eastAsia="Times New Roman"/>
                <w:b/>
                <w:bCs/>
              </w:rPr>
            </w:pPr>
            <w:r>
              <w:rPr>
                <w:rFonts w:eastAsia="Times New Roman"/>
                <w:b/>
                <w:bCs/>
              </w:rPr>
              <w:t>IG 3</w:t>
            </w:r>
          </w:p>
        </w:tc>
      </w:tr>
      <w:tr w:rsidR="007F723B" w14:paraId="0C57A17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6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6F"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7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7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72" w14:textId="77777777" w:rsidR="007F723B" w:rsidRDefault="007F723B">
            <w:pPr>
              <w:jc w:val="center"/>
              <w:rPr>
                <w:rFonts w:eastAsia="Times New Roman"/>
              </w:rPr>
            </w:pPr>
            <w:r>
              <w:rPr>
                <w:rFonts w:eastAsia="Times New Roman"/>
                <w:color w:val="02AFBD"/>
                <w:sz w:val="28"/>
                <w:szCs w:val="28"/>
              </w:rPr>
              <w:t>●</w:t>
            </w:r>
          </w:p>
        </w:tc>
      </w:tr>
      <w:tr w:rsidR="007F723B" w14:paraId="0C57A17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7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75"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7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7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78" w14:textId="77777777" w:rsidR="007F723B" w:rsidRDefault="007F723B">
            <w:pPr>
              <w:jc w:val="center"/>
              <w:rPr>
                <w:rFonts w:eastAsia="Times New Roman"/>
              </w:rPr>
            </w:pPr>
            <w:r>
              <w:rPr>
                <w:rFonts w:eastAsia="Times New Roman"/>
                <w:color w:val="02AFBD"/>
                <w:sz w:val="28"/>
                <w:szCs w:val="28"/>
              </w:rPr>
              <w:t>●</w:t>
            </w:r>
          </w:p>
        </w:tc>
      </w:tr>
    </w:tbl>
    <w:p w14:paraId="0C57A17A" w14:textId="77777777" w:rsidR="00F40A9B" w:rsidRDefault="00F40A9B">
      <w:pPr>
        <w:pStyle w:val="NormalWeb"/>
        <w:divId w:val="346104047"/>
      </w:pPr>
    </w:p>
    <w:p w14:paraId="0C57A17B" w14:textId="77777777" w:rsidR="00F40A9B" w:rsidRDefault="00F40A9B">
      <w:pPr>
        <w:spacing w:after="0"/>
        <w:rPr>
          <w:rFonts w:cs="Times New Roman"/>
          <w:szCs w:val="24"/>
        </w:rPr>
      </w:pPr>
      <w:r>
        <w:br w:type="page"/>
      </w:r>
    </w:p>
    <w:p w14:paraId="0C57A17C" w14:textId="77777777" w:rsidR="007F723B" w:rsidRDefault="007F723B">
      <w:pPr>
        <w:pStyle w:val="recommendationtitle"/>
        <w:pageBreakBefore/>
        <w:divId w:val="346104047"/>
      </w:pPr>
      <w:bookmarkStart w:id="366" w:name="_Toc96598197"/>
      <w:r>
        <w:t>18.8.5.4 (NG) Ensure 'Turn On Virtualization Based Security: Require UEFI Memory Attributes Table' is set to 'True (checked)' (Automated)</w:t>
      </w:r>
      <w:bookmarkEnd w:id="366"/>
    </w:p>
    <w:p w14:paraId="0C57A17D" w14:textId="77777777" w:rsidR="007F723B" w:rsidRDefault="007F723B">
      <w:pPr>
        <w:pStyle w:val="recommendationheader"/>
        <w:divId w:val="346104047"/>
      </w:pPr>
      <w:r>
        <w:t>Profile Applicability:</w:t>
      </w:r>
    </w:p>
    <w:p w14:paraId="0C57A17E"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Domain Controller</w:t>
      </w:r>
    </w:p>
    <w:p w14:paraId="0C57A17F"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Member Server</w:t>
      </w:r>
    </w:p>
    <w:p w14:paraId="0C57A180" w14:textId="77777777" w:rsidR="007F723B" w:rsidRDefault="007F723B">
      <w:pPr>
        <w:pStyle w:val="recommendationheader"/>
        <w:divId w:val="346104047"/>
        <w:rPr>
          <w:rFonts w:eastAsiaTheme="minorEastAsia"/>
        </w:rPr>
      </w:pPr>
      <w:r>
        <w:t>Description:</w:t>
      </w:r>
    </w:p>
    <w:p w14:paraId="0C57A181" w14:textId="77777777" w:rsidR="007F723B" w:rsidRDefault="007F723B">
      <w:pPr>
        <w:pStyle w:val="NormalWeb"/>
        <w:divId w:val="346104047"/>
      </w:pPr>
      <w:r>
        <w:t>This option will only enable Virtualization Based Protection of Code Integrity on devices with UEFI firmware support for the Memory Attributes Table. Devices without the UEFI Memory Attributes Table may have firmware that is incompatible with Virtualization Based Protection of Code Integrity which in some cases can lead to crashes or data loss or incompatibility with certain plug-in cards. If not setting this option the targeted devices should be tested to ensure compatibility.</w:t>
      </w:r>
    </w:p>
    <w:p w14:paraId="0C57A182" w14:textId="77777777" w:rsidR="007F723B" w:rsidRDefault="007F723B">
      <w:pPr>
        <w:pStyle w:val="NormalWeb"/>
        <w:divId w:val="346104047"/>
      </w:pPr>
      <w:r>
        <w:t xml:space="preserve">The recommended state for this setting is: </w:t>
      </w:r>
      <w:r>
        <w:rPr>
          <w:rStyle w:val="HTMLCode"/>
        </w:rPr>
        <w:t>True (checked)</w:t>
      </w:r>
    </w:p>
    <w:p w14:paraId="0C57A183" w14:textId="77777777" w:rsidR="007F723B" w:rsidRDefault="007F723B">
      <w:pPr>
        <w:pStyle w:val="NormalWeb"/>
        <w:divId w:val="34610404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14:paraId="0C57A184" w14:textId="77777777" w:rsidR="007F723B" w:rsidRDefault="007F723B">
      <w:pPr>
        <w:pStyle w:val="NormalWeb"/>
        <w:divId w:val="346104047"/>
      </w:pPr>
      <w:r>
        <w:t xml:space="preserve">More information on system requirements for this feature can be found at </w:t>
      </w:r>
      <w:hyperlink r:id="rId138" w:history="1">
        <w:r>
          <w:rPr>
            <w:rStyle w:val="Hyperlink"/>
          </w:rPr>
          <w:t>Windows Defender Credential Guard Requirements (Windows 10) | Microsoft Docs</w:t>
        </w:r>
      </w:hyperlink>
    </w:p>
    <w:p w14:paraId="0C57A185" w14:textId="77777777" w:rsidR="007F723B" w:rsidRDefault="007F723B">
      <w:pPr>
        <w:pStyle w:val="NormalWeb"/>
        <w:divId w:val="346104047"/>
      </w:pPr>
      <w:r>
        <w:rPr>
          <w:rStyle w:val="Strong"/>
        </w:rPr>
        <w:t>Note #2:</w:t>
      </w:r>
      <w:r>
        <w:t xml:space="preserve"> Credential Guard and Device Guard are not currently supported when using Azure IaaS VMs.</w:t>
      </w:r>
    </w:p>
    <w:p w14:paraId="0C57A186" w14:textId="77777777" w:rsidR="007F723B" w:rsidRDefault="007F723B">
      <w:pPr>
        <w:pStyle w:val="recommendationheader"/>
        <w:divId w:val="346104047"/>
      </w:pPr>
      <w:r>
        <w:t>Rationale:</w:t>
      </w:r>
    </w:p>
    <w:p w14:paraId="0C57A187" w14:textId="77777777" w:rsidR="007F723B" w:rsidRDefault="007F723B">
      <w:pPr>
        <w:pStyle w:val="NormalWeb"/>
        <w:divId w:val="346104047"/>
      </w:pPr>
      <w:r>
        <w:t>This setting will help protect this control from being enabled on a system that is not compatible which could lead to a crash or data loss.</w:t>
      </w:r>
    </w:p>
    <w:p w14:paraId="0C57A188" w14:textId="77777777" w:rsidR="007F723B" w:rsidRDefault="007F723B">
      <w:pPr>
        <w:pStyle w:val="recommendationheader"/>
        <w:divId w:val="346104047"/>
      </w:pPr>
      <w:r>
        <w:t>Impact:</w:t>
      </w:r>
    </w:p>
    <w:p w14:paraId="0C57A189" w14:textId="77777777" w:rsidR="007F723B" w:rsidRDefault="007F723B">
      <w:pPr>
        <w:pStyle w:val="NormalWeb"/>
        <w:divId w:val="346104047"/>
      </w:pPr>
      <w:r>
        <w:rPr>
          <w:rStyle w:val="Strong"/>
        </w:rPr>
        <w:t>Warning:</w:t>
      </w:r>
      <w:r>
        <w:t xml:space="preserve"> All drivers on the system must be compatible with this feature or the system may crash. Ensure that this policy setting is only deployed to computers which are known to be compatible.</w:t>
      </w:r>
    </w:p>
    <w:p w14:paraId="0C57A18A" w14:textId="77777777" w:rsidR="00F40A9B" w:rsidRDefault="00F40A9B">
      <w:pPr>
        <w:spacing w:after="0"/>
        <w:rPr>
          <w:rFonts w:eastAsia="Times New Roman" w:cs="Times New Roman"/>
          <w:b/>
          <w:bCs/>
          <w:szCs w:val="32"/>
        </w:rPr>
      </w:pPr>
      <w:r>
        <w:br w:type="page"/>
      </w:r>
    </w:p>
    <w:p w14:paraId="0C57A18B" w14:textId="77777777" w:rsidR="007F723B" w:rsidRDefault="007F723B">
      <w:pPr>
        <w:pStyle w:val="recommendationheader"/>
        <w:divId w:val="346104047"/>
      </w:pPr>
      <w:r>
        <w:t>Audit:</w:t>
      </w:r>
    </w:p>
    <w:p w14:paraId="0C57A18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18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Guard:HVCIMATRequired</w:t>
      </w:r>
    </w:p>
    <w:p w14:paraId="0C57A18E" w14:textId="77777777" w:rsidR="007F723B" w:rsidRDefault="007F723B">
      <w:pPr>
        <w:pStyle w:val="recommendationheader"/>
        <w:divId w:val="346104047"/>
        <w:rPr>
          <w:rFonts w:ascii="Times New Roman" w:hAnsi="Times New Roman"/>
          <w:szCs w:val="24"/>
        </w:rPr>
      </w:pPr>
      <w:r>
        <w:t>Remediation:</w:t>
      </w:r>
    </w:p>
    <w:p w14:paraId="0C57A18F" w14:textId="77777777" w:rsidR="007F723B" w:rsidRDefault="007F723B">
      <w:pPr>
        <w:pStyle w:val="NormalWeb"/>
        <w:divId w:val="346104047"/>
      </w:pPr>
      <w:r>
        <w:t xml:space="preserve">To establish the recommended configuration via GP, set the following UI path to </w:t>
      </w:r>
      <w:r>
        <w:rPr>
          <w:rStyle w:val="HTMLCode"/>
        </w:rPr>
        <w:t>TRUE</w:t>
      </w:r>
      <w:r>
        <w:t>:</w:t>
      </w:r>
    </w:p>
    <w:p w14:paraId="0C57A19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Guard\Turn On Virtualization Based Security: Require UEFI Memory Attributes Table</w:t>
      </w:r>
    </w:p>
    <w:p w14:paraId="0C57A19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703 Administrative Templates (or newer).</w:t>
      </w:r>
    </w:p>
    <w:p w14:paraId="0C57A192" w14:textId="77777777" w:rsidR="007F723B" w:rsidRDefault="007F723B">
      <w:pPr>
        <w:pStyle w:val="recommendationheader"/>
        <w:divId w:val="346104047"/>
        <w:rPr>
          <w:rFonts w:eastAsiaTheme="minorEastAsia"/>
        </w:rPr>
      </w:pPr>
      <w:r>
        <w:t>Default Value:</w:t>
      </w:r>
    </w:p>
    <w:p w14:paraId="0C57A193" w14:textId="77777777" w:rsidR="007F723B" w:rsidRDefault="007F723B">
      <w:pPr>
        <w:pStyle w:val="NormalWeb"/>
        <w:divId w:val="346104047"/>
      </w:pPr>
      <w:r>
        <w:t>Disabled.</w:t>
      </w:r>
    </w:p>
    <w:p w14:paraId="0C57A19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19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9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9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9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9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99" w14:textId="77777777" w:rsidR="007F723B" w:rsidRDefault="007F723B">
            <w:pPr>
              <w:jc w:val="center"/>
              <w:rPr>
                <w:rFonts w:eastAsia="Times New Roman"/>
                <w:b/>
                <w:bCs/>
              </w:rPr>
            </w:pPr>
            <w:r>
              <w:rPr>
                <w:rFonts w:eastAsia="Times New Roman"/>
                <w:b/>
                <w:bCs/>
              </w:rPr>
              <w:t>IG 3</w:t>
            </w:r>
          </w:p>
        </w:tc>
      </w:tr>
      <w:tr w:rsidR="007F723B" w14:paraId="0C57A1A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9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9C"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9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9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9F" w14:textId="77777777" w:rsidR="007F723B" w:rsidRDefault="007F723B">
            <w:pPr>
              <w:jc w:val="center"/>
              <w:rPr>
                <w:rFonts w:eastAsia="Times New Roman"/>
              </w:rPr>
            </w:pPr>
            <w:r>
              <w:rPr>
                <w:rFonts w:eastAsia="Times New Roman"/>
                <w:color w:val="02AFBD"/>
                <w:sz w:val="28"/>
                <w:szCs w:val="28"/>
              </w:rPr>
              <w:t>●</w:t>
            </w:r>
          </w:p>
        </w:tc>
      </w:tr>
      <w:tr w:rsidR="007F723B" w14:paraId="0C57A1A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A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A2"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A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A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A5" w14:textId="77777777" w:rsidR="007F723B" w:rsidRDefault="007F723B">
            <w:pPr>
              <w:jc w:val="center"/>
              <w:rPr>
                <w:rFonts w:eastAsia="Times New Roman"/>
              </w:rPr>
            </w:pPr>
            <w:r>
              <w:rPr>
                <w:rFonts w:eastAsia="Times New Roman"/>
                <w:color w:val="02AFBD"/>
                <w:sz w:val="28"/>
                <w:szCs w:val="28"/>
              </w:rPr>
              <w:t>●</w:t>
            </w:r>
          </w:p>
        </w:tc>
      </w:tr>
    </w:tbl>
    <w:p w14:paraId="0C57A1A7" w14:textId="77777777" w:rsidR="00F40A9B" w:rsidRDefault="00F40A9B">
      <w:pPr>
        <w:pStyle w:val="NormalWeb"/>
        <w:divId w:val="346104047"/>
      </w:pPr>
    </w:p>
    <w:p w14:paraId="0C57A1A8" w14:textId="77777777" w:rsidR="00F40A9B" w:rsidRDefault="00F40A9B">
      <w:pPr>
        <w:spacing w:after="0"/>
        <w:rPr>
          <w:rFonts w:cs="Times New Roman"/>
          <w:szCs w:val="24"/>
        </w:rPr>
      </w:pPr>
      <w:r>
        <w:br w:type="page"/>
      </w:r>
    </w:p>
    <w:p w14:paraId="0C57A1A9" w14:textId="77777777" w:rsidR="007F723B" w:rsidRDefault="007F723B">
      <w:pPr>
        <w:pStyle w:val="recommendationtitle"/>
        <w:pageBreakBefore/>
        <w:divId w:val="346104047"/>
      </w:pPr>
      <w:bookmarkStart w:id="367" w:name="_Toc96598198"/>
      <w:r>
        <w:t>18.8.5.5 (NG) Ensure 'Turn On Virtualization Based Security: Credential Guard Configuration' is set to 'Enabled with UEFI lock' (MS Only) (Automated)</w:t>
      </w:r>
      <w:bookmarkEnd w:id="367"/>
    </w:p>
    <w:p w14:paraId="0C57A1AA" w14:textId="77777777" w:rsidR="007F723B" w:rsidRDefault="007F723B">
      <w:pPr>
        <w:pStyle w:val="recommendationheader"/>
        <w:divId w:val="346104047"/>
      </w:pPr>
      <w:r>
        <w:t>Profile Applicability:</w:t>
      </w:r>
    </w:p>
    <w:p w14:paraId="0C57A1AB"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Member Server</w:t>
      </w:r>
    </w:p>
    <w:p w14:paraId="0C57A1AC" w14:textId="77777777" w:rsidR="007F723B" w:rsidRDefault="007F723B">
      <w:pPr>
        <w:pStyle w:val="recommendationheader"/>
        <w:divId w:val="346104047"/>
        <w:rPr>
          <w:rFonts w:eastAsiaTheme="minorEastAsia"/>
        </w:rPr>
      </w:pPr>
      <w:r>
        <w:t>Description:</w:t>
      </w:r>
    </w:p>
    <w:p w14:paraId="0C57A1AD" w14:textId="77777777" w:rsidR="007F723B" w:rsidRDefault="007F723B">
      <w:pPr>
        <w:pStyle w:val="NormalWeb"/>
        <w:divId w:val="346104047"/>
      </w:pPr>
      <w:r>
        <w:t>This setting lets users turn on Credential Guard with virtualization-based security to help protect credentials. The "Enabled with UEFI lock" option ensures that Credential Guard cannot be disabled remotely. In order to disable the feature, you must set the Group Policy to "Disabled" as well as remove the security functionality from each computer, with a physically present user, in order to clear configuration persisted in UEFI.</w:t>
      </w:r>
    </w:p>
    <w:p w14:paraId="0C57A1AE" w14:textId="77777777" w:rsidR="007F723B" w:rsidRDefault="007F723B">
      <w:pPr>
        <w:pStyle w:val="NormalWeb"/>
        <w:divId w:val="346104047"/>
      </w:pPr>
      <w:r>
        <w:t xml:space="preserve">The recommended state for this setting is: </w:t>
      </w:r>
      <w:r>
        <w:rPr>
          <w:rStyle w:val="HTMLCode"/>
        </w:rPr>
        <w:t>Enabled with UEFI lock</w:t>
      </w:r>
      <w:r>
        <w:t xml:space="preserve">, </w:t>
      </w:r>
      <w:r>
        <w:rPr>
          <w:rStyle w:val="Emphasis"/>
        </w:rPr>
        <w:t>but only on Member Servers (not Domain Controllers).</w:t>
      </w:r>
    </w:p>
    <w:p w14:paraId="0C57A1AF" w14:textId="77777777" w:rsidR="007F723B" w:rsidRDefault="007F723B">
      <w:pPr>
        <w:pStyle w:val="NormalWeb"/>
        <w:divId w:val="34610404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14:paraId="0C57A1B0" w14:textId="77777777" w:rsidR="007F723B" w:rsidRDefault="007F723B">
      <w:pPr>
        <w:pStyle w:val="NormalWeb"/>
        <w:divId w:val="346104047"/>
      </w:pPr>
      <w:r>
        <w:t xml:space="preserve">More information on system requirements for this feature can be found at </w:t>
      </w:r>
      <w:hyperlink r:id="rId139" w:history="1">
        <w:r>
          <w:rPr>
            <w:rStyle w:val="Hyperlink"/>
          </w:rPr>
          <w:t>Windows Defender Credential Guard Requirements (Windows 10) | Microsoft Docs</w:t>
        </w:r>
      </w:hyperlink>
    </w:p>
    <w:p w14:paraId="0C57A1B1" w14:textId="77777777" w:rsidR="007F723B" w:rsidRDefault="007F723B">
      <w:pPr>
        <w:pStyle w:val="NormalWeb"/>
        <w:divId w:val="346104047"/>
      </w:pPr>
      <w:r>
        <w:rPr>
          <w:rStyle w:val="Strong"/>
        </w:rPr>
        <w:t>Note #2:</w:t>
      </w:r>
      <w:r>
        <w:t xml:space="preserve"> Credential Guard and Device Guard are not currently supported when using Azure IaaS VMs.</w:t>
      </w:r>
    </w:p>
    <w:p w14:paraId="0C57A1B2" w14:textId="77777777" w:rsidR="007F723B" w:rsidRDefault="007F723B">
      <w:pPr>
        <w:pStyle w:val="recommendationheader"/>
        <w:divId w:val="346104047"/>
      </w:pPr>
      <w:r>
        <w:t>Rationale:</w:t>
      </w:r>
    </w:p>
    <w:p w14:paraId="0C57A1B3" w14:textId="77777777" w:rsidR="007F723B" w:rsidRDefault="007F723B">
      <w:pPr>
        <w:pStyle w:val="NormalWeb"/>
        <w:divId w:val="346104047"/>
      </w:pPr>
      <w:r>
        <w:t xml:space="preserve">The </w:t>
      </w:r>
      <w:r>
        <w:rPr>
          <w:rStyle w:val="HTMLCode"/>
        </w:rPr>
        <w:t>Enabled with UEFI lock</w:t>
      </w:r>
      <w:r>
        <w:t xml:space="preserve"> option ensures that Credential Guard cannot be disabled remotely.</w:t>
      </w:r>
    </w:p>
    <w:p w14:paraId="0C57A1B4" w14:textId="77777777" w:rsidR="00F40A9B" w:rsidRDefault="00F40A9B">
      <w:pPr>
        <w:spacing w:after="0"/>
        <w:rPr>
          <w:rFonts w:eastAsia="Times New Roman" w:cs="Times New Roman"/>
          <w:b/>
          <w:bCs/>
          <w:szCs w:val="32"/>
        </w:rPr>
      </w:pPr>
      <w:r>
        <w:br w:type="page"/>
      </w:r>
    </w:p>
    <w:p w14:paraId="0C57A1B5" w14:textId="77777777" w:rsidR="007F723B" w:rsidRDefault="007F723B">
      <w:pPr>
        <w:pStyle w:val="recommendationheader"/>
        <w:divId w:val="346104047"/>
      </w:pPr>
      <w:r>
        <w:t>Impact:</w:t>
      </w:r>
    </w:p>
    <w:p w14:paraId="0C57A1B6" w14:textId="77777777" w:rsidR="007F723B" w:rsidRDefault="007F723B">
      <w:pPr>
        <w:pStyle w:val="NormalWeb"/>
        <w:divId w:val="346104047"/>
      </w:pPr>
      <w:r>
        <w:rPr>
          <w:rStyle w:val="Strong"/>
        </w:rPr>
        <w:t>Warning:</w:t>
      </w:r>
      <w:r>
        <w:t xml:space="preserve"> All drivers on the system must be compatible with this feature or the system may crash. Ensure that this policy setting is only deployed to computers which are known to be compatible.</w:t>
      </w:r>
    </w:p>
    <w:p w14:paraId="0C57A1B7" w14:textId="77777777" w:rsidR="007F723B" w:rsidRDefault="007F723B">
      <w:pPr>
        <w:pStyle w:val="NormalWeb"/>
        <w:divId w:val="346104047"/>
      </w:pPr>
      <w:r>
        <w:rPr>
          <w:rStyle w:val="Strong"/>
        </w:rPr>
        <w:t>Warning #2:</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14:paraId="0C57A1B8" w14:textId="77777777" w:rsidR="007F723B" w:rsidRDefault="007F723B">
      <w:pPr>
        <w:pStyle w:val="NormalWeb"/>
        <w:divId w:val="346104047"/>
      </w:pPr>
      <w:r>
        <w:rPr>
          <w:rStyle w:val="Strong"/>
        </w:rPr>
        <w:t>Warning #3:</w:t>
      </w:r>
      <w:r>
        <w:t xml:space="preserve"> Once this setting is turned on and active, </w:t>
      </w:r>
      <w:r>
        <w:rPr>
          <w:rStyle w:val="Strong"/>
        </w:rPr>
        <w:t>Credential Guard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14:paraId="0C57A1B9" w14:textId="77777777" w:rsidR="007F723B" w:rsidRDefault="00016B99">
      <w:pPr>
        <w:pStyle w:val="NormalWeb"/>
        <w:divId w:val="346104047"/>
      </w:pPr>
      <w:hyperlink r:id="rId140" w:anchor="disable-windows-defender-credential-guard" w:history="1">
        <w:r w:rsidR="007F723B">
          <w:rPr>
            <w:rStyle w:val="Hyperlink"/>
          </w:rPr>
          <w:t>Manage Windows Defender Credential Guard (Windows 10) | Microsoft Docs</w:t>
        </w:r>
      </w:hyperlink>
    </w:p>
    <w:p w14:paraId="0C57A1BA" w14:textId="77777777" w:rsidR="007F723B" w:rsidRDefault="007F723B">
      <w:pPr>
        <w:pStyle w:val="recommendationheader"/>
        <w:divId w:val="346104047"/>
      </w:pPr>
      <w:r>
        <w:t>Audit:</w:t>
      </w:r>
    </w:p>
    <w:p w14:paraId="0C57A1B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1B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Guard:LsaCfgFlags</w:t>
      </w:r>
    </w:p>
    <w:p w14:paraId="0C57A1BD" w14:textId="77777777" w:rsidR="007F723B" w:rsidRDefault="007F723B">
      <w:pPr>
        <w:pStyle w:val="recommendationheader"/>
        <w:divId w:val="346104047"/>
        <w:rPr>
          <w:rFonts w:ascii="Times New Roman" w:hAnsi="Times New Roman"/>
          <w:szCs w:val="24"/>
        </w:rPr>
      </w:pPr>
      <w:r>
        <w:t>Remediation:</w:t>
      </w:r>
    </w:p>
    <w:p w14:paraId="0C57A1BE" w14:textId="77777777" w:rsidR="007F723B" w:rsidRDefault="007F723B">
      <w:pPr>
        <w:pStyle w:val="NormalWeb"/>
        <w:divId w:val="346104047"/>
      </w:pPr>
      <w:r>
        <w:t xml:space="preserve">To establish the recommended configuration via GP, set the following UI path to </w:t>
      </w:r>
      <w:r>
        <w:rPr>
          <w:rStyle w:val="HTMLCode"/>
        </w:rPr>
        <w:t>Enabled with UEFI lock</w:t>
      </w:r>
      <w:r>
        <w:t xml:space="preserve"> (on Member Servers only):</w:t>
      </w:r>
    </w:p>
    <w:p w14:paraId="0C57A1B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Guard\Turn On Virtualization Based Security: Credential Guard Configuration</w:t>
      </w:r>
    </w:p>
    <w:p w14:paraId="0C57A1C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14:paraId="0C57A1C1" w14:textId="77777777" w:rsidR="00F40A9B" w:rsidRDefault="00F40A9B">
      <w:pPr>
        <w:spacing w:after="0"/>
        <w:rPr>
          <w:rFonts w:eastAsia="Times New Roman" w:cs="Times New Roman"/>
          <w:b/>
          <w:bCs/>
          <w:szCs w:val="32"/>
        </w:rPr>
      </w:pPr>
      <w:r>
        <w:br w:type="page"/>
      </w:r>
    </w:p>
    <w:p w14:paraId="0C57A1C2" w14:textId="77777777" w:rsidR="007F723B" w:rsidRDefault="007F723B">
      <w:pPr>
        <w:pStyle w:val="recommendationheader"/>
        <w:divId w:val="346104047"/>
        <w:rPr>
          <w:rFonts w:eastAsiaTheme="minorEastAsia"/>
        </w:rPr>
      </w:pPr>
      <w:r>
        <w:t>Default Value:</w:t>
      </w:r>
    </w:p>
    <w:p w14:paraId="0C57A1C3" w14:textId="77777777" w:rsidR="007F723B" w:rsidRDefault="007F723B">
      <w:pPr>
        <w:pStyle w:val="NormalWeb"/>
        <w:divId w:val="346104047"/>
      </w:pPr>
      <w:r>
        <w:t>Disabled.</w:t>
      </w:r>
    </w:p>
    <w:p w14:paraId="0C57A1C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1C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C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C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C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C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C9" w14:textId="77777777" w:rsidR="007F723B" w:rsidRDefault="007F723B">
            <w:pPr>
              <w:jc w:val="center"/>
              <w:rPr>
                <w:rFonts w:eastAsia="Times New Roman"/>
                <w:b/>
                <w:bCs/>
              </w:rPr>
            </w:pPr>
            <w:r>
              <w:rPr>
                <w:rFonts w:eastAsia="Times New Roman"/>
                <w:b/>
                <w:bCs/>
              </w:rPr>
              <w:t>IG 3</w:t>
            </w:r>
          </w:p>
        </w:tc>
      </w:tr>
      <w:tr w:rsidR="007F723B" w14:paraId="0C57A1D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C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CC"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C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C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CF" w14:textId="77777777" w:rsidR="007F723B" w:rsidRDefault="007F723B">
            <w:pPr>
              <w:jc w:val="center"/>
              <w:rPr>
                <w:rFonts w:eastAsia="Times New Roman"/>
              </w:rPr>
            </w:pPr>
            <w:r>
              <w:rPr>
                <w:rFonts w:eastAsia="Times New Roman"/>
                <w:color w:val="02AFBD"/>
                <w:sz w:val="28"/>
                <w:szCs w:val="28"/>
              </w:rPr>
              <w:t>●</w:t>
            </w:r>
          </w:p>
        </w:tc>
      </w:tr>
      <w:tr w:rsidR="007F723B" w14:paraId="0C57A1D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D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D2"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D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D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D5" w14:textId="77777777" w:rsidR="007F723B" w:rsidRDefault="007F723B">
            <w:pPr>
              <w:jc w:val="center"/>
              <w:rPr>
                <w:rFonts w:eastAsia="Times New Roman"/>
              </w:rPr>
            </w:pPr>
            <w:r>
              <w:rPr>
                <w:rFonts w:eastAsia="Times New Roman"/>
                <w:color w:val="02AFBD"/>
                <w:sz w:val="28"/>
                <w:szCs w:val="28"/>
              </w:rPr>
              <w:t>●</w:t>
            </w:r>
          </w:p>
        </w:tc>
      </w:tr>
    </w:tbl>
    <w:p w14:paraId="0C57A1D7" w14:textId="77777777" w:rsidR="00F40A9B" w:rsidRDefault="00F40A9B">
      <w:pPr>
        <w:pStyle w:val="NormalWeb"/>
        <w:divId w:val="346104047"/>
      </w:pPr>
    </w:p>
    <w:p w14:paraId="0C57A1D8" w14:textId="77777777" w:rsidR="00F40A9B" w:rsidRDefault="00F40A9B">
      <w:pPr>
        <w:spacing w:after="0"/>
        <w:rPr>
          <w:rFonts w:cs="Times New Roman"/>
          <w:szCs w:val="24"/>
        </w:rPr>
      </w:pPr>
      <w:r>
        <w:br w:type="page"/>
      </w:r>
    </w:p>
    <w:p w14:paraId="0C57A1D9" w14:textId="77777777" w:rsidR="007F723B" w:rsidRDefault="007F723B">
      <w:pPr>
        <w:pStyle w:val="recommendationtitle"/>
        <w:pageBreakBefore/>
        <w:divId w:val="346104047"/>
      </w:pPr>
      <w:bookmarkStart w:id="368" w:name="_Toc96598199"/>
      <w:r>
        <w:t>18.8.5.6 (NG) Ensure 'Turn On Virtualization Based Security: Credential Guard Configuration' is set to 'Disabled' (DC Only) (Automated)</w:t>
      </w:r>
      <w:bookmarkEnd w:id="368"/>
    </w:p>
    <w:p w14:paraId="0C57A1DA" w14:textId="77777777" w:rsidR="007F723B" w:rsidRDefault="007F723B">
      <w:pPr>
        <w:pStyle w:val="recommendationheader"/>
        <w:divId w:val="346104047"/>
      </w:pPr>
      <w:r>
        <w:t>Profile Applicability:</w:t>
      </w:r>
    </w:p>
    <w:p w14:paraId="0C57A1DB"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Domain Controller</w:t>
      </w:r>
    </w:p>
    <w:p w14:paraId="0C57A1DC" w14:textId="77777777" w:rsidR="007F723B" w:rsidRDefault="007F723B">
      <w:pPr>
        <w:pStyle w:val="recommendationheader"/>
        <w:divId w:val="346104047"/>
        <w:rPr>
          <w:rFonts w:eastAsiaTheme="minorEastAsia"/>
        </w:rPr>
      </w:pPr>
      <w:r>
        <w:t>Description:</w:t>
      </w:r>
    </w:p>
    <w:p w14:paraId="0C57A1DD" w14:textId="77777777" w:rsidR="007F723B" w:rsidRDefault="007F723B">
      <w:pPr>
        <w:pStyle w:val="NormalWeb"/>
        <w:divId w:val="346104047"/>
      </w:pPr>
      <w:r>
        <w:t>This setting lets users turn on Credential Guard with virtualization-based security to help protect credentials.</w:t>
      </w:r>
    </w:p>
    <w:p w14:paraId="0C57A1DE" w14:textId="77777777" w:rsidR="007F723B" w:rsidRDefault="007F723B">
      <w:pPr>
        <w:pStyle w:val="NormalWeb"/>
        <w:divId w:val="346104047"/>
      </w:pPr>
      <w:r>
        <w:t xml:space="preserve">The recommended state for this setting is: </w:t>
      </w:r>
      <w:r>
        <w:rPr>
          <w:rStyle w:val="HTMLCode"/>
        </w:rPr>
        <w:t>Disabled</w:t>
      </w:r>
      <w:r>
        <w:t xml:space="preserve"> </w:t>
      </w:r>
      <w:r>
        <w:rPr>
          <w:rStyle w:val="Emphasis"/>
        </w:rPr>
        <w:t>on Domain Controllers</w:t>
      </w:r>
      <w:r>
        <w:t>.</w:t>
      </w:r>
    </w:p>
    <w:p w14:paraId="0C57A1DF" w14:textId="77777777" w:rsidR="007F723B" w:rsidRDefault="007F723B">
      <w:pPr>
        <w:pStyle w:val="NormalWeb"/>
        <w:divId w:val="34610404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14:paraId="0C57A1E0" w14:textId="77777777" w:rsidR="007F723B" w:rsidRDefault="007F723B">
      <w:pPr>
        <w:pStyle w:val="NormalWeb"/>
        <w:divId w:val="346104047"/>
      </w:pPr>
      <w:r>
        <w:t xml:space="preserve">More information on system requirements for this feature can be found at </w:t>
      </w:r>
      <w:hyperlink r:id="rId141" w:history="1">
        <w:r>
          <w:rPr>
            <w:rStyle w:val="Hyperlink"/>
          </w:rPr>
          <w:t>Windows Defender Credential Guard Requirements (Windows 10) | Microsoft Docs</w:t>
        </w:r>
      </w:hyperlink>
    </w:p>
    <w:p w14:paraId="0C57A1E1" w14:textId="77777777" w:rsidR="007F723B" w:rsidRDefault="007F723B">
      <w:pPr>
        <w:pStyle w:val="NormalWeb"/>
        <w:divId w:val="346104047"/>
      </w:pPr>
      <w:r>
        <w:rPr>
          <w:rStyle w:val="Strong"/>
        </w:rPr>
        <w:t>Note #2:</w:t>
      </w:r>
      <w:r>
        <w:t xml:space="preserve"> Credential Guard and Device Guard are not currently supported when using Azure IaaS VMs.</w:t>
      </w:r>
    </w:p>
    <w:p w14:paraId="0C57A1E2" w14:textId="77777777" w:rsidR="007F723B" w:rsidRDefault="007F723B">
      <w:pPr>
        <w:pStyle w:val="recommendationheader"/>
        <w:divId w:val="346104047"/>
      </w:pPr>
      <w:r>
        <w:t>Rationale:</w:t>
      </w:r>
    </w:p>
    <w:p w14:paraId="0C57A1E3" w14:textId="77777777" w:rsidR="007F723B" w:rsidRDefault="007F723B">
      <w:pPr>
        <w:pStyle w:val="NormalWeb"/>
        <w:divId w:val="346104047"/>
      </w:pPr>
      <w:r>
        <w:t>Credential Guard is not useful on Domain Controllers and can cause crashes on them.</w:t>
      </w:r>
    </w:p>
    <w:p w14:paraId="0C57A1E4" w14:textId="77777777" w:rsidR="007F723B" w:rsidRDefault="007F723B">
      <w:pPr>
        <w:pStyle w:val="recommendationheader"/>
        <w:divId w:val="346104047"/>
      </w:pPr>
      <w:r>
        <w:t>Impact:</w:t>
      </w:r>
    </w:p>
    <w:p w14:paraId="0C57A1E5" w14:textId="77777777" w:rsidR="007F723B" w:rsidRDefault="007F723B">
      <w:pPr>
        <w:pStyle w:val="NormalWeb"/>
        <w:divId w:val="346104047"/>
      </w:pPr>
      <w:r>
        <w:t>None - this is the default behavior.</w:t>
      </w:r>
    </w:p>
    <w:p w14:paraId="0C57A1E6" w14:textId="77777777" w:rsidR="007F723B" w:rsidRDefault="007F723B">
      <w:pPr>
        <w:pStyle w:val="NormalWeb"/>
        <w:divId w:val="346104047"/>
      </w:pPr>
      <w:r>
        <w:rPr>
          <w:rStyle w:val="Strong"/>
        </w:rPr>
        <w:t>Warning:</w:t>
      </w:r>
      <w:r>
        <w:t xml:space="preserve"> Enabling Windows Defender Credential Guard on Domain Controllers is not supported. The domain controller hosts authentication services which integrate with processes isolated when Windows Defender Credential Guard is enabled, causing crashes.</w:t>
      </w:r>
    </w:p>
    <w:p w14:paraId="0C57A1E7" w14:textId="77777777" w:rsidR="007F723B" w:rsidRDefault="00016B99">
      <w:pPr>
        <w:pStyle w:val="NormalWeb"/>
        <w:divId w:val="346104047"/>
      </w:pPr>
      <w:hyperlink r:id="rId142" w:anchor="disable-windows-defender-credential-guard" w:history="1">
        <w:r w:rsidR="007F723B">
          <w:rPr>
            <w:rStyle w:val="Hyperlink"/>
          </w:rPr>
          <w:t>Manage Windows Defender Credential Guard (Windows 10) | Microsoft Docs</w:t>
        </w:r>
      </w:hyperlink>
    </w:p>
    <w:p w14:paraId="0C57A1E8" w14:textId="77777777" w:rsidR="00F40A9B" w:rsidRDefault="00F40A9B">
      <w:pPr>
        <w:spacing w:after="0"/>
        <w:rPr>
          <w:rFonts w:eastAsia="Times New Roman" w:cs="Times New Roman"/>
          <w:b/>
          <w:bCs/>
          <w:szCs w:val="32"/>
        </w:rPr>
      </w:pPr>
      <w:r>
        <w:br w:type="page"/>
      </w:r>
    </w:p>
    <w:p w14:paraId="0C57A1E9" w14:textId="77777777" w:rsidR="007F723B" w:rsidRDefault="007F723B">
      <w:pPr>
        <w:pStyle w:val="recommendationheader"/>
        <w:divId w:val="346104047"/>
      </w:pPr>
      <w:r>
        <w:t>Audit:</w:t>
      </w:r>
    </w:p>
    <w:p w14:paraId="0C57A1E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1E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Guard:LsaCfgFlags</w:t>
      </w:r>
    </w:p>
    <w:p w14:paraId="0C57A1EC" w14:textId="77777777" w:rsidR="007F723B" w:rsidRDefault="007F723B">
      <w:pPr>
        <w:pStyle w:val="recommendationheader"/>
        <w:divId w:val="346104047"/>
        <w:rPr>
          <w:rFonts w:ascii="Times New Roman" w:hAnsi="Times New Roman"/>
          <w:szCs w:val="24"/>
        </w:rPr>
      </w:pPr>
      <w:r>
        <w:t>Remediation:</w:t>
      </w:r>
    </w:p>
    <w:p w14:paraId="0C57A1ED"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1E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Guard\Turn On Virtualization Based Security: Credential Guard Configuration</w:t>
      </w:r>
    </w:p>
    <w:p w14:paraId="0C57A1E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14:paraId="0C57A1F0" w14:textId="77777777" w:rsidR="007F723B" w:rsidRDefault="007F723B">
      <w:pPr>
        <w:pStyle w:val="recommendationheader"/>
        <w:divId w:val="346104047"/>
        <w:rPr>
          <w:rFonts w:eastAsiaTheme="minorEastAsia"/>
        </w:rPr>
      </w:pPr>
      <w:r>
        <w:t>Default Value:</w:t>
      </w:r>
    </w:p>
    <w:p w14:paraId="0C57A1F1" w14:textId="77777777" w:rsidR="007F723B" w:rsidRDefault="007F723B">
      <w:pPr>
        <w:pStyle w:val="NormalWeb"/>
        <w:divId w:val="346104047"/>
      </w:pPr>
      <w:r>
        <w:t>Disabled. (Credential Guard is disabled.)</w:t>
      </w:r>
    </w:p>
    <w:p w14:paraId="0C57A1F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1F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F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F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F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F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1F7" w14:textId="77777777" w:rsidR="007F723B" w:rsidRDefault="007F723B">
            <w:pPr>
              <w:jc w:val="center"/>
              <w:rPr>
                <w:rFonts w:eastAsia="Times New Roman"/>
                <w:b/>
                <w:bCs/>
              </w:rPr>
            </w:pPr>
            <w:r>
              <w:rPr>
                <w:rFonts w:eastAsia="Times New Roman"/>
                <w:b/>
                <w:bCs/>
              </w:rPr>
              <w:t>IG 3</w:t>
            </w:r>
          </w:p>
        </w:tc>
      </w:tr>
      <w:tr w:rsidR="007F723B" w14:paraId="0C57A1F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F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1FA"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F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F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1FD" w14:textId="77777777" w:rsidR="007F723B" w:rsidRDefault="007F723B">
            <w:pPr>
              <w:jc w:val="center"/>
              <w:rPr>
                <w:rFonts w:eastAsia="Times New Roman"/>
              </w:rPr>
            </w:pPr>
            <w:r>
              <w:rPr>
                <w:rFonts w:eastAsia="Times New Roman"/>
                <w:color w:val="02AFBD"/>
                <w:sz w:val="28"/>
                <w:szCs w:val="28"/>
              </w:rPr>
              <w:t>●</w:t>
            </w:r>
          </w:p>
        </w:tc>
      </w:tr>
      <w:tr w:rsidR="007F723B" w14:paraId="0C57A20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1F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200"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0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0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03" w14:textId="77777777" w:rsidR="007F723B" w:rsidRDefault="007F723B">
            <w:pPr>
              <w:jc w:val="center"/>
              <w:rPr>
                <w:rFonts w:eastAsia="Times New Roman"/>
              </w:rPr>
            </w:pPr>
            <w:r>
              <w:rPr>
                <w:rFonts w:eastAsia="Times New Roman"/>
                <w:color w:val="02AFBD"/>
                <w:sz w:val="28"/>
                <w:szCs w:val="28"/>
              </w:rPr>
              <w:t>●</w:t>
            </w:r>
          </w:p>
        </w:tc>
      </w:tr>
    </w:tbl>
    <w:p w14:paraId="0C57A205" w14:textId="77777777" w:rsidR="00F40A9B" w:rsidRDefault="00F40A9B">
      <w:pPr>
        <w:pStyle w:val="NormalWeb"/>
        <w:divId w:val="346104047"/>
      </w:pPr>
    </w:p>
    <w:p w14:paraId="0C57A206" w14:textId="77777777" w:rsidR="00F40A9B" w:rsidRDefault="00F40A9B">
      <w:pPr>
        <w:spacing w:after="0"/>
        <w:rPr>
          <w:rFonts w:cs="Times New Roman"/>
          <w:szCs w:val="24"/>
        </w:rPr>
      </w:pPr>
      <w:r>
        <w:br w:type="page"/>
      </w:r>
    </w:p>
    <w:p w14:paraId="0C57A207" w14:textId="77777777" w:rsidR="007F723B" w:rsidRDefault="007F723B">
      <w:pPr>
        <w:pStyle w:val="recommendationtitle"/>
        <w:pageBreakBefore/>
        <w:divId w:val="346104047"/>
      </w:pPr>
      <w:bookmarkStart w:id="369" w:name="_Toc96598200"/>
      <w:r>
        <w:t>18.8.5.7 (NG) Ensure 'Turn On Virtualization Based Security: Secure Launch Configuration' is set to 'Enabled' (Automated)</w:t>
      </w:r>
      <w:bookmarkEnd w:id="369"/>
    </w:p>
    <w:p w14:paraId="0C57A208" w14:textId="77777777" w:rsidR="007F723B" w:rsidRDefault="007F723B">
      <w:pPr>
        <w:pStyle w:val="recommendationheader"/>
        <w:divId w:val="346104047"/>
      </w:pPr>
      <w:r>
        <w:t>Profile Applicability:</w:t>
      </w:r>
    </w:p>
    <w:p w14:paraId="0C57A209"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Domain Controller</w:t>
      </w:r>
    </w:p>
    <w:p w14:paraId="0C57A20A" w14:textId="77777777" w:rsidR="007F723B" w:rsidRDefault="007F723B">
      <w:pPr>
        <w:divId w:val="346104047"/>
        <w:rPr>
          <w:rFonts w:eastAsia="Times New Roman"/>
        </w:rPr>
      </w:pPr>
      <w:r>
        <w:rPr>
          <w:rFonts w:eastAsia="Times New Roman" w:hAnsi="Symbol"/>
        </w:rPr>
        <w:t></w:t>
      </w:r>
      <w:r>
        <w:rPr>
          <w:rFonts w:eastAsia="Times New Roman"/>
        </w:rPr>
        <w:t xml:space="preserve">  Next Generation Windows Security - Member Server</w:t>
      </w:r>
    </w:p>
    <w:p w14:paraId="0C57A20B" w14:textId="77777777" w:rsidR="007F723B" w:rsidRDefault="007F723B">
      <w:pPr>
        <w:pStyle w:val="recommendationheader"/>
        <w:divId w:val="346104047"/>
        <w:rPr>
          <w:rFonts w:eastAsiaTheme="minorEastAsia"/>
        </w:rPr>
      </w:pPr>
      <w:r>
        <w:t>Description:</w:t>
      </w:r>
    </w:p>
    <w:p w14:paraId="0C57A20C" w14:textId="77777777" w:rsidR="007F723B" w:rsidRDefault="007F723B">
      <w:pPr>
        <w:pStyle w:val="NormalWeb"/>
        <w:divId w:val="346104047"/>
      </w:pPr>
      <w:r>
        <w:t>Secure Launch protects the Virtualization Based Security environment from exploited vulnerabilities in device firmware.</w:t>
      </w:r>
    </w:p>
    <w:p w14:paraId="0C57A20D" w14:textId="77777777" w:rsidR="007F723B" w:rsidRDefault="007F723B">
      <w:pPr>
        <w:pStyle w:val="NormalWeb"/>
        <w:divId w:val="346104047"/>
      </w:pPr>
      <w:r>
        <w:t xml:space="preserve">The recommended state for this setting is: </w:t>
      </w:r>
      <w:r>
        <w:rPr>
          <w:rStyle w:val="HTMLCode"/>
        </w:rPr>
        <w:t>Enabled</w:t>
      </w:r>
      <w:r>
        <w:t>.</w:t>
      </w:r>
    </w:p>
    <w:p w14:paraId="0C57A20E" w14:textId="77777777" w:rsidR="007F723B" w:rsidRDefault="007F723B">
      <w:pPr>
        <w:pStyle w:val="NormalWeb"/>
        <w:divId w:val="346104047"/>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14:paraId="0C57A20F" w14:textId="77777777" w:rsidR="007F723B" w:rsidRDefault="007F723B">
      <w:pPr>
        <w:pStyle w:val="NormalWeb"/>
        <w:divId w:val="346104047"/>
      </w:pPr>
      <w:r>
        <w:t xml:space="preserve">More information on system requirements for this feature can be found at </w:t>
      </w:r>
      <w:hyperlink r:id="rId143" w:history="1">
        <w:r>
          <w:rPr>
            <w:rStyle w:val="Hyperlink"/>
          </w:rPr>
          <w:t>Windows Defender Credential Guard Requirements (Windows 10) | Microsoft Docs</w:t>
        </w:r>
      </w:hyperlink>
    </w:p>
    <w:p w14:paraId="0C57A210" w14:textId="77777777" w:rsidR="007F723B" w:rsidRDefault="007F723B">
      <w:pPr>
        <w:pStyle w:val="NormalWeb"/>
        <w:divId w:val="346104047"/>
      </w:pPr>
      <w:r>
        <w:rPr>
          <w:rStyle w:val="Strong"/>
        </w:rPr>
        <w:t>Note #2:</w:t>
      </w:r>
      <w:r>
        <w:t xml:space="preserve"> Credential Guard and Device Guard are not currently supported when using Azure IaaS VMs.</w:t>
      </w:r>
    </w:p>
    <w:p w14:paraId="0C57A211" w14:textId="77777777" w:rsidR="007F723B" w:rsidRDefault="007F723B">
      <w:pPr>
        <w:pStyle w:val="recommendationheader"/>
        <w:divId w:val="346104047"/>
      </w:pPr>
      <w:r>
        <w:t>Rationale:</w:t>
      </w:r>
    </w:p>
    <w:p w14:paraId="0C57A212" w14:textId="77777777" w:rsidR="007F723B" w:rsidRDefault="007F723B">
      <w:pPr>
        <w:pStyle w:val="NormalWeb"/>
        <w:divId w:val="346104047"/>
      </w:pPr>
      <w:r>
        <w:t>Secure Launch changes the way windows boots to use Intel Trusted Execution Technology (TXT) and Runtime BIOS Resilience features to prevent firmware exploits from being able to impact the security of the Windows Virtualization Based Security environment.</w:t>
      </w:r>
    </w:p>
    <w:p w14:paraId="0C57A213" w14:textId="77777777" w:rsidR="007F723B" w:rsidRDefault="007F723B">
      <w:pPr>
        <w:pStyle w:val="recommendationheader"/>
        <w:divId w:val="346104047"/>
      </w:pPr>
      <w:r>
        <w:t>Impact:</w:t>
      </w:r>
    </w:p>
    <w:p w14:paraId="0C57A214" w14:textId="77777777" w:rsidR="007F723B" w:rsidRDefault="007F723B">
      <w:pPr>
        <w:pStyle w:val="NormalWeb"/>
        <w:divId w:val="346104047"/>
      </w:pPr>
      <w:r>
        <w:rPr>
          <w:rStyle w:val="Strong"/>
        </w:rPr>
        <w:t>Warning</w:t>
      </w:r>
      <w:r>
        <w:t>: All drivers on the system must be compatible with this feature or the system may crash. Ensure that this policy setting is only deployed to computers which are known to be compatible.</w:t>
      </w:r>
    </w:p>
    <w:p w14:paraId="0C57A215" w14:textId="77777777" w:rsidR="00F40A9B" w:rsidRDefault="00F40A9B">
      <w:pPr>
        <w:spacing w:after="0"/>
        <w:rPr>
          <w:rFonts w:eastAsia="Times New Roman" w:cs="Times New Roman"/>
          <w:b/>
          <w:bCs/>
          <w:szCs w:val="32"/>
        </w:rPr>
      </w:pPr>
      <w:r>
        <w:br w:type="page"/>
      </w:r>
    </w:p>
    <w:p w14:paraId="0C57A216" w14:textId="77777777" w:rsidR="007F723B" w:rsidRDefault="007F723B">
      <w:pPr>
        <w:pStyle w:val="recommendationheader"/>
        <w:divId w:val="346104047"/>
      </w:pPr>
      <w:r>
        <w:t>Audit:</w:t>
      </w:r>
    </w:p>
    <w:p w14:paraId="0C57A21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21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Guard:ConfigureSystemGuardLaunch</w:t>
      </w:r>
    </w:p>
    <w:p w14:paraId="0C57A219" w14:textId="77777777" w:rsidR="007F723B" w:rsidRDefault="007F723B">
      <w:pPr>
        <w:pStyle w:val="recommendationheader"/>
        <w:divId w:val="346104047"/>
        <w:rPr>
          <w:rFonts w:ascii="Times New Roman" w:hAnsi="Times New Roman"/>
          <w:szCs w:val="24"/>
        </w:rPr>
      </w:pPr>
      <w:r>
        <w:t>Remediation:</w:t>
      </w:r>
    </w:p>
    <w:p w14:paraId="0C57A21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21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Guard\Turn On Virtualization Based Security: Secure Launch Configuration</w:t>
      </w:r>
    </w:p>
    <w:p w14:paraId="0C57A21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809 &amp; Server 2019 Administrative Templates (or newer).</w:t>
      </w:r>
    </w:p>
    <w:p w14:paraId="0C57A21D" w14:textId="77777777" w:rsidR="007F723B" w:rsidRDefault="007F723B">
      <w:pPr>
        <w:pStyle w:val="recommendationheader"/>
        <w:divId w:val="346104047"/>
        <w:rPr>
          <w:rFonts w:eastAsiaTheme="minorEastAsia"/>
        </w:rPr>
      </w:pPr>
      <w:r>
        <w:t>Default Value:</w:t>
      </w:r>
    </w:p>
    <w:p w14:paraId="0C57A21E" w14:textId="77777777" w:rsidR="007F723B" w:rsidRDefault="007F723B">
      <w:pPr>
        <w:pStyle w:val="NormalWeb"/>
        <w:divId w:val="346104047"/>
      </w:pPr>
      <w:r>
        <w:t>Not Configured. (Administrative users can choose whether to enable or disable Secure Launch.)</w:t>
      </w:r>
    </w:p>
    <w:p w14:paraId="0C57A21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22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2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2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2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2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24" w14:textId="77777777" w:rsidR="007F723B" w:rsidRDefault="007F723B">
            <w:pPr>
              <w:jc w:val="center"/>
              <w:rPr>
                <w:rFonts w:eastAsia="Times New Roman"/>
                <w:b/>
                <w:bCs/>
              </w:rPr>
            </w:pPr>
            <w:r>
              <w:rPr>
                <w:rFonts w:eastAsia="Times New Roman"/>
                <w:b/>
                <w:bCs/>
              </w:rPr>
              <w:t>IG 3</w:t>
            </w:r>
          </w:p>
        </w:tc>
      </w:tr>
      <w:tr w:rsidR="007F723B" w14:paraId="0C57A22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22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227"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2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2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2A" w14:textId="77777777" w:rsidR="007F723B" w:rsidRDefault="007F723B">
            <w:pPr>
              <w:jc w:val="center"/>
              <w:rPr>
                <w:rFonts w:eastAsia="Times New Roman"/>
              </w:rPr>
            </w:pPr>
            <w:r>
              <w:rPr>
                <w:rFonts w:eastAsia="Times New Roman"/>
                <w:color w:val="02AFBD"/>
                <w:sz w:val="28"/>
                <w:szCs w:val="28"/>
              </w:rPr>
              <w:t>●</w:t>
            </w:r>
          </w:p>
        </w:tc>
      </w:tr>
      <w:tr w:rsidR="007F723B" w14:paraId="0C57A23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22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22D"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2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2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30" w14:textId="77777777" w:rsidR="007F723B" w:rsidRDefault="007F723B">
            <w:pPr>
              <w:jc w:val="center"/>
              <w:rPr>
                <w:rFonts w:eastAsia="Times New Roman"/>
              </w:rPr>
            </w:pPr>
            <w:r>
              <w:rPr>
                <w:rFonts w:eastAsia="Times New Roman"/>
                <w:color w:val="02AFBD"/>
                <w:sz w:val="28"/>
                <w:szCs w:val="28"/>
              </w:rPr>
              <w:t>●</w:t>
            </w:r>
          </w:p>
        </w:tc>
      </w:tr>
    </w:tbl>
    <w:p w14:paraId="0C57A232" w14:textId="77777777" w:rsidR="00F40A9B" w:rsidRDefault="00F40A9B">
      <w:pPr>
        <w:pStyle w:val="NormalWeb"/>
        <w:divId w:val="346104047"/>
      </w:pPr>
    </w:p>
    <w:p w14:paraId="0C57A233" w14:textId="77777777" w:rsidR="00F40A9B" w:rsidRDefault="00F40A9B">
      <w:pPr>
        <w:spacing w:after="0"/>
        <w:rPr>
          <w:rFonts w:cs="Times New Roman"/>
          <w:szCs w:val="24"/>
        </w:rPr>
      </w:pPr>
      <w:r>
        <w:br w:type="page"/>
      </w:r>
    </w:p>
    <w:p w14:paraId="0C57A234" w14:textId="77777777" w:rsidR="007F723B" w:rsidRDefault="007F723B">
      <w:pPr>
        <w:pStyle w:val="sectionlv4"/>
        <w:divId w:val="346104047"/>
      </w:pPr>
      <w:bookmarkStart w:id="370" w:name="_Toc96598201"/>
      <w:r>
        <w:t>18.8.6 Device Health Attestation Service</w:t>
      </w:r>
      <w:bookmarkEnd w:id="370"/>
    </w:p>
    <w:p w14:paraId="0C57A235" w14:textId="77777777" w:rsidR="007F723B" w:rsidRDefault="007F723B">
      <w:pPr>
        <w:pStyle w:val="NormalWeb"/>
        <w:divId w:val="346104047"/>
      </w:pPr>
      <w:r>
        <w:t>This section is intentionally blank and exists to ensure the structure of Windows benchmarks is consistent.</w:t>
      </w:r>
    </w:p>
    <w:p w14:paraId="0C57A236" w14:textId="77777777" w:rsidR="007F723B" w:rsidRDefault="007F723B">
      <w:pPr>
        <w:pStyle w:val="NormalWeb"/>
        <w:divId w:val="346104047"/>
      </w:pPr>
      <w:r>
        <w:t xml:space="preserve">This Group Policy section is provided by the Group Policy template </w:t>
      </w:r>
      <w:r>
        <w:rPr>
          <w:rStyle w:val="HTMLCode"/>
        </w:rPr>
        <w:t>TPM.admx/adml</w:t>
      </w:r>
      <w:r>
        <w:t xml:space="preserve"> that is included with the Microsoft Windows 10 Release 1709 Administrative Templates (or newer).</w:t>
      </w:r>
    </w:p>
    <w:p w14:paraId="0C57A237" w14:textId="77777777" w:rsidR="007F723B" w:rsidRDefault="007F723B">
      <w:pPr>
        <w:pStyle w:val="sectionlv4"/>
        <w:divId w:val="346104047"/>
      </w:pPr>
      <w:bookmarkStart w:id="371" w:name="_Toc96598202"/>
      <w:r>
        <w:t>18.8.7 Device Installation</w:t>
      </w:r>
      <w:bookmarkEnd w:id="371"/>
    </w:p>
    <w:p w14:paraId="0C57A238" w14:textId="77777777" w:rsidR="007F723B" w:rsidRDefault="007F723B">
      <w:pPr>
        <w:pStyle w:val="NormalWeb"/>
        <w:divId w:val="346104047"/>
      </w:pPr>
      <w:r>
        <w:t>This section contains recommendations related to device installation.</w:t>
      </w:r>
    </w:p>
    <w:p w14:paraId="0C57A239" w14:textId="77777777" w:rsidR="00F40A9B" w:rsidRDefault="007F723B" w:rsidP="00F40A9B">
      <w:pPr>
        <w:pStyle w:val="NormalWeb"/>
        <w:divId w:val="34610404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14:paraId="0C57A23A" w14:textId="77777777" w:rsidR="007F723B" w:rsidRDefault="007F723B" w:rsidP="00F40A9B">
      <w:pPr>
        <w:pStyle w:val="sectionlv5"/>
        <w:divId w:val="346104047"/>
      </w:pPr>
      <w:bookmarkStart w:id="372" w:name="_Toc96598203"/>
      <w:r>
        <w:t>18.8.7.1 Device Installation Restrictions</w:t>
      </w:r>
      <w:bookmarkEnd w:id="372"/>
    </w:p>
    <w:p w14:paraId="0C57A23B" w14:textId="77777777" w:rsidR="007F723B" w:rsidRDefault="007F723B">
      <w:pPr>
        <w:pStyle w:val="NormalWeb"/>
        <w:divId w:val="346104047"/>
      </w:pPr>
      <w:r>
        <w:t>This section is intentionally blank and exists to ensure the structure of Windows benchmarks is consistent.</w:t>
      </w:r>
    </w:p>
    <w:p w14:paraId="0C57A23C" w14:textId="77777777" w:rsidR="00F40A9B" w:rsidRDefault="007F723B">
      <w:pPr>
        <w:pStyle w:val="NormalWeb"/>
        <w:divId w:val="34610404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14:paraId="0C57A23D" w14:textId="77777777" w:rsidR="00F40A9B" w:rsidRDefault="00F40A9B">
      <w:pPr>
        <w:spacing w:after="0"/>
        <w:rPr>
          <w:rFonts w:cs="Times New Roman"/>
          <w:szCs w:val="24"/>
        </w:rPr>
      </w:pPr>
      <w:r>
        <w:br w:type="page"/>
      </w:r>
    </w:p>
    <w:p w14:paraId="0C57A23E" w14:textId="77777777" w:rsidR="007F723B" w:rsidRDefault="007F723B">
      <w:pPr>
        <w:pStyle w:val="recommendationtitle"/>
        <w:divId w:val="346104047"/>
      </w:pPr>
      <w:bookmarkStart w:id="373" w:name="_Toc96598204"/>
      <w:r>
        <w:t>18.8.7.2 (L1) Ensure 'Prevent device metadata retrieval from the Internet' is set to 'Enabled' (Automated)</w:t>
      </w:r>
      <w:bookmarkEnd w:id="373"/>
    </w:p>
    <w:p w14:paraId="0C57A23F" w14:textId="77777777" w:rsidR="007F723B" w:rsidRDefault="007F723B">
      <w:pPr>
        <w:pStyle w:val="recommendationheader"/>
        <w:divId w:val="346104047"/>
      </w:pPr>
      <w:r>
        <w:t>Profile Applicability:</w:t>
      </w:r>
    </w:p>
    <w:p w14:paraId="0C57A24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24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242" w14:textId="77777777" w:rsidR="007F723B" w:rsidRDefault="007F723B">
      <w:pPr>
        <w:pStyle w:val="recommendationheader"/>
        <w:divId w:val="346104047"/>
        <w:rPr>
          <w:rFonts w:eastAsiaTheme="minorEastAsia"/>
        </w:rPr>
      </w:pPr>
      <w:r>
        <w:t>Description:</w:t>
      </w:r>
    </w:p>
    <w:p w14:paraId="0C57A243" w14:textId="77777777" w:rsidR="007F723B" w:rsidRDefault="007F723B">
      <w:pPr>
        <w:pStyle w:val="NormalWeb"/>
        <w:divId w:val="346104047"/>
      </w:pPr>
      <w:r>
        <w:t>This policy setting allows you to prevent Windows from retrieving device metadata from the Internet.</w:t>
      </w:r>
    </w:p>
    <w:p w14:paraId="0C57A244" w14:textId="77777777" w:rsidR="007F723B" w:rsidRDefault="007F723B">
      <w:pPr>
        <w:pStyle w:val="NormalWeb"/>
        <w:divId w:val="346104047"/>
      </w:pPr>
      <w:r>
        <w:t xml:space="preserve">The recommended state for this setting is: </w:t>
      </w:r>
      <w:r>
        <w:rPr>
          <w:rStyle w:val="HTMLCode"/>
        </w:rPr>
        <w:t>Enabled</w:t>
      </w:r>
      <w:r>
        <w:t>.</w:t>
      </w:r>
    </w:p>
    <w:p w14:paraId="0C57A245" w14:textId="77777777" w:rsidR="007F723B" w:rsidRDefault="007F723B">
      <w:pPr>
        <w:pStyle w:val="NormalWeb"/>
        <w:divId w:val="346104047"/>
      </w:pPr>
      <w:r>
        <w:rPr>
          <w:rStyle w:val="Strong"/>
        </w:rPr>
        <w:t>Note:</w:t>
      </w:r>
      <w:r>
        <w:t xml:space="preserve"> This will not prevent the installation of basic hardware drivers, but does prevent associated 3rd-party utility software from automatically being installed under the context of the </w:t>
      </w:r>
      <w:r>
        <w:rPr>
          <w:rStyle w:val="HTMLCode"/>
        </w:rPr>
        <w:t>SYSTEM</w:t>
      </w:r>
      <w:r>
        <w:t xml:space="preserve"> account.</w:t>
      </w:r>
    </w:p>
    <w:p w14:paraId="0C57A246" w14:textId="77777777" w:rsidR="007F723B" w:rsidRDefault="007F723B">
      <w:pPr>
        <w:pStyle w:val="recommendationheader"/>
        <w:divId w:val="346104047"/>
      </w:pPr>
      <w:r>
        <w:t>Rationale:</w:t>
      </w:r>
    </w:p>
    <w:p w14:paraId="0C57A247" w14:textId="77777777" w:rsidR="007F723B" w:rsidRDefault="007F723B">
      <w:pPr>
        <w:pStyle w:val="NormalWeb"/>
        <w:divId w:val="346104047"/>
      </w:pPr>
      <w:r>
        <w:t xml:space="preserve">Installation of software should be conducted by an authorized system administrator and not a standard user. Allowing automatic 3rd-party software installations under the context of the </w:t>
      </w:r>
      <w:r>
        <w:rPr>
          <w:rStyle w:val="HTMLCode"/>
        </w:rPr>
        <w:t>SYSTEM</w:t>
      </w:r>
      <w:r>
        <w:t xml:space="preserve"> account has potential for allowing unauthorized access via backdoors or installation software bugs.</w:t>
      </w:r>
    </w:p>
    <w:p w14:paraId="0C57A248" w14:textId="77777777" w:rsidR="007F723B" w:rsidRDefault="007F723B">
      <w:pPr>
        <w:pStyle w:val="recommendationheader"/>
        <w:divId w:val="346104047"/>
      </w:pPr>
      <w:r>
        <w:t>Impact:</w:t>
      </w:r>
    </w:p>
    <w:p w14:paraId="0C57A249" w14:textId="77777777" w:rsidR="007F723B" w:rsidRDefault="007F723B">
      <w:pPr>
        <w:pStyle w:val="NormalWeb"/>
        <w:divId w:val="346104047"/>
      </w:pPr>
      <w:r>
        <w:t>Standard users without administrator privileges will not be able to install associated 3rd-party utility software for peripheral devices. This may limit the use of advanced features of those devices unless/until an administrator installs the associated utility software for the device.</w:t>
      </w:r>
    </w:p>
    <w:p w14:paraId="0C57A24A" w14:textId="77777777" w:rsidR="007F723B" w:rsidRDefault="007F723B">
      <w:pPr>
        <w:pStyle w:val="recommendationheader"/>
        <w:divId w:val="346104047"/>
      </w:pPr>
      <w:r>
        <w:t>Audit:</w:t>
      </w:r>
    </w:p>
    <w:p w14:paraId="0C57A24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24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evice Metadata:PreventDeviceMetadataFromNetwork</w:t>
      </w:r>
    </w:p>
    <w:p w14:paraId="0C57A24D" w14:textId="77777777" w:rsidR="00F40A9B" w:rsidRDefault="00F40A9B">
      <w:pPr>
        <w:spacing w:after="0"/>
        <w:rPr>
          <w:rFonts w:eastAsia="Times New Roman" w:cs="Times New Roman"/>
          <w:b/>
          <w:bCs/>
          <w:szCs w:val="32"/>
        </w:rPr>
      </w:pPr>
      <w:r>
        <w:br w:type="page"/>
      </w:r>
    </w:p>
    <w:p w14:paraId="0C57A24E" w14:textId="77777777" w:rsidR="007F723B" w:rsidRDefault="007F723B">
      <w:pPr>
        <w:pStyle w:val="recommendationheader"/>
        <w:divId w:val="346104047"/>
        <w:rPr>
          <w:rFonts w:ascii="Times New Roman" w:hAnsi="Times New Roman"/>
          <w:szCs w:val="24"/>
        </w:rPr>
      </w:pPr>
      <w:r>
        <w:t>Remediation:</w:t>
      </w:r>
    </w:p>
    <w:p w14:paraId="0C57A24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25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Device Installation\Prevent device metadata retrieval from the Internet</w:t>
      </w:r>
    </w:p>
    <w:p w14:paraId="0C57A25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the Microsoft Windows 7 &amp; Server 2008 R2 Administrative Templates, or with the Group Policy template </w:t>
      </w:r>
      <w:r>
        <w:rPr>
          <w:rStyle w:val="HTMLCode"/>
        </w:rPr>
        <w:t>DeviceSetup.admx/adml</w:t>
      </w:r>
      <w:r>
        <w:rPr>
          <w:rFonts w:eastAsia="Times New Roman"/>
        </w:rPr>
        <w:t xml:space="preserve"> that is included with the Microsoft Windows 8.0 &amp; Server 2012 (non-R2) Administrative Templates (or newer).</w:t>
      </w:r>
    </w:p>
    <w:p w14:paraId="0C57A252" w14:textId="77777777" w:rsidR="007F723B" w:rsidRDefault="007F723B">
      <w:pPr>
        <w:pStyle w:val="recommendationheader"/>
        <w:divId w:val="346104047"/>
        <w:rPr>
          <w:rFonts w:eastAsiaTheme="minorEastAsia"/>
        </w:rPr>
      </w:pPr>
      <w:r>
        <w:t>Default Value:</w:t>
      </w:r>
    </w:p>
    <w:p w14:paraId="0C57A253" w14:textId="77777777" w:rsidR="007F723B" w:rsidRDefault="007F723B">
      <w:pPr>
        <w:pStyle w:val="NormalWeb"/>
        <w:divId w:val="346104047"/>
      </w:pPr>
      <w:r>
        <w:t>Disabled. (The setting in the Device Installation Settings dialog box controls whether Windows retrieves device metadata from the Internet.)</w:t>
      </w:r>
    </w:p>
    <w:p w14:paraId="0C57A25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0"/>
        <w:gridCol w:w="6341"/>
        <w:gridCol w:w="561"/>
        <w:gridCol w:w="561"/>
        <w:gridCol w:w="561"/>
      </w:tblGrid>
      <w:tr w:rsidR="007F723B" w14:paraId="0C57A25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5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5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5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5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59" w14:textId="77777777" w:rsidR="007F723B" w:rsidRDefault="007F723B">
            <w:pPr>
              <w:jc w:val="center"/>
              <w:rPr>
                <w:rFonts w:eastAsia="Times New Roman"/>
                <w:b/>
                <w:bCs/>
              </w:rPr>
            </w:pPr>
            <w:r>
              <w:rPr>
                <w:rFonts w:eastAsia="Times New Roman"/>
                <w:b/>
                <w:bCs/>
              </w:rPr>
              <w:t>IG 3</w:t>
            </w:r>
          </w:p>
        </w:tc>
      </w:tr>
      <w:tr w:rsidR="007F723B" w14:paraId="0C57A26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25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25C" w14:textId="77777777" w:rsidR="007F723B" w:rsidRDefault="007F723B">
            <w:pPr>
              <w:rPr>
                <w:rFonts w:eastAsia="Times New Roman"/>
              </w:rPr>
            </w:pPr>
            <w:r>
              <w:rPr>
                <w:rFonts w:eastAsia="Times New Roman"/>
              </w:rPr>
              <w:t xml:space="preserve">18.3 </w:t>
            </w:r>
            <w:r>
              <w:rPr>
                <w:rFonts w:eastAsia="Times New Roman"/>
                <w:u w:val="single"/>
              </w:rPr>
              <w:t>Verify That Acquired Software is Still Supported</w:t>
            </w:r>
            <w:r>
              <w:rPr>
                <w:rFonts w:eastAsia="Times New Roman"/>
              </w:rPr>
              <w:br/>
            </w:r>
            <w:r>
              <w:rPr>
                <w:rFonts w:eastAsia="Times New Roman"/>
              </w:rPr>
              <w:t> </w:t>
            </w:r>
            <w:r>
              <w:rPr>
                <w:rFonts w:eastAsia="Times New Roman"/>
                <w:sz w:val="17"/>
                <w:szCs w:val="17"/>
              </w:rPr>
              <w:t>Verify that the version of all software acquired from outside your organization is still supported by the developer or appropriately hardened based on developer security recommend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5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5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5F" w14:textId="77777777" w:rsidR="007F723B" w:rsidRDefault="007F723B">
            <w:pPr>
              <w:jc w:val="center"/>
              <w:rPr>
                <w:rFonts w:eastAsia="Times New Roman"/>
              </w:rPr>
            </w:pPr>
            <w:r>
              <w:rPr>
                <w:rFonts w:eastAsia="Times New Roman"/>
                <w:color w:val="02AFBD"/>
                <w:sz w:val="28"/>
                <w:szCs w:val="28"/>
              </w:rPr>
              <w:t>●</w:t>
            </w:r>
          </w:p>
        </w:tc>
      </w:tr>
    </w:tbl>
    <w:p w14:paraId="0C57A261" w14:textId="77777777" w:rsidR="00F40A9B" w:rsidRDefault="00F40A9B">
      <w:pPr>
        <w:pStyle w:val="NormalWeb"/>
        <w:divId w:val="346104047"/>
      </w:pPr>
    </w:p>
    <w:p w14:paraId="0C57A262" w14:textId="77777777" w:rsidR="00F40A9B" w:rsidRDefault="00F40A9B">
      <w:pPr>
        <w:spacing w:after="0"/>
        <w:rPr>
          <w:rFonts w:cs="Times New Roman"/>
          <w:szCs w:val="24"/>
        </w:rPr>
      </w:pPr>
      <w:r>
        <w:br w:type="page"/>
      </w:r>
    </w:p>
    <w:p w14:paraId="0C57A263" w14:textId="77777777" w:rsidR="007F723B" w:rsidRDefault="007F723B">
      <w:pPr>
        <w:pStyle w:val="sectionlv4"/>
        <w:divId w:val="346104047"/>
      </w:pPr>
      <w:bookmarkStart w:id="374" w:name="_Toc96598205"/>
      <w:r>
        <w:t>18.8.8 Device Redirection</w:t>
      </w:r>
      <w:bookmarkEnd w:id="374"/>
    </w:p>
    <w:p w14:paraId="0C57A264" w14:textId="77777777" w:rsidR="007F723B" w:rsidRDefault="007F723B">
      <w:pPr>
        <w:pStyle w:val="NormalWeb"/>
        <w:divId w:val="346104047"/>
      </w:pPr>
      <w:r>
        <w:t>This section is intentionally blank and exists to ensure the structure of Windows benchmarks is consistent.</w:t>
      </w:r>
    </w:p>
    <w:p w14:paraId="0C57A265" w14:textId="77777777" w:rsidR="007F723B" w:rsidRDefault="007F723B">
      <w:pPr>
        <w:pStyle w:val="NormalWeb"/>
        <w:divId w:val="346104047"/>
      </w:pPr>
      <w:r>
        <w:t xml:space="preserve">This Group Policy section is provided by the Group Policy template </w:t>
      </w:r>
      <w:r>
        <w:rPr>
          <w:rStyle w:val="HTMLCode"/>
        </w:rPr>
        <w:t>DeviceRedirection.admx/adml</w:t>
      </w:r>
      <w:r>
        <w:t xml:space="preserve"> that is included with the Microsoft Windows 7 &amp; Server 2008 R2 Administrative Templates (or newer).</w:t>
      </w:r>
    </w:p>
    <w:p w14:paraId="0C57A266" w14:textId="77777777" w:rsidR="007F723B" w:rsidRDefault="007F723B">
      <w:pPr>
        <w:pStyle w:val="sectionlv4"/>
        <w:divId w:val="346104047"/>
      </w:pPr>
      <w:bookmarkStart w:id="375" w:name="_Toc96598206"/>
      <w:r>
        <w:t>18.8.9 Disk NV Cache</w:t>
      </w:r>
      <w:bookmarkEnd w:id="375"/>
    </w:p>
    <w:p w14:paraId="0C57A267" w14:textId="77777777" w:rsidR="007F723B" w:rsidRDefault="007F723B">
      <w:pPr>
        <w:pStyle w:val="NormalWeb"/>
        <w:divId w:val="346104047"/>
      </w:pPr>
      <w:r>
        <w:t>This section is intentionally blank and exists to ensure the structure of Windows benchmarks is consistent.</w:t>
      </w:r>
    </w:p>
    <w:p w14:paraId="0C57A268" w14:textId="77777777" w:rsidR="007F723B" w:rsidRDefault="007F723B">
      <w:pPr>
        <w:pStyle w:val="NormalWeb"/>
        <w:divId w:val="346104047"/>
      </w:pPr>
      <w:r>
        <w:t xml:space="preserve">This Group Policy section is provided by the Group Policy template </w:t>
      </w:r>
      <w:r>
        <w:rPr>
          <w:rStyle w:val="HTMLCode"/>
        </w:rPr>
        <w:t>DiskNVCache.admx/adml</w:t>
      </w:r>
      <w:r>
        <w:t xml:space="preserve"> that is included with all versions of the Microsoft Windows Administrative Templates.</w:t>
      </w:r>
    </w:p>
    <w:p w14:paraId="0C57A269" w14:textId="77777777" w:rsidR="007F723B" w:rsidRDefault="007F723B">
      <w:pPr>
        <w:pStyle w:val="sectionlv4"/>
        <w:divId w:val="346104047"/>
      </w:pPr>
      <w:bookmarkStart w:id="376" w:name="_Toc96598207"/>
      <w:r>
        <w:t>18.8.10 Disk Quotas</w:t>
      </w:r>
      <w:bookmarkEnd w:id="376"/>
    </w:p>
    <w:p w14:paraId="0C57A26A" w14:textId="77777777" w:rsidR="007F723B" w:rsidRDefault="007F723B">
      <w:pPr>
        <w:pStyle w:val="NormalWeb"/>
        <w:divId w:val="346104047"/>
      </w:pPr>
      <w:r>
        <w:t>This section is intentionally blank and exists to ensure the structure of Windows benchmarks is consistent.</w:t>
      </w:r>
    </w:p>
    <w:p w14:paraId="0C57A26B" w14:textId="77777777" w:rsidR="007F723B" w:rsidRDefault="007F723B">
      <w:pPr>
        <w:pStyle w:val="NormalWeb"/>
        <w:divId w:val="346104047"/>
      </w:pPr>
      <w:r>
        <w:t xml:space="preserve">This Group Policy section is provided by the Group Policy template </w:t>
      </w:r>
      <w:r>
        <w:rPr>
          <w:rStyle w:val="HTMLCode"/>
        </w:rPr>
        <w:t>DiskQuota.admx/adml</w:t>
      </w:r>
      <w:r>
        <w:t xml:space="preserve"> that is included with all versions of the Microsoft Windows Administrative Templates.</w:t>
      </w:r>
    </w:p>
    <w:p w14:paraId="0C57A26C" w14:textId="77777777" w:rsidR="007F723B" w:rsidRDefault="007F723B">
      <w:pPr>
        <w:pStyle w:val="sectionlv4"/>
        <w:divId w:val="346104047"/>
      </w:pPr>
      <w:bookmarkStart w:id="377" w:name="_Toc96598208"/>
      <w:r>
        <w:t>18.8.11 Display</w:t>
      </w:r>
      <w:bookmarkEnd w:id="377"/>
    </w:p>
    <w:p w14:paraId="0C57A26D" w14:textId="77777777" w:rsidR="007F723B" w:rsidRDefault="007F723B">
      <w:pPr>
        <w:pStyle w:val="NormalWeb"/>
        <w:divId w:val="346104047"/>
      </w:pPr>
      <w:r>
        <w:t>This section is intentionally blank and exists to ensure the structure of Windows benchmarks is consistent.</w:t>
      </w:r>
    </w:p>
    <w:p w14:paraId="0C57A26E" w14:textId="77777777" w:rsidR="00F40A9B" w:rsidRDefault="007F723B">
      <w:pPr>
        <w:pStyle w:val="NormalWeb"/>
        <w:divId w:val="346104047"/>
      </w:pPr>
      <w:r>
        <w:t xml:space="preserve">This Group Policy section is provided by the Group Policy template </w:t>
      </w:r>
      <w:r>
        <w:rPr>
          <w:rStyle w:val="HTMLCode"/>
        </w:rPr>
        <w:t>Display.admx/adml</w:t>
      </w:r>
      <w:r>
        <w:t xml:space="preserve"> that is included with the Microsoft Windows 10 Release 1703 Administrative Templates (or newer).</w:t>
      </w:r>
    </w:p>
    <w:p w14:paraId="0C57A26F" w14:textId="77777777" w:rsidR="00F40A9B" w:rsidRDefault="00F40A9B">
      <w:pPr>
        <w:spacing w:after="0"/>
        <w:rPr>
          <w:rFonts w:cs="Times New Roman"/>
          <w:szCs w:val="24"/>
        </w:rPr>
      </w:pPr>
      <w:r>
        <w:br w:type="page"/>
      </w:r>
    </w:p>
    <w:p w14:paraId="0C57A270" w14:textId="77777777" w:rsidR="007F723B" w:rsidRDefault="007F723B">
      <w:pPr>
        <w:pStyle w:val="sectionlv4"/>
        <w:divId w:val="346104047"/>
      </w:pPr>
      <w:bookmarkStart w:id="378" w:name="_Toc96598209"/>
      <w:r>
        <w:t>18.8.12 Distributed COM</w:t>
      </w:r>
      <w:bookmarkEnd w:id="378"/>
    </w:p>
    <w:p w14:paraId="0C57A271" w14:textId="77777777" w:rsidR="007F723B" w:rsidRDefault="007F723B">
      <w:pPr>
        <w:pStyle w:val="NormalWeb"/>
        <w:divId w:val="346104047"/>
      </w:pPr>
      <w:r>
        <w:t>This section is intentionally blank and exists to ensure the structure of Windows benchmarks is consistent.</w:t>
      </w:r>
    </w:p>
    <w:p w14:paraId="0C57A272" w14:textId="77777777" w:rsidR="007F723B" w:rsidRDefault="007F723B">
      <w:pPr>
        <w:pStyle w:val="NormalWeb"/>
        <w:divId w:val="346104047"/>
      </w:pPr>
      <w:r>
        <w:t xml:space="preserve">This Group Policy section is provided by the Group Policy template </w:t>
      </w:r>
      <w:r>
        <w:rPr>
          <w:rStyle w:val="HTMLCode"/>
        </w:rPr>
        <w:t>DCOM.admx/adml</w:t>
      </w:r>
      <w:r>
        <w:t xml:space="preserve"> that is included with all versions of the Microsoft Windows Administrative Templates.</w:t>
      </w:r>
    </w:p>
    <w:p w14:paraId="0C57A273" w14:textId="77777777" w:rsidR="007F723B" w:rsidRDefault="007F723B">
      <w:pPr>
        <w:pStyle w:val="sectionlv4"/>
        <w:divId w:val="346104047"/>
      </w:pPr>
      <w:bookmarkStart w:id="379" w:name="_Toc96598210"/>
      <w:r>
        <w:t>18.8.13 Driver Installation</w:t>
      </w:r>
      <w:bookmarkEnd w:id="379"/>
    </w:p>
    <w:p w14:paraId="0C57A274" w14:textId="77777777" w:rsidR="007F723B" w:rsidRDefault="007F723B">
      <w:pPr>
        <w:pStyle w:val="NormalWeb"/>
        <w:divId w:val="346104047"/>
      </w:pPr>
      <w:r>
        <w:t>This section is intentionally blank and exists to ensure the structure of Windows benchmarks is consistent.</w:t>
      </w:r>
    </w:p>
    <w:p w14:paraId="0C57A275" w14:textId="77777777" w:rsidR="00F40A9B" w:rsidRDefault="007F723B">
      <w:pPr>
        <w:pStyle w:val="NormalWeb"/>
        <w:divId w:val="34610404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14:paraId="0C57A276" w14:textId="77777777" w:rsidR="00F40A9B" w:rsidRDefault="00F40A9B">
      <w:pPr>
        <w:spacing w:after="0"/>
        <w:rPr>
          <w:rFonts w:cs="Times New Roman"/>
          <w:szCs w:val="24"/>
        </w:rPr>
      </w:pPr>
      <w:r>
        <w:br w:type="page"/>
      </w:r>
    </w:p>
    <w:p w14:paraId="0C57A277" w14:textId="77777777" w:rsidR="007F723B" w:rsidRDefault="007F723B">
      <w:pPr>
        <w:pStyle w:val="sectionlv4"/>
        <w:pageBreakBefore/>
        <w:divId w:val="346104047"/>
      </w:pPr>
      <w:bookmarkStart w:id="380" w:name="_Toc96598211"/>
      <w:r>
        <w:t>18.8.14 Early Launch Antimalware</w:t>
      </w:r>
      <w:bookmarkEnd w:id="380"/>
    </w:p>
    <w:p w14:paraId="0C57A278" w14:textId="77777777" w:rsidR="007F723B" w:rsidRDefault="007F723B">
      <w:pPr>
        <w:pStyle w:val="NormalWeb"/>
        <w:divId w:val="346104047"/>
      </w:pPr>
      <w:r>
        <w:t>This section contains recommendations for configuring boot-start driver initialization settings.</w:t>
      </w:r>
    </w:p>
    <w:p w14:paraId="0C57A279" w14:textId="77777777" w:rsidR="00F40A9B" w:rsidRDefault="007F723B">
      <w:pPr>
        <w:pStyle w:val="NormalWeb"/>
        <w:divId w:val="346104047"/>
      </w:pPr>
      <w:r>
        <w:t xml:space="preserve">This Group Policy section is provided by the Group Policy template </w:t>
      </w:r>
      <w:r>
        <w:rPr>
          <w:rStyle w:val="HTMLCode"/>
        </w:rPr>
        <w:t>EarlyLaunchAM.admx/adml</w:t>
      </w:r>
      <w:r>
        <w:t xml:space="preserve"> that is included with the Microsoft Windows 8.0 &amp; Server 2012 (non-R2) Administrative Templates (or newer).</w:t>
      </w:r>
    </w:p>
    <w:p w14:paraId="0C57A27A" w14:textId="77777777" w:rsidR="00F40A9B" w:rsidRDefault="00F40A9B">
      <w:pPr>
        <w:spacing w:after="0"/>
        <w:rPr>
          <w:rFonts w:cs="Times New Roman"/>
          <w:szCs w:val="24"/>
        </w:rPr>
      </w:pPr>
      <w:r>
        <w:br w:type="page"/>
      </w:r>
    </w:p>
    <w:p w14:paraId="0C57A27B" w14:textId="77777777" w:rsidR="007F723B" w:rsidRDefault="007F723B">
      <w:pPr>
        <w:pStyle w:val="recommendationtitle"/>
        <w:divId w:val="346104047"/>
      </w:pPr>
      <w:bookmarkStart w:id="381" w:name="_Toc96598212"/>
      <w:r>
        <w:t>18.8.14.1 (L1) Ensure 'Boot-Start Driver Initialization Policy' is set to 'Enabled: Good, unknown and bad but critical' (Automated)</w:t>
      </w:r>
      <w:bookmarkEnd w:id="381"/>
    </w:p>
    <w:p w14:paraId="0C57A27C" w14:textId="77777777" w:rsidR="007F723B" w:rsidRDefault="007F723B">
      <w:pPr>
        <w:pStyle w:val="recommendationheader"/>
        <w:divId w:val="346104047"/>
      </w:pPr>
      <w:r>
        <w:t>Profile Applicability:</w:t>
      </w:r>
    </w:p>
    <w:p w14:paraId="0C57A27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27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27F" w14:textId="77777777" w:rsidR="007F723B" w:rsidRDefault="007F723B">
      <w:pPr>
        <w:pStyle w:val="recommendationheader"/>
        <w:divId w:val="346104047"/>
        <w:rPr>
          <w:rFonts w:eastAsiaTheme="minorEastAsia"/>
        </w:rPr>
      </w:pPr>
      <w:r>
        <w:t>Description:</w:t>
      </w:r>
    </w:p>
    <w:p w14:paraId="0C57A280" w14:textId="77777777" w:rsidR="007F723B" w:rsidRDefault="007F723B">
      <w:pPr>
        <w:pStyle w:val="NormalWeb"/>
        <w:divId w:val="346104047"/>
      </w:pPr>
      <w:r>
        <w:t>This policy setting allows you to specify which boot-start drivers are initialized based on a classification determined by an Early Launch Antimalware boot-start driver. The Early Launch Antimalware boot-start driver can return the following classifications for each boot-start driver:</w:t>
      </w:r>
    </w:p>
    <w:p w14:paraId="0C57A281" w14:textId="77777777" w:rsidR="007F723B" w:rsidRDefault="007F723B" w:rsidP="00684C20">
      <w:pPr>
        <w:numPr>
          <w:ilvl w:val="0"/>
          <w:numId w:val="69"/>
        </w:numPr>
        <w:spacing w:before="100" w:beforeAutospacing="1" w:after="100" w:afterAutospacing="1" w:line="240" w:lineRule="auto"/>
        <w:divId w:val="346104047"/>
        <w:rPr>
          <w:rFonts w:eastAsia="Times New Roman"/>
        </w:rPr>
      </w:pPr>
      <w:r>
        <w:rPr>
          <w:rStyle w:val="HTMLCode"/>
        </w:rPr>
        <w:t>Good</w:t>
      </w:r>
      <w:r>
        <w:rPr>
          <w:rFonts w:eastAsia="Times New Roman"/>
        </w:rPr>
        <w:t>: The driver has been signed and has not been tampered with.</w:t>
      </w:r>
    </w:p>
    <w:p w14:paraId="0C57A282" w14:textId="77777777" w:rsidR="007F723B" w:rsidRDefault="007F723B" w:rsidP="00684C20">
      <w:pPr>
        <w:numPr>
          <w:ilvl w:val="0"/>
          <w:numId w:val="69"/>
        </w:numPr>
        <w:spacing w:before="100" w:beforeAutospacing="1" w:after="100" w:afterAutospacing="1" w:line="240" w:lineRule="auto"/>
        <w:divId w:val="346104047"/>
        <w:rPr>
          <w:rFonts w:eastAsia="Times New Roman"/>
        </w:rPr>
      </w:pPr>
      <w:r>
        <w:rPr>
          <w:rStyle w:val="HTMLCode"/>
        </w:rPr>
        <w:t>Bad</w:t>
      </w:r>
      <w:r>
        <w:rPr>
          <w:rFonts w:eastAsia="Times New Roman"/>
        </w:rPr>
        <w:t>: The driver has been identified as malware. It is recommended that you do not allow known bad drivers to be initialized.</w:t>
      </w:r>
    </w:p>
    <w:p w14:paraId="0C57A283" w14:textId="77777777" w:rsidR="007F723B" w:rsidRDefault="007F723B" w:rsidP="00684C20">
      <w:pPr>
        <w:numPr>
          <w:ilvl w:val="0"/>
          <w:numId w:val="69"/>
        </w:numPr>
        <w:spacing w:before="100" w:beforeAutospacing="1" w:after="100" w:afterAutospacing="1" w:line="240" w:lineRule="auto"/>
        <w:divId w:val="346104047"/>
        <w:rPr>
          <w:rFonts w:eastAsia="Times New Roman"/>
        </w:rPr>
      </w:pPr>
      <w:r>
        <w:rPr>
          <w:rStyle w:val="HTMLCode"/>
        </w:rPr>
        <w:t>Bad, but required for boot</w:t>
      </w:r>
      <w:r>
        <w:rPr>
          <w:rFonts w:eastAsia="Times New Roman"/>
        </w:rPr>
        <w:t>: The driver has been identified as malware, but the computer cannot successfully boot without loading this driver.</w:t>
      </w:r>
    </w:p>
    <w:p w14:paraId="0C57A284" w14:textId="77777777" w:rsidR="007F723B" w:rsidRDefault="007F723B" w:rsidP="00684C20">
      <w:pPr>
        <w:numPr>
          <w:ilvl w:val="0"/>
          <w:numId w:val="69"/>
        </w:numPr>
        <w:spacing w:before="100" w:beforeAutospacing="1" w:after="100" w:afterAutospacing="1" w:line="240" w:lineRule="auto"/>
        <w:divId w:val="346104047"/>
        <w:rPr>
          <w:rFonts w:eastAsia="Times New Roman"/>
        </w:rPr>
      </w:pPr>
      <w:r>
        <w:rPr>
          <w:rStyle w:val="HTMLCode"/>
        </w:rPr>
        <w:t>Unknown</w:t>
      </w:r>
      <w:r>
        <w:rPr>
          <w:rFonts w:eastAsia="Times New Roman"/>
        </w:rPr>
        <w:t>: This driver has not been attested to by your malware detection application and has not been classified by the Early Launch Antimalware boot-start driver.</w:t>
      </w:r>
    </w:p>
    <w:p w14:paraId="0C57A285" w14:textId="77777777" w:rsidR="007F723B" w:rsidRDefault="007F723B">
      <w:pPr>
        <w:pStyle w:val="NormalWeb"/>
        <w:divId w:val="346104047"/>
      </w:pPr>
      <w:r>
        <w:t>If you enable this policy setting you will be able to choose which boot-start drivers to initialize the next time the computer is started.</w:t>
      </w:r>
    </w:p>
    <w:p w14:paraId="0C57A286" w14:textId="77777777" w:rsidR="007F723B" w:rsidRDefault="007F723B">
      <w:pPr>
        <w:pStyle w:val="NormalWeb"/>
        <w:divId w:val="346104047"/>
      </w:pPr>
      <w:r>
        <w:t>If your malware detection application does not include an Early Launch Antimalware boot-start driver or if your Early Launch Antimalware boot-start driver has been disabled, this setting has no effect and all boot-start drivers are initialized.</w:t>
      </w:r>
    </w:p>
    <w:p w14:paraId="0C57A287" w14:textId="77777777" w:rsidR="007F723B" w:rsidRDefault="007F723B">
      <w:pPr>
        <w:pStyle w:val="NormalWeb"/>
        <w:divId w:val="346104047"/>
      </w:pPr>
      <w:r>
        <w:t xml:space="preserve">The recommended state for this setting is: </w:t>
      </w:r>
      <w:r>
        <w:rPr>
          <w:rStyle w:val="HTMLCode"/>
        </w:rPr>
        <w:t>Enabled: Good, unknown and bad but critical</w:t>
      </w:r>
      <w:r>
        <w:t>.</w:t>
      </w:r>
    </w:p>
    <w:p w14:paraId="0C57A288" w14:textId="77777777" w:rsidR="007F723B" w:rsidRDefault="007F723B">
      <w:pPr>
        <w:pStyle w:val="recommendationheader"/>
        <w:divId w:val="346104047"/>
      </w:pPr>
      <w:r>
        <w:t>Rationale:</w:t>
      </w:r>
    </w:p>
    <w:p w14:paraId="0C57A289" w14:textId="77777777" w:rsidR="007F723B" w:rsidRDefault="007F723B">
      <w:pPr>
        <w:pStyle w:val="NormalWeb"/>
        <w:divId w:val="346104047"/>
      </w:pPr>
      <w:r>
        <w:t>This policy setting helps reduce the impact of malware that has already infected your system.</w:t>
      </w:r>
    </w:p>
    <w:p w14:paraId="0C57A28A" w14:textId="77777777" w:rsidR="007F723B" w:rsidRDefault="007F723B">
      <w:pPr>
        <w:pStyle w:val="recommendationheader"/>
        <w:divId w:val="346104047"/>
      </w:pPr>
      <w:r>
        <w:t>Impact:</w:t>
      </w:r>
    </w:p>
    <w:p w14:paraId="0C57A28B" w14:textId="77777777" w:rsidR="007F723B" w:rsidRDefault="007F723B">
      <w:pPr>
        <w:pStyle w:val="NormalWeb"/>
        <w:divId w:val="346104047"/>
      </w:pPr>
      <w:r>
        <w:t>None - this is the default behavior.</w:t>
      </w:r>
    </w:p>
    <w:p w14:paraId="0C57A28C" w14:textId="77777777" w:rsidR="00F40A9B" w:rsidRDefault="00F40A9B">
      <w:pPr>
        <w:spacing w:after="0"/>
        <w:rPr>
          <w:rFonts w:eastAsia="Times New Roman" w:cs="Times New Roman"/>
          <w:b/>
          <w:bCs/>
          <w:szCs w:val="32"/>
        </w:rPr>
      </w:pPr>
      <w:r>
        <w:br w:type="page"/>
      </w:r>
    </w:p>
    <w:p w14:paraId="0C57A28D" w14:textId="77777777" w:rsidR="007F723B" w:rsidRDefault="007F723B">
      <w:pPr>
        <w:pStyle w:val="recommendationheader"/>
        <w:divId w:val="346104047"/>
      </w:pPr>
      <w:r>
        <w:t>Audit:</w:t>
      </w:r>
    </w:p>
    <w:p w14:paraId="0C57A28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28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YSTEM\CurrentControlSet\Policies\EarlyLaunch:DriverLoadPolicy</w:t>
      </w:r>
    </w:p>
    <w:p w14:paraId="0C57A290" w14:textId="77777777" w:rsidR="007F723B" w:rsidRDefault="007F723B">
      <w:pPr>
        <w:pStyle w:val="recommendationheader"/>
        <w:divId w:val="346104047"/>
        <w:rPr>
          <w:rFonts w:ascii="Times New Roman" w:hAnsi="Times New Roman"/>
          <w:szCs w:val="24"/>
        </w:rPr>
      </w:pPr>
      <w:r>
        <w:t>Remediation:</w:t>
      </w:r>
    </w:p>
    <w:p w14:paraId="0C57A291"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w:t>
      </w:r>
      <w:r>
        <w:rPr>
          <w:rStyle w:val="HTMLCode"/>
        </w:rPr>
        <w:t>Good, unknown and bad but critical:</w:t>
      </w:r>
    </w:p>
    <w:p w14:paraId="0C57A29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Early Launch Antimalware\Boot-Start Driver Initialization Policy</w:t>
      </w:r>
    </w:p>
    <w:p w14:paraId="0C57A29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arlyLaunchAM.admx/adml</w:t>
      </w:r>
      <w:r>
        <w:rPr>
          <w:rFonts w:eastAsia="Times New Roman"/>
        </w:rPr>
        <w:t xml:space="preserve"> that is included with the Microsoft Windows 8.0 &amp; Server 2012 (non-R2) Administrative Templates (or newer).</w:t>
      </w:r>
    </w:p>
    <w:p w14:paraId="0C57A294" w14:textId="77777777" w:rsidR="007F723B" w:rsidRDefault="007F723B">
      <w:pPr>
        <w:pStyle w:val="recommendationheader"/>
        <w:divId w:val="346104047"/>
        <w:rPr>
          <w:rFonts w:eastAsiaTheme="minorEastAsia"/>
        </w:rPr>
      </w:pPr>
      <w:r>
        <w:t>Default Value:</w:t>
      </w:r>
    </w:p>
    <w:p w14:paraId="0C57A295" w14:textId="77777777" w:rsidR="007F723B" w:rsidRDefault="007F723B">
      <w:pPr>
        <w:pStyle w:val="NormalWeb"/>
        <w:divId w:val="346104047"/>
      </w:pPr>
      <w:r>
        <w:t>Disabled. (Boot-start drivers determined to be Good, Unknown or Bad but Boot Critical are initialized and the initialization of drivers determined to be bad is skipped.)</w:t>
      </w:r>
    </w:p>
    <w:p w14:paraId="0C57A29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29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9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9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9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9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9B" w14:textId="77777777" w:rsidR="007F723B" w:rsidRDefault="007F723B">
            <w:pPr>
              <w:jc w:val="center"/>
              <w:rPr>
                <w:rFonts w:eastAsia="Times New Roman"/>
                <w:b/>
                <w:bCs/>
              </w:rPr>
            </w:pPr>
            <w:r>
              <w:rPr>
                <w:rFonts w:eastAsia="Times New Roman"/>
                <w:b/>
                <w:bCs/>
              </w:rPr>
              <w:t>IG 3</w:t>
            </w:r>
          </w:p>
        </w:tc>
      </w:tr>
      <w:tr w:rsidR="007F723B" w14:paraId="0C57A2A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29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29E"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9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A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A1" w14:textId="77777777" w:rsidR="007F723B" w:rsidRDefault="007F723B">
            <w:pPr>
              <w:jc w:val="center"/>
              <w:rPr>
                <w:rFonts w:eastAsia="Times New Roman"/>
              </w:rPr>
            </w:pPr>
            <w:r>
              <w:rPr>
                <w:rFonts w:eastAsia="Times New Roman"/>
                <w:color w:val="02AFBD"/>
                <w:sz w:val="28"/>
                <w:szCs w:val="28"/>
              </w:rPr>
              <w:t>●</w:t>
            </w:r>
          </w:p>
        </w:tc>
      </w:tr>
      <w:tr w:rsidR="007F723B" w14:paraId="0C57A2A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2A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2A4"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A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A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A7" w14:textId="77777777" w:rsidR="007F723B" w:rsidRDefault="007F723B">
            <w:pPr>
              <w:jc w:val="center"/>
              <w:rPr>
                <w:rFonts w:eastAsia="Times New Roman"/>
              </w:rPr>
            </w:pPr>
            <w:r>
              <w:rPr>
                <w:rFonts w:eastAsia="Times New Roman"/>
                <w:color w:val="02AFBD"/>
                <w:sz w:val="28"/>
                <w:szCs w:val="28"/>
              </w:rPr>
              <w:t>●</w:t>
            </w:r>
          </w:p>
        </w:tc>
      </w:tr>
    </w:tbl>
    <w:p w14:paraId="0C57A2A9" w14:textId="77777777" w:rsidR="00F40A9B" w:rsidRDefault="00F40A9B">
      <w:pPr>
        <w:pStyle w:val="NormalWeb"/>
        <w:divId w:val="346104047"/>
      </w:pPr>
    </w:p>
    <w:p w14:paraId="0C57A2AA" w14:textId="77777777" w:rsidR="00F40A9B" w:rsidRDefault="00F40A9B">
      <w:pPr>
        <w:spacing w:after="0"/>
        <w:rPr>
          <w:rFonts w:cs="Times New Roman"/>
          <w:szCs w:val="24"/>
        </w:rPr>
      </w:pPr>
      <w:r>
        <w:br w:type="page"/>
      </w:r>
    </w:p>
    <w:p w14:paraId="0C57A2AB" w14:textId="77777777" w:rsidR="007F723B" w:rsidRDefault="007F723B">
      <w:pPr>
        <w:pStyle w:val="sectionlv4"/>
        <w:divId w:val="346104047"/>
      </w:pPr>
      <w:bookmarkStart w:id="382" w:name="_Toc96598213"/>
      <w:r>
        <w:t>18.8.15 Enhanced Storage Access</w:t>
      </w:r>
      <w:bookmarkEnd w:id="382"/>
    </w:p>
    <w:p w14:paraId="0C57A2AC" w14:textId="77777777" w:rsidR="007F723B" w:rsidRDefault="007F723B">
      <w:pPr>
        <w:pStyle w:val="NormalWeb"/>
        <w:divId w:val="346104047"/>
      </w:pPr>
      <w:r>
        <w:t>This section is intentionally blank and exists to ensure the structure of Windows benchmarks is consistent.</w:t>
      </w:r>
    </w:p>
    <w:p w14:paraId="0C57A2AD" w14:textId="77777777" w:rsidR="007F723B" w:rsidRDefault="007F723B">
      <w:pPr>
        <w:pStyle w:val="NormalWeb"/>
        <w:divId w:val="346104047"/>
      </w:pPr>
      <w:r>
        <w:t xml:space="preserve">This Group Policy section is provided by the Group Policy template </w:t>
      </w:r>
      <w:r>
        <w:rPr>
          <w:rStyle w:val="HTMLCode"/>
        </w:rPr>
        <w:t>EnhancedStorage.admx/adml</w:t>
      </w:r>
      <w:r>
        <w:t xml:space="preserve"> that is included with the Microsoft Windows 7 &amp; Server 2008 R2 Administrative Templates (or newer).</w:t>
      </w:r>
    </w:p>
    <w:p w14:paraId="0C57A2AE" w14:textId="77777777" w:rsidR="007F723B" w:rsidRDefault="007F723B">
      <w:pPr>
        <w:pStyle w:val="sectionlv4"/>
        <w:divId w:val="346104047"/>
      </w:pPr>
      <w:bookmarkStart w:id="383" w:name="_Toc96598214"/>
      <w:r>
        <w:t>18.8.16 File Classification Infrastructure</w:t>
      </w:r>
      <w:bookmarkEnd w:id="383"/>
    </w:p>
    <w:p w14:paraId="0C57A2AF" w14:textId="77777777" w:rsidR="007F723B" w:rsidRDefault="007F723B">
      <w:pPr>
        <w:pStyle w:val="NormalWeb"/>
        <w:divId w:val="346104047"/>
      </w:pPr>
      <w:r>
        <w:t>This section is intentionally blank and exists to ensure the structure of Windows benchmarks is consistent.</w:t>
      </w:r>
    </w:p>
    <w:p w14:paraId="0C57A2B0" w14:textId="77777777" w:rsidR="007F723B" w:rsidRDefault="007F723B">
      <w:pPr>
        <w:pStyle w:val="NormalWeb"/>
        <w:divId w:val="346104047"/>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14:paraId="0C57A2B1" w14:textId="77777777" w:rsidR="007F723B" w:rsidRDefault="007F723B">
      <w:pPr>
        <w:pStyle w:val="sectionlv4"/>
        <w:divId w:val="346104047"/>
      </w:pPr>
      <w:bookmarkStart w:id="384" w:name="_Toc96598215"/>
      <w:r>
        <w:t>18.8.17 File Share Shadow Copy Agent</w:t>
      </w:r>
      <w:bookmarkEnd w:id="384"/>
    </w:p>
    <w:p w14:paraId="0C57A2B2" w14:textId="77777777" w:rsidR="007F723B" w:rsidRDefault="007F723B">
      <w:pPr>
        <w:pStyle w:val="NormalWeb"/>
        <w:divId w:val="346104047"/>
      </w:pPr>
      <w:r>
        <w:t>This section is intentionally blank and exists to ensure the structure of Windows benchmarks is consistent.</w:t>
      </w:r>
    </w:p>
    <w:p w14:paraId="0C57A2B3" w14:textId="77777777" w:rsidR="007F723B" w:rsidRDefault="007F723B">
      <w:pPr>
        <w:pStyle w:val="NormalWeb"/>
        <w:divId w:val="346104047"/>
      </w:pPr>
      <w:r>
        <w:t xml:space="preserve">This Group Policy section is provided by the Group Policy template </w:t>
      </w:r>
      <w:r>
        <w:rPr>
          <w:rStyle w:val="HTMLCode"/>
        </w:rPr>
        <w:t>FileServerVSSAgent.admx/adml</w:t>
      </w:r>
      <w:r>
        <w:t xml:space="preserve"> that is included with the Microsoft Windows 8.0 &amp; Server 2012 (non-R2) Administrative Templates (or newer).</w:t>
      </w:r>
    </w:p>
    <w:p w14:paraId="0C57A2B4" w14:textId="77777777" w:rsidR="007F723B" w:rsidRDefault="007F723B">
      <w:pPr>
        <w:pStyle w:val="sectionlv4"/>
        <w:divId w:val="346104047"/>
      </w:pPr>
      <w:bookmarkStart w:id="385" w:name="_Toc96598216"/>
      <w:r>
        <w:t>18.8.18 File Share Shadow Copy Provider</w:t>
      </w:r>
      <w:bookmarkEnd w:id="385"/>
    </w:p>
    <w:p w14:paraId="0C57A2B5" w14:textId="77777777" w:rsidR="007F723B" w:rsidRDefault="007F723B">
      <w:pPr>
        <w:pStyle w:val="NormalWeb"/>
        <w:divId w:val="346104047"/>
      </w:pPr>
      <w:r>
        <w:t>This section is intentionally blank and exists to ensure the structure of Windows benchmarks is consistent.</w:t>
      </w:r>
    </w:p>
    <w:p w14:paraId="0C57A2B6" w14:textId="77777777" w:rsidR="00F40A9B" w:rsidRDefault="007F723B">
      <w:pPr>
        <w:pStyle w:val="NormalWeb"/>
        <w:divId w:val="346104047"/>
      </w:pPr>
      <w:r>
        <w:t xml:space="preserve">This Group Policy section is provided by the Group Policy templates </w:t>
      </w:r>
      <w:r>
        <w:rPr>
          <w:rStyle w:val="HTMLCode"/>
        </w:rPr>
        <w:t>FileServerVSSProvider.admx/adml</w:t>
      </w:r>
      <w:r>
        <w:t xml:space="preserve"> that is included with the Microsoft Windows 8.0 &amp; Server 2012 (non-R2) Administrative Templates (or newer).</w:t>
      </w:r>
    </w:p>
    <w:p w14:paraId="0C57A2B7" w14:textId="77777777" w:rsidR="00F40A9B" w:rsidRDefault="00F40A9B">
      <w:pPr>
        <w:spacing w:after="0"/>
        <w:rPr>
          <w:rFonts w:cs="Times New Roman"/>
          <w:szCs w:val="24"/>
        </w:rPr>
      </w:pPr>
      <w:r>
        <w:br w:type="page"/>
      </w:r>
    </w:p>
    <w:p w14:paraId="0C57A2B8" w14:textId="77777777" w:rsidR="007F723B" w:rsidRDefault="007F723B">
      <w:pPr>
        <w:pStyle w:val="sectionlv4"/>
        <w:divId w:val="346104047"/>
      </w:pPr>
      <w:bookmarkStart w:id="386" w:name="_Toc96598217"/>
      <w:r>
        <w:t>18.8.19 Filesystem (formerly NTFS Filesystem)</w:t>
      </w:r>
      <w:bookmarkEnd w:id="386"/>
    </w:p>
    <w:p w14:paraId="0C57A2B9" w14:textId="77777777" w:rsidR="007F723B" w:rsidRDefault="007F723B">
      <w:pPr>
        <w:pStyle w:val="NormalWeb"/>
        <w:divId w:val="346104047"/>
      </w:pPr>
      <w:r>
        <w:t>This section is intentionally blank and exists to ensure the structure of Windows benchmarks is consistent.</w:t>
      </w:r>
    </w:p>
    <w:p w14:paraId="0C57A2BA" w14:textId="77777777" w:rsidR="007F723B" w:rsidRDefault="007F723B">
      <w:pPr>
        <w:pStyle w:val="NormalWeb"/>
        <w:divId w:val="346104047"/>
      </w:pPr>
      <w:r>
        <w:t xml:space="preserve">This Group Policy section is provided by the Group Policy template </w:t>
      </w:r>
      <w:r>
        <w:rPr>
          <w:rStyle w:val="HTMLCode"/>
        </w:rPr>
        <w:t>FileSys.admx/adml</w:t>
      </w:r>
      <w:r>
        <w:t xml:space="preserve"> that is included with all versions of the Microsoft Windows Administrative Templates.</w:t>
      </w:r>
    </w:p>
    <w:p w14:paraId="0C57A2BB" w14:textId="77777777" w:rsidR="007F723B" w:rsidRDefault="007F723B">
      <w:pPr>
        <w:pStyle w:val="NormalWeb"/>
        <w:divId w:val="346104047"/>
      </w:pPr>
      <w:r>
        <w:rPr>
          <w:rStyle w:val="Strong"/>
        </w:rPr>
        <w:t>Note:</w:t>
      </w:r>
      <w:r>
        <w:t xml:space="preserve"> This section was initially named </w:t>
      </w:r>
      <w:r>
        <w:rPr>
          <w:rStyle w:val="Emphasis"/>
        </w:rPr>
        <w:t>NTFS Filesystem</w:t>
      </w:r>
      <w:r>
        <w:t xml:space="preserve"> but was renamed by Microsoft to </w:t>
      </w:r>
      <w:r>
        <w:rPr>
          <w:rStyle w:val="Emphasis"/>
        </w:rPr>
        <w:t>Filesystem</w:t>
      </w:r>
      <w:r>
        <w:t xml:space="preserve"> starting with the Microsoft Windows 7 &amp; Server 2008 R2 Administrative Templates.</w:t>
      </w:r>
    </w:p>
    <w:p w14:paraId="0C57A2BC" w14:textId="77777777" w:rsidR="007F723B" w:rsidRDefault="007F723B">
      <w:pPr>
        <w:pStyle w:val="sectionlv4"/>
        <w:divId w:val="346104047"/>
      </w:pPr>
      <w:bookmarkStart w:id="387" w:name="_Toc96598218"/>
      <w:r>
        <w:t>18.8.20 Folder Redirection</w:t>
      </w:r>
      <w:bookmarkEnd w:id="387"/>
    </w:p>
    <w:p w14:paraId="0C57A2BD" w14:textId="77777777" w:rsidR="007F723B" w:rsidRDefault="007F723B">
      <w:pPr>
        <w:pStyle w:val="NormalWeb"/>
        <w:divId w:val="346104047"/>
      </w:pPr>
      <w:r>
        <w:t>This section is intentionally blank and exists to ensure the structure of Windows benchmarks is consistent.</w:t>
      </w:r>
    </w:p>
    <w:p w14:paraId="0C57A2BE" w14:textId="77777777" w:rsidR="00F40A9B" w:rsidRDefault="007F723B">
      <w:pPr>
        <w:pStyle w:val="NormalWeb"/>
        <w:divId w:val="346104047"/>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14:paraId="0C57A2BF" w14:textId="77777777" w:rsidR="00F40A9B" w:rsidRDefault="00F40A9B">
      <w:pPr>
        <w:spacing w:after="0"/>
        <w:rPr>
          <w:rFonts w:cs="Times New Roman"/>
          <w:szCs w:val="24"/>
        </w:rPr>
      </w:pPr>
      <w:r>
        <w:br w:type="page"/>
      </w:r>
    </w:p>
    <w:p w14:paraId="0C57A2C0" w14:textId="77777777" w:rsidR="007F723B" w:rsidRDefault="007F723B">
      <w:pPr>
        <w:pStyle w:val="sectionlv4"/>
        <w:divId w:val="346104047"/>
      </w:pPr>
      <w:bookmarkStart w:id="388" w:name="_Toc96598219"/>
      <w:r>
        <w:t>18.8.21 Group Policy</w:t>
      </w:r>
      <w:bookmarkEnd w:id="388"/>
    </w:p>
    <w:p w14:paraId="0C57A2C1" w14:textId="77777777" w:rsidR="007F723B" w:rsidRDefault="007F723B">
      <w:pPr>
        <w:pStyle w:val="NormalWeb"/>
        <w:divId w:val="346104047"/>
      </w:pPr>
      <w:r>
        <w:t>This section contains recommendations for configuring group policy-related settings.</w:t>
      </w:r>
    </w:p>
    <w:p w14:paraId="0C57A2C2" w14:textId="77777777" w:rsidR="00F40A9B" w:rsidRDefault="007F723B" w:rsidP="00F40A9B">
      <w:pPr>
        <w:pStyle w:val="NormalWeb"/>
        <w:divId w:val="346104047"/>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14:paraId="0C57A2C3" w14:textId="77777777" w:rsidR="007F723B" w:rsidRDefault="007F723B" w:rsidP="00F40A9B">
      <w:pPr>
        <w:pStyle w:val="sectionlv5"/>
        <w:divId w:val="346104047"/>
      </w:pPr>
      <w:bookmarkStart w:id="389" w:name="_Toc96598220"/>
      <w:r>
        <w:t>18.8.21.1 Logging and tracing</w:t>
      </w:r>
      <w:bookmarkEnd w:id="389"/>
    </w:p>
    <w:p w14:paraId="0C57A2C4" w14:textId="77777777" w:rsidR="007F723B" w:rsidRDefault="007F723B">
      <w:pPr>
        <w:pStyle w:val="NormalWeb"/>
        <w:divId w:val="346104047"/>
      </w:pPr>
      <w:r>
        <w:t>This section is intentionally blank and exists to ensure the structure of Windows benchmarks is consistent.</w:t>
      </w:r>
    </w:p>
    <w:p w14:paraId="0C57A2C5" w14:textId="77777777" w:rsidR="00F40A9B" w:rsidRDefault="007F723B">
      <w:pPr>
        <w:pStyle w:val="NormalWeb"/>
        <w:divId w:val="346104047"/>
      </w:pPr>
      <w:r>
        <w:t xml:space="preserve">This Group Policy section is provided by the Group Policy template </w:t>
      </w:r>
      <w:r>
        <w:rPr>
          <w:rStyle w:val="HTMLCode"/>
        </w:rPr>
        <w:t>GroupPolicyPreferences.admx/adml</w:t>
      </w:r>
      <w:r>
        <w:t xml:space="preserve"> that is included with the Microsoft Windows Server 2008 (non-R2) Administrative Templates (or newer).</w:t>
      </w:r>
    </w:p>
    <w:p w14:paraId="0C57A2C6" w14:textId="77777777" w:rsidR="00F40A9B" w:rsidRDefault="00F40A9B">
      <w:pPr>
        <w:spacing w:after="0"/>
        <w:rPr>
          <w:rFonts w:cs="Times New Roman"/>
          <w:szCs w:val="24"/>
        </w:rPr>
      </w:pPr>
      <w:r>
        <w:br w:type="page"/>
      </w:r>
    </w:p>
    <w:p w14:paraId="0C57A2C7" w14:textId="77777777" w:rsidR="007F723B" w:rsidRDefault="007F723B">
      <w:pPr>
        <w:pStyle w:val="recommendationtitle"/>
        <w:divId w:val="346104047"/>
      </w:pPr>
      <w:bookmarkStart w:id="390" w:name="_Toc96598221"/>
      <w:r>
        <w:t>18.8.21.2 (L1) Ensure 'Configure registry policy processing: Do not apply during periodic background processing' is set to 'Enabled: FALSE' (Automated)</w:t>
      </w:r>
      <w:bookmarkEnd w:id="390"/>
    </w:p>
    <w:p w14:paraId="0C57A2C8" w14:textId="77777777" w:rsidR="007F723B" w:rsidRDefault="007F723B">
      <w:pPr>
        <w:pStyle w:val="recommendationheader"/>
        <w:divId w:val="346104047"/>
      </w:pPr>
      <w:r>
        <w:t>Profile Applicability:</w:t>
      </w:r>
    </w:p>
    <w:p w14:paraId="0C57A2C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2C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2CB" w14:textId="77777777" w:rsidR="007F723B" w:rsidRDefault="007F723B">
      <w:pPr>
        <w:pStyle w:val="recommendationheader"/>
        <w:divId w:val="346104047"/>
        <w:rPr>
          <w:rFonts w:eastAsiaTheme="minorEastAsia"/>
        </w:rPr>
      </w:pPr>
      <w:r>
        <w:t>Description:</w:t>
      </w:r>
    </w:p>
    <w:p w14:paraId="0C57A2CC" w14:textId="77777777" w:rsidR="007F723B" w:rsidRDefault="007F723B">
      <w:pPr>
        <w:pStyle w:val="NormalWeb"/>
        <w:divId w:val="346104047"/>
      </w:pPr>
      <w:r>
        <w:t>The "Do not apply during periodic background processing" option prevents the system from updating affected policies in the background while the computer is in use. When background updates are disabled, policy changes will not take effect until the next user logon or system restart.</w:t>
      </w:r>
    </w:p>
    <w:p w14:paraId="0C57A2CD" w14:textId="77777777" w:rsidR="007F723B" w:rsidRDefault="007F723B">
      <w:pPr>
        <w:pStyle w:val="NormalWeb"/>
        <w:divId w:val="346104047"/>
      </w:pPr>
      <w:r>
        <w:t xml:space="preserve">The recommended state for this setting is: </w:t>
      </w:r>
      <w:r>
        <w:rPr>
          <w:rStyle w:val="HTMLCode"/>
        </w:rPr>
        <w:t>Enabled: FALSE</w:t>
      </w:r>
      <w:r>
        <w:t xml:space="preserve"> (unchecked).</w:t>
      </w:r>
    </w:p>
    <w:p w14:paraId="0C57A2CE" w14:textId="77777777" w:rsidR="007F723B" w:rsidRDefault="007F723B">
      <w:pPr>
        <w:pStyle w:val="recommendationheader"/>
        <w:divId w:val="346104047"/>
      </w:pPr>
      <w:r>
        <w:t>Rationale:</w:t>
      </w:r>
    </w:p>
    <w:p w14:paraId="0C57A2CF" w14:textId="77777777" w:rsidR="007F723B" w:rsidRDefault="007F723B">
      <w:pPr>
        <w:pStyle w:val="NormalWeb"/>
        <w:divId w:val="346104047"/>
      </w:pPr>
      <w:r>
        <w:t>Setting this option to false (unchecked) will ensure that domain policy changes take effect more quickly, as compared to waiting until the next user logon or system restart.</w:t>
      </w:r>
    </w:p>
    <w:p w14:paraId="0C57A2D0" w14:textId="77777777" w:rsidR="007F723B" w:rsidRDefault="007F723B">
      <w:pPr>
        <w:pStyle w:val="recommendationheader"/>
        <w:divId w:val="346104047"/>
      </w:pPr>
      <w:r>
        <w:t>Impact:</w:t>
      </w:r>
    </w:p>
    <w:p w14:paraId="0C57A2D1" w14:textId="77777777" w:rsidR="007F723B" w:rsidRDefault="007F723B">
      <w:pPr>
        <w:pStyle w:val="NormalWeb"/>
        <w:divId w:val="346104047"/>
      </w:pPr>
      <w:r>
        <w:t>Group Policies will be reapplied every time they are refreshed, which could have a slight impact on performance.</w:t>
      </w:r>
    </w:p>
    <w:p w14:paraId="0C57A2D2" w14:textId="77777777" w:rsidR="007F723B" w:rsidRDefault="007F723B">
      <w:pPr>
        <w:pStyle w:val="recommendationheader"/>
        <w:divId w:val="346104047"/>
      </w:pPr>
      <w:r>
        <w:t>Audit:</w:t>
      </w:r>
    </w:p>
    <w:p w14:paraId="0C57A2D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2D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Group Policy\{35378EAC-683F-11D2-A89A-00C04FBBCFA2}:NoBackgroundPolicy</w:t>
      </w:r>
    </w:p>
    <w:p w14:paraId="0C57A2D5" w14:textId="77777777" w:rsidR="00F40A9B" w:rsidRDefault="00F40A9B">
      <w:pPr>
        <w:spacing w:after="0"/>
        <w:rPr>
          <w:rFonts w:eastAsia="Times New Roman" w:cs="Times New Roman"/>
          <w:b/>
          <w:bCs/>
          <w:szCs w:val="32"/>
        </w:rPr>
      </w:pPr>
      <w:r>
        <w:br w:type="page"/>
      </w:r>
    </w:p>
    <w:p w14:paraId="0C57A2D6" w14:textId="77777777" w:rsidR="007F723B" w:rsidRDefault="007F723B">
      <w:pPr>
        <w:pStyle w:val="recommendationheader"/>
        <w:divId w:val="346104047"/>
        <w:rPr>
          <w:rFonts w:ascii="Times New Roman" w:hAnsi="Times New Roman"/>
          <w:szCs w:val="24"/>
        </w:rPr>
      </w:pPr>
      <w:r>
        <w:t>Remediation:</w:t>
      </w:r>
    </w:p>
    <w:p w14:paraId="0C57A2D7"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then set the </w:t>
      </w:r>
      <w:r>
        <w:rPr>
          <w:rStyle w:val="HTMLCode"/>
        </w:rPr>
        <w:t>Do not apply during periodic background processing</w:t>
      </w:r>
      <w:r>
        <w:t xml:space="preserve"> option to </w:t>
      </w:r>
      <w:r>
        <w:rPr>
          <w:rStyle w:val="HTMLCode"/>
        </w:rPr>
        <w:t>FALSE</w:t>
      </w:r>
      <w:r>
        <w:t xml:space="preserve"> (unchecked):</w:t>
      </w:r>
    </w:p>
    <w:p w14:paraId="0C57A2D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Group Policy\Configure registry policy processing</w:t>
      </w:r>
    </w:p>
    <w:p w14:paraId="0C57A2D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14:paraId="0C57A2DA" w14:textId="77777777" w:rsidR="007F723B" w:rsidRDefault="007F723B">
      <w:pPr>
        <w:pStyle w:val="recommendationheader"/>
        <w:divId w:val="346104047"/>
        <w:rPr>
          <w:rFonts w:eastAsiaTheme="minorEastAsia"/>
        </w:rPr>
      </w:pPr>
      <w:r>
        <w:t>Default Value:</w:t>
      </w:r>
    </w:p>
    <w:p w14:paraId="0C57A2DB" w14:textId="77777777" w:rsidR="007F723B" w:rsidRDefault="007F723B">
      <w:pPr>
        <w:pStyle w:val="NormalWeb"/>
        <w:divId w:val="346104047"/>
      </w:pPr>
      <w:r>
        <w:t>Disabled. (Group policies are not reapplied until the next logon or restart.)</w:t>
      </w:r>
    </w:p>
    <w:p w14:paraId="0C57A2D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7F723B" w14:paraId="0C57A2E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D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D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D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E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2E1" w14:textId="77777777" w:rsidR="007F723B" w:rsidRDefault="007F723B">
            <w:pPr>
              <w:jc w:val="center"/>
              <w:rPr>
                <w:rFonts w:eastAsia="Times New Roman"/>
                <w:b/>
                <w:bCs/>
              </w:rPr>
            </w:pPr>
            <w:r>
              <w:rPr>
                <w:rFonts w:eastAsia="Times New Roman"/>
                <w:b/>
                <w:bCs/>
              </w:rPr>
              <w:t>IG 3</w:t>
            </w:r>
          </w:p>
        </w:tc>
      </w:tr>
      <w:tr w:rsidR="007F723B" w14:paraId="0C57A2E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2E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2E4" w14:textId="77777777" w:rsidR="007F723B" w:rsidRDefault="007F723B">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E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E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2E7" w14:textId="77777777" w:rsidR="007F723B" w:rsidRDefault="007F723B">
            <w:pPr>
              <w:jc w:val="center"/>
              <w:rPr>
                <w:rFonts w:eastAsia="Times New Roman"/>
              </w:rPr>
            </w:pPr>
            <w:r>
              <w:rPr>
                <w:rFonts w:eastAsia="Times New Roman"/>
                <w:color w:val="02AFBD"/>
                <w:sz w:val="28"/>
                <w:szCs w:val="28"/>
              </w:rPr>
              <w:t>●</w:t>
            </w:r>
          </w:p>
        </w:tc>
      </w:tr>
    </w:tbl>
    <w:p w14:paraId="0C57A2E9" w14:textId="77777777" w:rsidR="00F40A9B" w:rsidRDefault="00F40A9B">
      <w:pPr>
        <w:pStyle w:val="NormalWeb"/>
        <w:divId w:val="346104047"/>
      </w:pPr>
    </w:p>
    <w:p w14:paraId="0C57A2EA" w14:textId="77777777" w:rsidR="00F40A9B" w:rsidRDefault="00F40A9B">
      <w:pPr>
        <w:spacing w:after="0"/>
        <w:rPr>
          <w:rFonts w:cs="Times New Roman"/>
          <w:szCs w:val="24"/>
        </w:rPr>
      </w:pPr>
      <w:r>
        <w:br w:type="page"/>
      </w:r>
    </w:p>
    <w:p w14:paraId="0C57A2EB" w14:textId="77777777" w:rsidR="007F723B" w:rsidRDefault="007F723B">
      <w:pPr>
        <w:pStyle w:val="recommendationtitle"/>
        <w:pageBreakBefore/>
        <w:divId w:val="346104047"/>
      </w:pPr>
      <w:bookmarkStart w:id="391" w:name="_Toc96598222"/>
      <w:r>
        <w:t>18.8.21.3 (L1) Ensure 'Configure registry policy processing: Process even if the Group Policy objects have not changed' is set to 'Enabled: TRUE' (Automated)</w:t>
      </w:r>
      <w:bookmarkEnd w:id="391"/>
    </w:p>
    <w:p w14:paraId="0C57A2EC" w14:textId="77777777" w:rsidR="007F723B" w:rsidRDefault="007F723B">
      <w:pPr>
        <w:pStyle w:val="recommendationheader"/>
        <w:divId w:val="346104047"/>
      </w:pPr>
      <w:r>
        <w:t>Profile Applicability:</w:t>
      </w:r>
    </w:p>
    <w:p w14:paraId="0C57A2E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2E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2EF" w14:textId="77777777" w:rsidR="007F723B" w:rsidRDefault="007F723B">
      <w:pPr>
        <w:pStyle w:val="recommendationheader"/>
        <w:divId w:val="346104047"/>
        <w:rPr>
          <w:rFonts w:eastAsiaTheme="minorEastAsia"/>
        </w:rPr>
      </w:pPr>
      <w:r>
        <w:t>Description:</w:t>
      </w:r>
    </w:p>
    <w:p w14:paraId="0C57A2F0" w14:textId="77777777" w:rsidR="007F723B" w:rsidRDefault="007F723B">
      <w:pPr>
        <w:pStyle w:val="NormalWeb"/>
        <w:divId w:val="346104047"/>
      </w:pPr>
      <w:r>
        <w:t>The "Process even if the Group Policy objects have not changed" option updates and reapplies policies even if the policies have not changed.</w:t>
      </w:r>
    </w:p>
    <w:p w14:paraId="0C57A2F1" w14:textId="77777777" w:rsidR="007F723B" w:rsidRDefault="007F723B">
      <w:pPr>
        <w:pStyle w:val="NormalWeb"/>
        <w:divId w:val="346104047"/>
      </w:pPr>
      <w:r>
        <w:t xml:space="preserve">The recommended state for this setting is: </w:t>
      </w:r>
      <w:r>
        <w:rPr>
          <w:rStyle w:val="HTMLCode"/>
        </w:rPr>
        <w:t>Enabled: TRUE</w:t>
      </w:r>
      <w:r>
        <w:t xml:space="preserve"> (checked).</w:t>
      </w:r>
    </w:p>
    <w:p w14:paraId="0C57A2F2" w14:textId="77777777" w:rsidR="007F723B" w:rsidRDefault="007F723B">
      <w:pPr>
        <w:pStyle w:val="recommendationheader"/>
        <w:divId w:val="346104047"/>
      </w:pPr>
      <w:r>
        <w:t>Rationale:</w:t>
      </w:r>
    </w:p>
    <w:p w14:paraId="0C57A2F3" w14:textId="77777777" w:rsidR="007F723B" w:rsidRDefault="007F723B">
      <w:pPr>
        <w:pStyle w:val="NormalWeb"/>
        <w:divId w:val="346104047"/>
      </w:pPr>
      <w:r>
        <w:t>Setting this option to true (checked) will ensure unauthorized changes that might have been configured locally are forced to match the domain-based Group Policy settings again.</w:t>
      </w:r>
    </w:p>
    <w:p w14:paraId="0C57A2F4" w14:textId="77777777" w:rsidR="007F723B" w:rsidRDefault="007F723B">
      <w:pPr>
        <w:pStyle w:val="recommendationheader"/>
        <w:divId w:val="346104047"/>
      </w:pPr>
      <w:r>
        <w:t>Impact:</w:t>
      </w:r>
    </w:p>
    <w:p w14:paraId="0C57A2F5" w14:textId="77777777" w:rsidR="007F723B" w:rsidRDefault="007F723B">
      <w:pPr>
        <w:pStyle w:val="NormalWeb"/>
        <w:divId w:val="346104047"/>
      </w:pPr>
      <w:r>
        <w:t>Group Policies will be reapplied even if they have not been changed, which could have a slight impact on performance.</w:t>
      </w:r>
    </w:p>
    <w:p w14:paraId="0C57A2F6" w14:textId="77777777" w:rsidR="007F723B" w:rsidRDefault="007F723B">
      <w:pPr>
        <w:pStyle w:val="recommendationheader"/>
        <w:divId w:val="346104047"/>
      </w:pPr>
      <w:r>
        <w:t>Audit:</w:t>
      </w:r>
    </w:p>
    <w:p w14:paraId="0C57A2F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2F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Group Policy\{35378EAC-683F-11D2-A89A-00C04FBBCFA2}:NoGPOListChanges</w:t>
      </w:r>
    </w:p>
    <w:p w14:paraId="0C57A2F9" w14:textId="77777777" w:rsidR="00F40A9B" w:rsidRDefault="00F40A9B">
      <w:pPr>
        <w:spacing w:after="0"/>
        <w:rPr>
          <w:rFonts w:eastAsia="Times New Roman" w:cs="Times New Roman"/>
          <w:b/>
          <w:bCs/>
          <w:szCs w:val="32"/>
        </w:rPr>
      </w:pPr>
      <w:r>
        <w:br w:type="page"/>
      </w:r>
    </w:p>
    <w:p w14:paraId="0C57A2FA" w14:textId="77777777" w:rsidR="007F723B" w:rsidRDefault="007F723B">
      <w:pPr>
        <w:pStyle w:val="recommendationheader"/>
        <w:divId w:val="346104047"/>
        <w:rPr>
          <w:rFonts w:ascii="Times New Roman" w:hAnsi="Times New Roman"/>
          <w:szCs w:val="24"/>
        </w:rPr>
      </w:pPr>
      <w:r>
        <w:t>Remediation:</w:t>
      </w:r>
    </w:p>
    <w:p w14:paraId="0C57A2FB"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then set the </w:t>
      </w:r>
      <w:r>
        <w:rPr>
          <w:rStyle w:val="HTMLCode"/>
        </w:rPr>
        <w:t>Process even if the Group Policy objects have not changed</w:t>
      </w:r>
      <w:r>
        <w:t xml:space="preserve"> option to </w:t>
      </w:r>
      <w:r>
        <w:rPr>
          <w:rStyle w:val="HTMLCode"/>
        </w:rPr>
        <w:t>TRUE</w:t>
      </w:r>
      <w:r>
        <w:t xml:space="preserve"> (checked):</w:t>
      </w:r>
    </w:p>
    <w:p w14:paraId="0C57A2F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Group Policy\Configure registry policy processing</w:t>
      </w:r>
    </w:p>
    <w:p w14:paraId="0C57A2F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14:paraId="0C57A2FE" w14:textId="77777777" w:rsidR="007F723B" w:rsidRDefault="007F723B">
      <w:pPr>
        <w:pStyle w:val="recommendationheader"/>
        <w:divId w:val="346104047"/>
        <w:rPr>
          <w:rFonts w:eastAsiaTheme="minorEastAsia"/>
        </w:rPr>
      </w:pPr>
      <w:r>
        <w:t>Default Value:</w:t>
      </w:r>
    </w:p>
    <w:p w14:paraId="0C57A2FF" w14:textId="77777777" w:rsidR="007F723B" w:rsidRDefault="007F723B">
      <w:pPr>
        <w:pStyle w:val="NormalWeb"/>
        <w:divId w:val="346104047"/>
      </w:pPr>
      <w:r>
        <w:t>Disabled. (Group policies are not reapplied if they have not been changed.)</w:t>
      </w:r>
    </w:p>
    <w:p w14:paraId="0C57A30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7F723B" w14:paraId="0C57A30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0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0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0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0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05" w14:textId="77777777" w:rsidR="007F723B" w:rsidRDefault="007F723B">
            <w:pPr>
              <w:jc w:val="center"/>
              <w:rPr>
                <w:rFonts w:eastAsia="Times New Roman"/>
                <w:b/>
                <w:bCs/>
              </w:rPr>
            </w:pPr>
            <w:r>
              <w:rPr>
                <w:rFonts w:eastAsia="Times New Roman"/>
                <w:b/>
                <w:bCs/>
              </w:rPr>
              <w:t>IG 3</w:t>
            </w:r>
          </w:p>
        </w:tc>
      </w:tr>
      <w:tr w:rsidR="007F723B" w14:paraId="0C57A30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0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08" w14:textId="77777777" w:rsidR="007F723B" w:rsidRDefault="007F723B">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0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0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0B" w14:textId="77777777" w:rsidR="007F723B" w:rsidRDefault="007F723B">
            <w:pPr>
              <w:jc w:val="center"/>
              <w:rPr>
                <w:rFonts w:eastAsia="Times New Roman"/>
              </w:rPr>
            </w:pPr>
            <w:r>
              <w:rPr>
                <w:rFonts w:eastAsia="Times New Roman"/>
                <w:color w:val="02AFBD"/>
                <w:sz w:val="28"/>
                <w:szCs w:val="28"/>
              </w:rPr>
              <w:t>●</w:t>
            </w:r>
          </w:p>
        </w:tc>
      </w:tr>
    </w:tbl>
    <w:p w14:paraId="0C57A30D" w14:textId="77777777" w:rsidR="00F40A9B" w:rsidRDefault="00F40A9B">
      <w:pPr>
        <w:pStyle w:val="NormalWeb"/>
        <w:divId w:val="346104047"/>
      </w:pPr>
    </w:p>
    <w:p w14:paraId="0C57A30E" w14:textId="77777777" w:rsidR="00F40A9B" w:rsidRDefault="00F40A9B">
      <w:pPr>
        <w:spacing w:after="0"/>
        <w:rPr>
          <w:rFonts w:cs="Times New Roman"/>
          <w:szCs w:val="24"/>
        </w:rPr>
      </w:pPr>
      <w:r>
        <w:br w:type="page"/>
      </w:r>
    </w:p>
    <w:p w14:paraId="0C57A30F" w14:textId="77777777" w:rsidR="007F723B" w:rsidRDefault="007F723B">
      <w:pPr>
        <w:pStyle w:val="recommendationtitle"/>
        <w:pageBreakBefore/>
        <w:divId w:val="346104047"/>
      </w:pPr>
      <w:bookmarkStart w:id="392" w:name="_Toc96598223"/>
      <w:r>
        <w:t>18.8.21.4 (L1) Ensure 'Continue experiences on this device' is set to 'Disabled' (Automated)</w:t>
      </w:r>
      <w:bookmarkEnd w:id="392"/>
    </w:p>
    <w:p w14:paraId="0C57A310" w14:textId="77777777" w:rsidR="007F723B" w:rsidRDefault="007F723B">
      <w:pPr>
        <w:pStyle w:val="recommendationheader"/>
        <w:divId w:val="346104047"/>
      </w:pPr>
      <w:r>
        <w:t>Profile Applicability:</w:t>
      </w:r>
    </w:p>
    <w:p w14:paraId="0C57A31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31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313" w14:textId="77777777" w:rsidR="007F723B" w:rsidRDefault="007F723B">
      <w:pPr>
        <w:pStyle w:val="recommendationheader"/>
        <w:divId w:val="346104047"/>
        <w:rPr>
          <w:rFonts w:eastAsiaTheme="minorEastAsia"/>
        </w:rPr>
      </w:pPr>
      <w:r>
        <w:t>Description:</w:t>
      </w:r>
    </w:p>
    <w:p w14:paraId="0C57A314" w14:textId="77777777" w:rsidR="007F723B" w:rsidRDefault="007F723B">
      <w:pPr>
        <w:pStyle w:val="NormalWeb"/>
        <w:divId w:val="346104047"/>
      </w:pPr>
      <w:r>
        <w:t>This policy setting determines whether the Windows device is allowed to participate in cross-device experiences (continue experiences).</w:t>
      </w:r>
    </w:p>
    <w:p w14:paraId="0C57A315" w14:textId="77777777" w:rsidR="007F723B" w:rsidRDefault="007F723B">
      <w:pPr>
        <w:pStyle w:val="NormalWeb"/>
        <w:divId w:val="346104047"/>
      </w:pPr>
      <w:r>
        <w:t xml:space="preserve">The recommended state for this setting is: </w:t>
      </w:r>
      <w:r>
        <w:rPr>
          <w:rStyle w:val="HTMLCode"/>
        </w:rPr>
        <w:t>Disabled</w:t>
      </w:r>
      <w:r>
        <w:t>.</w:t>
      </w:r>
    </w:p>
    <w:p w14:paraId="0C57A316" w14:textId="77777777" w:rsidR="007F723B" w:rsidRDefault="007F723B">
      <w:pPr>
        <w:pStyle w:val="recommendationheader"/>
        <w:divId w:val="346104047"/>
      </w:pPr>
      <w:r>
        <w:t>Rationale:</w:t>
      </w:r>
    </w:p>
    <w:p w14:paraId="0C57A317" w14:textId="77777777" w:rsidR="007F723B" w:rsidRDefault="007F723B">
      <w:pPr>
        <w:pStyle w:val="NormalWeb"/>
        <w:divId w:val="346104047"/>
      </w:pPr>
      <w:r>
        <w:t>A cross-device experience is when a system can access app and send messages to other devices. In an enterprise managed environment only trusted systems should be communicating within the network. Access to any other system should be prohibited.</w:t>
      </w:r>
    </w:p>
    <w:p w14:paraId="0C57A318" w14:textId="77777777" w:rsidR="007F723B" w:rsidRDefault="007F723B">
      <w:pPr>
        <w:pStyle w:val="recommendationheader"/>
        <w:divId w:val="346104047"/>
      </w:pPr>
      <w:r>
        <w:t>Impact:</w:t>
      </w:r>
    </w:p>
    <w:p w14:paraId="0C57A319" w14:textId="77777777" w:rsidR="007F723B" w:rsidRDefault="007F723B">
      <w:pPr>
        <w:pStyle w:val="NormalWeb"/>
        <w:divId w:val="346104047"/>
      </w:pPr>
      <w:r>
        <w:t>The Windows device will not be discoverable by other devices, and cannot participate in cross-device experiences.</w:t>
      </w:r>
    </w:p>
    <w:p w14:paraId="0C57A31A" w14:textId="77777777" w:rsidR="007F723B" w:rsidRDefault="007F723B">
      <w:pPr>
        <w:pStyle w:val="recommendationheader"/>
        <w:divId w:val="346104047"/>
      </w:pPr>
      <w:r>
        <w:t>Audit:</w:t>
      </w:r>
    </w:p>
    <w:p w14:paraId="0C57A31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31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EnableCdp</w:t>
      </w:r>
    </w:p>
    <w:p w14:paraId="0C57A31D" w14:textId="77777777" w:rsidR="007F723B" w:rsidRDefault="007F723B">
      <w:pPr>
        <w:pStyle w:val="recommendationheader"/>
        <w:divId w:val="346104047"/>
        <w:rPr>
          <w:rFonts w:ascii="Times New Roman" w:hAnsi="Times New Roman"/>
          <w:szCs w:val="24"/>
        </w:rPr>
      </w:pPr>
      <w:r>
        <w:t>Remediation:</w:t>
      </w:r>
    </w:p>
    <w:p w14:paraId="0C57A31E"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31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Group Policy\Continue experiences on this device</w:t>
      </w:r>
    </w:p>
    <w:p w14:paraId="0C57A320" w14:textId="77777777" w:rsidR="00F40A9B" w:rsidRDefault="007F723B" w:rsidP="00F40A9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r w:rsidR="00F40A9B">
        <w:rPr>
          <w:rFonts w:eastAsia="Times New Roman"/>
        </w:rPr>
        <w:br w:type="page"/>
      </w:r>
    </w:p>
    <w:p w14:paraId="0C57A321" w14:textId="77777777" w:rsidR="007F723B" w:rsidRDefault="007F723B">
      <w:pPr>
        <w:pStyle w:val="recommendationheader"/>
        <w:divId w:val="346104047"/>
        <w:rPr>
          <w:rFonts w:eastAsiaTheme="minorEastAsia"/>
        </w:rPr>
      </w:pPr>
      <w:r>
        <w:t>Default Value:</w:t>
      </w:r>
    </w:p>
    <w:p w14:paraId="0C57A322" w14:textId="77777777" w:rsidR="007F723B" w:rsidRDefault="007F723B">
      <w:pPr>
        <w:pStyle w:val="NormalWeb"/>
        <w:divId w:val="346104047"/>
      </w:pPr>
      <w:r>
        <w:t>The default behavior depends on the Windows edition.</w:t>
      </w:r>
    </w:p>
    <w:p w14:paraId="0C57A32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32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2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2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2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2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28" w14:textId="77777777" w:rsidR="007F723B" w:rsidRDefault="007F723B">
            <w:pPr>
              <w:jc w:val="center"/>
              <w:rPr>
                <w:rFonts w:eastAsia="Times New Roman"/>
                <w:b/>
                <w:bCs/>
              </w:rPr>
            </w:pPr>
            <w:r>
              <w:rPr>
                <w:rFonts w:eastAsia="Times New Roman"/>
                <w:b/>
                <w:bCs/>
              </w:rPr>
              <w:t>IG 3</w:t>
            </w:r>
          </w:p>
        </w:tc>
      </w:tr>
      <w:tr w:rsidR="007F723B" w14:paraId="0C57A32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2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2B"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2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2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2E" w14:textId="77777777" w:rsidR="007F723B" w:rsidRDefault="007F723B">
            <w:pPr>
              <w:jc w:val="center"/>
              <w:rPr>
                <w:rFonts w:eastAsia="Times New Roman"/>
              </w:rPr>
            </w:pPr>
            <w:r>
              <w:rPr>
                <w:rFonts w:eastAsia="Times New Roman"/>
                <w:color w:val="02AFBD"/>
                <w:sz w:val="28"/>
                <w:szCs w:val="28"/>
              </w:rPr>
              <w:t>●</w:t>
            </w:r>
          </w:p>
        </w:tc>
      </w:tr>
      <w:tr w:rsidR="007F723B" w14:paraId="0C57A33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3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3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3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3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34" w14:textId="77777777" w:rsidR="007F723B" w:rsidRDefault="007F723B">
            <w:pPr>
              <w:jc w:val="center"/>
              <w:rPr>
                <w:rFonts w:eastAsia="Times New Roman"/>
              </w:rPr>
            </w:pPr>
            <w:r>
              <w:rPr>
                <w:rFonts w:eastAsia="Times New Roman"/>
                <w:color w:val="02AFBD"/>
                <w:sz w:val="28"/>
                <w:szCs w:val="28"/>
              </w:rPr>
              <w:t>●</w:t>
            </w:r>
          </w:p>
        </w:tc>
      </w:tr>
    </w:tbl>
    <w:p w14:paraId="0C57A336" w14:textId="77777777" w:rsidR="00F40A9B" w:rsidRDefault="00F40A9B">
      <w:pPr>
        <w:pStyle w:val="NormalWeb"/>
        <w:divId w:val="346104047"/>
      </w:pPr>
    </w:p>
    <w:p w14:paraId="0C57A337" w14:textId="77777777" w:rsidR="00F40A9B" w:rsidRDefault="00F40A9B">
      <w:pPr>
        <w:spacing w:after="0"/>
        <w:rPr>
          <w:rFonts w:cs="Times New Roman"/>
          <w:szCs w:val="24"/>
        </w:rPr>
      </w:pPr>
      <w:r>
        <w:br w:type="page"/>
      </w:r>
    </w:p>
    <w:p w14:paraId="0C57A338" w14:textId="77777777" w:rsidR="007F723B" w:rsidRDefault="007F723B">
      <w:pPr>
        <w:pStyle w:val="recommendationtitle"/>
        <w:pageBreakBefore/>
        <w:divId w:val="346104047"/>
      </w:pPr>
      <w:bookmarkStart w:id="393" w:name="_Toc96598224"/>
      <w:r>
        <w:t>18.8.21.5 (L1) Ensure 'Turn off background refresh of Group Policy' is set to 'Disabled' (Automated)</w:t>
      </w:r>
      <w:bookmarkEnd w:id="393"/>
    </w:p>
    <w:p w14:paraId="0C57A339" w14:textId="77777777" w:rsidR="007F723B" w:rsidRDefault="007F723B">
      <w:pPr>
        <w:pStyle w:val="recommendationheader"/>
        <w:divId w:val="346104047"/>
      </w:pPr>
      <w:r>
        <w:t>Profile Applicability:</w:t>
      </w:r>
    </w:p>
    <w:p w14:paraId="0C57A33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33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33C" w14:textId="77777777" w:rsidR="007F723B" w:rsidRDefault="007F723B">
      <w:pPr>
        <w:pStyle w:val="recommendationheader"/>
        <w:divId w:val="346104047"/>
        <w:rPr>
          <w:rFonts w:eastAsiaTheme="minorEastAsia"/>
        </w:rPr>
      </w:pPr>
      <w:r>
        <w:t>Description:</w:t>
      </w:r>
    </w:p>
    <w:p w14:paraId="0C57A33D" w14:textId="77777777" w:rsidR="007F723B" w:rsidRDefault="007F723B">
      <w:pPr>
        <w:pStyle w:val="NormalWeb"/>
        <w:divId w:val="346104047"/>
      </w:pPr>
      <w:r>
        <w:t>This policy setting prevents Group Policy from being updated while the computer is in use. This policy setting applies to Group Policy for computers, users and Domain Controllers.</w:t>
      </w:r>
    </w:p>
    <w:p w14:paraId="0C57A33E" w14:textId="77777777" w:rsidR="007F723B" w:rsidRDefault="007F723B">
      <w:pPr>
        <w:pStyle w:val="NormalWeb"/>
        <w:divId w:val="346104047"/>
      </w:pPr>
      <w:r>
        <w:t xml:space="preserve">The recommended state for this setting is: </w:t>
      </w:r>
      <w:r>
        <w:rPr>
          <w:rStyle w:val="HTMLCode"/>
        </w:rPr>
        <w:t>Disabled</w:t>
      </w:r>
      <w:r>
        <w:t>.</w:t>
      </w:r>
    </w:p>
    <w:p w14:paraId="0C57A33F" w14:textId="77777777" w:rsidR="007F723B" w:rsidRDefault="007F723B">
      <w:pPr>
        <w:pStyle w:val="recommendationheader"/>
        <w:divId w:val="346104047"/>
      </w:pPr>
      <w:r>
        <w:t>Rationale:</w:t>
      </w:r>
    </w:p>
    <w:p w14:paraId="0C57A340" w14:textId="77777777" w:rsidR="007F723B" w:rsidRDefault="007F723B">
      <w:pPr>
        <w:pStyle w:val="NormalWeb"/>
        <w:divId w:val="346104047"/>
      </w:pPr>
      <w:r>
        <w:t>This setting ensures that group policy changes take effect more quickly, as compared to waiting until the next user logon or system restart.</w:t>
      </w:r>
    </w:p>
    <w:p w14:paraId="0C57A341" w14:textId="77777777" w:rsidR="007F723B" w:rsidRDefault="007F723B">
      <w:pPr>
        <w:pStyle w:val="recommendationheader"/>
        <w:divId w:val="346104047"/>
      </w:pPr>
      <w:r>
        <w:t>Impact:</w:t>
      </w:r>
    </w:p>
    <w:p w14:paraId="0C57A342" w14:textId="77777777" w:rsidR="007F723B" w:rsidRDefault="007F723B">
      <w:pPr>
        <w:pStyle w:val="NormalWeb"/>
        <w:divId w:val="346104047"/>
      </w:pPr>
      <w:r>
        <w:t>None - this is the default behavior.</w:t>
      </w:r>
    </w:p>
    <w:p w14:paraId="0C57A343" w14:textId="77777777" w:rsidR="007F723B" w:rsidRDefault="007F723B">
      <w:pPr>
        <w:pStyle w:val="recommendationheader"/>
        <w:divId w:val="346104047"/>
      </w:pPr>
      <w:r>
        <w:t>Audit:</w:t>
      </w:r>
    </w:p>
    <w:p w14:paraId="0C57A344" w14:textId="77777777" w:rsidR="007F723B" w:rsidRDefault="007F723B">
      <w:pPr>
        <w:pStyle w:val="NormalWeb"/>
        <w:divId w:val="346104047"/>
      </w:pPr>
      <w:r>
        <w:t>Navigate to the UI Path articulated in the Remediation section and confirm it is set as prescribed. This group policy setting is in effect when the following registry location does not exist:</w:t>
      </w:r>
    </w:p>
    <w:p w14:paraId="0C57A34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DisableBkGndGroupPolicy</w:t>
      </w:r>
    </w:p>
    <w:p w14:paraId="0C57A346" w14:textId="77777777" w:rsidR="007F723B" w:rsidRDefault="007F723B">
      <w:pPr>
        <w:pStyle w:val="recommendationheader"/>
        <w:divId w:val="346104047"/>
        <w:rPr>
          <w:rFonts w:ascii="Times New Roman" w:hAnsi="Times New Roman"/>
          <w:szCs w:val="24"/>
        </w:rPr>
      </w:pPr>
      <w:r>
        <w:t>Remediation:</w:t>
      </w:r>
    </w:p>
    <w:p w14:paraId="0C57A347" w14:textId="77777777" w:rsidR="007F723B" w:rsidRDefault="007F723B">
      <w:pPr>
        <w:pStyle w:val="NormalWeb"/>
        <w:divId w:val="346104047"/>
      </w:pPr>
      <w:r>
        <w:t xml:space="preserve">To establish the recommended configuration via GP, set the following UI path to </w:t>
      </w:r>
      <w:r>
        <w:rPr>
          <w:rStyle w:val="HTMLCode"/>
        </w:rPr>
        <w:t>Disabled:</w:t>
      </w:r>
    </w:p>
    <w:p w14:paraId="0C57A34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Group Policy\Turn off background refresh of Group Policy</w:t>
      </w:r>
    </w:p>
    <w:p w14:paraId="0C57A349" w14:textId="77777777" w:rsidR="00F40A9B" w:rsidRDefault="007F723B" w:rsidP="00F40A9B">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GroupPolicy.admx/adml</w:t>
      </w:r>
      <w:r>
        <w:rPr>
          <w:rFonts w:eastAsia="Times New Roman"/>
        </w:rPr>
        <w:t xml:space="preserve"> that is included with all versions of the Microsoft Windows Administrative Templates.</w:t>
      </w:r>
      <w:r w:rsidR="00F40A9B">
        <w:rPr>
          <w:rFonts w:eastAsia="Times New Roman"/>
        </w:rPr>
        <w:br w:type="page"/>
      </w:r>
    </w:p>
    <w:p w14:paraId="0C57A34A" w14:textId="77777777" w:rsidR="007F723B" w:rsidRDefault="007F723B">
      <w:pPr>
        <w:pStyle w:val="recommendationheader"/>
        <w:divId w:val="346104047"/>
        <w:rPr>
          <w:rFonts w:eastAsiaTheme="minorEastAsia"/>
        </w:rPr>
      </w:pPr>
      <w:r>
        <w:t>Default Value:</w:t>
      </w:r>
    </w:p>
    <w:p w14:paraId="0C57A34B" w14:textId="77777777" w:rsidR="007F723B" w:rsidRDefault="007F723B">
      <w:pPr>
        <w:pStyle w:val="NormalWeb"/>
        <w:divId w:val="346104047"/>
      </w:pPr>
      <w:r>
        <w:t>Disabled. (Updates can be applied while users are working.)</w:t>
      </w:r>
    </w:p>
    <w:p w14:paraId="0C57A34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7F723B" w14:paraId="0C57A35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4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4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4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5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51" w14:textId="77777777" w:rsidR="007F723B" w:rsidRDefault="007F723B">
            <w:pPr>
              <w:jc w:val="center"/>
              <w:rPr>
                <w:rFonts w:eastAsia="Times New Roman"/>
                <w:b/>
                <w:bCs/>
              </w:rPr>
            </w:pPr>
            <w:r>
              <w:rPr>
                <w:rFonts w:eastAsia="Times New Roman"/>
                <w:b/>
                <w:bCs/>
              </w:rPr>
              <w:t>IG 3</w:t>
            </w:r>
          </w:p>
        </w:tc>
      </w:tr>
      <w:tr w:rsidR="007F723B" w14:paraId="0C57A35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5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54" w14:textId="77777777" w:rsidR="007F723B" w:rsidRDefault="007F723B">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5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5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57" w14:textId="77777777" w:rsidR="007F723B" w:rsidRDefault="007F723B">
            <w:pPr>
              <w:jc w:val="center"/>
              <w:rPr>
                <w:rFonts w:eastAsia="Times New Roman"/>
              </w:rPr>
            </w:pPr>
            <w:r>
              <w:rPr>
                <w:rFonts w:eastAsia="Times New Roman"/>
                <w:color w:val="02AFBD"/>
                <w:sz w:val="28"/>
                <w:szCs w:val="28"/>
              </w:rPr>
              <w:t>●</w:t>
            </w:r>
          </w:p>
        </w:tc>
      </w:tr>
    </w:tbl>
    <w:p w14:paraId="0C57A359" w14:textId="77777777" w:rsidR="00F40A9B" w:rsidRDefault="00F40A9B">
      <w:pPr>
        <w:pStyle w:val="NormalWeb"/>
        <w:divId w:val="346104047"/>
      </w:pPr>
    </w:p>
    <w:p w14:paraId="0C57A35A" w14:textId="77777777" w:rsidR="00F40A9B" w:rsidRDefault="00F40A9B">
      <w:pPr>
        <w:spacing w:after="0"/>
        <w:rPr>
          <w:rFonts w:cs="Times New Roman"/>
          <w:szCs w:val="24"/>
        </w:rPr>
      </w:pPr>
      <w:r>
        <w:br w:type="page"/>
      </w:r>
    </w:p>
    <w:p w14:paraId="0C57A35B" w14:textId="77777777" w:rsidR="007F723B" w:rsidRDefault="007F723B">
      <w:pPr>
        <w:pStyle w:val="sectionlv4"/>
        <w:divId w:val="346104047"/>
      </w:pPr>
      <w:bookmarkStart w:id="394" w:name="_Toc96598225"/>
      <w:r>
        <w:t>18.8.22 Internet Communication Management</w:t>
      </w:r>
      <w:bookmarkEnd w:id="394"/>
    </w:p>
    <w:p w14:paraId="0C57A35C" w14:textId="77777777" w:rsidR="007F723B" w:rsidRDefault="007F723B">
      <w:pPr>
        <w:pStyle w:val="NormalWeb"/>
        <w:divId w:val="346104047"/>
      </w:pPr>
      <w:r>
        <w:t>This section contains recommendations related to Internet Communication Management.</w:t>
      </w:r>
    </w:p>
    <w:p w14:paraId="0C57A35D" w14:textId="77777777" w:rsidR="00F40A9B" w:rsidRDefault="007F723B" w:rsidP="00F40A9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A35E" w14:textId="77777777" w:rsidR="007F723B" w:rsidRDefault="007F723B" w:rsidP="00F40A9B">
      <w:pPr>
        <w:pStyle w:val="sectionlv5"/>
        <w:divId w:val="346104047"/>
      </w:pPr>
      <w:bookmarkStart w:id="395" w:name="_Toc96598226"/>
      <w:r>
        <w:t>18.8.22.1 Internet Communication settings</w:t>
      </w:r>
      <w:bookmarkEnd w:id="395"/>
    </w:p>
    <w:p w14:paraId="0C57A35F" w14:textId="77777777" w:rsidR="007F723B" w:rsidRDefault="007F723B">
      <w:pPr>
        <w:pStyle w:val="NormalWeb"/>
        <w:divId w:val="346104047"/>
      </w:pPr>
      <w:r>
        <w:t>This section contains recommendations related to Internet Communication settings.</w:t>
      </w:r>
    </w:p>
    <w:p w14:paraId="0C57A360" w14:textId="77777777" w:rsidR="00F40A9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A361" w14:textId="77777777" w:rsidR="00F40A9B" w:rsidRDefault="00F40A9B">
      <w:pPr>
        <w:spacing w:after="0"/>
        <w:rPr>
          <w:rFonts w:cs="Times New Roman"/>
          <w:szCs w:val="24"/>
        </w:rPr>
      </w:pPr>
      <w:r>
        <w:br w:type="page"/>
      </w:r>
    </w:p>
    <w:p w14:paraId="0C57A362" w14:textId="77777777" w:rsidR="007F723B" w:rsidRDefault="007F723B">
      <w:pPr>
        <w:pStyle w:val="recommendationtitle"/>
        <w:divId w:val="346104047"/>
      </w:pPr>
      <w:bookmarkStart w:id="396" w:name="_Toc96598227"/>
      <w:r>
        <w:t>18.8.22.1.1 (L1) Ensure 'Turn off downloading of print drivers over HTTP' is set to 'Enabled' (Automated)</w:t>
      </w:r>
      <w:bookmarkEnd w:id="396"/>
    </w:p>
    <w:p w14:paraId="0C57A363" w14:textId="77777777" w:rsidR="007F723B" w:rsidRDefault="007F723B">
      <w:pPr>
        <w:pStyle w:val="recommendationheader"/>
        <w:divId w:val="346104047"/>
      </w:pPr>
      <w:r>
        <w:t>Profile Applicability:</w:t>
      </w:r>
    </w:p>
    <w:p w14:paraId="0C57A36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36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366" w14:textId="77777777" w:rsidR="007F723B" w:rsidRDefault="007F723B">
      <w:pPr>
        <w:pStyle w:val="recommendationheader"/>
        <w:divId w:val="346104047"/>
        <w:rPr>
          <w:rFonts w:eastAsiaTheme="minorEastAsia"/>
        </w:rPr>
      </w:pPr>
      <w:r>
        <w:t>Description:</w:t>
      </w:r>
    </w:p>
    <w:p w14:paraId="0C57A367" w14:textId="77777777" w:rsidR="007F723B" w:rsidRDefault="007F723B">
      <w:pPr>
        <w:pStyle w:val="NormalWeb"/>
        <w:divId w:val="346104047"/>
      </w:pPr>
      <w:r>
        <w:t>This policy setting controls whether the computer can download print driver packages over HTTP. To set up HTTP printing, printer drivers that are not available in the standard operating system installation might need to be downloaded over HTTP.</w:t>
      </w:r>
    </w:p>
    <w:p w14:paraId="0C57A368" w14:textId="77777777" w:rsidR="007F723B" w:rsidRDefault="007F723B">
      <w:pPr>
        <w:pStyle w:val="NormalWeb"/>
        <w:divId w:val="346104047"/>
      </w:pPr>
      <w:r>
        <w:t xml:space="preserve">The recommended state for this setting is: </w:t>
      </w:r>
      <w:r>
        <w:rPr>
          <w:rStyle w:val="HTMLCode"/>
        </w:rPr>
        <w:t>Enabled</w:t>
      </w:r>
      <w:r>
        <w:t>.</w:t>
      </w:r>
    </w:p>
    <w:p w14:paraId="0C57A369" w14:textId="77777777" w:rsidR="007F723B" w:rsidRDefault="007F723B">
      <w:pPr>
        <w:pStyle w:val="recommendationheader"/>
        <w:divId w:val="346104047"/>
      </w:pPr>
      <w:r>
        <w:t>Rationale:</w:t>
      </w:r>
    </w:p>
    <w:p w14:paraId="0C57A36A" w14:textId="77777777" w:rsidR="007F723B" w:rsidRDefault="007F723B">
      <w:pPr>
        <w:pStyle w:val="NormalWeb"/>
        <w:divId w:val="346104047"/>
      </w:pPr>
      <w:r>
        <w:t>Users might download drivers that include malicious code.</w:t>
      </w:r>
    </w:p>
    <w:p w14:paraId="0C57A36B" w14:textId="77777777" w:rsidR="007F723B" w:rsidRDefault="007F723B">
      <w:pPr>
        <w:pStyle w:val="recommendationheader"/>
        <w:divId w:val="346104047"/>
      </w:pPr>
      <w:r>
        <w:t>Impact:</w:t>
      </w:r>
    </w:p>
    <w:p w14:paraId="0C57A36C" w14:textId="77777777" w:rsidR="007F723B" w:rsidRDefault="007F723B">
      <w:pPr>
        <w:pStyle w:val="NormalWeb"/>
        <w:divId w:val="346104047"/>
      </w:pPr>
      <w:r>
        <w:t>Print drivers cannot be downloaded over HTTP.</w:t>
      </w:r>
    </w:p>
    <w:p w14:paraId="0C57A36D" w14:textId="77777777" w:rsidR="007F723B" w:rsidRDefault="007F723B">
      <w:pPr>
        <w:pStyle w:val="NormalWeb"/>
        <w:divId w:val="346104047"/>
      </w:pPr>
      <w:r>
        <w:rPr>
          <w:rStyle w:val="Strong"/>
        </w:rPr>
        <w:t>Note:</w:t>
      </w:r>
      <w:r>
        <w:t xml:space="preserve"> This policy setting does not prevent the client computer from printing to printers on the intranet or the Internet over HTTP. It only prohibits downloading drivers that are not already installed locally.</w:t>
      </w:r>
    </w:p>
    <w:p w14:paraId="0C57A36E" w14:textId="77777777" w:rsidR="007F723B" w:rsidRDefault="007F723B">
      <w:pPr>
        <w:pStyle w:val="recommendationheader"/>
        <w:divId w:val="346104047"/>
      </w:pPr>
      <w:r>
        <w:t>Audit:</w:t>
      </w:r>
    </w:p>
    <w:p w14:paraId="0C57A36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37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Printers:DisableWebPnPDownload</w:t>
      </w:r>
    </w:p>
    <w:p w14:paraId="0C57A371" w14:textId="77777777" w:rsidR="00F40A9B" w:rsidRDefault="00F40A9B">
      <w:pPr>
        <w:spacing w:after="0"/>
        <w:rPr>
          <w:rFonts w:eastAsia="Times New Roman" w:cs="Times New Roman"/>
          <w:b/>
          <w:bCs/>
          <w:szCs w:val="32"/>
        </w:rPr>
      </w:pPr>
      <w:r>
        <w:br w:type="page"/>
      </w:r>
    </w:p>
    <w:p w14:paraId="0C57A372" w14:textId="77777777" w:rsidR="007F723B" w:rsidRDefault="007F723B">
      <w:pPr>
        <w:pStyle w:val="recommendationheader"/>
        <w:divId w:val="346104047"/>
        <w:rPr>
          <w:rFonts w:ascii="Times New Roman" w:hAnsi="Times New Roman"/>
          <w:szCs w:val="24"/>
        </w:rPr>
      </w:pPr>
      <w:r>
        <w:t>Remediation:</w:t>
      </w:r>
    </w:p>
    <w:p w14:paraId="0C57A37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37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downloading of print drivers over HTTP</w:t>
      </w:r>
    </w:p>
    <w:p w14:paraId="0C57A37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376" w14:textId="77777777" w:rsidR="007F723B" w:rsidRDefault="007F723B">
      <w:pPr>
        <w:pStyle w:val="recommendationheader"/>
        <w:divId w:val="346104047"/>
        <w:rPr>
          <w:rFonts w:eastAsiaTheme="minorEastAsia"/>
        </w:rPr>
      </w:pPr>
      <w:r>
        <w:t>Default Value:</w:t>
      </w:r>
    </w:p>
    <w:p w14:paraId="0C57A377" w14:textId="77777777" w:rsidR="007F723B" w:rsidRDefault="007F723B">
      <w:pPr>
        <w:pStyle w:val="NormalWeb"/>
        <w:divId w:val="346104047"/>
      </w:pPr>
      <w:r>
        <w:t>Disabled. (Users can download print drivers over HTTP.)</w:t>
      </w:r>
    </w:p>
    <w:p w14:paraId="0C57A37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7F723B" w14:paraId="0C57A37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7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7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7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7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7D" w14:textId="77777777" w:rsidR="007F723B" w:rsidRDefault="007F723B">
            <w:pPr>
              <w:jc w:val="center"/>
              <w:rPr>
                <w:rFonts w:eastAsia="Times New Roman"/>
                <w:b/>
                <w:bCs/>
              </w:rPr>
            </w:pPr>
            <w:r>
              <w:rPr>
                <w:rFonts w:eastAsia="Times New Roman"/>
                <w:b/>
                <w:bCs/>
              </w:rPr>
              <w:t>IG 3</w:t>
            </w:r>
          </w:p>
        </w:tc>
      </w:tr>
      <w:tr w:rsidR="007F723B" w14:paraId="0C57A38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7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80" w14:textId="77777777" w:rsidR="007F723B" w:rsidRDefault="007F723B">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8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8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83" w14:textId="77777777" w:rsidR="007F723B" w:rsidRDefault="007F723B">
            <w:pPr>
              <w:jc w:val="center"/>
              <w:rPr>
                <w:rFonts w:eastAsia="Times New Roman"/>
              </w:rPr>
            </w:pPr>
            <w:r>
              <w:rPr>
                <w:rFonts w:eastAsia="Times New Roman"/>
                <w:color w:val="02AFBD"/>
                <w:sz w:val="28"/>
                <w:szCs w:val="28"/>
              </w:rPr>
              <w:t>●</w:t>
            </w:r>
          </w:p>
        </w:tc>
      </w:tr>
      <w:tr w:rsidR="007F723B" w14:paraId="0C57A38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8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86" w14:textId="77777777" w:rsidR="007F723B" w:rsidRDefault="007F723B">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8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88"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89" w14:textId="77777777" w:rsidR="007F723B" w:rsidRDefault="007F723B">
            <w:pPr>
              <w:jc w:val="center"/>
              <w:rPr>
                <w:rFonts w:eastAsia="Times New Roman"/>
                <w:szCs w:val="24"/>
              </w:rPr>
            </w:pPr>
            <w:r>
              <w:rPr>
                <w:rFonts w:eastAsia="Times New Roman"/>
                <w:color w:val="02AFBD"/>
                <w:sz w:val="28"/>
                <w:szCs w:val="28"/>
              </w:rPr>
              <w:t>●</w:t>
            </w:r>
          </w:p>
        </w:tc>
      </w:tr>
    </w:tbl>
    <w:p w14:paraId="0C57A38B" w14:textId="77777777" w:rsidR="00F40A9B" w:rsidRDefault="00F40A9B">
      <w:pPr>
        <w:pStyle w:val="NormalWeb"/>
        <w:divId w:val="346104047"/>
      </w:pPr>
    </w:p>
    <w:p w14:paraId="0C57A38C" w14:textId="77777777" w:rsidR="00F40A9B" w:rsidRDefault="00F40A9B">
      <w:pPr>
        <w:spacing w:after="0"/>
        <w:rPr>
          <w:rFonts w:cs="Times New Roman"/>
          <w:szCs w:val="24"/>
        </w:rPr>
      </w:pPr>
      <w:r>
        <w:br w:type="page"/>
      </w:r>
    </w:p>
    <w:p w14:paraId="0C57A38D" w14:textId="77777777" w:rsidR="007F723B" w:rsidRDefault="007F723B">
      <w:pPr>
        <w:pStyle w:val="recommendationtitle"/>
        <w:pageBreakBefore/>
        <w:divId w:val="346104047"/>
      </w:pPr>
      <w:bookmarkStart w:id="397" w:name="_Toc96598228"/>
      <w:r>
        <w:t>18.8.22.1.2 (L2) Ensure 'Turn off handwriting personalization data sharing' is set to 'Enabled' (Automated)</w:t>
      </w:r>
      <w:bookmarkEnd w:id="397"/>
    </w:p>
    <w:p w14:paraId="0C57A38E" w14:textId="77777777" w:rsidR="007F723B" w:rsidRDefault="007F723B">
      <w:pPr>
        <w:pStyle w:val="recommendationheader"/>
        <w:divId w:val="346104047"/>
      </w:pPr>
      <w:r>
        <w:t>Profile Applicability:</w:t>
      </w:r>
    </w:p>
    <w:p w14:paraId="0C57A38F"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390"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391" w14:textId="77777777" w:rsidR="007F723B" w:rsidRDefault="007F723B">
      <w:pPr>
        <w:pStyle w:val="recommendationheader"/>
        <w:divId w:val="346104047"/>
        <w:rPr>
          <w:rFonts w:eastAsiaTheme="minorEastAsia"/>
        </w:rPr>
      </w:pPr>
      <w:r>
        <w:t>Description:</w:t>
      </w:r>
    </w:p>
    <w:p w14:paraId="0C57A392" w14:textId="77777777" w:rsidR="007F723B" w:rsidRDefault="007F723B">
      <w:pPr>
        <w:pStyle w:val="NormalWeb"/>
        <w:divId w:val="346104047"/>
      </w:pPr>
      <w:r>
        <w:t>This setting turns off data sharing from the handwriting recognition personalization tool.</w:t>
      </w:r>
    </w:p>
    <w:p w14:paraId="0C57A393" w14:textId="77777777" w:rsidR="007F723B" w:rsidRDefault="007F723B">
      <w:pPr>
        <w:pStyle w:val="NormalWeb"/>
        <w:divId w:val="346104047"/>
      </w:pPr>
      <w:r>
        <w:t>The handwriting recognition personalization tool enables Tablet PC users to adapt handwriting recognition to their own writing style by providing writing samples. The tool can optionally share user writing samples with Microsoft to improve handwriting recognition in future versions of Windows. The tool generates reports and transmits them to Microsoft over a secure connection.</w:t>
      </w:r>
    </w:p>
    <w:p w14:paraId="0C57A394" w14:textId="77777777" w:rsidR="007F723B" w:rsidRDefault="007F723B">
      <w:pPr>
        <w:pStyle w:val="NormalWeb"/>
        <w:divId w:val="346104047"/>
      </w:pPr>
      <w:r>
        <w:t xml:space="preserve">The recommended state for this setting is: </w:t>
      </w:r>
      <w:r>
        <w:rPr>
          <w:rStyle w:val="HTMLCode"/>
        </w:rPr>
        <w:t>Enabled</w:t>
      </w:r>
      <w:r>
        <w:t>.</w:t>
      </w:r>
    </w:p>
    <w:p w14:paraId="0C57A395" w14:textId="77777777" w:rsidR="007F723B" w:rsidRDefault="007F723B">
      <w:pPr>
        <w:pStyle w:val="recommendationheader"/>
        <w:divId w:val="346104047"/>
      </w:pPr>
      <w:r>
        <w:t>Rationale:</w:t>
      </w:r>
    </w:p>
    <w:p w14:paraId="0C57A396" w14:textId="77777777" w:rsidR="007F723B" w:rsidRDefault="007F723B">
      <w:pPr>
        <w:pStyle w:val="NormalWeb"/>
        <w:divId w:val="346104047"/>
      </w:pPr>
      <w:r>
        <w:t>A person's handwriting is Personally Identifiable Information (PII), especially when it comes to your signature. As such, it is unacceptable in many environments to automatically upload PII to a website without explicit approval by the user.</w:t>
      </w:r>
    </w:p>
    <w:p w14:paraId="0C57A397" w14:textId="77777777" w:rsidR="007F723B" w:rsidRDefault="007F723B">
      <w:pPr>
        <w:pStyle w:val="recommendationheader"/>
        <w:divId w:val="346104047"/>
      </w:pPr>
      <w:r>
        <w:t>Impact:</w:t>
      </w:r>
    </w:p>
    <w:p w14:paraId="0C57A398" w14:textId="77777777" w:rsidR="007F723B" w:rsidRDefault="007F723B">
      <w:pPr>
        <w:pStyle w:val="NormalWeb"/>
        <w:divId w:val="346104047"/>
      </w:pPr>
      <w:r>
        <w:t>Tablet PC users cannot choose to share writing samples from the handwriting recognition personalization tool with Microsoft.</w:t>
      </w:r>
    </w:p>
    <w:p w14:paraId="0C57A399" w14:textId="77777777" w:rsidR="007F723B" w:rsidRDefault="007F723B">
      <w:pPr>
        <w:pStyle w:val="recommendationheader"/>
        <w:divId w:val="346104047"/>
      </w:pPr>
      <w:r>
        <w:t>Audit:</w:t>
      </w:r>
    </w:p>
    <w:p w14:paraId="0C57A39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39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TabletPC:PreventHandwritingDataSharing</w:t>
      </w:r>
    </w:p>
    <w:p w14:paraId="0C57A39C" w14:textId="77777777" w:rsidR="00F40A9B" w:rsidRDefault="00F40A9B">
      <w:pPr>
        <w:spacing w:after="0"/>
        <w:rPr>
          <w:rFonts w:eastAsia="Times New Roman" w:cs="Times New Roman"/>
          <w:b/>
          <w:bCs/>
          <w:szCs w:val="32"/>
        </w:rPr>
      </w:pPr>
      <w:r>
        <w:br w:type="page"/>
      </w:r>
    </w:p>
    <w:p w14:paraId="0C57A39D" w14:textId="77777777" w:rsidR="007F723B" w:rsidRDefault="007F723B">
      <w:pPr>
        <w:pStyle w:val="recommendationheader"/>
        <w:divId w:val="346104047"/>
        <w:rPr>
          <w:rFonts w:ascii="Times New Roman" w:hAnsi="Times New Roman"/>
          <w:szCs w:val="24"/>
        </w:rPr>
      </w:pPr>
      <w:r>
        <w:t>Remediation:</w:t>
      </w:r>
    </w:p>
    <w:p w14:paraId="0C57A39E" w14:textId="77777777" w:rsidR="007F723B" w:rsidRDefault="007F723B">
      <w:pPr>
        <w:pStyle w:val="NormalWeb"/>
        <w:divId w:val="346104047"/>
      </w:pPr>
      <w:r>
        <w:t xml:space="preserve">To establish the recommended configuration via GP, set the following UI path to </w:t>
      </w:r>
      <w:r>
        <w:rPr>
          <w:rStyle w:val="HTMLCode"/>
        </w:rPr>
        <w:t>Enabled:</w:t>
      </w:r>
    </w:p>
    <w:p w14:paraId="0C57A39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handwriting personalization data sharing</w:t>
      </w:r>
    </w:p>
    <w:p w14:paraId="0C57A3A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peCollector.admx/adml</w:t>
      </w:r>
      <w:r>
        <w:rPr>
          <w:rFonts w:eastAsia="Times New Roman"/>
        </w:rPr>
        <w:t xml:space="preserve"> that is included with the Microsoft Windows 7 &amp; Server 2008 R2 Administrative Templates (or newer).</w:t>
      </w:r>
    </w:p>
    <w:p w14:paraId="0C57A3A1" w14:textId="77777777" w:rsidR="007F723B" w:rsidRDefault="007F723B">
      <w:pPr>
        <w:pStyle w:val="recommendationheader"/>
        <w:divId w:val="346104047"/>
        <w:rPr>
          <w:rFonts w:eastAsiaTheme="minorEastAsia"/>
        </w:rPr>
      </w:pPr>
      <w:r>
        <w:t>Default Value:</w:t>
      </w:r>
    </w:p>
    <w:p w14:paraId="0C57A3A2" w14:textId="77777777" w:rsidR="007F723B" w:rsidRDefault="007F723B">
      <w:pPr>
        <w:pStyle w:val="NormalWeb"/>
        <w:divId w:val="346104047"/>
      </w:pPr>
      <w:r>
        <w:t>Tablet PC users can choose whether or not they want to share their writing samples from the handwriting recognition personalization tool with Microsoft.</w:t>
      </w:r>
    </w:p>
    <w:p w14:paraId="0C57A3A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3A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A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A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A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A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A8" w14:textId="77777777" w:rsidR="007F723B" w:rsidRDefault="007F723B">
            <w:pPr>
              <w:jc w:val="center"/>
              <w:rPr>
                <w:rFonts w:eastAsia="Times New Roman"/>
                <w:b/>
                <w:bCs/>
              </w:rPr>
            </w:pPr>
            <w:r>
              <w:rPr>
                <w:rFonts w:eastAsia="Times New Roman"/>
                <w:b/>
                <w:bCs/>
              </w:rPr>
              <w:t>IG 3</w:t>
            </w:r>
          </w:p>
        </w:tc>
      </w:tr>
      <w:tr w:rsidR="007F723B" w14:paraId="0C57A3A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A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AB"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A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A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AE" w14:textId="77777777" w:rsidR="007F723B" w:rsidRDefault="007F723B">
            <w:pPr>
              <w:jc w:val="center"/>
              <w:rPr>
                <w:rFonts w:eastAsia="Times New Roman"/>
              </w:rPr>
            </w:pPr>
            <w:r>
              <w:rPr>
                <w:rFonts w:eastAsia="Times New Roman"/>
                <w:color w:val="02AFBD"/>
                <w:sz w:val="28"/>
                <w:szCs w:val="28"/>
              </w:rPr>
              <w:t>●</w:t>
            </w:r>
          </w:p>
        </w:tc>
      </w:tr>
      <w:tr w:rsidR="007F723B" w14:paraId="0C57A3B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B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B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B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B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B4" w14:textId="77777777" w:rsidR="007F723B" w:rsidRDefault="007F723B">
            <w:pPr>
              <w:jc w:val="center"/>
              <w:rPr>
                <w:rFonts w:eastAsia="Times New Roman"/>
              </w:rPr>
            </w:pPr>
            <w:r>
              <w:rPr>
                <w:rFonts w:eastAsia="Times New Roman"/>
                <w:color w:val="02AFBD"/>
                <w:sz w:val="28"/>
                <w:szCs w:val="28"/>
              </w:rPr>
              <w:t>●</w:t>
            </w:r>
          </w:p>
        </w:tc>
      </w:tr>
    </w:tbl>
    <w:p w14:paraId="0C57A3B6" w14:textId="77777777" w:rsidR="00F40A9B" w:rsidRDefault="00F40A9B">
      <w:pPr>
        <w:pStyle w:val="NormalWeb"/>
        <w:divId w:val="346104047"/>
      </w:pPr>
    </w:p>
    <w:p w14:paraId="0C57A3B7" w14:textId="77777777" w:rsidR="00F40A9B" w:rsidRDefault="00F40A9B">
      <w:pPr>
        <w:spacing w:after="0"/>
        <w:rPr>
          <w:rFonts w:cs="Times New Roman"/>
          <w:szCs w:val="24"/>
        </w:rPr>
      </w:pPr>
      <w:r>
        <w:br w:type="page"/>
      </w:r>
    </w:p>
    <w:p w14:paraId="0C57A3B8" w14:textId="77777777" w:rsidR="007F723B" w:rsidRDefault="007F723B">
      <w:pPr>
        <w:pStyle w:val="recommendationtitle"/>
        <w:pageBreakBefore/>
        <w:divId w:val="346104047"/>
      </w:pPr>
      <w:bookmarkStart w:id="398" w:name="_Toc96598229"/>
      <w:r>
        <w:t>18.8.22.1.3 (L2) Ensure 'Turn off handwriting recognition error reporting' is set to 'Enabled' (Automated)</w:t>
      </w:r>
      <w:bookmarkEnd w:id="398"/>
    </w:p>
    <w:p w14:paraId="0C57A3B9" w14:textId="77777777" w:rsidR="007F723B" w:rsidRDefault="007F723B">
      <w:pPr>
        <w:pStyle w:val="recommendationheader"/>
        <w:divId w:val="346104047"/>
      </w:pPr>
      <w:r>
        <w:t>Profile Applicability:</w:t>
      </w:r>
    </w:p>
    <w:p w14:paraId="0C57A3BA"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3BB"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3BC" w14:textId="77777777" w:rsidR="007F723B" w:rsidRDefault="007F723B">
      <w:pPr>
        <w:pStyle w:val="recommendationheader"/>
        <w:divId w:val="346104047"/>
        <w:rPr>
          <w:rFonts w:eastAsiaTheme="minorEastAsia"/>
        </w:rPr>
      </w:pPr>
      <w:r>
        <w:t>Description:</w:t>
      </w:r>
    </w:p>
    <w:p w14:paraId="0C57A3BD" w14:textId="77777777" w:rsidR="007F723B" w:rsidRDefault="007F723B">
      <w:pPr>
        <w:pStyle w:val="NormalWeb"/>
        <w:divId w:val="346104047"/>
      </w:pPr>
      <w:r>
        <w:t>Turns off the handwriting recognition error reporting tool.</w:t>
      </w:r>
    </w:p>
    <w:p w14:paraId="0C57A3BE" w14:textId="77777777" w:rsidR="007F723B" w:rsidRDefault="007F723B">
      <w:pPr>
        <w:pStyle w:val="NormalWeb"/>
        <w:divId w:val="346104047"/>
      </w:pPr>
      <w:r>
        <w:t>The handwriting recognition error reporting tool enables users to report errors encountered in Tablet PC Input Panel. The tool generates error reports and transmits them to Microsoft over a secure connection. Microsoft uses these error reports to improve handwriting recognition in future versions of Windows.</w:t>
      </w:r>
    </w:p>
    <w:p w14:paraId="0C57A3BF" w14:textId="77777777" w:rsidR="007F723B" w:rsidRDefault="007F723B">
      <w:pPr>
        <w:pStyle w:val="NormalWeb"/>
        <w:divId w:val="346104047"/>
      </w:pPr>
      <w:r>
        <w:t xml:space="preserve">The recommended state for this setting is: </w:t>
      </w:r>
      <w:r>
        <w:rPr>
          <w:rStyle w:val="HTMLCode"/>
        </w:rPr>
        <w:t>Enabled</w:t>
      </w:r>
      <w:r>
        <w:t>.</w:t>
      </w:r>
    </w:p>
    <w:p w14:paraId="0C57A3C0" w14:textId="77777777" w:rsidR="007F723B" w:rsidRDefault="007F723B">
      <w:pPr>
        <w:pStyle w:val="recommendationheader"/>
        <w:divId w:val="346104047"/>
      </w:pPr>
      <w:r>
        <w:t>Rationale:</w:t>
      </w:r>
    </w:p>
    <w:p w14:paraId="0C57A3C1" w14:textId="77777777" w:rsidR="007F723B" w:rsidRDefault="007F723B">
      <w:pPr>
        <w:pStyle w:val="NormalWeb"/>
        <w:divId w:val="346104047"/>
      </w:pPr>
      <w:r>
        <w:t>A person's handwriting is Personally Identifiable Information (PII), especially when it comes to your signature. As such, it is unacceptable in many environments to automatically upload PII to a website without explicit approval by the user.</w:t>
      </w:r>
    </w:p>
    <w:p w14:paraId="0C57A3C2" w14:textId="77777777" w:rsidR="007F723B" w:rsidRDefault="007F723B">
      <w:pPr>
        <w:pStyle w:val="recommendationheader"/>
        <w:divId w:val="346104047"/>
      </w:pPr>
      <w:r>
        <w:t>Impact:</w:t>
      </w:r>
    </w:p>
    <w:p w14:paraId="0C57A3C3" w14:textId="77777777" w:rsidR="007F723B" w:rsidRDefault="007F723B">
      <w:pPr>
        <w:pStyle w:val="NormalWeb"/>
        <w:divId w:val="346104047"/>
      </w:pPr>
      <w:r>
        <w:t>Users cannot start the handwriting recognition error reporting tool or send error reports to Microsoft.</w:t>
      </w:r>
    </w:p>
    <w:p w14:paraId="0C57A3C4" w14:textId="77777777" w:rsidR="007F723B" w:rsidRDefault="007F723B">
      <w:pPr>
        <w:pStyle w:val="recommendationheader"/>
        <w:divId w:val="346104047"/>
      </w:pPr>
      <w:r>
        <w:t>Audit:</w:t>
      </w:r>
    </w:p>
    <w:p w14:paraId="0C57A3C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3C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HandwritingErrorReports:PreventHandwritingErrorReports</w:t>
      </w:r>
    </w:p>
    <w:p w14:paraId="0C57A3C7" w14:textId="77777777" w:rsidR="00915809" w:rsidRDefault="00915809">
      <w:pPr>
        <w:spacing w:after="0"/>
        <w:rPr>
          <w:rFonts w:eastAsia="Times New Roman" w:cs="Times New Roman"/>
          <w:b/>
          <w:bCs/>
          <w:szCs w:val="32"/>
        </w:rPr>
      </w:pPr>
      <w:r>
        <w:br w:type="page"/>
      </w:r>
    </w:p>
    <w:p w14:paraId="0C57A3C8" w14:textId="77777777" w:rsidR="007F723B" w:rsidRDefault="007F723B">
      <w:pPr>
        <w:pStyle w:val="recommendationheader"/>
        <w:divId w:val="346104047"/>
        <w:rPr>
          <w:rFonts w:ascii="Times New Roman" w:hAnsi="Times New Roman"/>
          <w:szCs w:val="24"/>
        </w:rPr>
      </w:pPr>
      <w:r>
        <w:t>Remediation:</w:t>
      </w:r>
    </w:p>
    <w:p w14:paraId="0C57A3C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3C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handwriting recognition error reporting</w:t>
      </w:r>
    </w:p>
    <w:p w14:paraId="0C57A3C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nkWatson.admx/adml</w:t>
      </w:r>
      <w:r>
        <w:rPr>
          <w:rFonts w:eastAsia="Times New Roman"/>
        </w:rPr>
        <w:t xml:space="preserve"> that is included with all versions of the Microsoft Windows Administrative Templates.</w:t>
      </w:r>
    </w:p>
    <w:p w14:paraId="0C57A3CC" w14:textId="77777777" w:rsidR="007F723B" w:rsidRDefault="007F723B">
      <w:pPr>
        <w:pStyle w:val="recommendationheader"/>
        <w:divId w:val="346104047"/>
        <w:rPr>
          <w:rFonts w:eastAsiaTheme="minorEastAsia"/>
        </w:rPr>
      </w:pPr>
      <w:r>
        <w:t>Default Value:</w:t>
      </w:r>
    </w:p>
    <w:p w14:paraId="0C57A3CD" w14:textId="77777777" w:rsidR="007F723B" w:rsidRDefault="007F723B">
      <w:pPr>
        <w:pStyle w:val="NormalWeb"/>
        <w:divId w:val="346104047"/>
      </w:pPr>
      <w:r>
        <w:t>Disabled. (Tablet PC users can report handwriting recognition errors to Microsoft.)</w:t>
      </w:r>
    </w:p>
    <w:p w14:paraId="0C57A3C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3D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C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D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D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D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D3" w14:textId="77777777" w:rsidR="007F723B" w:rsidRDefault="007F723B">
            <w:pPr>
              <w:jc w:val="center"/>
              <w:rPr>
                <w:rFonts w:eastAsia="Times New Roman"/>
                <w:b/>
                <w:bCs/>
              </w:rPr>
            </w:pPr>
            <w:r>
              <w:rPr>
                <w:rFonts w:eastAsia="Times New Roman"/>
                <w:b/>
                <w:bCs/>
              </w:rPr>
              <w:t>IG 3</w:t>
            </w:r>
          </w:p>
        </w:tc>
      </w:tr>
      <w:tr w:rsidR="007F723B" w14:paraId="0C57A3D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D6"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9" w14:textId="77777777" w:rsidR="007F723B" w:rsidRDefault="007F723B">
            <w:pPr>
              <w:jc w:val="center"/>
              <w:rPr>
                <w:rFonts w:eastAsia="Times New Roman"/>
              </w:rPr>
            </w:pPr>
            <w:r>
              <w:rPr>
                <w:rFonts w:eastAsia="Times New Roman"/>
                <w:color w:val="02AFBD"/>
                <w:sz w:val="28"/>
                <w:szCs w:val="28"/>
              </w:rPr>
              <w:t>●</w:t>
            </w:r>
          </w:p>
        </w:tc>
      </w:tr>
      <w:tr w:rsidR="007F723B" w14:paraId="0C57A3E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DC"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3DF" w14:textId="77777777" w:rsidR="007F723B" w:rsidRDefault="007F723B">
            <w:pPr>
              <w:jc w:val="center"/>
              <w:rPr>
                <w:rFonts w:eastAsia="Times New Roman"/>
              </w:rPr>
            </w:pPr>
            <w:r>
              <w:rPr>
                <w:rFonts w:eastAsia="Times New Roman"/>
                <w:color w:val="02AFBD"/>
                <w:sz w:val="28"/>
                <w:szCs w:val="28"/>
              </w:rPr>
              <w:t>●</w:t>
            </w:r>
          </w:p>
        </w:tc>
      </w:tr>
    </w:tbl>
    <w:p w14:paraId="0C57A3E1" w14:textId="77777777" w:rsidR="00915809" w:rsidRDefault="00915809">
      <w:pPr>
        <w:pStyle w:val="NormalWeb"/>
        <w:divId w:val="346104047"/>
      </w:pPr>
    </w:p>
    <w:p w14:paraId="0C57A3E2" w14:textId="77777777" w:rsidR="00915809" w:rsidRDefault="00915809">
      <w:pPr>
        <w:spacing w:after="0"/>
        <w:rPr>
          <w:rFonts w:cs="Times New Roman"/>
          <w:szCs w:val="24"/>
        </w:rPr>
      </w:pPr>
      <w:r>
        <w:br w:type="page"/>
      </w:r>
    </w:p>
    <w:p w14:paraId="0C57A3E3" w14:textId="77777777" w:rsidR="007F723B" w:rsidRDefault="007F723B">
      <w:pPr>
        <w:pStyle w:val="recommendationtitle"/>
        <w:pageBreakBefore/>
        <w:divId w:val="346104047"/>
      </w:pPr>
      <w:bookmarkStart w:id="399" w:name="_Toc96598230"/>
      <w:r>
        <w:t>18.8.22.1.4 (L2) Ensure 'Turn off Internet Connection Wizard if URL connection is referring to Microsoft.com' is set to 'Enabled' (Automated)</w:t>
      </w:r>
      <w:bookmarkEnd w:id="399"/>
    </w:p>
    <w:p w14:paraId="0C57A3E4" w14:textId="77777777" w:rsidR="007F723B" w:rsidRDefault="007F723B">
      <w:pPr>
        <w:pStyle w:val="recommendationheader"/>
        <w:divId w:val="346104047"/>
      </w:pPr>
      <w:r>
        <w:t>Profile Applicability:</w:t>
      </w:r>
    </w:p>
    <w:p w14:paraId="0C57A3E5"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3E6"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3E7" w14:textId="77777777" w:rsidR="007F723B" w:rsidRDefault="007F723B">
      <w:pPr>
        <w:pStyle w:val="recommendationheader"/>
        <w:divId w:val="346104047"/>
        <w:rPr>
          <w:rFonts w:eastAsiaTheme="minorEastAsia"/>
        </w:rPr>
      </w:pPr>
      <w:r>
        <w:t>Description:</w:t>
      </w:r>
    </w:p>
    <w:p w14:paraId="0C57A3E8" w14:textId="77777777" w:rsidR="007F723B" w:rsidRDefault="007F723B">
      <w:pPr>
        <w:pStyle w:val="NormalWeb"/>
        <w:divId w:val="346104047"/>
      </w:pPr>
      <w:r>
        <w:t>This policy setting specifies whether the Internet Connection Wizard can connect to Microsoft to download a list of Internet Service Providers (ISPs).</w:t>
      </w:r>
    </w:p>
    <w:p w14:paraId="0C57A3E9" w14:textId="77777777" w:rsidR="007F723B" w:rsidRDefault="007F723B">
      <w:pPr>
        <w:pStyle w:val="NormalWeb"/>
        <w:divId w:val="346104047"/>
      </w:pPr>
      <w:r>
        <w:t xml:space="preserve">The recommended state for this setting is: </w:t>
      </w:r>
      <w:r>
        <w:rPr>
          <w:rStyle w:val="HTMLCode"/>
        </w:rPr>
        <w:t>Enabled</w:t>
      </w:r>
      <w:r>
        <w:t>.</w:t>
      </w:r>
    </w:p>
    <w:p w14:paraId="0C57A3EA" w14:textId="77777777" w:rsidR="007F723B" w:rsidRDefault="007F723B">
      <w:pPr>
        <w:pStyle w:val="recommendationheader"/>
        <w:divId w:val="346104047"/>
      </w:pPr>
      <w:r>
        <w:t>Rationale:</w:t>
      </w:r>
    </w:p>
    <w:p w14:paraId="0C57A3EB" w14:textId="77777777" w:rsidR="007F723B" w:rsidRDefault="007F723B">
      <w:pPr>
        <w:pStyle w:val="NormalWeb"/>
        <w:divId w:val="346104047"/>
      </w:pPr>
      <w:r>
        <w:t>In an enterprise managed environment we want to lower the risk of a user unknowingly exposing sensitive data.</w:t>
      </w:r>
    </w:p>
    <w:p w14:paraId="0C57A3EC" w14:textId="77777777" w:rsidR="007F723B" w:rsidRDefault="007F723B">
      <w:pPr>
        <w:pStyle w:val="recommendationheader"/>
        <w:divId w:val="346104047"/>
      </w:pPr>
      <w:r>
        <w:t>Impact:</w:t>
      </w:r>
    </w:p>
    <w:p w14:paraId="0C57A3ED" w14:textId="77777777" w:rsidR="007F723B" w:rsidRDefault="007F723B">
      <w:pPr>
        <w:pStyle w:val="NormalWeb"/>
        <w:divId w:val="346104047"/>
      </w:pPr>
      <w:r>
        <w:t>The "Choose a list of Internet Service Providers" path in the Internet Connection Wizard causes the wizard to exit. This prevents users from retrieving the list of ISPs, which resides on Microsoft servers.</w:t>
      </w:r>
    </w:p>
    <w:p w14:paraId="0C57A3EE" w14:textId="77777777" w:rsidR="007F723B" w:rsidRDefault="007F723B">
      <w:pPr>
        <w:pStyle w:val="recommendationheader"/>
        <w:divId w:val="346104047"/>
      </w:pPr>
      <w:r>
        <w:t>Audit:</w:t>
      </w:r>
    </w:p>
    <w:p w14:paraId="0C57A3E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3F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Internet Connection Wizard:ExitOnMSICW</w:t>
      </w:r>
    </w:p>
    <w:p w14:paraId="0C57A3F1" w14:textId="77777777" w:rsidR="007F723B" w:rsidRDefault="007F723B">
      <w:pPr>
        <w:pStyle w:val="recommendationheader"/>
        <w:divId w:val="346104047"/>
        <w:rPr>
          <w:rFonts w:ascii="Times New Roman" w:hAnsi="Times New Roman"/>
          <w:szCs w:val="24"/>
        </w:rPr>
      </w:pPr>
      <w:r>
        <w:t>Remediation:</w:t>
      </w:r>
    </w:p>
    <w:p w14:paraId="0C57A3F2"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3F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Internet Connection Wizard if URL connection is referring to Microsoft.com</w:t>
      </w:r>
    </w:p>
    <w:p w14:paraId="0C57A3F4" w14:textId="77777777" w:rsidR="00915809" w:rsidRDefault="007F723B" w:rsidP="00915809">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915809">
        <w:rPr>
          <w:rFonts w:eastAsia="Times New Roman"/>
        </w:rPr>
        <w:br w:type="page"/>
      </w:r>
    </w:p>
    <w:p w14:paraId="0C57A3F5" w14:textId="77777777" w:rsidR="007F723B" w:rsidRDefault="007F723B">
      <w:pPr>
        <w:pStyle w:val="recommendationheader"/>
        <w:divId w:val="346104047"/>
        <w:rPr>
          <w:rFonts w:eastAsiaTheme="minorEastAsia"/>
        </w:rPr>
      </w:pPr>
      <w:r>
        <w:t>Default Value:</w:t>
      </w:r>
    </w:p>
    <w:p w14:paraId="0C57A3F6" w14:textId="77777777" w:rsidR="007F723B" w:rsidRDefault="007F723B">
      <w:pPr>
        <w:pStyle w:val="NormalWeb"/>
        <w:divId w:val="346104047"/>
      </w:pPr>
      <w:r>
        <w:t>Disabled. (Users can connect to Microsoft to download a list of ISPs for their area.)</w:t>
      </w:r>
    </w:p>
    <w:p w14:paraId="0C57A3F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3F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F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F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F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F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3FC" w14:textId="77777777" w:rsidR="007F723B" w:rsidRDefault="007F723B">
            <w:pPr>
              <w:jc w:val="center"/>
              <w:rPr>
                <w:rFonts w:eastAsia="Times New Roman"/>
                <w:b/>
                <w:bCs/>
              </w:rPr>
            </w:pPr>
            <w:r>
              <w:rPr>
                <w:rFonts w:eastAsia="Times New Roman"/>
                <w:b/>
                <w:bCs/>
              </w:rPr>
              <w:t>IG 3</w:t>
            </w:r>
          </w:p>
        </w:tc>
      </w:tr>
      <w:tr w:rsidR="007F723B" w14:paraId="0C57A40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3F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3FF"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0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0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02" w14:textId="77777777" w:rsidR="007F723B" w:rsidRDefault="007F723B">
            <w:pPr>
              <w:jc w:val="center"/>
              <w:rPr>
                <w:rFonts w:eastAsia="Times New Roman"/>
              </w:rPr>
            </w:pPr>
            <w:r>
              <w:rPr>
                <w:rFonts w:eastAsia="Times New Roman"/>
                <w:color w:val="02AFBD"/>
                <w:sz w:val="28"/>
                <w:szCs w:val="28"/>
              </w:rPr>
              <w:t>●</w:t>
            </w:r>
          </w:p>
        </w:tc>
      </w:tr>
      <w:tr w:rsidR="007F723B" w14:paraId="0C57A40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0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05"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0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0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08" w14:textId="77777777" w:rsidR="007F723B" w:rsidRDefault="007F723B">
            <w:pPr>
              <w:jc w:val="center"/>
              <w:rPr>
                <w:rFonts w:eastAsia="Times New Roman"/>
              </w:rPr>
            </w:pPr>
            <w:r>
              <w:rPr>
                <w:rFonts w:eastAsia="Times New Roman"/>
                <w:color w:val="02AFBD"/>
                <w:sz w:val="28"/>
                <w:szCs w:val="28"/>
              </w:rPr>
              <w:t>●</w:t>
            </w:r>
          </w:p>
        </w:tc>
      </w:tr>
    </w:tbl>
    <w:p w14:paraId="0C57A40A" w14:textId="77777777" w:rsidR="00915809" w:rsidRDefault="00915809">
      <w:pPr>
        <w:pStyle w:val="NormalWeb"/>
        <w:divId w:val="346104047"/>
      </w:pPr>
    </w:p>
    <w:p w14:paraId="0C57A40B" w14:textId="77777777" w:rsidR="00915809" w:rsidRDefault="00915809">
      <w:pPr>
        <w:spacing w:after="0"/>
        <w:rPr>
          <w:rFonts w:cs="Times New Roman"/>
          <w:szCs w:val="24"/>
        </w:rPr>
      </w:pPr>
      <w:r>
        <w:br w:type="page"/>
      </w:r>
    </w:p>
    <w:p w14:paraId="0C57A40C" w14:textId="77777777" w:rsidR="007F723B" w:rsidRDefault="007F723B">
      <w:pPr>
        <w:pStyle w:val="recommendationtitle"/>
        <w:pageBreakBefore/>
        <w:divId w:val="346104047"/>
      </w:pPr>
      <w:bookmarkStart w:id="400" w:name="_Toc96598231"/>
      <w:r>
        <w:t>18.8.22.1.5 (L1) Ensure 'Turn off Internet download for Web publishing and online ordering wizards' is set to 'Enabled' (Automated)</w:t>
      </w:r>
      <w:bookmarkEnd w:id="400"/>
    </w:p>
    <w:p w14:paraId="0C57A40D" w14:textId="77777777" w:rsidR="007F723B" w:rsidRDefault="007F723B">
      <w:pPr>
        <w:pStyle w:val="recommendationheader"/>
        <w:divId w:val="346104047"/>
      </w:pPr>
      <w:r>
        <w:t>Profile Applicability:</w:t>
      </w:r>
    </w:p>
    <w:p w14:paraId="0C57A40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40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410" w14:textId="77777777" w:rsidR="007F723B" w:rsidRDefault="007F723B">
      <w:pPr>
        <w:pStyle w:val="recommendationheader"/>
        <w:divId w:val="346104047"/>
        <w:rPr>
          <w:rFonts w:eastAsiaTheme="minorEastAsia"/>
        </w:rPr>
      </w:pPr>
      <w:r>
        <w:t>Description:</w:t>
      </w:r>
    </w:p>
    <w:p w14:paraId="0C57A411" w14:textId="77777777" w:rsidR="007F723B" w:rsidRDefault="007F723B">
      <w:pPr>
        <w:pStyle w:val="NormalWeb"/>
        <w:divId w:val="346104047"/>
      </w:pPr>
      <w:r>
        <w:t>This policy setting controls whether Windows will download a list of providers for the Web publishing and online ordering wizards.</w:t>
      </w:r>
    </w:p>
    <w:p w14:paraId="0C57A412" w14:textId="77777777" w:rsidR="007F723B" w:rsidRDefault="007F723B">
      <w:pPr>
        <w:pStyle w:val="NormalWeb"/>
        <w:divId w:val="346104047"/>
      </w:pPr>
      <w:r>
        <w:t xml:space="preserve">The recommended state for this setting is: </w:t>
      </w:r>
      <w:r>
        <w:rPr>
          <w:rStyle w:val="HTMLCode"/>
        </w:rPr>
        <w:t>Enabled</w:t>
      </w:r>
      <w:r>
        <w:t>.</w:t>
      </w:r>
    </w:p>
    <w:p w14:paraId="0C57A413" w14:textId="77777777" w:rsidR="007F723B" w:rsidRDefault="007F723B">
      <w:pPr>
        <w:pStyle w:val="recommendationheader"/>
        <w:divId w:val="346104047"/>
      </w:pPr>
      <w:r>
        <w:t>Rationale:</w:t>
      </w:r>
    </w:p>
    <w:p w14:paraId="0C57A414" w14:textId="77777777" w:rsidR="007F723B" w:rsidRDefault="007F723B">
      <w:pPr>
        <w:pStyle w:val="NormalWeb"/>
        <w:divId w:val="346104047"/>
      </w:pPr>
      <w:r>
        <w:t>Although the risk is minimal, enabling this setting will reduce the possibility of a user unknowingly downloading malicious content through this feature.</w:t>
      </w:r>
    </w:p>
    <w:p w14:paraId="0C57A415" w14:textId="77777777" w:rsidR="007F723B" w:rsidRDefault="007F723B">
      <w:pPr>
        <w:pStyle w:val="recommendationheader"/>
        <w:divId w:val="346104047"/>
      </w:pPr>
      <w:r>
        <w:t>Impact:</w:t>
      </w:r>
    </w:p>
    <w:p w14:paraId="0C57A416" w14:textId="77777777" w:rsidR="007F723B" w:rsidRDefault="007F723B">
      <w:pPr>
        <w:pStyle w:val="NormalWeb"/>
        <w:divId w:val="346104047"/>
      </w:pPr>
      <w:r>
        <w:t>Windows is prevented from downloading providers; only the service providers cached in the local registry are displayed.</w:t>
      </w:r>
    </w:p>
    <w:p w14:paraId="0C57A417" w14:textId="77777777" w:rsidR="007F723B" w:rsidRDefault="007F723B">
      <w:pPr>
        <w:pStyle w:val="recommendationheader"/>
        <w:divId w:val="346104047"/>
      </w:pPr>
      <w:r>
        <w:t>Audit:</w:t>
      </w:r>
    </w:p>
    <w:p w14:paraId="0C57A41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41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Explorer:NoWebServices</w:t>
      </w:r>
    </w:p>
    <w:p w14:paraId="0C57A41A" w14:textId="77777777" w:rsidR="007F723B" w:rsidRDefault="007F723B">
      <w:pPr>
        <w:pStyle w:val="recommendationheader"/>
        <w:divId w:val="346104047"/>
        <w:rPr>
          <w:rFonts w:ascii="Times New Roman" w:hAnsi="Times New Roman"/>
          <w:szCs w:val="24"/>
        </w:rPr>
      </w:pPr>
      <w:r>
        <w:t>Remediation:</w:t>
      </w:r>
    </w:p>
    <w:p w14:paraId="0C57A41B"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41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Internet download for Web publishing and online ordering wizards</w:t>
      </w:r>
    </w:p>
    <w:p w14:paraId="0C57A41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41E" w14:textId="77777777" w:rsidR="00915809" w:rsidRDefault="00915809">
      <w:pPr>
        <w:spacing w:after="0"/>
        <w:rPr>
          <w:rFonts w:eastAsia="Times New Roman" w:cs="Times New Roman"/>
          <w:b/>
          <w:bCs/>
          <w:szCs w:val="32"/>
        </w:rPr>
      </w:pPr>
      <w:r>
        <w:br w:type="page"/>
      </w:r>
    </w:p>
    <w:p w14:paraId="0C57A41F" w14:textId="77777777" w:rsidR="007F723B" w:rsidRDefault="007F723B">
      <w:pPr>
        <w:pStyle w:val="recommendationheader"/>
        <w:divId w:val="346104047"/>
        <w:rPr>
          <w:rFonts w:eastAsiaTheme="minorEastAsia"/>
        </w:rPr>
      </w:pPr>
      <w:r>
        <w:t>Default Value:</w:t>
      </w:r>
    </w:p>
    <w:p w14:paraId="0C57A420" w14:textId="77777777" w:rsidR="007F723B" w:rsidRDefault="007F723B">
      <w:pPr>
        <w:pStyle w:val="NormalWeb"/>
        <w:divId w:val="346104047"/>
      </w:pPr>
      <w:r>
        <w:t>Disabled. (A list of providers is downloaded when the user uses the web publishing or online ordering wizards.)</w:t>
      </w:r>
    </w:p>
    <w:p w14:paraId="0C57A42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42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2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2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2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2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26" w14:textId="77777777" w:rsidR="007F723B" w:rsidRDefault="007F723B">
            <w:pPr>
              <w:jc w:val="center"/>
              <w:rPr>
                <w:rFonts w:eastAsia="Times New Roman"/>
                <w:b/>
                <w:bCs/>
              </w:rPr>
            </w:pPr>
            <w:r>
              <w:rPr>
                <w:rFonts w:eastAsia="Times New Roman"/>
                <w:b/>
                <w:bCs/>
              </w:rPr>
              <w:t>IG 3</w:t>
            </w:r>
          </w:p>
        </w:tc>
      </w:tr>
      <w:tr w:rsidR="007F723B" w14:paraId="0C57A42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2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29"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2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2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2C" w14:textId="77777777" w:rsidR="007F723B" w:rsidRDefault="007F723B">
            <w:pPr>
              <w:jc w:val="center"/>
              <w:rPr>
                <w:rFonts w:eastAsia="Times New Roman"/>
              </w:rPr>
            </w:pPr>
            <w:r>
              <w:rPr>
                <w:rFonts w:eastAsia="Times New Roman"/>
                <w:color w:val="02AFBD"/>
                <w:sz w:val="28"/>
                <w:szCs w:val="28"/>
              </w:rPr>
              <w:t>●</w:t>
            </w:r>
          </w:p>
        </w:tc>
      </w:tr>
      <w:tr w:rsidR="007F723B" w14:paraId="0C57A43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2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2F"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3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3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32" w14:textId="77777777" w:rsidR="007F723B" w:rsidRDefault="007F723B">
            <w:pPr>
              <w:jc w:val="center"/>
              <w:rPr>
                <w:rFonts w:eastAsia="Times New Roman"/>
              </w:rPr>
            </w:pPr>
            <w:r>
              <w:rPr>
                <w:rFonts w:eastAsia="Times New Roman"/>
                <w:color w:val="02AFBD"/>
                <w:sz w:val="28"/>
                <w:szCs w:val="28"/>
              </w:rPr>
              <w:t>●</w:t>
            </w:r>
          </w:p>
        </w:tc>
      </w:tr>
    </w:tbl>
    <w:p w14:paraId="0C57A434" w14:textId="77777777" w:rsidR="00915809" w:rsidRDefault="00915809">
      <w:pPr>
        <w:pStyle w:val="NormalWeb"/>
        <w:divId w:val="346104047"/>
      </w:pPr>
    </w:p>
    <w:p w14:paraId="0C57A435" w14:textId="77777777" w:rsidR="00915809" w:rsidRDefault="00915809">
      <w:pPr>
        <w:spacing w:after="0"/>
        <w:rPr>
          <w:rFonts w:cs="Times New Roman"/>
          <w:szCs w:val="24"/>
        </w:rPr>
      </w:pPr>
      <w:r>
        <w:br w:type="page"/>
      </w:r>
    </w:p>
    <w:p w14:paraId="0C57A436" w14:textId="77777777" w:rsidR="007F723B" w:rsidRDefault="007F723B">
      <w:pPr>
        <w:pStyle w:val="recommendationtitle"/>
        <w:pageBreakBefore/>
        <w:divId w:val="346104047"/>
      </w:pPr>
      <w:bookmarkStart w:id="401" w:name="_Toc96598232"/>
      <w:r>
        <w:t>18.8.22.1.6 (L2) Ensure 'Turn off printing over HTTP' is set to 'Enabled' (Automated)</w:t>
      </w:r>
      <w:bookmarkEnd w:id="401"/>
    </w:p>
    <w:p w14:paraId="0C57A437" w14:textId="77777777" w:rsidR="007F723B" w:rsidRDefault="007F723B">
      <w:pPr>
        <w:pStyle w:val="recommendationheader"/>
        <w:divId w:val="346104047"/>
      </w:pPr>
      <w:r>
        <w:t>Profile Applicability:</w:t>
      </w:r>
    </w:p>
    <w:p w14:paraId="0C57A438"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439"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43A" w14:textId="77777777" w:rsidR="007F723B" w:rsidRDefault="007F723B">
      <w:pPr>
        <w:pStyle w:val="recommendationheader"/>
        <w:divId w:val="346104047"/>
        <w:rPr>
          <w:rFonts w:eastAsiaTheme="minorEastAsia"/>
        </w:rPr>
      </w:pPr>
      <w:r>
        <w:t>Description:</w:t>
      </w:r>
    </w:p>
    <w:p w14:paraId="0C57A43B" w14:textId="77777777" w:rsidR="007F723B" w:rsidRDefault="007F723B">
      <w:pPr>
        <w:pStyle w:val="NormalWeb"/>
        <w:divId w:val="346104047"/>
      </w:pPr>
      <w:r>
        <w:t>This policy setting allows you to disable the client computer's ability to print over HTTP, which allows the computer to print to printers on the intranet as well as the Internet.</w:t>
      </w:r>
    </w:p>
    <w:p w14:paraId="0C57A43C" w14:textId="77777777" w:rsidR="007F723B" w:rsidRDefault="007F723B">
      <w:pPr>
        <w:pStyle w:val="NormalWeb"/>
        <w:divId w:val="346104047"/>
      </w:pPr>
      <w:r>
        <w:t xml:space="preserve">The recommended state for this setting is: </w:t>
      </w:r>
      <w:r>
        <w:rPr>
          <w:rStyle w:val="HTMLCode"/>
        </w:rPr>
        <w:t>Enabled</w:t>
      </w:r>
      <w:r>
        <w:t>.</w:t>
      </w:r>
    </w:p>
    <w:p w14:paraId="0C57A43D" w14:textId="77777777" w:rsidR="007F723B" w:rsidRDefault="007F723B">
      <w:pPr>
        <w:pStyle w:val="NormalWeb"/>
        <w:divId w:val="346104047"/>
      </w:pPr>
      <w:r>
        <w:rPr>
          <w:rStyle w:val="Strong"/>
        </w:rPr>
        <w:t>Note:</w:t>
      </w:r>
      <w:r>
        <w:t xml:space="preserve"> This control affects printing over </w:t>
      </w:r>
      <w:r>
        <w:rPr>
          <w:rStyle w:val="Strong"/>
        </w:rPr>
        <w:t>both</w:t>
      </w:r>
      <w:r>
        <w:t xml:space="preserve"> HTTP and HTTPS.</w:t>
      </w:r>
    </w:p>
    <w:p w14:paraId="0C57A43E" w14:textId="77777777" w:rsidR="007F723B" w:rsidRDefault="007F723B">
      <w:pPr>
        <w:pStyle w:val="recommendationheader"/>
        <w:divId w:val="346104047"/>
      </w:pPr>
      <w:r>
        <w:t>Rationale:</w:t>
      </w:r>
    </w:p>
    <w:p w14:paraId="0C57A43F" w14:textId="77777777" w:rsidR="007F723B" w:rsidRDefault="007F723B">
      <w:pPr>
        <w:pStyle w:val="NormalWeb"/>
        <w:divId w:val="346104047"/>
      </w:pPr>
      <w:r>
        <w:t>Information that is transmitted over HTTP through this capability is not protected and can be intercepted by malicious users. For this reason, it is not often used in enterprise managed environments.</w:t>
      </w:r>
    </w:p>
    <w:p w14:paraId="0C57A440" w14:textId="77777777" w:rsidR="007F723B" w:rsidRDefault="007F723B">
      <w:pPr>
        <w:pStyle w:val="recommendationheader"/>
        <w:divId w:val="346104047"/>
      </w:pPr>
      <w:r>
        <w:t>Impact:</w:t>
      </w:r>
    </w:p>
    <w:p w14:paraId="0C57A441" w14:textId="77777777" w:rsidR="007F723B" w:rsidRDefault="007F723B">
      <w:pPr>
        <w:pStyle w:val="NormalWeb"/>
        <w:divId w:val="346104047"/>
      </w:pPr>
      <w:r>
        <w:t>The client computer will not be able to print to Internet printers over HTTP or HTTPS.</w:t>
      </w:r>
    </w:p>
    <w:p w14:paraId="0C57A442" w14:textId="77777777" w:rsidR="007F723B" w:rsidRDefault="007F723B">
      <w:pPr>
        <w:pStyle w:val="NormalWeb"/>
        <w:divId w:val="346104047"/>
      </w:pPr>
      <w:r>
        <w:rPr>
          <w:rStyle w:val="Strong"/>
        </w:rPr>
        <w:t>Note:</w:t>
      </w:r>
      <w:r>
        <w:t xml:space="preserve"> This policy setting affects the client side of Internet printing only. Regardless of how it is configured, a computer could act as an Internet Printing server and make its shared printers available through HTTP.</w:t>
      </w:r>
    </w:p>
    <w:p w14:paraId="0C57A443" w14:textId="77777777" w:rsidR="007F723B" w:rsidRDefault="007F723B">
      <w:pPr>
        <w:pStyle w:val="recommendationheader"/>
        <w:divId w:val="346104047"/>
      </w:pPr>
      <w:r>
        <w:t>Audit:</w:t>
      </w:r>
    </w:p>
    <w:p w14:paraId="0C57A44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44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Printers:DisableHTTPPrinting</w:t>
      </w:r>
    </w:p>
    <w:p w14:paraId="0C57A446" w14:textId="77777777" w:rsidR="00915809" w:rsidRDefault="00915809">
      <w:pPr>
        <w:spacing w:after="0"/>
        <w:rPr>
          <w:rFonts w:eastAsia="Times New Roman" w:cs="Times New Roman"/>
          <w:b/>
          <w:bCs/>
          <w:szCs w:val="32"/>
        </w:rPr>
      </w:pPr>
      <w:r>
        <w:br w:type="page"/>
      </w:r>
    </w:p>
    <w:p w14:paraId="0C57A447" w14:textId="77777777" w:rsidR="007F723B" w:rsidRDefault="007F723B">
      <w:pPr>
        <w:pStyle w:val="recommendationheader"/>
        <w:divId w:val="346104047"/>
        <w:rPr>
          <w:rFonts w:ascii="Times New Roman" w:hAnsi="Times New Roman"/>
          <w:szCs w:val="24"/>
        </w:rPr>
      </w:pPr>
      <w:r>
        <w:t>Remediation:</w:t>
      </w:r>
    </w:p>
    <w:p w14:paraId="0C57A44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44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printing over HTTP</w:t>
      </w:r>
    </w:p>
    <w:p w14:paraId="0C57A44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44B" w14:textId="77777777" w:rsidR="007F723B" w:rsidRDefault="007F723B">
      <w:pPr>
        <w:pStyle w:val="recommendationheader"/>
        <w:divId w:val="346104047"/>
        <w:rPr>
          <w:rFonts w:eastAsiaTheme="minorEastAsia"/>
        </w:rPr>
      </w:pPr>
      <w:r>
        <w:t>Default Value:</w:t>
      </w:r>
    </w:p>
    <w:p w14:paraId="0C57A44C" w14:textId="77777777" w:rsidR="007F723B" w:rsidRDefault="007F723B">
      <w:pPr>
        <w:pStyle w:val="NormalWeb"/>
        <w:divId w:val="346104047"/>
      </w:pPr>
      <w:r>
        <w:t>Disabled. (Users can choose to print to Internet printers over HTTP.)</w:t>
      </w:r>
    </w:p>
    <w:p w14:paraId="0C57A44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7F723B" w14:paraId="0C57A45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4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4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5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5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52" w14:textId="77777777" w:rsidR="007F723B" w:rsidRDefault="007F723B">
            <w:pPr>
              <w:jc w:val="center"/>
              <w:rPr>
                <w:rFonts w:eastAsia="Times New Roman"/>
                <w:b/>
                <w:bCs/>
              </w:rPr>
            </w:pPr>
            <w:r>
              <w:rPr>
                <w:rFonts w:eastAsia="Times New Roman"/>
                <w:b/>
                <w:bCs/>
              </w:rPr>
              <w:t>IG 3</w:t>
            </w:r>
          </w:p>
        </w:tc>
      </w:tr>
      <w:tr w:rsidR="007F723B" w14:paraId="0C57A45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5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8" w14:textId="77777777" w:rsidR="007F723B" w:rsidRDefault="007F723B">
            <w:pPr>
              <w:jc w:val="center"/>
              <w:rPr>
                <w:rFonts w:eastAsia="Times New Roman"/>
              </w:rPr>
            </w:pPr>
            <w:r>
              <w:rPr>
                <w:rFonts w:eastAsia="Times New Roman"/>
                <w:color w:val="02AFBD"/>
                <w:sz w:val="28"/>
                <w:szCs w:val="28"/>
              </w:rPr>
              <w:t>●</w:t>
            </w:r>
          </w:p>
        </w:tc>
      </w:tr>
      <w:tr w:rsidR="007F723B" w14:paraId="0C57A45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5B" w14:textId="77777777" w:rsidR="007F723B" w:rsidRDefault="007F723B">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D"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5E" w14:textId="77777777" w:rsidR="007F723B" w:rsidRDefault="007F723B">
            <w:pPr>
              <w:jc w:val="center"/>
              <w:rPr>
                <w:rFonts w:eastAsia="Times New Roman"/>
                <w:szCs w:val="24"/>
              </w:rPr>
            </w:pPr>
            <w:r>
              <w:rPr>
                <w:rFonts w:eastAsia="Times New Roman"/>
                <w:color w:val="02AFBD"/>
                <w:sz w:val="28"/>
                <w:szCs w:val="28"/>
              </w:rPr>
              <w:t>●</w:t>
            </w:r>
          </w:p>
        </w:tc>
      </w:tr>
    </w:tbl>
    <w:p w14:paraId="0C57A460" w14:textId="77777777" w:rsidR="00915809" w:rsidRDefault="00915809">
      <w:pPr>
        <w:pStyle w:val="NormalWeb"/>
        <w:divId w:val="346104047"/>
      </w:pPr>
    </w:p>
    <w:p w14:paraId="0C57A461" w14:textId="77777777" w:rsidR="00915809" w:rsidRDefault="00915809">
      <w:pPr>
        <w:spacing w:after="0"/>
        <w:rPr>
          <w:rFonts w:cs="Times New Roman"/>
          <w:szCs w:val="24"/>
        </w:rPr>
      </w:pPr>
      <w:r>
        <w:br w:type="page"/>
      </w:r>
    </w:p>
    <w:p w14:paraId="0C57A462" w14:textId="77777777" w:rsidR="007F723B" w:rsidRDefault="007F723B">
      <w:pPr>
        <w:pStyle w:val="recommendationtitle"/>
        <w:pageBreakBefore/>
        <w:divId w:val="346104047"/>
      </w:pPr>
      <w:bookmarkStart w:id="402" w:name="_Toc96598233"/>
      <w:r>
        <w:t>18.8.22.1.7 (L2) Ensure 'Turn off Registration if URL connection is referring to Microsoft.com' is set to 'Enabled' (Automated)</w:t>
      </w:r>
      <w:bookmarkEnd w:id="402"/>
    </w:p>
    <w:p w14:paraId="0C57A463" w14:textId="77777777" w:rsidR="007F723B" w:rsidRDefault="007F723B">
      <w:pPr>
        <w:pStyle w:val="recommendationheader"/>
        <w:divId w:val="346104047"/>
      </w:pPr>
      <w:r>
        <w:t>Profile Applicability:</w:t>
      </w:r>
    </w:p>
    <w:p w14:paraId="0C57A464"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465"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466" w14:textId="77777777" w:rsidR="007F723B" w:rsidRDefault="007F723B">
      <w:pPr>
        <w:pStyle w:val="recommendationheader"/>
        <w:divId w:val="346104047"/>
        <w:rPr>
          <w:rFonts w:eastAsiaTheme="minorEastAsia"/>
        </w:rPr>
      </w:pPr>
      <w:r>
        <w:t>Description:</w:t>
      </w:r>
    </w:p>
    <w:p w14:paraId="0C57A467" w14:textId="77777777" w:rsidR="007F723B" w:rsidRDefault="007F723B">
      <w:pPr>
        <w:pStyle w:val="NormalWeb"/>
        <w:divId w:val="346104047"/>
      </w:pPr>
      <w:r>
        <w:t>This policy setting specifies whether the Windows Registration Wizard connects to Microsoft.com for online registration.</w:t>
      </w:r>
    </w:p>
    <w:p w14:paraId="0C57A468" w14:textId="77777777" w:rsidR="007F723B" w:rsidRDefault="007F723B">
      <w:pPr>
        <w:pStyle w:val="NormalWeb"/>
        <w:divId w:val="346104047"/>
      </w:pPr>
      <w:r>
        <w:t xml:space="preserve">The recommended state for this setting is: </w:t>
      </w:r>
      <w:r>
        <w:rPr>
          <w:rStyle w:val="HTMLCode"/>
        </w:rPr>
        <w:t>Enabled</w:t>
      </w:r>
      <w:r>
        <w:t>.</w:t>
      </w:r>
    </w:p>
    <w:p w14:paraId="0C57A469" w14:textId="77777777" w:rsidR="007F723B" w:rsidRDefault="007F723B">
      <w:pPr>
        <w:pStyle w:val="recommendationheader"/>
        <w:divId w:val="346104047"/>
      </w:pPr>
      <w:r>
        <w:t>Rationale:</w:t>
      </w:r>
    </w:p>
    <w:p w14:paraId="0C57A46A" w14:textId="77777777" w:rsidR="007F723B" w:rsidRDefault="007F723B">
      <w:pPr>
        <w:pStyle w:val="NormalWeb"/>
        <w:divId w:val="346104047"/>
      </w:pPr>
      <w:r>
        <w:t>Users in an enterprise managed environment should not be registering their own copies of Windows, providing their own PII in the process.</w:t>
      </w:r>
    </w:p>
    <w:p w14:paraId="0C57A46B" w14:textId="77777777" w:rsidR="007F723B" w:rsidRDefault="007F723B">
      <w:pPr>
        <w:pStyle w:val="recommendationheader"/>
        <w:divId w:val="346104047"/>
      </w:pPr>
      <w:r>
        <w:t>Impact:</w:t>
      </w:r>
    </w:p>
    <w:p w14:paraId="0C57A46C" w14:textId="77777777" w:rsidR="007F723B" w:rsidRDefault="007F723B">
      <w:pPr>
        <w:pStyle w:val="NormalWeb"/>
        <w:divId w:val="346104047"/>
      </w:pPr>
      <w:r>
        <w:t>Users are blocked from connecting to Microsoft.com for online registration and they cannot register their copy of Windows online.</w:t>
      </w:r>
    </w:p>
    <w:p w14:paraId="0C57A46D" w14:textId="77777777" w:rsidR="007F723B" w:rsidRDefault="007F723B">
      <w:pPr>
        <w:pStyle w:val="recommendationheader"/>
        <w:divId w:val="346104047"/>
      </w:pPr>
      <w:r>
        <w:t>Audit:</w:t>
      </w:r>
    </w:p>
    <w:p w14:paraId="0C57A46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46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Registration Wizard Control:NoRegistration</w:t>
      </w:r>
    </w:p>
    <w:p w14:paraId="0C57A470" w14:textId="77777777" w:rsidR="007F723B" w:rsidRDefault="007F723B">
      <w:pPr>
        <w:pStyle w:val="recommendationheader"/>
        <w:divId w:val="346104047"/>
        <w:rPr>
          <w:rFonts w:ascii="Times New Roman" w:hAnsi="Times New Roman"/>
          <w:szCs w:val="24"/>
        </w:rPr>
      </w:pPr>
      <w:r>
        <w:t>Remediation:</w:t>
      </w:r>
    </w:p>
    <w:p w14:paraId="0C57A471"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47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Registration if URL connection is referring to Microsoft.com</w:t>
      </w:r>
    </w:p>
    <w:p w14:paraId="0C57A47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474" w14:textId="77777777" w:rsidR="00915809" w:rsidRDefault="00915809">
      <w:pPr>
        <w:spacing w:after="0"/>
        <w:rPr>
          <w:rFonts w:eastAsia="Times New Roman" w:cs="Times New Roman"/>
          <w:b/>
          <w:bCs/>
          <w:szCs w:val="32"/>
        </w:rPr>
      </w:pPr>
      <w:r>
        <w:br w:type="page"/>
      </w:r>
    </w:p>
    <w:p w14:paraId="0C57A475" w14:textId="77777777" w:rsidR="007F723B" w:rsidRDefault="007F723B">
      <w:pPr>
        <w:pStyle w:val="recommendationheader"/>
        <w:divId w:val="346104047"/>
        <w:rPr>
          <w:rFonts w:eastAsiaTheme="minorEastAsia"/>
        </w:rPr>
      </w:pPr>
      <w:r>
        <w:t>Default Value:</w:t>
      </w:r>
    </w:p>
    <w:p w14:paraId="0C57A476" w14:textId="77777777" w:rsidR="007F723B" w:rsidRDefault="007F723B">
      <w:pPr>
        <w:pStyle w:val="NormalWeb"/>
        <w:divId w:val="346104047"/>
      </w:pPr>
      <w:r>
        <w:t>Disabled. (Users can connect to Microsoft.com to complete the online Windows Registration.)</w:t>
      </w:r>
    </w:p>
    <w:p w14:paraId="0C57A47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47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7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7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7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7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7C" w14:textId="77777777" w:rsidR="007F723B" w:rsidRDefault="007F723B">
            <w:pPr>
              <w:jc w:val="center"/>
              <w:rPr>
                <w:rFonts w:eastAsia="Times New Roman"/>
                <w:b/>
                <w:bCs/>
              </w:rPr>
            </w:pPr>
            <w:r>
              <w:rPr>
                <w:rFonts w:eastAsia="Times New Roman"/>
                <w:b/>
                <w:bCs/>
              </w:rPr>
              <w:t>IG 3</w:t>
            </w:r>
          </w:p>
        </w:tc>
      </w:tr>
      <w:tr w:rsidR="007F723B" w14:paraId="0C57A48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7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7F"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8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8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82" w14:textId="77777777" w:rsidR="007F723B" w:rsidRDefault="007F723B">
            <w:pPr>
              <w:jc w:val="center"/>
              <w:rPr>
                <w:rFonts w:eastAsia="Times New Roman"/>
              </w:rPr>
            </w:pPr>
            <w:r>
              <w:rPr>
                <w:rFonts w:eastAsia="Times New Roman"/>
                <w:color w:val="02AFBD"/>
                <w:sz w:val="28"/>
                <w:szCs w:val="28"/>
              </w:rPr>
              <w:t>●</w:t>
            </w:r>
          </w:p>
        </w:tc>
      </w:tr>
      <w:tr w:rsidR="007F723B" w14:paraId="0C57A48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8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85"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8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8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88" w14:textId="77777777" w:rsidR="007F723B" w:rsidRDefault="007F723B">
            <w:pPr>
              <w:jc w:val="center"/>
              <w:rPr>
                <w:rFonts w:eastAsia="Times New Roman"/>
              </w:rPr>
            </w:pPr>
            <w:r>
              <w:rPr>
                <w:rFonts w:eastAsia="Times New Roman"/>
                <w:color w:val="02AFBD"/>
                <w:sz w:val="28"/>
                <w:szCs w:val="28"/>
              </w:rPr>
              <w:t>●</w:t>
            </w:r>
          </w:p>
        </w:tc>
      </w:tr>
    </w:tbl>
    <w:p w14:paraId="0C57A48A" w14:textId="77777777" w:rsidR="00915809" w:rsidRDefault="00915809">
      <w:pPr>
        <w:pStyle w:val="NormalWeb"/>
        <w:divId w:val="346104047"/>
      </w:pPr>
    </w:p>
    <w:p w14:paraId="0C57A48B" w14:textId="77777777" w:rsidR="00915809" w:rsidRDefault="00915809">
      <w:pPr>
        <w:spacing w:after="0"/>
        <w:rPr>
          <w:rFonts w:cs="Times New Roman"/>
          <w:szCs w:val="24"/>
        </w:rPr>
      </w:pPr>
      <w:r>
        <w:br w:type="page"/>
      </w:r>
    </w:p>
    <w:p w14:paraId="0C57A48C" w14:textId="77777777" w:rsidR="007F723B" w:rsidRDefault="007F723B">
      <w:pPr>
        <w:pStyle w:val="recommendationtitle"/>
        <w:pageBreakBefore/>
        <w:divId w:val="346104047"/>
      </w:pPr>
      <w:bookmarkStart w:id="403" w:name="_Toc96598234"/>
      <w:r>
        <w:t>18.8.22.1.8 (L2) Ensure 'Turn off Search Companion content file updates' is set to 'Enabled' (Automated)</w:t>
      </w:r>
      <w:bookmarkEnd w:id="403"/>
    </w:p>
    <w:p w14:paraId="0C57A48D" w14:textId="77777777" w:rsidR="007F723B" w:rsidRDefault="007F723B">
      <w:pPr>
        <w:pStyle w:val="recommendationheader"/>
        <w:divId w:val="346104047"/>
      </w:pPr>
      <w:r>
        <w:t>Profile Applicability:</w:t>
      </w:r>
    </w:p>
    <w:p w14:paraId="0C57A48E"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48F"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490" w14:textId="77777777" w:rsidR="007F723B" w:rsidRDefault="007F723B">
      <w:pPr>
        <w:pStyle w:val="recommendationheader"/>
        <w:divId w:val="346104047"/>
        <w:rPr>
          <w:rFonts w:eastAsiaTheme="minorEastAsia"/>
        </w:rPr>
      </w:pPr>
      <w:r>
        <w:t>Description:</w:t>
      </w:r>
    </w:p>
    <w:p w14:paraId="0C57A491" w14:textId="77777777" w:rsidR="007F723B" w:rsidRDefault="007F723B">
      <w:pPr>
        <w:pStyle w:val="NormalWeb"/>
        <w:divId w:val="346104047"/>
      </w:pPr>
      <w:r>
        <w:t>This policy setting specifies whether Search Companion should automatically download content updates during local and Internet searches.</w:t>
      </w:r>
    </w:p>
    <w:p w14:paraId="0C57A492" w14:textId="77777777" w:rsidR="007F723B" w:rsidRDefault="007F723B">
      <w:pPr>
        <w:pStyle w:val="NormalWeb"/>
        <w:divId w:val="346104047"/>
      </w:pPr>
      <w:r>
        <w:t xml:space="preserve">The recommended state for this setting is: </w:t>
      </w:r>
      <w:r>
        <w:rPr>
          <w:rStyle w:val="HTMLCode"/>
        </w:rPr>
        <w:t>Enabled</w:t>
      </w:r>
      <w:r>
        <w:t>.</w:t>
      </w:r>
    </w:p>
    <w:p w14:paraId="0C57A493" w14:textId="77777777" w:rsidR="007F723B" w:rsidRDefault="007F723B">
      <w:pPr>
        <w:pStyle w:val="recommendationheader"/>
        <w:divId w:val="346104047"/>
      </w:pPr>
      <w:r>
        <w:t>Rationale:</w:t>
      </w:r>
    </w:p>
    <w:p w14:paraId="0C57A494" w14:textId="77777777" w:rsidR="007F723B" w:rsidRDefault="007F723B">
      <w:pPr>
        <w:pStyle w:val="NormalWeb"/>
        <w:divId w:val="346104047"/>
      </w:pPr>
      <w:r>
        <w:t>There is a small risk that users will unknowingly reveal sensitive information because of the topics they are searching for. This risk is very low because even if this setting is enabled users still must submit search queries to the desired search engine in order to perform searches.</w:t>
      </w:r>
    </w:p>
    <w:p w14:paraId="0C57A495" w14:textId="77777777" w:rsidR="007F723B" w:rsidRDefault="007F723B">
      <w:pPr>
        <w:pStyle w:val="recommendationheader"/>
        <w:divId w:val="346104047"/>
      </w:pPr>
      <w:r>
        <w:t>Impact:</w:t>
      </w:r>
    </w:p>
    <w:p w14:paraId="0C57A496" w14:textId="77777777" w:rsidR="007F723B" w:rsidRDefault="007F723B">
      <w:pPr>
        <w:pStyle w:val="NormalWeb"/>
        <w:divId w:val="346104047"/>
      </w:pPr>
      <w:r>
        <w:t>Search Companion does not download content updates during searches.</w:t>
      </w:r>
    </w:p>
    <w:p w14:paraId="0C57A497" w14:textId="77777777" w:rsidR="007F723B" w:rsidRDefault="007F723B">
      <w:pPr>
        <w:pStyle w:val="NormalWeb"/>
        <w:divId w:val="346104047"/>
      </w:pPr>
      <w:r>
        <w:rPr>
          <w:rStyle w:val="Strong"/>
        </w:rPr>
        <w:t>Note:</w:t>
      </w:r>
      <w:r>
        <w:t xml:space="preserve"> Internet searches will still send the search text and information about the search to Microsoft and the chosen search provider. If you select Classic Search, the Search Companion feature will be unavailable. You can select Classic Search by clicking Start, Search, Change Preferences, and then Change Internet Search Behavior.</w:t>
      </w:r>
    </w:p>
    <w:p w14:paraId="0C57A498" w14:textId="77777777" w:rsidR="007F723B" w:rsidRDefault="007F723B">
      <w:pPr>
        <w:pStyle w:val="recommendationheader"/>
        <w:divId w:val="346104047"/>
      </w:pPr>
      <w:r>
        <w:t>Audit:</w:t>
      </w:r>
    </w:p>
    <w:p w14:paraId="0C57A49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49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SearchCompanion:DisableContentFileUpdates</w:t>
      </w:r>
    </w:p>
    <w:p w14:paraId="0C57A49B" w14:textId="77777777" w:rsidR="00915809" w:rsidRDefault="00915809">
      <w:pPr>
        <w:spacing w:after="0"/>
        <w:rPr>
          <w:rFonts w:eastAsia="Times New Roman" w:cs="Times New Roman"/>
          <w:b/>
          <w:bCs/>
          <w:szCs w:val="32"/>
        </w:rPr>
      </w:pPr>
      <w:r>
        <w:br w:type="page"/>
      </w:r>
    </w:p>
    <w:p w14:paraId="0C57A49C" w14:textId="77777777" w:rsidR="007F723B" w:rsidRDefault="007F723B">
      <w:pPr>
        <w:pStyle w:val="recommendationheader"/>
        <w:divId w:val="346104047"/>
        <w:rPr>
          <w:rFonts w:ascii="Times New Roman" w:hAnsi="Times New Roman"/>
          <w:szCs w:val="24"/>
        </w:rPr>
      </w:pPr>
      <w:r>
        <w:t>Remediation:</w:t>
      </w:r>
    </w:p>
    <w:p w14:paraId="0C57A49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49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Search Companion content file updates</w:t>
      </w:r>
    </w:p>
    <w:p w14:paraId="0C57A49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4A0" w14:textId="77777777" w:rsidR="007F723B" w:rsidRDefault="007F723B">
      <w:pPr>
        <w:pStyle w:val="recommendationheader"/>
        <w:divId w:val="346104047"/>
        <w:rPr>
          <w:rFonts w:eastAsiaTheme="minorEastAsia"/>
        </w:rPr>
      </w:pPr>
      <w:r>
        <w:t>Default Value:</w:t>
      </w:r>
    </w:p>
    <w:p w14:paraId="0C57A4A1" w14:textId="77777777" w:rsidR="007F723B" w:rsidRDefault="007F723B">
      <w:pPr>
        <w:pStyle w:val="NormalWeb"/>
        <w:divId w:val="346104047"/>
      </w:pPr>
      <w:r>
        <w:t>Disabled. (Search Companion downloads content updates unless the user is using Classic Search.)</w:t>
      </w:r>
    </w:p>
    <w:p w14:paraId="0C57A4A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4A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A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A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A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A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A7" w14:textId="77777777" w:rsidR="007F723B" w:rsidRDefault="007F723B">
            <w:pPr>
              <w:jc w:val="center"/>
              <w:rPr>
                <w:rFonts w:eastAsia="Times New Roman"/>
                <w:b/>
                <w:bCs/>
              </w:rPr>
            </w:pPr>
            <w:r>
              <w:rPr>
                <w:rFonts w:eastAsia="Times New Roman"/>
                <w:b/>
                <w:bCs/>
              </w:rPr>
              <w:t>IG 3</w:t>
            </w:r>
          </w:p>
        </w:tc>
      </w:tr>
      <w:tr w:rsidR="007F723B" w14:paraId="0C57A4A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A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AA"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A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A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AD" w14:textId="77777777" w:rsidR="007F723B" w:rsidRDefault="007F723B">
            <w:pPr>
              <w:jc w:val="center"/>
              <w:rPr>
                <w:rFonts w:eastAsia="Times New Roman"/>
              </w:rPr>
            </w:pPr>
            <w:r>
              <w:rPr>
                <w:rFonts w:eastAsia="Times New Roman"/>
                <w:color w:val="02AFBD"/>
                <w:sz w:val="28"/>
                <w:szCs w:val="28"/>
              </w:rPr>
              <w:t>●</w:t>
            </w:r>
          </w:p>
        </w:tc>
      </w:tr>
      <w:tr w:rsidR="007F723B" w14:paraId="0C57A4B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A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B0"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B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B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B3" w14:textId="77777777" w:rsidR="007F723B" w:rsidRDefault="007F723B">
            <w:pPr>
              <w:jc w:val="center"/>
              <w:rPr>
                <w:rFonts w:eastAsia="Times New Roman"/>
              </w:rPr>
            </w:pPr>
            <w:r>
              <w:rPr>
                <w:rFonts w:eastAsia="Times New Roman"/>
                <w:color w:val="02AFBD"/>
                <w:sz w:val="28"/>
                <w:szCs w:val="28"/>
              </w:rPr>
              <w:t>●</w:t>
            </w:r>
          </w:p>
        </w:tc>
      </w:tr>
    </w:tbl>
    <w:p w14:paraId="0C57A4B5" w14:textId="77777777" w:rsidR="00915809" w:rsidRDefault="00915809">
      <w:pPr>
        <w:pStyle w:val="NormalWeb"/>
        <w:divId w:val="346104047"/>
      </w:pPr>
    </w:p>
    <w:p w14:paraId="0C57A4B6" w14:textId="77777777" w:rsidR="00915809" w:rsidRDefault="00915809">
      <w:pPr>
        <w:spacing w:after="0"/>
        <w:rPr>
          <w:rFonts w:cs="Times New Roman"/>
          <w:szCs w:val="24"/>
        </w:rPr>
      </w:pPr>
      <w:r>
        <w:br w:type="page"/>
      </w:r>
    </w:p>
    <w:p w14:paraId="0C57A4B7" w14:textId="77777777" w:rsidR="007F723B" w:rsidRDefault="007F723B">
      <w:pPr>
        <w:pStyle w:val="recommendationtitle"/>
        <w:pageBreakBefore/>
        <w:divId w:val="346104047"/>
      </w:pPr>
      <w:bookmarkStart w:id="404" w:name="_Toc96598235"/>
      <w:r>
        <w:t>18.8.22.1.9 (L2) Ensure 'Turn off the "Order Prints" picture task' is set to 'Enabled' (Automated)</w:t>
      </w:r>
      <w:bookmarkEnd w:id="404"/>
    </w:p>
    <w:p w14:paraId="0C57A4B8" w14:textId="77777777" w:rsidR="007F723B" w:rsidRDefault="007F723B">
      <w:pPr>
        <w:pStyle w:val="recommendationheader"/>
        <w:divId w:val="346104047"/>
      </w:pPr>
      <w:r>
        <w:t>Profile Applicability:</w:t>
      </w:r>
    </w:p>
    <w:p w14:paraId="0C57A4B9"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4BA"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4BB" w14:textId="77777777" w:rsidR="007F723B" w:rsidRDefault="007F723B">
      <w:pPr>
        <w:pStyle w:val="recommendationheader"/>
        <w:divId w:val="346104047"/>
        <w:rPr>
          <w:rFonts w:eastAsiaTheme="minorEastAsia"/>
        </w:rPr>
      </w:pPr>
      <w:r>
        <w:t>Description:</w:t>
      </w:r>
    </w:p>
    <w:p w14:paraId="0C57A4BC" w14:textId="77777777" w:rsidR="007F723B" w:rsidRDefault="007F723B">
      <w:pPr>
        <w:pStyle w:val="NormalWeb"/>
        <w:divId w:val="346104047"/>
      </w:pPr>
      <w:r>
        <w:t>This policy setting specifies whether the "Order Prints Online" task is available from Picture Tasks in Windows folders.</w:t>
      </w:r>
    </w:p>
    <w:p w14:paraId="0C57A4BD" w14:textId="77777777" w:rsidR="007F723B" w:rsidRDefault="007F723B">
      <w:pPr>
        <w:pStyle w:val="NormalWeb"/>
        <w:divId w:val="346104047"/>
      </w:pPr>
      <w:r>
        <w:t>The Order Prints Online Wizard is used to download a list of providers and allow users to order prints online.</w:t>
      </w:r>
    </w:p>
    <w:p w14:paraId="0C57A4BE" w14:textId="77777777" w:rsidR="007F723B" w:rsidRDefault="007F723B">
      <w:pPr>
        <w:pStyle w:val="NormalWeb"/>
        <w:divId w:val="346104047"/>
      </w:pPr>
      <w:r>
        <w:t xml:space="preserve">The recommended state for this setting is: </w:t>
      </w:r>
      <w:r>
        <w:rPr>
          <w:rStyle w:val="HTMLCode"/>
        </w:rPr>
        <w:t>Enabled</w:t>
      </w:r>
      <w:r>
        <w:t>.</w:t>
      </w:r>
    </w:p>
    <w:p w14:paraId="0C57A4BF" w14:textId="77777777" w:rsidR="007F723B" w:rsidRDefault="007F723B">
      <w:pPr>
        <w:pStyle w:val="recommendationheader"/>
        <w:divId w:val="346104047"/>
      </w:pPr>
      <w:r>
        <w:t>Rationale:</w:t>
      </w:r>
    </w:p>
    <w:p w14:paraId="0C57A4C0" w14:textId="77777777" w:rsidR="007F723B" w:rsidRDefault="007F723B">
      <w:pPr>
        <w:pStyle w:val="NormalWeb"/>
        <w:divId w:val="346104047"/>
      </w:pPr>
      <w:r>
        <w:t>In an enterprise managed environment we want to lower the risk of a user unknowingly exposing sensitive data.</w:t>
      </w:r>
    </w:p>
    <w:p w14:paraId="0C57A4C1" w14:textId="77777777" w:rsidR="007F723B" w:rsidRDefault="007F723B">
      <w:pPr>
        <w:pStyle w:val="recommendationheader"/>
        <w:divId w:val="346104047"/>
      </w:pPr>
      <w:r>
        <w:t>Impact:</w:t>
      </w:r>
    </w:p>
    <w:p w14:paraId="0C57A4C2" w14:textId="77777777" w:rsidR="007F723B" w:rsidRDefault="007F723B">
      <w:pPr>
        <w:pStyle w:val="NormalWeb"/>
        <w:divId w:val="346104047"/>
      </w:pPr>
      <w:r>
        <w:t>The task "Order Prints Online" is removed from Picture Tasks in File Explorer folders.</w:t>
      </w:r>
    </w:p>
    <w:p w14:paraId="0C57A4C3" w14:textId="77777777" w:rsidR="007F723B" w:rsidRDefault="007F723B">
      <w:pPr>
        <w:pStyle w:val="recommendationheader"/>
        <w:divId w:val="346104047"/>
      </w:pPr>
      <w:r>
        <w:t>Audit:</w:t>
      </w:r>
    </w:p>
    <w:p w14:paraId="0C57A4C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4C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Explorer:NoOnlinePrintsWizard</w:t>
      </w:r>
    </w:p>
    <w:p w14:paraId="0C57A4C6" w14:textId="77777777" w:rsidR="00915809" w:rsidRDefault="00915809">
      <w:pPr>
        <w:spacing w:after="0"/>
        <w:rPr>
          <w:rFonts w:eastAsia="Times New Roman" w:cs="Times New Roman"/>
          <w:b/>
          <w:bCs/>
          <w:szCs w:val="32"/>
        </w:rPr>
      </w:pPr>
      <w:r>
        <w:br w:type="page"/>
      </w:r>
    </w:p>
    <w:p w14:paraId="0C57A4C7" w14:textId="77777777" w:rsidR="007F723B" w:rsidRDefault="007F723B">
      <w:pPr>
        <w:pStyle w:val="recommendationheader"/>
        <w:divId w:val="346104047"/>
        <w:rPr>
          <w:rFonts w:ascii="Times New Roman" w:hAnsi="Times New Roman"/>
          <w:szCs w:val="24"/>
        </w:rPr>
      </w:pPr>
      <w:r>
        <w:t>Remediation:</w:t>
      </w:r>
    </w:p>
    <w:p w14:paraId="0C57A4C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4C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the "Order Prints" picture task</w:t>
      </w:r>
    </w:p>
    <w:p w14:paraId="0C57A4C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4CB" w14:textId="77777777" w:rsidR="007F723B" w:rsidRDefault="007F723B">
      <w:pPr>
        <w:pStyle w:val="recommendationheader"/>
        <w:divId w:val="346104047"/>
        <w:rPr>
          <w:rFonts w:eastAsiaTheme="minorEastAsia"/>
        </w:rPr>
      </w:pPr>
      <w:r>
        <w:t>Default Value:</w:t>
      </w:r>
    </w:p>
    <w:p w14:paraId="0C57A4CC" w14:textId="77777777" w:rsidR="007F723B" w:rsidRDefault="007F723B">
      <w:pPr>
        <w:pStyle w:val="NormalWeb"/>
        <w:divId w:val="346104047"/>
      </w:pPr>
      <w:r>
        <w:t>Disabled. (The "Order Prints Online" task is displayed in Picture Tasks in File Explorer folders.)</w:t>
      </w:r>
    </w:p>
    <w:p w14:paraId="0C57A4C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4D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C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C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D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D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D2" w14:textId="77777777" w:rsidR="007F723B" w:rsidRDefault="007F723B">
            <w:pPr>
              <w:jc w:val="center"/>
              <w:rPr>
                <w:rFonts w:eastAsia="Times New Roman"/>
                <w:b/>
                <w:bCs/>
              </w:rPr>
            </w:pPr>
            <w:r>
              <w:rPr>
                <w:rFonts w:eastAsia="Times New Roman"/>
                <w:b/>
                <w:bCs/>
              </w:rPr>
              <w:t>IG 3</w:t>
            </w:r>
          </w:p>
        </w:tc>
      </w:tr>
      <w:tr w:rsidR="007F723B" w14:paraId="0C57A4D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D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8" w14:textId="77777777" w:rsidR="007F723B" w:rsidRDefault="007F723B">
            <w:pPr>
              <w:jc w:val="center"/>
              <w:rPr>
                <w:rFonts w:eastAsia="Times New Roman"/>
              </w:rPr>
            </w:pPr>
            <w:r>
              <w:rPr>
                <w:rFonts w:eastAsia="Times New Roman"/>
                <w:color w:val="02AFBD"/>
                <w:sz w:val="28"/>
                <w:szCs w:val="28"/>
              </w:rPr>
              <w:t>●</w:t>
            </w:r>
          </w:p>
        </w:tc>
      </w:tr>
      <w:tr w:rsidR="007F723B" w14:paraId="0C57A4D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DB"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4DE" w14:textId="77777777" w:rsidR="007F723B" w:rsidRDefault="007F723B">
            <w:pPr>
              <w:jc w:val="center"/>
              <w:rPr>
                <w:rFonts w:eastAsia="Times New Roman"/>
              </w:rPr>
            </w:pPr>
            <w:r>
              <w:rPr>
                <w:rFonts w:eastAsia="Times New Roman"/>
                <w:color w:val="02AFBD"/>
                <w:sz w:val="28"/>
                <w:szCs w:val="28"/>
              </w:rPr>
              <w:t>●</w:t>
            </w:r>
          </w:p>
        </w:tc>
      </w:tr>
    </w:tbl>
    <w:p w14:paraId="0C57A4E0" w14:textId="77777777" w:rsidR="00915809" w:rsidRDefault="00915809">
      <w:pPr>
        <w:pStyle w:val="NormalWeb"/>
        <w:divId w:val="346104047"/>
      </w:pPr>
    </w:p>
    <w:p w14:paraId="0C57A4E1" w14:textId="77777777" w:rsidR="00915809" w:rsidRDefault="00915809">
      <w:pPr>
        <w:spacing w:after="0"/>
        <w:rPr>
          <w:rFonts w:cs="Times New Roman"/>
          <w:szCs w:val="24"/>
        </w:rPr>
      </w:pPr>
      <w:r>
        <w:br w:type="page"/>
      </w:r>
    </w:p>
    <w:p w14:paraId="0C57A4E2" w14:textId="77777777" w:rsidR="007F723B" w:rsidRDefault="007F723B">
      <w:pPr>
        <w:pStyle w:val="recommendationtitle"/>
        <w:pageBreakBefore/>
        <w:divId w:val="346104047"/>
      </w:pPr>
      <w:bookmarkStart w:id="405" w:name="_Toc96598236"/>
      <w:r>
        <w:t>18.8.22.1.10 (L2) Ensure 'Turn off the "Publish to Web" task for files and folders' is set to 'Enabled' (Automated)</w:t>
      </w:r>
      <w:bookmarkEnd w:id="405"/>
    </w:p>
    <w:p w14:paraId="0C57A4E3" w14:textId="77777777" w:rsidR="007F723B" w:rsidRDefault="007F723B">
      <w:pPr>
        <w:pStyle w:val="recommendationheader"/>
        <w:divId w:val="346104047"/>
      </w:pPr>
      <w:r>
        <w:t>Profile Applicability:</w:t>
      </w:r>
    </w:p>
    <w:p w14:paraId="0C57A4E4"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4E5"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4E6" w14:textId="77777777" w:rsidR="007F723B" w:rsidRDefault="007F723B">
      <w:pPr>
        <w:pStyle w:val="recommendationheader"/>
        <w:divId w:val="346104047"/>
        <w:rPr>
          <w:rFonts w:eastAsiaTheme="minorEastAsia"/>
        </w:rPr>
      </w:pPr>
      <w:r>
        <w:t>Description:</w:t>
      </w:r>
    </w:p>
    <w:p w14:paraId="0C57A4E7" w14:textId="77777777" w:rsidR="007F723B" w:rsidRDefault="007F723B">
      <w:pPr>
        <w:pStyle w:val="NormalWeb"/>
        <w:divId w:val="346104047"/>
      </w:pPr>
      <w:r>
        <w:t>This policy setting specifies whether the tasks Publish this file to the Web, Publish this folder to the Web, and Publish the selected items to the Web are available from File and Folder Tasks in Windows folders.</w:t>
      </w:r>
    </w:p>
    <w:p w14:paraId="0C57A4E8" w14:textId="77777777" w:rsidR="007F723B" w:rsidRDefault="007F723B">
      <w:pPr>
        <w:pStyle w:val="NormalWeb"/>
        <w:divId w:val="346104047"/>
      </w:pPr>
      <w:r>
        <w:t xml:space="preserve">The recommended state for this setting is: </w:t>
      </w:r>
      <w:r>
        <w:rPr>
          <w:rStyle w:val="HTMLCode"/>
        </w:rPr>
        <w:t>Enabled</w:t>
      </w:r>
      <w:r>
        <w:t>.</w:t>
      </w:r>
    </w:p>
    <w:p w14:paraId="0C57A4E9" w14:textId="77777777" w:rsidR="007F723B" w:rsidRDefault="007F723B">
      <w:pPr>
        <w:pStyle w:val="recommendationheader"/>
        <w:divId w:val="346104047"/>
      </w:pPr>
      <w:r>
        <w:t>Rationale:</w:t>
      </w:r>
    </w:p>
    <w:p w14:paraId="0C57A4EA" w14:textId="77777777" w:rsidR="007F723B" w:rsidRDefault="007F723B">
      <w:pPr>
        <w:pStyle w:val="NormalWeb"/>
        <w:divId w:val="346104047"/>
      </w:pPr>
      <w:r>
        <w:t>Users may publish confidential or sensitive information to a public service outside of the control of the organization.</w:t>
      </w:r>
    </w:p>
    <w:p w14:paraId="0C57A4EB" w14:textId="77777777" w:rsidR="007F723B" w:rsidRDefault="007F723B">
      <w:pPr>
        <w:pStyle w:val="recommendationheader"/>
        <w:divId w:val="346104047"/>
      </w:pPr>
      <w:r>
        <w:t>Impact:</w:t>
      </w:r>
    </w:p>
    <w:p w14:paraId="0C57A4EC" w14:textId="77777777" w:rsidR="007F723B" w:rsidRDefault="007F723B">
      <w:pPr>
        <w:pStyle w:val="NormalWeb"/>
        <w:divId w:val="346104047"/>
      </w:pPr>
      <w:r>
        <w:t>The "Publish to Web" task is removed from File and Folder tasks in Windows folders.</w:t>
      </w:r>
    </w:p>
    <w:p w14:paraId="0C57A4ED" w14:textId="77777777" w:rsidR="007F723B" w:rsidRDefault="007F723B">
      <w:pPr>
        <w:pStyle w:val="recommendationheader"/>
        <w:divId w:val="346104047"/>
      </w:pPr>
      <w:r>
        <w:t>Audit:</w:t>
      </w:r>
    </w:p>
    <w:p w14:paraId="0C57A4E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4E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Explorer:NoPublishingWizard</w:t>
      </w:r>
    </w:p>
    <w:p w14:paraId="0C57A4F0" w14:textId="77777777" w:rsidR="007F723B" w:rsidRDefault="007F723B">
      <w:pPr>
        <w:pStyle w:val="recommendationheader"/>
        <w:divId w:val="346104047"/>
        <w:rPr>
          <w:rFonts w:ascii="Times New Roman" w:hAnsi="Times New Roman"/>
          <w:szCs w:val="24"/>
        </w:rPr>
      </w:pPr>
      <w:r>
        <w:t>Remediation:</w:t>
      </w:r>
    </w:p>
    <w:p w14:paraId="0C57A4F1"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4F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the "Publish to Web" task for files and folders</w:t>
      </w:r>
    </w:p>
    <w:p w14:paraId="0C57A4F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4F4" w14:textId="77777777" w:rsidR="00915809" w:rsidRDefault="00915809">
      <w:pPr>
        <w:spacing w:after="0"/>
        <w:rPr>
          <w:rFonts w:eastAsia="Times New Roman" w:cs="Times New Roman"/>
          <w:b/>
          <w:bCs/>
          <w:szCs w:val="32"/>
        </w:rPr>
      </w:pPr>
      <w:r>
        <w:br w:type="page"/>
      </w:r>
    </w:p>
    <w:p w14:paraId="0C57A4F5" w14:textId="77777777" w:rsidR="007F723B" w:rsidRDefault="007F723B">
      <w:pPr>
        <w:pStyle w:val="recommendationheader"/>
        <w:divId w:val="346104047"/>
        <w:rPr>
          <w:rFonts w:eastAsiaTheme="minorEastAsia"/>
        </w:rPr>
      </w:pPr>
      <w:r>
        <w:t>Default Value:</w:t>
      </w:r>
    </w:p>
    <w:p w14:paraId="0C57A4F6" w14:textId="77777777" w:rsidR="007F723B" w:rsidRDefault="007F723B">
      <w:pPr>
        <w:pStyle w:val="NormalWeb"/>
        <w:divId w:val="346104047"/>
      </w:pPr>
      <w:r>
        <w:t>Disabled. (The "Publish to Web" task is shown in File and Folder tasks in Windows folders.)</w:t>
      </w:r>
    </w:p>
    <w:p w14:paraId="0C57A4F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4F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F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F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F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F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4FC" w14:textId="77777777" w:rsidR="007F723B" w:rsidRDefault="007F723B">
            <w:pPr>
              <w:jc w:val="center"/>
              <w:rPr>
                <w:rFonts w:eastAsia="Times New Roman"/>
                <w:b/>
                <w:bCs/>
              </w:rPr>
            </w:pPr>
            <w:r>
              <w:rPr>
                <w:rFonts w:eastAsia="Times New Roman"/>
                <w:b/>
                <w:bCs/>
              </w:rPr>
              <w:t>IG 3</w:t>
            </w:r>
          </w:p>
        </w:tc>
      </w:tr>
      <w:tr w:rsidR="007F723B" w14:paraId="0C57A50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4F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4FF"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0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0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02" w14:textId="77777777" w:rsidR="007F723B" w:rsidRDefault="007F723B">
            <w:pPr>
              <w:jc w:val="center"/>
              <w:rPr>
                <w:rFonts w:eastAsia="Times New Roman"/>
              </w:rPr>
            </w:pPr>
            <w:r>
              <w:rPr>
                <w:rFonts w:eastAsia="Times New Roman"/>
                <w:color w:val="02AFBD"/>
                <w:sz w:val="28"/>
                <w:szCs w:val="28"/>
              </w:rPr>
              <w:t>●</w:t>
            </w:r>
          </w:p>
        </w:tc>
      </w:tr>
      <w:tr w:rsidR="007F723B" w14:paraId="0C57A50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0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05"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0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0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08" w14:textId="77777777" w:rsidR="007F723B" w:rsidRDefault="007F723B">
            <w:pPr>
              <w:jc w:val="center"/>
              <w:rPr>
                <w:rFonts w:eastAsia="Times New Roman"/>
              </w:rPr>
            </w:pPr>
            <w:r>
              <w:rPr>
                <w:rFonts w:eastAsia="Times New Roman"/>
                <w:color w:val="02AFBD"/>
                <w:sz w:val="28"/>
                <w:szCs w:val="28"/>
              </w:rPr>
              <w:t>●</w:t>
            </w:r>
          </w:p>
        </w:tc>
      </w:tr>
    </w:tbl>
    <w:p w14:paraId="0C57A50A" w14:textId="77777777" w:rsidR="00915809" w:rsidRDefault="00915809">
      <w:pPr>
        <w:pStyle w:val="NormalWeb"/>
        <w:divId w:val="346104047"/>
      </w:pPr>
    </w:p>
    <w:p w14:paraId="0C57A50B" w14:textId="77777777" w:rsidR="00915809" w:rsidRDefault="00915809">
      <w:pPr>
        <w:spacing w:after="0"/>
        <w:rPr>
          <w:rFonts w:cs="Times New Roman"/>
          <w:szCs w:val="24"/>
        </w:rPr>
      </w:pPr>
      <w:r>
        <w:br w:type="page"/>
      </w:r>
    </w:p>
    <w:p w14:paraId="0C57A50C" w14:textId="77777777" w:rsidR="007F723B" w:rsidRDefault="007F723B">
      <w:pPr>
        <w:pStyle w:val="recommendationtitle"/>
        <w:pageBreakBefore/>
        <w:divId w:val="346104047"/>
      </w:pPr>
      <w:bookmarkStart w:id="406" w:name="_Toc96598237"/>
      <w:r>
        <w:t>18.8.22.1.11 (L2) Ensure 'Turn off the Windows Messenger Customer Experience Improvement Program' is set to 'Enabled' (Automated)</w:t>
      </w:r>
      <w:bookmarkEnd w:id="406"/>
    </w:p>
    <w:p w14:paraId="0C57A50D" w14:textId="77777777" w:rsidR="007F723B" w:rsidRDefault="007F723B">
      <w:pPr>
        <w:pStyle w:val="recommendationheader"/>
        <w:divId w:val="346104047"/>
      </w:pPr>
      <w:r>
        <w:t>Profile Applicability:</w:t>
      </w:r>
    </w:p>
    <w:p w14:paraId="0C57A50E"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50F"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510" w14:textId="77777777" w:rsidR="007F723B" w:rsidRDefault="007F723B">
      <w:pPr>
        <w:pStyle w:val="recommendationheader"/>
        <w:divId w:val="346104047"/>
        <w:rPr>
          <w:rFonts w:eastAsiaTheme="minorEastAsia"/>
        </w:rPr>
      </w:pPr>
      <w:r>
        <w:t>Description:</w:t>
      </w:r>
    </w:p>
    <w:p w14:paraId="0C57A511" w14:textId="77777777" w:rsidR="007F723B" w:rsidRDefault="007F723B">
      <w:pPr>
        <w:pStyle w:val="NormalWeb"/>
        <w:divId w:val="346104047"/>
      </w:pPr>
      <w:r>
        <w:t>This policy setting specifies whether Windows Messenger can collect anonymous information about how the Windows Messenger software and service is used. Microsoft uses information collected through the Customer Experience Improvement Program to detect software flaws so that they can be corrected more quickly, enabling this setting will reduce the amount of data Microsoft is able to gather for this purpose.</w:t>
      </w:r>
    </w:p>
    <w:p w14:paraId="0C57A512" w14:textId="77777777" w:rsidR="007F723B" w:rsidRDefault="007F723B">
      <w:pPr>
        <w:pStyle w:val="NormalWeb"/>
        <w:divId w:val="346104047"/>
      </w:pPr>
      <w:r>
        <w:t xml:space="preserve">The recommended state for this setting is: </w:t>
      </w:r>
      <w:r>
        <w:rPr>
          <w:rStyle w:val="HTMLCode"/>
        </w:rPr>
        <w:t>Enabled</w:t>
      </w:r>
      <w:r>
        <w:t>.</w:t>
      </w:r>
    </w:p>
    <w:p w14:paraId="0C57A513" w14:textId="77777777" w:rsidR="007F723B" w:rsidRDefault="007F723B">
      <w:pPr>
        <w:pStyle w:val="recommendationheader"/>
        <w:divId w:val="346104047"/>
      </w:pPr>
      <w:r>
        <w:t>Rationale:</w:t>
      </w:r>
    </w:p>
    <w:p w14:paraId="0C57A514" w14:textId="77777777" w:rsidR="007F723B" w:rsidRDefault="007F723B">
      <w:pPr>
        <w:pStyle w:val="NormalWeb"/>
        <w:divId w:val="346104047"/>
      </w:pPr>
      <w:r>
        <w:t>Large enterprise managed environments may not want to have information collected by Microsoft from managed client computers.</w:t>
      </w:r>
    </w:p>
    <w:p w14:paraId="0C57A515" w14:textId="77777777" w:rsidR="007F723B" w:rsidRDefault="007F723B">
      <w:pPr>
        <w:pStyle w:val="recommendationheader"/>
        <w:divId w:val="346104047"/>
      </w:pPr>
      <w:r>
        <w:t>Impact:</w:t>
      </w:r>
    </w:p>
    <w:p w14:paraId="0C57A516" w14:textId="77777777" w:rsidR="007F723B" w:rsidRDefault="007F723B">
      <w:pPr>
        <w:pStyle w:val="NormalWeb"/>
        <w:divId w:val="346104047"/>
      </w:pPr>
      <w:r>
        <w:t>Windows Messenger will not collect usage information, and the user settings to enable the collection of usage information will not be shown.</w:t>
      </w:r>
    </w:p>
    <w:p w14:paraId="0C57A517" w14:textId="77777777" w:rsidR="007F723B" w:rsidRDefault="007F723B">
      <w:pPr>
        <w:pStyle w:val="recommendationheader"/>
        <w:divId w:val="346104047"/>
      </w:pPr>
      <w:r>
        <w:t>Audit:</w:t>
      </w:r>
    </w:p>
    <w:p w14:paraId="0C57A51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51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Messenger\Client:CEIP</w:t>
      </w:r>
    </w:p>
    <w:p w14:paraId="0C57A51A" w14:textId="77777777" w:rsidR="008C65AD" w:rsidRDefault="008C65AD">
      <w:pPr>
        <w:spacing w:after="0"/>
        <w:rPr>
          <w:rFonts w:eastAsia="Times New Roman" w:cs="Times New Roman"/>
          <w:b/>
          <w:bCs/>
          <w:szCs w:val="32"/>
        </w:rPr>
      </w:pPr>
      <w:r>
        <w:br w:type="page"/>
      </w:r>
    </w:p>
    <w:p w14:paraId="0C57A51B" w14:textId="77777777" w:rsidR="007F723B" w:rsidRDefault="007F723B">
      <w:pPr>
        <w:pStyle w:val="recommendationheader"/>
        <w:divId w:val="346104047"/>
        <w:rPr>
          <w:rFonts w:ascii="Times New Roman" w:hAnsi="Times New Roman"/>
          <w:szCs w:val="24"/>
        </w:rPr>
      </w:pPr>
      <w:r>
        <w:t>Remediation:</w:t>
      </w:r>
    </w:p>
    <w:p w14:paraId="0C57A51C"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51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the Windows Messenger Customer Experience Improvement Program</w:t>
      </w:r>
    </w:p>
    <w:p w14:paraId="0C57A51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51F" w14:textId="77777777" w:rsidR="007F723B" w:rsidRDefault="007F723B">
      <w:pPr>
        <w:pStyle w:val="recommendationheader"/>
        <w:divId w:val="346104047"/>
        <w:rPr>
          <w:rFonts w:eastAsiaTheme="minorEastAsia"/>
        </w:rPr>
      </w:pPr>
      <w:r>
        <w:t>Default Value:</w:t>
      </w:r>
    </w:p>
    <w:p w14:paraId="0C57A520" w14:textId="77777777" w:rsidR="007F723B" w:rsidRDefault="007F723B">
      <w:pPr>
        <w:pStyle w:val="NormalWeb"/>
        <w:divId w:val="346104047"/>
      </w:pPr>
      <w:r>
        <w:t>Users have the choice to opt-in and allow information to be collected.</w:t>
      </w:r>
    </w:p>
    <w:p w14:paraId="0C57A52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52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2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2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2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2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26" w14:textId="77777777" w:rsidR="007F723B" w:rsidRDefault="007F723B">
            <w:pPr>
              <w:jc w:val="center"/>
              <w:rPr>
                <w:rFonts w:eastAsia="Times New Roman"/>
                <w:b/>
                <w:bCs/>
              </w:rPr>
            </w:pPr>
            <w:r>
              <w:rPr>
                <w:rFonts w:eastAsia="Times New Roman"/>
                <w:b/>
                <w:bCs/>
              </w:rPr>
              <w:t>IG 3</w:t>
            </w:r>
          </w:p>
        </w:tc>
      </w:tr>
      <w:tr w:rsidR="007F723B" w14:paraId="0C57A52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2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29"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2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2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2C" w14:textId="77777777" w:rsidR="007F723B" w:rsidRDefault="007F723B">
            <w:pPr>
              <w:jc w:val="center"/>
              <w:rPr>
                <w:rFonts w:eastAsia="Times New Roman"/>
              </w:rPr>
            </w:pPr>
            <w:r>
              <w:rPr>
                <w:rFonts w:eastAsia="Times New Roman"/>
                <w:color w:val="02AFBD"/>
                <w:sz w:val="28"/>
                <w:szCs w:val="28"/>
              </w:rPr>
              <w:t>●</w:t>
            </w:r>
          </w:p>
        </w:tc>
      </w:tr>
      <w:tr w:rsidR="007F723B" w14:paraId="0C57A53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2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2F"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3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3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32" w14:textId="77777777" w:rsidR="007F723B" w:rsidRDefault="007F723B">
            <w:pPr>
              <w:jc w:val="center"/>
              <w:rPr>
                <w:rFonts w:eastAsia="Times New Roman"/>
              </w:rPr>
            </w:pPr>
            <w:r>
              <w:rPr>
                <w:rFonts w:eastAsia="Times New Roman"/>
                <w:color w:val="02AFBD"/>
                <w:sz w:val="28"/>
                <w:szCs w:val="28"/>
              </w:rPr>
              <w:t>●</w:t>
            </w:r>
          </w:p>
        </w:tc>
      </w:tr>
    </w:tbl>
    <w:p w14:paraId="0C57A534" w14:textId="77777777" w:rsidR="008C65AD" w:rsidRDefault="008C65AD">
      <w:pPr>
        <w:pStyle w:val="NormalWeb"/>
        <w:divId w:val="346104047"/>
      </w:pPr>
    </w:p>
    <w:p w14:paraId="0C57A535" w14:textId="77777777" w:rsidR="008C65AD" w:rsidRDefault="008C65AD">
      <w:pPr>
        <w:spacing w:after="0"/>
        <w:rPr>
          <w:rFonts w:cs="Times New Roman"/>
          <w:szCs w:val="24"/>
        </w:rPr>
      </w:pPr>
      <w:r>
        <w:br w:type="page"/>
      </w:r>
    </w:p>
    <w:p w14:paraId="0C57A536" w14:textId="77777777" w:rsidR="007F723B" w:rsidRDefault="007F723B">
      <w:pPr>
        <w:pStyle w:val="recommendationtitle"/>
        <w:pageBreakBefore/>
        <w:divId w:val="346104047"/>
      </w:pPr>
      <w:bookmarkStart w:id="407" w:name="_Toc96598238"/>
      <w:r>
        <w:t>18.8.22.1.12 (L2) Ensure 'Turn off Windows Customer Experience Improvement Program' is set to 'Enabled' (Automated)</w:t>
      </w:r>
      <w:bookmarkEnd w:id="407"/>
    </w:p>
    <w:p w14:paraId="0C57A537" w14:textId="77777777" w:rsidR="007F723B" w:rsidRDefault="007F723B">
      <w:pPr>
        <w:pStyle w:val="recommendationheader"/>
        <w:divId w:val="346104047"/>
      </w:pPr>
      <w:r>
        <w:t>Profile Applicability:</w:t>
      </w:r>
    </w:p>
    <w:p w14:paraId="0C57A538"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539"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53A" w14:textId="77777777" w:rsidR="007F723B" w:rsidRDefault="007F723B">
      <w:pPr>
        <w:pStyle w:val="recommendationheader"/>
        <w:divId w:val="346104047"/>
        <w:rPr>
          <w:rFonts w:eastAsiaTheme="minorEastAsia"/>
        </w:rPr>
      </w:pPr>
      <w:r>
        <w:t>Description:</w:t>
      </w:r>
    </w:p>
    <w:p w14:paraId="0C57A53B" w14:textId="77777777" w:rsidR="007F723B" w:rsidRDefault="007F723B">
      <w:pPr>
        <w:pStyle w:val="NormalWeb"/>
        <w:divId w:val="346104047"/>
      </w:pPr>
      <w:r>
        <w:t>This policy setting specifies whether the Windows Customer Experience Improvement Program can collect anonymous information about how Windows is used.</w:t>
      </w:r>
    </w:p>
    <w:p w14:paraId="0C57A53C" w14:textId="77777777" w:rsidR="007F723B" w:rsidRDefault="007F723B">
      <w:pPr>
        <w:pStyle w:val="NormalWeb"/>
        <w:divId w:val="346104047"/>
      </w:pPr>
      <w:r>
        <w:t xml:space="preserve">Microsoft uses information collected through the Windows Customer Experience Improvement Program to improve features that are most used and to detect flaws so that they can be corrected more quickly. Enabling this setting will reduce the amount of data Microsoft is able to gather for this purpose. The recommended state for this setting is: </w:t>
      </w:r>
      <w:r>
        <w:rPr>
          <w:rStyle w:val="HTMLCode"/>
        </w:rPr>
        <w:t>Enabled</w:t>
      </w:r>
      <w:r>
        <w:t>.</w:t>
      </w:r>
    </w:p>
    <w:p w14:paraId="0C57A53D" w14:textId="77777777" w:rsidR="007F723B" w:rsidRDefault="007F723B">
      <w:pPr>
        <w:pStyle w:val="recommendationheader"/>
        <w:divId w:val="346104047"/>
      </w:pPr>
      <w:r>
        <w:t>Rationale:</w:t>
      </w:r>
    </w:p>
    <w:p w14:paraId="0C57A53E" w14:textId="77777777" w:rsidR="007F723B" w:rsidRDefault="007F723B">
      <w:pPr>
        <w:pStyle w:val="NormalWeb"/>
        <w:divId w:val="346104047"/>
      </w:pPr>
      <w:r>
        <w:t>Large enterprise managed environments may not want to have information collected by Microsoft from managed client computers.</w:t>
      </w:r>
    </w:p>
    <w:p w14:paraId="0C57A53F" w14:textId="77777777" w:rsidR="007F723B" w:rsidRDefault="007F723B">
      <w:pPr>
        <w:pStyle w:val="recommendationheader"/>
        <w:divId w:val="346104047"/>
      </w:pPr>
      <w:r>
        <w:t>Impact:</w:t>
      </w:r>
    </w:p>
    <w:p w14:paraId="0C57A540" w14:textId="77777777" w:rsidR="007F723B" w:rsidRDefault="007F723B">
      <w:pPr>
        <w:pStyle w:val="NormalWeb"/>
        <w:divId w:val="346104047"/>
      </w:pPr>
      <w:r>
        <w:t>All users are opted out of the Windows Customer Experience Improvement Program.</w:t>
      </w:r>
    </w:p>
    <w:p w14:paraId="0C57A541" w14:textId="77777777" w:rsidR="007F723B" w:rsidRDefault="007F723B">
      <w:pPr>
        <w:pStyle w:val="recommendationheader"/>
        <w:divId w:val="346104047"/>
      </w:pPr>
      <w:r>
        <w:t>Audit:</w:t>
      </w:r>
    </w:p>
    <w:p w14:paraId="0C57A54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54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SQMClient\Windows:CEIPEnable</w:t>
      </w:r>
    </w:p>
    <w:p w14:paraId="0C57A544" w14:textId="77777777" w:rsidR="008C65AD" w:rsidRDefault="008C65AD">
      <w:pPr>
        <w:spacing w:after="0"/>
        <w:rPr>
          <w:rFonts w:eastAsia="Times New Roman" w:cs="Times New Roman"/>
          <w:b/>
          <w:bCs/>
          <w:szCs w:val="32"/>
        </w:rPr>
      </w:pPr>
      <w:r>
        <w:br w:type="page"/>
      </w:r>
    </w:p>
    <w:p w14:paraId="0C57A545" w14:textId="77777777" w:rsidR="007F723B" w:rsidRDefault="007F723B">
      <w:pPr>
        <w:pStyle w:val="recommendationheader"/>
        <w:divId w:val="346104047"/>
        <w:rPr>
          <w:rFonts w:ascii="Times New Roman" w:hAnsi="Times New Roman"/>
          <w:szCs w:val="24"/>
        </w:rPr>
      </w:pPr>
      <w:r>
        <w:t>Remediation:</w:t>
      </w:r>
    </w:p>
    <w:p w14:paraId="0C57A546"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54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Windows Customer Experience Improvement Program</w:t>
      </w:r>
    </w:p>
    <w:p w14:paraId="0C57A54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549" w14:textId="77777777" w:rsidR="007F723B" w:rsidRDefault="007F723B">
      <w:pPr>
        <w:pStyle w:val="recommendationheader"/>
        <w:divId w:val="346104047"/>
        <w:rPr>
          <w:rFonts w:eastAsiaTheme="minorEastAsia"/>
        </w:rPr>
      </w:pPr>
      <w:r>
        <w:t>Default Value:</w:t>
      </w:r>
    </w:p>
    <w:p w14:paraId="0C57A54A" w14:textId="77777777" w:rsidR="007F723B" w:rsidRDefault="007F723B">
      <w:pPr>
        <w:pStyle w:val="NormalWeb"/>
        <w:divId w:val="346104047"/>
      </w:pPr>
      <w:r>
        <w:t>The Administrator can use the Problem Reports and Solutions component in Control Panel to enable Windows Customer Experience Improvement Program for all users.</w:t>
      </w:r>
    </w:p>
    <w:p w14:paraId="0C57A54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55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4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4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4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4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50" w14:textId="77777777" w:rsidR="007F723B" w:rsidRDefault="007F723B">
            <w:pPr>
              <w:jc w:val="center"/>
              <w:rPr>
                <w:rFonts w:eastAsia="Times New Roman"/>
                <w:b/>
                <w:bCs/>
              </w:rPr>
            </w:pPr>
            <w:r>
              <w:rPr>
                <w:rFonts w:eastAsia="Times New Roman"/>
                <w:b/>
                <w:bCs/>
              </w:rPr>
              <w:t>IG 3</w:t>
            </w:r>
          </w:p>
        </w:tc>
      </w:tr>
      <w:tr w:rsidR="007F723B" w14:paraId="0C57A55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53"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6" w14:textId="77777777" w:rsidR="007F723B" w:rsidRDefault="007F723B">
            <w:pPr>
              <w:jc w:val="center"/>
              <w:rPr>
                <w:rFonts w:eastAsia="Times New Roman"/>
              </w:rPr>
            </w:pPr>
            <w:r>
              <w:rPr>
                <w:rFonts w:eastAsia="Times New Roman"/>
                <w:color w:val="02AFBD"/>
                <w:sz w:val="28"/>
                <w:szCs w:val="28"/>
              </w:rPr>
              <w:t>●</w:t>
            </w:r>
          </w:p>
        </w:tc>
      </w:tr>
      <w:tr w:rsidR="007F723B" w14:paraId="0C57A55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5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5C" w14:textId="77777777" w:rsidR="007F723B" w:rsidRDefault="007F723B">
            <w:pPr>
              <w:jc w:val="center"/>
              <w:rPr>
                <w:rFonts w:eastAsia="Times New Roman"/>
              </w:rPr>
            </w:pPr>
            <w:r>
              <w:rPr>
                <w:rFonts w:eastAsia="Times New Roman"/>
                <w:color w:val="02AFBD"/>
                <w:sz w:val="28"/>
                <w:szCs w:val="28"/>
              </w:rPr>
              <w:t>●</w:t>
            </w:r>
          </w:p>
        </w:tc>
      </w:tr>
    </w:tbl>
    <w:p w14:paraId="0C57A55E" w14:textId="77777777" w:rsidR="008C65AD" w:rsidRDefault="008C65AD">
      <w:pPr>
        <w:pStyle w:val="NormalWeb"/>
        <w:divId w:val="346104047"/>
      </w:pPr>
    </w:p>
    <w:p w14:paraId="0C57A55F" w14:textId="77777777" w:rsidR="008C65AD" w:rsidRDefault="008C65AD">
      <w:pPr>
        <w:spacing w:after="0"/>
        <w:rPr>
          <w:rFonts w:cs="Times New Roman"/>
          <w:szCs w:val="24"/>
        </w:rPr>
      </w:pPr>
      <w:r>
        <w:br w:type="page"/>
      </w:r>
    </w:p>
    <w:p w14:paraId="0C57A560" w14:textId="77777777" w:rsidR="007F723B" w:rsidRDefault="007F723B">
      <w:pPr>
        <w:pStyle w:val="recommendationtitle"/>
        <w:pageBreakBefore/>
        <w:divId w:val="346104047"/>
      </w:pPr>
      <w:bookmarkStart w:id="408" w:name="_Toc96598239"/>
      <w:r>
        <w:t>18.8.22.1.13 (L2) Ensure 'Turn off Windows Error Reporting' is set to 'Enabled' (Automated)</w:t>
      </w:r>
      <w:bookmarkEnd w:id="408"/>
    </w:p>
    <w:p w14:paraId="0C57A561" w14:textId="77777777" w:rsidR="007F723B" w:rsidRDefault="007F723B">
      <w:pPr>
        <w:pStyle w:val="recommendationheader"/>
        <w:divId w:val="346104047"/>
      </w:pPr>
      <w:r>
        <w:t>Profile Applicability:</w:t>
      </w:r>
    </w:p>
    <w:p w14:paraId="0C57A562"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563"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564" w14:textId="77777777" w:rsidR="007F723B" w:rsidRDefault="007F723B">
      <w:pPr>
        <w:pStyle w:val="recommendationheader"/>
        <w:divId w:val="346104047"/>
        <w:rPr>
          <w:rFonts w:eastAsiaTheme="minorEastAsia"/>
        </w:rPr>
      </w:pPr>
      <w:r>
        <w:t>Description:</w:t>
      </w:r>
    </w:p>
    <w:p w14:paraId="0C57A565" w14:textId="77777777" w:rsidR="007F723B" w:rsidRDefault="007F723B">
      <w:pPr>
        <w:pStyle w:val="NormalWeb"/>
        <w:divId w:val="346104047"/>
      </w:pPr>
      <w:r>
        <w:t>This policy setting controls whether or not errors are reported to Microsoft.</w:t>
      </w:r>
    </w:p>
    <w:p w14:paraId="0C57A566" w14:textId="77777777" w:rsidR="007F723B" w:rsidRDefault="007F723B">
      <w:pPr>
        <w:pStyle w:val="NormalWeb"/>
        <w:divId w:val="346104047"/>
      </w:pPr>
      <w:r>
        <w:t>Error Reporting is used to report information about a system or application that has failed or has stopped responding and is used to improve the quality of the product.</w:t>
      </w:r>
    </w:p>
    <w:p w14:paraId="0C57A567" w14:textId="77777777" w:rsidR="007F723B" w:rsidRDefault="007F723B">
      <w:pPr>
        <w:pStyle w:val="NormalWeb"/>
        <w:divId w:val="346104047"/>
      </w:pPr>
      <w:r>
        <w:t xml:space="preserve">The recommended state for this setting is: </w:t>
      </w:r>
      <w:r>
        <w:rPr>
          <w:rStyle w:val="HTMLCode"/>
        </w:rPr>
        <w:t>Enabled</w:t>
      </w:r>
      <w:r>
        <w:t>.</w:t>
      </w:r>
    </w:p>
    <w:p w14:paraId="0C57A568" w14:textId="77777777" w:rsidR="007F723B" w:rsidRDefault="007F723B">
      <w:pPr>
        <w:pStyle w:val="recommendationheader"/>
        <w:divId w:val="346104047"/>
      </w:pPr>
      <w:r>
        <w:t>Rationale:</w:t>
      </w:r>
    </w:p>
    <w:p w14:paraId="0C57A569" w14:textId="77777777" w:rsidR="007F723B" w:rsidRDefault="007F723B">
      <w:pPr>
        <w:pStyle w:val="NormalWeb"/>
        <w:divId w:val="346104047"/>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14:paraId="0C57A56A" w14:textId="77777777" w:rsidR="007F723B" w:rsidRDefault="007F723B">
      <w:pPr>
        <w:pStyle w:val="recommendationheader"/>
        <w:divId w:val="346104047"/>
      </w:pPr>
      <w:r>
        <w:t>Impact:</w:t>
      </w:r>
    </w:p>
    <w:p w14:paraId="0C57A56B" w14:textId="77777777" w:rsidR="007F723B" w:rsidRDefault="007F723B">
      <w:pPr>
        <w:pStyle w:val="NormalWeb"/>
        <w:divId w:val="346104047"/>
      </w:pPr>
      <w:r>
        <w:t>Users are not given the option to report errors to Microsoft.</w:t>
      </w:r>
    </w:p>
    <w:p w14:paraId="0C57A56C" w14:textId="77777777" w:rsidR="007F723B" w:rsidRDefault="007F723B">
      <w:pPr>
        <w:pStyle w:val="recommendationheader"/>
        <w:divId w:val="346104047"/>
      </w:pPr>
      <w:r>
        <w:t>Audit:</w:t>
      </w:r>
    </w:p>
    <w:p w14:paraId="0C57A56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56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 Error Reporting:Disabled</w:t>
      </w:r>
      <w:r>
        <w:rPr>
          <w:sz w:val="20"/>
          <w:szCs w:val="20"/>
        </w:rPr>
        <w:br/>
        <w:t>HKEY_LOCAL_MACHINE\SOFTWARE\Policies\Microsoft\PCHealth\ErrorReporting:DoReport</w:t>
      </w:r>
    </w:p>
    <w:p w14:paraId="0C57A56F" w14:textId="77777777" w:rsidR="008C65AD" w:rsidRDefault="008C65AD">
      <w:pPr>
        <w:spacing w:after="0"/>
        <w:rPr>
          <w:rFonts w:eastAsia="Times New Roman" w:cs="Times New Roman"/>
          <w:b/>
          <w:bCs/>
          <w:szCs w:val="32"/>
        </w:rPr>
      </w:pPr>
      <w:r>
        <w:br w:type="page"/>
      </w:r>
    </w:p>
    <w:p w14:paraId="0C57A570" w14:textId="77777777" w:rsidR="007F723B" w:rsidRDefault="007F723B">
      <w:pPr>
        <w:pStyle w:val="recommendationheader"/>
        <w:divId w:val="346104047"/>
        <w:rPr>
          <w:rFonts w:ascii="Times New Roman" w:hAnsi="Times New Roman"/>
          <w:szCs w:val="24"/>
        </w:rPr>
      </w:pPr>
      <w:r>
        <w:t>Remediation:</w:t>
      </w:r>
    </w:p>
    <w:p w14:paraId="0C57A571"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57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Internet Communication Management\Internet Communication settings\Turn off Windows Error Reporting</w:t>
      </w:r>
    </w:p>
    <w:p w14:paraId="0C57A57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14:paraId="0C57A574" w14:textId="77777777" w:rsidR="007F723B" w:rsidRDefault="007F723B">
      <w:pPr>
        <w:pStyle w:val="recommendationheader"/>
        <w:divId w:val="346104047"/>
        <w:rPr>
          <w:rFonts w:eastAsiaTheme="minorEastAsia"/>
        </w:rPr>
      </w:pPr>
      <w:r>
        <w:t>Default Value:</w:t>
      </w:r>
    </w:p>
    <w:p w14:paraId="0C57A575" w14:textId="77777777" w:rsidR="007F723B" w:rsidRDefault="007F723B">
      <w:pPr>
        <w:pStyle w:val="NormalWeb"/>
        <w:divId w:val="346104047"/>
      </w:pPr>
      <w:r>
        <w:t>Disabled. (Errors may be reported to Microsoft via the Internet or to a corporate file share.)</w:t>
      </w:r>
    </w:p>
    <w:p w14:paraId="0C57A57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57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7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7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7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7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7B" w14:textId="77777777" w:rsidR="007F723B" w:rsidRDefault="007F723B">
            <w:pPr>
              <w:jc w:val="center"/>
              <w:rPr>
                <w:rFonts w:eastAsia="Times New Roman"/>
                <w:b/>
                <w:bCs/>
              </w:rPr>
            </w:pPr>
            <w:r>
              <w:rPr>
                <w:rFonts w:eastAsia="Times New Roman"/>
                <w:b/>
                <w:bCs/>
              </w:rPr>
              <w:t>IG 3</w:t>
            </w:r>
          </w:p>
        </w:tc>
      </w:tr>
      <w:tr w:rsidR="007F723B" w14:paraId="0C57A58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7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7E"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7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8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81" w14:textId="77777777" w:rsidR="007F723B" w:rsidRDefault="007F723B">
            <w:pPr>
              <w:jc w:val="center"/>
              <w:rPr>
                <w:rFonts w:eastAsia="Times New Roman"/>
              </w:rPr>
            </w:pPr>
            <w:r>
              <w:rPr>
                <w:rFonts w:eastAsia="Times New Roman"/>
                <w:color w:val="02AFBD"/>
                <w:sz w:val="28"/>
                <w:szCs w:val="28"/>
              </w:rPr>
              <w:t>●</w:t>
            </w:r>
          </w:p>
        </w:tc>
      </w:tr>
      <w:tr w:rsidR="007F723B" w14:paraId="0C57A58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8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84"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8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8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87" w14:textId="77777777" w:rsidR="007F723B" w:rsidRDefault="007F723B">
            <w:pPr>
              <w:jc w:val="center"/>
              <w:rPr>
                <w:rFonts w:eastAsia="Times New Roman"/>
              </w:rPr>
            </w:pPr>
            <w:r>
              <w:rPr>
                <w:rFonts w:eastAsia="Times New Roman"/>
                <w:color w:val="02AFBD"/>
                <w:sz w:val="28"/>
                <w:szCs w:val="28"/>
              </w:rPr>
              <w:t>●</w:t>
            </w:r>
          </w:p>
        </w:tc>
      </w:tr>
    </w:tbl>
    <w:p w14:paraId="0C57A589" w14:textId="77777777" w:rsidR="008C65AD" w:rsidRDefault="008C65AD">
      <w:pPr>
        <w:pStyle w:val="NormalWeb"/>
        <w:divId w:val="346104047"/>
      </w:pPr>
    </w:p>
    <w:p w14:paraId="0C57A58A" w14:textId="77777777" w:rsidR="008C65AD" w:rsidRDefault="008C65AD">
      <w:pPr>
        <w:spacing w:after="0"/>
        <w:rPr>
          <w:rFonts w:cs="Times New Roman"/>
          <w:szCs w:val="24"/>
        </w:rPr>
      </w:pPr>
      <w:r>
        <w:br w:type="page"/>
      </w:r>
    </w:p>
    <w:p w14:paraId="0C57A58B" w14:textId="77777777" w:rsidR="007F723B" w:rsidRDefault="007F723B">
      <w:pPr>
        <w:pStyle w:val="sectionlv4"/>
        <w:divId w:val="346104047"/>
      </w:pPr>
      <w:bookmarkStart w:id="409" w:name="_Toc96598240"/>
      <w:r>
        <w:t>18.8.23 iSCSI</w:t>
      </w:r>
      <w:bookmarkEnd w:id="409"/>
    </w:p>
    <w:p w14:paraId="0C57A58C" w14:textId="77777777" w:rsidR="007F723B" w:rsidRDefault="007F723B">
      <w:pPr>
        <w:pStyle w:val="NormalWeb"/>
        <w:divId w:val="346104047"/>
      </w:pPr>
      <w:r>
        <w:t>This section is intentionally blank and exists to ensure the structure of Windows benchmarks is consistent.</w:t>
      </w:r>
    </w:p>
    <w:p w14:paraId="0C57A58D" w14:textId="77777777" w:rsidR="007F723B" w:rsidRDefault="007F723B">
      <w:pPr>
        <w:pStyle w:val="NormalWeb"/>
        <w:divId w:val="346104047"/>
      </w:pPr>
      <w:r>
        <w:t xml:space="preserve">This Group Policy section is provided by the Group Policy template </w:t>
      </w:r>
      <w:r>
        <w:rPr>
          <w:rStyle w:val="HTMLCode"/>
        </w:rPr>
        <w:t>iSCSI.admx/adml</w:t>
      </w:r>
      <w:r>
        <w:t xml:space="preserve"> that is included with all versions of the Microsoft Windows Administrative Templates.</w:t>
      </w:r>
    </w:p>
    <w:p w14:paraId="0C57A58E" w14:textId="77777777" w:rsidR="007F723B" w:rsidRDefault="007F723B">
      <w:pPr>
        <w:pStyle w:val="sectionlv4"/>
        <w:divId w:val="346104047"/>
      </w:pPr>
      <w:bookmarkStart w:id="410" w:name="_Toc96598241"/>
      <w:r>
        <w:t>18.8.24 KDC</w:t>
      </w:r>
      <w:bookmarkEnd w:id="410"/>
    </w:p>
    <w:p w14:paraId="0C57A58F" w14:textId="77777777" w:rsidR="007F723B" w:rsidRDefault="007F723B">
      <w:pPr>
        <w:pStyle w:val="NormalWeb"/>
        <w:divId w:val="346104047"/>
      </w:pPr>
      <w:r>
        <w:t>This section is intentionally blank and exists to ensure the structure of Windows benchmarks is consistent.</w:t>
      </w:r>
    </w:p>
    <w:p w14:paraId="0C57A590" w14:textId="77777777" w:rsidR="008C65AD" w:rsidRDefault="007F723B">
      <w:pPr>
        <w:pStyle w:val="NormalWeb"/>
        <w:divId w:val="346104047"/>
      </w:pPr>
      <w:r>
        <w:t xml:space="preserve">This Group Policy section is provided by the Group Policy template </w:t>
      </w:r>
      <w:r>
        <w:rPr>
          <w:rStyle w:val="HTMLCode"/>
        </w:rPr>
        <w:t>KDC.admx/adml</w:t>
      </w:r>
      <w:r>
        <w:t xml:space="preserve"> that is included with the Microsoft Windows Server 2008 (non-R2) Administrative Templates (or newer).</w:t>
      </w:r>
    </w:p>
    <w:p w14:paraId="0C57A591" w14:textId="77777777" w:rsidR="008C65AD" w:rsidRDefault="008C65AD">
      <w:pPr>
        <w:spacing w:after="0"/>
        <w:rPr>
          <w:rFonts w:cs="Times New Roman"/>
          <w:szCs w:val="24"/>
        </w:rPr>
      </w:pPr>
      <w:r>
        <w:br w:type="page"/>
      </w:r>
    </w:p>
    <w:p w14:paraId="0C57A592" w14:textId="77777777" w:rsidR="007F723B" w:rsidRDefault="007F723B">
      <w:pPr>
        <w:pStyle w:val="sectionlv4"/>
        <w:pageBreakBefore/>
        <w:divId w:val="346104047"/>
      </w:pPr>
      <w:bookmarkStart w:id="411" w:name="_Toc96598242"/>
      <w:r>
        <w:t>18.8.25 Kerberos</w:t>
      </w:r>
      <w:bookmarkEnd w:id="411"/>
    </w:p>
    <w:p w14:paraId="0C57A593" w14:textId="77777777" w:rsidR="007F723B" w:rsidRDefault="007F723B">
      <w:pPr>
        <w:pStyle w:val="NormalWeb"/>
        <w:divId w:val="346104047"/>
      </w:pPr>
      <w:r>
        <w:t>This section contains recommendations for Kerberos settings.</w:t>
      </w:r>
    </w:p>
    <w:p w14:paraId="0C57A594" w14:textId="77777777" w:rsidR="007F723B" w:rsidRDefault="007F723B">
      <w:pPr>
        <w:pStyle w:val="NormalWeb"/>
        <w:divId w:val="346104047"/>
      </w:pPr>
      <w:r>
        <w:t xml:space="preserve">This Group Policy section is provided by the Group Policy template </w:t>
      </w:r>
      <w:r>
        <w:rPr>
          <w:rStyle w:val="HTMLCode"/>
        </w:rPr>
        <w:t>Kerberos.admx/adml</w:t>
      </w:r>
      <w:r>
        <w:t xml:space="preserve"> that is included with all versions of the Microsoft Windows Administrative Templates.</w:t>
      </w:r>
    </w:p>
    <w:p w14:paraId="0C57A595" w14:textId="77777777" w:rsidR="007F723B" w:rsidRDefault="007F723B">
      <w:pPr>
        <w:pStyle w:val="recommendationtitle"/>
        <w:divId w:val="346104047"/>
      </w:pPr>
      <w:bookmarkStart w:id="412" w:name="_Toc96598243"/>
      <w:r>
        <w:t>18.8.25.1 (L2) Ensure 'Support device authentication using certificate' is set to 'Enabled: Automatic' (Automated)</w:t>
      </w:r>
      <w:bookmarkEnd w:id="412"/>
    </w:p>
    <w:p w14:paraId="0C57A596" w14:textId="77777777" w:rsidR="007F723B" w:rsidRDefault="007F723B">
      <w:pPr>
        <w:pStyle w:val="recommendationheader"/>
        <w:divId w:val="346104047"/>
      </w:pPr>
      <w:r>
        <w:t>Profile Applicability:</w:t>
      </w:r>
    </w:p>
    <w:p w14:paraId="0C57A597"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598"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599" w14:textId="77777777" w:rsidR="007F723B" w:rsidRDefault="007F723B">
      <w:pPr>
        <w:pStyle w:val="recommendationheader"/>
        <w:divId w:val="346104047"/>
        <w:rPr>
          <w:rFonts w:eastAsiaTheme="minorEastAsia"/>
        </w:rPr>
      </w:pPr>
      <w:r>
        <w:t>Description:</w:t>
      </w:r>
    </w:p>
    <w:p w14:paraId="0C57A59A" w14:textId="77777777" w:rsidR="007F723B" w:rsidRDefault="007F723B">
      <w:pPr>
        <w:pStyle w:val="NormalWeb"/>
        <w:divId w:val="346104047"/>
      </w:pPr>
      <w:r>
        <w:t>This policy setting allows you to set support for Kerberos to attempt authentication using the certificate for the device to the domain.</w:t>
      </w:r>
    </w:p>
    <w:p w14:paraId="0C57A59B" w14:textId="77777777" w:rsidR="007F723B" w:rsidRDefault="007F723B">
      <w:pPr>
        <w:pStyle w:val="NormalWeb"/>
        <w:divId w:val="346104047"/>
      </w:pPr>
      <w:r>
        <w:t>Support for device authentication using certificate will require connectivity to a DC in the device account domain which supports certificate authentication for computer accounts.</w:t>
      </w:r>
    </w:p>
    <w:p w14:paraId="0C57A59C" w14:textId="77777777" w:rsidR="007F723B" w:rsidRDefault="007F723B">
      <w:pPr>
        <w:pStyle w:val="NormalWeb"/>
        <w:divId w:val="346104047"/>
      </w:pPr>
      <w:r>
        <w:t xml:space="preserve">The recommended state for this setting is: </w:t>
      </w:r>
      <w:r>
        <w:rPr>
          <w:rStyle w:val="HTMLCode"/>
        </w:rPr>
        <w:t>Enabled: Automatic</w:t>
      </w:r>
      <w:r>
        <w:t>.</w:t>
      </w:r>
    </w:p>
    <w:p w14:paraId="0C57A59D" w14:textId="77777777" w:rsidR="007F723B" w:rsidRDefault="007F723B">
      <w:pPr>
        <w:pStyle w:val="recommendationheader"/>
        <w:divId w:val="346104047"/>
      </w:pPr>
      <w:r>
        <w:t>Rationale:</w:t>
      </w:r>
    </w:p>
    <w:p w14:paraId="0C57A59E" w14:textId="77777777" w:rsidR="007F723B" w:rsidRDefault="007F723B">
      <w:pPr>
        <w:pStyle w:val="NormalWeb"/>
        <w:divId w:val="346104047"/>
      </w:pPr>
      <w:r>
        <w:t>Having stronger device authentication with the use of certificates is strongly encouraged over standard username and password authentication. Having this set to Automatic will allow certificate based authentication to be used whenever possible.</w:t>
      </w:r>
    </w:p>
    <w:p w14:paraId="0C57A59F" w14:textId="77777777" w:rsidR="007F723B" w:rsidRDefault="007F723B">
      <w:pPr>
        <w:pStyle w:val="recommendationheader"/>
        <w:divId w:val="346104047"/>
      </w:pPr>
      <w:r>
        <w:t>Impact:</w:t>
      </w:r>
    </w:p>
    <w:p w14:paraId="0C57A5A0" w14:textId="77777777" w:rsidR="007F723B" w:rsidRDefault="007F723B">
      <w:pPr>
        <w:pStyle w:val="NormalWeb"/>
        <w:divId w:val="346104047"/>
      </w:pPr>
      <w:r>
        <w:t>None - this is the default behavior.</w:t>
      </w:r>
    </w:p>
    <w:p w14:paraId="0C57A5A1" w14:textId="77777777" w:rsidR="007F723B" w:rsidRDefault="007F723B">
      <w:pPr>
        <w:pStyle w:val="recommendationheader"/>
        <w:divId w:val="346104047"/>
      </w:pPr>
      <w:r>
        <w:t>Audit:</w:t>
      </w:r>
    </w:p>
    <w:p w14:paraId="0C57A5A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s:</w:t>
      </w:r>
    </w:p>
    <w:p w14:paraId="0C57A5A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kerberos\parameters:DevicePKInitBehavior</w:t>
      </w:r>
      <w:r>
        <w:rPr>
          <w:sz w:val="20"/>
          <w:szCs w:val="20"/>
        </w:rPr>
        <w:br/>
        <w:t>HKEY_LOCAL_MACHINE\SOFTWARE\Microsoft\Windows\CurrentVersion\Policies\System\kerberos\parameters:DevicePKInitEnabled</w:t>
      </w:r>
      <w:r w:rsidR="008C65AD">
        <w:rPr>
          <w:sz w:val="20"/>
          <w:szCs w:val="20"/>
        </w:rPr>
        <w:br w:type="page"/>
      </w:r>
    </w:p>
    <w:p w14:paraId="0C57A5A4" w14:textId="77777777" w:rsidR="007F723B" w:rsidRDefault="007F723B">
      <w:pPr>
        <w:pStyle w:val="recommendationheader"/>
        <w:divId w:val="346104047"/>
        <w:rPr>
          <w:rFonts w:ascii="Times New Roman" w:hAnsi="Times New Roman"/>
          <w:szCs w:val="24"/>
        </w:rPr>
      </w:pPr>
      <w:r>
        <w:t>Remediation:</w:t>
      </w:r>
    </w:p>
    <w:p w14:paraId="0C57A5A5" w14:textId="77777777" w:rsidR="007F723B" w:rsidRDefault="007F723B">
      <w:pPr>
        <w:pStyle w:val="NormalWeb"/>
        <w:divId w:val="346104047"/>
      </w:pPr>
      <w:r>
        <w:t xml:space="preserve">To establish the recommended configuration via GP, set the following UI path to </w:t>
      </w:r>
      <w:r>
        <w:rPr>
          <w:rStyle w:val="HTMLCode"/>
        </w:rPr>
        <w:t>Enabled: Automatic</w:t>
      </w:r>
      <w:r>
        <w:t>:</w:t>
      </w:r>
    </w:p>
    <w:p w14:paraId="0C57A5A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Kerberos\Support device authentication using certificate</w:t>
      </w:r>
    </w:p>
    <w:p w14:paraId="0C57A5A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Kerberos.admx/adml</w:t>
      </w:r>
      <w:r>
        <w:rPr>
          <w:rFonts w:eastAsia="Times New Roman"/>
        </w:rPr>
        <w:t xml:space="preserve"> that is included with the Microsoft Windows 10 RTM (Release 1507) Administrative Templates (or newer).</w:t>
      </w:r>
    </w:p>
    <w:p w14:paraId="0C57A5A8" w14:textId="77777777" w:rsidR="007F723B" w:rsidRDefault="007F723B">
      <w:pPr>
        <w:pStyle w:val="recommendationheader"/>
        <w:divId w:val="346104047"/>
        <w:rPr>
          <w:rFonts w:eastAsiaTheme="minorEastAsia"/>
        </w:rPr>
      </w:pPr>
      <w:r>
        <w:t>Default Value:</w:t>
      </w:r>
    </w:p>
    <w:p w14:paraId="0C57A5A9" w14:textId="77777777" w:rsidR="008C65AD" w:rsidRDefault="007F723B">
      <w:pPr>
        <w:pStyle w:val="NormalWeb"/>
        <w:divId w:val="346104047"/>
      </w:pPr>
      <w:r>
        <w:t>Automatic. (Devices will attempt to authenticate using their certificate. If the DC does not support computer account authentication using certificates then authentication with password will be attempted.)</w:t>
      </w:r>
    </w:p>
    <w:p w14:paraId="0C57A5AA" w14:textId="77777777" w:rsidR="008C65AD" w:rsidRDefault="008C65AD">
      <w:pPr>
        <w:spacing w:after="0"/>
        <w:rPr>
          <w:rFonts w:cs="Times New Roman"/>
          <w:szCs w:val="24"/>
        </w:rPr>
      </w:pPr>
      <w:r>
        <w:br w:type="page"/>
      </w:r>
    </w:p>
    <w:p w14:paraId="0C57A5AB" w14:textId="77777777" w:rsidR="007F723B" w:rsidRDefault="007F723B">
      <w:pPr>
        <w:pStyle w:val="sectionlv4"/>
        <w:pageBreakBefore/>
        <w:divId w:val="346104047"/>
      </w:pPr>
      <w:bookmarkStart w:id="413" w:name="_Toc96598244"/>
      <w:r>
        <w:t>18.8.26 Kernel DMA Protection</w:t>
      </w:r>
      <w:bookmarkEnd w:id="413"/>
    </w:p>
    <w:p w14:paraId="0C57A5AC" w14:textId="77777777" w:rsidR="007F723B" w:rsidRDefault="007F723B">
      <w:pPr>
        <w:pStyle w:val="NormalWeb"/>
        <w:divId w:val="346104047"/>
      </w:pPr>
      <w:r>
        <w:t>This section contains recommendations for Kernel DMA Protection settings.</w:t>
      </w:r>
    </w:p>
    <w:p w14:paraId="0C57A5AD" w14:textId="77777777" w:rsidR="007F723B" w:rsidRDefault="007F723B">
      <w:pPr>
        <w:pStyle w:val="NormalWeb"/>
        <w:divId w:val="346104047"/>
      </w:pPr>
      <w:r>
        <w:t xml:space="preserve">This Group Policy section is provided by the Group Policy template </w:t>
      </w:r>
      <w:r>
        <w:rPr>
          <w:rStyle w:val="HTMLCode"/>
        </w:rPr>
        <w:t>DmaGuard.admx/adml</w:t>
      </w:r>
      <w:r>
        <w:t xml:space="preserve"> that is included with the Microsoft Windows 10 Release 1809 and Server 2019 Administrative Templates (or newer).</w:t>
      </w:r>
    </w:p>
    <w:p w14:paraId="0C57A5AE" w14:textId="77777777" w:rsidR="007F723B" w:rsidRDefault="007F723B">
      <w:pPr>
        <w:pStyle w:val="recommendationtitle"/>
        <w:divId w:val="346104047"/>
      </w:pPr>
      <w:bookmarkStart w:id="414" w:name="_Toc96598245"/>
      <w:r>
        <w:t>18.8.26.1 (L1) Ensure 'Enumeration policy for external devices incompatible with Kernel DMA Protection' is set to 'Enabled: Block All' (Automated)</w:t>
      </w:r>
      <w:bookmarkEnd w:id="414"/>
    </w:p>
    <w:p w14:paraId="0C57A5AF" w14:textId="77777777" w:rsidR="007F723B" w:rsidRDefault="007F723B">
      <w:pPr>
        <w:pStyle w:val="recommendationheader"/>
        <w:divId w:val="346104047"/>
      </w:pPr>
      <w:r>
        <w:t>Profile Applicability:</w:t>
      </w:r>
    </w:p>
    <w:p w14:paraId="0C57A5B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5B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5B2" w14:textId="77777777" w:rsidR="007F723B" w:rsidRDefault="007F723B">
      <w:pPr>
        <w:pStyle w:val="recommendationheader"/>
        <w:divId w:val="346104047"/>
        <w:rPr>
          <w:rFonts w:eastAsiaTheme="minorEastAsia"/>
        </w:rPr>
      </w:pPr>
      <w:r>
        <w:t>Description:</w:t>
      </w:r>
    </w:p>
    <w:p w14:paraId="0C57A5B3" w14:textId="77777777" w:rsidR="007F723B" w:rsidRDefault="007F723B">
      <w:pPr>
        <w:pStyle w:val="NormalWeb"/>
        <w:divId w:val="346104047"/>
      </w:pPr>
      <w:r>
        <w:t>This policy is intended to provide additional security against external DMA-capable devices. It allows for more control over the enumeration of external DMA-capable devices that are not compatible with DMA Remapping/device memory isolation and sandboxing.</w:t>
      </w:r>
    </w:p>
    <w:p w14:paraId="0C57A5B4" w14:textId="77777777" w:rsidR="007F723B" w:rsidRDefault="007F723B">
      <w:pPr>
        <w:pStyle w:val="NormalWeb"/>
        <w:divId w:val="346104047"/>
      </w:pPr>
      <w:r>
        <w:t xml:space="preserve">The recommended state for this setting is: </w:t>
      </w:r>
      <w:r>
        <w:rPr>
          <w:rStyle w:val="HTMLCode"/>
        </w:rPr>
        <w:t>Enabled: Block All</w:t>
      </w:r>
      <w:r>
        <w:t>.</w:t>
      </w:r>
    </w:p>
    <w:p w14:paraId="0C57A5B5" w14:textId="77777777" w:rsidR="007F723B" w:rsidRDefault="007F723B">
      <w:pPr>
        <w:pStyle w:val="NormalWeb"/>
        <w:divId w:val="346104047"/>
      </w:pPr>
      <w:r>
        <w:rPr>
          <w:rStyle w:val="Strong"/>
        </w:rPr>
        <w:t>Note</w:t>
      </w:r>
      <w:r>
        <w:t>: This policy does not apply to 1394, PCMCIA or ExpressCard devices. The protection also only applies to Windows 10 R1803 or higher, and also requires a UEFI BIOS to function.</w:t>
      </w:r>
    </w:p>
    <w:p w14:paraId="0C57A5B6" w14:textId="77777777" w:rsidR="007F723B" w:rsidRDefault="007F723B">
      <w:pPr>
        <w:pStyle w:val="NormalWeb"/>
        <w:divId w:val="346104047"/>
      </w:pPr>
      <w:r>
        <w:rPr>
          <w:rStyle w:val="Strong"/>
        </w:rPr>
        <w:t>Note #2</w:t>
      </w:r>
      <w:r>
        <w:t xml:space="preserve">: More information on this feature is available at this link: </w:t>
      </w:r>
      <w:hyperlink r:id="rId144" w:history="1">
        <w:r>
          <w:rPr>
            <w:rStyle w:val="Hyperlink"/>
          </w:rPr>
          <w:t>Kernel DMA Protection for Thunderbolt™ 3 (Windows 10) | Microsoft Docs</w:t>
        </w:r>
      </w:hyperlink>
      <w:r>
        <w:t>.</w:t>
      </w:r>
    </w:p>
    <w:p w14:paraId="0C57A5B7" w14:textId="77777777" w:rsidR="007F723B" w:rsidRDefault="007F723B">
      <w:pPr>
        <w:pStyle w:val="recommendationheader"/>
        <w:divId w:val="346104047"/>
      </w:pPr>
      <w:r>
        <w:t>Rationale:</w:t>
      </w:r>
    </w:p>
    <w:p w14:paraId="0C57A5B8" w14:textId="77777777" w:rsidR="007F723B" w:rsidRDefault="007F723B">
      <w:pPr>
        <w:pStyle w:val="NormalWeb"/>
        <w:divId w:val="346104047"/>
      </w:pPr>
      <w:r>
        <w:t>Device memory sandboxing allows the OS to leverage the I/O Memory Management Unit (IOMMU) of a device to block unpermitted I/O, or memory access, by the peripheral.</w:t>
      </w:r>
    </w:p>
    <w:p w14:paraId="0C57A5B9" w14:textId="77777777" w:rsidR="008C65AD" w:rsidRDefault="008C65AD">
      <w:pPr>
        <w:spacing w:after="0"/>
        <w:rPr>
          <w:rFonts w:eastAsia="Times New Roman" w:cs="Times New Roman"/>
          <w:b/>
          <w:bCs/>
          <w:szCs w:val="32"/>
        </w:rPr>
      </w:pPr>
      <w:r>
        <w:br w:type="page"/>
      </w:r>
    </w:p>
    <w:p w14:paraId="0C57A5BA" w14:textId="77777777" w:rsidR="007F723B" w:rsidRDefault="007F723B">
      <w:pPr>
        <w:pStyle w:val="recommendationheader"/>
        <w:divId w:val="346104047"/>
      </w:pPr>
      <w:r>
        <w:t>Impact:</w:t>
      </w:r>
    </w:p>
    <w:p w14:paraId="0C57A5BB" w14:textId="77777777" w:rsidR="007F723B" w:rsidRDefault="007F723B">
      <w:pPr>
        <w:pStyle w:val="NormalWeb"/>
        <w:divId w:val="346104047"/>
      </w:pPr>
      <w:r>
        <w:t xml:space="preserve">External devices that are not compatible with DMA-remapping will not be enumerated and will not function unless/until the user has logged in successfully </w:t>
      </w:r>
      <w:r>
        <w:rPr>
          <w:rStyle w:val="Emphasis"/>
        </w:rPr>
        <w:t>and</w:t>
      </w:r>
      <w:r>
        <w:t xml:space="preserve"> has an unlocked user session. Once enumerated, these devices will continue to function, regardless of the state of the session. Devices that </w:t>
      </w:r>
      <w:r>
        <w:rPr>
          <w:rStyle w:val="Strong"/>
        </w:rPr>
        <w:t>are</w:t>
      </w:r>
      <w:r>
        <w:t xml:space="preserve"> compatible with DMA-remapping will be enumerated immediately, with their device memory isolated.</w:t>
      </w:r>
    </w:p>
    <w:p w14:paraId="0C57A5BC" w14:textId="77777777" w:rsidR="007F723B" w:rsidRDefault="007F723B">
      <w:pPr>
        <w:pStyle w:val="recommendationheader"/>
        <w:divId w:val="346104047"/>
      </w:pPr>
      <w:r>
        <w:t>Audit:</w:t>
      </w:r>
    </w:p>
    <w:p w14:paraId="0C57A5B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5B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Kernel DMA Protection:DeviceEnumerationPolicy</w:t>
      </w:r>
    </w:p>
    <w:p w14:paraId="0C57A5BF" w14:textId="77777777" w:rsidR="007F723B" w:rsidRDefault="007F723B">
      <w:pPr>
        <w:pStyle w:val="recommendationheader"/>
        <w:divId w:val="346104047"/>
        <w:rPr>
          <w:rFonts w:ascii="Times New Roman" w:hAnsi="Times New Roman"/>
          <w:szCs w:val="24"/>
        </w:rPr>
      </w:pPr>
      <w:r>
        <w:t>Remediation:</w:t>
      </w:r>
    </w:p>
    <w:p w14:paraId="0C57A5C0" w14:textId="77777777" w:rsidR="007F723B" w:rsidRDefault="007F723B">
      <w:pPr>
        <w:pStyle w:val="NormalWeb"/>
        <w:divId w:val="346104047"/>
      </w:pPr>
      <w:r>
        <w:t xml:space="preserve">To establish the recommended configuration via GP, set the following UI path to </w:t>
      </w:r>
      <w:r>
        <w:rPr>
          <w:rStyle w:val="HTMLCode"/>
        </w:rPr>
        <w:t>Enabled: Block All</w:t>
      </w:r>
      <w:r>
        <w:t>:</w:t>
      </w:r>
    </w:p>
    <w:p w14:paraId="0C57A5C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Kernel DMA Protection\Enumeration policy for external devices incompatible with Kernel DMA Protection</w:t>
      </w:r>
    </w:p>
    <w:p w14:paraId="0C57A5C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maGuard.admx/adml</w:t>
      </w:r>
      <w:r>
        <w:rPr>
          <w:rFonts w:eastAsia="Times New Roman"/>
        </w:rPr>
        <w:t xml:space="preserve"> that is included with the Microsoft Windows 10 Release 1809 &amp; Server 2019 Administrative Templates (or newer).</w:t>
      </w:r>
    </w:p>
    <w:p w14:paraId="0C57A5C3" w14:textId="77777777" w:rsidR="008C65AD" w:rsidRDefault="008C65AD">
      <w:pPr>
        <w:spacing w:after="0"/>
        <w:rPr>
          <w:rFonts w:eastAsia="Times New Roman" w:cs="Times New Roman"/>
          <w:b/>
          <w:bCs/>
          <w:szCs w:val="32"/>
        </w:rPr>
      </w:pPr>
      <w:r>
        <w:br w:type="page"/>
      </w:r>
    </w:p>
    <w:p w14:paraId="0C57A5C4" w14:textId="77777777" w:rsidR="007F723B" w:rsidRDefault="007F723B">
      <w:pPr>
        <w:pStyle w:val="recommendationheader"/>
        <w:divId w:val="346104047"/>
        <w:rPr>
          <w:rFonts w:eastAsiaTheme="minorEastAsia"/>
        </w:rPr>
      </w:pPr>
      <w:r>
        <w:t>Default Value:</w:t>
      </w:r>
    </w:p>
    <w:p w14:paraId="0C57A5C5" w14:textId="77777777" w:rsidR="007F723B" w:rsidRDefault="007F723B">
      <w:pPr>
        <w:pStyle w:val="NormalWeb"/>
        <w:divId w:val="346104047"/>
      </w:pPr>
      <w:r>
        <w:t>Windows Server 2019 and newer: Enabled if UEFI BIOS is present. Disabled if using legacy BIOS.</w:t>
      </w:r>
    </w:p>
    <w:p w14:paraId="0C57A5C6" w14:textId="77777777" w:rsidR="007F723B" w:rsidRDefault="007F723B">
      <w:pPr>
        <w:pStyle w:val="NormalWeb"/>
        <w:divId w:val="346104047"/>
      </w:pPr>
      <w:r>
        <w:t>Older OSes: Not supported (i.e. Disabled).</w:t>
      </w:r>
    </w:p>
    <w:p w14:paraId="0C57A5C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7F723B" w14:paraId="0C57A5C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C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C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C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C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5CC" w14:textId="77777777" w:rsidR="007F723B" w:rsidRDefault="007F723B">
            <w:pPr>
              <w:jc w:val="center"/>
              <w:rPr>
                <w:rFonts w:eastAsia="Times New Roman"/>
                <w:b/>
                <w:bCs/>
              </w:rPr>
            </w:pPr>
            <w:r>
              <w:rPr>
                <w:rFonts w:eastAsia="Times New Roman"/>
                <w:b/>
                <w:bCs/>
              </w:rPr>
              <w:t>IG 3</w:t>
            </w:r>
          </w:p>
        </w:tc>
      </w:tr>
      <w:tr w:rsidR="007F723B" w14:paraId="0C57A5D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5C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5CF" w14:textId="77777777" w:rsidR="007F723B" w:rsidRDefault="007F723B">
            <w:pPr>
              <w:rPr>
                <w:rFonts w:eastAsia="Times New Roman"/>
              </w:rPr>
            </w:pPr>
            <w:r>
              <w:rPr>
                <w:rFonts w:eastAsia="Times New Roman"/>
              </w:rPr>
              <w:t xml:space="preserve">1.4 </w:t>
            </w:r>
            <w:r>
              <w:rPr>
                <w:rFonts w:eastAsia="Times New Roman"/>
                <w:u w:val="single"/>
              </w:rPr>
              <w:t>Maintain Detailed Asset Inventory</w:t>
            </w:r>
            <w:r>
              <w:rPr>
                <w:rFonts w:eastAsia="Times New Roman"/>
              </w:rPr>
              <w:br/>
            </w:r>
            <w:r>
              <w:rPr>
                <w:rFonts w:eastAsia="Times New Roman"/>
              </w:rPr>
              <w:t> </w:t>
            </w:r>
            <w:r>
              <w:rPr>
                <w:rFonts w:eastAsia="Times New Roman"/>
                <w:sz w:val="17"/>
                <w:szCs w:val="17"/>
              </w:rPr>
              <w:t>Maintain an accurate and up-to-date inventory of all technology assets with the potential to store or process information. This inventory shall include all hardware assets, whether connected to the organization's network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D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D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5D2" w14:textId="77777777" w:rsidR="007F723B" w:rsidRDefault="007F723B">
            <w:pPr>
              <w:jc w:val="center"/>
              <w:rPr>
                <w:rFonts w:eastAsia="Times New Roman"/>
              </w:rPr>
            </w:pPr>
            <w:r>
              <w:rPr>
                <w:rFonts w:eastAsia="Times New Roman"/>
                <w:color w:val="02AFBD"/>
                <w:sz w:val="28"/>
                <w:szCs w:val="28"/>
              </w:rPr>
              <w:t>●</w:t>
            </w:r>
          </w:p>
        </w:tc>
      </w:tr>
    </w:tbl>
    <w:p w14:paraId="0C57A5D4" w14:textId="77777777" w:rsidR="008C65AD" w:rsidRDefault="008C65AD">
      <w:pPr>
        <w:pStyle w:val="NormalWeb"/>
        <w:divId w:val="346104047"/>
      </w:pPr>
    </w:p>
    <w:p w14:paraId="0C57A5D5" w14:textId="77777777" w:rsidR="008C65AD" w:rsidRDefault="008C65AD">
      <w:pPr>
        <w:spacing w:after="0"/>
        <w:rPr>
          <w:rFonts w:cs="Times New Roman"/>
          <w:szCs w:val="24"/>
        </w:rPr>
      </w:pPr>
      <w:r>
        <w:br w:type="page"/>
      </w:r>
    </w:p>
    <w:p w14:paraId="0C57A5D6" w14:textId="77777777" w:rsidR="007F723B" w:rsidRDefault="007F723B">
      <w:pPr>
        <w:pStyle w:val="sectionlv4"/>
        <w:pageBreakBefore/>
        <w:divId w:val="346104047"/>
      </w:pPr>
      <w:bookmarkStart w:id="415" w:name="_Toc96598246"/>
      <w:r>
        <w:t>18.8.27 Locale Services</w:t>
      </w:r>
      <w:bookmarkEnd w:id="415"/>
    </w:p>
    <w:p w14:paraId="0C57A5D7" w14:textId="77777777" w:rsidR="007F723B" w:rsidRDefault="007F723B">
      <w:pPr>
        <w:pStyle w:val="NormalWeb"/>
        <w:divId w:val="346104047"/>
      </w:pPr>
      <w:r>
        <w:t>This section contains recommendations for Locale Services settings.</w:t>
      </w:r>
    </w:p>
    <w:p w14:paraId="0C57A5D8" w14:textId="77777777" w:rsidR="007F723B" w:rsidRDefault="007F723B">
      <w:pPr>
        <w:pStyle w:val="NormalWeb"/>
        <w:divId w:val="346104047"/>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14:paraId="0C57A5D9" w14:textId="77777777" w:rsidR="007F723B" w:rsidRDefault="007F723B">
      <w:pPr>
        <w:pStyle w:val="recommendationtitle"/>
        <w:divId w:val="346104047"/>
      </w:pPr>
      <w:bookmarkStart w:id="416" w:name="_Toc96598247"/>
      <w:r>
        <w:t>18.8.27.1 (L2) Ensure 'Disallow copying of user input methods to the system account for sign-in' is set to 'Enabled' (Automated)</w:t>
      </w:r>
      <w:bookmarkEnd w:id="416"/>
    </w:p>
    <w:p w14:paraId="0C57A5DA" w14:textId="77777777" w:rsidR="007F723B" w:rsidRDefault="007F723B">
      <w:pPr>
        <w:pStyle w:val="recommendationheader"/>
        <w:divId w:val="346104047"/>
      </w:pPr>
      <w:r>
        <w:t>Profile Applicability:</w:t>
      </w:r>
    </w:p>
    <w:p w14:paraId="0C57A5DB"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5DC"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5DD" w14:textId="77777777" w:rsidR="007F723B" w:rsidRDefault="007F723B">
      <w:pPr>
        <w:pStyle w:val="recommendationheader"/>
        <w:divId w:val="346104047"/>
        <w:rPr>
          <w:rFonts w:eastAsiaTheme="minorEastAsia"/>
        </w:rPr>
      </w:pPr>
      <w:r>
        <w:t>Description:</w:t>
      </w:r>
    </w:p>
    <w:p w14:paraId="0C57A5DE" w14:textId="77777777" w:rsidR="007F723B" w:rsidRDefault="007F723B">
      <w:pPr>
        <w:pStyle w:val="NormalWeb"/>
        <w:divId w:val="346104047"/>
      </w:pPr>
      <w:r>
        <w:t>This policy prevents automatic copying of user input methods to the system account for use on the sign-in screen. The user is restricted to the set of input methods that are enabled in the system account.</w:t>
      </w:r>
    </w:p>
    <w:p w14:paraId="0C57A5DF" w14:textId="77777777" w:rsidR="007F723B" w:rsidRDefault="007F723B">
      <w:pPr>
        <w:pStyle w:val="NormalWeb"/>
        <w:divId w:val="346104047"/>
      </w:pPr>
      <w:r>
        <w:t xml:space="preserve">The recommended state for this setting is: </w:t>
      </w:r>
      <w:r>
        <w:rPr>
          <w:rStyle w:val="HTMLCode"/>
        </w:rPr>
        <w:t>Enabled</w:t>
      </w:r>
      <w:r>
        <w:t>.</w:t>
      </w:r>
    </w:p>
    <w:p w14:paraId="0C57A5E0" w14:textId="77777777" w:rsidR="007F723B" w:rsidRDefault="007F723B">
      <w:pPr>
        <w:pStyle w:val="recommendationheader"/>
        <w:divId w:val="346104047"/>
      </w:pPr>
      <w:r>
        <w:t>Rationale:</w:t>
      </w:r>
    </w:p>
    <w:p w14:paraId="0C57A5E1" w14:textId="77777777" w:rsidR="007F723B" w:rsidRDefault="007F723B">
      <w:pPr>
        <w:pStyle w:val="NormalWeb"/>
        <w:divId w:val="346104047"/>
      </w:pPr>
      <w:r>
        <w:t>This is a way to increase the security of the system account.</w:t>
      </w:r>
    </w:p>
    <w:p w14:paraId="0C57A5E2" w14:textId="77777777" w:rsidR="007F723B" w:rsidRDefault="007F723B">
      <w:pPr>
        <w:pStyle w:val="recommendationheader"/>
        <w:divId w:val="346104047"/>
      </w:pPr>
      <w:r>
        <w:t>Impact:</w:t>
      </w:r>
    </w:p>
    <w:p w14:paraId="0C57A5E3" w14:textId="77777777" w:rsidR="007F723B" w:rsidRDefault="007F723B">
      <w:pPr>
        <w:pStyle w:val="NormalWeb"/>
        <w:divId w:val="346104047"/>
      </w:pPr>
      <w:r>
        <w:t>Users will have input methods enabled for the system account on the sign-in page.</w:t>
      </w:r>
    </w:p>
    <w:p w14:paraId="0C57A5E4" w14:textId="77777777" w:rsidR="007F723B" w:rsidRDefault="007F723B">
      <w:pPr>
        <w:pStyle w:val="recommendationheader"/>
        <w:divId w:val="346104047"/>
      </w:pPr>
      <w:r>
        <w:t>Audit:</w:t>
      </w:r>
    </w:p>
    <w:p w14:paraId="0C57A5E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5E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Control Panel\International:BlockUserInputMethodsForSignIn</w:t>
      </w:r>
    </w:p>
    <w:p w14:paraId="0C57A5E7" w14:textId="77777777" w:rsidR="008C65AD" w:rsidRDefault="008C65AD">
      <w:pPr>
        <w:spacing w:after="0"/>
        <w:rPr>
          <w:rFonts w:eastAsia="Times New Roman" w:cs="Times New Roman"/>
          <w:b/>
          <w:bCs/>
          <w:szCs w:val="32"/>
        </w:rPr>
      </w:pPr>
      <w:r>
        <w:br w:type="page"/>
      </w:r>
    </w:p>
    <w:p w14:paraId="0C57A5E8" w14:textId="77777777" w:rsidR="007F723B" w:rsidRDefault="007F723B">
      <w:pPr>
        <w:pStyle w:val="recommendationheader"/>
        <w:divId w:val="346104047"/>
        <w:rPr>
          <w:rFonts w:ascii="Times New Roman" w:hAnsi="Times New Roman"/>
          <w:szCs w:val="24"/>
        </w:rPr>
      </w:pPr>
      <w:r>
        <w:t>Remediation:</w:t>
      </w:r>
    </w:p>
    <w:p w14:paraId="0C57A5E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5E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cale Services\Disallow copying of user input methods to the system account for sign-in</w:t>
      </w:r>
    </w:p>
    <w:p w14:paraId="0C57A5E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8.0 &amp; Server 2012 (non-R2) Administrative Templates (or newer).</w:t>
      </w:r>
    </w:p>
    <w:p w14:paraId="0C57A5EC" w14:textId="77777777" w:rsidR="007F723B" w:rsidRDefault="007F723B">
      <w:pPr>
        <w:pStyle w:val="recommendationheader"/>
        <w:divId w:val="346104047"/>
        <w:rPr>
          <w:rFonts w:eastAsiaTheme="minorEastAsia"/>
        </w:rPr>
      </w:pPr>
      <w:r>
        <w:t>Default Value:</w:t>
      </w:r>
    </w:p>
    <w:p w14:paraId="0C57A5ED" w14:textId="77777777" w:rsidR="008C65AD" w:rsidRDefault="007F723B">
      <w:pPr>
        <w:pStyle w:val="NormalWeb"/>
        <w:divId w:val="346104047"/>
      </w:pPr>
      <w:r>
        <w:t>Disabled. (Users will be able to use input methods enabled for their user account on the sign-in page.)</w:t>
      </w:r>
    </w:p>
    <w:p w14:paraId="0C57A5EE" w14:textId="77777777" w:rsidR="008C65AD" w:rsidRDefault="008C65AD">
      <w:pPr>
        <w:spacing w:after="0"/>
        <w:rPr>
          <w:rFonts w:cs="Times New Roman"/>
          <w:szCs w:val="24"/>
        </w:rPr>
      </w:pPr>
      <w:r>
        <w:br w:type="page"/>
      </w:r>
    </w:p>
    <w:p w14:paraId="0C57A5EF" w14:textId="77777777" w:rsidR="007F723B" w:rsidRDefault="007F723B">
      <w:pPr>
        <w:pStyle w:val="sectionlv4"/>
        <w:pageBreakBefore/>
        <w:divId w:val="346104047"/>
      </w:pPr>
      <w:bookmarkStart w:id="417" w:name="_Toc96598248"/>
      <w:r>
        <w:t>18.8.28 Logon</w:t>
      </w:r>
      <w:bookmarkEnd w:id="417"/>
    </w:p>
    <w:p w14:paraId="0C57A5F0" w14:textId="77777777" w:rsidR="007F723B" w:rsidRDefault="007F723B">
      <w:pPr>
        <w:pStyle w:val="NormalWeb"/>
        <w:divId w:val="346104047"/>
      </w:pPr>
      <w:r>
        <w:t>This section contains recommendations related to the logon process and lock screen.</w:t>
      </w:r>
    </w:p>
    <w:p w14:paraId="0C57A5F1" w14:textId="77777777" w:rsidR="007F723B" w:rsidRDefault="007F723B">
      <w:pPr>
        <w:pStyle w:val="NormalWeb"/>
        <w:divId w:val="346104047"/>
      </w:pPr>
      <w:r>
        <w:t xml:space="preserve">This Group Policy section is provided by the Group Policy template </w:t>
      </w:r>
      <w:r>
        <w:rPr>
          <w:rStyle w:val="HTMLCode"/>
        </w:rPr>
        <w:t>Logon.admx/adml</w:t>
      </w:r>
      <w:r>
        <w:t xml:space="preserve"> that is included with all versions of the Microsoft Windows Administrative Templates.</w:t>
      </w:r>
    </w:p>
    <w:p w14:paraId="0C57A5F2" w14:textId="77777777" w:rsidR="007F723B" w:rsidRDefault="007F723B">
      <w:pPr>
        <w:pStyle w:val="recommendationtitle"/>
        <w:divId w:val="346104047"/>
      </w:pPr>
      <w:bookmarkStart w:id="418" w:name="_Toc96598249"/>
      <w:r>
        <w:t>18.8.28.1 (L1) Ensure 'Block user from showing account details on sign-in' is set to 'Enabled' (Automated)</w:t>
      </w:r>
      <w:bookmarkEnd w:id="418"/>
    </w:p>
    <w:p w14:paraId="0C57A5F3" w14:textId="77777777" w:rsidR="007F723B" w:rsidRDefault="007F723B">
      <w:pPr>
        <w:pStyle w:val="recommendationheader"/>
        <w:divId w:val="346104047"/>
      </w:pPr>
      <w:r>
        <w:t>Profile Applicability:</w:t>
      </w:r>
    </w:p>
    <w:p w14:paraId="0C57A5F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5F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5F6" w14:textId="77777777" w:rsidR="007F723B" w:rsidRDefault="007F723B">
      <w:pPr>
        <w:pStyle w:val="recommendationheader"/>
        <w:divId w:val="346104047"/>
        <w:rPr>
          <w:rFonts w:eastAsiaTheme="minorEastAsia"/>
        </w:rPr>
      </w:pPr>
      <w:r>
        <w:t>Description:</w:t>
      </w:r>
    </w:p>
    <w:p w14:paraId="0C57A5F7" w14:textId="77777777" w:rsidR="007F723B" w:rsidRDefault="007F723B">
      <w:pPr>
        <w:pStyle w:val="NormalWeb"/>
        <w:divId w:val="346104047"/>
      </w:pPr>
      <w:r>
        <w:t>This policy prevents the user from showing account details (email address or user name) on the sign-in screen.</w:t>
      </w:r>
    </w:p>
    <w:p w14:paraId="0C57A5F8" w14:textId="77777777" w:rsidR="007F723B" w:rsidRDefault="007F723B">
      <w:pPr>
        <w:pStyle w:val="NormalWeb"/>
        <w:divId w:val="346104047"/>
      </w:pPr>
      <w:r>
        <w:t xml:space="preserve">The recommended state for this setting is: </w:t>
      </w:r>
      <w:r>
        <w:rPr>
          <w:rStyle w:val="HTMLCode"/>
        </w:rPr>
        <w:t>Enabled</w:t>
      </w:r>
      <w:r>
        <w:t>.</w:t>
      </w:r>
    </w:p>
    <w:p w14:paraId="0C57A5F9" w14:textId="77777777" w:rsidR="007F723B" w:rsidRDefault="007F723B">
      <w:pPr>
        <w:pStyle w:val="recommendationheader"/>
        <w:divId w:val="346104047"/>
      </w:pPr>
      <w:r>
        <w:t>Rationale:</w:t>
      </w:r>
    </w:p>
    <w:p w14:paraId="0C57A5FA" w14:textId="77777777" w:rsidR="007F723B" w:rsidRDefault="007F723B">
      <w:pPr>
        <w:pStyle w:val="NormalWeb"/>
        <w:divId w:val="346104047"/>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14:paraId="0C57A5FB" w14:textId="77777777" w:rsidR="007F723B" w:rsidRDefault="007F723B">
      <w:pPr>
        <w:pStyle w:val="recommendationheader"/>
        <w:divId w:val="346104047"/>
      </w:pPr>
      <w:r>
        <w:t>Impact:</w:t>
      </w:r>
    </w:p>
    <w:p w14:paraId="0C57A5FC" w14:textId="77777777" w:rsidR="007F723B" w:rsidRDefault="007F723B">
      <w:pPr>
        <w:pStyle w:val="NormalWeb"/>
        <w:divId w:val="346104047"/>
      </w:pPr>
      <w:r>
        <w:t>The user cannot choose to show account details on the sign-in screen.</w:t>
      </w:r>
    </w:p>
    <w:p w14:paraId="0C57A5FD" w14:textId="77777777" w:rsidR="007F723B" w:rsidRDefault="007F723B">
      <w:pPr>
        <w:pStyle w:val="recommendationheader"/>
        <w:divId w:val="346104047"/>
      </w:pPr>
      <w:r>
        <w:t>Audit:</w:t>
      </w:r>
    </w:p>
    <w:p w14:paraId="0C57A5F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5F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BlockUserFromShowingAccountDetailsOnSignin</w:t>
      </w:r>
    </w:p>
    <w:p w14:paraId="0C57A600" w14:textId="77777777" w:rsidR="008C65AD" w:rsidRDefault="008C65AD">
      <w:pPr>
        <w:spacing w:after="0"/>
        <w:rPr>
          <w:rFonts w:eastAsia="Times New Roman" w:cs="Times New Roman"/>
          <w:b/>
          <w:bCs/>
          <w:szCs w:val="32"/>
        </w:rPr>
      </w:pPr>
      <w:r>
        <w:br w:type="page"/>
      </w:r>
    </w:p>
    <w:p w14:paraId="0C57A601" w14:textId="77777777" w:rsidR="007F723B" w:rsidRDefault="007F723B">
      <w:pPr>
        <w:pStyle w:val="recommendationheader"/>
        <w:divId w:val="346104047"/>
        <w:rPr>
          <w:rFonts w:ascii="Times New Roman" w:hAnsi="Times New Roman"/>
          <w:szCs w:val="24"/>
        </w:rPr>
      </w:pPr>
      <w:r>
        <w:t>Remediation:</w:t>
      </w:r>
    </w:p>
    <w:p w14:paraId="0C57A602"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60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gon\Block user from showing account details on sign-in</w:t>
      </w:r>
    </w:p>
    <w:p w14:paraId="0C57A604"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10 Release 1607 &amp; Server 2016 Administrative Templates (or newer).</w:t>
      </w:r>
    </w:p>
    <w:p w14:paraId="0C57A605" w14:textId="77777777" w:rsidR="007F723B" w:rsidRDefault="007F723B">
      <w:pPr>
        <w:pStyle w:val="recommendationheader"/>
        <w:divId w:val="346104047"/>
        <w:rPr>
          <w:rFonts w:eastAsiaTheme="minorEastAsia"/>
        </w:rPr>
      </w:pPr>
      <w:r>
        <w:t>Default Value:</w:t>
      </w:r>
    </w:p>
    <w:p w14:paraId="0C57A606" w14:textId="77777777" w:rsidR="008C65AD" w:rsidRDefault="007F723B">
      <w:pPr>
        <w:pStyle w:val="NormalWeb"/>
        <w:divId w:val="346104047"/>
      </w:pPr>
      <w:r>
        <w:t>Disabled. (The user may choose to show account details on the sign-in screen.)</w:t>
      </w:r>
    </w:p>
    <w:p w14:paraId="0C57A607" w14:textId="77777777" w:rsidR="008C65AD" w:rsidRDefault="008C65AD">
      <w:pPr>
        <w:spacing w:after="0"/>
        <w:rPr>
          <w:rFonts w:cs="Times New Roman"/>
          <w:szCs w:val="24"/>
        </w:rPr>
      </w:pPr>
      <w:r>
        <w:br w:type="page"/>
      </w:r>
    </w:p>
    <w:p w14:paraId="0C57A608" w14:textId="77777777" w:rsidR="007F723B" w:rsidRDefault="007F723B">
      <w:pPr>
        <w:pStyle w:val="recommendationtitle"/>
        <w:pageBreakBefore/>
        <w:divId w:val="346104047"/>
      </w:pPr>
      <w:bookmarkStart w:id="419" w:name="_Toc96598250"/>
      <w:r>
        <w:t>18.8.28.2 (L1) Ensure 'Do not display network selection UI' is set to 'Enabled' (Automated)</w:t>
      </w:r>
      <w:bookmarkEnd w:id="419"/>
    </w:p>
    <w:p w14:paraId="0C57A609" w14:textId="77777777" w:rsidR="007F723B" w:rsidRDefault="007F723B">
      <w:pPr>
        <w:pStyle w:val="recommendationheader"/>
        <w:divId w:val="346104047"/>
      </w:pPr>
      <w:r>
        <w:t>Profile Applicability:</w:t>
      </w:r>
    </w:p>
    <w:p w14:paraId="0C57A60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60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60C" w14:textId="77777777" w:rsidR="007F723B" w:rsidRDefault="007F723B">
      <w:pPr>
        <w:pStyle w:val="recommendationheader"/>
        <w:divId w:val="346104047"/>
        <w:rPr>
          <w:rFonts w:eastAsiaTheme="minorEastAsia"/>
        </w:rPr>
      </w:pPr>
      <w:r>
        <w:t>Description:</w:t>
      </w:r>
    </w:p>
    <w:p w14:paraId="0C57A60D" w14:textId="77777777" w:rsidR="007F723B" w:rsidRDefault="007F723B">
      <w:pPr>
        <w:pStyle w:val="NormalWeb"/>
        <w:divId w:val="346104047"/>
      </w:pPr>
      <w:r>
        <w:t>This policy setting allows you to control whether anyone can interact with available networks UI on the logon screen.</w:t>
      </w:r>
    </w:p>
    <w:p w14:paraId="0C57A60E" w14:textId="77777777" w:rsidR="007F723B" w:rsidRDefault="007F723B">
      <w:pPr>
        <w:pStyle w:val="NormalWeb"/>
        <w:divId w:val="346104047"/>
      </w:pPr>
      <w:r>
        <w:t xml:space="preserve">The recommended state for this setting is: </w:t>
      </w:r>
      <w:r>
        <w:rPr>
          <w:rStyle w:val="HTMLCode"/>
        </w:rPr>
        <w:t>Enabled</w:t>
      </w:r>
      <w:r>
        <w:t>.</w:t>
      </w:r>
    </w:p>
    <w:p w14:paraId="0C57A60F" w14:textId="77777777" w:rsidR="007F723B" w:rsidRDefault="007F723B">
      <w:pPr>
        <w:pStyle w:val="recommendationheader"/>
        <w:divId w:val="346104047"/>
      </w:pPr>
      <w:r>
        <w:t>Rationale:</w:t>
      </w:r>
    </w:p>
    <w:p w14:paraId="0C57A610" w14:textId="77777777" w:rsidR="007F723B" w:rsidRDefault="007F723B">
      <w:pPr>
        <w:pStyle w:val="NormalWeb"/>
        <w:divId w:val="346104047"/>
      </w:pPr>
      <w:r>
        <w:t>An unauthorized user could disconnect the PC from the network or can connect the PC to other available networks without signing into Windows.</w:t>
      </w:r>
    </w:p>
    <w:p w14:paraId="0C57A611" w14:textId="77777777" w:rsidR="007F723B" w:rsidRDefault="007F723B">
      <w:pPr>
        <w:pStyle w:val="recommendationheader"/>
        <w:divId w:val="346104047"/>
      </w:pPr>
      <w:r>
        <w:t>Impact:</w:t>
      </w:r>
    </w:p>
    <w:p w14:paraId="0C57A612" w14:textId="77777777" w:rsidR="007F723B" w:rsidRDefault="007F723B">
      <w:pPr>
        <w:pStyle w:val="NormalWeb"/>
        <w:divId w:val="346104047"/>
      </w:pPr>
      <w:r>
        <w:t>The PC's network connectivity state cannot be changed without signing into Windows.</w:t>
      </w:r>
    </w:p>
    <w:p w14:paraId="0C57A613" w14:textId="77777777" w:rsidR="007F723B" w:rsidRDefault="007F723B">
      <w:pPr>
        <w:pStyle w:val="recommendationheader"/>
        <w:divId w:val="346104047"/>
      </w:pPr>
      <w:r>
        <w:t>Audit:</w:t>
      </w:r>
    </w:p>
    <w:p w14:paraId="0C57A61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1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DontDisplayNetworkSelectionUI</w:t>
      </w:r>
    </w:p>
    <w:p w14:paraId="0C57A616" w14:textId="77777777" w:rsidR="008C65AD" w:rsidRDefault="008C65AD">
      <w:pPr>
        <w:spacing w:after="0"/>
        <w:rPr>
          <w:rFonts w:eastAsia="Times New Roman" w:cs="Times New Roman"/>
          <w:b/>
          <w:bCs/>
          <w:szCs w:val="32"/>
        </w:rPr>
      </w:pPr>
      <w:r>
        <w:br w:type="page"/>
      </w:r>
    </w:p>
    <w:p w14:paraId="0C57A617" w14:textId="77777777" w:rsidR="007F723B" w:rsidRDefault="007F723B">
      <w:pPr>
        <w:pStyle w:val="recommendationheader"/>
        <w:divId w:val="346104047"/>
        <w:rPr>
          <w:rFonts w:ascii="Times New Roman" w:hAnsi="Times New Roman"/>
          <w:szCs w:val="24"/>
        </w:rPr>
      </w:pPr>
      <w:r>
        <w:t>Remediation:</w:t>
      </w:r>
    </w:p>
    <w:p w14:paraId="0C57A61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61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gon\Do not display network selection UI</w:t>
      </w:r>
    </w:p>
    <w:p w14:paraId="0C57A61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1 &amp; Server 2012 R2 Administrative Templates (or newer).</w:t>
      </w:r>
    </w:p>
    <w:p w14:paraId="0C57A61B" w14:textId="77777777" w:rsidR="007F723B" w:rsidRDefault="007F723B">
      <w:pPr>
        <w:pStyle w:val="recommendationheader"/>
        <w:divId w:val="346104047"/>
        <w:rPr>
          <w:rFonts w:eastAsiaTheme="minorEastAsia"/>
        </w:rPr>
      </w:pPr>
      <w:r>
        <w:t>Default Value:</w:t>
      </w:r>
    </w:p>
    <w:p w14:paraId="0C57A61C" w14:textId="77777777" w:rsidR="008C65AD" w:rsidRDefault="007F723B">
      <w:pPr>
        <w:pStyle w:val="NormalWeb"/>
        <w:divId w:val="346104047"/>
      </w:pPr>
      <w:r>
        <w:t>Disabled. (Any user can disconnect the PC from the network or can connect the PC to other available networks without signing into Windows.)</w:t>
      </w:r>
    </w:p>
    <w:p w14:paraId="0C57A61D" w14:textId="77777777" w:rsidR="008C65AD" w:rsidRDefault="008C65AD">
      <w:pPr>
        <w:spacing w:after="0"/>
        <w:rPr>
          <w:rFonts w:cs="Times New Roman"/>
          <w:szCs w:val="24"/>
        </w:rPr>
      </w:pPr>
      <w:r>
        <w:br w:type="page"/>
      </w:r>
    </w:p>
    <w:p w14:paraId="0C57A61E" w14:textId="77777777" w:rsidR="007F723B" w:rsidRDefault="007F723B">
      <w:pPr>
        <w:pStyle w:val="recommendationtitle"/>
        <w:pageBreakBefore/>
        <w:divId w:val="346104047"/>
      </w:pPr>
      <w:bookmarkStart w:id="420" w:name="_Toc96598251"/>
      <w:r>
        <w:t>18.8.28.3 (L1) Ensure 'Do not enumerate connected users on domain-joined computers' is set to 'Enabled' (Automated)</w:t>
      </w:r>
      <w:bookmarkEnd w:id="420"/>
    </w:p>
    <w:p w14:paraId="0C57A61F" w14:textId="77777777" w:rsidR="007F723B" w:rsidRDefault="007F723B">
      <w:pPr>
        <w:pStyle w:val="recommendationheader"/>
        <w:divId w:val="346104047"/>
      </w:pPr>
      <w:r>
        <w:t>Profile Applicability:</w:t>
      </w:r>
    </w:p>
    <w:p w14:paraId="0C57A62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62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622" w14:textId="77777777" w:rsidR="007F723B" w:rsidRDefault="007F723B">
      <w:pPr>
        <w:pStyle w:val="recommendationheader"/>
        <w:divId w:val="346104047"/>
        <w:rPr>
          <w:rFonts w:eastAsiaTheme="minorEastAsia"/>
        </w:rPr>
      </w:pPr>
      <w:r>
        <w:t>Description:</w:t>
      </w:r>
    </w:p>
    <w:p w14:paraId="0C57A623" w14:textId="77777777" w:rsidR="007F723B" w:rsidRDefault="007F723B">
      <w:pPr>
        <w:pStyle w:val="NormalWeb"/>
        <w:divId w:val="346104047"/>
      </w:pPr>
      <w:r>
        <w:t>This policy setting prevents connected users from being enumerated on domain-joined computers.</w:t>
      </w:r>
    </w:p>
    <w:p w14:paraId="0C57A624" w14:textId="77777777" w:rsidR="007F723B" w:rsidRDefault="007F723B">
      <w:pPr>
        <w:pStyle w:val="NormalWeb"/>
        <w:divId w:val="346104047"/>
      </w:pPr>
      <w:r>
        <w:t xml:space="preserve">The recommended state for this setting is: </w:t>
      </w:r>
      <w:r>
        <w:rPr>
          <w:rStyle w:val="HTMLCode"/>
        </w:rPr>
        <w:t>Enabled</w:t>
      </w:r>
      <w:r>
        <w:t>.</w:t>
      </w:r>
    </w:p>
    <w:p w14:paraId="0C57A625" w14:textId="77777777" w:rsidR="007F723B" w:rsidRDefault="007F723B">
      <w:pPr>
        <w:pStyle w:val="recommendationheader"/>
        <w:divId w:val="346104047"/>
      </w:pPr>
      <w:r>
        <w:t>Rationale:</w:t>
      </w:r>
    </w:p>
    <w:p w14:paraId="0C57A626" w14:textId="77777777" w:rsidR="007F723B" w:rsidRDefault="007F723B">
      <w:pPr>
        <w:pStyle w:val="NormalWeb"/>
        <w:divId w:val="346104047"/>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14:paraId="0C57A627" w14:textId="77777777" w:rsidR="007F723B" w:rsidRDefault="007F723B">
      <w:pPr>
        <w:pStyle w:val="recommendationheader"/>
        <w:divId w:val="346104047"/>
      </w:pPr>
      <w:r>
        <w:t>Impact:</w:t>
      </w:r>
    </w:p>
    <w:p w14:paraId="0C57A628" w14:textId="77777777" w:rsidR="007F723B" w:rsidRDefault="007F723B">
      <w:pPr>
        <w:pStyle w:val="NormalWeb"/>
        <w:divId w:val="346104047"/>
      </w:pPr>
      <w:r>
        <w:t>The Logon UI will not enumerate any connected users on domain-joined computers.</w:t>
      </w:r>
    </w:p>
    <w:p w14:paraId="0C57A629" w14:textId="77777777" w:rsidR="007F723B" w:rsidRDefault="007F723B">
      <w:pPr>
        <w:pStyle w:val="recommendationheader"/>
        <w:divId w:val="346104047"/>
      </w:pPr>
      <w:r>
        <w:t>Audit:</w:t>
      </w:r>
    </w:p>
    <w:p w14:paraId="0C57A62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2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DontEnumerateConnectedUsers</w:t>
      </w:r>
    </w:p>
    <w:p w14:paraId="0C57A62C" w14:textId="77777777" w:rsidR="008C65AD" w:rsidRDefault="008C65AD">
      <w:pPr>
        <w:spacing w:after="0"/>
        <w:rPr>
          <w:rFonts w:eastAsia="Times New Roman" w:cs="Times New Roman"/>
          <w:b/>
          <w:bCs/>
          <w:szCs w:val="32"/>
        </w:rPr>
      </w:pPr>
      <w:r>
        <w:br w:type="page"/>
      </w:r>
    </w:p>
    <w:p w14:paraId="0C57A62D" w14:textId="77777777" w:rsidR="007F723B" w:rsidRDefault="007F723B">
      <w:pPr>
        <w:pStyle w:val="recommendationheader"/>
        <w:divId w:val="346104047"/>
        <w:rPr>
          <w:rFonts w:ascii="Times New Roman" w:hAnsi="Times New Roman"/>
          <w:szCs w:val="24"/>
        </w:rPr>
      </w:pPr>
      <w:r>
        <w:t>Remediation:</w:t>
      </w:r>
    </w:p>
    <w:p w14:paraId="0C57A62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62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gon\Do not enumerate connected users on domain-joined computers</w:t>
      </w:r>
    </w:p>
    <w:p w14:paraId="0C57A63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14:paraId="0C57A631" w14:textId="77777777" w:rsidR="007F723B" w:rsidRDefault="007F723B">
      <w:pPr>
        <w:pStyle w:val="recommendationheader"/>
        <w:divId w:val="346104047"/>
        <w:rPr>
          <w:rFonts w:eastAsiaTheme="minorEastAsia"/>
        </w:rPr>
      </w:pPr>
      <w:r>
        <w:t>Default Value:</w:t>
      </w:r>
    </w:p>
    <w:p w14:paraId="0C57A632" w14:textId="77777777" w:rsidR="008C65AD" w:rsidRDefault="007F723B">
      <w:pPr>
        <w:pStyle w:val="NormalWeb"/>
        <w:divId w:val="346104047"/>
      </w:pPr>
      <w:r>
        <w:t>Disabled. (Connected users will be enumerated on domain-joined computers.)</w:t>
      </w:r>
    </w:p>
    <w:p w14:paraId="0C57A633" w14:textId="77777777" w:rsidR="008C65AD" w:rsidRDefault="008C65AD">
      <w:pPr>
        <w:spacing w:after="0"/>
        <w:rPr>
          <w:rFonts w:cs="Times New Roman"/>
          <w:szCs w:val="24"/>
        </w:rPr>
      </w:pPr>
      <w:r>
        <w:br w:type="page"/>
      </w:r>
    </w:p>
    <w:p w14:paraId="0C57A634" w14:textId="77777777" w:rsidR="007F723B" w:rsidRDefault="007F723B">
      <w:pPr>
        <w:pStyle w:val="recommendationtitle"/>
        <w:pageBreakBefore/>
        <w:divId w:val="346104047"/>
      </w:pPr>
      <w:bookmarkStart w:id="421" w:name="_Toc96598252"/>
      <w:r>
        <w:t>18.8.28.4 (L1) Ensure 'Enumerate local users on domain-joined computers' is set to 'Disabled' (MS only) (Automated)</w:t>
      </w:r>
      <w:bookmarkEnd w:id="421"/>
    </w:p>
    <w:p w14:paraId="0C57A635" w14:textId="77777777" w:rsidR="007F723B" w:rsidRDefault="007F723B">
      <w:pPr>
        <w:pStyle w:val="recommendationheader"/>
        <w:divId w:val="346104047"/>
      </w:pPr>
      <w:r>
        <w:t>Profile Applicability:</w:t>
      </w:r>
    </w:p>
    <w:p w14:paraId="0C57A63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637" w14:textId="77777777" w:rsidR="007F723B" w:rsidRDefault="007F723B">
      <w:pPr>
        <w:pStyle w:val="recommendationheader"/>
        <w:divId w:val="346104047"/>
        <w:rPr>
          <w:rFonts w:eastAsiaTheme="minorEastAsia"/>
        </w:rPr>
      </w:pPr>
      <w:r>
        <w:t>Description:</w:t>
      </w:r>
    </w:p>
    <w:p w14:paraId="0C57A638" w14:textId="77777777" w:rsidR="007F723B" w:rsidRDefault="007F723B">
      <w:pPr>
        <w:pStyle w:val="NormalWeb"/>
        <w:divId w:val="346104047"/>
      </w:pPr>
      <w:r>
        <w:t>This policy setting allows local users to be enumerated on domain-joined computers.</w:t>
      </w:r>
    </w:p>
    <w:p w14:paraId="0C57A639" w14:textId="77777777" w:rsidR="007F723B" w:rsidRDefault="007F723B">
      <w:pPr>
        <w:pStyle w:val="NormalWeb"/>
        <w:divId w:val="346104047"/>
      </w:pPr>
      <w:r>
        <w:t xml:space="preserve">The recommended state for this setting is: </w:t>
      </w:r>
      <w:r>
        <w:rPr>
          <w:rStyle w:val="HTMLCode"/>
        </w:rPr>
        <w:t>Disabled</w:t>
      </w:r>
      <w:r>
        <w:t>.</w:t>
      </w:r>
    </w:p>
    <w:p w14:paraId="0C57A63A" w14:textId="77777777" w:rsidR="007F723B" w:rsidRDefault="007F723B">
      <w:pPr>
        <w:pStyle w:val="recommendationheader"/>
        <w:divId w:val="346104047"/>
      </w:pPr>
      <w:r>
        <w:t>Rationale:</w:t>
      </w:r>
    </w:p>
    <w:p w14:paraId="0C57A63B" w14:textId="77777777" w:rsidR="007F723B" w:rsidRDefault="007F723B">
      <w:pPr>
        <w:pStyle w:val="NormalWeb"/>
        <w:divId w:val="346104047"/>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14:paraId="0C57A63C" w14:textId="77777777" w:rsidR="007F723B" w:rsidRDefault="007F723B">
      <w:pPr>
        <w:pStyle w:val="recommendationheader"/>
        <w:divId w:val="346104047"/>
      </w:pPr>
      <w:r>
        <w:t>Impact:</w:t>
      </w:r>
    </w:p>
    <w:p w14:paraId="0C57A63D" w14:textId="77777777" w:rsidR="007F723B" w:rsidRDefault="007F723B">
      <w:pPr>
        <w:pStyle w:val="NormalWeb"/>
        <w:divId w:val="346104047"/>
      </w:pPr>
      <w:r>
        <w:t>None - this is the default behavior.</w:t>
      </w:r>
    </w:p>
    <w:p w14:paraId="0C57A63E" w14:textId="77777777" w:rsidR="007F723B" w:rsidRDefault="007F723B">
      <w:pPr>
        <w:pStyle w:val="recommendationheader"/>
        <w:divId w:val="346104047"/>
      </w:pPr>
      <w:r>
        <w:t>Audit:</w:t>
      </w:r>
    </w:p>
    <w:p w14:paraId="0C57A63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4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EnumerateLocalUsers</w:t>
      </w:r>
    </w:p>
    <w:p w14:paraId="0C57A641" w14:textId="77777777" w:rsidR="008C65AD" w:rsidRDefault="008C65AD">
      <w:pPr>
        <w:spacing w:after="0"/>
        <w:rPr>
          <w:rFonts w:eastAsia="Times New Roman" w:cs="Times New Roman"/>
          <w:b/>
          <w:bCs/>
          <w:szCs w:val="32"/>
        </w:rPr>
      </w:pPr>
      <w:r>
        <w:br w:type="page"/>
      </w:r>
    </w:p>
    <w:p w14:paraId="0C57A642" w14:textId="77777777" w:rsidR="007F723B" w:rsidRDefault="007F723B">
      <w:pPr>
        <w:pStyle w:val="recommendationheader"/>
        <w:divId w:val="346104047"/>
        <w:rPr>
          <w:rFonts w:ascii="Times New Roman" w:hAnsi="Times New Roman"/>
          <w:szCs w:val="24"/>
        </w:rPr>
      </w:pPr>
      <w:r>
        <w:t>Remediation:</w:t>
      </w:r>
    </w:p>
    <w:p w14:paraId="0C57A643"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64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gon\Enumerate local users on domain-joined computers</w:t>
      </w:r>
    </w:p>
    <w:p w14:paraId="0C57A64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14:paraId="0C57A646" w14:textId="77777777" w:rsidR="007F723B" w:rsidRDefault="007F723B">
      <w:pPr>
        <w:pStyle w:val="recommendationheader"/>
        <w:divId w:val="346104047"/>
        <w:rPr>
          <w:rFonts w:eastAsiaTheme="minorEastAsia"/>
        </w:rPr>
      </w:pPr>
      <w:r>
        <w:t>Default Value:</w:t>
      </w:r>
    </w:p>
    <w:p w14:paraId="0C57A647" w14:textId="77777777" w:rsidR="008C65AD" w:rsidRDefault="007F723B">
      <w:pPr>
        <w:pStyle w:val="NormalWeb"/>
        <w:divId w:val="346104047"/>
      </w:pPr>
      <w:r>
        <w:t>Disabled. (The Logon UI will not enumerate local users on domain-joined computers.)</w:t>
      </w:r>
    </w:p>
    <w:p w14:paraId="0C57A648" w14:textId="77777777" w:rsidR="008C65AD" w:rsidRDefault="008C65AD">
      <w:pPr>
        <w:spacing w:after="0"/>
        <w:rPr>
          <w:rFonts w:cs="Times New Roman"/>
          <w:szCs w:val="24"/>
        </w:rPr>
      </w:pPr>
      <w:r>
        <w:br w:type="page"/>
      </w:r>
    </w:p>
    <w:p w14:paraId="0C57A649" w14:textId="77777777" w:rsidR="007F723B" w:rsidRDefault="007F723B">
      <w:pPr>
        <w:pStyle w:val="recommendationtitle"/>
        <w:pageBreakBefore/>
        <w:divId w:val="346104047"/>
      </w:pPr>
      <w:bookmarkStart w:id="422" w:name="_Toc96598253"/>
      <w:r>
        <w:t>18.8.28.5 (L1) Ensure 'Turn off app notifications on the lock screen' is set to 'Enabled' (Automated)</w:t>
      </w:r>
      <w:bookmarkEnd w:id="422"/>
    </w:p>
    <w:p w14:paraId="0C57A64A" w14:textId="77777777" w:rsidR="007F723B" w:rsidRDefault="007F723B">
      <w:pPr>
        <w:pStyle w:val="recommendationheader"/>
        <w:divId w:val="346104047"/>
      </w:pPr>
      <w:r>
        <w:t>Profile Applicability:</w:t>
      </w:r>
    </w:p>
    <w:p w14:paraId="0C57A64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64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64D" w14:textId="77777777" w:rsidR="007F723B" w:rsidRDefault="007F723B">
      <w:pPr>
        <w:pStyle w:val="recommendationheader"/>
        <w:divId w:val="346104047"/>
        <w:rPr>
          <w:rFonts w:eastAsiaTheme="minorEastAsia"/>
        </w:rPr>
      </w:pPr>
      <w:r>
        <w:t>Description:</w:t>
      </w:r>
    </w:p>
    <w:p w14:paraId="0C57A64E" w14:textId="77777777" w:rsidR="007F723B" w:rsidRDefault="007F723B">
      <w:pPr>
        <w:pStyle w:val="NormalWeb"/>
        <w:divId w:val="346104047"/>
      </w:pPr>
      <w:r>
        <w:t>This policy setting allows you to prevent app notifications from appearing on the lock screen.</w:t>
      </w:r>
    </w:p>
    <w:p w14:paraId="0C57A64F" w14:textId="77777777" w:rsidR="007F723B" w:rsidRDefault="007F723B">
      <w:pPr>
        <w:pStyle w:val="NormalWeb"/>
        <w:divId w:val="346104047"/>
      </w:pPr>
      <w:r>
        <w:t xml:space="preserve">The recommended state for this setting is: </w:t>
      </w:r>
      <w:r>
        <w:rPr>
          <w:rStyle w:val="HTMLCode"/>
        </w:rPr>
        <w:t>Enabled</w:t>
      </w:r>
      <w:r>
        <w:t>.</w:t>
      </w:r>
    </w:p>
    <w:p w14:paraId="0C57A650" w14:textId="77777777" w:rsidR="007F723B" w:rsidRDefault="007F723B">
      <w:pPr>
        <w:pStyle w:val="recommendationheader"/>
        <w:divId w:val="346104047"/>
      </w:pPr>
      <w:r>
        <w:t>Rationale:</w:t>
      </w:r>
    </w:p>
    <w:p w14:paraId="0C57A651" w14:textId="77777777" w:rsidR="007F723B" w:rsidRDefault="007F723B">
      <w:pPr>
        <w:pStyle w:val="NormalWeb"/>
        <w:divId w:val="346104047"/>
      </w:pPr>
      <w:r>
        <w:t>App notifications might display sensitive business or personal data.</w:t>
      </w:r>
    </w:p>
    <w:p w14:paraId="0C57A652" w14:textId="77777777" w:rsidR="007F723B" w:rsidRDefault="007F723B">
      <w:pPr>
        <w:pStyle w:val="recommendationheader"/>
        <w:divId w:val="346104047"/>
      </w:pPr>
      <w:r>
        <w:t>Impact:</w:t>
      </w:r>
    </w:p>
    <w:p w14:paraId="0C57A653" w14:textId="77777777" w:rsidR="007F723B" w:rsidRDefault="007F723B">
      <w:pPr>
        <w:pStyle w:val="NormalWeb"/>
        <w:divId w:val="346104047"/>
      </w:pPr>
      <w:r>
        <w:t>No app notifications are displayed on the lock screen.</w:t>
      </w:r>
    </w:p>
    <w:p w14:paraId="0C57A654" w14:textId="77777777" w:rsidR="007F723B" w:rsidRDefault="007F723B">
      <w:pPr>
        <w:pStyle w:val="recommendationheader"/>
        <w:divId w:val="346104047"/>
      </w:pPr>
      <w:r>
        <w:t>Audit:</w:t>
      </w:r>
    </w:p>
    <w:p w14:paraId="0C57A65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5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DisableLockScreenAppNotifications</w:t>
      </w:r>
    </w:p>
    <w:p w14:paraId="0C57A657" w14:textId="77777777" w:rsidR="007F723B" w:rsidRDefault="007F723B">
      <w:pPr>
        <w:pStyle w:val="recommendationheader"/>
        <w:divId w:val="346104047"/>
        <w:rPr>
          <w:rFonts w:ascii="Times New Roman" w:hAnsi="Times New Roman"/>
          <w:szCs w:val="24"/>
        </w:rPr>
      </w:pPr>
      <w:r>
        <w:t>Remediation:</w:t>
      </w:r>
    </w:p>
    <w:p w14:paraId="0C57A65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65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gon\Turn off app notifications on the lock screen</w:t>
      </w:r>
    </w:p>
    <w:p w14:paraId="0C57A65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14:paraId="0C57A65B" w14:textId="77777777" w:rsidR="007F723B" w:rsidRDefault="007F723B">
      <w:pPr>
        <w:pStyle w:val="recommendationheader"/>
        <w:divId w:val="346104047"/>
        <w:rPr>
          <w:rFonts w:eastAsiaTheme="minorEastAsia"/>
        </w:rPr>
      </w:pPr>
      <w:r>
        <w:t>Default Value:</w:t>
      </w:r>
    </w:p>
    <w:p w14:paraId="0C57A65C" w14:textId="77777777" w:rsidR="008C65AD" w:rsidRDefault="007F723B" w:rsidP="008C65AD">
      <w:pPr>
        <w:pStyle w:val="NormalWeb"/>
      </w:pPr>
      <w:r>
        <w:t>Disabled. (Users can choose which apps display notifications on the lock screen.)</w:t>
      </w:r>
      <w:r w:rsidR="008C65AD">
        <w:br w:type="page"/>
      </w:r>
    </w:p>
    <w:p w14:paraId="0C57A65D" w14:textId="77777777" w:rsidR="007F723B" w:rsidRDefault="007F723B">
      <w:pPr>
        <w:pStyle w:val="recommendationtitle"/>
        <w:pageBreakBefore/>
        <w:divId w:val="346104047"/>
      </w:pPr>
      <w:bookmarkStart w:id="423" w:name="_Toc96598254"/>
      <w:r>
        <w:t>18.8.28.6 (L1) Ensure 'Turn off picture password sign-in' is set to 'Enabled' (Automated)</w:t>
      </w:r>
      <w:bookmarkEnd w:id="423"/>
    </w:p>
    <w:p w14:paraId="0C57A65E" w14:textId="77777777" w:rsidR="007F723B" w:rsidRDefault="007F723B">
      <w:pPr>
        <w:pStyle w:val="recommendationheader"/>
        <w:divId w:val="346104047"/>
      </w:pPr>
      <w:r>
        <w:t>Profile Applicability:</w:t>
      </w:r>
    </w:p>
    <w:p w14:paraId="0C57A65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66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661" w14:textId="77777777" w:rsidR="007F723B" w:rsidRDefault="007F723B">
      <w:pPr>
        <w:pStyle w:val="recommendationheader"/>
        <w:divId w:val="346104047"/>
        <w:rPr>
          <w:rFonts w:eastAsiaTheme="minorEastAsia"/>
        </w:rPr>
      </w:pPr>
      <w:r>
        <w:t>Description:</w:t>
      </w:r>
    </w:p>
    <w:p w14:paraId="0C57A662" w14:textId="77777777" w:rsidR="007F723B" w:rsidRDefault="007F723B">
      <w:pPr>
        <w:pStyle w:val="NormalWeb"/>
        <w:divId w:val="346104047"/>
      </w:pPr>
      <w:r>
        <w:t>This policy setting allows you to control whether a domain user can sign in using a picture password.</w:t>
      </w:r>
    </w:p>
    <w:p w14:paraId="0C57A663" w14:textId="77777777" w:rsidR="007F723B" w:rsidRDefault="007F723B">
      <w:pPr>
        <w:pStyle w:val="NormalWeb"/>
        <w:divId w:val="346104047"/>
      </w:pPr>
      <w:r>
        <w:t xml:space="preserve">The recommended state for this setting is: </w:t>
      </w:r>
      <w:r>
        <w:rPr>
          <w:rStyle w:val="HTMLCode"/>
        </w:rPr>
        <w:t>Enabled</w:t>
      </w:r>
      <w:r>
        <w:t>.</w:t>
      </w:r>
    </w:p>
    <w:p w14:paraId="0C57A664" w14:textId="77777777" w:rsidR="007F723B" w:rsidRDefault="007F723B">
      <w:pPr>
        <w:pStyle w:val="NormalWeb"/>
        <w:divId w:val="346104047"/>
      </w:pPr>
      <w:r>
        <w:rPr>
          <w:rStyle w:val="Strong"/>
        </w:rPr>
        <w:t>Note:</w:t>
      </w:r>
      <w:r>
        <w:t xml:space="preserve"> If the picture password feature is permitted, the user's domain password is cached in the system vault when using it.</w:t>
      </w:r>
    </w:p>
    <w:p w14:paraId="0C57A665" w14:textId="77777777" w:rsidR="007F723B" w:rsidRDefault="007F723B">
      <w:pPr>
        <w:pStyle w:val="recommendationheader"/>
        <w:divId w:val="346104047"/>
      </w:pPr>
      <w:r>
        <w:t>Rationale:</w:t>
      </w:r>
    </w:p>
    <w:p w14:paraId="0C57A666" w14:textId="77777777" w:rsidR="007F723B" w:rsidRDefault="007F723B">
      <w:pPr>
        <w:pStyle w:val="NormalWeb"/>
        <w:divId w:val="346104047"/>
      </w:pPr>
      <w:r>
        <w:t>Picture passwords bypass the requirement for a typed complex password. In a shared work environment, a simple shoulder surf where someone observed the on-screen gestures would allow that person to gain access to the system without the need to know the complex password. Vertical monitor screens with an image are much more visible at a distance than horizontal key strokes, increasing the likelihood of a successful observation of the mouse gestures.</w:t>
      </w:r>
    </w:p>
    <w:p w14:paraId="0C57A667" w14:textId="77777777" w:rsidR="007F723B" w:rsidRDefault="007F723B">
      <w:pPr>
        <w:pStyle w:val="recommendationheader"/>
        <w:divId w:val="346104047"/>
      </w:pPr>
      <w:r>
        <w:t>Impact:</w:t>
      </w:r>
    </w:p>
    <w:p w14:paraId="0C57A668" w14:textId="77777777" w:rsidR="007F723B" w:rsidRDefault="007F723B">
      <w:pPr>
        <w:pStyle w:val="NormalWeb"/>
        <w:divId w:val="346104047"/>
      </w:pPr>
      <w:r>
        <w:t>Users will not be able to set up or sign in with a picture password.</w:t>
      </w:r>
    </w:p>
    <w:p w14:paraId="0C57A669" w14:textId="77777777" w:rsidR="007F723B" w:rsidRDefault="007F723B">
      <w:pPr>
        <w:pStyle w:val="recommendationheader"/>
        <w:divId w:val="346104047"/>
      </w:pPr>
      <w:r>
        <w:t>Audit:</w:t>
      </w:r>
    </w:p>
    <w:p w14:paraId="0C57A66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6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BlockDomainPicturePassword</w:t>
      </w:r>
    </w:p>
    <w:p w14:paraId="0C57A66C" w14:textId="77777777" w:rsidR="008C65AD" w:rsidRDefault="008C65AD">
      <w:pPr>
        <w:spacing w:after="0"/>
        <w:rPr>
          <w:rFonts w:eastAsia="Times New Roman" w:cs="Times New Roman"/>
          <w:b/>
          <w:bCs/>
          <w:szCs w:val="32"/>
        </w:rPr>
      </w:pPr>
      <w:r>
        <w:br w:type="page"/>
      </w:r>
    </w:p>
    <w:p w14:paraId="0C57A66D" w14:textId="77777777" w:rsidR="007F723B" w:rsidRDefault="007F723B">
      <w:pPr>
        <w:pStyle w:val="recommendationheader"/>
        <w:divId w:val="346104047"/>
        <w:rPr>
          <w:rFonts w:ascii="Times New Roman" w:hAnsi="Times New Roman"/>
          <w:szCs w:val="24"/>
        </w:rPr>
      </w:pPr>
      <w:r>
        <w:t>Remediation:</w:t>
      </w:r>
    </w:p>
    <w:p w14:paraId="0C57A66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66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gon\Turn off picture password sign-in</w:t>
      </w:r>
    </w:p>
    <w:p w14:paraId="0C57A67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14:paraId="0C57A671" w14:textId="77777777" w:rsidR="007F723B" w:rsidRDefault="007F723B">
      <w:pPr>
        <w:pStyle w:val="recommendationheader"/>
        <w:divId w:val="346104047"/>
        <w:rPr>
          <w:rFonts w:eastAsiaTheme="minorEastAsia"/>
        </w:rPr>
      </w:pPr>
      <w:r>
        <w:t>Default Value:</w:t>
      </w:r>
    </w:p>
    <w:p w14:paraId="0C57A672" w14:textId="77777777" w:rsidR="008C65AD" w:rsidRDefault="007F723B">
      <w:pPr>
        <w:pStyle w:val="NormalWeb"/>
        <w:divId w:val="346104047"/>
      </w:pPr>
      <w:r>
        <w:t>Disabled. (Users can set up and use a picture password.)</w:t>
      </w:r>
    </w:p>
    <w:p w14:paraId="0C57A673" w14:textId="77777777" w:rsidR="008C65AD" w:rsidRDefault="008C65AD">
      <w:pPr>
        <w:spacing w:after="0"/>
        <w:rPr>
          <w:rFonts w:cs="Times New Roman"/>
          <w:szCs w:val="24"/>
        </w:rPr>
      </w:pPr>
      <w:r>
        <w:br w:type="page"/>
      </w:r>
    </w:p>
    <w:p w14:paraId="0C57A674" w14:textId="77777777" w:rsidR="007F723B" w:rsidRDefault="007F723B">
      <w:pPr>
        <w:pStyle w:val="recommendationtitle"/>
        <w:pageBreakBefore/>
        <w:divId w:val="346104047"/>
      </w:pPr>
      <w:bookmarkStart w:id="424" w:name="_Toc96598255"/>
      <w:r>
        <w:t>18.8.28.7 (L1) Ensure 'Turn on convenience PIN sign-in' is set to 'Disabled' (Automated)</w:t>
      </w:r>
      <w:bookmarkEnd w:id="424"/>
    </w:p>
    <w:p w14:paraId="0C57A675" w14:textId="77777777" w:rsidR="007F723B" w:rsidRDefault="007F723B">
      <w:pPr>
        <w:pStyle w:val="recommendationheader"/>
        <w:divId w:val="346104047"/>
      </w:pPr>
      <w:r>
        <w:t>Profile Applicability:</w:t>
      </w:r>
    </w:p>
    <w:p w14:paraId="0C57A67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67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678" w14:textId="77777777" w:rsidR="007F723B" w:rsidRDefault="007F723B">
      <w:pPr>
        <w:pStyle w:val="recommendationheader"/>
        <w:divId w:val="346104047"/>
        <w:rPr>
          <w:rFonts w:eastAsiaTheme="minorEastAsia"/>
        </w:rPr>
      </w:pPr>
      <w:r>
        <w:t>Description:</w:t>
      </w:r>
    </w:p>
    <w:p w14:paraId="0C57A679" w14:textId="77777777" w:rsidR="007F723B" w:rsidRDefault="007F723B">
      <w:pPr>
        <w:pStyle w:val="NormalWeb"/>
        <w:divId w:val="346104047"/>
      </w:pPr>
      <w:r>
        <w:t>This policy setting allows you to control whether a domain user can sign in using a convenience PIN. In Windows 10, convenience PIN was replaced with Passport, which has stronger security properties. To configure Passport for domain users, use the policies under Computer Configuration\Administrative Templates\Windows Components\Microsoft Passport for Work.</w:t>
      </w:r>
    </w:p>
    <w:p w14:paraId="0C57A67A" w14:textId="77777777" w:rsidR="007F723B" w:rsidRDefault="007F723B">
      <w:pPr>
        <w:pStyle w:val="NormalWeb"/>
        <w:divId w:val="346104047"/>
      </w:pPr>
      <w:r>
        <w:rPr>
          <w:rStyle w:val="Strong"/>
        </w:rPr>
        <w:t>Note:</w:t>
      </w:r>
      <w:r>
        <w:t xml:space="preserve"> The user's domain password will be cached in the system vault when using this feature.</w:t>
      </w:r>
    </w:p>
    <w:p w14:paraId="0C57A67B" w14:textId="77777777" w:rsidR="007F723B" w:rsidRDefault="007F723B">
      <w:pPr>
        <w:pStyle w:val="NormalWeb"/>
        <w:divId w:val="346104047"/>
      </w:pPr>
      <w:r>
        <w:t xml:space="preserve">The recommended state for this setting is: </w:t>
      </w:r>
      <w:r>
        <w:rPr>
          <w:rStyle w:val="HTMLCode"/>
        </w:rPr>
        <w:t>Disabled</w:t>
      </w:r>
      <w:r>
        <w:t>.</w:t>
      </w:r>
    </w:p>
    <w:p w14:paraId="0C57A67C" w14:textId="77777777" w:rsidR="007F723B" w:rsidRDefault="007F723B">
      <w:pPr>
        <w:pStyle w:val="recommendationheader"/>
        <w:divId w:val="346104047"/>
      </w:pPr>
      <w:r>
        <w:t>Rationale:</w:t>
      </w:r>
    </w:p>
    <w:p w14:paraId="0C57A67D" w14:textId="77777777" w:rsidR="007F723B" w:rsidRDefault="007F723B">
      <w:pPr>
        <w:pStyle w:val="NormalWeb"/>
        <w:divId w:val="346104047"/>
      </w:pPr>
      <w:r>
        <w:t>A PIN is created from a much smaller selection of characters than a password, so in most cases a PIN will be much less robust than a password.</w:t>
      </w:r>
    </w:p>
    <w:p w14:paraId="0C57A67E" w14:textId="77777777" w:rsidR="007F723B" w:rsidRDefault="007F723B">
      <w:pPr>
        <w:pStyle w:val="recommendationheader"/>
        <w:divId w:val="346104047"/>
      </w:pPr>
      <w:r>
        <w:t>Impact:</w:t>
      </w:r>
    </w:p>
    <w:p w14:paraId="0C57A67F" w14:textId="77777777" w:rsidR="007F723B" w:rsidRDefault="007F723B">
      <w:pPr>
        <w:pStyle w:val="NormalWeb"/>
        <w:divId w:val="346104047"/>
      </w:pPr>
      <w:r>
        <w:t>None - this is the default behavior.</w:t>
      </w:r>
    </w:p>
    <w:p w14:paraId="0C57A680" w14:textId="77777777" w:rsidR="007F723B" w:rsidRDefault="007F723B">
      <w:pPr>
        <w:pStyle w:val="recommendationheader"/>
        <w:divId w:val="346104047"/>
      </w:pPr>
      <w:r>
        <w:t>Audit:</w:t>
      </w:r>
    </w:p>
    <w:p w14:paraId="0C57A68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8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AllowDomainPINLogon</w:t>
      </w:r>
    </w:p>
    <w:p w14:paraId="0C57A683" w14:textId="77777777" w:rsidR="008C65AD" w:rsidRDefault="008C65AD">
      <w:pPr>
        <w:spacing w:after="0"/>
        <w:rPr>
          <w:rFonts w:eastAsia="Times New Roman" w:cs="Times New Roman"/>
          <w:b/>
          <w:bCs/>
          <w:szCs w:val="32"/>
        </w:rPr>
      </w:pPr>
      <w:r>
        <w:br w:type="page"/>
      </w:r>
    </w:p>
    <w:p w14:paraId="0C57A684" w14:textId="77777777" w:rsidR="007F723B" w:rsidRDefault="007F723B">
      <w:pPr>
        <w:pStyle w:val="recommendationheader"/>
        <w:divId w:val="346104047"/>
        <w:rPr>
          <w:rFonts w:ascii="Times New Roman" w:hAnsi="Times New Roman"/>
          <w:szCs w:val="24"/>
        </w:rPr>
      </w:pPr>
      <w:r>
        <w:t>Remediation:</w:t>
      </w:r>
    </w:p>
    <w:p w14:paraId="0C57A685"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68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Logon\Turn on convenience PIN sign-in</w:t>
      </w:r>
    </w:p>
    <w:p w14:paraId="0C57A687" w14:textId="77777777" w:rsidR="008C65AD"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14:paraId="0C57A688"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PIN sign-in</w:t>
      </w:r>
      <w:r>
        <w:rPr>
          <w:rFonts w:eastAsia="Times New Roman"/>
        </w:rPr>
        <w:t>, but it was renamed starting with the Windows 10 Release 1511 Administrative Templates.</w:t>
      </w:r>
    </w:p>
    <w:p w14:paraId="0C57A689" w14:textId="77777777" w:rsidR="007F723B" w:rsidRDefault="007F723B">
      <w:pPr>
        <w:pStyle w:val="recommendationheader"/>
        <w:divId w:val="346104047"/>
        <w:rPr>
          <w:rFonts w:eastAsiaTheme="minorEastAsia"/>
        </w:rPr>
      </w:pPr>
      <w:r>
        <w:t>Default Value:</w:t>
      </w:r>
    </w:p>
    <w:p w14:paraId="0C57A68A" w14:textId="77777777" w:rsidR="008C65AD" w:rsidRDefault="007F723B">
      <w:pPr>
        <w:pStyle w:val="NormalWeb"/>
        <w:divId w:val="346104047"/>
      </w:pPr>
      <w:r>
        <w:t>Disabled. (A domain user can't set up and use a convenience PIN.)</w:t>
      </w:r>
    </w:p>
    <w:p w14:paraId="0C57A68B" w14:textId="77777777" w:rsidR="008C65AD" w:rsidRDefault="008C65AD">
      <w:pPr>
        <w:spacing w:after="0"/>
        <w:rPr>
          <w:rFonts w:cs="Times New Roman"/>
          <w:szCs w:val="24"/>
        </w:rPr>
      </w:pPr>
      <w:r>
        <w:br w:type="page"/>
      </w:r>
    </w:p>
    <w:p w14:paraId="0C57A68C" w14:textId="77777777" w:rsidR="007F723B" w:rsidRDefault="007F723B">
      <w:pPr>
        <w:pStyle w:val="sectionlv4"/>
        <w:divId w:val="346104047"/>
      </w:pPr>
      <w:bookmarkStart w:id="425" w:name="_Toc96598256"/>
      <w:r>
        <w:t>18.8.29 Mitigation Options</w:t>
      </w:r>
      <w:bookmarkEnd w:id="425"/>
    </w:p>
    <w:p w14:paraId="0C57A68D" w14:textId="77777777" w:rsidR="007F723B" w:rsidRDefault="007F723B">
      <w:pPr>
        <w:pStyle w:val="NormalWeb"/>
        <w:divId w:val="346104047"/>
      </w:pPr>
      <w:r>
        <w:t>This section is intentionally blank and exists to ensure the structure of Windows benchmarks is consistent.</w:t>
      </w:r>
    </w:p>
    <w:p w14:paraId="0C57A68E" w14:textId="77777777" w:rsidR="007F723B" w:rsidRDefault="007F723B">
      <w:pPr>
        <w:pStyle w:val="NormalWeb"/>
        <w:divId w:val="346104047"/>
      </w:pPr>
      <w:r>
        <w:t xml:space="preserve">This Group Policy section is provided by the Group Policy template </w:t>
      </w:r>
      <w:r>
        <w:rPr>
          <w:rStyle w:val="HTMLCode"/>
        </w:rPr>
        <w:t>GroupPolicy.admx/adml</w:t>
      </w:r>
      <w:r>
        <w:t xml:space="preserve"> that is included with the Microsoft Windows 10 RTM (Release 1507) Administrative Templates (or newer).</w:t>
      </w:r>
    </w:p>
    <w:p w14:paraId="0C57A68F" w14:textId="77777777" w:rsidR="007F723B" w:rsidRDefault="007F723B">
      <w:pPr>
        <w:pStyle w:val="sectionlv4"/>
        <w:divId w:val="346104047"/>
      </w:pPr>
      <w:bookmarkStart w:id="426" w:name="_Toc96598257"/>
      <w:r>
        <w:t>18.8.30 Net Logon</w:t>
      </w:r>
      <w:bookmarkEnd w:id="426"/>
    </w:p>
    <w:p w14:paraId="0C57A690" w14:textId="77777777" w:rsidR="007F723B" w:rsidRDefault="007F723B">
      <w:pPr>
        <w:pStyle w:val="NormalWeb"/>
        <w:divId w:val="346104047"/>
      </w:pPr>
      <w:r>
        <w:t>This section is intentionally blank and exists to ensure the structure of Windows benchmarks is consistent.</w:t>
      </w:r>
    </w:p>
    <w:p w14:paraId="0C57A691" w14:textId="77777777" w:rsidR="008C65AD" w:rsidRDefault="007F723B">
      <w:pPr>
        <w:pStyle w:val="NormalWeb"/>
        <w:divId w:val="346104047"/>
      </w:pPr>
      <w:r>
        <w:t xml:space="preserve">This Group Policy section is provided by the Group Policy template </w:t>
      </w:r>
      <w:r>
        <w:rPr>
          <w:rStyle w:val="HTMLCode"/>
        </w:rPr>
        <w:t>Netlogon.admx/adml</w:t>
      </w:r>
      <w:r>
        <w:t xml:space="preserve"> that is included with all versions of the Microsoft Windows Administrative Templates.</w:t>
      </w:r>
    </w:p>
    <w:p w14:paraId="0C57A692" w14:textId="77777777" w:rsidR="008C65AD" w:rsidRDefault="008C65AD">
      <w:pPr>
        <w:spacing w:after="0"/>
        <w:rPr>
          <w:rFonts w:cs="Times New Roman"/>
          <w:szCs w:val="24"/>
        </w:rPr>
      </w:pPr>
      <w:r>
        <w:br w:type="page"/>
      </w:r>
    </w:p>
    <w:p w14:paraId="0C57A693" w14:textId="77777777" w:rsidR="007F723B" w:rsidRDefault="007F723B">
      <w:pPr>
        <w:pStyle w:val="sectionlv4"/>
        <w:pageBreakBefore/>
        <w:divId w:val="346104047"/>
      </w:pPr>
      <w:bookmarkStart w:id="427" w:name="_Toc96598258"/>
      <w:r>
        <w:t>18.8.31 OS Policies</w:t>
      </w:r>
      <w:bookmarkEnd w:id="427"/>
    </w:p>
    <w:p w14:paraId="0C57A694" w14:textId="77777777" w:rsidR="007F723B" w:rsidRDefault="007F723B">
      <w:pPr>
        <w:pStyle w:val="NormalWeb"/>
        <w:divId w:val="346104047"/>
      </w:pPr>
      <w:r>
        <w:t>This section contains recommendations related to OS Policies.</w:t>
      </w:r>
    </w:p>
    <w:p w14:paraId="0C57A695" w14:textId="77777777" w:rsidR="007F723B" w:rsidRDefault="007F723B">
      <w:pPr>
        <w:pStyle w:val="NormalWeb"/>
        <w:divId w:val="346104047"/>
      </w:pPr>
      <w:r>
        <w:t xml:space="preserve">This Group Policy section is provided by the Group Policy template </w:t>
      </w:r>
      <w:r>
        <w:rPr>
          <w:rStyle w:val="HTMLCode"/>
        </w:rPr>
        <w:t>OSPolicy.admx/adml</w:t>
      </w:r>
      <w:r>
        <w:t xml:space="preserve"> that is included with the Microsoft Windows 10 Release 1709 Administrative Templates (or newer).</w:t>
      </w:r>
    </w:p>
    <w:p w14:paraId="0C57A696" w14:textId="77777777" w:rsidR="007F723B" w:rsidRDefault="007F723B">
      <w:pPr>
        <w:pStyle w:val="recommendationtitle"/>
        <w:divId w:val="346104047"/>
      </w:pPr>
      <w:bookmarkStart w:id="428" w:name="_Toc96598259"/>
      <w:r>
        <w:t>18.8.31.1 (L2) Ensure 'Allow Clipboard synchronization across devices' is set to 'Disabled' (Automated)</w:t>
      </w:r>
      <w:bookmarkEnd w:id="428"/>
    </w:p>
    <w:p w14:paraId="0C57A697" w14:textId="77777777" w:rsidR="007F723B" w:rsidRDefault="007F723B">
      <w:pPr>
        <w:pStyle w:val="recommendationheader"/>
        <w:divId w:val="346104047"/>
      </w:pPr>
      <w:r>
        <w:t>Profile Applicability:</w:t>
      </w:r>
    </w:p>
    <w:p w14:paraId="0C57A698"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699"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69A" w14:textId="77777777" w:rsidR="007F723B" w:rsidRDefault="007F723B">
      <w:pPr>
        <w:pStyle w:val="recommendationheader"/>
        <w:divId w:val="346104047"/>
        <w:rPr>
          <w:rFonts w:eastAsiaTheme="minorEastAsia"/>
        </w:rPr>
      </w:pPr>
      <w:r>
        <w:t>Description:</w:t>
      </w:r>
    </w:p>
    <w:p w14:paraId="0C57A69B" w14:textId="77777777" w:rsidR="007F723B" w:rsidRDefault="007F723B">
      <w:pPr>
        <w:pStyle w:val="NormalWeb"/>
        <w:divId w:val="346104047"/>
      </w:pPr>
      <w:r>
        <w:t>This policy setting determines whether Clipboard contents can be synchronized across devices.</w:t>
      </w:r>
    </w:p>
    <w:p w14:paraId="0C57A69C" w14:textId="77777777" w:rsidR="007F723B" w:rsidRDefault="007F723B">
      <w:pPr>
        <w:pStyle w:val="NormalWeb"/>
        <w:divId w:val="346104047"/>
      </w:pPr>
      <w:r>
        <w:t xml:space="preserve">The recommended state for this setting is: </w:t>
      </w:r>
      <w:r>
        <w:rPr>
          <w:rStyle w:val="HTMLCode"/>
        </w:rPr>
        <w:t>Disabled</w:t>
      </w:r>
      <w:r>
        <w:t>.</w:t>
      </w:r>
    </w:p>
    <w:p w14:paraId="0C57A69D" w14:textId="77777777" w:rsidR="007F723B" w:rsidRDefault="007F723B">
      <w:pPr>
        <w:pStyle w:val="recommendationheader"/>
        <w:divId w:val="346104047"/>
      </w:pPr>
      <w:r>
        <w:t>Rationale:</w:t>
      </w:r>
    </w:p>
    <w:p w14:paraId="0C57A69E" w14:textId="77777777" w:rsidR="007F723B" w:rsidRDefault="007F723B">
      <w:pPr>
        <w:pStyle w:val="NormalWeb"/>
        <w:divId w:val="346104047"/>
      </w:pPr>
      <w:r>
        <w:t>Due to privacy concerns, clipboard data should stay local to the system and not synced across devices.</w:t>
      </w:r>
    </w:p>
    <w:p w14:paraId="0C57A69F" w14:textId="77777777" w:rsidR="007F723B" w:rsidRDefault="007F723B">
      <w:pPr>
        <w:pStyle w:val="recommendationheader"/>
        <w:divId w:val="346104047"/>
      </w:pPr>
      <w:r>
        <w:t>Impact:</w:t>
      </w:r>
    </w:p>
    <w:p w14:paraId="0C57A6A0" w14:textId="77777777" w:rsidR="007F723B" w:rsidRDefault="007F723B">
      <w:pPr>
        <w:pStyle w:val="NormalWeb"/>
        <w:divId w:val="346104047"/>
      </w:pPr>
      <w:r>
        <w:t>If you disable this policy setting, Clipboard contents cannot be shared to other devices.</w:t>
      </w:r>
    </w:p>
    <w:p w14:paraId="0C57A6A1" w14:textId="77777777" w:rsidR="007F723B" w:rsidRDefault="007F723B">
      <w:pPr>
        <w:pStyle w:val="recommendationheader"/>
        <w:divId w:val="346104047"/>
      </w:pPr>
      <w:r>
        <w:t>Audit:</w:t>
      </w:r>
    </w:p>
    <w:p w14:paraId="0C57A6A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A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AllowCrossDeviceClipboard</w:t>
      </w:r>
    </w:p>
    <w:p w14:paraId="0C57A6A4" w14:textId="77777777" w:rsidR="008C65AD" w:rsidRDefault="008C65AD">
      <w:pPr>
        <w:spacing w:after="0"/>
        <w:rPr>
          <w:rFonts w:eastAsia="Times New Roman" w:cs="Times New Roman"/>
          <w:b/>
          <w:bCs/>
          <w:szCs w:val="32"/>
        </w:rPr>
      </w:pPr>
      <w:r>
        <w:br w:type="page"/>
      </w:r>
    </w:p>
    <w:p w14:paraId="0C57A6A5" w14:textId="77777777" w:rsidR="007F723B" w:rsidRDefault="007F723B">
      <w:pPr>
        <w:pStyle w:val="recommendationheader"/>
        <w:divId w:val="346104047"/>
        <w:rPr>
          <w:rFonts w:ascii="Times New Roman" w:hAnsi="Times New Roman"/>
          <w:szCs w:val="24"/>
        </w:rPr>
      </w:pPr>
      <w:r>
        <w:t>Remediation:</w:t>
      </w:r>
    </w:p>
    <w:p w14:paraId="0C57A6A6"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6A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OS Policies\Allow Clipboard synchronization across devices</w:t>
      </w:r>
    </w:p>
    <w:p w14:paraId="0C57A6A8" w14:textId="77777777" w:rsidR="007F723B" w:rsidRDefault="007F723B">
      <w:pPr>
        <w:pStyle w:val="recommendationheader"/>
        <w:divId w:val="346104047"/>
        <w:rPr>
          <w:rFonts w:ascii="Times New Roman" w:hAnsi="Times New Roman"/>
          <w:szCs w:val="24"/>
        </w:rPr>
      </w:pPr>
      <w:r>
        <w:t>Default Value:</w:t>
      </w:r>
    </w:p>
    <w:p w14:paraId="0C57A6A9" w14:textId="77777777" w:rsidR="008C65AD" w:rsidRDefault="007F723B">
      <w:pPr>
        <w:pStyle w:val="NormalWeb"/>
        <w:divId w:val="346104047"/>
      </w:pPr>
      <w:r>
        <w:t>Enabled.</w:t>
      </w:r>
    </w:p>
    <w:p w14:paraId="0C57A6AA" w14:textId="77777777" w:rsidR="008C65AD" w:rsidRDefault="008C65AD">
      <w:pPr>
        <w:spacing w:after="0"/>
        <w:rPr>
          <w:rFonts w:cs="Times New Roman"/>
          <w:szCs w:val="24"/>
        </w:rPr>
      </w:pPr>
      <w:r>
        <w:br w:type="page"/>
      </w:r>
    </w:p>
    <w:p w14:paraId="0C57A6AB" w14:textId="77777777" w:rsidR="007F723B" w:rsidRDefault="007F723B">
      <w:pPr>
        <w:pStyle w:val="recommendationtitle"/>
        <w:pageBreakBefore/>
        <w:divId w:val="346104047"/>
      </w:pPr>
      <w:bookmarkStart w:id="429" w:name="_Toc96598260"/>
      <w:r>
        <w:t>18.8.31.2 (L2) Ensure 'Allow upload of User Activities' is set to 'Disabled' (Automated)</w:t>
      </w:r>
      <w:bookmarkEnd w:id="429"/>
    </w:p>
    <w:p w14:paraId="0C57A6AC" w14:textId="77777777" w:rsidR="007F723B" w:rsidRDefault="007F723B">
      <w:pPr>
        <w:pStyle w:val="recommendationheader"/>
        <w:divId w:val="346104047"/>
      </w:pPr>
      <w:r>
        <w:t>Profile Applicability:</w:t>
      </w:r>
    </w:p>
    <w:p w14:paraId="0C57A6AD"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6AE"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6AF" w14:textId="77777777" w:rsidR="007F723B" w:rsidRDefault="007F723B">
      <w:pPr>
        <w:pStyle w:val="recommendationheader"/>
        <w:divId w:val="346104047"/>
        <w:rPr>
          <w:rFonts w:eastAsiaTheme="minorEastAsia"/>
        </w:rPr>
      </w:pPr>
      <w:r>
        <w:t>Description:</w:t>
      </w:r>
    </w:p>
    <w:p w14:paraId="0C57A6B0" w14:textId="77777777" w:rsidR="007F723B" w:rsidRDefault="007F723B">
      <w:pPr>
        <w:pStyle w:val="NormalWeb"/>
        <w:divId w:val="346104047"/>
      </w:pPr>
      <w:r>
        <w:t>This policy setting determines whether published User Activities can be uploaded to the cloud.</w:t>
      </w:r>
    </w:p>
    <w:p w14:paraId="0C57A6B1" w14:textId="77777777" w:rsidR="007F723B" w:rsidRDefault="007F723B">
      <w:pPr>
        <w:pStyle w:val="NormalWeb"/>
        <w:divId w:val="346104047"/>
      </w:pPr>
      <w:r>
        <w:t xml:space="preserve">The recommended state for this setting is: </w:t>
      </w:r>
      <w:r>
        <w:rPr>
          <w:rStyle w:val="HTMLCode"/>
        </w:rPr>
        <w:t>Disabled</w:t>
      </w:r>
      <w:r>
        <w:t>.</w:t>
      </w:r>
    </w:p>
    <w:p w14:paraId="0C57A6B2" w14:textId="77777777" w:rsidR="007F723B" w:rsidRDefault="007F723B">
      <w:pPr>
        <w:pStyle w:val="recommendationheader"/>
        <w:divId w:val="346104047"/>
      </w:pPr>
      <w:r>
        <w:t>Rationale:</w:t>
      </w:r>
    </w:p>
    <w:p w14:paraId="0C57A6B3" w14:textId="77777777" w:rsidR="007F723B" w:rsidRDefault="007F723B">
      <w:pPr>
        <w:pStyle w:val="NormalWeb"/>
        <w:divId w:val="346104047"/>
      </w:pPr>
      <w:r>
        <w:t>Due to privacy concerns, data should never be sent to any 3rd party since this data could contain sensitive information.</w:t>
      </w:r>
    </w:p>
    <w:p w14:paraId="0C57A6B4" w14:textId="77777777" w:rsidR="007F723B" w:rsidRDefault="007F723B">
      <w:pPr>
        <w:pStyle w:val="recommendationheader"/>
        <w:divId w:val="346104047"/>
      </w:pPr>
      <w:r>
        <w:t>Impact:</w:t>
      </w:r>
    </w:p>
    <w:p w14:paraId="0C57A6B5" w14:textId="77777777" w:rsidR="007F723B" w:rsidRDefault="007F723B">
      <w:pPr>
        <w:pStyle w:val="NormalWeb"/>
        <w:divId w:val="346104047"/>
      </w:pPr>
      <w:r>
        <w:t>Activities of type User Activity are not allowed to be uploaded to the cloud. The Timeline feature will not function across devices.</w:t>
      </w:r>
    </w:p>
    <w:p w14:paraId="0C57A6B6" w14:textId="77777777" w:rsidR="007F723B" w:rsidRDefault="007F723B">
      <w:pPr>
        <w:pStyle w:val="recommendationheader"/>
        <w:divId w:val="346104047"/>
      </w:pPr>
      <w:r>
        <w:t>Audit:</w:t>
      </w:r>
    </w:p>
    <w:p w14:paraId="0C57A6B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B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UploadUserActivities</w:t>
      </w:r>
    </w:p>
    <w:p w14:paraId="0C57A6B9" w14:textId="77777777" w:rsidR="007F723B" w:rsidRDefault="007F723B">
      <w:pPr>
        <w:pStyle w:val="recommendationheader"/>
        <w:divId w:val="346104047"/>
        <w:rPr>
          <w:rFonts w:ascii="Times New Roman" w:hAnsi="Times New Roman"/>
          <w:szCs w:val="24"/>
        </w:rPr>
      </w:pPr>
      <w:r>
        <w:t>Remediation:</w:t>
      </w:r>
    </w:p>
    <w:p w14:paraId="0C57A6B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6B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OS Policies\Allow upload of User Activities</w:t>
      </w:r>
    </w:p>
    <w:p w14:paraId="0C57A6BC" w14:textId="77777777" w:rsidR="008C65AD" w:rsidRDefault="007F723B" w:rsidP="008C65AD">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3 Administrative Templates (or newer).</w:t>
      </w:r>
      <w:r w:rsidR="008C65AD">
        <w:rPr>
          <w:rFonts w:eastAsia="Times New Roman"/>
        </w:rPr>
        <w:br w:type="page"/>
      </w:r>
    </w:p>
    <w:p w14:paraId="0C57A6BD" w14:textId="77777777" w:rsidR="007F723B" w:rsidRDefault="007F723B">
      <w:pPr>
        <w:pStyle w:val="recommendationheader"/>
        <w:divId w:val="346104047"/>
        <w:rPr>
          <w:rFonts w:eastAsiaTheme="minorEastAsia"/>
        </w:rPr>
      </w:pPr>
      <w:r>
        <w:t>Default Value:</w:t>
      </w:r>
    </w:p>
    <w:p w14:paraId="0C57A6BE" w14:textId="77777777" w:rsidR="007F723B" w:rsidRDefault="007F723B">
      <w:pPr>
        <w:pStyle w:val="NormalWeb"/>
        <w:divId w:val="346104047"/>
      </w:pPr>
      <w:r>
        <w:t>Enabled. (Activities of type User Activity are allowed to be uploaded to the cloud.)</w:t>
      </w:r>
    </w:p>
    <w:p w14:paraId="0C57A6B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6C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6C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6C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6C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6C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6C4" w14:textId="77777777" w:rsidR="007F723B" w:rsidRDefault="007F723B">
            <w:pPr>
              <w:jc w:val="center"/>
              <w:rPr>
                <w:rFonts w:eastAsia="Times New Roman"/>
                <w:b/>
                <w:bCs/>
              </w:rPr>
            </w:pPr>
            <w:r>
              <w:rPr>
                <w:rFonts w:eastAsia="Times New Roman"/>
                <w:b/>
                <w:bCs/>
              </w:rPr>
              <w:t>IG 3</w:t>
            </w:r>
          </w:p>
        </w:tc>
      </w:tr>
      <w:tr w:rsidR="007F723B" w14:paraId="0C57A6C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6C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6C7"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6C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6C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6CA" w14:textId="77777777" w:rsidR="007F723B" w:rsidRDefault="007F723B">
            <w:pPr>
              <w:jc w:val="center"/>
              <w:rPr>
                <w:rFonts w:eastAsia="Times New Roman"/>
              </w:rPr>
            </w:pPr>
            <w:r>
              <w:rPr>
                <w:rFonts w:eastAsia="Times New Roman"/>
                <w:color w:val="02AFBD"/>
                <w:sz w:val="28"/>
                <w:szCs w:val="28"/>
              </w:rPr>
              <w:t>●</w:t>
            </w:r>
          </w:p>
        </w:tc>
      </w:tr>
      <w:tr w:rsidR="007F723B" w14:paraId="0C57A6D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6C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6CD"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6C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6C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6D0" w14:textId="77777777" w:rsidR="007F723B" w:rsidRDefault="007F723B">
            <w:pPr>
              <w:jc w:val="center"/>
              <w:rPr>
                <w:rFonts w:eastAsia="Times New Roman"/>
              </w:rPr>
            </w:pPr>
            <w:r>
              <w:rPr>
                <w:rFonts w:eastAsia="Times New Roman"/>
                <w:color w:val="02AFBD"/>
                <w:sz w:val="28"/>
                <w:szCs w:val="28"/>
              </w:rPr>
              <w:t>●</w:t>
            </w:r>
          </w:p>
        </w:tc>
      </w:tr>
    </w:tbl>
    <w:p w14:paraId="0C57A6D2" w14:textId="77777777" w:rsidR="008C65AD" w:rsidRDefault="008C65AD">
      <w:pPr>
        <w:pStyle w:val="NormalWeb"/>
        <w:divId w:val="346104047"/>
      </w:pPr>
    </w:p>
    <w:p w14:paraId="0C57A6D3" w14:textId="77777777" w:rsidR="008C65AD" w:rsidRDefault="008C65AD">
      <w:pPr>
        <w:spacing w:after="0"/>
        <w:rPr>
          <w:rFonts w:cs="Times New Roman"/>
          <w:szCs w:val="24"/>
        </w:rPr>
      </w:pPr>
      <w:r>
        <w:br w:type="page"/>
      </w:r>
    </w:p>
    <w:p w14:paraId="0C57A6D4" w14:textId="77777777" w:rsidR="007F723B" w:rsidRDefault="007F723B">
      <w:pPr>
        <w:pStyle w:val="sectionlv4"/>
        <w:divId w:val="346104047"/>
      </w:pPr>
      <w:bookmarkStart w:id="430" w:name="_Toc96598261"/>
      <w:r>
        <w:t>18.8.32 Performance Control Panel</w:t>
      </w:r>
      <w:bookmarkEnd w:id="430"/>
    </w:p>
    <w:p w14:paraId="0C57A6D5" w14:textId="77777777" w:rsidR="007F723B" w:rsidRDefault="007F723B">
      <w:pPr>
        <w:pStyle w:val="NormalWeb"/>
        <w:divId w:val="346104047"/>
      </w:pPr>
      <w:r>
        <w:t>This section is intentionally blank and exists to ensure the structure of Windows benchmarks is consistent.</w:t>
      </w:r>
    </w:p>
    <w:p w14:paraId="0C57A6D6" w14:textId="77777777" w:rsidR="007F723B" w:rsidRDefault="007F723B">
      <w:pPr>
        <w:pStyle w:val="NormalWeb"/>
        <w:divId w:val="346104047"/>
      </w:pPr>
      <w:r>
        <w:t xml:space="preserve">This Group Policy section is provided by the Group Policy template </w:t>
      </w:r>
      <w:r>
        <w:rPr>
          <w:rStyle w:val="HTMLCode"/>
        </w:rPr>
        <w:t>PerfCenterCPL.admx/adml</w:t>
      </w:r>
      <w:r>
        <w:t xml:space="preserve"> that is only included with the Microsoft Windows Vista through the Windows 8.0 &amp; Server 2012 (non-R2) Administrative Templates.</w:t>
      </w:r>
    </w:p>
    <w:p w14:paraId="0C57A6D7" w14:textId="77777777" w:rsidR="007F723B" w:rsidRDefault="007F723B">
      <w:pPr>
        <w:pStyle w:val="sectionlv4"/>
        <w:divId w:val="346104047"/>
      </w:pPr>
      <w:bookmarkStart w:id="431" w:name="_Toc96598262"/>
      <w:r>
        <w:t>18.8.33 PIN Complexity</w:t>
      </w:r>
      <w:bookmarkEnd w:id="431"/>
    </w:p>
    <w:p w14:paraId="0C57A6D8" w14:textId="77777777" w:rsidR="007F723B" w:rsidRDefault="007F723B">
      <w:pPr>
        <w:pStyle w:val="NormalWeb"/>
        <w:divId w:val="346104047"/>
      </w:pPr>
      <w:r>
        <w:t>This section is intentionally blank and exists to ensure the structure of Windows benchmarks is consistent.</w:t>
      </w:r>
    </w:p>
    <w:p w14:paraId="0C57A6D9" w14:textId="77777777" w:rsidR="007F723B" w:rsidRDefault="007F723B">
      <w:pPr>
        <w:pStyle w:val="NormalWeb"/>
        <w:divId w:val="346104047"/>
      </w:pPr>
      <w:r>
        <w:t xml:space="preserve">This Group Policy section is provided by the Group Policy template </w:t>
      </w:r>
      <w:r>
        <w:rPr>
          <w:rStyle w:val="HTMLCode"/>
        </w:rPr>
        <w:t>Passport.admx/adml</w:t>
      </w:r>
      <w:r>
        <w:t xml:space="preserve"> that is included with the Microsoft Windows 10 Release 1703 Administrative Templates (or newer).</w:t>
      </w:r>
    </w:p>
    <w:p w14:paraId="0C57A6DA" w14:textId="77777777" w:rsidR="007F723B" w:rsidRDefault="007F723B">
      <w:pPr>
        <w:pStyle w:val="sectionlv4"/>
        <w:divId w:val="346104047"/>
      </w:pPr>
      <w:bookmarkStart w:id="432" w:name="_Toc96598263"/>
      <w:r>
        <w:t>18.8.34 Power Management</w:t>
      </w:r>
      <w:bookmarkEnd w:id="432"/>
    </w:p>
    <w:p w14:paraId="0C57A6DB" w14:textId="77777777" w:rsidR="007F723B" w:rsidRDefault="007F723B">
      <w:pPr>
        <w:pStyle w:val="NormalWeb"/>
        <w:divId w:val="346104047"/>
      </w:pPr>
      <w:r>
        <w:t>This section contains recommendations for Power Management settings.</w:t>
      </w:r>
    </w:p>
    <w:p w14:paraId="0C57A6DC" w14:textId="77777777" w:rsidR="007F723B" w:rsidRDefault="007F723B">
      <w:pPr>
        <w:pStyle w:val="NormalWeb"/>
        <w:divId w:val="346104047"/>
      </w:pPr>
      <w:r>
        <w:t xml:space="preserve">This Group Policy section is provided by the Group Policy template </w:t>
      </w:r>
      <w:r>
        <w:rPr>
          <w:rStyle w:val="HTMLCode"/>
        </w:rPr>
        <w:t>Power.admx/adml</w:t>
      </w:r>
      <w:r>
        <w:t xml:space="preserve"> that is included with all versions of the Microsoft Windows Administrative Templates.</w:t>
      </w:r>
    </w:p>
    <w:p w14:paraId="0C57A6DD" w14:textId="77777777" w:rsidR="007F723B" w:rsidRDefault="007F723B">
      <w:pPr>
        <w:pStyle w:val="sectionlv5"/>
        <w:divId w:val="346104047"/>
      </w:pPr>
      <w:bookmarkStart w:id="433" w:name="_Toc96598264"/>
      <w:r>
        <w:t>18.8.34.1 Button Settings</w:t>
      </w:r>
      <w:bookmarkEnd w:id="433"/>
    </w:p>
    <w:p w14:paraId="0C57A6DE" w14:textId="77777777" w:rsidR="007F723B" w:rsidRDefault="007F723B">
      <w:pPr>
        <w:pStyle w:val="NormalWeb"/>
        <w:divId w:val="346104047"/>
      </w:pPr>
      <w:r>
        <w:t>This section is intentionally blank and exists to ensure the structure of Windows benchmarks is consistent.</w:t>
      </w:r>
    </w:p>
    <w:p w14:paraId="0C57A6DF" w14:textId="77777777" w:rsidR="007F723B" w:rsidRDefault="007F723B">
      <w:pPr>
        <w:pStyle w:val="NormalWeb"/>
        <w:divId w:val="346104047"/>
      </w:pPr>
      <w:r>
        <w:t xml:space="preserve">This Group Policy section is provided by the Group Policy template </w:t>
      </w:r>
      <w:r>
        <w:rPr>
          <w:rStyle w:val="HTMLCode"/>
        </w:rPr>
        <w:t>Power.admx/adml</w:t>
      </w:r>
      <w:r>
        <w:t xml:space="preserve"> that is included with all versions of the Microsoft Windows Administrative Templates.</w:t>
      </w:r>
    </w:p>
    <w:p w14:paraId="0C57A6E0" w14:textId="77777777" w:rsidR="007F723B" w:rsidRDefault="007F723B">
      <w:pPr>
        <w:pStyle w:val="sectionlv5"/>
        <w:divId w:val="346104047"/>
      </w:pPr>
      <w:bookmarkStart w:id="434" w:name="_Toc96598265"/>
      <w:r>
        <w:t>18.8.34.2 Energy Saver Settings</w:t>
      </w:r>
      <w:bookmarkEnd w:id="434"/>
    </w:p>
    <w:p w14:paraId="0C57A6E1" w14:textId="77777777" w:rsidR="007F723B" w:rsidRDefault="007F723B">
      <w:pPr>
        <w:pStyle w:val="NormalWeb"/>
        <w:divId w:val="346104047"/>
      </w:pPr>
      <w:r>
        <w:t>This section is intentionally blank and exists to ensure the structure of Windows benchmarks is consistent.</w:t>
      </w:r>
    </w:p>
    <w:p w14:paraId="0C57A6E2" w14:textId="77777777" w:rsidR="008C65AD" w:rsidRDefault="007F723B" w:rsidP="008C65AD">
      <w:pPr>
        <w:pStyle w:val="NormalWeb"/>
      </w:pPr>
      <w:r>
        <w:t xml:space="preserve">This Group Policy section is provided by the Group Policy template </w:t>
      </w:r>
      <w:r>
        <w:rPr>
          <w:rStyle w:val="HTMLCode"/>
        </w:rPr>
        <w:t>Power.admx/adml</w:t>
      </w:r>
      <w:r>
        <w:t xml:space="preserve"> that is included with the Microsoft Windows 10 Release 1607 &amp; Server 2016 Administrative Templates (or newer).</w:t>
      </w:r>
      <w:r w:rsidR="008C65AD">
        <w:br w:type="page"/>
      </w:r>
    </w:p>
    <w:p w14:paraId="0C57A6E3" w14:textId="77777777" w:rsidR="007F723B" w:rsidRDefault="007F723B">
      <w:pPr>
        <w:pStyle w:val="sectionlv5"/>
        <w:divId w:val="346104047"/>
      </w:pPr>
      <w:bookmarkStart w:id="435" w:name="_Toc96598266"/>
      <w:r>
        <w:t>18.8.34.3 Hard Disk Settings</w:t>
      </w:r>
      <w:bookmarkEnd w:id="435"/>
    </w:p>
    <w:p w14:paraId="0C57A6E4" w14:textId="77777777" w:rsidR="007F723B" w:rsidRDefault="007F723B">
      <w:pPr>
        <w:pStyle w:val="NormalWeb"/>
        <w:divId w:val="346104047"/>
      </w:pPr>
      <w:r>
        <w:t>This section is intentionally blank and exists to ensure the structure of Windows benchmarks is consistent.</w:t>
      </w:r>
    </w:p>
    <w:p w14:paraId="0C57A6E5" w14:textId="77777777" w:rsidR="007F723B" w:rsidRDefault="007F723B">
      <w:pPr>
        <w:pStyle w:val="NormalWeb"/>
        <w:divId w:val="346104047"/>
      </w:pPr>
      <w:r>
        <w:t xml:space="preserve">This Group Policy section is provided by the Group Policy template </w:t>
      </w:r>
      <w:r>
        <w:rPr>
          <w:rStyle w:val="HTMLCode"/>
        </w:rPr>
        <w:t>Power.admx/adml</w:t>
      </w:r>
      <w:r>
        <w:t xml:space="preserve"> that is included with all versions of the Microsoft Windows Administrative Templates.</w:t>
      </w:r>
    </w:p>
    <w:p w14:paraId="0C57A6E6" w14:textId="77777777" w:rsidR="007F723B" w:rsidRDefault="007F723B">
      <w:pPr>
        <w:pStyle w:val="sectionlv5"/>
        <w:divId w:val="346104047"/>
      </w:pPr>
      <w:bookmarkStart w:id="436" w:name="_Toc96598267"/>
      <w:r>
        <w:t>18.8.34.4 Notification Settings</w:t>
      </w:r>
      <w:bookmarkEnd w:id="436"/>
    </w:p>
    <w:p w14:paraId="0C57A6E7" w14:textId="77777777" w:rsidR="007F723B" w:rsidRDefault="007F723B">
      <w:pPr>
        <w:pStyle w:val="NormalWeb"/>
        <w:divId w:val="346104047"/>
      </w:pPr>
      <w:r>
        <w:t>This section is intentionally blank and exists to ensure the structure of Windows benchmarks is consistent.</w:t>
      </w:r>
    </w:p>
    <w:p w14:paraId="0C57A6E8" w14:textId="77777777" w:rsidR="007F723B" w:rsidRDefault="007F723B">
      <w:pPr>
        <w:pStyle w:val="NormalWeb"/>
        <w:divId w:val="346104047"/>
      </w:pPr>
      <w:r>
        <w:t xml:space="preserve">This Group Policy section is provided by the Group Policy template </w:t>
      </w:r>
      <w:r>
        <w:rPr>
          <w:rStyle w:val="HTMLCode"/>
        </w:rPr>
        <w:t>Power.admx/adml</w:t>
      </w:r>
      <w:r>
        <w:t xml:space="preserve"> that is included with all versions of the Microsoft Windows Administrative Templates.</w:t>
      </w:r>
    </w:p>
    <w:p w14:paraId="0C57A6E9" w14:textId="77777777" w:rsidR="007F723B" w:rsidRDefault="007F723B">
      <w:pPr>
        <w:pStyle w:val="sectionlv5"/>
        <w:divId w:val="346104047"/>
      </w:pPr>
      <w:bookmarkStart w:id="437" w:name="_Toc96598268"/>
      <w:r>
        <w:t>18.8.34.5 Power Throttling Settings</w:t>
      </w:r>
      <w:bookmarkEnd w:id="437"/>
    </w:p>
    <w:p w14:paraId="0C57A6EA" w14:textId="77777777" w:rsidR="007F723B" w:rsidRDefault="007F723B">
      <w:pPr>
        <w:pStyle w:val="NormalWeb"/>
        <w:divId w:val="346104047"/>
      </w:pPr>
      <w:r>
        <w:t>This section is intentionally blank and exists to ensure the structure of Windows benchmarks is consistent.</w:t>
      </w:r>
    </w:p>
    <w:p w14:paraId="0C57A6EB" w14:textId="77777777" w:rsidR="008C65AD" w:rsidRDefault="007F723B">
      <w:pPr>
        <w:pStyle w:val="NormalWeb"/>
        <w:divId w:val="346104047"/>
      </w:pPr>
      <w:r>
        <w:t xml:space="preserve">This Group Policy section is provided by the Group Policy template </w:t>
      </w:r>
      <w:r>
        <w:rPr>
          <w:rStyle w:val="HTMLCode"/>
        </w:rPr>
        <w:t>Power.admx/adml</w:t>
      </w:r>
      <w:r>
        <w:t xml:space="preserve"> that is included with the Microsoft Windows 10 Release 1709 Administrative Templates (or newer).</w:t>
      </w:r>
    </w:p>
    <w:p w14:paraId="0C57A6EC" w14:textId="77777777" w:rsidR="008C65AD" w:rsidRDefault="008C65AD">
      <w:pPr>
        <w:spacing w:after="0"/>
        <w:rPr>
          <w:rFonts w:cs="Times New Roman"/>
          <w:szCs w:val="24"/>
        </w:rPr>
      </w:pPr>
      <w:r>
        <w:br w:type="page"/>
      </w:r>
    </w:p>
    <w:p w14:paraId="0C57A6ED" w14:textId="77777777" w:rsidR="007F723B" w:rsidRDefault="007F723B">
      <w:pPr>
        <w:pStyle w:val="sectionlv5"/>
        <w:pageBreakBefore/>
        <w:divId w:val="346104047"/>
      </w:pPr>
      <w:bookmarkStart w:id="438" w:name="_Toc96598269"/>
      <w:r>
        <w:t>18.8.34.6 Sleep Settings</w:t>
      </w:r>
      <w:bookmarkEnd w:id="438"/>
    </w:p>
    <w:p w14:paraId="0C57A6EE" w14:textId="77777777" w:rsidR="007F723B" w:rsidRDefault="007F723B">
      <w:pPr>
        <w:pStyle w:val="NormalWeb"/>
        <w:divId w:val="346104047"/>
      </w:pPr>
      <w:r>
        <w:t>This section contains recommendations related to Power Management Sleep mode.</w:t>
      </w:r>
    </w:p>
    <w:p w14:paraId="0C57A6EF" w14:textId="77777777" w:rsidR="007F723B" w:rsidRDefault="007F723B">
      <w:pPr>
        <w:pStyle w:val="NormalWeb"/>
        <w:divId w:val="346104047"/>
      </w:pPr>
      <w:r>
        <w:t xml:space="preserve">This Group Policy section is provided by the Group Policy template </w:t>
      </w:r>
      <w:r>
        <w:rPr>
          <w:rStyle w:val="HTMLCode"/>
        </w:rPr>
        <w:t>Power.admx/adml</w:t>
      </w:r>
      <w:r>
        <w:t xml:space="preserve"> that is included with all versions of the Microsoft Windows Administrative Templates.</w:t>
      </w:r>
    </w:p>
    <w:p w14:paraId="0C57A6F0" w14:textId="77777777" w:rsidR="007F723B" w:rsidRDefault="007F723B">
      <w:pPr>
        <w:pStyle w:val="recommendationtitle"/>
        <w:divId w:val="346104047"/>
      </w:pPr>
      <w:bookmarkStart w:id="439" w:name="_Toc96598270"/>
      <w:r>
        <w:t>18.8.34.6.1 (L2) Ensure 'Allow network connectivity during connected-standby (on battery)' is set to 'Disabled' (Automated)</w:t>
      </w:r>
      <w:bookmarkEnd w:id="439"/>
    </w:p>
    <w:p w14:paraId="0C57A6F1" w14:textId="77777777" w:rsidR="007F723B" w:rsidRDefault="007F723B">
      <w:pPr>
        <w:pStyle w:val="recommendationheader"/>
        <w:divId w:val="346104047"/>
      </w:pPr>
      <w:r>
        <w:t>Profile Applicability:</w:t>
      </w:r>
    </w:p>
    <w:p w14:paraId="0C57A6F2"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6F3"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6F4" w14:textId="77777777" w:rsidR="007F723B" w:rsidRDefault="007F723B">
      <w:pPr>
        <w:pStyle w:val="recommendationheader"/>
        <w:divId w:val="346104047"/>
        <w:rPr>
          <w:rFonts w:eastAsiaTheme="minorEastAsia"/>
        </w:rPr>
      </w:pPr>
      <w:r>
        <w:t>Description:</w:t>
      </w:r>
    </w:p>
    <w:p w14:paraId="0C57A6F5" w14:textId="77777777" w:rsidR="007F723B" w:rsidRDefault="007F723B">
      <w:pPr>
        <w:pStyle w:val="NormalWeb"/>
        <w:divId w:val="346104047"/>
      </w:pPr>
      <w:r>
        <w:t>This policy setting allows you to control the network connectivity state in standby on modern standby-capable systems.</w:t>
      </w:r>
    </w:p>
    <w:p w14:paraId="0C57A6F6" w14:textId="77777777" w:rsidR="007F723B" w:rsidRDefault="007F723B">
      <w:pPr>
        <w:pStyle w:val="NormalWeb"/>
        <w:divId w:val="346104047"/>
      </w:pPr>
      <w:r>
        <w:t xml:space="preserve">The recommended state for this setting is: </w:t>
      </w:r>
      <w:r>
        <w:rPr>
          <w:rStyle w:val="HTMLCode"/>
        </w:rPr>
        <w:t>Disabled</w:t>
      </w:r>
      <w:r>
        <w:t>.</w:t>
      </w:r>
    </w:p>
    <w:p w14:paraId="0C57A6F7" w14:textId="77777777" w:rsidR="007F723B" w:rsidRDefault="007F723B">
      <w:pPr>
        <w:pStyle w:val="recommendationheader"/>
        <w:divId w:val="346104047"/>
      </w:pPr>
      <w:r>
        <w:t>Rationale:</w:t>
      </w:r>
    </w:p>
    <w:p w14:paraId="0C57A6F8" w14:textId="77777777" w:rsidR="007F723B" w:rsidRDefault="007F723B">
      <w:pPr>
        <w:pStyle w:val="NormalWeb"/>
        <w:divId w:val="346104047"/>
      </w:pPr>
      <w:r>
        <w:t>Disabling this setting ensures that the computer will not be accessible to attackers over a WLAN network while left unattended, on battery and in a sleep state.</w:t>
      </w:r>
    </w:p>
    <w:p w14:paraId="0C57A6F9" w14:textId="77777777" w:rsidR="007F723B" w:rsidRDefault="007F723B">
      <w:pPr>
        <w:pStyle w:val="recommendationheader"/>
        <w:divId w:val="346104047"/>
      </w:pPr>
      <w:r>
        <w:t>Impact:</w:t>
      </w:r>
    </w:p>
    <w:p w14:paraId="0C57A6FA" w14:textId="77777777" w:rsidR="007F723B" w:rsidRDefault="007F723B">
      <w:pPr>
        <w:pStyle w:val="NormalWeb"/>
        <w:divId w:val="346104047"/>
      </w:pPr>
      <w:r>
        <w:t>Network connectivity in standby (while on battery) is not guaranteed. This connectivity restriction currently only applies to WLAN networks only, but is subject to change (according to Microsoft).</w:t>
      </w:r>
    </w:p>
    <w:p w14:paraId="0C57A6FB" w14:textId="77777777" w:rsidR="007F723B" w:rsidRDefault="007F723B">
      <w:pPr>
        <w:pStyle w:val="recommendationheader"/>
        <w:divId w:val="346104047"/>
      </w:pPr>
      <w:r>
        <w:t>Audit:</w:t>
      </w:r>
    </w:p>
    <w:p w14:paraId="0C57A6F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6F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Power\PowerSettings\f15576e8-98b7-4186-b944-eafa664402d9:DCSettingIndex</w:t>
      </w:r>
    </w:p>
    <w:p w14:paraId="0C57A6FE" w14:textId="77777777" w:rsidR="008C65AD" w:rsidRDefault="008C65AD">
      <w:pPr>
        <w:spacing w:after="0"/>
        <w:rPr>
          <w:rFonts w:eastAsia="Times New Roman" w:cs="Times New Roman"/>
          <w:b/>
          <w:bCs/>
          <w:szCs w:val="32"/>
        </w:rPr>
      </w:pPr>
      <w:r>
        <w:br w:type="page"/>
      </w:r>
    </w:p>
    <w:p w14:paraId="0C57A6FF" w14:textId="77777777" w:rsidR="007F723B" w:rsidRDefault="007F723B">
      <w:pPr>
        <w:pStyle w:val="recommendationheader"/>
        <w:divId w:val="346104047"/>
        <w:rPr>
          <w:rFonts w:ascii="Times New Roman" w:hAnsi="Times New Roman"/>
          <w:szCs w:val="24"/>
        </w:rPr>
      </w:pPr>
      <w:r>
        <w:t>Remediation:</w:t>
      </w:r>
    </w:p>
    <w:p w14:paraId="0C57A700"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70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Power Management\Sleep Settings\Allow network connectivity during connected-standby (on battery)</w:t>
      </w:r>
    </w:p>
    <w:p w14:paraId="0C57A70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14:paraId="0C57A703" w14:textId="77777777" w:rsidR="007F723B" w:rsidRDefault="007F723B">
      <w:pPr>
        <w:pStyle w:val="recommendationheader"/>
        <w:divId w:val="346104047"/>
        <w:rPr>
          <w:rFonts w:eastAsiaTheme="minorEastAsia"/>
        </w:rPr>
      </w:pPr>
      <w:r>
        <w:t>Default Value:</w:t>
      </w:r>
    </w:p>
    <w:p w14:paraId="0C57A704" w14:textId="77777777" w:rsidR="007F723B" w:rsidRDefault="007F723B">
      <w:pPr>
        <w:pStyle w:val="NormalWeb"/>
        <w:divId w:val="346104047"/>
      </w:pPr>
      <w:r>
        <w:t>Enabled. (Network connectivity will be maintained in standby while on battery.)</w:t>
      </w:r>
    </w:p>
    <w:p w14:paraId="0C57A70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A70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0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0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0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0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0A" w14:textId="77777777" w:rsidR="007F723B" w:rsidRDefault="007F723B">
            <w:pPr>
              <w:jc w:val="center"/>
              <w:rPr>
                <w:rFonts w:eastAsia="Times New Roman"/>
                <w:b/>
                <w:bCs/>
              </w:rPr>
            </w:pPr>
            <w:r>
              <w:rPr>
                <w:rFonts w:eastAsia="Times New Roman"/>
                <w:b/>
                <w:bCs/>
              </w:rPr>
              <w:t>IG 3</w:t>
            </w:r>
          </w:p>
        </w:tc>
      </w:tr>
      <w:tr w:rsidR="007F723B" w14:paraId="0C57A71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0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0D"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0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0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10" w14:textId="77777777" w:rsidR="007F723B" w:rsidRDefault="007F723B">
            <w:pPr>
              <w:jc w:val="center"/>
              <w:rPr>
                <w:rFonts w:eastAsia="Times New Roman"/>
              </w:rPr>
            </w:pPr>
            <w:r>
              <w:rPr>
                <w:rFonts w:eastAsia="Times New Roman"/>
                <w:color w:val="02AFBD"/>
                <w:sz w:val="28"/>
                <w:szCs w:val="28"/>
              </w:rPr>
              <w:t>●</w:t>
            </w:r>
          </w:p>
        </w:tc>
      </w:tr>
    </w:tbl>
    <w:p w14:paraId="0C57A712" w14:textId="77777777" w:rsidR="008C65AD" w:rsidRDefault="008C65AD">
      <w:pPr>
        <w:pStyle w:val="NormalWeb"/>
        <w:divId w:val="346104047"/>
      </w:pPr>
    </w:p>
    <w:p w14:paraId="0C57A713" w14:textId="77777777" w:rsidR="008C65AD" w:rsidRDefault="008C65AD">
      <w:pPr>
        <w:spacing w:after="0"/>
        <w:rPr>
          <w:rFonts w:cs="Times New Roman"/>
          <w:szCs w:val="24"/>
        </w:rPr>
      </w:pPr>
      <w:r>
        <w:br w:type="page"/>
      </w:r>
    </w:p>
    <w:p w14:paraId="0C57A714" w14:textId="77777777" w:rsidR="007F723B" w:rsidRDefault="007F723B">
      <w:pPr>
        <w:pStyle w:val="recommendationtitle"/>
        <w:pageBreakBefore/>
        <w:divId w:val="346104047"/>
      </w:pPr>
      <w:bookmarkStart w:id="440" w:name="_Toc96598271"/>
      <w:r>
        <w:t>18.8.34.6.2 (L2) Ensure 'Allow network connectivity during connected-standby (plugged in)' is set to 'Disabled' (Automated)</w:t>
      </w:r>
      <w:bookmarkEnd w:id="440"/>
    </w:p>
    <w:p w14:paraId="0C57A715" w14:textId="77777777" w:rsidR="007F723B" w:rsidRDefault="007F723B">
      <w:pPr>
        <w:pStyle w:val="recommendationheader"/>
        <w:divId w:val="346104047"/>
      </w:pPr>
      <w:r>
        <w:t>Profile Applicability:</w:t>
      </w:r>
    </w:p>
    <w:p w14:paraId="0C57A716"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717"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718" w14:textId="77777777" w:rsidR="007F723B" w:rsidRDefault="007F723B">
      <w:pPr>
        <w:pStyle w:val="recommendationheader"/>
        <w:divId w:val="346104047"/>
        <w:rPr>
          <w:rFonts w:eastAsiaTheme="minorEastAsia"/>
        </w:rPr>
      </w:pPr>
      <w:r>
        <w:t>Description:</w:t>
      </w:r>
    </w:p>
    <w:p w14:paraId="0C57A719" w14:textId="77777777" w:rsidR="007F723B" w:rsidRDefault="007F723B">
      <w:pPr>
        <w:pStyle w:val="NormalWeb"/>
        <w:divId w:val="346104047"/>
      </w:pPr>
      <w:r>
        <w:t>This policy setting allows you to control the network connectivity state in standby on modern standby-capable systems.</w:t>
      </w:r>
    </w:p>
    <w:p w14:paraId="0C57A71A" w14:textId="77777777" w:rsidR="007F723B" w:rsidRDefault="007F723B">
      <w:pPr>
        <w:pStyle w:val="NormalWeb"/>
        <w:divId w:val="346104047"/>
      </w:pPr>
      <w:r>
        <w:t xml:space="preserve">The recommended state for this setting is: </w:t>
      </w:r>
      <w:r>
        <w:rPr>
          <w:rStyle w:val="HTMLCode"/>
        </w:rPr>
        <w:t>Disabled</w:t>
      </w:r>
      <w:r>
        <w:t>.</w:t>
      </w:r>
    </w:p>
    <w:p w14:paraId="0C57A71B" w14:textId="77777777" w:rsidR="007F723B" w:rsidRDefault="007F723B">
      <w:pPr>
        <w:pStyle w:val="recommendationheader"/>
        <w:divId w:val="346104047"/>
      </w:pPr>
      <w:r>
        <w:t>Rationale:</w:t>
      </w:r>
    </w:p>
    <w:p w14:paraId="0C57A71C" w14:textId="77777777" w:rsidR="007F723B" w:rsidRDefault="007F723B">
      <w:pPr>
        <w:pStyle w:val="NormalWeb"/>
        <w:divId w:val="346104047"/>
      </w:pPr>
      <w:r>
        <w:t>Disabling this setting ensures that the computer will not be accessible to attackers over a WLAN network while left unattended, plugged in and in a sleep state.</w:t>
      </w:r>
    </w:p>
    <w:p w14:paraId="0C57A71D" w14:textId="77777777" w:rsidR="007F723B" w:rsidRDefault="007F723B">
      <w:pPr>
        <w:pStyle w:val="recommendationheader"/>
        <w:divId w:val="346104047"/>
      </w:pPr>
      <w:r>
        <w:t>Impact:</w:t>
      </w:r>
    </w:p>
    <w:p w14:paraId="0C57A71E" w14:textId="77777777" w:rsidR="007F723B" w:rsidRDefault="007F723B">
      <w:pPr>
        <w:pStyle w:val="NormalWeb"/>
        <w:divId w:val="346104047"/>
      </w:pPr>
      <w:r>
        <w:t>Network connectivity in standby (while plugged in) is not guaranteed. This connectivity restriction currently only applies to WLAN networks only, but is subject to change (according to Microsoft).</w:t>
      </w:r>
    </w:p>
    <w:p w14:paraId="0C57A71F" w14:textId="77777777" w:rsidR="007F723B" w:rsidRDefault="007F723B">
      <w:pPr>
        <w:pStyle w:val="recommendationheader"/>
        <w:divId w:val="346104047"/>
      </w:pPr>
      <w:r>
        <w:t>Audit:</w:t>
      </w:r>
    </w:p>
    <w:p w14:paraId="0C57A72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72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Power\PowerSettings\f15576e8-98b7-4186-b944-eafa664402d9:ACSettingIndex</w:t>
      </w:r>
    </w:p>
    <w:p w14:paraId="0C57A722" w14:textId="77777777" w:rsidR="008C65AD" w:rsidRDefault="008C65AD">
      <w:pPr>
        <w:spacing w:after="0"/>
        <w:rPr>
          <w:rFonts w:eastAsia="Times New Roman" w:cs="Times New Roman"/>
          <w:b/>
          <w:bCs/>
          <w:szCs w:val="32"/>
        </w:rPr>
      </w:pPr>
      <w:r>
        <w:br w:type="page"/>
      </w:r>
    </w:p>
    <w:p w14:paraId="0C57A723" w14:textId="77777777" w:rsidR="007F723B" w:rsidRDefault="007F723B">
      <w:pPr>
        <w:pStyle w:val="recommendationheader"/>
        <w:divId w:val="346104047"/>
        <w:rPr>
          <w:rFonts w:ascii="Times New Roman" w:hAnsi="Times New Roman"/>
          <w:szCs w:val="24"/>
        </w:rPr>
      </w:pPr>
      <w:r>
        <w:t>Remediation:</w:t>
      </w:r>
    </w:p>
    <w:p w14:paraId="0C57A724"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72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Power Management\Sleep Settings\Allow network connectivity during connected-standby (plugged in)</w:t>
      </w:r>
    </w:p>
    <w:p w14:paraId="0C57A726"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14:paraId="0C57A727" w14:textId="77777777" w:rsidR="007F723B" w:rsidRDefault="007F723B">
      <w:pPr>
        <w:pStyle w:val="recommendationheader"/>
        <w:divId w:val="346104047"/>
        <w:rPr>
          <w:rFonts w:eastAsiaTheme="minorEastAsia"/>
        </w:rPr>
      </w:pPr>
      <w:r>
        <w:t>Default Value:</w:t>
      </w:r>
    </w:p>
    <w:p w14:paraId="0C57A728" w14:textId="77777777" w:rsidR="007F723B" w:rsidRDefault="007F723B">
      <w:pPr>
        <w:pStyle w:val="NormalWeb"/>
        <w:divId w:val="346104047"/>
      </w:pPr>
      <w:r>
        <w:t>Enabled. (Network connectivity will be maintained in standby while plugged in.)</w:t>
      </w:r>
    </w:p>
    <w:p w14:paraId="0C57A72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A72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2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2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2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2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2E" w14:textId="77777777" w:rsidR="007F723B" w:rsidRDefault="007F723B">
            <w:pPr>
              <w:jc w:val="center"/>
              <w:rPr>
                <w:rFonts w:eastAsia="Times New Roman"/>
                <w:b/>
                <w:bCs/>
              </w:rPr>
            </w:pPr>
            <w:r>
              <w:rPr>
                <w:rFonts w:eastAsia="Times New Roman"/>
                <w:b/>
                <w:bCs/>
              </w:rPr>
              <w:t>IG 3</w:t>
            </w:r>
          </w:p>
        </w:tc>
      </w:tr>
      <w:tr w:rsidR="007F723B" w14:paraId="0C57A73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3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3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3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3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34" w14:textId="77777777" w:rsidR="007F723B" w:rsidRDefault="007F723B">
            <w:pPr>
              <w:jc w:val="center"/>
              <w:rPr>
                <w:rFonts w:eastAsia="Times New Roman"/>
              </w:rPr>
            </w:pPr>
            <w:r>
              <w:rPr>
                <w:rFonts w:eastAsia="Times New Roman"/>
                <w:color w:val="02AFBD"/>
                <w:sz w:val="28"/>
                <w:szCs w:val="28"/>
              </w:rPr>
              <w:t>●</w:t>
            </w:r>
          </w:p>
        </w:tc>
      </w:tr>
    </w:tbl>
    <w:p w14:paraId="0C57A736" w14:textId="77777777" w:rsidR="008C65AD" w:rsidRDefault="008C65AD">
      <w:pPr>
        <w:pStyle w:val="NormalWeb"/>
        <w:divId w:val="346104047"/>
      </w:pPr>
    </w:p>
    <w:p w14:paraId="0C57A737" w14:textId="77777777" w:rsidR="008C65AD" w:rsidRDefault="008C65AD">
      <w:pPr>
        <w:spacing w:after="0"/>
        <w:rPr>
          <w:rFonts w:cs="Times New Roman"/>
          <w:szCs w:val="24"/>
        </w:rPr>
      </w:pPr>
      <w:r>
        <w:br w:type="page"/>
      </w:r>
    </w:p>
    <w:p w14:paraId="0C57A738" w14:textId="77777777" w:rsidR="007F723B" w:rsidRDefault="007F723B">
      <w:pPr>
        <w:pStyle w:val="recommendationtitle"/>
        <w:pageBreakBefore/>
        <w:divId w:val="346104047"/>
      </w:pPr>
      <w:bookmarkStart w:id="441" w:name="_Toc96598272"/>
      <w:r>
        <w:t>18.8.34.6.3 (L1) Ensure 'Require a password when a computer wakes (on battery)' is set to 'Enabled' (Automated)</w:t>
      </w:r>
      <w:bookmarkEnd w:id="441"/>
    </w:p>
    <w:p w14:paraId="0C57A739" w14:textId="77777777" w:rsidR="007F723B" w:rsidRDefault="007F723B">
      <w:pPr>
        <w:pStyle w:val="recommendationheader"/>
        <w:divId w:val="346104047"/>
      </w:pPr>
      <w:r>
        <w:t>Profile Applicability:</w:t>
      </w:r>
    </w:p>
    <w:p w14:paraId="0C57A73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73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73C" w14:textId="77777777" w:rsidR="007F723B" w:rsidRDefault="007F723B">
      <w:pPr>
        <w:pStyle w:val="recommendationheader"/>
        <w:divId w:val="346104047"/>
        <w:rPr>
          <w:rFonts w:eastAsiaTheme="minorEastAsia"/>
        </w:rPr>
      </w:pPr>
      <w:r>
        <w:t>Description:</w:t>
      </w:r>
    </w:p>
    <w:p w14:paraId="0C57A73D" w14:textId="77777777" w:rsidR="007F723B" w:rsidRDefault="007F723B">
      <w:pPr>
        <w:pStyle w:val="NormalWeb"/>
        <w:divId w:val="346104047"/>
      </w:pPr>
      <w:r>
        <w:t>Specifies whether or not the user is prompted for a password when the system resumes from sleep.</w:t>
      </w:r>
    </w:p>
    <w:p w14:paraId="0C57A73E" w14:textId="77777777" w:rsidR="007F723B" w:rsidRDefault="007F723B">
      <w:pPr>
        <w:pStyle w:val="NormalWeb"/>
        <w:divId w:val="346104047"/>
      </w:pPr>
      <w:r>
        <w:t xml:space="preserve">The recommended state for this setting is: </w:t>
      </w:r>
      <w:r>
        <w:rPr>
          <w:rStyle w:val="HTMLCode"/>
        </w:rPr>
        <w:t>Enabled</w:t>
      </w:r>
      <w:r>
        <w:t>.</w:t>
      </w:r>
    </w:p>
    <w:p w14:paraId="0C57A73F" w14:textId="77777777" w:rsidR="007F723B" w:rsidRDefault="007F723B">
      <w:pPr>
        <w:pStyle w:val="recommendationheader"/>
        <w:divId w:val="346104047"/>
      </w:pPr>
      <w:r>
        <w:t>Rationale:</w:t>
      </w:r>
    </w:p>
    <w:p w14:paraId="0C57A740" w14:textId="77777777" w:rsidR="007F723B" w:rsidRDefault="007F723B">
      <w:pPr>
        <w:pStyle w:val="NormalWeb"/>
        <w:divId w:val="346104047"/>
      </w:pPr>
      <w:r>
        <w:t>Enabling this setting ensures that anyone who wakes an unattended computer from sleep state will have to provide logon credentials before they can access the system.</w:t>
      </w:r>
    </w:p>
    <w:p w14:paraId="0C57A741" w14:textId="77777777" w:rsidR="007F723B" w:rsidRDefault="007F723B">
      <w:pPr>
        <w:pStyle w:val="recommendationheader"/>
        <w:divId w:val="346104047"/>
      </w:pPr>
      <w:r>
        <w:t>Impact:</w:t>
      </w:r>
    </w:p>
    <w:p w14:paraId="0C57A742" w14:textId="77777777" w:rsidR="007F723B" w:rsidRDefault="007F723B">
      <w:pPr>
        <w:pStyle w:val="NormalWeb"/>
        <w:divId w:val="346104047"/>
      </w:pPr>
      <w:r>
        <w:t>None - this is the default behavior.</w:t>
      </w:r>
    </w:p>
    <w:p w14:paraId="0C57A743" w14:textId="77777777" w:rsidR="007F723B" w:rsidRDefault="007F723B">
      <w:pPr>
        <w:pStyle w:val="recommendationheader"/>
        <w:divId w:val="346104047"/>
      </w:pPr>
      <w:r>
        <w:t>Audit:</w:t>
      </w:r>
    </w:p>
    <w:p w14:paraId="0C57A74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74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Power\PowerSettings\0e796bdb-100d-47d6-a2d5-f7d2daa51f51:DCSettingIndex</w:t>
      </w:r>
    </w:p>
    <w:p w14:paraId="0C57A746" w14:textId="77777777" w:rsidR="007F723B" w:rsidRDefault="007F723B">
      <w:pPr>
        <w:pStyle w:val="recommendationheader"/>
        <w:divId w:val="346104047"/>
        <w:rPr>
          <w:rFonts w:ascii="Times New Roman" w:hAnsi="Times New Roman"/>
          <w:szCs w:val="24"/>
        </w:rPr>
      </w:pPr>
      <w:r>
        <w:t>Remediation:</w:t>
      </w:r>
    </w:p>
    <w:p w14:paraId="0C57A74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74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Power Management\Sleep Settings\Require a password when a computer wakes (on battery)</w:t>
      </w:r>
    </w:p>
    <w:p w14:paraId="0C57A74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14:paraId="0C57A74A" w14:textId="77777777" w:rsidR="005F1CB1" w:rsidRDefault="005F1CB1">
      <w:pPr>
        <w:spacing w:after="0"/>
        <w:rPr>
          <w:rFonts w:eastAsia="Times New Roman" w:cs="Times New Roman"/>
          <w:b/>
          <w:bCs/>
          <w:szCs w:val="32"/>
        </w:rPr>
      </w:pPr>
      <w:r>
        <w:br w:type="page"/>
      </w:r>
    </w:p>
    <w:p w14:paraId="0C57A74B" w14:textId="77777777" w:rsidR="007F723B" w:rsidRDefault="007F723B">
      <w:pPr>
        <w:pStyle w:val="recommendationheader"/>
        <w:divId w:val="346104047"/>
        <w:rPr>
          <w:rFonts w:eastAsiaTheme="minorEastAsia"/>
        </w:rPr>
      </w:pPr>
      <w:r>
        <w:t>Default Value:</w:t>
      </w:r>
    </w:p>
    <w:p w14:paraId="0C57A74C" w14:textId="77777777" w:rsidR="007F723B" w:rsidRDefault="007F723B">
      <w:pPr>
        <w:pStyle w:val="NormalWeb"/>
        <w:divId w:val="346104047"/>
      </w:pPr>
      <w:r>
        <w:t>Enabled. (The user is prompted for a password when the system resumes from sleep while on battery.)</w:t>
      </w:r>
    </w:p>
    <w:p w14:paraId="0C57A74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A75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4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4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5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5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52" w14:textId="77777777" w:rsidR="007F723B" w:rsidRDefault="007F723B">
            <w:pPr>
              <w:jc w:val="center"/>
              <w:rPr>
                <w:rFonts w:eastAsia="Times New Roman"/>
                <w:b/>
                <w:bCs/>
              </w:rPr>
            </w:pPr>
            <w:r>
              <w:rPr>
                <w:rFonts w:eastAsia="Times New Roman"/>
                <w:b/>
                <w:bCs/>
              </w:rPr>
              <w:t>IG 3</w:t>
            </w:r>
          </w:p>
        </w:tc>
      </w:tr>
      <w:tr w:rsidR="007F723B" w14:paraId="0C57A75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55"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8" w14:textId="77777777" w:rsidR="007F723B" w:rsidRDefault="007F723B">
            <w:pPr>
              <w:jc w:val="center"/>
              <w:rPr>
                <w:rFonts w:eastAsia="Times New Roman"/>
              </w:rPr>
            </w:pPr>
            <w:r>
              <w:rPr>
                <w:rFonts w:eastAsia="Times New Roman"/>
                <w:color w:val="02AFBD"/>
                <w:sz w:val="28"/>
                <w:szCs w:val="28"/>
              </w:rPr>
              <w:t>●</w:t>
            </w:r>
          </w:p>
        </w:tc>
      </w:tr>
      <w:tr w:rsidR="007F723B" w14:paraId="0C57A75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5B"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5E" w14:textId="77777777" w:rsidR="007F723B" w:rsidRDefault="007F723B">
            <w:pPr>
              <w:jc w:val="center"/>
              <w:rPr>
                <w:rFonts w:eastAsia="Times New Roman"/>
              </w:rPr>
            </w:pPr>
            <w:r>
              <w:rPr>
                <w:rFonts w:eastAsia="Times New Roman"/>
                <w:color w:val="02AFBD"/>
                <w:sz w:val="28"/>
                <w:szCs w:val="28"/>
              </w:rPr>
              <w:t>●</w:t>
            </w:r>
          </w:p>
        </w:tc>
      </w:tr>
    </w:tbl>
    <w:p w14:paraId="0C57A760" w14:textId="77777777" w:rsidR="005F1CB1" w:rsidRDefault="005F1CB1">
      <w:pPr>
        <w:pStyle w:val="NormalWeb"/>
        <w:divId w:val="346104047"/>
      </w:pPr>
    </w:p>
    <w:p w14:paraId="0C57A761" w14:textId="77777777" w:rsidR="005F1CB1" w:rsidRDefault="005F1CB1">
      <w:pPr>
        <w:spacing w:after="0"/>
        <w:rPr>
          <w:rFonts w:cs="Times New Roman"/>
          <w:szCs w:val="24"/>
        </w:rPr>
      </w:pPr>
      <w:r>
        <w:br w:type="page"/>
      </w:r>
    </w:p>
    <w:p w14:paraId="0C57A762" w14:textId="77777777" w:rsidR="007F723B" w:rsidRDefault="007F723B">
      <w:pPr>
        <w:pStyle w:val="recommendationtitle"/>
        <w:pageBreakBefore/>
        <w:divId w:val="346104047"/>
      </w:pPr>
      <w:bookmarkStart w:id="442" w:name="_Toc96598273"/>
      <w:r>
        <w:t>18.8.34.6.4 (L1) Ensure 'Require a password when a computer wakes (plugged in)' is set to 'Enabled' (Automated)</w:t>
      </w:r>
      <w:bookmarkEnd w:id="442"/>
    </w:p>
    <w:p w14:paraId="0C57A763" w14:textId="77777777" w:rsidR="007F723B" w:rsidRDefault="007F723B">
      <w:pPr>
        <w:pStyle w:val="recommendationheader"/>
        <w:divId w:val="346104047"/>
      </w:pPr>
      <w:r>
        <w:t>Profile Applicability:</w:t>
      </w:r>
    </w:p>
    <w:p w14:paraId="0C57A76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76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766" w14:textId="77777777" w:rsidR="007F723B" w:rsidRDefault="007F723B">
      <w:pPr>
        <w:pStyle w:val="recommendationheader"/>
        <w:divId w:val="346104047"/>
        <w:rPr>
          <w:rFonts w:eastAsiaTheme="minorEastAsia"/>
        </w:rPr>
      </w:pPr>
      <w:r>
        <w:t>Description:</w:t>
      </w:r>
    </w:p>
    <w:p w14:paraId="0C57A767" w14:textId="77777777" w:rsidR="007F723B" w:rsidRDefault="007F723B">
      <w:pPr>
        <w:pStyle w:val="NormalWeb"/>
        <w:divId w:val="346104047"/>
      </w:pPr>
      <w:r>
        <w:t>Specifies whether or not the user is prompted for a password when the system resumes from sleep.</w:t>
      </w:r>
    </w:p>
    <w:p w14:paraId="0C57A768" w14:textId="77777777" w:rsidR="007F723B" w:rsidRDefault="007F723B">
      <w:pPr>
        <w:pStyle w:val="NormalWeb"/>
        <w:divId w:val="346104047"/>
      </w:pPr>
      <w:r>
        <w:t xml:space="preserve">The recommended state for this setting is: </w:t>
      </w:r>
      <w:r>
        <w:rPr>
          <w:rStyle w:val="HTMLCode"/>
        </w:rPr>
        <w:t>Enabled</w:t>
      </w:r>
      <w:r>
        <w:t>.</w:t>
      </w:r>
    </w:p>
    <w:p w14:paraId="0C57A769" w14:textId="77777777" w:rsidR="007F723B" w:rsidRDefault="007F723B">
      <w:pPr>
        <w:pStyle w:val="recommendationheader"/>
        <w:divId w:val="346104047"/>
      </w:pPr>
      <w:r>
        <w:t>Rationale:</w:t>
      </w:r>
    </w:p>
    <w:p w14:paraId="0C57A76A" w14:textId="77777777" w:rsidR="007F723B" w:rsidRDefault="007F723B">
      <w:pPr>
        <w:pStyle w:val="NormalWeb"/>
        <w:divId w:val="346104047"/>
      </w:pPr>
      <w:r>
        <w:t>Enabling this setting ensures that anyone who wakes an unattended computer from sleep state will have to provide logon credentials before they can access the system.</w:t>
      </w:r>
    </w:p>
    <w:p w14:paraId="0C57A76B" w14:textId="77777777" w:rsidR="007F723B" w:rsidRDefault="007F723B">
      <w:pPr>
        <w:pStyle w:val="recommendationheader"/>
        <w:divId w:val="346104047"/>
      </w:pPr>
      <w:r>
        <w:t>Impact:</w:t>
      </w:r>
    </w:p>
    <w:p w14:paraId="0C57A76C" w14:textId="77777777" w:rsidR="007F723B" w:rsidRDefault="007F723B">
      <w:pPr>
        <w:pStyle w:val="NormalWeb"/>
        <w:divId w:val="346104047"/>
      </w:pPr>
      <w:r>
        <w:t>None - this is the default behavior.</w:t>
      </w:r>
    </w:p>
    <w:p w14:paraId="0C57A76D" w14:textId="77777777" w:rsidR="007F723B" w:rsidRDefault="007F723B">
      <w:pPr>
        <w:pStyle w:val="recommendationheader"/>
        <w:divId w:val="346104047"/>
      </w:pPr>
      <w:r>
        <w:t>Audit:</w:t>
      </w:r>
    </w:p>
    <w:p w14:paraId="0C57A76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76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Power\PowerSettings\0e796bdb-100d-47d6-a2d5-f7d2daa51f51:ACSettingIndex</w:t>
      </w:r>
    </w:p>
    <w:p w14:paraId="0C57A770" w14:textId="77777777" w:rsidR="007F723B" w:rsidRDefault="007F723B">
      <w:pPr>
        <w:pStyle w:val="recommendationheader"/>
        <w:divId w:val="346104047"/>
        <w:rPr>
          <w:rFonts w:ascii="Times New Roman" w:hAnsi="Times New Roman"/>
          <w:szCs w:val="24"/>
        </w:rPr>
      </w:pPr>
      <w:r>
        <w:t>Remediation:</w:t>
      </w:r>
    </w:p>
    <w:p w14:paraId="0C57A771"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77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Power Management\Sleep Settings\Require a password when a computer wakes (plugged in)</w:t>
      </w:r>
    </w:p>
    <w:p w14:paraId="0C57A77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14:paraId="0C57A774" w14:textId="77777777" w:rsidR="005F1CB1" w:rsidRDefault="005F1CB1">
      <w:pPr>
        <w:spacing w:after="0"/>
        <w:rPr>
          <w:rFonts w:eastAsia="Times New Roman" w:cs="Times New Roman"/>
          <w:b/>
          <w:bCs/>
          <w:szCs w:val="32"/>
        </w:rPr>
      </w:pPr>
      <w:r>
        <w:br w:type="page"/>
      </w:r>
    </w:p>
    <w:p w14:paraId="0C57A775" w14:textId="77777777" w:rsidR="007F723B" w:rsidRDefault="007F723B">
      <w:pPr>
        <w:pStyle w:val="recommendationheader"/>
        <w:divId w:val="346104047"/>
        <w:rPr>
          <w:rFonts w:eastAsiaTheme="minorEastAsia"/>
        </w:rPr>
      </w:pPr>
      <w:r>
        <w:t>Default Value:</w:t>
      </w:r>
    </w:p>
    <w:p w14:paraId="0C57A776" w14:textId="77777777" w:rsidR="007F723B" w:rsidRDefault="007F723B">
      <w:pPr>
        <w:pStyle w:val="NormalWeb"/>
        <w:divId w:val="346104047"/>
      </w:pPr>
      <w:r>
        <w:t>Enabled. (The user is prompted for a password when the system resumes from sleep while plugged in.)</w:t>
      </w:r>
    </w:p>
    <w:p w14:paraId="0C57A77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A77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7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7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7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7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7C" w14:textId="77777777" w:rsidR="007F723B" w:rsidRDefault="007F723B">
            <w:pPr>
              <w:jc w:val="center"/>
              <w:rPr>
                <w:rFonts w:eastAsia="Times New Roman"/>
                <w:b/>
                <w:bCs/>
              </w:rPr>
            </w:pPr>
            <w:r>
              <w:rPr>
                <w:rFonts w:eastAsia="Times New Roman"/>
                <w:b/>
                <w:bCs/>
              </w:rPr>
              <w:t>IG 3</w:t>
            </w:r>
          </w:p>
        </w:tc>
      </w:tr>
      <w:tr w:rsidR="007F723B" w14:paraId="0C57A78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7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7F"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8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8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82" w14:textId="77777777" w:rsidR="007F723B" w:rsidRDefault="007F723B">
            <w:pPr>
              <w:jc w:val="center"/>
              <w:rPr>
                <w:rFonts w:eastAsia="Times New Roman"/>
              </w:rPr>
            </w:pPr>
            <w:r>
              <w:rPr>
                <w:rFonts w:eastAsia="Times New Roman"/>
                <w:color w:val="02AFBD"/>
                <w:sz w:val="28"/>
                <w:szCs w:val="28"/>
              </w:rPr>
              <w:t>●</w:t>
            </w:r>
          </w:p>
        </w:tc>
      </w:tr>
      <w:tr w:rsidR="007F723B" w14:paraId="0C57A78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8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85"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8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8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88" w14:textId="77777777" w:rsidR="007F723B" w:rsidRDefault="007F723B">
            <w:pPr>
              <w:jc w:val="center"/>
              <w:rPr>
                <w:rFonts w:eastAsia="Times New Roman"/>
              </w:rPr>
            </w:pPr>
            <w:r>
              <w:rPr>
                <w:rFonts w:eastAsia="Times New Roman"/>
                <w:color w:val="02AFBD"/>
                <w:sz w:val="28"/>
                <w:szCs w:val="28"/>
              </w:rPr>
              <w:t>●</w:t>
            </w:r>
          </w:p>
        </w:tc>
      </w:tr>
    </w:tbl>
    <w:p w14:paraId="0C57A78A" w14:textId="77777777" w:rsidR="007F723B" w:rsidRDefault="007F723B">
      <w:pPr>
        <w:pStyle w:val="NormalWeb"/>
        <w:divId w:val="346104047"/>
      </w:pPr>
    </w:p>
    <w:p w14:paraId="0C57A78B" w14:textId="77777777" w:rsidR="007F723B" w:rsidRDefault="007F723B">
      <w:pPr>
        <w:pStyle w:val="sectionlv4"/>
        <w:divId w:val="346104047"/>
      </w:pPr>
      <w:bookmarkStart w:id="443" w:name="_Toc96598274"/>
      <w:r>
        <w:t>18.8.35 Recovery</w:t>
      </w:r>
      <w:bookmarkEnd w:id="443"/>
    </w:p>
    <w:p w14:paraId="0C57A78C" w14:textId="77777777" w:rsidR="007F723B" w:rsidRDefault="007F723B">
      <w:pPr>
        <w:pStyle w:val="NormalWeb"/>
        <w:divId w:val="346104047"/>
      </w:pPr>
      <w:r>
        <w:t>This section is intentionally blank and exists to ensure the structure of Windows benchmarks is consistent.</w:t>
      </w:r>
    </w:p>
    <w:p w14:paraId="0C57A78D" w14:textId="77777777" w:rsidR="005F1CB1" w:rsidRDefault="007F723B">
      <w:pPr>
        <w:pStyle w:val="NormalWeb"/>
        <w:divId w:val="346104047"/>
      </w:pPr>
      <w:r>
        <w:t xml:space="preserve">This Group Policy section is provided by the Group Policy template </w:t>
      </w:r>
      <w:r>
        <w:rPr>
          <w:rStyle w:val="HTMLCode"/>
        </w:rPr>
        <w:t>ReAgent.admx/adml</w:t>
      </w:r>
      <w:r>
        <w:t xml:space="preserve"> that is included with the Microsoft Windows 7 &amp; Server 2008 R2 Administrative Templates (or newer).</w:t>
      </w:r>
    </w:p>
    <w:p w14:paraId="0C57A78E" w14:textId="77777777" w:rsidR="005F1CB1" w:rsidRDefault="005F1CB1">
      <w:pPr>
        <w:spacing w:after="0"/>
        <w:rPr>
          <w:rFonts w:cs="Times New Roman"/>
          <w:szCs w:val="24"/>
        </w:rPr>
      </w:pPr>
      <w:r>
        <w:br w:type="page"/>
      </w:r>
    </w:p>
    <w:p w14:paraId="0C57A78F" w14:textId="77777777" w:rsidR="007F723B" w:rsidRDefault="007F723B">
      <w:pPr>
        <w:pStyle w:val="sectionlv4"/>
        <w:pageBreakBefore/>
        <w:divId w:val="346104047"/>
      </w:pPr>
      <w:bookmarkStart w:id="444" w:name="_Toc96598275"/>
      <w:r>
        <w:t>18.8.36 Remote Assistance</w:t>
      </w:r>
      <w:bookmarkEnd w:id="444"/>
    </w:p>
    <w:p w14:paraId="0C57A790" w14:textId="77777777" w:rsidR="007F723B" w:rsidRDefault="007F723B">
      <w:pPr>
        <w:pStyle w:val="NormalWeb"/>
        <w:divId w:val="346104047"/>
      </w:pPr>
      <w:r>
        <w:t>This section contains recommendations related to Remote Assistance.</w:t>
      </w:r>
    </w:p>
    <w:p w14:paraId="0C57A791" w14:textId="77777777" w:rsidR="007F723B" w:rsidRDefault="007F723B">
      <w:pPr>
        <w:pStyle w:val="NormalWeb"/>
        <w:divId w:val="346104047"/>
      </w:pPr>
      <w:r>
        <w:t xml:space="preserve">This Group Policy section is provided by the Group Policy template </w:t>
      </w:r>
      <w:r>
        <w:rPr>
          <w:rStyle w:val="HTMLCode"/>
        </w:rPr>
        <w:t>RemoteAssistance.admx/adml</w:t>
      </w:r>
      <w:r>
        <w:t xml:space="preserve"> that is included with all versions of the Microsoft Windows Administrative Templates.</w:t>
      </w:r>
    </w:p>
    <w:p w14:paraId="0C57A792" w14:textId="77777777" w:rsidR="007F723B" w:rsidRDefault="007F723B">
      <w:pPr>
        <w:pStyle w:val="recommendationtitle"/>
        <w:divId w:val="346104047"/>
      </w:pPr>
      <w:bookmarkStart w:id="445" w:name="_Toc96598276"/>
      <w:r>
        <w:t>18.8.36.1 (L1) Ensure 'Configure Offer Remote Assistance' is set to 'Disabled' (Automated)</w:t>
      </w:r>
      <w:bookmarkEnd w:id="445"/>
    </w:p>
    <w:p w14:paraId="0C57A793" w14:textId="77777777" w:rsidR="007F723B" w:rsidRDefault="007F723B">
      <w:pPr>
        <w:pStyle w:val="recommendationheader"/>
        <w:divId w:val="346104047"/>
      </w:pPr>
      <w:r>
        <w:t>Profile Applicability:</w:t>
      </w:r>
    </w:p>
    <w:p w14:paraId="0C57A79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79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796" w14:textId="77777777" w:rsidR="007F723B" w:rsidRDefault="007F723B">
      <w:pPr>
        <w:pStyle w:val="recommendationheader"/>
        <w:divId w:val="346104047"/>
        <w:rPr>
          <w:rFonts w:eastAsiaTheme="minorEastAsia"/>
        </w:rPr>
      </w:pPr>
      <w:r>
        <w:t>Description:</w:t>
      </w:r>
    </w:p>
    <w:p w14:paraId="0C57A797" w14:textId="77777777" w:rsidR="007F723B" w:rsidRDefault="007F723B">
      <w:pPr>
        <w:pStyle w:val="NormalWeb"/>
        <w:divId w:val="346104047"/>
      </w:pPr>
      <w:r>
        <w:t>This policy setting allows you to turn on or turn off Offer (Unsolicited) Remote Assistance on this computer.</w:t>
      </w:r>
    </w:p>
    <w:p w14:paraId="0C57A798" w14:textId="77777777" w:rsidR="007F723B" w:rsidRDefault="007F723B">
      <w:pPr>
        <w:pStyle w:val="NormalWeb"/>
        <w:divId w:val="346104047"/>
      </w:pPr>
      <w:r>
        <w:t>Help desk and support personnel will not be able to proactively offer assistance, although they can still respond to user assistance requests.</w:t>
      </w:r>
    </w:p>
    <w:p w14:paraId="0C57A799" w14:textId="77777777" w:rsidR="007F723B" w:rsidRDefault="007F723B">
      <w:pPr>
        <w:pStyle w:val="NormalWeb"/>
        <w:divId w:val="346104047"/>
      </w:pPr>
      <w:r>
        <w:t xml:space="preserve">The recommended state for this setting is: </w:t>
      </w:r>
      <w:r>
        <w:rPr>
          <w:rStyle w:val="HTMLCode"/>
        </w:rPr>
        <w:t>Disabled</w:t>
      </w:r>
      <w:r>
        <w:t>.</w:t>
      </w:r>
    </w:p>
    <w:p w14:paraId="0C57A79A" w14:textId="77777777" w:rsidR="007F723B" w:rsidRDefault="007F723B">
      <w:pPr>
        <w:pStyle w:val="recommendationheader"/>
        <w:divId w:val="346104047"/>
      </w:pPr>
      <w:r>
        <w:t>Rationale:</w:t>
      </w:r>
    </w:p>
    <w:p w14:paraId="0C57A79B" w14:textId="77777777" w:rsidR="007F723B" w:rsidRDefault="007F723B">
      <w:pPr>
        <w:pStyle w:val="NormalWeb"/>
        <w:divId w:val="346104047"/>
      </w:pPr>
      <w:r>
        <w:t>A user might be tricked and accept an unsolicited Remote Assistance offer from a malicious user.</w:t>
      </w:r>
    </w:p>
    <w:p w14:paraId="0C57A79C" w14:textId="77777777" w:rsidR="007F723B" w:rsidRDefault="007F723B">
      <w:pPr>
        <w:pStyle w:val="recommendationheader"/>
        <w:divId w:val="346104047"/>
      </w:pPr>
      <w:r>
        <w:t>Impact:</w:t>
      </w:r>
    </w:p>
    <w:p w14:paraId="0C57A79D" w14:textId="77777777" w:rsidR="007F723B" w:rsidRDefault="007F723B">
      <w:pPr>
        <w:pStyle w:val="NormalWeb"/>
        <w:divId w:val="346104047"/>
      </w:pPr>
      <w:r>
        <w:t>None - this is the default behavior.</w:t>
      </w:r>
    </w:p>
    <w:p w14:paraId="0C57A79E" w14:textId="77777777" w:rsidR="007F723B" w:rsidRDefault="007F723B">
      <w:pPr>
        <w:pStyle w:val="recommendationheader"/>
        <w:divId w:val="346104047"/>
      </w:pPr>
      <w:r>
        <w:t>Audit:</w:t>
      </w:r>
    </w:p>
    <w:p w14:paraId="0C57A79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7A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AllowUnsolicited</w:t>
      </w:r>
    </w:p>
    <w:p w14:paraId="0C57A7A1" w14:textId="77777777" w:rsidR="005F1CB1" w:rsidRDefault="005F1CB1">
      <w:pPr>
        <w:spacing w:after="0"/>
        <w:rPr>
          <w:rFonts w:eastAsia="Times New Roman" w:cs="Times New Roman"/>
          <w:b/>
          <w:bCs/>
          <w:szCs w:val="32"/>
        </w:rPr>
      </w:pPr>
      <w:r>
        <w:br w:type="page"/>
      </w:r>
    </w:p>
    <w:p w14:paraId="0C57A7A2" w14:textId="77777777" w:rsidR="007F723B" w:rsidRDefault="007F723B">
      <w:pPr>
        <w:pStyle w:val="recommendationheader"/>
        <w:divId w:val="346104047"/>
        <w:rPr>
          <w:rFonts w:ascii="Times New Roman" w:hAnsi="Times New Roman"/>
          <w:szCs w:val="24"/>
        </w:rPr>
      </w:pPr>
      <w:r>
        <w:t>Remediation:</w:t>
      </w:r>
    </w:p>
    <w:p w14:paraId="0C57A7A3"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7A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Remote Assistance\Configure Offer Remote Assistance</w:t>
      </w:r>
    </w:p>
    <w:p w14:paraId="0C57A7A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14:paraId="0C57A7A6" w14:textId="77777777" w:rsidR="007F723B" w:rsidRDefault="007F723B">
      <w:pPr>
        <w:pStyle w:val="recommendationheader"/>
        <w:divId w:val="346104047"/>
        <w:rPr>
          <w:rFonts w:eastAsiaTheme="minorEastAsia"/>
        </w:rPr>
      </w:pPr>
      <w:r>
        <w:t>Default Value:</w:t>
      </w:r>
    </w:p>
    <w:p w14:paraId="0C57A7A7" w14:textId="77777777" w:rsidR="007F723B" w:rsidRDefault="007F723B">
      <w:pPr>
        <w:pStyle w:val="NormalWeb"/>
        <w:divId w:val="346104047"/>
      </w:pPr>
      <w:r>
        <w:t>Disabled. (Users on this computer cannot get help from their corporate technical support staff using Offer (Unsolicited) Remote Assistance.)</w:t>
      </w:r>
    </w:p>
    <w:p w14:paraId="0C57A7A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7A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A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A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A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A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AD" w14:textId="77777777" w:rsidR="007F723B" w:rsidRDefault="007F723B">
            <w:pPr>
              <w:jc w:val="center"/>
              <w:rPr>
                <w:rFonts w:eastAsia="Times New Roman"/>
                <w:b/>
                <w:bCs/>
              </w:rPr>
            </w:pPr>
            <w:r>
              <w:rPr>
                <w:rFonts w:eastAsia="Times New Roman"/>
                <w:b/>
                <w:bCs/>
              </w:rPr>
              <w:t>IG 3</w:t>
            </w:r>
          </w:p>
        </w:tc>
      </w:tr>
      <w:tr w:rsidR="007F723B" w14:paraId="0C57A7B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A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B0"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B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B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B3" w14:textId="77777777" w:rsidR="007F723B" w:rsidRDefault="007F723B">
            <w:pPr>
              <w:jc w:val="center"/>
              <w:rPr>
                <w:rFonts w:eastAsia="Times New Roman"/>
              </w:rPr>
            </w:pPr>
            <w:r>
              <w:rPr>
                <w:rFonts w:eastAsia="Times New Roman"/>
                <w:color w:val="02AFBD"/>
                <w:sz w:val="28"/>
                <w:szCs w:val="28"/>
              </w:rPr>
              <w:t>●</w:t>
            </w:r>
          </w:p>
        </w:tc>
      </w:tr>
      <w:tr w:rsidR="007F723B" w14:paraId="0C57A7B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B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B6"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B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B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B9" w14:textId="77777777" w:rsidR="007F723B" w:rsidRDefault="007F723B">
            <w:pPr>
              <w:jc w:val="center"/>
              <w:rPr>
                <w:rFonts w:eastAsia="Times New Roman"/>
              </w:rPr>
            </w:pPr>
            <w:r>
              <w:rPr>
                <w:rFonts w:eastAsia="Times New Roman"/>
                <w:color w:val="02AFBD"/>
                <w:sz w:val="28"/>
                <w:szCs w:val="28"/>
              </w:rPr>
              <w:t>●</w:t>
            </w:r>
          </w:p>
        </w:tc>
      </w:tr>
    </w:tbl>
    <w:p w14:paraId="0C57A7BB" w14:textId="77777777" w:rsidR="005F1CB1" w:rsidRDefault="005F1CB1">
      <w:pPr>
        <w:pStyle w:val="NormalWeb"/>
        <w:divId w:val="346104047"/>
      </w:pPr>
    </w:p>
    <w:p w14:paraId="0C57A7BC" w14:textId="77777777" w:rsidR="005F1CB1" w:rsidRDefault="005F1CB1">
      <w:pPr>
        <w:spacing w:after="0"/>
        <w:rPr>
          <w:rFonts w:cs="Times New Roman"/>
          <w:szCs w:val="24"/>
        </w:rPr>
      </w:pPr>
      <w:r>
        <w:br w:type="page"/>
      </w:r>
    </w:p>
    <w:p w14:paraId="0C57A7BD" w14:textId="77777777" w:rsidR="007F723B" w:rsidRDefault="007F723B">
      <w:pPr>
        <w:pStyle w:val="recommendationtitle"/>
        <w:pageBreakBefore/>
        <w:divId w:val="346104047"/>
      </w:pPr>
      <w:bookmarkStart w:id="446" w:name="_Toc96598277"/>
      <w:r>
        <w:t>18.8.36.2 (L1) Ensure 'Configure Solicited Remote Assistance' is set to 'Disabled' (Automated)</w:t>
      </w:r>
      <w:bookmarkEnd w:id="446"/>
    </w:p>
    <w:p w14:paraId="0C57A7BE" w14:textId="77777777" w:rsidR="007F723B" w:rsidRDefault="007F723B">
      <w:pPr>
        <w:pStyle w:val="recommendationheader"/>
        <w:divId w:val="346104047"/>
      </w:pPr>
      <w:r>
        <w:t>Profile Applicability:</w:t>
      </w:r>
    </w:p>
    <w:p w14:paraId="0C57A7B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7C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7C1" w14:textId="77777777" w:rsidR="007F723B" w:rsidRDefault="007F723B">
      <w:pPr>
        <w:pStyle w:val="recommendationheader"/>
        <w:divId w:val="346104047"/>
        <w:rPr>
          <w:rFonts w:eastAsiaTheme="minorEastAsia"/>
        </w:rPr>
      </w:pPr>
      <w:r>
        <w:t>Description:</w:t>
      </w:r>
    </w:p>
    <w:p w14:paraId="0C57A7C2" w14:textId="77777777" w:rsidR="007F723B" w:rsidRDefault="007F723B">
      <w:pPr>
        <w:pStyle w:val="NormalWeb"/>
        <w:divId w:val="346104047"/>
      </w:pPr>
      <w:r>
        <w:t>This policy setting allows you to turn on or turn off Solicited (Ask for) Remote Assistance on this computer.</w:t>
      </w:r>
    </w:p>
    <w:p w14:paraId="0C57A7C3" w14:textId="77777777" w:rsidR="007F723B" w:rsidRDefault="007F723B">
      <w:pPr>
        <w:pStyle w:val="NormalWeb"/>
        <w:divId w:val="346104047"/>
      </w:pPr>
      <w:r>
        <w:t xml:space="preserve">The recommended state for this setting is: </w:t>
      </w:r>
      <w:r>
        <w:rPr>
          <w:rStyle w:val="HTMLCode"/>
        </w:rPr>
        <w:t>Disabled</w:t>
      </w:r>
      <w:r>
        <w:t>.</w:t>
      </w:r>
    </w:p>
    <w:p w14:paraId="0C57A7C4" w14:textId="77777777" w:rsidR="007F723B" w:rsidRDefault="007F723B">
      <w:pPr>
        <w:pStyle w:val="recommendationheader"/>
        <w:divId w:val="346104047"/>
      </w:pPr>
      <w:r>
        <w:t>Rationale:</w:t>
      </w:r>
    </w:p>
    <w:p w14:paraId="0C57A7C5" w14:textId="77777777" w:rsidR="007F723B" w:rsidRDefault="007F723B">
      <w:pPr>
        <w:pStyle w:val="NormalWeb"/>
        <w:divId w:val="346104047"/>
      </w:pPr>
      <w:r>
        <w:t>There is slight risk that a rogue administrator will gain access to another user's desktop session, however, they cannot connect to a user's computer unannounced or control it without permission from the user. When an expert tries to connect, the user can still choose to deny the connection or give the expert view-only privileges. The user must explicitly click the Yes button to allow the expert to remotely control the workstation.</w:t>
      </w:r>
    </w:p>
    <w:p w14:paraId="0C57A7C6" w14:textId="77777777" w:rsidR="007F723B" w:rsidRDefault="007F723B">
      <w:pPr>
        <w:pStyle w:val="recommendationheader"/>
        <w:divId w:val="346104047"/>
      </w:pPr>
      <w:r>
        <w:t>Impact:</w:t>
      </w:r>
    </w:p>
    <w:p w14:paraId="0C57A7C7" w14:textId="77777777" w:rsidR="007F723B" w:rsidRDefault="007F723B">
      <w:pPr>
        <w:pStyle w:val="NormalWeb"/>
        <w:divId w:val="346104047"/>
      </w:pPr>
      <w:r>
        <w:t>Users on this computer cannot use e-mail or file transfer to ask someone for help. Also, users cannot use instant messaging programs to allow connections to this computer.</w:t>
      </w:r>
    </w:p>
    <w:p w14:paraId="0C57A7C8" w14:textId="77777777" w:rsidR="007F723B" w:rsidRDefault="007F723B">
      <w:pPr>
        <w:pStyle w:val="recommendationheader"/>
        <w:divId w:val="346104047"/>
      </w:pPr>
      <w:r>
        <w:t>Audit:</w:t>
      </w:r>
    </w:p>
    <w:p w14:paraId="0C57A7C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7C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AllowToGetHelp</w:t>
      </w:r>
    </w:p>
    <w:p w14:paraId="0C57A7CB" w14:textId="77777777" w:rsidR="005F1CB1" w:rsidRDefault="005F1CB1">
      <w:pPr>
        <w:spacing w:after="0"/>
        <w:rPr>
          <w:rFonts w:eastAsia="Times New Roman" w:cs="Times New Roman"/>
          <w:b/>
          <w:bCs/>
          <w:szCs w:val="32"/>
        </w:rPr>
      </w:pPr>
      <w:r>
        <w:br w:type="page"/>
      </w:r>
    </w:p>
    <w:p w14:paraId="0C57A7CC" w14:textId="77777777" w:rsidR="007F723B" w:rsidRDefault="007F723B">
      <w:pPr>
        <w:pStyle w:val="recommendationheader"/>
        <w:divId w:val="346104047"/>
        <w:rPr>
          <w:rFonts w:ascii="Times New Roman" w:hAnsi="Times New Roman"/>
          <w:szCs w:val="24"/>
        </w:rPr>
      </w:pPr>
      <w:r>
        <w:t>Remediation:</w:t>
      </w:r>
    </w:p>
    <w:p w14:paraId="0C57A7CD"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7C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Remote Assistance\Configure Solicited Remote Assistance</w:t>
      </w:r>
    </w:p>
    <w:p w14:paraId="0C57A7C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14:paraId="0C57A7D0" w14:textId="77777777" w:rsidR="007F723B" w:rsidRDefault="007F723B">
      <w:pPr>
        <w:pStyle w:val="recommendationheader"/>
        <w:divId w:val="346104047"/>
        <w:rPr>
          <w:rFonts w:eastAsiaTheme="minorEastAsia"/>
        </w:rPr>
      </w:pPr>
      <w:r>
        <w:t>Default Value:</w:t>
      </w:r>
    </w:p>
    <w:p w14:paraId="0C57A7D1" w14:textId="77777777" w:rsidR="007F723B" w:rsidRDefault="007F723B">
      <w:pPr>
        <w:pStyle w:val="NormalWeb"/>
        <w:divId w:val="346104047"/>
      </w:pPr>
      <w:r>
        <w:t>Users can turn on or turn off Solicited (Ask for) Remote Assistance themselves in System Properties in Control Panel. Users can also configure Remote Assistance settings.</w:t>
      </w:r>
    </w:p>
    <w:p w14:paraId="0C57A7D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7D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D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D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D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D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7D7" w14:textId="77777777" w:rsidR="007F723B" w:rsidRDefault="007F723B">
            <w:pPr>
              <w:jc w:val="center"/>
              <w:rPr>
                <w:rFonts w:eastAsia="Times New Roman"/>
                <w:b/>
                <w:bCs/>
              </w:rPr>
            </w:pPr>
            <w:r>
              <w:rPr>
                <w:rFonts w:eastAsia="Times New Roman"/>
                <w:b/>
                <w:bCs/>
              </w:rPr>
              <w:t>IG 3</w:t>
            </w:r>
          </w:p>
        </w:tc>
      </w:tr>
      <w:tr w:rsidR="007F723B" w14:paraId="0C57A7D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D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DA"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D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D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DD" w14:textId="77777777" w:rsidR="007F723B" w:rsidRDefault="007F723B">
            <w:pPr>
              <w:jc w:val="center"/>
              <w:rPr>
                <w:rFonts w:eastAsia="Times New Roman"/>
              </w:rPr>
            </w:pPr>
            <w:r>
              <w:rPr>
                <w:rFonts w:eastAsia="Times New Roman"/>
                <w:color w:val="02AFBD"/>
                <w:sz w:val="28"/>
                <w:szCs w:val="28"/>
              </w:rPr>
              <w:t>●</w:t>
            </w:r>
          </w:p>
        </w:tc>
      </w:tr>
      <w:tr w:rsidR="007F723B" w14:paraId="0C57A7E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7D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7E0"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E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E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7E3" w14:textId="77777777" w:rsidR="007F723B" w:rsidRDefault="007F723B">
            <w:pPr>
              <w:jc w:val="center"/>
              <w:rPr>
                <w:rFonts w:eastAsia="Times New Roman"/>
              </w:rPr>
            </w:pPr>
            <w:r>
              <w:rPr>
                <w:rFonts w:eastAsia="Times New Roman"/>
                <w:color w:val="02AFBD"/>
                <w:sz w:val="28"/>
                <w:szCs w:val="28"/>
              </w:rPr>
              <w:t>●</w:t>
            </w:r>
          </w:p>
        </w:tc>
      </w:tr>
    </w:tbl>
    <w:p w14:paraId="0C57A7E5" w14:textId="77777777" w:rsidR="005F1CB1" w:rsidRDefault="005F1CB1">
      <w:pPr>
        <w:pStyle w:val="NormalWeb"/>
        <w:divId w:val="346104047"/>
      </w:pPr>
    </w:p>
    <w:p w14:paraId="0C57A7E6" w14:textId="77777777" w:rsidR="005F1CB1" w:rsidRDefault="005F1CB1">
      <w:pPr>
        <w:spacing w:after="0"/>
        <w:rPr>
          <w:rFonts w:cs="Times New Roman"/>
          <w:szCs w:val="24"/>
        </w:rPr>
      </w:pPr>
      <w:r>
        <w:br w:type="page"/>
      </w:r>
    </w:p>
    <w:p w14:paraId="0C57A7E7" w14:textId="77777777" w:rsidR="007F723B" w:rsidRDefault="007F723B">
      <w:pPr>
        <w:pStyle w:val="sectionlv4"/>
        <w:pageBreakBefore/>
        <w:divId w:val="346104047"/>
      </w:pPr>
      <w:bookmarkStart w:id="447" w:name="_Toc96598278"/>
      <w:r>
        <w:t>18.8.37 Remote Procedure Call</w:t>
      </w:r>
      <w:bookmarkEnd w:id="447"/>
    </w:p>
    <w:p w14:paraId="0C57A7E8" w14:textId="77777777" w:rsidR="007F723B" w:rsidRDefault="007F723B">
      <w:pPr>
        <w:pStyle w:val="NormalWeb"/>
        <w:divId w:val="346104047"/>
      </w:pPr>
      <w:r>
        <w:t>This section contains recommendations related to Remote Procedure Call.</w:t>
      </w:r>
    </w:p>
    <w:p w14:paraId="0C57A7E9" w14:textId="77777777" w:rsidR="007F723B" w:rsidRDefault="007F723B">
      <w:pPr>
        <w:pStyle w:val="NormalWeb"/>
        <w:divId w:val="346104047"/>
      </w:pPr>
      <w:r>
        <w:t xml:space="preserve">This Group Policy section is provided by the Group Policy template </w:t>
      </w:r>
      <w:r>
        <w:rPr>
          <w:rStyle w:val="HTMLCode"/>
        </w:rPr>
        <w:t>RPC.admx/adml</w:t>
      </w:r>
      <w:r>
        <w:t xml:space="preserve"> that is included with all versions of the Microsoft Windows Administrative Templates.</w:t>
      </w:r>
    </w:p>
    <w:p w14:paraId="0C57A7EA" w14:textId="77777777" w:rsidR="007F723B" w:rsidRDefault="007F723B">
      <w:pPr>
        <w:pStyle w:val="recommendationtitle"/>
        <w:divId w:val="346104047"/>
      </w:pPr>
      <w:bookmarkStart w:id="448" w:name="_Toc96598279"/>
      <w:r>
        <w:t>18.8.37.1 (L1) Ensure 'Enable RPC Endpoint Mapper Client Authentication' is set to 'Enabled' (MS only) (Automated)</w:t>
      </w:r>
      <w:bookmarkEnd w:id="448"/>
    </w:p>
    <w:p w14:paraId="0C57A7EB" w14:textId="77777777" w:rsidR="007F723B" w:rsidRDefault="007F723B">
      <w:pPr>
        <w:pStyle w:val="recommendationheader"/>
        <w:divId w:val="346104047"/>
      </w:pPr>
      <w:r>
        <w:t>Profile Applicability:</w:t>
      </w:r>
    </w:p>
    <w:p w14:paraId="0C57A7E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7ED" w14:textId="77777777" w:rsidR="007F723B" w:rsidRDefault="007F723B">
      <w:pPr>
        <w:pStyle w:val="recommendationheader"/>
        <w:divId w:val="346104047"/>
        <w:rPr>
          <w:rFonts w:eastAsiaTheme="minorEastAsia"/>
        </w:rPr>
      </w:pPr>
      <w:r>
        <w:t>Description:</w:t>
      </w:r>
    </w:p>
    <w:p w14:paraId="0C57A7EE" w14:textId="77777777" w:rsidR="007F723B" w:rsidRDefault="007F723B">
      <w:pPr>
        <w:pStyle w:val="NormalWeb"/>
        <w:divId w:val="346104047"/>
      </w:pPr>
      <w:r>
        <w:t xml:space="preserve">This policy setting controls whether RPC clients authenticate with the Endpoint Mapper Service when the call they are making contains authentication information. The Endpoint Mapper Service on computers running Windows NT4 (all service packs) cannot process authentication information supplied in this manner. This policy setting can cause a specific issue with </w:t>
      </w:r>
      <w:r>
        <w:rPr>
          <w:rStyle w:val="Emphasis"/>
        </w:rPr>
        <w:t>1-way</w:t>
      </w:r>
      <w:r>
        <w:t xml:space="preserve"> forest trusts if it is applied to the </w:t>
      </w:r>
      <w:r>
        <w:rPr>
          <w:rStyle w:val="Emphasis"/>
        </w:rPr>
        <w:t>trusting</w:t>
      </w:r>
      <w:r>
        <w:t xml:space="preserve"> domain DCs (see Microsoft </w:t>
      </w:r>
      <w:hyperlink r:id="rId145" w:history="1">
        <w:r>
          <w:rPr>
            <w:rStyle w:val="Hyperlink"/>
          </w:rPr>
          <w:t>KB3073942</w:t>
        </w:r>
      </w:hyperlink>
      <w:r>
        <w:t>), so we do not recommend applying it to Domain Controllers.</w:t>
      </w:r>
    </w:p>
    <w:p w14:paraId="0C57A7EF" w14:textId="77777777" w:rsidR="007F723B" w:rsidRDefault="007F723B">
      <w:pPr>
        <w:pStyle w:val="NormalWeb"/>
        <w:divId w:val="346104047"/>
      </w:pPr>
      <w:r>
        <w:rPr>
          <w:rStyle w:val="Strong"/>
        </w:rPr>
        <w:t>Note:</w:t>
      </w:r>
      <w:r>
        <w:t xml:space="preserve"> This policy will not be in effect until the system is rebooted.</w:t>
      </w:r>
    </w:p>
    <w:p w14:paraId="0C57A7F0" w14:textId="77777777" w:rsidR="007F723B" w:rsidRDefault="007F723B">
      <w:pPr>
        <w:pStyle w:val="NormalWeb"/>
        <w:divId w:val="346104047"/>
      </w:pPr>
      <w:r>
        <w:t xml:space="preserve">The recommended state for this setting is: </w:t>
      </w:r>
      <w:r>
        <w:rPr>
          <w:rStyle w:val="HTMLCode"/>
        </w:rPr>
        <w:t>Enabled</w:t>
      </w:r>
      <w:r>
        <w:t>.</w:t>
      </w:r>
    </w:p>
    <w:p w14:paraId="0C57A7F1" w14:textId="77777777" w:rsidR="007F723B" w:rsidRDefault="007F723B">
      <w:pPr>
        <w:pStyle w:val="recommendationheader"/>
        <w:divId w:val="346104047"/>
      </w:pPr>
      <w:r>
        <w:t>Rationale:</w:t>
      </w:r>
    </w:p>
    <w:p w14:paraId="0C57A7F2" w14:textId="77777777" w:rsidR="007F723B" w:rsidRDefault="007F723B">
      <w:pPr>
        <w:pStyle w:val="NormalWeb"/>
        <w:divId w:val="346104047"/>
      </w:pPr>
      <w:r>
        <w:t>Anonymous access to RPC services could result in accidental disclosure of information to unauthenticated users.</w:t>
      </w:r>
    </w:p>
    <w:p w14:paraId="0C57A7F3" w14:textId="77777777" w:rsidR="007F723B" w:rsidRDefault="007F723B">
      <w:pPr>
        <w:pStyle w:val="recommendationheader"/>
        <w:divId w:val="346104047"/>
      </w:pPr>
      <w:r>
        <w:t>Impact:</w:t>
      </w:r>
    </w:p>
    <w:p w14:paraId="0C57A7F4" w14:textId="77777777" w:rsidR="007F723B" w:rsidRDefault="007F723B">
      <w:pPr>
        <w:pStyle w:val="NormalWeb"/>
        <w:divId w:val="346104047"/>
      </w:pPr>
      <w:r>
        <w:t>RPC clients will authenticate to the Endpoint Mapper Service for calls that contain authentication information. Clients making such calls will not be able to communicate with the Windows NT4 Server Endpoint Mapper Service.</w:t>
      </w:r>
    </w:p>
    <w:p w14:paraId="0C57A7F5" w14:textId="77777777" w:rsidR="005F1CB1" w:rsidRDefault="005F1CB1">
      <w:pPr>
        <w:spacing w:after="0"/>
        <w:rPr>
          <w:rFonts w:eastAsia="Times New Roman" w:cs="Times New Roman"/>
          <w:b/>
          <w:bCs/>
          <w:szCs w:val="32"/>
        </w:rPr>
      </w:pPr>
      <w:r>
        <w:br w:type="page"/>
      </w:r>
    </w:p>
    <w:p w14:paraId="0C57A7F6" w14:textId="77777777" w:rsidR="007F723B" w:rsidRDefault="007F723B">
      <w:pPr>
        <w:pStyle w:val="recommendationheader"/>
        <w:divId w:val="346104047"/>
      </w:pPr>
      <w:r>
        <w:t>Audit:</w:t>
      </w:r>
    </w:p>
    <w:p w14:paraId="0C57A7F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7F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Rpc:EnableAuthEpResolution</w:t>
      </w:r>
    </w:p>
    <w:p w14:paraId="0C57A7F9" w14:textId="77777777" w:rsidR="007F723B" w:rsidRDefault="007F723B">
      <w:pPr>
        <w:pStyle w:val="recommendationheader"/>
        <w:divId w:val="346104047"/>
        <w:rPr>
          <w:rFonts w:ascii="Times New Roman" w:hAnsi="Times New Roman"/>
          <w:szCs w:val="24"/>
        </w:rPr>
      </w:pPr>
      <w:r>
        <w:t>Remediation:</w:t>
      </w:r>
    </w:p>
    <w:p w14:paraId="0C57A7F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7F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Remote Procedure Call\Enable RPC Endpoint Mapper Client Authentication</w:t>
      </w:r>
    </w:p>
    <w:p w14:paraId="0C57A7F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14:paraId="0C57A7FD" w14:textId="77777777" w:rsidR="007F723B" w:rsidRDefault="007F723B">
      <w:pPr>
        <w:pStyle w:val="recommendationheader"/>
        <w:divId w:val="346104047"/>
        <w:rPr>
          <w:rFonts w:eastAsiaTheme="minorEastAsia"/>
        </w:rPr>
      </w:pPr>
      <w:r>
        <w:t>Default Value:</w:t>
      </w:r>
    </w:p>
    <w:p w14:paraId="0C57A7FE" w14:textId="77777777" w:rsidR="007F723B" w:rsidRDefault="007F723B">
      <w:pPr>
        <w:pStyle w:val="NormalWeb"/>
        <w:divId w:val="346104047"/>
      </w:pPr>
      <w:r>
        <w:t>Disabled. (RPC clients will not authenticate to the Endpoint Mapper Service, but they will be able to communicate with the Windows NT4 Server Endpoint Mapper Service.)</w:t>
      </w:r>
    </w:p>
    <w:p w14:paraId="0C57A7F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80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0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0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0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0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04" w14:textId="77777777" w:rsidR="007F723B" w:rsidRDefault="007F723B">
            <w:pPr>
              <w:jc w:val="center"/>
              <w:rPr>
                <w:rFonts w:eastAsia="Times New Roman"/>
                <w:b/>
                <w:bCs/>
              </w:rPr>
            </w:pPr>
            <w:r>
              <w:rPr>
                <w:rFonts w:eastAsia="Times New Roman"/>
                <w:b/>
                <w:bCs/>
              </w:rPr>
              <w:t>IG 3</w:t>
            </w:r>
          </w:p>
        </w:tc>
      </w:tr>
      <w:tr w:rsidR="007F723B" w14:paraId="0C57A80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0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07"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0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0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0A" w14:textId="77777777" w:rsidR="007F723B" w:rsidRDefault="007F723B">
            <w:pPr>
              <w:jc w:val="center"/>
              <w:rPr>
                <w:rFonts w:eastAsia="Times New Roman"/>
              </w:rPr>
            </w:pPr>
            <w:r>
              <w:rPr>
                <w:rFonts w:eastAsia="Times New Roman"/>
                <w:color w:val="02AFBD"/>
                <w:sz w:val="28"/>
                <w:szCs w:val="28"/>
              </w:rPr>
              <w:t>●</w:t>
            </w:r>
          </w:p>
        </w:tc>
      </w:tr>
      <w:tr w:rsidR="007F723B" w14:paraId="0C57A81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0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0D"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0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0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10" w14:textId="77777777" w:rsidR="007F723B" w:rsidRDefault="007F723B">
            <w:pPr>
              <w:jc w:val="center"/>
              <w:rPr>
                <w:rFonts w:eastAsia="Times New Roman"/>
              </w:rPr>
            </w:pPr>
            <w:r>
              <w:rPr>
                <w:rFonts w:eastAsia="Times New Roman"/>
                <w:color w:val="02AFBD"/>
                <w:sz w:val="28"/>
                <w:szCs w:val="28"/>
              </w:rPr>
              <w:t>●</w:t>
            </w:r>
          </w:p>
        </w:tc>
      </w:tr>
    </w:tbl>
    <w:p w14:paraId="0C57A812" w14:textId="77777777" w:rsidR="005F1CB1" w:rsidRDefault="005F1CB1">
      <w:pPr>
        <w:pStyle w:val="NormalWeb"/>
        <w:divId w:val="346104047"/>
      </w:pPr>
    </w:p>
    <w:p w14:paraId="0C57A813" w14:textId="77777777" w:rsidR="005F1CB1" w:rsidRDefault="005F1CB1">
      <w:pPr>
        <w:spacing w:after="0"/>
        <w:rPr>
          <w:rFonts w:cs="Times New Roman"/>
          <w:szCs w:val="24"/>
        </w:rPr>
      </w:pPr>
      <w:r>
        <w:br w:type="page"/>
      </w:r>
    </w:p>
    <w:p w14:paraId="0C57A814" w14:textId="77777777" w:rsidR="007F723B" w:rsidRDefault="007F723B">
      <w:pPr>
        <w:pStyle w:val="recommendationtitle"/>
        <w:pageBreakBefore/>
        <w:divId w:val="346104047"/>
      </w:pPr>
      <w:bookmarkStart w:id="449" w:name="_Toc96598280"/>
      <w:r>
        <w:t>18.8.37.2 (L2) Ensure 'Restrict Unauthenticated RPC clients' is set to 'Enabled: Authenticated' (MS only) (Automated)</w:t>
      </w:r>
      <w:bookmarkEnd w:id="449"/>
    </w:p>
    <w:p w14:paraId="0C57A815" w14:textId="77777777" w:rsidR="007F723B" w:rsidRDefault="007F723B">
      <w:pPr>
        <w:pStyle w:val="recommendationheader"/>
        <w:divId w:val="346104047"/>
      </w:pPr>
      <w:r>
        <w:t>Profile Applicability:</w:t>
      </w:r>
    </w:p>
    <w:p w14:paraId="0C57A816"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817" w14:textId="77777777" w:rsidR="007F723B" w:rsidRDefault="007F723B">
      <w:pPr>
        <w:pStyle w:val="recommendationheader"/>
        <w:divId w:val="346104047"/>
        <w:rPr>
          <w:rFonts w:eastAsiaTheme="minorEastAsia"/>
        </w:rPr>
      </w:pPr>
      <w:r>
        <w:t>Description:</w:t>
      </w:r>
    </w:p>
    <w:p w14:paraId="0C57A818" w14:textId="77777777" w:rsidR="007F723B" w:rsidRDefault="007F723B">
      <w:pPr>
        <w:pStyle w:val="NormalWeb"/>
        <w:divId w:val="346104047"/>
      </w:pPr>
      <w:r>
        <w:t>This policy setting controls how the RPC server runtime handles unauthenticated RPC clients connecting to RPC servers.</w:t>
      </w:r>
    </w:p>
    <w:p w14:paraId="0C57A819" w14:textId="77777777" w:rsidR="007F723B" w:rsidRDefault="007F723B">
      <w:pPr>
        <w:pStyle w:val="NormalWeb"/>
        <w:divId w:val="346104047"/>
      </w:pPr>
      <w:r>
        <w:t xml:space="preserve">This policy setting impacts all RPC applications. In a domain environment this policy setting should be used with caution as it can impact a wide range of functionality including group policy processing itself. Reverting a change to this policy setting can require manual intervention on each affected machine. </w:t>
      </w:r>
      <w:r>
        <w:rPr>
          <w:rStyle w:val="Strong"/>
        </w:rPr>
        <w:t>This policy setting should never be applied to a Domain Controller.</w:t>
      </w:r>
    </w:p>
    <w:p w14:paraId="0C57A81A" w14:textId="77777777" w:rsidR="007F723B" w:rsidRDefault="007F723B">
      <w:pPr>
        <w:pStyle w:val="NormalWeb"/>
        <w:divId w:val="346104047"/>
      </w:pPr>
      <w:r>
        <w:t>A client will be considered an authenticated client if it uses a named pipe to communicate with the server or if it uses RPC Security. RPC Interfaces that have specifically requested to be accessible by unauthenticated clients may be exempt from this restriction, depending on the selected value for this policy setting.</w:t>
      </w:r>
    </w:p>
    <w:p w14:paraId="0C57A81B" w14:textId="77777777" w:rsidR="007F723B" w:rsidRDefault="007F723B">
      <w:pPr>
        <w:pStyle w:val="NormalWeb"/>
        <w:divId w:val="346104047"/>
      </w:pPr>
      <w:r>
        <w:t>-- "</w:t>
      </w:r>
      <w:r>
        <w:rPr>
          <w:rStyle w:val="Strong"/>
        </w:rPr>
        <w:t>None</w:t>
      </w:r>
      <w:r>
        <w:t>" allows all RPC clients to connect to RPC Servers running on the machine on which the policy setting is applied.</w:t>
      </w:r>
    </w:p>
    <w:p w14:paraId="0C57A81C" w14:textId="77777777" w:rsidR="007F723B" w:rsidRDefault="007F723B">
      <w:pPr>
        <w:pStyle w:val="NormalWeb"/>
        <w:divId w:val="346104047"/>
      </w:pPr>
      <w:r>
        <w:t>-- "</w:t>
      </w:r>
      <w:r>
        <w:rPr>
          <w:rStyle w:val="Strong"/>
        </w:rPr>
        <w:t>Authenticated</w:t>
      </w:r>
      <w:r>
        <w:t>" allows only authenticated RPC Clients (per the definition above) to connect to RPC Servers running on the machine on which the policy setting is applied. Exemptions are granted to interfaces that have requested them.</w:t>
      </w:r>
    </w:p>
    <w:p w14:paraId="0C57A81D" w14:textId="77777777" w:rsidR="007F723B" w:rsidRDefault="007F723B">
      <w:pPr>
        <w:pStyle w:val="NormalWeb"/>
        <w:divId w:val="346104047"/>
      </w:pPr>
      <w:r>
        <w:t>-- "</w:t>
      </w:r>
      <w:r>
        <w:rPr>
          <w:rStyle w:val="Strong"/>
        </w:rPr>
        <w:t>Authenticated without exceptions</w:t>
      </w:r>
      <w:r>
        <w:t xml:space="preserve">" allows only authenticated RPC Clients (per the definition above) to connect to RPC Servers running on the machine on which the policy setting is applied. No exceptions are allowed. </w:t>
      </w:r>
      <w:r>
        <w:rPr>
          <w:rStyle w:val="Strong"/>
        </w:rPr>
        <w:t>This value has the potential to cause serious problems and is not recommended.</w:t>
      </w:r>
    </w:p>
    <w:p w14:paraId="0C57A81E" w14:textId="77777777" w:rsidR="007F723B" w:rsidRDefault="007F723B">
      <w:pPr>
        <w:pStyle w:val="NormalWeb"/>
        <w:divId w:val="346104047"/>
      </w:pPr>
      <w:r>
        <w:rPr>
          <w:rStyle w:val="Strong"/>
        </w:rPr>
        <w:t>Note:</w:t>
      </w:r>
      <w:r>
        <w:t xml:space="preserve"> This policy setting will not be applied until the system is rebooted.</w:t>
      </w:r>
    </w:p>
    <w:p w14:paraId="0C57A81F" w14:textId="77777777" w:rsidR="007F723B" w:rsidRDefault="007F723B">
      <w:pPr>
        <w:pStyle w:val="NormalWeb"/>
        <w:divId w:val="346104047"/>
      </w:pPr>
      <w:r>
        <w:t xml:space="preserve">The recommended state for this setting is: </w:t>
      </w:r>
      <w:r>
        <w:rPr>
          <w:rStyle w:val="HTMLCode"/>
        </w:rPr>
        <w:t>Enabled: Authenticated</w:t>
      </w:r>
      <w:r>
        <w:t>.</w:t>
      </w:r>
    </w:p>
    <w:p w14:paraId="0C57A820" w14:textId="77777777" w:rsidR="007F723B" w:rsidRDefault="007F723B">
      <w:pPr>
        <w:pStyle w:val="recommendationheader"/>
        <w:divId w:val="346104047"/>
      </w:pPr>
      <w:r>
        <w:t>Rationale:</w:t>
      </w:r>
    </w:p>
    <w:p w14:paraId="0C57A821" w14:textId="77777777" w:rsidR="007F723B" w:rsidRDefault="007F723B">
      <w:pPr>
        <w:pStyle w:val="NormalWeb"/>
        <w:divId w:val="346104047"/>
      </w:pPr>
      <w:r>
        <w:t>Unauthenticated RPC communication can create a security vulnerability.</w:t>
      </w:r>
    </w:p>
    <w:p w14:paraId="0C57A822" w14:textId="77777777" w:rsidR="005F1CB1" w:rsidRDefault="005F1CB1">
      <w:pPr>
        <w:spacing w:after="0"/>
        <w:rPr>
          <w:rFonts w:eastAsia="Times New Roman" w:cs="Times New Roman"/>
          <w:b/>
          <w:bCs/>
          <w:szCs w:val="32"/>
        </w:rPr>
      </w:pPr>
      <w:r>
        <w:br w:type="page"/>
      </w:r>
    </w:p>
    <w:p w14:paraId="0C57A823" w14:textId="77777777" w:rsidR="007F723B" w:rsidRDefault="007F723B">
      <w:pPr>
        <w:pStyle w:val="recommendationheader"/>
        <w:divId w:val="346104047"/>
      </w:pPr>
      <w:r>
        <w:t>Impact:</w:t>
      </w:r>
    </w:p>
    <w:p w14:paraId="0C57A824" w14:textId="77777777" w:rsidR="007F723B" w:rsidRDefault="007F723B">
      <w:pPr>
        <w:pStyle w:val="NormalWeb"/>
        <w:divId w:val="346104047"/>
      </w:pPr>
      <w:r>
        <w:t>Only authenticated RPC Clients will be allowed to connect to RPC servers running on the machine on which the policy setting is applied. Exemptions are granted to interfaces that have requested them.</w:t>
      </w:r>
    </w:p>
    <w:p w14:paraId="0C57A825" w14:textId="77777777" w:rsidR="007F723B" w:rsidRDefault="007F723B">
      <w:pPr>
        <w:pStyle w:val="recommendationheader"/>
        <w:divId w:val="346104047"/>
      </w:pPr>
      <w:r>
        <w:t>Audit:</w:t>
      </w:r>
    </w:p>
    <w:p w14:paraId="0C57A82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82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Rpc:RestrictRemoteClients</w:t>
      </w:r>
    </w:p>
    <w:p w14:paraId="0C57A828" w14:textId="77777777" w:rsidR="007F723B" w:rsidRDefault="007F723B">
      <w:pPr>
        <w:pStyle w:val="recommendationheader"/>
        <w:divId w:val="346104047"/>
        <w:rPr>
          <w:rFonts w:ascii="Times New Roman" w:hAnsi="Times New Roman"/>
          <w:szCs w:val="24"/>
        </w:rPr>
      </w:pPr>
      <w:r>
        <w:t>Remediation:</w:t>
      </w:r>
    </w:p>
    <w:p w14:paraId="0C57A829" w14:textId="77777777" w:rsidR="007F723B" w:rsidRDefault="007F723B">
      <w:pPr>
        <w:pStyle w:val="NormalWeb"/>
        <w:divId w:val="346104047"/>
      </w:pPr>
      <w:r>
        <w:t xml:space="preserve">To establish the recommended configuration via GP, set the following UI path to </w:t>
      </w:r>
      <w:r>
        <w:rPr>
          <w:rStyle w:val="HTMLCode"/>
        </w:rPr>
        <w:t>Enabled: Authenticated</w:t>
      </w:r>
      <w:r>
        <w:t>:</w:t>
      </w:r>
    </w:p>
    <w:p w14:paraId="0C57A82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Remote Procedure Call\Restrict Unauthenticated RPC clients</w:t>
      </w:r>
    </w:p>
    <w:p w14:paraId="0C57A82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14:paraId="0C57A82C" w14:textId="77777777" w:rsidR="007F723B" w:rsidRDefault="007F723B">
      <w:pPr>
        <w:pStyle w:val="recommendationheader"/>
        <w:divId w:val="346104047"/>
        <w:rPr>
          <w:rFonts w:eastAsiaTheme="minorEastAsia"/>
        </w:rPr>
      </w:pPr>
      <w:r>
        <w:t>Default Value:</w:t>
      </w:r>
    </w:p>
    <w:p w14:paraId="0C57A82D" w14:textId="77777777" w:rsidR="007F723B" w:rsidRDefault="007F723B">
      <w:pPr>
        <w:pStyle w:val="NormalWeb"/>
        <w:divId w:val="346104047"/>
      </w:pPr>
      <w:r>
        <w:t>Enabled: None. (All RPC clients are allowed to connect to RPC servers running on the machine.)</w:t>
      </w:r>
    </w:p>
    <w:p w14:paraId="0C57A82E" w14:textId="77777777" w:rsidR="005F1CB1" w:rsidRDefault="005F1CB1">
      <w:pPr>
        <w:spacing w:after="0"/>
        <w:rPr>
          <w:rFonts w:eastAsia="Times New Roman" w:cs="Times New Roman"/>
          <w:b/>
          <w:bCs/>
          <w:szCs w:val="32"/>
        </w:rPr>
      </w:pPr>
      <w:r>
        <w:br w:type="page"/>
      </w:r>
    </w:p>
    <w:p w14:paraId="0C57A82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83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3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3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3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3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34" w14:textId="77777777" w:rsidR="007F723B" w:rsidRDefault="007F723B">
            <w:pPr>
              <w:jc w:val="center"/>
              <w:rPr>
                <w:rFonts w:eastAsia="Times New Roman"/>
                <w:b/>
                <w:bCs/>
              </w:rPr>
            </w:pPr>
            <w:r>
              <w:rPr>
                <w:rFonts w:eastAsia="Times New Roman"/>
                <w:b/>
                <w:bCs/>
              </w:rPr>
              <w:t>IG 3</w:t>
            </w:r>
          </w:p>
        </w:tc>
      </w:tr>
      <w:tr w:rsidR="007F723B" w14:paraId="0C57A83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3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37"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3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3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3A" w14:textId="77777777" w:rsidR="007F723B" w:rsidRDefault="007F723B">
            <w:pPr>
              <w:jc w:val="center"/>
              <w:rPr>
                <w:rFonts w:eastAsia="Times New Roman"/>
              </w:rPr>
            </w:pPr>
            <w:r>
              <w:rPr>
                <w:rFonts w:eastAsia="Times New Roman"/>
                <w:color w:val="02AFBD"/>
                <w:sz w:val="28"/>
                <w:szCs w:val="28"/>
              </w:rPr>
              <w:t>●</w:t>
            </w:r>
          </w:p>
        </w:tc>
      </w:tr>
      <w:tr w:rsidR="007F723B" w14:paraId="0C57A84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3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3D"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3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3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40" w14:textId="77777777" w:rsidR="007F723B" w:rsidRDefault="007F723B">
            <w:pPr>
              <w:jc w:val="center"/>
              <w:rPr>
                <w:rFonts w:eastAsia="Times New Roman"/>
              </w:rPr>
            </w:pPr>
            <w:r>
              <w:rPr>
                <w:rFonts w:eastAsia="Times New Roman"/>
                <w:color w:val="02AFBD"/>
                <w:sz w:val="28"/>
                <w:szCs w:val="28"/>
              </w:rPr>
              <w:t>●</w:t>
            </w:r>
          </w:p>
        </w:tc>
      </w:tr>
    </w:tbl>
    <w:p w14:paraId="0C57A842" w14:textId="77777777" w:rsidR="007F723B" w:rsidRDefault="007F723B">
      <w:pPr>
        <w:pStyle w:val="NormalWeb"/>
        <w:divId w:val="346104047"/>
      </w:pPr>
    </w:p>
    <w:p w14:paraId="0C57A843" w14:textId="77777777" w:rsidR="007F723B" w:rsidRDefault="007F723B">
      <w:pPr>
        <w:pStyle w:val="sectionlv4"/>
        <w:divId w:val="346104047"/>
      </w:pPr>
      <w:bookmarkStart w:id="450" w:name="_Toc96598281"/>
      <w:r>
        <w:t>18.8.38 Removable Storage Access</w:t>
      </w:r>
      <w:bookmarkEnd w:id="450"/>
    </w:p>
    <w:p w14:paraId="0C57A844" w14:textId="77777777" w:rsidR="007F723B" w:rsidRDefault="007F723B">
      <w:pPr>
        <w:pStyle w:val="NormalWeb"/>
        <w:divId w:val="346104047"/>
      </w:pPr>
      <w:r>
        <w:t>This section is intentionally blank and exists to ensure the structure of Windows benchmarks is consistent.</w:t>
      </w:r>
    </w:p>
    <w:p w14:paraId="0C57A845" w14:textId="77777777" w:rsidR="007F723B" w:rsidRDefault="007F723B">
      <w:pPr>
        <w:pStyle w:val="NormalWeb"/>
        <w:divId w:val="346104047"/>
      </w:pPr>
      <w:r>
        <w:t xml:space="preserve">This Group Policy section is provided by the Group Policy template </w:t>
      </w:r>
      <w:r>
        <w:rPr>
          <w:rStyle w:val="HTMLCode"/>
        </w:rPr>
        <w:t>RemovableStorage.admx/adml</w:t>
      </w:r>
      <w:r>
        <w:t xml:space="preserve"> that is included with all versions of the Microsoft Windows Administrative Templates.</w:t>
      </w:r>
    </w:p>
    <w:p w14:paraId="0C57A846" w14:textId="77777777" w:rsidR="007F723B" w:rsidRDefault="007F723B">
      <w:pPr>
        <w:pStyle w:val="sectionlv4"/>
        <w:divId w:val="346104047"/>
      </w:pPr>
      <w:bookmarkStart w:id="451" w:name="_Toc96598282"/>
      <w:r>
        <w:t>18.8.39 Scripts</w:t>
      </w:r>
      <w:bookmarkEnd w:id="451"/>
    </w:p>
    <w:p w14:paraId="0C57A847" w14:textId="77777777" w:rsidR="007F723B" w:rsidRDefault="007F723B">
      <w:pPr>
        <w:pStyle w:val="NormalWeb"/>
        <w:divId w:val="346104047"/>
      </w:pPr>
      <w:r>
        <w:t>This section is intentionally blank and exists to ensure the structure of Windows benchmarks is consistent.</w:t>
      </w:r>
    </w:p>
    <w:p w14:paraId="0C57A848" w14:textId="77777777" w:rsidR="005F1CB1" w:rsidRDefault="007F723B">
      <w:pPr>
        <w:pStyle w:val="NormalWeb"/>
        <w:divId w:val="346104047"/>
      </w:pPr>
      <w:r>
        <w:t xml:space="preserve">This Group Policy section is provided by the Group Policy template </w:t>
      </w:r>
      <w:r>
        <w:rPr>
          <w:rStyle w:val="HTMLCode"/>
        </w:rPr>
        <w:t>Scripts.admx/adml</w:t>
      </w:r>
      <w:r>
        <w:t xml:space="preserve"> that is included with all versions of the Microsoft Windows Administrative Templates.</w:t>
      </w:r>
    </w:p>
    <w:p w14:paraId="0C57A849" w14:textId="77777777" w:rsidR="005F1CB1" w:rsidRDefault="005F1CB1">
      <w:pPr>
        <w:spacing w:after="0"/>
        <w:rPr>
          <w:rFonts w:cs="Times New Roman"/>
          <w:szCs w:val="24"/>
        </w:rPr>
      </w:pPr>
      <w:r>
        <w:br w:type="page"/>
      </w:r>
    </w:p>
    <w:p w14:paraId="0C57A84A" w14:textId="77777777" w:rsidR="007F723B" w:rsidRDefault="007F723B">
      <w:pPr>
        <w:pStyle w:val="sectionlv4"/>
        <w:pageBreakBefore/>
        <w:divId w:val="346104047"/>
      </w:pPr>
      <w:bookmarkStart w:id="452" w:name="_Toc96598283"/>
      <w:r>
        <w:t>18.8.40 Security Account Manager</w:t>
      </w:r>
      <w:bookmarkEnd w:id="452"/>
    </w:p>
    <w:p w14:paraId="0C57A84B" w14:textId="77777777" w:rsidR="007F723B" w:rsidRDefault="007F723B">
      <w:pPr>
        <w:pStyle w:val="NormalWeb"/>
        <w:divId w:val="346104047"/>
      </w:pPr>
      <w:r>
        <w:t>This section contains recommendations related to the Security Account Manager.</w:t>
      </w:r>
    </w:p>
    <w:p w14:paraId="0C57A84C" w14:textId="77777777" w:rsidR="007F723B" w:rsidRDefault="007F723B">
      <w:pPr>
        <w:pStyle w:val="NormalWeb"/>
        <w:divId w:val="346104047"/>
      </w:pPr>
      <w:r>
        <w:t xml:space="preserve">This Group Policy section is provided by the Group Policy template </w:t>
      </w:r>
      <w:r>
        <w:rPr>
          <w:rStyle w:val="HTMLCode"/>
        </w:rPr>
        <w:t>SAM.admx/adml</w:t>
      </w:r>
      <w:r>
        <w:t xml:space="preserve"> that is included with the Microsoft Windows 11 Release 21H2 Administrative Templates (or newer).</w:t>
      </w:r>
    </w:p>
    <w:p w14:paraId="0C57A84D" w14:textId="77777777" w:rsidR="007F723B" w:rsidRDefault="007F723B">
      <w:pPr>
        <w:pStyle w:val="recommendationtitle"/>
        <w:divId w:val="346104047"/>
      </w:pPr>
      <w:bookmarkStart w:id="453" w:name="_Toc96598284"/>
      <w:r>
        <w:t>18.8.40.1 (L1) Ensure 'Configure validation of ROCA-vulnerable WHfB keys during authentication' is set to 'Enabled: Audit' or higher (DC only) (Automated)</w:t>
      </w:r>
      <w:bookmarkEnd w:id="453"/>
    </w:p>
    <w:p w14:paraId="0C57A84E" w14:textId="77777777" w:rsidR="007F723B" w:rsidRDefault="007F723B">
      <w:pPr>
        <w:pStyle w:val="recommendationheader"/>
        <w:divId w:val="346104047"/>
      </w:pPr>
      <w:r>
        <w:t>Profile Applicability:</w:t>
      </w:r>
    </w:p>
    <w:p w14:paraId="0C57A84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850" w14:textId="77777777" w:rsidR="007F723B" w:rsidRDefault="007F723B">
      <w:pPr>
        <w:pStyle w:val="recommendationheader"/>
        <w:divId w:val="346104047"/>
        <w:rPr>
          <w:rFonts w:eastAsiaTheme="minorEastAsia"/>
        </w:rPr>
      </w:pPr>
      <w:r>
        <w:t>Description:</w:t>
      </w:r>
    </w:p>
    <w:p w14:paraId="0C57A851" w14:textId="77777777" w:rsidR="007F723B" w:rsidRDefault="007F723B">
      <w:pPr>
        <w:pStyle w:val="NormalWeb"/>
        <w:divId w:val="346104047"/>
      </w:pPr>
      <w:r>
        <w:t>This policy setting allows you to configure how Domain Controllers handle Windows Hello for Business (WHfB) keys that are vulnerable to the "Return of Coppersmith´s attack" (ROCA) vulnerability.</w:t>
      </w:r>
    </w:p>
    <w:p w14:paraId="0C57A852" w14:textId="77777777" w:rsidR="007F723B" w:rsidRDefault="007F723B">
      <w:pPr>
        <w:pStyle w:val="NormalWeb"/>
        <w:divId w:val="346104047"/>
      </w:pPr>
      <w:r>
        <w:t>If this policy setting is enabled the following options are supported:</w:t>
      </w:r>
    </w:p>
    <w:p w14:paraId="0C57A853" w14:textId="77777777" w:rsidR="007F723B" w:rsidRDefault="007F723B">
      <w:pPr>
        <w:pStyle w:val="NormalWeb"/>
        <w:divId w:val="346104047"/>
      </w:pPr>
      <w:r>
        <w:rPr>
          <w:rStyle w:val="HTMLCode"/>
        </w:rPr>
        <w:t>Ignore</w:t>
      </w:r>
      <w:r>
        <w:t>: During authentication the Domain Controller will not probe any WHfB keys for the ROCA vulnerability.</w:t>
      </w:r>
    </w:p>
    <w:p w14:paraId="0C57A854" w14:textId="77777777" w:rsidR="007F723B" w:rsidRDefault="007F723B">
      <w:pPr>
        <w:pStyle w:val="NormalWeb"/>
        <w:divId w:val="346104047"/>
      </w:pPr>
      <w:r>
        <w:rPr>
          <w:rStyle w:val="HTMLCode"/>
        </w:rPr>
        <w:t>Audit</w:t>
      </w:r>
      <w:r>
        <w:t>: During authentication the Domain Controller will emit audit events for WHfB keys that are subject to the ROCA vulnerability (authentications will still succeed).</w:t>
      </w:r>
    </w:p>
    <w:p w14:paraId="0C57A855" w14:textId="77777777" w:rsidR="007F723B" w:rsidRDefault="007F723B">
      <w:pPr>
        <w:pStyle w:val="NormalWeb"/>
        <w:divId w:val="346104047"/>
      </w:pPr>
      <w:r>
        <w:rPr>
          <w:rStyle w:val="HTMLCode"/>
        </w:rPr>
        <w:t>Block</w:t>
      </w:r>
      <w:r>
        <w:t>: During authentication the Domain Controller will block the use of WHfB keys that are subject to the ROCA vulnerability (vulnerable authentications will fail).</w:t>
      </w:r>
    </w:p>
    <w:p w14:paraId="0C57A856" w14:textId="77777777" w:rsidR="007F723B" w:rsidRDefault="007F723B">
      <w:pPr>
        <w:pStyle w:val="NormalWeb"/>
        <w:divId w:val="346104047"/>
      </w:pPr>
      <w:r>
        <w:t xml:space="preserve">The recommended state for this setting is: </w:t>
      </w:r>
      <w:r>
        <w:rPr>
          <w:rStyle w:val="HTMLCode"/>
        </w:rPr>
        <w:t>Enabled: Audit</w:t>
      </w:r>
      <w:r>
        <w:t xml:space="preserve">. Configuring this setting to </w:t>
      </w:r>
      <w:r>
        <w:rPr>
          <w:rStyle w:val="HTMLCode"/>
        </w:rPr>
        <w:t>Enabled: Block</w:t>
      </w:r>
      <w:r>
        <w:t xml:space="preserve"> also conforms to the benchmark.</w:t>
      </w:r>
    </w:p>
    <w:p w14:paraId="0C57A857" w14:textId="77777777" w:rsidR="007F723B" w:rsidRDefault="007F723B">
      <w:pPr>
        <w:pStyle w:val="NormalWeb"/>
        <w:divId w:val="346104047"/>
      </w:pPr>
      <w:r>
        <w:rPr>
          <w:rStyle w:val="Strong"/>
        </w:rPr>
        <w:t>Note:</w:t>
      </w:r>
      <w:r>
        <w:t xml:space="preserve"> This setting only takes effect on Domain Controllers.</w:t>
      </w:r>
    </w:p>
    <w:p w14:paraId="0C57A858" w14:textId="77777777" w:rsidR="007F723B" w:rsidRDefault="007F723B">
      <w:pPr>
        <w:pStyle w:val="NormalWeb"/>
        <w:divId w:val="346104047"/>
      </w:pPr>
      <w:r>
        <w:rPr>
          <w:rStyle w:val="Strong"/>
        </w:rPr>
        <w:t>Note #2:</w:t>
      </w:r>
      <w:r>
        <w:t xml:space="preserve"> A reboot is not required for changes to this setting to take effect.</w:t>
      </w:r>
    </w:p>
    <w:p w14:paraId="0C57A859" w14:textId="77777777" w:rsidR="005F1CB1" w:rsidRDefault="005F1CB1">
      <w:pPr>
        <w:spacing w:after="0"/>
        <w:rPr>
          <w:rFonts w:eastAsia="Times New Roman" w:cs="Times New Roman"/>
          <w:b/>
          <w:bCs/>
          <w:szCs w:val="32"/>
        </w:rPr>
      </w:pPr>
      <w:r>
        <w:br w:type="page"/>
      </w:r>
    </w:p>
    <w:p w14:paraId="0C57A85A" w14:textId="77777777" w:rsidR="007F723B" w:rsidRDefault="007F723B">
      <w:pPr>
        <w:pStyle w:val="recommendationheader"/>
        <w:divId w:val="346104047"/>
      </w:pPr>
      <w:r>
        <w:t>Rationale:</w:t>
      </w:r>
    </w:p>
    <w:p w14:paraId="0C57A85B" w14:textId="77777777" w:rsidR="007F723B" w:rsidRDefault="007F723B">
      <w:pPr>
        <w:pStyle w:val="NormalWeb"/>
        <w:divId w:val="346104047"/>
      </w:pPr>
      <w:r>
        <w:t>The "Return of Coppersmith´s attack" or ROCA vulnerability is a cryptographic weakness in a widely used cryptographic library. An attacker can reveal secret keys (offline with no physical access to the affected device) on certified devices using this library.</w:t>
      </w:r>
    </w:p>
    <w:p w14:paraId="0C57A85C" w14:textId="77777777" w:rsidR="007F723B" w:rsidRDefault="007F723B">
      <w:pPr>
        <w:pStyle w:val="NormalWeb"/>
        <w:divId w:val="346104047"/>
      </w:pPr>
      <w:r>
        <w:t xml:space="preserve">For more information on this vulnerability, visit </w:t>
      </w:r>
      <w:hyperlink r:id="rId146" w:history="1">
        <w:r>
          <w:rPr>
            <w:rStyle w:val="Hyperlink"/>
          </w:rPr>
          <w:t>ADV170012 - Security Update Guide - Microsoft - Vulnerability in TPM could allow Security Feature Bypass</w:t>
        </w:r>
      </w:hyperlink>
      <w:r>
        <w:t>.</w:t>
      </w:r>
    </w:p>
    <w:p w14:paraId="0C57A85D" w14:textId="77777777" w:rsidR="007F723B" w:rsidRDefault="007F723B">
      <w:pPr>
        <w:pStyle w:val="recommendationheader"/>
        <w:divId w:val="346104047"/>
      </w:pPr>
      <w:r>
        <w:t>Impact:</w:t>
      </w:r>
    </w:p>
    <w:p w14:paraId="0C57A85E" w14:textId="77777777" w:rsidR="007F723B" w:rsidRDefault="007F723B">
      <w:pPr>
        <w:pStyle w:val="NormalWeb"/>
        <w:divId w:val="346104047"/>
      </w:pPr>
      <w:r>
        <w:t xml:space="preserve">This setting may affect vulnerable Trusted Platform Module (TPMs). To avoid issues, this setting should not be set to </w:t>
      </w:r>
      <w:r>
        <w:rPr>
          <w:rStyle w:val="HTMLCode"/>
        </w:rPr>
        <w:t>Block</w:t>
      </w:r>
      <w:r>
        <w:t xml:space="preserve"> until appropriate mitigations have been performed, for example patching of vulnerable TPMs.</w:t>
      </w:r>
    </w:p>
    <w:p w14:paraId="0C57A85F" w14:textId="77777777" w:rsidR="007F723B" w:rsidRDefault="007F723B">
      <w:pPr>
        <w:pStyle w:val="recommendationheader"/>
        <w:divId w:val="346104047"/>
      </w:pPr>
      <w:r>
        <w:t>Audit:</w:t>
      </w:r>
    </w:p>
    <w:p w14:paraId="0C57A86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86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SAM:SamNGCKeyROCAValidation</w:t>
      </w:r>
    </w:p>
    <w:p w14:paraId="0C57A862" w14:textId="77777777" w:rsidR="007F723B" w:rsidRDefault="007F723B">
      <w:pPr>
        <w:pStyle w:val="recommendationheader"/>
        <w:divId w:val="346104047"/>
        <w:rPr>
          <w:rFonts w:ascii="Times New Roman" w:hAnsi="Times New Roman"/>
          <w:szCs w:val="24"/>
        </w:rPr>
      </w:pPr>
      <w:r>
        <w:t>Remediation:</w:t>
      </w:r>
    </w:p>
    <w:p w14:paraId="0C57A863" w14:textId="77777777" w:rsidR="007F723B" w:rsidRDefault="007F723B">
      <w:pPr>
        <w:pStyle w:val="NormalWeb"/>
        <w:divId w:val="346104047"/>
      </w:pPr>
      <w:r>
        <w:t xml:space="preserve">To establish the recommended configuration via GP, set the following UI path to </w:t>
      </w:r>
      <w:r>
        <w:rPr>
          <w:rStyle w:val="HTMLCode"/>
        </w:rPr>
        <w:t>Enabled: Audit</w:t>
      </w:r>
      <w:r>
        <w:t xml:space="preserve"> (configuring to </w:t>
      </w:r>
      <w:r>
        <w:rPr>
          <w:rStyle w:val="HTMLCode"/>
        </w:rPr>
        <w:t>Enabled: Block</w:t>
      </w:r>
      <w:r>
        <w:t xml:space="preserve"> also conforms to the benchmark):</w:t>
      </w:r>
    </w:p>
    <w:p w14:paraId="0C57A86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Security Account Manager\Configure validation of ROCA-vulnerable WHfB keys during authentication</w:t>
      </w:r>
    </w:p>
    <w:p w14:paraId="0C57A86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am.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p>
    <w:p w14:paraId="0C57A866" w14:textId="77777777" w:rsidR="007F723B" w:rsidRDefault="007F723B">
      <w:pPr>
        <w:pStyle w:val="recommendationheader"/>
        <w:divId w:val="346104047"/>
        <w:rPr>
          <w:rFonts w:eastAsiaTheme="minorEastAsia"/>
        </w:rPr>
      </w:pPr>
      <w:r>
        <w:t>Default Value:</w:t>
      </w:r>
    </w:p>
    <w:p w14:paraId="0C57A867" w14:textId="77777777" w:rsidR="007F723B" w:rsidRDefault="007F723B">
      <w:pPr>
        <w:pStyle w:val="NormalWeb"/>
        <w:divId w:val="346104047"/>
      </w:pPr>
      <w:r>
        <w:t>Enabled: Audit. (Domain Controllers will default to using their local configuration. The default local configuration is Audit.)</w:t>
      </w:r>
    </w:p>
    <w:p w14:paraId="0C57A868" w14:textId="77777777" w:rsidR="005F1CB1" w:rsidRDefault="005F1CB1">
      <w:pPr>
        <w:spacing w:after="0"/>
        <w:rPr>
          <w:rFonts w:eastAsia="Times New Roman" w:cs="Times New Roman"/>
          <w:b/>
          <w:bCs/>
          <w:szCs w:val="32"/>
        </w:rPr>
      </w:pPr>
      <w:r>
        <w:br w:type="page"/>
      </w:r>
    </w:p>
    <w:p w14:paraId="0C57A869" w14:textId="77777777" w:rsidR="007F723B" w:rsidRDefault="007F723B">
      <w:pPr>
        <w:pStyle w:val="recommendationheader"/>
        <w:divId w:val="346104047"/>
      </w:pPr>
      <w:r>
        <w:t>References:</w:t>
      </w:r>
    </w:p>
    <w:p w14:paraId="0C57A86A" w14:textId="77777777" w:rsidR="007F723B" w:rsidRDefault="00016B99" w:rsidP="00684C20">
      <w:pPr>
        <w:numPr>
          <w:ilvl w:val="0"/>
          <w:numId w:val="70"/>
        </w:numPr>
        <w:spacing w:before="100" w:beforeAutospacing="1" w:after="100" w:afterAutospacing="1" w:line="240" w:lineRule="auto"/>
        <w:divId w:val="346104047"/>
        <w:rPr>
          <w:rFonts w:eastAsia="Times New Roman"/>
        </w:rPr>
      </w:pPr>
      <w:hyperlink r:id="rId147" w:history="1">
        <w:r w:rsidR="007F723B">
          <w:rPr>
            <w:rStyle w:val="Hyperlink"/>
            <w:rFonts w:eastAsia="Times New Roman"/>
          </w:rPr>
          <w:t>https://cve.mitre.org/cgi-bin/cvename.cgi?name=CVE-2017-15361</w:t>
        </w:r>
      </w:hyperlink>
    </w:p>
    <w:p w14:paraId="0C57A86B" w14:textId="77777777" w:rsidR="007F723B" w:rsidRDefault="00016B99" w:rsidP="00684C20">
      <w:pPr>
        <w:numPr>
          <w:ilvl w:val="0"/>
          <w:numId w:val="70"/>
        </w:numPr>
        <w:spacing w:before="100" w:beforeAutospacing="1" w:after="100" w:afterAutospacing="1" w:line="240" w:lineRule="auto"/>
        <w:divId w:val="346104047"/>
        <w:rPr>
          <w:rFonts w:eastAsia="Times New Roman"/>
        </w:rPr>
      </w:pPr>
      <w:hyperlink r:id="rId148" w:history="1">
        <w:r w:rsidR="007F723B">
          <w:rPr>
            <w:rStyle w:val="Hyperlink"/>
            <w:rFonts w:eastAsia="Times New Roman"/>
          </w:rPr>
          <w:t>https://nvd.nist.gov/vuln/detail/CVE-2017-15361</w:t>
        </w:r>
      </w:hyperlink>
    </w:p>
    <w:p w14:paraId="0C57A86C"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87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6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6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6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7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71" w14:textId="77777777" w:rsidR="007F723B" w:rsidRDefault="007F723B">
            <w:pPr>
              <w:jc w:val="center"/>
              <w:rPr>
                <w:rFonts w:eastAsia="Times New Roman"/>
                <w:b/>
                <w:bCs/>
              </w:rPr>
            </w:pPr>
            <w:r>
              <w:rPr>
                <w:rFonts w:eastAsia="Times New Roman"/>
                <w:b/>
                <w:bCs/>
              </w:rPr>
              <w:t>IG 3</w:t>
            </w:r>
          </w:p>
        </w:tc>
      </w:tr>
      <w:tr w:rsidR="007F723B" w14:paraId="0C57A87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74"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7" w14:textId="77777777" w:rsidR="007F723B" w:rsidRDefault="007F723B">
            <w:pPr>
              <w:jc w:val="center"/>
              <w:rPr>
                <w:rFonts w:eastAsia="Times New Roman"/>
              </w:rPr>
            </w:pPr>
            <w:r>
              <w:rPr>
                <w:rFonts w:eastAsia="Times New Roman"/>
                <w:color w:val="02AFBD"/>
                <w:sz w:val="28"/>
                <w:szCs w:val="28"/>
              </w:rPr>
              <w:t>●</w:t>
            </w:r>
          </w:p>
        </w:tc>
      </w:tr>
      <w:tr w:rsidR="007F723B" w14:paraId="0C57A87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7A"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7D" w14:textId="77777777" w:rsidR="007F723B" w:rsidRDefault="007F723B">
            <w:pPr>
              <w:jc w:val="center"/>
              <w:rPr>
                <w:rFonts w:eastAsia="Times New Roman"/>
              </w:rPr>
            </w:pPr>
            <w:r>
              <w:rPr>
                <w:rFonts w:eastAsia="Times New Roman"/>
                <w:color w:val="02AFBD"/>
                <w:sz w:val="28"/>
                <w:szCs w:val="28"/>
              </w:rPr>
              <w:t>●</w:t>
            </w:r>
          </w:p>
        </w:tc>
      </w:tr>
    </w:tbl>
    <w:p w14:paraId="0C57A87F" w14:textId="77777777" w:rsidR="005F1CB1" w:rsidRDefault="005F1CB1">
      <w:pPr>
        <w:pStyle w:val="NormalWeb"/>
        <w:divId w:val="346104047"/>
      </w:pPr>
    </w:p>
    <w:p w14:paraId="0C57A880" w14:textId="77777777" w:rsidR="005F1CB1" w:rsidRDefault="005F1CB1">
      <w:pPr>
        <w:spacing w:after="0"/>
        <w:rPr>
          <w:rFonts w:cs="Times New Roman"/>
          <w:szCs w:val="24"/>
        </w:rPr>
      </w:pPr>
      <w:r>
        <w:br w:type="page"/>
      </w:r>
    </w:p>
    <w:p w14:paraId="0C57A881" w14:textId="77777777" w:rsidR="007F723B" w:rsidRDefault="007F723B">
      <w:pPr>
        <w:pStyle w:val="sectionlv4"/>
        <w:divId w:val="346104047"/>
      </w:pPr>
      <w:bookmarkStart w:id="454" w:name="_Toc96598285"/>
      <w:r>
        <w:t>18.8.41 Server Manager</w:t>
      </w:r>
      <w:bookmarkEnd w:id="454"/>
    </w:p>
    <w:p w14:paraId="0C57A882" w14:textId="77777777" w:rsidR="007F723B" w:rsidRDefault="007F723B">
      <w:pPr>
        <w:pStyle w:val="NormalWeb"/>
        <w:divId w:val="346104047"/>
      </w:pPr>
      <w:r>
        <w:t>This section is intentionally blank and exists to ensure the structure of Windows benchmarks is consistent.</w:t>
      </w:r>
    </w:p>
    <w:p w14:paraId="0C57A883" w14:textId="77777777" w:rsidR="007F723B" w:rsidRDefault="007F723B">
      <w:pPr>
        <w:pStyle w:val="NormalWeb"/>
        <w:divId w:val="346104047"/>
      </w:pPr>
      <w:r>
        <w:t xml:space="preserve">This Group Policy section is provided by the Group Policy template </w:t>
      </w:r>
      <w:r>
        <w:rPr>
          <w:rStyle w:val="HTMLCode"/>
        </w:rPr>
        <w:t>ServerManager.admx/adml</w:t>
      </w:r>
      <w:r>
        <w:t xml:space="preserve"> that is included with all versions of the Microsoft Windows Administrative Templates.</w:t>
      </w:r>
    </w:p>
    <w:p w14:paraId="0C57A884" w14:textId="77777777" w:rsidR="007F723B" w:rsidRDefault="007F723B">
      <w:pPr>
        <w:pStyle w:val="sectionlv4"/>
        <w:divId w:val="346104047"/>
      </w:pPr>
      <w:bookmarkStart w:id="455" w:name="_Toc96598286"/>
      <w:r>
        <w:t>18.8.42 Service Control Manager Settings</w:t>
      </w:r>
      <w:bookmarkEnd w:id="455"/>
    </w:p>
    <w:p w14:paraId="0C57A885" w14:textId="77777777" w:rsidR="007F723B" w:rsidRDefault="007F723B">
      <w:pPr>
        <w:pStyle w:val="NormalWeb"/>
        <w:divId w:val="346104047"/>
      </w:pPr>
      <w:r>
        <w:t>This section is intentionally blank and exists to ensure the structure of Windows benchmarks is consistent.</w:t>
      </w:r>
    </w:p>
    <w:p w14:paraId="0C57A886" w14:textId="77777777" w:rsidR="007F723B" w:rsidRDefault="007F723B">
      <w:pPr>
        <w:pStyle w:val="NormalWeb"/>
        <w:divId w:val="346104047"/>
      </w:pPr>
      <w:r>
        <w:t xml:space="preserve">This Group Policy section is provided by the Group Policy template </w:t>
      </w:r>
      <w:r>
        <w:rPr>
          <w:rStyle w:val="HTMLCode"/>
        </w:rPr>
        <w:t>ServiceControlManager.admx/adml</w:t>
      </w:r>
      <w:r>
        <w:t xml:space="preserve"> that is included with the Microsoft Windows 10 Release 1903 Administrative Templates (or newer).</w:t>
      </w:r>
    </w:p>
    <w:p w14:paraId="0C57A887" w14:textId="77777777" w:rsidR="007F723B" w:rsidRDefault="007F723B">
      <w:pPr>
        <w:pStyle w:val="sectionlv4"/>
        <w:divId w:val="346104047"/>
      </w:pPr>
      <w:bookmarkStart w:id="456" w:name="_Toc96598287"/>
      <w:r>
        <w:t>18.8.43 Shutdown</w:t>
      </w:r>
      <w:bookmarkEnd w:id="456"/>
    </w:p>
    <w:p w14:paraId="0C57A888" w14:textId="77777777" w:rsidR="007F723B" w:rsidRDefault="007F723B">
      <w:pPr>
        <w:pStyle w:val="NormalWeb"/>
        <w:divId w:val="346104047"/>
      </w:pPr>
      <w:r>
        <w:t>This section is intentionally blank and exists to ensure the structure of Windows benchmarks is consistent.</w:t>
      </w:r>
    </w:p>
    <w:p w14:paraId="0C57A889" w14:textId="77777777" w:rsidR="007F723B" w:rsidRDefault="007F723B">
      <w:pPr>
        <w:pStyle w:val="NormalWeb"/>
        <w:divId w:val="346104047"/>
      </w:pPr>
      <w:r>
        <w:t xml:space="preserve">This Group Policy section is provided by the Group Policy template </w:t>
      </w:r>
      <w:r>
        <w:rPr>
          <w:rStyle w:val="HTMLCode"/>
        </w:rPr>
        <w:t>WinInit.admx/adml</w:t>
      </w:r>
      <w:r>
        <w:t xml:space="preserve"> that is included with the Microsoft Windows 8.0 &amp; Server 2012 (non-R2) Administrative Templates (or newer).</w:t>
      </w:r>
    </w:p>
    <w:p w14:paraId="0C57A88A" w14:textId="77777777" w:rsidR="007F723B" w:rsidRDefault="007F723B">
      <w:pPr>
        <w:pStyle w:val="sectionlv4"/>
        <w:divId w:val="346104047"/>
      </w:pPr>
      <w:bookmarkStart w:id="457" w:name="_Toc96598288"/>
      <w:r>
        <w:t>18.8.44 Shutdown Options</w:t>
      </w:r>
      <w:bookmarkEnd w:id="457"/>
    </w:p>
    <w:p w14:paraId="0C57A88B" w14:textId="77777777" w:rsidR="007F723B" w:rsidRDefault="007F723B">
      <w:pPr>
        <w:pStyle w:val="NormalWeb"/>
        <w:divId w:val="346104047"/>
      </w:pPr>
      <w:r>
        <w:t>This section is intentionally blank and exists to ensure the structure of Windows benchmarks is consistent.</w:t>
      </w:r>
    </w:p>
    <w:p w14:paraId="0C57A88C" w14:textId="77777777" w:rsidR="005F1CB1" w:rsidRDefault="007F723B">
      <w:pPr>
        <w:pStyle w:val="NormalWeb"/>
        <w:divId w:val="346104047"/>
      </w:pPr>
      <w:r>
        <w:t xml:space="preserve">This Group Policy section is provided by the Group Policy template </w:t>
      </w:r>
      <w:r>
        <w:rPr>
          <w:rStyle w:val="HTMLCode"/>
        </w:rPr>
        <w:t>Winsrv.admx/adml</w:t>
      </w:r>
      <w:r>
        <w:t xml:space="preserve"> that is included with all versions of the Microsoft Windows Administrative Templates.</w:t>
      </w:r>
    </w:p>
    <w:p w14:paraId="0C57A88D" w14:textId="77777777" w:rsidR="005F1CB1" w:rsidRDefault="005F1CB1">
      <w:pPr>
        <w:spacing w:after="0"/>
        <w:rPr>
          <w:rFonts w:cs="Times New Roman"/>
          <w:szCs w:val="24"/>
        </w:rPr>
      </w:pPr>
      <w:r>
        <w:br w:type="page"/>
      </w:r>
    </w:p>
    <w:p w14:paraId="0C57A88E" w14:textId="77777777" w:rsidR="007F723B" w:rsidRDefault="007F723B">
      <w:pPr>
        <w:pStyle w:val="sectionlv4"/>
        <w:divId w:val="346104047"/>
      </w:pPr>
      <w:bookmarkStart w:id="458" w:name="_Toc96598289"/>
      <w:r>
        <w:t>18.8.45 Storage Health</w:t>
      </w:r>
      <w:bookmarkEnd w:id="458"/>
    </w:p>
    <w:p w14:paraId="0C57A88F" w14:textId="77777777" w:rsidR="007F723B" w:rsidRDefault="007F723B">
      <w:pPr>
        <w:pStyle w:val="NormalWeb"/>
        <w:divId w:val="346104047"/>
      </w:pPr>
      <w:r>
        <w:t>This section is intentionally blank and exists to ensure the structure of Windows benchmarks is consistent.</w:t>
      </w:r>
    </w:p>
    <w:p w14:paraId="0C57A890" w14:textId="77777777" w:rsidR="007F723B" w:rsidRDefault="007F723B">
      <w:pPr>
        <w:pStyle w:val="NormalWeb"/>
        <w:divId w:val="346104047"/>
      </w:pPr>
      <w:r>
        <w:t xml:space="preserve">This Group Policy section is provided by the Group Policy template </w:t>
      </w:r>
      <w:r>
        <w:rPr>
          <w:rStyle w:val="HTMLCode"/>
        </w:rPr>
        <w:t>StorageHealth.admx/adml</w:t>
      </w:r>
      <w:r>
        <w:t xml:space="preserve"> that is included with the Microsoft Windows 10 Release 1709 Administrative Templates (or newer).</w:t>
      </w:r>
    </w:p>
    <w:p w14:paraId="0C57A891" w14:textId="77777777" w:rsidR="007F723B" w:rsidRDefault="007F723B">
      <w:pPr>
        <w:pStyle w:val="sectionlv4"/>
        <w:divId w:val="346104047"/>
      </w:pPr>
      <w:bookmarkStart w:id="459" w:name="_Toc96598290"/>
      <w:r>
        <w:t>18.8.46 Storage Sense</w:t>
      </w:r>
      <w:bookmarkEnd w:id="459"/>
    </w:p>
    <w:p w14:paraId="0C57A892" w14:textId="77777777" w:rsidR="007F723B" w:rsidRDefault="007F723B">
      <w:pPr>
        <w:pStyle w:val="NormalWeb"/>
        <w:divId w:val="346104047"/>
      </w:pPr>
      <w:r>
        <w:t>This section is intentionally blank and exists to ensure the structure of Windows benchmarks is consistent.</w:t>
      </w:r>
    </w:p>
    <w:p w14:paraId="0C57A893" w14:textId="77777777" w:rsidR="007F723B" w:rsidRDefault="007F723B">
      <w:pPr>
        <w:pStyle w:val="NormalWeb"/>
        <w:divId w:val="346104047"/>
      </w:pPr>
      <w:r>
        <w:t xml:space="preserve">This Group Policy section is provided by the Group Policy template </w:t>
      </w:r>
      <w:r>
        <w:rPr>
          <w:rStyle w:val="HTMLCode"/>
        </w:rPr>
        <w:t>StorageSense.admx/adml</w:t>
      </w:r>
      <w:r>
        <w:t xml:space="preserve"> that is included with the Microsoft Windows 10 Release 1903 Administrative Templates (or newer).</w:t>
      </w:r>
    </w:p>
    <w:p w14:paraId="0C57A894" w14:textId="77777777" w:rsidR="007F723B" w:rsidRDefault="007F723B">
      <w:pPr>
        <w:pStyle w:val="sectionlv4"/>
        <w:divId w:val="346104047"/>
      </w:pPr>
      <w:bookmarkStart w:id="460" w:name="_Toc96598291"/>
      <w:r>
        <w:t>18.8.47 System Restore</w:t>
      </w:r>
      <w:bookmarkEnd w:id="460"/>
    </w:p>
    <w:p w14:paraId="0C57A895" w14:textId="77777777" w:rsidR="007F723B" w:rsidRDefault="007F723B">
      <w:pPr>
        <w:pStyle w:val="NormalWeb"/>
        <w:divId w:val="346104047"/>
      </w:pPr>
      <w:r>
        <w:t>This section is intentionally blank and exists to ensure the structure of Windows benchmarks is consistent.</w:t>
      </w:r>
    </w:p>
    <w:p w14:paraId="0C57A896" w14:textId="77777777" w:rsidR="005F1CB1" w:rsidRDefault="007F723B">
      <w:pPr>
        <w:pStyle w:val="NormalWeb"/>
        <w:divId w:val="346104047"/>
      </w:pPr>
      <w:r>
        <w:t xml:space="preserve">This Group Policy section is provided by the Group Policy template </w:t>
      </w:r>
      <w:r>
        <w:rPr>
          <w:rStyle w:val="HTMLCode"/>
        </w:rPr>
        <w:t>SystemRestore.admx/adml</w:t>
      </w:r>
      <w:r>
        <w:t xml:space="preserve"> that is included with all versions of the Microsoft Windows Administrative Templates.</w:t>
      </w:r>
    </w:p>
    <w:p w14:paraId="0C57A897" w14:textId="77777777" w:rsidR="005F1CB1" w:rsidRDefault="005F1CB1">
      <w:pPr>
        <w:spacing w:after="0"/>
        <w:rPr>
          <w:rFonts w:cs="Times New Roman"/>
          <w:szCs w:val="24"/>
        </w:rPr>
      </w:pPr>
      <w:r>
        <w:br w:type="page"/>
      </w:r>
    </w:p>
    <w:p w14:paraId="0C57A898" w14:textId="77777777" w:rsidR="007F723B" w:rsidRDefault="007F723B">
      <w:pPr>
        <w:pStyle w:val="sectionlv4"/>
        <w:divId w:val="346104047"/>
      </w:pPr>
      <w:bookmarkStart w:id="461" w:name="_Toc96598292"/>
      <w:r>
        <w:t>18.8.48 Troubleshooting and Diagnostics</w:t>
      </w:r>
      <w:bookmarkEnd w:id="461"/>
    </w:p>
    <w:p w14:paraId="0C57A899" w14:textId="77777777" w:rsidR="007F723B" w:rsidRDefault="007F723B">
      <w:pPr>
        <w:pStyle w:val="NormalWeb"/>
        <w:divId w:val="346104047"/>
      </w:pPr>
      <w:r>
        <w:t>This section contains recommendations related to Troubleshooting and Diagnostics.</w:t>
      </w:r>
    </w:p>
    <w:p w14:paraId="0C57A89A"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A89B" w14:textId="77777777" w:rsidR="007F723B" w:rsidRDefault="007F723B">
      <w:pPr>
        <w:pStyle w:val="sectionlv5"/>
        <w:divId w:val="346104047"/>
      </w:pPr>
      <w:bookmarkStart w:id="462" w:name="_Toc96598293"/>
      <w:r>
        <w:t>18.8.48.1 Application Compatibility Diagnostics</w:t>
      </w:r>
      <w:bookmarkEnd w:id="462"/>
    </w:p>
    <w:p w14:paraId="0C57A89C" w14:textId="77777777" w:rsidR="007F723B" w:rsidRDefault="007F723B">
      <w:pPr>
        <w:pStyle w:val="NormalWeb"/>
        <w:divId w:val="346104047"/>
      </w:pPr>
      <w:r>
        <w:t>This section is intentionally blank and exists to ensure the structure of Windows benchmarks is consistent.</w:t>
      </w:r>
    </w:p>
    <w:p w14:paraId="0C57A89D" w14:textId="77777777" w:rsidR="007F723B" w:rsidRDefault="007F723B">
      <w:pPr>
        <w:pStyle w:val="NormalWeb"/>
        <w:divId w:val="346104047"/>
      </w:pPr>
      <w:r>
        <w:t xml:space="preserve">This Group Policy section is provided by the Group Policy template </w:t>
      </w:r>
      <w:r>
        <w:rPr>
          <w:rStyle w:val="HTMLCode"/>
        </w:rPr>
        <w:t>pca.admx/adml</w:t>
      </w:r>
      <w:r>
        <w:t xml:space="preserve"> that is included with all versions of the Microsoft Windows Administrative Templates.</w:t>
      </w:r>
    </w:p>
    <w:p w14:paraId="0C57A89E" w14:textId="77777777" w:rsidR="007F723B" w:rsidRDefault="007F723B">
      <w:pPr>
        <w:pStyle w:val="sectionlv5"/>
        <w:divId w:val="346104047"/>
      </w:pPr>
      <w:bookmarkStart w:id="463" w:name="_Toc96598294"/>
      <w:r>
        <w:t>18.8.48.2 Corrupted File Recovery</w:t>
      </w:r>
      <w:bookmarkEnd w:id="463"/>
    </w:p>
    <w:p w14:paraId="0C57A89F" w14:textId="77777777" w:rsidR="007F723B" w:rsidRDefault="007F723B">
      <w:pPr>
        <w:pStyle w:val="NormalWeb"/>
        <w:divId w:val="346104047"/>
      </w:pPr>
      <w:r>
        <w:t>This section is intentionally blank and exists to ensure the structure of Windows benchmarks is consistent.</w:t>
      </w:r>
    </w:p>
    <w:p w14:paraId="0C57A8A0" w14:textId="77777777" w:rsidR="007F723B" w:rsidRDefault="007F723B">
      <w:pPr>
        <w:pStyle w:val="NormalWeb"/>
        <w:divId w:val="346104047"/>
      </w:pPr>
      <w:r>
        <w:t xml:space="preserve">This Group Policy section is provided by the Group Policy template </w:t>
      </w:r>
      <w:r>
        <w:rPr>
          <w:rStyle w:val="HTMLCode"/>
        </w:rPr>
        <w:t>FileRecovery.admx/adml</w:t>
      </w:r>
      <w:r>
        <w:t xml:space="preserve"> that is included with all versions of the Microsoft Windows Administrative Templates.</w:t>
      </w:r>
    </w:p>
    <w:p w14:paraId="0C57A8A1" w14:textId="77777777" w:rsidR="007F723B" w:rsidRDefault="007F723B">
      <w:pPr>
        <w:pStyle w:val="sectionlv5"/>
        <w:divId w:val="346104047"/>
      </w:pPr>
      <w:bookmarkStart w:id="464" w:name="_Toc96598295"/>
      <w:r>
        <w:t>18.8.48.3 Disk Diagnostic</w:t>
      </w:r>
      <w:bookmarkEnd w:id="464"/>
    </w:p>
    <w:p w14:paraId="0C57A8A2" w14:textId="77777777" w:rsidR="007F723B" w:rsidRDefault="007F723B">
      <w:pPr>
        <w:pStyle w:val="NormalWeb"/>
        <w:divId w:val="346104047"/>
      </w:pPr>
      <w:r>
        <w:t>This section is intentionally blank and exists to ensure the structure of Windows benchmarks is consistent.</w:t>
      </w:r>
    </w:p>
    <w:p w14:paraId="0C57A8A3" w14:textId="77777777" w:rsidR="007F723B" w:rsidRDefault="007F723B">
      <w:pPr>
        <w:pStyle w:val="NormalWeb"/>
        <w:divId w:val="346104047"/>
      </w:pPr>
      <w:r>
        <w:t xml:space="preserve">This Group Policy section is provided by the Group Policy template </w:t>
      </w:r>
      <w:r>
        <w:rPr>
          <w:rStyle w:val="HTMLCode"/>
        </w:rPr>
        <w:t>DiskDiagnostic.admx/adml</w:t>
      </w:r>
      <w:r>
        <w:t xml:space="preserve"> that is included with all versions of the Microsoft Windows Administrative Templates.</w:t>
      </w:r>
    </w:p>
    <w:p w14:paraId="0C57A8A4" w14:textId="77777777" w:rsidR="007F723B" w:rsidRDefault="007F723B">
      <w:pPr>
        <w:pStyle w:val="sectionlv5"/>
        <w:divId w:val="346104047"/>
      </w:pPr>
      <w:bookmarkStart w:id="465" w:name="_Toc96598296"/>
      <w:r>
        <w:t>18.8.48.4 Fault Tolerant Heap</w:t>
      </w:r>
      <w:bookmarkEnd w:id="465"/>
    </w:p>
    <w:p w14:paraId="0C57A8A5" w14:textId="77777777" w:rsidR="007F723B" w:rsidRDefault="007F723B">
      <w:pPr>
        <w:pStyle w:val="NormalWeb"/>
        <w:divId w:val="346104047"/>
      </w:pPr>
      <w:r>
        <w:t>This section is intentionally blank and exists to ensure the structure of Windows benchmarks is consistent.</w:t>
      </w:r>
    </w:p>
    <w:p w14:paraId="0C57A8A6" w14:textId="77777777" w:rsidR="005F1CB1" w:rsidRDefault="007F723B" w:rsidP="005F1CB1">
      <w:pPr>
        <w:pStyle w:val="NormalWeb"/>
      </w:pPr>
      <w:r>
        <w:t xml:space="preserve">This Group Policy section is provided by the Group Policy template </w:t>
      </w:r>
      <w:r>
        <w:rPr>
          <w:rStyle w:val="HTMLCode"/>
        </w:rPr>
        <w:t>fthsvc.admx/adml</w:t>
      </w:r>
      <w:r>
        <w:t xml:space="preserve"> that is included with the Microsoft Windows 7 &amp; Server 2008 R2 Administrative Templates (or newer).</w:t>
      </w:r>
      <w:r w:rsidR="005F1CB1">
        <w:br w:type="page"/>
      </w:r>
    </w:p>
    <w:p w14:paraId="0C57A8A7" w14:textId="77777777" w:rsidR="007F723B" w:rsidRDefault="007F723B">
      <w:pPr>
        <w:pStyle w:val="sectionlv5"/>
        <w:pageBreakBefore/>
        <w:divId w:val="346104047"/>
      </w:pPr>
      <w:bookmarkStart w:id="466" w:name="_Toc96598297"/>
      <w:r>
        <w:t>18.8.48.5 Microsoft Support Diagnostic Tool</w:t>
      </w:r>
      <w:bookmarkEnd w:id="466"/>
    </w:p>
    <w:p w14:paraId="0C57A8A8" w14:textId="77777777" w:rsidR="007F723B" w:rsidRDefault="007F723B">
      <w:pPr>
        <w:pStyle w:val="NormalWeb"/>
        <w:divId w:val="346104047"/>
      </w:pPr>
      <w:r>
        <w:t>This section contains recommendations related to the Microsoft Support Diagnostic Tool.</w:t>
      </w:r>
    </w:p>
    <w:p w14:paraId="0C57A8A9" w14:textId="77777777" w:rsidR="007F723B" w:rsidRDefault="007F723B">
      <w:pPr>
        <w:pStyle w:val="NormalWeb"/>
        <w:divId w:val="346104047"/>
      </w:pPr>
      <w:r>
        <w:t xml:space="preserve">This Group Policy section is provided by the Group Policy template </w:t>
      </w:r>
      <w:r>
        <w:rPr>
          <w:rStyle w:val="HTMLCode"/>
        </w:rPr>
        <w:t>MSDT.admx/adml</w:t>
      </w:r>
      <w:r>
        <w:t xml:space="preserve"> that is included with all versions of the Microsoft Windows Administrative Templates.</w:t>
      </w:r>
    </w:p>
    <w:p w14:paraId="0C57A8AA" w14:textId="77777777" w:rsidR="007F723B" w:rsidRDefault="007F723B">
      <w:pPr>
        <w:pStyle w:val="recommendationtitle"/>
        <w:divId w:val="346104047"/>
      </w:pPr>
      <w:bookmarkStart w:id="467" w:name="_Toc96598298"/>
      <w:r>
        <w:t>18.8.48.5.1 (L2) Ensure 'Microsoft Support Diagnostic Tool: Turn on MSDT interactive communication with support provider' is set to 'Disabled' (Automated)</w:t>
      </w:r>
      <w:bookmarkEnd w:id="467"/>
    </w:p>
    <w:p w14:paraId="0C57A8AB" w14:textId="77777777" w:rsidR="007F723B" w:rsidRDefault="007F723B">
      <w:pPr>
        <w:pStyle w:val="recommendationheader"/>
        <w:divId w:val="346104047"/>
      </w:pPr>
      <w:r>
        <w:t>Profile Applicability:</w:t>
      </w:r>
    </w:p>
    <w:p w14:paraId="0C57A8AC"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8AD"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8AE" w14:textId="77777777" w:rsidR="007F723B" w:rsidRDefault="007F723B">
      <w:pPr>
        <w:pStyle w:val="recommendationheader"/>
        <w:divId w:val="346104047"/>
        <w:rPr>
          <w:rFonts w:eastAsiaTheme="minorEastAsia"/>
        </w:rPr>
      </w:pPr>
      <w:r>
        <w:t>Description:</w:t>
      </w:r>
    </w:p>
    <w:p w14:paraId="0C57A8AF" w14:textId="77777777" w:rsidR="007F723B" w:rsidRDefault="007F723B">
      <w:pPr>
        <w:pStyle w:val="NormalWeb"/>
        <w:divId w:val="346104047"/>
      </w:pPr>
      <w:r>
        <w:t>This policy setting configures Microsoft Support Diagnostic Tool (MSDT) interactive communication with the support provider. MSDT gathers diagnostic data for analysis by support professionals.</w:t>
      </w:r>
    </w:p>
    <w:p w14:paraId="0C57A8B0" w14:textId="77777777" w:rsidR="007F723B" w:rsidRDefault="007F723B">
      <w:pPr>
        <w:pStyle w:val="NormalWeb"/>
        <w:divId w:val="346104047"/>
      </w:pPr>
      <w:r>
        <w:t xml:space="preserve">The recommended state for this setting is: </w:t>
      </w:r>
      <w:r>
        <w:rPr>
          <w:rStyle w:val="HTMLCode"/>
        </w:rPr>
        <w:t>Disabled</w:t>
      </w:r>
      <w:r>
        <w:t>.</w:t>
      </w:r>
    </w:p>
    <w:p w14:paraId="0C57A8B1" w14:textId="77777777" w:rsidR="007F723B" w:rsidRDefault="007F723B">
      <w:pPr>
        <w:pStyle w:val="recommendationheader"/>
        <w:divId w:val="346104047"/>
      </w:pPr>
      <w:r>
        <w:t>Rationale:</w:t>
      </w:r>
    </w:p>
    <w:p w14:paraId="0C57A8B2" w14:textId="77777777" w:rsidR="007F723B" w:rsidRDefault="007F723B">
      <w:pPr>
        <w:pStyle w:val="NormalWeb"/>
        <w:divId w:val="346104047"/>
      </w:pPr>
      <w:r>
        <w:t>Due to privacy concerns, data should never be sent to any 3rd party since this data could contain sensitive information.</w:t>
      </w:r>
    </w:p>
    <w:p w14:paraId="0C57A8B3" w14:textId="77777777" w:rsidR="007F723B" w:rsidRDefault="007F723B">
      <w:pPr>
        <w:pStyle w:val="recommendationheader"/>
        <w:divId w:val="346104047"/>
      </w:pPr>
      <w:r>
        <w:t>Impact:</w:t>
      </w:r>
    </w:p>
    <w:p w14:paraId="0C57A8B4" w14:textId="77777777" w:rsidR="007F723B" w:rsidRDefault="007F723B">
      <w:pPr>
        <w:pStyle w:val="NormalWeb"/>
        <w:divId w:val="346104047"/>
      </w:pPr>
      <w:r>
        <w:t>MSDT cannot run in support mode, and no data can be collected or sent to the support provider.</w:t>
      </w:r>
    </w:p>
    <w:p w14:paraId="0C57A8B5" w14:textId="77777777" w:rsidR="007F723B" w:rsidRDefault="007F723B">
      <w:pPr>
        <w:pStyle w:val="recommendationheader"/>
        <w:divId w:val="346104047"/>
      </w:pPr>
      <w:r>
        <w:t>Audit:</w:t>
      </w:r>
    </w:p>
    <w:p w14:paraId="0C57A8B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8B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criptedDiagnosticsProvider\Policy:DisableQueryRemoteServer</w:t>
      </w:r>
    </w:p>
    <w:p w14:paraId="0C57A8B8" w14:textId="77777777" w:rsidR="005F1CB1" w:rsidRDefault="005F1CB1">
      <w:pPr>
        <w:spacing w:after="0"/>
        <w:rPr>
          <w:rFonts w:eastAsia="Times New Roman" w:cs="Times New Roman"/>
          <w:b/>
          <w:bCs/>
          <w:szCs w:val="32"/>
        </w:rPr>
      </w:pPr>
      <w:r>
        <w:br w:type="page"/>
      </w:r>
    </w:p>
    <w:p w14:paraId="0C57A8B9" w14:textId="77777777" w:rsidR="007F723B" w:rsidRDefault="007F723B">
      <w:pPr>
        <w:pStyle w:val="recommendationheader"/>
        <w:divId w:val="346104047"/>
        <w:rPr>
          <w:rFonts w:ascii="Times New Roman" w:hAnsi="Times New Roman"/>
          <w:szCs w:val="24"/>
        </w:rPr>
      </w:pPr>
      <w:r>
        <w:t>Remediation:</w:t>
      </w:r>
    </w:p>
    <w:p w14:paraId="0C57A8B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8B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Troubleshooting and Diagnostics\Microsoft Support Diagnostic Tool\Microsoft Support Diagnostic Tool: Turn on MSDT interactive communication with support provider</w:t>
      </w:r>
    </w:p>
    <w:p w14:paraId="0C57A8B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DT.admx/adml</w:t>
      </w:r>
      <w:r>
        <w:rPr>
          <w:rFonts w:eastAsia="Times New Roman"/>
        </w:rPr>
        <w:t xml:space="preserve"> that is included with the Microsoft Windows 8.0 &amp; Server 2012 (non-R2) Administrative Templates (or newer).</w:t>
      </w:r>
    </w:p>
    <w:p w14:paraId="0C57A8BD" w14:textId="77777777" w:rsidR="007F723B" w:rsidRDefault="007F723B">
      <w:pPr>
        <w:pStyle w:val="recommendationheader"/>
        <w:divId w:val="346104047"/>
        <w:rPr>
          <w:rFonts w:eastAsiaTheme="minorEastAsia"/>
        </w:rPr>
      </w:pPr>
      <w:r>
        <w:t>Default Value:</w:t>
      </w:r>
    </w:p>
    <w:p w14:paraId="0C57A8BE" w14:textId="77777777" w:rsidR="007F723B" w:rsidRDefault="007F723B">
      <w:pPr>
        <w:pStyle w:val="NormalWeb"/>
        <w:divId w:val="346104047"/>
      </w:pPr>
      <w:r>
        <w:t>Enabled. (Users can use MSDT to collect and send diagnostic data to a support professional to resolve a problem. By default, the support provider is set to Microsoft Corporation.)</w:t>
      </w:r>
    </w:p>
    <w:p w14:paraId="0C57A8B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8C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C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C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C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C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C4" w14:textId="77777777" w:rsidR="007F723B" w:rsidRDefault="007F723B">
            <w:pPr>
              <w:jc w:val="center"/>
              <w:rPr>
                <w:rFonts w:eastAsia="Times New Roman"/>
                <w:b/>
                <w:bCs/>
              </w:rPr>
            </w:pPr>
            <w:r>
              <w:rPr>
                <w:rFonts w:eastAsia="Times New Roman"/>
                <w:b/>
                <w:bCs/>
              </w:rPr>
              <w:t>IG 3</w:t>
            </w:r>
          </w:p>
        </w:tc>
      </w:tr>
      <w:tr w:rsidR="007F723B" w14:paraId="0C57A8C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C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C7"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C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C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CA" w14:textId="77777777" w:rsidR="007F723B" w:rsidRDefault="007F723B">
            <w:pPr>
              <w:jc w:val="center"/>
              <w:rPr>
                <w:rFonts w:eastAsia="Times New Roman"/>
              </w:rPr>
            </w:pPr>
            <w:r>
              <w:rPr>
                <w:rFonts w:eastAsia="Times New Roman"/>
                <w:color w:val="02AFBD"/>
                <w:sz w:val="28"/>
                <w:szCs w:val="28"/>
              </w:rPr>
              <w:t>●</w:t>
            </w:r>
          </w:p>
        </w:tc>
      </w:tr>
      <w:tr w:rsidR="007F723B" w14:paraId="0C57A8D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8C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8CD"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C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C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8D0" w14:textId="77777777" w:rsidR="007F723B" w:rsidRDefault="007F723B">
            <w:pPr>
              <w:jc w:val="center"/>
              <w:rPr>
                <w:rFonts w:eastAsia="Times New Roman"/>
              </w:rPr>
            </w:pPr>
            <w:r>
              <w:rPr>
                <w:rFonts w:eastAsia="Times New Roman"/>
                <w:color w:val="02AFBD"/>
                <w:sz w:val="28"/>
                <w:szCs w:val="28"/>
              </w:rPr>
              <w:t>●</w:t>
            </w:r>
          </w:p>
        </w:tc>
      </w:tr>
    </w:tbl>
    <w:p w14:paraId="0C57A8D2" w14:textId="77777777" w:rsidR="005F1CB1" w:rsidRDefault="005F1CB1">
      <w:pPr>
        <w:pStyle w:val="NormalWeb"/>
        <w:divId w:val="346104047"/>
      </w:pPr>
    </w:p>
    <w:p w14:paraId="0C57A8D3" w14:textId="77777777" w:rsidR="005F1CB1" w:rsidRDefault="005F1CB1">
      <w:pPr>
        <w:spacing w:after="0"/>
        <w:rPr>
          <w:rFonts w:cs="Times New Roman"/>
          <w:szCs w:val="24"/>
        </w:rPr>
      </w:pPr>
      <w:r>
        <w:br w:type="page"/>
      </w:r>
    </w:p>
    <w:p w14:paraId="0C57A8D4" w14:textId="77777777" w:rsidR="007F723B" w:rsidRDefault="007F723B">
      <w:pPr>
        <w:pStyle w:val="sectionlv5"/>
        <w:divId w:val="346104047"/>
      </w:pPr>
      <w:bookmarkStart w:id="468" w:name="_Toc96598299"/>
      <w:r>
        <w:t>18.8.48.6 MSI Corrupted File Recovery</w:t>
      </w:r>
      <w:bookmarkEnd w:id="468"/>
    </w:p>
    <w:p w14:paraId="0C57A8D5" w14:textId="77777777" w:rsidR="007F723B" w:rsidRDefault="007F723B">
      <w:pPr>
        <w:pStyle w:val="NormalWeb"/>
        <w:divId w:val="346104047"/>
      </w:pPr>
      <w:r>
        <w:t>This section is intentionally blank and exists to ensure the structure of Windows benchmarks is consistent.</w:t>
      </w:r>
    </w:p>
    <w:p w14:paraId="0C57A8D6" w14:textId="77777777" w:rsidR="007F723B" w:rsidRDefault="007F723B">
      <w:pPr>
        <w:pStyle w:val="NormalWeb"/>
        <w:divId w:val="346104047"/>
      </w:pPr>
      <w:r>
        <w:t xml:space="preserve">This Group Policy section is provided by the Group Policy template </w:t>
      </w:r>
      <w:r>
        <w:rPr>
          <w:rStyle w:val="HTMLCode"/>
        </w:rPr>
        <w:t>Msi-FileRecovery.admx/adml</w:t>
      </w:r>
      <w:r>
        <w:t xml:space="preserve"> that is included with the Microsoft Windows 7 &amp; Server 2008 R2 Administrative Templates (or newer).</w:t>
      </w:r>
    </w:p>
    <w:p w14:paraId="0C57A8D7" w14:textId="77777777" w:rsidR="007F723B" w:rsidRDefault="007F723B">
      <w:pPr>
        <w:pStyle w:val="sectionlv5"/>
        <w:divId w:val="346104047"/>
      </w:pPr>
      <w:bookmarkStart w:id="469" w:name="_Toc96598300"/>
      <w:r>
        <w:t>18.8.48.7 Scheduled Maintenance</w:t>
      </w:r>
      <w:bookmarkEnd w:id="469"/>
    </w:p>
    <w:p w14:paraId="0C57A8D8" w14:textId="77777777" w:rsidR="007F723B" w:rsidRDefault="007F723B">
      <w:pPr>
        <w:pStyle w:val="NormalWeb"/>
        <w:divId w:val="346104047"/>
      </w:pPr>
      <w:r>
        <w:t>This section is intentionally blank and exists to ensure the structure of Windows benchmarks is consistent.</w:t>
      </w:r>
    </w:p>
    <w:p w14:paraId="0C57A8D9" w14:textId="77777777" w:rsidR="007F723B" w:rsidRDefault="007F723B">
      <w:pPr>
        <w:pStyle w:val="NormalWeb"/>
        <w:divId w:val="346104047"/>
      </w:pPr>
      <w:r>
        <w:t xml:space="preserve">This Group Policy section is provided by the Group Policy template </w:t>
      </w:r>
      <w:r>
        <w:rPr>
          <w:rStyle w:val="HTMLCode"/>
        </w:rPr>
        <w:t>sdiagschd.admx/adml</w:t>
      </w:r>
      <w:r>
        <w:t xml:space="preserve"> that is included with the Microsoft Windows 7 &amp; Server 2008 R2 Administrative Templates (or newer).</w:t>
      </w:r>
    </w:p>
    <w:p w14:paraId="0C57A8DA" w14:textId="77777777" w:rsidR="007F723B" w:rsidRDefault="007F723B">
      <w:pPr>
        <w:pStyle w:val="sectionlv5"/>
        <w:divId w:val="346104047"/>
      </w:pPr>
      <w:bookmarkStart w:id="470" w:name="_Toc96598301"/>
      <w:r>
        <w:t>18.8.48.8 Scripted Diagnostics</w:t>
      </w:r>
      <w:bookmarkEnd w:id="470"/>
    </w:p>
    <w:p w14:paraId="0C57A8DB" w14:textId="77777777" w:rsidR="007F723B" w:rsidRDefault="007F723B">
      <w:pPr>
        <w:pStyle w:val="NormalWeb"/>
        <w:divId w:val="346104047"/>
      </w:pPr>
      <w:r>
        <w:t>This section is intentionally blank and exists to ensure the structure of Windows benchmarks is consistent.</w:t>
      </w:r>
    </w:p>
    <w:p w14:paraId="0C57A8DC" w14:textId="77777777" w:rsidR="005F1CB1" w:rsidRDefault="007F723B">
      <w:pPr>
        <w:pStyle w:val="NormalWeb"/>
        <w:divId w:val="346104047"/>
      </w:pPr>
      <w:r>
        <w:t xml:space="preserve">This Group Policy section is provided by the Group Policy template </w:t>
      </w:r>
      <w:r>
        <w:rPr>
          <w:rStyle w:val="HTMLCode"/>
        </w:rPr>
        <w:t>sdiageng.admx/adml</w:t>
      </w:r>
      <w:r>
        <w:t xml:space="preserve"> that is included with the Microsoft Windows 7 &amp; Server 2008 R2 Administrative Templates (or newer).</w:t>
      </w:r>
    </w:p>
    <w:p w14:paraId="0C57A8DD" w14:textId="77777777" w:rsidR="005F1CB1" w:rsidRDefault="005F1CB1">
      <w:pPr>
        <w:spacing w:after="0"/>
        <w:rPr>
          <w:rFonts w:cs="Times New Roman"/>
          <w:szCs w:val="24"/>
        </w:rPr>
      </w:pPr>
      <w:r>
        <w:br w:type="page"/>
      </w:r>
    </w:p>
    <w:p w14:paraId="0C57A8DE" w14:textId="77777777" w:rsidR="007F723B" w:rsidRDefault="007F723B">
      <w:pPr>
        <w:pStyle w:val="sectionlv5"/>
        <w:divId w:val="346104047"/>
      </w:pPr>
      <w:bookmarkStart w:id="471" w:name="_Toc96598302"/>
      <w:r>
        <w:t>18.8.48.9 Windows Boot Performance Diagnostics</w:t>
      </w:r>
      <w:bookmarkEnd w:id="471"/>
    </w:p>
    <w:p w14:paraId="0C57A8DF" w14:textId="77777777" w:rsidR="007F723B" w:rsidRDefault="007F723B">
      <w:pPr>
        <w:pStyle w:val="NormalWeb"/>
        <w:divId w:val="346104047"/>
      </w:pPr>
      <w:r>
        <w:t>This section is intentionally blank and exists to ensure the structure of Windows benchmarks is consistent.</w:t>
      </w:r>
    </w:p>
    <w:p w14:paraId="0C57A8E0" w14:textId="77777777" w:rsidR="005F1CB1" w:rsidRDefault="007F723B">
      <w:pPr>
        <w:pStyle w:val="NormalWeb"/>
        <w:divId w:val="346104047"/>
      </w:pPr>
      <w:r>
        <w:t xml:space="preserve">This Group Policy section is provided by the Group Policy template </w:t>
      </w:r>
      <w:r>
        <w:rPr>
          <w:rStyle w:val="HTMLCode"/>
        </w:rPr>
        <w:t>PerformanceDiagnostics.admx/adml</w:t>
      </w:r>
      <w:r>
        <w:t xml:space="preserve"> that is included with all versions of the Microsoft Windows Administrative Templates.</w:t>
      </w:r>
    </w:p>
    <w:p w14:paraId="0C57A8E1" w14:textId="77777777" w:rsidR="007F723B" w:rsidRDefault="007F723B">
      <w:pPr>
        <w:pStyle w:val="sectionlv5"/>
        <w:divId w:val="346104047"/>
      </w:pPr>
      <w:bookmarkStart w:id="472" w:name="_Toc96598303"/>
      <w:r>
        <w:t>18.8.48.10 Windows Memory Leak Diagnosis</w:t>
      </w:r>
      <w:bookmarkEnd w:id="472"/>
    </w:p>
    <w:p w14:paraId="0C57A8E2" w14:textId="77777777" w:rsidR="007F723B" w:rsidRDefault="007F723B">
      <w:pPr>
        <w:pStyle w:val="NormalWeb"/>
        <w:divId w:val="346104047"/>
      </w:pPr>
      <w:r>
        <w:t>This section is intentionally blank and exists to ensure the structure of Windows benchmarks is consistent.</w:t>
      </w:r>
    </w:p>
    <w:p w14:paraId="0C57A8E3" w14:textId="77777777" w:rsidR="005F1CB1" w:rsidRDefault="007F723B">
      <w:pPr>
        <w:pStyle w:val="NormalWeb"/>
        <w:divId w:val="346104047"/>
      </w:pPr>
      <w:r>
        <w:t xml:space="preserve">This Group Policy section is provided by the Group Policy template </w:t>
      </w:r>
      <w:r>
        <w:rPr>
          <w:rStyle w:val="HTMLCode"/>
        </w:rPr>
        <w:t>LeakDiagnostic.admx/adml</w:t>
      </w:r>
      <w:r>
        <w:t xml:space="preserve"> that is included with all versions of the Microsoft Windows Administrative Templates.</w:t>
      </w:r>
    </w:p>
    <w:p w14:paraId="0C57A8E4" w14:textId="77777777" w:rsidR="005F1CB1" w:rsidRDefault="005F1CB1">
      <w:pPr>
        <w:spacing w:after="0"/>
        <w:rPr>
          <w:rFonts w:cs="Times New Roman"/>
          <w:szCs w:val="24"/>
        </w:rPr>
      </w:pPr>
      <w:r>
        <w:br w:type="page"/>
      </w:r>
    </w:p>
    <w:p w14:paraId="0C57A8E5" w14:textId="77777777" w:rsidR="007F723B" w:rsidRDefault="007F723B">
      <w:pPr>
        <w:pStyle w:val="sectionlv5"/>
        <w:pageBreakBefore/>
        <w:divId w:val="346104047"/>
      </w:pPr>
      <w:bookmarkStart w:id="473" w:name="_Toc96598304"/>
      <w:r>
        <w:t>18.8.48.11 Windows Performance PerfTrack</w:t>
      </w:r>
      <w:bookmarkEnd w:id="473"/>
    </w:p>
    <w:p w14:paraId="0C57A8E6" w14:textId="77777777" w:rsidR="007F723B" w:rsidRDefault="007F723B">
      <w:pPr>
        <w:pStyle w:val="NormalWeb"/>
        <w:divId w:val="346104047"/>
      </w:pPr>
      <w:r>
        <w:t>This section contains recommendations related to Windows Performance PerfTrack.</w:t>
      </w:r>
    </w:p>
    <w:p w14:paraId="0C57A8E7" w14:textId="77777777" w:rsidR="007F723B" w:rsidRDefault="007F723B">
      <w:pPr>
        <w:pStyle w:val="NormalWeb"/>
        <w:divId w:val="346104047"/>
      </w:pPr>
      <w:r>
        <w:t xml:space="preserve">This Group Policy section is provided by the Group Policy template </w:t>
      </w:r>
      <w:r>
        <w:rPr>
          <w:rStyle w:val="HTMLCode"/>
        </w:rPr>
        <w:t>PerformancePerftrack.admx/adml</w:t>
      </w:r>
      <w:r>
        <w:t xml:space="preserve"> that is included with the Microsoft Windows 7 &amp; Server 2008 R2 Administrative Templates (or newer).</w:t>
      </w:r>
    </w:p>
    <w:p w14:paraId="0C57A8E8" w14:textId="77777777" w:rsidR="007F723B" w:rsidRDefault="007F723B">
      <w:pPr>
        <w:pStyle w:val="recommendationtitle"/>
        <w:divId w:val="346104047"/>
      </w:pPr>
      <w:bookmarkStart w:id="474" w:name="_Toc96598305"/>
      <w:r>
        <w:t>18.8.48.11.1 (L2) Ensure 'Enable/Disable PerfTrack' is set to 'Disabled' (Automated)</w:t>
      </w:r>
      <w:bookmarkEnd w:id="474"/>
    </w:p>
    <w:p w14:paraId="0C57A8E9" w14:textId="77777777" w:rsidR="007F723B" w:rsidRDefault="007F723B">
      <w:pPr>
        <w:pStyle w:val="recommendationheader"/>
        <w:divId w:val="346104047"/>
      </w:pPr>
      <w:r>
        <w:t>Profile Applicability:</w:t>
      </w:r>
    </w:p>
    <w:p w14:paraId="0C57A8EA"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8EB"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8EC" w14:textId="77777777" w:rsidR="007F723B" w:rsidRDefault="007F723B">
      <w:pPr>
        <w:pStyle w:val="recommendationheader"/>
        <w:divId w:val="346104047"/>
        <w:rPr>
          <w:rFonts w:eastAsiaTheme="minorEastAsia"/>
        </w:rPr>
      </w:pPr>
      <w:r>
        <w:t>Description:</w:t>
      </w:r>
    </w:p>
    <w:p w14:paraId="0C57A8ED" w14:textId="77777777" w:rsidR="007F723B" w:rsidRDefault="007F723B">
      <w:pPr>
        <w:pStyle w:val="NormalWeb"/>
        <w:divId w:val="346104047"/>
      </w:pPr>
      <w:r>
        <w:t>This policy setting specifies whether to enable or disable tracking of responsiveness events.</w:t>
      </w:r>
    </w:p>
    <w:p w14:paraId="0C57A8EE" w14:textId="77777777" w:rsidR="007F723B" w:rsidRDefault="007F723B">
      <w:pPr>
        <w:pStyle w:val="NormalWeb"/>
        <w:divId w:val="346104047"/>
      </w:pPr>
      <w:r>
        <w:t xml:space="preserve">The recommended state for this setting is: </w:t>
      </w:r>
      <w:r>
        <w:rPr>
          <w:rStyle w:val="HTMLCode"/>
        </w:rPr>
        <w:t>Disabled</w:t>
      </w:r>
      <w:r>
        <w:t>.</w:t>
      </w:r>
    </w:p>
    <w:p w14:paraId="0C57A8EF" w14:textId="77777777" w:rsidR="007F723B" w:rsidRDefault="007F723B">
      <w:pPr>
        <w:pStyle w:val="recommendationheader"/>
        <w:divId w:val="346104047"/>
      </w:pPr>
      <w:r>
        <w:t>Rationale:</w:t>
      </w:r>
    </w:p>
    <w:p w14:paraId="0C57A8F0" w14:textId="77777777" w:rsidR="007F723B" w:rsidRDefault="007F723B">
      <w:pPr>
        <w:pStyle w:val="NormalWeb"/>
        <w:divId w:val="346104047"/>
      </w:pPr>
      <w:r>
        <w:t>When enabled the aggregated data of a given event will be transmitted to Microsoft. The option exists to restrict this feature for a specific user, set the consent level, and designate specific programs for which error reports could be sent. However, centrally restricting the ability to execute PerfTrack to limit the potential for unauthorized or undesired usage, data leakage, or unintentional communications is highly recommended.</w:t>
      </w:r>
    </w:p>
    <w:p w14:paraId="0C57A8F1" w14:textId="77777777" w:rsidR="007F723B" w:rsidRDefault="007F723B">
      <w:pPr>
        <w:pStyle w:val="recommendationheader"/>
        <w:divId w:val="346104047"/>
      </w:pPr>
      <w:r>
        <w:t>Impact:</w:t>
      </w:r>
    </w:p>
    <w:p w14:paraId="0C57A8F2" w14:textId="77777777" w:rsidR="007F723B" w:rsidRDefault="007F723B">
      <w:pPr>
        <w:pStyle w:val="NormalWeb"/>
        <w:divId w:val="346104047"/>
      </w:pPr>
      <w:r>
        <w:t>Responsiveness events are not processed.</w:t>
      </w:r>
    </w:p>
    <w:p w14:paraId="0C57A8F3" w14:textId="77777777" w:rsidR="007F723B" w:rsidRDefault="007F723B">
      <w:pPr>
        <w:pStyle w:val="recommendationheader"/>
        <w:divId w:val="346104047"/>
      </w:pPr>
      <w:r>
        <w:t>Audit:</w:t>
      </w:r>
    </w:p>
    <w:p w14:paraId="0C57A8F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8F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DI\{9c5a40da-b965-4fc3-8781-88dd50a6299d}:ScenarioExecutionEnabled</w:t>
      </w:r>
    </w:p>
    <w:p w14:paraId="0C57A8F6" w14:textId="77777777" w:rsidR="005F1CB1" w:rsidRDefault="005F1CB1">
      <w:pPr>
        <w:spacing w:after="0"/>
        <w:rPr>
          <w:rFonts w:eastAsia="Times New Roman" w:cs="Times New Roman"/>
          <w:b/>
          <w:bCs/>
          <w:szCs w:val="32"/>
        </w:rPr>
      </w:pPr>
      <w:r>
        <w:br w:type="page"/>
      </w:r>
    </w:p>
    <w:p w14:paraId="0C57A8F7" w14:textId="77777777" w:rsidR="007F723B" w:rsidRDefault="007F723B">
      <w:pPr>
        <w:pStyle w:val="recommendationheader"/>
        <w:divId w:val="346104047"/>
        <w:rPr>
          <w:rFonts w:ascii="Times New Roman" w:hAnsi="Times New Roman"/>
          <w:szCs w:val="24"/>
        </w:rPr>
      </w:pPr>
      <w:r>
        <w:t>Remediation:</w:t>
      </w:r>
    </w:p>
    <w:p w14:paraId="0C57A8F8" w14:textId="77777777" w:rsidR="007F723B" w:rsidRDefault="007F723B">
      <w:pPr>
        <w:pStyle w:val="NormalWeb"/>
        <w:divId w:val="346104047"/>
      </w:pPr>
      <w:r>
        <w:t xml:space="preserve">To establish the recommended configuration via GP, set the following UI path to </w:t>
      </w:r>
      <w:r>
        <w:rPr>
          <w:rStyle w:val="HTMLCode"/>
        </w:rPr>
        <w:t>Disabled:</w:t>
      </w:r>
    </w:p>
    <w:p w14:paraId="0C57A8F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Troubleshooting and Diagnostics\Windows Performance PerfTrack\Enable/Disable PerfTrack</w:t>
      </w:r>
    </w:p>
    <w:p w14:paraId="0C57A8F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erformancePerftrack.admx/adml</w:t>
      </w:r>
      <w:r>
        <w:rPr>
          <w:rFonts w:eastAsia="Times New Roman"/>
        </w:rPr>
        <w:t xml:space="preserve"> that is included with the Microsoft Windows 7 &amp; Server 2008 R2 Administrative Templates (or newer).</w:t>
      </w:r>
    </w:p>
    <w:p w14:paraId="0C57A8FB" w14:textId="77777777" w:rsidR="007F723B" w:rsidRDefault="007F723B">
      <w:pPr>
        <w:pStyle w:val="recommendationheader"/>
        <w:divId w:val="346104047"/>
        <w:rPr>
          <w:rFonts w:eastAsiaTheme="minorEastAsia"/>
        </w:rPr>
      </w:pPr>
      <w:r>
        <w:t>Default Value:</w:t>
      </w:r>
    </w:p>
    <w:p w14:paraId="0C57A8FC" w14:textId="77777777" w:rsidR="007F723B" w:rsidRDefault="007F723B">
      <w:pPr>
        <w:pStyle w:val="NormalWeb"/>
        <w:divId w:val="346104047"/>
      </w:pPr>
      <w:r>
        <w:t>Enabled. (Responsiveness events are processed and aggregated. The aggregated data will be transmitted to Microsoft through SQM.)</w:t>
      </w:r>
    </w:p>
    <w:p w14:paraId="0C57A8F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90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F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8F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0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0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02" w14:textId="77777777" w:rsidR="007F723B" w:rsidRDefault="007F723B">
            <w:pPr>
              <w:jc w:val="center"/>
              <w:rPr>
                <w:rFonts w:eastAsia="Times New Roman"/>
                <w:b/>
                <w:bCs/>
              </w:rPr>
            </w:pPr>
            <w:r>
              <w:rPr>
                <w:rFonts w:eastAsia="Times New Roman"/>
                <w:b/>
                <w:bCs/>
              </w:rPr>
              <w:t>IG 3</w:t>
            </w:r>
          </w:p>
        </w:tc>
      </w:tr>
      <w:tr w:rsidR="007F723B" w14:paraId="0C57A90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0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8" w14:textId="77777777" w:rsidR="007F723B" w:rsidRDefault="007F723B">
            <w:pPr>
              <w:jc w:val="center"/>
              <w:rPr>
                <w:rFonts w:eastAsia="Times New Roman"/>
              </w:rPr>
            </w:pPr>
            <w:r>
              <w:rPr>
                <w:rFonts w:eastAsia="Times New Roman"/>
                <w:color w:val="02AFBD"/>
                <w:sz w:val="28"/>
                <w:szCs w:val="28"/>
              </w:rPr>
              <w:t>●</w:t>
            </w:r>
          </w:p>
        </w:tc>
      </w:tr>
      <w:tr w:rsidR="007F723B" w14:paraId="0C57A90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0B"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0E" w14:textId="77777777" w:rsidR="007F723B" w:rsidRDefault="007F723B">
            <w:pPr>
              <w:jc w:val="center"/>
              <w:rPr>
                <w:rFonts w:eastAsia="Times New Roman"/>
              </w:rPr>
            </w:pPr>
            <w:r>
              <w:rPr>
                <w:rFonts w:eastAsia="Times New Roman"/>
                <w:color w:val="02AFBD"/>
                <w:sz w:val="28"/>
                <w:szCs w:val="28"/>
              </w:rPr>
              <w:t>●</w:t>
            </w:r>
          </w:p>
        </w:tc>
      </w:tr>
    </w:tbl>
    <w:p w14:paraId="0C57A910" w14:textId="77777777" w:rsidR="005F1CB1" w:rsidRDefault="005F1CB1">
      <w:pPr>
        <w:pStyle w:val="NormalWeb"/>
        <w:divId w:val="346104047"/>
      </w:pPr>
    </w:p>
    <w:p w14:paraId="0C57A911" w14:textId="77777777" w:rsidR="007F723B" w:rsidRDefault="007F723B">
      <w:pPr>
        <w:pStyle w:val="sectionlv4"/>
        <w:divId w:val="346104047"/>
      </w:pPr>
      <w:bookmarkStart w:id="475" w:name="_Toc96598306"/>
      <w:r>
        <w:t>18.8.49 Trusted Platform Module Services</w:t>
      </w:r>
      <w:bookmarkEnd w:id="475"/>
    </w:p>
    <w:p w14:paraId="0C57A912" w14:textId="77777777" w:rsidR="007F723B" w:rsidRDefault="007F723B">
      <w:pPr>
        <w:pStyle w:val="NormalWeb"/>
        <w:divId w:val="346104047"/>
      </w:pPr>
      <w:r>
        <w:t>This section is intentionally blank and exists to ensure the structure of Windows benchmarks is consistent.</w:t>
      </w:r>
    </w:p>
    <w:p w14:paraId="0C57A913" w14:textId="77777777" w:rsidR="005F1CB1" w:rsidRDefault="007F723B">
      <w:pPr>
        <w:pStyle w:val="NormalWeb"/>
        <w:divId w:val="346104047"/>
      </w:pPr>
      <w:r>
        <w:t xml:space="preserve">This Group Policy section is provided by the Group Policy template </w:t>
      </w:r>
      <w:r>
        <w:rPr>
          <w:rStyle w:val="HTMLCode"/>
        </w:rPr>
        <w:t>TPM.admx/adml</w:t>
      </w:r>
      <w:r>
        <w:t xml:space="preserve"> that is included with all versions of the Microsoft Windows Administrative Templates.</w:t>
      </w:r>
    </w:p>
    <w:p w14:paraId="0C57A914" w14:textId="77777777" w:rsidR="005F1CB1" w:rsidRDefault="005F1CB1">
      <w:pPr>
        <w:spacing w:after="0"/>
        <w:rPr>
          <w:rFonts w:cs="Times New Roman"/>
          <w:szCs w:val="24"/>
        </w:rPr>
      </w:pPr>
      <w:r>
        <w:br w:type="page"/>
      </w:r>
    </w:p>
    <w:p w14:paraId="0C57A915" w14:textId="77777777" w:rsidR="007F723B" w:rsidRDefault="007F723B">
      <w:pPr>
        <w:pStyle w:val="sectionlv4"/>
        <w:pageBreakBefore/>
        <w:divId w:val="346104047"/>
      </w:pPr>
      <w:bookmarkStart w:id="476" w:name="_Toc96598307"/>
      <w:r>
        <w:t>18.8.50 User Profiles</w:t>
      </w:r>
      <w:bookmarkEnd w:id="476"/>
    </w:p>
    <w:p w14:paraId="0C57A916" w14:textId="77777777" w:rsidR="007F723B" w:rsidRDefault="007F723B">
      <w:pPr>
        <w:pStyle w:val="NormalWeb"/>
        <w:divId w:val="346104047"/>
      </w:pPr>
      <w:r>
        <w:t>This section contains recommendations related to User Profiles.</w:t>
      </w:r>
    </w:p>
    <w:p w14:paraId="0C57A917" w14:textId="77777777" w:rsidR="007F723B" w:rsidRDefault="007F723B">
      <w:pPr>
        <w:pStyle w:val="NormalWeb"/>
        <w:divId w:val="346104047"/>
      </w:pPr>
      <w:r>
        <w:t xml:space="preserve">This Group Policy section is provided by the Group Policy template </w:t>
      </w:r>
      <w:r>
        <w:rPr>
          <w:rStyle w:val="HTMLCode"/>
        </w:rPr>
        <w:t>UserProfiles.admx/adml</w:t>
      </w:r>
      <w:r>
        <w:t xml:space="preserve"> that is included with all versions of the Microsoft Windows Administrative Templates.</w:t>
      </w:r>
    </w:p>
    <w:p w14:paraId="0C57A918" w14:textId="77777777" w:rsidR="007F723B" w:rsidRDefault="007F723B">
      <w:pPr>
        <w:pStyle w:val="recommendationtitle"/>
        <w:divId w:val="346104047"/>
      </w:pPr>
      <w:bookmarkStart w:id="477" w:name="_Toc96598308"/>
      <w:r>
        <w:t>18.8.50.1 (L2) Ensure 'Turn off the advertising ID' is set to 'Enabled' (Automated)</w:t>
      </w:r>
      <w:bookmarkEnd w:id="477"/>
    </w:p>
    <w:p w14:paraId="0C57A919" w14:textId="77777777" w:rsidR="007F723B" w:rsidRDefault="007F723B">
      <w:pPr>
        <w:pStyle w:val="recommendationheader"/>
        <w:divId w:val="346104047"/>
      </w:pPr>
      <w:r>
        <w:t>Profile Applicability:</w:t>
      </w:r>
    </w:p>
    <w:p w14:paraId="0C57A91A"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91B"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91C" w14:textId="77777777" w:rsidR="007F723B" w:rsidRDefault="007F723B">
      <w:pPr>
        <w:pStyle w:val="recommendationheader"/>
        <w:divId w:val="346104047"/>
        <w:rPr>
          <w:rFonts w:eastAsiaTheme="minorEastAsia"/>
        </w:rPr>
      </w:pPr>
      <w:r>
        <w:t>Description:</w:t>
      </w:r>
    </w:p>
    <w:p w14:paraId="0C57A91D" w14:textId="77777777" w:rsidR="007F723B" w:rsidRDefault="007F723B">
      <w:pPr>
        <w:pStyle w:val="NormalWeb"/>
        <w:divId w:val="346104047"/>
      </w:pPr>
      <w:r>
        <w:t>This policy setting turns off the advertising ID, preventing apps from using the ID for experiences across apps.</w:t>
      </w:r>
    </w:p>
    <w:p w14:paraId="0C57A91E" w14:textId="77777777" w:rsidR="007F723B" w:rsidRDefault="007F723B">
      <w:pPr>
        <w:pStyle w:val="NormalWeb"/>
        <w:divId w:val="346104047"/>
      </w:pPr>
      <w:r>
        <w:t xml:space="preserve">The recommended state for this setting is: </w:t>
      </w:r>
      <w:r>
        <w:rPr>
          <w:rStyle w:val="HTMLCode"/>
        </w:rPr>
        <w:t>Enabled</w:t>
      </w:r>
      <w:r>
        <w:t>.</w:t>
      </w:r>
    </w:p>
    <w:p w14:paraId="0C57A91F" w14:textId="77777777" w:rsidR="007F723B" w:rsidRDefault="007F723B">
      <w:pPr>
        <w:pStyle w:val="recommendationheader"/>
        <w:divId w:val="346104047"/>
      </w:pPr>
      <w:r>
        <w:t>Rationale:</w:t>
      </w:r>
    </w:p>
    <w:p w14:paraId="0C57A920" w14:textId="77777777" w:rsidR="007F723B" w:rsidRDefault="007F723B">
      <w:pPr>
        <w:pStyle w:val="NormalWeb"/>
        <w:divId w:val="346104047"/>
      </w:pPr>
      <w:r>
        <w:t>Tracking user activity for advertising purposes, even anonymously, may be a privacy concern. In an enterprise managed environment, applications should not need or require tracking for targeted advertising.</w:t>
      </w:r>
    </w:p>
    <w:p w14:paraId="0C57A921" w14:textId="77777777" w:rsidR="007F723B" w:rsidRDefault="007F723B">
      <w:pPr>
        <w:pStyle w:val="recommendationheader"/>
        <w:divId w:val="346104047"/>
      </w:pPr>
      <w:r>
        <w:t>Impact:</w:t>
      </w:r>
    </w:p>
    <w:p w14:paraId="0C57A922" w14:textId="77777777" w:rsidR="007F723B" w:rsidRDefault="007F723B">
      <w:pPr>
        <w:pStyle w:val="NormalWeb"/>
        <w:divId w:val="346104047"/>
      </w:pPr>
      <w:r>
        <w:t>The advertising ID is turned off. Apps can't use the ID for experiences across apps.</w:t>
      </w:r>
    </w:p>
    <w:p w14:paraId="0C57A923" w14:textId="77777777" w:rsidR="007F723B" w:rsidRDefault="007F723B">
      <w:pPr>
        <w:pStyle w:val="recommendationheader"/>
        <w:divId w:val="346104047"/>
      </w:pPr>
      <w:r>
        <w:t>Audit:</w:t>
      </w:r>
    </w:p>
    <w:p w14:paraId="0C57A92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92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AdvertisingInfo:DisabledByGroupPolicy</w:t>
      </w:r>
    </w:p>
    <w:p w14:paraId="0C57A926" w14:textId="77777777" w:rsidR="005F1CB1" w:rsidRDefault="005F1CB1">
      <w:pPr>
        <w:spacing w:after="0"/>
        <w:rPr>
          <w:rFonts w:eastAsia="Times New Roman" w:cs="Times New Roman"/>
          <w:b/>
          <w:bCs/>
          <w:szCs w:val="32"/>
        </w:rPr>
      </w:pPr>
      <w:r>
        <w:br w:type="page"/>
      </w:r>
    </w:p>
    <w:p w14:paraId="0C57A927" w14:textId="77777777" w:rsidR="007F723B" w:rsidRDefault="007F723B">
      <w:pPr>
        <w:pStyle w:val="recommendationheader"/>
        <w:divId w:val="346104047"/>
        <w:rPr>
          <w:rFonts w:ascii="Times New Roman" w:hAnsi="Times New Roman"/>
          <w:szCs w:val="24"/>
        </w:rPr>
      </w:pPr>
      <w:r>
        <w:t>Remediation:</w:t>
      </w:r>
    </w:p>
    <w:p w14:paraId="0C57A92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92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User Profiles\Turn off the advertising ID</w:t>
      </w:r>
    </w:p>
    <w:p w14:paraId="0C57A92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UserProfiles.admx/adml</w:t>
      </w:r>
      <w:r>
        <w:rPr>
          <w:rFonts w:eastAsia="Times New Roman"/>
        </w:rPr>
        <w:t xml:space="preserve"> that is included with the Microsoft Windows 8.1 &amp; Server 2012 R2 Administrative Templates (or newer).</w:t>
      </w:r>
    </w:p>
    <w:p w14:paraId="0C57A92B" w14:textId="77777777" w:rsidR="007F723B" w:rsidRDefault="007F723B">
      <w:pPr>
        <w:pStyle w:val="recommendationheader"/>
        <w:divId w:val="346104047"/>
        <w:rPr>
          <w:rFonts w:eastAsiaTheme="minorEastAsia"/>
        </w:rPr>
      </w:pPr>
      <w:r>
        <w:t>Default Value:</w:t>
      </w:r>
    </w:p>
    <w:p w14:paraId="0C57A92C" w14:textId="77777777" w:rsidR="007F723B" w:rsidRDefault="007F723B">
      <w:pPr>
        <w:pStyle w:val="NormalWeb"/>
        <w:divId w:val="346104047"/>
      </w:pPr>
      <w:r>
        <w:t>Disabled. (Users can control whether apps can use the advertising ID for experiences across apps.)</w:t>
      </w:r>
    </w:p>
    <w:p w14:paraId="0C57A92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7F723B" w14:paraId="0C57A93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2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2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3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3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32" w14:textId="77777777" w:rsidR="007F723B" w:rsidRDefault="007F723B">
            <w:pPr>
              <w:jc w:val="center"/>
              <w:rPr>
                <w:rFonts w:eastAsia="Times New Roman"/>
                <w:b/>
                <w:bCs/>
              </w:rPr>
            </w:pPr>
            <w:r>
              <w:rPr>
                <w:rFonts w:eastAsia="Times New Roman"/>
                <w:b/>
                <w:bCs/>
              </w:rPr>
              <w:t>IG 3</w:t>
            </w:r>
          </w:p>
        </w:tc>
      </w:tr>
      <w:tr w:rsidR="007F723B" w14:paraId="0C57A93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3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35"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3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3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38" w14:textId="77777777" w:rsidR="007F723B" w:rsidRDefault="007F723B">
            <w:pPr>
              <w:jc w:val="center"/>
              <w:rPr>
                <w:rFonts w:eastAsia="Times New Roman"/>
              </w:rPr>
            </w:pPr>
            <w:r>
              <w:rPr>
                <w:rFonts w:eastAsia="Times New Roman"/>
                <w:color w:val="02AFBD"/>
                <w:sz w:val="28"/>
                <w:szCs w:val="28"/>
              </w:rPr>
              <w:t>●</w:t>
            </w:r>
          </w:p>
        </w:tc>
      </w:tr>
    </w:tbl>
    <w:p w14:paraId="0C57A93A" w14:textId="77777777" w:rsidR="005F1CB1" w:rsidRDefault="005F1CB1">
      <w:pPr>
        <w:pStyle w:val="NormalWeb"/>
        <w:divId w:val="346104047"/>
      </w:pPr>
    </w:p>
    <w:p w14:paraId="0C57A93B" w14:textId="77777777" w:rsidR="005F1CB1" w:rsidRDefault="005F1CB1">
      <w:pPr>
        <w:spacing w:after="0"/>
        <w:rPr>
          <w:rFonts w:cs="Times New Roman"/>
          <w:szCs w:val="24"/>
        </w:rPr>
      </w:pPr>
      <w:r>
        <w:br w:type="page"/>
      </w:r>
    </w:p>
    <w:p w14:paraId="0C57A93C" w14:textId="77777777" w:rsidR="007F723B" w:rsidRDefault="007F723B">
      <w:pPr>
        <w:pStyle w:val="sectionlv4"/>
        <w:divId w:val="346104047"/>
      </w:pPr>
      <w:bookmarkStart w:id="478" w:name="_Toc96598309"/>
      <w:r>
        <w:t>18.8.51 Windows File Protection</w:t>
      </w:r>
      <w:bookmarkEnd w:id="478"/>
    </w:p>
    <w:p w14:paraId="0C57A93D" w14:textId="77777777" w:rsidR="007F723B" w:rsidRDefault="007F723B">
      <w:pPr>
        <w:pStyle w:val="NormalWeb"/>
        <w:divId w:val="346104047"/>
      </w:pPr>
      <w:r>
        <w:t>This section is intentionally blank and exists to ensure the structure of Windows benchmarks is consistent.</w:t>
      </w:r>
    </w:p>
    <w:p w14:paraId="0C57A93E" w14:textId="77777777" w:rsidR="007F723B" w:rsidRDefault="007F723B">
      <w:pPr>
        <w:pStyle w:val="NormalWeb"/>
        <w:divId w:val="346104047"/>
      </w:pPr>
      <w:r>
        <w:t xml:space="preserve">This Group Policy section is provided by the Group Policy template </w:t>
      </w:r>
      <w:r>
        <w:rPr>
          <w:rStyle w:val="HTMLCode"/>
        </w:rPr>
        <w:t>WindowsFileProtection.admx/adml</w:t>
      </w:r>
      <w:r>
        <w:t xml:space="preserve"> that is included with all versions of the Microsoft Windows Administrative Templates.</w:t>
      </w:r>
    </w:p>
    <w:p w14:paraId="0C57A93F" w14:textId="77777777" w:rsidR="007F723B" w:rsidRDefault="007F723B">
      <w:pPr>
        <w:pStyle w:val="sectionlv4"/>
        <w:divId w:val="346104047"/>
      </w:pPr>
      <w:bookmarkStart w:id="479" w:name="_Toc96598310"/>
      <w:r>
        <w:t>18.8.52 Windows HotStart</w:t>
      </w:r>
      <w:bookmarkEnd w:id="479"/>
    </w:p>
    <w:p w14:paraId="0C57A940" w14:textId="77777777" w:rsidR="007F723B" w:rsidRDefault="007F723B">
      <w:pPr>
        <w:pStyle w:val="NormalWeb"/>
        <w:divId w:val="346104047"/>
      </w:pPr>
      <w:r>
        <w:t>This section is intentionally blank and exists to ensure the structure of Windows benchmarks is consistent.</w:t>
      </w:r>
    </w:p>
    <w:p w14:paraId="0C57A941" w14:textId="77777777" w:rsidR="005F1CB1" w:rsidRDefault="007F723B">
      <w:pPr>
        <w:pStyle w:val="NormalWeb"/>
        <w:divId w:val="346104047"/>
      </w:pPr>
      <w:r>
        <w:t xml:space="preserve">This Group Policy section is provided by the Group Policy template </w:t>
      </w:r>
      <w:r>
        <w:rPr>
          <w:rStyle w:val="HTMLCode"/>
        </w:rPr>
        <w:t>HotStart.admx/adml</w:t>
      </w:r>
      <w:r>
        <w:t xml:space="preserve"> that is only included with the Microsoft Windows Vista through the Windows 8.0 &amp; Server 2012 (non-R2) Administrative Templates.</w:t>
      </w:r>
    </w:p>
    <w:p w14:paraId="0C57A942" w14:textId="77777777" w:rsidR="005F1CB1" w:rsidRDefault="005F1CB1">
      <w:pPr>
        <w:spacing w:after="0"/>
        <w:rPr>
          <w:rFonts w:cs="Times New Roman"/>
          <w:szCs w:val="24"/>
        </w:rPr>
      </w:pPr>
      <w:r>
        <w:br w:type="page"/>
      </w:r>
    </w:p>
    <w:p w14:paraId="0C57A943" w14:textId="77777777" w:rsidR="007F723B" w:rsidRDefault="007F723B">
      <w:pPr>
        <w:pStyle w:val="sectionlv4"/>
        <w:divId w:val="346104047"/>
      </w:pPr>
      <w:bookmarkStart w:id="480" w:name="_Toc96598311"/>
      <w:r>
        <w:t>18.8.53 Windows Time Service</w:t>
      </w:r>
      <w:bookmarkEnd w:id="480"/>
    </w:p>
    <w:p w14:paraId="0C57A944" w14:textId="77777777" w:rsidR="007F723B" w:rsidRDefault="007F723B">
      <w:pPr>
        <w:pStyle w:val="NormalWeb"/>
        <w:divId w:val="346104047"/>
      </w:pPr>
      <w:r>
        <w:t>This section contains recommendations related to the Windows Time Service.</w:t>
      </w:r>
    </w:p>
    <w:p w14:paraId="0C57A945" w14:textId="77777777" w:rsidR="005F1CB1" w:rsidRDefault="007F723B" w:rsidP="005F1CB1">
      <w:pPr>
        <w:pStyle w:val="NormalWeb"/>
        <w:divId w:val="346104047"/>
      </w:pPr>
      <w:r>
        <w:t xml:space="preserve">This Group Policy section is provided by the Group Policy template </w:t>
      </w:r>
      <w:r>
        <w:rPr>
          <w:rStyle w:val="HTMLCode"/>
        </w:rPr>
        <w:t>W32Time.admx/adml</w:t>
      </w:r>
      <w:r>
        <w:t xml:space="preserve"> that is included with all versions of the Microsoft Windows Administrative Templates.</w:t>
      </w:r>
    </w:p>
    <w:p w14:paraId="0C57A946" w14:textId="77777777" w:rsidR="007F723B" w:rsidRDefault="007F723B" w:rsidP="005F1CB1">
      <w:pPr>
        <w:pStyle w:val="sectionlv5"/>
        <w:divId w:val="346104047"/>
      </w:pPr>
      <w:bookmarkStart w:id="481" w:name="_Toc96598312"/>
      <w:r>
        <w:t>18.8.53.1 Time Providers</w:t>
      </w:r>
      <w:bookmarkEnd w:id="481"/>
    </w:p>
    <w:p w14:paraId="0C57A947" w14:textId="77777777" w:rsidR="007F723B" w:rsidRDefault="007F723B">
      <w:pPr>
        <w:pStyle w:val="NormalWeb"/>
        <w:divId w:val="346104047"/>
      </w:pPr>
      <w:r>
        <w:t>This section contains recommendations related to Time Providers.</w:t>
      </w:r>
    </w:p>
    <w:p w14:paraId="0C57A948" w14:textId="77777777" w:rsidR="007F723B" w:rsidRDefault="007F723B">
      <w:pPr>
        <w:pStyle w:val="NormalWeb"/>
        <w:divId w:val="346104047"/>
      </w:pPr>
      <w:r>
        <w:t xml:space="preserve">This Group Policy section is provided by the Group Policy template </w:t>
      </w:r>
      <w:r>
        <w:rPr>
          <w:rStyle w:val="HTMLCode"/>
        </w:rPr>
        <w:t>W32Time.admx/adml</w:t>
      </w:r>
      <w:r>
        <w:t xml:space="preserve"> that is included with all versions of the Microsoft Windows Administrative Templates.</w:t>
      </w:r>
    </w:p>
    <w:p w14:paraId="0C57A949" w14:textId="77777777" w:rsidR="007F723B" w:rsidRDefault="007F723B">
      <w:pPr>
        <w:pStyle w:val="recommendationtitle"/>
        <w:divId w:val="346104047"/>
      </w:pPr>
      <w:bookmarkStart w:id="482" w:name="_Toc96598313"/>
      <w:r>
        <w:t>18.8.53.1.1 (L2) Ensure 'Enable Windows NTP Client' is set to 'Enabled' (Automated)</w:t>
      </w:r>
      <w:bookmarkEnd w:id="482"/>
    </w:p>
    <w:p w14:paraId="0C57A94A" w14:textId="77777777" w:rsidR="007F723B" w:rsidRDefault="007F723B">
      <w:pPr>
        <w:pStyle w:val="recommendationheader"/>
        <w:divId w:val="346104047"/>
      </w:pPr>
      <w:r>
        <w:t>Profile Applicability:</w:t>
      </w:r>
    </w:p>
    <w:p w14:paraId="0C57A94B"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94C"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94D" w14:textId="77777777" w:rsidR="007F723B" w:rsidRDefault="007F723B">
      <w:pPr>
        <w:pStyle w:val="recommendationheader"/>
        <w:divId w:val="346104047"/>
        <w:rPr>
          <w:rFonts w:eastAsiaTheme="minorEastAsia"/>
        </w:rPr>
      </w:pPr>
      <w:r>
        <w:t>Description:</w:t>
      </w:r>
    </w:p>
    <w:p w14:paraId="0C57A94E" w14:textId="77777777" w:rsidR="007F723B" w:rsidRDefault="007F723B">
      <w:pPr>
        <w:pStyle w:val="NormalWeb"/>
        <w:divId w:val="346104047"/>
      </w:pPr>
      <w:r>
        <w:t>This policy setting specifies whether the Windows NTP Client is enabled. Enabling the Windows NTP Client allows your computer to synchronize its computer clock with other NTP servers. You might want to disable this service if you decide to use a third-party time provider.</w:t>
      </w:r>
    </w:p>
    <w:p w14:paraId="0C57A94F" w14:textId="77777777" w:rsidR="007F723B" w:rsidRDefault="007F723B">
      <w:pPr>
        <w:pStyle w:val="NormalWeb"/>
        <w:divId w:val="346104047"/>
      </w:pPr>
      <w:r>
        <w:t xml:space="preserve">The recommended state for this setting is: </w:t>
      </w:r>
      <w:r>
        <w:rPr>
          <w:rStyle w:val="HTMLCode"/>
        </w:rPr>
        <w:t>Enabled</w:t>
      </w:r>
      <w:r>
        <w:t>.</w:t>
      </w:r>
    </w:p>
    <w:p w14:paraId="0C57A950" w14:textId="77777777" w:rsidR="007F723B" w:rsidRDefault="007F723B">
      <w:pPr>
        <w:pStyle w:val="recommendationheader"/>
        <w:divId w:val="346104047"/>
      </w:pPr>
      <w:r>
        <w:t>Rationale:</w:t>
      </w:r>
    </w:p>
    <w:p w14:paraId="0C57A951" w14:textId="77777777" w:rsidR="007F723B" w:rsidRDefault="007F723B">
      <w:pPr>
        <w:pStyle w:val="NormalWeb"/>
        <w:divId w:val="346104047"/>
      </w:pPr>
      <w:r>
        <w:t>A reliable and accurate account of time is important for a number of services and security requirements, including but not limited to distributed applications, authentication services, multi-user databases and logging services. The use of an NTP client (with secure operation) establishes functional accuracy and is a focal point when reviewing security relevant events</w:t>
      </w:r>
    </w:p>
    <w:p w14:paraId="0C57A952" w14:textId="77777777" w:rsidR="005F1CB1" w:rsidRDefault="005F1CB1">
      <w:pPr>
        <w:spacing w:after="0"/>
        <w:rPr>
          <w:rFonts w:eastAsia="Times New Roman" w:cs="Times New Roman"/>
          <w:b/>
          <w:bCs/>
          <w:szCs w:val="32"/>
        </w:rPr>
      </w:pPr>
      <w:r>
        <w:br w:type="page"/>
      </w:r>
    </w:p>
    <w:p w14:paraId="0C57A953" w14:textId="77777777" w:rsidR="007F723B" w:rsidRDefault="007F723B">
      <w:pPr>
        <w:pStyle w:val="recommendationheader"/>
        <w:divId w:val="346104047"/>
      </w:pPr>
      <w:r>
        <w:t>Impact:</w:t>
      </w:r>
    </w:p>
    <w:p w14:paraId="0C57A954" w14:textId="77777777" w:rsidR="007F723B" w:rsidRDefault="007F723B">
      <w:pPr>
        <w:pStyle w:val="NormalWeb"/>
        <w:divId w:val="346104047"/>
      </w:pPr>
      <w:r>
        <w:t>You can set the local computer clock to synchronize time with NTP servers.</w:t>
      </w:r>
    </w:p>
    <w:p w14:paraId="0C57A955" w14:textId="77777777" w:rsidR="007F723B" w:rsidRDefault="007F723B">
      <w:pPr>
        <w:pStyle w:val="recommendationheader"/>
        <w:divId w:val="346104047"/>
      </w:pPr>
      <w:r>
        <w:t>Audit:</w:t>
      </w:r>
    </w:p>
    <w:p w14:paraId="0C57A95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9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32Time\TimeProviders\NtpClient:Enabled</w:t>
      </w:r>
    </w:p>
    <w:p w14:paraId="0C57A958" w14:textId="77777777" w:rsidR="007F723B" w:rsidRDefault="007F723B">
      <w:pPr>
        <w:pStyle w:val="recommendationheader"/>
        <w:divId w:val="346104047"/>
        <w:rPr>
          <w:rFonts w:ascii="Times New Roman" w:hAnsi="Times New Roman"/>
          <w:szCs w:val="24"/>
        </w:rPr>
      </w:pPr>
      <w:r>
        <w:t>Remediation:</w:t>
      </w:r>
    </w:p>
    <w:p w14:paraId="0C57A959" w14:textId="77777777" w:rsidR="007F723B" w:rsidRDefault="007F723B">
      <w:pPr>
        <w:pStyle w:val="NormalWeb"/>
        <w:divId w:val="346104047"/>
      </w:pPr>
      <w:r>
        <w:t xml:space="preserve">To establish the recommended configuration via GP, set the following UI path to </w:t>
      </w:r>
      <w:r>
        <w:rPr>
          <w:rStyle w:val="HTMLCode"/>
        </w:rPr>
        <w:t>Enabled:</w:t>
      </w:r>
    </w:p>
    <w:p w14:paraId="0C57A95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Windows Time Service\Time Providers\Enable Windows NTP Client</w:t>
      </w:r>
    </w:p>
    <w:p w14:paraId="0C57A95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14:paraId="0C57A95C" w14:textId="77777777" w:rsidR="007F723B" w:rsidRDefault="007F723B">
      <w:pPr>
        <w:pStyle w:val="recommendationheader"/>
        <w:divId w:val="346104047"/>
        <w:rPr>
          <w:rFonts w:eastAsiaTheme="minorEastAsia"/>
        </w:rPr>
      </w:pPr>
      <w:r>
        <w:t>Default Value:</w:t>
      </w:r>
    </w:p>
    <w:p w14:paraId="0C57A95D" w14:textId="77777777" w:rsidR="007F723B" w:rsidRDefault="007F723B">
      <w:pPr>
        <w:pStyle w:val="NormalWeb"/>
        <w:divId w:val="346104047"/>
      </w:pPr>
      <w:r>
        <w:t>Disabled. (The local computer clock does not synchronize time with NTP servers.)</w:t>
      </w:r>
    </w:p>
    <w:p w14:paraId="0C57A95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7F723B" w14:paraId="0C57A96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5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6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6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6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63" w14:textId="77777777" w:rsidR="007F723B" w:rsidRDefault="007F723B">
            <w:pPr>
              <w:jc w:val="center"/>
              <w:rPr>
                <w:rFonts w:eastAsia="Times New Roman"/>
                <w:b/>
                <w:bCs/>
              </w:rPr>
            </w:pPr>
            <w:r>
              <w:rPr>
                <w:rFonts w:eastAsia="Times New Roman"/>
                <w:b/>
                <w:bCs/>
              </w:rPr>
              <w:t>IG 3</w:t>
            </w:r>
          </w:p>
        </w:tc>
      </w:tr>
      <w:tr w:rsidR="007F723B" w14:paraId="0C57A96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66" w14:textId="77777777" w:rsidR="007F723B" w:rsidRDefault="007F723B">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9" w14:textId="77777777" w:rsidR="007F723B" w:rsidRDefault="007F723B">
            <w:pPr>
              <w:jc w:val="center"/>
              <w:rPr>
                <w:rFonts w:eastAsia="Times New Roman"/>
              </w:rPr>
            </w:pPr>
            <w:r>
              <w:rPr>
                <w:rFonts w:eastAsia="Times New Roman"/>
                <w:color w:val="02AFBD"/>
                <w:sz w:val="28"/>
                <w:szCs w:val="28"/>
              </w:rPr>
              <w:t>●</w:t>
            </w:r>
          </w:p>
        </w:tc>
      </w:tr>
      <w:tr w:rsidR="007F723B" w14:paraId="0C57A97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6C" w14:textId="77777777" w:rsidR="007F723B" w:rsidRDefault="007F723B">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6F" w14:textId="77777777" w:rsidR="007F723B" w:rsidRDefault="007F723B">
            <w:pPr>
              <w:jc w:val="center"/>
              <w:rPr>
                <w:rFonts w:eastAsia="Times New Roman"/>
              </w:rPr>
            </w:pPr>
            <w:r>
              <w:rPr>
                <w:rFonts w:eastAsia="Times New Roman"/>
                <w:color w:val="02AFBD"/>
                <w:sz w:val="28"/>
                <w:szCs w:val="28"/>
              </w:rPr>
              <w:t>●</w:t>
            </w:r>
          </w:p>
        </w:tc>
      </w:tr>
    </w:tbl>
    <w:p w14:paraId="0C57A971" w14:textId="77777777" w:rsidR="005F1CB1" w:rsidRDefault="005F1CB1">
      <w:pPr>
        <w:pStyle w:val="NormalWeb"/>
        <w:divId w:val="346104047"/>
      </w:pPr>
    </w:p>
    <w:p w14:paraId="0C57A972" w14:textId="77777777" w:rsidR="005F1CB1" w:rsidRDefault="005F1CB1">
      <w:pPr>
        <w:spacing w:after="0"/>
        <w:rPr>
          <w:rFonts w:cs="Times New Roman"/>
          <w:szCs w:val="24"/>
        </w:rPr>
      </w:pPr>
      <w:r>
        <w:br w:type="page"/>
      </w:r>
    </w:p>
    <w:p w14:paraId="0C57A973" w14:textId="77777777" w:rsidR="007F723B" w:rsidRDefault="007F723B">
      <w:pPr>
        <w:pStyle w:val="recommendationtitle"/>
        <w:pageBreakBefore/>
        <w:divId w:val="346104047"/>
      </w:pPr>
      <w:bookmarkStart w:id="483" w:name="_Toc96598314"/>
      <w:r>
        <w:t>18.8.53.1.2 (L2) Ensure 'Enable Windows NTP Server' is set to 'Disabled' (MS only) (Automated)</w:t>
      </w:r>
      <w:bookmarkEnd w:id="483"/>
    </w:p>
    <w:p w14:paraId="0C57A974" w14:textId="77777777" w:rsidR="007F723B" w:rsidRDefault="007F723B">
      <w:pPr>
        <w:pStyle w:val="recommendationheader"/>
        <w:divId w:val="346104047"/>
      </w:pPr>
      <w:r>
        <w:t>Profile Applicability:</w:t>
      </w:r>
    </w:p>
    <w:p w14:paraId="0C57A975"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976" w14:textId="77777777" w:rsidR="007F723B" w:rsidRDefault="007F723B">
      <w:pPr>
        <w:pStyle w:val="recommendationheader"/>
        <w:divId w:val="346104047"/>
        <w:rPr>
          <w:rFonts w:eastAsiaTheme="minorEastAsia"/>
        </w:rPr>
      </w:pPr>
      <w:r>
        <w:t>Description:</w:t>
      </w:r>
    </w:p>
    <w:p w14:paraId="0C57A977" w14:textId="77777777" w:rsidR="007F723B" w:rsidRDefault="007F723B">
      <w:pPr>
        <w:pStyle w:val="NormalWeb"/>
        <w:divId w:val="346104047"/>
      </w:pPr>
      <w:r>
        <w:t>This policy setting allows you to specify whether the Windows NTP Server is enabled.</w:t>
      </w:r>
    </w:p>
    <w:p w14:paraId="0C57A978" w14:textId="77777777" w:rsidR="007F723B" w:rsidRDefault="007F723B">
      <w:pPr>
        <w:pStyle w:val="NormalWeb"/>
        <w:divId w:val="346104047"/>
      </w:pPr>
      <w:r>
        <w:t xml:space="preserve">The recommended state for this setting is: </w:t>
      </w:r>
      <w:r>
        <w:rPr>
          <w:rStyle w:val="HTMLCode"/>
        </w:rPr>
        <w:t>Disabled</w:t>
      </w:r>
      <w:r>
        <w:t>.</w:t>
      </w:r>
    </w:p>
    <w:p w14:paraId="0C57A979" w14:textId="77777777" w:rsidR="007F723B" w:rsidRDefault="007F723B">
      <w:pPr>
        <w:pStyle w:val="NormalWeb"/>
        <w:divId w:val="346104047"/>
      </w:pPr>
      <w:r>
        <w:rPr>
          <w:rStyle w:val="Strong"/>
        </w:rPr>
        <w:t>Note:</w:t>
      </w:r>
      <w:r>
        <w:t xml:space="preserve"> In most enterprise managed environments, you should </w:t>
      </w:r>
      <w:r>
        <w:rPr>
          <w:rStyle w:val="Emphasis"/>
        </w:rPr>
        <w:t>not</w:t>
      </w:r>
      <w:r>
        <w:t xml:space="preserve"> disable the Windows NTP Server on Domain Controllers, as it is very important for the operation of NT5DS (domain hierarchy-based) time synchronization.</w:t>
      </w:r>
    </w:p>
    <w:p w14:paraId="0C57A97A" w14:textId="77777777" w:rsidR="007F723B" w:rsidRDefault="007F723B">
      <w:pPr>
        <w:pStyle w:val="recommendationheader"/>
        <w:divId w:val="346104047"/>
      </w:pPr>
      <w:r>
        <w:t>Rationale:</w:t>
      </w:r>
    </w:p>
    <w:p w14:paraId="0C57A97B" w14:textId="77777777" w:rsidR="007F723B" w:rsidRDefault="007F723B">
      <w:pPr>
        <w:pStyle w:val="NormalWeb"/>
        <w:divId w:val="346104047"/>
      </w:pPr>
      <w:r>
        <w:t>The configuration of proper time synchronization is critically important in an enterprise managed environment both due to the sensitivity of Kerberos authentication timestamps and also to ensure accurate security logging.</w:t>
      </w:r>
    </w:p>
    <w:p w14:paraId="0C57A97C" w14:textId="77777777" w:rsidR="007F723B" w:rsidRDefault="007F723B">
      <w:pPr>
        <w:pStyle w:val="recommendationheader"/>
        <w:divId w:val="346104047"/>
      </w:pPr>
      <w:r>
        <w:t>Impact:</w:t>
      </w:r>
    </w:p>
    <w:p w14:paraId="0C57A97D" w14:textId="77777777" w:rsidR="007F723B" w:rsidRDefault="007F723B">
      <w:pPr>
        <w:pStyle w:val="NormalWeb"/>
        <w:divId w:val="346104047"/>
      </w:pPr>
      <w:r>
        <w:t>None - this is the default behavior.</w:t>
      </w:r>
    </w:p>
    <w:p w14:paraId="0C57A97E" w14:textId="77777777" w:rsidR="007F723B" w:rsidRDefault="007F723B">
      <w:pPr>
        <w:pStyle w:val="recommendationheader"/>
        <w:divId w:val="346104047"/>
      </w:pPr>
      <w:r>
        <w:t>Audit:</w:t>
      </w:r>
    </w:p>
    <w:p w14:paraId="0C57A97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98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32Time\TimeProviders\NtpServer:Enabled</w:t>
      </w:r>
    </w:p>
    <w:p w14:paraId="0C57A981" w14:textId="77777777" w:rsidR="007F723B" w:rsidRDefault="007F723B">
      <w:pPr>
        <w:pStyle w:val="recommendationheader"/>
        <w:divId w:val="346104047"/>
        <w:rPr>
          <w:rFonts w:ascii="Times New Roman" w:hAnsi="Times New Roman"/>
          <w:szCs w:val="24"/>
        </w:rPr>
      </w:pPr>
      <w:r>
        <w:t>Remediation:</w:t>
      </w:r>
    </w:p>
    <w:p w14:paraId="0C57A982"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98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System\Windows Time Service\Time Providers\Enable Windows NTP Server</w:t>
      </w:r>
    </w:p>
    <w:p w14:paraId="0C57A984" w14:textId="77777777" w:rsidR="005F1CB1" w:rsidRDefault="007F723B" w:rsidP="005F1CB1">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r w:rsidR="005F1CB1">
        <w:rPr>
          <w:rFonts w:eastAsia="Times New Roman"/>
        </w:rPr>
        <w:br w:type="page"/>
      </w:r>
    </w:p>
    <w:p w14:paraId="0C57A985" w14:textId="77777777" w:rsidR="007F723B" w:rsidRDefault="007F723B">
      <w:pPr>
        <w:pStyle w:val="recommendationheader"/>
        <w:divId w:val="346104047"/>
        <w:rPr>
          <w:rFonts w:eastAsiaTheme="minorEastAsia"/>
        </w:rPr>
      </w:pPr>
      <w:r>
        <w:t>Default Value:</w:t>
      </w:r>
    </w:p>
    <w:p w14:paraId="0C57A986" w14:textId="77777777" w:rsidR="007F723B" w:rsidRDefault="007F723B">
      <w:pPr>
        <w:pStyle w:val="NormalWeb"/>
        <w:divId w:val="346104047"/>
      </w:pPr>
      <w:r>
        <w:t>Disabled. (The computer cannot service NTP requests from other computers.)</w:t>
      </w:r>
    </w:p>
    <w:p w14:paraId="0C57A98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7F723B" w14:paraId="0C57A98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8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8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8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8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8C" w14:textId="77777777" w:rsidR="007F723B" w:rsidRDefault="007F723B">
            <w:pPr>
              <w:jc w:val="center"/>
              <w:rPr>
                <w:rFonts w:eastAsia="Times New Roman"/>
                <w:b/>
                <w:bCs/>
              </w:rPr>
            </w:pPr>
            <w:r>
              <w:rPr>
                <w:rFonts w:eastAsia="Times New Roman"/>
                <w:b/>
                <w:bCs/>
              </w:rPr>
              <w:t>IG 3</w:t>
            </w:r>
          </w:p>
        </w:tc>
      </w:tr>
      <w:tr w:rsidR="007F723B" w14:paraId="0C57A99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8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8F" w14:textId="77777777" w:rsidR="007F723B" w:rsidRDefault="007F723B">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9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9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92" w14:textId="77777777" w:rsidR="007F723B" w:rsidRDefault="007F723B">
            <w:pPr>
              <w:jc w:val="center"/>
              <w:rPr>
                <w:rFonts w:eastAsia="Times New Roman"/>
              </w:rPr>
            </w:pPr>
            <w:r>
              <w:rPr>
                <w:rFonts w:eastAsia="Times New Roman"/>
                <w:color w:val="02AFBD"/>
                <w:sz w:val="28"/>
                <w:szCs w:val="28"/>
              </w:rPr>
              <w:t>●</w:t>
            </w:r>
          </w:p>
        </w:tc>
      </w:tr>
      <w:tr w:rsidR="007F723B" w14:paraId="0C57A99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9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95" w14:textId="77777777" w:rsidR="007F723B" w:rsidRDefault="007F723B">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9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9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98" w14:textId="77777777" w:rsidR="007F723B" w:rsidRDefault="007F723B">
            <w:pPr>
              <w:jc w:val="center"/>
              <w:rPr>
                <w:rFonts w:eastAsia="Times New Roman"/>
              </w:rPr>
            </w:pPr>
            <w:r>
              <w:rPr>
                <w:rFonts w:eastAsia="Times New Roman"/>
                <w:color w:val="02AFBD"/>
                <w:sz w:val="28"/>
                <w:szCs w:val="28"/>
              </w:rPr>
              <w:t>●</w:t>
            </w:r>
          </w:p>
        </w:tc>
      </w:tr>
    </w:tbl>
    <w:p w14:paraId="0C57A99A" w14:textId="77777777" w:rsidR="005F1CB1" w:rsidRDefault="005F1CB1">
      <w:pPr>
        <w:pStyle w:val="NormalWeb"/>
        <w:divId w:val="346104047"/>
      </w:pPr>
    </w:p>
    <w:p w14:paraId="0C57A99B" w14:textId="77777777" w:rsidR="005F1CB1" w:rsidRDefault="005F1CB1">
      <w:pPr>
        <w:spacing w:after="0"/>
        <w:rPr>
          <w:rFonts w:cs="Times New Roman"/>
          <w:szCs w:val="24"/>
        </w:rPr>
      </w:pPr>
      <w:r>
        <w:br w:type="page"/>
      </w:r>
    </w:p>
    <w:p w14:paraId="0C57A99C" w14:textId="77777777" w:rsidR="007F723B" w:rsidRDefault="007F723B">
      <w:pPr>
        <w:pStyle w:val="sectionlv3"/>
        <w:divId w:val="346104047"/>
      </w:pPr>
      <w:bookmarkStart w:id="484" w:name="_Toc96598315"/>
      <w:r>
        <w:t>18.9 Windows Components</w:t>
      </w:r>
      <w:bookmarkEnd w:id="484"/>
    </w:p>
    <w:p w14:paraId="0C57A99D" w14:textId="77777777" w:rsidR="007F723B" w:rsidRDefault="007F723B">
      <w:pPr>
        <w:pStyle w:val="NormalWeb"/>
        <w:divId w:val="346104047"/>
      </w:pPr>
      <w:r>
        <w:t>This section contains recommendations for Windows Component settings.</w:t>
      </w:r>
    </w:p>
    <w:p w14:paraId="0C57A99E"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A99F" w14:textId="77777777" w:rsidR="007F723B" w:rsidRDefault="007F723B">
      <w:pPr>
        <w:pStyle w:val="sectionlv4"/>
        <w:divId w:val="346104047"/>
      </w:pPr>
      <w:bookmarkStart w:id="485" w:name="_Toc96598316"/>
      <w:r>
        <w:t>18.9.1 Active Directory Federation Services</w:t>
      </w:r>
      <w:bookmarkEnd w:id="485"/>
    </w:p>
    <w:p w14:paraId="0C57A9A0" w14:textId="77777777" w:rsidR="007F723B" w:rsidRDefault="007F723B">
      <w:pPr>
        <w:pStyle w:val="NormalWeb"/>
        <w:divId w:val="346104047"/>
      </w:pPr>
      <w:r>
        <w:t>This section is intentionally blank and exists to ensure the structure of Windows benchmarks is consistent.</w:t>
      </w:r>
    </w:p>
    <w:p w14:paraId="0C57A9A1" w14:textId="77777777" w:rsidR="007F723B" w:rsidRDefault="007F723B">
      <w:pPr>
        <w:pStyle w:val="NormalWeb"/>
        <w:divId w:val="346104047"/>
      </w:pPr>
      <w:r>
        <w:t xml:space="preserve">This Group Policy section is provided by the Group Policy template </w:t>
      </w:r>
      <w:r>
        <w:rPr>
          <w:rStyle w:val="HTMLCode"/>
        </w:rPr>
        <w:t>adfs.admx/adml</w:t>
      </w:r>
      <w:r>
        <w:t xml:space="preserve"> that is only included with the Microsoft Windows Vista through the Windows 8.0 &amp; Server 2012 (non-R2) Administrative Templates.</w:t>
      </w:r>
    </w:p>
    <w:p w14:paraId="0C57A9A2" w14:textId="77777777" w:rsidR="007F723B" w:rsidRDefault="007F723B">
      <w:pPr>
        <w:pStyle w:val="sectionlv4"/>
        <w:divId w:val="346104047"/>
      </w:pPr>
      <w:bookmarkStart w:id="486" w:name="_Toc96598317"/>
      <w:r>
        <w:t>18.9.2 ActiveX Installer Service</w:t>
      </w:r>
      <w:bookmarkEnd w:id="486"/>
    </w:p>
    <w:p w14:paraId="0C57A9A3" w14:textId="77777777" w:rsidR="007F723B" w:rsidRDefault="007F723B">
      <w:pPr>
        <w:pStyle w:val="NormalWeb"/>
        <w:divId w:val="346104047"/>
      </w:pPr>
      <w:r>
        <w:t>This section is intentionally blank and exists to ensure the structure of Windows benchmarks is consistent.</w:t>
      </w:r>
    </w:p>
    <w:p w14:paraId="0C57A9A4" w14:textId="77777777" w:rsidR="007F723B" w:rsidRDefault="007F723B">
      <w:pPr>
        <w:pStyle w:val="NormalWeb"/>
        <w:divId w:val="346104047"/>
      </w:pPr>
      <w:r>
        <w:t xml:space="preserve">This Group Policy section is provided by the Group Policy template </w:t>
      </w:r>
      <w:r>
        <w:rPr>
          <w:rStyle w:val="HTMLCode"/>
        </w:rPr>
        <w:t>ActiveXInstallService.admx/adml</w:t>
      </w:r>
      <w:r>
        <w:t xml:space="preserve"> that is included with all versions of the Microsoft Windows Administrative Templates.</w:t>
      </w:r>
    </w:p>
    <w:p w14:paraId="0C57A9A5" w14:textId="77777777" w:rsidR="007F723B" w:rsidRDefault="007F723B">
      <w:pPr>
        <w:pStyle w:val="sectionlv4"/>
        <w:divId w:val="346104047"/>
      </w:pPr>
      <w:bookmarkStart w:id="487" w:name="_Toc96598318"/>
      <w:r>
        <w:t>18.9.3 Add features to Windows 8 / 8.1 / 10 (formerly Windows Anytime Upgrade)</w:t>
      </w:r>
      <w:bookmarkEnd w:id="487"/>
    </w:p>
    <w:p w14:paraId="0C57A9A6" w14:textId="77777777" w:rsidR="007F723B" w:rsidRDefault="007F723B">
      <w:pPr>
        <w:pStyle w:val="NormalWeb"/>
        <w:divId w:val="346104047"/>
      </w:pPr>
      <w:r>
        <w:t>This section is intentionally blank and exists to ensure the structure of Windows benchmarks is consistent.</w:t>
      </w:r>
    </w:p>
    <w:p w14:paraId="0C57A9A7" w14:textId="77777777" w:rsidR="007F723B" w:rsidRDefault="007F723B">
      <w:pPr>
        <w:pStyle w:val="NormalWeb"/>
        <w:divId w:val="346104047"/>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14:paraId="0C57A9A8" w14:textId="77777777" w:rsidR="005F1CB1" w:rsidRDefault="007F723B">
      <w:pPr>
        <w:pStyle w:val="NormalWeb"/>
        <w:divId w:val="346104047"/>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14:paraId="0C57A9A9" w14:textId="77777777" w:rsidR="005F1CB1" w:rsidRDefault="005F1CB1">
      <w:pPr>
        <w:spacing w:after="0"/>
        <w:rPr>
          <w:rFonts w:cs="Times New Roman"/>
          <w:szCs w:val="24"/>
        </w:rPr>
      </w:pPr>
      <w:r>
        <w:br w:type="page"/>
      </w:r>
    </w:p>
    <w:p w14:paraId="0C57A9AA" w14:textId="77777777" w:rsidR="007F723B" w:rsidRDefault="007F723B">
      <w:pPr>
        <w:pStyle w:val="sectionlv4"/>
        <w:pageBreakBefore/>
        <w:divId w:val="346104047"/>
      </w:pPr>
      <w:bookmarkStart w:id="488" w:name="_Toc96598319"/>
      <w:r>
        <w:t>18.9.4 App Package Deployment</w:t>
      </w:r>
      <w:bookmarkEnd w:id="488"/>
    </w:p>
    <w:p w14:paraId="0C57A9AB" w14:textId="77777777" w:rsidR="007F723B" w:rsidRDefault="007F723B">
      <w:pPr>
        <w:pStyle w:val="NormalWeb"/>
        <w:divId w:val="346104047"/>
      </w:pPr>
      <w:r>
        <w:t>This section contains recommendations for App Package Deployment settings.</w:t>
      </w:r>
    </w:p>
    <w:p w14:paraId="0C57A9AC" w14:textId="77777777" w:rsidR="007F723B" w:rsidRDefault="007F723B">
      <w:pPr>
        <w:pStyle w:val="NormalWeb"/>
        <w:divId w:val="346104047"/>
      </w:pPr>
      <w:r>
        <w:t xml:space="preserve">This Group Policy section is provided by the Group Policy template </w:t>
      </w:r>
      <w:r>
        <w:rPr>
          <w:rStyle w:val="HTMLCode"/>
        </w:rPr>
        <w:t>AppxPackageManager.admx/adml</w:t>
      </w:r>
      <w:r>
        <w:t xml:space="preserve"> that is included with the Microsoft Windows 8.0 &amp; Server 2012 (non-R2) Administrative Templates (or newer).</w:t>
      </w:r>
    </w:p>
    <w:p w14:paraId="0C57A9AD" w14:textId="77777777" w:rsidR="007F723B" w:rsidRDefault="007F723B">
      <w:pPr>
        <w:pStyle w:val="recommendationtitle"/>
        <w:divId w:val="346104047"/>
      </w:pPr>
      <w:bookmarkStart w:id="489" w:name="_Toc96598320"/>
      <w:r>
        <w:t>18.9.4.1 (L2) Ensure 'Allow a Windows app to share application data between users' is set to 'Disabled' (Automated)</w:t>
      </w:r>
      <w:bookmarkEnd w:id="489"/>
    </w:p>
    <w:p w14:paraId="0C57A9AE" w14:textId="77777777" w:rsidR="007F723B" w:rsidRDefault="007F723B">
      <w:pPr>
        <w:pStyle w:val="recommendationheader"/>
        <w:divId w:val="346104047"/>
      </w:pPr>
      <w:r>
        <w:t>Profile Applicability:</w:t>
      </w:r>
    </w:p>
    <w:p w14:paraId="0C57A9AF"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9B0"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9B1" w14:textId="77777777" w:rsidR="007F723B" w:rsidRDefault="007F723B">
      <w:pPr>
        <w:pStyle w:val="recommendationheader"/>
        <w:divId w:val="346104047"/>
        <w:rPr>
          <w:rFonts w:eastAsiaTheme="minorEastAsia"/>
        </w:rPr>
      </w:pPr>
      <w:r>
        <w:t>Description:</w:t>
      </w:r>
    </w:p>
    <w:p w14:paraId="0C57A9B2" w14:textId="77777777" w:rsidR="007F723B" w:rsidRDefault="007F723B">
      <w:pPr>
        <w:pStyle w:val="NormalWeb"/>
        <w:divId w:val="346104047"/>
      </w:pPr>
      <w:r>
        <w:t xml:space="preserve">Manages a Windows app's ability to share data between users who have installed the app. Data is shared through the </w:t>
      </w:r>
      <w:r>
        <w:rPr>
          <w:rStyle w:val="HTMLCode"/>
        </w:rPr>
        <w:t>SharedLocal</w:t>
      </w:r>
      <w:r>
        <w:t xml:space="preserve"> folder. This folder is available through the </w:t>
      </w:r>
      <w:r>
        <w:rPr>
          <w:rStyle w:val="HTMLCode"/>
        </w:rPr>
        <w:t>Windows.Storage</w:t>
      </w:r>
      <w:r>
        <w:t xml:space="preserve"> API.</w:t>
      </w:r>
    </w:p>
    <w:p w14:paraId="0C57A9B3" w14:textId="77777777" w:rsidR="007F723B" w:rsidRDefault="007F723B">
      <w:pPr>
        <w:pStyle w:val="NormalWeb"/>
        <w:divId w:val="346104047"/>
      </w:pPr>
      <w:r>
        <w:t xml:space="preserve">The recommended state for this setting is: </w:t>
      </w:r>
      <w:r>
        <w:rPr>
          <w:rStyle w:val="HTMLCode"/>
        </w:rPr>
        <w:t>Disabled</w:t>
      </w:r>
      <w:r>
        <w:t>.</w:t>
      </w:r>
    </w:p>
    <w:p w14:paraId="0C57A9B4" w14:textId="77777777" w:rsidR="007F723B" w:rsidRDefault="007F723B">
      <w:pPr>
        <w:pStyle w:val="recommendationheader"/>
        <w:divId w:val="346104047"/>
      </w:pPr>
      <w:r>
        <w:t>Rationale:</w:t>
      </w:r>
    </w:p>
    <w:p w14:paraId="0C57A9B5" w14:textId="77777777" w:rsidR="007F723B" w:rsidRDefault="007F723B">
      <w:pPr>
        <w:pStyle w:val="NormalWeb"/>
        <w:divId w:val="346104047"/>
      </w:pPr>
      <w:r>
        <w:t>Users of a system could accidentally share sensitive data with other users on the same system.</w:t>
      </w:r>
    </w:p>
    <w:p w14:paraId="0C57A9B6" w14:textId="77777777" w:rsidR="007F723B" w:rsidRDefault="007F723B">
      <w:pPr>
        <w:pStyle w:val="recommendationheader"/>
        <w:divId w:val="346104047"/>
      </w:pPr>
      <w:r>
        <w:t>Impact:</w:t>
      </w:r>
    </w:p>
    <w:p w14:paraId="0C57A9B7" w14:textId="77777777" w:rsidR="007F723B" w:rsidRDefault="007F723B">
      <w:pPr>
        <w:pStyle w:val="NormalWeb"/>
        <w:divId w:val="346104047"/>
      </w:pPr>
      <w:r>
        <w:t>None - this is the default behavior.</w:t>
      </w:r>
    </w:p>
    <w:p w14:paraId="0C57A9B8" w14:textId="77777777" w:rsidR="007F723B" w:rsidRDefault="007F723B">
      <w:pPr>
        <w:pStyle w:val="recommendationheader"/>
        <w:divId w:val="346104047"/>
      </w:pPr>
      <w:r>
        <w:t>Audit:</w:t>
      </w:r>
    </w:p>
    <w:p w14:paraId="0C57A9B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9B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CurrentVersion\AppModel\StateManager:AllowSharedLocalAppData</w:t>
      </w:r>
    </w:p>
    <w:p w14:paraId="0C57A9BB" w14:textId="77777777" w:rsidR="005F1CB1" w:rsidRDefault="005F1CB1">
      <w:pPr>
        <w:spacing w:after="0"/>
        <w:rPr>
          <w:rFonts w:eastAsia="Times New Roman" w:cs="Times New Roman"/>
          <w:b/>
          <w:bCs/>
          <w:szCs w:val="32"/>
        </w:rPr>
      </w:pPr>
      <w:r>
        <w:br w:type="page"/>
      </w:r>
    </w:p>
    <w:p w14:paraId="0C57A9BC" w14:textId="77777777" w:rsidR="007F723B" w:rsidRDefault="007F723B">
      <w:pPr>
        <w:pStyle w:val="recommendationheader"/>
        <w:divId w:val="346104047"/>
        <w:rPr>
          <w:rFonts w:ascii="Times New Roman" w:hAnsi="Times New Roman"/>
          <w:szCs w:val="24"/>
        </w:rPr>
      </w:pPr>
      <w:r>
        <w:t>Remediation:</w:t>
      </w:r>
    </w:p>
    <w:p w14:paraId="0C57A9BD"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9B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App Package Deployment\Allow a Windows app to share application data between users</w:t>
      </w:r>
    </w:p>
    <w:p w14:paraId="0C57A9B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TM (Release 1507) Administrative Templates (or newer).</w:t>
      </w:r>
    </w:p>
    <w:p w14:paraId="0C57A9C0" w14:textId="77777777" w:rsidR="007F723B" w:rsidRDefault="007F723B">
      <w:pPr>
        <w:pStyle w:val="recommendationheader"/>
        <w:divId w:val="346104047"/>
        <w:rPr>
          <w:rFonts w:eastAsiaTheme="minorEastAsia"/>
        </w:rPr>
      </w:pPr>
      <w:r>
        <w:t>Default Value:</w:t>
      </w:r>
    </w:p>
    <w:p w14:paraId="0C57A9C1" w14:textId="77777777" w:rsidR="007F723B" w:rsidRDefault="007F723B">
      <w:pPr>
        <w:pStyle w:val="NormalWeb"/>
        <w:divId w:val="346104047"/>
      </w:pPr>
      <w:r>
        <w:t>Disabled. (Windows apps won't be able to share app data with other instances of that app.)</w:t>
      </w:r>
    </w:p>
    <w:p w14:paraId="0C57A9C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F723B" w14:paraId="0C57A9C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C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C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C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C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C7" w14:textId="77777777" w:rsidR="007F723B" w:rsidRDefault="007F723B">
            <w:pPr>
              <w:jc w:val="center"/>
              <w:rPr>
                <w:rFonts w:eastAsia="Times New Roman"/>
                <w:b/>
                <w:bCs/>
              </w:rPr>
            </w:pPr>
            <w:r>
              <w:rPr>
                <w:rFonts w:eastAsia="Times New Roman"/>
                <w:b/>
                <w:bCs/>
              </w:rPr>
              <w:t>IG 3</w:t>
            </w:r>
          </w:p>
        </w:tc>
      </w:tr>
      <w:tr w:rsidR="007F723B" w14:paraId="0C57A9C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C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CA" w14:textId="77777777" w:rsidR="007F723B" w:rsidRDefault="007F723B">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C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C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CD" w14:textId="77777777" w:rsidR="007F723B" w:rsidRDefault="007F723B">
            <w:pPr>
              <w:jc w:val="center"/>
              <w:rPr>
                <w:rFonts w:eastAsia="Times New Roman"/>
              </w:rPr>
            </w:pPr>
            <w:r>
              <w:rPr>
                <w:rFonts w:eastAsia="Times New Roman"/>
                <w:color w:val="02AFBD"/>
                <w:sz w:val="28"/>
                <w:szCs w:val="28"/>
              </w:rPr>
              <w:t>●</w:t>
            </w:r>
          </w:p>
        </w:tc>
      </w:tr>
      <w:tr w:rsidR="007F723B" w14:paraId="0C57A9D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C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D0" w14:textId="77777777" w:rsidR="007F723B" w:rsidRDefault="007F723B">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D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D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D3" w14:textId="77777777" w:rsidR="007F723B" w:rsidRDefault="007F723B">
            <w:pPr>
              <w:jc w:val="center"/>
              <w:rPr>
                <w:rFonts w:eastAsia="Times New Roman"/>
              </w:rPr>
            </w:pPr>
            <w:r>
              <w:rPr>
                <w:rFonts w:eastAsia="Times New Roman"/>
                <w:color w:val="02AFBD"/>
                <w:sz w:val="28"/>
                <w:szCs w:val="28"/>
              </w:rPr>
              <w:t>●</w:t>
            </w:r>
          </w:p>
        </w:tc>
      </w:tr>
    </w:tbl>
    <w:p w14:paraId="0C57A9D5" w14:textId="77777777" w:rsidR="007F723B" w:rsidRDefault="007F723B">
      <w:pPr>
        <w:pStyle w:val="NormalWeb"/>
        <w:divId w:val="346104047"/>
      </w:pPr>
    </w:p>
    <w:p w14:paraId="0C57A9D6" w14:textId="77777777" w:rsidR="007F723B" w:rsidRDefault="007F723B">
      <w:pPr>
        <w:pStyle w:val="sectionlv4"/>
        <w:divId w:val="346104047"/>
      </w:pPr>
      <w:bookmarkStart w:id="490" w:name="_Toc96598321"/>
      <w:r>
        <w:t>18.9.5 App Privacy</w:t>
      </w:r>
      <w:bookmarkEnd w:id="490"/>
    </w:p>
    <w:p w14:paraId="0C57A9D7" w14:textId="77777777" w:rsidR="007F723B" w:rsidRDefault="007F723B">
      <w:pPr>
        <w:pStyle w:val="NormalWeb"/>
        <w:divId w:val="346104047"/>
      </w:pPr>
      <w:r>
        <w:t>This section is intentionally blank and exists to ensure the structure of Windows benchmarks is consistent.</w:t>
      </w:r>
    </w:p>
    <w:p w14:paraId="0C57A9D8" w14:textId="77777777" w:rsidR="005F1CB1" w:rsidRDefault="007F723B">
      <w:pPr>
        <w:pStyle w:val="NormalWeb"/>
        <w:divId w:val="346104047"/>
      </w:pPr>
      <w:r>
        <w:t xml:space="preserve">This Group Policy section is provided by the Group Policy template </w:t>
      </w:r>
      <w:r>
        <w:rPr>
          <w:rStyle w:val="HTMLCode"/>
        </w:rPr>
        <w:t>AppPrivacy.admx/adml</w:t>
      </w:r>
      <w:r>
        <w:t xml:space="preserve"> that is included with the Microsoft Windows 10 Release 1511 Administrative Templates (or newer).</w:t>
      </w:r>
    </w:p>
    <w:p w14:paraId="0C57A9D9" w14:textId="77777777" w:rsidR="005F1CB1" w:rsidRDefault="005F1CB1">
      <w:pPr>
        <w:spacing w:after="0"/>
        <w:rPr>
          <w:rFonts w:cs="Times New Roman"/>
          <w:szCs w:val="24"/>
        </w:rPr>
      </w:pPr>
      <w:r>
        <w:br w:type="page"/>
      </w:r>
    </w:p>
    <w:p w14:paraId="0C57A9DA" w14:textId="77777777" w:rsidR="007F723B" w:rsidRDefault="007F723B">
      <w:pPr>
        <w:pStyle w:val="sectionlv4"/>
        <w:pageBreakBefore/>
        <w:divId w:val="346104047"/>
      </w:pPr>
      <w:bookmarkStart w:id="491" w:name="_Toc96598322"/>
      <w:r>
        <w:t>18.9.6 App runtime</w:t>
      </w:r>
      <w:bookmarkEnd w:id="491"/>
    </w:p>
    <w:p w14:paraId="0C57A9DB" w14:textId="77777777" w:rsidR="007F723B" w:rsidRDefault="007F723B">
      <w:pPr>
        <w:pStyle w:val="NormalWeb"/>
        <w:divId w:val="346104047"/>
      </w:pPr>
      <w:r>
        <w:t>This section contains recommendations for App runtime settings.</w:t>
      </w:r>
    </w:p>
    <w:p w14:paraId="0C57A9DC" w14:textId="77777777" w:rsidR="007F723B" w:rsidRDefault="007F723B">
      <w:pPr>
        <w:pStyle w:val="NormalWeb"/>
        <w:divId w:val="346104047"/>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14:paraId="0C57A9DD" w14:textId="77777777" w:rsidR="007F723B" w:rsidRDefault="007F723B">
      <w:pPr>
        <w:pStyle w:val="recommendationtitle"/>
        <w:divId w:val="346104047"/>
      </w:pPr>
      <w:bookmarkStart w:id="492" w:name="_Toc96598323"/>
      <w:r>
        <w:t>18.9.6.1 (L1) Ensure 'Allow Microsoft accounts to be optional' is set to 'Enabled' (Automated)</w:t>
      </w:r>
      <w:bookmarkEnd w:id="492"/>
    </w:p>
    <w:p w14:paraId="0C57A9DE" w14:textId="77777777" w:rsidR="007F723B" w:rsidRDefault="007F723B">
      <w:pPr>
        <w:pStyle w:val="recommendationheader"/>
        <w:divId w:val="346104047"/>
      </w:pPr>
      <w:r>
        <w:t>Profile Applicability:</w:t>
      </w:r>
    </w:p>
    <w:p w14:paraId="0C57A9D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9E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9E1" w14:textId="77777777" w:rsidR="007F723B" w:rsidRDefault="007F723B">
      <w:pPr>
        <w:pStyle w:val="recommendationheader"/>
        <w:divId w:val="346104047"/>
        <w:rPr>
          <w:rFonts w:eastAsiaTheme="minorEastAsia"/>
        </w:rPr>
      </w:pPr>
      <w:r>
        <w:t>Description:</w:t>
      </w:r>
    </w:p>
    <w:p w14:paraId="0C57A9E2" w14:textId="77777777" w:rsidR="007F723B" w:rsidRDefault="007F723B">
      <w:pPr>
        <w:pStyle w:val="NormalWeb"/>
        <w:divId w:val="346104047"/>
      </w:pPr>
      <w:r>
        <w:t>This policy setting lets you control whether Microsoft accounts are optional for Windows Store apps that require an account to sign in. This policy only affects Windows Store apps that support it.</w:t>
      </w:r>
    </w:p>
    <w:p w14:paraId="0C57A9E3" w14:textId="77777777" w:rsidR="007F723B" w:rsidRDefault="007F723B">
      <w:pPr>
        <w:pStyle w:val="NormalWeb"/>
        <w:divId w:val="346104047"/>
      </w:pPr>
      <w:r>
        <w:t xml:space="preserve">The recommended state for this setting is: </w:t>
      </w:r>
      <w:r>
        <w:rPr>
          <w:rStyle w:val="HTMLCode"/>
        </w:rPr>
        <w:t>Enabled</w:t>
      </w:r>
      <w:r>
        <w:t>.</w:t>
      </w:r>
    </w:p>
    <w:p w14:paraId="0C57A9E4" w14:textId="77777777" w:rsidR="007F723B" w:rsidRDefault="007F723B">
      <w:pPr>
        <w:pStyle w:val="recommendationheader"/>
        <w:divId w:val="346104047"/>
      </w:pPr>
      <w:r>
        <w:t>Rationale:</w:t>
      </w:r>
    </w:p>
    <w:p w14:paraId="0C57A9E5" w14:textId="77777777" w:rsidR="007F723B" w:rsidRDefault="007F723B">
      <w:pPr>
        <w:pStyle w:val="NormalWeb"/>
        <w:divId w:val="346104047"/>
      </w:pPr>
      <w:r>
        <w:t>Enabling this setting allows an organization to use their enterprise user accounts instead of using their Microsoft accounts when accessing Windows store apps. This provides the organization with greater control over relevant credentials. Microsoft accounts cannot be centrally managed and as such enterprise credential security policies cannot be applied to them, which could put any information accessed by using Microsoft accounts at risk.</w:t>
      </w:r>
    </w:p>
    <w:p w14:paraId="0C57A9E6" w14:textId="77777777" w:rsidR="007F723B" w:rsidRDefault="007F723B">
      <w:pPr>
        <w:pStyle w:val="recommendationheader"/>
        <w:divId w:val="346104047"/>
      </w:pPr>
      <w:r>
        <w:t>Impact:</w:t>
      </w:r>
    </w:p>
    <w:p w14:paraId="0C57A9E7" w14:textId="77777777" w:rsidR="007F723B" w:rsidRDefault="007F723B">
      <w:pPr>
        <w:pStyle w:val="NormalWeb"/>
        <w:divId w:val="346104047"/>
      </w:pPr>
      <w:r>
        <w:t>Windows Store apps that typically require a Microsoft account to sign in will allow users to sign in with an enterprise account instead.</w:t>
      </w:r>
    </w:p>
    <w:p w14:paraId="0C57A9E8" w14:textId="77777777" w:rsidR="005F1CB1" w:rsidRDefault="005F1CB1">
      <w:pPr>
        <w:spacing w:after="0"/>
        <w:rPr>
          <w:rFonts w:eastAsia="Times New Roman" w:cs="Times New Roman"/>
          <w:b/>
          <w:bCs/>
          <w:szCs w:val="32"/>
        </w:rPr>
      </w:pPr>
      <w:r>
        <w:br w:type="page"/>
      </w:r>
    </w:p>
    <w:p w14:paraId="0C57A9E9" w14:textId="77777777" w:rsidR="007F723B" w:rsidRDefault="007F723B">
      <w:pPr>
        <w:pStyle w:val="recommendationheader"/>
        <w:divId w:val="346104047"/>
      </w:pPr>
      <w:r>
        <w:t>Audit:</w:t>
      </w:r>
    </w:p>
    <w:p w14:paraId="0C57A9E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9E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MSAOptional</w:t>
      </w:r>
    </w:p>
    <w:p w14:paraId="0C57A9EC" w14:textId="77777777" w:rsidR="007F723B" w:rsidRDefault="007F723B">
      <w:pPr>
        <w:pStyle w:val="recommendationheader"/>
        <w:divId w:val="346104047"/>
        <w:rPr>
          <w:rFonts w:ascii="Times New Roman" w:hAnsi="Times New Roman"/>
          <w:szCs w:val="24"/>
        </w:rPr>
      </w:pPr>
      <w:r>
        <w:t>Remediation:</w:t>
      </w:r>
    </w:p>
    <w:p w14:paraId="0C57A9E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9E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App runtime\Allow Microsoft accounts to be optional</w:t>
      </w:r>
    </w:p>
    <w:p w14:paraId="0C57A9E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8.1 &amp; Server 2012 R2 Administrative Templates (or newer).</w:t>
      </w:r>
    </w:p>
    <w:p w14:paraId="0C57A9F0" w14:textId="77777777" w:rsidR="007F723B" w:rsidRDefault="007F723B">
      <w:pPr>
        <w:pStyle w:val="recommendationheader"/>
        <w:divId w:val="346104047"/>
        <w:rPr>
          <w:rFonts w:eastAsiaTheme="minorEastAsia"/>
        </w:rPr>
      </w:pPr>
      <w:r>
        <w:t>Default Value:</w:t>
      </w:r>
    </w:p>
    <w:p w14:paraId="0C57A9F1" w14:textId="77777777" w:rsidR="007F723B" w:rsidRDefault="007F723B">
      <w:pPr>
        <w:pStyle w:val="NormalWeb"/>
        <w:divId w:val="346104047"/>
      </w:pPr>
      <w:r>
        <w:t>Disabled. (Users will need to sign in with a Microsoft account.)</w:t>
      </w:r>
    </w:p>
    <w:p w14:paraId="0C57A9F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7F723B" w14:paraId="0C57A9F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F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F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F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F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9F7" w14:textId="77777777" w:rsidR="007F723B" w:rsidRDefault="007F723B">
            <w:pPr>
              <w:jc w:val="center"/>
              <w:rPr>
                <w:rFonts w:eastAsia="Times New Roman"/>
                <w:b/>
                <w:bCs/>
              </w:rPr>
            </w:pPr>
            <w:r>
              <w:rPr>
                <w:rFonts w:eastAsia="Times New Roman"/>
                <w:b/>
                <w:bCs/>
              </w:rPr>
              <w:t>IG 3</w:t>
            </w:r>
          </w:p>
        </w:tc>
      </w:tr>
      <w:tr w:rsidR="007F723B" w14:paraId="0C57A9F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F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9FA" w14:textId="77777777" w:rsidR="007F723B" w:rsidRDefault="007F723B">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F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F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9FD" w14:textId="77777777" w:rsidR="007F723B" w:rsidRDefault="007F723B">
            <w:pPr>
              <w:jc w:val="center"/>
              <w:rPr>
                <w:rFonts w:eastAsia="Times New Roman"/>
              </w:rPr>
            </w:pPr>
            <w:r>
              <w:rPr>
                <w:rFonts w:eastAsia="Times New Roman"/>
                <w:color w:val="02AFBD"/>
                <w:sz w:val="28"/>
                <w:szCs w:val="28"/>
              </w:rPr>
              <w:t>●</w:t>
            </w:r>
          </w:p>
        </w:tc>
      </w:tr>
      <w:tr w:rsidR="007F723B" w14:paraId="0C57AA0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9F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00" w14:textId="77777777" w:rsidR="007F723B" w:rsidRDefault="007F723B">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0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0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03" w14:textId="77777777" w:rsidR="007F723B" w:rsidRDefault="007F723B">
            <w:pPr>
              <w:jc w:val="center"/>
              <w:rPr>
                <w:rFonts w:eastAsia="Times New Roman"/>
              </w:rPr>
            </w:pPr>
            <w:r>
              <w:rPr>
                <w:rFonts w:eastAsia="Times New Roman"/>
                <w:color w:val="02AFBD"/>
                <w:sz w:val="28"/>
                <w:szCs w:val="28"/>
              </w:rPr>
              <w:t>●</w:t>
            </w:r>
          </w:p>
        </w:tc>
      </w:tr>
    </w:tbl>
    <w:p w14:paraId="0C57AA05" w14:textId="77777777" w:rsidR="007F723B" w:rsidRDefault="007F723B">
      <w:pPr>
        <w:pStyle w:val="NormalWeb"/>
        <w:divId w:val="346104047"/>
      </w:pPr>
    </w:p>
    <w:p w14:paraId="0C57AA06" w14:textId="77777777" w:rsidR="007F723B" w:rsidRDefault="007F723B">
      <w:pPr>
        <w:pStyle w:val="sectionlv4"/>
        <w:divId w:val="346104047"/>
      </w:pPr>
      <w:bookmarkStart w:id="493" w:name="_Toc96598324"/>
      <w:r>
        <w:t>18.9.7 Application Compatibility</w:t>
      </w:r>
      <w:bookmarkEnd w:id="493"/>
    </w:p>
    <w:p w14:paraId="0C57AA07" w14:textId="77777777" w:rsidR="007F723B" w:rsidRDefault="007F723B">
      <w:pPr>
        <w:pStyle w:val="NormalWeb"/>
        <w:divId w:val="346104047"/>
      </w:pPr>
      <w:r>
        <w:t>This section is intentionally blank and exists to ensure the structure of Windows benchmarks is consistent.</w:t>
      </w:r>
    </w:p>
    <w:p w14:paraId="0C57AA08" w14:textId="77777777" w:rsidR="005F1CB1" w:rsidRDefault="007F723B">
      <w:pPr>
        <w:pStyle w:val="NormalWeb"/>
        <w:divId w:val="346104047"/>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14:paraId="0C57AA09" w14:textId="77777777" w:rsidR="005F1CB1" w:rsidRDefault="005F1CB1">
      <w:pPr>
        <w:spacing w:after="0"/>
        <w:rPr>
          <w:rFonts w:cs="Times New Roman"/>
          <w:szCs w:val="24"/>
        </w:rPr>
      </w:pPr>
      <w:r>
        <w:br w:type="page"/>
      </w:r>
    </w:p>
    <w:p w14:paraId="0C57AA0A" w14:textId="77777777" w:rsidR="007F723B" w:rsidRDefault="007F723B">
      <w:pPr>
        <w:pStyle w:val="sectionlv4"/>
        <w:pageBreakBefore/>
        <w:divId w:val="346104047"/>
      </w:pPr>
      <w:bookmarkStart w:id="494" w:name="_Toc96598325"/>
      <w:r>
        <w:t>18.9.8 AutoPlay Policies</w:t>
      </w:r>
      <w:bookmarkEnd w:id="494"/>
    </w:p>
    <w:p w14:paraId="0C57AA0B" w14:textId="77777777" w:rsidR="007F723B" w:rsidRDefault="007F723B">
      <w:pPr>
        <w:pStyle w:val="NormalWeb"/>
        <w:divId w:val="346104047"/>
      </w:pPr>
      <w:r>
        <w:t>This section contains recommendations for AutoPlay policies.</w:t>
      </w:r>
    </w:p>
    <w:p w14:paraId="0C57AA0C" w14:textId="77777777" w:rsidR="007F723B" w:rsidRDefault="007F723B">
      <w:pPr>
        <w:pStyle w:val="NormalWeb"/>
        <w:divId w:val="346104047"/>
      </w:pPr>
      <w:r>
        <w:t xml:space="preserve">This Group Policy section is provided by the Group Policy template </w:t>
      </w:r>
      <w:r>
        <w:rPr>
          <w:rStyle w:val="HTMLCode"/>
        </w:rPr>
        <w:t>AutoPlay.admx/adml</w:t>
      </w:r>
      <w:r>
        <w:t xml:space="preserve"> that is included with all versions of the Microsoft Windows Administrative Templates.</w:t>
      </w:r>
    </w:p>
    <w:p w14:paraId="0C57AA0D" w14:textId="77777777" w:rsidR="007F723B" w:rsidRDefault="007F723B">
      <w:pPr>
        <w:pStyle w:val="recommendationtitle"/>
        <w:divId w:val="346104047"/>
      </w:pPr>
      <w:bookmarkStart w:id="495" w:name="_Toc96598326"/>
      <w:r>
        <w:t>18.9.8.1 (L1) Ensure 'Disallow Autoplay for non-volume devices' is set to 'Enabled' (Automated)</w:t>
      </w:r>
      <w:bookmarkEnd w:id="495"/>
    </w:p>
    <w:p w14:paraId="0C57AA0E" w14:textId="77777777" w:rsidR="007F723B" w:rsidRDefault="007F723B">
      <w:pPr>
        <w:pStyle w:val="recommendationheader"/>
        <w:divId w:val="346104047"/>
      </w:pPr>
      <w:r>
        <w:t>Profile Applicability:</w:t>
      </w:r>
    </w:p>
    <w:p w14:paraId="0C57AA0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A1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A11" w14:textId="77777777" w:rsidR="007F723B" w:rsidRDefault="007F723B">
      <w:pPr>
        <w:pStyle w:val="recommendationheader"/>
        <w:divId w:val="346104047"/>
        <w:rPr>
          <w:rFonts w:eastAsiaTheme="minorEastAsia"/>
        </w:rPr>
      </w:pPr>
      <w:r>
        <w:t>Description:</w:t>
      </w:r>
    </w:p>
    <w:p w14:paraId="0C57AA12" w14:textId="77777777" w:rsidR="007F723B" w:rsidRDefault="007F723B">
      <w:pPr>
        <w:pStyle w:val="NormalWeb"/>
        <w:divId w:val="346104047"/>
      </w:pPr>
      <w:r>
        <w:t>This policy setting disallows AutoPlay for MTP devices like cameras or phones.</w:t>
      </w:r>
    </w:p>
    <w:p w14:paraId="0C57AA13" w14:textId="77777777" w:rsidR="007F723B" w:rsidRDefault="007F723B">
      <w:pPr>
        <w:pStyle w:val="NormalWeb"/>
        <w:divId w:val="346104047"/>
      </w:pPr>
      <w:r>
        <w:t xml:space="preserve">The recommended state for this setting is: </w:t>
      </w:r>
      <w:r>
        <w:rPr>
          <w:rStyle w:val="HTMLCode"/>
        </w:rPr>
        <w:t>Enabled</w:t>
      </w:r>
      <w:r>
        <w:t>.</w:t>
      </w:r>
    </w:p>
    <w:p w14:paraId="0C57AA14" w14:textId="77777777" w:rsidR="007F723B" w:rsidRDefault="007F723B">
      <w:pPr>
        <w:pStyle w:val="recommendationheader"/>
        <w:divId w:val="346104047"/>
      </w:pPr>
      <w:r>
        <w:t>Rationale:</w:t>
      </w:r>
    </w:p>
    <w:p w14:paraId="0C57AA15" w14:textId="77777777" w:rsidR="007F723B" w:rsidRDefault="007F723B">
      <w:pPr>
        <w:pStyle w:val="NormalWeb"/>
        <w:divId w:val="346104047"/>
      </w:pPr>
      <w:r>
        <w:t>An attacker could use this feature to launch a program to damage a client computer or data on the computer.</w:t>
      </w:r>
    </w:p>
    <w:p w14:paraId="0C57AA16" w14:textId="77777777" w:rsidR="007F723B" w:rsidRDefault="007F723B">
      <w:pPr>
        <w:pStyle w:val="recommendationheader"/>
        <w:divId w:val="346104047"/>
      </w:pPr>
      <w:r>
        <w:t>Impact:</w:t>
      </w:r>
    </w:p>
    <w:p w14:paraId="0C57AA17" w14:textId="77777777" w:rsidR="007F723B" w:rsidRDefault="007F723B">
      <w:pPr>
        <w:pStyle w:val="NormalWeb"/>
        <w:divId w:val="346104047"/>
      </w:pPr>
      <w:r>
        <w:t>AutoPlay will not be allowed for MTP devices like cameras or phones.</w:t>
      </w:r>
    </w:p>
    <w:p w14:paraId="0C57AA18" w14:textId="77777777" w:rsidR="007F723B" w:rsidRDefault="007F723B">
      <w:pPr>
        <w:pStyle w:val="recommendationheader"/>
        <w:divId w:val="346104047"/>
      </w:pPr>
      <w:r>
        <w:t>Audit:</w:t>
      </w:r>
    </w:p>
    <w:p w14:paraId="0C57AA1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A1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xplorer:NoAutoplayfornonVolume</w:t>
      </w:r>
    </w:p>
    <w:p w14:paraId="0C57AA1B" w14:textId="77777777" w:rsidR="005F1CB1" w:rsidRDefault="005F1CB1">
      <w:pPr>
        <w:spacing w:after="0"/>
        <w:rPr>
          <w:rFonts w:eastAsia="Times New Roman" w:cs="Times New Roman"/>
          <w:b/>
          <w:bCs/>
          <w:szCs w:val="32"/>
        </w:rPr>
      </w:pPr>
      <w:r>
        <w:br w:type="page"/>
      </w:r>
    </w:p>
    <w:p w14:paraId="0C57AA1C" w14:textId="77777777" w:rsidR="007F723B" w:rsidRDefault="007F723B">
      <w:pPr>
        <w:pStyle w:val="recommendationheader"/>
        <w:divId w:val="346104047"/>
        <w:rPr>
          <w:rFonts w:ascii="Times New Roman" w:hAnsi="Times New Roman"/>
          <w:szCs w:val="24"/>
        </w:rPr>
      </w:pPr>
      <w:r>
        <w:t>Remediation:</w:t>
      </w:r>
    </w:p>
    <w:p w14:paraId="0C57AA1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A1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AutoPlay Policies\Disallow Autoplay for non-volume devices</w:t>
      </w:r>
    </w:p>
    <w:p w14:paraId="0C57AA1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14:paraId="0C57AA20" w14:textId="77777777" w:rsidR="007F723B" w:rsidRDefault="007F723B">
      <w:pPr>
        <w:pStyle w:val="recommendationheader"/>
        <w:divId w:val="346104047"/>
        <w:rPr>
          <w:rFonts w:eastAsiaTheme="minorEastAsia"/>
        </w:rPr>
      </w:pPr>
      <w:r>
        <w:t>Default Value:</w:t>
      </w:r>
    </w:p>
    <w:p w14:paraId="0C57AA21" w14:textId="77777777" w:rsidR="007F723B" w:rsidRDefault="007F723B">
      <w:pPr>
        <w:pStyle w:val="NormalWeb"/>
        <w:divId w:val="346104047"/>
      </w:pPr>
      <w:r>
        <w:t>Disabled. (AutoPlay is enabled for non-volume devices.)</w:t>
      </w:r>
    </w:p>
    <w:p w14:paraId="0C57AA2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7F723B" w14:paraId="0C57AA2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2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2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2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2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27" w14:textId="77777777" w:rsidR="007F723B" w:rsidRDefault="007F723B">
            <w:pPr>
              <w:jc w:val="center"/>
              <w:rPr>
                <w:rFonts w:eastAsia="Times New Roman"/>
                <w:b/>
                <w:bCs/>
              </w:rPr>
            </w:pPr>
            <w:r>
              <w:rPr>
                <w:rFonts w:eastAsia="Times New Roman"/>
                <w:b/>
                <w:bCs/>
              </w:rPr>
              <w:t>IG 3</w:t>
            </w:r>
          </w:p>
        </w:tc>
      </w:tr>
      <w:tr w:rsidR="007F723B" w14:paraId="0C57AA2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A2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2A" w14:textId="77777777" w:rsidR="007F723B" w:rsidRDefault="007F723B">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2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2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2D" w14:textId="77777777" w:rsidR="007F723B" w:rsidRDefault="007F723B">
            <w:pPr>
              <w:jc w:val="center"/>
              <w:rPr>
                <w:rFonts w:eastAsia="Times New Roman"/>
              </w:rPr>
            </w:pPr>
            <w:r>
              <w:rPr>
                <w:rFonts w:eastAsia="Times New Roman"/>
                <w:color w:val="02AFBD"/>
                <w:sz w:val="28"/>
                <w:szCs w:val="28"/>
              </w:rPr>
              <w:t>●</w:t>
            </w:r>
          </w:p>
        </w:tc>
      </w:tr>
      <w:tr w:rsidR="007F723B" w14:paraId="0C57AA3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A2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30" w14:textId="77777777" w:rsidR="007F723B" w:rsidRDefault="007F723B">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3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3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33" w14:textId="77777777" w:rsidR="007F723B" w:rsidRDefault="007F723B">
            <w:pPr>
              <w:jc w:val="center"/>
              <w:rPr>
                <w:rFonts w:eastAsia="Times New Roman"/>
              </w:rPr>
            </w:pPr>
            <w:r>
              <w:rPr>
                <w:rFonts w:eastAsia="Times New Roman"/>
                <w:color w:val="02AFBD"/>
                <w:sz w:val="28"/>
                <w:szCs w:val="28"/>
              </w:rPr>
              <w:t>●</w:t>
            </w:r>
          </w:p>
        </w:tc>
      </w:tr>
    </w:tbl>
    <w:p w14:paraId="0C57AA35" w14:textId="77777777" w:rsidR="005F1CB1" w:rsidRDefault="005F1CB1">
      <w:pPr>
        <w:pStyle w:val="NormalWeb"/>
        <w:divId w:val="346104047"/>
      </w:pPr>
    </w:p>
    <w:p w14:paraId="0C57AA36" w14:textId="77777777" w:rsidR="005F1CB1" w:rsidRDefault="005F1CB1">
      <w:pPr>
        <w:spacing w:after="0"/>
        <w:rPr>
          <w:rFonts w:cs="Times New Roman"/>
          <w:szCs w:val="24"/>
        </w:rPr>
      </w:pPr>
      <w:r>
        <w:br w:type="page"/>
      </w:r>
    </w:p>
    <w:p w14:paraId="0C57AA37" w14:textId="77777777" w:rsidR="007F723B" w:rsidRDefault="007F723B">
      <w:pPr>
        <w:pStyle w:val="recommendationtitle"/>
        <w:pageBreakBefore/>
        <w:divId w:val="346104047"/>
      </w:pPr>
      <w:bookmarkStart w:id="496" w:name="_Toc96598327"/>
      <w:r>
        <w:t>18.9.8.2 (L1) Ensure 'Set the default behavior for AutoRun' is set to 'Enabled: Do not execute any autorun commands' (Automated)</w:t>
      </w:r>
      <w:bookmarkEnd w:id="496"/>
    </w:p>
    <w:p w14:paraId="0C57AA38" w14:textId="77777777" w:rsidR="007F723B" w:rsidRDefault="007F723B">
      <w:pPr>
        <w:pStyle w:val="recommendationheader"/>
        <w:divId w:val="346104047"/>
      </w:pPr>
      <w:r>
        <w:t>Profile Applicability:</w:t>
      </w:r>
    </w:p>
    <w:p w14:paraId="0C57AA3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A3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A3B" w14:textId="77777777" w:rsidR="007F723B" w:rsidRDefault="007F723B">
      <w:pPr>
        <w:pStyle w:val="recommendationheader"/>
        <w:divId w:val="346104047"/>
        <w:rPr>
          <w:rFonts w:eastAsiaTheme="minorEastAsia"/>
        </w:rPr>
      </w:pPr>
      <w:r>
        <w:t>Description:</w:t>
      </w:r>
    </w:p>
    <w:p w14:paraId="0C57AA3C" w14:textId="77777777" w:rsidR="007F723B" w:rsidRDefault="007F723B">
      <w:pPr>
        <w:pStyle w:val="NormalWeb"/>
        <w:divId w:val="346104047"/>
      </w:pPr>
      <w:r>
        <w:t xml:space="preserve">This policy setting sets the default behavior for Autorun commands. Autorun commands are generally stored in </w:t>
      </w:r>
      <w:r>
        <w:rPr>
          <w:rStyle w:val="HTMLCode"/>
        </w:rPr>
        <w:t>autorun.inf</w:t>
      </w:r>
      <w:r>
        <w:t xml:space="preserve"> files. They often launch the installation program or other routines.</w:t>
      </w:r>
    </w:p>
    <w:p w14:paraId="0C57AA3D" w14:textId="77777777" w:rsidR="007F723B" w:rsidRDefault="007F723B">
      <w:pPr>
        <w:pStyle w:val="NormalWeb"/>
        <w:divId w:val="346104047"/>
      </w:pPr>
      <w:r>
        <w:t xml:space="preserve">The recommended state for this setting is: </w:t>
      </w:r>
      <w:r>
        <w:rPr>
          <w:rStyle w:val="HTMLCode"/>
        </w:rPr>
        <w:t>Enabled: Do not execute any autorun commands</w:t>
      </w:r>
      <w:r>
        <w:t>.</w:t>
      </w:r>
    </w:p>
    <w:p w14:paraId="0C57AA3E" w14:textId="77777777" w:rsidR="007F723B" w:rsidRDefault="007F723B">
      <w:pPr>
        <w:pStyle w:val="recommendationheader"/>
        <w:divId w:val="346104047"/>
      </w:pPr>
      <w:r>
        <w:t>Rationale:</w:t>
      </w:r>
    </w:p>
    <w:p w14:paraId="0C57AA3F" w14:textId="77777777" w:rsidR="007F723B" w:rsidRDefault="007F723B">
      <w:pPr>
        <w:pStyle w:val="NormalWeb"/>
        <w:divId w:val="346104047"/>
      </w:pPr>
      <w:r>
        <w:t>Prior to Windows Vista, when media containing an autorun command is inserted, the system will automatically execute the program without user intervention. This creates a major security concern as code may be executed without user's knowledge. The default behavior starting with Windows Vista is to prompt the user whether autorun command is to be run. The autorun command is represented as a handler in the Autoplay dialog.</w:t>
      </w:r>
    </w:p>
    <w:p w14:paraId="0C57AA40" w14:textId="77777777" w:rsidR="007F723B" w:rsidRDefault="007F723B">
      <w:pPr>
        <w:pStyle w:val="recommendationheader"/>
        <w:divId w:val="346104047"/>
      </w:pPr>
      <w:r>
        <w:t>Impact:</w:t>
      </w:r>
    </w:p>
    <w:p w14:paraId="0C57AA41" w14:textId="77777777" w:rsidR="007F723B" w:rsidRDefault="007F723B">
      <w:pPr>
        <w:pStyle w:val="NormalWeb"/>
        <w:divId w:val="346104047"/>
      </w:pPr>
      <w:r>
        <w:t>AutoRun commands will be completely disabled.</w:t>
      </w:r>
    </w:p>
    <w:p w14:paraId="0C57AA42" w14:textId="77777777" w:rsidR="007F723B" w:rsidRDefault="007F723B">
      <w:pPr>
        <w:pStyle w:val="recommendationheader"/>
        <w:divId w:val="346104047"/>
      </w:pPr>
      <w:r>
        <w:t>Audit:</w:t>
      </w:r>
    </w:p>
    <w:p w14:paraId="0C57AA4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A4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Explorer:NoAutorun</w:t>
      </w:r>
    </w:p>
    <w:p w14:paraId="0C57AA45" w14:textId="77777777" w:rsidR="005F1CB1" w:rsidRDefault="005F1CB1">
      <w:pPr>
        <w:spacing w:after="0"/>
        <w:rPr>
          <w:rFonts w:eastAsia="Times New Roman" w:cs="Times New Roman"/>
          <w:b/>
          <w:bCs/>
          <w:szCs w:val="32"/>
        </w:rPr>
      </w:pPr>
      <w:r>
        <w:br w:type="page"/>
      </w:r>
    </w:p>
    <w:p w14:paraId="0C57AA46" w14:textId="77777777" w:rsidR="007F723B" w:rsidRDefault="007F723B">
      <w:pPr>
        <w:pStyle w:val="recommendationheader"/>
        <w:divId w:val="346104047"/>
        <w:rPr>
          <w:rFonts w:ascii="Times New Roman" w:hAnsi="Times New Roman"/>
          <w:szCs w:val="24"/>
        </w:rPr>
      </w:pPr>
      <w:r>
        <w:t>Remediation:</w:t>
      </w:r>
    </w:p>
    <w:p w14:paraId="0C57AA47" w14:textId="77777777" w:rsidR="007F723B" w:rsidRDefault="007F723B">
      <w:pPr>
        <w:pStyle w:val="NormalWeb"/>
        <w:divId w:val="346104047"/>
      </w:pPr>
      <w:r>
        <w:t xml:space="preserve">To establish the recommended configuration via GP, set the following UI path to </w:t>
      </w:r>
      <w:r>
        <w:rPr>
          <w:rStyle w:val="HTMLCode"/>
        </w:rPr>
        <w:t>Enabled: Do not execute any autorun commands</w:t>
      </w:r>
      <w:r>
        <w:t>:</w:t>
      </w:r>
    </w:p>
    <w:p w14:paraId="0C57AA4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AutoPlay Policies\Set the default behavior for AutoRun</w:t>
      </w:r>
    </w:p>
    <w:p w14:paraId="0C57AA4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14:paraId="0C57AA4A" w14:textId="77777777" w:rsidR="007F723B" w:rsidRDefault="007F723B">
      <w:pPr>
        <w:pStyle w:val="recommendationheader"/>
        <w:divId w:val="346104047"/>
        <w:rPr>
          <w:rFonts w:eastAsiaTheme="minorEastAsia"/>
        </w:rPr>
      </w:pPr>
      <w:r>
        <w:t>Default Value:</w:t>
      </w:r>
    </w:p>
    <w:p w14:paraId="0C57AA4B" w14:textId="77777777" w:rsidR="007F723B" w:rsidRDefault="007F723B">
      <w:pPr>
        <w:pStyle w:val="NormalWeb"/>
        <w:divId w:val="346104047"/>
      </w:pPr>
      <w:r>
        <w:t>Disabled. (Windows will prompt the user whether autorun command is to be run.)</w:t>
      </w:r>
    </w:p>
    <w:p w14:paraId="0C57AA4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7F723B" w14:paraId="0C57AA5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4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4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4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5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51" w14:textId="77777777" w:rsidR="007F723B" w:rsidRDefault="007F723B">
            <w:pPr>
              <w:jc w:val="center"/>
              <w:rPr>
                <w:rFonts w:eastAsia="Times New Roman"/>
                <w:b/>
                <w:bCs/>
              </w:rPr>
            </w:pPr>
            <w:r>
              <w:rPr>
                <w:rFonts w:eastAsia="Times New Roman"/>
                <w:b/>
                <w:bCs/>
              </w:rPr>
              <w:t>IG 3</w:t>
            </w:r>
          </w:p>
        </w:tc>
      </w:tr>
      <w:tr w:rsidR="007F723B" w14:paraId="0C57AA5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54" w14:textId="77777777" w:rsidR="007F723B" w:rsidRDefault="007F723B">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7" w14:textId="77777777" w:rsidR="007F723B" w:rsidRDefault="007F723B">
            <w:pPr>
              <w:jc w:val="center"/>
              <w:rPr>
                <w:rFonts w:eastAsia="Times New Roman"/>
              </w:rPr>
            </w:pPr>
            <w:r>
              <w:rPr>
                <w:rFonts w:eastAsia="Times New Roman"/>
                <w:color w:val="02AFBD"/>
                <w:sz w:val="28"/>
                <w:szCs w:val="28"/>
              </w:rPr>
              <w:t>●</w:t>
            </w:r>
          </w:p>
        </w:tc>
      </w:tr>
      <w:tr w:rsidR="007F723B" w14:paraId="0C57AA5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5A" w14:textId="77777777" w:rsidR="007F723B" w:rsidRDefault="007F723B">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5D" w14:textId="77777777" w:rsidR="007F723B" w:rsidRDefault="007F723B">
            <w:pPr>
              <w:jc w:val="center"/>
              <w:rPr>
                <w:rFonts w:eastAsia="Times New Roman"/>
              </w:rPr>
            </w:pPr>
            <w:r>
              <w:rPr>
                <w:rFonts w:eastAsia="Times New Roman"/>
                <w:color w:val="02AFBD"/>
                <w:sz w:val="28"/>
                <w:szCs w:val="28"/>
              </w:rPr>
              <w:t>●</w:t>
            </w:r>
          </w:p>
        </w:tc>
      </w:tr>
    </w:tbl>
    <w:p w14:paraId="0C57AA5F" w14:textId="77777777" w:rsidR="005F1CB1" w:rsidRDefault="005F1CB1">
      <w:pPr>
        <w:pStyle w:val="NormalWeb"/>
        <w:divId w:val="346104047"/>
      </w:pPr>
    </w:p>
    <w:p w14:paraId="0C57AA60" w14:textId="77777777" w:rsidR="005F1CB1" w:rsidRDefault="005F1CB1">
      <w:pPr>
        <w:spacing w:after="0"/>
        <w:rPr>
          <w:rFonts w:cs="Times New Roman"/>
          <w:szCs w:val="24"/>
        </w:rPr>
      </w:pPr>
      <w:r>
        <w:br w:type="page"/>
      </w:r>
    </w:p>
    <w:p w14:paraId="0C57AA61" w14:textId="77777777" w:rsidR="007F723B" w:rsidRDefault="007F723B">
      <w:pPr>
        <w:pStyle w:val="recommendationtitle"/>
        <w:pageBreakBefore/>
        <w:divId w:val="346104047"/>
      </w:pPr>
      <w:bookmarkStart w:id="497" w:name="_Toc96598328"/>
      <w:r>
        <w:t>18.9.8.3 (L1) Ensure 'Turn off Autoplay' is set to 'Enabled: All drives' (Automated)</w:t>
      </w:r>
      <w:bookmarkEnd w:id="497"/>
    </w:p>
    <w:p w14:paraId="0C57AA62" w14:textId="77777777" w:rsidR="007F723B" w:rsidRDefault="007F723B">
      <w:pPr>
        <w:pStyle w:val="recommendationheader"/>
        <w:divId w:val="346104047"/>
      </w:pPr>
      <w:r>
        <w:t>Profile Applicability:</w:t>
      </w:r>
    </w:p>
    <w:p w14:paraId="0C57AA6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A6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A65" w14:textId="77777777" w:rsidR="007F723B" w:rsidRDefault="007F723B">
      <w:pPr>
        <w:pStyle w:val="recommendationheader"/>
        <w:divId w:val="346104047"/>
        <w:rPr>
          <w:rFonts w:eastAsiaTheme="minorEastAsia"/>
        </w:rPr>
      </w:pPr>
      <w:r>
        <w:t>Description:</w:t>
      </w:r>
    </w:p>
    <w:p w14:paraId="0C57AA66" w14:textId="77777777" w:rsidR="007F723B" w:rsidRDefault="007F723B">
      <w:pPr>
        <w:pStyle w:val="NormalWeb"/>
        <w:divId w:val="346104047"/>
      </w:pPr>
      <w:r>
        <w:t>Autoplay starts to read from a drive as soon as you insert media in the drive, which causes the setup file for programs or audio media to start immediately. An attacker could use this feature to launch a program to damage the computer or data on the computer. Autoplay is disabled by default on some removable drive types, such as floppy disk and network drives, but not on CD-ROM drives.</w:t>
      </w:r>
    </w:p>
    <w:p w14:paraId="0C57AA67" w14:textId="77777777" w:rsidR="007F723B" w:rsidRDefault="007F723B">
      <w:pPr>
        <w:pStyle w:val="NormalWeb"/>
        <w:divId w:val="346104047"/>
      </w:pPr>
      <w:r>
        <w:rPr>
          <w:rStyle w:val="Strong"/>
        </w:rPr>
        <w:t>Note:</w:t>
      </w:r>
      <w:r>
        <w:t xml:space="preserve"> You cannot use this policy setting to enable Autoplay on computer drives in which it is disabled by default, such as floppy disk and network drives.</w:t>
      </w:r>
    </w:p>
    <w:p w14:paraId="0C57AA68" w14:textId="77777777" w:rsidR="007F723B" w:rsidRDefault="007F723B">
      <w:pPr>
        <w:pStyle w:val="NormalWeb"/>
        <w:divId w:val="346104047"/>
      </w:pPr>
      <w:r>
        <w:t xml:space="preserve">The recommended state for this setting is: </w:t>
      </w:r>
      <w:r>
        <w:rPr>
          <w:rStyle w:val="HTMLCode"/>
        </w:rPr>
        <w:t>Enabled: All drives</w:t>
      </w:r>
      <w:r>
        <w:t>.</w:t>
      </w:r>
    </w:p>
    <w:p w14:paraId="0C57AA69" w14:textId="77777777" w:rsidR="007F723B" w:rsidRDefault="007F723B">
      <w:pPr>
        <w:pStyle w:val="recommendationheader"/>
        <w:divId w:val="346104047"/>
      </w:pPr>
      <w:r>
        <w:t>Rationale:</w:t>
      </w:r>
    </w:p>
    <w:p w14:paraId="0C57AA6A" w14:textId="77777777" w:rsidR="007F723B" w:rsidRDefault="007F723B">
      <w:pPr>
        <w:pStyle w:val="NormalWeb"/>
        <w:divId w:val="346104047"/>
      </w:pPr>
      <w:r>
        <w:t>An attacker could use this feature to launch a program to damage a client computer or data on the computer.</w:t>
      </w:r>
    </w:p>
    <w:p w14:paraId="0C57AA6B" w14:textId="77777777" w:rsidR="007F723B" w:rsidRDefault="007F723B">
      <w:pPr>
        <w:pStyle w:val="recommendationheader"/>
        <w:divId w:val="346104047"/>
      </w:pPr>
      <w:r>
        <w:t>Impact:</w:t>
      </w:r>
    </w:p>
    <w:p w14:paraId="0C57AA6C" w14:textId="77777777" w:rsidR="007F723B" w:rsidRDefault="007F723B">
      <w:pPr>
        <w:pStyle w:val="NormalWeb"/>
        <w:divId w:val="346104047"/>
      </w:pPr>
      <w:r>
        <w:t>Autoplay will be disabled - users will have to manually launch setup or installation programs that are provided on removable media.</w:t>
      </w:r>
    </w:p>
    <w:p w14:paraId="0C57AA6D" w14:textId="77777777" w:rsidR="007F723B" w:rsidRDefault="007F723B">
      <w:pPr>
        <w:pStyle w:val="recommendationheader"/>
        <w:divId w:val="346104047"/>
      </w:pPr>
      <w:r>
        <w:t>Audit:</w:t>
      </w:r>
    </w:p>
    <w:p w14:paraId="0C57AA6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A6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Explorer:NoDriveTypeAutoRun</w:t>
      </w:r>
    </w:p>
    <w:p w14:paraId="0C57AA70" w14:textId="77777777" w:rsidR="00927E95" w:rsidRDefault="00927E95">
      <w:pPr>
        <w:spacing w:after="0"/>
        <w:rPr>
          <w:rFonts w:eastAsia="Times New Roman" w:cs="Times New Roman"/>
          <w:b/>
          <w:bCs/>
          <w:szCs w:val="32"/>
        </w:rPr>
      </w:pPr>
      <w:r>
        <w:br w:type="page"/>
      </w:r>
    </w:p>
    <w:p w14:paraId="0C57AA71" w14:textId="77777777" w:rsidR="007F723B" w:rsidRDefault="007F723B">
      <w:pPr>
        <w:pStyle w:val="recommendationheader"/>
        <w:divId w:val="346104047"/>
        <w:rPr>
          <w:rFonts w:ascii="Times New Roman" w:hAnsi="Times New Roman"/>
          <w:szCs w:val="24"/>
        </w:rPr>
      </w:pPr>
      <w:r>
        <w:t>Remediation:</w:t>
      </w:r>
    </w:p>
    <w:p w14:paraId="0C57AA72" w14:textId="77777777" w:rsidR="007F723B" w:rsidRDefault="007F723B">
      <w:pPr>
        <w:pStyle w:val="NormalWeb"/>
        <w:divId w:val="346104047"/>
      </w:pPr>
      <w:r>
        <w:t xml:space="preserve">To establish the recommended configuration via GP, set the following UI path to </w:t>
      </w:r>
      <w:r>
        <w:rPr>
          <w:rStyle w:val="HTMLCode"/>
        </w:rPr>
        <w:t>Enabled: All drives</w:t>
      </w:r>
      <w:r>
        <w:t>:</w:t>
      </w:r>
    </w:p>
    <w:p w14:paraId="0C57AA7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AutoPlay Policies\Turn off Autoplay</w:t>
      </w:r>
    </w:p>
    <w:p w14:paraId="0C57AA74"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utoPlay.admx/adml</w:t>
      </w:r>
      <w:r>
        <w:rPr>
          <w:rFonts w:eastAsia="Times New Roman"/>
        </w:rPr>
        <w:t xml:space="preserve"> that is included with all versions of the Microsoft Windows Administrative Templates.</w:t>
      </w:r>
    </w:p>
    <w:p w14:paraId="0C57AA75" w14:textId="77777777" w:rsidR="007F723B" w:rsidRDefault="007F723B">
      <w:pPr>
        <w:pStyle w:val="recommendationheader"/>
        <w:divId w:val="346104047"/>
        <w:rPr>
          <w:rFonts w:eastAsiaTheme="minorEastAsia"/>
        </w:rPr>
      </w:pPr>
      <w:r>
        <w:t>Default Value:</w:t>
      </w:r>
    </w:p>
    <w:p w14:paraId="0C57AA76" w14:textId="77777777" w:rsidR="007F723B" w:rsidRDefault="007F723B">
      <w:pPr>
        <w:pStyle w:val="NormalWeb"/>
        <w:divId w:val="346104047"/>
      </w:pPr>
      <w:r>
        <w:t>Disabled. (Autoplay is enabled.)</w:t>
      </w:r>
    </w:p>
    <w:p w14:paraId="0C57AA7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7F723B" w14:paraId="0C57AA7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7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7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7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7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7C" w14:textId="77777777" w:rsidR="007F723B" w:rsidRDefault="007F723B">
            <w:pPr>
              <w:jc w:val="center"/>
              <w:rPr>
                <w:rFonts w:eastAsia="Times New Roman"/>
                <w:b/>
                <w:bCs/>
              </w:rPr>
            </w:pPr>
            <w:r>
              <w:rPr>
                <w:rFonts w:eastAsia="Times New Roman"/>
                <w:b/>
                <w:bCs/>
              </w:rPr>
              <w:t>IG 3</w:t>
            </w:r>
          </w:p>
        </w:tc>
      </w:tr>
      <w:tr w:rsidR="007F723B" w14:paraId="0C57AA8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A7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7F" w14:textId="77777777" w:rsidR="007F723B" w:rsidRDefault="007F723B">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8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8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82" w14:textId="77777777" w:rsidR="007F723B" w:rsidRDefault="007F723B">
            <w:pPr>
              <w:jc w:val="center"/>
              <w:rPr>
                <w:rFonts w:eastAsia="Times New Roman"/>
              </w:rPr>
            </w:pPr>
            <w:r>
              <w:rPr>
                <w:rFonts w:eastAsia="Times New Roman"/>
                <w:color w:val="02AFBD"/>
                <w:sz w:val="28"/>
                <w:szCs w:val="28"/>
              </w:rPr>
              <w:t>●</w:t>
            </w:r>
          </w:p>
        </w:tc>
      </w:tr>
      <w:tr w:rsidR="007F723B" w14:paraId="0C57AA8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A8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85" w14:textId="77777777" w:rsidR="007F723B" w:rsidRDefault="007F723B">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8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8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88" w14:textId="77777777" w:rsidR="007F723B" w:rsidRDefault="007F723B">
            <w:pPr>
              <w:jc w:val="center"/>
              <w:rPr>
                <w:rFonts w:eastAsia="Times New Roman"/>
              </w:rPr>
            </w:pPr>
            <w:r>
              <w:rPr>
                <w:rFonts w:eastAsia="Times New Roman"/>
                <w:color w:val="02AFBD"/>
                <w:sz w:val="28"/>
                <w:szCs w:val="28"/>
              </w:rPr>
              <w:t>●</w:t>
            </w:r>
          </w:p>
        </w:tc>
      </w:tr>
    </w:tbl>
    <w:p w14:paraId="0C57AA8A" w14:textId="77777777" w:rsidR="007F723B" w:rsidRDefault="007F723B">
      <w:pPr>
        <w:pStyle w:val="NormalWeb"/>
        <w:divId w:val="346104047"/>
      </w:pPr>
    </w:p>
    <w:p w14:paraId="0C57AA8B" w14:textId="77777777" w:rsidR="007F723B" w:rsidRDefault="007F723B">
      <w:pPr>
        <w:pStyle w:val="sectionlv4"/>
        <w:divId w:val="346104047"/>
      </w:pPr>
      <w:bookmarkStart w:id="498" w:name="_Toc96598329"/>
      <w:r>
        <w:t>18.9.9 Backup</w:t>
      </w:r>
      <w:bookmarkEnd w:id="498"/>
    </w:p>
    <w:p w14:paraId="0C57AA8C" w14:textId="77777777" w:rsidR="007F723B" w:rsidRDefault="007F723B">
      <w:pPr>
        <w:pStyle w:val="NormalWeb"/>
        <w:divId w:val="346104047"/>
      </w:pPr>
      <w:r>
        <w:t>This section is intentionally blank and exists to ensure the structure of Windows benchmarks is consistent.</w:t>
      </w:r>
    </w:p>
    <w:p w14:paraId="0C57AA8D" w14:textId="77777777" w:rsidR="00927E95" w:rsidRDefault="007F723B">
      <w:pPr>
        <w:pStyle w:val="NormalWeb"/>
        <w:divId w:val="346104047"/>
      </w:pPr>
      <w:r>
        <w:t xml:space="preserve">This Group Policy section is provided by the Group Policy template </w:t>
      </w:r>
      <w:r>
        <w:rPr>
          <w:rStyle w:val="HTMLCode"/>
        </w:rPr>
        <w:t>UserDataBackup.admx/adml</w:t>
      </w:r>
      <w:r>
        <w:t xml:space="preserve"> that is only included with the Microsoft Windows Vista through the Windows 10 Release 1511 Administrative Templates (except for the Microsoft Windows 8.1 &amp; Server 2012 R2 Administrative Templates).</w:t>
      </w:r>
    </w:p>
    <w:p w14:paraId="0C57AA8E" w14:textId="77777777" w:rsidR="00927E95" w:rsidRDefault="00927E95">
      <w:pPr>
        <w:spacing w:after="0"/>
        <w:rPr>
          <w:rFonts w:cs="Times New Roman"/>
          <w:szCs w:val="24"/>
        </w:rPr>
      </w:pPr>
      <w:r>
        <w:br w:type="page"/>
      </w:r>
    </w:p>
    <w:p w14:paraId="0C57AA8F" w14:textId="77777777" w:rsidR="007F723B" w:rsidRDefault="007F723B">
      <w:pPr>
        <w:pStyle w:val="sectionlv4"/>
        <w:divId w:val="346104047"/>
      </w:pPr>
      <w:bookmarkStart w:id="499" w:name="_Toc96598330"/>
      <w:r>
        <w:t>18.9.10 Biometrics</w:t>
      </w:r>
      <w:bookmarkEnd w:id="499"/>
    </w:p>
    <w:p w14:paraId="0C57AA90" w14:textId="77777777" w:rsidR="007F723B" w:rsidRDefault="007F723B">
      <w:pPr>
        <w:pStyle w:val="NormalWeb"/>
        <w:divId w:val="346104047"/>
      </w:pPr>
      <w:r>
        <w:t>This section contains recommendations related to Biometrics.</w:t>
      </w:r>
    </w:p>
    <w:p w14:paraId="0C57AA91" w14:textId="77777777" w:rsidR="00927E95" w:rsidRDefault="007F723B" w:rsidP="00927E95">
      <w:pPr>
        <w:pStyle w:val="NormalWeb"/>
        <w:divId w:val="346104047"/>
      </w:pPr>
      <w:r>
        <w:t xml:space="preserve">This Group Policy section is provided by the Group Policy template </w:t>
      </w:r>
      <w:r>
        <w:rPr>
          <w:rStyle w:val="HTMLCode"/>
        </w:rPr>
        <w:t>Biometrics.admx/adml</w:t>
      </w:r>
      <w:r>
        <w:t xml:space="preserve"> that is included with the Microsoft Windows 7 &amp; Server 2008 R2 Administrative Templates (or newer).</w:t>
      </w:r>
    </w:p>
    <w:p w14:paraId="0C57AA92" w14:textId="77777777" w:rsidR="007F723B" w:rsidRDefault="007F723B" w:rsidP="00927E95">
      <w:pPr>
        <w:pStyle w:val="sectionlv5"/>
        <w:divId w:val="346104047"/>
      </w:pPr>
      <w:bookmarkStart w:id="500" w:name="_Toc96598331"/>
      <w:r>
        <w:t>18.9.10.1 Facial Features</w:t>
      </w:r>
      <w:bookmarkEnd w:id="500"/>
    </w:p>
    <w:p w14:paraId="0C57AA93" w14:textId="77777777" w:rsidR="007F723B" w:rsidRDefault="007F723B">
      <w:pPr>
        <w:pStyle w:val="NormalWeb"/>
        <w:divId w:val="346104047"/>
      </w:pPr>
      <w:r>
        <w:t>This section contains recommendations related to Facial Feature Biometrics.</w:t>
      </w:r>
    </w:p>
    <w:p w14:paraId="0C57AA94" w14:textId="77777777" w:rsidR="00927E95" w:rsidRDefault="007F723B">
      <w:pPr>
        <w:pStyle w:val="NormalWeb"/>
        <w:divId w:val="346104047"/>
      </w:pPr>
      <w:r>
        <w:t xml:space="preserve">This Group Policy section is provided by the Group Policy template </w:t>
      </w:r>
      <w:r>
        <w:rPr>
          <w:rStyle w:val="HTMLCode"/>
        </w:rPr>
        <w:t>Biometrics.admx/adml</w:t>
      </w:r>
      <w:r>
        <w:t xml:space="preserve"> that is included with the Microsoft Windows 10 Release 1511 Administrative Templates (or newer).</w:t>
      </w:r>
    </w:p>
    <w:p w14:paraId="0C57AA95" w14:textId="77777777" w:rsidR="00927E95" w:rsidRDefault="00927E95">
      <w:pPr>
        <w:spacing w:after="0"/>
        <w:rPr>
          <w:rFonts w:cs="Times New Roman"/>
          <w:szCs w:val="24"/>
        </w:rPr>
      </w:pPr>
      <w:r>
        <w:br w:type="page"/>
      </w:r>
    </w:p>
    <w:p w14:paraId="0C57AA96" w14:textId="77777777" w:rsidR="007F723B" w:rsidRDefault="007F723B">
      <w:pPr>
        <w:pStyle w:val="recommendationtitle"/>
        <w:divId w:val="346104047"/>
      </w:pPr>
      <w:bookmarkStart w:id="501" w:name="_Toc96598332"/>
      <w:r>
        <w:t>18.9.10.1.1 (L1) Ensure 'Configure enhanced anti-spoofing' is set to 'Enabled' (Automated)</w:t>
      </w:r>
      <w:bookmarkEnd w:id="501"/>
    </w:p>
    <w:p w14:paraId="0C57AA97" w14:textId="77777777" w:rsidR="007F723B" w:rsidRDefault="007F723B">
      <w:pPr>
        <w:pStyle w:val="recommendationheader"/>
        <w:divId w:val="346104047"/>
      </w:pPr>
      <w:r>
        <w:t>Profile Applicability:</w:t>
      </w:r>
    </w:p>
    <w:p w14:paraId="0C57AA9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A9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A9A" w14:textId="77777777" w:rsidR="007F723B" w:rsidRDefault="007F723B">
      <w:pPr>
        <w:pStyle w:val="recommendationheader"/>
        <w:divId w:val="346104047"/>
        <w:rPr>
          <w:rFonts w:eastAsiaTheme="minorEastAsia"/>
        </w:rPr>
      </w:pPr>
      <w:r>
        <w:t>Description:</w:t>
      </w:r>
    </w:p>
    <w:p w14:paraId="0C57AA9B" w14:textId="77777777" w:rsidR="007F723B" w:rsidRDefault="007F723B">
      <w:pPr>
        <w:pStyle w:val="NormalWeb"/>
        <w:divId w:val="346104047"/>
      </w:pPr>
      <w:r>
        <w:t>This policy setting determines whether enhanced anti-spoofing is configured for devices which support it.</w:t>
      </w:r>
    </w:p>
    <w:p w14:paraId="0C57AA9C" w14:textId="77777777" w:rsidR="007F723B" w:rsidRDefault="007F723B">
      <w:pPr>
        <w:pStyle w:val="NormalWeb"/>
        <w:divId w:val="346104047"/>
      </w:pPr>
      <w:r>
        <w:t xml:space="preserve">The recommended state for this setting is: </w:t>
      </w:r>
      <w:r>
        <w:rPr>
          <w:rStyle w:val="HTMLCode"/>
        </w:rPr>
        <w:t>Enabled</w:t>
      </w:r>
      <w:r>
        <w:t>.</w:t>
      </w:r>
    </w:p>
    <w:p w14:paraId="0C57AA9D" w14:textId="77777777" w:rsidR="007F723B" w:rsidRDefault="007F723B">
      <w:pPr>
        <w:pStyle w:val="recommendationheader"/>
        <w:divId w:val="346104047"/>
      </w:pPr>
      <w:r>
        <w:t>Rationale:</w:t>
      </w:r>
    </w:p>
    <w:p w14:paraId="0C57AA9E" w14:textId="77777777" w:rsidR="007F723B" w:rsidRDefault="007F723B">
      <w:pPr>
        <w:pStyle w:val="NormalWeb"/>
        <w:divId w:val="346104047"/>
      </w:pPr>
      <w:r>
        <w:t>Enterprise managed environments are now supporting a wider range of mobile devices, increasing the security on these devices will help protect against unauthorized access on your network.</w:t>
      </w:r>
    </w:p>
    <w:p w14:paraId="0C57AA9F" w14:textId="77777777" w:rsidR="007F723B" w:rsidRDefault="007F723B">
      <w:pPr>
        <w:pStyle w:val="recommendationheader"/>
        <w:divId w:val="346104047"/>
      </w:pPr>
      <w:r>
        <w:t>Impact:</w:t>
      </w:r>
    </w:p>
    <w:p w14:paraId="0C57AAA0" w14:textId="77777777" w:rsidR="007F723B" w:rsidRDefault="007F723B">
      <w:pPr>
        <w:pStyle w:val="NormalWeb"/>
        <w:divId w:val="346104047"/>
      </w:pPr>
      <w:r>
        <w:t>Windows will require all users on the device to use anti-spoofing for facial features, on devices which support it.</w:t>
      </w:r>
    </w:p>
    <w:p w14:paraId="0C57AAA1" w14:textId="77777777" w:rsidR="007F723B" w:rsidRDefault="007F723B">
      <w:pPr>
        <w:pStyle w:val="recommendationheader"/>
        <w:divId w:val="346104047"/>
      </w:pPr>
      <w:r>
        <w:t>Audit:</w:t>
      </w:r>
    </w:p>
    <w:p w14:paraId="0C57AAA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AA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Biometrics\FacialFeatures:EnhancedAntiSpoofing</w:t>
      </w:r>
    </w:p>
    <w:p w14:paraId="0C57AAA4" w14:textId="77777777" w:rsidR="00927E95" w:rsidRDefault="00927E95">
      <w:pPr>
        <w:spacing w:after="0"/>
        <w:rPr>
          <w:rFonts w:eastAsia="Times New Roman" w:cs="Times New Roman"/>
          <w:b/>
          <w:bCs/>
          <w:szCs w:val="32"/>
        </w:rPr>
      </w:pPr>
      <w:r>
        <w:br w:type="page"/>
      </w:r>
    </w:p>
    <w:p w14:paraId="0C57AAA5" w14:textId="77777777" w:rsidR="007F723B" w:rsidRDefault="007F723B">
      <w:pPr>
        <w:pStyle w:val="recommendationheader"/>
        <w:divId w:val="346104047"/>
        <w:rPr>
          <w:rFonts w:ascii="Times New Roman" w:hAnsi="Times New Roman"/>
          <w:szCs w:val="24"/>
        </w:rPr>
      </w:pPr>
      <w:r>
        <w:t>Remediation:</w:t>
      </w:r>
    </w:p>
    <w:p w14:paraId="0C57AAA6"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AA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Biometrics\Facial Features\Configure enhanced anti-spoofing</w:t>
      </w:r>
    </w:p>
    <w:p w14:paraId="0C57AAA8" w14:textId="77777777" w:rsidR="00927E95"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Biometrics.admx/adml</w:t>
      </w:r>
      <w:r>
        <w:rPr>
          <w:rFonts w:eastAsia="Times New Roman"/>
        </w:rPr>
        <w:t xml:space="preserve"> that is included with the Microsoft Windows 10 Release 1511 Administrative Templates (or newer).</w:t>
      </w:r>
    </w:p>
    <w:p w14:paraId="0C57AAA9"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the Windows 10 Release 1511 and Windows 10 Release 1607 &amp; Server 2016 Administrative Templates, this setting was initially named </w:t>
      </w:r>
      <w:r>
        <w:rPr>
          <w:rStyle w:val="Emphasis"/>
          <w:rFonts w:eastAsia="Times New Roman"/>
        </w:rPr>
        <w:t>Use enhanced anti-spoofing when available</w:t>
      </w:r>
      <w:r>
        <w:rPr>
          <w:rFonts w:eastAsia="Times New Roman"/>
        </w:rPr>
        <w:t xml:space="preserve">. It was renamed to </w:t>
      </w:r>
      <w:r>
        <w:rPr>
          <w:rStyle w:val="Emphasis"/>
          <w:rFonts w:eastAsia="Times New Roman"/>
        </w:rPr>
        <w:t>Configure enhanced anti-spoofing</w:t>
      </w:r>
      <w:r>
        <w:rPr>
          <w:rFonts w:eastAsia="Times New Roman"/>
        </w:rPr>
        <w:t xml:space="preserve"> starting with the Windows 10 Release 1703 Administrative Templates.</w:t>
      </w:r>
    </w:p>
    <w:p w14:paraId="0C57AAAA" w14:textId="77777777" w:rsidR="007F723B" w:rsidRDefault="007F723B">
      <w:pPr>
        <w:pStyle w:val="recommendationheader"/>
        <w:divId w:val="346104047"/>
        <w:rPr>
          <w:rFonts w:eastAsiaTheme="minorEastAsia"/>
        </w:rPr>
      </w:pPr>
      <w:r>
        <w:t>Default Value:</w:t>
      </w:r>
    </w:p>
    <w:p w14:paraId="0C57AAAB" w14:textId="77777777" w:rsidR="007F723B" w:rsidRDefault="007F723B">
      <w:pPr>
        <w:pStyle w:val="NormalWeb"/>
        <w:divId w:val="346104047"/>
      </w:pPr>
      <w:r>
        <w:t>Users are able to choose whether or not to use enhanced anti-spoofing on supported devices.</w:t>
      </w:r>
    </w:p>
    <w:p w14:paraId="0C57AAA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F723B" w14:paraId="0C57AAB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A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A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A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B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AB1" w14:textId="77777777" w:rsidR="007F723B" w:rsidRDefault="007F723B">
            <w:pPr>
              <w:jc w:val="center"/>
              <w:rPr>
                <w:rFonts w:eastAsia="Times New Roman"/>
                <w:b/>
                <w:bCs/>
              </w:rPr>
            </w:pPr>
            <w:r>
              <w:rPr>
                <w:rFonts w:eastAsia="Times New Roman"/>
                <w:b/>
                <w:bCs/>
              </w:rPr>
              <w:t>IG 3</w:t>
            </w:r>
          </w:p>
        </w:tc>
      </w:tr>
      <w:tr w:rsidR="007F723B" w14:paraId="0C57AAB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AB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AB4"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B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B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AB7" w14:textId="77777777" w:rsidR="007F723B" w:rsidRDefault="007F723B">
            <w:pPr>
              <w:jc w:val="center"/>
              <w:rPr>
                <w:rFonts w:eastAsia="Times New Roman"/>
              </w:rPr>
            </w:pPr>
            <w:r>
              <w:rPr>
                <w:rFonts w:eastAsia="Times New Roman"/>
                <w:color w:val="02AFBD"/>
                <w:sz w:val="28"/>
                <w:szCs w:val="28"/>
              </w:rPr>
              <w:t>●</w:t>
            </w:r>
          </w:p>
        </w:tc>
      </w:tr>
    </w:tbl>
    <w:p w14:paraId="0C57AAB9" w14:textId="77777777" w:rsidR="007F723B" w:rsidRDefault="007F723B">
      <w:pPr>
        <w:pStyle w:val="NormalWeb"/>
        <w:divId w:val="346104047"/>
      </w:pPr>
    </w:p>
    <w:p w14:paraId="0C57AABA" w14:textId="77777777" w:rsidR="007F723B" w:rsidRDefault="007F723B">
      <w:pPr>
        <w:pStyle w:val="sectionlv4"/>
        <w:divId w:val="346104047"/>
      </w:pPr>
      <w:bookmarkStart w:id="502" w:name="_Toc96598333"/>
      <w:r>
        <w:t>18.9.11 BitLocker Drive Encryption</w:t>
      </w:r>
      <w:bookmarkEnd w:id="502"/>
    </w:p>
    <w:p w14:paraId="0C57AABB" w14:textId="77777777" w:rsidR="007F723B" w:rsidRDefault="007F723B">
      <w:pPr>
        <w:pStyle w:val="NormalWeb"/>
        <w:divId w:val="346104047"/>
      </w:pPr>
      <w:r>
        <w:t>This section is intentionally blank and exists to ensure the structure of Windows benchmarks is consistent.</w:t>
      </w:r>
    </w:p>
    <w:p w14:paraId="0C57AABC" w14:textId="77777777" w:rsidR="00927E95" w:rsidRDefault="007F723B">
      <w:pPr>
        <w:pStyle w:val="NormalWeb"/>
        <w:divId w:val="346104047"/>
      </w:pPr>
      <w:r>
        <w:t xml:space="preserve">This Group Policy section is provided by the Group Policy template </w:t>
      </w:r>
      <w:r>
        <w:rPr>
          <w:rStyle w:val="HTMLCode"/>
        </w:rPr>
        <w:t>VolumeEncryption.admx/adml</w:t>
      </w:r>
      <w:r>
        <w:t xml:space="preserve"> that is included with all versions of the Microsoft Windows Administrative Templates.</w:t>
      </w:r>
    </w:p>
    <w:p w14:paraId="0C57AABD" w14:textId="77777777" w:rsidR="00927E95" w:rsidRDefault="00927E95">
      <w:pPr>
        <w:spacing w:after="0"/>
        <w:rPr>
          <w:rFonts w:cs="Times New Roman"/>
          <w:szCs w:val="24"/>
        </w:rPr>
      </w:pPr>
      <w:r>
        <w:br w:type="page"/>
      </w:r>
    </w:p>
    <w:p w14:paraId="0C57AABE" w14:textId="77777777" w:rsidR="007F723B" w:rsidRDefault="007F723B">
      <w:pPr>
        <w:pStyle w:val="sectionlv4"/>
        <w:pageBreakBefore/>
        <w:divId w:val="346104047"/>
      </w:pPr>
      <w:bookmarkStart w:id="503" w:name="_Toc96598334"/>
      <w:r>
        <w:t>18.9.12 Camera</w:t>
      </w:r>
      <w:bookmarkEnd w:id="503"/>
    </w:p>
    <w:p w14:paraId="0C57AABF" w14:textId="77777777" w:rsidR="007F723B" w:rsidRDefault="007F723B">
      <w:pPr>
        <w:pStyle w:val="NormalWeb"/>
        <w:divId w:val="346104047"/>
      </w:pPr>
      <w:r>
        <w:t>This section contains recommendations related to Camera.</w:t>
      </w:r>
    </w:p>
    <w:p w14:paraId="0C57AAC0" w14:textId="77777777" w:rsidR="007F723B" w:rsidRDefault="007F723B">
      <w:pPr>
        <w:pStyle w:val="NormalWeb"/>
        <w:divId w:val="346104047"/>
      </w:pPr>
      <w:r>
        <w:t xml:space="preserve">This Group Policy section is provided by the Group Policy template </w:t>
      </w:r>
      <w:r>
        <w:rPr>
          <w:rStyle w:val="HTMLCode"/>
        </w:rPr>
        <w:t>Camera.admx/adml</w:t>
      </w:r>
      <w:r>
        <w:t xml:space="preserve"> that is included with the Microsoft Windows 10 Release 1607 &amp; Server 2016 Administrative Templates (or newer).</w:t>
      </w:r>
    </w:p>
    <w:p w14:paraId="0C57AAC1" w14:textId="77777777" w:rsidR="007F723B" w:rsidRDefault="007F723B">
      <w:pPr>
        <w:pStyle w:val="recommendationtitle"/>
        <w:divId w:val="346104047"/>
      </w:pPr>
      <w:bookmarkStart w:id="504" w:name="_Toc96598335"/>
      <w:r>
        <w:t>18.9.12.1 (L2) Ensure 'Allow Use of Camera' is set to 'Disabled' (Automated)</w:t>
      </w:r>
      <w:bookmarkEnd w:id="504"/>
    </w:p>
    <w:p w14:paraId="0C57AAC2" w14:textId="77777777" w:rsidR="007F723B" w:rsidRDefault="007F723B">
      <w:pPr>
        <w:pStyle w:val="recommendationheader"/>
        <w:divId w:val="346104047"/>
      </w:pPr>
      <w:r>
        <w:t>Profile Applicability:</w:t>
      </w:r>
    </w:p>
    <w:p w14:paraId="0C57AAC3"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AC4"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AC5" w14:textId="77777777" w:rsidR="007F723B" w:rsidRDefault="007F723B">
      <w:pPr>
        <w:pStyle w:val="recommendationheader"/>
        <w:divId w:val="346104047"/>
        <w:rPr>
          <w:rFonts w:eastAsiaTheme="minorEastAsia"/>
        </w:rPr>
      </w:pPr>
      <w:r>
        <w:t>Description:</w:t>
      </w:r>
    </w:p>
    <w:p w14:paraId="0C57AAC6" w14:textId="77777777" w:rsidR="007F723B" w:rsidRDefault="007F723B">
      <w:pPr>
        <w:pStyle w:val="NormalWeb"/>
        <w:divId w:val="346104047"/>
      </w:pPr>
      <w:r>
        <w:t>This policy setting controls whether the use of Camera devices on the machine are permitted.</w:t>
      </w:r>
    </w:p>
    <w:p w14:paraId="0C57AAC7" w14:textId="77777777" w:rsidR="007F723B" w:rsidRDefault="007F723B">
      <w:pPr>
        <w:pStyle w:val="NormalWeb"/>
        <w:divId w:val="346104047"/>
      </w:pPr>
      <w:r>
        <w:t xml:space="preserve">The recommended state for this setting is: </w:t>
      </w:r>
      <w:r>
        <w:rPr>
          <w:rStyle w:val="HTMLCode"/>
        </w:rPr>
        <w:t>Disabled</w:t>
      </w:r>
      <w:r>
        <w:t>.</w:t>
      </w:r>
    </w:p>
    <w:p w14:paraId="0C57AAC8" w14:textId="77777777" w:rsidR="007F723B" w:rsidRDefault="007F723B">
      <w:pPr>
        <w:pStyle w:val="recommendationheader"/>
        <w:divId w:val="346104047"/>
      </w:pPr>
      <w:r>
        <w:t>Rationale:</w:t>
      </w:r>
    </w:p>
    <w:p w14:paraId="0C57AAC9" w14:textId="77777777" w:rsidR="007F723B" w:rsidRDefault="007F723B">
      <w:pPr>
        <w:pStyle w:val="NormalWeb"/>
        <w:divId w:val="346104047"/>
      </w:pPr>
      <w:r>
        <w:t>Cameras in a high security environment can pose serious privacy and data exfiltration risks - they should be disabled to help mitigate that risk.</w:t>
      </w:r>
    </w:p>
    <w:p w14:paraId="0C57AACA" w14:textId="77777777" w:rsidR="007F723B" w:rsidRDefault="007F723B">
      <w:pPr>
        <w:pStyle w:val="recommendationheader"/>
        <w:divId w:val="346104047"/>
      </w:pPr>
      <w:r>
        <w:t>Impact:</w:t>
      </w:r>
    </w:p>
    <w:p w14:paraId="0C57AACB" w14:textId="77777777" w:rsidR="007F723B" w:rsidRDefault="007F723B">
      <w:pPr>
        <w:pStyle w:val="NormalWeb"/>
        <w:divId w:val="346104047"/>
      </w:pPr>
      <w:r>
        <w:t>Users will not be able to utilize the camera on a system.</w:t>
      </w:r>
    </w:p>
    <w:p w14:paraId="0C57AACC" w14:textId="77777777" w:rsidR="007F723B" w:rsidRDefault="007F723B">
      <w:pPr>
        <w:pStyle w:val="recommendationheader"/>
        <w:divId w:val="346104047"/>
      </w:pPr>
      <w:r>
        <w:t>Audit:</w:t>
      </w:r>
    </w:p>
    <w:p w14:paraId="0C57AAC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AC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Camera:AllowCamera</w:t>
      </w:r>
    </w:p>
    <w:p w14:paraId="0C57AACF" w14:textId="77777777" w:rsidR="00927E95" w:rsidRDefault="00927E95">
      <w:pPr>
        <w:spacing w:after="0"/>
        <w:rPr>
          <w:rFonts w:eastAsia="Times New Roman" w:cs="Times New Roman"/>
          <w:b/>
          <w:bCs/>
          <w:szCs w:val="32"/>
        </w:rPr>
      </w:pPr>
      <w:r>
        <w:br w:type="page"/>
      </w:r>
    </w:p>
    <w:p w14:paraId="0C57AAD0" w14:textId="77777777" w:rsidR="007F723B" w:rsidRDefault="007F723B">
      <w:pPr>
        <w:pStyle w:val="recommendationheader"/>
        <w:divId w:val="346104047"/>
        <w:rPr>
          <w:rFonts w:ascii="Times New Roman" w:hAnsi="Times New Roman"/>
          <w:szCs w:val="24"/>
        </w:rPr>
      </w:pPr>
      <w:r>
        <w:t>Remediation:</w:t>
      </w:r>
    </w:p>
    <w:p w14:paraId="0C57AAD1"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AD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Camera\Allow Use of Camera</w:t>
      </w:r>
    </w:p>
    <w:p w14:paraId="0C57AAD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amera.admx/adml</w:t>
      </w:r>
      <w:r>
        <w:rPr>
          <w:rFonts w:eastAsia="Times New Roman"/>
        </w:rPr>
        <w:t xml:space="preserve"> that is included with the Microsoft Windows 10 Release 1607 &amp; Server 2016 Administrative Templates (or newer).</w:t>
      </w:r>
    </w:p>
    <w:p w14:paraId="0C57AAD4" w14:textId="77777777" w:rsidR="007F723B" w:rsidRDefault="007F723B">
      <w:pPr>
        <w:pStyle w:val="recommendationheader"/>
        <w:divId w:val="346104047"/>
        <w:rPr>
          <w:rFonts w:eastAsiaTheme="minorEastAsia"/>
        </w:rPr>
      </w:pPr>
      <w:r>
        <w:t>Default Value:</w:t>
      </w:r>
    </w:p>
    <w:p w14:paraId="0C57AAD5" w14:textId="77777777" w:rsidR="007F723B" w:rsidRDefault="007F723B">
      <w:pPr>
        <w:pStyle w:val="NormalWeb"/>
        <w:divId w:val="346104047"/>
      </w:pPr>
      <w:r>
        <w:t>Enabled. (Camera devices are enabled.)</w:t>
      </w:r>
    </w:p>
    <w:p w14:paraId="0C57AAD6" w14:textId="77777777" w:rsidR="007F723B" w:rsidRDefault="007F723B">
      <w:pPr>
        <w:pStyle w:val="sectionlv4"/>
        <w:divId w:val="346104047"/>
      </w:pPr>
      <w:bookmarkStart w:id="505" w:name="_Toc96598336"/>
      <w:r>
        <w:t>18.9.13 Chat</w:t>
      </w:r>
      <w:bookmarkEnd w:id="505"/>
    </w:p>
    <w:p w14:paraId="0C57AAD7" w14:textId="77777777" w:rsidR="007F723B" w:rsidRDefault="007F723B">
      <w:pPr>
        <w:pStyle w:val="NormalWeb"/>
        <w:divId w:val="346104047"/>
      </w:pPr>
      <w:r>
        <w:t>This section is intentionally blank and exists to ensure the structure of Windows benchmarks is consistent.</w:t>
      </w:r>
    </w:p>
    <w:p w14:paraId="0C57AAD8" w14:textId="77777777" w:rsidR="00927E95" w:rsidRDefault="007F723B">
      <w:pPr>
        <w:pStyle w:val="NormalWeb"/>
        <w:divId w:val="346104047"/>
      </w:pPr>
      <w:r>
        <w:t xml:space="preserve">This Group Policy section is provided by the Group Policy template </w:t>
      </w:r>
      <w:r>
        <w:rPr>
          <w:rStyle w:val="HTMLCode"/>
        </w:rPr>
        <w:t>Taskbar.admx/adml</w:t>
      </w:r>
      <w:r>
        <w:t xml:space="preserve"> that is included with the Microsoft Windows 11 Release 21H2 Administrative Templates (or newer).</w:t>
      </w:r>
    </w:p>
    <w:p w14:paraId="0C57AAD9" w14:textId="77777777" w:rsidR="00927E95" w:rsidRDefault="00927E95">
      <w:pPr>
        <w:spacing w:after="0"/>
        <w:rPr>
          <w:rFonts w:cs="Times New Roman"/>
          <w:szCs w:val="24"/>
        </w:rPr>
      </w:pPr>
      <w:r>
        <w:br w:type="page"/>
      </w:r>
    </w:p>
    <w:p w14:paraId="0C57AADA" w14:textId="77777777" w:rsidR="007F723B" w:rsidRDefault="007F723B">
      <w:pPr>
        <w:pStyle w:val="sectionlv4"/>
        <w:pageBreakBefore/>
        <w:divId w:val="346104047"/>
      </w:pPr>
      <w:bookmarkStart w:id="506" w:name="_Toc96598337"/>
      <w:r>
        <w:t>18.9.14 Cloud Content</w:t>
      </w:r>
      <w:bookmarkEnd w:id="506"/>
    </w:p>
    <w:p w14:paraId="0C57AADB" w14:textId="77777777" w:rsidR="007F723B" w:rsidRDefault="007F723B">
      <w:pPr>
        <w:pStyle w:val="NormalWeb"/>
        <w:divId w:val="346104047"/>
      </w:pPr>
      <w:r>
        <w:t>This section contains recommendations related to Cloud Content.</w:t>
      </w:r>
    </w:p>
    <w:p w14:paraId="0C57AADC" w14:textId="77777777" w:rsidR="007F723B" w:rsidRDefault="007F723B">
      <w:pPr>
        <w:pStyle w:val="NormalWeb"/>
        <w:divId w:val="346104047"/>
      </w:pPr>
      <w:r>
        <w:t xml:space="preserve">This Group Policy section is provided by the Group Policy template </w:t>
      </w:r>
      <w:r>
        <w:rPr>
          <w:rStyle w:val="HTMLCode"/>
        </w:rPr>
        <w:t>CloudContent.admx/adml</w:t>
      </w:r>
      <w:r>
        <w:t xml:space="preserve"> that is included with the Microsoft Windows 10 Release 1511 Administrative Templates (or newer).</w:t>
      </w:r>
    </w:p>
    <w:p w14:paraId="0C57AADD" w14:textId="77777777" w:rsidR="007F723B" w:rsidRDefault="007F723B">
      <w:pPr>
        <w:pStyle w:val="recommendationtitle"/>
        <w:divId w:val="346104047"/>
      </w:pPr>
      <w:bookmarkStart w:id="507" w:name="_Toc96598338"/>
      <w:r>
        <w:t>18.9.14.1 (L1) Ensure 'Turn off cloud consumer account state content' is set to 'Enabled' (Automated)</w:t>
      </w:r>
      <w:bookmarkEnd w:id="507"/>
    </w:p>
    <w:p w14:paraId="0C57AADE" w14:textId="77777777" w:rsidR="007F723B" w:rsidRDefault="007F723B">
      <w:pPr>
        <w:pStyle w:val="recommendationheader"/>
        <w:divId w:val="346104047"/>
      </w:pPr>
      <w:r>
        <w:t>Profile Applicability:</w:t>
      </w:r>
    </w:p>
    <w:p w14:paraId="0C57AAD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AE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AE1" w14:textId="77777777" w:rsidR="007F723B" w:rsidRDefault="007F723B">
      <w:pPr>
        <w:pStyle w:val="recommendationheader"/>
        <w:divId w:val="346104047"/>
        <w:rPr>
          <w:rFonts w:eastAsiaTheme="minorEastAsia"/>
        </w:rPr>
      </w:pPr>
      <w:r>
        <w:t>Description:</w:t>
      </w:r>
    </w:p>
    <w:p w14:paraId="0C57AAE2" w14:textId="77777777" w:rsidR="007F723B" w:rsidRDefault="007F723B">
      <w:pPr>
        <w:pStyle w:val="NormalWeb"/>
        <w:divId w:val="346104047"/>
      </w:pPr>
      <w:r>
        <w:t>This policy setting determines whether cloud consumer account state content is allowed in all Windows experiences.</w:t>
      </w:r>
    </w:p>
    <w:p w14:paraId="0C57AAE3" w14:textId="77777777" w:rsidR="007F723B" w:rsidRDefault="007F723B">
      <w:pPr>
        <w:pStyle w:val="NormalWeb"/>
        <w:divId w:val="346104047"/>
      </w:pPr>
      <w:r>
        <w:t xml:space="preserve">The recommended state for this setting is: </w:t>
      </w:r>
      <w:r>
        <w:rPr>
          <w:rStyle w:val="HTMLCode"/>
        </w:rPr>
        <w:t>Enabled</w:t>
      </w:r>
      <w:r>
        <w:t>.</w:t>
      </w:r>
    </w:p>
    <w:p w14:paraId="0C57AAE4" w14:textId="77777777" w:rsidR="007F723B" w:rsidRDefault="007F723B">
      <w:pPr>
        <w:pStyle w:val="recommendationheader"/>
        <w:divId w:val="346104047"/>
      </w:pPr>
      <w:r>
        <w:t>Rationale:</w:t>
      </w:r>
    </w:p>
    <w:p w14:paraId="0C57AAE5" w14:textId="77777777" w:rsidR="007F723B" w:rsidRDefault="007F723B">
      <w:pPr>
        <w:pStyle w:val="NormalWeb"/>
        <w:divId w:val="346104047"/>
      </w:pPr>
      <w:r>
        <w:t>The use of consumer accounts in an enterprise managed environment is not good security practice as it could lead to possible data leakage.</w:t>
      </w:r>
    </w:p>
    <w:p w14:paraId="0C57AAE6" w14:textId="77777777" w:rsidR="007F723B" w:rsidRDefault="007F723B">
      <w:pPr>
        <w:pStyle w:val="recommendationheader"/>
        <w:divId w:val="346104047"/>
      </w:pPr>
      <w:r>
        <w:t>Impact:</w:t>
      </w:r>
    </w:p>
    <w:p w14:paraId="0C57AAE7" w14:textId="77777777" w:rsidR="007F723B" w:rsidRDefault="007F723B">
      <w:pPr>
        <w:pStyle w:val="NormalWeb"/>
        <w:divId w:val="346104047"/>
      </w:pPr>
      <w:r>
        <w:t>Users will not be able to use Microsoft consumer accounts on the system, and associated Windows experiences will instead present default fallback content.</w:t>
      </w:r>
    </w:p>
    <w:p w14:paraId="0C57AAE8" w14:textId="77777777" w:rsidR="007F723B" w:rsidRDefault="007F723B">
      <w:pPr>
        <w:pStyle w:val="recommendationheader"/>
        <w:divId w:val="346104047"/>
      </w:pPr>
      <w:r>
        <w:t>Audit:</w:t>
      </w:r>
    </w:p>
    <w:p w14:paraId="0C57AAE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AE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CloudContent:DisableConsumerAccountStateContent</w:t>
      </w:r>
    </w:p>
    <w:p w14:paraId="0C57AAEB" w14:textId="77777777" w:rsidR="00256B38" w:rsidRDefault="00256B38">
      <w:pPr>
        <w:spacing w:after="0"/>
        <w:rPr>
          <w:rFonts w:eastAsia="Times New Roman" w:cs="Times New Roman"/>
          <w:b/>
          <w:bCs/>
          <w:szCs w:val="32"/>
        </w:rPr>
      </w:pPr>
      <w:r>
        <w:br w:type="page"/>
      </w:r>
    </w:p>
    <w:p w14:paraId="0C57AAEC" w14:textId="77777777" w:rsidR="007F723B" w:rsidRDefault="007F723B">
      <w:pPr>
        <w:pStyle w:val="recommendationheader"/>
        <w:divId w:val="346104047"/>
        <w:rPr>
          <w:rFonts w:ascii="Times New Roman" w:hAnsi="Times New Roman"/>
          <w:szCs w:val="24"/>
        </w:rPr>
      </w:pPr>
      <w:r>
        <w:t>Remediation:</w:t>
      </w:r>
    </w:p>
    <w:p w14:paraId="0C57AAE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AE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Cloud Content\Turn off cloud consumer account state content</w:t>
      </w:r>
    </w:p>
    <w:p w14:paraId="0C57AAE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p>
    <w:p w14:paraId="0C57AAF0" w14:textId="77777777" w:rsidR="007F723B" w:rsidRDefault="007F723B">
      <w:pPr>
        <w:pStyle w:val="recommendationheader"/>
        <w:divId w:val="346104047"/>
        <w:rPr>
          <w:rFonts w:eastAsiaTheme="minorEastAsia"/>
        </w:rPr>
      </w:pPr>
      <w:r>
        <w:t>Default Value:</w:t>
      </w:r>
    </w:p>
    <w:p w14:paraId="0C57AAF1" w14:textId="77777777" w:rsidR="00256B38" w:rsidRDefault="007F723B">
      <w:pPr>
        <w:pStyle w:val="NormalWeb"/>
        <w:divId w:val="346104047"/>
      </w:pPr>
      <w:r>
        <w:t>Disabled. (Windows experiences are able to use cloud consumer accounts.)</w:t>
      </w:r>
    </w:p>
    <w:p w14:paraId="0C57AAF2" w14:textId="77777777" w:rsidR="00256B38" w:rsidRDefault="00256B38">
      <w:pPr>
        <w:spacing w:after="0"/>
        <w:rPr>
          <w:rFonts w:cs="Times New Roman"/>
          <w:szCs w:val="24"/>
        </w:rPr>
      </w:pPr>
      <w:r>
        <w:br w:type="page"/>
      </w:r>
    </w:p>
    <w:p w14:paraId="0C57AAF3" w14:textId="77777777" w:rsidR="007F723B" w:rsidRDefault="007F723B">
      <w:pPr>
        <w:pStyle w:val="recommendationtitle"/>
        <w:pageBreakBefore/>
        <w:divId w:val="346104047"/>
      </w:pPr>
      <w:bookmarkStart w:id="508" w:name="_Toc96598339"/>
      <w:r>
        <w:t>18.9.14.2 (L1) Ensure 'Turn off Microsoft consumer experiences' is set to 'Enabled' (Automated)</w:t>
      </w:r>
      <w:bookmarkEnd w:id="508"/>
    </w:p>
    <w:p w14:paraId="0C57AAF4" w14:textId="77777777" w:rsidR="007F723B" w:rsidRDefault="007F723B">
      <w:pPr>
        <w:pStyle w:val="recommendationheader"/>
        <w:divId w:val="346104047"/>
      </w:pPr>
      <w:r>
        <w:t>Profile Applicability:</w:t>
      </w:r>
    </w:p>
    <w:p w14:paraId="0C57AAF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AF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AF7" w14:textId="77777777" w:rsidR="007F723B" w:rsidRDefault="007F723B">
      <w:pPr>
        <w:pStyle w:val="recommendationheader"/>
        <w:divId w:val="346104047"/>
        <w:rPr>
          <w:rFonts w:eastAsiaTheme="minorEastAsia"/>
        </w:rPr>
      </w:pPr>
      <w:r>
        <w:t>Description:</w:t>
      </w:r>
    </w:p>
    <w:p w14:paraId="0C57AAF8" w14:textId="77777777" w:rsidR="007F723B" w:rsidRDefault="007F723B">
      <w:pPr>
        <w:pStyle w:val="NormalWeb"/>
        <w:divId w:val="346104047"/>
      </w:pPr>
      <w:r>
        <w:t>This policy setting turns off experiences that help consumers make the most of their devices and Microsoft account.</w:t>
      </w:r>
    </w:p>
    <w:p w14:paraId="0C57AAF9" w14:textId="77777777" w:rsidR="007F723B" w:rsidRDefault="007F723B">
      <w:pPr>
        <w:pStyle w:val="NormalWeb"/>
        <w:divId w:val="346104047"/>
      </w:pPr>
      <w:r>
        <w:t xml:space="preserve">The recommended state for this setting is: </w:t>
      </w:r>
      <w:r>
        <w:rPr>
          <w:rStyle w:val="HTMLCode"/>
        </w:rPr>
        <w:t>Enabled</w:t>
      </w:r>
      <w:r>
        <w:t>.</w:t>
      </w:r>
    </w:p>
    <w:p w14:paraId="0C57AAFA" w14:textId="77777777" w:rsidR="007F723B" w:rsidRDefault="007F723B">
      <w:pPr>
        <w:pStyle w:val="NormalWeb"/>
        <w:divId w:val="346104047"/>
      </w:pPr>
      <w:r>
        <w:rPr>
          <w:rStyle w:val="Strong"/>
        </w:rPr>
        <w:t>Note:</w:t>
      </w:r>
      <w:r>
        <w:t xml:space="preserve"> </w:t>
      </w:r>
      <w:hyperlink r:id="rId149" w:history="1">
        <w:r>
          <w:rPr>
            <w:rStyle w:val="Hyperlink"/>
          </w:rPr>
          <w:t>Per Microsoft TechNet</w:t>
        </w:r>
      </w:hyperlink>
      <w:r>
        <w:t>, this policy setting only applies to Windows 10 Enterprise and Windows 10 Education editions.</w:t>
      </w:r>
    </w:p>
    <w:p w14:paraId="0C57AAFB" w14:textId="77777777" w:rsidR="007F723B" w:rsidRDefault="007F723B">
      <w:pPr>
        <w:pStyle w:val="recommendationheader"/>
        <w:divId w:val="346104047"/>
      </w:pPr>
      <w:r>
        <w:t>Rationale:</w:t>
      </w:r>
    </w:p>
    <w:p w14:paraId="0C57AAFC" w14:textId="77777777" w:rsidR="007F723B" w:rsidRDefault="007F723B">
      <w:pPr>
        <w:pStyle w:val="NormalWeb"/>
        <w:divId w:val="346104047"/>
      </w:pPr>
      <w:r>
        <w:t>Having apps silently install in an enterprise managed environment is not good security practice - especially if the apps send data back to a 3rd party.</w:t>
      </w:r>
    </w:p>
    <w:p w14:paraId="0C57AAFD" w14:textId="77777777" w:rsidR="007F723B" w:rsidRDefault="007F723B">
      <w:pPr>
        <w:pStyle w:val="recommendationheader"/>
        <w:divId w:val="346104047"/>
      </w:pPr>
      <w:r>
        <w:t>Impact:</w:t>
      </w:r>
    </w:p>
    <w:p w14:paraId="0C57AAFE" w14:textId="77777777" w:rsidR="007F723B" w:rsidRDefault="007F723B">
      <w:pPr>
        <w:pStyle w:val="NormalWeb"/>
        <w:divId w:val="346104047"/>
      </w:pPr>
      <w:r>
        <w:t>Users will no longer see personalized recommendations from Microsoft and notifications about their Microsoft account.</w:t>
      </w:r>
    </w:p>
    <w:p w14:paraId="0C57AAFF" w14:textId="77777777" w:rsidR="007F723B" w:rsidRDefault="007F723B">
      <w:pPr>
        <w:pStyle w:val="recommendationheader"/>
        <w:divId w:val="346104047"/>
      </w:pPr>
      <w:r>
        <w:t>Audit:</w:t>
      </w:r>
    </w:p>
    <w:p w14:paraId="0C57AB0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0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CloudContent:DisableWindowsConsumerFeatures</w:t>
      </w:r>
    </w:p>
    <w:p w14:paraId="0C57AB02" w14:textId="77777777" w:rsidR="00256B38" w:rsidRDefault="00256B38">
      <w:pPr>
        <w:spacing w:after="0"/>
        <w:rPr>
          <w:rFonts w:eastAsia="Times New Roman" w:cs="Times New Roman"/>
          <w:b/>
          <w:bCs/>
          <w:szCs w:val="32"/>
        </w:rPr>
      </w:pPr>
      <w:r>
        <w:br w:type="page"/>
      </w:r>
    </w:p>
    <w:p w14:paraId="0C57AB03" w14:textId="77777777" w:rsidR="007F723B" w:rsidRDefault="007F723B">
      <w:pPr>
        <w:pStyle w:val="recommendationheader"/>
        <w:divId w:val="346104047"/>
        <w:rPr>
          <w:rFonts w:ascii="Times New Roman" w:hAnsi="Times New Roman"/>
          <w:szCs w:val="24"/>
        </w:rPr>
      </w:pPr>
      <w:r>
        <w:t>Remediation:</w:t>
      </w:r>
    </w:p>
    <w:p w14:paraId="0C57AB04"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B0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Cloud Content\Turn off Microsoft consumer experiences</w:t>
      </w:r>
    </w:p>
    <w:p w14:paraId="0C57AB06"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511 Administrative Templates (or newer).</w:t>
      </w:r>
    </w:p>
    <w:p w14:paraId="0C57AB07" w14:textId="77777777" w:rsidR="007F723B" w:rsidRDefault="007F723B">
      <w:pPr>
        <w:pStyle w:val="recommendationheader"/>
        <w:divId w:val="346104047"/>
        <w:rPr>
          <w:rFonts w:eastAsiaTheme="minorEastAsia"/>
        </w:rPr>
      </w:pPr>
      <w:r>
        <w:t>Default Value:</w:t>
      </w:r>
    </w:p>
    <w:p w14:paraId="0C57AB08" w14:textId="77777777" w:rsidR="007F723B" w:rsidRDefault="007F723B">
      <w:pPr>
        <w:pStyle w:val="NormalWeb"/>
        <w:divId w:val="346104047"/>
      </w:pPr>
      <w:r>
        <w:t>Disabled. (Users may see suggestions from Microsoft and notifications about their Microsoft account.)</w:t>
      </w:r>
    </w:p>
    <w:p w14:paraId="0C57AB0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B0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0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0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0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0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0E" w14:textId="77777777" w:rsidR="007F723B" w:rsidRDefault="007F723B">
            <w:pPr>
              <w:jc w:val="center"/>
              <w:rPr>
                <w:rFonts w:eastAsia="Times New Roman"/>
                <w:b/>
                <w:bCs/>
              </w:rPr>
            </w:pPr>
            <w:r>
              <w:rPr>
                <w:rFonts w:eastAsia="Times New Roman"/>
                <w:b/>
                <w:bCs/>
              </w:rPr>
              <w:t>IG 3</w:t>
            </w:r>
          </w:p>
        </w:tc>
      </w:tr>
      <w:tr w:rsidR="007F723B" w14:paraId="0C57AB1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B11"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4" w14:textId="77777777" w:rsidR="007F723B" w:rsidRDefault="007F723B">
            <w:pPr>
              <w:jc w:val="center"/>
              <w:rPr>
                <w:rFonts w:eastAsia="Times New Roman"/>
              </w:rPr>
            </w:pPr>
            <w:r>
              <w:rPr>
                <w:rFonts w:eastAsia="Times New Roman"/>
                <w:color w:val="02AFBD"/>
                <w:sz w:val="28"/>
                <w:szCs w:val="28"/>
              </w:rPr>
              <w:t>●</w:t>
            </w:r>
          </w:p>
        </w:tc>
      </w:tr>
      <w:tr w:rsidR="007F723B" w14:paraId="0C57AB1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B17"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1A" w14:textId="77777777" w:rsidR="007F723B" w:rsidRDefault="007F723B">
            <w:pPr>
              <w:jc w:val="center"/>
              <w:rPr>
                <w:rFonts w:eastAsia="Times New Roman"/>
              </w:rPr>
            </w:pPr>
            <w:r>
              <w:rPr>
                <w:rFonts w:eastAsia="Times New Roman"/>
                <w:color w:val="02AFBD"/>
                <w:sz w:val="28"/>
                <w:szCs w:val="28"/>
              </w:rPr>
              <w:t>●</w:t>
            </w:r>
          </w:p>
        </w:tc>
      </w:tr>
    </w:tbl>
    <w:p w14:paraId="0C57AB1C" w14:textId="77777777" w:rsidR="00256B38" w:rsidRDefault="00256B38">
      <w:pPr>
        <w:pStyle w:val="NormalWeb"/>
        <w:divId w:val="346104047"/>
      </w:pPr>
    </w:p>
    <w:p w14:paraId="0C57AB1D" w14:textId="77777777" w:rsidR="00256B38" w:rsidRDefault="00256B38">
      <w:pPr>
        <w:spacing w:after="0"/>
        <w:rPr>
          <w:rFonts w:cs="Times New Roman"/>
          <w:szCs w:val="24"/>
        </w:rPr>
      </w:pPr>
      <w:r>
        <w:br w:type="page"/>
      </w:r>
    </w:p>
    <w:p w14:paraId="0C57AB1E" w14:textId="77777777" w:rsidR="007F723B" w:rsidRDefault="007F723B">
      <w:pPr>
        <w:pStyle w:val="sectionlv4"/>
        <w:pageBreakBefore/>
        <w:divId w:val="346104047"/>
      </w:pPr>
      <w:bookmarkStart w:id="509" w:name="_Toc96598340"/>
      <w:r>
        <w:t>18.9.15 Connect</w:t>
      </w:r>
      <w:bookmarkEnd w:id="509"/>
    </w:p>
    <w:p w14:paraId="0C57AB1F" w14:textId="77777777" w:rsidR="007F723B" w:rsidRDefault="007F723B">
      <w:pPr>
        <w:pStyle w:val="NormalWeb"/>
        <w:divId w:val="346104047"/>
      </w:pPr>
      <w:r>
        <w:t>This section contains recommendations related to Connect.</w:t>
      </w:r>
    </w:p>
    <w:p w14:paraId="0C57AB20" w14:textId="77777777" w:rsidR="007F723B" w:rsidRDefault="007F723B">
      <w:pPr>
        <w:pStyle w:val="NormalWeb"/>
        <w:divId w:val="346104047"/>
      </w:pPr>
      <w:r>
        <w:t xml:space="preserve">This Group Policy section is provided by the Group Policy template </w:t>
      </w:r>
      <w:r>
        <w:rPr>
          <w:rStyle w:val="HTMLCode"/>
        </w:rPr>
        <w:t>WirelessDisplay.admx/adml</w:t>
      </w:r>
      <w:r>
        <w:t xml:space="preserve"> that is included with the Microsoft Windows 10 Release 1607 &amp; Server 2016 Administrative Templates (or newer).</w:t>
      </w:r>
    </w:p>
    <w:p w14:paraId="0C57AB21" w14:textId="77777777" w:rsidR="007F723B" w:rsidRDefault="007F723B">
      <w:pPr>
        <w:pStyle w:val="recommendationtitle"/>
        <w:divId w:val="346104047"/>
      </w:pPr>
      <w:bookmarkStart w:id="510" w:name="_Toc96598341"/>
      <w:r>
        <w:t>18.9.15.1 (L1) Ensure 'Require pin for pairing' is set to 'Enabled: First Time' OR 'Enabled: Always' (Automated)</w:t>
      </w:r>
      <w:bookmarkEnd w:id="510"/>
    </w:p>
    <w:p w14:paraId="0C57AB22" w14:textId="77777777" w:rsidR="007F723B" w:rsidRDefault="007F723B">
      <w:pPr>
        <w:pStyle w:val="recommendationheader"/>
        <w:divId w:val="346104047"/>
      </w:pPr>
      <w:r>
        <w:t>Profile Applicability:</w:t>
      </w:r>
    </w:p>
    <w:p w14:paraId="0C57AB2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B2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B25" w14:textId="77777777" w:rsidR="007F723B" w:rsidRDefault="007F723B">
      <w:pPr>
        <w:pStyle w:val="recommendationheader"/>
        <w:divId w:val="346104047"/>
        <w:rPr>
          <w:rFonts w:eastAsiaTheme="minorEastAsia"/>
        </w:rPr>
      </w:pPr>
      <w:r>
        <w:t>Description:</w:t>
      </w:r>
    </w:p>
    <w:p w14:paraId="0C57AB26" w14:textId="77777777" w:rsidR="007F723B" w:rsidRDefault="007F723B">
      <w:pPr>
        <w:pStyle w:val="NormalWeb"/>
        <w:divId w:val="346104047"/>
      </w:pPr>
      <w:r>
        <w:t>This policy setting controls whether or not a PIN is required for pairing to a wireless display device.</w:t>
      </w:r>
    </w:p>
    <w:p w14:paraId="0C57AB27" w14:textId="77777777" w:rsidR="007F723B" w:rsidRDefault="007F723B">
      <w:pPr>
        <w:pStyle w:val="NormalWeb"/>
        <w:divId w:val="346104047"/>
      </w:pPr>
      <w:r>
        <w:t xml:space="preserve">The recommended state for this setting is: </w:t>
      </w:r>
      <w:r>
        <w:rPr>
          <w:rStyle w:val="HTMLCode"/>
        </w:rPr>
        <w:t>Enabled: First Time</w:t>
      </w:r>
      <w:r>
        <w:t xml:space="preserve"> OR </w:t>
      </w:r>
      <w:r>
        <w:rPr>
          <w:rStyle w:val="HTMLCode"/>
        </w:rPr>
        <w:t>Enabled: Always</w:t>
      </w:r>
      <w:r>
        <w:t>.</w:t>
      </w:r>
    </w:p>
    <w:p w14:paraId="0C57AB28" w14:textId="77777777" w:rsidR="007F723B" w:rsidRDefault="007F723B">
      <w:pPr>
        <w:pStyle w:val="recommendationheader"/>
        <w:divId w:val="346104047"/>
      </w:pPr>
      <w:r>
        <w:t>Rationale:</w:t>
      </w:r>
    </w:p>
    <w:p w14:paraId="0C57AB29" w14:textId="77777777" w:rsidR="007F723B" w:rsidRDefault="007F723B">
      <w:pPr>
        <w:pStyle w:val="NormalWeb"/>
        <w:divId w:val="346104047"/>
      </w:pPr>
      <w:r>
        <w:t>If this setting is not configured or disabled then a PIN would not be required when pairing wireless display devices to the system, increasing the risk of unauthorized use.</w:t>
      </w:r>
    </w:p>
    <w:p w14:paraId="0C57AB2A" w14:textId="77777777" w:rsidR="007F723B" w:rsidRDefault="007F723B">
      <w:pPr>
        <w:pStyle w:val="recommendationheader"/>
        <w:divId w:val="346104047"/>
      </w:pPr>
      <w:r>
        <w:t>Impact:</w:t>
      </w:r>
    </w:p>
    <w:p w14:paraId="0C57AB2B" w14:textId="77777777" w:rsidR="007F723B" w:rsidRDefault="007F723B">
      <w:pPr>
        <w:pStyle w:val="NormalWeb"/>
        <w:divId w:val="346104047"/>
      </w:pPr>
      <w:r>
        <w:t>The pairing ceremony for connecting to new wireless display devices will always require a PIN.</w:t>
      </w:r>
    </w:p>
    <w:p w14:paraId="0C57AB2C" w14:textId="77777777" w:rsidR="007F723B" w:rsidRDefault="007F723B">
      <w:pPr>
        <w:pStyle w:val="recommendationheader"/>
        <w:divId w:val="346104047"/>
      </w:pPr>
      <w:r>
        <w:t>Audit:</w:t>
      </w:r>
    </w:p>
    <w:p w14:paraId="0C57AB2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2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Connect:RequirePinForPairing</w:t>
      </w:r>
    </w:p>
    <w:p w14:paraId="0C57AB2F" w14:textId="77777777" w:rsidR="00256B38" w:rsidRDefault="00256B38">
      <w:pPr>
        <w:spacing w:after="0"/>
        <w:rPr>
          <w:rFonts w:eastAsia="Times New Roman" w:cs="Times New Roman"/>
          <w:b/>
          <w:bCs/>
          <w:szCs w:val="32"/>
        </w:rPr>
      </w:pPr>
      <w:r>
        <w:br w:type="page"/>
      </w:r>
    </w:p>
    <w:p w14:paraId="0C57AB30" w14:textId="77777777" w:rsidR="007F723B" w:rsidRDefault="007F723B">
      <w:pPr>
        <w:pStyle w:val="recommendationheader"/>
        <w:divId w:val="346104047"/>
        <w:rPr>
          <w:rFonts w:ascii="Times New Roman" w:hAnsi="Times New Roman"/>
          <w:szCs w:val="24"/>
        </w:rPr>
      </w:pPr>
      <w:r>
        <w:t>Remediation:</w:t>
      </w:r>
    </w:p>
    <w:p w14:paraId="0C57AB31" w14:textId="77777777" w:rsidR="007F723B" w:rsidRDefault="007F723B">
      <w:pPr>
        <w:pStyle w:val="NormalWeb"/>
        <w:divId w:val="346104047"/>
      </w:pPr>
      <w:r>
        <w:t xml:space="preserve">To establish the recommended configuration via GP, set the following UI path to </w:t>
      </w:r>
      <w:r>
        <w:rPr>
          <w:rStyle w:val="HTMLCode"/>
        </w:rPr>
        <w:t>Enabled: First Time</w:t>
      </w:r>
      <w:r>
        <w:t xml:space="preserve"> OR </w:t>
      </w:r>
      <w:r>
        <w:rPr>
          <w:rStyle w:val="HTMLCode"/>
        </w:rPr>
        <w:t>Enabled: Always</w:t>
      </w:r>
      <w:r>
        <w:t>:</w:t>
      </w:r>
    </w:p>
    <w:p w14:paraId="0C57AB3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Connect\Require pin for pairing</w:t>
      </w:r>
    </w:p>
    <w:p w14:paraId="0C57AB3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relessDisplay.admx/adml</w:t>
      </w:r>
      <w:r>
        <w:rPr>
          <w:rFonts w:eastAsia="Times New Roman"/>
        </w:rPr>
        <w:t xml:space="preserve"> that is included with the Microsoft Windows 10 Release 1607 &amp; Server 2016 Administrative Templates (or newer). The new </w:t>
      </w:r>
      <w:r>
        <w:rPr>
          <w:rStyle w:val="HTMLCode"/>
        </w:rPr>
        <w:t>Choose one of the following actions</w:t>
      </w:r>
      <w:r>
        <w:rPr>
          <w:rFonts w:eastAsia="Times New Roman"/>
        </w:rPr>
        <w:t xml:space="preserve"> sub-option was later added as of the Windows 10 Release 1809 Administrative Templates. Choosing </w:t>
      </w:r>
      <w:r>
        <w:rPr>
          <w:rStyle w:val="HTMLCode"/>
        </w:rPr>
        <w:t>Enabled</w:t>
      </w:r>
      <w:r>
        <w:rPr>
          <w:rFonts w:eastAsia="Times New Roman"/>
        </w:rPr>
        <w:t xml:space="preserve"> in the older templates is the equivalent of choosing </w:t>
      </w:r>
      <w:r>
        <w:rPr>
          <w:rStyle w:val="HTMLCode"/>
        </w:rPr>
        <w:t>Enabled: First Time</w:t>
      </w:r>
      <w:r>
        <w:rPr>
          <w:rFonts w:eastAsia="Times New Roman"/>
        </w:rPr>
        <w:t xml:space="preserve"> in the newer templates.</w:t>
      </w:r>
    </w:p>
    <w:p w14:paraId="0C57AB34" w14:textId="77777777" w:rsidR="007F723B" w:rsidRDefault="007F723B">
      <w:pPr>
        <w:pStyle w:val="recommendationheader"/>
        <w:divId w:val="346104047"/>
        <w:rPr>
          <w:rFonts w:eastAsiaTheme="minorEastAsia"/>
        </w:rPr>
      </w:pPr>
      <w:r>
        <w:t>Default Value:</w:t>
      </w:r>
    </w:p>
    <w:p w14:paraId="0C57AB35" w14:textId="77777777" w:rsidR="00256B38" w:rsidRDefault="007F723B">
      <w:pPr>
        <w:pStyle w:val="NormalWeb"/>
        <w:divId w:val="346104047"/>
      </w:pPr>
      <w:r>
        <w:t>Disabled. (A PIN is not required for pairing to a wireless display device.)</w:t>
      </w:r>
    </w:p>
    <w:p w14:paraId="0C57AB36" w14:textId="77777777" w:rsidR="00256B38" w:rsidRDefault="00256B38">
      <w:pPr>
        <w:spacing w:after="0"/>
        <w:rPr>
          <w:rFonts w:cs="Times New Roman"/>
          <w:szCs w:val="24"/>
        </w:rPr>
      </w:pPr>
      <w:r>
        <w:br w:type="page"/>
      </w:r>
    </w:p>
    <w:p w14:paraId="0C57AB37" w14:textId="77777777" w:rsidR="007F723B" w:rsidRDefault="007F723B">
      <w:pPr>
        <w:pStyle w:val="sectionlv4"/>
        <w:pageBreakBefore/>
        <w:divId w:val="346104047"/>
      </w:pPr>
      <w:bookmarkStart w:id="511" w:name="_Toc96598342"/>
      <w:r>
        <w:t>18.9.16 Credential User Interface</w:t>
      </w:r>
      <w:bookmarkEnd w:id="511"/>
    </w:p>
    <w:p w14:paraId="0C57AB38" w14:textId="77777777" w:rsidR="007F723B" w:rsidRDefault="007F723B">
      <w:pPr>
        <w:pStyle w:val="NormalWeb"/>
        <w:divId w:val="346104047"/>
      </w:pPr>
      <w:r>
        <w:t>This section contains recommendations related to the Credential User Interface.</w:t>
      </w:r>
    </w:p>
    <w:p w14:paraId="0C57AB39" w14:textId="77777777" w:rsidR="007F723B" w:rsidRDefault="007F723B">
      <w:pPr>
        <w:pStyle w:val="NormalWeb"/>
        <w:divId w:val="346104047"/>
      </w:pPr>
      <w:r>
        <w:t xml:space="preserve">This Group Policy section is provided by the Group Policy template </w:t>
      </w:r>
      <w:r>
        <w:rPr>
          <w:rStyle w:val="HTMLCode"/>
        </w:rPr>
        <w:t>CredUI.admx/adml</w:t>
      </w:r>
      <w:r>
        <w:t xml:space="preserve"> that is included with all versions of the Microsoft Windows Administrative Templates.</w:t>
      </w:r>
    </w:p>
    <w:p w14:paraId="0C57AB3A" w14:textId="77777777" w:rsidR="007F723B" w:rsidRDefault="007F723B">
      <w:pPr>
        <w:pStyle w:val="recommendationtitle"/>
        <w:divId w:val="346104047"/>
      </w:pPr>
      <w:bookmarkStart w:id="512" w:name="_Toc96598343"/>
      <w:r>
        <w:t>18.9.16.1 (L1) Ensure 'Do not display the password reveal button' is set to 'Enabled' (Automated)</w:t>
      </w:r>
      <w:bookmarkEnd w:id="512"/>
    </w:p>
    <w:p w14:paraId="0C57AB3B" w14:textId="77777777" w:rsidR="007F723B" w:rsidRDefault="007F723B">
      <w:pPr>
        <w:pStyle w:val="recommendationheader"/>
        <w:divId w:val="346104047"/>
      </w:pPr>
      <w:r>
        <w:t>Profile Applicability:</w:t>
      </w:r>
    </w:p>
    <w:p w14:paraId="0C57AB3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B3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B3E" w14:textId="77777777" w:rsidR="007F723B" w:rsidRDefault="007F723B">
      <w:pPr>
        <w:pStyle w:val="recommendationheader"/>
        <w:divId w:val="346104047"/>
        <w:rPr>
          <w:rFonts w:eastAsiaTheme="minorEastAsia"/>
        </w:rPr>
      </w:pPr>
      <w:r>
        <w:t>Description:</w:t>
      </w:r>
    </w:p>
    <w:p w14:paraId="0C57AB3F" w14:textId="77777777" w:rsidR="007F723B" w:rsidRDefault="007F723B">
      <w:pPr>
        <w:pStyle w:val="NormalWeb"/>
        <w:divId w:val="346104047"/>
      </w:pPr>
      <w:r>
        <w:t>This policy setting allows you to configure the display of the password reveal button in password entry user experiences.</w:t>
      </w:r>
    </w:p>
    <w:p w14:paraId="0C57AB40" w14:textId="77777777" w:rsidR="007F723B" w:rsidRDefault="007F723B">
      <w:pPr>
        <w:pStyle w:val="NormalWeb"/>
        <w:divId w:val="346104047"/>
      </w:pPr>
      <w:r>
        <w:t xml:space="preserve">The recommended state for this setting is: </w:t>
      </w:r>
      <w:r>
        <w:rPr>
          <w:rStyle w:val="HTMLCode"/>
        </w:rPr>
        <w:t>Enabled</w:t>
      </w:r>
      <w:r>
        <w:t>.</w:t>
      </w:r>
    </w:p>
    <w:p w14:paraId="0C57AB41" w14:textId="77777777" w:rsidR="007F723B" w:rsidRDefault="007F723B">
      <w:pPr>
        <w:pStyle w:val="recommendationheader"/>
        <w:divId w:val="346104047"/>
      </w:pPr>
      <w:r>
        <w:t>Rationale:</w:t>
      </w:r>
    </w:p>
    <w:p w14:paraId="0C57AB42" w14:textId="77777777" w:rsidR="007F723B" w:rsidRDefault="007F723B">
      <w:pPr>
        <w:pStyle w:val="NormalWeb"/>
        <w:divId w:val="346104047"/>
      </w:pPr>
      <w:r>
        <w:t>This is a useful feature when entering a long and complex password, especially when using a touchscreen. The potential risk is that someone else may see your password while surreptitiously observing your screen.</w:t>
      </w:r>
    </w:p>
    <w:p w14:paraId="0C57AB43" w14:textId="77777777" w:rsidR="007F723B" w:rsidRDefault="007F723B">
      <w:pPr>
        <w:pStyle w:val="recommendationheader"/>
        <w:divId w:val="346104047"/>
      </w:pPr>
      <w:r>
        <w:t>Impact:</w:t>
      </w:r>
    </w:p>
    <w:p w14:paraId="0C57AB44" w14:textId="77777777" w:rsidR="007F723B" w:rsidRDefault="007F723B">
      <w:pPr>
        <w:pStyle w:val="NormalWeb"/>
        <w:divId w:val="346104047"/>
      </w:pPr>
      <w:r>
        <w:t>The password reveal button will not be displayed after a user types a password in the password entry text box.</w:t>
      </w:r>
    </w:p>
    <w:p w14:paraId="0C57AB45" w14:textId="77777777" w:rsidR="007F723B" w:rsidRDefault="007F723B">
      <w:pPr>
        <w:pStyle w:val="recommendationheader"/>
        <w:divId w:val="346104047"/>
      </w:pPr>
      <w:r>
        <w:t>Audit:</w:t>
      </w:r>
    </w:p>
    <w:p w14:paraId="0C57AB4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4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CredUI:DisablePasswordReveal</w:t>
      </w:r>
    </w:p>
    <w:p w14:paraId="0C57AB48" w14:textId="77777777" w:rsidR="00256B38" w:rsidRDefault="00256B38">
      <w:pPr>
        <w:spacing w:after="0"/>
        <w:rPr>
          <w:rFonts w:eastAsia="Times New Roman" w:cs="Times New Roman"/>
          <w:b/>
          <w:bCs/>
          <w:szCs w:val="32"/>
        </w:rPr>
      </w:pPr>
      <w:r>
        <w:br w:type="page"/>
      </w:r>
    </w:p>
    <w:p w14:paraId="0C57AB49" w14:textId="77777777" w:rsidR="007F723B" w:rsidRDefault="007F723B">
      <w:pPr>
        <w:pStyle w:val="recommendationheader"/>
        <w:divId w:val="346104047"/>
        <w:rPr>
          <w:rFonts w:ascii="Times New Roman" w:hAnsi="Times New Roman"/>
          <w:szCs w:val="24"/>
        </w:rPr>
      </w:pPr>
      <w:r>
        <w:t>Remediation:</w:t>
      </w:r>
    </w:p>
    <w:p w14:paraId="0C57AB4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B4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Credential User Interface\Do not display the password reveal button</w:t>
      </w:r>
    </w:p>
    <w:p w14:paraId="0C57AB4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8.0 &amp; Server 2012 (non-R2) Administrative Templates (or newer).</w:t>
      </w:r>
    </w:p>
    <w:p w14:paraId="0C57AB4D" w14:textId="77777777" w:rsidR="007F723B" w:rsidRDefault="007F723B">
      <w:pPr>
        <w:pStyle w:val="recommendationheader"/>
        <w:divId w:val="346104047"/>
        <w:rPr>
          <w:rFonts w:eastAsiaTheme="minorEastAsia"/>
        </w:rPr>
      </w:pPr>
      <w:r>
        <w:t>Default Value:</w:t>
      </w:r>
    </w:p>
    <w:p w14:paraId="0C57AB4E" w14:textId="77777777" w:rsidR="00256B38" w:rsidRDefault="007F723B">
      <w:pPr>
        <w:pStyle w:val="NormalWeb"/>
        <w:divId w:val="346104047"/>
      </w:pPr>
      <w:r>
        <w:t>Disabled. (The password reveal button is displayed after a user types a password in the password entry text box. If the user clicks on the button, the typed password is displayed on-screen in plain text.)</w:t>
      </w:r>
    </w:p>
    <w:p w14:paraId="0C57AB4F" w14:textId="77777777" w:rsidR="00256B38" w:rsidRDefault="00256B38">
      <w:pPr>
        <w:spacing w:after="0"/>
        <w:rPr>
          <w:rFonts w:cs="Times New Roman"/>
          <w:szCs w:val="24"/>
        </w:rPr>
      </w:pPr>
      <w:r>
        <w:br w:type="page"/>
      </w:r>
    </w:p>
    <w:p w14:paraId="0C57AB50" w14:textId="77777777" w:rsidR="007F723B" w:rsidRDefault="007F723B">
      <w:pPr>
        <w:pStyle w:val="recommendationtitle"/>
        <w:pageBreakBefore/>
        <w:divId w:val="346104047"/>
      </w:pPr>
      <w:bookmarkStart w:id="513" w:name="_Toc96598344"/>
      <w:r>
        <w:t>18.9.16.2 (L1) Ensure 'Enumerate administrator accounts on elevation' is set to 'Disabled' (Automated)</w:t>
      </w:r>
      <w:bookmarkEnd w:id="513"/>
    </w:p>
    <w:p w14:paraId="0C57AB51" w14:textId="77777777" w:rsidR="007F723B" w:rsidRDefault="007F723B">
      <w:pPr>
        <w:pStyle w:val="recommendationheader"/>
        <w:divId w:val="346104047"/>
      </w:pPr>
      <w:r>
        <w:t>Profile Applicability:</w:t>
      </w:r>
    </w:p>
    <w:p w14:paraId="0C57AB5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B5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B54" w14:textId="77777777" w:rsidR="007F723B" w:rsidRDefault="007F723B">
      <w:pPr>
        <w:pStyle w:val="recommendationheader"/>
        <w:divId w:val="346104047"/>
        <w:rPr>
          <w:rFonts w:eastAsiaTheme="minorEastAsia"/>
        </w:rPr>
      </w:pPr>
      <w:r>
        <w:t>Description:</w:t>
      </w:r>
    </w:p>
    <w:p w14:paraId="0C57AB55" w14:textId="77777777" w:rsidR="007F723B" w:rsidRDefault="007F723B">
      <w:pPr>
        <w:pStyle w:val="NormalWeb"/>
        <w:divId w:val="346104047"/>
      </w:pPr>
      <w:r>
        <w:t>This policy setting controls whether administrator accounts are displayed when a user attempts to elevate a running application.</w:t>
      </w:r>
    </w:p>
    <w:p w14:paraId="0C57AB56" w14:textId="77777777" w:rsidR="007F723B" w:rsidRDefault="007F723B">
      <w:pPr>
        <w:pStyle w:val="NormalWeb"/>
        <w:divId w:val="346104047"/>
      </w:pPr>
      <w:r>
        <w:t xml:space="preserve">The recommended state for this setting is: </w:t>
      </w:r>
      <w:r>
        <w:rPr>
          <w:rStyle w:val="HTMLCode"/>
        </w:rPr>
        <w:t>Disabled</w:t>
      </w:r>
      <w:r>
        <w:t>.</w:t>
      </w:r>
    </w:p>
    <w:p w14:paraId="0C57AB57" w14:textId="77777777" w:rsidR="007F723B" w:rsidRDefault="007F723B">
      <w:pPr>
        <w:pStyle w:val="recommendationheader"/>
        <w:divId w:val="346104047"/>
      </w:pPr>
      <w:r>
        <w:t>Rationale:</w:t>
      </w:r>
    </w:p>
    <w:p w14:paraId="0C57AB58" w14:textId="77777777" w:rsidR="007F723B" w:rsidRDefault="007F723B">
      <w:pPr>
        <w:pStyle w:val="NormalWeb"/>
        <w:divId w:val="346104047"/>
      </w:pPr>
      <w:r>
        <w:t>Users could see the list of administrator accounts, making it slightly easier for a malicious user who has logged onto a console session to try to crack the passwords of those accounts.</w:t>
      </w:r>
    </w:p>
    <w:p w14:paraId="0C57AB59" w14:textId="77777777" w:rsidR="007F723B" w:rsidRDefault="007F723B">
      <w:pPr>
        <w:pStyle w:val="recommendationheader"/>
        <w:divId w:val="346104047"/>
      </w:pPr>
      <w:r>
        <w:t>Impact:</w:t>
      </w:r>
    </w:p>
    <w:p w14:paraId="0C57AB5A" w14:textId="77777777" w:rsidR="007F723B" w:rsidRDefault="007F723B">
      <w:pPr>
        <w:pStyle w:val="NormalWeb"/>
        <w:divId w:val="346104047"/>
      </w:pPr>
      <w:r>
        <w:t>None - this is the default behavior.</w:t>
      </w:r>
    </w:p>
    <w:p w14:paraId="0C57AB5B" w14:textId="77777777" w:rsidR="007F723B" w:rsidRDefault="007F723B">
      <w:pPr>
        <w:pStyle w:val="recommendationheader"/>
        <w:divId w:val="346104047"/>
      </w:pPr>
      <w:r>
        <w:t>Audit:</w:t>
      </w:r>
    </w:p>
    <w:p w14:paraId="0C57AB5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5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CredUI:EnumerateAdministrators</w:t>
      </w:r>
    </w:p>
    <w:p w14:paraId="0C57AB5E" w14:textId="77777777" w:rsidR="00256B38" w:rsidRDefault="00256B38">
      <w:pPr>
        <w:spacing w:after="0"/>
        <w:rPr>
          <w:rFonts w:eastAsia="Times New Roman" w:cs="Times New Roman"/>
          <w:b/>
          <w:bCs/>
          <w:szCs w:val="32"/>
        </w:rPr>
      </w:pPr>
      <w:r>
        <w:br w:type="page"/>
      </w:r>
    </w:p>
    <w:p w14:paraId="0C57AB5F" w14:textId="77777777" w:rsidR="007F723B" w:rsidRDefault="007F723B">
      <w:pPr>
        <w:pStyle w:val="recommendationheader"/>
        <w:divId w:val="346104047"/>
        <w:rPr>
          <w:rFonts w:ascii="Times New Roman" w:hAnsi="Times New Roman"/>
          <w:szCs w:val="24"/>
        </w:rPr>
      </w:pPr>
      <w:r>
        <w:t>Remediation:</w:t>
      </w:r>
    </w:p>
    <w:p w14:paraId="0C57AB60"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B6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Credential User Interface\Enumerate administrator accounts on elevation</w:t>
      </w:r>
    </w:p>
    <w:p w14:paraId="0C57AB6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redUI.admx/adml</w:t>
      </w:r>
      <w:r>
        <w:rPr>
          <w:rFonts w:eastAsia="Times New Roman"/>
        </w:rPr>
        <w:t xml:space="preserve"> that is included with all versions of the Microsoft Windows Administrative Templates.</w:t>
      </w:r>
    </w:p>
    <w:p w14:paraId="0C57AB63" w14:textId="77777777" w:rsidR="007F723B" w:rsidRDefault="007F723B">
      <w:pPr>
        <w:pStyle w:val="recommendationheader"/>
        <w:divId w:val="346104047"/>
        <w:rPr>
          <w:rFonts w:eastAsiaTheme="minorEastAsia"/>
        </w:rPr>
      </w:pPr>
      <w:r>
        <w:t>Default Value:</w:t>
      </w:r>
    </w:p>
    <w:p w14:paraId="0C57AB64" w14:textId="77777777" w:rsidR="00256B38" w:rsidRDefault="007F723B">
      <w:pPr>
        <w:pStyle w:val="NormalWeb"/>
        <w:divId w:val="346104047"/>
      </w:pPr>
      <w:r>
        <w:t>Disabled. (Users will be required to always type in a username and password to elevate.)</w:t>
      </w:r>
    </w:p>
    <w:p w14:paraId="0C57AB65" w14:textId="77777777" w:rsidR="00256B38" w:rsidRDefault="00256B38">
      <w:pPr>
        <w:spacing w:after="0"/>
        <w:rPr>
          <w:rFonts w:cs="Times New Roman"/>
          <w:szCs w:val="24"/>
        </w:rPr>
      </w:pPr>
      <w:r>
        <w:br w:type="page"/>
      </w:r>
    </w:p>
    <w:p w14:paraId="0C57AB66" w14:textId="77777777" w:rsidR="007F723B" w:rsidRDefault="007F723B">
      <w:pPr>
        <w:pStyle w:val="sectionlv4"/>
        <w:pageBreakBefore/>
        <w:divId w:val="346104047"/>
      </w:pPr>
      <w:bookmarkStart w:id="514" w:name="_Toc96598345"/>
      <w:r>
        <w:t>18.9.17 Data Collection and Preview Builds</w:t>
      </w:r>
      <w:bookmarkEnd w:id="514"/>
    </w:p>
    <w:p w14:paraId="0C57AB67" w14:textId="77777777" w:rsidR="007F723B" w:rsidRDefault="007F723B">
      <w:pPr>
        <w:pStyle w:val="NormalWeb"/>
        <w:divId w:val="346104047"/>
      </w:pPr>
      <w:r>
        <w:t>This section contains settings for Data Collection and Preview Builds.</w:t>
      </w:r>
    </w:p>
    <w:p w14:paraId="0C57AB68" w14:textId="77777777" w:rsidR="00256B38" w:rsidRDefault="007F723B">
      <w:pPr>
        <w:pStyle w:val="NormalWeb"/>
        <w:divId w:val="346104047"/>
      </w:pPr>
      <w:r>
        <w:t xml:space="preserve">This Group Policy section is provided by the Group Policy template </w:t>
      </w:r>
      <w:r>
        <w:rPr>
          <w:rStyle w:val="HTMLCode"/>
        </w:rPr>
        <w:t>Windows.admx/adml</w:t>
      </w:r>
      <w:r>
        <w:t xml:space="preserve"> that is included with the Microsoft Windows 10 RTM (Release 1507) Administrative Templates (or newer).</w:t>
      </w:r>
    </w:p>
    <w:p w14:paraId="0C57AB69" w14:textId="77777777" w:rsidR="00256B38" w:rsidRDefault="00256B38">
      <w:pPr>
        <w:spacing w:after="0"/>
        <w:rPr>
          <w:rFonts w:cs="Times New Roman"/>
          <w:szCs w:val="24"/>
        </w:rPr>
      </w:pPr>
      <w:r>
        <w:br w:type="page"/>
      </w:r>
    </w:p>
    <w:p w14:paraId="0C57AB6A" w14:textId="77777777" w:rsidR="007F723B" w:rsidRDefault="007F723B">
      <w:pPr>
        <w:pStyle w:val="recommendationtitle"/>
        <w:divId w:val="346104047"/>
      </w:pPr>
      <w:bookmarkStart w:id="515" w:name="_Toc96598346"/>
      <w:r>
        <w:t>18.9.17.1 (L1) Ensure 'Allow Diagnostic Data' is set to 'Enabled: Diagnostic data off (not recommended)' or 'Enabled: Send required diagnostic data' (Automated)</w:t>
      </w:r>
      <w:bookmarkEnd w:id="515"/>
    </w:p>
    <w:p w14:paraId="0C57AB6B" w14:textId="77777777" w:rsidR="007F723B" w:rsidRDefault="007F723B">
      <w:pPr>
        <w:pStyle w:val="recommendationheader"/>
        <w:divId w:val="346104047"/>
      </w:pPr>
      <w:r>
        <w:t>Profile Applicability:</w:t>
      </w:r>
    </w:p>
    <w:p w14:paraId="0C57AB6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B6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B6E" w14:textId="77777777" w:rsidR="007F723B" w:rsidRDefault="007F723B">
      <w:pPr>
        <w:pStyle w:val="recommendationheader"/>
        <w:divId w:val="346104047"/>
        <w:rPr>
          <w:rFonts w:eastAsiaTheme="minorEastAsia"/>
        </w:rPr>
      </w:pPr>
      <w:r>
        <w:t>Description:</w:t>
      </w:r>
    </w:p>
    <w:p w14:paraId="0C57AB6F" w14:textId="77777777" w:rsidR="007F723B" w:rsidRDefault="007F723B">
      <w:pPr>
        <w:pStyle w:val="NormalWeb"/>
        <w:divId w:val="346104047"/>
      </w:pPr>
      <w:r>
        <w:t>This policy setting determines the amount of diagnostic and usage data reported to Microsoft:</w:t>
      </w:r>
    </w:p>
    <w:p w14:paraId="0C57AB70" w14:textId="77777777" w:rsidR="007F723B" w:rsidRDefault="007F723B" w:rsidP="00684C20">
      <w:pPr>
        <w:numPr>
          <w:ilvl w:val="0"/>
          <w:numId w:val="71"/>
        </w:numPr>
        <w:spacing w:before="100" w:beforeAutospacing="1" w:after="100" w:afterAutospacing="1" w:line="240" w:lineRule="auto"/>
        <w:divId w:val="346104047"/>
        <w:rPr>
          <w:rFonts w:eastAsia="Times New Roman"/>
        </w:rPr>
      </w:pPr>
      <w:r>
        <w:rPr>
          <w:rFonts w:eastAsia="Times New Roman"/>
        </w:rPr>
        <w:t xml:space="preserve">A value of (0) </w:t>
      </w:r>
      <w:r>
        <w:rPr>
          <w:rStyle w:val="HTMLCode"/>
        </w:rPr>
        <w:t>Diagnostic data off (not recommended)</w:t>
      </w:r>
      <w:r>
        <w:rPr>
          <w:rFonts w:eastAsia="Times New Roman"/>
        </w:rPr>
        <w:t>. Using this value, no diagnostic data is sent from the device. This value is only supported on Enterprise, Education, and Server editions. If you choose this setting, devices in your organization will still be secure.</w:t>
      </w:r>
    </w:p>
    <w:p w14:paraId="0C57AB71" w14:textId="77777777" w:rsidR="007F723B" w:rsidRDefault="007F723B" w:rsidP="00684C20">
      <w:pPr>
        <w:numPr>
          <w:ilvl w:val="0"/>
          <w:numId w:val="71"/>
        </w:numPr>
        <w:spacing w:before="100" w:beforeAutospacing="1" w:after="100" w:afterAutospacing="1" w:line="240" w:lineRule="auto"/>
        <w:divId w:val="346104047"/>
        <w:rPr>
          <w:rFonts w:eastAsia="Times New Roman"/>
        </w:rPr>
      </w:pPr>
      <w:r>
        <w:rPr>
          <w:rFonts w:eastAsia="Times New Roman"/>
        </w:rPr>
        <w:t xml:space="preserve">A value of (1) </w:t>
      </w:r>
      <w:r>
        <w:rPr>
          <w:rStyle w:val="HTMLCode"/>
        </w:rPr>
        <w:t>Send required diagnostic data</w:t>
      </w:r>
      <w:r>
        <w:rPr>
          <w:rFonts w:eastAsia="Times New Roman"/>
        </w:rPr>
        <w:t xml:space="preserve">. This is the minimum diagnostic data necessary to keep Windows secure, up to date, and performing as expected. Using this value disables the </w:t>
      </w:r>
      <w:r>
        <w:rPr>
          <w:rStyle w:val="Emphasis"/>
          <w:rFonts w:eastAsia="Times New Roman"/>
        </w:rPr>
        <w:t>Optional diagnostic data</w:t>
      </w:r>
      <w:r>
        <w:rPr>
          <w:rFonts w:eastAsia="Times New Roman"/>
        </w:rPr>
        <w:t xml:space="preserve"> control in the Settings app.</w:t>
      </w:r>
    </w:p>
    <w:p w14:paraId="0C57AB72" w14:textId="77777777" w:rsidR="007F723B" w:rsidRDefault="007F723B" w:rsidP="00684C20">
      <w:pPr>
        <w:numPr>
          <w:ilvl w:val="0"/>
          <w:numId w:val="71"/>
        </w:numPr>
        <w:spacing w:before="100" w:beforeAutospacing="1" w:after="100" w:afterAutospacing="1" w:line="240" w:lineRule="auto"/>
        <w:divId w:val="346104047"/>
        <w:rPr>
          <w:rFonts w:eastAsia="Times New Roman"/>
        </w:rPr>
      </w:pPr>
      <w:r>
        <w:rPr>
          <w:rFonts w:eastAsia="Times New Roman"/>
        </w:rPr>
        <w:t>A value of (3)</w:t>
      </w:r>
      <w:r>
        <w:rPr>
          <w:rStyle w:val="HTMLCode"/>
        </w:rPr>
        <w:t>Send optional diagnostic data</w:t>
      </w:r>
      <w:r>
        <w:rPr>
          <w:rFonts w:eastAsia="Times New Roman"/>
        </w:rPr>
        <w:t xml:space="preserve">. Additional diagnostic data is collected that helps us to detect, diagnose and fix issues, as well as make product improvements. Required diagnostic data will always be included when you choose to send optional diagnostic data. Optional diagnostic data can also include diagnostic log files and crash dumps. Use the </w:t>
      </w:r>
      <w:r>
        <w:rPr>
          <w:rStyle w:val="Emphasis"/>
          <w:rFonts w:eastAsia="Times New Roman"/>
        </w:rPr>
        <w:t>Limit Dump Collection</w:t>
      </w:r>
      <w:r>
        <w:rPr>
          <w:rFonts w:eastAsia="Times New Roman"/>
        </w:rPr>
        <w:t xml:space="preserve"> and the </w:t>
      </w:r>
      <w:r>
        <w:rPr>
          <w:rStyle w:val="Emphasis"/>
          <w:rFonts w:eastAsia="Times New Roman"/>
        </w:rPr>
        <w:t>Limit Diagnostic Log Collection</w:t>
      </w:r>
      <w:r>
        <w:rPr>
          <w:rFonts w:eastAsia="Times New Roman"/>
        </w:rPr>
        <w:t xml:space="preserve"> policies for more granular control of what optional diagnostic data is sent.</w:t>
      </w:r>
    </w:p>
    <w:p w14:paraId="0C57AB73" w14:textId="77777777" w:rsidR="007F723B" w:rsidRDefault="007F723B">
      <w:pPr>
        <w:pStyle w:val="NormalWeb"/>
        <w:divId w:val="346104047"/>
      </w:pPr>
      <w:r>
        <w:t>Windows telemetry settings apply to the Windows operating system and some first party apps. This setting does not apply to third party apps running on Windows 10/11.</w:t>
      </w:r>
    </w:p>
    <w:p w14:paraId="0C57AB74" w14:textId="77777777" w:rsidR="007F723B" w:rsidRDefault="007F723B">
      <w:pPr>
        <w:pStyle w:val="NormalWeb"/>
        <w:divId w:val="346104047"/>
      </w:pPr>
      <w:r>
        <w:t xml:space="preserve">The recommended state for this setting is: </w:t>
      </w:r>
      <w:r>
        <w:rPr>
          <w:rStyle w:val="HTMLCode"/>
        </w:rPr>
        <w:t>Enabled: Diagnostic data off (not recommended)</w:t>
      </w:r>
      <w:r>
        <w:t xml:space="preserve"> or </w:t>
      </w:r>
      <w:r>
        <w:rPr>
          <w:rStyle w:val="HTMLCode"/>
        </w:rPr>
        <w:t>Enabled: Send required diagnostic data</w:t>
      </w:r>
      <w:r>
        <w:t>.</w:t>
      </w:r>
    </w:p>
    <w:p w14:paraId="0C57AB75" w14:textId="77777777" w:rsidR="00256B38" w:rsidRDefault="007F723B">
      <w:pPr>
        <w:pStyle w:val="NormalWeb"/>
        <w:divId w:val="346104047"/>
      </w:pPr>
      <w:r>
        <w:rPr>
          <w:rStyle w:val="Strong"/>
        </w:rPr>
        <w:t>Note:</w:t>
      </w:r>
      <w:r>
        <w:t xml:space="preserve"> If your organization relies on Windows Update, the minimum recommended setting is </w:t>
      </w:r>
      <w:r>
        <w:rPr>
          <w:rStyle w:val="HTMLCode"/>
        </w:rPr>
        <w:t>Required diagnostic data</w:t>
      </w:r>
      <w:r>
        <w:t>. Because no Windows Update information is collected when diagnostic data is off, important information about update failures is not sent. Microsoft uses this information to fix the causes of those failures and improve the quality of updates.</w:t>
      </w:r>
    </w:p>
    <w:p w14:paraId="0C57AB76" w14:textId="77777777" w:rsidR="00256B38" w:rsidRDefault="00256B38">
      <w:pPr>
        <w:spacing w:after="0"/>
        <w:rPr>
          <w:rFonts w:cs="Times New Roman"/>
          <w:szCs w:val="24"/>
        </w:rPr>
      </w:pPr>
      <w:r>
        <w:br w:type="page"/>
      </w:r>
    </w:p>
    <w:p w14:paraId="0C57AB77" w14:textId="77777777" w:rsidR="007F723B" w:rsidRDefault="007F723B">
      <w:pPr>
        <w:pStyle w:val="NormalWeb"/>
        <w:divId w:val="346104047"/>
      </w:pPr>
      <w:r>
        <w:rPr>
          <w:rStyle w:val="Strong"/>
        </w:rPr>
        <w:t>Note #2:</w:t>
      </w:r>
      <w:r>
        <w:t xml:space="preserve"> The </w:t>
      </w:r>
      <w:r>
        <w:rPr>
          <w:rStyle w:val="Emphasis"/>
        </w:rPr>
        <w:t>Configure diagnostic data opt-in settings user interface</w:t>
      </w:r>
      <w:r>
        <w:t xml:space="preserve"> group policy can be used to prevent end users from changing their data collection settings.</w:t>
      </w:r>
    </w:p>
    <w:p w14:paraId="0C57AB78" w14:textId="77777777" w:rsidR="007F723B" w:rsidRDefault="007F723B">
      <w:pPr>
        <w:pStyle w:val="NormalWeb"/>
        <w:divId w:val="346104047"/>
      </w:pPr>
      <w:r>
        <w:rPr>
          <w:rStyle w:val="Strong"/>
        </w:rPr>
        <w:t>Note #3:</w:t>
      </w:r>
      <w:r>
        <w:t xml:space="preserve"> Enhanced diagnostic data setting is not available on Windows 11 and Windows Server 2022 and has been replaced with policies that can control the amount of optional diagnostic data that is sent. For more information on these settings visit </w:t>
      </w:r>
      <w:hyperlink r:id="rId150" w:anchor="manage-diagnostic-data-using-group-policy-and-mdm" w:history="1">
        <w:r>
          <w:rPr>
            <w:rStyle w:val="Hyperlink"/>
          </w:rPr>
          <w:t>Manage diagnostic data using Group Policy and MDM</w:t>
        </w:r>
      </w:hyperlink>
    </w:p>
    <w:p w14:paraId="0C57AB79" w14:textId="77777777" w:rsidR="007F723B" w:rsidRDefault="007F723B">
      <w:pPr>
        <w:pStyle w:val="recommendationheader"/>
        <w:divId w:val="346104047"/>
      </w:pPr>
      <w:r>
        <w:t>Rationale:</w:t>
      </w:r>
    </w:p>
    <w:p w14:paraId="0C57AB7A" w14:textId="77777777" w:rsidR="007F723B" w:rsidRDefault="007F723B">
      <w:pPr>
        <w:pStyle w:val="NormalWeb"/>
        <w:divId w:val="346104047"/>
      </w:pPr>
      <w:r>
        <w:t>Sending any data to a 3rd party vendor is a security concern and should only be done on an as needed basis.</w:t>
      </w:r>
    </w:p>
    <w:p w14:paraId="0C57AB7B" w14:textId="77777777" w:rsidR="007F723B" w:rsidRDefault="007F723B">
      <w:pPr>
        <w:pStyle w:val="recommendationheader"/>
        <w:divId w:val="346104047"/>
      </w:pPr>
      <w:r>
        <w:t>Impact:</w:t>
      </w:r>
    </w:p>
    <w:p w14:paraId="0C57AB7C" w14:textId="77777777" w:rsidR="007F723B" w:rsidRDefault="007F723B">
      <w:pPr>
        <w:pStyle w:val="NormalWeb"/>
        <w:divId w:val="346104047"/>
      </w:pPr>
      <w:r>
        <w:t>Note that setting values of 0 or 1 will degrade certain experiences on the device.</w:t>
      </w:r>
    </w:p>
    <w:p w14:paraId="0C57AB7D" w14:textId="77777777" w:rsidR="007F723B" w:rsidRDefault="007F723B">
      <w:pPr>
        <w:pStyle w:val="recommendationheader"/>
        <w:divId w:val="346104047"/>
      </w:pPr>
      <w:r>
        <w:t>Audit:</w:t>
      </w:r>
    </w:p>
    <w:p w14:paraId="0C57AB7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7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ataCollection:AllowTelemetry</w:t>
      </w:r>
    </w:p>
    <w:p w14:paraId="0C57AB80" w14:textId="77777777" w:rsidR="007F723B" w:rsidRDefault="007F723B">
      <w:pPr>
        <w:pStyle w:val="recommendationheader"/>
        <w:divId w:val="346104047"/>
        <w:rPr>
          <w:rFonts w:ascii="Times New Roman" w:hAnsi="Times New Roman"/>
          <w:szCs w:val="24"/>
        </w:rPr>
      </w:pPr>
      <w:r>
        <w:t>Remediation:</w:t>
      </w:r>
    </w:p>
    <w:p w14:paraId="0C57AB81" w14:textId="77777777" w:rsidR="007F723B" w:rsidRDefault="007F723B">
      <w:pPr>
        <w:pStyle w:val="NormalWeb"/>
        <w:divId w:val="346104047"/>
      </w:pPr>
      <w:r>
        <w:t xml:space="preserve">To establish the recommended configuration via GP, set the following UI path to </w:t>
      </w:r>
      <w:r>
        <w:rPr>
          <w:rStyle w:val="HTMLCode"/>
        </w:rPr>
        <w:t>Enabled: Diagnostic data off (not recommended)</w:t>
      </w:r>
      <w:r>
        <w:t xml:space="preserve"> or </w:t>
      </w:r>
      <w:r>
        <w:rPr>
          <w:rStyle w:val="HTMLCode"/>
        </w:rPr>
        <w:t>Enabled: Send required diagnostic data</w:t>
      </w:r>
      <w:r>
        <w:t>:</w:t>
      </w:r>
    </w:p>
    <w:p w14:paraId="0C57AB8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Allow Diagnostic Data</w:t>
      </w:r>
    </w:p>
    <w:p w14:paraId="0C57AB83" w14:textId="127040F2" w:rsidR="00256B38"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w:t>
      </w:r>
      <w:r w:rsidR="00B00B0F">
        <w:rPr>
          <w:rFonts w:eastAsia="Times New Roman"/>
        </w:rPr>
        <w:t>Microsoft Windows 10 RTM (Release 1507) Administrative Templates (or newer)</w:t>
      </w:r>
      <w:r>
        <w:rPr>
          <w:rFonts w:eastAsia="Times New Roman"/>
        </w:rPr>
        <w:t>.</w:t>
      </w:r>
    </w:p>
    <w:p w14:paraId="0C57AB84"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Telemetry</w:t>
      </w:r>
      <w:r>
        <w:rPr>
          <w:rFonts w:eastAsia="Times New Roman"/>
        </w:rPr>
        <w:t xml:space="preserve">, but it was renamed to </w:t>
      </w:r>
      <w:r>
        <w:rPr>
          <w:rStyle w:val="Emphasis"/>
          <w:rFonts w:eastAsia="Times New Roman"/>
        </w:rPr>
        <w:t>Allow Diagnostic Data</w:t>
      </w:r>
      <w:r>
        <w:rPr>
          <w:rFonts w:eastAsia="Times New Roman"/>
        </w:rPr>
        <w:t xml:space="preserve"> starting with the Windows 11 Release 21H2 Administrative Templates.</w:t>
      </w:r>
    </w:p>
    <w:p w14:paraId="0C57AB85" w14:textId="77777777" w:rsidR="00256B38" w:rsidRDefault="00256B38">
      <w:pPr>
        <w:spacing w:after="0"/>
        <w:rPr>
          <w:rFonts w:eastAsia="Times New Roman" w:cs="Times New Roman"/>
          <w:b/>
          <w:bCs/>
          <w:szCs w:val="32"/>
        </w:rPr>
      </w:pPr>
      <w:r>
        <w:br w:type="page"/>
      </w:r>
    </w:p>
    <w:p w14:paraId="0C57AB86" w14:textId="77777777" w:rsidR="007F723B" w:rsidRDefault="007F723B">
      <w:pPr>
        <w:pStyle w:val="recommendationheader"/>
        <w:divId w:val="346104047"/>
        <w:rPr>
          <w:rFonts w:eastAsiaTheme="minorEastAsia"/>
        </w:rPr>
      </w:pPr>
      <w:r>
        <w:t>Default Value:</w:t>
      </w:r>
    </w:p>
    <w:p w14:paraId="0C57AB87" w14:textId="77777777" w:rsidR="007F723B" w:rsidRDefault="007F723B">
      <w:pPr>
        <w:pStyle w:val="NormalWeb"/>
        <w:divId w:val="346104047"/>
      </w:pPr>
      <w:r>
        <w:t>Disabled. (The device will send required diagnostic data and the end user can choose whether to send optional diagnostic data from the Settings app.)</w:t>
      </w:r>
    </w:p>
    <w:p w14:paraId="0C57AB88" w14:textId="77777777" w:rsidR="007F723B" w:rsidRDefault="007F723B">
      <w:pPr>
        <w:pStyle w:val="recommendationheader"/>
        <w:divId w:val="346104047"/>
      </w:pPr>
      <w:r>
        <w:t>References:</w:t>
      </w:r>
    </w:p>
    <w:p w14:paraId="0C57AB89" w14:textId="77777777" w:rsidR="007F723B" w:rsidRDefault="00016B99" w:rsidP="00684C20">
      <w:pPr>
        <w:numPr>
          <w:ilvl w:val="0"/>
          <w:numId w:val="72"/>
        </w:numPr>
        <w:spacing w:before="100" w:beforeAutospacing="1" w:after="100" w:afterAutospacing="1" w:line="240" w:lineRule="auto"/>
        <w:divId w:val="346104047"/>
        <w:rPr>
          <w:rFonts w:eastAsia="Times New Roman"/>
        </w:rPr>
      </w:pPr>
      <w:hyperlink r:id="rId151" w:history="1">
        <w:r w:rsidR="007F723B">
          <w:rPr>
            <w:rStyle w:val="Hyperlink"/>
            <w:rFonts w:eastAsia="Times New Roman"/>
          </w:rPr>
          <w:t>https://docs.microsoft.com/en-us/windows/privacy/configure-windows-diagnostic-data-in-your-organization</w:t>
        </w:r>
      </w:hyperlink>
    </w:p>
    <w:p w14:paraId="0C57AB8A"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B9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8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8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8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8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8F" w14:textId="77777777" w:rsidR="007F723B" w:rsidRDefault="007F723B">
            <w:pPr>
              <w:jc w:val="center"/>
              <w:rPr>
                <w:rFonts w:eastAsia="Times New Roman"/>
                <w:b/>
                <w:bCs/>
              </w:rPr>
            </w:pPr>
            <w:r>
              <w:rPr>
                <w:rFonts w:eastAsia="Times New Roman"/>
                <w:b/>
                <w:bCs/>
              </w:rPr>
              <w:t>IG 3</w:t>
            </w:r>
          </w:p>
        </w:tc>
      </w:tr>
      <w:tr w:rsidR="007F723B" w14:paraId="0C57AB9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B92"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5" w14:textId="77777777" w:rsidR="007F723B" w:rsidRDefault="007F723B">
            <w:pPr>
              <w:jc w:val="center"/>
              <w:rPr>
                <w:rFonts w:eastAsia="Times New Roman"/>
              </w:rPr>
            </w:pPr>
            <w:r>
              <w:rPr>
                <w:rFonts w:eastAsia="Times New Roman"/>
                <w:color w:val="02AFBD"/>
                <w:sz w:val="28"/>
                <w:szCs w:val="28"/>
              </w:rPr>
              <w:t>●</w:t>
            </w:r>
          </w:p>
        </w:tc>
      </w:tr>
      <w:tr w:rsidR="007F723B" w14:paraId="0C57AB9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B98"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9B" w14:textId="77777777" w:rsidR="007F723B" w:rsidRDefault="007F723B">
            <w:pPr>
              <w:jc w:val="center"/>
              <w:rPr>
                <w:rFonts w:eastAsia="Times New Roman"/>
              </w:rPr>
            </w:pPr>
            <w:r>
              <w:rPr>
                <w:rFonts w:eastAsia="Times New Roman"/>
                <w:color w:val="02AFBD"/>
                <w:sz w:val="28"/>
                <w:szCs w:val="28"/>
              </w:rPr>
              <w:t>●</w:t>
            </w:r>
          </w:p>
        </w:tc>
      </w:tr>
    </w:tbl>
    <w:p w14:paraId="0C57AB9D" w14:textId="77777777" w:rsidR="00256B38" w:rsidRDefault="00256B38">
      <w:pPr>
        <w:pStyle w:val="NormalWeb"/>
        <w:divId w:val="346104047"/>
      </w:pPr>
    </w:p>
    <w:p w14:paraId="0C57AB9E" w14:textId="77777777" w:rsidR="00256B38" w:rsidRDefault="00256B38">
      <w:pPr>
        <w:spacing w:after="0"/>
        <w:rPr>
          <w:rFonts w:cs="Times New Roman"/>
          <w:szCs w:val="24"/>
        </w:rPr>
      </w:pPr>
      <w:r>
        <w:br w:type="page"/>
      </w:r>
    </w:p>
    <w:p w14:paraId="0C57AB9F" w14:textId="77777777" w:rsidR="007F723B" w:rsidRDefault="007F723B">
      <w:pPr>
        <w:pStyle w:val="recommendationtitle"/>
        <w:pageBreakBefore/>
        <w:divId w:val="346104047"/>
      </w:pPr>
      <w:bookmarkStart w:id="516" w:name="_Toc96598347"/>
      <w:r>
        <w:t>18.9.17.2 (L2) Ensure 'Configure Authenticated Proxy usage for the Connected User Experience and Telemetry service' is set to 'Enabled: Disable Authenticated Proxy usage' (Automated)</w:t>
      </w:r>
      <w:bookmarkEnd w:id="516"/>
    </w:p>
    <w:p w14:paraId="0C57ABA0" w14:textId="77777777" w:rsidR="007F723B" w:rsidRDefault="007F723B">
      <w:pPr>
        <w:pStyle w:val="recommendationheader"/>
        <w:divId w:val="346104047"/>
      </w:pPr>
      <w:r>
        <w:t>Profile Applicability:</w:t>
      </w:r>
    </w:p>
    <w:p w14:paraId="0C57ABA1"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BA2"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BA3" w14:textId="77777777" w:rsidR="007F723B" w:rsidRDefault="007F723B">
      <w:pPr>
        <w:pStyle w:val="recommendationheader"/>
        <w:divId w:val="346104047"/>
        <w:rPr>
          <w:rFonts w:eastAsiaTheme="minorEastAsia"/>
        </w:rPr>
      </w:pPr>
      <w:r>
        <w:t>Description:</w:t>
      </w:r>
    </w:p>
    <w:p w14:paraId="0C57ABA4" w14:textId="77777777" w:rsidR="007F723B" w:rsidRDefault="007F723B">
      <w:pPr>
        <w:pStyle w:val="NormalWeb"/>
        <w:divId w:val="346104047"/>
      </w:pPr>
      <w:r>
        <w:t>This policy setting controls whether the Connected User Experience and Telemetry service can automatically use an authenticated proxy to send data back to Microsoft.</w:t>
      </w:r>
    </w:p>
    <w:p w14:paraId="0C57ABA5" w14:textId="77777777" w:rsidR="007F723B" w:rsidRDefault="007F723B">
      <w:pPr>
        <w:pStyle w:val="NormalWeb"/>
        <w:divId w:val="346104047"/>
      </w:pPr>
      <w:r>
        <w:t xml:space="preserve">The recommended state for this setting is: </w:t>
      </w:r>
      <w:r>
        <w:rPr>
          <w:rStyle w:val="HTMLCode"/>
        </w:rPr>
        <w:t>Enabled: Disable Authenticated Proxy usage</w:t>
      </w:r>
      <w:r>
        <w:t>.</w:t>
      </w:r>
    </w:p>
    <w:p w14:paraId="0C57ABA6" w14:textId="77777777" w:rsidR="007F723B" w:rsidRDefault="007F723B">
      <w:pPr>
        <w:pStyle w:val="recommendationheader"/>
        <w:divId w:val="346104047"/>
      </w:pPr>
      <w:r>
        <w:t>Rationale:</w:t>
      </w:r>
    </w:p>
    <w:p w14:paraId="0C57ABA7" w14:textId="77777777" w:rsidR="007F723B" w:rsidRDefault="007F723B">
      <w:pPr>
        <w:pStyle w:val="NormalWeb"/>
        <w:divId w:val="346104047"/>
      </w:pPr>
      <w:r>
        <w:t>Sending any data to a 3rd party vendor is a security concern and should only be done on an as needed basis.</w:t>
      </w:r>
    </w:p>
    <w:p w14:paraId="0C57ABA8" w14:textId="77777777" w:rsidR="007F723B" w:rsidRDefault="007F723B">
      <w:pPr>
        <w:pStyle w:val="recommendationheader"/>
        <w:divId w:val="346104047"/>
      </w:pPr>
      <w:r>
        <w:t>Impact:</w:t>
      </w:r>
    </w:p>
    <w:p w14:paraId="0C57ABA9" w14:textId="77777777" w:rsidR="007F723B" w:rsidRDefault="007F723B">
      <w:pPr>
        <w:pStyle w:val="NormalWeb"/>
        <w:divId w:val="346104047"/>
      </w:pPr>
      <w:r>
        <w:t>The Connected User Experience and Telemetry service will be blocked from automatically using an authenticated proxy.</w:t>
      </w:r>
    </w:p>
    <w:p w14:paraId="0C57ABAA" w14:textId="77777777" w:rsidR="007F723B" w:rsidRDefault="007F723B">
      <w:pPr>
        <w:pStyle w:val="recommendationheader"/>
        <w:divId w:val="346104047"/>
      </w:pPr>
      <w:r>
        <w:t>Audit:</w:t>
      </w:r>
    </w:p>
    <w:p w14:paraId="0C57ABA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A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ataCollection:DisableEnterpriseAuthProxy</w:t>
      </w:r>
    </w:p>
    <w:p w14:paraId="0C57ABAD" w14:textId="77777777" w:rsidR="00256B38" w:rsidRDefault="00256B38">
      <w:pPr>
        <w:spacing w:after="0"/>
        <w:rPr>
          <w:rFonts w:eastAsia="Times New Roman" w:cs="Times New Roman"/>
          <w:b/>
          <w:bCs/>
          <w:szCs w:val="32"/>
        </w:rPr>
      </w:pPr>
      <w:r>
        <w:br w:type="page"/>
      </w:r>
    </w:p>
    <w:p w14:paraId="0C57ABAE" w14:textId="77777777" w:rsidR="007F723B" w:rsidRDefault="007F723B">
      <w:pPr>
        <w:pStyle w:val="recommendationheader"/>
        <w:divId w:val="346104047"/>
        <w:rPr>
          <w:rFonts w:ascii="Times New Roman" w:hAnsi="Times New Roman"/>
          <w:szCs w:val="24"/>
        </w:rPr>
      </w:pPr>
      <w:r>
        <w:t>Remediation:</w:t>
      </w:r>
    </w:p>
    <w:p w14:paraId="0C57ABAF" w14:textId="77777777" w:rsidR="007F723B" w:rsidRDefault="007F723B">
      <w:pPr>
        <w:pStyle w:val="NormalWeb"/>
        <w:divId w:val="346104047"/>
      </w:pPr>
      <w:r>
        <w:t xml:space="preserve">To establish the recommended configuration via GP, set the following UI path to </w:t>
      </w:r>
      <w:r>
        <w:rPr>
          <w:rStyle w:val="HTMLCode"/>
        </w:rPr>
        <w:t>Enabled: Disable Authenticated Proxy usage</w:t>
      </w:r>
      <w:r>
        <w:t>:</w:t>
      </w:r>
    </w:p>
    <w:p w14:paraId="0C57ABB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Configure Authenticated Proxy usage for the Connected User Experience and Telemetry service</w:t>
      </w:r>
    </w:p>
    <w:p w14:paraId="0C57ABB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1703 Administrative Templates (or newer).</w:t>
      </w:r>
    </w:p>
    <w:p w14:paraId="0C57ABB2" w14:textId="77777777" w:rsidR="007F723B" w:rsidRDefault="007F723B">
      <w:pPr>
        <w:pStyle w:val="recommendationheader"/>
        <w:divId w:val="346104047"/>
        <w:rPr>
          <w:rFonts w:eastAsiaTheme="minorEastAsia"/>
        </w:rPr>
      </w:pPr>
      <w:r>
        <w:t>Default Value:</w:t>
      </w:r>
    </w:p>
    <w:p w14:paraId="0C57ABB3" w14:textId="77777777" w:rsidR="007F723B" w:rsidRDefault="007F723B">
      <w:pPr>
        <w:pStyle w:val="NormalWeb"/>
        <w:divId w:val="346104047"/>
      </w:pPr>
      <w:r>
        <w:t>Disabled. (The Connected User Experience and Telemetry service will automatically use an authenticated proxy to send data back to Microsoft.)</w:t>
      </w:r>
    </w:p>
    <w:p w14:paraId="0C57ABB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BB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B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B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B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B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B9" w14:textId="77777777" w:rsidR="007F723B" w:rsidRDefault="007F723B">
            <w:pPr>
              <w:jc w:val="center"/>
              <w:rPr>
                <w:rFonts w:eastAsia="Times New Roman"/>
                <w:b/>
                <w:bCs/>
              </w:rPr>
            </w:pPr>
            <w:r>
              <w:rPr>
                <w:rFonts w:eastAsia="Times New Roman"/>
                <w:b/>
                <w:bCs/>
              </w:rPr>
              <w:t>IG 3</w:t>
            </w:r>
          </w:p>
        </w:tc>
      </w:tr>
      <w:tr w:rsidR="007F723B" w14:paraId="0C57ABC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BB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BBC"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B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B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BF" w14:textId="77777777" w:rsidR="007F723B" w:rsidRDefault="007F723B">
            <w:pPr>
              <w:jc w:val="center"/>
              <w:rPr>
                <w:rFonts w:eastAsia="Times New Roman"/>
              </w:rPr>
            </w:pPr>
            <w:r>
              <w:rPr>
                <w:rFonts w:eastAsia="Times New Roman"/>
                <w:color w:val="02AFBD"/>
                <w:sz w:val="28"/>
                <w:szCs w:val="28"/>
              </w:rPr>
              <w:t>●</w:t>
            </w:r>
          </w:p>
        </w:tc>
      </w:tr>
      <w:tr w:rsidR="007F723B" w14:paraId="0C57ABC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BC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BC2"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C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C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C5" w14:textId="77777777" w:rsidR="007F723B" w:rsidRDefault="007F723B">
            <w:pPr>
              <w:jc w:val="center"/>
              <w:rPr>
                <w:rFonts w:eastAsia="Times New Roman"/>
              </w:rPr>
            </w:pPr>
            <w:r>
              <w:rPr>
                <w:rFonts w:eastAsia="Times New Roman"/>
                <w:color w:val="02AFBD"/>
                <w:sz w:val="28"/>
                <w:szCs w:val="28"/>
              </w:rPr>
              <w:t>●</w:t>
            </w:r>
          </w:p>
        </w:tc>
      </w:tr>
    </w:tbl>
    <w:p w14:paraId="0C57ABC7" w14:textId="77777777" w:rsidR="00256B38" w:rsidRDefault="00256B38">
      <w:pPr>
        <w:pStyle w:val="NormalWeb"/>
        <w:divId w:val="346104047"/>
      </w:pPr>
    </w:p>
    <w:p w14:paraId="0C57ABC8" w14:textId="77777777" w:rsidR="00256B38" w:rsidRDefault="00256B38">
      <w:pPr>
        <w:spacing w:after="0"/>
        <w:rPr>
          <w:rFonts w:cs="Times New Roman"/>
          <w:szCs w:val="24"/>
        </w:rPr>
      </w:pPr>
      <w:r>
        <w:br w:type="page"/>
      </w:r>
    </w:p>
    <w:p w14:paraId="0C57ABC9" w14:textId="77777777" w:rsidR="007F723B" w:rsidRDefault="007F723B">
      <w:pPr>
        <w:pStyle w:val="recommendationtitle"/>
        <w:pageBreakBefore/>
        <w:divId w:val="346104047"/>
      </w:pPr>
      <w:bookmarkStart w:id="517" w:name="_Toc96598348"/>
      <w:r>
        <w:t>18.9.17.3 (L1) Ensure 'Disable OneSettings Downloads' is set to 'Enabled' (Automated)</w:t>
      </w:r>
      <w:bookmarkEnd w:id="517"/>
    </w:p>
    <w:p w14:paraId="0C57ABCA" w14:textId="77777777" w:rsidR="007F723B" w:rsidRDefault="007F723B">
      <w:pPr>
        <w:pStyle w:val="recommendationheader"/>
        <w:divId w:val="346104047"/>
      </w:pPr>
      <w:r>
        <w:t>Profile Applicability:</w:t>
      </w:r>
    </w:p>
    <w:p w14:paraId="0C57ABC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BC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BCD" w14:textId="77777777" w:rsidR="007F723B" w:rsidRDefault="007F723B">
      <w:pPr>
        <w:pStyle w:val="recommendationheader"/>
        <w:divId w:val="346104047"/>
        <w:rPr>
          <w:rFonts w:eastAsiaTheme="minorEastAsia"/>
        </w:rPr>
      </w:pPr>
      <w:r>
        <w:t>Description:</w:t>
      </w:r>
    </w:p>
    <w:p w14:paraId="0C57ABCE" w14:textId="77777777" w:rsidR="007F723B" w:rsidRDefault="007F723B">
      <w:pPr>
        <w:pStyle w:val="NormalWeb"/>
        <w:divId w:val="346104047"/>
      </w:pPr>
      <w:r>
        <w:t>This policy setting controls whether Windows attempts to connect with the OneSettings service to download configuration settings.</w:t>
      </w:r>
    </w:p>
    <w:p w14:paraId="0C57ABCF" w14:textId="77777777" w:rsidR="007F723B" w:rsidRDefault="007F723B">
      <w:pPr>
        <w:pStyle w:val="NormalWeb"/>
        <w:divId w:val="346104047"/>
      </w:pPr>
      <w:r>
        <w:t xml:space="preserve">The recommended state for this setting is: </w:t>
      </w:r>
      <w:r>
        <w:rPr>
          <w:rStyle w:val="HTMLCode"/>
        </w:rPr>
        <w:t>Enabled</w:t>
      </w:r>
      <w:r>
        <w:t>.</w:t>
      </w:r>
    </w:p>
    <w:p w14:paraId="0C57ABD0" w14:textId="77777777" w:rsidR="007F723B" w:rsidRDefault="007F723B">
      <w:pPr>
        <w:pStyle w:val="recommendationheader"/>
        <w:divId w:val="346104047"/>
      </w:pPr>
      <w:r>
        <w:t>Rationale:</w:t>
      </w:r>
    </w:p>
    <w:p w14:paraId="0C57ABD1" w14:textId="77777777" w:rsidR="007F723B" w:rsidRDefault="007F723B">
      <w:pPr>
        <w:pStyle w:val="NormalWeb"/>
        <w:divId w:val="346104047"/>
      </w:pPr>
      <w:r>
        <w:t>Sending data to a 3rd-party vendor is a security concern and should only be done on an as-needed basis.</w:t>
      </w:r>
    </w:p>
    <w:p w14:paraId="0C57ABD2" w14:textId="77777777" w:rsidR="007F723B" w:rsidRDefault="007F723B">
      <w:pPr>
        <w:pStyle w:val="recommendationheader"/>
        <w:divId w:val="346104047"/>
      </w:pPr>
      <w:r>
        <w:t>Impact:</w:t>
      </w:r>
    </w:p>
    <w:p w14:paraId="0C57ABD3" w14:textId="77777777" w:rsidR="007F723B" w:rsidRDefault="007F723B">
      <w:pPr>
        <w:pStyle w:val="NormalWeb"/>
        <w:divId w:val="346104047"/>
      </w:pPr>
      <w:r>
        <w:t>Windows will not connect to the OneSettings service to download configuration settings.</w:t>
      </w:r>
    </w:p>
    <w:p w14:paraId="0C57ABD4" w14:textId="77777777" w:rsidR="007F723B" w:rsidRDefault="007F723B">
      <w:pPr>
        <w:pStyle w:val="recommendationheader"/>
        <w:divId w:val="346104047"/>
      </w:pPr>
      <w:r>
        <w:t>Audit:</w:t>
      </w:r>
    </w:p>
    <w:p w14:paraId="0C57ABD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D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ataCollection:DisableOneSettingsDownloads</w:t>
      </w:r>
    </w:p>
    <w:p w14:paraId="0C57ABD7" w14:textId="77777777" w:rsidR="00256B38" w:rsidRDefault="00256B38">
      <w:pPr>
        <w:spacing w:after="0"/>
        <w:rPr>
          <w:rFonts w:eastAsia="Times New Roman" w:cs="Times New Roman"/>
          <w:b/>
          <w:bCs/>
          <w:szCs w:val="32"/>
        </w:rPr>
      </w:pPr>
      <w:r>
        <w:br w:type="page"/>
      </w:r>
    </w:p>
    <w:p w14:paraId="0C57ABD8" w14:textId="77777777" w:rsidR="007F723B" w:rsidRDefault="007F723B">
      <w:pPr>
        <w:pStyle w:val="recommendationheader"/>
        <w:divId w:val="346104047"/>
        <w:rPr>
          <w:rFonts w:ascii="Times New Roman" w:hAnsi="Times New Roman"/>
          <w:szCs w:val="24"/>
        </w:rPr>
      </w:pPr>
      <w:r>
        <w:t>Remediation:</w:t>
      </w:r>
    </w:p>
    <w:p w14:paraId="0C57ABD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BD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Disable OneSettings Downloads</w:t>
      </w:r>
    </w:p>
    <w:p w14:paraId="0C57ABD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p>
    <w:p w14:paraId="0C57ABDC" w14:textId="77777777" w:rsidR="007F723B" w:rsidRDefault="007F723B">
      <w:pPr>
        <w:pStyle w:val="recommendationheader"/>
        <w:divId w:val="346104047"/>
        <w:rPr>
          <w:rFonts w:eastAsiaTheme="minorEastAsia"/>
        </w:rPr>
      </w:pPr>
      <w:r>
        <w:t>Default Value:</w:t>
      </w:r>
    </w:p>
    <w:p w14:paraId="0C57ABDD" w14:textId="77777777" w:rsidR="00256B38" w:rsidRDefault="007F723B">
      <w:pPr>
        <w:pStyle w:val="NormalWeb"/>
        <w:divId w:val="346104047"/>
      </w:pPr>
      <w:r>
        <w:t>Disabled. (Windows will periodically attempt to connect with the OneSettings service to download configuration settings.)</w:t>
      </w:r>
    </w:p>
    <w:p w14:paraId="0C57ABDE" w14:textId="77777777" w:rsidR="00256B38" w:rsidRDefault="00256B38">
      <w:pPr>
        <w:spacing w:after="0"/>
        <w:rPr>
          <w:rFonts w:cs="Times New Roman"/>
          <w:szCs w:val="24"/>
        </w:rPr>
      </w:pPr>
      <w:r>
        <w:br w:type="page"/>
      </w:r>
    </w:p>
    <w:p w14:paraId="0C57ABDF" w14:textId="77777777" w:rsidR="007F723B" w:rsidRDefault="007F723B">
      <w:pPr>
        <w:pStyle w:val="recommendationtitle"/>
        <w:pageBreakBefore/>
        <w:divId w:val="346104047"/>
      </w:pPr>
      <w:bookmarkStart w:id="518" w:name="_Toc96598349"/>
      <w:r>
        <w:t>18.9.17.4 (L1) Ensure 'Do not show feedback notifications' is set to 'Enabled' (Automated)</w:t>
      </w:r>
      <w:bookmarkEnd w:id="518"/>
    </w:p>
    <w:p w14:paraId="0C57ABE0" w14:textId="77777777" w:rsidR="007F723B" w:rsidRDefault="007F723B">
      <w:pPr>
        <w:pStyle w:val="recommendationheader"/>
        <w:divId w:val="346104047"/>
      </w:pPr>
      <w:r>
        <w:t>Profile Applicability:</w:t>
      </w:r>
    </w:p>
    <w:p w14:paraId="0C57ABE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BE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BE3" w14:textId="77777777" w:rsidR="007F723B" w:rsidRDefault="007F723B">
      <w:pPr>
        <w:pStyle w:val="recommendationheader"/>
        <w:divId w:val="346104047"/>
        <w:rPr>
          <w:rFonts w:eastAsiaTheme="minorEastAsia"/>
        </w:rPr>
      </w:pPr>
      <w:r>
        <w:t>Description:</w:t>
      </w:r>
    </w:p>
    <w:p w14:paraId="0C57ABE4" w14:textId="77777777" w:rsidR="007F723B" w:rsidRDefault="007F723B">
      <w:pPr>
        <w:pStyle w:val="NormalWeb"/>
        <w:divId w:val="346104047"/>
      </w:pPr>
      <w:r>
        <w:t>This policy setting allows an organization to prevent its devices from showing feedback questions from Microsoft.</w:t>
      </w:r>
    </w:p>
    <w:p w14:paraId="0C57ABE5" w14:textId="77777777" w:rsidR="007F723B" w:rsidRDefault="007F723B">
      <w:pPr>
        <w:pStyle w:val="NormalWeb"/>
        <w:divId w:val="346104047"/>
      </w:pPr>
      <w:r>
        <w:t xml:space="preserve">The recommended state for this setting is: </w:t>
      </w:r>
      <w:r>
        <w:rPr>
          <w:rStyle w:val="HTMLCode"/>
        </w:rPr>
        <w:t>Enabled</w:t>
      </w:r>
      <w:r>
        <w:t>.</w:t>
      </w:r>
    </w:p>
    <w:p w14:paraId="0C57ABE6" w14:textId="77777777" w:rsidR="007F723B" w:rsidRDefault="007F723B">
      <w:pPr>
        <w:pStyle w:val="recommendationheader"/>
        <w:divId w:val="346104047"/>
      </w:pPr>
      <w:r>
        <w:t>Rationale:</w:t>
      </w:r>
    </w:p>
    <w:p w14:paraId="0C57ABE7" w14:textId="77777777" w:rsidR="007F723B" w:rsidRDefault="007F723B">
      <w:pPr>
        <w:pStyle w:val="NormalWeb"/>
        <w:divId w:val="346104047"/>
      </w:pPr>
      <w:r>
        <w:t>Users should not be sending any feedback to 3rd party vendors in an enterprise managed environment.</w:t>
      </w:r>
    </w:p>
    <w:p w14:paraId="0C57ABE8" w14:textId="77777777" w:rsidR="007F723B" w:rsidRDefault="007F723B">
      <w:pPr>
        <w:pStyle w:val="recommendationheader"/>
        <w:divId w:val="346104047"/>
      </w:pPr>
      <w:r>
        <w:t>Impact:</w:t>
      </w:r>
    </w:p>
    <w:p w14:paraId="0C57ABE9" w14:textId="77777777" w:rsidR="007F723B" w:rsidRDefault="007F723B">
      <w:pPr>
        <w:pStyle w:val="NormalWeb"/>
        <w:divId w:val="346104047"/>
      </w:pPr>
      <w:r>
        <w:t>Users will no longer see feedback notifications through the Windows Feedback app.</w:t>
      </w:r>
    </w:p>
    <w:p w14:paraId="0C57ABEA" w14:textId="77777777" w:rsidR="007F723B" w:rsidRDefault="007F723B">
      <w:pPr>
        <w:pStyle w:val="recommendationheader"/>
        <w:divId w:val="346104047"/>
      </w:pPr>
      <w:r>
        <w:t>Audit:</w:t>
      </w:r>
    </w:p>
    <w:p w14:paraId="0C57ABE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BE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ataCollection:DoNotShowFeedbackNotifications</w:t>
      </w:r>
    </w:p>
    <w:p w14:paraId="0C57ABED" w14:textId="77777777" w:rsidR="007F723B" w:rsidRDefault="007F723B">
      <w:pPr>
        <w:pStyle w:val="recommendationheader"/>
        <w:divId w:val="346104047"/>
        <w:rPr>
          <w:rFonts w:ascii="Times New Roman" w:hAnsi="Times New Roman"/>
          <w:szCs w:val="24"/>
        </w:rPr>
      </w:pPr>
      <w:r>
        <w:t>Remediation:</w:t>
      </w:r>
    </w:p>
    <w:p w14:paraId="0C57ABE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BE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Do not show feedback notifications</w:t>
      </w:r>
    </w:p>
    <w:p w14:paraId="0C57ABF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backNotifications.admx/adml</w:t>
      </w:r>
      <w:r>
        <w:rPr>
          <w:rFonts w:eastAsia="Times New Roman"/>
        </w:rPr>
        <w:t xml:space="preserve"> that is included with the Microsoft Windows 10 Release 1511 Administrative Templates (or newer).</w:t>
      </w:r>
    </w:p>
    <w:p w14:paraId="0C57ABF1" w14:textId="77777777" w:rsidR="00223AB3" w:rsidRDefault="00223AB3">
      <w:pPr>
        <w:spacing w:after="0"/>
        <w:rPr>
          <w:rFonts w:eastAsia="Times New Roman" w:cs="Times New Roman"/>
          <w:b/>
          <w:bCs/>
          <w:szCs w:val="32"/>
        </w:rPr>
      </w:pPr>
      <w:r>
        <w:br w:type="page"/>
      </w:r>
    </w:p>
    <w:p w14:paraId="0C57ABF2" w14:textId="77777777" w:rsidR="007F723B" w:rsidRDefault="007F723B">
      <w:pPr>
        <w:pStyle w:val="recommendationheader"/>
        <w:divId w:val="346104047"/>
        <w:rPr>
          <w:rFonts w:eastAsiaTheme="minorEastAsia"/>
        </w:rPr>
      </w:pPr>
      <w:r>
        <w:t>Default Value:</w:t>
      </w:r>
    </w:p>
    <w:p w14:paraId="0C57ABF3" w14:textId="77777777" w:rsidR="007F723B" w:rsidRDefault="007F723B">
      <w:pPr>
        <w:pStyle w:val="NormalWeb"/>
        <w:divId w:val="346104047"/>
      </w:pPr>
      <w:r>
        <w:t>Disabled. (Users may see notifications through the Windows Feedback app asking users for feedback. Users can control how often they receive feedback questions.)</w:t>
      </w:r>
    </w:p>
    <w:p w14:paraId="0C57ABF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BF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F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F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F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F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BF9" w14:textId="77777777" w:rsidR="007F723B" w:rsidRDefault="007F723B">
            <w:pPr>
              <w:jc w:val="center"/>
              <w:rPr>
                <w:rFonts w:eastAsia="Times New Roman"/>
                <w:b/>
                <w:bCs/>
              </w:rPr>
            </w:pPr>
            <w:r>
              <w:rPr>
                <w:rFonts w:eastAsia="Times New Roman"/>
                <w:b/>
                <w:bCs/>
              </w:rPr>
              <w:t>IG 3</w:t>
            </w:r>
          </w:p>
        </w:tc>
      </w:tr>
      <w:tr w:rsidR="007F723B" w14:paraId="0C57AC0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BF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BFC"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F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F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BFF" w14:textId="77777777" w:rsidR="007F723B" w:rsidRDefault="007F723B">
            <w:pPr>
              <w:jc w:val="center"/>
              <w:rPr>
                <w:rFonts w:eastAsia="Times New Roman"/>
              </w:rPr>
            </w:pPr>
            <w:r>
              <w:rPr>
                <w:rFonts w:eastAsia="Times New Roman"/>
                <w:color w:val="02AFBD"/>
                <w:sz w:val="28"/>
                <w:szCs w:val="28"/>
              </w:rPr>
              <w:t>●</w:t>
            </w:r>
          </w:p>
        </w:tc>
      </w:tr>
      <w:tr w:rsidR="007F723B" w14:paraId="0C57AC0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C0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C02"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0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0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05" w14:textId="77777777" w:rsidR="007F723B" w:rsidRDefault="007F723B">
            <w:pPr>
              <w:jc w:val="center"/>
              <w:rPr>
                <w:rFonts w:eastAsia="Times New Roman"/>
              </w:rPr>
            </w:pPr>
            <w:r>
              <w:rPr>
                <w:rFonts w:eastAsia="Times New Roman"/>
                <w:color w:val="02AFBD"/>
                <w:sz w:val="28"/>
                <w:szCs w:val="28"/>
              </w:rPr>
              <w:t>●</w:t>
            </w:r>
          </w:p>
        </w:tc>
      </w:tr>
    </w:tbl>
    <w:p w14:paraId="0C57AC07" w14:textId="77777777" w:rsidR="00223AB3" w:rsidRDefault="00223AB3">
      <w:pPr>
        <w:pStyle w:val="NormalWeb"/>
        <w:divId w:val="346104047"/>
      </w:pPr>
    </w:p>
    <w:p w14:paraId="0C57AC08" w14:textId="77777777" w:rsidR="00223AB3" w:rsidRDefault="00223AB3">
      <w:pPr>
        <w:spacing w:after="0"/>
        <w:rPr>
          <w:rFonts w:cs="Times New Roman"/>
          <w:szCs w:val="24"/>
        </w:rPr>
      </w:pPr>
      <w:r>
        <w:br w:type="page"/>
      </w:r>
    </w:p>
    <w:p w14:paraId="0C57AC09" w14:textId="77777777" w:rsidR="007F723B" w:rsidRDefault="007F723B">
      <w:pPr>
        <w:pStyle w:val="recommendationtitle"/>
        <w:pageBreakBefore/>
        <w:divId w:val="346104047"/>
      </w:pPr>
      <w:bookmarkStart w:id="519" w:name="_Toc96598350"/>
      <w:r>
        <w:t>18.9.17.5 (L1) Ensure 'Enable OneSettings Auditing' is set to 'Enabled' (Automated)</w:t>
      </w:r>
      <w:bookmarkEnd w:id="519"/>
    </w:p>
    <w:p w14:paraId="0C57AC0A" w14:textId="77777777" w:rsidR="007F723B" w:rsidRDefault="007F723B">
      <w:pPr>
        <w:pStyle w:val="recommendationheader"/>
        <w:divId w:val="346104047"/>
      </w:pPr>
      <w:r>
        <w:t>Profile Applicability:</w:t>
      </w:r>
    </w:p>
    <w:p w14:paraId="0C57AC0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C0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C0D" w14:textId="77777777" w:rsidR="007F723B" w:rsidRDefault="007F723B">
      <w:pPr>
        <w:pStyle w:val="recommendationheader"/>
        <w:divId w:val="346104047"/>
        <w:rPr>
          <w:rFonts w:eastAsiaTheme="minorEastAsia"/>
        </w:rPr>
      </w:pPr>
      <w:r>
        <w:t>Description:</w:t>
      </w:r>
    </w:p>
    <w:p w14:paraId="0C57AC0E" w14:textId="77777777" w:rsidR="007F723B" w:rsidRDefault="007F723B">
      <w:pPr>
        <w:pStyle w:val="NormalWeb"/>
        <w:divId w:val="346104047"/>
      </w:pPr>
      <w:r>
        <w:t>This policy setting controls whether Windows records attempts to connect with the OneSettings service to the Event Log.</w:t>
      </w:r>
    </w:p>
    <w:p w14:paraId="0C57AC0F" w14:textId="77777777" w:rsidR="007F723B" w:rsidRDefault="007F723B">
      <w:pPr>
        <w:pStyle w:val="NormalWeb"/>
        <w:divId w:val="346104047"/>
      </w:pPr>
      <w:r>
        <w:t xml:space="preserve">The recommended state for this setting is: </w:t>
      </w:r>
      <w:r>
        <w:rPr>
          <w:rStyle w:val="HTMLCode"/>
        </w:rPr>
        <w:t>Enabled</w:t>
      </w:r>
      <w:r>
        <w:t>.</w:t>
      </w:r>
    </w:p>
    <w:p w14:paraId="0C57AC10" w14:textId="77777777" w:rsidR="007F723B" w:rsidRDefault="007F723B">
      <w:pPr>
        <w:pStyle w:val="recommendationheader"/>
        <w:divId w:val="346104047"/>
      </w:pPr>
      <w:r>
        <w:t>Rationale:</w:t>
      </w:r>
    </w:p>
    <w:p w14:paraId="0C57AC11"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AC12" w14:textId="77777777" w:rsidR="007F723B" w:rsidRDefault="007F723B">
      <w:pPr>
        <w:pStyle w:val="recommendationheader"/>
        <w:divId w:val="346104047"/>
      </w:pPr>
      <w:r>
        <w:t>Impact:</w:t>
      </w:r>
    </w:p>
    <w:p w14:paraId="0C57AC13" w14:textId="77777777" w:rsidR="007F723B" w:rsidRDefault="007F723B">
      <w:pPr>
        <w:pStyle w:val="NormalWeb"/>
        <w:divId w:val="346104047"/>
      </w:pPr>
      <w:r>
        <w:t xml:space="preserve">Windows will record attempts to connect with the OneSettings service to the </w:t>
      </w:r>
      <w:r>
        <w:rPr>
          <w:rStyle w:val="HTMLCode"/>
        </w:rPr>
        <w:t>Applications and Services Logs\Microsoft\Windows\Privacy-Auditing\Operational</w:t>
      </w:r>
      <w:r>
        <w:t xml:space="preserve"> Event Log channel.</w:t>
      </w:r>
    </w:p>
    <w:p w14:paraId="0C57AC14" w14:textId="77777777" w:rsidR="007F723B" w:rsidRDefault="007F723B">
      <w:pPr>
        <w:pStyle w:val="recommendationheader"/>
        <w:divId w:val="346104047"/>
      </w:pPr>
      <w:r>
        <w:t>Audit:</w:t>
      </w:r>
    </w:p>
    <w:p w14:paraId="0C57AC1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C1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ataCollection:EnableOneSettingsAuditing</w:t>
      </w:r>
    </w:p>
    <w:p w14:paraId="0C57AC17" w14:textId="77777777" w:rsidR="007F723B" w:rsidRDefault="007F723B">
      <w:pPr>
        <w:pStyle w:val="recommendationheader"/>
        <w:divId w:val="346104047"/>
        <w:rPr>
          <w:rFonts w:ascii="Times New Roman" w:hAnsi="Times New Roman"/>
          <w:szCs w:val="24"/>
        </w:rPr>
      </w:pPr>
      <w:r>
        <w:t>Remediation:</w:t>
      </w:r>
    </w:p>
    <w:p w14:paraId="0C57AC1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C1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Enable OneSettings Auditing</w:t>
      </w:r>
    </w:p>
    <w:p w14:paraId="0C57AC1A" w14:textId="77777777" w:rsidR="00223AB3" w:rsidRDefault="007F723B" w:rsidP="00223AB3">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r w:rsidR="00223AB3">
        <w:rPr>
          <w:rFonts w:eastAsia="Times New Roman"/>
        </w:rPr>
        <w:br w:type="page"/>
      </w:r>
    </w:p>
    <w:p w14:paraId="0C57AC1B" w14:textId="77777777" w:rsidR="007F723B" w:rsidRDefault="007F723B">
      <w:pPr>
        <w:pStyle w:val="recommendationheader"/>
        <w:divId w:val="346104047"/>
        <w:rPr>
          <w:rFonts w:eastAsiaTheme="minorEastAsia"/>
        </w:rPr>
      </w:pPr>
      <w:r>
        <w:t>Default Value:</w:t>
      </w:r>
    </w:p>
    <w:p w14:paraId="0C57AC1C" w14:textId="77777777" w:rsidR="007F723B" w:rsidRDefault="007F723B">
      <w:pPr>
        <w:pStyle w:val="NormalWeb"/>
        <w:divId w:val="346104047"/>
      </w:pPr>
      <w:r>
        <w:t>Disabled. (Windows will not record attempts to connect with the OneSettings service to the Event Log.)</w:t>
      </w:r>
    </w:p>
    <w:p w14:paraId="0C57AC1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1"/>
        <w:gridCol w:w="6380"/>
        <w:gridCol w:w="561"/>
        <w:gridCol w:w="561"/>
        <w:gridCol w:w="561"/>
      </w:tblGrid>
      <w:tr w:rsidR="007F723B" w14:paraId="0C57AC2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1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1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2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2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22" w14:textId="77777777" w:rsidR="007F723B" w:rsidRDefault="007F723B">
            <w:pPr>
              <w:jc w:val="center"/>
              <w:rPr>
                <w:rFonts w:eastAsia="Times New Roman"/>
                <w:b/>
                <w:bCs/>
              </w:rPr>
            </w:pPr>
            <w:r>
              <w:rPr>
                <w:rFonts w:eastAsia="Times New Roman"/>
                <w:b/>
                <w:bCs/>
              </w:rPr>
              <w:t>IG 3</w:t>
            </w:r>
          </w:p>
        </w:tc>
      </w:tr>
      <w:tr w:rsidR="007F723B" w14:paraId="0C57AC2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C25" w14:textId="77777777" w:rsidR="007F723B" w:rsidRDefault="007F723B">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8" w14:textId="77777777" w:rsidR="007F723B" w:rsidRDefault="007F723B">
            <w:pPr>
              <w:jc w:val="center"/>
              <w:rPr>
                <w:rFonts w:eastAsia="Times New Roman"/>
              </w:rPr>
            </w:pPr>
            <w:r>
              <w:rPr>
                <w:rFonts w:eastAsia="Times New Roman"/>
                <w:color w:val="02AFBD"/>
                <w:sz w:val="28"/>
                <w:szCs w:val="28"/>
              </w:rPr>
              <w:t>●</w:t>
            </w:r>
          </w:p>
        </w:tc>
      </w:tr>
      <w:tr w:rsidR="007F723B" w14:paraId="0C57AC2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C2B" w14:textId="77777777" w:rsidR="007F723B" w:rsidRDefault="007F723B">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2E" w14:textId="77777777" w:rsidR="007F723B" w:rsidRDefault="007F723B">
            <w:pPr>
              <w:jc w:val="center"/>
              <w:rPr>
                <w:rFonts w:eastAsia="Times New Roman"/>
              </w:rPr>
            </w:pPr>
            <w:r>
              <w:rPr>
                <w:rFonts w:eastAsia="Times New Roman"/>
                <w:color w:val="02AFBD"/>
                <w:sz w:val="28"/>
                <w:szCs w:val="28"/>
              </w:rPr>
              <w:t>●</w:t>
            </w:r>
          </w:p>
        </w:tc>
      </w:tr>
    </w:tbl>
    <w:p w14:paraId="0C57AC30" w14:textId="77777777" w:rsidR="00223AB3" w:rsidRDefault="00223AB3">
      <w:pPr>
        <w:pStyle w:val="NormalWeb"/>
        <w:divId w:val="346104047"/>
      </w:pPr>
    </w:p>
    <w:p w14:paraId="0C57AC31" w14:textId="77777777" w:rsidR="00223AB3" w:rsidRDefault="00223AB3">
      <w:pPr>
        <w:spacing w:after="0"/>
        <w:rPr>
          <w:rFonts w:cs="Times New Roman"/>
          <w:szCs w:val="24"/>
        </w:rPr>
      </w:pPr>
      <w:r>
        <w:br w:type="page"/>
      </w:r>
    </w:p>
    <w:p w14:paraId="0C57AC32" w14:textId="77777777" w:rsidR="007F723B" w:rsidRDefault="007F723B">
      <w:pPr>
        <w:pStyle w:val="recommendationtitle"/>
        <w:pageBreakBefore/>
        <w:divId w:val="346104047"/>
      </w:pPr>
      <w:bookmarkStart w:id="520" w:name="_Toc96598351"/>
      <w:r>
        <w:t>18.9.17.6 (L1) Ensure 'Limit Diagnostic Log Collection' is set to 'Enabled' (Automated)</w:t>
      </w:r>
      <w:bookmarkEnd w:id="520"/>
    </w:p>
    <w:p w14:paraId="0C57AC33" w14:textId="77777777" w:rsidR="007F723B" w:rsidRDefault="007F723B">
      <w:pPr>
        <w:pStyle w:val="recommendationheader"/>
        <w:divId w:val="346104047"/>
      </w:pPr>
      <w:r>
        <w:t>Profile Applicability:</w:t>
      </w:r>
    </w:p>
    <w:p w14:paraId="0C57AC3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C3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C36" w14:textId="77777777" w:rsidR="007F723B" w:rsidRDefault="007F723B">
      <w:pPr>
        <w:pStyle w:val="recommendationheader"/>
        <w:divId w:val="346104047"/>
        <w:rPr>
          <w:rFonts w:eastAsiaTheme="minorEastAsia"/>
        </w:rPr>
      </w:pPr>
      <w:r>
        <w:t>Description:</w:t>
      </w:r>
    </w:p>
    <w:p w14:paraId="0C57AC37" w14:textId="77777777" w:rsidR="007F723B" w:rsidRDefault="007F723B">
      <w:pPr>
        <w:pStyle w:val="NormalWeb"/>
        <w:divId w:val="346104047"/>
      </w:pPr>
      <w:r>
        <w:t>This policy setting controls whether additional diagnostic logs are collected when more information is needed to troubleshoot a problem on the device.</w:t>
      </w:r>
    </w:p>
    <w:p w14:paraId="0C57AC38" w14:textId="77777777" w:rsidR="007F723B" w:rsidRDefault="007F723B">
      <w:pPr>
        <w:pStyle w:val="NormalWeb"/>
        <w:divId w:val="346104047"/>
      </w:pPr>
      <w:r>
        <w:t xml:space="preserve">The recommended state for this setting is: </w:t>
      </w:r>
      <w:r>
        <w:rPr>
          <w:rStyle w:val="HTMLCode"/>
        </w:rPr>
        <w:t>Enabled</w:t>
      </w:r>
      <w:r>
        <w:t>.</w:t>
      </w:r>
    </w:p>
    <w:p w14:paraId="0C57AC39" w14:textId="77777777" w:rsidR="007F723B" w:rsidRDefault="007F723B">
      <w:pPr>
        <w:pStyle w:val="NormalWeb"/>
        <w:divId w:val="346104047"/>
      </w:pPr>
      <w:r>
        <w:rPr>
          <w:rStyle w:val="Strong"/>
        </w:rPr>
        <w:t>Note:</w:t>
      </w:r>
      <w:r>
        <w:t xml:space="preserve"> Diagnostic logs are only sent when the device has been configured to send optional diagnostic data. Diagnostic data is limited when recommendation </w:t>
      </w:r>
      <w:r>
        <w:rPr>
          <w:rStyle w:val="HTMLCode"/>
        </w:rPr>
        <w:t>Allow Diagnostic Data</w:t>
      </w:r>
      <w:r>
        <w:t xml:space="preserve"> is set to </w:t>
      </w:r>
      <w:r>
        <w:rPr>
          <w:rStyle w:val="HTMLCode"/>
        </w:rPr>
        <w:t>Enabled: Diagnostic data off (not recommended)</w:t>
      </w:r>
      <w:r>
        <w:t xml:space="preserve"> or </w:t>
      </w:r>
      <w:r>
        <w:rPr>
          <w:rStyle w:val="HTMLCode"/>
        </w:rPr>
        <w:t>Enabled: Send required diagnostic data</w:t>
      </w:r>
      <w:r>
        <w:t xml:space="preserve"> to send only basic information.</w:t>
      </w:r>
    </w:p>
    <w:p w14:paraId="0C57AC3A" w14:textId="77777777" w:rsidR="007F723B" w:rsidRDefault="007F723B">
      <w:pPr>
        <w:pStyle w:val="recommendationheader"/>
        <w:divId w:val="346104047"/>
      </w:pPr>
      <w:r>
        <w:t>Rationale:</w:t>
      </w:r>
    </w:p>
    <w:p w14:paraId="0C57AC3B" w14:textId="77777777" w:rsidR="007F723B" w:rsidRDefault="007F723B">
      <w:pPr>
        <w:pStyle w:val="NormalWeb"/>
        <w:divId w:val="346104047"/>
      </w:pPr>
      <w:r>
        <w:t>Sending data to a 3rd-party vendor is a security concern and should only be done on an as-needed basis.</w:t>
      </w:r>
    </w:p>
    <w:p w14:paraId="0C57AC3C" w14:textId="77777777" w:rsidR="007F723B" w:rsidRDefault="007F723B">
      <w:pPr>
        <w:pStyle w:val="recommendationheader"/>
        <w:divId w:val="346104047"/>
      </w:pPr>
      <w:r>
        <w:t>Impact:</w:t>
      </w:r>
    </w:p>
    <w:p w14:paraId="0C57AC3D" w14:textId="77777777" w:rsidR="007F723B" w:rsidRDefault="007F723B">
      <w:pPr>
        <w:pStyle w:val="NormalWeb"/>
        <w:divId w:val="346104047"/>
      </w:pPr>
      <w:r>
        <w:t>Diagnostic logs and information such as crash dumps will not be collected for transmission to Microsoft.</w:t>
      </w:r>
    </w:p>
    <w:p w14:paraId="0C57AC3E" w14:textId="77777777" w:rsidR="007F723B" w:rsidRDefault="007F723B">
      <w:pPr>
        <w:pStyle w:val="recommendationheader"/>
        <w:divId w:val="346104047"/>
      </w:pPr>
      <w:r>
        <w:t>Audit:</w:t>
      </w:r>
    </w:p>
    <w:p w14:paraId="0C57AC3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C4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ataCollection:LimitDiagnosticLogCollection</w:t>
      </w:r>
    </w:p>
    <w:p w14:paraId="0C57AC41" w14:textId="77777777" w:rsidR="00223AB3" w:rsidRDefault="00223AB3">
      <w:pPr>
        <w:spacing w:after="0"/>
        <w:rPr>
          <w:rFonts w:eastAsia="Times New Roman" w:cs="Times New Roman"/>
          <w:b/>
          <w:bCs/>
          <w:szCs w:val="32"/>
        </w:rPr>
      </w:pPr>
      <w:r>
        <w:br w:type="page"/>
      </w:r>
    </w:p>
    <w:p w14:paraId="0C57AC42" w14:textId="77777777" w:rsidR="007F723B" w:rsidRDefault="007F723B">
      <w:pPr>
        <w:pStyle w:val="recommendationheader"/>
        <w:divId w:val="346104047"/>
        <w:rPr>
          <w:rFonts w:ascii="Times New Roman" w:hAnsi="Times New Roman"/>
          <w:szCs w:val="24"/>
        </w:rPr>
      </w:pPr>
      <w:r>
        <w:t>Remediation:</w:t>
      </w:r>
    </w:p>
    <w:p w14:paraId="0C57AC4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C4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Limit Diagnostic Log Collection</w:t>
      </w:r>
    </w:p>
    <w:p w14:paraId="0C57AC4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p>
    <w:p w14:paraId="0C57AC46" w14:textId="77777777" w:rsidR="007F723B" w:rsidRDefault="007F723B">
      <w:pPr>
        <w:pStyle w:val="recommendationheader"/>
        <w:divId w:val="346104047"/>
        <w:rPr>
          <w:rFonts w:eastAsiaTheme="minorEastAsia"/>
        </w:rPr>
      </w:pPr>
      <w:r>
        <w:t>Default Value:</w:t>
      </w:r>
    </w:p>
    <w:p w14:paraId="0C57AC47" w14:textId="77777777" w:rsidR="00223AB3" w:rsidRDefault="007F723B">
      <w:pPr>
        <w:pStyle w:val="NormalWeb"/>
        <w:divId w:val="346104047"/>
      </w:pPr>
      <w:r>
        <w:t>Disabled. (Microsoft may occasionally collect diagnostic logs if the device has been configured to send optional diagnostic data.)</w:t>
      </w:r>
    </w:p>
    <w:p w14:paraId="0C57AC48" w14:textId="77777777" w:rsidR="00223AB3" w:rsidRDefault="00223AB3">
      <w:pPr>
        <w:spacing w:after="0"/>
        <w:rPr>
          <w:rFonts w:cs="Times New Roman"/>
          <w:szCs w:val="24"/>
        </w:rPr>
      </w:pPr>
      <w:r>
        <w:br w:type="page"/>
      </w:r>
    </w:p>
    <w:p w14:paraId="0C57AC49" w14:textId="77777777" w:rsidR="007F723B" w:rsidRDefault="007F723B">
      <w:pPr>
        <w:pStyle w:val="recommendationtitle"/>
        <w:pageBreakBefore/>
        <w:divId w:val="346104047"/>
      </w:pPr>
      <w:bookmarkStart w:id="521" w:name="_Toc96598352"/>
      <w:r>
        <w:t>18.9.17.7 (L1) Ensure 'Limit Dump Collection' is set to 'Enabled' (Automated)</w:t>
      </w:r>
      <w:bookmarkEnd w:id="521"/>
    </w:p>
    <w:p w14:paraId="0C57AC4A" w14:textId="77777777" w:rsidR="007F723B" w:rsidRDefault="007F723B">
      <w:pPr>
        <w:pStyle w:val="recommendationheader"/>
        <w:divId w:val="346104047"/>
      </w:pPr>
      <w:r>
        <w:t>Profile Applicability:</w:t>
      </w:r>
    </w:p>
    <w:p w14:paraId="0C57AC4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C4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C4D" w14:textId="77777777" w:rsidR="007F723B" w:rsidRDefault="007F723B">
      <w:pPr>
        <w:pStyle w:val="recommendationheader"/>
        <w:divId w:val="346104047"/>
        <w:rPr>
          <w:rFonts w:eastAsiaTheme="minorEastAsia"/>
        </w:rPr>
      </w:pPr>
      <w:r>
        <w:t>Description:</w:t>
      </w:r>
    </w:p>
    <w:p w14:paraId="0C57AC4E" w14:textId="77777777" w:rsidR="007F723B" w:rsidRDefault="007F723B">
      <w:pPr>
        <w:pStyle w:val="NormalWeb"/>
        <w:divId w:val="346104047"/>
      </w:pPr>
      <w:r>
        <w:t>This policy setting limits the type of memory dumps that can be collected when more information is needed to troubleshoot a problem. </w:t>
      </w:r>
    </w:p>
    <w:p w14:paraId="0C57AC4F" w14:textId="77777777" w:rsidR="007F723B" w:rsidRDefault="007F723B">
      <w:pPr>
        <w:pStyle w:val="NormalWeb"/>
        <w:divId w:val="346104047"/>
      </w:pPr>
      <w:r>
        <w:t xml:space="preserve">The recommended state for this setting is: </w:t>
      </w:r>
      <w:r>
        <w:rPr>
          <w:rStyle w:val="HTMLCode"/>
        </w:rPr>
        <w:t>Enabled</w:t>
      </w:r>
      <w:r>
        <w:t>.</w:t>
      </w:r>
    </w:p>
    <w:p w14:paraId="0C57AC50" w14:textId="77777777" w:rsidR="007F723B" w:rsidRDefault="007F723B">
      <w:pPr>
        <w:pStyle w:val="NormalWeb"/>
        <w:divId w:val="346104047"/>
      </w:pPr>
      <w:r>
        <w:rPr>
          <w:rStyle w:val="Strong"/>
        </w:rPr>
        <w:t>Note:</w:t>
      </w:r>
      <w:r>
        <w:t xml:space="preserve"> Memory dumps are only sent when the device has been configured to send optional diagnostic data. Diagnostic data is limited when recommendation </w:t>
      </w:r>
      <w:r>
        <w:rPr>
          <w:rStyle w:val="HTMLCode"/>
        </w:rPr>
        <w:t>Allow Diagnostic Data</w:t>
      </w:r>
      <w:r>
        <w:t xml:space="preserve"> is set to </w:t>
      </w:r>
      <w:r>
        <w:rPr>
          <w:rStyle w:val="HTMLCode"/>
        </w:rPr>
        <w:t>Enabled: Diagnostic data off (not recommended)</w:t>
      </w:r>
      <w:r>
        <w:t xml:space="preserve"> or </w:t>
      </w:r>
      <w:r>
        <w:rPr>
          <w:rStyle w:val="HTMLCode"/>
        </w:rPr>
        <w:t>Enabled: Send required diagnostic data</w:t>
      </w:r>
      <w:r>
        <w:t xml:space="preserve"> to send only basic information.</w:t>
      </w:r>
    </w:p>
    <w:p w14:paraId="0C57AC51" w14:textId="77777777" w:rsidR="007F723B" w:rsidRDefault="007F723B">
      <w:pPr>
        <w:pStyle w:val="recommendationheader"/>
        <w:divId w:val="346104047"/>
      </w:pPr>
      <w:r>
        <w:t>Rationale:</w:t>
      </w:r>
    </w:p>
    <w:p w14:paraId="0C57AC52" w14:textId="77777777" w:rsidR="007F723B" w:rsidRDefault="007F723B">
      <w:pPr>
        <w:pStyle w:val="NormalWeb"/>
        <w:divId w:val="346104047"/>
      </w:pPr>
      <w:r>
        <w:t>Memory dumps can contain sensitive information - sending such data to a 3rd-party vendor is a security concern and should only be done on an as-needed basis.</w:t>
      </w:r>
    </w:p>
    <w:p w14:paraId="0C57AC53" w14:textId="77777777" w:rsidR="007F723B" w:rsidRDefault="007F723B">
      <w:pPr>
        <w:pStyle w:val="recommendationheader"/>
        <w:divId w:val="346104047"/>
      </w:pPr>
      <w:r>
        <w:t>Impact:</w:t>
      </w:r>
    </w:p>
    <w:p w14:paraId="0C57AC54" w14:textId="77777777" w:rsidR="007F723B" w:rsidRDefault="007F723B">
      <w:pPr>
        <w:pStyle w:val="NormalWeb"/>
        <w:divId w:val="346104047"/>
      </w:pPr>
      <w:r>
        <w:t>Windows Error Reporting will not send full and/or heap memory dumps to Microsoft - they will be limited to kernel mini and/or user mode triage memory dumps (if sending optional diagnostic data is permitted).</w:t>
      </w:r>
    </w:p>
    <w:p w14:paraId="0C57AC55" w14:textId="77777777" w:rsidR="007F723B" w:rsidRDefault="007F723B">
      <w:pPr>
        <w:pStyle w:val="recommendationheader"/>
        <w:divId w:val="346104047"/>
      </w:pPr>
      <w:r>
        <w:t>Audit:</w:t>
      </w:r>
    </w:p>
    <w:p w14:paraId="0C57AC5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C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DataCollection:LimitDumpCollection</w:t>
      </w:r>
    </w:p>
    <w:p w14:paraId="0C57AC58" w14:textId="77777777" w:rsidR="00223AB3" w:rsidRDefault="00223AB3">
      <w:pPr>
        <w:spacing w:after="0"/>
        <w:rPr>
          <w:rFonts w:eastAsia="Times New Roman" w:cs="Times New Roman"/>
          <w:b/>
          <w:bCs/>
          <w:szCs w:val="32"/>
        </w:rPr>
      </w:pPr>
      <w:r>
        <w:br w:type="page"/>
      </w:r>
    </w:p>
    <w:p w14:paraId="0C57AC59" w14:textId="77777777" w:rsidR="007F723B" w:rsidRDefault="007F723B">
      <w:pPr>
        <w:pStyle w:val="recommendationheader"/>
        <w:divId w:val="346104047"/>
        <w:rPr>
          <w:rFonts w:ascii="Times New Roman" w:hAnsi="Times New Roman"/>
          <w:szCs w:val="24"/>
        </w:rPr>
      </w:pPr>
      <w:r>
        <w:t>Remediation:</w:t>
      </w:r>
    </w:p>
    <w:p w14:paraId="0C57AC5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C5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Limit Dump Collection</w:t>
      </w:r>
    </w:p>
    <w:p w14:paraId="0C57AC5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p>
    <w:p w14:paraId="0C57AC5D" w14:textId="77777777" w:rsidR="007F723B" w:rsidRDefault="007F723B">
      <w:pPr>
        <w:pStyle w:val="recommendationheader"/>
        <w:divId w:val="346104047"/>
        <w:rPr>
          <w:rFonts w:eastAsiaTheme="minorEastAsia"/>
        </w:rPr>
      </w:pPr>
      <w:r>
        <w:t>Default Value:</w:t>
      </w:r>
    </w:p>
    <w:p w14:paraId="0C57AC5E" w14:textId="77777777" w:rsidR="00223AB3" w:rsidRDefault="007F723B">
      <w:pPr>
        <w:pStyle w:val="NormalWeb"/>
        <w:divId w:val="346104047"/>
      </w:pPr>
      <w:r>
        <w:t>Disabled. (Microsoft may occasionally collect full or heap memory dumps, if sending optional diagnostic data is permitted.)</w:t>
      </w:r>
    </w:p>
    <w:p w14:paraId="0C57AC5F" w14:textId="77777777" w:rsidR="00223AB3" w:rsidRDefault="00223AB3">
      <w:pPr>
        <w:spacing w:after="0"/>
        <w:rPr>
          <w:rFonts w:cs="Times New Roman"/>
          <w:szCs w:val="24"/>
        </w:rPr>
      </w:pPr>
      <w:r>
        <w:br w:type="page"/>
      </w:r>
    </w:p>
    <w:p w14:paraId="0C57AC60" w14:textId="77777777" w:rsidR="007F723B" w:rsidRDefault="007F723B">
      <w:pPr>
        <w:pStyle w:val="recommendationtitle"/>
        <w:pageBreakBefore/>
        <w:divId w:val="346104047"/>
      </w:pPr>
      <w:bookmarkStart w:id="522" w:name="_Toc96598353"/>
      <w:r>
        <w:t>18.9.17.8 (L1) Ensure 'Toggle user control over Insider builds' is set to 'Disabled' (Automated)</w:t>
      </w:r>
      <w:bookmarkEnd w:id="522"/>
    </w:p>
    <w:p w14:paraId="0C57AC61" w14:textId="77777777" w:rsidR="007F723B" w:rsidRDefault="007F723B">
      <w:pPr>
        <w:pStyle w:val="recommendationheader"/>
        <w:divId w:val="346104047"/>
      </w:pPr>
      <w:r>
        <w:t>Profile Applicability:</w:t>
      </w:r>
    </w:p>
    <w:p w14:paraId="0C57AC6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C6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C64" w14:textId="77777777" w:rsidR="007F723B" w:rsidRDefault="007F723B">
      <w:pPr>
        <w:pStyle w:val="recommendationheader"/>
        <w:divId w:val="346104047"/>
        <w:rPr>
          <w:rFonts w:eastAsiaTheme="minorEastAsia"/>
        </w:rPr>
      </w:pPr>
      <w:r>
        <w:t>Description:</w:t>
      </w:r>
    </w:p>
    <w:p w14:paraId="0C57AC65" w14:textId="77777777" w:rsidR="007F723B" w:rsidRDefault="007F723B">
      <w:pPr>
        <w:pStyle w:val="NormalWeb"/>
        <w:divId w:val="346104047"/>
      </w:pPr>
      <w:r>
        <w:t>This policy setting determines whether users can access the Insider build controls in the Advanced Options for Windows Update. These controls are located under "Get Insider builds," and enable users to make their devices available for downloading and installing Windows preview software.</w:t>
      </w:r>
    </w:p>
    <w:p w14:paraId="0C57AC66" w14:textId="77777777" w:rsidR="007F723B" w:rsidRDefault="007F723B">
      <w:pPr>
        <w:pStyle w:val="NormalWeb"/>
        <w:divId w:val="346104047"/>
      </w:pPr>
      <w:r>
        <w:t xml:space="preserve">The recommended state for this setting is: </w:t>
      </w:r>
      <w:r>
        <w:rPr>
          <w:rStyle w:val="HTMLCode"/>
        </w:rPr>
        <w:t>Disabled</w:t>
      </w:r>
      <w:r>
        <w:t>.</w:t>
      </w:r>
    </w:p>
    <w:p w14:paraId="0C57AC67" w14:textId="77777777" w:rsidR="007F723B" w:rsidRDefault="007F723B">
      <w:pPr>
        <w:pStyle w:val="NormalWeb"/>
        <w:divId w:val="346104047"/>
      </w:pPr>
      <w:r>
        <w:rPr>
          <w:rStyle w:val="Strong"/>
        </w:rPr>
        <w:t>Note:</w:t>
      </w:r>
      <w:r>
        <w:t xml:space="preserve"> This policy setting applies only to devices running Windows Server 2016, up until Release 1703. For Release 1709 or newer, Microsoft encourages using the </w:t>
      </w:r>
      <w:r>
        <w:rPr>
          <w:rStyle w:val="HTMLCode"/>
        </w:rPr>
        <w:t>Manage preview builds</w:t>
      </w:r>
      <w:r>
        <w:t xml:space="preserve"> setting (recommendation title 'Manage preview builds'). We have kept this setting in the benchmark to ensure that any older builds of Windows Server 2016 in the environment are still enforced.</w:t>
      </w:r>
    </w:p>
    <w:p w14:paraId="0C57AC68" w14:textId="77777777" w:rsidR="007F723B" w:rsidRDefault="007F723B">
      <w:pPr>
        <w:pStyle w:val="recommendationheader"/>
        <w:divId w:val="346104047"/>
      </w:pPr>
      <w:r>
        <w:t>Rationale:</w:t>
      </w:r>
    </w:p>
    <w:p w14:paraId="0C57AC69" w14:textId="77777777" w:rsidR="007F723B" w:rsidRDefault="007F723B">
      <w:pPr>
        <w:pStyle w:val="NormalWeb"/>
        <w:divId w:val="346104047"/>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14:paraId="0C57AC6A" w14:textId="77777777" w:rsidR="007F723B" w:rsidRDefault="007F723B">
      <w:pPr>
        <w:pStyle w:val="recommendationheader"/>
        <w:divId w:val="346104047"/>
      </w:pPr>
      <w:r>
        <w:t>Impact:</w:t>
      </w:r>
    </w:p>
    <w:p w14:paraId="0C57AC6B" w14:textId="77777777" w:rsidR="007F723B" w:rsidRDefault="007F723B">
      <w:pPr>
        <w:pStyle w:val="NormalWeb"/>
        <w:divId w:val="346104047"/>
      </w:pPr>
      <w:r>
        <w:t>The item "Get Insider builds" will be unavailable.</w:t>
      </w:r>
    </w:p>
    <w:p w14:paraId="0C57AC6C" w14:textId="77777777" w:rsidR="007F723B" w:rsidRDefault="007F723B">
      <w:pPr>
        <w:pStyle w:val="recommendationheader"/>
        <w:divId w:val="346104047"/>
      </w:pPr>
      <w:r>
        <w:t>Audit:</w:t>
      </w:r>
    </w:p>
    <w:p w14:paraId="0C57AC6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C6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PreviewBuilds:AllowBuildPreview</w:t>
      </w:r>
    </w:p>
    <w:p w14:paraId="0C57AC6F" w14:textId="77777777" w:rsidR="00223AB3" w:rsidRDefault="00223AB3">
      <w:pPr>
        <w:spacing w:after="0"/>
        <w:rPr>
          <w:rFonts w:eastAsia="Times New Roman" w:cs="Times New Roman"/>
          <w:b/>
          <w:bCs/>
          <w:szCs w:val="32"/>
        </w:rPr>
      </w:pPr>
      <w:r>
        <w:br w:type="page"/>
      </w:r>
    </w:p>
    <w:p w14:paraId="0C57AC70" w14:textId="77777777" w:rsidR="007F723B" w:rsidRDefault="007F723B">
      <w:pPr>
        <w:pStyle w:val="recommendationheader"/>
        <w:divId w:val="346104047"/>
        <w:rPr>
          <w:rFonts w:ascii="Times New Roman" w:hAnsi="Times New Roman"/>
          <w:szCs w:val="24"/>
        </w:rPr>
      </w:pPr>
      <w:r>
        <w:t>Remediation:</w:t>
      </w:r>
    </w:p>
    <w:p w14:paraId="0C57AC71"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C7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Data Collection and Preview Builds\Toggle user control over Insider builds</w:t>
      </w:r>
    </w:p>
    <w:p w14:paraId="0C57AC7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llowBuildPreview.admx/adml</w:t>
      </w:r>
      <w:r>
        <w:rPr>
          <w:rFonts w:eastAsia="Times New Roman"/>
        </w:rPr>
        <w:t xml:space="preserve"> that is included with the Microsoft Windows 10 RTM (Release 1507) Administrative Templates (or newer).</w:t>
      </w:r>
    </w:p>
    <w:p w14:paraId="0C57AC74" w14:textId="77777777" w:rsidR="007F723B" w:rsidRDefault="007F723B">
      <w:pPr>
        <w:pStyle w:val="recommendationheader"/>
        <w:divId w:val="346104047"/>
        <w:rPr>
          <w:rFonts w:eastAsiaTheme="minorEastAsia"/>
        </w:rPr>
      </w:pPr>
      <w:r>
        <w:t>Default Value:</w:t>
      </w:r>
    </w:p>
    <w:p w14:paraId="0C57AC75" w14:textId="77777777" w:rsidR="007F723B" w:rsidRDefault="007F723B">
      <w:pPr>
        <w:pStyle w:val="NormalWeb"/>
        <w:divId w:val="346104047"/>
      </w:pPr>
      <w:r>
        <w:t>Enabled. (Users can download and install Windows preview software on their devices.)</w:t>
      </w:r>
    </w:p>
    <w:p w14:paraId="0C57AC7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7F723B" w14:paraId="0C57AC7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7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7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7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7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7B" w14:textId="77777777" w:rsidR="007F723B" w:rsidRDefault="007F723B">
            <w:pPr>
              <w:jc w:val="center"/>
              <w:rPr>
                <w:rFonts w:eastAsia="Times New Roman"/>
                <w:b/>
                <w:bCs/>
              </w:rPr>
            </w:pPr>
            <w:r>
              <w:rPr>
                <w:rFonts w:eastAsia="Times New Roman"/>
                <w:b/>
                <w:bCs/>
              </w:rPr>
              <w:t>IG 3</w:t>
            </w:r>
          </w:p>
        </w:tc>
      </w:tr>
      <w:tr w:rsidR="007F723B" w14:paraId="0C57AC8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C7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C7E" w14:textId="77777777" w:rsidR="007F723B" w:rsidRDefault="007F723B">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7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8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81" w14:textId="77777777" w:rsidR="007F723B" w:rsidRDefault="007F723B">
            <w:pPr>
              <w:jc w:val="center"/>
              <w:rPr>
                <w:rFonts w:eastAsia="Times New Roman"/>
              </w:rPr>
            </w:pPr>
            <w:r>
              <w:rPr>
                <w:rFonts w:eastAsia="Times New Roman"/>
                <w:color w:val="02AFBD"/>
                <w:sz w:val="28"/>
                <w:szCs w:val="28"/>
              </w:rPr>
              <w:t>●</w:t>
            </w:r>
          </w:p>
        </w:tc>
      </w:tr>
      <w:tr w:rsidR="007F723B" w14:paraId="0C57AC8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C8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C84" w14:textId="77777777" w:rsidR="007F723B" w:rsidRDefault="007F723B">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8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8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87" w14:textId="77777777" w:rsidR="007F723B" w:rsidRDefault="007F723B">
            <w:pPr>
              <w:jc w:val="center"/>
              <w:rPr>
                <w:rFonts w:eastAsia="Times New Roman"/>
              </w:rPr>
            </w:pPr>
            <w:r>
              <w:rPr>
                <w:rFonts w:eastAsia="Times New Roman"/>
                <w:color w:val="02AFBD"/>
                <w:sz w:val="28"/>
                <w:szCs w:val="28"/>
              </w:rPr>
              <w:t>●</w:t>
            </w:r>
          </w:p>
        </w:tc>
      </w:tr>
    </w:tbl>
    <w:p w14:paraId="0C57AC89" w14:textId="77777777" w:rsidR="00223AB3" w:rsidRDefault="00223AB3">
      <w:pPr>
        <w:pStyle w:val="NormalWeb"/>
        <w:divId w:val="346104047"/>
      </w:pPr>
    </w:p>
    <w:p w14:paraId="0C57AC8A" w14:textId="77777777" w:rsidR="00223AB3" w:rsidRDefault="00223AB3">
      <w:pPr>
        <w:spacing w:after="0"/>
        <w:rPr>
          <w:rFonts w:cs="Times New Roman"/>
          <w:szCs w:val="24"/>
        </w:rPr>
      </w:pPr>
      <w:r>
        <w:br w:type="page"/>
      </w:r>
    </w:p>
    <w:p w14:paraId="0C57AC8B" w14:textId="77777777" w:rsidR="007F723B" w:rsidRDefault="007F723B">
      <w:pPr>
        <w:pStyle w:val="sectionlv4"/>
        <w:divId w:val="346104047"/>
      </w:pPr>
      <w:bookmarkStart w:id="523" w:name="_Toc96598354"/>
      <w:r>
        <w:t>18.9.18 Delivery Optimization</w:t>
      </w:r>
      <w:bookmarkEnd w:id="523"/>
    </w:p>
    <w:p w14:paraId="0C57AC8C" w14:textId="77777777" w:rsidR="007F723B" w:rsidRDefault="007F723B">
      <w:pPr>
        <w:pStyle w:val="NormalWeb"/>
        <w:divId w:val="346104047"/>
      </w:pPr>
      <w:r>
        <w:t>This section is intentionally blank and exists to ensure the structure of Windows benchmarks is consistent.</w:t>
      </w:r>
    </w:p>
    <w:p w14:paraId="0C57AC8D" w14:textId="77777777" w:rsidR="007F723B" w:rsidRDefault="007F723B">
      <w:pPr>
        <w:pStyle w:val="NormalWeb"/>
        <w:divId w:val="346104047"/>
      </w:pPr>
      <w:r>
        <w:t xml:space="preserve">This Group Policy section is provided by the Group Policy template </w:t>
      </w:r>
      <w:r>
        <w:rPr>
          <w:rStyle w:val="HTMLCode"/>
        </w:rPr>
        <w:t>DeliveryOptimization.admx/adml</w:t>
      </w:r>
      <w:r>
        <w:t xml:space="preserve"> that is included with the Microsoft Windows 10 RTM (Release 1507) Administrative Templates (or newer).</w:t>
      </w:r>
    </w:p>
    <w:p w14:paraId="0C57AC8E" w14:textId="77777777" w:rsidR="007F723B" w:rsidRDefault="007F723B">
      <w:pPr>
        <w:pStyle w:val="sectionlv4"/>
        <w:divId w:val="346104047"/>
      </w:pPr>
      <w:bookmarkStart w:id="524" w:name="_Toc96598355"/>
      <w:r>
        <w:t>18.9.19 Desktop Gadgets</w:t>
      </w:r>
      <w:bookmarkEnd w:id="524"/>
    </w:p>
    <w:p w14:paraId="0C57AC8F" w14:textId="77777777" w:rsidR="007F723B" w:rsidRDefault="007F723B">
      <w:pPr>
        <w:pStyle w:val="NormalWeb"/>
        <w:divId w:val="346104047"/>
      </w:pPr>
      <w:r>
        <w:t>This section is intentionally blank and exists to ensure the structure of Windows benchmarks is consistent.</w:t>
      </w:r>
    </w:p>
    <w:p w14:paraId="0C57AC90" w14:textId="77777777" w:rsidR="007F723B" w:rsidRDefault="007F723B">
      <w:pPr>
        <w:pStyle w:val="NormalWeb"/>
        <w:divId w:val="346104047"/>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14:paraId="0C57AC91" w14:textId="77777777" w:rsidR="007F723B" w:rsidRDefault="007F723B">
      <w:pPr>
        <w:pStyle w:val="sectionlv4"/>
        <w:divId w:val="346104047"/>
      </w:pPr>
      <w:bookmarkStart w:id="525" w:name="_Toc96598356"/>
      <w:r>
        <w:t>18.9.20 Desktop Window Manager</w:t>
      </w:r>
      <w:bookmarkEnd w:id="525"/>
    </w:p>
    <w:p w14:paraId="0C57AC92" w14:textId="77777777" w:rsidR="007F723B" w:rsidRDefault="007F723B">
      <w:pPr>
        <w:pStyle w:val="NormalWeb"/>
        <w:divId w:val="346104047"/>
      </w:pPr>
      <w:r>
        <w:t>This section is intentionally blank and exists to ensure the structure of Windows benchmarks is consistent.</w:t>
      </w:r>
    </w:p>
    <w:p w14:paraId="0C57AC93" w14:textId="77777777" w:rsidR="007F723B" w:rsidRDefault="007F723B">
      <w:pPr>
        <w:pStyle w:val="NormalWeb"/>
        <w:divId w:val="346104047"/>
      </w:pPr>
      <w:r>
        <w:t xml:space="preserve">This Group Policy section is provided by the Group Policy template </w:t>
      </w:r>
      <w:r>
        <w:rPr>
          <w:rStyle w:val="HTMLCode"/>
        </w:rPr>
        <w:t>DWM.admx/adml</w:t>
      </w:r>
      <w:r>
        <w:t xml:space="preserve"> that is included with all versions of the Microsoft Windows Administrative Templates.</w:t>
      </w:r>
    </w:p>
    <w:p w14:paraId="0C57AC94" w14:textId="77777777" w:rsidR="007F723B" w:rsidRDefault="007F723B">
      <w:pPr>
        <w:pStyle w:val="sectionlv4"/>
        <w:divId w:val="346104047"/>
      </w:pPr>
      <w:bookmarkStart w:id="526" w:name="_Toc96598357"/>
      <w:r>
        <w:t>18.9.21 Device and Driver Compatibility</w:t>
      </w:r>
      <w:bookmarkEnd w:id="526"/>
    </w:p>
    <w:p w14:paraId="0C57AC95" w14:textId="77777777" w:rsidR="007F723B" w:rsidRDefault="007F723B">
      <w:pPr>
        <w:pStyle w:val="NormalWeb"/>
        <w:divId w:val="346104047"/>
      </w:pPr>
      <w:r>
        <w:t>This section is intentionally blank and exists to ensure the structure of Windows benchmarks is consistent.</w:t>
      </w:r>
    </w:p>
    <w:p w14:paraId="0C57AC96" w14:textId="77777777" w:rsidR="00223AB3" w:rsidRDefault="007F723B">
      <w:pPr>
        <w:pStyle w:val="NormalWeb"/>
        <w:divId w:val="346104047"/>
      </w:pPr>
      <w:r>
        <w:t xml:space="preserve">This Group Policy section is provided by the Group Policy template </w:t>
      </w:r>
      <w:r>
        <w:rPr>
          <w:rStyle w:val="HTMLCode"/>
        </w:rPr>
        <w:t>DeviceCompat.admx/adml</w:t>
      </w:r>
      <w:r>
        <w:t xml:space="preserve"> that is included with the Microsoft Windows 8.0 &amp; Server 2012 (non-R2) Administrative Templates (or newer).</w:t>
      </w:r>
    </w:p>
    <w:p w14:paraId="0C57AC97" w14:textId="77777777" w:rsidR="00223AB3" w:rsidRDefault="00223AB3">
      <w:pPr>
        <w:spacing w:after="0"/>
        <w:rPr>
          <w:rFonts w:cs="Times New Roman"/>
          <w:szCs w:val="24"/>
        </w:rPr>
      </w:pPr>
      <w:r>
        <w:br w:type="page"/>
      </w:r>
    </w:p>
    <w:p w14:paraId="0C57AC98" w14:textId="77777777" w:rsidR="007F723B" w:rsidRDefault="007F723B">
      <w:pPr>
        <w:pStyle w:val="sectionlv4"/>
        <w:divId w:val="346104047"/>
      </w:pPr>
      <w:bookmarkStart w:id="527" w:name="_Toc96598358"/>
      <w:r>
        <w:t>18.9.22 Device Registration (formerly Workplace Join)</w:t>
      </w:r>
      <w:bookmarkEnd w:id="527"/>
    </w:p>
    <w:p w14:paraId="0C57AC99" w14:textId="77777777" w:rsidR="007F723B" w:rsidRDefault="007F723B">
      <w:pPr>
        <w:pStyle w:val="NormalWeb"/>
        <w:divId w:val="346104047"/>
      </w:pPr>
      <w:r>
        <w:t>This section is intentionally blank and exists to ensure the structure of Windows benchmarks is consistent.</w:t>
      </w:r>
    </w:p>
    <w:p w14:paraId="0C57AC9A" w14:textId="77777777" w:rsidR="007F723B" w:rsidRDefault="007F723B">
      <w:pPr>
        <w:pStyle w:val="NormalWeb"/>
        <w:divId w:val="346104047"/>
      </w:pPr>
      <w:r>
        <w:t xml:space="preserve">This Group Policy section is provided by the Group Policy template </w:t>
      </w:r>
      <w:r>
        <w:rPr>
          <w:rStyle w:val="HTMLCode"/>
        </w:rPr>
        <w:t>WorkplaceJoin.admx/adml</w:t>
      </w:r>
      <w:r>
        <w:t xml:space="preserve"> that is included with the Microsoft Windows 8.1 &amp; Server 2012 R2 Administrative Templates (or newer).</w:t>
      </w:r>
    </w:p>
    <w:p w14:paraId="0C57AC9B" w14:textId="77777777" w:rsidR="007F723B" w:rsidRDefault="007F723B">
      <w:pPr>
        <w:pStyle w:val="NormalWeb"/>
        <w:divId w:val="346104047"/>
      </w:pPr>
      <w:r>
        <w:rPr>
          <w:rStyle w:val="Strong"/>
        </w:rPr>
        <w:t>Note:</w:t>
      </w:r>
      <w:r>
        <w:t xml:space="preserve"> This section was initially named </w:t>
      </w:r>
      <w:r>
        <w:rPr>
          <w:rStyle w:val="Emphasis"/>
        </w:rPr>
        <w:t>Workplace Join</w:t>
      </w:r>
      <w:r>
        <w:t xml:space="preserve"> but was renamed by Microsoft to </w:t>
      </w:r>
      <w:r>
        <w:rPr>
          <w:rStyle w:val="Emphasis"/>
        </w:rPr>
        <w:t>Device Registration</w:t>
      </w:r>
      <w:r>
        <w:t xml:space="preserve"> starting with the Microsoft Windows 10 RTM (Release 1507) Administrative Templates.</w:t>
      </w:r>
    </w:p>
    <w:p w14:paraId="0C57AC9C" w14:textId="77777777" w:rsidR="007F723B" w:rsidRDefault="007F723B">
      <w:pPr>
        <w:pStyle w:val="sectionlv4"/>
        <w:divId w:val="346104047"/>
      </w:pPr>
      <w:bookmarkStart w:id="528" w:name="_Toc96598359"/>
      <w:r>
        <w:t>18.9.23 Digital Locker</w:t>
      </w:r>
      <w:bookmarkEnd w:id="528"/>
    </w:p>
    <w:p w14:paraId="0C57AC9D" w14:textId="77777777" w:rsidR="007F723B" w:rsidRDefault="007F723B">
      <w:pPr>
        <w:pStyle w:val="NormalWeb"/>
        <w:divId w:val="346104047"/>
      </w:pPr>
      <w:r>
        <w:t>This section is intentionally blank and exists to ensure the structure of Windows benchmarks is consistent.</w:t>
      </w:r>
    </w:p>
    <w:p w14:paraId="0C57AC9E" w14:textId="77777777" w:rsidR="007F723B" w:rsidRDefault="007F723B">
      <w:pPr>
        <w:pStyle w:val="NormalWeb"/>
        <w:divId w:val="346104047"/>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14:paraId="0C57AC9F" w14:textId="77777777" w:rsidR="007F723B" w:rsidRDefault="007F723B">
      <w:pPr>
        <w:pStyle w:val="sectionlv4"/>
        <w:divId w:val="346104047"/>
      </w:pPr>
      <w:bookmarkStart w:id="529" w:name="_Toc96598360"/>
      <w:r>
        <w:t>18.9.24 Edge UI</w:t>
      </w:r>
      <w:bookmarkEnd w:id="529"/>
    </w:p>
    <w:p w14:paraId="0C57ACA0" w14:textId="77777777" w:rsidR="007F723B" w:rsidRDefault="007F723B">
      <w:pPr>
        <w:pStyle w:val="NormalWeb"/>
        <w:divId w:val="346104047"/>
      </w:pPr>
      <w:r>
        <w:t>This section is intentionally blank and exists to ensure the structure of Windows benchmarks is consistent.</w:t>
      </w:r>
    </w:p>
    <w:p w14:paraId="0C57ACA1" w14:textId="77777777" w:rsidR="00223AB3" w:rsidRDefault="007F723B">
      <w:pPr>
        <w:pStyle w:val="NormalWeb"/>
        <w:divId w:val="346104047"/>
      </w:pPr>
      <w:r>
        <w:t xml:space="preserve">This Group Policy section is provided by the Group Policy template </w:t>
      </w:r>
      <w:r>
        <w:rPr>
          <w:rStyle w:val="HTMLCode"/>
        </w:rPr>
        <w:t>EdgeUI.admx/adml</w:t>
      </w:r>
      <w:r>
        <w:t xml:space="preserve"> that is included with the Microsoft Windows 8.1 &amp; Server 2012 R2 Administrative Templates (or newer).</w:t>
      </w:r>
    </w:p>
    <w:p w14:paraId="0C57ACA2" w14:textId="77777777" w:rsidR="00223AB3" w:rsidRDefault="00223AB3">
      <w:pPr>
        <w:spacing w:after="0"/>
        <w:rPr>
          <w:rFonts w:cs="Times New Roman"/>
          <w:szCs w:val="24"/>
        </w:rPr>
      </w:pPr>
      <w:r>
        <w:br w:type="page"/>
      </w:r>
    </w:p>
    <w:p w14:paraId="0C57ACA3" w14:textId="77777777" w:rsidR="007F723B" w:rsidRDefault="007F723B">
      <w:pPr>
        <w:pStyle w:val="sectionlv4"/>
        <w:divId w:val="346104047"/>
      </w:pPr>
      <w:bookmarkStart w:id="530" w:name="_Toc96598361"/>
      <w:r>
        <w:t>18.9.25 EMET</w:t>
      </w:r>
      <w:bookmarkEnd w:id="530"/>
    </w:p>
    <w:p w14:paraId="0C57ACA4" w14:textId="77777777" w:rsidR="007F723B" w:rsidRDefault="007F723B">
      <w:pPr>
        <w:pStyle w:val="NormalWeb"/>
        <w:divId w:val="346104047"/>
      </w:pPr>
      <w:r>
        <w:t>This section is intentionally blank and exists to ensure the structure of Windows benchmarks is consistent.</w:t>
      </w:r>
    </w:p>
    <w:p w14:paraId="0C57ACA5" w14:textId="77777777" w:rsidR="007F723B" w:rsidRDefault="007F723B">
      <w:pPr>
        <w:pStyle w:val="NormalWeb"/>
        <w:divId w:val="346104047"/>
      </w:pPr>
      <w:r>
        <w:t xml:space="preserve">This Group Policy section is provided by the Group Policy template </w:t>
      </w:r>
      <w:r>
        <w:rPr>
          <w:rStyle w:val="HTMLCode"/>
        </w:rPr>
        <w:t>EMET.admx/adml</w:t>
      </w:r>
      <w:r>
        <w:t xml:space="preserve"> that is included with Microsoft EMET.</w:t>
      </w:r>
    </w:p>
    <w:p w14:paraId="0C57ACA6" w14:textId="77777777" w:rsidR="007F723B" w:rsidRDefault="007F723B">
      <w:pPr>
        <w:pStyle w:val="NormalWeb"/>
        <w:divId w:val="346104047"/>
      </w:pPr>
      <w:r>
        <w:t>EMET is free and supported security software developed by Microsoft that allows an enterprise to apply exploit mitigations to applications that run on Windows. Many of these mitigations were later coded directly into Windows 10 and Server 2016.</w:t>
      </w:r>
    </w:p>
    <w:p w14:paraId="0C57ACA7" w14:textId="77777777" w:rsidR="007F723B" w:rsidRDefault="007F723B">
      <w:pPr>
        <w:pStyle w:val="NormalWeb"/>
        <w:divId w:val="346104047"/>
      </w:pPr>
      <w:r>
        <w:rPr>
          <w:rStyle w:val="Strong"/>
        </w:rPr>
        <w:t>Note:</w:t>
      </w:r>
      <w:r>
        <w:t xml:space="preserve"> Although EMET is quite effective at enhancing exploit protection on Windows server OSes prior to Server 2016, it is highly recommended that compatibility testing is done on typical server configurations (including all CIS-recommended EMET settings) before widespread deployment to your environment.</w:t>
      </w:r>
    </w:p>
    <w:p w14:paraId="0C57ACA8" w14:textId="77777777" w:rsidR="007F723B" w:rsidRDefault="007F723B">
      <w:pPr>
        <w:pStyle w:val="NormalWeb"/>
        <w:divId w:val="346104047"/>
      </w:pPr>
      <w:r>
        <w:rPr>
          <w:rStyle w:val="Strong"/>
        </w:rPr>
        <w:t>Note #2:</w:t>
      </w:r>
      <w:r>
        <w:t xml:space="preserve"> EMET has been reported to be very problematic on 32-bit OSes - we only recommend using it with 64-bit OSes.</w:t>
      </w:r>
    </w:p>
    <w:p w14:paraId="0C57ACA9" w14:textId="77777777" w:rsidR="007F723B" w:rsidRDefault="007F723B">
      <w:pPr>
        <w:pStyle w:val="NormalWeb"/>
        <w:divId w:val="346104047"/>
      </w:pPr>
      <w:r>
        <w:rPr>
          <w:rStyle w:val="Strong"/>
        </w:rPr>
        <w:t>Note #3:</w:t>
      </w:r>
      <w:r>
        <w:t xml:space="preserve"> Microsoft has announced that EMET will be End-Of-Life (EOL) on July 31, 2018. This does not mean the software will stop working, only that Microsoft will not update it any further past that date, nor troubleshoot new problems with it. They are instead recommending that servers be upgraded to Server 2016.</w:t>
      </w:r>
    </w:p>
    <w:p w14:paraId="0C57ACAA" w14:textId="77777777" w:rsidR="007F723B" w:rsidRDefault="007F723B">
      <w:pPr>
        <w:pStyle w:val="sectionlv4"/>
        <w:divId w:val="346104047"/>
      </w:pPr>
      <w:bookmarkStart w:id="531" w:name="_Toc96598362"/>
      <w:r>
        <w:t>18.9.26 Event Forwarding</w:t>
      </w:r>
      <w:bookmarkEnd w:id="531"/>
    </w:p>
    <w:p w14:paraId="0C57ACAB" w14:textId="77777777" w:rsidR="007F723B" w:rsidRDefault="007F723B">
      <w:pPr>
        <w:pStyle w:val="NormalWeb"/>
        <w:divId w:val="346104047"/>
      </w:pPr>
      <w:r>
        <w:t>This section is intentionally blank and exists to ensure the structure of Windows benchmarks is consistent.</w:t>
      </w:r>
    </w:p>
    <w:p w14:paraId="0C57ACAC" w14:textId="77777777" w:rsidR="00223AB3" w:rsidRDefault="007F723B">
      <w:pPr>
        <w:pStyle w:val="NormalWeb"/>
        <w:divId w:val="346104047"/>
      </w:pPr>
      <w:r>
        <w:t xml:space="preserve">This Group Policy section is provided by the Group Policy template </w:t>
      </w:r>
      <w:r>
        <w:rPr>
          <w:rStyle w:val="HTMLCode"/>
        </w:rPr>
        <w:t>EventForwarding.admx/adml</w:t>
      </w:r>
      <w:r>
        <w:t xml:space="preserve"> that is included with the Microsoft Windows Server 2008 (non-R2) Administrative Templates (or newer).</w:t>
      </w:r>
    </w:p>
    <w:p w14:paraId="0C57ACAD" w14:textId="77777777" w:rsidR="00223AB3" w:rsidRDefault="00223AB3">
      <w:pPr>
        <w:spacing w:after="0"/>
        <w:rPr>
          <w:rFonts w:cs="Times New Roman"/>
          <w:szCs w:val="24"/>
        </w:rPr>
      </w:pPr>
      <w:r>
        <w:br w:type="page"/>
      </w:r>
    </w:p>
    <w:p w14:paraId="0C57ACAE" w14:textId="77777777" w:rsidR="007F723B" w:rsidRDefault="007F723B">
      <w:pPr>
        <w:pStyle w:val="sectionlv4"/>
        <w:divId w:val="346104047"/>
      </w:pPr>
      <w:bookmarkStart w:id="532" w:name="_Toc96598363"/>
      <w:r>
        <w:t>18.9.27 Event Log Service</w:t>
      </w:r>
      <w:bookmarkEnd w:id="532"/>
    </w:p>
    <w:p w14:paraId="0C57ACAF" w14:textId="77777777" w:rsidR="007F723B" w:rsidRDefault="007F723B">
      <w:pPr>
        <w:pStyle w:val="NormalWeb"/>
        <w:divId w:val="346104047"/>
      </w:pPr>
      <w:r>
        <w:t>This section contains recommendations for configuring the Event Log Service.</w:t>
      </w:r>
    </w:p>
    <w:p w14:paraId="0C57ACB0" w14:textId="77777777" w:rsidR="00223AB3" w:rsidRDefault="007F723B" w:rsidP="00223AB3">
      <w:pPr>
        <w:pStyle w:val="NormalWeb"/>
        <w:divId w:val="34610404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14:paraId="0C57ACB1" w14:textId="77777777" w:rsidR="007F723B" w:rsidRDefault="007F723B" w:rsidP="00223AB3">
      <w:pPr>
        <w:pStyle w:val="sectionlv5"/>
        <w:divId w:val="346104047"/>
      </w:pPr>
      <w:bookmarkStart w:id="533" w:name="_Toc96598364"/>
      <w:r>
        <w:t>18.9.27.1 Application</w:t>
      </w:r>
      <w:bookmarkEnd w:id="533"/>
    </w:p>
    <w:p w14:paraId="0C57ACB2" w14:textId="77777777" w:rsidR="007F723B" w:rsidRDefault="007F723B">
      <w:pPr>
        <w:pStyle w:val="NormalWeb"/>
        <w:divId w:val="346104047"/>
      </w:pPr>
      <w:r>
        <w:t>This section contains recommendations for configuring the Application Event Log.</w:t>
      </w:r>
    </w:p>
    <w:p w14:paraId="0C57ACB3" w14:textId="77777777" w:rsidR="00223AB3" w:rsidRDefault="007F723B">
      <w:pPr>
        <w:pStyle w:val="NormalWeb"/>
        <w:divId w:val="34610404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14:paraId="0C57ACB4" w14:textId="77777777" w:rsidR="00223AB3" w:rsidRDefault="00223AB3">
      <w:pPr>
        <w:spacing w:after="0"/>
        <w:rPr>
          <w:rFonts w:cs="Times New Roman"/>
          <w:szCs w:val="24"/>
        </w:rPr>
      </w:pPr>
      <w:r>
        <w:br w:type="page"/>
      </w:r>
    </w:p>
    <w:p w14:paraId="0C57ACB5" w14:textId="77777777" w:rsidR="007F723B" w:rsidRDefault="007F723B">
      <w:pPr>
        <w:pStyle w:val="recommendationtitle"/>
        <w:divId w:val="346104047"/>
      </w:pPr>
      <w:bookmarkStart w:id="534" w:name="_Toc96598365"/>
      <w:r>
        <w:t>18.9.27.1.1 (L1) Ensure 'Application: Control Event Log behavior when the log file reaches its maximum size' is set to 'Disabled' (Automated)</w:t>
      </w:r>
      <w:bookmarkEnd w:id="534"/>
    </w:p>
    <w:p w14:paraId="0C57ACB6" w14:textId="77777777" w:rsidR="007F723B" w:rsidRDefault="007F723B">
      <w:pPr>
        <w:pStyle w:val="recommendationheader"/>
        <w:divId w:val="346104047"/>
      </w:pPr>
      <w:r>
        <w:t>Profile Applicability:</w:t>
      </w:r>
    </w:p>
    <w:p w14:paraId="0C57ACB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CB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CB9" w14:textId="77777777" w:rsidR="007F723B" w:rsidRDefault="007F723B">
      <w:pPr>
        <w:pStyle w:val="recommendationheader"/>
        <w:divId w:val="346104047"/>
        <w:rPr>
          <w:rFonts w:eastAsiaTheme="minorEastAsia"/>
        </w:rPr>
      </w:pPr>
      <w:r>
        <w:t>Description:</w:t>
      </w:r>
    </w:p>
    <w:p w14:paraId="0C57ACBA" w14:textId="77777777" w:rsidR="007F723B" w:rsidRDefault="007F723B">
      <w:pPr>
        <w:pStyle w:val="NormalWeb"/>
        <w:divId w:val="346104047"/>
      </w:pPr>
      <w:r>
        <w:t>This policy setting controls Event Log behavior when the log file reaches its maximum size.</w:t>
      </w:r>
    </w:p>
    <w:p w14:paraId="0C57ACBB" w14:textId="77777777" w:rsidR="007F723B" w:rsidRDefault="007F723B">
      <w:pPr>
        <w:pStyle w:val="NormalWeb"/>
        <w:divId w:val="346104047"/>
      </w:pPr>
      <w:r>
        <w:t xml:space="preserve">The recommended state for this setting is: </w:t>
      </w:r>
      <w:r>
        <w:rPr>
          <w:rStyle w:val="HTMLCode"/>
        </w:rPr>
        <w:t>Disabled</w:t>
      </w:r>
      <w:r>
        <w:t>.</w:t>
      </w:r>
    </w:p>
    <w:p w14:paraId="0C57ACBC" w14:textId="77777777" w:rsidR="007F723B" w:rsidRDefault="007F723B">
      <w:pPr>
        <w:pStyle w:val="NormalWeb"/>
        <w:divId w:val="346104047"/>
      </w:pPr>
      <w:r>
        <w:rPr>
          <w:rStyle w:val="Strong"/>
        </w:rPr>
        <w:t>Note:</w:t>
      </w:r>
      <w:r>
        <w:t xml:space="preserve"> Old events may or may not be retained according to the </w:t>
      </w:r>
      <w:r>
        <w:rPr>
          <w:rStyle w:val="Emphasis"/>
        </w:rPr>
        <w:t>Backup log automatically when full</w:t>
      </w:r>
      <w:r>
        <w:t xml:space="preserve"> policy setting.</w:t>
      </w:r>
    </w:p>
    <w:p w14:paraId="0C57ACBD" w14:textId="77777777" w:rsidR="007F723B" w:rsidRDefault="007F723B">
      <w:pPr>
        <w:pStyle w:val="recommendationheader"/>
        <w:divId w:val="346104047"/>
      </w:pPr>
      <w:r>
        <w:t>Rationale:</w:t>
      </w:r>
    </w:p>
    <w:p w14:paraId="0C57ACBE" w14:textId="77777777" w:rsidR="007F723B" w:rsidRDefault="007F723B">
      <w:pPr>
        <w:pStyle w:val="NormalWeb"/>
        <w:divId w:val="346104047"/>
      </w:pPr>
      <w:r>
        <w:t>If new events are not recorded it may be difficult or impossible to determine the root cause of system problems or the unauthorized activities of malicious users.</w:t>
      </w:r>
    </w:p>
    <w:p w14:paraId="0C57ACBF" w14:textId="77777777" w:rsidR="007F723B" w:rsidRDefault="007F723B">
      <w:pPr>
        <w:pStyle w:val="recommendationheader"/>
        <w:divId w:val="346104047"/>
      </w:pPr>
      <w:r>
        <w:t>Impact:</w:t>
      </w:r>
    </w:p>
    <w:p w14:paraId="0C57ACC0" w14:textId="77777777" w:rsidR="007F723B" w:rsidRDefault="007F723B">
      <w:pPr>
        <w:pStyle w:val="NormalWeb"/>
        <w:divId w:val="346104047"/>
      </w:pPr>
      <w:r>
        <w:t>None - this is the default behavior.</w:t>
      </w:r>
    </w:p>
    <w:p w14:paraId="0C57ACC1" w14:textId="77777777" w:rsidR="007F723B" w:rsidRDefault="007F723B">
      <w:pPr>
        <w:pStyle w:val="recommendationheader"/>
        <w:divId w:val="346104047"/>
      </w:pPr>
      <w:r>
        <w:t>Audit:</w:t>
      </w:r>
    </w:p>
    <w:p w14:paraId="0C57ACC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CC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Application:Retention</w:t>
      </w:r>
    </w:p>
    <w:p w14:paraId="0C57ACC4" w14:textId="77777777" w:rsidR="00223AB3" w:rsidRDefault="00223AB3">
      <w:pPr>
        <w:spacing w:after="0"/>
        <w:rPr>
          <w:rFonts w:eastAsia="Times New Roman" w:cs="Times New Roman"/>
          <w:b/>
          <w:bCs/>
          <w:szCs w:val="32"/>
        </w:rPr>
      </w:pPr>
      <w:r>
        <w:br w:type="page"/>
      </w:r>
    </w:p>
    <w:p w14:paraId="0C57ACC5" w14:textId="77777777" w:rsidR="007F723B" w:rsidRDefault="007F723B">
      <w:pPr>
        <w:pStyle w:val="recommendationheader"/>
        <w:divId w:val="346104047"/>
        <w:rPr>
          <w:rFonts w:ascii="Times New Roman" w:hAnsi="Times New Roman"/>
          <w:szCs w:val="24"/>
        </w:rPr>
      </w:pPr>
      <w:r>
        <w:t>Remediation:</w:t>
      </w:r>
    </w:p>
    <w:p w14:paraId="0C57ACC6"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CC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Application\Control Event Log behavior when the log file reaches its maximum size</w:t>
      </w:r>
    </w:p>
    <w:p w14:paraId="0C57ACC8"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CC9"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14:paraId="0C57ACCA" w14:textId="77777777" w:rsidR="007F723B" w:rsidRDefault="007F723B">
      <w:pPr>
        <w:pStyle w:val="recommendationheader"/>
        <w:divId w:val="346104047"/>
        <w:rPr>
          <w:rFonts w:eastAsiaTheme="minorEastAsia"/>
        </w:rPr>
      </w:pPr>
      <w:r>
        <w:t>Default Value:</w:t>
      </w:r>
    </w:p>
    <w:p w14:paraId="0C57ACCB" w14:textId="77777777" w:rsidR="007F723B" w:rsidRDefault="007F723B">
      <w:pPr>
        <w:pStyle w:val="NormalWeb"/>
        <w:divId w:val="346104047"/>
      </w:pPr>
      <w:r>
        <w:t>Disabled. (When a log file reaches its maximum size, new events overwrite old events.)</w:t>
      </w:r>
    </w:p>
    <w:p w14:paraId="0C57ACC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CD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C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C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C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D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D1" w14:textId="77777777" w:rsidR="007F723B" w:rsidRDefault="007F723B">
            <w:pPr>
              <w:jc w:val="center"/>
              <w:rPr>
                <w:rFonts w:eastAsia="Times New Roman"/>
                <w:b/>
                <w:bCs/>
              </w:rPr>
            </w:pPr>
            <w:r>
              <w:rPr>
                <w:rFonts w:eastAsia="Times New Roman"/>
                <w:b/>
                <w:bCs/>
              </w:rPr>
              <w:t>IG 3</w:t>
            </w:r>
          </w:p>
        </w:tc>
      </w:tr>
      <w:tr w:rsidR="007F723B" w14:paraId="0C57ACD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CD4"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7" w14:textId="77777777" w:rsidR="007F723B" w:rsidRDefault="007F723B">
            <w:pPr>
              <w:jc w:val="center"/>
              <w:rPr>
                <w:rFonts w:eastAsia="Times New Roman"/>
              </w:rPr>
            </w:pPr>
            <w:r>
              <w:rPr>
                <w:rFonts w:eastAsia="Times New Roman"/>
                <w:color w:val="02AFBD"/>
                <w:sz w:val="28"/>
                <w:szCs w:val="28"/>
              </w:rPr>
              <w:t>●</w:t>
            </w:r>
          </w:p>
        </w:tc>
      </w:tr>
      <w:tr w:rsidR="007F723B" w14:paraId="0C57ACD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CDA"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CDD" w14:textId="77777777" w:rsidR="007F723B" w:rsidRDefault="007F723B">
            <w:pPr>
              <w:jc w:val="center"/>
              <w:rPr>
                <w:rFonts w:eastAsia="Times New Roman"/>
              </w:rPr>
            </w:pPr>
            <w:r>
              <w:rPr>
                <w:rFonts w:eastAsia="Times New Roman"/>
                <w:color w:val="02AFBD"/>
                <w:sz w:val="28"/>
                <w:szCs w:val="28"/>
              </w:rPr>
              <w:t>●</w:t>
            </w:r>
          </w:p>
        </w:tc>
      </w:tr>
    </w:tbl>
    <w:p w14:paraId="0C57ACDF" w14:textId="77777777" w:rsidR="00223AB3" w:rsidRDefault="00223AB3">
      <w:pPr>
        <w:pStyle w:val="NormalWeb"/>
        <w:divId w:val="346104047"/>
      </w:pPr>
    </w:p>
    <w:p w14:paraId="0C57ACE0" w14:textId="77777777" w:rsidR="00223AB3" w:rsidRDefault="00223AB3">
      <w:pPr>
        <w:spacing w:after="0"/>
        <w:rPr>
          <w:rFonts w:cs="Times New Roman"/>
          <w:szCs w:val="24"/>
        </w:rPr>
      </w:pPr>
      <w:r>
        <w:br w:type="page"/>
      </w:r>
    </w:p>
    <w:p w14:paraId="0C57ACE1" w14:textId="77777777" w:rsidR="007F723B" w:rsidRDefault="007F723B">
      <w:pPr>
        <w:pStyle w:val="recommendationtitle"/>
        <w:pageBreakBefore/>
        <w:divId w:val="346104047"/>
      </w:pPr>
      <w:bookmarkStart w:id="535" w:name="_Toc96598366"/>
      <w:r>
        <w:t>18.9.27.1.2 (L1) Ensure 'Application: Specify the maximum log file size (KB)' is set to 'Enabled: 32,768 or greater' (Automated)</w:t>
      </w:r>
      <w:bookmarkEnd w:id="535"/>
    </w:p>
    <w:p w14:paraId="0C57ACE2" w14:textId="77777777" w:rsidR="007F723B" w:rsidRDefault="007F723B">
      <w:pPr>
        <w:pStyle w:val="recommendationheader"/>
        <w:divId w:val="346104047"/>
      </w:pPr>
      <w:r>
        <w:t>Profile Applicability:</w:t>
      </w:r>
    </w:p>
    <w:p w14:paraId="0C57ACE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CE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CE5" w14:textId="77777777" w:rsidR="007F723B" w:rsidRDefault="007F723B">
      <w:pPr>
        <w:pStyle w:val="recommendationheader"/>
        <w:divId w:val="346104047"/>
        <w:rPr>
          <w:rFonts w:eastAsiaTheme="minorEastAsia"/>
        </w:rPr>
      </w:pPr>
      <w:r>
        <w:t>Description:</w:t>
      </w:r>
    </w:p>
    <w:p w14:paraId="0C57ACE6" w14:textId="77777777" w:rsidR="007F723B" w:rsidRDefault="007F723B">
      <w:pPr>
        <w:pStyle w:val="NormalWeb"/>
        <w:divId w:val="346104047"/>
      </w:pPr>
      <w:r>
        <w:t>This policy setting specifies the maximum size of the log file in kilobytes. The maximum log file size can be configured between 1 megabyte (1,024 kilobytes) and 4 terabytes (4,194,240 kilobytes) in kilobyte increments.</w:t>
      </w:r>
    </w:p>
    <w:p w14:paraId="0C57ACE7" w14:textId="77777777" w:rsidR="007F723B" w:rsidRDefault="007F723B">
      <w:pPr>
        <w:pStyle w:val="NormalWeb"/>
        <w:divId w:val="346104047"/>
      </w:pPr>
      <w:r>
        <w:t xml:space="preserve">The recommended state for this setting is: </w:t>
      </w:r>
      <w:r>
        <w:rPr>
          <w:rStyle w:val="HTMLCode"/>
        </w:rPr>
        <w:t>Enabled: 32,768 or greater</w:t>
      </w:r>
      <w:r>
        <w:t>.</w:t>
      </w:r>
    </w:p>
    <w:p w14:paraId="0C57ACE8" w14:textId="77777777" w:rsidR="007F723B" w:rsidRDefault="007F723B">
      <w:pPr>
        <w:pStyle w:val="recommendationheader"/>
        <w:divId w:val="346104047"/>
      </w:pPr>
      <w:r>
        <w:t>Rationale:</w:t>
      </w:r>
    </w:p>
    <w:p w14:paraId="0C57ACE9"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ACEA" w14:textId="77777777" w:rsidR="007F723B" w:rsidRDefault="007F723B">
      <w:pPr>
        <w:pStyle w:val="recommendationheader"/>
        <w:divId w:val="346104047"/>
      </w:pPr>
      <w:r>
        <w:t>Impact:</w:t>
      </w:r>
    </w:p>
    <w:p w14:paraId="0C57ACEB" w14:textId="77777777" w:rsidR="007F723B" w:rsidRDefault="007F723B">
      <w:pPr>
        <w:pStyle w:val="NormalWeb"/>
        <w:divId w:val="34610404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14:paraId="0C57ACEC" w14:textId="77777777" w:rsidR="007F723B" w:rsidRDefault="007F723B">
      <w:pPr>
        <w:pStyle w:val="NormalWeb"/>
        <w:divId w:val="34610404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14:paraId="0C57ACED" w14:textId="77777777" w:rsidR="007F723B" w:rsidRDefault="007F723B">
      <w:pPr>
        <w:pStyle w:val="NormalWeb"/>
        <w:divId w:val="34610404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14:paraId="0C57ACEE" w14:textId="77777777" w:rsidR="00223AB3" w:rsidRDefault="00223AB3">
      <w:pPr>
        <w:spacing w:after="0"/>
        <w:rPr>
          <w:rFonts w:eastAsia="Times New Roman" w:cs="Times New Roman"/>
          <w:b/>
          <w:bCs/>
          <w:szCs w:val="32"/>
        </w:rPr>
      </w:pPr>
      <w:r>
        <w:br w:type="page"/>
      </w:r>
    </w:p>
    <w:p w14:paraId="0C57ACEF" w14:textId="77777777" w:rsidR="007F723B" w:rsidRDefault="007F723B">
      <w:pPr>
        <w:pStyle w:val="recommendationheader"/>
        <w:divId w:val="346104047"/>
      </w:pPr>
      <w:r>
        <w:t>Audit:</w:t>
      </w:r>
    </w:p>
    <w:p w14:paraId="0C57ACF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CF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Application:MaxSize</w:t>
      </w:r>
    </w:p>
    <w:p w14:paraId="0C57ACF2" w14:textId="77777777" w:rsidR="007F723B" w:rsidRDefault="007F723B">
      <w:pPr>
        <w:pStyle w:val="recommendationheader"/>
        <w:divId w:val="346104047"/>
        <w:rPr>
          <w:rFonts w:ascii="Times New Roman" w:hAnsi="Times New Roman"/>
          <w:szCs w:val="24"/>
        </w:rPr>
      </w:pPr>
      <w:r>
        <w:t>Remediation:</w:t>
      </w:r>
    </w:p>
    <w:p w14:paraId="0C57ACF3" w14:textId="77777777" w:rsidR="007F723B" w:rsidRDefault="007F723B">
      <w:pPr>
        <w:pStyle w:val="NormalWeb"/>
        <w:divId w:val="346104047"/>
      </w:pPr>
      <w:r>
        <w:t xml:space="preserve">To establish the recommended configuration via GP, set the following UI path to </w:t>
      </w:r>
      <w:r>
        <w:rPr>
          <w:rStyle w:val="HTMLCode"/>
        </w:rPr>
        <w:t>Enabled: 32,768 or greater</w:t>
      </w:r>
      <w:r>
        <w:t>:</w:t>
      </w:r>
    </w:p>
    <w:p w14:paraId="0C57ACF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Application\Specify the maximum log file size (KB)</w:t>
      </w:r>
    </w:p>
    <w:p w14:paraId="0C57ACF5"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CF6"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14:paraId="0C57ACF7" w14:textId="77777777" w:rsidR="007F723B" w:rsidRDefault="007F723B">
      <w:pPr>
        <w:pStyle w:val="recommendationheader"/>
        <w:divId w:val="346104047"/>
        <w:rPr>
          <w:rFonts w:eastAsiaTheme="minorEastAsia"/>
        </w:rPr>
      </w:pPr>
      <w:r>
        <w:t>Default Value:</w:t>
      </w:r>
    </w:p>
    <w:p w14:paraId="0C57ACF8" w14:textId="77777777" w:rsidR="007F723B" w:rsidRDefault="007F723B">
      <w:pPr>
        <w:pStyle w:val="NormalWeb"/>
        <w:divId w:val="346104047"/>
      </w:pPr>
      <w:r>
        <w:t>Disabled. (The default log size is 20,480 KB - this value can be changed by the local administrator using the Log Properties dialog.)</w:t>
      </w:r>
    </w:p>
    <w:p w14:paraId="0C57ACF9"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CFF"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FA"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FB"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FC"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FD"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CFE" w14:textId="77777777" w:rsidR="007F723B" w:rsidRDefault="007F723B">
            <w:pPr>
              <w:jc w:val="center"/>
              <w:rPr>
                <w:rFonts w:eastAsia="Times New Roman"/>
                <w:b/>
                <w:bCs/>
              </w:rPr>
            </w:pPr>
            <w:r>
              <w:rPr>
                <w:rFonts w:eastAsia="Times New Roman"/>
                <w:b/>
                <w:bCs/>
              </w:rPr>
              <w:t>IG 3</w:t>
            </w:r>
          </w:p>
        </w:tc>
      </w:tr>
      <w:tr w:rsidR="007F723B" w14:paraId="0C57AD0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0"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01"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4" w14:textId="77777777" w:rsidR="007F723B" w:rsidRDefault="007F723B">
            <w:pPr>
              <w:jc w:val="center"/>
              <w:rPr>
                <w:rFonts w:eastAsia="Times New Roman"/>
              </w:rPr>
            </w:pPr>
            <w:r>
              <w:rPr>
                <w:rFonts w:eastAsia="Times New Roman"/>
                <w:color w:val="02AFBD"/>
                <w:sz w:val="28"/>
                <w:szCs w:val="28"/>
              </w:rPr>
              <w:t>●</w:t>
            </w:r>
          </w:p>
        </w:tc>
      </w:tr>
      <w:tr w:rsidR="007F723B" w14:paraId="0C57AD0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6"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07"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0A" w14:textId="77777777" w:rsidR="007F723B" w:rsidRDefault="007F723B">
            <w:pPr>
              <w:jc w:val="center"/>
              <w:rPr>
                <w:rFonts w:eastAsia="Times New Roman"/>
              </w:rPr>
            </w:pPr>
            <w:r>
              <w:rPr>
                <w:rFonts w:eastAsia="Times New Roman"/>
                <w:color w:val="02AFBD"/>
                <w:sz w:val="28"/>
                <w:szCs w:val="28"/>
              </w:rPr>
              <w:t>●</w:t>
            </w:r>
          </w:p>
        </w:tc>
      </w:tr>
    </w:tbl>
    <w:p w14:paraId="0C57AD0C" w14:textId="77777777" w:rsidR="00223AB3" w:rsidRDefault="00223AB3">
      <w:pPr>
        <w:pStyle w:val="NormalWeb"/>
        <w:divId w:val="346104047"/>
      </w:pPr>
    </w:p>
    <w:p w14:paraId="0C57AD0D" w14:textId="77777777" w:rsidR="00223AB3" w:rsidRDefault="00223AB3">
      <w:pPr>
        <w:spacing w:after="0"/>
        <w:rPr>
          <w:rFonts w:cs="Times New Roman"/>
          <w:szCs w:val="24"/>
        </w:rPr>
      </w:pPr>
      <w:r>
        <w:br w:type="page"/>
      </w:r>
    </w:p>
    <w:p w14:paraId="0C57AD0E" w14:textId="77777777" w:rsidR="007F723B" w:rsidRDefault="007F723B">
      <w:pPr>
        <w:pStyle w:val="sectionlv5"/>
        <w:pageBreakBefore/>
        <w:divId w:val="346104047"/>
      </w:pPr>
      <w:bookmarkStart w:id="536" w:name="_Toc96598367"/>
      <w:r>
        <w:t>18.9.27.2 Security</w:t>
      </w:r>
      <w:bookmarkEnd w:id="536"/>
    </w:p>
    <w:p w14:paraId="0C57AD0F" w14:textId="77777777" w:rsidR="007F723B" w:rsidRDefault="007F723B">
      <w:pPr>
        <w:pStyle w:val="NormalWeb"/>
        <w:divId w:val="346104047"/>
      </w:pPr>
      <w:r>
        <w:t>This section contains recommendations for configuring the Security Event Log.</w:t>
      </w:r>
    </w:p>
    <w:p w14:paraId="0C57AD10" w14:textId="77777777" w:rsidR="007F723B" w:rsidRDefault="007F723B">
      <w:pPr>
        <w:pStyle w:val="NormalWeb"/>
        <w:divId w:val="34610404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14:paraId="0C57AD11" w14:textId="77777777" w:rsidR="007F723B" w:rsidRDefault="007F723B">
      <w:pPr>
        <w:pStyle w:val="recommendationtitle"/>
        <w:divId w:val="346104047"/>
      </w:pPr>
      <w:bookmarkStart w:id="537" w:name="_Toc96598368"/>
      <w:r>
        <w:t>18.9.27.2.1 (L1) Ensure 'Security: Control Event Log behavior when the log file reaches its maximum size' is set to 'Disabled' (Automated)</w:t>
      </w:r>
      <w:bookmarkEnd w:id="537"/>
    </w:p>
    <w:p w14:paraId="0C57AD12" w14:textId="77777777" w:rsidR="007F723B" w:rsidRDefault="007F723B">
      <w:pPr>
        <w:pStyle w:val="recommendationheader"/>
        <w:divId w:val="346104047"/>
      </w:pPr>
      <w:r>
        <w:t>Profile Applicability:</w:t>
      </w:r>
    </w:p>
    <w:p w14:paraId="0C57AD1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D1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D15" w14:textId="77777777" w:rsidR="007F723B" w:rsidRDefault="007F723B">
      <w:pPr>
        <w:pStyle w:val="recommendationheader"/>
        <w:divId w:val="346104047"/>
        <w:rPr>
          <w:rFonts w:eastAsiaTheme="minorEastAsia"/>
        </w:rPr>
      </w:pPr>
      <w:r>
        <w:t>Description:</w:t>
      </w:r>
    </w:p>
    <w:p w14:paraId="0C57AD16" w14:textId="77777777" w:rsidR="007F723B" w:rsidRDefault="007F723B">
      <w:pPr>
        <w:pStyle w:val="NormalWeb"/>
        <w:divId w:val="346104047"/>
      </w:pPr>
      <w:r>
        <w:t>This policy setting controls Event Log behavior when the log file reaches its maximum size.</w:t>
      </w:r>
    </w:p>
    <w:p w14:paraId="0C57AD17" w14:textId="77777777" w:rsidR="007F723B" w:rsidRDefault="007F723B">
      <w:pPr>
        <w:pStyle w:val="NormalWeb"/>
        <w:divId w:val="346104047"/>
      </w:pPr>
      <w:r>
        <w:t xml:space="preserve">The recommended state for this setting is: </w:t>
      </w:r>
      <w:r>
        <w:rPr>
          <w:rStyle w:val="HTMLCode"/>
        </w:rPr>
        <w:t>Disabled</w:t>
      </w:r>
      <w:r>
        <w:t>.</w:t>
      </w:r>
    </w:p>
    <w:p w14:paraId="0C57AD18" w14:textId="77777777" w:rsidR="007F723B" w:rsidRDefault="007F723B">
      <w:pPr>
        <w:pStyle w:val="NormalWeb"/>
        <w:divId w:val="346104047"/>
      </w:pPr>
      <w:r>
        <w:rPr>
          <w:rStyle w:val="Strong"/>
        </w:rPr>
        <w:t>Note:</w:t>
      </w:r>
      <w:r>
        <w:t xml:space="preserve"> Old events may or may not be retained according to the </w:t>
      </w:r>
      <w:r>
        <w:rPr>
          <w:rStyle w:val="Emphasis"/>
        </w:rPr>
        <w:t>Backup log automatically when full</w:t>
      </w:r>
      <w:r>
        <w:t xml:space="preserve"> policy setting.</w:t>
      </w:r>
    </w:p>
    <w:p w14:paraId="0C57AD19" w14:textId="77777777" w:rsidR="007F723B" w:rsidRDefault="007F723B">
      <w:pPr>
        <w:pStyle w:val="recommendationheader"/>
        <w:divId w:val="346104047"/>
      </w:pPr>
      <w:r>
        <w:t>Rationale:</w:t>
      </w:r>
    </w:p>
    <w:p w14:paraId="0C57AD1A" w14:textId="77777777" w:rsidR="007F723B" w:rsidRDefault="007F723B">
      <w:pPr>
        <w:pStyle w:val="NormalWeb"/>
        <w:divId w:val="346104047"/>
      </w:pPr>
      <w:r>
        <w:t>If new events are not recorded it may be difficult or impossible to determine the root cause of system problems or the unauthorized activities of malicious users.</w:t>
      </w:r>
    </w:p>
    <w:p w14:paraId="0C57AD1B" w14:textId="77777777" w:rsidR="007F723B" w:rsidRDefault="007F723B">
      <w:pPr>
        <w:pStyle w:val="recommendationheader"/>
        <w:divId w:val="346104047"/>
      </w:pPr>
      <w:r>
        <w:t>Impact:</w:t>
      </w:r>
    </w:p>
    <w:p w14:paraId="0C57AD1C" w14:textId="77777777" w:rsidR="007F723B" w:rsidRDefault="007F723B">
      <w:pPr>
        <w:pStyle w:val="NormalWeb"/>
        <w:divId w:val="346104047"/>
      </w:pPr>
      <w:r>
        <w:t>None - this is the default behavior.</w:t>
      </w:r>
    </w:p>
    <w:p w14:paraId="0C57AD1D" w14:textId="77777777" w:rsidR="007F723B" w:rsidRDefault="007F723B">
      <w:pPr>
        <w:pStyle w:val="recommendationheader"/>
        <w:divId w:val="346104047"/>
      </w:pPr>
      <w:r>
        <w:t>Audit:</w:t>
      </w:r>
    </w:p>
    <w:p w14:paraId="0C57AD1E"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D1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Security:Retention</w:t>
      </w:r>
    </w:p>
    <w:p w14:paraId="0C57AD20" w14:textId="77777777" w:rsidR="00223AB3" w:rsidRDefault="00223AB3">
      <w:pPr>
        <w:spacing w:after="0"/>
        <w:rPr>
          <w:rFonts w:eastAsia="Times New Roman" w:cs="Times New Roman"/>
          <w:b/>
          <w:bCs/>
          <w:szCs w:val="32"/>
        </w:rPr>
      </w:pPr>
      <w:r>
        <w:br w:type="page"/>
      </w:r>
    </w:p>
    <w:p w14:paraId="0C57AD21" w14:textId="77777777" w:rsidR="007F723B" w:rsidRDefault="007F723B">
      <w:pPr>
        <w:pStyle w:val="recommendationheader"/>
        <w:divId w:val="346104047"/>
        <w:rPr>
          <w:rFonts w:ascii="Times New Roman" w:hAnsi="Times New Roman"/>
          <w:szCs w:val="24"/>
        </w:rPr>
      </w:pPr>
      <w:r>
        <w:t>Remediation:</w:t>
      </w:r>
    </w:p>
    <w:p w14:paraId="0C57AD22"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D2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Security\Control Event Log behavior when the log file reaches its maximum size</w:t>
      </w:r>
    </w:p>
    <w:p w14:paraId="0C57AD24"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D25"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14:paraId="0C57AD26" w14:textId="77777777" w:rsidR="007F723B" w:rsidRDefault="007F723B">
      <w:pPr>
        <w:pStyle w:val="recommendationheader"/>
        <w:divId w:val="346104047"/>
        <w:rPr>
          <w:rFonts w:eastAsiaTheme="minorEastAsia"/>
        </w:rPr>
      </w:pPr>
      <w:r>
        <w:t>Default Value:</w:t>
      </w:r>
    </w:p>
    <w:p w14:paraId="0C57AD27" w14:textId="77777777" w:rsidR="007F723B" w:rsidRDefault="007F723B">
      <w:pPr>
        <w:pStyle w:val="NormalWeb"/>
        <w:divId w:val="346104047"/>
      </w:pPr>
      <w:r>
        <w:t>Disabled. (When a log file reaches its maximum size, new events overwrite old events.)</w:t>
      </w:r>
    </w:p>
    <w:p w14:paraId="0C57AD2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D2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2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2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2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2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2D" w14:textId="77777777" w:rsidR="007F723B" w:rsidRDefault="007F723B">
            <w:pPr>
              <w:jc w:val="center"/>
              <w:rPr>
                <w:rFonts w:eastAsia="Times New Roman"/>
                <w:b/>
                <w:bCs/>
              </w:rPr>
            </w:pPr>
            <w:r>
              <w:rPr>
                <w:rFonts w:eastAsia="Times New Roman"/>
                <w:b/>
                <w:bCs/>
              </w:rPr>
              <w:t>IG 3</w:t>
            </w:r>
          </w:p>
        </w:tc>
      </w:tr>
      <w:tr w:rsidR="007F723B" w14:paraId="0C57AD3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2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30"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3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3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33" w14:textId="77777777" w:rsidR="007F723B" w:rsidRDefault="007F723B">
            <w:pPr>
              <w:jc w:val="center"/>
              <w:rPr>
                <w:rFonts w:eastAsia="Times New Roman"/>
              </w:rPr>
            </w:pPr>
            <w:r>
              <w:rPr>
                <w:rFonts w:eastAsia="Times New Roman"/>
                <w:color w:val="02AFBD"/>
                <w:sz w:val="28"/>
                <w:szCs w:val="28"/>
              </w:rPr>
              <w:t>●</w:t>
            </w:r>
          </w:p>
        </w:tc>
      </w:tr>
      <w:tr w:rsidR="007F723B" w14:paraId="0C57AD3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3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36"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3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3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39" w14:textId="77777777" w:rsidR="007F723B" w:rsidRDefault="007F723B">
            <w:pPr>
              <w:jc w:val="center"/>
              <w:rPr>
                <w:rFonts w:eastAsia="Times New Roman"/>
              </w:rPr>
            </w:pPr>
            <w:r>
              <w:rPr>
                <w:rFonts w:eastAsia="Times New Roman"/>
                <w:color w:val="02AFBD"/>
                <w:sz w:val="28"/>
                <w:szCs w:val="28"/>
              </w:rPr>
              <w:t>●</w:t>
            </w:r>
          </w:p>
        </w:tc>
      </w:tr>
    </w:tbl>
    <w:p w14:paraId="0C57AD3B" w14:textId="77777777" w:rsidR="00223AB3" w:rsidRDefault="00223AB3">
      <w:pPr>
        <w:pStyle w:val="NormalWeb"/>
        <w:divId w:val="346104047"/>
      </w:pPr>
    </w:p>
    <w:p w14:paraId="0C57AD3C" w14:textId="77777777" w:rsidR="00223AB3" w:rsidRDefault="00223AB3">
      <w:pPr>
        <w:spacing w:after="0"/>
        <w:rPr>
          <w:rFonts w:cs="Times New Roman"/>
          <w:szCs w:val="24"/>
        </w:rPr>
      </w:pPr>
      <w:r>
        <w:br w:type="page"/>
      </w:r>
    </w:p>
    <w:p w14:paraId="0C57AD3D" w14:textId="77777777" w:rsidR="007F723B" w:rsidRDefault="007F723B">
      <w:pPr>
        <w:pStyle w:val="recommendationtitle"/>
        <w:pageBreakBefore/>
        <w:divId w:val="346104047"/>
      </w:pPr>
      <w:bookmarkStart w:id="538" w:name="_Toc96598369"/>
      <w:r>
        <w:t>18.9.27.2.2 (L1) Ensure 'Security: Specify the maximum log file size (KB)' is set to 'Enabled: 196,608 or greater' (Automated)</w:t>
      </w:r>
      <w:bookmarkEnd w:id="538"/>
    </w:p>
    <w:p w14:paraId="0C57AD3E" w14:textId="77777777" w:rsidR="007F723B" w:rsidRDefault="007F723B">
      <w:pPr>
        <w:pStyle w:val="recommendationheader"/>
        <w:divId w:val="346104047"/>
      </w:pPr>
      <w:r>
        <w:t>Profile Applicability:</w:t>
      </w:r>
    </w:p>
    <w:p w14:paraId="0C57AD3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D4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D41" w14:textId="77777777" w:rsidR="007F723B" w:rsidRDefault="007F723B">
      <w:pPr>
        <w:pStyle w:val="recommendationheader"/>
        <w:divId w:val="346104047"/>
        <w:rPr>
          <w:rFonts w:eastAsiaTheme="minorEastAsia"/>
        </w:rPr>
      </w:pPr>
      <w:r>
        <w:t>Description:</w:t>
      </w:r>
    </w:p>
    <w:p w14:paraId="0C57AD42" w14:textId="77777777" w:rsidR="007F723B" w:rsidRDefault="007F723B">
      <w:pPr>
        <w:pStyle w:val="NormalWeb"/>
        <w:divId w:val="346104047"/>
      </w:pPr>
      <w:r>
        <w:t>This policy setting specifies the maximum size of the log file in kilobytes. The maximum log file size can be configured between 1 megabyte (1,024 kilobytes) and 4 terabytes (4,194,240 kilobytes) in kilobyte increments.</w:t>
      </w:r>
    </w:p>
    <w:p w14:paraId="0C57AD43" w14:textId="77777777" w:rsidR="007F723B" w:rsidRDefault="007F723B">
      <w:pPr>
        <w:pStyle w:val="NormalWeb"/>
        <w:divId w:val="346104047"/>
      </w:pPr>
      <w:r>
        <w:t xml:space="preserve">The recommended state for this setting is: </w:t>
      </w:r>
      <w:r>
        <w:rPr>
          <w:rStyle w:val="HTMLCode"/>
        </w:rPr>
        <w:t>Enabled: 196,608 or greater</w:t>
      </w:r>
      <w:r>
        <w:t>.</w:t>
      </w:r>
    </w:p>
    <w:p w14:paraId="0C57AD44" w14:textId="77777777" w:rsidR="007F723B" w:rsidRDefault="007F723B">
      <w:pPr>
        <w:pStyle w:val="recommendationheader"/>
        <w:divId w:val="346104047"/>
      </w:pPr>
      <w:r>
        <w:t>Rationale:</w:t>
      </w:r>
    </w:p>
    <w:p w14:paraId="0C57AD45"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AD46" w14:textId="77777777" w:rsidR="007F723B" w:rsidRDefault="007F723B">
      <w:pPr>
        <w:pStyle w:val="recommendationheader"/>
        <w:divId w:val="346104047"/>
      </w:pPr>
      <w:r>
        <w:t>Impact:</w:t>
      </w:r>
    </w:p>
    <w:p w14:paraId="0C57AD47" w14:textId="77777777" w:rsidR="007F723B" w:rsidRDefault="007F723B">
      <w:pPr>
        <w:pStyle w:val="NormalWeb"/>
        <w:divId w:val="34610404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14:paraId="0C57AD48" w14:textId="77777777" w:rsidR="007F723B" w:rsidRDefault="007F723B">
      <w:pPr>
        <w:pStyle w:val="NormalWeb"/>
        <w:divId w:val="34610404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14:paraId="0C57AD49" w14:textId="77777777" w:rsidR="007F723B" w:rsidRDefault="007F723B">
      <w:pPr>
        <w:pStyle w:val="NormalWeb"/>
        <w:divId w:val="34610404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14:paraId="0C57AD4A" w14:textId="77777777" w:rsidR="00223AB3" w:rsidRDefault="00223AB3">
      <w:pPr>
        <w:spacing w:after="0"/>
        <w:rPr>
          <w:rFonts w:eastAsia="Times New Roman" w:cs="Times New Roman"/>
          <w:b/>
          <w:bCs/>
          <w:szCs w:val="32"/>
        </w:rPr>
      </w:pPr>
      <w:r>
        <w:br w:type="page"/>
      </w:r>
    </w:p>
    <w:p w14:paraId="0C57AD4B" w14:textId="77777777" w:rsidR="007F723B" w:rsidRDefault="007F723B">
      <w:pPr>
        <w:pStyle w:val="recommendationheader"/>
        <w:divId w:val="346104047"/>
      </w:pPr>
      <w:r>
        <w:t>Audit:</w:t>
      </w:r>
    </w:p>
    <w:p w14:paraId="0C57AD4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D4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Security:MaxSize</w:t>
      </w:r>
    </w:p>
    <w:p w14:paraId="0C57AD4E" w14:textId="77777777" w:rsidR="007F723B" w:rsidRDefault="007F723B">
      <w:pPr>
        <w:pStyle w:val="recommendationheader"/>
        <w:divId w:val="346104047"/>
        <w:rPr>
          <w:rFonts w:ascii="Times New Roman" w:hAnsi="Times New Roman"/>
          <w:szCs w:val="24"/>
        </w:rPr>
      </w:pPr>
      <w:r>
        <w:t>Remediation:</w:t>
      </w:r>
    </w:p>
    <w:p w14:paraId="0C57AD4F" w14:textId="77777777" w:rsidR="007F723B" w:rsidRDefault="007F723B">
      <w:pPr>
        <w:pStyle w:val="NormalWeb"/>
        <w:divId w:val="346104047"/>
      </w:pPr>
      <w:r>
        <w:t xml:space="preserve">To establish the recommended configuration via GP, set the following UI path to </w:t>
      </w:r>
      <w:r>
        <w:rPr>
          <w:rStyle w:val="HTMLCode"/>
        </w:rPr>
        <w:t>Enabled: 196,608 or greater</w:t>
      </w:r>
      <w:r>
        <w:t>:</w:t>
      </w:r>
    </w:p>
    <w:p w14:paraId="0C57AD5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Security\Specify the maximum log file size (KB)</w:t>
      </w:r>
    </w:p>
    <w:p w14:paraId="0C57AD51"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D52"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14:paraId="0C57AD53" w14:textId="77777777" w:rsidR="007F723B" w:rsidRDefault="007F723B">
      <w:pPr>
        <w:pStyle w:val="recommendationheader"/>
        <w:divId w:val="346104047"/>
        <w:rPr>
          <w:rFonts w:eastAsiaTheme="minorEastAsia"/>
        </w:rPr>
      </w:pPr>
      <w:r>
        <w:t>Default Value:</w:t>
      </w:r>
    </w:p>
    <w:p w14:paraId="0C57AD54" w14:textId="77777777" w:rsidR="007F723B" w:rsidRDefault="007F723B">
      <w:pPr>
        <w:pStyle w:val="NormalWeb"/>
        <w:divId w:val="346104047"/>
      </w:pPr>
      <w:r>
        <w:t>Disabled. (The default log size is 20,480 KB - this value can be changed by the local administrator using the Log Properties dialog.)</w:t>
      </w:r>
    </w:p>
    <w:p w14:paraId="0C57AD5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D5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5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5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5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5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5A" w14:textId="77777777" w:rsidR="007F723B" w:rsidRDefault="007F723B">
            <w:pPr>
              <w:jc w:val="center"/>
              <w:rPr>
                <w:rFonts w:eastAsia="Times New Roman"/>
                <w:b/>
                <w:bCs/>
              </w:rPr>
            </w:pPr>
            <w:r>
              <w:rPr>
                <w:rFonts w:eastAsia="Times New Roman"/>
                <w:b/>
                <w:bCs/>
              </w:rPr>
              <w:t>IG 3</w:t>
            </w:r>
          </w:p>
        </w:tc>
      </w:tr>
      <w:tr w:rsidR="007F723B" w14:paraId="0C57AD6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5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5D"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5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5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60" w14:textId="77777777" w:rsidR="007F723B" w:rsidRDefault="007F723B">
            <w:pPr>
              <w:jc w:val="center"/>
              <w:rPr>
                <w:rFonts w:eastAsia="Times New Roman"/>
              </w:rPr>
            </w:pPr>
            <w:r>
              <w:rPr>
                <w:rFonts w:eastAsia="Times New Roman"/>
                <w:color w:val="02AFBD"/>
                <w:sz w:val="28"/>
                <w:szCs w:val="28"/>
              </w:rPr>
              <w:t>●</w:t>
            </w:r>
          </w:p>
        </w:tc>
      </w:tr>
      <w:tr w:rsidR="007F723B" w14:paraId="0C57AD6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6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63"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6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6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66" w14:textId="77777777" w:rsidR="007F723B" w:rsidRDefault="007F723B">
            <w:pPr>
              <w:jc w:val="center"/>
              <w:rPr>
                <w:rFonts w:eastAsia="Times New Roman"/>
              </w:rPr>
            </w:pPr>
            <w:r>
              <w:rPr>
                <w:rFonts w:eastAsia="Times New Roman"/>
                <w:color w:val="02AFBD"/>
                <w:sz w:val="28"/>
                <w:szCs w:val="28"/>
              </w:rPr>
              <w:t>●</w:t>
            </w:r>
          </w:p>
        </w:tc>
      </w:tr>
    </w:tbl>
    <w:p w14:paraId="0C57AD68" w14:textId="77777777" w:rsidR="00223AB3" w:rsidRDefault="00223AB3">
      <w:pPr>
        <w:pStyle w:val="NormalWeb"/>
        <w:divId w:val="346104047"/>
      </w:pPr>
    </w:p>
    <w:p w14:paraId="0C57AD69" w14:textId="77777777" w:rsidR="00223AB3" w:rsidRDefault="00223AB3">
      <w:pPr>
        <w:spacing w:after="0"/>
        <w:rPr>
          <w:rFonts w:cs="Times New Roman"/>
          <w:szCs w:val="24"/>
        </w:rPr>
      </w:pPr>
      <w:r>
        <w:br w:type="page"/>
      </w:r>
    </w:p>
    <w:p w14:paraId="0C57AD6A" w14:textId="77777777" w:rsidR="007F723B" w:rsidRDefault="007F723B">
      <w:pPr>
        <w:pStyle w:val="sectionlv5"/>
        <w:pageBreakBefore/>
        <w:divId w:val="346104047"/>
      </w:pPr>
      <w:bookmarkStart w:id="539" w:name="_Toc96598370"/>
      <w:r>
        <w:t>18.9.27.3 Setup</w:t>
      </w:r>
      <w:bookmarkEnd w:id="539"/>
    </w:p>
    <w:p w14:paraId="0C57AD6B" w14:textId="77777777" w:rsidR="007F723B" w:rsidRDefault="007F723B">
      <w:pPr>
        <w:pStyle w:val="NormalWeb"/>
        <w:divId w:val="346104047"/>
      </w:pPr>
      <w:r>
        <w:t>This section contains recommendations for configuring the Setup Event Log.</w:t>
      </w:r>
    </w:p>
    <w:p w14:paraId="0C57AD6C" w14:textId="77777777" w:rsidR="007F723B" w:rsidRDefault="007F723B">
      <w:pPr>
        <w:pStyle w:val="NormalWeb"/>
        <w:divId w:val="34610404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14:paraId="0C57AD6D" w14:textId="77777777" w:rsidR="007F723B" w:rsidRDefault="007F723B">
      <w:pPr>
        <w:pStyle w:val="recommendationtitle"/>
        <w:divId w:val="346104047"/>
      </w:pPr>
      <w:bookmarkStart w:id="540" w:name="_Toc96598371"/>
      <w:r>
        <w:t>18.9.27.3.1 (L1) Ensure 'Setup: Control Event Log behavior when the log file reaches its maximum size' is set to 'Disabled' (Automated)</w:t>
      </w:r>
      <w:bookmarkEnd w:id="540"/>
    </w:p>
    <w:p w14:paraId="0C57AD6E" w14:textId="77777777" w:rsidR="007F723B" w:rsidRDefault="007F723B">
      <w:pPr>
        <w:pStyle w:val="recommendationheader"/>
        <w:divId w:val="346104047"/>
      </w:pPr>
      <w:r>
        <w:t>Profile Applicability:</w:t>
      </w:r>
    </w:p>
    <w:p w14:paraId="0C57AD6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D7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D71" w14:textId="77777777" w:rsidR="007F723B" w:rsidRDefault="007F723B">
      <w:pPr>
        <w:pStyle w:val="recommendationheader"/>
        <w:divId w:val="346104047"/>
        <w:rPr>
          <w:rFonts w:eastAsiaTheme="minorEastAsia"/>
        </w:rPr>
      </w:pPr>
      <w:r>
        <w:t>Description:</w:t>
      </w:r>
    </w:p>
    <w:p w14:paraId="0C57AD72" w14:textId="77777777" w:rsidR="007F723B" w:rsidRDefault="007F723B">
      <w:pPr>
        <w:pStyle w:val="NormalWeb"/>
        <w:divId w:val="346104047"/>
      </w:pPr>
      <w:r>
        <w:t>This policy setting controls Event Log behavior when the log file reaches its maximum size.</w:t>
      </w:r>
    </w:p>
    <w:p w14:paraId="0C57AD73" w14:textId="77777777" w:rsidR="007F723B" w:rsidRDefault="007F723B">
      <w:pPr>
        <w:pStyle w:val="NormalWeb"/>
        <w:divId w:val="346104047"/>
      </w:pPr>
      <w:r>
        <w:t xml:space="preserve">The recommended state for this setting is: </w:t>
      </w:r>
      <w:r>
        <w:rPr>
          <w:rStyle w:val="HTMLCode"/>
        </w:rPr>
        <w:t>Disabled</w:t>
      </w:r>
      <w:r>
        <w:t>.</w:t>
      </w:r>
    </w:p>
    <w:p w14:paraId="0C57AD74" w14:textId="77777777" w:rsidR="007F723B" w:rsidRDefault="007F723B">
      <w:pPr>
        <w:pStyle w:val="NormalWeb"/>
        <w:divId w:val="346104047"/>
      </w:pPr>
      <w:r>
        <w:rPr>
          <w:rStyle w:val="Strong"/>
        </w:rPr>
        <w:t>Note:</w:t>
      </w:r>
      <w:r>
        <w:t xml:space="preserve"> Old events may or may not be retained according to the </w:t>
      </w:r>
      <w:r>
        <w:rPr>
          <w:rStyle w:val="Emphasis"/>
        </w:rPr>
        <w:t>Backup log automatically when full</w:t>
      </w:r>
      <w:r>
        <w:t xml:space="preserve"> policy setting.</w:t>
      </w:r>
    </w:p>
    <w:p w14:paraId="0C57AD75" w14:textId="77777777" w:rsidR="007F723B" w:rsidRDefault="007F723B">
      <w:pPr>
        <w:pStyle w:val="recommendationheader"/>
        <w:divId w:val="346104047"/>
      </w:pPr>
      <w:r>
        <w:t>Rationale:</w:t>
      </w:r>
    </w:p>
    <w:p w14:paraId="0C57AD76" w14:textId="77777777" w:rsidR="007F723B" w:rsidRDefault="007F723B">
      <w:pPr>
        <w:pStyle w:val="NormalWeb"/>
        <w:divId w:val="346104047"/>
      </w:pPr>
      <w:r>
        <w:t>If new events are not recorded it may be difficult or impossible to determine the root cause of system problems or the unauthorized activities of malicious users.</w:t>
      </w:r>
    </w:p>
    <w:p w14:paraId="0C57AD77" w14:textId="77777777" w:rsidR="007F723B" w:rsidRDefault="007F723B">
      <w:pPr>
        <w:pStyle w:val="recommendationheader"/>
        <w:divId w:val="346104047"/>
      </w:pPr>
      <w:r>
        <w:t>Impact:</w:t>
      </w:r>
    </w:p>
    <w:p w14:paraId="0C57AD78" w14:textId="77777777" w:rsidR="007F723B" w:rsidRDefault="007F723B">
      <w:pPr>
        <w:pStyle w:val="NormalWeb"/>
        <w:divId w:val="346104047"/>
      </w:pPr>
      <w:r>
        <w:t>None - this is the default behavior.</w:t>
      </w:r>
    </w:p>
    <w:p w14:paraId="0C57AD79" w14:textId="77777777" w:rsidR="007F723B" w:rsidRDefault="007F723B">
      <w:pPr>
        <w:pStyle w:val="recommendationheader"/>
        <w:divId w:val="346104047"/>
      </w:pPr>
      <w:r>
        <w:t>Audit:</w:t>
      </w:r>
    </w:p>
    <w:p w14:paraId="0C57AD7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D7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Setup:Retention</w:t>
      </w:r>
    </w:p>
    <w:p w14:paraId="0C57AD7C" w14:textId="77777777" w:rsidR="00223AB3" w:rsidRDefault="00223AB3">
      <w:pPr>
        <w:spacing w:after="0"/>
        <w:rPr>
          <w:rFonts w:eastAsia="Times New Roman" w:cs="Times New Roman"/>
          <w:b/>
          <w:bCs/>
          <w:szCs w:val="32"/>
        </w:rPr>
      </w:pPr>
      <w:r>
        <w:br w:type="page"/>
      </w:r>
    </w:p>
    <w:p w14:paraId="0C57AD7D" w14:textId="77777777" w:rsidR="007F723B" w:rsidRDefault="007F723B">
      <w:pPr>
        <w:pStyle w:val="recommendationheader"/>
        <w:divId w:val="346104047"/>
        <w:rPr>
          <w:rFonts w:ascii="Times New Roman" w:hAnsi="Times New Roman"/>
          <w:szCs w:val="24"/>
        </w:rPr>
      </w:pPr>
      <w:r>
        <w:t>Remediation:</w:t>
      </w:r>
    </w:p>
    <w:p w14:paraId="0C57AD7E"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D7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Setup\Control Event Log behavior when the log file reaches its maximum size</w:t>
      </w:r>
    </w:p>
    <w:p w14:paraId="0C57AD80"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D81"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14:paraId="0C57AD82" w14:textId="77777777" w:rsidR="007F723B" w:rsidRDefault="007F723B">
      <w:pPr>
        <w:pStyle w:val="recommendationheader"/>
        <w:divId w:val="346104047"/>
        <w:rPr>
          <w:rFonts w:eastAsiaTheme="minorEastAsia"/>
        </w:rPr>
      </w:pPr>
      <w:r>
        <w:t>Default Value:</w:t>
      </w:r>
    </w:p>
    <w:p w14:paraId="0C57AD83" w14:textId="77777777" w:rsidR="007F723B" w:rsidRDefault="007F723B">
      <w:pPr>
        <w:pStyle w:val="NormalWeb"/>
        <w:divId w:val="346104047"/>
      </w:pPr>
      <w:r>
        <w:t>Disabled. (When a log file reaches its maximum size, new events overwrite old events.)</w:t>
      </w:r>
    </w:p>
    <w:p w14:paraId="0C57AD8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D8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8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8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8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8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89" w14:textId="77777777" w:rsidR="007F723B" w:rsidRDefault="007F723B">
            <w:pPr>
              <w:jc w:val="center"/>
              <w:rPr>
                <w:rFonts w:eastAsia="Times New Roman"/>
                <w:b/>
                <w:bCs/>
              </w:rPr>
            </w:pPr>
            <w:r>
              <w:rPr>
                <w:rFonts w:eastAsia="Times New Roman"/>
                <w:b/>
                <w:bCs/>
              </w:rPr>
              <w:t>IG 3</w:t>
            </w:r>
          </w:p>
        </w:tc>
      </w:tr>
      <w:tr w:rsidR="007F723B" w14:paraId="0C57AD9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8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8C"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8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8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8F" w14:textId="77777777" w:rsidR="007F723B" w:rsidRDefault="007F723B">
            <w:pPr>
              <w:jc w:val="center"/>
              <w:rPr>
                <w:rFonts w:eastAsia="Times New Roman"/>
              </w:rPr>
            </w:pPr>
            <w:r>
              <w:rPr>
                <w:rFonts w:eastAsia="Times New Roman"/>
                <w:color w:val="02AFBD"/>
                <w:sz w:val="28"/>
                <w:szCs w:val="28"/>
              </w:rPr>
              <w:t>●</w:t>
            </w:r>
          </w:p>
        </w:tc>
      </w:tr>
      <w:tr w:rsidR="007F723B" w14:paraId="0C57AD9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9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92"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9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9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95" w14:textId="77777777" w:rsidR="007F723B" w:rsidRDefault="007F723B">
            <w:pPr>
              <w:jc w:val="center"/>
              <w:rPr>
                <w:rFonts w:eastAsia="Times New Roman"/>
              </w:rPr>
            </w:pPr>
            <w:r>
              <w:rPr>
                <w:rFonts w:eastAsia="Times New Roman"/>
                <w:color w:val="02AFBD"/>
                <w:sz w:val="28"/>
                <w:szCs w:val="28"/>
              </w:rPr>
              <w:t>●</w:t>
            </w:r>
          </w:p>
        </w:tc>
      </w:tr>
    </w:tbl>
    <w:p w14:paraId="0C57AD97" w14:textId="77777777" w:rsidR="00223AB3" w:rsidRDefault="00223AB3">
      <w:pPr>
        <w:pStyle w:val="NormalWeb"/>
        <w:divId w:val="346104047"/>
      </w:pPr>
    </w:p>
    <w:p w14:paraId="0C57AD98" w14:textId="77777777" w:rsidR="00223AB3" w:rsidRDefault="00223AB3">
      <w:pPr>
        <w:spacing w:after="0"/>
        <w:rPr>
          <w:rFonts w:cs="Times New Roman"/>
          <w:szCs w:val="24"/>
        </w:rPr>
      </w:pPr>
      <w:r>
        <w:br w:type="page"/>
      </w:r>
    </w:p>
    <w:p w14:paraId="0C57AD99" w14:textId="77777777" w:rsidR="007F723B" w:rsidRDefault="007F723B">
      <w:pPr>
        <w:pStyle w:val="recommendationtitle"/>
        <w:pageBreakBefore/>
        <w:divId w:val="346104047"/>
      </w:pPr>
      <w:bookmarkStart w:id="541" w:name="_Toc96598372"/>
      <w:r>
        <w:t>18.9.27.3.2 (L1) Ensure 'Setup: Specify the maximum log file size (KB)' is set to 'Enabled: 32,768 or greater' (Automated)</w:t>
      </w:r>
      <w:bookmarkEnd w:id="541"/>
    </w:p>
    <w:p w14:paraId="0C57AD9A" w14:textId="77777777" w:rsidR="007F723B" w:rsidRDefault="007F723B">
      <w:pPr>
        <w:pStyle w:val="recommendationheader"/>
        <w:divId w:val="346104047"/>
      </w:pPr>
      <w:r>
        <w:t>Profile Applicability:</w:t>
      </w:r>
    </w:p>
    <w:p w14:paraId="0C57AD9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D9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D9D" w14:textId="77777777" w:rsidR="007F723B" w:rsidRDefault="007F723B">
      <w:pPr>
        <w:pStyle w:val="recommendationheader"/>
        <w:divId w:val="346104047"/>
        <w:rPr>
          <w:rFonts w:eastAsiaTheme="minorEastAsia"/>
        </w:rPr>
      </w:pPr>
      <w:r>
        <w:t>Description:</w:t>
      </w:r>
    </w:p>
    <w:p w14:paraId="0C57AD9E" w14:textId="77777777" w:rsidR="007F723B" w:rsidRDefault="007F723B">
      <w:pPr>
        <w:pStyle w:val="NormalWeb"/>
        <w:divId w:val="346104047"/>
      </w:pPr>
      <w:r>
        <w:t>This policy setting specifies the maximum size of the log file in kilobytes. The maximum log file size can be configured between 1 megabyte (1,024 kilobytes) and 4 terabytes (4,194,240 kilobytes) in kilobyte increments.</w:t>
      </w:r>
    </w:p>
    <w:p w14:paraId="0C57AD9F" w14:textId="77777777" w:rsidR="007F723B" w:rsidRDefault="007F723B">
      <w:pPr>
        <w:pStyle w:val="NormalWeb"/>
        <w:divId w:val="346104047"/>
      </w:pPr>
      <w:r>
        <w:t xml:space="preserve">The recommended state for this setting is: </w:t>
      </w:r>
      <w:r>
        <w:rPr>
          <w:rStyle w:val="HTMLCode"/>
        </w:rPr>
        <w:t>Enabled: 32,768 or greater</w:t>
      </w:r>
      <w:r>
        <w:t>.</w:t>
      </w:r>
    </w:p>
    <w:p w14:paraId="0C57ADA0" w14:textId="77777777" w:rsidR="007F723B" w:rsidRDefault="007F723B">
      <w:pPr>
        <w:pStyle w:val="recommendationheader"/>
        <w:divId w:val="346104047"/>
      </w:pPr>
      <w:r>
        <w:t>Rationale:</w:t>
      </w:r>
    </w:p>
    <w:p w14:paraId="0C57ADA1"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ADA2" w14:textId="77777777" w:rsidR="007F723B" w:rsidRDefault="007F723B">
      <w:pPr>
        <w:pStyle w:val="recommendationheader"/>
        <w:divId w:val="346104047"/>
      </w:pPr>
      <w:r>
        <w:t>Impact:</w:t>
      </w:r>
    </w:p>
    <w:p w14:paraId="0C57ADA3" w14:textId="77777777" w:rsidR="007F723B" w:rsidRDefault="007F723B">
      <w:pPr>
        <w:pStyle w:val="NormalWeb"/>
        <w:divId w:val="34610404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14:paraId="0C57ADA4" w14:textId="77777777" w:rsidR="007F723B" w:rsidRDefault="007F723B">
      <w:pPr>
        <w:pStyle w:val="NormalWeb"/>
        <w:divId w:val="34610404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14:paraId="0C57ADA5" w14:textId="77777777" w:rsidR="007F723B" w:rsidRDefault="007F723B">
      <w:pPr>
        <w:pStyle w:val="NormalWeb"/>
        <w:divId w:val="34610404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14:paraId="0C57ADA6" w14:textId="77777777" w:rsidR="00223AB3" w:rsidRDefault="00223AB3">
      <w:pPr>
        <w:spacing w:after="0"/>
        <w:rPr>
          <w:rFonts w:eastAsia="Times New Roman" w:cs="Times New Roman"/>
          <w:b/>
          <w:bCs/>
          <w:szCs w:val="32"/>
        </w:rPr>
      </w:pPr>
      <w:r>
        <w:br w:type="page"/>
      </w:r>
    </w:p>
    <w:p w14:paraId="0C57ADA7" w14:textId="77777777" w:rsidR="007F723B" w:rsidRDefault="007F723B">
      <w:pPr>
        <w:pStyle w:val="recommendationheader"/>
        <w:divId w:val="346104047"/>
      </w:pPr>
      <w:r>
        <w:t>Audit:</w:t>
      </w:r>
    </w:p>
    <w:p w14:paraId="0C57ADA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DA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Setup:MaxSize</w:t>
      </w:r>
    </w:p>
    <w:p w14:paraId="0C57ADAA" w14:textId="77777777" w:rsidR="007F723B" w:rsidRDefault="007F723B">
      <w:pPr>
        <w:pStyle w:val="recommendationheader"/>
        <w:divId w:val="346104047"/>
        <w:rPr>
          <w:rFonts w:ascii="Times New Roman" w:hAnsi="Times New Roman"/>
          <w:szCs w:val="24"/>
        </w:rPr>
      </w:pPr>
      <w:r>
        <w:t>Remediation:</w:t>
      </w:r>
    </w:p>
    <w:p w14:paraId="0C57ADAB" w14:textId="77777777" w:rsidR="007F723B" w:rsidRDefault="007F723B">
      <w:pPr>
        <w:pStyle w:val="NormalWeb"/>
        <w:divId w:val="346104047"/>
      </w:pPr>
      <w:r>
        <w:t xml:space="preserve">To establish the recommended configuration via GP, set the following UI path to </w:t>
      </w:r>
      <w:r>
        <w:rPr>
          <w:rStyle w:val="HTMLCode"/>
        </w:rPr>
        <w:t>Enabled: 32,768 or greater</w:t>
      </w:r>
      <w:r>
        <w:t>:</w:t>
      </w:r>
    </w:p>
    <w:p w14:paraId="0C57ADA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Setup\Specify the maximum log file size (KB)</w:t>
      </w:r>
    </w:p>
    <w:p w14:paraId="0C57ADAD"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DAE"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14:paraId="0C57ADAF" w14:textId="77777777" w:rsidR="007F723B" w:rsidRDefault="007F723B">
      <w:pPr>
        <w:pStyle w:val="recommendationheader"/>
        <w:divId w:val="346104047"/>
        <w:rPr>
          <w:rFonts w:eastAsiaTheme="minorEastAsia"/>
        </w:rPr>
      </w:pPr>
      <w:r>
        <w:t>Default Value:</w:t>
      </w:r>
    </w:p>
    <w:p w14:paraId="0C57ADB0" w14:textId="77777777" w:rsidR="007F723B" w:rsidRDefault="007F723B">
      <w:pPr>
        <w:pStyle w:val="NormalWeb"/>
        <w:divId w:val="346104047"/>
      </w:pPr>
      <w:r>
        <w:t>Disabled. (The default log size is 20,480 KB - this value can be changed by the local administrator using the Log Properties dialog.)</w:t>
      </w:r>
    </w:p>
    <w:p w14:paraId="0C57ADB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DB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B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B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B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B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B6" w14:textId="77777777" w:rsidR="007F723B" w:rsidRDefault="007F723B">
            <w:pPr>
              <w:jc w:val="center"/>
              <w:rPr>
                <w:rFonts w:eastAsia="Times New Roman"/>
                <w:b/>
                <w:bCs/>
              </w:rPr>
            </w:pPr>
            <w:r>
              <w:rPr>
                <w:rFonts w:eastAsia="Times New Roman"/>
                <w:b/>
                <w:bCs/>
              </w:rPr>
              <w:t>IG 3</w:t>
            </w:r>
          </w:p>
        </w:tc>
      </w:tr>
      <w:tr w:rsidR="007F723B" w14:paraId="0C57ADB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B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B9"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B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B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BC" w14:textId="77777777" w:rsidR="007F723B" w:rsidRDefault="007F723B">
            <w:pPr>
              <w:jc w:val="center"/>
              <w:rPr>
                <w:rFonts w:eastAsia="Times New Roman"/>
              </w:rPr>
            </w:pPr>
            <w:r>
              <w:rPr>
                <w:rFonts w:eastAsia="Times New Roman"/>
                <w:color w:val="02AFBD"/>
                <w:sz w:val="28"/>
                <w:szCs w:val="28"/>
              </w:rPr>
              <w:t>●</w:t>
            </w:r>
          </w:p>
        </w:tc>
      </w:tr>
      <w:tr w:rsidR="007F723B" w14:paraId="0C57ADC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B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BF"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C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C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C2" w14:textId="77777777" w:rsidR="007F723B" w:rsidRDefault="007F723B">
            <w:pPr>
              <w:jc w:val="center"/>
              <w:rPr>
                <w:rFonts w:eastAsia="Times New Roman"/>
              </w:rPr>
            </w:pPr>
            <w:r>
              <w:rPr>
                <w:rFonts w:eastAsia="Times New Roman"/>
                <w:color w:val="02AFBD"/>
                <w:sz w:val="28"/>
                <w:szCs w:val="28"/>
              </w:rPr>
              <w:t>●</w:t>
            </w:r>
          </w:p>
        </w:tc>
      </w:tr>
    </w:tbl>
    <w:p w14:paraId="0C57ADC4" w14:textId="77777777" w:rsidR="00223AB3" w:rsidRDefault="00223AB3">
      <w:pPr>
        <w:pStyle w:val="NormalWeb"/>
        <w:divId w:val="346104047"/>
      </w:pPr>
    </w:p>
    <w:p w14:paraId="0C57ADC5" w14:textId="77777777" w:rsidR="00223AB3" w:rsidRDefault="00223AB3">
      <w:pPr>
        <w:spacing w:after="0"/>
        <w:rPr>
          <w:rFonts w:cs="Times New Roman"/>
          <w:szCs w:val="24"/>
        </w:rPr>
      </w:pPr>
      <w:r>
        <w:br w:type="page"/>
      </w:r>
    </w:p>
    <w:p w14:paraId="0C57ADC6" w14:textId="77777777" w:rsidR="007F723B" w:rsidRDefault="007F723B">
      <w:pPr>
        <w:pStyle w:val="sectionlv5"/>
        <w:pageBreakBefore/>
        <w:divId w:val="346104047"/>
      </w:pPr>
      <w:bookmarkStart w:id="542" w:name="_Toc96598373"/>
      <w:r>
        <w:t>18.9.27.4 System</w:t>
      </w:r>
      <w:bookmarkEnd w:id="542"/>
    </w:p>
    <w:p w14:paraId="0C57ADC7" w14:textId="77777777" w:rsidR="007F723B" w:rsidRDefault="007F723B">
      <w:pPr>
        <w:pStyle w:val="NormalWeb"/>
        <w:divId w:val="346104047"/>
      </w:pPr>
      <w:r>
        <w:t>This section contains recommendations for configuring the System Event Log.</w:t>
      </w:r>
    </w:p>
    <w:p w14:paraId="0C57ADC8" w14:textId="77777777" w:rsidR="007F723B" w:rsidRDefault="007F723B">
      <w:pPr>
        <w:pStyle w:val="NormalWeb"/>
        <w:divId w:val="346104047"/>
      </w:pPr>
      <w:r>
        <w:t xml:space="preserve">This Group Policy section is provided by the Group Policy template </w:t>
      </w:r>
      <w:r>
        <w:rPr>
          <w:rStyle w:val="HTMLCode"/>
        </w:rPr>
        <w:t>EventLog.admx/adml</w:t>
      </w:r>
      <w:r>
        <w:t xml:space="preserve"> that is included with all versions of the Microsoft Windows Administrative Templates.</w:t>
      </w:r>
    </w:p>
    <w:p w14:paraId="0C57ADC9" w14:textId="77777777" w:rsidR="007F723B" w:rsidRDefault="007F723B">
      <w:pPr>
        <w:pStyle w:val="recommendationtitle"/>
        <w:divId w:val="346104047"/>
      </w:pPr>
      <w:bookmarkStart w:id="543" w:name="_Toc96598374"/>
      <w:r>
        <w:t>18.9.27.4.1 (L1) Ensure 'System: Control Event Log behavior when the log file reaches its maximum size' is set to 'Disabled' (Automated)</w:t>
      </w:r>
      <w:bookmarkEnd w:id="543"/>
    </w:p>
    <w:p w14:paraId="0C57ADCA" w14:textId="77777777" w:rsidR="007F723B" w:rsidRDefault="007F723B">
      <w:pPr>
        <w:pStyle w:val="recommendationheader"/>
        <w:divId w:val="346104047"/>
      </w:pPr>
      <w:r>
        <w:t>Profile Applicability:</w:t>
      </w:r>
    </w:p>
    <w:p w14:paraId="0C57ADC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DC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DCD" w14:textId="77777777" w:rsidR="007F723B" w:rsidRDefault="007F723B">
      <w:pPr>
        <w:pStyle w:val="recommendationheader"/>
        <w:divId w:val="346104047"/>
        <w:rPr>
          <w:rFonts w:eastAsiaTheme="minorEastAsia"/>
        </w:rPr>
      </w:pPr>
      <w:r>
        <w:t>Description:</w:t>
      </w:r>
    </w:p>
    <w:p w14:paraId="0C57ADCE" w14:textId="77777777" w:rsidR="007F723B" w:rsidRDefault="007F723B">
      <w:pPr>
        <w:pStyle w:val="NormalWeb"/>
        <w:divId w:val="346104047"/>
      </w:pPr>
      <w:r>
        <w:t>This policy setting controls Event Log behavior when the log file reaches its maximum size.</w:t>
      </w:r>
    </w:p>
    <w:p w14:paraId="0C57ADCF" w14:textId="77777777" w:rsidR="007F723B" w:rsidRDefault="007F723B">
      <w:pPr>
        <w:pStyle w:val="NormalWeb"/>
        <w:divId w:val="346104047"/>
      </w:pPr>
      <w:r>
        <w:t xml:space="preserve">The recommended state for this setting is: </w:t>
      </w:r>
      <w:r>
        <w:rPr>
          <w:rStyle w:val="HTMLCode"/>
        </w:rPr>
        <w:t>Disabled</w:t>
      </w:r>
      <w:r>
        <w:t>.</w:t>
      </w:r>
    </w:p>
    <w:p w14:paraId="0C57ADD0" w14:textId="77777777" w:rsidR="007F723B" w:rsidRDefault="007F723B">
      <w:pPr>
        <w:pStyle w:val="NormalWeb"/>
        <w:divId w:val="346104047"/>
      </w:pPr>
      <w:r>
        <w:rPr>
          <w:rStyle w:val="Strong"/>
        </w:rPr>
        <w:t>Note:</w:t>
      </w:r>
      <w:r>
        <w:t xml:space="preserve"> Old events may or may not be retained according to the </w:t>
      </w:r>
      <w:r>
        <w:rPr>
          <w:rStyle w:val="Emphasis"/>
        </w:rPr>
        <w:t>Backup log automatically when full</w:t>
      </w:r>
      <w:r>
        <w:t xml:space="preserve"> policy setting.</w:t>
      </w:r>
    </w:p>
    <w:p w14:paraId="0C57ADD1" w14:textId="77777777" w:rsidR="007F723B" w:rsidRDefault="007F723B">
      <w:pPr>
        <w:pStyle w:val="recommendationheader"/>
        <w:divId w:val="346104047"/>
      </w:pPr>
      <w:r>
        <w:t>Rationale:</w:t>
      </w:r>
    </w:p>
    <w:p w14:paraId="0C57ADD2" w14:textId="77777777" w:rsidR="007F723B" w:rsidRDefault="007F723B">
      <w:pPr>
        <w:pStyle w:val="NormalWeb"/>
        <w:divId w:val="346104047"/>
      </w:pPr>
      <w:r>
        <w:t>If new events are not recorded it may be difficult or impossible to determine the root cause of system problems or the unauthorized activities of malicious users.</w:t>
      </w:r>
    </w:p>
    <w:p w14:paraId="0C57ADD3" w14:textId="77777777" w:rsidR="007F723B" w:rsidRDefault="007F723B">
      <w:pPr>
        <w:pStyle w:val="recommendationheader"/>
        <w:divId w:val="346104047"/>
      </w:pPr>
      <w:r>
        <w:t>Impact:</w:t>
      </w:r>
    </w:p>
    <w:p w14:paraId="0C57ADD4" w14:textId="77777777" w:rsidR="007F723B" w:rsidRDefault="007F723B">
      <w:pPr>
        <w:pStyle w:val="NormalWeb"/>
        <w:divId w:val="346104047"/>
      </w:pPr>
      <w:r>
        <w:t>None - this is the default behavior.</w:t>
      </w:r>
    </w:p>
    <w:p w14:paraId="0C57ADD5" w14:textId="77777777" w:rsidR="007F723B" w:rsidRDefault="007F723B">
      <w:pPr>
        <w:pStyle w:val="recommendationheader"/>
        <w:divId w:val="346104047"/>
      </w:pPr>
      <w:r>
        <w:t>Audit:</w:t>
      </w:r>
    </w:p>
    <w:p w14:paraId="0C57ADD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DD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System:Retention</w:t>
      </w:r>
    </w:p>
    <w:p w14:paraId="0C57ADD8" w14:textId="77777777" w:rsidR="00223AB3" w:rsidRDefault="00223AB3">
      <w:pPr>
        <w:spacing w:after="0"/>
        <w:rPr>
          <w:rFonts w:eastAsia="Times New Roman" w:cs="Times New Roman"/>
          <w:b/>
          <w:bCs/>
          <w:szCs w:val="32"/>
        </w:rPr>
      </w:pPr>
      <w:r>
        <w:br w:type="page"/>
      </w:r>
    </w:p>
    <w:p w14:paraId="0C57ADD9" w14:textId="77777777" w:rsidR="007F723B" w:rsidRDefault="007F723B">
      <w:pPr>
        <w:pStyle w:val="recommendationheader"/>
        <w:divId w:val="346104047"/>
        <w:rPr>
          <w:rFonts w:ascii="Times New Roman" w:hAnsi="Times New Roman"/>
          <w:szCs w:val="24"/>
        </w:rPr>
      </w:pPr>
      <w:r>
        <w:t>Remediation:</w:t>
      </w:r>
    </w:p>
    <w:p w14:paraId="0C57ADD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DD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System\Control Event Log behavior when the log file reaches its maximum size</w:t>
      </w:r>
    </w:p>
    <w:p w14:paraId="0C57ADDC"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DDD"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14:paraId="0C57ADDE" w14:textId="77777777" w:rsidR="007F723B" w:rsidRDefault="007F723B">
      <w:pPr>
        <w:pStyle w:val="recommendationheader"/>
        <w:divId w:val="346104047"/>
        <w:rPr>
          <w:rFonts w:eastAsiaTheme="minorEastAsia"/>
        </w:rPr>
      </w:pPr>
      <w:r>
        <w:t>Default Value:</w:t>
      </w:r>
    </w:p>
    <w:p w14:paraId="0C57ADDF" w14:textId="77777777" w:rsidR="007F723B" w:rsidRDefault="007F723B">
      <w:pPr>
        <w:pStyle w:val="NormalWeb"/>
        <w:divId w:val="346104047"/>
      </w:pPr>
      <w:r>
        <w:t>Disabled. (When a log file reaches its maximum size, new events overwrite old events.)</w:t>
      </w:r>
    </w:p>
    <w:p w14:paraId="0C57ADE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DE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E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E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E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E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DE5" w14:textId="77777777" w:rsidR="007F723B" w:rsidRDefault="007F723B">
            <w:pPr>
              <w:jc w:val="center"/>
              <w:rPr>
                <w:rFonts w:eastAsia="Times New Roman"/>
                <w:b/>
                <w:bCs/>
              </w:rPr>
            </w:pPr>
            <w:r>
              <w:rPr>
                <w:rFonts w:eastAsia="Times New Roman"/>
                <w:b/>
                <w:bCs/>
              </w:rPr>
              <w:t>IG 3</w:t>
            </w:r>
          </w:p>
        </w:tc>
      </w:tr>
      <w:tr w:rsidR="007F723B" w14:paraId="0C57ADE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E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E8"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E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E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EB" w14:textId="77777777" w:rsidR="007F723B" w:rsidRDefault="007F723B">
            <w:pPr>
              <w:jc w:val="center"/>
              <w:rPr>
                <w:rFonts w:eastAsia="Times New Roman"/>
              </w:rPr>
            </w:pPr>
            <w:r>
              <w:rPr>
                <w:rFonts w:eastAsia="Times New Roman"/>
                <w:color w:val="02AFBD"/>
                <w:sz w:val="28"/>
                <w:szCs w:val="28"/>
              </w:rPr>
              <w:t>●</w:t>
            </w:r>
          </w:p>
        </w:tc>
      </w:tr>
      <w:tr w:rsidR="007F723B" w14:paraId="0C57ADF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DE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DEE"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E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F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DF1" w14:textId="77777777" w:rsidR="007F723B" w:rsidRDefault="007F723B">
            <w:pPr>
              <w:jc w:val="center"/>
              <w:rPr>
                <w:rFonts w:eastAsia="Times New Roman"/>
              </w:rPr>
            </w:pPr>
            <w:r>
              <w:rPr>
                <w:rFonts w:eastAsia="Times New Roman"/>
                <w:color w:val="02AFBD"/>
                <w:sz w:val="28"/>
                <w:szCs w:val="28"/>
              </w:rPr>
              <w:t>●</w:t>
            </w:r>
          </w:p>
        </w:tc>
      </w:tr>
    </w:tbl>
    <w:p w14:paraId="0C57ADF3" w14:textId="77777777" w:rsidR="00223AB3" w:rsidRDefault="00223AB3">
      <w:pPr>
        <w:pStyle w:val="NormalWeb"/>
        <w:divId w:val="346104047"/>
      </w:pPr>
    </w:p>
    <w:p w14:paraId="0C57ADF4" w14:textId="77777777" w:rsidR="00223AB3" w:rsidRDefault="00223AB3">
      <w:pPr>
        <w:spacing w:after="0"/>
        <w:rPr>
          <w:rFonts w:cs="Times New Roman"/>
          <w:szCs w:val="24"/>
        </w:rPr>
      </w:pPr>
      <w:r>
        <w:br w:type="page"/>
      </w:r>
    </w:p>
    <w:p w14:paraId="0C57ADF5" w14:textId="77777777" w:rsidR="007F723B" w:rsidRDefault="007F723B">
      <w:pPr>
        <w:pStyle w:val="recommendationtitle"/>
        <w:pageBreakBefore/>
        <w:divId w:val="346104047"/>
      </w:pPr>
      <w:bookmarkStart w:id="544" w:name="_Toc96598375"/>
      <w:r>
        <w:t>18.9.27.4.2 (L1) Ensure 'System: Specify the maximum log file size (KB)' is set to 'Enabled: 32,768 or greater' (Automated)</w:t>
      </w:r>
      <w:bookmarkEnd w:id="544"/>
    </w:p>
    <w:p w14:paraId="0C57ADF6" w14:textId="77777777" w:rsidR="007F723B" w:rsidRDefault="007F723B">
      <w:pPr>
        <w:pStyle w:val="recommendationheader"/>
        <w:divId w:val="346104047"/>
      </w:pPr>
      <w:r>
        <w:t>Profile Applicability:</w:t>
      </w:r>
    </w:p>
    <w:p w14:paraId="0C57ADF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DF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DF9" w14:textId="77777777" w:rsidR="007F723B" w:rsidRDefault="007F723B">
      <w:pPr>
        <w:pStyle w:val="recommendationheader"/>
        <w:divId w:val="346104047"/>
        <w:rPr>
          <w:rFonts w:eastAsiaTheme="minorEastAsia"/>
        </w:rPr>
      </w:pPr>
      <w:r>
        <w:t>Description:</w:t>
      </w:r>
    </w:p>
    <w:p w14:paraId="0C57ADFA" w14:textId="77777777" w:rsidR="007F723B" w:rsidRDefault="007F723B">
      <w:pPr>
        <w:pStyle w:val="NormalWeb"/>
        <w:divId w:val="346104047"/>
      </w:pPr>
      <w:r>
        <w:t>This policy setting specifies the maximum size of the log file in kilobytes. The maximum log file size can be configured between 1 megabyte (1,024 kilobytes) and 4 terabytes (4,194,240 kilobytes) in kilobyte increments.</w:t>
      </w:r>
    </w:p>
    <w:p w14:paraId="0C57ADFB" w14:textId="77777777" w:rsidR="007F723B" w:rsidRDefault="007F723B">
      <w:pPr>
        <w:pStyle w:val="NormalWeb"/>
        <w:divId w:val="346104047"/>
      </w:pPr>
      <w:r>
        <w:t xml:space="preserve">The recommended state for this setting is: </w:t>
      </w:r>
      <w:r>
        <w:rPr>
          <w:rStyle w:val="HTMLCode"/>
        </w:rPr>
        <w:t>Enabled: 32,768 or greater</w:t>
      </w:r>
      <w:r>
        <w:t>.</w:t>
      </w:r>
    </w:p>
    <w:p w14:paraId="0C57ADFC" w14:textId="77777777" w:rsidR="007F723B" w:rsidRDefault="007F723B">
      <w:pPr>
        <w:pStyle w:val="recommendationheader"/>
        <w:divId w:val="346104047"/>
      </w:pPr>
      <w:r>
        <w:t>Rationale:</w:t>
      </w:r>
    </w:p>
    <w:p w14:paraId="0C57ADFD" w14:textId="77777777" w:rsidR="007F723B" w:rsidRDefault="007F723B">
      <w:pPr>
        <w:pStyle w:val="NormalWeb"/>
        <w:divId w:val="346104047"/>
      </w:pPr>
      <w:r>
        <w:t>If events are not recorded it may be difficult or impossible to determine the root cause of system problems or the unauthorized activities of malicious users</w:t>
      </w:r>
    </w:p>
    <w:p w14:paraId="0C57ADFE" w14:textId="77777777" w:rsidR="007F723B" w:rsidRDefault="007F723B">
      <w:pPr>
        <w:pStyle w:val="recommendationheader"/>
        <w:divId w:val="346104047"/>
      </w:pPr>
      <w:r>
        <w:t>Impact:</w:t>
      </w:r>
    </w:p>
    <w:p w14:paraId="0C57ADFF" w14:textId="77777777" w:rsidR="007F723B" w:rsidRDefault="007F723B">
      <w:pPr>
        <w:pStyle w:val="NormalWeb"/>
        <w:divId w:val="346104047"/>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14:paraId="0C57AE00" w14:textId="77777777" w:rsidR="007F723B" w:rsidRDefault="007F723B">
      <w:pPr>
        <w:pStyle w:val="NormalWeb"/>
        <w:divId w:val="346104047"/>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14:paraId="0C57AE01" w14:textId="77777777" w:rsidR="007F723B" w:rsidRDefault="007F723B">
      <w:pPr>
        <w:pStyle w:val="NormalWeb"/>
        <w:divId w:val="346104047"/>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14:paraId="0C57AE02" w14:textId="77777777" w:rsidR="00223AB3" w:rsidRDefault="00223AB3">
      <w:pPr>
        <w:spacing w:after="0"/>
        <w:rPr>
          <w:rFonts w:eastAsia="Times New Roman" w:cs="Times New Roman"/>
          <w:b/>
          <w:bCs/>
          <w:szCs w:val="32"/>
        </w:rPr>
      </w:pPr>
      <w:r>
        <w:br w:type="page"/>
      </w:r>
    </w:p>
    <w:p w14:paraId="0C57AE03" w14:textId="77777777" w:rsidR="007F723B" w:rsidRDefault="007F723B">
      <w:pPr>
        <w:pStyle w:val="recommendationheader"/>
        <w:divId w:val="346104047"/>
      </w:pPr>
      <w:r>
        <w:t>Audit:</w:t>
      </w:r>
    </w:p>
    <w:p w14:paraId="0C57AE0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E0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ventLog\System:MaxSize</w:t>
      </w:r>
    </w:p>
    <w:p w14:paraId="0C57AE06" w14:textId="77777777" w:rsidR="007F723B" w:rsidRDefault="007F723B">
      <w:pPr>
        <w:pStyle w:val="recommendationheader"/>
        <w:divId w:val="346104047"/>
        <w:rPr>
          <w:rFonts w:ascii="Times New Roman" w:hAnsi="Times New Roman"/>
          <w:szCs w:val="24"/>
        </w:rPr>
      </w:pPr>
      <w:r>
        <w:t>Remediation:</w:t>
      </w:r>
    </w:p>
    <w:p w14:paraId="0C57AE07" w14:textId="77777777" w:rsidR="007F723B" w:rsidRDefault="007F723B">
      <w:pPr>
        <w:pStyle w:val="NormalWeb"/>
        <w:divId w:val="346104047"/>
      </w:pPr>
      <w:r>
        <w:t xml:space="preserve">To establish the recommended configuration via GP, set the following UI path to </w:t>
      </w:r>
      <w:r>
        <w:rPr>
          <w:rStyle w:val="HTMLCode"/>
        </w:rPr>
        <w:t>Enabled: 32,768 or greater</w:t>
      </w:r>
      <w:r>
        <w:t>:</w:t>
      </w:r>
    </w:p>
    <w:p w14:paraId="0C57AE0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Event Log Service\System\Specify the maximum log file size (KB)</w:t>
      </w:r>
    </w:p>
    <w:p w14:paraId="0C57AE09" w14:textId="77777777" w:rsidR="00223AB3"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14:paraId="0C57AE0A"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14:paraId="0C57AE0B" w14:textId="77777777" w:rsidR="007F723B" w:rsidRDefault="007F723B">
      <w:pPr>
        <w:pStyle w:val="recommendationheader"/>
        <w:divId w:val="346104047"/>
        <w:rPr>
          <w:rFonts w:eastAsiaTheme="minorEastAsia"/>
        </w:rPr>
      </w:pPr>
      <w:r>
        <w:t>Default Value:</w:t>
      </w:r>
    </w:p>
    <w:p w14:paraId="0C57AE0C" w14:textId="77777777" w:rsidR="007F723B" w:rsidRDefault="007F723B">
      <w:pPr>
        <w:pStyle w:val="NormalWeb"/>
        <w:divId w:val="346104047"/>
      </w:pPr>
      <w:r>
        <w:t>Disabled. (The default log size is 20,480 KB - this value can be changed by the local administrator using the Log Properties dialog.)</w:t>
      </w:r>
    </w:p>
    <w:p w14:paraId="0C57AE0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F723B" w14:paraId="0C57AE1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0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0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1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1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12" w14:textId="77777777" w:rsidR="007F723B" w:rsidRDefault="007F723B">
            <w:pPr>
              <w:jc w:val="center"/>
              <w:rPr>
                <w:rFonts w:eastAsia="Times New Roman"/>
                <w:b/>
                <w:bCs/>
              </w:rPr>
            </w:pPr>
            <w:r>
              <w:rPr>
                <w:rFonts w:eastAsia="Times New Roman"/>
                <w:b/>
                <w:bCs/>
              </w:rPr>
              <w:t>IG 3</w:t>
            </w:r>
          </w:p>
        </w:tc>
      </w:tr>
      <w:tr w:rsidR="007F723B" w14:paraId="0C57AE1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15" w14:textId="77777777" w:rsidR="007F723B" w:rsidRDefault="007F723B">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8" w14:textId="77777777" w:rsidR="007F723B" w:rsidRDefault="007F723B">
            <w:pPr>
              <w:jc w:val="center"/>
              <w:rPr>
                <w:rFonts w:eastAsia="Times New Roman"/>
              </w:rPr>
            </w:pPr>
            <w:r>
              <w:rPr>
                <w:rFonts w:eastAsia="Times New Roman"/>
                <w:color w:val="02AFBD"/>
                <w:sz w:val="28"/>
                <w:szCs w:val="28"/>
              </w:rPr>
              <w:t>●</w:t>
            </w:r>
          </w:p>
        </w:tc>
      </w:tr>
      <w:tr w:rsidR="007F723B" w14:paraId="0C57AE1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1B" w14:textId="77777777" w:rsidR="007F723B" w:rsidRDefault="007F723B">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1E" w14:textId="77777777" w:rsidR="007F723B" w:rsidRDefault="007F723B">
            <w:pPr>
              <w:jc w:val="center"/>
              <w:rPr>
                <w:rFonts w:eastAsia="Times New Roman"/>
              </w:rPr>
            </w:pPr>
            <w:r>
              <w:rPr>
                <w:rFonts w:eastAsia="Times New Roman"/>
                <w:color w:val="02AFBD"/>
                <w:sz w:val="28"/>
                <w:szCs w:val="28"/>
              </w:rPr>
              <w:t>●</w:t>
            </w:r>
          </w:p>
        </w:tc>
      </w:tr>
    </w:tbl>
    <w:p w14:paraId="0C57AE20" w14:textId="77777777" w:rsidR="00223AB3" w:rsidRDefault="00223AB3">
      <w:pPr>
        <w:pStyle w:val="NormalWeb"/>
        <w:divId w:val="346104047"/>
      </w:pPr>
    </w:p>
    <w:p w14:paraId="0C57AE21" w14:textId="77777777" w:rsidR="00223AB3" w:rsidRDefault="00223AB3">
      <w:pPr>
        <w:spacing w:after="0"/>
        <w:rPr>
          <w:rFonts w:cs="Times New Roman"/>
          <w:szCs w:val="24"/>
        </w:rPr>
      </w:pPr>
      <w:r>
        <w:br w:type="page"/>
      </w:r>
    </w:p>
    <w:p w14:paraId="0C57AE22" w14:textId="77777777" w:rsidR="007F723B" w:rsidRDefault="007F723B">
      <w:pPr>
        <w:pStyle w:val="sectionlv4"/>
        <w:divId w:val="346104047"/>
      </w:pPr>
      <w:bookmarkStart w:id="545" w:name="_Toc96598376"/>
      <w:r>
        <w:t>18.9.28 Event Logging</w:t>
      </w:r>
      <w:bookmarkEnd w:id="545"/>
    </w:p>
    <w:p w14:paraId="0C57AE23" w14:textId="77777777" w:rsidR="007F723B" w:rsidRDefault="007F723B">
      <w:pPr>
        <w:pStyle w:val="NormalWeb"/>
        <w:divId w:val="346104047"/>
      </w:pPr>
      <w:r>
        <w:t>This section is intentionally blank and exists to ensure the structure of Windows benchmarks is consistent.</w:t>
      </w:r>
    </w:p>
    <w:p w14:paraId="0C57AE24" w14:textId="77777777" w:rsidR="007F723B" w:rsidRDefault="007F723B">
      <w:pPr>
        <w:pStyle w:val="NormalWeb"/>
        <w:divId w:val="346104047"/>
      </w:pPr>
      <w:r>
        <w:t xml:space="preserve">This Group Policy section is provided by the Group Policy template </w:t>
      </w:r>
      <w:r>
        <w:rPr>
          <w:rStyle w:val="HTMLCode"/>
        </w:rPr>
        <w:t>EventLogging.admx/adml</w:t>
      </w:r>
      <w:r>
        <w:t xml:space="preserve"> that is included with the Microsoft Windows 10 RTM (Release 1507) Administrative Templates (or newer).</w:t>
      </w:r>
    </w:p>
    <w:p w14:paraId="0C57AE25" w14:textId="77777777" w:rsidR="007F723B" w:rsidRDefault="007F723B">
      <w:pPr>
        <w:pStyle w:val="sectionlv4"/>
        <w:divId w:val="346104047"/>
      </w:pPr>
      <w:bookmarkStart w:id="546" w:name="_Toc96598377"/>
      <w:r>
        <w:t>18.9.29 Event Viewer</w:t>
      </w:r>
      <w:bookmarkEnd w:id="546"/>
    </w:p>
    <w:p w14:paraId="0C57AE26" w14:textId="77777777" w:rsidR="007F723B" w:rsidRDefault="007F723B">
      <w:pPr>
        <w:pStyle w:val="NormalWeb"/>
        <w:divId w:val="346104047"/>
      </w:pPr>
      <w:r>
        <w:t>This section is intentionally blank and exists to ensure the structure of Windows benchmarks is consistent.</w:t>
      </w:r>
    </w:p>
    <w:p w14:paraId="0C57AE27" w14:textId="77777777" w:rsidR="007F723B" w:rsidRDefault="007F723B">
      <w:pPr>
        <w:pStyle w:val="NormalWeb"/>
        <w:divId w:val="346104047"/>
      </w:pPr>
      <w:r>
        <w:t xml:space="preserve">This Group Policy section is provided by the Group Policy template </w:t>
      </w:r>
      <w:r>
        <w:rPr>
          <w:rStyle w:val="HTMLCode"/>
        </w:rPr>
        <w:t>EventViewer.admx/adml</w:t>
      </w:r>
      <w:r>
        <w:t xml:space="preserve"> that is included with all versions of the Microsoft Windows Administrative Templates.</w:t>
      </w:r>
    </w:p>
    <w:p w14:paraId="0C57AE28" w14:textId="77777777" w:rsidR="007F723B" w:rsidRDefault="007F723B">
      <w:pPr>
        <w:pStyle w:val="sectionlv4"/>
        <w:divId w:val="346104047"/>
      </w:pPr>
      <w:bookmarkStart w:id="547" w:name="_Toc96598378"/>
      <w:r>
        <w:t>18.9.30 Family Safety (formerly Parental Controls)</w:t>
      </w:r>
      <w:bookmarkEnd w:id="547"/>
    </w:p>
    <w:p w14:paraId="0C57AE29" w14:textId="77777777" w:rsidR="007F723B" w:rsidRDefault="007F723B">
      <w:pPr>
        <w:pStyle w:val="NormalWeb"/>
        <w:divId w:val="346104047"/>
      </w:pPr>
      <w:r>
        <w:t>This section is intentionally blank and exists to ensure the structure of Windows benchmarks is consistent.</w:t>
      </w:r>
    </w:p>
    <w:p w14:paraId="0C57AE2A" w14:textId="77777777" w:rsidR="007F723B" w:rsidRDefault="007F723B">
      <w:pPr>
        <w:pStyle w:val="NormalWeb"/>
        <w:divId w:val="346104047"/>
      </w:pPr>
      <w:r>
        <w:t xml:space="preserve">This Group Policy section is provided by the Group Policy template </w:t>
      </w:r>
      <w:r>
        <w:rPr>
          <w:rStyle w:val="HTMLCode"/>
        </w:rPr>
        <w:t>ParentalControls.admx/adml</w:t>
      </w:r>
      <w:r>
        <w:t xml:space="preserve"> that is only included with the Microsoft Windows Vista through the Windows 10 RTM (Release 1507) Administrative Templates.</w:t>
      </w:r>
    </w:p>
    <w:p w14:paraId="0C57AE2B" w14:textId="77777777" w:rsidR="00223AB3" w:rsidRDefault="007F723B">
      <w:pPr>
        <w:pStyle w:val="NormalWeb"/>
        <w:divId w:val="346104047"/>
      </w:pPr>
      <w:r>
        <w:rPr>
          <w:rStyle w:val="Strong"/>
        </w:rPr>
        <w:t>Note:</w:t>
      </w:r>
      <w:r>
        <w:t xml:space="preserve"> This section was initially named </w:t>
      </w:r>
      <w:r>
        <w:rPr>
          <w:rStyle w:val="Emphasis"/>
        </w:rPr>
        <w:t>Parental Controls</w:t>
      </w:r>
      <w:r>
        <w:t xml:space="preserve"> but was renamed by Microsoft to </w:t>
      </w:r>
      <w:r>
        <w:rPr>
          <w:rStyle w:val="Emphasis"/>
        </w:rPr>
        <w:t>Family Safety</w:t>
      </w:r>
      <w:r>
        <w:t xml:space="preserve"> starting with the Microsoft Windows 8.0 &amp; Server 2012 (non-R2) Administrative Templates.</w:t>
      </w:r>
    </w:p>
    <w:p w14:paraId="0C57AE2C" w14:textId="77777777" w:rsidR="00223AB3" w:rsidRDefault="00223AB3">
      <w:pPr>
        <w:spacing w:after="0"/>
        <w:rPr>
          <w:rFonts w:cs="Times New Roman"/>
          <w:szCs w:val="24"/>
        </w:rPr>
      </w:pPr>
      <w:r>
        <w:br w:type="page"/>
      </w:r>
    </w:p>
    <w:p w14:paraId="0C57AE2D" w14:textId="77777777" w:rsidR="007F723B" w:rsidRDefault="007F723B">
      <w:pPr>
        <w:pStyle w:val="sectionlv4"/>
        <w:divId w:val="346104047"/>
      </w:pPr>
      <w:bookmarkStart w:id="548" w:name="_Toc96598379"/>
      <w:r>
        <w:t>18.9.31 File Explorer (formerly Windows Explorer)</w:t>
      </w:r>
      <w:bookmarkEnd w:id="548"/>
    </w:p>
    <w:p w14:paraId="0C57AE2E" w14:textId="77777777" w:rsidR="007F723B" w:rsidRDefault="007F723B">
      <w:pPr>
        <w:pStyle w:val="NormalWeb"/>
        <w:divId w:val="346104047"/>
      </w:pPr>
      <w:r>
        <w:t>This section contains recommendations to control the availability of options such as menu items and tabs in dialog boxes.</w:t>
      </w:r>
    </w:p>
    <w:p w14:paraId="0C57AE2F" w14:textId="77777777" w:rsidR="007F723B" w:rsidRDefault="007F723B">
      <w:pPr>
        <w:pStyle w:val="NormalWeb"/>
        <w:divId w:val="346104047"/>
      </w:pPr>
      <w:r>
        <w:t xml:space="preserve">This Group Policy section is provided by the Group Policy template </w:t>
      </w:r>
      <w:r>
        <w:rPr>
          <w:rStyle w:val="HTMLCode"/>
        </w:rPr>
        <w:t>WindowsExplorer.admx/adml</w:t>
      </w:r>
      <w:r>
        <w:t xml:space="preserve"> that is included with all versions of the Microsoft Windows Administrative Templates.</w:t>
      </w:r>
    </w:p>
    <w:p w14:paraId="0C57AE30" w14:textId="77777777" w:rsidR="00223AB3" w:rsidRDefault="007F723B" w:rsidP="00223AB3">
      <w:pPr>
        <w:pStyle w:val="NormalWeb"/>
        <w:divId w:val="346104047"/>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14:paraId="0C57AE31" w14:textId="77777777" w:rsidR="007F723B" w:rsidRDefault="007F723B" w:rsidP="00223AB3">
      <w:pPr>
        <w:pStyle w:val="sectionlv5"/>
        <w:divId w:val="346104047"/>
      </w:pPr>
      <w:bookmarkStart w:id="549" w:name="_Toc96598380"/>
      <w:r>
        <w:t>18.9.31.1 Previous Versions</w:t>
      </w:r>
      <w:bookmarkEnd w:id="549"/>
    </w:p>
    <w:p w14:paraId="0C57AE32" w14:textId="77777777" w:rsidR="007F723B" w:rsidRDefault="007F723B">
      <w:pPr>
        <w:pStyle w:val="NormalWeb"/>
        <w:divId w:val="346104047"/>
      </w:pPr>
      <w:r>
        <w:t>This section is intentionally blank and exists to ensure the structure of Windows benchmarks is consistent.</w:t>
      </w:r>
    </w:p>
    <w:p w14:paraId="0C57AE33" w14:textId="77777777" w:rsidR="00223AB3" w:rsidRDefault="007F723B">
      <w:pPr>
        <w:pStyle w:val="NormalWeb"/>
        <w:divId w:val="346104047"/>
      </w:pPr>
      <w:r>
        <w:t xml:space="preserve">This Group Policy section is provided by the Group Policy template </w:t>
      </w:r>
      <w:r>
        <w:rPr>
          <w:rStyle w:val="HTMLCode"/>
        </w:rPr>
        <w:t>PreviousVersions.admx/adml</w:t>
      </w:r>
      <w:r>
        <w:t xml:space="preserve"> that is included with all versions of the Microsoft Windows Administrative Templates.</w:t>
      </w:r>
    </w:p>
    <w:p w14:paraId="0C57AE34" w14:textId="77777777" w:rsidR="00223AB3" w:rsidRDefault="00223AB3">
      <w:pPr>
        <w:spacing w:after="0"/>
        <w:rPr>
          <w:rFonts w:cs="Times New Roman"/>
          <w:szCs w:val="24"/>
        </w:rPr>
      </w:pPr>
      <w:r>
        <w:br w:type="page"/>
      </w:r>
    </w:p>
    <w:p w14:paraId="0C57AE35" w14:textId="77777777" w:rsidR="007F723B" w:rsidRDefault="007F723B">
      <w:pPr>
        <w:pStyle w:val="recommendationtitle"/>
        <w:divId w:val="346104047"/>
      </w:pPr>
      <w:bookmarkStart w:id="550" w:name="_Toc96598381"/>
      <w:r>
        <w:t>18.9.31.2 (L1) Ensure 'Turn off Data Execution Prevention for Explorer' is set to 'Disabled' (Automated)</w:t>
      </w:r>
      <w:bookmarkEnd w:id="550"/>
    </w:p>
    <w:p w14:paraId="0C57AE36" w14:textId="77777777" w:rsidR="007F723B" w:rsidRDefault="007F723B">
      <w:pPr>
        <w:pStyle w:val="recommendationheader"/>
        <w:divId w:val="346104047"/>
      </w:pPr>
      <w:r>
        <w:t>Profile Applicability:</w:t>
      </w:r>
    </w:p>
    <w:p w14:paraId="0C57AE3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E3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E39" w14:textId="77777777" w:rsidR="007F723B" w:rsidRDefault="007F723B">
      <w:pPr>
        <w:pStyle w:val="recommendationheader"/>
        <w:divId w:val="346104047"/>
        <w:rPr>
          <w:rFonts w:eastAsiaTheme="minorEastAsia"/>
        </w:rPr>
      </w:pPr>
      <w:r>
        <w:t>Description:</w:t>
      </w:r>
    </w:p>
    <w:p w14:paraId="0C57AE3A" w14:textId="77777777" w:rsidR="007F723B" w:rsidRDefault="007F723B">
      <w:pPr>
        <w:pStyle w:val="NormalWeb"/>
        <w:divId w:val="346104047"/>
      </w:pPr>
      <w:r>
        <w:t>Disabling Data Execution Prevention can allow certain legacy plug-in applications to function without terminating Explorer.</w:t>
      </w:r>
    </w:p>
    <w:p w14:paraId="0C57AE3B" w14:textId="77777777" w:rsidR="007F723B" w:rsidRDefault="007F723B">
      <w:pPr>
        <w:pStyle w:val="NormalWeb"/>
        <w:divId w:val="346104047"/>
      </w:pPr>
      <w:r>
        <w:t xml:space="preserve">The recommended state for this setting is: </w:t>
      </w:r>
      <w:r>
        <w:rPr>
          <w:rStyle w:val="HTMLCode"/>
        </w:rPr>
        <w:t>Disabled</w:t>
      </w:r>
      <w:r>
        <w:t>.</w:t>
      </w:r>
    </w:p>
    <w:p w14:paraId="0C57AE3C" w14:textId="77777777" w:rsidR="007F723B" w:rsidRDefault="007F723B">
      <w:pPr>
        <w:pStyle w:val="NormalWeb"/>
        <w:divId w:val="346104047"/>
      </w:pPr>
      <w:r>
        <w:rPr>
          <w:rStyle w:val="Strong"/>
        </w:rPr>
        <w:t>Note:</w:t>
      </w:r>
      <w:r>
        <w:t xml:space="preserve"> Some legacy plug-in applications and other software may not function with Data Execution Prevention and will require an exception to be defined for that specific plug-in/software.</w:t>
      </w:r>
    </w:p>
    <w:p w14:paraId="0C57AE3D" w14:textId="77777777" w:rsidR="007F723B" w:rsidRDefault="007F723B">
      <w:pPr>
        <w:pStyle w:val="recommendationheader"/>
        <w:divId w:val="346104047"/>
      </w:pPr>
      <w:r>
        <w:t>Rationale:</w:t>
      </w:r>
    </w:p>
    <w:p w14:paraId="0C57AE3E" w14:textId="77777777" w:rsidR="007F723B" w:rsidRDefault="007F723B">
      <w:pPr>
        <w:pStyle w:val="NormalWeb"/>
        <w:divId w:val="346104047"/>
      </w:pPr>
      <w:r>
        <w:t>Data Execution Prevention is an important security feature supported by Explorer that helps to limit the impact of certain types of malware.</w:t>
      </w:r>
    </w:p>
    <w:p w14:paraId="0C57AE3F" w14:textId="77777777" w:rsidR="007F723B" w:rsidRDefault="007F723B">
      <w:pPr>
        <w:pStyle w:val="recommendationheader"/>
        <w:divId w:val="346104047"/>
      </w:pPr>
      <w:r>
        <w:t>Impact:</w:t>
      </w:r>
    </w:p>
    <w:p w14:paraId="0C57AE40" w14:textId="77777777" w:rsidR="007F723B" w:rsidRDefault="007F723B">
      <w:pPr>
        <w:pStyle w:val="NormalWeb"/>
        <w:divId w:val="346104047"/>
      </w:pPr>
      <w:r>
        <w:t>None - this is the default behavior.</w:t>
      </w:r>
    </w:p>
    <w:p w14:paraId="0C57AE41" w14:textId="77777777" w:rsidR="007F723B" w:rsidRDefault="007F723B">
      <w:pPr>
        <w:pStyle w:val="recommendationheader"/>
        <w:divId w:val="346104047"/>
      </w:pPr>
      <w:r>
        <w:t>Audit:</w:t>
      </w:r>
    </w:p>
    <w:p w14:paraId="0C57AE4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E4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xplorer:NoDataExecutionPrevention</w:t>
      </w:r>
    </w:p>
    <w:p w14:paraId="0C57AE44" w14:textId="77777777" w:rsidR="00223AB3" w:rsidRDefault="00223AB3">
      <w:pPr>
        <w:spacing w:after="0"/>
        <w:rPr>
          <w:rFonts w:eastAsia="Times New Roman" w:cs="Times New Roman"/>
          <w:b/>
          <w:bCs/>
          <w:szCs w:val="32"/>
        </w:rPr>
      </w:pPr>
      <w:r>
        <w:br w:type="page"/>
      </w:r>
    </w:p>
    <w:p w14:paraId="0C57AE45" w14:textId="77777777" w:rsidR="007F723B" w:rsidRDefault="007F723B">
      <w:pPr>
        <w:pStyle w:val="recommendationheader"/>
        <w:divId w:val="346104047"/>
        <w:rPr>
          <w:rFonts w:ascii="Times New Roman" w:hAnsi="Times New Roman"/>
          <w:szCs w:val="24"/>
        </w:rPr>
      </w:pPr>
      <w:r>
        <w:t>Remediation:</w:t>
      </w:r>
    </w:p>
    <w:p w14:paraId="0C57AE46"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E4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File Explorer\Turn off Data Execution Prevention for Explorer</w:t>
      </w:r>
    </w:p>
    <w:p w14:paraId="0C57AE4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xplorer.admx/adml</w:t>
      </w:r>
      <w:r>
        <w:rPr>
          <w:rFonts w:eastAsia="Times New Roman"/>
        </w:rPr>
        <w:t xml:space="preserve"> that is included with the Microsoft Windows 7 &amp; Server 2008 R2 Administrative Templates (or newer).</w:t>
      </w:r>
    </w:p>
    <w:p w14:paraId="0C57AE49" w14:textId="77777777" w:rsidR="007F723B" w:rsidRDefault="007F723B">
      <w:pPr>
        <w:pStyle w:val="recommendationheader"/>
        <w:divId w:val="346104047"/>
        <w:rPr>
          <w:rFonts w:eastAsiaTheme="minorEastAsia"/>
        </w:rPr>
      </w:pPr>
      <w:r>
        <w:t>Default Value:</w:t>
      </w:r>
    </w:p>
    <w:p w14:paraId="0C57AE4A" w14:textId="77777777" w:rsidR="007F723B" w:rsidRDefault="007F723B">
      <w:pPr>
        <w:pStyle w:val="NormalWeb"/>
        <w:divId w:val="346104047"/>
      </w:pPr>
      <w:r>
        <w:t>Disabled. (Data Execution Prevention will block certain types of malware from exploiting Explorer.)</w:t>
      </w:r>
    </w:p>
    <w:p w14:paraId="0C57AE4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E5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4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4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4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4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50" w14:textId="77777777" w:rsidR="007F723B" w:rsidRDefault="007F723B">
            <w:pPr>
              <w:jc w:val="center"/>
              <w:rPr>
                <w:rFonts w:eastAsia="Times New Roman"/>
                <w:b/>
                <w:bCs/>
              </w:rPr>
            </w:pPr>
            <w:r>
              <w:rPr>
                <w:rFonts w:eastAsia="Times New Roman"/>
                <w:b/>
                <w:bCs/>
              </w:rPr>
              <w:t>IG 3</w:t>
            </w:r>
          </w:p>
        </w:tc>
      </w:tr>
      <w:tr w:rsidR="007F723B" w14:paraId="0C57AE5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53"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6" w14:textId="77777777" w:rsidR="007F723B" w:rsidRDefault="007F723B">
            <w:pPr>
              <w:jc w:val="center"/>
              <w:rPr>
                <w:rFonts w:eastAsia="Times New Roman"/>
              </w:rPr>
            </w:pPr>
            <w:r>
              <w:rPr>
                <w:rFonts w:eastAsia="Times New Roman"/>
                <w:color w:val="02AFBD"/>
                <w:sz w:val="28"/>
                <w:szCs w:val="28"/>
              </w:rPr>
              <w:t>●</w:t>
            </w:r>
          </w:p>
        </w:tc>
      </w:tr>
      <w:tr w:rsidR="007F723B" w14:paraId="0C57AE5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59"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5C" w14:textId="77777777" w:rsidR="007F723B" w:rsidRDefault="007F723B">
            <w:pPr>
              <w:jc w:val="center"/>
              <w:rPr>
                <w:rFonts w:eastAsia="Times New Roman"/>
              </w:rPr>
            </w:pPr>
            <w:r>
              <w:rPr>
                <w:rFonts w:eastAsia="Times New Roman"/>
                <w:color w:val="02AFBD"/>
                <w:sz w:val="28"/>
                <w:szCs w:val="28"/>
              </w:rPr>
              <w:t>●</w:t>
            </w:r>
          </w:p>
        </w:tc>
      </w:tr>
    </w:tbl>
    <w:p w14:paraId="0C57AE5E" w14:textId="77777777" w:rsidR="00223AB3" w:rsidRDefault="00223AB3">
      <w:pPr>
        <w:pStyle w:val="NormalWeb"/>
        <w:divId w:val="346104047"/>
      </w:pPr>
    </w:p>
    <w:p w14:paraId="0C57AE5F" w14:textId="77777777" w:rsidR="00223AB3" w:rsidRDefault="00223AB3">
      <w:pPr>
        <w:spacing w:after="0"/>
        <w:rPr>
          <w:rFonts w:cs="Times New Roman"/>
          <w:szCs w:val="24"/>
        </w:rPr>
      </w:pPr>
      <w:r>
        <w:br w:type="page"/>
      </w:r>
    </w:p>
    <w:p w14:paraId="0C57AE60" w14:textId="77777777" w:rsidR="007F723B" w:rsidRDefault="007F723B">
      <w:pPr>
        <w:pStyle w:val="recommendationtitle"/>
        <w:pageBreakBefore/>
        <w:divId w:val="346104047"/>
      </w:pPr>
      <w:bookmarkStart w:id="551" w:name="_Toc96598382"/>
      <w:r>
        <w:t>18.9.31.3 (L1) Ensure 'Turn off heap termination on corruption' is set to 'Disabled' (Automated)</w:t>
      </w:r>
      <w:bookmarkEnd w:id="551"/>
    </w:p>
    <w:p w14:paraId="0C57AE61" w14:textId="77777777" w:rsidR="007F723B" w:rsidRDefault="007F723B">
      <w:pPr>
        <w:pStyle w:val="recommendationheader"/>
        <w:divId w:val="346104047"/>
      </w:pPr>
      <w:r>
        <w:t>Profile Applicability:</w:t>
      </w:r>
    </w:p>
    <w:p w14:paraId="0C57AE6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E6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E64" w14:textId="77777777" w:rsidR="007F723B" w:rsidRDefault="007F723B">
      <w:pPr>
        <w:pStyle w:val="recommendationheader"/>
        <w:divId w:val="346104047"/>
        <w:rPr>
          <w:rFonts w:eastAsiaTheme="minorEastAsia"/>
        </w:rPr>
      </w:pPr>
      <w:r>
        <w:t>Description:</w:t>
      </w:r>
    </w:p>
    <w:p w14:paraId="0C57AE65" w14:textId="77777777" w:rsidR="007F723B" w:rsidRDefault="007F723B">
      <w:pPr>
        <w:pStyle w:val="NormalWeb"/>
        <w:divId w:val="346104047"/>
      </w:pPr>
      <w:r>
        <w:t>Without heap termination on corruption, legacy plug-in applications may continue to function when a File Explorer session has become corrupt. Ensuring that heap termination on corruption is active will prevent this.</w:t>
      </w:r>
    </w:p>
    <w:p w14:paraId="0C57AE66" w14:textId="77777777" w:rsidR="007F723B" w:rsidRDefault="007F723B">
      <w:pPr>
        <w:pStyle w:val="NormalWeb"/>
        <w:divId w:val="346104047"/>
      </w:pPr>
      <w:r>
        <w:t xml:space="preserve">The recommended state for this setting is: </w:t>
      </w:r>
      <w:r>
        <w:rPr>
          <w:rStyle w:val="HTMLCode"/>
        </w:rPr>
        <w:t>Disabled</w:t>
      </w:r>
      <w:r>
        <w:t>.</w:t>
      </w:r>
    </w:p>
    <w:p w14:paraId="0C57AE67" w14:textId="77777777" w:rsidR="007F723B" w:rsidRDefault="007F723B">
      <w:pPr>
        <w:pStyle w:val="recommendationheader"/>
        <w:divId w:val="346104047"/>
      </w:pPr>
      <w:r>
        <w:t>Rationale:</w:t>
      </w:r>
    </w:p>
    <w:p w14:paraId="0C57AE68" w14:textId="77777777" w:rsidR="007F723B" w:rsidRDefault="007F723B">
      <w:pPr>
        <w:pStyle w:val="NormalWeb"/>
        <w:divId w:val="346104047"/>
      </w:pPr>
      <w:r>
        <w:t>Allowing an application to function after its session has become corrupt increases the risk posture to the system.</w:t>
      </w:r>
    </w:p>
    <w:p w14:paraId="0C57AE69" w14:textId="77777777" w:rsidR="007F723B" w:rsidRDefault="007F723B">
      <w:pPr>
        <w:pStyle w:val="recommendationheader"/>
        <w:divId w:val="346104047"/>
      </w:pPr>
      <w:r>
        <w:t>Impact:</w:t>
      </w:r>
    </w:p>
    <w:p w14:paraId="0C57AE6A" w14:textId="77777777" w:rsidR="007F723B" w:rsidRDefault="007F723B">
      <w:pPr>
        <w:pStyle w:val="NormalWeb"/>
        <w:divId w:val="346104047"/>
      </w:pPr>
      <w:r>
        <w:t>None - this is the default behavior.</w:t>
      </w:r>
    </w:p>
    <w:p w14:paraId="0C57AE6B" w14:textId="77777777" w:rsidR="007F723B" w:rsidRDefault="007F723B">
      <w:pPr>
        <w:pStyle w:val="recommendationheader"/>
        <w:divId w:val="346104047"/>
      </w:pPr>
      <w:r>
        <w:t>Audit:</w:t>
      </w:r>
    </w:p>
    <w:p w14:paraId="0C57AE6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E6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Explorer:NoHeapTerminationOnCorruption</w:t>
      </w:r>
    </w:p>
    <w:p w14:paraId="0C57AE6E" w14:textId="77777777" w:rsidR="007F723B" w:rsidRDefault="007F723B">
      <w:pPr>
        <w:pStyle w:val="recommendationheader"/>
        <w:divId w:val="346104047"/>
        <w:rPr>
          <w:rFonts w:ascii="Times New Roman" w:hAnsi="Times New Roman"/>
          <w:szCs w:val="24"/>
        </w:rPr>
      </w:pPr>
      <w:r>
        <w:t>Remediation:</w:t>
      </w:r>
    </w:p>
    <w:p w14:paraId="0C57AE6F"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E7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File Explorer\Turn off heap termination on corruption</w:t>
      </w:r>
    </w:p>
    <w:p w14:paraId="0C57AE71" w14:textId="77777777" w:rsidR="00223AB3" w:rsidRDefault="007F723B" w:rsidP="00223AB3">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xplorer.admx/adml</w:t>
      </w:r>
      <w:r>
        <w:rPr>
          <w:rFonts w:eastAsia="Times New Roman"/>
        </w:rPr>
        <w:t xml:space="preserve"> that is included with all versions of the Microsoft Windows Administrative Templates.</w:t>
      </w:r>
      <w:r w:rsidR="00223AB3">
        <w:rPr>
          <w:rFonts w:eastAsia="Times New Roman"/>
        </w:rPr>
        <w:br w:type="page"/>
      </w:r>
    </w:p>
    <w:p w14:paraId="0C57AE72" w14:textId="77777777" w:rsidR="007F723B" w:rsidRDefault="007F723B">
      <w:pPr>
        <w:pStyle w:val="recommendationheader"/>
        <w:divId w:val="346104047"/>
        <w:rPr>
          <w:rFonts w:eastAsiaTheme="minorEastAsia"/>
        </w:rPr>
      </w:pPr>
      <w:r>
        <w:t>Default Value:</w:t>
      </w:r>
    </w:p>
    <w:p w14:paraId="0C57AE73" w14:textId="77777777" w:rsidR="007F723B" w:rsidRDefault="007F723B">
      <w:pPr>
        <w:pStyle w:val="NormalWeb"/>
        <w:divId w:val="346104047"/>
      </w:pPr>
      <w:r>
        <w:t>Disabled. (Heap termination on corruption is enabled.)</w:t>
      </w:r>
    </w:p>
    <w:p w14:paraId="0C57AE7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E7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7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7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7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7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79" w14:textId="77777777" w:rsidR="007F723B" w:rsidRDefault="007F723B">
            <w:pPr>
              <w:jc w:val="center"/>
              <w:rPr>
                <w:rFonts w:eastAsia="Times New Roman"/>
                <w:b/>
                <w:bCs/>
              </w:rPr>
            </w:pPr>
            <w:r>
              <w:rPr>
                <w:rFonts w:eastAsia="Times New Roman"/>
                <w:b/>
                <w:bCs/>
              </w:rPr>
              <w:t>IG 3</w:t>
            </w:r>
          </w:p>
        </w:tc>
      </w:tr>
      <w:tr w:rsidR="007F723B" w14:paraId="0C57AE8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7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7C"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7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7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7F" w14:textId="77777777" w:rsidR="007F723B" w:rsidRDefault="007F723B">
            <w:pPr>
              <w:jc w:val="center"/>
              <w:rPr>
                <w:rFonts w:eastAsia="Times New Roman"/>
              </w:rPr>
            </w:pPr>
            <w:r>
              <w:rPr>
                <w:rFonts w:eastAsia="Times New Roman"/>
                <w:color w:val="02AFBD"/>
                <w:sz w:val="28"/>
                <w:szCs w:val="28"/>
              </w:rPr>
              <w:t>●</w:t>
            </w:r>
          </w:p>
        </w:tc>
      </w:tr>
    </w:tbl>
    <w:p w14:paraId="0C57AE81" w14:textId="77777777" w:rsidR="00223AB3" w:rsidRDefault="00223AB3">
      <w:pPr>
        <w:pStyle w:val="NormalWeb"/>
        <w:divId w:val="346104047"/>
      </w:pPr>
    </w:p>
    <w:p w14:paraId="0C57AE82" w14:textId="77777777" w:rsidR="00223AB3" w:rsidRDefault="00223AB3">
      <w:pPr>
        <w:spacing w:after="0"/>
        <w:rPr>
          <w:rFonts w:cs="Times New Roman"/>
          <w:szCs w:val="24"/>
        </w:rPr>
      </w:pPr>
      <w:r>
        <w:br w:type="page"/>
      </w:r>
    </w:p>
    <w:p w14:paraId="0C57AE83" w14:textId="77777777" w:rsidR="007F723B" w:rsidRDefault="007F723B">
      <w:pPr>
        <w:pStyle w:val="recommendationtitle"/>
        <w:pageBreakBefore/>
        <w:divId w:val="346104047"/>
      </w:pPr>
      <w:bookmarkStart w:id="552" w:name="_Toc96598383"/>
      <w:r>
        <w:t>18.9.31.4 (L1) Ensure 'Turn off shell protocol protected mode' is set to 'Disabled' (Automated)</w:t>
      </w:r>
      <w:bookmarkEnd w:id="552"/>
    </w:p>
    <w:p w14:paraId="0C57AE84" w14:textId="77777777" w:rsidR="007F723B" w:rsidRDefault="007F723B">
      <w:pPr>
        <w:pStyle w:val="recommendationheader"/>
        <w:divId w:val="346104047"/>
      </w:pPr>
      <w:r>
        <w:t>Profile Applicability:</w:t>
      </w:r>
    </w:p>
    <w:p w14:paraId="0C57AE8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E8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E87" w14:textId="77777777" w:rsidR="007F723B" w:rsidRDefault="007F723B">
      <w:pPr>
        <w:pStyle w:val="recommendationheader"/>
        <w:divId w:val="346104047"/>
        <w:rPr>
          <w:rFonts w:eastAsiaTheme="minorEastAsia"/>
        </w:rPr>
      </w:pPr>
      <w:r>
        <w:t>Description:</w:t>
      </w:r>
    </w:p>
    <w:p w14:paraId="0C57AE88" w14:textId="77777777" w:rsidR="007F723B" w:rsidRDefault="007F723B">
      <w:pPr>
        <w:pStyle w:val="NormalWeb"/>
        <w:divId w:val="346104047"/>
      </w:pPr>
      <w:r>
        <w:t>This policy setting allows you to configure the amount of functionality that the shell protocol can have. When using the full functionality of this protocol, applications can open folders and launch files. The protected mode reduces the functionality of this protocol allowing applications to only open a limited set of folders. Applications are not able to open files with this protocol when it is in the protected mode. It is recommended to leave this protocol in the protected mode to increase the security of Windows.</w:t>
      </w:r>
    </w:p>
    <w:p w14:paraId="0C57AE89" w14:textId="77777777" w:rsidR="007F723B" w:rsidRDefault="007F723B">
      <w:pPr>
        <w:pStyle w:val="NormalWeb"/>
        <w:divId w:val="346104047"/>
      </w:pPr>
      <w:r>
        <w:t xml:space="preserve">The recommended state for this setting is: </w:t>
      </w:r>
      <w:r>
        <w:rPr>
          <w:rStyle w:val="HTMLCode"/>
        </w:rPr>
        <w:t>Disabled</w:t>
      </w:r>
      <w:r>
        <w:t>.</w:t>
      </w:r>
    </w:p>
    <w:p w14:paraId="0C57AE8A" w14:textId="77777777" w:rsidR="007F723B" w:rsidRDefault="007F723B">
      <w:pPr>
        <w:pStyle w:val="recommendationheader"/>
        <w:divId w:val="346104047"/>
      </w:pPr>
      <w:r>
        <w:t>Rationale:</w:t>
      </w:r>
    </w:p>
    <w:p w14:paraId="0C57AE8B" w14:textId="77777777" w:rsidR="007F723B" w:rsidRDefault="007F723B">
      <w:pPr>
        <w:pStyle w:val="NormalWeb"/>
        <w:divId w:val="346104047"/>
      </w:pPr>
      <w:r>
        <w:t>Limiting the opening of files and folders to a limited set reduces the attack surface of the system.</w:t>
      </w:r>
    </w:p>
    <w:p w14:paraId="0C57AE8C" w14:textId="77777777" w:rsidR="007F723B" w:rsidRDefault="007F723B">
      <w:pPr>
        <w:pStyle w:val="recommendationheader"/>
        <w:divId w:val="346104047"/>
      </w:pPr>
      <w:r>
        <w:t>Impact:</w:t>
      </w:r>
    </w:p>
    <w:p w14:paraId="0C57AE8D" w14:textId="77777777" w:rsidR="007F723B" w:rsidRDefault="007F723B">
      <w:pPr>
        <w:pStyle w:val="NormalWeb"/>
        <w:divId w:val="346104047"/>
      </w:pPr>
      <w:r>
        <w:t>None - this is the default behavior.</w:t>
      </w:r>
    </w:p>
    <w:p w14:paraId="0C57AE8E" w14:textId="77777777" w:rsidR="007F723B" w:rsidRDefault="007F723B">
      <w:pPr>
        <w:pStyle w:val="recommendationheader"/>
        <w:divId w:val="346104047"/>
      </w:pPr>
      <w:r>
        <w:t>Audit:</w:t>
      </w:r>
    </w:p>
    <w:p w14:paraId="0C57AE8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E9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Explorer:PreXPSP2ShellProtocolBehavior</w:t>
      </w:r>
    </w:p>
    <w:p w14:paraId="0C57AE91" w14:textId="77777777" w:rsidR="00223AB3" w:rsidRDefault="00223AB3">
      <w:pPr>
        <w:spacing w:after="0"/>
        <w:rPr>
          <w:rFonts w:eastAsia="Times New Roman" w:cs="Times New Roman"/>
          <w:b/>
          <w:bCs/>
          <w:szCs w:val="32"/>
        </w:rPr>
      </w:pPr>
      <w:r>
        <w:br w:type="page"/>
      </w:r>
    </w:p>
    <w:p w14:paraId="0C57AE92" w14:textId="77777777" w:rsidR="007F723B" w:rsidRDefault="007F723B">
      <w:pPr>
        <w:pStyle w:val="recommendationheader"/>
        <w:divId w:val="346104047"/>
        <w:rPr>
          <w:rFonts w:ascii="Times New Roman" w:hAnsi="Times New Roman"/>
          <w:szCs w:val="24"/>
        </w:rPr>
      </w:pPr>
      <w:r>
        <w:t>Remediation:</w:t>
      </w:r>
    </w:p>
    <w:p w14:paraId="0C57AE93"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E9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File Explorer\Turn off shell protocol protected mode</w:t>
      </w:r>
    </w:p>
    <w:p w14:paraId="0C57AE9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Explorer.admx/adml</w:t>
      </w:r>
      <w:r>
        <w:rPr>
          <w:rFonts w:eastAsia="Times New Roman"/>
        </w:rPr>
        <w:t xml:space="preserve"> that is included with all versions of the Microsoft Windows Administrative Templates.</w:t>
      </w:r>
    </w:p>
    <w:p w14:paraId="0C57AE96" w14:textId="77777777" w:rsidR="007F723B" w:rsidRDefault="007F723B">
      <w:pPr>
        <w:pStyle w:val="recommendationheader"/>
        <w:divId w:val="346104047"/>
        <w:rPr>
          <w:rFonts w:eastAsiaTheme="minorEastAsia"/>
        </w:rPr>
      </w:pPr>
      <w:r>
        <w:t>Default Value:</w:t>
      </w:r>
    </w:p>
    <w:p w14:paraId="0C57AE97" w14:textId="77777777" w:rsidR="007F723B" w:rsidRDefault="007F723B">
      <w:pPr>
        <w:pStyle w:val="NormalWeb"/>
        <w:divId w:val="346104047"/>
      </w:pPr>
      <w:r>
        <w:t>Disabled. (The protocol is in the protected mode, allowing applications to only open a limited set of folders.)</w:t>
      </w:r>
    </w:p>
    <w:p w14:paraId="0C57AE9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E9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9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9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9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9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9D" w14:textId="77777777" w:rsidR="007F723B" w:rsidRDefault="007F723B">
            <w:pPr>
              <w:jc w:val="center"/>
              <w:rPr>
                <w:rFonts w:eastAsia="Times New Roman"/>
                <w:b/>
                <w:bCs/>
              </w:rPr>
            </w:pPr>
            <w:r>
              <w:rPr>
                <w:rFonts w:eastAsia="Times New Roman"/>
                <w:b/>
                <w:bCs/>
              </w:rPr>
              <w:t>IG 3</w:t>
            </w:r>
          </w:p>
        </w:tc>
      </w:tr>
      <w:tr w:rsidR="007F723B" w14:paraId="0C57AEA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9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A0"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A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A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A3" w14:textId="77777777" w:rsidR="007F723B" w:rsidRDefault="007F723B">
            <w:pPr>
              <w:jc w:val="center"/>
              <w:rPr>
                <w:rFonts w:eastAsia="Times New Roman"/>
              </w:rPr>
            </w:pPr>
            <w:r>
              <w:rPr>
                <w:rFonts w:eastAsia="Times New Roman"/>
                <w:color w:val="02AFBD"/>
                <w:sz w:val="28"/>
                <w:szCs w:val="28"/>
              </w:rPr>
              <w:t>●</w:t>
            </w:r>
          </w:p>
        </w:tc>
      </w:tr>
    </w:tbl>
    <w:p w14:paraId="0C57AEA5" w14:textId="77777777" w:rsidR="00223AB3" w:rsidRDefault="00223AB3">
      <w:pPr>
        <w:pStyle w:val="NormalWeb"/>
        <w:divId w:val="346104047"/>
      </w:pPr>
    </w:p>
    <w:p w14:paraId="0C57AEA6" w14:textId="77777777" w:rsidR="00223AB3" w:rsidRDefault="00223AB3">
      <w:pPr>
        <w:spacing w:after="0"/>
        <w:rPr>
          <w:rFonts w:cs="Times New Roman"/>
          <w:szCs w:val="24"/>
        </w:rPr>
      </w:pPr>
      <w:r>
        <w:br w:type="page"/>
      </w:r>
    </w:p>
    <w:p w14:paraId="0C57AEA7" w14:textId="77777777" w:rsidR="007F723B" w:rsidRDefault="007F723B">
      <w:pPr>
        <w:pStyle w:val="sectionlv4"/>
        <w:divId w:val="346104047"/>
      </w:pPr>
      <w:bookmarkStart w:id="553" w:name="_Toc96598384"/>
      <w:r>
        <w:t>18.9.32 File History</w:t>
      </w:r>
      <w:bookmarkEnd w:id="553"/>
    </w:p>
    <w:p w14:paraId="0C57AEA8" w14:textId="77777777" w:rsidR="007F723B" w:rsidRDefault="007F723B">
      <w:pPr>
        <w:pStyle w:val="NormalWeb"/>
        <w:divId w:val="346104047"/>
      </w:pPr>
      <w:r>
        <w:t>This section is intentionally blank and exists to ensure the structure of Windows benchmarks is consistent.</w:t>
      </w:r>
    </w:p>
    <w:p w14:paraId="0C57AEA9" w14:textId="77777777" w:rsidR="007F723B" w:rsidRDefault="007F723B">
      <w:pPr>
        <w:pStyle w:val="NormalWeb"/>
        <w:divId w:val="346104047"/>
      </w:pPr>
      <w:r>
        <w:t xml:space="preserve">This Group Policy section is provided by the Group Policy template </w:t>
      </w:r>
      <w:r>
        <w:rPr>
          <w:rStyle w:val="HTMLCode"/>
        </w:rPr>
        <w:t>FileHistory.admx/adml</w:t>
      </w:r>
      <w:r>
        <w:t xml:space="preserve"> that is included with the Microsoft Windows 8.0 &amp; Server 2012 (non-R2) Administrative Templates (or newer).</w:t>
      </w:r>
    </w:p>
    <w:p w14:paraId="0C57AEAA" w14:textId="77777777" w:rsidR="007F723B" w:rsidRDefault="007F723B">
      <w:pPr>
        <w:pStyle w:val="sectionlv4"/>
        <w:divId w:val="346104047"/>
      </w:pPr>
      <w:bookmarkStart w:id="554" w:name="_Toc96598385"/>
      <w:r>
        <w:t>18.9.33 Find My Device</w:t>
      </w:r>
      <w:bookmarkEnd w:id="554"/>
    </w:p>
    <w:p w14:paraId="0C57AEAB" w14:textId="77777777" w:rsidR="007F723B" w:rsidRDefault="007F723B">
      <w:pPr>
        <w:pStyle w:val="NormalWeb"/>
        <w:divId w:val="346104047"/>
      </w:pPr>
      <w:r>
        <w:t>This section is intentionally blank and exists to ensure the structure of Windows benchmarks is consistent.</w:t>
      </w:r>
    </w:p>
    <w:p w14:paraId="0C57AEAC" w14:textId="77777777" w:rsidR="007F723B" w:rsidRDefault="007F723B">
      <w:pPr>
        <w:pStyle w:val="NormalWeb"/>
        <w:divId w:val="346104047"/>
      </w:pPr>
      <w:r>
        <w:t xml:space="preserve">This Group Policy section is provided by the Group Policy template </w:t>
      </w:r>
      <w:r>
        <w:rPr>
          <w:rStyle w:val="HTMLCode"/>
        </w:rPr>
        <w:t>FindMy.admx/adml</w:t>
      </w:r>
      <w:r>
        <w:t xml:space="preserve"> that is included with the Microsoft Windows 10 Release 1703 Administrative Templates (or newer).</w:t>
      </w:r>
    </w:p>
    <w:p w14:paraId="0C57AEAD" w14:textId="77777777" w:rsidR="007F723B" w:rsidRDefault="007F723B">
      <w:pPr>
        <w:pStyle w:val="sectionlv4"/>
        <w:divId w:val="346104047"/>
      </w:pPr>
      <w:bookmarkStart w:id="555" w:name="_Toc96598386"/>
      <w:r>
        <w:t>18.9.34 Game Explorer</w:t>
      </w:r>
      <w:bookmarkEnd w:id="555"/>
    </w:p>
    <w:p w14:paraId="0C57AEAE" w14:textId="77777777" w:rsidR="007F723B" w:rsidRDefault="007F723B">
      <w:pPr>
        <w:pStyle w:val="NormalWeb"/>
        <w:divId w:val="346104047"/>
      </w:pPr>
      <w:r>
        <w:t>This section is intentionally blank and exists to ensure the structure of Windows benchmarks is consistent.</w:t>
      </w:r>
    </w:p>
    <w:p w14:paraId="0C57AEAF" w14:textId="77777777" w:rsidR="007F723B" w:rsidRDefault="007F723B">
      <w:pPr>
        <w:pStyle w:val="NormalWeb"/>
        <w:divId w:val="346104047"/>
      </w:pPr>
      <w:r>
        <w:t xml:space="preserve">This Group Policy section is provided by the Group Policy template </w:t>
      </w:r>
      <w:r>
        <w:rPr>
          <w:rStyle w:val="HTMLCode"/>
        </w:rPr>
        <w:t>GameExplorer.admx/adml</w:t>
      </w:r>
      <w:r>
        <w:t xml:space="preserve"> that is included with all versions of the Microsoft Windows Administrative Templates.</w:t>
      </w:r>
    </w:p>
    <w:p w14:paraId="0C57AEB0" w14:textId="77777777" w:rsidR="007F723B" w:rsidRDefault="007F723B">
      <w:pPr>
        <w:pStyle w:val="sectionlv4"/>
        <w:divId w:val="346104047"/>
      </w:pPr>
      <w:bookmarkStart w:id="556" w:name="_Toc96598387"/>
      <w:r>
        <w:t>18.9.35 Handwriting</w:t>
      </w:r>
      <w:bookmarkEnd w:id="556"/>
    </w:p>
    <w:p w14:paraId="0C57AEB1" w14:textId="77777777" w:rsidR="007F723B" w:rsidRDefault="007F723B">
      <w:pPr>
        <w:pStyle w:val="NormalWeb"/>
        <w:divId w:val="346104047"/>
      </w:pPr>
      <w:r>
        <w:t>This section is intentionally blank and exists to ensure the structure of Windows benchmarks is consistent.</w:t>
      </w:r>
    </w:p>
    <w:p w14:paraId="0C57AEB2" w14:textId="77777777" w:rsidR="00223AB3" w:rsidRDefault="007F723B">
      <w:pPr>
        <w:pStyle w:val="NormalWeb"/>
        <w:divId w:val="346104047"/>
      </w:pPr>
      <w:r>
        <w:t xml:space="preserve">This Group Policy section is provided by the Group Policy template </w:t>
      </w:r>
      <w:r>
        <w:rPr>
          <w:rStyle w:val="HTMLCode"/>
        </w:rPr>
        <w:t>Handwriting.admx/adml</w:t>
      </w:r>
      <w:r>
        <w:t xml:space="preserve"> that is included with the Microsoft Windows 10 Release 1709 Administrative Templates (or newer).</w:t>
      </w:r>
    </w:p>
    <w:p w14:paraId="0C57AEB3" w14:textId="77777777" w:rsidR="00223AB3" w:rsidRDefault="00223AB3">
      <w:pPr>
        <w:spacing w:after="0"/>
        <w:rPr>
          <w:rFonts w:cs="Times New Roman"/>
          <w:szCs w:val="24"/>
        </w:rPr>
      </w:pPr>
      <w:r>
        <w:br w:type="page"/>
      </w:r>
    </w:p>
    <w:p w14:paraId="0C57AEB4" w14:textId="77777777" w:rsidR="007F723B" w:rsidRDefault="007F723B">
      <w:pPr>
        <w:pStyle w:val="sectionlv4"/>
        <w:divId w:val="346104047"/>
      </w:pPr>
      <w:bookmarkStart w:id="557" w:name="_Toc96598388"/>
      <w:r>
        <w:t>18.9.36 HomeGroup</w:t>
      </w:r>
      <w:bookmarkEnd w:id="557"/>
    </w:p>
    <w:p w14:paraId="0C57AEB5" w14:textId="77777777" w:rsidR="007F723B" w:rsidRDefault="007F723B">
      <w:pPr>
        <w:pStyle w:val="NormalWeb"/>
        <w:divId w:val="346104047"/>
      </w:pPr>
      <w:r>
        <w:t>This section is intentionally blank and exists to ensure the structure of Windows benchmarks is consistent.</w:t>
      </w:r>
    </w:p>
    <w:p w14:paraId="0C57AEB6" w14:textId="77777777" w:rsidR="007F723B" w:rsidRDefault="007F723B">
      <w:pPr>
        <w:pStyle w:val="NormalWeb"/>
        <w:divId w:val="346104047"/>
      </w:pPr>
      <w:r>
        <w:t xml:space="preserve">This Group Policy section is provided by the Group Policy template </w:t>
      </w:r>
      <w:r>
        <w:rPr>
          <w:rStyle w:val="HTMLCode"/>
        </w:rPr>
        <w:t>Sharing.admx/adml</w:t>
      </w:r>
      <w:r>
        <w:t xml:space="preserve"> that is included with the Microsoft Windows 7 &amp; Server 2008 R2 Administrative Templates (or newer).</w:t>
      </w:r>
    </w:p>
    <w:p w14:paraId="0C57AEB7" w14:textId="77777777" w:rsidR="007F723B" w:rsidRDefault="007F723B">
      <w:pPr>
        <w:pStyle w:val="sectionlv4"/>
        <w:divId w:val="346104047"/>
      </w:pPr>
      <w:bookmarkStart w:id="558" w:name="_Toc96598389"/>
      <w:r>
        <w:t>18.9.37 Human Presence</w:t>
      </w:r>
      <w:bookmarkEnd w:id="558"/>
    </w:p>
    <w:p w14:paraId="0C57AEB8" w14:textId="77777777" w:rsidR="007F723B" w:rsidRDefault="007F723B">
      <w:pPr>
        <w:pStyle w:val="NormalWeb"/>
        <w:divId w:val="346104047"/>
      </w:pPr>
      <w:r>
        <w:t>This section is intentionally blank and exists to ensure the structure of Windows benchmarks is consistent.</w:t>
      </w:r>
    </w:p>
    <w:p w14:paraId="0C57AEB9" w14:textId="77777777" w:rsidR="007F723B" w:rsidRDefault="007F723B">
      <w:pPr>
        <w:pStyle w:val="NormalWeb"/>
        <w:divId w:val="346104047"/>
      </w:pPr>
      <w:r>
        <w:t xml:space="preserve">This Group Policy section is provided by the Group Policy template </w:t>
      </w:r>
      <w:r>
        <w:rPr>
          <w:rStyle w:val="HTMLCode"/>
        </w:rPr>
        <w:t>Sensors.admx/adml</w:t>
      </w:r>
      <w:r>
        <w:t xml:space="preserve"> that is included with the Microsoft Windows 11 Release 21H2 Administrative Templates (or newer).</w:t>
      </w:r>
    </w:p>
    <w:p w14:paraId="0C57AEBA" w14:textId="77777777" w:rsidR="007F723B" w:rsidRDefault="007F723B">
      <w:pPr>
        <w:pStyle w:val="sectionlv4"/>
        <w:divId w:val="346104047"/>
      </w:pPr>
      <w:bookmarkStart w:id="559" w:name="_Toc96598390"/>
      <w:r>
        <w:t>18.9.38 Import Video</w:t>
      </w:r>
      <w:bookmarkEnd w:id="559"/>
    </w:p>
    <w:p w14:paraId="0C57AEBB" w14:textId="77777777" w:rsidR="007F723B" w:rsidRDefault="007F723B">
      <w:pPr>
        <w:pStyle w:val="NormalWeb"/>
        <w:divId w:val="346104047"/>
      </w:pPr>
      <w:r>
        <w:t>This section is intentionally blank and exists to ensure the structure of Windows benchmarks is consistent.</w:t>
      </w:r>
    </w:p>
    <w:p w14:paraId="0C57AEBC" w14:textId="77777777" w:rsidR="00223AB3" w:rsidRDefault="007F723B">
      <w:pPr>
        <w:pStyle w:val="NormalWeb"/>
        <w:divId w:val="346104047"/>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14:paraId="0C57AEBD" w14:textId="77777777" w:rsidR="00223AB3" w:rsidRDefault="00223AB3">
      <w:pPr>
        <w:spacing w:after="0"/>
        <w:rPr>
          <w:rFonts w:cs="Times New Roman"/>
          <w:szCs w:val="24"/>
        </w:rPr>
      </w:pPr>
      <w:r>
        <w:br w:type="page"/>
      </w:r>
    </w:p>
    <w:p w14:paraId="0C57AEBE" w14:textId="77777777" w:rsidR="007F723B" w:rsidRDefault="007F723B">
      <w:pPr>
        <w:pStyle w:val="sectionlv4"/>
        <w:divId w:val="346104047"/>
      </w:pPr>
      <w:bookmarkStart w:id="560" w:name="_Toc96598391"/>
      <w:r>
        <w:t>18.9.39 Internet Explorer</w:t>
      </w:r>
      <w:bookmarkEnd w:id="560"/>
    </w:p>
    <w:p w14:paraId="0C57AEBF" w14:textId="77777777" w:rsidR="007F723B" w:rsidRDefault="007F723B">
      <w:pPr>
        <w:pStyle w:val="NormalWeb"/>
        <w:divId w:val="346104047"/>
      </w:pPr>
      <w:r>
        <w:t>This section is intentionally blank and exists to ensure the structure of Windows benchmarks is consistent.</w:t>
      </w:r>
    </w:p>
    <w:p w14:paraId="0C57AEC0" w14:textId="77777777" w:rsidR="007F723B" w:rsidRDefault="007F723B">
      <w:pPr>
        <w:pStyle w:val="NormalWeb"/>
        <w:divId w:val="346104047"/>
      </w:pPr>
      <w:r>
        <w:t xml:space="preserve">This Group Policy section is provided by the Group Policy template </w:t>
      </w:r>
      <w:r>
        <w:rPr>
          <w:rStyle w:val="HTMLCode"/>
        </w:rPr>
        <w:t>InetRes.admx/adml</w:t>
      </w:r>
      <w:r>
        <w:t xml:space="preserve"> that is included with all versions of the Microsoft Windows Administrative Templates.</w:t>
      </w:r>
    </w:p>
    <w:p w14:paraId="0C57AEC1" w14:textId="77777777" w:rsidR="007F723B" w:rsidRDefault="007F723B">
      <w:pPr>
        <w:pStyle w:val="NormalWeb"/>
        <w:divId w:val="346104047"/>
      </w:pPr>
      <w:r>
        <w:t xml:space="preserve">CIS publishes security guidance for Microsoft Internet Explorer in a separate benchmark from Windows. Additional details can be found in the </w:t>
      </w:r>
      <w:hyperlink r:id="rId152" w:history="1">
        <w:r>
          <w:rPr>
            <w:rStyle w:val="Hyperlink"/>
          </w:rPr>
          <w:t>CIS Microsoft Web Browser Benchmarks Community</w:t>
        </w:r>
      </w:hyperlink>
      <w:r>
        <w:t>.</w:t>
      </w:r>
    </w:p>
    <w:p w14:paraId="0C57AEC2" w14:textId="77777777" w:rsidR="007F723B" w:rsidRDefault="007F723B">
      <w:pPr>
        <w:pStyle w:val="sectionlv4"/>
        <w:divId w:val="346104047"/>
      </w:pPr>
      <w:bookmarkStart w:id="561" w:name="_Toc96598392"/>
      <w:r>
        <w:t>18.9.40 Internet Information Services</w:t>
      </w:r>
      <w:bookmarkEnd w:id="561"/>
    </w:p>
    <w:p w14:paraId="0C57AEC3" w14:textId="77777777" w:rsidR="007F723B" w:rsidRDefault="007F723B">
      <w:pPr>
        <w:pStyle w:val="NormalWeb"/>
        <w:divId w:val="346104047"/>
      </w:pPr>
      <w:r>
        <w:t>This section is intentionally blank and exists to ensure the structure of Windows benchmarks is consistent.</w:t>
      </w:r>
    </w:p>
    <w:p w14:paraId="0C57AEC4" w14:textId="77777777" w:rsidR="00223AB3" w:rsidRDefault="007F723B">
      <w:pPr>
        <w:pStyle w:val="NormalWeb"/>
        <w:divId w:val="346104047"/>
      </w:pPr>
      <w:r>
        <w:t xml:space="preserve">This Group Policy section is provided by the Group Policy template </w:t>
      </w:r>
      <w:r>
        <w:rPr>
          <w:rStyle w:val="HTMLCode"/>
        </w:rPr>
        <w:t>IIS.admx/adml</w:t>
      </w:r>
      <w:r>
        <w:t xml:space="preserve"> that is included with all versions of the Microsoft Windows Administrative Templates.</w:t>
      </w:r>
    </w:p>
    <w:p w14:paraId="0C57AEC5" w14:textId="77777777" w:rsidR="00223AB3" w:rsidRDefault="00223AB3">
      <w:pPr>
        <w:spacing w:after="0"/>
        <w:rPr>
          <w:rFonts w:cs="Times New Roman"/>
          <w:szCs w:val="24"/>
        </w:rPr>
      </w:pPr>
      <w:r>
        <w:br w:type="page"/>
      </w:r>
    </w:p>
    <w:p w14:paraId="0C57AEC6" w14:textId="77777777" w:rsidR="007F723B" w:rsidRDefault="007F723B">
      <w:pPr>
        <w:pStyle w:val="sectionlv4"/>
        <w:pageBreakBefore/>
        <w:divId w:val="346104047"/>
      </w:pPr>
      <w:bookmarkStart w:id="562" w:name="_Toc96598393"/>
      <w:r>
        <w:t>18.9.41 Location and Sensors</w:t>
      </w:r>
      <w:bookmarkEnd w:id="562"/>
    </w:p>
    <w:p w14:paraId="0C57AEC7" w14:textId="77777777" w:rsidR="007F723B" w:rsidRDefault="007F723B">
      <w:pPr>
        <w:pStyle w:val="NormalWeb"/>
        <w:divId w:val="346104047"/>
      </w:pPr>
      <w:r>
        <w:t>This section contains settings for Locations and Sensors.</w:t>
      </w:r>
    </w:p>
    <w:p w14:paraId="0C57AEC8" w14:textId="77777777" w:rsidR="007F723B" w:rsidRDefault="007F723B">
      <w:pPr>
        <w:pStyle w:val="NormalWeb"/>
        <w:divId w:val="346104047"/>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p>
    <w:p w14:paraId="0C57AEC9" w14:textId="77777777" w:rsidR="007F723B" w:rsidRDefault="007F723B">
      <w:pPr>
        <w:pStyle w:val="recommendationtitle"/>
        <w:divId w:val="346104047"/>
      </w:pPr>
      <w:bookmarkStart w:id="563" w:name="_Toc96598394"/>
      <w:r>
        <w:t>18.9.41.1 (L2) Ensure 'Turn off location' is set to 'Enabled' (Automated)</w:t>
      </w:r>
      <w:bookmarkEnd w:id="563"/>
    </w:p>
    <w:p w14:paraId="0C57AECA" w14:textId="77777777" w:rsidR="007F723B" w:rsidRDefault="007F723B">
      <w:pPr>
        <w:pStyle w:val="recommendationheader"/>
        <w:divId w:val="346104047"/>
      </w:pPr>
      <w:r>
        <w:t>Profile Applicability:</w:t>
      </w:r>
    </w:p>
    <w:p w14:paraId="0C57AECB"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ECC"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ECD" w14:textId="77777777" w:rsidR="007F723B" w:rsidRDefault="007F723B">
      <w:pPr>
        <w:pStyle w:val="recommendationheader"/>
        <w:divId w:val="346104047"/>
        <w:rPr>
          <w:rFonts w:eastAsiaTheme="minorEastAsia"/>
        </w:rPr>
      </w:pPr>
      <w:r>
        <w:t>Description:</w:t>
      </w:r>
    </w:p>
    <w:p w14:paraId="0C57AECE" w14:textId="77777777" w:rsidR="007F723B" w:rsidRDefault="007F723B">
      <w:pPr>
        <w:pStyle w:val="NormalWeb"/>
        <w:divId w:val="346104047"/>
      </w:pPr>
      <w:r>
        <w:t>This policy setting turns off the location feature for the computer.</w:t>
      </w:r>
    </w:p>
    <w:p w14:paraId="0C57AECF" w14:textId="77777777" w:rsidR="007F723B" w:rsidRDefault="007F723B">
      <w:pPr>
        <w:pStyle w:val="NormalWeb"/>
        <w:divId w:val="346104047"/>
      </w:pPr>
      <w:r>
        <w:t xml:space="preserve">The recommended state for this setting is: </w:t>
      </w:r>
      <w:r>
        <w:rPr>
          <w:rStyle w:val="HTMLCode"/>
        </w:rPr>
        <w:t>Enabled</w:t>
      </w:r>
      <w:r>
        <w:t>.</w:t>
      </w:r>
    </w:p>
    <w:p w14:paraId="0C57AED0" w14:textId="77777777" w:rsidR="007F723B" w:rsidRDefault="007F723B">
      <w:pPr>
        <w:pStyle w:val="recommendationheader"/>
        <w:divId w:val="346104047"/>
      </w:pPr>
      <w:r>
        <w:t>Rationale:</w:t>
      </w:r>
    </w:p>
    <w:p w14:paraId="0C57AED1" w14:textId="77777777" w:rsidR="007F723B" w:rsidRDefault="007F723B">
      <w:pPr>
        <w:pStyle w:val="NormalWeb"/>
        <w:divId w:val="346104047"/>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14:paraId="0C57AED2" w14:textId="77777777" w:rsidR="007F723B" w:rsidRDefault="007F723B">
      <w:pPr>
        <w:pStyle w:val="recommendationheader"/>
        <w:divId w:val="346104047"/>
      </w:pPr>
      <w:r>
        <w:t>Impact:</w:t>
      </w:r>
    </w:p>
    <w:p w14:paraId="0C57AED3" w14:textId="77777777" w:rsidR="007F723B" w:rsidRDefault="007F723B">
      <w:pPr>
        <w:pStyle w:val="NormalWeb"/>
        <w:divId w:val="346104047"/>
      </w:pPr>
      <w:r>
        <w:t>The location feature is turned off, and all programs on the computer are prevented from using location information from the location feature.</w:t>
      </w:r>
    </w:p>
    <w:p w14:paraId="0C57AED4" w14:textId="77777777" w:rsidR="007F723B" w:rsidRDefault="007F723B">
      <w:pPr>
        <w:pStyle w:val="recommendationheader"/>
        <w:divId w:val="346104047"/>
      </w:pPr>
      <w:r>
        <w:t>Audit:</w:t>
      </w:r>
    </w:p>
    <w:p w14:paraId="0C57AED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ED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LocationAndSensors:DisableLocation</w:t>
      </w:r>
    </w:p>
    <w:p w14:paraId="0C57AED7" w14:textId="77777777" w:rsidR="00223AB3" w:rsidRDefault="00223AB3">
      <w:pPr>
        <w:spacing w:after="0"/>
        <w:rPr>
          <w:rFonts w:eastAsia="Times New Roman" w:cs="Times New Roman"/>
          <w:b/>
          <w:bCs/>
          <w:szCs w:val="32"/>
        </w:rPr>
      </w:pPr>
      <w:r>
        <w:br w:type="page"/>
      </w:r>
    </w:p>
    <w:p w14:paraId="0C57AED8" w14:textId="77777777" w:rsidR="007F723B" w:rsidRDefault="007F723B">
      <w:pPr>
        <w:pStyle w:val="recommendationheader"/>
        <w:divId w:val="346104047"/>
        <w:rPr>
          <w:rFonts w:ascii="Times New Roman" w:hAnsi="Times New Roman"/>
          <w:szCs w:val="24"/>
        </w:rPr>
      </w:pPr>
      <w:r>
        <w:t>Remediation:</w:t>
      </w:r>
    </w:p>
    <w:p w14:paraId="0C57AED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ED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Location and Sensors\Turn off location</w:t>
      </w:r>
    </w:p>
    <w:p w14:paraId="0C57AED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nsors.admx/adml</w:t>
      </w:r>
      <w:r>
        <w:rPr>
          <w:rFonts w:eastAsia="Times New Roman"/>
        </w:rPr>
        <w:t xml:space="preserve"> that is included with the Microsoft Windows 7 &amp; Server 2008 R2 Administrative Templates (or newer).</w:t>
      </w:r>
    </w:p>
    <w:p w14:paraId="0C57AEDC" w14:textId="77777777" w:rsidR="007F723B" w:rsidRDefault="007F723B">
      <w:pPr>
        <w:pStyle w:val="recommendationheader"/>
        <w:divId w:val="346104047"/>
        <w:rPr>
          <w:rFonts w:eastAsiaTheme="minorEastAsia"/>
        </w:rPr>
      </w:pPr>
      <w:r>
        <w:t>Default Value:</w:t>
      </w:r>
    </w:p>
    <w:p w14:paraId="0C57AEDD" w14:textId="77777777" w:rsidR="007F723B" w:rsidRDefault="007F723B">
      <w:pPr>
        <w:pStyle w:val="NormalWeb"/>
        <w:divId w:val="346104047"/>
      </w:pPr>
      <w:r>
        <w:t>Disabled. (Programs on the computer are permitted to use location information from the location feature.)</w:t>
      </w:r>
    </w:p>
    <w:p w14:paraId="0C57AED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EE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D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E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E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E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EE3" w14:textId="77777777" w:rsidR="007F723B" w:rsidRDefault="007F723B">
            <w:pPr>
              <w:jc w:val="center"/>
              <w:rPr>
                <w:rFonts w:eastAsia="Times New Roman"/>
                <w:b/>
                <w:bCs/>
              </w:rPr>
            </w:pPr>
            <w:r>
              <w:rPr>
                <w:rFonts w:eastAsia="Times New Roman"/>
                <w:b/>
                <w:bCs/>
              </w:rPr>
              <w:t>IG 3</w:t>
            </w:r>
          </w:p>
        </w:tc>
      </w:tr>
      <w:tr w:rsidR="007F723B" w14:paraId="0C57AEE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E6"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9" w14:textId="77777777" w:rsidR="007F723B" w:rsidRDefault="007F723B">
            <w:pPr>
              <w:jc w:val="center"/>
              <w:rPr>
                <w:rFonts w:eastAsia="Times New Roman"/>
              </w:rPr>
            </w:pPr>
            <w:r>
              <w:rPr>
                <w:rFonts w:eastAsia="Times New Roman"/>
                <w:color w:val="02AFBD"/>
                <w:sz w:val="28"/>
                <w:szCs w:val="28"/>
              </w:rPr>
              <w:t>●</w:t>
            </w:r>
          </w:p>
        </w:tc>
      </w:tr>
      <w:tr w:rsidR="007F723B" w14:paraId="0C57AEF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EEC"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EEF" w14:textId="77777777" w:rsidR="007F723B" w:rsidRDefault="007F723B">
            <w:pPr>
              <w:jc w:val="center"/>
              <w:rPr>
                <w:rFonts w:eastAsia="Times New Roman"/>
              </w:rPr>
            </w:pPr>
            <w:r>
              <w:rPr>
                <w:rFonts w:eastAsia="Times New Roman"/>
                <w:color w:val="02AFBD"/>
                <w:sz w:val="28"/>
                <w:szCs w:val="28"/>
              </w:rPr>
              <w:t>●</w:t>
            </w:r>
          </w:p>
        </w:tc>
      </w:tr>
    </w:tbl>
    <w:p w14:paraId="0C57AEF1" w14:textId="77777777" w:rsidR="00223AB3" w:rsidRDefault="00223AB3">
      <w:pPr>
        <w:pStyle w:val="NormalWeb"/>
        <w:divId w:val="346104047"/>
      </w:pPr>
    </w:p>
    <w:p w14:paraId="0C57AEF2" w14:textId="77777777" w:rsidR="00223AB3" w:rsidRDefault="00223AB3">
      <w:pPr>
        <w:spacing w:after="0"/>
        <w:rPr>
          <w:rFonts w:cs="Times New Roman"/>
          <w:szCs w:val="24"/>
        </w:rPr>
      </w:pPr>
      <w:r>
        <w:br w:type="page"/>
      </w:r>
    </w:p>
    <w:p w14:paraId="0C57AEF3" w14:textId="77777777" w:rsidR="007F723B" w:rsidRDefault="007F723B">
      <w:pPr>
        <w:pStyle w:val="sectionlv4"/>
        <w:divId w:val="346104047"/>
      </w:pPr>
      <w:bookmarkStart w:id="564" w:name="_Toc96598395"/>
      <w:r>
        <w:t>18.9.42 Maintenance Scheduler</w:t>
      </w:r>
      <w:bookmarkEnd w:id="564"/>
    </w:p>
    <w:p w14:paraId="0C57AEF4" w14:textId="77777777" w:rsidR="007F723B" w:rsidRDefault="007F723B">
      <w:pPr>
        <w:pStyle w:val="NormalWeb"/>
        <w:divId w:val="346104047"/>
      </w:pPr>
      <w:r>
        <w:t>This section is intentionally blank and exists to ensure the structure of Windows benchmarks is consistent.</w:t>
      </w:r>
    </w:p>
    <w:p w14:paraId="0C57AEF5" w14:textId="77777777" w:rsidR="007F723B" w:rsidRDefault="007F723B">
      <w:pPr>
        <w:pStyle w:val="NormalWeb"/>
        <w:divId w:val="346104047"/>
      </w:pPr>
      <w:r>
        <w:t xml:space="preserve">This Group Policy section is provided by the Group Policy template </w:t>
      </w:r>
      <w:r>
        <w:rPr>
          <w:rStyle w:val="HTMLCode"/>
        </w:rPr>
        <w:t>msched.admx/adml</w:t>
      </w:r>
      <w:r>
        <w:t xml:space="preserve"> that is included with the Microsoft Windows 8.0 &amp; Server 2012 (non-R2) Administrative Templates (or newer).</w:t>
      </w:r>
    </w:p>
    <w:p w14:paraId="0C57AEF6" w14:textId="77777777" w:rsidR="007F723B" w:rsidRDefault="007F723B">
      <w:pPr>
        <w:pStyle w:val="sectionlv4"/>
        <w:divId w:val="346104047"/>
      </w:pPr>
      <w:bookmarkStart w:id="565" w:name="_Toc96598396"/>
      <w:r>
        <w:t>18.9.43 Maps</w:t>
      </w:r>
      <w:bookmarkEnd w:id="565"/>
    </w:p>
    <w:p w14:paraId="0C57AEF7" w14:textId="77777777" w:rsidR="007F723B" w:rsidRDefault="007F723B">
      <w:pPr>
        <w:pStyle w:val="NormalWeb"/>
        <w:divId w:val="346104047"/>
      </w:pPr>
      <w:r>
        <w:t>This section is intentionally blank and exists to ensure the structure of Windows benchmarks is consistent.</w:t>
      </w:r>
    </w:p>
    <w:p w14:paraId="0C57AEF8" w14:textId="77777777" w:rsidR="007F723B" w:rsidRDefault="007F723B">
      <w:pPr>
        <w:pStyle w:val="NormalWeb"/>
        <w:divId w:val="346104047"/>
      </w:pPr>
      <w:r>
        <w:t xml:space="preserve">This Group Policy section is provided by the Group Policy template </w:t>
      </w:r>
      <w:r>
        <w:rPr>
          <w:rStyle w:val="HTMLCode"/>
        </w:rPr>
        <w:t>WinMaps.admx/adml</w:t>
      </w:r>
      <w:r>
        <w:t xml:space="preserve"> that is included with the Microsoft Windows 10 Release 1511 Administrative Templates (or newer).</w:t>
      </w:r>
    </w:p>
    <w:p w14:paraId="0C57AEF9" w14:textId="77777777" w:rsidR="007F723B" w:rsidRDefault="007F723B">
      <w:pPr>
        <w:pStyle w:val="sectionlv4"/>
        <w:divId w:val="346104047"/>
      </w:pPr>
      <w:bookmarkStart w:id="566" w:name="_Toc96598397"/>
      <w:r>
        <w:t>18.9.44 MDM</w:t>
      </w:r>
      <w:bookmarkEnd w:id="566"/>
    </w:p>
    <w:p w14:paraId="0C57AEFA" w14:textId="77777777" w:rsidR="007F723B" w:rsidRDefault="007F723B">
      <w:pPr>
        <w:pStyle w:val="NormalWeb"/>
        <w:divId w:val="346104047"/>
      </w:pPr>
      <w:r>
        <w:t>This section is intentionally blank and exists to ensure the structure of Windows benchmarks is consistent.</w:t>
      </w:r>
    </w:p>
    <w:p w14:paraId="0C57AEFB" w14:textId="77777777" w:rsidR="00223AB3" w:rsidRDefault="007F723B">
      <w:pPr>
        <w:pStyle w:val="NormalWeb"/>
        <w:divId w:val="346104047"/>
      </w:pPr>
      <w:r>
        <w:t xml:space="preserve">This Group Policy section is provided by the Group Policy template </w:t>
      </w:r>
      <w:r>
        <w:rPr>
          <w:rStyle w:val="HTMLCode"/>
        </w:rPr>
        <w:t>MDM.admx/adml</w:t>
      </w:r>
      <w:r>
        <w:t xml:space="preserve"> that is included with the Microsoft Windows 10 Release 1607 &amp; Server 2016 Administrative Templates (or newer).</w:t>
      </w:r>
    </w:p>
    <w:p w14:paraId="0C57AEFC" w14:textId="77777777" w:rsidR="00223AB3" w:rsidRDefault="00223AB3">
      <w:pPr>
        <w:spacing w:after="0"/>
        <w:rPr>
          <w:rFonts w:cs="Times New Roman"/>
          <w:szCs w:val="24"/>
        </w:rPr>
      </w:pPr>
      <w:r>
        <w:br w:type="page"/>
      </w:r>
    </w:p>
    <w:p w14:paraId="0C57AEFD" w14:textId="77777777" w:rsidR="007F723B" w:rsidRDefault="007F723B">
      <w:pPr>
        <w:pStyle w:val="sectionlv4"/>
        <w:pageBreakBefore/>
        <w:divId w:val="346104047"/>
      </w:pPr>
      <w:bookmarkStart w:id="567" w:name="_Toc96598398"/>
      <w:r>
        <w:t>18.9.45 Messaging</w:t>
      </w:r>
      <w:bookmarkEnd w:id="567"/>
    </w:p>
    <w:p w14:paraId="0C57AEFE" w14:textId="77777777" w:rsidR="007F723B" w:rsidRDefault="007F723B">
      <w:pPr>
        <w:pStyle w:val="NormalWeb"/>
        <w:divId w:val="346104047"/>
      </w:pPr>
      <w:r>
        <w:t>This section contains messaging settings.</w:t>
      </w:r>
    </w:p>
    <w:p w14:paraId="0C57AEFF" w14:textId="77777777" w:rsidR="007F723B" w:rsidRDefault="007F723B">
      <w:pPr>
        <w:pStyle w:val="NormalWeb"/>
        <w:divId w:val="346104047"/>
      </w:pPr>
      <w:r>
        <w:t xml:space="preserve">This Group Policy section is provided by the Group Policy template </w:t>
      </w:r>
      <w:r>
        <w:rPr>
          <w:rStyle w:val="HTMLCode"/>
        </w:rPr>
        <w:t>Messaging.admx/adml</w:t>
      </w:r>
      <w:r>
        <w:t xml:space="preserve"> that is included with the Microsoft Windows 10 Release 1709 Administrative Templates (or newer).</w:t>
      </w:r>
    </w:p>
    <w:p w14:paraId="0C57AF00" w14:textId="77777777" w:rsidR="007F723B" w:rsidRDefault="007F723B">
      <w:pPr>
        <w:pStyle w:val="recommendationtitle"/>
        <w:divId w:val="346104047"/>
      </w:pPr>
      <w:bookmarkStart w:id="568" w:name="_Toc96598399"/>
      <w:r>
        <w:t>18.9.45.1 (L2) Ensure 'Allow Message Service Cloud Sync' is set to 'Disabled' (Automated)</w:t>
      </w:r>
      <w:bookmarkEnd w:id="568"/>
    </w:p>
    <w:p w14:paraId="0C57AF01" w14:textId="77777777" w:rsidR="007F723B" w:rsidRDefault="007F723B">
      <w:pPr>
        <w:pStyle w:val="recommendationheader"/>
        <w:divId w:val="346104047"/>
      </w:pPr>
      <w:r>
        <w:t>Profile Applicability:</w:t>
      </w:r>
    </w:p>
    <w:p w14:paraId="0C57AF02"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F03"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F04" w14:textId="77777777" w:rsidR="007F723B" w:rsidRDefault="007F723B">
      <w:pPr>
        <w:pStyle w:val="recommendationheader"/>
        <w:divId w:val="346104047"/>
        <w:rPr>
          <w:rFonts w:eastAsiaTheme="minorEastAsia"/>
        </w:rPr>
      </w:pPr>
      <w:r>
        <w:t>Description:</w:t>
      </w:r>
    </w:p>
    <w:p w14:paraId="0C57AF05" w14:textId="77777777" w:rsidR="007F723B" w:rsidRDefault="007F723B">
      <w:pPr>
        <w:pStyle w:val="NormalWeb"/>
        <w:divId w:val="346104047"/>
      </w:pPr>
      <w:r>
        <w:t>This policy setting allows backup and restore of cellular text messages to Microsoft's cloud services.</w:t>
      </w:r>
    </w:p>
    <w:p w14:paraId="0C57AF06" w14:textId="77777777" w:rsidR="007F723B" w:rsidRDefault="007F723B">
      <w:pPr>
        <w:pStyle w:val="NormalWeb"/>
        <w:divId w:val="346104047"/>
      </w:pPr>
      <w:r>
        <w:t xml:space="preserve">The recommended state for this setting is: </w:t>
      </w:r>
      <w:r>
        <w:rPr>
          <w:rStyle w:val="HTMLCode"/>
        </w:rPr>
        <w:t>Disabled</w:t>
      </w:r>
      <w:r>
        <w:t>.</w:t>
      </w:r>
    </w:p>
    <w:p w14:paraId="0C57AF07" w14:textId="77777777" w:rsidR="007F723B" w:rsidRDefault="007F723B">
      <w:pPr>
        <w:pStyle w:val="recommendationheader"/>
        <w:divId w:val="346104047"/>
      </w:pPr>
      <w:r>
        <w:t>Rationale:</w:t>
      </w:r>
    </w:p>
    <w:p w14:paraId="0C57AF08" w14:textId="77777777" w:rsidR="007F723B" w:rsidRDefault="007F723B">
      <w:pPr>
        <w:pStyle w:val="NormalWeb"/>
        <w:divId w:val="346104047"/>
      </w:pPr>
      <w:r>
        <w:t>In a high security environment, data should never be sent to any 3rd party since this data could contain sensitive information.</w:t>
      </w:r>
    </w:p>
    <w:p w14:paraId="0C57AF09" w14:textId="77777777" w:rsidR="007F723B" w:rsidRDefault="007F723B">
      <w:pPr>
        <w:pStyle w:val="recommendationheader"/>
        <w:divId w:val="346104047"/>
      </w:pPr>
      <w:r>
        <w:t>Impact:</w:t>
      </w:r>
    </w:p>
    <w:p w14:paraId="0C57AF0A" w14:textId="77777777" w:rsidR="007F723B" w:rsidRDefault="007F723B">
      <w:pPr>
        <w:pStyle w:val="NormalWeb"/>
        <w:divId w:val="346104047"/>
      </w:pPr>
      <w:r>
        <w:t>Cellular text messages will not be backed up to (or restored from) Microsoft's cloud services.</w:t>
      </w:r>
    </w:p>
    <w:p w14:paraId="0C57AF0B" w14:textId="77777777" w:rsidR="007F723B" w:rsidRDefault="007F723B">
      <w:pPr>
        <w:pStyle w:val="recommendationheader"/>
        <w:divId w:val="346104047"/>
      </w:pPr>
      <w:r>
        <w:t>Audit:</w:t>
      </w:r>
    </w:p>
    <w:p w14:paraId="0C57AF0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F0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Messaging:AllowMessageSync</w:t>
      </w:r>
    </w:p>
    <w:p w14:paraId="0C57AF0E" w14:textId="77777777" w:rsidR="00223AB3" w:rsidRDefault="00223AB3">
      <w:pPr>
        <w:spacing w:after="0"/>
        <w:rPr>
          <w:rFonts w:eastAsia="Times New Roman" w:cs="Times New Roman"/>
          <w:b/>
          <w:bCs/>
          <w:szCs w:val="32"/>
        </w:rPr>
      </w:pPr>
      <w:r>
        <w:br w:type="page"/>
      </w:r>
    </w:p>
    <w:p w14:paraId="0C57AF0F" w14:textId="77777777" w:rsidR="007F723B" w:rsidRDefault="007F723B">
      <w:pPr>
        <w:pStyle w:val="recommendationheader"/>
        <w:divId w:val="346104047"/>
        <w:rPr>
          <w:rFonts w:ascii="Times New Roman" w:hAnsi="Times New Roman"/>
          <w:szCs w:val="24"/>
        </w:rPr>
      </w:pPr>
      <w:r>
        <w:t>Remediation:</w:t>
      </w:r>
    </w:p>
    <w:p w14:paraId="0C57AF10" w14:textId="77777777" w:rsidR="007F723B" w:rsidRDefault="007F723B">
      <w:pPr>
        <w:pStyle w:val="NormalWeb"/>
        <w:divId w:val="346104047"/>
      </w:pPr>
      <w:r>
        <w:t xml:space="preserve">To establish the recommended configuration via GP, set the following UI path to </w:t>
      </w:r>
      <w:r>
        <w:rPr>
          <w:rStyle w:val="HTMLCode"/>
        </w:rPr>
        <w:t>Disabled:</w:t>
      </w:r>
    </w:p>
    <w:p w14:paraId="0C57AF1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essaging\Allow Message Service Cloud Sync</w:t>
      </w:r>
    </w:p>
    <w:p w14:paraId="0C57AF1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essaging.admx/adml</w:t>
      </w:r>
      <w:r>
        <w:rPr>
          <w:rFonts w:eastAsia="Times New Roman"/>
        </w:rPr>
        <w:t xml:space="preserve"> that is included with the Microsoft Windows 10 Release 1709 Administrative Templates (or newer).</w:t>
      </w:r>
    </w:p>
    <w:p w14:paraId="0C57AF13" w14:textId="77777777" w:rsidR="007F723B" w:rsidRDefault="007F723B">
      <w:pPr>
        <w:pStyle w:val="recommendationheader"/>
        <w:divId w:val="346104047"/>
        <w:rPr>
          <w:rFonts w:eastAsiaTheme="minorEastAsia"/>
        </w:rPr>
      </w:pPr>
      <w:r>
        <w:t>Default Value:</w:t>
      </w:r>
    </w:p>
    <w:p w14:paraId="0C57AF14" w14:textId="77777777" w:rsidR="007F723B" w:rsidRDefault="007F723B">
      <w:pPr>
        <w:pStyle w:val="NormalWeb"/>
        <w:divId w:val="346104047"/>
      </w:pPr>
      <w:r>
        <w:t>Enabled. (Cellular text messages can be backed up and restored to Microsoft's cloud services.)</w:t>
      </w:r>
    </w:p>
    <w:p w14:paraId="0C57AF1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F1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1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1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1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1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1A" w14:textId="77777777" w:rsidR="007F723B" w:rsidRDefault="007F723B">
            <w:pPr>
              <w:jc w:val="center"/>
              <w:rPr>
                <w:rFonts w:eastAsia="Times New Roman"/>
                <w:b/>
                <w:bCs/>
              </w:rPr>
            </w:pPr>
            <w:r>
              <w:rPr>
                <w:rFonts w:eastAsia="Times New Roman"/>
                <w:b/>
                <w:bCs/>
              </w:rPr>
              <w:t>IG 3</w:t>
            </w:r>
          </w:p>
        </w:tc>
      </w:tr>
      <w:tr w:rsidR="007F723B" w14:paraId="0C57AF2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1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1D"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1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1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20" w14:textId="77777777" w:rsidR="007F723B" w:rsidRDefault="007F723B">
            <w:pPr>
              <w:jc w:val="center"/>
              <w:rPr>
                <w:rFonts w:eastAsia="Times New Roman"/>
              </w:rPr>
            </w:pPr>
            <w:r>
              <w:rPr>
                <w:rFonts w:eastAsia="Times New Roman"/>
                <w:color w:val="02AFBD"/>
                <w:sz w:val="28"/>
                <w:szCs w:val="28"/>
              </w:rPr>
              <w:t>●</w:t>
            </w:r>
          </w:p>
        </w:tc>
      </w:tr>
      <w:tr w:rsidR="007F723B" w14:paraId="0C57AF2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2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23"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2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2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26" w14:textId="77777777" w:rsidR="007F723B" w:rsidRDefault="007F723B">
            <w:pPr>
              <w:jc w:val="center"/>
              <w:rPr>
                <w:rFonts w:eastAsia="Times New Roman"/>
              </w:rPr>
            </w:pPr>
            <w:r>
              <w:rPr>
                <w:rFonts w:eastAsia="Times New Roman"/>
                <w:color w:val="02AFBD"/>
                <w:sz w:val="28"/>
                <w:szCs w:val="28"/>
              </w:rPr>
              <w:t>●</w:t>
            </w:r>
          </w:p>
        </w:tc>
      </w:tr>
    </w:tbl>
    <w:p w14:paraId="0C57AF28" w14:textId="77777777" w:rsidR="00223AB3" w:rsidRDefault="00223AB3">
      <w:pPr>
        <w:pStyle w:val="NormalWeb"/>
        <w:divId w:val="346104047"/>
      </w:pPr>
    </w:p>
    <w:p w14:paraId="0C57AF29" w14:textId="77777777" w:rsidR="00223AB3" w:rsidRDefault="00223AB3">
      <w:pPr>
        <w:spacing w:after="0"/>
        <w:rPr>
          <w:rFonts w:cs="Times New Roman"/>
          <w:szCs w:val="24"/>
        </w:rPr>
      </w:pPr>
      <w:r>
        <w:br w:type="page"/>
      </w:r>
    </w:p>
    <w:p w14:paraId="0C57AF2A" w14:textId="77777777" w:rsidR="007F723B" w:rsidRDefault="007F723B">
      <w:pPr>
        <w:pStyle w:val="sectionlv4"/>
        <w:pageBreakBefore/>
        <w:divId w:val="346104047"/>
      </w:pPr>
      <w:bookmarkStart w:id="569" w:name="_Toc96598400"/>
      <w:r>
        <w:t>18.9.46 Microsoft account</w:t>
      </w:r>
      <w:bookmarkEnd w:id="569"/>
    </w:p>
    <w:p w14:paraId="0C57AF2B" w14:textId="77777777" w:rsidR="007F723B" w:rsidRDefault="007F723B">
      <w:pPr>
        <w:pStyle w:val="NormalWeb"/>
        <w:divId w:val="346104047"/>
      </w:pPr>
      <w:r>
        <w:t>This section contains recommendations related to Microsoft Accounts.</w:t>
      </w:r>
    </w:p>
    <w:p w14:paraId="0C57AF2C" w14:textId="77777777" w:rsidR="007F723B" w:rsidRDefault="007F723B">
      <w:pPr>
        <w:pStyle w:val="NormalWeb"/>
        <w:divId w:val="346104047"/>
      </w:pPr>
      <w:r>
        <w:t xml:space="preserve">This Group Policy section is provided by the Group Policy template </w:t>
      </w:r>
      <w:r>
        <w:rPr>
          <w:rStyle w:val="HTMLCode"/>
        </w:rPr>
        <w:t>MSAPolicy.admx/adml</w:t>
      </w:r>
      <w:r>
        <w:t xml:space="preserve"> that is included with the Microsoft Windows 10 Release 1703 Administrative Templates (or newer).</w:t>
      </w:r>
    </w:p>
    <w:p w14:paraId="0C57AF2D" w14:textId="77777777" w:rsidR="007F723B" w:rsidRDefault="007F723B">
      <w:pPr>
        <w:pStyle w:val="recommendationtitle"/>
        <w:divId w:val="346104047"/>
      </w:pPr>
      <w:bookmarkStart w:id="570" w:name="_Toc96598401"/>
      <w:r>
        <w:t>18.9.46.1 (L1) Ensure 'Block all consumer Microsoft account user authentication' is set to 'Enabled' (Automated)</w:t>
      </w:r>
      <w:bookmarkEnd w:id="570"/>
    </w:p>
    <w:p w14:paraId="0C57AF2E" w14:textId="77777777" w:rsidR="007F723B" w:rsidRDefault="007F723B">
      <w:pPr>
        <w:pStyle w:val="recommendationheader"/>
        <w:divId w:val="346104047"/>
      </w:pPr>
      <w:r>
        <w:t>Profile Applicability:</w:t>
      </w:r>
    </w:p>
    <w:p w14:paraId="0C57AF2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F3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F31" w14:textId="77777777" w:rsidR="007F723B" w:rsidRDefault="007F723B">
      <w:pPr>
        <w:pStyle w:val="recommendationheader"/>
        <w:divId w:val="346104047"/>
        <w:rPr>
          <w:rFonts w:eastAsiaTheme="minorEastAsia"/>
        </w:rPr>
      </w:pPr>
      <w:r>
        <w:t>Description:</w:t>
      </w:r>
    </w:p>
    <w:p w14:paraId="0C57AF32" w14:textId="77777777" w:rsidR="007F723B" w:rsidRDefault="007F723B">
      <w:pPr>
        <w:pStyle w:val="NormalWeb"/>
        <w:divId w:val="346104047"/>
      </w:pPr>
      <w:r>
        <w:t xml:space="preserve">This setting determines whether applications and services on the device can utilize new consumer Microsoft account authentication via the Windows </w:t>
      </w:r>
      <w:r>
        <w:rPr>
          <w:rStyle w:val="HTMLCode"/>
        </w:rPr>
        <w:t>OnlineID</w:t>
      </w:r>
      <w:r>
        <w:t xml:space="preserve"> and </w:t>
      </w:r>
      <w:r>
        <w:rPr>
          <w:rStyle w:val="HTMLCode"/>
        </w:rPr>
        <w:t>WebAccountManager</w:t>
      </w:r>
      <w:r>
        <w:t xml:space="preserve"> APIs.</w:t>
      </w:r>
    </w:p>
    <w:p w14:paraId="0C57AF33" w14:textId="77777777" w:rsidR="007F723B" w:rsidRDefault="007F723B">
      <w:pPr>
        <w:pStyle w:val="NormalWeb"/>
        <w:divId w:val="346104047"/>
      </w:pPr>
      <w:r>
        <w:t xml:space="preserve">The recommended state for this setting is: </w:t>
      </w:r>
      <w:r>
        <w:rPr>
          <w:rStyle w:val="HTMLCode"/>
        </w:rPr>
        <w:t>Enabled</w:t>
      </w:r>
      <w:r>
        <w:t>.</w:t>
      </w:r>
    </w:p>
    <w:p w14:paraId="0C57AF34" w14:textId="77777777" w:rsidR="007F723B" w:rsidRDefault="007F723B">
      <w:pPr>
        <w:pStyle w:val="recommendationheader"/>
        <w:divId w:val="346104047"/>
      </w:pPr>
      <w:r>
        <w:t>Rationale:</w:t>
      </w:r>
    </w:p>
    <w:p w14:paraId="0C57AF35" w14:textId="77777777" w:rsidR="007F723B" w:rsidRDefault="007F723B">
      <w:pPr>
        <w:pStyle w:val="NormalWeb"/>
        <w:divId w:val="346104047"/>
      </w:pPr>
      <w:r>
        <w:t>Organizations that want to effectively implement identity management policies and maintain firm control of what accounts are used on their computers will probably want to block Microsoft accounts. Organizations may also need to block Microsoft accounts in order to meet the requirements of compliance standards that apply to their information systems.</w:t>
      </w:r>
    </w:p>
    <w:p w14:paraId="0C57AF36" w14:textId="77777777" w:rsidR="007F723B" w:rsidRDefault="007F723B">
      <w:pPr>
        <w:pStyle w:val="recommendationheader"/>
        <w:divId w:val="346104047"/>
      </w:pPr>
      <w:r>
        <w:t>Impact:</w:t>
      </w:r>
    </w:p>
    <w:p w14:paraId="0C57AF37" w14:textId="77777777" w:rsidR="007F723B" w:rsidRDefault="007F723B">
      <w:pPr>
        <w:pStyle w:val="NormalWeb"/>
        <w:divId w:val="346104047"/>
      </w:pPr>
      <w:r>
        <w:t xml:space="preserve">All applications and services on the device will be prevented from </w:t>
      </w:r>
      <w:r>
        <w:rPr>
          <w:rStyle w:val="Emphasis"/>
        </w:rPr>
        <w:t>new</w:t>
      </w:r>
      <w:r>
        <w:t xml:space="preserve"> authentications using consumer Microsoft accounts via the Windows </w:t>
      </w:r>
      <w:r>
        <w:rPr>
          <w:rStyle w:val="HTMLCode"/>
        </w:rPr>
        <w:t>OnlineID</w:t>
      </w:r>
      <w:r>
        <w:t xml:space="preserve"> and </w:t>
      </w:r>
      <w:r>
        <w:rPr>
          <w:rStyle w:val="HTMLCode"/>
        </w:rPr>
        <w:t>WebAccountManager</w:t>
      </w:r>
      <w:r>
        <w:t xml:space="preserve"> APIs. Authentications performed directly by the user in web browsers or in apps that use </w:t>
      </w:r>
      <w:r>
        <w:rPr>
          <w:rStyle w:val="HTMLCode"/>
        </w:rPr>
        <w:t>OAuth</w:t>
      </w:r>
      <w:r>
        <w:t xml:space="preserve"> will remain unaffected.</w:t>
      </w:r>
    </w:p>
    <w:p w14:paraId="0C57AF38" w14:textId="77777777" w:rsidR="00223AB3" w:rsidRDefault="00223AB3">
      <w:pPr>
        <w:spacing w:after="0"/>
        <w:rPr>
          <w:rFonts w:eastAsia="Times New Roman" w:cs="Times New Roman"/>
          <w:b/>
          <w:bCs/>
          <w:szCs w:val="32"/>
        </w:rPr>
      </w:pPr>
      <w:r>
        <w:br w:type="page"/>
      </w:r>
    </w:p>
    <w:p w14:paraId="0C57AF39" w14:textId="77777777" w:rsidR="007F723B" w:rsidRDefault="007F723B">
      <w:pPr>
        <w:pStyle w:val="recommendationheader"/>
        <w:divId w:val="346104047"/>
      </w:pPr>
      <w:r>
        <w:t>Audit:</w:t>
      </w:r>
    </w:p>
    <w:p w14:paraId="0C57AF3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F3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MicrosoftAccount:DisableUserAuth</w:t>
      </w:r>
    </w:p>
    <w:p w14:paraId="0C57AF3C" w14:textId="77777777" w:rsidR="007F723B" w:rsidRDefault="007F723B">
      <w:pPr>
        <w:pStyle w:val="recommendationheader"/>
        <w:divId w:val="346104047"/>
        <w:rPr>
          <w:rFonts w:ascii="Times New Roman" w:hAnsi="Times New Roman"/>
          <w:szCs w:val="24"/>
        </w:rPr>
      </w:pPr>
      <w:r>
        <w:t>Remediation:</w:t>
      </w:r>
    </w:p>
    <w:p w14:paraId="0C57AF3D" w14:textId="77777777" w:rsidR="007F723B" w:rsidRDefault="007F723B">
      <w:pPr>
        <w:pStyle w:val="NormalWeb"/>
        <w:divId w:val="346104047"/>
      </w:pPr>
      <w:r>
        <w:t xml:space="preserve">To establish the recommended configuration via GP, set the following UI path to </w:t>
      </w:r>
      <w:r>
        <w:rPr>
          <w:rStyle w:val="HTMLCode"/>
        </w:rPr>
        <w:t>Enabled:</w:t>
      </w:r>
    </w:p>
    <w:p w14:paraId="0C57AF3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accounts\Block all consumer Microsoft account user authentication</w:t>
      </w:r>
    </w:p>
    <w:p w14:paraId="0C57AF3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APolicy.admx/adml</w:t>
      </w:r>
      <w:r>
        <w:rPr>
          <w:rFonts w:eastAsia="Times New Roman"/>
        </w:rPr>
        <w:t xml:space="preserve"> that is included with the Microsoft Windows 10 Release 1703 Administrative Templates (or newer).</w:t>
      </w:r>
    </w:p>
    <w:p w14:paraId="0C57AF40" w14:textId="77777777" w:rsidR="007F723B" w:rsidRDefault="007F723B">
      <w:pPr>
        <w:pStyle w:val="recommendationheader"/>
        <w:divId w:val="346104047"/>
        <w:rPr>
          <w:rFonts w:eastAsiaTheme="minorEastAsia"/>
        </w:rPr>
      </w:pPr>
      <w:r>
        <w:t>Default Value:</w:t>
      </w:r>
    </w:p>
    <w:p w14:paraId="0C57AF41" w14:textId="77777777" w:rsidR="007F723B" w:rsidRDefault="007F723B">
      <w:pPr>
        <w:pStyle w:val="NormalWeb"/>
        <w:divId w:val="346104047"/>
      </w:pPr>
      <w:r>
        <w:t xml:space="preserve">Disabled. (Applications and services on the device will be permitted to authenticate using consumer Microsoft accounts via the Windows </w:t>
      </w:r>
      <w:r>
        <w:rPr>
          <w:rStyle w:val="HTMLCode"/>
        </w:rPr>
        <w:t>OnlineID</w:t>
      </w:r>
      <w:r>
        <w:t xml:space="preserve"> and </w:t>
      </w:r>
      <w:r>
        <w:rPr>
          <w:rStyle w:val="HTMLCode"/>
        </w:rPr>
        <w:t>WebAccountManager</w:t>
      </w:r>
      <w:r>
        <w:t xml:space="preserve"> APIs.)</w:t>
      </w:r>
    </w:p>
    <w:p w14:paraId="0C57AF4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5991"/>
        <w:gridCol w:w="561"/>
        <w:gridCol w:w="561"/>
        <w:gridCol w:w="561"/>
      </w:tblGrid>
      <w:tr w:rsidR="007F723B" w14:paraId="0C57AF4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4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4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4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4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47" w14:textId="77777777" w:rsidR="007F723B" w:rsidRDefault="007F723B">
            <w:pPr>
              <w:jc w:val="center"/>
              <w:rPr>
                <w:rFonts w:eastAsia="Times New Roman"/>
                <w:b/>
                <w:bCs/>
              </w:rPr>
            </w:pPr>
            <w:r>
              <w:rPr>
                <w:rFonts w:eastAsia="Times New Roman"/>
                <w:b/>
                <w:bCs/>
              </w:rPr>
              <w:t>IG 3</w:t>
            </w:r>
          </w:p>
        </w:tc>
      </w:tr>
      <w:tr w:rsidR="007F723B" w14:paraId="0C57AF4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4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4A" w14:textId="77777777" w:rsidR="007F723B" w:rsidRDefault="007F723B">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4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4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4D" w14:textId="77777777" w:rsidR="007F723B" w:rsidRDefault="007F723B">
            <w:pPr>
              <w:jc w:val="center"/>
              <w:rPr>
                <w:rFonts w:eastAsia="Times New Roman"/>
              </w:rPr>
            </w:pPr>
            <w:r>
              <w:rPr>
                <w:rFonts w:eastAsia="Times New Roman"/>
                <w:color w:val="02AFBD"/>
                <w:sz w:val="28"/>
                <w:szCs w:val="28"/>
              </w:rPr>
              <w:t>●</w:t>
            </w:r>
          </w:p>
        </w:tc>
      </w:tr>
      <w:tr w:rsidR="007F723B" w14:paraId="0C57AF5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4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50" w14:textId="77777777" w:rsidR="007F723B" w:rsidRDefault="007F723B">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5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5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53" w14:textId="77777777" w:rsidR="007F723B" w:rsidRDefault="007F723B">
            <w:pPr>
              <w:jc w:val="center"/>
              <w:rPr>
                <w:rFonts w:eastAsia="Times New Roman"/>
              </w:rPr>
            </w:pPr>
            <w:r>
              <w:rPr>
                <w:rFonts w:eastAsia="Times New Roman"/>
                <w:color w:val="02AFBD"/>
                <w:sz w:val="28"/>
                <w:szCs w:val="28"/>
              </w:rPr>
              <w:t>●</w:t>
            </w:r>
          </w:p>
        </w:tc>
      </w:tr>
    </w:tbl>
    <w:p w14:paraId="0C57AF55" w14:textId="77777777" w:rsidR="00223AB3" w:rsidRDefault="00223AB3">
      <w:pPr>
        <w:pStyle w:val="NormalWeb"/>
        <w:divId w:val="346104047"/>
      </w:pPr>
    </w:p>
    <w:p w14:paraId="0C57AF56" w14:textId="77777777" w:rsidR="00223AB3" w:rsidRDefault="00223AB3">
      <w:pPr>
        <w:spacing w:after="0"/>
        <w:rPr>
          <w:rFonts w:cs="Times New Roman"/>
          <w:szCs w:val="24"/>
        </w:rPr>
      </w:pPr>
      <w:r>
        <w:br w:type="page"/>
      </w:r>
    </w:p>
    <w:p w14:paraId="0C57AF57" w14:textId="77777777" w:rsidR="007F723B" w:rsidRDefault="007F723B">
      <w:pPr>
        <w:pStyle w:val="sectionlv4"/>
        <w:divId w:val="346104047"/>
      </w:pPr>
      <w:bookmarkStart w:id="571" w:name="_Toc96598402"/>
      <w:r>
        <w:t>18.9.47 Microsoft Defender Antivirus (formerly Windows Defender and Windows Defender Antivirus)</w:t>
      </w:r>
      <w:bookmarkEnd w:id="571"/>
    </w:p>
    <w:p w14:paraId="0C57AF58" w14:textId="77777777" w:rsidR="007F723B" w:rsidRDefault="007F723B">
      <w:pPr>
        <w:pStyle w:val="NormalWeb"/>
        <w:divId w:val="346104047"/>
      </w:pPr>
      <w:r>
        <w:t>This section contains recommendations related to Microsoft Defender Antivirus.</w:t>
      </w:r>
    </w:p>
    <w:p w14:paraId="0C57AF59"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all versions of the Microsoft Windows Administrative Templates.</w:t>
      </w:r>
    </w:p>
    <w:p w14:paraId="0C57AF5A" w14:textId="77777777" w:rsidR="007F723B" w:rsidRDefault="007F723B">
      <w:pPr>
        <w:pStyle w:val="NormalWeb"/>
        <w:divId w:val="346104047"/>
      </w:pPr>
      <w:r>
        <w:rPr>
          <w:rStyle w:val="Strong"/>
        </w:rPr>
        <w:t>Note:</w:t>
      </w:r>
      <w:r>
        <w:t xml:space="preserve"> This section was originally named </w:t>
      </w:r>
      <w:r>
        <w:rPr>
          <w:rStyle w:val="Emphasis"/>
        </w:rPr>
        <w:t>Windows Defender</w:t>
      </w:r>
      <w:r>
        <w:t xml:space="preserve"> but was renamed by Microsoft to </w:t>
      </w:r>
      <w:r>
        <w:rPr>
          <w:rStyle w:val="Emphasis"/>
        </w:rPr>
        <w:t>Windows Defender Antivirus</w:t>
      </w:r>
      <w:r>
        <w:t xml:space="preserve"> starting with the Microsoft Windows 10 Release 1703 Administrative Templates. It was renamed (again) to </w:t>
      </w:r>
      <w:r>
        <w:rPr>
          <w:rStyle w:val="Emphasis"/>
        </w:rPr>
        <w:t>Microsoft Defender Antivirus</w:t>
      </w:r>
      <w:r>
        <w:t xml:space="preserve"> starting with the Windows 10 Release 2004 Administrative Templates.</w:t>
      </w:r>
    </w:p>
    <w:p w14:paraId="0C57AF5B" w14:textId="77777777" w:rsidR="007F723B" w:rsidRDefault="007F723B">
      <w:pPr>
        <w:pStyle w:val="sectionlv5"/>
        <w:divId w:val="346104047"/>
      </w:pPr>
      <w:bookmarkStart w:id="572" w:name="_Toc96598403"/>
      <w:r>
        <w:t>18.9.47.1 Client Interface</w:t>
      </w:r>
      <w:bookmarkEnd w:id="572"/>
    </w:p>
    <w:p w14:paraId="0C57AF5C" w14:textId="77777777" w:rsidR="007F723B" w:rsidRDefault="007F723B">
      <w:pPr>
        <w:pStyle w:val="NormalWeb"/>
        <w:divId w:val="346104047"/>
      </w:pPr>
      <w:r>
        <w:t>This section is intentionally blank and exists to ensure the structure of Windows benchmarks is consistent.</w:t>
      </w:r>
    </w:p>
    <w:p w14:paraId="0C57AF5D"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AF5E" w14:textId="77777777" w:rsidR="007F723B" w:rsidRDefault="007F723B">
      <w:pPr>
        <w:pStyle w:val="sectionlv5"/>
        <w:divId w:val="346104047"/>
      </w:pPr>
      <w:bookmarkStart w:id="573" w:name="_Toc96598404"/>
      <w:r>
        <w:t>18.9.47.2 Device Control</w:t>
      </w:r>
      <w:bookmarkEnd w:id="573"/>
    </w:p>
    <w:p w14:paraId="0C57AF5F" w14:textId="77777777" w:rsidR="007F723B" w:rsidRDefault="007F723B">
      <w:pPr>
        <w:pStyle w:val="NormalWeb"/>
        <w:divId w:val="346104047"/>
      </w:pPr>
      <w:r>
        <w:t>This section is intentionally blank and exists to ensure the structure of Windows benchmarks is consistent.</w:t>
      </w:r>
    </w:p>
    <w:p w14:paraId="0C57AF60"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11 Release 21H2 Administrative Templates (or newer).</w:t>
      </w:r>
    </w:p>
    <w:p w14:paraId="0C57AF61" w14:textId="77777777" w:rsidR="007F723B" w:rsidRDefault="007F723B">
      <w:pPr>
        <w:pStyle w:val="sectionlv5"/>
        <w:divId w:val="346104047"/>
      </w:pPr>
      <w:bookmarkStart w:id="574" w:name="_Toc96598405"/>
      <w:r>
        <w:t>18.9.47.3 Exclusions</w:t>
      </w:r>
      <w:bookmarkEnd w:id="574"/>
    </w:p>
    <w:p w14:paraId="0C57AF62" w14:textId="77777777" w:rsidR="007F723B" w:rsidRDefault="007F723B">
      <w:pPr>
        <w:pStyle w:val="NormalWeb"/>
        <w:divId w:val="346104047"/>
      </w:pPr>
      <w:r>
        <w:t>This section is intentionally blank and exists to ensure the structure of Windows benchmarks is consistent.</w:t>
      </w:r>
    </w:p>
    <w:p w14:paraId="0C57AF63" w14:textId="77777777" w:rsidR="00223AB3"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AF64" w14:textId="77777777" w:rsidR="00223AB3" w:rsidRDefault="00223AB3">
      <w:pPr>
        <w:spacing w:after="0"/>
        <w:rPr>
          <w:rFonts w:cs="Times New Roman"/>
          <w:szCs w:val="24"/>
        </w:rPr>
      </w:pPr>
      <w:r>
        <w:br w:type="page"/>
      </w:r>
    </w:p>
    <w:p w14:paraId="0C57AF65" w14:textId="77777777" w:rsidR="007F723B" w:rsidRDefault="007F723B">
      <w:pPr>
        <w:pStyle w:val="sectionlv5"/>
        <w:pageBreakBefore/>
        <w:divId w:val="346104047"/>
      </w:pPr>
      <w:bookmarkStart w:id="575" w:name="_Toc96598406"/>
      <w:r>
        <w:t>18.9.47.4 MAPS</w:t>
      </w:r>
      <w:bookmarkEnd w:id="575"/>
    </w:p>
    <w:p w14:paraId="0C57AF66" w14:textId="77777777" w:rsidR="007F723B" w:rsidRDefault="007F723B">
      <w:pPr>
        <w:pStyle w:val="NormalWeb"/>
        <w:divId w:val="346104047"/>
      </w:pPr>
      <w:r>
        <w:t>This section contains recommendations related to Microsoft Active Protection Service (MAPS).</w:t>
      </w:r>
    </w:p>
    <w:p w14:paraId="0C57AF67"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AF68" w14:textId="77777777" w:rsidR="007F723B" w:rsidRDefault="007F723B">
      <w:pPr>
        <w:pStyle w:val="recommendationtitle"/>
        <w:divId w:val="346104047"/>
      </w:pPr>
      <w:bookmarkStart w:id="576" w:name="_Toc96598407"/>
      <w:r>
        <w:t>18.9.47.4.1 (L1) Ensure 'Configure local setting override for reporting to Microsoft MAPS' is set to 'Disabled' (Automated)</w:t>
      </w:r>
      <w:bookmarkEnd w:id="576"/>
    </w:p>
    <w:p w14:paraId="0C57AF69" w14:textId="77777777" w:rsidR="007F723B" w:rsidRDefault="007F723B">
      <w:pPr>
        <w:pStyle w:val="recommendationheader"/>
        <w:divId w:val="346104047"/>
      </w:pPr>
      <w:r>
        <w:t>Profile Applicability:</w:t>
      </w:r>
    </w:p>
    <w:p w14:paraId="0C57AF6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F6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F6C" w14:textId="77777777" w:rsidR="007F723B" w:rsidRDefault="007F723B">
      <w:pPr>
        <w:pStyle w:val="recommendationheader"/>
        <w:divId w:val="346104047"/>
        <w:rPr>
          <w:rFonts w:eastAsiaTheme="minorEastAsia"/>
        </w:rPr>
      </w:pPr>
      <w:r>
        <w:t>Description:</w:t>
      </w:r>
    </w:p>
    <w:p w14:paraId="0C57AF6D" w14:textId="77777777" w:rsidR="007F723B" w:rsidRDefault="007F723B">
      <w:pPr>
        <w:pStyle w:val="NormalWeb"/>
        <w:divId w:val="346104047"/>
      </w:pPr>
      <w:r>
        <w:t>This policy setting configures a local override for the configuration to join Microsoft Active Protection Service (MAPS), which Microsoft has now renamed to "Microsft Defender Antivirus Cloud Protection Service". This setting can only be set by Group Policy.</w:t>
      </w:r>
    </w:p>
    <w:p w14:paraId="0C57AF6E" w14:textId="77777777" w:rsidR="007F723B" w:rsidRDefault="007F723B">
      <w:pPr>
        <w:pStyle w:val="NormalWeb"/>
        <w:divId w:val="346104047"/>
      </w:pPr>
      <w:r>
        <w:t xml:space="preserve">The recommended state for this setting is: </w:t>
      </w:r>
      <w:r>
        <w:rPr>
          <w:rStyle w:val="HTMLCode"/>
        </w:rPr>
        <w:t>Disabled</w:t>
      </w:r>
      <w:r>
        <w:t>.</w:t>
      </w:r>
    </w:p>
    <w:p w14:paraId="0C57AF6F" w14:textId="77777777" w:rsidR="007F723B" w:rsidRDefault="007F723B">
      <w:pPr>
        <w:pStyle w:val="recommendationheader"/>
        <w:divId w:val="346104047"/>
      </w:pPr>
      <w:r>
        <w:t>Rationale:</w:t>
      </w:r>
    </w:p>
    <w:p w14:paraId="0C57AF70" w14:textId="77777777" w:rsidR="007F723B" w:rsidRDefault="007F723B">
      <w:pPr>
        <w:pStyle w:val="NormalWeb"/>
        <w:divId w:val="346104047"/>
      </w:pPr>
      <w:r>
        <w:t>The decision on whether or not to participate in Microsoft MAPS / Microsoft Defender Antivirus Cloud Protection Service for malicious software reporting should be made centrally in an enterprise managed environment, so that all computers within it behave consistently in that regard. Configuring this setting to Disabled ensures that the decision remains centrally managed.</w:t>
      </w:r>
    </w:p>
    <w:p w14:paraId="0C57AF71" w14:textId="77777777" w:rsidR="007F723B" w:rsidRDefault="007F723B">
      <w:pPr>
        <w:pStyle w:val="recommendationheader"/>
        <w:divId w:val="346104047"/>
      </w:pPr>
      <w:r>
        <w:t>Impact:</w:t>
      </w:r>
    </w:p>
    <w:p w14:paraId="0C57AF72" w14:textId="77777777" w:rsidR="007F723B" w:rsidRDefault="007F723B">
      <w:pPr>
        <w:pStyle w:val="NormalWeb"/>
        <w:divId w:val="346104047"/>
      </w:pPr>
      <w:r>
        <w:t>None - this is the default behavior.</w:t>
      </w:r>
    </w:p>
    <w:p w14:paraId="0C57AF73" w14:textId="77777777" w:rsidR="00223AB3" w:rsidRDefault="00223AB3">
      <w:pPr>
        <w:spacing w:after="0"/>
        <w:rPr>
          <w:rFonts w:eastAsia="Times New Roman" w:cs="Times New Roman"/>
          <w:b/>
          <w:bCs/>
          <w:szCs w:val="32"/>
        </w:rPr>
      </w:pPr>
      <w:r>
        <w:br w:type="page"/>
      </w:r>
    </w:p>
    <w:p w14:paraId="0C57AF74" w14:textId="77777777" w:rsidR="007F723B" w:rsidRDefault="007F723B">
      <w:pPr>
        <w:pStyle w:val="recommendationheader"/>
        <w:divId w:val="346104047"/>
      </w:pPr>
      <w:r>
        <w:t>Audit:</w:t>
      </w:r>
    </w:p>
    <w:p w14:paraId="0C57AF7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F7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Spynet:LocalSettingOverrideSpynetReporting</w:t>
      </w:r>
    </w:p>
    <w:p w14:paraId="0C57AF77" w14:textId="77777777" w:rsidR="007F723B" w:rsidRDefault="007F723B">
      <w:pPr>
        <w:pStyle w:val="recommendationheader"/>
        <w:divId w:val="346104047"/>
        <w:rPr>
          <w:rFonts w:ascii="Times New Roman" w:hAnsi="Times New Roman"/>
          <w:szCs w:val="24"/>
        </w:rPr>
      </w:pPr>
      <w:r>
        <w:t>Remediation:</w:t>
      </w:r>
    </w:p>
    <w:p w14:paraId="0C57AF78"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F7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MAPS\Configure local setting override for reporting to Microsoft MAPS</w:t>
      </w:r>
    </w:p>
    <w:p w14:paraId="0C57AF7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14:paraId="0C57AF7B" w14:textId="77777777" w:rsidR="007F723B" w:rsidRDefault="007F723B">
      <w:pPr>
        <w:pStyle w:val="recommendationheader"/>
        <w:divId w:val="346104047"/>
        <w:rPr>
          <w:rFonts w:eastAsiaTheme="minorEastAsia"/>
        </w:rPr>
      </w:pPr>
      <w:r>
        <w:t>Default Value:</w:t>
      </w:r>
    </w:p>
    <w:p w14:paraId="0C57AF7C" w14:textId="77777777" w:rsidR="007F723B" w:rsidRDefault="007F723B">
      <w:pPr>
        <w:pStyle w:val="NormalWeb"/>
        <w:divId w:val="346104047"/>
      </w:pPr>
      <w:r>
        <w:t>Disabled. (Group Policy will take priority over the local preference setting.)</w:t>
      </w:r>
    </w:p>
    <w:p w14:paraId="0C57AF7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F8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7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7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8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8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82" w14:textId="77777777" w:rsidR="007F723B" w:rsidRDefault="007F723B">
            <w:pPr>
              <w:jc w:val="center"/>
              <w:rPr>
                <w:rFonts w:eastAsia="Times New Roman"/>
                <w:b/>
                <w:bCs/>
              </w:rPr>
            </w:pPr>
            <w:r>
              <w:rPr>
                <w:rFonts w:eastAsia="Times New Roman"/>
                <w:b/>
                <w:bCs/>
              </w:rPr>
              <w:t>IG 3</w:t>
            </w:r>
          </w:p>
        </w:tc>
      </w:tr>
      <w:tr w:rsidR="007F723B" w14:paraId="0C57AF8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8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8" w14:textId="77777777" w:rsidR="007F723B" w:rsidRDefault="007F723B">
            <w:pPr>
              <w:jc w:val="center"/>
              <w:rPr>
                <w:rFonts w:eastAsia="Times New Roman"/>
              </w:rPr>
            </w:pPr>
            <w:r>
              <w:rPr>
                <w:rFonts w:eastAsia="Times New Roman"/>
                <w:color w:val="02AFBD"/>
                <w:sz w:val="28"/>
                <w:szCs w:val="28"/>
              </w:rPr>
              <w:t>●</w:t>
            </w:r>
          </w:p>
        </w:tc>
      </w:tr>
      <w:tr w:rsidR="007F723B" w14:paraId="0C57AF8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8B"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8E" w14:textId="77777777" w:rsidR="007F723B" w:rsidRDefault="007F723B">
            <w:pPr>
              <w:jc w:val="center"/>
              <w:rPr>
                <w:rFonts w:eastAsia="Times New Roman"/>
              </w:rPr>
            </w:pPr>
            <w:r>
              <w:rPr>
                <w:rFonts w:eastAsia="Times New Roman"/>
                <w:color w:val="02AFBD"/>
                <w:sz w:val="28"/>
                <w:szCs w:val="28"/>
              </w:rPr>
              <w:t>●</w:t>
            </w:r>
          </w:p>
        </w:tc>
      </w:tr>
    </w:tbl>
    <w:p w14:paraId="0C57AF90" w14:textId="77777777" w:rsidR="00223AB3" w:rsidRDefault="00223AB3">
      <w:pPr>
        <w:pStyle w:val="NormalWeb"/>
        <w:divId w:val="346104047"/>
      </w:pPr>
    </w:p>
    <w:p w14:paraId="0C57AF91" w14:textId="77777777" w:rsidR="00223AB3" w:rsidRDefault="00223AB3">
      <w:pPr>
        <w:spacing w:after="0"/>
        <w:rPr>
          <w:rFonts w:cs="Times New Roman"/>
          <w:szCs w:val="24"/>
        </w:rPr>
      </w:pPr>
      <w:r>
        <w:br w:type="page"/>
      </w:r>
    </w:p>
    <w:p w14:paraId="0C57AF92" w14:textId="77777777" w:rsidR="007F723B" w:rsidRDefault="007F723B">
      <w:pPr>
        <w:pStyle w:val="recommendationtitle"/>
        <w:pageBreakBefore/>
        <w:divId w:val="346104047"/>
      </w:pPr>
      <w:bookmarkStart w:id="577" w:name="_Toc96598408"/>
      <w:r>
        <w:t>18.9.47.4.2 (L2) Ensure 'Join Microsoft MAPS' is set to 'Disabled' (Automated)</w:t>
      </w:r>
      <w:bookmarkEnd w:id="577"/>
    </w:p>
    <w:p w14:paraId="0C57AF93" w14:textId="77777777" w:rsidR="007F723B" w:rsidRDefault="007F723B">
      <w:pPr>
        <w:pStyle w:val="recommendationheader"/>
        <w:divId w:val="346104047"/>
      </w:pPr>
      <w:r>
        <w:t>Profile Applicability:</w:t>
      </w:r>
    </w:p>
    <w:p w14:paraId="0C57AF94"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AF95"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AF96" w14:textId="77777777" w:rsidR="007F723B" w:rsidRDefault="007F723B">
      <w:pPr>
        <w:pStyle w:val="recommendationheader"/>
        <w:divId w:val="346104047"/>
        <w:rPr>
          <w:rFonts w:eastAsiaTheme="minorEastAsia"/>
        </w:rPr>
      </w:pPr>
      <w:r>
        <w:t>Description:</w:t>
      </w:r>
    </w:p>
    <w:p w14:paraId="0C57AF97" w14:textId="77777777" w:rsidR="007F723B" w:rsidRDefault="007F723B">
      <w:pPr>
        <w:pStyle w:val="NormalWeb"/>
        <w:divId w:val="346104047"/>
      </w:pPr>
      <w:r>
        <w:t xml:space="preserve">This policy setting allows you to join Microsoft Active Protection Service (MAPS), which Microsoft has now renamed to </w:t>
      </w:r>
      <w:r>
        <w:rPr>
          <w:rStyle w:val="Emphasis"/>
        </w:rPr>
        <w:t>Windows Defender Antivirus Cloud Protection Service</w:t>
      </w:r>
      <w:r>
        <w:t xml:space="preserve"> and then </w:t>
      </w:r>
      <w:r>
        <w:rPr>
          <w:rStyle w:val="Emphasis"/>
        </w:rPr>
        <w:t>Microsoft Defender Antivirus Cloud Protection Service</w:t>
      </w:r>
      <w:r>
        <w:t>. Microsoft MAPS / Microsoft Defender Antivirus Cloud Protection Service is the online community that helps you choose how to respond to potential threats. The community also helps stop the spread of new malicious software infections. You can choose to send basic or additional information about detected software. Additional information helps Microsoft create new definitions and help it to protect your computer.</w:t>
      </w:r>
    </w:p>
    <w:p w14:paraId="0C57AF98" w14:textId="77777777" w:rsidR="007F723B" w:rsidRDefault="007F723B">
      <w:pPr>
        <w:pStyle w:val="NormalWeb"/>
        <w:divId w:val="346104047"/>
      </w:pPr>
      <w:r>
        <w:t>Possible options are:</w:t>
      </w:r>
    </w:p>
    <w:p w14:paraId="0C57AF99" w14:textId="77777777" w:rsidR="007F723B" w:rsidRDefault="007F723B" w:rsidP="00684C20">
      <w:pPr>
        <w:numPr>
          <w:ilvl w:val="0"/>
          <w:numId w:val="73"/>
        </w:numPr>
        <w:spacing w:before="100" w:beforeAutospacing="1" w:after="100" w:afterAutospacing="1" w:line="240" w:lineRule="auto"/>
        <w:divId w:val="346104047"/>
        <w:rPr>
          <w:rFonts w:eastAsia="Times New Roman"/>
        </w:rPr>
      </w:pPr>
      <w:r>
        <w:rPr>
          <w:rFonts w:eastAsia="Times New Roman"/>
        </w:rPr>
        <w:t>(0x0) Disabled (default)</w:t>
      </w:r>
    </w:p>
    <w:p w14:paraId="0C57AF9A" w14:textId="77777777" w:rsidR="007F723B" w:rsidRDefault="007F723B" w:rsidP="00684C20">
      <w:pPr>
        <w:numPr>
          <w:ilvl w:val="0"/>
          <w:numId w:val="73"/>
        </w:numPr>
        <w:spacing w:before="100" w:beforeAutospacing="1" w:after="100" w:afterAutospacing="1" w:line="240" w:lineRule="auto"/>
        <w:divId w:val="346104047"/>
        <w:rPr>
          <w:rFonts w:eastAsia="Times New Roman"/>
        </w:rPr>
      </w:pPr>
      <w:r>
        <w:rPr>
          <w:rFonts w:eastAsia="Times New Roman"/>
        </w:rPr>
        <w:t>(0x1) Basic membership</w:t>
      </w:r>
    </w:p>
    <w:p w14:paraId="0C57AF9B" w14:textId="77777777" w:rsidR="007F723B" w:rsidRDefault="007F723B" w:rsidP="00684C20">
      <w:pPr>
        <w:numPr>
          <w:ilvl w:val="0"/>
          <w:numId w:val="73"/>
        </w:numPr>
        <w:spacing w:before="100" w:beforeAutospacing="1" w:after="100" w:afterAutospacing="1" w:line="240" w:lineRule="auto"/>
        <w:divId w:val="346104047"/>
        <w:rPr>
          <w:rFonts w:eastAsia="Times New Roman"/>
        </w:rPr>
      </w:pPr>
      <w:r>
        <w:rPr>
          <w:rFonts w:eastAsia="Times New Roman"/>
        </w:rPr>
        <w:t>(0x2) Advanced membership</w:t>
      </w:r>
    </w:p>
    <w:p w14:paraId="0C57AF9C" w14:textId="77777777" w:rsidR="007F723B" w:rsidRDefault="007F723B">
      <w:pPr>
        <w:pStyle w:val="NormalWeb"/>
        <w:divId w:val="346104047"/>
      </w:pPr>
      <w:r>
        <w:rPr>
          <w:rStyle w:val="Strong"/>
        </w:rPr>
        <w:t>Basic membership</w:t>
      </w:r>
      <w:r>
        <w:t xml:space="preserve"> will send basic information to Microsoft about software that has been detected including where the software came from the actions that you apply or that are applied automatically and whether the actions were successful.</w:t>
      </w:r>
    </w:p>
    <w:p w14:paraId="0C57AF9D" w14:textId="77777777" w:rsidR="007F723B" w:rsidRDefault="007F723B">
      <w:pPr>
        <w:pStyle w:val="NormalWeb"/>
        <w:divId w:val="346104047"/>
      </w:pPr>
      <w:r>
        <w:rPr>
          <w:rStyle w:val="Strong"/>
        </w:rPr>
        <w:t>Advanced membership</w:t>
      </w:r>
      <w:r>
        <w:t xml:space="preserve"> in addition to basic information will send more information to Microsoft about malicious software spyware and potentially unwanted software including the location of the software file names how the software operates and how it has impacted your computer.</w:t>
      </w:r>
    </w:p>
    <w:p w14:paraId="0C57AF9E" w14:textId="77777777" w:rsidR="007F723B" w:rsidRDefault="007F723B">
      <w:pPr>
        <w:pStyle w:val="NormalWeb"/>
        <w:divId w:val="346104047"/>
      </w:pPr>
      <w:r>
        <w:t xml:space="preserve">The recommended state for this setting is: </w:t>
      </w:r>
      <w:r>
        <w:rPr>
          <w:rStyle w:val="HTMLCode"/>
        </w:rPr>
        <w:t>Disabled</w:t>
      </w:r>
      <w:r>
        <w:t>.</w:t>
      </w:r>
    </w:p>
    <w:p w14:paraId="0C57AF9F" w14:textId="77777777" w:rsidR="00223AB3" w:rsidRDefault="00223AB3">
      <w:pPr>
        <w:spacing w:after="0"/>
        <w:rPr>
          <w:rFonts w:eastAsia="Times New Roman" w:cs="Times New Roman"/>
          <w:b/>
          <w:bCs/>
          <w:szCs w:val="32"/>
        </w:rPr>
      </w:pPr>
      <w:r>
        <w:br w:type="page"/>
      </w:r>
    </w:p>
    <w:p w14:paraId="0C57AFA0" w14:textId="77777777" w:rsidR="007F723B" w:rsidRDefault="007F723B">
      <w:pPr>
        <w:pStyle w:val="recommendationheader"/>
        <w:divId w:val="346104047"/>
      </w:pPr>
      <w:r>
        <w:t>Rationale:</w:t>
      </w:r>
    </w:p>
    <w:p w14:paraId="0C57AFA1" w14:textId="77777777" w:rsidR="007F723B" w:rsidRDefault="007F723B">
      <w:pPr>
        <w:pStyle w:val="NormalWeb"/>
        <w:divId w:val="346104047"/>
      </w:pPr>
      <w:r>
        <w:t>The information that would be sent can include things like location of detected items on your computer if harmful software was removed. The information would be automatically collected and sent. In some instances personal information might unintentionally be sent to Microsoft. However, Microsoft states that it will not use this information to identify you or contact you.</w:t>
      </w:r>
    </w:p>
    <w:p w14:paraId="0C57AFA2" w14:textId="77777777" w:rsidR="007F723B" w:rsidRDefault="007F723B">
      <w:pPr>
        <w:pStyle w:val="NormalWeb"/>
        <w:divId w:val="346104047"/>
      </w:pPr>
      <w:r>
        <w:t>For privacy reasons in high security environments, it is best to prevent these data submissions altogether.</w:t>
      </w:r>
    </w:p>
    <w:p w14:paraId="0C57AFA3" w14:textId="77777777" w:rsidR="007F723B" w:rsidRDefault="007F723B">
      <w:pPr>
        <w:pStyle w:val="recommendationheader"/>
        <w:divId w:val="346104047"/>
      </w:pPr>
      <w:r>
        <w:t>Impact:</w:t>
      </w:r>
    </w:p>
    <w:p w14:paraId="0C57AFA4" w14:textId="77777777" w:rsidR="007F723B" w:rsidRDefault="007F723B">
      <w:pPr>
        <w:pStyle w:val="NormalWeb"/>
        <w:divId w:val="346104047"/>
      </w:pPr>
      <w:r>
        <w:t>None - this is the default behavior.</w:t>
      </w:r>
    </w:p>
    <w:p w14:paraId="0C57AFA5" w14:textId="77777777" w:rsidR="007F723B" w:rsidRDefault="007F723B">
      <w:pPr>
        <w:pStyle w:val="recommendationheader"/>
        <w:divId w:val="346104047"/>
      </w:pPr>
      <w:r>
        <w:t>Audit:</w:t>
      </w:r>
    </w:p>
    <w:p w14:paraId="0C57AFA6" w14:textId="77777777" w:rsidR="007F723B" w:rsidRDefault="007F723B">
      <w:pPr>
        <w:pStyle w:val="NormalWeb"/>
        <w:divId w:val="346104047"/>
      </w:pPr>
      <w:r>
        <w:t xml:space="preserve">Navigate to the UI Path articulated in the Remediation section and confirm it is set as prescribed. This group policy setting is in effect when the following registry value does not exist, or when it exists with a value of </w:t>
      </w:r>
      <w:r>
        <w:rPr>
          <w:rStyle w:val="HTMLCode"/>
        </w:rPr>
        <w:t>0</w:t>
      </w:r>
      <w:r>
        <w:t>:</w:t>
      </w:r>
    </w:p>
    <w:p w14:paraId="0C57AFA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Spynet:SpynetReporting</w:t>
      </w:r>
    </w:p>
    <w:p w14:paraId="0C57AFA8" w14:textId="77777777" w:rsidR="007F723B" w:rsidRDefault="007F723B">
      <w:pPr>
        <w:pStyle w:val="recommendationheader"/>
        <w:divId w:val="346104047"/>
        <w:rPr>
          <w:rFonts w:ascii="Times New Roman" w:hAnsi="Times New Roman"/>
          <w:szCs w:val="24"/>
        </w:rPr>
      </w:pPr>
      <w:r>
        <w:t>Remediation:</w:t>
      </w:r>
    </w:p>
    <w:p w14:paraId="0C57AFA9"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AFA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MAPS\Join Microsoft MAPS</w:t>
      </w:r>
    </w:p>
    <w:p w14:paraId="0C57AFA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14:paraId="0C57AFAC" w14:textId="77777777" w:rsidR="007F723B" w:rsidRDefault="007F723B">
      <w:pPr>
        <w:pStyle w:val="recommendationheader"/>
        <w:divId w:val="346104047"/>
        <w:rPr>
          <w:rFonts w:eastAsiaTheme="minorEastAsia"/>
        </w:rPr>
      </w:pPr>
      <w:r>
        <w:t>Default Value:</w:t>
      </w:r>
    </w:p>
    <w:p w14:paraId="0C57AFAD" w14:textId="77777777" w:rsidR="007F723B" w:rsidRDefault="007F723B">
      <w:pPr>
        <w:pStyle w:val="NormalWeb"/>
        <w:divId w:val="346104047"/>
      </w:pPr>
      <w:r>
        <w:t>Disabled. (Microsoft MAPS / Microsoft Defender Antivirus Cloud Protection Service will not be joined.)</w:t>
      </w:r>
    </w:p>
    <w:p w14:paraId="0C57AFAE" w14:textId="77777777" w:rsidR="00223AB3" w:rsidRDefault="00223AB3">
      <w:pPr>
        <w:spacing w:after="0"/>
        <w:rPr>
          <w:rFonts w:eastAsia="Times New Roman" w:cs="Times New Roman"/>
          <w:b/>
          <w:bCs/>
          <w:szCs w:val="32"/>
        </w:rPr>
      </w:pPr>
      <w:r>
        <w:br w:type="page"/>
      </w:r>
    </w:p>
    <w:p w14:paraId="0C57AFA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AFB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B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B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B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B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B4" w14:textId="77777777" w:rsidR="007F723B" w:rsidRDefault="007F723B">
            <w:pPr>
              <w:jc w:val="center"/>
              <w:rPr>
                <w:rFonts w:eastAsia="Times New Roman"/>
                <w:b/>
                <w:bCs/>
              </w:rPr>
            </w:pPr>
            <w:r>
              <w:rPr>
                <w:rFonts w:eastAsia="Times New Roman"/>
                <w:b/>
                <w:bCs/>
              </w:rPr>
              <w:t>IG 3</w:t>
            </w:r>
          </w:p>
        </w:tc>
      </w:tr>
      <w:tr w:rsidR="007F723B" w14:paraId="0C57AFB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B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B7"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B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B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BA" w14:textId="77777777" w:rsidR="007F723B" w:rsidRDefault="007F723B">
            <w:pPr>
              <w:jc w:val="center"/>
              <w:rPr>
                <w:rFonts w:eastAsia="Times New Roman"/>
              </w:rPr>
            </w:pPr>
            <w:r>
              <w:rPr>
                <w:rFonts w:eastAsia="Times New Roman"/>
                <w:color w:val="02AFBD"/>
                <w:sz w:val="28"/>
                <w:szCs w:val="28"/>
              </w:rPr>
              <w:t>●</w:t>
            </w:r>
          </w:p>
        </w:tc>
      </w:tr>
      <w:tr w:rsidR="007F723B" w14:paraId="0C57AFC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B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BD"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B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B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C0" w14:textId="77777777" w:rsidR="007F723B" w:rsidRDefault="007F723B">
            <w:pPr>
              <w:jc w:val="center"/>
              <w:rPr>
                <w:rFonts w:eastAsia="Times New Roman"/>
              </w:rPr>
            </w:pPr>
            <w:r>
              <w:rPr>
                <w:rFonts w:eastAsia="Times New Roman"/>
                <w:color w:val="02AFBD"/>
                <w:sz w:val="28"/>
                <w:szCs w:val="28"/>
              </w:rPr>
              <w:t>●</w:t>
            </w:r>
          </w:p>
        </w:tc>
      </w:tr>
    </w:tbl>
    <w:p w14:paraId="0C57AFC2" w14:textId="77777777" w:rsidR="00223AB3" w:rsidRDefault="00223AB3">
      <w:pPr>
        <w:pStyle w:val="NormalWeb"/>
        <w:divId w:val="346104047"/>
      </w:pPr>
    </w:p>
    <w:p w14:paraId="0C57AFC3" w14:textId="77777777" w:rsidR="00223AB3" w:rsidRDefault="00223AB3">
      <w:pPr>
        <w:spacing w:after="0"/>
        <w:rPr>
          <w:rFonts w:cs="Times New Roman"/>
          <w:szCs w:val="24"/>
        </w:rPr>
      </w:pPr>
      <w:r>
        <w:br w:type="page"/>
      </w:r>
    </w:p>
    <w:p w14:paraId="0C57AFC4" w14:textId="77777777" w:rsidR="007F723B" w:rsidRDefault="007F723B">
      <w:pPr>
        <w:pStyle w:val="sectionlv5"/>
        <w:divId w:val="346104047"/>
      </w:pPr>
      <w:bookmarkStart w:id="578" w:name="_Toc96598409"/>
      <w:r>
        <w:t>18.9.47.5 Microsoft Defender Exploit Guard (formerly Windows Defender Exploit Guard)</w:t>
      </w:r>
      <w:bookmarkEnd w:id="578"/>
    </w:p>
    <w:p w14:paraId="0C57AFC5" w14:textId="77777777" w:rsidR="007F723B" w:rsidRDefault="007F723B">
      <w:pPr>
        <w:pStyle w:val="NormalWeb"/>
        <w:divId w:val="346104047"/>
      </w:pPr>
      <w:r>
        <w:t>This section contains Microsoft Defender Exploit Guard settings.</w:t>
      </w:r>
    </w:p>
    <w:p w14:paraId="0C57AFC6"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14:paraId="0C57AFC7" w14:textId="77777777" w:rsidR="00223AB3" w:rsidRDefault="007F723B" w:rsidP="00223AB3">
      <w:pPr>
        <w:pStyle w:val="NormalWeb"/>
        <w:divId w:val="346104047"/>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14:paraId="0C57AFC8" w14:textId="77777777" w:rsidR="007F723B" w:rsidRDefault="007F723B" w:rsidP="00223AB3">
      <w:pPr>
        <w:pStyle w:val="sectionlv6"/>
        <w:divId w:val="346104047"/>
      </w:pPr>
      <w:bookmarkStart w:id="579" w:name="_Toc96598410"/>
      <w:r>
        <w:t>18.9.47.5.1 Attack Surface Reduction</w:t>
      </w:r>
      <w:bookmarkEnd w:id="579"/>
    </w:p>
    <w:p w14:paraId="0C57AFC9" w14:textId="77777777" w:rsidR="007F723B" w:rsidRDefault="007F723B">
      <w:pPr>
        <w:pStyle w:val="NormalWeb"/>
        <w:divId w:val="346104047"/>
      </w:pPr>
      <w:r>
        <w:t>This section contains Attack Surface Reduction settings.</w:t>
      </w:r>
    </w:p>
    <w:p w14:paraId="0C57AFCA"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AFCB" w14:textId="77777777" w:rsidR="007F723B" w:rsidRDefault="007F723B">
      <w:pPr>
        <w:pStyle w:val="recommendationtitle"/>
        <w:divId w:val="346104047"/>
      </w:pPr>
      <w:bookmarkStart w:id="580" w:name="_Toc96598411"/>
      <w:r>
        <w:t>18.9.47.5.1.1 (L1) Ensure 'Configure Attack Surface Reduction rules' is set to 'Enabled' (Automated)</w:t>
      </w:r>
      <w:bookmarkEnd w:id="580"/>
    </w:p>
    <w:p w14:paraId="0C57AFCC" w14:textId="77777777" w:rsidR="007F723B" w:rsidRDefault="007F723B">
      <w:pPr>
        <w:pStyle w:val="recommendationheader"/>
        <w:divId w:val="346104047"/>
      </w:pPr>
      <w:r>
        <w:t>Profile Applicability:</w:t>
      </w:r>
    </w:p>
    <w:p w14:paraId="0C57AFC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FC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FCF" w14:textId="77777777" w:rsidR="007F723B" w:rsidRDefault="007F723B">
      <w:pPr>
        <w:pStyle w:val="recommendationheader"/>
        <w:divId w:val="346104047"/>
        <w:rPr>
          <w:rFonts w:eastAsiaTheme="minorEastAsia"/>
        </w:rPr>
      </w:pPr>
      <w:r>
        <w:t>Description:</w:t>
      </w:r>
    </w:p>
    <w:p w14:paraId="0C57AFD0" w14:textId="77777777" w:rsidR="007F723B" w:rsidRDefault="007F723B">
      <w:pPr>
        <w:pStyle w:val="NormalWeb"/>
        <w:divId w:val="346104047"/>
      </w:pPr>
      <w:r>
        <w:t>This policy setting controls the state for the Attack Surface Reduction (ASR) rules.</w:t>
      </w:r>
    </w:p>
    <w:p w14:paraId="0C57AFD1" w14:textId="77777777" w:rsidR="007F723B" w:rsidRDefault="007F723B">
      <w:pPr>
        <w:pStyle w:val="NormalWeb"/>
        <w:divId w:val="346104047"/>
      </w:pPr>
      <w:r>
        <w:t xml:space="preserve">The recommended state for this setting is: </w:t>
      </w:r>
      <w:r>
        <w:rPr>
          <w:rStyle w:val="HTMLCode"/>
        </w:rPr>
        <w:t>Enabled</w:t>
      </w:r>
      <w:r>
        <w:t>.</w:t>
      </w:r>
    </w:p>
    <w:p w14:paraId="0C57AFD2" w14:textId="77777777" w:rsidR="007F723B" w:rsidRDefault="007F723B">
      <w:pPr>
        <w:pStyle w:val="recommendationheader"/>
        <w:divId w:val="346104047"/>
      </w:pPr>
      <w:r>
        <w:t>Rationale:</w:t>
      </w:r>
    </w:p>
    <w:p w14:paraId="0C57AFD3" w14:textId="77777777" w:rsidR="007F723B" w:rsidRDefault="007F723B">
      <w:pPr>
        <w:pStyle w:val="NormalWeb"/>
        <w:divId w:val="346104047"/>
      </w:pPr>
      <w:r>
        <w:t>Attack surface reduction helps prevent actions and apps that are typically used by exploit-seeking malware to infect machines.</w:t>
      </w:r>
    </w:p>
    <w:p w14:paraId="0C57AFD4" w14:textId="77777777" w:rsidR="00223AB3" w:rsidRDefault="00223AB3">
      <w:pPr>
        <w:spacing w:after="0"/>
        <w:rPr>
          <w:rFonts w:eastAsia="Times New Roman" w:cs="Times New Roman"/>
          <w:b/>
          <w:bCs/>
          <w:szCs w:val="32"/>
        </w:rPr>
      </w:pPr>
      <w:r>
        <w:br w:type="page"/>
      </w:r>
    </w:p>
    <w:p w14:paraId="0C57AFD5" w14:textId="77777777" w:rsidR="007F723B" w:rsidRDefault="007F723B">
      <w:pPr>
        <w:pStyle w:val="recommendationheader"/>
        <w:divId w:val="346104047"/>
      </w:pPr>
      <w:r>
        <w:t>Impact:</w:t>
      </w:r>
    </w:p>
    <w:p w14:paraId="0C57AFD6" w14:textId="77777777" w:rsidR="007F723B" w:rsidRDefault="007F723B">
      <w:pPr>
        <w:pStyle w:val="NormalWeb"/>
        <w:divId w:val="346104047"/>
      </w:pPr>
      <w:r>
        <w:t>When a rule is triggered, a notification will be displayed from the Action Center.</w:t>
      </w:r>
    </w:p>
    <w:p w14:paraId="0C57AFD7" w14:textId="77777777" w:rsidR="007F723B" w:rsidRDefault="007F723B">
      <w:pPr>
        <w:pStyle w:val="recommendationheader"/>
        <w:divId w:val="346104047"/>
      </w:pPr>
      <w:r>
        <w:t>Audit:</w:t>
      </w:r>
    </w:p>
    <w:p w14:paraId="0C57AFD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AFD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Windows Defender Exploit Guard\ASR:ExploitGuard_ASR_Rules</w:t>
      </w:r>
    </w:p>
    <w:p w14:paraId="0C57AFDA" w14:textId="77777777" w:rsidR="007F723B" w:rsidRDefault="007F723B">
      <w:pPr>
        <w:pStyle w:val="recommendationheader"/>
        <w:divId w:val="346104047"/>
        <w:rPr>
          <w:rFonts w:ascii="Times New Roman" w:hAnsi="Times New Roman"/>
          <w:szCs w:val="24"/>
        </w:rPr>
      </w:pPr>
      <w:r>
        <w:t>Remediation:</w:t>
      </w:r>
    </w:p>
    <w:p w14:paraId="0C57AFDB"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AFD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Microsoft Defender Exploit Guard\Attack Surface Reduction\Configure Attack Surface Reduction rules</w:t>
      </w:r>
    </w:p>
    <w:p w14:paraId="0C57AFD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14:paraId="0C57AFDE" w14:textId="77777777" w:rsidR="007F723B" w:rsidRDefault="007F723B">
      <w:pPr>
        <w:pStyle w:val="recommendationheader"/>
        <w:divId w:val="346104047"/>
        <w:rPr>
          <w:rFonts w:eastAsiaTheme="minorEastAsia"/>
        </w:rPr>
      </w:pPr>
      <w:r>
        <w:t>Default Value:</w:t>
      </w:r>
    </w:p>
    <w:p w14:paraId="0C57AFDF" w14:textId="77777777" w:rsidR="007F723B" w:rsidRDefault="007F723B">
      <w:pPr>
        <w:pStyle w:val="NormalWeb"/>
        <w:divId w:val="346104047"/>
      </w:pPr>
      <w:r>
        <w:t>Disabled. (No ASR rules will be configured.)</w:t>
      </w:r>
    </w:p>
    <w:p w14:paraId="0C57AFE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AFE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E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E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E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E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AFE5" w14:textId="77777777" w:rsidR="007F723B" w:rsidRDefault="007F723B">
            <w:pPr>
              <w:jc w:val="center"/>
              <w:rPr>
                <w:rFonts w:eastAsia="Times New Roman"/>
                <w:b/>
                <w:bCs/>
              </w:rPr>
            </w:pPr>
            <w:r>
              <w:rPr>
                <w:rFonts w:eastAsia="Times New Roman"/>
                <w:b/>
                <w:bCs/>
              </w:rPr>
              <w:t>IG 3</w:t>
            </w:r>
          </w:p>
        </w:tc>
      </w:tr>
      <w:tr w:rsidR="007F723B" w14:paraId="0C57AFE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E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E8"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E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E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EB" w14:textId="77777777" w:rsidR="007F723B" w:rsidRDefault="007F723B">
            <w:pPr>
              <w:jc w:val="center"/>
              <w:rPr>
                <w:rFonts w:eastAsia="Times New Roman"/>
              </w:rPr>
            </w:pPr>
            <w:r>
              <w:rPr>
                <w:rFonts w:eastAsia="Times New Roman"/>
                <w:color w:val="02AFBD"/>
                <w:sz w:val="28"/>
                <w:szCs w:val="28"/>
              </w:rPr>
              <w:t>●</w:t>
            </w:r>
          </w:p>
        </w:tc>
      </w:tr>
      <w:tr w:rsidR="007F723B" w14:paraId="0C57AFF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AFE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AFEE"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E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F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AFF1" w14:textId="77777777" w:rsidR="007F723B" w:rsidRDefault="007F723B">
            <w:pPr>
              <w:jc w:val="center"/>
              <w:rPr>
                <w:rFonts w:eastAsia="Times New Roman"/>
              </w:rPr>
            </w:pPr>
            <w:r>
              <w:rPr>
                <w:rFonts w:eastAsia="Times New Roman"/>
                <w:color w:val="02AFBD"/>
                <w:sz w:val="28"/>
                <w:szCs w:val="28"/>
              </w:rPr>
              <w:t>●</w:t>
            </w:r>
          </w:p>
        </w:tc>
      </w:tr>
    </w:tbl>
    <w:p w14:paraId="0C57AFF3" w14:textId="77777777" w:rsidR="00223AB3" w:rsidRDefault="00223AB3">
      <w:pPr>
        <w:pStyle w:val="NormalWeb"/>
        <w:divId w:val="346104047"/>
      </w:pPr>
    </w:p>
    <w:p w14:paraId="0C57AFF4" w14:textId="77777777" w:rsidR="00223AB3" w:rsidRDefault="00223AB3">
      <w:pPr>
        <w:spacing w:after="0"/>
        <w:rPr>
          <w:rFonts w:cs="Times New Roman"/>
          <w:szCs w:val="24"/>
        </w:rPr>
      </w:pPr>
      <w:r>
        <w:br w:type="page"/>
      </w:r>
    </w:p>
    <w:p w14:paraId="0C57AFF5" w14:textId="77777777" w:rsidR="007F723B" w:rsidRDefault="007F723B">
      <w:pPr>
        <w:pStyle w:val="recommendationtitle"/>
        <w:pageBreakBefore/>
        <w:divId w:val="346104047"/>
      </w:pPr>
      <w:bookmarkStart w:id="581" w:name="_Toc96598412"/>
      <w:r>
        <w:t>18.9.47.5.1.2 (L1) Ensure 'Configure Attack Surface Reduction rules: Set the state for each ASR rule' is configured (Automated)</w:t>
      </w:r>
      <w:bookmarkEnd w:id="581"/>
    </w:p>
    <w:p w14:paraId="0C57AFF6" w14:textId="77777777" w:rsidR="007F723B" w:rsidRDefault="007F723B">
      <w:pPr>
        <w:pStyle w:val="recommendationheader"/>
        <w:divId w:val="346104047"/>
      </w:pPr>
      <w:r>
        <w:t>Profile Applicability:</w:t>
      </w:r>
    </w:p>
    <w:p w14:paraId="0C57AFF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AFF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AFF9" w14:textId="77777777" w:rsidR="007F723B" w:rsidRDefault="007F723B">
      <w:pPr>
        <w:pStyle w:val="recommendationheader"/>
        <w:divId w:val="346104047"/>
        <w:rPr>
          <w:rFonts w:eastAsiaTheme="minorEastAsia"/>
        </w:rPr>
      </w:pPr>
      <w:r>
        <w:t>Description:</w:t>
      </w:r>
    </w:p>
    <w:p w14:paraId="0C57AFFA" w14:textId="77777777" w:rsidR="007F723B" w:rsidRDefault="007F723B">
      <w:pPr>
        <w:pStyle w:val="NormalWeb"/>
        <w:divId w:val="346104047"/>
      </w:pPr>
      <w:r>
        <w:t>This policy setting sets the Attack Surface Reduction rules.</w:t>
      </w:r>
    </w:p>
    <w:p w14:paraId="0C57AFFB" w14:textId="77777777" w:rsidR="007F723B" w:rsidRDefault="007F723B">
      <w:pPr>
        <w:pStyle w:val="NormalWeb"/>
        <w:divId w:val="346104047"/>
      </w:pPr>
      <w:r>
        <w:t>The recommended state for this setting is:</w:t>
      </w:r>
    </w:p>
    <w:p w14:paraId="0C57AFFC" w14:textId="77777777" w:rsidR="007F723B" w:rsidRDefault="007F723B">
      <w:pPr>
        <w:pStyle w:val="NormalWeb"/>
        <w:divId w:val="346104047"/>
      </w:pPr>
      <w:r>
        <w:rPr>
          <w:rStyle w:val="HTMLCode"/>
        </w:rPr>
        <w:t>26190899-1602-49e8-8b27-eb1d0a1ce869 - 1</w:t>
      </w:r>
      <w:r>
        <w:t xml:space="preserve"> (Block Office communication application from creating child processes)</w:t>
      </w:r>
      <w:r w:rsidR="00223AB3">
        <w:br/>
      </w:r>
      <w:r>
        <w:rPr>
          <w:rStyle w:val="HTMLCode"/>
        </w:rPr>
        <w:t>3b576869-a4ec-4529-8536-b80a7769e899 - 1</w:t>
      </w:r>
      <w:r>
        <w:t xml:space="preserve"> (Block Office applications from creating executable content)</w:t>
      </w:r>
      <w:r w:rsidR="00223AB3">
        <w:br/>
      </w:r>
      <w:r>
        <w:rPr>
          <w:rStyle w:val="HTMLCode"/>
        </w:rPr>
        <w:t>5beb7efe-fd9a-4556-801d-275e5ffc04cc - 1</w:t>
      </w:r>
      <w:r>
        <w:t xml:space="preserve"> (Block execution of potentially obfuscated scripts)</w:t>
      </w:r>
      <w:r w:rsidR="00223AB3">
        <w:br/>
      </w:r>
      <w:r>
        <w:rPr>
          <w:rStyle w:val="HTMLCode"/>
        </w:rPr>
        <w:t>75668c1f-73b5-4cf0-bb93-3ecf5cb7cc84 - 1</w:t>
      </w:r>
      <w:r>
        <w:t xml:space="preserve"> (Block Office applications from injecting code into other processes)</w:t>
      </w:r>
      <w:r w:rsidR="00223AB3">
        <w:br/>
      </w:r>
      <w:r>
        <w:rPr>
          <w:rStyle w:val="HTMLCode"/>
        </w:rPr>
        <w:t>7674ba52-37eb-4a4f-a9a1-f0f9a1619a2c - 1</w:t>
      </w:r>
      <w:r>
        <w:t xml:space="preserve"> (Block Adobe Reader from creating child processes)</w:t>
      </w:r>
      <w:r w:rsidR="00223AB3">
        <w:br/>
      </w:r>
      <w:r>
        <w:rPr>
          <w:rStyle w:val="HTMLCode"/>
        </w:rPr>
        <w:t>92e97fa1-2edf-4476-bdd6-9dd0b4dddc7b - 1</w:t>
      </w:r>
      <w:r>
        <w:t xml:space="preserve"> (Block Win32 API calls from Office macro)</w:t>
      </w:r>
      <w:r w:rsidR="00223AB3">
        <w:br/>
      </w:r>
      <w:r>
        <w:rPr>
          <w:rStyle w:val="HTMLCode"/>
        </w:rPr>
        <w:t>9e6c4e1f-7d60-472f-ba1a-a39ef669e4b2 - 1</w:t>
      </w:r>
      <w:r>
        <w:t xml:space="preserve"> (Block credential stealing from the Windows local security authority subsystem (lsass.exe))</w:t>
      </w:r>
      <w:r w:rsidR="00223AB3">
        <w:br/>
      </w:r>
      <w:r>
        <w:rPr>
          <w:rStyle w:val="HTMLCode"/>
        </w:rPr>
        <w:t>b2b3f03d-6a65-4f7b-a9c7-1c7ef74a9ba4 - 1</w:t>
      </w:r>
      <w:r>
        <w:t xml:space="preserve"> (Block untrusted and unsigned processes that run from USB)</w:t>
      </w:r>
      <w:r w:rsidR="00223AB3">
        <w:br/>
      </w:r>
      <w:r>
        <w:rPr>
          <w:rStyle w:val="HTMLCode"/>
        </w:rPr>
        <w:t>be9ba2d9-53ea-4cdc-84e5-9b1eeee46550 - 1</w:t>
      </w:r>
      <w:r>
        <w:t xml:space="preserve"> (Block executable content from email client and webmail)</w:t>
      </w:r>
      <w:r w:rsidR="00223AB3">
        <w:br/>
      </w:r>
      <w:r>
        <w:rPr>
          <w:rStyle w:val="HTMLCode"/>
        </w:rPr>
        <w:t>d3e037e1-3eb8-44c8-a917-57927947596d - 1</w:t>
      </w:r>
      <w:r>
        <w:t xml:space="preserve"> (Block JavaScript or VBScript from launching downloaded executable content)</w:t>
      </w:r>
      <w:r w:rsidR="00223AB3">
        <w:br/>
      </w:r>
      <w:r>
        <w:rPr>
          <w:rStyle w:val="HTMLCode"/>
        </w:rPr>
        <w:t>d4f940ab-401b-4efc-aadc-ad5f3c50688a - 1</w:t>
      </w:r>
      <w:r>
        <w:t xml:space="preserve"> (Block Office applications from creating child processes)</w:t>
      </w:r>
      <w:r w:rsidR="00223AB3">
        <w:br/>
      </w:r>
      <w:r>
        <w:rPr>
          <w:rStyle w:val="HTMLCode"/>
        </w:rPr>
        <w:t>e6db77e5-3df2-4cf1-b95a-636979351e5b - 1</w:t>
      </w:r>
      <w:r>
        <w:t xml:space="preserve"> (Block persistence through WMI event subscription)</w:t>
      </w:r>
    </w:p>
    <w:p w14:paraId="0C57AFFD" w14:textId="77777777" w:rsidR="00223AB3" w:rsidRDefault="007F723B" w:rsidP="00223AB3">
      <w:pPr>
        <w:pStyle w:val="NormalWeb"/>
      </w:pPr>
      <w:r>
        <w:rPr>
          <w:rStyle w:val="Strong"/>
        </w:rPr>
        <w:t>Note:</w:t>
      </w:r>
      <w:r>
        <w:t xml:space="preserve"> More information on ASR rules can be found at the following link: </w:t>
      </w:r>
      <w:hyperlink r:id="rId153" w:history="1">
        <w:r>
          <w:rPr>
            <w:rStyle w:val="Hyperlink"/>
          </w:rPr>
          <w:t>Use Attack surface reduction rules to prevent malware infection | Microsoft Docs</w:t>
        </w:r>
      </w:hyperlink>
      <w:r w:rsidR="00223AB3">
        <w:br w:type="page"/>
      </w:r>
    </w:p>
    <w:p w14:paraId="0C57AFFE" w14:textId="77777777" w:rsidR="007F723B" w:rsidRDefault="007F723B">
      <w:pPr>
        <w:pStyle w:val="recommendationheader"/>
        <w:divId w:val="346104047"/>
      </w:pPr>
      <w:r>
        <w:t>Rationale:</w:t>
      </w:r>
    </w:p>
    <w:p w14:paraId="0C57AFFF" w14:textId="77777777" w:rsidR="007F723B" w:rsidRDefault="007F723B">
      <w:pPr>
        <w:pStyle w:val="NormalWeb"/>
        <w:divId w:val="346104047"/>
      </w:pPr>
      <w:r>
        <w:t>Attack surface reduction helps prevent actions and apps that are typically used by exploit-seeking malware to infect machines.</w:t>
      </w:r>
    </w:p>
    <w:p w14:paraId="0C57B000" w14:textId="77777777" w:rsidR="007F723B" w:rsidRDefault="007F723B">
      <w:pPr>
        <w:pStyle w:val="recommendationheader"/>
        <w:divId w:val="346104047"/>
      </w:pPr>
      <w:r>
        <w:t>Impact:</w:t>
      </w:r>
    </w:p>
    <w:p w14:paraId="0C57B001" w14:textId="77777777" w:rsidR="007F723B" w:rsidRDefault="007F723B">
      <w:pPr>
        <w:pStyle w:val="NormalWeb"/>
        <w:divId w:val="346104047"/>
      </w:pPr>
      <w:r>
        <w:t>When a rule is triggered, a notification will be displayed from the Action Center.</w:t>
      </w:r>
    </w:p>
    <w:p w14:paraId="0C57B002" w14:textId="77777777" w:rsidR="007F723B" w:rsidRDefault="007F723B">
      <w:pPr>
        <w:pStyle w:val="recommendationheader"/>
        <w:divId w:val="346104047"/>
      </w:pPr>
      <w:r>
        <w:t>Audit:</w:t>
      </w:r>
    </w:p>
    <w:p w14:paraId="0C57B00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00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Windows Defender Exploit Guard\ASR\Rules:26190899-1602-49e8-8b27-eb1d0a1ce869</w:t>
      </w:r>
      <w:r>
        <w:rPr>
          <w:sz w:val="20"/>
          <w:szCs w:val="20"/>
        </w:rPr>
        <w:br/>
        <w:t>HKEY_LOCAL_MACHINE\SOFTWARE\Policies\Microsoft\Windows Defender\Windows Defender Exploit Guard\ASR\Rules:3b576869-a4ec-4529-8536-b80a7769e899</w:t>
      </w:r>
      <w:r>
        <w:rPr>
          <w:sz w:val="20"/>
          <w:szCs w:val="20"/>
        </w:rPr>
        <w:br/>
        <w:t>HKEY_LOCAL_MACHINE\SOFTWARE\Policies\Microsoft\Windows Defender\Windows Defender Exploit Guard\ASR\Rules:5beb7efe-fd9a-4556-801d-275e5ffc04cc</w:t>
      </w:r>
      <w:r>
        <w:rPr>
          <w:sz w:val="20"/>
          <w:szCs w:val="20"/>
        </w:rPr>
        <w:br/>
        <w:t>HKEY_LOCAL_MACHINE\SOFTWARE\Policies\Microsoft\Windows Defender\Windows Defender Exploit Guard\ASR\Rules:75668c1f-73b5-4cf0-bb93-3ecf5cb7cc84</w:t>
      </w:r>
      <w:r>
        <w:rPr>
          <w:sz w:val="20"/>
          <w:szCs w:val="20"/>
        </w:rPr>
        <w:br/>
        <w:t>HKEY_LOCAL_MACHINE\SOFTWARE\Policies\Microsoft\Windows Defender\Windows Defender Exploit Guard\ASR\Rules:7674ba52-37eb-4a4f-a9a1-f0f9a1619a2c</w:t>
      </w:r>
      <w:r>
        <w:rPr>
          <w:sz w:val="20"/>
          <w:szCs w:val="20"/>
        </w:rPr>
        <w:br/>
        <w:t>HKEY_LOCAL_MACHINE\SOFTWARE\Policies\Microsoft\Windows Defender\Windows Defender Exploit Guard\ASR\Rules:92e97fa1-2edf-4476-bdd6-9dd0b4dddc7b</w:t>
      </w:r>
      <w:r>
        <w:rPr>
          <w:sz w:val="20"/>
          <w:szCs w:val="20"/>
        </w:rPr>
        <w:br/>
        <w:t>HKEY_LOCAL_MACHINE\SOFTWARE\Policies\Microsoft\Windows Defender\Windows Defender Exploit Guard\ASR\Rules:9e6c4e1f-7d60-472f-ba1a-a39ef669e4b2</w:t>
      </w:r>
      <w:r>
        <w:rPr>
          <w:sz w:val="20"/>
          <w:szCs w:val="20"/>
        </w:rPr>
        <w:br/>
        <w:t>HKEY_LOCAL_MACHINE\SOFTWARE\Policies\Microsoft\Windows Defender\Windows Defender Exploit Guard\ASR\Rules:b2b3f03d-6a65-4f7b-a9c7-1c7ef74a9ba4</w:t>
      </w:r>
      <w:r>
        <w:rPr>
          <w:sz w:val="20"/>
          <w:szCs w:val="20"/>
        </w:rPr>
        <w:br/>
        <w:t>HKEY_LOCAL_MACHINE\SOFTWARE\Policies\Microsoft\Windows Defender\Windows Defender Exploit Guard\ASR\Rules:be9ba2d9-53ea-4cdc-84e5-9b1eeee46550</w:t>
      </w:r>
      <w:r>
        <w:rPr>
          <w:sz w:val="20"/>
          <w:szCs w:val="20"/>
        </w:rPr>
        <w:br/>
        <w:t>HKEY_LOCAL_MACHINE\SOFTWARE\Policies\Microsoft\Windows Defender\Windows Defender Exploit Guard\ASR\Rules:d3e037e1-3eb8-44c8-a917-57927947596d</w:t>
      </w:r>
      <w:r>
        <w:rPr>
          <w:sz w:val="20"/>
          <w:szCs w:val="20"/>
        </w:rPr>
        <w:br/>
        <w:t>HKEY_LOCAL_MACHINE\SOFTWARE\Policies\Microsoft\Windows Defender\Windows Defender Exploit Guard\ASR\Rules:d4f940ab-401b-4efc-aadc-ad5f3c50688a</w:t>
      </w:r>
      <w:r>
        <w:rPr>
          <w:sz w:val="20"/>
          <w:szCs w:val="20"/>
        </w:rPr>
        <w:br/>
        <w:t>HKEY_LOCAL_MACHINE\SOFTWARE\Policies\Microsoft\Windows Defender\Windows Defender Exploit Guard\ASR\Rules:e6db77e5-3df2-4cf1-b95a-636979351e5b</w:t>
      </w:r>
    </w:p>
    <w:p w14:paraId="0C57B005" w14:textId="77777777" w:rsidR="00223AB3" w:rsidRDefault="00223AB3">
      <w:pPr>
        <w:spacing w:after="0"/>
        <w:rPr>
          <w:rFonts w:eastAsia="Times New Roman" w:cs="Times New Roman"/>
          <w:b/>
          <w:bCs/>
          <w:szCs w:val="32"/>
        </w:rPr>
      </w:pPr>
      <w:r>
        <w:br w:type="page"/>
      </w:r>
    </w:p>
    <w:p w14:paraId="0C57B006" w14:textId="77777777" w:rsidR="007F723B" w:rsidRDefault="007F723B">
      <w:pPr>
        <w:pStyle w:val="recommendationheader"/>
        <w:divId w:val="346104047"/>
        <w:rPr>
          <w:rFonts w:ascii="Times New Roman" w:hAnsi="Times New Roman"/>
          <w:szCs w:val="24"/>
        </w:rPr>
      </w:pPr>
      <w:r>
        <w:t>Remediation:</w:t>
      </w:r>
    </w:p>
    <w:p w14:paraId="0C57B007" w14:textId="77777777" w:rsidR="007F723B" w:rsidRDefault="007F723B">
      <w:pPr>
        <w:pStyle w:val="NormalWeb"/>
        <w:divId w:val="346104047"/>
      </w:pPr>
      <w:r>
        <w:t xml:space="preserve">To establish the recommended configuration via GP, set the following UI path so that </w:t>
      </w:r>
      <w:r>
        <w:rPr>
          <w:rStyle w:val="HTMLCode"/>
        </w:rPr>
        <w:t>26190899-1602-49e8-8b27-eb1d0a1ce869</w:t>
      </w:r>
      <w:r>
        <w:t xml:space="preserve">, </w:t>
      </w:r>
      <w:r>
        <w:rPr>
          <w:rStyle w:val="HTMLCode"/>
        </w:rPr>
        <w:t>3b576869-a4ec-4529-8536-b80a7769e899</w:t>
      </w:r>
      <w:r>
        <w:t xml:space="preserve">, </w:t>
      </w:r>
      <w:r>
        <w:rPr>
          <w:rStyle w:val="HTMLCode"/>
        </w:rPr>
        <w:t>5beb7efe-fd9a-4556-801d-275e5ffc04cc</w:t>
      </w:r>
      <w:r>
        <w:t xml:space="preserve">, </w:t>
      </w:r>
      <w:r>
        <w:rPr>
          <w:rStyle w:val="HTMLCode"/>
        </w:rPr>
        <w:t>75668c1f-73b5-4cf0-bb93-3ecf5cb7cc84</w:t>
      </w:r>
      <w:r>
        <w:t xml:space="preserve">, </w:t>
      </w:r>
      <w:r>
        <w:rPr>
          <w:rStyle w:val="HTMLCode"/>
        </w:rPr>
        <w:t>7674ba52-37eb-4a4f-a9a1-f0f9a1619a2c</w:t>
      </w:r>
      <w:r>
        <w:t xml:space="preserve">, </w:t>
      </w:r>
      <w:r>
        <w:rPr>
          <w:rStyle w:val="HTMLCode"/>
        </w:rPr>
        <w:t>92e97fa1-2edf-4476-bdd6-9dd0b4dddc7b</w:t>
      </w:r>
      <w:r>
        <w:t xml:space="preserve">, </w:t>
      </w:r>
      <w:r>
        <w:rPr>
          <w:rStyle w:val="HTMLCode"/>
        </w:rPr>
        <w:t>9e6c4e1f-7d60-472f-ba1a-a39ef669e4b2</w:t>
      </w:r>
      <w:r>
        <w:t xml:space="preserve">, </w:t>
      </w:r>
      <w:r>
        <w:rPr>
          <w:rStyle w:val="HTMLCode"/>
        </w:rPr>
        <w:t>b2b3f03d-6a65-4f7b-a9c7-1c7ef74a9ba4</w:t>
      </w:r>
      <w:r>
        <w:t xml:space="preserve">, </w:t>
      </w:r>
      <w:r>
        <w:rPr>
          <w:rStyle w:val="HTMLCode"/>
        </w:rPr>
        <w:t>be9ba2d9-53ea-4cdc-84e5-9b1eeee46550</w:t>
      </w:r>
      <w:r>
        <w:t xml:space="preserve">, </w:t>
      </w:r>
      <w:r>
        <w:rPr>
          <w:rStyle w:val="HTMLCode"/>
        </w:rPr>
        <w:t>d3e037e1-3eb8-44c8-a917-57927947596d</w:t>
      </w:r>
      <w:r>
        <w:t xml:space="preserve">, </w:t>
      </w:r>
      <w:r>
        <w:rPr>
          <w:rStyle w:val="HTMLCode"/>
        </w:rPr>
        <w:t>d4f940ab-401b-4efc-aadc-ad5f3c50688a</w:t>
      </w:r>
      <w:r>
        <w:t xml:space="preserve">, and </w:t>
      </w:r>
      <w:r>
        <w:rPr>
          <w:rStyle w:val="HTMLCode"/>
        </w:rPr>
        <w:t>e6db77e5-3df2-4cf1-b95a-636979351e5b</w:t>
      </w:r>
      <w:r>
        <w:t xml:space="preserve"> are each set to a value of </w:t>
      </w:r>
      <w:r>
        <w:rPr>
          <w:rStyle w:val="HTMLCode"/>
        </w:rPr>
        <w:t>1</w:t>
      </w:r>
      <w:r>
        <w:t>:</w:t>
      </w:r>
    </w:p>
    <w:p w14:paraId="0C57B00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Microsoft Defender Exploit Guard\Attack Surface Reduction\Configure Attack Surface Reduction rules: Set the state for each ASR rule</w:t>
      </w:r>
    </w:p>
    <w:p w14:paraId="0C57B00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14:paraId="0C57B00A" w14:textId="77777777" w:rsidR="007F723B" w:rsidRDefault="007F723B">
      <w:pPr>
        <w:pStyle w:val="recommendationheader"/>
        <w:divId w:val="346104047"/>
        <w:rPr>
          <w:rFonts w:eastAsiaTheme="minorEastAsia"/>
        </w:rPr>
      </w:pPr>
      <w:r>
        <w:t>Default Value:</w:t>
      </w:r>
    </w:p>
    <w:p w14:paraId="0C57B00B" w14:textId="77777777" w:rsidR="007F723B" w:rsidRDefault="007F723B">
      <w:pPr>
        <w:pStyle w:val="NormalWeb"/>
        <w:divId w:val="346104047"/>
      </w:pPr>
      <w:r>
        <w:t>Disabled. (No ASR rules will be configured.)</w:t>
      </w:r>
    </w:p>
    <w:p w14:paraId="0C57B00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B01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0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0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0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1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11" w14:textId="77777777" w:rsidR="007F723B" w:rsidRDefault="007F723B">
            <w:pPr>
              <w:jc w:val="center"/>
              <w:rPr>
                <w:rFonts w:eastAsia="Times New Roman"/>
                <w:b/>
                <w:bCs/>
              </w:rPr>
            </w:pPr>
            <w:r>
              <w:rPr>
                <w:rFonts w:eastAsia="Times New Roman"/>
                <w:b/>
                <w:bCs/>
              </w:rPr>
              <w:t>IG 3</w:t>
            </w:r>
          </w:p>
        </w:tc>
      </w:tr>
      <w:tr w:rsidR="007F723B" w14:paraId="0C57B01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14"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7" w14:textId="77777777" w:rsidR="007F723B" w:rsidRDefault="007F723B">
            <w:pPr>
              <w:jc w:val="center"/>
              <w:rPr>
                <w:rFonts w:eastAsia="Times New Roman"/>
              </w:rPr>
            </w:pPr>
            <w:r>
              <w:rPr>
                <w:rFonts w:eastAsia="Times New Roman"/>
                <w:color w:val="02AFBD"/>
                <w:sz w:val="28"/>
                <w:szCs w:val="28"/>
              </w:rPr>
              <w:t>●</w:t>
            </w:r>
          </w:p>
        </w:tc>
      </w:tr>
      <w:tr w:rsidR="007F723B" w14:paraId="0C57B01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1A"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1D" w14:textId="77777777" w:rsidR="007F723B" w:rsidRDefault="007F723B">
            <w:pPr>
              <w:jc w:val="center"/>
              <w:rPr>
                <w:rFonts w:eastAsia="Times New Roman"/>
              </w:rPr>
            </w:pPr>
            <w:r>
              <w:rPr>
                <w:rFonts w:eastAsia="Times New Roman"/>
                <w:color w:val="02AFBD"/>
                <w:sz w:val="28"/>
                <w:szCs w:val="28"/>
              </w:rPr>
              <w:t>●</w:t>
            </w:r>
          </w:p>
        </w:tc>
      </w:tr>
    </w:tbl>
    <w:p w14:paraId="0C57B01F" w14:textId="77777777" w:rsidR="00223AB3" w:rsidRDefault="00223AB3">
      <w:pPr>
        <w:pStyle w:val="NormalWeb"/>
        <w:divId w:val="346104047"/>
      </w:pPr>
    </w:p>
    <w:p w14:paraId="0C57B020" w14:textId="77777777" w:rsidR="00223AB3" w:rsidRDefault="00223AB3">
      <w:pPr>
        <w:spacing w:after="0"/>
        <w:rPr>
          <w:rFonts w:cs="Times New Roman"/>
          <w:szCs w:val="24"/>
        </w:rPr>
      </w:pPr>
      <w:r>
        <w:br w:type="page"/>
      </w:r>
    </w:p>
    <w:p w14:paraId="0C57B021" w14:textId="77777777" w:rsidR="007F723B" w:rsidRDefault="007F723B">
      <w:pPr>
        <w:pStyle w:val="sectionlv6"/>
        <w:divId w:val="346104047"/>
      </w:pPr>
      <w:bookmarkStart w:id="582" w:name="_Toc96598413"/>
      <w:r>
        <w:t>18.9.47.5.2 Controlled Folder Access</w:t>
      </w:r>
      <w:bookmarkEnd w:id="582"/>
    </w:p>
    <w:p w14:paraId="0C57B022" w14:textId="77777777" w:rsidR="007F723B" w:rsidRDefault="007F723B">
      <w:pPr>
        <w:pStyle w:val="NormalWeb"/>
        <w:divId w:val="346104047"/>
      </w:pPr>
      <w:r>
        <w:t>This section is intentionally blank and exists to ensure the structure of Windows benchmarks is consistent.</w:t>
      </w:r>
    </w:p>
    <w:p w14:paraId="0C57B023" w14:textId="77777777" w:rsidR="00223AB3"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024" w14:textId="77777777" w:rsidR="00223AB3" w:rsidRDefault="00223AB3">
      <w:pPr>
        <w:spacing w:after="0"/>
        <w:rPr>
          <w:rFonts w:cs="Times New Roman"/>
          <w:szCs w:val="24"/>
        </w:rPr>
      </w:pPr>
      <w:r>
        <w:br w:type="page"/>
      </w:r>
    </w:p>
    <w:p w14:paraId="0C57B025" w14:textId="77777777" w:rsidR="007F723B" w:rsidRDefault="007F723B">
      <w:pPr>
        <w:pStyle w:val="sectionlv6"/>
        <w:pageBreakBefore/>
        <w:divId w:val="346104047"/>
      </w:pPr>
      <w:bookmarkStart w:id="583" w:name="_Toc96598414"/>
      <w:r>
        <w:t>18.9.47.5.3 Network Protection</w:t>
      </w:r>
      <w:bookmarkEnd w:id="583"/>
    </w:p>
    <w:p w14:paraId="0C57B026" w14:textId="77777777" w:rsidR="007F723B" w:rsidRDefault="007F723B">
      <w:pPr>
        <w:pStyle w:val="NormalWeb"/>
        <w:divId w:val="346104047"/>
      </w:pPr>
      <w:r>
        <w:t>This section contains Windows Network Protection settings.</w:t>
      </w:r>
    </w:p>
    <w:p w14:paraId="0C57B027"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14:paraId="0C57B028" w14:textId="77777777" w:rsidR="007F723B" w:rsidRDefault="007F723B">
      <w:pPr>
        <w:pStyle w:val="recommendationtitle"/>
        <w:divId w:val="346104047"/>
      </w:pPr>
      <w:bookmarkStart w:id="584" w:name="_Toc96598415"/>
      <w:r>
        <w:t>18.9.47.5.3.1 (L1) Ensure 'Prevent users and apps from accessing dangerous websites' is set to 'Enabled: Block' (Automated)</w:t>
      </w:r>
      <w:bookmarkEnd w:id="584"/>
    </w:p>
    <w:p w14:paraId="0C57B029" w14:textId="77777777" w:rsidR="007F723B" w:rsidRDefault="007F723B">
      <w:pPr>
        <w:pStyle w:val="recommendationheader"/>
        <w:divId w:val="346104047"/>
      </w:pPr>
      <w:r>
        <w:t>Profile Applicability:</w:t>
      </w:r>
    </w:p>
    <w:p w14:paraId="0C57B02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02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02C" w14:textId="77777777" w:rsidR="007F723B" w:rsidRDefault="007F723B">
      <w:pPr>
        <w:pStyle w:val="recommendationheader"/>
        <w:divId w:val="346104047"/>
        <w:rPr>
          <w:rFonts w:eastAsiaTheme="minorEastAsia"/>
        </w:rPr>
      </w:pPr>
      <w:r>
        <w:t>Description:</w:t>
      </w:r>
    </w:p>
    <w:p w14:paraId="0C57B02D" w14:textId="77777777" w:rsidR="007F723B" w:rsidRDefault="007F723B">
      <w:pPr>
        <w:pStyle w:val="NormalWeb"/>
        <w:divId w:val="346104047"/>
      </w:pPr>
      <w:r>
        <w:t>This policy setting controls Microsoft Defender Exploit Guard network protection.</w:t>
      </w:r>
    </w:p>
    <w:p w14:paraId="0C57B02E" w14:textId="77777777" w:rsidR="007F723B" w:rsidRDefault="007F723B">
      <w:pPr>
        <w:pStyle w:val="NormalWeb"/>
        <w:divId w:val="346104047"/>
      </w:pPr>
      <w:r>
        <w:t xml:space="preserve">The recommended state for this setting is: </w:t>
      </w:r>
      <w:r>
        <w:rPr>
          <w:rStyle w:val="HTMLCode"/>
        </w:rPr>
        <w:t>Enabled: Block</w:t>
      </w:r>
      <w:r>
        <w:t>.</w:t>
      </w:r>
    </w:p>
    <w:p w14:paraId="0C57B02F" w14:textId="77777777" w:rsidR="007F723B" w:rsidRDefault="007F723B">
      <w:pPr>
        <w:pStyle w:val="recommendationheader"/>
        <w:divId w:val="346104047"/>
      </w:pPr>
      <w:r>
        <w:t>Rationale:</w:t>
      </w:r>
    </w:p>
    <w:p w14:paraId="0C57B030" w14:textId="77777777" w:rsidR="007F723B" w:rsidRDefault="007F723B">
      <w:pPr>
        <w:pStyle w:val="NormalWeb"/>
        <w:divId w:val="346104047"/>
      </w:pPr>
      <w:r>
        <w:t>This setting can help prevent employees from using any application to access dangerous domains that may host phishing scams, exploit-hosting sites, and other malicious content on the Internet.</w:t>
      </w:r>
    </w:p>
    <w:p w14:paraId="0C57B031" w14:textId="77777777" w:rsidR="007F723B" w:rsidRDefault="007F723B">
      <w:pPr>
        <w:pStyle w:val="recommendationheader"/>
        <w:divId w:val="346104047"/>
      </w:pPr>
      <w:r>
        <w:t>Impact:</w:t>
      </w:r>
    </w:p>
    <w:p w14:paraId="0C57B032" w14:textId="77777777" w:rsidR="007F723B" w:rsidRDefault="007F723B">
      <w:pPr>
        <w:pStyle w:val="NormalWeb"/>
        <w:divId w:val="346104047"/>
      </w:pPr>
      <w:r>
        <w:t>Users and applications will not be able to access dangerous domains.</w:t>
      </w:r>
    </w:p>
    <w:p w14:paraId="0C57B033" w14:textId="77777777" w:rsidR="007F723B" w:rsidRDefault="007F723B">
      <w:pPr>
        <w:pStyle w:val="recommendationheader"/>
        <w:divId w:val="346104047"/>
      </w:pPr>
      <w:r>
        <w:t>Audit:</w:t>
      </w:r>
    </w:p>
    <w:p w14:paraId="0C57B03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03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Windows Defender Exploit Guard\Network Protection:EnableNetworkProtection</w:t>
      </w:r>
    </w:p>
    <w:p w14:paraId="0C57B036" w14:textId="77777777" w:rsidR="00223AB3" w:rsidRDefault="00223AB3">
      <w:pPr>
        <w:spacing w:after="0"/>
        <w:rPr>
          <w:rFonts w:eastAsia="Times New Roman" w:cs="Times New Roman"/>
          <w:b/>
          <w:bCs/>
          <w:szCs w:val="32"/>
        </w:rPr>
      </w:pPr>
      <w:r>
        <w:br w:type="page"/>
      </w:r>
    </w:p>
    <w:p w14:paraId="0C57B037" w14:textId="77777777" w:rsidR="007F723B" w:rsidRDefault="007F723B">
      <w:pPr>
        <w:pStyle w:val="recommendationheader"/>
        <w:divId w:val="346104047"/>
        <w:rPr>
          <w:rFonts w:ascii="Times New Roman" w:hAnsi="Times New Roman"/>
          <w:szCs w:val="24"/>
        </w:rPr>
      </w:pPr>
      <w:r>
        <w:t>Remediation:</w:t>
      </w:r>
    </w:p>
    <w:p w14:paraId="0C57B038" w14:textId="77777777" w:rsidR="007F723B" w:rsidRDefault="007F723B">
      <w:pPr>
        <w:pStyle w:val="NormalWeb"/>
        <w:divId w:val="346104047"/>
      </w:pPr>
      <w:r>
        <w:t xml:space="preserve">To establish the recommended configuration via GP, set the following UI path to </w:t>
      </w:r>
      <w:r>
        <w:rPr>
          <w:rStyle w:val="HTMLCode"/>
        </w:rPr>
        <w:t>Enabled: Block</w:t>
      </w:r>
      <w:r>
        <w:t>:</w:t>
      </w:r>
    </w:p>
    <w:p w14:paraId="0C57B03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Microsoft Defender Exploit Guard\Network Protection\Prevent users and apps from accessing dangerous websites</w:t>
      </w:r>
    </w:p>
    <w:p w14:paraId="0C57B03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14:paraId="0C57B03B" w14:textId="77777777" w:rsidR="007F723B" w:rsidRDefault="007F723B">
      <w:pPr>
        <w:pStyle w:val="recommendationheader"/>
        <w:divId w:val="346104047"/>
        <w:rPr>
          <w:rFonts w:eastAsiaTheme="minorEastAsia"/>
        </w:rPr>
      </w:pPr>
      <w:r>
        <w:t>Default Value:</w:t>
      </w:r>
    </w:p>
    <w:p w14:paraId="0C57B03C" w14:textId="77777777" w:rsidR="007F723B" w:rsidRDefault="007F723B">
      <w:pPr>
        <w:pStyle w:val="NormalWeb"/>
        <w:divId w:val="346104047"/>
      </w:pPr>
      <w:r>
        <w:t>Disabled. (Users and applications will not be blocked from connecting to dangerous domains.)</w:t>
      </w:r>
    </w:p>
    <w:p w14:paraId="0C57B03D" w14:textId="77777777" w:rsidR="00223AB3" w:rsidRDefault="00223AB3">
      <w:pPr>
        <w:spacing w:after="0"/>
        <w:rPr>
          <w:rFonts w:eastAsia="Times New Roman" w:cs="Times New Roman"/>
          <w:b/>
          <w:bCs/>
          <w:szCs w:val="32"/>
        </w:rPr>
      </w:pPr>
      <w:r>
        <w:br w:type="page"/>
      </w:r>
    </w:p>
    <w:p w14:paraId="0C57B03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6472"/>
        <w:gridCol w:w="561"/>
        <w:gridCol w:w="561"/>
        <w:gridCol w:w="561"/>
      </w:tblGrid>
      <w:tr w:rsidR="007F723B" w14:paraId="0C57B04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3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4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4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4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43" w14:textId="77777777" w:rsidR="007F723B" w:rsidRDefault="007F723B">
            <w:pPr>
              <w:jc w:val="center"/>
              <w:rPr>
                <w:rFonts w:eastAsia="Times New Roman"/>
                <w:b/>
                <w:bCs/>
              </w:rPr>
            </w:pPr>
            <w:r>
              <w:rPr>
                <w:rFonts w:eastAsia="Times New Roman"/>
                <w:b/>
                <w:bCs/>
              </w:rPr>
              <w:t>IG 3</w:t>
            </w:r>
          </w:p>
        </w:tc>
      </w:tr>
      <w:tr w:rsidR="007F723B" w14:paraId="0C57B04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46" w14:textId="77777777" w:rsidR="007F723B" w:rsidRDefault="007F723B">
            <w:pPr>
              <w:rPr>
                <w:rFonts w:eastAsia="Times New Roman"/>
              </w:rPr>
            </w:pPr>
            <w:r>
              <w:rPr>
                <w:rFonts w:eastAsia="Times New Roman"/>
              </w:rPr>
              <w:t xml:space="preserve">9.3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9" w14:textId="77777777" w:rsidR="007F723B" w:rsidRDefault="007F723B">
            <w:pPr>
              <w:jc w:val="center"/>
              <w:rPr>
                <w:rFonts w:eastAsia="Times New Roman"/>
              </w:rPr>
            </w:pPr>
            <w:r>
              <w:rPr>
                <w:rFonts w:eastAsia="Times New Roman"/>
                <w:color w:val="02AFBD"/>
                <w:sz w:val="28"/>
                <w:szCs w:val="28"/>
              </w:rPr>
              <w:t>●</w:t>
            </w:r>
          </w:p>
        </w:tc>
      </w:tr>
      <w:tr w:rsidR="007F723B" w14:paraId="0C57B05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4C"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4F" w14:textId="77777777" w:rsidR="007F723B" w:rsidRDefault="007F723B">
            <w:pPr>
              <w:jc w:val="center"/>
              <w:rPr>
                <w:rFonts w:eastAsia="Times New Roman"/>
              </w:rPr>
            </w:pPr>
            <w:r>
              <w:rPr>
                <w:rFonts w:eastAsia="Times New Roman"/>
                <w:color w:val="02AFBD"/>
                <w:sz w:val="28"/>
                <w:szCs w:val="28"/>
              </w:rPr>
              <w:t>●</w:t>
            </w:r>
          </w:p>
        </w:tc>
      </w:tr>
      <w:tr w:rsidR="007F723B" w14:paraId="0C57B05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52" w14:textId="77777777" w:rsidR="007F723B" w:rsidRDefault="007F723B">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5" w14:textId="77777777" w:rsidR="007F723B" w:rsidRDefault="007F723B">
            <w:pPr>
              <w:jc w:val="center"/>
              <w:rPr>
                <w:rFonts w:eastAsia="Times New Roman"/>
              </w:rPr>
            </w:pPr>
            <w:r>
              <w:rPr>
                <w:rFonts w:eastAsia="Times New Roman"/>
                <w:color w:val="02AFBD"/>
                <w:sz w:val="28"/>
                <w:szCs w:val="28"/>
              </w:rPr>
              <w:t>●</w:t>
            </w:r>
          </w:p>
        </w:tc>
      </w:tr>
      <w:tr w:rsidR="007F723B" w14:paraId="0C57B05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58"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5B" w14:textId="77777777" w:rsidR="007F723B" w:rsidRDefault="007F723B">
            <w:pPr>
              <w:jc w:val="center"/>
              <w:rPr>
                <w:rFonts w:eastAsia="Times New Roman"/>
              </w:rPr>
            </w:pPr>
            <w:r>
              <w:rPr>
                <w:rFonts w:eastAsia="Times New Roman"/>
                <w:color w:val="02AFBD"/>
                <w:sz w:val="28"/>
                <w:szCs w:val="28"/>
              </w:rPr>
              <w:t>●</w:t>
            </w:r>
          </w:p>
        </w:tc>
      </w:tr>
    </w:tbl>
    <w:p w14:paraId="0C57B05D" w14:textId="77777777" w:rsidR="00223AB3" w:rsidRDefault="00223AB3">
      <w:pPr>
        <w:pStyle w:val="NormalWeb"/>
        <w:divId w:val="346104047"/>
      </w:pPr>
    </w:p>
    <w:p w14:paraId="0C57B05E" w14:textId="77777777" w:rsidR="00223AB3" w:rsidRDefault="00223AB3">
      <w:pPr>
        <w:spacing w:after="0"/>
        <w:rPr>
          <w:rFonts w:cs="Times New Roman"/>
          <w:szCs w:val="24"/>
        </w:rPr>
      </w:pPr>
      <w:r>
        <w:br w:type="page"/>
      </w:r>
    </w:p>
    <w:p w14:paraId="0C57B05F" w14:textId="77777777" w:rsidR="007F723B" w:rsidRDefault="007F723B">
      <w:pPr>
        <w:pStyle w:val="sectionlv5"/>
        <w:pageBreakBefore/>
        <w:divId w:val="346104047"/>
      </w:pPr>
      <w:bookmarkStart w:id="585" w:name="_Toc96598416"/>
      <w:r>
        <w:t>18.9.47.6 MpEngine</w:t>
      </w:r>
      <w:bookmarkEnd w:id="585"/>
    </w:p>
    <w:p w14:paraId="0C57B060" w14:textId="77777777" w:rsidR="007F723B" w:rsidRDefault="007F723B">
      <w:pPr>
        <w:pStyle w:val="NormalWeb"/>
        <w:divId w:val="346104047"/>
      </w:pPr>
      <w:r>
        <w:t>This section contains recommendations for MpEngine.</w:t>
      </w:r>
    </w:p>
    <w:p w14:paraId="0C57B061"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10 Release 1703 Administrative Templates (or newer).</w:t>
      </w:r>
    </w:p>
    <w:p w14:paraId="0C57B062" w14:textId="77777777" w:rsidR="007F723B" w:rsidRDefault="007F723B">
      <w:pPr>
        <w:pStyle w:val="recommendationtitle"/>
        <w:divId w:val="346104047"/>
      </w:pPr>
      <w:bookmarkStart w:id="586" w:name="_Toc96598417"/>
      <w:r>
        <w:t>18.9.47.6.1 (L2) Ensure 'Enable file hash computation feature' is set to 'Enabled' (Automated)</w:t>
      </w:r>
      <w:bookmarkEnd w:id="586"/>
    </w:p>
    <w:p w14:paraId="0C57B063" w14:textId="77777777" w:rsidR="007F723B" w:rsidRDefault="007F723B">
      <w:pPr>
        <w:pStyle w:val="recommendationheader"/>
        <w:divId w:val="346104047"/>
      </w:pPr>
      <w:r>
        <w:t>Profile Applicability:</w:t>
      </w:r>
    </w:p>
    <w:p w14:paraId="0C57B064"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065"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066" w14:textId="77777777" w:rsidR="007F723B" w:rsidRDefault="007F723B">
      <w:pPr>
        <w:pStyle w:val="recommendationheader"/>
        <w:divId w:val="346104047"/>
        <w:rPr>
          <w:rFonts w:eastAsiaTheme="minorEastAsia"/>
        </w:rPr>
      </w:pPr>
      <w:r>
        <w:t>Description:</w:t>
      </w:r>
    </w:p>
    <w:p w14:paraId="0C57B067" w14:textId="77777777" w:rsidR="007F723B" w:rsidRDefault="007F723B">
      <w:pPr>
        <w:pStyle w:val="NormalWeb"/>
        <w:divId w:val="346104047"/>
      </w:pPr>
      <w:r>
        <w:t>This setting determines whether hash values are computed for files scanned by Microsoft Defender.</w:t>
      </w:r>
    </w:p>
    <w:p w14:paraId="0C57B068" w14:textId="77777777" w:rsidR="007F723B" w:rsidRDefault="007F723B">
      <w:pPr>
        <w:pStyle w:val="NormalWeb"/>
        <w:divId w:val="346104047"/>
      </w:pPr>
      <w:r>
        <w:t xml:space="preserve">The recommended state for this setting is: </w:t>
      </w:r>
      <w:r>
        <w:rPr>
          <w:rStyle w:val="HTMLCode"/>
        </w:rPr>
        <w:t>Enabled</w:t>
      </w:r>
      <w:r>
        <w:t>.</w:t>
      </w:r>
    </w:p>
    <w:p w14:paraId="0C57B069" w14:textId="77777777" w:rsidR="007F723B" w:rsidRDefault="007F723B">
      <w:pPr>
        <w:pStyle w:val="recommendationheader"/>
        <w:divId w:val="346104047"/>
      </w:pPr>
      <w:r>
        <w:t>Rationale:</w:t>
      </w:r>
    </w:p>
    <w:p w14:paraId="0C57B06A" w14:textId="77777777" w:rsidR="007F723B" w:rsidRDefault="007F723B">
      <w:pPr>
        <w:pStyle w:val="NormalWeb"/>
        <w:divId w:val="346104047"/>
      </w:pPr>
      <w:r>
        <w:t>When running an antivirus solution such as Microsoft Defender Antivirus, it is important to ensure that it is configured to monitor for suspicious and known malicious activity. File hashes are a reliable way of detecting changes to files, and can speed up the scan process by skipping files that have not changed since they were last scanned and determined to be safe. A changed file hash can also be cause for additional scrutiny.</w:t>
      </w:r>
    </w:p>
    <w:p w14:paraId="0C57B06B" w14:textId="77777777" w:rsidR="007F723B" w:rsidRDefault="007F723B">
      <w:pPr>
        <w:pStyle w:val="recommendationheader"/>
        <w:divId w:val="346104047"/>
      </w:pPr>
      <w:r>
        <w:t>Impact:</w:t>
      </w:r>
    </w:p>
    <w:p w14:paraId="0C57B06C" w14:textId="77777777" w:rsidR="007F723B" w:rsidRDefault="007F723B">
      <w:pPr>
        <w:pStyle w:val="NormalWeb"/>
        <w:divId w:val="346104047"/>
      </w:pPr>
      <w:r>
        <w:t>This setting could cause performance degradation during initial deployment and for users where new executable content is frequently being created (such as software developers), or where applications are frequently installed or updated.</w:t>
      </w:r>
    </w:p>
    <w:p w14:paraId="0C57B06D" w14:textId="77777777" w:rsidR="007F723B" w:rsidRDefault="007F723B">
      <w:pPr>
        <w:pStyle w:val="NormalWeb"/>
        <w:divId w:val="346104047"/>
      </w:pPr>
      <w:r>
        <w:t xml:space="preserve">For more information on this setting, please visit </w:t>
      </w:r>
      <w:hyperlink r:id="rId154" w:history="1">
        <w:r>
          <w:rPr>
            <w:rStyle w:val="Hyperlink"/>
          </w:rPr>
          <w:t>Security baseline (FINAL): Windows 10 and Windows Server, version 2004 - Microsoft Tech Community - 1543631</w:t>
        </w:r>
      </w:hyperlink>
      <w:r>
        <w:t>.</w:t>
      </w:r>
    </w:p>
    <w:p w14:paraId="0C57B06E" w14:textId="77777777" w:rsidR="000F743B" w:rsidRDefault="007F723B" w:rsidP="000F743B">
      <w:pPr>
        <w:pStyle w:val="NormalWeb"/>
      </w:pPr>
      <w:r>
        <w:rPr>
          <w:rStyle w:val="Strong"/>
        </w:rPr>
        <w:t>Note:</w:t>
      </w:r>
      <w:r>
        <w:t xml:space="preserve"> The impact of this setting should be monitored closely during deployment to ensure user and system performance impact is within acceptable limits.</w:t>
      </w:r>
      <w:r w:rsidR="000F743B">
        <w:br w:type="page"/>
      </w:r>
    </w:p>
    <w:p w14:paraId="0C57B06F" w14:textId="77777777" w:rsidR="007F723B" w:rsidRDefault="007F723B">
      <w:pPr>
        <w:pStyle w:val="recommendationheader"/>
        <w:divId w:val="346104047"/>
      </w:pPr>
      <w:r>
        <w:t>Audit:</w:t>
      </w:r>
    </w:p>
    <w:p w14:paraId="0C57B07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07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MpEngine:EnableFileHashComputation</w:t>
      </w:r>
    </w:p>
    <w:p w14:paraId="0C57B072" w14:textId="77777777" w:rsidR="007F723B" w:rsidRDefault="007F723B">
      <w:pPr>
        <w:pStyle w:val="recommendationheader"/>
        <w:divId w:val="346104047"/>
        <w:rPr>
          <w:rFonts w:ascii="Times New Roman" w:hAnsi="Times New Roman"/>
          <w:szCs w:val="24"/>
        </w:rPr>
      </w:pPr>
      <w:r>
        <w:t>Remediation:</w:t>
      </w:r>
    </w:p>
    <w:p w14:paraId="0C57B07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07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MpEngine\Enable file hash computation feature</w:t>
      </w:r>
    </w:p>
    <w:p w14:paraId="0C57B07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2004 Administrative Templates (or newer).</w:t>
      </w:r>
    </w:p>
    <w:p w14:paraId="0C57B076" w14:textId="77777777" w:rsidR="007F723B" w:rsidRDefault="007F723B">
      <w:pPr>
        <w:pStyle w:val="recommendationheader"/>
        <w:divId w:val="346104047"/>
        <w:rPr>
          <w:rFonts w:eastAsiaTheme="minorEastAsia"/>
        </w:rPr>
      </w:pPr>
      <w:r>
        <w:t>Default Value:</w:t>
      </w:r>
    </w:p>
    <w:p w14:paraId="0C57B077" w14:textId="77777777" w:rsidR="007F723B" w:rsidRDefault="007F723B">
      <w:pPr>
        <w:pStyle w:val="NormalWeb"/>
        <w:divId w:val="346104047"/>
      </w:pPr>
      <w:r>
        <w:t>Disabled. (File hash values are not computed during scans.)</w:t>
      </w:r>
    </w:p>
    <w:p w14:paraId="0C57B07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07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7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7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7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7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7D" w14:textId="77777777" w:rsidR="007F723B" w:rsidRDefault="007F723B">
            <w:pPr>
              <w:jc w:val="center"/>
              <w:rPr>
                <w:rFonts w:eastAsia="Times New Roman"/>
                <w:b/>
                <w:bCs/>
              </w:rPr>
            </w:pPr>
            <w:r>
              <w:rPr>
                <w:rFonts w:eastAsia="Times New Roman"/>
                <w:b/>
                <w:bCs/>
              </w:rPr>
              <w:t>IG 3</w:t>
            </w:r>
          </w:p>
        </w:tc>
      </w:tr>
      <w:tr w:rsidR="007F723B" w14:paraId="0C57B08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7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80" w14:textId="77777777" w:rsidR="007F723B" w:rsidRDefault="007F723B">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81"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82"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83" w14:textId="77777777" w:rsidR="007F723B" w:rsidRDefault="007F723B">
            <w:pPr>
              <w:jc w:val="center"/>
              <w:rPr>
                <w:rFonts w:eastAsia="Times New Roman"/>
              </w:rPr>
            </w:pPr>
            <w:r>
              <w:rPr>
                <w:rFonts w:eastAsia="Times New Roman"/>
                <w:color w:val="02AFBD"/>
                <w:sz w:val="28"/>
                <w:szCs w:val="28"/>
              </w:rPr>
              <w:t>●</w:t>
            </w:r>
          </w:p>
        </w:tc>
      </w:tr>
      <w:tr w:rsidR="007F723B" w14:paraId="0C57B08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8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86"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8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8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89" w14:textId="77777777" w:rsidR="007F723B" w:rsidRDefault="007F723B">
            <w:pPr>
              <w:jc w:val="center"/>
              <w:rPr>
                <w:rFonts w:eastAsia="Times New Roman"/>
              </w:rPr>
            </w:pPr>
            <w:r>
              <w:rPr>
                <w:rFonts w:eastAsia="Times New Roman"/>
                <w:color w:val="02AFBD"/>
                <w:sz w:val="28"/>
                <w:szCs w:val="28"/>
              </w:rPr>
              <w:t>●</w:t>
            </w:r>
          </w:p>
        </w:tc>
      </w:tr>
    </w:tbl>
    <w:p w14:paraId="0C57B08B" w14:textId="77777777" w:rsidR="000F743B" w:rsidRDefault="000F743B">
      <w:pPr>
        <w:pStyle w:val="NormalWeb"/>
        <w:divId w:val="346104047"/>
      </w:pPr>
    </w:p>
    <w:p w14:paraId="0C57B08C" w14:textId="77777777" w:rsidR="000F743B" w:rsidRDefault="000F743B">
      <w:pPr>
        <w:spacing w:after="0"/>
        <w:rPr>
          <w:rFonts w:cs="Times New Roman"/>
          <w:szCs w:val="24"/>
        </w:rPr>
      </w:pPr>
      <w:r>
        <w:br w:type="page"/>
      </w:r>
    </w:p>
    <w:p w14:paraId="0C57B08D" w14:textId="77777777" w:rsidR="007F723B" w:rsidRDefault="007F723B">
      <w:pPr>
        <w:pStyle w:val="sectionlv5"/>
        <w:divId w:val="346104047"/>
      </w:pPr>
      <w:bookmarkStart w:id="587" w:name="_Toc96598418"/>
      <w:r>
        <w:t>18.9.47.7 Network Inspection System</w:t>
      </w:r>
      <w:bookmarkEnd w:id="587"/>
    </w:p>
    <w:p w14:paraId="0C57B08E" w14:textId="77777777" w:rsidR="007F723B" w:rsidRDefault="007F723B">
      <w:pPr>
        <w:pStyle w:val="NormalWeb"/>
        <w:divId w:val="346104047"/>
      </w:pPr>
      <w:r>
        <w:t>This section is intentionally blank and exists to ensure the structure of Windows benchmarks is consistent.</w:t>
      </w:r>
    </w:p>
    <w:p w14:paraId="0C57B08F"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090" w14:textId="77777777" w:rsidR="007F723B" w:rsidRDefault="007F723B">
      <w:pPr>
        <w:pStyle w:val="sectionlv5"/>
        <w:divId w:val="346104047"/>
      </w:pPr>
      <w:bookmarkStart w:id="588" w:name="_Toc96598419"/>
      <w:r>
        <w:t>18.9.47.8 Quarantine</w:t>
      </w:r>
      <w:bookmarkEnd w:id="588"/>
    </w:p>
    <w:p w14:paraId="0C57B091" w14:textId="77777777" w:rsidR="007F723B" w:rsidRDefault="007F723B">
      <w:pPr>
        <w:pStyle w:val="NormalWeb"/>
        <w:divId w:val="346104047"/>
      </w:pPr>
      <w:r>
        <w:t>This section is intentionally blank and exists to ensure the structure of Windows benchmarks is consistent.</w:t>
      </w:r>
    </w:p>
    <w:p w14:paraId="0C57B092" w14:textId="77777777" w:rsidR="000F74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093" w14:textId="77777777" w:rsidR="000F743B" w:rsidRDefault="000F743B">
      <w:pPr>
        <w:spacing w:after="0"/>
        <w:rPr>
          <w:rFonts w:cs="Times New Roman"/>
          <w:szCs w:val="24"/>
        </w:rPr>
      </w:pPr>
      <w:r>
        <w:br w:type="page"/>
      </w:r>
    </w:p>
    <w:p w14:paraId="0C57B094" w14:textId="77777777" w:rsidR="007F723B" w:rsidRDefault="007F723B">
      <w:pPr>
        <w:pStyle w:val="sectionlv5"/>
        <w:pageBreakBefore/>
        <w:divId w:val="346104047"/>
      </w:pPr>
      <w:bookmarkStart w:id="589" w:name="_Toc96598420"/>
      <w:r>
        <w:t>18.9.47.9 Real-time Protection</w:t>
      </w:r>
      <w:bookmarkEnd w:id="589"/>
    </w:p>
    <w:p w14:paraId="0C57B095" w14:textId="77777777" w:rsidR="007F723B" w:rsidRDefault="007F723B">
      <w:pPr>
        <w:pStyle w:val="NormalWeb"/>
        <w:divId w:val="346104047"/>
      </w:pPr>
      <w:r>
        <w:t>This section contains settings related to Real-time Protection.</w:t>
      </w:r>
    </w:p>
    <w:p w14:paraId="0C57B096"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097" w14:textId="77777777" w:rsidR="007F723B" w:rsidRDefault="007F723B">
      <w:pPr>
        <w:pStyle w:val="recommendationtitle"/>
        <w:divId w:val="346104047"/>
      </w:pPr>
      <w:bookmarkStart w:id="590" w:name="_Toc96598421"/>
      <w:r>
        <w:t>18.9.47.9.1 (L1) Ensure 'Scan all downloaded files and attachments' is set to 'Enabled' (Automated)</w:t>
      </w:r>
      <w:bookmarkEnd w:id="590"/>
    </w:p>
    <w:p w14:paraId="0C57B098" w14:textId="77777777" w:rsidR="007F723B" w:rsidRDefault="007F723B">
      <w:pPr>
        <w:pStyle w:val="recommendationheader"/>
        <w:divId w:val="346104047"/>
      </w:pPr>
      <w:r>
        <w:t>Profile Applicability:</w:t>
      </w:r>
    </w:p>
    <w:p w14:paraId="0C57B099"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09A"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09B" w14:textId="77777777" w:rsidR="007F723B" w:rsidRDefault="007F723B">
      <w:pPr>
        <w:pStyle w:val="recommendationheader"/>
        <w:divId w:val="346104047"/>
        <w:rPr>
          <w:rFonts w:eastAsiaTheme="minorEastAsia"/>
        </w:rPr>
      </w:pPr>
      <w:r>
        <w:t>Description:</w:t>
      </w:r>
    </w:p>
    <w:p w14:paraId="0C57B09C" w14:textId="77777777" w:rsidR="007F723B" w:rsidRDefault="007F723B">
      <w:pPr>
        <w:pStyle w:val="NormalWeb"/>
        <w:divId w:val="346104047"/>
      </w:pPr>
      <w:r>
        <w:t>This policy setting configures scanning for all downloaded files and attachments.</w:t>
      </w:r>
    </w:p>
    <w:p w14:paraId="0C57B09D" w14:textId="77777777" w:rsidR="007F723B" w:rsidRDefault="007F723B">
      <w:pPr>
        <w:pStyle w:val="NormalWeb"/>
        <w:divId w:val="346104047"/>
      </w:pPr>
      <w:r>
        <w:t xml:space="preserve">The recommended state for this setting is: </w:t>
      </w:r>
      <w:r>
        <w:rPr>
          <w:rStyle w:val="HTMLCode"/>
        </w:rPr>
        <w:t>Enabled</w:t>
      </w:r>
      <w:r>
        <w:t>.</w:t>
      </w:r>
    </w:p>
    <w:p w14:paraId="0C57B09E" w14:textId="77777777" w:rsidR="007F723B" w:rsidRDefault="007F723B">
      <w:pPr>
        <w:pStyle w:val="recommendationheader"/>
        <w:divId w:val="346104047"/>
      </w:pPr>
      <w:r>
        <w:t>Rationale:</w:t>
      </w:r>
    </w:p>
    <w:p w14:paraId="0C57B09F" w14:textId="77777777" w:rsidR="007F723B" w:rsidRDefault="007F723B">
      <w:pPr>
        <w:pStyle w:val="NormalWeb"/>
        <w:divId w:val="346104047"/>
      </w:pPr>
      <w:r>
        <w:t>When running an antivirus solution such as Microsoft Defender Antivirus, it is important to ensure that it is configured to heuristically monitor in real-time for suspicious and known malicious activity.</w:t>
      </w:r>
    </w:p>
    <w:p w14:paraId="0C57B0A0" w14:textId="77777777" w:rsidR="007F723B" w:rsidRDefault="007F723B">
      <w:pPr>
        <w:pStyle w:val="recommendationheader"/>
        <w:divId w:val="346104047"/>
      </w:pPr>
      <w:r>
        <w:t>Impact:</w:t>
      </w:r>
    </w:p>
    <w:p w14:paraId="0C57B0A1" w14:textId="77777777" w:rsidR="007F723B" w:rsidRDefault="007F723B">
      <w:pPr>
        <w:pStyle w:val="NormalWeb"/>
        <w:divId w:val="346104047"/>
      </w:pPr>
      <w:r>
        <w:t>None - this is the default behavior.</w:t>
      </w:r>
    </w:p>
    <w:p w14:paraId="0C57B0A2" w14:textId="77777777" w:rsidR="007F723B" w:rsidRDefault="007F723B">
      <w:pPr>
        <w:pStyle w:val="recommendationheader"/>
        <w:divId w:val="346104047"/>
      </w:pPr>
      <w:r>
        <w:t>Audit:</w:t>
      </w:r>
    </w:p>
    <w:p w14:paraId="0C57B0A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0A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Real-Time Protection:DisableIOAVProtection</w:t>
      </w:r>
    </w:p>
    <w:p w14:paraId="0C57B0A5" w14:textId="77777777" w:rsidR="000F743B" w:rsidRDefault="000F743B">
      <w:pPr>
        <w:spacing w:after="0"/>
        <w:rPr>
          <w:rFonts w:eastAsia="Times New Roman" w:cs="Times New Roman"/>
          <w:b/>
          <w:bCs/>
          <w:szCs w:val="32"/>
        </w:rPr>
      </w:pPr>
      <w:r>
        <w:br w:type="page"/>
      </w:r>
    </w:p>
    <w:p w14:paraId="0C57B0A6" w14:textId="77777777" w:rsidR="007F723B" w:rsidRDefault="007F723B">
      <w:pPr>
        <w:pStyle w:val="recommendationheader"/>
        <w:divId w:val="346104047"/>
        <w:rPr>
          <w:rFonts w:ascii="Times New Roman" w:hAnsi="Times New Roman"/>
          <w:szCs w:val="24"/>
        </w:rPr>
      </w:pPr>
      <w:r>
        <w:t>Remediation:</w:t>
      </w:r>
    </w:p>
    <w:p w14:paraId="0C57B0A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0A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Real-Time Protection\Scan all downloaded files and attachments</w:t>
      </w:r>
    </w:p>
    <w:p w14:paraId="0C57B0A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14:paraId="0C57B0AA" w14:textId="77777777" w:rsidR="007F723B" w:rsidRDefault="007F723B">
      <w:pPr>
        <w:pStyle w:val="recommendationheader"/>
        <w:divId w:val="346104047"/>
        <w:rPr>
          <w:rFonts w:eastAsiaTheme="minorEastAsia"/>
        </w:rPr>
      </w:pPr>
      <w:r>
        <w:t>Default Value:</w:t>
      </w:r>
    </w:p>
    <w:p w14:paraId="0C57B0AB" w14:textId="77777777" w:rsidR="007F723B" w:rsidRDefault="007F723B">
      <w:pPr>
        <w:pStyle w:val="NormalWeb"/>
        <w:divId w:val="346104047"/>
      </w:pPr>
      <w:r>
        <w:t>Enabled. (All downloaded files and attachments will be scanned.)</w:t>
      </w:r>
    </w:p>
    <w:p w14:paraId="0C57B0AC" w14:textId="77777777" w:rsidR="007F723B" w:rsidRDefault="007F723B">
      <w:pPr>
        <w:pStyle w:val="recommendationheader"/>
        <w:divId w:val="346104047"/>
      </w:pPr>
      <w:r>
        <w:t>References:</w:t>
      </w:r>
    </w:p>
    <w:p w14:paraId="0C57B0AD" w14:textId="77777777" w:rsidR="007F723B" w:rsidRDefault="00016B99" w:rsidP="00684C20">
      <w:pPr>
        <w:numPr>
          <w:ilvl w:val="0"/>
          <w:numId w:val="74"/>
        </w:numPr>
        <w:spacing w:before="100" w:beforeAutospacing="1" w:after="100" w:afterAutospacing="1" w:line="240" w:lineRule="auto"/>
        <w:divId w:val="346104047"/>
        <w:rPr>
          <w:rFonts w:eastAsia="Times New Roman"/>
        </w:rPr>
      </w:pPr>
      <w:hyperlink r:id="rId155" w:history="1">
        <w:r w:rsidR="007F723B">
          <w:rPr>
            <w:rStyle w:val="Hyperlink"/>
            <w:rFonts w:eastAsia="Times New Roman"/>
          </w:rPr>
          <w:t>https://docs.microsoft.com/en-us/windows/security/threat-protection/microsoft-defender-antivirus/configure-real-time-protection-microsoft-defender-antivirus</w:t>
        </w:r>
      </w:hyperlink>
    </w:p>
    <w:p w14:paraId="0C57B0AE"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0B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A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B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B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B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B3" w14:textId="77777777" w:rsidR="007F723B" w:rsidRDefault="007F723B">
            <w:pPr>
              <w:jc w:val="center"/>
              <w:rPr>
                <w:rFonts w:eastAsia="Times New Roman"/>
                <w:b/>
                <w:bCs/>
              </w:rPr>
            </w:pPr>
            <w:r>
              <w:rPr>
                <w:rFonts w:eastAsia="Times New Roman"/>
                <w:b/>
                <w:bCs/>
              </w:rPr>
              <w:t>IG 3</w:t>
            </w:r>
          </w:p>
        </w:tc>
      </w:tr>
      <w:tr w:rsidR="007F723B" w14:paraId="0C57B0B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B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B6"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B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B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B9" w14:textId="77777777" w:rsidR="007F723B" w:rsidRDefault="007F723B">
            <w:pPr>
              <w:jc w:val="center"/>
              <w:rPr>
                <w:rFonts w:eastAsia="Times New Roman"/>
              </w:rPr>
            </w:pPr>
            <w:r>
              <w:rPr>
                <w:rFonts w:eastAsia="Times New Roman"/>
                <w:color w:val="02AFBD"/>
                <w:sz w:val="28"/>
                <w:szCs w:val="28"/>
              </w:rPr>
              <w:t>●</w:t>
            </w:r>
          </w:p>
        </w:tc>
      </w:tr>
    </w:tbl>
    <w:p w14:paraId="0C57B0BB" w14:textId="77777777" w:rsidR="000F743B" w:rsidRDefault="000F743B">
      <w:pPr>
        <w:pStyle w:val="NormalWeb"/>
        <w:divId w:val="346104047"/>
      </w:pPr>
    </w:p>
    <w:p w14:paraId="0C57B0BC" w14:textId="77777777" w:rsidR="000F743B" w:rsidRDefault="000F743B">
      <w:pPr>
        <w:spacing w:after="0"/>
        <w:rPr>
          <w:rFonts w:cs="Times New Roman"/>
          <w:szCs w:val="24"/>
        </w:rPr>
      </w:pPr>
      <w:r>
        <w:br w:type="page"/>
      </w:r>
    </w:p>
    <w:p w14:paraId="0C57B0BD" w14:textId="77777777" w:rsidR="007F723B" w:rsidRDefault="007F723B">
      <w:pPr>
        <w:pStyle w:val="recommendationtitle"/>
        <w:pageBreakBefore/>
        <w:divId w:val="346104047"/>
      </w:pPr>
      <w:bookmarkStart w:id="591" w:name="_Toc96598422"/>
      <w:r>
        <w:t>18.9.47.9.2 (L1) Ensure 'Turn off real-time protection' is set to 'Disabled' (Automated)</w:t>
      </w:r>
      <w:bookmarkEnd w:id="591"/>
    </w:p>
    <w:p w14:paraId="0C57B0BE" w14:textId="77777777" w:rsidR="007F723B" w:rsidRDefault="007F723B">
      <w:pPr>
        <w:pStyle w:val="recommendationheader"/>
        <w:divId w:val="346104047"/>
      </w:pPr>
      <w:r>
        <w:t>Profile Applicability:</w:t>
      </w:r>
    </w:p>
    <w:p w14:paraId="0C57B0B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0C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0C1" w14:textId="77777777" w:rsidR="007F723B" w:rsidRDefault="007F723B">
      <w:pPr>
        <w:pStyle w:val="recommendationheader"/>
        <w:divId w:val="346104047"/>
        <w:rPr>
          <w:rFonts w:eastAsiaTheme="minorEastAsia"/>
        </w:rPr>
      </w:pPr>
      <w:r>
        <w:t>Description:</w:t>
      </w:r>
    </w:p>
    <w:p w14:paraId="0C57B0C2" w14:textId="77777777" w:rsidR="007F723B" w:rsidRDefault="007F723B">
      <w:pPr>
        <w:pStyle w:val="NormalWeb"/>
        <w:divId w:val="346104047"/>
      </w:pPr>
      <w:r>
        <w:t>This policy setting configures real-time protection prompts for known malware detection.</w:t>
      </w:r>
    </w:p>
    <w:p w14:paraId="0C57B0C3" w14:textId="77777777" w:rsidR="007F723B" w:rsidRDefault="007F723B">
      <w:pPr>
        <w:pStyle w:val="NormalWeb"/>
        <w:divId w:val="346104047"/>
      </w:pPr>
      <w:r>
        <w:t>Microsoft Defender Antivirus alerts you when malware or potentially unwanted software attempts to install itself or to run on your computer.</w:t>
      </w:r>
    </w:p>
    <w:p w14:paraId="0C57B0C4" w14:textId="77777777" w:rsidR="007F723B" w:rsidRDefault="007F723B">
      <w:pPr>
        <w:pStyle w:val="NormalWeb"/>
        <w:divId w:val="346104047"/>
      </w:pPr>
      <w:r>
        <w:t xml:space="preserve">The recommended state for this setting is: </w:t>
      </w:r>
      <w:r>
        <w:rPr>
          <w:rStyle w:val="HTMLCode"/>
        </w:rPr>
        <w:t>Disabled</w:t>
      </w:r>
      <w:r>
        <w:t>.</w:t>
      </w:r>
    </w:p>
    <w:p w14:paraId="0C57B0C5" w14:textId="77777777" w:rsidR="007F723B" w:rsidRDefault="007F723B">
      <w:pPr>
        <w:pStyle w:val="recommendationheader"/>
        <w:divId w:val="346104047"/>
      </w:pPr>
      <w:r>
        <w:t>Rationale:</w:t>
      </w:r>
    </w:p>
    <w:p w14:paraId="0C57B0C6" w14:textId="77777777" w:rsidR="007F723B" w:rsidRDefault="007F723B">
      <w:pPr>
        <w:pStyle w:val="NormalWeb"/>
        <w:divId w:val="346104047"/>
      </w:pPr>
      <w:r>
        <w:t>When running an antivirus solution such as Microsoft Defender Antivirus, it is important to ensure that it is configured to heuristically monitor in real-time for suspicious and known malicious activity.</w:t>
      </w:r>
    </w:p>
    <w:p w14:paraId="0C57B0C7" w14:textId="77777777" w:rsidR="007F723B" w:rsidRDefault="007F723B">
      <w:pPr>
        <w:pStyle w:val="recommendationheader"/>
        <w:divId w:val="346104047"/>
      </w:pPr>
      <w:r>
        <w:t>Impact:</w:t>
      </w:r>
    </w:p>
    <w:p w14:paraId="0C57B0C8" w14:textId="77777777" w:rsidR="007F723B" w:rsidRDefault="007F723B">
      <w:pPr>
        <w:pStyle w:val="NormalWeb"/>
        <w:divId w:val="346104047"/>
      </w:pPr>
      <w:r>
        <w:t>None - this is the default behavior.</w:t>
      </w:r>
    </w:p>
    <w:p w14:paraId="0C57B0C9" w14:textId="77777777" w:rsidR="007F723B" w:rsidRDefault="007F723B">
      <w:pPr>
        <w:pStyle w:val="recommendationheader"/>
        <w:divId w:val="346104047"/>
      </w:pPr>
      <w:r>
        <w:t>Audit:</w:t>
      </w:r>
    </w:p>
    <w:p w14:paraId="0C57B0C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0C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Real-Time Protection:DisableRealtimeMonitoring</w:t>
      </w:r>
    </w:p>
    <w:p w14:paraId="0C57B0CC" w14:textId="77777777" w:rsidR="000F743B" w:rsidRDefault="000F743B">
      <w:pPr>
        <w:spacing w:after="0"/>
        <w:rPr>
          <w:rFonts w:eastAsia="Times New Roman" w:cs="Times New Roman"/>
          <w:b/>
          <w:bCs/>
          <w:szCs w:val="32"/>
        </w:rPr>
      </w:pPr>
      <w:r>
        <w:br w:type="page"/>
      </w:r>
    </w:p>
    <w:p w14:paraId="0C57B0CD" w14:textId="77777777" w:rsidR="007F723B" w:rsidRDefault="007F723B">
      <w:pPr>
        <w:pStyle w:val="recommendationheader"/>
        <w:divId w:val="346104047"/>
        <w:rPr>
          <w:rFonts w:ascii="Times New Roman" w:hAnsi="Times New Roman"/>
          <w:szCs w:val="24"/>
        </w:rPr>
      </w:pPr>
      <w:r>
        <w:t>Remediation:</w:t>
      </w:r>
    </w:p>
    <w:p w14:paraId="0C57B0CE"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0C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Real-Time Protection\Turn off real-time protection</w:t>
      </w:r>
    </w:p>
    <w:p w14:paraId="0C57B0D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14:paraId="0C57B0D1" w14:textId="77777777" w:rsidR="007F723B" w:rsidRDefault="007F723B">
      <w:pPr>
        <w:pStyle w:val="recommendationheader"/>
        <w:divId w:val="346104047"/>
        <w:rPr>
          <w:rFonts w:eastAsiaTheme="minorEastAsia"/>
        </w:rPr>
      </w:pPr>
      <w:r>
        <w:t>Default Value:</w:t>
      </w:r>
    </w:p>
    <w:p w14:paraId="0C57B0D2" w14:textId="77777777" w:rsidR="007F723B" w:rsidRDefault="007F723B">
      <w:pPr>
        <w:pStyle w:val="NormalWeb"/>
        <w:divId w:val="346104047"/>
      </w:pPr>
      <w:r>
        <w:t>Disabled. (Microsoft Defender Antivirus will prompt users to take actions on malware detections.)</w:t>
      </w:r>
    </w:p>
    <w:p w14:paraId="0C57B0D3" w14:textId="77777777" w:rsidR="007F723B" w:rsidRDefault="007F723B">
      <w:pPr>
        <w:pStyle w:val="recommendationheader"/>
        <w:divId w:val="346104047"/>
      </w:pPr>
      <w:r>
        <w:t>References:</w:t>
      </w:r>
    </w:p>
    <w:p w14:paraId="0C57B0D4" w14:textId="77777777" w:rsidR="007F723B" w:rsidRDefault="00016B99" w:rsidP="00684C20">
      <w:pPr>
        <w:numPr>
          <w:ilvl w:val="0"/>
          <w:numId w:val="75"/>
        </w:numPr>
        <w:spacing w:before="100" w:beforeAutospacing="1" w:after="100" w:afterAutospacing="1" w:line="240" w:lineRule="auto"/>
        <w:divId w:val="346104047"/>
        <w:rPr>
          <w:rFonts w:eastAsia="Times New Roman"/>
        </w:rPr>
      </w:pPr>
      <w:hyperlink r:id="rId156" w:history="1">
        <w:r w:rsidR="007F723B">
          <w:rPr>
            <w:rStyle w:val="Hyperlink"/>
            <w:rFonts w:eastAsia="Times New Roman"/>
          </w:rPr>
          <w:t>https://docs.microsoft.com/en-us/windows/security/threat-protection/microsoft-defender-antivirus/configure-real-time-protection-microsoft-defender-antivirus</w:t>
        </w:r>
      </w:hyperlink>
    </w:p>
    <w:p w14:paraId="0C57B0D5"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0D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D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D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D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D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DA" w14:textId="77777777" w:rsidR="007F723B" w:rsidRDefault="007F723B">
            <w:pPr>
              <w:jc w:val="center"/>
              <w:rPr>
                <w:rFonts w:eastAsia="Times New Roman"/>
                <w:b/>
                <w:bCs/>
              </w:rPr>
            </w:pPr>
            <w:r>
              <w:rPr>
                <w:rFonts w:eastAsia="Times New Roman"/>
                <w:b/>
                <w:bCs/>
              </w:rPr>
              <w:t>IG 3</w:t>
            </w:r>
          </w:p>
        </w:tc>
      </w:tr>
      <w:tr w:rsidR="007F723B" w14:paraId="0C57B0E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D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0DD"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D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D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0E0" w14:textId="77777777" w:rsidR="007F723B" w:rsidRDefault="007F723B">
            <w:pPr>
              <w:jc w:val="center"/>
              <w:rPr>
                <w:rFonts w:eastAsia="Times New Roman"/>
              </w:rPr>
            </w:pPr>
            <w:r>
              <w:rPr>
                <w:rFonts w:eastAsia="Times New Roman"/>
                <w:color w:val="02AFBD"/>
                <w:sz w:val="28"/>
                <w:szCs w:val="28"/>
              </w:rPr>
              <w:t>●</w:t>
            </w:r>
          </w:p>
        </w:tc>
      </w:tr>
    </w:tbl>
    <w:p w14:paraId="0C57B0E2" w14:textId="77777777" w:rsidR="000F743B" w:rsidRDefault="000F743B">
      <w:pPr>
        <w:pStyle w:val="NormalWeb"/>
        <w:divId w:val="346104047"/>
      </w:pPr>
    </w:p>
    <w:p w14:paraId="0C57B0E3" w14:textId="77777777" w:rsidR="000F743B" w:rsidRDefault="000F743B">
      <w:pPr>
        <w:spacing w:after="0"/>
        <w:rPr>
          <w:rFonts w:cs="Times New Roman"/>
          <w:szCs w:val="24"/>
        </w:rPr>
      </w:pPr>
      <w:r>
        <w:br w:type="page"/>
      </w:r>
    </w:p>
    <w:p w14:paraId="0C57B0E4" w14:textId="77777777" w:rsidR="007F723B" w:rsidRDefault="007F723B">
      <w:pPr>
        <w:pStyle w:val="recommendationtitle"/>
        <w:pageBreakBefore/>
        <w:divId w:val="346104047"/>
      </w:pPr>
      <w:bookmarkStart w:id="592" w:name="_Toc96598423"/>
      <w:r>
        <w:t>18.9.47.9.3 (L1) Ensure 'Turn on behavior monitoring' is set to 'Enabled' (Automated)</w:t>
      </w:r>
      <w:bookmarkEnd w:id="592"/>
    </w:p>
    <w:p w14:paraId="0C57B0E5" w14:textId="77777777" w:rsidR="007F723B" w:rsidRDefault="007F723B">
      <w:pPr>
        <w:pStyle w:val="recommendationheader"/>
        <w:divId w:val="346104047"/>
      </w:pPr>
      <w:r>
        <w:t>Profile Applicability:</w:t>
      </w:r>
    </w:p>
    <w:p w14:paraId="0C57B0E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0E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0E8" w14:textId="77777777" w:rsidR="007F723B" w:rsidRDefault="007F723B">
      <w:pPr>
        <w:pStyle w:val="recommendationheader"/>
        <w:divId w:val="346104047"/>
        <w:rPr>
          <w:rFonts w:eastAsiaTheme="minorEastAsia"/>
        </w:rPr>
      </w:pPr>
      <w:r>
        <w:t>Description:</w:t>
      </w:r>
    </w:p>
    <w:p w14:paraId="0C57B0E9" w14:textId="77777777" w:rsidR="007F723B" w:rsidRDefault="007F723B">
      <w:pPr>
        <w:pStyle w:val="NormalWeb"/>
        <w:divId w:val="346104047"/>
      </w:pPr>
      <w:r>
        <w:t>This policy setting allows you to configure behavior monitoring for Microsoft Defender Antivirus.</w:t>
      </w:r>
    </w:p>
    <w:p w14:paraId="0C57B0EA" w14:textId="77777777" w:rsidR="007F723B" w:rsidRDefault="007F723B">
      <w:pPr>
        <w:pStyle w:val="NormalWeb"/>
        <w:divId w:val="346104047"/>
      </w:pPr>
      <w:r>
        <w:t xml:space="preserve">The recommended state for this setting is: </w:t>
      </w:r>
      <w:r>
        <w:rPr>
          <w:rStyle w:val="HTMLCode"/>
        </w:rPr>
        <w:t>Enabled</w:t>
      </w:r>
      <w:r>
        <w:t>.</w:t>
      </w:r>
    </w:p>
    <w:p w14:paraId="0C57B0EB" w14:textId="77777777" w:rsidR="007F723B" w:rsidRDefault="007F723B">
      <w:pPr>
        <w:pStyle w:val="recommendationheader"/>
        <w:divId w:val="346104047"/>
      </w:pPr>
      <w:r>
        <w:t>Rationale:</w:t>
      </w:r>
    </w:p>
    <w:p w14:paraId="0C57B0EC" w14:textId="77777777" w:rsidR="007F723B" w:rsidRDefault="007F723B">
      <w:pPr>
        <w:pStyle w:val="NormalWeb"/>
        <w:divId w:val="346104047"/>
      </w:pPr>
      <w:r>
        <w:t>When running an antivirus solution such as Microsoft Defender Antivirus, it is important to ensure that it is configured to heuristically monitor in real-time for suspicious and known malicious activity.</w:t>
      </w:r>
    </w:p>
    <w:p w14:paraId="0C57B0ED" w14:textId="77777777" w:rsidR="007F723B" w:rsidRDefault="007F723B">
      <w:pPr>
        <w:pStyle w:val="recommendationheader"/>
        <w:divId w:val="346104047"/>
      </w:pPr>
      <w:r>
        <w:t>Impact:</w:t>
      </w:r>
    </w:p>
    <w:p w14:paraId="0C57B0EE" w14:textId="77777777" w:rsidR="007F723B" w:rsidRDefault="007F723B">
      <w:pPr>
        <w:pStyle w:val="NormalWeb"/>
        <w:divId w:val="346104047"/>
      </w:pPr>
      <w:r>
        <w:t>None - this is the default configuration.</w:t>
      </w:r>
    </w:p>
    <w:p w14:paraId="0C57B0EF" w14:textId="77777777" w:rsidR="007F723B" w:rsidRDefault="007F723B">
      <w:pPr>
        <w:pStyle w:val="recommendationheader"/>
        <w:divId w:val="346104047"/>
      </w:pPr>
      <w:r>
        <w:t>Audit:</w:t>
      </w:r>
    </w:p>
    <w:p w14:paraId="0C57B0F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0F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Real-Time Protection:DisableBehaviorMonitoring</w:t>
      </w:r>
    </w:p>
    <w:p w14:paraId="0C57B0F2" w14:textId="77777777" w:rsidR="007F723B" w:rsidRDefault="007F723B">
      <w:pPr>
        <w:pStyle w:val="recommendationheader"/>
        <w:divId w:val="346104047"/>
        <w:rPr>
          <w:rFonts w:ascii="Times New Roman" w:hAnsi="Times New Roman"/>
          <w:szCs w:val="24"/>
        </w:rPr>
      </w:pPr>
      <w:r>
        <w:t>Remediation:</w:t>
      </w:r>
    </w:p>
    <w:p w14:paraId="0C57B0F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0F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Real-Time Protection\Turn on behavior monitoring</w:t>
      </w:r>
    </w:p>
    <w:p w14:paraId="0C57B0F5" w14:textId="77777777" w:rsidR="000F743B" w:rsidRDefault="007F723B" w:rsidP="000F743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0F743B">
        <w:rPr>
          <w:rFonts w:eastAsia="Times New Roman"/>
        </w:rPr>
        <w:br w:type="page"/>
      </w:r>
    </w:p>
    <w:p w14:paraId="0C57B0F6" w14:textId="77777777" w:rsidR="007F723B" w:rsidRDefault="007F723B">
      <w:pPr>
        <w:pStyle w:val="recommendationheader"/>
        <w:divId w:val="346104047"/>
        <w:rPr>
          <w:rFonts w:eastAsiaTheme="minorEastAsia"/>
        </w:rPr>
      </w:pPr>
      <w:r>
        <w:t>Default Value:</w:t>
      </w:r>
    </w:p>
    <w:p w14:paraId="0C57B0F7" w14:textId="77777777" w:rsidR="007F723B" w:rsidRDefault="007F723B">
      <w:pPr>
        <w:pStyle w:val="NormalWeb"/>
        <w:divId w:val="346104047"/>
      </w:pPr>
      <w:r>
        <w:t>Enabled. (Behavior monitoring will be enabled.)</w:t>
      </w:r>
    </w:p>
    <w:p w14:paraId="0C57B0F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0F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F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F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F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F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0FD" w14:textId="77777777" w:rsidR="007F723B" w:rsidRDefault="007F723B">
            <w:pPr>
              <w:jc w:val="center"/>
              <w:rPr>
                <w:rFonts w:eastAsia="Times New Roman"/>
                <w:b/>
                <w:bCs/>
              </w:rPr>
            </w:pPr>
            <w:r>
              <w:rPr>
                <w:rFonts w:eastAsia="Times New Roman"/>
                <w:b/>
                <w:bCs/>
              </w:rPr>
              <w:t>IG 3</w:t>
            </w:r>
          </w:p>
        </w:tc>
      </w:tr>
      <w:tr w:rsidR="007F723B" w14:paraId="0C57B10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0F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00" w14:textId="77777777" w:rsidR="007F723B" w:rsidRDefault="007F723B">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0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0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03" w14:textId="77777777" w:rsidR="007F723B" w:rsidRDefault="007F723B">
            <w:pPr>
              <w:jc w:val="center"/>
              <w:rPr>
                <w:rFonts w:eastAsia="Times New Roman"/>
              </w:rPr>
            </w:pPr>
            <w:r>
              <w:rPr>
                <w:rFonts w:eastAsia="Times New Roman"/>
                <w:color w:val="02AFBD"/>
                <w:sz w:val="28"/>
                <w:szCs w:val="28"/>
              </w:rPr>
              <w:t>●</w:t>
            </w:r>
          </w:p>
        </w:tc>
      </w:tr>
      <w:tr w:rsidR="007F723B" w14:paraId="0C57B10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0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06"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0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0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09" w14:textId="77777777" w:rsidR="007F723B" w:rsidRDefault="007F723B">
            <w:pPr>
              <w:jc w:val="center"/>
              <w:rPr>
                <w:rFonts w:eastAsia="Times New Roman"/>
              </w:rPr>
            </w:pPr>
            <w:r>
              <w:rPr>
                <w:rFonts w:eastAsia="Times New Roman"/>
                <w:color w:val="02AFBD"/>
                <w:sz w:val="28"/>
                <w:szCs w:val="28"/>
              </w:rPr>
              <w:t>●</w:t>
            </w:r>
          </w:p>
        </w:tc>
      </w:tr>
    </w:tbl>
    <w:p w14:paraId="0C57B10B" w14:textId="77777777" w:rsidR="000F743B" w:rsidRDefault="000F743B">
      <w:pPr>
        <w:pStyle w:val="NormalWeb"/>
        <w:divId w:val="346104047"/>
      </w:pPr>
    </w:p>
    <w:p w14:paraId="0C57B10C" w14:textId="77777777" w:rsidR="000F743B" w:rsidRDefault="000F743B">
      <w:pPr>
        <w:spacing w:after="0"/>
        <w:rPr>
          <w:rFonts w:cs="Times New Roman"/>
          <w:szCs w:val="24"/>
        </w:rPr>
      </w:pPr>
      <w:r>
        <w:br w:type="page"/>
      </w:r>
    </w:p>
    <w:p w14:paraId="0C57B10D" w14:textId="77777777" w:rsidR="007F723B" w:rsidRDefault="007F723B">
      <w:pPr>
        <w:pStyle w:val="recommendationtitle"/>
        <w:pageBreakBefore/>
        <w:divId w:val="346104047"/>
      </w:pPr>
      <w:bookmarkStart w:id="593" w:name="_Toc96598424"/>
      <w:r>
        <w:t>18.9.47.9.4 (L1) Ensure 'Turn on script scanning' is set to 'Enabled' (Automated)</w:t>
      </w:r>
      <w:bookmarkEnd w:id="593"/>
    </w:p>
    <w:p w14:paraId="0C57B10E" w14:textId="77777777" w:rsidR="007F723B" w:rsidRDefault="007F723B">
      <w:pPr>
        <w:pStyle w:val="recommendationheader"/>
        <w:divId w:val="346104047"/>
      </w:pPr>
      <w:r>
        <w:t>Profile Applicability:</w:t>
      </w:r>
    </w:p>
    <w:p w14:paraId="0C57B10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11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111" w14:textId="77777777" w:rsidR="007F723B" w:rsidRDefault="007F723B">
      <w:pPr>
        <w:pStyle w:val="recommendationheader"/>
        <w:divId w:val="346104047"/>
        <w:rPr>
          <w:rFonts w:eastAsiaTheme="minorEastAsia"/>
        </w:rPr>
      </w:pPr>
      <w:r>
        <w:t>Description:</w:t>
      </w:r>
    </w:p>
    <w:p w14:paraId="0C57B112" w14:textId="77777777" w:rsidR="007F723B" w:rsidRDefault="007F723B">
      <w:pPr>
        <w:pStyle w:val="NormalWeb"/>
        <w:divId w:val="346104047"/>
      </w:pPr>
      <w:r>
        <w:t>This policy setting allows script scanning to be turned on/off. Script scanning intercepts scripts then scans them before they are executed on the system.</w:t>
      </w:r>
    </w:p>
    <w:p w14:paraId="0C57B113" w14:textId="77777777" w:rsidR="007F723B" w:rsidRDefault="007F723B">
      <w:pPr>
        <w:pStyle w:val="NormalWeb"/>
        <w:divId w:val="346104047"/>
      </w:pPr>
      <w:r>
        <w:t xml:space="preserve">The recommended state for this setting is: </w:t>
      </w:r>
      <w:r>
        <w:rPr>
          <w:rStyle w:val="HTMLCode"/>
        </w:rPr>
        <w:t>Enabled</w:t>
      </w:r>
      <w:r>
        <w:t>.</w:t>
      </w:r>
    </w:p>
    <w:p w14:paraId="0C57B114" w14:textId="77777777" w:rsidR="007F723B" w:rsidRDefault="007F723B">
      <w:pPr>
        <w:pStyle w:val="recommendationheader"/>
        <w:divId w:val="346104047"/>
      </w:pPr>
      <w:r>
        <w:t>Rationale:</w:t>
      </w:r>
    </w:p>
    <w:p w14:paraId="0C57B115" w14:textId="77777777" w:rsidR="007F723B" w:rsidRDefault="007F723B">
      <w:pPr>
        <w:pStyle w:val="NormalWeb"/>
        <w:divId w:val="346104047"/>
      </w:pPr>
      <w:r>
        <w:t>When running an antivirus solution such as Microsoft Defender Antivirus, it is important to ensure that it is configured to heuristically monitor in real-time for suspicious and known malicious activity.</w:t>
      </w:r>
    </w:p>
    <w:p w14:paraId="0C57B116" w14:textId="77777777" w:rsidR="007F723B" w:rsidRDefault="007F723B">
      <w:pPr>
        <w:pStyle w:val="recommendationheader"/>
        <w:divId w:val="346104047"/>
      </w:pPr>
      <w:r>
        <w:t>Impact:</w:t>
      </w:r>
    </w:p>
    <w:p w14:paraId="0C57B117" w14:textId="77777777" w:rsidR="007F723B" w:rsidRDefault="007F723B">
      <w:pPr>
        <w:pStyle w:val="NormalWeb"/>
        <w:divId w:val="346104047"/>
      </w:pPr>
      <w:r>
        <w:t>None - this is the default behavior.</w:t>
      </w:r>
    </w:p>
    <w:p w14:paraId="0C57B118" w14:textId="77777777" w:rsidR="007F723B" w:rsidRDefault="007F723B">
      <w:pPr>
        <w:pStyle w:val="recommendationheader"/>
        <w:divId w:val="346104047"/>
      </w:pPr>
      <w:r>
        <w:t>Audit:</w:t>
      </w:r>
    </w:p>
    <w:p w14:paraId="0C57B11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11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Real-Time Protection:DisableScriptScanning</w:t>
      </w:r>
    </w:p>
    <w:p w14:paraId="0C57B11B" w14:textId="77777777" w:rsidR="007F723B" w:rsidRDefault="007F723B">
      <w:pPr>
        <w:pStyle w:val="recommendationheader"/>
        <w:divId w:val="346104047"/>
        <w:rPr>
          <w:rFonts w:ascii="Times New Roman" w:hAnsi="Times New Roman"/>
          <w:szCs w:val="24"/>
        </w:rPr>
      </w:pPr>
      <w:r>
        <w:t>Remediation:</w:t>
      </w:r>
    </w:p>
    <w:p w14:paraId="0C57B11C"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11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Real-Time Protection\Turn on script scanning</w:t>
      </w:r>
    </w:p>
    <w:p w14:paraId="0C57B11E" w14:textId="77777777" w:rsidR="000F743B" w:rsidRDefault="007F723B" w:rsidP="000F743B">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r w:rsidR="000F743B">
        <w:rPr>
          <w:rFonts w:eastAsia="Times New Roman"/>
        </w:rPr>
        <w:br w:type="page"/>
      </w:r>
    </w:p>
    <w:p w14:paraId="0C57B11F" w14:textId="77777777" w:rsidR="007F723B" w:rsidRDefault="007F723B">
      <w:pPr>
        <w:pStyle w:val="recommendationheader"/>
        <w:divId w:val="346104047"/>
        <w:rPr>
          <w:rFonts w:eastAsiaTheme="minorEastAsia"/>
        </w:rPr>
      </w:pPr>
      <w:r>
        <w:t>Default Value:</w:t>
      </w:r>
    </w:p>
    <w:p w14:paraId="0C57B120" w14:textId="77777777" w:rsidR="007F723B" w:rsidRDefault="007F723B">
      <w:pPr>
        <w:pStyle w:val="NormalWeb"/>
        <w:divId w:val="346104047"/>
      </w:pPr>
      <w:r>
        <w:t>Enabled. (Script scanning will be enabled.)</w:t>
      </w:r>
    </w:p>
    <w:p w14:paraId="0C57B121" w14:textId="77777777" w:rsidR="007F723B" w:rsidRDefault="007F723B">
      <w:pPr>
        <w:pStyle w:val="recommendationheader"/>
        <w:divId w:val="346104047"/>
      </w:pPr>
      <w:r>
        <w:t>References:</w:t>
      </w:r>
    </w:p>
    <w:p w14:paraId="0C57B122" w14:textId="77777777" w:rsidR="007F723B" w:rsidRDefault="00016B99" w:rsidP="00684C20">
      <w:pPr>
        <w:numPr>
          <w:ilvl w:val="0"/>
          <w:numId w:val="76"/>
        </w:numPr>
        <w:spacing w:before="100" w:beforeAutospacing="1" w:after="100" w:afterAutospacing="1" w:line="240" w:lineRule="auto"/>
        <w:divId w:val="346104047"/>
        <w:rPr>
          <w:rFonts w:eastAsia="Times New Roman"/>
        </w:rPr>
      </w:pPr>
      <w:hyperlink r:id="rId157" w:history="1">
        <w:r w:rsidR="007F723B">
          <w:rPr>
            <w:rStyle w:val="Hyperlink"/>
            <w:rFonts w:eastAsia="Times New Roman"/>
          </w:rPr>
          <w:t>https://docs.microsoft.com/en-us/microsoft-365/security/defender-endpoint/configure-advanced-scan-types-microsoft-defender-antivirus?view=o365-worldwide</w:t>
        </w:r>
      </w:hyperlink>
    </w:p>
    <w:p w14:paraId="0C57B123"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12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2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2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2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2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28" w14:textId="77777777" w:rsidR="007F723B" w:rsidRDefault="007F723B">
            <w:pPr>
              <w:jc w:val="center"/>
              <w:rPr>
                <w:rFonts w:eastAsia="Times New Roman"/>
                <w:b/>
                <w:bCs/>
              </w:rPr>
            </w:pPr>
            <w:r>
              <w:rPr>
                <w:rFonts w:eastAsia="Times New Roman"/>
                <w:b/>
                <w:bCs/>
              </w:rPr>
              <w:t>IG 3</w:t>
            </w:r>
          </w:p>
        </w:tc>
      </w:tr>
      <w:tr w:rsidR="007F723B" w14:paraId="0C57B12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2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2B" w14:textId="77777777" w:rsidR="007F723B" w:rsidRDefault="007F723B">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2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2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2E" w14:textId="77777777" w:rsidR="007F723B" w:rsidRDefault="007F723B">
            <w:pPr>
              <w:jc w:val="center"/>
              <w:rPr>
                <w:rFonts w:eastAsia="Times New Roman"/>
              </w:rPr>
            </w:pPr>
            <w:r>
              <w:rPr>
                <w:rFonts w:eastAsia="Times New Roman"/>
                <w:color w:val="02AFBD"/>
                <w:sz w:val="28"/>
                <w:szCs w:val="28"/>
              </w:rPr>
              <w:t>●</w:t>
            </w:r>
          </w:p>
        </w:tc>
      </w:tr>
      <w:tr w:rsidR="007F723B" w14:paraId="0C57B13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3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31"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3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3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34" w14:textId="77777777" w:rsidR="007F723B" w:rsidRDefault="007F723B">
            <w:pPr>
              <w:jc w:val="center"/>
              <w:rPr>
                <w:rFonts w:eastAsia="Times New Roman"/>
              </w:rPr>
            </w:pPr>
            <w:r>
              <w:rPr>
                <w:rFonts w:eastAsia="Times New Roman"/>
                <w:color w:val="02AFBD"/>
                <w:sz w:val="28"/>
                <w:szCs w:val="28"/>
              </w:rPr>
              <w:t>●</w:t>
            </w:r>
          </w:p>
        </w:tc>
      </w:tr>
    </w:tbl>
    <w:p w14:paraId="0C57B136" w14:textId="77777777" w:rsidR="007F723B" w:rsidRDefault="007F723B">
      <w:pPr>
        <w:pStyle w:val="NormalWeb"/>
        <w:divId w:val="346104047"/>
      </w:pPr>
    </w:p>
    <w:p w14:paraId="0C57B137" w14:textId="77777777" w:rsidR="007F723B" w:rsidRDefault="007F723B">
      <w:pPr>
        <w:pStyle w:val="sectionlv5"/>
        <w:divId w:val="346104047"/>
      </w:pPr>
      <w:bookmarkStart w:id="594" w:name="_Toc96598425"/>
      <w:r>
        <w:t>18.9.47.10 Remediation</w:t>
      </w:r>
      <w:bookmarkEnd w:id="594"/>
    </w:p>
    <w:p w14:paraId="0C57B138" w14:textId="77777777" w:rsidR="007F723B" w:rsidRDefault="007F723B">
      <w:pPr>
        <w:pStyle w:val="NormalWeb"/>
        <w:divId w:val="346104047"/>
      </w:pPr>
      <w:r>
        <w:t>This section is intentionally blank and exists to ensure the structure of Windows benchmarks is consistent.</w:t>
      </w:r>
    </w:p>
    <w:p w14:paraId="0C57B139" w14:textId="77777777" w:rsidR="000F74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13A" w14:textId="77777777" w:rsidR="000F743B" w:rsidRDefault="000F743B">
      <w:pPr>
        <w:spacing w:after="0"/>
        <w:rPr>
          <w:rFonts w:cs="Times New Roman"/>
          <w:szCs w:val="24"/>
        </w:rPr>
      </w:pPr>
      <w:r>
        <w:br w:type="page"/>
      </w:r>
    </w:p>
    <w:p w14:paraId="0C57B13B" w14:textId="77777777" w:rsidR="007F723B" w:rsidRDefault="007F723B">
      <w:pPr>
        <w:pStyle w:val="sectionlv5"/>
        <w:pageBreakBefore/>
        <w:divId w:val="346104047"/>
      </w:pPr>
      <w:bookmarkStart w:id="595" w:name="_Toc96598426"/>
      <w:r>
        <w:t>18.9.47.11 Reporting</w:t>
      </w:r>
      <w:bookmarkEnd w:id="595"/>
    </w:p>
    <w:p w14:paraId="0C57B13C" w14:textId="77777777" w:rsidR="007F723B" w:rsidRDefault="007F723B">
      <w:pPr>
        <w:pStyle w:val="NormalWeb"/>
        <w:divId w:val="346104047"/>
      </w:pPr>
      <w:r>
        <w:t>This section contains settings related to Microsoft Defender Antivirus Reporting.</w:t>
      </w:r>
    </w:p>
    <w:p w14:paraId="0C57B13D"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13E" w14:textId="77777777" w:rsidR="007F723B" w:rsidRDefault="007F723B">
      <w:pPr>
        <w:pStyle w:val="recommendationtitle"/>
        <w:divId w:val="346104047"/>
      </w:pPr>
      <w:bookmarkStart w:id="596" w:name="_Toc96598427"/>
      <w:r>
        <w:t>18.9.47.11.1 (L2) Ensure 'Configure Watson events' is set to 'Disabled' (Automated)</w:t>
      </w:r>
      <w:bookmarkEnd w:id="596"/>
    </w:p>
    <w:p w14:paraId="0C57B13F" w14:textId="77777777" w:rsidR="007F723B" w:rsidRDefault="007F723B">
      <w:pPr>
        <w:pStyle w:val="recommendationheader"/>
        <w:divId w:val="346104047"/>
      </w:pPr>
      <w:r>
        <w:t>Profile Applicability:</w:t>
      </w:r>
    </w:p>
    <w:p w14:paraId="0C57B140"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141"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142" w14:textId="77777777" w:rsidR="007F723B" w:rsidRDefault="007F723B">
      <w:pPr>
        <w:pStyle w:val="recommendationheader"/>
        <w:divId w:val="346104047"/>
        <w:rPr>
          <w:rFonts w:eastAsiaTheme="minorEastAsia"/>
        </w:rPr>
      </w:pPr>
      <w:r>
        <w:t>Description:</w:t>
      </w:r>
    </w:p>
    <w:p w14:paraId="0C57B143" w14:textId="77777777" w:rsidR="007F723B" w:rsidRDefault="007F723B">
      <w:pPr>
        <w:pStyle w:val="NormalWeb"/>
        <w:divId w:val="346104047"/>
      </w:pPr>
      <w:r>
        <w:t>This policy setting allows you to configure whether or not Watson events are sent.</w:t>
      </w:r>
    </w:p>
    <w:p w14:paraId="0C57B144" w14:textId="77777777" w:rsidR="007F723B" w:rsidRDefault="007F723B">
      <w:pPr>
        <w:pStyle w:val="NormalWeb"/>
        <w:divId w:val="346104047"/>
      </w:pPr>
      <w:r>
        <w:t xml:space="preserve">The recommended state for this setting is: </w:t>
      </w:r>
      <w:r>
        <w:rPr>
          <w:rStyle w:val="HTMLCode"/>
        </w:rPr>
        <w:t>Disabled</w:t>
      </w:r>
      <w:r>
        <w:t>.</w:t>
      </w:r>
    </w:p>
    <w:p w14:paraId="0C57B145" w14:textId="77777777" w:rsidR="007F723B" w:rsidRDefault="007F723B">
      <w:pPr>
        <w:pStyle w:val="recommendationheader"/>
        <w:divId w:val="346104047"/>
      </w:pPr>
      <w:r>
        <w:t>Rationale:</w:t>
      </w:r>
    </w:p>
    <w:p w14:paraId="0C57B146" w14:textId="77777777" w:rsidR="007F723B" w:rsidRDefault="007F723B">
      <w:pPr>
        <w:pStyle w:val="NormalWeb"/>
        <w:divId w:val="346104047"/>
      </w:pPr>
      <w:r>
        <w:t>Watson events are the reports that get sent to Microsoft when a program or service crashes or fails, including the possibility of automatic submission. Preventing this information from being sent can help reduce privacy concerns.</w:t>
      </w:r>
    </w:p>
    <w:p w14:paraId="0C57B147" w14:textId="77777777" w:rsidR="007F723B" w:rsidRDefault="007F723B">
      <w:pPr>
        <w:pStyle w:val="recommendationheader"/>
        <w:divId w:val="346104047"/>
      </w:pPr>
      <w:r>
        <w:t>Impact:</w:t>
      </w:r>
    </w:p>
    <w:p w14:paraId="0C57B148" w14:textId="77777777" w:rsidR="007F723B" w:rsidRDefault="007F723B">
      <w:pPr>
        <w:pStyle w:val="NormalWeb"/>
        <w:divId w:val="346104047"/>
      </w:pPr>
      <w:r>
        <w:t>Watson events will not be sent to Microsoft automatically when a program or service crashes or fails.</w:t>
      </w:r>
    </w:p>
    <w:p w14:paraId="0C57B149" w14:textId="77777777" w:rsidR="007F723B" w:rsidRDefault="007F723B">
      <w:pPr>
        <w:pStyle w:val="recommendationheader"/>
        <w:divId w:val="346104047"/>
      </w:pPr>
      <w:r>
        <w:t>Audit:</w:t>
      </w:r>
    </w:p>
    <w:p w14:paraId="0C57B14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14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Reporting:DisableGenericRePorts</w:t>
      </w:r>
    </w:p>
    <w:p w14:paraId="0C57B14C" w14:textId="77777777" w:rsidR="000F743B" w:rsidRDefault="000F743B">
      <w:pPr>
        <w:spacing w:after="0"/>
        <w:rPr>
          <w:rFonts w:eastAsia="Times New Roman" w:cs="Times New Roman"/>
          <w:b/>
          <w:bCs/>
          <w:szCs w:val="32"/>
        </w:rPr>
      </w:pPr>
      <w:r>
        <w:br w:type="page"/>
      </w:r>
    </w:p>
    <w:p w14:paraId="0C57B14D" w14:textId="77777777" w:rsidR="007F723B" w:rsidRDefault="007F723B">
      <w:pPr>
        <w:pStyle w:val="recommendationheader"/>
        <w:divId w:val="346104047"/>
        <w:rPr>
          <w:rFonts w:ascii="Times New Roman" w:hAnsi="Times New Roman"/>
          <w:szCs w:val="24"/>
        </w:rPr>
      </w:pPr>
      <w:r>
        <w:t>Remediation:</w:t>
      </w:r>
    </w:p>
    <w:p w14:paraId="0C57B14E"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14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Reporting\Configure Watson events</w:t>
      </w:r>
    </w:p>
    <w:p w14:paraId="0C57B15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14:paraId="0C57B151" w14:textId="77777777" w:rsidR="007F723B" w:rsidRDefault="007F723B">
      <w:pPr>
        <w:pStyle w:val="recommendationheader"/>
        <w:divId w:val="346104047"/>
        <w:rPr>
          <w:rFonts w:eastAsiaTheme="minorEastAsia"/>
        </w:rPr>
      </w:pPr>
      <w:r>
        <w:t>Default Value:</w:t>
      </w:r>
    </w:p>
    <w:p w14:paraId="0C57B152" w14:textId="77777777" w:rsidR="007F723B" w:rsidRDefault="007F723B">
      <w:pPr>
        <w:pStyle w:val="NormalWeb"/>
        <w:divId w:val="346104047"/>
      </w:pPr>
      <w:r>
        <w:t xml:space="preserve">Enabled. (Watson events </w:t>
      </w:r>
      <w:r>
        <w:rPr>
          <w:rStyle w:val="Emphasis"/>
        </w:rPr>
        <w:t>will</w:t>
      </w:r>
      <w:r>
        <w:t xml:space="preserve"> be sent to Microsoft automatically when a program or service crashes or fails.)</w:t>
      </w:r>
    </w:p>
    <w:p w14:paraId="0C57B15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7F723B" w14:paraId="0C57B15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5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5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5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5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58" w14:textId="77777777" w:rsidR="007F723B" w:rsidRDefault="007F723B">
            <w:pPr>
              <w:jc w:val="center"/>
              <w:rPr>
                <w:rFonts w:eastAsia="Times New Roman"/>
                <w:b/>
                <w:bCs/>
              </w:rPr>
            </w:pPr>
            <w:r>
              <w:rPr>
                <w:rFonts w:eastAsia="Times New Roman"/>
                <w:b/>
                <w:bCs/>
              </w:rPr>
              <w:t>IG 3</w:t>
            </w:r>
          </w:p>
        </w:tc>
      </w:tr>
      <w:tr w:rsidR="007F723B" w14:paraId="0C57B15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5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5B" w14:textId="77777777" w:rsidR="007F723B" w:rsidRDefault="007F723B">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5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5D"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5E" w14:textId="77777777" w:rsidR="007F723B" w:rsidRDefault="007F723B">
            <w:pPr>
              <w:jc w:val="center"/>
              <w:rPr>
                <w:rFonts w:eastAsia="Times New Roman"/>
                <w:szCs w:val="24"/>
              </w:rPr>
            </w:pPr>
            <w:r>
              <w:rPr>
                <w:rFonts w:eastAsia="Times New Roman"/>
                <w:color w:val="02AFBD"/>
                <w:sz w:val="28"/>
                <w:szCs w:val="28"/>
              </w:rPr>
              <w:t>●</w:t>
            </w:r>
          </w:p>
        </w:tc>
      </w:tr>
    </w:tbl>
    <w:p w14:paraId="0C57B160" w14:textId="77777777" w:rsidR="000F743B" w:rsidRDefault="000F743B">
      <w:pPr>
        <w:pStyle w:val="NormalWeb"/>
        <w:divId w:val="346104047"/>
      </w:pPr>
    </w:p>
    <w:p w14:paraId="0C57B161" w14:textId="77777777" w:rsidR="000F743B" w:rsidRDefault="000F743B">
      <w:pPr>
        <w:spacing w:after="0"/>
        <w:rPr>
          <w:rFonts w:cs="Times New Roman"/>
          <w:szCs w:val="24"/>
        </w:rPr>
      </w:pPr>
      <w:r>
        <w:br w:type="page"/>
      </w:r>
    </w:p>
    <w:p w14:paraId="0C57B162" w14:textId="77777777" w:rsidR="007F723B" w:rsidRDefault="007F723B">
      <w:pPr>
        <w:pStyle w:val="sectionlv5"/>
        <w:pageBreakBefore/>
        <w:divId w:val="346104047"/>
      </w:pPr>
      <w:bookmarkStart w:id="597" w:name="_Toc96598428"/>
      <w:r>
        <w:t>18.9.47.12 Scan</w:t>
      </w:r>
      <w:bookmarkEnd w:id="597"/>
    </w:p>
    <w:p w14:paraId="0C57B163" w14:textId="77777777" w:rsidR="007F723B" w:rsidRDefault="007F723B">
      <w:pPr>
        <w:pStyle w:val="NormalWeb"/>
        <w:divId w:val="346104047"/>
      </w:pPr>
      <w:r>
        <w:t>This section contains settings related to Microsoft Defender Antivirus scanning.</w:t>
      </w:r>
    </w:p>
    <w:p w14:paraId="0C57B164"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165" w14:textId="77777777" w:rsidR="007F723B" w:rsidRDefault="007F723B">
      <w:pPr>
        <w:pStyle w:val="recommendationtitle"/>
        <w:divId w:val="346104047"/>
      </w:pPr>
      <w:bookmarkStart w:id="598" w:name="_Toc96598429"/>
      <w:r>
        <w:t>18.9.47.12.1 (L1) Ensure 'Scan removable drives' is set to 'Enabled' (Automated)</w:t>
      </w:r>
      <w:bookmarkEnd w:id="598"/>
    </w:p>
    <w:p w14:paraId="0C57B166" w14:textId="77777777" w:rsidR="007F723B" w:rsidRDefault="007F723B">
      <w:pPr>
        <w:pStyle w:val="recommendationheader"/>
        <w:divId w:val="346104047"/>
      </w:pPr>
      <w:r>
        <w:t>Profile Applicability:</w:t>
      </w:r>
    </w:p>
    <w:p w14:paraId="0C57B16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16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169" w14:textId="77777777" w:rsidR="007F723B" w:rsidRDefault="007F723B">
      <w:pPr>
        <w:pStyle w:val="recommendationheader"/>
        <w:divId w:val="346104047"/>
        <w:rPr>
          <w:rFonts w:eastAsiaTheme="minorEastAsia"/>
        </w:rPr>
      </w:pPr>
      <w:r>
        <w:t>Description:</w:t>
      </w:r>
    </w:p>
    <w:p w14:paraId="0C57B16A" w14:textId="77777777" w:rsidR="007F723B" w:rsidRDefault="007F723B">
      <w:pPr>
        <w:pStyle w:val="NormalWeb"/>
        <w:divId w:val="346104047"/>
      </w:pPr>
      <w:r>
        <w:t>This policy setting allows you to manage whether or not to scan for malicious software and unwanted software in the contents of removable drives, such as USB flash drives, when running a full scan.</w:t>
      </w:r>
    </w:p>
    <w:p w14:paraId="0C57B16B" w14:textId="77777777" w:rsidR="007F723B" w:rsidRDefault="007F723B">
      <w:pPr>
        <w:pStyle w:val="NormalWeb"/>
        <w:divId w:val="346104047"/>
      </w:pPr>
      <w:r>
        <w:t xml:space="preserve">The recommended state for this setting is: </w:t>
      </w:r>
      <w:r>
        <w:rPr>
          <w:rStyle w:val="HTMLCode"/>
        </w:rPr>
        <w:t>Enabled</w:t>
      </w:r>
      <w:r>
        <w:t>.</w:t>
      </w:r>
    </w:p>
    <w:p w14:paraId="0C57B16C" w14:textId="77777777" w:rsidR="007F723B" w:rsidRDefault="007F723B">
      <w:pPr>
        <w:pStyle w:val="recommendationheader"/>
        <w:divId w:val="346104047"/>
      </w:pPr>
      <w:r>
        <w:t>Rationale:</w:t>
      </w:r>
    </w:p>
    <w:p w14:paraId="0C57B16D" w14:textId="77777777" w:rsidR="007F723B" w:rsidRDefault="007F723B">
      <w:pPr>
        <w:pStyle w:val="NormalWeb"/>
        <w:divId w:val="346104047"/>
      </w:pPr>
      <w:r>
        <w:t>It is important to ensure that any present removable drives are always included in any type of scan, as removable drives are more likely to contain malicious software brought in to the enterprise managed environment from an external, unmanaged computer.</w:t>
      </w:r>
    </w:p>
    <w:p w14:paraId="0C57B16E" w14:textId="77777777" w:rsidR="007F723B" w:rsidRDefault="007F723B">
      <w:pPr>
        <w:pStyle w:val="recommendationheader"/>
        <w:divId w:val="346104047"/>
      </w:pPr>
      <w:r>
        <w:t>Impact:</w:t>
      </w:r>
    </w:p>
    <w:p w14:paraId="0C57B16F" w14:textId="77777777" w:rsidR="007F723B" w:rsidRDefault="007F723B">
      <w:pPr>
        <w:pStyle w:val="NormalWeb"/>
        <w:divId w:val="346104047"/>
      </w:pPr>
      <w:r>
        <w:t>Removable drives will be scanned during any type of scan by Microsoft Defender Antivirus.</w:t>
      </w:r>
    </w:p>
    <w:p w14:paraId="0C57B170" w14:textId="77777777" w:rsidR="007F723B" w:rsidRDefault="007F723B">
      <w:pPr>
        <w:pStyle w:val="recommendationheader"/>
        <w:divId w:val="346104047"/>
      </w:pPr>
      <w:r>
        <w:t>Audit:</w:t>
      </w:r>
    </w:p>
    <w:p w14:paraId="0C57B17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17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Scan:DisableRemovableDriveScanning</w:t>
      </w:r>
    </w:p>
    <w:p w14:paraId="0C57B173" w14:textId="77777777" w:rsidR="000F743B" w:rsidRDefault="000F743B">
      <w:pPr>
        <w:spacing w:after="0"/>
        <w:rPr>
          <w:rFonts w:eastAsia="Times New Roman" w:cs="Times New Roman"/>
          <w:b/>
          <w:bCs/>
          <w:szCs w:val="32"/>
        </w:rPr>
      </w:pPr>
      <w:r>
        <w:br w:type="page"/>
      </w:r>
    </w:p>
    <w:p w14:paraId="0C57B174" w14:textId="77777777" w:rsidR="007F723B" w:rsidRDefault="007F723B">
      <w:pPr>
        <w:pStyle w:val="recommendationheader"/>
        <w:divId w:val="346104047"/>
        <w:rPr>
          <w:rFonts w:ascii="Times New Roman" w:hAnsi="Times New Roman"/>
          <w:szCs w:val="24"/>
        </w:rPr>
      </w:pPr>
      <w:r>
        <w:t>Remediation:</w:t>
      </w:r>
    </w:p>
    <w:p w14:paraId="0C57B175"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17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Scan\Scan removable drives</w:t>
      </w:r>
    </w:p>
    <w:p w14:paraId="0C57B17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14:paraId="0C57B178" w14:textId="77777777" w:rsidR="007F723B" w:rsidRDefault="007F723B">
      <w:pPr>
        <w:pStyle w:val="recommendationheader"/>
        <w:divId w:val="346104047"/>
        <w:rPr>
          <w:rFonts w:eastAsiaTheme="minorEastAsia"/>
        </w:rPr>
      </w:pPr>
      <w:r>
        <w:t>Default Value:</w:t>
      </w:r>
    </w:p>
    <w:p w14:paraId="0C57B179" w14:textId="77777777" w:rsidR="007F723B" w:rsidRDefault="007F723B">
      <w:pPr>
        <w:pStyle w:val="NormalWeb"/>
        <w:divId w:val="346104047"/>
      </w:pPr>
      <w:r>
        <w:t>Disabled. (Removable drives will not be scanned during a full scan. Removable drives may still be scanned during quick scan and custom scan.)</w:t>
      </w:r>
    </w:p>
    <w:p w14:paraId="0C57B17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6147"/>
        <w:gridCol w:w="561"/>
        <w:gridCol w:w="561"/>
        <w:gridCol w:w="561"/>
      </w:tblGrid>
      <w:tr w:rsidR="007F723B" w14:paraId="0C57B18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7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7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7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7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7F" w14:textId="77777777" w:rsidR="007F723B" w:rsidRDefault="007F723B">
            <w:pPr>
              <w:jc w:val="center"/>
              <w:rPr>
                <w:rFonts w:eastAsia="Times New Roman"/>
                <w:b/>
                <w:bCs/>
              </w:rPr>
            </w:pPr>
            <w:r>
              <w:rPr>
                <w:rFonts w:eastAsia="Times New Roman"/>
                <w:b/>
                <w:bCs/>
              </w:rPr>
              <w:t>IG 3</w:t>
            </w:r>
          </w:p>
        </w:tc>
      </w:tr>
      <w:tr w:rsidR="007F723B" w14:paraId="0C57B18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82" w14:textId="77777777" w:rsidR="007F723B" w:rsidRDefault="007F723B">
            <w:pPr>
              <w:rPr>
                <w:rFonts w:eastAsia="Times New Roman"/>
              </w:rPr>
            </w:pPr>
            <w:r>
              <w:rPr>
                <w:rFonts w:eastAsia="Times New Roman"/>
              </w:rPr>
              <w:t xml:space="preserve">10.4 </w:t>
            </w:r>
            <w:r>
              <w:rPr>
                <w:rFonts w:eastAsia="Times New Roman"/>
                <w:u w:val="single"/>
              </w:rPr>
              <w:t>Configure Automatic Anti-Malware Scanning of Removable Media</w:t>
            </w:r>
            <w:r>
              <w:rPr>
                <w:rFonts w:eastAsia="Times New Roman"/>
              </w:rPr>
              <w:br/>
            </w:r>
            <w:r>
              <w:rPr>
                <w:rFonts w:eastAsia="Times New Roman"/>
              </w:rPr>
              <w:t> </w:t>
            </w:r>
            <w:r>
              <w:rPr>
                <w:rFonts w:eastAsia="Times New Roman"/>
                <w:sz w:val="17"/>
                <w:szCs w:val="17"/>
              </w:rPr>
              <w:t>Configure anti-malware software to automatically sca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5" w14:textId="77777777" w:rsidR="007F723B" w:rsidRDefault="007F723B">
            <w:pPr>
              <w:jc w:val="center"/>
              <w:rPr>
                <w:rFonts w:eastAsia="Times New Roman"/>
              </w:rPr>
            </w:pPr>
            <w:r>
              <w:rPr>
                <w:rFonts w:eastAsia="Times New Roman"/>
                <w:color w:val="02AFBD"/>
                <w:sz w:val="28"/>
                <w:szCs w:val="28"/>
              </w:rPr>
              <w:t>●</w:t>
            </w:r>
          </w:p>
        </w:tc>
      </w:tr>
      <w:tr w:rsidR="007F723B" w14:paraId="0C57B18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88" w14:textId="77777777" w:rsidR="007F723B" w:rsidRDefault="007F723B">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8B" w14:textId="77777777" w:rsidR="007F723B" w:rsidRDefault="007F723B">
            <w:pPr>
              <w:jc w:val="center"/>
              <w:rPr>
                <w:rFonts w:eastAsia="Times New Roman"/>
              </w:rPr>
            </w:pPr>
            <w:r>
              <w:rPr>
                <w:rFonts w:eastAsia="Times New Roman"/>
                <w:color w:val="02AFBD"/>
                <w:sz w:val="28"/>
                <w:szCs w:val="28"/>
              </w:rPr>
              <w:t>●</w:t>
            </w:r>
          </w:p>
        </w:tc>
      </w:tr>
    </w:tbl>
    <w:p w14:paraId="0C57B18D" w14:textId="77777777" w:rsidR="000F743B" w:rsidRDefault="000F743B">
      <w:pPr>
        <w:pStyle w:val="NormalWeb"/>
        <w:divId w:val="346104047"/>
      </w:pPr>
    </w:p>
    <w:p w14:paraId="0C57B18E" w14:textId="77777777" w:rsidR="000F743B" w:rsidRDefault="000F743B">
      <w:pPr>
        <w:spacing w:after="0"/>
        <w:rPr>
          <w:rFonts w:cs="Times New Roman"/>
          <w:szCs w:val="24"/>
        </w:rPr>
      </w:pPr>
      <w:r>
        <w:br w:type="page"/>
      </w:r>
    </w:p>
    <w:p w14:paraId="0C57B18F" w14:textId="77777777" w:rsidR="007F723B" w:rsidRDefault="007F723B">
      <w:pPr>
        <w:pStyle w:val="recommendationtitle"/>
        <w:pageBreakBefore/>
        <w:divId w:val="346104047"/>
      </w:pPr>
      <w:bookmarkStart w:id="599" w:name="_Toc96598430"/>
      <w:r>
        <w:t>18.9.47.12.2 (L1) Ensure 'Turn on e-mail scanning' is set to 'Enabled' (Automated)</w:t>
      </w:r>
      <w:bookmarkEnd w:id="599"/>
    </w:p>
    <w:p w14:paraId="0C57B190" w14:textId="77777777" w:rsidR="007F723B" w:rsidRDefault="007F723B">
      <w:pPr>
        <w:pStyle w:val="recommendationheader"/>
        <w:divId w:val="346104047"/>
      </w:pPr>
      <w:r>
        <w:t>Profile Applicability:</w:t>
      </w:r>
    </w:p>
    <w:p w14:paraId="0C57B19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19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193" w14:textId="77777777" w:rsidR="007F723B" w:rsidRDefault="007F723B">
      <w:pPr>
        <w:pStyle w:val="recommendationheader"/>
        <w:divId w:val="346104047"/>
        <w:rPr>
          <w:rFonts w:eastAsiaTheme="minorEastAsia"/>
        </w:rPr>
      </w:pPr>
      <w:r>
        <w:t>Description:</w:t>
      </w:r>
    </w:p>
    <w:p w14:paraId="0C57B194" w14:textId="77777777" w:rsidR="007F723B" w:rsidRDefault="007F723B">
      <w:pPr>
        <w:pStyle w:val="NormalWeb"/>
        <w:divId w:val="346104047"/>
      </w:pPr>
      <w:r>
        <w:t>This policy setting allows you to configure e-mail scanning. When e-mail scanning is enabled, the engine will parse the mailbox and mail files, according to their specific format, in order to analyze the mail bodies and attachments. Several e-mail formats are currently supported, for example: pst (Outlook), dbx, mbx, mime (Outlook Express), binhex (Mac).</w:t>
      </w:r>
    </w:p>
    <w:p w14:paraId="0C57B195" w14:textId="77777777" w:rsidR="007F723B" w:rsidRDefault="007F723B">
      <w:pPr>
        <w:pStyle w:val="NormalWeb"/>
        <w:divId w:val="346104047"/>
      </w:pPr>
      <w:r>
        <w:t xml:space="preserve">The recommended state for this setting is: </w:t>
      </w:r>
      <w:r>
        <w:rPr>
          <w:rStyle w:val="HTMLCode"/>
        </w:rPr>
        <w:t>Enabled</w:t>
      </w:r>
      <w:r>
        <w:t>.</w:t>
      </w:r>
    </w:p>
    <w:p w14:paraId="0C57B196" w14:textId="77777777" w:rsidR="007F723B" w:rsidRDefault="007F723B">
      <w:pPr>
        <w:pStyle w:val="recommendationheader"/>
        <w:divId w:val="346104047"/>
      </w:pPr>
      <w:r>
        <w:t>Rationale:</w:t>
      </w:r>
    </w:p>
    <w:p w14:paraId="0C57B197" w14:textId="77777777" w:rsidR="007F723B" w:rsidRDefault="007F723B">
      <w:pPr>
        <w:pStyle w:val="NormalWeb"/>
        <w:divId w:val="346104047"/>
      </w:pPr>
      <w:r>
        <w:t>Incoming e-mails should be scanned by an antivirus solution such as Microsoft Defender Antivirus, as email attachments are a commonly used attack vector to infiltrate computers with malicious software.</w:t>
      </w:r>
    </w:p>
    <w:p w14:paraId="0C57B198" w14:textId="77777777" w:rsidR="007F723B" w:rsidRDefault="007F723B">
      <w:pPr>
        <w:pStyle w:val="recommendationheader"/>
        <w:divId w:val="346104047"/>
      </w:pPr>
      <w:r>
        <w:t>Impact:</w:t>
      </w:r>
    </w:p>
    <w:p w14:paraId="0C57B199" w14:textId="77777777" w:rsidR="007F723B" w:rsidRDefault="007F723B">
      <w:pPr>
        <w:pStyle w:val="NormalWeb"/>
        <w:divId w:val="346104047"/>
      </w:pPr>
      <w:r>
        <w:t>E-mail scanning by Microsoft Defender Antivirus will be enabled.</w:t>
      </w:r>
    </w:p>
    <w:p w14:paraId="0C57B19A" w14:textId="77777777" w:rsidR="007F723B" w:rsidRDefault="007F723B">
      <w:pPr>
        <w:pStyle w:val="recommendationheader"/>
        <w:divId w:val="346104047"/>
      </w:pPr>
      <w:r>
        <w:t>Audit:</w:t>
      </w:r>
    </w:p>
    <w:p w14:paraId="0C57B19B"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19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Scan:DisableEmailScanning</w:t>
      </w:r>
    </w:p>
    <w:p w14:paraId="0C57B19D" w14:textId="77777777" w:rsidR="000F743B" w:rsidRDefault="000F743B">
      <w:pPr>
        <w:spacing w:after="0"/>
        <w:rPr>
          <w:rFonts w:eastAsia="Times New Roman" w:cs="Times New Roman"/>
          <w:b/>
          <w:bCs/>
          <w:szCs w:val="32"/>
        </w:rPr>
      </w:pPr>
      <w:r>
        <w:br w:type="page"/>
      </w:r>
    </w:p>
    <w:p w14:paraId="0C57B19E" w14:textId="77777777" w:rsidR="007F723B" w:rsidRDefault="007F723B">
      <w:pPr>
        <w:pStyle w:val="recommendationheader"/>
        <w:divId w:val="346104047"/>
        <w:rPr>
          <w:rFonts w:ascii="Times New Roman" w:hAnsi="Times New Roman"/>
          <w:szCs w:val="24"/>
        </w:rPr>
      </w:pPr>
      <w:r>
        <w:t>Remediation:</w:t>
      </w:r>
    </w:p>
    <w:p w14:paraId="0C57B19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1A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Scan\Turn on e-mail scanning</w:t>
      </w:r>
    </w:p>
    <w:p w14:paraId="0C57B1A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14:paraId="0C57B1A2" w14:textId="77777777" w:rsidR="007F723B" w:rsidRDefault="007F723B">
      <w:pPr>
        <w:pStyle w:val="recommendationheader"/>
        <w:divId w:val="346104047"/>
        <w:rPr>
          <w:rFonts w:eastAsiaTheme="minorEastAsia"/>
        </w:rPr>
      </w:pPr>
      <w:r>
        <w:t>Default Value:</w:t>
      </w:r>
    </w:p>
    <w:p w14:paraId="0C57B1A3" w14:textId="77777777" w:rsidR="007F723B" w:rsidRDefault="007F723B">
      <w:pPr>
        <w:pStyle w:val="NormalWeb"/>
        <w:divId w:val="346104047"/>
      </w:pPr>
      <w:r>
        <w:t>Disabled. (E-mail scanning by Microsoft Defender Antivirus will be disabled.)</w:t>
      </w:r>
    </w:p>
    <w:p w14:paraId="0C57B1A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1A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A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A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A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A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A9" w14:textId="77777777" w:rsidR="007F723B" w:rsidRDefault="007F723B">
            <w:pPr>
              <w:jc w:val="center"/>
              <w:rPr>
                <w:rFonts w:eastAsia="Times New Roman"/>
                <w:b/>
                <w:bCs/>
              </w:rPr>
            </w:pPr>
            <w:r>
              <w:rPr>
                <w:rFonts w:eastAsia="Times New Roman"/>
                <w:b/>
                <w:bCs/>
              </w:rPr>
              <w:t>IG 3</w:t>
            </w:r>
          </w:p>
        </w:tc>
      </w:tr>
      <w:tr w:rsidR="007F723B" w14:paraId="0C57B1B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A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AC"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A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A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AF" w14:textId="77777777" w:rsidR="007F723B" w:rsidRDefault="007F723B">
            <w:pPr>
              <w:jc w:val="center"/>
              <w:rPr>
                <w:rFonts w:eastAsia="Times New Roman"/>
              </w:rPr>
            </w:pPr>
            <w:r>
              <w:rPr>
                <w:rFonts w:eastAsia="Times New Roman"/>
                <w:color w:val="02AFBD"/>
                <w:sz w:val="28"/>
                <w:szCs w:val="28"/>
              </w:rPr>
              <w:t>●</w:t>
            </w:r>
          </w:p>
        </w:tc>
      </w:tr>
    </w:tbl>
    <w:p w14:paraId="0C57B1B1" w14:textId="77777777" w:rsidR="004C67F2" w:rsidRDefault="004C67F2">
      <w:pPr>
        <w:pStyle w:val="NormalWeb"/>
        <w:divId w:val="346104047"/>
      </w:pPr>
    </w:p>
    <w:p w14:paraId="0C57B1B2" w14:textId="77777777" w:rsidR="004C67F2" w:rsidRDefault="004C67F2">
      <w:pPr>
        <w:spacing w:after="0"/>
        <w:rPr>
          <w:rFonts w:cs="Times New Roman"/>
          <w:szCs w:val="24"/>
        </w:rPr>
      </w:pPr>
      <w:r>
        <w:br w:type="page"/>
      </w:r>
    </w:p>
    <w:p w14:paraId="0C57B1B3" w14:textId="77777777" w:rsidR="007F723B" w:rsidRDefault="007F723B">
      <w:pPr>
        <w:pStyle w:val="sectionlv5"/>
        <w:divId w:val="346104047"/>
      </w:pPr>
      <w:bookmarkStart w:id="600" w:name="_Toc96598431"/>
      <w:r>
        <w:t>18.9.47.13 Security Intelligence Updates (formerly Signature Updates)</w:t>
      </w:r>
      <w:bookmarkEnd w:id="600"/>
    </w:p>
    <w:p w14:paraId="0C57B1B4" w14:textId="77777777" w:rsidR="007F723B" w:rsidRDefault="007F723B">
      <w:pPr>
        <w:pStyle w:val="NormalWeb"/>
        <w:divId w:val="346104047"/>
      </w:pPr>
      <w:r>
        <w:t>This section is intentionally blank and exists to ensure the structure of Windows benchmarks is consistent.</w:t>
      </w:r>
    </w:p>
    <w:p w14:paraId="0C57B1B5" w14:textId="77777777" w:rsidR="007F723B"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1B6" w14:textId="77777777" w:rsidR="004C67F2" w:rsidRDefault="007F723B" w:rsidP="004C67F2">
      <w:pPr>
        <w:pStyle w:val="NormalWeb"/>
        <w:divId w:val="346104047"/>
      </w:pPr>
      <w:r>
        <w:rPr>
          <w:rStyle w:val="Strong"/>
        </w:rPr>
        <w:t>Note:</w:t>
      </w:r>
      <w:r>
        <w:t xml:space="preserve"> This section was initially named </w:t>
      </w:r>
      <w:r>
        <w:rPr>
          <w:rStyle w:val="Emphasis"/>
        </w:rPr>
        <w:t>Signature Updates</w:t>
      </w:r>
      <w:r>
        <w:t xml:space="preserve"> but was renamed by Microsoft to </w:t>
      </w:r>
      <w:r>
        <w:rPr>
          <w:rStyle w:val="Emphasis"/>
        </w:rPr>
        <w:t>Security Intelligence Updates</w:t>
      </w:r>
      <w:r>
        <w:t xml:space="preserve"> starting with the Microsoft Windows 10 Release 1903 Administrative Templates.</w:t>
      </w:r>
    </w:p>
    <w:p w14:paraId="0C57B1B7" w14:textId="77777777" w:rsidR="007F723B" w:rsidRDefault="007F723B" w:rsidP="004C67F2">
      <w:pPr>
        <w:pStyle w:val="sectionlv5"/>
        <w:divId w:val="346104047"/>
      </w:pPr>
      <w:bookmarkStart w:id="601" w:name="_Toc96598432"/>
      <w:r>
        <w:t>18.9.47.14 Threats</w:t>
      </w:r>
      <w:bookmarkEnd w:id="601"/>
    </w:p>
    <w:p w14:paraId="0C57B1B8" w14:textId="77777777" w:rsidR="007F723B" w:rsidRDefault="007F723B">
      <w:pPr>
        <w:pStyle w:val="NormalWeb"/>
        <w:divId w:val="346104047"/>
      </w:pPr>
      <w:r>
        <w:t>This section is intentionally blank and exists to ensure the structure of Windows benchmarks is consistent.</w:t>
      </w:r>
    </w:p>
    <w:p w14:paraId="0C57B1B9" w14:textId="77777777" w:rsidR="004C67F2" w:rsidRDefault="007F723B">
      <w:pPr>
        <w:pStyle w:val="NormalWeb"/>
        <w:divId w:val="346104047"/>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14:paraId="0C57B1BA" w14:textId="77777777" w:rsidR="004C67F2" w:rsidRDefault="004C67F2">
      <w:pPr>
        <w:spacing w:after="0"/>
        <w:rPr>
          <w:rFonts w:cs="Times New Roman"/>
          <w:szCs w:val="24"/>
        </w:rPr>
      </w:pPr>
      <w:r>
        <w:br w:type="page"/>
      </w:r>
    </w:p>
    <w:p w14:paraId="0C57B1BB" w14:textId="77777777" w:rsidR="007F723B" w:rsidRDefault="007F723B">
      <w:pPr>
        <w:pStyle w:val="recommendationtitle"/>
        <w:divId w:val="346104047"/>
      </w:pPr>
      <w:bookmarkStart w:id="602" w:name="_Toc96598433"/>
      <w:r>
        <w:t>18.9.47.15 (L1) Ensure 'Configure detection for potentially unwanted applications' is set to 'Enabled: Block' (Automated)</w:t>
      </w:r>
      <w:bookmarkEnd w:id="602"/>
    </w:p>
    <w:p w14:paraId="0C57B1BC" w14:textId="77777777" w:rsidR="007F723B" w:rsidRDefault="007F723B">
      <w:pPr>
        <w:pStyle w:val="recommendationheader"/>
        <w:divId w:val="346104047"/>
      </w:pPr>
      <w:r>
        <w:t>Profile Applicability:</w:t>
      </w:r>
    </w:p>
    <w:p w14:paraId="0C57B1B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1B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1BF" w14:textId="77777777" w:rsidR="007F723B" w:rsidRDefault="007F723B">
      <w:pPr>
        <w:pStyle w:val="recommendationheader"/>
        <w:divId w:val="346104047"/>
        <w:rPr>
          <w:rFonts w:eastAsiaTheme="minorEastAsia"/>
        </w:rPr>
      </w:pPr>
      <w:r>
        <w:t>Description:</w:t>
      </w:r>
    </w:p>
    <w:p w14:paraId="0C57B1C0" w14:textId="77777777" w:rsidR="007F723B" w:rsidRDefault="007F723B">
      <w:pPr>
        <w:pStyle w:val="NormalWeb"/>
        <w:divId w:val="346104047"/>
      </w:pPr>
      <w:r>
        <w:t>This policy setting controls detection and action for Potentially Unwanted Applications (PUA), which are sneaky unwanted application bundlers or their bundled applications, that can deliver adware or malware.</w:t>
      </w:r>
    </w:p>
    <w:p w14:paraId="0C57B1C1" w14:textId="77777777" w:rsidR="007F723B" w:rsidRDefault="007F723B">
      <w:pPr>
        <w:pStyle w:val="NormalWeb"/>
        <w:divId w:val="346104047"/>
      </w:pPr>
      <w:r>
        <w:t xml:space="preserve">The recommended state for this setting is: </w:t>
      </w:r>
      <w:r>
        <w:rPr>
          <w:rStyle w:val="HTMLCode"/>
        </w:rPr>
        <w:t>Enabled: Block</w:t>
      </w:r>
      <w:r>
        <w:t>.</w:t>
      </w:r>
    </w:p>
    <w:p w14:paraId="0C57B1C2" w14:textId="77777777" w:rsidR="007F723B" w:rsidRDefault="007F723B">
      <w:pPr>
        <w:pStyle w:val="NormalWeb"/>
        <w:divId w:val="346104047"/>
      </w:pPr>
      <w:r>
        <w:t xml:space="preserve">For more information, see this link: </w:t>
      </w:r>
      <w:hyperlink r:id="rId158" w:history="1">
        <w:r>
          <w:rPr>
            <w:rStyle w:val="Hyperlink"/>
          </w:rPr>
          <w:t>Block potentially unwanted applications with Microsoft Defender Antivirus | Microsoft Docs</w:t>
        </w:r>
      </w:hyperlink>
    </w:p>
    <w:p w14:paraId="0C57B1C3" w14:textId="77777777" w:rsidR="007F723B" w:rsidRDefault="007F723B">
      <w:pPr>
        <w:pStyle w:val="recommendationheader"/>
        <w:divId w:val="346104047"/>
      </w:pPr>
      <w:r>
        <w:t>Rationale:</w:t>
      </w:r>
    </w:p>
    <w:p w14:paraId="0C57B1C4" w14:textId="77777777" w:rsidR="007F723B" w:rsidRDefault="007F723B">
      <w:pPr>
        <w:pStyle w:val="NormalWeb"/>
        <w:divId w:val="346104047"/>
      </w:pPr>
      <w:r>
        <w:t>Potentially unwanted applications can increase the risk of your network being infected with malware, cause malware infections to be harder to identify, and can waste IT resources in cleaning up the applications. They should be blocked from installation.</w:t>
      </w:r>
    </w:p>
    <w:p w14:paraId="0C57B1C5" w14:textId="77777777" w:rsidR="007F723B" w:rsidRDefault="007F723B">
      <w:pPr>
        <w:pStyle w:val="recommendationheader"/>
        <w:divId w:val="346104047"/>
      </w:pPr>
      <w:r>
        <w:t>Impact:</w:t>
      </w:r>
    </w:p>
    <w:p w14:paraId="0C57B1C6" w14:textId="77777777" w:rsidR="007F723B" w:rsidRDefault="007F723B">
      <w:pPr>
        <w:pStyle w:val="NormalWeb"/>
        <w:divId w:val="346104047"/>
      </w:pPr>
      <w:r>
        <w:t>Applications that are identified by Microsoft as PUA will be blocked at download and install time.</w:t>
      </w:r>
    </w:p>
    <w:p w14:paraId="0C57B1C7" w14:textId="77777777" w:rsidR="007F723B" w:rsidRDefault="007F723B">
      <w:pPr>
        <w:pStyle w:val="recommendationheader"/>
        <w:divId w:val="346104047"/>
      </w:pPr>
      <w:r>
        <w:t>Audit:</w:t>
      </w:r>
    </w:p>
    <w:p w14:paraId="0C57B1C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1C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PUAProtection</w:t>
      </w:r>
    </w:p>
    <w:p w14:paraId="0C57B1CA" w14:textId="77777777" w:rsidR="004C67F2" w:rsidRDefault="004C67F2">
      <w:pPr>
        <w:spacing w:after="0"/>
        <w:rPr>
          <w:rFonts w:eastAsia="Times New Roman" w:cs="Times New Roman"/>
          <w:b/>
          <w:bCs/>
          <w:szCs w:val="32"/>
        </w:rPr>
      </w:pPr>
      <w:r>
        <w:br w:type="page"/>
      </w:r>
    </w:p>
    <w:p w14:paraId="0C57B1CB" w14:textId="77777777" w:rsidR="007F723B" w:rsidRDefault="007F723B">
      <w:pPr>
        <w:pStyle w:val="recommendationheader"/>
        <w:divId w:val="346104047"/>
        <w:rPr>
          <w:rFonts w:ascii="Times New Roman" w:hAnsi="Times New Roman"/>
          <w:szCs w:val="24"/>
        </w:rPr>
      </w:pPr>
      <w:r>
        <w:t>Remediation:</w:t>
      </w:r>
    </w:p>
    <w:p w14:paraId="0C57B1CC" w14:textId="77777777" w:rsidR="007F723B" w:rsidRDefault="007F723B">
      <w:pPr>
        <w:pStyle w:val="NormalWeb"/>
        <w:divId w:val="346104047"/>
      </w:pPr>
      <w:r>
        <w:t xml:space="preserve">To establish the recommended configuration via GP, set the following UI path to </w:t>
      </w:r>
      <w:r>
        <w:rPr>
          <w:rStyle w:val="HTMLCode"/>
        </w:rPr>
        <w:t>Enabled: Block</w:t>
      </w:r>
      <w:r>
        <w:t>:</w:t>
      </w:r>
    </w:p>
    <w:p w14:paraId="0C57B1C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Configure detection for potentially unwanted applications</w:t>
      </w:r>
    </w:p>
    <w:p w14:paraId="0C57B1C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the Microsoft Windows 10 Release 1809 &amp; Server 2019 Administrative Templates (or newer).</w:t>
      </w:r>
    </w:p>
    <w:p w14:paraId="0C57B1CF" w14:textId="77777777" w:rsidR="007F723B" w:rsidRDefault="007F723B">
      <w:pPr>
        <w:pStyle w:val="recommendationheader"/>
        <w:divId w:val="346104047"/>
        <w:rPr>
          <w:rFonts w:eastAsiaTheme="minorEastAsia"/>
        </w:rPr>
      </w:pPr>
      <w:r>
        <w:t>Default Value:</w:t>
      </w:r>
    </w:p>
    <w:p w14:paraId="0C57B1D0" w14:textId="77777777" w:rsidR="007F723B" w:rsidRDefault="007F723B">
      <w:pPr>
        <w:pStyle w:val="NormalWeb"/>
        <w:divId w:val="346104047"/>
      </w:pPr>
      <w:r>
        <w:t>Disabled. (Applications that are identified by Microsoft as PUA will not be blocked.)</w:t>
      </w:r>
    </w:p>
    <w:p w14:paraId="0C57B1D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7F723B" w14:paraId="0C57B1D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D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D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D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D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1D6" w14:textId="77777777" w:rsidR="007F723B" w:rsidRDefault="007F723B">
            <w:pPr>
              <w:jc w:val="center"/>
              <w:rPr>
                <w:rFonts w:eastAsia="Times New Roman"/>
                <w:b/>
                <w:bCs/>
              </w:rPr>
            </w:pPr>
            <w:r>
              <w:rPr>
                <w:rFonts w:eastAsia="Times New Roman"/>
                <w:b/>
                <w:bCs/>
              </w:rPr>
              <w:t>IG 3</w:t>
            </w:r>
          </w:p>
        </w:tc>
      </w:tr>
      <w:tr w:rsidR="007F723B" w14:paraId="0C57B1D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D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D9" w14:textId="77777777" w:rsidR="007F723B" w:rsidRDefault="007F723B">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D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D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DC" w14:textId="77777777" w:rsidR="007F723B" w:rsidRDefault="007F723B">
            <w:pPr>
              <w:jc w:val="center"/>
              <w:rPr>
                <w:rFonts w:eastAsia="Times New Roman"/>
              </w:rPr>
            </w:pPr>
            <w:r>
              <w:rPr>
                <w:rFonts w:eastAsia="Times New Roman"/>
                <w:color w:val="02AFBD"/>
                <w:sz w:val="28"/>
                <w:szCs w:val="28"/>
              </w:rPr>
              <w:t>●</w:t>
            </w:r>
          </w:p>
        </w:tc>
      </w:tr>
      <w:tr w:rsidR="007F723B" w14:paraId="0C57B1E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D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DF" w14:textId="77777777" w:rsidR="007F723B" w:rsidRDefault="007F723B">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E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E1"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E2" w14:textId="77777777" w:rsidR="007F723B" w:rsidRDefault="007F723B">
            <w:pPr>
              <w:jc w:val="center"/>
              <w:rPr>
                <w:rFonts w:eastAsia="Times New Roman"/>
                <w:szCs w:val="24"/>
              </w:rPr>
            </w:pPr>
            <w:r>
              <w:rPr>
                <w:rFonts w:eastAsia="Times New Roman"/>
                <w:color w:val="02AFBD"/>
                <w:sz w:val="28"/>
                <w:szCs w:val="28"/>
              </w:rPr>
              <w:t>●</w:t>
            </w:r>
          </w:p>
        </w:tc>
      </w:tr>
      <w:tr w:rsidR="007F723B" w14:paraId="0C57B1E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1E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1E5"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E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E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1E8" w14:textId="77777777" w:rsidR="007F723B" w:rsidRDefault="007F723B">
            <w:pPr>
              <w:jc w:val="center"/>
              <w:rPr>
                <w:rFonts w:eastAsia="Times New Roman"/>
              </w:rPr>
            </w:pPr>
            <w:r>
              <w:rPr>
                <w:rFonts w:eastAsia="Times New Roman"/>
                <w:color w:val="02AFBD"/>
                <w:sz w:val="28"/>
                <w:szCs w:val="28"/>
              </w:rPr>
              <w:t>●</w:t>
            </w:r>
          </w:p>
        </w:tc>
      </w:tr>
    </w:tbl>
    <w:p w14:paraId="0C57B1EA" w14:textId="77777777" w:rsidR="004C67F2" w:rsidRDefault="004C67F2">
      <w:pPr>
        <w:pStyle w:val="NormalWeb"/>
        <w:divId w:val="346104047"/>
      </w:pPr>
    </w:p>
    <w:p w14:paraId="0C57B1EB" w14:textId="77777777" w:rsidR="004C67F2" w:rsidRDefault="004C67F2">
      <w:pPr>
        <w:spacing w:after="0"/>
        <w:rPr>
          <w:rFonts w:cs="Times New Roman"/>
          <w:szCs w:val="24"/>
        </w:rPr>
      </w:pPr>
      <w:r>
        <w:br w:type="page"/>
      </w:r>
    </w:p>
    <w:p w14:paraId="0C57B1EC" w14:textId="77777777" w:rsidR="007F723B" w:rsidRDefault="007F723B">
      <w:pPr>
        <w:pStyle w:val="recommendationtitle"/>
        <w:pageBreakBefore/>
        <w:divId w:val="346104047"/>
      </w:pPr>
      <w:bookmarkStart w:id="603" w:name="_Toc96598434"/>
      <w:r>
        <w:t>18.9.47.16 (L1) Ensure 'Turn off Microsoft Defender AntiVirus' is set to 'Disabled' (Automated)</w:t>
      </w:r>
      <w:bookmarkEnd w:id="603"/>
    </w:p>
    <w:p w14:paraId="0C57B1ED" w14:textId="77777777" w:rsidR="007F723B" w:rsidRDefault="007F723B">
      <w:pPr>
        <w:pStyle w:val="recommendationheader"/>
        <w:divId w:val="346104047"/>
      </w:pPr>
      <w:r>
        <w:t>Profile Applicability:</w:t>
      </w:r>
    </w:p>
    <w:p w14:paraId="0C57B1E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1E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1F0" w14:textId="77777777" w:rsidR="007F723B" w:rsidRDefault="007F723B">
      <w:pPr>
        <w:pStyle w:val="recommendationheader"/>
        <w:divId w:val="346104047"/>
        <w:rPr>
          <w:rFonts w:eastAsiaTheme="minorEastAsia"/>
        </w:rPr>
      </w:pPr>
      <w:r>
        <w:t>Description:</w:t>
      </w:r>
    </w:p>
    <w:p w14:paraId="0C57B1F1" w14:textId="77777777" w:rsidR="007F723B" w:rsidRDefault="007F723B">
      <w:pPr>
        <w:pStyle w:val="NormalWeb"/>
        <w:divId w:val="346104047"/>
      </w:pPr>
      <w:r>
        <w:t>This policy setting turns off Microsoft Defender Antivirus. If the setting is configured to Disabled, Microsoft Defender Antivirus runs and computers are scanned for malware and other potentially unwanted software.</w:t>
      </w:r>
    </w:p>
    <w:p w14:paraId="0C57B1F2" w14:textId="77777777" w:rsidR="007F723B" w:rsidRDefault="007F723B">
      <w:pPr>
        <w:pStyle w:val="NormalWeb"/>
        <w:divId w:val="346104047"/>
      </w:pPr>
      <w:r>
        <w:t xml:space="preserve">The recommended state for this setting is: </w:t>
      </w:r>
      <w:r>
        <w:rPr>
          <w:rStyle w:val="HTMLCode"/>
        </w:rPr>
        <w:t>Disabled</w:t>
      </w:r>
      <w:r>
        <w:t>.</w:t>
      </w:r>
    </w:p>
    <w:p w14:paraId="0C57B1F3" w14:textId="77777777" w:rsidR="007F723B" w:rsidRDefault="007F723B">
      <w:pPr>
        <w:pStyle w:val="recommendationheader"/>
        <w:divId w:val="346104047"/>
      </w:pPr>
      <w:r>
        <w:t>Rationale:</w:t>
      </w:r>
    </w:p>
    <w:p w14:paraId="0C57B1F4" w14:textId="77777777" w:rsidR="007F723B" w:rsidRDefault="007F723B">
      <w:pPr>
        <w:pStyle w:val="NormalWeb"/>
        <w:divId w:val="346104047"/>
      </w:pPr>
      <w:r>
        <w:t>It is important to ensure a current, updated antivirus product is scanning each computer for malicious file activity. Microsoft provides a competent solution out of the box in Microsoft Defender Antivirus.</w:t>
      </w:r>
    </w:p>
    <w:p w14:paraId="0C57B1F5" w14:textId="77777777" w:rsidR="007F723B" w:rsidRDefault="007F723B">
      <w:pPr>
        <w:pStyle w:val="NormalWeb"/>
        <w:divId w:val="346104047"/>
      </w:pPr>
      <w:r>
        <w:t>Organizations that choose to purchase a reputable 3rd-party antivirus solution may choose to exempt themselves from this recommendation in lieu of the commercial alternative.</w:t>
      </w:r>
    </w:p>
    <w:p w14:paraId="0C57B1F6" w14:textId="77777777" w:rsidR="007F723B" w:rsidRDefault="007F723B">
      <w:pPr>
        <w:pStyle w:val="recommendationheader"/>
        <w:divId w:val="346104047"/>
      </w:pPr>
      <w:r>
        <w:t>Impact:</w:t>
      </w:r>
    </w:p>
    <w:p w14:paraId="0C57B1F7" w14:textId="77777777" w:rsidR="007F723B" w:rsidRDefault="007F723B">
      <w:pPr>
        <w:pStyle w:val="NormalWeb"/>
        <w:divId w:val="346104047"/>
      </w:pPr>
      <w:r>
        <w:t>None - this is the default behavior.</w:t>
      </w:r>
    </w:p>
    <w:p w14:paraId="0C57B1F8" w14:textId="77777777" w:rsidR="007F723B" w:rsidRDefault="007F723B">
      <w:pPr>
        <w:pStyle w:val="recommendationheader"/>
        <w:divId w:val="346104047"/>
      </w:pPr>
      <w:r>
        <w:t>Audit:</w:t>
      </w:r>
    </w:p>
    <w:p w14:paraId="0C57B1F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1F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DisableAntiSpyware</w:t>
      </w:r>
    </w:p>
    <w:p w14:paraId="0C57B1FB" w14:textId="77777777" w:rsidR="004C67F2" w:rsidRDefault="004C67F2">
      <w:pPr>
        <w:spacing w:after="0"/>
        <w:rPr>
          <w:rFonts w:eastAsia="Times New Roman" w:cs="Times New Roman"/>
          <w:b/>
          <w:bCs/>
          <w:szCs w:val="32"/>
        </w:rPr>
      </w:pPr>
      <w:r>
        <w:br w:type="page"/>
      </w:r>
    </w:p>
    <w:p w14:paraId="0C57B1FC" w14:textId="77777777" w:rsidR="007F723B" w:rsidRDefault="007F723B">
      <w:pPr>
        <w:pStyle w:val="recommendationheader"/>
        <w:divId w:val="346104047"/>
        <w:rPr>
          <w:rFonts w:ascii="Times New Roman" w:hAnsi="Times New Roman"/>
          <w:szCs w:val="24"/>
        </w:rPr>
      </w:pPr>
      <w:r>
        <w:t>Remediation:</w:t>
      </w:r>
    </w:p>
    <w:p w14:paraId="0C57B1FD"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1F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Microsoft Defender Antivirus\Turn off Microsoft Defender AntiVirus</w:t>
      </w:r>
    </w:p>
    <w:p w14:paraId="0C57B1FF"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all versions of the Microsoft Windows Administrative Templates.</w:t>
      </w:r>
    </w:p>
    <w:p w14:paraId="0C57B200"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ff Windows Defender</w:t>
      </w:r>
      <w:r>
        <w:rPr>
          <w:rFonts w:eastAsia="Times New Roman"/>
        </w:rPr>
        <w:t xml:space="preserve">, but it was renamed starting with the Windows 10 Release 1703 Administrative Templates. It was again renamed to </w:t>
      </w:r>
      <w:r>
        <w:rPr>
          <w:rStyle w:val="Emphasis"/>
          <w:rFonts w:eastAsia="Times New Roman"/>
        </w:rPr>
        <w:t>Windows Defender Antivirus</w:t>
      </w:r>
      <w:r>
        <w:rPr>
          <w:rFonts w:eastAsia="Times New Roman"/>
        </w:rPr>
        <w:t xml:space="preserve"> starting with the Windows 10 Release 2004 Administrative Templates.</w:t>
      </w:r>
    </w:p>
    <w:p w14:paraId="0C57B201" w14:textId="77777777" w:rsidR="007F723B" w:rsidRDefault="007F723B">
      <w:pPr>
        <w:pStyle w:val="recommendationheader"/>
        <w:divId w:val="346104047"/>
        <w:rPr>
          <w:rFonts w:eastAsiaTheme="minorEastAsia"/>
        </w:rPr>
      </w:pPr>
      <w:r>
        <w:t>Default Value:</w:t>
      </w:r>
    </w:p>
    <w:p w14:paraId="0C57B202" w14:textId="77777777" w:rsidR="007F723B" w:rsidRDefault="007F723B">
      <w:pPr>
        <w:pStyle w:val="NormalWeb"/>
        <w:divId w:val="346104047"/>
      </w:pPr>
      <w:r>
        <w:t>Disabled. (Microsoft Defender Antivirus runs and computers are scanned for malware and other potentially unwanted software.)</w:t>
      </w:r>
    </w:p>
    <w:p w14:paraId="0C57B20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20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0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0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0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0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08" w14:textId="77777777" w:rsidR="007F723B" w:rsidRDefault="007F723B">
            <w:pPr>
              <w:jc w:val="center"/>
              <w:rPr>
                <w:rFonts w:eastAsia="Times New Roman"/>
                <w:b/>
                <w:bCs/>
              </w:rPr>
            </w:pPr>
            <w:r>
              <w:rPr>
                <w:rFonts w:eastAsia="Times New Roman"/>
                <w:b/>
                <w:bCs/>
              </w:rPr>
              <w:t>IG 3</w:t>
            </w:r>
          </w:p>
        </w:tc>
      </w:tr>
      <w:tr w:rsidR="007F723B" w14:paraId="0C57B20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20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20B" w14:textId="77777777" w:rsidR="007F723B" w:rsidRDefault="007F723B">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0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0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0E" w14:textId="77777777" w:rsidR="007F723B" w:rsidRDefault="007F723B">
            <w:pPr>
              <w:jc w:val="center"/>
              <w:rPr>
                <w:rFonts w:eastAsia="Times New Roman"/>
              </w:rPr>
            </w:pPr>
            <w:r>
              <w:rPr>
                <w:rFonts w:eastAsia="Times New Roman"/>
                <w:color w:val="02AFBD"/>
                <w:sz w:val="28"/>
                <w:szCs w:val="28"/>
              </w:rPr>
              <w:t>●</w:t>
            </w:r>
          </w:p>
        </w:tc>
      </w:tr>
      <w:tr w:rsidR="007F723B" w14:paraId="0C57B21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21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211"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1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1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14" w14:textId="77777777" w:rsidR="007F723B" w:rsidRDefault="007F723B">
            <w:pPr>
              <w:jc w:val="center"/>
              <w:rPr>
                <w:rFonts w:eastAsia="Times New Roman"/>
              </w:rPr>
            </w:pPr>
            <w:r>
              <w:rPr>
                <w:rFonts w:eastAsia="Times New Roman"/>
                <w:color w:val="02AFBD"/>
                <w:sz w:val="28"/>
                <w:szCs w:val="28"/>
              </w:rPr>
              <w:t>●</w:t>
            </w:r>
          </w:p>
        </w:tc>
      </w:tr>
    </w:tbl>
    <w:p w14:paraId="0C57B216" w14:textId="77777777" w:rsidR="004C67F2" w:rsidRDefault="004C67F2">
      <w:pPr>
        <w:pStyle w:val="NormalWeb"/>
        <w:divId w:val="346104047"/>
      </w:pPr>
    </w:p>
    <w:p w14:paraId="0C57B217" w14:textId="77777777" w:rsidR="004C67F2" w:rsidRDefault="004C67F2">
      <w:pPr>
        <w:spacing w:after="0"/>
        <w:rPr>
          <w:rFonts w:cs="Times New Roman"/>
          <w:szCs w:val="24"/>
        </w:rPr>
      </w:pPr>
      <w:r>
        <w:br w:type="page"/>
      </w:r>
    </w:p>
    <w:p w14:paraId="0C57B218" w14:textId="77777777" w:rsidR="007F723B" w:rsidRDefault="007F723B">
      <w:pPr>
        <w:pStyle w:val="sectionlv4"/>
        <w:divId w:val="346104047"/>
      </w:pPr>
      <w:bookmarkStart w:id="604" w:name="_Toc96598435"/>
      <w:r>
        <w:t>18.9.48 Microsoft Defender Application Guard (formerly Windows Defender Application Guard)</w:t>
      </w:r>
      <w:bookmarkEnd w:id="604"/>
    </w:p>
    <w:p w14:paraId="0C57B219" w14:textId="77777777" w:rsidR="007F723B" w:rsidRDefault="007F723B">
      <w:pPr>
        <w:pStyle w:val="NormalWeb"/>
        <w:divId w:val="346104047"/>
      </w:pPr>
      <w:r>
        <w:t>This section is intentionally blank and exists to ensure the structure of Windows benchmarks is consistent.</w:t>
      </w:r>
    </w:p>
    <w:p w14:paraId="0C57B21A" w14:textId="77777777" w:rsidR="007F723B" w:rsidRDefault="007F723B">
      <w:pPr>
        <w:pStyle w:val="NormalWeb"/>
        <w:divId w:val="346104047"/>
      </w:pPr>
      <w:r>
        <w:t xml:space="preserve">This Group Policy section is provided by the Group Policy template </w:t>
      </w:r>
      <w:r>
        <w:rPr>
          <w:rStyle w:val="HTMLCode"/>
        </w:rPr>
        <w:t>AppHVSI.admx/adml</w:t>
      </w:r>
      <w:r>
        <w:t xml:space="preserve"> that is included with the Microsoft Windows 10 Release 1703 Administrative Templates (or newer).</w:t>
      </w:r>
    </w:p>
    <w:p w14:paraId="0C57B21B" w14:textId="77777777" w:rsidR="007F723B" w:rsidRDefault="007F723B">
      <w:pPr>
        <w:pStyle w:val="NormalWeb"/>
        <w:divId w:val="346104047"/>
      </w:pPr>
      <w:r>
        <w:rPr>
          <w:rStyle w:val="Strong"/>
        </w:rPr>
        <w:t>Note:</w:t>
      </w:r>
      <w:r>
        <w:t xml:space="preserve"> This section was originally named </w:t>
      </w:r>
      <w:r>
        <w:rPr>
          <w:rStyle w:val="Emphasis"/>
        </w:rPr>
        <w:t>Windows Defender Application Guard</w:t>
      </w:r>
      <w:r>
        <w:t xml:space="preserve"> but was renamed by Microsoft to </w:t>
      </w:r>
      <w:r>
        <w:rPr>
          <w:rStyle w:val="Emphasis"/>
        </w:rPr>
        <w:t>Microsoft Defender Application Guard</w:t>
      </w:r>
      <w:r>
        <w:t xml:space="preserve"> starting with the Microsoft Windows 10 Release 2004 Administrative Templates.</w:t>
      </w:r>
    </w:p>
    <w:p w14:paraId="0C57B21C" w14:textId="77777777" w:rsidR="007F723B" w:rsidRDefault="007F723B">
      <w:pPr>
        <w:pStyle w:val="sectionlv4"/>
        <w:divId w:val="346104047"/>
      </w:pPr>
      <w:bookmarkStart w:id="605" w:name="_Toc96598436"/>
      <w:r>
        <w:t>18.9.49 Microsoft Defender Exploit Guard (formerly Windows Defender Exploit Guard)</w:t>
      </w:r>
      <w:bookmarkEnd w:id="605"/>
    </w:p>
    <w:p w14:paraId="0C57B21D" w14:textId="77777777" w:rsidR="007F723B" w:rsidRDefault="007F723B">
      <w:pPr>
        <w:pStyle w:val="NormalWeb"/>
        <w:divId w:val="346104047"/>
      </w:pPr>
      <w:r>
        <w:t>This section is intentionally blank and exists to ensure the structure of Windows benchmarks is consistent.</w:t>
      </w:r>
    </w:p>
    <w:p w14:paraId="0C57B21E" w14:textId="77777777" w:rsidR="007F723B" w:rsidRDefault="007F723B">
      <w:pPr>
        <w:pStyle w:val="NormalWeb"/>
        <w:divId w:val="346104047"/>
      </w:pPr>
      <w:r>
        <w:t xml:space="preserve">This Group Policy section is provided by the Group Policy template </w:t>
      </w:r>
      <w:r>
        <w:rPr>
          <w:rStyle w:val="HTMLCode"/>
        </w:rPr>
        <w:t>ExploitGuard.admx/adml</w:t>
      </w:r>
      <w:r>
        <w:t xml:space="preserve"> that is included with the Microsoft Windows 10 Release 1709 Administrative Templates (or newer).</w:t>
      </w:r>
    </w:p>
    <w:p w14:paraId="0C57B21F" w14:textId="77777777" w:rsidR="007F723B" w:rsidRDefault="007F723B">
      <w:pPr>
        <w:pStyle w:val="NormalWeb"/>
        <w:divId w:val="346104047"/>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14:paraId="0C57B220" w14:textId="77777777" w:rsidR="007F723B" w:rsidRDefault="007F723B">
      <w:pPr>
        <w:pStyle w:val="sectionlv4"/>
        <w:divId w:val="346104047"/>
      </w:pPr>
      <w:bookmarkStart w:id="606" w:name="_Toc96598437"/>
      <w:r>
        <w:t>18.9.50 Microsoft Edge</w:t>
      </w:r>
      <w:bookmarkEnd w:id="606"/>
    </w:p>
    <w:p w14:paraId="0C57B221" w14:textId="77777777" w:rsidR="007F723B" w:rsidRDefault="007F723B">
      <w:pPr>
        <w:pStyle w:val="NormalWeb"/>
        <w:divId w:val="346104047"/>
      </w:pPr>
      <w:r>
        <w:t>This section is intentionally blank and exists to ensure the structure of Windows benchmarks is consistent.</w:t>
      </w:r>
    </w:p>
    <w:p w14:paraId="0C57B222" w14:textId="77777777" w:rsidR="007F723B" w:rsidRDefault="007F723B">
      <w:pPr>
        <w:pStyle w:val="NormalWeb"/>
        <w:divId w:val="346104047"/>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14:paraId="0C57B223" w14:textId="77777777" w:rsidR="004C67F2" w:rsidRDefault="007F723B" w:rsidP="004C67F2">
      <w:pPr>
        <w:pStyle w:val="NormalWeb"/>
      </w:pPr>
      <w:r>
        <w:t xml:space="preserve">CIS publishes security guidance for Microsoft Edge in a separate benchmark from Windows. Additional details can be found in the </w:t>
      </w:r>
      <w:hyperlink r:id="rId159" w:history="1">
        <w:r>
          <w:rPr>
            <w:rStyle w:val="Hyperlink"/>
          </w:rPr>
          <w:t>CIS Microsoft Web Browser Benchmarks Community</w:t>
        </w:r>
      </w:hyperlink>
      <w:r>
        <w:t>.</w:t>
      </w:r>
      <w:r w:rsidR="004C67F2">
        <w:br w:type="page"/>
      </w:r>
    </w:p>
    <w:p w14:paraId="0C57B224" w14:textId="77777777" w:rsidR="007F723B" w:rsidRDefault="007F723B">
      <w:pPr>
        <w:pStyle w:val="sectionlv4"/>
        <w:divId w:val="346104047"/>
      </w:pPr>
      <w:bookmarkStart w:id="607" w:name="_Toc96598438"/>
      <w:r>
        <w:t>18.9.51 Microsoft FIDO Authentication</w:t>
      </w:r>
      <w:bookmarkEnd w:id="607"/>
    </w:p>
    <w:p w14:paraId="0C57B225" w14:textId="77777777" w:rsidR="007F723B" w:rsidRDefault="007F723B">
      <w:pPr>
        <w:pStyle w:val="NormalWeb"/>
        <w:divId w:val="346104047"/>
      </w:pPr>
      <w:r>
        <w:t>This section is intentionally blank and exists to ensure the structure of Windows benchmarks is consistent.</w:t>
      </w:r>
    </w:p>
    <w:p w14:paraId="0C57B226" w14:textId="77777777" w:rsidR="007F723B" w:rsidRDefault="007F723B">
      <w:pPr>
        <w:pStyle w:val="NormalWeb"/>
        <w:divId w:val="346104047"/>
      </w:pPr>
      <w:r>
        <w:t xml:space="preserve">This Group Policy section is provided by the Group Policy template </w:t>
      </w:r>
      <w:r>
        <w:rPr>
          <w:rStyle w:val="HTMLCode"/>
        </w:rPr>
        <w:t>FidoAuth.admx/adml</w:t>
      </w:r>
      <w:r>
        <w:t xml:space="preserve"> that is included with the Microsoft Windows 10 Release 1709 Administrative Templates (or newer).</w:t>
      </w:r>
    </w:p>
    <w:p w14:paraId="0C57B227" w14:textId="77777777" w:rsidR="007F723B" w:rsidRDefault="007F723B">
      <w:pPr>
        <w:pStyle w:val="sectionlv4"/>
        <w:divId w:val="346104047"/>
      </w:pPr>
      <w:bookmarkStart w:id="608" w:name="_Toc96598439"/>
      <w:r>
        <w:t>18.9.52 Microsoft Secondary Authentication Factor</w:t>
      </w:r>
      <w:bookmarkEnd w:id="608"/>
    </w:p>
    <w:p w14:paraId="0C57B228" w14:textId="77777777" w:rsidR="007F723B" w:rsidRDefault="007F723B">
      <w:pPr>
        <w:pStyle w:val="NormalWeb"/>
        <w:divId w:val="346104047"/>
      </w:pPr>
      <w:r>
        <w:t>This section is intentionally blank and exists to ensure the structure of Windows benchmarks is consistent.</w:t>
      </w:r>
    </w:p>
    <w:p w14:paraId="0C57B229" w14:textId="77777777" w:rsidR="007F723B" w:rsidRDefault="007F723B">
      <w:pPr>
        <w:pStyle w:val="NormalWeb"/>
        <w:divId w:val="346104047"/>
      </w:pPr>
      <w:r>
        <w:t xml:space="preserve">This Group Policy section is provided by the Group Policy template </w:t>
      </w:r>
      <w:r>
        <w:rPr>
          <w:rStyle w:val="HTMLCode"/>
        </w:rPr>
        <w:t>DeviceCredential.admx/adml</w:t>
      </w:r>
      <w:r>
        <w:t xml:space="preserve"> that is included with the Microsoft Windows 10 Release 1607 &amp; Server 2016 Administrative Templates (or newer).</w:t>
      </w:r>
    </w:p>
    <w:p w14:paraId="0C57B22A" w14:textId="77777777" w:rsidR="007F723B" w:rsidRDefault="007F723B">
      <w:pPr>
        <w:pStyle w:val="sectionlv4"/>
        <w:divId w:val="346104047"/>
      </w:pPr>
      <w:bookmarkStart w:id="609" w:name="_Toc96598440"/>
      <w:r>
        <w:t>18.9.53 Microsoft User Experience Virtualization</w:t>
      </w:r>
      <w:bookmarkEnd w:id="609"/>
    </w:p>
    <w:p w14:paraId="0C57B22B" w14:textId="77777777" w:rsidR="007F723B" w:rsidRDefault="007F723B">
      <w:pPr>
        <w:pStyle w:val="NormalWeb"/>
        <w:divId w:val="346104047"/>
      </w:pPr>
      <w:r>
        <w:t>This section is intentionally blank and exists to ensure the structure of Windows benchmarks is consistent.</w:t>
      </w:r>
    </w:p>
    <w:p w14:paraId="0C57B22C" w14:textId="77777777" w:rsidR="007F723B" w:rsidRDefault="007F723B">
      <w:pPr>
        <w:pStyle w:val="NormalWeb"/>
        <w:divId w:val="346104047"/>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14:paraId="0C57B22D" w14:textId="77777777" w:rsidR="007F723B" w:rsidRDefault="007F723B">
      <w:pPr>
        <w:pStyle w:val="sectionlv4"/>
        <w:divId w:val="346104047"/>
      </w:pPr>
      <w:bookmarkStart w:id="610" w:name="_Toc96598441"/>
      <w:r>
        <w:t>18.9.54 NetMeeting</w:t>
      </w:r>
      <w:bookmarkEnd w:id="610"/>
    </w:p>
    <w:p w14:paraId="0C57B22E" w14:textId="77777777" w:rsidR="007F723B" w:rsidRDefault="007F723B">
      <w:pPr>
        <w:pStyle w:val="NormalWeb"/>
        <w:divId w:val="346104047"/>
      </w:pPr>
      <w:r>
        <w:t>This section is intentionally blank and exists to ensure the structure of Windows benchmarks is consistent.</w:t>
      </w:r>
    </w:p>
    <w:p w14:paraId="0C57B22F" w14:textId="77777777" w:rsidR="004C67F2" w:rsidRDefault="007F723B">
      <w:pPr>
        <w:pStyle w:val="NormalWeb"/>
        <w:divId w:val="346104047"/>
      </w:pPr>
      <w:r>
        <w:t xml:space="preserve">This Group Policy section is provided by the Group Policy template </w:t>
      </w:r>
      <w:r>
        <w:rPr>
          <w:rStyle w:val="HTMLCode"/>
        </w:rPr>
        <w:t>Conf.admx/adml</w:t>
      </w:r>
      <w:r>
        <w:t xml:space="preserve"> that is included with all versions of the Microsoft Windows Administrative Templates.</w:t>
      </w:r>
    </w:p>
    <w:p w14:paraId="0C57B230" w14:textId="77777777" w:rsidR="004C67F2" w:rsidRDefault="004C67F2">
      <w:pPr>
        <w:spacing w:after="0"/>
        <w:rPr>
          <w:rFonts w:cs="Times New Roman"/>
          <w:szCs w:val="24"/>
        </w:rPr>
      </w:pPr>
      <w:r>
        <w:br w:type="page"/>
      </w:r>
    </w:p>
    <w:p w14:paraId="0C57B231" w14:textId="77777777" w:rsidR="007F723B" w:rsidRDefault="007F723B">
      <w:pPr>
        <w:pStyle w:val="sectionlv4"/>
        <w:divId w:val="346104047"/>
      </w:pPr>
      <w:bookmarkStart w:id="611" w:name="_Toc96598442"/>
      <w:r>
        <w:t>18.9.55 Network Access Protection</w:t>
      </w:r>
      <w:bookmarkEnd w:id="611"/>
    </w:p>
    <w:p w14:paraId="0C57B232" w14:textId="77777777" w:rsidR="007F723B" w:rsidRDefault="007F723B">
      <w:pPr>
        <w:pStyle w:val="NormalWeb"/>
        <w:divId w:val="346104047"/>
      </w:pPr>
      <w:r>
        <w:t>This section is intentionally blank and exists to ensure the structure of Windows benchmarks is consistent.</w:t>
      </w:r>
    </w:p>
    <w:p w14:paraId="0C57B233" w14:textId="77777777" w:rsidR="007F723B" w:rsidRDefault="007F723B">
      <w:pPr>
        <w:pStyle w:val="NormalWeb"/>
        <w:divId w:val="346104047"/>
      </w:pPr>
      <w:r>
        <w:t xml:space="preserve">This Group Policy section is provided by the Group Policy template </w:t>
      </w:r>
      <w:r>
        <w:rPr>
          <w:rStyle w:val="HTMLCode"/>
        </w:rPr>
        <w:t>NAPXPQec.admx/adml</w:t>
      </w:r>
      <w:r>
        <w:t xml:space="preserve"> that is only included with the Microsoft Windows Server 2008 (non-R2) through the Windows 8.1 Update &amp; Server 2012 R2 Update Administrative Templates.</w:t>
      </w:r>
    </w:p>
    <w:p w14:paraId="0C57B234" w14:textId="77777777" w:rsidR="007F723B" w:rsidRDefault="007F723B">
      <w:pPr>
        <w:pStyle w:val="sectionlv4"/>
        <w:divId w:val="346104047"/>
      </w:pPr>
      <w:bookmarkStart w:id="612" w:name="_Toc96598443"/>
      <w:r>
        <w:t>18.9.56 Network Projector</w:t>
      </w:r>
      <w:bookmarkEnd w:id="612"/>
    </w:p>
    <w:p w14:paraId="0C57B235" w14:textId="77777777" w:rsidR="007F723B" w:rsidRDefault="007F723B">
      <w:pPr>
        <w:pStyle w:val="NormalWeb"/>
        <w:divId w:val="346104047"/>
      </w:pPr>
      <w:r>
        <w:t>This section is intentionally blank and exists to ensure the structure of Windows benchmarks is consistent.</w:t>
      </w:r>
    </w:p>
    <w:p w14:paraId="0C57B236" w14:textId="77777777" w:rsidR="007F723B" w:rsidRDefault="007F723B">
      <w:pPr>
        <w:pStyle w:val="NormalWeb"/>
        <w:divId w:val="346104047"/>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14:paraId="0C57B237" w14:textId="77777777" w:rsidR="007F723B" w:rsidRDefault="007F723B">
      <w:pPr>
        <w:pStyle w:val="sectionlv4"/>
        <w:divId w:val="346104047"/>
      </w:pPr>
      <w:bookmarkStart w:id="613" w:name="_Toc96598444"/>
      <w:r>
        <w:t>18.9.57 News and interests</w:t>
      </w:r>
      <w:bookmarkEnd w:id="613"/>
    </w:p>
    <w:p w14:paraId="0C57B238" w14:textId="77777777" w:rsidR="007F723B" w:rsidRDefault="007F723B">
      <w:pPr>
        <w:pStyle w:val="NormalWeb"/>
        <w:divId w:val="346104047"/>
      </w:pPr>
      <w:r>
        <w:t>This section is intentionally blank and exists to ensure the structure of Windows benchmarks is consistent.</w:t>
      </w:r>
    </w:p>
    <w:p w14:paraId="0C57B239" w14:textId="77777777" w:rsidR="004C67F2" w:rsidRDefault="007F723B">
      <w:pPr>
        <w:pStyle w:val="NormalWeb"/>
        <w:divId w:val="346104047"/>
      </w:pPr>
      <w:r>
        <w:t xml:space="preserve">This Group Policy section is provided by the Group Policy template </w:t>
      </w:r>
      <w:r>
        <w:rPr>
          <w:rStyle w:val="HTMLCode"/>
        </w:rPr>
        <w:t>Feeds.admx/adml</w:t>
      </w:r>
      <w:r>
        <w:t xml:space="preserve"> that is included with the Microsoft Windows 10 Release 21H1 Administrative Templates (or newer).</w:t>
      </w:r>
    </w:p>
    <w:p w14:paraId="0C57B23A" w14:textId="77777777" w:rsidR="004C67F2" w:rsidRDefault="004C67F2">
      <w:pPr>
        <w:spacing w:after="0"/>
        <w:rPr>
          <w:rFonts w:cs="Times New Roman"/>
          <w:szCs w:val="24"/>
        </w:rPr>
      </w:pPr>
      <w:r>
        <w:br w:type="page"/>
      </w:r>
    </w:p>
    <w:p w14:paraId="0C57B23B" w14:textId="77777777" w:rsidR="007F723B" w:rsidRDefault="007F723B">
      <w:pPr>
        <w:pStyle w:val="sectionlv4"/>
        <w:pageBreakBefore/>
        <w:divId w:val="346104047"/>
      </w:pPr>
      <w:bookmarkStart w:id="614" w:name="_Toc96598445"/>
      <w:r>
        <w:t>18.9.58 OneDrive (formerly SkyDrive)</w:t>
      </w:r>
      <w:bookmarkEnd w:id="614"/>
    </w:p>
    <w:p w14:paraId="0C57B23C" w14:textId="77777777" w:rsidR="007F723B" w:rsidRDefault="007F723B">
      <w:pPr>
        <w:pStyle w:val="NormalWeb"/>
        <w:divId w:val="346104047"/>
      </w:pPr>
      <w:r>
        <w:t>This section contains recommendations related to OneDrive.</w:t>
      </w:r>
    </w:p>
    <w:p w14:paraId="0C57B23D" w14:textId="77777777" w:rsidR="007F723B" w:rsidRDefault="007F723B">
      <w:pPr>
        <w:pStyle w:val="NormalWeb"/>
        <w:divId w:val="346104047"/>
      </w:pPr>
      <w:r>
        <w:t xml:space="preserve">The Group Policy settings contained within this section are provided by the Group Policy template </w:t>
      </w:r>
      <w:r>
        <w:rPr>
          <w:rStyle w:val="HTMLCode"/>
        </w:rPr>
        <w:t>SkyDrive.admx/adml</w:t>
      </w:r>
      <w:r>
        <w:t xml:space="preserve"> that is included with the Microsoft Windows 8.1 &amp; Server 2012 R2 Administrative Templates (or newer).</w:t>
      </w:r>
    </w:p>
    <w:p w14:paraId="0C57B23E" w14:textId="77777777" w:rsidR="007F723B" w:rsidRDefault="007F723B">
      <w:pPr>
        <w:pStyle w:val="NormalWeb"/>
        <w:divId w:val="346104047"/>
      </w:pPr>
      <w:r>
        <w:rPr>
          <w:rStyle w:val="Strong"/>
        </w:rPr>
        <w:t>Note:</w:t>
      </w:r>
      <w:r>
        <w:t xml:space="preserve"> This section was initially named </w:t>
      </w:r>
      <w:r>
        <w:rPr>
          <w:rStyle w:val="Emphasis"/>
        </w:rPr>
        <w:t>SkyDrive</w:t>
      </w:r>
      <w:r>
        <w:t xml:space="preserve"> but was renamed by Microsoft to </w:t>
      </w:r>
      <w:r>
        <w:rPr>
          <w:rStyle w:val="Emphasis"/>
        </w:rPr>
        <w:t>OneDrive</w:t>
      </w:r>
      <w:r>
        <w:t xml:space="preserve"> starting with the Microsoft Windows 10 RTM (Release 1507) Administrative Templates.</w:t>
      </w:r>
    </w:p>
    <w:p w14:paraId="0C57B23F" w14:textId="77777777" w:rsidR="007F723B" w:rsidRDefault="007F723B">
      <w:pPr>
        <w:pStyle w:val="recommendationtitle"/>
        <w:divId w:val="346104047"/>
      </w:pPr>
      <w:bookmarkStart w:id="615" w:name="_Toc96598446"/>
      <w:r>
        <w:t>18.9.58.1 (L1) Ensure 'Prevent the usage of OneDrive for file storage' is set to 'Enabled' (Automated)</w:t>
      </w:r>
      <w:bookmarkEnd w:id="615"/>
    </w:p>
    <w:p w14:paraId="0C57B240" w14:textId="77777777" w:rsidR="007F723B" w:rsidRDefault="007F723B">
      <w:pPr>
        <w:pStyle w:val="recommendationheader"/>
        <w:divId w:val="346104047"/>
      </w:pPr>
      <w:r>
        <w:t>Profile Applicability:</w:t>
      </w:r>
    </w:p>
    <w:p w14:paraId="0C57B24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24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243" w14:textId="77777777" w:rsidR="007F723B" w:rsidRDefault="007F723B">
      <w:pPr>
        <w:pStyle w:val="recommendationheader"/>
        <w:divId w:val="346104047"/>
        <w:rPr>
          <w:rFonts w:eastAsiaTheme="minorEastAsia"/>
        </w:rPr>
      </w:pPr>
      <w:r>
        <w:t>Description:</w:t>
      </w:r>
    </w:p>
    <w:p w14:paraId="0C57B244" w14:textId="77777777" w:rsidR="007F723B" w:rsidRDefault="007F723B">
      <w:pPr>
        <w:pStyle w:val="NormalWeb"/>
        <w:divId w:val="346104047"/>
      </w:pPr>
      <w:r>
        <w:t>This policy setting lets you prevent apps and features from working with files on OneDrive using the Next Generation Sync Client.</w:t>
      </w:r>
    </w:p>
    <w:p w14:paraId="0C57B245" w14:textId="77777777" w:rsidR="007F723B" w:rsidRDefault="007F723B">
      <w:pPr>
        <w:pStyle w:val="NormalWeb"/>
        <w:divId w:val="346104047"/>
      </w:pPr>
      <w:r>
        <w:t xml:space="preserve">The recommended state for this setting is: </w:t>
      </w:r>
      <w:r>
        <w:rPr>
          <w:rStyle w:val="HTMLCode"/>
        </w:rPr>
        <w:t>Enabled</w:t>
      </w:r>
      <w:r>
        <w:t>.</w:t>
      </w:r>
    </w:p>
    <w:p w14:paraId="0C57B246" w14:textId="77777777" w:rsidR="007F723B" w:rsidRDefault="007F723B">
      <w:pPr>
        <w:pStyle w:val="recommendationheader"/>
        <w:divId w:val="346104047"/>
      </w:pPr>
      <w:r>
        <w:t>Rationale:</w:t>
      </w:r>
    </w:p>
    <w:p w14:paraId="0C57B247" w14:textId="77777777" w:rsidR="007F723B" w:rsidRDefault="007F723B">
      <w:pPr>
        <w:pStyle w:val="NormalWeb"/>
        <w:divId w:val="346104047"/>
      </w:pPr>
      <w:r>
        <w:t>Enabling this setting prevents users from accidentally (or intentionally) uploading confidential or sensitive corporate information to the OneDrive cloud service using the Next Generation Sync Client.</w:t>
      </w:r>
    </w:p>
    <w:p w14:paraId="0C57B248" w14:textId="77777777" w:rsidR="007F723B" w:rsidRDefault="007F723B">
      <w:pPr>
        <w:pStyle w:val="NormalWeb"/>
        <w:divId w:val="346104047"/>
      </w:pPr>
      <w:r>
        <w:rPr>
          <w:rStyle w:val="Strong"/>
        </w:rPr>
        <w:t>Note:</w:t>
      </w:r>
      <w:r>
        <w:t xml:space="preserve"> This security concern applies to </w:t>
      </w:r>
      <w:r>
        <w:rPr>
          <w:rStyle w:val="Emphasis"/>
        </w:rPr>
        <w:t>any</w:t>
      </w:r>
      <w:r>
        <w:t xml:space="preserve"> cloud-based file storage application installed on a server, not just the one supplied with Windows Server.</w:t>
      </w:r>
    </w:p>
    <w:p w14:paraId="0C57B249" w14:textId="77777777" w:rsidR="004C67F2" w:rsidRDefault="004C67F2">
      <w:pPr>
        <w:spacing w:after="0"/>
        <w:rPr>
          <w:rFonts w:eastAsia="Times New Roman" w:cs="Times New Roman"/>
          <w:b/>
          <w:bCs/>
          <w:szCs w:val="32"/>
        </w:rPr>
      </w:pPr>
      <w:r>
        <w:br w:type="page"/>
      </w:r>
    </w:p>
    <w:p w14:paraId="0C57B24A" w14:textId="77777777" w:rsidR="007F723B" w:rsidRDefault="007F723B">
      <w:pPr>
        <w:pStyle w:val="recommendationheader"/>
        <w:divId w:val="346104047"/>
      </w:pPr>
      <w:r>
        <w:t>Impact:</w:t>
      </w:r>
    </w:p>
    <w:p w14:paraId="0C57B24B" w14:textId="77777777" w:rsidR="007F723B" w:rsidRDefault="007F723B">
      <w:pPr>
        <w:pStyle w:val="NormalWeb"/>
        <w:divId w:val="346104047"/>
      </w:pPr>
      <w:r>
        <w:t xml:space="preserve">Users can't access OneDrive from the OneDrive app and file picker. Windows Store apps can't access OneDrive using the </w:t>
      </w:r>
      <w:r>
        <w:rPr>
          <w:rStyle w:val="HTMLCode"/>
        </w:rPr>
        <w:t>WinRT</w:t>
      </w:r>
      <w:r>
        <w:t xml:space="preserve"> API. OneDrive doesn't appear in the navigation pane in File Explorer. OneDrive files aren't kept in sync with the cloud. Users can't automatically upload photos and videos from the camera roll folder.</w:t>
      </w:r>
    </w:p>
    <w:p w14:paraId="0C57B24C" w14:textId="77777777" w:rsidR="007F723B" w:rsidRDefault="007F723B">
      <w:pPr>
        <w:pStyle w:val="NormalWeb"/>
        <w:divId w:val="346104047"/>
      </w:pPr>
      <w:r>
        <w:rPr>
          <w:rStyle w:val="Strong"/>
        </w:rPr>
        <w:t>Note:</w:t>
      </w:r>
      <w:r>
        <w:t xml:space="preserve"> If your organization uses Office 365, be aware that this setting will prevent users from saving files to OneDrive/SkyDrive.</w:t>
      </w:r>
    </w:p>
    <w:p w14:paraId="0C57B24D" w14:textId="77777777" w:rsidR="007F723B" w:rsidRDefault="007F723B">
      <w:pPr>
        <w:pStyle w:val="NormalWeb"/>
        <w:divId w:val="346104047"/>
      </w:pPr>
      <w:r>
        <w:rPr>
          <w:rStyle w:val="Strong"/>
        </w:rPr>
        <w:t>Note #2:</w:t>
      </w:r>
      <w:r>
        <w:t xml:space="preserve"> If your organization has decided to implement </w:t>
      </w:r>
      <w:r>
        <w:rPr>
          <w:rStyle w:val="Strong"/>
        </w:rPr>
        <w:t>OneDrive for Business</w:t>
      </w:r>
      <w:r>
        <w:t xml:space="preserve"> and therefore needs to except itself from this recommendation, we highly suggest that you also obtain and utilize the </w:t>
      </w:r>
      <w:r>
        <w:rPr>
          <w:rStyle w:val="HTMLCode"/>
        </w:rPr>
        <w:t>OneDrive.admx/adml</w:t>
      </w:r>
      <w:r>
        <w:t xml:space="preserve"> template that is bundled with the latest OneDrive client, as noted </w:t>
      </w:r>
      <w:hyperlink r:id="rId160" w:history="1">
        <w:r>
          <w:rPr>
            <w:rStyle w:val="Hyperlink"/>
          </w:rPr>
          <w:t>at this link</w:t>
        </w:r>
      </w:hyperlink>
      <w:r>
        <w:t xml:space="preserve"> (this template is not included with the Windows Administrative Templates). Two alternative OneDrive settings in particular from that template are worth your consideration:</w:t>
      </w:r>
    </w:p>
    <w:p w14:paraId="0C57B24E" w14:textId="77777777" w:rsidR="007F723B" w:rsidRDefault="007F723B" w:rsidP="00684C20">
      <w:pPr>
        <w:numPr>
          <w:ilvl w:val="0"/>
          <w:numId w:val="77"/>
        </w:numPr>
        <w:spacing w:before="100" w:beforeAutospacing="1" w:after="100" w:afterAutospacing="1" w:line="240" w:lineRule="auto"/>
        <w:divId w:val="346104047"/>
        <w:rPr>
          <w:rFonts w:eastAsia="Times New Roman"/>
        </w:rPr>
      </w:pPr>
      <w:r>
        <w:rPr>
          <w:rStyle w:val="Emphasis"/>
          <w:rFonts w:eastAsia="Times New Roman"/>
        </w:rPr>
        <w:t>Allow syncing OneDrive accounts for only specific organizations</w:t>
      </w:r>
      <w:r>
        <w:rPr>
          <w:rFonts w:eastAsia="Times New Roman"/>
        </w:rPr>
        <w:t xml:space="preserve"> - a computer-based setting that restricts OneDrive client connections to only </w:t>
      </w:r>
      <w:r>
        <w:rPr>
          <w:rStyle w:val="Strong"/>
          <w:rFonts w:eastAsia="Times New Roman"/>
        </w:rPr>
        <w:t>approved</w:t>
      </w:r>
      <w:r>
        <w:rPr>
          <w:rFonts w:eastAsia="Times New Roman"/>
        </w:rPr>
        <w:t xml:space="preserve"> tenant IDs.</w:t>
      </w:r>
    </w:p>
    <w:p w14:paraId="0C57B24F" w14:textId="77777777" w:rsidR="007F723B" w:rsidRDefault="007F723B" w:rsidP="00684C20">
      <w:pPr>
        <w:numPr>
          <w:ilvl w:val="0"/>
          <w:numId w:val="77"/>
        </w:numPr>
        <w:spacing w:before="100" w:beforeAutospacing="1" w:after="100" w:afterAutospacing="1" w:line="240" w:lineRule="auto"/>
        <w:divId w:val="346104047"/>
        <w:rPr>
          <w:rFonts w:eastAsia="Times New Roman"/>
        </w:rPr>
      </w:pPr>
      <w:r>
        <w:rPr>
          <w:rStyle w:val="Emphasis"/>
          <w:rFonts w:eastAsia="Times New Roman"/>
        </w:rPr>
        <w:t>Prevent users from synchronizing personal OneDrive accounts</w:t>
      </w:r>
      <w:r>
        <w:rPr>
          <w:rFonts w:eastAsia="Times New Roman"/>
        </w:rPr>
        <w:t xml:space="preserve"> - a user-based setting that prevents use of consumer OneDrive (i.e. non-business).</w:t>
      </w:r>
    </w:p>
    <w:p w14:paraId="0C57B250" w14:textId="77777777" w:rsidR="007F723B" w:rsidRDefault="007F723B">
      <w:pPr>
        <w:pStyle w:val="recommendationheader"/>
        <w:divId w:val="346104047"/>
        <w:rPr>
          <w:rFonts w:eastAsiaTheme="minorEastAsia"/>
        </w:rPr>
      </w:pPr>
      <w:r>
        <w:t>Audit:</w:t>
      </w:r>
    </w:p>
    <w:p w14:paraId="0C57B25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25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OneDrive:DisableFileSyncNGSC</w:t>
      </w:r>
    </w:p>
    <w:p w14:paraId="0C57B253" w14:textId="77777777" w:rsidR="004C67F2" w:rsidRDefault="004C67F2">
      <w:pPr>
        <w:spacing w:after="0"/>
        <w:rPr>
          <w:rFonts w:eastAsia="Times New Roman" w:cs="Times New Roman"/>
          <w:b/>
          <w:bCs/>
          <w:szCs w:val="32"/>
        </w:rPr>
      </w:pPr>
      <w:r>
        <w:br w:type="page"/>
      </w:r>
    </w:p>
    <w:p w14:paraId="0C57B254" w14:textId="77777777" w:rsidR="007F723B" w:rsidRDefault="007F723B">
      <w:pPr>
        <w:pStyle w:val="recommendationheader"/>
        <w:divId w:val="346104047"/>
        <w:rPr>
          <w:rFonts w:ascii="Times New Roman" w:hAnsi="Times New Roman"/>
          <w:szCs w:val="24"/>
        </w:rPr>
      </w:pPr>
      <w:r>
        <w:t>Remediation:</w:t>
      </w:r>
    </w:p>
    <w:p w14:paraId="0C57B255"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25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OneDrive\Prevent the usage of OneDrive for file storage</w:t>
      </w:r>
    </w:p>
    <w:p w14:paraId="0C57B257"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kyDrive.admx/adml</w:t>
      </w:r>
      <w:r>
        <w:rPr>
          <w:rFonts w:eastAsia="Times New Roman"/>
        </w:rPr>
        <w:t xml:space="preserve"> that is included with the Microsoft Windows 8.1 &amp; Server 2012 R2 Administrative Templates (or newer). However, we strongly recommend you only use the version included with the Microsoft Windows 10 Release 1607 &amp; Server 2016 Administrative Templates (or newer). Older versions of the templates had conflicting settings in different template files for both OneDrive &amp; SkyDrive, until it was cleaned up properly in the above version.</w:t>
      </w:r>
    </w:p>
    <w:p w14:paraId="0C57B258"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Prevent the usage of SkyDrive for file storage</w:t>
      </w:r>
      <w:r>
        <w:rPr>
          <w:rFonts w:eastAsia="Times New Roman"/>
        </w:rPr>
        <w:t>, but it was renamed starting with the Windows 10 RTM (Release 1507) Administrative Templates.</w:t>
      </w:r>
    </w:p>
    <w:p w14:paraId="0C57B259" w14:textId="77777777" w:rsidR="007F723B" w:rsidRDefault="007F723B">
      <w:pPr>
        <w:pStyle w:val="recommendationheader"/>
        <w:divId w:val="346104047"/>
        <w:rPr>
          <w:rFonts w:eastAsiaTheme="minorEastAsia"/>
        </w:rPr>
      </w:pPr>
      <w:r>
        <w:t>Default Value:</w:t>
      </w:r>
    </w:p>
    <w:p w14:paraId="0C57B25A" w14:textId="77777777" w:rsidR="007F723B" w:rsidRDefault="007F723B">
      <w:pPr>
        <w:pStyle w:val="NormalWeb"/>
        <w:divId w:val="346104047"/>
      </w:pPr>
      <w:r>
        <w:t>Disabled. (Apps and features can work with OneDrive file storage using the Next Generation Sync Client.)</w:t>
      </w:r>
    </w:p>
    <w:p w14:paraId="0C57B25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5996"/>
        <w:gridCol w:w="561"/>
        <w:gridCol w:w="561"/>
        <w:gridCol w:w="561"/>
      </w:tblGrid>
      <w:tr w:rsidR="007F723B" w14:paraId="0C57B26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5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5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5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5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60" w14:textId="77777777" w:rsidR="007F723B" w:rsidRDefault="007F723B">
            <w:pPr>
              <w:jc w:val="center"/>
              <w:rPr>
                <w:rFonts w:eastAsia="Times New Roman"/>
                <w:b/>
                <w:bCs/>
              </w:rPr>
            </w:pPr>
            <w:r>
              <w:rPr>
                <w:rFonts w:eastAsia="Times New Roman"/>
                <w:b/>
                <w:bCs/>
              </w:rPr>
              <w:t>IG 3</w:t>
            </w:r>
          </w:p>
        </w:tc>
      </w:tr>
      <w:tr w:rsidR="007F723B" w14:paraId="0C57B26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26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263" w14:textId="77777777" w:rsidR="007F723B" w:rsidRDefault="007F723B">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6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6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66" w14:textId="77777777" w:rsidR="007F723B" w:rsidRDefault="007F723B">
            <w:pPr>
              <w:jc w:val="center"/>
              <w:rPr>
                <w:rFonts w:eastAsia="Times New Roman"/>
              </w:rPr>
            </w:pPr>
            <w:r>
              <w:rPr>
                <w:rFonts w:eastAsia="Times New Roman"/>
                <w:color w:val="02AFBD"/>
                <w:sz w:val="28"/>
                <w:szCs w:val="28"/>
              </w:rPr>
              <w:t>●</w:t>
            </w:r>
          </w:p>
        </w:tc>
      </w:tr>
    </w:tbl>
    <w:p w14:paraId="0C57B268" w14:textId="77777777" w:rsidR="004C67F2" w:rsidRDefault="004C67F2">
      <w:pPr>
        <w:pStyle w:val="NormalWeb"/>
        <w:divId w:val="346104047"/>
      </w:pPr>
    </w:p>
    <w:p w14:paraId="0C57B269" w14:textId="77777777" w:rsidR="004C67F2" w:rsidRDefault="004C67F2">
      <w:pPr>
        <w:spacing w:after="0"/>
        <w:rPr>
          <w:rFonts w:cs="Times New Roman"/>
          <w:szCs w:val="24"/>
        </w:rPr>
      </w:pPr>
      <w:r>
        <w:br w:type="page"/>
      </w:r>
    </w:p>
    <w:p w14:paraId="0C57B26A" w14:textId="77777777" w:rsidR="007F723B" w:rsidRDefault="007F723B">
      <w:pPr>
        <w:pStyle w:val="sectionlv4"/>
        <w:divId w:val="346104047"/>
      </w:pPr>
      <w:bookmarkStart w:id="616" w:name="_Toc96598447"/>
      <w:r>
        <w:t>18.9.59 Online Assistance</w:t>
      </w:r>
      <w:bookmarkEnd w:id="616"/>
    </w:p>
    <w:p w14:paraId="0C57B26B" w14:textId="77777777" w:rsidR="007F723B" w:rsidRDefault="007F723B">
      <w:pPr>
        <w:pStyle w:val="NormalWeb"/>
        <w:divId w:val="346104047"/>
      </w:pPr>
      <w:r>
        <w:t>This section is intentionally blank and exists to ensure the structure of Windows benchmarks is consistent.</w:t>
      </w:r>
    </w:p>
    <w:p w14:paraId="0C57B26C" w14:textId="77777777" w:rsidR="007F723B" w:rsidRDefault="007F723B">
      <w:pPr>
        <w:pStyle w:val="NormalWeb"/>
        <w:divId w:val="346104047"/>
      </w:pPr>
      <w:r>
        <w:t xml:space="preserve">This Group Policy section is provided by the Group Policy template </w:t>
      </w:r>
      <w:r>
        <w:rPr>
          <w:rStyle w:val="HTMLCode"/>
        </w:rPr>
        <w:t>HelpAndSupport.admx/adml</w:t>
      </w:r>
      <w:r>
        <w:t xml:space="preserve"> that is included with all versions of the Microsoft Windows Administrative Templates.</w:t>
      </w:r>
    </w:p>
    <w:p w14:paraId="0C57B26D" w14:textId="77777777" w:rsidR="007F723B" w:rsidRDefault="007F723B">
      <w:pPr>
        <w:pStyle w:val="sectionlv4"/>
        <w:divId w:val="346104047"/>
      </w:pPr>
      <w:bookmarkStart w:id="617" w:name="_Toc96598448"/>
      <w:r>
        <w:t>18.9.60 OOBE</w:t>
      </w:r>
      <w:bookmarkEnd w:id="617"/>
    </w:p>
    <w:p w14:paraId="0C57B26E" w14:textId="77777777" w:rsidR="007F723B" w:rsidRDefault="007F723B">
      <w:pPr>
        <w:pStyle w:val="NormalWeb"/>
        <w:divId w:val="346104047"/>
      </w:pPr>
      <w:r>
        <w:t>This section is intentionally blank and exists to ensure the structure of Windows benchmarks is consistent.</w:t>
      </w:r>
    </w:p>
    <w:p w14:paraId="0C57B26F" w14:textId="77777777" w:rsidR="007F723B" w:rsidRDefault="007F723B">
      <w:pPr>
        <w:pStyle w:val="NormalWeb"/>
        <w:divId w:val="346104047"/>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14:paraId="0C57B270" w14:textId="77777777" w:rsidR="007F723B" w:rsidRDefault="007F723B">
      <w:pPr>
        <w:pStyle w:val="sectionlv4"/>
        <w:divId w:val="346104047"/>
      </w:pPr>
      <w:bookmarkStart w:id="618" w:name="_Toc96598449"/>
      <w:r>
        <w:t>18.9.61 Password Synchronization</w:t>
      </w:r>
      <w:bookmarkEnd w:id="618"/>
    </w:p>
    <w:p w14:paraId="0C57B271" w14:textId="77777777" w:rsidR="007F723B" w:rsidRDefault="007F723B">
      <w:pPr>
        <w:pStyle w:val="NormalWeb"/>
        <w:divId w:val="346104047"/>
      </w:pPr>
      <w:r>
        <w:t>This section is intentionally blank and exists to ensure the structure of Windows benchmarks is consistent.</w:t>
      </w:r>
    </w:p>
    <w:p w14:paraId="0C57B272" w14:textId="77777777" w:rsidR="004C67F2" w:rsidRDefault="007F723B">
      <w:pPr>
        <w:pStyle w:val="NormalWeb"/>
        <w:divId w:val="346104047"/>
      </w:pPr>
      <w:r>
        <w:t xml:space="preserve">This Group Policy section is provided by the Group Policy template </w:t>
      </w:r>
      <w:r>
        <w:rPr>
          <w:rStyle w:val="HTMLCode"/>
        </w:rPr>
        <w:t>PswdSync.admx/adml</w:t>
      </w:r>
      <w:r>
        <w:t xml:space="preserve"> that is only included with the Microsoft Windows Vista through the Windows 8.1 Update &amp; Server 2012 R2 Update Administrative Templates.</w:t>
      </w:r>
    </w:p>
    <w:p w14:paraId="0C57B273" w14:textId="77777777" w:rsidR="004C67F2" w:rsidRDefault="004C67F2">
      <w:pPr>
        <w:spacing w:after="0"/>
        <w:rPr>
          <w:rFonts w:cs="Times New Roman"/>
          <w:szCs w:val="24"/>
        </w:rPr>
      </w:pPr>
      <w:r>
        <w:br w:type="page"/>
      </w:r>
    </w:p>
    <w:p w14:paraId="0C57B274" w14:textId="77777777" w:rsidR="007F723B" w:rsidRDefault="007F723B">
      <w:pPr>
        <w:pStyle w:val="sectionlv4"/>
        <w:divId w:val="346104047"/>
      </w:pPr>
      <w:bookmarkStart w:id="619" w:name="_Toc96598450"/>
      <w:r>
        <w:t>18.9.62 Portable Operating System</w:t>
      </w:r>
      <w:bookmarkEnd w:id="619"/>
    </w:p>
    <w:p w14:paraId="0C57B275" w14:textId="77777777" w:rsidR="007F723B" w:rsidRDefault="007F723B">
      <w:pPr>
        <w:pStyle w:val="NormalWeb"/>
        <w:divId w:val="346104047"/>
      </w:pPr>
      <w:r>
        <w:t>This section is intentionally blank and exists to ensure the structure of Windows benchmarks is consistent.</w:t>
      </w:r>
    </w:p>
    <w:p w14:paraId="0C57B276" w14:textId="77777777" w:rsidR="004C67F2" w:rsidRDefault="007F723B">
      <w:pPr>
        <w:pStyle w:val="NormalWeb"/>
        <w:divId w:val="346104047"/>
      </w:pPr>
      <w:r>
        <w:t xml:space="preserve">This Group Policy section is provided by the Group Policy template </w:t>
      </w:r>
      <w:r>
        <w:rPr>
          <w:rStyle w:val="HTMLCode"/>
        </w:rPr>
        <w:t>ExternalBoot.admx/adml</w:t>
      </w:r>
      <w:r>
        <w:t xml:space="preserve"> that is included with the Microsoft Windows 8.0 &amp; Server 2012 (non-R2) Administrative Templates (or newer).</w:t>
      </w:r>
    </w:p>
    <w:p w14:paraId="0C57B277" w14:textId="77777777" w:rsidR="007F723B" w:rsidRDefault="007F723B">
      <w:pPr>
        <w:pStyle w:val="sectionlv4"/>
        <w:divId w:val="346104047"/>
      </w:pPr>
      <w:bookmarkStart w:id="620" w:name="_Toc96598451"/>
      <w:r>
        <w:t>18.9.63 Presentation Settings</w:t>
      </w:r>
      <w:bookmarkEnd w:id="620"/>
    </w:p>
    <w:p w14:paraId="0C57B278" w14:textId="77777777" w:rsidR="007F723B" w:rsidRDefault="007F723B">
      <w:pPr>
        <w:pStyle w:val="NormalWeb"/>
        <w:divId w:val="346104047"/>
      </w:pPr>
      <w:r>
        <w:t>This section is intentionally blank and exists to ensure the structure of Windows benchmarks is consistent.</w:t>
      </w:r>
    </w:p>
    <w:p w14:paraId="0C57B279" w14:textId="77777777" w:rsidR="004C67F2" w:rsidRDefault="007F723B">
      <w:pPr>
        <w:pStyle w:val="NormalWeb"/>
        <w:divId w:val="346104047"/>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14:paraId="0C57B27A" w14:textId="77777777" w:rsidR="004C67F2" w:rsidRDefault="004C67F2">
      <w:pPr>
        <w:spacing w:after="0"/>
        <w:rPr>
          <w:rFonts w:cs="Times New Roman"/>
          <w:szCs w:val="24"/>
        </w:rPr>
      </w:pPr>
      <w:r>
        <w:br w:type="page"/>
      </w:r>
    </w:p>
    <w:p w14:paraId="0C57B27B" w14:textId="77777777" w:rsidR="007F723B" w:rsidRDefault="007F723B">
      <w:pPr>
        <w:pStyle w:val="sectionlv4"/>
        <w:pageBreakBefore/>
        <w:divId w:val="346104047"/>
      </w:pPr>
      <w:bookmarkStart w:id="621" w:name="_Toc96598452"/>
      <w:r>
        <w:t>18.9.64 Push To Install</w:t>
      </w:r>
      <w:bookmarkEnd w:id="621"/>
    </w:p>
    <w:p w14:paraId="0C57B27C" w14:textId="77777777" w:rsidR="007F723B" w:rsidRDefault="007F723B">
      <w:pPr>
        <w:pStyle w:val="NormalWeb"/>
        <w:divId w:val="346104047"/>
      </w:pPr>
      <w:r>
        <w:t>This section contains recommendations related to the Push To Install service.</w:t>
      </w:r>
    </w:p>
    <w:p w14:paraId="0C57B27D" w14:textId="77777777" w:rsidR="007F723B" w:rsidRDefault="007F723B">
      <w:pPr>
        <w:pStyle w:val="NormalWeb"/>
        <w:divId w:val="346104047"/>
      </w:pPr>
      <w:r>
        <w:t xml:space="preserve">This Group Policy section is provided by the Group Policy template </w:t>
      </w:r>
      <w:r>
        <w:rPr>
          <w:rStyle w:val="HTMLCode"/>
        </w:rPr>
        <w:t>PushToInstall.admx/adml</w:t>
      </w:r>
      <w:r>
        <w:t xml:space="preserve"> that is included with the Microsoft Windows 10 Release 1709 Administrative Templates (or newer).</w:t>
      </w:r>
    </w:p>
    <w:p w14:paraId="0C57B27E" w14:textId="77777777" w:rsidR="007F723B" w:rsidRDefault="007F723B">
      <w:pPr>
        <w:pStyle w:val="recommendationtitle"/>
        <w:divId w:val="346104047"/>
      </w:pPr>
      <w:bookmarkStart w:id="622" w:name="_Toc96598453"/>
      <w:r>
        <w:t>18.9.64.1 (L2) Ensure 'Turn off Push To Install service' is set to 'Enabled' (Automated)</w:t>
      </w:r>
      <w:bookmarkEnd w:id="622"/>
    </w:p>
    <w:p w14:paraId="0C57B27F" w14:textId="77777777" w:rsidR="007F723B" w:rsidRDefault="007F723B">
      <w:pPr>
        <w:pStyle w:val="recommendationheader"/>
        <w:divId w:val="346104047"/>
      </w:pPr>
      <w:r>
        <w:t>Profile Applicability:</w:t>
      </w:r>
    </w:p>
    <w:p w14:paraId="0C57B280"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281"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282" w14:textId="77777777" w:rsidR="007F723B" w:rsidRDefault="007F723B">
      <w:pPr>
        <w:pStyle w:val="recommendationheader"/>
        <w:divId w:val="346104047"/>
        <w:rPr>
          <w:rFonts w:eastAsiaTheme="minorEastAsia"/>
        </w:rPr>
      </w:pPr>
      <w:r>
        <w:t>Description:</w:t>
      </w:r>
    </w:p>
    <w:p w14:paraId="0C57B283" w14:textId="77777777" w:rsidR="007F723B" w:rsidRDefault="007F723B">
      <w:pPr>
        <w:pStyle w:val="NormalWeb"/>
        <w:divId w:val="346104047"/>
      </w:pPr>
      <w:r>
        <w:t>This policy setting controls whether users can push Apps to the device from the Microsoft Store App running on other devices or the web.</w:t>
      </w:r>
    </w:p>
    <w:p w14:paraId="0C57B284" w14:textId="77777777" w:rsidR="007F723B" w:rsidRDefault="007F723B">
      <w:pPr>
        <w:pStyle w:val="NormalWeb"/>
        <w:divId w:val="346104047"/>
      </w:pPr>
      <w:r>
        <w:t xml:space="preserve">The recommended state for this setting is: </w:t>
      </w:r>
      <w:r>
        <w:rPr>
          <w:rStyle w:val="HTMLCode"/>
        </w:rPr>
        <w:t>Enabled</w:t>
      </w:r>
      <w:r>
        <w:t>.</w:t>
      </w:r>
    </w:p>
    <w:p w14:paraId="0C57B285" w14:textId="77777777" w:rsidR="007F723B" w:rsidRDefault="007F723B">
      <w:pPr>
        <w:pStyle w:val="recommendationheader"/>
        <w:divId w:val="346104047"/>
      </w:pPr>
      <w:r>
        <w:t>Rationale:</w:t>
      </w:r>
    </w:p>
    <w:p w14:paraId="0C57B286" w14:textId="77777777" w:rsidR="007F723B" w:rsidRDefault="007F723B">
      <w:pPr>
        <w:pStyle w:val="NormalWeb"/>
        <w:divId w:val="346104047"/>
      </w:pPr>
      <w:r>
        <w:t>In a high security managed environment, application installations should be managed centrally by IT staff, not by end users.</w:t>
      </w:r>
    </w:p>
    <w:p w14:paraId="0C57B287" w14:textId="77777777" w:rsidR="007F723B" w:rsidRDefault="007F723B">
      <w:pPr>
        <w:pStyle w:val="recommendationheader"/>
        <w:divId w:val="346104047"/>
      </w:pPr>
      <w:r>
        <w:t>Impact:</w:t>
      </w:r>
    </w:p>
    <w:p w14:paraId="0C57B288" w14:textId="77777777" w:rsidR="007F723B" w:rsidRDefault="007F723B">
      <w:pPr>
        <w:pStyle w:val="NormalWeb"/>
        <w:divId w:val="346104047"/>
      </w:pPr>
      <w:r>
        <w:t>Users will not be able to push Apps to this device from the Microsoft Store running on other devices or the web.</w:t>
      </w:r>
    </w:p>
    <w:p w14:paraId="0C57B289" w14:textId="77777777" w:rsidR="007F723B" w:rsidRDefault="007F723B">
      <w:pPr>
        <w:pStyle w:val="recommendationheader"/>
        <w:divId w:val="346104047"/>
      </w:pPr>
      <w:r>
        <w:t>Audit:</w:t>
      </w:r>
    </w:p>
    <w:p w14:paraId="0C57B28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28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PushToInstall:DisablePushToInstall</w:t>
      </w:r>
    </w:p>
    <w:p w14:paraId="0C57B28C" w14:textId="77777777" w:rsidR="004C67F2" w:rsidRDefault="004C67F2">
      <w:pPr>
        <w:spacing w:after="0"/>
        <w:rPr>
          <w:rFonts w:eastAsia="Times New Roman" w:cs="Times New Roman"/>
          <w:b/>
          <w:bCs/>
          <w:szCs w:val="32"/>
        </w:rPr>
      </w:pPr>
      <w:r>
        <w:br w:type="page"/>
      </w:r>
    </w:p>
    <w:p w14:paraId="0C57B28D" w14:textId="77777777" w:rsidR="007F723B" w:rsidRDefault="007F723B">
      <w:pPr>
        <w:pStyle w:val="recommendationheader"/>
        <w:divId w:val="346104047"/>
        <w:rPr>
          <w:rFonts w:ascii="Times New Roman" w:hAnsi="Times New Roman"/>
          <w:szCs w:val="24"/>
        </w:rPr>
      </w:pPr>
      <w:r>
        <w:t>Remediation:</w:t>
      </w:r>
    </w:p>
    <w:p w14:paraId="0C57B28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28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Push to Install\Turn off Push To Install service</w:t>
      </w:r>
    </w:p>
    <w:p w14:paraId="0C57B29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ushToInstall.admx/adml</w:t>
      </w:r>
      <w:r>
        <w:rPr>
          <w:rFonts w:eastAsia="Times New Roman"/>
        </w:rPr>
        <w:t xml:space="preserve"> that is included with the Microsoft Windows 10 Release 1709 Administrative Templates (or newer).</w:t>
      </w:r>
    </w:p>
    <w:p w14:paraId="0C57B291" w14:textId="77777777" w:rsidR="007F723B" w:rsidRDefault="007F723B">
      <w:pPr>
        <w:pStyle w:val="recommendationheader"/>
        <w:divId w:val="346104047"/>
        <w:rPr>
          <w:rFonts w:eastAsiaTheme="minorEastAsia"/>
        </w:rPr>
      </w:pPr>
      <w:r>
        <w:t>Default Value:</w:t>
      </w:r>
    </w:p>
    <w:p w14:paraId="0C57B292" w14:textId="77777777" w:rsidR="007F723B" w:rsidRDefault="007F723B">
      <w:pPr>
        <w:pStyle w:val="NormalWeb"/>
        <w:divId w:val="346104047"/>
      </w:pPr>
      <w:r>
        <w:t>Disabled. (Users are able to push Apps to this device from the Microsoft Store running on other devices or the web.)</w:t>
      </w:r>
    </w:p>
    <w:p w14:paraId="0C57B29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29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9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9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9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9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98" w14:textId="77777777" w:rsidR="007F723B" w:rsidRDefault="007F723B">
            <w:pPr>
              <w:jc w:val="center"/>
              <w:rPr>
                <w:rFonts w:eastAsia="Times New Roman"/>
                <w:b/>
                <w:bCs/>
              </w:rPr>
            </w:pPr>
            <w:r>
              <w:rPr>
                <w:rFonts w:eastAsia="Times New Roman"/>
                <w:b/>
                <w:bCs/>
              </w:rPr>
              <w:t>IG 3</w:t>
            </w:r>
          </w:p>
        </w:tc>
      </w:tr>
      <w:tr w:rsidR="007F723B" w14:paraId="0C57B29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29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29B"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9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9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9E" w14:textId="77777777" w:rsidR="007F723B" w:rsidRDefault="007F723B">
            <w:pPr>
              <w:jc w:val="center"/>
              <w:rPr>
                <w:rFonts w:eastAsia="Times New Roman"/>
              </w:rPr>
            </w:pPr>
            <w:r>
              <w:rPr>
                <w:rFonts w:eastAsia="Times New Roman"/>
                <w:color w:val="02AFBD"/>
                <w:sz w:val="28"/>
                <w:szCs w:val="28"/>
              </w:rPr>
              <w:t>●</w:t>
            </w:r>
          </w:p>
        </w:tc>
      </w:tr>
      <w:tr w:rsidR="007F723B" w14:paraId="0C57B2A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2A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2A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A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A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A4" w14:textId="77777777" w:rsidR="007F723B" w:rsidRDefault="007F723B">
            <w:pPr>
              <w:jc w:val="center"/>
              <w:rPr>
                <w:rFonts w:eastAsia="Times New Roman"/>
              </w:rPr>
            </w:pPr>
            <w:r>
              <w:rPr>
                <w:rFonts w:eastAsia="Times New Roman"/>
                <w:color w:val="02AFBD"/>
                <w:sz w:val="28"/>
                <w:szCs w:val="28"/>
              </w:rPr>
              <w:t>●</w:t>
            </w:r>
          </w:p>
        </w:tc>
      </w:tr>
    </w:tbl>
    <w:p w14:paraId="0C57B2A6" w14:textId="77777777" w:rsidR="004C67F2" w:rsidRDefault="004C67F2">
      <w:pPr>
        <w:pStyle w:val="NormalWeb"/>
        <w:divId w:val="346104047"/>
      </w:pPr>
    </w:p>
    <w:p w14:paraId="0C57B2A7" w14:textId="77777777" w:rsidR="004C67F2" w:rsidRDefault="004C67F2">
      <w:pPr>
        <w:spacing w:after="0"/>
        <w:rPr>
          <w:rFonts w:cs="Times New Roman"/>
          <w:szCs w:val="24"/>
        </w:rPr>
      </w:pPr>
      <w:r>
        <w:br w:type="page"/>
      </w:r>
    </w:p>
    <w:p w14:paraId="0C57B2A8" w14:textId="77777777" w:rsidR="007F723B" w:rsidRDefault="007F723B">
      <w:pPr>
        <w:pStyle w:val="sectionlv4"/>
        <w:divId w:val="346104047"/>
      </w:pPr>
      <w:bookmarkStart w:id="623" w:name="_Toc96598454"/>
      <w:r>
        <w:t>18.9.65 Remote Desktop Services (formerly Terminal Services)</w:t>
      </w:r>
      <w:bookmarkEnd w:id="623"/>
    </w:p>
    <w:p w14:paraId="0C57B2A9" w14:textId="77777777" w:rsidR="007F723B" w:rsidRDefault="007F723B">
      <w:pPr>
        <w:pStyle w:val="NormalWeb"/>
        <w:divId w:val="346104047"/>
      </w:pPr>
      <w:r>
        <w:t>This section contains recommendations related to Remote Desktop Services.</w:t>
      </w:r>
    </w:p>
    <w:p w14:paraId="0C57B2AA"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2AB" w14:textId="77777777" w:rsidR="007F723B" w:rsidRDefault="007F723B">
      <w:pPr>
        <w:pStyle w:val="NormalWeb"/>
        <w:divId w:val="346104047"/>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14:paraId="0C57B2AC" w14:textId="77777777" w:rsidR="007F723B" w:rsidRDefault="007F723B">
      <w:pPr>
        <w:pStyle w:val="sectionlv5"/>
        <w:divId w:val="346104047"/>
      </w:pPr>
      <w:bookmarkStart w:id="624" w:name="_Toc96598455"/>
      <w:r>
        <w:t>18.9.65.1 RD Licensing (formerly TS Licensing)</w:t>
      </w:r>
      <w:bookmarkEnd w:id="624"/>
    </w:p>
    <w:p w14:paraId="0C57B2AD" w14:textId="77777777" w:rsidR="007F723B" w:rsidRDefault="007F723B">
      <w:pPr>
        <w:pStyle w:val="NormalWeb"/>
        <w:divId w:val="346104047"/>
      </w:pPr>
      <w:r>
        <w:t>This section is intentionally blank and exists to ensure the structure of Windows benchmarks is consistent.</w:t>
      </w:r>
    </w:p>
    <w:p w14:paraId="0C57B2AE"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2AF" w14:textId="77777777" w:rsidR="004C67F2" w:rsidRDefault="007F723B">
      <w:pPr>
        <w:pStyle w:val="NormalWeb"/>
        <w:divId w:val="346104047"/>
      </w:pPr>
      <w:r>
        <w:rPr>
          <w:rStyle w:val="Strong"/>
        </w:rPr>
        <w:t>Note:</w:t>
      </w:r>
      <w:r>
        <w:t xml:space="preserve"> This section was initially named </w:t>
      </w:r>
      <w:r>
        <w:rPr>
          <w:rStyle w:val="Emphasis"/>
        </w:rPr>
        <w:t>TS Licensing</w:t>
      </w:r>
      <w:r>
        <w:t xml:space="preserve"> but was renamed by Microsoft to </w:t>
      </w:r>
      <w:r>
        <w:rPr>
          <w:rStyle w:val="Emphasis"/>
        </w:rPr>
        <w:t>RD Licensing</w:t>
      </w:r>
      <w:r>
        <w:t xml:space="preserve"> starting with the Microsoft Windows 7 &amp; Server 2008 R2 Administrative Templates.</w:t>
      </w:r>
    </w:p>
    <w:p w14:paraId="0C57B2B0" w14:textId="77777777" w:rsidR="004C67F2" w:rsidRDefault="004C67F2">
      <w:pPr>
        <w:spacing w:after="0"/>
        <w:rPr>
          <w:rFonts w:cs="Times New Roman"/>
          <w:szCs w:val="24"/>
        </w:rPr>
      </w:pPr>
      <w:r>
        <w:br w:type="page"/>
      </w:r>
    </w:p>
    <w:p w14:paraId="0C57B2B1" w14:textId="77777777" w:rsidR="007F723B" w:rsidRDefault="007F723B">
      <w:pPr>
        <w:pStyle w:val="sectionlv5"/>
        <w:divId w:val="346104047"/>
      </w:pPr>
      <w:bookmarkStart w:id="625" w:name="_Toc96598456"/>
      <w:r>
        <w:t>18.9.65.2 Remote Desktop Connection Client</w:t>
      </w:r>
      <w:bookmarkEnd w:id="625"/>
    </w:p>
    <w:p w14:paraId="0C57B2B2" w14:textId="77777777" w:rsidR="007F723B" w:rsidRDefault="007F723B">
      <w:pPr>
        <w:pStyle w:val="NormalWeb"/>
        <w:divId w:val="346104047"/>
      </w:pPr>
      <w:r>
        <w:t>This section contains recommendations for the Remote Desktop Connection Client.</w:t>
      </w:r>
    </w:p>
    <w:p w14:paraId="0C57B2B3" w14:textId="77777777" w:rsidR="004C67F2" w:rsidRDefault="007F723B" w:rsidP="004C67F2">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2B4" w14:textId="77777777" w:rsidR="007F723B" w:rsidRDefault="007F723B" w:rsidP="004C67F2">
      <w:pPr>
        <w:pStyle w:val="sectionlv6"/>
        <w:divId w:val="346104047"/>
      </w:pPr>
      <w:bookmarkStart w:id="626" w:name="_Toc96598457"/>
      <w:r>
        <w:t>18.9.65.2.1 RemoteFX USB Device Redirection</w:t>
      </w:r>
      <w:bookmarkEnd w:id="626"/>
    </w:p>
    <w:p w14:paraId="0C57B2B5" w14:textId="77777777" w:rsidR="007F723B" w:rsidRDefault="007F723B">
      <w:pPr>
        <w:pStyle w:val="NormalWeb"/>
        <w:divId w:val="346104047"/>
      </w:pPr>
      <w:r>
        <w:t>This section is intentionally blank and exists to ensure the structure of Windows benchmarks is consistent.</w:t>
      </w:r>
    </w:p>
    <w:p w14:paraId="0C57B2B6" w14:textId="77777777" w:rsidR="004C67F2"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the Microsoft Windows 8.0 &amp; Server 2012 (non-R2) Administrative Templates (or newer).</w:t>
      </w:r>
    </w:p>
    <w:p w14:paraId="0C57B2B7" w14:textId="77777777" w:rsidR="004C67F2" w:rsidRDefault="004C67F2">
      <w:pPr>
        <w:spacing w:after="0"/>
        <w:rPr>
          <w:rFonts w:cs="Times New Roman"/>
          <w:szCs w:val="24"/>
        </w:rPr>
      </w:pPr>
      <w:r>
        <w:br w:type="page"/>
      </w:r>
    </w:p>
    <w:p w14:paraId="0C57B2B8" w14:textId="77777777" w:rsidR="007F723B" w:rsidRDefault="007F723B">
      <w:pPr>
        <w:pStyle w:val="recommendationtitle"/>
        <w:divId w:val="346104047"/>
      </w:pPr>
      <w:bookmarkStart w:id="627" w:name="_Toc96598458"/>
      <w:r>
        <w:t>18.9.65.2.2 (L1) Ensure 'Do not allow passwords to be saved' is set to 'Enabled' (Automated)</w:t>
      </w:r>
      <w:bookmarkEnd w:id="627"/>
    </w:p>
    <w:p w14:paraId="0C57B2B9" w14:textId="77777777" w:rsidR="007F723B" w:rsidRDefault="007F723B">
      <w:pPr>
        <w:pStyle w:val="recommendationheader"/>
        <w:divId w:val="346104047"/>
      </w:pPr>
      <w:r>
        <w:t>Profile Applicability:</w:t>
      </w:r>
    </w:p>
    <w:p w14:paraId="0C57B2B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2B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2BC" w14:textId="77777777" w:rsidR="007F723B" w:rsidRDefault="007F723B">
      <w:pPr>
        <w:pStyle w:val="recommendationheader"/>
        <w:divId w:val="346104047"/>
        <w:rPr>
          <w:rFonts w:eastAsiaTheme="minorEastAsia"/>
        </w:rPr>
      </w:pPr>
      <w:r>
        <w:t>Description:</w:t>
      </w:r>
    </w:p>
    <w:p w14:paraId="0C57B2BD" w14:textId="77777777" w:rsidR="007F723B" w:rsidRDefault="007F723B">
      <w:pPr>
        <w:pStyle w:val="NormalWeb"/>
        <w:divId w:val="346104047"/>
      </w:pPr>
      <w:r>
        <w:t>This policy setting helps prevent Remote Desktop clients from saving passwords on a computer.</w:t>
      </w:r>
    </w:p>
    <w:p w14:paraId="0C57B2BE" w14:textId="77777777" w:rsidR="007F723B" w:rsidRDefault="007F723B">
      <w:pPr>
        <w:pStyle w:val="NormalWeb"/>
        <w:divId w:val="346104047"/>
      </w:pPr>
      <w:r>
        <w:t xml:space="preserve">The recommended state for this setting is: </w:t>
      </w:r>
      <w:r>
        <w:rPr>
          <w:rStyle w:val="HTMLCode"/>
        </w:rPr>
        <w:t>Enabled</w:t>
      </w:r>
      <w:r>
        <w:t>.</w:t>
      </w:r>
    </w:p>
    <w:p w14:paraId="0C57B2BF" w14:textId="77777777" w:rsidR="007F723B" w:rsidRDefault="007F723B">
      <w:pPr>
        <w:pStyle w:val="NormalWeb"/>
        <w:divId w:val="346104047"/>
      </w:pPr>
      <w:r>
        <w:rPr>
          <w:rStyle w:val="Strong"/>
        </w:rPr>
        <w:t>Note:</w:t>
      </w:r>
      <w:r>
        <w:t xml:space="preserve"> If this policy setting was previously configured as Disabled or Not configured, any previously saved passwords will be deleted the first time a Remote Desktop client disconnects from any server.</w:t>
      </w:r>
    </w:p>
    <w:p w14:paraId="0C57B2C0" w14:textId="77777777" w:rsidR="007F723B" w:rsidRDefault="007F723B">
      <w:pPr>
        <w:pStyle w:val="recommendationheader"/>
        <w:divId w:val="346104047"/>
      </w:pPr>
      <w:r>
        <w:t>Rationale:</w:t>
      </w:r>
    </w:p>
    <w:p w14:paraId="0C57B2C1" w14:textId="77777777" w:rsidR="007F723B" w:rsidRDefault="007F723B">
      <w:pPr>
        <w:pStyle w:val="NormalWeb"/>
        <w:divId w:val="346104047"/>
      </w:pPr>
      <w:r>
        <w:t>An attacker with physical access to the computer may be able to break the protection guarding saved passwords. An attacker who compromises a user's account and connects to their computer could use saved passwords to gain access to additional hosts.</w:t>
      </w:r>
    </w:p>
    <w:p w14:paraId="0C57B2C2" w14:textId="77777777" w:rsidR="007F723B" w:rsidRDefault="007F723B">
      <w:pPr>
        <w:pStyle w:val="recommendationheader"/>
        <w:divId w:val="346104047"/>
      </w:pPr>
      <w:r>
        <w:t>Impact:</w:t>
      </w:r>
    </w:p>
    <w:p w14:paraId="0C57B2C3" w14:textId="77777777" w:rsidR="007F723B" w:rsidRDefault="007F723B">
      <w:pPr>
        <w:pStyle w:val="NormalWeb"/>
        <w:divId w:val="346104047"/>
      </w:pPr>
      <w:r>
        <w:t>The password saving checkbox will be disabled for Remote Desktop clients and users will not be able to save passwords.</w:t>
      </w:r>
    </w:p>
    <w:p w14:paraId="0C57B2C4" w14:textId="77777777" w:rsidR="007F723B" w:rsidRDefault="007F723B">
      <w:pPr>
        <w:pStyle w:val="recommendationheader"/>
        <w:divId w:val="346104047"/>
      </w:pPr>
      <w:r>
        <w:t>Audit:</w:t>
      </w:r>
    </w:p>
    <w:p w14:paraId="0C57B2C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2C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DisablePasswordSaving</w:t>
      </w:r>
    </w:p>
    <w:p w14:paraId="0C57B2C7" w14:textId="77777777" w:rsidR="004C67F2" w:rsidRDefault="004C67F2">
      <w:pPr>
        <w:spacing w:after="0"/>
        <w:rPr>
          <w:rFonts w:eastAsia="Times New Roman" w:cs="Times New Roman"/>
          <w:b/>
          <w:bCs/>
          <w:szCs w:val="32"/>
        </w:rPr>
      </w:pPr>
      <w:r>
        <w:br w:type="page"/>
      </w:r>
    </w:p>
    <w:p w14:paraId="0C57B2C8" w14:textId="77777777" w:rsidR="007F723B" w:rsidRDefault="007F723B">
      <w:pPr>
        <w:pStyle w:val="recommendationheader"/>
        <w:divId w:val="346104047"/>
        <w:rPr>
          <w:rFonts w:ascii="Times New Roman" w:hAnsi="Times New Roman"/>
          <w:szCs w:val="24"/>
        </w:rPr>
      </w:pPr>
      <w:r>
        <w:t>Remediation:</w:t>
      </w:r>
    </w:p>
    <w:p w14:paraId="0C57B2C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2C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Connection Client\Do not allow passwords to be saved</w:t>
      </w:r>
    </w:p>
    <w:p w14:paraId="0C57B2C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2CC" w14:textId="77777777" w:rsidR="007F723B" w:rsidRDefault="007F723B">
      <w:pPr>
        <w:pStyle w:val="recommendationheader"/>
        <w:divId w:val="346104047"/>
        <w:rPr>
          <w:rFonts w:eastAsiaTheme="minorEastAsia"/>
        </w:rPr>
      </w:pPr>
      <w:r>
        <w:t>Default Value:</w:t>
      </w:r>
    </w:p>
    <w:p w14:paraId="0C57B2CD" w14:textId="77777777" w:rsidR="007F723B" w:rsidRDefault="007F723B">
      <w:pPr>
        <w:pStyle w:val="NormalWeb"/>
        <w:divId w:val="346104047"/>
      </w:pPr>
      <w:r>
        <w:t>Disabled. (Users will be able to save passwords using Remote Desktop Connection.)</w:t>
      </w:r>
    </w:p>
    <w:p w14:paraId="0C57B2C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7F723B" w14:paraId="0C57B2D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C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D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D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D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D3" w14:textId="77777777" w:rsidR="007F723B" w:rsidRDefault="007F723B">
            <w:pPr>
              <w:jc w:val="center"/>
              <w:rPr>
                <w:rFonts w:eastAsia="Times New Roman"/>
                <w:b/>
                <w:bCs/>
              </w:rPr>
            </w:pPr>
            <w:r>
              <w:rPr>
                <w:rFonts w:eastAsia="Times New Roman"/>
                <w:b/>
                <w:bCs/>
              </w:rPr>
              <w:t>IG 3</w:t>
            </w:r>
          </w:p>
        </w:tc>
      </w:tr>
      <w:tr w:rsidR="007F723B" w14:paraId="0C57B2D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2D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2D6"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D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D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2D9" w14:textId="77777777" w:rsidR="007F723B" w:rsidRDefault="007F723B">
            <w:pPr>
              <w:jc w:val="center"/>
              <w:rPr>
                <w:rFonts w:eastAsia="Times New Roman"/>
              </w:rPr>
            </w:pPr>
            <w:r>
              <w:rPr>
                <w:rFonts w:eastAsia="Times New Roman"/>
                <w:color w:val="02AFBD"/>
                <w:sz w:val="28"/>
                <w:szCs w:val="28"/>
              </w:rPr>
              <w:t>●</w:t>
            </w:r>
          </w:p>
        </w:tc>
      </w:tr>
    </w:tbl>
    <w:p w14:paraId="0C57B2DB" w14:textId="77777777" w:rsidR="004C67F2" w:rsidRDefault="004C67F2">
      <w:pPr>
        <w:pStyle w:val="NormalWeb"/>
        <w:divId w:val="346104047"/>
      </w:pPr>
    </w:p>
    <w:p w14:paraId="0C57B2DC" w14:textId="77777777" w:rsidR="004C67F2" w:rsidRDefault="004C67F2">
      <w:pPr>
        <w:spacing w:after="0"/>
        <w:rPr>
          <w:rFonts w:cs="Times New Roman"/>
          <w:szCs w:val="24"/>
        </w:rPr>
      </w:pPr>
      <w:r>
        <w:br w:type="page"/>
      </w:r>
    </w:p>
    <w:p w14:paraId="0C57B2DD" w14:textId="77777777" w:rsidR="007F723B" w:rsidRDefault="007F723B">
      <w:pPr>
        <w:pStyle w:val="sectionlv5"/>
        <w:divId w:val="346104047"/>
      </w:pPr>
      <w:bookmarkStart w:id="628" w:name="_Toc96598459"/>
      <w:r>
        <w:t>18.9.65.3 Remote Desktop Session Host (formerly Terminal Server)</w:t>
      </w:r>
      <w:bookmarkEnd w:id="628"/>
    </w:p>
    <w:p w14:paraId="0C57B2DE" w14:textId="77777777" w:rsidR="007F723B" w:rsidRDefault="007F723B">
      <w:pPr>
        <w:pStyle w:val="NormalWeb"/>
        <w:divId w:val="346104047"/>
      </w:pPr>
      <w:r>
        <w:t>This section contains recommendations for the Remote Desktop Session Host.</w:t>
      </w:r>
    </w:p>
    <w:p w14:paraId="0C57B2DF"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2E0" w14:textId="77777777" w:rsidR="007F723B" w:rsidRDefault="007F723B">
      <w:pPr>
        <w:pStyle w:val="NormalWeb"/>
        <w:divId w:val="346104047"/>
      </w:pPr>
      <w:r>
        <w:rPr>
          <w:rStyle w:val="Strong"/>
        </w:rPr>
        <w:t>Note:</w:t>
      </w:r>
      <w:r>
        <w:t xml:space="preserve"> This section was initially named </w:t>
      </w:r>
      <w:r>
        <w:rPr>
          <w:rStyle w:val="Emphasis"/>
        </w:rPr>
        <w:t>Terminal Server</w:t>
      </w:r>
      <w:r>
        <w:t xml:space="preserve"> but was renamed by Microsoft to </w:t>
      </w:r>
      <w:r>
        <w:rPr>
          <w:rStyle w:val="Emphasis"/>
        </w:rPr>
        <w:t>Remote Desktop Session Host</w:t>
      </w:r>
      <w:r>
        <w:t xml:space="preserve"> starting with the Microsoft Windows 7 &amp; Server 2008 R2 Administrative Templates.</w:t>
      </w:r>
    </w:p>
    <w:p w14:paraId="0C57B2E1" w14:textId="77777777" w:rsidR="007F723B" w:rsidRDefault="007F723B">
      <w:pPr>
        <w:pStyle w:val="sectionlv6"/>
        <w:divId w:val="346104047"/>
      </w:pPr>
      <w:bookmarkStart w:id="629" w:name="_Toc96598460"/>
      <w:r>
        <w:t>18.9.65.3.1 Application Compatibility</w:t>
      </w:r>
      <w:bookmarkEnd w:id="629"/>
    </w:p>
    <w:p w14:paraId="0C57B2E2" w14:textId="77777777" w:rsidR="007F723B" w:rsidRDefault="007F723B">
      <w:pPr>
        <w:pStyle w:val="NormalWeb"/>
        <w:divId w:val="346104047"/>
      </w:pPr>
      <w:r>
        <w:t>This section is intentionally blank and exists to ensure the structure of Windows benchmarks is consistent.</w:t>
      </w:r>
    </w:p>
    <w:p w14:paraId="0C57B2E3" w14:textId="77777777" w:rsidR="004C67F2" w:rsidRDefault="007F723B">
      <w:pPr>
        <w:pStyle w:val="NormalWeb"/>
        <w:divId w:val="346104047"/>
      </w:pPr>
      <w:r>
        <w:t xml:space="preserve">This Group Policy section is provided by the Group Policy template </w:t>
      </w:r>
      <w:r>
        <w:rPr>
          <w:rStyle w:val="HTMLCode"/>
        </w:rPr>
        <w:t>TerminalServer-Server.admx/adml</w:t>
      </w:r>
      <w:r>
        <w:t xml:space="preserve"> that is included with the Microsoft Windows 7 &amp; Server 2008 R2 Administrative Templates (or newer).</w:t>
      </w:r>
    </w:p>
    <w:p w14:paraId="0C57B2E4" w14:textId="77777777" w:rsidR="004C67F2" w:rsidRDefault="004C67F2">
      <w:pPr>
        <w:spacing w:after="0"/>
        <w:rPr>
          <w:rFonts w:cs="Times New Roman"/>
          <w:szCs w:val="24"/>
        </w:rPr>
      </w:pPr>
      <w:r>
        <w:br w:type="page"/>
      </w:r>
    </w:p>
    <w:p w14:paraId="0C57B2E5" w14:textId="77777777" w:rsidR="007F723B" w:rsidRDefault="007F723B">
      <w:pPr>
        <w:pStyle w:val="sectionlv6"/>
        <w:pageBreakBefore/>
        <w:divId w:val="346104047"/>
      </w:pPr>
      <w:bookmarkStart w:id="630" w:name="_Toc96598461"/>
      <w:r>
        <w:t>18.9.65.3.2 Connections</w:t>
      </w:r>
      <w:bookmarkEnd w:id="630"/>
    </w:p>
    <w:p w14:paraId="0C57B2E6" w14:textId="77777777" w:rsidR="007F723B" w:rsidRDefault="007F723B">
      <w:pPr>
        <w:pStyle w:val="NormalWeb"/>
        <w:divId w:val="346104047"/>
      </w:pPr>
      <w:r>
        <w:t>This section contains recommendations for Connections to the Remote Desktop Session Host.</w:t>
      </w:r>
    </w:p>
    <w:p w14:paraId="0C57B2E7"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2E8" w14:textId="77777777" w:rsidR="007F723B" w:rsidRDefault="007F723B">
      <w:pPr>
        <w:pStyle w:val="recommendationtitle"/>
        <w:divId w:val="346104047"/>
      </w:pPr>
      <w:bookmarkStart w:id="631" w:name="_Toc96598462"/>
      <w:r>
        <w:t>18.9.65.3.2.1 (L2) Ensure 'Restrict Remote Desktop Services users to a single Remote Desktop Services session' is set to 'Enabled' (Automated)</w:t>
      </w:r>
      <w:bookmarkEnd w:id="631"/>
    </w:p>
    <w:p w14:paraId="0C57B2E9" w14:textId="77777777" w:rsidR="007F723B" w:rsidRDefault="007F723B">
      <w:pPr>
        <w:pStyle w:val="recommendationheader"/>
        <w:divId w:val="346104047"/>
      </w:pPr>
      <w:r>
        <w:t>Profile Applicability:</w:t>
      </w:r>
    </w:p>
    <w:p w14:paraId="0C57B2EA"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2EB"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2EC" w14:textId="77777777" w:rsidR="007F723B" w:rsidRDefault="007F723B">
      <w:pPr>
        <w:pStyle w:val="recommendationheader"/>
        <w:divId w:val="346104047"/>
        <w:rPr>
          <w:rFonts w:eastAsiaTheme="minorEastAsia"/>
        </w:rPr>
      </w:pPr>
      <w:r>
        <w:t>Description:</w:t>
      </w:r>
    </w:p>
    <w:p w14:paraId="0C57B2ED" w14:textId="77777777" w:rsidR="007F723B" w:rsidRDefault="007F723B">
      <w:pPr>
        <w:pStyle w:val="NormalWeb"/>
        <w:divId w:val="346104047"/>
      </w:pPr>
      <w:r>
        <w:t>This policy setting allows you to restrict users to a single Remote Desktop Services session.</w:t>
      </w:r>
    </w:p>
    <w:p w14:paraId="0C57B2EE" w14:textId="77777777" w:rsidR="007F723B" w:rsidRDefault="007F723B">
      <w:pPr>
        <w:pStyle w:val="NormalWeb"/>
        <w:divId w:val="346104047"/>
      </w:pPr>
      <w:r>
        <w:t xml:space="preserve">The recommended state for this setting is: </w:t>
      </w:r>
      <w:r>
        <w:rPr>
          <w:rStyle w:val="HTMLCode"/>
        </w:rPr>
        <w:t>Enabled</w:t>
      </w:r>
      <w:r>
        <w:t>.</w:t>
      </w:r>
    </w:p>
    <w:p w14:paraId="0C57B2EF" w14:textId="77777777" w:rsidR="007F723B" w:rsidRDefault="007F723B">
      <w:pPr>
        <w:pStyle w:val="recommendationheader"/>
        <w:divId w:val="346104047"/>
      </w:pPr>
      <w:r>
        <w:t>Rationale:</w:t>
      </w:r>
    </w:p>
    <w:p w14:paraId="0C57B2F0" w14:textId="77777777" w:rsidR="007F723B" w:rsidRDefault="007F723B">
      <w:pPr>
        <w:pStyle w:val="NormalWeb"/>
        <w:divId w:val="346104047"/>
      </w:pPr>
      <w:r>
        <w:t>This setting ensures that users &amp; administrators who Remote Desktop to a server will continue to use the same session - if they disconnect and reconnect, they will go back to the same session they were using before, preventing the creation of a second simultaneous session. This both prevents unnecessary resource usage by having the server host unnecessary additional sessions (which would put extra load on the server) and also ensures a consistency of experience for the user.</w:t>
      </w:r>
    </w:p>
    <w:p w14:paraId="0C57B2F1" w14:textId="77777777" w:rsidR="007F723B" w:rsidRDefault="007F723B">
      <w:pPr>
        <w:pStyle w:val="recommendationheader"/>
        <w:divId w:val="346104047"/>
      </w:pPr>
      <w:r>
        <w:t>Impact:</w:t>
      </w:r>
    </w:p>
    <w:p w14:paraId="0C57B2F2" w14:textId="77777777" w:rsidR="007F723B" w:rsidRDefault="007F723B">
      <w:pPr>
        <w:pStyle w:val="NormalWeb"/>
        <w:divId w:val="346104047"/>
      </w:pPr>
      <w:r>
        <w:t>None - this is the default behavior.</w:t>
      </w:r>
    </w:p>
    <w:p w14:paraId="0C57B2F3" w14:textId="77777777" w:rsidR="007F723B" w:rsidRDefault="007F723B">
      <w:pPr>
        <w:pStyle w:val="recommendationheader"/>
        <w:divId w:val="346104047"/>
      </w:pPr>
      <w:r>
        <w:t>Audit:</w:t>
      </w:r>
    </w:p>
    <w:p w14:paraId="0C57B2F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2F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SingleSessionPerUser</w:t>
      </w:r>
      <w:r w:rsidR="004C67F2">
        <w:rPr>
          <w:sz w:val="20"/>
          <w:szCs w:val="20"/>
        </w:rPr>
        <w:br w:type="page"/>
      </w:r>
    </w:p>
    <w:p w14:paraId="0C57B2F6" w14:textId="77777777" w:rsidR="007F723B" w:rsidRDefault="007F723B">
      <w:pPr>
        <w:pStyle w:val="recommendationheader"/>
        <w:divId w:val="346104047"/>
        <w:rPr>
          <w:rFonts w:ascii="Times New Roman" w:hAnsi="Times New Roman"/>
          <w:szCs w:val="24"/>
        </w:rPr>
      </w:pPr>
      <w:r>
        <w:t>Remediation:</w:t>
      </w:r>
    </w:p>
    <w:p w14:paraId="0C57B2F7"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2F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Connections\Restrict Remote Desktop Services users to a single Remote Desktop Services session</w:t>
      </w:r>
    </w:p>
    <w:p w14:paraId="0C57B2F9"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2FA"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Restrict Terminal Services users to a single remote session</w:t>
      </w:r>
      <w:r>
        <w:rPr>
          <w:rFonts w:eastAsia="Times New Roman"/>
        </w:rPr>
        <w:t>, but it was renamed starting with the Windows 7 &amp; Server 2008 R2 Administrative Templates.</w:t>
      </w:r>
    </w:p>
    <w:p w14:paraId="0C57B2FB" w14:textId="77777777" w:rsidR="007F723B" w:rsidRDefault="007F723B">
      <w:pPr>
        <w:pStyle w:val="recommendationheader"/>
        <w:divId w:val="346104047"/>
        <w:rPr>
          <w:rFonts w:eastAsiaTheme="minorEastAsia"/>
        </w:rPr>
      </w:pPr>
      <w:r>
        <w:t>Default Value:</w:t>
      </w:r>
    </w:p>
    <w:p w14:paraId="0C57B2FC" w14:textId="77777777" w:rsidR="007F723B" w:rsidRDefault="007F723B">
      <w:pPr>
        <w:pStyle w:val="NormalWeb"/>
        <w:divId w:val="346104047"/>
      </w:pPr>
      <w:r>
        <w:t>Enabled. (Users who log on remotely by using Remote Desktop Services will be restricted to a single session (either active or disconnected) on that server. If the user leaves the session in a disconnected state, the user automatically reconnects to that session at the next logon.)</w:t>
      </w:r>
    </w:p>
    <w:p w14:paraId="0C57B2F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30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F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2F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0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0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02" w14:textId="77777777" w:rsidR="007F723B" w:rsidRDefault="007F723B">
            <w:pPr>
              <w:jc w:val="center"/>
              <w:rPr>
                <w:rFonts w:eastAsia="Times New Roman"/>
                <w:b/>
                <w:bCs/>
              </w:rPr>
            </w:pPr>
            <w:r>
              <w:rPr>
                <w:rFonts w:eastAsia="Times New Roman"/>
                <w:b/>
                <w:bCs/>
              </w:rPr>
              <w:t>IG 3</w:t>
            </w:r>
          </w:p>
        </w:tc>
      </w:tr>
      <w:tr w:rsidR="007F723B" w14:paraId="0C57B30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05"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8" w14:textId="77777777" w:rsidR="007F723B" w:rsidRDefault="007F723B">
            <w:pPr>
              <w:jc w:val="center"/>
              <w:rPr>
                <w:rFonts w:eastAsia="Times New Roman"/>
              </w:rPr>
            </w:pPr>
            <w:r>
              <w:rPr>
                <w:rFonts w:eastAsia="Times New Roman"/>
                <w:color w:val="02AFBD"/>
                <w:sz w:val="28"/>
                <w:szCs w:val="28"/>
              </w:rPr>
              <w:t>●</w:t>
            </w:r>
          </w:p>
        </w:tc>
      </w:tr>
      <w:tr w:rsidR="007F723B" w14:paraId="0C57B30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0B"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0E" w14:textId="77777777" w:rsidR="007F723B" w:rsidRDefault="007F723B">
            <w:pPr>
              <w:jc w:val="center"/>
              <w:rPr>
                <w:rFonts w:eastAsia="Times New Roman"/>
              </w:rPr>
            </w:pPr>
            <w:r>
              <w:rPr>
                <w:rFonts w:eastAsia="Times New Roman"/>
                <w:color w:val="02AFBD"/>
                <w:sz w:val="28"/>
                <w:szCs w:val="28"/>
              </w:rPr>
              <w:t>●</w:t>
            </w:r>
          </w:p>
        </w:tc>
      </w:tr>
    </w:tbl>
    <w:p w14:paraId="0C57B310" w14:textId="77777777" w:rsidR="004C67F2" w:rsidRDefault="004C67F2">
      <w:pPr>
        <w:pStyle w:val="NormalWeb"/>
        <w:divId w:val="346104047"/>
      </w:pPr>
    </w:p>
    <w:p w14:paraId="0C57B311" w14:textId="77777777" w:rsidR="004C67F2" w:rsidRDefault="004C67F2">
      <w:pPr>
        <w:spacing w:after="0"/>
        <w:rPr>
          <w:rFonts w:cs="Times New Roman"/>
          <w:szCs w:val="24"/>
        </w:rPr>
      </w:pPr>
      <w:r>
        <w:br w:type="page"/>
      </w:r>
    </w:p>
    <w:p w14:paraId="0C57B312" w14:textId="77777777" w:rsidR="007F723B" w:rsidRDefault="007F723B">
      <w:pPr>
        <w:pStyle w:val="sectionlv6"/>
        <w:pageBreakBefore/>
        <w:divId w:val="346104047"/>
      </w:pPr>
      <w:bookmarkStart w:id="632" w:name="_Toc96598463"/>
      <w:r>
        <w:t>18.9.65.3.3 Device and Resource Redirection</w:t>
      </w:r>
      <w:bookmarkEnd w:id="632"/>
    </w:p>
    <w:p w14:paraId="0C57B313" w14:textId="77777777" w:rsidR="007F723B" w:rsidRDefault="007F723B">
      <w:pPr>
        <w:pStyle w:val="NormalWeb"/>
        <w:divId w:val="346104047"/>
      </w:pPr>
      <w:r>
        <w:t>This section contains recommendations related to Remote Desktop Session Host Device and Resource Redirection.</w:t>
      </w:r>
    </w:p>
    <w:p w14:paraId="0C57B314"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315" w14:textId="77777777" w:rsidR="007F723B" w:rsidRDefault="007F723B">
      <w:pPr>
        <w:pStyle w:val="recommendationtitle"/>
        <w:divId w:val="346104047"/>
      </w:pPr>
      <w:bookmarkStart w:id="633" w:name="_Toc96598464"/>
      <w:r>
        <w:t>18.9.65.3.3.1 (L2) Ensure 'Do not allow COM port redirection' is set to 'Enabled' (Automated)</w:t>
      </w:r>
      <w:bookmarkEnd w:id="633"/>
    </w:p>
    <w:p w14:paraId="0C57B316" w14:textId="77777777" w:rsidR="007F723B" w:rsidRDefault="007F723B">
      <w:pPr>
        <w:pStyle w:val="recommendationheader"/>
        <w:divId w:val="346104047"/>
      </w:pPr>
      <w:r>
        <w:t>Profile Applicability:</w:t>
      </w:r>
    </w:p>
    <w:p w14:paraId="0C57B317"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318"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319" w14:textId="77777777" w:rsidR="007F723B" w:rsidRDefault="007F723B">
      <w:pPr>
        <w:pStyle w:val="recommendationheader"/>
        <w:divId w:val="346104047"/>
        <w:rPr>
          <w:rFonts w:eastAsiaTheme="minorEastAsia"/>
        </w:rPr>
      </w:pPr>
      <w:r>
        <w:t>Description:</w:t>
      </w:r>
    </w:p>
    <w:p w14:paraId="0C57B31A" w14:textId="77777777" w:rsidR="007F723B" w:rsidRDefault="007F723B">
      <w:pPr>
        <w:pStyle w:val="NormalWeb"/>
        <w:divId w:val="346104047"/>
      </w:pPr>
      <w:r>
        <w:t>This policy setting specifies whether to prevent the redirection of data to client COM ports from the remote computer in a Remote Desktop Services session.</w:t>
      </w:r>
    </w:p>
    <w:p w14:paraId="0C57B31B" w14:textId="77777777" w:rsidR="007F723B" w:rsidRDefault="007F723B">
      <w:pPr>
        <w:pStyle w:val="NormalWeb"/>
        <w:divId w:val="346104047"/>
      </w:pPr>
      <w:r>
        <w:t xml:space="preserve">The recommended state for this setting is: </w:t>
      </w:r>
      <w:r>
        <w:rPr>
          <w:rStyle w:val="HTMLCode"/>
        </w:rPr>
        <w:t>Enabled</w:t>
      </w:r>
      <w:r>
        <w:t>.</w:t>
      </w:r>
    </w:p>
    <w:p w14:paraId="0C57B31C" w14:textId="77777777" w:rsidR="007F723B" w:rsidRDefault="007F723B">
      <w:pPr>
        <w:pStyle w:val="recommendationheader"/>
        <w:divId w:val="346104047"/>
      </w:pPr>
      <w:r>
        <w:t>Rationale:</w:t>
      </w:r>
    </w:p>
    <w:p w14:paraId="0C57B31D" w14:textId="77777777" w:rsidR="007F723B" w:rsidRDefault="007F723B">
      <w:pPr>
        <w:pStyle w:val="NormalWeb"/>
        <w:divId w:val="346104047"/>
      </w:pPr>
      <w:r>
        <w:t>In a more security-sensitive environment, it is desirable to reduce the possible attack surface. The need for COM port redirection within a Remote Desktop session is very rare, so makes sense to reduce the number of unexpected avenues for data exfiltration and/or malicious code transfer.</w:t>
      </w:r>
    </w:p>
    <w:p w14:paraId="0C57B31E" w14:textId="77777777" w:rsidR="007F723B" w:rsidRDefault="007F723B">
      <w:pPr>
        <w:pStyle w:val="recommendationheader"/>
        <w:divId w:val="346104047"/>
      </w:pPr>
      <w:r>
        <w:t>Impact:</w:t>
      </w:r>
    </w:p>
    <w:p w14:paraId="0C57B31F" w14:textId="77777777" w:rsidR="007F723B" w:rsidRDefault="007F723B">
      <w:pPr>
        <w:pStyle w:val="NormalWeb"/>
        <w:divId w:val="346104047"/>
      </w:pPr>
      <w:r>
        <w:t>Users in a Remote Desktop Services session will not be able to redirect server data to local (client) COM ports.</w:t>
      </w:r>
    </w:p>
    <w:p w14:paraId="0C57B320" w14:textId="77777777" w:rsidR="004C67F2" w:rsidRDefault="004C67F2">
      <w:pPr>
        <w:spacing w:after="0"/>
        <w:rPr>
          <w:rFonts w:eastAsia="Times New Roman" w:cs="Times New Roman"/>
          <w:b/>
          <w:bCs/>
          <w:szCs w:val="32"/>
        </w:rPr>
      </w:pPr>
      <w:r>
        <w:br w:type="page"/>
      </w:r>
    </w:p>
    <w:p w14:paraId="0C57B321" w14:textId="77777777" w:rsidR="007F723B" w:rsidRDefault="007F723B">
      <w:pPr>
        <w:pStyle w:val="recommendationheader"/>
        <w:divId w:val="346104047"/>
      </w:pPr>
      <w:r>
        <w:t>Audit:</w:t>
      </w:r>
    </w:p>
    <w:p w14:paraId="0C57B32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32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DisableCcm</w:t>
      </w:r>
    </w:p>
    <w:p w14:paraId="0C57B324" w14:textId="77777777" w:rsidR="007F723B" w:rsidRDefault="007F723B">
      <w:pPr>
        <w:pStyle w:val="recommendationheader"/>
        <w:divId w:val="346104047"/>
        <w:rPr>
          <w:rFonts w:ascii="Times New Roman" w:hAnsi="Times New Roman"/>
          <w:szCs w:val="24"/>
        </w:rPr>
      </w:pPr>
      <w:r>
        <w:t>Remediation:</w:t>
      </w:r>
    </w:p>
    <w:p w14:paraId="0C57B325"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32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Device and Resource Redirection\Do not allow COM port redirection</w:t>
      </w:r>
    </w:p>
    <w:p w14:paraId="0C57B32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328" w14:textId="77777777" w:rsidR="007F723B" w:rsidRDefault="007F723B">
      <w:pPr>
        <w:pStyle w:val="recommendationheader"/>
        <w:divId w:val="346104047"/>
        <w:rPr>
          <w:rFonts w:eastAsiaTheme="minorEastAsia"/>
        </w:rPr>
      </w:pPr>
      <w:r>
        <w:t>Default Value:</w:t>
      </w:r>
    </w:p>
    <w:p w14:paraId="0C57B329" w14:textId="77777777" w:rsidR="007F723B" w:rsidRDefault="007F723B">
      <w:pPr>
        <w:pStyle w:val="NormalWeb"/>
        <w:divId w:val="346104047"/>
      </w:pPr>
      <w:r>
        <w:t>Disabled. (Remote Desktop Services allows COM port redirection.)</w:t>
      </w:r>
    </w:p>
    <w:p w14:paraId="0C57B32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33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2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2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2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2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2F" w14:textId="77777777" w:rsidR="007F723B" w:rsidRDefault="007F723B">
            <w:pPr>
              <w:jc w:val="center"/>
              <w:rPr>
                <w:rFonts w:eastAsia="Times New Roman"/>
                <w:b/>
                <w:bCs/>
              </w:rPr>
            </w:pPr>
            <w:r>
              <w:rPr>
                <w:rFonts w:eastAsia="Times New Roman"/>
                <w:b/>
                <w:bCs/>
              </w:rPr>
              <w:t>IG 3</w:t>
            </w:r>
          </w:p>
        </w:tc>
      </w:tr>
      <w:tr w:rsidR="007F723B" w14:paraId="0C57B33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32"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5" w14:textId="77777777" w:rsidR="007F723B" w:rsidRDefault="007F723B">
            <w:pPr>
              <w:jc w:val="center"/>
              <w:rPr>
                <w:rFonts w:eastAsia="Times New Roman"/>
              </w:rPr>
            </w:pPr>
            <w:r>
              <w:rPr>
                <w:rFonts w:eastAsia="Times New Roman"/>
                <w:color w:val="02AFBD"/>
                <w:sz w:val="28"/>
                <w:szCs w:val="28"/>
              </w:rPr>
              <w:t>●</w:t>
            </w:r>
          </w:p>
        </w:tc>
      </w:tr>
      <w:tr w:rsidR="007F723B" w14:paraId="0C57B33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38"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3B" w14:textId="77777777" w:rsidR="007F723B" w:rsidRDefault="007F723B">
            <w:pPr>
              <w:jc w:val="center"/>
              <w:rPr>
                <w:rFonts w:eastAsia="Times New Roman"/>
              </w:rPr>
            </w:pPr>
            <w:r>
              <w:rPr>
                <w:rFonts w:eastAsia="Times New Roman"/>
                <w:color w:val="02AFBD"/>
                <w:sz w:val="28"/>
                <w:szCs w:val="28"/>
              </w:rPr>
              <w:t>●</w:t>
            </w:r>
          </w:p>
        </w:tc>
      </w:tr>
    </w:tbl>
    <w:p w14:paraId="0C57B33D" w14:textId="77777777" w:rsidR="004C67F2" w:rsidRDefault="004C67F2">
      <w:pPr>
        <w:pStyle w:val="NormalWeb"/>
        <w:divId w:val="346104047"/>
      </w:pPr>
    </w:p>
    <w:p w14:paraId="0C57B33E" w14:textId="77777777" w:rsidR="004C67F2" w:rsidRDefault="004C67F2">
      <w:pPr>
        <w:spacing w:after="0"/>
        <w:rPr>
          <w:rFonts w:cs="Times New Roman"/>
          <w:szCs w:val="24"/>
        </w:rPr>
      </w:pPr>
      <w:r>
        <w:br w:type="page"/>
      </w:r>
    </w:p>
    <w:p w14:paraId="0C57B33F" w14:textId="77777777" w:rsidR="007F723B" w:rsidRDefault="007F723B">
      <w:pPr>
        <w:pStyle w:val="recommendationtitle"/>
        <w:pageBreakBefore/>
        <w:divId w:val="346104047"/>
      </w:pPr>
      <w:bookmarkStart w:id="634" w:name="_Toc96598465"/>
      <w:r>
        <w:t>18.9.65.3.3.2 (L1) Ensure 'Do not allow drive redirection' is set to 'Enabled' (Automated)</w:t>
      </w:r>
      <w:bookmarkEnd w:id="634"/>
    </w:p>
    <w:p w14:paraId="0C57B340" w14:textId="77777777" w:rsidR="007F723B" w:rsidRDefault="007F723B">
      <w:pPr>
        <w:pStyle w:val="recommendationheader"/>
        <w:divId w:val="346104047"/>
      </w:pPr>
      <w:r>
        <w:t>Profile Applicability:</w:t>
      </w:r>
    </w:p>
    <w:p w14:paraId="0C57B341"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342"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343" w14:textId="77777777" w:rsidR="007F723B" w:rsidRDefault="007F723B">
      <w:pPr>
        <w:pStyle w:val="recommendationheader"/>
        <w:divId w:val="346104047"/>
        <w:rPr>
          <w:rFonts w:eastAsiaTheme="minorEastAsia"/>
        </w:rPr>
      </w:pPr>
      <w:r>
        <w:t>Description:</w:t>
      </w:r>
    </w:p>
    <w:p w14:paraId="0C57B344" w14:textId="77777777" w:rsidR="007F723B" w:rsidRDefault="007F723B">
      <w:pPr>
        <w:pStyle w:val="NormalWeb"/>
        <w:divId w:val="346104047"/>
      </w:pPr>
      <w:r>
        <w:t>This policy setting prevents users from sharing the local drives on their client computers to Remote Desktop Servers that they access. Mapped drives appear in the session folder tree in Windows Explorer in the following format:</w:t>
      </w:r>
    </w:p>
    <w:p w14:paraId="0C57B345" w14:textId="77777777" w:rsidR="007F723B" w:rsidRDefault="007F723B">
      <w:pPr>
        <w:pStyle w:val="NormalWeb"/>
        <w:divId w:val="346104047"/>
      </w:pPr>
      <w:r>
        <w:rPr>
          <w:rStyle w:val="HTMLCode"/>
        </w:rPr>
        <w:t>\\TSClient\&lt;driveletter&gt;$</w:t>
      </w:r>
    </w:p>
    <w:p w14:paraId="0C57B346" w14:textId="77777777" w:rsidR="007F723B" w:rsidRDefault="007F723B">
      <w:pPr>
        <w:pStyle w:val="NormalWeb"/>
        <w:divId w:val="346104047"/>
      </w:pPr>
      <w:r>
        <w:t>If local drives are shared they are left vulnerable to intruders who want to exploit the data that is stored on them.</w:t>
      </w:r>
    </w:p>
    <w:p w14:paraId="0C57B347" w14:textId="77777777" w:rsidR="007F723B" w:rsidRDefault="007F723B">
      <w:pPr>
        <w:pStyle w:val="NormalWeb"/>
        <w:divId w:val="346104047"/>
      </w:pPr>
      <w:r>
        <w:t xml:space="preserve">The recommended state for this setting is: </w:t>
      </w:r>
      <w:r>
        <w:rPr>
          <w:rStyle w:val="HTMLCode"/>
        </w:rPr>
        <w:t>Enabled</w:t>
      </w:r>
      <w:r>
        <w:t>.</w:t>
      </w:r>
    </w:p>
    <w:p w14:paraId="0C57B348" w14:textId="77777777" w:rsidR="007F723B" w:rsidRDefault="007F723B">
      <w:pPr>
        <w:pStyle w:val="recommendationheader"/>
        <w:divId w:val="346104047"/>
      </w:pPr>
      <w:r>
        <w:t>Rationale:</w:t>
      </w:r>
    </w:p>
    <w:p w14:paraId="0C57B349" w14:textId="77777777" w:rsidR="007F723B" w:rsidRDefault="007F723B">
      <w:pPr>
        <w:pStyle w:val="NormalWeb"/>
        <w:divId w:val="346104047"/>
      </w:pPr>
      <w:r>
        <w:t>Data could be forwarded from the user's Remote Desktop Services session to the user's local computer without any direct user interaction. Malicious software already present on a compromised server would have direct and stealthy disk access to the user's local computer during the Remote Desktop session.</w:t>
      </w:r>
    </w:p>
    <w:p w14:paraId="0C57B34A" w14:textId="77777777" w:rsidR="007F723B" w:rsidRDefault="007F723B">
      <w:pPr>
        <w:pStyle w:val="recommendationheader"/>
        <w:divId w:val="346104047"/>
      </w:pPr>
      <w:r>
        <w:t>Impact:</w:t>
      </w:r>
    </w:p>
    <w:p w14:paraId="0C57B34B" w14:textId="77777777" w:rsidR="007F723B" w:rsidRDefault="007F723B">
      <w:pPr>
        <w:pStyle w:val="NormalWeb"/>
        <w:divId w:val="346104047"/>
      </w:pPr>
      <w:r>
        <w:t>Drive redirection will not be possible. In most situations, traditional network drive mapping to file shares (including administrative shares) performed manually by the connected user will serve as a capable substitute to still allow file transfers when needed.</w:t>
      </w:r>
    </w:p>
    <w:p w14:paraId="0C57B34C" w14:textId="77777777" w:rsidR="007F723B" w:rsidRDefault="007F723B">
      <w:pPr>
        <w:pStyle w:val="recommendationheader"/>
        <w:divId w:val="346104047"/>
      </w:pPr>
      <w:r>
        <w:t>Audit:</w:t>
      </w:r>
    </w:p>
    <w:p w14:paraId="0C57B34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34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DisableCdm</w:t>
      </w:r>
    </w:p>
    <w:p w14:paraId="0C57B34F" w14:textId="77777777" w:rsidR="004C67F2" w:rsidRDefault="004C67F2">
      <w:pPr>
        <w:spacing w:after="0"/>
        <w:rPr>
          <w:rFonts w:eastAsia="Times New Roman" w:cs="Times New Roman"/>
          <w:b/>
          <w:bCs/>
          <w:szCs w:val="32"/>
        </w:rPr>
      </w:pPr>
      <w:r>
        <w:br w:type="page"/>
      </w:r>
    </w:p>
    <w:p w14:paraId="0C57B350" w14:textId="77777777" w:rsidR="007F723B" w:rsidRDefault="007F723B">
      <w:pPr>
        <w:pStyle w:val="recommendationheader"/>
        <w:divId w:val="346104047"/>
        <w:rPr>
          <w:rFonts w:ascii="Times New Roman" w:hAnsi="Times New Roman"/>
          <w:szCs w:val="24"/>
        </w:rPr>
      </w:pPr>
      <w:r>
        <w:t>Remediation:</w:t>
      </w:r>
    </w:p>
    <w:p w14:paraId="0C57B351"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35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Device and Resource Redirection\Do not allow drive redirection</w:t>
      </w:r>
    </w:p>
    <w:p w14:paraId="0C57B353"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354" w14:textId="77777777" w:rsidR="007F723B" w:rsidRDefault="007F723B">
      <w:pPr>
        <w:pStyle w:val="recommendationheader"/>
        <w:divId w:val="346104047"/>
        <w:rPr>
          <w:rFonts w:eastAsiaTheme="minorEastAsia"/>
        </w:rPr>
      </w:pPr>
      <w:r>
        <w:t>Default Value:</w:t>
      </w:r>
    </w:p>
    <w:p w14:paraId="0C57B355" w14:textId="77777777" w:rsidR="007F723B" w:rsidRDefault="007F723B">
      <w:pPr>
        <w:pStyle w:val="NormalWeb"/>
        <w:divId w:val="346104047"/>
      </w:pPr>
      <w:r>
        <w:t>Disabled. (An RD Session Host maps client drives automatically upon connection.)</w:t>
      </w:r>
    </w:p>
    <w:p w14:paraId="0C57B35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35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5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5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5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5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5B" w14:textId="77777777" w:rsidR="007F723B" w:rsidRDefault="007F723B">
            <w:pPr>
              <w:jc w:val="center"/>
              <w:rPr>
                <w:rFonts w:eastAsia="Times New Roman"/>
                <w:b/>
                <w:bCs/>
              </w:rPr>
            </w:pPr>
            <w:r>
              <w:rPr>
                <w:rFonts w:eastAsia="Times New Roman"/>
                <w:b/>
                <w:bCs/>
              </w:rPr>
              <w:t>IG 3</w:t>
            </w:r>
          </w:p>
        </w:tc>
      </w:tr>
      <w:tr w:rsidR="007F723B" w14:paraId="0C57B36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5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5E"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5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6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61" w14:textId="77777777" w:rsidR="007F723B" w:rsidRDefault="007F723B">
            <w:pPr>
              <w:jc w:val="center"/>
              <w:rPr>
                <w:rFonts w:eastAsia="Times New Roman"/>
              </w:rPr>
            </w:pPr>
            <w:r>
              <w:rPr>
                <w:rFonts w:eastAsia="Times New Roman"/>
                <w:color w:val="02AFBD"/>
                <w:sz w:val="28"/>
                <w:szCs w:val="28"/>
              </w:rPr>
              <w:t>●</w:t>
            </w:r>
          </w:p>
        </w:tc>
      </w:tr>
      <w:tr w:rsidR="007F723B" w14:paraId="0C57B36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6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64"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65"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66"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67" w14:textId="77777777" w:rsidR="007F723B" w:rsidRDefault="007F723B">
            <w:pPr>
              <w:jc w:val="center"/>
              <w:rPr>
                <w:rFonts w:eastAsia="Times New Roman"/>
              </w:rPr>
            </w:pPr>
            <w:r>
              <w:rPr>
                <w:rFonts w:eastAsia="Times New Roman"/>
                <w:color w:val="02AFBD"/>
                <w:sz w:val="28"/>
                <w:szCs w:val="28"/>
              </w:rPr>
              <w:t>●</w:t>
            </w:r>
          </w:p>
        </w:tc>
      </w:tr>
    </w:tbl>
    <w:p w14:paraId="0C57B369" w14:textId="77777777" w:rsidR="004C67F2" w:rsidRDefault="004C67F2">
      <w:pPr>
        <w:pStyle w:val="NormalWeb"/>
        <w:divId w:val="346104047"/>
      </w:pPr>
    </w:p>
    <w:p w14:paraId="0C57B36A" w14:textId="77777777" w:rsidR="004C67F2" w:rsidRDefault="004C67F2">
      <w:pPr>
        <w:spacing w:after="0"/>
        <w:rPr>
          <w:rFonts w:cs="Times New Roman"/>
          <w:szCs w:val="24"/>
        </w:rPr>
      </w:pPr>
      <w:r>
        <w:br w:type="page"/>
      </w:r>
    </w:p>
    <w:p w14:paraId="0C57B36B" w14:textId="77777777" w:rsidR="007F723B" w:rsidRDefault="007F723B">
      <w:pPr>
        <w:pStyle w:val="recommendationtitle"/>
        <w:pageBreakBefore/>
        <w:divId w:val="346104047"/>
      </w:pPr>
      <w:bookmarkStart w:id="635" w:name="_Toc96598466"/>
      <w:r>
        <w:t>18.9.65.3.3.3 (L2) Ensure 'Do not allow LPT port redirection' is set to 'Enabled' (Automated)</w:t>
      </w:r>
      <w:bookmarkEnd w:id="635"/>
    </w:p>
    <w:p w14:paraId="0C57B36C" w14:textId="77777777" w:rsidR="007F723B" w:rsidRDefault="007F723B">
      <w:pPr>
        <w:pStyle w:val="recommendationheader"/>
        <w:divId w:val="346104047"/>
      </w:pPr>
      <w:r>
        <w:t>Profile Applicability:</w:t>
      </w:r>
    </w:p>
    <w:p w14:paraId="0C57B36D"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36E"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36F" w14:textId="77777777" w:rsidR="007F723B" w:rsidRDefault="007F723B">
      <w:pPr>
        <w:pStyle w:val="recommendationheader"/>
        <w:divId w:val="346104047"/>
        <w:rPr>
          <w:rFonts w:eastAsiaTheme="minorEastAsia"/>
        </w:rPr>
      </w:pPr>
      <w:r>
        <w:t>Description:</w:t>
      </w:r>
    </w:p>
    <w:p w14:paraId="0C57B370" w14:textId="77777777" w:rsidR="007F723B" w:rsidRDefault="007F723B">
      <w:pPr>
        <w:pStyle w:val="NormalWeb"/>
        <w:divId w:val="346104047"/>
      </w:pPr>
      <w:r>
        <w:t>This policy setting specifies whether to prevent the redirection of data to client LPT ports during a Remote Desktop Services session.</w:t>
      </w:r>
    </w:p>
    <w:p w14:paraId="0C57B371" w14:textId="77777777" w:rsidR="007F723B" w:rsidRDefault="007F723B">
      <w:pPr>
        <w:pStyle w:val="NormalWeb"/>
        <w:divId w:val="346104047"/>
      </w:pPr>
      <w:r>
        <w:t xml:space="preserve">The recommended state for this setting is: </w:t>
      </w:r>
      <w:r>
        <w:rPr>
          <w:rStyle w:val="HTMLCode"/>
        </w:rPr>
        <w:t>Enabled</w:t>
      </w:r>
      <w:r>
        <w:t>.</w:t>
      </w:r>
    </w:p>
    <w:p w14:paraId="0C57B372" w14:textId="77777777" w:rsidR="007F723B" w:rsidRDefault="007F723B">
      <w:pPr>
        <w:pStyle w:val="recommendationheader"/>
        <w:divId w:val="346104047"/>
      </w:pPr>
      <w:r>
        <w:t>Rationale:</w:t>
      </w:r>
    </w:p>
    <w:p w14:paraId="0C57B373" w14:textId="77777777" w:rsidR="007F723B" w:rsidRDefault="007F723B">
      <w:pPr>
        <w:pStyle w:val="NormalWeb"/>
        <w:divId w:val="346104047"/>
      </w:pPr>
      <w:r>
        <w:t>In a more security-sensitive environment, it is desirable to reduce the possible attack surface. The need for LPT port redirection within a Remote Desktop session is very rare, so makes sense to reduce the number of unexpected avenues for data exfiltration and/or malicious code transfer.</w:t>
      </w:r>
    </w:p>
    <w:p w14:paraId="0C57B374" w14:textId="77777777" w:rsidR="007F723B" w:rsidRDefault="007F723B">
      <w:pPr>
        <w:pStyle w:val="recommendationheader"/>
        <w:divId w:val="346104047"/>
      </w:pPr>
      <w:r>
        <w:t>Impact:</w:t>
      </w:r>
    </w:p>
    <w:p w14:paraId="0C57B375" w14:textId="77777777" w:rsidR="007F723B" w:rsidRDefault="007F723B">
      <w:pPr>
        <w:pStyle w:val="NormalWeb"/>
        <w:divId w:val="346104047"/>
      </w:pPr>
      <w:r>
        <w:t>Users in a Remote Desktop Services session will not be able to redirect server data to local (client) LPT ports.</w:t>
      </w:r>
    </w:p>
    <w:p w14:paraId="0C57B376" w14:textId="77777777" w:rsidR="007F723B" w:rsidRDefault="007F723B">
      <w:pPr>
        <w:pStyle w:val="recommendationheader"/>
        <w:divId w:val="346104047"/>
      </w:pPr>
      <w:r>
        <w:t>Audit:</w:t>
      </w:r>
    </w:p>
    <w:p w14:paraId="0C57B37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37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DisableLPT</w:t>
      </w:r>
    </w:p>
    <w:p w14:paraId="0C57B379" w14:textId="77777777" w:rsidR="004C67F2" w:rsidRDefault="004C67F2">
      <w:pPr>
        <w:spacing w:after="0"/>
        <w:rPr>
          <w:rFonts w:eastAsia="Times New Roman" w:cs="Times New Roman"/>
          <w:b/>
          <w:bCs/>
          <w:szCs w:val="32"/>
        </w:rPr>
      </w:pPr>
      <w:r>
        <w:br w:type="page"/>
      </w:r>
    </w:p>
    <w:p w14:paraId="0C57B37A" w14:textId="77777777" w:rsidR="007F723B" w:rsidRDefault="007F723B">
      <w:pPr>
        <w:pStyle w:val="recommendationheader"/>
        <w:divId w:val="346104047"/>
        <w:rPr>
          <w:rFonts w:ascii="Times New Roman" w:hAnsi="Times New Roman"/>
          <w:szCs w:val="24"/>
        </w:rPr>
      </w:pPr>
      <w:r>
        <w:t>Remediation:</w:t>
      </w:r>
    </w:p>
    <w:p w14:paraId="0C57B37B"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37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Device and Resource Redirection\Do not allow LPT port redirection</w:t>
      </w:r>
    </w:p>
    <w:p w14:paraId="0C57B37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37E" w14:textId="77777777" w:rsidR="007F723B" w:rsidRDefault="007F723B">
      <w:pPr>
        <w:pStyle w:val="recommendationheader"/>
        <w:divId w:val="346104047"/>
        <w:rPr>
          <w:rFonts w:eastAsiaTheme="minorEastAsia"/>
        </w:rPr>
      </w:pPr>
      <w:r>
        <w:t>Default Value:</w:t>
      </w:r>
    </w:p>
    <w:p w14:paraId="0C57B37F" w14:textId="77777777" w:rsidR="007F723B" w:rsidRDefault="007F723B">
      <w:pPr>
        <w:pStyle w:val="NormalWeb"/>
        <w:divId w:val="346104047"/>
      </w:pPr>
      <w:r>
        <w:t>Disabled. (Remote Desktop Services allows LPT port redirection.)</w:t>
      </w:r>
    </w:p>
    <w:p w14:paraId="0C57B38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38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8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8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8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8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85" w14:textId="77777777" w:rsidR="007F723B" w:rsidRDefault="007F723B">
            <w:pPr>
              <w:jc w:val="center"/>
              <w:rPr>
                <w:rFonts w:eastAsia="Times New Roman"/>
                <w:b/>
                <w:bCs/>
              </w:rPr>
            </w:pPr>
            <w:r>
              <w:rPr>
                <w:rFonts w:eastAsia="Times New Roman"/>
                <w:b/>
                <w:bCs/>
              </w:rPr>
              <w:t>IG 3</w:t>
            </w:r>
          </w:p>
        </w:tc>
      </w:tr>
      <w:tr w:rsidR="007F723B" w14:paraId="0C57B38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8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88"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8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8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8B" w14:textId="77777777" w:rsidR="007F723B" w:rsidRDefault="007F723B">
            <w:pPr>
              <w:jc w:val="center"/>
              <w:rPr>
                <w:rFonts w:eastAsia="Times New Roman"/>
              </w:rPr>
            </w:pPr>
            <w:r>
              <w:rPr>
                <w:rFonts w:eastAsia="Times New Roman"/>
                <w:color w:val="02AFBD"/>
                <w:sz w:val="28"/>
                <w:szCs w:val="28"/>
              </w:rPr>
              <w:t>●</w:t>
            </w:r>
          </w:p>
        </w:tc>
      </w:tr>
      <w:tr w:rsidR="007F723B" w14:paraId="0C57B39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8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8E"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8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9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91" w14:textId="77777777" w:rsidR="007F723B" w:rsidRDefault="007F723B">
            <w:pPr>
              <w:jc w:val="center"/>
              <w:rPr>
                <w:rFonts w:eastAsia="Times New Roman"/>
              </w:rPr>
            </w:pPr>
            <w:r>
              <w:rPr>
                <w:rFonts w:eastAsia="Times New Roman"/>
                <w:color w:val="02AFBD"/>
                <w:sz w:val="28"/>
                <w:szCs w:val="28"/>
              </w:rPr>
              <w:t>●</w:t>
            </w:r>
          </w:p>
        </w:tc>
      </w:tr>
    </w:tbl>
    <w:p w14:paraId="0C57B393" w14:textId="77777777" w:rsidR="004C67F2" w:rsidRDefault="004C67F2">
      <w:pPr>
        <w:pStyle w:val="NormalWeb"/>
        <w:divId w:val="346104047"/>
      </w:pPr>
    </w:p>
    <w:p w14:paraId="0C57B394" w14:textId="77777777" w:rsidR="004C67F2" w:rsidRDefault="004C67F2">
      <w:pPr>
        <w:spacing w:after="0"/>
        <w:rPr>
          <w:rFonts w:cs="Times New Roman"/>
          <w:szCs w:val="24"/>
        </w:rPr>
      </w:pPr>
      <w:r>
        <w:br w:type="page"/>
      </w:r>
    </w:p>
    <w:p w14:paraId="0C57B395" w14:textId="77777777" w:rsidR="007F723B" w:rsidRDefault="007F723B">
      <w:pPr>
        <w:pStyle w:val="recommendationtitle"/>
        <w:pageBreakBefore/>
        <w:divId w:val="346104047"/>
      </w:pPr>
      <w:bookmarkStart w:id="636" w:name="_Toc96598467"/>
      <w:r>
        <w:t>18.9.65.3.3.4 (L2) Ensure 'Do not allow supported Plug and Play device redirection' is set to 'Enabled' (Automated)</w:t>
      </w:r>
      <w:bookmarkEnd w:id="636"/>
    </w:p>
    <w:p w14:paraId="0C57B396" w14:textId="77777777" w:rsidR="007F723B" w:rsidRDefault="007F723B">
      <w:pPr>
        <w:pStyle w:val="recommendationheader"/>
        <w:divId w:val="346104047"/>
      </w:pPr>
      <w:r>
        <w:t>Profile Applicability:</w:t>
      </w:r>
    </w:p>
    <w:p w14:paraId="0C57B397"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398"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399" w14:textId="77777777" w:rsidR="007F723B" w:rsidRDefault="007F723B">
      <w:pPr>
        <w:pStyle w:val="recommendationheader"/>
        <w:divId w:val="346104047"/>
        <w:rPr>
          <w:rFonts w:eastAsiaTheme="minorEastAsia"/>
        </w:rPr>
      </w:pPr>
      <w:r>
        <w:t>Description:</w:t>
      </w:r>
    </w:p>
    <w:p w14:paraId="0C57B39A" w14:textId="77777777" w:rsidR="007F723B" w:rsidRDefault="007F723B">
      <w:pPr>
        <w:pStyle w:val="NormalWeb"/>
        <w:divId w:val="346104047"/>
      </w:pPr>
      <w:r>
        <w:t>This policy setting allows you to control the redirection of supported Plug and Play devices, such as Windows Portable Devices, to the remote computer in a Remote Desktop Services session.</w:t>
      </w:r>
    </w:p>
    <w:p w14:paraId="0C57B39B" w14:textId="77777777" w:rsidR="007F723B" w:rsidRDefault="007F723B">
      <w:pPr>
        <w:pStyle w:val="NormalWeb"/>
        <w:divId w:val="346104047"/>
      </w:pPr>
      <w:r>
        <w:t xml:space="preserve">The recommended state for this setting is: </w:t>
      </w:r>
      <w:r>
        <w:rPr>
          <w:rStyle w:val="HTMLCode"/>
        </w:rPr>
        <w:t>Enabled</w:t>
      </w:r>
      <w:r>
        <w:t>.</w:t>
      </w:r>
    </w:p>
    <w:p w14:paraId="0C57B39C" w14:textId="77777777" w:rsidR="007F723B" w:rsidRDefault="007F723B">
      <w:pPr>
        <w:pStyle w:val="recommendationheader"/>
        <w:divId w:val="346104047"/>
      </w:pPr>
      <w:r>
        <w:t>Rationale:</w:t>
      </w:r>
    </w:p>
    <w:p w14:paraId="0C57B39D" w14:textId="77777777" w:rsidR="007F723B" w:rsidRDefault="007F723B">
      <w:pPr>
        <w:pStyle w:val="NormalWeb"/>
        <w:divId w:val="346104047"/>
      </w:pPr>
      <w:r>
        <w:t>In a more security-sensitive environment, it is desirable to reduce the possible attack surface. The need for Plug and Play device redirection within a Remote Desktop session is very rare, so makes sense to reduce the number of unexpected avenues for data exfiltration and/or malicious code transfer.</w:t>
      </w:r>
    </w:p>
    <w:p w14:paraId="0C57B39E" w14:textId="77777777" w:rsidR="007F723B" w:rsidRDefault="007F723B">
      <w:pPr>
        <w:pStyle w:val="recommendationheader"/>
        <w:divId w:val="346104047"/>
      </w:pPr>
      <w:r>
        <w:t>Impact:</w:t>
      </w:r>
    </w:p>
    <w:p w14:paraId="0C57B39F" w14:textId="77777777" w:rsidR="007F723B" w:rsidRDefault="007F723B">
      <w:pPr>
        <w:pStyle w:val="NormalWeb"/>
        <w:divId w:val="346104047"/>
      </w:pPr>
      <w:r>
        <w:t>Users in a Remote Desktop Services session will not be able to redirect their supported (local client) Plug and Play devices to the remote computer.</w:t>
      </w:r>
    </w:p>
    <w:p w14:paraId="0C57B3A0" w14:textId="77777777" w:rsidR="007F723B" w:rsidRDefault="007F723B">
      <w:pPr>
        <w:pStyle w:val="recommendationheader"/>
        <w:divId w:val="346104047"/>
      </w:pPr>
      <w:r>
        <w:t>Audit:</w:t>
      </w:r>
    </w:p>
    <w:p w14:paraId="0C57B3A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3A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DisablePNPRedir</w:t>
      </w:r>
    </w:p>
    <w:p w14:paraId="0C57B3A3" w14:textId="77777777" w:rsidR="004C67F2" w:rsidRDefault="004C67F2">
      <w:pPr>
        <w:spacing w:after="0"/>
        <w:rPr>
          <w:rFonts w:eastAsia="Times New Roman" w:cs="Times New Roman"/>
          <w:b/>
          <w:bCs/>
          <w:szCs w:val="32"/>
        </w:rPr>
      </w:pPr>
      <w:r>
        <w:br w:type="page"/>
      </w:r>
    </w:p>
    <w:p w14:paraId="0C57B3A4" w14:textId="77777777" w:rsidR="007F723B" w:rsidRDefault="007F723B">
      <w:pPr>
        <w:pStyle w:val="recommendationheader"/>
        <w:divId w:val="346104047"/>
        <w:rPr>
          <w:rFonts w:ascii="Times New Roman" w:hAnsi="Times New Roman"/>
          <w:szCs w:val="24"/>
        </w:rPr>
      </w:pPr>
      <w:r>
        <w:t>Remediation:</w:t>
      </w:r>
    </w:p>
    <w:p w14:paraId="0C57B3A5"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3A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Device and Resource Redirection\Do not allow supported Plug and Play device redirection</w:t>
      </w:r>
    </w:p>
    <w:p w14:paraId="0C57B3A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3A8" w14:textId="77777777" w:rsidR="007F723B" w:rsidRDefault="007F723B">
      <w:pPr>
        <w:pStyle w:val="recommendationheader"/>
        <w:divId w:val="346104047"/>
        <w:rPr>
          <w:rFonts w:eastAsiaTheme="minorEastAsia"/>
        </w:rPr>
      </w:pPr>
      <w:r>
        <w:t>Default Value:</w:t>
      </w:r>
    </w:p>
    <w:p w14:paraId="0C57B3A9" w14:textId="77777777" w:rsidR="007F723B" w:rsidRDefault="007F723B">
      <w:pPr>
        <w:pStyle w:val="NormalWeb"/>
        <w:divId w:val="346104047"/>
      </w:pPr>
      <w:r>
        <w:t>Disabled. (Remote Desktop Services allows redirection of supported Plug and Play devices.)</w:t>
      </w:r>
    </w:p>
    <w:p w14:paraId="0C57B3A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3B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A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A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A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A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3AF" w14:textId="77777777" w:rsidR="007F723B" w:rsidRDefault="007F723B">
            <w:pPr>
              <w:jc w:val="center"/>
              <w:rPr>
                <w:rFonts w:eastAsia="Times New Roman"/>
                <w:b/>
                <w:bCs/>
              </w:rPr>
            </w:pPr>
            <w:r>
              <w:rPr>
                <w:rFonts w:eastAsia="Times New Roman"/>
                <w:b/>
                <w:bCs/>
              </w:rPr>
              <w:t>IG 3</w:t>
            </w:r>
          </w:p>
        </w:tc>
      </w:tr>
      <w:tr w:rsidR="007F723B" w14:paraId="0C57B3B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B2"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5" w14:textId="77777777" w:rsidR="007F723B" w:rsidRDefault="007F723B">
            <w:pPr>
              <w:jc w:val="center"/>
              <w:rPr>
                <w:rFonts w:eastAsia="Times New Roman"/>
              </w:rPr>
            </w:pPr>
            <w:r>
              <w:rPr>
                <w:rFonts w:eastAsia="Times New Roman"/>
                <w:color w:val="02AFBD"/>
                <w:sz w:val="28"/>
                <w:szCs w:val="28"/>
              </w:rPr>
              <w:t>●</w:t>
            </w:r>
          </w:p>
        </w:tc>
      </w:tr>
      <w:tr w:rsidR="007F723B" w14:paraId="0C57B3B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7"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3B8"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3BB" w14:textId="77777777" w:rsidR="007F723B" w:rsidRDefault="007F723B">
            <w:pPr>
              <w:jc w:val="center"/>
              <w:rPr>
                <w:rFonts w:eastAsia="Times New Roman"/>
              </w:rPr>
            </w:pPr>
            <w:r>
              <w:rPr>
                <w:rFonts w:eastAsia="Times New Roman"/>
                <w:color w:val="02AFBD"/>
                <w:sz w:val="28"/>
                <w:szCs w:val="28"/>
              </w:rPr>
              <w:t>●</w:t>
            </w:r>
          </w:p>
        </w:tc>
      </w:tr>
    </w:tbl>
    <w:p w14:paraId="0C57B3BD" w14:textId="77777777" w:rsidR="004C67F2" w:rsidRDefault="004C67F2">
      <w:pPr>
        <w:pStyle w:val="NormalWeb"/>
        <w:divId w:val="346104047"/>
      </w:pPr>
    </w:p>
    <w:p w14:paraId="0C57B3BE" w14:textId="77777777" w:rsidR="004C67F2" w:rsidRDefault="004C67F2">
      <w:pPr>
        <w:spacing w:after="0"/>
        <w:rPr>
          <w:rFonts w:cs="Times New Roman"/>
          <w:szCs w:val="24"/>
        </w:rPr>
      </w:pPr>
      <w:r>
        <w:br w:type="page"/>
      </w:r>
    </w:p>
    <w:p w14:paraId="0C57B3BF" w14:textId="77777777" w:rsidR="007F723B" w:rsidRDefault="007F723B">
      <w:pPr>
        <w:pStyle w:val="sectionlv6"/>
        <w:divId w:val="346104047"/>
      </w:pPr>
      <w:bookmarkStart w:id="637" w:name="_Toc96598468"/>
      <w:r>
        <w:t>18.9.65.3.4 Licensing</w:t>
      </w:r>
      <w:bookmarkEnd w:id="637"/>
    </w:p>
    <w:p w14:paraId="0C57B3C0" w14:textId="77777777" w:rsidR="007F723B" w:rsidRDefault="007F723B">
      <w:pPr>
        <w:pStyle w:val="NormalWeb"/>
        <w:divId w:val="346104047"/>
      </w:pPr>
      <w:r>
        <w:t>This section is intentionally blank and exists to ensure the structure of Windows benchmarks is consistent.</w:t>
      </w:r>
    </w:p>
    <w:p w14:paraId="0C57B3C1"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3C2" w14:textId="77777777" w:rsidR="007F723B" w:rsidRDefault="007F723B">
      <w:pPr>
        <w:pStyle w:val="sectionlv6"/>
        <w:divId w:val="346104047"/>
      </w:pPr>
      <w:bookmarkStart w:id="638" w:name="_Toc96598469"/>
      <w:r>
        <w:t>18.9.65.3.5 Printer Redirection</w:t>
      </w:r>
      <w:bookmarkEnd w:id="638"/>
    </w:p>
    <w:p w14:paraId="0C57B3C3" w14:textId="77777777" w:rsidR="007F723B" w:rsidRDefault="007F723B">
      <w:pPr>
        <w:pStyle w:val="NormalWeb"/>
        <w:divId w:val="346104047"/>
      </w:pPr>
      <w:r>
        <w:t>This section is intentionally blank and exists to ensure the structure of Windows benchmarks is consistent.</w:t>
      </w:r>
    </w:p>
    <w:p w14:paraId="0C57B3C4"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3C5" w14:textId="77777777" w:rsidR="007F723B" w:rsidRDefault="007F723B">
      <w:pPr>
        <w:pStyle w:val="sectionlv6"/>
        <w:divId w:val="346104047"/>
      </w:pPr>
      <w:bookmarkStart w:id="639" w:name="_Toc96598470"/>
      <w:r>
        <w:t>18.9.65.3.6 Profiles</w:t>
      </w:r>
      <w:bookmarkEnd w:id="639"/>
    </w:p>
    <w:p w14:paraId="0C57B3C6" w14:textId="77777777" w:rsidR="007F723B" w:rsidRDefault="007F723B">
      <w:pPr>
        <w:pStyle w:val="NormalWeb"/>
        <w:divId w:val="346104047"/>
      </w:pPr>
      <w:r>
        <w:t>This section is intentionally blank and exists to ensure the structure of Windows benchmarks is consistent.</w:t>
      </w:r>
    </w:p>
    <w:p w14:paraId="0C57B3C7" w14:textId="77777777" w:rsidR="004C67F2"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3C8" w14:textId="77777777" w:rsidR="004C67F2" w:rsidRDefault="004C67F2">
      <w:pPr>
        <w:spacing w:after="0"/>
        <w:rPr>
          <w:rFonts w:cs="Times New Roman"/>
          <w:szCs w:val="24"/>
        </w:rPr>
      </w:pPr>
      <w:r>
        <w:br w:type="page"/>
      </w:r>
    </w:p>
    <w:p w14:paraId="0C57B3C9" w14:textId="77777777" w:rsidR="007F723B" w:rsidRDefault="007F723B">
      <w:pPr>
        <w:pStyle w:val="sectionlv6"/>
        <w:divId w:val="346104047"/>
      </w:pPr>
      <w:bookmarkStart w:id="640" w:name="_Toc96598471"/>
      <w:r>
        <w:t>18.9.65.3.7 RD Connection Broker (formerly TS Connection Broker)</w:t>
      </w:r>
      <w:bookmarkEnd w:id="640"/>
    </w:p>
    <w:p w14:paraId="0C57B3CA" w14:textId="77777777" w:rsidR="007F723B" w:rsidRDefault="007F723B">
      <w:pPr>
        <w:pStyle w:val="NormalWeb"/>
        <w:divId w:val="346104047"/>
      </w:pPr>
      <w:r>
        <w:t>This section is intentionally blank and exists to ensure the structure of Windows benchmarks is consistent.</w:t>
      </w:r>
    </w:p>
    <w:p w14:paraId="0C57B3CB"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3CC" w14:textId="77777777" w:rsidR="007F723B" w:rsidRDefault="007F723B">
      <w:pPr>
        <w:pStyle w:val="NormalWeb"/>
        <w:divId w:val="346104047"/>
      </w:pPr>
      <w:r>
        <w:rPr>
          <w:rStyle w:val="Strong"/>
        </w:rPr>
        <w:t>Note:</w:t>
      </w:r>
      <w:r>
        <w:t xml:space="preserve"> This section was initially named </w:t>
      </w:r>
      <w:r>
        <w:rPr>
          <w:rStyle w:val="Emphasis"/>
        </w:rPr>
        <w:t>TS Connection Broker</w:t>
      </w:r>
      <w:r>
        <w:t xml:space="preserve"> but was renamed by Microsoft to </w:t>
      </w:r>
      <w:r>
        <w:rPr>
          <w:rStyle w:val="Emphasis"/>
        </w:rPr>
        <w:t>RD Connection Broker</w:t>
      </w:r>
      <w:r>
        <w:t xml:space="preserve"> starting with the Microsoft Windows 7 &amp; Server 2008 R2 Administrative Templates.</w:t>
      </w:r>
    </w:p>
    <w:p w14:paraId="0C57B3CD" w14:textId="77777777" w:rsidR="007F723B" w:rsidRDefault="007F723B">
      <w:pPr>
        <w:pStyle w:val="sectionlv6"/>
        <w:divId w:val="346104047"/>
      </w:pPr>
      <w:bookmarkStart w:id="641" w:name="_Toc96598472"/>
      <w:r>
        <w:t>18.9.65.3.8 Remote Session Environment</w:t>
      </w:r>
      <w:bookmarkEnd w:id="641"/>
    </w:p>
    <w:p w14:paraId="0C57B3CE" w14:textId="77777777" w:rsidR="007F723B" w:rsidRDefault="007F723B">
      <w:pPr>
        <w:pStyle w:val="NormalWeb"/>
        <w:divId w:val="346104047"/>
      </w:pPr>
      <w:r>
        <w:t>This section is intentionally blank and exists to ensure the structure of Windows benchmarks is consistent.</w:t>
      </w:r>
    </w:p>
    <w:p w14:paraId="0C57B3CF" w14:textId="77777777" w:rsidR="004C67F2"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3D0" w14:textId="77777777" w:rsidR="004C67F2" w:rsidRDefault="004C67F2">
      <w:pPr>
        <w:spacing w:after="0"/>
        <w:rPr>
          <w:rFonts w:cs="Times New Roman"/>
          <w:szCs w:val="24"/>
        </w:rPr>
      </w:pPr>
      <w:r>
        <w:br w:type="page"/>
      </w:r>
    </w:p>
    <w:p w14:paraId="0C57B3D1" w14:textId="77777777" w:rsidR="007F723B" w:rsidRDefault="007F723B">
      <w:pPr>
        <w:pStyle w:val="sectionlv6"/>
        <w:pageBreakBefore/>
        <w:divId w:val="346104047"/>
      </w:pPr>
      <w:bookmarkStart w:id="642" w:name="_Toc96598473"/>
      <w:r>
        <w:t>18.9.65.3.9 Security</w:t>
      </w:r>
      <w:bookmarkEnd w:id="642"/>
    </w:p>
    <w:p w14:paraId="0C57B3D2" w14:textId="77777777" w:rsidR="007F723B" w:rsidRDefault="007F723B">
      <w:pPr>
        <w:pStyle w:val="NormalWeb"/>
        <w:divId w:val="346104047"/>
      </w:pPr>
      <w:r>
        <w:t>This section contains recommendations related to Remote Desktop Session Host Security.</w:t>
      </w:r>
    </w:p>
    <w:p w14:paraId="0C57B3D3"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3D4" w14:textId="77777777" w:rsidR="007F723B" w:rsidRDefault="007F723B">
      <w:pPr>
        <w:pStyle w:val="recommendationtitle"/>
        <w:divId w:val="346104047"/>
      </w:pPr>
      <w:bookmarkStart w:id="643" w:name="_Toc96598474"/>
      <w:r>
        <w:t>18.9.65.3.9.1 (L1) Ensure 'Always prompt for password upon connection' is set to 'Enabled' (Automated)</w:t>
      </w:r>
      <w:bookmarkEnd w:id="643"/>
    </w:p>
    <w:p w14:paraId="0C57B3D5" w14:textId="77777777" w:rsidR="007F723B" w:rsidRDefault="007F723B">
      <w:pPr>
        <w:pStyle w:val="recommendationheader"/>
        <w:divId w:val="346104047"/>
      </w:pPr>
      <w:r>
        <w:t>Profile Applicability:</w:t>
      </w:r>
    </w:p>
    <w:p w14:paraId="0C57B3D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3D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3D8" w14:textId="77777777" w:rsidR="007F723B" w:rsidRDefault="007F723B">
      <w:pPr>
        <w:pStyle w:val="recommendationheader"/>
        <w:divId w:val="346104047"/>
        <w:rPr>
          <w:rFonts w:eastAsiaTheme="minorEastAsia"/>
        </w:rPr>
      </w:pPr>
      <w:r>
        <w:t>Description:</w:t>
      </w:r>
    </w:p>
    <w:p w14:paraId="0C57B3D9" w14:textId="77777777" w:rsidR="007F723B" w:rsidRDefault="007F723B">
      <w:pPr>
        <w:pStyle w:val="NormalWeb"/>
        <w:divId w:val="346104047"/>
      </w:pPr>
      <w:r>
        <w:t>This policy setting specifies whether Remote Desktop Services always prompts the client computer for a password upon connection. You can use this policy setting to enforce a password prompt for users who log on to Remote Desktop Services, even if they already provided the password in the Remote Desktop Connection client.</w:t>
      </w:r>
    </w:p>
    <w:p w14:paraId="0C57B3DA" w14:textId="77777777" w:rsidR="007F723B" w:rsidRDefault="007F723B">
      <w:pPr>
        <w:pStyle w:val="NormalWeb"/>
        <w:divId w:val="346104047"/>
      </w:pPr>
      <w:r>
        <w:t xml:space="preserve">The recommended state for this setting is: </w:t>
      </w:r>
      <w:r>
        <w:rPr>
          <w:rStyle w:val="HTMLCode"/>
        </w:rPr>
        <w:t>Enabled</w:t>
      </w:r>
      <w:r>
        <w:t>.</w:t>
      </w:r>
    </w:p>
    <w:p w14:paraId="0C57B3DB" w14:textId="77777777" w:rsidR="007F723B" w:rsidRDefault="007F723B">
      <w:pPr>
        <w:pStyle w:val="recommendationheader"/>
        <w:divId w:val="346104047"/>
      </w:pPr>
      <w:r>
        <w:t>Rationale:</w:t>
      </w:r>
    </w:p>
    <w:p w14:paraId="0C57B3DC" w14:textId="77777777" w:rsidR="007F723B" w:rsidRDefault="007F723B">
      <w:pPr>
        <w:pStyle w:val="NormalWeb"/>
        <w:divId w:val="346104047"/>
      </w:pPr>
      <w:r>
        <w:t>Users have the option to store both their username and password when they create a new Remote Desktop Connection shortcut. If the server that runs Remote Desktop Services allows users who have used this feature to log on to the server but not enter their password, then it is possible that an attacker who has gained physical access to the user's computer could connect to a Remote Desktop Server through the Remote Desktop Connection shortcut, even though they may not know the user's password.</w:t>
      </w:r>
    </w:p>
    <w:p w14:paraId="0C57B3DD" w14:textId="77777777" w:rsidR="007F723B" w:rsidRDefault="007F723B">
      <w:pPr>
        <w:pStyle w:val="recommendationheader"/>
        <w:divId w:val="346104047"/>
      </w:pPr>
      <w:r>
        <w:t>Impact:</w:t>
      </w:r>
    </w:p>
    <w:p w14:paraId="0C57B3DE" w14:textId="77777777" w:rsidR="007F723B" w:rsidRDefault="007F723B">
      <w:pPr>
        <w:pStyle w:val="NormalWeb"/>
        <w:divId w:val="346104047"/>
      </w:pPr>
      <w:r>
        <w:t>Users cannot automatically log on to Remote Desktop Services by supplying their passwords in the Remote Desktop Connection client. They will be prompted for a password to log on.</w:t>
      </w:r>
    </w:p>
    <w:p w14:paraId="0C57B3DF" w14:textId="77777777" w:rsidR="004C67F2" w:rsidRDefault="004C67F2">
      <w:pPr>
        <w:spacing w:after="0"/>
        <w:rPr>
          <w:rFonts w:eastAsia="Times New Roman" w:cs="Times New Roman"/>
          <w:b/>
          <w:bCs/>
          <w:szCs w:val="32"/>
        </w:rPr>
      </w:pPr>
      <w:r>
        <w:br w:type="page"/>
      </w:r>
    </w:p>
    <w:p w14:paraId="0C57B3E0" w14:textId="77777777" w:rsidR="007F723B" w:rsidRDefault="007F723B">
      <w:pPr>
        <w:pStyle w:val="recommendationheader"/>
        <w:divId w:val="346104047"/>
      </w:pPr>
      <w:r>
        <w:t>Audit:</w:t>
      </w:r>
    </w:p>
    <w:p w14:paraId="0C57B3E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3E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PromptForPassword</w:t>
      </w:r>
    </w:p>
    <w:p w14:paraId="0C57B3E3" w14:textId="77777777" w:rsidR="007F723B" w:rsidRDefault="007F723B">
      <w:pPr>
        <w:pStyle w:val="recommendationheader"/>
        <w:divId w:val="346104047"/>
        <w:rPr>
          <w:rFonts w:ascii="Times New Roman" w:hAnsi="Times New Roman"/>
          <w:szCs w:val="24"/>
        </w:rPr>
      </w:pPr>
      <w:r>
        <w:t>Remediation:</w:t>
      </w:r>
    </w:p>
    <w:p w14:paraId="0C57B3E4"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3E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Security\Always prompt for password upon connection</w:t>
      </w:r>
    </w:p>
    <w:p w14:paraId="0C57B3E6"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3E7"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named </w:t>
      </w:r>
      <w:r>
        <w:rPr>
          <w:rStyle w:val="Emphasis"/>
          <w:rFonts w:eastAsia="Times New Roman"/>
        </w:rPr>
        <w:t>Always prompt client for password upon connection</w:t>
      </w:r>
      <w:r>
        <w:rPr>
          <w:rFonts w:eastAsia="Times New Roman"/>
        </w:rPr>
        <w:t>, but it was renamed starting with the Windows Server 2008 (non-R2) Administrative Templates.</w:t>
      </w:r>
    </w:p>
    <w:p w14:paraId="0C57B3E8" w14:textId="77777777" w:rsidR="007F723B" w:rsidRDefault="007F723B">
      <w:pPr>
        <w:pStyle w:val="recommendationheader"/>
        <w:divId w:val="346104047"/>
        <w:rPr>
          <w:rFonts w:eastAsiaTheme="minorEastAsia"/>
        </w:rPr>
      </w:pPr>
      <w:r>
        <w:t>Default Value:</w:t>
      </w:r>
    </w:p>
    <w:p w14:paraId="0C57B3E9" w14:textId="77777777" w:rsidR="004C67F2" w:rsidRDefault="007F723B">
      <w:pPr>
        <w:pStyle w:val="NormalWeb"/>
        <w:divId w:val="346104047"/>
      </w:pPr>
      <w:r>
        <w:t>Disabled. (Remote Desktop Services allows users to automatically log on if they enter a password in the Remote Desktop Connection client.)</w:t>
      </w:r>
    </w:p>
    <w:p w14:paraId="0C57B3EA" w14:textId="77777777" w:rsidR="004C67F2" w:rsidRDefault="004C67F2">
      <w:pPr>
        <w:spacing w:after="0"/>
        <w:rPr>
          <w:rFonts w:cs="Times New Roman"/>
          <w:szCs w:val="24"/>
        </w:rPr>
      </w:pPr>
      <w:r>
        <w:br w:type="page"/>
      </w:r>
    </w:p>
    <w:p w14:paraId="0C57B3EB" w14:textId="77777777" w:rsidR="007F723B" w:rsidRDefault="007F723B">
      <w:pPr>
        <w:pStyle w:val="recommendationtitle"/>
        <w:pageBreakBefore/>
        <w:divId w:val="346104047"/>
      </w:pPr>
      <w:bookmarkStart w:id="644" w:name="_Toc96598475"/>
      <w:r>
        <w:t>18.9.65.3.9.2 (L1) Ensure 'Require secure RPC communication' is set to 'Enabled' (Automated)</w:t>
      </w:r>
      <w:bookmarkEnd w:id="644"/>
    </w:p>
    <w:p w14:paraId="0C57B3EC" w14:textId="77777777" w:rsidR="007F723B" w:rsidRDefault="007F723B">
      <w:pPr>
        <w:pStyle w:val="recommendationheader"/>
        <w:divId w:val="346104047"/>
      </w:pPr>
      <w:r>
        <w:t>Profile Applicability:</w:t>
      </w:r>
    </w:p>
    <w:p w14:paraId="0C57B3E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3E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3EF" w14:textId="77777777" w:rsidR="007F723B" w:rsidRDefault="007F723B">
      <w:pPr>
        <w:pStyle w:val="recommendationheader"/>
        <w:divId w:val="346104047"/>
        <w:rPr>
          <w:rFonts w:eastAsiaTheme="minorEastAsia"/>
        </w:rPr>
      </w:pPr>
      <w:r>
        <w:t>Description:</w:t>
      </w:r>
    </w:p>
    <w:p w14:paraId="0C57B3F0" w14:textId="77777777" w:rsidR="007F723B" w:rsidRDefault="007F723B">
      <w:pPr>
        <w:pStyle w:val="NormalWeb"/>
        <w:divId w:val="346104047"/>
      </w:pPr>
      <w:r>
        <w:t>This policy setting allows you to specify whether Remote Desktop Services requires secure Remote Procedure Call (RPC) communication with all clients or allows unsecured communication.</w:t>
      </w:r>
    </w:p>
    <w:p w14:paraId="0C57B3F1" w14:textId="77777777" w:rsidR="007F723B" w:rsidRDefault="007F723B">
      <w:pPr>
        <w:pStyle w:val="NormalWeb"/>
        <w:divId w:val="346104047"/>
      </w:pPr>
      <w:r>
        <w:t>You can use this policy setting to strengthen the security of RPC communication with clients by allowing only authenticated and encrypted requests.</w:t>
      </w:r>
    </w:p>
    <w:p w14:paraId="0C57B3F2" w14:textId="77777777" w:rsidR="007F723B" w:rsidRDefault="007F723B">
      <w:pPr>
        <w:pStyle w:val="NormalWeb"/>
        <w:divId w:val="346104047"/>
      </w:pPr>
      <w:r>
        <w:t xml:space="preserve">The recommended state for this setting is: </w:t>
      </w:r>
      <w:r>
        <w:rPr>
          <w:rStyle w:val="HTMLCode"/>
        </w:rPr>
        <w:t>Enabled</w:t>
      </w:r>
      <w:r>
        <w:t>.</w:t>
      </w:r>
    </w:p>
    <w:p w14:paraId="0C57B3F3" w14:textId="77777777" w:rsidR="007F723B" w:rsidRDefault="007F723B">
      <w:pPr>
        <w:pStyle w:val="recommendationheader"/>
        <w:divId w:val="346104047"/>
      </w:pPr>
      <w:r>
        <w:t>Rationale:</w:t>
      </w:r>
    </w:p>
    <w:p w14:paraId="0C57B3F4" w14:textId="77777777" w:rsidR="007F723B" w:rsidRDefault="007F723B">
      <w:pPr>
        <w:pStyle w:val="NormalWeb"/>
        <w:divId w:val="346104047"/>
      </w:pPr>
      <w:r>
        <w:t>Allowing unsecure RPC communication can exposes the server to man in the middle attacks and data disclosure attacks.</w:t>
      </w:r>
    </w:p>
    <w:p w14:paraId="0C57B3F5" w14:textId="77777777" w:rsidR="007F723B" w:rsidRDefault="007F723B">
      <w:pPr>
        <w:pStyle w:val="recommendationheader"/>
        <w:divId w:val="346104047"/>
      </w:pPr>
      <w:r>
        <w:t>Impact:</w:t>
      </w:r>
    </w:p>
    <w:p w14:paraId="0C57B3F6" w14:textId="77777777" w:rsidR="007F723B" w:rsidRDefault="007F723B">
      <w:pPr>
        <w:pStyle w:val="NormalWeb"/>
        <w:divId w:val="346104047"/>
      </w:pPr>
      <w:r>
        <w:t>Remote Desktop Services accepts requests from RPC clients that support secure requests, and does not allow unsecured communication with untrusted clients.</w:t>
      </w:r>
    </w:p>
    <w:p w14:paraId="0C57B3F7" w14:textId="77777777" w:rsidR="007F723B" w:rsidRDefault="007F723B">
      <w:pPr>
        <w:pStyle w:val="recommendationheader"/>
        <w:divId w:val="346104047"/>
      </w:pPr>
      <w:r>
        <w:t>Audit:</w:t>
      </w:r>
    </w:p>
    <w:p w14:paraId="0C57B3F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3F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fEncryptRPCTraffic</w:t>
      </w:r>
    </w:p>
    <w:p w14:paraId="0C57B3FA" w14:textId="77777777" w:rsidR="004C67F2" w:rsidRDefault="004C67F2">
      <w:pPr>
        <w:spacing w:after="0"/>
        <w:rPr>
          <w:rFonts w:eastAsia="Times New Roman" w:cs="Times New Roman"/>
          <w:b/>
          <w:bCs/>
          <w:szCs w:val="32"/>
        </w:rPr>
      </w:pPr>
      <w:r>
        <w:br w:type="page"/>
      </w:r>
    </w:p>
    <w:p w14:paraId="0C57B3FB" w14:textId="77777777" w:rsidR="007F723B" w:rsidRDefault="007F723B">
      <w:pPr>
        <w:pStyle w:val="recommendationheader"/>
        <w:divId w:val="346104047"/>
        <w:rPr>
          <w:rFonts w:ascii="Times New Roman" w:hAnsi="Times New Roman"/>
          <w:szCs w:val="24"/>
        </w:rPr>
      </w:pPr>
      <w:r>
        <w:t>Remediation:</w:t>
      </w:r>
    </w:p>
    <w:p w14:paraId="0C57B3FC"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3F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Security\Require secure RPC communication</w:t>
      </w:r>
    </w:p>
    <w:p w14:paraId="0C57B3F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3FF" w14:textId="77777777" w:rsidR="007F723B" w:rsidRDefault="007F723B">
      <w:pPr>
        <w:pStyle w:val="recommendationheader"/>
        <w:divId w:val="346104047"/>
        <w:rPr>
          <w:rFonts w:eastAsiaTheme="minorEastAsia"/>
        </w:rPr>
      </w:pPr>
      <w:r>
        <w:t>Default Value:</w:t>
      </w:r>
    </w:p>
    <w:p w14:paraId="0C57B400" w14:textId="77777777" w:rsidR="004C67F2" w:rsidRDefault="007F723B">
      <w:pPr>
        <w:pStyle w:val="NormalWeb"/>
        <w:divId w:val="346104047"/>
      </w:pPr>
      <w:r>
        <w:t>Disabled. (Remote Desktop Services always requests security for all RPC traffic. However, unsecured communication is allowed for RPC clients that do not respond to the request.)</w:t>
      </w:r>
    </w:p>
    <w:p w14:paraId="0C57B401" w14:textId="77777777" w:rsidR="004C67F2" w:rsidRDefault="004C67F2">
      <w:pPr>
        <w:spacing w:after="0"/>
        <w:rPr>
          <w:rFonts w:cs="Times New Roman"/>
          <w:szCs w:val="24"/>
        </w:rPr>
      </w:pPr>
      <w:r>
        <w:br w:type="page"/>
      </w:r>
    </w:p>
    <w:p w14:paraId="0C57B402" w14:textId="77777777" w:rsidR="007F723B" w:rsidRDefault="007F723B">
      <w:pPr>
        <w:pStyle w:val="recommendationtitle"/>
        <w:pageBreakBefore/>
        <w:divId w:val="346104047"/>
      </w:pPr>
      <w:bookmarkStart w:id="645" w:name="_Toc96598476"/>
      <w:r>
        <w:t>18.9.65.3.9.3 (L1) Ensure 'Require use of specific security layer for remote (RDP) connections' is set to 'Enabled: SSL' (Automated)</w:t>
      </w:r>
      <w:bookmarkEnd w:id="645"/>
    </w:p>
    <w:p w14:paraId="0C57B403" w14:textId="77777777" w:rsidR="007F723B" w:rsidRDefault="007F723B">
      <w:pPr>
        <w:pStyle w:val="recommendationheader"/>
        <w:divId w:val="346104047"/>
      </w:pPr>
      <w:r>
        <w:t>Profile Applicability:</w:t>
      </w:r>
    </w:p>
    <w:p w14:paraId="0C57B404"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405"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406" w14:textId="77777777" w:rsidR="007F723B" w:rsidRDefault="007F723B">
      <w:pPr>
        <w:pStyle w:val="recommendationheader"/>
        <w:divId w:val="346104047"/>
        <w:rPr>
          <w:rFonts w:eastAsiaTheme="minorEastAsia"/>
        </w:rPr>
      </w:pPr>
      <w:r>
        <w:t>Description:</w:t>
      </w:r>
    </w:p>
    <w:p w14:paraId="0C57B407" w14:textId="77777777" w:rsidR="007F723B" w:rsidRDefault="007F723B">
      <w:pPr>
        <w:pStyle w:val="NormalWeb"/>
        <w:divId w:val="346104047"/>
      </w:pPr>
      <w:r>
        <w:t>This policy setting specifies whether to require the use of a specific security layer to secure communications between clients and RD Session Host servers during Remote Desktop Protocol (RDP) connections.</w:t>
      </w:r>
    </w:p>
    <w:p w14:paraId="0C57B408" w14:textId="77777777" w:rsidR="007F723B" w:rsidRDefault="007F723B">
      <w:pPr>
        <w:pStyle w:val="NormalWeb"/>
        <w:divId w:val="346104047"/>
      </w:pPr>
      <w:r>
        <w:t xml:space="preserve">The recommended state for this setting is: </w:t>
      </w:r>
      <w:r>
        <w:rPr>
          <w:rStyle w:val="HTMLCode"/>
        </w:rPr>
        <w:t>Enabled: SSL</w:t>
      </w:r>
      <w:r>
        <w:t>.</w:t>
      </w:r>
    </w:p>
    <w:p w14:paraId="0C57B409" w14:textId="77777777" w:rsidR="007F723B" w:rsidRDefault="007F723B">
      <w:pPr>
        <w:pStyle w:val="NormalWeb"/>
        <w:divId w:val="346104047"/>
      </w:pPr>
      <w:r>
        <w:rPr>
          <w:rStyle w:val="Strong"/>
        </w:rPr>
        <w:t>Note:</w:t>
      </w:r>
      <w:r>
        <w:t xml:space="preserve"> In spite of this setting being labeled </w:t>
      </w:r>
      <w:r>
        <w:rPr>
          <w:rStyle w:val="Emphasis"/>
        </w:rPr>
        <w:t>SSL</w:t>
      </w:r>
      <w:r>
        <w:t>, it is actually enforcing Transport Layer Security (TLS) version 1.0, not the older (and less secure) SSL protocol.</w:t>
      </w:r>
    </w:p>
    <w:p w14:paraId="0C57B40A" w14:textId="77777777" w:rsidR="007F723B" w:rsidRDefault="007F723B">
      <w:pPr>
        <w:pStyle w:val="recommendationheader"/>
        <w:divId w:val="346104047"/>
      </w:pPr>
      <w:r>
        <w:t>Rationale:</w:t>
      </w:r>
    </w:p>
    <w:p w14:paraId="0C57B40B" w14:textId="77777777" w:rsidR="007F723B" w:rsidRDefault="007F723B">
      <w:pPr>
        <w:pStyle w:val="NormalWeb"/>
        <w:divId w:val="346104047"/>
      </w:pPr>
      <w:r>
        <w:t>The native Remote Desktop Protocol (RDP) encryption is now considered a weak protocol, so enforcing the use of stronger Transport Layer Security (TLS) encryption for all RDP communications between clients and RD Session Host servers is preferred.</w:t>
      </w:r>
    </w:p>
    <w:p w14:paraId="0C57B40C" w14:textId="77777777" w:rsidR="004C67F2" w:rsidRDefault="004C67F2">
      <w:pPr>
        <w:spacing w:after="0"/>
        <w:rPr>
          <w:rFonts w:eastAsia="Times New Roman" w:cs="Times New Roman"/>
          <w:b/>
          <w:bCs/>
          <w:szCs w:val="32"/>
        </w:rPr>
      </w:pPr>
      <w:r>
        <w:br w:type="page"/>
      </w:r>
    </w:p>
    <w:p w14:paraId="0C57B40D" w14:textId="77777777" w:rsidR="007F723B" w:rsidRDefault="007F723B">
      <w:pPr>
        <w:pStyle w:val="recommendationheader"/>
        <w:divId w:val="346104047"/>
      </w:pPr>
      <w:r>
        <w:t>Impact:</w:t>
      </w:r>
    </w:p>
    <w:p w14:paraId="0C57B40E" w14:textId="77777777" w:rsidR="007F723B" w:rsidRDefault="007F723B">
      <w:pPr>
        <w:pStyle w:val="NormalWeb"/>
        <w:divId w:val="346104047"/>
      </w:pPr>
      <w:r>
        <w:t>TLS 1.0 will be required to authenticate to the RD Session Host server. If TLS is not supported, the connection fails.</w:t>
      </w:r>
    </w:p>
    <w:p w14:paraId="0C57B40F" w14:textId="77777777" w:rsidR="007F723B" w:rsidRDefault="007F723B">
      <w:pPr>
        <w:pStyle w:val="NormalWeb"/>
        <w:divId w:val="346104047"/>
      </w:pPr>
      <w:r>
        <w:rPr>
          <w:rStyle w:val="Strong"/>
        </w:rPr>
        <w:t>Note:</w:t>
      </w:r>
      <w:r>
        <w:t xml:space="preserve"> By default, this setting will use a self-signed certificate for RDP connections. If your organization has established the use of a Public Key Infrastructure (PKI) for SSL/TLS encryption, then we recommend that you also configure the </w:t>
      </w:r>
      <w:r>
        <w:rPr>
          <w:rStyle w:val="Emphasis"/>
        </w:rPr>
        <w:t>Server authentication certificate template</w:t>
      </w:r>
      <w:r>
        <w:t xml:space="preserve"> setting to instruct RDP to use a certificate from your PKI instead of a self-signed one. Note that the certificate template used for this purpose must have “Client Authentication” configured as an Intended Purpose. Note also that a valid, non-expired certificate using the specified template must already be installed on the server for it to work.</w:t>
      </w:r>
    </w:p>
    <w:p w14:paraId="0C57B410" w14:textId="77777777" w:rsidR="007F723B" w:rsidRDefault="007F723B">
      <w:pPr>
        <w:pStyle w:val="NormalWeb"/>
        <w:divId w:val="346104047"/>
      </w:pPr>
      <w:r>
        <w:rPr>
          <w:rStyle w:val="Strong"/>
        </w:rPr>
        <w:t>Note #2:</w:t>
      </w:r>
      <w:r>
        <w:t xml:space="preserve"> Some third party two-factor authentication solutions (e.g. RSA Authentication Agent) can be negatively affected by this setting, as the SSL/TLS security layer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14:paraId="0C57B411" w14:textId="77777777" w:rsidR="007F723B" w:rsidRDefault="007F723B">
      <w:pPr>
        <w:pStyle w:val="recommendationheader"/>
        <w:divId w:val="346104047"/>
      </w:pPr>
      <w:r>
        <w:t>Audit:</w:t>
      </w:r>
    </w:p>
    <w:p w14:paraId="0C57B41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41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SecurityLayer</w:t>
      </w:r>
    </w:p>
    <w:p w14:paraId="0C57B414" w14:textId="77777777" w:rsidR="007F723B" w:rsidRDefault="007F723B">
      <w:pPr>
        <w:pStyle w:val="recommendationheader"/>
        <w:divId w:val="346104047"/>
        <w:rPr>
          <w:rFonts w:ascii="Times New Roman" w:hAnsi="Times New Roman"/>
          <w:szCs w:val="24"/>
        </w:rPr>
      </w:pPr>
      <w:r>
        <w:t>Remediation:</w:t>
      </w:r>
    </w:p>
    <w:p w14:paraId="0C57B415" w14:textId="77777777" w:rsidR="007F723B" w:rsidRDefault="007F723B">
      <w:pPr>
        <w:pStyle w:val="NormalWeb"/>
        <w:divId w:val="346104047"/>
      </w:pPr>
      <w:r>
        <w:t xml:space="preserve">To establish the recommended configuration via GP, set the following UI path to </w:t>
      </w:r>
      <w:r>
        <w:rPr>
          <w:rStyle w:val="HTMLCode"/>
        </w:rPr>
        <w:t>Enabled: SSL</w:t>
      </w:r>
      <w:r>
        <w:t>:</w:t>
      </w:r>
    </w:p>
    <w:p w14:paraId="0C57B41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Security\Require use of specific security layer for remote (RDP) connections</w:t>
      </w:r>
    </w:p>
    <w:p w14:paraId="0C57B417" w14:textId="77777777" w:rsidR="004C67F2" w:rsidRDefault="007F723B" w:rsidP="004C67F2">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4C67F2">
        <w:rPr>
          <w:rFonts w:eastAsia="Times New Roman"/>
        </w:rPr>
        <w:br w:type="page"/>
      </w:r>
    </w:p>
    <w:p w14:paraId="0C57B418" w14:textId="77777777" w:rsidR="007F723B" w:rsidRDefault="007F723B">
      <w:pPr>
        <w:pStyle w:val="recommendationheader"/>
        <w:divId w:val="346104047"/>
        <w:rPr>
          <w:rFonts w:eastAsiaTheme="minorEastAsia"/>
        </w:rPr>
      </w:pPr>
      <w:r>
        <w:t>Default Value:</w:t>
      </w:r>
    </w:p>
    <w:p w14:paraId="0C57B419" w14:textId="77777777" w:rsidR="007F723B" w:rsidRDefault="007F723B">
      <w:pPr>
        <w:pStyle w:val="NormalWeb"/>
        <w:divId w:val="346104047"/>
      </w:pPr>
      <w:r>
        <w:t>Negotiate. (The most secure method that is supported by the client is enforced. If TLS is supported, it is used to authenticate the RD Session Host server. If TLS is not supported, native RDP encryption is used, but the RD Session Host server is not authenticated.)</w:t>
      </w:r>
    </w:p>
    <w:p w14:paraId="0C57B41A"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7F723B" w14:paraId="0C57B420"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1B"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1C"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1D"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1E"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1F" w14:textId="77777777" w:rsidR="007F723B" w:rsidRDefault="007F723B">
            <w:pPr>
              <w:jc w:val="center"/>
              <w:rPr>
                <w:rFonts w:eastAsia="Times New Roman"/>
                <w:b/>
                <w:bCs/>
              </w:rPr>
            </w:pPr>
            <w:r>
              <w:rPr>
                <w:rFonts w:eastAsia="Times New Roman"/>
                <w:b/>
                <w:bCs/>
              </w:rPr>
              <w:t>IG 3</w:t>
            </w:r>
          </w:p>
        </w:tc>
      </w:tr>
      <w:tr w:rsidR="007F723B" w14:paraId="0C57B42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421"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422"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2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2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25" w14:textId="77777777" w:rsidR="007F723B" w:rsidRDefault="007F723B">
            <w:pPr>
              <w:jc w:val="center"/>
              <w:rPr>
                <w:rFonts w:eastAsia="Times New Roman"/>
              </w:rPr>
            </w:pPr>
            <w:r>
              <w:rPr>
                <w:rFonts w:eastAsia="Times New Roman"/>
                <w:color w:val="02AFBD"/>
                <w:sz w:val="28"/>
                <w:szCs w:val="28"/>
              </w:rPr>
              <w:t>●</w:t>
            </w:r>
          </w:p>
        </w:tc>
      </w:tr>
    </w:tbl>
    <w:p w14:paraId="0C57B427" w14:textId="77777777" w:rsidR="004C67F2" w:rsidRDefault="004C67F2">
      <w:pPr>
        <w:pStyle w:val="NormalWeb"/>
        <w:divId w:val="346104047"/>
      </w:pPr>
    </w:p>
    <w:p w14:paraId="0C57B428" w14:textId="77777777" w:rsidR="004C67F2" w:rsidRDefault="004C67F2">
      <w:pPr>
        <w:spacing w:after="0"/>
        <w:rPr>
          <w:rFonts w:cs="Times New Roman"/>
          <w:szCs w:val="24"/>
        </w:rPr>
      </w:pPr>
      <w:r>
        <w:br w:type="page"/>
      </w:r>
    </w:p>
    <w:p w14:paraId="0C57B429" w14:textId="77777777" w:rsidR="007F723B" w:rsidRDefault="007F723B">
      <w:pPr>
        <w:pStyle w:val="recommendationtitle"/>
        <w:pageBreakBefore/>
        <w:divId w:val="346104047"/>
      </w:pPr>
      <w:bookmarkStart w:id="646" w:name="_Toc96598477"/>
      <w:r>
        <w:t>18.9.65.3.9.4 (L1) Ensure 'Require user authentication for remote connections by using Network Level Authentication' is set to 'Enabled' (Automated)</w:t>
      </w:r>
      <w:bookmarkEnd w:id="646"/>
    </w:p>
    <w:p w14:paraId="0C57B42A" w14:textId="77777777" w:rsidR="007F723B" w:rsidRDefault="007F723B">
      <w:pPr>
        <w:pStyle w:val="recommendationheader"/>
        <w:divId w:val="346104047"/>
      </w:pPr>
      <w:r>
        <w:t>Profile Applicability:</w:t>
      </w:r>
    </w:p>
    <w:p w14:paraId="0C57B42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42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42D" w14:textId="77777777" w:rsidR="007F723B" w:rsidRDefault="007F723B">
      <w:pPr>
        <w:pStyle w:val="recommendationheader"/>
        <w:divId w:val="346104047"/>
        <w:rPr>
          <w:rFonts w:eastAsiaTheme="minorEastAsia"/>
        </w:rPr>
      </w:pPr>
      <w:r>
        <w:t>Description:</w:t>
      </w:r>
    </w:p>
    <w:p w14:paraId="0C57B42E" w14:textId="77777777" w:rsidR="007F723B" w:rsidRDefault="007F723B">
      <w:pPr>
        <w:pStyle w:val="NormalWeb"/>
        <w:divId w:val="346104047"/>
      </w:pPr>
      <w:r>
        <w:t>This policy setting allows you to specify whether to require user authentication for remote connections to the RD Session Host server by using Network Level Authentication.</w:t>
      </w:r>
    </w:p>
    <w:p w14:paraId="0C57B42F" w14:textId="77777777" w:rsidR="007F723B" w:rsidRDefault="007F723B">
      <w:pPr>
        <w:pStyle w:val="NormalWeb"/>
        <w:divId w:val="346104047"/>
      </w:pPr>
      <w:r>
        <w:t xml:space="preserve">The recommended state for this setting is: </w:t>
      </w:r>
      <w:r>
        <w:rPr>
          <w:rStyle w:val="HTMLCode"/>
        </w:rPr>
        <w:t>Enabled</w:t>
      </w:r>
      <w:r>
        <w:t>.</w:t>
      </w:r>
    </w:p>
    <w:p w14:paraId="0C57B430" w14:textId="77777777" w:rsidR="007F723B" w:rsidRDefault="007F723B">
      <w:pPr>
        <w:pStyle w:val="recommendationheader"/>
        <w:divId w:val="346104047"/>
      </w:pPr>
      <w:r>
        <w:t>Rationale:</w:t>
      </w:r>
    </w:p>
    <w:p w14:paraId="0C57B431" w14:textId="77777777" w:rsidR="007F723B" w:rsidRDefault="007F723B">
      <w:pPr>
        <w:pStyle w:val="NormalWeb"/>
        <w:divId w:val="346104047"/>
      </w:pPr>
      <w:r>
        <w:t>Requiring that user authentication occur earlier in the remote connection process enhances security.</w:t>
      </w:r>
    </w:p>
    <w:p w14:paraId="0C57B432" w14:textId="77777777" w:rsidR="007F723B" w:rsidRDefault="007F723B">
      <w:pPr>
        <w:pStyle w:val="recommendationheader"/>
        <w:divId w:val="346104047"/>
      </w:pPr>
      <w:r>
        <w:t>Impact:</w:t>
      </w:r>
    </w:p>
    <w:p w14:paraId="0C57B433" w14:textId="77777777" w:rsidR="007F723B" w:rsidRDefault="007F723B">
      <w:pPr>
        <w:pStyle w:val="NormalWeb"/>
        <w:divId w:val="346104047"/>
      </w:pPr>
      <w:r>
        <w:t>Only client computers that support Network Level Authentication can connect to the RD Session Host server.</w:t>
      </w:r>
    </w:p>
    <w:p w14:paraId="0C57B434" w14:textId="77777777" w:rsidR="007F723B" w:rsidRDefault="007F723B">
      <w:pPr>
        <w:pStyle w:val="NormalWeb"/>
        <w:divId w:val="346104047"/>
      </w:pPr>
      <w:r>
        <w:rPr>
          <w:rStyle w:val="Strong"/>
        </w:rPr>
        <w:t>Note:</w:t>
      </w:r>
      <w:r>
        <w:t xml:space="preserve"> Some third party two-factor authentication solutions (e.g. RSA Authentication Agent) can be negatively affected by this setting, as Network Level Authentication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14:paraId="0C57B435" w14:textId="77777777" w:rsidR="004C67F2" w:rsidRDefault="004C67F2">
      <w:pPr>
        <w:spacing w:after="0"/>
        <w:rPr>
          <w:rFonts w:eastAsia="Times New Roman" w:cs="Times New Roman"/>
          <w:b/>
          <w:bCs/>
          <w:szCs w:val="32"/>
        </w:rPr>
      </w:pPr>
      <w:r>
        <w:br w:type="page"/>
      </w:r>
    </w:p>
    <w:p w14:paraId="0C57B436" w14:textId="77777777" w:rsidR="007F723B" w:rsidRDefault="007F723B">
      <w:pPr>
        <w:pStyle w:val="recommendationheader"/>
        <w:divId w:val="346104047"/>
      </w:pPr>
      <w:r>
        <w:t>Audit:</w:t>
      </w:r>
    </w:p>
    <w:p w14:paraId="0C57B43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43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UserAuthentication</w:t>
      </w:r>
    </w:p>
    <w:p w14:paraId="0C57B439" w14:textId="77777777" w:rsidR="007F723B" w:rsidRDefault="007F723B">
      <w:pPr>
        <w:pStyle w:val="recommendationheader"/>
        <w:divId w:val="346104047"/>
        <w:rPr>
          <w:rFonts w:ascii="Times New Roman" w:hAnsi="Times New Roman"/>
          <w:szCs w:val="24"/>
        </w:rPr>
      </w:pPr>
      <w:r>
        <w:t>Remediation:</w:t>
      </w:r>
    </w:p>
    <w:p w14:paraId="0C57B43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43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Security\Require user authentication for remote connections by using Network Level Authentication</w:t>
      </w:r>
    </w:p>
    <w:p w14:paraId="0C57B43C"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43D"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initially named </w:t>
      </w:r>
      <w:r>
        <w:rPr>
          <w:rStyle w:val="Emphasis"/>
          <w:rFonts w:eastAsia="Times New Roman"/>
        </w:rPr>
        <w:t>Require user authentication using RDP 6.0 for remote connections</w:t>
      </w:r>
      <w:r>
        <w:rPr>
          <w:rFonts w:eastAsia="Times New Roman"/>
        </w:rPr>
        <w:t>, but it was renamed starting with the Windows Server 2008 (non-R2) Administrative Templates.</w:t>
      </w:r>
    </w:p>
    <w:p w14:paraId="0C57B43E" w14:textId="77777777" w:rsidR="007F723B" w:rsidRDefault="007F723B">
      <w:pPr>
        <w:pStyle w:val="recommendationheader"/>
        <w:divId w:val="346104047"/>
        <w:rPr>
          <w:rFonts w:eastAsiaTheme="minorEastAsia"/>
        </w:rPr>
      </w:pPr>
      <w:r>
        <w:t>Default Value:</w:t>
      </w:r>
    </w:p>
    <w:p w14:paraId="0C57B43F" w14:textId="77777777" w:rsidR="007F723B" w:rsidRDefault="007F723B">
      <w:pPr>
        <w:pStyle w:val="NormalWeb"/>
        <w:divId w:val="346104047"/>
      </w:pPr>
      <w:r>
        <w:t>Windows Server 2008 R2 and older: Disabled.</w:t>
      </w:r>
    </w:p>
    <w:p w14:paraId="0C57B440" w14:textId="77777777" w:rsidR="007F723B" w:rsidRDefault="007F723B">
      <w:pPr>
        <w:pStyle w:val="NormalWeb"/>
        <w:divId w:val="346104047"/>
      </w:pPr>
      <w:r>
        <w:t>Windows Server 2012 (non-R2) and newer: Enabled.</w:t>
      </w:r>
    </w:p>
    <w:p w14:paraId="0C57B44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7F723B" w14:paraId="0C57B44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4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4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4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4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46" w14:textId="77777777" w:rsidR="007F723B" w:rsidRDefault="007F723B">
            <w:pPr>
              <w:jc w:val="center"/>
              <w:rPr>
                <w:rFonts w:eastAsia="Times New Roman"/>
                <w:b/>
                <w:bCs/>
              </w:rPr>
            </w:pPr>
            <w:r>
              <w:rPr>
                <w:rFonts w:eastAsia="Times New Roman"/>
                <w:b/>
                <w:bCs/>
              </w:rPr>
              <w:t>IG 3</w:t>
            </w:r>
          </w:p>
        </w:tc>
      </w:tr>
      <w:tr w:rsidR="007F723B" w14:paraId="0C57B44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44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449"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4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4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4C" w14:textId="77777777" w:rsidR="007F723B" w:rsidRDefault="007F723B">
            <w:pPr>
              <w:jc w:val="center"/>
              <w:rPr>
                <w:rFonts w:eastAsia="Times New Roman"/>
              </w:rPr>
            </w:pPr>
            <w:r>
              <w:rPr>
                <w:rFonts w:eastAsia="Times New Roman"/>
                <w:color w:val="02AFBD"/>
                <w:sz w:val="28"/>
                <w:szCs w:val="28"/>
              </w:rPr>
              <w:t>●</w:t>
            </w:r>
          </w:p>
        </w:tc>
      </w:tr>
    </w:tbl>
    <w:p w14:paraId="0C57B44E" w14:textId="77777777" w:rsidR="004C67F2" w:rsidRDefault="004C67F2">
      <w:pPr>
        <w:pStyle w:val="NormalWeb"/>
        <w:divId w:val="346104047"/>
      </w:pPr>
    </w:p>
    <w:p w14:paraId="0C57B44F" w14:textId="77777777" w:rsidR="004C67F2" w:rsidRDefault="004C67F2">
      <w:pPr>
        <w:spacing w:after="0"/>
        <w:rPr>
          <w:rFonts w:cs="Times New Roman"/>
          <w:szCs w:val="24"/>
        </w:rPr>
      </w:pPr>
      <w:r>
        <w:br w:type="page"/>
      </w:r>
    </w:p>
    <w:p w14:paraId="0C57B450" w14:textId="77777777" w:rsidR="007F723B" w:rsidRDefault="007F723B">
      <w:pPr>
        <w:pStyle w:val="recommendationtitle"/>
        <w:pageBreakBefore/>
        <w:divId w:val="346104047"/>
      </w:pPr>
      <w:bookmarkStart w:id="647" w:name="_Toc96598478"/>
      <w:r>
        <w:t>18.9.65.3.9.5 (L1) Ensure 'Set client connection encryption level' is set to 'Enabled: High Level' (Automated)</w:t>
      </w:r>
      <w:bookmarkEnd w:id="647"/>
    </w:p>
    <w:p w14:paraId="0C57B451" w14:textId="77777777" w:rsidR="007F723B" w:rsidRDefault="007F723B">
      <w:pPr>
        <w:pStyle w:val="recommendationheader"/>
        <w:divId w:val="346104047"/>
      </w:pPr>
      <w:r>
        <w:t>Profile Applicability:</w:t>
      </w:r>
    </w:p>
    <w:p w14:paraId="0C57B45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45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454" w14:textId="77777777" w:rsidR="007F723B" w:rsidRDefault="007F723B">
      <w:pPr>
        <w:pStyle w:val="recommendationheader"/>
        <w:divId w:val="346104047"/>
        <w:rPr>
          <w:rFonts w:eastAsiaTheme="minorEastAsia"/>
        </w:rPr>
      </w:pPr>
      <w:r>
        <w:t>Description:</w:t>
      </w:r>
    </w:p>
    <w:p w14:paraId="0C57B455" w14:textId="77777777" w:rsidR="007F723B" w:rsidRDefault="007F723B">
      <w:pPr>
        <w:pStyle w:val="NormalWeb"/>
        <w:divId w:val="346104047"/>
      </w:pPr>
      <w:r>
        <w:t>This policy setting specifies whether to require the use of a specific encryption level to secure communications between client computers and RD Session Host servers during Remote Desktop Protocol (RDP) connections. This policy only applies when you are using native RDP encryption. However, native RDP encryption (as opposed to SSL encryption) is not recommended. This policy does not apply to SSL encryption.</w:t>
      </w:r>
    </w:p>
    <w:p w14:paraId="0C57B456" w14:textId="77777777" w:rsidR="007F723B" w:rsidRDefault="007F723B">
      <w:pPr>
        <w:pStyle w:val="NormalWeb"/>
        <w:divId w:val="346104047"/>
      </w:pPr>
      <w:r>
        <w:t xml:space="preserve">The recommended state for this setting is: </w:t>
      </w:r>
      <w:r>
        <w:rPr>
          <w:rStyle w:val="HTMLCode"/>
        </w:rPr>
        <w:t>Enabled: High Level</w:t>
      </w:r>
      <w:r>
        <w:t>.</w:t>
      </w:r>
    </w:p>
    <w:p w14:paraId="0C57B457" w14:textId="77777777" w:rsidR="007F723B" w:rsidRDefault="007F723B">
      <w:pPr>
        <w:pStyle w:val="recommendationheader"/>
        <w:divId w:val="346104047"/>
      </w:pPr>
      <w:r>
        <w:t>Rationale:</w:t>
      </w:r>
    </w:p>
    <w:p w14:paraId="0C57B458" w14:textId="77777777" w:rsidR="007F723B" w:rsidRDefault="007F723B">
      <w:pPr>
        <w:pStyle w:val="NormalWeb"/>
        <w:divId w:val="346104047"/>
      </w:pPr>
      <w:r>
        <w:t>If Remote Desktop client connections that use low level encryption are allowed, it is more likely that an attacker will be able to decrypt any captured Remote Desktop Services network traffic.</w:t>
      </w:r>
    </w:p>
    <w:p w14:paraId="0C57B459" w14:textId="77777777" w:rsidR="007F723B" w:rsidRDefault="007F723B">
      <w:pPr>
        <w:pStyle w:val="recommendationheader"/>
        <w:divId w:val="346104047"/>
      </w:pPr>
      <w:r>
        <w:t>Impact:</w:t>
      </w:r>
    </w:p>
    <w:p w14:paraId="0C57B45A" w14:textId="77777777" w:rsidR="007F723B" w:rsidRDefault="007F723B">
      <w:pPr>
        <w:pStyle w:val="NormalWeb"/>
        <w:divId w:val="346104047"/>
      </w:pPr>
      <w:r>
        <w:t>None - this is the default behavior.</w:t>
      </w:r>
    </w:p>
    <w:p w14:paraId="0C57B45B" w14:textId="77777777" w:rsidR="007F723B" w:rsidRDefault="007F723B">
      <w:pPr>
        <w:pStyle w:val="recommendationheader"/>
        <w:divId w:val="346104047"/>
      </w:pPr>
      <w:r>
        <w:t>Audit:</w:t>
      </w:r>
    </w:p>
    <w:p w14:paraId="0C57B45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45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MinEncryptionLevel</w:t>
      </w:r>
    </w:p>
    <w:p w14:paraId="0C57B45E" w14:textId="77777777" w:rsidR="004C67F2" w:rsidRDefault="004C67F2">
      <w:pPr>
        <w:spacing w:after="0"/>
        <w:rPr>
          <w:rFonts w:eastAsia="Times New Roman" w:cs="Times New Roman"/>
          <w:b/>
          <w:bCs/>
          <w:szCs w:val="32"/>
        </w:rPr>
      </w:pPr>
      <w:r>
        <w:br w:type="page"/>
      </w:r>
    </w:p>
    <w:p w14:paraId="0C57B45F" w14:textId="77777777" w:rsidR="007F723B" w:rsidRDefault="007F723B">
      <w:pPr>
        <w:pStyle w:val="recommendationheader"/>
        <w:divId w:val="346104047"/>
        <w:rPr>
          <w:rFonts w:ascii="Times New Roman" w:hAnsi="Times New Roman"/>
          <w:szCs w:val="24"/>
        </w:rPr>
      </w:pPr>
      <w:r>
        <w:t>Remediation:</w:t>
      </w:r>
    </w:p>
    <w:p w14:paraId="0C57B460" w14:textId="77777777" w:rsidR="007F723B" w:rsidRDefault="007F723B">
      <w:pPr>
        <w:pStyle w:val="NormalWeb"/>
        <w:divId w:val="346104047"/>
      </w:pPr>
      <w:r>
        <w:t xml:space="preserve">To establish the recommended configuration via GP, set the following UI path to </w:t>
      </w:r>
      <w:r>
        <w:rPr>
          <w:rStyle w:val="HTMLCode"/>
        </w:rPr>
        <w:t>Enabled: High Level</w:t>
      </w:r>
      <w:r>
        <w:t>:</w:t>
      </w:r>
    </w:p>
    <w:p w14:paraId="0C57B46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Security\Set client connection encryption level</w:t>
      </w:r>
    </w:p>
    <w:p w14:paraId="0C57B46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463" w14:textId="77777777" w:rsidR="007F723B" w:rsidRDefault="007F723B">
      <w:pPr>
        <w:pStyle w:val="recommendationheader"/>
        <w:divId w:val="346104047"/>
        <w:rPr>
          <w:rFonts w:eastAsiaTheme="minorEastAsia"/>
        </w:rPr>
      </w:pPr>
      <w:r>
        <w:t>Default Value:</w:t>
      </w:r>
    </w:p>
    <w:p w14:paraId="0C57B464" w14:textId="77777777" w:rsidR="007F723B" w:rsidRDefault="007F723B">
      <w:pPr>
        <w:pStyle w:val="NormalWeb"/>
        <w:divId w:val="346104047"/>
      </w:pPr>
      <w:r>
        <w:t>Enabled: High Level. (All communications between clients and RD Session Host servers during remote connections using native RDP encryption must be 128-bit strength. Clients that do not support 128-bit encryption will be unable to establish Remote Desktop Server sessions.)</w:t>
      </w:r>
    </w:p>
    <w:p w14:paraId="0C57B46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7F723B" w14:paraId="0C57B46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6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6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6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6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6A" w14:textId="77777777" w:rsidR="007F723B" w:rsidRDefault="007F723B">
            <w:pPr>
              <w:jc w:val="center"/>
              <w:rPr>
                <w:rFonts w:eastAsia="Times New Roman"/>
                <w:b/>
                <w:bCs/>
              </w:rPr>
            </w:pPr>
            <w:r>
              <w:rPr>
                <w:rFonts w:eastAsia="Times New Roman"/>
                <w:b/>
                <w:bCs/>
              </w:rPr>
              <w:t>IG 3</w:t>
            </w:r>
          </w:p>
        </w:tc>
      </w:tr>
      <w:tr w:rsidR="007F723B" w14:paraId="0C57B47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46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46D"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6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6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70" w14:textId="77777777" w:rsidR="007F723B" w:rsidRDefault="007F723B">
            <w:pPr>
              <w:jc w:val="center"/>
              <w:rPr>
                <w:rFonts w:eastAsia="Times New Roman"/>
              </w:rPr>
            </w:pPr>
            <w:r>
              <w:rPr>
                <w:rFonts w:eastAsia="Times New Roman"/>
                <w:color w:val="02AFBD"/>
                <w:sz w:val="28"/>
                <w:szCs w:val="28"/>
              </w:rPr>
              <w:t>●</w:t>
            </w:r>
          </w:p>
        </w:tc>
      </w:tr>
    </w:tbl>
    <w:p w14:paraId="0C57B472" w14:textId="77777777" w:rsidR="004C67F2" w:rsidRDefault="004C67F2">
      <w:pPr>
        <w:pStyle w:val="NormalWeb"/>
        <w:divId w:val="346104047"/>
      </w:pPr>
    </w:p>
    <w:p w14:paraId="0C57B473" w14:textId="77777777" w:rsidR="004C67F2" w:rsidRDefault="004C67F2">
      <w:pPr>
        <w:spacing w:after="0"/>
        <w:rPr>
          <w:rFonts w:cs="Times New Roman"/>
          <w:szCs w:val="24"/>
        </w:rPr>
      </w:pPr>
      <w:r>
        <w:br w:type="page"/>
      </w:r>
    </w:p>
    <w:p w14:paraId="0C57B474" w14:textId="77777777" w:rsidR="007F723B" w:rsidRDefault="007F723B">
      <w:pPr>
        <w:pStyle w:val="sectionlv6"/>
        <w:pageBreakBefore/>
        <w:divId w:val="346104047"/>
      </w:pPr>
      <w:bookmarkStart w:id="648" w:name="_Toc96598479"/>
      <w:r>
        <w:t>18.9.65.3.10 Session Time Limits</w:t>
      </w:r>
      <w:bookmarkEnd w:id="648"/>
    </w:p>
    <w:p w14:paraId="0C57B475" w14:textId="77777777" w:rsidR="007F723B" w:rsidRDefault="007F723B">
      <w:pPr>
        <w:pStyle w:val="NormalWeb"/>
        <w:divId w:val="346104047"/>
      </w:pPr>
      <w:r>
        <w:t>This section contains recommendations related to Remote Desktop Session Host Session Time Limits.</w:t>
      </w:r>
    </w:p>
    <w:p w14:paraId="0C57B476"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477" w14:textId="77777777" w:rsidR="007F723B" w:rsidRDefault="007F723B">
      <w:pPr>
        <w:pStyle w:val="recommendationtitle"/>
        <w:divId w:val="346104047"/>
      </w:pPr>
      <w:bookmarkStart w:id="649" w:name="_Toc96598480"/>
      <w:r>
        <w:t>18.9.65.3.10.1 (L2) Ensure 'Set time limit for active but idle Remote Desktop Services sessions' is set to 'Enabled: 15 minutes or less, but not Never (0)' (Automated)</w:t>
      </w:r>
      <w:bookmarkEnd w:id="649"/>
    </w:p>
    <w:p w14:paraId="0C57B478" w14:textId="77777777" w:rsidR="007F723B" w:rsidRDefault="007F723B">
      <w:pPr>
        <w:pStyle w:val="recommendationheader"/>
        <w:divId w:val="346104047"/>
      </w:pPr>
      <w:r>
        <w:t>Profile Applicability:</w:t>
      </w:r>
    </w:p>
    <w:p w14:paraId="0C57B479"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47A"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47B" w14:textId="77777777" w:rsidR="007F723B" w:rsidRDefault="007F723B">
      <w:pPr>
        <w:pStyle w:val="recommendationheader"/>
        <w:divId w:val="346104047"/>
        <w:rPr>
          <w:rFonts w:eastAsiaTheme="minorEastAsia"/>
        </w:rPr>
      </w:pPr>
      <w:r>
        <w:t>Description:</w:t>
      </w:r>
    </w:p>
    <w:p w14:paraId="0C57B47C" w14:textId="77777777" w:rsidR="007F723B" w:rsidRDefault="007F723B">
      <w:pPr>
        <w:pStyle w:val="NormalWeb"/>
        <w:divId w:val="346104047"/>
      </w:pPr>
      <w:r>
        <w:t>This policy setting allows you to specify the maximum amount of time that an active Remote Desktop Services session can be idle (without user input) before it is automatically disconnected.</w:t>
      </w:r>
    </w:p>
    <w:p w14:paraId="0C57B47D" w14:textId="77777777" w:rsidR="007F723B" w:rsidRDefault="007F723B">
      <w:pPr>
        <w:pStyle w:val="NormalWeb"/>
        <w:divId w:val="346104047"/>
      </w:pPr>
      <w:r>
        <w:t xml:space="preserve">The recommended state for this setting is: </w:t>
      </w:r>
      <w:r>
        <w:rPr>
          <w:rStyle w:val="HTMLCode"/>
        </w:rPr>
        <w:t>Enabled: 15 minutes or less, but not Never (0)</w:t>
      </w:r>
      <w:r>
        <w:t>.</w:t>
      </w:r>
    </w:p>
    <w:p w14:paraId="0C57B47E" w14:textId="77777777" w:rsidR="007F723B" w:rsidRDefault="007F723B">
      <w:pPr>
        <w:pStyle w:val="recommendationheader"/>
        <w:divId w:val="346104047"/>
      </w:pPr>
      <w:r>
        <w:t>Rationale:</w:t>
      </w:r>
    </w:p>
    <w:p w14:paraId="0C57B47F" w14:textId="77777777" w:rsidR="007F723B" w:rsidRDefault="007F723B">
      <w:pPr>
        <w:pStyle w:val="NormalWeb"/>
        <w:divId w:val="346104047"/>
      </w:pPr>
      <w:r>
        <w:t>This setting helps to prevent active Remote Desktop sessions from tying up the computer for long periods of time while not in use, preventing computing resources from being consumed by large numbers of in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w:t>
      </w:r>
    </w:p>
    <w:p w14:paraId="0C57B480" w14:textId="77777777" w:rsidR="004C67F2" w:rsidRDefault="004C67F2">
      <w:pPr>
        <w:spacing w:after="0"/>
        <w:rPr>
          <w:rFonts w:eastAsia="Times New Roman" w:cs="Times New Roman"/>
          <w:b/>
          <w:bCs/>
          <w:szCs w:val="32"/>
        </w:rPr>
      </w:pPr>
      <w:r>
        <w:br w:type="page"/>
      </w:r>
    </w:p>
    <w:p w14:paraId="0C57B481" w14:textId="77777777" w:rsidR="007F723B" w:rsidRDefault="007F723B">
      <w:pPr>
        <w:pStyle w:val="recommendationheader"/>
        <w:divId w:val="346104047"/>
      </w:pPr>
      <w:r>
        <w:t>Impact:</w:t>
      </w:r>
    </w:p>
    <w:p w14:paraId="0C57B482" w14:textId="77777777" w:rsidR="007F723B" w:rsidRDefault="007F723B">
      <w:pPr>
        <w:pStyle w:val="NormalWeb"/>
        <w:divId w:val="346104047"/>
      </w:pPr>
      <w:r>
        <w:t>Remote Desktop Services will automatically disconnect active but idle sessions after 15 minutes (or the specified amount of time). The user receives a warning two minutes before the session disconnects, which allows the user to press a key or move the mouse to keep the session active. Note that idle session time limits do not apply to console sessions.</w:t>
      </w:r>
    </w:p>
    <w:p w14:paraId="0C57B483" w14:textId="77777777" w:rsidR="007F723B" w:rsidRDefault="007F723B">
      <w:pPr>
        <w:pStyle w:val="recommendationheader"/>
        <w:divId w:val="346104047"/>
      </w:pPr>
      <w:r>
        <w:t>Audit:</w:t>
      </w:r>
    </w:p>
    <w:p w14:paraId="0C57B484"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48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MaxIdleTime</w:t>
      </w:r>
    </w:p>
    <w:p w14:paraId="0C57B486" w14:textId="77777777" w:rsidR="007F723B" w:rsidRDefault="007F723B">
      <w:pPr>
        <w:pStyle w:val="recommendationheader"/>
        <w:divId w:val="346104047"/>
        <w:rPr>
          <w:rFonts w:ascii="Times New Roman" w:hAnsi="Times New Roman"/>
          <w:szCs w:val="24"/>
        </w:rPr>
      </w:pPr>
      <w:r>
        <w:t>Remediation:</w:t>
      </w:r>
    </w:p>
    <w:p w14:paraId="0C57B487" w14:textId="77777777" w:rsidR="007F723B" w:rsidRDefault="007F723B">
      <w:pPr>
        <w:pStyle w:val="NormalWeb"/>
        <w:divId w:val="346104047"/>
      </w:pPr>
      <w:r>
        <w:t xml:space="preserve">To establish the recommended configuration via GP, set the following UI path to </w:t>
      </w:r>
      <w:r>
        <w:rPr>
          <w:rStyle w:val="HTMLCode"/>
        </w:rPr>
        <w:t>Enabled:</w:t>
      </w:r>
      <w:r>
        <w:t xml:space="preserve"> </w:t>
      </w:r>
      <w:r>
        <w:rPr>
          <w:rStyle w:val="HTMLCode"/>
        </w:rPr>
        <w:t>15 minutes or less, but not Never (0)</w:t>
      </w:r>
      <w:r>
        <w:t>:</w:t>
      </w:r>
    </w:p>
    <w:p w14:paraId="0C57B48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Session Time Limits\Set time limit for active but idle Remote Desktop Services sessions</w:t>
      </w:r>
    </w:p>
    <w:p w14:paraId="0C57B489"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48A"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Set time limit for active but idle Terminal Services sessions</w:t>
      </w:r>
      <w:r>
        <w:rPr>
          <w:rFonts w:eastAsia="Times New Roman"/>
        </w:rPr>
        <w:t>, but it was renamed starting with the Windows 7 &amp; Server 2008 R2 Administrative Templates.</w:t>
      </w:r>
    </w:p>
    <w:p w14:paraId="0C57B48B" w14:textId="77777777" w:rsidR="004C67F2" w:rsidRDefault="004C67F2">
      <w:pPr>
        <w:spacing w:after="0"/>
        <w:rPr>
          <w:rFonts w:eastAsia="Times New Roman" w:cs="Times New Roman"/>
          <w:b/>
          <w:bCs/>
          <w:szCs w:val="32"/>
        </w:rPr>
      </w:pPr>
      <w:r>
        <w:br w:type="page"/>
      </w:r>
    </w:p>
    <w:p w14:paraId="0C57B48C" w14:textId="77777777" w:rsidR="007F723B" w:rsidRDefault="007F723B">
      <w:pPr>
        <w:pStyle w:val="recommendationheader"/>
        <w:divId w:val="346104047"/>
        <w:rPr>
          <w:rFonts w:eastAsiaTheme="minorEastAsia"/>
        </w:rPr>
      </w:pPr>
      <w:r>
        <w:t>Default Value:</w:t>
      </w:r>
    </w:p>
    <w:p w14:paraId="0C57B48D" w14:textId="77777777" w:rsidR="007F723B" w:rsidRDefault="007F723B">
      <w:pPr>
        <w:pStyle w:val="NormalWeb"/>
        <w:divId w:val="346104047"/>
      </w:pPr>
      <w:r>
        <w:t>Disabled. (Remote Desktop Services allows sessions to remain active but idle for an unlimited amount of time.)</w:t>
      </w:r>
    </w:p>
    <w:p w14:paraId="0C57B48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7F723B" w14:paraId="0C57B49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8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9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9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9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93" w14:textId="77777777" w:rsidR="007F723B" w:rsidRDefault="007F723B">
            <w:pPr>
              <w:jc w:val="center"/>
              <w:rPr>
                <w:rFonts w:eastAsia="Times New Roman"/>
                <w:b/>
                <w:bCs/>
              </w:rPr>
            </w:pPr>
            <w:r>
              <w:rPr>
                <w:rFonts w:eastAsia="Times New Roman"/>
                <w:b/>
                <w:bCs/>
              </w:rPr>
              <w:t>IG 3</w:t>
            </w:r>
          </w:p>
        </w:tc>
      </w:tr>
      <w:tr w:rsidR="007F723B" w14:paraId="0C57B49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49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496"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9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9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99" w14:textId="77777777" w:rsidR="007F723B" w:rsidRDefault="007F723B">
            <w:pPr>
              <w:jc w:val="center"/>
              <w:rPr>
                <w:rFonts w:eastAsia="Times New Roman"/>
              </w:rPr>
            </w:pPr>
            <w:r>
              <w:rPr>
                <w:rFonts w:eastAsia="Times New Roman"/>
                <w:color w:val="02AFBD"/>
                <w:sz w:val="28"/>
                <w:szCs w:val="28"/>
              </w:rPr>
              <w:t>●</w:t>
            </w:r>
          </w:p>
        </w:tc>
      </w:tr>
    </w:tbl>
    <w:p w14:paraId="0C57B49B" w14:textId="77777777" w:rsidR="004C67F2" w:rsidRDefault="004C67F2">
      <w:pPr>
        <w:pStyle w:val="NormalWeb"/>
        <w:divId w:val="346104047"/>
      </w:pPr>
    </w:p>
    <w:p w14:paraId="0C57B49C" w14:textId="77777777" w:rsidR="004C67F2" w:rsidRDefault="004C67F2">
      <w:pPr>
        <w:spacing w:after="0"/>
        <w:rPr>
          <w:rFonts w:cs="Times New Roman"/>
          <w:szCs w:val="24"/>
        </w:rPr>
      </w:pPr>
      <w:r>
        <w:br w:type="page"/>
      </w:r>
    </w:p>
    <w:p w14:paraId="0C57B49D" w14:textId="77777777" w:rsidR="007F723B" w:rsidRDefault="007F723B">
      <w:pPr>
        <w:pStyle w:val="recommendationtitle"/>
        <w:pageBreakBefore/>
        <w:divId w:val="346104047"/>
      </w:pPr>
      <w:bookmarkStart w:id="650" w:name="_Toc96598481"/>
      <w:r>
        <w:t>18.9.65.3.10.2 (L2) Ensure 'Set time limit for disconnected sessions' is set to 'Enabled: 1 minute' (Automated)</w:t>
      </w:r>
      <w:bookmarkEnd w:id="650"/>
    </w:p>
    <w:p w14:paraId="0C57B49E" w14:textId="77777777" w:rsidR="007F723B" w:rsidRDefault="007F723B">
      <w:pPr>
        <w:pStyle w:val="recommendationheader"/>
        <w:divId w:val="346104047"/>
      </w:pPr>
      <w:r>
        <w:t>Profile Applicability:</w:t>
      </w:r>
    </w:p>
    <w:p w14:paraId="0C57B49F"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4A0"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4A1" w14:textId="77777777" w:rsidR="007F723B" w:rsidRDefault="007F723B">
      <w:pPr>
        <w:pStyle w:val="recommendationheader"/>
        <w:divId w:val="346104047"/>
        <w:rPr>
          <w:rFonts w:eastAsiaTheme="minorEastAsia"/>
        </w:rPr>
      </w:pPr>
      <w:r>
        <w:t>Description:</w:t>
      </w:r>
    </w:p>
    <w:p w14:paraId="0C57B4A2" w14:textId="77777777" w:rsidR="007F723B" w:rsidRDefault="007F723B">
      <w:pPr>
        <w:pStyle w:val="NormalWeb"/>
        <w:divId w:val="346104047"/>
      </w:pPr>
      <w:r>
        <w:t>This policy setting allows you to configure a time limit for disconnected Remote Desktop Services sessions.</w:t>
      </w:r>
    </w:p>
    <w:p w14:paraId="0C57B4A3" w14:textId="77777777" w:rsidR="007F723B" w:rsidRDefault="007F723B">
      <w:pPr>
        <w:pStyle w:val="NormalWeb"/>
        <w:divId w:val="346104047"/>
      </w:pPr>
      <w:r>
        <w:t xml:space="preserve">The recommended state for this setting is: </w:t>
      </w:r>
      <w:r>
        <w:rPr>
          <w:rStyle w:val="HTMLCode"/>
        </w:rPr>
        <w:t>Enabled: 1 minute</w:t>
      </w:r>
      <w:r>
        <w:t>.</w:t>
      </w:r>
    </w:p>
    <w:p w14:paraId="0C57B4A4" w14:textId="77777777" w:rsidR="007F723B" w:rsidRDefault="007F723B">
      <w:pPr>
        <w:pStyle w:val="recommendationheader"/>
        <w:divId w:val="346104047"/>
      </w:pPr>
      <w:r>
        <w:t>Rationale:</w:t>
      </w:r>
    </w:p>
    <w:p w14:paraId="0C57B4A5" w14:textId="77777777" w:rsidR="007F723B" w:rsidRDefault="007F723B">
      <w:pPr>
        <w:pStyle w:val="NormalWeb"/>
        <w:divId w:val="346104047"/>
      </w:pPr>
      <w:r>
        <w:t>This setting helps to prevent active Remote Desktop sessions from tying up the computer for long periods of time while not in use, preventing computing resources from being consumed by large numbers of disconnected but still 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 This setting is important to ensure a disconnected session is properly terminated.</w:t>
      </w:r>
    </w:p>
    <w:p w14:paraId="0C57B4A6" w14:textId="77777777" w:rsidR="007F723B" w:rsidRDefault="007F723B">
      <w:pPr>
        <w:pStyle w:val="recommendationheader"/>
        <w:divId w:val="346104047"/>
      </w:pPr>
      <w:r>
        <w:t>Impact:</w:t>
      </w:r>
    </w:p>
    <w:p w14:paraId="0C57B4A7" w14:textId="77777777" w:rsidR="007F723B" w:rsidRDefault="007F723B">
      <w:pPr>
        <w:pStyle w:val="NormalWeb"/>
        <w:divId w:val="346104047"/>
      </w:pPr>
      <w:r>
        <w:t>Disconnected Remote Desktop sessions are deleted from the server after 1 minute. Note that disconnected session time limits do not apply to console sessions.</w:t>
      </w:r>
    </w:p>
    <w:p w14:paraId="0C57B4A8" w14:textId="77777777" w:rsidR="007F723B" w:rsidRDefault="007F723B">
      <w:pPr>
        <w:pStyle w:val="recommendationheader"/>
        <w:divId w:val="346104047"/>
      </w:pPr>
      <w:r>
        <w:t>Audit:</w:t>
      </w:r>
    </w:p>
    <w:p w14:paraId="0C57B4A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4A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MaxDisconnectionTime</w:t>
      </w:r>
    </w:p>
    <w:p w14:paraId="0C57B4AB" w14:textId="77777777" w:rsidR="004C67F2" w:rsidRDefault="004C67F2">
      <w:pPr>
        <w:spacing w:after="0"/>
        <w:rPr>
          <w:rFonts w:eastAsia="Times New Roman" w:cs="Times New Roman"/>
          <w:b/>
          <w:bCs/>
          <w:szCs w:val="32"/>
        </w:rPr>
      </w:pPr>
      <w:r>
        <w:br w:type="page"/>
      </w:r>
    </w:p>
    <w:p w14:paraId="0C57B4AC" w14:textId="77777777" w:rsidR="007F723B" w:rsidRDefault="007F723B">
      <w:pPr>
        <w:pStyle w:val="recommendationheader"/>
        <w:divId w:val="346104047"/>
        <w:rPr>
          <w:rFonts w:ascii="Times New Roman" w:hAnsi="Times New Roman"/>
          <w:szCs w:val="24"/>
        </w:rPr>
      </w:pPr>
      <w:r>
        <w:t>Remediation:</w:t>
      </w:r>
    </w:p>
    <w:p w14:paraId="0C57B4AD" w14:textId="77777777" w:rsidR="007F723B" w:rsidRDefault="007F723B">
      <w:pPr>
        <w:pStyle w:val="NormalWeb"/>
        <w:divId w:val="346104047"/>
      </w:pPr>
      <w:r>
        <w:t xml:space="preserve">To establish the recommended configuration via GP, set the following UI path to </w:t>
      </w:r>
      <w:r>
        <w:rPr>
          <w:rStyle w:val="HTMLCode"/>
        </w:rPr>
        <w:t>Enabled: 1 minute</w:t>
      </w:r>
      <w:r>
        <w:t>:</w:t>
      </w:r>
    </w:p>
    <w:p w14:paraId="0C57B4A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Session Time Limits\Set time limit for disconnected sessions</w:t>
      </w:r>
    </w:p>
    <w:p w14:paraId="0C57B4A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4B0" w14:textId="77777777" w:rsidR="007F723B" w:rsidRDefault="007F723B">
      <w:pPr>
        <w:pStyle w:val="recommendationheader"/>
        <w:divId w:val="346104047"/>
        <w:rPr>
          <w:rFonts w:eastAsiaTheme="minorEastAsia"/>
        </w:rPr>
      </w:pPr>
      <w:r>
        <w:t>Default Value:</w:t>
      </w:r>
    </w:p>
    <w:p w14:paraId="0C57B4B1" w14:textId="77777777" w:rsidR="007F723B" w:rsidRDefault="007F723B">
      <w:pPr>
        <w:pStyle w:val="NormalWeb"/>
        <w:divId w:val="346104047"/>
      </w:pPr>
      <w:r>
        <w:t>Disabled. (Disconnected Remote Desktop sessions are maintained for an unlimited time on the server.)</w:t>
      </w:r>
    </w:p>
    <w:p w14:paraId="0C57B4B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7F723B" w14:paraId="0C57B4B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B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B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B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B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4B7" w14:textId="77777777" w:rsidR="007F723B" w:rsidRDefault="007F723B">
            <w:pPr>
              <w:jc w:val="center"/>
              <w:rPr>
                <w:rFonts w:eastAsia="Times New Roman"/>
                <w:b/>
                <w:bCs/>
              </w:rPr>
            </w:pPr>
            <w:r>
              <w:rPr>
                <w:rFonts w:eastAsia="Times New Roman"/>
                <w:b/>
                <w:bCs/>
              </w:rPr>
              <w:t>IG 3</w:t>
            </w:r>
          </w:p>
        </w:tc>
      </w:tr>
      <w:tr w:rsidR="007F723B" w14:paraId="0C57B4B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4B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4BA"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B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B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4BD" w14:textId="77777777" w:rsidR="007F723B" w:rsidRDefault="007F723B">
            <w:pPr>
              <w:jc w:val="center"/>
              <w:rPr>
                <w:rFonts w:eastAsia="Times New Roman"/>
              </w:rPr>
            </w:pPr>
            <w:r>
              <w:rPr>
                <w:rFonts w:eastAsia="Times New Roman"/>
                <w:color w:val="02AFBD"/>
                <w:sz w:val="28"/>
                <w:szCs w:val="28"/>
              </w:rPr>
              <w:t>●</w:t>
            </w:r>
          </w:p>
        </w:tc>
      </w:tr>
    </w:tbl>
    <w:p w14:paraId="0C57B4BF" w14:textId="77777777" w:rsidR="004C67F2" w:rsidRDefault="004C67F2">
      <w:pPr>
        <w:pStyle w:val="NormalWeb"/>
        <w:divId w:val="346104047"/>
      </w:pPr>
    </w:p>
    <w:p w14:paraId="0C57B4C0" w14:textId="77777777" w:rsidR="004C67F2" w:rsidRDefault="004C67F2">
      <w:pPr>
        <w:spacing w:after="0"/>
        <w:rPr>
          <w:rFonts w:cs="Times New Roman"/>
          <w:szCs w:val="24"/>
        </w:rPr>
      </w:pPr>
      <w:r>
        <w:br w:type="page"/>
      </w:r>
    </w:p>
    <w:p w14:paraId="0C57B4C1" w14:textId="77777777" w:rsidR="007F723B" w:rsidRDefault="007F723B">
      <w:pPr>
        <w:pStyle w:val="sectionlv6"/>
        <w:pageBreakBefore/>
        <w:divId w:val="346104047"/>
      </w:pPr>
      <w:bookmarkStart w:id="651" w:name="_Toc96598482"/>
      <w:r>
        <w:t>18.9.65.3.11 Temporary folders</w:t>
      </w:r>
      <w:bookmarkEnd w:id="651"/>
    </w:p>
    <w:p w14:paraId="0C57B4C2" w14:textId="77777777" w:rsidR="007F723B" w:rsidRDefault="007F723B">
      <w:pPr>
        <w:pStyle w:val="NormalWeb"/>
        <w:divId w:val="346104047"/>
      </w:pPr>
      <w:r>
        <w:t>This section contains recommendations related to Remote Desktop Session Host Session Temporary folders.</w:t>
      </w:r>
    </w:p>
    <w:p w14:paraId="0C57B4C3"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4C4" w14:textId="77777777" w:rsidR="007F723B" w:rsidRDefault="007F723B">
      <w:pPr>
        <w:pStyle w:val="recommendationtitle"/>
        <w:divId w:val="346104047"/>
      </w:pPr>
      <w:bookmarkStart w:id="652" w:name="_Toc96598483"/>
      <w:r>
        <w:t>18.9.65.3.11.1 (L1) Ensure 'Do not delete temp folders upon exit' is set to 'Disabled' (Automated)</w:t>
      </w:r>
      <w:bookmarkEnd w:id="652"/>
    </w:p>
    <w:p w14:paraId="0C57B4C5" w14:textId="77777777" w:rsidR="007F723B" w:rsidRDefault="007F723B">
      <w:pPr>
        <w:pStyle w:val="recommendationheader"/>
        <w:divId w:val="346104047"/>
      </w:pPr>
      <w:r>
        <w:t>Profile Applicability:</w:t>
      </w:r>
    </w:p>
    <w:p w14:paraId="0C57B4C6"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4C7"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4C8" w14:textId="77777777" w:rsidR="007F723B" w:rsidRDefault="007F723B">
      <w:pPr>
        <w:pStyle w:val="recommendationheader"/>
        <w:divId w:val="346104047"/>
        <w:rPr>
          <w:rFonts w:eastAsiaTheme="minorEastAsia"/>
        </w:rPr>
      </w:pPr>
      <w:r>
        <w:t>Description:</w:t>
      </w:r>
    </w:p>
    <w:p w14:paraId="0C57B4C9" w14:textId="77777777" w:rsidR="007F723B" w:rsidRDefault="007F723B">
      <w:pPr>
        <w:pStyle w:val="NormalWeb"/>
        <w:divId w:val="346104047"/>
      </w:pPr>
      <w:r>
        <w:t>This policy setting specifies whether Remote Desktop Services retains a user's per-session temporary folders at logoff.</w:t>
      </w:r>
    </w:p>
    <w:p w14:paraId="0C57B4CA" w14:textId="77777777" w:rsidR="007F723B" w:rsidRDefault="007F723B">
      <w:pPr>
        <w:pStyle w:val="NormalWeb"/>
        <w:divId w:val="346104047"/>
      </w:pPr>
      <w:r>
        <w:t xml:space="preserve">The recommended state for this setting is: </w:t>
      </w:r>
      <w:r>
        <w:rPr>
          <w:rStyle w:val="HTMLCode"/>
        </w:rPr>
        <w:t>Disabled</w:t>
      </w:r>
      <w:r>
        <w:t>.</w:t>
      </w:r>
    </w:p>
    <w:p w14:paraId="0C57B4CB" w14:textId="77777777" w:rsidR="007F723B" w:rsidRDefault="007F723B">
      <w:pPr>
        <w:pStyle w:val="recommendationheader"/>
        <w:divId w:val="346104047"/>
      </w:pPr>
      <w:r>
        <w:t>Rationale:</w:t>
      </w:r>
    </w:p>
    <w:p w14:paraId="0C57B4CC" w14:textId="77777777" w:rsidR="007F723B" w:rsidRDefault="007F723B">
      <w:pPr>
        <w:pStyle w:val="NormalWeb"/>
        <w:divId w:val="346104047"/>
      </w:pPr>
      <w:r>
        <w:t>Sensitive information could be contained inside the temporary folders and visible to other administrators that log into the system.</w:t>
      </w:r>
    </w:p>
    <w:p w14:paraId="0C57B4CD" w14:textId="77777777" w:rsidR="007F723B" w:rsidRDefault="007F723B">
      <w:pPr>
        <w:pStyle w:val="recommendationheader"/>
        <w:divId w:val="346104047"/>
      </w:pPr>
      <w:r>
        <w:t>Impact:</w:t>
      </w:r>
    </w:p>
    <w:p w14:paraId="0C57B4CE" w14:textId="77777777" w:rsidR="007F723B" w:rsidRDefault="007F723B">
      <w:pPr>
        <w:pStyle w:val="NormalWeb"/>
        <w:divId w:val="346104047"/>
      </w:pPr>
      <w:r>
        <w:t>None - this is the default behavior.</w:t>
      </w:r>
    </w:p>
    <w:p w14:paraId="0C57B4CF" w14:textId="77777777" w:rsidR="007F723B" w:rsidRDefault="007F723B">
      <w:pPr>
        <w:pStyle w:val="recommendationheader"/>
        <w:divId w:val="346104047"/>
      </w:pPr>
      <w:r>
        <w:t>Audit:</w:t>
      </w:r>
    </w:p>
    <w:p w14:paraId="0C57B4D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4D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DeleteTempDirsOnExit</w:t>
      </w:r>
    </w:p>
    <w:p w14:paraId="0C57B4D2" w14:textId="77777777" w:rsidR="004C67F2" w:rsidRDefault="004C67F2">
      <w:pPr>
        <w:spacing w:after="0"/>
        <w:rPr>
          <w:rFonts w:eastAsia="Times New Roman" w:cs="Times New Roman"/>
          <w:b/>
          <w:bCs/>
          <w:szCs w:val="32"/>
        </w:rPr>
      </w:pPr>
      <w:r>
        <w:br w:type="page"/>
      </w:r>
    </w:p>
    <w:p w14:paraId="0C57B4D3" w14:textId="77777777" w:rsidR="007F723B" w:rsidRDefault="007F723B">
      <w:pPr>
        <w:pStyle w:val="recommendationheader"/>
        <w:divId w:val="346104047"/>
        <w:rPr>
          <w:rFonts w:ascii="Times New Roman" w:hAnsi="Times New Roman"/>
          <w:szCs w:val="24"/>
        </w:rPr>
      </w:pPr>
      <w:r>
        <w:t>Remediation:</w:t>
      </w:r>
    </w:p>
    <w:p w14:paraId="0C57B4D4"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4D5"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Temporary Folders\Do not delete temp folders upon exit</w:t>
      </w:r>
    </w:p>
    <w:p w14:paraId="0C57B4D6"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4D7"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Do not delete temp folder upon exit</w:t>
      </w:r>
      <w:r>
        <w:rPr>
          <w:rFonts w:eastAsia="Times New Roman"/>
        </w:rPr>
        <w:t>, but it was renamed starting with the Windows 8.0 &amp; Server 2012 (non-R2) Administrative Templates.</w:t>
      </w:r>
    </w:p>
    <w:p w14:paraId="0C57B4D8" w14:textId="77777777" w:rsidR="007F723B" w:rsidRDefault="007F723B">
      <w:pPr>
        <w:pStyle w:val="recommendationheader"/>
        <w:divId w:val="346104047"/>
        <w:rPr>
          <w:rFonts w:eastAsiaTheme="minorEastAsia"/>
        </w:rPr>
      </w:pPr>
      <w:r>
        <w:t>Default Value:</w:t>
      </w:r>
    </w:p>
    <w:p w14:paraId="0C57B4D9" w14:textId="77777777" w:rsidR="004C67F2" w:rsidRDefault="007F723B">
      <w:pPr>
        <w:pStyle w:val="NormalWeb"/>
        <w:divId w:val="346104047"/>
      </w:pPr>
      <w:r>
        <w:t>Disabled. (Temporary folders are deleted when a user logs off.)</w:t>
      </w:r>
    </w:p>
    <w:p w14:paraId="0C57B4DA" w14:textId="77777777" w:rsidR="004C67F2" w:rsidRDefault="004C67F2">
      <w:pPr>
        <w:spacing w:after="0"/>
        <w:rPr>
          <w:rFonts w:cs="Times New Roman"/>
          <w:szCs w:val="24"/>
        </w:rPr>
      </w:pPr>
      <w:r>
        <w:br w:type="page"/>
      </w:r>
    </w:p>
    <w:p w14:paraId="0C57B4DB" w14:textId="77777777" w:rsidR="007F723B" w:rsidRDefault="007F723B">
      <w:pPr>
        <w:pStyle w:val="recommendationtitle"/>
        <w:pageBreakBefore/>
        <w:divId w:val="346104047"/>
      </w:pPr>
      <w:bookmarkStart w:id="653" w:name="_Toc96598484"/>
      <w:r>
        <w:t>18.9.65.3.11.2 (L1) Ensure 'Do not use temporary folders per session' is set to 'Disabled' (Automated)</w:t>
      </w:r>
      <w:bookmarkEnd w:id="653"/>
    </w:p>
    <w:p w14:paraId="0C57B4DC" w14:textId="77777777" w:rsidR="007F723B" w:rsidRDefault="007F723B">
      <w:pPr>
        <w:pStyle w:val="recommendationheader"/>
        <w:divId w:val="346104047"/>
      </w:pPr>
      <w:r>
        <w:t>Profile Applicability:</w:t>
      </w:r>
    </w:p>
    <w:p w14:paraId="0C57B4D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4D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4DF" w14:textId="77777777" w:rsidR="007F723B" w:rsidRDefault="007F723B">
      <w:pPr>
        <w:pStyle w:val="recommendationheader"/>
        <w:divId w:val="346104047"/>
        <w:rPr>
          <w:rFonts w:eastAsiaTheme="minorEastAsia"/>
        </w:rPr>
      </w:pPr>
      <w:r>
        <w:t>Description:</w:t>
      </w:r>
    </w:p>
    <w:p w14:paraId="0C57B4E0" w14:textId="77777777" w:rsidR="007F723B" w:rsidRDefault="007F723B">
      <w:pPr>
        <w:pStyle w:val="NormalWeb"/>
        <w:divId w:val="346104047"/>
      </w:pPr>
      <w:r>
        <w:t xml:space="preserve">By default, Remote Desktop Services creates a separate temporary folder on the RD Session Host server for each active session that a user maintains on the RD Session Host server. The temporary folder is created on the RD Session Host server in a Temp folder under the user's profile folder and is named with the </w:t>
      </w:r>
      <w:r>
        <w:rPr>
          <w:rStyle w:val="HTMLCode"/>
        </w:rPr>
        <w:t>sessionid</w:t>
      </w:r>
      <w:r>
        <w:t>. This temporary folder is used to store individual temporary files.</w:t>
      </w:r>
    </w:p>
    <w:p w14:paraId="0C57B4E1" w14:textId="77777777" w:rsidR="007F723B" w:rsidRDefault="007F723B">
      <w:pPr>
        <w:pStyle w:val="NormalWeb"/>
        <w:divId w:val="346104047"/>
      </w:pPr>
      <w:r>
        <w:t>To reclaim disk space, the temporary folder is deleted when the user logs off from a session.</w:t>
      </w:r>
    </w:p>
    <w:p w14:paraId="0C57B4E2" w14:textId="77777777" w:rsidR="007F723B" w:rsidRDefault="007F723B">
      <w:pPr>
        <w:pStyle w:val="NormalWeb"/>
        <w:divId w:val="346104047"/>
      </w:pPr>
      <w:r>
        <w:t xml:space="preserve">The recommended state for this setting is: </w:t>
      </w:r>
      <w:r>
        <w:rPr>
          <w:rStyle w:val="HTMLCode"/>
        </w:rPr>
        <w:t>Disabled</w:t>
      </w:r>
      <w:r>
        <w:t>.</w:t>
      </w:r>
    </w:p>
    <w:p w14:paraId="0C57B4E3" w14:textId="77777777" w:rsidR="007F723B" w:rsidRDefault="007F723B">
      <w:pPr>
        <w:pStyle w:val="recommendationheader"/>
        <w:divId w:val="346104047"/>
      </w:pPr>
      <w:r>
        <w:t>Rationale:</w:t>
      </w:r>
    </w:p>
    <w:p w14:paraId="0C57B4E4" w14:textId="77777777" w:rsidR="007F723B" w:rsidRDefault="007F723B">
      <w:pPr>
        <w:pStyle w:val="NormalWeb"/>
        <w:divId w:val="346104047"/>
      </w:pPr>
      <w:r>
        <w:t>Disabling this setting keeps the cached data independent for each session, both reducing the chance of problems from shared cached data between sessions, and keeping possibly sensitive data separate to each user session.</w:t>
      </w:r>
    </w:p>
    <w:p w14:paraId="0C57B4E5" w14:textId="77777777" w:rsidR="007F723B" w:rsidRDefault="007F723B">
      <w:pPr>
        <w:pStyle w:val="recommendationheader"/>
        <w:divId w:val="346104047"/>
      </w:pPr>
      <w:r>
        <w:t>Impact:</w:t>
      </w:r>
    </w:p>
    <w:p w14:paraId="0C57B4E6" w14:textId="77777777" w:rsidR="007F723B" w:rsidRDefault="007F723B">
      <w:pPr>
        <w:pStyle w:val="NormalWeb"/>
        <w:divId w:val="346104047"/>
      </w:pPr>
      <w:r>
        <w:t>None - this is the default behavior.</w:t>
      </w:r>
    </w:p>
    <w:p w14:paraId="0C57B4E7" w14:textId="77777777" w:rsidR="007F723B" w:rsidRDefault="007F723B">
      <w:pPr>
        <w:pStyle w:val="recommendationheader"/>
        <w:divId w:val="346104047"/>
      </w:pPr>
      <w:r>
        <w:t>Audit:</w:t>
      </w:r>
    </w:p>
    <w:p w14:paraId="0C57B4E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4E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Terminal Services:PerSessionTempDir</w:t>
      </w:r>
    </w:p>
    <w:p w14:paraId="0C57B4EA" w14:textId="77777777" w:rsidR="004C67F2" w:rsidRDefault="004C67F2">
      <w:pPr>
        <w:spacing w:after="0"/>
        <w:rPr>
          <w:rFonts w:eastAsia="Times New Roman" w:cs="Times New Roman"/>
          <w:b/>
          <w:bCs/>
          <w:szCs w:val="32"/>
        </w:rPr>
      </w:pPr>
      <w:r>
        <w:br w:type="page"/>
      </w:r>
    </w:p>
    <w:p w14:paraId="0C57B4EB" w14:textId="77777777" w:rsidR="007F723B" w:rsidRDefault="007F723B">
      <w:pPr>
        <w:pStyle w:val="recommendationheader"/>
        <w:divId w:val="346104047"/>
        <w:rPr>
          <w:rFonts w:ascii="Times New Roman" w:hAnsi="Times New Roman"/>
          <w:szCs w:val="24"/>
        </w:rPr>
      </w:pPr>
      <w:r>
        <w:t>Remediation:</w:t>
      </w:r>
    </w:p>
    <w:p w14:paraId="0C57B4EC"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4E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emote Desktop Services\Remote Desktop Session Host\Temporary Folders\Do not use temporary folders per session</w:t>
      </w:r>
    </w:p>
    <w:p w14:paraId="0C57B4E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14:paraId="0C57B4EF" w14:textId="77777777" w:rsidR="007F723B" w:rsidRDefault="007F723B">
      <w:pPr>
        <w:pStyle w:val="recommendationheader"/>
        <w:divId w:val="346104047"/>
        <w:rPr>
          <w:rFonts w:eastAsiaTheme="minorEastAsia"/>
        </w:rPr>
      </w:pPr>
      <w:r>
        <w:t>Default Value:</w:t>
      </w:r>
    </w:p>
    <w:p w14:paraId="0C57B4F0" w14:textId="77777777" w:rsidR="004C67F2" w:rsidRDefault="007F723B">
      <w:pPr>
        <w:pStyle w:val="NormalWeb"/>
        <w:divId w:val="346104047"/>
      </w:pPr>
      <w:r>
        <w:t>Disabled. (Per-session temporary folders are created.)</w:t>
      </w:r>
    </w:p>
    <w:p w14:paraId="0C57B4F1" w14:textId="77777777" w:rsidR="004C67F2" w:rsidRDefault="004C67F2">
      <w:pPr>
        <w:spacing w:after="0"/>
        <w:rPr>
          <w:rFonts w:cs="Times New Roman"/>
          <w:szCs w:val="24"/>
        </w:rPr>
      </w:pPr>
      <w:r>
        <w:br w:type="page"/>
      </w:r>
    </w:p>
    <w:p w14:paraId="0C57B4F2" w14:textId="77777777" w:rsidR="007F723B" w:rsidRDefault="007F723B">
      <w:pPr>
        <w:pStyle w:val="sectionlv4"/>
        <w:pageBreakBefore/>
        <w:divId w:val="346104047"/>
      </w:pPr>
      <w:bookmarkStart w:id="654" w:name="_Toc96598485"/>
      <w:r>
        <w:t>18.9.66 RSS Feeds</w:t>
      </w:r>
      <w:bookmarkEnd w:id="654"/>
    </w:p>
    <w:p w14:paraId="0C57B4F3" w14:textId="77777777" w:rsidR="007F723B" w:rsidRDefault="007F723B">
      <w:pPr>
        <w:pStyle w:val="NormalWeb"/>
        <w:divId w:val="346104047"/>
      </w:pPr>
      <w:r>
        <w:t>This section contains recommendations related to RSS feeds.</w:t>
      </w:r>
    </w:p>
    <w:p w14:paraId="0C57B4F4" w14:textId="77777777" w:rsidR="007F723B" w:rsidRDefault="007F723B">
      <w:pPr>
        <w:pStyle w:val="NormalWeb"/>
        <w:divId w:val="346104047"/>
      </w:pPr>
      <w:r>
        <w:t xml:space="preserve">This Group Policy section is provided by the Group Policy template </w:t>
      </w:r>
      <w:r>
        <w:rPr>
          <w:rStyle w:val="HTMLCode"/>
        </w:rPr>
        <w:t>InetRes.admx/adml</w:t>
      </w:r>
      <w:r>
        <w:t xml:space="preserve"> that is included with all versions of the Microsoft Windows Administrative Templates.</w:t>
      </w:r>
    </w:p>
    <w:p w14:paraId="0C57B4F5" w14:textId="77777777" w:rsidR="007F723B" w:rsidRDefault="007F723B">
      <w:pPr>
        <w:pStyle w:val="recommendationtitle"/>
        <w:divId w:val="346104047"/>
      </w:pPr>
      <w:bookmarkStart w:id="655" w:name="_Toc96598486"/>
      <w:r>
        <w:t>18.9.66.1 (L1) Ensure 'Prevent downloading of enclosures' is set to 'Enabled' (Automated)</w:t>
      </w:r>
      <w:bookmarkEnd w:id="655"/>
    </w:p>
    <w:p w14:paraId="0C57B4F6" w14:textId="77777777" w:rsidR="007F723B" w:rsidRDefault="007F723B">
      <w:pPr>
        <w:pStyle w:val="recommendationheader"/>
        <w:divId w:val="346104047"/>
      </w:pPr>
      <w:r>
        <w:t>Profile Applicability:</w:t>
      </w:r>
    </w:p>
    <w:p w14:paraId="0C57B4F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4F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4F9" w14:textId="77777777" w:rsidR="007F723B" w:rsidRDefault="007F723B">
      <w:pPr>
        <w:pStyle w:val="recommendationheader"/>
        <w:divId w:val="346104047"/>
        <w:rPr>
          <w:rFonts w:eastAsiaTheme="minorEastAsia"/>
        </w:rPr>
      </w:pPr>
      <w:r>
        <w:t>Description:</w:t>
      </w:r>
    </w:p>
    <w:p w14:paraId="0C57B4FA" w14:textId="77777777" w:rsidR="007F723B" w:rsidRDefault="007F723B">
      <w:pPr>
        <w:pStyle w:val="NormalWeb"/>
        <w:divId w:val="346104047"/>
      </w:pPr>
      <w:r>
        <w:t>This policy setting prevents the user from having enclosures (file attachments) downloaded from an RSS feed to the user's computer.</w:t>
      </w:r>
    </w:p>
    <w:p w14:paraId="0C57B4FB" w14:textId="77777777" w:rsidR="007F723B" w:rsidRDefault="007F723B">
      <w:pPr>
        <w:pStyle w:val="NormalWeb"/>
        <w:divId w:val="346104047"/>
      </w:pPr>
      <w:r>
        <w:t xml:space="preserve">The recommended state for this setting is: </w:t>
      </w:r>
      <w:r>
        <w:rPr>
          <w:rStyle w:val="HTMLCode"/>
        </w:rPr>
        <w:t>Enabled</w:t>
      </w:r>
      <w:r>
        <w:t>.</w:t>
      </w:r>
    </w:p>
    <w:p w14:paraId="0C57B4FC" w14:textId="77777777" w:rsidR="007F723B" w:rsidRDefault="007F723B">
      <w:pPr>
        <w:pStyle w:val="recommendationheader"/>
        <w:divId w:val="346104047"/>
      </w:pPr>
      <w:r>
        <w:t>Rationale:</w:t>
      </w:r>
    </w:p>
    <w:p w14:paraId="0C57B4FD" w14:textId="77777777" w:rsidR="007F723B" w:rsidRDefault="007F723B">
      <w:pPr>
        <w:pStyle w:val="NormalWeb"/>
        <w:divId w:val="346104047"/>
      </w:pPr>
      <w:r>
        <w:t>Allowing attachments to be downloaded through the RSS feed can introduce files that could have malicious intent.</w:t>
      </w:r>
    </w:p>
    <w:p w14:paraId="0C57B4FE" w14:textId="77777777" w:rsidR="007F723B" w:rsidRDefault="007F723B">
      <w:pPr>
        <w:pStyle w:val="recommendationheader"/>
        <w:divId w:val="346104047"/>
      </w:pPr>
      <w:r>
        <w:t>Impact:</w:t>
      </w:r>
    </w:p>
    <w:p w14:paraId="0C57B4FF" w14:textId="77777777" w:rsidR="007F723B" w:rsidRDefault="007F723B">
      <w:pPr>
        <w:pStyle w:val="NormalWeb"/>
        <w:divId w:val="346104047"/>
      </w:pPr>
      <w:r>
        <w:t>Users cannot set the Feed Sync Engine to download an enclosure through the Feed property page. Developers cannot change the download setting through feed APIs.</w:t>
      </w:r>
    </w:p>
    <w:p w14:paraId="0C57B500" w14:textId="77777777" w:rsidR="007F723B" w:rsidRDefault="007F723B">
      <w:pPr>
        <w:pStyle w:val="recommendationheader"/>
        <w:divId w:val="346104047"/>
      </w:pPr>
      <w:r>
        <w:t>Audit:</w:t>
      </w:r>
    </w:p>
    <w:p w14:paraId="0C57B501"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50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Internet Explorer\Feeds:DisableEnclosureDownload</w:t>
      </w:r>
    </w:p>
    <w:p w14:paraId="0C57B503" w14:textId="77777777" w:rsidR="004C67F2" w:rsidRDefault="004C67F2">
      <w:pPr>
        <w:spacing w:after="0"/>
        <w:rPr>
          <w:rFonts w:eastAsia="Times New Roman" w:cs="Times New Roman"/>
          <w:b/>
          <w:bCs/>
          <w:szCs w:val="32"/>
        </w:rPr>
      </w:pPr>
      <w:r>
        <w:br w:type="page"/>
      </w:r>
    </w:p>
    <w:p w14:paraId="0C57B504" w14:textId="77777777" w:rsidR="007F723B" w:rsidRDefault="007F723B">
      <w:pPr>
        <w:pStyle w:val="recommendationheader"/>
        <w:divId w:val="346104047"/>
        <w:rPr>
          <w:rFonts w:ascii="Times New Roman" w:hAnsi="Times New Roman"/>
          <w:szCs w:val="24"/>
        </w:rPr>
      </w:pPr>
      <w:r>
        <w:t>Remediation:</w:t>
      </w:r>
    </w:p>
    <w:p w14:paraId="0C57B505"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50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RSS Feeds\Prevent downloading of enclosures</w:t>
      </w:r>
    </w:p>
    <w:p w14:paraId="0C57B507"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netRes.admx/adml</w:t>
      </w:r>
      <w:r>
        <w:rPr>
          <w:rFonts w:eastAsia="Times New Roman"/>
        </w:rPr>
        <w:t xml:space="preserve"> that is included with all versions of the Microsoft Windows Administrative Templates.</w:t>
      </w:r>
    </w:p>
    <w:p w14:paraId="0C57B508"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Turn off downloading of enclosures</w:t>
      </w:r>
      <w:r>
        <w:rPr>
          <w:rFonts w:eastAsia="Times New Roman"/>
        </w:rPr>
        <w:t>, but it was renamed starting with the Windows 8.0 &amp; Server 2012 (non-R2) Administrative Templates.</w:t>
      </w:r>
    </w:p>
    <w:p w14:paraId="0C57B509" w14:textId="77777777" w:rsidR="007F723B" w:rsidRDefault="007F723B">
      <w:pPr>
        <w:pStyle w:val="recommendationheader"/>
        <w:divId w:val="346104047"/>
        <w:rPr>
          <w:rFonts w:eastAsiaTheme="minorEastAsia"/>
        </w:rPr>
      </w:pPr>
      <w:r>
        <w:t>Default Value:</w:t>
      </w:r>
    </w:p>
    <w:p w14:paraId="0C57B50A" w14:textId="77777777" w:rsidR="007F723B" w:rsidRDefault="007F723B">
      <w:pPr>
        <w:pStyle w:val="NormalWeb"/>
        <w:divId w:val="346104047"/>
      </w:pPr>
      <w:r>
        <w:t>Disabled. (Users can set the Feed Sync Engine to download an enclosure through the Feed property page. Developers can change the download setting through the Feed APIs.)</w:t>
      </w:r>
    </w:p>
    <w:p w14:paraId="0C57B50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6258"/>
        <w:gridCol w:w="561"/>
        <w:gridCol w:w="561"/>
        <w:gridCol w:w="561"/>
      </w:tblGrid>
      <w:tr w:rsidR="007F723B" w14:paraId="0C57B51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0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0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0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0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10" w14:textId="77777777" w:rsidR="007F723B" w:rsidRDefault="007F723B">
            <w:pPr>
              <w:jc w:val="center"/>
              <w:rPr>
                <w:rFonts w:eastAsia="Times New Roman"/>
                <w:b/>
                <w:bCs/>
              </w:rPr>
            </w:pPr>
            <w:r>
              <w:rPr>
                <w:rFonts w:eastAsia="Times New Roman"/>
                <w:b/>
                <w:bCs/>
              </w:rPr>
              <w:t>IG 3</w:t>
            </w:r>
          </w:p>
        </w:tc>
      </w:tr>
      <w:tr w:rsidR="007F723B" w14:paraId="0C57B51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13" w14:textId="77777777" w:rsidR="007F723B" w:rsidRDefault="007F723B">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6" w14:textId="77777777" w:rsidR="007F723B" w:rsidRDefault="007F723B">
            <w:pPr>
              <w:jc w:val="center"/>
              <w:rPr>
                <w:rFonts w:eastAsia="Times New Roman"/>
              </w:rPr>
            </w:pPr>
            <w:r>
              <w:rPr>
                <w:rFonts w:eastAsia="Times New Roman"/>
                <w:color w:val="02AFBD"/>
                <w:sz w:val="28"/>
                <w:szCs w:val="28"/>
              </w:rPr>
              <w:t>●</w:t>
            </w:r>
          </w:p>
        </w:tc>
      </w:tr>
      <w:tr w:rsidR="007F723B" w14:paraId="0C57B51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19" w14:textId="77777777" w:rsidR="007F723B" w:rsidRDefault="007F723B">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1C" w14:textId="77777777" w:rsidR="007F723B" w:rsidRDefault="007F723B">
            <w:pPr>
              <w:jc w:val="center"/>
              <w:rPr>
                <w:rFonts w:eastAsia="Times New Roman"/>
              </w:rPr>
            </w:pPr>
            <w:r>
              <w:rPr>
                <w:rFonts w:eastAsia="Times New Roman"/>
                <w:color w:val="02AFBD"/>
                <w:sz w:val="28"/>
                <w:szCs w:val="28"/>
              </w:rPr>
              <w:t>●</w:t>
            </w:r>
          </w:p>
        </w:tc>
      </w:tr>
    </w:tbl>
    <w:p w14:paraId="0C57B51E" w14:textId="77777777" w:rsidR="004C67F2" w:rsidRDefault="004C67F2">
      <w:pPr>
        <w:pStyle w:val="NormalWeb"/>
        <w:divId w:val="346104047"/>
      </w:pPr>
    </w:p>
    <w:p w14:paraId="0C57B51F" w14:textId="77777777" w:rsidR="004C67F2" w:rsidRDefault="004C67F2">
      <w:pPr>
        <w:spacing w:after="0"/>
        <w:rPr>
          <w:rFonts w:cs="Times New Roman"/>
          <w:szCs w:val="24"/>
        </w:rPr>
      </w:pPr>
      <w:r>
        <w:br w:type="page"/>
      </w:r>
    </w:p>
    <w:p w14:paraId="0C57B520" w14:textId="77777777" w:rsidR="007F723B" w:rsidRDefault="007F723B">
      <w:pPr>
        <w:pStyle w:val="sectionlv4"/>
        <w:divId w:val="346104047"/>
      </w:pPr>
      <w:bookmarkStart w:id="656" w:name="_Toc96598487"/>
      <w:r>
        <w:t>18.9.67 Search</w:t>
      </w:r>
      <w:bookmarkEnd w:id="656"/>
    </w:p>
    <w:p w14:paraId="0C57B521" w14:textId="77777777" w:rsidR="007F723B" w:rsidRDefault="007F723B">
      <w:pPr>
        <w:pStyle w:val="NormalWeb"/>
        <w:divId w:val="346104047"/>
      </w:pPr>
      <w:r>
        <w:t>This section contains recommendations for Search settings.</w:t>
      </w:r>
    </w:p>
    <w:p w14:paraId="0C57B522" w14:textId="77777777" w:rsidR="004C67F2" w:rsidRDefault="007F723B" w:rsidP="004C67F2">
      <w:pPr>
        <w:pStyle w:val="NormalWeb"/>
        <w:divId w:val="346104047"/>
      </w:pPr>
      <w:r>
        <w:t xml:space="preserve">This Group Policy section is provided by the Group Policy template </w:t>
      </w:r>
      <w:r>
        <w:rPr>
          <w:rStyle w:val="HTMLCode"/>
        </w:rPr>
        <w:t>Search.admx/adml</w:t>
      </w:r>
      <w:r>
        <w:t xml:space="preserve"> that is included with all versions of the Microsoft Windows Administrative Templates.</w:t>
      </w:r>
    </w:p>
    <w:p w14:paraId="0C57B523" w14:textId="77777777" w:rsidR="007F723B" w:rsidRDefault="007F723B" w:rsidP="004C67F2">
      <w:pPr>
        <w:pStyle w:val="sectionlv5"/>
        <w:divId w:val="346104047"/>
      </w:pPr>
      <w:bookmarkStart w:id="657" w:name="_Toc96598488"/>
      <w:r>
        <w:t>18.9.67.1 OCR</w:t>
      </w:r>
      <w:bookmarkEnd w:id="657"/>
    </w:p>
    <w:p w14:paraId="0C57B524" w14:textId="77777777" w:rsidR="007F723B" w:rsidRDefault="007F723B">
      <w:pPr>
        <w:pStyle w:val="NormalWeb"/>
        <w:divId w:val="346104047"/>
      </w:pPr>
      <w:r>
        <w:t>This section is intentionally blank and exists to ensure the structure of Windows benchmarks is consistent.</w:t>
      </w:r>
    </w:p>
    <w:p w14:paraId="0C57B525" w14:textId="77777777" w:rsidR="004C67F2" w:rsidRDefault="007F723B">
      <w:pPr>
        <w:pStyle w:val="NormalWeb"/>
        <w:divId w:val="346104047"/>
      </w:pPr>
      <w:r>
        <w:t xml:space="preserve">This Group Policy section is provided by the Group Policy template </w:t>
      </w:r>
      <w:r>
        <w:rPr>
          <w:rStyle w:val="HTMLCode"/>
        </w:rPr>
        <w:t>SearchOCR.admx/adml</w:t>
      </w:r>
      <w:r>
        <w:t xml:space="preserve"> that is only included with the Microsoft Windows 7 &amp; Server 2008 R2 through the Windows 10 Release 1511 Administrative Templates.</w:t>
      </w:r>
    </w:p>
    <w:p w14:paraId="0C57B526" w14:textId="77777777" w:rsidR="004C67F2" w:rsidRDefault="004C67F2">
      <w:pPr>
        <w:spacing w:after="0"/>
        <w:rPr>
          <w:rFonts w:cs="Times New Roman"/>
          <w:szCs w:val="24"/>
        </w:rPr>
      </w:pPr>
      <w:r>
        <w:br w:type="page"/>
      </w:r>
    </w:p>
    <w:p w14:paraId="0C57B527" w14:textId="77777777" w:rsidR="007F723B" w:rsidRDefault="007F723B">
      <w:pPr>
        <w:pStyle w:val="recommendationtitle"/>
        <w:divId w:val="346104047"/>
      </w:pPr>
      <w:bookmarkStart w:id="658" w:name="_Toc96598489"/>
      <w:r>
        <w:t>18.9.67.2 (L2) Ensure 'Allow Cloud Search' is set to 'Enabled: Disable Cloud Search' (Automated)</w:t>
      </w:r>
      <w:bookmarkEnd w:id="658"/>
    </w:p>
    <w:p w14:paraId="0C57B528" w14:textId="77777777" w:rsidR="007F723B" w:rsidRDefault="007F723B">
      <w:pPr>
        <w:pStyle w:val="recommendationheader"/>
        <w:divId w:val="346104047"/>
      </w:pPr>
      <w:r>
        <w:t>Profile Applicability:</w:t>
      </w:r>
    </w:p>
    <w:p w14:paraId="0C57B529"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52A"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52B" w14:textId="77777777" w:rsidR="007F723B" w:rsidRDefault="007F723B">
      <w:pPr>
        <w:pStyle w:val="recommendationheader"/>
        <w:divId w:val="346104047"/>
        <w:rPr>
          <w:rFonts w:eastAsiaTheme="minorEastAsia"/>
        </w:rPr>
      </w:pPr>
      <w:r>
        <w:t>Description:</w:t>
      </w:r>
    </w:p>
    <w:p w14:paraId="0C57B52C" w14:textId="77777777" w:rsidR="007F723B" w:rsidRDefault="007F723B">
      <w:pPr>
        <w:pStyle w:val="NormalWeb"/>
        <w:divId w:val="346104047"/>
      </w:pPr>
      <w:r>
        <w:t>This policy setting allows search and Cortana to search cloud sources like OneDrive and SharePoint.</w:t>
      </w:r>
    </w:p>
    <w:p w14:paraId="0C57B52D" w14:textId="77777777" w:rsidR="007F723B" w:rsidRDefault="007F723B">
      <w:pPr>
        <w:pStyle w:val="NormalWeb"/>
        <w:divId w:val="346104047"/>
      </w:pPr>
      <w:r>
        <w:t xml:space="preserve">The recommended state for this setting is: </w:t>
      </w:r>
      <w:r>
        <w:rPr>
          <w:rStyle w:val="HTMLCode"/>
        </w:rPr>
        <w:t>Enabled: Disable Cloud Search</w:t>
      </w:r>
      <w:r>
        <w:t>.</w:t>
      </w:r>
    </w:p>
    <w:p w14:paraId="0C57B52E" w14:textId="77777777" w:rsidR="007F723B" w:rsidRDefault="007F723B">
      <w:pPr>
        <w:pStyle w:val="recommendationheader"/>
        <w:divId w:val="346104047"/>
      </w:pPr>
      <w:r>
        <w:t>Rationale:</w:t>
      </w:r>
    </w:p>
    <w:p w14:paraId="0C57B52F" w14:textId="77777777" w:rsidR="007F723B" w:rsidRDefault="007F723B">
      <w:pPr>
        <w:pStyle w:val="NormalWeb"/>
        <w:divId w:val="346104047"/>
      </w:pPr>
      <w:r>
        <w:t>Due to privacy concerns, data should never be sent to any 3rd party since this data could contain sensitive information.</w:t>
      </w:r>
    </w:p>
    <w:p w14:paraId="0C57B530" w14:textId="77777777" w:rsidR="007F723B" w:rsidRDefault="007F723B">
      <w:pPr>
        <w:pStyle w:val="recommendationheader"/>
        <w:divId w:val="346104047"/>
      </w:pPr>
      <w:r>
        <w:t>Impact:</w:t>
      </w:r>
    </w:p>
    <w:p w14:paraId="0C57B531" w14:textId="77777777" w:rsidR="007F723B" w:rsidRDefault="007F723B">
      <w:pPr>
        <w:pStyle w:val="NormalWeb"/>
        <w:divId w:val="346104047"/>
      </w:pPr>
      <w:r>
        <w:t>Search and Cortana will not be permitted to search cloud sources like OneDrive and SharePoint.</w:t>
      </w:r>
    </w:p>
    <w:p w14:paraId="0C57B532" w14:textId="77777777" w:rsidR="007F723B" w:rsidRDefault="007F723B">
      <w:pPr>
        <w:pStyle w:val="recommendationheader"/>
        <w:divId w:val="346104047"/>
      </w:pPr>
      <w:r>
        <w:t>Audit:</w:t>
      </w:r>
    </w:p>
    <w:p w14:paraId="0C57B53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53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 Search:AllowCloudSearch</w:t>
      </w:r>
    </w:p>
    <w:p w14:paraId="0C57B535" w14:textId="77777777" w:rsidR="007F723B" w:rsidRDefault="007F723B">
      <w:pPr>
        <w:pStyle w:val="recommendationheader"/>
        <w:divId w:val="346104047"/>
        <w:rPr>
          <w:rFonts w:ascii="Times New Roman" w:hAnsi="Times New Roman"/>
          <w:szCs w:val="24"/>
        </w:rPr>
      </w:pPr>
      <w:r>
        <w:t>Remediation:</w:t>
      </w:r>
    </w:p>
    <w:p w14:paraId="0C57B536" w14:textId="77777777" w:rsidR="007F723B" w:rsidRDefault="007F723B">
      <w:pPr>
        <w:pStyle w:val="NormalWeb"/>
        <w:divId w:val="346104047"/>
      </w:pPr>
      <w:r>
        <w:t xml:space="preserve">To establish the recommended configuration via GP, set the following UI path to </w:t>
      </w:r>
      <w:r>
        <w:rPr>
          <w:rStyle w:val="HTMLCode"/>
        </w:rPr>
        <w:t>Enabled: Disable Cloud Search</w:t>
      </w:r>
      <w:r>
        <w:t>:</w:t>
      </w:r>
    </w:p>
    <w:p w14:paraId="0C57B53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Search\Allow Cloud Search</w:t>
      </w:r>
    </w:p>
    <w:p w14:paraId="0C57B538" w14:textId="77777777" w:rsidR="004C67F2" w:rsidRDefault="007F723B" w:rsidP="004C67F2">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709 Administrative Templates (or newer).</w:t>
      </w:r>
      <w:r w:rsidR="004C67F2">
        <w:rPr>
          <w:rFonts w:eastAsia="Times New Roman"/>
        </w:rPr>
        <w:br w:type="page"/>
      </w:r>
    </w:p>
    <w:p w14:paraId="0C57B539" w14:textId="77777777" w:rsidR="007F723B" w:rsidRDefault="007F723B">
      <w:pPr>
        <w:pStyle w:val="recommendationheader"/>
        <w:divId w:val="346104047"/>
        <w:rPr>
          <w:rFonts w:eastAsiaTheme="minorEastAsia"/>
        </w:rPr>
      </w:pPr>
      <w:r>
        <w:t>Default Value:</w:t>
      </w:r>
    </w:p>
    <w:p w14:paraId="0C57B53A" w14:textId="77777777" w:rsidR="007F723B" w:rsidRDefault="007F723B">
      <w:pPr>
        <w:pStyle w:val="NormalWeb"/>
        <w:divId w:val="346104047"/>
      </w:pPr>
      <w:r>
        <w:t>Enabled: Enable Cloud Search. (Allow search and Cortana to search cloud sources like OneDrive and SharePoint.)</w:t>
      </w:r>
    </w:p>
    <w:p w14:paraId="0C57B53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54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3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3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3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3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40" w14:textId="77777777" w:rsidR="007F723B" w:rsidRDefault="007F723B">
            <w:pPr>
              <w:jc w:val="center"/>
              <w:rPr>
                <w:rFonts w:eastAsia="Times New Roman"/>
                <w:b/>
                <w:bCs/>
              </w:rPr>
            </w:pPr>
            <w:r>
              <w:rPr>
                <w:rFonts w:eastAsia="Times New Roman"/>
                <w:b/>
                <w:bCs/>
              </w:rPr>
              <w:t>IG 3</w:t>
            </w:r>
          </w:p>
        </w:tc>
      </w:tr>
      <w:tr w:rsidR="007F723B" w14:paraId="0C57B54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43"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6" w14:textId="77777777" w:rsidR="007F723B" w:rsidRDefault="007F723B">
            <w:pPr>
              <w:jc w:val="center"/>
              <w:rPr>
                <w:rFonts w:eastAsia="Times New Roman"/>
              </w:rPr>
            </w:pPr>
            <w:r>
              <w:rPr>
                <w:rFonts w:eastAsia="Times New Roman"/>
                <w:color w:val="02AFBD"/>
                <w:sz w:val="28"/>
                <w:szCs w:val="28"/>
              </w:rPr>
              <w:t>●</w:t>
            </w:r>
          </w:p>
        </w:tc>
      </w:tr>
      <w:tr w:rsidR="007F723B" w14:paraId="0C57B54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4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4C" w14:textId="77777777" w:rsidR="007F723B" w:rsidRDefault="007F723B">
            <w:pPr>
              <w:jc w:val="center"/>
              <w:rPr>
                <w:rFonts w:eastAsia="Times New Roman"/>
              </w:rPr>
            </w:pPr>
            <w:r>
              <w:rPr>
                <w:rFonts w:eastAsia="Times New Roman"/>
                <w:color w:val="02AFBD"/>
                <w:sz w:val="28"/>
                <w:szCs w:val="28"/>
              </w:rPr>
              <w:t>●</w:t>
            </w:r>
          </w:p>
        </w:tc>
      </w:tr>
    </w:tbl>
    <w:p w14:paraId="0C57B54E" w14:textId="77777777" w:rsidR="004C67F2" w:rsidRDefault="004C67F2">
      <w:pPr>
        <w:pStyle w:val="NormalWeb"/>
        <w:divId w:val="346104047"/>
      </w:pPr>
    </w:p>
    <w:p w14:paraId="0C57B54F" w14:textId="77777777" w:rsidR="004C67F2" w:rsidRDefault="004C67F2">
      <w:pPr>
        <w:spacing w:after="0"/>
        <w:rPr>
          <w:rFonts w:cs="Times New Roman"/>
          <w:szCs w:val="24"/>
        </w:rPr>
      </w:pPr>
      <w:r>
        <w:br w:type="page"/>
      </w:r>
    </w:p>
    <w:p w14:paraId="0C57B550" w14:textId="77777777" w:rsidR="007F723B" w:rsidRDefault="007F723B">
      <w:pPr>
        <w:pStyle w:val="recommendationtitle"/>
        <w:pageBreakBefore/>
        <w:divId w:val="346104047"/>
      </w:pPr>
      <w:bookmarkStart w:id="659" w:name="_Toc96598490"/>
      <w:r>
        <w:t>18.9.67.3 (L1) Ensure 'Allow indexing of encrypted files' is set to 'Disabled' (Automated)</w:t>
      </w:r>
      <w:bookmarkEnd w:id="659"/>
    </w:p>
    <w:p w14:paraId="0C57B551" w14:textId="77777777" w:rsidR="007F723B" w:rsidRDefault="007F723B">
      <w:pPr>
        <w:pStyle w:val="recommendationheader"/>
        <w:divId w:val="346104047"/>
      </w:pPr>
      <w:r>
        <w:t>Profile Applicability:</w:t>
      </w:r>
    </w:p>
    <w:p w14:paraId="0C57B55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55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554" w14:textId="77777777" w:rsidR="007F723B" w:rsidRDefault="007F723B">
      <w:pPr>
        <w:pStyle w:val="recommendationheader"/>
        <w:divId w:val="346104047"/>
        <w:rPr>
          <w:rFonts w:eastAsiaTheme="minorEastAsia"/>
        </w:rPr>
      </w:pPr>
      <w:r>
        <w:t>Description:</w:t>
      </w:r>
    </w:p>
    <w:p w14:paraId="0C57B555" w14:textId="77777777" w:rsidR="007F723B" w:rsidRDefault="007F723B">
      <w:pPr>
        <w:pStyle w:val="NormalWeb"/>
        <w:divId w:val="346104047"/>
      </w:pPr>
      <w:r>
        <w:t>This policy setting controls whether encrypted items are allowed to be indexed. When this setting is changed, the index is rebuilt completely. Full volume encryption (such as BitLocker Drive Encryption or a non-Microsoft solution) must be used for the location of the index to maintain security for encrypted files.</w:t>
      </w:r>
    </w:p>
    <w:p w14:paraId="0C57B556" w14:textId="77777777" w:rsidR="007F723B" w:rsidRDefault="007F723B">
      <w:pPr>
        <w:pStyle w:val="NormalWeb"/>
        <w:divId w:val="346104047"/>
      </w:pPr>
      <w:r>
        <w:t xml:space="preserve">The recommended state for this setting is: </w:t>
      </w:r>
      <w:r>
        <w:rPr>
          <w:rStyle w:val="HTMLCode"/>
        </w:rPr>
        <w:t>Disabled</w:t>
      </w:r>
      <w:r>
        <w:t>.</w:t>
      </w:r>
    </w:p>
    <w:p w14:paraId="0C57B557" w14:textId="77777777" w:rsidR="007F723B" w:rsidRDefault="007F723B">
      <w:pPr>
        <w:pStyle w:val="recommendationheader"/>
        <w:divId w:val="346104047"/>
      </w:pPr>
      <w:r>
        <w:t>Rationale:</w:t>
      </w:r>
    </w:p>
    <w:p w14:paraId="0C57B558" w14:textId="77777777" w:rsidR="007F723B" w:rsidRDefault="007F723B">
      <w:pPr>
        <w:pStyle w:val="NormalWeb"/>
        <w:divId w:val="346104047"/>
      </w:pPr>
      <w:r>
        <w:t>Indexing and allowing users to search encrypted files could potentially reveal confidential data stored within the encrypted files.</w:t>
      </w:r>
    </w:p>
    <w:p w14:paraId="0C57B559" w14:textId="77777777" w:rsidR="007F723B" w:rsidRDefault="007F723B">
      <w:pPr>
        <w:pStyle w:val="recommendationheader"/>
        <w:divId w:val="346104047"/>
      </w:pPr>
      <w:r>
        <w:t>Impact:</w:t>
      </w:r>
    </w:p>
    <w:p w14:paraId="0C57B55A" w14:textId="77777777" w:rsidR="007F723B" w:rsidRDefault="007F723B">
      <w:pPr>
        <w:pStyle w:val="NormalWeb"/>
        <w:divId w:val="346104047"/>
      </w:pPr>
      <w:r>
        <w:t>None - this is the default behavior.</w:t>
      </w:r>
    </w:p>
    <w:p w14:paraId="0C57B55B" w14:textId="77777777" w:rsidR="007F723B" w:rsidRDefault="007F723B">
      <w:pPr>
        <w:pStyle w:val="recommendationheader"/>
        <w:divId w:val="346104047"/>
      </w:pPr>
      <w:r>
        <w:t>Audit:</w:t>
      </w:r>
    </w:p>
    <w:p w14:paraId="0C57B55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55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 Search:AllowIndexingEncryptedStoresOrItems</w:t>
      </w:r>
    </w:p>
    <w:p w14:paraId="0C57B55E" w14:textId="77777777" w:rsidR="007F723B" w:rsidRDefault="007F723B">
      <w:pPr>
        <w:pStyle w:val="recommendationheader"/>
        <w:divId w:val="346104047"/>
        <w:rPr>
          <w:rFonts w:ascii="Times New Roman" w:hAnsi="Times New Roman"/>
          <w:szCs w:val="24"/>
        </w:rPr>
      </w:pPr>
      <w:r>
        <w:t>Remediation:</w:t>
      </w:r>
    </w:p>
    <w:p w14:paraId="0C57B55F"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56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Search\Allow indexing of encrypted files</w:t>
      </w:r>
    </w:p>
    <w:p w14:paraId="0C57B561" w14:textId="77777777" w:rsidR="004C67F2" w:rsidRDefault="007F723B" w:rsidP="004C67F2">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Search.admx/adml</w:t>
      </w:r>
      <w:r>
        <w:rPr>
          <w:rFonts w:eastAsia="Times New Roman"/>
        </w:rPr>
        <w:t xml:space="preserve"> that is included with all versions of the Microsoft Windows Administrative Templates.</w:t>
      </w:r>
      <w:r w:rsidR="004C67F2">
        <w:rPr>
          <w:rFonts w:eastAsia="Times New Roman"/>
        </w:rPr>
        <w:br w:type="page"/>
      </w:r>
    </w:p>
    <w:p w14:paraId="0C57B562" w14:textId="77777777" w:rsidR="007F723B" w:rsidRDefault="007F723B">
      <w:pPr>
        <w:pStyle w:val="recommendationheader"/>
        <w:divId w:val="346104047"/>
        <w:rPr>
          <w:rFonts w:eastAsiaTheme="minorEastAsia"/>
        </w:rPr>
      </w:pPr>
      <w:r>
        <w:t>Default Value:</w:t>
      </w:r>
    </w:p>
    <w:p w14:paraId="0C57B563" w14:textId="77777777" w:rsidR="007F723B" w:rsidRDefault="007F723B">
      <w:pPr>
        <w:pStyle w:val="NormalWeb"/>
        <w:divId w:val="346104047"/>
      </w:pPr>
      <w:r>
        <w:t>Disabled. (Search service components (including non-Microsoft components) are expected not to index encrypted items or encrypted stores.)</w:t>
      </w:r>
    </w:p>
    <w:p w14:paraId="0C57B56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6323"/>
        <w:gridCol w:w="561"/>
        <w:gridCol w:w="561"/>
        <w:gridCol w:w="561"/>
      </w:tblGrid>
      <w:tr w:rsidR="007F723B" w14:paraId="0C57B56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6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6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6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6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69" w14:textId="77777777" w:rsidR="007F723B" w:rsidRDefault="007F723B">
            <w:pPr>
              <w:jc w:val="center"/>
              <w:rPr>
                <w:rFonts w:eastAsia="Times New Roman"/>
                <w:b/>
                <w:bCs/>
              </w:rPr>
            </w:pPr>
            <w:r>
              <w:rPr>
                <w:rFonts w:eastAsia="Times New Roman"/>
                <w:b/>
                <w:bCs/>
              </w:rPr>
              <w:t>IG 3</w:t>
            </w:r>
          </w:p>
        </w:tc>
      </w:tr>
      <w:tr w:rsidR="007F723B" w14:paraId="0C57B57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6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6C" w14:textId="77777777" w:rsidR="007F723B" w:rsidRDefault="007F723B">
            <w:pPr>
              <w:rPr>
                <w:rFonts w:eastAsia="Times New Roman"/>
              </w:rPr>
            </w:pPr>
            <w:r>
              <w:rPr>
                <w:rFonts w:eastAsia="Times New Roman"/>
              </w:rPr>
              <w:t xml:space="preserve">14.8 </w:t>
            </w:r>
            <w:r>
              <w:rPr>
                <w:rFonts w:eastAsia="Times New Roman"/>
                <w:u w:val="single"/>
              </w:rPr>
              <w:t>Encrypt Sensitive Information at Rest</w:t>
            </w:r>
            <w:r>
              <w:rPr>
                <w:rFonts w:eastAsia="Times New Roman"/>
              </w:rPr>
              <w:br/>
            </w:r>
            <w:r>
              <w:rPr>
                <w:rFonts w:eastAsia="Times New Roman"/>
              </w:rPr>
              <w:t> </w:t>
            </w:r>
            <w:r>
              <w:rPr>
                <w:rFonts w:eastAsia="Times New Roman"/>
                <w:sz w:val="17"/>
                <w:szCs w:val="17"/>
              </w:rPr>
              <w:t>Encrypt all sensitive information at rest using a tool that requires a secondary authentication mechanism not integrated into the operating system, in order to access the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6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6E" w14:textId="77777777" w:rsidR="007F723B" w:rsidRDefault="007F723B">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6F" w14:textId="77777777" w:rsidR="007F723B" w:rsidRDefault="007F723B">
            <w:pPr>
              <w:jc w:val="center"/>
              <w:rPr>
                <w:rFonts w:eastAsia="Times New Roman"/>
                <w:szCs w:val="24"/>
              </w:rPr>
            </w:pPr>
            <w:r>
              <w:rPr>
                <w:rFonts w:eastAsia="Times New Roman"/>
                <w:color w:val="02AFBD"/>
                <w:sz w:val="28"/>
                <w:szCs w:val="28"/>
              </w:rPr>
              <w:t>●</w:t>
            </w:r>
          </w:p>
        </w:tc>
      </w:tr>
    </w:tbl>
    <w:p w14:paraId="0C57B571" w14:textId="77777777" w:rsidR="004C67F2" w:rsidRDefault="004C67F2">
      <w:pPr>
        <w:pStyle w:val="NormalWeb"/>
        <w:divId w:val="346104047"/>
      </w:pPr>
    </w:p>
    <w:p w14:paraId="0C57B572" w14:textId="77777777" w:rsidR="004C67F2" w:rsidRDefault="004C67F2">
      <w:pPr>
        <w:spacing w:after="0"/>
        <w:rPr>
          <w:rFonts w:cs="Times New Roman"/>
          <w:szCs w:val="24"/>
        </w:rPr>
      </w:pPr>
      <w:r>
        <w:br w:type="page"/>
      </w:r>
    </w:p>
    <w:p w14:paraId="0C57B573" w14:textId="77777777" w:rsidR="007F723B" w:rsidRDefault="007F723B">
      <w:pPr>
        <w:pStyle w:val="sectionlv4"/>
        <w:divId w:val="346104047"/>
      </w:pPr>
      <w:bookmarkStart w:id="660" w:name="_Toc96598491"/>
      <w:r>
        <w:t>18.9.68 Security Center</w:t>
      </w:r>
      <w:bookmarkEnd w:id="660"/>
    </w:p>
    <w:p w14:paraId="0C57B574" w14:textId="77777777" w:rsidR="007F723B" w:rsidRDefault="007F723B">
      <w:pPr>
        <w:pStyle w:val="NormalWeb"/>
        <w:divId w:val="346104047"/>
      </w:pPr>
      <w:r>
        <w:t>This section is intentionally blank and exists to ensure the structure of Windows benchmarks is consistent.</w:t>
      </w:r>
    </w:p>
    <w:p w14:paraId="0C57B575" w14:textId="77777777" w:rsidR="007F723B" w:rsidRDefault="007F723B">
      <w:pPr>
        <w:pStyle w:val="NormalWeb"/>
        <w:divId w:val="346104047"/>
      </w:pPr>
      <w:r>
        <w:t xml:space="preserve">This Group Policy section is provided by the Group Policy template </w:t>
      </w:r>
      <w:r>
        <w:rPr>
          <w:rStyle w:val="HTMLCode"/>
        </w:rPr>
        <w:t>SecurityCenter.admx/adml</w:t>
      </w:r>
      <w:r>
        <w:t xml:space="preserve"> that is included with all versions of the Microsoft Windows Administrative Templates.</w:t>
      </w:r>
    </w:p>
    <w:p w14:paraId="0C57B576" w14:textId="77777777" w:rsidR="007F723B" w:rsidRDefault="007F723B">
      <w:pPr>
        <w:pStyle w:val="sectionlv4"/>
        <w:divId w:val="346104047"/>
      </w:pPr>
      <w:bookmarkStart w:id="661" w:name="_Toc96598492"/>
      <w:r>
        <w:t>18.9.69 Server for NIS</w:t>
      </w:r>
      <w:bookmarkEnd w:id="661"/>
    </w:p>
    <w:p w14:paraId="0C57B577" w14:textId="77777777" w:rsidR="007F723B" w:rsidRDefault="007F723B">
      <w:pPr>
        <w:pStyle w:val="NormalWeb"/>
        <w:divId w:val="346104047"/>
      </w:pPr>
      <w:r>
        <w:t>This section is intentionally blank and exists to ensure the structure of Windows benchmarks is consistent.</w:t>
      </w:r>
    </w:p>
    <w:p w14:paraId="0C57B578" w14:textId="77777777" w:rsidR="007F723B" w:rsidRDefault="007F723B">
      <w:pPr>
        <w:pStyle w:val="NormalWeb"/>
        <w:divId w:val="346104047"/>
      </w:pPr>
      <w:r>
        <w:t xml:space="preserve">This Group Policy section is provided by the Group Policy template </w:t>
      </w:r>
      <w:r>
        <w:rPr>
          <w:rStyle w:val="HTMLCode"/>
        </w:rPr>
        <w:t>Snis.admx/adml</w:t>
      </w:r>
      <w:r>
        <w:t xml:space="preserve"> that is only included with the Microsoft Windows Vista through the Windows 8.1 Update &amp; Server 2012 R2 Update Administrative Templates.</w:t>
      </w:r>
    </w:p>
    <w:p w14:paraId="0C57B579" w14:textId="77777777" w:rsidR="007F723B" w:rsidRDefault="007F723B">
      <w:pPr>
        <w:pStyle w:val="sectionlv4"/>
        <w:divId w:val="346104047"/>
      </w:pPr>
      <w:bookmarkStart w:id="662" w:name="_Toc96598493"/>
      <w:r>
        <w:t>18.9.70 Shutdown Options</w:t>
      </w:r>
      <w:bookmarkEnd w:id="662"/>
    </w:p>
    <w:p w14:paraId="0C57B57A" w14:textId="77777777" w:rsidR="007F723B" w:rsidRDefault="007F723B">
      <w:pPr>
        <w:pStyle w:val="NormalWeb"/>
        <w:divId w:val="346104047"/>
      </w:pPr>
      <w:r>
        <w:t>This section is intentionally blank and exists to ensure the structure of Windows benchmarks is consistent.</w:t>
      </w:r>
    </w:p>
    <w:p w14:paraId="0C57B57B" w14:textId="77777777" w:rsidR="007F723B" w:rsidRDefault="007F723B">
      <w:pPr>
        <w:pStyle w:val="NormalWeb"/>
        <w:divId w:val="346104047"/>
      </w:pPr>
      <w:r>
        <w:t xml:space="preserve">This Group Policy section is provided by the Group Policy template </w:t>
      </w:r>
      <w:r>
        <w:rPr>
          <w:rStyle w:val="HTMLCode"/>
        </w:rPr>
        <w:t>WinInit.admx/adml</w:t>
      </w:r>
      <w:r>
        <w:t xml:space="preserve"> that is included with all versions of the Microsoft Windows Administrative Templates.</w:t>
      </w:r>
    </w:p>
    <w:p w14:paraId="0C57B57C" w14:textId="77777777" w:rsidR="007F723B" w:rsidRDefault="007F723B">
      <w:pPr>
        <w:pStyle w:val="sectionlv4"/>
        <w:divId w:val="346104047"/>
      </w:pPr>
      <w:bookmarkStart w:id="663" w:name="_Toc96598494"/>
      <w:r>
        <w:t>18.9.71 Smart Card</w:t>
      </w:r>
      <w:bookmarkEnd w:id="663"/>
    </w:p>
    <w:p w14:paraId="0C57B57D" w14:textId="77777777" w:rsidR="007F723B" w:rsidRDefault="007F723B">
      <w:pPr>
        <w:pStyle w:val="NormalWeb"/>
        <w:divId w:val="346104047"/>
      </w:pPr>
      <w:r>
        <w:t>This section is intentionally blank and exists to ensure the structure of Windows benchmarks is consistent.</w:t>
      </w:r>
    </w:p>
    <w:p w14:paraId="0C57B57E" w14:textId="77777777" w:rsidR="004C67F2" w:rsidRDefault="007F723B">
      <w:pPr>
        <w:pStyle w:val="NormalWeb"/>
        <w:divId w:val="346104047"/>
      </w:pPr>
      <w:r>
        <w:t xml:space="preserve">This Group Policy section is provided by the Group Policy template </w:t>
      </w:r>
      <w:r>
        <w:rPr>
          <w:rStyle w:val="HTMLCode"/>
        </w:rPr>
        <w:t>SmartCard.admx/adml</w:t>
      </w:r>
      <w:r>
        <w:t xml:space="preserve"> that is included with all versions of the Microsoft Windows Administrative Templates.</w:t>
      </w:r>
    </w:p>
    <w:p w14:paraId="0C57B57F" w14:textId="77777777" w:rsidR="004C67F2" w:rsidRDefault="004C67F2">
      <w:pPr>
        <w:spacing w:after="0"/>
        <w:rPr>
          <w:rFonts w:cs="Times New Roman"/>
          <w:szCs w:val="24"/>
        </w:rPr>
      </w:pPr>
      <w:r>
        <w:br w:type="page"/>
      </w:r>
    </w:p>
    <w:p w14:paraId="0C57B580" w14:textId="77777777" w:rsidR="007F723B" w:rsidRDefault="007F723B">
      <w:pPr>
        <w:pStyle w:val="sectionlv4"/>
        <w:pageBreakBefore/>
        <w:divId w:val="346104047"/>
      </w:pPr>
      <w:bookmarkStart w:id="664" w:name="_Toc96598495"/>
      <w:r>
        <w:t>18.9.72 Software Protection Platform</w:t>
      </w:r>
      <w:bookmarkEnd w:id="664"/>
    </w:p>
    <w:p w14:paraId="0C57B581" w14:textId="77777777" w:rsidR="007F723B" w:rsidRDefault="007F723B">
      <w:pPr>
        <w:pStyle w:val="NormalWeb"/>
        <w:divId w:val="346104047"/>
      </w:pPr>
      <w:r>
        <w:t>This section contains recommendations related to the Software Protection Platform.</w:t>
      </w:r>
    </w:p>
    <w:p w14:paraId="0C57B582" w14:textId="77777777" w:rsidR="007F723B" w:rsidRDefault="007F723B">
      <w:pPr>
        <w:pStyle w:val="NormalWeb"/>
        <w:divId w:val="346104047"/>
      </w:pPr>
      <w:r>
        <w:t xml:space="preserve">This Group Policy section is provided by the Group Policy template </w:t>
      </w:r>
      <w:r>
        <w:rPr>
          <w:rStyle w:val="HTMLCode"/>
        </w:rPr>
        <w:t>AVSValidationGP.admx/adml</w:t>
      </w:r>
      <w:r>
        <w:t xml:space="preserve"> that is included with the Microsoft Windows 10 RTM (Release 1507) Administrative Templates (or newer).</w:t>
      </w:r>
    </w:p>
    <w:p w14:paraId="0C57B583" w14:textId="77777777" w:rsidR="007F723B" w:rsidRDefault="007F723B">
      <w:pPr>
        <w:pStyle w:val="recommendationtitle"/>
        <w:divId w:val="346104047"/>
      </w:pPr>
      <w:bookmarkStart w:id="665" w:name="_Toc96598496"/>
      <w:r>
        <w:t>18.9.72.1 (L2) Ensure 'Turn off KMS Client Online AVS Validation' is set to 'Enabled' (Automated)</w:t>
      </w:r>
      <w:bookmarkEnd w:id="665"/>
    </w:p>
    <w:p w14:paraId="0C57B584" w14:textId="77777777" w:rsidR="007F723B" w:rsidRDefault="007F723B">
      <w:pPr>
        <w:pStyle w:val="recommendationheader"/>
        <w:divId w:val="346104047"/>
      </w:pPr>
      <w:r>
        <w:t>Profile Applicability:</w:t>
      </w:r>
    </w:p>
    <w:p w14:paraId="0C57B585"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586"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587" w14:textId="77777777" w:rsidR="007F723B" w:rsidRDefault="007F723B">
      <w:pPr>
        <w:pStyle w:val="recommendationheader"/>
        <w:divId w:val="346104047"/>
        <w:rPr>
          <w:rFonts w:eastAsiaTheme="minorEastAsia"/>
        </w:rPr>
      </w:pPr>
      <w:r>
        <w:t>Description:</w:t>
      </w:r>
    </w:p>
    <w:p w14:paraId="0C57B588" w14:textId="77777777" w:rsidR="007F723B" w:rsidRDefault="007F723B">
      <w:pPr>
        <w:pStyle w:val="NormalWeb"/>
        <w:divId w:val="346104047"/>
      </w:pPr>
      <w:r>
        <w:t>The Key Management Service (KMS) is a Microsoft license activation method that entails setting up a local server to store the software licenses. The KMS server itself needs to connect to Microsoft to activate the KMS service, but subsequent on-network clients can activate Microsoft Windows OS and/or their Microsoft Office via the KMS server instead of connecting directly to Microsoft. This policy setting lets you opt-out of sending KMS client activation data to Microsoft automatically.</w:t>
      </w:r>
    </w:p>
    <w:p w14:paraId="0C57B589" w14:textId="77777777" w:rsidR="007F723B" w:rsidRDefault="007F723B">
      <w:pPr>
        <w:pStyle w:val="NormalWeb"/>
        <w:divId w:val="346104047"/>
      </w:pPr>
      <w:r>
        <w:t xml:space="preserve">The recommended state for this setting is: </w:t>
      </w:r>
      <w:r>
        <w:rPr>
          <w:rStyle w:val="HTMLCode"/>
        </w:rPr>
        <w:t>Enabled</w:t>
      </w:r>
      <w:r>
        <w:t>.</w:t>
      </w:r>
    </w:p>
    <w:p w14:paraId="0C57B58A" w14:textId="77777777" w:rsidR="007F723B" w:rsidRDefault="007F723B">
      <w:pPr>
        <w:pStyle w:val="recommendationheader"/>
        <w:divId w:val="346104047"/>
      </w:pPr>
      <w:r>
        <w:t>Rationale:</w:t>
      </w:r>
    </w:p>
    <w:p w14:paraId="0C57B58B" w14:textId="77777777" w:rsidR="007F723B" w:rsidRDefault="007F723B">
      <w:pPr>
        <w:pStyle w:val="NormalWeb"/>
        <w:divId w:val="346104047"/>
      </w:pPr>
      <w:r>
        <w:t xml:space="preserve">Even though the KMS licensing method does not </w:t>
      </w:r>
      <w:r>
        <w:rPr>
          <w:rStyle w:val="Emphasis"/>
        </w:rPr>
        <w:t>require</w:t>
      </w:r>
      <w:r>
        <w:t xml:space="preserve"> KMS clients to connect to Microsoft, they still send KMS client activation state data to Microsoft automatically. Preventing this information from being sent can help reduce privacy concerns in high security environments.</w:t>
      </w:r>
    </w:p>
    <w:p w14:paraId="0C57B58C" w14:textId="77777777" w:rsidR="007F723B" w:rsidRDefault="007F723B">
      <w:pPr>
        <w:pStyle w:val="recommendationheader"/>
        <w:divId w:val="346104047"/>
      </w:pPr>
      <w:r>
        <w:t>Impact:</w:t>
      </w:r>
    </w:p>
    <w:p w14:paraId="0C57B58D" w14:textId="77777777" w:rsidR="007F723B" w:rsidRDefault="007F723B">
      <w:pPr>
        <w:pStyle w:val="NormalWeb"/>
        <w:divId w:val="346104047"/>
      </w:pPr>
      <w:r>
        <w:t>The computer is prevented from sending data to Microsoft regarding its KMS client activation state.</w:t>
      </w:r>
    </w:p>
    <w:p w14:paraId="0C57B58E" w14:textId="77777777" w:rsidR="004C67F2" w:rsidRDefault="004C67F2">
      <w:pPr>
        <w:spacing w:after="0"/>
        <w:rPr>
          <w:rFonts w:eastAsia="Times New Roman" w:cs="Times New Roman"/>
          <w:b/>
          <w:bCs/>
          <w:szCs w:val="32"/>
        </w:rPr>
      </w:pPr>
      <w:r>
        <w:br w:type="page"/>
      </w:r>
    </w:p>
    <w:p w14:paraId="0C57B58F" w14:textId="77777777" w:rsidR="007F723B" w:rsidRDefault="007F723B">
      <w:pPr>
        <w:pStyle w:val="recommendationheader"/>
        <w:divId w:val="346104047"/>
      </w:pPr>
      <w:r>
        <w:t>Audit:</w:t>
      </w:r>
    </w:p>
    <w:p w14:paraId="0C57B590"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59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NT\CurrentVersion\Software Protection Platform:NoGenTicket</w:t>
      </w:r>
    </w:p>
    <w:p w14:paraId="0C57B592" w14:textId="77777777" w:rsidR="007F723B" w:rsidRDefault="007F723B">
      <w:pPr>
        <w:pStyle w:val="recommendationheader"/>
        <w:divId w:val="346104047"/>
        <w:rPr>
          <w:rFonts w:ascii="Times New Roman" w:hAnsi="Times New Roman"/>
          <w:szCs w:val="24"/>
        </w:rPr>
      </w:pPr>
      <w:r>
        <w:t>Remediation:</w:t>
      </w:r>
    </w:p>
    <w:p w14:paraId="0C57B59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59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Software Protection Platform\Turn off KMS Client Online AVS Validation</w:t>
      </w:r>
    </w:p>
    <w:p w14:paraId="0C57B59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VSValidationGP.admx/adml</w:t>
      </w:r>
      <w:r>
        <w:rPr>
          <w:rFonts w:eastAsia="Times New Roman"/>
        </w:rPr>
        <w:t xml:space="preserve"> that is included with the Microsoft Windows 10 RTM (Release 1507) Administrative Templates (or newer).</w:t>
      </w:r>
    </w:p>
    <w:p w14:paraId="0C57B596" w14:textId="77777777" w:rsidR="007F723B" w:rsidRDefault="007F723B">
      <w:pPr>
        <w:pStyle w:val="recommendationheader"/>
        <w:divId w:val="346104047"/>
        <w:rPr>
          <w:rFonts w:eastAsiaTheme="minorEastAsia"/>
        </w:rPr>
      </w:pPr>
      <w:r>
        <w:t>Default Value:</w:t>
      </w:r>
    </w:p>
    <w:p w14:paraId="0C57B597" w14:textId="77777777" w:rsidR="007F723B" w:rsidRDefault="007F723B">
      <w:pPr>
        <w:pStyle w:val="NormalWeb"/>
        <w:divId w:val="346104047"/>
      </w:pPr>
      <w:r>
        <w:t>Disabled. (KMS client activation data will automatically be sent to Microsoft when the device activates.)</w:t>
      </w:r>
    </w:p>
    <w:p w14:paraId="0C57B59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59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9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9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9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9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9D" w14:textId="77777777" w:rsidR="007F723B" w:rsidRDefault="007F723B">
            <w:pPr>
              <w:jc w:val="center"/>
              <w:rPr>
                <w:rFonts w:eastAsia="Times New Roman"/>
                <w:b/>
                <w:bCs/>
              </w:rPr>
            </w:pPr>
            <w:r>
              <w:rPr>
                <w:rFonts w:eastAsia="Times New Roman"/>
                <w:b/>
                <w:bCs/>
              </w:rPr>
              <w:t>IG 3</w:t>
            </w:r>
          </w:p>
        </w:tc>
      </w:tr>
      <w:tr w:rsidR="007F723B" w14:paraId="0C57B5A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9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A0"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A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A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A3" w14:textId="77777777" w:rsidR="007F723B" w:rsidRDefault="007F723B">
            <w:pPr>
              <w:jc w:val="center"/>
              <w:rPr>
                <w:rFonts w:eastAsia="Times New Roman"/>
              </w:rPr>
            </w:pPr>
            <w:r>
              <w:rPr>
                <w:rFonts w:eastAsia="Times New Roman"/>
                <w:color w:val="02AFBD"/>
                <w:sz w:val="28"/>
                <w:szCs w:val="28"/>
              </w:rPr>
              <w:t>●</w:t>
            </w:r>
          </w:p>
        </w:tc>
      </w:tr>
      <w:tr w:rsidR="007F723B" w14:paraId="0C57B5A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A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A6"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A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A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A9" w14:textId="77777777" w:rsidR="007F723B" w:rsidRDefault="007F723B">
            <w:pPr>
              <w:jc w:val="center"/>
              <w:rPr>
                <w:rFonts w:eastAsia="Times New Roman"/>
              </w:rPr>
            </w:pPr>
            <w:r>
              <w:rPr>
                <w:rFonts w:eastAsia="Times New Roman"/>
                <w:color w:val="02AFBD"/>
                <w:sz w:val="28"/>
                <w:szCs w:val="28"/>
              </w:rPr>
              <w:t>●</w:t>
            </w:r>
          </w:p>
        </w:tc>
      </w:tr>
    </w:tbl>
    <w:p w14:paraId="0C57B5AB" w14:textId="77777777" w:rsidR="004C67F2" w:rsidRDefault="004C67F2">
      <w:pPr>
        <w:pStyle w:val="NormalWeb"/>
        <w:divId w:val="346104047"/>
      </w:pPr>
    </w:p>
    <w:p w14:paraId="0C57B5AC" w14:textId="77777777" w:rsidR="004C67F2" w:rsidRDefault="004C67F2">
      <w:pPr>
        <w:spacing w:after="0"/>
        <w:rPr>
          <w:rFonts w:cs="Times New Roman"/>
          <w:szCs w:val="24"/>
        </w:rPr>
      </w:pPr>
      <w:r>
        <w:br w:type="page"/>
      </w:r>
    </w:p>
    <w:p w14:paraId="0C57B5AD" w14:textId="77777777" w:rsidR="007F723B" w:rsidRDefault="007F723B">
      <w:pPr>
        <w:pStyle w:val="sectionlv4"/>
        <w:divId w:val="346104047"/>
      </w:pPr>
      <w:bookmarkStart w:id="666" w:name="_Toc96598497"/>
      <w:r>
        <w:t>18.9.73 Sound Recorder</w:t>
      </w:r>
      <w:bookmarkEnd w:id="666"/>
    </w:p>
    <w:p w14:paraId="0C57B5AE" w14:textId="77777777" w:rsidR="007F723B" w:rsidRDefault="007F723B">
      <w:pPr>
        <w:pStyle w:val="NormalWeb"/>
        <w:divId w:val="346104047"/>
      </w:pPr>
      <w:r>
        <w:t>This section is intentionally blank and exists to ensure the structure of Windows benchmarks is consistent.</w:t>
      </w:r>
    </w:p>
    <w:p w14:paraId="0C57B5AF" w14:textId="77777777" w:rsidR="007F723B" w:rsidRDefault="007F723B">
      <w:pPr>
        <w:pStyle w:val="NormalWeb"/>
        <w:divId w:val="346104047"/>
      </w:pPr>
      <w:r>
        <w:t xml:space="preserve">This Group Policy section is provided by the Group Policy template </w:t>
      </w:r>
      <w:r>
        <w:rPr>
          <w:rStyle w:val="HTMLCode"/>
        </w:rPr>
        <w:t>SoundRec.admx/adml</w:t>
      </w:r>
      <w:r>
        <w:t xml:space="preserve"> that is included with all versions of the Microsoft Windows Administrative Templates.</w:t>
      </w:r>
    </w:p>
    <w:p w14:paraId="0C57B5B0" w14:textId="77777777" w:rsidR="007F723B" w:rsidRDefault="007F723B">
      <w:pPr>
        <w:pStyle w:val="sectionlv4"/>
        <w:divId w:val="346104047"/>
      </w:pPr>
      <w:bookmarkStart w:id="667" w:name="_Toc96598498"/>
      <w:r>
        <w:t>18.9.74 Speech</w:t>
      </w:r>
      <w:bookmarkEnd w:id="667"/>
    </w:p>
    <w:p w14:paraId="0C57B5B1" w14:textId="77777777" w:rsidR="007F723B" w:rsidRDefault="007F723B">
      <w:pPr>
        <w:pStyle w:val="NormalWeb"/>
        <w:divId w:val="346104047"/>
      </w:pPr>
      <w:r>
        <w:t>This section is intentionally blank and exists to ensure the structure of Windows benchmarks is consistent.</w:t>
      </w:r>
    </w:p>
    <w:p w14:paraId="0C57B5B2" w14:textId="77777777" w:rsidR="007F723B" w:rsidRDefault="007F723B">
      <w:pPr>
        <w:pStyle w:val="NormalWeb"/>
        <w:divId w:val="346104047"/>
      </w:pPr>
      <w:r>
        <w:t xml:space="preserve">This Group Policy section is provided by the Group Policy template </w:t>
      </w:r>
      <w:r>
        <w:rPr>
          <w:rStyle w:val="HTMLCode"/>
        </w:rPr>
        <w:t>Speech.admx/adml</w:t>
      </w:r>
      <w:r>
        <w:t xml:space="preserve"> that is included with the Microsoft Windows 10 Release 1703 Administrative Templates (or newer).</w:t>
      </w:r>
    </w:p>
    <w:p w14:paraId="0C57B5B3" w14:textId="77777777" w:rsidR="007F723B" w:rsidRDefault="007F723B">
      <w:pPr>
        <w:pStyle w:val="sectionlv4"/>
        <w:divId w:val="346104047"/>
      </w:pPr>
      <w:bookmarkStart w:id="668" w:name="_Toc96598499"/>
      <w:r>
        <w:t>18.9.75 Store</w:t>
      </w:r>
      <w:bookmarkEnd w:id="668"/>
    </w:p>
    <w:p w14:paraId="0C57B5B4" w14:textId="77777777" w:rsidR="007F723B" w:rsidRDefault="007F723B">
      <w:pPr>
        <w:pStyle w:val="NormalWeb"/>
        <w:divId w:val="346104047"/>
      </w:pPr>
      <w:r>
        <w:t>This section is intentionally blank and exists to ensure the structure of Windows benchmarks is consistent.</w:t>
      </w:r>
    </w:p>
    <w:p w14:paraId="0C57B5B5" w14:textId="77777777" w:rsidR="007F723B" w:rsidRDefault="007F723B">
      <w:pPr>
        <w:pStyle w:val="NormalWeb"/>
        <w:divId w:val="346104047"/>
      </w:pPr>
      <w:r>
        <w:t xml:space="preserve">This Group Policy section is provided by the Group Policy template </w:t>
      </w:r>
      <w:r>
        <w:rPr>
          <w:rStyle w:val="HTMLCode"/>
        </w:rPr>
        <w:t>WinStoreUI.admx/adml</w:t>
      </w:r>
      <w:r>
        <w:t xml:space="preserve"> that is included with the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14:paraId="0C57B5B6" w14:textId="77777777" w:rsidR="007F723B" w:rsidRDefault="007F723B">
      <w:pPr>
        <w:pStyle w:val="sectionlv4"/>
        <w:divId w:val="346104047"/>
      </w:pPr>
      <w:bookmarkStart w:id="669" w:name="_Toc96598500"/>
      <w:r>
        <w:t>18.9.76 Sync your settings</w:t>
      </w:r>
      <w:bookmarkEnd w:id="669"/>
    </w:p>
    <w:p w14:paraId="0C57B5B7" w14:textId="77777777" w:rsidR="007F723B" w:rsidRDefault="007F723B">
      <w:pPr>
        <w:pStyle w:val="NormalWeb"/>
        <w:divId w:val="346104047"/>
      </w:pPr>
      <w:r>
        <w:t>This section is intentionally blank and exists to ensure the structure of Windows benchmarks is consistent.</w:t>
      </w:r>
    </w:p>
    <w:p w14:paraId="0C57B5B8" w14:textId="77777777" w:rsidR="004C67F2" w:rsidRDefault="007F723B">
      <w:pPr>
        <w:pStyle w:val="NormalWeb"/>
        <w:divId w:val="346104047"/>
      </w:pPr>
      <w:r>
        <w:t xml:space="preserve">This Group Policy section is provided by the Group Policy template </w:t>
      </w:r>
      <w:r>
        <w:rPr>
          <w:rStyle w:val="HTMLCode"/>
        </w:rPr>
        <w:t>SettingSync.admx/adml</w:t>
      </w:r>
      <w:r>
        <w:t xml:space="preserve"> that is included with the Microsoft Windows 8.0 &amp; Server 2012 (non-R2) Administrative Templates (or newer).</w:t>
      </w:r>
    </w:p>
    <w:p w14:paraId="0C57B5B9" w14:textId="77777777" w:rsidR="004C67F2" w:rsidRDefault="004C67F2">
      <w:pPr>
        <w:spacing w:after="0"/>
        <w:rPr>
          <w:rFonts w:cs="Times New Roman"/>
          <w:szCs w:val="24"/>
        </w:rPr>
      </w:pPr>
      <w:r>
        <w:br w:type="page"/>
      </w:r>
    </w:p>
    <w:p w14:paraId="0C57B5BA" w14:textId="77777777" w:rsidR="007F723B" w:rsidRDefault="007F723B">
      <w:pPr>
        <w:pStyle w:val="sectionlv4"/>
        <w:divId w:val="346104047"/>
      </w:pPr>
      <w:bookmarkStart w:id="670" w:name="_Toc96598501"/>
      <w:r>
        <w:t>18.9.77 Tablet PC</w:t>
      </w:r>
      <w:bookmarkEnd w:id="670"/>
    </w:p>
    <w:p w14:paraId="0C57B5BB" w14:textId="77777777" w:rsidR="007F723B" w:rsidRDefault="007F723B">
      <w:pPr>
        <w:pStyle w:val="NormalWeb"/>
        <w:divId w:val="346104047"/>
      </w:pPr>
      <w:r>
        <w:t>This section is intentionally blank and exists to ensure the structure of Windows benchmarks is consistent.</w:t>
      </w:r>
    </w:p>
    <w:p w14:paraId="0C57B5BC"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5BD" w14:textId="77777777" w:rsidR="007F723B" w:rsidRDefault="007F723B">
      <w:pPr>
        <w:pStyle w:val="sectionlv4"/>
        <w:divId w:val="346104047"/>
      </w:pPr>
      <w:bookmarkStart w:id="671" w:name="_Toc96598502"/>
      <w:r>
        <w:t>18.9.78 Task Scheduler</w:t>
      </w:r>
      <w:bookmarkEnd w:id="671"/>
    </w:p>
    <w:p w14:paraId="0C57B5BE" w14:textId="77777777" w:rsidR="007F723B" w:rsidRDefault="007F723B">
      <w:pPr>
        <w:pStyle w:val="NormalWeb"/>
        <w:divId w:val="346104047"/>
      </w:pPr>
      <w:r>
        <w:t>This section is intentionally blank and exists to ensure the structure of Windows benchmarks is consistent.</w:t>
      </w:r>
    </w:p>
    <w:p w14:paraId="0C57B5BF" w14:textId="77777777" w:rsidR="007F723B" w:rsidRDefault="007F723B">
      <w:pPr>
        <w:pStyle w:val="NormalWeb"/>
        <w:divId w:val="346104047"/>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14:paraId="0C57B5C0" w14:textId="77777777" w:rsidR="007F723B" w:rsidRDefault="007F723B">
      <w:pPr>
        <w:pStyle w:val="sectionlv4"/>
        <w:divId w:val="346104047"/>
      </w:pPr>
      <w:bookmarkStart w:id="672" w:name="_Toc96598503"/>
      <w:r>
        <w:t>18.9.79 Tenant Restrictions</w:t>
      </w:r>
      <w:bookmarkEnd w:id="672"/>
    </w:p>
    <w:p w14:paraId="0C57B5C1" w14:textId="77777777" w:rsidR="007F723B" w:rsidRDefault="007F723B">
      <w:pPr>
        <w:pStyle w:val="NormalWeb"/>
        <w:divId w:val="346104047"/>
      </w:pPr>
      <w:r>
        <w:t>This section is intentionally blank and exists to ensure the structure of Windows benchmarks is consistent.</w:t>
      </w:r>
    </w:p>
    <w:p w14:paraId="0C57B5C2" w14:textId="77777777" w:rsidR="007F723B" w:rsidRDefault="007F723B">
      <w:pPr>
        <w:pStyle w:val="NormalWeb"/>
        <w:divId w:val="346104047"/>
      </w:pPr>
      <w:r>
        <w:t xml:space="preserve">This Group Policy section is provided by the Group Policy template </w:t>
      </w:r>
      <w:r>
        <w:rPr>
          <w:rStyle w:val="HTMLCode"/>
        </w:rPr>
        <w:t>TenantRestrictions.admx/adml</w:t>
      </w:r>
      <w:r>
        <w:t xml:space="preserve"> that is included with the Microsoft Windows 11 Release 21H2 Administrative Templates (or newer).</w:t>
      </w:r>
    </w:p>
    <w:p w14:paraId="0C57B5C3" w14:textId="77777777" w:rsidR="007F723B" w:rsidRDefault="007F723B">
      <w:pPr>
        <w:pStyle w:val="sectionlv4"/>
        <w:divId w:val="346104047"/>
      </w:pPr>
      <w:bookmarkStart w:id="673" w:name="_Toc96598504"/>
      <w:r>
        <w:t>18.9.80 Text Input</w:t>
      </w:r>
      <w:bookmarkEnd w:id="673"/>
    </w:p>
    <w:p w14:paraId="0C57B5C4" w14:textId="77777777" w:rsidR="007F723B" w:rsidRDefault="007F723B">
      <w:pPr>
        <w:pStyle w:val="NormalWeb"/>
        <w:divId w:val="346104047"/>
      </w:pPr>
      <w:r>
        <w:t>This section is intentionally blank and exists to ensure the structure of Windows benchmarks is consistent.</w:t>
      </w:r>
    </w:p>
    <w:p w14:paraId="0C57B5C5" w14:textId="77777777" w:rsidR="004C67F2" w:rsidRDefault="007F723B">
      <w:pPr>
        <w:pStyle w:val="NormalWeb"/>
        <w:divId w:val="346104047"/>
      </w:pPr>
      <w:r>
        <w:t xml:space="preserve">This Group Policy section is provided by the Group Policy template </w:t>
      </w:r>
      <w:r>
        <w:rPr>
          <w:rStyle w:val="HTMLCode"/>
        </w:rPr>
        <w:t>TextInput.admx/adml</w:t>
      </w:r>
      <w:r>
        <w:t xml:space="preserve"> that is only included with the Microsoft Windows 10 RTM (Release 1507) Administrative Templates and Microsoft Windows 10 Release 1511 Administrative Templates.</w:t>
      </w:r>
    </w:p>
    <w:p w14:paraId="0C57B5C6" w14:textId="77777777" w:rsidR="004C67F2" w:rsidRDefault="004C67F2">
      <w:pPr>
        <w:spacing w:after="0"/>
        <w:rPr>
          <w:rFonts w:cs="Times New Roman"/>
          <w:szCs w:val="24"/>
        </w:rPr>
      </w:pPr>
      <w:r>
        <w:br w:type="page"/>
      </w:r>
    </w:p>
    <w:p w14:paraId="0C57B5C7" w14:textId="77777777" w:rsidR="007F723B" w:rsidRDefault="007F723B">
      <w:pPr>
        <w:pStyle w:val="sectionlv4"/>
        <w:divId w:val="346104047"/>
      </w:pPr>
      <w:bookmarkStart w:id="674" w:name="_Toc96598505"/>
      <w:r>
        <w:t>18.9.81 Widgets</w:t>
      </w:r>
      <w:bookmarkEnd w:id="674"/>
    </w:p>
    <w:p w14:paraId="0C57B5C8" w14:textId="77777777" w:rsidR="007F723B" w:rsidRDefault="007F723B">
      <w:pPr>
        <w:pStyle w:val="NormalWeb"/>
        <w:divId w:val="346104047"/>
      </w:pPr>
      <w:r>
        <w:t>This section is intentionally blank and exists to ensure the structure of Windows benchmarks is consistent.</w:t>
      </w:r>
    </w:p>
    <w:p w14:paraId="0C57B5C9" w14:textId="77777777" w:rsidR="007F723B" w:rsidRDefault="007F723B">
      <w:pPr>
        <w:pStyle w:val="NormalWeb"/>
        <w:divId w:val="346104047"/>
      </w:pPr>
      <w:r>
        <w:t xml:space="preserve">This Group Policy section is provided by the Group Policy template </w:t>
      </w:r>
      <w:r>
        <w:rPr>
          <w:rStyle w:val="HTMLCode"/>
        </w:rPr>
        <w:t>NewsAndInterests.admx/adml</w:t>
      </w:r>
      <w:r>
        <w:t xml:space="preserve"> that is included with the Microsoft Windows 11 Release 21H2 Administrative Templates (or newer).</w:t>
      </w:r>
    </w:p>
    <w:p w14:paraId="0C57B5CA" w14:textId="77777777" w:rsidR="007F723B" w:rsidRDefault="007F723B">
      <w:pPr>
        <w:pStyle w:val="sectionlv4"/>
        <w:divId w:val="346104047"/>
      </w:pPr>
      <w:bookmarkStart w:id="675" w:name="_Toc96598506"/>
      <w:r>
        <w:t>18.9.82 Windows Calendar</w:t>
      </w:r>
      <w:bookmarkEnd w:id="675"/>
    </w:p>
    <w:p w14:paraId="0C57B5CB" w14:textId="77777777" w:rsidR="007F723B" w:rsidRDefault="007F723B">
      <w:pPr>
        <w:pStyle w:val="NormalWeb"/>
        <w:divId w:val="346104047"/>
      </w:pPr>
      <w:r>
        <w:t>This section is intentionally blank and exists to ensure the structure of Windows benchmarks is consistent.</w:t>
      </w:r>
    </w:p>
    <w:p w14:paraId="0C57B5CC" w14:textId="77777777" w:rsidR="007F723B" w:rsidRDefault="007F723B">
      <w:pPr>
        <w:pStyle w:val="NormalWeb"/>
        <w:divId w:val="346104047"/>
      </w:pPr>
      <w:r>
        <w:t xml:space="preserve">This Group Policy section is provided by the Group Policy template </w:t>
      </w:r>
      <w:r>
        <w:rPr>
          <w:rStyle w:val="HTMLCode"/>
        </w:rPr>
        <w:t>WinCal.admx/adml</w:t>
      </w:r>
      <w:r>
        <w:t xml:space="preserve"> that is included with all versions of the Microsoft Windows Administrative Templates.</w:t>
      </w:r>
    </w:p>
    <w:p w14:paraId="0C57B5CD" w14:textId="77777777" w:rsidR="007F723B" w:rsidRDefault="007F723B">
      <w:pPr>
        <w:pStyle w:val="sectionlv4"/>
        <w:divId w:val="346104047"/>
      </w:pPr>
      <w:bookmarkStart w:id="676" w:name="_Toc96598507"/>
      <w:r>
        <w:t>18.9.83 Windows Color System</w:t>
      </w:r>
      <w:bookmarkEnd w:id="676"/>
    </w:p>
    <w:p w14:paraId="0C57B5CE" w14:textId="77777777" w:rsidR="007F723B" w:rsidRDefault="007F723B">
      <w:pPr>
        <w:pStyle w:val="NormalWeb"/>
        <w:divId w:val="346104047"/>
      </w:pPr>
      <w:r>
        <w:t>This section is intentionally blank and exists to ensure the structure of Windows benchmarks is consistent.</w:t>
      </w:r>
    </w:p>
    <w:p w14:paraId="0C57B5CF" w14:textId="77777777" w:rsidR="007F723B" w:rsidRDefault="007F723B">
      <w:pPr>
        <w:pStyle w:val="NormalWeb"/>
        <w:divId w:val="346104047"/>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14:paraId="0C57B5D0" w14:textId="77777777" w:rsidR="007F723B" w:rsidRDefault="007F723B">
      <w:pPr>
        <w:pStyle w:val="sectionlv4"/>
        <w:divId w:val="346104047"/>
      </w:pPr>
      <w:bookmarkStart w:id="677" w:name="_Toc96598508"/>
      <w:r>
        <w:t>18.9.84 Windows Customer Experience Improvement Program</w:t>
      </w:r>
      <w:bookmarkEnd w:id="677"/>
    </w:p>
    <w:p w14:paraId="0C57B5D1" w14:textId="77777777" w:rsidR="007F723B" w:rsidRDefault="007F723B">
      <w:pPr>
        <w:pStyle w:val="NormalWeb"/>
        <w:divId w:val="346104047"/>
      </w:pPr>
      <w:r>
        <w:t>This section is intentionally blank and exists to ensure the structure of Windows benchmarks is consistent.</w:t>
      </w:r>
    </w:p>
    <w:p w14:paraId="0C57B5D2" w14:textId="77777777" w:rsidR="007F723B" w:rsidRDefault="007F723B">
      <w:pPr>
        <w:pStyle w:val="NormalWeb"/>
        <w:divId w:val="346104047"/>
      </w:pPr>
      <w:r>
        <w:t xml:space="preserve">This Group Policy section is provided by the Group Policy template </w:t>
      </w:r>
      <w:r>
        <w:rPr>
          <w:rStyle w:val="HTMLCode"/>
        </w:rPr>
        <w:t>CEIPEnable.admx/adml</w:t>
      </w:r>
      <w:r>
        <w:t xml:space="preserve"> that is included with all versions of the Microsoft Windows Administrative Templates.</w:t>
      </w:r>
    </w:p>
    <w:p w14:paraId="0C57B5D3" w14:textId="77777777" w:rsidR="007F723B" w:rsidRDefault="007F723B">
      <w:pPr>
        <w:pStyle w:val="sectionlv4"/>
        <w:divId w:val="346104047"/>
      </w:pPr>
      <w:bookmarkStart w:id="678" w:name="_Toc96598509"/>
      <w:r>
        <w:t>18.9.85 Windows Defender SmartScreen</w:t>
      </w:r>
      <w:bookmarkEnd w:id="678"/>
    </w:p>
    <w:p w14:paraId="0C57B5D4" w14:textId="77777777" w:rsidR="007F723B" w:rsidRDefault="007F723B">
      <w:pPr>
        <w:pStyle w:val="NormalWeb"/>
        <w:divId w:val="346104047"/>
      </w:pPr>
      <w:r>
        <w:t>This section contains Windows Defender SmartScreen settings.</w:t>
      </w:r>
    </w:p>
    <w:p w14:paraId="0C57B5D5" w14:textId="77777777" w:rsidR="004C67F2" w:rsidRDefault="007F723B" w:rsidP="004C67F2">
      <w:pPr>
        <w:pStyle w:val="NormalWeb"/>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r w:rsidR="004C67F2">
        <w:br w:type="page"/>
      </w:r>
    </w:p>
    <w:p w14:paraId="0C57B5D6" w14:textId="77777777" w:rsidR="007F723B" w:rsidRDefault="007F723B">
      <w:pPr>
        <w:pStyle w:val="sectionlv5"/>
        <w:pageBreakBefore/>
        <w:divId w:val="346104047"/>
      </w:pPr>
      <w:bookmarkStart w:id="679" w:name="_Toc96598510"/>
      <w:r>
        <w:t>18.9.85.1 Explorer</w:t>
      </w:r>
      <w:bookmarkEnd w:id="679"/>
    </w:p>
    <w:p w14:paraId="0C57B5D7" w14:textId="77777777" w:rsidR="007F723B" w:rsidRDefault="007F723B">
      <w:pPr>
        <w:pStyle w:val="NormalWeb"/>
        <w:divId w:val="346104047"/>
      </w:pPr>
      <w:r>
        <w:t>This section contains recommendations for Explorer-related Windows Defender SmartScreen settings.</w:t>
      </w:r>
    </w:p>
    <w:p w14:paraId="0C57B5D8" w14:textId="77777777" w:rsidR="007F723B" w:rsidRDefault="007F723B">
      <w:pPr>
        <w:pStyle w:val="NormalWeb"/>
        <w:divId w:val="346104047"/>
      </w:pPr>
      <w:r>
        <w:t xml:space="preserve">The Group Policy settings contained within this section are provided by the Group Policy template </w:t>
      </w:r>
      <w:r>
        <w:rPr>
          <w:rStyle w:val="HTMLCode"/>
        </w:rPr>
        <w:t>WindowsExplorer.admx/adml</w:t>
      </w:r>
      <w:r>
        <w:t xml:space="preserve"> that is included with the Microsoft Windows 10 Release 1703 Administrative Templates (or newer).</w:t>
      </w:r>
    </w:p>
    <w:p w14:paraId="0C57B5D9" w14:textId="77777777" w:rsidR="007F723B" w:rsidRDefault="007F723B">
      <w:pPr>
        <w:pStyle w:val="recommendationtitle"/>
        <w:divId w:val="346104047"/>
      </w:pPr>
      <w:bookmarkStart w:id="680" w:name="_Toc96598511"/>
      <w:r>
        <w:t>18.9.85.1.1 (L1) Ensure 'Configure Windows Defender SmartScreen' is set to 'Enabled: Warn and prevent bypass' (Automated)</w:t>
      </w:r>
      <w:bookmarkEnd w:id="680"/>
    </w:p>
    <w:p w14:paraId="0C57B5DA" w14:textId="77777777" w:rsidR="007F723B" w:rsidRDefault="007F723B">
      <w:pPr>
        <w:pStyle w:val="recommendationheader"/>
        <w:divId w:val="346104047"/>
      </w:pPr>
      <w:r>
        <w:t>Profile Applicability:</w:t>
      </w:r>
    </w:p>
    <w:p w14:paraId="0C57B5D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5D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5DD" w14:textId="77777777" w:rsidR="007F723B" w:rsidRDefault="007F723B">
      <w:pPr>
        <w:pStyle w:val="recommendationheader"/>
        <w:divId w:val="346104047"/>
        <w:rPr>
          <w:rFonts w:eastAsiaTheme="minorEastAsia"/>
        </w:rPr>
      </w:pPr>
      <w:r>
        <w:t>Description:</w:t>
      </w:r>
    </w:p>
    <w:p w14:paraId="0C57B5DE" w14:textId="77777777" w:rsidR="007F723B" w:rsidRDefault="007F723B">
      <w:pPr>
        <w:pStyle w:val="NormalWeb"/>
        <w:divId w:val="346104047"/>
      </w:pPr>
      <w:r>
        <w:t>This policy setting allows you to manage the behavior of Windows SmartScreen. Windows SmartScreen helps keep PCs safer by warning users before running unrecognized programs downloaded from the Internet. Some information is sent to Microsoft about files and programs run on PCs with this feature enabled.</w:t>
      </w:r>
    </w:p>
    <w:p w14:paraId="0C57B5DF" w14:textId="77777777" w:rsidR="007F723B" w:rsidRDefault="007F723B">
      <w:pPr>
        <w:pStyle w:val="NormalWeb"/>
        <w:divId w:val="346104047"/>
      </w:pPr>
      <w:r>
        <w:t xml:space="preserve">The recommended state for this setting is: </w:t>
      </w:r>
      <w:r>
        <w:rPr>
          <w:rStyle w:val="HTMLCode"/>
        </w:rPr>
        <w:t>Enabled: Warn and prevent bypass</w:t>
      </w:r>
      <w:r>
        <w:t>.</w:t>
      </w:r>
    </w:p>
    <w:p w14:paraId="0C57B5E0" w14:textId="77777777" w:rsidR="007F723B" w:rsidRDefault="007F723B">
      <w:pPr>
        <w:pStyle w:val="recommendationheader"/>
        <w:divId w:val="346104047"/>
      </w:pPr>
      <w:r>
        <w:t>Rationale:</w:t>
      </w:r>
    </w:p>
    <w:p w14:paraId="0C57B5E1" w14:textId="77777777" w:rsidR="007F723B" w:rsidRDefault="007F723B">
      <w:pPr>
        <w:pStyle w:val="NormalWeb"/>
        <w:divId w:val="346104047"/>
      </w:pPr>
      <w:r>
        <w:t>Windows SmartScreen helps keep PCs safer by warning users before running unrecognized programs downloaded from the Internet. However, due to the fact that some information is sent to Microsoft about files and programs run on PCs some organizations may prefer to disable it.</w:t>
      </w:r>
    </w:p>
    <w:p w14:paraId="0C57B5E2" w14:textId="77777777" w:rsidR="007F723B" w:rsidRDefault="007F723B">
      <w:pPr>
        <w:pStyle w:val="recommendationheader"/>
        <w:divId w:val="346104047"/>
      </w:pPr>
      <w:r>
        <w:t>Impact:</w:t>
      </w:r>
    </w:p>
    <w:p w14:paraId="0C57B5E3" w14:textId="77777777" w:rsidR="007F723B" w:rsidRDefault="007F723B">
      <w:pPr>
        <w:pStyle w:val="NormalWeb"/>
        <w:divId w:val="346104047"/>
      </w:pPr>
      <w:r>
        <w:t>Users will be warned before they are allowed to run unrecognized programs downloaded from the Internet.</w:t>
      </w:r>
    </w:p>
    <w:p w14:paraId="0C57B5E4" w14:textId="77777777" w:rsidR="004C67F2" w:rsidRDefault="004C67F2">
      <w:pPr>
        <w:spacing w:after="0"/>
        <w:rPr>
          <w:rFonts w:eastAsia="Times New Roman" w:cs="Times New Roman"/>
          <w:b/>
          <w:bCs/>
          <w:szCs w:val="32"/>
        </w:rPr>
      </w:pPr>
      <w:r>
        <w:br w:type="page"/>
      </w:r>
    </w:p>
    <w:p w14:paraId="0C57B5E5" w14:textId="77777777" w:rsidR="007F723B" w:rsidRDefault="007F723B">
      <w:pPr>
        <w:pStyle w:val="recommendationheader"/>
        <w:divId w:val="346104047"/>
      </w:pPr>
      <w:r>
        <w:t>Audit:</w:t>
      </w:r>
    </w:p>
    <w:p w14:paraId="0C57B5E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s:</w:t>
      </w:r>
    </w:p>
    <w:p w14:paraId="0C57B5E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System:EnableSmartScreen</w:t>
      </w:r>
      <w:r>
        <w:rPr>
          <w:sz w:val="20"/>
          <w:szCs w:val="20"/>
        </w:rPr>
        <w:br/>
        <w:t>HKEY_LOCAL_MACHINE\SOFTWARE\Policies\Microsoft\Windows\System:ShellSmartScreenLevel</w:t>
      </w:r>
    </w:p>
    <w:p w14:paraId="0C57B5E8" w14:textId="77777777" w:rsidR="007F723B" w:rsidRDefault="007F723B">
      <w:pPr>
        <w:pStyle w:val="recommendationheader"/>
        <w:divId w:val="346104047"/>
        <w:rPr>
          <w:rFonts w:ascii="Times New Roman" w:hAnsi="Times New Roman"/>
          <w:szCs w:val="24"/>
        </w:rPr>
      </w:pPr>
      <w:r>
        <w:t>Remediation:</w:t>
      </w:r>
    </w:p>
    <w:p w14:paraId="0C57B5E9" w14:textId="77777777" w:rsidR="007F723B" w:rsidRDefault="007F723B">
      <w:pPr>
        <w:pStyle w:val="NormalWeb"/>
        <w:divId w:val="346104047"/>
      </w:pPr>
      <w:r>
        <w:t xml:space="preserve">To establish the recommended configuration via GP, set the following UI path to </w:t>
      </w:r>
      <w:r>
        <w:rPr>
          <w:rStyle w:val="HTMLCode"/>
        </w:rPr>
        <w:t>Enabled: Warn and prevent bypass</w:t>
      </w:r>
      <w:r>
        <w:t>:</w:t>
      </w:r>
    </w:p>
    <w:p w14:paraId="0C57B5E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Defender SmartScreen\Explorer\Configure Windows Defender SmartScreen</w:t>
      </w:r>
    </w:p>
    <w:p w14:paraId="0C57B5EB" w14:textId="77777777" w:rsidR="004C67F2"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Explorer.admx/adml</w:t>
      </w:r>
      <w:r>
        <w:rPr>
          <w:rFonts w:eastAsia="Times New Roman"/>
        </w:rPr>
        <w:t xml:space="preserve"> that is included with the Microsoft Windows 8.0 &amp; Server 2012 (non-R2) Administrative Templates (or newer).</w:t>
      </w:r>
    </w:p>
    <w:p w14:paraId="0C57B5EC"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SmartScreen</w:t>
      </w:r>
      <w:r>
        <w:rPr>
          <w:rFonts w:eastAsia="Times New Roman"/>
        </w:rPr>
        <w:t>, but it was renamed starting with the Windows 10 Release 1703 Administrative Templates.</w:t>
      </w:r>
    </w:p>
    <w:p w14:paraId="0C57B5ED" w14:textId="77777777" w:rsidR="004C67F2" w:rsidRDefault="004C67F2">
      <w:pPr>
        <w:spacing w:after="0"/>
        <w:rPr>
          <w:rFonts w:eastAsia="Times New Roman" w:cs="Times New Roman"/>
          <w:b/>
          <w:bCs/>
          <w:szCs w:val="32"/>
        </w:rPr>
      </w:pPr>
      <w:r>
        <w:br w:type="page"/>
      </w:r>
    </w:p>
    <w:p w14:paraId="0C57B5EE" w14:textId="77777777" w:rsidR="007F723B" w:rsidRDefault="007F723B">
      <w:pPr>
        <w:pStyle w:val="recommendationheader"/>
        <w:divId w:val="346104047"/>
        <w:rPr>
          <w:rFonts w:eastAsiaTheme="minorEastAsia"/>
        </w:rPr>
      </w:pPr>
      <w:r>
        <w:t>Default Value:</w:t>
      </w:r>
    </w:p>
    <w:p w14:paraId="0C57B5EF" w14:textId="77777777" w:rsidR="007F723B" w:rsidRDefault="007F723B">
      <w:pPr>
        <w:pStyle w:val="NormalWeb"/>
        <w:divId w:val="346104047"/>
      </w:pPr>
      <w:r>
        <w:t>Disabled. (Windows SmartScreen behavior is managed by administrators on the PC by using Windows SmartScreen Settings in Action Center.)</w:t>
      </w:r>
    </w:p>
    <w:p w14:paraId="0C57B5F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B5F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F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F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F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F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5F5" w14:textId="77777777" w:rsidR="007F723B" w:rsidRDefault="007F723B">
            <w:pPr>
              <w:jc w:val="center"/>
              <w:rPr>
                <w:rFonts w:eastAsia="Times New Roman"/>
                <w:b/>
                <w:bCs/>
              </w:rPr>
            </w:pPr>
            <w:r>
              <w:rPr>
                <w:rFonts w:eastAsia="Times New Roman"/>
                <w:b/>
                <w:bCs/>
              </w:rPr>
              <w:t>IG 3</w:t>
            </w:r>
          </w:p>
        </w:tc>
      </w:tr>
      <w:tr w:rsidR="007F723B" w14:paraId="0C57B5F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F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F8"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F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F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FB" w14:textId="77777777" w:rsidR="007F723B" w:rsidRDefault="007F723B">
            <w:pPr>
              <w:jc w:val="center"/>
              <w:rPr>
                <w:rFonts w:eastAsia="Times New Roman"/>
              </w:rPr>
            </w:pPr>
            <w:r>
              <w:rPr>
                <w:rFonts w:eastAsia="Times New Roman"/>
                <w:color w:val="02AFBD"/>
                <w:sz w:val="28"/>
                <w:szCs w:val="28"/>
              </w:rPr>
              <w:t>●</w:t>
            </w:r>
          </w:p>
        </w:tc>
      </w:tr>
      <w:tr w:rsidR="007F723B" w14:paraId="0C57B60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5F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5FE"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5F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0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01" w14:textId="77777777" w:rsidR="007F723B" w:rsidRDefault="007F723B">
            <w:pPr>
              <w:jc w:val="center"/>
              <w:rPr>
                <w:rFonts w:eastAsia="Times New Roman"/>
              </w:rPr>
            </w:pPr>
            <w:r>
              <w:rPr>
                <w:rFonts w:eastAsia="Times New Roman"/>
                <w:color w:val="02AFBD"/>
                <w:sz w:val="28"/>
                <w:szCs w:val="28"/>
              </w:rPr>
              <w:t>●</w:t>
            </w:r>
          </w:p>
        </w:tc>
      </w:tr>
    </w:tbl>
    <w:p w14:paraId="0C57B603" w14:textId="77777777" w:rsidR="004C67F2" w:rsidRDefault="004C67F2">
      <w:pPr>
        <w:pStyle w:val="NormalWeb"/>
        <w:divId w:val="346104047"/>
      </w:pPr>
    </w:p>
    <w:p w14:paraId="0C57B604" w14:textId="77777777" w:rsidR="004C67F2" w:rsidRDefault="004C67F2">
      <w:pPr>
        <w:spacing w:after="0"/>
        <w:rPr>
          <w:rFonts w:cs="Times New Roman"/>
          <w:szCs w:val="24"/>
        </w:rPr>
      </w:pPr>
      <w:r>
        <w:br w:type="page"/>
      </w:r>
    </w:p>
    <w:p w14:paraId="0C57B605" w14:textId="77777777" w:rsidR="007F723B" w:rsidRDefault="007F723B">
      <w:pPr>
        <w:pStyle w:val="sectionlv4"/>
        <w:divId w:val="346104047"/>
      </w:pPr>
      <w:bookmarkStart w:id="681" w:name="_Toc96598512"/>
      <w:r>
        <w:t>18.9.86 Windows Error Reporting</w:t>
      </w:r>
      <w:bookmarkEnd w:id="681"/>
    </w:p>
    <w:p w14:paraId="0C57B606" w14:textId="77777777" w:rsidR="007F723B" w:rsidRDefault="007F723B">
      <w:pPr>
        <w:pStyle w:val="NormalWeb"/>
        <w:divId w:val="346104047"/>
      </w:pPr>
      <w:r>
        <w:t>This section is intentionally blank and exists to ensure the structure of Windows benchmarks is consistent.</w:t>
      </w:r>
    </w:p>
    <w:p w14:paraId="0C57B607" w14:textId="77777777" w:rsidR="007F723B" w:rsidRDefault="007F723B">
      <w:pPr>
        <w:pStyle w:val="NormalWeb"/>
        <w:divId w:val="346104047"/>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14:paraId="0C57B608" w14:textId="77777777" w:rsidR="007F723B" w:rsidRDefault="007F723B">
      <w:pPr>
        <w:pStyle w:val="sectionlv4"/>
        <w:divId w:val="346104047"/>
      </w:pPr>
      <w:bookmarkStart w:id="682" w:name="_Toc96598513"/>
      <w:r>
        <w:t>18.9.87 Windows Game Recording and Broadcasting</w:t>
      </w:r>
      <w:bookmarkEnd w:id="682"/>
    </w:p>
    <w:p w14:paraId="0C57B609" w14:textId="77777777" w:rsidR="007F723B" w:rsidRDefault="007F723B">
      <w:pPr>
        <w:pStyle w:val="NormalWeb"/>
        <w:divId w:val="346104047"/>
      </w:pPr>
      <w:r>
        <w:t>This section is intentionally blank and exists to ensure the structure of Windows benchmarks is consistent.</w:t>
      </w:r>
    </w:p>
    <w:p w14:paraId="0C57B60A" w14:textId="77777777" w:rsidR="007F723B" w:rsidRDefault="007F723B">
      <w:pPr>
        <w:pStyle w:val="NormalWeb"/>
        <w:divId w:val="346104047"/>
      </w:pPr>
      <w:r>
        <w:t xml:space="preserve">This Group Policy section is provided by the Group Policy template </w:t>
      </w:r>
      <w:r>
        <w:rPr>
          <w:rStyle w:val="HTMLCode"/>
        </w:rPr>
        <w:t>GameDVR.admx/adml</w:t>
      </w:r>
      <w:r>
        <w:t xml:space="preserve"> that is included with the Microsoft Windows 10 RTM (Release 1507) Administrative Templates (or newer).</w:t>
      </w:r>
    </w:p>
    <w:p w14:paraId="0C57B60B" w14:textId="77777777" w:rsidR="007F723B" w:rsidRDefault="007F723B">
      <w:pPr>
        <w:pStyle w:val="sectionlv4"/>
        <w:divId w:val="346104047"/>
      </w:pPr>
      <w:bookmarkStart w:id="683" w:name="_Toc96598514"/>
      <w:r>
        <w:t>18.9.88 Windows Hello for Business (formerly Microsoft Passport for Work)</w:t>
      </w:r>
      <w:bookmarkEnd w:id="683"/>
    </w:p>
    <w:p w14:paraId="0C57B60C" w14:textId="77777777" w:rsidR="007F723B" w:rsidRDefault="007F723B">
      <w:pPr>
        <w:pStyle w:val="NormalWeb"/>
        <w:divId w:val="346104047"/>
      </w:pPr>
      <w:r>
        <w:t>This section is intentionally blank and exists to ensure the structure of Windows benchmarks is consistent.</w:t>
      </w:r>
    </w:p>
    <w:p w14:paraId="0C57B60D" w14:textId="77777777" w:rsidR="007F723B" w:rsidRDefault="007F723B">
      <w:pPr>
        <w:pStyle w:val="NormalWeb"/>
        <w:divId w:val="346104047"/>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14:paraId="0C57B60E" w14:textId="77777777" w:rsidR="004C67F2" w:rsidRDefault="007F723B">
      <w:pPr>
        <w:pStyle w:val="NormalWeb"/>
        <w:divId w:val="346104047"/>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14:paraId="0C57B60F" w14:textId="77777777" w:rsidR="004C67F2" w:rsidRDefault="004C67F2">
      <w:pPr>
        <w:spacing w:after="0"/>
        <w:rPr>
          <w:rFonts w:cs="Times New Roman"/>
          <w:szCs w:val="24"/>
        </w:rPr>
      </w:pPr>
      <w:r>
        <w:br w:type="page"/>
      </w:r>
    </w:p>
    <w:p w14:paraId="0C57B610" w14:textId="77777777" w:rsidR="007F723B" w:rsidRDefault="007F723B">
      <w:pPr>
        <w:pStyle w:val="sectionlv4"/>
        <w:pageBreakBefore/>
        <w:divId w:val="346104047"/>
      </w:pPr>
      <w:bookmarkStart w:id="684" w:name="_Toc96598515"/>
      <w:r>
        <w:t>18.9.89 Windows Ink Workspace</w:t>
      </w:r>
      <w:bookmarkEnd w:id="684"/>
    </w:p>
    <w:p w14:paraId="0C57B611" w14:textId="77777777" w:rsidR="007F723B" w:rsidRDefault="007F723B">
      <w:pPr>
        <w:pStyle w:val="NormalWeb"/>
        <w:divId w:val="346104047"/>
      </w:pPr>
      <w:r>
        <w:t>This section contains recommendations related to the Windows Ink Workspace.</w:t>
      </w:r>
    </w:p>
    <w:p w14:paraId="0C57B612" w14:textId="77777777" w:rsidR="007F723B" w:rsidRDefault="007F723B">
      <w:pPr>
        <w:pStyle w:val="NormalWeb"/>
        <w:divId w:val="346104047"/>
      </w:pPr>
      <w:r>
        <w:t xml:space="preserve">This Group Policy section is provided by the Group Policy template </w:t>
      </w:r>
      <w:r>
        <w:rPr>
          <w:rStyle w:val="HTMLCode"/>
        </w:rPr>
        <w:t>WindowsInkWorkspace.admx/adml</w:t>
      </w:r>
      <w:r>
        <w:t xml:space="preserve"> that is included with the Microsoft Windows 10 Release 1607 &amp; Server 2016 Administrative Templates (or newer).</w:t>
      </w:r>
    </w:p>
    <w:p w14:paraId="0C57B613" w14:textId="77777777" w:rsidR="007F723B" w:rsidRDefault="007F723B">
      <w:pPr>
        <w:pStyle w:val="recommendationtitle"/>
        <w:divId w:val="346104047"/>
      </w:pPr>
      <w:bookmarkStart w:id="685" w:name="_Toc96598516"/>
      <w:r>
        <w:t>18.9.89.1 (L2) Ensure 'Allow suggested apps in Windows Ink Workspace' is set to 'Disabled' (Automated)</w:t>
      </w:r>
      <w:bookmarkEnd w:id="685"/>
    </w:p>
    <w:p w14:paraId="0C57B614" w14:textId="77777777" w:rsidR="007F723B" w:rsidRDefault="007F723B">
      <w:pPr>
        <w:pStyle w:val="recommendationheader"/>
        <w:divId w:val="346104047"/>
      </w:pPr>
      <w:r>
        <w:t>Profile Applicability:</w:t>
      </w:r>
    </w:p>
    <w:p w14:paraId="0C57B615"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616"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617" w14:textId="77777777" w:rsidR="007F723B" w:rsidRDefault="007F723B">
      <w:pPr>
        <w:pStyle w:val="recommendationheader"/>
        <w:divId w:val="346104047"/>
        <w:rPr>
          <w:rFonts w:eastAsiaTheme="minorEastAsia"/>
        </w:rPr>
      </w:pPr>
      <w:r>
        <w:t>Description:</w:t>
      </w:r>
    </w:p>
    <w:p w14:paraId="0C57B618" w14:textId="77777777" w:rsidR="007F723B" w:rsidRDefault="007F723B">
      <w:pPr>
        <w:pStyle w:val="NormalWeb"/>
        <w:divId w:val="346104047"/>
      </w:pPr>
      <w:r>
        <w:t>This policy setting determines whether suggested apps in Windows Ink Workspace are allowed.</w:t>
      </w:r>
    </w:p>
    <w:p w14:paraId="0C57B619" w14:textId="77777777" w:rsidR="007F723B" w:rsidRDefault="007F723B">
      <w:pPr>
        <w:pStyle w:val="NormalWeb"/>
        <w:divId w:val="346104047"/>
      </w:pPr>
      <w:r>
        <w:t xml:space="preserve">The recommended state for this setting is: </w:t>
      </w:r>
      <w:r>
        <w:rPr>
          <w:rStyle w:val="HTMLCode"/>
        </w:rPr>
        <w:t>Disabled</w:t>
      </w:r>
      <w:r>
        <w:t>.</w:t>
      </w:r>
    </w:p>
    <w:p w14:paraId="0C57B61A" w14:textId="77777777" w:rsidR="007F723B" w:rsidRDefault="007F723B">
      <w:pPr>
        <w:pStyle w:val="recommendationheader"/>
        <w:divId w:val="346104047"/>
      </w:pPr>
      <w:r>
        <w:t>Rationale:</w:t>
      </w:r>
    </w:p>
    <w:p w14:paraId="0C57B61B" w14:textId="77777777" w:rsidR="007F723B" w:rsidRDefault="007F723B">
      <w:pPr>
        <w:pStyle w:val="NormalWeb"/>
        <w:divId w:val="346104047"/>
      </w:pPr>
      <w:r>
        <w:t>This Microsoft feature is designed to collect data and suggest apps based on that data collected. Disabling this setting will help ensure your data is not shared with any third party.</w:t>
      </w:r>
    </w:p>
    <w:p w14:paraId="0C57B61C" w14:textId="77777777" w:rsidR="007F723B" w:rsidRDefault="007F723B">
      <w:pPr>
        <w:pStyle w:val="recommendationheader"/>
        <w:divId w:val="346104047"/>
      </w:pPr>
      <w:r>
        <w:t>Impact:</w:t>
      </w:r>
    </w:p>
    <w:p w14:paraId="0C57B61D" w14:textId="77777777" w:rsidR="007F723B" w:rsidRDefault="007F723B">
      <w:pPr>
        <w:pStyle w:val="NormalWeb"/>
        <w:divId w:val="346104047"/>
      </w:pPr>
      <w:r>
        <w:t>The suggested apps in Windows Ink Workspace will not be allowed.</w:t>
      </w:r>
    </w:p>
    <w:p w14:paraId="0C57B61E" w14:textId="77777777" w:rsidR="007F723B" w:rsidRDefault="007F723B">
      <w:pPr>
        <w:pStyle w:val="recommendationheader"/>
        <w:divId w:val="346104047"/>
      </w:pPr>
      <w:r>
        <w:t>Audit:</w:t>
      </w:r>
    </w:p>
    <w:p w14:paraId="0C57B61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62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InkWorkspace:AllowSuggestedAppsInWindowsInkWorkspace</w:t>
      </w:r>
    </w:p>
    <w:p w14:paraId="0C57B621" w14:textId="77777777" w:rsidR="004C67F2" w:rsidRDefault="004C67F2">
      <w:pPr>
        <w:spacing w:after="0"/>
        <w:rPr>
          <w:rFonts w:eastAsia="Times New Roman" w:cs="Times New Roman"/>
          <w:b/>
          <w:bCs/>
          <w:szCs w:val="32"/>
        </w:rPr>
      </w:pPr>
      <w:r>
        <w:br w:type="page"/>
      </w:r>
    </w:p>
    <w:p w14:paraId="0C57B622" w14:textId="77777777" w:rsidR="007F723B" w:rsidRDefault="007F723B">
      <w:pPr>
        <w:pStyle w:val="recommendationheader"/>
        <w:divId w:val="346104047"/>
        <w:rPr>
          <w:rFonts w:ascii="Times New Roman" w:hAnsi="Times New Roman"/>
          <w:szCs w:val="24"/>
        </w:rPr>
      </w:pPr>
      <w:r>
        <w:t>Remediation:</w:t>
      </w:r>
    </w:p>
    <w:p w14:paraId="0C57B623"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62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Ink Workspace\Allow suggested apps in Windows Ink Workspace</w:t>
      </w:r>
    </w:p>
    <w:p w14:paraId="0C57B62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14:paraId="0C57B626" w14:textId="77777777" w:rsidR="007F723B" w:rsidRDefault="007F723B">
      <w:pPr>
        <w:pStyle w:val="recommendationheader"/>
        <w:divId w:val="346104047"/>
        <w:rPr>
          <w:rFonts w:eastAsiaTheme="minorEastAsia"/>
        </w:rPr>
      </w:pPr>
      <w:r>
        <w:t>Default Value:</w:t>
      </w:r>
    </w:p>
    <w:p w14:paraId="0C57B627" w14:textId="77777777" w:rsidR="007F723B" w:rsidRDefault="007F723B">
      <w:pPr>
        <w:pStyle w:val="NormalWeb"/>
        <w:divId w:val="346104047"/>
      </w:pPr>
      <w:r>
        <w:t>Enabled. (The suggested apps in Windows Ink Workspace will be allowed.)</w:t>
      </w:r>
    </w:p>
    <w:p w14:paraId="0C57B628"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62E"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29"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2A"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2B"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2C"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2D" w14:textId="77777777" w:rsidR="007F723B" w:rsidRDefault="007F723B">
            <w:pPr>
              <w:jc w:val="center"/>
              <w:rPr>
                <w:rFonts w:eastAsia="Times New Roman"/>
                <w:b/>
                <w:bCs/>
              </w:rPr>
            </w:pPr>
            <w:r>
              <w:rPr>
                <w:rFonts w:eastAsia="Times New Roman"/>
                <w:b/>
                <w:bCs/>
              </w:rPr>
              <w:t>IG 3</w:t>
            </w:r>
          </w:p>
        </w:tc>
      </w:tr>
      <w:tr w:rsidR="007F723B" w14:paraId="0C57B63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2F"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30"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3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3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33" w14:textId="77777777" w:rsidR="007F723B" w:rsidRDefault="007F723B">
            <w:pPr>
              <w:jc w:val="center"/>
              <w:rPr>
                <w:rFonts w:eastAsia="Times New Roman"/>
              </w:rPr>
            </w:pPr>
            <w:r>
              <w:rPr>
                <w:rFonts w:eastAsia="Times New Roman"/>
                <w:color w:val="02AFBD"/>
                <w:sz w:val="28"/>
                <w:szCs w:val="28"/>
              </w:rPr>
              <w:t>●</w:t>
            </w:r>
          </w:p>
        </w:tc>
      </w:tr>
      <w:tr w:rsidR="007F723B" w14:paraId="0C57B63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3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36"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3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3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39" w14:textId="77777777" w:rsidR="007F723B" w:rsidRDefault="007F723B">
            <w:pPr>
              <w:jc w:val="center"/>
              <w:rPr>
                <w:rFonts w:eastAsia="Times New Roman"/>
              </w:rPr>
            </w:pPr>
            <w:r>
              <w:rPr>
                <w:rFonts w:eastAsia="Times New Roman"/>
                <w:color w:val="02AFBD"/>
                <w:sz w:val="28"/>
                <w:szCs w:val="28"/>
              </w:rPr>
              <w:t>●</w:t>
            </w:r>
          </w:p>
        </w:tc>
      </w:tr>
    </w:tbl>
    <w:p w14:paraId="0C57B63B" w14:textId="77777777" w:rsidR="004C67F2" w:rsidRDefault="004C67F2">
      <w:pPr>
        <w:pStyle w:val="NormalWeb"/>
        <w:divId w:val="346104047"/>
      </w:pPr>
    </w:p>
    <w:p w14:paraId="0C57B63C" w14:textId="77777777" w:rsidR="004C67F2" w:rsidRDefault="004C67F2">
      <w:pPr>
        <w:spacing w:after="0"/>
        <w:rPr>
          <w:rFonts w:cs="Times New Roman"/>
          <w:szCs w:val="24"/>
        </w:rPr>
      </w:pPr>
      <w:r>
        <w:br w:type="page"/>
      </w:r>
    </w:p>
    <w:p w14:paraId="0C57B63D" w14:textId="77777777" w:rsidR="007F723B" w:rsidRDefault="007F723B">
      <w:pPr>
        <w:pStyle w:val="recommendationtitle"/>
        <w:pageBreakBefore/>
        <w:divId w:val="346104047"/>
      </w:pPr>
      <w:bookmarkStart w:id="686" w:name="_Toc96598517"/>
      <w:r>
        <w:t>18.9.89.2 (L1) Ensure 'Allow Windows Ink Workspace' is set to 'Enabled: On, but disallow access above lock' OR 'Disabled' but not 'Enabled: On' (Automated)</w:t>
      </w:r>
      <w:bookmarkEnd w:id="686"/>
    </w:p>
    <w:p w14:paraId="0C57B63E" w14:textId="77777777" w:rsidR="007F723B" w:rsidRDefault="007F723B">
      <w:pPr>
        <w:pStyle w:val="recommendationheader"/>
        <w:divId w:val="346104047"/>
      </w:pPr>
      <w:r>
        <w:t>Profile Applicability:</w:t>
      </w:r>
    </w:p>
    <w:p w14:paraId="0C57B63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64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641" w14:textId="77777777" w:rsidR="007F723B" w:rsidRDefault="007F723B">
      <w:pPr>
        <w:pStyle w:val="recommendationheader"/>
        <w:divId w:val="346104047"/>
        <w:rPr>
          <w:rFonts w:eastAsiaTheme="minorEastAsia"/>
        </w:rPr>
      </w:pPr>
      <w:r>
        <w:t>Description:</w:t>
      </w:r>
    </w:p>
    <w:p w14:paraId="0C57B642" w14:textId="77777777" w:rsidR="007F723B" w:rsidRDefault="007F723B">
      <w:pPr>
        <w:pStyle w:val="NormalWeb"/>
        <w:divId w:val="346104047"/>
      </w:pPr>
      <w:r>
        <w:t>This policy setting determines whether Windows Ink items are allowed above the lock screen.</w:t>
      </w:r>
    </w:p>
    <w:p w14:paraId="0C57B643" w14:textId="77777777" w:rsidR="007F723B" w:rsidRDefault="007F723B">
      <w:pPr>
        <w:pStyle w:val="NormalWeb"/>
        <w:divId w:val="346104047"/>
      </w:pPr>
      <w:r>
        <w:t xml:space="preserve">The recommended state for this setting is: </w:t>
      </w:r>
      <w:r>
        <w:rPr>
          <w:rStyle w:val="HTMLCode"/>
        </w:rPr>
        <w:t>Enabled: On, but disallow access above lock</w:t>
      </w:r>
      <w:r>
        <w:t xml:space="preserve"> OR </w:t>
      </w:r>
      <w:r>
        <w:rPr>
          <w:rStyle w:val="HTMLCode"/>
        </w:rPr>
        <w:t>Disabled</w:t>
      </w:r>
      <w:r>
        <w:t>.</w:t>
      </w:r>
    </w:p>
    <w:p w14:paraId="0C57B644" w14:textId="77777777" w:rsidR="007F723B" w:rsidRDefault="007F723B">
      <w:pPr>
        <w:pStyle w:val="recommendationheader"/>
        <w:divId w:val="346104047"/>
      </w:pPr>
      <w:r>
        <w:t>Rationale:</w:t>
      </w:r>
    </w:p>
    <w:p w14:paraId="0C57B645" w14:textId="77777777" w:rsidR="007F723B" w:rsidRDefault="007F723B">
      <w:pPr>
        <w:pStyle w:val="NormalWeb"/>
        <w:divId w:val="346104047"/>
      </w:pPr>
      <w:r>
        <w:t>Allowing any apps to be accessed while system is locked is not recommended. If this feature is permitted, it should only be accessible once a user authenticates with the proper credentials.</w:t>
      </w:r>
    </w:p>
    <w:p w14:paraId="0C57B646" w14:textId="77777777" w:rsidR="007F723B" w:rsidRDefault="007F723B">
      <w:pPr>
        <w:pStyle w:val="recommendationheader"/>
        <w:divId w:val="346104047"/>
      </w:pPr>
      <w:r>
        <w:t>Impact:</w:t>
      </w:r>
    </w:p>
    <w:p w14:paraId="0C57B647" w14:textId="77777777" w:rsidR="007F723B" w:rsidRDefault="007F723B">
      <w:pPr>
        <w:pStyle w:val="NormalWeb"/>
        <w:divId w:val="346104047"/>
      </w:pPr>
      <w:r>
        <w:t>Windows Ink Workspace will not be permitted above the lock screen.</w:t>
      </w:r>
    </w:p>
    <w:p w14:paraId="0C57B648" w14:textId="77777777" w:rsidR="007F723B" w:rsidRDefault="007F723B">
      <w:pPr>
        <w:pStyle w:val="recommendationheader"/>
        <w:divId w:val="346104047"/>
      </w:pPr>
      <w:r>
        <w:t>Audit:</w:t>
      </w:r>
    </w:p>
    <w:p w14:paraId="0C57B64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64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InkWorkspace:AllowWindowsInkWorkspace</w:t>
      </w:r>
    </w:p>
    <w:p w14:paraId="0C57B64B" w14:textId="77777777" w:rsidR="00CC3635" w:rsidRDefault="00CC3635">
      <w:pPr>
        <w:spacing w:after="0"/>
        <w:rPr>
          <w:rFonts w:eastAsia="Times New Roman" w:cs="Times New Roman"/>
          <w:b/>
          <w:bCs/>
          <w:szCs w:val="32"/>
        </w:rPr>
      </w:pPr>
      <w:r>
        <w:br w:type="page"/>
      </w:r>
    </w:p>
    <w:p w14:paraId="0C57B64C" w14:textId="77777777" w:rsidR="007F723B" w:rsidRDefault="007F723B">
      <w:pPr>
        <w:pStyle w:val="recommendationheader"/>
        <w:divId w:val="346104047"/>
        <w:rPr>
          <w:rFonts w:ascii="Times New Roman" w:hAnsi="Times New Roman"/>
          <w:szCs w:val="24"/>
        </w:rPr>
      </w:pPr>
      <w:r>
        <w:t>Remediation:</w:t>
      </w:r>
    </w:p>
    <w:p w14:paraId="0C57B64D" w14:textId="77777777" w:rsidR="007F723B" w:rsidRDefault="007F723B">
      <w:pPr>
        <w:pStyle w:val="NormalWeb"/>
        <w:divId w:val="346104047"/>
      </w:pPr>
      <w:r>
        <w:t xml:space="preserve">To establish the recommended configuration via GP, set the following UI path to </w:t>
      </w:r>
      <w:r>
        <w:rPr>
          <w:rStyle w:val="HTMLCode"/>
        </w:rPr>
        <w:t>Enabled: On, but disallow access above lock</w:t>
      </w:r>
      <w:r>
        <w:t xml:space="preserve"> OR </w:t>
      </w:r>
      <w:r>
        <w:rPr>
          <w:rStyle w:val="HTMLCode"/>
        </w:rPr>
        <w:t>Disabled</w:t>
      </w:r>
      <w:r>
        <w:t>:</w:t>
      </w:r>
    </w:p>
    <w:p w14:paraId="0C57B64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Ink Workspace\Allow Windows Ink Workspace</w:t>
      </w:r>
    </w:p>
    <w:p w14:paraId="0C57B64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14:paraId="0C57B650" w14:textId="77777777" w:rsidR="007F723B" w:rsidRDefault="007F723B">
      <w:pPr>
        <w:pStyle w:val="recommendationheader"/>
        <w:divId w:val="346104047"/>
        <w:rPr>
          <w:rFonts w:eastAsiaTheme="minorEastAsia"/>
        </w:rPr>
      </w:pPr>
      <w:r>
        <w:t>Default Value:</w:t>
      </w:r>
    </w:p>
    <w:p w14:paraId="0C57B651" w14:textId="77777777" w:rsidR="007F723B" w:rsidRDefault="007F723B">
      <w:pPr>
        <w:pStyle w:val="NormalWeb"/>
        <w:divId w:val="346104047"/>
      </w:pPr>
      <w:r>
        <w:t>Enabled. (Windows Ink Workspace is permitted above the lock screen.)</w:t>
      </w:r>
    </w:p>
    <w:p w14:paraId="0C57B652"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658"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53"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54"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55"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56"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57" w14:textId="77777777" w:rsidR="007F723B" w:rsidRDefault="007F723B">
            <w:pPr>
              <w:jc w:val="center"/>
              <w:rPr>
                <w:rFonts w:eastAsia="Times New Roman"/>
                <w:b/>
                <w:bCs/>
              </w:rPr>
            </w:pPr>
            <w:r>
              <w:rPr>
                <w:rFonts w:eastAsia="Times New Roman"/>
                <w:b/>
                <w:bCs/>
              </w:rPr>
              <w:t>IG 3</w:t>
            </w:r>
          </w:p>
        </w:tc>
      </w:tr>
      <w:tr w:rsidR="007F723B" w14:paraId="0C57B65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59"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5A"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5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5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5D" w14:textId="77777777" w:rsidR="007F723B" w:rsidRDefault="007F723B">
            <w:pPr>
              <w:jc w:val="center"/>
              <w:rPr>
                <w:rFonts w:eastAsia="Times New Roman"/>
              </w:rPr>
            </w:pPr>
            <w:r>
              <w:rPr>
                <w:rFonts w:eastAsia="Times New Roman"/>
                <w:color w:val="02AFBD"/>
                <w:sz w:val="28"/>
                <w:szCs w:val="28"/>
              </w:rPr>
              <w:t>●</w:t>
            </w:r>
          </w:p>
        </w:tc>
      </w:tr>
      <w:tr w:rsidR="007F723B" w14:paraId="0C57B664"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5F"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60"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61"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62"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63" w14:textId="77777777" w:rsidR="007F723B" w:rsidRDefault="007F723B">
            <w:pPr>
              <w:jc w:val="center"/>
              <w:rPr>
                <w:rFonts w:eastAsia="Times New Roman"/>
              </w:rPr>
            </w:pPr>
            <w:r>
              <w:rPr>
                <w:rFonts w:eastAsia="Times New Roman"/>
                <w:color w:val="02AFBD"/>
                <w:sz w:val="28"/>
                <w:szCs w:val="28"/>
              </w:rPr>
              <w:t>●</w:t>
            </w:r>
          </w:p>
        </w:tc>
      </w:tr>
    </w:tbl>
    <w:p w14:paraId="0C57B665" w14:textId="77777777" w:rsidR="00CC3635" w:rsidRDefault="00CC3635">
      <w:pPr>
        <w:pStyle w:val="NormalWeb"/>
        <w:divId w:val="346104047"/>
      </w:pPr>
    </w:p>
    <w:p w14:paraId="0C57B666" w14:textId="77777777" w:rsidR="00CC3635" w:rsidRDefault="00CC3635">
      <w:pPr>
        <w:spacing w:after="0"/>
        <w:rPr>
          <w:rFonts w:cs="Times New Roman"/>
          <w:szCs w:val="24"/>
        </w:rPr>
      </w:pPr>
      <w:r>
        <w:br w:type="page"/>
      </w:r>
    </w:p>
    <w:p w14:paraId="0C57B667" w14:textId="77777777" w:rsidR="007F723B" w:rsidRDefault="007F723B">
      <w:pPr>
        <w:pStyle w:val="sectionlv4"/>
        <w:pageBreakBefore/>
        <w:divId w:val="346104047"/>
      </w:pPr>
      <w:bookmarkStart w:id="687" w:name="_Toc96598518"/>
      <w:r>
        <w:t>18.9.90 Windows Installer</w:t>
      </w:r>
      <w:bookmarkEnd w:id="687"/>
    </w:p>
    <w:p w14:paraId="0C57B668" w14:textId="77777777" w:rsidR="007F723B" w:rsidRDefault="007F723B">
      <w:pPr>
        <w:pStyle w:val="NormalWeb"/>
        <w:divId w:val="346104047"/>
      </w:pPr>
      <w:r>
        <w:t>This section contains recommendations related to Windows Installer.</w:t>
      </w:r>
    </w:p>
    <w:p w14:paraId="0C57B669" w14:textId="77777777" w:rsidR="007F723B" w:rsidRDefault="007F723B">
      <w:pPr>
        <w:pStyle w:val="NormalWeb"/>
        <w:divId w:val="346104047"/>
      </w:pPr>
      <w:r>
        <w:t xml:space="preserve">This Group Policy section is provided by the Group Policy template </w:t>
      </w:r>
      <w:r>
        <w:rPr>
          <w:rStyle w:val="HTMLCode"/>
        </w:rPr>
        <w:t>MSI.admx/adml</w:t>
      </w:r>
      <w:r>
        <w:t xml:space="preserve"> that is included with all versions of the Microsoft Windows Administrative Templates.</w:t>
      </w:r>
    </w:p>
    <w:p w14:paraId="0C57B66A" w14:textId="77777777" w:rsidR="007F723B" w:rsidRDefault="007F723B">
      <w:pPr>
        <w:pStyle w:val="recommendationtitle"/>
        <w:divId w:val="346104047"/>
      </w:pPr>
      <w:bookmarkStart w:id="688" w:name="_Toc96598519"/>
      <w:r>
        <w:t>18.9.90.1 (L1) Ensure 'Allow user control over installs' is set to 'Disabled' (Automated)</w:t>
      </w:r>
      <w:bookmarkEnd w:id="688"/>
    </w:p>
    <w:p w14:paraId="0C57B66B" w14:textId="77777777" w:rsidR="007F723B" w:rsidRDefault="007F723B">
      <w:pPr>
        <w:pStyle w:val="recommendationheader"/>
        <w:divId w:val="346104047"/>
      </w:pPr>
      <w:r>
        <w:t>Profile Applicability:</w:t>
      </w:r>
    </w:p>
    <w:p w14:paraId="0C57B66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66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66E" w14:textId="77777777" w:rsidR="007F723B" w:rsidRDefault="007F723B">
      <w:pPr>
        <w:pStyle w:val="recommendationheader"/>
        <w:divId w:val="346104047"/>
        <w:rPr>
          <w:rFonts w:eastAsiaTheme="minorEastAsia"/>
        </w:rPr>
      </w:pPr>
      <w:r>
        <w:t>Description:</w:t>
      </w:r>
    </w:p>
    <w:p w14:paraId="0C57B66F" w14:textId="77777777" w:rsidR="007F723B" w:rsidRDefault="007F723B">
      <w:pPr>
        <w:pStyle w:val="NormalWeb"/>
        <w:divId w:val="346104047"/>
      </w:pPr>
      <w:r>
        <w:t>This setting controls whether users are permitted to change installation options that typically are available only to system administrators. The security features of Windows Installer normally prevent users from changing installation options that are typically reserved for system administrators, such as specifying the directory to which files are installed. If Windows Installer detects that an installation package has permitted the user to change a protected option, it stops the installation and displays a message. These security features operate only when the installation program is running in a privileged security context in which it has access to directories denied to the user.</w:t>
      </w:r>
    </w:p>
    <w:p w14:paraId="0C57B670" w14:textId="77777777" w:rsidR="007F723B" w:rsidRDefault="007F723B">
      <w:pPr>
        <w:pStyle w:val="NormalWeb"/>
        <w:divId w:val="346104047"/>
      </w:pPr>
      <w:r>
        <w:t xml:space="preserve">The recommended state for this setting is: </w:t>
      </w:r>
      <w:r>
        <w:rPr>
          <w:rStyle w:val="HTMLCode"/>
        </w:rPr>
        <w:t>Disabled</w:t>
      </w:r>
      <w:r>
        <w:t>.</w:t>
      </w:r>
    </w:p>
    <w:p w14:paraId="0C57B671" w14:textId="77777777" w:rsidR="007F723B" w:rsidRDefault="007F723B">
      <w:pPr>
        <w:pStyle w:val="recommendationheader"/>
        <w:divId w:val="346104047"/>
      </w:pPr>
      <w:r>
        <w:t>Rationale:</w:t>
      </w:r>
    </w:p>
    <w:p w14:paraId="0C57B672" w14:textId="77777777" w:rsidR="007F723B" w:rsidRDefault="007F723B">
      <w:pPr>
        <w:pStyle w:val="NormalWeb"/>
        <w:divId w:val="346104047"/>
      </w:pPr>
      <w:r>
        <w:t>In an enterprise managed environment, only IT staff with administrative rights should be installing or changing software on a system. Allowing users the ability to have any control over installs can risk unapproved software from being installed or removed from a system, which could cause the system to become vulnerable to compromise.</w:t>
      </w:r>
    </w:p>
    <w:p w14:paraId="0C57B673" w14:textId="77777777" w:rsidR="007F723B" w:rsidRDefault="007F723B">
      <w:pPr>
        <w:pStyle w:val="recommendationheader"/>
        <w:divId w:val="346104047"/>
      </w:pPr>
      <w:r>
        <w:t>Impact:</w:t>
      </w:r>
    </w:p>
    <w:p w14:paraId="0C57B674" w14:textId="77777777" w:rsidR="007F723B" w:rsidRDefault="007F723B">
      <w:pPr>
        <w:pStyle w:val="NormalWeb"/>
        <w:divId w:val="346104047"/>
      </w:pPr>
      <w:r>
        <w:t>None - this is the default behavior.</w:t>
      </w:r>
    </w:p>
    <w:p w14:paraId="0C57B675" w14:textId="77777777" w:rsidR="00CC3635" w:rsidRDefault="00CC3635">
      <w:pPr>
        <w:spacing w:after="0"/>
        <w:rPr>
          <w:rFonts w:eastAsia="Times New Roman" w:cs="Times New Roman"/>
          <w:b/>
          <w:bCs/>
          <w:szCs w:val="32"/>
        </w:rPr>
      </w:pPr>
      <w:r>
        <w:br w:type="page"/>
      </w:r>
    </w:p>
    <w:p w14:paraId="0C57B676" w14:textId="77777777" w:rsidR="007F723B" w:rsidRDefault="007F723B">
      <w:pPr>
        <w:pStyle w:val="recommendationheader"/>
        <w:divId w:val="346104047"/>
      </w:pPr>
      <w:r>
        <w:t>Audit:</w:t>
      </w:r>
    </w:p>
    <w:p w14:paraId="0C57B67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67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Installer:EnableUserControl</w:t>
      </w:r>
    </w:p>
    <w:p w14:paraId="0C57B679" w14:textId="77777777" w:rsidR="007F723B" w:rsidRDefault="007F723B">
      <w:pPr>
        <w:pStyle w:val="recommendationheader"/>
        <w:divId w:val="346104047"/>
        <w:rPr>
          <w:rFonts w:ascii="Times New Roman" w:hAnsi="Times New Roman"/>
          <w:szCs w:val="24"/>
        </w:rPr>
      </w:pPr>
      <w:r>
        <w:t>Remediation:</w:t>
      </w:r>
    </w:p>
    <w:p w14:paraId="0C57B67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67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Installer\Allow user control over installs</w:t>
      </w:r>
    </w:p>
    <w:p w14:paraId="0C57B67C" w14:textId="77777777" w:rsidR="00CC3635"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14:paraId="0C57B67D"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Enable user control over installs</w:t>
      </w:r>
      <w:r>
        <w:rPr>
          <w:rFonts w:eastAsia="Times New Roman"/>
        </w:rPr>
        <w:t>, but it was renamed starting with the Windows 8.0 &amp; Server 2012 (non-R2) Administrative Templates.</w:t>
      </w:r>
    </w:p>
    <w:p w14:paraId="0C57B67E" w14:textId="77777777" w:rsidR="007F723B" w:rsidRDefault="007F723B">
      <w:pPr>
        <w:pStyle w:val="recommendationheader"/>
        <w:divId w:val="346104047"/>
        <w:rPr>
          <w:rFonts w:eastAsiaTheme="minorEastAsia"/>
        </w:rPr>
      </w:pPr>
      <w:r>
        <w:t>Default Value:</w:t>
      </w:r>
    </w:p>
    <w:p w14:paraId="0C57B67F" w14:textId="77777777" w:rsidR="007F723B" w:rsidRDefault="007F723B">
      <w:pPr>
        <w:pStyle w:val="NormalWeb"/>
        <w:divId w:val="346104047"/>
      </w:pPr>
      <w:r>
        <w:t>Disabled. (The security features of Windows Installer will prevent users from changing installation options typically reserved for system administrators, such as specifying the directory to which files are installed.)</w:t>
      </w:r>
    </w:p>
    <w:p w14:paraId="0C57B68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4"/>
        <w:gridCol w:w="6297"/>
        <w:gridCol w:w="561"/>
        <w:gridCol w:w="561"/>
        <w:gridCol w:w="561"/>
      </w:tblGrid>
      <w:tr w:rsidR="007F723B" w14:paraId="0C57B68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8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8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8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8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85" w14:textId="77777777" w:rsidR="007F723B" w:rsidRDefault="007F723B">
            <w:pPr>
              <w:jc w:val="center"/>
              <w:rPr>
                <w:rFonts w:eastAsia="Times New Roman"/>
                <w:b/>
                <w:bCs/>
              </w:rPr>
            </w:pPr>
            <w:r>
              <w:rPr>
                <w:rFonts w:eastAsia="Times New Roman"/>
                <w:b/>
                <w:bCs/>
              </w:rPr>
              <w:t>IG 3</w:t>
            </w:r>
          </w:p>
        </w:tc>
      </w:tr>
      <w:tr w:rsidR="007F723B" w14:paraId="0C57B68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8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88" w14:textId="77777777" w:rsidR="007F723B" w:rsidRDefault="007F723B">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8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8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8B" w14:textId="77777777" w:rsidR="007F723B" w:rsidRDefault="007F723B">
            <w:pPr>
              <w:jc w:val="center"/>
              <w:rPr>
                <w:rFonts w:eastAsia="Times New Roman"/>
              </w:rPr>
            </w:pPr>
            <w:r>
              <w:rPr>
                <w:rFonts w:eastAsia="Times New Roman"/>
                <w:color w:val="02AFBD"/>
                <w:sz w:val="28"/>
                <w:szCs w:val="28"/>
              </w:rPr>
              <w:t>●</w:t>
            </w:r>
          </w:p>
        </w:tc>
      </w:tr>
      <w:tr w:rsidR="007F723B" w14:paraId="0C57B69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8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8E" w14:textId="77777777" w:rsidR="007F723B" w:rsidRDefault="007F723B">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8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9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91" w14:textId="77777777" w:rsidR="007F723B" w:rsidRDefault="007F723B">
            <w:pPr>
              <w:jc w:val="center"/>
              <w:rPr>
                <w:rFonts w:eastAsia="Times New Roman"/>
              </w:rPr>
            </w:pPr>
            <w:r>
              <w:rPr>
                <w:rFonts w:eastAsia="Times New Roman"/>
                <w:color w:val="02AFBD"/>
                <w:sz w:val="28"/>
                <w:szCs w:val="28"/>
              </w:rPr>
              <w:t>●</w:t>
            </w:r>
          </w:p>
        </w:tc>
      </w:tr>
    </w:tbl>
    <w:p w14:paraId="0C57B693" w14:textId="77777777" w:rsidR="00CC3635" w:rsidRDefault="00CC3635">
      <w:pPr>
        <w:pStyle w:val="NormalWeb"/>
        <w:divId w:val="346104047"/>
      </w:pPr>
    </w:p>
    <w:p w14:paraId="0C57B694" w14:textId="77777777" w:rsidR="00CC3635" w:rsidRDefault="00CC3635">
      <w:pPr>
        <w:spacing w:after="0"/>
        <w:rPr>
          <w:rFonts w:cs="Times New Roman"/>
          <w:szCs w:val="24"/>
        </w:rPr>
      </w:pPr>
      <w:r>
        <w:br w:type="page"/>
      </w:r>
    </w:p>
    <w:p w14:paraId="0C57B695" w14:textId="77777777" w:rsidR="007F723B" w:rsidRDefault="007F723B">
      <w:pPr>
        <w:pStyle w:val="recommendationtitle"/>
        <w:pageBreakBefore/>
        <w:divId w:val="346104047"/>
      </w:pPr>
      <w:bookmarkStart w:id="689" w:name="_Toc96598520"/>
      <w:r>
        <w:t>18.9.90.2 (L1) Ensure 'Always install with elevated privileges' is set to 'Disabled' (Automated)</w:t>
      </w:r>
      <w:bookmarkEnd w:id="689"/>
    </w:p>
    <w:p w14:paraId="0C57B696" w14:textId="77777777" w:rsidR="007F723B" w:rsidRDefault="007F723B">
      <w:pPr>
        <w:pStyle w:val="recommendationheader"/>
        <w:divId w:val="346104047"/>
      </w:pPr>
      <w:r>
        <w:t>Profile Applicability:</w:t>
      </w:r>
    </w:p>
    <w:p w14:paraId="0C57B697"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698"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699" w14:textId="77777777" w:rsidR="007F723B" w:rsidRDefault="007F723B">
      <w:pPr>
        <w:pStyle w:val="recommendationheader"/>
        <w:divId w:val="346104047"/>
        <w:rPr>
          <w:rFonts w:eastAsiaTheme="minorEastAsia"/>
        </w:rPr>
      </w:pPr>
      <w:r>
        <w:t>Description:</w:t>
      </w:r>
    </w:p>
    <w:p w14:paraId="0C57B69A" w14:textId="77777777" w:rsidR="007F723B" w:rsidRDefault="007F723B">
      <w:pPr>
        <w:pStyle w:val="NormalWeb"/>
        <w:divId w:val="346104047"/>
      </w:pPr>
      <w:r>
        <w:t>This setting controls whether or not Windows Installer should use system permissions when it installs any program on the system.</w:t>
      </w:r>
    </w:p>
    <w:p w14:paraId="0C57B69B" w14:textId="77777777" w:rsidR="007F723B" w:rsidRDefault="007F723B">
      <w:pPr>
        <w:pStyle w:val="NormalWeb"/>
        <w:divId w:val="346104047"/>
      </w:pPr>
      <w:r>
        <w:rPr>
          <w:rStyle w:val="Strong"/>
        </w:rPr>
        <w:t>Note:</w:t>
      </w:r>
      <w:r>
        <w:t xml:space="preserve"> This setting appears both in the Computer Configuration and User Configuration folders. To make this setting effective, you must enable the setting in both folders.</w:t>
      </w:r>
    </w:p>
    <w:p w14:paraId="0C57B69C" w14:textId="77777777" w:rsidR="007F723B" w:rsidRDefault="007F723B">
      <w:pPr>
        <w:pStyle w:val="NormalWeb"/>
        <w:divId w:val="346104047"/>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14:paraId="0C57B69D" w14:textId="77777777" w:rsidR="007F723B" w:rsidRDefault="007F723B">
      <w:pPr>
        <w:pStyle w:val="NormalWeb"/>
        <w:divId w:val="346104047"/>
      </w:pPr>
      <w:r>
        <w:t xml:space="preserve">The recommended state for this setting is: </w:t>
      </w:r>
      <w:r>
        <w:rPr>
          <w:rStyle w:val="HTMLCode"/>
        </w:rPr>
        <w:t>Disabled</w:t>
      </w:r>
      <w:r>
        <w:t>.</w:t>
      </w:r>
    </w:p>
    <w:p w14:paraId="0C57B69E" w14:textId="77777777" w:rsidR="007F723B" w:rsidRDefault="007F723B">
      <w:pPr>
        <w:pStyle w:val="recommendationheader"/>
        <w:divId w:val="346104047"/>
      </w:pPr>
      <w:r>
        <w:t>Rationale:</w:t>
      </w:r>
    </w:p>
    <w:p w14:paraId="0C57B69F" w14:textId="77777777" w:rsidR="007F723B" w:rsidRDefault="007F723B">
      <w:pPr>
        <w:pStyle w:val="NormalWeb"/>
        <w:divId w:val="346104047"/>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14:paraId="0C57B6A0" w14:textId="77777777" w:rsidR="007F723B" w:rsidRDefault="007F723B">
      <w:pPr>
        <w:pStyle w:val="recommendationheader"/>
        <w:divId w:val="346104047"/>
      </w:pPr>
      <w:r>
        <w:t>Impact:</w:t>
      </w:r>
    </w:p>
    <w:p w14:paraId="0C57B6A1" w14:textId="77777777" w:rsidR="007F723B" w:rsidRDefault="007F723B">
      <w:pPr>
        <w:pStyle w:val="NormalWeb"/>
        <w:divId w:val="346104047"/>
      </w:pPr>
      <w:r>
        <w:t>None - this is the default behavior.</w:t>
      </w:r>
    </w:p>
    <w:p w14:paraId="0C57B6A2" w14:textId="77777777" w:rsidR="007F723B" w:rsidRDefault="007F723B">
      <w:pPr>
        <w:pStyle w:val="recommendationheader"/>
        <w:divId w:val="346104047"/>
      </w:pPr>
      <w:r>
        <w:t>Audit:</w:t>
      </w:r>
    </w:p>
    <w:p w14:paraId="0C57B6A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6A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Installer:AlwaysInstallElevated</w:t>
      </w:r>
    </w:p>
    <w:p w14:paraId="0C57B6A5" w14:textId="77777777" w:rsidR="00CC3635" w:rsidRDefault="00CC3635">
      <w:pPr>
        <w:spacing w:after="0"/>
        <w:rPr>
          <w:rFonts w:eastAsia="Times New Roman" w:cs="Times New Roman"/>
          <w:b/>
          <w:bCs/>
          <w:szCs w:val="32"/>
        </w:rPr>
      </w:pPr>
      <w:r>
        <w:br w:type="page"/>
      </w:r>
    </w:p>
    <w:p w14:paraId="0C57B6A6" w14:textId="77777777" w:rsidR="007F723B" w:rsidRDefault="007F723B">
      <w:pPr>
        <w:pStyle w:val="recommendationheader"/>
        <w:divId w:val="346104047"/>
        <w:rPr>
          <w:rFonts w:ascii="Times New Roman" w:hAnsi="Times New Roman"/>
          <w:szCs w:val="24"/>
        </w:rPr>
      </w:pPr>
      <w:r>
        <w:t>Remediation:</w:t>
      </w:r>
    </w:p>
    <w:p w14:paraId="0C57B6A7"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6A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Installer\Always install with elevated privileges</w:t>
      </w:r>
    </w:p>
    <w:p w14:paraId="0C57B6A9"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14:paraId="0C57B6AA" w14:textId="77777777" w:rsidR="007F723B" w:rsidRDefault="007F723B">
      <w:pPr>
        <w:pStyle w:val="recommendationheader"/>
        <w:divId w:val="346104047"/>
        <w:rPr>
          <w:rFonts w:eastAsiaTheme="minorEastAsia"/>
        </w:rPr>
      </w:pPr>
      <w:r>
        <w:t>Default Value:</w:t>
      </w:r>
    </w:p>
    <w:p w14:paraId="0C57B6AB" w14:textId="77777777" w:rsidR="007F723B" w:rsidRDefault="007F723B">
      <w:pPr>
        <w:pStyle w:val="NormalWeb"/>
        <w:divId w:val="346104047"/>
      </w:pPr>
      <w:r>
        <w:t>Disabled. (Windows Installer will apply the current user's permissions when it installs programs that a system administrator does not distribute or offer. This will prevent standard users from installing applications that affect system-wide configuration items.)</w:t>
      </w:r>
    </w:p>
    <w:p w14:paraId="0C57B6AC"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F723B" w14:paraId="0C57B6B2"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AD"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AE"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AF"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B0"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B1" w14:textId="77777777" w:rsidR="007F723B" w:rsidRDefault="007F723B">
            <w:pPr>
              <w:jc w:val="center"/>
              <w:rPr>
                <w:rFonts w:eastAsia="Times New Roman"/>
                <w:b/>
                <w:bCs/>
              </w:rPr>
            </w:pPr>
            <w:r>
              <w:rPr>
                <w:rFonts w:eastAsia="Times New Roman"/>
                <w:b/>
                <w:bCs/>
              </w:rPr>
              <w:t>IG 3</w:t>
            </w:r>
          </w:p>
        </w:tc>
      </w:tr>
      <w:tr w:rsidR="007F723B" w14:paraId="0C57B6B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B4" w14:textId="77777777" w:rsidR="007F723B" w:rsidRDefault="007F723B">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7" w14:textId="77777777" w:rsidR="007F723B" w:rsidRDefault="007F723B">
            <w:pPr>
              <w:jc w:val="center"/>
              <w:rPr>
                <w:rFonts w:eastAsia="Times New Roman"/>
              </w:rPr>
            </w:pPr>
            <w:r>
              <w:rPr>
                <w:rFonts w:eastAsia="Times New Roman"/>
                <w:color w:val="02AFBD"/>
                <w:sz w:val="28"/>
                <w:szCs w:val="28"/>
              </w:rPr>
              <w:t>●</w:t>
            </w:r>
          </w:p>
        </w:tc>
      </w:tr>
      <w:tr w:rsidR="007F723B" w14:paraId="0C57B6B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BA" w14:textId="77777777" w:rsidR="007F723B" w:rsidRDefault="007F723B">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B"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C"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BD" w14:textId="77777777" w:rsidR="007F723B" w:rsidRDefault="007F723B">
            <w:pPr>
              <w:jc w:val="center"/>
              <w:rPr>
                <w:rFonts w:eastAsia="Times New Roman"/>
              </w:rPr>
            </w:pPr>
            <w:r>
              <w:rPr>
                <w:rFonts w:eastAsia="Times New Roman"/>
                <w:color w:val="02AFBD"/>
                <w:sz w:val="28"/>
                <w:szCs w:val="28"/>
              </w:rPr>
              <w:t>●</w:t>
            </w:r>
          </w:p>
        </w:tc>
      </w:tr>
    </w:tbl>
    <w:p w14:paraId="0C57B6BF" w14:textId="77777777" w:rsidR="00CC3635" w:rsidRDefault="00CC3635">
      <w:pPr>
        <w:pStyle w:val="NormalWeb"/>
        <w:divId w:val="346104047"/>
      </w:pPr>
    </w:p>
    <w:p w14:paraId="0C57B6C0" w14:textId="77777777" w:rsidR="00CC3635" w:rsidRDefault="00CC3635">
      <w:pPr>
        <w:spacing w:after="0"/>
        <w:rPr>
          <w:rFonts w:cs="Times New Roman"/>
          <w:szCs w:val="24"/>
        </w:rPr>
      </w:pPr>
      <w:r>
        <w:br w:type="page"/>
      </w:r>
    </w:p>
    <w:p w14:paraId="0C57B6C1" w14:textId="77777777" w:rsidR="007F723B" w:rsidRDefault="007F723B">
      <w:pPr>
        <w:pStyle w:val="recommendationtitle"/>
        <w:pageBreakBefore/>
        <w:divId w:val="346104047"/>
      </w:pPr>
      <w:bookmarkStart w:id="690" w:name="_Toc96598521"/>
      <w:r>
        <w:t>18.9.90.3 (L2) Ensure 'Prevent Internet Explorer security prompt for Windows Installer scripts' is set to 'Disabled' (Automated)</w:t>
      </w:r>
      <w:bookmarkEnd w:id="690"/>
    </w:p>
    <w:p w14:paraId="0C57B6C2" w14:textId="77777777" w:rsidR="007F723B" w:rsidRDefault="007F723B">
      <w:pPr>
        <w:pStyle w:val="recommendationheader"/>
        <w:divId w:val="346104047"/>
      </w:pPr>
      <w:r>
        <w:t>Profile Applicability:</w:t>
      </w:r>
    </w:p>
    <w:p w14:paraId="0C57B6C3"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6C4"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6C5" w14:textId="77777777" w:rsidR="007F723B" w:rsidRDefault="007F723B">
      <w:pPr>
        <w:pStyle w:val="recommendationheader"/>
        <w:divId w:val="346104047"/>
        <w:rPr>
          <w:rFonts w:eastAsiaTheme="minorEastAsia"/>
        </w:rPr>
      </w:pPr>
      <w:r>
        <w:t>Description:</w:t>
      </w:r>
    </w:p>
    <w:p w14:paraId="0C57B6C6" w14:textId="77777777" w:rsidR="007F723B" w:rsidRDefault="007F723B">
      <w:pPr>
        <w:pStyle w:val="NormalWeb"/>
        <w:divId w:val="346104047"/>
      </w:pPr>
      <w:r>
        <w:t>This policy setting controls whether Web-based programs are allowed to install software on the computer without notifying the user.</w:t>
      </w:r>
    </w:p>
    <w:p w14:paraId="0C57B6C7" w14:textId="77777777" w:rsidR="007F723B" w:rsidRDefault="007F723B">
      <w:pPr>
        <w:pStyle w:val="NormalWeb"/>
        <w:divId w:val="346104047"/>
      </w:pPr>
      <w:r>
        <w:t xml:space="preserve">The recommended state for this setting is: </w:t>
      </w:r>
      <w:r>
        <w:rPr>
          <w:rStyle w:val="HTMLCode"/>
        </w:rPr>
        <w:t>Disabled</w:t>
      </w:r>
      <w:r>
        <w:t>.</w:t>
      </w:r>
    </w:p>
    <w:p w14:paraId="0C57B6C8" w14:textId="77777777" w:rsidR="007F723B" w:rsidRDefault="007F723B">
      <w:pPr>
        <w:pStyle w:val="recommendationheader"/>
        <w:divId w:val="346104047"/>
      </w:pPr>
      <w:r>
        <w:t>Rationale:</w:t>
      </w:r>
    </w:p>
    <w:p w14:paraId="0C57B6C9" w14:textId="77777777" w:rsidR="007F723B" w:rsidRDefault="007F723B">
      <w:pPr>
        <w:pStyle w:val="NormalWeb"/>
        <w:divId w:val="346104047"/>
      </w:pPr>
      <w:r>
        <w:t>Suppressing the system warning can pose a security risk and increase the attack surface on the system.</w:t>
      </w:r>
    </w:p>
    <w:p w14:paraId="0C57B6CA" w14:textId="77777777" w:rsidR="007F723B" w:rsidRDefault="007F723B">
      <w:pPr>
        <w:pStyle w:val="recommendationheader"/>
        <w:divId w:val="346104047"/>
      </w:pPr>
      <w:r>
        <w:t>Impact:</w:t>
      </w:r>
    </w:p>
    <w:p w14:paraId="0C57B6CB" w14:textId="77777777" w:rsidR="007F723B" w:rsidRDefault="007F723B">
      <w:pPr>
        <w:pStyle w:val="NormalWeb"/>
        <w:divId w:val="346104047"/>
      </w:pPr>
      <w:r>
        <w:t>None - this is the default behavior.</w:t>
      </w:r>
    </w:p>
    <w:p w14:paraId="0C57B6CC" w14:textId="77777777" w:rsidR="007F723B" w:rsidRDefault="007F723B">
      <w:pPr>
        <w:pStyle w:val="recommendationheader"/>
        <w:divId w:val="346104047"/>
      </w:pPr>
      <w:r>
        <w:t>Audit:</w:t>
      </w:r>
    </w:p>
    <w:p w14:paraId="0C57B6C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6C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Installer:SafeForScripting</w:t>
      </w:r>
    </w:p>
    <w:p w14:paraId="0C57B6CF" w14:textId="77777777" w:rsidR="00CC3635" w:rsidRDefault="00CC3635">
      <w:pPr>
        <w:spacing w:after="0"/>
        <w:rPr>
          <w:rFonts w:eastAsia="Times New Roman" w:cs="Times New Roman"/>
          <w:b/>
          <w:bCs/>
          <w:szCs w:val="32"/>
        </w:rPr>
      </w:pPr>
      <w:r>
        <w:br w:type="page"/>
      </w:r>
    </w:p>
    <w:p w14:paraId="0C57B6D0" w14:textId="77777777" w:rsidR="007F723B" w:rsidRDefault="007F723B">
      <w:pPr>
        <w:pStyle w:val="recommendationheader"/>
        <w:divId w:val="346104047"/>
        <w:rPr>
          <w:rFonts w:ascii="Times New Roman" w:hAnsi="Times New Roman"/>
          <w:szCs w:val="24"/>
        </w:rPr>
      </w:pPr>
      <w:r>
        <w:t>Remediation:</w:t>
      </w:r>
    </w:p>
    <w:p w14:paraId="0C57B6D1"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6D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Installer\Prevent Internet Explorer security prompt for Windows Installer scripts</w:t>
      </w:r>
    </w:p>
    <w:p w14:paraId="0C57B6D3" w14:textId="77777777" w:rsidR="00CC3635"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14:paraId="0C57B6D4"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IE security prompt for Windows Installer scripts</w:t>
      </w:r>
      <w:r>
        <w:rPr>
          <w:rFonts w:eastAsia="Times New Roman"/>
        </w:rPr>
        <w:t>, but it was renamed starting with the Windows 8.0 &amp; Server 2012 (non-R2) Administrative Templates.</w:t>
      </w:r>
    </w:p>
    <w:p w14:paraId="0C57B6D5" w14:textId="77777777" w:rsidR="007F723B" w:rsidRDefault="007F723B">
      <w:pPr>
        <w:pStyle w:val="recommendationheader"/>
        <w:divId w:val="346104047"/>
        <w:rPr>
          <w:rFonts w:eastAsiaTheme="minorEastAsia"/>
        </w:rPr>
      </w:pPr>
      <w:r>
        <w:t>Default Value:</w:t>
      </w:r>
    </w:p>
    <w:p w14:paraId="0C57B6D6" w14:textId="77777777" w:rsidR="007F723B" w:rsidRDefault="007F723B">
      <w:pPr>
        <w:pStyle w:val="NormalWeb"/>
        <w:divId w:val="346104047"/>
      </w:pPr>
      <w:r>
        <w:t>Disabled. (When a script hosted by an Internet browser tries to install a program on the system, the system warns users and allows them to select or refuse the installation.)</w:t>
      </w:r>
    </w:p>
    <w:p w14:paraId="0C57B6D7"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7F723B" w14:paraId="0C57B6D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D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D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D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D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6DC" w14:textId="77777777" w:rsidR="007F723B" w:rsidRDefault="007F723B">
            <w:pPr>
              <w:jc w:val="center"/>
              <w:rPr>
                <w:rFonts w:eastAsia="Times New Roman"/>
                <w:b/>
                <w:bCs/>
              </w:rPr>
            </w:pPr>
            <w:r>
              <w:rPr>
                <w:rFonts w:eastAsia="Times New Roman"/>
                <w:b/>
                <w:bCs/>
              </w:rPr>
              <w:t>IG 3</w:t>
            </w:r>
          </w:p>
        </w:tc>
      </w:tr>
      <w:tr w:rsidR="007F723B" w14:paraId="0C57B6E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6D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6DF" w14:textId="77777777" w:rsidR="007F723B" w:rsidRDefault="007F723B">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E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E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6E2" w14:textId="77777777" w:rsidR="007F723B" w:rsidRDefault="007F723B">
            <w:pPr>
              <w:jc w:val="center"/>
              <w:rPr>
                <w:rFonts w:eastAsia="Times New Roman"/>
              </w:rPr>
            </w:pPr>
            <w:r>
              <w:rPr>
                <w:rFonts w:eastAsia="Times New Roman"/>
                <w:color w:val="02AFBD"/>
                <w:sz w:val="28"/>
                <w:szCs w:val="28"/>
              </w:rPr>
              <w:t>●</w:t>
            </w:r>
          </w:p>
        </w:tc>
      </w:tr>
    </w:tbl>
    <w:p w14:paraId="0C57B6E4" w14:textId="77777777" w:rsidR="00CC3635" w:rsidRDefault="00CC3635">
      <w:pPr>
        <w:pStyle w:val="NormalWeb"/>
        <w:divId w:val="346104047"/>
      </w:pPr>
    </w:p>
    <w:p w14:paraId="0C57B6E5" w14:textId="77777777" w:rsidR="00CC3635" w:rsidRDefault="00CC3635">
      <w:pPr>
        <w:spacing w:after="0"/>
        <w:rPr>
          <w:rFonts w:cs="Times New Roman"/>
          <w:szCs w:val="24"/>
        </w:rPr>
      </w:pPr>
      <w:r>
        <w:br w:type="page"/>
      </w:r>
    </w:p>
    <w:p w14:paraId="0C57B6E6" w14:textId="77777777" w:rsidR="007F723B" w:rsidRDefault="007F723B">
      <w:pPr>
        <w:pStyle w:val="sectionlv4"/>
        <w:pageBreakBefore/>
        <w:divId w:val="346104047"/>
      </w:pPr>
      <w:bookmarkStart w:id="691" w:name="_Toc96598522"/>
      <w:r>
        <w:t>18.9.91 Windows Logon Options</w:t>
      </w:r>
      <w:bookmarkEnd w:id="691"/>
    </w:p>
    <w:p w14:paraId="0C57B6E7" w14:textId="77777777" w:rsidR="007F723B" w:rsidRDefault="007F723B">
      <w:pPr>
        <w:pStyle w:val="NormalWeb"/>
        <w:divId w:val="346104047"/>
      </w:pPr>
      <w:r>
        <w:t>This section contains recommendations related to Windows Logon Options.</w:t>
      </w:r>
    </w:p>
    <w:p w14:paraId="0C57B6E8" w14:textId="77777777" w:rsidR="007F723B" w:rsidRDefault="007F723B">
      <w:pPr>
        <w:pStyle w:val="NormalWeb"/>
        <w:divId w:val="346104047"/>
      </w:pPr>
      <w:r>
        <w:t xml:space="preserve">This Group Policy section is provided by the Group Policy template </w:t>
      </w:r>
      <w:r>
        <w:rPr>
          <w:rStyle w:val="HTMLCode"/>
        </w:rPr>
        <w:t>WinLogon.admx/adml</w:t>
      </w:r>
      <w:r>
        <w:t xml:space="preserve"> that is included with all versions of the Microsoft Windows Administrative Templates.</w:t>
      </w:r>
    </w:p>
    <w:p w14:paraId="0C57B6E9" w14:textId="77777777" w:rsidR="007F723B" w:rsidRDefault="007F723B">
      <w:pPr>
        <w:pStyle w:val="recommendationtitle"/>
        <w:divId w:val="346104047"/>
      </w:pPr>
      <w:bookmarkStart w:id="692" w:name="_Toc96598523"/>
      <w:r>
        <w:t>18.9.91.1 (L1) Ensure 'Sign-in and lock last interactive user automatically after a restart' is set to 'Disabled' (Automated)</w:t>
      </w:r>
      <w:bookmarkEnd w:id="692"/>
    </w:p>
    <w:p w14:paraId="0C57B6EA" w14:textId="77777777" w:rsidR="007F723B" w:rsidRDefault="007F723B">
      <w:pPr>
        <w:pStyle w:val="recommendationheader"/>
        <w:divId w:val="346104047"/>
      </w:pPr>
      <w:r>
        <w:t>Profile Applicability:</w:t>
      </w:r>
    </w:p>
    <w:p w14:paraId="0C57B6E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6E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6ED" w14:textId="77777777" w:rsidR="007F723B" w:rsidRDefault="007F723B">
      <w:pPr>
        <w:pStyle w:val="recommendationheader"/>
        <w:divId w:val="346104047"/>
        <w:rPr>
          <w:rFonts w:eastAsiaTheme="minorEastAsia"/>
        </w:rPr>
      </w:pPr>
      <w:r>
        <w:t>Description:</w:t>
      </w:r>
    </w:p>
    <w:p w14:paraId="0C57B6EE" w14:textId="77777777" w:rsidR="007F723B" w:rsidRDefault="007F723B">
      <w:pPr>
        <w:pStyle w:val="NormalWeb"/>
        <w:divId w:val="346104047"/>
      </w:pPr>
      <w:r>
        <w:t>This policy setting controls whether a device will automatically sign-in the last interactive user after Windows Update restarts the system.</w:t>
      </w:r>
    </w:p>
    <w:p w14:paraId="0C57B6EF" w14:textId="77777777" w:rsidR="007F723B" w:rsidRDefault="007F723B">
      <w:pPr>
        <w:pStyle w:val="NormalWeb"/>
        <w:divId w:val="346104047"/>
      </w:pPr>
      <w:r>
        <w:t xml:space="preserve">The recommended state for this setting is: </w:t>
      </w:r>
      <w:r>
        <w:rPr>
          <w:rStyle w:val="HTMLCode"/>
        </w:rPr>
        <w:t>Disabled</w:t>
      </w:r>
      <w:r>
        <w:t>.</w:t>
      </w:r>
    </w:p>
    <w:p w14:paraId="0C57B6F0" w14:textId="77777777" w:rsidR="007F723B" w:rsidRDefault="007F723B">
      <w:pPr>
        <w:pStyle w:val="recommendationheader"/>
        <w:divId w:val="346104047"/>
      </w:pPr>
      <w:r>
        <w:t>Rationale:</w:t>
      </w:r>
    </w:p>
    <w:p w14:paraId="0C57B6F1" w14:textId="77777777" w:rsidR="007F723B" w:rsidRDefault="007F723B">
      <w:pPr>
        <w:pStyle w:val="NormalWeb"/>
        <w:divId w:val="346104047"/>
      </w:pPr>
      <w:r>
        <w:t>Disabling this feature will prevent the caching of user's credentials and unauthorized use of the device, and also ensure the user is aware of the restart.</w:t>
      </w:r>
    </w:p>
    <w:p w14:paraId="0C57B6F2" w14:textId="77777777" w:rsidR="007F723B" w:rsidRDefault="007F723B">
      <w:pPr>
        <w:pStyle w:val="recommendationheader"/>
        <w:divId w:val="346104047"/>
      </w:pPr>
      <w:r>
        <w:t>Impact:</w:t>
      </w:r>
    </w:p>
    <w:p w14:paraId="0C57B6F3" w14:textId="77777777" w:rsidR="007F723B" w:rsidRDefault="007F723B">
      <w:pPr>
        <w:pStyle w:val="NormalWeb"/>
        <w:divId w:val="346104047"/>
      </w:pPr>
      <w:r>
        <w:t>The device does not store the user's credentials for automatic sign-in after a Windows Update restart. The users' lock screen apps are not restarted after the system restarts. The user is required to present the logon credentials in order to proceed after restart.</w:t>
      </w:r>
    </w:p>
    <w:p w14:paraId="0C57B6F4" w14:textId="77777777" w:rsidR="007F723B" w:rsidRDefault="007F723B">
      <w:pPr>
        <w:pStyle w:val="recommendationheader"/>
        <w:divId w:val="346104047"/>
      </w:pPr>
      <w:r>
        <w:t>Audit:</w:t>
      </w:r>
    </w:p>
    <w:p w14:paraId="0C57B6F5" w14:textId="77777777" w:rsidR="007F723B" w:rsidRDefault="007F723B">
      <w:pPr>
        <w:pStyle w:val="NormalWeb"/>
        <w:divId w:val="346104047"/>
      </w:pPr>
      <w:r>
        <w:t>Navigate to the UI Path articulated in the Remediation section and confirm it is set as prescribed.</w:t>
      </w:r>
      <w:r>
        <w:br/>
        <w:t>This group policy setting is backed by the following registry location:</w:t>
      </w:r>
    </w:p>
    <w:p w14:paraId="0C57B6F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Microsoft\Windows\CurrentVersion\Policies\System:DisableAutomaticRestartSignOn</w:t>
      </w:r>
    </w:p>
    <w:p w14:paraId="0C57B6F7" w14:textId="77777777" w:rsidR="00CC3635" w:rsidRDefault="00CC3635">
      <w:pPr>
        <w:spacing w:after="0"/>
        <w:rPr>
          <w:rFonts w:eastAsia="Times New Roman" w:cs="Times New Roman"/>
          <w:b/>
          <w:bCs/>
          <w:szCs w:val="32"/>
        </w:rPr>
      </w:pPr>
      <w:r>
        <w:br w:type="page"/>
      </w:r>
    </w:p>
    <w:p w14:paraId="0C57B6F8" w14:textId="77777777" w:rsidR="007F723B" w:rsidRDefault="007F723B">
      <w:pPr>
        <w:pStyle w:val="recommendationheader"/>
        <w:divId w:val="346104047"/>
        <w:rPr>
          <w:rFonts w:ascii="Times New Roman" w:hAnsi="Times New Roman"/>
          <w:szCs w:val="24"/>
        </w:rPr>
      </w:pPr>
      <w:r>
        <w:t>Remediation:</w:t>
      </w:r>
    </w:p>
    <w:p w14:paraId="0C57B6F9"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6F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Logon Options\Sign-in and lock last interactive user automatically after a restart</w:t>
      </w:r>
    </w:p>
    <w:p w14:paraId="0C57B6FB" w14:textId="77777777" w:rsidR="00CC3635"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Logon.admx/adml</w:t>
      </w:r>
      <w:r>
        <w:rPr>
          <w:rFonts w:eastAsia="Times New Roman"/>
        </w:rPr>
        <w:t xml:space="preserve"> that is included with the Microsoft Windows 8.1 &amp; Server 2012 R2 Administrative Templates (or newer).</w:t>
      </w:r>
    </w:p>
    <w:p w14:paraId="0C57B6FC"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ign-in last interactive user automatically after a system-initiated restart</w:t>
      </w:r>
      <w:r>
        <w:rPr>
          <w:rFonts w:eastAsia="Times New Roman"/>
        </w:rPr>
        <w:t>, but it was renamed starting with the Windows 10 Release 1903 Administrative Templates.</w:t>
      </w:r>
    </w:p>
    <w:p w14:paraId="0C57B6FD" w14:textId="77777777" w:rsidR="007F723B" w:rsidRDefault="007F723B">
      <w:pPr>
        <w:pStyle w:val="recommendationheader"/>
        <w:divId w:val="346104047"/>
        <w:rPr>
          <w:rFonts w:eastAsiaTheme="minorEastAsia"/>
        </w:rPr>
      </w:pPr>
      <w:r>
        <w:t>Default Value:</w:t>
      </w:r>
    </w:p>
    <w:p w14:paraId="0C57B6FE" w14:textId="77777777" w:rsidR="007F723B" w:rsidRDefault="007F723B">
      <w:pPr>
        <w:pStyle w:val="NormalWeb"/>
        <w:divId w:val="346104047"/>
      </w:pPr>
      <w:r>
        <w:t>Enabled. (The device securely saves the user's credentials (including the user name, domain and encrypted password) to configure automatic sign-in after a Windows Update restart. After the Windows Update restart, the user is automatically signed-in and the session is automatically locked with all the lock screen apps configured for that user.)</w:t>
      </w:r>
    </w:p>
    <w:p w14:paraId="0C57B6FF" w14:textId="77777777" w:rsidR="007F723B" w:rsidRDefault="007F723B">
      <w:pPr>
        <w:pStyle w:val="recommendationheader"/>
        <w:divId w:val="346104047"/>
      </w:pPr>
      <w:r>
        <w:t>Additional Information:</w:t>
      </w:r>
    </w:p>
    <w:p w14:paraId="0C57B700" w14:textId="77777777" w:rsidR="007F723B" w:rsidRDefault="007F723B">
      <w:pPr>
        <w:pStyle w:val="NormalWeb"/>
        <w:divId w:val="346104047"/>
      </w:pPr>
      <w:r>
        <w:t>Disable this policy setting so that the device does not store the user's credentials for automatic sign-in after a Windows Update restart and the users' lock screen apps are not restarted after the system restarts.</w:t>
      </w:r>
    </w:p>
    <w:p w14:paraId="0C57B70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7F723B" w14:paraId="0C57B70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0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0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0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0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06" w14:textId="77777777" w:rsidR="007F723B" w:rsidRDefault="007F723B">
            <w:pPr>
              <w:jc w:val="center"/>
              <w:rPr>
                <w:rFonts w:eastAsia="Times New Roman"/>
                <w:b/>
                <w:bCs/>
              </w:rPr>
            </w:pPr>
            <w:r>
              <w:rPr>
                <w:rFonts w:eastAsia="Times New Roman"/>
                <w:b/>
                <w:bCs/>
              </w:rPr>
              <w:t>IG 3</w:t>
            </w:r>
          </w:p>
        </w:tc>
      </w:tr>
      <w:tr w:rsidR="007F723B" w14:paraId="0C57B70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0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09"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0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0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0C" w14:textId="77777777" w:rsidR="007F723B" w:rsidRDefault="007F723B">
            <w:pPr>
              <w:jc w:val="center"/>
              <w:rPr>
                <w:rFonts w:eastAsia="Times New Roman"/>
              </w:rPr>
            </w:pPr>
            <w:r>
              <w:rPr>
                <w:rFonts w:eastAsia="Times New Roman"/>
                <w:color w:val="02AFBD"/>
                <w:sz w:val="28"/>
                <w:szCs w:val="28"/>
              </w:rPr>
              <w:t>●</w:t>
            </w:r>
          </w:p>
        </w:tc>
      </w:tr>
    </w:tbl>
    <w:p w14:paraId="0C57B70E" w14:textId="77777777" w:rsidR="00CC3635" w:rsidRDefault="00CC3635">
      <w:pPr>
        <w:pStyle w:val="NormalWeb"/>
        <w:divId w:val="346104047"/>
      </w:pPr>
    </w:p>
    <w:p w14:paraId="0C57B70F" w14:textId="77777777" w:rsidR="00CC3635" w:rsidRDefault="00CC3635">
      <w:pPr>
        <w:spacing w:after="0"/>
        <w:rPr>
          <w:rFonts w:cs="Times New Roman"/>
          <w:szCs w:val="24"/>
        </w:rPr>
      </w:pPr>
      <w:r>
        <w:br w:type="page"/>
      </w:r>
    </w:p>
    <w:p w14:paraId="0C57B710" w14:textId="77777777" w:rsidR="007F723B" w:rsidRDefault="007F723B">
      <w:pPr>
        <w:pStyle w:val="sectionlv4"/>
        <w:divId w:val="346104047"/>
      </w:pPr>
      <w:bookmarkStart w:id="693" w:name="_Toc96598524"/>
      <w:r>
        <w:t>18.9.92 Windows Mail</w:t>
      </w:r>
      <w:bookmarkEnd w:id="693"/>
    </w:p>
    <w:p w14:paraId="0C57B711" w14:textId="77777777" w:rsidR="007F723B" w:rsidRDefault="007F723B">
      <w:pPr>
        <w:pStyle w:val="NormalWeb"/>
        <w:divId w:val="346104047"/>
      </w:pPr>
      <w:r>
        <w:t>This section is intentionally blank and exists to ensure the structure of Windows benchmarks is consistent.</w:t>
      </w:r>
    </w:p>
    <w:p w14:paraId="0C57B712" w14:textId="77777777" w:rsidR="007F723B" w:rsidRDefault="007F723B">
      <w:pPr>
        <w:pStyle w:val="NormalWeb"/>
        <w:divId w:val="346104047"/>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14:paraId="0C57B713" w14:textId="77777777" w:rsidR="007F723B" w:rsidRDefault="007F723B">
      <w:pPr>
        <w:pStyle w:val="sectionlv4"/>
        <w:divId w:val="346104047"/>
      </w:pPr>
      <w:bookmarkStart w:id="694" w:name="_Toc96598525"/>
      <w:r>
        <w:t>18.9.93 Windows Media Center</w:t>
      </w:r>
      <w:bookmarkEnd w:id="694"/>
    </w:p>
    <w:p w14:paraId="0C57B714" w14:textId="77777777" w:rsidR="007F723B" w:rsidRDefault="007F723B">
      <w:pPr>
        <w:pStyle w:val="NormalWeb"/>
        <w:divId w:val="346104047"/>
      </w:pPr>
      <w:r>
        <w:t>This section is intentionally blank and exists to ensure the structure of Windows benchmarks is consistent.</w:t>
      </w:r>
    </w:p>
    <w:p w14:paraId="0C57B715" w14:textId="77777777" w:rsidR="007F723B" w:rsidRDefault="007F723B">
      <w:pPr>
        <w:pStyle w:val="NormalWeb"/>
        <w:divId w:val="346104047"/>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14:paraId="0C57B716" w14:textId="77777777" w:rsidR="007F723B" w:rsidRDefault="007F723B">
      <w:pPr>
        <w:pStyle w:val="sectionlv4"/>
        <w:divId w:val="346104047"/>
      </w:pPr>
      <w:bookmarkStart w:id="695" w:name="_Toc96598526"/>
      <w:r>
        <w:t>18.9.94 Windows Media Digital Rights Management</w:t>
      </w:r>
      <w:bookmarkEnd w:id="695"/>
    </w:p>
    <w:p w14:paraId="0C57B717" w14:textId="77777777" w:rsidR="007F723B" w:rsidRDefault="007F723B">
      <w:pPr>
        <w:pStyle w:val="NormalWeb"/>
        <w:divId w:val="346104047"/>
      </w:pPr>
      <w:r>
        <w:t>This section is intentionally blank and exists to ensure the structure of Windows benchmarks is consistent.</w:t>
      </w:r>
    </w:p>
    <w:p w14:paraId="0C57B718" w14:textId="77777777" w:rsidR="007F723B" w:rsidRDefault="007F723B">
      <w:pPr>
        <w:pStyle w:val="NormalWeb"/>
        <w:divId w:val="346104047"/>
      </w:pPr>
      <w:r>
        <w:t xml:space="preserve">This Group Policy section is provided by the Group Policy template </w:t>
      </w:r>
      <w:r>
        <w:rPr>
          <w:rStyle w:val="HTMLCode"/>
        </w:rPr>
        <w:t>WindowsMediaDRM.admx/adml</w:t>
      </w:r>
      <w:r>
        <w:t xml:space="preserve"> that is included with all versions of the Microsoft Windows Administrative Templates.</w:t>
      </w:r>
    </w:p>
    <w:p w14:paraId="0C57B719" w14:textId="77777777" w:rsidR="007F723B" w:rsidRDefault="007F723B">
      <w:pPr>
        <w:pStyle w:val="sectionlv4"/>
        <w:divId w:val="346104047"/>
      </w:pPr>
      <w:bookmarkStart w:id="696" w:name="_Toc96598527"/>
      <w:r>
        <w:t>18.9.95 Windows Media Player</w:t>
      </w:r>
      <w:bookmarkEnd w:id="696"/>
    </w:p>
    <w:p w14:paraId="0C57B71A" w14:textId="77777777" w:rsidR="007F723B" w:rsidRDefault="007F723B">
      <w:pPr>
        <w:pStyle w:val="NormalWeb"/>
        <w:divId w:val="346104047"/>
      </w:pPr>
      <w:r>
        <w:t>This section is intentionally blank and exists to ensure the structure of Windows benchmarks is consistent.</w:t>
      </w:r>
    </w:p>
    <w:p w14:paraId="0C57B71B" w14:textId="77777777" w:rsidR="00CC3635" w:rsidRDefault="007F723B">
      <w:pPr>
        <w:pStyle w:val="NormalWeb"/>
        <w:divId w:val="346104047"/>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14:paraId="0C57B71C" w14:textId="77777777" w:rsidR="00CC3635" w:rsidRDefault="00CC3635">
      <w:pPr>
        <w:spacing w:after="0"/>
        <w:rPr>
          <w:rFonts w:cs="Times New Roman"/>
          <w:szCs w:val="24"/>
        </w:rPr>
      </w:pPr>
      <w:r>
        <w:br w:type="page"/>
      </w:r>
    </w:p>
    <w:p w14:paraId="0C57B71D" w14:textId="77777777" w:rsidR="007F723B" w:rsidRDefault="007F723B">
      <w:pPr>
        <w:pStyle w:val="sectionlv4"/>
        <w:divId w:val="346104047"/>
      </w:pPr>
      <w:bookmarkStart w:id="697" w:name="_Toc96598528"/>
      <w:r>
        <w:t>18.9.96 Windows Meeting Space</w:t>
      </w:r>
      <w:bookmarkEnd w:id="697"/>
    </w:p>
    <w:p w14:paraId="0C57B71E" w14:textId="77777777" w:rsidR="007F723B" w:rsidRDefault="007F723B">
      <w:pPr>
        <w:pStyle w:val="NormalWeb"/>
        <w:divId w:val="346104047"/>
      </w:pPr>
      <w:r>
        <w:t>This section is intentionally blank and exists to ensure the structure of Windows benchmarks is consistent.</w:t>
      </w:r>
    </w:p>
    <w:p w14:paraId="0C57B71F" w14:textId="77777777" w:rsidR="007F723B" w:rsidRDefault="007F723B">
      <w:pPr>
        <w:pStyle w:val="NormalWeb"/>
        <w:divId w:val="346104047"/>
      </w:pPr>
      <w:r>
        <w:t xml:space="preserve">This Group Policy section is provided by the Group Policy template </w:t>
      </w:r>
      <w:r>
        <w:rPr>
          <w:rStyle w:val="HTMLCode"/>
        </w:rPr>
        <w:t>WindowsCollaboration.admx/adml</w:t>
      </w:r>
      <w:r>
        <w:t xml:space="preserve"> that is only included with the Microsoft Windows Vista and Server 2008 (non-R2) Administrative Templates.</w:t>
      </w:r>
    </w:p>
    <w:p w14:paraId="0C57B720" w14:textId="77777777" w:rsidR="007F723B" w:rsidRDefault="007F723B">
      <w:pPr>
        <w:pStyle w:val="sectionlv4"/>
        <w:divId w:val="346104047"/>
      </w:pPr>
      <w:bookmarkStart w:id="698" w:name="_Toc96598529"/>
      <w:r>
        <w:t>18.9.97 Windows Messenger</w:t>
      </w:r>
      <w:bookmarkEnd w:id="698"/>
    </w:p>
    <w:p w14:paraId="0C57B721" w14:textId="77777777" w:rsidR="007F723B" w:rsidRDefault="007F723B">
      <w:pPr>
        <w:pStyle w:val="NormalWeb"/>
        <w:divId w:val="346104047"/>
      </w:pPr>
      <w:r>
        <w:t>This section is intentionally blank and exists to ensure the structure of Windows benchmarks is consistent.</w:t>
      </w:r>
    </w:p>
    <w:p w14:paraId="0C57B722" w14:textId="77777777" w:rsidR="007F723B" w:rsidRDefault="007F723B">
      <w:pPr>
        <w:pStyle w:val="NormalWeb"/>
        <w:divId w:val="346104047"/>
      </w:pPr>
      <w:r>
        <w:t xml:space="preserve">This Group Policy section is provided by the Group Policy template </w:t>
      </w:r>
      <w:r>
        <w:rPr>
          <w:rStyle w:val="HTMLCode"/>
        </w:rPr>
        <w:t>WindowsMessenger.admx/adml</w:t>
      </w:r>
      <w:r>
        <w:t xml:space="preserve"> that is included with all versions of the Microsoft Windows Administrative Templates.</w:t>
      </w:r>
    </w:p>
    <w:p w14:paraId="0C57B723" w14:textId="77777777" w:rsidR="007F723B" w:rsidRDefault="007F723B">
      <w:pPr>
        <w:pStyle w:val="sectionlv4"/>
        <w:divId w:val="346104047"/>
      </w:pPr>
      <w:bookmarkStart w:id="699" w:name="_Toc96598530"/>
      <w:r>
        <w:t>18.9.98 Windows Mobility Center</w:t>
      </w:r>
      <w:bookmarkEnd w:id="699"/>
    </w:p>
    <w:p w14:paraId="0C57B724" w14:textId="77777777" w:rsidR="007F723B" w:rsidRDefault="007F723B">
      <w:pPr>
        <w:pStyle w:val="NormalWeb"/>
        <w:divId w:val="346104047"/>
      </w:pPr>
      <w:r>
        <w:t>This section is intentionally blank and exists to ensure the structure of Windows benchmarks is consistent.</w:t>
      </w:r>
    </w:p>
    <w:p w14:paraId="0C57B725" w14:textId="77777777" w:rsidR="007F723B" w:rsidRDefault="007F723B">
      <w:pPr>
        <w:pStyle w:val="NormalWeb"/>
        <w:divId w:val="346104047"/>
      </w:pPr>
      <w:r>
        <w:t xml:space="preserve">This Group Policy section is provided by the Group Policy template </w:t>
      </w:r>
      <w:r>
        <w:rPr>
          <w:rStyle w:val="HTMLCode"/>
        </w:rPr>
        <w:t>MobilePCMobilityCenter.admx/adml</w:t>
      </w:r>
      <w:r>
        <w:t xml:space="preserve"> that is included with all versions of the Microsoft Windows Administrative Templates.</w:t>
      </w:r>
    </w:p>
    <w:p w14:paraId="0C57B726" w14:textId="77777777" w:rsidR="007F723B" w:rsidRDefault="007F723B">
      <w:pPr>
        <w:pStyle w:val="sectionlv4"/>
        <w:divId w:val="346104047"/>
      </w:pPr>
      <w:bookmarkStart w:id="700" w:name="_Toc96598531"/>
      <w:r>
        <w:t>18.9.99 Windows Movie Maker</w:t>
      </w:r>
      <w:bookmarkEnd w:id="700"/>
    </w:p>
    <w:p w14:paraId="0C57B727" w14:textId="77777777" w:rsidR="007F723B" w:rsidRDefault="007F723B">
      <w:pPr>
        <w:pStyle w:val="NormalWeb"/>
        <w:divId w:val="346104047"/>
      </w:pPr>
      <w:r>
        <w:t>This section is intentionally blank and exists to ensure the structure of Windows benchmarks is consistent.</w:t>
      </w:r>
    </w:p>
    <w:p w14:paraId="0C57B728" w14:textId="77777777" w:rsidR="00CC3635" w:rsidRDefault="007F723B">
      <w:pPr>
        <w:pStyle w:val="NormalWeb"/>
        <w:divId w:val="346104047"/>
      </w:pPr>
      <w:r>
        <w:t xml:space="preserve">This Group Policy section is provided by the Group Policy template </w:t>
      </w:r>
      <w:r>
        <w:rPr>
          <w:rStyle w:val="HTMLCode"/>
        </w:rPr>
        <w:t>MovieMaker.admx/adml</w:t>
      </w:r>
      <w:r>
        <w:t xml:space="preserve"> that is only included with the Microsoft Windows Vista and Server 2008 (non-R2) Administrative Templates.</w:t>
      </w:r>
    </w:p>
    <w:p w14:paraId="0C57B729" w14:textId="77777777" w:rsidR="00CC3635" w:rsidRDefault="00CC3635">
      <w:pPr>
        <w:spacing w:after="0"/>
        <w:rPr>
          <w:rFonts w:cs="Times New Roman"/>
          <w:szCs w:val="24"/>
        </w:rPr>
      </w:pPr>
      <w:r>
        <w:br w:type="page"/>
      </w:r>
    </w:p>
    <w:p w14:paraId="0C57B72A" w14:textId="77777777" w:rsidR="007F723B" w:rsidRDefault="007F723B">
      <w:pPr>
        <w:pStyle w:val="sectionlv4"/>
        <w:pageBreakBefore/>
        <w:divId w:val="346104047"/>
      </w:pPr>
      <w:bookmarkStart w:id="701" w:name="_Toc96598532"/>
      <w:r>
        <w:t>18.9.100 Windows PowerShell</w:t>
      </w:r>
      <w:bookmarkEnd w:id="701"/>
    </w:p>
    <w:p w14:paraId="0C57B72B" w14:textId="77777777" w:rsidR="007F723B" w:rsidRDefault="007F723B">
      <w:pPr>
        <w:pStyle w:val="NormalWeb"/>
        <w:divId w:val="346104047"/>
      </w:pPr>
      <w:r>
        <w:t>This section contains recommendations related to Windows PowerShell.</w:t>
      </w:r>
    </w:p>
    <w:p w14:paraId="0C57B72C" w14:textId="77777777" w:rsidR="007F723B" w:rsidRDefault="007F723B">
      <w:pPr>
        <w:pStyle w:val="NormalWeb"/>
        <w:divId w:val="346104047"/>
      </w:pPr>
      <w:r>
        <w:t xml:space="preserve">This Group Policy section is provided by the Group Policy template </w:t>
      </w:r>
      <w:r>
        <w:rPr>
          <w:rStyle w:val="HTMLCode"/>
        </w:rPr>
        <w:t>PowerShellExecutionPolicy.admx/adml</w:t>
      </w:r>
      <w:r>
        <w:t xml:space="preserve"> that is included with the Microsoft Windows 8.0 &amp; Server 2012 (non-R2) Administrative Templates (or newer).</w:t>
      </w:r>
    </w:p>
    <w:p w14:paraId="0C57B72D" w14:textId="77777777" w:rsidR="007F723B" w:rsidRDefault="007F723B">
      <w:pPr>
        <w:pStyle w:val="recommendationtitle"/>
        <w:divId w:val="346104047"/>
      </w:pPr>
      <w:bookmarkStart w:id="702" w:name="_Toc96598533"/>
      <w:r>
        <w:t>18.9.100.1 (L1) Ensure 'Turn on PowerShell Script Block Logging' is set to 'Enabled' (Automated)</w:t>
      </w:r>
      <w:bookmarkEnd w:id="702"/>
    </w:p>
    <w:p w14:paraId="0C57B72E" w14:textId="77777777" w:rsidR="007F723B" w:rsidRDefault="007F723B">
      <w:pPr>
        <w:pStyle w:val="recommendationheader"/>
        <w:divId w:val="346104047"/>
      </w:pPr>
      <w:r>
        <w:t>Profile Applicability:</w:t>
      </w:r>
    </w:p>
    <w:p w14:paraId="0C57B72F"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730"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731" w14:textId="77777777" w:rsidR="007F723B" w:rsidRDefault="007F723B">
      <w:pPr>
        <w:pStyle w:val="recommendationheader"/>
        <w:divId w:val="346104047"/>
        <w:rPr>
          <w:rFonts w:eastAsiaTheme="minorEastAsia"/>
        </w:rPr>
      </w:pPr>
      <w:r>
        <w:t>Description:</w:t>
      </w:r>
    </w:p>
    <w:p w14:paraId="0C57B732" w14:textId="77777777" w:rsidR="007F723B" w:rsidRDefault="007F723B">
      <w:pPr>
        <w:pStyle w:val="NormalWeb"/>
        <w:divId w:val="346104047"/>
      </w:pPr>
      <w:r>
        <w:t xml:space="preserve">This policy setting enables logging of all PowerShell script input to the </w:t>
      </w:r>
      <w:r>
        <w:rPr>
          <w:rStyle w:val="HTMLCode"/>
        </w:rPr>
        <w:t>Applications and Services Logs\Microsoft\Windows\PowerShell\Operational</w:t>
      </w:r>
      <w:r>
        <w:t xml:space="preserve"> Event Log channel.</w:t>
      </w:r>
    </w:p>
    <w:p w14:paraId="0C57B733" w14:textId="77777777" w:rsidR="007F723B" w:rsidRDefault="007F723B">
      <w:pPr>
        <w:pStyle w:val="NormalWeb"/>
        <w:divId w:val="346104047"/>
      </w:pPr>
      <w:r>
        <w:t xml:space="preserve">The recommended state for this setting is: </w:t>
      </w:r>
      <w:r>
        <w:rPr>
          <w:rStyle w:val="HTMLCode"/>
        </w:rPr>
        <w:t>Enabled</w:t>
      </w:r>
      <w:r>
        <w:t>.</w:t>
      </w:r>
    </w:p>
    <w:p w14:paraId="0C57B734" w14:textId="77777777" w:rsidR="007F723B" w:rsidRDefault="007F723B">
      <w:pPr>
        <w:pStyle w:val="NormalWeb"/>
        <w:divId w:val="346104047"/>
      </w:pPr>
      <w:r>
        <w:rPr>
          <w:rStyle w:val="Strong"/>
        </w:rPr>
        <w:t>Note:</w:t>
      </w:r>
      <w:r>
        <w:t xml:space="preserve"> If logging of </w:t>
      </w:r>
      <w:r>
        <w:rPr>
          <w:rStyle w:val="Emphasis"/>
        </w:rPr>
        <w:t>Script Block Invocation Start/Stop Events</w:t>
      </w:r>
      <w:r>
        <w:t xml:space="preserve"> is enabled (option box checked), PowerShell will log additional events when invocation of a command, script block, function, or script starts or stops. Enabling this option generates a high volume of event logs. CIS has intentionally chosen not to make a recommendation for this option, since it generates a large volume of events. </w:t>
      </w:r>
      <w:r>
        <w:rPr>
          <w:rStyle w:val="Strong"/>
        </w:rPr>
        <w:t>If an organization chooses to enable the optional setting (checked), this also conforms to the benchmark.</w:t>
      </w:r>
    </w:p>
    <w:p w14:paraId="0C57B735" w14:textId="77777777" w:rsidR="007F723B" w:rsidRDefault="007F723B">
      <w:pPr>
        <w:pStyle w:val="recommendationheader"/>
        <w:divId w:val="346104047"/>
      </w:pPr>
      <w:r>
        <w:t>Rationale:</w:t>
      </w:r>
    </w:p>
    <w:p w14:paraId="0C57B736" w14:textId="77777777" w:rsidR="007F723B" w:rsidRDefault="007F723B">
      <w:pPr>
        <w:pStyle w:val="NormalWeb"/>
        <w:divId w:val="346104047"/>
      </w:pPr>
      <w:r>
        <w:t>Logs of PowerShell script input can be very valuable when performing forensic investigations of PowerShell attack incidents to determine what occurred.</w:t>
      </w:r>
    </w:p>
    <w:p w14:paraId="0C57B737" w14:textId="77777777" w:rsidR="00CC3635" w:rsidRDefault="00CC3635">
      <w:pPr>
        <w:spacing w:after="0"/>
        <w:rPr>
          <w:rFonts w:eastAsia="Times New Roman" w:cs="Times New Roman"/>
          <w:b/>
          <w:bCs/>
          <w:szCs w:val="32"/>
        </w:rPr>
      </w:pPr>
      <w:r>
        <w:br w:type="page"/>
      </w:r>
    </w:p>
    <w:p w14:paraId="0C57B738" w14:textId="77777777" w:rsidR="007F723B" w:rsidRDefault="007F723B">
      <w:pPr>
        <w:pStyle w:val="recommendationheader"/>
        <w:divId w:val="346104047"/>
      </w:pPr>
      <w:r>
        <w:t>Impact:</w:t>
      </w:r>
    </w:p>
    <w:p w14:paraId="0C57B739" w14:textId="77777777" w:rsidR="007F723B" w:rsidRDefault="007F723B">
      <w:pPr>
        <w:pStyle w:val="NormalWeb"/>
        <w:divId w:val="346104047"/>
      </w:pPr>
      <w:r>
        <w:t xml:space="preserve">PowerShell script input will be logged to the </w:t>
      </w:r>
      <w:r>
        <w:rPr>
          <w:rStyle w:val="HTMLCode"/>
        </w:rPr>
        <w:t>Applications and Services Logs\Microsoft\Windows\PowerShell\Operational</w:t>
      </w:r>
      <w:r>
        <w:t xml:space="preserve"> Event Log channel, which can contain credentials and sensitive information.</w:t>
      </w:r>
    </w:p>
    <w:p w14:paraId="0C57B73A" w14:textId="77777777" w:rsidR="007F723B" w:rsidRDefault="007F723B">
      <w:pPr>
        <w:pStyle w:val="NormalWeb"/>
        <w:divId w:val="346104047"/>
      </w:pPr>
      <w:r>
        <w:rPr>
          <w:rStyle w:val="Strong"/>
        </w:rPr>
        <w:t>Warning:</w:t>
      </w:r>
      <w:r>
        <w:t xml:space="preserve"> There are potential risks of capturing credentials and sensitive information in the PowerShell logs, which could be exposed to users who have read-access to those logs. Microsoft provides a feature called "Protected Event Logging" to better secure event log data. For assistance with protecting event logging, visit: </w:t>
      </w:r>
      <w:hyperlink r:id="rId161" w:anchor="protected-event-logging" w:history="1">
        <w:r>
          <w:rPr>
            <w:rStyle w:val="Hyperlink"/>
          </w:rPr>
          <w:t>About Logging Windows - PowerShell | Microsoft Docs</w:t>
        </w:r>
      </w:hyperlink>
      <w:r>
        <w:t>.</w:t>
      </w:r>
    </w:p>
    <w:p w14:paraId="0C57B73B" w14:textId="77777777" w:rsidR="007F723B" w:rsidRDefault="007F723B">
      <w:pPr>
        <w:pStyle w:val="recommendationheader"/>
        <w:divId w:val="346104047"/>
      </w:pPr>
      <w:r>
        <w:t>Audit:</w:t>
      </w:r>
    </w:p>
    <w:p w14:paraId="0C57B73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73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PowerShell\ScriptBlockLogging:EnableScriptBlockLogging</w:t>
      </w:r>
    </w:p>
    <w:p w14:paraId="0C57B73E" w14:textId="77777777" w:rsidR="007F723B" w:rsidRDefault="007F723B">
      <w:pPr>
        <w:pStyle w:val="recommendationheader"/>
        <w:divId w:val="346104047"/>
        <w:rPr>
          <w:rFonts w:ascii="Times New Roman" w:hAnsi="Times New Roman"/>
          <w:szCs w:val="24"/>
        </w:rPr>
      </w:pPr>
      <w:r>
        <w:t>Remediation:</w:t>
      </w:r>
    </w:p>
    <w:p w14:paraId="0C57B73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74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PowerShell\Turn on PowerShell Script Block Logging</w:t>
      </w:r>
    </w:p>
    <w:p w14:paraId="0C57B74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14:paraId="0C57B742" w14:textId="77777777" w:rsidR="007F723B" w:rsidRDefault="007F723B">
      <w:pPr>
        <w:pStyle w:val="recommendationheader"/>
        <w:divId w:val="346104047"/>
        <w:rPr>
          <w:rFonts w:eastAsiaTheme="minorEastAsia"/>
        </w:rPr>
      </w:pPr>
      <w:r>
        <w:t>Default Value:</w:t>
      </w:r>
    </w:p>
    <w:p w14:paraId="0C57B743" w14:textId="77777777" w:rsidR="007F723B" w:rsidRDefault="007F723B">
      <w:pPr>
        <w:pStyle w:val="NormalWeb"/>
        <w:divId w:val="346104047"/>
      </w:pPr>
      <w:r>
        <w:t>Enabled. (PowerShell will log script blocks the first time they are used.)</w:t>
      </w:r>
    </w:p>
    <w:p w14:paraId="0C57B744" w14:textId="77777777" w:rsidR="00CC3635" w:rsidRDefault="00CC3635">
      <w:pPr>
        <w:spacing w:after="0"/>
        <w:rPr>
          <w:rFonts w:eastAsia="Times New Roman" w:cs="Times New Roman"/>
          <w:b/>
          <w:bCs/>
          <w:szCs w:val="32"/>
        </w:rPr>
      </w:pPr>
      <w:r>
        <w:br w:type="page"/>
      </w:r>
    </w:p>
    <w:p w14:paraId="0C57B745" w14:textId="77777777" w:rsidR="007F723B" w:rsidRDefault="007F723B">
      <w:pPr>
        <w:pStyle w:val="recommendationheader"/>
        <w:divId w:val="346104047"/>
      </w:pPr>
      <w:r>
        <w:t>References:</w:t>
      </w:r>
    </w:p>
    <w:p w14:paraId="0C57B746" w14:textId="77777777" w:rsidR="007F723B" w:rsidRDefault="00016B99" w:rsidP="00684C20">
      <w:pPr>
        <w:numPr>
          <w:ilvl w:val="0"/>
          <w:numId w:val="78"/>
        </w:numPr>
        <w:spacing w:before="100" w:beforeAutospacing="1" w:after="100" w:afterAutospacing="1" w:line="240" w:lineRule="auto"/>
        <w:divId w:val="346104047"/>
        <w:rPr>
          <w:rFonts w:eastAsia="Times New Roman"/>
        </w:rPr>
      </w:pPr>
      <w:hyperlink r:id="rId162" w:anchor="protected-event-logging" w:history="1">
        <w:r w:rsidR="007F723B">
          <w:rPr>
            <w:rStyle w:val="Hyperlink"/>
            <w:rFonts w:eastAsia="Times New Roman"/>
          </w:rPr>
          <w:t>https://docs.microsoft.com/en-us/powershell/module/microsoft.powershell.core/about/about_logging_windows?view=powershell-7.2#protected-event-logging</w:t>
        </w:r>
      </w:hyperlink>
    </w:p>
    <w:p w14:paraId="0C57B747"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6"/>
        <w:gridCol w:w="6255"/>
        <w:gridCol w:w="561"/>
        <w:gridCol w:w="561"/>
        <w:gridCol w:w="561"/>
      </w:tblGrid>
      <w:tr w:rsidR="007F723B" w14:paraId="0C57B74D"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48"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49"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4A"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4B"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4C" w14:textId="77777777" w:rsidR="007F723B" w:rsidRDefault="007F723B">
            <w:pPr>
              <w:jc w:val="center"/>
              <w:rPr>
                <w:rFonts w:eastAsia="Times New Roman"/>
                <w:b/>
                <w:bCs/>
              </w:rPr>
            </w:pPr>
            <w:r>
              <w:rPr>
                <w:rFonts w:eastAsia="Times New Roman"/>
                <w:b/>
                <w:bCs/>
              </w:rPr>
              <w:t>IG 3</w:t>
            </w:r>
          </w:p>
        </w:tc>
      </w:tr>
      <w:tr w:rsidR="007F723B" w14:paraId="0C57B75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4E"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4F" w14:textId="77777777" w:rsidR="007F723B" w:rsidRDefault="007F723B">
            <w:pPr>
              <w:rPr>
                <w:rFonts w:eastAsia="Times New Roman"/>
              </w:rPr>
            </w:pPr>
            <w:r>
              <w:rPr>
                <w:rFonts w:eastAsia="Times New Roman"/>
              </w:rPr>
              <w:t xml:space="preserve">8.8 </w:t>
            </w:r>
            <w:r>
              <w:rPr>
                <w:rFonts w:eastAsia="Times New Roman"/>
                <w:u w:val="single"/>
              </w:rPr>
              <w:t>Collect Command-Line Audit Logs</w:t>
            </w:r>
            <w:r>
              <w:rPr>
                <w:rFonts w:eastAsia="Times New Roman"/>
              </w:rPr>
              <w:br/>
            </w:r>
            <w:r>
              <w:rPr>
                <w:rFonts w:eastAsia="Times New Roman"/>
              </w:rPr>
              <w:t> </w:t>
            </w:r>
            <w:r>
              <w:rPr>
                <w:rFonts w:eastAsia="Times New Roman"/>
                <w:sz w:val="17"/>
                <w:szCs w:val="17"/>
              </w:rPr>
              <w:t>Collect command-line audit logs. Example implementations include collecting audit logs from PowerShell®, BASH™, and remote administrative termi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5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5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52" w14:textId="77777777" w:rsidR="007F723B" w:rsidRDefault="007F723B">
            <w:pPr>
              <w:jc w:val="center"/>
              <w:rPr>
                <w:rFonts w:eastAsia="Times New Roman"/>
              </w:rPr>
            </w:pPr>
            <w:r>
              <w:rPr>
                <w:rFonts w:eastAsia="Times New Roman"/>
                <w:color w:val="02AFBD"/>
                <w:sz w:val="28"/>
                <w:szCs w:val="28"/>
              </w:rPr>
              <w:t>●</w:t>
            </w:r>
          </w:p>
        </w:tc>
      </w:tr>
      <w:tr w:rsidR="007F723B" w14:paraId="0C57B75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54"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55" w14:textId="77777777" w:rsidR="007F723B" w:rsidRDefault="007F723B">
            <w:pPr>
              <w:rPr>
                <w:rFonts w:eastAsia="Times New Roman"/>
              </w:rPr>
            </w:pPr>
            <w:r>
              <w:rPr>
                <w:rFonts w:eastAsia="Times New Roman"/>
              </w:rPr>
              <w:t xml:space="preserve">8.8 </w:t>
            </w:r>
            <w:r>
              <w:rPr>
                <w:rFonts w:eastAsia="Times New Roman"/>
                <w:u w:val="single"/>
              </w:rPr>
              <w:t>Enable Command-line Audit Logging</w:t>
            </w:r>
            <w:r>
              <w:rPr>
                <w:rFonts w:eastAsia="Times New Roman"/>
              </w:rPr>
              <w:br/>
            </w:r>
            <w:r>
              <w:rPr>
                <w:rFonts w:eastAsia="Times New Roman"/>
              </w:rPr>
              <w:t> </w:t>
            </w:r>
            <w:r>
              <w:rPr>
                <w:rFonts w:eastAsia="Times New Roman"/>
                <w:sz w:val="17"/>
                <w:szCs w:val="17"/>
              </w:rPr>
              <w:t>Enable command-line audit logging for command shells, such as Microsoft Powershell and Ba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56"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57"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58" w14:textId="77777777" w:rsidR="007F723B" w:rsidRDefault="007F723B">
            <w:pPr>
              <w:jc w:val="center"/>
              <w:rPr>
                <w:rFonts w:eastAsia="Times New Roman"/>
              </w:rPr>
            </w:pPr>
            <w:r>
              <w:rPr>
                <w:rFonts w:eastAsia="Times New Roman"/>
                <w:color w:val="02AFBD"/>
                <w:sz w:val="28"/>
                <w:szCs w:val="28"/>
              </w:rPr>
              <w:t>●</w:t>
            </w:r>
          </w:p>
        </w:tc>
      </w:tr>
    </w:tbl>
    <w:p w14:paraId="0C57B75A" w14:textId="77777777" w:rsidR="00CC3635" w:rsidRDefault="00CC3635">
      <w:pPr>
        <w:pStyle w:val="NormalWeb"/>
        <w:divId w:val="346104047"/>
      </w:pPr>
    </w:p>
    <w:p w14:paraId="0C57B75B" w14:textId="77777777" w:rsidR="00CC3635" w:rsidRDefault="00CC3635">
      <w:pPr>
        <w:spacing w:after="0"/>
        <w:rPr>
          <w:rFonts w:cs="Times New Roman"/>
          <w:szCs w:val="24"/>
        </w:rPr>
      </w:pPr>
      <w:r>
        <w:br w:type="page"/>
      </w:r>
    </w:p>
    <w:p w14:paraId="0C57B75C" w14:textId="77777777" w:rsidR="007F723B" w:rsidRDefault="007F723B">
      <w:pPr>
        <w:pStyle w:val="recommendationtitle"/>
        <w:pageBreakBefore/>
        <w:divId w:val="346104047"/>
      </w:pPr>
      <w:bookmarkStart w:id="703" w:name="_Toc96598534"/>
      <w:r>
        <w:t>18.9.100.2 (L1) Ensure 'Turn on PowerShell Transcription' is set to 'Disabled' (Automated)</w:t>
      </w:r>
      <w:bookmarkEnd w:id="703"/>
    </w:p>
    <w:p w14:paraId="0C57B75D" w14:textId="77777777" w:rsidR="007F723B" w:rsidRDefault="007F723B">
      <w:pPr>
        <w:pStyle w:val="recommendationheader"/>
        <w:divId w:val="346104047"/>
      </w:pPr>
      <w:r>
        <w:t>Profile Applicability:</w:t>
      </w:r>
    </w:p>
    <w:p w14:paraId="0C57B75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75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760" w14:textId="77777777" w:rsidR="007F723B" w:rsidRDefault="007F723B">
      <w:pPr>
        <w:pStyle w:val="recommendationheader"/>
        <w:divId w:val="346104047"/>
        <w:rPr>
          <w:rFonts w:eastAsiaTheme="minorEastAsia"/>
        </w:rPr>
      </w:pPr>
      <w:r>
        <w:t>Description:</w:t>
      </w:r>
    </w:p>
    <w:p w14:paraId="0C57B761" w14:textId="77777777" w:rsidR="007F723B" w:rsidRDefault="007F723B">
      <w:pPr>
        <w:pStyle w:val="NormalWeb"/>
        <w:divId w:val="346104047"/>
      </w:pPr>
      <w:r>
        <w:t>This Policy setting lets you capture the input and output of Windows PowerShell commands into text-based transcripts.</w:t>
      </w:r>
    </w:p>
    <w:p w14:paraId="0C57B762" w14:textId="77777777" w:rsidR="007F723B" w:rsidRDefault="007F723B">
      <w:pPr>
        <w:pStyle w:val="NormalWeb"/>
        <w:divId w:val="346104047"/>
      </w:pPr>
      <w:r>
        <w:t xml:space="preserve">The recommended state for this setting is: </w:t>
      </w:r>
      <w:r>
        <w:rPr>
          <w:rStyle w:val="HTMLCode"/>
        </w:rPr>
        <w:t>Disabled</w:t>
      </w:r>
      <w:r>
        <w:t>.</w:t>
      </w:r>
    </w:p>
    <w:p w14:paraId="0C57B763" w14:textId="77777777" w:rsidR="007F723B" w:rsidRDefault="007F723B">
      <w:pPr>
        <w:pStyle w:val="recommendationheader"/>
        <w:divId w:val="346104047"/>
      </w:pPr>
      <w:r>
        <w:t>Rationale:</w:t>
      </w:r>
    </w:p>
    <w:p w14:paraId="0C57B764" w14:textId="77777777" w:rsidR="007F723B" w:rsidRDefault="007F723B">
      <w:pPr>
        <w:pStyle w:val="NormalWeb"/>
        <w:divId w:val="346104047"/>
      </w:pPr>
      <w:r>
        <w:t xml:space="preserve">If this setting is enabled there is a risk that passwords could get stored in plain text in the </w:t>
      </w:r>
      <w:r>
        <w:rPr>
          <w:rStyle w:val="HTMLCode"/>
        </w:rPr>
        <w:t>PowerShell_transcript</w:t>
      </w:r>
      <w:r>
        <w:t xml:space="preserve"> output file.</w:t>
      </w:r>
    </w:p>
    <w:p w14:paraId="0C57B765" w14:textId="77777777" w:rsidR="007F723B" w:rsidRDefault="007F723B">
      <w:pPr>
        <w:pStyle w:val="recommendationheader"/>
        <w:divId w:val="346104047"/>
      </w:pPr>
      <w:r>
        <w:t>Impact:</w:t>
      </w:r>
    </w:p>
    <w:p w14:paraId="0C57B766" w14:textId="77777777" w:rsidR="007F723B" w:rsidRDefault="007F723B">
      <w:pPr>
        <w:pStyle w:val="NormalWeb"/>
        <w:divId w:val="346104047"/>
      </w:pPr>
      <w:r>
        <w:t>None - this is the default behavior.</w:t>
      </w:r>
    </w:p>
    <w:p w14:paraId="0C57B767" w14:textId="77777777" w:rsidR="007F723B" w:rsidRDefault="007F723B">
      <w:pPr>
        <w:pStyle w:val="recommendationheader"/>
        <w:divId w:val="346104047"/>
      </w:pPr>
      <w:r>
        <w:t>Audit:</w:t>
      </w:r>
    </w:p>
    <w:p w14:paraId="0C57B76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76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PowerShell\Transcription:EnableTranscripting</w:t>
      </w:r>
    </w:p>
    <w:p w14:paraId="0C57B76A" w14:textId="77777777" w:rsidR="007F723B" w:rsidRDefault="007F723B">
      <w:pPr>
        <w:pStyle w:val="recommendationheader"/>
        <w:divId w:val="346104047"/>
        <w:rPr>
          <w:rFonts w:ascii="Times New Roman" w:hAnsi="Times New Roman"/>
          <w:szCs w:val="24"/>
        </w:rPr>
      </w:pPr>
      <w:r>
        <w:t>Remediation:</w:t>
      </w:r>
    </w:p>
    <w:p w14:paraId="0C57B76B"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76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PowerShell\Turn on PowerShell Transcription</w:t>
      </w:r>
    </w:p>
    <w:p w14:paraId="0C57B76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14:paraId="0C57B76E" w14:textId="77777777" w:rsidR="00FB5EA7" w:rsidRDefault="00FB5EA7">
      <w:pPr>
        <w:spacing w:after="0"/>
        <w:rPr>
          <w:rFonts w:eastAsia="Times New Roman" w:cs="Times New Roman"/>
          <w:b/>
          <w:bCs/>
          <w:szCs w:val="32"/>
        </w:rPr>
      </w:pPr>
      <w:r>
        <w:br w:type="page"/>
      </w:r>
    </w:p>
    <w:p w14:paraId="0C57B76F" w14:textId="77777777" w:rsidR="007F723B" w:rsidRDefault="007F723B">
      <w:pPr>
        <w:pStyle w:val="recommendationheader"/>
        <w:divId w:val="346104047"/>
        <w:rPr>
          <w:rFonts w:eastAsiaTheme="minorEastAsia"/>
        </w:rPr>
      </w:pPr>
      <w:r>
        <w:t>Default Value:</w:t>
      </w:r>
    </w:p>
    <w:p w14:paraId="0C57B770" w14:textId="77777777" w:rsidR="007F723B" w:rsidRDefault="007F723B">
      <w:pPr>
        <w:pStyle w:val="NormalWeb"/>
        <w:divId w:val="346104047"/>
      </w:pPr>
      <w:r>
        <w:t xml:space="preserve">Disabled. (Transcription of PowerShell-based applications is disabled by default, although transcription can still be enabled through the </w:t>
      </w:r>
      <w:r>
        <w:rPr>
          <w:rStyle w:val="HTMLCode"/>
        </w:rPr>
        <w:t>Start-Transcript</w:t>
      </w:r>
      <w:r>
        <w:t xml:space="preserve"> cmdlet.)</w:t>
      </w:r>
    </w:p>
    <w:p w14:paraId="0C57B771" w14:textId="77777777" w:rsidR="007F723B" w:rsidRDefault="007F723B">
      <w:pPr>
        <w:pStyle w:val="sectionlv4"/>
        <w:divId w:val="346104047"/>
      </w:pPr>
      <w:bookmarkStart w:id="704" w:name="_Toc96598535"/>
      <w:r>
        <w:t>18.9.101 Windows Reliability Analysis</w:t>
      </w:r>
      <w:bookmarkEnd w:id="704"/>
    </w:p>
    <w:p w14:paraId="0C57B772" w14:textId="77777777" w:rsidR="007F723B" w:rsidRDefault="007F723B">
      <w:pPr>
        <w:pStyle w:val="NormalWeb"/>
        <w:divId w:val="346104047"/>
      </w:pPr>
      <w:r>
        <w:t>This section is intentionally blank and exists to ensure the structure of Windows benchmarks is consistent.</w:t>
      </w:r>
    </w:p>
    <w:p w14:paraId="0C57B773" w14:textId="77777777" w:rsidR="00FB5EA7" w:rsidRDefault="007F723B">
      <w:pPr>
        <w:pStyle w:val="NormalWeb"/>
        <w:divId w:val="346104047"/>
      </w:pPr>
      <w:r>
        <w:t xml:space="preserve">This Group Policy section is provided by the Group Policy template </w:t>
      </w:r>
      <w:r>
        <w:rPr>
          <w:rStyle w:val="HTMLCode"/>
        </w:rPr>
        <w:t>RacWmiProv.admx/adml</w:t>
      </w:r>
      <w:r>
        <w:t xml:space="preserve"> that is included with the Microsoft Windows 7 &amp; Server 2008 R2 Administrative Templates (or newer).</w:t>
      </w:r>
    </w:p>
    <w:p w14:paraId="0C57B774" w14:textId="77777777" w:rsidR="00FB5EA7" w:rsidRDefault="00FB5EA7">
      <w:pPr>
        <w:spacing w:after="0"/>
        <w:rPr>
          <w:rFonts w:cs="Times New Roman"/>
          <w:szCs w:val="24"/>
        </w:rPr>
      </w:pPr>
      <w:r>
        <w:br w:type="page"/>
      </w:r>
    </w:p>
    <w:p w14:paraId="0C57B775" w14:textId="77777777" w:rsidR="007F723B" w:rsidRDefault="007F723B">
      <w:pPr>
        <w:pStyle w:val="sectionlv4"/>
        <w:divId w:val="346104047"/>
      </w:pPr>
      <w:bookmarkStart w:id="705" w:name="_Toc96598536"/>
      <w:r>
        <w:t>18.9.102 Windows Remote Management (WinRM)</w:t>
      </w:r>
      <w:bookmarkEnd w:id="705"/>
    </w:p>
    <w:p w14:paraId="0C57B776" w14:textId="77777777" w:rsidR="007F723B" w:rsidRDefault="007F723B">
      <w:pPr>
        <w:pStyle w:val="NormalWeb"/>
        <w:divId w:val="346104047"/>
      </w:pPr>
      <w:r>
        <w:t>This section contains recommendations related to Windows Remote Management (WinRM).</w:t>
      </w:r>
    </w:p>
    <w:p w14:paraId="0C57B777" w14:textId="77777777" w:rsidR="00FB5EA7" w:rsidRDefault="007F723B" w:rsidP="00FB5EA7">
      <w:pPr>
        <w:pStyle w:val="NormalWeb"/>
        <w:divId w:val="346104047"/>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14:paraId="0C57B778" w14:textId="77777777" w:rsidR="007F723B" w:rsidRDefault="007F723B" w:rsidP="00FB5EA7">
      <w:pPr>
        <w:pStyle w:val="sectionlv5"/>
        <w:divId w:val="346104047"/>
      </w:pPr>
      <w:bookmarkStart w:id="706" w:name="_Toc96598537"/>
      <w:r>
        <w:t>18.9.102.1 WinRM Client</w:t>
      </w:r>
      <w:bookmarkEnd w:id="706"/>
    </w:p>
    <w:p w14:paraId="0C57B779" w14:textId="77777777" w:rsidR="007F723B" w:rsidRDefault="007F723B">
      <w:pPr>
        <w:pStyle w:val="NormalWeb"/>
        <w:divId w:val="346104047"/>
      </w:pPr>
      <w:r>
        <w:t>This section contains recommendations related to the Windows Remote Management (WinRM) client.</w:t>
      </w:r>
    </w:p>
    <w:p w14:paraId="0C57B77A" w14:textId="77777777" w:rsidR="00FB5EA7" w:rsidRDefault="007F723B">
      <w:pPr>
        <w:pStyle w:val="NormalWeb"/>
        <w:divId w:val="346104047"/>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14:paraId="0C57B77B" w14:textId="77777777" w:rsidR="00FB5EA7" w:rsidRDefault="00FB5EA7">
      <w:pPr>
        <w:spacing w:after="0"/>
        <w:rPr>
          <w:rFonts w:cs="Times New Roman"/>
          <w:szCs w:val="24"/>
        </w:rPr>
      </w:pPr>
      <w:r>
        <w:br w:type="page"/>
      </w:r>
    </w:p>
    <w:p w14:paraId="0C57B77C" w14:textId="77777777" w:rsidR="007F723B" w:rsidRDefault="007F723B">
      <w:pPr>
        <w:pStyle w:val="recommendationtitle"/>
        <w:divId w:val="346104047"/>
      </w:pPr>
      <w:bookmarkStart w:id="707" w:name="_Toc96598538"/>
      <w:r>
        <w:t>18.9.102.1.1 (L1) Ensure 'Allow Basic authentication' is set to 'Disabled' (Automated)</w:t>
      </w:r>
      <w:bookmarkEnd w:id="707"/>
    </w:p>
    <w:p w14:paraId="0C57B77D" w14:textId="77777777" w:rsidR="007F723B" w:rsidRDefault="007F723B">
      <w:pPr>
        <w:pStyle w:val="recommendationheader"/>
        <w:divId w:val="346104047"/>
      </w:pPr>
      <w:r>
        <w:t>Profile Applicability:</w:t>
      </w:r>
    </w:p>
    <w:p w14:paraId="0C57B77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77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780" w14:textId="77777777" w:rsidR="007F723B" w:rsidRDefault="007F723B">
      <w:pPr>
        <w:pStyle w:val="recommendationheader"/>
        <w:divId w:val="346104047"/>
        <w:rPr>
          <w:rFonts w:eastAsiaTheme="minorEastAsia"/>
        </w:rPr>
      </w:pPr>
      <w:r>
        <w:t>Description:</w:t>
      </w:r>
    </w:p>
    <w:p w14:paraId="0C57B781" w14:textId="77777777" w:rsidR="007F723B" w:rsidRDefault="007F723B">
      <w:pPr>
        <w:pStyle w:val="NormalWeb"/>
        <w:divId w:val="346104047"/>
      </w:pPr>
      <w:r>
        <w:t>This policy setting allows you to manage whether the Windows Remote Management (WinRM) client uses Basic authentication.</w:t>
      </w:r>
    </w:p>
    <w:p w14:paraId="0C57B782" w14:textId="77777777" w:rsidR="007F723B" w:rsidRDefault="007F723B">
      <w:pPr>
        <w:pStyle w:val="NormalWeb"/>
        <w:divId w:val="346104047"/>
      </w:pPr>
      <w:r>
        <w:t xml:space="preserve">The recommended state for this setting is: </w:t>
      </w:r>
      <w:r>
        <w:rPr>
          <w:rStyle w:val="HTMLCode"/>
        </w:rPr>
        <w:t>Disabled</w:t>
      </w:r>
      <w:r>
        <w:t>.</w:t>
      </w:r>
    </w:p>
    <w:p w14:paraId="0C57B783" w14:textId="77777777" w:rsidR="007F723B" w:rsidRDefault="007F723B">
      <w:pPr>
        <w:pStyle w:val="recommendationheader"/>
        <w:divId w:val="346104047"/>
      </w:pPr>
      <w:r>
        <w:t>Rationale:</w:t>
      </w:r>
    </w:p>
    <w:p w14:paraId="0C57B784" w14:textId="77777777" w:rsidR="007F723B" w:rsidRDefault="007F723B">
      <w:pPr>
        <w:pStyle w:val="NormalWeb"/>
        <w:divId w:val="346104047"/>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14:paraId="0C57B785" w14:textId="77777777" w:rsidR="007F723B" w:rsidRDefault="007F723B">
      <w:pPr>
        <w:pStyle w:val="recommendationheader"/>
        <w:divId w:val="346104047"/>
      </w:pPr>
      <w:r>
        <w:t>Impact:</w:t>
      </w:r>
    </w:p>
    <w:p w14:paraId="0C57B786" w14:textId="77777777" w:rsidR="007F723B" w:rsidRDefault="007F723B">
      <w:pPr>
        <w:pStyle w:val="NormalWeb"/>
        <w:divId w:val="346104047"/>
      </w:pPr>
      <w:r>
        <w:t>None - this is the default behavior.</w:t>
      </w:r>
    </w:p>
    <w:p w14:paraId="0C57B787" w14:textId="77777777" w:rsidR="007F723B" w:rsidRDefault="007F723B">
      <w:pPr>
        <w:pStyle w:val="recommendationheader"/>
        <w:divId w:val="346104047"/>
      </w:pPr>
      <w:r>
        <w:t>Audit:</w:t>
      </w:r>
    </w:p>
    <w:p w14:paraId="0C57B78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78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Client:AllowBasic</w:t>
      </w:r>
    </w:p>
    <w:p w14:paraId="0C57B78A" w14:textId="77777777" w:rsidR="00FB5EA7" w:rsidRDefault="00FB5EA7">
      <w:pPr>
        <w:spacing w:after="0"/>
        <w:rPr>
          <w:rFonts w:eastAsia="Times New Roman" w:cs="Times New Roman"/>
          <w:b/>
          <w:bCs/>
          <w:szCs w:val="32"/>
        </w:rPr>
      </w:pPr>
      <w:r>
        <w:br w:type="page"/>
      </w:r>
    </w:p>
    <w:p w14:paraId="0C57B78B" w14:textId="77777777" w:rsidR="007F723B" w:rsidRDefault="007F723B">
      <w:pPr>
        <w:pStyle w:val="recommendationheader"/>
        <w:divId w:val="346104047"/>
        <w:rPr>
          <w:rFonts w:ascii="Times New Roman" w:hAnsi="Times New Roman"/>
          <w:szCs w:val="24"/>
        </w:rPr>
      </w:pPr>
      <w:r>
        <w:t>Remediation:</w:t>
      </w:r>
    </w:p>
    <w:p w14:paraId="0C57B78C"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78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Remote Management (WinRM)\WinRM Client\Allow Basic authentication</w:t>
      </w:r>
    </w:p>
    <w:p w14:paraId="0C57B78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14:paraId="0C57B78F" w14:textId="77777777" w:rsidR="007F723B" w:rsidRDefault="007F723B">
      <w:pPr>
        <w:pStyle w:val="recommendationheader"/>
        <w:divId w:val="346104047"/>
        <w:rPr>
          <w:rFonts w:eastAsiaTheme="minorEastAsia"/>
        </w:rPr>
      </w:pPr>
      <w:r>
        <w:t>Default Value:</w:t>
      </w:r>
    </w:p>
    <w:p w14:paraId="0C57B790" w14:textId="77777777" w:rsidR="007F723B" w:rsidRDefault="007F723B">
      <w:pPr>
        <w:pStyle w:val="NormalWeb"/>
        <w:divId w:val="346104047"/>
      </w:pPr>
      <w:r>
        <w:t>Disabled. (The WinRM client does not use Basic authentication.)</w:t>
      </w:r>
    </w:p>
    <w:p w14:paraId="0C57B79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F723B" w14:paraId="0C57B79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9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9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9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9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96" w14:textId="77777777" w:rsidR="007F723B" w:rsidRDefault="007F723B">
            <w:pPr>
              <w:jc w:val="center"/>
              <w:rPr>
                <w:rFonts w:eastAsia="Times New Roman"/>
                <w:b/>
                <w:bCs/>
              </w:rPr>
            </w:pPr>
            <w:r>
              <w:rPr>
                <w:rFonts w:eastAsia="Times New Roman"/>
                <w:b/>
                <w:bCs/>
              </w:rPr>
              <w:t>IG 3</w:t>
            </w:r>
          </w:p>
        </w:tc>
      </w:tr>
      <w:tr w:rsidR="007F723B" w14:paraId="0C57B79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98"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99"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9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9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9C" w14:textId="77777777" w:rsidR="007F723B" w:rsidRDefault="007F723B">
            <w:pPr>
              <w:jc w:val="center"/>
              <w:rPr>
                <w:rFonts w:eastAsia="Times New Roman"/>
              </w:rPr>
            </w:pPr>
            <w:r>
              <w:rPr>
                <w:rFonts w:eastAsia="Times New Roman"/>
                <w:color w:val="02AFBD"/>
                <w:sz w:val="28"/>
                <w:szCs w:val="28"/>
              </w:rPr>
              <w:t>●</w:t>
            </w:r>
          </w:p>
        </w:tc>
      </w:tr>
      <w:tr w:rsidR="007F723B" w14:paraId="0C57B7A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9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9F" w14:textId="77777777" w:rsidR="007F723B" w:rsidRDefault="007F723B">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A0"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A1"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A2" w14:textId="77777777" w:rsidR="007F723B" w:rsidRDefault="007F723B">
            <w:pPr>
              <w:jc w:val="center"/>
              <w:rPr>
                <w:rFonts w:eastAsia="Times New Roman"/>
              </w:rPr>
            </w:pPr>
            <w:r>
              <w:rPr>
                <w:rFonts w:eastAsia="Times New Roman"/>
                <w:color w:val="02AFBD"/>
                <w:sz w:val="28"/>
                <w:szCs w:val="28"/>
              </w:rPr>
              <w:t>●</w:t>
            </w:r>
          </w:p>
        </w:tc>
      </w:tr>
    </w:tbl>
    <w:p w14:paraId="0C57B7A4" w14:textId="77777777" w:rsidR="00FB5EA7" w:rsidRDefault="00FB5EA7">
      <w:pPr>
        <w:pStyle w:val="NormalWeb"/>
        <w:divId w:val="346104047"/>
      </w:pPr>
    </w:p>
    <w:p w14:paraId="0C57B7A5" w14:textId="77777777" w:rsidR="00FB5EA7" w:rsidRDefault="00FB5EA7">
      <w:pPr>
        <w:spacing w:after="0"/>
        <w:rPr>
          <w:rFonts w:cs="Times New Roman"/>
          <w:szCs w:val="24"/>
        </w:rPr>
      </w:pPr>
      <w:r>
        <w:br w:type="page"/>
      </w:r>
    </w:p>
    <w:p w14:paraId="0C57B7A6" w14:textId="77777777" w:rsidR="007F723B" w:rsidRDefault="007F723B">
      <w:pPr>
        <w:pStyle w:val="recommendationtitle"/>
        <w:pageBreakBefore/>
        <w:divId w:val="346104047"/>
      </w:pPr>
      <w:bookmarkStart w:id="708" w:name="_Toc96598539"/>
      <w:r>
        <w:t>18.9.102.1.2 (L1) Ensure 'Allow unencrypted traffic' is set to 'Disabled' (Automated)</w:t>
      </w:r>
      <w:bookmarkEnd w:id="708"/>
    </w:p>
    <w:p w14:paraId="0C57B7A7" w14:textId="77777777" w:rsidR="007F723B" w:rsidRDefault="007F723B">
      <w:pPr>
        <w:pStyle w:val="recommendationheader"/>
        <w:divId w:val="346104047"/>
      </w:pPr>
      <w:r>
        <w:t>Profile Applicability:</w:t>
      </w:r>
    </w:p>
    <w:p w14:paraId="0C57B7A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7A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7AA" w14:textId="77777777" w:rsidR="007F723B" w:rsidRDefault="007F723B">
      <w:pPr>
        <w:pStyle w:val="recommendationheader"/>
        <w:divId w:val="346104047"/>
        <w:rPr>
          <w:rFonts w:eastAsiaTheme="minorEastAsia"/>
        </w:rPr>
      </w:pPr>
      <w:r>
        <w:t>Description:</w:t>
      </w:r>
    </w:p>
    <w:p w14:paraId="0C57B7AB" w14:textId="77777777" w:rsidR="007F723B" w:rsidRDefault="007F723B">
      <w:pPr>
        <w:pStyle w:val="NormalWeb"/>
        <w:divId w:val="346104047"/>
      </w:pPr>
      <w:r>
        <w:t>This policy setting allows you to manage whether the Windows Remote Management (WinRM) client sends and receives unencrypted messages over the network.</w:t>
      </w:r>
    </w:p>
    <w:p w14:paraId="0C57B7AC" w14:textId="77777777" w:rsidR="007F723B" w:rsidRDefault="007F723B">
      <w:pPr>
        <w:pStyle w:val="NormalWeb"/>
        <w:divId w:val="346104047"/>
      </w:pPr>
      <w:r>
        <w:t xml:space="preserve">The recommended state for this setting is: </w:t>
      </w:r>
      <w:r>
        <w:rPr>
          <w:rStyle w:val="HTMLCode"/>
        </w:rPr>
        <w:t>Disabled</w:t>
      </w:r>
      <w:r>
        <w:t>.</w:t>
      </w:r>
    </w:p>
    <w:p w14:paraId="0C57B7AD" w14:textId="77777777" w:rsidR="007F723B" w:rsidRDefault="007F723B">
      <w:pPr>
        <w:pStyle w:val="recommendationheader"/>
        <w:divId w:val="346104047"/>
      </w:pPr>
      <w:r>
        <w:t>Rationale:</w:t>
      </w:r>
    </w:p>
    <w:p w14:paraId="0C57B7AE" w14:textId="77777777" w:rsidR="007F723B" w:rsidRDefault="007F723B">
      <w:pPr>
        <w:pStyle w:val="NormalWeb"/>
        <w:divId w:val="346104047"/>
      </w:pPr>
      <w:r>
        <w:t>Encrypting WinRM network traffic reduces the risk of an attacker viewing or modifying WinRM messages as they transit the network.</w:t>
      </w:r>
    </w:p>
    <w:p w14:paraId="0C57B7AF" w14:textId="77777777" w:rsidR="007F723B" w:rsidRDefault="007F723B">
      <w:pPr>
        <w:pStyle w:val="recommendationheader"/>
        <w:divId w:val="346104047"/>
      </w:pPr>
      <w:r>
        <w:t>Impact:</w:t>
      </w:r>
    </w:p>
    <w:p w14:paraId="0C57B7B0" w14:textId="77777777" w:rsidR="007F723B" w:rsidRDefault="007F723B">
      <w:pPr>
        <w:pStyle w:val="NormalWeb"/>
        <w:divId w:val="346104047"/>
      </w:pPr>
      <w:r>
        <w:t>None - this is the default behavior.</w:t>
      </w:r>
    </w:p>
    <w:p w14:paraId="0C57B7B1" w14:textId="77777777" w:rsidR="007F723B" w:rsidRDefault="007F723B">
      <w:pPr>
        <w:pStyle w:val="recommendationheader"/>
        <w:divId w:val="346104047"/>
      </w:pPr>
      <w:r>
        <w:t>Audit:</w:t>
      </w:r>
    </w:p>
    <w:p w14:paraId="0C57B7B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7B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Client:AllowUnencryptedTraffic</w:t>
      </w:r>
    </w:p>
    <w:p w14:paraId="0C57B7B4" w14:textId="77777777" w:rsidR="007F723B" w:rsidRDefault="007F723B">
      <w:pPr>
        <w:pStyle w:val="recommendationheader"/>
        <w:divId w:val="346104047"/>
        <w:rPr>
          <w:rFonts w:ascii="Times New Roman" w:hAnsi="Times New Roman"/>
          <w:szCs w:val="24"/>
        </w:rPr>
      </w:pPr>
      <w:r>
        <w:t>Remediation:</w:t>
      </w:r>
    </w:p>
    <w:p w14:paraId="0C57B7B5"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7B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Remote Management (WinRM)\WinRM Client\Allow unencrypted traffic</w:t>
      </w:r>
    </w:p>
    <w:p w14:paraId="0C57B7B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14:paraId="0C57B7B8" w14:textId="77777777" w:rsidR="00FB5EA7" w:rsidRDefault="00FB5EA7">
      <w:pPr>
        <w:spacing w:after="0"/>
        <w:rPr>
          <w:rFonts w:eastAsia="Times New Roman" w:cs="Times New Roman"/>
          <w:b/>
          <w:bCs/>
          <w:szCs w:val="32"/>
        </w:rPr>
      </w:pPr>
      <w:r>
        <w:br w:type="page"/>
      </w:r>
    </w:p>
    <w:p w14:paraId="0C57B7B9" w14:textId="77777777" w:rsidR="007F723B" w:rsidRDefault="007F723B">
      <w:pPr>
        <w:pStyle w:val="recommendationheader"/>
        <w:divId w:val="346104047"/>
        <w:rPr>
          <w:rFonts w:eastAsiaTheme="minorEastAsia"/>
        </w:rPr>
      </w:pPr>
      <w:r>
        <w:t>Default Value:</w:t>
      </w:r>
    </w:p>
    <w:p w14:paraId="0C57B7BA" w14:textId="77777777" w:rsidR="007F723B" w:rsidRDefault="007F723B">
      <w:pPr>
        <w:pStyle w:val="NormalWeb"/>
        <w:divId w:val="346104047"/>
      </w:pPr>
      <w:r>
        <w:t>Disabled. (The WinRM client sends or receives only encrypted messages over the network.)</w:t>
      </w:r>
    </w:p>
    <w:p w14:paraId="0C57B7B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7F723B" w14:paraId="0C57B7C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B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B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B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B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C0" w14:textId="77777777" w:rsidR="007F723B" w:rsidRDefault="007F723B">
            <w:pPr>
              <w:jc w:val="center"/>
              <w:rPr>
                <w:rFonts w:eastAsia="Times New Roman"/>
                <w:b/>
                <w:bCs/>
              </w:rPr>
            </w:pPr>
            <w:r>
              <w:rPr>
                <w:rFonts w:eastAsia="Times New Roman"/>
                <w:b/>
                <w:bCs/>
              </w:rPr>
              <w:t>IG 3</w:t>
            </w:r>
          </w:p>
        </w:tc>
      </w:tr>
      <w:tr w:rsidR="007F723B" w14:paraId="0C57B7C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C3"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6" w14:textId="77777777" w:rsidR="007F723B" w:rsidRDefault="007F723B">
            <w:pPr>
              <w:jc w:val="center"/>
              <w:rPr>
                <w:rFonts w:eastAsia="Times New Roman"/>
              </w:rPr>
            </w:pPr>
            <w:r>
              <w:rPr>
                <w:rFonts w:eastAsia="Times New Roman"/>
                <w:color w:val="02AFBD"/>
                <w:sz w:val="28"/>
                <w:szCs w:val="28"/>
              </w:rPr>
              <w:t>●</w:t>
            </w:r>
          </w:p>
        </w:tc>
      </w:tr>
      <w:tr w:rsidR="007F723B" w14:paraId="0C57B7C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C9" w14:textId="77777777" w:rsidR="007F723B" w:rsidRDefault="007F723B">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CC" w14:textId="77777777" w:rsidR="007F723B" w:rsidRDefault="007F723B">
            <w:pPr>
              <w:jc w:val="center"/>
              <w:rPr>
                <w:rFonts w:eastAsia="Times New Roman"/>
              </w:rPr>
            </w:pPr>
            <w:r>
              <w:rPr>
                <w:rFonts w:eastAsia="Times New Roman"/>
                <w:color w:val="02AFBD"/>
                <w:sz w:val="28"/>
                <w:szCs w:val="28"/>
              </w:rPr>
              <w:t>●</w:t>
            </w:r>
          </w:p>
        </w:tc>
      </w:tr>
    </w:tbl>
    <w:p w14:paraId="0C57B7CE" w14:textId="77777777" w:rsidR="00FB5EA7" w:rsidRDefault="00FB5EA7">
      <w:pPr>
        <w:pStyle w:val="NormalWeb"/>
        <w:divId w:val="346104047"/>
      </w:pPr>
    </w:p>
    <w:p w14:paraId="0C57B7CF" w14:textId="77777777" w:rsidR="00FB5EA7" w:rsidRDefault="00FB5EA7">
      <w:pPr>
        <w:spacing w:after="0"/>
        <w:rPr>
          <w:rFonts w:cs="Times New Roman"/>
          <w:szCs w:val="24"/>
        </w:rPr>
      </w:pPr>
      <w:r>
        <w:br w:type="page"/>
      </w:r>
    </w:p>
    <w:p w14:paraId="0C57B7D0" w14:textId="77777777" w:rsidR="007F723B" w:rsidRDefault="007F723B">
      <w:pPr>
        <w:pStyle w:val="recommendationtitle"/>
        <w:pageBreakBefore/>
        <w:divId w:val="346104047"/>
      </w:pPr>
      <w:bookmarkStart w:id="709" w:name="_Toc96598540"/>
      <w:r>
        <w:t>18.9.102.1.3 (L1) Ensure 'Disallow Digest authentication' is set to 'Enabled' (Automated)</w:t>
      </w:r>
      <w:bookmarkEnd w:id="709"/>
    </w:p>
    <w:p w14:paraId="0C57B7D1" w14:textId="77777777" w:rsidR="007F723B" w:rsidRDefault="007F723B">
      <w:pPr>
        <w:pStyle w:val="recommendationheader"/>
        <w:divId w:val="346104047"/>
      </w:pPr>
      <w:r>
        <w:t>Profile Applicability:</w:t>
      </w:r>
    </w:p>
    <w:p w14:paraId="0C57B7D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7D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7D4" w14:textId="77777777" w:rsidR="007F723B" w:rsidRDefault="007F723B">
      <w:pPr>
        <w:pStyle w:val="recommendationheader"/>
        <w:divId w:val="346104047"/>
        <w:rPr>
          <w:rFonts w:eastAsiaTheme="minorEastAsia"/>
        </w:rPr>
      </w:pPr>
      <w:r>
        <w:t>Description:</w:t>
      </w:r>
    </w:p>
    <w:p w14:paraId="0C57B7D5" w14:textId="77777777" w:rsidR="007F723B" w:rsidRDefault="007F723B">
      <w:pPr>
        <w:pStyle w:val="NormalWeb"/>
        <w:divId w:val="346104047"/>
      </w:pPr>
      <w:r>
        <w:t>This policy setting allows you to manage whether the Windows Remote Management (WinRM) client will not use Digest authentication.</w:t>
      </w:r>
    </w:p>
    <w:p w14:paraId="0C57B7D6" w14:textId="77777777" w:rsidR="007F723B" w:rsidRDefault="007F723B">
      <w:pPr>
        <w:pStyle w:val="NormalWeb"/>
        <w:divId w:val="346104047"/>
      </w:pPr>
      <w:r>
        <w:t xml:space="preserve">The recommended state for this setting is: </w:t>
      </w:r>
      <w:r>
        <w:rPr>
          <w:rStyle w:val="HTMLCode"/>
        </w:rPr>
        <w:t>Enabled</w:t>
      </w:r>
      <w:r>
        <w:t>.</w:t>
      </w:r>
    </w:p>
    <w:p w14:paraId="0C57B7D7" w14:textId="77777777" w:rsidR="007F723B" w:rsidRDefault="007F723B">
      <w:pPr>
        <w:pStyle w:val="recommendationheader"/>
        <w:divId w:val="346104047"/>
      </w:pPr>
      <w:r>
        <w:t>Rationale:</w:t>
      </w:r>
    </w:p>
    <w:p w14:paraId="0C57B7D8" w14:textId="77777777" w:rsidR="007F723B" w:rsidRDefault="007F723B">
      <w:pPr>
        <w:pStyle w:val="NormalWeb"/>
        <w:divId w:val="346104047"/>
      </w:pPr>
      <w:r>
        <w:t>Digest authentication is less robust than other authentication methods available in WinRM, an attacker who is able to capture packets on the network where WinRM is running may be able to determine the credentials used for accessing remote hosts via WinRM.</w:t>
      </w:r>
    </w:p>
    <w:p w14:paraId="0C57B7D9" w14:textId="77777777" w:rsidR="007F723B" w:rsidRDefault="007F723B">
      <w:pPr>
        <w:pStyle w:val="recommendationheader"/>
        <w:divId w:val="346104047"/>
      </w:pPr>
      <w:r>
        <w:t>Impact:</w:t>
      </w:r>
    </w:p>
    <w:p w14:paraId="0C57B7DA" w14:textId="77777777" w:rsidR="007F723B" w:rsidRDefault="007F723B">
      <w:pPr>
        <w:pStyle w:val="NormalWeb"/>
        <w:divId w:val="346104047"/>
      </w:pPr>
      <w:r>
        <w:t>The WinRM client will not use Digest authentication.</w:t>
      </w:r>
    </w:p>
    <w:p w14:paraId="0C57B7DB" w14:textId="77777777" w:rsidR="007F723B" w:rsidRDefault="007F723B">
      <w:pPr>
        <w:pStyle w:val="recommendationheader"/>
        <w:divId w:val="346104047"/>
      </w:pPr>
      <w:r>
        <w:t>Audit:</w:t>
      </w:r>
    </w:p>
    <w:p w14:paraId="0C57B7D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7D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Client:AllowDigest</w:t>
      </w:r>
    </w:p>
    <w:p w14:paraId="0C57B7DE" w14:textId="77777777" w:rsidR="007F723B" w:rsidRDefault="007F723B">
      <w:pPr>
        <w:pStyle w:val="recommendationheader"/>
        <w:divId w:val="346104047"/>
        <w:rPr>
          <w:rFonts w:ascii="Times New Roman" w:hAnsi="Times New Roman"/>
          <w:szCs w:val="24"/>
        </w:rPr>
      </w:pPr>
      <w:r>
        <w:t>Remediation:</w:t>
      </w:r>
    </w:p>
    <w:p w14:paraId="0C57B7DF"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7E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Remote Management (WinRM)\WinRM Client\Disallow Digest authentication</w:t>
      </w:r>
    </w:p>
    <w:p w14:paraId="0C57B7E1" w14:textId="77777777" w:rsidR="00FB5EA7" w:rsidRDefault="007F723B" w:rsidP="00FB5EA7">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r w:rsidR="00FB5EA7">
        <w:rPr>
          <w:rFonts w:eastAsia="Times New Roman"/>
        </w:rPr>
        <w:br w:type="page"/>
      </w:r>
    </w:p>
    <w:p w14:paraId="0C57B7E2" w14:textId="77777777" w:rsidR="007F723B" w:rsidRDefault="007F723B">
      <w:pPr>
        <w:pStyle w:val="recommendationheader"/>
        <w:divId w:val="346104047"/>
        <w:rPr>
          <w:rFonts w:eastAsiaTheme="minorEastAsia"/>
        </w:rPr>
      </w:pPr>
      <w:r>
        <w:t>Default Value:</w:t>
      </w:r>
    </w:p>
    <w:p w14:paraId="0C57B7E3" w14:textId="77777777" w:rsidR="007F723B" w:rsidRDefault="007F723B">
      <w:pPr>
        <w:pStyle w:val="NormalWeb"/>
        <w:divId w:val="346104047"/>
      </w:pPr>
      <w:r>
        <w:t>Disabled. (The WinRM client will use Digest authentication.)</w:t>
      </w:r>
    </w:p>
    <w:p w14:paraId="0C57B7E4"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F723B" w14:paraId="0C57B7EA"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E5"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E6"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E7"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E8"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7E9" w14:textId="77777777" w:rsidR="007F723B" w:rsidRDefault="007F723B">
            <w:pPr>
              <w:jc w:val="center"/>
              <w:rPr>
                <w:rFonts w:eastAsia="Times New Roman"/>
                <w:b/>
                <w:bCs/>
              </w:rPr>
            </w:pPr>
            <w:r>
              <w:rPr>
                <w:rFonts w:eastAsia="Times New Roman"/>
                <w:b/>
                <w:bCs/>
              </w:rPr>
              <w:t>IG 3</w:t>
            </w:r>
          </w:p>
        </w:tc>
      </w:tr>
      <w:tr w:rsidR="007F723B" w14:paraId="0C57B7F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EB"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EC"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E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E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EF" w14:textId="77777777" w:rsidR="007F723B" w:rsidRDefault="007F723B">
            <w:pPr>
              <w:jc w:val="center"/>
              <w:rPr>
                <w:rFonts w:eastAsia="Times New Roman"/>
              </w:rPr>
            </w:pPr>
            <w:r>
              <w:rPr>
                <w:rFonts w:eastAsia="Times New Roman"/>
                <w:color w:val="02AFBD"/>
                <w:sz w:val="28"/>
                <w:szCs w:val="28"/>
              </w:rPr>
              <w:t>●</w:t>
            </w:r>
          </w:p>
        </w:tc>
      </w:tr>
      <w:tr w:rsidR="007F723B" w14:paraId="0C57B7F6"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7F1"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7F2" w14:textId="77777777" w:rsidR="007F723B" w:rsidRDefault="007F723B">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F3"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F4"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7F5" w14:textId="77777777" w:rsidR="007F723B" w:rsidRDefault="007F723B">
            <w:pPr>
              <w:jc w:val="center"/>
              <w:rPr>
                <w:rFonts w:eastAsia="Times New Roman"/>
              </w:rPr>
            </w:pPr>
            <w:r>
              <w:rPr>
                <w:rFonts w:eastAsia="Times New Roman"/>
                <w:color w:val="02AFBD"/>
                <w:sz w:val="28"/>
                <w:szCs w:val="28"/>
              </w:rPr>
              <w:t>●</w:t>
            </w:r>
          </w:p>
        </w:tc>
      </w:tr>
    </w:tbl>
    <w:p w14:paraId="0C57B7F7" w14:textId="77777777" w:rsidR="00FB5EA7" w:rsidRDefault="00FB5EA7">
      <w:pPr>
        <w:pStyle w:val="NormalWeb"/>
        <w:divId w:val="346104047"/>
      </w:pPr>
    </w:p>
    <w:p w14:paraId="0C57B7F8" w14:textId="77777777" w:rsidR="00FB5EA7" w:rsidRDefault="00FB5EA7">
      <w:pPr>
        <w:spacing w:after="0"/>
        <w:rPr>
          <w:rFonts w:cs="Times New Roman"/>
          <w:szCs w:val="24"/>
        </w:rPr>
      </w:pPr>
      <w:r>
        <w:br w:type="page"/>
      </w:r>
    </w:p>
    <w:p w14:paraId="0C57B7F9" w14:textId="77777777" w:rsidR="007F723B" w:rsidRDefault="007F723B">
      <w:pPr>
        <w:pStyle w:val="sectionlv5"/>
        <w:pageBreakBefore/>
        <w:divId w:val="346104047"/>
      </w:pPr>
      <w:bookmarkStart w:id="710" w:name="_Toc96598541"/>
      <w:r>
        <w:t>18.9.102.2 WinRM Service</w:t>
      </w:r>
      <w:bookmarkEnd w:id="710"/>
    </w:p>
    <w:p w14:paraId="0C57B7FA" w14:textId="77777777" w:rsidR="007F723B" w:rsidRDefault="007F723B">
      <w:pPr>
        <w:pStyle w:val="NormalWeb"/>
        <w:divId w:val="346104047"/>
      </w:pPr>
      <w:r>
        <w:t>This section contains recommendations related to the Windows Remote Management (WinRM) service.</w:t>
      </w:r>
    </w:p>
    <w:p w14:paraId="0C57B7FB" w14:textId="77777777" w:rsidR="007F723B" w:rsidRDefault="007F723B">
      <w:pPr>
        <w:pStyle w:val="NormalWeb"/>
        <w:divId w:val="346104047"/>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14:paraId="0C57B7FC" w14:textId="77777777" w:rsidR="007F723B" w:rsidRDefault="007F723B">
      <w:pPr>
        <w:pStyle w:val="recommendationtitle"/>
        <w:divId w:val="346104047"/>
      </w:pPr>
      <w:bookmarkStart w:id="711" w:name="_Toc96598542"/>
      <w:r>
        <w:t>18.9.102.2.1 (L1) Ensure 'Allow Basic authentication' is set to 'Disabled' (Automated)</w:t>
      </w:r>
      <w:bookmarkEnd w:id="711"/>
    </w:p>
    <w:p w14:paraId="0C57B7FD" w14:textId="77777777" w:rsidR="007F723B" w:rsidRDefault="007F723B">
      <w:pPr>
        <w:pStyle w:val="recommendationheader"/>
        <w:divId w:val="346104047"/>
      </w:pPr>
      <w:r>
        <w:t>Profile Applicability:</w:t>
      </w:r>
    </w:p>
    <w:p w14:paraId="0C57B7F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7F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800" w14:textId="77777777" w:rsidR="007F723B" w:rsidRDefault="007F723B">
      <w:pPr>
        <w:pStyle w:val="recommendationheader"/>
        <w:divId w:val="346104047"/>
        <w:rPr>
          <w:rFonts w:eastAsiaTheme="minorEastAsia"/>
        </w:rPr>
      </w:pPr>
      <w:r>
        <w:t>Description:</w:t>
      </w:r>
    </w:p>
    <w:p w14:paraId="0C57B801" w14:textId="77777777" w:rsidR="007F723B" w:rsidRDefault="007F723B">
      <w:pPr>
        <w:pStyle w:val="NormalWeb"/>
        <w:divId w:val="346104047"/>
      </w:pPr>
      <w:r>
        <w:t>This policy setting allows you to manage whether the Windows Remote Management (WinRM) service accepts Basic authentication from a remote client.</w:t>
      </w:r>
    </w:p>
    <w:p w14:paraId="0C57B802" w14:textId="77777777" w:rsidR="007F723B" w:rsidRDefault="007F723B">
      <w:pPr>
        <w:pStyle w:val="NormalWeb"/>
        <w:divId w:val="346104047"/>
      </w:pPr>
      <w:r>
        <w:t xml:space="preserve">The recommended state for this setting is: </w:t>
      </w:r>
      <w:r>
        <w:rPr>
          <w:rStyle w:val="HTMLCode"/>
        </w:rPr>
        <w:t>Disabled</w:t>
      </w:r>
      <w:r>
        <w:t>.</w:t>
      </w:r>
    </w:p>
    <w:p w14:paraId="0C57B803" w14:textId="77777777" w:rsidR="007F723B" w:rsidRDefault="007F723B">
      <w:pPr>
        <w:pStyle w:val="recommendationheader"/>
        <w:divId w:val="346104047"/>
      </w:pPr>
      <w:r>
        <w:t>Rationale:</w:t>
      </w:r>
    </w:p>
    <w:p w14:paraId="0C57B804" w14:textId="77777777" w:rsidR="007F723B" w:rsidRDefault="007F723B">
      <w:pPr>
        <w:pStyle w:val="NormalWeb"/>
        <w:divId w:val="346104047"/>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14:paraId="0C57B805" w14:textId="77777777" w:rsidR="007F723B" w:rsidRDefault="007F723B">
      <w:pPr>
        <w:pStyle w:val="recommendationheader"/>
        <w:divId w:val="346104047"/>
      </w:pPr>
      <w:r>
        <w:t>Impact:</w:t>
      </w:r>
    </w:p>
    <w:p w14:paraId="0C57B806" w14:textId="77777777" w:rsidR="007F723B" w:rsidRDefault="007F723B">
      <w:pPr>
        <w:pStyle w:val="NormalWeb"/>
        <w:divId w:val="346104047"/>
      </w:pPr>
      <w:r>
        <w:t>None - this is the default behavior.</w:t>
      </w:r>
    </w:p>
    <w:p w14:paraId="0C57B807" w14:textId="77777777" w:rsidR="007F723B" w:rsidRDefault="007F723B">
      <w:pPr>
        <w:pStyle w:val="recommendationheader"/>
        <w:divId w:val="346104047"/>
      </w:pPr>
      <w:r>
        <w:t>Audit:</w:t>
      </w:r>
    </w:p>
    <w:p w14:paraId="0C57B80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80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Service:AllowBasic</w:t>
      </w:r>
      <w:r w:rsidR="00FB5EA7">
        <w:rPr>
          <w:sz w:val="20"/>
          <w:szCs w:val="20"/>
        </w:rPr>
        <w:br w:type="page"/>
      </w:r>
    </w:p>
    <w:p w14:paraId="0C57B80A" w14:textId="77777777" w:rsidR="007F723B" w:rsidRDefault="007F723B">
      <w:pPr>
        <w:pStyle w:val="recommendationheader"/>
        <w:divId w:val="346104047"/>
        <w:rPr>
          <w:rFonts w:ascii="Times New Roman" w:hAnsi="Times New Roman"/>
          <w:szCs w:val="24"/>
        </w:rPr>
      </w:pPr>
      <w:r>
        <w:t>Remediation:</w:t>
      </w:r>
    </w:p>
    <w:p w14:paraId="0C57B80B"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80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Remote Management (WinRM)\WinRM Service\Allow Basic authentication</w:t>
      </w:r>
    </w:p>
    <w:p w14:paraId="0C57B80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14:paraId="0C57B80E" w14:textId="77777777" w:rsidR="007F723B" w:rsidRDefault="007F723B">
      <w:pPr>
        <w:pStyle w:val="recommendationheader"/>
        <w:divId w:val="346104047"/>
        <w:rPr>
          <w:rFonts w:eastAsiaTheme="minorEastAsia"/>
        </w:rPr>
      </w:pPr>
      <w:r>
        <w:t>Default Value:</w:t>
      </w:r>
    </w:p>
    <w:p w14:paraId="0C57B80F" w14:textId="77777777" w:rsidR="007F723B" w:rsidRDefault="007F723B">
      <w:pPr>
        <w:pStyle w:val="NormalWeb"/>
        <w:divId w:val="346104047"/>
      </w:pPr>
      <w:r>
        <w:t>Disabled. (The WinRM service will not accept Basic authentication from a remote client.)</w:t>
      </w:r>
    </w:p>
    <w:p w14:paraId="0C57B81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F723B" w14:paraId="0C57B81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1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1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1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1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15" w14:textId="77777777" w:rsidR="007F723B" w:rsidRDefault="007F723B">
            <w:pPr>
              <w:jc w:val="center"/>
              <w:rPr>
                <w:rFonts w:eastAsia="Times New Roman"/>
                <w:b/>
                <w:bCs/>
              </w:rPr>
            </w:pPr>
            <w:r>
              <w:rPr>
                <w:rFonts w:eastAsia="Times New Roman"/>
                <w:b/>
                <w:bCs/>
              </w:rPr>
              <w:t>IG 3</w:t>
            </w:r>
          </w:p>
        </w:tc>
      </w:tr>
      <w:tr w:rsidR="007F723B" w14:paraId="0C57B81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1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18"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19"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1A"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1B" w14:textId="77777777" w:rsidR="007F723B" w:rsidRDefault="007F723B">
            <w:pPr>
              <w:jc w:val="center"/>
              <w:rPr>
                <w:rFonts w:eastAsia="Times New Roman"/>
              </w:rPr>
            </w:pPr>
            <w:r>
              <w:rPr>
                <w:rFonts w:eastAsia="Times New Roman"/>
                <w:color w:val="02AFBD"/>
                <w:sz w:val="28"/>
                <w:szCs w:val="28"/>
              </w:rPr>
              <w:t>●</w:t>
            </w:r>
          </w:p>
        </w:tc>
      </w:tr>
      <w:tr w:rsidR="007F723B" w14:paraId="0C57B82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1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1E" w14:textId="77777777" w:rsidR="007F723B" w:rsidRDefault="007F723B">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1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2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21" w14:textId="77777777" w:rsidR="007F723B" w:rsidRDefault="007F723B">
            <w:pPr>
              <w:jc w:val="center"/>
              <w:rPr>
                <w:rFonts w:eastAsia="Times New Roman"/>
              </w:rPr>
            </w:pPr>
            <w:r>
              <w:rPr>
                <w:rFonts w:eastAsia="Times New Roman"/>
                <w:color w:val="02AFBD"/>
                <w:sz w:val="28"/>
                <w:szCs w:val="28"/>
              </w:rPr>
              <w:t>●</w:t>
            </w:r>
          </w:p>
        </w:tc>
      </w:tr>
    </w:tbl>
    <w:p w14:paraId="0C57B823" w14:textId="77777777" w:rsidR="00FB5EA7" w:rsidRDefault="00FB5EA7">
      <w:pPr>
        <w:pStyle w:val="NormalWeb"/>
        <w:divId w:val="346104047"/>
      </w:pPr>
    </w:p>
    <w:p w14:paraId="0C57B824" w14:textId="77777777" w:rsidR="00FB5EA7" w:rsidRDefault="00FB5EA7">
      <w:pPr>
        <w:spacing w:after="0"/>
        <w:rPr>
          <w:rFonts w:cs="Times New Roman"/>
          <w:szCs w:val="24"/>
        </w:rPr>
      </w:pPr>
      <w:r>
        <w:br w:type="page"/>
      </w:r>
    </w:p>
    <w:p w14:paraId="0C57B825" w14:textId="77777777" w:rsidR="007F723B" w:rsidRDefault="007F723B">
      <w:pPr>
        <w:pStyle w:val="recommendationtitle"/>
        <w:pageBreakBefore/>
        <w:divId w:val="346104047"/>
      </w:pPr>
      <w:bookmarkStart w:id="712" w:name="_Toc96598543"/>
      <w:r>
        <w:t>18.9.102.2.2 (L2) Ensure 'Allow remote server management through WinRM' is set to 'Disabled' (Automated)</w:t>
      </w:r>
      <w:bookmarkEnd w:id="712"/>
    </w:p>
    <w:p w14:paraId="0C57B826" w14:textId="77777777" w:rsidR="007F723B" w:rsidRDefault="007F723B">
      <w:pPr>
        <w:pStyle w:val="recommendationheader"/>
        <w:divId w:val="346104047"/>
      </w:pPr>
      <w:r>
        <w:t>Profile Applicability:</w:t>
      </w:r>
    </w:p>
    <w:p w14:paraId="0C57B827"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828"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829" w14:textId="77777777" w:rsidR="007F723B" w:rsidRDefault="007F723B">
      <w:pPr>
        <w:pStyle w:val="recommendationheader"/>
        <w:divId w:val="346104047"/>
        <w:rPr>
          <w:rFonts w:eastAsiaTheme="minorEastAsia"/>
        </w:rPr>
      </w:pPr>
      <w:r>
        <w:t>Description:</w:t>
      </w:r>
    </w:p>
    <w:p w14:paraId="0C57B82A" w14:textId="77777777" w:rsidR="007F723B" w:rsidRDefault="007F723B">
      <w:pPr>
        <w:pStyle w:val="NormalWeb"/>
        <w:divId w:val="346104047"/>
      </w:pPr>
      <w:r>
        <w:t>This policy setting allows you to manage whether the Windows Remote Management (WinRM) service automatically listens on the network for requests on the HTTP transport over the default HTTP port.</w:t>
      </w:r>
    </w:p>
    <w:p w14:paraId="0C57B82B" w14:textId="77777777" w:rsidR="007F723B" w:rsidRDefault="007F723B">
      <w:pPr>
        <w:pStyle w:val="NormalWeb"/>
        <w:divId w:val="346104047"/>
      </w:pPr>
      <w:r>
        <w:t xml:space="preserve">The recommended state for this setting is: </w:t>
      </w:r>
      <w:r>
        <w:rPr>
          <w:rStyle w:val="HTMLCode"/>
        </w:rPr>
        <w:t>Disabled</w:t>
      </w:r>
      <w:r>
        <w:t>.</w:t>
      </w:r>
    </w:p>
    <w:p w14:paraId="0C57B82C" w14:textId="77777777" w:rsidR="007F723B" w:rsidRDefault="007F723B">
      <w:pPr>
        <w:pStyle w:val="recommendationheader"/>
        <w:divId w:val="346104047"/>
      </w:pPr>
      <w:r>
        <w:t>Rationale:</w:t>
      </w:r>
    </w:p>
    <w:p w14:paraId="0C57B82D" w14:textId="77777777" w:rsidR="007F723B" w:rsidRDefault="007F723B">
      <w:pPr>
        <w:pStyle w:val="NormalWeb"/>
        <w:divId w:val="346104047"/>
      </w:pPr>
      <w:r>
        <w:t>Any feature is a potential avenue of attack, those that enable inbound network connections are particularly risky. Only enable the use of the Windows Remote Management (WinRM) service on trusted networks and when feasible employ additional controls such as IPsec.</w:t>
      </w:r>
    </w:p>
    <w:p w14:paraId="0C57B82E" w14:textId="77777777" w:rsidR="007F723B" w:rsidRDefault="007F723B">
      <w:pPr>
        <w:pStyle w:val="recommendationheader"/>
        <w:divId w:val="346104047"/>
      </w:pPr>
      <w:r>
        <w:t>Impact:</w:t>
      </w:r>
    </w:p>
    <w:p w14:paraId="0C57B82F" w14:textId="77777777" w:rsidR="007F723B" w:rsidRDefault="007F723B">
      <w:pPr>
        <w:pStyle w:val="NormalWeb"/>
        <w:divId w:val="346104047"/>
      </w:pPr>
      <w:r>
        <w:t>None - this is the default behavior.</w:t>
      </w:r>
    </w:p>
    <w:p w14:paraId="0C57B830" w14:textId="77777777" w:rsidR="007F723B" w:rsidRDefault="007F723B">
      <w:pPr>
        <w:pStyle w:val="recommendationheader"/>
        <w:divId w:val="346104047"/>
      </w:pPr>
      <w:r>
        <w:t>Audit:</w:t>
      </w:r>
    </w:p>
    <w:p w14:paraId="0C57B831" w14:textId="77777777" w:rsidR="007F723B" w:rsidRDefault="007F723B">
      <w:pPr>
        <w:pStyle w:val="NormalWeb"/>
        <w:divId w:val="346104047"/>
      </w:pPr>
      <w:r>
        <w:t>Navigate to the UI Path articulated in the Remediation section and confirm it is set as prescribed. This group policy object is backed by the following registry location:</w:t>
      </w:r>
    </w:p>
    <w:p w14:paraId="0C57B832"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Service:AllowAutoConfig</w:t>
      </w:r>
    </w:p>
    <w:p w14:paraId="0C57B833" w14:textId="77777777" w:rsidR="00FB5EA7" w:rsidRDefault="00FB5EA7">
      <w:pPr>
        <w:spacing w:after="0"/>
        <w:rPr>
          <w:rFonts w:eastAsia="Times New Roman" w:cs="Times New Roman"/>
          <w:b/>
          <w:bCs/>
          <w:szCs w:val="32"/>
        </w:rPr>
      </w:pPr>
      <w:r>
        <w:br w:type="page"/>
      </w:r>
    </w:p>
    <w:p w14:paraId="0C57B834" w14:textId="77777777" w:rsidR="007F723B" w:rsidRDefault="007F723B">
      <w:pPr>
        <w:pStyle w:val="recommendationheader"/>
        <w:divId w:val="346104047"/>
        <w:rPr>
          <w:rFonts w:ascii="Times New Roman" w:hAnsi="Times New Roman"/>
          <w:szCs w:val="24"/>
        </w:rPr>
      </w:pPr>
      <w:r>
        <w:t>Remediation:</w:t>
      </w:r>
    </w:p>
    <w:p w14:paraId="0C57B835" w14:textId="77777777" w:rsidR="007F723B" w:rsidRDefault="007F723B">
      <w:pPr>
        <w:pStyle w:val="NormalWeb"/>
        <w:divId w:val="346104047"/>
      </w:pPr>
      <w:r>
        <w:t xml:space="preserve">To establish the recommended configuration via GP, set the following UI path to </w:t>
      </w:r>
      <w:r>
        <w:rPr>
          <w:rStyle w:val="HTMLCode"/>
        </w:rPr>
        <w:t>Disabled:</w:t>
      </w:r>
    </w:p>
    <w:p w14:paraId="0C57B83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Administrative Templates\Windows Components\Windows Remote Management (WinRM)\WinRM Service\Allow remote server management through WinRM</w:t>
      </w:r>
    </w:p>
    <w:p w14:paraId="0C57B837" w14:textId="77777777" w:rsidR="00FB5EA7"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14:paraId="0C57B838"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tomatic configuration of listeners</w:t>
      </w:r>
      <w:r>
        <w:rPr>
          <w:rFonts w:eastAsia="Times New Roman"/>
        </w:rPr>
        <w:t>, but it was renamed starting with the Windows 8.0 &amp; Server 2012 (non-R2) Administrative Templates.</w:t>
      </w:r>
    </w:p>
    <w:p w14:paraId="0C57B839" w14:textId="77777777" w:rsidR="007F723B" w:rsidRDefault="007F723B">
      <w:pPr>
        <w:pStyle w:val="recommendationheader"/>
        <w:divId w:val="346104047"/>
        <w:rPr>
          <w:rFonts w:eastAsiaTheme="minorEastAsia"/>
        </w:rPr>
      </w:pPr>
      <w:r>
        <w:t>Default Value:</w:t>
      </w:r>
    </w:p>
    <w:p w14:paraId="0C57B83A" w14:textId="77777777" w:rsidR="007F723B" w:rsidRDefault="007F723B">
      <w:pPr>
        <w:pStyle w:val="NormalWeb"/>
        <w:divId w:val="346104047"/>
      </w:pPr>
      <w:r>
        <w:t>Disabled. (The WinRM service will not respond to requests from a remote computer, regardless of whether or not any WinRM listeners are configured.)</w:t>
      </w:r>
    </w:p>
    <w:p w14:paraId="0C57B83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84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3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3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3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3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40" w14:textId="77777777" w:rsidR="007F723B" w:rsidRDefault="007F723B">
            <w:pPr>
              <w:jc w:val="center"/>
              <w:rPr>
                <w:rFonts w:eastAsia="Times New Roman"/>
                <w:b/>
                <w:bCs/>
              </w:rPr>
            </w:pPr>
            <w:r>
              <w:rPr>
                <w:rFonts w:eastAsia="Times New Roman"/>
                <w:b/>
                <w:bCs/>
              </w:rPr>
              <w:t>IG 3</w:t>
            </w:r>
          </w:p>
        </w:tc>
      </w:tr>
      <w:tr w:rsidR="007F723B" w14:paraId="0C57B84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43"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6" w14:textId="77777777" w:rsidR="007F723B" w:rsidRDefault="007F723B">
            <w:pPr>
              <w:jc w:val="center"/>
              <w:rPr>
                <w:rFonts w:eastAsia="Times New Roman"/>
              </w:rPr>
            </w:pPr>
            <w:r>
              <w:rPr>
                <w:rFonts w:eastAsia="Times New Roman"/>
                <w:color w:val="02AFBD"/>
                <w:sz w:val="28"/>
                <w:szCs w:val="28"/>
              </w:rPr>
              <w:t>●</w:t>
            </w:r>
          </w:p>
        </w:tc>
      </w:tr>
      <w:tr w:rsidR="007F723B" w14:paraId="0C57B84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4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4C" w14:textId="77777777" w:rsidR="007F723B" w:rsidRDefault="007F723B">
            <w:pPr>
              <w:jc w:val="center"/>
              <w:rPr>
                <w:rFonts w:eastAsia="Times New Roman"/>
              </w:rPr>
            </w:pPr>
            <w:r>
              <w:rPr>
                <w:rFonts w:eastAsia="Times New Roman"/>
                <w:color w:val="02AFBD"/>
                <w:sz w:val="28"/>
                <w:szCs w:val="28"/>
              </w:rPr>
              <w:t>●</w:t>
            </w:r>
          </w:p>
        </w:tc>
      </w:tr>
    </w:tbl>
    <w:p w14:paraId="0C57B84E" w14:textId="77777777" w:rsidR="00FB5EA7" w:rsidRDefault="00FB5EA7">
      <w:pPr>
        <w:pStyle w:val="NormalWeb"/>
        <w:divId w:val="346104047"/>
      </w:pPr>
    </w:p>
    <w:p w14:paraId="0C57B84F" w14:textId="77777777" w:rsidR="00FB5EA7" w:rsidRDefault="00FB5EA7">
      <w:pPr>
        <w:spacing w:after="0"/>
        <w:rPr>
          <w:rFonts w:cs="Times New Roman"/>
          <w:szCs w:val="24"/>
        </w:rPr>
      </w:pPr>
      <w:r>
        <w:br w:type="page"/>
      </w:r>
    </w:p>
    <w:p w14:paraId="0C57B850" w14:textId="77777777" w:rsidR="007F723B" w:rsidRDefault="007F723B">
      <w:pPr>
        <w:pStyle w:val="recommendationtitle"/>
        <w:pageBreakBefore/>
        <w:divId w:val="346104047"/>
      </w:pPr>
      <w:bookmarkStart w:id="713" w:name="_Toc96598544"/>
      <w:r>
        <w:t>18.9.102.2.3 (L1) Ensure 'Allow unencrypted traffic' is set to 'Disabled' (Automated)</w:t>
      </w:r>
      <w:bookmarkEnd w:id="713"/>
    </w:p>
    <w:p w14:paraId="0C57B851" w14:textId="77777777" w:rsidR="007F723B" w:rsidRDefault="007F723B">
      <w:pPr>
        <w:pStyle w:val="recommendationheader"/>
        <w:divId w:val="346104047"/>
      </w:pPr>
      <w:r>
        <w:t>Profile Applicability:</w:t>
      </w:r>
    </w:p>
    <w:p w14:paraId="0C57B85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85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854" w14:textId="77777777" w:rsidR="007F723B" w:rsidRDefault="007F723B">
      <w:pPr>
        <w:pStyle w:val="recommendationheader"/>
        <w:divId w:val="346104047"/>
        <w:rPr>
          <w:rFonts w:eastAsiaTheme="minorEastAsia"/>
        </w:rPr>
      </w:pPr>
      <w:r>
        <w:t>Description:</w:t>
      </w:r>
    </w:p>
    <w:p w14:paraId="0C57B855" w14:textId="77777777" w:rsidR="007F723B" w:rsidRDefault="007F723B">
      <w:pPr>
        <w:pStyle w:val="NormalWeb"/>
        <w:divId w:val="346104047"/>
      </w:pPr>
      <w:r>
        <w:t>This policy setting allows you to manage whether the Windows Remote Management (WinRM) service sends and receives unencrypted messages over the network.</w:t>
      </w:r>
    </w:p>
    <w:p w14:paraId="0C57B856" w14:textId="77777777" w:rsidR="007F723B" w:rsidRDefault="007F723B">
      <w:pPr>
        <w:pStyle w:val="NormalWeb"/>
        <w:divId w:val="346104047"/>
      </w:pPr>
      <w:r>
        <w:t xml:space="preserve">The recommended state for this setting is: </w:t>
      </w:r>
      <w:r>
        <w:rPr>
          <w:rStyle w:val="HTMLCode"/>
        </w:rPr>
        <w:t>Disabled</w:t>
      </w:r>
      <w:r>
        <w:t>.</w:t>
      </w:r>
    </w:p>
    <w:p w14:paraId="0C57B857" w14:textId="77777777" w:rsidR="007F723B" w:rsidRDefault="007F723B">
      <w:pPr>
        <w:pStyle w:val="recommendationheader"/>
        <w:divId w:val="346104047"/>
      </w:pPr>
      <w:r>
        <w:t>Rationale:</w:t>
      </w:r>
    </w:p>
    <w:p w14:paraId="0C57B858" w14:textId="77777777" w:rsidR="007F723B" w:rsidRDefault="007F723B">
      <w:pPr>
        <w:pStyle w:val="NormalWeb"/>
        <w:divId w:val="346104047"/>
      </w:pPr>
      <w:r>
        <w:t>Encrypting WinRM network traffic reduces the risk of an attacker viewing or modifying WinRM messages as they transit the network.</w:t>
      </w:r>
    </w:p>
    <w:p w14:paraId="0C57B859" w14:textId="77777777" w:rsidR="007F723B" w:rsidRDefault="007F723B">
      <w:pPr>
        <w:pStyle w:val="recommendationheader"/>
        <w:divId w:val="346104047"/>
      </w:pPr>
      <w:r>
        <w:t>Impact:</w:t>
      </w:r>
    </w:p>
    <w:p w14:paraId="0C57B85A" w14:textId="77777777" w:rsidR="007F723B" w:rsidRDefault="007F723B">
      <w:pPr>
        <w:pStyle w:val="NormalWeb"/>
        <w:divId w:val="346104047"/>
      </w:pPr>
      <w:r>
        <w:t>None - this is the default behavior.</w:t>
      </w:r>
    </w:p>
    <w:p w14:paraId="0C57B85B" w14:textId="77777777" w:rsidR="007F723B" w:rsidRDefault="007F723B">
      <w:pPr>
        <w:pStyle w:val="recommendationheader"/>
        <w:divId w:val="346104047"/>
      </w:pPr>
      <w:r>
        <w:t>Audit:</w:t>
      </w:r>
    </w:p>
    <w:p w14:paraId="0C57B85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85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Service:AllowUnencryptedTraffic</w:t>
      </w:r>
    </w:p>
    <w:p w14:paraId="0C57B85E" w14:textId="77777777" w:rsidR="007F723B" w:rsidRDefault="007F723B">
      <w:pPr>
        <w:pStyle w:val="recommendationheader"/>
        <w:divId w:val="346104047"/>
        <w:rPr>
          <w:rFonts w:ascii="Times New Roman" w:hAnsi="Times New Roman"/>
          <w:szCs w:val="24"/>
        </w:rPr>
      </w:pPr>
      <w:r>
        <w:t>Remediation:</w:t>
      </w:r>
    </w:p>
    <w:p w14:paraId="0C57B85F"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86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Remote Management (WinRM)\WinRM Service\Allow unencrypted traffic</w:t>
      </w:r>
    </w:p>
    <w:p w14:paraId="0C57B86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14:paraId="0C57B862" w14:textId="77777777" w:rsidR="00FB5EA7" w:rsidRDefault="00FB5EA7">
      <w:pPr>
        <w:spacing w:after="0"/>
        <w:rPr>
          <w:rFonts w:eastAsia="Times New Roman" w:cs="Times New Roman"/>
          <w:b/>
          <w:bCs/>
          <w:szCs w:val="32"/>
        </w:rPr>
      </w:pPr>
      <w:r>
        <w:br w:type="page"/>
      </w:r>
    </w:p>
    <w:p w14:paraId="0C57B863" w14:textId="77777777" w:rsidR="007F723B" w:rsidRDefault="007F723B">
      <w:pPr>
        <w:pStyle w:val="recommendationheader"/>
        <w:divId w:val="346104047"/>
        <w:rPr>
          <w:rFonts w:eastAsiaTheme="minorEastAsia"/>
        </w:rPr>
      </w:pPr>
      <w:r>
        <w:t>Default Value:</w:t>
      </w:r>
    </w:p>
    <w:p w14:paraId="0C57B864" w14:textId="77777777" w:rsidR="007F723B" w:rsidRDefault="007F723B">
      <w:pPr>
        <w:pStyle w:val="NormalWeb"/>
        <w:divId w:val="346104047"/>
      </w:pPr>
      <w:r>
        <w:t>Disabled. (The WinRM service sends or receives only encrypted messages over the network.)</w:t>
      </w:r>
    </w:p>
    <w:p w14:paraId="0C57B86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7F723B" w14:paraId="0C57B86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6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6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6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6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6A" w14:textId="77777777" w:rsidR="007F723B" w:rsidRDefault="007F723B">
            <w:pPr>
              <w:jc w:val="center"/>
              <w:rPr>
                <w:rFonts w:eastAsia="Times New Roman"/>
                <w:b/>
                <w:bCs/>
              </w:rPr>
            </w:pPr>
            <w:r>
              <w:rPr>
                <w:rFonts w:eastAsia="Times New Roman"/>
                <w:b/>
                <w:bCs/>
              </w:rPr>
              <w:t>IG 3</w:t>
            </w:r>
          </w:p>
        </w:tc>
      </w:tr>
      <w:tr w:rsidR="007F723B" w14:paraId="0C57B87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6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6D" w14:textId="77777777" w:rsidR="007F723B" w:rsidRDefault="007F723B">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6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6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70" w14:textId="77777777" w:rsidR="007F723B" w:rsidRDefault="007F723B">
            <w:pPr>
              <w:jc w:val="center"/>
              <w:rPr>
                <w:rFonts w:eastAsia="Times New Roman"/>
              </w:rPr>
            </w:pPr>
            <w:r>
              <w:rPr>
                <w:rFonts w:eastAsia="Times New Roman"/>
                <w:color w:val="02AFBD"/>
                <w:sz w:val="28"/>
                <w:szCs w:val="28"/>
              </w:rPr>
              <w:t>●</w:t>
            </w:r>
          </w:p>
        </w:tc>
      </w:tr>
      <w:tr w:rsidR="007F723B" w14:paraId="0C57B87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7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73" w14:textId="77777777" w:rsidR="007F723B" w:rsidRDefault="007F723B">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7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7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76" w14:textId="77777777" w:rsidR="007F723B" w:rsidRDefault="007F723B">
            <w:pPr>
              <w:jc w:val="center"/>
              <w:rPr>
                <w:rFonts w:eastAsia="Times New Roman"/>
              </w:rPr>
            </w:pPr>
            <w:r>
              <w:rPr>
                <w:rFonts w:eastAsia="Times New Roman"/>
                <w:color w:val="02AFBD"/>
                <w:sz w:val="28"/>
                <w:szCs w:val="28"/>
              </w:rPr>
              <w:t>●</w:t>
            </w:r>
          </w:p>
        </w:tc>
      </w:tr>
    </w:tbl>
    <w:p w14:paraId="0C57B878" w14:textId="77777777" w:rsidR="00FB5EA7" w:rsidRDefault="00FB5EA7">
      <w:pPr>
        <w:pStyle w:val="NormalWeb"/>
        <w:divId w:val="346104047"/>
      </w:pPr>
    </w:p>
    <w:p w14:paraId="0C57B879" w14:textId="77777777" w:rsidR="00FB5EA7" w:rsidRDefault="00FB5EA7">
      <w:pPr>
        <w:spacing w:after="0"/>
        <w:rPr>
          <w:rFonts w:cs="Times New Roman"/>
          <w:szCs w:val="24"/>
        </w:rPr>
      </w:pPr>
      <w:r>
        <w:br w:type="page"/>
      </w:r>
    </w:p>
    <w:p w14:paraId="0C57B87A" w14:textId="77777777" w:rsidR="007F723B" w:rsidRDefault="007F723B">
      <w:pPr>
        <w:pStyle w:val="recommendationtitle"/>
        <w:pageBreakBefore/>
        <w:divId w:val="346104047"/>
      </w:pPr>
      <w:bookmarkStart w:id="714" w:name="_Toc96598545"/>
      <w:r>
        <w:t>18.9.102.2.4 (L1) Ensure 'Disallow WinRM from storing RunAs credentials' is set to 'Enabled' (Automated)</w:t>
      </w:r>
      <w:bookmarkEnd w:id="714"/>
    </w:p>
    <w:p w14:paraId="0C57B87B" w14:textId="77777777" w:rsidR="007F723B" w:rsidRDefault="007F723B">
      <w:pPr>
        <w:pStyle w:val="recommendationheader"/>
        <w:divId w:val="346104047"/>
      </w:pPr>
      <w:r>
        <w:t>Profile Applicability:</w:t>
      </w:r>
    </w:p>
    <w:p w14:paraId="0C57B87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87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87E" w14:textId="77777777" w:rsidR="007F723B" w:rsidRDefault="007F723B">
      <w:pPr>
        <w:pStyle w:val="recommendationheader"/>
        <w:divId w:val="346104047"/>
        <w:rPr>
          <w:rFonts w:eastAsiaTheme="minorEastAsia"/>
        </w:rPr>
      </w:pPr>
      <w:r>
        <w:t>Description:</w:t>
      </w:r>
    </w:p>
    <w:p w14:paraId="0C57B87F" w14:textId="77777777" w:rsidR="007F723B" w:rsidRDefault="007F723B">
      <w:pPr>
        <w:pStyle w:val="NormalWeb"/>
        <w:divId w:val="346104047"/>
      </w:pPr>
      <w:r>
        <w:t>This policy setting allows you to manage whether the Windows Remote Management (WinRM) service will allow RunAs credentials to be stored for any plug-ins.</w:t>
      </w:r>
    </w:p>
    <w:p w14:paraId="0C57B880" w14:textId="77777777" w:rsidR="007F723B" w:rsidRDefault="007F723B">
      <w:pPr>
        <w:pStyle w:val="NormalWeb"/>
        <w:divId w:val="346104047"/>
      </w:pPr>
      <w:r>
        <w:t xml:space="preserve">The recommended state for this setting is: </w:t>
      </w:r>
      <w:r>
        <w:rPr>
          <w:rStyle w:val="HTMLCode"/>
        </w:rPr>
        <w:t>Enabled</w:t>
      </w:r>
      <w:r>
        <w:t>.</w:t>
      </w:r>
    </w:p>
    <w:p w14:paraId="0C57B881" w14:textId="77777777" w:rsidR="007F723B" w:rsidRDefault="007F723B">
      <w:pPr>
        <w:pStyle w:val="NormalWeb"/>
        <w:divId w:val="346104047"/>
      </w:pPr>
      <w:r>
        <w:rPr>
          <w:rStyle w:val="Strong"/>
        </w:rPr>
        <w:t>Note:</w:t>
      </w:r>
      <w:r>
        <w:t xml:space="preserve"> If you enable and then disable this policy setting, any values that were previously configured for </w:t>
      </w:r>
      <w:r>
        <w:rPr>
          <w:rStyle w:val="HTMLCode"/>
        </w:rPr>
        <w:t>RunAsPassword</w:t>
      </w:r>
      <w:r>
        <w:t xml:space="preserve"> will need to be reset.</w:t>
      </w:r>
    </w:p>
    <w:p w14:paraId="0C57B882" w14:textId="77777777" w:rsidR="007F723B" w:rsidRDefault="007F723B">
      <w:pPr>
        <w:pStyle w:val="recommendationheader"/>
        <w:divId w:val="346104047"/>
      </w:pPr>
      <w:r>
        <w:t>Rationale:</w:t>
      </w:r>
    </w:p>
    <w:p w14:paraId="0C57B883" w14:textId="77777777" w:rsidR="007F723B" w:rsidRDefault="007F723B">
      <w:pPr>
        <w:pStyle w:val="NormalWeb"/>
        <w:divId w:val="346104047"/>
      </w:pPr>
      <w:r>
        <w:t>Although the ability to store RunAs credentials is a convenient feature it increases the risk of account compromise slightly. For example, if you forget to lock your desktop before leaving it unattended for a few minutes another person could access not only the desktop of your computer but also any hosts you manage via WinRM with cached RunAs credentials.</w:t>
      </w:r>
    </w:p>
    <w:p w14:paraId="0C57B884" w14:textId="77777777" w:rsidR="007F723B" w:rsidRDefault="007F723B">
      <w:pPr>
        <w:pStyle w:val="recommendationheader"/>
        <w:divId w:val="346104047"/>
      </w:pPr>
      <w:r>
        <w:t>Impact:</w:t>
      </w:r>
    </w:p>
    <w:p w14:paraId="0C57B885" w14:textId="77777777" w:rsidR="007F723B" w:rsidRDefault="007F723B">
      <w:pPr>
        <w:pStyle w:val="NormalWeb"/>
        <w:divId w:val="346104047"/>
      </w:pPr>
      <w:r>
        <w:t xml:space="preserve">The WinRM service will not allow the </w:t>
      </w:r>
      <w:r>
        <w:rPr>
          <w:rStyle w:val="HTMLCode"/>
        </w:rPr>
        <w:t>RunAsUser</w:t>
      </w:r>
      <w:r>
        <w:t xml:space="preserve"> or </w:t>
      </w:r>
      <w:r>
        <w:rPr>
          <w:rStyle w:val="HTMLCode"/>
        </w:rPr>
        <w:t>RunAsPassword</w:t>
      </w:r>
      <w:r>
        <w:t xml:space="preserve"> configuration values to be set for any plug-ins. If a plug-in has already set the </w:t>
      </w:r>
      <w:r>
        <w:rPr>
          <w:rStyle w:val="HTMLCode"/>
        </w:rPr>
        <w:t>RunAsUser</w:t>
      </w:r>
      <w:r>
        <w:t xml:space="preserve"> and </w:t>
      </w:r>
      <w:r>
        <w:rPr>
          <w:rStyle w:val="HTMLCode"/>
        </w:rPr>
        <w:t>RunAsPassword</w:t>
      </w:r>
      <w:r>
        <w:t xml:space="preserve"> configuration values, the </w:t>
      </w:r>
      <w:r>
        <w:rPr>
          <w:rStyle w:val="HTMLCode"/>
        </w:rPr>
        <w:t>RunAsPassword</w:t>
      </w:r>
      <w:r>
        <w:t xml:space="preserve"> configuration value will be erased from the credential store on the computer.</w:t>
      </w:r>
    </w:p>
    <w:p w14:paraId="0C57B886" w14:textId="77777777" w:rsidR="007F723B" w:rsidRDefault="007F723B">
      <w:pPr>
        <w:pStyle w:val="NormalWeb"/>
        <w:divId w:val="346104047"/>
      </w:pPr>
      <w:r>
        <w:t xml:space="preserve">If this setting is later Disabled again, any values that were previously configured for </w:t>
      </w:r>
      <w:r>
        <w:rPr>
          <w:rStyle w:val="HTMLCode"/>
        </w:rPr>
        <w:t>RunAsPassword</w:t>
      </w:r>
      <w:r>
        <w:t xml:space="preserve"> will need to be reset.</w:t>
      </w:r>
    </w:p>
    <w:p w14:paraId="0C57B887" w14:textId="77777777" w:rsidR="00FB5EA7" w:rsidRDefault="00FB5EA7">
      <w:pPr>
        <w:spacing w:after="0"/>
        <w:rPr>
          <w:rFonts w:eastAsia="Times New Roman" w:cs="Times New Roman"/>
          <w:b/>
          <w:bCs/>
          <w:szCs w:val="32"/>
        </w:rPr>
      </w:pPr>
      <w:r>
        <w:br w:type="page"/>
      </w:r>
    </w:p>
    <w:p w14:paraId="0C57B888" w14:textId="77777777" w:rsidR="007F723B" w:rsidRDefault="007F723B">
      <w:pPr>
        <w:pStyle w:val="recommendationheader"/>
        <w:divId w:val="346104047"/>
      </w:pPr>
      <w:r>
        <w:t>Audit:</w:t>
      </w:r>
    </w:p>
    <w:p w14:paraId="0C57B889"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88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Service:DisableRunAs</w:t>
      </w:r>
    </w:p>
    <w:p w14:paraId="0C57B88B" w14:textId="77777777" w:rsidR="007F723B" w:rsidRDefault="007F723B">
      <w:pPr>
        <w:pStyle w:val="recommendationheader"/>
        <w:divId w:val="346104047"/>
        <w:rPr>
          <w:rFonts w:ascii="Times New Roman" w:hAnsi="Times New Roman"/>
          <w:szCs w:val="24"/>
        </w:rPr>
      </w:pPr>
      <w:r>
        <w:t>Remediation:</w:t>
      </w:r>
    </w:p>
    <w:p w14:paraId="0C57B88C"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88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Remote Management (WinRM)\WinRM Service\Disallow WinRM from storing RunAs credentials</w:t>
      </w:r>
    </w:p>
    <w:p w14:paraId="0C57B88E"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RemoteManagement.admx/adml</w:t>
      </w:r>
      <w:r>
        <w:rPr>
          <w:rFonts w:eastAsia="Times New Roman"/>
        </w:rPr>
        <w:t xml:space="preserve"> that is included with the Microsoft Windows 8.0 &amp; Server 2012 (non-R2) Administrative Templates (or newer).</w:t>
      </w:r>
    </w:p>
    <w:p w14:paraId="0C57B88F" w14:textId="77777777" w:rsidR="007F723B" w:rsidRDefault="007F723B">
      <w:pPr>
        <w:pStyle w:val="recommendationheader"/>
        <w:divId w:val="346104047"/>
        <w:rPr>
          <w:rFonts w:eastAsiaTheme="minorEastAsia"/>
        </w:rPr>
      </w:pPr>
      <w:r>
        <w:t>Default Value:</w:t>
      </w:r>
    </w:p>
    <w:p w14:paraId="0C57B890" w14:textId="77777777" w:rsidR="007F723B" w:rsidRDefault="007F723B">
      <w:pPr>
        <w:pStyle w:val="NormalWeb"/>
        <w:divId w:val="346104047"/>
      </w:pPr>
      <w:r>
        <w:t xml:space="preserve">Disabled. (The WinRM service will allow the </w:t>
      </w:r>
      <w:r>
        <w:rPr>
          <w:rStyle w:val="HTMLCode"/>
        </w:rPr>
        <w:t>RunAsUser</w:t>
      </w:r>
      <w:r>
        <w:t xml:space="preserve"> and </w:t>
      </w:r>
      <w:r>
        <w:rPr>
          <w:rStyle w:val="HTMLCode"/>
        </w:rPr>
        <w:t>RunAsPassword</w:t>
      </w:r>
      <w:r>
        <w:t xml:space="preserve"> configuration values to be set for plug-ins and the </w:t>
      </w:r>
      <w:r>
        <w:rPr>
          <w:rStyle w:val="HTMLCode"/>
        </w:rPr>
        <w:t>RunAsPassword</w:t>
      </w:r>
      <w:r>
        <w:t xml:space="preserve"> value will be stored securely.)</w:t>
      </w:r>
    </w:p>
    <w:p w14:paraId="0C57B891"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7F723B" w14:paraId="0C57B897"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92"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93"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94"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95"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96" w14:textId="77777777" w:rsidR="007F723B" w:rsidRDefault="007F723B">
            <w:pPr>
              <w:jc w:val="center"/>
              <w:rPr>
                <w:rFonts w:eastAsia="Times New Roman"/>
                <w:b/>
                <w:bCs/>
              </w:rPr>
            </w:pPr>
            <w:r>
              <w:rPr>
                <w:rFonts w:eastAsia="Times New Roman"/>
                <w:b/>
                <w:bCs/>
              </w:rPr>
              <w:t>IG 3</w:t>
            </w:r>
          </w:p>
        </w:tc>
      </w:tr>
      <w:tr w:rsidR="007F723B" w14:paraId="0C57B89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9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99" w14:textId="77777777" w:rsidR="007F723B" w:rsidRDefault="007F723B">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9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9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9C" w14:textId="77777777" w:rsidR="007F723B" w:rsidRDefault="007F723B">
            <w:pPr>
              <w:jc w:val="center"/>
              <w:rPr>
                <w:rFonts w:eastAsia="Times New Roman"/>
              </w:rPr>
            </w:pPr>
            <w:r>
              <w:rPr>
                <w:rFonts w:eastAsia="Times New Roman"/>
                <w:color w:val="02AFBD"/>
                <w:sz w:val="28"/>
                <w:szCs w:val="28"/>
              </w:rPr>
              <w:t>●</w:t>
            </w:r>
          </w:p>
        </w:tc>
      </w:tr>
    </w:tbl>
    <w:p w14:paraId="0C57B89E" w14:textId="77777777" w:rsidR="00FB5EA7" w:rsidRDefault="00FB5EA7">
      <w:pPr>
        <w:pStyle w:val="NormalWeb"/>
        <w:divId w:val="346104047"/>
      </w:pPr>
    </w:p>
    <w:p w14:paraId="0C57B89F" w14:textId="77777777" w:rsidR="00FB5EA7" w:rsidRDefault="00FB5EA7">
      <w:pPr>
        <w:spacing w:after="0"/>
        <w:rPr>
          <w:rFonts w:cs="Times New Roman"/>
          <w:szCs w:val="24"/>
        </w:rPr>
      </w:pPr>
      <w:r>
        <w:br w:type="page"/>
      </w:r>
    </w:p>
    <w:p w14:paraId="0C57B8A0" w14:textId="77777777" w:rsidR="007F723B" w:rsidRDefault="007F723B">
      <w:pPr>
        <w:pStyle w:val="sectionlv4"/>
        <w:pageBreakBefore/>
        <w:divId w:val="346104047"/>
      </w:pPr>
      <w:bookmarkStart w:id="715" w:name="_Toc96598546"/>
      <w:r>
        <w:t>18.9.103 Windows Remote Shell</w:t>
      </w:r>
      <w:bookmarkEnd w:id="715"/>
    </w:p>
    <w:p w14:paraId="0C57B8A1" w14:textId="77777777" w:rsidR="007F723B" w:rsidRDefault="007F723B">
      <w:pPr>
        <w:pStyle w:val="NormalWeb"/>
        <w:divId w:val="346104047"/>
      </w:pPr>
      <w:r>
        <w:t>This section contains settings related to Windows Remote Shell (WinRS).</w:t>
      </w:r>
    </w:p>
    <w:p w14:paraId="0C57B8A2" w14:textId="77777777" w:rsidR="007F723B" w:rsidRDefault="007F723B">
      <w:pPr>
        <w:pStyle w:val="NormalWeb"/>
        <w:divId w:val="346104047"/>
      </w:pPr>
      <w:r>
        <w:t xml:space="preserve">This Group Policy section is provided by the Group Policy template </w:t>
      </w:r>
      <w:r>
        <w:rPr>
          <w:rStyle w:val="HTMLCode"/>
        </w:rPr>
        <w:t>WindowsRemoteShell.admx/adml</w:t>
      </w:r>
      <w:r>
        <w:t xml:space="preserve"> that is included with all versions of the Microsoft Windows Administrative Templates.</w:t>
      </w:r>
    </w:p>
    <w:p w14:paraId="0C57B8A3" w14:textId="77777777" w:rsidR="007F723B" w:rsidRDefault="007F723B">
      <w:pPr>
        <w:pStyle w:val="recommendationtitle"/>
        <w:divId w:val="346104047"/>
      </w:pPr>
      <w:bookmarkStart w:id="716" w:name="_Toc96598547"/>
      <w:r>
        <w:t>18.9.103.1 (L2) Ensure 'Allow Remote Shell Access' is set to 'Disabled' (Automated)</w:t>
      </w:r>
      <w:bookmarkEnd w:id="716"/>
    </w:p>
    <w:p w14:paraId="0C57B8A4" w14:textId="77777777" w:rsidR="007F723B" w:rsidRDefault="007F723B">
      <w:pPr>
        <w:pStyle w:val="recommendationheader"/>
        <w:divId w:val="346104047"/>
      </w:pPr>
      <w:r>
        <w:t>Profile Applicability:</w:t>
      </w:r>
    </w:p>
    <w:p w14:paraId="0C57B8A5"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8A6"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8A7" w14:textId="77777777" w:rsidR="007F723B" w:rsidRDefault="007F723B">
      <w:pPr>
        <w:pStyle w:val="recommendationheader"/>
        <w:divId w:val="346104047"/>
        <w:rPr>
          <w:rFonts w:eastAsiaTheme="minorEastAsia"/>
        </w:rPr>
      </w:pPr>
      <w:r>
        <w:t>Description:</w:t>
      </w:r>
    </w:p>
    <w:p w14:paraId="0C57B8A8" w14:textId="77777777" w:rsidR="007F723B" w:rsidRDefault="007F723B">
      <w:pPr>
        <w:pStyle w:val="NormalWeb"/>
        <w:divId w:val="346104047"/>
      </w:pPr>
      <w:r>
        <w:t>This policy setting allows you to manage configuration of remote access to all supported shells to execute scripts and commands.</w:t>
      </w:r>
    </w:p>
    <w:p w14:paraId="0C57B8A9" w14:textId="77777777" w:rsidR="007F723B" w:rsidRDefault="007F723B">
      <w:pPr>
        <w:pStyle w:val="NormalWeb"/>
        <w:divId w:val="346104047"/>
      </w:pPr>
      <w:r>
        <w:t xml:space="preserve">The recommended state for this setting is: </w:t>
      </w:r>
      <w:r>
        <w:rPr>
          <w:rStyle w:val="HTMLCode"/>
        </w:rPr>
        <w:t>Disabled</w:t>
      </w:r>
      <w:r>
        <w:t>.</w:t>
      </w:r>
    </w:p>
    <w:p w14:paraId="0C57B8AA" w14:textId="77777777" w:rsidR="007F723B" w:rsidRDefault="007F723B">
      <w:pPr>
        <w:pStyle w:val="NormalWeb"/>
        <w:divId w:val="346104047"/>
      </w:pPr>
      <w:r>
        <w:rPr>
          <w:rStyle w:val="Strong"/>
        </w:rPr>
        <w:t>Note:</w:t>
      </w:r>
      <w:r>
        <w:t xml:space="preserve"> The GPME help text for this setting is incorrectly worded, implying that configuring it to </w:t>
      </w:r>
      <w:r>
        <w:rPr>
          <w:rStyle w:val="HTMLCode"/>
        </w:rPr>
        <w:t>Enabled</w:t>
      </w:r>
      <w:r>
        <w:t xml:space="preserve"> will reject new Remote Shell connections, and setting it to </w:t>
      </w:r>
      <w:r>
        <w:rPr>
          <w:rStyle w:val="HTMLCode"/>
        </w:rPr>
        <w:t>Disabled</w:t>
      </w:r>
      <w:r>
        <w:t xml:space="preserve"> will allow Remote Shell connections. The opposite is true (and is consistent with the title of the setting). This is a wording mistake by Microsoft in the Administrative Template.</w:t>
      </w:r>
    </w:p>
    <w:p w14:paraId="0C57B8AB" w14:textId="77777777" w:rsidR="007F723B" w:rsidRDefault="007F723B">
      <w:pPr>
        <w:pStyle w:val="recommendationheader"/>
        <w:divId w:val="346104047"/>
      </w:pPr>
      <w:r>
        <w:t>Rationale:</w:t>
      </w:r>
    </w:p>
    <w:p w14:paraId="0C57B8AC" w14:textId="77777777" w:rsidR="007F723B" w:rsidRDefault="007F723B">
      <w:pPr>
        <w:pStyle w:val="NormalWeb"/>
        <w:divId w:val="346104047"/>
      </w:pPr>
      <w:r>
        <w:t>Any feature is a potential avenue of attack, those that enable inbound network connections are particularly risky. Only enable the use of the Windows Remote Shell on trusted networks and when feasible employ additional controls such as IPsec.</w:t>
      </w:r>
    </w:p>
    <w:p w14:paraId="0C57B8AD" w14:textId="77777777" w:rsidR="00FB5EA7" w:rsidRDefault="00FB5EA7">
      <w:pPr>
        <w:spacing w:after="0"/>
        <w:rPr>
          <w:rFonts w:eastAsia="Times New Roman" w:cs="Times New Roman"/>
          <w:b/>
          <w:bCs/>
          <w:szCs w:val="32"/>
        </w:rPr>
      </w:pPr>
      <w:r>
        <w:br w:type="page"/>
      </w:r>
    </w:p>
    <w:p w14:paraId="0C57B8AE" w14:textId="77777777" w:rsidR="007F723B" w:rsidRDefault="007F723B">
      <w:pPr>
        <w:pStyle w:val="recommendationheader"/>
        <w:divId w:val="346104047"/>
      </w:pPr>
      <w:r>
        <w:t>Impact:</w:t>
      </w:r>
    </w:p>
    <w:p w14:paraId="0C57B8AF" w14:textId="77777777" w:rsidR="007F723B" w:rsidRDefault="007F723B">
      <w:pPr>
        <w:pStyle w:val="NormalWeb"/>
        <w:divId w:val="346104047"/>
      </w:pPr>
      <w:r>
        <w:t>New Remote Shell connections are not allowed and are rejected by the server.</w:t>
      </w:r>
    </w:p>
    <w:p w14:paraId="0C57B8B0" w14:textId="77777777" w:rsidR="007F723B" w:rsidRDefault="007F723B">
      <w:pPr>
        <w:pStyle w:val="NormalWeb"/>
        <w:divId w:val="346104047"/>
      </w:pPr>
      <w:r>
        <w:rPr>
          <w:rStyle w:val="Strong"/>
        </w:rPr>
        <w:t>Note:</w:t>
      </w:r>
      <w:r>
        <w:t xml:space="preserve"> On Server 2012 (non-R2) and newer, due to design changes in the OS after Server 2008 R2, configuring this setting as prescribed will prevent the ability to add or remove Roles and Features (even locally) via the GUI. We therefore recommend that the necessary Roles and Features be installed prior to configuring this setting on a Level 2 server. Alternatively, Roles and Features can still be added or removed using the PowerShell commands </w:t>
      </w:r>
      <w:r>
        <w:rPr>
          <w:rStyle w:val="HTMLCode"/>
        </w:rPr>
        <w:t>Add-WindowsFeature</w:t>
      </w:r>
      <w:r>
        <w:t xml:space="preserve"> or </w:t>
      </w:r>
      <w:r>
        <w:rPr>
          <w:rStyle w:val="HTMLCode"/>
        </w:rPr>
        <w:t>Remove-WindowsFeature</w:t>
      </w:r>
      <w:r>
        <w:t xml:space="preserve"> in the Server Manager module, even with this setting configured.</w:t>
      </w:r>
    </w:p>
    <w:p w14:paraId="0C57B8B1" w14:textId="77777777" w:rsidR="007F723B" w:rsidRDefault="007F723B">
      <w:pPr>
        <w:pStyle w:val="recommendationheader"/>
        <w:divId w:val="346104047"/>
      </w:pPr>
      <w:r>
        <w:t>Audit:</w:t>
      </w:r>
    </w:p>
    <w:p w14:paraId="0C57B8B2" w14:textId="77777777" w:rsidR="007F723B" w:rsidRDefault="007F723B">
      <w:pPr>
        <w:pStyle w:val="NormalWeb"/>
        <w:divId w:val="346104047"/>
      </w:pPr>
      <w:r>
        <w:t>Navigate to the UI Path articulated in the Remediation section and confirm it is set as prescribed. This group policy object is backed by the following registry location:</w:t>
      </w:r>
    </w:p>
    <w:p w14:paraId="0C57B8B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RM\Service\WinRS:AllowRemoteShellAccess</w:t>
      </w:r>
    </w:p>
    <w:p w14:paraId="0C57B8B4" w14:textId="77777777" w:rsidR="007F723B" w:rsidRDefault="007F723B">
      <w:pPr>
        <w:pStyle w:val="recommendationheader"/>
        <w:divId w:val="346104047"/>
        <w:rPr>
          <w:rFonts w:ascii="Times New Roman" w:hAnsi="Times New Roman"/>
          <w:szCs w:val="24"/>
        </w:rPr>
      </w:pPr>
      <w:r>
        <w:t>Remediation:</w:t>
      </w:r>
    </w:p>
    <w:p w14:paraId="0C57B8B5" w14:textId="77777777" w:rsidR="007F723B" w:rsidRDefault="007F723B">
      <w:pPr>
        <w:pStyle w:val="NormalWeb"/>
        <w:divId w:val="346104047"/>
      </w:pPr>
      <w:r>
        <w:t xml:space="preserve">To establish the recommended configuration via GP, set the following UI path to </w:t>
      </w:r>
      <w:r>
        <w:rPr>
          <w:rStyle w:val="HTMLCode"/>
        </w:rPr>
        <w:t>Disabled:</w:t>
      </w:r>
    </w:p>
    <w:p w14:paraId="0C57B8B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Administrative Templates\Windows Components\Windows Remote Shell\Allow Remote Shell Access</w:t>
      </w:r>
    </w:p>
    <w:p w14:paraId="0C57B8B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Shell.admx/adml</w:t>
      </w:r>
      <w:r>
        <w:rPr>
          <w:rFonts w:eastAsia="Times New Roman"/>
        </w:rPr>
        <w:t xml:space="preserve"> that is included with all versions of the Microsoft Windows Administrative Templates.</w:t>
      </w:r>
    </w:p>
    <w:p w14:paraId="0C57B8B8" w14:textId="77777777" w:rsidR="007F723B" w:rsidRDefault="007F723B">
      <w:pPr>
        <w:pStyle w:val="recommendationheader"/>
        <w:divId w:val="346104047"/>
        <w:rPr>
          <w:rFonts w:eastAsiaTheme="minorEastAsia"/>
        </w:rPr>
      </w:pPr>
      <w:r>
        <w:t>Default Value:</w:t>
      </w:r>
    </w:p>
    <w:p w14:paraId="0C57B8B9" w14:textId="77777777" w:rsidR="007F723B" w:rsidRDefault="007F723B">
      <w:pPr>
        <w:pStyle w:val="NormalWeb"/>
        <w:divId w:val="346104047"/>
      </w:pPr>
      <w:r>
        <w:t>Enabled. (New Remote Shell connections are allowed.)</w:t>
      </w:r>
    </w:p>
    <w:p w14:paraId="0C57B8BA" w14:textId="77777777" w:rsidR="00FB5EA7" w:rsidRDefault="00FB5EA7">
      <w:pPr>
        <w:spacing w:after="0"/>
        <w:rPr>
          <w:rFonts w:eastAsia="Times New Roman" w:cs="Times New Roman"/>
          <w:b/>
          <w:bCs/>
          <w:szCs w:val="32"/>
        </w:rPr>
      </w:pPr>
      <w:r>
        <w:br w:type="page"/>
      </w:r>
    </w:p>
    <w:p w14:paraId="0C57B8B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8C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B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B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B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B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C0" w14:textId="77777777" w:rsidR="007F723B" w:rsidRDefault="007F723B">
            <w:pPr>
              <w:jc w:val="center"/>
              <w:rPr>
                <w:rFonts w:eastAsia="Times New Roman"/>
                <w:b/>
                <w:bCs/>
              </w:rPr>
            </w:pPr>
            <w:r>
              <w:rPr>
                <w:rFonts w:eastAsia="Times New Roman"/>
                <w:b/>
                <w:bCs/>
              </w:rPr>
              <w:t>IG 3</w:t>
            </w:r>
          </w:p>
        </w:tc>
      </w:tr>
      <w:tr w:rsidR="007F723B" w14:paraId="0C57B8C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C3"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6" w14:textId="77777777" w:rsidR="007F723B" w:rsidRDefault="007F723B">
            <w:pPr>
              <w:jc w:val="center"/>
              <w:rPr>
                <w:rFonts w:eastAsia="Times New Roman"/>
              </w:rPr>
            </w:pPr>
            <w:r>
              <w:rPr>
                <w:rFonts w:eastAsia="Times New Roman"/>
                <w:color w:val="02AFBD"/>
                <w:sz w:val="28"/>
                <w:szCs w:val="28"/>
              </w:rPr>
              <w:t>●</w:t>
            </w:r>
          </w:p>
        </w:tc>
      </w:tr>
      <w:tr w:rsidR="007F723B" w14:paraId="0C57B8C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C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CC" w14:textId="77777777" w:rsidR="007F723B" w:rsidRDefault="007F723B">
            <w:pPr>
              <w:jc w:val="center"/>
              <w:rPr>
                <w:rFonts w:eastAsia="Times New Roman"/>
              </w:rPr>
            </w:pPr>
            <w:r>
              <w:rPr>
                <w:rFonts w:eastAsia="Times New Roman"/>
                <w:color w:val="02AFBD"/>
                <w:sz w:val="28"/>
                <w:szCs w:val="28"/>
              </w:rPr>
              <w:t>●</w:t>
            </w:r>
          </w:p>
        </w:tc>
      </w:tr>
    </w:tbl>
    <w:p w14:paraId="0C57B8CE" w14:textId="77777777" w:rsidR="00FB5EA7" w:rsidRDefault="00FB5EA7">
      <w:pPr>
        <w:pStyle w:val="NormalWeb"/>
        <w:divId w:val="346104047"/>
      </w:pPr>
    </w:p>
    <w:p w14:paraId="0C57B8CF" w14:textId="77777777" w:rsidR="00FB5EA7" w:rsidRDefault="00FB5EA7">
      <w:pPr>
        <w:spacing w:after="0"/>
        <w:rPr>
          <w:rFonts w:cs="Times New Roman"/>
          <w:szCs w:val="24"/>
        </w:rPr>
      </w:pPr>
      <w:r>
        <w:br w:type="page"/>
      </w:r>
    </w:p>
    <w:p w14:paraId="0C57B8D0" w14:textId="77777777" w:rsidR="007F723B" w:rsidRDefault="007F723B">
      <w:pPr>
        <w:pStyle w:val="sectionlv4"/>
        <w:divId w:val="346104047"/>
      </w:pPr>
      <w:bookmarkStart w:id="717" w:name="_Toc96598548"/>
      <w:r>
        <w:t>18.9.104 Windows Sandbox</w:t>
      </w:r>
      <w:bookmarkEnd w:id="717"/>
    </w:p>
    <w:p w14:paraId="0C57B8D1" w14:textId="77777777" w:rsidR="007F723B" w:rsidRDefault="007F723B">
      <w:pPr>
        <w:pStyle w:val="NormalWeb"/>
        <w:divId w:val="346104047"/>
      </w:pPr>
      <w:r>
        <w:t>This section is intentionally blank and exists to ensure the structure of Windows benchmarks is consistent.</w:t>
      </w:r>
    </w:p>
    <w:p w14:paraId="0C57B8D2" w14:textId="77777777" w:rsidR="007F723B" w:rsidRDefault="007F723B">
      <w:pPr>
        <w:pStyle w:val="NormalWeb"/>
        <w:divId w:val="346104047"/>
      </w:pPr>
      <w:r>
        <w:t xml:space="preserve">This Group Policy section is provided by the Group Policy template </w:t>
      </w:r>
      <w:r>
        <w:rPr>
          <w:rStyle w:val="HTMLCode"/>
        </w:rPr>
        <w:t>WindowsSandbox.admx/adml</w:t>
      </w:r>
      <w:r>
        <w:t xml:space="preserve"> that is included with the Microsoft Windows 11 Release 21H2 Administrative Templates (or newer).</w:t>
      </w:r>
    </w:p>
    <w:p w14:paraId="0C57B8D3" w14:textId="77777777" w:rsidR="007F723B" w:rsidRDefault="007F723B">
      <w:pPr>
        <w:pStyle w:val="sectionlv4"/>
        <w:divId w:val="346104047"/>
      </w:pPr>
      <w:bookmarkStart w:id="718" w:name="_Toc96598549"/>
      <w:r>
        <w:t>18.9.105 Windows Security (formerly Windows Defender Security Center)</w:t>
      </w:r>
      <w:bookmarkEnd w:id="718"/>
    </w:p>
    <w:p w14:paraId="0C57B8D4" w14:textId="77777777" w:rsidR="007F723B" w:rsidRDefault="007F723B">
      <w:pPr>
        <w:pStyle w:val="NormalWeb"/>
        <w:divId w:val="346104047"/>
      </w:pPr>
      <w:r>
        <w:t>This section contains recommendations related to the Windows Security Center console settings.</w:t>
      </w:r>
    </w:p>
    <w:p w14:paraId="0C57B8D5" w14:textId="77777777" w:rsidR="007F723B" w:rsidRDefault="007F723B">
      <w:pPr>
        <w:pStyle w:val="NormalWeb"/>
        <w:divId w:val="346104047"/>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14:paraId="0C57B8D6" w14:textId="77777777" w:rsidR="007F723B" w:rsidRDefault="007F723B">
      <w:pPr>
        <w:pStyle w:val="NormalWeb"/>
        <w:divId w:val="346104047"/>
      </w:pPr>
      <w:r>
        <w:rPr>
          <w:rStyle w:val="Strong"/>
        </w:rPr>
        <w:t>Note:</w:t>
      </w:r>
      <w:r>
        <w:t xml:space="preserve"> This section was originally named </w:t>
      </w:r>
      <w:r>
        <w:rPr>
          <w:rStyle w:val="Emphasis"/>
        </w:rPr>
        <w:t>Windows Defender Security Center</w:t>
      </w:r>
      <w:r>
        <w:t xml:space="preserve"> but was renamed by Microsoft to </w:t>
      </w:r>
      <w:r>
        <w:rPr>
          <w:rStyle w:val="Emphasis"/>
        </w:rPr>
        <w:t>Windows Security</w:t>
      </w:r>
      <w:r>
        <w:t xml:space="preserve"> starting with the Microsoft Windows 10 Release 1809 &amp; Server 2019 Administrative Templates.</w:t>
      </w:r>
    </w:p>
    <w:p w14:paraId="0C57B8D7" w14:textId="77777777" w:rsidR="007F723B" w:rsidRDefault="007F723B">
      <w:pPr>
        <w:pStyle w:val="sectionlv5"/>
        <w:divId w:val="346104047"/>
      </w:pPr>
      <w:bookmarkStart w:id="719" w:name="_Toc96598550"/>
      <w:r>
        <w:t>18.9.105.1 Account protection</w:t>
      </w:r>
      <w:bookmarkEnd w:id="719"/>
    </w:p>
    <w:p w14:paraId="0C57B8D8" w14:textId="77777777" w:rsidR="007F723B" w:rsidRDefault="007F723B">
      <w:pPr>
        <w:pStyle w:val="NormalWeb"/>
        <w:divId w:val="346104047"/>
      </w:pPr>
      <w:r>
        <w:t>This section is intentionally blank and exists to ensure the structure of Windows benchmarks is consistent.</w:t>
      </w:r>
    </w:p>
    <w:p w14:paraId="0C57B8D9" w14:textId="77777777" w:rsidR="00FB5EA7" w:rsidRDefault="007F723B">
      <w:pPr>
        <w:pStyle w:val="NormalWeb"/>
        <w:divId w:val="346104047"/>
      </w:pPr>
      <w:r>
        <w:t xml:space="preserve">This Group Policy section is provided by the Group Policy template </w:t>
      </w:r>
      <w:r>
        <w:rPr>
          <w:rStyle w:val="HTMLCode"/>
        </w:rPr>
        <w:t>WindowsDefenderSecurityCenter.admx/adml</w:t>
      </w:r>
      <w:r>
        <w:t xml:space="preserve"> that is included with the Microsoft Windows 10 Release 1803 Administrative Templates (or newer).</w:t>
      </w:r>
    </w:p>
    <w:p w14:paraId="0C57B8DA" w14:textId="77777777" w:rsidR="00FB5EA7" w:rsidRDefault="00FB5EA7">
      <w:pPr>
        <w:spacing w:after="0"/>
        <w:rPr>
          <w:rFonts w:cs="Times New Roman"/>
          <w:szCs w:val="24"/>
        </w:rPr>
      </w:pPr>
      <w:r>
        <w:br w:type="page"/>
      </w:r>
    </w:p>
    <w:p w14:paraId="0C57B8DB" w14:textId="77777777" w:rsidR="007F723B" w:rsidRDefault="007F723B">
      <w:pPr>
        <w:pStyle w:val="sectionlv5"/>
        <w:pageBreakBefore/>
        <w:divId w:val="346104047"/>
      </w:pPr>
      <w:bookmarkStart w:id="720" w:name="_Toc96598551"/>
      <w:r>
        <w:t>18.9.105.2 App and browser protection</w:t>
      </w:r>
      <w:bookmarkEnd w:id="720"/>
    </w:p>
    <w:p w14:paraId="0C57B8DC" w14:textId="77777777" w:rsidR="007F723B" w:rsidRDefault="007F723B">
      <w:pPr>
        <w:pStyle w:val="NormalWeb"/>
        <w:divId w:val="346104047"/>
      </w:pPr>
      <w:r>
        <w:t>This section contains App and browser protection settings.</w:t>
      </w:r>
    </w:p>
    <w:p w14:paraId="0C57B8DD" w14:textId="77777777" w:rsidR="007F723B" w:rsidRDefault="007F723B">
      <w:pPr>
        <w:pStyle w:val="NormalWeb"/>
        <w:divId w:val="346104047"/>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14:paraId="0C57B8DE" w14:textId="77777777" w:rsidR="007F723B" w:rsidRDefault="007F723B">
      <w:pPr>
        <w:pStyle w:val="recommendationtitle"/>
        <w:divId w:val="346104047"/>
      </w:pPr>
      <w:bookmarkStart w:id="721" w:name="_Toc96598552"/>
      <w:r>
        <w:t>18.9.105.2.1 (L1) Ensure 'Prevent users from modifying settings' is set to 'Enabled' (Automated)</w:t>
      </w:r>
      <w:bookmarkEnd w:id="721"/>
    </w:p>
    <w:p w14:paraId="0C57B8DF" w14:textId="77777777" w:rsidR="007F723B" w:rsidRDefault="007F723B">
      <w:pPr>
        <w:pStyle w:val="recommendationheader"/>
        <w:divId w:val="346104047"/>
      </w:pPr>
      <w:r>
        <w:t>Profile Applicability:</w:t>
      </w:r>
    </w:p>
    <w:p w14:paraId="0C57B8E0"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8E1"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8E2" w14:textId="77777777" w:rsidR="007F723B" w:rsidRDefault="007F723B">
      <w:pPr>
        <w:pStyle w:val="recommendationheader"/>
        <w:divId w:val="346104047"/>
        <w:rPr>
          <w:rFonts w:eastAsiaTheme="minorEastAsia"/>
        </w:rPr>
      </w:pPr>
      <w:r>
        <w:t>Description:</w:t>
      </w:r>
    </w:p>
    <w:p w14:paraId="0C57B8E3" w14:textId="77777777" w:rsidR="007F723B" w:rsidRDefault="007F723B">
      <w:pPr>
        <w:pStyle w:val="NormalWeb"/>
        <w:divId w:val="346104047"/>
      </w:pPr>
      <w:r>
        <w:t>This policy setting prevent users from making changes to the Exploit protection settings area in the Windows Security settings.</w:t>
      </w:r>
    </w:p>
    <w:p w14:paraId="0C57B8E4" w14:textId="77777777" w:rsidR="007F723B" w:rsidRDefault="007F723B">
      <w:pPr>
        <w:pStyle w:val="NormalWeb"/>
        <w:divId w:val="346104047"/>
      </w:pPr>
      <w:r>
        <w:t xml:space="preserve">The recommended state for this setting is: </w:t>
      </w:r>
      <w:r>
        <w:rPr>
          <w:rStyle w:val="HTMLCode"/>
        </w:rPr>
        <w:t>Enabled</w:t>
      </w:r>
      <w:r>
        <w:t>.</w:t>
      </w:r>
    </w:p>
    <w:p w14:paraId="0C57B8E5" w14:textId="77777777" w:rsidR="007F723B" w:rsidRDefault="007F723B">
      <w:pPr>
        <w:pStyle w:val="recommendationheader"/>
        <w:divId w:val="346104047"/>
      </w:pPr>
      <w:r>
        <w:t>Rationale:</w:t>
      </w:r>
    </w:p>
    <w:p w14:paraId="0C57B8E6" w14:textId="77777777" w:rsidR="007F723B" w:rsidRDefault="007F723B">
      <w:pPr>
        <w:pStyle w:val="NormalWeb"/>
        <w:divId w:val="346104047"/>
      </w:pPr>
      <w:r>
        <w:t>Only authorized IT staff should be able to make changes to the exploit protection settings in order to ensure the organizations specific configuration is not modified.</w:t>
      </w:r>
    </w:p>
    <w:p w14:paraId="0C57B8E7" w14:textId="77777777" w:rsidR="007F723B" w:rsidRDefault="007F723B">
      <w:pPr>
        <w:pStyle w:val="recommendationheader"/>
        <w:divId w:val="346104047"/>
      </w:pPr>
      <w:r>
        <w:t>Impact:</w:t>
      </w:r>
    </w:p>
    <w:p w14:paraId="0C57B8E8" w14:textId="77777777" w:rsidR="007F723B" w:rsidRDefault="007F723B">
      <w:pPr>
        <w:pStyle w:val="NormalWeb"/>
        <w:divId w:val="346104047"/>
      </w:pPr>
      <w:r>
        <w:t>Local users cannot make changes in the Exploit protection settings area.</w:t>
      </w:r>
    </w:p>
    <w:p w14:paraId="0C57B8E9" w14:textId="77777777" w:rsidR="007F723B" w:rsidRDefault="007F723B">
      <w:pPr>
        <w:pStyle w:val="recommendationheader"/>
        <w:divId w:val="346104047"/>
      </w:pPr>
      <w:r>
        <w:t>Audit:</w:t>
      </w:r>
    </w:p>
    <w:p w14:paraId="0C57B8E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8E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 Defender Security Center\App and Browser protection:DisallowExploitProtectionOverride</w:t>
      </w:r>
    </w:p>
    <w:p w14:paraId="0C57B8EC" w14:textId="77777777" w:rsidR="00FB5EA7" w:rsidRDefault="00FB5EA7">
      <w:pPr>
        <w:spacing w:after="0"/>
        <w:rPr>
          <w:rFonts w:eastAsia="Times New Roman" w:cs="Times New Roman"/>
          <w:b/>
          <w:bCs/>
          <w:szCs w:val="32"/>
        </w:rPr>
      </w:pPr>
      <w:r>
        <w:br w:type="page"/>
      </w:r>
    </w:p>
    <w:p w14:paraId="0C57B8ED" w14:textId="77777777" w:rsidR="007F723B" w:rsidRDefault="007F723B">
      <w:pPr>
        <w:pStyle w:val="recommendationheader"/>
        <w:divId w:val="346104047"/>
        <w:rPr>
          <w:rFonts w:ascii="Times New Roman" w:hAnsi="Times New Roman"/>
          <w:szCs w:val="24"/>
        </w:rPr>
      </w:pPr>
      <w:r>
        <w:t>Remediation:</w:t>
      </w:r>
    </w:p>
    <w:p w14:paraId="0C57B8E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8E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Security\App and browser protection\Prevent users from modifying settings</w:t>
      </w:r>
    </w:p>
    <w:p w14:paraId="0C57B8F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SecurityCenter.admx/adml</w:t>
      </w:r>
      <w:r>
        <w:rPr>
          <w:rFonts w:eastAsia="Times New Roman"/>
        </w:rPr>
        <w:t xml:space="preserve"> that is included with the Microsoft Windows 10 Release 1709 Administrative Templates (or newer).</w:t>
      </w:r>
    </w:p>
    <w:p w14:paraId="0C57B8F1" w14:textId="77777777" w:rsidR="007F723B" w:rsidRDefault="007F723B">
      <w:pPr>
        <w:pStyle w:val="recommendationheader"/>
        <w:divId w:val="346104047"/>
        <w:rPr>
          <w:rFonts w:eastAsiaTheme="minorEastAsia"/>
        </w:rPr>
      </w:pPr>
      <w:r>
        <w:t>Default Value:</w:t>
      </w:r>
    </w:p>
    <w:p w14:paraId="0C57B8F2" w14:textId="77777777" w:rsidR="007F723B" w:rsidRDefault="007F723B">
      <w:pPr>
        <w:pStyle w:val="NormalWeb"/>
        <w:divId w:val="346104047"/>
      </w:pPr>
      <w:r>
        <w:t>Disabled. (Local users are allowed to make changes in the Exploit protection settings area.)</w:t>
      </w:r>
    </w:p>
    <w:p w14:paraId="0C57B8F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F723B" w14:paraId="0C57B8F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F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F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F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F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8F8" w14:textId="77777777" w:rsidR="007F723B" w:rsidRDefault="007F723B">
            <w:pPr>
              <w:jc w:val="center"/>
              <w:rPr>
                <w:rFonts w:eastAsia="Times New Roman"/>
                <w:b/>
                <w:bCs/>
              </w:rPr>
            </w:pPr>
            <w:r>
              <w:rPr>
                <w:rFonts w:eastAsia="Times New Roman"/>
                <w:b/>
                <w:bCs/>
              </w:rPr>
              <w:t>IG 3</w:t>
            </w:r>
          </w:p>
        </w:tc>
      </w:tr>
      <w:tr w:rsidR="007F723B" w14:paraId="0C57B8F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8F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8FB" w14:textId="77777777" w:rsidR="007F723B" w:rsidRDefault="007F723B">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F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F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8FE" w14:textId="77777777" w:rsidR="007F723B" w:rsidRDefault="007F723B">
            <w:pPr>
              <w:jc w:val="center"/>
              <w:rPr>
                <w:rFonts w:eastAsia="Times New Roman"/>
              </w:rPr>
            </w:pPr>
            <w:r>
              <w:rPr>
                <w:rFonts w:eastAsia="Times New Roman"/>
                <w:color w:val="02AFBD"/>
                <w:sz w:val="28"/>
                <w:szCs w:val="28"/>
              </w:rPr>
              <w:t>●</w:t>
            </w:r>
          </w:p>
        </w:tc>
      </w:tr>
      <w:tr w:rsidR="007F723B" w14:paraId="0C57B90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0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01" w14:textId="77777777" w:rsidR="007F723B" w:rsidRDefault="007F723B">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0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0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04" w14:textId="77777777" w:rsidR="007F723B" w:rsidRDefault="007F723B">
            <w:pPr>
              <w:jc w:val="center"/>
              <w:rPr>
                <w:rFonts w:eastAsia="Times New Roman"/>
              </w:rPr>
            </w:pPr>
            <w:r>
              <w:rPr>
                <w:rFonts w:eastAsia="Times New Roman"/>
                <w:color w:val="02AFBD"/>
                <w:sz w:val="28"/>
                <w:szCs w:val="28"/>
              </w:rPr>
              <w:t>●</w:t>
            </w:r>
          </w:p>
        </w:tc>
      </w:tr>
    </w:tbl>
    <w:p w14:paraId="0C57B906" w14:textId="77777777" w:rsidR="00FB5EA7" w:rsidRDefault="00FB5EA7">
      <w:pPr>
        <w:pStyle w:val="NormalWeb"/>
        <w:divId w:val="346104047"/>
      </w:pPr>
    </w:p>
    <w:p w14:paraId="0C57B907" w14:textId="77777777" w:rsidR="00FB5EA7" w:rsidRDefault="00FB5EA7">
      <w:pPr>
        <w:spacing w:after="0"/>
        <w:rPr>
          <w:rFonts w:cs="Times New Roman"/>
          <w:szCs w:val="24"/>
        </w:rPr>
      </w:pPr>
      <w:r>
        <w:br w:type="page"/>
      </w:r>
    </w:p>
    <w:p w14:paraId="0C57B908" w14:textId="77777777" w:rsidR="007F723B" w:rsidRDefault="007F723B">
      <w:pPr>
        <w:pStyle w:val="sectionlv4"/>
        <w:divId w:val="346104047"/>
      </w:pPr>
      <w:bookmarkStart w:id="722" w:name="_Toc96598553"/>
      <w:r>
        <w:t>18.9.106 Windows SideShow</w:t>
      </w:r>
      <w:bookmarkEnd w:id="722"/>
    </w:p>
    <w:p w14:paraId="0C57B909" w14:textId="77777777" w:rsidR="007F723B" w:rsidRDefault="007F723B">
      <w:pPr>
        <w:pStyle w:val="NormalWeb"/>
        <w:divId w:val="346104047"/>
      </w:pPr>
      <w:r>
        <w:t>This section is intentionally blank and exists to ensure the structure of Windows benchmarks is consistent.</w:t>
      </w:r>
    </w:p>
    <w:p w14:paraId="0C57B90A" w14:textId="77777777" w:rsidR="007F723B" w:rsidRDefault="007F723B">
      <w:pPr>
        <w:pStyle w:val="NormalWeb"/>
        <w:divId w:val="346104047"/>
      </w:pPr>
      <w:r>
        <w:t xml:space="preserve">This Group Policy section is provided by the Group Policy template </w:t>
      </w:r>
      <w:r>
        <w:rPr>
          <w:rStyle w:val="HTMLCode"/>
        </w:rPr>
        <w:t>SideShow.admx/adml</w:t>
      </w:r>
      <w:r>
        <w:t xml:space="preserve"> that is only included with the Microsoft Windows Vista Administrative Templates through Microsoft Windows 8.0 &amp; Server 2012 (non-R2) Administrative Templates.</w:t>
      </w:r>
    </w:p>
    <w:p w14:paraId="0C57B90B" w14:textId="77777777" w:rsidR="007F723B" w:rsidRDefault="007F723B">
      <w:pPr>
        <w:pStyle w:val="sectionlv4"/>
        <w:divId w:val="346104047"/>
      </w:pPr>
      <w:bookmarkStart w:id="723" w:name="_Toc96598554"/>
      <w:r>
        <w:t>18.9.107 Windows System Resource Manager</w:t>
      </w:r>
      <w:bookmarkEnd w:id="723"/>
    </w:p>
    <w:p w14:paraId="0C57B90C" w14:textId="77777777" w:rsidR="007F723B" w:rsidRDefault="007F723B">
      <w:pPr>
        <w:pStyle w:val="NormalWeb"/>
        <w:divId w:val="346104047"/>
      </w:pPr>
      <w:r>
        <w:t>This section is intentionally blank and exists to ensure the structure of Windows benchmarks is consistent.</w:t>
      </w:r>
    </w:p>
    <w:p w14:paraId="0C57B90D" w14:textId="77777777" w:rsidR="00FB5EA7" w:rsidRDefault="007F723B">
      <w:pPr>
        <w:pStyle w:val="NormalWeb"/>
        <w:divId w:val="346104047"/>
      </w:pPr>
      <w:r>
        <w:t xml:space="preserve">This Group Policy section is provided by the Group Policy template </w:t>
      </w:r>
      <w:r>
        <w:rPr>
          <w:rStyle w:val="HTMLCode"/>
        </w:rPr>
        <w:t>SystemResourceManager.admx/adml</w:t>
      </w:r>
      <w:r>
        <w:t xml:space="preserve"> that is only included with the Microsoft Windows Vista through Windows 8.0 &amp; Server 2012 (non-R2) Administrative Templates.</w:t>
      </w:r>
    </w:p>
    <w:p w14:paraId="0C57B90E" w14:textId="77777777" w:rsidR="00FB5EA7" w:rsidRDefault="00FB5EA7">
      <w:pPr>
        <w:spacing w:after="0"/>
        <w:rPr>
          <w:rFonts w:cs="Times New Roman"/>
          <w:szCs w:val="24"/>
        </w:rPr>
      </w:pPr>
      <w:r>
        <w:br w:type="page"/>
      </w:r>
    </w:p>
    <w:p w14:paraId="0C57B90F" w14:textId="77777777" w:rsidR="007F723B" w:rsidRDefault="007F723B">
      <w:pPr>
        <w:pStyle w:val="sectionlv4"/>
        <w:divId w:val="346104047"/>
      </w:pPr>
      <w:bookmarkStart w:id="724" w:name="_Toc96598555"/>
      <w:r>
        <w:t>18.9.108 Windows Update</w:t>
      </w:r>
      <w:bookmarkEnd w:id="724"/>
    </w:p>
    <w:p w14:paraId="0C57B910" w14:textId="77777777" w:rsidR="007F723B" w:rsidRDefault="007F723B">
      <w:pPr>
        <w:pStyle w:val="NormalWeb"/>
        <w:divId w:val="346104047"/>
      </w:pPr>
      <w:r>
        <w:t>This section contains recommendations related to Windows Update.</w:t>
      </w:r>
    </w:p>
    <w:p w14:paraId="0C57B911" w14:textId="77777777" w:rsidR="00FB5EA7" w:rsidRDefault="007F723B" w:rsidP="00FB5EA7">
      <w:pPr>
        <w:pStyle w:val="NormalWeb"/>
        <w:divId w:val="346104047"/>
      </w:pPr>
      <w:r>
        <w:t xml:space="preserve">This Group Policy section is provided by the Group Policy template </w:t>
      </w:r>
      <w:r>
        <w:rPr>
          <w:rStyle w:val="HTMLCode"/>
        </w:rPr>
        <w:t>WindowsUpdate.admx/adml</w:t>
      </w:r>
      <w:r>
        <w:t xml:space="preserve"> that is included with all versions of the Microsoft Windows Administrative Templates.</w:t>
      </w:r>
    </w:p>
    <w:p w14:paraId="0C57B912" w14:textId="77777777" w:rsidR="007F723B" w:rsidRDefault="007F723B" w:rsidP="00FB5EA7">
      <w:pPr>
        <w:pStyle w:val="sectionlv5"/>
        <w:divId w:val="346104047"/>
      </w:pPr>
      <w:bookmarkStart w:id="725" w:name="_Toc96598556"/>
      <w:r>
        <w:t>18.9.108.1 Legacy Policies</w:t>
      </w:r>
      <w:bookmarkEnd w:id="725"/>
    </w:p>
    <w:p w14:paraId="0C57B913" w14:textId="77777777" w:rsidR="007F723B" w:rsidRDefault="007F723B">
      <w:pPr>
        <w:pStyle w:val="NormalWeb"/>
        <w:divId w:val="346104047"/>
      </w:pPr>
      <w:r>
        <w:t>This section contains recommendations related to legacy Windows Update policies.</w:t>
      </w:r>
    </w:p>
    <w:p w14:paraId="0C57B914" w14:textId="77777777" w:rsidR="00FB5EA7" w:rsidRDefault="007F723B">
      <w:pPr>
        <w:pStyle w:val="NormalWeb"/>
        <w:divId w:val="346104047"/>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14:paraId="0C57B915" w14:textId="77777777" w:rsidR="00FB5EA7" w:rsidRDefault="00FB5EA7">
      <w:pPr>
        <w:spacing w:after="0"/>
        <w:rPr>
          <w:rFonts w:cs="Times New Roman"/>
          <w:szCs w:val="24"/>
        </w:rPr>
      </w:pPr>
      <w:r>
        <w:br w:type="page"/>
      </w:r>
    </w:p>
    <w:p w14:paraId="0C57B916" w14:textId="77777777" w:rsidR="007F723B" w:rsidRDefault="007F723B">
      <w:pPr>
        <w:pStyle w:val="recommendationtitle"/>
        <w:divId w:val="346104047"/>
      </w:pPr>
      <w:bookmarkStart w:id="726" w:name="_Toc96598557"/>
      <w:r>
        <w:t>18.9.108.1.1 (L1) Ensure 'No auto-restart with logged on users for scheduled automatic updates installations' is set to 'Disabled' (Automated)</w:t>
      </w:r>
      <w:bookmarkEnd w:id="726"/>
    </w:p>
    <w:p w14:paraId="0C57B917" w14:textId="77777777" w:rsidR="007F723B" w:rsidRDefault="007F723B">
      <w:pPr>
        <w:pStyle w:val="recommendationheader"/>
        <w:divId w:val="346104047"/>
      </w:pPr>
      <w:r>
        <w:t>Profile Applicability:</w:t>
      </w:r>
    </w:p>
    <w:p w14:paraId="0C57B91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91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91A" w14:textId="77777777" w:rsidR="007F723B" w:rsidRDefault="007F723B">
      <w:pPr>
        <w:pStyle w:val="recommendationheader"/>
        <w:divId w:val="346104047"/>
        <w:rPr>
          <w:rFonts w:eastAsiaTheme="minorEastAsia"/>
        </w:rPr>
      </w:pPr>
      <w:r>
        <w:t>Description:</w:t>
      </w:r>
    </w:p>
    <w:p w14:paraId="0C57B91B" w14:textId="77777777" w:rsidR="007F723B" w:rsidRDefault="007F723B">
      <w:pPr>
        <w:pStyle w:val="NormalWeb"/>
        <w:divId w:val="346104047"/>
      </w:pPr>
      <w:r>
        <w:t>This policy setting specifies that Automatic Updates will wait for computers to be restarted by the users who are logged on to them to complete a scheduled installation.</w:t>
      </w:r>
    </w:p>
    <w:p w14:paraId="0C57B91C" w14:textId="77777777" w:rsidR="007F723B" w:rsidRDefault="007F723B">
      <w:pPr>
        <w:pStyle w:val="NormalWeb"/>
        <w:divId w:val="346104047"/>
      </w:pPr>
      <w:r>
        <w:t xml:space="preserve">The recommended state for this setting is: </w:t>
      </w:r>
      <w:r>
        <w:rPr>
          <w:rStyle w:val="HTMLCode"/>
        </w:rPr>
        <w:t>Disabled</w:t>
      </w:r>
      <w:r>
        <w:t>.</w:t>
      </w:r>
    </w:p>
    <w:p w14:paraId="0C57B91D" w14:textId="77777777" w:rsidR="007F723B" w:rsidRDefault="007F723B">
      <w:pPr>
        <w:pStyle w:val="NormalWeb"/>
        <w:divId w:val="346104047"/>
      </w:pPr>
      <w:r>
        <w:rPr>
          <w:rStyle w:val="Strong"/>
        </w:rPr>
        <w:t>Note:</w:t>
      </w:r>
      <w:r>
        <w:t xml:space="preserve"> This setting applies only when you configure Automatic Updates to perform scheduled update installations. If you configure the Configure Automatic Updates setting to Disabled, this setting has no effect.</w:t>
      </w:r>
    </w:p>
    <w:p w14:paraId="0C57B91E" w14:textId="77777777" w:rsidR="007F723B" w:rsidRDefault="007F723B">
      <w:pPr>
        <w:pStyle w:val="recommendationheader"/>
        <w:divId w:val="346104047"/>
      </w:pPr>
      <w:r>
        <w:t>Rationale:</w:t>
      </w:r>
    </w:p>
    <w:p w14:paraId="0C57B91F" w14:textId="77777777" w:rsidR="007F723B" w:rsidRDefault="007F723B">
      <w:pPr>
        <w:pStyle w:val="NormalWeb"/>
        <w:divId w:val="346104047"/>
      </w:pPr>
      <w:r>
        <w:t>Some security updates require that the computer be restarted to complete an installation. If the computer cannot restart automatically, then the most recent update will not completely install and no new updates will download to the computer until it is restarted. Without the auto-restart functionality, users who are not security-conscious may choose to indefinitely delay the restart, therefore keeping the computer in a less secure state.</w:t>
      </w:r>
    </w:p>
    <w:p w14:paraId="0C57B920" w14:textId="77777777" w:rsidR="007F723B" w:rsidRDefault="007F723B">
      <w:pPr>
        <w:pStyle w:val="recommendationheader"/>
        <w:divId w:val="346104047"/>
      </w:pPr>
      <w:r>
        <w:t>Impact:</w:t>
      </w:r>
    </w:p>
    <w:p w14:paraId="0C57B921" w14:textId="77777777" w:rsidR="007F723B" w:rsidRDefault="007F723B">
      <w:pPr>
        <w:pStyle w:val="NormalWeb"/>
        <w:divId w:val="346104047"/>
      </w:pPr>
      <w:r>
        <w:t>None - this is the default behavior.</w:t>
      </w:r>
    </w:p>
    <w:p w14:paraId="0C57B922" w14:textId="77777777" w:rsidR="007F723B" w:rsidRDefault="007F723B">
      <w:pPr>
        <w:pStyle w:val="recommendationheader"/>
        <w:divId w:val="346104047"/>
      </w:pPr>
      <w:r>
        <w:t>Audit:</w:t>
      </w:r>
    </w:p>
    <w:p w14:paraId="0C57B92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92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Update\AU:NoAutoRebootWithLoggedOnUsers</w:t>
      </w:r>
    </w:p>
    <w:p w14:paraId="0C57B925" w14:textId="77777777" w:rsidR="00FB5EA7" w:rsidRDefault="00FB5EA7">
      <w:pPr>
        <w:spacing w:after="0"/>
        <w:rPr>
          <w:rFonts w:eastAsia="Times New Roman" w:cs="Times New Roman"/>
          <w:b/>
          <w:bCs/>
          <w:szCs w:val="32"/>
        </w:rPr>
      </w:pPr>
      <w:r>
        <w:br w:type="page"/>
      </w:r>
    </w:p>
    <w:p w14:paraId="0C57B926" w14:textId="77777777" w:rsidR="007F723B" w:rsidRDefault="007F723B">
      <w:pPr>
        <w:pStyle w:val="recommendationheader"/>
        <w:divId w:val="346104047"/>
        <w:rPr>
          <w:rFonts w:ascii="Times New Roman" w:hAnsi="Times New Roman"/>
          <w:szCs w:val="24"/>
        </w:rPr>
      </w:pPr>
      <w:r>
        <w:t>Remediation:</w:t>
      </w:r>
    </w:p>
    <w:p w14:paraId="0C57B927"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92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Update\Legacy Policies\No auto-restart with logged on users for scheduled automatic updates installations</w:t>
      </w:r>
    </w:p>
    <w:p w14:paraId="0C57B929" w14:textId="77777777" w:rsidR="00FB5EA7" w:rsidRDefault="007F723B">
      <w:pPr>
        <w:divId w:val="346104047"/>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14:paraId="0C57B92A"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No auto-restart for scheduled Automatic Updates installations</w:t>
      </w:r>
      <w:r>
        <w:rPr>
          <w:rFonts w:eastAsia="Times New Roman"/>
        </w:rPr>
        <w:t>, but it was renamed starting with the Windows 7 &amp; Server 2008 R2 Administrative Templates.</w:t>
      </w:r>
    </w:p>
    <w:p w14:paraId="0C57B92B" w14:textId="77777777" w:rsidR="007F723B" w:rsidRDefault="007F723B">
      <w:pPr>
        <w:pStyle w:val="recommendationheader"/>
        <w:divId w:val="346104047"/>
        <w:rPr>
          <w:rFonts w:eastAsiaTheme="minorEastAsia"/>
        </w:rPr>
      </w:pPr>
      <w:r>
        <w:t>Default Value:</w:t>
      </w:r>
    </w:p>
    <w:p w14:paraId="0C57B92C" w14:textId="77777777" w:rsidR="007F723B" w:rsidRDefault="007F723B">
      <w:pPr>
        <w:pStyle w:val="NormalWeb"/>
        <w:divId w:val="346104047"/>
      </w:pPr>
      <w:r>
        <w:t>Disabled. (Automatic Updates will notify the user that the computer will automatically restart in 5 minutes to complete the installation of security updates.)</w:t>
      </w:r>
    </w:p>
    <w:p w14:paraId="0C57B92D"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F723B" w14:paraId="0C57B933"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2E"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2F"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30"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31"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32" w14:textId="77777777" w:rsidR="007F723B" w:rsidRDefault="007F723B">
            <w:pPr>
              <w:jc w:val="center"/>
              <w:rPr>
                <w:rFonts w:eastAsia="Times New Roman"/>
                <w:b/>
                <w:bCs/>
              </w:rPr>
            </w:pPr>
            <w:r>
              <w:rPr>
                <w:rFonts w:eastAsia="Times New Roman"/>
                <w:b/>
                <w:bCs/>
              </w:rPr>
              <w:t>IG 3</w:t>
            </w:r>
          </w:p>
        </w:tc>
      </w:tr>
      <w:tr w:rsidR="007F723B" w14:paraId="0C57B939"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4"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35" w14:textId="77777777" w:rsidR="007F723B" w:rsidRDefault="007F723B">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6"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7"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8" w14:textId="77777777" w:rsidR="007F723B" w:rsidRDefault="007F723B">
            <w:pPr>
              <w:jc w:val="center"/>
              <w:rPr>
                <w:rFonts w:eastAsia="Times New Roman"/>
              </w:rPr>
            </w:pPr>
            <w:r>
              <w:rPr>
                <w:rFonts w:eastAsia="Times New Roman"/>
                <w:color w:val="02AFBD"/>
                <w:sz w:val="28"/>
                <w:szCs w:val="28"/>
              </w:rPr>
              <w:t>●</w:t>
            </w:r>
          </w:p>
        </w:tc>
      </w:tr>
      <w:tr w:rsidR="007F723B" w14:paraId="0C57B93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A"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3B" w14:textId="77777777" w:rsidR="007F723B" w:rsidRDefault="007F723B">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3E" w14:textId="77777777" w:rsidR="007F723B" w:rsidRDefault="007F723B">
            <w:pPr>
              <w:jc w:val="center"/>
              <w:rPr>
                <w:rFonts w:eastAsia="Times New Roman"/>
              </w:rPr>
            </w:pPr>
            <w:r>
              <w:rPr>
                <w:rFonts w:eastAsia="Times New Roman"/>
                <w:color w:val="02AFBD"/>
                <w:sz w:val="28"/>
                <w:szCs w:val="28"/>
              </w:rPr>
              <w:t>●</w:t>
            </w:r>
          </w:p>
        </w:tc>
      </w:tr>
    </w:tbl>
    <w:p w14:paraId="0C57B940" w14:textId="77777777" w:rsidR="00FB5EA7" w:rsidRDefault="00FB5EA7">
      <w:pPr>
        <w:pStyle w:val="NormalWeb"/>
        <w:divId w:val="346104047"/>
      </w:pPr>
    </w:p>
    <w:p w14:paraId="0C57B941" w14:textId="77777777" w:rsidR="00FB5EA7" w:rsidRDefault="00FB5EA7">
      <w:pPr>
        <w:spacing w:after="0"/>
        <w:rPr>
          <w:rFonts w:cs="Times New Roman"/>
          <w:szCs w:val="24"/>
        </w:rPr>
      </w:pPr>
      <w:r>
        <w:br w:type="page"/>
      </w:r>
    </w:p>
    <w:p w14:paraId="0C57B942" w14:textId="77777777" w:rsidR="007F723B" w:rsidRDefault="007F723B">
      <w:pPr>
        <w:pStyle w:val="sectionlv5"/>
        <w:pageBreakBefore/>
        <w:divId w:val="346104047"/>
      </w:pPr>
      <w:bookmarkStart w:id="727" w:name="_Toc96598558"/>
      <w:r>
        <w:t>18.9.108.2 Manage end user experience</w:t>
      </w:r>
      <w:bookmarkEnd w:id="727"/>
    </w:p>
    <w:p w14:paraId="0C57B943" w14:textId="77777777" w:rsidR="007F723B" w:rsidRDefault="007F723B">
      <w:pPr>
        <w:pStyle w:val="NormalWeb"/>
        <w:divId w:val="346104047"/>
      </w:pPr>
      <w:r>
        <w:t>This section contains recommendations related to managing Windows Update end user experience.</w:t>
      </w:r>
    </w:p>
    <w:p w14:paraId="0C57B944" w14:textId="77777777" w:rsidR="00FB5EA7" w:rsidRDefault="007F723B">
      <w:pPr>
        <w:pStyle w:val="NormalWeb"/>
        <w:divId w:val="346104047"/>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14:paraId="0C57B945" w14:textId="77777777" w:rsidR="00FB5EA7" w:rsidRDefault="00FB5EA7">
      <w:pPr>
        <w:spacing w:after="0"/>
        <w:rPr>
          <w:rFonts w:cs="Times New Roman"/>
          <w:szCs w:val="24"/>
        </w:rPr>
      </w:pPr>
      <w:r>
        <w:br w:type="page"/>
      </w:r>
    </w:p>
    <w:p w14:paraId="0C57B946" w14:textId="77777777" w:rsidR="007F723B" w:rsidRDefault="007F723B">
      <w:pPr>
        <w:pStyle w:val="recommendationtitle"/>
        <w:divId w:val="346104047"/>
      </w:pPr>
      <w:bookmarkStart w:id="728" w:name="_Toc96598559"/>
      <w:r>
        <w:t>18.9.108.2.1 (L1) Ensure 'Configure Automatic Updates' is set to 'Enabled' (Automated)</w:t>
      </w:r>
      <w:bookmarkEnd w:id="728"/>
    </w:p>
    <w:p w14:paraId="0C57B947" w14:textId="77777777" w:rsidR="007F723B" w:rsidRDefault="007F723B">
      <w:pPr>
        <w:pStyle w:val="recommendationheader"/>
        <w:divId w:val="346104047"/>
      </w:pPr>
      <w:r>
        <w:t>Profile Applicability:</w:t>
      </w:r>
    </w:p>
    <w:p w14:paraId="0C57B94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94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94A" w14:textId="77777777" w:rsidR="007F723B" w:rsidRDefault="007F723B">
      <w:pPr>
        <w:pStyle w:val="recommendationheader"/>
        <w:divId w:val="346104047"/>
        <w:rPr>
          <w:rFonts w:eastAsiaTheme="minorEastAsia"/>
        </w:rPr>
      </w:pPr>
      <w:r>
        <w:t>Description:</w:t>
      </w:r>
    </w:p>
    <w:p w14:paraId="0C57B94B" w14:textId="77777777" w:rsidR="007F723B" w:rsidRDefault="007F723B">
      <w:pPr>
        <w:pStyle w:val="NormalWeb"/>
        <w:divId w:val="346104047"/>
      </w:pPr>
      <w:r>
        <w:t>This policy setting specifies whether computers in your environment will receive security updates from Windows Update or WSUS. If you configure this policy setting to Enabled, the operating system will recognize when a network connection is available and then use the network connection to search Windows Update or your designated intranet site for updates that apply to them.</w:t>
      </w:r>
    </w:p>
    <w:p w14:paraId="0C57B94C" w14:textId="77777777" w:rsidR="007F723B" w:rsidRDefault="007F723B">
      <w:pPr>
        <w:pStyle w:val="NormalWeb"/>
        <w:divId w:val="346104047"/>
      </w:pPr>
      <w:r>
        <w:t>After you configure this policy setting to Enabled, select one of the following three options in the Configure Automatic Updates Properties dialog box to specify how the service will work:</w:t>
      </w:r>
    </w:p>
    <w:p w14:paraId="0C57B94D" w14:textId="77777777" w:rsidR="00E92086" w:rsidRDefault="007F723B" w:rsidP="00684C20">
      <w:pPr>
        <w:numPr>
          <w:ilvl w:val="0"/>
          <w:numId w:val="79"/>
        </w:numPr>
        <w:spacing w:before="100" w:beforeAutospacing="1" w:after="100" w:afterAutospacing="1" w:line="240" w:lineRule="auto"/>
        <w:divId w:val="346104047"/>
        <w:rPr>
          <w:rFonts w:eastAsia="Times New Roman"/>
        </w:rPr>
      </w:pPr>
      <w:r>
        <w:rPr>
          <w:rFonts w:eastAsia="Times New Roman"/>
        </w:rPr>
        <w:t xml:space="preserve">2 - Notify for download and auto install </w:t>
      </w:r>
      <w:r>
        <w:rPr>
          <w:rStyle w:val="Emphasis"/>
          <w:rFonts w:eastAsia="Times New Roman"/>
        </w:rPr>
        <w:t>(Notify before downloading any updates)</w:t>
      </w:r>
    </w:p>
    <w:p w14:paraId="0C57B94E" w14:textId="77777777" w:rsidR="00E92086" w:rsidRDefault="007F723B" w:rsidP="00684C20">
      <w:pPr>
        <w:numPr>
          <w:ilvl w:val="0"/>
          <w:numId w:val="79"/>
        </w:numPr>
        <w:spacing w:before="100" w:beforeAutospacing="1" w:after="100" w:afterAutospacing="1" w:line="240" w:lineRule="auto"/>
        <w:divId w:val="346104047"/>
        <w:rPr>
          <w:rFonts w:eastAsia="Times New Roman"/>
        </w:rPr>
      </w:pPr>
      <w:r>
        <w:rPr>
          <w:rFonts w:eastAsia="Times New Roman"/>
        </w:rPr>
        <w:t xml:space="preserve">3 - Auto download and notify for install </w:t>
      </w:r>
      <w:r>
        <w:rPr>
          <w:rStyle w:val="Emphasis"/>
          <w:rFonts w:eastAsia="Times New Roman"/>
        </w:rPr>
        <w:t>(Download the updates automatically and notify when they are ready to be installed.) (Default setting)</w:t>
      </w:r>
    </w:p>
    <w:p w14:paraId="0C57B94F" w14:textId="77777777" w:rsidR="00E92086" w:rsidRDefault="007F723B" w:rsidP="00684C20">
      <w:pPr>
        <w:numPr>
          <w:ilvl w:val="0"/>
          <w:numId w:val="79"/>
        </w:numPr>
        <w:spacing w:before="100" w:beforeAutospacing="1" w:after="100" w:afterAutospacing="1" w:line="240" w:lineRule="auto"/>
        <w:divId w:val="346104047"/>
        <w:rPr>
          <w:rFonts w:eastAsia="Times New Roman"/>
        </w:rPr>
      </w:pPr>
      <w:r>
        <w:rPr>
          <w:rFonts w:eastAsia="Times New Roman"/>
        </w:rPr>
        <w:t xml:space="preserve">4 - Auto download and schedule the install </w:t>
      </w:r>
      <w:r>
        <w:rPr>
          <w:rStyle w:val="Emphasis"/>
          <w:rFonts w:eastAsia="Times New Roman"/>
        </w:rPr>
        <w:t>(Automatically download updates and install them on the schedule specified below.))</w:t>
      </w:r>
    </w:p>
    <w:p w14:paraId="0C57B950" w14:textId="77777777" w:rsidR="00E92086" w:rsidRDefault="007F723B" w:rsidP="00684C20">
      <w:pPr>
        <w:numPr>
          <w:ilvl w:val="0"/>
          <w:numId w:val="79"/>
        </w:numPr>
        <w:spacing w:before="100" w:beforeAutospacing="1" w:after="100" w:afterAutospacing="1" w:line="240" w:lineRule="auto"/>
        <w:divId w:val="346104047"/>
        <w:rPr>
          <w:rFonts w:eastAsia="Times New Roman"/>
        </w:rPr>
      </w:pPr>
      <w:r>
        <w:rPr>
          <w:rFonts w:eastAsia="Times New Roman"/>
        </w:rPr>
        <w:t xml:space="preserve">5 - Allow local admin to choose setting </w:t>
      </w:r>
      <w:r>
        <w:rPr>
          <w:rStyle w:val="Emphasis"/>
          <w:rFonts w:eastAsia="Times New Roman"/>
        </w:rPr>
        <w:t>(Leave decision on above choices up to the local Administrators (Not Recommended))</w:t>
      </w:r>
    </w:p>
    <w:p w14:paraId="0C57B951" w14:textId="77777777" w:rsidR="007F723B" w:rsidRDefault="007F723B">
      <w:pPr>
        <w:pStyle w:val="NormalWeb"/>
        <w:divId w:val="346104047"/>
      </w:pPr>
      <w:r>
        <w:t xml:space="preserve">The recommended state for this setting is: </w:t>
      </w:r>
      <w:r>
        <w:rPr>
          <w:rStyle w:val="HTMLCode"/>
        </w:rPr>
        <w:t>Enabled</w:t>
      </w:r>
      <w:r>
        <w:t>.</w:t>
      </w:r>
    </w:p>
    <w:p w14:paraId="0C57B952" w14:textId="77777777" w:rsidR="007F723B" w:rsidRDefault="007F723B">
      <w:pPr>
        <w:pStyle w:val="NormalWeb"/>
        <w:divId w:val="346104047"/>
      </w:pPr>
      <w:r>
        <w:rPr>
          <w:rStyle w:val="Strong"/>
        </w:rPr>
        <w:t>Note:</w:t>
      </w:r>
      <w:r>
        <w:t xml:space="preserve"> The sub-setting "</w:t>
      </w:r>
      <w:r>
        <w:rPr>
          <w:rStyle w:val="Emphasis"/>
        </w:rPr>
        <w:t>Configure automatic updating:</w:t>
      </w:r>
      <w:r>
        <w:t xml:space="preserve">" has 4 possible values – all of them are valid depending on specific organizational needs, however if feasible we suggest using a value of </w:t>
      </w:r>
      <w:r>
        <w:rPr>
          <w:rStyle w:val="HTMLCode"/>
        </w:rPr>
        <w:t>4 - Auto download and schedule the install</w:t>
      </w:r>
      <w:r>
        <w:t>. This suggestion is not a scored requirement.</w:t>
      </w:r>
    </w:p>
    <w:p w14:paraId="0C57B953" w14:textId="77777777" w:rsidR="007F723B" w:rsidRDefault="007F723B">
      <w:pPr>
        <w:pStyle w:val="NormalWeb"/>
        <w:divId w:val="346104047"/>
      </w:pPr>
      <w:r>
        <w:rPr>
          <w:rStyle w:val="Strong"/>
        </w:rPr>
        <w:t>Note #2:</w:t>
      </w:r>
      <w:r>
        <w:t xml:space="preserve"> Organizations that utilize a 3rd-party solution for patching may choose to exempt themselves from this recommendation, and instead configure it to </w:t>
      </w:r>
      <w:r>
        <w:rPr>
          <w:rStyle w:val="HTMLCode"/>
        </w:rPr>
        <w:t>Disabled</w:t>
      </w:r>
      <w:r>
        <w:t xml:space="preserve"> so that the native Windows Update mechanism does not interfere with the 3rd-party patching process.</w:t>
      </w:r>
    </w:p>
    <w:p w14:paraId="0C57B954" w14:textId="77777777" w:rsidR="00FB5EA7" w:rsidRDefault="00FB5EA7">
      <w:pPr>
        <w:spacing w:after="0"/>
        <w:rPr>
          <w:rFonts w:eastAsia="Times New Roman" w:cs="Times New Roman"/>
          <w:b/>
          <w:bCs/>
          <w:szCs w:val="32"/>
        </w:rPr>
      </w:pPr>
      <w:r>
        <w:br w:type="page"/>
      </w:r>
    </w:p>
    <w:p w14:paraId="0C57B955" w14:textId="77777777" w:rsidR="007F723B" w:rsidRDefault="007F723B">
      <w:pPr>
        <w:pStyle w:val="recommendationheader"/>
        <w:divId w:val="346104047"/>
      </w:pPr>
      <w:r>
        <w:t>Rationale:</w:t>
      </w:r>
    </w:p>
    <w:p w14:paraId="0C57B956" w14:textId="77777777" w:rsidR="007F723B" w:rsidRDefault="007F723B">
      <w:pPr>
        <w:pStyle w:val="NormalWeb"/>
        <w:divId w:val="346104047"/>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14:paraId="0C57B957" w14:textId="77777777" w:rsidR="007F723B" w:rsidRDefault="007F723B">
      <w:pPr>
        <w:pStyle w:val="recommendationheader"/>
        <w:divId w:val="346104047"/>
      </w:pPr>
      <w:r>
        <w:t>Impact:</w:t>
      </w:r>
    </w:p>
    <w:p w14:paraId="0C57B958" w14:textId="77777777" w:rsidR="007F723B" w:rsidRDefault="007F723B">
      <w:pPr>
        <w:pStyle w:val="NormalWeb"/>
        <w:divId w:val="346104047"/>
      </w:pPr>
      <w:r>
        <w:t>Critical operating system updates and service packs will be installed as necessary.</w:t>
      </w:r>
    </w:p>
    <w:p w14:paraId="0C57B959" w14:textId="77777777" w:rsidR="007F723B" w:rsidRDefault="007F723B">
      <w:pPr>
        <w:pStyle w:val="recommendationheader"/>
        <w:divId w:val="346104047"/>
      </w:pPr>
      <w:r>
        <w:t>Audit:</w:t>
      </w:r>
    </w:p>
    <w:p w14:paraId="0C57B95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95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Update\AU:NoAutoUpdate</w:t>
      </w:r>
    </w:p>
    <w:p w14:paraId="0C57B95C" w14:textId="77777777" w:rsidR="007F723B" w:rsidRDefault="007F723B">
      <w:pPr>
        <w:pStyle w:val="recommendationheader"/>
        <w:divId w:val="346104047"/>
        <w:rPr>
          <w:rFonts w:ascii="Times New Roman" w:hAnsi="Times New Roman"/>
          <w:szCs w:val="24"/>
        </w:rPr>
      </w:pPr>
      <w:r>
        <w:t>Remediation:</w:t>
      </w:r>
    </w:p>
    <w:p w14:paraId="0C57B95D"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95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Update\Manage end user experience\Configure Automatic Updates</w:t>
      </w:r>
    </w:p>
    <w:p w14:paraId="0C57B95F"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14:paraId="0C57B960" w14:textId="77777777" w:rsidR="007F723B" w:rsidRDefault="007F723B">
      <w:pPr>
        <w:pStyle w:val="recommendationheader"/>
        <w:divId w:val="346104047"/>
        <w:rPr>
          <w:rFonts w:eastAsiaTheme="minorEastAsia"/>
        </w:rPr>
      </w:pPr>
      <w:r>
        <w:t>Default Value:</w:t>
      </w:r>
    </w:p>
    <w:p w14:paraId="0C57B961" w14:textId="77777777" w:rsidR="007F723B" w:rsidRDefault="007F723B">
      <w:pPr>
        <w:pStyle w:val="NormalWeb"/>
        <w:divId w:val="346104047"/>
      </w:pPr>
      <w:r>
        <w:t>Enabled: 3 - Auto download and notify for install. (Windows finds updates that apply to the computer and downloads them in the background (the user is not notified or interrupted during this process). When the downloads are complete, users will be notified that they are ready to install. After going to Windows Update, users can install them.)</w:t>
      </w:r>
    </w:p>
    <w:p w14:paraId="0C57B962" w14:textId="77777777" w:rsidR="00FB5EA7" w:rsidRDefault="00FB5EA7">
      <w:pPr>
        <w:spacing w:after="0"/>
        <w:rPr>
          <w:rFonts w:eastAsia="Times New Roman" w:cs="Times New Roman"/>
          <w:b/>
          <w:bCs/>
          <w:szCs w:val="32"/>
        </w:rPr>
      </w:pPr>
      <w:r>
        <w:br w:type="page"/>
      </w:r>
    </w:p>
    <w:p w14:paraId="0C57B96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F723B" w14:paraId="0C57B96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6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6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6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6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68" w14:textId="77777777" w:rsidR="007F723B" w:rsidRDefault="007F723B">
            <w:pPr>
              <w:jc w:val="center"/>
              <w:rPr>
                <w:rFonts w:eastAsia="Times New Roman"/>
                <w:b/>
                <w:bCs/>
              </w:rPr>
            </w:pPr>
            <w:r>
              <w:rPr>
                <w:rFonts w:eastAsia="Times New Roman"/>
                <w:b/>
                <w:bCs/>
              </w:rPr>
              <w:t>IG 3</w:t>
            </w:r>
          </w:p>
        </w:tc>
      </w:tr>
      <w:tr w:rsidR="007F723B" w14:paraId="0C57B96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6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6B" w14:textId="77777777" w:rsidR="007F723B" w:rsidRDefault="007F723B">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6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6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6E" w14:textId="77777777" w:rsidR="007F723B" w:rsidRDefault="007F723B">
            <w:pPr>
              <w:jc w:val="center"/>
              <w:rPr>
                <w:rFonts w:eastAsia="Times New Roman"/>
              </w:rPr>
            </w:pPr>
            <w:r>
              <w:rPr>
                <w:rFonts w:eastAsia="Times New Roman"/>
                <w:color w:val="02AFBD"/>
                <w:sz w:val="28"/>
                <w:szCs w:val="28"/>
              </w:rPr>
              <w:t>●</w:t>
            </w:r>
          </w:p>
        </w:tc>
      </w:tr>
      <w:tr w:rsidR="007F723B" w14:paraId="0C57B97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7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71" w14:textId="77777777" w:rsidR="007F723B" w:rsidRDefault="007F723B">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72"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73"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74" w14:textId="77777777" w:rsidR="007F723B" w:rsidRDefault="007F723B">
            <w:pPr>
              <w:jc w:val="center"/>
              <w:rPr>
                <w:rFonts w:eastAsia="Times New Roman"/>
              </w:rPr>
            </w:pPr>
            <w:r>
              <w:rPr>
                <w:rFonts w:eastAsia="Times New Roman"/>
                <w:color w:val="02AFBD"/>
                <w:sz w:val="28"/>
                <w:szCs w:val="28"/>
              </w:rPr>
              <w:t>●</w:t>
            </w:r>
          </w:p>
        </w:tc>
      </w:tr>
    </w:tbl>
    <w:p w14:paraId="0C57B976" w14:textId="77777777" w:rsidR="00FB5EA7" w:rsidRDefault="00FB5EA7">
      <w:pPr>
        <w:pStyle w:val="NormalWeb"/>
        <w:divId w:val="346104047"/>
      </w:pPr>
    </w:p>
    <w:p w14:paraId="0C57B977" w14:textId="77777777" w:rsidR="00FB5EA7" w:rsidRDefault="00FB5EA7">
      <w:pPr>
        <w:spacing w:after="0"/>
        <w:rPr>
          <w:rFonts w:cs="Times New Roman"/>
          <w:szCs w:val="24"/>
        </w:rPr>
      </w:pPr>
      <w:r>
        <w:br w:type="page"/>
      </w:r>
    </w:p>
    <w:p w14:paraId="0C57B978" w14:textId="77777777" w:rsidR="007F723B" w:rsidRDefault="007F723B">
      <w:pPr>
        <w:pStyle w:val="recommendationtitle"/>
        <w:pageBreakBefore/>
        <w:divId w:val="346104047"/>
      </w:pPr>
      <w:bookmarkStart w:id="729" w:name="_Toc96598560"/>
      <w:r>
        <w:t>18.9.108.2.2 (L1) Ensure 'Configure Automatic Updates: Scheduled install day' is set to '0 - Every day' (Automated)</w:t>
      </w:r>
      <w:bookmarkEnd w:id="729"/>
    </w:p>
    <w:p w14:paraId="0C57B979" w14:textId="77777777" w:rsidR="007F723B" w:rsidRDefault="007F723B">
      <w:pPr>
        <w:pStyle w:val="recommendationheader"/>
        <w:divId w:val="346104047"/>
      </w:pPr>
      <w:r>
        <w:t>Profile Applicability:</w:t>
      </w:r>
    </w:p>
    <w:p w14:paraId="0C57B97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97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97C" w14:textId="77777777" w:rsidR="007F723B" w:rsidRDefault="007F723B">
      <w:pPr>
        <w:pStyle w:val="recommendationheader"/>
        <w:divId w:val="346104047"/>
        <w:rPr>
          <w:rFonts w:eastAsiaTheme="minorEastAsia"/>
        </w:rPr>
      </w:pPr>
      <w:r>
        <w:t>Description:</w:t>
      </w:r>
    </w:p>
    <w:p w14:paraId="0C57B97D" w14:textId="77777777" w:rsidR="007F723B" w:rsidRDefault="007F723B">
      <w:pPr>
        <w:pStyle w:val="NormalWeb"/>
        <w:divId w:val="346104047"/>
      </w:pPr>
      <w:r>
        <w:t>This policy setting specifies when computers in your environment will receive security updates from Windows Update or WSUS.</w:t>
      </w:r>
    </w:p>
    <w:p w14:paraId="0C57B97E" w14:textId="77777777" w:rsidR="007F723B" w:rsidRDefault="007F723B">
      <w:pPr>
        <w:pStyle w:val="NormalWeb"/>
        <w:divId w:val="346104047"/>
      </w:pPr>
      <w:r>
        <w:t xml:space="preserve">The recommended state for this setting is: </w:t>
      </w:r>
      <w:r>
        <w:rPr>
          <w:rStyle w:val="HTMLCode"/>
        </w:rPr>
        <w:t>0 - Every day</w:t>
      </w:r>
      <w:r>
        <w:t>.</w:t>
      </w:r>
    </w:p>
    <w:p w14:paraId="0C57B97F" w14:textId="77777777" w:rsidR="007F723B" w:rsidRDefault="007F723B">
      <w:pPr>
        <w:pStyle w:val="NormalWeb"/>
        <w:divId w:val="346104047"/>
      </w:pPr>
      <w:r>
        <w:rPr>
          <w:rStyle w:val="Strong"/>
        </w:rPr>
        <w:t>Note:</w:t>
      </w:r>
      <w:r>
        <w:t xml:space="preserve"> This setting is only applicable if </w:t>
      </w:r>
      <w:r>
        <w:rPr>
          <w:rStyle w:val="HTMLCode"/>
        </w:rPr>
        <w:t>4 - Auto download and schedule the install</w:t>
      </w:r>
      <w:r>
        <w:t xml:space="preserve"> is selected in recommendation 'Configure Automatic Updates'. It will have no impact if any other option is selected.</w:t>
      </w:r>
    </w:p>
    <w:p w14:paraId="0C57B980" w14:textId="77777777" w:rsidR="007F723B" w:rsidRDefault="007F723B">
      <w:pPr>
        <w:pStyle w:val="recommendationheader"/>
        <w:divId w:val="346104047"/>
      </w:pPr>
      <w:r>
        <w:t>Rationale:</w:t>
      </w:r>
    </w:p>
    <w:p w14:paraId="0C57B981" w14:textId="77777777" w:rsidR="007F723B" w:rsidRDefault="007F723B">
      <w:pPr>
        <w:pStyle w:val="NormalWeb"/>
        <w:divId w:val="346104047"/>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14:paraId="0C57B982" w14:textId="77777777" w:rsidR="007F723B" w:rsidRDefault="007F723B">
      <w:pPr>
        <w:pStyle w:val="recommendationheader"/>
        <w:divId w:val="346104047"/>
      </w:pPr>
      <w:r>
        <w:t>Impact:</w:t>
      </w:r>
    </w:p>
    <w:p w14:paraId="0C57B983" w14:textId="77777777" w:rsidR="007F723B" w:rsidRDefault="007F723B">
      <w:pPr>
        <w:pStyle w:val="NormalWeb"/>
        <w:divId w:val="346104047"/>
      </w:pPr>
      <w:r>
        <w:t xml:space="preserve">If </w:t>
      </w:r>
      <w:r>
        <w:rPr>
          <w:rStyle w:val="HTMLCode"/>
        </w:rPr>
        <w:t>4 - Auto download and schedule the install</w:t>
      </w:r>
      <w:r>
        <w:t xml:space="preserve"> is selected in recommendation 'Configure Automatic Updates', critical operating system updates and service packs will automatically download every day (at 3:00 A.M., by default).</w:t>
      </w:r>
    </w:p>
    <w:p w14:paraId="0C57B984" w14:textId="77777777" w:rsidR="007F723B" w:rsidRDefault="007F723B">
      <w:pPr>
        <w:pStyle w:val="recommendationheader"/>
        <w:divId w:val="346104047"/>
      </w:pPr>
      <w:r>
        <w:t>Audit:</w:t>
      </w:r>
    </w:p>
    <w:p w14:paraId="0C57B98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98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Update\AU:ScheduledInstallDay</w:t>
      </w:r>
    </w:p>
    <w:p w14:paraId="0C57B987" w14:textId="77777777" w:rsidR="00FB5EA7" w:rsidRDefault="00FB5EA7">
      <w:pPr>
        <w:spacing w:after="0"/>
        <w:rPr>
          <w:rFonts w:eastAsia="Times New Roman" w:cs="Times New Roman"/>
          <w:b/>
          <w:bCs/>
          <w:szCs w:val="32"/>
        </w:rPr>
      </w:pPr>
      <w:r>
        <w:br w:type="page"/>
      </w:r>
    </w:p>
    <w:p w14:paraId="0C57B988" w14:textId="77777777" w:rsidR="007F723B" w:rsidRDefault="007F723B">
      <w:pPr>
        <w:pStyle w:val="recommendationheader"/>
        <w:divId w:val="346104047"/>
        <w:rPr>
          <w:rFonts w:ascii="Times New Roman" w:hAnsi="Times New Roman"/>
          <w:szCs w:val="24"/>
        </w:rPr>
      </w:pPr>
      <w:r>
        <w:t>Remediation:</w:t>
      </w:r>
    </w:p>
    <w:p w14:paraId="0C57B989" w14:textId="77777777" w:rsidR="007F723B" w:rsidRDefault="007F723B">
      <w:pPr>
        <w:pStyle w:val="NormalWeb"/>
        <w:divId w:val="346104047"/>
      </w:pPr>
      <w:r>
        <w:t xml:space="preserve">To establish the recommended configuration via GP, set the following UI path to </w:t>
      </w:r>
      <w:r>
        <w:rPr>
          <w:rStyle w:val="HTMLCode"/>
        </w:rPr>
        <w:t>0 - Every day</w:t>
      </w:r>
      <w:r>
        <w:t>:</w:t>
      </w:r>
    </w:p>
    <w:p w14:paraId="0C57B98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Update\Manage end user experience\Configure Automatic Updates: Scheduled install day</w:t>
      </w:r>
    </w:p>
    <w:p w14:paraId="0C57B98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14:paraId="0C57B98C" w14:textId="77777777" w:rsidR="007F723B" w:rsidRDefault="007F723B">
      <w:pPr>
        <w:pStyle w:val="recommendationheader"/>
        <w:divId w:val="346104047"/>
        <w:rPr>
          <w:rFonts w:eastAsiaTheme="minorEastAsia"/>
        </w:rPr>
      </w:pPr>
      <w:r>
        <w:t>Default Value:</w:t>
      </w:r>
    </w:p>
    <w:p w14:paraId="0C57B98D" w14:textId="77777777" w:rsidR="007F723B" w:rsidRDefault="007F723B">
      <w:pPr>
        <w:pStyle w:val="NormalWeb"/>
        <w:divId w:val="346104047"/>
      </w:pPr>
      <w:r>
        <w:t xml:space="preserve">Not Defined. (Since the default value of Configure Automatic Updates is </w:t>
      </w:r>
      <w:r>
        <w:rPr>
          <w:rStyle w:val="HTMLCode"/>
        </w:rPr>
        <w:t>3 - Auto download and notify for install</w:t>
      </w:r>
      <w:r>
        <w:t>, this setting is not applicable by default.)</w:t>
      </w:r>
    </w:p>
    <w:p w14:paraId="0C57B98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F723B" w14:paraId="0C57B99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8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9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9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9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93" w14:textId="77777777" w:rsidR="007F723B" w:rsidRDefault="007F723B">
            <w:pPr>
              <w:jc w:val="center"/>
              <w:rPr>
                <w:rFonts w:eastAsia="Times New Roman"/>
                <w:b/>
                <w:bCs/>
              </w:rPr>
            </w:pPr>
            <w:r>
              <w:rPr>
                <w:rFonts w:eastAsia="Times New Roman"/>
                <w:b/>
                <w:bCs/>
              </w:rPr>
              <w:t>IG 3</w:t>
            </w:r>
          </w:p>
        </w:tc>
      </w:tr>
      <w:tr w:rsidR="007F723B" w14:paraId="0C57B99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96" w14:textId="77777777" w:rsidR="007F723B" w:rsidRDefault="007F723B">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9" w14:textId="77777777" w:rsidR="007F723B" w:rsidRDefault="007F723B">
            <w:pPr>
              <w:jc w:val="center"/>
              <w:rPr>
                <w:rFonts w:eastAsia="Times New Roman"/>
              </w:rPr>
            </w:pPr>
            <w:r>
              <w:rPr>
                <w:rFonts w:eastAsia="Times New Roman"/>
                <w:color w:val="02AFBD"/>
                <w:sz w:val="28"/>
                <w:szCs w:val="28"/>
              </w:rPr>
              <w:t>●</w:t>
            </w:r>
          </w:p>
        </w:tc>
      </w:tr>
      <w:tr w:rsidR="007F723B" w14:paraId="0C57B9A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9C" w14:textId="77777777" w:rsidR="007F723B" w:rsidRDefault="007F723B">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D"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E"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9F" w14:textId="77777777" w:rsidR="007F723B" w:rsidRDefault="007F723B">
            <w:pPr>
              <w:jc w:val="center"/>
              <w:rPr>
                <w:rFonts w:eastAsia="Times New Roman"/>
              </w:rPr>
            </w:pPr>
            <w:r>
              <w:rPr>
                <w:rFonts w:eastAsia="Times New Roman"/>
                <w:color w:val="02AFBD"/>
                <w:sz w:val="28"/>
                <w:szCs w:val="28"/>
              </w:rPr>
              <w:t>●</w:t>
            </w:r>
          </w:p>
        </w:tc>
      </w:tr>
    </w:tbl>
    <w:p w14:paraId="0C57B9A1" w14:textId="77777777" w:rsidR="00FB5EA7" w:rsidRDefault="00FB5EA7">
      <w:pPr>
        <w:pStyle w:val="NormalWeb"/>
        <w:divId w:val="346104047"/>
      </w:pPr>
    </w:p>
    <w:p w14:paraId="0C57B9A2" w14:textId="77777777" w:rsidR="00FB5EA7" w:rsidRDefault="00FB5EA7">
      <w:pPr>
        <w:spacing w:after="0"/>
        <w:rPr>
          <w:rFonts w:cs="Times New Roman"/>
          <w:szCs w:val="24"/>
        </w:rPr>
      </w:pPr>
      <w:r>
        <w:br w:type="page"/>
      </w:r>
    </w:p>
    <w:p w14:paraId="0C57B9A3" w14:textId="77777777" w:rsidR="007F723B" w:rsidRDefault="007F723B">
      <w:pPr>
        <w:pStyle w:val="sectionlv5"/>
        <w:divId w:val="346104047"/>
      </w:pPr>
      <w:bookmarkStart w:id="730" w:name="_Toc96598561"/>
      <w:r>
        <w:t>18.9.108.3 Manage updates offered from Windows Server Update Service</w:t>
      </w:r>
      <w:bookmarkEnd w:id="730"/>
    </w:p>
    <w:p w14:paraId="0C57B9A4" w14:textId="77777777" w:rsidR="007F723B" w:rsidRDefault="007F723B">
      <w:pPr>
        <w:pStyle w:val="NormalWeb"/>
        <w:divId w:val="346104047"/>
      </w:pPr>
      <w:r>
        <w:t>This section is intentionally blank and exists to ensure the structure of Windows benchmarks is consistent.</w:t>
      </w:r>
    </w:p>
    <w:p w14:paraId="0C57B9A5" w14:textId="77777777" w:rsidR="00FB5EA7" w:rsidRDefault="007F723B">
      <w:pPr>
        <w:pStyle w:val="NormalWeb"/>
        <w:divId w:val="346104047"/>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14:paraId="0C57B9A6" w14:textId="77777777" w:rsidR="00FB5EA7" w:rsidRDefault="00FB5EA7">
      <w:pPr>
        <w:spacing w:after="0"/>
        <w:rPr>
          <w:rFonts w:cs="Times New Roman"/>
          <w:szCs w:val="24"/>
        </w:rPr>
      </w:pPr>
      <w:r>
        <w:br w:type="page"/>
      </w:r>
    </w:p>
    <w:p w14:paraId="0C57B9A7" w14:textId="77777777" w:rsidR="007F723B" w:rsidRDefault="007F723B">
      <w:pPr>
        <w:pStyle w:val="sectionlv5"/>
        <w:pageBreakBefore/>
        <w:divId w:val="346104047"/>
      </w:pPr>
      <w:bookmarkStart w:id="731" w:name="_Toc96598562"/>
      <w:r>
        <w:t>18.9.108.4 Manage updates offered from Windows Update (formerly Defer Windows Updates and Windows Update for Business)</w:t>
      </w:r>
      <w:bookmarkEnd w:id="731"/>
    </w:p>
    <w:p w14:paraId="0C57B9A8" w14:textId="77777777" w:rsidR="007F723B" w:rsidRDefault="007F723B">
      <w:pPr>
        <w:pStyle w:val="NormalWeb"/>
        <w:divId w:val="346104047"/>
      </w:pPr>
      <w:r>
        <w:t>This section contains recommendations related to managing which updates are offered from Windows Update, and when.</w:t>
      </w:r>
    </w:p>
    <w:p w14:paraId="0C57B9A9" w14:textId="77777777" w:rsidR="007F723B" w:rsidRDefault="007F723B">
      <w:pPr>
        <w:pStyle w:val="NormalWeb"/>
        <w:divId w:val="346104047"/>
      </w:pPr>
      <w:r>
        <w:t xml:space="preserve">This Group Policy section is provided by the Group Policy template </w:t>
      </w:r>
      <w:r>
        <w:rPr>
          <w:rStyle w:val="HTMLCode"/>
        </w:rPr>
        <w:t>WindowsUpdate.admx/adml</w:t>
      </w:r>
      <w:r>
        <w:t xml:space="preserve"> that is included with the Microsoft Windows 10 Release 1607 &amp; Server 2016 Administrative Templates (or newer).</w:t>
      </w:r>
    </w:p>
    <w:p w14:paraId="0C57B9AA" w14:textId="77777777" w:rsidR="00FB5EA7" w:rsidRDefault="007F723B">
      <w:pPr>
        <w:pStyle w:val="NormalWeb"/>
        <w:divId w:val="346104047"/>
      </w:pPr>
      <w:r>
        <w:rPr>
          <w:rStyle w:val="Strong"/>
        </w:rPr>
        <w:t>Note:</w:t>
      </w:r>
      <w:r>
        <w:t xml:space="preserve"> This section was initially named </w:t>
      </w:r>
      <w:r>
        <w:rPr>
          <w:rStyle w:val="Emphasis"/>
        </w:rPr>
        <w:t>Defer Windows Updates</w:t>
      </w:r>
      <w:r>
        <w:t xml:space="preserve"> but was renamed by Microsoft to </w:t>
      </w:r>
      <w:r>
        <w:rPr>
          <w:rStyle w:val="Emphasis"/>
        </w:rPr>
        <w:t>Windows Update for Business</w:t>
      </w:r>
      <w:r>
        <w:t xml:space="preserve"> starting with the Microsoft Windows 10 Release 1709 Administrative Templates. It was renamed (again) to </w:t>
      </w:r>
      <w:r>
        <w:rPr>
          <w:rStyle w:val="Emphasis"/>
        </w:rPr>
        <w:t>Manage updates offered from Windows Update</w:t>
      </w:r>
      <w:r>
        <w:t xml:space="preserve"> starting with the Microsoft Windows 11 Release 21H2 Administrative Templates.</w:t>
      </w:r>
    </w:p>
    <w:p w14:paraId="0C57B9AB" w14:textId="77777777" w:rsidR="00FB5EA7" w:rsidRDefault="00FB5EA7">
      <w:pPr>
        <w:spacing w:after="0"/>
        <w:rPr>
          <w:rFonts w:cs="Times New Roman"/>
          <w:szCs w:val="24"/>
        </w:rPr>
      </w:pPr>
      <w:r>
        <w:br w:type="page"/>
      </w:r>
    </w:p>
    <w:p w14:paraId="0C57B9AC" w14:textId="77777777" w:rsidR="007F723B" w:rsidRDefault="007F723B">
      <w:pPr>
        <w:pStyle w:val="recommendationtitle"/>
        <w:divId w:val="346104047"/>
      </w:pPr>
      <w:bookmarkStart w:id="732" w:name="_Toc96598563"/>
      <w:r>
        <w:t>18.9.108.4.1 (L1) Ensure 'Manage preview builds' is set to 'Disabled' (Automated)</w:t>
      </w:r>
      <w:bookmarkEnd w:id="732"/>
    </w:p>
    <w:p w14:paraId="0C57B9AD" w14:textId="77777777" w:rsidR="007F723B" w:rsidRDefault="007F723B">
      <w:pPr>
        <w:pStyle w:val="recommendationheader"/>
        <w:divId w:val="346104047"/>
      </w:pPr>
      <w:r>
        <w:t>Profile Applicability:</w:t>
      </w:r>
    </w:p>
    <w:p w14:paraId="0C57B9AE"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9AF"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9B0" w14:textId="77777777" w:rsidR="007F723B" w:rsidRDefault="007F723B">
      <w:pPr>
        <w:pStyle w:val="recommendationheader"/>
        <w:divId w:val="346104047"/>
        <w:rPr>
          <w:rFonts w:eastAsiaTheme="minorEastAsia"/>
        </w:rPr>
      </w:pPr>
      <w:r>
        <w:t>Description:</w:t>
      </w:r>
    </w:p>
    <w:p w14:paraId="0C57B9B1" w14:textId="77777777" w:rsidR="007F723B" w:rsidRDefault="007F723B">
      <w:pPr>
        <w:pStyle w:val="NormalWeb"/>
        <w:divId w:val="346104047"/>
      </w:pPr>
      <w:r>
        <w:t>This policy setting manage which updates that are receive prior to the update being released.</w:t>
      </w:r>
    </w:p>
    <w:p w14:paraId="0C57B9B2" w14:textId="77777777" w:rsidR="007F723B" w:rsidRDefault="007F723B">
      <w:pPr>
        <w:pStyle w:val="NormalWeb"/>
        <w:divId w:val="346104047"/>
      </w:pPr>
      <w:r>
        <w:rPr>
          <w:rStyle w:val="Strong"/>
        </w:rPr>
        <w:t>Dev Channel:</w:t>
      </w:r>
      <w:r>
        <w:t xml:space="preserve"> Ideal for highly technical users. Insiders in the Dev Channel will receive builds from our active development branch that is earliest in a development cycle. These builds are not matched to a specific Windows 10 release.</w:t>
      </w:r>
    </w:p>
    <w:p w14:paraId="0C57B9B3" w14:textId="77777777" w:rsidR="007F723B" w:rsidRDefault="007F723B">
      <w:pPr>
        <w:pStyle w:val="NormalWeb"/>
        <w:divId w:val="346104047"/>
      </w:pPr>
      <w:r>
        <w:rPr>
          <w:rStyle w:val="Strong"/>
        </w:rPr>
        <w:t>Beta Channel:</w:t>
      </w:r>
      <w:r>
        <w:t xml:space="preserve"> Ideal for feature explorers who want to see upcoming Windows 10 features. Your feedback will be especially important here as it will help our engineers ensure key issues are fixed before a major release.</w:t>
      </w:r>
    </w:p>
    <w:p w14:paraId="0C57B9B4" w14:textId="77777777" w:rsidR="007F723B" w:rsidRDefault="007F723B">
      <w:pPr>
        <w:pStyle w:val="NormalWeb"/>
        <w:divId w:val="346104047"/>
      </w:pPr>
      <w:r>
        <w:rPr>
          <w:rStyle w:val="Strong"/>
        </w:rPr>
        <w:t>Release Preview Channel (default):</w:t>
      </w:r>
      <w:r>
        <w:t xml:space="preserve"> Insiders in the Release Preview Channel will have access to the upcoming release of Windows 10 prior to it being released to the world. These builds are supported by Microsoft. The Release Preview Channel is where we recommend companies preview and validate upcoming Windows 10 releases before broad deployment within their organization.</w:t>
      </w:r>
    </w:p>
    <w:p w14:paraId="0C57B9B5" w14:textId="77777777" w:rsidR="007F723B" w:rsidRDefault="007F723B">
      <w:pPr>
        <w:pStyle w:val="NormalWeb"/>
        <w:divId w:val="346104047"/>
      </w:pPr>
      <w:r>
        <w:t xml:space="preserve">The recommended state for this setting is: </w:t>
      </w:r>
      <w:r>
        <w:rPr>
          <w:rStyle w:val="HTMLCode"/>
        </w:rPr>
        <w:t>Disabled</w:t>
      </w:r>
      <w:r>
        <w:t>.</w:t>
      </w:r>
    </w:p>
    <w:p w14:paraId="0C57B9B6" w14:textId="77777777" w:rsidR="007F723B" w:rsidRDefault="007F723B">
      <w:pPr>
        <w:pStyle w:val="NormalWeb"/>
        <w:divId w:val="346104047"/>
      </w:pPr>
      <w:r>
        <w:rPr>
          <w:rStyle w:val="Strong"/>
        </w:rPr>
        <w:t>Note:</w:t>
      </w:r>
      <w:r>
        <w:t xml:space="preserve"> Preview Build enrollment requires a telemetry level setting of 2 or higher and your domain registered on insider.windows.com. For additional information on Preview Builds, see: </w:t>
      </w:r>
      <w:hyperlink r:id="rId163" w:history="1">
        <w:r>
          <w:rPr>
            <w:rStyle w:val="Hyperlink"/>
          </w:rPr>
          <w:t>https://aka.ms/wipforbiz</w:t>
        </w:r>
      </w:hyperlink>
    </w:p>
    <w:p w14:paraId="0C57B9B7" w14:textId="77777777" w:rsidR="007F723B" w:rsidRDefault="007F723B">
      <w:pPr>
        <w:pStyle w:val="recommendationheader"/>
        <w:divId w:val="346104047"/>
      </w:pPr>
      <w:r>
        <w:t>Rationale:</w:t>
      </w:r>
    </w:p>
    <w:p w14:paraId="0C57B9B8" w14:textId="77777777" w:rsidR="007F723B" w:rsidRDefault="007F723B">
      <w:pPr>
        <w:pStyle w:val="NormalWeb"/>
        <w:divId w:val="346104047"/>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14:paraId="0C57B9B9" w14:textId="77777777" w:rsidR="007F723B" w:rsidRDefault="007F723B">
      <w:pPr>
        <w:pStyle w:val="recommendationheader"/>
        <w:divId w:val="346104047"/>
      </w:pPr>
      <w:r>
        <w:t>Impact:</w:t>
      </w:r>
    </w:p>
    <w:p w14:paraId="0C57B9BA" w14:textId="77777777" w:rsidR="00FB5EA7" w:rsidRDefault="007F723B" w:rsidP="00FB5EA7">
      <w:pPr>
        <w:pStyle w:val="NormalWeb"/>
      </w:pPr>
      <w:r>
        <w:t>Preview builds are prevented from installing on the device.</w:t>
      </w:r>
      <w:r w:rsidR="00FB5EA7">
        <w:br w:type="page"/>
      </w:r>
    </w:p>
    <w:p w14:paraId="0C57B9BB" w14:textId="77777777" w:rsidR="007F723B" w:rsidRDefault="007F723B">
      <w:pPr>
        <w:pStyle w:val="recommendationheader"/>
        <w:divId w:val="346104047"/>
      </w:pPr>
      <w:r>
        <w:t>Audit:</w:t>
      </w:r>
    </w:p>
    <w:p w14:paraId="0C57B9B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9B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Update:ManagePreviewBuildsPolicyValue</w:t>
      </w:r>
    </w:p>
    <w:p w14:paraId="0C57B9BE" w14:textId="77777777" w:rsidR="007F723B" w:rsidRDefault="007F723B">
      <w:pPr>
        <w:pStyle w:val="recommendationheader"/>
        <w:divId w:val="346104047"/>
        <w:rPr>
          <w:rFonts w:ascii="Times New Roman" w:hAnsi="Times New Roman"/>
          <w:szCs w:val="24"/>
        </w:rPr>
      </w:pPr>
      <w:r>
        <w:t>Remediation:</w:t>
      </w:r>
    </w:p>
    <w:p w14:paraId="0C57B9BF"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9C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Update\Manage updates offered from Windows Update\Manage preview builds</w:t>
      </w:r>
    </w:p>
    <w:p w14:paraId="0C57B9C1"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709 Administrative Templates (or newer).</w:t>
      </w:r>
    </w:p>
    <w:p w14:paraId="0C57B9C2" w14:textId="77777777" w:rsidR="007F723B" w:rsidRDefault="007F723B">
      <w:pPr>
        <w:pStyle w:val="recommendationheader"/>
        <w:divId w:val="346104047"/>
        <w:rPr>
          <w:rFonts w:eastAsiaTheme="minorEastAsia"/>
        </w:rPr>
      </w:pPr>
      <w:r>
        <w:t>Default Value:</w:t>
      </w:r>
    </w:p>
    <w:p w14:paraId="0C57B9C3" w14:textId="77777777" w:rsidR="007F723B" w:rsidRDefault="007F723B">
      <w:pPr>
        <w:pStyle w:val="NormalWeb"/>
        <w:divId w:val="346104047"/>
      </w:pPr>
      <w:r>
        <w:t>Disabled. (Windows Update will not offer you any pre-release updates and you will receive such content once released to the world. Disabling this policy will cause any devices currently on a pre-release build to opt out and stay on the latest Feature Update once released.)</w:t>
      </w:r>
    </w:p>
    <w:p w14:paraId="0C57B9C4" w14:textId="77777777" w:rsidR="007F723B" w:rsidRDefault="007F723B">
      <w:pPr>
        <w:pStyle w:val="recommendationheader"/>
        <w:divId w:val="346104047"/>
      </w:pPr>
      <w:r>
        <w:t>References:</w:t>
      </w:r>
    </w:p>
    <w:p w14:paraId="0C57B9C5" w14:textId="77777777" w:rsidR="007F723B" w:rsidRDefault="00016B99" w:rsidP="00684C20">
      <w:pPr>
        <w:numPr>
          <w:ilvl w:val="0"/>
          <w:numId w:val="80"/>
        </w:numPr>
        <w:spacing w:before="100" w:beforeAutospacing="1" w:after="100" w:afterAutospacing="1" w:line="240" w:lineRule="auto"/>
        <w:divId w:val="346104047"/>
        <w:rPr>
          <w:rFonts w:eastAsia="Times New Roman"/>
        </w:rPr>
      </w:pPr>
      <w:hyperlink r:id="rId164" w:history="1">
        <w:r w:rsidR="007F723B">
          <w:rPr>
            <w:rStyle w:val="Hyperlink"/>
            <w:rFonts w:eastAsia="Times New Roman"/>
          </w:rPr>
          <w:t>https://docs.microsoft.com/en-us/windows-insider/business/manage-builds</w:t>
        </w:r>
      </w:hyperlink>
    </w:p>
    <w:p w14:paraId="0C57B9C6" w14:textId="77777777" w:rsidR="007F723B" w:rsidRDefault="007F723B">
      <w:pPr>
        <w:pStyle w:val="recommendationheader"/>
        <w:divId w:val="34610404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7F723B" w14:paraId="0C57B9C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C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C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C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C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CB" w14:textId="77777777" w:rsidR="007F723B" w:rsidRDefault="007F723B">
            <w:pPr>
              <w:jc w:val="center"/>
              <w:rPr>
                <w:rFonts w:eastAsia="Times New Roman"/>
                <w:b/>
                <w:bCs/>
              </w:rPr>
            </w:pPr>
            <w:r>
              <w:rPr>
                <w:rFonts w:eastAsia="Times New Roman"/>
                <w:b/>
                <w:bCs/>
              </w:rPr>
              <w:t>IG 3</w:t>
            </w:r>
          </w:p>
        </w:tc>
      </w:tr>
      <w:tr w:rsidR="007F723B" w14:paraId="0C57B9D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C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CE" w14:textId="77777777" w:rsidR="007F723B" w:rsidRDefault="007F723B">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C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D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D1" w14:textId="77777777" w:rsidR="007F723B" w:rsidRDefault="007F723B">
            <w:pPr>
              <w:jc w:val="center"/>
              <w:rPr>
                <w:rFonts w:eastAsia="Times New Roman"/>
              </w:rPr>
            </w:pPr>
            <w:r>
              <w:rPr>
                <w:rFonts w:eastAsia="Times New Roman"/>
                <w:color w:val="02AFBD"/>
                <w:sz w:val="28"/>
                <w:szCs w:val="28"/>
              </w:rPr>
              <w:t>●</w:t>
            </w:r>
          </w:p>
        </w:tc>
      </w:tr>
      <w:tr w:rsidR="007F723B" w14:paraId="0C57B9D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D3"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D4" w14:textId="77777777" w:rsidR="007F723B" w:rsidRDefault="007F723B">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D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D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D7" w14:textId="77777777" w:rsidR="007F723B" w:rsidRDefault="007F723B">
            <w:pPr>
              <w:jc w:val="center"/>
              <w:rPr>
                <w:rFonts w:eastAsia="Times New Roman"/>
              </w:rPr>
            </w:pPr>
            <w:r>
              <w:rPr>
                <w:rFonts w:eastAsia="Times New Roman"/>
                <w:color w:val="02AFBD"/>
                <w:sz w:val="28"/>
                <w:szCs w:val="28"/>
              </w:rPr>
              <w:t>●</w:t>
            </w:r>
          </w:p>
        </w:tc>
      </w:tr>
    </w:tbl>
    <w:p w14:paraId="0C57B9D9" w14:textId="77777777" w:rsidR="00FB5EA7" w:rsidRDefault="00FB5EA7">
      <w:pPr>
        <w:spacing w:after="0"/>
        <w:rPr>
          <w:rFonts w:cs="Times New Roman"/>
          <w:szCs w:val="24"/>
        </w:rPr>
      </w:pPr>
      <w:r>
        <w:br w:type="page"/>
      </w:r>
    </w:p>
    <w:p w14:paraId="0C57B9DA" w14:textId="77777777" w:rsidR="007F723B" w:rsidRDefault="007F723B">
      <w:pPr>
        <w:pStyle w:val="recommendationtitle"/>
        <w:pageBreakBefore/>
        <w:divId w:val="346104047"/>
      </w:pPr>
      <w:bookmarkStart w:id="733" w:name="_Toc96598564"/>
      <w:r>
        <w:t>18.9.108.4.2 (L1) Ensure 'Select when Preview Builds and Feature Updates are received' is set to 'Enabled: 180 or more days' (Automated)</w:t>
      </w:r>
      <w:bookmarkEnd w:id="733"/>
    </w:p>
    <w:p w14:paraId="0C57B9DB" w14:textId="77777777" w:rsidR="007F723B" w:rsidRDefault="007F723B">
      <w:pPr>
        <w:pStyle w:val="recommendationheader"/>
        <w:divId w:val="346104047"/>
      </w:pPr>
      <w:r>
        <w:t>Profile Applicability:</w:t>
      </w:r>
    </w:p>
    <w:p w14:paraId="0C57B9D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9D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9DE" w14:textId="77777777" w:rsidR="007F723B" w:rsidRDefault="007F723B">
      <w:pPr>
        <w:pStyle w:val="recommendationheader"/>
        <w:divId w:val="346104047"/>
        <w:rPr>
          <w:rFonts w:eastAsiaTheme="minorEastAsia"/>
        </w:rPr>
      </w:pPr>
      <w:r>
        <w:t>Description:</w:t>
      </w:r>
    </w:p>
    <w:p w14:paraId="0C57B9DF" w14:textId="77777777" w:rsidR="007F723B" w:rsidRDefault="007F723B">
      <w:pPr>
        <w:pStyle w:val="NormalWeb"/>
        <w:divId w:val="346104047"/>
      </w:pPr>
      <w:r>
        <w:t>This policy setting determines when Preview Build or Feature Updates are received.</w:t>
      </w:r>
    </w:p>
    <w:p w14:paraId="0C57B9E0" w14:textId="77777777" w:rsidR="007F723B" w:rsidRDefault="007F723B">
      <w:pPr>
        <w:pStyle w:val="NormalWeb"/>
        <w:divId w:val="346104047"/>
      </w:pPr>
      <w:r>
        <w:rPr>
          <w:rStyle w:val="Strong"/>
        </w:rPr>
        <w:t>Defer Updates</w:t>
      </w:r>
      <w:r>
        <w:t xml:space="preserve"> This enables devices to defer taking the next Feature Update available to your channel for up to 14 days for all the pre-release channels and up to 365 days for the Semi-Annual Channel. Or, if the device is updating from the Semi-Annual Channel, a version for the device to move to and/or stay on until the policy is updated or the device reaches end of service can be specified. Note: If you set both policies, the version specified will take precedence and the deferrals will not be in effect. Please see the Windows Release Information page for OS version information.</w:t>
      </w:r>
    </w:p>
    <w:p w14:paraId="0C57B9E1" w14:textId="77777777" w:rsidR="007F723B" w:rsidRDefault="007F723B">
      <w:pPr>
        <w:pStyle w:val="NormalWeb"/>
        <w:divId w:val="346104047"/>
      </w:pPr>
      <w:r>
        <w:rPr>
          <w:rStyle w:val="Strong"/>
        </w:rPr>
        <w:t>Pause Updates</w:t>
      </w:r>
      <w:r>
        <w:t xml:space="preserve"> To prevent Feature Updates from being received on their scheduled time, you can temporarily pause Feature Updates. The pause will remain in effect for 35 days from the specified start date or until the field is cleared (Quality Updates will still be offered).</w:t>
      </w:r>
    </w:p>
    <w:p w14:paraId="0C57B9E2" w14:textId="77777777" w:rsidR="007F723B" w:rsidRDefault="007F723B">
      <w:pPr>
        <w:pStyle w:val="NormalWeb"/>
        <w:divId w:val="346104047"/>
      </w:pPr>
      <w:r>
        <w:rPr>
          <w:rStyle w:val="Strong"/>
        </w:rPr>
        <w:t>Note:</w:t>
      </w:r>
      <w:r>
        <w:t xml:space="preserve"> If the "Allow Diagnostic Data" (formerly "Allow Telemetry") policy is set to 0, this policy will have no effect.</w:t>
      </w:r>
    </w:p>
    <w:p w14:paraId="0C57B9E3" w14:textId="77777777" w:rsidR="007F723B" w:rsidRDefault="007F723B">
      <w:pPr>
        <w:pStyle w:val="NormalWeb"/>
        <w:divId w:val="346104047"/>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14:paraId="0C57B9E4" w14:textId="77777777" w:rsidR="00E92086" w:rsidRDefault="00016B99" w:rsidP="00684C20">
      <w:pPr>
        <w:numPr>
          <w:ilvl w:val="0"/>
          <w:numId w:val="81"/>
        </w:numPr>
        <w:spacing w:before="100" w:beforeAutospacing="1" w:after="100" w:afterAutospacing="1" w:line="240" w:lineRule="auto"/>
        <w:divId w:val="346104047"/>
        <w:rPr>
          <w:rFonts w:eastAsia="Times New Roman"/>
        </w:rPr>
      </w:pPr>
      <w:hyperlink r:id="rId165" w:history="1">
        <w:r w:rsidR="007F723B">
          <w:rPr>
            <w:rStyle w:val="Hyperlink"/>
            <w:rFonts w:eastAsia="Times New Roman"/>
          </w:rPr>
          <w:t>Demystifying “Dual Scan” – WSUS Product Team Blog</w:t>
        </w:r>
      </w:hyperlink>
    </w:p>
    <w:p w14:paraId="0C57B9E5" w14:textId="77777777" w:rsidR="00E92086" w:rsidRDefault="00016B99" w:rsidP="00684C20">
      <w:pPr>
        <w:numPr>
          <w:ilvl w:val="0"/>
          <w:numId w:val="81"/>
        </w:numPr>
        <w:spacing w:before="100" w:beforeAutospacing="1" w:after="100" w:afterAutospacing="1" w:line="240" w:lineRule="auto"/>
        <w:divId w:val="346104047"/>
        <w:rPr>
          <w:rFonts w:eastAsia="Times New Roman"/>
        </w:rPr>
      </w:pPr>
      <w:hyperlink r:id="rId166" w:history="1">
        <w:r w:rsidR="007F723B">
          <w:rPr>
            <w:rStyle w:val="Hyperlink"/>
            <w:rFonts w:eastAsia="Times New Roman"/>
          </w:rPr>
          <w:t>Improving Dual Scan on 1607 – WSUS Product Team Blog</w:t>
        </w:r>
      </w:hyperlink>
    </w:p>
    <w:p w14:paraId="0C57B9E6" w14:textId="77777777" w:rsidR="00FB5EA7" w:rsidRDefault="007F723B" w:rsidP="00FB5EA7">
      <w:pPr>
        <w:pStyle w:val="NormalWeb"/>
      </w:pPr>
      <w:r>
        <w:rPr>
          <w:rStyle w:val="Strong"/>
        </w:rPr>
        <w:t>Note #3:</w:t>
      </w:r>
      <w:r>
        <w:t xml:space="preserve"> Prior to Windows 10 R1703, values above 180 days are not recognized by the OS. Starting with Windows 10 R1703, the maximum number of days you can defer is 365 days.</w:t>
      </w:r>
      <w:r w:rsidR="00FB5EA7">
        <w:br w:type="page"/>
      </w:r>
    </w:p>
    <w:p w14:paraId="0C57B9E7" w14:textId="77777777" w:rsidR="007F723B" w:rsidRDefault="007F723B">
      <w:pPr>
        <w:pStyle w:val="recommendationheader"/>
        <w:divId w:val="346104047"/>
      </w:pPr>
      <w:r>
        <w:t>Rationale:</w:t>
      </w:r>
    </w:p>
    <w:p w14:paraId="0C57B9E8" w14:textId="77777777" w:rsidR="007F723B" w:rsidRDefault="007F723B">
      <w:pPr>
        <w:pStyle w:val="NormalWeb"/>
        <w:divId w:val="346104047"/>
      </w:pPr>
      <w:r>
        <w:t>In a production environment, it is preferred to only use software and features that are publicly available, after they have gone through rigorous testing in beta.</w:t>
      </w:r>
    </w:p>
    <w:p w14:paraId="0C57B9E9" w14:textId="77777777" w:rsidR="007F723B" w:rsidRDefault="007F723B">
      <w:pPr>
        <w:pStyle w:val="recommendationheader"/>
        <w:divId w:val="346104047"/>
      </w:pPr>
      <w:r>
        <w:t>Impact:</w:t>
      </w:r>
    </w:p>
    <w:p w14:paraId="0C57B9EA" w14:textId="77777777" w:rsidR="007F723B" w:rsidRDefault="007F723B">
      <w:pPr>
        <w:pStyle w:val="NormalWeb"/>
        <w:divId w:val="346104047"/>
      </w:pPr>
      <w:r>
        <w:t>Feature Updates will be delayed until they are publicly released to general public by Microsoft.</w:t>
      </w:r>
    </w:p>
    <w:p w14:paraId="0C57B9EB" w14:textId="77777777" w:rsidR="007F723B" w:rsidRDefault="007F723B">
      <w:pPr>
        <w:pStyle w:val="recommendationheader"/>
        <w:divId w:val="346104047"/>
      </w:pPr>
      <w:r>
        <w:t>Audit:</w:t>
      </w:r>
    </w:p>
    <w:p w14:paraId="0C57B9E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9E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Update:DeferFeatureUpdates</w:t>
      </w:r>
      <w:r>
        <w:rPr>
          <w:sz w:val="20"/>
          <w:szCs w:val="20"/>
        </w:rPr>
        <w:br/>
        <w:t>HKEY_LOCAL_MACHINE\SOFTWARE\Policies\Microsoft\Windows\WindowsUpdate:DeferFeatureUpdatesPeriodInDays</w:t>
      </w:r>
    </w:p>
    <w:p w14:paraId="0C57B9EE" w14:textId="77777777" w:rsidR="007F723B" w:rsidRDefault="007F723B">
      <w:pPr>
        <w:pStyle w:val="recommendationheader"/>
        <w:divId w:val="346104047"/>
        <w:rPr>
          <w:rFonts w:ascii="Times New Roman" w:hAnsi="Times New Roman"/>
          <w:szCs w:val="24"/>
        </w:rPr>
      </w:pPr>
      <w:r>
        <w:t>Remediation:</w:t>
      </w:r>
    </w:p>
    <w:p w14:paraId="0C57B9EF" w14:textId="77777777" w:rsidR="007F723B" w:rsidRDefault="007F723B">
      <w:pPr>
        <w:pStyle w:val="NormalWeb"/>
        <w:divId w:val="346104047"/>
      </w:pPr>
      <w:r>
        <w:t xml:space="preserve">To establish the recommended configuration via GP, set the following UI path to </w:t>
      </w:r>
      <w:r>
        <w:rPr>
          <w:rStyle w:val="HTMLCode"/>
        </w:rPr>
        <w:t>Enabled: 180 or more days</w:t>
      </w:r>
      <w:r>
        <w:t>:</w:t>
      </w:r>
    </w:p>
    <w:p w14:paraId="0C57B9F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Update\Manage updates offered from Windows Update\Windows Update for Business\Select when Preview Builds and Feature Updates are received</w:t>
      </w:r>
    </w:p>
    <w:p w14:paraId="0C57B9F1" w14:textId="77777777" w:rsidR="00FB5EA7" w:rsidRDefault="007F723B">
      <w:pPr>
        <w:divId w:val="346104047"/>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607 &amp; Server 2016 Administrative Templates (or newer).</w:t>
      </w:r>
    </w:p>
    <w:p w14:paraId="0C57B9F2" w14:textId="77777777" w:rsidR="007F723B" w:rsidRDefault="007F723B">
      <w:pPr>
        <w:divId w:val="346104047"/>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elect when Feature Updates are received</w:t>
      </w:r>
      <w:r>
        <w:rPr>
          <w:rFonts w:eastAsia="Times New Roman"/>
        </w:rPr>
        <w:t xml:space="preserve">, but it was renamed to </w:t>
      </w:r>
      <w:r>
        <w:rPr>
          <w:rStyle w:val="Emphasis"/>
          <w:rFonts w:eastAsia="Times New Roman"/>
        </w:rPr>
        <w:t>Select when Preview Builds and Feature Updates are received</w:t>
      </w:r>
      <w:r>
        <w:rPr>
          <w:rFonts w:eastAsia="Times New Roman"/>
        </w:rPr>
        <w:t xml:space="preserve"> starting with the Windows 10 Release 1709 Administrative Templates.</w:t>
      </w:r>
    </w:p>
    <w:p w14:paraId="0C57B9F3" w14:textId="77777777" w:rsidR="007F723B" w:rsidRDefault="007F723B">
      <w:pPr>
        <w:pStyle w:val="recommendationheader"/>
        <w:divId w:val="346104047"/>
        <w:rPr>
          <w:rFonts w:eastAsiaTheme="minorEastAsia"/>
        </w:rPr>
      </w:pPr>
      <w:r>
        <w:t>Default Value:</w:t>
      </w:r>
    </w:p>
    <w:p w14:paraId="0C57B9F4" w14:textId="77777777" w:rsidR="007F723B" w:rsidRDefault="007F723B">
      <w:pPr>
        <w:pStyle w:val="NormalWeb"/>
        <w:divId w:val="346104047"/>
      </w:pPr>
      <w:r>
        <w:t>Disabled. (Feature Update cadence will not be enforced by Group Policy.)</w:t>
      </w:r>
    </w:p>
    <w:p w14:paraId="0C57B9F5" w14:textId="77777777" w:rsidR="00FB5EA7" w:rsidRDefault="00FB5EA7">
      <w:pPr>
        <w:spacing w:after="0"/>
        <w:rPr>
          <w:rFonts w:eastAsia="Times New Roman" w:cs="Times New Roman"/>
          <w:b/>
          <w:bCs/>
          <w:szCs w:val="32"/>
        </w:rPr>
      </w:pPr>
      <w:r>
        <w:br w:type="page"/>
      </w:r>
    </w:p>
    <w:p w14:paraId="0C57B9F6"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8"/>
        <w:gridCol w:w="6293"/>
        <w:gridCol w:w="561"/>
        <w:gridCol w:w="561"/>
        <w:gridCol w:w="561"/>
      </w:tblGrid>
      <w:tr w:rsidR="007F723B" w14:paraId="0C57B9FC"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F7"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F8"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F9"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FA"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9FB" w14:textId="77777777" w:rsidR="007F723B" w:rsidRDefault="007F723B">
            <w:pPr>
              <w:jc w:val="center"/>
              <w:rPr>
                <w:rFonts w:eastAsia="Times New Roman"/>
                <w:b/>
                <w:bCs/>
              </w:rPr>
            </w:pPr>
            <w:r>
              <w:rPr>
                <w:rFonts w:eastAsia="Times New Roman"/>
                <w:b/>
                <w:bCs/>
              </w:rPr>
              <w:t>IG 3</w:t>
            </w:r>
          </w:p>
        </w:tc>
      </w:tr>
      <w:tr w:rsidR="007F723B" w14:paraId="0C57BA0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9FD"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9FE" w14:textId="77777777" w:rsidR="007F723B" w:rsidRDefault="007F723B">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9FF"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0"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1" w14:textId="77777777" w:rsidR="007F723B" w:rsidRDefault="007F723B">
            <w:pPr>
              <w:jc w:val="center"/>
              <w:rPr>
                <w:rFonts w:eastAsia="Times New Roman"/>
              </w:rPr>
            </w:pPr>
            <w:r>
              <w:rPr>
                <w:rFonts w:eastAsia="Times New Roman"/>
                <w:color w:val="02AFBD"/>
                <w:sz w:val="28"/>
                <w:szCs w:val="28"/>
              </w:rPr>
              <w:t>●</w:t>
            </w:r>
          </w:p>
        </w:tc>
      </w:tr>
      <w:tr w:rsidR="007F723B" w14:paraId="0C57BA08"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3"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04" w14:textId="77777777" w:rsidR="007F723B" w:rsidRDefault="007F723B">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5"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6"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7" w14:textId="77777777" w:rsidR="007F723B" w:rsidRDefault="007F723B">
            <w:pPr>
              <w:jc w:val="center"/>
              <w:rPr>
                <w:rFonts w:eastAsia="Times New Roman"/>
              </w:rPr>
            </w:pPr>
            <w:r>
              <w:rPr>
                <w:rFonts w:eastAsia="Times New Roman"/>
                <w:color w:val="02AFBD"/>
                <w:sz w:val="28"/>
                <w:szCs w:val="28"/>
              </w:rPr>
              <w:t>●</w:t>
            </w:r>
          </w:p>
        </w:tc>
      </w:tr>
      <w:tr w:rsidR="007F723B" w14:paraId="0C57BA0E"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9"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0A" w14:textId="77777777" w:rsidR="007F723B" w:rsidRDefault="007F723B">
            <w:pPr>
              <w:rPr>
                <w:rFonts w:eastAsia="Times New Roman"/>
              </w:rPr>
            </w:pPr>
            <w:r>
              <w:rPr>
                <w:rFonts w:eastAsia="Times New Roman"/>
              </w:rPr>
              <w:t xml:space="preserve">2.4 </w:t>
            </w:r>
            <w:r>
              <w:rPr>
                <w:rFonts w:eastAsia="Times New Roman"/>
                <w:u w:val="single"/>
              </w:rPr>
              <w:t>Track Software Inventory Information</w:t>
            </w:r>
            <w:r>
              <w:rPr>
                <w:rFonts w:eastAsia="Times New Roman"/>
              </w:rPr>
              <w:br/>
            </w:r>
            <w:r>
              <w:rPr>
                <w:rFonts w:eastAsia="Times New Roman"/>
              </w:rPr>
              <w:t> </w:t>
            </w:r>
            <w:r>
              <w:rPr>
                <w:rFonts w:eastAsia="Times New Roman"/>
                <w:sz w:val="17"/>
                <w:szCs w:val="17"/>
              </w:rPr>
              <w:t>The software inventory system should track the name, version, publisher, and install date for all software, including operating systems authoriz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B"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C"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0D" w14:textId="77777777" w:rsidR="007F723B" w:rsidRDefault="007F723B">
            <w:pPr>
              <w:jc w:val="center"/>
              <w:rPr>
                <w:rFonts w:eastAsia="Times New Roman"/>
              </w:rPr>
            </w:pPr>
            <w:r>
              <w:rPr>
                <w:rFonts w:eastAsia="Times New Roman"/>
                <w:color w:val="02AFBD"/>
                <w:sz w:val="28"/>
                <w:szCs w:val="28"/>
              </w:rPr>
              <w:t>●</w:t>
            </w:r>
          </w:p>
        </w:tc>
      </w:tr>
    </w:tbl>
    <w:p w14:paraId="0C57BA0F" w14:textId="77777777" w:rsidR="00FB5EA7" w:rsidRDefault="00FB5EA7">
      <w:pPr>
        <w:pStyle w:val="NormalWeb"/>
        <w:divId w:val="346104047"/>
      </w:pPr>
    </w:p>
    <w:p w14:paraId="0C57BA10" w14:textId="77777777" w:rsidR="00FB5EA7" w:rsidRDefault="00FB5EA7">
      <w:pPr>
        <w:spacing w:after="0"/>
        <w:rPr>
          <w:rFonts w:cs="Times New Roman"/>
          <w:szCs w:val="24"/>
        </w:rPr>
      </w:pPr>
      <w:r>
        <w:br w:type="page"/>
      </w:r>
    </w:p>
    <w:p w14:paraId="0C57BA11" w14:textId="77777777" w:rsidR="007F723B" w:rsidRDefault="007F723B">
      <w:pPr>
        <w:pStyle w:val="recommendationtitle"/>
        <w:pageBreakBefore/>
        <w:divId w:val="346104047"/>
      </w:pPr>
      <w:bookmarkStart w:id="734" w:name="_Toc96598565"/>
      <w:r>
        <w:t>18.9.108.4.3 (L1) Ensure 'Select when Quality Updates are received' is set to 'Enabled: 0 days' (Automated)</w:t>
      </w:r>
      <w:bookmarkEnd w:id="734"/>
    </w:p>
    <w:p w14:paraId="0C57BA12" w14:textId="77777777" w:rsidR="007F723B" w:rsidRDefault="007F723B">
      <w:pPr>
        <w:pStyle w:val="recommendationheader"/>
        <w:divId w:val="346104047"/>
      </w:pPr>
      <w:r>
        <w:t>Profile Applicability:</w:t>
      </w:r>
    </w:p>
    <w:p w14:paraId="0C57BA1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A1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A15" w14:textId="77777777" w:rsidR="007F723B" w:rsidRDefault="007F723B">
      <w:pPr>
        <w:pStyle w:val="recommendationheader"/>
        <w:divId w:val="346104047"/>
        <w:rPr>
          <w:rFonts w:eastAsiaTheme="minorEastAsia"/>
        </w:rPr>
      </w:pPr>
      <w:r>
        <w:t>Description:</w:t>
      </w:r>
    </w:p>
    <w:p w14:paraId="0C57BA16" w14:textId="77777777" w:rsidR="007F723B" w:rsidRDefault="007F723B">
      <w:pPr>
        <w:pStyle w:val="NormalWeb"/>
        <w:divId w:val="346104047"/>
      </w:pPr>
      <w:r>
        <w:t>This settings controls when Quality Updates are received.</w:t>
      </w:r>
    </w:p>
    <w:p w14:paraId="0C57BA17" w14:textId="77777777" w:rsidR="007F723B" w:rsidRDefault="007F723B">
      <w:pPr>
        <w:pStyle w:val="NormalWeb"/>
        <w:divId w:val="346104047"/>
      </w:pPr>
      <w:r>
        <w:t xml:space="preserve">The recommended state for this setting is: </w:t>
      </w:r>
      <w:r>
        <w:rPr>
          <w:rStyle w:val="HTMLCode"/>
        </w:rPr>
        <w:t>Enabled: 0 days</w:t>
      </w:r>
      <w:r>
        <w:t>.</w:t>
      </w:r>
    </w:p>
    <w:p w14:paraId="0C57BA18" w14:textId="77777777" w:rsidR="007F723B" w:rsidRDefault="007F723B">
      <w:pPr>
        <w:pStyle w:val="NormalWeb"/>
        <w:divId w:val="346104047"/>
      </w:pPr>
      <w:r>
        <w:rPr>
          <w:rStyle w:val="Strong"/>
        </w:rPr>
        <w:t>Note:</w:t>
      </w:r>
      <w:r>
        <w:t xml:space="preserve"> If the "Allow Diagnostic Data" (formerly "Allow Telemetry") policy is set to 0, this policy will have no effect.</w:t>
      </w:r>
    </w:p>
    <w:p w14:paraId="0C57BA19" w14:textId="77777777" w:rsidR="007F723B" w:rsidRDefault="007F723B">
      <w:pPr>
        <w:pStyle w:val="NormalWeb"/>
        <w:divId w:val="346104047"/>
      </w:pPr>
      <w:r>
        <w:rPr>
          <w:rStyle w:val="Strong"/>
        </w:rPr>
        <w:t>Note #2:</w:t>
      </w:r>
      <w:r>
        <w:t xml:space="preserve"> Starting with Windows Server 2016 RTM (Release 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14:paraId="0C57BA1A" w14:textId="77777777" w:rsidR="00E92086" w:rsidRDefault="00016B99" w:rsidP="00684C20">
      <w:pPr>
        <w:numPr>
          <w:ilvl w:val="0"/>
          <w:numId w:val="82"/>
        </w:numPr>
        <w:spacing w:before="100" w:beforeAutospacing="1" w:after="100" w:afterAutospacing="1" w:line="240" w:lineRule="auto"/>
        <w:divId w:val="346104047"/>
        <w:rPr>
          <w:rFonts w:eastAsia="Times New Roman"/>
        </w:rPr>
      </w:pPr>
      <w:hyperlink r:id="rId167" w:history="1">
        <w:r w:rsidR="007F723B">
          <w:rPr>
            <w:rStyle w:val="Hyperlink"/>
            <w:rFonts w:eastAsia="Times New Roman"/>
          </w:rPr>
          <w:t>Demystifying “Dual Scan” – WSUS Product Team Blog</w:t>
        </w:r>
      </w:hyperlink>
    </w:p>
    <w:p w14:paraId="0C57BA1B" w14:textId="77777777" w:rsidR="00E92086" w:rsidRDefault="00016B99" w:rsidP="00684C20">
      <w:pPr>
        <w:numPr>
          <w:ilvl w:val="0"/>
          <w:numId w:val="82"/>
        </w:numPr>
        <w:spacing w:before="100" w:beforeAutospacing="1" w:after="100" w:afterAutospacing="1" w:line="240" w:lineRule="auto"/>
        <w:divId w:val="346104047"/>
        <w:rPr>
          <w:rFonts w:eastAsia="Times New Roman"/>
        </w:rPr>
      </w:pPr>
      <w:hyperlink r:id="rId168" w:history="1">
        <w:r w:rsidR="007F723B">
          <w:rPr>
            <w:rStyle w:val="Hyperlink"/>
            <w:rFonts w:eastAsia="Times New Roman"/>
          </w:rPr>
          <w:t>Improving Dual Scan on 1607 – WSUS Product Team Blog</w:t>
        </w:r>
      </w:hyperlink>
    </w:p>
    <w:p w14:paraId="0C57BA1C" w14:textId="77777777" w:rsidR="007F723B" w:rsidRDefault="007F723B">
      <w:pPr>
        <w:pStyle w:val="recommendationheader"/>
        <w:divId w:val="346104047"/>
        <w:rPr>
          <w:rFonts w:eastAsiaTheme="minorEastAsia"/>
        </w:rPr>
      </w:pPr>
      <w:r>
        <w:t>Rationale:</w:t>
      </w:r>
    </w:p>
    <w:p w14:paraId="0C57BA1D" w14:textId="77777777" w:rsidR="007F723B" w:rsidRDefault="007F723B">
      <w:pPr>
        <w:pStyle w:val="NormalWeb"/>
        <w:divId w:val="346104047"/>
      </w:pPr>
      <w:r>
        <w:t>Quality Updates can contain important bug fixes and/or security patches, and should be installed as soon as possible.</w:t>
      </w:r>
    </w:p>
    <w:p w14:paraId="0C57BA1E" w14:textId="77777777" w:rsidR="007F723B" w:rsidRDefault="007F723B">
      <w:pPr>
        <w:pStyle w:val="recommendationheader"/>
        <w:divId w:val="346104047"/>
      </w:pPr>
      <w:r>
        <w:t>Impact:</w:t>
      </w:r>
    </w:p>
    <w:p w14:paraId="0C57BA1F" w14:textId="77777777" w:rsidR="007F723B" w:rsidRDefault="007F723B">
      <w:pPr>
        <w:pStyle w:val="NormalWeb"/>
        <w:divId w:val="346104047"/>
      </w:pPr>
      <w:r>
        <w:t>None - this is the default behavior.</w:t>
      </w:r>
    </w:p>
    <w:p w14:paraId="0C57BA20" w14:textId="77777777" w:rsidR="00FB5EA7" w:rsidRDefault="00FB5EA7">
      <w:pPr>
        <w:spacing w:after="0"/>
        <w:rPr>
          <w:rFonts w:eastAsia="Times New Roman" w:cs="Times New Roman"/>
          <w:b/>
          <w:bCs/>
          <w:szCs w:val="32"/>
        </w:rPr>
      </w:pPr>
      <w:r>
        <w:br w:type="page"/>
      </w:r>
    </w:p>
    <w:p w14:paraId="0C57BA21" w14:textId="77777777" w:rsidR="007F723B" w:rsidRDefault="007F723B">
      <w:pPr>
        <w:pStyle w:val="recommendationheader"/>
        <w:divId w:val="346104047"/>
      </w:pPr>
      <w:r>
        <w:t>Audit:</w:t>
      </w:r>
    </w:p>
    <w:p w14:paraId="0C57BA22"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A2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LOCAL_MACHINE\SOFTWARE\Policies\Microsoft\Windows\WindowsUpdate:DeferQualityUpdates</w:t>
      </w:r>
      <w:r>
        <w:rPr>
          <w:sz w:val="20"/>
          <w:szCs w:val="20"/>
        </w:rPr>
        <w:br/>
        <w:t>HKEY_LOCAL_MACHINE\SOFTWARE\Policies\Microsoft\Windows\WindowsUpdate:DeferQualityUpdatesPeriodInDays</w:t>
      </w:r>
    </w:p>
    <w:p w14:paraId="0C57BA24" w14:textId="77777777" w:rsidR="007F723B" w:rsidRDefault="007F723B">
      <w:pPr>
        <w:pStyle w:val="recommendationheader"/>
        <w:divId w:val="346104047"/>
        <w:rPr>
          <w:rFonts w:ascii="Times New Roman" w:hAnsi="Times New Roman"/>
          <w:szCs w:val="24"/>
        </w:rPr>
      </w:pPr>
      <w:r>
        <w:t>Remediation:</w:t>
      </w:r>
    </w:p>
    <w:p w14:paraId="0C57BA25" w14:textId="77777777" w:rsidR="007F723B" w:rsidRDefault="007F723B">
      <w:pPr>
        <w:pStyle w:val="NormalWeb"/>
        <w:divId w:val="346104047"/>
      </w:pPr>
      <w:r>
        <w:t xml:space="preserve">To establish the recommended configuration via GP, set the following UI path to </w:t>
      </w:r>
      <w:r>
        <w:rPr>
          <w:rStyle w:val="HTMLCode"/>
        </w:rPr>
        <w:t>Enabled:0 days</w:t>
      </w:r>
      <w:r>
        <w:t>:</w:t>
      </w:r>
    </w:p>
    <w:p w14:paraId="0C57BA2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Computer Configuration\Policies\Administrative Templates\Windows Components\Windows Update\Windows Update for Business\Select when Quality Updates are received</w:t>
      </w:r>
    </w:p>
    <w:p w14:paraId="0C57BA27"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updated Group Policy template (</w:t>
      </w:r>
      <w:r>
        <w:rPr>
          <w:rStyle w:val="HTMLCode"/>
        </w:rPr>
        <w:t>WindowsUpdate.admx/adml</w:t>
      </w:r>
      <w:r>
        <w:rPr>
          <w:rFonts w:eastAsia="Times New Roman"/>
        </w:rPr>
        <w:t>) is required - it is included with the Microsoft Windows 10 Release 1607 &amp; Server 2016 Administrative Templates (or newer).</w:t>
      </w:r>
    </w:p>
    <w:p w14:paraId="0C57BA28" w14:textId="77777777" w:rsidR="007F723B" w:rsidRDefault="007F723B">
      <w:pPr>
        <w:pStyle w:val="recommendationheader"/>
        <w:divId w:val="346104047"/>
        <w:rPr>
          <w:rFonts w:eastAsiaTheme="minorEastAsia"/>
        </w:rPr>
      </w:pPr>
      <w:r>
        <w:t>Default Value:</w:t>
      </w:r>
    </w:p>
    <w:p w14:paraId="0C57BA29" w14:textId="77777777" w:rsidR="007F723B" w:rsidRDefault="007F723B">
      <w:pPr>
        <w:pStyle w:val="NormalWeb"/>
        <w:divId w:val="346104047"/>
      </w:pPr>
      <w:r>
        <w:t>Enabled: 0 days. (Install new Quality Updates as soon as they are available.)</w:t>
      </w:r>
    </w:p>
    <w:p w14:paraId="0C57BA2A" w14:textId="77777777" w:rsidR="00FB5EA7" w:rsidRDefault="00FB5EA7">
      <w:pPr>
        <w:spacing w:after="0"/>
        <w:rPr>
          <w:rFonts w:eastAsia="Times New Roman" w:cs="Times New Roman"/>
          <w:b/>
          <w:bCs/>
          <w:szCs w:val="32"/>
        </w:rPr>
      </w:pPr>
      <w:r>
        <w:br w:type="page"/>
      </w:r>
    </w:p>
    <w:p w14:paraId="0C57BA2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2"/>
        <w:gridCol w:w="6319"/>
        <w:gridCol w:w="561"/>
        <w:gridCol w:w="561"/>
        <w:gridCol w:w="561"/>
      </w:tblGrid>
      <w:tr w:rsidR="007F723B" w14:paraId="0C57BA3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2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2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2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2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30" w14:textId="77777777" w:rsidR="007F723B" w:rsidRDefault="007F723B">
            <w:pPr>
              <w:jc w:val="center"/>
              <w:rPr>
                <w:rFonts w:eastAsia="Times New Roman"/>
                <w:b/>
                <w:bCs/>
              </w:rPr>
            </w:pPr>
            <w:r>
              <w:rPr>
                <w:rFonts w:eastAsia="Times New Roman"/>
                <w:b/>
                <w:bCs/>
              </w:rPr>
              <w:t>IG 3</w:t>
            </w:r>
          </w:p>
        </w:tc>
      </w:tr>
      <w:tr w:rsidR="007F723B" w14:paraId="0C57BA3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33" w14:textId="77777777" w:rsidR="007F723B" w:rsidRDefault="007F723B">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6" w14:textId="77777777" w:rsidR="007F723B" w:rsidRDefault="007F723B">
            <w:pPr>
              <w:jc w:val="center"/>
              <w:rPr>
                <w:rFonts w:eastAsia="Times New Roman"/>
              </w:rPr>
            </w:pPr>
            <w:r>
              <w:rPr>
                <w:rFonts w:eastAsia="Times New Roman"/>
                <w:color w:val="02AFBD"/>
                <w:sz w:val="28"/>
                <w:szCs w:val="28"/>
              </w:rPr>
              <w:t>●</w:t>
            </w:r>
          </w:p>
        </w:tc>
      </w:tr>
      <w:tr w:rsidR="007F723B" w14:paraId="0C57BA3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39" w14:textId="77777777" w:rsidR="007F723B" w:rsidRDefault="007F723B">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C" w14:textId="77777777" w:rsidR="007F723B" w:rsidRDefault="007F723B">
            <w:pPr>
              <w:jc w:val="center"/>
              <w:rPr>
                <w:rFonts w:eastAsia="Times New Roman"/>
              </w:rPr>
            </w:pPr>
            <w:r>
              <w:rPr>
                <w:rFonts w:eastAsia="Times New Roman"/>
                <w:color w:val="02AFBD"/>
                <w:sz w:val="28"/>
                <w:szCs w:val="28"/>
              </w:rPr>
              <w:t>●</w:t>
            </w:r>
          </w:p>
        </w:tc>
      </w:tr>
      <w:tr w:rsidR="007F723B" w14:paraId="0C57BA43"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3E"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3F" w14:textId="77777777" w:rsidR="007F723B" w:rsidRDefault="007F723B">
            <w:pPr>
              <w:rPr>
                <w:rFonts w:eastAsia="Times New Roman"/>
              </w:rPr>
            </w:pPr>
            <w:r>
              <w:rPr>
                <w:rFonts w:eastAsia="Times New Roman"/>
              </w:rPr>
              <w:t xml:space="preserve">3.5 </w:t>
            </w:r>
            <w:r>
              <w:rPr>
                <w:rFonts w:eastAsia="Times New Roman"/>
                <w:u w:val="single"/>
              </w:rPr>
              <w:t>Deploy Automated Software Patch Management Tools</w:t>
            </w:r>
            <w:r>
              <w:rPr>
                <w:rFonts w:eastAsia="Times New Roman"/>
              </w:rPr>
              <w:br/>
            </w:r>
            <w:r>
              <w:rPr>
                <w:rFonts w:eastAsia="Times New Roman"/>
              </w:rPr>
              <w:t> </w:t>
            </w:r>
            <w:r>
              <w:rPr>
                <w:rFonts w:eastAsia="Times New Roman"/>
                <w:sz w:val="17"/>
                <w:szCs w:val="17"/>
              </w:rPr>
              <w:t>Deploy automated software update tools in order to ensure that third-party software on all systems is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40"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41"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42" w14:textId="77777777" w:rsidR="007F723B" w:rsidRDefault="007F723B">
            <w:pPr>
              <w:jc w:val="center"/>
              <w:rPr>
                <w:rFonts w:eastAsia="Times New Roman"/>
              </w:rPr>
            </w:pPr>
            <w:r>
              <w:rPr>
                <w:rFonts w:eastAsia="Times New Roman"/>
                <w:color w:val="02AFBD"/>
                <w:sz w:val="28"/>
                <w:szCs w:val="28"/>
              </w:rPr>
              <w:t>●</w:t>
            </w:r>
          </w:p>
        </w:tc>
      </w:tr>
    </w:tbl>
    <w:p w14:paraId="0C57BA44" w14:textId="77777777" w:rsidR="00FB5EA7" w:rsidRDefault="00FB5EA7">
      <w:pPr>
        <w:pStyle w:val="NormalWeb"/>
        <w:divId w:val="346104047"/>
      </w:pPr>
    </w:p>
    <w:p w14:paraId="0C57BA45" w14:textId="77777777" w:rsidR="00FB5EA7" w:rsidRDefault="00FB5EA7">
      <w:pPr>
        <w:spacing w:after="0"/>
        <w:rPr>
          <w:rFonts w:cs="Times New Roman"/>
          <w:szCs w:val="24"/>
        </w:rPr>
      </w:pPr>
      <w:r>
        <w:br w:type="page"/>
      </w:r>
    </w:p>
    <w:p w14:paraId="0C57BA46" w14:textId="77777777" w:rsidR="007F723B" w:rsidRDefault="007F723B">
      <w:pPr>
        <w:pStyle w:val="sectionlv2"/>
        <w:divId w:val="346104047"/>
      </w:pPr>
      <w:bookmarkStart w:id="735" w:name="_Toc96598566"/>
      <w:r>
        <w:t>19 Administrative Templates (User)</w:t>
      </w:r>
      <w:bookmarkEnd w:id="735"/>
    </w:p>
    <w:p w14:paraId="0C57BA47" w14:textId="77777777" w:rsidR="007F723B" w:rsidRDefault="007F723B">
      <w:pPr>
        <w:pStyle w:val="NormalWeb"/>
        <w:divId w:val="346104047"/>
      </w:pPr>
      <w:r>
        <w:t>This section contains user-based recommendations from Group Policy Administrative Templates (ADMX).</w:t>
      </w:r>
    </w:p>
    <w:p w14:paraId="0C57BA48" w14:textId="77777777" w:rsidR="007F723B" w:rsidRDefault="007F723B">
      <w:pPr>
        <w:pStyle w:val="sectionlv3"/>
        <w:divId w:val="346104047"/>
      </w:pPr>
      <w:bookmarkStart w:id="736" w:name="_Toc96598567"/>
      <w:r>
        <w:t>19.1 Control Panel</w:t>
      </w:r>
      <w:bookmarkEnd w:id="736"/>
    </w:p>
    <w:p w14:paraId="0C57BA49" w14:textId="77777777" w:rsidR="007F723B" w:rsidRDefault="007F723B">
      <w:pPr>
        <w:pStyle w:val="NormalWeb"/>
        <w:divId w:val="346104047"/>
      </w:pPr>
      <w:r>
        <w:t>This section contains recommendations for Control Panel settings.</w:t>
      </w:r>
    </w:p>
    <w:p w14:paraId="0C57BA4A"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A4B" w14:textId="77777777" w:rsidR="007F723B" w:rsidRDefault="007F723B">
      <w:pPr>
        <w:pStyle w:val="sectionlv4"/>
        <w:divId w:val="346104047"/>
      </w:pPr>
      <w:bookmarkStart w:id="737" w:name="_Toc96598568"/>
      <w:r>
        <w:t>19.1.1 Add or Remove Programs</w:t>
      </w:r>
      <w:bookmarkEnd w:id="737"/>
    </w:p>
    <w:p w14:paraId="0C57BA4C" w14:textId="77777777" w:rsidR="007F723B" w:rsidRDefault="007F723B">
      <w:pPr>
        <w:pStyle w:val="NormalWeb"/>
        <w:divId w:val="346104047"/>
      </w:pPr>
      <w:r>
        <w:t>This section is intentionally blank and exists to ensure the structure of Windows benchmarks is consistent.</w:t>
      </w:r>
    </w:p>
    <w:p w14:paraId="0C57BA4D" w14:textId="77777777" w:rsidR="007F723B" w:rsidRDefault="007F723B">
      <w:pPr>
        <w:pStyle w:val="NormalWeb"/>
        <w:divId w:val="346104047"/>
      </w:pPr>
      <w:r>
        <w:t xml:space="preserve">This Group Policy section is provided by the Group Policy template </w:t>
      </w:r>
      <w:r>
        <w:rPr>
          <w:rStyle w:val="HTMLCode"/>
        </w:rPr>
        <w:t>AddRemovePrograms.admx/adml</w:t>
      </w:r>
      <w:r>
        <w:t xml:space="preserve"> that is included with all versions of the Microsoft Windows Administrative Templates.</w:t>
      </w:r>
    </w:p>
    <w:p w14:paraId="0C57BA4E" w14:textId="77777777" w:rsidR="007F723B" w:rsidRDefault="007F723B">
      <w:pPr>
        <w:pStyle w:val="sectionlv4"/>
        <w:divId w:val="346104047"/>
      </w:pPr>
      <w:bookmarkStart w:id="738" w:name="_Toc96598569"/>
      <w:r>
        <w:t>19.1.2 Display</w:t>
      </w:r>
      <w:bookmarkEnd w:id="738"/>
    </w:p>
    <w:p w14:paraId="0C57BA4F" w14:textId="77777777" w:rsidR="007F723B" w:rsidRDefault="007F723B">
      <w:pPr>
        <w:pStyle w:val="NormalWeb"/>
        <w:divId w:val="346104047"/>
      </w:pPr>
      <w:r>
        <w:t>This section is intentionally blank and exists to ensure the structure of Windows benchmarks is consistent.</w:t>
      </w:r>
    </w:p>
    <w:p w14:paraId="0C57BA50" w14:textId="77777777" w:rsidR="00FB5EA7" w:rsidRDefault="007F723B">
      <w:pPr>
        <w:pStyle w:val="NormalWeb"/>
        <w:divId w:val="346104047"/>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14:paraId="0C57BA51" w14:textId="77777777" w:rsidR="00FB5EA7" w:rsidRDefault="00FB5EA7">
      <w:pPr>
        <w:spacing w:after="0"/>
        <w:rPr>
          <w:rFonts w:cs="Times New Roman"/>
          <w:szCs w:val="24"/>
        </w:rPr>
      </w:pPr>
      <w:r>
        <w:br w:type="page"/>
      </w:r>
    </w:p>
    <w:p w14:paraId="0C57BA52" w14:textId="77777777" w:rsidR="007F723B" w:rsidRDefault="007F723B">
      <w:pPr>
        <w:pStyle w:val="sectionlv4"/>
        <w:pageBreakBefore/>
        <w:divId w:val="346104047"/>
      </w:pPr>
      <w:bookmarkStart w:id="739" w:name="_Toc96598570"/>
      <w:r>
        <w:t>19.1.3 Personalization (formerly Desktop Themes)</w:t>
      </w:r>
      <w:bookmarkEnd w:id="739"/>
    </w:p>
    <w:p w14:paraId="0C57BA53" w14:textId="77777777" w:rsidR="007F723B" w:rsidRDefault="007F723B">
      <w:pPr>
        <w:pStyle w:val="NormalWeb"/>
        <w:divId w:val="346104047"/>
      </w:pPr>
      <w:r>
        <w:t>This section contains recommendations for personalization settings.</w:t>
      </w:r>
    </w:p>
    <w:p w14:paraId="0C57BA54" w14:textId="77777777" w:rsidR="007F723B" w:rsidRDefault="007F723B">
      <w:pPr>
        <w:pStyle w:val="NormalWeb"/>
        <w:divId w:val="346104047"/>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14:paraId="0C57BA55" w14:textId="77777777" w:rsidR="007F723B" w:rsidRDefault="007F723B">
      <w:pPr>
        <w:pStyle w:val="NormalWeb"/>
        <w:divId w:val="346104047"/>
      </w:pPr>
      <w:r>
        <w:rPr>
          <w:rStyle w:val="Strong"/>
        </w:rPr>
        <w:t>Note:</w:t>
      </w:r>
      <w:r>
        <w:t xml:space="preserve"> This section was initially named </w:t>
      </w:r>
      <w:r>
        <w:rPr>
          <w:rStyle w:val="Emphasis"/>
        </w:rPr>
        <w:t>Desktop Themes</w:t>
      </w:r>
      <w:r>
        <w:t xml:space="preserve"> but was renamed by Microsoft to </w:t>
      </w:r>
      <w:r>
        <w:rPr>
          <w:rStyle w:val="Emphasis"/>
        </w:rPr>
        <w:t>Personalization</w:t>
      </w:r>
      <w:r>
        <w:t xml:space="preserve"> starting with the Microsoft Windows 7 &amp; Server 2008 R2 Administrative Templates.</w:t>
      </w:r>
    </w:p>
    <w:p w14:paraId="0C57BA56" w14:textId="77777777" w:rsidR="007F723B" w:rsidRDefault="007F723B">
      <w:pPr>
        <w:pStyle w:val="recommendationtitle"/>
        <w:divId w:val="346104047"/>
      </w:pPr>
      <w:bookmarkStart w:id="740" w:name="_Toc96598571"/>
      <w:r>
        <w:t>19.1.3.1 (L1) Ensure 'Enable screen saver' is set to 'Enabled' (Automated)</w:t>
      </w:r>
      <w:bookmarkEnd w:id="740"/>
    </w:p>
    <w:p w14:paraId="0C57BA57" w14:textId="77777777" w:rsidR="007F723B" w:rsidRDefault="007F723B">
      <w:pPr>
        <w:pStyle w:val="recommendationheader"/>
        <w:divId w:val="346104047"/>
      </w:pPr>
      <w:r>
        <w:t>Profile Applicability:</w:t>
      </w:r>
    </w:p>
    <w:p w14:paraId="0C57BA58"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A59"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A5A" w14:textId="77777777" w:rsidR="007F723B" w:rsidRDefault="007F723B">
      <w:pPr>
        <w:pStyle w:val="recommendationheader"/>
        <w:divId w:val="346104047"/>
        <w:rPr>
          <w:rFonts w:eastAsiaTheme="minorEastAsia"/>
        </w:rPr>
      </w:pPr>
      <w:r>
        <w:t>Description:</w:t>
      </w:r>
    </w:p>
    <w:p w14:paraId="0C57BA5B" w14:textId="77777777" w:rsidR="007F723B" w:rsidRDefault="007F723B">
      <w:pPr>
        <w:pStyle w:val="NormalWeb"/>
        <w:divId w:val="346104047"/>
      </w:pPr>
      <w:r>
        <w:t>This policy setting enables/disables the use of desktop screen savers.</w:t>
      </w:r>
    </w:p>
    <w:p w14:paraId="0C57BA5C" w14:textId="77777777" w:rsidR="007F723B" w:rsidRDefault="007F723B">
      <w:pPr>
        <w:pStyle w:val="NormalWeb"/>
        <w:divId w:val="346104047"/>
      </w:pPr>
      <w:r>
        <w:t xml:space="preserve">The recommended state for this setting is: </w:t>
      </w:r>
      <w:r>
        <w:rPr>
          <w:rStyle w:val="HTMLCode"/>
        </w:rPr>
        <w:t>Enabled</w:t>
      </w:r>
      <w:r>
        <w:t>.</w:t>
      </w:r>
    </w:p>
    <w:p w14:paraId="0C57BA5D" w14:textId="77777777" w:rsidR="007F723B" w:rsidRDefault="007F723B">
      <w:pPr>
        <w:pStyle w:val="recommendationheader"/>
        <w:divId w:val="346104047"/>
      </w:pPr>
      <w:r>
        <w:t>Rationale:</w:t>
      </w:r>
    </w:p>
    <w:p w14:paraId="0C57BA5E" w14:textId="77777777" w:rsidR="007F723B" w:rsidRDefault="007F723B">
      <w:pPr>
        <w:pStyle w:val="NormalWeb"/>
        <w:divId w:val="346104047"/>
      </w:pPr>
      <w:r>
        <w:t>If a user forgets to lock their computer when they walk away, it is possible that a passerby will hijack it. Configuring a timed screen saver with password lock will help to protect against these hijacks.</w:t>
      </w:r>
    </w:p>
    <w:p w14:paraId="0C57BA5F" w14:textId="77777777" w:rsidR="007F723B" w:rsidRDefault="007F723B">
      <w:pPr>
        <w:pStyle w:val="recommendationheader"/>
        <w:divId w:val="346104047"/>
      </w:pPr>
      <w:r>
        <w:t>Impact:</w:t>
      </w:r>
    </w:p>
    <w:p w14:paraId="0C57BA60" w14:textId="77777777" w:rsidR="007F723B" w:rsidRDefault="007F723B">
      <w:pPr>
        <w:pStyle w:val="NormalWeb"/>
        <w:divId w:val="346104047"/>
      </w:pPr>
      <w:r>
        <w:t xml:space="preserve">A screen saver runs, provided that the following two conditions hold: First, a valid screen saver on the client is specified through the recommendation </w:t>
      </w:r>
      <w:r>
        <w:rPr>
          <w:rStyle w:val="Emphasis"/>
        </w:rPr>
        <w:t>Force specific screen saver</w:t>
      </w:r>
      <w:r>
        <w:t xml:space="preserve"> or through Control Panel on the client computer. Second, the recommendation </w:t>
      </w:r>
      <w:r>
        <w:rPr>
          <w:rStyle w:val="Emphasis"/>
        </w:rPr>
        <w:t>Screen saver timeout</w:t>
      </w:r>
      <w:r>
        <w:t xml:space="preserve"> is set to a nonzero value through the setting or through Control Panel.</w:t>
      </w:r>
    </w:p>
    <w:p w14:paraId="0C57BA61" w14:textId="77777777" w:rsidR="00FB5EA7" w:rsidRDefault="00FB5EA7">
      <w:pPr>
        <w:spacing w:after="0"/>
        <w:rPr>
          <w:rFonts w:eastAsia="Times New Roman" w:cs="Times New Roman"/>
          <w:b/>
          <w:bCs/>
          <w:szCs w:val="32"/>
        </w:rPr>
      </w:pPr>
      <w:r>
        <w:br w:type="page"/>
      </w:r>
    </w:p>
    <w:p w14:paraId="0C57BA62" w14:textId="77777777" w:rsidR="007F723B" w:rsidRDefault="007F723B">
      <w:pPr>
        <w:pStyle w:val="recommendationheader"/>
        <w:divId w:val="346104047"/>
      </w:pPr>
      <w:r>
        <w:t>Audit:</w:t>
      </w:r>
    </w:p>
    <w:p w14:paraId="0C57BA6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A6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ontrol Panel\Desktop:ScreenSaveActive</w:t>
      </w:r>
    </w:p>
    <w:p w14:paraId="0C57BA65" w14:textId="77777777" w:rsidR="007F723B" w:rsidRDefault="007F723B">
      <w:pPr>
        <w:pStyle w:val="recommendationheader"/>
        <w:divId w:val="346104047"/>
        <w:rPr>
          <w:rFonts w:ascii="Times New Roman" w:hAnsi="Times New Roman"/>
          <w:szCs w:val="24"/>
        </w:rPr>
      </w:pPr>
      <w:r>
        <w:t>Remediation:</w:t>
      </w:r>
    </w:p>
    <w:p w14:paraId="0C57BA66"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A6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Control Panel\Personalization\Enable screen saver</w:t>
      </w:r>
    </w:p>
    <w:p w14:paraId="0C57BA6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14:paraId="0C57BA69" w14:textId="77777777" w:rsidR="007F723B" w:rsidRDefault="007F723B">
      <w:pPr>
        <w:pStyle w:val="recommendationheader"/>
        <w:divId w:val="346104047"/>
        <w:rPr>
          <w:rFonts w:eastAsiaTheme="minorEastAsia"/>
        </w:rPr>
      </w:pPr>
      <w:r>
        <w:t>Default Value:</w:t>
      </w:r>
    </w:p>
    <w:p w14:paraId="0C57BA6A" w14:textId="77777777" w:rsidR="007F723B" w:rsidRDefault="007F723B">
      <w:pPr>
        <w:pStyle w:val="NormalWeb"/>
        <w:divId w:val="346104047"/>
      </w:pPr>
      <w:r>
        <w:t>Enabling/disabling the screen saver is managed locally by the user.</w:t>
      </w:r>
    </w:p>
    <w:p w14:paraId="0C57BA6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BA7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6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6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6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6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70" w14:textId="77777777" w:rsidR="007F723B" w:rsidRDefault="007F723B">
            <w:pPr>
              <w:jc w:val="center"/>
              <w:rPr>
                <w:rFonts w:eastAsia="Times New Roman"/>
                <w:b/>
                <w:bCs/>
              </w:rPr>
            </w:pPr>
            <w:r>
              <w:rPr>
                <w:rFonts w:eastAsia="Times New Roman"/>
                <w:b/>
                <w:bCs/>
              </w:rPr>
              <w:t>IG 3</w:t>
            </w:r>
          </w:p>
        </w:tc>
      </w:tr>
      <w:tr w:rsidR="007F723B" w14:paraId="0C57BA7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73"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6" w14:textId="77777777" w:rsidR="007F723B" w:rsidRDefault="007F723B">
            <w:pPr>
              <w:jc w:val="center"/>
              <w:rPr>
                <w:rFonts w:eastAsia="Times New Roman"/>
              </w:rPr>
            </w:pPr>
            <w:r>
              <w:rPr>
                <w:rFonts w:eastAsia="Times New Roman"/>
                <w:color w:val="02AFBD"/>
                <w:sz w:val="28"/>
                <w:szCs w:val="28"/>
              </w:rPr>
              <w:t>●</w:t>
            </w:r>
          </w:p>
        </w:tc>
      </w:tr>
      <w:tr w:rsidR="007F723B" w14:paraId="0C57BA7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79"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7C" w14:textId="77777777" w:rsidR="007F723B" w:rsidRDefault="007F723B">
            <w:pPr>
              <w:jc w:val="center"/>
              <w:rPr>
                <w:rFonts w:eastAsia="Times New Roman"/>
              </w:rPr>
            </w:pPr>
            <w:r>
              <w:rPr>
                <w:rFonts w:eastAsia="Times New Roman"/>
                <w:color w:val="02AFBD"/>
                <w:sz w:val="28"/>
                <w:szCs w:val="28"/>
              </w:rPr>
              <w:t>●</w:t>
            </w:r>
          </w:p>
        </w:tc>
      </w:tr>
    </w:tbl>
    <w:p w14:paraId="0C57BA7E" w14:textId="77777777" w:rsidR="00FB5EA7" w:rsidRDefault="00FB5EA7">
      <w:pPr>
        <w:pStyle w:val="NormalWeb"/>
        <w:divId w:val="346104047"/>
      </w:pPr>
    </w:p>
    <w:p w14:paraId="0C57BA7F" w14:textId="77777777" w:rsidR="00FB5EA7" w:rsidRDefault="00FB5EA7">
      <w:pPr>
        <w:spacing w:after="0"/>
        <w:rPr>
          <w:rFonts w:cs="Times New Roman"/>
          <w:szCs w:val="24"/>
        </w:rPr>
      </w:pPr>
      <w:r>
        <w:br w:type="page"/>
      </w:r>
    </w:p>
    <w:p w14:paraId="0C57BA80" w14:textId="77777777" w:rsidR="007F723B" w:rsidRDefault="007F723B">
      <w:pPr>
        <w:pStyle w:val="recommendationtitle"/>
        <w:pageBreakBefore/>
        <w:divId w:val="346104047"/>
      </w:pPr>
      <w:bookmarkStart w:id="741" w:name="_Toc96598572"/>
      <w:r>
        <w:t>19.1.3.2 (L1) Ensure 'Password protect the screen saver' is set to 'Enabled' (Automated)</w:t>
      </w:r>
      <w:bookmarkEnd w:id="741"/>
    </w:p>
    <w:p w14:paraId="0C57BA81" w14:textId="77777777" w:rsidR="007F723B" w:rsidRDefault="007F723B">
      <w:pPr>
        <w:pStyle w:val="recommendationheader"/>
        <w:divId w:val="346104047"/>
      </w:pPr>
      <w:r>
        <w:t>Profile Applicability:</w:t>
      </w:r>
    </w:p>
    <w:p w14:paraId="0C57BA8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A8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A84" w14:textId="77777777" w:rsidR="007F723B" w:rsidRDefault="007F723B">
      <w:pPr>
        <w:pStyle w:val="recommendationheader"/>
        <w:divId w:val="346104047"/>
        <w:rPr>
          <w:rFonts w:eastAsiaTheme="minorEastAsia"/>
        </w:rPr>
      </w:pPr>
      <w:r>
        <w:t>Description:</w:t>
      </w:r>
    </w:p>
    <w:p w14:paraId="0C57BA85" w14:textId="77777777" w:rsidR="007F723B" w:rsidRDefault="007F723B">
      <w:pPr>
        <w:pStyle w:val="NormalWeb"/>
        <w:divId w:val="346104047"/>
      </w:pPr>
      <w:r>
        <w:t>This setting determines whether screen savers used on the computer are password protected.</w:t>
      </w:r>
    </w:p>
    <w:p w14:paraId="0C57BA86" w14:textId="77777777" w:rsidR="007F723B" w:rsidRDefault="007F723B">
      <w:pPr>
        <w:pStyle w:val="NormalWeb"/>
        <w:divId w:val="346104047"/>
      </w:pPr>
      <w:r>
        <w:t xml:space="preserve">The recommended state for this setting is: </w:t>
      </w:r>
      <w:r>
        <w:rPr>
          <w:rStyle w:val="HTMLCode"/>
        </w:rPr>
        <w:t>Enabled</w:t>
      </w:r>
      <w:r>
        <w:t>.</w:t>
      </w:r>
    </w:p>
    <w:p w14:paraId="0C57BA87" w14:textId="77777777" w:rsidR="007F723B" w:rsidRDefault="007F723B">
      <w:pPr>
        <w:pStyle w:val="recommendationheader"/>
        <w:divId w:val="346104047"/>
      </w:pPr>
      <w:r>
        <w:t>Rationale:</w:t>
      </w:r>
    </w:p>
    <w:p w14:paraId="0C57BA88" w14:textId="77777777" w:rsidR="007F723B" w:rsidRDefault="007F723B">
      <w:pPr>
        <w:pStyle w:val="NormalWeb"/>
        <w:divId w:val="346104047"/>
      </w:pPr>
      <w:r>
        <w:t>If a user forgets to lock their computer when they walk away, it is possible that a passerby will hijack it. Configuring a timed screen saver with password lock will help to protect against these hijacks.</w:t>
      </w:r>
    </w:p>
    <w:p w14:paraId="0C57BA89" w14:textId="77777777" w:rsidR="007F723B" w:rsidRDefault="007F723B">
      <w:pPr>
        <w:pStyle w:val="recommendationheader"/>
        <w:divId w:val="346104047"/>
      </w:pPr>
      <w:r>
        <w:t>Impact:</w:t>
      </w:r>
    </w:p>
    <w:p w14:paraId="0C57BA8A" w14:textId="77777777" w:rsidR="007F723B" w:rsidRDefault="007F723B">
      <w:pPr>
        <w:pStyle w:val="NormalWeb"/>
        <w:divId w:val="346104047"/>
      </w:pPr>
      <w:r>
        <w:t>All screen savers are password protected. The "Password protected" checkbox on the Screen Saver dialog in the Personalization or Display Control Panel will be disabled, preventing users from changing the password protection setting.</w:t>
      </w:r>
    </w:p>
    <w:p w14:paraId="0C57BA8B" w14:textId="77777777" w:rsidR="007F723B" w:rsidRDefault="007F723B">
      <w:pPr>
        <w:pStyle w:val="recommendationheader"/>
        <w:divId w:val="346104047"/>
      </w:pPr>
      <w:r>
        <w:t>Audit:</w:t>
      </w:r>
    </w:p>
    <w:p w14:paraId="0C57BA8C"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A8D"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ontrol Panel\Desktop:ScreenSaverIsSecure</w:t>
      </w:r>
    </w:p>
    <w:p w14:paraId="0C57BA8E" w14:textId="77777777" w:rsidR="007A42F1" w:rsidRDefault="007A42F1">
      <w:pPr>
        <w:spacing w:after="0"/>
        <w:rPr>
          <w:rFonts w:eastAsia="Times New Roman" w:cs="Times New Roman"/>
          <w:b/>
          <w:bCs/>
          <w:szCs w:val="32"/>
        </w:rPr>
      </w:pPr>
      <w:r>
        <w:br w:type="page"/>
      </w:r>
    </w:p>
    <w:p w14:paraId="0C57BA8F" w14:textId="77777777" w:rsidR="007F723B" w:rsidRDefault="007F723B">
      <w:pPr>
        <w:pStyle w:val="recommendationheader"/>
        <w:divId w:val="346104047"/>
        <w:rPr>
          <w:rFonts w:ascii="Times New Roman" w:hAnsi="Times New Roman"/>
          <w:szCs w:val="24"/>
        </w:rPr>
      </w:pPr>
      <w:r>
        <w:t>Remediation:</w:t>
      </w:r>
    </w:p>
    <w:p w14:paraId="0C57BA90"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A9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Control Panel\Personalization\Password protect the screen saver</w:t>
      </w:r>
    </w:p>
    <w:p w14:paraId="0C57BA9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ontrolPanelDisplay.admx/adml</w:t>
      </w:r>
      <w:r>
        <w:rPr>
          <w:rFonts w:eastAsia="Times New Roman"/>
        </w:rPr>
        <w:t xml:space="preserve"> that is included with all versions of the Microsoft Windows Administrative Templates.</w:t>
      </w:r>
    </w:p>
    <w:p w14:paraId="0C57BA93" w14:textId="77777777" w:rsidR="007F723B" w:rsidRDefault="007F723B">
      <w:pPr>
        <w:pStyle w:val="recommendationheader"/>
        <w:divId w:val="346104047"/>
        <w:rPr>
          <w:rFonts w:eastAsiaTheme="minorEastAsia"/>
        </w:rPr>
      </w:pPr>
      <w:r>
        <w:t>Default Value:</w:t>
      </w:r>
    </w:p>
    <w:p w14:paraId="0C57BA94" w14:textId="77777777" w:rsidR="007F723B" w:rsidRDefault="007F723B">
      <w:pPr>
        <w:pStyle w:val="NormalWeb"/>
        <w:divId w:val="346104047"/>
      </w:pPr>
      <w:r>
        <w:t>Whether or not to password protect each screen saver is managed locally by the user.</w:t>
      </w:r>
    </w:p>
    <w:p w14:paraId="0C57BA9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BA9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9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9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9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9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9A" w14:textId="77777777" w:rsidR="007F723B" w:rsidRDefault="007F723B">
            <w:pPr>
              <w:jc w:val="center"/>
              <w:rPr>
                <w:rFonts w:eastAsia="Times New Roman"/>
                <w:b/>
                <w:bCs/>
              </w:rPr>
            </w:pPr>
            <w:r>
              <w:rPr>
                <w:rFonts w:eastAsia="Times New Roman"/>
                <w:b/>
                <w:bCs/>
              </w:rPr>
              <w:t>IG 3</w:t>
            </w:r>
          </w:p>
        </w:tc>
      </w:tr>
      <w:tr w:rsidR="007F723B" w14:paraId="0C57BAA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9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9D"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9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9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A0" w14:textId="77777777" w:rsidR="007F723B" w:rsidRDefault="007F723B">
            <w:pPr>
              <w:jc w:val="center"/>
              <w:rPr>
                <w:rFonts w:eastAsia="Times New Roman"/>
              </w:rPr>
            </w:pPr>
            <w:r>
              <w:rPr>
                <w:rFonts w:eastAsia="Times New Roman"/>
                <w:color w:val="02AFBD"/>
                <w:sz w:val="28"/>
                <w:szCs w:val="28"/>
              </w:rPr>
              <w:t>●</w:t>
            </w:r>
          </w:p>
        </w:tc>
      </w:tr>
      <w:tr w:rsidR="007F723B" w14:paraId="0C57BAA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A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A3"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A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A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A6" w14:textId="77777777" w:rsidR="007F723B" w:rsidRDefault="007F723B">
            <w:pPr>
              <w:jc w:val="center"/>
              <w:rPr>
                <w:rFonts w:eastAsia="Times New Roman"/>
              </w:rPr>
            </w:pPr>
            <w:r>
              <w:rPr>
                <w:rFonts w:eastAsia="Times New Roman"/>
                <w:color w:val="02AFBD"/>
                <w:sz w:val="28"/>
                <w:szCs w:val="28"/>
              </w:rPr>
              <w:t>●</w:t>
            </w:r>
          </w:p>
        </w:tc>
      </w:tr>
    </w:tbl>
    <w:p w14:paraId="0C57BAA8" w14:textId="77777777" w:rsidR="007A42F1" w:rsidRDefault="007A42F1">
      <w:pPr>
        <w:pStyle w:val="NormalWeb"/>
        <w:divId w:val="346104047"/>
      </w:pPr>
    </w:p>
    <w:p w14:paraId="0C57BAA9" w14:textId="77777777" w:rsidR="007A42F1" w:rsidRDefault="007A42F1">
      <w:pPr>
        <w:spacing w:after="0"/>
        <w:rPr>
          <w:rFonts w:cs="Times New Roman"/>
          <w:szCs w:val="24"/>
        </w:rPr>
      </w:pPr>
      <w:r>
        <w:br w:type="page"/>
      </w:r>
    </w:p>
    <w:p w14:paraId="0C57BAAA" w14:textId="77777777" w:rsidR="007F723B" w:rsidRDefault="007F723B">
      <w:pPr>
        <w:pStyle w:val="recommendationtitle"/>
        <w:pageBreakBefore/>
        <w:divId w:val="346104047"/>
      </w:pPr>
      <w:bookmarkStart w:id="742" w:name="_Toc96598573"/>
      <w:r>
        <w:t>19.1.3.3 (L1) Ensure 'Screen saver timeout' is set to 'Enabled: 900 seconds or fewer, but not 0' (Automated)</w:t>
      </w:r>
      <w:bookmarkEnd w:id="742"/>
    </w:p>
    <w:p w14:paraId="0C57BAAB" w14:textId="77777777" w:rsidR="007F723B" w:rsidRDefault="007F723B">
      <w:pPr>
        <w:pStyle w:val="recommendationheader"/>
        <w:divId w:val="346104047"/>
      </w:pPr>
      <w:r>
        <w:t>Profile Applicability:</w:t>
      </w:r>
    </w:p>
    <w:p w14:paraId="0C57BAA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AA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AAE" w14:textId="77777777" w:rsidR="007F723B" w:rsidRDefault="007F723B">
      <w:pPr>
        <w:pStyle w:val="recommendationheader"/>
        <w:divId w:val="346104047"/>
        <w:rPr>
          <w:rFonts w:eastAsiaTheme="minorEastAsia"/>
        </w:rPr>
      </w:pPr>
      <w:r>
        <w:t>Description:</w:t>
      </w:r>
    </w:p>
    <w:p w14:paraId="0C57BAAF" w14:textId="77777777" w:rsidR="007F723B" w:rsidRDefault="007F723B">
      <w:pPr>
        <w:pStyle w:val="NormalWeb"/>
        <w:divId w:val="346104047"/>
      </w:pPr>
      <w:r>
        <w:t>This setting specifies how much user idle time must elapse before the screen saver is launched.</w:t>
      </w:r>
    </w:p>
    <w:p w14:paraId="0C57BAB0" w14:textId="77777777" w:rsidR="007F723B" w:rsidRDefault="007F723B">
      <w:pPr>
        <w:pStyle w:val="NormalWeb"/>
        <w:divId w:val="346104047"/>
      </w:pPr>
      <w:r>
        <w:t xml:space="preserve">The recommended state for this setting is: </w:t>
      </w:r>
      <w:r>
        <w:rPr>
          <w:rStyle w:val="HTMLCode"/>
        </w:rPr>
        <w:t>Enabled: 900 seconds or fewer, but not 0</w:t>
      </w:r>
      <w:r>
        <w:t>.</w:t>
      </w:r>
    </w:p>
    <w:p w14:paraId="0C57BAB1" w14:textId="77777777" w:rsidR="007F723B" w:rsidRDefault="007F723B">
      <w:pPr>
        <w:pStyle w:val="NormalWeb"/>
        <w:divId w:val="346104047"/>
      </w:pPr>
      <w:r>
        <w:rPr>
          <w:rStyle w:val="Strong"/>
        </w:rPr>
        <w:t>Note:</w:t>
      </w:r>
      <w:r>
        <w:t xml:space="preserve"> This setting has no effect under the following circumstances:</w:t>
      </w:r>
    </w:p>
    <w:p w14:paraId="0C57BAB2" w14:textId="77777777" w:rsidR="007F723B" w:rsidRDefault="007F723B" w:rsidP="00684C20">
      <w:pPr>
        <w:numPr>
          <w:ilvl w:val="0"/>
          <w:numId w:val="83"/>
        </w:numPr>
        <w:spacing w:before="100" w:beforeAutospacing="1" w:after="100" w:afterAutospacing="1" w:line="240" w:lineRule="auto"/>
        <w:divId w:val="346104047"/>
        <w:rPr>
          <w:rFonts w:eastAsia="Times New Roman"/>
        </w:rPr>
      </w:pPr>
      <w:r>
        <w:rPr>
          <w:rFonts w:eastAsia="Times New Roman"/>
        </w:rPr>
        <w:t>The wait time is set to zero.</w:t>
      </w:r>
    </w:p>
    <w:p w14:paraId="0C57BAB3" w14:textId="77777777" w:rsidR="007F723B" w:rsidRDefault="007F723B" w:rsidP="00684C20">
      <w:pPr>
        <w:numPr>
          <w:ilvl w:val="0"/>
          <w:numId w:val="83"/>
        </w:numPr>
        <w:spacing w:before="100" w:beforeAutospacing="1" w:after="100" w:afterAutospacing="1" w:line="240" w:lineRule="auto"/>
        <w:divId w:val="346104047"/>
        <w:rPr>
          <w:rFonts w:eastAsia="Times New Roman"/>
        </w:rPr>
      </w:pPr>
      <w:r>
        <w:rPr>
          <w:rFonts w:eastAsia="Times New Roman"/>
        </w:rPr>
        <w:t>The "Enable Screen Saver" setting is disabled.</w:t>
      </w:r>
    </w:p>
    <w:p w14:paraId="0C57BAB4" w14:textId="77777777" w:rsidR="007F723B" w:rsidRDefault="007F723B" w:rsidP="00684C20">
      <w:pPr>
        <w:numPr>
          <w:ilvl w:val="0"/>
          <w:numId w:val="83"/>
        </w:numPr>
        <w:spacing w:before="100" w:beforeAutospacing="1" w:after="100" w:afterAutospacing="1" w:line="240" w:lineRule="auto"/>
        <w:divId w:val="346104047"/>
        <w:rPr>
          <w:rFonts w:eastAsia="Times New Roman"/>
        </w:rPr>
      </w:pPr>
      <w:r>
        <w:rPr>
          <w:rFonts w:eastAsia="Times New Roman"/>
        </w:rPr>
        <w:t>A valid screen existing saver is not selected manually or via the "Screen saver executable name" setting</w:t>
      </w:r>
    </w:p>
    <w:p w14:paraId="0C57BAB5" w14:textId="77777777" w:rsidR="007F723B" w:rsidRDefault="007F723B">
      <w:pPr>
        <w:pStyle w:val="recommendationheader"/>
        <w:divId w:val="346104047"/>
        <w:rPr>
          <w:rFonts w:eastAsiaTheme="minorEastAsia"/>
        </w:rPr>
      </w:pPr>
      <w:r>
        <w:t>Rationale:</w:t>
      </w:r>
    </w:p>
    <w:p w14:paraId="0C57BAB6" w14:textId="77777777" w:rsidR="007F723B" w:rsidRDefault="007F723B">
      <w:pPr>
        <w:pStyle w:val="NormalWeb"/>
        <w:divId w:val="346104047"/>
      </w:pPr>
      <w:r>
        <w:t>If a user forgets to lock their computer when they walk away, it is possible that a passerby will hijack it. Configuring a timed screen saver with password lock will help to protect against these hijacks.</w:t>
      </w:r>
    </w:p>
    <w:p w14:paraId="0C57BAB7" w14:textId="77777777" w:rsidR="007F723B" w:rsidRDefault="007F723B">
      <w:pPr>
        <w:pStyle w:val="recommendationheader"/>
        <w:divId w:val="346104047"/>
      </w:pPr>
      <w:r>
        <w:t>Impact:</w:t>
      </w:r>
    </w:p>
    <w:p w14:paraId="0C57BAB8" w14:textId="77777777" w:rsidR="007F723B" w:rsidRDefault="007F723B">
      <w:pPr>
        <w:pStyle w:val="NormalWeb"/>
        <w:divId w:val="346104047"/>
      </w:pPr>
      <w:r>
        <w:t>The screen saver will automatically activate when the computer has been left unattended for the amount of time specified, and the users will not be able to change the timeout value.</w:t>
      </w:r>
    </w:p>
    <w:p w14:paraId="0C57BAB9" w14:textId="77777777" w:rsidR="007F723B" w:rsidRDefault="007F723B">
      <w:pPr>
        <w:pStyle w:val="recommendationheader"/>
        <w:divId w:val="346104047"/>
      </w:pPr>
      <w:r>
        <w:t>Audit:</w:t>
      </w:r>
    </w:p>
    <w:p w14:paraId="0C57BAB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AB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ontrol Panel\Desktop:ScreenSaveTimeOut</w:t>
      </w:r>
    </w:p>
    <w:p w14:paraId="0C57BABC" w14:textId="77777777" w:rsidR="007A42F1" w:rsidRDefault="007A42F1">
      <w:pPr>
        <w:spacing w:after="0"/>
        <w:rPr>
          <w:rFonts w:eastAsia="Times New Roman" w:cs="Times New Roman"/>
          <w:b/>
          <w:bCs/>
          <w:szCs w:val="32"/>
        </w:rPr>
      </w:pPr>
      <w:r>
        <w:br w:type="page"/>
      </w:r>
    </w:p>
    <w:p w14:paraId="0C57BABD" w14:textId="77777777" w:rsidR="007F723B" w:rsidRDefault="007F723B">
      <w:pPr>
        <w:pStyle w:val="recommendationheader"/>
        <w:divId w:val="346104047"/>
        <w:rPr>
          <w:rFonts w:ascii="Times New Roman" w:hAnsi="Times New Roman"/>
          <w:szCs w:val="24"/>
        </w:rPr>
      </w:pPr>
      <w:r>
        <w:t>Remediation:</w:t>
      </w:r>
    </w:p>
    <w:p w14:paraId="0C57BABE" w14:textId="77777777" w:rsidR="007F723B" w:rsidRDefault="007F723B">
      <w:pPr>
        <w:pStyle w:val="NormalWeb"/>
        <w:divId w:val="346104047"/>
      </w:pPr>
      <w:r>
        <w:t xml:space="preserve">To establish the recommended configuration via GP, set the following UI path to </w:t>
      </w:r>
      <w:r>
        <w:rPr>
          <w:rStyle w:val="HTMLCode"/>
        </w:rPr>
        <w:t>Enabled: 900 or fewer, but not 0</w:t>
      </w:r>
      <w:r>
        <w:t>:</w:t>
      </w:r>
    </w:p>
    <w:p w14:paraId="0C57BAB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Control Panel\Personalization\Screen saver timeout</w:t>
      </w:r>
    </w:p>
    <w:p w14:paraId="0C57BAC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14:paraId="0C57BAC1" w14:textId="77777777" w:rsidR="007F723B" w:rsidRDefault="007F723B">
      <w:pPr>
        <w:pStyle w:val="recommendationheader"/>
        <w:divId w:val="346104047"/>
        <w:rPr>
          <w:rFonts w:eastAsiaTheme="minorEastAsia"/>
        </w:rPr>
      </w:pPr>
      <w:r>
        <w:t>Default Value:</w:t>
      </w:r>
    </w:p>
    <w:p w14:paraId="0C57BAC2" w14:textId="77777777" w:rsidR="007F723B" w:rsidRDefault="007F723B">
      <w:pPr>
        <w:pStyle w:val="NormalWeb"/>
        <w:divId w:val="346104047"/>
      </w:pPr>
      <w:r>
        <w:t>15 minutes. (May subsequently be reconfigured locally by the user.)</w:t>
      </w:r>
    </w:p>
    <w:p w14:paraId="0C57BAC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F723B" w14:paraId="0C57BAC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C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C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C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C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C8" w14:textId="77777777" w:rsidR="007F723B" w:rsidRDefault="007F723B">
            <w:pPr>
              <w:jc w:val="center"/>
              <w:rPr>
                <w:rFonts w:eastAsia="Times New Roman"/>
                <w:b/>
                <w:bCs/>
              </w:rPr>
            </w:pPr>
            <w:r>
              <w:rPr>
                <w:rFonts w:eastAsia="Times New Roman"/>
                <w:b/>
                <w:bCs/>
              </w:rPr>
              <w:t>IG 3</w:t>
            </w:r>
          </w:p>
        </w:tc>
      </w:tr>
      <w:tr w:rsidR="007F723B" w14:paraId="0C57BAC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C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CB" w14:textId="77777777" w:rsidR="007F723B" w:rsidRDefault="007F723B">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CC"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CD"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CE" w14:textId="77777777" w:rsidR="007F723B" w:rsidRDefault="007F723B">
            <w:pPr>
              <w:jc w:val="center"/>
              <w:rPr>
                <w:rFonts w:eastAsia="Times New Roman"/>
              </w:rPr>
            </w:pPr>
            <w:r>
              <w:rPr>
                <w:rFonts w:eastAsia="Times New Roman"/>
                <w:color w:val="02AFBD"/>
                <w:sz w:val="28"/>
                <w:szCs w:val="28"/>
              </w:rPr>
              <w:t>●</w:t>
            </w:r>
          </w:p>
        </w:tc>
      </w:tr>
      <w:tr w:rsidR="007F723B" w14:paraId="0C57BAD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AD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AD1"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D2"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D3"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AD4" w14:textId="77777777" w:rsidR="007F723B" w:rsidRDefault="007F723B">
            <w:pPr>
              <w:jc w:val="center"/>
              <w:rPr>
                <w:rFonts w:eastAsia="Times New Roman"/>
              </w:rPr>
            </w:pPr>
            <w:r>
              <w:rPr>
                <w:rFonts w:eastAsia="Times New Roman"/>
                <w:color w:val="02AFBD"/>
                <w:sz w:val="28"/>
                <w:szCs w:val="28"/>
              </w:rPr>
              <w:t>●</w:t>
            </w:r>
          </w:p>
        </w:tc>
      </w:tr>
    </w:tbl>
    <w:p w14:paraId="0C57BAD6" w14:textId="77777777" w:rsidR="007A42F1" w:rsidRDefault="007A42F1">
      <w:pPr>
        <w:pStyle w:val="NormalWeb"/>
        <w:divId w:val="346104047"/>
      </w:pPr>
    </w:p>
    <w:p w14:paraId="0C57BAD7" w14:textId="77777777" w:rsidR="007A42F1" w:rsidRDefault="007A42F1">
      <w:pPr>
        <w:spacing w:after="0"/>
        <w:rPr>
          <w:rFonts w:cs="Times New Roman"/>
          <w:szCs w:val="24"/>
        </w:rPr>
      </w:pPr>
      <w:r>
        <w:br w:type="page"/>
      </w:r>
    </w:p>
    <w:p w14:paraId="0C57BAD8" w14:textId="77777777" w:rsidR="007F723B" w:rsidRDefault="007F723B">
      <w:pPr>
        <w:pStyle w:val="sectionlv3"/>
        <w:divId w:val="346104047"/>
      </w:pPr>
      <w:bookmarkStart w:id="743" w:name="_Toc96598574"/>
      <w:r>
        <w:t>19.2 Desktop</w:t>
      </w:r>
      <w:bookmarkEnd w:id="743"/>
    </w:p>
    <w:p w14:paraId="0C57BAD9" w14:textId="77777777" w:rsidR="007F723B" w:rsidRDefault="007F723B">
      <w:pPr>
        <w:pStyle w:val="NormalWeb"/>
        <w:divId w:val="346104047"/>
      </w:pPr>
      <w:r>
        <w:t>This section is intentionally blank and exists to ensure the structure of Windows benchmarks is consistent.</w:t>
      </w:r>
    </w:p>
    <w:p w14:paraId="0C57BADA"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ADB" w14:textId="77777777" w:rsidR="007F723B" w:rsidRDefault="007F723B">
      <w:pPr>
        <w:pStyle w:val="sectionlv3"/>
        <w:divId w:val="346104047"/>
      </w:pPr>
      <w:bookmarkStart w:id="744" w:name="_Toc96598575"/>
      <w:r>
        <w:t>19.3 Network</w:t>
      </w:r>
      <w:bookmarkEnd w:id="744"/>
    </w:p>
    <w:p w14:paraId="0C57BADC" w14:textId="77777777" w:rsidR="007F723B" w:rsidRDefault="007F723B">
      <w:pPr>
        <w:pStyle w:val="NormalWeb"/>
        <w:divId w:val="346104047"/>
      </w:pPr>
      <w:r>
        <w:t>This section is intentionally blank and exists to ensure the structure of Windows benchmarks is consistent.</w:t>
      </w:r>
    </w:p>
    <w:p w14:paraId="0C57BADD"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ADE" w14:textId="77777777" w:rsidR="007F723B" w:rsidRDefault="007F723B">
      <w:pPr>
        <w:pStyle w:val="sectionlv3"/>
        <w:divId w:val="346104047"/>
      </w:pPr>
      <w:bookmarkStart w:id="745" w:name="_Toc96598576"/>
      <w:r>
        <w:t>19.4 Shared Folders</w:t>
      </w:r>
      <w:bookmarkEnd w:id="745"/>
    </w:p>
    <w:p w14:paraId="0C57BADF" w14:textId="77777777" w:rsidR="007F723B" w:rsidRDefault="007F723B">
      <w:pPr>
        <w:pStyle w:val="NormalWeb"/>
        <w:divId w:val="346104047"/>
      </w:pPr>
      <w:r>
        <w:t>This section is intentionally blank and exists to ensure the structure of Windows benchmarks is consistent.</w:t>
      </w:r>
    </w:p>
    <w:p w14:paraId="0C57BAE0" w14:textId="77777777" w:rsidR="007A42F1" w:rsidRDefault="007F723B">
      <w:pPr>
        <w:pStyle w:val="NormalWeb"/>
        <w:divId w:val="346104047"/>
      </w:pPr>
      <w:r>
        <w:t xml:space="preserve">This Group Policy section is provided by the Group Policy template </w:t>
      </w:r>
      <w:r>
        <w:rPr>
          <w:rStyle w:val="HTMLCode"/>
        </w:rPr>
        <w:t>SharedFolders.admx/adml</w:t>
      </w:r>
      <w:r>
        <w:t xml:space="preserve"> that is included with all versions of the Microsoft Windows Administrative Templates.</w:t>
      </w:r>
    </w:p>
    <w:p w14:paraId="0C57BAE1" w14:textId="77777777" w:rsidR="007A42F1" w:rsidRDefault="007A42F1">
      <w:pPr>
        <w:spacing w:after="0"/>
        <w:rPr>
          <w:rFonts w:cs="Times New Roman"/>
          <w:szCs w:val="24"/>
        </w:rPr>
      </w:pPr>
      <w:r>
        <w:br w:type="page"/>
      </w:r>
    </w:p>
    <w:p w14:paraId="0C57BAE2" w14:textId="77777777" w:rsidR="007F723B" w:rsidRDefault="007F723B">
      <w:pPr>
        <w:pStyle w:val="sectionlv3"/>
        <w:divId w:val="346104047"/>
      </w:pPr>
      <w:bookmarkStart w:id="746" w:name="_Toc96598577"/>
      <w:r>
        <w:t>19.5 Start Menu and Taskbar</w:t>
      </w:r>
      <w:bookmarkEnd w:id="746"/>
    </w:p>
    <w:p w14:paraId="0C57BAE3" w14:textId="77777777" w:rsidR="007F723B" w:rsidRDefault="007F723B">
      <w:pPr>
        <w:pStyle w:val="NormalWeb"/>
        <w:divId w:val="346104047"/>
      </w:pPr>
      <w:r>
        <w:t>This section contains recommendations for Start Menu and Taskbar settings.</w:t>
      </w:r>
    </w:p>
    <w:p w14:paraId="0C57BAE4" w14:textId="77777777" w:rsidR="007A42F1" w:rsidRDefault="007F723B" w:rsidP="007A42F1">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AE5" w14:textId="77777777" w:rsidR="007F723B" w:rsidRDefault="007F723B" w:rsidP="007A42F1">
      <w:pPr>
        <w:pStyle w:val="sectionlv4"/>
        <w:divId w:val="346104047"/>
      </w:pPr>
      <w:bookmarkStart w:id="747" w:name="_Toc96598578"/>
      <w:r>
        <w:t>19.5.1 Notifications</w:t>
      </w:r>
      <w:bookmarkEnd w:id="747"/>
    </w:p>
    <w:p w14:paraId="0C57BAE6" w14:textId="77777777" w:rsidR="007F723B" w:rsidRDefault="007F723B">
      <w:pPr>
        <w:pStyle w:val="NormalWeb"/>
        <w:divId w:val="346104047"/>
      </w:pPr>
      <w:r>
        <w:t>This section contains recommendations for Notification settings.</w:t>
      </w:r>
    </w:p>
    <w:p w14:paraId="0C57BAE7" w14:textId="77777777" w:rsidR="007A42F1" w:rsidRDefault="007F723B">
      <w:pPr>
        <w:pStyle w:val="NormalWeb"/>
        <w:divId w:val="346104047"/>
      </w:pPr>
      <w:r>
        <w:t xml:space="preserve">This Group Policy section is provided by the Group Policy template </w:t>
      </w:r>
      <w:r>
        <w:rPr>
          <w:rStyle w:val="HTMLCode"/>
        </w:rPr>
        <w:t>WPN.admx/adml</w:t>
      </w:r>
      <w:r>
        <w:t xml:space="preserve"> that is included with the Microsoft Windows 8.0 &amp; Server 2012 (non-R2) Administrative Templates (or newer).</w:t>
      </w:r>
    </w:p>
    <w:p w14:paraId="0C57BAE8" w14:textId="77777777" w:rsidR="007A42F1" w:rsidRDefault="007A42F1">
      <w:pPr>
        <w:spacing w:after="0"/>
        <w:rPr>
          <w:rFonts w:cs="Times New Roman"/>
          <w:szCs w:val="24"/>
        </w:rPr>
      </w:pPr>
      <w:r>
        <w:br w:type="page"/>
      </w:r>
    </w:p>
    <w:p w14:paraId="0C57BAE9" w14:textId="77777777" w:rsidR="007F723B" w:rsidRDefault="007F723B">
      <w:pPr>
        <w:pStyle w:val="recommendationtitle"/>
        <w:divId w:val="346104047"/>
      </w:pPr>
      <w:bookmarkStart w:id="748" w:name="_Toc96598579"/>
      <w:r>
        <w:t>19.5.1.1 (L1) Ensure 'Turn off toast notifications on the lock screen' is set to 'Enabled' (Automated)</w:t>
      </w:r>
      <w:bookmarkEnd w:id="748"/>
    </w:p>
    <w:p w14:paraId="0C57BAEA" w14:textId="77777777" w:rsidR="007F723B" w:rsidRDefault="007F723B">
      <w:pPr>
        <w:pStyle w:val="recommendationheader"/>
        <w:divId w:val="346104047"/>
      </w:pPr>
      <w:r>
        <w:t>Profile Applicability:</w:t>
      </w:r>
    </w:p>
    <w:p w14:paraId="0C57BAEB"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AEC"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AED" w14:textId="77777777" w:rsidR="007F723B" w:rsidRDefault="007F723B">
      <w:pPr>
        <w:pStyle w:val="recommendationheader"/>
        <w:divId w:val="346104047"/>
        <w:rPr>
          <w:rFonts w:eastAsiaTheme="minorEastAsia"/>
        </w:rPr>
      </w:pPr>
      <w:r>
        <w:t>Description:</w:t>
      </w:r>
    </w:p>
    <w:p w14:paraId="0C57BAEE" w14:textId="77777777" w:rsidR="007F723B" w:rsidRDefault="007F723B">
      <w:pPr>
        <w:pStyle w:val="NormalWeb"/>
        <w:divId w:val="346104047"/>
      </w:pPr>
      <w:r>
        <w:t>This policy setting turns off toast notifications on the lock screen.</w:t>
      </w:r>
    </w:p>
    <w:p w14:paraId="0C57BAEF" w14:textId="77777777" w:rsidR="007F723B" w:rsidRDefault="007F723B">
      <w:pPr>
        <w:pStyle w:val="NormalWeb"/>
        <w:divId w:val="346104047"/>
      </w:pPr>
      <w:r>
        <w:t xml:space="preserve">The recommended state for this setting is </w:t>
      </w:r>
      <w:r>
        <w:rPr>
          <w:rStyle w:val="HTMLCode"/>
        </w:rPr>
        <w:t>Enabled</w:t>
      </w:r>
      <w:r>
        <w:t>.</w:t>
      </w:r>
    </w:p>
    <w:p w14:paraId="0C57BAF0" w14:textId="77777777" w:rsidR="007F723B" w:rsidRDefault="007F723B">
      <w:pPr>
        <w:pStyle w:val="recommendationheader"/>
        <w:divId w:val="346104047"/>
      </w:pPr>
      <w:r>
        <w:t>Rationale:</w:t>
      </w:r>
    </w:p>
    <w:p w14:paraId="0C57BAF1" w14:textId="77777777" w:rsidR="007F723B" w:rsidRDefault="007F723B">
      <w:pPr>
        <w:pStyle w:val="NormalWeb"/>
        <w:divId w:val="346104047"/>
      </w:pPr>
      <w:r>
        <w:t>While this feature can be handy for users, applications that provide toast notifications might display sensitive personal or business data while the device is left unattended.</w:t>
      </w:r>
    </w:p>
    <w:p w14:paraId="0C57BAF2" w14:textId="77777777" w:rsidR="007F723B" w:rsidRDefault="007F723B">
      <w:pPr>
        <w:pStyle w:val="recommendationheader"/>
        <w:divId w:val="346104047"/>
      </w:pPr>
      <w:r>
        <w:t>Impact:</w:t>
      </w:r>
    </w:p>
    <w:p w14:paraId="0C57BAF3" w14:textId="77777777" w:rsidR="007F723B" w:rsidRDefault="007F723B">
      <w:pPr>
        <w:pStyle w:val="NormalWeb"/>
        <w:divId w:val="346104047"/>
      </w:pPr>
      <w:r>
        <w:t>Applications will not be able to raise toast notifications on the lock screen.</w:t>
      </w:r>
    </w:p>
    <w:p w14:paraId="0C57BAF4" w14:textId="77777777" w:rsidR="007F723B" w:rsidRDefault="007F723B">
      <w:pPr>
        <w:pStyle w:val="recommendationheader"/>
        <w:divId w:val="346104047"/>
      </w:pPr>
      <w:r>
        <w:t>Audit:</w:t>
      </w:r>
    </w:p>
    <w:p w14:paraId="0C57BAF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AF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urrentVersion\PushNotifications:NoToastApplicationNotificationOnLockScreen</w:t>
      </w:r>
    </w:p>
    <w:p w14:paraId="0C57BAF7" w14:textId="77777777" w:rsidR="007F723B" w:rsidRDefault="007F723B">
      <w:pPr>
        <w:pStyle w:val="recommendationheader"/>
        <w:divId w:val="346104047"/>
        <w:rPr>
          <w:rFonts w:ascii="Times New Roman" w:hAnsi="Times New Roman"/>
          <w:szCs w:val="24"/>
        </w:rPr>
      </w:pPr>
      <w:r>
        <w:t>Remediation:</w:t>
      </w:r>
    </w:p>
    <w:p w14:paraId="0C57BAF8"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AF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Start Menu and Taskbar\Notifications\Turn off toast notifications on the lock screen</w:t>
      </w:r>
    </w:p>
    <w:p w14:paraId="0C57BAFA"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14:paraId="0C57BAFB" w14:textId="77777777" w:rsidR="007A42F1" w:rsidRDefault="007A42F1">
      <w:pPr>
        <w:spacing w:after="0"/>
        <w:rPr>
          <w:rFonts w:eastAsia="Times New Roman" w:cs="Times New Roman"/>
          <w:b/>
          <w:bCs/>
          <w:szCs w:val="32"/>
        </w:rPr>
      </w:pPr>
      <w:r>
        <w:br w:type="page"/>
      </w:r>
    </w:p>
    <w:p w14:paraId="0C57BAFC" w14:textId="77777777" w:rsidR="007F723B" w:rsidRDefault="007F723B">
      <w:pPr>
        <w:pStyle w:val="recommendationheader"/>
        <w:divId w:val="346104047"/>
        <w:rPr>
          <w:rFonts w:eastAsiaTheme="minorEastAsia"/>
        </w:rPr>
      </w:pPr>
      <w:r>
        <w:t>Default Value:</w:t>
      </w:r>
    </w:p>
    <w:p w14:paraId="0C57BAFD" w14:textId="77777777" w:rsidR="007F723B" w:rsidRDefault="007F723B">
      <w:pPr>
        <w:pStyle w:val="NormalWeb"/>
        <w:divId w:val="346104047"/>
      </w:pPr>
      <w:r>
        <w:t>Disabled. (Toast notifications on the lock screen are enabled and can be turned off by the administrator or user.)</w:t>
      </w:r>
    </w:p>
    <w:p w14:paraId="0C57BAF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7F723B" w14:paraId="0C57BB0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AF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0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0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0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03" w14:textId="77777777" w:rsidR="007F723B" w:rsidRDefault="007F723B">
            <w:pPr>
              <w:jc w:val="center"/>
              <w:rPr>
                <w:rFonts w:eastAsia="Times New Roman"/>
                <w:b/>
                <w:bCs/>
              </w:rPr>
            </w:pPr>
            <w:r>
              <w:rPr>
                <w:rFonts w:eastAsia="Times New Roman"/>
                <w:b/>
                <w:bCs/>
              </w:rPr>
              <w:t>IG 3</w:t>
            </w:r>
          </w:p>
        </w:tc>
      </w:tr>
      <w:tr w:rsidR="007F723B" w14:paraId="0C57BB0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05"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06"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0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0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09" w14:textId="77777777" w:rsidR="007F723B" w:rsidRDefault="007F723B">
            <w:pPr>
              <w:jc w:val="center"/>
              <w:rPr>
                <w:rFonts w:eastAsia="Times New Roman"/>
              </w:rPr>
            </w:pPr>
            <w:r>
              <w:rPr>
                <w:rFonts w:eastAsia="Times New Roman"/>
                <w:color w:val="02AFBD"/>
                <w:sz w:val="28"/>
                <w:szCs w:val="28"/>
              </w:rPr>
              <w:t>●</w:t>
            </w:r>
          </w:p>
        </w:tc>
      </w:tr>
    </w:tbl>
    <w:p w14:paraId="0C57BB0B" w14:textId="77777777" w:rsidR="007A42F1" w:rsidRDefault="007A42F1">
      <w:pPr>
        <w:pStyle w:val="NormalWeb"/>
        <w:divId w:val="346104047"/>
      </w:pPr>
    </w:p>
    <w:p w14:paraId="0C57BB0C" w14:textId="77777777" w:rsidR="007A42F1" w:rsidRDefault="007A42F1">
      <w:pPr>
        <w:spacing w:after="0"/>
        <w:rPr>
          <w:rFonts w:cs="Times New Roman"/>
          <w:szCs w:val="24"/>
        </w:rPr>
      </w:pPr>
      <w:r>
        <w:br w:type="page"/>
      </w:r>
    </w:p>
    <w:p w14:paraId="0C57BB0D" w14:textId="77777777" w:rsidR="007F723B" w:rsidRDefault="007F723B">
      <w:pPr>
        <w:pStyle w:val="sectionlv3"/>
        <w:divId w:val="346104047"/>
      </w:pPr>
      <w:bookmarkStart w:id="749" w:name="_Toc96598580"/>
      <w:r>
        <w:t>19.6 System</w:t>
      </w:r>
      <w:bookmarkEnd w:id="749"/>
    </w:p>
    <w:p w14:paraId="0C57BB0E" w14:textId="77777777" w:rsidR="007F723B" w:rsidRDefault="007F723B">
      <w:pPr>
        <w:pStyle w:val="NormalWeb"/>
        <w:divId w:val="346104047"/>
      </w:pPr>
      <w:r>
        <w:t>This section contains recommendations for System settings.</w:t>
      </w:r>
    </w:p>
    <w:p w14:paraId="0C57BB0F"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B10" w14:textId="77777777" w:rsidR="007F723B" w:rsidRDefault="007F723B">
      <w:pPr>
        <w:pStyle w:val="sectionlv4"/>
        <w:divId w:val="346104047"/>
      </w:pPr>
      <w:bookmarkStart w:id="750" w:name="_Toc96598581"/>
      <w:r>
        <w:t>19.6.1 Ctrl+Alt+Del Options</w:t>
      </w:r>
      <w:bookmarkEnd w:id="750"/>
    </w:p>
    <w:p w14:paraId="0C57BB11" w14:textId="77777777" w:rsidR="007F723B" w:rsidRDefault="007F723B">
      <w:pPr>
        <w:pStyle w:val="NormalWeb"/>
        <w:divId w:val="346104047"/>
      </w:pPr>
      <w:r>
        <w:t>This section is intentionally blank and exists to ensure the structure of Windows benchmarks is consistent.</w:t>
      </w:r>
    </w:p>
    <w:p w14:paraId="0C57BB12" w14:textId="77777777" w:rsidR="007F723B" w:rsidRDefault="007F723B">
      <w:pPr>
        <w:pStyle w:val="NormalWeb"/>
        <w:divId w:val="346104047"/>
      </w:pPr>
      <w:r>
        <w:t xml:space="preserve">This Group Policy section is provided by the Group Policy template </w:t>
      </w:r>
      <w:r>
        <w:rPr>
          <w:rStyle w:val="HTMLCode"/>
        </w:rPr>
        <w:t>CtrlAltDel.admx/adml</w:t>
      </w:r>
      <w:r>
        <w:t xml:space="preserve"> that is included with all versions of the Microsoft Windows Administrative Templates.</w:t>
      </w:r>
    </w:p>
    <w:p w14:paraId="0C57BB13" w14:textId="77777777" w:rsidR="007F723B" w:rsidRDefault="007F723B">
      <w:pPr>
        <w:pStyle w:val="sectionlv4"/>
        <w:divId w:val="346104047"/>
      </w:pPr>
      <w:bookmarkStart w:id="751" w:name="_Toc96598582"/>
      <w:r>
        <w:t>19.6.2 Display</w:t>
      </w:r>
      <w:bookmarkEnd w:id="751"/>
    </w:p>
    <w:p w14:paraId="0C57BB14" w14:textId="77777777" w:rsidR="007F723B" w:rsidRDefault="007F723B">
      <w:pPr>
        <w:pStyle w:val="NormalWeb"/>
        <w:divId w:val="346104047"/>
      </w:pPr>
      <w:r>
        <w:t>This section is intentionally blank and exists to ensure the structure of Windows benchmarks is consistent.</w:t>
      </w:r>
    </w:p>
    <w:p w14:paraId="0C57BB15" w14:textId="77777777" w:rsidR="007F723B" w:rsidRDefault="007F723B">
      <w:pPr>
        <w:pStyle w:val="NormalWeb"/>
        <w:divId w:val="346104047"/>
      </w:pPr>
      <w:r>
        <w:t xml:space="preserve">This Group Policy section is provided by the Group Policy template </w:t>
      </w:r>
      <w:r>
        <w:rPr>
          <w:rStyle w:val="HTMLCode"/>
        </w:rPr>
        <w:t>Display.admx/adml</w:t>
      </w:r>
      <w:r>
        <w:t xml:space="preserve"> that is included with the Microsoft Windows 10 Release 1803 Administrative Templates (or newer).</w:t>
      </w:r>
    </w:p>
    <w:p w14:paraId="0C57BB16" w14:textId="77777777" w:rsidR="007F723B" w:rsidRDefault="007F723B">
      <w:pPr>
        <w:pStyle w:val="sectionlv4"/>
        <w:divId w:val="346104047"/>
      </w:pPr>
      <w:bookmarkStart w:id="752" w:name="_Toc96598583"/>
      <w:r>
        <w:t>19.6.3 Driver Installation</w:t>
      </w:r>
      <w:bookmarkEnd w:id="752"/>
    </w:p>
    <w:p w14:paraId="0C57BB17" w14:textId="77777777" w:rsidR="007F723B" w:rsidRDefault="007F723B">
      <w:pPr>
        <w:pStyle w:val="NormalWeb"/>
        <w:divId w:val="346104047"/>
      </w:pPr>
      <w:r>
        <w:t>This section is intentionally blank and exists to ensure the structure of Windows benchmarks is consistent.</w:t>
      </w:r>
    </w:p>
    <w:p w14:paraId="0C57BB18" w14:textId="77777777" w:rsidR="007F723B" w:rsidRDefault="007F723B">
      <w:pPr>
        <w:pStyle w:val="NormalWeb"/>
        <w:divId w:val="346104047"/>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14:paraId="0C57BB19" w14:textId="77777777" w:rsidR="007F723B" w:rsidRDefault="007F723B">
      <w:pPr>
        <w:pStyle w:val="sectionlv4"/>
        <w:divId w:val="346104047"/>
      </w:pPr>
      <w:bookmarkStart w:id="753" w:name="_Toc96598584"/>
      <w:r>
        <w:t>19.6.4 Folder Redirection</w:t>
      </w:r>
      <w:bookmarkEnd w:id="753"/>
    </w:p>
    <w:p w14:paraId="0C57BB1A" w14:textId="77777777" w:rsidR="007F723B" w:rsidRDefault="007F723B">
      <w:pPr>
        <w:pStyle w:val="NormalWeb"/>
        <w:divId w:val="346104047"/>
      </w:pPr>
      <w:r>
        <w:t>This section is intentionally blank and exists to ensure the structure of Windows benchmarks is consistent.</w:t>
      </w:r>
    </w:p>
    <w:p w14:paraId="0C57BB1B" w14:textId="77777777" w:rsidR="007A42F1" w:rsidRDefault="007F723B" w:rsidP="007A42F1">
      <w:pPr>
        <w:pStyle w:val="NormalWeb"/>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r w:rsidR="007A42F1">
        <w:br w:type="page"/>
      </w:r>
    </w:p>
    <w:p w14:paraId="0C57BB1C" w14:textId="77777777" w:rsidR="007F723B" w:rsidRDefault="007F723B">
      <w:pPr>
        <w:pStyle w:val="sectionlv4"/>
        <w:divId w:val="346104047"/>
      </w:pPr>
      <w:bookmarkStart w:id="754" w:name="_Toc96598585"/>
      <w:r>
        <w:t>19.6.5 Group Policy</w:t>
      </w:r>
      <w:bookmarkEnd w:id="754"/>
    </w:p>
    <w:p w14:paraId="0C57BB1D" w14:textId="77777777" w:rsidR="007F723B" w:rsidRDefault="007F723B">
      <w:pPr>
        <w:pStyle w:val="NormalWeb"/>
        <w:divId w:val="346104047"/>
      </w:pPr>
      <w:r>
        <w:t>This section is intentionally blank and exists to ensure the structure of Windows benchmarks is consistent.</w:t>
      </w:r>
    </w:p>
    <w:p w14:paraId="0C57BB1E" w14:textId="77777777" w:rsidR="00AC05A1" w:rsidRDefault="007F723B">
      <w:pPr>
        <w:pStyle w:val="NormalWeb"/>
        <w:divId w:val="346104047"/>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14:paraId="0C57BB1F" w14:textId="77777777" w:rsidR="00AC05A1" w:rsidRDefault="00AC05A1">
      <w:pPr>
        <w:spacing w:after="0"/>
        <w:rPr>
          <w:rFonts w:cs="Times New Roman"/>
          <w:szCs w:val="24"/>
        </w:rPr>
      </w:pPr>
      <w:r>
        <w:br w:type="page"/>
      </w:r>
    </w:p>
    <w:p w14:paraId="0C57BB20" w14:textId="77777777" w:rsidR="007F723B" w:rsidRDefault="007F723B">
      <w:pPr>
        <w:pStyle w:val="sectionlv4"/>
        <w:divId w:val="346104047"/>
      </w:pPr>
      <w:bookmarkStart w:id="755" w:name="_Toc96598586"/>
      <w:r>
        <w:t>19.6.6 Internet Communication Management</w:t>
      </w:r>
      <w:bookmarkEnd w:id="755"/>
    </w:p>
    <w:p w14:paraId="0C57BB21" w14:textId="77777777" w:rsidR="007F723B" w:rsidRDefault="007F723B">
      <w:pPr>
        <w:pStyle w:val="NormalWeb"/>
        <w:divId w:val="346104047"/>
      </w:pPr>
      <w:r>
        <w:t>This section contains recommendations related to Internet Communication Management.</w:t>
      </w:r>
    </w:p>
    <w:p w14:paraId="0C57BB22" w14:textId="77777777" w:rsidR="00AC05A1" w:rsidRDefault="007F723B" w:rsidP="00AC05A1">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B23" w14:textId="77777777" w:rsidR="007F723B" w:rsidRDefault="007F723B" w:rsidP="00AC05A1">
      <w:pPr>
        <w:pStyle w:val="sectionlv5"/>
        <w:divId w:val="346104047"/>
      </w:pPr>
      <w:bookmarkStart w:id="756" w:name="_Toc96598587"/>
      <w:r>
        <w:t>19.6.6.1 Internet Communication settings</w:t>
      </w:r>
      <w:bookmarkEnd w:id="756"/>
    </w:p>
    <w:p w14:paraId="0C57BB24" w14:textId="77777777" w:rsidR="007F723B" w:rsidRDefault="007F723B">
      <w:pPr>
        <w:pStyle w:val="NormalWeb"/>
        <w:divId w:val="346104047"/>
      </w:pPr>
      <w:r>
        <w:t>This section contains recommendations related to Internet Communication settings.</w:t>
      </w:r>
    </w:p>
    <w:p w14:paraId="0C57BB25" w14:textId="77777777" w:rsidR="00AC05A1"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B26" w14:textId="77777777" w:rsidR="00AC05A1" w:rsidRDefault="00AC05A1">
      <w:pPr>
        <w:spacing w:after="0"/>
        <w:rPr>
          <w:rFonts w:cs="Times New Roman"/>
          <w:szCs w:val="24"/>
        </w:rPr>
      </w:pPr>
      <w:r>
        <w:br w:type="page"/>
      </w:r>
    </w:p>
    <w:p w14:paraId="0C57BB27" w14:textId="77777777" w:rsidR="007F723B" w:rsidRDefault="007F723B">
      <w:pPr>
        <w:pStyle w:val="recommendationtitle"/>
        <w:divId w:val="346104047"/>
      </w:pPr>
      <w:bookmarkStart w:id="757" w:name="_Toc96598588"/>
      <w:r>
        <w:t>19.6.6.1.1 (L2) Ensure 'Turn off Help Experience Improvement Program' is set to 'Enabled' (Automated)</w:t>
      </w:r>
      <w:bookmarkEnd w:id="757"/>
    </w:p>
    <w:p w14:paraId="0C57BB28" w14:textId="77777777" w:rsidR="007F723B" w:rsidRDefault="007F723B">
      <w:pPr>
        <w:pStyle w:val="recommendationheader"/>
        <w:divId w:val="346104047"/>
      </w:pPr>
      <w:r>
        <w:t>Profile Applicability:</w:t>
      </w:r>
    </w:p>
    <w:p w14:paraId="0C57BB29"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B2A"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B2B" w14:textId="77777777" w:rsidR="007F723B" w:rsidRDefault="007F723B">
      <w:pPr>
        <w:pStyle w:val="recommendationheader"/>
        <w:divId w:val="346104047"/>
        <w:rPr>
          <w:rFonts w:eastAsiaTheme="minorEastAsia"/>
        </w:rPr>
      </w:pPr>
      <w:r>
        <w:t>Description:</w:t>
      </w:r>
    </w:p>
    <w:p w14:paraId="0C57BB2C" w14:textId="77777777" w:rsidR="007F723B" w:rsidRDefault="007F723B">
      <w:pPr>
        <w:pStyle w:val="NormalWeb"/>
        <w:divId w:val="346104047"/>
      </w:pPr>
      <w:r>
        <w:t>This policy setting specifies whether users can participate in the Help Experience Improvement program. The Help Experience Improvement program collects information about how customers use Windows Help so that Microsoft can improve it.</w:t>
      </w:r>
    </w:p>
    <w:p w14:paraId="0C57BB2D" w14:textId="77777777" w:rsidR="007F723B" w:rsidRDefault="007F723B">
      <w:pPr>
        <w:pStyle w:val="NormalWeb"/>
        <w:divId w:val="346104047"/>
      </w:pPr>
      <w:r>
        <w:t xml:space="preserve">The recommended state for this setting is: </w:t>
      </w:r>
      <w:r>
        <w:rPr>
          <w:rStyle w:val="HTMLCode"/>
        </w:rPr>
        <w:t>Enabled</w:t>
      </w:r>
      <w:r>
        <w:t>.</w:t>
      </w:r>
    </w:p>
    <w:p w14:paraId="0C57BB2E" w14:textId="77777777" w:rsidR="007F723B" w:rsidRDefault="007F723B">
      <w:pPr>
        <w:pStyle w:val="recommendationheader"/>
        <w:divId w:val="346104047"/>
      </w:pPr>
      <w:r>
        <w:t>Rationale:</w:t>
      </w:r>
    </w:p>
    <w:p w14:paraId="0C57BB2F" w14:textId="77777777" w:rsidR="007F723B" w:rsidRDefault="007F723B">
      <w:pPr>
        <w:pStyle w:val="NormalWeb"/>
        <w:divId w:val="346104047"/>
      </w:pPr>
      <w:r>
        <w:t>Large enterprise managed environments may not want to have information collected by Microsoft from managed client computers.</w:t>
      </w:r>
    </w:p>
    <w:p w14:paraId="0C57BB30" w14:textId="77777777" w:rsidR="007F723B" w:rsidRDefault="007F723B">
      <w:pPr>
        <w:pStyle w:val="recommendationheader"/>
        <w:divId w:val="346104047"/>
      </w:pPr>
      <w:r>
        <w:t>Impact:</w:t>
      </w:r>
    </w:p>
    <w:p w14:paraId="0C57BB31" w14:textId="77777777" w:rsidR="007F723B" w:rsidRDefault="007F723B">
      <w:pPr>
        <w:pStyle w:val="NormalWeb"/>
        <w:divId w:val="346104047"/>
      </w:pPr>
      <w:r>
        <w:t>Users cannot participate in the Help Experience Improvement program.</w:t>
      </w:r>
    </w:p>
    <w:p w14:paraId="0C57BB32" w14:textId="77777777" w:rsidR="007F723B" w:rsidRDefault="007F723B">
      <w:pPr>
        <w:pStyle w:val="recommendationheader"/>
        <w:divId w:val="346104047"/>
      </w:pPr>
      <w:r>
        <w:t>Audit:</w:t>
      </w:r>
    </w:p>
    <w:p w14:paraId="0C57BB3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B3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Assistance\Client\1.0:NoImplicitFeedback</w:t>
      </w:r>
    </w:p>
    <w:p w14:paraId="0C57BB35" w14:textId="77777777" w:rsidR="007F723B" w:rsidRDefault="007F723B">
      <w:pPr>
        <w:pStyle w:val="recommendationheader"/>
        <w:divId w:val="346104047"/>
        <w:rPr>
          <w:rFonts w:ascii="Times New Roman" w:hAnsi="Times New Roman"/>
          <w:szCs w:val="24"/>
        </w:rPr>
      </w:pPr>
      <w:r>
        <w:t>Remediation:</w:t>
      </w:r>
    </w:p>
    <w:p w14:paraId="0C57BB36" w14:textId="77777777" w:rsidR="007F723B" w:rsidRDefault="007F723B">
      <w:pPr>
        <w:pStyle w:val="NormalWeb"/>
        <w:divId w:val="346104047"/>
      </w:pPr>
      <w:r>
        <w:t xml:space="preserve">To establish the recommended configuration via GP, set the following UI path to </w:t>
      </w:r>
      <w:r>
        <w:rPr>
          <w:rStyle w:val="HTMLCode"/>
        </w:rPr>
        <w:t>Enabled:</w:t>
      </w:r>
    </w:p>
    <w:p w14:paraId="0C57BB3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System\Internet Communication Management\Internet Communication Settings\Turn off Help Experience Improvement Program</w:t>
      </w:r>
    </w:p>
    <w:p w14:paraId="0C57BB38" w14:textId="77777777" w:rsidR="00AC05A1" w:rsidRDefault="007F723B" w:rsidP="00AC05A1">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HelpAndSupport.admx/adml</w:t>
      </w:r>
      <w:r>
        <w:rPr>
          <w:rFonts w:eastAsia="Times New Roman"/>
        </w:rPr>
        <w:t xml:space="preserve"> that is included with all versions of the Microsoft Windows Administrative Templates.</w:t>
      </w:r>
      <w:r w:rsidR="00AC05A1">
        <w:rPr>
          <w:rFonts w:eastAsia="Times New Roman"/>
        </w:rPr>
        <w:br w:type="page"/>
      </w:r>
    </w:p>
    <w:p w14:paraId="0C57BB39" w14:textId="77777777" w:rsidR="007F723B" w:rsidRDefault="007F723B">
      <w:pPr>
        <w:pStyle w:val="recommendationheader"/>
        <w:divId w:val="346104047"/>
        <w:rPr>
          <w:rFonts w:eastAsiaTheme="minorEastAsia"/>
        </w:rPr>
      </w:pPr>
      <w:r>
        <w:t>Default Value:</w:t>
      </w:r>
    </w:p>
    <w:p w14:paraId="0C57BB3A" w14:textId="77777777" w:rsidR="007F723B" w:rsidRDefault="007F723B">
      <w:pPr>
        <w:pStyle w:val="NormalWeb"/>
        <w:divId w:val="346104047"/>
      </w:pPr>
      <w:r>
        <w:t>Disabled. (Users can turn on the Help Experience Improvement program feature from the Help and Support settings page.)</w:t>
      </w:r>
    </w:p>
    <w:p w14:paraId="0C57BB3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B4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3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3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3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3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40" w14:textId="77777777" w:rsidR="007F723B" w:rsidRDefault="007F723B">
            <w:pPr>
              <w:jc w:val="center"/>
              <w:rPr>
                <w:rFonts w:eastAsia="Times New Roman"/>
                <w:b/>
                <w:bCs/>
              </w:rPr>
            </w:pPr>
            <w:r>
              <w:rPr>
                <w:rFonts w:eastAsia="Times New Roman"/>
                <w:b/>
                <w:bCs/>
              </w:rPr>
              <w:t>IG 3</w:t>
            </w:r>
          </w:p>
        </w:tc>
      </w:tr>
      <w:tr w:rsidR="007F723B" w14:paraId="0C57BB4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43"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6" w14:textId="77777777" w:rsidR="007F723B" w:rsidRDefault="007F723B">
            <w:pPr>
              <w:jc w:val="center"/>
              <w:rPr>
                <w:rFonts w:eastAsia="Times New Roman"/>
              </w:rPr>
            </w:pPr>
            <w:r>
              <w:rPr>
                <w:rFonts w:eastAsia="Times New Roman"/>
                <w:color w:val="02AFBD"/>
                <w:sz w:val="28"/>
                <w:szCs w:val="28"/>
              </w:rPr>
              <w:t>●</w:t>
            </w:r>
          </w:p>
        </w:tc>
      </w:tr>
      <w:tr w:rsidR="007F723B" w14:paraId="0C57BB4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49"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A"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B"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4C" w14:textId="77777777" w:rsidR="007F723B" w:rsidRDefault="007F723B">
            <w:pPr>
              <w:jc w:val="center"/>
              <w:rPr>
                <w:rFonts w:eastAsia="Times New Roman"/>
              </w:rPr>
            </w:pPr>
            <w:r>
              <w:rPr>
                <w:rFonts w:eastAsia="Times New Roman"/>
                <w:color w:val="02AFBD"/>
                <w:sz w:val="28"/>
                <w:szCs w:val="28"/>
              </w:rPr>
              <w:t>●</w:t>
            </w:r>
          </w:p>
        </w:tc>
      </w:tr>
    </w:tbl>
    <w:p w14:paraId="0C57BB4E" w14:textId="77777777" w:rsidR="00AC05A1" w:rsidRDefault="00AC05A1">
      <w:pPr>
        <w:pStyle w:val="NormalWeb"/>
        <w:divId w:val="346104047"/>
      </w:pPr>
    </w:p>
    <w:p w14:paraId="0C57BB4F" w14:textId="77777777" w:rsidR="00AC05A1" w:rsidRDefault="00AC05A1">
      <w:pPr>
        <w:spacing w:after="0"/>
        <w:rPr>
          <w:rFonts w:cs="Times New Roman"/>
          <w:szCs w:val="24"/>
        </w:rPr>
      </w:pPr>
      <w:r>
        <w:br w:type="page"/>
      </w:r>
    </w:p>
    <w:p w14:paraId="0C57BB50" w14:textId="77777777" w:rsidR="007F723B" w:rsidRDefault="007F723B">
      <w:pPr>
        <w:pStyle w:val="sectionlv3"/>
        <w:divId w:val="346104047"/>
      </w:pPr>
      <w:bookmarkStart w:id="758" w:name="_Toc96598589"/>
      <w:r>
        <w:t>19.7 Windows Components</w:t>
      </w:r>
      <w:bookmarkEnd w:id="758"/>
    </w:p>
    <w:p w14:paraId="0C57BB51" w14:textId="77777777" w:rsidR="007F723B" w:rsidRDefault="007F723B">
      <w:pPr>
        <w:pStyle w:val="NormalWeb"/>
        <w:divId w:val="346104047"/>
      </w:pPr>
      <w:r>
        <w:t>This section contains recommendations for Windows Component settings.</w:t>
      </w:r>
    </w:p>
    <w:p w14:paraId="0C57BB52"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B53" w14:textId="77777777" w:rsidR="007F723B" w:rsidRDefault="007F723B">
      <w:pPr>
        <w:pStyle w:val="sectionlv4"/>
        <w:divId w:val="346104047"/>
      </w:pPr>
      <w:bookmarkStart w:id="759" w:name="_Toc96598590"/>
      <w:r>
        <w:t>19.7.1 Add features to Windows 8 / 8.1 / 10 (formerly Windows Anytime Upgrade)</w:t>
      </w:r>
      <w:bookmarkEnd w:id="759"/>
    </w:p>
    <w:p w14:paraId="0C57BB54" w14:textId="77777777" w:rsidR="007F723B" w:rsidRDefault="007F723B">
      <w:pPr>
        <w:pStyle w:val="NormalWeb"/>
        <w:divId w:val="346104047"/>
      </w:pPr>
      <w:r>
        <w:t>This section is intentionally blank and exists to ensure the structure of Windows benchmarks is consistent.</w:t>
      </w:r>
    </w:p>
    <w:p w14:paraId="0C57BB55" w14:textId="77777777" w:rsidR="007F723B" w:rsidRDefault="007F723B">
      <w:pPr>
        <w:pStyle w:val="NormalWeb"/>
        <w:divId w:val="346104047"/>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14:paraId="0C57BB56" w14:textId="77777777" w:rsidR="007F723B" w:rsidRDefault="007F723B">
      <w:pPr>
        <w:pStyle w:val="NormalWeb"/>
        <w:divId w:val="346104047"/>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14:paraId="0C57BB57" w14:textId="77777777" w:rsidR="007F723B" w:rsidRDefault="007F723B">
      <w:pPr>
        <w:pStyle w:val="sectionlv4"/>
        <w:divId w:val="346104047"/>
      </w:pPr>
      <w:bookmarkStart w:id="760" w:name="_Toc96598591"/>
      <w:r>
        <w:t>19.7.2 App runtime</w:t>
      </w:r>
      <w:bookmarkEnd w:id="760"/>
    </w:p>
    <w:p w14:paraId="0C57BB58" w14:textId="77777777" w:rsidR="007F723B" w:rsidRDefault="007F723B">
      <w:pPr>
        <w:pStyle w:val="NormalWeb"/>
        <w:divId w:val="346104047"/>
      </w:pPr>
      <w:r>
        <w:t>This section is intentionally blank and exists to ensure the structure of Windows benchmarks is consistent.</w:t>
      </w:r>
    </w:p>
    <w:p w14:paraId="0C57BB59" w14:textId="77777777" w:rsidR="007F723B" w:rsidRDefault="007F723B">
      <w:pPr>
        <w:pStyle w:val="NormalWeb"/>
        <w:divId w:val="346104047"/>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14:paraId="0C57BB5A" w14:textId="77777777" w:rsidR="007F723B" w:rsidRDefault="007F723B">
      <w:pPr>
        <w:pStyle w:val="sectionlv4"/>
        <w:divId w:val="346104047"/>
      </w:pPr>
      <w:bookmarkStart w:id="761" w:name="_Toc96598592"/>
      <w:r>
        <w:t>19.7.3 Application Compatibility</w:t>
      </w:r>
      <w:bookmarkEnd w:id="761"/>
    </w:p>
    <w:p w14:paraId="0C57BB5B" w14:textId="77777777" w:rsidR="007F723B" w:rsidRDefault="007F723B">
      <w:pPr>
        <w:pStyle w:val="NormalWeb"/>
        <w:divId w:val="346104047"/>
      </w:pPr>
      <w:r>
        <w:t>This section is intentionally blank and exists to ensure the structure of Windows benchmarks is consistent.</w:t>
      </w:r>
    </w:p>
    <w:p w14:paraId="0C57BB5C" w14:textId="77777777" w:rsidR="00AC05A1" w:rsidRDefault="007F723B">
      <w:pPr>
        <w:pStyle w:val="NormalWeb"/>
        <w:divId w:val="346104047"/>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14:paraId="0C57BB5D" w14:textId="77777777" w:rsidR="00AC05A1" w:rsidRDefault="00AC05A1">
      <w:pPr>
        <w:spacing w:after="0"/>
        <w:rPr>
          <w:rFonts w:cs="Times New Roman"/>
          <w:szCs w:val="24"/>
        </w:rPr>
      </w:pPr>
      <w:r>
        <w:br w:type="page"/>
      </w:r>
    </w:p>
    <w:p w14:paraId="0C57BB5E" w14:textId="77777777" w:rsidR="007F723B" w:rsidRDefault="007F723B">
      <w:pPr>
        <w:pStyle w:val="sectionlv4"/>
        <w:pageBreakBefore/>
        <w:divId w:val="346104047"/>
      </w:pPr>
      <w:bookmarkStart w:id="762" w:name="_Toc96598593"/>
      <w:r>
        <w:t>19.7.4 Attachment Manager</w:t>
      </w:r>
      <w:bookmarkEnd w:id="762"/>
    </w:p>
    <w:p w14:paraId="0C57BB5F" w14:textId="77777777" w:rsidR="007F723B" w:rsidRDefault="007F723B">
      <w:pPr>
        <w:pStyle w:val="NormalWeb"/>
        <w:divId w:val="346104047"/>
      </w:pPr>
      <w:r>
        <w:t>This section contains recommendations related to Attachment Manager.</w:t>
      </w:r>
    </w:p>
    <w:p w14:paraId="0C57BB60" w14:textId="77777777" w:rsidR="007F723B" w:rsidRDefault="007F723B">
      <w:pPr>
        <w:pStyle w:val="NormalWeb"/>
        <w:divId w:val="346104047"/>
      </w:pPr>
      <w:r>
        <w:t xml:space="preserve">This Group Policy section is provided by the Group Policy template </w:t>
      </w:r>
      <w:r>
        <w:rPr>
          <w:rStyle w:val="HTMLCode"/>
        </w:rPr>
        <w:t>AttachmentManager.admx/adml</w:t>
      </w:r>
      <w:r>
        <w:t xml:space="preserve"> that is included with all versions of the Microsoft Windows Administrative Templates.</w:t>
      </w:r>
    </w:p>
    <w:p w14:paraId="0C57BB61" w14:textId="77777777" w:rsidR="007F723B" w:rsidRDefault="007F723B">
      <w:pPr>
        <w:pStyle w:val="recommendationtitle"/>
        <w:divId w:val="346104047"/>
      </w:pPr>
      <w:bookmarkStart w:id="763" w:name="_Toc96598594"/>
      <w:r>
        <w:t>19.7.4.1 (L1) Ensure 'Do not preserve zone information in file attachments' is set to 'Disabled' (Automated)</w:t>
      </w:r>
      <w:bookmarkEnd w:id="763"/>
    </w:p>
    <w:p w14:paraId="0C57BB62" w14:textId="77777777" w:rsidR="007F723B" w:rsidRDefault="007F723B">
      <w:pPr>
        <w:pStyle w:val="recommendationheader"/>
        <w:divId w:val="346104047"/>
      </w:pPr>
      <w:r>
        <w:t>Profile Applicability:</w:t>
      </w:r>
    </w:p>
    <w:p w14:paraId="0C57BB63"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B64"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B65" w14:textId="77777777" w:rsidR="007F723B" w:rsidRDefault="007F723B">
      <w:pPr>
        <w:pStyle w:val="recommendationheader"/>
        <w:divId w:val="346104047"/>
        <w:rPr>
          <w:rFonts w:eastAsiaTheme="minorEastAsia"/>
        </w:rPr>
      </w:pPr>
      <w:r>
        <w:t>Description:</w:t>
      </w:r>
    </w:p>
    <w:p w14:paraId="0C57BB66" w14:textId="77777777" w:rsidR="007F723B" w:rsidRDefault="007F723B">
      <w:pPr>
        <w:pStyle w:val="NormalWeb"/>
        <w:divId w:val="346104047"/>
      </w:pPr>
      <w:r>
        <w:t>This policy setting allows you to manage whether Windows marks file attachments with information about their zone of origin (such as restricted, Internet, intranet, local). This requires NTFS in order to function correctly, and will fail without notice on FAT32. By not preserving the zone information, Windows cannot make proper risk assessments.</w:t>
      </w:r>
    </w:p>
    <w:p w14:paraId="0C57BB67" w14:textId="77777777" w:rsidR="007F723B" w:rsidRDefault="007F723B">
      <w:pPr>
        <w:pStyle w:val="NormalWeb"/>
        <w:divId w:val="346104047"/>
      </w:pPr>
      <w:r>
        <w:t xml:space="preserve">The recommended state for this setting is: </w:t>
      </w:r>
      <w:r>
        <w:rPr>
          <w:rStyle w:val="HTMLCode"/>
        </w:rPr>
        <w:t>Disabled</w:t>
      </w:r>
      <w:r>
        <w:t>.</w:t>
      </w:r>
    </w:p>
    <w:p w14:paraId="0C57BB68" w14:textId="77777777" w:rsidR="007F723B" w:rsidRDefault="007F723B">
      <w:pPr>
        <w:pStyle w:val="NormalWeb"/>
        <w:divId w:val="346104047"/>
      </w:pPr>
      <w:r>
        <w:rPr>
          <w:rStyle w:val="Strong"/>
        </w:rPr>
        <w:t>Note:</w:t>
      </w:r>
      <w:r>
        <w:t xml:space="preserve"> The Attachment Manager feature warns users when opening or executing files which are marked as being from an untrusted source, unless/until the file's zone information has been removed via the "Unblock" button on the file's properties or via a separate tool such as </w:t>
      </w:r>
      <w:hyperlink r:id="rId169" w:history="1">
        <w:r>
          <w:rPr>
            <w:rStyle w:val="Hyperlink"/>
          </w:rPr>
          <w:t>Microsoft Sysinternals Streams</w:t>
        </w:r>
      </w:hyperlink>
      <w:r>
        <w:t>.</w:t>
      </w:r>
    </w:p>
    <w:p w14:paraId="0C57BB69" w14:textId="77777777" w:rsidR="007F723B" w:rsidRDefault="007F723B">
      <w:pPr>
        <w:pStyle w:val="recommendationheader"/>
        <w:divId w:val="346104047"/>
      </w:pPr>
      <w:r>
        <w:t>Rationale:</w:t>
      </w:r>
    </w:p>
    <w:p w14:paraId="0C57BB6A" w14:textId="77777777" w:rsidR="007F723B" w:rsidRDefault="007F723B">
      <w:pPr>
        <w:pStyle w:val="NormalWeb"/>
        <w:divId w:val="346104047"/>
      </w:pPr>
      <w:r>
        <w:t>A file that is downloaded from a computer in the Internet or Restricted Sites zone may be moved to a location that makes it appear safe, like an intranet file share, and executed by an unsuspecting user. The Attachment Manager feature will warn users when opening or executing files which are marked as being from an untrusted source, unless/until the file's zone information has been removed.</w:t>
      </w:r>
    </w:p>
    <w:p w14:paraId="0C57BB6B" w14:textId="77777777" w:rsidR="00AC05A1" w:rsidRDefault="00AC05A1">
      <w:pPr>
        <w:spacing w:after="0"/>
        <w:rPr>
          <w:rFonts w:eastAsia="Times New Roman" w:cs="Times New Roman"/>
          <w:b/>
          <w:bCs/>
          <w:szCs w:val="32"/>
        </w:rPr>
      </w:pPr>
      <w:r>
        <w:br w:type="page"/>
      </w:r>
    </w:p>
    <w:p w14:paraId="0C57BB6C" w14:textId="77777777" w:rsidR="007F723B" w:rsidRDefault="007F723B">
      <w:pPr>
        <w:pStyle w:val="recommendationheader"/>
        <w:divId w:val="346104047"/>
      </w:pPr>
      <w:r>
        <w:t>Impact:</w:t>
      </w:r>
    </w:p>
    <w:p w14:paraId="0C57BB6D" w14:textId="77777777" w:rsidR="007F723B" w:rsidRDefault="007F723B">
      <w:pPr>
        <w:pStyle w:val="NormalWeb"/>
        <w:divId w:val="346104047"/>
      </w:pPr>
      <w:r>
        <w:t>None - this is the default behavior.</w:t>
      </w:r>
    </w:p>
    <w:p w14:paraId="0C57BB6E" w14:textId="77777777" w:rsidR="007F723B" w:rsidRDefault="007F723B">
      <w:pPr>
        <w:pStyle w:val="recommendationheader"/>
        <w:divId w:val="346104047"/>
      </w:pPr>
      <w:r>
        <w:t>Audit:</w:t>
      </w:r>
    </w:p>
    <w:p w14:paraId="0C57BB6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B7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Microsoft\Windows\CurrentVersion\Policies\Attachments:SaveZoneInformation</w:t>
      </w:r>
    </w:p>
    <w:p w14:paraId="0C57BB71" w14:textId="77777777" w:rsidR="007F723B" w:rsidRDefault="007F723B">
      <w:pPr>
        <w:pStyle w:val="recommendationheader"/>
        <w:divId w:val="346104047"/>
        <w:rPr>
          <w:rFonts w:ascii="Times New Roman" w:hAnsi="Times New Roman"/>
          <w:szCs w:val="24"/>
        </w:rPr>
      </w:pPr>
      <w:r>
        <w:t>Remediation:</w:t>
      </w:r>
    </w:p>
    <w:p w14:paraId="0C57BB72"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B73"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Attachment Manager\Do not preserve zone information in file attachments</w:t>
      </w:r>
    </w:p>
    <w:p w14:paraId="0C57BB74"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14:paraId="0C57BB75" w14:textId="77777777" w:rsidR="007F723B" w:rsidRDefault="007F723B">
      <w:pPr>
        <w:pStyle w:val="recommendationheader"/>
        <w:divId w:val="346104047"/>
        <w:rPr>
          <w:rFonts w:eastAsiaTheme="minorEastAsia"/>
        </w:rPr>
      </w:pPr>
      <w:r>
        <w:t>Default Value:</w:t>
      </w:r>
    </w:p>
    <w:p w14:paraId="0C57BB76" w14:textId="77777777" w:rsidR="00AC05A1" w:rsidRDefault="007F723B">
      <w:pPr>
        <w:pStyle w:val="NormalWeb"/>
        <w:divId w:val="346104047"/>
      </w:pPr>
      <w:r>
        <w:t>Disabled. (Windows marks file attachments with their zone information.)</w:t>
      </w:r>
    </w:p>
    <w:p w14:paraId="0C57BB77" w14:textId="77777777" w:rsidR="00AC05A1" w:rsidRDefault="00AC05A1">
      <w:pPr>
        <w:spacing w:after="0"/>
        <w:rPr>
          <w:rFonts w:cs="Times New Roman"/>
          <w:szCs w:val="24"/>
        </w:rPr>
      </w:pPr>
      <w:r>
        <w:br w:type="page"/>
      </w:r>
    </w:p>
    <w:p w14:paraId="0C57BB78" w14:textId="77777777" w:rsidR="007F723B" w:rsidRDefault="007F723B">
      <w:pPr>
        <w:pStyle w:val="recommendationtitle"/>
        <w:pageBreakBefore/>
        <w:divId w:val="346104047"/>
      </w:pPr>
      <w:bookmarkStart w:id="764" w:name="_Toc96598595"/>
      <w:r>
        <w:t>19.7.4.2 (L1) Ensure 'Notify antivirus programs when opening attachments' is set to 'Enabled' (Automated)</w:t>
      </w:r>
      <w:bookmarkEnd w:id="764"/>
    </w:p>
    <w:p w14:paraId="0C57BB79" w14:textId="77777777" w:rsidR="007F723B" w:rsidRDefault="007F723B">
      <w:pPr>
        <w:pStyle w:val="recommendationheader"/>
        <w:divId w:val="346104047"/>
      </w:pPr>
      <w:r>
        <w:t>Profile Applicability:</w:t>
      </w:r>
    </w:p>
    <w:p w14:paraId="0C57BB7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B7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B7C" w14:textId="77777777" w:rsidR="007F723B" w:rsidRDefault="007F723B">
      <w:pPr>
        <w:pStyle w:val="recommendationheader"/>
        <w:divId w:val="346104047"/>
        <w:rPr>
          <w:rFonts w:eastAsiaTheme="minorEastAsia"/>
        </w:rPr>
      </w:pPr>
      <w:r>
        <w:t>Description:</w:t>
      </w:r>
    </w:p>
    <w:p w14:paraId="0C57BB7D" w14:textId="77777777" w:rsidR="007F723B" w:rsidRDefault="007F723B">
      <w:pPr>
        <w:pStyle w:val="NormalWeb"/>
        <w:divId w:val="346104047"/>
      </w:pPr>
      <w:r>
        <w:t>This policy setting manages the behavior for notifying registered antivirus programs. If multiple programs are registered, they will all be notified.</w:t>
      </w:r>
    </w:p>
    <w:p w14:paraId="0C57BB7E" w14:textId="77777777" w:rsidR="007F723B" w:rsidRDefault="007F723B">
      <w:pPr>
        <w:pStyle w:val="NormalWeb"/>
        <w:divId w:val="346104047"/>
      </w:pPr>
      <w:r>
        <w:t xml:space="preserve">The recommended state for this setting is: </w:t>
      </w:r>
      <w:r>
        <w:rPr>
          <w:rStyle w:val="HTMLCode"/>
        </w:rPr>
        <w:t>Enabled</w:t>
      </w:r>
      <w:r>
        <w:t>.</w:t>
      </w:r>
    </w:p>
    <w:p w14:paraId="0C57BB7F" w14:textId="77777777" w:rsidR="007F723B" w:rsidRDefault="007F723B">
      <w:pPr>
        <w:pStyle w:val="NormalWeb"/>
        <w:divId w:val="346104047"/>
      </w:pPr>
      <w:r>
        <w:rPr>
          <w:rStyle w:val="Strong"/>
        </w:rPr>
        <w:t>Note:</w:t>
      </w:r>
      <w:r>
        <w:t xml:space="preserve"> An updated antivirus program must be installed for this policy setting to function properly.</w:t>
      </w:r>
    </w:p>
    <w:p w14:paraId="0C57BB80" w14:textId="77777777" w:rsidR="007F723B" w:rsidRDefault="007F723B">
      <w:pPr>
        <w:pStyle w:val="recommendationheader"/>
        <w:divId w:val="346104047"/>
      </w:pPr>
      <w:r>
        <w:t>Rationale:</w:t>
      </w:r>
    </w:p>
    <w:p w14:paraId="0C57BB81" w14:textId="77777777" w:rsidR="007F723B" w:rsidRDefault="007F723B">
      <w:pPr>
        <w:pStyle w:val="NormalWeb"/>
        <w:divId w:val="346104047"/>
      </w:pPr>
      <w:r>
        <w:t>Antivirus programs that do not perform on-access checks may not be able to scan downloaded files.</w:t>
      </w:r>
    </w:p>
    <w:p w14:paraId="0C57BB82" w14:textId="77777777" w:rsidR="007F723B" w:rsidRDefault="007F723B">
      <w:pPr>
        <w:pStyle w:val="recommendationheader"/>
        <w:divId w:val="346104047"/>
      </w:pPr>
      <w:r>
        <w:t>Impact:</w:t>
      </w:r>
    </w:p>
    <w:p w14:paraId="0C57BB83" w14:textId="77777777" w:rsidR="007F723B" w:rsidRDefault="007F723B">
      <w:pPr>
        <w:pStyle w:val="NormalWeb"/>
        <w:divId w:val="346104047"/>
      </w:pPr>
      <w:r>
        <w:t>Windows tells the registered antivirus program(s) to scan the file when a user opens a file attachment. If the antivirus program fails, the attachment is blocked from being opened.</w:t>
      </w:r>
    </w:p>
    <w:p w14:paraId="0C57BB84" w14:textId="77777777" w:rsidR="007F723B" w:rsidRDefault="007F723B">
      <w:pPr>
        <w:pStyle w:val="recommendationheader"/>
        <w:divId w:val="346104047"/>
      </w:pPr>
      <w:r>
        <w:t>Audit:</w:t>
      </w:r>
    </w:p>
    <w:p w14:paraId="0C57BB8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B8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Microsoft\Windows\CurrentVersion\Policies\Attachments:ScanWithAntiVirus</w:t>
      </w:r>
    </w:p>
    <w:p w14:paraId="0C57BB87" w14:textId="77777777" w:rsidR="00AC05A1" w:rsidRDefault="00AC05A1">
      <w:pPr>
        <w:spacing w:after="0"/>
        <w:rPr>
          <w:rFonts w:eastAsia="Times New Roman" w:cs="Times New Roman"/>
          <w:b/>
          <w:bCs/>
          <w:szCs w:val="32"/>
        </w:rPr>
      </w:pPr>
      <w:r>
        <w:br w:type="page"/>
      </w:r>
    </w:p>
    <w:p w14:paraId="0C57BB88" w14:textId="77777777" w:rsidR="007F723B" w:rsidRDefault="007F723B">
      <w:pPr>
        <w:pStyle w:val="recommendationheader"/>
        <w:divId w:val="346104047"/>
        <w:rPr>
          <w:rFonts w:ascii="Times New Roman" w:hAnsi="Times New Roman"/>
          <w:szCs w:val="24"/>
        </w:rPr>
      </w:pPr>
      <w:r>
        <w:t>Remediation:</w:t>
      </w:r>
    </w:p>
    <w:p w14:paraId="0C57BB8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B8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Attachment Manager\Notify antivirus programs when opening attachments</w:t>
      </w:r>
    </w:p>
    <w:p w14:paraId="0C57BB8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14:paraId="0C57BB8C" w14:textId="77777777" w:rsidR="007F723B" w:rsidRDefault="007F723B">
      <w:pPr>
        <w:pStyle w:val="recommendationheader"/>
        <w:divId w:val="346104047"/>
        <w:rPr>
          <w:rFonts w:eastAsiaTheme="minorEastAsia"/>
        </w:rPr>
      </w:pPr>
      <w:r>
        <w:t>Default Value:</w:t>
      </w:r>
    </w:p>
    <w:p w14:paraId="0C57BB8D" w14:textId="77777777" w:rsidR="007F723B" w:rsidRDefault="007F723B">
      <w:pPr>
        <w:pStyle w:val="NormalWeb"/>
        <w:divId w:val="346104047"/>
      </w:pPr>
      <w:r>
        <w:t>Disabled. (Windows does not call the registered antivirus program(s) when file attachments are opened.)</w:t>
      </w:r>
    </w:p>
    <w:p w14:paraId="0C57BB8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7F723B" w14:paraId="0C57BB9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8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9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9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9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93" w14:textId="77777777" w:rsidR="007F723B" w:rsidRDefault="007F723B">
            <w:pPr>
              <w:jc w:val="center"/>
              <w:rPr>
                <w:rFonts w:eastAsia="Times New Roman"/>
                <w:b/>
                <w:bCs/>
              </w:rPr>
            </w:pPr>
            <w:r>
              <w:rPr>
                <w:rFonts w:eastAsia="Times New Roman"/>
                <w:b/>
                <w:bCs/>
              </w:rPr>
              <w:t>IG 3</w:t>
            </w:r>
          </w:p>
        </w:tc>
      </w:tr>
      <w:tr w:rsidR="007F723B" w14:paraId="0C57BB9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96" w14:textId="77777777" w:rsidR="007F723B" w:rsidRDefault="007F723B">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7"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8"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9" w14:textId="77777777" w:rsidR="007F723B" w:rsidRDefault="007F723B">
            <w:pPr>
              <w:jc w:val="center"/>
              <w:rPr>
                <w:rFonts w:eastAsia="Times New Roman"/>
              </w:rPr>
            </w:pPr>
            <w:r>
              <w:rPr>
                <w:rFonts w:eastAsia="Times New Roman"/>
                <w:color w:val="02AFBD"/>
                <w:sz w:val="28"/>
                <w:szCs w:val="28"/>
              </w:rPr>
              <w:t>●</w:t>
            </w:r>
          </w:p>
        </w:tc>
      </w:tr>
      <w:tr w:rsidR="007F723B" w14:paraId="0C57BBA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9C" w14:textId="77777777" w:rsidR="007F723B" w:rsidRDefault="007F723B">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9F" w14:textId="77777777" w:rsidR="007F723B" w:rsidRDefault="007F723B">
            <w:pPr>
              <w:jc w:val="center"/>
              <w:rPr>
                <w:rFonts w:eastAsia="Times New Roman"/>
              </w:rPr>
            </w:pPr>
            <w:r>
              <w:rPr>
                <w:rFonts w:eastAsia="Times New Roman"/>
                <w:color w:val="02AFBD"/>
                <w:sz w:val="28"/>
                <w:szCs w:val="28"/>
              </w:rPr>
              <w:t>●</w:t>
            </w:r>
          </w:p>
        </w:tc>
      </w:tr>
    </w:tbl>
    <w:p w14:paraId="0C57BBA1" w14:textId="77777777" w:rsidR="00AC05A1" w:rsidRDefault="00AC05A1">
      <w:pPr>
        <w:pStyle w:val="NormalWeb"/>
        <w:divId w:val="346104047"/>
      </w:pPr>
    </w:p>
    <w:p w14:paraId="0C57BBA2" w14:textId="77777777" w:rsidR="00AC05A1" w:rsidRDefault="00AC05A1">
      <w:pPr>
        <w:spacing w:after="0"/>
        <w:rPr>
          <w:rFonts w:cs="Times New Roman"/>
          <w:szCs w:val="24"/>
        </w:rPr>
      </w:pPr>
      <w:r>
        <w:br w:type="page"/>
      </w:r>
    </w:p>
    <w:p w14:paraId="0C57BBA3" w14:textId="77777777" w:rsidR="007F723B" w:rsidRDefault="007F723B">
      <w:pPr>
        <w:pStyle w:val="sectionlv4"/>
        <w:divId w:val="346104047"/>
      </w:pPr>
      <w:bookmarkStart w:id="765" w:name="_Toc96598596"/>
      <w:r>
        <w:t>19.7.5 AutoPlay Policies</w:t>
      </w:r>
      <w:bookmarkEnd w:id="765"/>
    </w:p>
    <w:p w14:paraId="0C57BBA4" w14:textId="77777777" w:rsidR="007F723B" w:rsidRDefault="007F723B">
      <w:pPr>
        <w:pStyle w:val="NormalWeb"/>
        <w:divId w:val="346104047"/>
      </w:pPr>
      <w:r>
        <w:t>This section is intentionally blank and exists to ensure the structure of Windows benchmarks is consistent.</w:t>
      </w:r>
    </w:p>
    <w:p w14:paraId="0C57BBA5" w14:textId="77777777" w:rsidR="007F723B" w:rsidRDefault="007F723B">
      <w:pPr>
        <w:pStyle w:val="NormalWeb"/>
        <w:divId w:val="346104047"/>
      </w:pPr>
      <w:r>
        <w:t xml:space="preserve">This Group Policy section is provided by the Group Policy template </w:t>
      </w:r>
      <w:r>
        <w:rPr>
          <w:rStyle w:val="HTMLCode"/>
        </w:rPr>
        <w:t>AutoPlay.admx/adml</w:t>
      </w:r>
      <w:r>
        <w:t xml:space="preserve"> that is included with all versions of the Microsoft Windows Administrative Templates.</w:t>
      </w:r>
    </w:p>
    <w:p w14:paraId="0C57BBA6" w14:textId="77777777" w:rsidR="007F723B" w:rsidRDefault="007F723B">
      <w:pPr>
        <w:pStyle w:val="sectionlv4"/>
        <w:divId w:val="346104047"/>
      </w:pPr>
      <w:bookmarkStart w:id="766" w:name="_Toc96598597"/>
      <w:r>
        <w:t>19.7.6 Backup</w:t>
      </w:r>
      <w:bookmarkEnd w:id="766"/>
    </w:p>
    <w:p w14:paraId="0C57BBA7" w14:textId="77777777" w:rsidR="007F723B" w:rsidRDefault="007F723B">
      <w:pPr>
        <w:pStyle w:val="NormalWeb"/>
        <w:divId w:val="346104047"/>
      </w:pPr>
      <w:r>
        <w:t>This section is intentionally blank and exists to ensure the structure of Windows benchmarks is consistent.</w:t>
      </w:r>
    </w:p>
    <w:p w14:paraId="0C57BBA8" w14:textId="77777777" w:rsidR="007F723B" w:rsidRDefault="007F723B">
      <w:pPr>
        <w:pStyle w:val="NormalWeb"/>
        <w:divId w:val="346104047"/>
      </w:pPr>
      <w:r>
        <w:t xml:space="preserve">This Group Policy section is provided by the Group Policy template </w:t>
      </w:r>
      <w:r>
        <w:rPr>
          <w:rStyle w:val="HTMLCode"/>
        </w:rPr>
        <w:t>UserDataBackup.admx/adml</w:t>
      </w:r>
      <w:r>
        <w:t xml:space="preserve"> that is included only with the Microsoft Windows Vista through Windows 8.0 &amp; Server 2012 (non-R2) Administrative Templates, as well as the Microsoft Windows 10 RTM (Release 1507) and Windows 10 Release 1511 Administrative Templates.</w:t>
      </w:r>
    </w:p>
    <w:p w14:paraId="0C57BBA9" w14:textId="77777777" w:rsidR="007F723B" w:rsidRDefault="007F723B">
      <w:pPr>
        <w:pStyle w:val="sectionlv4"/>
        <w:divId w:val="346104047"/>
      </w:pPr>
      <w:bookmarkStart w:id="767" w:name="_Toc96598598"/>
      <w:r>
        <w:t>19.7.7 Calculator</w:t>
      </w:r>
      <w:bookmarkEnd w:id="767"/>
    </w:p>
    <w:p w14:paraId="0C57BBAA" w14:textId="77777777" w:rsidR="007F723B" w:rsidRDefault="007F723B">
      <w:pPr>
        <w:pStyle w:val="NormalWeb"/>
        <w:divId w:val="346104047"/>
      </w:pPr>
      <w:r>
        <w:t>This section is intentionally blank and exists to ensure the structure of Windows benchmarks is consistent.</w:t>
      </w:r>
    </w:p>
    <w:p w14:paraId="0C57BBAB" w14:textId="77777777" w:rsidR="00AC05A1" w:rsidRDefault="007F723B">
      <w:pPr>
        <w:pStyle w:val="NormalWeb"/>
        <w:divId w:val="346104047"/>
      </w:pPr>
      <w:r>
        <w:t xml:space="preserve">This Group Policy section is provided by the Group Policy template </w:t>
      </w:r>
      <w:r>
        <w:rPr>
          <w:rStyle w:val="HTMLCode"/>
        </w:rPr>
        <w:t>Programs.admx/adml</w:t>
      </w:r>
      <w:r>
        <w:t xml:space="preserve"> that is included with the Microsoft Windows 10 Release 2004 Administrative Templates (or newer).</w:t>
      </w:r>
    </w:p>
    <w:p w14:paraId="0C57BBAC" w14:textId="77777777" w:rsidR="00AC05A1" w:rsidRDefault="00AC05A1">
      <w:pPr>
        <w:spacing w:after="0"/>
        <w:rPr>
          <w:rFonts w:cs="Times New Roman"/>
          <w:szCs w:val="24"/>
        </w:rPr>
      </w:pPr>
      <w:r>
        <w:br w:type="page"/>
      </w:r>
    </w:p>
    <w:p w14:paraId="0C57BBAD" w14:textId="77777777" w:rsidR="007F723B" w:rsidRDefault="007F723B">
      <w:pPr>
        <w:pStyle w:val="sectionlv4"/>
        <w:pageBreakBefore/>
        <w:divId w:val="346104047"/>
      </w:pPr>
      <w:bookmarkStart w:id="768" w:name="_Toc96598599"/>
      <w:r>
        <w:t>19.7.8 Cloud Content</w:t>
      </w:r>
      <w:bookmarkEnd w:id="768"/>
    </w:p>
    <w:p w14:paraId="0C57BBAE" w14:textId="77777777" w:rsidR="007F723B" w:rsidRDefault="007F723B">
      <w:pPr>
        <w:pStyle w:val="NormalWeb"/>
        <w:divId w:val="346104047"/>
      </w:pPr>
      <w:r>
        <w:t>This section contains recommendations for Cloud Content.</w:t>
      </w:r>
    </w:p>
    <w:p w14:paraId="0C57BBAF" w14:textId="77777777" w:rsidR="007F723B" w:rsidRDefault="007F723B">
      <w:pPr>
        <w:pStyle w:val="NormalWeb"/>
        <w:divId w:val="346104047"/>
      </w:pPr>
      <w:r>
        <w:t xml:space="preserve">This Group Policy section is provided by the Group Policy template </w:t>
      </w:r>
      <w:r>
        <w:rPr>
          <w:rStyle w:val="HTMLCode"/>
        </w:rPr>
        <w:t>CloudContent.admx/adml</w:t>
      </w:r>
      <w:r>
        <w:t xml:space="preserve"> that is included with the Microsoft Windows 10 Release 1607 &amp; Server 2016 Administrative Templates (or newer).</w:t>
      </w:r>
    </w:p>
    <w:p w14:paraId="0C57BBB0" w14:textId="77777777" w:rsidR="007F723B" w:rsidRDefault="007F723B">
      <w:pPr>
        <w:pStyle w:val="recommendationtitle"/>
        <w:divId w:val="346104047"/>
      </w:pPr>
      <w:bookmarkStart w:id="769" w:name="_Toc96598600"/>
      <w:r>
        <w:t>19.7.8.1 (L1) Ensure 'Configure Windows spotlight on lock screen' is set to Disabled' (Automated)</w:t>
      </w:r>
      <w:bookmarkEnd w:id="769"/>
    </w:p>
    <w:p w14:paraId="0C57BBB1" w14:textId="77777777" w:rsidR="007F723B" w:rsidRDefault="007F723B">
      <w:pPr>
        <w:pStyle w:val="recommendationheader"/>
        <w:divId w:val="346104047"/>
      </w:pPr>
      <w:r>
        <w:t>Profile Applicability:</w:t>
      </w:r>
    </w:p>
    <w:p w14:paraId="0C57BBB2"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BB3"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BB4" w14:textId="77777777" w:rsidR="007F723B" w:rsidRDefault="007F723B">
      <w:pPr>
        <w:pStyle w:val="recommendationheader"/>
        <w:divId w:val="346104047"/>
        <w:rPr>
          <w:rFonts w:eastAsiaTheme="minorEastAsia"/>
        </w:rPr>
      </w:pPr>
      <w:r>
        <w:t>Description:</w:t>
      </w:r>
    </w:p>
    <w:p w14:paraId="0C57BBB5" w14:textId="77777777" w:rsidR="007F723B" w:rsidRDefault="007F723B">
      <w:pPr>
        <w:pStyle w:val="NormalWeb"/>
        <w:divId w:val="346104047"/>
      </w:pPr>
      <w:r>
        <w:t>This policy setting lets you configure Windows Spotlight on the lock screen.</w:t>
      </w:r>
    </w:p>
    <w:p w14:paraId="0C57BBB6" w14:textId="77777777" w:rsidR="007F723B" w:rsidRDefault="007F723B">
      <w:pPr>
        <w:pStyle w:val="NormalWeb"/>
        <w:divId w:val="346104047"/>
      </w:pPr>
      <w:r>
        <w:t xml:space="preserve">The recommended state for this setting is: </w:t>
      </w:r>
      <w:r>
        <w:rPr>
          <w:rStyle w:val="HTMLCode"/>
        </w:rPr>
        <w:t>Disabled</w:t>
      </w:r>
      <w:r>
        <w:t>.</w:t>
      </w:r>
    </w:p>
    <w:p w14:paraId="0C57BBB7" w14:textId="77777777" w:rsidR="007F723B" w:rsidRDefault="007F723B">
      <w:pPr>
        <w:pStyle w:val="NormalWeb"/>
        <w:divId w:val="346104047"/>
      </w:pPr>
      <w:r>
        <w:rPr>
          <w:rStyle w:val="Strong"/>
        </w:rPr>
        <w:t>Note:</w:t>
      </w:r>
      <w:r>
        <w:t xml:space="preserve"> </w:t>
      </w:r>
      <w:hyperlink r:id="rId170" w:history="1">
        <w:r>
          <w:rPr>
            <w:rStyle w:val="Hyperlink"/>
          </w:rPr>
          <w:t>Per Microsoft TechNet</w:t>
        </w:r>
      </w:hyperlink>
      <w:r>
        <w:t>, this policy setting only applies to Windows 10 Enterprise and Windows 10 Education editions.</w:t>
      </w:r>
    </w:p>
    <w:p w14:paraId="0C57BBB8" w14:textId="77777777" w:rsidR="007F723B" w:rsidRDefault="007F723B">
      <w:pPr>
        <w:pStyle w:val="recommendationheader"/>
        <w:divId w:val="346104047"/>
      </w:pPr>
      <w:r>
        <w:t>Rationale:</w:t>
      </w:r>
    </w:p>
    <w:p w14:paraId="0C57BBB9" w14:textId="77777777" w:rsidR="007F723B" w:rsidRDefault="007F723B">
      <w:pPr>
        <w:pStyle w:val="NormalWeb"/>
        <w:divId w:val="346104047"/>
      </w:pPr>
      <w:r>
        <w:t>Enabling this setting will help ensure your data is not shared with any third party. The Windows Spotlight feature collects data and uses that data to display suggested apps as well as images from the internet.</w:t>
      </w:r>
    </w:p>
    <w:p w14:paraId="0C57BBBA" w14:textId="77777777" w:rsidR="007F723B" w:rsidRDefault="007F723B">
      <w:pPr>
        <w:pStyle w:val="recommendationheader"/>
        <w:divId w:val="346104047"/>
      </w:pPr>
      <w:r>
        <w:t>Impact:</w:t>
      </w:r>
    </w:p>
    <w:p w14:paraId="0C57BBBB" w14:textId="77777777" w:rsidR="007F723B" w:rsidRDefault="007F723B">
      <w:pPr>
        <w:pStyle w:val="NormalWeb"/>
        <w:divId w:val="346104047"/>
      </w:pPr>
      <w:r>
        <w:t>Windows Spotlight will be turned off and users will no longer be able to select it as their lock screen.</w:t>
      </w:r>
    </w:p>
    <w:p w14:paraId="0C57BBBC" w14:textId="77777777" w:rsidR="007F723B" w:rsidRDefault="007F723B">
      <w:pPr>
        <w:pStyle w:val="recommendationheader"/>
        <w:divId w:val="346104047"/>
      </w:pPr>
      <w:r>
        <w:t>Audit:</w:t>
      </w:r>
    </w:p>
    <w:p w14:paraId="0C57BBBD"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BBE"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loudContent:ConfigureWindowsSpotlight</w:t>
      </w:r>
      <w:r w:rsidR="00AC05A1">
        <w:rPr>
          <w:sz w:val="20"/>
          <w:szCs w:val="20"/>
        </w:rPr>
        <w:br w:type="page"/>
      </w:r>
    </w:p>
    <w:p w14:paraId="0C57BBBF" w14:textId="77777777" w:rsidR="007F723B" w:rsidRDefault="007F723B">
      <w:pPr>
        <w:pStyle w:val="recommendationheader"/>
        <w:divId w:val="346104047"/>
        <w:rPr>
          <w:rFonts w:ascii="Times New Roman" w:hAnsi="Times New Roman"/>
          <w:szCs w:val="24"/>
        </w:rPr>
      </w:pPr>
      <w:r>
        <w:t>Remediation:</w:t>
      </w:r>
    </w:p>
    <w:p w14:paraId="0C57BBC0"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BC1"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Cloud Content\Configure Windows spotlight on lock screen</w:t>
      </w:r>
    </w:p>
    <w:p w14:paraId="0C57BBC2"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14:paraId="0C57BBC3" w14:textId="77777777" w:rsidR="007F723B" w:rsidRDefault="007F723B">
      <w:pPr>
        <w:pStyle w:val="recommendationheader"/>
        <w:divId w:val="346104047"/>
        <w:rPr>
          <w:rFonts w:eastAsiaTheme="minorEastAsia"/>
        </w:rPr>
      </w:pPr>
      <w:r>
        <w:t>Default Value:</w:t>
      </w:r>
    </w:p>
    <w:p w14:paraId="0C57BBC4" w14:textId="77777777" w:rsidR="007F723B" w:rsidRDefault="007F723B">
      <w:pPr>
        <w:pStyle w:val="NormalWeb"/>
        <w:divId w:val="346104047"/>
      </w:pPr>
      <w:r>
        <w:t>Enabled. (Windows Spotlight is set as the lock screen provider.)</w:t>
      </w:r>
    </w:p>
    <w:p w14:paraId="0C57BBC5"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BCB"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C6"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C7"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C8"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C9"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CA" w14:textId="77777777" w:rsidR="007F723B" w:rsidRDefault="007F723B">
            <w:pPr>
              <w:jc w:val="center"/>
              <w:rPr>
                <w:rFonts w:eastAsia="Times New Roman"/>
                <w:b/>
                <w:bCs/>
              </w:rPr>
            </w:pPr>
            <w:r>
              <w:rPr>
                <w:rFonts w:eastAsia="Times New Roman"/>
                <w:b/>
                <w:bCs/>
              </w:rPr>
              <w:t>IG 3</w:t>
            </w:r>
          </w:p>
        </w:tc>
      </w:tr>
      <w:tr w:rsidR="007F723B" w14:paraId="0C57BBD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CC"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CD"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CE"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CF"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D0" w14:textId="77777777" w:rsidR="007F723B" w:rsidRDefault="007F723B">
            <w:pPr>
              <w:jc w:val="center"/>
              <w:rPr>
                <w:rFonts w:eastAsia="Times New Roman"/>
              </w:rPr>
            </w:pPr>
            <w:r>
              <w:rPr>
                <w:rFonts w:eastAsia="Times New Roman"/>
                <w:color w:val="02AFBD"/>
                <w:sz w:val="28"/>
                <w:szCs w:val="28"/>
              </w:rPr>
              <w:t>●</w:t>
            </w:r>
          </w:p>
        </w:tc>
      </w:tr>
      <w:tr w:rsidR="007F723B" w14:paraId="0C57BBD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D2"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D3" w14:textId="77777777" w:rsidR="007F723B" w:rsidRDefault="007F723B">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D4"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D5"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D6" w14:textId="77777777" w:rsidR="007F723B" w:rsidRDefault="007F723B">
            <w:pPr>
              <w:jc w:val="center"/>
              <w:rPr>
                <w:rFonts w:eastAsia="Times New Roman"/>
              </w:rPr>
            </w:pPr>
            <w:r>
              <w:rPr>
                <w:rFonts w:eastAsia="Times New Roman"/>
                <w:color w:val="02AFBD"/>
                <w:sz w:val="28"/>
                <w:szCs w:val="28"/>
              </w:rPr>
              <w:t>●</w:t>
            </w:r>
          </w:p>
        </w:tc>
      </w:tr>
    </w:tbl>
    <w:p w14:paraId="0C57BBD8" w14:textId="77777777" w:rsidR="00AC05A1" w:rsidRDefault="00AC05A1">
      <w:pPr>
        <w:pStyle w:val="NormalWeb"/>
        <w:divId w:val="346104047"/>
      </w:pPr>
    </w:p>
    <w:p w14:paraId="0C57BBD9" w14:textId="77777777" w:rsidR="00AC05A1" w:rsidRDefault="00AC05A1">
      <w:pPr>
        <w:spacing w:after="0"/>
        <w:rPr>
          <w:rFonts w:cs="Times New Roman"/>
          <w:szCs w:val="24"/>
        </w:rPr>
      </w:pPr>
      <w:r>
        <w:br w:type="page"/>
      </w:r>
    </w:p>
    <w:p w14:paraId="0C57BBDA" w14:textId="77777777" w:rsidR="007F723B" w:rsidRDefault="007F723B">
      <w:pPr>
        <w:pStyle w:val="recommendationtitle"/>
        <w:pageBreakBefore/>
        <w:divId w:val="346104047"/>
      </w:pPr>
      <w:bookmarkStart w:id="770" w:name="_Toc96598601"/>
      <w:r>
        <w:t>19.7.8.2 (L1) Ensure 'Do not suggest third-party content in Windows spotlight' is set to 'Enabled' (Automated)</w:t>
      </w:r>
      <w:bookmarkEnd w:id="770"/>
    </w:p>
    <w:p w14:paraId="0C57BBDB" w14:textId="77777777" w:rsidR="007F723B" w:rsidRDefault="007F723B">
      <w:pPr>
        <w:pStyle w:val="recommendationheader"/>
        <w:divId w:val="346104047"/>
      </w:pPr>
      <w:r>
        <w:t>Profile Applicability:</w:t>
      </w:r>
    </w:p>
    <w:p w14:paraId="0C57BBDC"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BDD"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BDE" w14:textId="77777777" w:rsidR="007F723B" w:rsidRDefault="007F723B">
      <w:pPr>
        <w:pStyle w:val="recommendationheader"/>
        <w:divId w:val="346104047"/>
        <w:rPr>
          <w:rFonts w:eastAsiaTheme="minorEastAsia"/>
        </w:rPr>
      </w:pPr>
      <w:r>
        <w:t>Description:</w:t>
      </w:r>
    </w:p>
    <w:p w14:paraId="0C57BBDF" w14:textId="77777777" w:rsidR="007F723B" w:rsidRDefault="007F723B">
      <w:pPr>
        <w:pStyle w:val="NormalWeb"/>
        <w:divId w:val="346104047"/>
      </w:pPr>
      <w:r>
        <w:t>This policy setting determines whether Windows will suggest apps and content from third-party software publishers.</w:t>
      </w:r>
    </w:p>
    <w:p w14:paraId="0C57BBE0" w14:textId="77777777" w:rsidR="007F723B" w:rsidRDefault="007F723B">
      <w:pPr>
        <w:pStyle w:val="NormalWeb"/>
        <w:divId w:val="346104047"/>
      </w:pPr>
      <w:r>
        <w:t xml:space="preserve">The recommended state for this setting is: </w:t>
      </w:r>
      <w:r>
        <w:rPr>
          <w:rStyle w:val="HTMLCode"/>
        </w:rPr>
        <w:t>Enabled</w:t>
      </w:r>
      <w:r>
        <w:t>.</w:t>
      </w:r>
    </w:p>
    <w:p w14:paraId="0C57BBE1" w14:textId="77777777" w:rsidR="007F723B" w:rsidRDefault="007F723B">
      <w:pPr>
        <w:pStyle w:val="recommendationheader"/>
        <w:divId w:val="346104047"/>
      </w:pPr>
      <w:r>
        <w:t>Rationale:</w:t>
      </w:r>
    </w:p>
    <w:p w14:paraId="0C57BBE2" w14:textId="77777777" w:rsidR="007F723B" w:rsidRDefault="007F723B">
      <w:pPr>
        <w:pStyle w:val="NormalWeb"/>
        <w:divId w:val="346104047"/>
      </w:pPr>
      <w:r>
        <w:t>Enabling this setting will help ensure your data is not shared with any third party. The Windows Spotlight feature collects data and uses that data to display suggested apps as well as images from the internet.</w:t>
      </w:r>
    </w:p>
    <w:p w14:paraId="0C57BBE3" w14:textId="77777777" w:rsidR="007F723B" w:rsidRDefault="007F723B">
      <w:pPr>
        <w:pStyle w:val="recommendationheader"/>
        <w:divId w:val="346104047"/>
      </w:pPr>
      <w:r>
        <w:t>Impact:</w:t>
      </w:r>
    </w:p>
    <w:p w14:paraId="0C57BBE4" w14:textId="77777777" w:rsidR="007F723B" w:rsidRDefault="007F723B">
      <w:pPr>
        <w:pStyle w:val="NormalWeb"/>
        <w:divId w:val="346104047"/>
      </w:pPr>
      <w:r>
        <w:t>Windows Spotlight on lock screen, Windows tips, Microsoft consumer features and other related features will no longer suggest apps and content from third-party software publishers. Users may still see suggestions and tips to make them more productive with Microsoft features and apps.</w:t>
      </w:r>
    </w:p>
    <w:p w14:paraId="0C57BBE5" w14:textId="77777777" w:rsidR="007F723B" w:rsidRDefault="007F723B">
      <w:pPr>
        <w:pStyle w:val="recommendationheader"/>
        <w:divId w:val="346104047"/>
      </w:pPr>
      <w:r>
        <w:t>Audit:</w:t>
      </w:r>
    </w:p>
    <w:p w14:paraId="0C57BBE6"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BE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loudContent:DisableThirdPartySuggestions</w:t>
      </w:r>
    </w:p>
    <w:p w14:paraId="0C57BBE8" w14:textId="77777777" w:rsidR="00AC05A1" w:rsidRDefault="00AC05A1">
      <w:pPr>
        <w:spacing w:after="0"/>
        <w:rPr>
          <w:rFonts w:eastAsia="Times New Roman" w:cs="Times New Roman"/>
          <w:b/>
          <w:bCs/>
          <w:szCs w:val="32"/>
        </w:rPr>
      </w:pPr>
      <w:r>
        <w:br w:type="page"/>
      </w:r>
    </w:p>
    <w:p w14:paraId="0C57BBE9" w14:textId="77777777" w:rsidR="007F723B" w:rsidRDefault="007F723B">
      <w:pPr>
        <w:pStyle w:val="recommendationheader"/>
        <w:divId w:val="346104047"/>
        <w:rPr>
          <w:rFonts w:ascii="Times New Roman" w:hAnsi="Times New Roman"/>
          <w:szCs w:val="24"/>
        </w:rPr>
      </w:pPr>
      <w:r>
        <w:t>Remediation:</w:t>
      </w:r>
    </w:p>
    <w:p w14:paraId="0C57BBEA"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BE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Cloud Content\Do not suggest third-party content in Windows spotlight</w:t>
      </w:r>
    </w:p>
    <w:p w14:paraId="0C57BBE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14:paraId="0C57BBED" w14:textId="77777777" w:rsidR="007F723B" w:rsidRDefault="007F723B">
      <w:pPr>
        <w:pStyle w:val="recommendationheader"/>
        <w:divId w:val="346104047"/>
        <w:rPr>
          <w:rFonts w:eastAsiaTheme="minorEastAsia"/>
        </w:rPr>
      </w:pPr>
      <w:r>
        <w:t>Default Value:</w:t>
      </w:r>
    </w:p>
    <w:p w14:paraId="0C57BBEE" w14:textId="77777777" w:rsidR="007F723B" w:rsidRDefault="007F723B">
      <w:pPr>
        <w:pStyle w:val="NormalWeb"/>
        <w:divId w:val="346104047"/>
      </w:pPr>
      <w:r>
        <w:t>Disabled. (Apps and content from third-party software publishers will be suggested in addition to Microsoft apps and content.)</w:t>
      </w:r>
    </w:p>
    <w:p w14:paraId="0C57BBE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BF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F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F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F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F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BF4" w14:textId="77777777" w:rsidR="007F723B" w:rsidRDefault="007F723B">
            <w:pPr>
              <w:jc w:val="center"/>
              <w:rPr>
                <w:rFonts w:eastAsia="Times New Roman"/>
                <w:b/>
                <w:bCs/>
              </w:rPr>
            </w:pPr>
            <w:r>
              <w:rPr>
                <w:rFonts w:eastAsia="Times New Roman"/>
                <w:b/>
                <w:bCs/>
              </w:rPr>
              <w:t>IG 3</w:t>
            </w:r>
          </w:p>
        </w:tc>
      </w:tr>
      <w:tr w:rsidR="007F723B" w14:paraId="0C57BBF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BF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BF7"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F8"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F9"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BFA" w14:textId="77777777" w:rsidR="007F723B" w:rsidRDefault="007F723B">
            <w:pPr>
              <w:jc w:val="center"/>
              <w:rPr>
                <w:rFonts w:eastAsia="Times New Roman"/>
              </w:rPr>
            </w:pPr>
            <w:r>
              <w:rPr>
                <w:rFonts w:eastAsia="Times New Roman"/>
                <w:color w:val="02AFBD"/>
                <w:sz w:val="28"/>
                <w:szCs w:val="28"/>
              </w:rPr>
              <w:t>●</w:t>
            </w:r>
          </w:p>
        </w:tc>
      </w:tr>
    </w:tbl>
    <w:p w14:paraId="0C57BBFC" w14:textId="77777777" w:rsidR="00AC05A1" w:rsidRDefault="00AC05A1">
      <w:pPr>
        <w:pStyle w:val="NormalWeb"/>
        <w:divId w:val="346104047"/>
      </w:pPr>
    </w:p>
    <w:p w14:paraId="0C57BBFD" w14:textId="77777777" w:rsidR="00AC05A1" w:rsidRDefault="00AC05A1">
      <w:pPr>
        <w:spacing w:after="0"/>
        <w:rPr>
          <w:rFonts w:cs="Times New Roman"/>
          <w:szCs w:val="24"/>
        </w:rPr>
      </w:pPr>
      <w:r>
        <w:br w:type="page"/>
      </w:r>
    </w:p>
    <w:p w14:paraId="0C57BBFE" w14:textId="77777777" w:rsidR="007F723B" w:rsidRDefault="007F723B">
      <w:pPr>
        <w:pStyle w:val="recommendationtitle"/>
        <w:pageBreakBefore/>
        <w:divId w:val="346104047"/>
      </w:pPr>
      <w:bookmarkStart w:id="771" w:name="_Toc96598602"/>
      <w:r>
        <w:t>19.7.8.3 (L2) Ensure 'Do not use diagnostic data for tailored experiences' is set to 'Enabled' (Automated)</w:t>
      </w:r>
      <w:bookmarkEnd w:id="771"/>
    </w:p>
    <w:p w14:paraId="0C57BBFF" w14:textId="77777777" w:rsidR="007F723B" w:rsidRDefault="007F723B">
      <w:pPr>
        <w:pStyle w:val="recommendationheader"/>
        <w:divId w:val="346104047"/>
      </w:pPr>
      <w:r>
        <w:t>Profile Applicability:</w:t>
      </w:r>
    </w:p>
    <w:p w14:paraId="0C57BC00"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C01"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C02" w14:textId="77777777" w:rsidR="007F723B" w:rsidRDefault="007F723B">
      <w:pPr>
        <w:pStyle w:val="recommendationheader"/>
        <w:divId w:val="346104047"/>
        <w:rPr>
          <w:rFonts w:eastAsiaTheme="minorEastAsia"/>
        </w:rPr>
      </w:pPr>
      <w:r>
        <w:t>Description:</w:t>
      </w:r>
    </w:p>
    <w:p w14:paraId="0C57BC03" w14:textId="77777777" w:rsidR="007F723B" w:rsidRDefault="007F723B">
      <w:pPr>
        <w:pStyle w:val="NormalWeb"/>
        <w:divId w:val="346104047"/>
      </w:pPr>
      <w:r>
        <w:t>This setting determines if Windows can use diagnostic data to provide tailored experiences to the user.</w:t>
      </w:r>
    </w:p>
    <w:p w14:paraId="0C57BC04" w14:textId="77777777" w:rsidR="007F723B" w:rsidRDefault="007F723B">
      <w:pPr>
        <w:pStyle w:val="NormalWeb"/>
        <w:divId w:val="346104047"/>
      </w:pPr>
      <w:r>
        <w:t xml:space="preserve">The recommended state for this setting is: </w:t>
      </w:r>
      <w:r>
        <w:rPr>
          <w:rStyle w:val="HTMLCode"/>
        </w:rPr>
        <w:t>Enabled</w:t>
      </w:r>
      <w:r>
        <w:t>.</w:t>
      </w:r>
    </w:p>
    <w:p w14:paraId="0C57BC05" w14:textId="77777777" w:rsidR="007F723B" w:rsidRDefault="007F723B">
      <w:pPr>
        <w:pStyle w:val="recommendationheader"/>
        <w:divId w:val="346104047"/>
      </w:pPr>
      <w:r>
        <w:t>Rationale:</w:t>
      </w:r>
    </w:p>
    <w:p w14:paraId="0C57BC06" w14:textId="77777777" w:rsidR="007F723B" w:rsidRDefault="007F723B">
      <w:pPr>
        <w:pStyle w:val="NormalWeb"/>
        <w:divId w:val="346104047"/>
      </w:pPr>
      <w:r>
        <w:t>Tracking, collection and utilization of personalized data is a privacy and security issue that is of concern to many organizations.</w:t>
      </w:r>
    </w:p>
    <w:p w14:paraId="0C57BC07" w14:textId="77777777" w:rsidR="007F723B" w:rsidRDefault="007F723B">
      <w:pPr>
        <w:pStyle w:val="recommendationheader"/>
        <w:divId w:val="346104047"/>
      </w:pPr>
      <w:r>
        <w:t>Impact:</w:t>
      </w:r>
    </w:p>
    <w:p w14:paraId="0C57BC08" w14:textId="77777777" w:rsidR="007F723B" w:rsidRDefault="007F723B">
      <w:pPr>
        <w:pStyle w:val="NormalWeb"/>
        <w:divId w:val="346104047"/>
      </w:pPr>
      <w:r>
        <w:t>Windows will not use diagnostic data from this device (this data may include browser, app and feature usage, depending on the "Diagnostic and usage data" setting value) to customize content shown on the lock screen, Windows tips, Microsoft consumer features and other related features. If these features are enabled, users will still see recommendations, tips and offers, but they may be less personalized.</w:t>
      </w:r>
    </w:p>
    <w:p w14:paraId="0C57BC09" w14:textId="77777777" w:rsidR="007F723B" w:rsidRDefault="007F723B">
      <w:pPr>
        <w:pStyle w:val="recommendationheader"/>
        <w:divId w:val="346104047"/>
      </w:pPr>
      <w:r>
        <w:t>Audit:</w:t>
      </w:r>
    </w:p>
    <w:p w14:paraId="0C57BC0A"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C0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loudContent:DisableTailoredExperiencesWithDiagnosticData</w:t>
      </w:r>
    </w:p>
    <w:p w14:paraId="0C57BC0C" w14:textId="77777777" w:rsidR="00AC05A1" w:rsidRDefault="00AC05A1">
      <w:pPr>
        <w:spacing w:after="0"/>
        <w:rPr>
          <w:rFonts w:eastAsia="Times New Roman" w:cs="Times New Roman"/>
          <w:b/>
          <w:bCs/>
          <w:szCs w:val="32"/>
        </w:rPr>
      </w:pPr>
      <w:r>
        <w:br w:type="page"/>
      </w:r>
    </w:p>
    <w:p w14:paraId="0C57BC0D" w14:textId="77777777" w:rsidR="007F723B" w:rsidRDefault="007F723B">
      <w:pPr>
        <w:pStyle w:val="recommendationheader"/>
        <w:divId w:val="346104047"/>
        <w:rPr>
          <w:rFonts w:ascii="Times New Roman" w:hAnsi="Times New Roman"/>
          <w:szCs w:val="24"/>
        </w:rPr>
      </w:pPr>
      <w:r>
        <w:t>Remediation:</w:t>
      </w:r>
    </w:p>
    <w:p w14:paraId="0C57BC0E"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C0F"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Cloud Content\Do not use diagnostic data for tailored experiences</w:t>
      </w:r>
    </w:p>
    <w:p w14:paraId="0C57BC10"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703 Administrative Templates (or newer).</w:t>
      </w:r>
    </w:p>
    <w:p w14:paraId="0C57BC11" w14:textId="77777777" w:rsidR="007F723B" w:rsidRDefault="007F723B">
      <w:pPr>
        <w:pStyle w:val="recommendationheader"/>
        <w:divId w:val="346104047"/>
        <w:rPr>
          <w:rFonts w:eastAsiaTheme="minorEastAsia"/>
        </w:rPr>
      </w:pPr>
      <w:r>
        <w:t>Default Value:</w:t>
      </w:r>
    </w:p>
    <w:p w14:paraId="0C57BC12" w14:textId="77777777" w:rsidR="007F723B" w:rsidRDefault="007F723B">
      <w:pPr>
        <w:pStyle w:val="NormalWeb"/>
        <w:divId w:val="346104047"/>
      </w:pPr>
      <w:r>
        <w:t>Disabled. (Microsoft will use diagnostic data to provide personalized recommendations, tips and offers.)</w:t>
      </w:r>
    </w:p>
    <w:p w14:paraId="0C57BC13"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C19"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14"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15"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16"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17"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18" w14:textId="77777777" w:rsidR="007F723B" w:rsidRDefault="007F723B">
            <w:pPr>
              <w:jc w:val="center"/>
              <w:rPr>
                <w:rFonts w:eastAsia="Times New Roman"/>
                <w:b/>
                <w:bCs/>
              </w:rPr>
            </w:pPr>
            <w:r>
              <w:rPr>
                <w:rFonts w:eastAsia="Times New Roman"/>
                <w:b/>
                <w:bCs/>
              </w:rPr>
              <w:t>IG 3</w:t>
            </w:r>
          </w:p>
        </w:tc>
      </w:tr>
      <w:tr w:rsidR="007F723B" w14:paraId="0C57BC1F"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C1A"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C1B"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1C"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1D"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1E" w14:textId="77777777" w:rsidR="007F723B" w:rsidRDefault="007F723B">
            <w:pPr>
              <w:jc w:val="center"/>
              <w:rPr>
                <w:rFonts w:eastAsia="Times New Roman"/>
              </w:rPr>
            </w:pPr>
            <w:r>
              <w:rPr>
                <w:rFonts w:eastAsia="Times New Roman"/>
                <w:color w:val="02AFBD"/>
                <w:sz w:val="28"/>
                <w:szCs w:val="28"/>
              </w:rPr>
              <w:t>●</w:t>
            </w:r>
          </w:p>
        </w:tc>
      </w:tr>
      <w:tr w:rsidR="007F723B" w14:paraId="0C57BC25"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C20"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C21"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22"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23"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24" w14:textId="77777777" w:rsidR="007F723B" w:rsidRDefault="007F723B">
            <w:pPr>
              <w:jc w:val="center"/>
              <w:rPr>
                <w:rFonts w:eastAsia="Times New Roman"/>
              </w:rPr>
            </w:pPr>
            <w:r>
              <w:rPr>
                <w:rFonts w:eastAsia="Times New Roman"/>
                <w:color w:val="02AFBD"/>
                <w:sz w:val="28"/>
                <w:szCs w:val="28"/>
              </w:rPr>
              <w:t>●</w:t>
            </w:r>
          </w:p>
        </w:tc>
      </w:tr>
    </w:tbl>
    <w:p w14:paraId="0C57BC26" w14:textId="77777777" w:rsidR="00AC05A1" w:rsidRDefault="00AC05A1">
      <w:pPr>
        <w:pStyle w:val="NormalWeb"/>
        <w:divId w:val="346104047"/>
      </w:pPr>
    </w:p>
    <w:p w14:paraId="0C57BC27" w14:textId="77777777" w:rsidR="00AC05A1" w:rsidRDefault="00AC05A1">
      <w:pPr>
        <w:spacing w:after="0"/>
        <w:rPr>
          <w:rFonts w:cs="Times New Roman"/>
          <w:szCs w:val="24"/>
        </w:rPr>
      </w:pPr>
      <w:r>
        <w:br w:type="page"/>
      </w:r>
    </w:p>
    <w:p w14:paraId="0C57BC28" w14:textId="77777777" w:rsidR="007F723B" w:rsidRDefault="007F723B">
      <w:pPr>
        <w:pStyle w:val="recommendationtitle"/>
        <w:pageBreakBefore/>
        <w:divId w:val="346104047"/>
      </w:pPr>
      <w:bookmarkStart w:id="772" w:name="_Toc96598603"/>
      <w:r>
        <w:t>19.7.8.4 (L2) Ensure 'Turn off all Windows spotlight features' is set to 'Enabled' (Automated)</w:t>
      </w:r>
      <w:bookmarkEnd w:id="772"/>
    </w:p>
    <w:p w14:paraId="0C57BC29" w14:textId="77777777" w:rsidR="007F723B" w:rsidRDefault="007F723B">
      <w:pPr>
        <w:pStyle w:val="recommendationheader"/>
        <w:divId w:val="346104047"/>
      </w:pPr>
      <w:r>
        <w:t>Profile Applicability:</w:t>
      </w:r>
    </w:p>
    <w:p w14:paraId="0C57BC2A"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C2B"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C2C" w14:textId="77777777" w:rsidR="007F723B" w:rsidRDefault="007F723B">
      <w:pPr>
        <w:pStyle w:val="recommendationheader"/>
        <w:divId w:val="346104047"/>
        <w:rPr>
          <w:rFonts w:eastAsiaTheme="minorEastAsia"/>
        </w:rPr>
      </w:pPr>
      <w:r>
        <w:t>Description:</w:t>
      </w:r>
    </w:p>
    <w:p w14:paraId="0C57BC2D" w14:textId="77777777" w:rsidR="007F723B" w:rsidRDefault="007F723B">
      <w:pPr>
        <w:pStyle w:val="NormalWeb"/>
        <w:divId w:val="346104047"/>
      </w:pPr>
      <w:r>
        <w:t>This policy setting lets you turn off all Windows Spotlight features at once.</w:t>
      </w:r>
    </w:p>
    <w:p w14:paraId="0C57BC2E" w14:textId="77777777" w:rsidR="007F723B" w:rsidRDefault="007F723B">
      <w:pPr>
        <w:pStyle w:val="NormalWeb"/>
        <w:divId w:val="346104047"/>
      </w:pPr>
      <w:r>
        <w:t xml:space="preserve">The recommended state for this setting is: </w:t>
      </w:r>
      <w:r>
        <w:rPr>
          <w:rStyle w:val="HTMLCode"/>
        </w:rPr>
        <w:t>Enabled</w:t>
      </w:r>
      <w:r>
        <w:t>.</w:t>
      </w:r>
    </w:p>
    <w:p w14:paraId="0C57BC2F" w14:textId="77777777" w:rsidR="007F723B" w:rsidRDefault="007F723B">
      <w:pPr>
        <w:pStyle w:val="NormalWeb"/>
        <w:divId w:val="346104047"/>
      </w:pPr>
      <w:r>
        <w:rPr>
          <w:rStyle w:val="Strong"/>
        </w:rPr>
        <w:t>Note:</w:t>
      </w:r>
      <w:r>
        <w:t xml:space="preserve"> </w:t>
      </w:r>
      <w:hyperlink r:id="rId171" w:history="1">
        <w:r>
          <w:rPr>
            <w:rStyle w:val="Hyperlink"/>
          </w:rPr>
          <w:t>Per Microsoft TechNet</w:t>
        </w:r>
      </w:hyperlink>
      <w:r>
        <w:t>, this policy setting only applies to Windows 10 Enterprise and Windows 10 Education editions.</w:t>
      </w:r>
    </w:p>
    <w:p w14:paraId="0C57BC30" w14:textId="77777777" w:rsidR="007F723B" w:rsidRDefault="007F723B">
      <w:pPr>
        <w:pStyle w:val="recommendationheader"/>
        <w:divId w:val="346104047"/>
      </w:pPr>
      <w:r>
        <w:t>Rationale:</w:t>
      </w:r>
    </w:p>
    <w:p w14:paraId="0C57BC31" w14:textId="77777777" w:rsidR="007F723B" w:rsidRDefault="007F723B">
      <w:pPr>
        <w:pStyle w:val="NormalWeb"/>
        <w:divId w:val="346104047"/>
      </w:pPr>
      <w:r>
        <w:t>Enabling this setting will help ensure your data is not shared with any third party. The Windows Spotlight feature collects data and uses that data to display suggested apps as well as images from the internet.</w:t>
      </w:r>
    </w:p>
    <w:p w14:paraId="0C57BC32" w14:textId="77777777" w:rsidR="007F723B" w:rsidRDefault="007F723B">
      <w:pPr>
        <w:pStyle w:val="recommendationheader"/>
        <w:divId w:val="346104047"/>
      </w:pPr>
      <w:r>
        <w:t>Impact:</w:t>
      </w:r>
    </w:p>
    <w:p w14:paraId="0C57BC33" w14:textId="77777777" w:rsidR="007F723B" w:rsidRDefault="007F723B">
      <w:pPr>
        <w:pStyle w:val="NormalWeb"/>
        <w:divId w:val="346104047"/>
      </w:pPr>
      <w:r>
        <w:t>Windows Spotlight on lock screen, Windows tips, Microsoft consumer features and other related features will be turned off.</w:t>
      </w:r>
    </w:p>
    <w:p w14:paraId="0C57BC34" w14:textId="77777777" w:rsidR="007F723B" w:rsidRDefault="007F723B">
      <w:pPr>
        <w:pStyle w:val="recommendationheader"/>
        <w:divId w:val="346104047"/>
      </w:pPr>
      <w:r>
        <w:t>Audit:</w:t>
      </w:r>
    </w:p>
    <w:p w14:paraId="0C57BC35"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C36"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loudContent:DisableWindowsSpotlightFeatures</w:t>
      </w:r>
    </w:p>
    <w:p w14:paraId="0C57BC37" w14:textId="77777777" w:rsidR="00AC05A1" w:rsidRDefault="00AC05A1">
      <w:pPr>
        <w:spacing w:after="0"/>
        <w:rPr>
          <w:rFonts w:eastAsia="Times New Roman" w:cs="Times New Roman"/>
          <w:b/>
          <w:bCs/>
          <w:szCs w:val="32"/>
        </w:rPr>
      </w:pPr>
      <w:r>
        <w:br w:type="page"/>
      </w:r>
    </w:p>
    <w:p w14:paraId="0C57BC38" w14:textId="77777777" w:rsidR="007F723B" w:rsidRDefault="007F723B">
      <w:pPr>
        <w:pStyle w:val="recommendationheader"/>
        <w:divId w:val="346104047"/>
        <w:rPr>
          <w:rFonts w:ascii="Times New Roman" w:hAnsi="Times New Roman"/>
          <w:szCs w:val="24"/>
        </w:rPr>
      </w:pPr>
      <w:r>
        <w:t>Remediation:</w:t>
      </w:r>
    </w:p>
    <w:p w14:paraId="0C57BC39"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C3A"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Cloud Content\Turn off all Windows spotlight features</w:t>
      </w:r>
    </w:p>
    <w:p w14:paraId="0C57BC3B"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14:paraId="0C57BC3C" w14:textId="77777777" w:rsidR="007F723B" w:rsidRDefault="007F723B">
      <w:pPr>
        <w:pStyle w:val="recommendationheader"/>
        <w:divId w:val="346104047"/>
        <w:rPr>
          <w:rFonts w:eastAsiaTheme="minorEastAsia"/>
        </w:rPr>
      </w:pPr>
      <w:r>
        <w:t>Default Value:</w:t>
      </w:r>
    </w:p>
    <w:p w14:paraId="0C57BC3D" w14:textId="77777777" w:rsidR="007F723B" w:rsidRDefault="007F723B">
      <w:pPr>
        <w:pStyle w:val="NormalWeb"/>
        <w:divId w:val="346104047"/>
      </w:pPr>
      <w:r>
        <w:t>Disabled. (Windows Spotlight features are allowed.)</w:t>
      </w:r>
    </w:p>
    <w:p w14:paraId="0C57BC3E"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F723B" w14:paraId="0C57BC44"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3F"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40"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41"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42"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43" w14:textId="77777777" w:rsidR="007F723B" w:rsidRDefault="007F723B">
            <w:pPr>
              <w:jc w:val="center"/>
              <w:rPr>
                <w:rFonts w:eastAsia="Times New Roman"/>
                <w:b/>
                <w:bCs/>
              </w:rPr>
            </w:pPr>
            <w:r>
              <w:rPr>
                <w:rFonts w:eastAsia="Times New Roman"/>
                <w:b/>
                <w:bCs/>
              </w:rPr>
              <w:t>IG 3</w:t>
            </w:r>
          </w:p>
        </w:tc>
      </w:tr>
      <w:tr w:rsidR="007F723B" w14:paraId="0C57BC4A"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5"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C46"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7"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8"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9" w14:textId="77777777" w:rsidR="007F723B" w:rsidRDefault="007F723B">
            <w:pPr>
              <w:jc w:val="center"/>
              <w:rPr>
                <w:rFonts w:eastAsia="Times New Roman"/>
              </w:rPr>
            </w:pPr>
            <w:r>
              <w:rPr>
                <w:rFonts w:eastAsia="Times New Roman"/>
                <w:color w:val="02AFBD"/>
                <w:sz w:val="28"/>
                <w:szCs w:val="28"/>
              </w:rPr>
              <w:t>●</w:t>
            </w:r>
          </w:p>
        </w:tc>
      </w:tr>
      <w:tr w:rsidR="007F723B" w14:paraId="0C57BC50"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B"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C4C" w14:textId="77777777" w:rsidR="007F723B" w:rsidRDefault="007F723B">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D"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E"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4F" w14:textId="77777777" w:rsidR="007F723B" w:rsidRDefault="007F723B">
            <w:pPr>
              <w:jc w:val="center"/>
              <w:rPr>
                <w:rFonts w:eastAsia="Times New Roman"/>
              </w:rPr>
            </w:pPr>
            <w:r>
              <w:rPr>
                <w:rFonts w:eastAsia="Times New Roman"/>
                <w:color w:val="02AFBD"/>
                <w:sz w:val="28"/>
                <w:szCs w:val="28"/>
              </w:rPr>
              <w:t>●</w:t>
            </w:r>
          </w:p>
        </w:tc>
      </w:tr>
    </w:tbl>
    <w:p w14:paraId="0C57BC51" w14:textId="77777777" w:rsidR="00AC05A1" w:rsidRDefault="00AC05A1">
      <w:pPr>
        <w:pStyle w:val="NormalWeb"/>
        <w:divId w:val="346104047"/>
      </w:pPr>
    </w:p>
    <w:p w14:paraId="0C57BC52" w14:textId="77777777" w:rsidR="00AC05A1" w:rsidRDefault="00AC05A1">
      <w:pPr>
        <w:spacing w:after="0"/>
        <w:rPr>
          <w:rFonts w:cs="Times New Roman"/>
          <w:szCs w:val="24"/>
        </w:rPr>
      </w:pPr>
      <w:r>
        <w:br w:type="page"/>
      </w:r>
    </w:p>
    <w:p w14:paraId="0C57BC53" w14:textId="77777777" w:rsidR="007F723B" w:rsidRDefault="007F723B">
      <w:pPr>
        <w:pStyle w:val="recommendationtitle"/>
        <w:pageBreakBefore/>
        <w:divId w:val="346104047"/>
      </w:pPr>
      <w:bookmarkStart w:id="773" w:name="_Toc96598604"/>
      <w:r>
        <w:t>19.7.8.5 (L1) Ensure 'Turn off Spotlight collection on Desktop' is set to 'Enabled' (Manual)</w:t>
      </w:r>
      <w:bookmarkEnd w:id="773"/>
    </w:p>
    <w:p w14:paraId="0C57BC54" w14:textId="77777777" w:rsidR="007F723B" w:rsidRDefault="007F723B">
      <w:pPr>
        <w:pStyle w:val="recommendationheader"/>
        <w:divId w:val="346104047"/>
      </w:pPr>
      <w:r>
        <w:t>Profile Applicability:</w:t>
      </w:r>
    </w:p>
    <w:p w14:paraId="0C57BC55"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C56"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C57" w14:textId="77777777" w:rsidR="007F723B" w:rsidRDefault="007F723B">
      <w:pPr>
        <w:pStyle w:val="recommendationheader"/>
        <w:divId w:val="346104047"/>
        <w:rPr>
          <w:rFonts w:eastAsiaTheme="minorEastAsia"/>
        </w:rPr>
      </w:pPr>
      <w:r>
        <w:t>Description:</w:t>
      </w:r>
    </w:p>
    <w:p w14:paraId="0C57BC58" w14:textId="77777777" w:rsidR="007F723B" w:rsidRDefault="007F723B">
      <w:pPr>
        <w:pStyle w:val="NormalWeb"/>
        <w:divId w:val="346104047"/>
      </w:pPr>
      <w:r>
        <w:t>This policy setting removes the Spotlight collection setting in Personalization, rendering the user unable to select and subsequently download daily images from Microsoft to the system desktop.</w:t>
      </w:r>
    </w:p>
    <w:p w14:paraId="0C57BC59" w14:textId="77777777" w:rsidR="007F723B" w:rsidRDefault="007F723B">
      <w:pPr>
        <w:pStyle w:val="NormalWeb"/>
        <w:divId w:val="346104047"/>
      </w:pPr>
      <w:r>
        <w:t xml:space="preserve">The recommended state for this setting is: </w:t>
      </w:r>
      <w:r>
        <w:rPr>
          <w:rStyle w:val="HTMLCode"/>
        </w:rPr>
        <w:t>Enabled</w:t>
      </w:r>
      <w:r>
        <w:t>.</w:t>
      </w:r>
    </w:p>
    <w:p w14:paraId="0C57BC5A" w14:textId="77777777" w:rsidR="007F723B" w:rsidRDefault="007F723B">
      <w:pPr>
        <w:pStyle w:val="recommendationheader"/>
        <w:divId w:val="346104047"/>
      </w:pPr>
      <w:r>
        <w:t>Rationale:</w:t>
      </w:r>
    </w:p>
    <w:p w14:paraId="0C57BC5B" w14:textId="77777777" w:rsidR="007F723B" w:rsidRDefault="007F723B">
      <w:pPr>
        <w:pStyle w:val="NormalWeb"/>
        <w:divId w:val="346104047"/>
      </w:pPr>
      <w:r>
        <w:t>Enabling this setting will help ensure your data is not shared with any third party. The Windows Spotlight feature collects data and uses that data to display images from Microsoft.</w:t>
      </w:r>
    </w:p>
    <w:p w14:paraId="0C57BC5C" w14:textId="77777777" w:rsidR="007F723B" w:rsidRDefault="007F723B">
      <w:pPr>
        <w:pStyle w:val="recommendationheader"/>
        <w:divId w:val="346104047"/>
      </w:pPr>
      <w:r>
        <w:t>Impact:</w:t>
      </w:r>
    </w:p>
    <w:p w14:paraId="0C57BC5D" w14:textId="77777777" w:rsidR="007F723B" w:rsidRDefault="007F723B">
      <w:pPr>
        <w:pStyle w:val="NormalWeb"/>
        <w:divId w:val="346104047"/>
      </w:pPr>
      <w:r>
        <w:t xml:space="preserve">The </w:t>
      </w:r>
      <w:r>
        <w:rPr>
          <w:rStyle w:val="HTMLCode"/>
        </w:rPr>
        <w:t>Spotlight collection</w:t>
      </w:r>
      <w:r>
        <w:t xml:space="preserve"> feature will not be available as an option in Personalization settings, so users will not be able to download daily images from Microsoft.</w:t>
      </w:r>
    </w:p>
    <w:p w14:paraId="0C57BC5E" w14:textId="77777777" w:rsidR="007F723B" w:rsidRDefault="007F723B">
      <w:pPr>
        <w:pStyle w:val="recommendationheader"/>
        <w:divId w:val="346104047"/>
      </w:pPr>
      <w:r>
        <w:t>Audit:</w:t>
      </w:r>
    </w:p>
    <w:p w14:paraId="0C57BC5F"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C60"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CloudContent:DisableSpotlightCollectionOnDesktop</w:t>
      </w:r>
    </w:p>
    <w:p w14:paraId="0C57BC61" w14:textId="77777777" w:rsidR="001467CC" w:rsidRDefault="001467CC">
      <w:pPr>
        <w:spacing w:after="0"/>
        <w:rPr>
          <w:rFonts w:eastAsia="Times New Roman" w:cs="Times New Roman"/>
          <w:b/>
          <w:bCs/>
          <w:szCs w:val="32"/>
        </w:rPr>
      </w:pPr>
      <w:r>
        <w:br w:type="page"/>
      </w:r>
    </w:p>
    <w:p w14:paraId="0C57BC62" w14:textId="77777777" w:rsidR="007F723B" w:rsidRDefault="007F723B">
      <w:pPr>
        <w:pStyle w:val="recommendationheader"/>
        <w:divId w:val="346104047"/>
        <w:rPr>
          <w:rFonts w:ascii="Times New Roman" w:hAnsi="Times New Roman"/>
          <w:szCs w:val="24"/>
        </w:rPr>
      </w:pPr>
      <w:r>
        <w:t>Remediation:</w:t>
      </w:r>
    </w:p>
    <w:p w14:paraId="0C57BC63" w14:textId="77777777" w:rsidR="007F723B" w:rsidRDefault="007F723B">
      <w:pPr>
        <w:pStyle w:val="NormalWeb"/>
        <w:divId w:val="346104047"/>
      </w:pPr>
      <w:r>
        <w:t xml:space="preserve">To establish the recommended configuration via GP, set the following UI path to </w:t>
      </w:r>
      <w:r>
        <w:rPr>
          <w:rStyle w:val="HTMLCode"/>
        </w:rPr>
        <w:t>Enabled</w:t>
      </w:r>
      <w:r>
        <w:t>:</w:t>
      </w:r>
    </w:p>
    <w:p w14:paraId="0C57BC6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Cloud Content\Turn off Spotlight collection on Desktop</w:t>
      </w:r>
    </w:p>
    <w:p w14:paraId="0C57BC65"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w:t>
      </w:r>
      <w:r w:rsidR="007117E6">
        <w:rPr>
          <w:rFonts w:eastAsia="Times New Roman"/>
        </w:rPr>
        <w:t>1</w:t>
      </w:r>
      <w:r>
        <w:rPr>
          <w:rFonts w:eastAsia="Times New Roman"/>
        </w:rPr>
        <w:t xml:space="preserve"> Release 21H2 Administrative Templates (or newer).</w:t>
      </w:r>
    </w:p>
    <w:p w14:paraId="0C57BC66" w14:textId="77777777" w:rsidR="007F723B" w:rsidRDefault="007F723B">
      <w:pPr>
        <w:pStyle w:val="recommendationheader"/>
        <w:divId w:val="346104047"/>
        <w:rPr>
          <w:rFonts w:eastAsiaTheme="minorEastAsia"/>
        </w:rPr>
      </w:pPr>
      <w:r>
        <w:t>Default Value:</w:t>
      </w:r>
    </w:p>
    <w:p w14:paraId="0C57BC67" w14:textId="77777777" w:rsidR="007F723B" w:rsidRDefault="007F723B">
      <w:pPr>
        <w:pStyle w:val="NormalWeb"/>
        <w:divId w:val="346104047"/>
      </w:pPr>
      <w:r>
        <w:t>Disabled. (</w:t>
      </w:r>
      <w:r>
        <w:rPr>
          <w:rStyle w:val="HTMLCode"/>
        </w:rPr>
        <w:t>Spotlight collection</w:t>
      </w:r>
      <w:r>
        <w:t xml:space="preserve"> will appear as an option in Personalization settings, allowing the user to select </w:t>
      </w:r>
      <w:r>
        <w:rPr>
          <w:rStyle w:val="HTMLCode"/>
        </w:rPr>
        <w:t>Spotlight collection</w:t>
      </w:r>
      <w:r>
        <w:t xml:space="preserve"> as the Desktop provider and display daily images from Microsoft on the desktop.)</w:t>
      </w:r>
    </w:p>
    <w:p w14:paraId="0C57BC68" w14:textId="77777777" w:rsidR="007F723B" w:rsidRDefault="007F723B">
      <w:pPr>
        <w:pStyle w:val="recommendationheader"/>
        <w:divId w:val="346104047"/>
      </w:pPr>
      <w:r>
        <w:t>References:</w:t>
      </w:r>
    </w:p>
    <w:p w14:paraId="0C57BC69" w14:textId="77777777" w:rsidR="001467CC" w:rsidRDefault="00016B99" w:rsidP="00684C20">
      <w:pPr>
        <w:numPr>
          <w:ilvl w:val="0"/>
          <w:numId w:val="84"/>
        </w:numPr>
        <w:spacing w:before="100" w:beforeAutospacing="1" w:after="100" w:afterAutospacing="1" w:line="240" w:lineRule="auto"/>
        <w:divId w:val="346104047"/>
        <w:rPr>
          <w:rFonts w:eastAsia="Times New Roman"/>
        </w:rPr>
      </w:pPr>
      <w:hyperlink r:id="rId172" w:history="1">
        <w:r w:rsidR="007F723B">
          <w:rPr>
            <w:rStyle w:val="Hyperlink"/>
            <w:rFonts w:eastAsia="Times New Roman"/>
          </w:rPr>
          <w:t>https://docs.microsoft.com/en-us/windows/configuration/windows-spotlight</w:t>
        </w:r>
      </w:hyperlink>
    </w:p>
    <w:p w14:paraId="0C57BC6A" w14:textId="77777777" w:rsidR="001467CC" w:rsidRDefault="001467CC">
      <w:pPr>
        <w:spacing w:after="0"/>
        <w:rPr>
          <w:rFonts w:eastAsia="Times New Roman"/>
        </w:rPr>
      </w:pPr>
      <w:r>
        <w:rPr>
          <w:rFonts w:eastAsia="Times New Roman"/>
        </w:rPr>
        <w:br w:type="page"/>
      </w:r>
    </w:p>
    <w:p w14:paraId="0C57BC6B" w14:textId="77777777" w:rsidR="007F723B" w:rsidRDefault="007F723B">
      <w:pPr>
        <w:pStyle w:val="sectionlv4"/>
        <w:divId w:val="346104047"/>
      </w:pPr>
      <w:bookmarkStart w:id="774" w:name="_Toc96598605"/>
      <w:r>
        <w:t>19.7.9 Credential User Interface</w:t>
      </w:r>
      <w:bookmarkEnd w:id="774"/>
    </w:p>
    <w:p w14:paraId="0C57BC6C" w14:textId="77777777" w:rsidR="007F723B" w:rsidRDefault="007F723B">
      <w:pPr>
        <w:pStyle w:val="NormalWeb"/>
        <w:divId w:val="346104047"/>
      </w:pPr>
      <w:r>
        <w:t>This section is intentionally blank and exists to ensure the structure of Windows benchmarks is consistent.</w:t>
      </w:r>
    </w:p>
    <w:p w14:paraId="0C57BC6D" w14:textId="77777777" w:rsidR="007F723B" w:rsidRDefault="007F723B">
      <w:pPr>
        <w:pStyle w:val="NormalWeb"/>
        <w:divId w:val="346104047"/>
      </w:pPr>
      <w:r>
        <w:t xml:space="preserve">This Group Policy section is provided by the Group Policy template </w:t>
      </w:r>
      <w:r>
        <w:rPr>
          <w:rStyle w:val="HTMLCode"/>
        </w:rPr>
        <w:t>CredUI.admx/adml</w:t>
      </w:r>
      <w:r>
        <w:t xml:space="preserve"> that is included with the Microsoft Windows 10 Release 1607 &amp; Server 2016 Administrative Templates (or newer).</w:t>
      </w:r>
    </w:p>
    <w:p w14:paraId="0C57BC6E" w14:textId="77777777" w:rsidR="007F723B" w:rsidRDefault="007F723B">
      <w:pPr>
        <w:pStyle w:val="sectionlv4"/>
        <w:divId w:val="346104047"/>
      </w:pPr>
      <w:bookmarkStart w:id="775" w:name="_Toc96598606"/>
      <w:r>
        <w:t>19.7.10 Data Collection and Preview Builds</w:t>
      </w:r>
      <w:bookmarkEnd w:id="775"/>
    </w:p>
    <w:p w14:paraId="0C57BC6F" w14:textId="77777777" w:rsidR="007F723B" w:rsidRDefault="007F723B">
      <w:pPr>
        <w:pStyle w:val="NormalWeb"/>
        <w:divId w:val="346104047"/>
      </w:pPr>
      <w:r>
        <w:t>This section is intentionally blank and exists to ensure the structure of Windows benchmarks is consistent.</w:t>
      </w:r>
    </w:p>
    <w:p w14:paraId="0C57BC70" w14:textId="77777777" w:rsidR="007F723B" w:rsidRDefault="007F723B">
      <w:pPr>
        <w:pStyle w:val="NormalWeb"/>
        <w:divId w:val="346104047"/>
      </w:pPr>
      <w:r>
        <w:t xml:space="preserve">This Group Policy section is provided by the Group Policy template </w:t>
      </w:r>
      <w:r>
        <w:rPr>
          <w:rStyle w:val="HTMLCode"/>
        </w:rPr>
        <w:t>DataCollection.admx/adml</w:t>
      </w:r>
      <w:r>
        <w:t xml:space="preserve"> that is included with the Microsoft Windows 10 Release 1607 &amp; Server 2016 Administrative Templates (or newer).</w:t>
      </w:r>
    </w:p>
    <w:p w14:paraId="0C57BC71" w14:textId="77777777" w:rsidR="007F723B" w:rsidRDefault="007F723B">
      <w:pPr>
        <w:pStyle w:val="sectionlv4"/>
        <w:divId w:val="346104047"/>
      </w:pPr>
      <w:bookmarkStart w:id="776" w:name="_Toc96598607"/>
      <w:r>
        <w:t>19.7.11 Desktop Gadgets</w:t>
      </w:r>
      <w:bookmarkEnd w:id="776"/>
    </w:p>
    <w:p w14:paraId="0C57BC72" w14:textId="77777777" w:rsidR="007F723B" w:rsidRDefault="007F723B">
      <w:pPr>
        <w:pStyle w:val="NormalWeb"/>
        <w:divId w:val="346104047"/>
      </w:pPr>
      <w:r>
        <w:t>This section is intentionally blank and exists to ensure the structure of Windows benchmarks is consistent.</w:t>
      </w:r>
    </w:p>
    <w:p w14:paraId="0C57BC73" w14:textId="77777777" w:rsidR="007F723B" w:rsidRDefault="007F723B">
      <w:pPr>
        <w:pStyle w:val="NormalWeb"/>
        <w:divId w:val="346104047"/>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14:paraId="0C57BC74" w14:textId="77777777" w:rsidR="007F723B" w:rsidRDefault="007F723B">
      <w:pPr>
        <w:pStyle w:val="sectionlv4"/>
        <w:divId w:val="346104047"/>
      </w:pPr>
      <w:bookmarkStart w:id="777" w:name="_Toc96598608"/>
      <w:r>
        <w:t>19.7.12 Desktop Window Manager</w:t>
      </w:r>
      <w:bookmarkEnd w:id="777"/>
    </w:p>
    <w:p w14:paraId="0C57BC75" w14:textId="77777777" w:rsidR="007F723B" w:rsidRDefault="007F723B">
      <w:pPr>
        <w:pStyle w:val="NormalWeb"/>
        <w:divId w:val="346104047"/>
      </w:pPr>
      <w:r>
        <w:t>This section is intentionally blank and exists to ensure the structure of Windows benchmarks is consistent.</w:t>
      </w:r>
    </w:p>
    <w:p w14:paraId="0C57BC76" w14:textId="77777777" w:rsidR="001467CC" w:rsidRDefault="007F723B">
      <w:pPr>
        <w:pStyle w:val="NormalWeb"/>
        <w:divId w:val="346104047"/>
      </w:pPr>
      <w:r>
        <w:t xml:space="preserve">This Group Policy section is provided by the Group Policy template </w:t>
      </w:r>
      <w:r>
        <w:rPr>
          <w:rStyle w:val="HTMLCode"/>
        </w:rPr>
        <w:t>DWM.admx/adml</w:t>
      </w:r>
      <w:r>
        <w:t xml:space="preserve"> that is included with all versions of the Microsoft Windows Administrative Templates.</w:t>
      </w:r>
    </w:p>
    <w:p w14:paraId="0C57BC77" w14:textId="77777777" w:rsidR="001467CC" w:rsidRDefault="001467CC">
      <w:pPr>
        <w:spacing w:after="0"/>
        <w:rPr>
          <w:rFonts w:cs="Times New Roman"/>
          <w:szCs w:val="24"/>
        </w:rPr>
      </w:pPr>
      <w:r>
        <w:br w:type="page"/>
      </w:r>
    </w:p>
    <w:p w14:paraId="0C57BC78" w14:textId="77777777" w:rsidR="007F723B" w:rsidRDefault="007F723B">
      <w:pPr>
        <w:pStyle w:val="sectionlv4"/>
        <w:divId w:val="346104047"/>
      </w:pPr>
      <w:bookmarkStart w:id="778" w:name="_Toc96598609"/>
      <w:r>
        <w:t>19.7.13 Digital Locker</w:t>
      </w:r>
      <w:bookmarkEnd w:id="778"/>
    </w:p>
    <w:p w14:paraId="0C57BC79" w14:textId="77777777" w:rsidR="007F723B" w:rsidRDefault="007F723B">
      <w:pPr>
        <w:pStyle w:val="NormalWeb"/>
        <w:divId w:val="346104047"/>
      </w:pPr>
      <w:r>
        <w:t>This section is intentionally blank and exists to ensure the structure of Windows benchmarks is consistent.</w:t>
      </w:r>
    </w:p>
    <w:p w14:paraId="0C57BC7A" w14:textId="77777777" w:rsidR="007F723B" w:rsidRDefault="007F723B">
      <w:pPr>
        <w:pStyle w:val="NormalWeb"/>
        <w:divId w:val="346104047"/>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14:paraId="0C57BC7B" w14:textId="77777777" w:rsidR="007F723B" w:rsidRDefault="007F723B">
      <w:pPr>
        <w:pStyle w:val="sectionlv4"/>
        <w:divId w:val="346104047"/>
      </w:pPr>
      <w:bookmarkStart w:id="779" w:name="_Toc96598610"/>
      <w:r>
        <w:t>19.7.14 Edge UI</w:t>
      </w:r>
      <w:bookmarkEnd w:id="779"/>
    </w:p>
    <w:p w14:paraId="0C57BC7C" w14:textId="77777777" w:rsidR="007F723B" w:rsidRDefault="007F723B">
      <w:pPr>
        <w:pStyle w:val="NormalWeb"/>
        <w:divId w:val="346104047"/>
      </w:pPr>
      <w:r>
        <w:t>This section is intentionally blank and exists to ensure the structure of Windows benchmarks is consistent.</w:t>
      </w:r>
    </w:p>
    <w:p w14:paraId="0C57BC7D" w14:textId="77777777" w:rsidR="007F723B" w:rsidRDefault="007F723B">
      <w:pPr>
        <w:pStyle w:val="NormalWeb"/>
        <w:divId w:val="346104047"/>
      </w:pPr>
      <w:r>
        <w:t xml:space="preserve">This Group Policy section is provided by the Group Policy template </w:t>
      </w:r>
      <w:r>
        <w:rPr>
          <w:rStyle w:val="HTMLCode"/>
        </w:rPr>
        <w:t>EdgeUI.admx/adml</w:t>
      </w:r>
      <w:r>
        <w:t xml:space="preserve"> that is included with the Microsoft Windows 8.0 &amp; Server 2012 (non-R2) Administrative Templates (or newer).</w:t>
      </w:r>
    </w:p>
    <w:p w14:paraId="0C57BC7E" w14:textId="77777777" w:rsidR="007F723B" w:rsidRDefault="007F723B">
      <w:pPr>
        <w:pStyle w:val="sectionlv4"/>
        <w:divId w:val="346104047"/>
      </w:pPr>
      <w:bookmarkStart w:id="780" w:name="_Toc96598611"/>
      <w:r>
        <w:t>19.7.15 File Explorer (formerly Windows Explorer)</w:t>
      </w:r>
      <w:bookmarkEnd w:id="780"/>
    </w:p>
    <w:p w14:paraId="0C57BC7F" w14:textId="77777777" w:rsidR="007F723B" w:rsidRDefault="007F723B">
      <w:pPr>
        <w:pStyle w:val="NormalWeb"/>
        <w:divId w:val="346104047"/>
      </w:pPr>
      <w:r>
        <w:t>This section is intentionally blank and exists to ensure the structure of Windows benchmarks is consistent.</w:t>
      </w:r>
    </w:p>
    <w:p w14:paraId="0C57BC80" w14:textId="77777777" w:rsidR="007F723B"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C81" w14:textId="77777777" w:rsidR="007F723B" w:rsidRDefault="007F723B">
      <w:pPr>
        <w:pStyle w:val="NormalWeb"/>
        <w:divId w:val="346104047"/>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14:paraId="0C57BC82" w14:textId="77777777" w:rsidR="007F723B" w:rsidRDefault="007F723B">
      <w:pPr>
        <w:pStyle w:val="sectionlv4"/>
        <w:divId w:val="346104047"/>
      </w:pPr>
      <w:bookmarkStart w:id="781" w:name="_Toc96598612"/>
      <w:r>
        <w:t>19.7.16 File Revocation</w:t>
      </w:r>
      <w:bookmarkEnd w:id="781"/>
    </w:p>
    <w:p w14:paraId="0C57BC83" w14:textId="77777777" w:rsidR="007F723B" w:rsidRDefault="007F723B">
      <w:pPr>
        <w:pStyle w:val="NormalWeb"/>
        <w:divId w:val="346104047"/>
      </w:pPr>
      <w:r>
        <w:t>This section is intentionally blank and exists to ensure the structure of Windows benchmarks is consistent.</w:t>
      </w:r>
    </w:p>
    <w:p w14:paraId="0C57BC84" w14:textId="77777777" w:rsidR="001467CC" w:rsidRDefault="007F723B">
      <w:pPr>
        <w:pStyle w:val="NormalWeb"/>
        <w:divId w:val="346104047"/>
      </w:pPr>
      <w:r>
        <w:t xml:space="preserve">This Group Policy section is provided by the Group Policy template </w:t>
      </w:r>
      <w:r>
        <w:rPr>
          <w:rStyle w:val="HTMLCode"/>
        </w:rPr>
        <w:t>FileRevocation.admx/adml</w:t>
      </w:r>
      <w:r>
        <w:t xml:space="preserve"> that is included with the Microsoft Windows 8.1 &amp; Server 2012 R2 Administrative Templates (or newer).</w:t>
      </w:r>
    </w:p>
    <w:p w14:paraId="0C57BC85" w14:textId="77777777" w:rsidR="001467CC" w:rsidRDefault="001467CC">
      <w:pPr>
        <w:spacing w:after="0"/>
        <w:rPr>
          <w:rFonts w:cs="Times New Roman"/>
          <w:szCs w:val="24"/>
        </w:rPr>
      </w:pPr>
      <w:r>
        <w:br w:type="page"/>
      </w:r>
    </w:p>
    <w:p w14:paraId="0C57BC86" w14:textId="77777777" w:rsidR="007F723B" w:rsidRDefault="007F723B">
      <w:pPr>
        <w:pStyle w:val="sectionlv4"/>
        <w:divId w:val="346104047"/>
      </w:pPr>
      <w:bookmarkStart w:id="782" w:name="_Toc96598613"/>
      <w:r>
        <w:t>19.7.17 IME</w:t>
      </w:r>
      <w:bookmarkEnd w:id="782"/>
    </w:p>
    <w:p w14:paraId="0C57BC87" w14:textId="77777777" w:rsidR="007F723B" w:rsidRDefault="007F723B">
      <w:pPr>
        <w:pStyle w:val="NormalWeb"/>
        <w:divId w:val="346104047"/>
      </w:pPr>
      <w:r>
        <w:t>This section is intentionally blank and exists to ensure the structure of Windows benchmarks is consistent.</w:t>
      </w:r>
    </w:p>
    <w:p w14:paraId="0C57BC88" w14:textId="77777777" w:rsidR="007F723B" w:rsidRDefault="007F723B">
      <w:pPr>
        <w:pStyle w:val="NormalWeb"/>
        <w:divId w:val="346104047"/>
      </w:pPr>
      <w:r>
        <w:t xml:space="preserve">This Group Policy section is provided by the Group Policy template </w:t>
      </w:r>
      <w:r>
        <w:rPr>
          <w:rStyle w:val="HTMLCode"/>
        </w:rPr>
        <w:t>EAIME.admx/adml</w:t>
      </w:r>
      <w:r>
        <w:t xml:space="preserve"> that is included with the Microsoft Windows 8.0 &amp; Server 2012 (non-R2) Administrative Templates (or newer).</w:t>
      </w:r>
    </w:p>
    <w:p w14:paraId="0C57BC89" w14:textId="77777777" w:rsidR="007F723B" w:rsidRDefault="007F723B">
      <w:pPr>
        <w:pStyle w:val="sectionlv4"/>
        <w:divId w:val="346104047"/>
      </w:pPr>
      <w:bookmarkStart w:id="783" w:name="_Toc96598614"/>
      <w:r>
        <w:t>19.7.18 Import Video</w:t>
      </w:r>
      <w:bookmarkEnd w:id="783"/>
    </w:p>
    <w:p w14:paraId="0C57BC8A" w14:textId="77777777" w:rsidR="007F723B" w:rsidRDefault="007F723B">
      <w:pPr>
        <w:pStyle w:val="NormalWeb"/>
        <w:divId w:val="346104047"/>
      </w:pPr>
      <w:r>
        <w:t>This section is intentionally blank and exists to ensure the structure of Windows benchmarks is consistent.</w:t>
      </w:r>
    </w:p>
    <w:p w14:paraId="0C57BC8B" w14:textId="77777777" w:rsidR="007F723B" w:rsidRDefault="007F723B">
      <w:pPr>
        <w:pStyle w:val="NormalWeb"/>
        <w:divId w:val="346104047"/>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14:paraId="0C57BC8C" w14:textId="77777777" w:rsidR="007F723B" w:rsidRDefault="007F723B">
      <w:pPr>
        <w:pStyle w:val="sectionlv4"/>
        <w:divId w:val="346104047"/>
      </w:pPr>
      <w:bookmarkStart w:id="784" w:name="_Toc96598615"/>
      <w:r>
        <w:t>19.7.19 Instant Search</w:t>
      </w:r>
      <w:bookmarkEnd w:id="784"/>
    </w:p>
    <w:p w14:paraId="0C57BC8D" w14:textId="77777777" w:rsidR="007F723B" w:rsidRDefault="007F723B">
      <w:pPr>
        <w:pStyle w:val="NormalWeb"/>
        <w:divId w:val="346104047"/>
      </w:pPr>
      <w:r>
        <w:t>This section is intentionally blank and exists to ensure the structure of Windows benchmarks is consistent.</w:t>
      </w:r>
    </w:p>
    <w:p w14:paraId="0C57BC8E" w14:textId="77777777" w:rsidR="007F723B" w:rsidRDefault="007F723B">
      <w:pPr>
        <w:pStyle w:val="NormalWeb"/>
        <w:divId w:val="346104047"/>
      </w:pPr>
      <w:r>
        <w:t xml:space="preserve">This Group Policy section is provided by the Group Policy template </w:t>
      </w:r>
      <w:r>
        <w:rPr>
          <w:rStyle w:val="HTMLCode"/>
        </w:rPr>
        <w:t>WordWheel.admx/adml</w:t>
      </w:r>
      <w:r>
        <w:t xml:space="preserve"> that is included with all versions of the Microsoft Windows Administrative Templates.</w:t>
      </w:r>
    </w:p>
    <w:p w14:paraId="0C57BC8F" w14:textId="77777777" w:rsidR="007F723B" w:rsidRDefault="007F723B">
      <w:pPr>
        <w:pStyle w:val="sectionlv4"/>
        <w:divId w:val="346104047"/>
      </w:pPr>
      <w:bookmarkStart w:id="785" w:name="_Toc96598616"/>
      <w:r>
        <w:t>19.7.20 Internet Explorer</w:t>
      </w:r>
      <w:bookmarkEnd w:id="785"/>
    </w:p>
    <w:p w14:paraId="0C57BC90" w14:textId="77777777" w:rsidR="007F723B" w:rsidRDefault="007F723B">
      <w:pPr>
        <w:pStyle w:val="NormalWeb"/>
        <w:divId w:val="346104047"/>
      </w:pPr>
      <w:r>
        <w:t>This section is intentionally blank and exists to ensure the structure of Windows benchmarks is consistent.</w:t>
      </w:r>
    </w:p>
    <w:p w14:paraId="0C57BC91" w14:textId="77777777" w:rsidR="007F723B" w:rsidRDefault="007F723B">
      <w:pPr>
        <w:pStyle w:val="NormalWeb"/>
        <w:divId w:val="346104047"/>
      </w:pPr>
      <w:r>
        <w:t xml:space="preserve">This Group Policy section is provided by the Group Policy template </w:t>
      </w:r>
      <w:r>
        <w:rPr>
          <w:rStyle w:val="HTMLCode"/>
        </w:rPr>
        <w:t>InetRes.admx/adml</w:t>
      </w:r>
      <w:r>
        <w:t xml:space="preserve"> that is included with all versions of the Microsoft Windows Administrative Templates.</w:t>
      </w:r>
    </w:p>
    <w:p w14:paraId="0C57BC92" w14:textId="77777777" w:rsidR="007F723B" w:rsidRDefault="007F723B">
      <w:pPr>
        <w:pStyle w:val="sectionlv4"/>
        <w:divId w:val="346104047"/>
      </w:pPr>
      <w:bookmarkStart w:id="786" w:name="_Toc96598617"/>
      <w:r>
        <w:t>19.7.21 Location and Sensors</w:t>
      </w:r>
      <w:bookmarkEnd w:id="786"/>
    </w:p>
    <w:p w14:paraId="0C57BC93" w14:textId="77777777" w:rsidR="007F723B" w:rsidRDefault="007F723B">
      <w:pPr>
        <w:pStyle w:val="NormalWeb"/>
        <w:divId w:val="346104047"/>
      </w:pPr>
      <w:r>
        <w:t>This section is intentionally blank and exists to ensure the structure of Windows benchmarks is consistent.</w:t>
      </w:r>
    </w:p>
    <w:p w14:paraId="0C57BC94" w14:textId="77777777" w:rsidR="001467CC" w:rsidRDefault="007F723B" w:rsidP="001467CC">
      <w:pPr>
        <w:pStyle w:val="NormalWeb"/>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r w:rsidR="001467CC">
        <w:br w:type="page"/>
      </w:r>
    </w:p>
    <w:p w14:paraId="0C57BC95" w14:textId="77777777" w:rsidR="007F723B" w:rsidRDefault="007F723B">
      <w:pPr>
        <w:pStyle w:val="sectionlv4"/>
        <w:divId w:val="346104047"/>
      </w:pPr>
      <w:bookmarkStart w:id="787" w:name="_Toc96598618"/>
      <w:r>
        <w:t>19.7.22 Microsoft Edge</w:t>
      </w:r>
      <w:bookmarkEnd w:id="787"/>
    </w:p>
    <w:p w14:paraId="0C57BC96" w14:textId="77777777" w:rsidR="007F723B" w:rsidRDefault="007F723B">
      <w:pPr>
        <w:pStyle w:val="NormalWeb"/>
        <w:divId w:val="346104047"/>
      </w:pPr>
      <w:r>
        <w:t>This section is intentionally blank and exists to ensure the structure of Windows benchmarks is consistent.</w:t>
      </w:r>
    </w:p>
    <w:p w14:paraId="0C57BC97" w14:textId="77777777" w:rsidR="007F723B" w:rsidRDefault="007F723B">
      <w:pPr>
        <w:pStyle w:val="NormalWeb"/>
        <w:divId w:val="346104047"/>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14:paraId="0C57BC98" w14:textId="77777777" w:rsidR="007F723B" w:rsidRDefault="007F723B">
      <w:pPr>
        <w:pStyle w:val="sectionlv4"/>
        <w:divId w:val="346104047"/>
      </w:pPr>
      <w:bookmarkStart w:id="788" w:name="_Toc96598619"/>
      <w:r>
        <w:t>19.7.23 Microsoft Management Console</w:t>
      </w:r>
      <w:bookmarkEnd w:id="788"/>
    </w:p>
    <w:p w14:paraId="0C57BC99" w14:textId="77777777" w:rsidR="007F723B" w:rsidRDefault="007F723B">
      <w:pPr>
        <w:pStyle w:val="NormalWeb"/>
        <w:divId w:val="346104047"/>
      </w:pPr>
      <w:r>
        <w:t>This section is intentionally blank and exists to ensure the structure of Windows benchmarks is consistent.</w:t>
      </w:r>
    </w:p>
    <w:p w14:paraId="0C57BC9A" w14:textId="77777777" w:rsidR="007F723B" w:rsidRDefault="007F723B">
      <w:pPr>
        <w:pStyle w:val="NormalWeb"/>
        <w:divId w:val="346104047"/>
      </w:pPr>
      <w:r>
        <w:t xml:space="preserve">This Group Policy section is provided by the Group Policy template </w:t>
      </w:r>
      <w:r>
        <w:rPr>
          <w:rStyle w:val="HTMLCode"/>
        </w:rPr>
        <w:t>MMC.admx/adml</w:t>
      </w:r>
      <w:r>
        <w:t xml:space="preserve"> that is included with all versions of the Microsoft Windows Administrative Templates.</w:t>
      </w:r>
    </w:p>
    <w:p w14:paraId="0C57BC9B" w14:textId="77777777" w:rsidR="007F723B" w:rsidRDefault="007F723B">
      <w:pPr>
        <w:pStyle w:val="sectionlv4"/>
        <w:divId w:val="346104047"/>
      </w:pPr>
      <w:bookmarkStart w:id="789" w:name="_Toc96598620"/>
      <w:r>
        <w:t>19.7.24 Microsoft User Experience Virtualization</w:t>
      </w:r>
      <w:bookmarkEnd w:id="789"/>
    </w:p>
    <w:p w14:paraId="0C57BC9C" w14:textId="77777777" w:rsidR="007F723B" w:rsidRDefault="007F723B">
      <w:pPr>
        <w:pStyle w:val="NormalWeb"/>
        <w:divId w:val="346104047"/>
      </w:pPr>
      <w:r>
        <w:t>This section is intentionally blank and exists to ensure the structure of Windows benchmarks is consistent.</w:t>
      </w:r>
    </w:p>
    <w:p w14:paraId="0C57BC9D" w14:textId="77777777" w:rsidR="007F723B" w:rsidRDefault="007F723B">
      <w:pPr>
        <w:pStyle w:val="NormalWeb"/>
        <w:divId w:val="346104047"/>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14:paraId="0C57BC9E" w14:textId="77777777" w:rsidR="007F723B" w:rsidRDefault="007F723B">
      <w:pPr>
        <w:pStyle w:val="sectionlv4"/>
        <w:divId w:val="346104047"/>
      </w:pPr>
      <w:bookmarkStart w:id="790" w:name="_Toc96598621"/>
      <w:r>
        <w:t>19.7.25 Multitasking</w:t>
      </w:r>
      <w:bookmarkEnd w:id="790"/>
    </w:p>
    <w:p w14:paraId="0C57BC9F" w14:textId="77777777" w:rsidR="007F723B" w:rsidRDefault="007F723B">
      <w:pPr>
        <w:pStyle w:val="NormalWeb"/>
        <w:divId w:val="346104047"/>
      </w:pPr>
      <w:r>
        <w:t>This section is intentionally blank and exists to ensure the structure of Windows benchmarks is consistent.</w:t>
      </w:r>
    </w:p>
    <w:p w14:paraId="0C57BCA0" w14:textId="77777777" w:rsidR="007F723B" w:rsidRDefault="007F723B">
      <w:pPr>
        <w:pStyle w:val="NormalWeb"/>
        <w:divId w:val="346104047"/>
      </w:pPr>
      <w:r>
        <w:t xml:space="preserve">This Group Policy section is provided by the Group Policy template </w:t>
      </w:r>
      <w:r>
        <w:rPr>
          <w:rStyle w:val="HTMLCode"/>
        </w:rPr>
        <w:t>Multitasking.admx/adml</w:t>
      </w:r>
      <w:r>
        <w:t xml:space="preserve"> that is included with all versions of the Microsoft Windows Administrative Templates.</w:t>
      </w:r>
    </w:p>
    <w:p w14:paraId="0C57BCA1" w14:textId="77777777" w:rsidR="007F723B" w:rsidRDefault="007F723B">
      <w:pPr>
        <w:pStyle w:val="sectionlv4"/>
        <w:divId w:val="346104047"/>
      </w:pPr>
      <w:bookmarkStart w:id="791" w:name="_Toc96598622"/>
      <w:r>
        <w:t>19.7.26 NetMeeting</w:t>
      </w:r>
      <w:bookmarkEnd w:id="791"/>
    </w:p>
    <w:p w14:paraId="0C57BCA2" w14:textId="77777777" w:rsidR="007F723B" w:rsidRDefault="007F723B">
      <w:pPr>
        <w:pStyle w:val="NormalWeb"/>
        <w:divId w:val="346104047"/>
      </w:pPr>
      <w:r>
        <w:t>This section is intentionally blank and exists to ensure the structure of Windows benchmarks is consistent.</w:t>
      </w:r>
    </w:p>
    <w:p w14:paraId="0C57BCA3" w14:textId="77777777" w:rsidR="001467CC" w:rsidRDefault="007F723B" w:rsidP="001467CC">
      <w:pPr>
        <w:pStyle w:val="NormalWeb"/>
      </w:pPr>
      <w:r>
        <w:t xml:space="preserve">This Group Policy section is provided by the Group Policy template </w:t>
      </w:r>
      <w:r>
        <w:rPr>
          <w:rStyle w:val="HTMLCode"/>
        </w:rPr>
        <w:t>Conf.admx/adml</w:t>
      </w:r>
      <w:r>
        <w:t xml:space="preserve"> that is included with all versions of the Microsoft Windows Administrative Templates.</w:t>
      </w:r>
      <w:r w:rsidR="001467CC">
        <w:br w:type="page"/>
      </w:r>
    </w:p>
    <w:p w14:paraId="0C57BCA4" w14:textId="77777777" w:rsidR="007F723B" w:rsidRDefault="007F723B">
      <w:pPr>
        <w:pStyle w:val="sectionlv4"/>
        <w:divId w:val="346104047"/>
      </w:pPr>
      <w:bookmarkStart w:id="792" w:name="_Toc96598623"/>
      <w:r>
        <w:t>19.7.27 Network Projector</w:t>
      </w:r>
      <w:bookmarkEnd w:id="792"/>
    </w:p>
    <w:p w14:paraId="0C57BCA5" w14:textId="77777777" w:rsidR="007F723B" w:rsidRDefault="007F723B">
      <w:pPr>
        <w:pStyle w:val="NormalWeb"/>
        <w:divId w:val="346104047"/>
      </w:pPr>
      <w:r>
        <w:t>This section is intentionally blank and exists to ensure the structure of Windows benchmarks is consistent.</w:t>
      </w:r>
    </w:p>
    <w:p w14:paraId="0C57BCA6" w14:textId="77777777" w:rsidR="001467CC" w:rsidRDefault="007F723B">
      <w:pPr>
        <w:pStyle w:val="NormalWeb"/>
        <w:divId w:val="346104047"/>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14:paraId="0C57BCA7" w14:textId="77777777" w:rsidR="001467CC" w:rsidRDefault="001467CC">
      <w:pPr>
        <w:spacing w:after="0"/>
        <w:rPr>
          <w:rFonts w:cs="Times New Roman"/>
          <w:szCs w:val="24"/>
        </w:rPr>
      </w:pPr>
      <w:r>
        <w:br w:type="page"/>
      </w:r>
    </w:p>
    <w:p w14:paraId="0C57BCA8" w14:textId="77777777" w:rsidR="007F723B" w:rsidRDefault="007F723B">
      <w:pPr>
        <w:pStyle w:val="sectionlv4"/>
        <w:pageBreakBefore/>
        <w:divId w:val="346104047"/>
      </w:pPr>
      <w:bookmarkStart w:id="793" w:name="_Toc96598624"/>
      <w:r>
        <w:t>19.7.28 Network Sharing</w:t>
      </w:r>
      <w:bookmarkEnd w:id="793"/>
    </w:p>
    <w:p w14:paraId="0C57BCA9" w14:textId="77777777" w:rsidR="007F723B" w:rsidRDefault="007F723B">
      <w:pPr>
        <w:pStyle w:val="NormalWeb"/>
        <w:divId w:val="346104047"/>
      </w:pPr>
      <w:r>
        <w:t>This section contains recommendations related to Network Sharing.</w:t>
      </w:r>
    </w:p>
    <w:p w14:paraId="0C57BCAA" w14:textId="77777777" w:rsidR="007F723B" w:rsidRDefault="007F723B">
      <w:pPr>
        <w:pStyle w:val="NormalWeb"/>
        <w:divId w:val="346104047"/>
      </w:pPr>
      <w:r>
        <w:t xml:space="preserve">This Group Policy section is provided by the Group Policy template </w:t>
      </w:r>
      <w:r>
        <w:rPr>
          <w:rStyle w:val="HTMLCode"/>
        </w:rPr>
        <w:t>Sharing.admx/adml</w:t>
      </w:r>
      <w:r>
        <w:t xml:space="preserve"> that is included with all versions of the Microsoft Windows Administrative Templates.</w:t>
      </w:r>
    </w:p>
    <w:p w14:paraId="0C57BCAB" w14:textId="77777777" w:rsidR="007F723B" w:rsidRDefault="007F723B">
      <w:pPr>
        <w:pStyle w:val="recommendationtitle"/>
        <w:divId w:val="346104047"/>
      </w:pPr>
      <w:bookmarkStart w:id="794" w:name="_Toc96598625"/>
      <w:r>
        <w:t>19.7.28.1 (L1) Ensure 'Prevent users from sharing files within their profile.' is set to 'Enabled' (Automated)</w:t>
      </w:r>
      <w:bookmarkEnd w:id="794"/>
    </w:p>
    <w:p w14:paraId="0C57BCAC" w14:textId="77777777" w:rsidR="007F723B" w:rsidRDefault="007F723B">
      <w:pPr>
        <w:pStyle w:val="recommendationheader"/>
        <w:divId w:val="346104047"/>
      </w:pPr>
      <w:r>
        <w:t>Profile Applicability:</w:t>
      </w:r>
    </w:p>
    <w:p w14:paraId="0C57BCAD"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CAE"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CAF" w14:textId="77777777" w:rsidR="007F723B" w:rsidRDefault="007F723B">
      <w:pPr>
        <w:pStyle w:val="recommendationheader"/>
        <w:divId w:val="346104047"/>
        <w:rPr>
          <w:rFonts w:eastAsiaTheme="minorEastAsia"/>
        </w:rPr>
      </w:pPr>
      <w:r>
        <w:t>Description:</w:t>
      </w:r>
    </w:p>
    <w:p w14:paraId="0C57BCB0" w14:textId="77777777" w:rsidR="007F723B" w:rsidRDefault="007F723B">
      <w:pPr>
        <w:pStyle w:val="NormalWeb"/>
        <w:divId w:val="346104047"/>
      </w:pPr>
      <w:r>
        <w:t>This policy setting determines whether users can share files within their profile. By default, users are allowed to share files within their profile to other users on their network after an administrator opts in the computer. An administrator can opt in the computer by using the sharing wizard to share a file within their profile.</w:t>
      </w:r>
    </w:p>
    <w:p w14:paraId="0C57BCB1" w14:textId="77777777" w:rsidR="007F723B" w:rsidRDefault="007F723B">
      <w:pPr>
        <w:pStyle w:val="NormalWeb"/>
        <w:divId w:val="346104047"/>
      </w:pPr>
      <w:r>
        <w:t xml:space="preserve">The recommended state for this setting is: </w:t>
      </w:r>
      <w:r>
        <w:rPr>
          <w:rStyle w:val="HTMLCode"/>
        </w:rPr>
        <w:t>Enabled</w:t>
      </w:r>
      <w:r>
        <w:t>.</w:t>
      </w:r>
    </w:p>
    <w:p w14:paraId="0C57BCB2" w14:textId="77777777" w:rsidR="007F723B" w:rsidRDefault="007F723B">
      <w:pPr>
        <w:pStyle w:val="recommendationheader"/>
        <w:divId w:val="346104047"/>
      </w:pPr>
      <w:r>
        <w:t>Rationale:</w:t>
      </w:r>
    </w:p>
    <w:p w14:paraId="0C57BCB3" w14:textId="77777777" w:rsidR="007F723B" w:rsidRDefault="007F723B">
      <w:pPr>
        <w:pStyle w:val="NormalWeb"/>
        <w:divId w:val="346104047"/>
      </w:pPr>
      <w:r>
        <w:t>If not properly configured, a user could accidentally share sensitive data with unauthorized users. In an enterprise managed environment, the company should provide a managed location for file sharing, such as a file server or SharePoint, instead of the user sharing files directly from their own user profile.</w:t>
      </w:r>
    </w:p>
    <w:p w14:paraId="0C57BCB4" w14:textId="77777777" w:rsidR="007F723B" w:rsidRDefault="007F723B">
      <w:pPr>
        <w:pStyle w:val="recommendationheader"/>
        <w:divId w:val="346104047"/>
      </w:pPr>
      <w:r>
        <w:t>Impact:</w:t>
      </w:r>
    </w:p>
    <w:p w14:paraId="0C57BCB5" w14:textId="77777777" w:rsidR="007F723B" w:rsidRDefault="007F723B">
      <w:pPr>
        <w:pStyle w:val="NormalWeb"/>
        <w:divId w:val="346104047"/>
      </w:pPr>
      <w:r>
        <w:t xml:space="preserve">Users cannot share files within their profile using the sharing wizard. Also, the sharing wizard cannot create a share at </w:t>
      </w:r>
      <w:r>
        <w:rPr>
          <w:rStyle w:val="HTMLCode"/>
        </w:rPr>
        <w:t>%root%\Users</w:t>
      </w:r>
      <w:r>
        <w:t xml:space="preserve"> and can only be used to create SMB shares on folders.</w:t>
      </w:r>
    </w:p>
    <w:p w14:paraId="0C57BCB6" w14:textId="77777777" w:rsidR="001467CC" w:rsidRDefault="001467CC">
      <w:pPr>
        <w:spacing w:after="0"/>
        <w:rPr>
          <w:rFonts w:eastAsia="Times New Roman" w:cs="Times New Roman"/>
          <w:b/>
          <w:bCs/>
          <w:szCs w:val="32"/>
        </w:rPr>
      </w:pPr>
      <w:r>
        <w:br w:type="page"/>
      </w:r>
    </w:p>
    <w:p w14:paraId="0C57BCB7" w14:textId="77777777" w:rsidR="007F723B" w:rsidRDefault="007F723B">
      <w:pPr>
        <w:pStyle w:val="recommendationheader"/>
        <w:divId w:val="346104047"/>
      </w:pPr>
      <w:r>
        <w:t>Audit:</w:t>
      </w:r>
    </w:p>
    <w:p w14:paraId="0C57BCB8"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CB9"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Microsoft\Windows\CurrentVersion\Policies\Explorer:NoInplaceSharing</w:t>
      </w:r>
    </w:p>
    <w:p w14:paraId="0C57BCBA" w14:textId="77777777" w:rsidR="007F723B" w:rsidRDefault="007F723B">
      <w:pPr>
        <w:pStyle w:val="recommendationheader"/>
        <w:divId w:val="346104047"/>
        <w:rPr>
          <w:rFonts w:ascii="Times New Roman" w:hAnsi="Times New Roman"/>
          <w:szCs w:val="24"/>
        </w:rPr>
      </w:pPr>
      <w:r>
        <w:t>Remediation:</w:t>
      </w:r>
    </w:p>
    <w:p w14:paraId="0C57BCBB" w14:textId="77777777" w:rsidR="007F723B" w:rsidRDefault="007F723B">
      <w:pPr>
        <w:pStyle w:val="NormalWeb"/>
        <w:divId w:val="346104047"/>
      </w:pPr>
      <w:r>
        <w:t xml:space="preserve">To establish the recommended configuration via GP, set the following UI path to </w:t>
      </w:r>
      <w:r>
        <w:rPr>
          <w:rStyle w:val="HTMLCode"/>
        </w:rPr>
        <w:t>Enabled:</w:t>
      </w:r>
    </w:p>
    <w:p w14:paraId="0C57BCBC"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Network Sharing\Prevent users from sharing files within their profile.</w:t>
      </w:r>
    </w:p>
    <w:p w14:paraId="0C57BCBD"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haring.admx/adml</w:t>
      </w:r>
      <w:r>
        <w:rPr>
          <w:rFonts w:eastAsia="Times New Roman"/>
        </w:rPr>
        <w:t xml:space="preserve"> that is included with all versions of the Microsoft Windows Administrative Templates.</w:t>
      </w:r>
    </w:p>
    <w:p w14:paraId="0C57BCBE" w14:textId="77777777" w:rsidR="007F723B" w:rsidRDefault="007F723B">
      <w:pPr>
        <w:pStyle w:val="recommendationheader"/>
        <w:divId w:val="346104047"/>
        <w:rPr>
          <w:rFonts w:eastAsiaTheme="minorEastAsia"/>
        </w:rPr>
      </w:pPr>
      <w:r>
        <w:t>Default Value:</w:t>
      </w:r>
    </w:p>
    <w:p w14:paraId="0C57BCBF" w14:textId="77777777" w:rsidR="007F723B" w:rsidRDefault="007F723B">
      <w:pPr>
        <w:pStyle w:val="NormalWeb"/>
        <w:divId w:val="346104047"/>
      </w:pPr>
      <w:r>
        <w:t>Disabled. (Users can share files out of their user profile after an administrator has opted in the computer.)</w:t>
      </w:r>
    </w:p>
    <w:p w14:paraId="0C57BCC0"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F723B" w14:paraId="0C57BCC6"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C1"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C2"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C3"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C4"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CC5" w14:textId="77777777" w:rsidR="007F723B" w:rsidRDefault="007F723B">
            <w:pPr>
              <w:jc w:val="center"/>
              <w:rPr>
                <w:rFonts w:eastAsia="Times New Roman"/>
                <w:b/>
                <w:bCs/>
              </w:rPr>
            </w:pPr>
            <w:r>
              <w:rPr>
                <w:rFonts w:eastAsia="Times New Roman"/>
                <w:b/>
                <w:bCs/>
              </w:rPr>
              <w:t>IG 3</w:t>
            </w:r>
          </w:p>
        </w:tc>
      </w:tr>
      <w:tr w:rsidR="007F723B" w14:paraId="0C57BCCC"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CC7"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CC8" w14:textId="77777777" w:rsidR="007F723B" w:rsidRDefault="007F723B">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C9"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CA"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CB" w14:textId="77777777" w:rsidR="007F723B" w:rsidRDefault="007F723B">
            <w:pPr>
              <w:jc w:val="center"/>
              <w:rPr>
                <w:rFonts w:eastAsia="Times New Roman"/>
              </w:rPr>
            </w:pPr>
            <w:r>
              <w:rPr>
                <w:rFonts w:eastAsia="Times New Roman"/>
                <w:color w:val="02AFBD"/>
                <w:sz w:val="28"/>
                <w:szCs w:val="28"/>
              </w:rPr>
              <w:t>●</w:t>
            </w:r>
          </w:p>
        </w:tc>
      </w:tr>
      <w:tr w:rsidR="007F723B" w14:paraId="0C57BCD2"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CCD"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CCE" w14:textId="77777777" w:rsidR="007F723B" w:rsidRDefault="007F723B">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CF"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D0"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CD1" w14:textId="77777777" w:rsidR="007F723B" w:rsidRDefault="007F723B">
            <w:pPr>
              <w:jc w:val="center"/>
              <w:rPr>
                <w:rFonts w:eastAsia="Times New Roman"/>
              </w:rPr>
            </w:pPr>
            <w:r>
              <w:rPr>
                <w:rFonts w:eastAsia="Times New Roman"/>
                <w:color w:val="02AFBD"/>
                <w:sz w:val="28"/>
                <w:szCs w:val="28"/>
              </w:rPr>
              <w:t>●</w:t>
            </w:r>
          </w:p>
        </w:tc>
      </w:tr>
    </w:tbl>
    <w:p w14:paraId="0C57BCD3" w14:textId="77777777" w:rsidR="001467CC" w:rsidRDefault="001467CC">
      <w:pPr>
        <w:pStyle w:val="NormalWeb"/>
        <w:divId w:val="346104047"/>
      </w:pPr>
    </w:p>
    <w:p w14:paraId="0C57BCD4" w14:textId="77777777" w:rsidR="001467CC" w:rsidRDefault="001467CC">
      <w:pPr>
        <w:spacing w:after="0"/>
        <w:rPr>
          <w:rFonts w:cs="Times New Roman"/>
          <w:szCs w:val="24"/>
        </w:rPr>
      </w:pPr>
      <w:r>
        <w:br w:type="page"/>
      </w:r>
    </w:p>
    <w:p w14:paraId="0C57BCD5" w14:textId="77777777" w:rsidR="007F723B" w:rsidRDefault="007F723B">
      <w:pPr>
        <w:pStyle w:val="sectionlv4"/>
        <w:divId w:val="346104047"/>
      </w:pPr>
      <w:bookmarkStart w:id="795" w:name="_Toc96598626"/>
      <w:r>
        <w:t>19.7.29 OOBE</w:t>
      </w:r>
      <w:bookmarkEnd w:id="795"/>
    </w:p>
    <w:p w14:paraId="0C57BCD6" w14:textId="77777777" w:rsidR="007F723B" w:rsidRDefault="007F723B">
      <w:pPr>
        <w:pStyle w:val="NormalWeb"/>
        <w:divId w:val="346104047"/>
      </w:pPr>
      <w:r>
        <w:t>This section is intentionally blank and exists to ensure the structure of Windows benchmarks is consistent.</w:t>
      </w:r>
    </w:p>
    <w:p w14:paraId="0C57BCD7" w14:textId="77777777" w:rsidR="007F723B" w:rsidRDefault="007F723B">
      <w:pPr>
        <w:pStyle w:val="NormalWeb"/>
        <w:divId w:val="346104047"/>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14:paraId="0C57BCD8" w14:textId="77777777" w:rsidR="007F723B" w:rsidRDefault="007F723B">
      <w:pPr>
        <w:pStyle w:val="sectionlv4"/>
        <w:divId w:val="346104047"/>
      </w:pPr>
      <w:bookmarkStart w:id="796" w:name="_Toc96598627"/>
      <w:r>
        <w:t>19.7.30 Presentation Settings</w:t>
      </w:r>
      <w:bookmarkEnd w:id="796"/>
    </w:p>
    <w:p w14:paraId="0C57BCD9" w14:textId="77777777" w:rsidR="007F723B" w:rsidRDefault="007F723B">
      <w:pPr>
        <w:pStyle w:val="NormalWeb"/>
        <w:divId w:val="346104047"/>
      </w:pPr>
      <w:r>
        <w:t>This section is intentionally blank and exists to ensure the structure of Windows benchmarks is consistent.</w:t>
      </w:r>
    </w:p>
    <w:p w14:paraId="0C57BCDA" w14:textId="77777777" w:rsidR="007F723B" w:rsidRDefault="007F723B">
      <w:pPr>
        <w:pStyle w:val="NormalWeb"/>
        <w:divId w:val="346104047"/>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14:paraId="0C57BCDB" w14:textId="77777777" w:rsidR="007F723B" w:rsidRDefault="007F723B">
      <w:pPr>
        <w:pStyle w:val="sectionlv4"/>
        <w:divId w:val="346104047"/>
      </w:pPr>
      <w:bookmarkStart w:id="797" w:name="_Toc96598628"/>
      <w:r>
        <w:t>19.7.31 Remote Desktop Services (formerly Terminal Services)</w:t>
      </w:r>
      <w:bookmarkEnd w:id="797"/>
    </w:p>
    <w:p w14:paraId="0C57BCDC" w14:textId="77777777" w:rsidR="007F723B" w:rsidRDefault="007F723B">
      <w:pPr>
        <w:pStyle w:val="NormalWeb"/>
        <w:divId w:val="346104047"/>
      </w:pPr>
      <w:r>
        <w:t>This section is intentionally blank and exists to ensure the structure of Windows benchmarks is consistent.</w:t>
      </w:r>
    </w:p>
    <w:p w14:paraId="0C57BCDD" w14:textId="77777777" w:rsidR="007F723B" w:rsidRDefault="007F723B">
      <w:pPr>
        <w:pStyle w:val="NormalWeb"/>
        <w:divId w:val="346104047"/>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14:paraId="0C57BCDE" w14:textId="77777777" w:rsidR="007F723B" w:rsidRDefault="007F723B">
      <w:pPr>
        <w:pStyle w:val="NormalWeb"/>
        <w:divId w:val="346104047"/>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14:paraId="0C57BCDF" w14:textId="77777777" w:rsidR="007F723B" w:rsidRDefault="007F723B">
      <w:pPr>
        <w:pStyle w:val="sectionlv4"/>
        <w:divId w:val="346104047"/>
      </w:pPr>
      <w:bookmarkStart w:id="798" w:name="_Toc96598629"/>
      <w:r>
        <w:t>19.7.32 RSS Feeds</w:t>
      </w:r>
      <w:bookmarkEnd w:id="798"/>
    </w:p>
    <w:p w14:paraId="0C57BCE0" w14:textId="77777777" w:rsidR="007F723B" w:rsidRDefault="007F723B">
      <w:pPr>
        <w:pStyle w:val="NormalWeb"/>
        <w:divId w:val="346104047"/>
      </w:pPr>
      <w:r>
        <w:t>This section is intentionally blank and exists to ensure the structure of Windows benchmarks is consistent.</w:t>
      </w:r>
    </w:p>
    <w:p w14:paraId="0C57BCE1" w14:textId="77777777" w:rsidR="001467CC" w:rsidRDefault="007F723B">
      <w:pPr>
        <w:pStyle w:val="NormalWeb"/>
        <w:divId w:val="346104047"/>
      </w:pPr>
      <w:r>
        <w:t xml:space="preserve">This Group Policy section is provided by the Group Policy template </w:t>
      </w:r>
      <w:r>
        <w:rPr>
          <w:rStyle w:val="HTMLCode"/>
        </w:rPr>
        <w:t>InetRes.admx/adml</w:t>
      </w:r>
      <w:r>
        <w:t xml:space="preserve"> that is included with all versions of the Microsoft Windows Administrative Templates.</w:t>
      </w:r>
    </w:p>
    <w:p w14:paraId="0C57BCE2" w14:textId="77777777" w:rsidR="001467CC" w:rsidRDefault="001467CC">
      <w:pPr>
        <w:spacing w:after="0"/>
        <w:rPr>
          <w:rFonts w:cs="Times New Roman"/>
          <w:szCs w:val="24"/>
        </w:rPr>
      </w:pPr>
      <w:r>
        <w:br w:type="page"/>
      </w:r>
    </w:p>
    <w:p w14:paraId="0C57BCE3" w14:textId="77777777" w:rsidR="007F723B" w:rsidRDefault="007F723B">
      <w:pPr>
        <w:pStyle w:val="sectionlv4"/>
        <w:divId w:val="346104047"/>
      </w:pPr>
      <w:bookmarkStart w:id="799" w:name="_Toc96598630"/>
      <w:r>
        <w:t>19.7.33 Search</w:t>
      </w:r>
      <w:bookmarkEnd w:id="799"/>
    </w:p>
    <w:p w14:paraId="0C57BCE4" w14:textId="77777777" w:rsidR="007F723B" w:rsidRDefault="007F723B">
      <w:pPr>
        <w:pStyle w:val="NormalWeb"/>
        <w:divId w:val="346104047"/>
      </w:pPr>
      <w:r>
        <w:t>This section is intentionally blank and exists to ensure the structure of Windows benchmarks is consistent.</w:t>
      </w:r>
    </w:p>
    <w:p w14:paraId="0C57BCE5" w14:textId="77777777" w:rsidR="007F723B" w:rsidRDefault="007F723B">
      <w:pPr>
        <w:pStyle w:val="NormalWeb"/>
        <w:divId w:val="346104047"/>
      </w:pPr>
      <w:r>
        <w:t xml:space="preserve">This Group Policy section is provided by the Group Policy template </w:t>
      </w:r>
      <w:r>
        <w:rPr>
          <w:rStyle w:val="HTMLCode"/>
        </w:rPr>
        <w:t>Search.admx/adml</w:t>
      </w:r>
      <w:r>
        <w:t xml:space="preserve"> that is included with the Microsoft Windows 7 &amp; Server 2008 R2 Administrative Templates (or newer).</w:t>
      </w:r>
    </w:p>
    <w:p w14:paraId="0C57BCE6" w14:textId="77777777" w:rsidR="007F723B" w:rsidRDefault="007F723B">
      <w:pPr>
        <w:pStyle w:val="sectionlv4"/>
        <w:divId w:val="346104047"/>
      </w:pPr>
      <w:bookmarkStart w:id="800" w:name="_Toc96598631"/>
      <w:r>
        <w:t>19.7.34 Sound Recorder</w:t>
      </w:r>
      <w:bookmarkEnd w:id="800"/>
    </w:p>
    <w:p w14:paraId="0C57BCE7" w14:textId="77777777" w:rsidR="007F723B" w:rsidRDefault="007F723B">
      <w:pPr>
        <w:pStyle w:val="NormalWeb"/>
        <w:divId w:val="346104047"/>
      </w:pPr>
      <w:r>
        <w:t>This section is intentionally blank and exists to ensure the structure of Windows benchmarks is consistent.</w:t>
      </w:r>
    </w:p>
    <w:p w14:paraId="0C57BCE8" w14:textId="77777777" w:rsidR="007F723B" w:rsidRDefault="007F723B">
      <w:pPr>
        <w:pStyle w:val="NormalWeb"/>
        <w:divId w:val="346104047"/>
      </w:pPr>
      <w:r>
        <w:t xml:space="preserve">This Group Policy section is provided by the Group Policy template </w:t>
      </w:r>
      <w:r>
        <w:rPr>
          <w:rStyle w:val="HTMLCode"/>
        </w:rPr>
        <w:t>SoundRec.admx/adml</w:t>
      </w:r>
      <w:r>
        <w:t xml:space="preserve"> that is included with all versions of the Microsoft Windows Administrative Templates.</w:t>
      </w:r>
    </w:p>
    <w:p w14:paraId="0C57BCE9" w14:textId="77777777" w:rsidR="007F723B" w:rsidRDefault="007F723B">
      <w:pPr>
        <w:pStyle w:val="sectionlv4"/>
        <w:divId w:val="346104047"/>
      </w:pPr>
      <w:bookmarkStart w:id="801" w:name="_Toc96598632"/>
      <w:r>
        <w:t>19.7.35 Store</w:t>
      </w:r>
      <w:bookmarkEnd w:id="801"/>
    </w:p>
    <w:p w14:paraId="0C57BCEA" w14:textId="77777777" w:rsidR="007F723B" w:rsidRDefault="007F723B">
      <w:pPr>
        <w:pStyle w:val="NormalWeb"/>
        <w:divId w:val="346104047"/>
      </w:pPr>
      <w:r>
        <w:t>This section is intentionally blank and exists to ensure the structure of Windows benchmarks is consistent.</w:t>
      </w:r>
    </w:p>
    <w:p w14:paraId="0C57BCEB" w14:textId="77777777" w:rsidR="007F723B" w:rsidRDefault="007F723B">
      <w:pPr>
        <w:pStyle w:val="NormalWeb"/>
        <w:divId w:val="346104047"/>
      </w:pPr>
      <w:r>
        <w:t xml:space="preserve">This Group Policy section is provided by the Group Policy template </w:t>
      </w:r>
      <w:r>
        <w:rPr>
          <w:rStyle w:val="HTMLCode"/>
        </w:rPr>
        <w:t>WinStoreUI.admx/adml</w:t>
      </w:r>
      <w:r>
        <w:t xml:space="preserve"> that is included with the Microsoft Windows 8.0 &amp; Server 2012 (non-R2) Administrative Templates and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14:paraId="0C57BCEC" w14:textId="77777777" w:rsidR="007F723B" w:rsidRDefault="007F723B">
      <w:pPr>
        <w:pStyle w:val="sectionlv4"/>
        <w:divId w:val="346104047"/>
      </w:pPr>
      <w:bookmarkStart w:id="802" w:name="_Toc96598633"/>
      <w:r>
        <w:t>19.7.36 Tablet PC</w:t>
      </w:r>
      <w:bookmarkEnd w:id="802"/>
    </w:p>
    <w:p w14:paraId="0C57BCED" w14:textId="77777777" w:rsidR="007F723B" w:rsidRDefault="007F723B">
      <w:pPr>
        <w:pStyle w:val="NormalWeb"/>
        <w:divId w:val="346104047"/>
      </w:pPr>
      <w:r>
        <w:t>This section is intentionally blank and exists to ensure the structure of Windows benchmarks is consistent.</w:t>
      </w:r>
    </w:p>
    <w:p w14:paraId="0C57BCEE" w14:textId="77777777" w:rsidR="001467CC" w:rsidRDefault="007F723B">
      <w:pPr>
        <w:pStyle w:val="NormalWeb"/>
        <w:divId w:val="346104047"/>
      </w:pPr>
      <w:r>
        <w:t xml:space="preserve">This Group Policy section is provided by the Group Policy template </w:t>
      </w:r>
      <w:r>
        <w:rPr>
          <w:rStyle w:val="HTMLCode"/>
        </w:rPr>
        <w:t>Windows.admx/adml</w:t>
      </w:r>
      <w:r>
        <w:t xml:space="preserve"> that is included with all versions of the Microsoft Windows Administrative Templates.</w:t>
      </w:r>
    </w:p>
    <w:p w14:paraId="0C57BCEF" w14:textId="77777777" w:rsidR="001467CC" w:rsidRDefault="001467CC">
      <w:pPr>
        <w:spacing w:after="0"/>
        <w:rPr>
          <w:rFonts w:cs="Times New Roman"/>
          <w:szCs w:val="24"/>
        </w:rPr>
      </w:pPr>
      <w:r>
        <w:br w:type="page"/>
      </w:r>
    </w:p>
    <w:p w14:paraId="0C57BCF0" w14:textId="77777777" w:rsidR="007F723B" w:rsidRDefault="007F723B">
      <w:pPr>
        <w:pStyle w:val="sectionlv4"/>
        <w:divId w:val="346104047"/>
      </w:pPr>
      <w:bookmarkStart w:id="803" w:name="_Toc96598634"/>
      <w:r>
        <w:t>19.7.37 Task Scheduler</w:t>
      </w:r>
      <w:bookmarkEnd w:id="803"/>
    </w:p>
    <w:p w14:paraId="0C57BCF1" w14:textId="77777777" w:rsidR="007F723B" w:rsidRDefault="007F723B">
      <w:pPr>
        <w:pStyle w:val="NormalWeb"/>
        <w:divId w:val="346104047"/>
      </w:pPr>
      <w:r>
        <w:t>This section is intentionally blank and exists to ensure the structure of Windows benchmarks is consistent.</w:t>
      </w:r>
    </w:p>
    <w:p w14:paraId="0C57BCF2" w14:textId="77777777" w:rsidR="007F723B" w:rsidRDefault="007F723B">
      <w:pPr>
        <w:pStyle w:val="NormalWeb"/>
        <w:divId w:val="346104047"/>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14:paraId="0C57BCF3" w14:textId="77777777" w:rsidR="007F723B" w:rsidRDefault="007F723B">
      <w:pPr>
        <w:pStyle w:val="sectionlv4"/>
        <w:divId w:val="346104047"/>
      </w:pPr>
      <w:bookmarkStart w:id="804" w:name="_Toc96598635"/>
      <w:r>
        <w:t>19.7.38 Windows Calendar</w:t>
      </w:r>
      <w:bookmarkEnd w:id="804"/>
    </w:p>
    <w:p w14:paraId="0C57BCF4" w14:textId="77777777" w:rsidR="007F723B" w:rsidRDefault="007F723B">
      <w:pPr>
        <w:pStyle w:val="NormalWeb"/>
        <w:divId w:val="346104047"/>
      </w:pPr>
      <w:r>
        <w:t>This section is intentionally blank and exists to ensure the structure of Windows benchmarks is consistent.</w:t>
      </w:r>
    </w:p>
    <w:p w14:paraId="0C57BCF5" w14:textId="77777777" w:rsidR="007F723B" w:rsidRDefault="007F723B">
      <w:pPr>
        <w:pStyle w:val="NormalWeb"/>
        <w:divId w:val="346104047"/>
      </w:pPr>
      <w:r>
        <w:t xml:space="preserve">This Group Policy section is provided by the Group Policy template </w:t>
      </w:r>
      <w:r>
        <w:rPr>
          <w:rStyle w:val="HTMLCode"/>
        </w:rPr>
        <w:t>WinCal.admx/adml</w:t>
      </w:r>
      <w:r>
        <w:t xml:space="preserve"> that is included with all versions of the Microsoft Windows Administrative Templates.</w:t>
      </w:r>
    </w:p>
    <w:p w14:paraId="0C57BCF6" w14:textId="77777777" w:rsidR="007F723B" w:rsidRDefault="007F723B">
      <w:pPr>
        <w:pStyle w:val="sectionlv4"/>
        <w:divId w:val="346104047"/>
      </w:pPr>
      <w:bookmarkStart w:id="805" w:name="_Toc96598636"/>
      <w:r>
        <w:t>19.7.39 Windows Color System</w:t>
      </w:r>
      <w:bookmarkEnd w:id="805"/>
    </w:p>
    <w:p w14:paraId="0C57BCF7" w14:textId="77777777" w:rsidR="007F723B" w:rsidRDefault="007F723B">
      <w:pPr>
        <w:pStyle w:val="NormalWeb"/>
        <w:divId w:val="346104047"/>
      </w:pPr>
      <w:r>
        <w:t>This section is intentionally blank and exists to ensure the structure of Windows benchmarks is consistent.</w:t>
      </w:r>
    </w:p>
    <w:p w14:paraId="0C57BCF8" w14:textId="77777777" w:rsidR="007F723B" w:rsidRDefault="007F723B">
      <w:pPr>
        <w:pStyle w:val="NormalWeb"/>
        <w:divId w:val="346104047"/>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14:paraId="0C57BCF9" w14:textId="77777777" w:rsidR="007F723B" w:rsidRDefault="007F723B">
      <w:pPr>
        <w:pStyle w:val="sectionlv4"/>
        <w:divId w:val="346104047"/>
      </w:pPr>
      <w:bookmarkStart w:id="806" w:name="_Toc96598637"/>
      <w:r>
        <w:t>19.7.40 Windows Defender SmartScreen</w:t>
      </w:r>
      <w:bookmarkEnd w:id="806"/>
    </w:p>
    <w:p w14:paraId="0C57BCFA" w14:textId="77777777" w:rsidR="007F723B" w:rsidRDefault="007F723B">
      <w:pPr>
        <w:pStyle w:val="NormalWeb"/>
        <w:divId w:val="346104047"/>
      </w:pPr>
      <w:r>
        <w:t>This section is intentionally blank and exists to ensure the structure of Windows benchmarks is consistent.</w:t>
      </w:r>
    </w:p>
    <w:p w14:paraId="0C57BCFB" w14:textId="77777777" w:rsidR="001467CC" w:rsidRDefault="007F723B">
      <w:pPr>
        <w:pStyle w:val="NormalWeb"/>
        <w:divId w:val="346104047"/>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14:paraId="0C57BCFC" w14:textId="77777777" w:rsidR="001467CC" w:rsidRDefault="001467CC">
      <w:pPr>
        <w:spacing w:after="0"/>
        <w:rPr>
          <w:rFonts w:cs="Times New Roman"/>
          <w:szCs w:val="24"/>
        </w:rPr>
      </w:pPr>
      <w:r>
        <w:br w:type="page"/>
      </w:r>
    </w:p>
    <w:p w14:paraId="0C57BCFD" w14:textId="77777777" w:rsidR="007F723B" w:rsidRDefault="007F723B">
      <w:pPr>
        <w:pStyle w:val="sectionlv4"/>
        <w:divId w:val="346104047"/>
      </w:pPr>
      <w:bookmarkStart w:id="807" w:name="_Toc96598638"/>
      <w:r>
        <w:t>19.7.41 Windows Error Reporting</w:t>
      </w:r>
      <w:bookmarkEnd w:id="807"/>
    </w:p>
    <w:p w14:paraId="0C57BCFE" w14:textId="77777777" w:rsidR="007F723B" w:rsidRDefault="007F723B">
      <w:pPr>
        <w:pStyle w:val="NormalWeb"/>
        <w:divId w:val="346104047"/>
      </w:pPr>
      <w:r>
        <w:t>This section is intentionally blank and exists to ensure the structure of Windows benchmarks is consistent.</w:t>
      </w:r>
    </w:p>
    <w:p w14:paraId="0C57BCFF" w14:textId="77777777" w:rsidR="007F723B" w:rsidRDefault="007F723B">
      <w:pPr>
        <w:pStyle w:val="NormalWeb"/>
        <w:divId w:val="346104047"/>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14:paraId="0C57BD00" w14:textId="77777777" w:rsidR="007F723B" w:rsidRDefault="007F723B">
      <w:pPr>
        <w:pStyle w:val="sectionlv4"/>
        <w:divId w:val="346104047"/>
      </w:pPr>
      <w:bookmarkStart w:id="808" w:name="_Toc96598639"/>
      <w:r>
        <w:t>19.7.42 Windows Hello for Business (formerly Microsoft Passport for Work)</w:t>
      </w:r>
      <w:bookmarkEnd w:id="808"/>
    </w:p>
    <w:p w14:paraId="0C57BD01" w14:textId="77777777" w:rsidR="007F723B" w:rsidRDefault="007F723B">
      <w:pPr>
        <w:pStyle w:val="NormalWeb"/>
        <w:divId w:val="346104047"/>
      </w:pPr>
      <w:r>
        <w:t>This section is intentionally blank and exists to ensure the structure of Windows benchmarks is consistent.</w:t>
      </w:r>
    </w:p>
    <w:p w14:paraId="0C57BD02" w14:textId="77777777" w:rsidR="007F723B" w:rsidRDefault="007F723B">
      <w:pPr>
        <w:pStyle w:val="NormalWeb"/>
        <w:divId w:val="346104047"/>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14:paraId="0C57BD03" w14:textId="77777777" w:rsidR="001467CC" w:rsidRDefault="007F723B">
      <w:pPr>
        <w:pStyle w:val="NormalWeb"/>
        <w:divId w:val="346104047"/>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14:paraId="0C57BD04" w14:textId="77777777" w:rsidR="001467CC" w:rsidRDefault="001467CC">
      <w:pPr>
        <w:spacing w:after="0"/>
        <w:rPr>
          <w:rFonts w:cs="Times New Roman"/>
          <w:szCs w:val="24"/>
        </w:rPr>
      </w:pPr>
      <w:r>
        <w:br w:type="page"/>
      </w:r>
    </w:p>
    <w:p w14:paraId="0C57BD05" w14:textId="77777777" w:rsidR="007F723B" w:rsidRDefault="007F723B">
      <w:pPr>
        <w:pStyle w:val="sectionlv4"/>
        <w:pageBreakBefore/>
        <w:divId w:val="346104047"/>
      </w:pPr>
      <w:bookmarkStart w:id="809" w:name="_Toc96598640"/>
      <w:r>
        <w:t>19.7.43 Windows Installer</w:t>
      </w:r>
      <w:bookmarkEnd w:id="809"/>
    </w:p>
    <w:p w14:paraId="0C57BD06" w14:textId="77777777" w:rsidR="007F723B" w:rsidRDefault="007F723B">
      <w:pPr>
        <w:pStyle w:val="NormalWeb"/>
        <w:divId w:val="346104047"/>
      </w:pPr>
      <w:r>
        <w:t>This section contains recommendations related to Windows Installer.</w:t>
      </w:r>
    </w:p>
    <w:p w14:paraId="0C57BD07" w14:textId="77777777" w:rsidR="007F723B" w:rsidRDefault="007F723B">
      <w:pPr>
        <w:pStyle w:val="NormalWeb"/>
        <w:divId w:val="346104047"/>
      </w:pPr>
      <w:r>
        <w:t xml:space="preserve">This Group Policy section is provided by the Group Policy template </w:t>
      </w:r>
      <w:r>
        <w:rPr>
          <w:rStyle w:val="HTMLCode"/>
        </w:rPr>
        <w:t>MSI.admx/adml</w:t>
      </w:r>
      <w:r>
        <w:t xml:space="preserve"> that is included with all versions of the Microsoft Windows Administrative Templates.</w:t>
      </w:r>
    </w:p>
    <w:p w14:paraId="0C57BD08" w14:textId="77777777" w:rsidR="007F723B" w:rsidRDefault="007F723B">
      <w:pPr>
        <w:pStyle w:val="recommendationtitle"/>
        <w:divId w:val="346104047"/>
      </w:pPr>
      <w:bookmarkStart w:id="810" w:name="_Toc96598641"/>
      <w:r>
        <w:t>19.7.43.1 (L1) Ensure 'Always install with elevated privileges' is set to 'Disabled' (Automated)</w:t>
      </w:r>
      <w:bookmarkEnd w:id="810"/>
    </w:p>
    <w:p w14:paraId="0C57BD09" w14:textId="77777777" w:rsidR="007F723B" w:rsidRDefault="007F723B">
      <w:pPr>
        <w:pStyle w:val="recommendationheader"/>
        <w:divId w:val="346104047"/>
      </w:pPr>
      <w:r>
        <w:t>Profile Applicability:</w:t>
      </w:r>
    </w:p>
    <w:p w14:paraId="0C57BD0A" w14:textId="77777777" w:rsidR="007F723B" w:rsidRDefault="007F723B">
      <w:pPr>
        <w:divId w:val="346104047"/>
        <w:rPr>
          <w:rFonts w:eastAsia="Times New Roman"/>
        </w:rPr>
      </w:pPr>
      <w:r>
        <w:rPr>
          <w:rFonts w:eastAsia="Times New Roman" w:hAnsi="Symbol"/>
        </w:rPr>
        <w:t></w:t>
      </w:r>
      <w:r>
        <w:rPr>
          <w:rFonts w:eastAsia="Times New Roman"/>
        </w:rPr>
        <w:t xml:space="preserve">  Level 1 - Domain Controller</w:t>
      </w:r>
    </w:p>
    <w:p w14:paraId="0C57BD0B" w14:textId="77777777" w:rsidR="007F723B" w:rsidRDefault="007F723B">
      <w:pPr>
        <w:divId w:val="346104047"/>
        <w:rPr>
          <w:rFonts w:eastAsia="Times New Roman"/>
        </w:rPr>
      </w:pPr>
      <w:r>
        <w:rPr>
          <w:rFonts w:eastAsia="Times New Roman" w:hAnsi="Symbol"/>
        </w:rPr>
        <w:t></w:t>
      </w:r>
      <w:r>
        <w:rPr>
          <w:rFonts w:eastAsia="Times New Roman"/>
        </w:rPr>
        <w:t xml:space="preserve">  Level 1 - Member Server</w:t>
      </w:r>
    </w:p>
    <w:p w14:paraId="0C57BD0C" w14:textId="77777777" w:rsidR="007F723B" w:rsidRDefault="007F723B">
      <w:pPr>
        <w:pStyle w:val="recommendationheader"/>
        <w:divId w:val="346104047"/>
        <w:rPr>
          <w:rFonts w:eastAsiaTheme="minorEastAsia"/>
        </w:rPr>
      </w:pPr>
      <w:r>
        <w:t>Description:</w:t>
      </w:r>
    </w:p>
    <w:p w14:paraId="0C57BD0D" w14:textId="77777777" w:rsidR="007F723B" w:rsidRDefault="007F723B">
      <w:pPr>
        <w:pStyle w:val="NormalWeb"/>
        <w:divId w:val="346104047"/>
      </w:pPr>
      <w:r>
        <w:t>This setting controls whether or not Windows Installer should use system permissions when it installs any program on the system.</w:t>
      </w:r>
    </w:p>
    <w:p w14:paraId="0C57BD0E" w14:textId="77777777" w:rsidR="007F723B" w:rsidRDefault="007F723B">
      <w:pPr>
        <w:pStyle w:val="NormalWeb"/>
        <w:divId w:val="346104047"/>
      </w:pPr>
      <w:r>
        <w:rPr>
          <w:rStyle w:val="Strong"/>
        </w:rPr>
        <w:t>Note:</w:t>
      </w:r>
      <w:r>
        <w:t xml:space="preserve"> This setting appears both in the Computer Configuration and User Configuration folders. To make this setting effective, you must enable the setting in both folders.</w:t>
      </w:r>
    </w:p>
    <w:p w14:paraId="0C57BD0F" w14:textId="77777777" w:rsidR="007F723B" w:rsidRDefault="007F723B">
      <w:pPr>
        <w:pStyle w:val="NormalWeb"/>
        <w:divId w:val="346104047"/>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14:paraId="0C57BD10" w14:textId="77777777" w:rsidR="007F723B" w:rsidRDefault="007F723B">
      <w:pPr>
        <w:pStyle w:val="NormalWeb"/>
        <w:divId w:val="346104047"/>
      </w:pPr>
      <w:r>
        <w:t xml:space="preserve">The recommended state for this setting is: </w:t>
      </w:r>
      <w:r>
        <w:rPr>
          <w:rStyle w:val="HTMLCode"/>
        </w:rPr>
        <w:t>Disabled</w:t>
      </w:r>
      <w:r>
        <w:t>.</w:t>
      </w:r>
    </w:p>
    <w:p w14:paraId="0C57BD11" w14:textId="77777777" w:rsidR="007F723B" w:rsidRDefault="007F723B">
      <w:pPr>
        <w:pStyle w:val="recommendationheader"/>
        <w:divId w:val="346104047"/>
      </w:pPr>
      <w:r>
        <w:t>Rationale:</w:t>
      </w:r>
    </w:p>
    <w:p w14:paraId="0C57BD12" w14:textId="77777777" w:rsidR="007F723B" w:rsidRDefault="007F723B">
      <w:pPr>
        <w:pStyle w:val="NormalWeb"/>
        <w:divId w:val="346104047"/>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14:paraId="0C57BD13" w14:textId="77777777" w:rsidR="007F723B" w:rsidRDefault="007F723B">
      <w:pPr>
        <w:pStyle w:val="recommendationheader"/>
        <w:divId w:val="346104047"/>
      </w:pPr>
      <w:r>
        <w:t>Impact:</w:t>
      </w:r>
    </w:p>
    <w:p w14:paraId="0C57BD14" w14:textId="77777777" w:rsidR="007F723B" w:rsidRDefault="007F723B">
      <w:pPr>
        <w:pStyle w:val="NormalWeb"/>
        <w:divId w:val="346104047"/>
      </w:pPr>
      <w:r>
        <w:t>None - this is the default behavior.</w:t>
      </w:r>
    </w:p>
    <w:p w14:paraId="0C57BD15" w14:textId="77777777" w:rsidR="001467CC" w:rsidRDefault="001467CC">
      <w:pPr>
        <w:spacing w:after="0"/>
        <w:rPr>
          <w:rFonts w:eastAsia="Times New Roman" w:cs="Times New Roman"/>
          <w:b/>
          <w:bCs/>
          <w:szCs w:val="32"/>
        </w:rPr>
      </w:pPr>
      <w:r>
        <w:br w:type="page"/>
      </w:r>
    </w:p>
    <w:p w14:paraId="0C57BD16" w14:textId="77777777" w:rsidR="007F723B" w:rsidRDefault="007F723B">
      <w:pPr>
        <w:pStyle w:val="recommendationheader"/>
        <w:divId w:val="346104047"/>
      </w:pPr>
      <w:r>
        <w:t>Audit:</w:t>
      </w:r>
    </w:p>
    <w:p w14:paraId="0C57BD17"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D18"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Installer:AlwaysInstallElevated</w:t>
      </w:r>
    </w:p>
    <w:p w14:paraId="0C57BD19" w14:textId="77777777" w:rsidR="007F723B" w:rsidRDefault="007F723B">
      <w:pPr>
        <w:pStyle w:val="recommendationheader"/>
        <w:divId w:val="346104047"/>
        <w:rPr>
          <w:rFonts w:ascii="Times New Roman" w:hAnsi="Times New Roman"/>
          <w:szCs w:val="24"/>
        </w:rPr>
      </w:pPr>
      <w:r>
        <w:t>Remediation:</w:t>
      </w:r>
    </w:p>
    <w:p w14:paraId="0C57BD1A" w14:textId="77777777" w:rsidR="007F723B" w:rsidRDefault="007F723B">
      <w:pPr>
        <w:pStyle w:val="NormalWeb"/>
        <w:divId w:val="346104047"/>
      </w:pPr>
      <w:r>
        <w:t xml:space="preserve">To establish the recommended configuration via GP, set the following UI path to </w:t>
      </w:r>
      <w:r>
        <w:rPr>
          <w:rStyle w:val="HTMLCode"/>
        </w:rPr>
        <w:t>Disabled</w:t>
      </w:r>
      <w:r>
        <w:t>:</w:t>
      </w:r>
    </w:p>
    <w:p w14:paraId="0C57BD1B"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Windows Installer\Always install with elevated privileges</w:t>
      </w:r>
    </w:p>
    <w:p w14:paraId="0C57BD1C"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14:paraId="0C57BD1D" w14:textId="77777777" w:rsidR="007F723B" w:rsidRDefault="007F723B">
      <w:pPr>
        <w:pStyle w:val="recommendationheader"/>
        <w:divId w:val="346104047"/>
        <w:rPr>
          <w:rFonts w:eastAsiaTheme="minorEastAsia"/>
        </w:rPr>
      </w:pPr>
      <w:r>
        <w:t>Default Value:</w:t>
      </w:r>
    </w:p>
    <w:p w14:paraId="0C57BD1E" w14:textId="77777777" w:rsidR="007F723B" w:rsidRDefault="007F723B">
      <w:pPr>
        <w:pStyle w:val="NormalWeb"/>
        <w:divId w:val="346104047"/>
      </w:pPr>
      <w:r>
        <w:t>Disabled. (Windows Installer will apply the current user's permissions when it installs programs that a system administrator does not distribute or offer. This will prevent standard users from installing applications that affect system-wide configuration items.)</w:t>
      </w:r>
    </w:p>
    <w:p w14:paraId="0C57BD1F"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F723B" w14:paraId="0C57BD25"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20"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21"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22"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23"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24" w14:textId="77777777" w:rsidR="007F723B" w:rsidRDefault="007F723B">
            <w:pPr>
              <w:jc w:val="center"/>
              <w:rPr>
                <w:rFonts w:eastAsia="Times New Roman"/>
                <w:b/>
                <w:bCs/>
              </w:rPr>
            </w:pPr>
            <w:r>
              <w:rPr>
                <w:rFonts w:eastAsia="Times New Roman"/>
                <w:b/>
                <w:bCs/>
              </w:rPr>
              <w:t>IG 3</w:t>
            </w:r>
          </w:p>
        </w:tc>
      </w:tr>
      <w:tr w:rsidR="007F723B" w14:paraId="0C57BD2B"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D26"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D27" w14:textId="77777777" w:rsidR="007F723B" w:rsidRDefault="007F723B">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28"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29"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2A" w14:textId="77777777" w:rsidR="007F723B" w:rsidRDefault="007F723B">
            <w:pPr>
              <w:jc w:val="center"/>
              <w:rPr>
                <w:rFonts w:eastAsia="Times New Roman"/>
              </w:rPr>
            </w:pPr>
            <w:r>
              <w:rPr>
                <w:rFonts w:eastAsia="Times New Roman"/>
                <w:color w:val="02AFBD"/>
                <w:sz w:val="28"/>
                <w:szCs w:val="28"/>
              </w:rPr>
              <w:t>●</w:t>
            </w:r>
          </w:p>
        </w:tc>
      </w:tr>
      <w:tr w:rsidR="007F723B" w14:paraId="0C57BD31"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D2C"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D2D" w14:textId="77777777" w:rsidR="007F723B" w:rsidRDefault="007F723B">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2E"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2F"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30" w14:textId="77777777" w:rsidR="007F723B" w:rsidRDefault="007F723B">
            <w:pPr>
              <w:jc w:val="center"/>
              <w:rPr>
                <w:rFonts w:eastAsia="Times New Roman"/>
              </w:rPr>
            </w:pPr>
            <w:r>
              <w:rPr>
                <w:rFonts w:eastAsia="Times New Roman"/>
                <w:color w:val="02AFBD"/>
                <w:sz w:val="28"/>
                <w:szCs w:val="28"/>
              </w:rPr>
              <w:t>●</w:t>
            </w:r>
          </w:p>
        </w:tc>
      </w:tr>
    </w:tbl>
    <w:p w14:paraId="0C57BD32" w14:textId="77777777" w:rsidR="001467CC" w:rsidRDefault="001467CC">
      <w:pPr>
        <w:pStyle w:val="NormalWeb"/>
        <w:divId w:val="346104047"/>
      </w:pPr>
    </w:p>
    <w:p w14:paraId="0C57BD33" w14:textId="77777777" w:rsidR="001467CC" w:rsidRDefault="001467CC">
      <w:pPr>
        <w:spacing w:after="0"/>
        <w:rPr>
          <w:rFonts w:cs="Times New Roman"/>
          <w:szCs w:val="24"/>
        </w:rPr>
      </w:pPr>
      <w:r>
        <w:br w:type="page"/>
      </w:r>
    </w:p>
    <w:p w14:paraId="0C57BD34" w14:textId="77777777" w:rsidR="007F723B" w:rsidRDefault="007F723B">
      <w:pPr>
        <w:pStyle w:val="sectionlv4"/>
        <w:divId w:val="346104047"/>
      </w:pPr>
      <w:bookmarkStart w:id="811" w:name="_Toc96598642"/>
      <w:r>
        <w:t>19.7.44 Windows Logon Options</w:t>
      </w:r>
      <w:bookmarkEnd w:id="811"/>
    </w:p>
    <w:p w14:paraId="0C57BD35" w14:textId="77777777" w:rsidR="007F723B" w:rsidRDefault="007F723B">
      <w:pPr>
        <w:pStyle w:val="NormalWeb"/>
        <w:divId w:val="346104047"/>
      </w:pPr>
      <w:r>
        <w:t>This section is intentionally blank and exists to ensure the structure of Windows benchmarks is consistent.</w:t>
      </w:r>
    </w:p>
    <w:p w14:paraId="0C57BD36" w14:textId="77777777" w:rsidR="007F723B" w:rsidRDefault="007F723B">
      <w:pPr>
        <w:pStyle w:val="NormalWeb"/>
        <w:divId w:val="346104047"/>
      </w:pPr>
      <w:r>
        <w:t xml:space="preserve">This Group Policy section is provided by the Group Policy template </w:t>
      </w:r>
      <w:r>
        <w:rPr>
          <w:rStyle w:val="HTMLCode"/>
        </w:rPr>
        <w:t>WinLogon.admx/adml</w:t>
      </w:r>
      <w:r>
        <w:t xml:space="preserve"> that is included with all versions of the Microsoft Windows Administrative Templates.</w:t>
      </w:r>
    </w:p>
    <w:p w14:paraId="0C57BD37" w14:textId="77777777" w:rsidR="007F723B" w:rsidRDefault="007F723B">
      <w:pPr>
        <w:pStyle w:val="sectionlv4"/>
        <w:divId w:val="346104047"/>
      </w:pPr>
      <w:bookmarkStart w:id="812" w:name="_Toc96598643"/>
      <w:r>
        <w:t>19.7.45 Windows Mail</w:t>
      </w:r>
      <w:bookmarkEnd w:id="812"/>
    </w:p>
    <w:p w14:paraId="0C57BD38" w14:textId="77777777" w:rsidR="007F723B" w:rsidRDefault="007F723B">
      <w:pPr>
        <w:pStyle w:val="NormalWeb"/>
        <w:divId w:val="346104047"/>
      </w:pPr>
      <w:r>
        <w:t>This section is intentionally blank and exists to ensure the structure of Windows benchmarks is consistent.</w:t>
      </w:r>
    </w:p>
    <w:p w14:paraId="0C57BD39" w14:textId="77777777" w:rsidR="007F723B" w:rsidRDefault="007F723B">
      <w:pPr>
        <w:pStyle w:val="NormalWeb"/>
        <w:divId w:val="346104047"/>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14:paraId="0C57BD3A" w14:textId="77777777" w:rsidR="007F723B" w:rsidRDefault="007F723B">
      <w:pPr>
        <w:pStyle w:val="sectionlv4"/>
        <w:divId w:val="346104047"/>
      </w:pPr>
      <w:bookmarkStart w:id="813" w:name="_Toc96598644"/>
      <w:r>
        <w:t>19.7.46 Windows Media Center</w:t>
      </w:r>
      <w:bookmarkEnd w:id="813"/>
    </w:p>
    <w:p w14:paraId="0C57BD3B" w14:textId="77777777" w:rsidR="007F723B" w:rsidRDefault="007F723B">
      <w:pPr>
        <w:pStyle w:val="NormalWeb"/>
        <w:divId w:val="346104047"/>
      </w:pPr>
      <w:r>
        <w:t>This section is intentionally blank and exists to ensure the structure of Windows benchmarks is consistent.</w:t>
      </w:r>
    </w:p>
    <w:p w14:paraId="0C57BD3C" w14:textId="77777777" w:rsidR="007F723B" w:rsidRDefault="007F723B">
      <w:pPr>
        <w:pStyle w:val="NormalWeb"/>
        <w:divId w:val="346104047"/>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14:paraId="0C57BD3D" w14:textId="77777777" w:rsidR="007F723B" w:rsidRDefault="007F723B">
      <w:pPr>
        <w:pStyle w:val="sectionlv4"/>
        <w:divId w:val="346104047"/>
      </w:pPr>
      <w:bookmarkStart w:id="814" w:name="_Toc96598645"/>
      <w:r>
        <w:t>19.7.47 Windows Media Player</w:t>
      </w:r>
      <w:bookmarkEnd w:id="814"/>
    </w:p>
    <w:p w14:paraId="0C57BD3E" w14:textId="77777777" w:rsidR="007F723B" w:rsidRDefault="007F723B">
      <w:pPr>
        <w:pStyle w:val="NormalWeb"/>
        <w:divId w:val="346104047"/>
      </w:pPr>
      <w:r>
        <w:t>This section contains recommendations related to Windows Media Player.</w:t>
      </w:r>
    </w:p>
    <w:p w14:paraId="0C57BD3F" w14:textId="77777777" w:rsidR="001467CC" w:rsidRDefault="007F723B">
      <w:pPr>
        <w:pStyle w:val="NormalWeb"/>
        <w:divId w:val="346104047"/>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14:paraId="0C57BD40" w14:textId="77777777" w:rsidR="007F723B" w:rsidRDefault="007F723B">
      <w:pPr>
        <w:pStyle w:val="sectionlv5"/>
        <w:divId w:val="346104047"/>
      </w:pPr>
      <w:bookmarkStart w:id="815" w:name="_Toc96598646"/>
      <w:r>
        <w:t>19.7.47.1 Networking</w:t>
      </w:r>
      <w:bookmarkEnd w:id="815"/>
    </w:p>
    <w:p w14:paraId="0C57BD41" w14:textId="77777777" w:rsidR="007F723B" w:rsidRDefault="007F723B">
      <w:pPr>
        <w:pStyle w:val="NormalWeb"/>
        <w:divId w:val="346104047"/>
      </w:pPr>
      <w:r>
        <w:t>This section is intentionally blank and exists to ensure the structure of Windows benchmarks is consistent.</w:t>
      </w:r>
    </w:p>
    <w:p w14:paraId="0C57BD42" w14:textId="77777777" w:rsidR="001467CC" w:rsidRDefault="007F723B" w:rsidP="001467CC">
      <w:pPr>
        <w:pStyle w:val="NormalWeb"/>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r w:rsidR="001467CC">
        <w:br w:type="page"/>
      </w:r>
    </w:p>
    <w:p w14:paraId="0C57BD43" w14:textId="77777777" w:rsidR="007F723B" w:rsidRDefault="007F723B">
      <w:pPr>
        <w:pStyle w:val="sectionlv5"/>
        <w:pageBreakBefore/>
        <w:divId w:val="346104047"/>
      </w:pPr>
      <w:bookmarkStart w:id="816" w:name="_Toc96598647"/>
      <w:r>
        <w:t>19.7.47.2 Playback</w:t>
      </w:r>
      <w:bookmarkEnd w:id="816"/>
    </w:p>
    <w:p w14:paraId="0C57BD44" w14:textId="77777777" w:rsidR="007F723B" w:rsidRDefault="007F723B">
      <w:pPr>
        <w:pStyle w:val="NormalWeb"/>
        <w:divId w:val="346104047"/>
      </w:pPr>
      <w:r>
        <w:t>This section contains recommendations related to Windows Media Player playback.</w:t>
      </w:r>
    </w:p>
    <w:p w14:paraId="0C57BD45" w14:textId="77777777" w:rsidR="007F723B" w:rsidRDefault="007F723B">
      <w:pPr>
        <w:pStyle w:val="NormalWeb"/>
        <w:divId w:val="346104047"/>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14:paraId="0C57BD46" w14:textId="77777777" w:rsidR="007F723B" w:rsidRDefault="007F723B">
      <w:pPr>
        <w:pStyle w:val="recommendationtitle"/>
        <w:divId w:val="346104047"/>
      </w:pPr>
      <w:bookmarkStart w:id="817" w:name="_Toc96598648"/>
      <w:r>
        <w:t>19.7.47.2.1 (L2) Ensure 'Prevent Codec Download' is set to 'Enabled' (Automated)</w:t>
      </w:r>
      <w:bookmarkEnd w:id="817"/>
    </w:p>
    <w:p w14:paraId="0C57BD47" w14:textId="77777777" w:rsidR="007F723B" w:rsidRDefault="007F723B">
      <w:pPr>
        <w:pStyle w:val="recommendationheader"/>
        <w:divId w:val="346104047"/>
      </w:pPr>
      <w:r>
        <w:t>Profile Applicability:</w:t>
      </w:r>
    </w:p>
    <w:p w14:paraId="0C57BD48" w14:textId="77777777" w:rsidR="007F723B" w:rsidRDefault="007F723B">
      <w:pPr>
        <w:divId w:val="346104047"/>
        <w:rPr>
          <w:rFonts w:eastAsia="Times New Roman"/>
        </w:rPr>
      </w:pPr>
      <w:r>
        <w:rPr>
          <w:rFonts w:eastAsia="Times New Roman" w:hAnsi="Symbol"/>
        </w:rPr>
        <w:t></w:t>
      </w:r>
      <w:r>
        <w:rPr>
          <w:rFonts w:eastAsia="Times New Roman"/>
        </w:rPr>
        <w:t xml:space="preserve">  Level 2 - Domain Controller</w:t>
      </w:r>
    </w:p>
    <w:p w14:paraId="0C57BD49" w14:textId="77777777" w:rsidR="007F723B" w:rsidRDefault="007F723B">
      <w:pPr>
        <w:divId w:val="346104047"/>
        <w:rPr>
          <w:rFonts w:eastAsia="Times New Roman"/>
        </w:rPr>
      </w:pPr>
      <w:r>
        <w:rPr>
          <w:rFonts w:eastAsia="Times New Roman" w:hAnsi="Symbol"/>
        </w:rPr>
        <w:t></w:t>
      </w:r>
      <w:r>
        <w:rPr>
          <w:rFonts w:eastAsia="Times New Roman"/>
        </w:rPr>
        <w:t xml:space="preserve">  Level 2 - Member Server</w:t>
      </w:r>
    </w:p>
    <w:p w14:paraId="0C57BD4A" w14:textId="77777777" w:rsidR="007F723B" w:rsidRDefault="007F723B">
      <w:pPr>
        <w:pStyle w:val="recommendationheader"/>
        <w:divId w:val="346104047"/>
        <w:rPr>
          <w:rFonts w:eastAsiaTheme="minorEastAsia"/>
        </w:rPr>
      </w:pPr>
      <w:r>
        <w:t>Description:</w:t>
      </w:r>
    </w:p>
    <w:p w14:paraId="0C57BD4B" w14:textId="77777777" w:rsidR="007F723B" w:rsidRDefault="007F723B">
      <w:pPr>
        <w:pStyle w:val="NormalWeb"/>
        <w:divId w:val="346104047"/>
      </w:pPr>
      <w:r>
        <w:t>This setting controls whether Windows Media Player is allowed to download additional codecs for decoding media files it does not already understand.</w:t>
      </w:r>
    </w:p>
    <w:p w14:paraId="0C57BD4C" w14:textId="77777777" w:rsidR="007F723B" w:rsidRDefault="007F723B">
      <w:pPr>
        <w:pStyle w:val="NormalWeb"/>
        <w:divId w:val="346104047"/>
      </w:pPr>
      <w:r>
        <w:t xml:space="preserve">The recommended state for this setting is: </w:t>
      </w:r>
      <w:r>
        <w:rPr>
          <w:rStyle w:val="HTMLCode"/>
        </w:rPr>
        <w:t>Enabled</w:t>
      </w:r>
      <w:r>
        <w:t>.</w:t>
      </w:r>
    </w:p>
    <w:p w14:paraId="0C57BD4D" w14:textId="77777777" w:rsidR="007F723B" w:rsidRDefault="007F723B">
      <w:pPr>
        <w:pStyle w:val="recommendationheader"/>
        <w:divId w:val="346104047"/>
      </w:pPr>
      <w:r>
        <w:t>Rationale:</w:t>
      </w:r>
    </w:p>
    <w:p w14:paraId="0C57BD4E" w14:textId="77777777" w:rsidR="007F723B" w:rsidRDefault="007F723B">
      <w:pPr>
        <w:pStyle w:val="NormalWeb"/>
        <w:divId w:val="346104047"/>
      </w:pPr>
      <w:r>
        <w:t>This has some potential for risk if a malicious data file is opened in Media Player that requires an additional codec to be installed. If a special codec is required for a necessary job function, then that codec should first be tested to ensure it is legitimate, and it should be supplied by the IT department in the organization.</w:t>
      </w:r>
    </w:p>
    <w:p w14:paraId="0C57BD4F" w14:textId="77777777" w:rsidR="007F723B" w:rsidRDefault="007F723B">
      <w:pPr>
        <w:pStyle w:val="recommendationheader"/>
        <w:divId w:val="346104047"/>
      </w:pPr>
      <w:r>
        <w:t>Impact:</w:t>
      </w:r>
    </w:p>
    <w:p w14:paraId="0C57BD50" w14:textId="77777777" w:rsidR="007F723B" w:rsidRDefault="007F723B">
      <w:pPr>
        <w:pStyle w:val="NormalWeb"/>
        <w:divId w:val="346104047"/>
      </w:pPr>
      <w:r>
        <w:t xml:space="preserve">Windows Media Player is prevented from automatically downloading codecs to your computer. In addition, the </w:t>
      </w:r>
      <w:r>
        <w:rPr>
          <w:rStyle w:val="Emphasis"/>
        </w:rPr>
        <w:t>Download codecs automatically</w:t>
      </w:r>
      <w:r>
        <w:t xml:space="preserve"> check box on the Player tab in the Player is not available.</w:t>
      </w:r>
    </w:p>
    <w:p w14:paraId="0C57BD51" w14:textId="77777777" w:rsidR="001467CC" w:rsidRDefault="001467CC">
      <w:pPr>
        <w:spacing w:after="0"/>
        <w:rPr>
          <w:rFonts w:eastAsia="Times New Roman" w:cs="Times New Roman"/>
          <w:b/>
          <w:bCs/>
          <w:szCs w:val="32"/>
        </w:rPr>
      </w:pPr>
      <w:r>
        <w:br w:type="page"/>
      </w:r>
    </w:p>
    <w:p w14:paraId="0C57BD52" w14:textId="77777777" w:rsidR="007F723B" w:rsidRDefault="007F723B">
      <w:pPr>
        <w:pStyle w:val="recommendationheader"/>
        <w:divId w:val="346104047"/>
      </w:pPr>
      <w:r>
        <w:t>Audit:</w:t>
      </w:r>
    </w:p>
    <w:p w14:paraId="0C57BD53" w14:textId="77777777" w:rsidR="007F723B" w:rsidRDefault="007F723B">
      <w:pPr>
        <w:pStyle w:val="NormalWeb"/>
        <w:divId w:val="346104047"/>
      </w:pPr>
      <w:r>
        <w:t>Navigate to the UI Path articulated in the Remediation section and confirm it is set as prescribed. This group policy setting is backed by the following registry location:</w:t>
      </w:r>
    </w:p>
    <w:p w14:paraId="0C57BD54"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HKEY_USERS\[USER SID]\Software\Policies\Microsoft\WindowsMediaPlayer:PreventCodecDownload</w:t>
      </w:r>
    </w:p>
    <w:p w14:paraId="0C57BD55" w14:textId="77777777" w:rsidR="007F723B" w:rsidRDefault="007F723B">
      <w:pPr>
        <w:pStyle w:val="recommendationheader"/>
        <w:divId w:val="346104047"/>
        <w:rPr>
          <w:rFonts w:ascii="Times New Roman" w:hAnsi="Times New Roman"/>
          <w:szCs w:val="24"/>
        </w:rPr>
      </w:pPr>
      <w:r>
        <w:t>Remediation:</w:t>
      </w:r>
    </w:p>
    <w:p w14:paraId="0C57BD56" w14:textId="77777777" w:rsidR="007F723B" w:rsidRDefault="007F723B">
      <w:pPr>
        <w:pStyle w:val="NormalWeb"/>
        <w:divId w:val="346104047"/>
      </w:pPr>
      <w:r>
        <w:t xml:space="preserve">To establish the recommended configuration via GP, set the following UI path to </w:t>
      </w:r>
      <w:r>
        <w:rPr>
          <w:rStyle w:val="HTMLCode"/>
        </w:rPr>
        <w:t>Enabled:</w:t>
      </w:r>
    </w:p>
    <w:p w14:paraId="0C57BD57" w14:textId="77777777" w:rsidR="007F723B" w:rsidRDefault="007F723B">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6104047"/>
        <w:rPr>
          <w:sz w:val="20"/>
          <w:szCs w:val="20"/>
        </w:rPr>
      </w:pPr>
      <w:r>
        <w:rPr>
          <w:sz w:val="20"/>
          <w:szCs w:val="20"/>
        </w:rPr>
        <w:t>User Configuration\Policies\Administrative Templates\Windows Components\Windows Media Player\Playback\Prevent Codec Download</w:t>
      </w:r>
    </w:p>
    <w:p w14:paraId="0C57BD58" w14:textId="77777777" w:rsidR="007F723B" w:rsidRDefault="007F723B">
      <w:pPr>
        <w:divId w:val="346104047"/>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MediaPlayer.admx/adml</w:t>
      </w:r>
      <w:r>
        <w:rPr>
          <w:rFonts w:eastAsia="Times New Roman"/>
        </w:rPr>
        <w:t xml:space="preserve"> that is included with all versions of the Microsoft Windows Administrative Templates.</w:t>
      </w:r>
    </w:p>
    <w:p w14:paraId="0C57BD59" w14:textId="77777777" w:rsidR="007F723B" w:rsidRDefault="007F723B">
      <w:pPr>
        <w:pStyle w:val="recommendationheader"/>
        <w:divId w:val="346104047"/>
        <w:rPr>
          <w:rFonts w:eastAsiaTheme="minorEastAsia"/>
        </w:rPr>
      </w:pPr>
      <w:r>
        <w:t>Default Value:</w:t>
      </w:r>
    </w:p>
    <w:p w14:paraId="0C57BD5A" w14:textId="77777777" w:rsidR="007F723B" w:rsidRDefault="007F723B">
      <w:pPr>
        <w:pStyle w:val="NormalWeb"/>
        <w:divId w:val="346104047"/>
      </w:pPr>
      <w:r>
        <w:t xml:space="preserve">Users can change the setting for the </w:t>
      </w:r>
      <w:r>
        <w:rPr>
          <w:rStyle w:val="Emphasis"/>
        </w:rPr>
        <w:t>Download codecs automatically</w:t>
      </w:r>
      <w:r>
        <w:t xml:space="preserve"> check box.</w:t>
      </w:r>
    </w:p>
    <w:p w14:paraId="0C57BD5B" w14:textId="77777777" w:rsidR="007F723B" w:rsidRDefault="007F723B">
      <w:pPr>
        <w:pStyle w:val="recommendationheader"/>
        <w:divId w:val="34610404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7F723B" w14:paraId="0C57BD61" w14:textId="77777777">
        <w:trPr>
          <w:divId w:val="34610404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5C" w14:textId="77777777" w:rsidR="007F723B" w:rsidRDefault="007F723B">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5D" w14:textId="77777777" w:rsidR="007F723B" w:rsidRDefault="007F723B">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5E" w14:textId="77777777" w:rsidR="007F723B" w:rsidRDefault="007F723B">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5F" w14:textId="77777777" w:rsidR="007F723B" w:rsidRDefault="007F723B">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7BD60" w14:textId="77777777" w:rsidR="007F723B" w:rsidRDefault="007F723B">
            <w:pPr>
              <w:jc w:val="center"/>
              <w:rPr>
                <w:rFonts w:eastAsia="Times New Roman"/>
                <w:b/>
                <w:bCs/>
              </w:rPr>
            </w:pPr>
            <w:r>
              <w:rPr>
                <w:rFonts w:eastAsia="Times New Roman"/>
                <w:b/>
                <w:bCs/>
              </w:rPr>
              <w:t>IG 3</w:t>
            </w:r>
          </w:p>
        </w:tc>
      </w:tr>
      <w:tr w:rsidR="007F723B" w14:paraId="0C57BD67"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2" w14:textId="77777777" w:rsidR="007F723B" w:rsidRDefault="007F723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D63" w14:textId="77777777" w:rsidR="007F723B" w:rsidRDefault="007F723B">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4" w14:textId="77777777" w:rsidR="007F723B" w:rsidRDefault="007F723B">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5" w14:textId="77777777" w:rsidR="007F723B" w:rsidRDefault="007F723B">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6" w14:textId="77777777" w:rsidR="007F723B" w:rsidRDefault="007F723B">
            <w:pPr>
              <w:jc w:val="center"/>
              <w:rPr>
                <w:rFonts w:eastAsia="Times New Roman"/>
              </w:rPr>
            </w:pPr>
            <w:r>
              <w:rPr>
                <w:rFonts w:eastAsia="Times New Roman"/>
                <w:color w:val="02AFBD"/>
                <w:sz w:val="28"/>
                <w:szCs w:val="28"/>
              </w:rPr>
              <w:t>●</w:t>
            </w:r>
          </w:p>
        </w:tc>
      </w:tr>
      <w:tr w:rsidR="007F723B" w14:paraId="0C57BD6D" w14:textId="77777777">
        <w:trPr>
          <w:divId w:val="34610404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8" w14:textId="77777777" w:rsidR="007F723B" w:rsidRDefault="007F723B">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57BD69" w14:textId="77777777" w:rsidR="007F723B" w:rsidRDefault="007F723B">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A" w14:textId="77777777" w:rsidR="007F723B" w:rsidRDefault="007F723B">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B" w14:textId="77777777" w:rsidR="007F723B" w:rsidRDefault="007F723B">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BD6C" w14:textId="77777777" w:rsidR="007F723B" w:rsidRDefault="007F723B">
            <w:pPr>
              <w:jc w:val="center"/>
              <w:rPr>
                <w:rFonts w:eastAsia="Times New Roman"/>
              </w:rPr>
            </w:pPr>
            <w:r>
              <w:rPr>
                <w:rFonts w:eastAsia="Times New Roman"/>
                <w:color w:val="02AFBD"/>
                <w:sz w:val="28"/>
                <w:szCs w:val="28"/>
              </w:rPr>
              <w:t>●</w:t>
            </w:r>
          </w:p>
        </w:tc>
      </w:tr>
    </w:tbl>
    <w:p w14:paraId="0C57BD6E" w14:textId="77777777" w:rsidR="00143AB7" w:rsidRDefault="00612B2A" w:rsidP="006F1978">
      <w:pPr>
        <w:pStyle w:val="sectionlv1"/>
      </w:pPr>
      <w:r>
        <w:br w:type="page"/>
      </w:r>
      <w:bookmarkStart w:id="818" w:name="_Toc96598649"/>
      <w:r>
        <w:t>Appendix: Recommendation Summary Table</w:t>
      </w:r>
      <w:bookmarkEnd w:id="818"/>
    </w:p>
    <w:tbl>
      <w:tblPr>
        <w:tblStyle w:val="recommendationtable"/>
        <w:tblW w:w="5000" w:type="pct"/>
        <w:tblLayout w:type="fixed"/>
        <w:tblCellMar>
          <w:left w:w="107" w:type="dxa"/>
        </w:tblCellMar>
        <w:tblLook w:val="04A0" w:firstRow="1" w:lastRow="0" w:firstColumn="1" w:lastColumn="0" w:noHBand="0" w:noVBand="1"/>
      </w:tblPr>
      <w:tblGrid>
        <w:gridCol w:w="1685"/>
        <w:gridCol w:w="6409"/>
        <w:gridCol w:w="613"/>
        <w:gridCol w:w="633"/>
      </w:tblGrid>
      <w:tr w:rsidR="00143AB7" w14:paraId="0C57BD71" w14:textId="77777777" w:rsidTr="00361708">
        <w:trPr>
          <w:cnfStyle w:val="100000000000" w:firstRow="1" w:lastRow="0" w:firstColumn="0" w:lastColumn="0" w:oddVBand="0" w:evenVBand="0" w:oddHBand="0" w:evenHBand="0" w:firstRowFirstColumn="0" w:firstRowLastColumn="0" w:lastRowFirstColumn="0" w:lastRowLastColumn="0"/>
          <w:cantSplit/>
          <w:tblHeader/>
        </w:trPr>
        <w:tc>
          <w:tcPr>
            <w:tcW w:w="4333" w:type="pct"/>
            <w:gridSpan w:val="2"/>
            <w:vMerge w:val="restart"/>
            <w:tcMar>
              <w:left w:w="107" w:type="dxa"/>
            </w:tcMar>
          </w:tcPr>
          <w:p w14:paraId="0C57BD6F" w14:textId="77777777" w:rsidR="00143AB7" w:rsidRDefault="00A17712">
            <w:pPr>
              <w:spacing w:after="0"/>
              <w:jc w:val="center"/>
            </w:pPr>
            <w:r>
              <w:t>Control</w:t>
            </w:r>
          </w:p>
        </w:tc>
        <w:tc>
          <w:tcPr>
            <w:tcW w:w="667" w:type="pct"/>
            <w:gridSpan w:val="2"/>
            <w:tcMar>
              <w:left w:w="107" w:type="dxa"/>
            </w:tcMar>
          </w:tcPr>
          <w:p w14:paraId="0C57BD70" w14:textId="77777777" w:rsidR="00143AB7" w:rsidRDefault="00A17712">
            <w:pPr>
              <w:spacing w:after="0"/>
              <w:jc w:val="center"/>
            </w:pPr>
            <w:r>
              <w:t>Set Correctly</w:t>
            </w:r>
          </w:p>
        </w:tc>
      </w:tr>
      <w:tr w:rsidR="00143AB7" w14:paraId="0C57BD75" w14:textId="77777777" w:rsidTr="00143AB7">
        <w:tc>
          <w:tcPr>
            <w:tcW w:w="4333" w:type="pct"/>
            <w:gridSpan w:val="2"/>
            <w:vMerge/>
            <w:shd w:val="clear" w:color="auto" w:fill="auto"/>
            <w:tcMar>
              <w:left w:w="107" w:type="dxa"/>
            </w:tcMar>
          </w:tcPr>
          <w:p w14:paraId="0C57BD72" w14:textId="77777777" w:rsidR="00143AB7" w:rsidRDefault="00143AB7">
            <w:pPr>
              <w:spacing w:after="0"/>
              <w:jc w:val="center"/>
            </w:pPr>
          </w:p>
        </w:tc>
        <w:tc>
          <w:tcPr>
            <w:tcW w:w="328" w:type="pct"/>
            <w:shd w:val="clear" w:color="auto" w:fill="auto"/>
            <w:tcMar>
              <w:left w:w="107" w:type="dxa"/>
            </w:tcMar>
          </w:tcPr>
          <w:p w14:paraId="0C57BD73" w14:textId="77777777" w:rsidR="00143AB7" w:rsidRDefault="00A17712">
            <w:pPr>
              <w:spacing w:after="0"/>
              <w:jc w:val="center"/>
            </w:pPr>
            <w:r>
              <w:t>Yes</w:t>
            </w:r>
          </w:p>
        </w:tc>
        <w:tc>
          <w:tcPr>
            <w:tcW w:w="339" w:type="pct"/>
            <w:shd w:val="clear" w:color="auto" w:fill="auto"/>
            <w:tcMar>
              <w:left w:w="107" w:type="dxa"/>
            </w:tcMar>
          </w:tcPr>
          <w:p w14:paraId="0C57BD74" w14:textId="77777777" w:rsidR="00143AB7" w:rsidRDefault="00A17712">
            <w:pPr>
              <w:spacing w:after="0"/>
              <w:jc w:val="center"/>
            </w:pPr>
            <w:r>
              <w:t>No</w:t>
            </w:r>
          </w:p>
        </w:tc>
      </w:tr>
      <w:tr w:rsidR="00143AB7" w14:paraId="0C57BD78" w14:textId="77777777" w:rsidTr="00143AB7">
        <w:tc>
          <w:tcPr>
            <w:tcW w:w="902" w:type="pct"/>
            <w:shd w:val="clear" w:color="auto" w:fill="auto"/>
            <w:tcMar>
              <w:left w:w="107" w:type="dxa"/>
            </w:tcMar>
          </w:tcPr>
          <w:p w14:paraId="0C57BD76" w14:textId="77777777" w:rsidR="00143AB7" w:rsidRDefault="00A17712">
            <w:pPr>
              <w:spacing w:after="0"/>
              <w:rPr>
                <w:b/>
              </w:rPr>
            </w:pPr>
            <w:r>
              <w:rPr>
                <w:b/>
              </w:rPr>
              <w:t>1</w:t>
            </w:r>
          </w:p>
        </w:tc>
        <w:tc>
          <w:tcPr>
            <w:tcW w:w="4098" w:type="pct"/>
            <w:gridSpan w:val="3"/>
            <w:shd w:val="clear" w:color="auto" w:fill="auto"/>
            <w:tcMar>
              <w:left w:w="107" w:type="dxa"/>
            </w:tcMar>
          </w:tcPr>
          <w:p w14:paraId="0C57BD77" w14:textId="77777777" w:rsidR="00143AB7" w:rsidRDefault="00A17712">
            <w:pPr>
              <w:spacing w:after="0"/>
              <w:rPr>
                <w:b/>
              </w:rPr>
            </w:pPr>
            <w:r>
              <w:rPr>
                <w:b/>
              </w:rPr>
              <w:t>Account Policies</w:t>
            </w:r>
          </w:p>
        </w:tc>
      </w:tr>
      <w:tr w:rsidR="00143AB7" w14:paraId="0C57BD7B" w14:textId="77777777" w:rsidTr="00143AB7">
        <w:tc>
          <w:tcPr>
            <w:tcW w:w="902" w:type="pct"/>
            <w:shd w:val="clear" w:color="auto" w:fill="auto"/>
            <w:tcMar>
              <w:left w:w="107" w:type="dxa"/>
            </w:tcMar>
          </w:tcPr>
          <w:p w14:paraId="0C57BD79" w14:textId="77777777" w:rsidR="00143AB7" w:rsidRDefault="00A17712">
            <w:pPr>
              <w:spacing w:after="0"/>
              <w:rPr>
                <w:b/>
              </w:rPr>
            </w:pPr>
            <w:r>
              <w:rPr>
                <w:b/>
              </w:rPr>
              <w:t>1.1</w:t>
            </w:r>
          </w:p>
        </w:tc>
        <w:tc>
          <w:tcPr>
            <w:tcW w:w="4098" w:type="pct"/>
            <w:gridSpan w:val="3"/>
            <w:shd w:val="clear" w:color="auto" w:fill="auto"/>
            <w:tcMar>
              <w:left w:w="107" w:type="dxa"/>
            </w:tcMar>
          </w:tcPr>
          <w:p w14:paraId="0C57BD7A" w14:textId="77777777" w:rsidR="00143AB7" w:rsidRDefault="00A17712">
            <w:pPr>
              <w:spacing w:after="0"/>
              <w:rPr>
                <w:b/>
              </w:rPr>
            </w:pPr>
            <w:r>
              <w:rPr>
                <w:b/>
              </w:rPr>
              <w:t>Password Policy</w:t>
            </w:r>
          </w:p>
        </w:tc>
      </w:tr>
      <w:tr w:rsidR="00143AB7" w14:paraId="0C57BD80" w14:textId="77777777" w:rsidTr="00143AB7">
        <w:tc>
          <w:tcPr>
            <w:tcW w:w="902" w:type="pct"/>
            <w:shd w:val="clear" w:color="auto" w:fill="auto"/>
            <w:tcMar>
              <w:left w:w="107" w:type="dxa"/>
            </w:tcMar>
          </w:tcPr>
          <w:p w14:paraId="0C57BD7C" w14:textId="77777777" w:rsidR="00143AB7" w:rsidRDefault="00A17712">
            <w:pPr>
              <w:spacing w:after="0"/>
            </w:pPr>
            <w:r>
              <w:t>1.1.1</w:t>
            </w:r>
          </w:p>
        </w:tc>
        <w:tc>
          <w:tcPr>
            <w:tcW w:w="3431" w:type="pct"/>
            <w:shd w:val="clear" w:color="auto" w:fill="auto"/>
            <w:tcMar>
              <w:left w:w="107" w:type="dxa"/>
            </w:tcMar>
          </w:tcPr>
          <w:p w14:paraId="0C57BD7D" w14:textId="77777777" w:rsidR="00143AB7" w:rsidRDefault="00A17712">
            <w:pPr>
              <w:spacing w:after="0"/>
            </w:pPr>
            <w:r>
              <w:t>(L1) Ensure 'Enforce password history' is set to '24 or more password(s)' (Automated)</w:t>
            </w:r>
          </w:p>
        </w:tc>
        <w:tc>
          <w:tcPr>
            <w:tcW w:w="328" w:type="pct"/>
            <w:shd w:val="clear" w:color="auto" w:fill="auto"/>
            <w:tcMar>
              <w:left w:w="107" w:type="dxa"/>
            </w:tcMar>
            <w:vAlign w:val="center"/>
          </w:tcPr>
          <w:p w14:paraId="0C57BD7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7F" w14:textId="77777777" w:rsidR="00143AB7" w:rsidRDefault="00A17712">
            <w:pPr>
              <w:spacing w:after="0"/>
              <w:jc w:val="center"/>
            </w:pPr>
            <w:r>
              <w:rPr>
                <w:rFonts w:ascii="Wingdings" w:eastAsia="Wingdings" w:hAnsi="Wingdings" w:cs="Wingdings"/>
                <w:szCs w:val="20"/>
              </w:rPr>
              <w:t></w:t>
            </w:r>
          </w:p>
        </w:tc>
      </w:tr>
      <w:tr w:rsidR="00143AB7" w14:paraId="0C57BD85" w14:textId="77777777" w:rsidTr="00143AB7">
        <w:tc>
          <w:tcPr>
            <w:tcW w:w="902" w:type="pct"/>
            <w:shd w:val="clear" w:color="auto" w:fill="auto"/>
            <w:tcMar>
              <w:left w:w="107" w:type="dxa"/>
            </w:tcMar>
          </w:tcPr>
          <w:p w14:paraId="0C57BD81" w14:textId="77777777" w:rsidR="00143AB7" w:rsidRDefault="00A17712">
            <w:pPr>
              <w:spacing w:after="0"/>
            </w:pPr>
            <w:r>
              <w:t>1.1.2</w:t>
            </w:r>
          </w:p>
        </w:tc>
        <w:tc>
          <w:tcPr>
            <w:tcW w:w="3431" w:type="pct"/>
            <w:shd w:val="clear" w:color="auto" w:fill="auto"/>
            <w:tcMar>
              <w:left w:w="107" w:type="dxa"/>
            </w:tcMar>
          </w:tcPr>
          <w:p w14:paraId="0C57BD82" w14:textId="77777777" w:rsidR="00143AB7" w:rsidRDefault="00A17712">
            <w:pPr>
              <w:spacing w:after="0"/>
            </w:pPr>
            <w:r>
              <w:t>(L1) Ensure 'Maximum password age' is set to '365 or fewer days, but not 0' (Automated)</w:t>
            </w:r>
          </w:p>
        </w:tc>
        <w:tc>
          <w:tcPr>
            <w:tcW w:w="328" w:type="pct"/>
            <w:shd w:val="clear" w:color="auto" w:fill="auto"/>
            <w:tcMar>
              <w:left w:w="107" w:type="dxa"/>
            </w:tcMar>
            <w:vAlign w:val="center"/>
          </w:tcPr>
          <w:p w14:paraId="0C57BD8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84" w14:textId="77777777" w:rsidR="00143AB7" w:rsidRDefault="00A17712">
            <w:pPr>
              <w:spacing w:after="0"/>
              <w:jc w:val="center"/>
            </w:pPr>
            <w:r>
              <w:rPr>
                <w:rFonts w:ascii="Wingdings" w:eastAsia="Wingdings" w:hAnsi="Wingdings" w:cs="Wingdings"/>
                <w:szCs w:val="20"/>
              </w:rPr>
              <w:t></w:t>
            </w:r>
          </w:p>
        </w:tc>
      </w:tr>
      <w:tr w:rsidR="00143AB7" w14:paraId="0C57BD8A" w14:textId="77777777" w:rsidTr="00143AB7">
        <w:tc>
          <w:tcPr>
            <w:tcW w:w="902" w:type="pct"/>
            <w:shd w:val="clear" w:color="auto" w:fill="auto"/>
            <w:tcMar>
              <w:left w:w="107" w:type="dxa"/>
            </w:tcMar>
          </w:tcPr>
          <w:p w14:paraId="0C57BD86" w14:textId="77777777" w:rsidR="00143AB7" w:rsidRDefault="00A17712">
            <w:pPr>
              <w:spacing w:after="0"/>
            </w:pPr>
            <w:r>
              <w:t>1.1.3</w:t>
            </w:r>
          </w:p>
        </w:tc>
        <w:tc>
          <w:tcPr>
            <w:tcW w:w="3431" w:type="pct"/>
            <w:shd w:val="clear" w:color="auto" w:fill="auto"/>
            <w:tcMar>
              <w:left w:w="107" w:type="dxa"/>
            </w:tcMar>
          </w:tcPr>
          <w:p w14:paraId="0C57BD87" w14:textId="77777777" w:rsidR="00143AB7" w:rsidRDefault="00A17712">
            <w:pPr>
              <w:spacing w:after="0"/>
            </w:pPr>
            <w:r>
              <w:t>(L1) Ensure 'Minimum password age' is set to '1 or more day(s)' (Automated)</w:t>
            </w:r>
          </w:p>
        </w:tc>
        <w:tc>
          <w:tcPr>
            <w:tcW w:w="328" w:type="pct"/>
            <w:shd w:val="clear" w:color="auto" w:fill="auto"/>
            <w:tcMar>
              <w:left w:w="107" w:type="dxa"/>
            </w:tcMar>
            <w:vAlign w:val="center"/>
          </w:tcPr>
          <w:p w14:paraId="0C57BD8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89" w14:textId="77777777" w:rsidR="00143AB7" w:rsidRDefault="00A17712">
            <w:pPr>
              <w:spacing w:after="0"/>
              <w:jc w:val="center"/>
            </w:pPr>
            <w:r>
              <w:rPr>
                <w:rFonts w:ascii="Wingdings" w:eastAsia="Wingdings" w:hAnsi="Wingdings" w:cs="Wingdings"/>
                <w:szCs w:val="20"/>
              </w:rPr>
              <w:t></w:t>
            </w:r>
          </w:p>
        </w:tc>
      </w:tr>
      <w:tr w:rsidR="00143AB7" w14:paraId="0C57BD8F" w14:textId="77777777" w:rsidTr="00143AB7">
        <w:tc>
          <w:tcPr>
            <w:tcW w:w="902" w:type="pct"/>
            <w:shd w:val="clear" w:color="auto" w:fill="auto"/>
            <w:tcMar>
              <w:left w:w="107" w:type="dxa"/>
            </w:tcMar>
          </w:tcPr>
          <w:p w14:paraId="0C57BD8B" w14:textId="77777777" w:rsidR="00143AB7" w:rsidRDefault="00A17712">
            <w:pPr>
              <w:spacing w:after="0"/>
            </w:pPr>
            <w:r>
              <w:t>1.1.4</w:t>
            </w:r>
          </w:p>
        </w:tc>
        <w:tc>
          <w:tcPr>
            <w:tcW w:w="3431" w:type="pct"/>
            <w:shd w:val="clear" w:color="auto" w:fill="auto"/>
            <w:tcMar>
              <w:left w:w="107" w:type="dxa"/>
            </w:tcMar>
          </w:tcPr>
          <w:p w14:paraId="0C57BD8C" w14:textId="77777777" w:rsidR="00143AB7" w:rsidRDefault="00A17712">
            <w:pPr>
              <w:spacing w:after="0"/>
            </w:pPr>
            <w:r>
              <w:t>(L1) Ensure 'Minimum password length' is set to '14 or more character(s)' (Automated)</w:t>
            </w:r>
          </w:p>
        </w:tc>
        <w:tc>
          <w:tcPr>
            <w:tcW w:w="328" w:type="pct"/>
            <w:shd w:val="clear" w:color="auto" w:fill="auto"/>
            <w:tcMar>
              <w:left w:w="107" w:type="dxa"/>
            </w:tcMar>
            <w:vAlign w:val="center"/>
          </w:tcPr>
          <w:p w14:paraId="0C57BD8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8E" w14:textId="77777777" w:rsidR="00143AB7" w:rsidRDefault="00A17712">
            <w:pPr>
              <w:spacing w:after="0"/>
              <w:jc w:val="center"/>
            </w:pPr>
            <w:r>
              <w:rPr>
                <w:rFonts w:ascii="Wingdings" w:eastAsia="Wingdings" w:hAnsi="Wingdings" w:cs="Wingdings"/>
                <w:szCs w:val="20"/>
              </w:rPr>
              <w:t></w:t>
            </w:r>
          </w:p>
        </w:tc>
      </w:tr>
      <w:tr w:rsidR="00143AB7" w14:paraId="0C57BD94" w14:textId="77777777" w:rsidTr="00143AB7">
        <w:tc>
          <w:tcPr>
            <w:tcW w:w="902" w:type="pct"/>
            <w:shd w:val="clear" w:color="auto" w:fill="auto"/>
            <w:tcMar>
              <w:left w:w="107" w:type="dxa"/>
            </w:tcMar>
          </w:tcPr>
          <w:p w14:paraId="0C57BD90" w14:textId="77777777" w:rsidR="00143AB7" w:rsidRDefault="00A17712">
            <w:pPr>
              <w:spacing w:after="0"/>
            </w:pPr>
            <w:r>
              <w:t>1.1.5</w:t>
            </w:r>
          </w:p>
        </w:tc>
        <w:tc>
          <w:tcPr>
            <w:tcW w:w="3431" w:type="pct"/>
            <w:shd w:val="clear" w:color="auto" w:fill="auto"/>
            <w:tcMar>
              <w:left w:w="107" w:type="dxa"/>
            </w:tcMar>
          </w:tcPr>
          <w:p w14:paraId="0C57BD91" w14:textId="77777777" w:rsidR="00143AB7" w:rsidRDefault="00A17712">
            <w:pPr>
              <w:spacing w:after="0"/>
            </w:pPr>
            <w:r>
              <w:t>(L1) Ensure 'Password must meet complexity requirements' is set to 'Enabled' (Automated)</w:t>
            </w:r>
          </w:p>
        </w:tc>
        <w:tc>
          <w:tcPr>
            <w:tcW w:w="328" w:type="pct"/>
            <w:shd w:val="clear" w:color="auto" w:fill="auto"/>
            <w:tcMar>
              <w:left w:w="107" w:type="dxa"/>
            </w:tcMar>
            <w:vAlign w:val="center"/>
          </w:tcPr>
          <w:p w14:paraId="0C57BD9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93" w14:textId="77777777" w:rsidR="00143AB7" w:rsidRDefault="00A17712">
            <w:pPr>
              <w:spacing w:after="0"/>
              <w:jc w:val="center"/>
            </w:pPr>
            <w:r>
              <w:rPr>
                <w:rFonts w:ascii="Wingdings" w:eastAsia="Wingdings" w:hAnsi="Wingdings" w:cs="Wingdings"/>
                <w:szCs w:val="20"/>
              </w:rPr>
              <w:t></w:t>
            </w:r>
          </w:p>
        </w:tc>
      </w:tr>
      <w:tr w:rsidR="00143AB7" w14:paraId="0C57BD99" w14:textId="77777777" w:rsidTr="00143AB7">
        <w:tc>
          <w:tcPr>
            <w:tcW w:w="902" w:type="pct"/>
            <w:shd w:val="clear" w:color="auto" w:fill="auto"/>
            <w:tcMar>
              <w:left w:w="107" w:type="dxa"/>
            </w:tcMar>
          </w:tcPr>
          <w:p w14:paraId="0C57BD95" w14:textId="77777777" w:rsidR="00143AB7" w:rsidRDefault="00A17712">
            <w:pPr>
              <w:spacing w:after="0"/>
            </w:pPr>
            <w:r>
              <w:t>1.1.6</w:t>
            </w:r>
          </w:p>
        </w:tc>
        <w:tc>
          <w:tcPr>
            <w:tcW w:w="3431" w:type="pct"/>
            <w:shd w:val="clear" w:color="auto" w:fill="auto"/>
            <w:tcMar>
              <w:left w:w="107" w:type="dxa"/>
            </w:tcMar>
          </w:tcPr>
          <w:p w14:paraId="0C57BD96" w14:textId="77777777" w:rsidR="00143AB7" w:rsidRDefault="00A17712">
            <w:pPr>
              <w:spacing w:after="0"/>
            </w:pPr>
            <w:r>
              <w:t>(L1) Ensure 'Relax minimum password length limits' is set to 'Enabled' (Automated)</w:t>
            </w:r>
          </w:p>
        </w:tc>
        <w:tc>
          <w:tcPr>
            <w:tcW w:w="328" w:type="pct"/>
            <w:shd w:val="clear" w:color="auto" w:fill="auto"/>
            <w:tcMar>
              <w:left w:w="107" w:type="dxa"/>
            </w:tcMar>
            <w:vAlign w:val="center"/>
          </w:tcPr>
          <w:p w14:paraId="0C57BD9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98" w14:textId="77777777" w:rsidR="00143AB7" w:rsidRDefault="00A17712">
            <w:pPr>
              <w:spacing w:after="0"/>
              <w:jc w:val="center"/>
            </w:pPr>
            <w:r>
              <w:rPr>
                <w:rFonts w:ascii="Wingdings" w:eastAsia="Wingdings" w:hAnsi="Wingdings" w:cs="Wingdings"/>
                <w:szCs w:val="20"/>
              </w:rPr>
              <w:t></w:t>
            </w:r>
          </w:p>
        </w:tc>
      </w:tr>
      <w:tr w:rsidR="00143AB7" w14:paraId="0C57BD9E" w14:textId="77777777" w:rsidTr="00143AB7">
        <w:tc>
          <w:tcPr>
            <w:tcW w:w="902" w:type="pct"/>
            <w:shd w:val="clear" w:color="auto" w:fill="auto"/>
            <w:tcMar>
              <w:left w:w="107" w:type="dxa"/>
            </w:tcMar>
          </w:tcPr>
          <w:p w14:paraId="0C57BD9A" w14:textId="77777777" w:rsidR="00143AB7" w:rsidRDefault="00A17712">
            <w:pPr>
              <w:spacing w:after="0"/>
            </w:pPr>
            <w:r>
              <w:t>1.1.7</w:t>
            </w:r>
          </w:p>
        </w:tc>
        <w:tc>
          <w:tcPr>
            <w:tcW w:w="3431" w:type="pct"/>
            <w:shd w:val="clear" w:color="auto" w:fill="auto"/>
            <w:tcMar>
              <w:left w:w="107" w:type="dxa"/>
            </w:tcMar>
          </w:tcPr>
          <w:p w14:paraId="0C57BD9B" w14:textId="77777777" w:rsidR="00143AB7" w:rsidRDefault="00A17712">
            <w:pPr>
              <w:spacing w:after="0"/>
            </w:pPr>
            <w:r>
              <w:t>(L1) Ensure 'Store passwords using reversible encryption' is set to 'Disabled' (Automated)</w:t>
            </w:r>
          </w:p>
        </w:tc>
        <w:tc>
          <w:tcPr>
            <w:tcW w:w="328" w:type="pct"/>
            <w:shd w:val="clear" w:color="auto" w:fill="auto"/>
            <w:tcMar>
              <w:left w:w="107" w:type="dxa"/>
            </w:tcMar>
            <w:vAlign w:val="center"/>
          </w:tcPr>
          <w:p w14:paraId="0C57BD9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9D" w14:textId="77777777" w:rsidR="00143AB7" w:rsidRDefault="00A17712">
            <w:pPr>
              <w:spacing w:after="0"/>
              <w:jc w:val="center"/>
            </w:pPr>
            <w:r>
              <w:rPr>
                <w:rFonts w:ascii="Wingdings" w:eastAsia="Wingdings" w:hAnsi="Wingdings" w:cs="Wingdings"/>
                <w:szCs w:val="20"/>
              </w:rPr>
              <w:t></w:t>
            </w:r>
          </w:p>
        </w:tc>
      </w:tr>
      <w:tr w:rsidR="00143AB7" w14:paraId="0C57BDA1" w14:textId="77777777" w:rsidTr="00143AB7">
        <w:tc>
          <w:tcPr>
            <w:tcW w:w="902" w:type="pct"/>
            <w:shd w:val="clear" w:color="auto" w:fill="auto"/>
            <w:tcMar>
              <w:left w:w="107" w:type="dxa"/>
            </w:tcMar>
          </w:tcPr>
          <w:p w14:paraId="0C57BD9F" w14:textId="77777777" w:rsidR="00143AB7" w:rsidRDefault="00A17712">
            <w:pPr>
              <w:spacing w:after="0"/>
              <w:rPr>
                <w:b/>
              </w:rPr>
            </w:pPr>
            <w:r>
              <w:rPr>
                <w:b/>
              </w:rPr>
              <w:t>1.2</w:t>
            </w:r>
          </w:p>
        </w:tc>
        <w:tc>
          <w:tcPr>
            <w:tcW w:w="4098" w:type="pct"/>
            <w:gridSpan w:val="3"/>
            <w:shd w:val="clear" w:color="auto" w:fill="auto"/>
            <w:tcMar>
              <w:left w:w="107" w:type="dxa"/>
            </w:tcMar>
          </w:tcPr>
          <w:p w14:paraId="0C57BDA0" w14:textId="77777777" w:rsidR="00143AB7" w:rsidRDefault="00A17712">
            <w:pPr>
              <w:spacing w:after="0"/>
              <w:rPr>
                <w:b/>
              </w:rPr>
            </w:pPr>
            <w:r>
              <w:rPr>
                <w:b/>
              </w:rPr>
              <w:t>Account Lockout Policy</w:t>
            </w:r>
          </w:p>
        </w:tc>
      </w:tr>
      <w:tr w:rsidR="00143AB7" w14:paraId="0C57BDA6" w14:textId="77777777" w:rsidTr="00143AB7">
        <w:tc>
          <w:tcPr>
            <w:tcW w:w="902" w:type="pct"/>
            <w:shd w:val="clear" w:color="auto" w:fill="auto"/>
            <w:tcMar>
              <w:left w:w="107" w:type="dxa"/>
            </w:tcMar>
          </w:tcPr>
          <w:p w14:paraId="0C57BDA2" w14:textId="77777777" w:rsidR="00143AB7" w:rsidRDefault="00A17712">
            <w:pPr>
              <w:spacing w:after="0"/>
            </w:pPr>
            <w:r>
              <w:t>1.2.1</w:t>
            </w:r>
          </w:p>
        </w:tc>
        <w:tc>
          <w:tcPr>
            <w:tcW w:w="3431" w:type="pct"/>
            <w:shd w:val="clear" w:color="auto" w:fill="auto"/>
            <w:tcMar>
              <w:left w:w="107" w:type="dxa"/>
            </w:tcMar>
          </w:tcPr>
          <w:p w14:paraId="0C57BDA3" w14:textId="77777777" w:rsidR="00143AB7" w:rsidRDefault="00A17712">
            <w:pPr>
              <w:spacing w:after="0"/>
            </w:pPr>
            <w:r>
              <w:t>(L1) Ensure 'Account lockout duration' is set to '15 or more minute(s)' (Automated)</w:t>
            </w:r>
          </w:p>
        </w:tc>
        <w:tc>
          <w:tcPr>
            <w:tcW w:w="328" w:type="pct"/>
            <w:shd w:val="clear" w:color="auto" w:fill="auto"/>
            <w:tcMar>
              <w:left w:w="107" w:type="dxa"/>
            </w:tcMar>
            <w:vAlign w:val="center"/>
          </w:tcPr>
          <w:p w14:paraId="0C57BDA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A5" w14:textId="77777777" w:rsidR="00143AB7" w:rsidRDefault="00A17712">
            <w:pPr>
              <w:spacing w:after="0"/>
              <w:jc w:val="center"/>
            </w:pPr>
            <w:r>
              <w:rPr>
                <w:rFonts w:ascii="Wingdings" w:eastAsia="Wingdings" w:hAnsi="Wingdings" w:cs="Wingdings"/>
                <w:szCs w:val="20"/>
              </w:rPr>
              <w:t></w:t>
            </w:r>
          </w:p>
        </w:tc>
      </w:tr>
      <w:tr w:rsidR="00143AB7" w14:paraId="0C57BDAB" w14:textId="77777777" w:rsidTr="00143AB7">
        <w:tc>
          <w:tcPr>
            <w:tcW w:w="902" w:type="pct"/>
            <w:shd w:val="clear" w:color="auto" w:fill="auto"/>
            <w:tcMar>
              <w:left w:w="107" w:type="dxa"/>
            </w:tcMar>
          </w:tcPr>
          <w:p w14:paraId="0C57BDA7" w14:textId="77777777" w:rsidR="00143AB7" w:rsidRDefault="00A17712">
            <w:pPr>
              <w:spacing w:after="0"/>
            </w:pPr>
            <w:r>
              <w:t>1.2.2</w:t>
            </w:r>
          </w:p>
        </w:tc>
        <w:tc>
          <w:tcPr>
            <w:tcW w:w="3431" w:type="pct"/>
            <w:shd w:val="clear" w:color="auto" w:fill="auto"/>
            <w:tcMar>
              <w:left w:w="107" w:type="dxa"/>
            </w:tcMar>
          </w:tcPr>
          <w:p w14:paraId="0C57BDA8" w14:textId="77777777" w:rsidR="00143AB7" w:rsidRDefault="00A17712">
            <w:pPr>
              <w:spacing w:after="0"/>
            </w:pPr>
            <w:r>
              <w:t>(L1) Ensure 'Account lockout threshold' is set to '5 or fewer invalid logon attempt(s), but not 0' (Automated)</w:t>
            </w:r>
          </w:p>
        </w:tc>
        <w:tc>
          <w:tcPr>
            <w:tcW w:w="328" w:type="pct"/>
            <w:shd w:val="clear" w:color="auto" w:fill="auto"/>
            <w:tcMar>
              <w:left w:w="107" w:type="dxa"/>
            </w:tcMar>
            <w:vAlign w:val="center"/>
          </w:tcPr>
          <w:p w14:paraId="0C57BDA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AA" w14:textId="77777777" w:rsidR="00143AB7" w:rsidRDefault="00A17712">
            <w:pPr>
              <w:spacing w:after="0"/>
              <w:jc w:val="center"/>
            </w:pPr>
            <w:r>
              <w:rPr>
                <w:rFonts w:ascii="Wingdings" w:eastAsia="Wingdings" w:hAnsi="Wingdings" w:cs="Wingdings"/>
                <w:szCs w:val="20"/>
              </w:rPr>
              <w:t></w:t>
            </w:r>
          </w:p>
        </w:tc>
      </w:tr>
      <w:tr w:rsidR="00143AB7" w14:paraId="0C57BDB0" w14:textId="77777777" w:rsidTr="00143AB7">
        <w:tc>
          <w:tcPr>
            <w:tcW w:w="902" w:type="pct"/>
            <w:shd w:val="clear" w:color="auto" w:fill="auto"/>
            <w:tcMar>
              <w:left w:w="107" w:type="dxa"/>
            </w:tcMar>
          </w:tcPr>
          <w:p w14:paraId="0C57BDAC" w14:textId="77777777" w:rsidR="00143AB7" w:rsidRDefault="00A17712">
            <w:pPr>
              <w:spacing w:after="0"/>
            </w:pPr>
            <w:r>
              <w:t>1.2.3</w:t>
            </w:r>
          </w:p>
        </w:tc>
        <w:tc>
          <w:tcPr>
            <w:tcW w:w="3431" w:type="pct"/>
            <w:shd w:val="clear" w:color="auto" w:fill="auto"/>
            <w:tcMar>
              <w:left w:w="107" w:type="dxa"/>
            </w:tcMar>
          </w:tcPr>
          <w:p w14:paraId="0C57BDAD" w14:textId="77777777" w:rsidR="00143AB7" w:rsidRDefault="00A17712">
            <w:pPr>
              <w:spacing w:after="0"/>
            </w:pPr>
            <w:r>
              <w:t>(L1) Ensure 'Reset account lockout counter after' is set to '15 or more minute(s)' (Automated)</w:t>
            </w:r>
          </w:p>
        </w:tc>
        <w:tc>
          <w:tcPr>
            <w:tcW w:w="328" w:type="pct"/>
            <w:shd w:val="clear" w:color="auto" w:fill="auto"/>
            <w:tcMar>
              <w:left w:w="107" w:type="dxa"/>
            </w:tcMar>
            <w:vAlign w:val="center"/>
          </w:tcPr>
          <w:p w14:paraId="0C57BDA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AF" w14:textId="77777777" w:rsidR="00143AB7" w:rsidRDefault="00A17712">
            <w:pPr>
              <w:spacing w:after="0"/>
              <w:jc w:val="center"/>
            </w:pPr>
            <w:r>
              <w:rPr>
                <w:rFonts w:ascii="Wingdings" w:eastAsia="Wingdings" w:hAnsi="Wingdings" w:cs="Wingdings"/>
                <w:szCs w:val="20"/>
              </w:rPr>
              <w:t></w:t>
            </w:r>
          </w:p>
        </w:tc>
      </w:tr>
      <w:tr w:rsidR="00143AB7" w14:paraId="0C57BDB3" w14:textId="77777777" w:rsidTr="00143AB7">
        <w:tc>
          <w:tcPr>
            <w:tcW w:w="902" w:type="pct"/>
            <w:shd w:val="clear" w:color="auto" w:fill="auto"/>
            <w:tcMar>
              <w:left w:w="107" w:type="dxa"/>
            </w:tcMar>
          </w:tcPr>
          <w:p w14:paraId="0C57BDB1" w14:textId="77777777" w:rsidR="00143AB7" w:rsidRDefault="00A17712">
            <w:pPr>
              <w:spacing w:after="0"/>
              <w:rPr>
                <w:b/>
              </w:rPr>
            </w:pPr>
            <w:r>
              <w:rPr>
                <w:b/>
              </w:rPr>
              <w:t>2</w:t>
            </w:r>
          </w:p>
        </w:tc>
        <w:tc>
          <w:tcPr>
            <w:tcW w:w="4098" w:type="pct"/>
            <w:gridSpan w:val="3"/>
            <w:shd w:val="clear" w:color="auto" w:fill="auto"/>
            <w:tcMar>
              <w:left w:w="107" w:type="dxa"/>
            </w:tcMar>
          </w:tcPr>
          <w:p w14:paraId="0C57BDB2" w14:textId="77777777" w:rsidR="00143AB7" w:rsidRDefault="00A17712">
            <w:pPr>
              <w:spacing w:after="0"/>
              <w:rPr>
                <w:b/>
              </w:rPr>
            </w:pPr>
            <w:r>
              <w:rPr>
                <w:b/>
              </w:rPr>
              <w:t>Local Policies</w:t>
            </w:r>
          </w:p>
        </w:tc>
      </w:tr>
      <w:tr w:rsidR="00143AB7" w14:paraId="0C57BDB6" w14:textId="77777777" w:rsidTr="00143AB7">
        <w:tc>
          <w:tcPr>
            <w:tcW w:w="902" w:type="pct"/>
            <w:shd w:val="clear" w:color="auto" w:fill="auto"/>
            <w:tcMar>
              <w:left w:w="107" w:type="dxa"/>
            </w:tcMar>
          </w:tcPr>
          <w:p w14:paraId="0C57BDB4" w14:textId="77777777" w:rsidR="00143AB7" w:rsidRDefault="00A17712">
            <w:pPr>
              <w:spacing w:after="0"/>
              <w:rPr>
                <w:b/>
              </w:rPr>
            </w:pPr>
            <w:r>
              <w:rPr>
                <w:b/>
              </w:rPr>
              <w:t>2.1</w:t>
            </w:r>
          </w:p>
        </w:tc>
        <w:tc>
          <w:tcPr>
            <w:tcW w:w="4098" w:type="pct"/>
            <w:gridSpan w:val="3"/>
            <w:shd w:val="clear" w:color="auto" w:fill="auto"/>
            <w:tcMar>
              <w:left w:w="107" w:type="dxa"/>
            </w:tcMar>
          </w:tcPr>
          <w:p w14:paraId="0C57BDB5" w14:textId="77777777" w:rsidR="00143AB7" w:rsidRDefault="00A17712">
            <w:pPr>
              <w:spacing w:after="0"/>
              <w:rPr>
                <w:b/>
              </w:rPr>
            </w:pPr>
            <w:r>
              <w:rPr>
                <w:b/>
              </w:rPr>
              <w:t>Audit Policy</w:t>
            </w:r>
          </w:p>
        </w:tc>
      </w:tr>
      <w:tr w:rsidR="00143AB7" w14:paraId="0C57BDB9" w14:textId="77777777" w:rsidTr="00143AB7">
        <w:tc>
          <w:tcPr>
            <w:tcW w:w="902" w:type="pct"/>
            <w:shd w:val="clear" w:color="auto" w:fill="auto"/>
            <w:tcMar>
              <w:left w:w="107" w:type="dxa"/>
            </w:tcMar>
          </w:tcPr>
          <w:p w14:paraId="0C57BDB7" w14:textId="77777777" w:rsidR="00143AB7" w:rsidRDefault="00A17712">
            <w:pPr>
              <w:spacing w:after="0"/>
              <w:rPr>
                <w:b/>
              </w:rPr>
            </w:pPr>
            <w:r>
              <w:rPr>
                <w:b/>
              </w:rPr>
              <w:t>2.2</w:t>
            </w:r>
          </w:p>
        </w:tc>
        <w:tc>
          <w:tcPr>
            <w:tcW w:w="4098" w:type="pct"/>
            <w:gridSpan w:val="3"/>
            <w:shd w:val="clear" w:color="auto" w:fill="auto"/>
            <w:tcMar>
              <w:left w:w="107" w:type="dxa"/>
            </w:tcMar>
          </w:tcPr>
          <w:p w14:paraId="0C57BDB8" w14:textId="77777777" w:rsidR="00143AB7" w:rsidRDefault="00A17712">
            <w:pPr>
              <w:spacing w:after="0"/>
              <w:rPr>
                <w:b/>
              </w:rPr>
            </w:pPr>
            <w:r>
              <w:rPr>
                <w:b/>
              </w:rPr>
              <w:t>User Rights Assignment</w:t>
            </w:r>
          </w:p>
        </w:tc>
      </w:tr>
      <w:tr w:rsidR="00143AB7" w14:paraId="0C57BDBE" w14:textId="77777777" w:rsidTr="00143AB7">
        <w:tc>
          <w:tcPr>
            <w:tcW w:w="902" w:type="pct"/>
            <w:shd w:val="clear" w:color="auto" w:fill="auto"/>
            <w:tcMar>
              <w:left w:w="107" w:type="dxa"/>
            </w:tcMar>
          </w:tcPr>
          <w:p w14:paraId="0C57BDBA" w14:textId="77777777" w:rsidR="00143AB7" w:rsidRDefault="00A17712">
            <w:pPr>
              <w:spacing w:after="0"/>
            </w:pPr>
            <w:r>
              <w:t>2.2.1</w:t>
            </w:r>
          </w:p>
        </w:tc>
        <w:tc>
          <w:tcPr>
            <w:tcW w:w="3431" w:type="pct"/>
            <w:shd w:val="clear" w:color="auto" w:fill="auto"/>
            <w:tcMar>
              <w:left w:w="107" w:type="dxa"/>
            </w:tcMar>
          </w:tcPr>
          <w:p w14:paraId="0C57BDBB" w14:textId="77777777" w:rsidR="00143AB7" w:rsidRDefault="00A17712">
            <w:pPr>
              <w:spacing w:after="0"/>
            </w:pPr>
            <w:r>
              <w:t>(L1) Ensure 'Access Credential Manager as a trusted caller' is set to 'No One' (Automated)</w:t>
            </w:r>
          </w:p>
        </w:tc>
        <w:tc>
          <w:tcPr>
            <w:tcW w:w="328" w:type="pct"/>
            <w:shd w:val="clear" w:color="auto" w:fill="auto"/>
            <w:tcMar>
              <w:left w:w="107" w:type="dxa"/>
            </w:tcMar>
            <w:vAlign w:val="center"/>
          </w:tcPr>
          <w:p w14:paraId="0C57BDB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BD" w14:textId="77777777" w:rsidR="00143AB7" w:rsidRDefault="00A17712">
            <w:pPr>
              <w:spacing w:after="0"/>
              <w:jc w:val="center"/>
            </w:pPr>
            <w:r>
              <w:rPr>
                <w:rFonts w:ascii="Wingdings" w:eastAsia="Wingdings" w:hAnsi="Wingdings" w:cs="Wingdings"/>
                <w:szCs w:val="20"/>
              </w:rPr>
              <w:t></w:t>
            </w:r>
          </w:p>
        </w:tc>
      </w:tr>
      <w:tr w:rsidR="00143AB7" w14:paraId="0C57BDC3" w14:textId="77777777" w:rsidTr="00143AB7">
        <w:tc>
          <w:tcPr>
            <w:tcW w:w="902" w:type="pct"/>
            <w:shd w:val="clear" w:color="auto" w:fill="auto"/>
            <w:tcMar>
              <w:left w:w="107" w:type="dxa"/>
            </w:tcMar>
          </w:tcPr>
          <w:p w14:paraId="0C57BDBF" w14:textId="77777777" w:rsidR="00143AB7" w:rsidRDefault="00A17712">
            <w:pPr>
              <w:spacing w:after="0"/>
            </w:pPr>
            <w:r>
              <w:t>2.2.2</w:t>
            </w:r>
          </w:p>
        </w:tc>
        <w:tc>
          <w:tcPr>
            <w:tcW w:w="3431" w:type="pct"/>
            <w:shd w:val="clear" w:color="auto" w:fill="auto"/>
            <w:tcMar>
              <w:left w:w="107" w:type="dxa"/>
            </w:tcMar>
          </w:tcPr>
          <w:p w14:paraId="0C57BDC0" w14:textId="77777777" w:rsidR="00143AB7" w:rsidRDefault="00A17712">
            <w:pPr>
              <w:spacing w:after="0"/>
            </w:pPr>
            <w:r>
              <w:t>(L1) Ensure 'Access this computer from the network' is set to 'Administrators, Authenticated Users, ENTERPRISE DOMAIN CONTROLLERS' (DC only) (Automated)</w:t>
            </w:r>
          </w:p>
        </w:tc>
        <w:tc>
          <w:tcPr>
            <w:tcW w:w="328" w:type="pct"/>
            <w:shd w:val="clear" w:color="auto" w:fill="auto"/>
            <w:tcMar>
              <w:left w:w="107" w:type="dxa"/>
            </w:tcMar>
            <w:vAlign w:val="center"/>
          </w:tcPr>
          <w:p w14:paraId="0C57BDC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C2" w14:textId="77777777" w:rsidR="00143AB7" w:rsidRDefault="00A17712">
            <w:pPr>
              <w:spacing w:after="0"/>
              <w:jc w:val="center"/>
            </w:pPr>
            <w:r>
              <w:rPr>
                <w:rFonts w:ascii="Wingdings" w:eastAsia="Wingdings" w:hAnsi="Wingdings" w:cs="Wingdings"/>
                <w:szCs w:val="20"/>
              </w:rPr>
              <w:t></w:t>
            </w:r>
          </w:p>
        </w:tc>
      </w:tr>
      <w:tr w:rsidR="00143AB7" w14:paraId="0C57BDC8" w14:textId="77777777" w:rsidTr="00143AB7">
        <w:tc>
          <w:tcPr>
            <w:tcW w:w="902" w:type="pct"/>
            <w:shd w:val="clear" w:color="auto" w:fill="auto"/>
            <w:tcMar>
              <w:left w:w="107" w:type="dxa"/>
            </w:tcMar>
          </w:tcPr>
          <w:p w14:paraId="0C57BDC4" w14:textId="77777777" w:rsidR="00143AB7" w:rsidRDefault="00A17712">
            <w:pPr>
              <w:spacing w:after="0"/>
            </w:pPr>
            <w:r>
              <w:t>2.2.3</w:t>
            </w:r>
          </w:p>
        </w:tc>
        <w:tc>
          <w:tcPr>
            <w:tcW w:w="3431" w:type="pct"/>
            <w:shd w:val="clear" w:color="auto" w:fill="auto"/>
            <w:tcMar>
              <w:left w:w="107" w:type="dxa"/>
            </w:tcMar>
          </w:tcPr>
          <w:p w14:paraId="0C57BDC5" w14:textId="77777777" w:rsidR="00143AB7" w:rsidRDefault="00A17712">
            <w:pPr>
              <w:spacing w:after="0"/>
            </w:pPr>
            <w:r>
              <w:t>(L1) Ensure 'Access this computer from the network'  is set to 'Administrators, Authenticated Users' (MS only) (Automated)</w:t>
            </w:r>
          </w:p>
        </w:tc>
        <w:tc>
          <w:tcPr>
            <w:tcW w:w="328" w:type="pct"/>
            <w:shd w:val="clear" w:color="auto" w:fill="auto"/>
            <w:tcMar>
              <w:left w:w="107" w:type="dxa"/>
            </w:tcMar>
            <w:vAlign w:val="center"/>
          </w:tcPr>
          <w:p w14:paraId="0C57BDC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C7" w14:textId="77777777" w:rsidR="00143AB7" w:rsidRDefault="00A17712">
            <w:pPr>
              <w:spacing w:after="0"/>
              <w:jc w:val="center"/>
            </w:pPr>
            <w:r>
              <w:rPr>
                <w:rFonts w:ascii="Wingdings" w:eastAsia="Wingdings" w:hAnsi="Wingdings" w:cs="Wingdings"/>
                <w:szCs w:val="20"/>
              </w:rPr>
              <w:t></w:t>
            </w:r>
          </w:p>
        </w:tc>
      </w:tr>
      <w:tr w:rsidR="00143AB7" w14:paraId="0C57BDCD" w14:textId="77777777" w:rsidTr="00361708">
        <w:trPr>
          <w:cantSplit/>
        </w:trPr>
        <w:tc>
          <w:tcPr>
            <w:tcW w:w="902" w:type="pct"/>
            <w:shd w:val="clear" w:color="auto" w:fill="auto"/>
            <w:tcMar>
              <w:left w:w="107" w:type="dxa"/>
            </w:tcMar>
          </w:tcPr>
          <w:p w14:paraId="0C57BDC9" w14:textId="77777777" w:rsidR="00143AB7" w:rsidRDefault="00A17712">
            <w:pPr>
              <w:spacing w:after="0"/>
            </w:pPr>
            <w:r>
              <w:t>2.2.4</w:t>
            </w:r>
          </w:p>
        </w:tc>
        <w:tc>
          <w:tcPr>
            <w:tcW w:w="3431" w:type="pct"/>
            <w:shd w:val="clear" w:color="auto" w:fill="auto"/>
            <w:tcMar>
              <w:left w:w="107" w:type="dxa"/>
            </w:tcMar>
          </w:tcPr>
          <w:p w14:paraId="0C57BDCA" w14:textId="77777777" w:rsidR="00143AB7" w:rsidRDefault="00A17712">
            <w:pPr>
              <w:spacing w:after="0"/>
            </w:pPr>
            <w:r>
              <w:t>(L1) Ensure 'Act as part of the operating system' is set to 'No One' (Automated)</w:t>
            </w:r>
          </w:p>
        </w:tc>
        <w:tc>
          <w:tcPr>
            <w:tcW w:w="328" w:type="pct"/>
            <w:shd w:val="clear" w:color="auto" w:fill="auto"/>
            <w:tcMar>
              <w:left w:w="107" w:type="dxa"/>
            </w:tcMar>
            <w:vAlign w:val="center"/>
          </w:tcPr>
          <w:p w14:paraId="0C57BDC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CC" w14:textId="77777777" w:rsidR="00143AB7" w:rsidRDefault="00A17712">
            <w:pPr>
              <w:spacing w:after="0"/>
              <w:jc w:val="center"/>
            </w:pPr>
            <w:r>
              <w:rPr>
                <w:rFonts w:ascii="Wingdings" w:eastAsia="Wingdings" w:hAnsi="Wingdings" w:cs="Wingdings"/>
                <w:szCs w:val="20"/>
              </w:rPr>
              <w:t></w:t>
            </w:r>
          </w:p>
        </w:tc>
      </w:tr>
      <w:tr w:rsidR="00143AB7" w14:paraId="0C57BDD2" w14:textId="77777777" w:rsidTr="00361708">
        <w:trPr>
          <w:cantSplit/>
        </w:trPr>
        <w:tc>
          <w:tcPr>
            <w:tcW w:w="902" w:type="pct"/>
            <w:shd w:val="clear" w:color="auto" w:fill="auto"/>
            <w:tcMar>
              <w:left w:w="107" w:type="dxa"/>
            </w:tcMar>
          </w:tcPr>
          <w:p w14:paraId="0C57BDCE" w14:textId="77777777" w:rsidR="00143AB7" w:rsidRDefault="00A17712">
            <w:pPr>
              <w:spacing w:after="0"/>
            </w:pPr>
            <w:r>
              <w:t>2.2.5</w:t>
            </w:r>
          </w:p>
        </w:tc>
        <w:tc>
          <w:tcPr>
            <w:tcW w:w="3431" w:type="pct"/>
            <w:shd w:val="clear" w:color="auto" w:fill="auto"/>
            <w:tcMar>
              <w:left w:w="107" w:type="dxa"/>
            </w:tcMar>
          </w:tcPr>
          <w:p w14:paraId="0C57BDCF" w14:textId="77777777" w:rsidR="00143AB7" w:rsidRDefault="00A17712">
            <w:pPr>
              <w:spacing w:after="0"/>
            </w:pPr>
            <w:r>
              <w:t>(L1) Ensure 'Add workstations to domain' is set to 'Administrators' (DC only) (Automated)</w:t>
            </w:r>
          </w:p>
        </w:tc>
        <w:tc>
          <w:tcPr>
            <w:tcW w:w="328" w:type="pct"/>
            <w:shd w:val="clear" w:color="auto" w:fill="auto"/>
            <w:tcMar>
              <w:left w:w="107" w:type="dxa"/>
            </w:tcMar>
            <w:vAlign w:val="center"/>
          </w:tcPr>
          <w:p w14:paraId="0C57BDD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D1" w14:textId="77777777" w:rsidR="00143AB7" w:rsidRDefault="00A17712">
            <w:pPr>
              <w:spacing w:after="0"/>
              <w:jc w:val="center"/>
            </w:pPr>
            <w:r>
              <w:rPr>
                <w:rFonts w:ascii="Wingdings" w:eastAsia="Wingdings" w:hAnsi="Wingdings" w:cs="Wingdings"/>
                <w:szCs w:val="20"/>
              </w:rPr>
              <w:t></w:t>
            </w:r>
          </w:p>
        </w:tc>
      </w:tr>
      <w:tr w:rsidR="00143AB7" w14:paraId="0C57BDD7" w14:textId="77777777" w:rsidTr="00361708">
        <w:trPr>
          <w:cantSplit/>
        </w:trPr>
        <w:tc>
          <w:tcPr>
            <w:tcW w:w="902" w:type="pct"/>
            <w:shd w:val="clear" w:color="auto" w:fill="auto"/>
            <w:tcMar>
              <w:left w:w="107" w:type="dxa"/>
            </w:tcMar>
          </w:tcPr>
          <w:p w14:paraId="0C57BDD3" w14:textId="77777777" w:rsidR="00143AB7" w:rsidRDefault="00A17712">
            <w:pPr>
              <w:spacing w:after="0"/>
            </w:pPr>
            <w:r>
              <w:t>2.2.6</w:t>
            </w:r>
          </w:p>
        </w:tc>
        <w:tc>
          <w:tcPr>
            <w:tcW w:w="3431" w:type="pct"/>
            <w:shd w:val="clear" w:color="auto" w:fill="auto"/>
            <w:tcMar>
              <w:left w:w="107" w:type="dxa"/>
            </w:tcMar>
          </w:tcPr>
          <w:p w14:paraId="0C57BDD4" w14:textId="77777777" w:rsidR="00143AB7" w:rsidRDefault="00A17712">
            <w:pPr>
              <w:spacing w:after="0"/>
            </w:pPr>
            <w:r>
              <w:t>(L1) Ensure 'Adjust memory quotas for a process' is set to 'Administrators, LOCAL SERVICE, NETWORK SERVICE' (Automated)</w:t>
            </w:r>
          </w:p>
        </w:tc>
        <w:tc>
          <w:tcPr>
            <w:tcW w:w="328" w:type="pct"/>
            <w:shd w:val="clear" w:color="auto" w:fill="auto"/>
            <w:tcMar>
              <w:left w:w="107" w:type="dxa"/>
            </w:tcMar>
            <w:vAlign w:val="center"/>
          </w:tcPr>
          <w:p w14:paraId="0C57BDD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D6" w14:textId="77777777" w:rsidR="00143AB7" w:rsidRDefault="00A17712">
            <w:pPr>
              <w:spacing w:after="0"/>
              <w:jc w:val="center"/>
            </w:pPr>
            <w:r>
              <w:rPr>
                <w:rFonts w:ascii="Wingdings" w:eastAsia="Wingdings" w:hAnsi="Wingdings" w:cs="Wingdings"/>
                <w:szCs w:val="20"/>
              </w:rPr>
              <w:t></w:t>
            </w:r>
          </w:p>
        </w:tc>
      </w:tr>
      <w:tr w:rsidR="00143AB7" w14:paraId="0C57BDDC" w14:textId="77777777" w:rsidTr="00361708">
        <w:trPr>
          <w:cantSplit/>
        </w:trPr>
        <w:tc>
          <w:tcPr>
            <w:tcW w:w="902" w:type="pct"/>
            <w:shd w:val="clear" w:color="auto" w:fill="auto"/>
            <w:tcMar>
              <w:left w:w="107" w:type="dxa"/>
            </w:tcMar>
          </w:tcPr>
          <w:p w14:paraId="0C57BDD8" w14:textId="77777777" w:rsidR="00143AB7" w:rsidRDefault="00A17712">
            <w:pPr>
              <w:spacing w:after="0"/>
            </w:pPr>
            <w:r>
              <w:t>2.2.7</w:t>
            </w:r>
          </w:p>
        </w:tc>
        <w:tc>
          <w:tcPr>
            <w:tcW w:w="3431" w:type="pct"/>
            <w:shd w:val="clear" w:color="auto" w:fill="auto"/>
            <w:tcMar>
              <w:left w:w="107" w:type="dxa"/>
            </w:tcMar>
          </w:tcPr>
          <w:p w14:paraId="0C57BDD9" w14:textId="77777777" w:rsidR="00143AB7" w:rsidRDefault="00A17712">
            <w:pPr>
              <w:spacing w:after="0"/>
            </w:pPr>
            <w:r>
              <w:t>(L1) Ensure 'Allow log on locally' is set to 'Administrators' (Automated)</w:t>
            </w:r>
          </w:p>
        </w:tc>
        <w:tc>
          <w:tcPr>
            <w:tcW w:w="328" w:type="pct"/>
            <w:shd w:val="clear" w:color="auto" w:fill="auto"/>
            <w:tcMar>
              <w:left w:w="107" w:type="dxa"/>
            </w:tcMar>
            <w:vAlign w:val="center"/>
          </w:tcPr>
          <w:p w14:paraId="0C57BDD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DB" w14:textId="77777777" w:rsidR="00143AB7" w:rsidRDefault="00A17712">
            <w:pPr>
              <w:spacing w:after="0"/>
              <w:jc w:val="center"/>
            </w:pPr>
            <w:r>
              <w:rPr>
                <w:rFonts w:ascii="Wingdings" w:eastAsia="Wingdings" w:hAnsi="Wingdings" w:cs="Wingdings"/>
                <w:szCs w:val="20"/>
              </w:rPr>
              <w:t></w:t>
            </w:r>
          </w:p>
        </w:tc>
      </w:tr>
      <w:tr w:rsidR="00143AB7" w14:paraId="0C57BDE1" w14:textId="77777777" w:rsidTr="00361708">
        <w:trPr>
          <w:cantSplit/>
        </w:trPr>
        <w:tc>
          <w:tcPr>
            <w:tcW w:w="902" w:type="pct"/>
            <w:shd w:val="clear" w:color="auto" w:fill="auto"/>
            <w:tcMar>
              <w:left w:w="107" w:type="dxa"/>
            </w:tcMar>
          </w:tcPr>
          <w:p w14:paraId="0C57BDDD" w14:textId="77777777" w:rsidR="00143AB7" w:rsidRDefault="00A17712">
            <w:pPr>
              <w:spacing w:after="0"/>
            </w:pPr>
            <w:r>
              <w:t>2.2.8</w:t>
            </w:r>
          </w:p>
        </w:tc>
        <w:tc>
          <w:tcPr>
            <w:tcW w:w="3431" w:type="pct"/>
            <w:shd w:val="clear" w:color="auto" w:fill="auto"/>
            <w:tcMar>
              <w:left w:w="107" w:type="dxa"/>
            </w:tcMar>
          </w:tcPr>
          <w:p w14:paraId="0C57BDDE" w14:textId="77777777" w:rsidR="00143AB7" w:rsidRDefault="00A17712">
            <w:pPr>
              <w:spacing w:after="0"/>
            </w:pPr>
            <w:r>
              <w:t>(L1) Ensure 'Allow log on through Remote Desktop Services' is set to 'Administrators' (DC only) (Automated)</w:t>
            </w:r>
          </w:p>
        </w:tc>
        <w:tc>
          <w:tcPr>
            <w:tcW w:w="328" w:type="pct"/>
            <w:shd w:val="clear" w:color="auto" w:fill="auto"/>
            <w:tcMar>
              <w:left w:w="107" w:type="dxa"/>
            </w:tcMar>
            <w:vAlign w:val="center"/>
          </w:tcPr>
          <w:p w14:paraId="0C57BDD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E0" w14:textId="77777777" w:rsidR="00143AB7" w:rsidRDefault="00A17712">
            <w:pPr>
              <w:spacing w:after="0"/>
              <w:jc w:val="center"/>
            </w:pPr>
            <w:r>
              <w:rPr>
                <w:rFonts w:ascii="Wingdings" w:eastAsia="Wingdings" w:hAnsi="Wingdings" w:cs="Wingdings"/>
                <w:szCs w:val="20"/>
              </w:rPr>
              <w:t></w:t>
            </w:r>
          </w:p>
        </w:tc>
      </w:tr>
      <w:tr w:rsidR="00143AB7" w14:paraId="0C57BDE6" w14:textId="77777777" w:rsidTr="00361708">
        <w:trPr>
          <w:cantSplit/>
        </w:trPr>
        <w:tc>
          <w:tcPr>
            <w:tcW w:w="902" w:type="pct"/>
            <w:shd w:val="clear" w:color="auto" w:fill="auto"/>
            <w:tcMar>
              <w:left w:w="107" w:type="dxa"/>
            </w:tcMar>
          </w:tcPr>
          <w:p w14:paraId="0C57BDE2" w14:textId="77777777" w:rsidR="00143AB7" w:rsidRDefault="00A17712">
            <w:pPr>
              <w:spacing w:after="0"/>
            </w:pPr>
            <w:r>
              <w:t>2.2.9</w:t>
            </w:r>
          </w:p>
        </w:tc>
        <w:tc>
          <w:tcPr>
            <w:tcW w:w="3431" w:type="pct"/>
            <w:shd w:val="clear" w:color="auto" w:fill="auto"/>
            <w:tcMar>
              <w:left w:w="107" w:type="dxa"/>
            </w:tcMar>
          </w:tcPr>
          <w:p w14:paraId="0C57BDE3" w14:textId="77777777" w:rsidR="00143AB7" w:rsidRDefault="00A17712">
            <w:pPr>
              <w:spacing w:after="0"/>
            </w:pPr>
            <w:r>
              <w:t>(L1) Ensure 'Allow log on through Remote Desktop Services' is set to 'Administrators, Remote Desktop Users' (MS only) (Automated)</w:t>
            </w:r>
          </w:p>
        </w:tc>
        <w:tc>
          <w:tcPr>
            <w:tcW w:w="328" w:type="pct"/>
            <w:shd w:val="clear" w:color="auto" w:fill="auto"/>
            <w:tcMar>
              <w:left w:w="107" w:type="dxa"/>
            </w:tcMar>
            <w:vAlign w:val="center"/>
          </w:tcPr>
          <w:p w14:paraId="0C57BDE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E5" w14:textId="77777777" w:rsidR="00143AB7" w:rsidRDefault="00A17712">
            <w:pPr>
              <w:spacing w:after="0"/>
              <w:jc w:val="center"/>
            </w:pPr>
            <w:r>
              <w:rPr>
                <w:rFonts w:ascii="Wingdings" w:eastAsia="Wingdings" w:hAnsi="Wingdings" w:cs="Wingdings"/>
                <w:szCs w:val="20"/>
              </w:rPr>
              <w:t></w:t>
            </w:r>
          </w:p>
        </w:tc>
      </w:tr>
      <w:tr w:rsidR="00143AB7" w14:paraId="0C57BDEB" w14:textId="77777777" w:rsidTr="00361708">
        <w:trPr>
          <w:cantSplit/>
        </w:trPr>
        <w:tc>
          <w:tcPr>
            <w:tcW w:w="902" w:type="pct"/>
            <w:shd w:val="clear" w:color="auto" w:fill="auto"/>
            <w:tcMar>
              <w:left w:w="107" w:type="dxa"/>
            </w:tcMar>
          </w:tcPr>
          <w:p w14:paraId="0C57BDE7" w14:textId="77777777" w:rsidR="00143AB7" w:rsidRDefault="00A17712">
            <w:pPr>
              <w:spacing w:after="0"/>
            </w:pPr>
            <w:r>
              <w:t>2.2.10</w:t>
            </w:r>
          </w:p>
        </w:tc>
        <w:tc>
          <w:tcPr>
            <w:tcW w:w="3431" w:type="pct"/>
            <w:shd w:val="clear" w:color="auto" w:fill="auto"/>
            <w:tcMar>
              <w:left w:w="107" w:type="dxa"/>
            </w:tcMar>
          </w:tcPr>
          <w:p w14:paraId="0C57BDE8" w14:textId="77777777" w:rsidR="00143AB7" w:rsidRDefault="00A17712">
            <w:pPr>
              <w:spacing w:after="0"/>
            </w:pPr>
            <w:r>
              <w:t>(L1) Ensure 'Back up files and directories' is set to 'Administrators' (Automated)</w:t>
            </w:r>
          </w:p>
        </w:tc>
        <w:tc>
          <w:tcPr>
            <w:tcW w:w="328" w:type="pct"/>
            <w:shd w:val="clear" w:color="auto" w:fill="auto"/>
            <w:tcMar>
              <w:left w:w="107" w:type="dxa"/>
            </w:tcMar>
            <w:vAlign w:val="center"/>
          </w:tcPr>
          <w:p w14:paraId="0C57BDE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EA" w14:textId="77777777" w:rsidR="00143AB7" w:rsidRDefault="00A17712">
            <w:pPr>
              <w:spacing w:after="0"/>
              <w:jc w:val="center"/>
            </w:pPr>
            <w:r>
              <w:rPr>
                <w:rFonts w:ascii="Wingdings" w:eastAsia="Wingdings" w:hAnsi="Wingdings" w:cs="Wingdings"/>
                <w:szCs w:val="20"/>
              </w:rPr>
              <w:t></w:t>
            </w:r>
          </w:p>
        </w:tc>
      </w:tr>
      <w:tr w:rsidR="00143AB7" w14:paraId="0C57BDF0" w14:textId="77777777" w:rsidTr="00361708">
        <w:trPr>
          <w:cantSplit/>
        </w:trPr>
        <w:tc>
          <w:tcPr>
            <w:tcW w:w="902" w:type="pct"/>
            <w:shd w:val="clear" w:color="auto" w:fill="auto"/>
            <w:tcMar>
              <w:left w:w="107" w:type="dxa"/>
            </w:tcMar>
          </w:tcPr>
          <w:p w14:paraId="0C57BDEC" w14:textId="77777777" w:rsidR="00143AB7" w:rsidRDefault="00A17712">
            <w:pPr>
              <w:spacing w:after="0"/>
            </w:pPr>
            <w:r>
              <w:t>2.2.11</w:t>
            </w:r>
          </w:p>
        </w:tc>
        <w:tc>
          <w:tcPr>
            <w:tcW w:w="3431" w:type="pct"/>
            <w:shd w:val="clear" w:color="auto" w:fill="auto"/>
            <w:tcMar>
              <w:left w:w="107" w:type="dxa"/>
            </w:tcMar>
          </w:tcPr>
          <w:p w14:paraId="0C57BDED" w14:textId="77777777" w:rsidR="00143AB7" w:rsidRDefault="00A17712">
            <w:pPr>
              <w:spacing w:after="0"/>
            </w:pPr>
            <w:r>
              <w:t>(L1) Ensure 'Change the system time' is set to 'Administrators, LOCAL SERVICE' (Automated)</w:t>
            </w:r>
          </w:p>
        </w:tc>
        <w:tc>
          <w:tcPr>
            <w:tcW w:w="328" w:type="pct"/>
            <w:shd w:val="clear" w:color="auto" w:fill="auto"/>
            <w:tcMar>
              <w:left w:w="107" w:type="dxa"/>
            </w:tcMar>
            <w:vAlign w:val="center"/>
          </w:tcPr>
          <w:p w14:paraId="0C57BDE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EF" w14:textId="77777777" w:rsidR="00143AB7" w:rsidRDefault="00A17712">
            <w:pPr>
              <w:spacing w:after="0"/>
              <w:jc w:val="center"/>
            </w:pPr>
            <w:r>
              <w:rPr>
                <w:rFonts w:ascii="Wingdings" w:eastAsia="Wingdings" w:hAnsi="Wingdings" w:cs="Wingdings"/>
                <w:szCs w:val="20"/>
              </w:rPr>
              <w:t></w:t>
            </w:r>
          </w:p>
        </w:tc>
      </w:tr>
      <w:tr w:rsidR="00143AB7" w14:paraId="0C57BDF5" w14:textId="77777777" w:rsidTr="00361708">
        <w:trPr>
          <w:cantSplit/>
        </w:trPr>
        <w:tc>
          <w:tcPr>
            <w:tcW w:w="902" w:type="pct"/>
            <w:shd w:val="clear" w:color="auto" w:fill="auto"/>
            <w:tcMar>
              <w:left w:w="107" w:type="dxa"/>
            </w:tcMar>
          </w:tcPr>
          <w:p w14:paraId="0C57BDF1" w14:textId="77777777" w:rsidR="00143AB7" w:rsidRDefault="00A17712">
            <w:pPr>
              <w:spacing w:after="0"/>
            </w:pPr>
            <w:r>
              <w:t>2.2.12</w:t>
            </w:r>
          </w:p>
        </w:tc>
        <w:tc>
          <w:tcPr>
            <w:tcW w:w="3431" w:type="pct"/>
            <w:shd w:val="clear" w:color="auto" w:fill="auto"/>
            <w:tcMar>
              <w:left w:w="107" w:type="dxa"/>
            </w:tcMar>
          </w:tcPr>
          <w:p w14:paraId="0C57BDF2" w14:textId="77777777" w:rsidR="00143AB7" w:rsidRDefault="00A17712">
            <w:pPr>
              <w:spacing w:after="0"/>
            </w:pPr>
            <w:r>
              <w:t>(L1) Ensure 'Change the time zone' is set to 'Administrators, LOCAL SERVICE' (Automated)</w:t>
            </w:r>
          </w:p>
        </w:tc>
        <w:tc>
          <w:tcPr>
            <w:tcW w:w="328" w:type="pct"/>
            <w:shd w:val="clear" w:color="auto" w:fill="auto"/>
            <w:tcMar>
              <w:left w:w="107" w:type="dxa"/>
            </w:tcMar>
            <w:vAlign w:val="center"/>
          </w:tcPr>
          <w:p w14:paraId="0C57BDF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F4" w14:textId="77777777" w:rsidR="00143AB7" w:rsidRDefault="00A17712">
            <w:pPr>
              <w:spacing w:after="0"/>
              <w:jc w:val="center"/>
            </w:pPr>
            <w:r>
              <w:rPr>
                <w:rFonts w:ascii="Wingdings" w:eastAsia="Wingdings" w:hAnsi="Wingdings" w:cs="Wingdings"/>
                <w:szCs w:val="20"/>
              </w:rPr>
              <w:t></w:t>
            </w:r>
          </w:p>
        </w:tc>
      </w:tr>
      <w:tr w:rsidR="00143AB7" w14:paraId="0C57BDFA" w14:textId="77777777" w:rsidTr="00361708">
        <w:trPr>
          <w:cantSplit/>
        </w:trPr>
        <w:tc>
          <w:tcPr>
            <w:tcW w:w="902" w:type="pct"/>
            <w:shd w:val="clear" w:color="auto" w:fill="auto"/>
            <w:tcMar>
              <w:left w:w="107" w:type="dxa"/>
            </w:tcMar>
          </w:tcPr>
          <w:p w14:paraId="0C57BDF6" w14:textId="77777777" w:rsidR="00143AB7" w:rsidRDefault="00A17712">
            <w:pPr>
              <w:spacing w:after="0"/>
            </w:pPr>
            <w:r>
              <w:t>2.2.13</w:t>
            </w:r>
          </w:p>
        </w:tc>
        <w:tc>
          <w:tcPr>
            <w:tcW w:w="3431" w:type="pct"/>
            <w:shd w:val="clear" w:color="auto" w:fill="auto"/>
            <w:tcMar>
              <w:left w:w="107" w:type="dxa"/>
            </w:tcMar>
          </w:tcPr>
          <w:p w14:paraId="0C57BDF7" w14:textId="77777777" w:rsidR="00143AB7" w:rsidRDefault="00A17712">
            <w:pPr>
              <w:spacing w:after="0"/>
            </w:pPr>
            <w:r>
              <w:t>(L1) Ensure 'Create a pagefile' is set to 'Administrators' (Automated)</w:t>
            </w:r>
          </w:p>
        </w:tc>
        <w:tc>
          <w:tcPr>
            <w:tcW w:w="328" w:type="pct"/>
            <w:shd w:val="clear" w:color="auto" w:fill="auto"/>
            <w:tcMar>
              <w:left w:w="107" w:type="dxa"/>
            </w:tcMar>
            <w:vAlign w:val="center"/>
          </w:tcPr>
          <w:p w14:paraId="0C57BDF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F9" w14:textId="77777777" w:rsidR="00143AB7" w:rsidRDefault="00A17712">
            <w:pPr>
              <w:spacing w:after="0"/>
              <w:jc w:val="center"/>
            </w:pPr>
            <w:r>
              <w:rPr>
                <w:rFonts w:ascii="Wingdings" w:eastAsia="Wingdings" w:hAnsi="Wingdings" w:cs="Wingdings"/>
                <w:szCs w:val="20"/>
              </w:rPr>
              <w:t></w:t>
            </w:r>
          </w:p>
        </w:tc>
      </w:tr>
      <w:tr w:rsidR="00143AB7" w14:paraId="0C57BDFF" w14:textId="77777777" w:rsidTr="00361708">
        <w:trPr>
          <w:cantSplit/>
        </w:trPr>
        <w:tc>
          <w:tcPr>
            <w:tcW w:w="902" w:type="pct"/>
            <w:shd w:val="clear" w:color="auto" w:fill="auto"/>
            <w:tcMar>
              <w:left w:w="107" w:type="dxa"/>
            </w:tcMar>
          </w:tcPr>
          <w:p w14:paraId="0C57BDFB" w14:textId="77777777" w:rsidR="00143AB7" w:rsidRDefault="00A17712">
            <w:pPr>
              <w:spacing w:after="0"/>
            </w:pPr>
            <w:r>
              <w:t>2.2.14</w:t>
            </w:r>
          </w:p>
        </w:tc>
        <w:tc>
          <w:tcPr>
            <w:tcW w:w="3431" w:type="pct"/>
            <w:shd w:val="clear" w:color="auto" w:fill="auto"/>
            <w:tcMar>
              <w:left w:w="107" w:type="dxa"/>
            </w:tcMar>
          </w:tcPr>
          <w:p w14:paraId="0C57BDFC" w14:textId="77777777" w:rsidR="00143AB7" w:rsidRDefault="00A17712">
            <w:pPr>
              <w:spacing w:after="0"/>
            </w:pPr>
            <w:r>
              <w:t>(L1) Ensure 'Create a token object' is set to 'No One' (Automated)</w:t>
            </w:r>
          </w:p>
        </w:tc>
        <w:tc>
          <w:tcPr>
            <w:tcW w:w="328" w:type="pct"/>
            <w:shd w:val="clear" w:color="auto" w:fill="auto"/>
            <w:tcMar>
              <w:left w:w="107" w:type="dxa"/>
            </w:tcMar>
            <w:vAlign w:val="center"/>
          </w:tcPr>
          <w:p w14:paraId="0C57BDF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DFE" w14:textId="77777777" w:rsidR="00143AB7" w:rsidRDefault="00A17712">
            <w:pPr>
              <w:spacing w:after="0"/>
              <w:jc w:val="center"/>
            </w:pPr>
            <w:r>
              <w:rPr>
                <w:rFonts w:ascii="Wingdings" w:eastAsia="Wingdings" w:hAnsi="Wingdings" w:cs="Wingdings"/>
                <w:szCs w:val="20"/>
              </w:rPr>
              <w:t></w:t>
            </w:r>
          </w:p>
        </w:tc>
      </w:tr>
      <w:tr w:rsidR="00143AB7" w14:paraId="0C57BE04" w14:textId="77777777" w:rsidTr="00361708">
        <w:trPr>
          <w:cantSplit/>
        </w:trPr>
        <w:tc>
          <w:tcPr>
            <w:tcW w:w="902" w:type="pct"/>
            <w:shd w:val="clear" w:color="auto" w:fill="auto"/>
            <w:tcMar>
              <w:left w:w="107" w:type="dxa"/>
            </w:tcMar>
          </w:tcPr>
          <w:p w14:paraId="0C57BE00" w14:textId="77777777" w:rsidR="00143AB7" w:rsidRDefault="00A17712">
            <w:pPr>
              <w:spacing w:after="0"/>
            </w:pPr>
            <w:r>
              <w:t>2.2.15</w:t>
            </w:r>
          </w:p>
        </w:tc>
        <w:tc>
          <w:tcPr>
            <w:tcW w:w="3431" w:type="pct"/>
            <w:shd w:val="clear" w:color="auto" w:fill="auto"/>
            <w:tcMar>
              <w:left w:w="107" w:type="dxa"/>
            </w:tcMar>
          </w:tcPr>
          <w:p w14:paraId="0C57BE01" w14:textId="77777777" w:rsidR="00143AB7" w:rsidRDefault="00A17712">
            <w:pPr>
              <w:spacing w:after="0"/>
            </w:pPr>
            <w:r>
              <w:t>(L1) Ensure 'Create global objects' is set to 'Administrators, LOCAL SERVICE, NETWORK SERVICE, SERVICE' (Automated)</w:t>
            </w:r>
          </w:p>
        </w:tc>
        <w:tc>
          <w:tcPr>
            <w:tcW w:w="328" w:type="pct"/>
            <w:shd w:val="clear" w:color="auto" w:fill="auto"/>
            <w:tcMar>
              <w:left w:w="107" w:type="dxa"/>
            </w:tcMar>
            <w:vAlign w:val="center"/>
          </w:tcPr>
          <w:p w14:paraId="0C57BE0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03" w14:textId="77777777" w:rsidR="00143AB7" w:rsidRDefault="00A17712">
            <w:pPr>
              <w:spacing w:after="0"/>
              <w:jc w:val="center"/>
            </w:pPr>
            <w:r>
              <w:rPr>
                <w:rFonts w:ascii="Wingdings" w:eastAsia="Wingdings" w:hAnsi="Wingdings" w:cs="Wingdings"/>
                <w:szCs w:val="20"/>
              </w:rPr>
              <w:t></w:t>
            </w:r>
          </w:p>
        </w:tc>
      </w:tr>
      <w:tr w:rsidR="00143AB7" w14:paraId="0C57BE09" w14:textId="77777777" w:rsidTr="00361708">
        <w:trPr>
          <w:cantSplit/>
        </w:trPr>
        <w:tc>
          <w:tcPr>
            <w:tcW w:w="902" w:type="pct"/>
            <w:shd w:val="clear" w:color="auto" w:fill="auto"/>
            <w:tcMar>
              <w:left w:w="107" w:type="dxa"/>
            </w:tcMar>
          </w:tcPr>
          <w:p w14:paraId="0C57BE05" w14:textId="77777777" w:rsidR="00143AB7" w:rsidRDefault="00A17712">
            <w:pPr>
              <w:spacing w:after="0"/>
            </w:pPr>
            <w:r>
              <w:t>2.2.16</w:t>
            </w:r>
          </w:p>
        </w:tc>
        <w:tc>
          <w:tcPr>
            <w:tcW w:w="3431" w:type="pct"/>
            <w:shd w:val="clear" w:color="auto" w:fill="auto"/>
            <w:tcMar>
              <w:left w:w="107" w:type="dxa"/>
            </w:tcMar>
          </w:tcPr>
          <w:p w14:paraId="0C57BE06" w14:textId="77777777" w:rsidR="00143AB7" w:rsidRDefault="00A17712">
            <w:pPr>
              <w:spacing w:after="0"/>
            </w:pPr>
            <w:r>
              <w:t>(L1) Ensure 'Create permanent shared objects' is set to 'No One' (Automated)</w:t>
            </w:r>
          </w:p>
        </w:tc>
        <w:tc>
          <w:tcPr>
            <w:tcW w:w="328" w:type="pct"/>
            <w:shd w:val="clear" w:color="auto" w:fill="auto"/>
            <w:tcMar>
              <w:left w:w="107" w:type="dxa"/>
            </w:tcMar>
            <w:vAlign w:val="center"/>
          </w:tcPr>
          <w:p w14:paraId="0C57BE0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08" w14:textId="77777777" w:rsidR="00143AB7" w:rsidRDefault="00A17712">
            <w:pPr>
              <w:spacing w:after="0"/>
              <w:jc w:val="center"/>
            </w:pPr>
            <w:r>
              <w:rPr>
                <w:rFonts w:ascii="Wingdings" w:eastAsia="Wingdings" w:hAnsi="Wingdings" w:cs="Wingdings"/>
                <w:szCs w:val="20"/>
              </w:rPr>
              <w:t></w:t>
            </w:r>
          </w:p>
        </w:tc>
      </w:tr>
      <w:tr w:rsidR="00143AB7" w14:paraId="0C57BE0E" w14:textId="77777777" w:rsidTr="00361708">
        <w:trPr>
          <w:cantSplit/>
        </w:trPr>
        <w:tc>
          <w:tcPr>
            <w:tcW w:w="902" w:type="pct"/>
            <w:shd w:val="clear" w:color="auto" w:fill="auto"/>
            <w:tcMar>
              <w:left w:w="107" w:type="dxa"/>
            </w:tcMar>
          </w:tcPr>
          <w:p w14:paraId="0C57BE0A" w14:textId="77777777" w:rsidR="00143AB7" w:rsidRDefault="00A17712">
            <w:pPr>
              <w:spacing w:after="0"/>
            </w:pPr>
            <w:r>
              <w:t>2.2.17</w:t>
            </w:r>
          </w:p>
        </w:tc>
        <w:tc>
          <w:tcPr>
            <w:tcW w:w="3431" w:type="pct"/>
            <w:shd w:val="clear" w:color="auto" w:fill="auto"/>
            <w:tcMar>
              <w:left w:w="107" w:type="dxa"/>
            </w:tcMar>
          </w:tcPr>
          <w:p w14:paraId="0C57BE0B" w14:textId="77777777" w:rsidR="00143AB7" w:rsidRDefault="00A17712">
            <w:pPr>
              <w:spacing w:after="0"/>
            </w:pPr>
            <w:r>
              <w:t>(L1) Ensure 'Create symbolic links' is set to 'Administrators' (DC only) (Automated)</w:t>
            </w:r>
          </w:p>
        </w:tc>
        <w:tc>
          <w:tcPr>
            <w:tcW w:w="328" w:type="pct"/>
            <w:shd w:val="clear" w:color="auto" w:fill="auto"/>
            <w:tcMar>
              <w:left w:w="107" w:type="dxa"/>
            </w:tcMar>
            <w:vAlign w:val="center"/>
          </w:tcPr>
          <w:p w14:paraId="0C57BE0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0D" w14:textId="77777777" w:rsidR="00143AB7" w:rsidRDefault="00A17712">
            <w:pPr>
              <w:spacing w:after="0"/>
              <w:jc w:val="center"/>
            </w:pPr>
            <w:r>
              <w:rPr>
                <w:rFonts w:ascii="Wingdings" w:eastAsia="Wingdings" w:hAnsi="Wingdings" w:cs="Wingdings"/>
                <w:szCs w:val="20"/>
              </w:rPr>
              <w:t></w:t>
            </w:r>
          </w:p>
        </w:tc>
      </w:tr>
      <w:tr w:rsidR="00143AB7" w14:paraId="0C57BE13" w14:textId="77777777" w:rsidTr="00361708">
        <w:trPr>
          <w:cantSplit/>
        </w:trPr>
        <w:tc>
          <w:tcPr>
            <w:tcW w:w="902" w:type="pct"/>
            <w:shd w:val="clear" w:color="auto" w:fill="auto"/>
            <w:tcMar>
              <w:left w:w="107" w:type="dxa"/>
            </w:tcMar>
          </w:tcPr>
          <w:p w14:paraId="0C57BE0F" w14:textId="77777777" w:rsidR="00143AB7" w:rsidRDefault="00A17712">
            <w:pPr>
              <w:spacing w:after="0"/>
            </w:pPr>
            <w:r>
              <w:t>2.2.18</w:t>
            </w:r>
          </w:p>
        </w:tc>
        <w:tc>
          <w:tcPr>
            <w:tcW w:w="3431" w:type="pct"/>
            <w:shd w:val="clear" w:color="auto" w:fill="auto"/>
            <w:tcMar>
              <w:left w:w="107" w:type="dxa"/>
            </w:tcMar>
          </w:tcPr>
          <w:p w14:paraId="0C57BE10" w14:textId="77777777" w:rsidR="00143AB7" w:rsidRDefault="00A17712">
            <w:pPr>
              <w:spacing w:after="0"/>
            </w:pPr>
            <w:r>
              <w:t>(L1) Ensure 'Create symbolic links' is set to 'Administrators, NT VIRTUAL MACHINE\Virtual Machines' (MS only) (Automated)</w:t>
            </w:r>
          </w:p>
        </w:tc>
        <w:tc>
          <w:tcPr>
            <w:tcW w:w="328" w:type="pct"/>
            <w:shd w:val="clear" w:color="auto" w:fill="auto"/>
            <w:tcMar>
              <w:left w:w="107" w:type="dxa"/>
            </w:tcMar>
            <w:vAlign w:val="center"/>
          </w:tcPr>
          <w:p w14:paraId="0C57BE1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12" w14:textId="77777777" w:rsidR="00143AB7" w:rsidRDefault="00A17712">
            <w:pPr>
              <w:spacing w:after="0"/>
              <w:jc w:val="center"/>
            </w:pPr>
            <w:r>
              <w:rPr>
                <w:rFonts w:ascii="Wingdings" w:eastAsia="Wingdings" w:hAnsi="Wingdings" w:cs="Wingdings"/>
                <w:szCs w:val="20"/>
              </w:rPr>
              <w:t></w:t>
            </w:r>
          </w:p>
        </w:tc>
      </w:tr>
      <w:tr w:rsidR="00143AB7" w14:paraId="0C57BE18" w14:textId="77777777" w:rsidTr="00361708">
        <w:trPr>
          <w:cantSplit/>
        </w:trPr>
        <w:tc>
          <w:tcPr>
            <w:tcW w:w="902" w:type="pct"/>
            <w:shd w:val="clear" w:color="auto" w:fill="auto"/>
            <w:tcMar>
              <w:left w:w="107" w:type="dxa"/>
            </w:tcMar>
          </w:tcPr>
          <w:p w14:paraId="0C57BE14" w14:textId="77777777" w:rsidR="00143AB7" w:rsidRDefault="00A17712">
            <w:pPr>
              <w:spacing w:after="0"/>
            </w:pPr>
            <w:r>
              <w:t>2.2.19</w:t>
            </w:r>
          </w:p>
        </w:tc>
        <w:tc>
          <w:tcPr>
            <w:tcW w:w="3431" w:type="pct"/>
            <w:shd w:val="clear" w:color="auto" w:fill="auto"/>
            <w:tcMar>
              <w:left w:w="107" w:type="dxa"/>
            </w:tcMar>
          </w:tcPr>
          <w:p w14:paraId="0C57BE15" w14:textId="77777777" w:rsidR="00143AB7" w:rsidRDefault="00A17712">
            <w:pPr>
              <w:spacing w:after="0"/>
            </w:pPr>
            <w:r>
              <w:t>(L1) Ensure 'Debug programs' is set to 'Administrators' (Automated)</w:t>
            </w:r>
          </w:p>
        </w:tc>
        <w:tc>
          <w:tcPr>
            <w:tcW w:w="328" w:type="pct"/>
            <w:shd w:val="clear" w:color="auto" w:fill="auto"/>
            <w:tcMar>
              <w:left w:w="107" w:type="dxa"/>
            </w:tcMar>
            <w:vAlign w:val="center"/>
          </w:tcPr>
          <w:p w14:paraId="0C57BE1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17" w14:textId="77777777" w:rsidR="00143AB7" w:rsidRDefault="00A17712">
            <w:pPr>
              <w:spacing w:after="0"/>
              <w:jc w:val="center"/>
            </w:pPr>
            <w:r>
              <w:rPr>
                <w:rFonts w:ascii="Wingdings" w:eastAsia="Wingdings" w:hAnsi="Wingdings" w:cs="Wingdings"/>
                <w:szCs w:val="20"/>
              </w:rPr>
              <w:t></w:t>
            </w:r>
          </w:p>
        </w:tc>
      </w:tr>
      <w:tr w:rsidR="00143AB7" w14:paraId="0C57BE1D" w14:textId="77777777" w:rsidTr="00361708">
        <w:trPr>
          <w:cantSplit/>
        </w:trPr>
        <w:tc>
          <w:tcPr>
            <w:tcW w:w="902" w:type="pct"/>
            <w:shd w:val="clear" w:color="auto" w:fill="auto"/>
            <w:tcMar>
              <w:left w:w="107" w:type="dxa"/>
            </w:tcMar>
          </w:tcPr>
          <w:p w14:paraId="0C57BE19" w14:textId="77777777" w:rsidR="00143AB7" w:rsidRDefault="00A17712">
            <w:pPr>
              <w:spacing w:after="0"/>
            </w:pPr>
            <w:r>
              <w:t>2.2.20</w:t>
            </w:r>
          </w:p>
        </w:tc>
        <w:tc>
          <w:tcPr>
            <w:tcW w:w="3431" w:type="pct"/>
            <w:shd w:val="clear" w:color="auto" w:fill="auto"/>
            <w:tcMar>
              <w:left w:w="107" w:type="dxa"/>
            </w:tcMar>
          </w:tcPr>
          <w:p w14:paraId="0C57BE1A" w14:textId="77777777" w:rsidR="00143AB7" w:rsidRDefault="00A17712">
            <w:pPr>
              <w:spacing w:after="0"/>
            </w:pPr>
            <w:r>
              <w:t>(L1) Ensure 'Deny access to this computer from the network' to include 'Guests' (DC only) (Automated)</w:t>
            </w:r>
          </w:p>
        </w:tc>
        <w:tc>
          <w:tcPr>
            <w:tcW w:w="328" w:type="pct"/>
            <w:shd w:val="clear" w:color="auto" w:fill="auto"/>
            <w:tcMar>
              <w:left w:w="107" w:type="dxa"/>
            </w:tcMar>
            <w:vAlign w:val="center"/>
          </w:tcPr>
          <w:p w14:paraId="0C57BE1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1C" w14:textId="77777777" w:rsidR="00143AB7" w:rsidRDefault="00A17712">
            <w:pPr>
              <w:spacing w:after="0"/>
              <w:jc w:val="center"/>
            </w:pPr>
            <w:r>
              <w:rPr>
                <w:rFonts w:ascii="Wingdings" w:eastAsia="Wingdings" w:hAnsi="Wingdings" w:cs="Wingdings"/>
                <w:szCs w:val="20"/>
              </w:rPr>
              <w:t></w:t>
            </w:r>
          </w:p>
        </w:tc>
      </w:tr>
      <w:tr w:rsidR="00143AB7" w14:paraId="0C57BE22" w14:textId="77777777" w:rsidTr="00361708">
        <w:trPr>
          <w:cantSplit/>
        </w:trPr>
        <w:tc>
          <w:tcPr>
            <w:tcW w:w="902" w:type="pct"/>
            <w:shd w:val="clear" w:color="auto" w:fill="auto"/>
            <w:tcMar>
              <w:left w:w="107" w:type="dxa"/>
            </w:tcMar>
          </w:tcPr>
          <w:p w14:paraId="0C57BE1E" w14:textId="77777777" w:rsidR="00143AB7" w:rsidRDefault="00A17712">
            <w:pPr>
              <w:spacing w:after="0"/>
            </w:pPr>
            <w:r>
              <w:t>2.2.21</w:t>
            </w:r>
          </w:p>
        </w:tc>
        <w:tc>
          <w:tcPr>
            <w:tcW w:w="3431" w:type="pct"/>
            <w:shd w:val="clear" w:color="auto" w:fill="auto"/>
            <w:tcMar>
              <w:left w:w="107" w:type="dxa"/>
            </w:tcMar>
          </w:tcPr>
          <w:p w14:paraId="0C57BE1F" w14:textId="77777777" w:rsidR="00143AB7" w:rsidRDefault="00A17712">
            <w:pPr>
              <w:spacing w:after="0"/>
            </w:pPr>
            <w:r>
              <w:t>(L1) Ensure 'Deny access to this computer from the network' to include 'Guests, Local account and member of Administrators group' (MS only) (Automated)</w:t>
            </w:r>
          </w:p>
        </w:tc>
        <w:tc>
          <w:tcPr>
            <w:tcW w:w="328" w:type="pct"/>
            <w:shd w:val="clear" w:color="auto" w:fill="auto"/>
            <w:tcMar>
              <w:left w:w="107" w:type="dxa"/>
            </w:tcMar>
            <w:vAlign w:val="center"/>
          </w:tcPr>
          <w:p w14:paraId="0C57BE2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21" w14:textId="77777777" w:rsidR="00143AB7" w:rsidRDefault="00A17712">
            <w:pPr>
              <w:spacing w:after="0"/>
              <w:jc w:val="center"/>
            </w:pPr>
            <w:r>
              <w:rPr>
                <w:rFonts w:ascii="Wingdings" w:eastAsia="Wingdings" w:hAnsi="Wingdings" w:cs="Wingdings"/>
                <w:szCs w:val="20"/>
              </w:rPr>
              <w:t></w:t>
            </w:r>
          </w:p>
        </w:tc>
      </w:tr>
      <w:tr w:rsidR="00143AB7" w14:paraId="0C57BE27" w14:textId="77777777" w:rsidTr="00361708">
        <w:trPr>
          <w:cantSplit/>
        </w:trPr>
        <w:tc>
          <w:tcPr>
            <w:tcW w:w="902" w:type="pct"/>
            <w:shd w:val="clear" w:color="auto" w:fill="auto"/>
            <w:tcMar>
              <w:left w:w="107" w:type="dxa"/>
            </w:tcMar>
          </w:tcPr>
          <w:p w14:paraId="0C57BE23" w14:textId="77777777" w:rsidR="00143AB7" w:rsidRDefault="00A17712">
            <w:pPr>
              <w:spacing w:after="0"/>
            </w:pPr>
            <w:r>
              <w:t>2.2.22</w:t>
            </w:r>
          </w:p>
        </w:tc>
        <w:tc>
          <w:tcPr>
            <w:tcW w:w="3431" w:type="pct"/>
            <w:shd w:val="clear" w:color="auto" w:fill="auto"/>
            <w:tcMar>
              <w:left w:w="107" w:type="dxa"/>
            </w:tcMar>
          </w:tcPr>
          <w:p w14:paraId="0C57BE24" w14:textId="77777777" w:rsidR="00143AB7" w:rsidRDefault="00A17712">
            <w:pPr>
              <w:spacing w:after="0"/>
            </w:pPr>
            <w:r>
              <w:t>(L1) Ensure 'Deny log on as a batch job' to include 'Guests' (Automated)</w:t>
            </w:r>
          </w:p>
        </w:tc>
        <w:tc>
          <w:tcPr>
            <w:tcW w:w="328" w:type="pct"/>
            <w:shd w:val="clear" w:color="auto" w:fill="auto"/>
            <w:tcMar>
              <w:left w:w="107" w:type="dxa"/>
            </w:tcMar>
            <w:vAlign w:val="center"/>
          </w:tcPr>
          <w:p w14:paraId="0C57BE2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26" w14:textId="77777777" w:rsidR="00143AB7" w:rsidRDefault="00A17712">
            <w:pPr>
              <w:spacing w:after="0"/>
              <w:jc w:val="center"/>
            </w:pPr>
            <w:r>
              <w:rPr>
                <w:rFonts w:ascii="Wingdings" w:eastAsia="Wingdings" w:hAnsi="Wingdings" w:cs="Wingdings"/>
                <w:szCs w:val="20"/>
              </w:rPr>
              <w:t></w:t>
            </w:r>
          </w:p>
        </w:tc>
      </w:tr>
      <w:tr w:rsidR="00143AB7" w14:paraId="0C57BE2C" w14:textId="77777777" w:rsidTr="00361708">
        <w:trPr>
          <w:cantSplit/>
        </w:trPr>
        <w:tc>
          <w:tcPr>
            <w:tcW w:w="902" w:type="pct"/>
            <w:shd w:val="clear" w:color="auto" w:fill="auto"/>
            <w:tcMar>
              <w:left w:w="107" w:type="dxa"/>
            </w:tcMar>
          </w:tcPr>
          <w:p w14:paraId="0C57BE28" w14:textId="77777777" w:rsidR="00143AB7" w:rsidRDefault="00A17712">
            <w:pPr>
              <w:spacing w:after="0"/>
            </w:pPr>
            <w:r>
              <w:t>2.2.23</w:t>
            </w:r>
          </w:p>
        </w:tc>
        <w:tc>
          <w:tcPr>
            <w:tcW w:w="3431" w:type="pct"/>
            <w:shd w:val="clear" w:color="auto" w:fill="auto"/>
            <w:tcMar>
              <w:left w:w="107" w:type="dxa"/>
            </w:tcMar>
          </w:tcPr>
          <w:p w14:paraId="0C57BE29" w14:textId="77777777" w:rsidR="00143AB7" w:rsidRDefault="00A17712">
            <w:pPr>
              <w:spacing w:after="0"/>
            </w:pPr>
            <w:r>
              <w:t>(L1) Ensure 'Deny log on as a service' to include 'Guests' (Automated)</w:t>
            </w:r>
          </w:p>
        </w:tc>
        <w:tc>
          <w:tcPr>
            <w:tcW w:w="328" w:type="pct"/>
            <w:shd w:val="clear" w:color="auto" w:fill="auto"/>
            <w:tcMar>
              <w:left w:w="107" w:type="dxa"/>
            </w:tcMar>
            <w:vAlign w:val="center"/>
          </w:tcPr>
          <w:p w14:paraId="0C57BE2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2B" w14:textId="77777777" w:rsidR="00143AB7" w:rsidRDefault="00A17712">
            <w:pPr>
              <w:spacing w:after="0"/>
              <w:jc w:val="center"/>
            </w:pPr>
            <w:r>
              <w:rPr>
                <w:rFonts w:ascii="Wingdings" w:eastAsia="Wingdings" w:hAnsi="Wingdings" w:cs="Wingdings"/>
                <w:szCs w:val="20"/>
              </w:rPr>
              <w:t></w:t>
            </w:r>
          </w:p>
        </w:tc>
      </w:tr>
      <w:tr w:rsidR="00143AB7" w14:paraId="0C57BE31" w14:textId="77777777" w:rsidTr="00361708">
        <w:trPr>
          <w:cantSplit/>
        </w:trPr>
        <w:tc>
          <w:tcPr>
            <w:tcW w:w="902" w:type="pct"/>
            <w:shd w:val="clear" w:color="auto" w:fill="auto"/>
            <w:tcMar>
              <w:left w:w="107" w:type="dxa"/>
            </w:tcMar>
          </w:tcPr>
          <w:p w14:paraId="0C57BE2D" w14:textId="77777777" w:rsidR="00143AB7" w:rsidRDefault="00A17712">
            <w:pPr>
              <w:spacing w:after="0"/>
            </w:pPr>
            <w:r>
              <w:t>2.2.24</w:t>
            </w:r>
          </w:p>
        </w:tc>
        <w:tc>
          <w:tcPr>
            <w:tcW w:w="3431" w:type="pct"/>
            <w:shd w:val="clear" w:color="auto" w:fill="auto"/>
            <w:tcMar>
              <w:left w:w="107" w:type="dxa"/>
            </w:tcMar>
          </w:tcPr>
          <w:p w14:paraId="0C57BE2E" w14:textId="77777777" w:rsidR="00143AB7" w:rsidRDefault="00A17712">
            <w:pPr>
              <w:spacing w:after="0"/>
            </w:pPr>
            <w:r>
              <w:t>(L1) Ensure 'Deny log on locally' to include 'Guests' (Automated)</w:t>
            </w:r>
          </w:p>
        </w:tc>
        <w:tc>
          <w:tcPr>
            <w:tcW w:w="328" w:type="pct"/>
            <w:shd w:val="clear" w:color="auto" w:fill="auto"/>
            <w:tcMar>
              <w:left w:w="107" w:type="dxa"/>
            </w:tcMar>
            <w:vAlign w:val="center"/>
          </w:tcPr>
          <w:p w14:paraId="0C57BE2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30" w14:textId="77777777" w:rsidR="00143AB7" w:rsidRDefault="00A17712">
            <w:pPr>
              <w:spacing w:after="0"/>
              <w:jc w:val="center"/>
            </w:pPr>
            <w:r>
              <w:rPr>
                <w:rFonts w:ascii="Wingdings" w:eastAsia="Wingdings" w:hAnsi="Wingdings" w:cs="Wingdings"/>
                <w:szCs w:val="20"/>
              </w:rPr>
              <w:t></w:t>
            </w:r>
          </w:p>
        </w:tc>
      </w:tr>
      <w:tr w:rsidR="00143AB7" w14:paraId="0C57BE36" w14:textId="77777777" w:rsidTr="00361708">
        <w:trPr>
          <w:cantSplit/>
        </w:trPr>
        <w:tc>
          <w:tcPr>
            <w:tcW w:w="902" w:type="pct"/>
            <w:shd w:val="clear" w:color="auto" w:fill="auto"/>
            <w:tcMar>
              <w:left w:w="107" w:type="dxa"/>
            </w:tcMar>
          </w:tcPr>
          <w:p w14:paraId="0C57BE32" w14:textId="77777777" w:rsidR="00143AB7" w:rsidRDefault="00A17712">
            <w:pPr>
              <w:spacing w:after="0"/>
            </w:pPr>
            <w:r>
              <w:t>2.2.25</w:t>
            </w:r>
          </w:p>
        </w:tc>
        <w:tc>
          <w:tcPr>
            <w:tcW w:w="3431" w:type="pct"/>
            <w:shd w:val="clear" w:color="auto" w:fill="auto"/>
            <w:tcMar>
              <w:left w:w="107" w:type="dxa"/>
            </w:tcMar>
          </w:tcPr>
          <w:p w14:paraId="0C57BE33" w14:textId="77777777" w:rsidR="00143AB7" w:rsidRDefault="00A17712">
            <w:pPr>
              <w:spacing w:after="0"/>
            </w:pPr>
            <w:r>
              <w:t>(L1) Ensure 'Deny log on through Remote Desktop Services' to include 'Guests' (DC only) (Automated)</w:t>
            </w:r>
          </w:p>
        </w:tc>
        <w:tc>
          <w:tcPr>
            <w:tcW w:w="328" w:type="pct"/>
            <w:shd w:val="clear" w:color="auto" w:fill="auto"/>
            <w:tcMar>
              <w:left w:w="107" w:type="dxa"/>
            </w:tcMar>
            <w:vAlign w:val="center"/>
          </w:tcPr>
          <w:p w14:paraId="0C57BE3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35" w14:textId="77777777" w:rsidR="00143AB7" w:rsidRDefault="00A17712">
            <w:pPr>
              <w:spacing w:after="0"/>
              <w:jc w:val="center"/>
            </w:pPr>
            <w:r>
              <w:rPr>
                <w:rFonts w:ascii="Wingdings" w:eastAsia="Wingdings" w:hAnsi="Wingdings" w:cs="Wingdings"/>
                <w:szCs w:val="20"/>
              </w:rPr>
              <w:t></w:t>
            </w:r>
          </w:p>
        </w:tc>
      </w:tr>
      <w:tr w:rsidR="00143AB7" w14:paraId="0C57BE3B" w14:textId="77777777" w:rsidTr="00361708">
        <w:trPr>
          <w:cantSplit/>
        </w:trPr>
        <w:tc>
          <w:tcPr>
            <w:tcW w:w="902" w:type="pct"/>
            <w:shd w:val="clear" w:color="auto" w:fill="auto"/>
            <w:tcMar>
              <w:left w:w="107" w:type="dxa"/>
            </w:tcMar>
          </w:tcPr>
          <w:p w14:paraId="0C57BE37" w14:textId="77777777" w:rsidR="00143AB7" w:rsidRDefault="00A17712">
            <w:pPr>
              <w:spacing w:after="0"/>
            </w:pPr>
            <w:r>
              <w:t>2.2.26</w:t>
            </w:r>
          </w:p>
        </w:tc>
        <w:tc>
          <w:tcPr>
            <w:tcW w:w="3431" w:type="pct"/>
            <w:shd w:val="clear" w:color="auto" w:fill="auto"/>
            <w:tcMar>
              <w:left w:w="107" w:type="dxa"/>
            </w:tcMar>
          </w:tcPr>
          <w:p w14:paraId="0C57BE38" w14:textId="77777777" w:rsidR="00143AB7" w:rsidRDefault="00A17712">
            <w:pPr>
              <w:spacing w:after="0"/>
            </w:pPr>
            <w:r>
              <w:t>(L1) Ensure 'Deny log on through Remote Desktop Services' is set to 'Guests, Local account' (MS only) (Automated)</w:t>
            </w:r>
          </w:p>
        </w:tc>
        <w:tc>
          <w:tcPr>
            <w:tcW w:w="328" w:type="pct"/>
            <w:shd w:val="clear" w:color="auto" w:fill="auto"/>
            <w:tcMar>
              <w:left w:w="107" w:type="dxa"/>
            </w:tcMar>
            <w:vAlign w:val="center"/>
          </w:tcPr>
          <w:p w14:paraId="0C57BE3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3A" w14:textId="77777777" w:rsidR="00143AB7" w:rsidRDefault="00A17712">
            <w:pPr>
              <w:spacing w:after="0"/>
              <w:jc w:val="center"/>
            </w:pPr>
            <w:r>
              <w:rPr>
                <w:rFonts w:ascii="Wingdings" w:eastAsia="Wingdings" w:hAnsi="Wingdings" w:cs="Wingdings"/>
                <w:szCs w:val="20"/>
              </w:rPr>
              <w:t></w:t>
            </w:r>
          </w:p>
        </w:tc>
      </w:tr>
      <w:tr w:rsidR="00143AB7" w14:paraId="0C57BE40" w14:textId="77777777" w:rsidTr="00361708">
        <w:trPr>
          <w:cantSplit/>
        </w:trPr>
        <w:tc>
          <w:tcPr>
            <w:tcW w:w="902" w:type="pct"/>
            <w:shd w:val="clear" w:color="auto" w:fill="auto"/>
            <w:tcMar>
              <w:left w:w="107" w:type="dxa"/>
            </w:tcMar>
          </w:tcPr>
          <w:p w14:paraId="0C57BE3C" w14:textId="77777777" w:rsidR="00143AB7" w:rsidRDefault="00A17712">
            <w:pPr>
              <w:spacing w:after="0"/>
            </w:pPr>
            <w:r>
              <w:t>2.2.27</w:t>
            </w:r>
          </w:p>
        </w:tc>
        <w:tc>
          <w:tcPr>
            <w:tcW w:w="3431" w:type="pct"/>
            <w:shd w:val="clear" w:color="auto" w:fill="auto"/>
            <w:tcMar>
              <w:left w:w="107" w:type="dxa"/>
            </w:tcMar>
          </w:tcPr>
          <w:p w14:paraId="0C57BE3D" w14:textId="77777777" w:rsidR="00143AB7" w:rsidRDefault="00A17712">
            <w:pPr>
              <w:spacing w:after="0"/>
            </w:pPr>
            <w:r>
              <w:t>(L1) Ensure 'Enable computer and user accounts to be trusted for delegation' is set to 'Administrators' (DC only) (Automated)</w:t>
            </w:r>
          </w:p>
        </w:tc>
        <w:tc>
          <w:tcPr>
            <w:tcW w:w="328" w:type="pct"/>
            <w:shd w:val="clear" w:color="auto" w:fill="auto"/>
            <w:tcMar>
              <w:left w:w="107" w:type="dxa"/>
            </w:tcMar>
            <w:vAlign w:val="center"/>
          </w:tcPr>
          <w:p w14:paraId="0C57BE3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3F" w14:textId="77777777" w:rsidR="00143AB7" w:rsidRDefault="00A17712">
            <w:pPr>
              <w:spacing w:after="0"/>
              <w:jc w:val="center"/>
            </w:pPr>
            <w:r>
              <w:rPr>
                <w:rFonts w:ascii="Wingdings" w:eastAsia="Wingdings" w:hAnsi="Wingdings" w:cs="Wingdings"/>
                <w:szCs w:val="20"/>
              </w:rPr>
              <w:t></w:t>
            </w:r>
          </w:p>
        </w:tc>
      </w:tr>
      <w:tr w:rsidR="00143AB7" w14:paraId="0C57BE45" w14:textId="77777777" w:rsidTr="00361708">
        <w:trPr>
          <w:cantSplit/>
        </w:trPr>
        <w:tc>
          <w:tcPr>
            <w:tcW w:w="902" w:type="pct"/>
            <w:shd w:val="clear" w:color="auto" w:fill="auto"/>
            <w:tcMar>
              <w:left w:w="107" w:type="dxa"/>
            </w:tcMar>
          </w:tcPr>
          <w:p w14:paraId="0C57BE41" w14:textId="77777777" w:rsidR="00143AB7" w:rsidRDefault="00A17712">
            <w:pPr>
              <w:spacing w:after="0"/>
            </w:pPr>
            <w:r>
              <w:t>2.2.28</w:t>
            </w:r>
          </w:p>
        </w:tc>
        <w:tc>
          <w:tcPr>
            <w:tcW w:w="3431" w:type="pct"/>
            <w:shd w:val="clear" w:color="auto" w:fill="auto"/>
            <w:tcMar>
              <w:left w:w="107" w:type="dxa"/>
            </w:tcMar>
          </w:tcPr>
          <w:p w14:paraId="0C57BE42" w14:textId="77777777" w:rsidR="00143AB7" w:rsidRDefault="00A17712">
            <w:pPr>
              <w:spacing w:after="0"/>
            </w:pPr>
            <w:r>
              <w:t>(L1) Ensure 'Enable computer and user accounts to be trusted for delegation' is set to 'No One' (MS only) (Automated)</w:t>
            </w:r>
          </w:p>
        </w:tc>
        <w:tc>
          <w:tcPr>
            <w:tcW w:w="328" w:type="pct"/>
            <w:shd w:val="clear" w:color="auto" w:fill="auto"/>
            <w:tcMar>
              <w:left w:w="107" w:type="dxa"/>
            </w:tcMar>
            <w:vAlign w:val="center"/>
          </w:tcPr>
          <w:p w14:paraId="0C57BE4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44" w14:textId="77777777" w:rsidR="00143AB7" w:rsidRDefault="00A17712">
            <w:pPr>
              <w:spacing w:after="0"/>
              <w:jc w:val="center"/>
            </w:pPr>
            <w:r>
              <w:rPr>
                <w:rFonts w:ascii="Wingdings" w:eastAsia="Wingdings" w:hAnsi="Wingdings" w:cs="Wingdings"/>
                <w:szCs w:val="20"/>
              </w:rPr>
              <w:t></w:t>
            </w:r>
          </w:p>
        </w:tc>
      </w:tr>
      <w:tr w:rsidR="00143AB7" w14:paraId="0C57BE4A" w14:textId="77777777" w:rsidTr="00361708">
        <w:trPr>
          <w:cantSplit/>
        </w:trPr>
        <w:tc>
          <w:tcPr>
            <w:tcW w:w="902" w:type="pct"/>
            <w:shd w:val="clear" w:color="auto" w:fill="auto"/>
            <w:tcMar>
              <w:left w:w="107" w:type="dxa"/>
            </w:tcMar>
          </w:tcPr>
          <w:p w14:paraId="0C57BE46" w14:textId="77777777" w:rsidR="00143AB7" w:rsidRDefault="00A17712">
            <w:pPr>
              <w:spacing w:after="0"/>
            </w:pPr>
            <w:r>
              <w:t>2.2.29</w:t>
            </w:r>
          </w:p>
        </w:tc>
        <w:tc>
          <w:tcPr>
            <w:tcW w:w="3431" w:type="pct"/>
            <w:shd w:val="clear" w:color="auto" w:fill="auto"/>
            <w:tcMar>
              <w:left w:w="107" w:type="dxa"/>
            </w:tcMar>
          </w:tcPr>
          <w:p w14:paraId="0C57BE47" w14:textId="77777777" w:rsidR="00143AB7" w:rsidRDefault="00A17712">
            <w:pPr>
              <w:spacing w:after="0"/>
            </w:pPr>
            <w:r>
              <w:t>(L1) Ensure 'Force shutdown from a remote system' is set to 'Administrators' (Automated)</w:t>
            </w:r>
          </w:p>
        </w:tc>
        <w:tc>
          <w:tcPr>
            <w:tcW w:w="328" w:type="pct"/>
            <w:shd w:val="clear" w:color="auto" w:fill="auto"/>
            <w:tcMar>
              <w:left w:w="107" w:type="dxa"/>
            </w:tcMar>
            <w:vAlign w:val="center"/>
          </w:tcPr>
          <w:p w14:paraId="0C57BE4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49" w14:textId="77777777" w:rsidR="00143AB7" w:rsidRDefault="00A17712">
            <w:pPr>
              <w:spacing w:after="0"/>
              <w:jc w:val="center"/>
            </w:pPr>
            <w:r>
              <w:rPr>
                <w:rFonts w:ascii="Wingdings" w:eastAsia="Wingdings" w:hAnsi="Wingdings" w:cs="Wingdings"/>
                <w:szCs w:val="20"/>
              </w:rPr>
              <w:t></w:t>
            </w:r>
          </w:p>
        </w:tc>
      </w:tr>
      <w:tr w:rsidR="00143AB7" w14:paraId="0C57BE4F" w14:textId="77777777" w:rsidTr="00361708">
        <w:trPr>
          <w:cantSplit/>
        </w:trPr>
        <w:tc>
          <w:tcPr>
            <w:tcW w:w="902" w:type="pct"/>
            <w:shd w:val="clear" w:color="auto" w:fill="auto"/>
            <w:tcMar>
              <w:left w:w="107" w:type="dxa"/>
            </w:tcMar>
          </w:tcPr>
          <w:p w14:paraId="0C57BE4B" w14:textId="77777777" w:rsidR="00143AB7" w:rsidRDefault="00A17712">
            <w:pPr>
              <w:spacing w:after="0"/>
            </w:pPr>
            <w:r>
              <w:t>2.2.30</w:t>
            </w:r>
          </w:p>
        </w:tc>
        <w:tc>
          <w:tcPr>
            <w:tcW w:w="3431" w:type="pct"/>
            <w:shd w:val="clear" w:color="auto" w:fill="auto"/>
            <w:tcMar>
              <w:left w:w="107" w:type="dxa"/>
            </w:tcMar>
          </w:tcPr>
          <w:p w14:paraId="0C57BE4C" w14:textId="77777777" w:rsidR="00143AB7" w:rsidRDefault="00A17712">
            <w:pPr>
              <w:spacing w:after="0"/>
            </w:pPr>
            <w:r>
              <w:t>(L1) Ensure 'Generate security audits' is set to 'LOCAL SERVICE, NETWORK SERVICE' (Automated)</w:t>
            </w:r>
          </w:p>
        </w:tc>
        <w:tc>
          <w:tcPr>
            <w:tcW w:w="328" w:type="pct"/>
            <w:shd w:val="clear" w:color="auto" w:fill="auto"/>
            <w:tcMar>
              <w:left w:w="107" w:type="dxa"/>
            </w:tcMar>
            <w:vAlign w:val="center"/>
          </w:tcPr>
          <w:p w14:paraId="0C57BE4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4E" w14:textId="77777777" w:rsidR="00143AB7" w:rsidRDefault="00A17712">
            <w:pPr>
              <w:spacing w:after="0"/>
              <w:jc w:val="center"/>
            </w:pPr>
            <w:r>
              <w:rPr>
                <w:rFonts w:ascii="Wingdings" w:eastAsia="Wingdings" w:hAnsi="Wingdings" w:cs="Wingdings"/>
                <w:szCs w:val="20"/>
              </w:rPr>
              <w:t></w:t>
            </w:r>
          </w:p>
        </w:tc>
      </w:tr>
      <w:tr w:rsidR="00143AB7" w14:paraId="0C57BE54" w14:textId="77777777" w:rsidTr="00361708">
        <w:trPr>
          <w:cantSplit/>
        </w:trPr>
        <w:tc>
          <w:tcPr>
            <w:tcW w:w="902" w:type="pct"/>
            <w:shd w:val="clear" w:color="auto" w:fill="auto"/>
            <w:tcMar>
              <w:left w:w="107" w:type="dxa"/>
            </w:tcMar>
          </w:tcPr>
          <w:p w14:paraId="0C57BE50" w14:textId="77777777" w:rsidR="00143AB7" w:rsidRDefault="00A17712">
            <w:pPr>
              <w:spacing w:after="0"/>
            </w:pPr>
            <w:r>
              <w:t>2.2.31</w:t>
            </w:r>
          </w:p>
        </w:tc>
        <w:tc>
          <w:tcPr>
            <w:tcW w:w="3431" w:type="pct"/>
            <w:shd w:val="clear" w:color="auto" w:fill="auto"/>
            <w:tcMar>
              <w:left w:w="107" w:type="dxa"/>
            </w:tcMar>
          </w:tcPr>
          <w:p w14:paraId="0C57BE51" w14:textId="77777777" w:rsidR="00143AB7" w:rsidRDefault="00A17712">
            <w:pPr>
              <w:spacing w:after="0"/>
            </w:pPr>
            <w:r>
              <w:t>(L1) Ensure 'Impersonate a client after authentication' is set to 'Administrators, LOCAL SERVICE, NETWORK SERVICE, SERVICE' (DC only) (Automated)</w:t>
            </w:r>
          </w:p>
        </w:tc>
        <w:tc>
          <w:tcPr>
            <w:tcW w:w="328" w:type="pct"/>
            <w:shd w:val="clear" w:color="auto" w:fill="auto"/>
            <w:tcMar>
              <w:left w:w="107" w:type="dxa"/>
            </w:tcMar>
            <w:vAlign w:val="center"/>
          </w:tcPr>
          <w:p w14:paraId="0C57BE5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53" w14:textId="77777777" w:rsidR="00143AB7" w:rsidRDefault="00A17712">
            <w:pPr>
              <w:spacing w:after="0"/>
              <w:jc w:val="center"/>
            </w:pPr>
            <w:r>
              <w:rPr>
                <w:rFonts w:ascii="Wingdings" w:eastAsia="Wingdings" w:hAnsi="Wingdings" w:cs="Wingdings"/>
                <w:szCs w:val="20"/>
              </w:rPr>
              <w:t></w:t>
            </w:r>
          </w:p>
        </w:tc>
      </w:tr>
      <w:tr w:rsidR="00143AB7" w14:paraId="0C57BE59" w14:textId="77777777" w:rsidTr="00361708">
        <w:trPr>
          <w:cantSplit/>
        </w:trPr>
        <w:tc>
          <w:tcPr>
            <w:tcW w:w="902" w:type="pct"/>
            <w:shd w:val="clear" w:color="auto" w:fill="auto"/>
            <w:tcMar>
              <w:left w:w="107" w:type="dxa"/>
            </w:tcMar>
          </w:tcPr>
          <w:p w14:paraId="0C57BE55" w14:textId="77777777" w:rsidR="00143AB7" w:rsidRDefault="00A17712">
            <w:pPr>
              <w:spacing w:after="0"/>
            </w:pPr>
            <w:r>
              <w:t>2.2.32</w:t>
            </w:r>
          </w:p>
        </w:tc>
        <w:tc>
          <w:tcPr>
            <w:tcW w:w="3431" w:type="pct"/>
            <w:shd w:val="clear" w:color="auto" w:fill="auto"/>
            <w:tcMar>
              <w:left w:w="107" w:type="dxa"/>
            </w:tcMar>
          </w:tcPr>
          <w:p w14:paraId="0C57BE56" w14:textId="77777777" w:rsidR="00143AB7" w:rsidRDefault="00A17712">
            <w:pPr>
              <w:spacing w:after="0"/>
            </w:pPr>
            <w:r>
              <w:t>(L1) Ensure 'Impersonate a client after authentication' is set to 'Administrators, LOCAL SERVICE, NETWORK SERVICE, SERVICE' and (when the Web Server (IIS) Role with Web Services Role Service is installed) 'IIS_IUSRS' (MS only) (Automated)</w:t>
            </w:r>
          </w:p>
        </w:tc>
        <w:tc>
          <w:tcPr>
            <w:tcW w:w="328" w:type="pct"/>
            <w:shd w:val="clear" w:color="auto" w:fill="auto"/>
            <w:tcMar>
              <w:left w:w="107" w:type="dxa"/>
            </w:tcMar>
            <w:vAlign w:val="center"/>
          </w:tcPr>
          <w:p w14:paraId="0C57BE5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58" w14:textId="77777777" w:rsidR="00143AB7" w:rsidRDefault="00A17712">
            <w:pPr>
              <w:spacing w:after="0"/>
              <w:jc w:val="center"/>
            </w:pPr>
            <w:r>
              <w:rPr>
                <w:rFonts w:ascii="Wingdings" w:eastAsia="Wingdings" w:hAnsi="Wingdings" w:cs="Wingdings"/>
                <w:szCs w:val="20"/>
              </w:rPr>
              <w:t></w:t>
            </w:r>
          </w:p>
        </w:tc>
      </w:tr>
      <w:tr w:rsidR="00143AB7" w14:paraId="0C57BE5E" w14:textId="77777777" w:rsidTr="00361708">
        <w:trPr>
          <w:cantSplit/>
        </w:trPr>
        <w:tc>
          <w:tcPr>
            <w:tcW w:w="902" w:type="pct"/>
            <w:shd w:val="clear" w:color="auto" w:fill="auto"/>
            <w:tcMar>
              <w:left w:w="107" w:type="dxa"/>
            </w:tcMar>
          </w:tcPr>
          <w:p w14:paraId="0C57BE5A" w14:textId="77777777" w:rsidR="00143AB7" w:rsidRDefault="00A17712">
            <w:pPr>
              <w:spacing w:after="0"/>
            </w:pPr>
            <w:r>
              <w:t>2.2.33</w:t>
            </w:r>
          </w:p>
        </w:tc>
        <w:tc>
          <w:tcPr>
            <w:tcW w:w="3431" w:type="pct"/>
            <w:shd w:val="clear" w:color="auto" w:fill="auto"/>
            <w:tcMar>
              <w:left w:w="107" w:type="dxa"/>
            </w:tcMar>
          </w:tcPr>
          <w:p w14:paraId="0C57BE5B" w14:textId="77777777" w:rsidR="00143AB7" w:rsidRDefault="00A17712">
            <w:pPr>
              <w:spacing w:after="0"/>
            </w:pPr>
            <w:r>
              <w:t>(L1) Ensure 'Increase scheduling priority' is set to 'Administrators, Window Manager\Window Manager Group' (Automated)</w:t>
            </w:r>
          </w:p>
        </w:tc>
        <w:tc>
          <w:tcPr>
            <w:tcW w:w="328" w:type="pct"/>
            <w:shd w:val="clear" w:color="auto" w:fill="auto"/>
            <w:tcMar>
              <w:left w:w="107" w:type="dxa"/>
            </w:tcMar>
            <w:vAlign w:val="center"/>
          </w:tcPr>
          <w:p w14:paraId="0C57BE5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5D" w14:textId="77777777" w:rsidR="00143AB7" w:rsidRDefault="00A17712">
            <w:pPr>
              <w:spacing w:after="0"/>
              <w:jc w:val="center"/>
            </w:pPr>
            <w:r>
              <w:rPr>
                <w:rFonts w:ascii="Wingdings" w:eastAsia="Wingdings" w:hAnsi="Wingdings" w:cs="Wingdings"/>
                <w:szCs w:val="20"/>
              </w:rPr>
              <w:t></w:t>
            </w:r>
          </w:p>
        </w:tc>
      </w:tr>
      <w:tr w:rsidR="00143AB7" w14:paraId="0C57BE63" w14:textId="77777777" w:rsidTr="00361708">
        <w:trPr>
          <w:cantSplit/>
        </w:trPr>
        <w:tc>
          <w:tcPr>
            <w:tcW w:w="902" w:type="pct"/>
            <w:shd w:val="clear" w:color="auto" w:fill="auto"/>
            <w:tcMar>
              <w:left w:w="107" w:type="dxa"/>
            </w:tcMar>
          </w:tcPr>
          <w:p w14:paraId="0C57BE5F" w14:textId="77777777" w:rsidR="00143AB7" w:rsidRDefault="00A17712">
            <w:pPr>
              <w:spacing w:after="0"/>
            </w:pPr>
            <w:r>
              <w:t>2.2.34</w:t>
            </w:r>
          </w:p>
        </w:tc>
        <w:tc>
          <w:tcPr>
            <w:tcW w:w="3431" w:type="pct"/>
            <w:shd w:val="clear" w:color="auto" w:fill="auto"/>
            <w:tcMar>
              <w:left w:w="107" w:type="dxa"/>
            </w:tcMar>
          </w:tcPr>
          <w:p w14:paraId="0C57BE60" w14:textId="77777777" w:rsidR="00143AB7" w:rsidRDefault="00A17712">
            <w:pPr>
              <w:spacing w:after="0"/>
            </w:pPr>
            <w:r>
              <w:t>(L1) Ensure 'Load and unload device drivers' is set to 'Administrators' (Automated)</w:t>
            </w:r>
          </w:p>
        </w:tc>
        <w:tc>
          <w:tcPr>
            <w:tcW w:w="328" w:type="pct"/>
            <w:shd w:val="clear" w:color="auto" w:fill="auto"/>
            <w:tcMar>
              <w:left w:w="107" w:type="dxa"/>
            </w:tcMar>
            <w:vAlign w:val="center"/>
          </w:tcPr>
          <w:p w14:paraId="0C57BE6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62" w14:textId="77777777" w:rsidR="00143AB7" w:rsidRDefault="00A17712">
            <w:pPr>
              <w:spacing w:after="0"/>
              <w:jc w:val="center"/>
            </w:pPr>
            <w:r>
              <w:rPr>
                <w:rFonts w:ascii="Wingdings" w:eastAsia="Wingdings" w:hAnsi="Wingdings" w:cs="Wingdings"/>
                <w:szCs w:val="20"/>
              </w:rPr>
              <w:t></w:t>
            </w:r>
          </w:p>
        </w:tc>
      </w:tr>
      <w:tr w:rsidR="00143AB7" w14:paraId="0C57BE68" w14:textId="77777777" w:rsidTr="00361708">
        <w:trPr>
          <w:cantSplit/>
        </w:trPr>
        <w:tc>
          <w:tcPr>
            <w:tcW w:w="902" w:type="pct"/>
            <w:shd w:val="clear" w:color="auto" w:fill="auto"/>
            <w:tcMar>
              <w:left w:w="107" w:type="dxa"/>
            </w:tcMar>
          </w:tcPr>
          <w:p w14:paraId="0C57BE64" w14:textId="77777777" w:rsidR="00143AB7" w:rsidRDefault="00A17712">
            <w:pPr>
              <w:spacing w:after="0"/>
            </w:pPr>
            <w:r>
              <w:t>2.2.35</w:t>
            </w:r>
          </w:p>
        </w:tc>
        <w:tc>
          <w:tcPr>
            <w:tcW w:w="3431" w:type="pct"/>
            <w:shd w:val="clear" w:color="auto" w:fill="auto"/>
            <w:tcMar>
              <w:left w:w="107" w:type="dxa"/>
            </w:tcMar>
          </w:tcPr>
          <w:p w14:paraId="0C57BE65" w14:textId="77777777" w:rsidR="00143AB7" w:rsidRDefault="00A17712">
            <w:pPr>
              <w:spacing w:after="0"/>
            </w:pPr>
            <w:r>
              <w:t>(L1) Ensure 'Lock pages in memory' is set to 'No One' (Automated)</w:t>
            </w:r>
          </w:p>
        </w:tc>
        <w:tc>
          <w:tcPr>
            <w:tcW w:w="328" w:type="pct"/>
            <w:shd w:val="clear" w:color="auto" w:fill="auto"/>
            <w:tcMar>
              <w:left w:w="107" w:type="dxa"/>
            </w:tcMar>
            <w:vAlign w:val="center"/>
          </w:tcPr>
          <w:p w14:paraId="0C57BE6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67" w14:textId="77777777" w:rsidR="00143AB7" w:rsidRDefault="00A17712">
            <w:pPr>
              <w:spacing w:after="0"/>
              <w:jc w:val="center"/>
            </w:pPr>
            <w:r>
              <w:rPr>
                <w:rFonts w:ascii="Wingdings" w:eastAsia="Wingdings" w:hAnsi="Wingdings" w:cs="Wingdings"/>
                <w:szCs w:val="20"/>
              </w:rPr>
              <w:t></w:t>
            </w:r>
          </w:p>
        </w:tc>
      </w:tr>
      <w:tr w:rsidR="00143AB7" w14:paraId="0C57BE6D" w14:textId="77777777" w:rsidTr="00361708">
        <w:trPr>
          <w:cantSplit/>
        </w:trPr>
        <w:tc>
          <w:tcPr>
            <w:tcW w:w="902" w:type="pct"/>
            <w:shd w:val="clear" w:color="auto" w:fill="auto"/>
            <w:tcMar>
              <w:left w:w="107" w:type="dxa"/>
            </w:tcMar>
          </w:tcPr>
          <w:p w14:paraId="0C57BE69" w14:textId="77777777" w:rsidR="00143AB7" w:rsidRDefault="00A17712">
            <w:pPr>
              <w:spacing w:after="0"/>
            </w:pPr>
            <w:r>
              <w:t>2.2.36</w:t>
            </w:r>
          </w:p>
        </w:tc>
        <w:tc>
          <w:tcPr>
            <w:tcW w:w="3431" w:type="pct"/>
            <w:shd w:val="clear" w:color="auto" w:fill="auto"/>
            <w:tcMar>
              <w:left w:w="107" w:type="dxa"/>
            </w:tcMar>
          </w:tcPr>
          <w:p w14:paraId="0C57BE6A" w14:textId="77777777" w:rsidR="00143AB7" w:rsidRDefault="00A17712">
            <w:pPr>
              <w:spacing w:after="0"/>
            </w:pPr>
            <w:r>
              <w:t>(L2) Ensure 'Log on as a batch job' is set to 'Administrators' (DC Only) (Automated)</w:t>
            </w:r>
          </w:p>
        </w:tc>
        <w:tc>
          <w:tcPr>
            <w:tcW w:w="328" w:type="pct"/>
            <w:shd w:val="clear" w:color="auto" w:fill="auto"/>
            <w:tcMar>
              <w:left w:w="107" w:type="dxa"/>
            </w:tcMar>
            <w:vAlign w:val="center"/>
          </w:tcPr>
          <w:p w14:paraId="0C57BE6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6C" w14:textId="77777777" w:rsidR="00143AB7" w:rsidRDefault="00A17712">
            <w:pPr>
              <w:spacing w:after="0"/>
              <w:jc w:val="center"/>
            </w:pPr>
            <w:r>
              <w:rPr>
                <w:rFonts w:ascii="Wingdings" w:eastAsia="Wingdings" w:hAnsi="Wingdings" w:cs="Wingdings"/>
                <w:szCs w:val="20"/>
              </w:rPr>
              <w:t></w:t>
            </w:r>
          </w:p>
        </w:tc>
      </w:tr>
      <w:tr w:rsidR="00143AB7" w14:paraId="0C57BE72" w14:textId="77777777" w:rsidTr="00361708">
        <w:trPr>
          <w:cantSplit/>
        </w:trPr>
        <w:tc>
          <w:tcPr>
            <w:tcW w:w="902" w:type="pct"/>
            <w:shd w:val="clear" w:color="auto" w:fill="auto"/>
            <w:tcMar>
              <w:left w:w="107" w:type="dxa"/>
            </w:tcMar>
          </w:tcPr>
          <w:p w14:paraId="0C57BE6E" w14:textId="77777777" w:rsidR="00143AB7" w:rsidRDefault="00A17712">
            <w:pPr>
              <w:spacing w:after="0"/>
            </w:pPr>
            <w:r>
              <w:t>2.2.37</w:t>
            </w:r>
          </w:p>
        </w:tc>
        <w:tc>
          <w:tcPr>
            <w:tcW w:w="3431" w:type="pct"/>
            <w:shd w:val="clear" w:color="auto" w:fill="auto"/>
            <w:tcMar>
              <w:left w:w="107" w:type="dxa"/>
            </w:tcMar>
          </w:tcPr>
          <w:p w14:paraId="0C57BE6F" w14:textId="77777777" w:rsidR="00143AB7" w:rsidRDefault="00A17712">
            <w:pPr>
              <w:spacing w:after="0"/>
            </w:pPr>
            <w:r>
              <w:t>(L1) Ensure 'Manage auditing and security log' is set to 'Administrators' and (when Exchange is running in the environment) 'Exchange Servers' (DC only) (Automated)</w:t>
            </w:r>
          </w:p>
        </w:tc>
        <w:tc>
          <w:tcPr>
            <w:tcW w:w="328" w:type="pct"/>
            <w:shd w:val="clear" w:color="auto" w:fill="auto"/>
            <w:tcMar>
              <w:left w:w="107" w:type="dxa"/>
            </w:tcMar>
            <w:vAlign w:val="center"/>
          </w:tcPr>
          <w:p w14:paraId="0C57BE7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71" w14:textId="77777777" w:rsidR="00143AB7" w:rsidRDefault="00A17712">
            <w:pPr>
              <w:spacing w:after="0"/>
              <w:jc w:val="center"/>
            </w:pPr>
            <w:r>
              <w:rPr>
                <w:rFonts w:ascii="Wingdings" w:eastAsia="Wingdings" w:hAnsi="Wingdings" w:cs="Wingdings"/>
                <w:szCs w:val="20"/>
              </w:rPr>
              <w:t></w:t>
            </w:r>
          </w:p>
        </w:tc>
      </w:tr>
      <w:tr w:rsidR="00143AB7" w14:paraId="0C57BE77" w14:textId="77777777" w:rsidTr="00361708">
        <w:trPr>
          <w:cantSplit/>
        </w:trPr>
        <w:tc>
          <w:tcPr>
            <w:tcW w:w="902" w:type="pct"/>
            <w:shd w:val="clear" w:color="auto" w:fill="auto"/>
            <w:tcMar>
              <w:left w:w="107" w:type="dxa"/>
            </w:tcMar>
          </w:tcPr>
          <w:p w14:paraId="0C57BE73" w14:textId="77777777" w:rsidR="00143AB7" w:rsidRDefault="00A17712">
            <w:pPr>
              <w:spacing w:after="0"/>
            </w:pPr>
            <w:r>
              <w:t>2.2.38</w:t>
            </w:r>
          </w:p>
        </w:tc>
        <w:tc>
          <w:tcPr>
            <w:tcW w:w="3431" w:type="pct"/>
            <w:shd w:val="clear" w:color="auto" w:fill="auto"/>
            <w:tcMar>
              <w:left w:w="107" w:type="dxa"/>
            </w:tcMar>
          </w:tcPr>
          <w:p w14:paraId="0C57BE74" w14:textId="77777777" w:rsidR="00143AB7" w:rsidRDefault="00A17712">
            <w:pPr>
              <w:spacing w:after="0"/>
            </w:pPr>
            <w:r>
              <w:t>(L1) Ensure 'Manage auditing and security log' is set to 'Administrators' (MS only) (Automated)</w:t>
            </w:r>
          </w:p>
        </w:tc>
        <w:tc>
          <w:tcPr>
            <w:tcW w:w="328" w:type="pct"/>
            <w:shd w:val="clear" w:color="auto" w:fill="auto"/>
            <w:tcMar>
              <w:left w:w="107" w:type="dxa"/>
            </w:tcMar>
            <w:vAlign w:val="center"/>
          </w:tcPr>
          <w:p w14:paraId="0C57BE7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76" w14:textId="77777777" w:rsidR="00143AB7" w:rsidRDefault="00A17712">
            <w:pPr>
              <w:spacing w:after="0"/>
              <w:jc w:val="center"/>
            </w:pPr>
            <w:r>
              <w:rPr>
                <w:rFonts w:ascii="Wingdings" w:eastAsia="Wingdings" w:hAnsi="Wingdings" w:cs="Wingdings"/>
                <w:szCs w:val="20"/>
              </w:rPr>
              <w:t></w:t>
            </w:r>
          </w:p>
        </w:tc>
      </w:tr>
      <w:tr w:rsidR="00143AB7" w14:paraId="0C57BE7C" w14:textId="77777777" w:rsidTr="00361708">
        <w:trPr>
          <w:cantSplit/>
        </w:trPr>
        <w:tc>
          <w:tcPr>
            <w:tcW w:w="902" w:type="pct"/>
            <w:shd w:val="clear" w:color="auto" w:fill="auto"/>
            <w:tcMar>
              <w:left w:w="107" w:type="dxa"/>
            </w:tcMar>
          </w:tcPr>
          <w:p w14:paraId="0C57BE78" w14:textId="77777777" w:rsidR="00143AB7" w:rsidRDefault="00A17712">
            <w:pPr>
              <w:spacing w:after="0"/>
            </w:pPr>
            <w:r>
              <w:t>2.2.39</w:t>
            </w:r>
          </w:p>
        </w:tc>
        <w:tc>
          <w:tcPr>
            <w:tcW w:w="3431" w:type="pct"/>
            <w:shd w:val="clear" w:color="auto" w:fill="auto"/>
            <w:tcMar>
              <w:left w:w="107" w:type="dxa"/>
            </w:tcMar>
          </w:tcPr>
          <w:p w14:paraId="0C57BE79" w14:textId="77777777" w:rsidR="00143AB7" w:rsidRDefault="00A17712">
            <w:pPr>
              <w:spacing w:after="0"/>
            </w:pPr>
            <w:r>
              <w:t>(L1) Ensure 'Modify an object label' is set to 'No One' (Automated)</w:t>
            </w:r>
          </w:p>
        </w:tc>
        <w:tc>
          <w:tcPr>
            <w:tcW w:w="328" w:type="pct"/>
            <w:shd w:val="clear" w:color="auto" w:fill="auto"/>
            <w:tcMar>
              <w:left w:w="107" w:type="dxa"/>
            </w:tcMar>
            <w:vAlign w:val="center"/>
          </w:tcPr>
          <w:p w14:paraId="0C57BE7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7B" w14:textId="77777777" w:rsidR="00143AB7" w:rsidRDefault="00A17712">
            <w:pPr>
              <w:spacing w:after="0"/>
              <w:jc w:val="center"/>
            </w:pPr>
            <w:r>
              <w:rPr>
                <w:rFonts w:ascii="Wingdings" w:eastAsia="Wingdings" w:hAnsi="Wingdings" w:cs="Wingdings"/>
                <w:szCs w:val="20"/>
              </w:rPr>
              <w:t></w:t>
            </w:r>
          </w:p>
        </w:tc>
      </w:tr>
      <w:tr w:rsidR="00143AB7" w14:paraId="0C57BE81" w14:textId="77777777" w:rsidTr="00361708">
        <w:trPr>
          <w:cantSplit/>
        </w:trPr>
        <w:tc>
          <w:tcPr>
            <w:tcW w:w="902" w:type="pct"/>
            <w:shd w:val="clear" w:color="auto" w:fill="auto"/>
            <w:tcMar>
              <w:left w:w="107" w:type="dxa"/>
            </w:tcMar>
          </w:tcPr>
          <w:p w14:paraId="0C57BE7D" w14:textId="77777777" w:rsidR="00143AB7" w:rsidRDefault="00A17712">
            <w:pPr>
              <w:spacing w:after="0"/>
            </w:pPr>
            <w:r>
              <w:t>2.2.40</w:t>
            </w:r>
          </w:p>
        </w:tc>
        <w:tc>
          <w:tcPr>
            <w:tcW w:w="3431" w:type="pct"/>
            <w:shd w:val="clear" w:color="auto" w:fill="auto"/>
            <w:tcMar>
              <w:left w:w="107" w:type="dxa"/>
            </w:tcMar>
          </w:tcPr>
          <w:p w14:paraId="0C57BE7E" w14:textId="77777777" w:rsidR="00143AB7" w:rsidRDefault="00A17712">
            <w:pPr>
              <w:spacing w:after="0"/>
            </w:pPr>
            <w:r>
              <w:t>(L1) Ensure 'Modify firmware environment values' is set to 'Administrators' (Automated)</w:t>
            </w:r>
          </w:p>
        </w:tc>
        <w:tc>
          <w:tcPr>
            <w:tcW w:w="328" w:type="pct"/>
            <w:shd w:val="clear" w:color="auto" w:fill="auto"/>
            <w:tcMar>
              <w:left w:w="107" w:type="dxa"/>
            </w:tcMar>
            <w:vAlign w:val="center"/>
          </w:tcPr>
          <w:p w14:paraId="0C57BE7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80" w14:textId="77777777" w:rsidR="00143AB7" w:rsidRDefault="00A17712">
            <w:pPr>
              <w:spacing w:after="0"/>
              <w:jc w:val="center"/>
            </w:pPr>
            <w:r>
              <w:rPr>
                <w:rFonts w:ascii="Wingdings" w:eastAsia="Wingdings" w:hAnsi="Wingdings" w:cs="Wingdings"/>
                <w:szCs w:val="20"/>
              </w:rPr>
              <w:t></w:t>
            </w:r>
          </w:p>
        </w:tc>
      </w:tr>
      <w:tr w:rsidR="00143AB7" w14:paraId="0C57BE86" w14:textId="77777777" w:rsidTr="00361708">
        <w:trPr>
          <w:cantSplit/>
        </w:trPr>
        <w:tc>
          <w:tcPr>
            <w:tcW w:w="902" w:type="pct"/>
            <w:shd w:val="clear" w:color="auto" w:fill="auto"/>
            <w:tcMar>
              <w:left w:w="107" w:type="dxa"/>
            </w:tcMar>
          </w:tcPr>
          <w:p w14:paraId="0C57BE82" w14:textId="77777777" w:rsidR="00143AB7" w:rsidRDefault="00A17712">
            <w:pPr>
              <w:spacing w:after="0"/>
            </w:pPr>
            <w:r>
              <w:t>2.2.41</w:t>
            </w:r>
          </w:p>
        </w:tc>
        <w:tc>
          <w:tcPr>
            <w:tcW w:w="3431" w:type="pct"/>
            <w:shd w:val="clear" w:color="auto" w:fill="auto"/>
            <w:tcMar>
              <w:left w:w="107" w:type="dxa"/>
            </w:tcMar>
          </w:tcPr>
          <w:p w14:paraId="0C57BE83" w14:textId="77777777" w:rsidR="00143AB7" w:rsidRDefault="00A17712">
            <w:pPr>
              <w:spacing w:after="0"/>
            </w:pPr>
            <w:r>
              <w:t>(L1) Ensure 'Perform volume maintenance tasks' is set to 'Administrators' (Automated)</w:t>
            </w:r>
          </w:p>
        </w:tc>
        <w:tc>
          <w:tcPr>
            <w:tcW w:w="328" w:type="pct"/>
            <w:shd w:val="clear" w:color="auto" w:fill="auto"/>
            <w:tcMar>
              <w:left w:w="107" w:type="dxa"/>
            </w:tcMar>
            <w:vAlign w:val="center"/>
          </w:tcPr>
          <w:p w14:paraId="0C57BE8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85" w14:textId="77777777" w:rsidR="00143AB7" w:rsidRDefault="00A17712">
            <w:pPr>
              <w:spacing w:after="0"/>
              <w:jc w:val="center"/>
            </w:pPr>
            <w:r>
              <w:rPr>
                <w:rFonts w:ascii="Wingdings" w:eastAsia="Wingdings" w:hAnsi="Wingdings" w:cs="Wingdings"/>
                <w:szCs w:val="20"/>
              </w:rPr>
              <w:t></w:t>
            </w:r>
          </w:p>
        </w:tc>
      </w:tr>
      <w:tr w:rsidR="00143AB7" w14:paraId="0C57BE8B" w14:textId="77777777" w:rsidTr="00361708">
        <w:trPr>
          <w:cantSplit/>
        </w:trPr>
        <w:tc>
          <w:tcPr>
            <w:tcW w:w="902" w:type="pct"/>
            <w:shd w:val="clear" w:color="auto" w:fill="auto"/>
            <w:tcMar>
              <w:left w:w="107" w:type="dxa"/>
            </w:tcMar>
          </w:tcPr>
          <w:p w14:paraId="0C57BE87" w14:textId="77777777" w:rsidR="00143AB7" w:rsidRDefault="00A17712">
            <w:pPr>
              <w:spacing w:after="0"/>
            </w:pPr>
            <w:r>
              <w:t>2.2.42</w:t>
            </w:r>
          </w:p>
        </w:tc>
        <w:tc>
          <w:tcPr>
            <w:tcW w:w="3431" w:type="pct"/>
            <w:shd w:val="clear" w:color="auto" w:fill="auto"/>
            <w:tcMar>
              <w:left w:w="107" w:type="dxa"/>
            </w:tcMar>
          </w:tcPr>
          <w:p w14:paraId="0C57BE88" w14:textId="77777777" w:rsidR="00143AB7" w:rsidRDefault="00A17712">
            <w:pPr>
              <w:spacing w:after="0"/>
            </w:pPr>
            <w:r>
              <w:t>(L1) Ensure 'Profile single process' is set to 'Administrators' (Automated)</w:t>
            </w:r>
          </w:p>
        </w:tc>
        <w:tc>
          <w:tcPr>
            <w:tcW w:w="328" w:type="pct"/>
            <w:shd w:val="clear" w:color="auto" w:fill="auto"/>
            <w:tcMar>
              <w:left w:w="107" w:type="dxa"/>
            </w:tcMar>
            <w:vAlign w:val="center"/>
          </w:tcPr>
          <w:p w14:paraId="0C57BE8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8A" w14:textId="77777777" w:rsidR="00143AB7" w:rsidRDefault="00A17712">
            <w:pPr>
              <w:spacing w:after="0"/>
              <w:jc w:val="center"/>
            </w:pPr>
            <w:r>
              <w:rPr>
                <w:rFonts w:ascii="Wingdings" w:eastAsia="Wingdings" w:hAnsi="Wingdings" w:cs="Wingdings"/>
                <w:szCs w:val="20"/>
              </w:rPr>
              <w:t></w:t>
            </w:r>
          </w:p>
        </w:tc>
      </w:tr>
      <w:tr w:rsidR="00143AB7" w14:paraId="0C57BE90" w14:textId="77777777" w:rsidTr="00361708">
        <w:trPr>
          <w:cantSplit/>
        </w:trPr>
        <w:tc>
          <w:tcPr>
            <w:tcW w:w="902" w:type="pct"/>
            <w:shd w:val="clear" w:color="auto" w:fill="auto"/>
            <w:tcMar>
              <w:left w:w="107" w:type="dxa"/>
            </w:tcMar>
          </w:tcPr>
          <w:p w14:paraId="0C57BE8C" w14:textId="77777777" w:rsidR="00143AB7" w:rsidRDefault="00A17712">
            <w:pPr>
              <w:spacing w:after="0"/>
            </w:pPr>
            <w:r>
              <w:t>2.2.43</w:t>
            </w:r>
          </w:p>
        </w:tc>
        <w:tc>
          <w:tcPr>
            <w:tcW w:w="3431" w:type="pct"/>
            <w:shd w:val="clear" w:color="auto" w:fill="auto"/>
            <w:tcMar>
              <w:left w:w="107" w:type="dxa"/>
            </w:tcMar>
          </w:tcPr>
          <w:p w14:paraId="0C57BE8D" w14:textId="77777777" w:rsidR="00143AB7" w:rsidRDefault="00A17712">
            <w:pPr>
              <w:spacing w:after="0"/>
            </w:pPr>
            <w:r>
              <w:t>(L1) Ensure 'Profile system performance' is set to 'Administrators, NT SERVICE\WdiServiceHost' (Automated)</w:t>
            </w:r>
          </w:p>
        </w:tc>
        <w:tc>
          <w:tcPr>
            <w:tcW w:w="328" w:type="pct"/>
            <w:shd w:val="clear" w:color="auto" w:fill="auto"/>
            <w:tcMar>
              <w:left w:w="107" w:type="dxa"/>
            </w:tcMar>
            <w:vAlign w:val="center"/>
          </w:tcPr>
          <w:p w14:paraId="0C57BE8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8F" w14:textId="77777777" w:rsidR="00143AB7" w:rsidRDefault="00A17712">
            <w:pPr>
              <w:spacing w:after="0"/>
              <w:jc w:val="center"/>
            </w:pPr>
            <w:r>
              <w:rPr>
                <w:rFonts w:ascii="Wingdings" w:eastAsia="Wingdings" w:hAnsi="Wingdings" w:cs="Wingdings"/>
                <w:szCs w:val="20"/>
              </w:rPr>
              <w:t></w:t>
            </w:r>
          </w:p>
        </w:tc>
      </w:tr>
      <w:tr w:rsidR="00143AB7" w14:paraId="0C57BE95" w14:textId="77777777" w:rsidTr="00361708">
        <w:trPr>
          <w:cantSplit/>
        </w:trPr>
        <w:tc>
          <w:tcPr>
            <w:tcW w:w="902" w:type="pct"/>
            <w:shd w:val="clear" w:color="auto" w:fill="auto"/>
            <w:tcMar>
              <w:left w:w="107" w:type="dxa"/>
            </w:tcMar>
          </w:tcPr>
          <w:p w14:paraId="0C57BE91" w14:textId="77777777" w:rsidR="00143AB7" w:rsidRDefault="00A17712">
            <w:pPr>
              <w:spacing w:after="0"/>
            </w:pPr>
            <w:r>
              <w:t>2.2.44</w:t>
            </w:r>
          </w:p>
        </w:tc>
        <w:tc>
          <w:tcPr>
            <w:tcW w:w="3431" w:type="pct"/>
            <w:shd w:val="clear" w:color="auto" w:fill="auto"/>
            <w:tcMar>
              <w:left w:w="107" w:type="dxa"/>
            </w:tcMar>
          </w:tcPr>
          <w:p w14:paraId="0C57BE92" w14:textId="77777777" w:rsidR="00143AB7" w:rsidRDefault="00A17712">
            <w:pPr>
              <w:spacing w:after="0"/>
            </w:pPr>
            <w:r>
              <w:t>(L1) Ensure 'Replace a process level token' is set to 'LOCAL SERVICE, NETWORK SERVICE' (Automated)</w:t>
            </w:r>
          </w:p>
        </w:tc>
        <w:tc>
          <w:tcPr>
            <w:tcW w:w="328" w:type="pct"/>
            <w:shd w:val="clear" w:color="auto" w:fill="auto"/>
            <w:tcMar>
              <w:left w:w="107" w:type="dxa"/>
            </w:tcMar>
            <w:vAlign w:val="center"/>
          </w:tcPr>
          <w:p w14:paraId="0C57BE9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94" w14:textId="77777777" w:rsidR="00143AB7" w:rsidRDefault="00A17712">
            <w:pPr>
              <w:spacing w:after="0"/>
              <w:jc w:val="center"/>
            </w:pPr>
            <w:r>
              <w:rPr>
                <w:rFonts w:ascii="Wingdings" w:eastAsia="Wingdings" w:hAnsi="Wingdings" w:cs="Wingdings"/>
                <w:szCs w:val="20"/>
              </w:rPr>
              <w:t></w:t>
            </w:r>
          </w:p>
        </w:tc>
      </w:tr>
      <w:tr w:rsidR="00143AB7" w14:paraId="0C57BE9A" w14:textId="77777777" w:rsidTr="00361708">
        <w:trPr>
          <w:cantSplit/>
        </w:trPr>
        <w:tc>
          <w:tcPr>
            <w:tcW w:w="902" w:type="pct"/>
            <w:shd w:val="clear" w:color="auto" w:fill="auto"/>
            <w:tcMar>
              <w:left w:w="107" w:type="dxa"/>
            </w:tcMar>
          </w:tcPr>
          <w:p w14:paraId="0C57BE96" w14:textId="77777777" w:rsidR="00143AB7" w:rsidRDefault="00A17712">
            <w:pPr>
              <w:spacing w:after="0"/>
            </w:pPr>
            <w:r>
              <w:t>2.2.45</w:t>
            </w:r>
          </w:p>
        </w:tc>
        <w:tc>
          <w:tcPr>
            <w:tcW w:w="3431" w:type="pct"/>
            <w:shd w:val="clear" w:color="auto" w:fill="auto"/>
            <w:tcMar>
              <w:left w:w="107" w:type="dxa"/>
            </w:tcMar>
          </w:tcPr>
          <w:p w14:paraId="0C57BE97" w14:textId="77777777" w:rsidR="00143AB7" w:rsidRDefault="00A17712">
            <w:pPr>
              <w:spacing w:after="0"/>
            </w:pPr>
            <w:r>
              <w:t>(L1) Ensure 'Restore files and directories' is set to 'Administrators' (Automated)</w:t>
            </w:r>
          </w:p>
        </w:tc>
        <w:tc>
          <w:tcPr>
            <w:tcW w:w="328" w:type="pct"/>
            <w:shd w:val="clear" w:color="auto" w:fill="auto"/>
            <w:tcMar>
              <w:left w:w="107" w:type="dxa"/>
            </w:tcMar>
            <w:vAlign w:val="center"/>
          </w:tcPr>
          <w:p w14:paraId="0C57BE9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99" w14:textId="77777777" w:rsidR="00143AB7" w:rsidRDefault="00A17712">
            <w:pPr>
              <w:spacing w:after="0"/>
              <w:jc w:val="center"/>
            </w:pPr>
            <w:r>
              <w:rPr>
                <w:rFonts w:ascii="Wingdings" w:eastAsia="Wingdings" w:hAnsi="Wingdings" w:cs="Wingdings"/>
                <w:szCs w:val="20"/>
              </w:rPr>
              <w:t></w:t>
            </w:r>
          </w:p>
        </w:tc>
      </w:tr>
      <w:tr w:rsidR="00143AB7" w14:paraId="0C57BE9F" w14:textId="77777777" w:rsidTr="00361708">
        <w:trPr>
          <w:cantSplit/>
        </w:trPr>
        <w:tc>
          <w:tcPr>
            <w:tcW w:w="902" w:type="pct"/>
            <w:shd w:val="clear" w:color="auto" w:fill="auto"/>
            <w:tcMar>
              <w:left w:w="107" w:type="dxa"/>
            </w:tcMar>
          </w:tcPr>
          <w:p w14:paraId="0C57BE9B" w14:textId="77777777" w:rsidR="00143AB7" w:rsidRDefault="00A17712">
            <w:pPr>
              <w:spacing w:after="0"/>
            </w:pPr>
            <w:r>
              <w:t>2.2.46</w:t>
            </w:r>
          </w:p>
        </w:tc>
        <w:tc>
          <w:tcPr>
            <w:tcW w:w="3431" w:type="pct"/>
            <w:shd w:val="clear" w:color="auto" w:fill="auto"/>
            <w:tcMar>
              <w:left w:w="107" w:type="dxa"/>
            </w:tcMar>
          </w:tcPr>
          <w:p w14:paraId="0C57BE9C" w14:textId="77777777" w:rsidR="00143AB7" w:rsidRDefault="00A17712">
            <w:pPr>
              <w:spacing w:after="0"/>
            </w:pPr>
            <w:r>
              <w:t>(L1) Ensure 'Shut down the system' is set to 'Administrators' (Automated)</w:t>
            </w:r>
          </w:p>
        </w:tc>
        <w:tc>
          <w:tcPr>
            <w:tcW w:w="328" w:type="pct"/>
            <w:shd w:val="clear" w:color="auto" w:fill="auto"/>
            <w:tcMar>
              <w:left w:w="107" w:type="dxa"/>
            </w:tcMar>
            <w:vAlign w:val="center"/>
          </w:tcPr>
          <w:p w14:paraId="0C57BE9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9E" w14:textId="77777777" w:rsidR="00143AB7" w:rsidRDefault="00A17712">
            <w:pPr>
              <w:spacing w:after="0"/>
              <w:jc w:val="center"/>
            </w:pPr>
            <w:r>
              <w:rPr>
                <w:rFonts w:ascii="Wingdings" w:eastAsia="Wingdings" w:hAnsi="Wingdings" w:cs="Wingdings"/>
                <w:szCs w:val="20"/>
              </w:rPr>
              <w:t></w:t>
            </w:r>
          </w:p>
        </w:tc>
      </w:tr>
      <w:tr w:rsidR="00143AB7" w14:paraId="0C57BEA4" w14:textId="77777777" w:rsidTr="00361708">
        <w:trPr>
          <w:cantSplit/>
        </w:trPr>
        <w:tc>
          <w:tcPr>
            <w:tcW w:w="902" w:type="pct"/>
            <w:shd w:val="clear" w:color="auto" w:fill="auto"/>
            <w:tcMar>
              <w:left w:w="107" w:type="dxa"/>
            </w:tcMar>
          </w:tcPr>
          <w:p w14:paraId="0C57BEA0" w14:textId="77777777" w:rsidR="00143AB7" w:rsidRDefault="00A17712">
            <w:pPr>
              <w:spacing w:after="0"/>
            </w:pPr>
            <w:r>
              <w:t>2.2.47</w:t>
            </w:r>
          </w:p>
        </w:tc>
        <w:tc>
          <w:tcPr>
            <w:tcW w:w="3431" w:type="pct"/>
            <w:shd w:val="clear" w:color="auto" w:fill="auto"/>
            <w:tcMar>
              <w:left w:w="107" w:type="dxa"/>
            </w:tcMar>
          </w:tcPr>
          <w:p w14:paraId="0C57BEA1" w14:textId="77777777" w:rsidR="00143AB7" w:rsidRDefault="00A17712">
            <w:pPr>
              <w:spacing w:after="0"/>
            </w:pPr>
            <w:r>
              <w:t>(L1) Ensure 'Synchronize directory service data' is set to 'No One' (DC only) (Automated)</w:t>
            </w:r>
          </w:p>
        </w:tc>
        <w:tc>
          <w:tcPr>
            <w:tcW w:w="328" w:type="pct"/>
            <w:shd w:val="clear" w:color="auto" w:fill="auto"/>
            <w:tcMar>
              <w:left w:w="107" w:type="dxa"/>
            </w:tcMar>
            <w:vAlign w:val="center"/>
          </w:tcPr>
          <w:p w14:paraId="0C57BEA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A3" w14:textId="77777777" w:rsidR="00143AB7" w:rsidRDefault="00A17712">
            <w:pPr>
              <w:spacing w:after="0"/>
              <w:jc w:val="center"/>
            </w:pPr>
            <w:r>
              <w:rPr>
                <w:rFonts w:ascii="Wingdings" w:eastAsia="Wingdings" w:hAnsi="Wingdings" w:cs="Wingdings"/>
                <w:szCs w:val="20"/>
              </w:rPr>
              <w:t></w:t>
            </w:r>
          </w:p>
        </w:tc>
      </w:tr>
      <w:tr w:rsidR="00143AB7" w14:paraId="0C57BEA9" w14:textId="77777777" w:rsidTr="00361708">
        <w:trPr>
          <w:cantSplit/>
        </w:trPr>
        <w:tc>
          <w:tcPr>
            <w:tcW w:w="902" w:type="pct"/>
            <w:shd w:val="clear" w:color="auto" w:fill="auto"/>
            <w:tcMar>
              <w:left w:w="107" w:type="dxa"/>
            </w:tcMar>
          </w:tcPr>
          <w:p w14:paraId="0C57BEA5" w14:textId="77777777" w:rsidR="00143AB7" w:rsidRDefault="00A17712">
            <w:pPr>
              <w:spacing w:after="0"/>
            </w:pPr>
            <w:r>
              <w:t>2.2.48</w:t>
            </w:r>
          </w:p>
        </w:tc>
        <w:tc>
          <w:tcPr>
            <w:tcW w:w="3431" w:type="pct"/>
            <w:shd w:val="clear" w:color="auto" w:fill="auto"/>
            <w:tcMar>
              <w:left w:w="107" w:type="dxa"/>
            </w:tcMar>
          </w:tcPr>
          <w:p w14:paraId="0C57BEA6" w14:textId="77777777" w:rsidR="00143AB7" w:rsidRDefault="00A17712">
            <w:pPr>
              <w:spacing w:after="0"/>
            </w:pPr>
            <w:r>
              <w:t>(L1) Ensure 'Take ownership of files or other objects' is set to 'Administrators' (Automated)</w:t>
            </w:r>
          </w:p>
        </w:tc>
        <w:tc>
          <w:tcPr>
            <w:tcW w:w="328" w:type="pct"/>
            <w:shd w:val="clear" w:color="auto" w:fill="auto"/>
            <w:tcMar>
              <w:left w:w="107" w:type="dxa"/>
            </w:tcMar>
            <w:vAlign w:val="center"/>
          </w:tcPr>
          <w:p w14:paraId="0C57BEA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A8" w14:textId="77777777" w:rsidR="00143AB7" w:rsidRDefault="00A17712">
            <w:pPr>
              <w:spacing w:after="0"/>
              <w:jc w:val="center"/>
            </w:pPr>
            <w:r>
              <w:rPr>
                <w:rFonts w:ascii="Wingdings" w:eastAsia="Wingdings" w:hAnsi="Wingdings" w:cs="Wingdings"/>
                <w:szCs w:val="20"/>
              </w:rPr>
              <w:t></w:t>
            </w:r>
          </w:p>
        </w:tc>
      </w:tr>
      <w:tr w:rsidR="00143AB7" w14:paraId="0C57BEAC" w14:textId="77777777" w:rsidTr="00361708">
        <w:trPr>
          <w:cantSplit/>
        </w:trPr>
        <w:tc>
          <w:tcPr>
            <w:tcW w:w="902" w:type="pct"/>
            <w:shd w:val="clear" w:color="auto" w:fill="auto"/>
            <w:tcMar>
              <w:left w:w="107" w:type="dxa"/>
            </w:tcMar>
          </w:tcPr>
          <w:p w14:paraId="0C57BEAA" w14:textId="77777777" w:rsidR="00143AB7" w:rsidRDefault="00A17712">
            <w:pPr>
              <w:spacing w:after="0"/>
              <w:rPr>
                <w:b/>
              </w:rPr>
            </w:pPr>
            <w:r>
              <w:rPr>
                <w:b/>
              </w:rPr>
              <w:t>2.3</w:t>
            </w:r>
          </w:p>
        </w:tc>
        <w:tc>
          <w:tcPr>
            <w:tcW w:w="4098" w:type="pct"/>
            <w:gridSpan w:val="3"/>
            <w:shd w:val="clear" w:color="auto" w:fill="auto"/>
            <w:tcMar>
              <w:left w:w="107" w:type="dxa"/>
            </w:tcMar>
          </w:tcPr>
          <w:p w14:paraId="0C57BEAB" w14:textId="77777777" w:rsidR="00143AB7" w:rsidRDefault="00A17712">
            <w:pPr>
              <w:spacing w:after="0"/>
              <w:rPr>
                <w:b/>
              </w:rPr>
            </w:pPr>
            <w:r>
              <w:rPr>
                <w:b/>
              </w:rPr>
              <w:t>Security Options</w:t>
            </w:r>
          </w:p>
        </w:tc>
      </w:tr>
      <w:tr w:rsidR="00143AB7" w14:paraId="0C57BEAF" w14:textId="77777777" w:rsidTr="00361708">
        <w:trPr>
          <w:cantSplit/>
        </w:trPr>
        <w:tc>
          <w:tcPr>
            <w:tcW w:w="902" w:type="pct"/>
            <w:shd w:val="clear" w:color="auto" w:fill="auto"/>
            <w:tcMar>
              <w:left w:w="107" w:type="dxa"/>
            </w:tcMar>
          </w:tcPr>
          <w:p w14:paraId="0C57BEAD" w14:textId="77777777" w:rsidR="00143AB7" w:rsidRDefault="00A17712">
            <w:pPr>
              <w:spacing w:after="0"/>
              <w:rPr>
                <w:b/>
              </w:rPr>
            </w:pPr>
            <w:r>
              <w:rPr>
                <w:b/>
              </w:rPr>
              <w:t>2.3.1</w:t>
            </w:r>
          </w:p>
        </w:tc>
        <w:tc>
          <w:tcPr>
            <w:tcW w:w="4098" w:type="pct"/>
            <w:gridSpan w:val="3"/>
            <w:shd w:val="clear" w:color="auto" w:fill="auto"/>
            <w:tcMar>
              <w:left w:w="107" w:type="dxa"/>
            </w:tcMar>
          </w:tcPr>
          <w:p w14:paraId="0C57BEAE" w14:textId="77777777" w:rsidR="00143AB7" w:rsidRDefault="00A17712">
            <w:pPr>
              <w:spacing w:after="0"/>
              <w:rPr>
                <w:b/>
              </w:rPr>
            </w:pPr>
            <w:r>
              <w:rPr>
                <w:b/>
              </w:rPr>
              <w:t>Accounts</w:t>
            </w:r>
          </w:p>
        </w:tc>
      </w:tr>
      <w:tr w:rsidR="00143AB7" w14:paraId="0C57BEB4" w14:textId="77777777" w:rsidTr="00361708">
        <w:trPr>
          <w:cantSplit/>
        </w:trPr>
        <w:tc>
          <w:tcPr>
            <w:tcW w:w="902" w:type="pct"/>
            <w:shd w:val="clear" w:color="auto" w:fill="auto"/>
            <w:tcMar>
              <w:left w:w="107" w:type="dxa"/>
            </w:tcMar>
          </w:tcPr>
          <w:p w14:paraId="0C57BEB0" w14:textId="77777777" w:rsidR="00143AB7" w:rsidRDefault="00A17712">
            <w:pPr>
              <w:spacing w:after="0"/>
            </w:pPr>
            <w:r>
              <w:t>2.3.1.1</w:t>
            </w:r>
          </w:p>
        </w:tc>
        <w:tc>
          <w:tcPr>
            <w:tcW w:w="3431" w:type="pct"/>
            <w:shd w:val="clear" w:color="auto" w:fill="auto"/>
            <w:tcMar>
              <w:left w:w="107" w:type="dxa"/>
            </w:tcMar>
          </w:tcPr>
          <w:p w14:paraId="0C57BEB1" w14:textId="77777777" w:rsidR="00143AB7" w:rsidRDefault="00A17712">
            <w:pPr>
              <w:spacing w:after="0"/>
            </w:pPr>
            <w:r>
              <w:t>(L1) Ensure 'Accounts: Administrator account status' is set to 'Disabled' (MS only) (Automated)</w:t>
            </w:r>
          </w:p>
        </w:tc>
        <w:tc>
          <w:tcPr>
            <w:tcW w:w="328" w:type="pct"/>
            <w:shd w:val="clear" w:color="auto" w:fill="auto"/>
            <w:tcMar>
              <w:left w:w="107" w:type="dxa"/>
            </w:tcMar>
            <w:vAlign w:val="center"/>
          </w:tcPr>
          <w:p w14:paraId="0C57BEB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B3" w14:textId="77777777" w:rsidR="00143AB7" w:rsidRDefault="00A17712">
            <w:pPr>
              <w:spacing w:after="0"/>
              <w:jc w:val="center"/>
            </w:pPr>
            <w:r>
              <w:rPr>
                <w:rFonts w:ascii="Wingdings" w:eastAsia="Wingdings" w:hAnsi="Wingdings" w:cs="Wingdings"/>
                <w:szCs w:val="20"/>
              </w:rPr>
              <w:t></w:t>
            </w:r>
          </w:p>
        </w:tc>
      </w:tr>
      <w:tr w:rsidR="00143AB7" w14:paraId="0C57BEB9" w14:textId="77777777" w:rsidTr="00361708">
        <w:trPr>
          <w:cantSplit/>
        </w:trPr>
        <w:tc>
          <w:tcPr>
            <w:tcW w:w="902" w:type="pct"/>
            <w:shd w:val="clear" w:color="auto" w:fill="auto"/>
            <w:tcMar>
              <w:left w:w="107" w:type="dxa"/>
            </w:tcMar>
          </w:tcPr>
          <w:p w14:paraId="0C57BEB5" w14:textId="77777777" w:rsidR="00143AB7" w:rsidRDefault="00A17712">
            <w:pPr>
              <w:spacing w:after="0"/>
            </w:pPr>
            <w:r>
              <w:t>2.3.1.2</w:t>
            </w:r>
          </w:p>
        </w:tc>
        <w:tc>
          <w:tcPr>
            <w:tcW w:w="3431" w:type="pct"/>
            <w:shd w:val="clear" w:color="auto" w:fill="auto"/>
            <w:tcMar>
              <w:left w:w="107" w:type="dxa"/>
            </w:tcMar>
          </w:tcPr>
          <w:p w14:paraId="0C57BEB6" w14:textId="77777777" w:rsidR="00143AB7" w:rsidRDefault="00A17712">
            <w:pPr>
              <w:spacing w:after="0"/>
            </w:pPr>
            <w:r>
              <w:t>(L1) Ensure 'Accounts: Block Microsoft accounts' is set to 'Users can't add or log on with Microsoft accounts' (Automated)</w:t>
            </w:r>
          </w:p>
        </w:tc>
        <w:tc>
          <w:tcPr>
            <w:tcW w:w="328" w:type="pct"/>
            <w:shd w:val="clear" w:color="auto" w:fill="auto"/>
            <w:tcMar>
              <w:left w:w="107" w:type="dxa"/>
            </w:tcMar>
            <w:vAlign w:val="center"/>
          </w:tcPr>
          <w:p w14:paraId="0C57BEB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B8" w14:textId="77777777" w:rsidR="00143AB7" w:rsidRDefault="00A17712">
            <w:pPr>
              <w:spacing w:after="0"/>
              <w:jc w:val="center"/>
            </w:pPr>
            <w:r>
              <w:rPr>
                <w:rFonts w:ascii="Wingdings" w:eastAsia="Wingdings" w:hAnsi="Wingdings" w:cs="Wingdings"/>
                <w:szCs w:val="20"/>
              </w:rPr>
              <w:t></w:t>
            </w:r>
          </w:p>
        </w:tc>
      </w:tr>
      <w:tr w:rsidR="00143AB7" w14:paraId="0C57BEBE" w14:textId="77777777" w:rsidTr="00361708">
        <w:trPr>
          <w:cantSplit/>
        </w:trPr>
        <w:tc>
          <w:tcPr>
            <w:tcW w:w="902" w:type="pct"/>
            <w:shd w:val="clear" w:color="auto" w:fill="auto"/>
            <w:tcMar>
              <w:left w:w="107" w:type="dxa"/>
            </w:tcMar>
          </w:tcPr>
          <w:p w14:paraId="0C57BEBA" w14:textId="77777777" w:rsidR="00143AB7" w:rsidRDefault="00A17712">
            <w:pPr>
              <w:spacing w:after="0"/>
            </w:pPr>
            <w:r>
              <w:t>2.3.1.3</w:t>
            </w:r>
          </w:p>
        </w:tc>
        <w:tc>
          <w:tcPr>
            <w:tcW w:w="3431" w:type="pct"/>
            <w:shd w:val="clear" w:color="auto" w:fill="auto"/>
            <w:tcMar>
              <w:left w:w="107" w:type="dxa"/>
            </w:tcMar>
          </w:tcPr>
          <w:p w14:paraId="0C57BEBB" w14:textId="77777777" w:rsidR="00143AB7" w:rsidRDefault="00A17712">
            <w:pPr>
              <w:spacing w:after="0"/>
            </w:pPr>
            <w:r>
              <w:t>(L1) Ensure 'Accounts: Guest account status' is set to 'Disabled' (MS only) (Automated)</w:t>
            </w:r>
          </w:p>
        </w:tc>
        <w:tc>
          <w:tcPr>
            <w:tcW w:w="328" w:type="pct"/>
            <w:shd w:val="clear" w:color="auto" w:fill="auto"/>
            <w:tcMar>
              <w:left w:w="107" w:type="dxa"/>
            </w:tcMar>
            <w:vAlign w:val="center"/>
          </w:tcPr>
          <w:p w14:paraId="0C57BEB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BD" w14:textId="77777777" w:rsidR="00143AB7" w:rsidRDefault="00A17712">
            <w:pPr>
              <w:spacing w:after="0"/>
              <w:jc w:val="center"/>
            </w:pPr>
            <w:r>
              <w:rPr>
                <w:rFonts w:ascii="Wingdings" w:eastAsia="Wingdings" w:hAnsi="Wingdings" w:cs="Wingdings"/>
                <w:szCs w:val="20"/>
              </w:rPr>
              <w:t></w:t>
            </w:r>
          </w:p>
        </w:tc>
      </w:tr>
      <w:tr w:rsidR="00143AB7" w14:paraId="0C57BEC3" w14:textId="77777777" w:rsidTr="00361708">
        <w:trPr>
          <w:cantSplit/>
        </w:trPr>
        <w:tc>
          <w:tcPr>
            <w:tcW w:w="902" w:type="pct"/>
            <w:shd w:val="clear" w:color="auto" w:fill="auto"/>
            <w:tcMar>
              <w:left w:w="107" w:type="dxa"/>
            </w:tcMar>
          </w:tcPr>
          <w:p w14:paraId="0C57BEBF" w14:textId="77777777" w:rsidR="00143AB7" w:rsidRDefault="00A17712">
            <w:pPr>
              <w:spacing w:after="0"/>
            </w:pPr>
            <w:r>
              <w:t>2.3.1.4</w:t>
            </w:r>
          </w:p>
        </w:tc>
        <w:tc>
          <w:tcPr>
            <w:tcW w:w="3431" w:type="pct"/>
            <w:shd w:val="clear" w:color="auto" w:fill="auto"/>
            <w:tcMar>
              <w:left w:w="107" w:type="dxa"/>
            </w:tcMar>
          </w:tcPr>
          <w:p w14:paraId="0C57BEC0" w14:textId="77777777" w:rsidR="00143AB7" w:rsidRDefault="00A17712">
            <w:pPr>
              <w:spacing w:after="0"/>
            </w:pPr>
            <w:r>
              <w:t>(L1) Ensure 'Accounts: Limit local account use of blank passwords to console logon only' is set to 'Enabled' (Automated)</w:t>
            </w:r>
          </w:p>
        </w:tc>
        <w:tc>
          <w:tcPr>
            <w:tcW w:w="328" w:type="pct"/>
            <w:shd w:val="clear" w:color="auto" w:fill="auto"/>
            <w:tcMar>
              <w:left w:w="107" w:type="dxa"/>
            </w:tcMar>
            <w:vAlign w:val="center"/>
          </w:tcPr>
          <w:p w14:paraId="0C57BEC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C2" w14:textId="77777777" w:rsidR="00143AB7" w:rsidRDefault="00A17712">
            <w:pPr>
              <w:spacing w:after="0"/>
              <w:jc w:val="center"/>
            </w:pPr>
            <w:r>
              <w:rPr>
                <w:rFonts w:ascii="Wingdings" w:eastAsia="Wingdings" w:hAnsi="Wingdings" w:cs="Wingdings"/>
                <w:szCs w:val="20"/>
              </w:rPr>
              <w:t></w:t>
            </w:r>
          </w:p>
        </w:tc>
      </w:tr>
      <w:tr w:rsidR="00143AB7" w14:paraId="0C57BEC8" w14:textId="77777777" w:rsidTr="00361708">
        <w:trPr>
          <w:cantSplit/>
        </w:trPr>
        <w:tc>
          <w:tcPr>
            <w:tcW w:w="902" w:type="pct"/>
            <w:shd w:val="clear" w:color="auto" w:fill="auto"/>
            <w:tcMar>
              <w:left w:w="107" w:type="dxa"/>
            </w:tcMar>
          </w:tcPr>
          <w:p w14:paraId="0C57BEC4" w14:textId="77777777" w:rsidR="00143AB7" w:rsidRDefault="00A17712">
            <w:pPr>
              <w:spacing w:after="0"/>
            </w:pPr>
            <w:r>
              <w:t>2.3.1.5</w:t>
            </w:r>
          </w:p>
        </w:tc>
        <w:tc>
          <w:tcPr>
            <w:tcW w:w="3431" w:type="pct"/>
            <w:shd w:val="clear" w:color="auto" w:fill="auto"/>
            <w:tcMar>
              <w:left w:w="107" w:type="dxa"/>
            </w:tcMar>
          </w:tcPr>
          <w:p w14:paraId="0C57BEC5" w14:textId="77777777" w:rsidR="00143AB7" w:rsidRDefault="00A17712">
            <w:pPr>
              <w:spacing w:after="0"/>
            </w:pPr>
            <w:r>
              <w:t>(L1) Configure 'Accounts: Rename administrator account' (Automated)</w:t>
            </w:r>
          </w:p>
        </w:tc>
        <w:tc>
          <w:tcPr>
            <w:tcW w:w="328" w:type="pct"/>
            <w:shd w:val="clear" w:color="auto" w:fill="auto"/>
            <w:tcMar>
              <w:left w:w="107" w:type="dxa"/>
            </w:tcMar>
            <w:vAlign w:val="center"/>
          </w:tcPr>
          <w:p w14:paraId="0C57BEC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C7" w14:textId="77777777" w:rsidR="00143AB7" w:rsidRDefault="00A17712">
            <w:pPr>
              <w:spacing w:after="0"/>
              <w:jc w:val="center"/>
            </w:pPr>
            <w:r>
              <w:rPr>
                <w:rFonts w:ascii="Wingdings" w:eastAsia="Wingdings" w:hAnsi="Wingdings" w:cs="Wingdings"/>
                <w:szCs w:val="20"/>
              </w:rPr>
              <w:t></w:t>
            </w:r>
          </w:p>
        </w:tc>
      </w:tr>
      <w:tr w:rsidR="00143AB7" w14:paraId="0C57BECD" w14:textId="77777777" w:rsidTr="00361708">
        <w:trPr>
          <w:cantSplit/>
        </w:trPr>
        <w:tc>
          <w:tcPr>
            <w:tcW w:w="902" w:type="pct"/>
            <w:shd w:val="clear" w:color="auto" w:fill="auto"/>
            <w:tcMar>
              <w:left w:w="107" w:type="dxa"/>
            </w:tcMar>
          </w:tcPr>
          <w:p w14:paraId="0C57BEC9" w14:textId="77777777" w:rsidR="00143AB7" w:rsidRDefault="00A17712">
            <w:pPr>
              <w:spacing w:after="0"/>
            </w:pPr>
            <w:r>
              <w:t>2.3.1.6</w:t>
            </w:r>
          </w:p>
        </w:tc>
        <w:tc>
          <w:tcPr>
            <w:tcW w:w="3431" w:type="pct"/>
            <w:shd w:val="clear" w:color="auto" w:fill="auto"/>
            <w:tcMar>
              <w:left w:w="107" w:type="dxa"/>
            </w:tcMar>
          </w:tcPr>
          <w:p w14:paraId="0C57BECA" w14:textId="77777777" w:rsidR="00143AB7" w:rsidRDefault="00A17712">
            <w:pPr>
              <w:spacing w:after="0"/>
            </w:pPr>
            <w:r>
              <w:t>(L1) Configure 'Accounts: Rename guest account' (Automated)</w:t>
            </w:r>
          </w:p>
        </w:tc>
        <w:tc>
          <w:tcPr>
            <w:tcW w:w="328" w:type="pct"/>
            <w:shd w:val="clear" w:color="auto" w:fill="auto"/>
            <w:tcMar>
              <w:left w:w="107" w:type="dxa"/>
            </w:tcMar>
            <w:vAlign w:val="center"/>
          </w:tcPr>
          <w:p w14:paraId="0C57BEC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CC" w14:textId="77777777" w:rsidR="00143AB7" w:rsidRDefault="00A17712">
            <w:pPr>
              <w:spacing w:after="0"/>
              <w:jc w:val="center"/>
            </w:pPr>
            <w:r>
              <w:rPr>
                <w:rFonts w:ascii="Wingdings" w:eastAsia="Wingdings" w:hAnsi="Wingdings" w:cs="Wingdings"/>
                <w:szCs w:val="20"/>
              </w:rPr>
              <w:t></w:t>
            </w:r>
          </w:p>
        </w:tc>
      </w:tr>
      <w:tr w:rsidR="00143AB7" w14:paraId="0C57BED0" w14:textId="77777777" w:rsidTr="00361708">
        <w:trPr>
          <w:cantSplit/>
        </w:trPr>
        <w:tc>
          <w:tcPr>
            <w:tcW w:w="902" w:type="pct"/>
            <w:shd w:val="clear" w:color="auto" w:fill="auto"/>
            <w:tcMar>
              <w:left w:w="107" w:type="dxa"/>
            </w:tcMar>
          </w:tcPr>
          <w:p w14:paraId="0C57BECE" w14:textId="77777777" w:rsidR="00143AB7" w:rsidRDefault="00A17712">
            <w:pPr>
              <w:spacing w:after="0"/>
              <w:rPr>
                <w:b/>
              </w:rPr>
            </w:pPr>
            <w:r>
              <w:rPr>
                <w:b/>
              </w:rPr>
              <w:t>2.3.2</w:t>
            </w:r>
          </w:p>
        </w:tc>
        <w:tc>
          <w:tcPr>
            <w:tcW w:w="4098" w:type="pct"/>
            <w:gridSpan w:val="3"/>
            <w:shd w:val="clear" w:color="auto" w:fill="auto"/>
            <w:tcMar>
              <w:left w:w="107" w:type="dxa"/>
            </w:tcMar>
          </w:tcPr>
          <w:p w14:paraId="0C57BECF" w14:textId="77777777" w:rsidR="00143AB7" w:rsidRDefault="00A17712">
            <w:pPr>
              <w:spacing w:after="0"/>
              <w:rPr>
                <w:b/>
              </w:rPr>
            </w:pPr>
            <w:r>
              <w:rPr>
                <w:b/>
              </w:rPr>
              <w:t>Audit</w:t>
            </w:r>
          </w:p>
        </w:tc>
      </w:tr>
      <w:tr w:rsidR="00143AB7" w14:paraId="0C57BED5" w14:textId="77777777" w:rsidTr="00361708">
        <w:trPr>
          <w:cantSplit/>
        </w:trPr>
        <w:tc>
          <w:tcPr>
            <w:tcW w:w="902" w:type="pct"/>
            <w:shd w:val="clear" w:color="auto" w:fill="auto"/>
            <w:tcMar>
              <w:left w:w="107" w:type="dxa"/>
            </w:tcMar>
          </w:tcPr>
          <w:p w14:paraId="0C57BED1" w14:textId="77777777" w:rsidR="00143AB7" w:rsidRDefault="00A17712">
            <w:pPr>
              <w:spacing w:after="0"/>
            </w:pPr>
            <w:r>
              <w:t>2.3.2.1</w:t>
            </w:r>
          </w:p>
        </w:tc>
        <w:tc>
          <w:tcPr>
            <w:tcW w:w="3431" w:type="pct"/>
            <w:shd w:val="clear" w:color="auto" w:fill="auto"/>
            <w:tcMar>
              <w:left w:w="107" w:type="dxa"/>
            </w:tcMar>
          </w:tcPr>
          <w:p w14:paraId="0C57BED2" w14:textId="77777777" w:rsidR="00143AB7" w:rsidRDefault="00A17712">
            <w:pPr>
              <w:spacing w:after="0"/>
            </w:pPr>
            <w:r>
              <w:t>(L1) Ensure 'Audit: Force audit policy subcategory settings (Windows Vista or later) to override audit policy category settings' is set to 'Enabled' (Automated)</w:t>
            </w:r>
          </w:p>
        </w:tc>
        <w:tc>
          <w:tcPr>
            <w:tcW w:w="328" w:type="pct"/>
            <w:shd w:val="clear" w:color="auto" w:fill="auto"/>
            <w:tcMar>
              <w:left w:w="107" w:type="dxa"/>
            </w:tcMar>
            <w:vAlign w:val="center"/>
          </w:tcPr>
          <w:p w14:paraId="0C57BED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D4" w14:textId="77777777" w:rsidR="00143AB7" w:rsidRDefault="00A17712">
            <w:pPr>
              <w:spacing w:after="0"/>
              <w:jc w:val="center"/>
            </w:pPr>
            <w:r>
              <w:rPr>
                <w:rFonts w:ascii="Wingdings" w:eastAsia="Wingdings" w:hAnsi="Wingdings" w:cs="Wingdings"/>
                <w:szCs w:val="20"/>
              </w:rPr>
              <w:t></w:t>
            </w:r>
          </w:p>
        </w:tc>
      </w:tr>
      <w:tr w:rsidR="00143AB7" w14:paraId="0C57BEDA" w14:textId="77777777" w:rsidTr="00361708">
        <w:trPr>
          <w:cantSplit/>
        </w:trPr>
        <w:tc>
          <w:tcPr>
            <w:tcW w:w="902" w:type="pct"/>
            <w:shd w:val="clear" w:color="auto" w:fill="auto"/>
            <w:tcMar>
              <w:left w:w="107" w:type="dxa"/>
            </w:tcMar>
          </w:tcPr>
          <w:p w14:paraId="0C57BED6" w14:textId="77777777" w:rsidR="00143AB7" w:rsidRDefault="00A17712">
            <w:pPr>
              <w:spacing w:after="0"/>
            </w:pPr>
            <w:r>
              <w:t>2.3.2.2</w:t>
            </w:r>
          </w:p>
        </w:tc>
        <w:tc>
          <w:tcPr>
            <w:tcW w:w="3431" w:type="pct"/>
            <w:shd w:val="clear" w:color="auto" w:fill="auto"/>
            <w:tcMar>
              <w:left w:w="107" w:type="dxa"/>
            </w:tcMar>
          </w:tcPr>
          <w:p w14:paraId="0C57BED7" w14:textId="77777777" w:rsidR="00143AB7" w:rsidRDefault="00A17712">
            <w:pPr>
              <w:spacing w:after="0"/>
            </w:pPr>
            <w:r>
              <w:t>(L1) Ensure 'Audit: Shut down system immediately if unable to log security audits' is set to 'Disabled' (Automated)</w:t>
            </w:r>
          </w:p>
        </w:tc>
        <w:tc>
          <w:tcPr>
            <w:tcW w:w="328" w:type="pct"/>
            <w:shd w:val="clear" w:color="auto" w:fill="auto"/>
            <w:tcMar>
              <w:left w:w="107" w:type="dxa"/>
            </w:tcMar>
            <w:vAlign w:val="center"/>
          </w:tcPr>
          <w:p w14:paraId="0C57BED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D9" w14:textId="77777777" w:rsidR="00143AB7" w:rsidRDefault="00A17712">
            <w:pPr>
              <w:spacing w:after="0"/>
              <w:jc w:val="center"/>
            </w:pPr>
            <w:r>
              <w:rPr>
                <w:rFonts w:ascii="Wingdings" w:eastAsia="Wingdings" w:hAnsi="Wingdings" w:cs="Wingdings"/>
                <w:szCs w:val="20"/>
              </w:rPr>
              <w:t></w:t>
            </w:r>
          </w:p>
        </w:tc>
      </w:tr>
      <w:tr w:rsidR="00143AB7" w14:paraId="0C57BEDD" w14:textId="77777777" w:rsidTr="00361708">
        <w:trPr>
          <w:cantSplit/>
        </w:trPr>
        <w:tc>
          <w:tcPr>
            <w:tcW w:w="902" w:type="pct"/>
            <w:shd w:val="clear" w:color="auto" w:fill="auto"/>
            <w:tcMar>
              <w:left w:w="107" w:type="dxa"/>
            </w:tcMar>
          </w:tcPr>
          <w:p w14:paraId="0C57BEDB" w14:textId="77777777" w:rsidR="00143AB7" w:rsidRDefault="00A17712">
            <w:pPr>
              <w:spacing w:after="0"/>
              <w:rPr>
                <w:b/>
              </w:rPr>
            </w:pPr>
            <w:r>
              <w:rPr>
                <w:b/>
              </w:rPr>
              <w:t>2.3.3</w:t>
            </w:r>
          </w:p>
        </w:tc>
        <w:tc>
          <w:tcPr>
            <w:tcW w:w="4098" w:type="pct"/>
            <w:gridSpan w:val="3"/>
            <w:shd w:val="clear" w:color="auto" w:fill="auto"/>
            <w:tcMar>
              <w:left w:w="107" w:type="dxa"/>
            </w:tcMar>
          </w:tcPr>
          <w:p w14:paraId="0C57BEDC" w14:textId="77777777" w:rsidR="00143AB7" w:rsidRDefault="00A17712">
            <w:pPr>
              <w:spacing w:after="0"/>
              <w:rPr>
                <w:b/>
              </w:rPr>
            </w:pPr>
            <w:r>
              <w:rPr>
                <w:b/>
              </w:rPr>
              <w:t>DCOM</w:t>
            </w:r>
          </w:p>
        </w:tc>
      </w:tr>
      <w:tr w:rsidR="00143AB7" w14:paraId="0C57BEE0" w14:textId="77777777" w:rsidTr="00361708">
        <w:trPr>
          <w:cantSplit/>
        </w:trPr>
        <w:tc>
          <w:tcPr>
            <w:tcW w:w="902" w:type="pct"/>
            <w:shd w:val="clear" w:color="auto" w:fill="auto"/>
            <w:tcMar>
              <w:left w:w="107" w:type="dxa"/>
            </w:tcMar>
          </w:tcPr>
          <w:p w14:paraId="0C57BEDE" w14:textId="77777777" w:rsidR="00143AB7" w:rsidRDefault="00A17712">
            <w:pPr>
              <w:spacing w:after="0"/>
              <w:rPr>
                <w:b/>
              </w:rPr>
            </w:pPr>
            <w:r>
              <w:rPr>
                <w:b/>
              </w:rPr>
              <w:t>2.3.4</w:t>
            </w:r>
          </w:p>
        </w:tc>
        <w:tc>
          <w:tcPr>
            <w:tcW w:w="4098" w:type="pct"/>
            <w:gridSpan w:val="3"/>
            <w:shd w:val="clear" w:color="auto" w:fill="auto"/>
            <w:tcMar>
              <w:left w:w="107" w:type="dxa"/>
            </w:tcMar>
          </w:tcPr>
          <w:p w14:paraId="0C57BEDF" w14:textId="77777777" w:rsidR="00143AB7" w:rsidRDefault="00A17712">
            <w:pPr>
              <w:spacing w:after="0"/>
              <w:rPr>
                <w:b/>
              </w:rPr>
            </w:pPr>
            <w:r>
              <w:rPr>
                <w:b/>
              </w:rPr>
              <w:t>Devices</w:t>
            </w:r>
          </w:p>
        </w:tc>
      </w:tr>
      <w:tr w:rsidR="00143AB7" w14:paraId="0C57BEE5" w14:textId="77777777" w:rsidTr="00361708">
        <w:trPr>
          <w:cantSplit/>
        </w:trPr>
        <w:tc>
          <w:tcPr>
            <w:tcW w:w="902" w:type="pct"/>
            <w:shd w:val="clear" w:color="auto" w:fill="auto"/>
            <w:tcMar>
              <w:left w:w="107" w:type="dxa"/>
            </w:tcMar>
          </w:tcPr>
          <w:p w14:paraId="0C57BEE1" w14:textId="77777777" w:rsidR="00143AB7" w:rsidRDefault="00A17712">
            <w:pPr>
              <w:spacing w:after="0"/>
            </w:pPr>
            <w:r>
              <w:t>2.3.4.1</w:t>
            </w:r>
          </w:p>
        </w:tc>
        <w:tc>
          <w:tcPr>
            <w:tcW w:w="3431" w:type="pct"/>
            <w:shd w:val="clear" w:color="auto" w:fill="auto"/>
            <w:tcMar>
              <w:left w:w="107" w:type="dxa"/>
            </w:tcMar>
          </w:tcPr>
          <w:p w14:paraId="0C57BEE2" w14:textId="77777777" w:rsidR="00143AB7" w:rsidRDefault="00A17712">
            <w:pPr>
              <w:spacing w:after="0"/>
            </w:pPr>
            <w:r>
              <w:t>(L1) Ensure 'Devices: Allowed to format and eject removable media' is set to 'Administrators' (Automated)</w:t>
            </w:r>
          </w:p>
        </w:tc>
        <w:tc>
          <w:tcPr>
            <w:tcW w:w="328" w:type="pct"/>
            <w:shd w:val="clear" w:color="auto" w:fill="auto"/>
            <w:tcMar>
              <w:left w:w="107" w:type="dxa"/>
            </w:tcMar>
            <w:vAlign w:val="center"/>
          </w:tcPr>
          <w:p w14:paraId="0C57BEE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E4" w14:textId="77777777" w:rsidR="00143AB7" w:rsidRDefault="00A17712">
            <w:pPr>
              <w:spacing w:after="0"/>
              <w:jc w:val="center"/>
            </w:pPr>
            <w:r>
              <w:rPr>
                <w:rFonts w:ascii="Wingdings" w:eastAsia="Wingdings" w:hAnsi="Wingdings" w:cs="Wingdings"/>
                <w:szCs w:val="20"/>
              </w:rPr>
              <w:t></w:t>
            </w:r>
          </w:p>
        </w:tc>
      </w:tr>
      <w:tr w:rsidR="00143AB7" w14:paraId="0C57BEEA" w14:textId="77777777" w:rsidTr="00361708">
        <w:trPr>
          <w:cantSplit/>
        </w:trPr>
        <w:tc>
          <w:tcPr>
            <w:tcW w:w="902" w:type="pct"/>
            <w:shd w:val="clear" w:color="auto" w:fill="auto"/>
            <w:tcMar>
              <w:left w:w="107" w:type="dxa"/>
            </w:tcMar>
          </w:tcPr>
          <w:p w14:paraId="0C57BEE6" w14:textId="77777777" w:rsidR="00143AB7" w:rsidRDefault="00A17712">
            <w:pPr>
              <w:spacing w:after="0"/>
            </w:pPr>
            <w:r>
              <w:t>2.3.4.2</w:t>
            </w:r>
          </w:p>
        </w:tc>
        <w:tc>
          <w:tcPr>
            <w:tcW w:w="3431" w:type="pct"/>
            <w:shd w:val="clear" w:color="auto" w:fill="auto"/>
            <w:tcMar>
              <w:left w:w="107" w:type="dxa"/>
            </w:tcMar>
          </w:tcPr>
          <w:p w14:paraId="0C57BEE7" w14:textId="77777777" w:rsidR="00143AB7" w:rsidRDefault="00A17712">
            <w:pPr>
              <w:spacing w:after="0"/>
            </w:pPr>
            <w:r>
              <w:t>(L1) Ensure 'Devices: Prevent users from installing printer drivers' is set to 'Enabled' (Automated)</w:t>
            </w:r>
          </w:p>
        </w:tc>
        <w:tc>
          <w:tcPr>
            <w:tcW w:w="328" w:type="pct"/>
            <w:shd w:val="clear" w:color="auto" w:fill="auto"/>
            <w:tcMar>
              <w:left w:w="107" w:type="dxa"/>
            </w:tcMar>
            <w:vAlign w:val="center"/>
          </w:tcPr>
          <w:p w14:paraId="0C57BEE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E9" w14:textId="77777777" w:rsidR="00143AB7" w:rsidRDefault="00A17712">
            <w:pPr>
              <w:spacing w:after="0"/>
              <w:jc w:val="center"/>
            </w:pPr>
            <w:r>
              <w:rPr>
                <w:rFonts w:ascii="Wingdings" w:eastAsia="Wingdings" w:hAnsi="Wingdings" w:cs="Wingdings"/>
                <w:szCs w:val="20"/>
              </w:rPr>
              <w:t></w:t>
            </w:r>
          </w:p>
        </w:tc>
      </w:tr>
      <w:tr w:rsidR="00143AB7" w14:paraId="0C57BEED" w14:textId="77777777" w:rsidTr="00361708">
        <w:trPr>
          <w:cantSplit/>
        </w:trPr>
        <w:tc>
          <w:tcPr>
            <w:tcW w:w="902" w:type="pct"/>
            <w:shd w:val="clear" w:color="auto" w:fill="auto"/>
            <w:tcMar>
              <w:left w:w="107" w:type="dxa"/>
            </w:tcMar>
          </w:tcPr>
          <w:p w14:paraId="0C57BEEB" w14:textId="77777777" w:rsidR="00143AB7" w:rsidRDefault="00A17712">
            <w:pPr>
              <w:spacing w:after="0"/>
              <w:rPr>
                <w:b/>
              </w:rPr>
            </w:pPr>
            <w:r>
              <w:rPr>
                <w:b/>
              </w:rPr>
              <w:t>2.3.5</w:t>
            </w:r>
          </w:p>
        </w:tc>
        <w:tc>
          <w:tcPr>
            <w:tcW w:w="4098" w:type="pct"/>
            <w:gridSpan w:val="3"/>
            <w:shd w:val="clear" w:color="auto" w:fill="auto"/>
            <w:tcMar>
              <w:left w:w="107" w:type="dxa"/>
            </w:tcMar>
          </w:tcPr>
          <w:p w14:paraId="0C57BEEC" w14:textId="77777777" w:rsidR="00143AB7" w:rsidRDefault="00A17712">
            <w:pPr>
              <w:spacing w:after="0"/>
              <w:rPr>
                <w:b/>
              </w:rPr>
            </w:pPr>
            <w:r>
              <w:rPr>
                <w:b/>
              </w:rPr>
              <w:t>Domain controller</w:t>
            </w:r>
          </w:p>
        </w:tc>
      </w:tr>
      <w:tr w:rsidR="00143AB7" w14:paraId="0C57BEF2" w14:textId="77777777" w:rsidTr="00361708">
        <w:trPr>
          <w:cantSplit/>
        </w:trPr>
        <w:tc>
          <w:tcPr>
            <w:tcW w:w="902" w:type="pct"/>
            <w:shd w:val="clear" w:color="auto" w:fill="auto"/>
            <w:tcMar>
              <w:left w:w="107" w:type="dxa"/>
            </w:tcMar>
          </w:tcPr>
          <w:p w14:paraId="0C57BEEE" w14:textId="77777777" w:rsidR="00143AB7" w:rsidRDefault="00A17712">
            <w:pPr>
              <w:spacing w:after="0"/>
            </w:pPr>
            <w:r>
              <w:t>2.3.5.1</w:t>
            </w:r>
          </w:p>
        </w:tc>
        <w:tc>
          <w:tcPr>
            <w:tcW w:w="3431" w:type="pct"/>
            <w:shd w:val="clear" w:color="auto" w:fill="auto"/>
            <w:tcMar>
              <w:left w:w="107" w:type="dxa"/>
            </w:tcMar>
          </w:tcPr>
          <w:p w14:paraId="0C57BEEF" w14:textId="77777777" w:rsidR="00143AB7" w:rsidRDefault="00A17712">
            <w:pPr>
              <w:spacing w:after="0"/>
            </w:pPr>
            <w:r>
              <w:t>(L1) Ensure 'Domain controller: Allow server operators to schedule tasks' is set to 'Disabled' (DC only) (Automated)</w:t>
            </w:r>
          </w:p>
        </w:tc>
        <w:tc>
          <w:tcPr>
            <w:tcW w:w="328" w:type="pct"/>
            <w:shd w:val="clear" w:color="auto" w:fill="auto"/>
            <w:tcMar>
              <w:left w:w="107" w:type="dxa"/>
            </w:tcMar>
            <w:vAlign w:val="center"/>
          </w:tcPr>
          <w:p w14:paraId="0C57BEF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F1" w14:textId="77777777" w:rsidR="00143AB7" w:rsidRDefault="00A17712">
            <w:pPr>
              <w:spacing w:after="0"/>
              <w:jc w:val="center"/>
            </w:pPr>
            <w:r>
              <w:rPr>
                <w:rFonts w:ascii="Wingdings" w:eastAsia="Wingdings" w:hAnsi="Wingdings" w:cs="Wingdings"/>
                <w:szCs w:val="20"/>
              </w:rPr>
              <w:t></w:t>
            </w:r>
          </w:p>
        </w:tc>
      </w:tr>
      <w:tr w:rsidR="00143AB7" w14:paraId="0C57BEF7" w14:textId="77777777" w:rsidTr="00361708">
        <w:trPr>
          <w:cantSplit/>
        </w:trPr>
        <w:tc>
          <w:tcPr>
            <w:tcW w:w="902" w:type="pct"/>
            <w:shd w:val="clear" w:color="auto" w:fill="auto"/>
            <w:tcMar>
              <w:left w:w="107" w:type="dxa"/>
            </w:tcMar>
          </w:tcPr>
          <w:p w14:paraId="0C57BEF3" w14:textId="77777777" w:rsidR="00143AB7" w:rsidRDefault="00A17712">
            <w:pPr>
              <w:spacing w:after="0"/>
            </w:pPr>
            <w:r>
              <w:t>2.3.5.2</w:t>
            </w:r>
          </w:p>
        </w:tc>
        <w:tc>
          <w:tcPr>
            <w:tcW w:w="3431" w:type="pct"/>
            <w:shd w:val="clear" w:color="auto" w:fill="auto"/>
            <w:tcMar>
              <w:left w:w="107" w:type="dxa"/>
            </w:tcMar>
          </w:tcPr>
          <w:p w14:paraId="0C57BEF4" w14:textId="77777777" w:rsidR="00143AB7" w:rsidRDefault="00A17712">
            <w:pPr>
              <w:spacing w:after="0"/>
            </w:pPr>
            <w:r>
              <w:t>(L1) Ensure 'Domain controller: Allow vulnerable Netlogon secure channel connections' is set to 'Not Configured' (DC Only) (Automated)</w:t>
            </w:r>
          </w:p>
        </w:tc>
        <w:tc>
          <w:tcPr>
            <w:tcW w:w="328" w:type="pct"/>
            <w:shd w:val="clear" w:color="auto" w:fill="auto"/>
            <w:tcMar>
              <w:left w:w="107" w:type="dxa"/>
            </w:tcMar>
            <w:vAlign w:val="center"/>
          </w:tcPr>
          <w:p w14:paraId="0C57BEF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F6" w14:textId="77777777" w:rsidR="00143AB7" w:rsidRDefault="00A17712">
            <w:pPr>
              <w:spacing w:after="0"/>
              <w:jc w:val="center"/>
            </w:pPr>
            <w:r>
              <w:rPr>
                <w:rFonts w:ascii="Wingdings" w:eastAsia="Wingdings" w:hAnsi="Wingdings" w:cs="Wingdings"/>
                <w:szCs w:val="20"/>
              </w:rPr>
              <w:t></w:t>
            </w:r>
          </w:p>
        </w:tc>
      </w:tr>
      <w:tr w:rsidR="00143AB7" w14:paraId="0C57BEFC" w14:textId="77777777" w:rsidTr="00361708">
        <w:trPr>
          <w:cantSplit/>
        </w:trPr>
        <w:tc>
          <w:tcPr>
            <w:tcW w:w="902" w:type="pct"/>
            <w:shd w:val="clear" w:color="auto" w:fill="auto"/>
            <w:tcMar>
              <w:left w:w="107" w:type="dxa"/>
            </w:tcMar>
          </w:tcPr>
          <w:p w14:paraId="0C57BEF8" w14:textId="77777777" w:rsidR="00143AB7" w:rsidRDefault="00A17712">
            <w:pPr>
              <w:spacing w:after="0"/>
            </w:pPr>
            <w:r>
              <w:t>2.3.5.3</w:t>
            </w:r>
          </w:p>
        </w:tc>
        <w:tc>
          <w:tcPr>
            <w:tcW w:w="3431" w:type="pct"/>
            <w:shd w:val="clear" w:color="auto" w:fill="auto"/>
            <w:tcMar>
              <w:left w:w="107" w:type="dxa"/>
            </w:tcMar>
          </w:tcPr>
          <w:p w14:paraId="0C57BEF9" w14:textId="77777777" w:rsidR="00143AB7" w:rsidRDefault="00A17712">
            <w:pPr>
              <w:spacing w:after="0"/>
            </w:pPr>
            <w:r>
              <w:t>(L1) Ensure 'Domain controller: LDAP server channel binding token requirements' is set to 'Always' (DC Only) (Automated)</w:t>
            </w:r>
          </w:p>
        </w:tc>
        <w:tc>
          <w:tcPr>
            <w:tcW w:w="328" w:type="pct"/>
            <w:shd w:val="clear" w:color="auto" w:fill="auto"/>
            <w:tcMar>
              <w:left w:w="107" w:type="dxa"/>
            </w:tcMar>
            <w:vAlign w:val="center"/>
          </w:tcPr>
          <w:p w14:paraId="0C57BEF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EFB" w14:textId="77777777" w:rsidR="00143AB7" w:rsidRDefault="00A17712">
            <w:pPr>
              <w:spacing w:after="0"/>
              <w:jc w:val="center"/>
            </w:pPr>
            <w:r>
              <w:rPr>
                <w:rFonts w:ascii="Wingdings" w:eastAsia="Wingdings" w:hAnsi="Wingdings" w:cs="Wingdings"/>
                <w:szCs w:val="20"/>
              </w:rPr>
              <w:t></w:t>
            </w:r>
          </w:p>
        </w:tc>
      </w:tr>
      <w:tr w:rsidR="00143AB7" w14:paraId="0C57BF01" w14:textId="77777777" w:rsidTr="00361708">
        <w:trPr>
          <w:cantSplit/>
        </w:trPr>
        <w:tc>
          <w:tcPr>
            <w:tcW w:w="902" w:type="pct"/>
            <w:shd w:val="clear" w:color="auto" w:fill="auto"/>
            <w:tcMar>
              <w:left w:w="107" w:type="dxa"/>
            </w:tcMar>
          </w:tcPr>
          <w:p w14:paraId="0C57BEFD" w14:textId="77777777" w:rsidR="00143AB7" w:rsidRDefault="00A17712">
            <w:pPr>
              <w:spacing w:after="0"/>
            </w:pPr>
            <w:r>
              <w:t>2.3.5.4</w:t>
            </w:r>
          </w:p>
        </w:tc>
        <w:tc>
          <w:tcPr>
            <w:tcW w:w="3431" w:type="pct"/>
            <w:shd w:val="clear" w:color="auto" w:fill="auto"/>
            <w:tcMar>
              <w:left w:w="107" w:type="dxa"/>
            </w:tcMar>
          </w:tcPr>
          <w:p w14:paraId="0C57BEFE" w14:textId="77777777" w:rsidR="00143AB7" w:rsidRDefault="00A17712">
            <w:pPr>
              <w:spacing w:after="0"/>
            </w:pPr>
            <w:r>
              <w:t>(L1) Ensure 'Domain controller: LDAP server signing requirements' is set to 'Require signing' (DC only) (Automated)</w:t>
            </w:r>
          </w:p>
        </w:tc>
        <w:tc>
          <w:tcPr>
            <w:tcW w:w="328" w:type="pct"/>
            <w:shd w:val="clear" w:color="auto" w:fill="auto"/>
            <w:tcMar>
              <w:left w:w="107" w:type="dxa"/>
            </w:tcMar>
            <w:vAlign w:val="center"/>
          </w:tcPr>
          <w:p w14:paraId="0C57BEF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00" w14:textId="77777777" w:rsidR="00143AB7" w:rsidRDefault="00A17712">
            <w:pPr>
              <w:spacing w:after="0"/>
              <w:jc w:val="center"/>
            </w:pPr>
            <w:r>
              <w:rPr>
                <w:rFonts w:ascii="Wingdings" w:eastAsia="Wingdings" w:hAnsi="Wingdings" w:cs="Wingdings"/>
                <w:szCs w:val="20"/>
              </w:rPr>
              <w:t></w:t>
            </w:r>
          </w:p>
        </w:tc>
      </w:tr>
      <w:tr w:rsidR="00143AB7" w14:paraId="0C57BF06" w14:textId="77777777" w:rsidTr="00361708">
        <w:trPr>
          <w:cantSplit/>
        </w:trPr>
        <w:tc>
          <w:tcPr>
            <w:tcW w:w="902" w:type="pct"/>
            <w:shd w:val="clear" w:color="auto" w:fill="auto"/>
            <w:tcMar>
              <w:left w:w="107" w:type="dxa"/>
            </w:tcMar>
          </w:tcPr>
          <w:p w14:paraId="0C57BF02" w14:textId="77777777" w:rsidR="00143AB7" w:rsidRDefault="00A17712">
            <w:pPr>
              <w:spacing w:after="0"/>
            </w:pPr>
            <w:r>
              <w:t>2.3.5.5</w:t>
            </w:r>
          </w:p>
        </w:tc>
        <w:tc>
          <w:tcPr>
            <w:tcW w:w="3431" w:type="pct"/>
            <w:shd w:val="clear" w:color="auto" w:fill="auto"/>
            <w:tcMar>
              <w:left w:w="107" w:type="dxa"/>
            </w:tcMar>
          </w:tcPr>
          <w:p w14:paraId="0C57BF03" w14:textId="77777777" w:rsidR="00143AB7" w:rsidRDefault="00A17712">
            <w:pPr>
              <w:spacing w:after="0"/>
            </w:pPr>
            <w:r>
              <w:t>(L1) Ensure 'Domain controller: Refuse machine account password changes' is set to 'Disabled' (DC only) (Automated)</w:t>
            </w:r>
          </w:p>
        </w:tc>
        <w:tc>
          <w:tcPr>
            <w:tcW w:w="328" w:type="pct"/>
            <w:shd w:val="clear" w:color="auto" w:fill="auto"/>
            <w:tcMar>
              <w:left w:w="107" w:type="dxa"/>
            </w:tcMar>
            <w:vAlign w:val="center"/>
          </w:tcPr>
          <w:p w14:paraId="0C57BF0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05" w14:textId="77777777" w:rsidR="00143AB7" w:rsidRDefault="00A17712">
            <w:pPr>
              <w:spacing w:after="0"/>
              <w:jc w:val="center"/>
            </w:pPr>
            <w:r>
              <w:rPr>
                <w:rFonts w:ascii="Wingdings" w:eastAsia="Wingdings" w:hAnsi="Wingdings" w:cs="Wingdings"/>
                <w:szCs w:val="20"/>
              </w:rPr>
              <w:t></w:t>
            </w:r>
          </w:p>
        </w:tc>
      </w:tr>
      <w:tr w:rsidR="00143AB7" w14:paraId="0C57BF09" w14:textId="77777777" w:rsidTr="00361708">
        <w:trPr>
          <w:cantSplit/>
        </w:trPr>
        <w:tc>
          <w:tcPr>
            <w:tcW w:w="902" w:type="pct"/>
            <w:shd w:val="clear" w:color="auto" w:fill="auto"/>
            <w:tcMar>
              <w:left w:w="107" w:type="dxa"/>
            </w:tcMar>
          </w:tcPr>
          <w:p w14:paraId="0C57BF07" w14:textId="77777777" w:rsidR="00143AB7" w:rsidRDefault="00A17712">
            <w:pPr>
              <w:spacing w:after="0"/>
              <w:rPr>
                <w:b/>
              </w:rPr>
            </w:pPr>
            <w:r>
              <w:rPr>
                <w:b/>
              </w:rPr>
              <w:t>2.3.6</w:t>
            </w:r>
          </w:p>
        </w:tc>
        <w:tc>
          <w:tcPr>
            <w:tcW w:w="4098" w:type="pct"/>
            <w:gridSpan w:val="3"/>
            <w:shd w:val="clear" w:color="auto" w:fill="auto"/>
            <w:tcMar>
              <w:left w:w="107" w:type="dxa"/>
            </w:tcMar>
          </w:tcPr>
          <w:p w14:paraId="0C57BF08" w14:textId="77777777" w:rsidR="00143AB7" w:rsidRDefault="00A17712">
            <w:pPr>
              <w:spacing w:after="0"/>
              <w:rPr>
                <w:b/>
              </w:rPr>
            </w:pPr>
            <w:r>
              <w:rPr>
                <w:b/>
              </w:rPr>
              <w:t>Domain member</w:t>
            </w:r>
          </w:p>
        </w:tc>
      </w:tr>
      <w:tr w:rsidR="00143AB7" w14:paraId="0C57BF0E" w14:textId="77777777" w:rsidTr="00361708">
        <w:trPr>
          <w:cantSplit/>
        </w:trPr>
        <w:tc>
          <w:tcPr>
            <w:tcW w:w="902" w:type="pct"/>
            <w:shd w:val="clear" w:color="auto" w:fill="auto"/>
            <w:tcMar>
              <w:left w:w="107" w:type="dxa"/>
            </w:tcMar>
          </w:tcPr>
          <w:p w14:paraId="0C57BF0A" w14:textId="77777777" w:rsidR="00143AB7" w:rsidRDefault="00A17712">
            <w:pPr>
              <w:spacing w:after="0"/>
            </w:pPr>
            <w:r>
              <w:t>2.3.6.1</w:t>
            </w:r>
          </w:p>
        </w:tc>
        <w:tc>
          <w:tcPr>
            <w:tcW w:w="3431" w:type="pct"/>
            <w:shd w:val="clear" w:color="auto" w:fill="auto"/>
            <w:tcMar>
              <w:left w:w="107" w:type="dxa"/>
            </w:tcMar>
          </w:tcPr>
          <w:p w14:paraId="0C57BF0B" w14:textId="77777777" w:rsidR="00143AB7" w:rsidRDefault="00A17712">
            <w:pPr>
              <w:spacing w:after="0"/>
            </w:pPr>
            <w:r>
              <w:t>(L1) Ensure 'Domain member: Digitally encrypt or sign secure channel data (always)' is set to 'Enabled' (Automated)</w:t>
            </w:r>
          </w:p>
        </w:tc>
        <w:tc>
          <w:tcPr>
            <w:tcW w:w="328" w:type="pct"/>
            <w:shd w:val="clear" w:color="auto" w:fill="auto"/>
            <w:tcMar>
              <w:left w:w="107" w:type="dxa"/>
            </w:tcMar>
            <w:vAlign w:val="center"/>
          </w:tcPr>
          <w:p w14:paraId="0C57BF0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0D" w14:textId="77777777" w:rsidR="00143AB7" w:rsidRDefault="00A17712">
            <w:pPr>
              <w:spacing w:after="0"/>
              <w:jc w:val="center"/>
            </w:pPr>
            <w:r>
              <w:rPr>
                <w:rFonts w:ascii="Wingdings" w:eastAsia="Wingdings" w:hAnsi="Wingdings" w:cs="Wingdings"/>
                <w:szCs w:val="20"/>
              </w:rPr>
              <w:t></w:t>
            </w:r>
          </w:p>
        </w:tc>
      </w:tr>
      <w:tr w:rsidR="00143AB7" w14:paraId="0C57BF13" w14:textId="77777777" w:rsidTr="00361708">
        <w:trPr>
          <w:cantSplit/>
        </w:trPr>
        <w:tc>
          <w:tcPr>
            <w:tcW w:w="902" w:type="pct"/>
            <w:shd w:val="clear" w:color="auto" w:fill="auto"/>
            <w:tcMar>
              <w:left w:w="107" w:type="dxa"/>
            </w:tcMar>
          </w:tcPr>
          <w:p w14:paraId="0C57BF0F" w14:textId="77777777" w:rsidR="00143AB7" w:rsidRDefault="00A17712">
            <w:pPr>
              <w:spacing w:after="0"/>
            </w:pPr>
            <w:r>
              <w:t>2.3.6.2</w:t>
            </w:r>
          </w:p>
        </w:tc>
        <w:tc>
          <w:tcPr>
            <w:tcW w:w="3431" w:type="pct"/>
            <w:shd w:val="clear" w:color="auto" w:fill="auto"/>
            <w:tcMar>
              <w:left w:w="107" w:type="dxa"/>
            </w:tcMar>
          </w:tcPr>
          <w:p w14:paraId="0C57BF10" w14:textId="77777777" w:rsidR="00143AB7" w:rsidRDefault="00A17712">
            <w:pPr>
              <w:spacing w:after="0"/>
            </w:pPr>
            <w:r>
              <w:t>(L1) Ensure 'Domain member: Digitally encrypt secure channel data (when possible)' is set to 'Enabled' (Automated)</w:t>
            </w:r>
          </w:p>
        </w:tc>
        <w:tc>
          <w:tcPr>
            <w:tcW w:w="328" w:type="pct"/>
            <w:shd w:val="clear" w:color="auto" w:fill="auto"/>
            <w:tcMar>
              <w:left w:w="107" w:type="dxa"/>
            </w:tcMar>
            <w:vAlign w:val="center"/>
          </w:tcPr>
          <w:p w14:paraId="0C57BF1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12" w14:textId="77777777" w:rsidR="00143AB7" w:rsidRDefault="00A17712">
            <w:pPr>
              <w:spacing w:after="0"/>
              <w:jc w:val="center"/>
            </w:pPr>
            <w:r>
              <w:rPr>
                <w:rFonts w:ascii="Wingdings" w:eastAsia="Wingdings" w:hAnsi="Wingdings" w:cs="Wingdings"/>
                <w:szCs w:val="20"/>
              </w:rPr>
              <w:t></w:t>
            </w:r>
          </w:p>
        </w:tc>
      </w:tr>
      <w:tr w:rsidR="00143AB7" w14:paraId="0C57BF18" w14:textId="77777777" w:rsidTr="00361708">
        <w:trPr>
          <w:cantSplit/>
        </w:trPr>
        <w:tc>
          <w:tcPr>
            <w:tcW w:w="902" w:type="pct"/>
            <w:shd w:val="clear" w:color="auto" w:fill="auto"/>
            <w:tcMar>
              <w:left w:w="107" w:type="dxa"/>
            </w:tcMar>
          </w:tcPr>
          <w:p w14:paraId="0C57BF14" w14:textId="77777777" w:rsidR="00143AB7" w:rsidRDefault="00A17712">
            <w:pPr>
              <w:spacing w:after="0"/>
            </w:pPr>
            <w:r>
              <w:t>2.3.6.3</w:t>
            </w:r>
          </w:p>
        </w:tc>
        <w:tc>
          <w:tcPr>
            <w:tcW w:w="3431" w:type="pct"/>
            <w:shd w:val="clear" w:color="auto" w:fill="auto"/>
            <w:tcMar>
              <w:left w:w="107" w:type="dxa"/>
            </w:tcMar>
          </w:tcPr>
          <w:p w14:paraId="0C57BF15" w14:textId="77777777" w:rsidR="00143AB7" w:rsidRDefault="00A17712">
            <w:pPr>
              <w:spacing w:after="0"/>
            </w:pPr>
            <w:r>
              <w:t>(L1) Ensure 'Domain member: Digitally sign secure channel data (when possible)' is set to 'Enabled' (Automated)</w:t>
            </w:r>
          </w:p>
        </w:tc>
        <w:tc>
          <w:tcPr>
            <w:tcW w:w="328" w:type="pct"/>
            <w:shd w:val="clear" w:color="auto" w:fill="auto"/>
            <w:tcMar>
              <w:left w:w="107" w:type="dxa"/>
            </w:tcMar>
            <w:vAlign w:val="center"/>
          </w:tcPr>
          <w:p w14:paraId="0C57BF1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17" w14:textId="77777777" w:rsidR="00143AB7" w:rsidRDefault="00A17712">
            <w:pPr>
              <w:spacing w:after="0"/>
              <w:jc w:val="center"/>
            </w:pPr>
            <w:r>
              <w:rPr>
                <w:rFonts w:ascii="Wingdings" w:eastAsia="Wingdings" w:hAnsi="Wingdings" w:cs="Wingdings"/>
                <w:szCs w:val="20"/>
              </w:rPr>
              <w:t></w:t>
            </w:r>
          </w:p>
        </w:tc>
      </w:tr>
      <w:tr w:rsidR="00143AB7" w14:paraId="0C57BF1D" w14:textId="77777777" w:rsidTr="00361708">
        <w:trPr>
          <w:cantSplit/>
        </w:trPr>
        <w:tc>
          <w:tcPr>
            <w:tcW w:w="902" w:type="pct"/>
            <w:shd w:val="clear" w:color="auto" w:fill="auto"/>
            <w:tcMar>
              <w:left w:w="107" w:type="dxa"/>
            </w:tcMar>
          </w:tcPr>
          <w:p w14:paraId="0C57BF19" w14:textId="77777777" w:rsidR="00143AB7" w:rsidRDefault="00A17712">
            <w:pPr>
              <w:spacing w:after="0"/>
            </w:pPr>
            <w:r>
              <w:t>2.3.6.4</w:t>
            </w:r>
          </w:p>
        </w:tc>
        <w:tc>
          <w:tcPr>
            <w:tcW w:w="3431" w:type="pct"/>
            <w:shd w:val="clear" w:color="auto" w:fill="auto"/>
            <w:tcMar>
              <w:left w:w="107" w:type="dxa"/>
            </w:tcMar>
          </w:tcPr>
          <w:p w14:paraId="0C57BF1A" w14:textId="77777777" w:rsidR="00143AB7" w:rsidRDefault="00A17712">
            <w:pPr>
              <w:spacing w:after="0"/>
            </w:pPr>
            <w:r>
              <w:t>(L1) Ensure 'Domain member: Disable machine account password changes' is set to 'Disabled' (Automated)</w:t>
            </w:r>
          </w:p>
        </w:tc>
        <w:tc>
          <w:tcPr>
            <w:tcW w:w="328" w:type="pct"/>
            <w:shd w:val="clear" w:color="auto" w:fill="auto"/>
            <w:tcMar>
              <w:left w:w="107" w:type="dxa"/>
            </w:tcMar>
            <w:vAlign w:val="center"/>
          </w:tcPr>
          <w:p w14:paraId="0C57BF1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1C" w14:textId="77777777" w:rsidR="00143AB7" w:rsidRDefault="00A17712">
            <w:pPr>
              <w:spacing w:after="0"/>
              <w:jc w:val="center"/>
            </w:pPr>
            <w:r>
              <w:rPr>
                <w:rFonts w:ascii="Wingdings" w:eastAsia="Wingdings" w:hAnsi="Wingdings" w:cs="Wingdings"/>
                <w:szCs w:val="20"/>
              </w:rPr>
              <w:t></w:t>
            </w:r>
          </w:p>
        </w:tc>
      </w:tr>
      <w:tr w:rsidR="00143AB7" w14:paraId="0C57BF22" w14:textId="77777777" w:rsidTr="00361708">
        <w:trPr>
          <w:cantSplit/>
        </w:trPr>
        <w:tc>
          <w:tcPr>
            <w:tcW w:w="902" w:type="pct"/>
            <w:shd w:val="clear" w:color="auto" w:fill="auto"/>
            <w:tcMar>
              <w:left w:w="107" w:type="dxa"/>
            </w:tcMar>
          </w:tcPr>
          <w:p w14:paraId="0C57BF1E" w14:textId="77777777" w:rsidR="00143AB7" w:rsidRDefault="00A17712">
            <w:pPr>
              <w:spacing w:after="0"/>
            </w:pPr>
            <w:r>
              <w:t>2.3.6.5</w:t>
            </w:r>
          </w:p>
        </w:tc>
        <w:tc>
          <w:tcPr>
            <w:tcW w:w="3431" w:type="pct"/>
            <w:shd w:val="clear" w:color="auto" w:fill="auto"/>
            <w:tcMar>
              <w:left w:w="107" w:type="dxa"/>
            </w:tcMar>
          </w:tcPr>
          <w:p w14:paraId="0C57BF1F" w14:textId="77777777" w:rsidR="00143AB7" w:rsidRDefault="00A17712">
            <w:pPr>
              <w:spacing w:after="0"/>
            </w:pPr>
            <w:r>
              <w:t>(L1) Ensure 'Domain member: Maximum machine account password age' is set to '30 or fewer days, but not 0' (Automated)</w:t>
            </w:r>
          </w:p>
        </w:tc>
        <w:tc>
          <w:tcPr>
            <w:tcW w:w="328" w:type="pct"/>
            <w:shd w:val="clear" w:color="auto" w:fill="auto"/>
            <w:tcMar>
              <w:left w:w="107" w:type="dxa"/>
            </w:tcMar>
            <w:vAlign w:val="center"/>
          </w:tcPr>
          <w:p w14:paraId="0C57BF2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21" w14:textId="77777777" w:rsidR="00143AB7" w:rsidRDefault="00A17712">
            <w:pPr>
              <w:spacing w:after="0"/>
              <w:jc w:val="center"/>
            </w:pPr>
            <w:r>
              <w:rPr>
                <w:rFonts w:ascii="Wingdings" w:eastAsia="Wingdings" w:hAnsi="Wingdings" w:cs="Wingdings"/>
                <w:szCs w:val="20"/>
              </w:rPr>
              <w:t></w:t>
            </w:r>
          </w:p>
        </w:tc>
      </w:tr>
      <w:tr w:rsidR="00143AB7" w14:paraId="0C57BF27" w14:textId="77777777" w:rsidTr="00361708">
        <w:trPr>
          <w:cantSplit/>
        </w:trPr>
        <w:tc>
          <w:tcPr>
            <w:tcW w:w="902" w:type="pct"/>
            <w:shd w:val="clear" w:color="auto" w:fill="auto"/>
            <w:tcMar>
              <w:left w:w="107" w:type="dxa"/>
            </w:tcMar>
          </w:tcPr>
          <w:p w14:paraId="0C57BF23" w14:textId="77777777" w:rsidR="00143AB7" w:rsidRDefault="00A17712">
            <w:pPr>
              <w:spacing w:after="0"/>
            </w:pPr>
            <w:r>
              <w:t>2.3.6.6</w:t>
            </w:r>
          </w:p>
        </w:tc>
        <w:tc>
          <w:tcPr>
            <w:tcW w:w="3431" w:type="pct"/>
            <w:shd w:val="clear" w:color="auto" w:fill="auto"/>
            <w:tcMar>
              <w:left w:w="107" w:type="dxa"/>
            </w:tcMar>
          </w:tcPr>
          <w:p w14:paraId="0C57BF24" w14:textId="77777777" w:rsidR="00143AB7" w:rsidRDefault="00A17712">
            <w:pPr>
              <w:spacing w:after="0"/>
            </w:pPr>
            <w:r>
              <w:t>(L1) Ensure 'Domain member: Require strong (Windows 2000 or later) session key' is set to 'Enabled' (Automated)</w:t>
            </w:r>
          </w:p>
        </w:tc>
        <w:tc>
          <w:tcPr>
            <w:tcW w:w="328" w:type="pct"/>
            <w:shd w:val="clear" w:color="auto" w:fill="auto"/>
            <w:tcMar>
              <w:left w:w="107" w:type="dxa"/>
            </w:tcMar>
            <w:vAlign w:val="center"/>
          </w:tcPr>
          <w:p w14:paraId="0C57BF2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26" w14:textId="77777777" w:rsidR="00143AB7" w:rsidRDefault="00A17712">
            <w:pPr>
              <w:spacing w:after="0"/>
              <w:jc w:val="center"/>
            </w:pPr>
            <w:r>
              <w:rPr>
                <w:rFonts w:ascii="Wingdings" w:eastAsia="Wingdings" w:hAnsi="Wingdings" w:cs="Wingdings"/>
                <w:szCs w:val="20"/>
              </w:rPr>
              <w:t></w:t>
            </w:r>
          </w:p>
        </w:tc>
      </w:tr>
      <w:tr w:rsidR="00143AB7" w14:paraId="0C57BF2A" w14:textId="77777777" w:rsidTr="00361708">
        <w:trPr>
          <w:cantSplit/>
        </w:trPr>
        <w:tc>
          <w:tcPr>
            <w:tcW w:w="902" w:type="pct"/>
            <w:shd w:val="clear" w:color="auto" w:fill="auto"/>
            <w:tcMar>
              <w:left w:w="107" w:type="dxa"/>
            </w:tcMar>
          </w:tcPr>
          <w:p w14:paraId="0C57BF28" w14:textId="77777777" w:rsidR="00143AB7" w:rsidRDefault="00A17712">
            <w:pPr>
              <w:spacing w:after="0"/>
              <w:rPr>
                <w:b/>
              </w:rPr>
            </w:pPr>
            <w:r>
              <w:rPr>
                <w:b/>
              </w:rPr>
              <w:t>2.3.7</w:t>
            </w:r>
          </w:p>
        </w:tc>
        <w:tc>
          <w:tcPr>
            <w:tcW w:w="4098" w:type="pct"/>
            <w:gridSpan w:val="3"/>
            <w:shd w:val="clear" w:color="auto" w:fill="auto"/>
            <w:tcMar>
              <w:left w:w="107" w:type="dxa"/>
            </w:tcMar>
          </w:tcPr>
          <w:p w14:paraId="0C57BF29" w14:textId="77777777" w:rsidR="00143AB7" w:rsidRDefault="00A17712">
            <w:pPr>
              <w:spacing w:after="0"/>
              <w:rPr>
                <w:b/>
              </w:rPr>
            </w:pPr>
            <w:r>
              <w:rPr>
                <w:b/>
              </w:rPr>
              <w:t>Interactive logon</w:t>
            </w:r>
          </w:p>
        </w:tc>
      </w:tr>
      <w:tr w:rsidR="00143AB7" w14:paraId="0C57BF2F" w14:textId="77777777" w:rsidTr="00361708">
        <w:trPr>
          <w:cantSplit/>
        </w:trPr>
        <w:tc>
          <w:tcPr>
            <w:tcW w:w="902" w:type="pct"/>
            <w:shd w:val="clear" w:color="auto" w:fill="auto"/>
            <w:tcMar>
              <w:left w:w="107" w:type="dxa"/>
            </w:tcMar>
          </w:tcPr>
          <w:p w14:paraId="0C57BF2B" w14:textId="77777777" w:rsidR="00143AB7" w:rsidRDefault="00A17712">
            <w:pPr>
              <w:spacing w:after="0"/>
            </w:pPr>
            <w:r>
              <w:t>2.3.7.1</w:t>
            </w:r>
          </w:p>
        </w:tc>
        <w:tc>
          <w:tcPr>
            <w:tcW w:w="3431" w:type="pct"/>
            <w:shd w:val="clear" w:color="auto" w:fill="auto"/>
            <w:tcMar>
              <w:left w:w="107" w:type="dxa"/>
            </w:tcMar>
          </w:tcPr>
          <w:p w14:paraId="0C57BF2C" w14:textId="77777777" w:rsidR="00143AB7" w:rsidRDefault="00A17712">
            <w:pPr>
              <w:spacing w:after="0"/>
            </w:pPr>
            <w:r>
              <w:t>(L1) Ensure 'Interactive logon: Do not require CTRL+ALT+DEL' is set to 'Disabled' (Automated)</w:t>
            </w:r>
          </w:p>
        </w:tc>
        <w:tc>
          <w:tcPr>
            <w:tcW w:w="328" w:type="pct"/>
            <w:shd w:val="clear" w:color="auto" w:fill="auto"/>
            <w:tcMar>
              <w:left w:w="107" w:type="dxa"/>
            </w:tcMar>
            <w:vAlign w:val="center"/>
          </w:tcPr>
          <w:p w14:paraId="0C57BF2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2E" w14:textId="77777777" w:rsidR="00143AB7" w:rsidRDefault="00A17712">
            <w:pPr>
              <w:spacing w:after="0"/>
              <w:jc w:val="center"/>
            </w:pPr>
            <w:r>
              <w:rPr>
                <w:rFonts w:ascii="Wingdings" w:eastAsia="Wingdings" w:hAnsi="Wingdings" w:cs="Wingdings"/>
                <w:szCs w:val="20"/>
              </w:rPr>
              <w:t></w:t>
            </w:r>
          </w:p>
        </w:tc>
      </w:tr>
      <w:tr w:rsidR="00143AB7" w14:paraId="0C57BF34" w14:textId="77777777" w:rsidTr="00361708">
        <w:trPr>
          <w:cantSplit/>
        </w:trPr>
        <w:tc>
          <w:tcPr>
            <w:tcW w:w="902" w:type="pct"/>
            <w:shd w:val="clear" w:color="auto" w:fill="auto"/>
            <w:tcMar>
              <w:left w:w="107" w:type="dxa"/>
            </w:tcMar>
          </w:tcPr>
          <w:p w14:paraId="0C57BF30" w14:textId="77777777" w:rsidR="00143AB7" w:rsidRDefault="00A17712">
            <w:pPr>
              <w:spacing w:after="0"/>
            </w:pPr>
            <w:r>
              <w:t>2.3.7.2</w:t>
            </w:r>
          </w:p>
        </w:tc>
        <w:tc>
          <w:tcPr>
            <w:tcW w:w="3431" w:type="pct"/>
            <w:shd w:val="clear" w:color="auto" w:fill="auto"/>
            <w:tcMar>
              <w:left w:w="107" w:type="dxa"/>
            </w:tcMar>
          </w:tcPr>
          <w:p w14:paraId="0C57BF31" w14:textId="77777777" w:rsidR="00143AB7" w:rsidRDefault="00A17712">
            <w:pPr>
              <w:spacing w:after="0"/>
            </w:pPr>
            <w:r>
              <w:t>(L1) Ensure 'Interactive logon: Don't display last signed-in' is set to 'Enabled' (Automated)</w:t>
            </w:r>
          </w:p>
        </w:tc>
        <w:tc>
          <w:tcPr>
            <w:tcW w:w="328" w:type="pct"/>
            <w:shd w:val="clear" w:color="auto" w:fill="auto"/>
            <w:tcMar>
              <w:left w:w="107" w:type="dxa"/>
            </w:tcMar>
            <w:vAlign w:val="center"/>
          </w:tcPr>
          <w:p w14:paraId="0C57BF3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33" w14:textId="77777777" w:rsidR="00143AB7" w:rsidRDefault="00A17712">
            <w:pPr>
              <w:spacing w:after="0"/>
              <w:jc w:val="center"/>
            </w:pPr>
            <w:r>
              <w:rPr>
                <w:rFonts w:ascii="Wingdings" w:eastAsia="Wingdings" w:hAnsi="Wingdings" w:cs="Wingdings"/>
                <w:szCs w:val="20"/>
              </w:rPr>
              <w:t></w:t>
            </w:r>
          </w:p>
        </w:tc>
      </w:tr>
      <w:tr w:rsidR="00143AB7" w14:paraId="0C57BF39" w14:textId="77777777" w:rsidTr="00361708">
        <w:trPr>
          <w:cantSplit/>
        </w:trPr>
        <w:tc>
          <w:tcPr>
            <w:tcW w:w="902" w:type="pct"/>
            <w:shd w:val="clear" w:color="auto" w:fill="auto"/>
            <w:tcMar>
              <w:left w:w="107" w:type="dxa"/>
            </w:tcMar>
          </w:tcPr>
          <w:p w14:paraId="0C57BF35" w14:textId="77777777" w:rsidR="00143AB7" w:rsidRDefault="00A17712">
            <w:pPr>
              <w:spacing w:after="0"/>
            </w:pPr>
            <w:r>
              <w:t>2.3.7.3</w:t>
            </w:r>
          </w:p>
        </w:tc>
        <w:tc>
          <w:tcPr>
            <w:tcW w:w="3431" w:type="pct"/>
            <w:shd w:val="clear" w:color="auto" w:fill="auto"/>
            <w:tcMar>
              <w:left w:w="107" w:type="dxa"/>
            </w:tcMar>
          </w:tcPr>
          <w:p w14:paraId="0C57BF36" w14:textId="77777777" w:rsidR="00143AB7" w:rsidRDefault="00A17712">
            <w:pPr>
              <w:spacing w:after="0"/>
            </w:pPr>
            <w:r>
              <w:t>(L1) Ensure 'Interactive logon: Machine inactivity limit' is set to '900 or fewer second(s), but not 0' (Automated)</w:t>
            </w:r>
          </w:p>
        </w:tc>
        <w:tc>
          <w:tcPr>
            <w:tcW w:w="328" w:type="pct"/>
            <w:shd w:val="clear" w:color="auto" w:fill="auto"/>
            <w:tcMar>
              <w:left w:w="107" w:type="dxa"/>
            </w:tcMar>
            <w:vAlign w:val="center"/>
          </w:tcPr>
          <w:p w14:paraId="0C57BF3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38" w14:textId="77777777" w:rsidR="00143AB7" w:rsidRDefault="00A17712">
            <w:pPr>
              <w:spacing w:after="0"/>
              <w:jc w:val="center"/>
            </w:pPr>
            <w:r>
              <w:rPr>
                <w:rFonts w:ascii="Wingdings" w:eastAsia="Wingdings" w:hAnsi="Wingdings" w:cs="Wingdings"/>
                <w:szCs w:val="20"/>
              </w:rPr>
              <w:t></w:t>
            </w:r>
          </w:p>
        </w:tc>
      </w:tr>
      <w:tr w:rsidR="00143AB7" w14:paraId="0C57BF3E" w14:textId="77777777" w:rsidTr="00361708">
        <w:trPr>
          <w:cantSplit/>
        </w:trPr>
        <w:tc>
          <w:tcPr>
            <w:tcW w:w="902" w:type="pct"/>
            <w:shd w:val="clear" w:color="auto" w:fill="auto"/>
            <w:tcMar>
              <w:left w:w="107" w:type="dxa"/>
            </w:tcMar>
          </w:tcPr>
          <w:p w14:paraId="0C57BF3A" w14:textId="77777777" w:rsidR="00143AB7" w:rsidRDefault="00A17712">
            <w:pPr>
              <w:spacing w:after="0"/>
            </w:pPr>
            <w:r>
              <w:t>2.3.7.4</w:t>
            </w:r>
          </w:p>
        </w:tc>
        <w:tc>
          <w:tcPr>
            <w:tcW w:w="3431" w:type="pct"/>
            <w:shd w:val="clear" w:color="auto" w:fill="auto"/>
            <w:tcMar>
              <w:left w:w="107" w:type="dxa"/>
            </w:tcMar>
          </w:tcPr>
          <w:p w14:paraId="0C57BF3B" w14:textId="77777777" w:rsidR="00143AB7" w:rsidRDefault="00A17712">
            <w:pPr>
              <w:spacing w:after="0"/>
            </w:pPr>
            <w:r>
              <w:t>(L1) Configure 'Interactive logon: Message text for users attempting to log on' (Automated)</w:t>
            </w:r>
          </w:p>
        </w:tc>
        <w:tc>
          <w:tcPr>
            <w:tcW w:w="328" w:type="pct"/>
            <w:shd w:val="clear" w:color="auto" w:fill="auto"/>
            <w:tcMar>
              <w:left w:w="107" w:type="dxa"/>
            </w:tcMar>
            <w:vAlign w:val="center"/>
          </w:tcPr>
          <w:p w14:paraId="0C57BF3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3D" w14:textId="77777777" w:rsidR="00143AB7" w:rsidRDefault="00A17712">
            <w:pPr>
              <w:spacing w:after="0"/>
              <w:jc w:val="center"/>
            </w:pPr>
            <w:r>
              <w:rPr>
                <w:rFonts w:ascii="Wingdings" w:eastAsia="Wingdings" w:hAnsi="Wingdings" w:cs="Wingdings"/>
                <w:szCs w:val="20"/>
              </w:rPr>
              <w:t></w:t>
            </w:r>
          </w:p>
        </w:tc>
      </w:tr>
      <w:tr w:rsidR="00143AB7" w14:paraId="0C57BF43" w14:textId="77777777" w:rsidTr="00361708">
        <w:trPr>
          <w:cantSplit/>
        </w:trPr>
        <w:tc>
          <w:tcPr>
            <w:tcW w:w="902" w:type="pct"/>
            <w:shd w:val="clear" w:color="auto" w:fill="auto"/>
            <w:tcMar>
              <w:left w:w="107" w:type="dxa"/>
            </w:tcMar>
          </w:tcPr>
          <w:p w14:paraId="0C57BF3F" w14:textId="77777777" w:rsidR="00143AB7" w:rsidRDefault="00A17712">
            <w:pPr>
              <w:spacing w:after="0"/>
            </w:pPr>
            <w:r>
              <w:t>2.3.7.5</w:t>
            </w:r>
          </w:p>
        </w:tc>
        <w:tc>
          <w:tcPr>
            <w:tcW w:w="3431" w:type="pct"/>
            <w:shd w:val="clear" w:color="auto" w:fill="auto"/>
            <w:tcMar>
              <w:left w:w="107" w:type="dxa"/>
            </w:tcMar>
          </w:tcPr>
          <w:p w14:paraId="0C57BF40" w14:textId="77777777" w:rsidR="00143AB7" w:rsidRDefault="00A17712">
            <w:pPr>
              <w:spacing w:after="0"/>
            </w:pPr>
            <w:r>
              <w:t>(L1) Configure 'Interactive logon: Message title for users attempting to log on' (Automated)</w:t>
            </w:r>
          </w:p>
        </w:tc>
        <w:tc>
          <w:tcPr>
            <w:tcW w:w="328" w:type="pct"/>
            <w:shd w:val="clear" w:color="auto" w:fill="auto"/>
            <w:tcMar>
              <w:left w:w="107" w:type="dxa"/>
            </w:tcMar>
            <w:vAlign w:val="center"/>
          </w:tcPr>
          <w:p w14:paraId="0C57BF4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42" w14:textId="77777777" w:rsidR="00143AB7" w:rsidRDefault="00A17712">
            <w:pPr>
              <w:spacing w:after="0"/>
              <w:jc w:val="center"/>
            </w:pPr>
            <w:r>
              <w:rPr>
                <w:rFonts w:ascii="Wingdings" w:eastAsia="Wingdings" w:hAnsi="Wingdings" w:cs="Wingdings"/>
                <w:szCs w:val="20"/>
              </w:rPr>
              <w:t></w:t>
            </w:r>
          </w:p>
        </w:tc>
      </w:tr>
      <w:tr w:rsidR="00143AB7" w14:paraId="0C57BF48" w14:textId="77777777" w:rsidTr="00361708">
        <w:trPr>
          <w:cantSplit/>
        </w:trPr>
        <w:tc>
          <w:tcPr>
            <w:tcW w:w="902" w:type="pct"/>
            <w:shd w:val="clear" w:color="auto" w:fill="auto"/>
            <w:tcMar>
              <w:left w:w="107" w:type="dxa"/>
            </w:tcMar>
          </w:tcPr>
          <w:p w14:paraId="0C57BF44" w14:textId="77777777" w:rsidR="00143AB7" w:rsidRDefault="00A17712">
            <w:pPr>
              <w:spacing w:after="0"/>
            </w:pPr>
            <w:r>
              <w:t>2.3.7.6</w:t>
            </w:r>
          </w:p>
        </w:tc>
        <w:tc>
          <w:tcPr>
            <w:tcW w:w="3431" w:type="pct"/>
            <w:shd w:val="clear" w:color="auto" w:fill="auto"/>
            <w:tcMar>
              <w:left w:w="107" w:type="dxa"/>
            </w:tcMar>
          </w:tcPr>
          <w:p w14:paraId="0C57BF45" w14:textId="77777777" w:rsidR="00143AB7" w:rsidRDefault="00A17712">
            <w:pPr>
              <w:spacing w:after="0"/>
            </w:pPr>
            <w:r>
              <w:t>(L2) Ensure 'Interactive logon: Number of previous logons to cache (in case domain controller is not available)' is set to '4 or fewer logon(s)' (MS only) (Automated)</w:t>
            </w:r>
          </w:p>
        </w:tc>
        <w:tc>
          <w:tcPr>
            <w:tcW w:w="328" w:type="pct"/>
            <w:shd w:val="clear" w:color="auto" w:fill="auto"/>
            <w:tcMar>
              <w:left w:w="107" w:type="dxa"/>
            </w:tcMar>
            <w:vAlign w:val="center"/>
          </w:tcPr>
          <w:p w14:paraId="0C57BF4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47" w14:textId="77777777" w:rsidR="00143AB7" w:rsidRDefault="00A17712">
            <w:pPr>
              <w:spacing w:after="0"/>
              <w:jc w:val="center"/>
            </w:pPr>
            <w:r>
              <w:rPr>
                <w:rFonts w:ascii="Wingdings" w:eastAsia="Wingdings" w:hAnsi="Wingdings" w:cs="Wingdings"/>
                <w:szCs w:val="20"/>
              </w:rPr>
              <w:t></w:t>
            </w:r>
          </w:p>
        </w:tc>
      </w:tr>
      <w:tr w:rsidR="00143AB7" w14:paraId="0C57BF4D" w14:textId="77777777" w:rsidTr="00361708">
        <w:trPr>
          <w:cantSplit/>
        </w:trPr>
        <w:tc>
          <w:tcPr>
            <w:tcW w:w="902" w:type="pct"/>
            <w:shd w:val="clear" w:color="auto" w:fill="auto"/>
            <w:tcMar>
              <w:left w:w="107" w:type="dxa"/>
            </w:tcMar>
          </w:tcPr>
          <w:p w14:paraId="0C57BF49" w14:textId="77777777" w:rsidR="00143AB7" w:rsidRDefault="00A17712">
            <w:pPr>
              <w:spacing w:after="0"/>
            </w:pPr>
            <w:r>
              <w:t>2.3.7.7</w:t>
            </w:r>
          </w:p>
        </w:tc>
        <w:tc>
          <w:tcPr>
            <w:tcW w:w="3431" w:type="pct"/>
            <w:shd w:val="clear" w:color="auto" w:fill="auto"/>
            <w:tcMar>
              <w:left w:w="107" w:type="dxa"/>
            </w:tcMar>
          </w:tcPr>
          <w:p w14:paraId="0C57BF4A" w14:textId="77777777" w:rsidR="00143AB7" w:rsidRDefault="00A17712">
            <w:pPr>
              <w:spacing w:after="0"/>
            </w:pPr>
            <w:r>
              <w:t>(L1) Ensure 'Interactive logon: Prompt user to change password before expiration' is set to 'between 5 and 14 days' (Automated)</w:t>
            </w:r>
          </w:p>
        </w:tc>
        <w:tc>
          <w:tcPr>
            <w:tcW w:w="328" w:type="pct"/>
            <w:shd w:val="clear" w:color="auto" w:fill="auto"/>
            <w:tcMar>
              <w:left w:w="107" w:type="dxa"/>
            </w:tcMar>
            <w:vAlign w:val="center"/>
          </w:tcPr>
          <w:p w14:paraId="0C57BF4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4C" w14:textId="77777777" w:rsidR="00143AB7" w:rsidRDefault="00A17712">
            <w:pPr>
              <w:spacing w:after="0"/>
              <w:jc w:val="center"/>
            </w:pPr>
            <w:r>
              <w:rPr>
                <w:rFonts w:ascii="Wingdings" w:eastAsia="Wingdings" w:hAnsi="Wingdings" w:cs="Wingdings"/>
                <w:szCs w:val="20"/>
              </w:rPr>
              <w:t></w:t>
            </w:r>
          </w:p>
        </w:tc>
      </w:tr>
      <w:tr w:rsidR="00143AB7" w14:paraId="0C57BF52" w14:textId="77777777" w:rsidTr="00361708">
        <w:trPr>
          <w:cantSplit/>
        </w:trPr>
        <w:tc>
          <w:tcPr>
            <w:tcW w:w="902" w:type="pct"/>
            <w:shd w:val="clear" w:color="auto" w:fill="auto"/>
            <w:tcMar>
              <w:left w:w="107" w:type="dxa"/>
            </w:tcMar>
          </w:tcPr>
          <w:p w14:paraId="0C57BF4E" w14:textId="77777777" w:rsidR="00143AB7" w:rsidRDefault="00A17712">
            <w:pPr>
              <w:spacing w:after="0"/>
            </w:pPr>
            <w:r>
              <w:t>2.3.7.8</w:t>
            </w:r>
          </w:p>
        </w:tc>
        <w:tc>
          <w:tcPr>
            <w:tcW w:w="3431" w:type="pct"/>
            <w:shd w:val="clear" w:color="auto" w:fill="auto"/>
            <w:tcMar>
              <w:left w:w="107" w:type="dxa"/>
            </w:tcMar>
          </w:tcPr>
          <w:p w14:paraId="0C57BF4F" w14:textId="77777777" w:rsidR="00143AB7" w:rsidRDefault="00A17712">
            <w:pPr>
              <w:spacing w:after="0"/>
            </w:pPr>
            <w:r>
              <w:t>(L1) Ensure 'Interactive logon: Require Domain Controller Authentication to unlock workstation' is set to 'Enabled' (MS only) (Automated)</w:t>
            </w:r>
          </w:p>
        </w:tc>
        <w:tc>
          <w:tcPr>
            <w:tcW w:w="328" w:type="pct"/>
            <w:shd w:val="clear" w:color="auto" w:fill="auto"/>
            <w:tcMar>
              <w:left w:w="107" w:type="dxa"/>
            </w:tcMar>
            <w:vAlign w:val="center"/>
          </w:tcPr>
          <w:p w14:paraId="0C57BF5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51" w14:textId="77777777" w:rsidR="00143AB7" w:rsidRDefault="00A17712">
            <w:pPr>
              <w:spacing w:after="0"/>
              <w:jc w:val="center"/>
            </w:pPr>
            <w:r>
              <w:rPr>
                <w:rFonts w:ascii="Wingdings" w:eastAsia="Wingdings" w:hAnsi="Wingdings" w:cs="Wingdings"/>
                <w:szCs w:val="20"/>
              </w:rPr>
              <w:t></w:t>
            </w:r>
          </w:p>
        </w:tc>
      </w:tr>
      <w:tr w:rsidR="00143AB7" w14:paraId="0C57BF57" w14:textId="77777777" w:rsidTr="00361708">
        <w:trPr>
          <w:cantSplit/>
        </w:trPr>
        <w:tc>
          <w:tcPr>
            <w:tcW w:w="902" w:type="pct"/>
            <w:shd w:val="clear" w:color="auto" w:fill="auto"/>
            <w:tcMar>
              <w:left w:w="107" w:type="dxa"/>
            </w:tcMar>
          </w:tcPr>
          <w:p w14:paraId="0C57BF53" w14:textId="77777777" w:rsidR="00143AB7" w:rsidRDefault="00A17712">
            <w:pPr>
              <w:spacing w:after="0"/>
            </w:pPr>
            <w:r>
              <w:t>2.3.7.9</w:t>
            </w:r>
          </w:p>
        </w:tc>
        <w:tc>
          <w:tcPr>
            <w:tcW w:w="3431" w:type="pct"/>
            <w:shd w:val="clear" w:color="auto" w:fill="auto"/>
            <w:tcMar>
              <w:left w:w="107" w:type="dxa"/>
            </w:tcMar>
          </w:tcPr>
          <w:p w14:paraId="0C57BF54" w14:textId="77777777" w:rsidR="00143AB7" w:rsidRDefault="00A17712">
            <w:pPr>
              <w:spacing w:after="0"/>
            </w:pPr>
            <w:r>
              <w:t>(L1) Ensure 'Interactive logon: Smart card removal behavior' is set to 'Lock Workstation' or higher (Automated)</w:t>
            </w:r>
          </w:p>
        </w:tc>
        <w:tc>
          <w:tcPr>
            <w:tcW w:w="328" w:type="pct"/>
            <w:shd w:val="clear" w:color="auto" w:fill="auto"/>
            <w:tcMar>
              <w:left w:w="107" w:type="dxa"/>
            </w:tcMar>
            <w:vAlign w:val="center"/>
          </w:tcPr>
          <w:p w14:paraId="0C57BF5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56" w14:textId="77777777" w:rsidR="00143AB7" w:rsidRDefault="00A17712">
            <w:pPr>
              <w:spacing w:after="0"/>
              <w:jc w:val="center"/>
            </w:pPr>
            <w:r>
              <w:rPr>
                <w:rFonts w:ascii="Wingdings" w:eastAsia="Wingdings" w:hAnsi="Wingdings" w:cs="Wingdings"/>
                <w:szCs w:val="20"/>
              </w:rPr>
              <w:t></w:t>
            </w:r>
          </w:p>
        </w:tc>
      </w:tr>
      <w:tr w:rsidR="00143AB7" w14:paraId="0C57BF5A" w14:textId="77777777" w:rsidTr="00361708">
        <w:trPr>
          <w:cantSplit/>
        </w:trPr>
        <w:tc>
          <w:tcPr>
            <w:tcW w:w="902" w:type="pct"/>
            <w:shd w:val="clear" w:color="auto" w:fill="auto"/>
            <w:tcMar>
              <w:left w:w="107" w:type="dxa"/>
            </w:tcMar>
          </w:tcPr>
          <w:p w14:paraId="0C57BF58" w14:textId="77777777" w:rsidR="00143AB7" w:rsidRDefault="00A17712">
            <w:pPr>
              <w:spacing w:after="0"/>
              <w:rPr>
                <w:b/>
              </w:rPr>
            </w:pPr>
            <w:r>
              <w:rPr>
                <w:b/>
              </w:rPr>
              <w:t>2.3.8</w:t>
            </w:r>
          </w:p>
        </w:tc>
        <w:tc>
          <w:tcPr>
            <w:tcW w:w="4098" w:type="pct"/>
            <w:gridSpan w:val="3"/>
            <w:shd w:val="clear" w:color="auto" w:fill="auto"/>
            <w:tcMar>
              <w:left w:w="107" w:type="dxa"/>
            </w:tcMar>
          </w:tcPr>
          <w:p w14:paraId="0C57BF59" w14:textId="77777777" w:rsidR="00143AB7" w:rsidRDefault="00A17712">
            <w:pPr>
              <w:spacing w:after="0"/>
              <w:rPr>
                <w:b/>
              </w:rPr>
            </w:pPr>
            <w:r>
              <w:rPr>
                <w:b/>
              </w:rPr>
              <w:t>Microsoft network client</w:t>
            </w:r>
          </w:p>
        </w:tc>
      </w:tr>
      <w:tr w:rsidR="00143AB7" w14:paraId="0C57BF5F" w14:textId="77777777" w:rsidTr="00361708">
        <w:trPr>
          <w:cantSplit/>
        </w:trPr>
        <w:tc>
          <w:tcPr>
            <w:tcW w:w="902" w:type="pct"/>
            <w:shd w:val="clear" w:color="auto" w:fill="auto"/>
            <w:tcMar>
              <w:left w:w="107" w:type="dxa"/>
            </w:tcMar>
          </w:tcPr>
          <w:p w14:paraId="0C57BF5B" w14:textId="77777777" w:rsidR="00143AB7" w:rsidRDefault="00A17712">
            <w:pPr>
              <w:spacing w:after="0"/>
            </w:pPr>
            <w:r>
              <w:t>2.3.8.1</w:t>
            </w:r>
          </w:p>
        </w:tc>
        <w:tc>
          <w:tcPr>
            <w:tcW w:w="3431" w:type="pct"/>
            <w:shd w:val="clear" w:color="auto" w:fill="auto"/>
            <w:tcMar>
              <w:left w:w="107" w:type="dxa"/>
            </w:tcMar>
          </w:tcPr>
          <w:p w14:paraId="0C57BF5C" w14:textId="77777777" w:rsidR="00143AB7" w:rsidRDefault="00A17712">
            <w:pPr>
              <w:spacing w:after="0"/>
            </w:pPr>
            <w:r>
              <w:t>(L1) Ensure 'Microsoft network client: Digitally sign communications (always)' is set to 'Enabled' (Automated)</w:t>
            </w:r>
          </w:p>
        </w:tc>
        <w:tc>
          <w:tcPr>
            <w:tcW w:w="328" w:type="pct"/>
            <w:shd w:val="clear" w:color="auto" w:fill="auto"/>
            <w:tcMar>
              <w:left w:w="107" w:type="dxa"/>
            </w:tcMar>
            <w:vAlign w:val="center"/>
          </w:tcPr>
          <w:p w14:paraId="0C57BF5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5E" w14:textId="77777777" w:rsidR="00143AB7" w:rsidRDefault="00A17712">
            <w:pPr>
              <w:spacing w:after="0"/>
              <w:jc w:val="center"/>
            </w:pPr>
            <w:r>
              <w:rPr>
                <w:rFonts w:ascii="Wingdings" w:eastAsia="Wingdings" w:hAnsi="Wingdings" w:cs="Wingdings"/>
                <w:szCs w:val="20"/>
              </w:rPr>
              <w:t></w:t>
            </w:r>
          </w:p>
        </w:tc>
      </w:tr>
      <w:tr w:rsidR="00143AB7" w14:paraId="0C57BF64" w14:textId="77777777" w:rsidTr="00361708">
        <w:trPr>
          <w:cantSplit/>
        </w:trPr>
        <w:tc>
          <w:tcPr>
            <w:tcW w:w="902" w:type="pct"/>
            <w:shd w:val="clear" w:color="auto" w:fill="auto"/>
            <w:tcMar>
              <w:left w:w="107" w:type="dxa"/>
            </w:tcMar>
          </w:tcPr>
          <w:p w14:paraId="0C57BF60" w14:textId="77777777" w:rsidR="00143AB7" w:rsidRDefault="00A17712">
            <w:pPr>
              <w:spacing w:after="0"/>
            </w:pPr>
            <w:r>
              <w:t>2.3.8.2</w:t>
            </w:r>
          </w:p>
        </w:tc>
        <w:tc>
          <w:tcPr>
            <w:tcW w:w="3431" w:type="pct"/>
            <w:shd w:val="clear" w:color="auto" w:fill="auto"/>
            <w:tcMar>
              <w:left w:w="107" w:type="dxa"/>
            </w:tcMar>
          </w:tcPr>
          <w:p w14:paraId="0C57BF61" w14:textId="77777777" w:rsidR="00143AB7" w:rsidRDefault="00A17712">
            <w:pPr>
              <w:spacing w:after="0"/>
            </w:pPr>
            <w:r>
              <w:t>(L1) Ensure 'Microsoft network client: Digitally sign communications (if server agrees)' is set to 'Enabled' (Automated)</w:t>
            </w:r>
          </w:p>
        </w:tc>
        <w:tc>
          <w:tcPr>
            <w:tcW w:w="328" w:type="pct"/>
            <w:shd w:val="clear" w:color="auto" w:fill="auto"/>
            <w:tcMar>
              <w:left w:w="107" w:type="dxa"/>
            </w:tcMar>
            <w:vAlign w:val="center"/>
          </w:tcPr>
          <w:p w14:paraId="0C57BF6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63" w14:textId="77777777" w:rsidR="00143AB7" w:rsidRDefault="00A17712">
            <w:pPr>
              <w:spacing w:after="0"/>
              <w:jc w:val="center"/>
            </w:pPr>
            <w:r>
              <w:rPr>
                <w:rFonts w:ascii="Wingdings" w:eastAsia="Wingdings" w:hAnsi="Wingdings" w:cs="Wingdings"/>
                <w:szCs w:val="20"/>
              </w:rPr>
              <w:t></w:t>
            </w:r>
          </w:p>
        </w:tc>
      </w:tr>
      <w:tr w:rsidR="00143AB7" w14:paraId="0C57BF69" w14:textId="77777777" w:rsidTr="00361708">
        <w:trPr>
          <w:cantSplit/>
        </w:trPr>
        <w:tc>
          <w:tcPr>
            <w:tcW w:w="902" w:type="pct"/>
            <w:shd w:val="clear" w:color="auto" w:fill="auto"/>
            <w:tcMar>
              <w:left w:w="107" w:type="dxa"/>
            </w:tcMar>
          </w:tcPr>
          <w:p w14:paraId="0C57BF65" w14:textId="77777777" w:rsidR="00143AB7" w:rsidRDefault="00A17712">
            <w:pPr>
              <w:spacing w:after="0"/>
            </w:pPr>
            <w:r>
              <w:t>2.3.8.3</w:t>
            </w:r>
          </w:p>
        </w:tc>
        <w:tc>
          <w:tcPr>
            <w:tcW w:w="3431" w:type="pct"/>
            <w:shd w:val="clear" w:color="auto" w:fill="auto"/>
            <w:tcMar>
              <w:left w:w="107" w:type="dxa"/>
            </w:tcMar>
          </w:tcPr>
          <w:p w14:paraId="0C57BF66" w14:textId="77777777" w:rsidR="00143AB7" w:rsidRDefault="00A17712">
            <w:pPr>
              <w:spacing w:after="0"/>
            </w:pPr>
            <w:r>
              <w:t>(L1) Ensure 'Microsoft network client: Send unencrypted password to third-party SMB servers' is set to 'Disabled' (Automated)</w:t>
            </w:r>
          </w:p>
        </w:tc>
        <w:tc>
          <w:tcPr>
            <w:tcW w:w="328" w:type="pct"/>
            <w:shd w:val="clear" w:color="auto" w:fill="auto"/>
            <w:tcMar>
              <w:left w:w="107" w:type="dxa"/>
            </w:tcMar>
            <w:vAlign w:val="center"/>
          </w:tcPr>
          <w:p w14:paraId="0C57BF6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68" w14:textId="77777777" w:rsidR="00143AB7" w:rsidRDefault="00A17712">
            <w:pPr>
              <w:spacing w:after="0"/>
              <w:jc w:val="center"/>
            </w:pPr>
            <w:r>
              <w:rPr>
                <w:rFonts w:ascii="Wingdings" w:eastAsia="Wingdings" w:hAnsi="Wingdings" w:cs="Wingdings"/>
                <w:szCs w:val="20"/>
              </w:rPr>
              <w:t></w:t>
            </w:r>
          </w:p>
        </w:tc>
      </w:tr>
      <w:tr w:rsidR="00143AB7" w14:paraId="0C57BF6C" w14:textId="77777777" w:rsidTr="00361708">
        <w:trPr>
          <w:cantSplit/>
        </w:trPr>
        <w:tc>
          <w:tcPr>
            <w:tcW w:w="902" w:type="pct"/>
            <w:shd w:val="clear" w:color="auto" w:fill="auto"/>
            <w:tcMar>
              <w:left w:w="107" w:type="dxa"/>
            </w:tcMar>
          </w:tcPr>
          <w:p w14:paraId="0C57BF6A" w14:textId="77777777" w:rsidR="00143AB7" w:rsidRDefault="00A17712">
            <w:pPr>
              <w:spacing w:after="0"/>
              <w:rPr>
                <w:b/>
              </w:rPr>
            </w:pPr>
            <w:r>
              <w:rPr>
                <w:b/>
              </w:rPr>
              <w:t>2.3.9</w:t>
            </w:r>
          </w:p>
        </w:tc>
        <w:tc>
          <w:tcPr>
            <w:tcW w:w="4098" w:type="pct"/>
            <w:gridSpan w:val="3"/>
            <w:shd w:val="clear" w:color="auto" w:fill="auto"/>
            <w:tcMar>
              <w:left w:w="107" w:type="dxa"/>
            </w:tcMar>
          </w:tcPr>
          <w:p w14:paraId="0C57BF6B" w14:textId="77777777" w:rsidR="00143AB7" w:rsidRDefault="00A17712">
            <w:pPr>
              <w:spacing w:after="0"/>
              <w:rPr>
                <w:b/>
              </w:rPr>
            </w:pPr>
            <w:r>
              <w:rPr>
                <w:b/>
              </w:rPr>
              <w:t>Microsoft network server</w:t>
            </w:r>
          </w:p>
        </w:tc>
      </w:tr>
      <w:tr w:rsidR="00143AB7" w14:paraId="0C57BF71" w14:textId="77777777" w:rsidTr="00361708">
        <w:trPr>
          <w:cantSplit/>
        </w:trPr>
        <w:tc>
          <w:tcPr>
            <w:tcW w:w="902" w:type="pct"/>
            <w:shd w:val="clear" w:color="auto" w:fill="auto"/>
            <w:tcMar>
              <w:left w:w="107" w:type="dxa"/>
            </w:tcMar>
          </w:tcPr>
          <w:p w14:paraId="0C57BF6D" w14:textId="77777777" w:rsidR="00143AB7" w:rsidRDefault="00A17712">
            <w:pPr>
              <w:spacing w:after="0"/>
            </w:pPr>
            <w:r>
              <w:t>2.3.9.1</w:t>
            </w:r>
          </w:p>
        </w:tc>
        <w:tc>
          <w:tcPr>
            <w:tcW w:w="3431" w:type="pct"/>
            <w:shd w:val="clear" w:color="auto" w:fill="auto"/>
            <w:tcMar>
              <w:left w:w="107" w:type="dxa"/>
            </w:tcMar>
          </w:tcPr>
          <w:p w14:paraId="0C57BF6E" w14:textId="77777777" w:rsidR="00143AB7" w:rsidRDefault="00A17712">
            <w:pPr>
              <w:spacing w:after="0"/>
            </w:pPr>
            <w:r>
              <w:t>(L1) Ensure 'Microsoft network server: Amount of idle time required before suspending session' is set to '15 or fewer minute(s)' (Automated)</w:t>
            </w:r>
          </w:p>
        </w:tc>
        <w:tc>
          <w:tcPr>
            <w:tcW w:w="328" w:type="pct"/>
            <w:shd w:val="clear" w:color="auto" w:fill="auto"/>
            <w:tcMar>
              <w:left w:w="107" w:type="dxa"/>
            </w:tcMar>
            <w:vAlign w:val="center"/>
          </w:tcPr>
          <w:p w14:paraId="0C57BF6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70" w14:textId="77777777" w:rsidR="00143AB7" w:rsidRDefault="00A17712">
            <w:pPr>
              <w:spacing w:after="0"/>
              <w:jc w:val="center"/>
            </w:pPr>
            <w:r>
              <w:rPr>
                <w:rFonts w:ascii="Wingdings" w:eastAsia="Wingdings" w:hAnsi="Wingdings" w:cs="Wingdings"/>
                <w:szCs w:val="20"/>
              </w:rPr>
              <w:t></w:t>
            </w:r>
          </w:p>
        </w:tc>
      </w:tr>
      <w:tr w:rsidR="00143AB7" w14:paraId="0C57BF76" w14:textId="77777777" w:rsidTr="00361708">
        <w:trPr>
          <w:cantSplit/>
        </w:trPr>
        <w:tc>
          <w:tcPr>
            <w:tcW w:w="902" w:type="pct"/>
            <w:shd w:val="clear" w:color="auto" w:fill="auto"/>
            <w:tcMar>
              <w:left w:w="107" w:type="dxa"/>
            </w:tcMar>
          </w:tcPr>
          <w:p w14:paraId="0C57BF72" w14:textId="77777777" w:rsidR="00143AB7" w:rsidRDefault="00A17712">
            <w:pPr>
              <w:spacing w:after="0"/>
            </w:pPr>
            <w:r>
              <w:t>2.3.9.2</w:t>
            </w:r>
          </w:p>
        </w:tc>
        <w:tc>
          <w:tcPr>
            <w:tcW w:w="3431" w:type="pct"/>
            <w:shd w:val="clear" w:color="auto" w:fill="auto"/>
            <w:tcMar>
              <w:left w:w="107" w:type="dxa"/>
            </w:tcMar>
          </w:tcPr>
          <w:p w14:paraId="0C57BF73" w14:textId="77777777" w:rsidR="00143AB7" w:rsidRDefault="00A17712">
            <w:pPr>
              <w:spacing w:after="0"/>
            </w:pPr>
            <w:r>
              <w:t>(L1) Ensure 'Microsoft network server: Digitally sign communications (always)' is set to 'Enabled' (Automated)</w:t>
            </w:r>
          </w:p>
        </w:tc>
        <w:tc>
          <w:tcPr>
            <w:tcW w:w="328" w:type="pct"/>
            <w:shd w:val="clear" w:color="auto" w:fill="auto"/>
            <w:tcMar>
              <w:left w:w="107" w:type="dxa"/>
            </w:tcMar>
            <w:vAlign w:val="center"/>
          </w:tcPr>
          <w:p w14:paraId="0C57BF7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75" w14:textId="77777777" w:rsidR="00143AB7" w:rsidRDefault="00A17712">
            <w:pPr>
              <w:spacing w:after="0"/>
              <w:jc w:val="center"/>
            </w:pPr>
            <w:r>
              <w:rPr>
                <w:rFonts w:ascii="Wingdings" w:eastAsia="Wingdings" w:hAnsi="Wingdings" w:cs="Wingdings"/>
                <w:szCs w:val="20"/>
              </w:rPr>
              <w:t></w:t>
            </w:r>
          </w:p>
        </w:tc>
      </w:tr>
      <w:tr w:rsidR="00143AB7" w14:paraId="0C57BF7B" w14:textId="77777777" w:rsidTr="00361708">
        <w:trPr>
          <w:cantSplit/>
        </w:trPr>
        <w:tc>
          <w:tcPr>
            <w:tcW w:w="902" w:type="pct"/>
            <w:shd w:val="clear" w:color="auto" w:fill="auto"/>
            <w:tcMar>
              <w:left w:w="107" w:type="dxa"/>
            </w:tcMar>
          </w:tcPr>
          <w:p w14:paraId="0C57BF77" w14:textId="77777777" w:rsidR="00143AB7" w:rsidRDefault="00A17712">
            <w:pPr>
              <w:spacing w:after="0"/>
            </w:pPr>
            <w:r>
              <w:t>2.3.9.3</w:t>
            </w:r>
          </w:p>
        </w:tc>
        <w:tc>
          <w:tcPr>
            <w:tcW w:w="3431" w:type="pct"/>
            <w:shd w:val="clear" w:color="auto" w:fill="auto"/>
            <w:tcMar>
              <w:left w:w="107" w:type="dxa"/>
            </w:tcMar>
          </w:tcPr>
          <w:p w14:paraId="0C57BF78" w14:textId="77777777" w:rsidR="00143AB7" w:rsidRDefault="00A17712">
            <w:pPr>
              <w:spacing w:after="0"/>
            </w:pPr>
            <w:r>
              <w:t>(L1) Ensure 'Microsoft network server: Digitally sign communications (if client agrees)' is set to 'Enabled' (Automated)</w:t>
            </w:r>
          </w:p>
        </w:tc>
        <w:tc>
          <w:tcPr>
            <w:tcW w:w="328" w:type="pct"/>
            <w:shd w:val="clear" w:color="auto" w:fill="auto"/>
            <w:tcMar>
              <w:left w:w="107" w:type="dxa"/>
            </w:tcMar>
            <w:vAlign w:val="center"/>
          </w:tcPr>
          <w:p w14:paraId="0C57BF7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7A" w14:textId="77777777" w:rsidR="00143AB7" w:rsidRDefault="00A17712">
            <w:pPr>
              <w:spacing w:after="0"/>
              <w:jc w:val="center"/>
            </w:pPr>
            <w:r>
              <w:rPr>
                <w:rFonts w:ascii="Wingdings" w:eastAsia="Wingdings" w:hAnsi="Wingdings" w:cs="Wingdings"/>
                <w:szCs w:val="20"/>
              </w:rPr>
              <w:t></w:t>
            </w:r>
          </w:p>
        </w:tc>
      </w:tr>
      <w:tr w:rsidR="00143AB7" w14:paraId="0C57BF80" w14:textId="77777777" w:rsidTr="00361708">
        <w:trPr>
          <w:cantSplit/>
        </w:trPr>
        <w:tc>
          <w:tcPr>
            <w:tcW w:w="902" w:type="pct"/>
            <w:shd w:val="clear" w:color="auto" w:fill="auto"/>
            <w:tcMar>
              <w:left w:w="107" w:type="dxa"/>
            </w:tcMar>
          </w:tcPr>
          <w:p w14:paraId="0C57BF7C" w14:textId="77777777" w:rsidR="00143AB7" w:rsidRDefault="00A17712">
            <w:pPr>
              <w:spacing w:after="0"/>
            </w:pPr>
            <w:r>
              <w:t>2.3.9.4</w:t>
            </w:r>
          </w:p>
        </w:tc>
        <w:tc>
          <w:tcPr>
            <w:tcW w:w="3431" w:type="pct"/>
            <w:shd w:val="clear" w:color="auto" w:fill="auto"/>
            <w:tcMar>
              <w:left w:w="107" w:type="dxa"/>
            </w:tcMar>
          </w:tcPr>
          <w:p w14:paraId="0C57BF7D" w14:textId="77777777" w:rsidR="00143AB7" w:rsidRDefault="00A17712">
            <w:pPr>
              <w:spacing w:after="0"/>
            </w:pPr>
            <w:r>
              <w:t>(L1) Ensure 'Microsoft network server: Disconnect clients when logon hours expire' is set to 'Enabled' (Automated)</w:t>
            </w:r>
          </w:p>
        </w:tc>
        <w:tc>
          <w:tcPr>
            <w:tcW w:w="328" w:type="pct"/>
            <w:shd w:val="clear" w:color="auto" w:fill="auto"/>
            <w:tcMar>
              <w:left w:w="107" w:type="dxa"/>
            </w:tcMar>
            <w:vAlign w:val="center"/>
          </w:tcPr>
          <w:p w14:paraId="0C57BF7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7F" w14:textId="77777777" w:rsidR="00143AB7" w:rsidRDefault="00A17712">
            <w:pPr>
              <w:spacing w:after="0"/>
              <w:jc w:val="center"/>
            </w:pPr>
            <w:r>
              <w:rPr>
                <w:rFonts w:ascii="Wingdings" w:eastAsia="Wingdings" w:hAnsi="Wingdings" w:cs="Wingdings"/>
                <w:szCs w:val="20"/>
              </w:rPr>
              <w:t></w:t>
            </w:r>
          </w:p>
        </w:tc>
      </w:tr>
      <w:tr w:rsidR="00143AB7" w14:paraId="0C57BF85" w14:textId="77777777" w:rsidTr="00361708">
        <w:trPr>
          <w:cantSplit/>
        </w:trPr>
        <w:tc>
          <w:tcPr>
            <w:tcW w:w="902" w:type="pct"/>
            <w:shd w:val="clear" w:color="auto" w:fill="auto"/>
            <w:tcMar>
              <w:left w:w="107" w:type="dxa"/>
            </w:tcMar>
          </w:tcPr>
          <w:p w14:paraId="0C57BF81" w14:textId="77777777" w:rsidR="00143AB7" w:rsidRDefault="00A17712">
            <w:pPr>
              <w:spacing w:after="0"/>
            </w:pPr>
            <w:r>
              <w:t>2.3.9.5</w:t>
            </w:r>
          </w:p>
        </w:tc>
        <w:tc>
          <w:tcPr>
            <w:tcW w:w="3431" w:type="pct"/>
            <w:shd w:val="clear" w:color="auto" w:fill="auto"/>
            <w:tcMar>
              <w:left w:w="107" w:type="dxa"/>
            </w:tcMar>
          </w:tcPr>
          <w:p w14:paraId="0C57BF82" w14:textId="77777777" w:rsidR="00143AB7" w:rsidRDefault="00A17712">
            <w:pPr>
              <w:spacing w:after="0"/>
            </w:pPr>
            <w:r>
              <w:t>(L1) Ensure 'Microsoft network server: Server SPN target name validation level' is set to 'Accept if provided by client' or higher (MS only) (Automated)</w:t>
            </w:r>
          </w:p>
        </w:tc>
        <w:tc>
          <w:tcPr>
            <w:tcW w:w="328" w:type="pct"/>
            <w:shd w:val="clear" w:color="auto" w:fill="auto"/>
            <w:tcMar>
              <w:left w:w="107" w:type="dxa"/>
            </w:tcMar>
            <w:vAlign w:val="center"/>
          </w:tcPr>
          <w:p w14:paraId="0C57BF8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84" w14:textId="77777777" w:rsidR="00143AB7" w:rsidRDefault="00A17712">
            <w:pPr>
              <w:spacing w:after="0"/>
              <w:jc w:val="center"/>
            </w:pPr>
            <w:r>
              <w:rPr>
                <w:rFonts w:ascii="Wingdings" w:eastAsia="Wingdings" w:hAnsi="Wingdings" w:cs="Wingdings"/>
                <w:szCs w:val="20"/>
              </w:rPr>
              <w:t></w:t>
            </w:r>
          </w:p>
        </w:tc>
      </w:tr>
      <w:tr w:rsidR="00143AB7" w14:paraId="0C57BF88" w14:textId="77777777" w:rsidTr="00361708">
        <w:trPr>
          <w:cantSplit/>
        </w:trPr>
        <w:tc>
          <w:tcPr>
            <w:tcW w:w="902" w:type="pct"/>
            <w:shd w:val="clear" w:color="auto" w:fill="auto"/>
            <w:tcMar>
              <w:left w:w="107" w:type="dxa"/>
            </w:tcMar>
          </w:tcPr>
          <w:p w14:paraId="0C57BF86" w14:textId="77777777" w:rsidR="00143AB7" w:rsidRDefault="00A17712">
            <w:pPr>
              <w:spacing w:after="0"/>
              <w:rPr>
                <w:b/>
              </w:rPr>
            </w:pPr>
            <w:r>
              <w:rPr>
                <w:b/>
              </w:rPr>
              <w:t>2.3.10</w:t>
            </w:r>
          </w:p>
        </w:tc>
        <w:tc>
          <w:tcPr>
            <w:tcW w:w="4098" w:type="pct"/>
            <w:gridSpan w:val="3"/>
            <w:shd w:val="clear" w:color="auto" w:fill="auto"/>
            <w:tcMar>
              <w:left w:w="107" w:type="dxa"/>
            </w:tcMar>
          </w:tcPr>
          <w:p w14:paraId="0C57BF87" w14:textId="77777777" w:rsidR="00143AB7" w:rsidRDefault="00A17712">
            <w:pPr>
              <w:spacing w:after="0"/>
              <w:rPr>
                <w:b/>
              </w:rPr>
            </w:pPr>
            <w:r>
              <w:rPr>
                <w:b/>
              </w:rPr>
              <w:t>Network access</w:t>
            </w:r>
          </w:p>
        </w:tc>
      </w:tr>
      <w:tr w:rsidR="00143AB7" w14:paraId="0C57BF8D" w14:textId="77777777" w:rsidTr="00361708">
        <w:trPr>
          <w:cantSplit/>
        </w:trPr>
        <w:tc>
          <w:tcPr>
            <w:tcW w:w="902" w:type="pct"/>
            <w:shd w:val="clear" w:color="auto" w:fill="auto"/>
            <w:tcMar>
              <w:left w:w="107" w:type="dxa"/>
            </w:tcMar>
          </w:tcPr>
          <w:p w14:paraId="0C57BF89" w14:textId="77777777" w:rsidR="00143AB7" w:rsidRDefault="00A17712">
            <w:pPr>
              <w:spacing w:after="0"/>
            </w:pPr>
            <w:r>
              <w:t>2.3.10.1</w:t>
            </w:r>
          </w:p>
        </w:tc>
        <w:tc>
          <w:tcPr>
            <w:tcW w:w="3431" w:type="pct"/>
            <w:shd w:val="clear" w:color="auto" w:fill="auto"/>
            <w:tcMar>
              <w:left w:w="107" w:type="dxa"/>
            </w:tcMar>
          </w:tcPr>
          <w:p w14:paraId="0C57BF8A" w14:textId="77777777" w:rsidR="00143AB7" w:rsidRDefault="00A17712">
            <w:pPr>
              <w:spacing w:after="0"/>
            </w:pPr>
            <w:r>
              <w:t>(L1) Ensure 'Network access: Allow anonymous SID/Name translation' is set to 'Disabled' (Automated)</w:t>
            </w:r>
          </w:p>
        </w:tc>
        <w:tc>
          <w:tcPr>
            <w:tcW w:w="328" w:type="pct"/>
            <w:shd w:val="clear" w:color="auto" w:fill="auto"/>
            <w:tcMar>
              <w:left w:w="107" w:type="dxa"/>
            </w:tcMar>
            <w:vAlign w:val="center"/>
          </w:tcPr>
          <w:p w14:paraId="0C57BF8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8C" w14:textId="77777777" w:rsidR="00143AB7" w:rsidRDefault="00A17712">
            <w:pPr>
              <w:spacing w:after="0"/>
              <w:jc w:val="center"/>
            </w:pPr>
            <w:r>
              <w:rPr>
                <w:rFonts w:ascii="Wingdings" w:eastAsia="Wingdings" w:hAnsi="Wingdings" w:cs="Wingdings"/>
                <w:szCs w:val="20"/>
              </w:rPr>
              <w:t></w:t>
            </w:r>
          </w:p>
        </w:tc>
      </w:tr>
      <w:tr w:rsidR="00143AB7" w14:paraId="0C57BF92" w14:textId="77777777" w:rsidTr="00361708">
        <w:trPr>
          <w:cantSplit/>
        </w:trPr>
        <w:tc>
          <w:tcPr>
            <w:tcW w:w="902" w:type="pct"/>
            <w:shd w:val="clear" w:color="auto" w:fill="auto"/>
            <w:tcMar>
              <w:left w:w="107" w:type="dxa"/>
            </w:tcMar>
          </w:tcPr>
          <w:p w14:paraId="0C57BF8E" w14:textId="77777777" w:rsidR="00143AB7" w:rsidRDefault="00A17712">
            <w:pPr>
              <w:spacing w:after="0"/>
            </w:pPr>
            <w:r>
              <w:t>2.3.10.2</w:t>
            </w:r>
          </w:p>
        </w:tc>
        <w:tc>
          <w:tcPr>
            <w:tcW w:w="3431" w:type="pct"/>
            <w:shd w:val="clear" w:color="auto" w:fill="auto"/>
            <w:tcMar>
              <w:left w:w="107" w:type="dxa"/>
            </w:tcMar>
          </w:tcPr>
          <w:p w14:paraId="0C57BF8F" w14:textId="77777777" w:rsidR="00143AB7" w:rsidRDefault="00A17712">
            <w:pPr>
              <w:spacing w:after="0"/>
            </w:pPr>
            <w:r>
              <w:t>(L1) Ensure 'Network access: Do not allow anonymous enumeration of SAM accounts' is set to 'Enabled' (MS only) (Automated)</w:t>
            </w:r>
          </w:p>
        </w:tc>
        <w:tc>
          <w:tcPr>
            <w:tcW w:w="328" w:type="pct"/>
            <w:shd w:val="clear" w:color="auto" w:fill="auto"/>
            <w:tcMar>
              <w:left w:w="107" w:type="dxa"/>
            </w:tcMar>
            <w:vAlign w:val="center"/>
          </w:tcPr>
          <w:p w14:paraId="0C57BF9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91" w14:textId="77777777" w:rsidR="00143AB7" w:rsidRDefault="00A17712">
            <w:pPr>
              <w:spacing w:after="0"/>
              <w:jc w:val="center"/>
            </w:pPr>
            <w:r>
              <w:rPr>
                <w:rFonts w:ascii="Wingdings" w:eastAsia="Wingdings" w:hAnsi="Wingdings" w:cs="Wingdings"/>
                <w:szCs w:val="20"/>
              </w:rPr>
              <w:t></w:t>
            </w:r>
          </w:p>
        </w:tc>
      </w:tr>
      <w:tr w:rsidR="00143AB7" w14:paraId="0C57BF97" w14:textId="77777777" w:rsidTr="00361708">
        <w:trPr>
          <w:cantSplit/>
        </w:trPr>
        <w:tc>
          <w:tcPr>
            <w:tcW w:w="902" w:type="pct"/>
            <w:shd w:val="clear" w:color="auto" w:fill="auto"/>
            <w:tcMar>
              <w:left w:w="107" w:type="dxa"/>
            </w:tcMar>
          </w:tcPr>
          <w:p w14:paraId="0C57BF93" w14:textId="77777777" w:rsidR="00143AB7" w:rsidRDefault="00A17712">
            <w:pPr>
              <w:spacing w:after="0"/>
            </w:pPr>
            <w:r>
              <w:t>2.3.10.3</w:t>
            </w:r>
          </w:p>
        </w:tc>
        <w:tc>
          <w:tcPr>
            <w:tcW w:w="3431" w:type="pct"/>
            <w:shd w:val="clear" w:color="auto" w:fill="auto"/>
            <w:tcMar>
              <w:left w:w="107" w:type="dxa"/>
            </w:tcMar>
          </w:tcPr>
          <w:p w14:paraId="0C57BF94" w14:textId="77777777" w:rsidR="00143AB7" w:rsidRDefault="00A17712">
            <w:pPr>
              <w:spacing w:after="0"/>
            </w:pPr>
            <w:r>
              <w:t>(L1) Ensure 'Network access: Do not allow anonymous enumeration of SAM accounts and shares' is set to 'Enabled' (MS only) (Automated)</w:t>
            </w:r>
          </w:p>
        </w:tc>
        <w:tc>
          <w:tcPr>
            <w:tcW w:w="328" w:type="pct"/>
            <w:shd w:val="clear" w:color="auto" w:fill="auto"/>
            <w:tcMar>
              <w:left w:w="107" w:type="dxa"/>
            </w:tcMar>
            <w:vAlign w:val="center"/>
          </w:tcPr>
          <w:p w14:paraId="0C57BF9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96" w14:textId="77777777" w:rsidR="00143AB7" w:rsidRDefault="00A17712">
            <w:pPr>
              <w:spacing w:after="0"/>
              <w:jc w:val="center"/>
            </w:pPr>
            <w:r>
              <w:rPr>
                <w:rFonts w:ascii="Wingdings" w:eastAsia="Wingdings" w:hAnsi="Wingdings" w:cs="Wingdings"/>
                <w:szCs w:val="20"/>
              </w:rPr>
              <w:t></w:t>
            </w:r>
          </w:p>
        </w:tc>
      </w:tr>
      <w:tr w:rsidR="00143AB7" w14:paraId="0C57BF9C" w14:textId="77777777" w:rsidTr="00361708">
        <w:trPr>
          <w:cantSplit/>
        </w:trPr>
        <w:tc>
          <w:tcPr>
            <w:tcW w:w="902" w:type="pct"/>
            <w:shd w:val="clear" w:color="auto" w:fill="auto"/>
            <w:tcMar>
              <w:left w:w="107" w:type="dxa"/>
            </w:tcMar>
          </w:tcPr>
          <w:p w14:paraId="0C57BF98" w14:textId="77777777" w:rsidR="00143AB7" w:rsidRDefault="00A17712">
            <w:pPr>
              <w:spacing w:after="0"/>
            </w:pPr>
            <w:r>
              <w:t>2.3.10.4</w:t>
            </w:r>
          </w:p>
        </w:tc>
        <w:tc>
          <w:tcPr>
            <w:tcW w:w="3431" w:type="pct"/>
            <w:shd w:val="clear" w:color="auto" w:fill="auto"/>
            <w:tcMar>
              <w:left w:w="107" w:type="dxa"/>
            </w:tcMar>
          </w:tcPr>
          <w:p w14:paraId="0C57BF99" w14:textId="77777777" w:rsidR="00143AB7" w:rsidRDefault="00A17712">
            <w:pPr>
              <w:spacing w:after="0"/>
            </w:pPr>
            <w:r>
              <w:t>(L2) Ensure 'Network access: Do not allow storage of passwords and credentials for network authentication' is set to 'Enabled' (Automated)</w:t>
            </w:r>
          </w:p>
        </w:tc>
        <w:tc>
          <w:tcPr>
            <w:tcW w:w="328" w:type="pct"/>
            <w:shd w:val="clear" w:color="auto" w:fill="auto"/>
            <w:tcMar>
              <w:left w:w="107" w:type="dxa"/>
            </w:tcMar>
            <w:vAlign w:val="center"/>
          </w:tcPr>
          <w:p w14:paraId="0C57BF9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9B" w14:textId="77777777" w:rsidR="00143AB7" w:rsidRDefault="00A17712">
            <w:pPr>
              <w:spacing w:after="0"/>
              <w:jc w:val="center"/>
            </w:pPr>
            <w:r>
              <w:rPr>
                <w:rFonts w:ascii="Wingdings" w:eastAsia="Wingdings" w:hAnsi="Wingdings" w:cs="Wingdings"/>
                <w:szCs w:val="20"/>
              </w:rPr>
              <w:t></w:t>
            </w:r>
          </w:p>
        </w:tc>
      </w:tr>
      <w:tr w:rsidR="00143AB7" w14:paraId="0C57BFA1" w14:textId="77777777" w:rsidTr="00361708">
        <w:trPr>
          <w:cantSplit/>
        </w:trPr>
        <w:tc>
          <w:tcPr>
            <w:tcW w:w="902" w:type="pct"/>
            <w:shd w:val="clear" w:color="auto" w:fill="auto"/>
            <w:tcMar>
              <w:left w:w="107" w:type="dxa"/>
            </w:tcMar>
          </w:tcPr>
          <w:p w14:paraId="0C57BF9D" w14:textId="77777777" w:rsidR="00143AB7" w:rsidRDefault="00A17712">
            <w:pPr>
              <w:spacing w:after="0"/>
            </w:pPr>
            <w:r>
              <w:t>2.3.10.5</w:t>
            </w:r>
          </w:p>
        </w:tc>
        <w:tc>
          <w:tcPr>
            <w:tcW w:w="3431" w:type="pct"/>
            <w:shd w:val="clear" w:color="auto" w:fill="auto"/>
            <w:tcMar>
              <w:left w:w="107" w:type="dxa"/>
            </w:tcMar>
          </w:tcPr>
          <w:p w14:paraId="0C57BF9E" w14:textId="77777777" w:rsidR="00143AB7" w:rsidRDefault="00A17712">
            <w:pPr>
              <w:spacing w:after="0"/>
            </w:pPr>
            <w:r>
              <w:t>(L1) Ensure 'Network access: Let Everyone permissions apply to anonymous users' is set to 'Disabled' (Automated)</w:t>
            </w:r>
          </w:p>
        </w:tc>
        <w:tc>
          <w:tcPr>
            <w:tcW w:w="328" w:type="pct"/>
            <w:shd w:val="clear" w:color="auto" w:fill="auto"/>
            <w:tcMar>
              <w:left w:w="107" w:type="dxa"/>
            </w:tcMar>
            <w:vAlign w:val="center"/>
          </w:tcPr>
          <w:p w14:paraId="0C57BF9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A0" w14:textId="77777777" w:rsidR="00143AB7" w:rsidRDefault="00A17712">
            <w:pPr>
              <w:spacing w:after="0"/>
              <w:jc w:val="center"/>
            </w:pPr>
            <w:r>
              <w:rPr>
                <w:rFonts w:ascii="Wingdings" w:eastAsia="Wingdings" w:hAnsi="Wingdings" w:cs="Wingdings"/>
                <w:szCs w:val="20"/>
              </w:rPr>
              <w:t></w:t>
            </w:r>
          </w:p>
        </w:tc>
      </w:tr>
      <w:tr w:rsidR="00143AB7" w14:paraId="0C57BFA6" w14:textId="77777777" w:rsidTr="00361708">
        <w:trPr>
          <w:cantSplit/>
        </w:trPr>
        <w:tc>
          <w:tcPr>
            <w:tcW w:w="902" w:type="pct"/>
            <w:shd w:val="clear" w:color="auto" w:fill="auto"/>
            <w:tcMar>
              <w:left w:w="107" w:type="dxa"/>
            </w:tcMar>
          </w:tcPr>
          <w:p w14:paraId="0C57BFA2" w14:textId="77777777" w:rsidR="00143AB7" w:rsidRDefault="00A17712">
            <w:pPr>
              <w:spacing w:after="0"/>
            </w:pPr>
            <w:r>
              <w:t>2.3.10.6</w:t>
            </w:r>
          </w:p>
        </w:tc>
        <w:tc>
          <w:tcPr>
            <w:tcW w:w="3431" w:type="pct"/>
            <w:shd w:val="clear" w:color="auto" w:fill="auto"/>
            <w:tcMar>
              <w:left w:w="107" w:type="dxa"/>
            </w:tcMar>
          </w:tcPr>
          <w:p w14:paraId="0C57BFA3" w14:textId="77777777" w:rsidR="00143AB7" w:rsidRDefault="00A17712">
            <w:pPr>
              <w:spacing w:after="0"/>
            </w:pPr>
            <w:r>
              <w:t>(L1) Configure 'Network access: Named Pipes that can be accessed anonymously' (DC only) (Automated)</w:t>
            </w:r>
          </w:p>
        </w:tc>
        <w:tc>
          <w:tcPr>
            <w:tcW w:w="328" w:type="pct"/>
            <w:shd w:val="clear" w:color="auto" w:fill="auto"/>
            <w:tcMar>
              <w:left w:w="107" w:type="dxa"/>
            </w:tcMar>
            <w:vAlign w:val="center"/>
          </w:tcPr>
          <w:p w14:paraId="0C57BFA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A5" w14:textId="77777777" w:rsidR="00143AB7" w:rsidRDefault="00A17712">
            <w:pPr>
              <w:spacing w:after="0"/>
              <w:jc w:val="center"/>
            </w:pPr>
            <w:r>
              <w:rPr>
                <w:rFonts w:ascii="Wingdings" w:eastAsia="Wingdings" w:hAnsi="Wingdings" w:cs="Wingdings"/>
                <w:szCs w:val="20"/>
              </w:rPr>
              <w:t></w:t>
            </w:r>
          </w:p>
        </w:tc>
      </w:tr>
      <w:tr w:rsidR="00143AB7" w14:paraId="0C57BFAB" w14:textId="77777777" w:rsidTr="00361708">
        <w:trPr>
          <w:cantSplit/>
        </w:trPr>
        <w:tc>
          <w:tcPr>
            <w:tcW w:w="902" w:type="pct"/>
            <w:shd w:val="clear" w:color="auto" w:fill="auto"/>
            <w:tcMar>
              <w:left w:w="107" w:type="dxa"/>
            </w:tcMar>
          </w:tcPr>
          <w:p w14:paraId="0C57BFA7" w14:textId="77777777" w:rsidR="00143AB7" w:rsidRDefault="00A17712">
            <w:pPr>
              <w:spacing w:after="0"/>
            </w:pPr>
            <w:r>
              <w:t>2.3.10.7</w:t>
            </w:r>
          </w:p>
        </w:tc>
        <w:tc>
          <w:tcPr>
            <w:tcW w:w="3431" w:type="pct"/>
            <w:shd w:val="clear" w:color="auto" w:fill="auto"/>
            <w:tcMar>
              <w:left w:w="107" w:type="dxa"/>
            </w:tcMar>
          </w:tcPr>
          <w:p w14:paraId="0C57BFA8" w14:textId="77777777" w:rsidR="00143AB7" w:rsidRDefault="00A17712">
            <w:pPr>
              <w:spacing w:after="0"/>
            </w:pPr>
            <w:r>
              <w:t>(L1) Configure 'Network access: Named Pipes that can be accessed anonymously' (MS only) (Automated)</w:t>
            </w:r>
          </w:p>
        </w:tc>
        <w:tc>
          <w:tcPr>
            <w:tcW w:w="328" w:type="pct"/>
            <w:shd w:val="clear" w:color="auto" w:fill="auto"/>
            <w:tcMar>
              <w:left w:w="107" w:type="dxa"/>
            </w:tcMar>
            <w:vAlign w:val="center"/>
          </w:tcPr>
          <w:p w14:paraId="0C57BFA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AA" w14:textId="77777777" w:rsidR="00143AB7" w:rsidRDefault="00A17712">
            <w:pPr>
              <w:spacing w:after="0"/>
              <w:jc w:val="center"/>
            </w:pPr>
            <w:r>
              <w:rPr>
                <w:rFonts w:ascii="Wingdings" w:eastAsia="Wingdings" w:hAnsi="Wingdings" w:cs="Wingdings"/>
                <w:szCs w:val="20"/>
              </w:rPr>
              <w:t></w:t>
            </w:r>
          </w:p>
        </w:tc>
      </w:tr>
      <w:tr w:rsidR="00143AB7" w14:paraId="0C57BFB0" w14:textId="77777777" w:rsidTr="00361708">
        <w:trPr>
          <w:cantSplit/>
        </w:trPr>
        <w:tc>
          <w:tcPr>
            <w:tcW w:w="902" w:type="pct"/>
            <w:shd w:val="clear" w:color="auto" w:fill="auto"/>
            <w:tcMar>
              <w:left w:w="107" w:type="dxa"/>
            </w:tcMar>
          </w:tcPr>
          <w:p w14:paraId="0C57BFAC" w14:textId="77777777" w:rsidR="00143AB7" w:rsidRDefault="00A17712">
            <w:pPr>
              <w:spacing w:after="0"/>
            </w:pPr>
            <w:r>
              <w:t>2.3.10.8</w:t>
            </w:r>
          </w:p>
        </w:tc>
        <w:tc>
          <w:tcPr>
            <w:tcW w:w="3431" w:type="pct"/>
            <w:shd w:val="clear" w:color="auto" w:fill="auto"/>
            <w:tcMar>
              <w:left w:w="107" w:type="dxa"/>
            </w:tcMar>
          </w:tcPr>
          <w:p w14:paraId="0C57BFAD" w14:textId="77777777" w:rsidR="00143AB7" w:rsidRDefault="00A17712">
            <w:pPr>
              <w:spacing w:after="0"/>
            </w:pPr>
            <w:r>
              <w:t>(L1) Configure 'Network access: Remotely accessible registry paths' is configured (Automated)</w:t>
            </w:r>
          </w:p>
        </w:tc>
        <w:tc>
          <w:tcPr>
            <w:tcW w:w="328" w:type="pct"/>
            <w:shd w:val="clear" w:color="auto" w:fill="auto"/>
            <w:tcMar>
              <w:left w:w="107" w:type="dxa"/>
            </w:tcMar>
            <w:vAlign w:val="center"/>
          </w:tcPr>
          <w:p w14:paraId="0C57BFA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AF" w14:textId="77777777" w:rsidR="00143AB7" w:rsidRDefault="00A17712">
            <w:pPr>
              <w:spacing w:after="0"/>
              <w:jc w:val="center"/>
            </w:pPr>
            <w:r>
              <w:rPr>
                <w:rFonts w:ascii="Wingdings" w:eastAsia="Wingdings" w:hAnsi="Wingdings" w:cs="Wingdings"/>
                <w:szCs w:val="20"/>
              </w:rPr>
              <w:t></w:t>
            </w:r>
          </w:p>
        </w:tc>
      </w:tr>
      <w:tr w:rsidR="00143AB7" w14:paraId="0C57BFB5" w14:textId="77777777" w:rsidTr="00361708">
        <w:trPr>
          <w:cantSplit/>
        </w:trPr>
        <w:tc>
          <w:tcPr>
            <w:tcW w:w="902" w:type="pct"/>
            <w:shd w:val="clear" w:color="auto" w:fill="auto"/>
            <w:tcMar>
              <w:left w:w="107" w:type="dxa"/>
            </w:tcMar>
          </w:tcPr>
          <w:p w14:paraId="0C57BFB1" w14:textId="77777777" w:rsidR="00143AB7" w:rsidRDefault="00A17712">
            <w:pPr>
              <w:spacing w:after="0"/>
            </w:pPr>
            <w:r>
              <w:t>2.3.10.9</w:t>
            </w:r>
          </w:p>
        </w:tc>
        <w:tc>
          <w:tcPr>
            <w:tcW w:w="3431" w:type="pct"/>
            <w:shd w:val="clear" w:color="auto" w:fill="auto"/>
            <w:tcMar>
              <w:left w:w="107" w:type="dxa"/>
            </w:tcMar>
          </w:tcPr>
          <w:p w14:paraId="0C57BFB2" w14:textId="77777777" w:rsidR="00143AB7" w:rsidRDefault="00A17712">
            <w:pPr>
              <w:spacing w:after="0"/>
            </w:pPr>
            <w:r>
              <w:t>(L1) Configure 'Network access: Remotely accessible registry paths and sub-paths' is configured (Automated)</w:t>
            </w:r>
          </w:p>
        </w:tc>
        <w:tc>
          <w:tcPr>
            <w:tcW w:w="328" w:type="pct"/>
            <w:shd w:val="clear" w:color="auto" w:fill="auto"/>
            <w:tcMar>
              <w:left w:w="107" w:type="dxa"/>
            </w:tcMar>
            <w:vAlign w:val="center"/>
          </w:tcPr>
          <w:p w14:paraId="0C57BFB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B4" w14:textId="77777777" w:rsidR="00143AB7" w:rsidRDefault="00A17712">
            <w:pPr>
              <w:spacing w:after="0"/>
              <w:jc w:val="center"/>
            </w:pPr>
            <w:r>
              <w:rPr>
                <w:rFonts w:ascii="Wingdings" w:eastAsia="Wingdings" w:hAnsi="Wingdings" w:cs="Wingdings"/>
                <w:szCs w:val="20"/>
              </w:rPr>
              <w:t></w:t>
            </w:r>
          </w:p>
        </w:tc>
      </w:tr>
      <w:tr w:rsidR="00143AB7" w14:paraId="0C57BFBA" w14:textId="77777777" w:rsidTr="00361708">
        <w:trPr>
          <w:cantSplit/>
        </w:trPr>
        <w:tc>
          <w:tcPr>
            <w:tcW w:w="902" w:type="pct"/>
            <w:shd w:val="clear" w:color="auto" w:fill="auto"/>
            <w:tcMar>
              <w:left w:w="107" w:type="dxa"/>
            </w:tcMar>
          </w:tcPr>
          <w:p w14:paraId="0C57BFB6" w14:textId="77777777" w:rsidR="00143AB7" w:rsidRDefault="00A17712">
            <w:pPr>
              <w:spacing w:after="0"/>
            </w:pPr>
            <w:r>
              <w:t>2.3.10.10</w:t>
            </w:r>
          </w:p>
        </w:tc>
        <w:tc>
          <w:tcPr>
            <w:tcW w:w="3431" w:type="pct"/>
            <w:shd w:val="clear" w:color="auto" w:fill="auto"/>
            <w:tcMar>
              <w:left w:w="107" w:type="dxa"/>
            </w:tcMar>
          </w:tcPr>
          <w:p w14:paraId="0C57BFB7" w14:textId="77777777" w:rsidR="00143AB7" w:rsidRDefault="00A17712">
            <w:pPr>
              <w:spacing w:after="0"/>
            </w:pPr>
            <w:r>
              <w:t>(L1) Ensure 'Network access: Restrict anonymous access to Named Pipes and Shares' is set to 'Enabled' (Automated)</w:t>
            </w:r>
          </w:p>
        </w:tc>
        <w:tc>
          <w:tcPr>
            <w:tcW w:w="328" w:type="pct"/>
            <w:shd w:val="clear" w:color="auto" w:fill="auto"/>
            <w:tcMar>
              <w:left w:w="107" w:type="dxa"/>
            </w:tcMar>
            <w:vAlign w:val="center"/>
          </w:tcPr>
          <w:p w14:paraId="0C57BFB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B9" w14:textId="77777777" w:rsidR="00143AB7" w:rsidRDefault="00A17712">
            <w:pPr>
              <w:spacing w:after="0"/>
              <w:jc w:val="center"/>
            </w:pPr>
            <w:r>
              <w:rPr>
                <w:rFonts w:ascii="Wingdings" w:eastAsia="Wingdings" w:hAnsi="Wingdings" w:cs="Wingdings"/>
                <w:szCs w:val="20"/>
              </w:rPr>
              <w:t></w:t>
            </w:r>
          </w:p>
        </w:tc>
      </w:tr>
      <w:tr w:rsidR="00143AB7" w14:paraId="0C57BFBF" w14:textId="77777777" w:rsidTr="00361708">
        <w:trPr>
          <w:cantSplit/>
        </w:trPr>
        <w:tc>
          <w:tcPr>
            <w:tcW w:w="902" w:type="pct"/>
            <w:shd w:val="clear" w:color="auto" w:fill="auto"/>
            <w:tcMar>
              <w:left w:w="107" w:type="dxa"/>
            </w:tcMar>
          </w:tcPr>
          <w:p w14:paraId="0C57BFBB" w14:textId="77777777" w:rsidR="00143AB7" w:rsidRDefault="00A17712">
            <w:pPr>
              <w:spacing w:after="0"/>
            </w:pPr>
            <w:r>
              <w:t>2.3.10.11</w:t>
            </w:r>
          </w:p>
        </w:tc>
        <w:tc>
          <w:tcPr>
            <w:tcW w:w="3431" w:type="pct"/>
            <w:shd w:val="clear" w:color="auto" w:fill="auto"/>
            <w:tcMar>
              <w:left w:w="107" w:type="dxa"/>
            </w:tcMar>
          </w:tcPr>
          <w:p w14:paraId="0C57BFBC" w14:textId="77777777" w:rsidR="00143AB7" w:rsidRDefault="00A17712">
            <w:pPr>
              <w:spacing w:after="0"/>
            </w:pPr>
            <w:r>
              <w:t>(L1) Ensure 'Network access: Restrict clients allowed to make remote calls to SAM' is set to 'Administrators: Remote Access: Allow' (MS only) (Automated)</w:t>
            </w:r>
          </w:p>
        </w:tc>
        <w:tc>
          <w:tcPr>
            <w:tcW w:w="328" w:type="pct"/>
            <w:shd w:val="clear" w:color="auto" w:fill="auto"/>
            <w:tcMar>
              <w:left w:w="107" w:type="dxa"/>
            </w:tcMar>
            <w:vAlign w:val="center"/>
          </w:tcPr>
          <w:p w14:paraId="0C57BFB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BE" w14:textId="77777777" w:rsidR="00143AB7" w:rsidRDefault="00A17712">
            <w:pPr>
              <w:spacing w:after="0"/>
              <w:jc w:val="center"/>
            </w:pPr>
            <w:r>
              <w:rPr>
                <w:rFonts w:ascii="Wingdings" w:eastAsia="Wingdings" w:hAnsi="Wingdings" w:cs="Wingdings"/>
                <w:szCs w:val="20"/>
              </w:rPr>
              <w:t></w:t>
            </w:r>
          </w:p>
        </w:tc>
      </w:tr>
      <w:tr w:rsidR="00143AB7" w14:paraId="0C57BFC4" w14:textId="77777777" w:rsidTr="00361708">
        <w:trPr>
          <w:cantSplit/>
        </w:trPr>
        <w:tc>
          <w:tcPr>
            <w:tcW w:w="902" w:type="pct"/>
            <w:shd w:val="clear" w:color="auto" w:fill="auto"/>
            <w:tcMar>
              <w:left w:w="107" w:type="dxa"/>
            </w:tcMar>
          </w:tcPr>
          <w:p w14:paraId="0C57BFC0" w14:textId="77777777" w:rsidR="00143AB7" w:rsidRDefault="00A17712">
            <w:pPr>
              <w:spacing w:after="0"/>
            </w:pPr>
            <w:r>
              <w:t>2.3.10.12</w:t>
            </w:r>
          </w:p>
        </w:tc>
        <w:tc>
          <w:tcPr>
            <w:tcW w:w="3431" w:type="pct"/>
            <w:shd w:val="clear" w:color="auto" w:fill="auto"/>
            <w:tcMar>
              <w:left w:w="107" w:type="dxa"/>
            </w:tcMar>
          </w:tcPr>
          <w:p w14:paraId="0C57BFC1" w14:textId="77777777" w:rsidR="00143AB7" w:rsidRDefault="00A17712">
            <w:pPr>
              <w:spacing w:after="0"/>
            </w:pPr>
            <w:r>
              <w:t>(L1) Ensure 'Network access: Shares that can be accessed anonymously' is set to 'None' (Automated)</w:t>
            </w:r>
          </w:p>
        </w:tc>
        <w:tc>
          <w:tcPr>
            <w:tcW w:w="328" w:type="pct"/>
            <w:shd w:val="clear" w:color="auto" w:fill="auto"/>
            <w:tcMar>
              <w:left w:w="107" w:type="dxa"/>
            </w:tcMar>
            <w:vAlign w:val="center"/>
          </w:tcPr>
          <w:p w14:paraId="0C57BFC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C3" w14:textId="77777777" w:rsidR="00143AB7" w:rsidRDefault="00A17712">
            <w:pPr>
              <w:spacing w:after="0"/>
              <w:jc w:val="center"/>
            </w:pPr>
            <w:r>
              <w:rPr>
                <w:rFonts w:ascii="Wingdings" w:eastAsia="Wingdings" w:hAnsi="Wingdings" w:cs="Wingdings"/>
                <w:szCs w:val="20"/>
              </w:rPr>
              <w:t></w:t>
            </w:r>
          </w:p>
        </w:tc>
      </w:tr>
      <w:tr w:rsidR="00143AB7" w14:paraId="0C57BFC9" w14:textId="77777777" w:rsidTr="00361708">
        <w:trPr>
          <w:cantSplit/>
        </w:trPr>
        <w:tc>
          <w:tcPr>
            <w:tcW w:w="902" w:type="pct"/>
            <w:shd w:val="clear" w:color="auto" w:fill="auto"/>
            <w:tcMar>
              <w:left w:w="107" w:type="dxa"/>
            </w:tcMar>
          </w:tcPr>
          <w:p w14:paraId="0C57BFC5" w14:textId="77777777" w:rsidR="00143AB7" w:rsidRDefault="00A17712">
            <w:pPr>
              <w:spacing w:after="0"/>
            </w:pPr>
            <w:r>
              <w:t>2.3.10.13</w:t>
            </w:r>
          </w:p>
        </w:tc>
        <w:tc>
          <w:tcPr>
            <w:tcW w:w="3431" w:type="pct"/>
            <w:shd w:val="clear" w:color="auto" w:fill="auto"/>
            <w:tcMar>
              <w:left w:w="107" w:type="dxa"/>
            </w:tcMar>
          </w:tcPr>
          <w:p w14:paraId="0C57BFC6" w14:textId="77777777" w:rsidR="00143AB7" w:rsidRDefault="00A17712">
            <w:pPr>
              <w:spacing w:after="0"/>
            </w:pPr>
            <w:r>
              <w:t>(L1) Ensure 'Network access: Sharing and security model for local accounts' is set to 'Classic - local users authenticate as themselves' (Automated)</w:t>
            </w:r>
          </w:p>
        </w:tc>
        <w:tc>
          <w:tcPr>
            <w:tcW w:w="328" w:type="pct"/>
            <w:shd w:val="clear" w:color="auto" w:fill="auto"/>
            <w:tcMar>
              <w:left w:w="107" w:type="dxa"/>
            </w:tcMar>
            <w:vAlign w:val="center"/>
          </w:tcPr>
          <w:p w14:paraId="0C57BFC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C8" w14:textId="77777777" w:rsidR="00143AB7" w:rsidRDefault="00A17712">
            <w:pPr>
              <w:spacing w:after="0"/>
              <w:jc w:val="center"/>
            </w:pPr>
            <w:r>
              <w:rPr>
                <w:rFonts w:ascii="Wingdings" w:eastAsia="Wingdings" w:hAnsi="Wingdings" w:cs="Wingdings"/>
                <w:szCs w:val="20"/>
              </w:rPr>
              <w:t></w:t>
            </w:r>
          </w:p>
        </w:tc>
      </w:tr>
      <w:tr w:rsidR="00143AB7" w14:paraId="0C57BFCC" w14:textId="77777777" w:rsidTr="00361708">
        <w:trPr>
          <w:cantSplit/>
        </w:trPr>
        <w:tc>
          <w:tcPr>
            <w:tcW w:w="902" w:type="pct"/>
            <w:shd w:val="clear" w:color="auto" w:fill="auto"/>
            <w:tcMar>
              <w:left w:w="107" w:type="dxa"/>
            </w:tcMar>
          </w:tcPr>
          <w:p w14:paraId="0C57BFCA" w14:textId="77777777" w:rsidR="00143AB7" w:rsidRDefault="00A17712">
            <w:pPr>
              <w:spacing w:after="0"/>
              <w:rPr>
                <w:b/>
              </w:rPr>
            </w:pPr>
            <w:r>
              <w:rPr>
                <w:b/>
              </w:rPr>
              <w:t>2.3.11</w:t>
            </w:r>
          </w:p>
        </w:tc>
        <w:tc>
          <w:tcPr>
            <w:tcW w:w="4098" w:type="pct"/>
            <w:gridSpan w:val="3"/>
            <w:shd w:val="clear" w:color="auto" w:fill="auto"/>
            <w:tcMar>
              <w:left w:w="107" w:type="dxa"/>
            </w:tcMar>
          </w:tcPr>
          <w:p w14:paraId="0C57BFCB" w14:textId="77777777" w:rsidR="00143AB7" w:rsidRDefault="00A17712">
            <w:pPr>
              <w:spacing w:after="0"/>
              <w:rPr>
                <w:b/>
              </w:rPr>
            </w:pPr>
            <w:r>
              <w:rPr>
                <w:b/>
              </w:rPr>
              <w:t>Network security</w:t>
            </w:r>
          </w:p>
        </w:tc>
      </w:tr>
      <w:tr w:rsidR="00143AB7" w14:paraId="0C57BFD1" w14:textId="77777777" w:rsidTr="00361708">
        <w:trPr>
          <w:cantSplit/>
        </w:trPr>
        <w:tc>
          <w:tcPr>
            <w:tcW w:w="902" w:type="pct"/>
            <w:shd w:val="clear" w:color="auto" w:fill="auto"/>
            <w:tcMar>
              <w:left w:w="107" w:type="dxa"/>
            </w:tcMar>
          </w:tcPr>
          <w:p w14:paraId="0C57BFCD" w14:textId="77777777" w:rsidR="00143AB7" w:rsidRDefault="00A17712">
            <w:pPr>
              <w:spacing w:after="0"/>
            </w:pPr>
            <w:r>
              <w:t>2.3.11.1</w:t>
            </w:r>
          </w:p>
        </w:tc>
        <w:tc>
          <w:tcPr>
            <w:tcW w:w="3431" w:type="pct"/>
            <w:shd w:val="clear" w:color="auto" w:fill="auto"/>
            <w:tcMar>
              <w:left w:w="107" w:type="dxa"/>
            </w:tcMar>
          </w:tcPr>
          <w:p w14:paraId="0C57BFCE" w14:textId="77777777" w:rsidR="00143AB7" w:rsidRDefault="00A17712">
            <w:pPr>
              <w:spacing w:after="0"/>
            </w:pPr>
            <w:r>
              <w:t>(L1) Ensure 'Network security: Allow Local System to use computer identity for NTLM' is set to 'Enabled' (Automated)</w:t>
            </w:r>
          </w:p>
        </w:tc>
        <w:tc>
          <w:tcPr>
            <w:tcW w:w="328" w:type="pct"/>
            <w:shd w:val="clear" w:color="auto" w:fill="auto"/>
            <w:tcMar>
              <w:left w:w="107" w:type="dxa"/>
            </w:tcMar>
            <w:vAlign w:val="center"/>
          </w:tcPr>
          <w:p w14:paraId="0C57BFC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D0" w14:textId="77777777" w:rsidR="00143AB7" w:rsidRDefault="00A17712">
            <w:pPr>
              <w:spacing w:after="0"/>
              <w:jc w:val="center"/>
            </w:pPr>
            <w:r>
              <w:rPr>
                <w:rFonts w:ascii="Wingdings" w:eastAsia="Wingdings" w:hAnsi="Wingdings" w:cs="Wingdings"/>
                <w:szCs w:val="20"/>
              </w:rPr>
              <w:t></w:t>
            </w:r>
          </w:p>
        </w:tc>
      </w:tr>
      <w:tr w:rsidR="00143AB7" w14:paraId="0C57BFD6" w14:textId="77777777" w:rsidTr="00361708">
        <w:trPr>
          <w:cantSplit/>
        </w:trPr>
        <w:tc>
          <w:tcPr>
            <w:tcW w:w="902" w:type="pct"/>
            <w:shd w:val="clear" w:color="auto" w:fill="auto"/>
            <w:tcMar>
              <w:left w:w="107" w:type="dxa"/>
            </w:tcMar>
          </w:tcPr>
          <w:p w14:paraId="0C57BFD2" w14:textId="77777777" w:rsidR="00143AB7" w:rsidRDefault="00A17712">
            <w:pPr>
              <w:spacing w:after="0"/>
            </w:pPr>
            <w:r>
              <w:t>2.3.11.2</w:t>
            </w:r>
          </w:p>
        </w:tc>
        <w:tc>
          <w:tcPr>
            <w:tcW w:w="3431" w:type="pct"/>
            <w:shd w:val="clear" w:color="auto" w:fill="auto"/>
            <w:tcMar>
              <w:left w:w="107" w:type="dxa"/>
            </w:tcMar>
          </w:tcPr>
          <w:p w14:paraId="0C57BFD3" w14:textId="77777777" w:rsidR="00143AB7" w:rsidRDefault="00A17712">
            <w:pPr>
              <w:spacing w:after="0"/>
            </w:pPr>
            <w:r>
              <w:t>(L1) Ensure 'Network security: Allow LocalSystem NULL session fallback' is set to 'Disabled' (Automated)</w:t>
            </w:r>
          </w:p>
        </w:tc>
        <w:tc>
          <w:tcPr>
            <w:tcW w:w="328" w:type="pct"/>
            <w:shd w:val="clear" w:color="auto" w:fill="auto"/>
            <w:tcMar>
              <w:left w:w="107" w:type="dxa"/>
            </w:tcMar>
            <w:vAlign w:val="center"/>
          </w:tcPr>
          <w:p w14:paraId="0C57BFD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D5" w14:textId="77777777" w:rsidR="00143AB7" w:rsidRDefault="00A17712">
            <w:pPr>
              <w:spacing w:after="0"/>
              <w:jc w:val="center"/>
            </w:pPr>
            <w:r>
              <w:rPr>
                <w:rFonts w:ascii="Wingdings" w:eastAsia="Wingdings" w:hAnsi="Wingdings" w:cs="Wingdings"/>
                <w:szCs w:val="20"/>
              </w:rPr>
              <w:t></w:t>
            </w:r>
          </w:p>
        </w:tc>
      </w:tr>
      <w:tr w:rsidR="00143AB7" w14:paraId="0C57BFDB" w14:textId="77777777" w:rsidTr="00361708">
        <w:trPr>
          <w:cantSplit/>
        </w:trPr>
        <w:tc>
          <w:tcPr>
            <w:tcW w:w="902" w:type="pct"/>
            <w:shd w:val="clear" w:color="auto" w:fill="auto"/>
            <w:tcMar>
              <w:left w:w="107" w:type="dxa"/>
            </w:tcMar>
          </w:tcPr>
          <w:p w14:paraId="0C57BFD7" w14:textId="77777777" w:rsidR="00143AB7" w:rsidRDefault="00A17712">
            <w:pPr>
              <w:spacing w:after="0"/>
            </w:pPr>
            <w:r>
              <w:t>2.3.11.3</w:t>
            </w:r>
          </w:p>
        </w:tc>
        <w:tc>
          <w:tcPr>
            <w:tcW w:w="3431" w:type="pct"/>
            <w:shd w:val="clear" w:color="auto" w:fill="auto"/>
            <w:tcMar>
              <w:left w:w="107" w:type="dxa"/>
            </w:tcMar>
          </w:tcPr>
          <w:p w14:paraId="0C57BFD8" w14:textId="77777777" w:rsidR="00143AB7" w:rsidRDefault="00A17712">
            <w:pPr>
              <w:spacing w:after="0"/>
            </w:pPr>
            <w:r>
              <w:t>(L1) Ensure 'Network Security: Allow PKU2U authentication requests to this computer to use online identities' is set to 'Disabled' (Automated)</w:t>
            </w:r>
          </w:p>
        </w:tc>
        <w:tc>
          <w:tcPr>
            <w:tcW w:w="328" w:type="pct"/>
            <w:shd w:val="clear" w:color="auto" w:fill="auto"/>
            <w:tcMar>
              <w:left w:w="107" w:type="dxa"/>
            </w:tcMar>
            <w:vAlign w:val="center"/>
          </w:tcPr>
          <w:p w14:paraId="0C57BFD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DA" w14:textId="77777777" w:rsidR="00143AB7" w:rsidRDefault="00A17712">
            <w:pPr>
              <w:spacing w:after="0"/>
              <w:jc w:val="center"/>
            </w:pPr>
            <w:r>
              <w:rPr>
                <w:rFonts w:ascii="Wingdings" w:eastAsia="Wingdings" w:hAnsi="Wingdings" w:cs="Wingdings"/>
                <w:szCs w:val="20"/>
              </w:rPr>
              <w:t></w:t>
            </w:r>
          </w:p>
        </w:tc>
      </w:tr>
      <w:tr w:rsidR="00143AB7" w14:paraId="0C57BFE0" w14:textId="77777777" w:rsidTr="00361708">
        <w:trPr>
          <w:cantSplit/>
        </w:trPr>
        <w:tc>
          <w:tcPr>
            <w:tcW w:w="902" w:type="pct"/>
            <w:shd w:val="clear" w:color="auto" w:fill="auto"/>
            <w:tcMar>
              <w:left w:w="107" w:type="dxa"/>
            </w:tcMar>
          </w:tcPr>
          <w:p w14:paraId="0C57BFDC" w14:textId="77777777" w:rsidR="00143AB7" w:rsidRDefault="00A17712">
            <w:pPr>
              <w:spacing w:after="0"/>
            </w:pPr>
            <w:r>
              <w:t>2.3.11.4</w:t>
            </w:r>
          </w:p>
        </w:tc>
        <w:tc>
          <w:tcPr>
            <w:tcW w:w="3431" w:type="pct"/>
            <w:shd w:val="clear" w:color="auto" w:fill="auto"/>
            <w:tcMar>
              <w:left w:w="107" w:type="dxa"/>
            </w:tcMar>
          </w:tcPr>
          <w:p w14:paraId="0C57BFDD" w14:textId="77777777" w:rsidR="00143AB7" w:rsidRDefault="00A17712">
            <w:pPr>
              <w:spacing w:after="0"/>
            </w:pPr>
            <w:r>
              <w:t>(L1) Ensure 'Network security: Configure encryption types allowed for Kerberos' is set to 'AES128_HMAC_SHA1, AES256_HMAC_SHA1, Future encryption types' (Automated)</w:t>
            </w:r>
          </w:p>
        </w:tc>
        <w:tc>
          <w:tcPr>
            <w:tcW w:w="328" w:type="pct"/>
            <w:shd w:val="clear" w:color="auto" w:fill="auto"/>
            <w:tcMar>
              <w:left w:w="107" w:type="dxa"/>
            </w:tcMar>
            <w:vAlign w:val="center"/>
          </w:tcPr>
          <w:p w14:paraId="0C57BFD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DF" w14:textId="77777777" w:rsidR="00143AB7" w:rsidRDefault="00A17712">
            <w:pPr>
              <w:spacing w:after="0"/>
              <w:jc w:val="center"/>
            </w:pPr>
            <w:r>
              <w:rPr>
                <w:rFonts w:ascii="Wingdings" w:eastAsia="Wingdings" w:hAnsi="Wingdings" w:cs="Wingdings"/>
                <w:szCs w:val="20"/>
              </w:rPr>
              <w:t></w:t>
            </w:r>
          </w:p>
        </w:tc>
      </w:tr>
      <w:tr w:rsidR="00143AB7" w14:paraId="0C57BFE5" w14:textId="77777777" w:rsidTr="00361708">
        <w:trPr>
          <w:cantSplit/>
        </w:trPr>
        <w:tc>
          <w:tcPr>
            <w:tcW w:w="902" w:type="pct"/>
            <w:shd w:val="clear" w:color="auto" w:fill="auto"/>
            <w:tcMar>
              <w:left w:w="107" w:type="dxa"/>
            </w:tcMar>
          </w:tcPr>
          <w:p w14:paraId="0C57BFE1" w14:textId="77777777" w:rsidR="00143AB7" w:rsidRDefault="00A17712">
            <w:pPr>
              <w:spacing w:after="0"/>
            </w:pPr>
            <w:r>
              <w:t>2.3.11.5</w:t>
            </w:r>
          </w:p>
        </w:tc>
        <w:tc>
          <w:tcPr>
            <w:tcW w:w="3431" w:type="pct"/>
            <w:shd w:val="clear" w:color="auto" w:fill="auto"/>
            <w:tcMar>
              <w:left w:w="107" w:type="dxa"/>
            </w:tcMar>
          </w:tcPr>
          <w:p w14:paraId="0C57BFE2" w14:textId="77777777" w:rsidR="00143AB7" w:rsidRDefault="00A17712">
            <w:pPr>
              <w:spacing w:after="0"/>
            </w:pPr>
            <w:r>
              <w:t>(L1) Ensure 'Network security: Do not store LAN Manager hash value on next password change' is set to 'Enabled' (Automated)</w:t>
            </w:r>
          </w:p>
        </w:tc>
        <w:tc>
          <w:tcPr>
            <w:tcW w:w="328" w:type="pct"/>
            <w:shd w:val="clear" w:color="auto" w:fill="auto"/>
            <w:tcMar>
              <w:left w:w="107" w:type="dxa"/>
            </w:tcMar>
            <w:vAlign w:val="center"/>
          </w:tcPr>
          <w:p w14:paraId="0C57BFE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E4" w14:textId="77777777" w:rsidR="00143AB7" w:rsidRDefault="00A17712">
            <w:pPr>
              <w:spacing w:after="0"/>
              <w:jc w:val="center"/>
            </w:pPr>
            <w:r>
              <w:rPr>
                <w:rFonts w:ascii="Wingdings" w:eastAsia="Wingdings" w:hAnsi="Wingdings" w:cs="Wingdings"/>
                <w:szCs w:val="20"/>
              </w:rPr>
              <w:t></w:t>
            </w:r>
          </w:p>
        </w:tc>
      </w:tr>
      <w:tr w:rsidR="00143AB7" w14:paraId="0C57BFEA" w14:textId="77777777" w:rsidTr="00361708">
        <w:trPr>
          <w:cantSplit/>
        </w:trPr>
        <w:tc>
          <w:tcPr>
            <w:tcW w:w="902" w:type="pct"/>
            <w:shd w:val="clear" w:color="auto" w:fill="auto"/>
            <w:tcMar>
              <w:left w:w="107" w:type="dxa"/>
            </w:tcMar>
          </w:tcPr>
          <w:p w14:paraId="0C57BFE6" w14:textId="77777777" w:rsidR="00143AB7" w:rsidRDefault="00A17712">
            <w:pPr>
              <w:spacing w:after="0"/>
            </w:pPr>
            <w:r>
              <w:t>2.3.11.6</w:t>
            </w:r>
          </w:p>
        </w:tc>
        <w:tc>
          <w:tcPr>
            <w:tcW w:w="3431" w:type="pct"/>
            <w:shd w:val="clear" w:color="auto" w:fill="auto"/>
            <w:tcMar>
              <w:left w:w="107" w:type="dxa"/>
            </w:tcMar>
          </w:tcPr>
          <w:p w14:paraId="0C57BFE7" w14:textId="77777777" w:rsidR="00143AB7" w:rsidRDefault="00A17712">
            <w:pPr>
              <w:spacing w:after="0"/>
            </w:pPr>
            <w:r>
              <w:t>(L1) Ensure 'Network security: Force logoff when logon hours expire' is set to 'Enabled' (Manual)</w:t>
            </w:r>
          </w:p>
        </w:tc>
        <w:tc>
          <w:tcPr>
            <w:tcW w:w="328" w:type="pct"/>
            <w:shd w:val="clear" w:color="auto" w:fill="auto"/>
            <w:tcMar>
              <w:left w:w="107" w:type="dxa"/>
            </w:tcMar>
            <w:vAlign w:val="center"/>
          </w:tcPr>
          <w:p w14:paraId="0C57BFE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E9" w14:textId="77777777" w:rsidR="00143AB7" w:rsidRDefault="00A17712">
            <w:pPr>
              <w:spacing w:after="0"/>
              <w:jc w:val="center"/>
            </w:pPr>
            <w:r>
              <w:rPr>
                <w:rFonts w:ascii="Wingdings" w:eastAsia="Wingdings" w:hAnsi="Wingdings" w:cs="Wingdings"/>
                <w:szCs w:val="20"/>
              </w:rPr>
              <w:t></w:t>
            </w:r>
          </w:p>
        </w:tc>
      </w:tr>
      <w:tr w:rsidR="00143AB7" w14:paraId="0C57BFEF" w14:textId="77777777" w:rsidTr="00361708">
        <w:trPr>
          <w:cantSplit/>
        </w:trPr>
        <w:tc>
          <w:tcPr>
            <w:tcW w:w="902" w:type="pct"/>
            <w:shd w:val="clear" w:color="auto" w:fill="auto"/>
            <w:tcMar>
              <w:left w:w="107" w:type="dxa"/>
            </w:tcMar>
          </w:tcPr>
          <w:p w14:paraId="0C57BFEB" w14:textId="77777777" w:rsidR="00143AB7" w:rsidRDefault="00A17712">
            <w:pPr>
              <w:spacing w:after="0"/>
            </w:pPr>
            <w:r>
              <w:t>2.3.11.7</w:t>
            </w:r>
          </w:p>
        </w:tc>
        <w:tc>
          <w:tcPr>
            <w:tcW w:w="3431" w:type="pct"/>
            <w:shd w:val="clear" w:color="auto" w:fill="auto"/>
            <w:tcMar>
              <w:left w:w="107" w:type="dxa"/>
            </w:tcMar>
          </w:tcPr>
          <w:p w14:paraId="0C57BFEC" w14:textId="77777777" w:rsidR="00143AB7" w:rsidRDefault="00A17712">
            <w:pPr>
              <w:spacing w:after="0"/>
            </w:pPr>
            <w:r>
              <w:t>(L1) Ensure 'Network security: LAN Manager authentication level' is set to 'Send NTLMv2 response only. Refuse LM &amp; NTLM' (Automated)</w:t>
            </w:r>
          </w:p>
        </w:tc>
        <w:tc>
          <w:tcPr>
            <w:tcW w:w="328" w:type="pct"/>
            <w:shd w:val="clear" w:color="auto" w:fill="auto"/>
            <w:tcMar>
              <w:left w:w="107" w:type="dxa"/>
            </w:tcMar>
            <w:vAlign w:val="center"/>
          </w:tcPr>
          <w:p w14:paraId="0C57BFE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EE" w14:textId="77777777" w:rsidR="00143AB7" w:rsidRDefault="00A17712">
            <w:pPr>
              <w:spacing w:after="0"/>
              <w:jc w:val="center"/>
            </w:pPr>
            <w:r>
              <w:rPr>
                <w:rFonts w:ascii="Wingdings" w:eastAsia="Wingdings" w:hAnsi="Wingdings" w:cs="Wingdings"/>
                <w:szCs w:val="20"/>
              </w:rPr>
              <w:t></w:t>
            </w:r>
          </w:p>
        </w:tc>
      </w:tr>
      <w:tr w:rsidR="00143AB7" w14:paraId="0C57BFF4" w14:textId="77777777" w:rsidTr="00361708">
        <w:trPr>
          <w:cantSplit/>
        </w:trPr>
        <w:tc>
          <w:tcPr>
            <w:tcW w:w="902" w:type="pct"/>
            <w:shd w:val="clear" w:color="auto" w:fill="auto"/>
            <w:tcMar>
              <w:left w:w="107" w:type="dxa"/>
            </w:tcMar>
          </w:tcPr>
          <w:p w14:paraId="0C57BFF0" w14:textId="77777777" w:rsidR="00143AB7" w:rsidRDefault="00A17712">
            <w:pPr>
              <w:spacing w:after="0"/>
            </w:pPr>
            <w:r>
              <w:t>2.3.11.8</w:t>
            </w:r>
          </w:p>
        </w:tc>
        <w:tc>
          <w:tcPr>
            <w:tcW w:w="3431" w:type="pct"/>
            <w:shd w:val="clear" w:color="auto" w:fill="auto"/>
            <w:tcMar>
              <w:left w:w="107" w:type="dxa"/>
            </w:tcMar>
          </w:tcPr>
          <w:p w14:paraId="0C57BFF1" w14:textId="77777777" w:rsidR="00143AB7" w:rsidRDefault="00A17712">
            <w:pPr>
              <w:spacing w:after="0"/>
            </w:pPr>
            <w:r>
              <w:t>(L1) Ensure 'Network security: LDAP client signing requirements' is set to 'Negotiate signing' or higher (Automated)</w:t>
            </w:r>
          </w:p>
        </w:tc>
        <w:tc>
          <w:tcPr>
            <w:tcW w:w="328" w:type="pct"/>
            <w:shd w:val="clear" w:color="auto" w:fill="auto"/>
            <w:tcMar>
              <w:left w:w="107" w:type="dxa"/>
            </w:tcMar>
            <w:vAlign w:val="center"/>
          </w:tcPr>
          <w:p w14:paraId="0C57BFF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F3" w14:textId="77777777" w:rsidR="00143AB7" w:rsidRDefault="00A17712">
            <w:pPr>
              <w:spacing w:after="0"/>
              <w:jc w:val="center"/>
            </w:pPr>
            <w:r>
              <w:rPr>
                <w:rFonts w:ascii="Wingdings" w:eastAsia="Wingdings" w:hAnsi="Wingdings" w:cs="Wingdings"/>
                <w:szCs w:val="20"/>
              </w:rPr>
              <w:t></w:t>
            </w:r>
          </w:p>
        </w:tc>
      </w:tr>
      <w:tr w:rsidR="00143AB7" w14:paraId="0C57BFF9" w14:textId="77777777" w:rsidTr="00361708">
        <w:trPr>
          <w:cantSplit/>
        </w:trPr>
        <w:tc>
          <w:tcPr>
            <w:tcW w:w="902" w:type="pct"/>
            <w:shd w:val="clear" w:color="auto" w:fill="auto"/>
            <w:tcMar>
              <w:left w:w="107" w:type="dxa"/>
            </w:tcMar>
          </w:tcPr>
          <w:p w14:paraId="0C57BFF5" w14:textId="77777777" w:rsidR="00143AB7" w:rsidRDefault="00A17712">
            <w:pPr>
              <w:spacing w:after="0"/>
            </w:pPr>
            <w:r>
              <w:t>2.3.11.9</w:t>
            </w:r>
          </w:p>
        </w:tc>
        <w:tc>
          <w:tcPr>
            <w:tcW w:w="3431" w:type="pct"/>
            <w:shd w:val="clear" w:color="auto" w:fill="auto"/>
            <w:tcMar>
              <w:left w:w="107" w:type="dxa"/>
            </w:tcMar>
          </w:tcPr>
          <w:p w14:paraId="0C57BFF6" w14:textId="77777777" w:rsidR="00143AB7" w:rsidRDefault="00A17712">
            <w:pPr>
              <w:spacing w:after="0"/>
            </w:pPr>
            <w:r>
              <w:t>(L1) Ensure 'Network security: Minimum session security for NTLM SSP based (including secure RPC) clients' is set to 'Require NTLMv2 session security, Require 128-bit encryption' (Automated)</w:t>
            </w:r>
          </w:p>
        </w:tc>
        <w:tc>
          <w:tcPr>
            <w:tcW w:w="328" w:type="pct"/>
            <w:shd w:val="clear" w:color="auto" w:fill="auto"/>
            <w:tcMar>
              <w:left w:w="107" w:type="dxa"/>
            </w:tcMar>
            <w:vAlign w:val="center"/>
          </w:tcPr>
          <w:p w14:paraId="0C57BFF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F8" w14:textId="77777777" w:rsidR="00143AB7" w:rsidRDefault="00A17712">
            <w:pPr>
              <w:spacing w:after="0"/>
              <w:jc w:val="center"/>
            </w:pPr>
            <w:r>
              <w:rPr>
                <w:rFonts w:ascii="Wingdings" w:eastAsia="Wingdings" w:hAnsi="Wingdings" w:cs="Wingdings"/>
                <w:szCs w:val="20"/>
              </w:rPr>
              <w:t></w:t>
            </w:r>
          </w:p>
        </w:tc>
      </w:tr>
      <w:tr w:rsidR="00143AB7" w14:paraId="0C57BFFE" w14:textId="77777777" w:rsidTr="00361708">
        <w:trPr>
          <w:cantSplit/>
        </w:trPr>
        <w:tc>
          <w:tcPr>
            <w:tcW w:w="902" w:type="pct"/>
            <w:shd w:val="clear" w:color="auto" w:fill="auto"/>
            <w:tcMar>
              <w:left w:w="107" w:type="dxa"/>
            </w:tcMar>
          </w:tcPr>
          <w:p w14:paraId="0C57BFFA" w14:textId="77777777" w:rsidR="00143AB7" w:rsidRDefault="00A17712">
            <w:pPr>
              <w:spacing w:after="0"/>
            </w:pPr>
            <w:r>
              <w:t>2.3.11.10</w:t>
            </w:r>
          </w:p>
        </w:tc>
        <w:tc>
          <w:tcPr>
            <w:tcW w:w="3431" w:type="pct"/>
            <w:shd w:val="clear" w:color="auto" w:fill="auto"/>
            <w:tcMar>
              <w:left w:w="107" w:type="dxa"/>
            </w:tcMar>
          </w:tcPr>
          <w:p w14:paraId="0C57BFFB" w14:textId="77777777" w:rsidR="00143AB7" w:rsidRDefault="00A17712">
            <w:pPr>
              <w:spacing w:after="0"/>
            </w:pPr>
            <w:r>
              <w:t>(L1) Ensure 'Network security: Minimum session security for NTLM SSP based (including secure RPC) servers' is set to 'Require NTLMv2 session security, Require 128-bit encryption' (Automated)</w:t>
            </w:r>
          </w:p>
        </w:tc>
        <w:tc>
          <w:tcPr>
            <w:tcW w:w="328" w:type="pct"/>
            <w:shd w:val="clear" w:color="auto" w:fill="auto"/>
            <w:tcMar>
              <w:left w:w="107" w:type="dxa"/>
            </w:tcMar>
            <w:vAlign w:val="center"/>
          </w:tcPr>
          <w:p w14:paraId="0C57BFF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BFFD" w14:textId="77777777" w:rsidR="00143AB7" w:rsidRDefault="00A17712">
            <w:pPr>
              <w:spacing w:after="0"/>
              <w:jc w:val="center"/>
            </w:pPr>
            <w:r>
              <w:rPr>
                <w:rFonts w:ascii="Wingdings" w:eastAsia="Wingdings" w:hAnsi="Wingdings" w:cs="Wingdings"/>
                <w:szCs w:val="20"/>
              </w:rPr>
              <w:t></w:t>
            </w:r>
          </w:p>
        </w:tc>
      </w:tr>
      <w:tr w:rsidR="00143AB7" w14:paraId="0C57C001" w14:textId="77777777" w:rsidTr="00361708">
        <w:trPr>
          <w:cantSplit/>
        </w:trPr>
        <w:tc>
          <w:tcPr>
            <w:tcW w:w="902" w:type="pct"/>
            <w:shd w:val="clear" w:color="auto" w:fill="auto"/>
            <w:tcMar>
              <w:left w:w="107" w:type="dxa"/>
            </w:tcMar>
          </w:tcPr>
          <w:p w14:paraId="0C57BFFF" w14:textId="77777777" w:rsidR="00143AB7" w:rsidRDefault="00A17712">
            <w:pPr>
              <w:spacing w:after="0"/>
              <w:rPr>
                <w:b/>
              </w:rPr>
            </w:pPr>
            <w:r>
              <w:rPr>
                <w:b/>
              </w:rPr>
              <w:t>2.3.12</w:t>
            </w:r>
          </w:p>
        </w:tc>
        <w:tc>
          <w:tcPr>
            <w:tcW w:w="4098" w:type="pct"/>
            <w:gridSpan w:val="3"/>
            <w:shd w:val="clear" w:color="auto" w:fill="auto"/>
            <w:tcMar>
              <w:left w:w="107" w:type="dxa"/>
            </w:tcMar>
          </w:tcPr>
          <w:p w14:paraId="0C57C000" w14:textId="77777777" w:rsidR="00143AB7" w:rsidRDefault="00A17712">
            <w:pPr>
              <w:spacing w:after="0"/>
              <w:rPr>
                <w:b/>
              </w:rPr>
            </w:pPr>
            <w:r>
              <w:rPr>
                <w:b/>
              </w:rPr>
              <w:t>Recovery console</w:t>
            </w:r>
          </w:p>
        </w:tc>
      </w:tr>
      <w:tr w:rsidR="00143AB7" w14:paraId="0C57C004" w14:textId="77777777" w:rsidTr="00361708">
        <w:trPr>
          <w:cantSplit/>
        </w:trPr>
        <w:tc>
          <w:tcPr>
            <w:tcW w:w="902" w:type="pct"/>
            <w:shd w:val="clear" w:color="auto" w:fill="auto"/>
            <w:tcMar>
              <w:left w:w="107" w:type="dxa"/>
            </w:tcMar>
          </w:tcPr>
          <w:p w14:paraId="0C57C002" w14:textId="77777777" w:rsidR="00143AB7" w:rsidRDefault="00A17712">
            <w:pPr>
              <w:spacing w:after="0"/>
              <w:rPr>
                <w:b/>
              </w:rPr>
            </w:pPr>
            <w:r>
              <w:rPr>
                <w:b/>
              </w:rPr>
              <w:t>2.3.13</w:t>
            </w:r>
          </w:p>
        </w:tc>
        <w:tc>
          <w:tcPr>
            <w:tcW w:w="4098" w:type="pct"/>
            <w:gridSpan w:val="3"/>
            <w:shd w:val="clear" w:color="auto" w:fill="auto"/>
            <w:tcMar>
              <w:left w:w="107" w:type="dxa"/>
            </w:tcMar>
          </w:tcPr>
          <w:p w14:paraId="0C57C003" w14:textId="77777777" w:rsidR="00143AB7" w:rsidRDefault="00A17712">
            <w:pPr>
              <w:spacing w:after="0"/>
              <w:rPr>
                <w:b/>
              </w:rPr>
            </w:pPr>
            <w:r>
              <w:rPr>
                <w:b/>
              </w:rPr>
              <w:t>Shutdown</w:t>
            </w:r>
          </w:p>
        </w:tc>
      </w:tr>
      <w:tr w:rsidR="00143AB7" w14:paraId="0C57C009" w14:textId="77777777" w:rsidTr="00361708">
        <w:trPr>
          <w:cantSplit/>
        </w:trPr>
        <w:tc>
          <w:tcPr>
            <w:tcW w:w="902" w:type="pct"/>
            <w:shd w:val="clear" w:color="auto" w:fill="auto"/>
            <w:tcMar>
              <w:left w:w="107" w:type="dxa"/>
            </w:tcMar>
          </w:tcPr>
          <w:p w14:paraId="0C57C005" w14:textId="77777777" w:rsidR="00143AB7" w:rsidRDefault="00A17712">
            <w:pPr>
              <w:spacing w:after="0"/>
            </w:pPr>
            <w:r>
              <w:t>2.3.13.1</w:t>
            </w:r>
          </w:p>
        </w:tc>
        <w:tc>
          <w:tcPr>
            <w:tcW w:w="3431" w:type="pct"/>
            <w:shd w:val="clear" w:color="auto" w:fill="auto"/>
            <w:tcMar>
              <w:left w:w="107" w:type="dxa"/>
            </w:tcMar>
          </w:tcPr>
          <w:p w14:paraId="0C57C006" w14:textId="77777777" w:rsidR="00143AB7" w:rsidRDefault="00A17712">
            <w:pPr>
              <w:spacing w:after="0"/>
            </w:pPr>
            <w:r>
              <w:t>(L1) Ensure 'Shutdown: Allow system to be shut down without having to log on' is set to 'Disabled' (Automated)</w:t>
            </w:r>
          </w:p>
        </w:tc>
        <w:tc>
          <w:tcPr>
            <w:tcW w:w="328" w:type="pct"/>
            <w:shd w:val="clear" w:color="auto" w:fill="auto"/>
            <w:tcMar>
              <w:left w:w="107" w:type="dxa"/>
            </w:tcMar>
            <w:vAlign w:val="center"/>
          </w:tcPr>
          <w:p w14:paraId="0C57C00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08" w14:textId="77777777" w:rsidR="00143AB7" w:rsidRDefault="00A17712">
            <w:pPr>
              <w:spacing w:after="0"/>
              <w:jc w:val="center"/>
            </w:pPr>
            <w:r>
              <w:rPr>
                <w:rFonts w:ascii="Wingdings" w:eastAsia="Wingdings" w:hAnsi="Wingdings" w:cs="Wingdings"/>
                <w:szCs w:val="20"/>
              </w:rPr>
              <w:t></w:t>
            </w:r>
          </w:p>
        </w:tc>
      </w:tr>
      <w:tr w:rsidR="00143AB7" w14:paraId="0C57C00C" w14:textId="77777777" w:rsidTr="00361708">
        <w:trPr>
          <w:cantSplit/>
        </w:trPr>
        <w:tc>
          <w:tcPr>
            <w:tcW w:w="902" w:type="pct"/>
            <w:shd w:val="clear" w:color="auto" w:fill="auto"/>
            <w:tcMar>
              <w:left w:w="107" w:type="dxa"/>
            </w:tcMar>
          </w:tcPr>
          <w:p w14:paraId="0C57C00A" w14:textId="77777777" w:rsidR="00143AB7" w:rsidRDefault="00A17712">
            <w:pPr>
              <w:spacing w:after="0"/>
              <w:rPr>
                <w:b/>
              </w:rPr>
            </w:pPr>
            <w:r>
              <w:rPr>
                <w:b/>
              </w:rPr>
              <w:t>2.3.14</w:t>
            </w:r>
          </w:p>
        </w:tc>
        <w:tc>
          <w:tcPr>
            <w:tcW w:w="4098" w:type="pct"/>
            <w:gridSpan w:val="3"/>
            <w:shd w:val="clear" w:color="auto" w:fill="auto"/>
            <w:tcMar>
              <w:left w:w="107" w:type="dxa"/>
            </w:tcMar>
          </w:tcPr>
          <w:p w14:paraId="0C57C00B" w14:textId="77777777" w:rsidR="00143AB7" w:rsidRDefault="00A17712">
            <w:pPr>
              <w:spacing w:after="0"/>
              <w:rPr>
                <w:b/>
              </w:rPr>
            </w:pPr>
            <w:r>
              <w:rPr>
                <w:b/>
              </w:rPr>
              <w:t>System cryptography</w:t>
            </w:r>
          </w:p>
        </w:tc>
      </w:tr>
      <w:tr w:rsidR="00143AB7" w14:paraId="0C57C00F" w14:textId="77777777" w:rsidTr="00361708">
        <w:trPr>
          <w:cantSplit/>
        </w:trPr>
        <w:tc>
          <w:tcPr>
            <w:tcW w:w="902" w:type="pct"/>
            <w:shd w:val="clear" w:color="auto" w:fill="auto"/>
            <w:tcMar>
              <w:left w:w="107" w:type="dxa"/>
            </w:tcMar>
          </w:tcPr>
          <w:p w14:paraId="0C57C00D" w14:textId="77777777" w:rsidR="00143AB7" w:rsidRDefault="00A17712">
            <w:pPr>
              <w:spacing w:after="0"/>
              <w:rPr>
                <w:b/>
              </w:rPr>
            </w:pPr>
            <w:r>
              <w:rPr>
                <w:b/>
              </w:rPr>
              <w:t>2.3.15</w:t>
            </w:r>
          </w:p>
        </w:tc>
        <w:tc>
          <w:tcPr>
            <w:tcW w:w="4098" w:type="pct"/>
            <w:gridSpan w:val="3"/>
            <w:shd w:val="clear" w:color="auto" w:fill="auto"/>
            <w:tcMar>
              <w:left w:w="107" w:type="dxa"/>
            </w:tcMar>
          </w:tcPr>
          <w:p w14:paraId="0C57C00E" w14:textId="77777777" w:rsidR="00143AB7" w:rsidRDefault="00A17712">
            <w:pPr>
              <w:spacing w:after="0"/>
              <w:rPr>
                <w:b/>
              </w:rPr>
            </w:pPr>
            <w:r>
              <w:rPr>
                <w:b/>
              </w:rPr>
              <w:t>System objects</w:t>
            </w:r>
          </w:p>
        </w:tc>
      </w:tr>
      <w:tr w:rsidR="00143AB7" w14:paraId="0C57C014" w14:textId="77777777" w:rsidTr="00361708">
        <w:trPr>
          <w:cantSplit/>
        </w:trPr>
        <w:tc>
          <w:tcPr>
            <w:tcW w:w="902" w:type="pct"/>
            <w:shd w:val="clear" w:color="auto" w:fill="auto"/>
            <w:tcMar>
              <w:left w:w="107" w:type="dxa"/>
            </w:tcMar>
          </w:tcPr>
          <w:p w14:paraId="0C57C010" w14:textId="77777777" w:rsidR="00143AB7" w:rsidRDefault="00A17712">
            <w:pPr>
              <w:spacing w:after="0"/>
            </w:pPr>
            <w:r>
              <w:t>2.3.15.1</w:t>
            </w:r>
          </w:p>
        </w:tc>
        <w:tc>
          <w:tcPr>
            <w:tcW w:w="3431" w:type="pct"/>
            <w:shd w:val="clear" w:color="auto" w:fill="auto"/>
            <w:tcMar>
              <w:left w:w="107" w:type="dxa"/>
            </w:tcMar>
          </w:tcPr>
          <w:p w14:paraId="0C57C011" w14:textId="77777777" w:rsidR="00143AB7" w:rsidRDefault="00A17712">
            <w:pPr>
              <w:spacing w:after="0"/>
            </w:pPr>
            <w:r>
              <w:t>(L1) Ensure 'System objects: Require case insensitivity for non-Windows subsystems' is set to 'Enabled' (Automated)</w:t>
            </w:r>
          </w:p>
        </w:tc>
        <w:tc>
          <w:tcPr>
            <w:tcW w:w="328" w:type="pct"/>
            <w:shd w:val="clear" w:color="auto" w:fill="auto"/>
            <w:tcMar>
              <w:left w:w="107" w:type="dxa"/>
            </w:tcMar>
            <w:vAlign w:val="center"/>
          </w:tcPr>
          <w:p w14:paraId="0C57C01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13" w14:textId="77777777" w:rsidR="00143AB7" w:rsidRDefault="00A17712">
            <w:pPr>
              <w:spacing w:after="0"/>
              <w:jc w:val="center"/>
            </w:pPr>
            <w:r>
              <w:rPr>
                <w:rFonts w:ascii="Wingdings" w:eastAsia="Wingdings" w:hAnsi="Wingdings" w:cs="Wingdings"/>
                <w:szCs w:val="20"/>
              </w:rPr>
              <w:t></w:t>
            </w:r>
          </w:p>
        </w:tc>
      </w:tr>
      <w:tr w:rsidR="00143AB7" w14:paraId="0C57C019" w14:textId="77777777" w:rsidTr="00361708">
        <w:trPr>
          <w:cantSplit/>
        </w:trPr>
        <w:tc>
          <w:tcPr>
            <w:tcW w:w="902" w:type="pct"/>
            <w:shd w:val="clear" w:color="auto" w:fill="auto"/>
            <w:tcMar>
              <w:left w:w="107" w:type="dxa"/>
            </w:tcMar>
          </w:tcPr>
          <w:p w14:paraId="0C57C015" w14:textId="77777777" w:rsidR="00143AB7" w:rsidRDefault="00A17712">
            <w:pPr>
              <w:spacing w:after="0"/>
            </w:pPr>
            <w:r>
              <w:t>2.3.15.2</w:t>
            </w:r>
          </w:p>
        </w:tc>
        <w:tc>
          <w:tcPr>
            <w:tcW w:w="3431" w:type="pct"/>
            <w:shd w:val="clear" w:color="auto" w:fill="auto"/>
            <w:tcMar>
              <w:left w:w="107" w:type="dxa"/>
            </w:tcMar>
          </w:tcPr>
          <w:p w14:paraId="0C57C016" w14:textId="77777777" w:rsidR="00143AB7" w:rsidRDefault="00A17712">
            <w:pPr>
              <w:spacing w:after="0"/>
            </w:pPr>
            <w:r>
              <w:t>(L1) Ensure 'System objects: Strengthen default permissions of internal system objects (e.g. Symbolic Links)' is set to 'Enabled' (Automated)</w:t>
            </w:r>
          </w:p>
        </w:tc>
        <w:tc>
          <w:tcPr>
            <w:tcW w:w="328" w:type="pct"/>
            <w:shd w:val="clear" w:color="auto" w:fill="auto"/>
            <w:tcMar>
              <w:left w:w="107" w:type="dxa"/>
            </w:tcMar>
            <w:vAlign w:val="center"/>
          </w:tcPr>
          <w:p w14:paraId="0C57C01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18" w14:textId="77777777" w:rsidR="00143AB7" w:rsidRDefault="00A17712">
            <w:pPr>
              <w:spacing w:after="0"/>
              <w:jc w:val="center"/>
            </w:pPr>
            <w:r>
              <w:rPr>
                <w:rFonts w:ascii="Wingdings" w:eastAsia="Wingdings" w:hAnsi="Wingdings" w:cs="Wingdings"/>
                <w:szCs w:val="20"/>
              </w:rPr>
              <w:t></w:t>
            </w:r>
          </w:p>
        </w:tc>
      </w:tr>
      <w:tr w:rsidR="00143AB7" w14:paraId="0C57C01C" w14:textId="77777777" w:rsidTr="00361708">
        <w:trPr>
          <w:cantSplit/>
        </w:trPr>
        <w:tc>
          <w:tcPr>
            <w:tcW w:w="902" w:type="pct"/>
            <w:shd w:val="clear" w:color="auto" w:fill="auto"/>
            <w:tcMar>
              <w:left w:w="107" w:type="dxa"/>
            </w:tcMar>
          </w:tcPr>
          <w:p w14:paraId="0C57C01A" w14:textId="77777777" w:rsidR="00143AB7" w:rsidRDefault="00A17712">
            <w:pPr>
              <w:spacing w:after="0"/>
              <w:rPr>
                <w:b/>
              </w:rPr>
            </w:pPr>
            <w:r>
              <w:rPr>
                <w:b/>
              </w:rPr>
              <w:t>2.3.16</w:t>
            </w:r>
          </w:p>
        </w:tc>
        <w:tc>
          <w:tcPr>
            <w:tcW w:w="4098" w:type="pct"/>
            <w:gridSpan w:val="3"/>
            <w:shd w:val="clear" w:color="auto" w:fill="auto"/>
            <w:tcMar>
              <w:left w:w="107" w:type="dxa"/>
            </w:tcMar>
          </w:tcPr>
          <w:p w14:paraId="0C57C01B" w14:textId="77777777" w:rsidR="00143AB7" w:rsidRDefault="00A17712">
            <w:pPr>
              <w:spacing w:after="0"/>
              <w:rPr>
                <w:b/>
              </w:rPr>
            </w:pPr>
            <w:r>
              <w:rPr>
                <w:b/>
              </w:rPr>
              <w:t>System settings</w:t>
            </w:r>
          </w:p>
        </w:tc>
      </w:tr>
      <w:tr w:rsidR="00143AB7" w14:paraId="0C57C01F" w14:textId="77777777" w:rsidTr="00361708">
        <w:trPr>
          <w:cantSplit/>
        </w:trPr>
        <w:tc>
          <w:tcPr>
            <w:tcW w:w="902" w:type="pct"/>
            <w:shd w:val="clear" w:color="auto" w:fill="auto"/>
            <w:tcMar>
              <w:left w:w="107" w:type="dxa"/>
            </w:tcMar>
          </w:tcPr>
          <w:p w14:paraId="0C57C01D" w14:textId="77777777" w:rsidR="00143AB7" w:rsidRDefault="00A17712">
            <w:pPr>
              <w:spacing w:after="0"/>
              <w:rPr>
                <w:b/>
              </w:rPr>
            </w:pPr>
            <w:r>
              <w:rPr>
                <w:b/>
              </w:rPr>
              <w:t>2.3.17</w:t>
            </w:r>
          </w:p>
        </w:tc>
        <w:tc>
          <w:tcPr>
            <w:tcW w:w="4098" w:type="pct"/>
            <w:gridSpan w:val="3"/>
            <w:shd w:val="clear" w:color="auto" w:fill="auto"/>
            <w:tcMar>
              <w:left w:w="107" w:type="dxa"/>
            </w:tcMar>
          </w:tcPr>
          <w:p w14:paraId="0C57C01E" w14:textId="77777777" w:rsidR="00143AB7" w:rsidRDefault="00A17712">
            <w:pPr>
              <w:spacing w:after="0"/>
              <w:rPr>
                <w:b/>
              </w:rPr>
            </w:pPr>
            <w:r>
              <w:rPr>
                <w:b/>
              </w:rPr>
              <w:t>User Account Control</w:t>
            </w:r>
          </w:p>
        </w:tc>
      </w:tr>
      <w:tr w:rsidR="00143AB7" w14:paraId="0C57C024" w14:textId="77777777" w:rsidTr="00361708">
        <w:trPr>
          <w:cantSplit/>
        </w:trPr>
        <w:tc>
          <w:tcPr>
            <w:tcW w:w="902" w:type="pct"/>
            <w:shd w:val="clear" w:color="auto" w:fill="auto"/>
            <w:tcMar>
              <w:left w:w="107" w:type="dxa"/>
            </w:tcMar>
          </w:tcPr>
          <w:p w14:paraId="0C57C020" w14:textId="77777777" w:rsidR="00143AB7" w:rsidRDefault="00A17712">
            <w:pPr>
              <w:spacing w:after="0"/>
            </w:pPr>
            <w:r>
              <w:t>2.3.17.1</w:t>
            </w:r>
          </w:p>
        </w:tc>
        <w:tc>
          <w:tcPr>
            <w:tcW w:w="3431" w:type="pct"/>
            <w:shd w:val="clear" w:color="auto" w:fill="auto"/>
            <w:tcMar>
              <w:left w:w="107" w:type="dxa"/>
            </w:tcMar>
          </w:tcPr>
          <w:p w14:paraId="0C57C021" w14:textId="77777777" w:rsidR="00143AB7" w:rsidRDefault="00A17712">
            <w:pPr>
              <w:spacing w:after="0"/>
            </w:pPr>
            <w:r>
              <w:t>(L1) Ensure 'User Account Control: Admin Approval Mode for the Built-in Administrator account' is set to 'Enabled' (Automated)</w:t>
            </w:r>
          </w:p>
        </w:tc>
        <w:tc>
          <w:tcPr>
            <w:tcW w:w="328" w:type="pct"/>
            <w:shd w:val="clear" w:color="auto" w:fill="auto"/>
            <w:tcMar>
              <w:left w:w="107" w:type="dxa"/>
            </w:tcMar>
            <w:vAlign w:val="center"/>
          </w:tcPr>
          <w:p w14:paraId="0C57C02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23" w14:textId="77777777" w:rsidR="00143AB7" w:rsidRDefault="00A17712">
            <w:pPr>
              <w:spacing w:after="0"/>
              <w:jc w:val="center"/>
            </w:pPr>
            <w:r>
              <w:rPr>
                <w:rFonts w:ascii="Wingdings" w:eastAsia="Wingdings" w:hAnsi="Wingdings" w:cs="Wingdings"/>
                <w:szCs w:val="20"/>
              </w:rPr>
              <w:t></w:t>
            </w:r>
          </w:p>
        </w:tc>
      </w:tr>
      <w:tr w:rsidR="00143AB7" w14:paraId="0C57C029" w14:textId="77777777" w:rsidTr="00361708">
        <w:trPr>
          <w:cantSplit/>
        </w:trPr>
        <w:tc>
          <w:tcPr>
            <w:tcW w:w="902" w:type="pct"/>
            <w:shd w:val="clear" w:color="auto" w:fill="auto"/>
            <w:tcMar>
              <w:left w:w="107" w:type="dxa"/>
            </w:tcMar>
          </w:tcPr>
          <w:p w14:paraId="0C57C025" w14:textId="77777777" w:rsidR="00143AB7" w:rsidRDefault="00A17712">
            <w:pPr>
              <w:spacing w:after="0"/>
            </w:pPr>
            <w:r>
              <w:t>2.3.17.2</w:t>
            </w:r>
          </w:p>
        </w:tc>
        <w:tc>
          <w:tcPr>
            <w:tcW w:w="3431" w:type="pct"/>
            <w:shd w:val="clear" w:color="auto" w:fill="auto"/>
            <w:tcMar>
              <w:left w:w="107" w:type="dxa"/>
            </w:tcMar>
          </w:tcPr>
          <w:p w14:paraId="0C57C026" w14:textId="77777777" w:rsidR="00143AB7" w:rsidRDefault="00A17712">
            <w:pPr>
              <w:spacing w:after="0"/>
            </w:pPr>
            <w:r>
              <w:t>(L1) Ensure 'User Account Control: Behavior of the elevation prompt for administrators in Admin Approval Mode' is set to 'Prompt for consent on the secure desktop' (Automated)</w:t>
            </w:r>
          </w:p>
        </w:tc>
        <w:tc>
          <w:tcPr>
            <w:tcW w:w="328" w:type="pct"/>
            <w:shd w:val="clear" w:color="auto" w:fill="auto"/>
            <w:tcMar>
              <w:left w:w="107" w:type="dxa"/>
            </w:tcMar>
            <w:vAlign w:val="center"/>
          </w:tcPr>
          <w:p w14:paraId="0C57C02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28" w14:textId="77777777" w:rsidR="00143AB7" w:rsidRDefault="00A17712">
            <w:pPr>
              <w:spacing w:after="0"/>
              <w:jc w:val="center"/>
            </w:pPr>
            <w:r>
              <w:rPr>
                <w:rFonts w:ascii="Wingdings" w:eastAsia="Wingdings" w:hAnsi="Wingdings" w:cs="Wingdings"/>
                <w:szCs w:val="20"/>
              </w:rPr>
              <w:t></w:t>
            </w:r>
          </w:p>
        </w:tc>
      </w:tr>
      <w:tr w:rsidR="00143AB7" w14:paraId="0C57C02E" w14:textId="77777777" w:rsidTr="00361708">
        <w:trPr>
          <w:cantSplit/>
        </w:trPr>
        <w:tc>
          <w:tcPr>
            <w:tcW w:w="902" w:type="pct"/>
            <w:shd w:val="clear" w:color="auto" w:fill="auto"/>
            <w:tcMar>
              <w:left w:w="107" w:type="dxa"/>
            </w:tcMar>
          </w:tcPr>
          <w:p w14:paraId="0C57C02A" w14:textId="77777777" w:rsidR="00143AB7" w:rsidRDefault="00A17712">
            <w:pPr>
              <w:spacing w:after="0"/>
            </w:pPr>
            <w:r>
              <w:t>2.3.17.3</w:t>
            </w:r>
          </w:p>
        </w:tc>
        <w:tc>
          <w:tcPr>
            <w:tcW w:w="3431" w:type="pct"/>
            <w:shd w:val="clear" w:color="auto" w:fill="auto"/>
            <w:tcMar>
              <w:left w:w="107" w:type="dxa"/>
            </w:tcMar>
          </w:tcPr>
          <w:p w14:paraId="0C57C02B" w14:textId="77777777" w:rsidR="00143AB7" w:rsidRDefault="00A17712">
            <w:pPr>
              <w:spacing w:after="0"/>
            </w:pPr>
            <w:r>
              <w:t>(L1) Ensure 'User Account Control: Behavior of the elevation prompt for standard users' is set to 'Automatically deny elevation requests' (Automated)</w:t>
            </w:r>
          </w:p>
        </w:tc>
        <w:tc>
          <w:tcPr>
            <w:tcW w:w="328" w:type="pct"/>
            <w:shd w:val="clear" w:color="auto" w:fill="auto"/>
            <w:tcMar>
              <w:left w:w="107" w:type="dxa"/>
            </w:tcMar>
            <w:vAlign w:val="center"/>
          </w:tcPr>
          <w:p w14:paraId="0C57C02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2D" w14:textId="77777777" w:rsidR="00143AB7" w:rsidRDefault="00A17712">
            <w:pPr>
              <w:spacing w:after="0"/>
              <w:jc w:val="center"/>
            </w:pPr>
            <w:r>
              <w:rPr>
                <w:rFonts w:ascii="Wingdings" w:eastAsia="Wingdings" w:hAnsi="Wingdings" w:cs="Wingdings"/>
                <w:szCs w:val="20"/>
              </w:rPr>
              <w:t></w:t>
            </w:r>
          </w:p>
        </w:tc>
      </w:tr>
      <w:tr w:rsidR="00143AB7" w14:paraId="0C57C033" w14:textId="77777777" w:rsidTr="00361708">
        <w:trPr>
          <w:cantSplit/>
        </w:trPr>
        <w:tc>
          <w:tcPr>
            <w:tcW w:w="902" w:type="pct"/>
            <w:shd w:val="clear" w:color="auto" w:fill="auto"/>
            <w:tcMar>
              <w:left w:w="107" w:type="dxa"/>
            </w:tcMar>
          </w:tcPr>
          <w:p w14:paraId="0C57C02F" w14:textId="77777777" w:rsidR="00143AB7" w:rsidRDefault="00A17712">
            <w:pPr>
              <w:spacing w:after="0"/>
            </w:pPr>
            <w:r>
              <w:t>2.3.17.4</w:t>
            </w:r>
          </w:p>
        </w:tc>
        <w:tc>
          <w:tcPr>
            <w:tcW w:w="3431" w:type="pct"/>
            <w:shd w:val="clear" w:color="auto" w:fill="auto"/>
            <w:tcMar>
              <w:left w:w="107" w:type="dxa"/>
            </w:tcMar>
          </w:tcPr>
          <w:p w14:paraId="0C57C030" w14:textId="77777777" w:rsidR="00143AB7" w:rsidRDefault="00A17712">
            <w:pPr>
              <w:spacing w:after="0"/>
            </w:pPr>
            <w:r>
              <w:t>(L1) Ensure 'User Account Control: Detect application installations and prompt for elevation' is set to 'Enabled' (Automated)</w:t>
            </w:r>
          </w:p>
        </w:tc>
        <w:tc>
          <w:tcPr>
            <w:tcW w:w="328" w:type="pct"/>
            <w:shd w:val="clear" w:color="auto" w:fill="auto"/>
            <w:tcMar>
              <w:left w:w="107" w:type="dxa"/>
            </w:tcMar>
            <w:vAlign w:val="center"/>
          </w:tcPr>
          <w:p w14:paraId="0C57C03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32" w14:textId="77777777" w:rsidR="00143AB7" w:rsidRDefault="00A17712">
            <w:pPr>
              <w:spacing w:after="0"/>
              <w:jc w:val="center"/>
            </w:pPr>
            <w:r>
              <w:rPr>
                <w:rFonts w:ascii="Wingdings" w:eastAsia="Wingdings" w:hAnsi="Wingdings" w:cs="Wingdings"/>
                <w:szCs w:val="20"/>
              </w:rPr>
              <w:t></w:t>
            </w:r>
          </w:p>
        </w:tc>
      </w:tr>
      <w:tr w:rsidR="00143AB7" w14:paraId="0C57C038" w14:textId="77777777" w:rsidTr="00361708">
        <w:trPr>
          <w:cantSplit/>
        </w:trPr>
        <w:tc>
          <w:tcPr>
            <w:tcW w:w="902" w:type="pct"/>
            <w:shd w:val="clear" w:color="auto" w:fill="auto"/>
            <w:tcMar>
              <w:left w:w="107" w:type="dxa"/>
            </w:tcMar>
          </w:tcPr>
          <w:p w14:paraId="0C57C034" w14:textId="77777777" w:rsidR="00143AB7" w:rsidRDefault="00A17712">
            <w:pPr>
              <w:spacing w:after="0"/>
            </w:pPr>
            <w:r>
              <w:t>2.3.17.5</w:t>
            </w:r>
          </w:p>
        </w:tc>
        <w:tc>
          <w:tcPr>
            <w:tcW w:w="3431" w:type="pct"/>
            <w:shd w:val="clear" w:color="auto" w:fill="auto"/>
            <w:tcMar>
              <w:left w:w="107" w:type="dxa"/>
            </w:tcMar>
          </w:tcPr>
          <w:p w14:paraId="0C57C035" w14:textId="77777777" w:rsidR="00143AB7" w:rsidRDefault="00A17712">
            <w:pPr>
              <w:spacing w:after="0"/>
            </w:pPr>
            <w:r>
              <w:t>(L1) Ensure 'User Account Control: Only elevate UIAccess applications that are installed in secure locations' is set to 'Enabled' (Automated)</w:t>
            </w:r>
          </w:p>
        </w:tc>
        <w:tc>
          <w:tcPr>
            <w:tcW w:w="328" w:type="pct"/>
            <w:shd w:val="clear" w:color="auto" w:fill="auto"/>
            <w:tcMar>
              <w:left w:w="107" w:type="dxa"/>
            </w:tcMar>
            <w:vAlign w:val="center"/>
          </w:tcPr>
          <w:p w14:paraId="0C57C03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37" w14:textId="77777777" w:rsidR="00143AB7" w:rsidRDefault="00A17712">
            <w:pPr>
              <w:spacing w:after="0"/>
              <w:jc w:val="center"/>
            </w:pPr>
            <w:r>
              <w:rPr>
                <w:rFonts w:ascii="Wingdings" w:eastAsia="Wingdings" w:hAnsi="Wingdings" w:cs="Wingdings"/>
                <w:szCs w:val="20"/>
              </w:rPr>
              <w:t></w:t>
            </w:r>
          </w:p>
        </w:tc>
      </w:tr>
      <w:tr w:rsidR="00143AB7" w14:paraId="0C57C03D" w14:textId="77777777" w:rsidTr="00361708">
        <w:trPr>
          <w:cantSplit/>
        </w:trPr>
        <w:tc>
          <w:tcPr>
            <w:tcW w:w="902" w:type="pct"/>
            <w:shd w:val="clear" w:color="auto" w:fill="auto"/>
            <w:tcMar>
              <w:left w:w="107" w:type="dxa"/>
            </w:tcMar>
          </w:tcPr>
          <w:p w14:paraId="0C57C039" w14:textId="77777777" w:rsidR="00143AB7" w:rsidRDefault="00A17712">
            <w:pPr>
              <w:spacing w:after="0"/>
            </w:pPr>
            <w:r>
              <w:t>2.3.17.6</w:t>
            </w:r>
          </w:p>
        </w:tc>
        <w:tc>
          <w:tcPr>
            <w:tcW w:w="3431" w:type="pct"/>
            <w:shd w:val="clear" w:color="auto" w:fill="auto"/>
            <w:tcMar>
              <w:left w:w="107" w:type="dxa"/>
            </w:tcMar>
          </w:tcPr>
          <w:p w14:paraId="0C57C03A" w14:textId="77777777" w:rsidR="00143AB7" w:rsidRDefault="00A17712">
            <w:pPr>
              <w:spacing w:after="0"/>
            </w:pPr>
            <w:r>
              <w:t>(L1) Ensure 'User Account Control: Run all administrators in Admin Approval Mode' is set to 'Enabled' (Automated)</w:t>
            </w:r>
          </w:p>
        </w:tc>
        <w:tc>
          <w:tcPr>
            <w:tcW w:w="328" w:type="pct"/>
            <w:shd w:val="clear" w:color="auto" w:fill="auto"/>
            <w:tcMar>
              <w:left w:w="107" w:type="dxa"/>
            </w:tcMar>
            <w:vAlign w:val="center"/>
          </w:tcPr>
          <w:p w14:paraId="0C57C03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3C" w14:textId="77777777" w:rsidR="00143AB7" w:rsidRDefault="00A17712">
            <w:pPr>
              <w:spacing w:after="0"/>
              <w:jc w:val="center"/>
            </w:pPr>
            <w:r>
              <w:rPr>
                <w:rFonts w:ascii="Wingdings" w:eastAsia="Wingdings" w:hAnsi="Wingdings" w:cs="Wingdings"/>
                <w:szCs w:val="20"/>
              </w:rPr>
              <w:t></w:t>
            </w:r>
          </w:p>
        </w:tc>
      </w:tr>
      <w:tr w:rsidR="00143AB7" w14:paraId="0C57C042" w14:textId="77777777" w:rsidTr="00361708">
        <w:trPr>
          <w:cantSplit/>
        </w:trPr>
        <w:tc>
          <w:tcPr>
            <w:tcW w:w="902" w:type="pct"/>
            <w:shd w:val="clear" w:color="auto" w:fill="auto"/>
            <w:tcMar>
              <w:left w:w="107" w:type="dxa"/>
            </w:tcMar>
          </w:tcPr>
          <w:p w14:paraId="0C57C03E" w14:textId="77777777" w:rsidR="00143AB7" w:rsidRDefault="00A17712">
            <w:pPr>
              <w:spacing w:after="0"/>
            </w:pPr>
            <w:r>
              <w:t>2.3.17.7</w:t>
            </w:r>
          </w:p>
        </w:tc>
        <w:tc>
          <w:tcPr>
            <w:tcW w:w="3431" w:type="pct"/>
            <w:shd w:val="clear" w:color="auto" w:fill="auto"/>
            <w:tcMar>
              <w:left w:w="107" w:type="dxa"/>
            </w:tcMar>
          </w:tcPr>
          <w:p w14:paraId="0C57C03F" w14:textId="77777777" w:rsidR="00143AB7" w:rsidRDefault="00A17712">
            <w:pPr>
              <w:spacing w:after="0"/>
            </w:pPr>
            <w:r>
              <w:t>(L1) Ensure 'User Account Control: Switch to the secure desktop when prompting for elevation' is set to 'Enabled' (Automated)</w:t>
            </w:r>
          </w:p>
        </w:tc>
        <w:tc>
          <w:tcPr>
            <w:tcW w:w="328" w:type="pct"/>
            <w:shd w:val="clear" w:color="auto" w:fill="auto"/>
            <w:tcMar>
              <w:left w:w="107" w:type="dxa"/>
            </w:tcMar>
            <w:vAlign w:val="center"/>
          </w:tcPr>
          <w:p w14:paraId="0C57C04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41" w14:textId="77777777" w:rsidR="00143AB7" w:rsidRDefault="00A17712">
            <w:pPr>
              <w:spacing w:after="0"/>
              <w:jc w:val="center"/>
            </w:pPr>
            <w:r>
              <w:rPr>
                <w:rFonts w:ascii="Wingdings" w:eastAsia="Wingdings" w:hAnsi="Wingdings" w:cs="Wingdings"/>
                <w:szCs w:val="20"/>
              </w:rPr>
              <w:t></w:t>
            </w:r>
          </w:p>
        </w:tc>
      </w:tr>
      <w:tr w:rsidR="00143AB7" w14:paraId="0C57C047" w14:textId="77777777" w:rsidTr="00361708">
        <w:trPr>
          <w:cantSplit/>
        </w:trPr>
        <w:tc>
          <w:tcPr>
            <w:tcW w:w="902" w:type="pct"/>
            <w:shd w:val="clear" w:color="auto" w:fill="auto"/>
            <w:tcMar>
              <w:left w:w="107" w:type="dxa"/>
            </w:tcMar>
          </w:tcPr>
          <w:p w14:paraId="0C57C043" w14:textId="77777777" w:rsidR="00143AB7" w:rsidRDefault="00A17712">
            <w:pPr>
              <w:spacing w:after="0"/>
            </w:pPr>
            <w:r>
              <w:t>2.3.17.8</w:t>
            </w:r>
          </w:p>
        </w:tc>
        <w:tc>
          <w:tcPr>
            <w:tcW w:w="3431" w:type="pct"/>
            <w:shd w:val="clear" w:color="auto" w:fill="auto"/>
            <w:tcMar>
              <w:left w:w="107" w:type="dxa"/>
            </w:tcMar>
          </w:tcPr>
          <w:p w14:paraId="0C57C044" w14:textId="77777777" w:rsidR="00143AB7" w:rsidRDefault="00A17712">
            <w:pPr>
              <w:spacing w:after="0"/>
            </w:pPr>
            <w:r>
              <w:t>(L1) Ensure 'User Account Control: Virtualize file and registry write failures to per-user locations' is set to 'Enabled' (Automated)</w:t>
            </w:r>
          </w:p>
        </w:tc>
        <w:tc>
          <w:tcPr>
            <w:tcW w:w="328" w:type="pct"/>
            <w:shd w:val="clear" w:color="auto" w:fill="auto"/>
            <w:tcMar>
              <w:left w:w="107" w:type="dxa"/>
            </w:tcMar>
            <w:vAlign w:val="center"/>
          </w:tcPr>
          <w:p w14:paraId="0C57C04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46" w14:textId="77777777" w:rsidR="00143AB7" w:rsidRDefault="00A17712">
            <w:pPr>
              <w:spacing w:after="0"/>
              <w:jc w:val="center"/>
            </w:pPr>
            <w:r>
              <w:rPr>
                <w:rFonts w:ascii="Wingdings" w:eastAsia="Wingdings" w:hAnsi="Wingdings" w:cs="Wingdings"/>
                <w:szCs w:val="20"/>
              </w:rPr>
              <w:t></w:t>
            </w:r>
          </w:p>
        </w:tc>
      </w:tr>
      <w:tr w:rsidR="00143AB7" w14:paraId="0C57C04A" w14:textId="77777777" w:rsidTr="00361708">
        <w:trPr>
          <w:cantSplit/>
        </w:trPr>
        <w:tc>
          <w:tcPr>
            <w:tcW w:w="902" w:type="pct"/>
            <w:shd w:val="clear" w:color="auto" w:fill="auto"/>
            <w:tcMar>
              <w:left w:w="107" w:type="dxa"/>
            </w:tcMar>
          </w:tcPr>
          <w:p w14:paraId="0C57C048" w14:textId="77777777" w:rsidR="00143AB7" w:rsidRDefault="00A17712">
            <w:pPr>
              <w:spacing w:after="0"/>
              <w:rPr>
                <w:b/>
              </w:rPr>
            </w:pPr>
            <w:r>
              <w:rPr>
                <w:b/>
              </w:rPr>
              <w:t>3</w:t>
            </w:r>
          </w:p>
        </w:tc>
        <w:tc>
          <w:tcPr>
            <w:tcW w:w="4098" w:type="pct"/>
            <w:gridSpan w:val="3"/>
            <w:shd w:val="clear" w:color="auto" w:fill="auto"/>
            <w:tcMar>
              <w:left w:w="107" w:type="dxa"/>
            </w:tcMar>
          </w:tcPr>
          <w:p w14:paraId="0C57C049" w14:textId="77777777" w:rsidR="00143AB7" w:rsidRDefault="00A17712">
            <w:pPr>
              <w:spacing w:after="0"/>
              <w:rPr>
                <w:b/>
              </w:rPr>
            </w:pPr>
            <w:r>
              <w:rPr>
                <w:b/>
              </w:rPr>
              <w:t>Event Log</w:t>
            </w:r>
          </w:p>
        </w:tc>
      </w:tr>
      <w:tr w:rsidR="00143AB7" w14:paraId="0C57C04D" w14:textId="77777777" w:rsidTr="00361708">
        <w:trPr>
          <w:cantSplit/>
        </w:trPr>
        <w:tc>
          <w:tcPr>
            <w:tcW w:w="902" w:type="pct"/>
            <w:shd w:val="clear" w:color="auto" w:fill="auto"/>
            <w:tcMar>
              <w:left w:w="107" w:type="dxa"/>
            </w:tcMar>
          </w:tcPr>
          <w:p w14:paraId="0C57C04B" w14:textId="77777777" w:rsidR="00143AB7" w:rsidRDefault="00A17712">
            <w:pPr>
              <w:spacing w:after="0"/>
              <w:rPr>
                <w:b/>
              </w:rPr>
            </w:pPr>
            <w:r>
              <w:rPr>
                <w:b/>
              </w:rPr>
              <w:t>4</w:t>
            </w:r>
          </w:p>
        </w:tc>
        <w:tc>
          <w:tcPr>
            <w:tcW w:w="4098" w:type="pct"/>
            <w:gridSpan w:val="3"/>
            <w:shd w:val="clear" w:color="auto" w:fill="auto"/>
            <w:tcMar>
              <w:left w:w="107" w:type="dxa"/>
            </w:tcMar>
          </w:tcPr>
          <w:p w14:paraId="0C57C04C" w14:textId="77777777" w:rsidR="00143AB7" w:rsidRDefault="00A17712">
            <w:pPr>
              <w:spacing w:after="0"/>
              <w:rPr>
                <w:b/>
              </w:rPr>
            </w:pPr>
            <w:r>
              <w:rPr>
                <w:b/>
              </w:rPr>
              <w:t>Restricted Groups</w:t>
            </w:r>
          </w:p>
        </w:tc>
      </w:tr>
      <w:tr w:rsidR="00143AB7" w14:paraId="0C57C050" w14:textId="77777777" w:rsidTr="00361708">
        <w:trPr>
          <w:cantSplit/>
        </w:trPr>
        <w:tc>
          <w:tcPr>
            <w:tcW w:w="902" w:type="pct"/>
            <w:shd w:val="clear" w:color="auto" w:fill="auto"/>
            <w:tcMar>
              <w:left w:w="107" w:type="dxa"/>
            </w:tcMar>
          </w:tcPr>
          <w:p w14:paraId="0C57C04E" w14:textId="77777777" w:rsidR="00143AB7" w:rsidRDefault="00A17712">
            <w:pPr>
              <w:spacing w:after="0"/>
              <w:rPr>
                <w:b/>
              </w:rPr>
            </w:pPr>
            <w:r>
              <w:rPr>
                <w:b/>
              </w:rPr>
              <w:t>5</w:t>
            </w:r>
          </w:p>
        </w:tc>
        <w:tc>
          <w:tcPr>
            <w:tcW w:w="4098" w:type="pct"/>
            <w:gridSpan w:val="3"/>
            <w:shd w:val="clear" w:color="auto" w:fill="auto"/>
            <w:tcMar>
              <w:left w:w="107" w:type="dxa"/>
            </w:tcMar>
          </w:tcPr>
          <w:p w14:paraId="0C57C04F" w14:textId="77777777" w:rsidR="00143AB7" w:rsidRDefault="00A17712">
            <w:pPr>
              <w:spacing w:after="0"/>
              <w:rPr>
                <w:b/>
              </w:rPr>
            </w:pPr>
            <w:r>
              <w:rPr>
                <w:b/>
              </w:rPr>
              <w:t>System Services</w:t>
            </w:r>
          </w:p>
        </w:tc>
      </w:tr>
      <w:tr w:rsidR="00143AB7" w14:paraId="0C57C055" w14:textId="77777777" w:rsidTr="00361708">
        <w:trPr>
          <w:cantSplit/>
        </w:trPr>
        <w:tc>
          <w:tcPr>
            <w:tcW w:w="902" w:type="pct"/>
            <w:shd w:val="clear" w:color="auto" w:fill="auto"/>
            <w:tcMar>
              <w:left w:w="107" w:type="dxa"/>
            </w:tcMar>
          </w:tcPr>
          <w:p w14:paraId="0C57C051" w14:textId="77777777" w:rsidR="00143AB7" w:rsidRDefault="00A17712">
            <w:pPr>
              <w:spacing w:after="0"/>
            </w:pPr>
            <w:r>
              <w:t>5.1</w:t>
            </w:r>
          </w:p>
        </w:tc>
        <w:tc>
          <w:tcPr>
            <w:tcW w:w="3431" w:type="pct"/>
            <w:shd w:val="clear" w:color="auto" w:fill="auto"/>
            <w:tcMar>
              <w:left w:w="107" w:type="dxa"/>
            </w:tcMar>
          </w:tcPr>
          <w:p w14:paraId="0C57C052" w14:textId="77777777" w:rsidR="00143AB7" w:rsidRDefault="00A17712">
            <w:pPr>
              <w:spacing w:after="0"/>
            </w:pPr>
            <w:r>
              <w:t>(L1) Ensure 'Print Spooler (Spooler)' is set to 'Disabled' (DC only) (Automated)</w:t>
            </w:r>
          </w:p>
        </w:tc>
        <w:tc>
          <w:tcPr>
            <w:tcW w:w="328" w:type="pct"/>
            <w:shd w:val="clear" w:color="auto" w:fill="auto"/>
            <w:tcMar>
              <w:left w:w="107" w:type="dxa"/>
            </w:tcMar>
            <w:vAlign w:val="center"/>
          </w:tcPr>
          <w:p w14:paraId="0C57C05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54" w14:textId="77777777" w:rsidR="00143AB7" w:rsidRDefault="00A17712">
            <w:pPr>
              <w:spacing w:after="0"/>
              <w:jc w:val="center"/>
            </w:pPr>
            <w:r>
              <w:rPr>
                <w:rFonts w:ascii="Wingdings" w:eastAsia="Wingdings" w:hAnsi="Wingdings" w:cs="Wingdings"/>
                <w:szCs w:val="20"/>
              </w:rPr>
              <w:t></w:t>
            </w:r>
          </w:p>
        </w:tc>
      </w:tr>
      <w:tr w:rsidR="00143AB7" w14:paraId="0C57C05A" w14:textId="77777777" w:rsidTr="00361708">
        <w:trPr>
          <w:cantSplit/>
        </w:trPr>
        <w:tc>
          <w:tcPr>
            <w:tcW w:w="902" w:type="pct"/>
            <w:shd w:val="clear" w:color="auto" w:fill="auto"/>
            <w:tcMar>
              <w:left w:w="107" w:type="dxa"/>
            </w:tcMar>
          </w:tcPr>
          <w:p w14:paraId="0C57C056" w14:textId="77777777" w:rsidR="00143AB7" w:rsidRDefault="00A17712">
            <w:pPr>
              <w:spacing w:after="0"/>
            </w:pPr>
            <w:r>
              <w:t>5.2</w:t>
            </w:r>
          </w:p>
        </w:tc>
        <w:tc>
          <w:tcPr>
            <w:tcW w:w="3431" w:type="pct"/>
            <w:shd w:val="clear" w:color="auto" w:fill="auto"/>
            <w:tcMar>
              <w:left w:w="107" w:type="dxa"/>
            </w:tcMar>
          </w:tcPr>
          <w:p w14:paraId="0C57C057" w14:textId="77777777" w:rsidR="00143AB7" w:rsidRDefault="00A17712">
            <w:pPr>
              <w:spacing w:after="0"/>
            </w:pPr>
            <w:r>
              <w:t>(L2) Ensure 'Print Spooler (Spooler)' is set to 'Disabled' (MS only) (Automated)</w:t>
            </w:r>
          </w:p>
        </w:tc>
        <w:tc>
          <w:tcPr>
            <w:tcW w:w="328" w:type="pct"/>
            <w:shd w:val="clear" w:color="auto" w:fill="auto"/>
            <w:tcMar>
              <w:left w:w="107" w:type="dxa"/>
            </w:tcMar>
            <w:vAlign w:val="center"/>
          </w:tcPr>
          <w:p w14:paraId="0C57C05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59" w14:textId="77777777" w:rsidR="00143AB7" w:rsidRDefault="00A17712">
            <w:pPr>
              <w:spacing w:after="0"/>
              <w:jc w:val="center"/>
            </w:pPr>
            <w:r>
              <w:rPr>
                <w:rFonts w:ascii="Wingdings" w:eastAsia="Wingdings" w:hAnsi="Wingdings" w:cs="Wingdings"/>
                <w:szCs w:val="20"/>
              </w:rPr>
              <w:t></w:t>
            </w:r>
          </w:p>
        </w:tc>
      </w:tr>
      <w:tr w:rsidR="00143AB7" w14:paraId="0C57C05D" w14:textId="77777777" w:rsidTr="00361708">
        <w:trPr>
          <w:cantSplit/>
        </w:trPr>
        <w:tc>
          <w:tcPr>
            <w:tcW w:w="902" w:type="pct"/>
            <w:shd w:val="clear" w:color="auto" w:fill="auto"/>
            <w:tcMar>
              <w:left w:w="107" w:type="dxa"/>
            </w:tcMar>
          </w:tcPr>
          <w:p w14:paraId="0C57C05B" w14:textId="77777777" w:rsidR="00143AB7" w:rsidRDefault="00A17712">
            <w:pPr>
              <w:spacing w:after="0"/>
              <w:rPr>
                <w:b/>
              </w:rPr>
            </w:pPr>
            <w:r>
              <w:rPr>
                <w:b/>
              </w:rPr>
              <w:t>6</w:t>
            </w:r>
          </w:p>
        </w:tc>
        <w:tc>
          <w:tcPr>
            <w:tcW w:w="4098" w:type="pct"/>
            <w:gridSpan w:val="3"/>
            <w:shd w:val="clear" w:color="auto" w:fill="auto"/>
            <w:tcMar>
              <w:left w:w="107" w:type="dxa"/>
            </w:tcMar>
          </w:tcPr>
          <w:p w14:paraId="0C57C05C" w14:textId="77777777" w:rsidR="00143AB7" w:rsidRDefault="00A17712">
            <w:pPr>
              <w:spacing w:after="0"/>
              <w:rPr>
                <w:b/>
              </w:rPr>
            </w:pPr>
            <w:r>
              <w:rPr>
                <w:b/>
              </w:rPr>
              <w:t>Registry</w:t>
            </w:r>
          </w:p>
        </w:tc>
      </w:tr>
      <w:tr w:rsidR="00143AB7" w14:paraId="0C57C060" w14:textId="77777777" w:rsidTr="00361708">
        <w:trPr>
          <w:cantSplit/>
        </w:trPr>
        <w:tc>
          <w:tcPr>
            <w:tcW w:w="902" w:type="pct"/>
            <w:shd w:val="clear" w:color="auto" w:fill="auto"/>
            <w:tcMar>
              <w:left w:w="107" w:type="dxa"/>
            </w:tcMar>
          </w:tcPr>
          <w:p w14:paraId="0C57C05E" w14:textId="77777777" w:rsidR="00143AB7" w:rsidRDefault="00A17712">
            <w:pPr>
              <w:spacing w:after="0"/>
              <w:rPr>
                <w:b/>
              </w:rPr>
            </w:pPr>
            <w:r>
              <w:rPr>
                <w:b/>
              </w:rPr>
              <w:t>7</w:t>
            </w:r>
          </w:p>
        </w:tc>
        <w:tc>
          <w:tcPr>
            <w:tcW w:w="4098" w:type="pct"/>
            <w:gridSpan w:val="3"/>
            <w:shd w:val="clear" w:color="auto" w:fill="auto"/>
            <w:tcMar>
              <w:left w:w="107" w:type="dxa"/>
            </w:tcMar>
          </w:tcPr>
          <w:p w14:paraId="0C57C05F" w14:textId="77777777" w:rsidR="00143AB7" w:rsidRDefault="00A17712">
            <w:pPr>
              <w:spacing w:after="0"/>
              <w:rPr>
                <w:b/>
              </w:rPr>
            </w:pPr>
            <w:r>
              <w:rPr>
                <w:b/>
              </w:rPr>
              <w:t>File System</w:t>
            </w:r>
          </w:p>
        </w:tc>
      </w:tr>
      <w:tr w:rsidR="00143AB7" w14:paraId="0C57C063" w14:textId="77777777" w:rsidTr="00361708">
        <w:trPr>
          <w:cantSplit/>
        </w:trPr>
        <w:tc>
          <w:tcPr>
            <w:tcW w:w="902" w:type="pct"/>
            <w:shd w:val="clear" w:color="auto" w:fill="auto"/>
            <w:tcMar>
              <w:left w:w="107" w:type="dxa"/>
            </w:tcMar>
          </w:tcPr>
          <w:p w14:paraId="0C57C061" w14:textId="77777777" w:rsidR="00143AB7" w:rsidRDefault="00A17712">
            <w:pPr>
              <w:spacing w:after="0"/>
              <w:rPr>
                <w:b/>
              </w:rPr>
            </w:pPr>
            <w:r>
              <w:rPr>
                <w:b/>
              </w:rPr>
              <w:t>8</w:t>
            </w:r>
          </w:p>
        </w:tc>
        <w:tc>
          <w:tcPr>
            <w:tcW w:w="4098" w:type="pct"/>
            <w:gridSpan w:val="3"/>
            <w:shd w:val="clear" w:color="auto" w:fill="auto"/>
            <w:tcMar>
              <w:left w:w="107" w:type="dxa"/>
            </w:tcMar>
          </w:tcPr>
          <w:p w14:paraId="0C57C062" w14:textId="77777777" w:rsidR="00143AB7" w:rsidRDefault="00A17712">
            <w:pPr>
              <w:spacing w:after="0"/>
              <w:rPr>
                <w:b/>
              </w:rPr>
            </w:pPr>
            <w:r>
              <w:rPr>
                <w:b/>
              </w:rPr>
              <w:t>Wired Network (IEEE 802.3) Policies</w:t>
            </w:r>
          </w:p>
        </w:tc>
      </w:tr>
      <w:tr w:rsidR="00143AB7" w14:paraId="0C57C066" w14:textId="77777777" w:rsidTr="00361708">
        <w:trPr>
          <w:cantSplit/>
        </w:trPr>
        <w:tc>
          <w:tcPr>
            <w:tcW w:w="902" w:type="pct"/>
            <w:shd w:val="clear" w:color="auto" w:fill="auto"/>
            <w:tcMar>
              <w:left w:w="107" w:type="dxa"/>
            </w:tcMar>
          </w:tcPr>
          <w:p w14:paraId="0C57C064" w14:textId="77777777" w:rsidR="00143AB7" w:rsidRDefault="00A17712">
            <w:pPr>
              <w:spacing w:after="0"/>
              <w:rPr>
                <w:b/>
              </w:rPr>
            </w:pPr>
            <w:r>
              <w:rPr>
                <w:b/>
              </w:rPr>
              <w:t>9</w:t>
            </w:r>
          </w:p>
        </w:tc>
        <w:tc>
          <w:tcPr>
            <w:tcW w:w="4098" w:type="pct"/>
            <w:gridSpan w:val="3"/>
            <w:shd w:val="clear" w:color="auto" w:fill="auto"/>
            <w:tcMar>
              <w:left w:w="107" w:type="dxa"/>
            </w:tcMar>
          </w:tcPr>
          <w:p w14:paraId="0C57C065" w14:textId="77777777" w:rsidR="00143AB7" w:rsidRDefault="00A17712">
            <w:pPr>
              <w:spacing w:after="0"/>
              <w:rPr>
                <w:b/>
              </w:rPr>
            </w:pPr>
            <w:r>
              <w:rPr>
                <w:b/>
              </w:rPr>
              <w:t>Windows Defender Firewall with Advanced Security (formerly Windows Firewall with Advanced Security)</w:t>
            </w:r>
          </w:p>
        </w:tc>
      </w:tr>
      <w:tr w:rsidR="00143AB7" w14:paraId="0C57C069" w14:textId="77777777" w:rsidTr="00361708">
        <w:trPr>
          <w:cantSplit/>
        </w:trPr>
        <w:tc>
          <w:tcPr>
            <w:tcW w:w="902" w:type="pct"/>
            <w:shd w:val="clear" w:color="auto" w:fill="auto"/>
            <w:tcMar>
              <w:left w:w="107" w:type="dxa"/>
            </w:tcMar>
          </w:tcPr>
          <w:p w14:paraId="0C57C067" w14:textId="77777777" w:rsidR="00143AB7" w:rsidRDefault="00A17712">
            <w:pPr>
              <w:spacing w:after="0"/>
              <w:rPr>
                <w:b/>
              </w:rPr>
            </w:pPr>
            <w:r>
              <w:rPr>
                <w:b/>
              </w:rPr>
              <w:t>9.1</w:t>
            </w:r>
          </w:p>
        </w:tc>
        <w:tc>
          <w:tcPr>
            <w:tcW w:w="4098" w:type="pct"/>
            <w:gridSpan w:val="3"/>
            <w:shd w:val="clear" w:color="auto" w:fill="auto"/>
            <w:tcMar>
              <w:left w:w="107" w:type="dxa"/>
            </w:tcMar>
          </w:tcPr>
          <w:p w14:paraId="0C57C068" w14:textId="77777777" w:rsidR="00143AB7" w:rsidRDefault="00A17712">
            <w:pPr>
              <w:spacing w:after="0"/>
              <w:rPr>
                <w:b/>
              </w:rPr>
            </w:pPr>
            <w:r>
              <w:rPr>
                <w:b/>
              </w:rPr>
              <w:t>Domain Profile</w:t>
            </w:r>
          </w:p>
        </w:tc>
      </w:tr>
      <w:tr w:rsidR="00143AB7" w14:paraId="0C57C06E" w14:textId="77777777" w:rsidTr="00361708">
        <w:trPr>
          <w:cantSplit/>
        </w:trPr>
        <w:tc>
          <w:tcPr>
            <w:tcW w:w="902" w:type="pct"/>
            <w:shd w:val="clear" w:color="auto" w:fill="auto"/>
            <w:tcMar>
              <w:left w:w="107" w:type="dxa"/>
            </w:tcMar>
          </w:tcPr>
          <w:p w14:paraId="0C57C06A" w14:textId="77777777" w:rsidR="00143AB7" w:rsidRDefault="00A17712">
            <w:pPr>
              <w:spacing w:after="0"/>
            </w:pPr>
            <w:r>
              <w:t>9.1.1</w:t>
            </w:r>
          </w:p>
        </w:tc>
        <w:tc>
          <w:tcPr>
            <w:tcW w:w="3431" w:type="pct"/>
            <w:shd w:val="clear" w:color="auto" w:fill="auto"/>
            <w:tcMar>
              <w:left w:w="107" w:type="dxa"/>
            </w:tcMar>
          </w:tcPr>
          <w:p w14:paraId="0C57C06B" w14:textId="77777777" w:rsidR="00143AB7" w:rsidRDefault="00A17712">
            <w:pPr>
              <w:spacing w:after="0"/>
            </w:pPr>
            <w:r>
              <w:t>(L1) Ensure 'Windows Firewall: Domain: Firewall state' is set to 'On (recommended)' (Automated)</w:t>
            </w:r>
          </w:p>
        </w:tc>
        <w:tc>
          <w:tcPr>
            <w:tcW w:w="328" w:type="pct"/>
            <w:shd w:val="clear" w:color="auto" w:fill="auto"/>
            <w:tcMar>
              <w:left w:w="107" w:type="dxa"/>
            </w:tcMar>
            <w:vAlign w:val="center"/>
          </w:tcPr>
          <w:p w14:paraId="0C57C06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6D" w14:textId="77777777" w:rsidR="00143AB7" w:rsidRDefault="00A17712">
            <w:pPr>
              <w:spacing w:after="0"/>
              <w:jc w:val="center"/>
            </w:pPr>
            <w:r>
              <w:rPr>
                <w:rFonts w:ascii="Wingdings" w:eastAsia="Wingdings" w:hAnsi="Wingdings" w:cs="Wingdings"/>
                <w:szCs w:val="20"/>
              </w:rPr>
              <w:t></w:t>
            </w:r>
          </w:p>
        </w:tc>
      </w:tr>
      <w:tr w:rsidR="00143AB7" w14:paraId="0C57C073" w14:textId="77777777" w:rsidTr="00361708">
        <w:trPr>
          <w:cantSplit/>
        </w:trPr>
        <w:tc>
          <w:tcPr>
            <w:tcW w:w="902" w:type="pct"/>
            <w:shd w:val="clear" w:color="auto" w:fill="auto"/>
            <w:tcMar>
              <w:left w:w="107" w:type="dxa"/>
            </w:tcMar>
          </w:tcPr>
          <w:p w14:paraId="0C57C06F" w14:textId="77777777" w:rsidR="00143AB7" w:rsidRDefault="00A17712">
            <w:pPr>
              <w:spacing w:after="0"/>
            </w:pPr>
            <w:r>
              <w:t>9.1.2</w:t>
            </w:r>
          </w:p>
        </w:tc>
        <w:tc>
          <w:tcPr>
            <w:tcW w:w="3431" w:type="pct"/>
            <w:shd w:val="clear" w:color="auto" w:fill="auto"/>
            <w:tcMar>
              <w:left w:w="107" w:type="dxa"/>
            </w:tcMar>
          </w:tcPr>
          <w:p w14:paraId="0C57C070" w14:textId="77777777" w:rsidR="00143AB7" w:rsidRDefault="00A17712">
            <w:pPr>
              <w:spacing w:after="0"/>
            </w:pPr>
            <w:r>
              <w:t>(L1) Ensure 'Windows Firewall: Domain: Inbound connections' is set to 'Block (default)' (Automated)</w:t>
            </w:r>
          </w:p>
        </w:tc>
        <w:tc>
          <w:tcPr>
            <w:tcW w:w="328" w:type="pct"/>
            <w:shd w:val="clear" w:color="auto" w:fill="auto"/>
            <w:tcMar>
              <w:left w:w="107" w:type="dxa"/>
            </w:tcMar>
            <w:vAlign w:val="center"/>
          </w:tcPr>
          <w:p w14:paraId="0C57C07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72" w14:textId="77777777" w:rsidR="00143AB7" w:rsidRDefault="00A17712">
            <w:pPr>
              <w:spacing w:after="0"/>
              <w:jc w:val="center"/>
            </w:pPr>
            <w:r>
              <w:rPr>
                <w:rFonts w:ascii="Wingdings" w:eastAsia="Wingdings" w:hAnsi="Wingdings" w:cs="Wingdings"/>
                <w:szCs w:val="20"/>
              </w:rPr>
              <w:t></w:t>
            </w:r>
          </w:p>
        </w:tc>
      </w:tr>
      <w:tr w:rsidR="00143AB7" w14:paraId="0C57C078" w14:textId="77777777" w:rsidTr="00361708">
        <w:trPr>
          <w:cantSplit/>
        </w:trPr>
        <w:tc>
          <w:tcPr>
            <w:tcW w:w="902" w:type="pct"/>
            <w:shd w:val="clear" w:color="auto" w:fill="auto"/>
            <w:tcMar>
              <w:left w:w="107" w:type="dxa"/>
            </w:tcMar>
          </w:tcPr>
          <w:p w14:paraId="0C57C074" w14:textId="77777777" w:rsidR="00143AB7" w:rsidRDefault="00A17712">
            <w:pPr>
              <w:spacing w:after="0"/>
            </w:pPr>
            <w:r>
              <w:t>9.1.3</w:t>
            </w:r>
          </w:p>
        </w:tc>
        <w:tc>
          <w:tcPr>
            <w:tcW w:w="3431" w:type="pct"/>
            <w:shd w:val="clear" w:color="auto" w:fill="auto"/>
            <w:tcMar>
              <w:left w:w="107" w:type="dxa"/>
            </w:tcMar>
          </w:tcPr>
          <w:p w14:paraId="0C57C075" w14:textId="77777777" w:rsidR="00143AB7" w:rsidRDefault="00A17712">
            <w:pPr>
              <w:spacing w:after="0"/>
            </w:pPr>
            <w:r>
              <w:t>(L1) Ensure 'Windows Firewall: Domain: Outbound connections' is set to 'Allow (default)' (Automated)</w:t>
            </w:r>
          </w:p>
        </w:tc>
        <w:tc>
          <w:tcPr>
            <w:tcW w:w="328" w:type="pct"/>
            <w:shd w:val="clear" w:color="auto" w:fill="auto"/>
            <w:tcMar>
              <w:left w:w="107" w:type="dxa"/>
            </w:tcMar>
            <w:vAlign w:val="center"/>
          </w:tcPr>
          <w:p w14:paraId="0C57C07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77" w14:textId="77777777" w:rsidR="00143AB7" w:rsidRDefault="00A17712">
            <w:pPr>
              <w:spacing w:after="0"/>
              <w:jc w:val="center"/>
            </w:pPr>
            <w:r>
              <w:rPr>
                <w:rFonts w:ascii="Wingdings" w:eastAsia="Wingdings" w:hAnsi="Wingdings" w:cs="Wingdings"/>
                <w:szCs w:val="20"/>
              </w:rPr>
              <w:t></w:t>
            </w:r>
          </w:p>
        </w:tc>
      </w:tr>
      <w:tr w:rsidR="00143AB7" w14:paraId="0C57C07D" w14:textId="77777777" w:rsidTr="00361708">
        <w:trPr>
          <w:cantSplit/>
        </w:trPr>
        <w:tc>
          <w:tcPr>
            <w:tcW w:w="902" w:type="pct"/>
            <w:shd w:val="clear" w:color="auto" w:fill="auto"/>
            <w:tcMar>
              <w:left w:w="107" w:type="dxa"/>
            </w:tcMar>
          </w:tcPr>
          <w:p w14:paraId="0C57C079" w14:textId="77777777" w:rsidR="00143AB7" w:rsidRDefault="00A17712">
            <w:pPr>
              <w:spacing w:after="0"/>
            </w:pPr>
            <w:r>
              <w:t>9.1.4</w:t>
            </w:r>
          </w:p>
        </w:tc>
        <w:tc>
          <w:tcPr>
            <w:tcW w:w="3431" w:type="pct"/>
            <w:shd w:val="clear" w:color="auto" w:fill="auto"/>
            <w:tcMar>
              <w:left w:w="107" w:type="dxa"/>
            </w:tcMar>
          </w:tcPr>
          <w:p w14:paraId="0C57C07A" w14:textId="77777777" w:rsidR="00143AB7" w:rsidRDefault="00A17712">
            <w:pPr>
              <w:spacing w:after="0"/>
            </w:pPr>
            <w:r>
              <w:t>(L1) Ensure 'Windows Firewall: Domain: Settings: Display a notification' is set to 'No' (Automated)</w:t>
            </w:r>
          </w:p>
        </w:tc>
        <w:tc>
          <w:tcPr>
            <w:tcW w:w="328" w:type="pct"/>
            <w:shd w:val="clear" w:color="auto" w:fill="auto"/>
            <w:tcMar>
              <w:left w:w="107" w:type="dxa"/>
            </w:tcMar>
            <w:vAlign w:val="center"/>
          </w:tcPr>
          <w:p w14:paraId="0C57C07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7C" w14:textId="77777777" w:rsidR="00143AB7" w:rsidRDefault="00A17712">
            <w:pPr>
              <w:spacing w:after="0"/>
              <w:jc w:val="center"/>
            </w:pPr>
            <w:r>
              <w:rPr>
                <w:rFonts w:ascii="Wingdings" w:eastAsia="Wingdings" w:hAnsi="Wingdings" w:cs="Wingdings"/>
                <w:szCs w:val="20"/>
              </w:rPr>
              <w:t></w:t>
            </w:r>
          </w:p>
        </w:tc>
      </w:tr>
      <w:tr w:rsidR="00143AB7" w14:paraId="0C57C082" w14:textId="77777777" w:rsidTr="00361708">
        <w:trPr>
          <w:cantSplit/>
        </w:trPr>
        <w:tc>
          <w:tcPr>
            <w:tcW w:w="902" w:type="pct"/>
            <w:shd w:val="clear" w:color="auto" w:fill="auto"/>
            <w:tcMar>
              <w:left w:w="107" w:type="dxa"/>
            </w:tcMar>
          </w:tcPr>
          <w:p w14:paraId="0C57C07E" w14:textId="77777777" w:rsidR="00143AB7" w:rsidRDefault="00A17712">
            <w:pPr>
              <w:spacing w:after="0"/>
            </w:pPr>
            <w:r>
              <w:t>9.1.5</w:t>
            </w:r>
          </w:p>
        </w:tc>
        <w:tc>
          <w:tcPr>
            <w:tcW w:w="3431" w:type="pct"/>
            <w:shd w:val="clear" w:color="auto" w:fill="auto"/>
            <w:tcMar>
              <w:left w:w="107" w:type="dxa"/>
            </w:tcMar>
          </w:tcPr>
          <w:p w14:paraId="0C57C07F" w14:textId="77777777" w:rsidR="00143AB7" w:rsidRDefault="00A17712">
            <w:pPr>
              <w:spacing w:after="0"/>
            </w:pPr>
            <w:r>
              <w:t>(L1) Ensure 'Windows Firewall: Domain: Logging: Name' is set to '%SystemRoot%\System32\logfiles\firewall\domainfw.log' (Automated)</w:t>
            </w:r>
          </w:p>
        </w:tc>
        <w:tc>
          <w:tcPr>
            <w:tcW w:w="328" w:type="pct"/>
            <w:shd w:val="clear" w:color="auto" w:fill="auto"/>
            <w:tcMar>
              <w:left w:w="107" w:type="dxa"/>
            </w:tcMar>
            <w:vAlign w:val="center"/>
          </w:tcPr>
          <w:p w14:paraId="0C57C08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81" w14:textId="77777777" w:rsidR="00143AB7" w:rsidRDefault="00A17712">
            <w:pPr>
              <w:spacing w:after="0"/>
              <w:jc w:val="center"/>
            </w:pPr>
            <w:r>
              <w:rPr>
                <w:rFonts w:ascii="Wingdings" w:eastAsia="Wingdings" w:hAnsi="Wingdings" w:cs="Wingdings"/>
                <w:szCs w:val="20"/>
              </w:rPr>
              <w:t></w:t>
            </w:r>
          </w:p>
        </w:tc>
      </w:tr>
      <w:tr w:rsidR="00143AB7" w14:paraId="0C57C087" w14:textId="77777777" w:rsidTr="00361708">
        <w:trPr>
          <w:cantSplit/>
        </w:trPr>
        <w:tc>
          <w:tcPr>
            <w:tcW w:w="902" w:type="pct"/>
            <w:shd w:val="clear" w:color="auto" w:fill="auto"/>
            <w:tcMar>
              <w:left w:w="107" w:type="dxa"/>
            </w:tcMar>
          </w:tcPr>
          <w:p w14:paraId="0C57C083" w14:textId="77777777" w:rsidR="00143AB7" w:rsidRDefault="00A17712">
            <w:pPr>
              <w:spacing w:after="0"/>
            </w:pPr>
            <w:r>
              <w:t>9.1.6</w:t>
            </w:r>
          </w:p>
        </w:tc>
        <w:tc>
          <w:tcPr>
            <w:tcW w:w="3431" w:type="pct"/>
            <w:shd w:val="clear" w:color="auto" w:fill="auto"/>
            <w:tcMar>
              <w:left w:w="107" w:type="dxa"/>
            </w:tcMar>
          </w:tcPr>
          <w:p w14:paraId="0C57C084" w14:textId="77777777" w:rsidR="00143AB7" w:rsidRDefault="00A17712">
            <w:pPr>
              <w:spacing w:after="0"/>
            </w:pPr>
            <w:r>
              <w:t>(L1) Ensure 'Windows Firewall: Domain: Logging: Size limit (KB)' is set to '16,384 KB or greater' (Automated)</w:t>
            </w:r>
          </w:p>
        </w:tc>
        <w:tc>
          <w:tcPr>
            <w:tcW w:w="328" w:type="pct"/>
            <w:shd w:val="clear" w:color="auto" w:fill="auto"/>
            <w:tcMar>
              <w:left w:w="107" w:type="dxa"/>
            </w:tcMar>
            <w:vAlign w:val="center"/>
          </w:tcPr>
          <w:p w14:paraId="0C57C08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86" w14:textId="77777777" w:rsidR="00143AB7" w:rsidRDefault="00A17712">
            <w:pPr>
              <w:spacing w:after="0"/>
              <w:jc w:val="center"/>
            </w:pPr>
            <w:r>
              <w:rPr>
                <w:rFonts w:ascii="Wingdings" w:eastAsia="Wingdings" w:hAnsi="Wingdings" w:cs="Wingdings"/>
                <w:szCs w:val="20"/>
              </w:rPr>
              <w:t></w:t>
            </w:r>
          </w:p>
        </w:tc>
      </w:tr>
      <w:tr w:rsidR="00143AB7" w14:paraId="0C57C08C" w14:textId="77777777" w:rsidTr="00361708">
        <w:trPr>
          <w:cantSplit/>
        </w:trPr>
        <w:tc>
          <w:tcPr>
            <w:tcW w:w="902" w:type="pct"/>
            <w:shd w:val="clear" w:color="auto" w:fill="auto"/>
            <w:tcMar>
              <w:left w:w="107" w:type="dxa"/>
            </w:tcMar>
          </w:tcPr>
          <w:p w14:paraId="0C57C088" w14:textId="77777777" w:rsidR="00143AB7" w:rsidRDefault="00A17712">
            <w:pPr>
              <w:spacing w:after="0"/>
            </w:pPr>
            <w:r>
              <w:t>9.1.7</w:t>
            </w:r>
          </w:p>
        </w:tc>
        <w:tc>
          <w:tcPr>
            <w:tcW w:w="3431" w:type="pct"/>
            <w:shd w:val="clear" w:color="auto" w:fill="auto"/>
            <w:tcMar>
              <w:left w:w="107" w:type="dxa"/>
            </w:tcMar>
          </w:tcPr>
          <w:p w14:paraId="0C57C089" w14:textId="77777777" w:rsidR="00143AB7" w:rsidRDefault="00A17712">
            <w:pPr>
              <w:spacing w:after="0"/>
            </w:pPr>
            <w:r>
              <w:t>(L1) Ensure 'Windows Firewall: Domain: Logging: Log dropped packets' is set to 'Yes' (Automated)</w:t>
            </w:r>
          </w:p>
        </w:tc>
        <w:tc>
          <w:tcPr>
            <w:tcW w:w="328" w:type="pct"/>
            <w:shd w:val="clear" w:color="auto" w:fill="auto"/>
            <w:tcMar>
              <w:left w:w="107" w:type="dxa"/>
            </w:tcMar>
            <w:vAlign w:val="center"/>
          </w:tcPr>
          <w:p w14:paraId="0C57C08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8B" w14:textId="77777777" w:rsidR="00143AB7" w:rsidRDefault="00A17712">
            <w:pPr>
              <w:spacing w:after="0"/>
              <w:jc w:val="center"/>
            </w:pPr>
            <w:r>
              <w:rPr>
                <w:rFonts w:ascii="Wingdings" w:eastAsia="Wingdings" w:hAnsi="Wingdings" w:cs="Wingdings"/>
                <w:szCs w:val="20"/>
              </w:rPr>
              <w:t></w:t>
            </w:r>
          </w:p>
        </w:tc>
      </w:tr>
      <w:tr w:rsidR="00143AB7" w14:paraId="0C57C091" w14:textId="77777777" w:rsidTr="00361708">
        <w:trPr>
          <w:cantSplit/>
        </w:trPr>
        <w:tc>
          <w:tcPr>
            <w:tcW w:w="902" w:type="pct"/>
            <w:shd w:val="clear" w:color="auto" w:fill="auto"/>
            <w:tcMar>
              <w:left w:w="107" w:type="dxa"/>
            </w:tcMar>
          </w:tcPr>
          <w:p w14:paraId="0C57C08D" w14:textId="77777777" w:rsidR="00143AB7" w:rsidRDefault="00A17712">
            <w:pPr>
              <w:spacing w:after="0"/>
            </w:pPr>
            <w:r>
              <w:t>9.1.8</w:t>
            </w:r>
          </w:p>
        </w:tc>
        <w:tc>
          <w:tcPr>
            <w:tcW w:w="3431" w:type="pct"/>
            <w:shd w:val="clear" w:color="auto" w:fill="auto"/>
            <w:tcMar>
              <w:left w:w="107" w:type="dxa"/>
            </w:tcMar>
          </w:tcPr>
          <w:p w14:paraId="0C57C08E" w14:textId="77777777" w:rsidR="00143AB7" w:rsidRDefault="00A17712">
            <w:pPr>
              <w:spacing w:after="0"/>
            </w:pPr>
            <w:r>
              <w:t>(L1) Ensure 'Windows Firewall: Domain: Logging: Log successful connections' is set to 'Yes' (Automated)</w:t>
            </w:r>
          </w:p>
        </w:tc>
        <w:tc>
          <w:tcPr>
            <w:tcW w:w="328" w:type="pct"/>
            <w:shd w:val="clear" w:color="auto" w:fill="auto"/>
            <w:tcMar>
              <w:left w:w="107" w:type="dxa"/>
            </w:tcMar>
            <w:vAlign w:val="center"/>
          </w:tcPr>
          <w:p w14:paraId="0C57C08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90" w14:textId="77777777" w:rsidR="00143AB7" w:rsidRDefault="00A17712">
            <w:pPr>
              <w:spacing w:after="0"/>
              <w:jc w:val="center"/>
            </w:pPr>
            <w:r>
              <w:rPr>
                <w:rFonts w:ascii="Wingdings" w:eastAsia="Wingdings" w:hAnsi="Wingdings" w:cs="Wingdings"/>
                <w:szCs w:val="20"/>
              </w:rPr>
              <w:t></w:t>
            </w:r>
          </w:p>
        </w:tc>
      </w:tr>
      <w:tr w:rsidR="00143AB7" w14:paraId="0C57C094" w14:textId="77777777" w:rsidTr="00361708">
        <w:trPr>
          <w:cantSplit/>
        </w:trPr>
        <w:tc>
          <w:tcPr>
            <w:tcW w:w="902" w:type="pct"/>
            <w:shd w:val="clear" w:color="auto" w:fill="auto"/>
            <w:tcMar>
              <w:left w:w="107" w:type="dxa"/>
            </w:tcMar>
          </w:tcPr>
          <w:p w14:paraId="0C57C092" w14:textId="77777777" w:rsidR="00143AB7" w:rsidRDefault="00A17712">
            <w:pPr>
              <w:spacing w:after="0"/>
              <w:rPr>
                <w:b/>
              </w:rPr>
            </w:pPr>
            <w:r>
              <w:rPr>
                <w:b/>
              </w:rPr>
              <w:t>9.2</w:t>
            </w:r>
          </w:p>
        </w:tc>
        <w:tc>
          <w:tcPr>
            <w:tcW w:w="4098" w:type="pct"/>
            <w:gridSpan w:val="3"/>
            <w:shd w:val="clear" w:color="auto" w:fill="auto"/>
            <w:tcMar>
              <w:left w:w="107" w:type="dxa"/>
            </w:tcMar>
          </w:tcPr>
          <w:p w14:paraId="0C57C093" w14:textId="77777777" w:rsidR="00143AB7" w:rsidRDefault="00A17712">
            <w:pPr>
              <w:spacing w:after="0"/>
              <w:rPr>
                <w:b/>
              </w:rPr>
            </w:pPr>
            <w:r>
              <w:rPr>
                <w:b/>
              </w:rPr>
              <w:t>Private Profile</w:t>
            </w:r>
          </w:p>
        </w:tc>
      </w:tr>
      <w:tr w:rsidR="00143AB7" w14:paraId="0C57C099" w14:textId="77777777" w:rsidTr="00361708">
        <w:trPr>
          <w:cantSplit/>
        </w:trPr>
        <w:tc>
          <w:tcPr>
            <w:tcW w:w="902" w:type="pct"/>
            <w:shd w:val="clear" w:color="auto" w:fill="auto"/>
            <w:tcMar>
              <w:left w:w="107" w:type="dxa"/>
            </w:tcMar>
          </w:tcPr>
          <w:p w14:paraId="0C57C095" w14:textId="77777777" w:rsidR="00143AB7" w:rsidRDefault="00A17712">
            <w:pPr>
              <w:spacing w:after="0"/>
            </w:pPr>
            <w:r>
              <w:t>9.2.1</w:t>
            </w:r>
          </w:p>
        </w:tc>
        <w:tc>
          <w:tcPr>
            <w:tcW w:w="3431" w:type="pct"/>
            <w:shd w:val="clear" w:color="auto" w:fill="auto"/>
            <w:tcMar>
              <w:left w:w="107" w:type="dxa"/>
            </w:tcMar>
          </w:tcPr>
          <w:p w14:paraId="0C57C096" w14:textId="77777777" w:rsidR="00143AB7" w:rsidRDefault="00A17712">
            <w:pPr>
              <w:spacing w:after="0"/>
            </w:pPr>
            <w:r>
              <w:t>(L1) Ensure 'Windows Firewall: Private: Firewall state' is set to 'On (recommended)' (Automated)</w:t>
            </w:r>
          </w:p>
        </w:tc>
        <w:tc>
          <w:tcPr>
            <w:tcW w:w="328" w:type="pct"/>
            <w:shd w:val="clear" w:color="auto" w:fill="auto"/>
            <w:tcMar>
              <w:left w:w="107" w:type="dxa"/>
            </w:tcMar>
            <w:vAlign w:val="center"/>
          </w:tcPr>
          <w:p w14:paraId="0C57C09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98" w14:textId="77777777" w:rsidR="00143AB7" w:rsidRDefault="00A17712">
            <w:pPr>
              <w:spacing w:after="0"/>
              <w:jc w:val="center"/>
            </w:pPr>
            <w:r>
              <w:rPr>
                <w:rFonts w:ascii="Wingdings" w:eastAsia="Wingdings" w:hAnsi="Wingdings" w:cs="Wingdings"/>
                <w:szCs w:val="20"/>
              </w:rPr>
              <w:t></w:t>
            </w:r>
          </w:p>
        </w:tc>
      </w:tr>
      <w:tr w:rsidR="00143AB7" w14:paraId="0C57C09E" w14:textId="77777777" w:rsidTr="00361708">
        <w:trPr>
          <w:cantSplit/>
        </w:trPr>
        <w:tc>
          <w:tcPr>
            <w:tcW w:w="902" w:type="pct"/>
            <w:shd w:val="clear" w:color="auto" w:fill="auto"/>
            <w:tcMar>
              <w:left w:w="107" w:type="dxa"/>
            </w:tcMar>
          </w:tcPr>
          <w:p w14:paraId="0C57C09A" w14:textId="77777777" w:rsidR="00143AB7" w:rsidRDefault="00A17712">
            <w:pPr>
              <w:spacing w:after="0"/>
            </w:pPr>
            <w:r>
              <w:t>9.2.2</w:t>
            </w:r>
          </w:p>
        </w:tc>
        <w:tc>
          <w:tcPr>
            <w:tcW w:w="3431" w:type="pct"/>
            <w:shd w:val="clear" w:color="auto" w:fill="auto"/>
            <w:tcMar>
              <w:left w:w="107" w:type="dxa"/>
            </w:tcMar>
          </w:tcPr>
          <w:p w14:paraId="0C57C09B" w14:textId="77777777" w:rsidR="00143AB7" w:rsidRDefault="00A17712">
            <w:pPr>
              <w:spacing w:after="0"/>
            </w:pPr>
            <w:r>
              <w:t>(L1) Ensure 'Windows Firewall: Private: Inbound connections' is set to 'Block (default)' (Automated)</w:t>
            </w:r>
          </w:p>
        </w:tc>
        <w:tc>
          <w:tcPr>
            <w:tcW w:w="328" w:type="pct"/>
            <w:shd w:val="clear" w:color="auto" w:fill="auto"/>
            <w:tcMar>
              <w:left w:w="107" w:type="dxa"/>
            </w:tcMar>
            <w:vAlign w:val="center"/>
          </w:tcPr>
          <w:p w14:paraId="0C57C09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9D" w14:textId="77777777" w:rsidR="00143AB7" w:rsidRDefault="00A17712">
            <w:pPr>
              <w:spacing w:after="0"/>
              <w:jc w:val="center"/>
            </w:pPr>
            <w:r>
              <w:rPr>
                <w:rFonts w:ascii="Wingdings" w:eastAsia="Wingdings" w:hAnsi="Wingdings" w:cs="Wingdings"/>
                <w:szCs w:val="20"/>
              </w:rPr>
              <w:t></w:t>
            </w:r>
          </w:p>
        </w:tc>
      </w:tr>
      <w:tr w:rsidR="00143AB7" w14:paraId="0C57C0A3" w14:textId="77777777" w:rsidTr="00361708">
        <w:trPr>
          <w:cantSplit/>
        </w:trPr>
        <w:tc>
          <w:tcPr>
            <w:tcW w:w="902" w:type="pct"/>
            <w:shd w:val="clear" w:color="auto" w:fill="auto"/>
            <w:tcMar>
              <w:left w:w="107" w:type="dxa"/>
            </w:tcMar>
          </w:tcPr>
          <w:p w14:paraId="0C57C09F" w14:textId="77777777" w:rsidR="00143AB7" w:rsidRDefault="00A17712">
            <w:pPr>
              <w:spacing w:after="0"/>
            </w:pPr>
            <w:r>
              <w:t>9.2.3</w:t>
            </w:r>
          </w:p>
        </w:tc>
        <w:tc>
          <w:tcPr>
            <w:tcW w:w="3431" w:type="pct"/>
            <w:shd w:val="clear" w:color="auto" w:fill="auto"/>
            <w:tcMar>
              <w:left w:w="107" w:type="dxa"/>
            </w:tcMar>
          </w:tcPr>
          <w:p w14:paraId="0C57C0A0" w14:textId="77777777" w:rsidR="00143AB7" w:rsidRDefault="00A17712">
            <w:pPr>
              <w:spacing w:after="0"/>
            </w:pPr>
            <w:r>
              <w:t>(L1) Ensure 'Windows Firewall: Private: Outbound connections' is set to 'Allow (default)' (Automated)</w:t>
            </w:r>
          </w:p>
        </w:tc>
        <w:tc>
          <w:tcPr>
            <w:tcW w:w="328" w:type="pct"/>
            <w:shd w:val="clear" w:color="auto" w:fill="auto"/>
            <w:tcMar>
              <w:left w:w="107" w:type="dxa"/>
            </w:tcMar>
            <w:vAlign w:val="center"/>
          </w:tcPr>
          <w:p w14:paraId="0C57C0A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A2" w14:textId="77777777" w:rsidR="00143AB7" w:rsidRDefault="00A17712">
            <w:pPr>
              <w:spacing w:after="0"/>
              <w:jc w:val="center"/>
            </w:pPr>
            <w:r>
              <w:rPr>
                <w:rFonts w:ascii="Wingdings" w:eastAsia="Wingdings" w:hAnsi="Wingdings" w:cs="Wingdings"/>
                <w:szCs w:val="20"/>
              </w:rPr>
              <w:t></w:t>
            </w:r>
          </w:p>
        </w:tc>
      </w:tr>
      <w:tr w:rsidR="00143AB7" w14:paraId="0C57C0A8" w14:textId="77777777" w:rsidTr="00361708">
        <w:trPr>
          <w:cantSplit/>
        </w:trPr>
        <w:tc>
          <w:tcPr>
            <w:tcW w:w="902" w:type="pct"/>
            <w:shd w:val="clear" w:color="auto" w:fill="auto"/>
            <w:tcMar>
              <w:left w:w="107" w:type="dxa"/>
            </w:tcMar>
          </w:tcPr>
          <w:p w14:paraId="0C57C0A4" w14:textId="77777777" w:rsidR="00143AB7" w:rsidRDefault="00A17712">
            <w:pPr>
              <w:spacing w:after="0"/>
            </w:pPr>
            <w:r>
              <w:t>9.2.4</w:t>
            </w:r>
          </w:p>
        </w:tc>
        <w:tc>
          <w:tcPr>
            <w:tcW w:w="3431" w:type="pct"/>
            <w:shd w:val="clear" w:color="auto" w:fill="auto"/>
            <w:tcMar>
              <w:left w:w="107" w:type="dxa"/>
            </w:tcMar>
          </w:tcPr>
          <w:p w14:paraId="0C57C0A5" w14:textId="77777777" w:rsidR="00143AB7" w:rsidRDefault="00A17712">
            <w:pPr>
              <w:spacing w:after="0"/>
            </w:pPr>
            <w:r>
              <w:t>(L1) Ensure 'Windows Firewall: Private: Settings: Display a notification' is set to 'No' (Automated)</w:t>
            </w:r>
          </w:p>
        </w:tc>
        <w:tc>
          <w:tcPr>
            <w:tcW w:w="328" w:type="pct"/>
            <w:shd w:val="clear" w:color="auto" w:fill="auto"/>
            <w:tcMar>
              <w:left w:w="107" w:type="dxa"/>
            </w:tcMar>
            <w:vAlign w:val="center"/>
          </w:tcPr>
          <w:p w14:paraId="0C57C0A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A7" w14:textId="77777777" w:rsidR="00143AB7" w:rsidRDefault="00A17712">
            <w:pPr>
              <w:spacing w:after="0"/>
              <w:jc w:val="center"/>
            </w:pPr>
            <w:r>
              <w:rPr>
                <w:rFonts w:ascii="Wingdings" w:eastAsia="Wingdings" w:hAnsi="Wingdings" w:cs="Wingdings"/>
                <w:szCs w:val="20"/>
              </w:rPr>
              <w:t></w:t>
            </w:r>
          </w:p>
        </w:tc>
      </w:tr>
      <w:tr w:rsidR="00143AB7" w14:paraId="0C57C0AD" w14:textId="77777777" w:rsidTr="00361708">
        <w:trPr>
          <w:cantSplit/>
        </w:trPr>
        <w:tc>
          <w:tcPr>
            <w:tcW w:w="902" w:type="pct"/>
            <w:shd w:val="clear" w:color="auto" w:fill="auto"/>
            <w:tcMar>
              <w:left w:w="107" w:type="dxa"/>
            </w:tcMar>
          </w:tcPr>
          <w:p w14:paraId="0C57C0A9" w14:textId="77777777" w:rsidR="00143AB7" w:rsidRDefault="00A17712">
            <w:pPr>
              <w:spacing w:after="0"/>
            </w:pPr>
            <w:r>
              <w:t>9.2.5</w:t>
            </w:r>
          </w:p>
        </w:tc>
        <w:tc>
          <w:tcPr>
            <w:tcW w:w="3431" w:type="pct"/>
            <w:shd w:val="clear" w:color="auto" w:fill="auto"/>
            <w:tcMar>
              <w:left w:w="107" w:type="dxa"/>
            </w:tcMar>
          </w:tcPr>
          <w:p w14:paraId="0C57C0AA" w14:textId="77777777" w:rsidR="00143AB7" w:rsidRDefault="00A17712">
            <w:pPr>
              <w:spacing w:after="0"/>
            </w:pPr>
            <w:r>
              <w:t>(L1) Ensure 'Windows Firewall: Private: Logging: Name' is set to '%SystemRoot%\System32\logfiles\firewall\privatefw.log' (Automated)</w:t>
            </w:r>
          </w:p>
        </w:tc>
        <w:tc>
          <w:tcPr>
            <w:tcW w:w="328" w:type="pct"/>
            <w:shd w:val="clear" w:color="auto" w:fill="auto"/>
            <w:tcMar>
              <w:left w:w="107" w:type="dxa"/>
            </w:tcMar>
            <w:vAlign w:val="center"/>
          </w:tcPr>
          <w:p w14:paraId="0C57C0A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AC" w14:textId="77777777" w:rsidR="00143AB7" w:rsidRDefault="00A17712">
            <w:pPr>
              <w:spacing w:after="0"/>
              <w:jc w:val="center"/>
            </w:pPr>
            <w:r>
              <w:rPr>
                <w:rFonts w:ascii="Wingdings" w:eastAsia="Wingdings" w:hAnsi="Wingdings" w:cs="Wingdings"/>
                <w:szCs w:val="20"/>
              </w:rPr>
              <w:t></w:t>
            </w:r>
          </w:p>
        </w:tc>
      </w:tr>
      <w:tr w:rsidR="00143AB7" w14:paraId="0C57C0B2" w14:textId="77777777" w:rsidTr="00361708">
        <w:trPr>
          <w:cantSplit/>
        </w:trPr>
        <w:tc>
          <w:tcPr>
            <w:tcW w:w="902" w:type="pct"/>
            <w:shd w:val="clear" w:color="auto" w:fill="auto"/>
            <w:tcMar>
              <w:left w:w="107" w:type="dxa"/>
            </w:tcMar>
          </w:tcPr>
          <w:p w14:paraId="0C57C0AE" w14:textId="77777777" w:rsidR="00143AB7" w:rsidRDefault="00A17712">
            <w:pPr>
              <w:spacing w:after="0"/>
            </w:pPr>
            <w:r>
              <w:t>9.2.6</w:t>
            </w:r>
          </w:p>
        </w:tc>
        <w:tc>
          <w:tcPr>
            <w:tcW w:w="3431" w:type="pct"/>
            <w:shd w:val="clear" w:color="auto" w:fill="auto"/>
            <w:tcMar>
              <w:left w:w="107" w:type="dxa"/>
            </w:tcMar>
          </w:tcPr>
          <w:p w14:paraId="0C57C0AF" w14:textId="77777777" w:rsidR="00143AB7" w:rsidRDefault="00A17712">
            <w:pPr>
              <w:spacing w:after="0"/>
            </w:pPr>
            <w:r>
              <w:t>(L1) Ensure 'Windows Firewall: Private: Logging: Size limit (KB)' is set to '16,384 KB or greater' (Automated)</w:t>
            </w:r>
          </w:p>
        </w:tc>
        <w:tc>
          <w:tcPr>
            <w:tcW w:w="328" w:type="pct"/>
            <w:shd w:val="clear" w:color="auto" w:fill="auto"/>
            <w:tcMar>
              <w:left w:w="107" w:type="dxa"/>
            </w:tcMar>
            <w:vAlign w:val="center"/>
          </w:tcPr>
          <w:p w14:paraId="0C57C0B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B1" w14:textId="77777777" w:rsidR="00143AB7" w:rsidRDefault="00A17712">
            <w:pPr>
              <w:spacing w:after="0"/>
              <w:jc w:val="center"/>
            </w:pPr>
            <w:r>
              <w:rPr>
                <w:rFonts w:ascii="Wingdings" w:eastAsia="Wingdings" w:hAnsi="Wingdings" w:cs="Wingdings"/>
                <w:szCs w:val="20"/>
              </w:rPr>
              <w:t></w:t>
            </w:r>
          </w:p>
        </w:tc>
      </w:tr>
      <w:tr w:rsidR="00143AB7" w14:paraId="0C57C0B7" w14:textId="77777777" w:rsidTr="00361708">
        <w:trPr>
          <w:cantSplit/>
        </w:trPr>
        <w:tc>
          <w:tcPr>
            <w:tcW w:w="902" w:type="pct"/>
            <w:shd w:val="clear" w:color="auto" w:fill="auto"/>
            <w:tcMar>
              <w:left w:w="107" w:type="dxa"/>
            </w:tcMar>
          </w:tcPr>
          <w:p w14:paraId="0C57C0B3" w14:textId="77777777" w:rsidR="00143AB7" w:rsidRDefault="00A17712">
            <w:pPr>
              <w:spacing w:after="0"/>
            </w:pPr>
            <w:r>
              <w:t>9.2.7</w:t>
            </w:r>
          </w:p>
        </w:tc>
        <w:tc>
          <w:tcPr>
            <w:tcW w:w="3431" w:type="pct"/>
            <w:shd w:val="clear" w:color="auto" w:fill="auto"/>
            <w:tcMar>
              <w:left w:w="107" w:type="dxa"/>
            </w:tcMar>
          </w:tcPr>
          <w:p w14:paraId="0C57C0B4" w14:textId="77777777" w:rsidR="00143AB7" w:rsidRDefault="00A17712">
            <w:pPr>
              <w:spacing w:after="0"/>
            </w:pPr>
            <w:r>
              <w:t>(L1) Ensure 'Windows Firewall: Private: Logging: Log dropped packets' is set to 'Yes' (Automated)</w:t>
            </w:r>
          </w:p>
        </w:tc>
        <w:tc>
          <w:tcPr>
            <w:tcW w:w="328" w:type="pct"/>
            <w:shd w:val="clear" w:color="auto" w:fill="auto"/>
            <w:tcMar>
              <w:left w:w="107" w:type="dxa"/>
            </w:tcMar>
            <w:vAlign w:val="center"/>
          </w:tcPr>
          <w:p w14:paraId="0C57C0B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B6" w14:textId="77777777" w:rsidR="00143AB7" w:rsidRDefault="00A17712">
            <w:pPr>
              <w:spacing w:after="0"/>
              <w:jc w:val="center"/>
            </w:pPr>
            <w:r>
              <w:rPr>
                <w:rFonts w:ascii="Wingdings" w:eastAsia="Wingdings" w:hAnsi="Wingdings" w:cs="Wingdings"/>
                <w:szCs w:val="20"/>
              </w:rPr>
              <w:t></w:t>
            </w:r>
          </w:p>
        </w:tc>
      </w:tr>
      <w:tr w:rsidR="00143AB7" w14:paraId="0C57C0BC" w14:textId="77777777" w:rsidTr="00361708">
        <w:trPr>
          <w:cantSplit/>
        </w:trPr>
        <w:tc>
          <w:tcPr>
            <w:tcW w:w="902" w:type="pct"/>
            <w:shd w:val="clear" w:color="auto" w:fill="auto"/>
            <w:tcMar>
              <w:left w:w="107" w:type="dxa"/>
            </w:tcMar>
          </w:tcPr>
          <w:p w14:paraId="0C57C0B8" w14:textId="77777777" w:rsidR="00143AB7" w:rsidRDefault="00A17712">
            <w:pPr>
              <w:spacing w:after="0"/>
            </w:pPr>
            <w:r>
              <w:t>9.2.8</w:t>
            </w:r>
          </w:p>
        </w:tc>
        <w:tc>
          <w:tcPr>
            <w:tcW w:w="3431" w:type="pct"/>
            <w:shd w:val="clear" w:color="auto" w:fill="auto"/>
            <w:tcMar>
              <w:left w:w="107" w:type="dxa"/>
            </w:tcMar>
          </w:tcPr>
          <w:p w14:paraId="0C57C0B9" w14:textId="77777777" w:rsidR="00143AB7" w:rsidRDefault="00A17712">
            <w:pPr>
              <w:spacing w:after="0"/>
            </w:pPr>
            <w:r>
              <w:t>(L1) Ensure 'Windows Firewall: Private: Logging: Log successful connections' is set to 'Yes' (Automated)</w:t>
            </w:r>
          </w:p>
        </w:tc>
        <w:tc>
          <w:tcPr>
            <w:tcW w:w="328" w:type="pct"/>
            <w:shd w:val="clear" w:color="auto" w:fill="auto"/>
            <w:tcMar>
              <w:left w:w="107" w:type="dxa"/>
            </w:tcMar>
            <w:vAlign w:val="center"/>
          </w:tcPr>
          <w:p w14:paraId="0C57C0B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BB" w14:textId="77777777" w:rsidR="00143AB7" w:rsidRDefault="00A17712">
            <w:pPr>
              <w:spacing w:after="0"/>
              <w:jc w:val="center"/>
            </w:pPr>
            <w:r>
              <w:rPr>
                <w:rFonts w:ascii="Wingdings" w:eastAsia="Wingdings" w:hAnsi="Wingdings" w:cs="Wingdings"/>
                <w:szCs w:val="20"/>
              </w:rPr>
              <w:t></w:t>
            </w:r>
          </w:p>
        </w:tc>
      </w:tr>
      <w:tr w:rsidR="00143AB7" w14:paraId="0C57C0BF" w14:textId="77777777" w:rsidTr="00361708">
        <w:trPr>
          <w:cantSplit/>
        </w:trPr>
        <w:tc>
          <w:tcPr>
            <w:tcW w:w="902" w:type="pct"/>
            <w:shd w:val="clear" w:color="auto" w:fill="auto"/>
            <w:tcMar>
              <w:left w:w="107" w:type="dxa"/>
            </w:tcMar>
          </w:tcPr>
          <w:p w14:paraId="0C57C0BD" w14:textId="77777777" w:rsidR="00143AB7" w:rsidRDefault="00A17712">
            <w:pPr>
              <w:spacing w:after="0"/>
              <w:rPr>
                <w:b/>
              </w:rPr>
            </w:pPr>
            <w:r>
              <w:rPr>
                <w:b/>
              </w:rPr>
              <w:t>9.3</w:t>
            </w:r>
          </w:p>
        </w:tc>
        <w:tc>
          <w:tcPr>
            <w:tcW w:w="4098" w:type="pct"/>
            <w:gridSpan w:val="3"/>
            <w:shd w:val="clear" w:color="auto" w:fill="auto"/>
            <w:tcMar>
              <w:left w:w="107" w:type="dxa"/>
            </w:tcMar>
          </w:tcPr>
          <w:p w14:paraId="0C57C0BE" w14:textId="77777777" w:rsidR="00143AB7" w:rsidRDefault="00A17712">
            <w:pPr>
              <w:spacing w:after="0"/>
              <w:rPr>
                <w:b/>
              </w:rPr>
            </w:pPr>
            <w:r>
              <w:rPr>
                <w:b/>
              </w:rPr>
              <w:t>Public Profile</w:t>
            </w:r>
          </w:p>
        </w:tc>
      </w:tr>
      <w:tr w:rsidR="00143AB7" w14:paraId="0C57C0C4" w14:textId="77777777" w:rsidTr="00361708">
        <w:trPr>
          <w:cantSplit/>
        </w:trPr>
        <w:tc>
          <w:tcPr>
            <w:tcW w:w="902" w:type="pct"/>
            <w:shd w:val="clear" w:color="auto" w:fill="auto"/>
            <w:tcMar>
              <w:left w:w="107" w:type="dxa"/>
            </w:tcMar>
          </w:tcPr>
          <w:p w14:paraId="0C57C0C0" w14:textId="77777777" w:rsidR="00143AB7" w:rsidRDefault="00A17712">
            <w:pPr>
              <w:spacing w:after="0"/>
            </w:pPr>
            <w:r>
              <w:t>9.3.1</w:t>
            </w:r>
          </w:p>
        </w:tc>
        <w:tc>
          <w:tcPr>
            <w:tcW w:w="3431" w:type="pct"/>
            <w:shd w:val="clear" w:color="auto" w:fill="auto"/>
            <w:tcMar>
              <w:left w:w="107" w:type="dxa"/>
            </w:tcMar>
          </w:tcPr>
          <w:p w14:paraId="0C57C0C1" w14:textId="77777777" w:rsidR="00143AB7" w:rsidRDefault="00A17712">
            <w:pPr>
              <w:spacing w:after="0"/>
            </w:pPr>
            <w:r>
              <w:t>(L1) Ensure 'Windows Firewall: Public: Firewall state' is set to 'On (recommended)' (Automated)</w:t>
            </w:r>
          </w:p>
        </w:tc>
        <w:tc>
          <w:tcPr>
            <w:tcW w:w="328" w:type="pct"/>
            <w:shd w:val="clear" w:color="auto" w:fill="auto"/>
            <w:tcMar>
              <w:left w:w="107" w:type="dxa"/>
            </w:tcMar>
            <w:vAlign w:val="center"/>
          </w:tcPr>
          <w:p w14:paraId="0C57C0C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C3" w14:textId="77777777" w:rsidR="00143AB7" w:rsidRDefault="00A17712">
            <w:pPr>
              <w:spacing w:after="0"/>
              <w:jc w:val="center"/>
            </w:pPr>
            <w:r>
              <w:rPr>
                <w:rFonts w:ascii="Wingdings" w:eastAsia="Wingdings" w:hAnsi="Wingdings" w:cs="Wingdings"/>
                <w:szCs w:val="20"/>
              </w:rPr>
              <w:t></w:t>
            </w:r>
          </w:p>
        </w:tc>
      </w:tr>
      <w:tr w:rsidR="00143AB7" w14:paraId="0C57C0C9" w14:textId="77777777" w:rsidTr="00361708">
        <w:trPr>
          <w:cantSplit/>
        </w:trPr>
        <w:tc>
          <w:tcPr>
            <w:tcW w:w="902" w:type="pct"/>
            <w:shd w:val="clear" w:color="auto" w:fill="auto"/>
            <w:tcMar>
              <w:left w:w="107" w:type="dxa"/>
            </w:tcMar>
          </w:tcPr>
          <w:p w14:paraId="0C57C0C5" w14:textId="77777777" w:rsidR="00143AB7" w:rsidRDefault="00A17712">
            <w:pPr>
              <w:spacing w:after="0"/>
            </w:pPr>
            <w:r>
              <w:t>9.3.2</w:t>
            </w:r>
          </w:p>
        </w:tc>
        <w:tc>
          <w:tcPr>
            <w:tcW w:w="3431" w:type="pct"/>
            <w:shd w:val="clear" w:color="auto" w:fill="auto"/>
            <w:tcMar>
              <w:left w:w="107" w:type="dxa"/>
            </w:tcMar>
          </w:tcPr>
          <w:p w14:paraId="0C57C0C6" w14:textId="77777777" w:rsidR="00143AB7" w:rsidRDefault="00A17712">
            <w:pPr>
              <w:spacing w:after="0"/>
            </w:pPr>
            <w:r>
              <w:t>(L1) Ensure 'Windows Firewall: Public: Inbound connections' is set to 'Block (default)' (Automated)</w:t>
            </w:r>
          </w:p>
        </w:tc>
        <w:tc>
          <w:tcPr>
            <w:tcW w:w="328" w:type="pct"/>
            <w:shd w:val="clear" w:color="auto" w:fill="auto"/>
            <w:tcMar>
              <w:left w:w="107" w:type="dxa"/>
            </w:tcMar>
            <w:vAlign w:val="center"/>
          </w:tcPr>
          <w:p w14:paraId="0C57C0C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C8" w14:textId="77777777" w:rsidR="00143AB7" w:rsidRDefault="00A17712">
            <w:pPr>
              <w:spacing w:after="0"/>
              <w:jc w:val="center"/>
            </w:pPr>
            <w:r>
              <w:rPr>
                <w:rFonts w:ascii="Wingdings" w:eastAsia="Wingdings" w:hAnsi="Wingdings" w:cs="Wingdings"/>
                <w:szCs w:val="20"/>
              </w:rPr>
              <w:t></w:t>
            </w:r>
          </w:p>
        </w:tc>
      </w:tr>
      <w:tr w:rsidR="00143AB7" w14:paraId="0C57C0CE" w14:textId="77777777" w:rsidTr="00361708">
        <w:trPr>
          <w:cantSplit/>
        </w:trPr>
        <w:tc>
          <w:tcPr>
            <w:tcW w:w="902" w:type="pct"/>
            <w:shd w:val="clear" w:color="auto" w:fill="auto"/>
            <w:tcMar>
              <w:left w:w="107" w:type="dxa"/>
            </w:tcMar>
          </w:tcPr>
          <w:p w14:paraId="0C57C0CA" w14:textId="77777777" w:rsidR="00143AB7" w:rsidRDefault="00A17712">
            <w:pPr>
              <w:spacing w:after="0"/>
            </w:pPr>
            <w:r>
              <w:t>9.3.3</w:t>
            </w:r>
          </w:p>
        </w:tc>
        <w:tc>
          <w:tcPr>
            <w:tcW w:w="3431" w:type="pct"/>
            <w:shd w:val="clear" w:color="auto" w:fill="auto"/>
            <w:tcMar>
              <w:left w:w="107" w:type="dxa"/>
            </w:tcMar>
          </w:tcPr>
          <w:p w14:paraId="0C57C0CB" w14:textId="77777777" w:rsidR="00143AB7" w:rsidRDefault="00A17712">
            <w:pPr>
              <w:spacing w:after="0"/>
            </w:pPr>
            <w:r>
              <w:t>(L1) Ensure 'Windows Firewall: Public: Outbound connections' is set to 'Allow (default)' (Automated)</w:t>
            </w:r>
          </w:p>
        </w:tc>
        <w:tc>
          <w:tcPr>
            <w:tcW w:w="328" w:type="pct"/>
            <w:shd w:val="clear" w:color="auto" w:fill="auto"/>
            <w:tcMar>
              <w:left w:w="107" w:type="dxa"/>
            </w:tcMar>
            <w:vAlign w:val="center"/>
          </w:tcPr>
          <w:p w14:paraId="0C57C0C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CD" w14:textId="77777777" w:rsidR="00143AB7" w:rsidRDefault="00A17712">
            <w:pPr>
              <w:spacing w:after="0"/>
              <w:jc w:val="center"/>
            </w:pPr>
            <w:r>
              <w:rPr>
                <w:rFonts w:ascii="Wingdings" w:eastAsia="Wingdings" w:hAnsi="Wingdings" w:cs="Wingdings"/>
                <w:szCs w:val="20"/>
              </w:rPr>
              <w:t></w:t>
            </w:r>
          </w:p>
        </w:tc>
      </w:tr>
      <w:tr w:rsidR="00143AB7" w14:paraId="0C57C0D3" w14:textId="77777777" w:rsidTr="00361708">
        <w:trPr>
          <w:cantSplit/>
        </w:trPr>
        <w:tc>
          <w:tcPr>
            <w:tcW w:w="902" w:type="pct"/>
            <w:shd w:val="clear" w:color="auto" w:fill="auto"/>
            <w:tcMar>
              <w:left w:w="107" w:type="dxa"/>
            </w:tcMar>
          </w:tcPr>
          <w:p w14:paraId="0C57C0CF" w14:textId="77777777" w:rsidR="00143AB7" w:rsidRDefault="00A17712">
            <w:pPr>
              <w:spacing w:after="0"/>
            </w:pPr>
            <w:r>
              <w:t>9.3.4</w:t>
            </w:r>
          </w:p>
        </w:tc>
        <w:tc>
          <w:tcPr>
            <w:tcW w:w="3431" w:type="pct"/>
            <w:shd w:val="clear" w:color="auto" w:fill="auto"/>
            <w:tcMar>
              <w:left w:w="107" w:type="dxa"/>
            </w:tcMar>
          </w:tcPr>
          <w:p w14:paraId="0C57C0D0" w14:textId="77777777" w:rsidR="00143AB7" w:rsidRDefault="00A17712">
            <w:pPr>
              <w:spacing w:after="0"/>
            </w:pPr>
            <w:r>
              <w:t>(L1) Ensure 'Windows Firewall: Public: Settings: Display a notification' is set to 'No' (Automated)</w:t>
            </w:r>
          </w:p>
        </w:tc>
        <w:tc>
          <w:tcPr>
            <w:tcW w:w="328" w:type="pct"/>
            <w:shd w:val="clear" w:color="auto" w:fill="auto"/>
            <w:tcMar>
              <w:left w:w="107" w:type="dxa"/>
            </w:tcMar>
            <w:vAlign w:val="center"/>
          </w:tcPr>
          <w:p w14:paraId="0C57C0D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D2" w14:textId="77777777" w:rsidR="00143AB7" w:rsidRDefault="00A17712">
            <w:pPr>
              <w:spacing w:after="0"/>
              <w:jc w:val="center"/>
            </w:pPr>
            <w:r>
              <w:rPr>
                <w:rFonts w:ascii="Wingdings" w:eastAsia="Wingdings" w:hAnsi="Wingdings" w:cs="Wingdings"/>
                <w:szCs w:val="20"/>
              </w:rPr>
              <w:t></w:t>
            </w:r>
          </w:p>
        </w:tc>
      </w:tr>
      <w:tr w:rsidR="00143AB7" w14:paraId="0C57C0D8" w14:textId="77777777" w:rsidTr="00361708">
        <w:trPr>
          <w:cantSplit/>
        </w:trPr>
        <w:tc>
          <w:tcPr>
            <w:tcW w:w="902" w:type="pct"/>
            <w:shd w:val="clear" w:color="auto" w:fill="auto"/>
            <w:tcMar>
              <w:left w:w="107" w:type="dxa"/>
            </w:tcMar>
          </w:tcPr>
          <w:p w14:paraId="0C57C0D4" w14:textId="77777777" w:rsidR="00143AB7" w:rsidRDefault="00A17712">
            <w:pPr>
              <w:spacing w:after="0"/>
            </w:pPr>
            <w:r>
              <w:t>9.3.5</w:t>
            </w:r>
          </w:p>
        </w:tc>
        <w:tc>
          <w:tcPr>
            <w:tcW w:w="3431" w:type="pct"/>
            <w:shd w:val="clear" w:color="auto" w:fill="auto"/>
            <w:tcMar>
              <w:left w:w="107" w:type="dxa"/>
            </w:tcMar>
          </w:tcPr>
          <w:p w14:paraId="0C57C0D5" w14:textId="77777777" w:rsidR="00143AB7" w:rsidRDefault="00A17712">
            <w:pPr>
              <w:spacing w:after="0"/>
            </w:pPr>
            <w:r>
              <w:t>(L1) Ensure 'Windows Firewall: Public: Settings: Apply local firewall rules' is set to 'No' (Automated)</w:t>
            </w:r>
          </w:p>
        </w:tc>
        <w:tc>
          <w:tcPr>
            <w:tcW w:w="328" w:type="pct"/>
            <w:shd w:val="clear" w:color="auto" w:fill="auto"/>
            <w:tcMar>
              <w:left w:w="107" w:type="dxa"/>
            </w:tcMar>
            <w:vAlign w:val="center"/>
          </w:tcPr>
          <w:p w14:paraId="0C57C0D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D7" w14:textId="77777777" w:rsidR="00143AB7" w:rsidRDefault="00A17712">
            <w:pPr>
              <w:spacing w:after="0"/>
              <w:jc w:val="center"/>
            </w:pPr>
            <w:r>
              <w:rPr>
                <w:rFonts w:ascii="Wingdings" w:eastAsia="Wingdings" w:hAnsi="Wingdings" w:cs="Wingdings"/>
                <w:szCs w:val="20"/>
              </w:rPr>
              <w:t></w:t>
            </w:r>
          </w:p>
        </w:tc>
      </w:tr>
      <w:tr w:rsidR="00143AB7" w14:paraId="0C57C0DD" w14:textId="77777777" w:rsidTr="00361708">
        <w:trPr>
          <w:cantSplit/>
        </w:trPr>
        <w:tc>
          <w:tcPr>
            <w:tcW w:w="902" w:type="pct"/>
            <w:shd w:val="clear" w:color="auto" w:fill="auto"/>
            <w:tcMar>
              <w:left w:w="107" w:type="dxa"/>
            </w:tcMar>
          </w:tcPr>
          <w:p w14:paraId="0C57C0D9" w14:textId="77777777" w:rsidR="00143AB7" w:rsidRDefault="00A17712">
            <w:pPr>
              <w:spacing w:after="0"/>
            </w:pPr>
            <w:r>
              <w:t>9.3.6</w:t>
            </w:r>
          </w:p>
        </w:tc>
        <w:tc>
          <w:tcPr>
            <w:tcW w:w="3431" w:type="pct"/>
            <w:shd w:val="clear" w:color="auto" w:fill="auto"/>
            <w:tcMar>
              <w:left w:w="107" w:type="dxa"/>
            </w:tcMar>
          </w:tcPr>
          <w:p w14:paraId="0C57C0DA" w14:textId="77777777" w:rsidR="00143AB7" w:rsidRDefault="00A17712">
            <w:pPr>
              <w:spacing w:after="0"/>
            </w:pPr>
            <w:r>
              <w:t>(L1) Ensure 'Windows Firewall: Public: Settings: Apply local connection security rules' is set to 'No' (Automated)</w:t>
            </w:r>
          </w:p>
        </w:tc>
        <w:tc>
          <w:tcPr>
            <w:tcW w:w="328" w:type="pct"/>
            <w:shd w:val="clear" w:color="auto" w:fill="auto"/>
            <w:tcMar>
              <w:left w:w="107" w:type="dxa"/>
            </w:tcMar>
            <w:vAlign w:val="center"/>
          </w:tcPr>
          <w:p w14:paraId="0C57C0D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DC" w14:textId="77777777" w:rsidR="00143AB7" w:rsidRDefault="00A17712">
            <w:pPr>
              <w:spacing w:after="0"/>
              <w:jc w:val="center"/>
            </w:pPr>
            <w:r>
              <w:rPr>
                <w:rFonts w:ascii="Wingdings" w:eastAsia="Wingdings" w:hAnsi="Wingdings" w:cs="Wingdings"/>
                <w:szCs w:val="20"/>
              </w:rPr>
              <w:t></w:t>
            </w:r>
          </w:p>
        </w:tc>
      </w:tr>
      <w:tr w:rsidR="00143AB7" w14:paraId="0C57C0E2" w14:textId="77777777" w:rsidTr="00361708">
        <w:trPr>
          <w:cantSplit/>
        </w:trPr>
        <w:tc>
          <w:tcPr>
            <w:tcW w:w="902" w:type="pct"/>
            <w:shd w:val="clear" w:color="auto" w:fill="auto"/>
            <w:tcMar>
              <w:left w:w="107" w:type="dxa"/>
            </w:tcMar>
          </w:tcPr>
          <w:p w14:paraId="0C57C0DE" w14:textId="77777777" w:rsidR="00143AB7" w:rsidRDefault="00A17712">
            <w:pPr>
              <w:spacing w:after="0"/>
            </w:pPr>
            <w:r>
              <w:t>9.3.7</w:t>
            </w:r>
          </w:p>
        </w:tc>
        <w:tc>
          <w:tcPr>
            <w:tcW w:w="3431" w:type="pct"/>
            <w:shd w:val="clear" w:color="auto" w:fill="auto"/>
            <w:tcMar>
              <w:left w:w="107" w:type="dxa"/>
            </w:tcMar>
          </w:tcPr>
          <w:p w14:paraId="0C57C0DF" w14:textId="77777777" w:rsidR="00143AB7" w:rsidRDefault="00A17712">
            <w:pPr>
              <w:spacing w:after="0"/>
            </w:pPr>
            <w:r>
              <w:t>(L1) Ensure 'Windows Firewall: Public: Logging: Name' is set to '%SystemRoot%\System32\logfiles\firewall\publicfw.log' (Automated)</w:t>
            </w:r>
          </w:p>
        </w:tc>
        <w:tc>
          <w:tcPr>
            <w:tcW w:w="328" w:type="pct"/>
            <w:shd w:val="clear" w:color="auto" w:fill="auto"/>
            <w:tcMar>
              <w:left w:w="107" w:type="dxa"/>
            </w:tcMar>
            <w:vAlign w:val="center"/>
          </w:tcPr>
          <w:p w14:paraId="0C57C0E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E1" w14:textId="77777777" w:rsidR="00143AB7" w:rsidRDefault="00A17712">
            <w:pPr>
              <w:spacing w:after="0"/>
              <w:jc w:val="center"/>
            </w:pPr>
            <w:r>
              <w:rPr>
                <w:rFonts w:ascii="Wingdings" w:eastAsia="Wingdings" w:hAnsi="Wingdings" w:cs="Wingdings"/>
                <w:szCs w:val="20"/>
              </w:rPr>
              <w:t></w:t>
            </w:r>
          </w:p>
        </w:tc>
      </w:tr>
      <w:tr w:rsidR="00143AB7" w14:paraId="0C57C0E7" w14:textId="77777777" w:rsidTr="00361708">
        <w:trPr>
          <w:cantSplit/>
        </w:trPr>
        <w:tc>
          <w:tcPr>
            <w:tcW w:w="902" w:type="pct"/>
            <w:shd w:val="clear" w:color="auto" w:fill="auto"/>
            <w:tcMar>
              <w:left w:w="107" w:type="dxa"/>
            </w:tcMar>
          </w:tcPr>
          <w:p w14:paraId="0C57C0E3" w14:textId="77777777" w:rsidR="00143AB7" w:rsidRDefault="00A17712">
            <w:pPr>
              <w:spacing w:after="0"/>
            </w:pPr>
            <w:r>
              <w:t>9.3.8</w:t>
            </w:r>
          </w:p>
        </w:tc>
        <w:tc>
          <w:tcPr>
            <w:tcW w:w="3431" w:type="pct"/>
            <w:shd w:val="clear" w:color="auto" w:fill="auto"/>
            <w:tcMar>
              <w:left w:w="107" w:type="dxa"/>
            </w:tcMar>
          </w:tcPr>
          <w:p w14:paraId="0C57C0E4" w14:textId="77777777" w:rsidR="00143AB7" w:rsidRDefault="00A17712">
            <w:pPr>
              <w:spacing w:after="0"/>
            </w:pPr>
            <w:r>
              <w:t>(L1) Ensure 'Windows Firewall: Public: Logging: Size limit (KB)' is set to '16,384 KB or greater' (Automated)</w:t>
            </w:r>
          </w:p>
        </w:tc>
        <w:tc>
          <w:tcPr>
            <w:tcW w:w="328" w:type="pct"/>
            <w:shd w:val="clear" w:color="auto" w:fill="auto"/>
            <w:tcMar>
              <w:left w:w="107" w:type="dxa"/>
            </w:tcMar>
            <w:vAlign w:val="center"/>
          </w:tcPr>
          <w:p w14:paraId="0C57C0E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E6" w14:textId="77777777" w:rsidR="00143AB7" w:rsidRDefault="00A17712">
            <w:pPr>
              <w:spacing w:after="0"/>
              <w:jc w:val="center"/>
            </w:pPr>
            <w:r>
              <w:rPr>
                <w:rFonts w:ascii="Wingdings" w:eastAsia="Wingdings" w:hAnsi="Wingdings" w:cs="Wingdings"/>
                <w:szCs w:val="20"/>
              </w:rPr>
              <w:t></w:t>
            </w:r>
          </w:p>
        </w:tc>
      </w:tr>
      <w:tr w:rsidR="00143AB7" w14:paraId="0C57C0EC" w14:textId="77777777" w:rsidTr="00361708">
        <w:trPr>
          <w:cantSplit/>
        </w:trPr>
        <w:tc>
          <w:tcPr>
            <w:tcW w:w="902" w:type="pct"/>
            <w:shd w:val="clear" w:color="auto" w:fill="auto"/>
            <w:tcMar>
              <w:left w:w="107" w:type="dxa"/>
            </w:tcMar>
          </w:tcPr>
          <w:p w14:paraId="0C57C0E8" w14:textId="77777777" w:rsidR="00143AB7" w:rsidRDefault="00A17712">
            <w:pPr>
              <w:spacing w:after="0"/>
            </w:pPr>
            <w:r>
              <w:t>9.3.9</w:t>
            </w:r>
          </w:p>
        </w:tc>
        <w:tc>
          <w:tcPr>
            <w:tcW w:w="3431" w:type="pct"/>
            <w:shd w:val="clear" w:color="auto" w:fill="auto"/>
            <w:tcMar>
              <w:left w:w="107" w:type="dxa"/>
            </w:tcMar>
          </w:tcPr>
          <w:p w14:paraId="0C57C0E9" w14:textId="77777777" w:rsidR="00143AB7" w:rsidRDefault="00A17712">
            <w:pPr>
              <w:spacing w:after="0"/>
            </w:pPr>
            <w:r>
              <w:t>(L1) Ensure 'Windows Firewall: Public: Logging: Log dropped packets' is set to 'Yes' (Automated)</w:t>
            </w:r>
          </w:p>
        </w:tc>
        <w:tc>
          <w:tcPr>
            <w:tcW w:w="328" w:type="pct"/>
            <w:shd w:val="clear" w:color="auto" w:fill="auto"/>
            <w:tcMar>
              <w:left w:w="107" w:type="dxa"/>
            </w:tcMar>
            <w:vAlign w:val="center"/>
          </w:tcPr>
          <w:p w14:paraId="0C57C0E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EB" w14:textId="77777777" w:rsidR="00143AB7" w:rsidRDefault="00A17712">
            <w:pPr>
              <w:spacing w:after="0"/>
              <w:jc w:val="center"/>
            </w:pPr>
            <w:r>
              <w:rPr>
                <w:rFonts w:ascii="Wingdings" w:eastAsia="Wingdings" w:hAnsi="Wingdings" w:cs="Wingdings"/>
                <w:szCs w:val="20"/>
              </w:rPr>
              <w:t></w:t>
            </w:r>
          </w:p>
        </w:tc>
      </w:tr>
      <w:tr w:rsidR="00143AB7" w14:paraId="0C57C0F1" w14:textId="77777777" w:rsidTr="00361708">
        <w:trPr>
          <w:cantSplit/>
        </w:trPr>
        <w:tc>
          <w:tcPr>
            <w:tcW w:w="902" w:type="pct"/>
            <w:shd w:val="clear" w:color="auto" w:fill="auto"/>
            <w:tcMar>
              <w:left w:w="107" w:type="dxa"/>
            </w:tcMar>
          </w:tcPr>
          <w:p w14:paraId="0C57C0ED" w14:textId="77777777" w:rsidR="00143AB7" w:rsidRDefault="00A17712">
            <w:pPr>
              <w:spacing w:after="0"/>
            </w:pPr>
            <w:r>
              <w:t>9.3.10</w:t>
            </w:r>
          </w:p>
        </w:tc>
        <w:tc>
          <w:tcPr>
            <w:tcW w:w="3431" w:type="pct"/>
            <w:shd w:val="clear" w:color="auto" w:fill="auto"/>
            <w:tcMar>
              <w:left w:w="107" w:type="dxa"/>
            </w:tcMar>
          </w:tcPr>
          <w:p w14:paraId="0C57C0EE" w14:textId="77777777" w:rsidR="00143AB7" w:rsidRDefault="00A17712">
            <w:pPr>
              <w:spacing w:after="0"/>
            </w:pPr>
            <w:r>
              <w:t>(L1) Ensure 'Windows Firewall: Public: Logging: Log successful connections' is set to 'Yes' (Automated)</w:t>
            </w:r>
          </w:p>
        </w:tc>
        <w:tc>
          <w:tcPr>
            <w:tcW w:w="328" w:type="pct"/>
            <w:shd w:val="clear" w:color="auto" w:fill="auto"/>
            <w:tcMar>
              <w:left w:w="107" w:type="dxa"/>
            </w:tcMar>
            <w:vAlign w:val="center"/>
          </w:tcPr>
          <w:p w14:paraId="0C57C0E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0F0" w14:textId="77777777" w:rsidR="00143AB7" w:rsidRDefault="00A17712">
            <w:pPr>
              <w:spacing w:after="0"/>
              <w:jc w:val="center"/>
            </w:pPr>
            <w:r>
              <w:rPr>
                <w:rFonts w:ascii="Wingdings" w:eastAsia="Wingdings" w:hAnsi="Wingdings" w:cs="Wingdings"/>
                <w:szCs w:val="20"/>
              </w:rPr>
              <w:t></w:t>
            </w:r>
          </w:p>
        </w:tc>
      </w:tr>
      <w:tr w:rsidR="00143AB7" w14:paraId="0C57C0F4" w14:textId="77777777" w:rsidTr="00361708">
        <w:trPr>
          <w:cantSplit/>
        </w:trPr>
        <w:tc>
          <w:tcPr>
            <w:tcW w:w="902" w:type="pct"/>
            <w:shd w:val="clear" w:color="auto" w:fill="auto"/>
            <w:tcMar>
              <w:left w:w="107" w:type="dxa"/>
            </w:tcMar>
          </w:tcPr>
          <w:p w14:paraId="0C57C0F2" w14:textId="77777777" w:rsidR="00143AB7" w:rsidRDefault="00A17712">
            <w:pPr>
              <w:spacing w:after="0"/>
              <w:rPr>
                <w:b/>
              </w:rPr>
            </w:pPr>
            <w:r>
              <w:rPr>
                <w:b/>
              </w:rPr>
              <w:t>10</w:t>
            </w:r>
          </w:p>
        </w:tc>
        <w:tc>
          <w:tcPr>
            <w:tcW w:w="4098" w:type="pct"/>
            <w:gridSpan w:val="3"/>
            <w:shd w:val="clear" w:color="auto" w:fill="auto"/>
            <w:tcMar>
              <w:left w:w="107" w:type="dxa"/>
            </w:tcMar>
          </w:tcPr>
          <w:p w14:paraId="0C57C0F3" w14:textId="77777777" w:rsidR="00143AB7" w:rsidRDefault="00A17712">
            <w:pPr>
              <w:spacing w:after="0"/>
              <w:rPr>
                <w:b/>
              </w:rPr>
            </w:pPr>
            <w:r>
              <w:rPr>
                <w:b/>
              </w:rPr>
              <w:t>Network List Manager Policies</w:t>
            </w:r>
          </w:p>
        </w:tc>
      </w:tr>
      <w:tr w:rsidR="00143AB7" w14:paraId="0C57C0F7" w14:textId="77777777" w:rsidTr="00361708">
        <w:trPr>
          <w:cantSplit/>
        </w:trPr>
        <w:tc>
          <w:tcPr>
            <w:tcW w:w="902" w:type="pct"/>
            <w:shd w:val="clear" w:color="auto" w:fill="auto"/>
            <w:tcMar>
              <w:left w:w="107" w:type="dxa"/>
            </w:tcMar>
          </w:tcPr>
          <w:p w14:paraId="0C57C0F5" w14:textId="77777777" w:rsidR="00143AB7" w:rsidRDefault="00A17712">
            <w:pPr>
              <w:spacing w:after="0"/>
              <w:rPr>
                <w:b/>
              </w:rPr>
            </w:pPr>
            <w:r>
              <w:rPr>
                <w:b/>
              </w:rPr>
              <w:t>11</w:t>
            </w:r>
          </w:p>
        </w:tc>
        <w:tc>
          <w:tcPr>
            <w:tcW w:w="4098" w:type="pct"/>
            <w:gridSpan w:val="3"/>
            <w:shd w:val="clear" w:color="auto" w:fill="auto"/>
            <w:tcMar>
              <w:left w:w="107" w:type="dxa"/>
            </w:tcMar>
          </w:tcPr>
          <w:p w14:paraId="0C57C0F6" w14:textId="77777777" w:rsidR="00143AB7" w:rsidRDefault="00A17712">
            <w:pPr>
              <w:spacing w:after="0"/>
              <w:rPr>
                <w:b/>
              </w:rPr>
            </w:pPr>
            <w:r>
              <w:rPr>
                <w:b/>
              </w:rPr>
              <w:t>Wireless Network (IEEE 802.11) Policies</w:t>
            </w:r>
          </w:p>
        </w:tc>
      </w:tr>
      <w:tr w:rsidR="00143AB7" w14:paraId="0C57C0FA" w14:textId="77777777" w:rsidTr="00361708">
        <w:trPr>
          <w:cantSplit/>
        </w:trPr>
        <w:tc>
          <w:tcPr>
            <w:tcW w:w="902" w:type="pct"/>
            <w:shd w:val="clear" w:color="auto" w:fill="auto"/>
            <w:tcMar>
              <w:left w:w="107" w:type="dxa"/>
            </w:tcMar>
          </w:tcPr>
          <w:p w14:paraId="0C57C0F8" w14:textId="77777777" w:rsidR="00143AB7" w:rsidRDefault="00A17712">
            <w:pPr>
              <w:spacing w:after="0"/>
              <w:rPr>
                <w:b/>
              </w:rPr>
            </w:pPr>
            <w:r>
              <w:rPr>
                <w:b/>
              </w:rPr>
              <w:t>12</w:t>
            </w:r>
          </w:p>
        </w:tc>
        <w:tc>
          <w:tcPr>
            <w:tcW w:w="4098" w:type="pct"/>
            <w:gridSpan w:val="3"/>
            <w:shd w:val="clear" w:color="auto" w:fill="auto"/>
            <w:tcMar>
              <w:left w:w="107" w:type="dxa"/>
            </w:tcMar>
          </w:tcPr>
          <w:p w14:paraId="0C57C0F9" w14:textId="77777777" w:rsidR="00143AB7" w:rsidRDefault="00A17712">
            <w:pPr>
              <w:spacing w:after="0"/>
              <w:rPr>
                <w:b/>
              </w:rPr>
            </w:pPr>
            <w:r>
              <w:rPr>
                <w:b/>
              </w:rPr>
              <w:t>Public Key Policies</w:t>
            </w:r>
          </w:p>
        </w:tc>
      </w:tr>
      <w:tr w:rsidR="00143AB7" w14:paraId="0C57C0FD" w14:textId="77777777" w:rsidTr="00361708">
        <w:trPr>
          <w:cantSplit/>
        </w:trPr>
        <w:tc>
          <w:tcPr>
            <w:tcW w:w="902" w:type="pct"/>
            <w:shd w:val="clear" w:color="auto" w:fill="auto"/>
            <w:tcMar>
              <w:left w:w="107" w:type="dxa"/>
            </w:tcMar>
          </w:tcPr>
          <w:p w14:paraId="0C57C0FB" w14:textId="77777777" w:rsidR="00143AB7" w:rsidRDefault="00A17712">
            <w:pPr>
              <w:spacing w:after="0"/>
              <w:rPr>
                <w:b/>
              </w:rPr>
            </w:pPr>
            <w:r>
              <w:rPr>
                <w:b/>
              </w:rPr>
              <w:t>13</w:t>
            </w:r>
          </w:p>
        </w:tc>
        <w:tc>
          <w:tcPr>
            <w:tcW w:w="4098" w:type="pct"/>
            <w:gridSpan w:val="3"/>
            <w:shd w:val="clear" w:color="auto" w:fill="auto"/>
            <w:tcMar>
              <w:left w:w="107" w:type="dxa"/>
            </w:tcMar>
          </w:tcPr>
          <w:p w14:paraId="0C57C0FC" w14:textId="77777777" w:rsidR="00143AB7" w:rsidRDefault="00A17712">
            <w:pPr>
              <w:spacing w:after="0"/>
              <w:rPr>
                <w:b/>
              </w:rPr>
            </w:pPr>
            <w:r>
              <w:rPr>
                <w:b/>
              </w:rPr>
              <w:t>Software Restriction Policies</w:t>
            </w:r>
          </w:p>
        </w:tc>
      </w:tr>
      <w:tr w:rsidR="00143AB7" w14:paraId="0C57C100" w14:textId="77777777" w:rsidTr="00361708">
        <w:trPr>
          <w:cantSplit/>
        </w:trPr>
        <w:tc>
          <w:tcPr>
            <w:tcW w:w="902" w:type="pct"/>
            <w:shd w:val="clear" w:color="auto" w:fill="auto"/>
            <w:tcMar>
              <w:left w:w="107" w:type="dxa"/>
            </w:tcMar>
          </w:tcPr>
          <w:p w14:paraId="0C57C0FE" w14:textId="77777777" w:rsidR="00143AB7" w:rsidRDefault="00A17712">
            <w:pPr>
              <w:spacing w:after="0"/>
              <w:rPr>
                <w:b/>
              </w:rPr>
            </w:pPr>
            <w:r>
              <w:rPr>
                <w:b/>
              </w:rPr>
              <w:t>14</w:t>
            </w:r>
          </w:p>
        </w:tc>
        <w:tc>
          <w:tcPr>
            <w:tcW w:w="4098" w:type="pct"/>
            <w:gridSpan w:val="3"/>
            <w:shd w:val="clear" w:color="auto" w:fill="auto"/>
            <w:tcMar>
              <w:left w:w="107" w:type="dxa"/>
            </w:tcMar>
          </w:tcPr>
          <w:p w14:paraId="0C57C0FF" w14:textId="77777777" w:rsidR="00143AB7" w:rsidRDefault="00A17712">
            <w:pPr>
              <w:spacing w:after="0"/>
              <w:rPr>
                <w:b/>
              </w:rPr>
            </w:pPr>
            <w:r>
              <w:rPr>
                <w:b/>
              </w:rPr>
              <w:t>Network Access Protection NAP Client Configuration</w:t>
            </w:r>
          </w:p>
        </w:tc>
      </w:tr>
      <w:tr w:rsidR="00143AB7" w14:paraId="0C57C103" w14:textId="77777777" w:rsidTr="00361708">
        <w:trPr>
          <w:cantSplit/>
        </w:trPr>
        <w:tc>
          <w:tcPr>
            <w:tcW w:w="902" w:type="pct"/>
            <w:shd w:val="clear" w:color="auto" w:fill="auto"/>
            <w:tcMar>
              <w:left w:w="107" w:type="dxa"/>
            </w:tcMar>
          </w:tcPr>
          <w:p w14:paraId="0C57C101" w14:textId="77777777" w:rsidR="00143AB7" w:rsidRDefault="00A17712">
            <w:pPr>
              <w:spacing w:after="0"/>
              <w:rPr>
                <w:b/>
              </w:rPr>
            </w:pPr>
            <w:r>
              <w:rPr>
                <w:b/>
              </w:rPr>
              <w:t>15</w:t>
            </w:r>
          </w:p>
        </w:tc>
        <w:tc>
          <w:tcPr>
            <w:tcW w:w="4098" w:type="pct"/>
            <w:gridSpan w:val="3"/>
            <w:shd w:val="clear" w:color="auto" w:fill="auto"/>
            <w:tcMar>
              <w:left w:w="107" w:type="dxa"/>
            </w:tcMar>
          </w:tcPr>
          <w:p w14:paraId="0C57C102" w14:textId="77777777" w:rsidR="00143AB7" w:rsidRDefault="00A17712">
            <w:pPr>
              <w:spacing w:after="0"/>
              <w:rPr>
                <w:b/>
              </w:rPr>
            </w:pPr>
            <w:r>
              <w:rPr>
                <w:b/>
              </w:rPr>
              <w:t>Application Control Policies</w:t>
            </w:r>
          </w:p>
        </w:tc>
      </w:tr>
      <w:tr w:rsidR="00143AB7" w14:paraId="0C57C106" w14:textId="77777777" w:rsidTr="00361708">
        <w:trPr>
          <w:cantSplit/>
        </w:trPr>
        <w:tc>
          <w:tcPr>
            <w:tcW w:w="902" w:type="pct"/>
            <w:shd w:val="clear" w:color="auto" w:fill="auto"/>
            <w:tcMar>
              <w:left w:w="107" w:type="dxa"/>
            </w:tcMar>
          </w:tcPr>
          <w:p w14:paraId="0C57C104" w14:textId="77777777" w:rsidR="00143AB7" w:rsidRDefault="00A17712">
            <w:pPr>
              <w:spacing w:after="0"/>
              <w:rPr>
                <w:b/>
              </w:rPr>
            </w:pPr>
            <w:r>
              <w:rPr>
                <w:b/>
              </w:rPr>
              <w:t>16</w:t>
            </w:r>
          </w:p>
        </w:tc>
        <w:tc>
          <w:tcPr>
            <w:tcW w:w="4098" w:type="pct"/>
            <w:gridSpan w:val="3"/>
            <w:shd w:val="clear" w:color="auto" w:fill="auto"/>
            <w:tcMar>
              <w:left w:w="107" w:type="dxa"/>
            </w:tcMar>
          </w:tcPr>
          <w:p w14:paraId="0C57C105" w14:textId="77777777" w:rsidR="00143AB7" w:rsidRDefault="00A17712">
            <w:pPr>
              <w:spacing w:after="0"/>
              <w:rPr>
                <w:b/>
              </w:rPr>
            </w:pPr>
            <w:r>
              <w:rPr>
                <w:b/>
              </w:rPr>
              <w:t>IP Security Policies</w:t>
            </w:r>
          </w:p>
        </w:tc>
      </w:tr>
      <w:tr w:rsidR="00143AB7" w14:paraId="0C57C109" w14:textId="77777777" w:rsidTr="00361708">
        <w:trPr>
          <w:cantSplit/>
        </w:trPr>
        <w:tc>
          <w:tcPr>
            <w:tcW w:w="902" w:type="pct"/>
            <w:shd w:val="clear" w:color="auto" w:fill="auto"/>
            <w:tcMar>
              <w:left w:w="107" w:type="dxa"/>
            </w:tcMar>
          </w:tcPr>
          <w:p w14:paraId="0C57C107" w14:textId="77777777" w:rsidR="00143AB7" w:rsidRDefault="00A17712">
            <w:pPr>
              <w:spacing w:after="0"/>
              <w:rPr>
                <w:b/>
              </w:rPr>
            </w:pPr>
            <w:r>
              <w:rPr>
                <w:b/>
              </w:rPr>
              <w:t>17</w:t>
            </w:r>
          </w:p>
        </w:tc>
        <w:tc>
          <w:tcPr>
            <w:tcW w:w="4098" w:type="pct"/>
            <w:gridSpan w:val="3"/>
            <w:shd w:val="clear" w:color="auto" w:fill="auto"/>
            <w:tcMar>
              <w:left w:w="107" w:type="dxa"/>
            </w:tcMar>
          </w:tcPr>
          <w:p w14:paraId="0C57C108" w14:textId="77777777" w:rsidR="00143AB7" w:rsidRDefault="00A17712">
            <w:pPr>
              <w:spacing w:after="0"/>
              <w:rPr>
                <w:b/>
              </w:rPr>
            </w:pPr>
            <w:r>
              <w:rPr>
                <w:b/>
              </w:rPr>
              <w:t>Advanced Audit Policy Configuration</w:t>
            </w:r>
          </w:p>
        </w:tc>
      </w:tr>
      <w:tr w:rsidR="00143AB7" w14:paraId="0C57C10C" w14:textId="77777777" w:rsidTr="00361708">
        <w:trPr>
          <w:cantSplit/>
        </w:trPr>
        <w:tc>
          <w:tcPr>
            <w:tcW w:w="902" w:type="pct"/>
            <w:shd w:val="clear" w:color="auto" w:fill="auto"/>
            <w:tcMar>
              <w:left w:w="107" w:type="dxa"/>
            </w:tcMar>
          </w:tcPr>
          <w:p w14:paraId="0C57C10A" w14:textId="77777777" w:rsidR="00143AB7" w:rsidRDefault="00A17712">
            <w:pPr>
              <w:spacing w:after="0"/>
              <w:rPr>
                <w:b/>
              </w:rPr>
            </w:pPr>
            <w:r>
              <w:rPr>
                <w:b/>
              </w:rPr>
              <w:t>17.1</w:t>
            </w:r>
          </w:p>
        </w:tc>
        <w:tc>
          <w:tcPr>
            <w:tcW w:w="4098" w:type="pct"/>
            <w:gridSpan w:val="3"/>
            <w:shd w:val="clear" w:color="auto" w:fill="auto"/>
            <w:tcMar>
              <w:left w:w="107" w:type="dxa"/>
            </w:tcMar>
          </w:tcPr>
          <w:p w14:paraId="0C57C10B" w14:textId="77777777" w:rsidR="00143AB7" w:rsidRDefault="00A17712">
            <w:pPr>
              <w:spacing w:after="0"/>
              <w:rPr>
                <w:b/>
              </w:rPr>
            </w:pPr>
            <w:r>
              <w:rPr>
                <w:b/>
              </w:rPr>
              <w:t>Account Logon</w:t>
            </w:r>
          </w:p>
        </w:tc>
      </w:tr>
      <w:tr w:rsidR="00143AB7" w14:paraId="0C57C111" w14:textId="77777777" w:rsidTr="00361708">
        <w:trPr>
          <w:cantSplit/>
        </w:trPr>
        <w:tc>
          <w:tcPr>
            <w:tcW w:w="902" w:type="pct"/>
            <w:shd w:val="clear" w:color="auto" w:fill="auto"/>
            <w:tcMar>
              <w:left w:w="107" w:type="dxa"/>
            </w:tcMar>
          </w:tcPr>
          <w:p w14:paraId="0C57C10D" w14:textId="77777777" w:rsidR="00143AB7" w:rsidRDefault="00A17712">
            <w:pPr>
              <w:spacing w:after="0"/>
            </w:pPr>
            <w:r>
              <w:t>17.1.1</w:t>
            </w:r>
          </w:p>
        </w:tc>
        <w:tc>
          <w:tcPr>
            <w:tcW w:w="3431" w:type="pct"/>
            <w:shd w:val="clear" w:color="auto" w:fill="auto"/>
            <w:tcMar>
              <w:left w:w="107" w:type="dxa"/>
            </w:tcMar>
          </w:tcPr>
          <w:p w14:paraId="0C57C10E" w14:textId="77777777" w:rsidR="00143AB7" w:rsidRDefault="00A17712">
            <w:pPr>
              <w:spacing w:after="0"/>
            </w:pPr>
            <w:r>
              <w:t>(L1) Ensure 'Audit Credential Validation' is set to 'Success and Failure' (Automated)</w:t>
            </w:r>
          </w:p>
        </w:tc>
        <w:tc>
          <w:tcPr>
            <w:tcW w:w="328" w:type="pct"/>
            <w:shd w:val="clear" w:color="auto" w:fill="auto"/>
            <w:tcMar>
              <w:left w:w="107" w:type="dxa"/>
            </w:tcMar>
            <w:vAlign w:val="center"/>
          </w:tcPr>
          <w:p w14:paraId="0C57C10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10" w14:textId="77777777" w:rsidR="00143AB7" w:rsidRDefault="00A17712">
            <w:pPr>
              <w:spacing w:after="0"/>
              <w:jc w:val="center"/>
            </w:pPr>
            <w:r>
              <w:rPr>
                <w:rFonts w:ascii="Wingdings" w:eastAsia="Wingdings" w:hAnsi="Wingdings" w:cs="Wingdings"/>
                <w:szCs w:val="20"/>
              </w:rPr>
              <w:t></w:t>
            </w:r>
          </w:p>
        </w:tc>
      </w:tr>
      <w:tr w:rsidR="00143AB7" w14:paraId="0C57C116" w14:textId="77777777" w:rsidTr="00361708">
        <w:trPr>
          <w:cantSplit/>
        </w:trPr>
        <w:tc>
          <w:tcPr>
            <w:tcW w:w="902" w:type="pct"/>
            <w:shd w:val="clear" w:color="auto" w:fill="auto"/>
            <w:tcMar>
              <w:left w:w="107" w:type="dxa"/>
            </w:tcMar>
          </w:tcPr>
          <w:p w14:paraId="0C57C112" w14:textId="77777777" w:rsidR="00143AB7" w:rsidRDefault="00A17712">
            <w:pPr>
              <w:spacing w:after="0"/>
            </w:pPr>
            <w:r>
              <w:t>17.1.2</w:t>
            </w:r>
          </w:p>
        </w:tc>
        <w:tc>
          <w:tcPr>
            <w:tcW w:w="3431" w:type="pct"/>
            <w:shd w:val="clear" w:color="auto" w:fill="auto"/>
            <w:tcMar>
              <w:left w:w="107" w:type="dxa"/>
            </w:tcMar>
          </w:tcPr>
          <w:p w14:paraId="0C57C113" w14:textId="77777777" w:rsidR="00143AB7" w:rsidRDefault="00A17712">
            <w:pPr>
              <w:spacing w:after="0"/>
            </w:pPr>
            <w:r>
              <w:t>(L1) Ensure 'Audit Kerberos Authentication Service' is set to 'Success and Failure' (DC Only) (Automated)</w:t>
            </w:r>
          </w:p>
        </w:tc>
        <w:tc>
          <w:tcPr>
            <w:tcW w:w="328" w:type="pct"/>
            <w:shd w:val="clear" w:color="auto" w:fill="auto"/>
            <w:tcMar>
              <w:left w:w="107" w:type="dxa"/>
            </w:tcMar>
            <w:vAlign w:val="center"/>
          </w:tcPr>
          <w:p w14:paraId="0C57C11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15" w14:textId="77777777" w:rsidR="00143AB7" w:rsidRDefault="00A17712">
            <w:pPr>
              <w:spacing w:after="0"/>
              <w:jc w:val="center"/>
            </w:pPr>
            <w:r>
              <w:rPr>
                <w:rFonts w:ascii="Wingdings" w:eastAsia="Wingdings" w:hAnsi="Wingdings" w:cs="Wingdings"/>
                <w:szCs w:val="20"/>
              </w:rPr>
              <w:t></w:t>
            </w:r>
          </w:p>
        </w:tc>
      </w:tr>
      <w:tr w:rsidR="00143AB7" w14:paraId="0C57C11B" w14:textId="77777777" w:rsidTr="00361708">
        <w:trPr>
          <w:cantSplit/>
        </w:trPr>
        <w:tc>
          <w:tcPr>
            <w:tcW w:w="902" w:type="pct"/>
            <w:shd w:val="clear" w:color="auto" w:fill="auto"/>
            <w:tcMar>
              <w:left w:w="107" w:type="dxa"/>
            </w:tcMar>
          </w:tcPr>
          <w:p w14:paraId="0C57C117" w14:textId="77777777" w:rsidR="00143AB7" w:rsidRDefault="00A17712">
            <w:pPr>
              <w:spacing w:after="0"/>
            </w:pPr>
            <w:r>
              <w:t>17.1.3</w:t>
            </w:r>
          </w:p>
        </w:tc>
        <w:tc>
          <w:tcPr>
            <w:tcW w:w="3431" w:type="pct"/>
            <w:shd w:val="clear" w:color="auto" w:fill="auto"/>
            <w:tcMar>
              <w:left w:w="107" w:type="dxa"/>
            </w:tcMar>
          </w:tcPr>
          <w:p w14:paraId="0C57C118" w14:textId="77777777" w:rsidR="00143AB7" w:rsidRDefault="00A17712">
            <w:pPr>
              <w:spacing w:after="0"/>
            </w:pPr>
            <w:r>
              <w:t>(L1) Ensure 'Audit Kerberos Service Ticket Operations' is set to 'Success and Failure' (DC Only) (Automated)</w:t>
            </w:r>
          </w:p>
        </w:tc>
        <w:tc>
          <w:tcPr>
            <w:tcW w:w="328" w:type="pct"/>
            <w:shd w:val="clear" w:color="auto" w:fill="auto"/>
            <w:tcMar>
              <w:left w:w="107" w:type="dxa"/>
            </w:tcMar>
            <w:vAlign w:val="center"/>
          </w:tcPr>
          <w:p w14:paraId="0C57C11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1A" w14:textId="77777777" w:rsidR="00143AB7" w:rsidRDefault="00A17712">
            <w:pPr>
              <w:spacing w:after="0"/>
              <w:jc w:val="center"/>
            </w:pPr>
            <w:r>
              <w:rPr>
                <w:rFonts w:ascii="Wingdings" w:eastAsia="Wingdings" w:hAnsi="Wingdings" w:cs="Wingdings"/>
                <w:szCs w:val="20"/>
              </w:rPr>
              <w:t></w:t>
            </w:r>
          </w:p>
        </w:tc>
      </w:tr>
      <w:tr w:rsidR="00143AB7" w14:paraId="0C57C11E" w14:textId="77777777" w:rsidTr="00361708">
        <w:trPr>
          <w:cantSplit/>
        </w:trPr>
        <w:tc>
          <w:tcPr>
            <w:tcW w:w="902" w:type="pct"/>
            <w:shd w:val="clear" w:color="auto" w:fill="auto"/>
            <w:tcMar>
              <w:left w:w="107" w:type="dxa"/>
            </w:tcMar>
          </w:tcPr>
          <w:p w14:paraId="0C57C11C" w14:textId="77777777" w:rsidR="00143AB7" w:rsidRDefault="00A17712">
            <w:pPr>
              <w:spacing w:after="0"/>
              <w:rPr>
                <w:b/>
              </w:rPr>
            </w:pPr>
            <w:r>
              <w:rPr>
                <w:b/>
              </w:rPr>
              <w:t>17.2</w:t>
            </w:r>
          </w:p>
        </w:tc>
        <w:tc>
          <w:tcPr>
            <w:tcW w:w="4098" w:type="pct"/>
            <w:gridSpan w:val="3"/>
            <w:shd w:val="clear" w:color="auto" w:fill="auto"/>
            <w:tcMar>
              <w:left w:w="107" w:type="dxa"/>
            </w:tcMar>
          </w:tcPr>
          <w:p w14:paraId="0C57C11D" w14:textId="77777777" w:rsidR="00143AB7" w:rsidRDefault="00A17712">
            <w:pPr>
              <w:spacing w:after="0"/>
              <w:rPr>
                <w:b/>
              </w:rPr>
            </w:pPr>
            <w:r>
              <w:rPr>
                <w:b/>
              </w:rPr>
              <w:t>Account Management</w:t>
            </w:r>
          </w:p>
        </w:tc>
      </w:tr>
      <w:tr w:rsidR="00143AB7" w14:paraId="0C57C123" w14:textId="77777777" w:rsidTr="00361708">
        <w:trPr>
          <w:cantSplit/>
        </w:trPr>
        <w:tc>
          <w:tcPr>
            <w:tcW w:w="902" w:type="pct"/>
            <w:shd w:val="clear" w:color="auto" w:fill="auto"/>
            <w:tcMar>
              <w:left w:w="107" w:type="dxa"/>
            </w:tcMar>
          </w:tcPr>
          <w:p w14:paraId="0C57C11F" w14:textId="77777777" w:rsidR="00143AB7" w:rsidRDefault="00A17712">
            <w:pPr>
              <w:spacing w:after="0"/>
            </w:pPr>
            <w:r>
              <w:t>17.2.1</w:t>
            </w:r>
          </w:p>
        </w:tc>
        <w:tc>
          <w:tcPr>
            <w:tcW w:w="3431" w:type="pct"/>
            <w:shd w:val="clear" w:color="auto" w:fill="auto"/>
            <w:tcMar>
              <w:left w:w="107" w:type="dxa"/>
            </w:tcMar>
          </w:tcPr>
          <w:p w14:paraId="0C57C120" w14:textId="77777777" w:rsidR="00143AB7" w:rsidRDefault="00A17712">
            <w:pPr>
              <w:spacing w:after="0"/>
            </w:pPr>
            <w:r>
              <w:t>(L1) Ensure 'Audit Application Group Management' is set to 'Success and Failure' (Automated)</w:t>
            </w:r>
          </w:p>
        </w:tc>
        <w:tc>
          <w:tcPr>
            <w:tcW w:w="328" w:type="pct"/>
            <w:shd w:val="clear" w:color="auto" w:fill="auto"/>
            <w:tcMar>
              <w:left w:w="107" w:type="dxa"/>
            </w:tcMar>
            <w:vAlign w:val="center"/>
          </w:tcPr>
          <w:p w14:paraId="0C57C12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22" w14:textId="77777777" w:rsidR="00143AB7" w:rsidRDefault="00A17712">
            <w:pPr>
              <w:spacing w:after="0"/>
              <w:jc w:val="center"/>
            </w:pPr>
            <w:r>
              <w:rPr>
                <w:rFonts w:ascii="Wingdings" w:eastAsia="Wingdings" w:hAnsi="Wingdings" w:cs="Wingdings"/>
                <w:szCs w:val="20"/>
              </w:rPr>
              <w:t></w:t>
            </w:r>
          </w:p>
        </w:tc>
      </w:tr>
      <w:tr w:rsidR="00143AB7" w14:paraId="0C57C128" w14:textId="77777777" w:rsidTr="00361708">
        <w:trPr>
          <w:cantSplit/>
        </w:trPr>
        <w:tc>
          <w:tcPr>
            <w:tcW w:w="902" w:type="pct"/>
            <w:shd w:val="clear" w:color="auto" w:fill="auto"/>
            <w:tcMar>
              <w:left w:w="107" w:type="dxa"/>
            </w:tcMar>
          </w:tcPr>
          <w:p w14:paraId="0C57C124" w14:textId="77777777" w:rsidR="00143AB7" w:rsidRDefault="00A17712">
            <w:pPr>
              <w:spacing w:after="0"/>
            </w:pPr>
            <w:r>
              <w:t>17.2.2</w:t>
            </w:r>
          </w:p>
        </w:tc>
        <w:tc>
          <w:tcPr>
            <w:tcW w:w="3431" w:type="pct"/>
            <w:shd w:val="clear" w:color="auto" w:fill="auto"/>
            <w:tcMar>
              <w:left w:w="107" w:type="dxa"/>
            </w:tcMar>
          </w:tcPr>
          <w:p w14:paraId="0C57C125" w14:textId="77777777" w:rsidR="00143AB7" w:rsidRDefault="00A17712">
            <w:pPr>
              <w:spacing w:after="0"/>
            </w:pPr>
            <w:r>
              <w:t>(L1) Ensure 'Audit Computer Account Management' is set to include 'Success' (DC only) (Automated)</w:t>
            </w:r>
          </w:p>
        </w:tc>
        <w:tc>
          <w:tcPr>
            <w:tcW w:w="328" w:type="pct"/>
            <w:shd w:val="clear" w:color="auto" w:fill="auto"/>
            <w:tcMar>
              <w:left w:w="107" w:type="dxa"/>
            </w:tcMar>
            <w:vAlign w:val="center"/>
          </w:tcPr>
          <w:p w14:paraId="0C57C12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27" w14:textId="77777777" w:rsidR="00143AB7" w:rsidRDefault="00A17712">
            <w:pPr>
              <w:spacing w:after="0"/>
              <w:jc w:val="center"/>
            </w:pPr>
            <w:r>
              <w:rPr>
                <w:rFonts w:ascii="Wingdings" w:eastAsia="Wingdings" w:hAnsi="Wingdings" w:cs="Wingdings"/>
                <w:szCs w:val="20"/>
              </w:rPr>
              <w:t></w:t>
            </w:r>
          </w:p>
        </w:tc>
      </w:tr>
      <w:tr w:rsidR="00143AB7" w14:paraId="0C57C12D" w14:textId="77777777" w:rsidTr="00361708">
        <w:trPr>
          <w:cantSplit/>
        </w:trPr>
        <w:tc>
          <w:tcPr>
            <w:tcW w:w="902" w:type="pct"/>
            <w:shd w:val="clear" w:color="auto" w:fill="auto"/>
            <w:tcMar>
              <w:left w:w="107" w:type="dxa"/>
            </w:tcMar>
          </w:tcPr>
          <w:p w14:paraId="0C57C129" w14:textId="77777777" w:rsidR="00143AB7" w:rsidRDefault="00A17712">
            <w:pPr>
              <w:spacing w:after="0"/>
            </w:pPr>
            <w:r>
              <w:t>17.2.3</w:t>
            </w:r>
          </w:p>
        </w:tc>
        <w:tc>
          <w:tcPr>
            <w:tcW w:w="3431" w:type="pct"/>
            <w:shd w:val="clear" w:color="auto" w:fill="auto"/>
            <w:tcMar>
              <w:left w:w="107" w:type="dxa"/>
            </w:tcMar>
          </w:tcPr>
          <w:p w14:paraId="0C57C12A" w14:textId="77777777" w:rsidR="00143AB7" w:rsidRDefault="00A17712">
            <w:pPr>
              <w:spacing w:after="0"/>
            </w:pPr>
            <w:r>
              <w:t>(L1) Ensure 'Audit Distribution Group Management' is set to include 'Success' (DC only) (Automated)</w:t>
            </w:r>
          </w:p>
        </w:tc>
        <w:tc>
          <w:tcPr>
            <w:tcW w:w="328" w:type="pct"/>
            <w:shd w:val="clear" w:color="auto" w:fill="auto"/>
            <w:tcMar>
              <w:left w:w="107" w:type="dxa"/>
            </w:tcMar>
            <w:vAlign w:val="center"/>
          </w:tcPr>
          <w:p w14:paraId="0C57C12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2C" w14:textId="77777777" w:rsidR="00143AB7" w:rsidRDefault="00A17712">
            <w:pPr>
              <w:spacing w:after="0"/>
              <w:jc w:val="center"/>
            </w:pPr>
            <w:r>
              <w:rPr>
                <w:rFonts w:ascii="Wingdings" w:eastAsia="Wingdings" w:hAnsi="Wingdings" w:cs="Wingdings"/>
                <w:szCs w:val="20"/>
              </w:rPr>
              <w:t></w:t>
            </w:r>
          </w:p>
        </w:tc>
      </w:tr>
      <w:tr w:rsidR="00143AB7" w14:paraId="0C57C132" w14:textId="77777777" w:rsidTr="00361708">
        <w:trPr>
          <w:cantSplit/>
        </w:trPr>
        <w:tc>
          <w:tcPr>
            <w:tcW w:w="902" w:type="pct"/>
            <w:shd w:val="clear" w:color="auto" w:fill="auto"/>
            <w:tcMar>
              <w:left w:w="107" w:type="dxa"/>
            </w:tcMar>
          </w:tcPr>
          <w:p w14:paraId="0C57C12E" w14:textId="77777777" w:rsidR="00143AB7" w:rsidRDefault="00A17712">
            <w:pPr>
              <w:spacing w:after="0"/>
            </w:pPr>
            <w:r>
              <w:t>17.2.4</w:t>
            </w:r>
          </w:p>
        </w:tc>
        <w:tc>
          <w:tcPr>
            <w:tcW w:w="3431" w:type="pct"/>
            <w:shd w:val="clear" w:color="auto" w:fill="auto"/>
            <w:tcMar>
              <w:left w:w="107" w:type="dxa"/>
            </w:tcMar>
          </w:tcPr>
          <w:p w14:paraId="0C57C12F" w14:textId="77777777" w:rsidR="00143AB7" w:rsidRDefault="00A17712">
            <w:pPr>
              <w:spacing w:after="0"/>
            </w:pPr>
            <w:r>
              <w:t>(L1) Ensure 'Audit Other Account Management Events' is set to include 'Success' (DC only) (Automated)</w:t>
            </w:r>
          </w:p>
        </w:tc>
        <w:tc>
          <w:tcPr>
            <w:tcW w:w="328" w:type="pct"/>
            <w:shd w:val="clear" w:color="auto" w:fill="auto"/>
            <w:tcMar>
              <w:left w:w="107" w:type="dxa"/>
            </w:tcMar>
            <w:vAlign w:val="center"/>
          </w:tcPr>
          <w:p w14:paraId="0C57C13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31" w14:textId="77777777" w:rsidR="00143AB7" w:rsidRDefault="00A17712">
            <w:pPr>
              <w:spacing w:after="0"/>
              <w:jc w:val="center"/>
            </w:pPr>
            <w:r>
              <w:rPr>
                <w:rFonts w:ascii="Wingdings" w:eastAsia="Wingdings" w:hAnsi="Wingdings" w:cs="Wingdings"/>
                <w:szCs w:val="20"/>
              </w:rPr>
              <w:t></w:t>
            </w:r>
          </w:p>
        </w:tc>
      </w:tr>
      <w:tr w:rsidR="00143AB7" w14:paraId="0C57C137" w14:textId="77777777" w:rsidTr="00361708">
        <w:trPr>
          <w:cantSplit/>
        </w:trPr>
        <w:tc>
          <w:tcPr>
            <w:tcW w:w="902" w:type="pct"/>
            <w:shd w:val="clear" w:color="auto" w:fill="auto"/>
            <w:tcMar>
              <w:left w:w="107" w:type="dxa"/>
            </w:tcMar>
          </w:tcPr>
          <w:p w14:paraId="0C57C133" w14:textId="77777777" w:rsidR="00143AB7" w:rsidRDefault="00A17712">
            <w:pPr>
              <w:spacing w:after="0"/>
            </w:pPr>
            <w:r>
              <w:t>17.2.5</w:t>
            </w:r>
          </w:p>
        </w:tc>
        <w:tc>
          <w:tcPr>
            <w:tcW w:w="3431" w:type="pct"/>
            <w:shd w:val="clear" w:color="auto" w:fill="auto"/>
            <w:tcMar>
              <w:left w:w="107" w:type="dxa"/>
            </w:tcMar>
          </w:tcPr>
          <w:p w14:paraId="0C57C134" w14:textId="77777777" w:rsidR="00143AB7" w:rsidRDefault="00A17712">
            <w:pPr>
              <w:spacing w:after="0"/>
            </w:pPr>
            <w:r>
              <w:t>(L1) Ensure 'Audit Security Group Management' is set to include 'Success' (Automated)</w:t>
            </w:r>
          </w:p>
        </w:tc>
        <w:tc>
          <w:tcPr>
            <w:tcW w:w="328" w:type="pct"/>
            <w:shd w:val="clear" w:color="auto" w:fill="auto"/>
            <w:tcMar>
              <w:left w:w="107" w:type="dxa"/>
            </w:tcMar>
            <w:vAlign w:val="center"/>
          </w:tcPr>
          <w:p w14:paraId="0C57C13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36" w14:textId="77777777" w:rsidR="00143AB7" w:rsidRDefault="00A17712">
            <w:pPr>
              <w:spacing w:after="0"/>
              <w:jc w:val="center"/>
            </w:pPr>
            <w:r>
              <w:rPr>
                <w:rFonts w:ascii="Wingdings" w:eastAsia="Wingdings" w:hAnsi="Wingdings" w:cs="Wingdings"/>
                <w:szCs w:val="20"/>
              </w:rPr>
              <w:t></w:t>
            </w:r>
          </w:p>
        </w:tc>
      </w:tr>
      <w:tr w:rsidR="00143AB7" w14:paraId="0C57C13C" w14:textId="77777777" w:rsidTr="00361708">
        <w:trPr>
          <w:cantSplit/>
        </w:trPr>
        <w:tc>
          <w:tcPr>
            <w:tcW w:w="902" w:type="pct"/>
            <w:shd w:val="clear" w:color="auto" w:fill="auto"/>
            <w:tcMar>
              <w:left w:w="107" w:type="dxa"/>
            </w:tcMar>
          </w:tcPr>
          <w:p w14:paraId="0C57C138" w14:textId="77777777" w:rsidR="00143AB7" w:rsidRDefault="00A17712">
            <w:pPr>
              <w:spacing w:after="0"/>
            </w:pPr>
            <w:r>
              <w:t>17.2.6</w:t>
            </w:r>
          </w:p>
        </w:tc>
        <w:tc>
          <w:tcPr>
            <w:tcW w:w="3431" w:type="pct"/>
            <w:shd w:val="clear" w:color="auto" w:fill="auto"/>
            <w:tcMar>
              <w:left w:w="107" w:type="dxa"/>
            </w:tcMar>
          </w:tcPr>
          <w:p w14:paraId="0C57C139" w14:textId="77777777" w:rsidR="00143AB7" w:rsidRDefault="00A17712">
            <w:pPr>
              <w:spacing w:after="0"/>
            </w:pPr>
            <w:r>
              <w:t>(L1) Ensure 'Audit User Account Management' is set to 'Success and Failure' (Automated)</w:t>
            </w:r>
          </w:p>
        </w:tc>
        <w:tc>
          <w:tcPr>
            <w:tcW w:w="328" w:type="pct"/>
            <w:shd w:val="clear" w:color="auto" w:fill="auto"/>
            <w:tcMar>
              <w:left w:w="107" w:type="dxa"/>
            </w:tcMar>
            <w:vAlign w:val="center"/>
          </w:tcPr>
          <w:p w14:paraId="0C57C13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3B" w14:textId="77777777" w:rsidR="00143AB7" w:rsidRDefault="00A17712">
            <w:pPr>
              <w:spacing w:after="0"/>
              <w:jc w:val="center"/>
            </w:pPr>
            <w:r>
              <w:rPr>
                <w:rFonts w:ascii="Wingdings" w:eastAsia="Wingdings" w:hAnsi="Wingdings" w:cs="Wingdings"/>
                <w:szCs w:val="20"/>
              </w:rPr>
              <w:t></w:t>
            </w:r>
          </w:p>
        </w:tc>
      </w:tr>
      <w:tr w:rsidR="00143AB7" w14:paraId="0C57C13F" w14:textId="77777777" w:rsidTr="00361708">
        <w:trPr>
          <w:cantSplit/>
        </w:trPr>
        <w:tc>
          <w:tcPr>
            <w:tcW w:w="902" w:type="pct"/>
            <w:shd w:val="clear" w:color="auto" w:fill="auto"/>
            <w:tcMar>
              <w:left w:w="107" w:type="dxa"/>
            </w:tcMar>
          </w:tcPr>
          <w:p w14:paraId="0C57C13D" w14:textId="77777777" w:rsidR="00143AB7" w:rsidRDefault="00A17712">
            <w:pPr>
              <w:spacing w:after="0"/>
              <w:rPr>
                <w:b/>
              </w:rPr>
            </w:pPr>
            <w:r>
              <w:rPr>
                <w:b/>
              </w:rPr>
              <w:t>17.3</w:t>
            </w:r>
          </w:p>
        </w:tc>
        <w:tc>
          <w:tcPr>
            <w:tcW w:w="4098" w:type="pct"/>
            <w:gridSpan w:val="3"/>
            <w:shd w:val="clear" w:color="auto" w:fill="auto"/>
            <w:tcMar>
              <w:left w:w="107" w:type="dxa"/>
            </w:tcMar>
          </w:tcPr>
          <w:p w14:paraId="0C57C13E" w14:textId="77777777" w:rsidR="00143AB7" w:rsidRDefault="00A17712">
            <w:pPr>
              <w:spacing w:after="0"/>
              <w:rPr>
                <w:b/>
              </w:rPr>
            </w:pPr>
            <w:r>
              <w:rPr>
                <w:b/>
              </w:rPr>
              <w:t>Detailed Tracking</w:t>
            </w:r>
          </w:p>
        </w:tc>
      </w:tr>
      <w:tr w:rsidR="00143AB7" w14:paraId="0C57C144" w14:textId="77777777" w:rsidTr="00361708">
        <w:trPr>
          <w:cantSplit/>
        </w:trPr>
        <w:tc>
          <w:tcPr>
            <w:tcW w:w="902" w:type="pct"/>
            <w:shd w:val="clear" w:color="auto" w:fill="auto"/>
            <w:tcMar>
              <w:left w:w="107" w:type="dxa"/>
            </w:tcMar>
          </w:tcPr>
          <w:p w14:paraId="0C57C140" w14:textId="77777777" w:rsidR="00143AB7" w:rsidRDefault="00A17712">
            <w:pPr>
              <w:spacing w:after="0"/>
            </w:pPr>
            <w:r>
              <w:t>17.3.1</w:t>
            </w:r>
          </w:p>
        </w:tc>
        <w:tc>
          <w:tcPr>
            <w:tcW w:w="3431" w:type="pct"/>
            <w:shd w:val="clear" w:color="auto" w:fill="auto"/>
            <w:tcMar>
              <w:left w:w="107" w:type="dxa"/>
            </w:tcMar>
          </w:tcPr>
          <w:p w14:paraId="0C57C141" w14:textId="77777777" w:rsidR="00143AB7" w:rsidRDefault="00A17712">
            <w:pPr>
              <w:spacing w:after="0"/>
            </w:pPr>
            <w:r>
              <w:t>(L1) Ensure 'Audit PNP Activity' is set to include 'Success' (Automated)</w:t>
            </w:r>
          </w:p>
        </w:tc>
        <w:tc>
          <w:tcPr>
            <w:tcW w:w="328" w:type="pct"/>
            <w:shd w:val="clear" w:color="auto" w:fill="auto"/>
            <w:tcMar>
              <w:left w:w="107" w:type="dxa"/>
            </w:tcMar>
            <w:vAlign w:val="center"/>
          </w:tcPr>
          <w:p w14:paraId="0C57C14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43" w14:textId="77777777" w:rsidR="00143AB7" w:rsidRDefault="00A17712">
            <w:pPr>
              <w:spacing w:after="0"/>
              <w:jc w:val="center"/>
            </w:pPr>
            <w:r>
              <w:rPr>
                <w:rFonts w:ascii="Wingdings" w:eastAsia="Wingdings" w:hAnsi="Wingdings" w:cs="Wingdings"/>
                <w:szCs w:val="20"/>
              </w:rPr>
              <w:t></w:t>
            </w:r>
          </w:p>
        </w:tc>
      </w:tr>
      <w:tr w:rsidR="00143AB7" w14:paraId="0C57C149" w14:textId="77777777" w:rsidTr="00361708">
        <w:trPr>
          <w:cantSplit/>
        </w:trPr>
        <w:tc>
          <w:tcPr>
            <w:tcW w:w="902" w:type="pct"/>
            <w:shd w:val="clear" w:color="auto" w:fill="auto"/>
            <w:tcMar>
              <w:left w:w="107" w:type="dxa"/>
            </w:tcMar>
          </w:tcPr>
          <w:p w14:paraId="0C57C145" w14:textId="77777777" w:rsidR="00143AB7" w:rsidRDefault="00A17712">
            <w:pPr>
              <w:spacing w:after="0"/>
            </w:pPr>
            <w:r>
              <w:t>17.3.2</w:t>
            </w:r>
          </w:p>
        </w:tc>
        <w:tc>
          <w:tcPr>
            <w:tcW w:w="3431" w:type="pct"/>
            <w:shd w:val="clear" w:color="auto" w:fill="auto"/>
            <w:tcMar>
              <w:left w:w="107" w:type="dxa"/>
            </w:tcMar>
          </w:tcPr>
          <w:p w14:paraId="0C57C146" w14:textId="77777777" w:rsidR="00143AB7" w:rsidRDefault="00A17712">
            <w:pPr>
              <w:spacing w:after="0"/>
            </w:pPr>
            <w:r>
              <w:t>(L1) Ensure 'Audit Process Creation' is set to include 'Success' (Automated)</w:t>
            </w:r>
          </w:p>
        </w:tc>
        <w:tc>
          <w:tcPr>
            <w:tcW w:w="328" w:type="pct"/>
            <w:shd w:val="clear" w:color="auto" w:fill="auto"/>
            <w:tcMar>
              <w:left w:w="107" w:type="dxa"/>
            </w:tcMar>
            <w:vAlign w:val="center"/>
          </w:tcPr>
          <w:p w14:paraId="0C57C14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48" w14:textId="77777777" w:rsidR="00143AB7" w:rsidRDefault="00A17712">
            <w:pPr>
              <w:spacing w:after="0"/>
              <w:jc w:val="center"/>
            </w:pPr>
            <w:r>
              <w:rPr>
                <w:rFonts w:ascii="Wingdings" w:eastAsia="Wingdings" w:hAnsi="Wingdings" w:cs="Wingdings"/>
                <w:szCs w:val="20"/>
              </w:rPr>
              <w:t></w:t>
            </w:r>
          </w:p>
        </w:tc>
      </w:tr>
      <w:tr w:rsidR="00143AB7" w14:paraId="0C57C14C" w14:textId="77777777" w:rsidTr="00361708">
        <w:trPr>
          <w:cantSplit/>
        </w:trPr>
        <w:tc>
          <w:tcPr>
            <w:tcW w:w="902" w:type="pct"/>
            <w:shd w:val="clear" w:color="auto" w:fill="auto"/>
            <w:tcMar>
              <w:left w:w="107" w:type="dxa"/>
            </w:tcMar>
          </w:tcPr>
          <w:p w14:paraId="0C57C14A" w14:textId="77777777" w:rsidR="00143AB7" w:rsidRDefault="00A17712">
            <w:pPr>
              <w:spacing w:after="0"/>
              <w:rPr>
                <w:b/>
              </w:rPr>
            </w:pPr>
            <w:r>
              <w:rPr>
                <w:b/>
              </w:rPr>
              <w:t>17.4</w:t>
            </w:r>
          </w:p>
        </w:tc>
        <w:tc>
          <w:tcPr>
            <w:tcW w:w="4098" w:type="pct"/>
            <w:gridSpan w:val="3"/>
            <w:shd w:val="clear" w:color="auto" w:fill="auto"/>
            <w:tcMar>
              <w:left w:w="107" w:type="dxa"/>
            </w:tcMar>
          </w:tcPr>
          <w:p w14:paraId="0C57C14B" w14:textId="77777777" w:rsidR="00143AB7" w:rsidRDefault="00A17712">
            <w:pPr>
              <w:spacing w:after="0"/>
              <w:rPr>
                <w:b/>
              </w:rPr>
            </w:pPr>
            <w:r>
              <w:rPr>
                <w:b/>
              </w:rPr>
              <w:t>DS Access</w:t>
            </w:r>
          </w:p>
        </w:tc>
      </w:tr>
      <w:tr w:rsidR="00143AB7" w14:paraId="0C57C151" w14:textId="77777777" w:rsidTr="00361708">
        <w:trPr>
          <w:cantSplit/>
        </w:trPr>
        <w:tc>
          <w:tcPr>
            <w:tcW w:w="902" w:type="pct"/>
            <w:shd w:val="clear" w:color="auto" w:fill="auto"/>
            <w:tcMar>
              <w:left w:w="107" w:type="dxa"/>
            </w:tcMar>
          </w:tcPr>
          <w:p w14:paraId="0C57C14D" w14:textId="77777777" w:rsidR="00143AB7" w:rsidRDefault="00A17712">
            <w:pPr>
              <w:spacing w:after="0"/>
            </w:pPr>
            <w:r>
              <w:t>17.4.1</w:t>
            </w:r>
          </w:p>
        </w:tc>
        <w:tc>
          <w:tcPr>
            <w:tcW w:w="3431" w:type="pct"/>
            <w:shd w:val="clear" w:color="auto" w:fill="auto"/>
            <w:tcMar>
              <w:left w:w="107" w:type="dxa"/>
            </w:tcMar>
          </w:tcPr>
          <w:p w14:paraId="0C57C14E" w14:textId="77777777" w:rsidR="00143AB7" w:rsidRDefault="00A17712">
            <w:pPr>
              <w:spacing w:after="0"/>
            </w:pPr>
            <w:r>
              <w:t>(L1) Ensure 'Audit Directory Service Access' is set to include 'Failure' (DC only) (Automated)</w:t>
            </w:r>
          </w:p>
        </w:tc>
        <w:tc>
          <w:tcPr>
            <w:tcW w:w="328" w:type="pct"/>
            <w:shd w:val="clear" w:color="auto" w:fill="auto"/>
            <w:tcMar>
              <w:left w:w="107" w:type="dxa"/>
            </w:tcMar>
            <w:vAlign w:val="center"/>
          </w:tcPr>
          <w:p w14:paraId="0C57C14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50" w14:textId="77777777" w:rsidR="00143AB7" w:rsidRDefault="00A17712">
            <w:pPr>
              <w:spacing w:after="0"/>
              <w:jc w:val="center"/>
            </w:pPr>
            <w:r>
              <w:rPr>
                <w:rFonts w:ascii="Wingdings" w:eastAsia="Wingdings" w:hAnsi="Wingdings" w:cs="Wingdings"/>
                <w:szCs w:val="20"/>
              </w:rPr>
              <w:t></w:t>
            </w:r>
          </w:p>
        </w:tc>
      </w:tr>
      <w:tr w:rsidR="00143AB7" w14:paraId="0C57C156" w14:textId="77777777" w:rsidTr="00361708">
        <w:trPr>
          <w:cantSplit/>
        </w:trPr>
        <w:tc>
          <w:tcPr>
            <w:tcW w:w="902" w:type="pct"/>
            <w:shd w:val="clear" w:color="auto" w:fill="auto"/>
            <w:tcMar>
              <w:left w:w="107" w:type="dxa"/>
            </w:tcMar>
          </w:tcPr>
          <w:p w14:paraId="0C57C152" w14:textId="77777777" w:rsidR="00143AB7" w:rsidRDefault="00A17712">
            <w:pPr>
              <w:spacing w:after="0"/>
            </w:pPr>
            <w:r>
              <w:t>17.4.2</w:t>
            </w:r>
          </w:p>
        </w:tc>
        <w:tc>
          <w:tcPr>
            <w:tcW w:w="3431" w:type="pct"/>
            <w:shd w:val="clear" w:color="auto" w:fill="auto"/>
            <w:tcMar>
              <w:left w:w="107" w:type="dxa"/>
            </w:tcMar>
          </w:tcPr>
          <w:p w14:paraId="0C57C153" w14:textId="77777777" w:rsidR="00143AB7" w:rsidRDefault="00A17712">
            <w:pPr>
              <w:spacing w:after="0"/>
            </w:pPr>
            <w:r>
              <w:t>(L1) Ensure 'Audit Directory Service Changes' is set to include 'Success' (DC only) (Automated)</w:t>
            </w:r>
          </w:p>
        </w:tc>
        <w:tc>
          <w:tcPr>
            <w:tcW w:w="328" w:type="pct"/>
            <w:shd w:val="clear" w:color="auto" w:fill="auto"/>
            <w:tcMar>
              <w:left w:w="107" w:type="dxa"/>
            </w:tcMar>
            <w:vAlign w:val="center"/>
          </w:tcPr>
          <w:p w14:paraId="0C57C15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55" w14:textId="77777777" w:rsidR="00143AB7" w:rsidRDefault="00A17712">
            <w:pPr>
              <w:spacing w:after="0"/>
              <w:jc w:val="center"/>
            </w:pPr>
            <w:r>
              <w:rPr>
                <w:rFonts w:ascii="Wingdings" w:eastAsia="Wingdings" w:hAnsi="Wingdings" w:cs="Wingdings"/>
                <w:szCs w:val="20"/>
              </w:rPr>
              <w:t></w:t>
            </w:r>
          </w:p>
        </w:tc>
      </w:tr>
      <w:tr w:rsidR="00143AB7" w14:paraId="0C57C159" w14:textId="77777777" w:rsidTr="00361708">
        <w:trPr>
          <w:cantSplit/>
        </w:trPr>
        <w:tc>
          <w:tcPr>
            <w:tcW w:w="902" w:type="pct"/>
            <w:shd w:val="clear" w:color="auto" w:fill="auto"/>
            <w:tcMar>
              <w:left w:w="107" w:type="dxa"/>
            </w:tcMar>
          </w:tcPr>
          <w:p w14:paraId="0C57C157" w14:textId="77777777" w:rsidR="00143AB7" w:rsidRDefault="00A17712">
            <w:pPr>
              <w:spacing w:after="0"/>
              <w:rPr>
                <w:b/>
              </w:rPr>
            </w:pPr>
            <w:r>
              <w:rPr>
                <w:b/>
              </w:rPr>
              <w:t>17.5</w:t>
            </w:r>
          </w:p>
        </w:tc>
        <w:tc>
          <w:tcPr>
            <w:tcW w:w="4098" w:type="pct"/>
            <w:gridSpan w:val="3"/>
            <w:shd w:val="clear" w:color="auto" w:fill="auto"/>
            <w:tcMar>
              <w:left w:w="107" w:type="dxa"/>
            </w:tcMar>
          </w:tcPr>
          <w:p w14:paraId="0C57C158" w14:textId="77777777" w:rsidR="00143AB7" w:rsidRDefault="00A17712">
            <w:pPr>
              <w:spacing w:after="0"/>
              <w:rPr>
                <w:b/>
              </w:rPr>
            </w:pPr>
            <w:r>
              <w:rPr>
                <w:b/>
              </w:rPr>
              <w:t>Logon/Logoff</w:t>
            </w:r>
          </w:p>
        </w:tc>
      </w:tr>
      <w:tr w:rsidR="00143AB7" w14:paraId="0C57C15E" w14:textId="77777777" w:rsidTr="00361708">
        <w:trPr>
          <w:cantSplit/>
        </w:trPr>
        <w:tc>
          <w:tcPr>
            <w:tcW w:w="902" w:type="pct"/>
            <w:shd w:val="clear" w:color="auto" w:fill="auto"/>
            <w:tcMar>
              <w:left w:w="107" w:type="dxa"/>
            </w:tcMar>
          </w:tcPr>
          <w:p w14:paraId="0C57C15A" w14:textId="77777777" w:rsidR="00143AB7" w:rsidRDefault="00A17712">
            <w:pPr>
              <w:spacing w:after="0"/>
            </w:pPr>
            <w:r>
              <w:t>17.5.1</w:t>
            </w:r>
          </w:p>
        </w:tc>
        <w:tc>
          <w:tcPr>
            <w:tcW w:w="3431" w:type="pct"/>
            <w:shd w:val="clear" w:color="auto" w:fill="auto"/>
            <w:tcMar>
              <w:left w:w="107" w:type="dxa"/>
            </w:tcMar>
          </w:tcPr>
          <w:p w14:paraId="0C57C15B" w14:textId="77777777" w:rsidR="00143AB7" w:rsidRDefault="00A17712">
            <w:pPr>
              <w:spacing w:after="0"/>
            </w:pPr>
            <w:r>
              <w:t>(L1) Ensure 'Audit Account Lockout' is set to include 'Failure' (Automated)</w:t>
            </w:r>
          </w:p>
        </w:tc>
        <w:tc>
          <w:tcPr>
            <w:tcW w:w="328" w:type="pct"/>
            <w:shd w:val="clear" w:color="auto" w:fill="auto"/>
            <w:tcMar>
              <w:left w:w="107" w:type="dxa"/>
            </w:tcMar>
            <w:vAlign w:val="center"/>
          </w:tcPr>
          <w:p w14:paraId="0C57C15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5D" w14:textId="77777777" w:rsidR="00143AB7" w:rsidRDefault="00A17712">
            <w:pPr>
              <w:spacing w:after="0"/>
              <w:jc w:val="center"/>
            </w:pPr>
            <w:r>
              <w:rPr>
                <w:rFonts w:ascii="Wingdings" w:eastAsia="Wingdings" w:hAnsi="Wingdings" w:cs="Wingdings"/>
                <w:szCs w:val="20"/>
              </w:rPr>
              <w:t></w:t>
            </w:r>
          </w:p>
        </w:tc>
      </w:tr>
      <w:tr w:rsidR="00143AB7" w14:paraId="0C57C163" w14:textId="77777777" w:rsidTr="00361708">
        <w:trPr>
          <w:cantSplit/>
        </w:trPr>
        <w:tc>
          <w:tcPr>
            <w:tcW w:w="902" w:type="pct"/>
            <w:shd w:val="clear" w:color="auto" w:fill="auto"/>
            <w:tcMar>
              <w:left w:w="107" w:type="dxa"/>
            </w:tcMar>
          </w:tcPr>
          <w:p w14:paraId="0C57C15F" w14:textId="77777777" w:rsidR="00143AB7" w:rsidRDefault="00A17712">
            <w:pPr>
              <w:spacing w:after="0"/>
            </w:pPr>
            <w:r>
              <w:t>17.5.2</w:t>
            </w:r>
          </w:p>
        </w:tc>
        <w:tc>
          <w:tcPr>
            <w:tcW w:w="3431" w:type="pct"/>
            <w:shd w:val="clear" w:color="auto" w:fill="auto"/>
            <w:tcMar>
              <w:left w:w="107" w:type="dxa"/>
            </w:tcMar>
          </w:tcPr>
          <w:p w14:paraId="0C57C160" w14:textId="77777777" w:rsidR="00143AB7" w:rsidRDefault="00A17712">
            <w:pPr>
              <w:spacing w:after="0"/>
            </w:pPr>
            <w:r>
              <w:t>(L1) Ensure 'Audit Group Membership' is set to include 'Success' (Automated)</w:t>
            </w:r>
          </w:p>
        </w:tc>
        <w:tc>
          <w:tcPr>
            <w:tcW w:w="328" w:type="pct"/>
            <w:shd w:val="clear" w:color="auto" w:fill="auto"/>
            <w:tcMar>
              <w:left w:w="107" w:type="dxa"/>
            </w:tcMar>
            <w:vAlign w:val="center"/>
          </w:tcPr>
          <w:p w14:paraId="0C57C16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62" w14:textId="77777777" w:rsidR="00143AB7" w:rsidRDefault="00A17712">
            <w:pPr>
              <w:spacing w:after="0"/>
              <w:jc w:val="center"/>
            </w:pPr>
            <w:r>
              <w:rPr>
                <w:rFonts w:ascii="Wingdings" w:eastAsia="Wingdings" w:hAnsi="Wingdings" w:cs="Wingdings"/>
                <w:szCs w:val="20"/>
              </w:rPr>
              <w:t></w:t>
            </w:r>
          </w:p>
        </w:tc>
      </w:tr>
      <w:tr w:rsidR="00143AB7" w14:paraId="0C57C168" w14:textId="77777777" w:rsidTr="00361708">
        <w:trPr>
          <w:cantSplit/>
        </w:trPr>
        <w:tc>
          <w:tcPr>
            <w:tcW w:w="902" w:type="pct"/>
            <w:shd w:val="clear" w:color="auto" w:fill="auto"/>
            <w:tcMar>
              <w:left w:w="107" w:type="dxa"/>
            </w:tcMar>
          </w:tcPr>
          <w:p w14:paraId="0C57C164" w14:textId="77777777" w:rsidR="00143AB7" w:rsidRDefault="00A17712">
            <w:pPr>
              <w:spacing w:after="0"/>
            </w:pPr>
            <w:r>
              <w:t>17.5.3</w:t>
            </w:r>
          </w:p>
        </w:tc>
        <w:tc>
          <w:tcPr>
            <w:tcW w:w="3431" w:type="pct"/>
            <w:shd w:val="clear" w:color="auto" w:fill="auto"/>
            <w:tcMar>
              <w:left w:w="107" w:type="dxa"/>
            </w:tcMar>
          </w:tcPr>
          <w:p w14:paraId="0C57C165" w14:textId="77777777" w:rsidR="00143AB7" w:rsidRDefault="00A17712">
            <w:pPr>
              <w:spacing w:after="0"/>
            </w:pPr>
            <w:r>
              <w:t>(L1) Ensure 'Audit Logoff' is set to include 'Success' (Automated)</w:t>
            </w:r>
          </w:p>
        </w:tc>
        <w:tc>
          <w:tcPr>
            <w:tcW w:w="328" w:type="pct"/>
            <w:shd w:val="clear" w:color="auto" w:fill="auto"/>
            <w:tcMar>
              <w:left w:w="107" w:type="dxa"/>
            </w:tcMar>
            <w:vAlign w:val="center"/>
          </w:tcPr>
          <w:p w14:paraId="0C57C16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67" w14:textId="77777777" w:rsidR="00143AB7" w:rsidRDefault="00A17712">
            <w:pPr>
              <w:spacing w:after="0"/>
              <w:jc w:val="center"/>
            </w:pPr>
            <w:r>
              <w:rPr>
                <w:rFonts w:ascii="Wingdings" w:eastAsia="Wingdings" w:hAnsi="Wingdings" w:cs="Wingdings"/>
                <w:szCs w:val="20"/>
              </w:rPr>
              <w:t></w:t>
            </w:r>
          </w:p>
        </w:tc>
      </w:tr>
      <w:tr w:rsidR="00143AB7" w14:paraId="0C57C16D" w14:textId="77777777" w:rsidTr="00361708">
        <w:trPr>
          <w:cantSplit/>
        </w:trPr>
        <w:tc>
          <w:tcPr>
            <w:tcW w:w="902" w:type="pct"/>
            <w:shd w:val="clear" w:color="auto" w:fill="auto"/>
            <w:tcMar>
              <w:left w:w="107" w:type="dxa"/>
            </w:tcMar>
          </w:tcPr>
          <w:p w14:paraId="0C57C169" w14:textId="77777777" w:rsidR="00143AB7" w:rsidRDefault="00A17712">
            <w:pPr>
              <w:spacing w:after="0"/>
            </w:pPr>
            <w:r>
              <w:t>17.5.4</w:t>
            </w:r>
          </w:p>
        </w:tc>
        <w:tc>
          <w:tcPr>
            <w:tcW w:w="3431" w:type="pct"/>
            <w:shd w:val="clear" w:color="auto" w:fill="auto"/>
            <w:tcMar>
              <w:left w:w="107" w:type="dxa"/>
            </w:tcMar>
          </w:tcPr>
          <w:p w14:paraId="0C57C16A" w14:textId="77777777" w:rsidR="00143AB7" w:rsidRDefault="00A17712">
            <w:pPr>
              <w:spacing w:after="0"/>
            </w:pPr>
            <w:r>
              <w:t>(L1) Ensure 'Audit Logon' is set to 'Success and Failure' (Automated)</w:t>
            </w:r>
          </w:p>
        </w:tc>
        <w:tc>
          <w:tcPr>
            <w:tcW w:w="328" w:type="pct"/>
            <w:shd w:val="clear" w:color="auto" w:fill="auto"/>
            <w:tcMar>
              <w:left w:w="107" w:type="dxa"/>
            </w:tcMar>
            <w:vAlign w:val="center"/>
          </w:tcPr>
          <w:p w14:paraId="0C57C16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6C" w14:textId="77777777" w:rsidR="00143AB7" w:rsidRDefault="00A17712">
            <w:pPr>
              <w:spacing w:after="0"/>
              <w:jc w:val="center"/>
            </w:pPr>
            <w:r>
              <w:rPr>
                <w:rFonts w:ascii="Wingdings" w:eastAsia="Wingdings" w:hAnsi="Wingdings" w:cs="Wingdings"/>
                <w:szCs w:val="20"/>
              </w:rPr>
              <w:t></w:t>
            </w:r>
          </w:p>
        </w:tc>
      </w:tr>
      <w:tr w:rsidR="00143AB7" w14:paraId="0C57C172" w14:textId="77777777" w:rsidTr="00361708">
        <w:trPr>
          <w:cantSplit/>
        </w:trPr>
        <w:tc>
          <w:tcPr>
            <w:tcW w:w="902" w:type="pct"/>
            <w:shd w:val="clear" w:color="auto" w:fill="auto"/>
            <w:tcMar>
              <w:left w:w="107" w:type="dxa"/>
            </w:tcMar>
          </w:tcPr>
          <w:p w14:paraId="0C57C16E" w14:textId="77777777" w:rsidR="00143AB7" w:rsidRDefault="00A17712">
            <w:pPr>
              <w:spacing w:after="0"/>
            </w:pPr>
            <w:r>
              <w:t>17.5.5</w:t>
            </w:r>
          </w:p>
        </w:tc>
        <w:tc>
          <w:tcPr>
            <w:tcW w:w="3431" w:type="pct"/>
            <w:shd w:val="clear" w:color="auto" w:fill="auto"/>
            <w:tcMar>
              <w:left w:w="107" w:type="dxa"/>
            </w:tcMar>
          </w:tcPr>
          <w:p w14:paraId="0C57C16F" w14:textId="77777777" w:rsidR="00143AB7" w:rsidRDefault="00A17712">
            <w:pPr>
              <w:spacing w:after="0"/>
            </w:pPr>
            <w:r>
              <w:t>(L1) Ensure 'Audit Other Logon/Logoff Events' is set to 'Success and Failure' (Automated)</w:t>
            </w:r>
          </w:p>
        </w:tc>
        <w:tc>
          <w:tcPr>
            <w:tcW w:w="328" w:type="pct"/>
            <w:shd w:val="clear" w:color="auto" w:fill="auto"/>
            <w:tcMar>
              <w:left w:w="107" w:type="dxa"/>
            </w:tcMar>
            <w:vAlign w:val="center"/>
          </w:tcPr>
          <w:p w14:paraId="0C57C17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71" w14:textId="77777777" w:rsidR="00143AB7" w:rsidRDefault="00A17712">
            <w:pPr>
              <w:spacing w:after="0"/>
              <w:jc w:val="center"/>
            </w:pPr>
            <w:r>
              <w:rPr>
                <w:rFonts w:ascii="Wingdings" w:eastAsia="Wingdings" w:hAnsi="Wingdings" w:cs="Wingdings"/>
                <w:szCs w:val="20"/>
              </w:rPr>
              <w:t></w:t>
            </w:r>
          </w:p>
        </w:tc>
      </w:tr>
      <w:tr w:rsidR="00143AB7" w14:paraId="0C57C177" w14:textId="77777777" w:rsidTr="00361708">
        <w:trPr>
          <w:cantSplit/>
        </w:trPr>
        <w:tc>
          <w:tcPr>
            <w:tcW w:w="902" w:type="pct"/>
            <w:shd w:val="clear" w:color="auto" w:fill="auto"/>
            <w:tcMar>
              <w:left w:w="107" w:type="dxa"/>
            </w:tcMar>
          </w:tcPr>
          <w:p w14:paraId="0C57C173" w14:textId="77777777" w:rsidR="00143AB7" w:rsidRDefault="00A17712">
            <w:pPr>
              <w:spacing w:after="0"/>
            </w:pPr>
            <w:r>
              <w:t>17.5.6</w:t>
            </w:r>
          </w:p>
        </w:tc>
        <w:tc>
          <w:tcPr>
            <w:tcW w:w="3431" w:type="pct"/>
            <w:shd w:val="clear" w:color="auto" w:fill="auto"/>
            <w:tcMar>
              <w:left w:w="107" w:type="dxa"/>
            </w:tcMar>
          </w:tcPr>
          <w:p w14:paraId="0C57C174" w14:textId="77777777" w:rsidR="00143AB7" w:rsidRDefault="00A17712">
            <w:pPr>
              <w:spacing w:after="0"/>
            </w:pPr>
            <w:r>
              <w:t>(L1) Ensure 'Audit Special Logon' is set to include 'Success' (Automated)</w:t>
            </w:r>
          </w:p>
        </w:tc>
        <w:tc>
          <w:tcPr>
            <w:tcW w:w="328" w:type="pct"/>
            <w:shd w:val="clear" w:color="auto" w:fill="auto"/>
            <w:tcMar>
              <w:left w:w="107" w:type="dxa"/>
            </w:tcMar>
            <w:vAlign w:val="center"/>
          </w:tcPr>
          <w:p w14:paraId="0C57C17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76" w14:textId="77777777" w:rsidR="00143AB7" w:rsidRDefault="00A17712">
            <w:pPr>
              <w:spacing w:after="0"/>
              <w:jc w:val="center"/>
            </w:pPr>
            <w:r>
              <w:rPr>
                <w:rFonts w:ascii="Wingdings" w:eastAsia="Wingdings" w:hAnsi="Wingdings" w:cs="Wingdings"/>
                <w:szCs w:val="20"/>
              </w:rPr>
              <w:t></w:t>
            </w:r>
          </w:p>
        </w:tc>
      </w:tr>
      <w:tr w:rsidR="00143AB7" w14:paraId="0C57C17A" w14:textId="77777777" w:rsidTr="00361708">
        <w:trPr>
          <w:cantSplit/>
        </w:trPr>
        <w:tc>
          <w:tcPr>
            <w:tcW w:w="902" w:type="pct"/>
            <w:shd w:val="clear" w:color="auto" w:fill="auto"/>
            <w:tcMar>
              <w:left w:w="107" w:type="dxa"/>
            </w:tcMar>
          </w:tcPr>
          <w:p w14:paraId="0C57C178" w14:textId="77777777" w:rsidR="00143AB7" w:rsidRDefault="00A17712">
            <w:pPr>
              <w:spacing w:after="0"/>
              <w:rPr>
                <w:b/>
              </w:rPr>
            </w:pPr>
            <w:r>
              <w:rPr>
                <w:b/>
              </w:rPr>
              <w:t>17.6</w:t>
            </w:r>
          </w:p>
        </w:tc>
        <w:tc>
          <w:tcPr>
            <w:tcW w:w="4098" w:type="pct"/>
            <w:gridSpan w:val="3"/>
            <w:shd w:val="clear" w:color="auto" w:fill="auto"/>
            <w:tcMar>
              <w:left w:w="107" w:type="dxa"/>
            </w:tcMar>
          </w:tcPr>
          <w:p w14:paraId="0C57C179" w14:textId="77777777" w:rsidR="00143AB7" w:rsidRDefault="00A17712">
            <w:pPr>
              <w:spacing w:after="0"/>
              <w:rPr>
                <w:b/>
              </w:rPr>
            </w:pPr>
            <w:r>
              <w:rPr>
                <w:b/>
              </w:rPr>
              <w:t>Object Access</w:t>
            </w:r>
          </w:p>
        </w:tc>
      </w:tr>
      <w:tr w:rsidR="00143AB7" w14:paraId="0C57C17F" w14:textId="77777777" w:rsidTr="00361708">
        <w:trPr>
          <w:cantSplit/>
        </w:trPr>
        <w:tc>
          <w:tcPr>
            <w:tcW w:w="902" w:type="pct"/>
            <w:shd w:val="clear" w:color="auto" w:fill="auto"/>
            <w:tcMar>
              <w:left w:w="107" w:type="dxa"/>
            </w:tcMar>
          </w:tcPr>
          <w:p w14:paraId="0C57C17B" w14:textId="77777777" w:rsidR="00143AB7" w:rsidRDefault="00A17712">
            <w:pPr>
              <w:spacing w:after="0"/>
            </w:pPr>
            <w:r>
              <w:t>17.6.1</w:t>
            </w:r>
          </w:p>
        </w:tc>
        <w:tc>
          <w:tcPr>
            <w:tcW w:w="3431" w:type="pct"/>
            <w:shd w:val="clear" w:color="auto" w:fill="auto"/>
            <w:tcMar>
              <w:left w:w="107" w:type="dxa"/>
            </w:tcMar>
          </w:tcPr>
          <w:p w14:paraId="0C57C17C" w14:textId="77777777" w:rsidR="00143AB7" w:rsidRDefault="00A17712">
            <w:pPr>
              <w:spacing w:after="0"/>
            </w:pPr>
            <w:r>
              <w:t>(L1) Ensure 'Audit Detailed File Share' is set to include 'Failure' (Automated)</w:t>
            </w:r>
          </w:p>
        </w:tc>
        <w:tc>
          <w:tcPr>
            <w:tcW w:w="328" w:type="pct"/>
            <w:shd w:val="clear" w:color="auto" w:fill="auto"/>
            <w:tcMar>
              <w:left w:w="107" w:type="dxa"/>
            </w:tcMar>
            <w:vAlign w:val="center"/>
          </w:tcPr>
          <w:p w14:paraId="0C57C17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7E" w14:textId="77777777" w:rsidR="00143AB7" w:rsidRDefault="00A17712">
            <w:pPr>
              <w:spacing w:after="0"/>
              <w:jc w:val="center"/>
            </w:pPr>
            <w:r>
              <w:rPr>
                <w:rFonts w:ascii="Wingdings" w:eastAsia="Wingdings" w:hAnsi="Wingdings" w:cs="Wingdings"/>
                <w:szCs w:val="20"/>
              </w:rPr>
              <w:t></w:t>
            </w:r>
          </w:p>
        </w:tc>
      </w:tr>
      <w:tr w:rsidR="00143AB7" w14:paraId="0C57C184" w14:textId="77777777" w:rsidTr="00361708">
        <w:trPr>
          <w:cantSplit/>
        </w:trPr>
        <w:tc>
          <w:tcPr>
            <w:tcW w:w="902" w:type="pct"/>
            <w:shd w:val="clear" w:color="auto" w:fill="auto"/>
            <w:tcMar>
              <w:left w:w="107" w:type="dxa"/>
            </w:tcMar>
          </w:tcPr>
          <w:p w14:paraId="0C57C180" w14:textId="77777777" w:rsidR="00143AB7" w:rsidRDefault="00A17712">
            <w:pPr>
              <w:spacing w:after="0"/>
            </w:pPr>
            <w:r>
              <w:t>17.6.2</w:t>
            </w:r>
          </w:p>
        </w:tc>
        <w:tc>
          <w:tcPr>
            <w:tcW w:w="3431" w:type="pct"/>
            <w:shd w:val="clear" w:color="auto" w:fill="auto"/>
            <w:tcMar>
              <w:left w:w="107" w:type="dxa"/>
            </w:tcMar>
          </w:tcPr>
          <w:p w14:paraId="0C57C181" w14:textId="77777777" w:rsidR="00143AB7" w:rsidRDefault="00A17712">
            <w:pPr>
              <w:spacing w:after="0"/>
            </w:pPr>
            <w:r>
              <w:t>(L1) Ensure 'Audit File Share' is set to 'Success and Failure' (Automated)</w:t>
            </w:r>
          </w:p>
        </w:tc>
        <w:tc>
          <w:tcPr>
            <w:tcW w:w="328" w:type="pct"/>
            <w:shd w:val="clear" w:color="auto" w:fill="auto"/>
            <w:tcMar>
              <w:left w:w="107" w:type="dxa"/>
            </w:tcMar>
            <w:vAlign w:val="center"/>
          </w:tcPr>
          <w:p w14:paraId="0C57C18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83" w14:textId="77777777" w:rsidR="00143AB7" w:rsidRDefault="00A17712">
            <w:pPr>
              <w:spacing w:after="0"/>
              <w:jc w:val="center"/>
            </w:pPr>
            <w:r>
              <w:rPr>
                <w:rFonts w:ascii="Wingdings" w:eastAsia="Wingdings" w:hAnsi="Wingdings" w:cs="Wingdings"/>
                <w:szCs w:val="20"/>
              </w:rPr>
              <w:t></w:t>
            </w:r>
          </w:p>
        </w:tc>
      </w:tr>
      <w:tr w:rsidR="00143AB7" w14:paraId="0C57C189" w14:textId="77777777" w:rsidTr="00361708">
        <w:trPr>
          <w:cantSplit/>
        </w:trPr>
        <w:tc>
          <w:tcPr>
            <w:tcW w:w="902" w:type="pct"/>
            <w:shd w:val="clear" w:color="auto" w:fill="auto"/>
            <w:tcMar>
              <w:left w:w="107" w:type="dxa"/>
            </w:tcMar>
          </w:tcPr>
          <w:p w14:paraId="0C57C185" w14:textId="77777777" w:rsidR="00143AB7" w:rsidRDefault="00A17712">
            <w:pPr>
              <w:spacing w:after="0"/>
            </w:pPr>
            <w:r>
              <w:t>17.6.3</w:t>
            </w:r>
          </w:p>
        </w:tc>
        <w:tc>
          <w:tcPr>
            <w:tcW w:w="3431" w:type="pct"/>
            <w:shd w:val="clear" w:color="auto" w:fill="auto"/>
            <w:tcMar>
              <w:left w:w="107" w:type="dxa"/>
            </w:tcMar>
          </w:tcPr>
          <w:p w14:paraId="0C57C186" w14:textId="77777777" w:rsidR="00143AB7" w:rsidRDefault="00A17712">
            <w:pPr>
              <w:spacing w:after="0"/>
            </w:pPr>
            <w:r>
              <w:t>(L1) Ensure 'Audit Other Object Access Events' is set to 'Success and Failure' (Automated)</w:t>
            </w:r>
          </w:p>
        </w:tc>
        <w:tc>
          <w:tcPr>
            <w:tcW w:w="328" w:type="pct"/>
            <w:shd w:val="clear" w:color="auto" w:fill="auto"/>
            <w:tcMar>
              <w:left w:w="107" w:type="dxa"/>
            </w:tcMar>
            <w:vAlign w:val="center"/>
          </w:tcPr>
          <w:p w14:paraId="0C57C18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88" w14:textId="77777777" w:rsidR="00143AB7" w:rsidRDefault="00A17712">
            <w:pPr>
              <w:spacing w:after="0"/>
              <w:jc w:val="center"/>
            </w:pPr>
            <w:r>
              <w:rPr>
                <w:rFonts w:ascii="Wingdings" w:eastAsia="Wingdings" w:hAnsi="Wingdings" w:cs="Wingdings"/>
                <w:szCs w:val="20"/>
              </w:rPr>
              <w:t></w:t>
            </w:r>
          </w:p>
        </w:tc>
      </w:tr>
      <w:tr w:rsidR="00143AB7" w14:paraId="0C57C18E" w14:textId="77777777" w:rsidTr="00361708">
        <w:trPr>
          <w:cantSplit/>
        </w:trPr>
        <w:tc>
          <w:tcPr>
            <w:tcW w:w="902" w:type="pct"/>
            <w:shd w:val="clear" w:color="auto" w:fill="auto"/>
            <w:tcMar>
              <w:left w:w="107" w:type="dxa"/>
            </w:tcMar>
          </w:tcPr>
          <w:p w14:paraId="0C57C18A" w14:textId="77777777" w:rsidR="00143AB7" w:rsidRDefault="00A17712">
            <w:pPr>
              <w:spacing w:after="0"/>
            </w:pPr>
            <w:r>
              <w:t>17.6.4</w:t>
            </w:r>
          </w:p>
        </w:tc>
        <w:tc>
          <w:tcPr>
            <w:tcW w:w="3431" w:type="pct"/>
            <w:shd w:val="clear" w:color="auto" w:fill="auto"/>
            <w:tcMar>
              <w:left w:w="107" w:type="dxa"/>
            </w:tcMar>
          </w:tcPr>
          <w:p w14:paraId="0C57C18B" w14:textId="77777777" w:rsidR="00143AB7" w:rsidRDefault="00A17712">
            <w:pPr>
              <w:spacing w:after="0"/>
            </w:pPr>
            <w:r>
              <w:t>(L1) Ensure 'Audit Removable Storage' is set to 'Success and Failure' (Automated)</w:t>
            </w:r>
          </w:p>
        </w:tc>
        <w:tc>
          <w:tcPr>
            <w:tcW w:w="328" w:type="pct"/>
            <w:shd w:val="clear" w:color="auto" w:fill="auto"/>
            <w:tcMar>
              <w:left w:w="107" w:type="dxa"/>
            </w:tcMar>
            <w:vAlign w:val="center"/>
          </w:tcPr>
          <w:p w14:paraId="0C57C18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8D" w14:textId="77777777" w:rsidR="00143AB7" w:rsidRDefault="00A17712">
            <w:pPr>
              <w:spacing w:after="0"/>
              <w:jc w:val="center"/>
            </w:pPr>
            <w:r>
              <w:rPr>
                <w:rFonts w:ascii="Wingdings" w:eastAsia="Wingdings" w:hAnsi="Wingdings" w:cs="Wingdings"/>
                <w:szCs w:val="20"/>
              </w:rPr>
              <w:t></w:t>
            </w:r>
          </w:p>
        </w:tc>
      </w:tr>
      <w:tr w:rsidR="00143AB7" w14:paraId="0C57C191" w14:textId="77777777" w:rsidTr="00361708">
        <w:trPr>
          <w:cantSplit/>
        </w:trPr>
        <w:tc>
          <w:tcPr>
            <w:tcW w:w="902" w:type="pct"/>
            <w:shd w:val="clear" w:color="auto" w:fill="auto"/>
            <w:tcMar>
              <w:left w:w="107" w:type="dxa"/>
            </w:tcMar>
          </w:tcPr>
          <w:p w14:paraId="0C57C18F" w14:textId="77777777" w:rsidR="00143AB7" w:rsidRDefault="00A17712">
            <w:pPr>
              <w:spacing w:after="0"/>
              <w:rPr>
                <w:b/>
              </w:rPr>
            </w:pPr>
            <w:r>
              <w:rPr>
                <w:b/>
              </w:rPr>
              <w:t>17.7</w:t>
            </w:r>
          </w:p>
        </w:tc>
        <w:tc>
          <w:tcPr>
            <w:tcW w:w="4098" w:type="pct"/>
            <w:gridSpan w:val="3"/>
            <w:shd w:val="clear" w:color="auto" w:fill="auto"/>
            <w:tcMar>
              <w:left w:w="107" w:type="dxa"/>
            </w:tcMar>
          </w:tcPr>
          <w:p w14:paraId="0C57C190" w14:textId="77777777" w:rsidR="00143AB7" w:rsidRDefault="00A17712">
            <w:pPr>
              <w:spacing w:after="0"/>
              <w:rPr>
                <w:b/>
              </w:rPr>
            </w:pPr>
            <w:r>
              <w:rPr>
                <w:b/>
              </w:rPr>
              <w:t>Policy Change</w:t>
            </w:r>
          </w:p>
        </w:tc>
      </w:tr>
      <w:tr w:rsidR="00143AB7" w14:paraId="0C57C196" w14:textId="77777777" w:rsidTr="00361708">
        <w:trPr>
          <w:cantSplit/>
        </w:trPr>
        <w:tc>
          <w:tcPr>
            <w:tcW w:w="902" w:type="pct"/>
            <w:shd w:val="clear" w:color="auto" w:fill="auto"/>
            <w:tcMar>
              <w:left w:w="107" w:type="dxa"/>
            </w:tcMar>
          </w:tcPr>
          <w:p w14:paraId="0C57C192" w14:textId="77777777" w:rsidR="00143AB7" w:rsidRDefault="00A17712">
            <w:pPr>
              <w:spacing w:after="0"/>
            </w:pPr>
            <w:r>
              <w:t>17.7.1</w:t>
            </w:r>
          </w:p>
        </w:tc>
        <w:tc>
          <w:tcPr>
            <w:tcW w:w="3431" w:type="pct"/>
            <w:shd w:val="clear" w:color="auto" w:fill="auto"/>
            <w:tcMar>
              <w:left w:w="107" w:type="dxa"/>
            </w:tcMar>
          </w:tcPr>
          <w:p w14:paraId="0C57C193" w14:textId="77777777" w:rsidR="00143AB7" w:rsidRDefault="00A17712">
            <w:pPr>
              <w:spacing w:after="0"/>
            </w:pPr>
            <w:r>
              <w:t>(L1) Ensure 'Audit Audit Policy Change' is set to include 'Success' (Automated)</w:t>
            </w:r>
          </w:p>
        </w:tc>
        <w:tc>
          <w:tcPr>
            <w:tcW w:w="328" w:type="pct"/>
            <w:shd w:val="clear" w:color="auto" w:fill="auto"/>
            <w:tcMar>
              <w:left w:w="107" w:type="dxa"/>
            </w:tcMar>
            <w:vAlign w:val="center"/>
          </w:tcPr>
          <w:p w14:paraId="0C57C19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95" w14:textId="77777777" w:rsidR="00143AB7" w:rsidRDefault="00A17712">
            <w:pPr>
              <w:spacing w:after="0"/>
              <w:jc w:val="center"/>
            </w:pPr>
            <w:r>
              <w:rPr>
                <w:rFonts w:ascii="Wingdings" w:eastAsia="Wingdings" w:hAnsi="Wingdings" w:cs="Wingdings"/>
                <w:szCs w:val="20"/>
              </w:rPr>
              <w:t></w:t>
            </w:r>
          </w:p>
        </w:tc>
      </w:tr>
      <w:tr w:rsidR="00143AB7" w14:paraId="0C57C19B" w14:textId="77777777" w:rsidTr="00361708">
        <w:trPr>
          <w:cantSplit/>
        </w:trPr>
        <w:tc>
          <w:tcPr>
            <w:tcW w:w="902" w:type="pct"/>
            <w:shd w:val="clear" w:color="auto" w:fill="auto"/>
            <w:tcMar>
              <w:left w:w="107" w:type="dxa"/>
            </w:tcMar>
          </w:tcPr>
          <w:p w14:paraId="0C57C197" w14:textId="77777777" w:rsidR="00143AB7" w:rsidRDefault="00A17712">
            <w:pPr>
              <w:spacing w:after="0"/>
            </w:pPr>
            <w:r>
              <w:t>17.7.2</w:t>
            </w:r>
          </w:p>
        </w:tc>
        <w:tc>
          <w:tcPr>
            <w:tcW w:w="3431" w:type="pct"/>
            <w:shd w:val="clear" w:color="auto" w:fill="auto"/>
            <w:tcMar>
              <w:left w:w="107" w:type="dxa"/>
            </w:tcMar>
          </w:tcPr>
          <w:p w14:paraId="0C57C198" w14:textId="77777777" w:rsidR="00143AB7" w:rsidRDefault="00A17712">
            <w:pPr>
              <w:spacing w:after="0"/>
            </w:pPr>
            <w:r>
              <w:t>(L1) Ensure 'Audit Authentication Policy Change' is set to include 'Success' (Automated)</w:t>
            </w:r>
          </w:p>
        </w:tc>
        <w:tc>
          <w:tcPr>
            <w:tcW w:w="328" w:type="pct"/>
            <w:shd w:val="clear" w:color="auto" w:fill="auto"/>
            <w:tcMar>
              <w:left w:w="107" w:type="dxa"/>
            </w:tcMar>
            <w:vAlign w:val="center"/>
          </w:tcPr>
          <w:p w14:paraId="0C57C19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9A" w14:textId="77777777" w:rsidR="00143AB7" w:rsidRDefault="00A17712">
            <w:pPr>
              <w:spacing w:after="0"/>
              <w:jc w:val="center"/>
            </w:pPr>
            <w:r>
              <w:rPr>
                <w:rFonts w:ascii="Wingdings" w:eastAsia="Wingdings" w:hAnsi="Wingdings" w:cs="Wingdings"/>
                <w:szCs w:val="20"/>
              </w:rPr>
              <w:t></w:t>
            </w:r>
          </w:p>
        </w:tc>
      </w:tr>
      <w:tr w:rsidR="00143AB7" w14:paraId="0C57C1A0" w14:textId="77777777" w:rsidTr="00361708">
        <w:trPr>
          <w:cantSplit/>
        </w:trPr>
        <w:tc>
          <w:tcPr>
            <w:tcW w:w="902" w:type="pct"/>
            <w:shd w:val="clear" w:color="auto" w:fill="auto"/>
            <w:tcMar>
              <w:left w:w="107" w:type="dxa"/>
            </w:tcMar>
          </w:tcPr>
          <w:p w14:paraId="0C57C19C" w14:textId="77777777" w:rsidR="00143AB7" w:rsidRDefault="00A17712">
            <w:pPr>
              <w:spacing w:after="0"/>
            </w:pPr>
            <w:r>
              <w:t>17.7.3</w:t>
            </w:r>
          </w:p>
        </w:tc>
        <w:tc>
          <w:tcPr>
            <w:tcW w:w="3431" w:type="pct"/>
            <w:shd w:val="clear" w:color="auto" w:fill="auto"/>
            <w:tcMar>
              <w:left w:w="107" w:type="dxa"/>
            </w:tcMar>
          </w:tcPr>
          <w:p w14:paraId="0C57C19D" w14:textId="77777777" w:rsidR="00143AB7" w:rsidRDefault="00A17712">
            <w:pPr>
              <w:spacing w:after="0"/>
            </w:pPr>
            <w:r>
              <w:t>(L1) Ensure 'Audit Authorization Policy Change' is set to include 'Success' (Automated)</w:t>
            </w:r>
          </w:p>
        </w:tc>
        <w:tc>
          <w:tcPr>
            <w:tcW w:w="328" w:type="pct"/>
            <w:shd w:val="clear" w:color="auto" w:fill="auto"/>
            <w:tcMar>
              <w:left w:w="107" w:type="dxa"/>
            </w:tcMar>
            <w:vAlign w:val="center"/>
          </w:tcPr>
          <w:p w14:paraId="0C57C19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9F" w14:textId="77777777" w:rsidR="00143AB7" w:rsidRDefault="00A17712">
            <w:pPr>
              <w:spacing w:after="0"/>
              <w:jc w:val="center"/>
            </w:pPr>
            <w:r>
              <w:rPr>
                <w:rFonts w:ascii="Wingdings" w:eastAsia="Wingdings" w:hAnsi="Wingdings" w:cs="Wingdings"/>
                <w:szCs w:val="20"/>
              </w:rPr>
              <w:t></w:t>
            </w:r>
          </w:p>
        </w:tc>
      </w:tr>
      <w:tr w:rsidR="00143AB7" w14:paraId="0C57C1A5" w14:textId="77777777" w:rsidTr="00361708">
        <w:trPr>
          <w:cantSplit/>
        </w:trPr>
        <w:tc>
          <w:tcPr>
            <w:tcW w:w="902" w:type="pct"/>
            <w:shd w:val="clear" w:color="auto" w:fill="auto"/>
            <w:tcMar>
              <w:left w:w="107" w:type="dxa"/>
            </w:tcMar>
          </w:tcPr>
          <w:p w14:paraId="0C57C1A1" w14:textId="77777777" w:rsidR="00143AB7" w:rsidRDefault="00A17712">
            <w:pPr>
              <w:spacing w:after="0"/>
            </w:pPr>
            <w:r>
              <w:t>17.7.4</w:t>
            </w:r>
          </w:p>
        </w:tc>
        <w:tc>
          <w:tcPr>
            <w:tcW w:w="3431" w:type="pct"/>
            <w:shd w:val="clear" w:color="auto" w:fill="auto"/>
            <w:tcMar>
              <w:left w:w="107" w:type="dxa"/>
            </w:tcMar>
          </w:tcPr>
          <w:p w14:paraId="0C57C1A2" w14:textId="77777777" w:rsidR="00143AB7" w:rsidRDefault="00A17712">
            <w:pPr>
              <w:spacing w:after="0"/>
            </w:pPr>
            <w:r>
              <w:t>(L1) Ensure 'Audit MPSSVC Rule-Level Policy Change' is set to 'Success and Failure' (Automated)</w:t>
            </w:r>
          </w:p>
        </w:tc>
        <w:tc>
          <w:tcPr>
            <w:tcW w:w="328" w:type="pct"/>
            <w:shd w:val="clear" w:color="auto" w:fill="auto"/>
            <w:tcMar>
              <w:left w:w="107" w:type="dxa"/>
            </w:tcMar>
            <w:vAlign w:val="center"/>
          </w:tcPr>
          <w:p w14:paraId="0C57C1A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A4" w14:textId="77777777" w:rsidR="00143AB7" w:rsidRDefault="00A17712">
            <w:pPr>
              <w:spacing w:after="0"/>
              <w:jc w:val="center"/>
            </w:pPr>
            <w:r>
              <w:rPr>
                <w:rFonts w:ascii="Wingdings" w:eastAsia="Wingdings" w:hAnsi="Wingdings" w:cs="Wingdings"/>
                <w:szCs w:val="20"/>
              </w:rPr>
              <w:t></w:t>
            </w:r>
          </w:p>
        </w:tc>
      </w:tr>
      <w:tr w:rsidR="00143AB7" w14:paraId="0C57C1AA" w14:textId="77777777" w:rsidTr="00361708">
        <w:trPr>
          <w:cantSplit/>
        </w:trPr>
        <w:tc>
          <w:tcPr>
            <w:tcW w:w="902" w:type="pct"/>
            <w:shd w:val="clear" w:color="auto" w:fill="auto"/>
            <w:tcMar>
              <w:left w:w="107" w:type="dxa"/>
            </w:tcMar>
          </w:tcPr>
          <w:p w14:paraId="0C57C1A6" w14:textId="77777777" w:rsidR="00143AB7" w:rsidRDefault="00A17712">
            <w:pPr>
              <w:spacing w:after="0"/>
            </w:pPr>
            <w:r>
              <w:t>17.7.5</w:t>
            </w:r>
          </w:p>
        </w:tc>
        <w:tc>
          <w:tcPr>
            <w:tcW w:w="3431" w:type="pct"/>
            <w:shd w:val="clear" w:color="auto" w:fill="auto"/>
            <w:tcMar>
              <w:left w:w="107" w:type="dxa"/>
            </w:tcMar>
          </w:tcPr>
          <w:p w14:paraId="0C57C1A7" w14:textId="77777777" w:rsidR="00143AB7" w:rsidRDefault="00A17712">
            <w:pPr>
              <w:spacing w:after="0"/>
            </w:pPr>
            <w:r>
              <w:t>(L1) Ensure 'Audit Other Policy Change Events' is set to include 'Failure' (Automated)</w:t>
            </w:r>
          </w:p>
        </w:tc>
        <w:tc>
          <w:tcPr>
            <w:tcW w:w="328" w:type="pct"/>
            <w:shd w:val="clear" w:color="auto" w:fill="auto"/>
            <w:tcMar>
              <w:left w:w="107" w:type="dxa"/>
            </w:tcMar>
            <w:vAlign w:val="center"/>
          </w:tcPr>
          <w:p w14:paraId="0C57C1A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A9" w14:textId="77777777" w:rsidR="00143AB7" w:rsidRDefault="00A17712">
            <w:pPr>
              <w:spacing w:after="0"/>
              <w:jc w:val="center"/>
            </w:pPr>
            <w:r>
              <w:rPr>
                <w:rFonts w:ascii="Wingdings" w:eastAsia="Wingdings" w:hAnsi="Wingdings" w:cs="Wingdings"/>
                <w:szCs w:val="20"/>
              </w:rPr>
              <w:t></w:t>
            </w:r>
          </w:p>
        </w:tc>
      </w:tr>
      <w:tr w:rsidR="00143AB7" w14:paraId="0C57C1AD" w14:textId="77777777" w:rsidTr="00361708">
        <w:trPr>
          <w:cantSplit/>
        </w:trPr>
        <w:tc>
          <w:tcPr>
            <w:tcW w:w="902" w:type="pct"/>
            <w:shd w:val="clear" w:color="auto" w:fill="auto"/>
            <w:tcMar>
              <w:left w:w="107" w:type="dxa"/>
            </w:tcMar>
          </w:tcPr>
          <w:p w14:paraId="0C57C1AB" w14:textId="77777777" w:rsidR="00143AB7" w:rsidRDefault="00A17712">
            <w:pPr>
              <w:spacing w:after="0"/>
              <w:rPr>
                <w:b/>
              </w:rPr>
            </w:pPr>
            <w:r>
              <w:rPr>
                <w:b/>
              </w:rPr>
              <w:t>17.8</w:t>
            </w:r>
          </w:p>
        </w:tc>
        <w:tc>
          <w:tcPr>
            <w:tcW w:w="4098" w:type="pct"/>
            <w:gridSpan w:val="3"/>
            <w:shd w:val="clear" w:color="auto" w:fill="auto"/>
            <w:tcMar>
              <w:left w:w="107" w:type="dxa"/>
            </w:tcMar>
          </w:tcPr>
          <w:p w14:paraId="0C57C1AC" w14:textId="77777777" w:rsidR="00143AB7" w:rsidRDefault="00A17712">
            <w:pPr>
              <w:spacing w:after="0"/>
              <w:rPr>
                <w:b/>
              </w:rPr>
            </w:pPr>
            <w:r>
              <w:rPr>
                <w:b/>
              </w:rPr>
              <w:t>Privilege Use</w:t>
            </w:r>
          </w:p>
        </w:tc>
      </w:tr>
      <w:tr w:rsidR="00143AB7" w14:paraId="0C57C1B2" w14:textId="77777777" w:rsidTr="00361708">
        <w:trPr>
          <w:cantSplit/>
        </w:trPr>
        <w:tc>
          <w:tcPr>
            <w:tcW w:w="902" w:type="pct"/>
            <w:shd w:val="clear" w:color="auto" w:fill="auto"/>
            <w:tcMar>
              <w:left w:w="107" w:type="dxa"/>
            </w:tcMar>
          </w:tcPr>
          <w:p w14:paraId="0C57C1AE" w14:textId="77777777" w:rsidR="00143AB7" w:rsidRDefault="00A17712">
            <w:pPr>
              <w:spacing w:after="0"/>
            </w:pPr>
            <w:r>
              <w:t>17.8.1</w:t>
            </w:r>
          </w:p>
        </w:tc>
        <w:tc>
          <w:tcPr>
            <w:tcW w:w="3431" w:type="pct"/>
            <w:shd w:val="clear" w:color="auto" w:fill="auto"/>
            <w:tcMar>
              <w:left w:w="107" w:type="dxa"/>
            </w:tcMar>
          </w:tcPr>
          <w:p w14:paraId="0C57C1AF" w14:textId="77777777" w:rsidR="00143AB7" w:rsidRDefault="00A17712">
            <w:pPr>
              <w:spacing w:after="0"/>
            </w:pPr>
            <w:r>
              <w:t>(L1) Ensure 'Audit Sensitive Privilege Use' is set to 'Success and Failure' (Automated)</w:t>
            </w:r>
          </w:p>
        </w:tc>
        <w:tc>
          <w:tcPr>
            <w:tcW w:w="328" w:type="pct"/>
            <w:shd w:val="clear" w:color="auto" w:fill="auto"/>
            <w:tcMar>
              <w:left w:w="107" w:type="dxa"/>
            </w:tcMar>
            <w:vAlign w:val="center"/>
          </w:tcPr>
          <w:p w14:paraId="0C57C1B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B1" w14:textId="77777777" w:rsidR="00143AB7" w:rsidRDefault="00A17712">
            <w:pPr>
              <w:spacing w:after="0"/>
              <w:jc w:val="center"/>
            </w:pPr>
            <w:r>
              <w:rPr>
                <w:rFonts w:ascii="Wingdings" w:eastAsia="Wingdings" w:hAnsi="Wingdings" w:cs="Wingdings"/>
                <w:szCs w:val="20"/>
              </w:rPr>
              <w:t></w:t>
            </w:r>
          </w:p>
        </w:tc>
      </w:tr>
      <w:tr w:rsidR="00143AB7" w14:paraId="0C57C1B5" w14:textId="77777777" w:rsidTr="00361708">
        <w:trPr>
          <w:cantSplit/>
        </w:trPr>
        <w:tc>
          <w:tcPr>
            <w:tcW w:w="902" w:type="pct"/>
            <w:shd w:val="clear" w:color="auto" w:fill="auto"/>
            <w:tcMar>
              <w:left w:w="107" w:type="dxa"/>
            </w:tcMar>
          </w:tcPr>
          <w:p w14:paraId="0C57C1B3" w14:textId="77777777" w:rsidR="00143AB7" w:rsidRDefault="00A17712">
            <w:pPr>
              <w:spacing w:after="0"/>
              <w:rPr>
                <w:b/>
              </w:rPr>
            </w:pPr>
            <w:r>
              <w:rPr>
                <w:b/>
              </w:rPr>
              <w:t>17.9</w:t>
            </w:r>
          </w:p>
        </w:tc>
        <w:tc>
          <w:tcPr>
            <w:tcW w:w="4098" w:type="pct"/>
            <w:gridSpan w:val="3"/>
            <w:shd w:val="clear" w:color="auto" w:fill="auto"/>
            <w:tcMar>
              <w:left w:w="107" w:type="dxa"/>
            </w:tcMar>
          </w:tcPr>
          <w:p w14:paraId="0C57C1B4" w14:textId="77777777" w:rsidR="00143AB7" w:rsidRDefault="00A17712">
            <w:pPr>
              <w:spacing w:after="0"/>
              <w:rPr>
                <w:b/>
              </w:rPr>
            </w:pPr>
            <w:r>
              <w:rPr>
                <w:b/>
              </w:rPr>
              <w:t>System</w:t>
            </w:r>
          </w:p>
        </w:tc>
      </w:tr>
      <w:tr w:rsidR="00143AB7" w14:paraId="0C57C1BA" w14:textId="77777777" w:rsidTr="00361708">
        <w:trPr>
          <w:cantSplit/>
        </w:trPr>
        <w:tc>
          <w:tcPr>
            <w:tcW w:w="902" w:type="pct"/>
            <w:shd w:val="clear" w:color="auto" w:fill="auto"/>
            <w:tcMar>
              <w:left w:w="107" w:type="dxa"/>
            </w:tcMar>
          </w:tcPr>
          <w:p w14:paraId="0C57C1B6" w14:textId="77777777" w:rsidR="00143AB7" w:rsidRDefault="00A17712">
            <w:pPr>
              <w:spacing w:after="0"/>
            </w:pPr>
            <w:r>
              <w:t>17.9.1</w:t>
            </w:r>
          </w:p>
        </w:tc>
        <w:tc>
          <w:tcPr>
            <w:tcW w:w="3431" w:type="pct"/>
            <w:shd w:val="clear" w:color="auto" w:fill="auto"/>
            <w:tcMar>
              <w:left w:w="107" w:type="dxa"/>
            </w:tcMar>
          </w:tcPr>
          <w:p w14:paraId="0C57C1B7" w14:textId="77777777" w:rsidR="00143AB7" w:rsidRDefault="00A17712">
            <w:pPr>
              <w:spacing w:after="0"/>
            </w:pPr>
            <w:r>
              <w:t>(L1) Ensure 'Audit IPsec Driver' is set to 'Success and Failure' (Automated)</w:t>
            </w:r>
          </w:p>
        </w:tc>
        <w:tc>
          <w:tcPr>
            <w:tcW w:w="328" w:type="pct"/>
            <w:shd w:val="clear" w:color="auto" w:fill="auto"/>
            <w:tcMar>
              <w:left w:w="107" w:type="dxa"/>
            </w:tcMar>
            <w:vAlign w:val="center"/>
          </w:tcPr>
          <w:p w14:paraId="0C57C1B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B9" w14:textId="77777777" w:rsidR="00143AB7" w:rsidRDefault="00A17712">
            <w:pPr>
              <w:spacing w:after="0"/>
              <w:jc w:val="center"/>
            </w:pPr>
            <w:r>
              <w:rPr>
                <w:rFonts w:ascii="Wingdings" w:eastAsia="Wingdings" w:hAnsi="Wingdings" w:cs="Wingdings"/>
                <w:szCs w:val="20"/>
              </w:rPr>
              <w:t></w:t>
            </w:r>
          </w:p>
        </w:tc>
      </w:tr>
      <w:tr w:rsidR="00143AB7" w14:paraId="0C57C1BF" w14:textId="77777777" w:rsidTr="00361708">
        <w:trPr>
          <w:cantSplit/>
        </w:trPr>
        <w:tc>
          <w:tcPr>
            <w:tcW w:w="902" w:type="pct"/>
            <w:shd w:val="clear" w:color="auto" w:fill="auto"/>
            <w:tcMar>
              <w:left w:w="107" w:type="dxa"/>
            </w:tcMar>
          </w:tcPr>
          <w:p w14:paraId="0C57C1BB" w14:textId="77777777" w:rsidR="00143AB7" w:rsidRDefault="00A17712">
            <w:pPr>
              <w:spacing w:after="0"/>
            </w:pPr>
            <w:r>
              <w:t>17.9.2</w:t>
            </w:r>
          </w:p>
        </w:tc>
        <w:tc>
          <w:tcPr>
            <w:tcW w:w="3431" w:type="pct"/>
            <w:shd w:val="clear" w:color="auto" w:fill="auto"/>
            <w:tcMar>
              <w:left w:w="107" w:type="dxa"/>
            </w:tcMar>
          </w:tcPr>
          <w:p w14:paraId="0C57C1BC" w14:textId="77777777" w:rsidR="00143AB7" w:rsidRDefault="00A17712">
            <w:pPr>
              <w:spacing w:after="0"/>
            </w:pPr>
            <w:r>
              <w:t>(L1) Ensure 'Audit Other System Events' is set to 'Success and Failure' (Automated)</w:t>
            </w:r>
          </w:p>
        </w:tc>
        <w:tc>
          <w:tcPr>
            <w:tcW w:w="328" w:type="pct"/>
            <w:shd w:val="clear" w:color="auto" w:fill="auto"/>
            <w:tcMar>
              <w:left w:w="107" w:type="dxa"/>
            </w:tcMar>
            <w:vAlign w:val="center"/>
          </w:tcPr>
          <w:p w14:paraId="0C57C1B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BE" w14:textId="77777777" w:rsidR="00143AB7" w:rsidRDefault="00A17712">
            <w:pPr>
              <w:spacing w:after="0"/>
              <w:jc w:val="center"/>
            </w:pPr>
            <w:r>
              <w:rPr>
                <w:rFonts w:ascii="Wingdings" w:eastAsia="Wingdings" w:hAnsi="Wingdings" w:cs="Wingdings"/>
                <w:szCs w:val="20"/>
              </w:rPr>
              <w:t></w:t>
            </w:r>
          </w:p>
        </w:tc>
      </w:tr>
      <w:tr w:rsidR="00143AB7" w14:paraId="0C57C1C4" w14:textId="77777777" w:rsidTr="00361708">
        <w:trPr>
          <w:cantSplit/>
        </w:trPr>
        <w:tc>
          <w:tcPr>
            <w:tcW w:w="902" w:type="pct"/>
            <w:shd w:val="clear" w:color="auto" w:fill="auto"/>
            <w:tcMar>
              <w:left w:w="107" w:type="dxa"/>
            </w:tcMar>
          </w:tcPr>
          <w:p w14:paraId="0C57C1C0" w14:textId="77777777" w:rsidR="00143AB7" w:rsidRDefault="00A17712">
            <w:pPr>
              <w:spacing w:after="0"/>
            </w:pPr>
            <w:r>
              <w:t>17.9.3</w:t>
            </w:r>
          </w:p>
        </w:tc>
        <w:tc>
          <w:tcPr>
            <w:tcW w:w="3431" w:type="pct"/>
            <w:shd w:val="clear" w:color="auto" w:fill="auto"/>
            <w:tcMar>
              <w:left w:w="107" w:type="dxa"/>
            </w:tcMar>
          </w:tcPr>
          <w:p w14:paraId="0C57C1C1" w14:textId="77777777" w:rsidR="00143AB7" w:rsidRDefault="00A17712">
            <w:pPr>
              <w:spacing w:after="0"/>
            </w:pPr>
            <w:r>
              <w:t>(L1) Ensure 'Audit Security State Change' is set to include 'Success' (Automated)</w:t>
            </w:r>
          </w:p>
        </w:tc>
        <w:tc>
          <w:tcPr>
            <w:tcW w:w="328" w:type="pct"/>
            <w:shd w:val="clear" w:color="auto" w:fill="auto"/>
            <w:tcMar>
              <w:left w:w="107" w:type="dxa"/>
            </w:tcMar>
            <w:vAlign w:val="center"/>
          </w:tcPr>
          <w:p w14:paraId="0C57C1C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C3" w14:textId="77777777" w:rsidR="00143AB7" w:rsidRDefault="00A17712">
            <w:pPr>
              <w:spacing w:after="0"/>
              <w:jc w:val="center"/>
            </w:pPr>
            <w:r>
              <w:rPr>
                <w:rFonts w:ascii="Wingdings" w:eastAsia="Wingdings" w:hAnsi="Wingdings" w:cs="Wingdings"/>
                <w:szCs w:val="20"/>
              </w:rPr>
              <w:t></w:t>
            </w:r>
          </w:p>
        </w:tc>
      </w:tr>
      <w:tr w:rsidR="00143AB7" w14:paraId="0C57C1C9" w14:textId="77777777" w:rsidTr="00361708">
        <w:trPr>
          <w:cantSplit/>
        </w:trPr>
        <w:tc>
          <w:tcPr>
            <w:tcW w:w="902" w:type="pct"/>
            <w:shd w:val="clear" w:color="auto" w:fill="auto"/>
            <w:tcMar>
              <w:left w:w="107" w:type="dxa"/>
            </w:tcMar>
          </w:tcPr>
          <w:p w14:paraId="0C57C1C5" w14:textId="77777777" w:rsidR="00143AB7" w:rsidRDefault="00A17712">
            <w:pPr>
              <w:spacing w:after="0"/>
            </w:pPr>
            <w:r>
              <w:t>17.9.4</w:t>
            </w:r>
          </w:p>
        </w:tc>
        <w:tc>
          <w:tcPr>
            <w:tcW w:w="3431" w:type="pct"/>
            <w:shd w:val="clear" w:color="auto" w:fill="auto"/>
            <w:tcMar>
              <w:left w:w="107" w:type="dxa"/>
            </w:tcMar>
          </w:tcPr>
          <w:p w14:paraId="0C57C1C6" w14:textId="77777777" w:rsidR="00143AB7" w:rsidRDefault="00A17712">
            <w:pPr>
              <w:spacing w:after="0"/>
            </w:pPr>
            <w:r>
              <w:t>(L1) Ensure 'Audit Security System Extension' is set to include 'Success' (Automated)</w:t>
            </w:r>
          </w:p>
        </w:tc>
        <w:tc>
          <w:tcPr>
            <w:tcW w:w="328" w:type="pct"/>
            <w:shd w:val="clear" w:color="auto" w:fill="auto"/>
            <w:tcMar>
              <w:left w:w="107" w:type="dxa"/>
            </w:tcMar>
            <w:vAlign w:val="center"/>
          </w:tcPr>
          <w:p w14:paraId="0C57C1C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C8" w14:textId="77777777" w:rsidR="00143AB7" w:rsidRDefault="00A17712">
            <w:pPr>
              <w:spacing w:after="0"/>
              <w:jc w:val="center"/>
            </w:pPr>
            <w:r>
              <w:rPr>
                <w:rFonts w:ascii="Wingdings" w:eastAsia="Wingdings" w:hAnsi="Wingdings" w:cs="Wingdings"/>
                <w:szCs w:val="20"/>
              </w:rPr>
              <w:t></w:t>
            </w:r>
          </w:p>
        </w:tc>
      </w:tr>
      <w:tr w:rsidR="00143AB7" w14:paraId="0C57C1CE" w14:textId="77777777" w:rsidTr="00361708">
        <w:trPr>
          <w:cantSplit/>
        </w:trPr>
        <w:tc>
          <w:tcPr>
            <w:tcW w:w="902" w:type="pct"/>
            <w:shd w:val="clear" w:color="auto" w:fill="auto"/>
            <w:tcMar>
              <w:left w:w="107" w:type="dxa"/>
            </w:tcMar>
          </w:tcPr>
          <w:p w14:paraId="0C57C1CA" w14:textId="77777777" w:rsidR="00143AB7" w:rsidRDefault="00A17712">
            <w:pPr>
              <w:spacing w:after="0"/>
            </w:pPr>
            <w:r>
              <w:t>17.9.5</w:t>
            </w:r>
          </w:p>
        </w:tc>
        <w:tc>
          <w:tcPr>
            <w:tcW w:w="3431" w:type="pct"/>
            <w:shd w:val="clear" w:color="auto" w:fill="auto"/>
            <w:tcMar>
              <w:left w:w="107" w:type="dxa"/>
            </w:tcMar>
          </w:tcPr>
          <w:p w14:paraId="0C57C1CB" w14:textId="77777777" w:rsidR="00143AB7" w:rsidRDefault="00A17712">
            <w:pPr>
              <w:spacing w:after="0"/>
            </w:pPr>
            <w:r>
              <w:t>(L1) Ensure 'Audit System Integrity' is set to 'Success and Failure' (Automated)</w:t>
            </w:r>
          </w:p>
        </w:tc>
        <w:tc>
          <w:tcPr>
            <w:tcW w:w="328" w:type="pct"/>
            <w:shd w:val="clear" w:color="auto" w:fill="auto"/>
            <w:tcMar>
              <w:left w:w="107" w:type="dxa"/>
            </w:tcMar>
            <w:vAlign w:val="center"/>
          </w:tcPr>
          <w:p w14:paraId="0C57C1C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CD" w14:textId="77777777" w:rsidR="00143AB7" w:rsidRDefault="00A17712">
            <w:pPr>
              <w:spacing w:after="0"/>
              <w:jc w:val="center"/>
            </w:pPr>
            <w:r>
              <w:rPr>
                <w:rFonts w:ascii="Wingdings" w:eastAsia="Wingdings" w:hAnsi="Wingdings" w:cs="Wingdings"/>
                <w:szCs w:val="20"/>
              </w:rPr>
              <w:t></w:t>
            </w:r>
          </w:p>
        </w:tc>
      </w:tr>
      <w:tr w:rsidR="00143AB7" w14:paraId="0C57C1D1" w14:textId="77777777" w:rsidTr="00361708">
        <w:trPr>
          <w:cantSplit/>
        </w:trPr>
        <w:tc>
          <w:tcPr>
            <w:tcW w:w="902" w:type="pct"/>
            <w:shd w:val="clear" w:color="auto" w:fill="auto"/>
            <w:tcMar>
              <w:left w:w="107" w:type="dxa"/>
            </w:tcMar>
          </w:tcPr>
          <w:p w14:paraId="0C57C1CF" w14:textId="77777777" w:rsidR="00143AB7" w:rsidRDefault="00A17712">
            <w:pPr>
              <w:spacing w:after="0"/>
              <w:rPr>
                <w:b/>
              </w:rPr>
            </w:pPr>
            <w:r>
              <w:rPr>
                <w:b/>
              </w:rPr>
              <w:t>18</w:t>
            </w:r>
          </w:p>
        </w:tc>
        <w:tc>
          <w:tcPr>
            <w:tcW w:w="4098" w:type="pct"/>
            <w:gridSpan w:val="3"/>
            <w:shd w:val="clear" w:color="auto" w:fill="auto"/>
            <w:tcMar>
              <w:left w:w="107" w:type="dxa"/>
            </w:tcMar>
          </w:tcPr>
          <w:p w14:paraId="0C57C1D0" w14:textId="77777777" w:rsidR="00143AB7" w:rsidRDefault="00A17712">
            <w:pPr>
              <w:spacing w:after="0"/>
              <w:rPr>
                <w:b/>
              </w:rPr>
            </w:pPr>
            <w:r>
              <w:rPr>
                <w:b/>
              </w:rPr>
              <w:t>Administrative Templates (Computer)</w:t>
            </w:r>
          </w:p>
        </w:tc>
      </w:tr>
      <w:tr w:rsidR="00143AB7" w14:paraId="0C57C1D4" w14:textId="77777777" w:rsidTr="00361708">
        <w:trPr>
          <w:cantSplit/>
        </w:trPr>
        <w:tc>
          <w:tcPr>
            <w:tcW w:w="902" w:type="pct"/>
            <w:shd w:val="clear" w:color="auto" w:fill="auto"/>
            <w:tcMar>
              <w:left w:w="107" w:type="dxa"/>
            </w:tcMar>
          </w:tcPr>
          <w:p w14:paraId="0C57C1D2" w14:textId="77777777" w:rsidR="00143AB7" w:rsidRDefault="00A17712">
            <w:pPr>
              <w:spacing w:after="0"/>
              <w:rPr>
                <w:b/>
              </w:rPr>
            </w:pPr>
            <w:r>
              <w:rPr>
                <w:b/>
              </w:rPr>
              <w:t>18.1</w:t>
            </w:r>
          </w:p>
        </w:tc>
        <w:tc>
          <w:tcPr>
            <w:tcW w:w="4098" w:type="pct"/>
            <w:gridSpan w:val="3"/>
            <w:shd w:val="clear" w:color="auto" w:fill="auto"/>
            <w:tcMar>
              <w:left w:w="107" w:type="dxa"/>
            </w:tcMar>
          </w:tcPr>
          <w:p w14:paraId="0C57C1D3" w14:textId="77777777" w:rsidR="00143AB7" w:rsidRDefault="00A17712">
            <w:pPr>
              <w:spacing w:after="0"/>
              <w:rPr>
                <w:b/>
              </w:rPr>
            </w:pPr>
            <w:r>
              <w:rPr>
                <w:b/>
              </w:rPr>
              <w:t>Control Panel</w:t>
            </w:r>
          </w:p>
        </w:tc>
      </w:tr>
      <w:tr w:rsidR="00143AB7" w14:paraId="0C57C1D7" w14:textId="77777777" w:rsidTr="00361708">
        <w:trPr>
          <w:cantSplit/>
        </w:trPr>
        <w:tc>
          <w:tcPr>
            <w:tcW w:w="902" w:type="pct"/>
            <w:shd w:val="clear" w:color="auto" w:fill="auto"/>
            <w:tcMar>
              <w:left w:w="107" w:type="dxa"/>
            </w:tcMar>
          </w:tcPr>
          <w:p w14:paraId="0C57C1D5" w14:textId="77777777" w:rsidR="00143AB7" w:rsidRDefault="00A17712">
            <w:pPr>
              <w:spacing w:after="0"/>
              <w:rPr>
                <w:b/>
              </w:rPr>
            </w:pPr>
            <w:r>
              <w:rPr>
                <w:b/>
              </w:rPr>
              <w:t>18.1.1</w:t>
            </w:r>
          </w:p>
        </w:tc>
        <w:tc>
          <w:tcPr>
            <w:tcW w:w="4098" w:type="pct"/>
            <w:gridSpan w:val="3"/>
            <w:shd w:val="clear" w:color="auto" w:fill="auto"/>
            <w:tcMar>
              <w:left w:w="107" w:type="dxa"/>
            </w:tcMar>
          </w:tcPr>
          <w:p w14:paraId="0C57C1D6" w14:textId="77777777" w:rsidR="00143AB7" w:rsidRDefault="00A17712">
            <w:pPr>
              <w:spacing w:after="0"/>
              <w:rPr>
                <w:b/>
              </w:rPr>
            </w:pPr>
            <w:r>
              <w:rPr>
                <w:b/>
              </w:rPr>
              <w:t>Personalization</w:t>
            </w:r>
          </w:p>
        </w:tc>
      </w:tr>
      <w:tr w:rsidR="00143AB7" w14:paraId="0C57C1DC" w14:textId="77777777" w:rsidTr="00361708">
        <w:trPr>
          <w:cantSplit/>
        </w:trPr>
        <w:tc>
          <w:tcPr>
            <w:tcW w:w="902" w:type="pct"/>
            <w:shd w:val="clear" w:color="auto" w:fill="auto"/>
            <w:tcMar>
              <w:left w:w="107" w:type="dxa"/>
            </w:tcMar>
          </w:tcPr>
          <w:p w14:paraId="0C57C1D8" w14:textId="77777777" w:rsidR="00143AB7" w:rsidRDefault="00A17712">
            <w:pPr>
              <w:spacing w:after="0"/>
            </w:pPr>
            <w:r>
              <w:t>18.1.1.1</w:t>
            </w:r>
          </w:p>
        </w:tc>
        <w:tc>
          <w:tcPr>
            <w:tcW w:w="3431" w:type="pct"/>
            <w:shd w:val="clear" w:color="auto" w:fill="auto"/>
            <w:tcMar>
              <w:left w:w="107" w:type="dxa"/>
            </w:tcMar>
          </w:tcPr>
          <w:p w14:paraId="0C57C1D9" w14:textId="77777777" w:rsidR="00143AB7" w:rsidRDefault="00A17712">
            <w:pPr>
              <w:spacing w:after="0"/>
            </w:pPr>
            <w:r>
              <w:t>(L1) Ensure 'Prevent enabling lock screen camera' is set to 'Enabled' (Automated)</w:t>
            </w:r>
          </w:p>
        </w:tc>
        <w:tc>
          <w:tcPr>
            <w:tcW w:w="328" w:type="pct"/>
            <w:shd w:val="clear" w:color="auto" w:fill="auto"/>
            <w:tcMar>
              <w:left w:w="107" w:type="dxa"/>
            </w:tcMar>
            <w:vAlign w:val="center"/>
          </w:tcPr>
          <w:p w14:paraId="0C57C1D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DB" w14:textId="77777777" w:rsidR="00143AB7" w:rsidRDefault="00A17712">
            <w:pPr>
              <w:spacing w:after="0"/>
              <w:jc w:val="center"/>
            </w:pPr>
            <w:r>
              <w:rPr>
                <w:rFonts w:ascii="Wingdings" w:eastAsia="Wingdings" w:hAnsi="Wingdings" w:cs="Wingdings"/>
                <w:szCs w:val="20"/>
              </w:rPr>
              <w:t></w:t>
            </w:r>
          </w:p>
        </w:tc>
      </w:tr>
      <w:tr w:rsidR="00143AB7" w14:paraId="0C57C1E1" w14:textId="77777777" w:rsidTr="00361708">
        <w:trPr>
          <w:cantSplit/>
        </w:trPr>
        <w:tc>
          <w:tcPr>
            <w:tcW w:w="902" w:type="pct"/>
            <w:shd w:val="clear" w:color="auto" w:fill="auto"/>
            <w:tcMar>
              <w:left w:w="107" w:type="dxa"/>
            </w:tcMar>
          </w:tcPr>
          <w:p w14:paraId="0C57C1DD" w14:textId="77777777" w:rsidR="00143AB7" w:rsidRDefault="00A17712">
            <w:pPr>
              <w:spacing w:after="0"/>
            </w:pPr>
            <w:r>
              <w:t>18.1.1.2</w:t>
            </w:r>
          </w:p>
        </w:tc>
        <w:tc>
          <w:tcPr>
            <w:tcW w:w="3431" w:type="pct"/>
            <w:shd w:val="clear" w:color="auto" w:fill="auto"/>
            <w:tcMar>
              <w:left w:w="107" w:type="dxa"/>
            </w:tcMar>
          </w:tcPr>
          <w:p w14:paraId="0C57C1DE" w14:textId="77777777" w:rsidR="00143AB7" w:rsidRDefault="00A17712">
            <w:pPr>
              <w:spacing w:after="0"/>
            </w:pPr>
            <w:r>
              <w:t>(L1) Ensure 'Prevent enabling lock screen slide show' is set to 'Enabled' (Automated)</w:t>
            </w:r>
          </w:p>
        </w:tc>
        <w:tc>
          <w:tcPr>
            <w:tcW w:w="328" w:type="pct"/>
            <w:shd w:val="clear" w:color="auto" w:fill="auto"/>
            <w:tcMar>
              <w:left w:w="107" w:type="dxa"/>
            </w:tcMar>
            <w:vAlign w:val="center"/>
          </w:tcPr>
          <w:p w14:paraId="0C57C1D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E0" w14:textId="77777777" w:rsidR="00143AB7" w:rsidRDefault="00A17712">
            <w:pPr>
              <w:spacing w:after="0"/>
              <w:jc w:val="center"/>
            </w:pPr>
            <w:r>
              <w:rPr>
                <w:rFonts w:ascii="Wingdings" w:eastAsia="Wingdings" w:hAnsi="Wingdings" w:cs="Wingdings"/>
                <w:szCs w:val="20"/>
              </w:rPr>
              <w:t></w:t>
            </w:r>
          </w:p>
        </w:tc>
      </w:tr>
      <w:tr w:rsidR="00143AB7" w14:paraId="0C57C1E4" w14:textId="77777777" w:rsidTr="00361708">
        <w:trPr>
          <w:cantSplit/>
        </w:trPr>
        <w:tc>
          <w:tcPr>
            <w:tcW w:w="902" w:type="pct"/>
            <w:shd w:val="clear" w:color="auto" w:fill="auto"/>
            <w:tcMar>
              <w:left w:w="107" w:type="dxa"/>
            </w:tcMar>
          </w:tcPr>
          <w:p w14:paraId="0C57C1E2" w14:textId="77777777" w:rsidR="00143AB7" w:rsidRDefault="00A17712">
            <w:pPr>
              <w:spacing w:after="0"/>
              <w:rPr>
                <w:b/>
              </w:rPr>
            </w:pPr>
            <w:r>
              <w:rPr>
                <w:b/>
              </w:rPr>
              <w:t>18.1.2</w:t>
            </w:r>
          </w:p>
        </w:tc>
        <w:tc>
          <w:tcPr>
            <w:tcW w:w="4098" w:type="pct"/>
            <w:gridSpan w:val="3"/>
            <w:shd w:val="clear" w:color="auto" w:fill="auto"/>
            <w:tcMar>
              <w:left w:w="107" w:type="dxa"/>
            </w:tcMar>
          </w:tcPr>
          <w:p w14:paraId="0C57C1E3" w14:textId="77777777" w:rsidR="00143AB7" w:rsidRDefault="00A17712">
            <w:pPr>
              <w:spacing w:after="0"/>
              <w:rPr>
                <w:b/>
              </w:rPr>
            </w:pPr>
            <w:r>
              <w:rPr>
                <w:b/>
              </w:rPr>
              <w:t>Regional and Language Options</w:t>
            </w:r>
          </w:p>
        </w:tc>
      </w:tr>
      <w:tr w:rsidR="00143AB7" w14:paraId="0C57C1E7" w14:textId="77777777" w:rsidTr="00361708">
        <w:trPr>
          <w:cantSplit/>
        </w:trPr>
        <w:tc>
          <w:tcPr>
            <w:tcW w:w="902" w:type="pct"/>
            <w:shd w:val="clear" w:color="auto" w:fill="auto"/>
            <w:tcMar>
              <w:left w:w="107" w:type="dxa"/>
            </w:tcMar>
          </w:tcPr>
          <w:p w14:paraId="0C57C1E5" w14:textId="77777777" w:rsidR="00143AB7" w:rsidRDefault="00A17712">
            <w:pPr>
              <w:spacing w:after="0"/>
              <w:rPr>
                <w:b/>
              </w:rPr>
            </w:pPr>
            <w:r>
              <w:rPr>
                <w:b/>
              </w:rPr>
              <w:t>18.1.2.1</w:t>
            </w:r>
          </w:p>
        </w:tc>
        <w:tc>
          <w:tcPr>
            <w:tcW w:w="4098" w:type="pct"/>
            <w:gridSpan w:val="3"/>
            <w:shd w:val="clear" w:color="auto" w:fill="auto"/>
            <w:tcMar>
              <w:left w:w="107" w:type="dxa"/>
            </w:tcMar>
          </w:tcPr>
          <w:p w14:paraId="0C57C1E6" w14:textId="77777777" w:rsidR="00143AB7" w:rsidRDefault="00A17712">
            <w:pPr>
              <w:spacing w:after="0"/>
              <w:rPr>
                <w:b/>
              </w:rPr>
            </w:pPr>
            <w:r>
              <w:rPr>
                <w:b/>
              </w:rPr>
              <w:t>Handwriting personalization</w:t>
            </w:r>
          </w:p>
        </w:tc>
      </w:tr>
      <w:tr w:rsidR="00143AB7" w14:paraId="0C57C1EC" w14:textId="77777777" w:rsidTr="00361708">
        <w:trPr>
          <w:cantSplit/>
        </w:trPr>
        <w:tc>
          <w:tcPr>
            <w:tcW w:w="902" w:type="pct"/>
            <w:shd w:val="clear" w:color="auto" w:fill="auto"/>
            <w:tcMar>
              <w:left w:w="107" w:type="dxa"/>
            </w:tcMar>
          </w:tcPr>
          <w:p w14:paraId="0C57C1E8" w14:textId="77777777" w:rsidR="00143AB7" w:rsidRDefault="00A17712">
            <w:pPr>
              <w:spacing w:after="0"/>
            </w:pPr>
            <w:r>
              <w:t>18.1.2.2</w:t>
            </w:r>
          </w:p>
        </w:tc>
        <w:tc>
          <w:tcPr>
            <w:tcW w:w="3431" w:type="pct"/>
            <w:shd w:val="clear" w:color="auto" w:fill="auto"/>
            <w:tcMar>
              <w:left w:w="107" w:type="dxa"/>
            </w:tcMar>
          </w:tcPr>
          <w:p w14:paraId="0C57C1E9" w14:textId="77777777" w:rsidR="00143AB7" w:rsidRDefault="00A17712">
            <w:pPr>
              <w:spacing w:after="0"/>
            </w:pPr>
            <w:r>
              <w:t>(L1) Ensure 'Allow users to enable online speech recognition services' is set to 'Disabled' (Automated)</w:t>
            </w:r>
          </w:p>
        </w:tc>
        <w:tc>
          <w:tcPr>
            <w:tcW w:w="328" w:type="pct"/>
            <w:shd w:val="clear" w:color="auto" w:fill="auto"/>
            <w:tcMar>
              <w:left w:w="107" w:type="dxa"/>
            </w:tcMar>
            <w:vAlign w:val="center"/>
          </w:tcPr>
          <w:p w14:paraId="0C57C1E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EB" w14:textId="77777777" w:rsidR="00143AB7" w:rsidRDefault="00A17712">
            <w:pPr>
              <w:spacing w:after="0"/>
              <w:jc w:val="center"/>
            </w:pPr>
            <w:r>
              <w:rPr>
                <w:rFonts w:ascii="Wingdings" w:eastAsia="Wingdings" w:hAnsi="Wingdings" w:cs="Wingdings"/>
                <w:szCs w:val="20"/>
              </w:rPr>
              <w:t></w:t>
            </w:r>
          </w:p>
        </w:tc>
      </w:tr>
      <w:tr w:rsidR="00143AB7" w14:paraId="0C57C1F1" w14:textId="77777777" w:rsidTr="00361708">
        <w:trPr>
          <w:cantSplit/>
        </w:trPr>
        <w:tc>
          <w:tcPr>
            <w:tcW w:w="902" w:type="pct"/>
            <w:shd w:val="clear" w:color="auto" w:fill="auto"/>
            <w:tcMar>
              <w:left w:w="107" w:type="dxa"/>
            </w:tcMar>
          </w:tcPr>
          <w:p w14:paraId="0C57C1ED" w14:textId="77777777" w:rsidR="00143AB7" w:rsidRDefault="00A17712">
            <w:pPr>
              <w:spacing w:after="0"/>
            </w:pPr>
            <w:r>
              <w:t>18.1.3</w:t>
            </w:r>
          </w:p>
        </w:tc>
        <w:tc>
          <w:tcPr>
            <w:tcW w:w="3431" w:type="pct"/>
            <w:shd w:val="clear" w:color="auto" w:fill="auto"/>
            <w:tcMar>
              <w:left w:w="107" w:type="dxa"/>
            </w:tcMar>
          </w:tcPr>
          <w:p w14:paraId="0C57C1EE" w14:textId="77777777" w:rsidR="00143AB7" w:rsidRDefault="00A17712">
            <w:pPr>
              <w:spacing w:after="0"/>
            </w:pPr>
            <w:r>
              <w:t>(L2) Ensure 'Allow Online Tips' is set to 'Disabled' (Automated)</w:t>
            </w:r>
          </w:p>
        </w:tc>
        <w:tc>
          <w:tcPr>
            <w:tcW w:w="328" w:type="pct"/>
            <w:shd w:val="clear" w:color="auto" w:fill="auto"/>
            <w:tcMar>
              <w:left w:w="107" w:type="dxa"/>
            </w:tcMar>
            <w:vAlign w:val="center"/>
          </w:tcPr>
          <w:p w14:paraId="0C57C1E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F0" w14:textId="77777777" w:rsidR="00143AB7" w:rsidRDefault="00A17712">
            <w:pPr>
              <w:spacing w:after="0"/>
              <w:jc w:val="center"/>
            </w:pPr>
            <w:r>
              <w:rPr>
                <w:rFonts w:ascii="Wingdings" w:eastAsia="Wingdings" w:hAnsi="Wingdings" w:cs="Wingdings"/>
                <w:szCs w:val="20"/>
              </w:rPr>
              <w:t></w:t>
            </w:r>
          </w:p>
        </w:tc>
      </w:tr>
      <w:tr w:rsidR="00143AB7" w14:paraId="0C57C1F4" w14:textId="77777777" w:rsidTr="00361708">
        <w:trPr>
          <w:cantSplit/>
        </w:trPr>
        <w:tc>
          <w:tcPr>
            <w:tcW w:w="902" w:type="pct"/>
            <w:shd w:val="clear" w:color="auto" w:fill="auto"/>
            <w:tcMar>
              <w:left w:w="107" w:type="dxa"/>
            </w:tcMar>
          </w:tcPr>
          <w:p w14:paraId="0C57C1F2" w14:textId="77777777" w:rsidR="00143AB7" w:rsidRDefault="00A17712">
            <w:pPr>
              <w:spacing w:after="0"/>
              <w:rPr>
                <w:b/>
              </w:rPr>
            </w:pPr>
            <w:r>
              <w:rPr>
                <w:b/>
              </w:rPr>
              <w:t>18.2</w:t>
            </w:r>
          </w:p>
        </w:tc>
        <w:tc>
          <w:tcPr>
            <w:tcW w:w="4098" w:type="pct"/>
            <w:gridSpan w:val="3"/>
            <w:shd w:val="clear" w:color="auto" w:fill="auto"/>
            <w:tcMar>
              <w:left w:w="107" w:type="dxa"/>
            </w:tcMar>
          </w:tcPr>
          <w:p w14:paraId="0C57C1F3" w14:textId="77777777" w:rsidR="00143AB7" w:rsidRDefault="00A17712">
            <w:pPr>
              <w:spacing w:after="0"/>
              <w:rPr>
                <w:b/>
              </w:rPr>
            </w:pPr>
            <w:r>
              <w:rPr>
                <w:b/>
              </w:rPr>
              <w:t>LAPS</w:t>
            </w:r>
          </w:p>
        </w:tc>
      </w:tr>
      <w:tr w:rsidR="00143AB7" w14:paraId="0C57C1F9" w14:textId="77777777" w:rsidTr="00361708">
        <w:trPr>
          <w:cantSplit/>
        </w:trPr>
        <w:tc>
          <w:tcPr>
            <w:tcW w:w="902" w:type="pct"/>
            <w:shd w:val="clear" w:color="auto" w:fill="auto"/>
            <w:tcMar>
              <w:left w:w="107" w:type="dxa"/>
            </w:tcMar>
          </w:tcPr>
          <w:p w14:paraId="0C57C1F5" w14:textId="77777777" w:rsidR="00143AB7" w:rsidRDefault="00A17712">
            <w:pPr>
              <w:spacing w:after="0"/>
            </w:pPr>
            <w:r>
              <w:t>18.2.1</w:t>
            </w:r>
          </w:p>
        </w:tc>
        <w:tc>
          <w:tcPr>
            <w:tcW w:w="3431" w:type="pct"/>
            <w:shd w:val="clear" w:color="auto" w:fill="auto"/>
            <w:tcMar>
              <w:left w:w="107" w:type="dxa"/>
            </w:tcMar>
          </w:tcPr>
          <w:p w14:paraId="0C57C1F6" w14:textId="77777777" w:rsidR="00143AB7" w:rsidRDefault="00A17712">
            <w:pPr>
              <w:spacing w:after="0"/>
            </w:pPr>
            <w:r>
              <w:t>(L1) Ensure LAPS AdmPwd GPO Extension / CSE is installed (MS only) (Automated)</w:t>
            </w:r>
          </w:p>
        </w:tc>
        <w:tc>
          <w:tcPr>
            <w:tcW w:w="328" w:type="pct"/>
            <w:shd w:val="clear" w:color="auto" w:fill="auto"/>
            <w:tcMar>
              <w:left w:w="107" w:type="dxa"/>
            </w:tcMar>
            <w:vAlign w:val="center"/>
          </w:tcPr>
          <w:p w14:paraId="0C57C1F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F8" w14:textId="77777777" w:rsidR="00143AB7" w:rsidRDefault="00A17712">
            <w:pPr>
              <w:spacing w:after="0"/>
              <w:jc w:val="center"/>
            </w:pPr>
            <w:r>
              <w:rPr>
                <w:rFonts w:ascii="Wingdings" w:eastAsia="Wingdings" w:hAnsi="Wingdings" w:cs="Wingdings"/>
                <w:szCs w:val="20"/>
              </w:rPr>
              <w:t></w:t>
            </w:r>
          </w:p>
        </w:tc>
      </w:tr>
      <w:tr w:rsidR="00143AB7" w14:paraId="0C57C1FE" w14:textId="77777777" w:rsidTr="00361708">
        <w:trPr>
          <w:cantSplit/>
        </w:trPr>
        <w:tc>
          <w:tcPr>
            <w:tcW w:w="902" w:type="pct"/>
            <w:shd w:val="clear" w:color="auto" w:fill="auto"/>
            <w:tcMar>
              <w:left w:w="107" w:type="dxa"/>
            </w:tcMar>
          </w:tcPr>
          <w:p w14:paraId="0C57C1FA" w14:textId="77777777" w:rsidR="00143AB7" w:rsidRDefault="00A17712">
            <w:pPr>
              <w:spacing w:after="0"/>
            </w:pPr>
            <w:r>
              <w:t>18.2.2</w:t>
            </w:r>
          </w:p>
        </w:tc>
        <w:tc>
          <w:tcPr>
            <w:tcW w:w="3431" w:type="pct"/>
            <w:shd w:val="clear" w:color="auto" w:fill="auto"/>
            <w:tcMar>
              <w:left w:w="107" w:type="dxa"/>
            </w:tcMar>
          </w:tcPr>
          <w:p w14:paraId="0C57C1FB" w14:textId="77777777" w:rsidR="00143AB7" w:rsidRDefault="00A17712">
            <w:pPr>
              <w:spacing w:after="0"/>
            </w:pPr>
            <w:r>
              <w:t>(L1) Ensure 'Do not allow password expiration time longer than required by policy' is set to 'Enabled' (MS only) (Automated)</w:t>
            </w:r>
          </w:p>
        </w:tc>
        <w:tc>
          <w:tcPr>
            <w:tcW w:w="328" w:type="pct"/>
            <w:shd w:val="clear" w:color="auto" w:fill="auto"/>
            <w:tcMar>
              <w:left w:w="107" w:type="dxa"/>
            </w:tcMar>
            <w:vAlign w:val="center"/>
          </w:tcPr>
          <w:p w14:paraId="0C57C1F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1FD" w14:textId="77777777" w:rsidR="00143AB7" w:rsidRDefault="00A17712">
            <w:pPr>
              <w:spacing w:after="0"/>
              <w:jc w:val="center"/>
            </w:pPr>
            <w:r>
              <w:rPr>
                <w:rFonts w:ascii="Wingdings" w:eastAsia="Wingdings" w:hAnsi="Wingdings" w:cs="Wingdings"/>
                <w:szCs w:val="20"/>
              </w:rPr>
              <w:t></w:t>
            </w:r>
          </w:p>
        </w:tc>
      </w:tr>
      <w:tr w:rsidR="00143AB7" w14:paraId="0C57C203" w14:textId="77777777" w:rsidTr="00361708">
        <w:trPr>
          <w:cantSplit/>
        </w:trPr>
        <w:tc>
          <w:tcPr>
            <w:tcW w:w="902" w:type="pct"/>
            <w:shd w:val="clear" w:color="auto" w:fill="auto"/>
            <w:tcMar>
              <w:left w:w="107" w:type="dxa"/>
            </w:tcMar>
          </w:tcPr>
          <w:p w14:paraId="0C57C1FF" w14:textId="77777777" w:rsidR="00143AB7" w:rsidRDefault="00A17712">
            <w:pPr>
              <w:spacing w:after="0"/>
            </w:pPr>
            <w:r>
              <w:t>18.2.3</w:t>
            </w:r>
          </w:p>
        </w:tc>
        <w:tc>
          <w:tcPr>
            <w:tcW w:w="3431" w:type="pct"/>
            <w:shd w:val="clear" w:color="auto" w:fill="auto"/>
            <w:tcMar>
              <w:left w:w="107" w:type="dxa"/>
            </w:tcMar>
          </w:tcPr>
          <w:p w14:paraId="0C57C200" w14:textId="77777777" w:rsidR="00143AB7" w:rsidRDefault="00A17712">
            <w:pPr>
              <w:spacing w:after="0"/>
            </w:pPr>
            <w:r>
              <w:t>(L1) Ensure 'Enable Local Admin Password Management' is set to 'Enabled' (MS only) (Automated)</w:t>
            </w:r>
          </w:p>
        </w:tc>
        <w:tc>
          <w:tcPr>
            <w:tcW w:w="328" w:type="pct"/>
            <w:shd w:val="clear" w:color="auto" w:fill="auto"/>
            <w:tcMar>
              <w:left w:w="107" w:type="dxa"/>
            </w:tcMar>
            <w:vAlign w:val="center"/>
          </w:tcPr>
          <w:p w14:paraId="0C57C20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02" w14:textId="77777777" w:rsidR="00143AB7" w:rsidRDefault="00A17712">
            <w:pPr>
              <w:spacing w:after="0"/>
              <w:jc w:val="center"/>
            </w:pPr>
            <w:r>
              <w:rPr>
                <w:rFonts w:ascii="Wingdings" w:eastAsia="Wingdings" w:hAnsi="Wingdings" w:cs="Wingdings"/>
                <w:szCs w:val="20"/>
              </w:rPr>
              <w:t></w:t>
            </w:r>
          </w:p>
        </w:tc>
      </w:tr>
      <w:tr w:rsidR="00143AB7" w14:paraId="0C57C208" w14:textId="77777777" w:rsidTr="00361708">
        <w:trPr>
          <w:cantSplit/>
        </w:trPr>
        <w:tc>
          <w:tcPr>
            <w:tcW w:w="902" w:type="pct"/>
            <w:shd w:val="clear" w:color="auto" w:fill="auto"/>
            <w:tcMar>
              <w:left w:w="107" w:type="dxa"/>
            </w:tcMar>
          </w:tcPr>
          <w:p w14:paraId="0C57C204" w14:textId="77777777" w:rsidR="00143AB7" w:rsidRDefault="00A17712">
            <w:pPr>
              <w:spacing w:after="0"/>
            </w:pPr>
            <w:r>
              <w:t>18.2.4</w:t>
            </w:r>
          </w:p>
        </w:tc>
        <w:tc>
          <w:tcPr>
            <w:tcW w:w="3431" w:type="pct"/>
            <w:shd w:val="clear" w:color="auto" w:fill="auto"/>
            <w:tcMar>
              <w:left w:w="107" w:type="dxa"/>
            </w:tcMar>
          </w:tcPr>
          <w:p w14:paraId="0C57C205" w14:textId="77777777" w:rsidR="00143AB7" w:rsidRDefault="00A17712">
            <w:pPr>
              <w:spacing w:after="0"/>
            </w:pPr>
            <w:r>
              <w:t>(L1) Ensure 'Password Settings: Password Complexity' is set to 'Enabled: Large letters + small letters + numbers + special characters' (MS only) (Automated)</w:t>
            </w:r>
          </w:p>
        </w:tc>
        <w:tc>
          <w:tcPr>
            <w:tcW w:w="328" w:type="pct"/>
            <w:shd w:val="clear" w:color="auto" w:fill="auto"/>
            <w:tcMar>
              <w:left w:w="107" w:type="dxa"/>
            </w:tcMar>
            <w:vAlign w:val="center"/>
          </w:tcPr>
          <w:p w14:paraId="0C57C20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07" w14:textId="77777777" w:rsidR="00143AB7" w:rsidRDefault="00A17712">
            <w:pPr>
              <w:spacing w:after="0"/>
              <w:jc w:val="center"/>
            </w:pPr>
            <w:r>
              <w:rPr>
                <w:rFonts w:ascii="Wingdings" w:eastAsia="Wingdings" w:hAnsi="Wingdings" w:cs="Wingdings"/>
                <w:szCs w:val="20"/>
              </w:rPr>
              <w:t></w:t>
            </w:r>
          </w:p>
        </w:tc>
      </w:tr>
      <w:tr w:rsidR="00143AB7" w14:paraId="0C57C20D" w14:textId="77777777" w:rsidTr="00361708">
        <w:trPr>
          <w:cantSplit/>
        </w:trPr>
        <w:tc>
          <w:tcPr>
            <w:tcW w:w="902" w:type="pct"/>
            <w:shd w:val="clear" w:color="auto" w:fill="auto"/>
            <w:tcMar>
              <w:left w:w="107" w:type="dxa"/>
            </w:tcMar>
          </w:tcPr>
          <w:p w14:paraId="0C57C209" w14:textId="77777777" w:rsidR="00143AB7" w:rsidRDefault="00A17712">
            <w:pPr>
              <w:spacing w:after="0"/>
            </w:pPr>
            <w:r>
              <w:t>18.2.5</w:t>
            </w:r>
          </w:p>
        </w:tc>
        <w:tc>
          <w:tcPr>
            <w:tcW w:w="3431" w:type="pct"/>
            <w:shd w:val="clear" w:color="auto" w:fill="auto"/>
            <w:tcMar>
              <w:left w:w="107" w:type="dxa"/>
            </w:tcMar>
          </w:tcPr>
          <w:p w14:paraId="0C57C20A" w14:textId="77777777" w:rsidR="00143AB7" w:rsidRDefault="00A17712">
            <w:pPr>
              <w:spacing w:after="0"/>
            </w:pPr>
            <w:r>
              <w:t>(L1) Ensure 'Password Settings: Password Length' is set to 'Enabled: 15 or more' (MS only) (Automated)</w:t>
            </w:r>
          </w:p>
        </w:tc>
        <w:tc>
          <w:tcPr>
            <w:tcW w:w="328" w:type="pct"/>
            <w:shd w:val="clear" w:color="auto" w:fill="auto"/>
            <w:tcMar>
              <w:left w:w="107" w:type="dxa"/>
            </w:tcMar>
            <w:vAlign w:val="center"/>
          </w:tcPr>
          <w:p w14:paraId="0C57C20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0C" w14:textId="77777777" w:rsidR="00143AB7" w:rsidRDefault="00A17712">
            <w:pPr>
              <w:spacing w:after="0"/>
              <w:jc w:val="center"/>
            </w:pPr>
            <w:r>
              <w:rPr>
                <w:rFonts w:ascii="Wingdings" w:eastAsia="Wingdings" w:hAnsi="Wingdings" w:cs="Wingdings"/>
                <w:szCs w:val="20"/>
              </w:rPr>
              <w:t></w:t>
            </w:r>
          </w:p>
        </w:tc>
      </w:tr>
      <w:tr w:rsidR="00143AB7" w14:paraId="0C57C212" w14:textId="77777777" w:rsidTr="00361708">
        <w:trPr>
          <w:cantSplit/>
        </w:trPr>
        <w:tc>
          <w:tcPr>
            <w:tcW w:w="902" w:type="pct"/>
            <w:shd w:val="clear" w:color="auto" w:fill="auto"/>
            <w:tcMar>
              <w:left w:w="107" w:type="dxa"/>
            </w:tcMar>
          </w:tcPr>
          <w:p w14:paraId="0C57C20E" w14:textId="77777777" w:rsidR="00143AB7" w:rsidRDefault="00A17712">
            <w:pPr>
              <w:spacing w:after="0"/>
            </w:pPr>
            <w:r>
              <w:t>18.2.6</w:t>
            </w:r>
          </w:p>
        </w:tc>
        <w:tc>
          <w:tcPr>
            <w:tcW w:w="3431" w:type="pct"/>
            <w:shd w:val="clear" w:color="auto" w:fill="auto"/>
            <w:tcMar>
              <w:left w:w="107" w:type="dxa"/>
            </w:tcMar>
          </w:tcPr>
          <w:p w14:paraId="0C57C20F" w14:textId="77777777" w:rsidR="00143AB7" w:rsidRDefault="00A17712">
            <w:pPr>
              <w:spacing w:after="0"/>
            </w:pPr>
            <w:r>
              <w:t>(L1) Ensure 'Password Settings: Password Age (Days)' is set to 'Enabled: 30 or fewer' (MS only) (Automated)</w:t>
            </w:r>
          </w:p>
        </w:tc>
        <w:tc>
          <w:tcPr>
            <w:tcW w:w="328" w:type="pct"/>
            <w:shd w:val="clear" w:color="auto" w:fill="auto"/>
            <w:tcMar>
              <w:left w:w="107" w:type="dxa"/>
            </w:tcMar>
            <w:vAlign w:val="center"/>
          </w:tcPr>
          <w:p w14:paraId="0C57C21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11" w14:textId="77777777" w:rsidR="00143AB7" w:rsidRDefault="00A17712">
            <w:pPr>
              <w:spacing w:after="0"/>
              <w:jc w:val="center"/>
            </w:pPr>
            <w:r>
              <w:rPr>
                <w:rFonts w:ascii="Wingdings" w:eastAsia="Wingdings" w:hAnsi="Wingdings" w:cs="Wingdings"/>
                <w:szCs w:val="20"/>
              </w:rPr>
              <w:t></w:t>
            </w:r>
          </w:p>
        </w:tc>
      </w:tr>
      <w:tr w:rsidR="00143AB7" w14:paraId="0C57C215" w14:textId="77777777" w:rsidTr="00361708">
        <w:trPr>
          <w:cantSplit/>
        </w:trPr>
        <w:tc>
          <w:tcPr>
            <w:tcW w:w="902" w:type="pct"/>
            <w:shd w:val="clear" w:color="auto" w:fill="auto"/>
            <w:tcMar>
              <w:left w:w="107" w:type="dxa"/>
            </w:tcMar>
          </w:tcPr>
          <w:p w14:paraId="0C57C213" w14:textId="77777777" w:rsidR="00143AB7" w:rsidRDefault="00A17712">
            <w:pPr>
              <w:spacing w:after="0"/>
              <w:rPr>
                <w:b/>
              </w:rPr>
            </w:pPr>
            <w:r>
              <w:rPr>
                <w:b/>
              </w:rPr>
              <w:t>18.3</w:t>
            </w:r>
          </w:p>
        </w:tc>
        <w:tc>
          <w:tcPr>
            <w:tcW w:w="4098" w:type="pct"/>
            <w:gridSpan w:val="3"/>
            <w:shd w:val="clear" w:color="auto" w:fill="auto"/>
            <w:tcMar>
              <w:left w:w="107" w:type="dxa"/>
            </w:tcMar>
          </w:tcPr>
          <w:p w14:paraId="0C57C214" w14:textId="77777777" w:rsidR="00143AB7" w:rsidRDefault="00A17712">
            <w:pPr>
              <w:spacing w:after="0"/>
              <w:rPr>
                <w:b/>
              </w:rPr>
            </w:pPr>
            <w:r>
              <w:rPr>
                <w:b/>
              </w:rPr>
              <w:t>MS Security Guide</w:t>
            </w:r>
          </w:p>
        </w:tc>
      </w:tr>
      <w:tr w:rsidR="00143AB7" w14:paraId="0C57C21A" w14:textId="77777777" w:rsidTr="00361708">
        <w:trPr>
          <w:cantSplit/>
        </w:trPr>
        <w:tc>
          <w:tcPr>
            <w:tcW w:w="902" w:type="pct"/>
            <w:shd w:val="clear" w:color="auto" w:fill="auto"/>
            <w:tcMar>
              <w:left w:w="107" w:type="dxa"/>
            </w:tcMar>
          </w:tcPr>
          <w:p w14:paraId="0C57C216" w14:textId="77777777" w:rsidR="00143AB7" w:rsidRDefault="00A17712">
            <w:pPr>
              <w:spacing w:after="0"/>
            </w:pPr>
            <w:r>
              <w:t>18.3.1</w:t>
            </w:r>
          </w:p>
        </w:tc>
        <w:tc>
          <w:tcPr>
            <w:tcW w:w="3431" w:type="pct"/>
            <w:shd w:val="clear" w:color="auto" w:fill="auto"/>
            <w:tcMar>
              <w:left w:w="107" w:type="dxa"/>
            </w:tcMar>
          </w:tcPr>
          <w:p w14:paraId="0C57C217" w14:textId="77777777" w:rsidR="00143AB7" w:rsidRDefault="00A17712">
            <w:pPr>
              <w:spacing w:after="0"/>
            </w:pPr>
            <w:r>
              <w:t>(L1) Ensure 'Apply UAC restrictions to local accounts on network logons' is set to 'Enabled' (MS only) (Automated)</w:t>
            </w:r>
          </w:p>
        </w:tc>
        <w:tc>
          <w:tcPr>
            <w:tcW w:w="328" w:type="pct"/>
            <w:shd w:val="clear" w:color="auto" w:fill="auto"/>
            <w:tcMar>
              <w:left w:w="107" w:type="dxa"/>
            </w:tcMar>
            <w:vAlign w:val="center"/>
          </w:tcPr>
          <w:p w14:paraId="0C57C21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19" w14:textId="77777777" w:rsidR="00143AB7" w:rsidRDefault="00A17712">
            <w:pPr>
              <w:spacing w:after="0"/>
              <w:jc w:val="center"/>
            </w:pPr>
            <w:r>
              <w:rPr>
                <w:rFonts w:ascii="Wingdings" w:eastAsia="Wingdings" w:hAnsi="Wingdings" w:cs="Wingdings"/>
                <w:szCs w:val="20"/>
              </w:rPr>
              <w:t></w:t>
            </w:r>
          </w:p>
        </w:tc>
      </w:tr>
      <w:tr w:rsidR="00143AB7" w14:paraId="0C57C21F" w14:textId="77777777" w:rsidTr="00361708">
        <w:trPr>
          <w:cantSplit/>
        </w:trPr>
        <w:tc>
          <w:tcPr>
            <w:tcW w:w="902" w:type="pct"/>
            <w:shd w:val="clear" w:color="auto" w:fill="auto"/>
            <w:tcMar>
              <w:left w:w="107" w:type="dxa"/>
            </w:tcMar>
          </w:tcPr>
          <w:p w14:paraId="0C57C21B" w14:textId="77777777" w:rsidR="00143AB7" w:rsidRDefault="00A17712">
            <w:pPr>
              <w:spacing w:after="0"/>
            </w:pPr>
            <w:r>
              <w:t>18.3.2</w:t>
            </w:r>
          </w:p>
        </w:tc>
        <w:tc>
          <w:tcPr>
            <w:tcW w:w="3431" w:type="pct"/>
            <w:shd w:val="clear" w:color="auto" w:fill="auto"/>
            <w:tcMar>
              <w:left w:w="107" w:type="dxa"/>
            </w:tcMar>
          </w:tcPr>
          <w:p w14:paraId="0C57C21C" w14:textId="77777777" w:rsidR="00143AB7" w:rsidRDefault="00A17712">
            <w:pPr>
              <w:spacing w:after="0"/>
            </w:pPr>
            <w:r>
              <w:t>(L1) Ensure 'Configure SMB v1 client driver' is set to 'Enabled: Disable driver (recommended)' (Automated)</w:t>
            </w:r>
          </w:p>
        </w:tc>
        <w:tc>
          <w:tcPr>
            <w:tcW w:w="328" w:type="pct"/>
            <w:shd w:val="clear" w:color="auto" w:fill="auto"/>
            <w:tcMar>
              <w:left w:w="107" w:type="dxa"/>
            </w:tcMar>
            <w:vAlign w:val="center"/>
          </w:tcPr>
          <w:p w14:paraId="0C57C21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1E" w14:textId="77777777" w:rsidR="00143AB7" w:rsidRDefault="00A17712">
            <w:pPr>
              <w:spacing w:after="0"/>
              <w:jc w:val="center"/>
            </w:pPr>
            <w:r>
              <w:rPr>
                <w:rFonts w:ascii="Wingdings" w:eastAsia="Wingdings" w:hAnsi="Wingdings" w:cs="Wingdings"/>
                <w:szCs w:val="20"/>
              </w:rPr>
              <w:t></w:t>
            </w:r>
          </w:p>
        </w:tc>
      </w:tr>
      <w:tr w:rsidR="00143AB7" w14:paraId="0C57C224" w14:textId="77777777" w:rsidTr="00361708">
        <w:trPr>
          <w:cantSplit/>
        </w:trPr>
        <w:tc>
          <w:tcPr>
            <w:tcW w:w="902" w:type="pct"/>
            <w:shd w:val="clear" w:color="auto" w:fill="auto"/>
            <w:tcMar>
              <w:left w:w="107" w:type="dxa"/>
            </w:tcMar>
          </w:tcPr>
          <w:p w14:paraId="0C57C220" w14:textId="77777777" w:rsidR="00143AB7" w:rsidRDefault="00A17712">
            <w:pPr>
              <w:spacing w:after="0"/>
            </w:pPr>
            <w:r>
              <w:t>18.3.3</w:t>
            </w:r>
          </w:p>
        </w:tc>
        <w:tc>
          <w:tcPr>
            <w:tcW w:w="3431" w:type="pct"/>
            <w:shd w:val="clear" w:color="auto" w:fill="auto"/>
            <w:tcMar>
              <w:left w:w="107" w:type="dxa"/>
            </w:tcMar>
          </w:tcPr>
          <w:p w14:paraId="0C57C221" w14:textId="77777777" w:rsidR="00143AB7" w:rsidRDefault="00A17712">
            <w:pPr>
              <w:spacing w:after="0"/>
            </w:pPr>
            <w:r>
              <w:t>(L1) Ensure 'Configure SMB v1 server' is set to 'Disabled' (Automated)</w:t>
            </w:r>
          </w:p>
        </w:tc>
        <w:tc>
          <w:tcPr>
            <w:tcW w:w="328" w:type="pct"/>
            <w:shd w:val="clear" w:color="auto" w:fill="auto"/>
            <w:tcMar>
              <w:left w:w="107" w:type="dxa"/>
            </w:tcMar>
            <w:vAlign w:val="center"/>
          </w:tcPr>
          <w:p w14:paraId="0C57C22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23" w14:textId="77777777" w:rsidR="00143AB7" w:rsidRDefault="00A17712">
            <w:pPr>
              <w:spacing w:after="0"/>
              <w:jc w:val="center"/>
            </w:pPr>
            <w:r>
              <w:rPr>
                <w:rFonts w:ascii="Wingdings" w:eastAsia="Wingdings" w:hAnsi="Wingdings" w:cs="Wingdings"/>
                <w:szCs w:val="20"/>
              </w:rPr>
              <w:t></w:t>
            </w:r>
          </w:p>
        </w:tc>
      </w:tr>
      <w:tr w:rsidR="00143AB7" w14:paraId="0C57C229" w14:textId="77777777" w:rsidTr="00361708">
        <w:trPr>
          <w:cantSplit/>
        </w:trPr>
        <w:tc>
          <w:tcPr>
            <w:tcW w:w="902" w:type="pct"/>
            <w:shd w:val="clear" w:color="auto" w:fill="auto"/>
            <w:tcMar>
              <w:left w:w="107" w:type="dxa"/>
            </w:tcMar>
          </w:tcPr>
          <w:p w14:paraId="0C57C225" w14:textId="77777777" w:rsidR="00143AB7" w:rsidRDefault="00A17712">
            <w:pPr>
              <w:spacing w:after="0"/>
            </w:pPr>
            <w:r>
              <w:t>18.3.4</w:t>
            </w:r>
          </w:p>
        </w:tc>
        <w:tc>
          <w:tcPr>
            <w:tcW w:w="3431" w:type="pct"/>
            <w:shd w:val="clear" w:color="auto" w:fill="auto"/>
            <w:tcMar>
              <w:left w:w="107" w:type="dxa"/>
            </w:tcMar>
          </w:tcPr>
          <w:p w14:paraId="0C57C226" w14:textId="77777777" w:rsidR="00143AB7" w:rsidRDefault="00A17712">
            <w:pPr>
              <w:spacing w:after="0"/>
            </w:pPr>
            <w:r>
              <w:t>(L1) Ensure 'Enable Structured Exception Handling Overwrite Protection (SEHOP)' is set to 'Enabled' (Automated)</w:t>
            </w:r>
          </w:p>
        </w:tc>
        <w:tc>
          <w:tcPr>
            <w:tcW w:w="328" w:type="pct"/>
            <w:shd w:val="clear" w:color="auto" w:fill="auto"/>
            <w:tcMar>
              <w:left w:w="107" w:type="dxa"/>
            </w:tcMar>
            <w:vAlign w:val="center"/>
          </w:tcPr>
          <w:p w14:paraId="0C57C22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28" w14:textId="77777777" w:rsidR="00143AB7" w:rsidRDefault="00A17712">
            <w:pPr>
              <w:spacing w:after="0"/>
              <w:jc w:val="center"/>
            </w:pPr>
            <w:r>
              <w:rPr>
                <w:rFonts w:ascii="Wingdings" w:eastAsia="Wingdings" w:hAnsi="Wingdings" w:cs="Wingdings"/>
                <w:szCs w:val="20"/>
              </w:rPr>
              <w:t></w:t>
            </w:r>
          </w:p>
        </w:tc>
      </w:tr>
      <w:tr w:rsidR="00143AB7" w14:paraId="0C57C22E" w14:textId="77777777" w:rsidTr="00361708">
        <w:trPr>
          <w:cantSplit/>
        </w:trPr>
        <w:tc>
          <w:tcPr>
            <w:tcW w:w="902" w:type="pct"/>
            <w:shd w:val="clear" w:color="auto" w:fill="auto"/>
            <w:tcMar>
              <w:left w:w="107" w:type="dxa"/>
            </w:tcMar>
          </w:tcPr>
          <w:p w14:paraId="0C57C22A" w14:textId="77777777" w:rsidR="00143AB7" w:rsidRDefault="00A17712">
            <w:pPr>
              <w:spacing w:after="0"/>
            </w:pPr>
            <w:r>
              <w:t>18.3.5</w:t>
            </w:r>
          </w:p>
        </w:tc>
        <w:tc>
          <w:tcPr>
            <w:tcW w:w="3431" w:type="pct"/>
            <w:shd w:val="clear" w:color="auto" w:fill="auto"/>
            <w:tcMar>
              <w:left w:w="107" w:type="dxa"/>
            </w:tcMar>
          </w:tcPr>
          <w:p w14:paraId="0C57C22B" w14:textId="77777777" w:rsidR="00143AB7" w:rsidRDefault="00A17712">
            <w:pPr>
              <w:spacing w:after="0"/>
            </w:pPr>
            <w:r>
              <w:t>(L1) Ensure 'Limits print driver installation to Administrators' is set to 'Enabled' (Automated)</w:t>
            </w:r>
          </w:p>
        </w:tc>
        <w:tc>
          <w:tcPr>
            <w:tcW w:w="328" w:type="pct"/>
            <w:shd w:val="clear" w:color="auto" w:fill="auto"/>
            <w:tcMar>
              <w:left w:w="107" w:type="dxa"/>
            </w:tcMar>
            <w:vAlign w:val="center"/>
          </w:tcPr>
          <w:p w14:paraId="0C57C22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2D" w14:textId="77777777" w:rsidR="00143AB7" w:rsidRDefault="00A17712">
            <w:pPr>
              <w:spacing w:after="0"/>
              <w:jc w:val="center"/>
            </w:pPr>
            <w:r>
              <w:rPr>
                <w:rFonts w:ascii="Wingdings" w:eastAsia="Wingdings" w:hAnsi="Wingdings" w:cs="Wingdings"/>
                <w:szCs w:val="20"/>
              </w:rPr>
              <w:t></w:t>
            </w:r>
          </w:p>
        </w:tc>
      </w:tr>
      <w:tr w:rsidR="00143AB7" w14:paraId="0C57C233" w14:textId="77777777" w:rsidTr="00361708">
        <w:trPr>
          <w:cantSplit/>
        </w:trPr>
        <w:tc>
          <w:tcPr>
            <w:tcW w:w="902" w:type="pct"/>
            <w:shd w:val="clear" w:color="auto" w:fill="auto"/>
            <w:tcMar>
              <w:left w:w="107" w:type="dxa"/>
            </w:tcMar>
          </w:tcPr>
          <w:p w14:paraId="0C57C22F" w14:textId="77777777" w:rsidR="00143AB7" w:rsidRDefault="00A17712">
            <w:pPr>
              <w:spacing w:after="0"/>
            </w:pPr>
            <w:r>
              <w:t>18.3.6</w:t>
            </w:r>
          </w:p>
        </w:tc>
        <w:tc>
          <w:tcPr>
            <w:tcW w:w="3431" w:type="pct"/>
            <w:shd w:val="clear" w:color="auto" w:fill="auto"/>
            <w:tcMar>
              <w:left w:w="107" w:type="dxa"/>
            </w:tcMar>
          </w:tcPr>
          <w:p w14:paraId="0C57C230" w14:textId="77777777" w:rsidR="00143AB7" w:rsidRDefault="00A17712">
            <w:pPr>
              <w:spacing w:after="0"/>
            </w:pPr>
            <w:r>
              <w:t>(L1) Ensure 'NetBT NodeType configuration' is set to 'Enabled: P-node (recommended)' (Automated)</w:t>
            </w:r>
          </w:p>
        </w:tc>
        <w:tc>
          <w:tcPr>
            <w:tcW w:w="328" w:type="pct"/>
            <w:shd w:val="clear" w:color="auto" w:fill="auto"/>
            <w:tcMar>
              <w:left w:w="107" w:type="dxa"/>
            </w:tcMar>
            <w:vAlign w:val="center"/>
          </w:tcPr>
          <w:p w14:paraId="0C57C23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32" w14:textId="77777777" w:rsidR="00143AB7" w:rsidRDefault="00A17712">
            <w:pPr>
              <w:spacing w:after="0"/>
              <w:jc w:val="center"/>
            </w:pPr>
            <w:r>
              <w:rPr>
                <w:rFonts w:ascii="Wingdings" w:eastAsia="Wingdings" w:hAnsi="Wingdings" w:cs="Wingdings"/>
                <w:szCs w:val="20"/>
              </w:rPr>
              <w:t></w:t>
            </w:r>
          </w:p>
        </w:tc>
      </w:tr>
      <w:tr w:rsidR="00143AB7" w14:paraId="0C57C238" w14:textId="77777777" w:rsidTr="00361708">
        <w:trPr>
          <w:cantSplit/>
        </w:trPr>
        <w:tc>
          <w:tcPr>
            <w:tcW w:w="902" w:type="pct"/>
            <w:shd w:val="clear" w:color="auto" w:fill="auto"/>
            <w:tcMar>
              <w:left w:w="107" w:type="dxa"/>
            </w:tcMar>
          </w:tcPr>
          <w:p w14:paraId="0C57C234" w14:textId="77777777" w:rsidR="00143AB7" w:rsidRDefault="00A17712">
            <w:pPr>
              <w:spacing w:after="0"/>
            </w:pPr>
            <w:r>
              <w:t>18.3.7</w:t>
            </w:r>
          </w:p>
        </w:tc>
        <w:tc>
          <w:tcPr>
            <w:tcW w:w="3431" w:type="pct"/>
            <w:shd w:val="clear" w:color="auto" w:fill="auto"/>
            <w:tcMar>
              <w:left w:w="107" w:type="dxa"/>
            </w:tcMar>
          </w:tcPr>
          <w:p w14:paraId="0C57C235" w14:textId="77777777" w:rsidR="00143AB7" w:rsidRDefault="00A17712">
            <w:pPr>
              <w:spacing w:after="0"/>
            </w:pPr>
            <w:r>
              <w:t>(L1) Ensure 'WDigest Authentication' is set to 'Disabled' (Automated)</w:t>
            </w:r>
          </w:p>
        </w:tc>
        <w:tc>
          <w:tcPr>
            <w:tcW w:w="328" w:type="pct"/>
            <w:shd w:val="clear" w:color="auto" w:fill="auto"/>
            <w:tcMar>
              <w:left w:w="107" w:type="dxa"/>
            </w:tcMar>
            <w:vAlign w:val="center"/>
          </w:tcPr>
          <w:p w14:paraId="0C57C23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37" w14:textId="77777777" w:rsidR="00143AB7" w:rsidRDefault="00A17712">
            <w:pPr>
              <w:spacing w:after="0"/>
              <w:jc w:val="center"/>
            </w:pPr>
            <w:r>
              <w:rPr>
                <w:rFonts w:ascii="Wingdings" w:eastAsia="Wingdings" w:hAnsi="Wingdings" w:cs="Wingdings"/>
                <w:szCs w:val="20"/>
              </w:rPr>
              <w:t></w:t>
            </w:r>
          </w:p>
        </w:tc>
      </w:tr>
      <w:tr w:rsidR="00143AB7" w14:paraId="0C57C23B" w14:textId="77777777" w:rsidTr="00361708">
        <w:trPr>
          <w:cantSplit/>
        </w:trPr>
        <w:tc>
          <w:tcPr>
            <w:tcW w:w="902" w:type="pct"/>
            <w:shd w:val="clear" w:color="auto" w:fill="auto"/>
            <w:tcMar>
              <w:left w:w="107" w:type="dxa"/>
            </w:tcMar>
          </w:tcPr>
          <w:p w14:paraId="0C57C239" w14:textId="77777777" w:rsidR="00143AB7" w:rsidRDefault="00A17712">
            <w:pPr>
              <w:spacing w:after="0"/>
              <w:rPr>
                <w:b/>
              </w:rPr>
            </w:pPr>
            <w:r>
              <w:rPr>
                <w:b/>
              </w:rPr>
              <w:t>18.4</w:t>
            </w:r>
          </w:p>
        </w:tc>
        <w:tc>
          <w:tcPr>
            <w:tcW w:w="4098" w:type="pct"/>
            <w:gridSpan w:val="3"/>
            <w:shd w:val="clear" w:color="auto" w:fill="auto"/>
            <w:tcMar>
              <w:left w:w="107" w:type="dxa"/>
            </w:tcMar>
          </w:tcPr>
          <w:p w14:paraId="0C57C23A" w14:textId="77777777" w:rsidR="00143AB7" w:rsidRDefault="00A17712">
            <w:pPr>
              <w:spacing w:after="0"/>
              <w:rPr>
                <w:b/>
              </w:rPr>
            </w:pPr>
            <w:r>
              <w:rPr>
                <w:b/>
              </w:rPr>
              <w:t>MSS (Legacy)</w:t>
            </w:r>
          </w:p>
        </w:tc>
      </w:tr>
      <w:tr w:rsidR="00143AB7" w14:paraId="0C57C240" w14:textId="77777777" w:rsidTr="00361708">
        <w:trPr>
          <w:cantSplit/>
        </w:trPr>
        <w:tc>
          <w:tcPr>
            <w:tcW w:w="902" w:type="pct"/>
            <w:shd w:val="clear" w:color="auto" w:fill="auto"/>
            <w:tcMar>
              <w:left w:w="107" w:type="dxa"/>
            </w:tcMar>
          </w:tcPr>
          <w:p w14:paraId="0C57C23C" w14:textId="77777777" w:rsidR="00143AB7" w:rsidRDefault="00A17712">
            <w:pPr>
              <w:spacing w:after="0"/>
            </w:pPr>
            <w:r>
              <w:t>18.4.1</w:t>
            </w:r>
          </w:p>
        </w:tc>
        <w:tc>
          <w:tcPr>
            <w:tcW w:w="3431" w:type="pct"/>
            <w:shd w:val="clear" w:color="auto" w:fill="auto"/>
            <w:tcMar>
              <w:left w:w="107" w:type="dxa"/>
            </w:tcMar>
          </w:tcPr>
          <w:p w14:paraId="0C57C23D" w14:textId="77777777" w:rsidR="00143AB7" w:rsidRDefault="00A17712">
            <w:pPr>
              <w:spacing w:after="0"/>
            </w:pPr>
            <w:r>
              <w:t>(L1) Ensure 'MSS: (AutoAdminLogon) Enable Automatic Logon (not recommended)' is set to 'Disabled' (Automated)</w:t>
            </w:r>
          </w:p>
        </w:tc>
        <w:tc>
          <w:tcPr>
            <w:tcW w:w="328" w:type="pct"/>
            <w:shd w:val="clear" w:color="auto" w:fill="auto"/>
            <w:tcMar>
              <w:left w:w="107" w:type="dxa"/>
            </w:tcMar>
            <w:vAlign w:val="center"/>
          </w:tcPr>
          <w:p w14:paraId="0C57C23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3F" w14:textId="77777777" w:rsidR="00143AB7" w:rsidRDefault="00A17712">
            <w:pPr>
              <w:spacing w:after="0"/>
              <w:jc w:val="center"/>
            </w:pPr>
            <w:r>
              <w:rPr>
                <w:rFonts w:ascii="Wingdings" w:eastAsia="Wingdings" w:hAnsi="Wingdings" w:cs="Wingdings"/>
                <w:szCs w:val="20"/>
              </w:rPr>
              <w:t></w:t>
            </w:r>
          </w:p>
        </w:tc>
      </w:tr>
      <w:tr w:rsidR="00143AB7" w14:paraId="0C57C245" w14:textId="77777777" w:rsidTr="00361708">
        <w:trPr>
          <w:cantSplit/>
        </w:trPr>
        <w:tc>
          <w:tcPr>
            <w:tcW w:w="902" w:type="pct"/>
            <w:shd w:val="clear" w:color="auto" w:fill="auto"/>
            <w:tcMar>
              <w:left w:w="107" w:type="dxa"/>
            </w:tcMar>
          </w:tcPr>
          <w:p w14:paraId="0C57C241" w14:textId="77777777" w:rsidR="00143AB7" w:rsidRDefault="00A17712">
            <w:pPr>
              <w:spacing w:after="0"/>
            </w:pPr>
            <w:r>
              <w:t>18.4.2</w:t>
            </w:r>
          </w:p>
        </w:tc>
        <w:tc>
          <w:tcPr>
            <w:tcW w:w="3431" w:type="pct"/>
            <w:shd w:val="clear" w:color="auto" w:fill="auto"/>
            <w:tcMar>
              <w:left w:w="107" w:type="dxa"/>
            </w:tcMar>
          </w:tcPr>
          <w:p w14:paraId="0C57C242" w14:textId="77777777" w:rsidR="00143AB7" w:rsidRDefault="00A17712">
            <w:pPr>
              <w:spacing w:after="0"/>
            </w:pPr>
            <w:r>
              <w:t>(L1) Ensure 'MSS: (DisableIPSourceRouting IPv6)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14:paraId="0C57C24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44" w14:textId="77777777" w:rsidR="00143AB7" w:rsidRDefault="00A17712">
            <w:pPr>
              <w:spacing w:after="0"/>
              <w:jc w:val="center"/>
            </w:pPr>
            <w:r>
              <w:rPr>
                <w:rFonts w:ascii="Wingdings" w:eastAsia="Wingdings" w:hAnsi="Wingdings" w:cs="Wingdings"/>
                <w:szCs w:val="20"/>
              </w:rPr>
              <w:t></w:t>
            </w:r>
          </w:p>
        </w:tc>
      </w:tr>
      <w:tr w:rsidR="00143AB7" w14:paraId="0C57C24A" w14:textId="77777777" w:rsidTr="00361708">
        <w:trPr>
          <w:cantSplit/>
        </w:trPr>
        <w:tc>
          <w:tcPr>
            <w:tcW w:w="902" w:type="pct"/>
            <w:shd w:val="clear" w:color="auto" w:fill="auto"/>
            <w:tcMar>
              <w:left w:w="107" w:type="dxa"/>
            </w:tcMar>
          </w:tcPr>
          <w:p w14:paraId="0C57C246" w14:textId="77777777" w:rsidR="00143AB7" w:rsidRDefault="00A17712">
            <w:pPr>
              <w:spacing w:after="0"/>
            </w:pPr>
            <w:r>
              <w:t>18.4.3</w:t>
            </w:r>
          </w:p>
        </w:tc>
        <w:tc>
          <w:tcPr>
            <w:tcW w:w="3431" w:type="pct"/>
            <w:shd w:val="clear" w:color="auto" w:fill="auto"/>
            <w:tcMar>
              <w:left w:w="107" w:type="dxa"/>
            </w:tcMar>
          </w:tcPr>
          <w:p w14:paraId="0C57C247" w14:textId="77777777" w:rsidR="00143AB7" w:rsidRDefault="00A17712">
            <w:pPr>
              <w:spacing w:after="0"/>
            </w:pPr>
            <w:r>
              <w:t>(L1) Ensure 'MSS: (DisableIPSourceRouting)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14:paraId="0C57C24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49" w14:textId="77777777" w:rsidR="00143AB7" w:rsidRDefault="00A17712">
            <w:pPr>
              <w:spacing w:after="0"/>
              <w:jc w:val="center"/>
            </w:pPr>
            <w:r>
              <w:rPr>
                <w:rFonts w:ascii="Wingdings" w:eastAsia="Wingdings" w:hAnsi="Wingdings" w:cs="Wingdings"/>
                <w:szCs w:val="20"/>
              </w:rPr>
              <w:t></w:t>
            </w:r>
          </w:p>
        </w:tc>
      </w:tr>
      <w:tr w:rsidR="00143AB7" w14:paraId="0C57C24F" w14:textId="77777777" w:rsidTr="00361708">
        <w:trPr>
          <w:cantSplit/>
        </w:trPr>
        <w:tc>
          <w:tcPr>
            <w:tcW w:w="902" w:type="pct"/>
            <w:shd w:val="clear" w:color="auto" w:fill="auto"/>
            <w:tcMar>
              <w:left w:w="107" w:type="dxa"/>
            </w:tcMar>
          </w:tcPr>
          <w:p w14:paraId="0C57C24B" w14:textId="77777777" w:rsidR="00143AB7" w:rsidRDefault="00A17712">
            <w:pPr>
              <w:spacing w:after="0"/>
            </w:pPr>
            <w:r>
              <w:t>18.4.4</w:t>
            </w:r>
          </w:p>
        </w:tc>
        <w:tc>
          <w:tcPr>
            <w:tcW w:w="3431" w:type="pct"/>
            <w:shd w:val="clear" w:color="auto" w:fill="auto"/>
            <w:tcMar>
              <w:left w:w="107" w:type="dxa"/>
            </w:tcMar>
          </w:tcPr>
          <w:p w14:paraId="0C57C24C" w14:textId="77777777" w:rsidR="00143AB7" w:rsidRDefault="00A17712">
            <w:pPr>
              <w:spacing w:after="0"/>
            </w:pPr>
            <w:r>
              <w:t>(L1) Ensure 'MSS: (EnableICMPRedirect) Allow ICMP redirects to override OSPF generated routes' is set to 'Disabled' (Automated)</w:t>
            </w:r>
          </w:p>
        </w:tc>
        <w:tc>
          <w:tcPr>
            <w:tcW w:w="328" w:type="pct"/>
            <w:shd w:val="clear" w:color="auto" w:fill="auto"/>
            <w:tcMar>
              <w:left w:w="107" w:type="dxa"/>
            </w:tcMar>
            <w:vAlign w:val="center"/>
          </w:tcPr>
          <w:p w14:paraId="0C57C24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4E" w14:textId="77777777" w:rsidR="00143AB7" w:rsidRDefault="00A17712">
            <w:pPr>
              <w:spacing w:after="0"/>
              <w:jc w:val="center"/>
            </w:pPr>
            <w:r>
              <w:rPr>
                <w:rFonts w:ascii="Wingdings" w:eastAsia="Wingdings" w:hAnsi="Wingdings" w:cs="Wingdings"/>
                <w:szCs w:val="20"/>
              </w:rPr>
              <w:t></w:t>
            </w:r>
          </w:p>
        </w:tc>
      </w:tr>
      <w:tr w:rsidR="00143AB7" w14:paraId="0C57C254" w14:textId="77777777" w:rsidTr="00361708">
        <w:trPr>
          <w:cantSplit/>
        </w:trPr>
        <w:tc>
          <w:tcPr>
            <w:tcW w:w="902" w:type="pct"/>
            <w:shd w:val="clear" w:color="auto" w:fill="auto"/>
            <w:tcMar>
              <w:left w:w="107" w:type="dxa"/>
            </w:tcMar>
          </w:tcPr>
          <w:p w14:paraId="0C57C250" w14:textId="77777777" w:rsidR="00143AB7" w:rsidRDefault="00A17712">
            <w:pPr>
              <w:spacing w:after="0"/>
            </w:pPr>
            <w:r>
              <w:t>18.4.5</w:t>
            </w:r>
          </w:p>
        </w:tc>
        <w:tc>
          <w:tcPr>
            <w:tcW w:w="3431" w:type="pct"/>
            <w:shd w:val="clear" w:color="auto" w:fill="auto"/>
            <w:tcMar>
              <w:left w:w="107" w:type="dxa"/>
            </w:tcMar>
          </w:tcPr>
          <w:p w14:paraId="0C57C251" w14:textId="77777777" w:rsidR="00143AB7" w:rsidRDefault="00A17712">
            <w:pPr>
              <w:spacing w:after="0"/>
            </w:pPr>
            <w:r>
              <w:t>(L2) Ensure 'MSS: (KeepAliveTime) How often keep-alive packets are sent in milliseconds' is set to 'Enabled: 300,000 or 5 minutes (recommended)' (Automated)</w:t>
            </w:r>
          </w:p>
        </w:tc>
        <w:tc>
          <w:tcPr>
            <w:tcW w:w="328" w:type="pct"/>
            <w:shd w:val="clear" w:color="auto" w:fill="auto"/>
            <w:tcMar>
              <w:left w:w="107" w:type="dxa"/>
            </w:tcMar>
            <w:vAlign w:val="center"/>
          </w:tcPr>
          <w:p w14:paraId="0C57C25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53" w14:textId="77777777" w:rsidR="00143AB7" w:rsidRDefault="00A17712">
            <w:pPr>
              <w:spacing w:after="0"/>
              <w:jc w:val="center"/>
            </w:pPr>
            <w:r>
              <w:rPr>
                <w:rFonts w:ascii="Wingdings" w:eastAsia="Wingdings" w:hAnsi="Wingdings" w:cs="Wingdings"/>
                <w:szCs w:val="20"/>
              </w:rPr>
              <w:t></w:t>
            </w:r>
          </w:p>
        </w:tc>
      </w:tr>
      <w:tr w:rsidR="00143AB7" w14:paraId="0C57C259" w14:textId="77777777" w:rsidTr="00361708">
        <w:trPr>
          <w:cantSplit/>
        </w:trPr>
        <w:tc>
          <w:tcPr>
            <w:tcW w:w="902" w:type="pct"/>
            <w:shd w:val="clear" w:color="auto" w:fill="auto"/>
            <w:tcMar>
              <w:left w:w="107" w:type="dxa"/>
            </w:tcMar>
          </w:tcPr>
          <w:p w14:paraId="0C57C255" w14:textId="77777777" w:rsidR="00143AB7" w:rsidRDefault="00A17712">
            <w:pPr>
              <w:spacing w:after="0"/>
            </w:pPr>
            <w:r>
              <w:t>18.4.6</w:t>
            </w:r>
          </w:p>
        </w:tc>
        <w:tc>
          <w:tcPr>
            <w:tcW w:w="3431" w:type="pct"/>
            <w:shd w:val="clear" w:color="auto" w:fill="auto"/>
            <w:tcMar>
              <w:left w:w="107" w:type="dxa"/>
            </w:tcMar>
          </w:tcPr>
          <w:p w14:paraId="0C57C256" w14:textId="77777777" w:rsidR="00143AB7" w:rsidRDefault="00A17712">
            <w:pPr>
              <w:spacing w:after="0"/>
            </w:pPr>
            <w:r>
              <w:t>(L1) Ensure 'MSS: (NoNameReleaseOnDemand) Allow the computer to ignore NetBIOS name release requests except from WINS servers' is set to 'Enabled' (Automated)</w:t>
            </w:r>
          </w:p>
        </w:tc>
        <w:tc>
          <w:tcPr>
            <w:tcW w:w="328" w:type="pct"/>
            <w:shd w:val="clear" w:color="auto" w:fill="auto"/>
            <w:tcMar>
              <w:left w:w="107" w:type="dxa"/>
            </w:tcMar>
            <w:vAlign w:val="center"/>
          </w:tcPr>
          <w:p w14:paraId="0C57C25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58" w14:textId="77777777" w:rsidR="00143AB7" w:rsidRDefault="00A17712">
            <w:pPr>
              <w:spacing w:after="0"/>
              <w:jc w:val="center"/>
            </w:pPr>
            <w:r>
              <w:rPr>
                <w:rFonts w:ascii="Wingdings" w:eastAsia="Wingdings" w:hAnsi="Wingdings" w:cs="Wingdings"/>
                <w:szCs w:val="20"/>
              </w:rPr>
              <w:t></w:t>
            </w:r>
          </w:p>
        </w:tc>
      </w:tr>
      <w:tr w:rsidR="00143AB7" w14:paraId="0C57C25E" w14:textId="77777777" w:rsidTr="00361708">
        <w:trPr>
          <w:cantSplit/>
        </w:trPr>
        <w:tc>
          <w:tcPr>
            <w:tcW w:w="902" w:type="pct"/>
            <w:shd w:val="clear" w:color="auto" w:fill="auto"/>
            <w:tcMar>
              <w:left w:w="107" w:type="dxa"/>
            </w:tcMar>
          </w:tcPr>
          <w:p w14:paraId="0C57C25A" w14:textId="77777777" w:rsidR="00143AB7" w:rsidRDefault="00A17712">
            <w:pPr>
              <w:spacing w:after="0"/>
            </w:pPr>
            <w:r>
              <w:t>18.4.7</w:t>
            </w:r>
          </w:p>
        </w:tc>
        <w:tc>
          <w:tcPr>
            <w:tcW w:w="3431" w:type="pct"/>
            <w:shd w:val="clear" w:color="auto" w:fill="auto"/>
            <w:tcMar>
              <w:left w:w="107" w:type="dxa"/>
            </w:tcMar>
          </w:tcPr>
          <w:p w14:paraId="0C57C25B" w14:textId="77777777" w:rsidR="00143AB7" w:rsidRDefault="00A17712">
            <w:pPr>
              <w:spacing w:after="0"/>
            </w:pPr>
            <w:r>
              <w:t>(L2) Ensure 'MSS: (PerformRouterDiscovery) Allow IRDP to detect and configure Default Gateway addresses (could lead to DoS)' is set to 'Disabled' (Automated)</w:t>
            </w:r>
          </w:p>
        </w:tc>
        <w:tc>
          <w:tcPr>
            <w:tcW w:w="328" w:type="pct"/>
            <w:shd w:val="clear" w:color="auto" w:fill="auto"/>
            <w:tcMar>
              <w:left w:w="107" w:type="dxa"/>
            </w:tcMar>
            <w:vAlign w:val="center"/>
          </w:tcPr>
          <w:p w14:paraId="0C57C25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5D" w14:textId="77777777" w:rsidR="00143AB7" w:rsidRDefault="00A17712">
            <w:pPr>
              <w:spacing w:after="0"/>
              <w:jc w:val="center"/>
            </w:pPr>
            <w:r>
              <w:rPr>
                <w:rFonts w:ascii="Wingdings" w:eastAsia="Wingdings" w:hAnsi="Wingdings" w:cs="Wingdings"/>
                <w:szCs w:val="20"/>
              </w:rPr>
              <w:t></w:t>
            </w:r>
          </w:p>
        </w:tc>
      </w:tr>
      <w:tr w:rsidR="00143AB7" w14:paraId="0C57C263" w14:textId="77777777" w:rsidTr="00361708">
        <w:trPr>
          <w:cantSplit/>
        </w:trPr>
        <w:tc>
          <w:tcPr>
            <w:tcW w:w="902" w:type="pct"/>
            <w:shd w:val="clear" w:color="auto" w:fill="auto"/>
            <w:tcMar>
              <w:left w:w="107" w:type="dxa"/>
            </w:tcMar>
          </w:tcPr>
          <w:p w14:paraId="0C57C25F" w14:textId="77777777" w:rsidR="00143AB7" w:rsidRDefault="00A17712">
            <w:pPr>
              <w:spacing w:after="0"/>
            </w:pPr>
            <w:r>
              <w:t>18.4.8</w:t>
            </w:r>
          </w:p>
        </w:tc>
        <w:tc>
          <w:tcPr>
            <w:tcW w:w="3431" w:type="pct"/>
            <w:shd w:val="clear" w:color="auto" w:fill="auto"/>
            <w:tcMar>
              <w:left w:w="107" w:type="dxa"/>
            </w:tcMar>
          </w:tcPr>
          <w:p w14:paraId="0C57C260" w14:textId="77777777" w:rsidR="00143AB7" w:rsidRDefault="00A17712">
            <w:pPr>
              <w:spacing w:after="0"/>
            </w:pPr>
            <w:r>
              <w:t>(L1) Ensure 'MSS: (SafeDllSearchMode) Enable Safe DLL search mode (recommended)' is set to 'Enabled' (Automated)</w:t>
            </w:r>
          </w:p>
        </w:tc>
        <w:tc>
          <w:tcPr>
            <w:tcW w:w="328" w:type="pct"/>
            <w:shd w:val="clear" w:color="auto" w:fill="auto"/>
            <w:tcMar>
              <w:left w:w="107" w:type="dxa"/>
            </w:tcMar>
            <w:vAlign w:val="center"/>
          </w:tcPr>
          <w:p w14:paraId="0C57C26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62" w14:textId="77777777" w:rsidR="00143AB7" w:rsidRDefault="00A17712">
            <w:pPr>
              <w:spacing w:after="0"/>
              <w:jc w:val="center"/>
            </w:pPr>
            <w:r>
              <w:rPr>
                <w:rFonts w:ascii="Wingdings" w:eastAsia="Wingdings" w:hAnsi="Wingdings" w:cs="Wingdings"/>
                <w:szCs w:val="20"/>
              </w:rPr>
              <w:t></w:t>
            </w:r>
          </w:p>
        </w:tc>
      </w:tr>
      <w:tr w:rsidR="00143AB7" w14:paraId="0C57C268" w14:textId="77777777" w:rsidTr="00361708">
        <w:trPr>
          <w:cantSplit/>
        </w:trPr>
        <w:tc>
          <w:tcPr>
            <w:tcW w:w="902" w:type="pct"/>
            <w:shd w:val="clear" w:color="auto" w:fill="auto"/>
            <w:tcMar>
              <w:left w:w="107" w:type="dxa"/>
            </w:tcMar>
          </w:tcPr>
          <w:p w14:paraId="0C57C264" w14:textId="77777777" w:rsidR="00143AB7" w:rsidRDefault="00A17712">
            <w:pPr>
              <w:spacing w:after="0"/>
            </w:pPr>
            <w:r>
              <w:t>18.4.9</w:t>
            </w:r>
          </w:p>
        </w:tc>
        <w:tc>
          <w:tcPr>
            <w:tcW w:w="3431" w:type="pct"/>
            <w:shd w:val="clear" w:color="auto" w:fill="auto"/>
            <w:tcMar>
              <w:left w:w="107" w:type="dxa"/>
            </w:tcMar>
          </w:tcPr>
          <w:p w14:paraId="0C57C265" w14:textId="77777777" w:rsidR="00143AB7" w:rsidRDefault="00A17712">
            <w:pPr>
              <w:spacing w:after="0"/>
            </w:pPr>
            <w:r>
              <w:t>(L1) Ensure 'MSS: (ScreenSaverGracePeriod) The time in seconds before the screen saver grace period expires (0 recommended)' is set to 'Enabled: 5 or fewer seconds' (Automated)</w:t>
            </w:r>
          </w:p>
        </w:tc>
        <w:tc>
          <w:tcPr>
            <w:tcW w:w="328" w:type="pct"/>
            <w:shd w:val="clear" w:color="auto" w:fill="auto"/>
            <w:tcMar>
              <w:left w:w="107" w:type="dxa"/>
            </w:tcMar>
            <w:vAlign w:val="center"/>
          </w:tcPr>
          <w:p w14:paraId="0C57C26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67" w14:textId="77777777" w:rsidR="00143AB7" w:rsidRDefault="00A17712">
            <w:pPr>
              <w:spacing w:after="0"/>
              <w:jc w:val="center"/>
            </w:pPr>
            <w:r>
              <w:rPr>
                <w:rFonts w:ascii="Wingdings" w:eastAsia="Wingdings" w:hAnsi="Wingdings" w:cs="Wingdings"/>
                <w:szCs w:val="20"/>
              </w:rPr>
              <w:t></w:t>
            </w:r>
          </w:p>
        </w:tc>
      </w:tr>
      <w:tr w:rsidR="00143AB7" w14:paraId="0C57C26D" w14:textId="77777777" w:rsidTr="00361708">
        <w:trPr>
          <w:cantSplit/>
        </w:trPr>
        <w:tc>
          <w:tcPr>
            <w:tcW w:w="902" w:type="pct"/>
            <w:shd w:val="clear" w:color="auto" w:fill="auto"/>
            <w:tcMar>
              <w:left w:w="107" w:type="dxa"/>
            </w:tcMar>
          </w:tcPr>
          <w:p w14:paraId="0C57C269" w14:textId="77777777" w:rsidR="00143AB7" w:rsidRDefault="00A17712">
            <w:pPr>
              <w:spacing w:after="0"/>
            </w:pPr>
            <w:r>
              <w:t>18.4.10</w:t>
            </w:r>
          </w:p>
        </w:tc>
        <w:tc>
          <w:tcPr>
            <w:tcW w:w="3431" w:type="pct"/>
            <w:shd w:val="clear" w:color="auto" w:fill="auto"/>
            <w:tcMar>
              <w:left w:w="107" w:type="dxa"/>
            </w:tcMar>
          </w:tcPr>
          <w:p w14:paraId="0C57C26A" w14:textId="77777777" w:rsidR="00143AB7" w:rsidRDefault="00A17712">
            <w:pPr>
              <w:spacing w:after="0"/>
            </w:pPr>
            <w:r>
              <w:t>(L2) Ensure 'MSS: (TcpMaxDataRetransmissions IPv6) How many times unacknowledged data is retransmitted' is set to 'Enabled: 3' (Automated)</w:t>
            </w:r>
          </w:p>
        </w:tc>
        <w:tc>
          <w:tcPr>
            <w:tcW w:w="328" w:type="pct"/>
            <w:shd w:val="clear" w:color="auto" w:fill="auto"/>
            <w:tcMar>
              <w:left w:w="107" w:type="dxa"/>
            </w:tcMar>
            <w:vAlign w:val="center"/>
          </w:tcPr>
          <w:p w14:paraId="0C57C26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6C" w14:textId="77777777" w:rsidR="00143AB7" w:rsidRDefault="00A17712">
            <w:pPr>
              <w:spacing w:after="0"/>
              <w:jc w:val="center"/>
            </w:pPr>
            <w:r>
              <w:rPr>
                <w:rFonts w:ascii="Wingdings" w:eastAsia="Wingdings" w:hAnsi="Wingdings" w:cs="Wingdings"/>
                <w:szCs w:val="20"/>
              </w:rPr>
              <w:t></w:t>
            </w:r>
          </w:p>
        </w:tc>
      </w:tr>
      <w:tr w:rsidR="00143AB7" w14:paraId="0C57C272" w14:textId="77777777" w:rsidTr="00361708">
        <w:trPr>
          <w:cantSplit/>
        </w:trPr>
        <w:tc>
          <w:tcPr>
            <w:tcW w:w="902" w:type="pct"/>
            <w:shd w:val="clear" w:color="auto" w:fill="auto"/>
            <w:tcMar>
              <w:left w:w="107" w:type="dxa"/>
            </w:tcMar>
          </w:tcPr>
          <w:p w14:paraId="0C57C26E" w14:textId="77777777" w:rsidR="00143AB7" w:rsidRDefault="00A17712">
            <w:pPr>
              <w:spacing w:after="0"/>
            </w:pPr>
            <w:r>
              <w:t>18.4.11</w:t>
            </w:r>
          </w:p>
        </w:tc>
        <w:tc>
          <w:tcPr>
            <w:tcW w:w="3431" w:type="pct"/>
            <w:shd w:val="clear" w:color="auto" w:fill="auto"/>
            <w:tcMar>
              <w:left w:w="107" w:type="dxa"/>
            </w:tcMar>
          </w:tcPr>
          <w:p w14:paraId="0C57C26F" w14:textId="77777777" w:rsidR="00143AB7" w:rsidRDefault="00A17712">
            <w:pPr>
              <w:spacing w:after="0"/>
            </w:pPr>
            <w:r>
              <w:t>(L2) Ensure 'MSS: (TcpMaxDataRetransmissions) How many times unacknowledged data is retransmitted' is set to 'Enabled: 3' (Automated)</w:t>
            </w:r>
          </w:p>
        </w:tc>
        <w:tc>
          <w:tcPr>
            <w:tcW w:w="328" w:type="pct"/>
            <w:shd w:val="clear" w:color="auto" w:fill="auto"/>
            <w:tcMar>
              <w:left w:w="107" w:type="dxa"/>
            </w:tcMar>
            <w:vAlign w:val="center"/>
          </w:tcPr>
          <w:p w14:paraId="0C57C27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71" w14:textId="77777777" w:rsidR="00143AB7" w:rsidRDefault="00A17712">
            <w:pPr>
              <w:spacing w:after="0"/>
              <w:jc w:val="center"/>
            </w:pPr>
            <w:r>
              <w:rPr>
                <w:rFonts w:ascii="Wingdings" w:eastAsia="Wingdings" w:hAnsi="Wingdings" w:cs="Wingdings"/>
                <w:szCs w:val="20"/>
              </w:rPr>
              <w:t></w:t>
            </w:r>
          </w:p>
        </w:tc>
      </w:tr>
      <w:tr w:rsidR="00143AB7" w14:paraId="0C57C277" w14:textId="77777777" w:rsidTr="00361708">
        <w:trPr>
          <w:cantSplit/>
        </w:trPr>
        <w:tc>
          <w:tcPr>
            <w:tcW w:w="902" w:type="pct"/>
            <w:shd w:val="clear" w:color="auto" w:fill="auto"/>
            <w:tcMar>
              <w:left w:w="107" w:type="dxa"/>
            </w:tcMar>
          </w:tcPr>
          <w:p w14:paraId="0C57C273" w14:textId="77777777" w:rsidR="00143AB7" w:rsidRDefault="00A17712">
            <w:pPr>
              <w:spacing w:after="0"/>
            </w:pPr>
            <w:r>
              <w:t>18.4.12</w:t>
            </w:r>
          </w:p>
        </w:tc>
        <w:tc>
          <w:tcPr>
            <w:tcW w:w="3431" w:type="pct"/>
            <w:shd w:val="clear" w:color="auto" w:fill="auto"/>
            <w:tcMar>
              <w:left w:w="107" w:type="dxa"/>
            </w:tcMar>
          </w:tcPr>
          <w:p w14:paraId="0C57C274" w14:textId="77777777" w:rsidR="00143AB7" w:rsidRDefault="00A17712">
            <w:pPr>
              <w:spacing w:after="0"/>
            </w:pPr>
            <w:r>
              <w:t>(L1) Ensure 'MSS: (WarningLevel) Percentage threshold for the security event log at which the system will generate a warning' is set to 'Enabled: 90% or less' (Automated)</w:t>
            </w:r>
          </w:p>
        </w:tc>
        <w:tc>
          <w:tcPr>
            <w:tcW w:w="328" w:type="pct"/>
            <w:shd w:val="clear" w:color="auto" w:fill="auto"/>
            <w:tcMar>
              <w:left w:w="107" w:type="dxa"/>
            </w:tcMar>
            <w:vAlign w:val="center"/>
          </w:tcPr>
          <w:p w14:paraId="0C57C27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76" w14:textId="77777777" w:rsidR="00143AB7" w:rsidRDefault="00A17712">
            <w:pPr>
              <w:spacing w:after="0"/>
              <w:jc w:val="center"/>
            </w:pPr>
            <w:r>
              <w:rPr>
                <w:rFonts w:ascii="Wingdings" w:eastAsia="Wingdings" w:hAnsi="Wingdings" w:cs="Wingdings"/>
                <w:szCs w:val="20"/>
              </w:rPr>
              <w:t></w:t>
            </w:r>
          </w:p>
        </w:tc>
      </w:tr>
      <w:tr w:rsidR="00143AB7" w14:paraId="0C57C27A" w14:textId="77777777" w:rsidTr="00361708">
        <w:trPr>
          <w:cantSplit/>
        </w:trPr>
        <w:tc>
          <w:tcPr>
            <w:tcW w:w="902" w:type="pct"/>
            <w:shd w:val="clear" w:color="auto" w:fill="auto"/>
            <w:tcMar>
              <w:left w:w="107" w:type="dxa"/>
            </w:tcMar>
          </w:tcPr>
          <w:p w14:paraId="0C57C278" w14:textId="77777777" w:rsidR="00143AB7" w:rsidRDefault="00A17712">
            <w:pPr>
              <w:spacing w:after="0"/>
              <w:rPr>
                <w:b/>
              </w:rPr>
            </w:pPr>
            <w:r>
              <w:rPr>
                <w:b/>
              </w:rPr>
              <w:t>18.5</w:t>
            </w:r>
          </w:p>
        </w:tc>
        <w:tc>
          <w:tcPr>
            <w:tcW w:w="4098" w:type="pct"/>
            <w:gridSpan w:val="3"/>
            <w:shd w:val="clear" w:color="auto" w:fill="auto"/>
            <w:tcMar>
              <w:left w:w="107" w:type="dxa"/>
            </w:tcMar>
          </w:tcPr>
          <w:p w14:paraId="0C57C279" w14:textId="77777777" w:rsidR="00143AB7" w:rsidRDefault="00A17712">
            <w:pPr>
              <w:spacing w:after="0"/>
              <w:rPr>
                <w:b/>
              </w:rPr>
            </w:pPr>
            <w:r>
              <w:rPr>
                <w:b/>
              </w:rPr>
              <w:t>Network</w:t>
            </w:r>
          </w:p>
        </w:tc>
      </w:tr>
      <w:tr w:rsidR="00143AB7" w14:paraId="0C57C27D" w14:textId="77777777" w:rsidTr="00361708">
        <w:trPr>
          <w:cantSplit/>
        </w:trPr>
        <w:tc>
          <w:tcPr>
            <w:tcW w:w="902" w:type="pct"/>
            <w:shd w:val="clear" w:color="auto" w:fill="auto"/>
            <w:tcMar>
              <w:left w:w="107" w:type="dxa"/>
            </w:tcMar>
          </w:tcPr>
          <w:p w14:paraId="0C57C27B" w14:textId="77777777" w:rsidR="00143AB7" w:rsidRDefault="00A17712">
            <w:pPr>
              <w:spacing w:after="0"/>
              <w:rPr>
                <w:b/>
              </w:rPr>
            </w:pPr>
            <w:r>
              <w:rPr>
                <w:b/>
              </w:rPr>
              <w:t>18.5.1</w:t>
            </w:r>
          </w:p>
        </w:tc>
        <w:tc>
          <w:tcPr>
            <w:tcW w:w="4098" w:type="pct"/>
            <w:gridSpan w:val="3"/>
            <w:shd w:val="clear" w:color="auto" w:fill="auto"/>
            <w:tcMar>
              <w:left w:w="107" w:type="dxa"/>
            </w:tcMar>
          </w:tcPr>
          <w:p w14:paraId="0C57C27C" w14:textId="77777777" w:rsidR="00143AB7" w:rsidRDefault="00A17712">
            <w:pPr>
              <w:spacing w:after="0"/>
              <w:rPr>
                <w:b/>
              </w:rPr>
            </w:pPr>
            <w:r>
              <w:rPr>
                <w:b/>
              </w:rPr>
              <w:t>Background Intelligent Transfer Service (BITS)</w:t>
            </w:r>
          </w:p>
        </w:tc>
      </w:tr>
      <w:tr w:rsidR="00143AB7" w14:paraId="0C57C280" w14:textId="77777777" w:rsidTr="00361708">
        <w:trPr>
          <w:cantSplit/>
        </w:trPr>
        <w:tc>
          <w:tcPr>
            <w:tcW w:w="902" w:type="pct"/>
            <w:shd w:val="clear" w:color="auto" w:fill="auto"/>
            <w:tcMar>
              <w:left w:w="107" w:type="dxa"/>
            </w:tcMar>
          </w:tcPr>
          <w:p w14:paraId="0C57C27E" w14:textId="77777777" w:rsidR="00143AB7" w:rsidRDefault="00A17712">
            <w:pPr>
              <w:spacing w:after="0"/>
              <w:rPr>
                <w:b/>
              </w:rPr>
            </w:pPr>
            <w:r>
              <w:rPr>
                <w:b/>
              </w:rPr>
              <w:t>18.5.2</w:t>
            </w:r>
          </w:p>
        </w:tc>
        <w:tc>
          <w:tcPr>
            <w:tcW w:w="4098" w:type="pct"/>
            <w:gridSpan w:val="3"/>
            <w:shd w:val="clear" w:color="auto" w:fill="auto"/>
            <w:tcMar>
              <w:left w:w="107" w:type="dxa"/>
            </w:tcMar>
          </w:tcPr>
          <w:p w14:paraId="0C57C27F" w14:textId="77777777" w:rsidR="00143AB7" w:rsidRDefault="00A17712">
            <w:pPr>
              <w:spacing w:after="0"/>
              <w:rPr>
                <w:b/>
              </w:rPr>
            </w:pPr>
            <w:r>
              <w:rPr>
                <w:b/>
              </w:rPr>
              <w:t>BranchCache</w:t>
            </w:r>
          </w:p>
        </w:tc>
      </w:tr>
      <w:tr w:rsidR="00143AB7" w14:paraId="0C57C283" w14:textId="77777777" w:rsidTr="00361708">
        <w:trPr>
          <w:cantSplit/>
        </w:trPr>
        <w:tc>
          <w:tcPr>
            <w:tcW w:w="902" w:type="pct"/>
            <w:shd w:val="clear" w:color="auto" w:fill="auto"/>
            <w:tcMar>
              <w:left w:w="107" w:type="dxa"/>
            </w:tcMar>
          </w:tcPr>
          <w:p w14:paraId="0C57C281" w14:textId="77777777" w:rsidR="00143AB7" w:rsidRDefault="00A17712">
            <w:pPr>
              <w:spacing w:after="0"/>
              <w:rPr>
                <w:b/>
              </w:rPr>
            </w:pPr>
            <w:r>
              <w:rPr>
                <w:b/>
              </w:rPr>
              <w:t>18.5.3</w:t>
            </w:r>
          </w:p>
        </w:tc>
        <w:tc>
          <w:tcPr>
            <w:tcW w:w="4098" w:type="pct"/>
            <w:gridSpan w:val="3"/>
            <w:shd w:val="clear" w:color="auto" w:fill="auto"/>
            <w:tcMar>
              <w:left w:w="107" w:type="dxa"/>
            </w:tcMar>
          </w:tcPr>
          <w:p w14:paraId="0C57C282" w14:textId="77777777" w:rsidR="00143AB7" w:rsidRDefault="00A17712">
            <w:pPr>
              <w:spacing w:after="0"/>
              <w:rPr>
                <w:b/>
              </w:rPr>
            </w:pPr>
            <w:r>
              <w:rPr>
                <w:b/>
              </w:rPr>
              <w:t>DirectAccess Client Experience Settings</w:t>
            </w:r>
          </w:p>
        </w:tc>
      </w:tr>
      <w:tr w:rsidR="00143AB7" w14:paraId="0C57C286" w14:textId="77777777" w:rsidTr="00361708">
        <w:trPr>
          <w:cantSplit/>
        </w:trPr>
        <w:tc>
          <w:tcPr>
            <w:tcW w:w="902" w:type="pct"/>
            <w:shd w:val="clear" w:color="auto" w:fill="auto"/>
            <w:tcMar>
              <w:left w:w="107" w:type="dxa"/>
            </w:tcMar>
          </w:tcPr>
          <w:p w14:paraId="0C57C284" w14:textId="77777777" w:rsidR="00143AB7" w:rsidRDefault="00A17712">
            <w:pPr>
              <w:spacing w:after="0"/>
              <w:rPr>
                <w:b/>
              </w:rPr>
            </w:pPr>
            <w:r>
              <w:rPr>
                <w:b/>
              </w:rPr>
              <w:t>18.5.4</w:t>
            </w:r>
          </w:p>
        </w:tc>
        <w:tc>
          <w:tcPr>
            <w:tcW w:w="4098" w:type="pct"/>
            <w:gridSpan w:val="3"/>
            <w:shd w:val="clear" w:color="auto" w:fill="auto"/>
            <w:tcMar>
              <w:left w:w="107" w:type="dxa"/>
            </w:tcMar>
          </w:tcPr>
          <w:p w14:paraId="0C57C285" w14:textId="77777777" w:rsidR="00143AB7" w:rsidRDefault="00A17712">
            <w:pPr>
              <w:spacing w:after="0"/>
              <w:rPr>
                <w:b/>
              </w:rPr>
            </w:pPr>
            <w:r>
              <w:rPr>
                <w:b/>
              </w:rPr>
              <w:t>DNS Client</w:t>
            </w:r>
          </w:p>
        </w:tc>
      </w:tr>
      <w:tr w:rsidR="00143AB7" w14:paraId="0C57C28B" w14:textId="77777777" w:rsidTr="00361708">
        <w:trPr>
          <w:cantSplit/>
        </w:trPr>
        <w:tc>
          <w:tcPr>
            <w:tcW w:w="902" w:type="pct"/>
            <w:shd w:val="clear" w:color="auto" w:fill="auto"/>
            <w:tcMar>
              <w:left w:w="107" w:type="dxa"/>
            </w:tcMar>
          </w:tcPr>
          <w:p w14:paraId="0C57C287" w14:textId="77777777" w:rsidR="00143AB7" w:rsidRDefault="00A17712">
            <w:pPr>
              <w:spacing w:after="0"/>
            </w:pPr>
            <w:r>
              <w:t>18.5.4.1</w:t>
            </w:r>
          </w:p>
        </w:tc>
        <w:tc>
          <w:tcPr>
            <w:tcW w:w="3431" w:type="pct"/>
            <w:shd w:val="clear" w:color="auto" w:fill="auto"/>
            <w:tcMar>
              <w:left w:w="107" w:type="dxa"/>
            </w:tcMar>
          </w:tcPr>
          <w:p w14:paraId="0C57C288" w14:textId="77777777" w:rsidR="00143AB7" w:rsidRDefault="00A17712">
            <w:pPr>
              <w:spacing w:after="0"/>
            </w:pPr>
            <w:r>
              <w:t>(L1) Ensure 'Configure DNS over HTTPS (DoH) name resolution' is set to 'Enabled: Allow DoH' or higher (Automated)</w:t>
            </w:r>
          </w:p>
        </w:tc>
        <w:tc>
          <w:tcPr>
            <w:tcW w:w="328" w:type="pct"/>
            <w:shd w:val="clear" w:color="auto" w:fill="auto"/>
            <w:tcMar>
              <w:left w:w="107" w:type="dxa"/>
            </w:tcMar>
            <w:vAlign w:val="center"/>
          </w:tcPr>
          <w:p w14:paraId="0C57C28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8A" w14:textId="77777777" w:rsidR="00143AB7" w:rsidRDefault="00A17712">
            <w:pPr>
              <w:spacing w:after="0"/>
              <w:jc w:val="center"/>
            </w:pPr>
            <w:r>
              <w:rPr>
                <w:rFonts w:ascii="Wingdings" w:eastAsia="Wingdings" w:hAnsi="Wingdings" w:cs="Wingdings"/>
                <w:szCs w:val="20"/>
              </w:rPr>
              <w:t></w:t>
            </w:r>
          </w:p>
        </w:tc>
      </w:tr>
      <w:tr w:rsidR="00143AB7" w14:paraId="0C57C290" w14:textId="77777777" w:rsidTr="00361708">
        <w:trPr>
          <w:cantSplit/>
        </w:trPr>
        <w:tc>
          <w:tcPr>
            <w:tcW w:w="902" w:type="pct"/>
            <w:shd w:val="clear" w:color="auto" w:fill="auto"/>
            <w:tcMar>
              <w:left w:w="107" w:type="dxa"/>
            </w:tcMar>
          </w:tcPr>
          <w:p w14:paraId="0C57C28C" w14:textId="77777777" w:rsidR="00143AB7" w:rsidRDefault="00A17712">
            <w:pPr>
              <w:spacing w:after="0"/>
            </w:pPr>
            <w:r>
              <w:t>18.5.4.2</w:t>
            </w:r>
          </w:p>
        </w:tc>
        <w:tc>
          <w:tcPr>
            <w:tcW w:w="3431" w:type="pct"/>
            <w:shd w:val="clear" w:color="auto" w:fill="auto"/>
            <w:tcMar>
              <w:left w:w="107" w:type="dxa"/>
            </w:tcMar>
          </w:tcPr>
          <w:p w14:paraId="0C57C28D" w14:textId="77777777" w:rsidR="00143AB7" w:rsidRDefault="00A17712">
            <w:pPr>
              <w:spacing w:after="0"/>
            </w:pPr>
            <w:r>
              <w:t>(L1) Ensure 'Turn off multicast name resolution' is set to 'Enabled' (Automated)</w:t>
            </w:r>
          </w:p>
        </w:tc>
        <w:tc>
          <w:tcPr>
            <w:tcW w:w="328" w:type="pct"/>
            <w:shd w:val="clear" w:color="auto" w:fill="auto"/>
            <w:tcMar>
              <w:left w:w="107" w:type="dxa"/>
            </w:tcMar>
            <w:vAlign w:val="center"/>
          </w:tcPr>
          <w:p w14:paraId="0C57C28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8F" w14:textId="77777777" w:rsidR="00143AB7" w:rsidRDefault="00A17712">
            <w:pPr>
              <w:spacing w:after="0"/>
              <w:jc w:val="center"/>
            </w:pPr>
            <w:r>
              <w:rPr>
                <w:rFonts w:ascii="Wingdings" w:eastAsia="Wingdings" w:hAnsi="Wingdings" w:cs="Wingdings"/>
                <w:szCs w:val="20"/>
              </w:rPr>
              <w:t></w:t>
            </w:r>
          </w:p>
        </w:tc>
      </w:tr>
      <w:tr w:rsidR="00143AB7" w14:paraId="0C57C293" w14:textId="77777777" w:rsidTr="00361708">
        <w:trPr>
          <w:cantSplit/>
        </w:trPr>
        <w:tc>
          <w:tcPr>
            <w:tcW w:w="902" w:type="pct"/>
            <w:shd w:val="clear" w:color="auto" w:fill="auto"/>
            <w:tcMar>
              <w:left w:w="107" w:type="dxa"/>
            </w:tcMar>
          </w:tcPr>
          <w:p w14:paraId="0C57C291" w14:textId="77777777" w:rsidR="00143AB7" w:rsidRDefault="00A17712">
            <w:pPr>
              <w:spacing w:after="0"/>
              <w:rPr>
                <w:b/>
              </w:rPr>
            </w:pPr>
            <w:r>
              <w:rPr>
                <w:b/>
              </w:rPr>
              <w:t>18.5.5</w:t>
            </w:r>
          </w:p>
        </w:tc>
        <w:tc>
          <w:tcPr>
            <w:tcW w:w="4098" w:type="pct"/>
            <w:gridSpan w:val="3"/>
            <w:shd w:val="clear" w:color="auto" w:fill="auto"/>
            <w:tcMar>
              <w:left w:w="107" w:type="dxa"/>
            </w:tcMar>
          </w:tcPr>
          <w:p w14:paraId="0C57C292" w14:textId="77777777" w:rsidR="00143AB7" w:rsidRDefault="00A17712">
            <w:pPr>
              <w:spacing w:after="0"/>
              <w:rPr>
                <w:b/>
              </w:rPr>
            </w:pPr>
            <w:r>
              <w:rPr>
                <w:b/>
              </w:rPr>
              <w:t>Fonts</w:t>
            </w:r>
          </w:p>
        </w:tc>
      </w:tr>
      <w:tr w:rsidR="00143AB7" w14:paraId="0C57C298" w14:textId="77777777" w:rsidTr="00361708">
        <w:trPr>
          <w:cantSplit/>
        </w:trPr>
        <w:tc>
          <w:tcPr>
            <w:tcW w:w="902" w:type="pct"/>
            <w:shd w:val="clear" w:color="auto" w:fill="auto"/>
            <w:tcMar>
              <w:left w:w="107" w:type="dxa"/>
            </w:tcMar>
          </w:tcPr>
          <w:p w14:paraId="0C57C294" w14:textId="77777777" w:rsidR="00143AB7" w:rsidRDefault="00A17712">
            <w:pPr>
              <w:spacing w:after="0"/>
            </w:pPr>
            <w:r>
              <w:t>18.5.5.1</w:t>
            </w:r>
          </w:p>
        </w:tc>
        <w:tc>
          <w:tcPr>
            <w:tcW w:w="3431" w:type="pct"/>
            <w:shd w:val="clear" w:color="auto" w:fill="auto"/>
            <w:tcMar>
              <w:left w:w="107" w:type="dxa"/>
            </w:tcMar>
          </w:tcPr>
          <w:p w14:paraId="0C57C295" w14:textId="77777777" w:rsidR="00143AB7" w:rsidRDefault="00A17712">
            <w:pPr>
              <w:spacing w:after="0"/>
            </w:pPr>
            <w:r>
              <w:t>(L2) Ensure 'Enable Font Providers' is set to 'Disabled' (Automated)</w:t>
            </w:r>
          </w:p>
        </w:tc>
        <w:tc>
          <w:tcPr>
            <w:tcW w:w="328" w:type="pct"/>
            <w:shd w:val="clear" w:color="auto" w:fill="auto"/>
            <w:tcMar>
              <w:left w:w="107" w:type="dxa"/>
            </w:tcMar>
            <w:vAlign w:val="center"/>
          </w:tcPr>
          <w:p w14:paraId="0C57C29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97" w14:textId="77777777" w:rsidR="00143AB7" w:rsidRDefault="00A17712">
            <w:pPr>
              <w:spacing w:after="0"/>
              <w:jc w:val="center"/>
            </w:pPr>
            <w:r>
              <w:rPr>
                <w:rFonts w:ascii="Wingdings" w:eastAsia="Wingdings" w:hAnsi="Wingdings" w:cs="Wingdings"/>
                <w:szCs w:val="20"/>
              </w:rPr>
              <w:t></w:t>
            </w:r>
          </w:p>
        </w:tc>
      </w:tr>
      <w:tr w:rsidR="00143AB7" w14:paraId="0C57C29B" w14:textId="77777777" w:rsidTr="00361708">
        <w:trPr>
          <w:cantSplit/>
        </w:trPr>
        <w:tc>
          <w:tcPr>
            <w:tcW w:w="902" w:type="pct"/>
            <w:shd w:val="clear" w:color="auto" w:fill="auto"/>
            <w:tcMar>
              <w:left w:w="107" w:type="dxa"/>
            </w:tcMar>
          </w:tcPr>
          <w:p w14:paraId="0C57C299" w14:textId="77777777" w:rsidR="00143AB7" w:rsidRDefault="00A17712">
            <w:pPr>
              <w:spacing w:after="0"/>
              <w:rPr>
                <w:b/>
              </w:rPr>
            </w:pPr>
            <w:r>
              <w:rPr>
                <w:b/>
              </w:rPr>
              <w:t>18.5.6</w:t>
            </w:r>
          </w:p>
        </w:tc>
        <w:tc>
          <w:tcPr>
            <w:tcW w:w="4098" w:type="pct"/>
            <w:gridSpan w:val="3"/>
            <w:shd w:val="clear" w:color="auto" w:fill="auto"/>
            <w:tcMar>
              <w:left w:w="107" w:type="dxa"/>
            </w:tcMar>
          </w:tcPr>
          <w:p w14:paraId="0C57C29A" w14:textId="77777777" w:rsidR="00143AB7" w:rsidRDefault="00A17712">
            <w:pPr>
              <w:spacing w:after="0"/>
              <w:rPr>
                <w:b/>
              </w:rPr>
            </w:pPr>
            <w:r>
              <w:rPr>
                <w:b/>
              </w:rPr>
              <w:t>Hotspot Authentication</w:t>
            </w:r>
          </w:p>
        </w:tc>
      </w:tr>
      <w:tr w:rsidR="00143AB7" w14:paraId="0C57C29E" w14:textId="77777777" w:rsidTr="00361708">
        <w:trPr>
          <w:cantSplit/>
        </w:trPr>
        <w:tc>
          <w:tcPr>
            <w:tcW w:w="902" w:type="pct"/>
            <w:shd w:val="clear" w:color="auto" w:fill="auto"/>
            <w:tcMar>
              <w:left w:w="107" w:type="dxa"/>
            </w:tcMar>
          </w:tcPr>
          <w:p w14:paraId="0C57C29C" w14:textId="77777777" w:rsidR="00143AB7" w:rsidRDefault="00A17712">
            <w:pPr>
              <w:spacing w:after="0"/>
              <w:rPr>
                <w:b/>
              </w:rPr>
            </w:pPr>
            <w:r>
              <w:rPr>
                <w:b/>
              </w:rPr>
              <w:t>18.5.7</w:t>
            </w:r>
          </w:p>
        </w:tc>
        <w:tc>
          <w:tcPr>
            <w:tcW w:w="4098" w:type="pct"/>
            <w:gridSpan w:val="3"/>
            <w:shd w:val="clear" w:color="auto" w:fill="auto"/>
            <w:tcMar>
              <w:left w:w="107" w:type="dxa"/>
            </w:tcMar>
          </w:tcPr>
          <w:p w14:paraId="0C57C29D" w14:textId="77777777" w:rsidR="00143AB7" w:rsidRDefault="00A17712">
            <w:pPr>
              <w:spacing w:after="0"/>
              <w:rPr>
                <w:b/>
              </w:rPr>
            </w:pPr>
            <w:r>
              <w:rPr>
                <w:b/>
              </w:rPr>
              <w:t>Lanman Server</w:t>
            </w:r>
          </w:p>
        </w:tc>
      </w:tr>
      <w:tr w:rsidR="00143AB7" w14:paraId="0C57C2A1" w14:textId="77777777" w:rsidTr="00361708">
        <w:trPr>
          <w:cantSplit/>
        </w:trPr>
        <w:tc>
          <w:tcPr>
            <w:tcW w:w="902" w:type="pct"/>
            <w:shd w:val="clear" w:color="auto" w:fill="auto"/>
            <w:tcMar>
              <w:left w:w="107" w:type="dxa"/>
            </w:tcMar>
          </w:tcPr>
          <w:p w14:paraId="0C57C29F" w14:textId="77777777" w:rsidR="00143AB7" w:rsidRDefault="00A17712">
            <w:pPr>
              <w:spacing w:after="0"/>
              <w:rPr>
                <w:b/>
              </w:rPr>
            </w:pPr>
            <w:r>
              <w:rPr>
                <w:b/>
              </w:rPr>
              <w:t>18.5.8</w:t>
            </w:r>
          </w:p>
        </w:tc>
        <w:tc>
          <w:tcPr>
            <w:tcW w:w="4098" w:type="pct"/>
            <w:gridSpan w:val="3"/>
            <w:shd w:val="clear" w:color="auto" w:fill="auto"/>
            <w:tcMar>
              <w:left w:w="107" w:type="dxa"/>
            </w:tcMar>
          </w:tcPr>
          <w:p w14:paraId="0C57C2A0" w14:textId="77777777" w:rsidR="00143AB7" w:rsidRDefault="00A17712">
            <w:pPr>
              <w:spacing w:after="0"/>
              <w:rPr>
                <w:b/>
              </w:rPr>
            </w:pPr>
            <w:r>
              <w:rPr>
                <w:b/>
              </w:rPr>
              <w:t>Lanman Workstation</w:t>
            </w:r>
          </w:p>
        </w:tc>
      </w:tr>
      <w:tr w:rsidR="00143AB7" w14:paraId="0C57C2A6" w14:textId="77777777" w:rsidTr="00361708">
        <w:trPr>
          <w:cantSplit/>
        </w:trPr>
        <w:tc>
          <w:tcPr>
            <w:tcW w:w="902" w:type="pct"/>
            <w:shd w:val="clear" w:color="auto" w:fill="auto"/>
            <w:tcMar>
              <w:left w:w="107" w:type="dxa"/>
            </w:tcMar>
          </w:tcPr>
          <w:p w14:paraId="0C57C2A2" w14:textId="77777777" w:rsidR="00143AB7" w:rsidRDefault="00A17712">
            <w:pPr>
              <w:spacing w:after="0"/>
            </w:pPr>
            <w:r>
              <w:t>18.5.8.1</w:t>
            </w:r>
          </w:p>
        </w:tc>
        <w:tc>
          <w:tcPr>
            <w:tcW w:w="3431" w:type="pct"/>
            <w:shd w:val="clear" w:color="auto" w:fill="auto"/>
            <w:tcMar>
              <w:left w:w="107" w:type="dxa"/>
            </w:tcMar>
          </w:tcPr>
          <w:p w14:paraId="0C57C2A3" w14:textId="77777777" w:rsidR="00143AB7" w:rsidRDefault="00A17712">
            <w:pPr>
              <w:spacing w:after="0"/>
            </w:pPr>
            <w:r>
              <w:t>(L1) Ensure 'Enable insecure guest logons' is set to 'Disabled' (Automated)</w:t>
            </w:r>
          </w:p>
        </w:tc>
        <w:tc>
          <w:tcPr>
            <w:tcW w:w="328" w:type="pct"/>
            <w:shd w:val="clear" w:color="auto" w:fill="auto"/>
            <w:tcMar>
              <w:left w:w="107" w:type="dxa"/>
            </w:tcMar>
            <w:vAlign w:val="center"/>
          </w:tcPr>
          <w:p w14:paraId="0C57C2A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A5" w14:textId="77777777" w:rsidR="00143AB7" w:rsidRDefault="00A17712">
            <w:pPr>
              <w:spacing w:after="0"/>
              <w:jc w:val="center"/>
            </w:pPr>
            <w:r>
              <w:rPr>
                <w:rFonts w:ascii="Wingdings" w:eastAsia="Wingdings" w:hAnsi="Wingdings" w:cs="Wingdings"/>
                <w:szCs w:val="20"/>
              </w:rPr>
              <w:t></w:t>
            </w:r>
          </w:p>
        </w:tc>
      </w:tr>
      <w:tr w:rsidR="00143AB7" w14:paraId="0C57C2A9" w14:textId="77777777" w:rsidTr="00361708">
        <w:trPr>
          <w:cantSplit/>
        </w:trPr>
        <w:tc>
          <w:tcPr>
            <w:tcW w:w="902" w:type="pct"/>
            <w:shd w:val="clear" w:color="auto" w:fill="auto"/>
            <w:tcMar>
              <w:left w:w="107" w:type="dxa"/>
            </w:tcMar>
          </w:tcPr>
          <w:p w14:paraId="0C57C2A7" w14:textId="77777777" w:rsidR="00143AB7" w:rsidRDefault="00A17712">
            <w:pPr>
              <w:spacing w:after="0"/>
              <w:rPr>
                <w:b/>
              </w:rPr>
            </w:pPr>
            <w:r>
              <w:rPr>
                <w:b/>
              </w:rPr>
              <w:t>18.5.9</w:t>
            </w:r>
          </w:p>
        </w:tc>
        <w:tc>
          <w:tcPr>
            <w:tcW w:w="4098" w:type="pct"/>
            <w:gridSpan w:val="3"/>
            <w:shd w:val="clear" w:color="auto" w:fill="auto"/>
            <w:tcMar>
              <w:left w:w="107" w:type="dxa"/>
            </w:tcMar>
          </w:tcPr>
          <w:p w14:paraId="0C57C2A8" w14:textId="77777777" w:rsidR="00143AB7" w:rsidRDefault="00A17712">
            <w:pPr>
              <w:spacing w:after="0"/>
              <w:rPr>
                <w:b/>
              </w:rPr>
            </w:pPr>
            <w:r>
              <w:rPr>
                <w:b/>
              </w:rPr>
              <w:t>Link-Layer Topology Discovery</w:t>
            </w:r>
          </w:p>
        </w:tc>
      </w:tr>
      <w:tr w:rsidR="00143AB7" w14:paraId="0C57C2AE" w14:textId="77777777" w:rsidTr="00361708">
        <w:trPr>
          <w:cantSplit/>
        </w:trPr>
        <w:tc>
          <w:tcPr>
            <w:tcW w:w="902" w:type="pct"/>
            <w:shd w:val="clear" w:color="auto" w:fill="auto"/>
            <w:tcMar>
              <w:left w:w="107" w:type="dxa"/>
            </w:tcMar>
          </w:tcPr>
          <w:p w14:paraId="0C57C2AA" w14:textId="77777777" w:rsidR="00143AB7" w:rsidRDefault="00A17712">
            <w:pPr>
              <w:spacing w:after="0"/>
            </w:pPr>
            <w:r>
              <w:t>18.5.9.1</w:t>
            </w:r>
          </w:p>
        </w:tc>
        <w:tc>
          <w:tcPr>
            <w:tcW w:w="3431" w:type="pct"/>
            <w:shd w:val="clear" w:color="auto" w:fill="auto"/>
            <w:tcMar>
              <w:left w:w="107" w:type="dxa"/>
            </w:tcMar>
          </w:tcPr>
          <w:p w14:paraId="0C57C2AB" w14:textId="77777777" w:rsidR="00143AB7" w:rsidRDefault="00A17712">
            <w:pPr>
              <w:spacing w:after="0"/>
            </w:pPr>
            <w:r>
              <w:t>(L2) Ensure 'Turn on Mapper I/O (LLTDIO) driver' is set to 'Disabled' (Automated)</w:t>
            </w:r>
          </w:p>
        </w:tc>
        <w:tc>
          <w:tcPr>
            <w:tcW w:w="328" w:type="pct"/>
            <w:shd w:val="clear" w:color="auto" w:fill="auto"/>
            <w:tcMar>
              <w:left w:w="107" w:type="dxa"/>
            </w:tcMar>
            <w:vAlign w:val="center"/>
          </w:tcPr>
          <w:p w14:paraId="0C57C2A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AD" w14:textId="77777777" w:rsidR="00143AB7" w:rsidRDefault="00A17712">
            <w:pPr>
              <w:spacing w:after="0"/>
              <w:jc w:val="center"/>
            </w:pPr>
            <w:r>
              <w:rPr>
                <w:rFonts w:ascii="Wingdings" w:eastAsia="Wingdings" w:hAnsi="Wingdings" w:cs="Wingdings"/>
                <w:szCs w:val="20"/>
              </w:rPr>
              <w:t></w:t>
            </w:r>
          </w:p>
        </w:tc>
      </w:tr>
      <w:tr w:rsidR="00143AB7" w14:paraId="0C57C2B3" w14:textId="77777777" w:rsidTr="00361708">
        <w:trPr>
          <w:cantSplit/>
        </w:trPr>
        <w:tc>
          <w:tcPr>
            <w:tcW w:w="902" w:type="pct"/>
            <w:shd w:val="clear" w:color="auto" w:fill="auto"/>
            <w:tcMar>
              <w:left w:w="107" w:type="dxa"/>
            </w:tcMar>
          </w:tcPr>
          <w:p w14:paraId="0C57C2AF" w14:textId="77777777" w:rsidR="00143AB7" w:rsidRDefault="00A17712">
            <w:pPr>
              <w:spacing w:after="0"/>
            </w:pPr>
            <w:r>
              <w:t>18.5.9.2</w:t>
            </w:r>
          </w:p>
        </w:tc>
        <w:tc>
          <w:tcPr>
            <w:tcW w:w="3431" w:type="pct"/>
            <w:shd w:val="clear" w:color="auto" w:fill="auto"/>
            <w:tcMar>
              <w:left w:w="107" w:type="dxa"/>
            </w:tcMar>
          </w:tcPr>
          <w:p w14:paraId="0C57C2B0" w14:textId="77777777" w:rsidR="00143AB7" w:rsidRDefault="00A17712">
            <w:pPr>
              <w:spacing w:after="0"/>
            </w:pPr>
            <w:r>
              <w:t>(L2) Ensure 'Turn on Responder (RSPNDR) driver' is set to 'Disabled' (Automated)</w:t>
            </w:r>
          </w:p>
        </w:tc>
        <w:tc>
          <w:tcPr>
            <w:tcW w:w="328" w:type="pct"/>
            <w:shd w:val="clear" w:color="auto" w:fill="auto"/>
            <w:tcMar>
              <w:left w:w="107" w:type="dxa"/>
            </w:tcMar>
            <w:vAlign w:val="center"/>
          </w:tcPr>
          <w:p w14:paraId="0C57C2B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B2" w14:textId="77777777" w:rsidR="00143AB7" w:rsidRDefault="00A17712">
            <w:pPr>
              <w:spacing w:after="0"/>
              <w:jc w:val="center"/>
            </w:pPr>
            <w:r>
              <w:rPr>
                <w:rFonts w:ascii="Wingdings" w:eastAsia="Wingdings" w:hAnsi="Wingdings" w:cs="Wingdings"/>
                <w:szCs w:val="20"/>
              </w:rPr>
              <w:t></w:t>
            </w:r>
          </w:p>
        </w:tc>
      </w:tr>
      <w:tr w:rsidR="00143AB7" w14:paraId="0C57C2B6" w14:textId="77777777" w:rsidTr="00361708">
        <w:trPr>
          <w:cantSplit/>
        </w:trPr>
        <w:tc>
          <w:tcPr>
            <w:tcW w:w="902" w:type="pct"/>
            <w:shd w:val="clear" w:color="auto" w:fill="auto"/>
            <w:tcMar>
              <w:left w:w="107" w:type="dxa"/>
            </w:tcMar>
          </w:tcPr>
          <w:p w14:paraId="0C57C2B4" w14:textId="77777777" w:rsidR="00143AB7" w:rsidRDefault="00A17712">
            <w:pPr>
              <w:spacing w:after="0"/>
              <w:rPr>
                <w:b/>
              </w:rPr>
            </w:pPr>
            <w:r>
              <w:rPr>
                <w:b/>
              </w:rPr>
              <w:t>18.5.10</w:t>
            </w:r>
          </w:p>
        </w:tc>
        <w:tc>
          <w:tcPr>
            <w:tcW w:w="4098" w:type="pct"/>
            <w:gridSpan w:val="3"/>
            <w:shd w:val="clear" w:color="auto" w:fill="auto"/>
            <w:tcMar>
              <w:left w:w="107" w:type="dxa"/>
            </w:tcMar>
          </w:tcPr>
          <w:p w14:paraId="0C57C2B5" w14:textId="77777777" w:rsidR="00143AB7" w:rsidRDefault="00A17712">
            <w:pPr>
              <w:spacing w:after="0"/>
              <w:rPr>
                <w:b/>
              </w:rPr>
            </w:pPr>
            <w:r>
              <w:rPr>
                <w:b/>
              </w:rPr>
              <w:t>Microsoft Peer-to-Peer Networking Services</w:t>
            </w:r>
          </w:p>
        </w:tc>
      </w:tr>
      <w:tr w:rsidR="00143AB7" w14:paraId="0C57C2B9" w14:textId="77777777" w:rsidTr="00361708">
        <w:trPr>
          <w:cantSplit/>
        </w:trPr>
        <w:tc>
          <w:tcPr>
            <w:tcW w:w="902" w:type="pct"/>
            <w:shd w:val="clear" w:color="auto" w:fill="auto"/>
            <w:tcMar>
              <w:left w:w="107" w:type="dxa"/>
            </w:tcMar>
          </w:tcPr>
          <w:p w14:paraId="0C57C2B7" w14:textId="77777777" w:rsidR="00143AB7" w:rsidRDefault="00A17712">
            <w:pPr>
              <w:spacing w:after="0"/>
              <w:rPr>
                <w:b/>
              </w:rPr>
            </w:pPr>
            <w:r>
              <w:rPr>
                <w:b/>
              </w:rPr>
              <w:t>18.5.10.1</w:t>
            </w:r>
          </w:p>
        </w:tc>
        <w:tc>
          <w:tcPr>
            <w:tcW w:w="4098" w:type="pct"/>
            <w:gridSpan w:val="3"/>
            <w:shd w:val="clear" w:color="auto" w:fill="auto"/>
            <w:tcMar>
              <w:left w:w="107" w:type="dxa"/>
            </w:tcMar>
          </w:tcPr>
          <w:p w14:paraId="0C57C2B8" w14:textId="77777777" w:rsidR="00143AB7" w:rsidRDefault="00A17712">
            <w:pPr>
              <w:spacing w:after="0"/>
              <w:rPr>
                <w:b/>
              </w:rPr>
            </w:pPr>
            <w:r>
              <w:rPr>
                <w:b/>
              </w:rPr>
              <w:t>Peer Name Resolution Protocol</w:t>
            </w:r>
          </w:p>
        </w:tc>
      </w:tr>
      <w:tr w:rsidR="00143AB7" w14:paraId="0C57C2BE" w14:textId="77777777" w:rsidTr="00361708">
        <w:trPr>
          <w:cantSplit/>
        </w:trPr>
        <w:tc>
          <w:tcPr>
            <w:tcW w:w="902" w:type="pct"/>
            <w:shd w:val="clear" w:color="auto" w:fill="auto"/>
            <w:tcMar>
              <w:left w:w="107" w:type="dxa"/>
            </w:tcMar>
          </w:tcPr>
          <w:p w14:paraId="0C57C2BA" w14:textId="77777777" w:rsidR="00143AB7" w:rsidRDefault="00A17712">
            <w:pPr>
              <w:spacing w:after="0"/>
            </w:pPr>
            <w:r>
              <w:t>18.5.10.2</w:t>
            </w:r>
          </w:p>
        </w:tc>
        <w:tc>
          <w:tcPr>
            <w:tcW w:w="3431" w:type="pct"/>
            <w:shd w:val="clear" w:color="auto" w:fill="auto"/>
            <w:tcMar>
              <w:left w:w="107" w:type="dxa"/>
            </w:tcMar>
          </w:tcPr>
          <w:p w14:paraId="0C57C2BB" w14:textId="77777777" w:rsidR="00143AB7" w:rsidRDefault="00A17712">
            <w:pPr>
              <w:spacing w:after="0"/>
            </w:pPr>
            <w:r>
              <w:t>(L2) Ensure 'Turn off Microsoft Peer-to-Peer Networking Services' is set to 'Enabled' (Automated)</w:t>
            </w:r>
          </w:p>
        </w:tc>
        <w:tc>
          <w:tcPr>
            <w:tcW w:w="328" w:type="pct"/>
            <w:shd w:val="clear" w:color="auto" w:fill="auto"/>
            <w:tcMar>
              <w:left w:w="107" w:type="dxa"/>
            </w:tcMar>
            <w:vAlign w:val="center"/>
          </w:tcPr>
          <w:p w14:paraId="0C57C2B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BD" w14:textId="77777777" w:rsidR="00143AB7" w:rsidRDefault="00A17712">
            <w:pPr>
              <w:spacing w:after="0"/>
              <w:jc w:val="center"/>
            </w:pPr>
            <w:r>
              <w:rPr>
                <w:rFonts w:ascii="Wingdings" w:eastAsia="Wingdings" w:hAnsi="Wingdings" w:cs="Wingdings"/>
                <w:szCs w:val="20"/>
              </w:rPr>
              <w:t></w:t>
            </w:r>
          </w:p>
        </w:tc>
      </w:tr>
      <w:tr w:rsidR="00143AB7" w14:paraId="0C57C2C1" w14:textId="77777777" w:rsidTr="00361708">
        <w:trPr>
          <w:cantSplit/>
        </w:trPr>
        <w:tc>
          <w:tcPr>
            <w:tcW w:w="902" w:type="pct"/>
            <w:shd w:val="clear" w:color="auto" w:fill="auto"/>
            <w:tcMar>
              <w:left w:w="107" w:type="dxa"/>
            </w:tcMar>
          </w:tcPr>
          <w:p w14:paraId="0C57C2BF" w14:textId="77777777" w:rsidR="00143AB7" w:rsidRDefault="00A17712">
            <w:pPr>
              <w:spacing w:after="0"/>
              <w:rPr>
                <w:b/>
              </w:rPr>
            </w:pPr>
            <w:r>
              <w:rPr>
                <w:b/>
              </w:rPr>
              <w:t>18.5.11</w:t>
            </w:r>
          </w:p>
        </w:tc>
        <w:tc>
          <w:tcPr>
            <w:tcW w:w="4098" w:type="pct"/>
            <w:gridSpan w:val="3"/>
            <w:shd w:val="clear" w:color="auto" w:fill="auto"/>
            <w:tcMar>
              <w:left w:w="107" w:type="dxa"/>
            </w:tcMar>
          </w:tcPr>
          <w:p w14:paraId="0C57C2C0" w14:textId="77777777" w:rsidR="00143AB7" w:rsidRDefault="00A17712">
            <w:pPr>
              <w:spacing w:after="0"/>
              <w:rPr>
                <w:b/>
              </w:rPr>
            </w:pPr>
            <w:r>
              <w:rPr>
                <w:b/>
              </w:rPr>
              <w:t>Network Connections</w:t>
            </w:r>
          </w:p>
        </w:tc>
      </w:tr>
      <w:tr w:rsidR="00143AB7" w14:paraId="0C57C2C4" w14:textId="77777777" w:rsidTr="00361708">
        <w:trPr>
          <w:cantSplit/>
        </w:trPr>
        <w:tc>
          <w:tcPr>
            <w:tcW w:w="902" w:type="pct"/>
            <w:shd w:val="clear" w:color="auto" w:fill="auto"/>
            <w:tcMar>
              <w:left w:w="107" w:type="dxa"/>
            </w:tcMar>
          </w:tcPr>
          <w:p w14:paraId="0C57C2C2" w14:textId="77777777" w:rsidR="00143AB7" w:rsidRDefault="00A17712">
            <w:pPr>
              <w:spacing w:after="0"/>
              <w:rPr>
                <w:b/>
              </w:rPr>
            </w:pPr>
            <w:r>
              <w:rPr>
                <w:b/>
              </w:rPr>
              <w:t>18.5.11.1</w:t>
            </w:r>
          </w:p>
        </w:tc>
        <w:tc>
          <w:tcPr>
            <w:tcW w:w="4098" w:type="pct"/>
            <w:gridSpan w:val="3"/>
            <w:shd w:val="clear" w:color="auto" w:fill="auto"/>
            <w:tcMar>
              <w:left w:w="107" w:type="dxa"/>
            </w:tcMar>
          </w:tcPr>
          <w:p w14:paraId="0C57C2C3" w14:textId="77777777" w:rsidR="00143AB7" w:rsidRDefault="00A17712">
            <w:pPr>
              <w:spacing w:after="0"/>
              <w:rPr>
                <w:b/>
              </w:rPr>
            </w:pPr>
            <w:r>
              <w:rPr>
                <w:b/>
              </w:rPr>
              <w:t>Windows Defender Firewall (formerly Windows Firewall)</w:t>
            </w:r>
          </w:p>
        </w:tc>
      </w:tr>
      <w:tr w:rsidR="00143AB7" w14:paraId="0C57C2C9" w14:textId="77777777" w:rsidTr="00361708">
        <w:trPr>
          <w:cantSplit/>
        </w:trPr>
        <w:tc>
          <w:tcPr>
            <w:tcW w:w="902" w:type="pct"/>
            <w:shd w:val="clear" w:color="auto" w:fill="auto"/>
            <w:tcMar>
              <w:left w:w="107" w:type="dxa"/>
            </w:tcMar>
          </w:tcPr>
          <w:p w14:paraId="0C57C2C5" w14:textId="77777777" w:rsidR="00143AB7" w:rsidRDefault="00A17712">
            <w:pPr>
              <w:spacing w:after="0"/>
            </w:pPr>
            <w:r>
              <w:t>18.5.11.2</w:t>
            </w:r>
          </w:p>
        </w:tc>
        <w:tc>
          <w:tcPr>
            <w:tcW w:w="3431" w:type="pct"/>
            <w:shd w:val="clear" w:color="auto" w:fill="auto"/>
            <w:tcMar>
              <w:left w:w="107" w:type="dxa"/>
            </w:tcMar>
          </w:tcPr>
          <w:p w14:paraId="0C57C2C6" w14:textId="77777777" w:rsidR="00143AB7" w:rsidRDefault="00A17712">
            <w:pPr>
              <w:spacing w:after="0"/>
            </w:pPr>
            <w:r>
              <w:t>(L1) Ensure 'Prohibit installation and configuration of Network Bridge on your DNS domain network' is set to 'Enabled' (Automated)</w:t>
            </w:r>
          </w:p>
        </w:tc>
        <w:tc>
          <w:tcPr>
            <w:tcW w:w="328" w:type="pct"/>
            <w:shd w:val="clear" w:color="auto" w:fill="auto"/>
            <w:tcMar>
              <w:left w:w="107" w:type="dxa"/>
            </w:tcMar>
            <w:vAlign w:val="center"/>
          </w:tcPr>
          <w:p w14:paraId="0C57C2C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C8" w14:textId="77777777" w:rsidR="00143AB7" w:rsidRDefault="00A17712">
            <w:pPr>
              <w:spacing w:after="0"/>
              <w:jc w:val="center"/>
            </w:pPr>
            <w:r>
              <w:rPr>
                <w:rFonts w:ascii="Wingdings" w:eastAsia="Wingdings" w:hAnsi="Wingdings" w:cs="Wingdings"/>
                <w:szCs w:val="20"/>
              </w:rPr>
              <w:t></w:t>
            </w:r>
          </w:p>
        </w:tc>
      </w:tr>
      <w:tr w:rsidR="00143AB7" w14:paraId="0C57C2CE" w14:textId="77777777" w:rsidTr="00361708">
        <w:trPr>
          <w:cantSplit/>
        </w:trPr>
        <w:tc>
          <w:tcPr>
            <w:tcW w:w="902" w:type="pct"/>
            <w:shd w:val="clear" w:color="auto" w:fill="auto"/>
            <w:tcMar>
              <w:left w:w="107" w:type="dxa"/>
            </w:tcMar>
          </w:tcPr>
          <w:p w14:paraId="0C57C2CA" w14:textId="77777777" w:rsidR="00143AB7" w:rsidRDefault="00A17712">
            <w:pPr>
              <w:spacing w:after="0"/>
            </w:pPr>
            <w:r>
              <w:t>18.5.11.3</w:t>
            </w:r>
          </w:p>
        </w:tc>
        <w:tc>
          <w:tcPr>
            <w:tcW w:w="3431" w:type="pct"/>
            <w:shd w:val="clear" w:color="auto" w:fill="auto"/>
            <w:tcMar>
              <w:left w:w="107" w:type="dxa"/>
            </w:tcMar>
          </w:tcPr>
          <w:p w14:paraId="0C57C2CB" w14:textId="77777777" w:rsidR="00143AB7" w:rsidRDefault="00A17712">
            <w:pPr>
              <w:spacing w:after="0"/>
            </w:pPr>
            <w:r>
              <w:t>(L1) Ensure 'Prohibit use of Internet Connection Sharing on your DNS domain network' is set to 'Enabled' (Automated)</w:t>
            </w:r>
          </w:p>
        </w:tc>
        <w:tc>
          <w:tcPr>
            <w:tcW w:w="328" w:type="pct"/>
            <w:shd w:val="clear" w:color="auto" w:fill="auto"/>
            <w:tcMar>
              <w:left w:w="107" w:type="dxa"/>
            </w:tcMar>
            <w:vAlign w:val="center"/>
          </w:tcPr>
          <w:p w14:paraId="0C57C2C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CD" w14:textId="77777777" w:rsidR="00143AB7" w:rsidRDefault="00A17712">
            <w:pPr>
              <w:spacing w:after="0"/>
              <w:jc w:val="center"/>
            </w:pPr>
            <w:r>
              <w:rPr>
                <w:rFonts w:ascii="Wingdings" w:eastAsia="Wingdings" w:hAnsi="Wingdings" w:cs="Wingdings"/>
                <w:szCs w:val="20"/>
              </w:rPr>
              <w:t></w:t>
            </w:r>
          </w:p>
        </w:tc>
      </w:tr>
      <w:tr w:rsidR="00143AB7" w14:paraId="0C57C2D3" w14:textId="77777777" w:rsidTr="00361708">
        <w:trPr>
          <w:cantSplit/>
        </w:trPr>
        <w:tc>
          <w:tcPr>
            <w:tcW w:w="902" w:type="pct"/>
            <w:shd w:val="clear" w:color="auto" w:fill="auto"/>
            <w:tcMar>
              <w:left w:w="107" w:type="dxa"/>
            </w:tcMar>
          </w:tcPr>
          <w:p w14:paraId="0C57C2CF" w14:textId="77777777" w:rsidR="00143AB7" w:rsidRDefault="00A17712">
            <w:pPr>
              <w:spacing w:after="0"/>
            </w:pPr>
            <w:r>
              <w:t>18.5.11.4</w:t>
            </w:r>
          </w:p>
        </w:tc>
        <w:tc>
          <w:tcPr>
            <w:tcW w:w="3431" w:type="pct"/>
            <w:shd w:val="clear" w:color="auto" w:fill="auto"/>
            <w:tcMar>
              <w:left w:w="107" w:type="dxa"/>
            </w:tcMar>
          </w:tcPr>
          <w:p w14:paraId="0C57C2D0" w14:textId="77777777" w:rsidR="00143AB7" w:rsidRDefault="00A17712">
            <w:pPr>
              <w:spacing w:after="0"/>
            </w:pPr>
            <w:r>
              <w:t>(L1) Ensure 'Require domain users to elevate when setting a network's location' is set to 'Enabled' (Automated)</w:t>
            </w:r>
          </w:p>
        </w:tc>
        <w:tc>
          <w:tcPr>
            <w:tcW w:w="328" w:type="pct"/>
            <w:shd w:val="clear" w:color="auto" w:fill="auto"/>
            <w:tcMar>
              <w:left w:w="107" w:type="dxa"/>
            </w:tcMar>
            <w:vAlign w:val="center"/>
          </w:tcPr>
          <w:p w14:paraId="0C57C2D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D2" w14:textId="77777777" w:rsidR="00143AB7" w:rsidRDefault="00A17712">
            <w:pPr>
              <w:spacing w:after="0"/>
              <w:jc w:val="center"/>
            </w:pPr>
            <w:r>
              <w:rPr>
                <w:rFonts w:ascii="Wingdings" w:eastAsia="Wingdings" w:hAnsi="Wingdings" w:cs="Wingdings"/>
                <w:szCs w:val="20"/>
              </w:rPr>
              <w:t></w:t>
            </w:r>
          </w:p>
        </w:tc>
      </w:tr>
      <w:tr w:rsidR="00143AB7" w14:paraId="0C57C2D6" w14:textId="77777777" w:rsidTr="00361708">
        <w:trPr>
          <w:cantSplit/>
        </w:trPr>
        <w:tc>
          <w:tcPr>
            <w:tcW w:w="902" w:type="pct"/>
            <w:shd w:val="clear" w:color="auto" w:fill="auto"/>
            <w:tcMar>
              <w:left w:w="107" w:type="dxa"/>
            </w:tcMar>
          </w:tcPr>
          <w:p w14:paraId="0C57C2D4" w14:textId="77777777" w:rsidR="00143AB7" w:rsidRDefault="00A17712">
            <w:pPr>
              <w:spacing w:after="0"/>
              <w:rPr>
                <w:b/>
              </w:rPr>
            </w:pPr>
            <w:r>
              <w:rPr>
                <w:b/>
              </w:rPr>
              <w:t>18.5.12</w:t>
            </w:r>
          </w:p>
        </w:tc>
        <w:tc>
          <w:tcPr>
            <w:tcW w:w="4098" w:type="pct"/>
            <w:gridSpan w:val="3"/>
            <w:shd w:val="clear" w:color="auto" w:fill="auto"/>
            <w:tcMar>
              <w:left w:w="107" w:type="dxa"/>
            </w:tcMar>
          </w:tcPr>
          <w:p w14:paraId="0C57C2D5" w14:textId="77777777" w:rsidR="00143AB7" w:rsidRDefault="00A17712">
            <w:pPr>
              <w:spacing w:after="0"/>
              <w:rPr>
                <w:b/>
              </w:rPr>
            </w:pPr>
            <w:r>
              <w:rPr>
                <w:b/>
              </w:rPr>
              <w:t>Network Connectivity Status Indicator</w:t>
            </w:r>
          </w:p>
        </w:tc>
      </w:tr>
      <w:tr w:rsidR="00143AB7" w14:paraId="0C57C2D9" w14:textId="77777777" w:rsidTr="00361708">
        <w:trPr>
          <w:cantSplit/>
        </w:trPr>
        <w:tc>
          <w:tcPr>
            <w:tcW w:w="902" w:type="pct"/>
            <w:shd w:val="clear" w:color="auto" w:fill="auto"/>
            <w:tcMar>
              <w:left w:w="107" w:type="dxa"/>
            </w:tcMar>
          </w:tcPr>
          <w:p w14:paraId="0C57C2D7" w14:textId="77777777" w:rsidR="00143AB7" w:rsidRDefault="00A17712">
            <w:pPr>
              <w:spacing w:after="0"/>
              <w:rPr>
                <w:b/>
              </w:rPr>
            </w:pPr>
            <w:r>
              <w:rPr>
                <w:b/>
              </w:rPr>
              <w:t>18.5.13</w:t>
            </w:r>
          </w:p>
        </w:tc>
        <w:tc>
          <w:tcPr>
            <w:tcW w:w="4098" w:type="pct"/>
            <w:gridSpan w:val="3"/>
            <w:shd w:val="clear" w:color="auto" w:fill="auto"/>
            <w:tcMar>
              <w:left w:w="107" w:type="dxa"/>
            </w:tcMar>
          </w:tcPr>
          <w:p w14:paraId="0C57C2D8" w14:textId="77777777" w:rsidR="00143AB7" w:rsidRDefault="00A17712">
            <w:pPr>
              <w:spacing w:after="0"/>
              <w:rPr>
                <w:b/>
              </w:rPr>
            </w:pPr>
            <w:r>
              <w:rPr>
                <w:b/>
              </w:rPr>
              <w:t>Network Isolation</w:t>
            </w:r>
          </w:p>
        </w:tc>
      </w:tr>
      <w:tr w:rsidR="00143AB7" w14:paraId="0C57C2DC" w14:textId="77777777" w:rsidTr="00361708">
        <w:trPr>
          <w:cantSplit/>
        </w:trPr>
        <w:tc>
          <w:tcPr>
            <w:tcW w:w="902" w:type="pct"/>
            <w:shd w:val="clear" w:color="auto" w:fill="auto"/>
            <w:tcMar>
              <w:left w:w="107" w:type="dxa"/>
            </w:tcMar>
          </w:tcPr>
          <w:p w14:paraId="0C57C2DA" w14:textId="77777777" w:rsidR="00143AB7" w:rsidRDefault="00A17712">
            <w:pPr>
              <w:spacing w:after="0"/>
              <w:rPr>
                <w:b/>
              </w:rPr>
            </w:pPr>
            <w:r>
              <w:rPr>
                <w:b/>
              </w:rPr>
              <w:t>18.5.14</w:t>
            </w:r>
          </w:p>
        </w:tc>
        <w:tc>
          <w:tcPr>
            <w:tcW w:w="4098" w:type="pct"/>
            <w:gridSpan w:val="3"/>
            <w:shd w:val="clear" w:color="auto" w:fill="auto"/>
            <w:tcMar>
              <w:left w:w="107" w:type="dxa"/>
            </w:tcMar>
          </w:tcPr>
          <w:p w14:paraId="0C57C2DB" w14:textId="77777777" w:rsidR="00143AB7" w:rsidRDefault="00A17712">
            <w:pPr>
              <w:spacing w:after="0"/>
              <w:rPr>
                <w:b/>
              </w:rPr>
            </w:pPr>
            <w:r>
              <w:rPr>
                <w:b/>
              </w:rPr>
              <w:t>Network Provider</w:t>
            </w:r>
          </w:p>
        </w:tc>
      </w:tr>
      <w:tr w:rsidR="00143AB7" w14:paraId="0C57C2E1" w14:textId="77777777" w:rsidTr="00361708">
        <w:trPr>
          <w:cantSplit/>
        </w:trPr>
        <w:tc>
          <w:tcPr>
            <w:tcW w:w="902" w:type="pct"/>
            <w:shd w:val="clear" w:color="auto" w:fill="auto"/>
            <w:tcMar>
              <w:left w:w="107" w:type="dxa"/>
            </w:tcMar>
          </w:tcPr>
          <w:p w14:paraId="0C57C2DD" w14:textId="77777777" w:rsidR="00143AB7" w:rsidRDefault="00A17712">
            <w:pPr>
              <w:spacing w:after="0"/>
            </w:pPr>
            <w:r>
              <w:t>18.5.14.1</w:t>
            </w:r>
          </w:p>
        </w:tc>
        <w:tc>
          <w:tcPr>
            <w:tcW w:w="3431" w:type="pct"/>
            <w:shd w:val="clear" w:color="auto" w:fill="auto"/>
            <w:tcMar>
              <w:left w:w="107" w:type="dxa"/>
            </w:tcMar>
          </w:tcPr>
          <w:p w14:paraId="0C57C2DE" w14:textId="77777777" w:rsidR="00143AB7" w:rsidRDefault="00A17712">
            <w:pPr>
              <w:spacing w:after="0"/>
            </w:pPr>
            <w:r>
              <w:t>(L1) Ensure 'Hardened UNC Paths' is set to 'Enabled, with "Require Mutual Authentication" and "Require Integrity" set for all NETLOGON and SYSVOL shares' (Automated)</w:t>
            </w:r>
          </w:p>
        </w:tc>
        <w:tc>
          <w:tcPr>
            <w:tcW w:w="328" w:type="pct"/>
            <w:shd w:val="clear" w:color="auto" w:fill="auto"/>
            <w:tcMar>
              <w:left w:w="107" w:type="dxa"/>
            </w:tcMar>
            <w:vAlign w:val="center"/>
          </w:tcPr>
          <w:p w14:paraId="0C57C2D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E0" w14:textId="77777777" w:rsidR="00143AB7" w:rsidRDefault="00A17712">
            <w:pPr>
              <w:spacing w:after="0"/>
              <w:jc w:val="center"/>
            </w:pPr>
            <w:r>
              <w:rPr>
                <w:rFonts w:ascii="Wingdings" w:eastAsia="Wingdings" w:hAnsi="Wingdings" w:cs="Wingdings"/>
                <w:szCs w:val="20"/>
              </w:rPr>
              <w:t></w:t>
            </w:r>
          </w:p>
        </w:tc>
      </w:tr>
      <w:tr w:rsidR="00143AB7" w14:paraId="0C57C2E4" w14:textId="77777777" w:rsidTr="00361708">
        <w:trPr>
          <w:cantSplit/>
        </w:trPr>
        <w:tc>
          <w:tcPr>
            <w:tcW w:w="902" w:type="pct"/>
            <w:shd w:val="clear" w:color="auto" w:fill="auto"/>
            <w:tcMar>
              <w:left w:w="107" w:type="dxa"/>
            </w:tcMar>
          </w:tcPr>
          <w:p w14:paraId="0C57C2E2" w14:textId="77777777" w:rsidR="00143AB7" w:rsidRDefault="00A17712">
            <w:pPr>
              <w:spacing w:after="0"/>
              <w:rPr>
                <w:b/>
              </w:rPr>
            </w:pPr>
            <w:r>
              <w:rPr>
                <w:b/>
              </w:rPr>
              <w:t>18.5.15</w:t>
            </w:r>
          </w:p>
        </w:tc>
        <w:tc>
          <w:tcPr>
            <w:tcW w:w="4098" w:type="pct"/>
            <w:gridSpan w:val="3"/>
            <w:shd w:val="clear" w:color="auto" w:fill="auto"/>
            <w:tcMar>
              <w:left w:w="107" w:type="dxa"/>
            </w:tcMar>
          </w:tcPr>
          <w:p w14:paraId="0C57C2E3" w14:textId="77777777" w:rsidR="00143AB7" w:rsidRDefault="00A17712">
            <w:pPr>
              <w:spacing w:after="0"/>
              <w:rPr>
                <w:b/>
              </w:rPr>
            </w:pPr>
            <w:r>
              <w:rPr>
                <w:b/>
              </w:rPr>
              <w:t>Offline Files</w:t>
            </w:r>
          </w:p>
        </w:tc>
      </w:tr>
      <w:tr w:rsidR="00143AB7" w14:paraId="0C57C2E7" w14:textId="77777777" w:rsidTr="00361708">
        <w:trPr>
          <w:cantSplit/>
        </w:trPr>
        <w:tc>
          <w:tcPr>
            <w:tcW w:w="902" w:type="pct"/>
            <w:shd w:val="clear" w:color="auto" w:fill="auto"/>
            <w:tcMar>
              <w:left w:w="107" w:type="dxa"/>
            </w:tcMar>
          </w:tcPr>
          <w:p w14:paraId="0C57C2E5" w14:textId="77777777" w:rsidR="00143AB7" w:rsidRDefault="00A17712">
            <w:pPr>
              <w:spacing w:after="0"/>
              <w:rPr>
                <w:b/>
              </w:rPr>
            </w:pPr>
            <w:r>
              <w:rPr>
                <w:b/>
              </w:rPr>
              <w:t>18.5.16</w:t>
            </w:r>
          </w:p>
        </w:tc>
        <w:tc>
          <w:tcPr>
            <w:tcW w:w="4098" w:type="pct"/>
            <w:gridSpan w:val="3"/>
            <w:shd w:val="clear" w:color="auto" w:fill="auto"/>
            <w:tcMar>
              <w:left w:w="107" w:type="dxa"/>
            </w:tcMar>
          </w:tcPr>
          <w:p w14:paraId="0C57C2E6" w14:textId="77777777" w:rsidR="00143AB7" w:rsidRDefault="00A17712">
            <w:pPr>
              <w:spacing w:after="0"/>
              <w:rPr>
                <w:b/>
              </w:rPr>
            </w:pPr>
            <w:r>
              <w:rPr>
                <w:b/>
              </w:rPr>
              <w:t>QoS Packet Scheduler</w:t>
            </w:r>
          </w:p>
        </w:tc>
      </w:tr>
      <w:tr w:rsidR="00143AB7" w14:paraId="0C57C2EA" w14:textId="77777777" w:rsidTr="00361708">
        <w:trPr>
          <w:cantSplit/>
        </w:trPr>
        <w:tc>
          <w:tcPr>
            <w:tcW w:w="902" w:type="pct"/>
            <w:shd w:val="clear" w:color="auto" w:fill="auto"/>
            <w:tcMar>
              <w:left w:w="107" w:type="dxa"/>
            </w:tcMar>
          </w:tcPr>
          <w:p w14:paraId="0C57C2E8" w14:textId="77777777" w:rsidR="00143AB7" w:rsidRDefault="00A17712">
            <w:pPr>
              <w:spacing w:after="0"/>
              <w:rPr>
                <w:b/>
              </w:rPr>
            </w:pPr>
            <w:r>
              <w:rPr>
                <w:b/>
              </w:rPr>
              <w:t>18.5.17</w:t>
            </w:r>
          </w:p>
        </w:tc>
        <w:tc>
          <w:tcPr>
            <w:tcW w:w="4098" w:type="pct"/>
            <w:gridSpan w:val="3"/>
            <w:shd w:val="clear" w:color="auto" w:fill="auto"/>
            <w:tcMar>
              <w:left w:w="107" w:type="dxa"/>
            </w:tcMar>
          </w:tcPr>
          <w:p w14:paraId="0C57C2E9" w14:textId="77777777" w:rsidR="00143AB7" w:rsidRDefault="00A17712">
            <w:pPr>
              <w:spacing w:after="0"/>
              <w:rPr>
                <w:b/>
              </w:rPr>
            </w:pPr>
            <w:r>
              <w:rPr>
                <w:b/>
              </w:rPr>
              <w:t>SNMP</w:t>
            </w:r>
          </w:p>
        </w:tc>
      </w:tr>
      <w:tr w:rsidR="00143AB7" w14:paraId="0C57C2ED" w14:textId="77777777" w:rsidTr="00361708">
        <w:trPr>
          <w:cantSplit/>
        </w:trPr>
        <w:tc>
          <w:tcPr>
            <w:tcW w:w="902" w:type="pct"/>
            <w:shd w:val="clear" w:color="auto" w:fill="auto"/>
            <w:tcMar>
              <w:left w:w="107" w:type="dxa"/>
            </w:tcMar>
          </w:tcPr>
          <w:p w14:paraId="0C57C2EB" w14:textId="77777777" w:rsidR="00143AB7" w:rsidRDefault="00A17712">
            <w:pPr>
              <w:spacing w:after="0"/>
              <w:rPr>
                <w:b/>
              </w:rPr>
            </w:pPr>
            <w:r>
              <w:rPr>
                <w:b/>
              </w:rPr>
              <w:t>18.5.18</w:t>
            </w:r>
          </w:p>
        </w:tc>
        <w:tc>
          <w:tcPr>
            <w:tcW w:w="4098" w:type="pct"/>
            <w:gridSpan w:val="3"/>
            <w:shd w:val="clear" w:color="auto" w:fill="auto"/>
            <w:tcMar>
              <w:left w:w="107" w:type="dxa"/>
            </w:tcMar>
          </w:tcPr>
          <w:p w14:paraId="0C57C2EC" w14:textId="77777777" w:rsidR="00143AB7" w:rsidRDefault="00A17712">
            <w:pPr>
              <w:spacing w:after="0"/>
              <w:rPr>
                <w:b/>
              </w:rPr>
            </w:pPr>
            <w:r>
              <w:rPr>
                <w:b/>
              </w:rPr>
              <w:t>SSL Configuration Settings</w:t>
            </w:r>
          </w:p>
        </w:tc>
      </w:tr>
      <w:tr w:rsidR="00143AB7" w14:paraId="0C57C2F0" w14:textId="77777777" w:rsidTr="00361708">
        <w:trPr>
          <w:cantSplit/>
        </w:trPr>
        <w:tc>
          <w:tcPr>
            <w:tcW w:w="902" w:type="pct"/>
            <w:shd w:val="clear" w:color="auto" w:fill="auto"/>
            <w:tcMar>
              <w:left w:w="107" w:type="dxa"/>
            </w:tcMar>
          </w:tcPr>
          <w:p w14:paraId="0C57C2EE" w14:textId="77777777" w:rsidR="00143AB7" w:rsidRDefault="00A17712">
            <w:pPr>
              <w:spacing w:after="0"/>
              <w:rPr>
                <w:b/>
              </w:rPr>
            </w:pPr>
            <w:r>
              <w:rPr>
                <w:b/>
              </w:rPr>
              <w:t>18.5.19</w:t>
            </w:r>
          </w:p>
        </w:tc>
        <w:tc>
          <w:tcPr>
            <w:tcW w:w="4098" w:type="pct"/>
            <w:gridSpan w:val="3"/>
            <w:shd w:val="clear" w:color="auto" w:fill="auto"/>
            <w:tcMar>
              <w:left w:w="107" w:type="dxa"/>
            </w:tcMar>
          </w:tcPr>
          <w:p w14:paraId="0C57C2EF" w14:textId="77777777" w:rsidR="00143AB7" w:rsidRDefault="00A17712">
            <w:pPr>
              <w:spacing w:after="0"/>
              <w:rPr>
                <w:b/>
              </w:rPr>
            </w:pPr>
            <w:r>
              <w:rPr>
                <w:b/>
              </w:rPr>
              <w:t>TCPIP Settings</w:t>
            </w:r>
          </w:p>
        </w:tc>
      </w:tr>
      <w:tr w:rsidR="00143AB7" w14:paraId="0C57C2F3" w14:textId="77777777" w:rsidTr="00361708">
        <w:trPr>
          <w:cantSplit/>
        </w:trPr>
        <w:tc>
          <w:tcPr>
            <w:tcW w:w="902" w:type="pct"/>
            <w:shd w:val="clear" w:color="auto" w:fill="auto"/>
            <w:tcMar>
              <w:left w:w="107" w:type="dxa"/>
            </w:tcMar>
          </w:tcPr>
          <w:p w14:paraId="0C57C2F1" w14:textId="77777777" w:rsidR="00143AB7" w:rsidRDefault="00A17712">
            <w:pPr>
              <w:spacing w:after="0"/>
              <w:rPr>
                <w:b/>
              </w:rPr>
            </w:pPr>
            <w:r>
              <w:rPr>
                <w:b/>
              </w:rPr>
              <w:t>18.5.19.1</w:t>
            </w:r>
          </w:p>
        </w:tc>
        <w:tc>
          <w:tcPr>
            <w:tcW w:w="4098" w:type="pct"/>
            <w:gridSpan w:val="3"/>
            <w:shd w:val="clear" w:color="auto" w:fill="auto"/>
            <w:tcMar>
              <w:left w:w="107" w:type="dxa"/>
            </w:tcMar>
          </w:tcPr>
          <w:p w14:paraId="0C57C2F2" w14:textId="77777777" w:rsidR="00143AB7" w:rsidRDefault="00A17712">
            <w:pPr>
              <w:spacing w:after="0"/>
              <w:rPr>
                <w:b/>
              </w:rPr>
            </w:pPr>
            <w:r>
              <w:rPr>
                <w:b/>
              </w:rPr>
              <w:t>IPv6 Transition Technologies</w:t>
            </w:r>
          </w:p>
        </w:tc>
      </w:tr>
      <w:tr w:rsidR="00143AB7" w14:paraId="0C57C2F6" w14:textId="77777777" w:rsidTr="00361708">
        <w:trPr>
          <w:cantSplit/>
        </w:trPr>
        <w:tc>
          <w:tcPr>
            <w:tcW w:w="902" w:type="pct"/>
            <w:shd w:val="clear" w:color="auto" w:fill="auto"/>
            <w:tcMar>
              <w:left w:w="107" w:type="dxa"/>
            </w:tcMar>
          </w:tcPr>
          <w:p w14:paraId="0C57C2F4" w14:textId="77777777" w:rsidR="00143AB7" w:rsidRDefault="00A17712">
            <w:pPr>
              <w:spacing w:after="0"/>
              <w:rPr>
                <w:b/>
              </w:rPr>
            </w:pPr>
            <w:r>
              <w:rPr>
                <w:b/>
              </w:rPr>
              <w:t>18.5.19.2</w:t>
            </w:r>
          </w:p>
        </w:tc>
        <w:tc>
          <w:tcPr>
            <w:tcW w:w="4098" w:type="pct"/>
            <w:gridSpan w:val="3"/>
            <w:shd w:val="clear" w:color="auto" w:fill="auto"/>
            <w:tcMar>
              <w:left w:w="107" w:type="dxa"/>
            </w:tcMar>
          </w:tcPr>
          <w:p w14:paraId="0C57C2F5" w14:textId="77777777" w:rsidR="00143AB7" w:rsidRDefault="00A17712">
            <w:pPr>
              <w:spacing w:after="0"/>
              <w:rPr>
                <w:b/>
              </w:rPr>
            </w:pPr>
            <w:r>
              <w:rPr>
                <w:b/>
              </w:rPr>
              <w:t>Parameters</w:t>
            </w:r>
          </w:p>
        </w:tc>
      </w:tr>
      <w:tr w:rsidR="00143AB7" w14:paraId="0C57C2FB" w14:textId="77777777" w:rsidTr="00361708">
        <w:trPr>
          <w:cantSplit/>
        </w:trPr>
        <w:tc>
          <w:tcPr>
            <w:tcW w:w="902" w:type="pct"/>
            <w:shd w:val="clear" w:color="auto" w:fill="auto"/>
            <w:tcMar>
              <w:left w:w="107" w:type="dxa"/>
            </w:tcMar>
          </w:tcPr>
          <w:p w14:paraId="0C57C2F7" w14:textId="77777777" w:rsidR="00143AB7" w:rsidRDefault="00A17712">
            <w:pPr>
              <w:spacing w:after="0"/>
            </w:pPr>
            <w:r>
              <w:t>18.5.19.2.1</w:t>
            </w:r>
          </w:p>
        </w:tc>
        <w:tc>
          <w:tcPr>
            <w:tcW w:w="3431" w:type="pct"/>
            <w:shd w:val="clear" w:color="auto" w:fill="auto"/>
            <w:tcMar>
              <w:left w:w="107" w:type="dxa"/>
            </w:tcMar>
          </w:tcPr>
          <w:p w14:paraId="0C57C2F8" w14:textId="77777777" w:rsidR="00143AB7" w:rsidRDefault="00A17712">
            <w:pPr>
              <w:spacing w:after="0"/>
            </w:pPr>
            <w:r>
              <w:t>(L2) Disable IPv6 (Ensure TCPIP6 Parameter 'DisabledComponents' is set to '0xff (255)') (Automated)</w:t>
            </w:r>
          </w:p>
        </w:tc>
        <w:tc>
          <w:tcPr>
            <w:tcW w:w="328" w:type="pct"/>
            <w:shd w:val="clear" w:color="auto" w:fill="auto"/>
            <w:tcMar>
              <w:left w:w="107" w:type="dxa"/>
            </w:tcMar>
            <w:vAlign w:val="center"/>
          </w:tcPr>
          <w:p w14:paraId="0C57C2F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2FA" w14:textId="77777777" w:rsidR="00143AB7" w:rsidRDefault="00A17712">
            <w:pPr>
              <w:spacing w:after="0"/>
              <w:jc w:val="center"/>
            </w:pPr>
            <w:r>
              <w:rPr>
                <w:rFonts w:ascii="Wingdings" w:eastAsia="Wingdings" w:hAnsi="Wingdings" w:cs="Wingdings"/>
                <w:szCs w:val="20"/>
              </w:rPr>
              <w:t></w:t>
            </w:r>
          </w:p>
        </w:tc>
      </w:tr>
      <w:tr w:rsidR="00143AB7" w14:paraId="0C57C2FE" w14:textId="77777777" w:rsidTr="00361708">
        <w:trPr>
          <w:cantSplit/>
        </w:trPr>
        <w:tc>
          <w:tcPr>
            <w:tcW w:w="902" w:type="pct"/>
            <w:shd w:val="clear" w:color="auto" w:fill="auto"/>
            <w:tcMar>
              <w:left w:w="107" w:type="dxa"/>
            </w:tcMar>
          </w:tcPr>
          <w:p w14:paraId="0C57C2FC" w14:textId="77777777" w:rsidR="00143AB7" w:rsidRDefault="00A17712">
            <w:pPr>
              <w:spacing w:after="0"/>
              <w:rPr>
                <w:b/>
              </w:rPr>
            </w:pPr>
            <w:r>
              <w:rPr>
                <w:b/>
              </w:rPr>
              <w:t>18.5.20</w:t>
            </w:r>
          </w:p>
        </w:tc>
        <w:tc>
          <w:tcPr>
            <w:tcW w:w="4098" w:type="pct"/>
            <w:gridSpan w:val="3"/>
            <w:shd w:val="clear" w:color="auto" w:fill="auto"/>
            <w:tcMar>
              <w:left w:w="107" w:type="dxa"/>
            </w:tcMar>
          </w:tcPr>
          <w:p w14:paraId="0C57C2FD" w14:textId="77777777" w:rsidR="00143AB7" w:rsidRDefault="00A17712">
            <w:pPr>
              <w:spacing w:after="0"/>
              <w:rPr>
                <w:b/>
              </w:rPr>
            </w:pPr>
            <w:r>
              <w:rPr>
                <w:b/>
              </w:rPr>
              <w:t>Windows Connect Now</w:t>
            </w:r>
          </w:p>
        </w:tc>
      </w:tr>
      <w:tr w:rsidR="00143AB7" w14:paraId="0C57C303" w14:textId="77777777" w:rsidTr="00361708">
        <w:trPr>
          <w:cantSplit/>
        </w:trPr>
        <w:tc>
          <w:tcPr>
            <w:tcW w:w="902" w:type="pct"/>
            <w:shd w:val="clear" w:color="auto" w:fill="auto"/>
            <w:tcMar>
              <w:left w:w="107" w:type="dxa"/>
            </w:tcMar>
          </w:tcPr>
          <w:p w14:paraId="0C57C2FF" w14:textId="77777777" w:rsidR="00143AB7" w:rsidRDefault="00A17712">
            <w:pPr>
              <w:spacing w:after="0"/>
            </w:pPr>
            <w:r>
              <w:t>18.5.20.1</w:t>
            </w:r>
          </w:p>
        </w:tc>
        <w:tc>
          <w:tcPr>
            <w:tcW w:w="3431" w:type="pct"/>
            <w:shd w:val="clear" w:color="auto" w:fill="auto"/>
            <w:tcMar>
              <w:left w:w="107" w:type="dxa"/>
            </w:tcMar>
          </w:tcPr>
          <w:p w14:paraId="0C57C300" w14:textId="77777777" w:rsidR="00143AB7" w:rsidRDefault="00A17712">
            <w:pPr>
              <w:spacing w:after="0"/>
            </w:pPr>
            <w:r>
              <w:t>(L2) Ensure 'Configuration of wireless settings using Windows Connect Now' is set to 'Disabled' (Automated)</w:t>
            </w:r>
          </w:p>
        </w:tc>
        <w:tc>
          <w:tcPr>
            <w:tcW w:w="328" w:type="pct"/>
            <w:shd w:val="clear" w:color="auto" w:fill="auto"/>
            <w:tcMar>
              <w:left w:w="107" w:type="dxa"/>
            </w:tcMar>
            <w:vAlign w:val="center"/>
          </w:tcPr>
          <w:p w14:paraId="0C57C30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02" w14:textId="77777777" w:rsidR="00143AB7" w:rsidRDefault="00A17712">
            <w:pPr>
              <w:spacing w:after="0"/>
              <w:jc w:val="center"/>
            </w:pPr>
            <w:r>
              <w:rPr>
                <w:rFonts w:ascii="Wingdings" w:eastAsia="Wingdings" w:hAnsi="Wingdings" w:cs="Wingdings"/>
                <w:szCs w:val="20"/>
              </w:rPr>
              <w:t></w:t>
            </w:r>
          </w:p>
        </w:tc>
      </w:tr>
      <w:tr w:rsidR="00143AB7" w14:paraId="0C57C308" w14:textId="77777777" w:rsidTr="00361708">
        <w:trPr>
          <w:cantSplit/>
        </w:trPr>
        <w:tc>
          <w:tcPr>
            <w:tcW w:w="902" w:type="pct"/>
            <w:shd w:val="clear" w:color="auto" w:fill="auto"/>
            <w:tcMar>
              <w:left w:w="107" w:type="dxa"/>
            </w:tcMar>
          </w:tcPr>
          <w:p w14:paraId="0C57C304" w14:textId="77777777" w:rsidR="00143AB7" w:rsidRDefault="00A17712">
            <w:pPr>
              <w:spacing w:after="0"/>
            </w:pPr>
            <w:r>
              <w:t>18.5.20.2</w:t>
            </w:r>
          </w:p>
        </w:tc>
        <w:tc>
          <w:tcPr>
            <w:tcW w:w="3431" w:type="pct"/>
            <w:shd w:val="clear" w:color="auto" w:fill="auto"/>
            <w:tcMar>
              <w:left w:w="107" w:type="dxa"/>
            </w:tcMar>
          </w:tcPr>
          <w:p w14:paraId="0C57C305" w14:textId="77777777" w:rsidR="00143AB7" w:rsidRDefault="00A17712">
            <w:pPr>
              <w:spacing w:after="0"/>
            </w:pPr>
            <w:r>
              <w:t>(L2) Ensure 'Prohibit access of the Windows Connect Now wizards' is set to 'Enabled' (Automated)</w:t>
            </w:r>
          </w:p>
        </w:tc>
        <w:tc>
          <w:tcPr>
            <w:tcW w:w="328" w:type="pct"/>
            <w:shd w:val="clear" w:color="auto" w:fill="auto"/>
            <w:tcMar>
              <w:left w:w="107" w:type="dxa"/>
            </w:tcMar>
            <w:vAlign w:val="center"/>
          </w:tcPr>
          <w:p w14:paraId="0C57C30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07" w14:textId="77777777" w:rsidR="00143AB7" w:rsidRDefault="00A17712">
            <w:pPr>
              <w:spacing w:after="0"/>
              <w:jc w:val="center"/>
            </w:pPr>
            <w:r>
              <w:rPr>
                <w:rFonts w:ascii="Wingdings" w:eastAsia="Wingdings" w:hAnsi="Wingdings" w:cs="Wingdings"/>
                <w:szCs w:val="20"/>
              </w:rPr>
              <w:t></w:t>
            </w:r>
          </w:p>
        </w:tc>
      </w:tr>
      <w:tr w:rsidR="00143AB7" w14:paraId="0C57C30B" w14:textId="77777777" w:rsidTr="00361708">
        <w:trPr>
          <w:cantSplit/>
        </w:trPr>
        <w:tc>
          <w:tcPr>
            <w:tcW w:w="902" w:type="pct"/>
            <w:shd w:val="clear" w:color="auto" w:fill="auto"/>
            <w:tcMar>
              <w:left w:w="107" w:type="dxa"/>
            </w:tcMar>
          </w:tcPr>
          <w:p w14:paraId="0C57C309" w14:textId="77777777" w:rsidR="00143AB7" w:rsidRDefault="00A17712">
            <w:pPr>
              <w:spacing w:after="0"/>
              <w:rPr>
                <w:b/>
              </w:rPr>
            </w:pPr>
            <w:r>
              <w:rPr>
                <w:b/>
              </w:rPr>
              <w:t>18.5.21</w:t>
            </w:r>
          </w:p>
        </w:tc>
        <w:tc>
          <w:tcPr>
            <w:tcW w:w="4098" w:type="pct"/>
            <w:gridSpan w:val="3"/>
            <w:shd w:val="clear" w:color="auto" w:fill="auto"/>
            <w:tcMar>
              <w:left w:w="107" w:type="dxa"/>
            </w:tcMar>
          </w:tcPr>
          <w:p w14:paraId="0C57C30A" w14:textId="77777777" w:rsidR="00143AB7" w:rsidRDefault="00A17712">
            <w:pPr>
              <w:spacing w:after="0"/>
              <w:rPr>
                <w:b/>
              </w:rPr>
            </w:pPr>
            <w:r>
              <w:rPr>
                <w:b/>
              </w:rPr>
              <w:t>Windows Connection Manager</w:t>
            </w:r>
          </w:p>
        </w:tc>
      </w:tr>
      <w:tr w:rsidR="00143AB7" w14:paraId="0C57C310" w14:textId="77777777" w:rsidTr="00361708">
        <w:trPr>
          <w:cantSplit/>
        </w:trPr>
        <w:tc>
          <w:tcPr>
            <w:tcW w:w="902" w:type="pct"/>
            <w:shd w:val="clear" w:color="auto" w:fill="auto"/>
            <w:tcMar>
              <w:left w:w="107" w:type="dxa"/>
            </w:tcMar>
          </w:tcPr>
          <w:p w14:paraId="0C57C30C" w14:textId="77777777" w:rsidR="00143AB7" w:rsidRDefault="00A17712">
            <w:pPr>
              <w:spacing w:after="0"/>
            </w:pPr>
            <w:r>
              <w:t>18.5.21.1</w:t>
            </w:r>
          </w:p>
        </w:tc>
        <w:tc>
          <w:tcPr>
            <w:tcW w:w="3431" w:type="pct"/>
            <w:shd w:val="clear" w:color="auto" w:fill="auto"/>
            <w:tcMar>
              <w:left w:w="107" w:type="dxa"/>
            </w:tcMar>
          </w:tcPr>
          <w:p w14:paraId="0C57C30D" w14:textId="77777777" w:rsidR="00143AB7" w:rsidRDefault="00A17712">
            <w:pPr>
              <w:spacing w:after="0"/>
            </w:pPr>
            <w:r>
              <w:t>(L1) Ensure 'Minimize the number of simultaneous connections to the Internet or a Windows Domain' is set to 'Enabled: 3 = Prevent Wi-Fi when on Ethernet' (Automated)</w:t>
            </w:r>
          </w:p>
        </w:tc>
        <w:tc>
          <w:tcPr>
            <w:tcW w:w="328" w:type="pct"/>
            <w:shd w:val="clear" w:color="auto" w:fill="auto"/>
            <w:tcMar>
              <w:left w:w="107" w:type="dxa"/>
            </w:tcMar>
            <w:vAlign w:val="center"/>
          </w:tcPr>
          <w:p w14:paraId="0C57C30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0F" w14:textId="77777777" w:rsidR="00143AB7" w:rsidRDefault="00A17712">
            <w:pPr>
              <w:spacing w:after="0"/>
              <w:jc w:val="center"/>
            </w:pPr>
            <w:r>
              <w:rPr>
                <w:rFonts w:ascii="Wingdings" w:eastAsia="Wingdings" w:hAnsi="Wingdings" w:cs="Wingdings"/>
                <w:szCs w:val="20"/>
              </w:rPr>
              <w:t></w:t>
            </w:r>
          </w:p>
        </w:tc>
      </w:tr>
      <w:tr w:rsidR="00143AB7" w14:paraId="0C57C315" w14:textId="77777777" w:rsidTr="00361708">
        <w:trPr>
          <w:cantSplit/>
        </w:trPr>
        <w:tc>
          <w:tcPr>
            <w:tcW w:w="902" w:type="pct"/>
            <w:shd w:val="clear" w:color="auto" w:fill="auto"/>
            <w:tcMar>
              <w:left w:w="107" w:type="dxa"/>
            </w:tcMar>
          </w:tcPr>
          <w:p w14:paraId="0C57C311" w14:textId="77777777" w:rsidR="00143AB7" w:rsidRDefault="00A17712">
            <w:pPr>
              <w:spacing w:after="0"/>
            </w:pPr>
            <w:r>
              <w:t>18.5.21.2</w:t>
            </w:r>
          </w:p>
        </w:tc>
        <w:tc>
          <w:tcPr>
            <w:tcW w:w="3431" w:type="pct"/>
            <w:shd w:val="clear" w:color="auto" w:fill="auto"/>
            <w:tcMar>
              <w:left w:w="107" w:type="dxa"/>
            </w:tcMar>
          </w:tcPr>
          <w:p w14:paraId="0C57C312" w14:textId="77777777" w:rsidR="00143AB7" w:rsidRDefault="00A17712">
            <w:pPr>
              <w:spacing w:after="0"/>
            </w:pPr>
            <w:r>
              <w:t>(L2) Ensure 'Prohibit connection to non-domain networks when connected to domain authenticated network' is set to 'Enabled' (MS only) (Automated)</w:t>
            </w:r>
          </w:p>
        </w:tc>
        <w:tc>
          <w:tcPr>
            <w:tcW w:w="328" w:type="pct"/>
            <w:shd w:val="clear" w:color="auto" w:fill="auto"/>
            <w:tcMar>
              <w:left w:w="107" w:type="dxa"/>
            </w:tcMar>
            <w:vAlign w:val="center"/>
          </w:tcPr>
          <w:p w14:paraId="0C57C31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14" w14:textId="77777777" w:rsidR="00143AB7" w:rsidRDefault="00A17712">
            <w:pPr>
              <w:spacing w:after="0"/>
              <w:jc w:val="center"/>
            </w:pPr>
            <w:r>
              <w:rPr>
                <w:rFonts w:ascii="Wingdings" w:eastAsia="Wingdings" w:hAnsi="Wingdings" w:cs="Wingdings"/>
                <w:szCs w:val="20"/>
              </w:rPr>
              <w:t></w:t>
            </w:r>
          </w:p>
        </w:tc>
      </w:tr>
      <w:tr w:rsidR="00143AB7" w14:paraId="0C57C318" w14:textId="77777777" w:rsidTr="00361708">
        <w:trPr>
          <w:cantSplit/>
        </w:trPr>
        <w:tc>
          <w:tcPr>
            <w:tcW w:w="902" w:type="pct"/>
            <w:shd w:val="clear" w:color="auto" w:fill="auto"/>
            <w:tcMar>
              <w:left w:w="107" w:type="dxa"/>
            </w:tcMar>
          </w:tcPr>
          <w:p w14:paraId="0C57C316" w14:textId="77777777" w:rsidR="00143AB7" w:rsidRDefault="00A17712">
            <w:pPr>
              <w:spacing w:after="0"/>
              <w:rPr>
                <w:b/>
              </w:rPr>
            </w:pPr>
            <w:r>
              <w:rPr>
                <w:b/>
              </w:rPr>
              <w:t>18.6</w:t>
            </w:r>
          </w:p>
        </w:tc>
        <w:tc>
          <w:tcPr>
            <w:tcW w:w="4098" w:type="pct"/>
            <w:gridSpan w:val="3"/>
            <w:shd w:val="clear" w:color="auto" w:fill="auto"/>
            <w:tcMar>
              <w:left w:w="107" w:type="dxa"/>
            </w:tcMar>
          </w:tcPr>
          <w:p w14:paraId="0C57C317" w14:textId="77777777" w:rsidR="00143AB7" w:rsidRDefault="00A17712">
            <w:pPr>
              <w:spacing w:after="0"/>
              <w:rPr>
                <w:b/>
              </w:rPr>
            </w:pPr>
            <w:r>
              <w:rPr>
                <w:b/>
              </w:rPr>
              <w:t>Printers</w:t>
            </w:r>
          </w:p>
        </w:tc>
      </w:tr>
      <w:tr w:rsidR="00143AB7" w14:paraId="0C57C31D" w14:textId="77777777" w:rsidTr="00361708">
        <w:trPr>
          <w:cantSplit/>
        </w:trPr>
        <w:tc>
          <w:tcPr>
            <w:tcW w:w="902" w:type="pct"/>
            <w:shd w:val="clear" w:color="auto" w:fill="auto"/>
            <w:tcMar>
              <w:left w:w="107" w:type="dxa"/>
            </w:tcMar>
          </w:tcPr>
          <w:p w14:paraId="0C57C319" w14:textId="77777777" w:rsidR="00143AB7" w:rsidRDefault="00A17712">
            <w:pPr>
              <w:spacing w:after="0"/>
            </w:pPr>
            <w:r>
              <w:t>18.6.1</w:t>
            </w:r>
          </w:p>
        </w:tc>
        <w:tc>
          <w:tcPr>
            <w:tcW w:w="3431" w:type="pct"/>
            <w:shd w:val="clear" w:color="auto" w:fill="auto"/>
            <w:tcMar>
              <w:left w:w="107" w:type="dxa"/>
            </w:tcMar>
          </w:tcPr>
          <w:p w14:paraId="0C57C31A" w14:textId="77777777" w:rsidR="00143AB7" w:rsidRDefault="00A17712">
            <w:pPr>
              <w:spacing w:after="0"/>
            </w:pPr>
            <w:r>
              <w:t>(L1) Ensure 'Allow Print Spooler to accept client connections' is set to 'Disabled' (Automated)</w:t>
            </w:r>
          </w:p>
        </w:tc>
        <w:tc>
          <w:tcPr>
            <w:tcW w:w="328" w:type="pct"/>
            <w:shd w:val="clear" w:color="auto" w:fill="auto"/>
            <w:tcMar>
              <w:left w:w="107" w:type="dxa"/>
            </w:tcMar>
            <w:vAlign w:val="center"/>
          </w:tcPr>
          <w:p w14:paraId="0C57C31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1C" w14:textId="77777777" w:rsidR="00143AB7" w:rsidRDefault="00A17712">
            <w:pPr>
              <w:spacing w:after="0"/>
              <w:jc w:val="center"/>
            </w:pPr>
            <w:r>
              <w:rPr>
                <w:rFonts w:ascii="Wingdings" w:eastAsia="Wingdings" w:hAnsi="Wingdings" w:cs="Wingdings"/>
                <w:szCs w:val="20"/>
              </w:rPr>
              <w:t></w:t>
            </w:r>
          </w:p>
        </w:tc>
      </w:tr>
      <w:tr w:rsidR="00143AB7" w14:paraId="0C57C322" w14:textId="77777777" w:rsidTr="00361708">
        <w:trPr>
          <w:cantSplit/>
        </w:trPr>
        <w:tc>
          <w:tcPr>
            <w:tcW w:w="902" w:type="pct"/>
            <w:shd w:val="clear" w:color="auto" w:fill="auto"/>
            <w:tcMar>
              <w:left w:w="107" w:type="dxa"/>
            </w:tcMar>
          </w:tcPr>
          <w:p w14:paraId="0C57C31E" w14:textId="77777777" w:rsidR="00143AB7" w:rsidRDefault="00A17712">
            <w:pPr>
              <w:spacing w:after="0"/>
            </w:pPr>
            <w:r>
              <w:t>18.6.2</w:t>
            </w:r>
          </w:p>
        </w:tc>
        <w:tc>
          <w:tcPr>
            <w:tcW w:w="3431" w:type="pct"/>
            <w:shd w:val="clear" w:color="auto" w:fill="auto"/>
            <w:tcMar>
              <w:left w:w="107" w:type="dxa"/>
            </w:tcMar>
          </w:tcPr>
          <w:p w14:paraId="0C57C31F" w14:textId="77777777" w:rsidR="00143AB7" w:rsidRDefault="00A17712">
            <w:pPr>
              <w:spacing w:after="0"/>
            </w:pPr>
            <w:r>
              <w:t>(L1) Ensure 'Point and Print Restrictions: When installing drivers for a new connection' is set to 'Enabled: Show warning and elevation prompt' (Automated)</w:t>
            </w:r>
          </w:p>
        </w:tc>
        <w:tc>
          <w:tcPr>
            <w:tcW w:w="328" w:type="pct"/>
            <w:shd w:val="clear" w:color="auto" w:fill="auto"/>
            <w:tcMar>
              <w:left w:w="107" w:type="dxa"/>
            </w:tcMar>
            <w:vAlign w:val="center"/>
          </w:tcPr>
          <w:p w14:paraId="0C57C32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21" w14:textId="77777777" w:rsidR="00143AB7" w:rsidRDefault="00A17712">
            <w:pPr>
              <w:spacing w:after="0"/>
              <w:jc w:val="center"/>
            </w:pPr>
            <w:r>
              <w:rPr>
                <w:rFonts w:ascii="Wingdings" w:eastAsia="Wingdings" w:hAnsi="Wingdings" w:cs="Wingdings"/>
                <w:szCs w:val="20"/>
              </w:rPr>
              <w:t></w:t>
            </w:r>
          </w:p>
        </w:tc>
      </w:tr>
      <w:tr w:rsidR="00143AB7" w14:paraId="0C57C327" w14:textId="77777777" w:rsidTr="00361708">
        <w:trPr>
          <w:cantSplit/>
        </w:trPr>
        <w:tc>
          <w:tcPr>
            <w:tcW w:w="902" w:type="pct"/>
            <w:shd w:val="clear" w:color="auto" w:fill="auto"/>
            <w:tcMar>
              <w:left w:w="107" w:type="dxa"/>
            </w:tcMar>
          </w:tcPr>
          <w:p w14:paraId="0C57C323" w14:textId="77777777" w:rsidR="00143AB7" w:rsidRDefault="00A17712">
            <w:pPr>
              <w:spacing w:after="0"/>
            </w:pPr>
            <w:r>
              <w:t>18.6.3</w:t>
            </w:r>
          </w:p>
        </w:tc>
        <w:tc>
          <w:tcPr>
            <w:tcW w:w="3431" w:type="pct"/>
            <w:shd w:val="clear" w:color="auto" w:fill="auto"/>
            <w:tcMar>
              <w:left w:w="107" w:type="dxa"/>
            </w:tcMar>
          </w:tcPr>
          <w:p w14:paraId="0C57C324" w14:textId="77777777" w:rsidR="00143AB7" w:rsidRDefault="00A17712">
            <w:pPr>
              <w:spacing w:after="0"/>
            </w:pPr>
            <w:r>
              <w:t>(L1) Ensure 'Point and Print Restrictions: When updating drivers for an existing connection' is set to 'Enabled: Show warning and elevation prompt' (Automated)</w:t>
            </w:r>
          </w:p>
        </w:tc>
        <w:tc>
          <w:tcPr>
            <w:tcW w:w="328" w:type="pct"/>
            <w:shd w:val="clear" w:color="auto" w:fill="auto"/>
            <w:tcMar>
              <w:left w:w="107" w:type="dxa"/>
            </w:tcMar>
            <w:vAlign w:val="center"/>
          </w:tcPr>
          <w:p w14:paraId="0C57C32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26" w14:textId="77777777" w:rsidR="00143AB7" w:rsidRDefault="00A17712">
            <w:pPr>
              <w:spacing w:after="0"/>
              <w:jc w:val="center"/>
            </w:pPr>
            <w:r>
              <w:rPr>
                <w:rFonts w:ascii="Wingdings" w:eastAsia="Wingdings" w:hAnsi="Wingdings" w:cs="Wingdings"/>
                <w:szCs w:val="20"/>
              </w:rPr>
              <w:t></w:t>
            </w:r>
          </w:p>
        </w:tc>
      </w:tr>
      <w:tr w:rsidR="00143AB7" w14:paraId="0C57C32A" w14:textId="77777777" w:rsidTr="00361708">
        <w:trPr>
          <w:cantSplit/>
        </w:trPr>
        <w:tc>
          <w:tcPr>
            <w:tcW w:w="902" w:type="pct"/>
            <w:shd w:val="clear" w:color="auto" w:fill="auto"/>
            <w:tcMar>
              <w:left w:w="107" w:type="dxa"/>
            </w:tcMar>
          </w:tcPr>
          <w:p w14:paraId="0C57C328" w14:textId="77777777" w:rsidR="00143AB7" w:rsidRDefault="00A17712">
            <w:pPr>
              <w:spacing w:after="0"/>
              <w:rPr>
                <w:b/>
              </w:rPr>
            </w:pPr>
            <w:r>
              <w:rPr>
                <w:b/>
              </w:rPr>
              <w:t>18.7</w:t>
            </w:r>
          </w:p>
        </w:tc>
        <w:tc>
          <w:tcPr>
            <w:tcW w:w="4098" w:type="pct"/>
            <w:gridSpan w:val="3"/>
            <w:shd w:val="clear" w:color="auto" w:fill="auto"/>
            <w:tcMar>
              <w:left w:w="107" w:type="dxa"/>
            </w:tcMar>
          </w:tcPr>
          <w:p w14:paraId="0C57C329" w14:textId="77777777" w:rsidR="00143AB7" w:rsidRDefault="00A17712">
            <w:pPr>
              <w:spacing w:after="0"/>
              <w:rPr>
                <w:b/>
              </w:rPr>
            </w:pPr>
            <w:r>
              <w:rPr>
                <w:b/>
              </w:rPr>
              <w:t>Start Menu and Taskbar</w:t>
            </w:r>
          </w:p>
        </w:tc>
      </w:tr>
      <w:tr w:rsidR="00143AB7" w14:paraId="0C57C32D" w14:textId="77777777" w:rsidTr="00361708">
        <w:trPr>
          <w:cantSplit/>
        </w:trPr>
        <w:tc>
          <w:tcPr>
            <w:tcW w:w="902" w:type="pct"/>
            <w:shd w:val="clear" w:color="auto" w:fill="auto"/>
            <w:tcMar>
              <w:left w:w="107" w:type="dxa"/>
            </w:tcMar>
          </w:tcPr>
          <w:p w14:paraId="0C57C32B" w14:textId="77777777" w:rsidR="00143AB7" w:rsidRDefault="00A17712">
            <w:pPr>
              <w:spacing w:after="0"/>
              <w:rPr>
                <w:b/>
              </w:rPr>
            </w:pPr>
            <w:r>
              <w:rPr>
                <w:b/>
              </w:rPr>
              <w:t>18.7.1</w:t>
            </w:r>
          </w:p>
        </w:tc>
        <w:tc>
          <w:tcPr>
            <w:tcW w:w="4098" w:type="pct"/>
            <w:gridSpan w:val="3"/>
            <w:shd w:val="clear" w:color="auto" w:fill="auto"/>
            <w:tcMar>
              <w:left w:w="107" w:type="dxa"/>
            </w:tcMar>
          </w:tcPr>
          <w:p w14:paraId="0C57C32C" w14:textId="77777777" w:rsidR="00143AB7" w:rsidRDefault="00A17712">
            <w:pPr>
              <w:spacing w:after="0"/>
              <w:rPr>
                <w:b/>
              </w:rPr>
            </w:pPr>
            <w:r>
              <w:rPr>
                <w:b/>
              </w:rPr>
              <w:t>Notifications</w:t>
            </w:r>
          </w:p>
        </w:tc>
      </w:tr>
      <w:tr w:rsidR="00143AB7" w14:paraId="0C57C332" w14:textId="77777777" w:rsidTr="00361708">
        <w:trPr>
          <w:cantSplit/>
        </w:trPr>
        <w:tc>
          <w:tcPr>
            <w:tcW w:w="902" w:type="pct"/>
            <w:shd w:val="clear" w:color="auto" w:fill="auto"/>
            <w:tcMar>
              <w:left w:w="107" w:type="dxa"/>
            </w:tcMar>
          </w:tcPr>
          <w:p w14:paraId="0C57C32E" w14:textId="77777777" w:rsidR="00143AB7" w:rsidRDefault="00A17712">
            <w:pPr>
              <w:spacing w:after="0"/>
            </w:pPr>
            <w:r>
              <w:t>18.7.1.1</w:t>
            </w:r>
          </w:p>
        </w:tc>
        <w:tc>
          <w:tcPr>
            <w:tcW w:w="3431" w:type="pct"/>
            <w:shd w:val="clear" w:color="auto" w:fill="auto"/>
            <w:tcMar>
              <w:left w:w="107" w:type="dxa"/>
            </w:tcMar>
          </w:tcPr>
          <w:p w14:paraId="0C57C32F" w14:textId="77777777" w:rsidR="00143AB7" w:rsidRDefault="00A17712">
            <w:pPr>
              <w:spacing w:after="0"/>
            </w:pPr>
            <w:r>
              <w:t>(L2) Ensure 'Turn off notifications network usage' is set to 'Enabled' (Automated)</w:t>
            </w:r>
          </w:p>
        </w:tc>
        <w:tc>
          <w:tcPr>
            <w:tcW w:w="328" w:type="pct"/>
            <w:shd w:val="clear" w:color="auto" w:fill="auto"/>
            <w:tcMar>
              <w:left w:w="107" w:type="dxa"/>
            </w:tcMar>
            <w:vAlign w:val="center"/>
          </w:tcPr>
          <w:p w14:paraId="0C57C33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31" w14:textId="77777777" w:rsidR="00143AB7" w:rsidRDefault="00A17712">
            <w:pPr>
              <w:spacing w:after="0"/>
              <w:jc w:val="center"/>
            </w:pPr>
            <w:r>
              <w:rPr>
                <w:rFonts w:ascii="Wingdings" w:eastAsia="Wingdings" w:hAnsi="Wingdings" w:cs="Wingdings"/>
                <w:szCs w:val="20"/>
              </w:rPr>
              <w:t></w:t>
            </w:r>
          </w:p>
        </w:tc>
      </w:tr>
      <w:tr w:rsidR="00143AB7" w14:paraId="0C57C335" w14:textId="77777777" w:rsidTr="00361708">
        <w:trPr>
          <w:cantSplit/>
        </w:trPr>
        <w:tc>
          <w:tcPr>
            <w:tcW w:w="902" w:type="pct"/>
            <w:shd w:val="clear" w:color="auto" w:fill="auto"/>
            <w:tcMar>
              <w:left w:w="107" w:type="dxa"/>
            </w:tcMar>
          </w:tcPr>
          <w:p w14:paraId="0C57C333" w14:textId="77777777" w:rsidR="00143AB7" w:rsidRDefault="00A17712">
            <w:pPr>
              <w:spacing w:after="0"/>
              <w:rPr>
                <w:b/>
              </w:rPr>
            </w:pPr>
            <w:r>
              <w:rPr>
                <w:b/>
              </w:rPr>
              <w:t>18.8</w:t>
            </w:r>
          </w:p>
        </w:tc>
        <w:tc>
          <w:tcPr>
            <w:tcW w:w="4098" w:type="pct"/>
            <w:gridSpan w:val="3"/>
            <w:shd w:val="clear" w:color="auto" w:fill="auto"/>
            <w:tcMar>
              <w:left w:w="107" w:type="dxa"/>
            </w:tcMar>
          </w:tcPr>
          <w:p w14:paraId="0C57C334" w14:textId="77777777" w:rsidR="00143AB7" w:rsidRDefault="00A17712">
            <w:pPr>
              <w:spacing w:after="0"/>
              <w:rPr>
                <w:b/>
              </w:rPr>
            </w:pPr>
            <w:r>
              <w:rPr>
                <w:b/>
              </w:rPr>
              <w:t>System</w:t>
            </w:r>
          </w:p>
        </w:tc>
      </w:tr>
      <w:tr w:rsidR="00143AB7" w14:paraId="0C57C338" w14:textId="77777777" w:rsidTr="00361708">
        <w:trPr>
          <w:cantSplit/>
        </w:trPr>
        <w:tc>
          <w:tcPr>
            <w:tcW w:w="902" w:type="pct"/>
            <w:shd w:val="clear" w:color="auto" w:fill="auto"/>
            <w:tcMar>
              <w:left w:w="107" w:type="dxa"/>
            </w:tcMar>
          </w:tcPr>
          <w:p w14:paraId="0C57C336" w14:textId="77777777" w:rsidR="00143AB7" w:rsidRDefault="00A17712">
            <w:pPr>
              <w:spacing w:after="0"/>
              <w:rPr>
                <w:b/>
              </w:rPr>
            </w:pPr>
            <w:r>
              <w:rPr>
                <w:b/>
              </w:rPr>
              <w:t>18.8.1</w:t>
            </w:r>
          </w:p>
        </w:tc>
        <w:tc>
          <w:tcPr>
            <w:tcW w:w="4098" w:type="pct"/>
            <w:gridSpan w:val="3"/>
            <w:shd w:val="clear" w:color="auto" w:fill="auto"/>
            <w:tcMar>
              <w:left w:w="107" w:type="dxa"/>
            </w:tcMar>
          </w:tcPr>
          <w:p w14:paraId="0C57C337" w14:textId="77777777" w:rsidR="00143AB7" w:rsidRDefault="00A17712">
            <w:pPr>
              <w:spacing w:after="0"/>
              <w:rPr>
                <w:b/>
              </w:rPr>
            </w:pPr>
            <w:r>
              <w:rPr>
                <w:b/>
              </w:rPr>
              <w:t>Access-Denied Assistance</w:t>
            </w:r>
          </w:p>
        </w:tc>
      </w:tr>
      <w:tr w:rsidR="00143AB7" w14:paraId="0C57C33B" w14:textId="77777777" w:rsidTr="00361708">
        <w:trPr>
          <w:cantSplit/>
        </w:trPr>
        <w:tc>
          <w:tcPr>
            <w:tcW w:w="902" w:type="pct"/>
            <w:shd w:val="clear" w:color="auto" w:fill="auto"/>
            <w:tcMar>
              <w:left w:w="107" w:type="dxa"/>
            </w:tcMar>
          </w:tcPr>
          <w:p w14:paraId="0C57C339" w14:textId="77777777" w:rsidR="00143AB7" w:rsidRDefault="00A17712">
            <w:pPr>
              <w:spacing w:after="0"/>
              <w:rPr>
                <w:b/>
              </w:rPr>
            </w:pPr>
            <w:r>
              <w:rPr>
                <w:b/>
              </w:rPr>
              <w:t>18.8.2</w:t>
            </w:r>
          </w:p>
        </w:tc>
        <w:tc>
          <w:tcPr>
            <w:tcW w:w="4098" w:type="pct"/>
            <w:gridSpan w:val="3"/>
            <w:shd w:val="clear" w:color="auto" w:fill="auto"/>
            <w:tcMar>
              <w:left w:w="107" w:type="dxa"/>
            </w:tcMar>
          </w:tcPr>
          <w:p w14:paraId="0C57C33A" w14:textId="77777777" w:rsidR="00143AB7" w:rsidRDefault="00A17712">
            <w:pPr>
              <w:spacing w:after="0"/>
              <w:rPr>
                <w:b/>
              </w:rPr>
            </w:pPr>
            <w:r>
              <w:rPr>
                <w:b/>
              </w:rPr>
              <w:t>App-V</w:t>
            </w:r>
          </w:p>
        </w:tc>
      </w:tr>
      <w:tr w:rsidR="00143AB7" w14:paraId="0C57C33E" w14:textId="77777777" w:rsidTr="00361708">
        <w:trPr>
          <w:cantSplit/>
        </w:trPr>
        <w:tc>
          <w:tcPr>
            <w:tcW w:w="902" w:type="pct"/>
            <w:shd w:val="clear" w:color="auto" w:fill="auto"/>
            <w:tcMar>
              <w:left w:w="107" w:type="dxa"/>
            </w:tcMar>
          </w:tcPr>
          <w:p w14:paraId="0C57C33C" w14:textId="77777777" w:rsidR="00143AB7" w:rsidRDefault="00A17712">
            <w:pPr>
              <w:spacing w:after="0"/>
              <w:rPr>
                <w:b/>
              </w:rPr>
            </w:pPr>
            <w:r>
              <w:rPr>
                <w:b/>
              </w:rPr>
              <w:t>18.8.3</w:t>
            </w:r>
          </w:p>
        </w:tc>
        <w:tc>
          <w:tcPr>
            <w:tcW w:w="4098" w:type="pct"/>
            <w:gridSpan w:val="3"/>
            <w:shd w:val="clear" w:color="auto" w:fill="auto"/>
            <w:tcMar>
              <w:left w:w="107" w:type="dxa"/>
            </w:tcMar>
          </w:tcPr>
          <w:p w14:paraId="0C57C33D" w14:textId="77777777" w:rsidR="00143AB7" w:rsidRDefault="00A17712">
            <w:pPr>
              <w:spacing w:after="0"/>
              <w:rPr>
                <w:b/>
              </w:rPr>
            </w:pPr>
            <w:r>
              <w:rPr>
                <w:b/>
              </w:rPr>
              <w:t>Audit Process Creation</w:t>
            </w:r>
          </w:p>
        </w:tc>
      </w:tr>
      <w:tr w:rsidR="00143AB7" w14:paraId="0C57C343" w14:textId="77777777" w:rsidTr="00361708">
        <w:trPr>
          <w:cantSplit/>
        </w:trPr>
        <w:tc>
          <w:tcPr>
            <w:tcW w:w="902" w:type="pct"/>
            <w:shd w:val="clear" w:color="auto" w:fill="auto"/>
            <w:tcMar>
              <w:left w:w="107" w:type="dxa"/>
            </w:tcMar>
          </w:tcPr>
          <w:p w14:paraId="0C57C33F" w14:textId="77777777" w:rsidR="00143AB7" w:rsidRDefault="00A17712">
            <w:pPr>
              <w:spacing w:after="0"/>
            </w:pPr>
            <w:r>
              <w:t>18.8.3.1</w:t>
            </w:r>
          </w:p>
        </w:tc>
        <w:tc>
          <w:tcPr>
            <w:tcW w:w="3431" w:type="pct"/>
            <w:shd w:val="clear" w:color="auto" w:fill="auto"/>
            <w:tcMar>
              <w:left w:w="107" w:type="dxa"/>
            </w:tcMar>
          </w:tcPr>
          <w:p w14:paraId="0C57C340" w14:textId="77777777" w:rsidR="00143AB7" w:rsidRDefault="00A17712">
            <w:pPr>
              <w:spacing w:after="0"/>
            </w:pPr>
            <w:r>
              <w:t>(L1) Ensure 'Include command line in process creation events' is set to 'Enabled' (Automated)</w:t>
            </w:r>
          </w:p>
        </w:tc>
        <w:tc>
          <w:tcPr>
            <w:tcW w:w="328" w:type="pct"/>
            <w:shd w:val="clear" w:color="auto" w:fill="auto"/>
            <w:tcMar>
              <w:left w:w="107" w:type="dxa"/>
            </w:tcMar>
            <w:vAlign w:val="center"/>
          </w:tcPr>
          <w:p w14:paraId="0C57C34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42" w14:textId="77777777" w:rsidR="00143AB7" w:rsidRDefault="00A17712">
            <w:pPr>
              <w:spacing w:after="0"/>
              <w:jc w:val="center"/>
            </w:pPr>
            <w:r>
              <w:rPr>
                <w:rFonts w:ascii="Wingdings" w:eastAsia="Wingdings" w:hAnsi="Wingdings" w:cs="Wingdings"/>
                <w:szCs w:val="20"/>
              </w:rPr>
              <w:t></w:t>
            </w:r>
          </w:p>
        </w:tc>
      </w:tr>
      <w:tr w:rsidR="00143AB7" w14:paraId="0C57C346" w14:textId="77777777" w:rsidTr="00361708">
        <w:trPr>
          <w:cantSplit/>
        </w:trPr>
        <w:tc>
          <w:tcPr>
            <w:tcW w:w="902" w:type="pct"/>
            <w:shd w:val="clear" w:color="auto" w:fill="auto"/>
            <w:tcMar>
              <w:left w:w="107" w:type="dxa"/>
            </w:tcMar>
          </w:tcPr>
          <w:p w14:paraId="0C57C344" w14:textId="77777777" w:rsidR="00143AB7" w:rsidRDefault="00A17712">
            <w:pPr>
              <w:spacing w:after="0"/>
              <w:rPr>
                <w:b/>
              </w:rPr>
            </w:pPr>
            <w:r>
              <w:rPr>
                <w:b/>
              </w:rPr>
              <w:t>18.8.4</w:t>
            </w:r>
          </w:p>
        </w:tc>
        <w:tc>
          <w:tcPr>
            <w:tcW w:w="4098" w:type="pct"/>
            <w:gridSpan w:val="3"/>
            <w:shd w:val="clear" w:color="auto" w:fill="auto"/>
            <w:tcMar>
              <w:left w:w="107" w:type="dxa"/>
            </w:tcMar>
          </w:tcPr>
          <w:p w14:paraId="0C57C345" w14:textId="77777777" w:rsidR="00143AB7" w:rsidRDefault="00A17712">
            <w:pPr>
              <w:spacing w:after="0"/>
              <w:rPr>
                <w:b/>
              </w:rPr>
            </w:pPr>
            <w:r>
              <w:rPr>
                <w:b/>
              </w:rPr>
              <w:t>Credentials Delegation</w:t>
            </w:r>
          </w:p>
        </w:tc>
      </w:tr>
      <w:tr w:rsidR="00143AB7" w14:paraId="0C57C34B" w14:textId="77777777" w:rsidTr="00361708">
        <w:trPr>
          <w:cantSplit/>
        </w:trPr>
        <w:tc>
          <w:tcPr>
            <w:tcW w:w="902" w:type="pct"/>
            <w:shd w:val="clear" w:color="auto" w:fill="auto"/>
            <w:tcMar>
              <w:left w:w="107" w:type="dxa"/>
            </w:tcMar>
          </w:tcPr>
          <w:p w14:paraId="0C57C347" w14:textId="77777777" w:rsidR="00143AB7" w:rsidRDefault="00A17712">
            <w:pPr>
              <w:spacing w:after="0"/>
            </w:pPr>
            <w:r>
              <w:t>18.8.4.1</w:t>
            </w:r>
          </w:p>
        </w:tc>
        <w:tc>
          <w:tcPr>
            <w:tcW w:w="3431" w:type="pct"/>
            <w:shd w:val="clear" w:color="auto" w:fill="auto"/>
            <w:tcMar>
              <w:left w:w="107" w:type="dxa"/>
            </w:tcMar>
          </w:tcPr>
          <w:p w14:paraId="0C57C348" w14:textId="77777777" w:rsidR="00143AB7" w:rsidRDefault="00A17712">
            <w:pPr>
              <w:spacing w:after="0"/>
            </w:pPr>
            <w:r>
              <w:t>(L1) Ensure 'Encryption Oracle Remediation' is set to 'Enabled: Force Updated Clients' (Automated)</w:t>
            </w:r>
          </w:p>
        </w:tc>
        <w:tc>
          <w:tcPr>
            <w:tcW w:w="328" w:type="pct"/>
            <w:shd w:val="clear" w:color="auto" w:fill="auto"/>
            <w:tcMar>
              <w:left w:w="107" w:type="dxa"/>
            </w:tcMar>
            <w:vAlign w:val="center"/>
          </w:tcPr>
          <w:p w14:paraId="0C57C34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4A" w14:textId="77777777" w:rsidR="00143AB7" w:rsidRDefault="00A17712">
            <w:pPr>
              <w:spacing w:after="0"/>
              <w:jc w:val="center"/>
            </w:pPr>
            <w:r>
              <w:rPr>
                <w:rFonts w:ascii="Wingdings" w:eastAsia="Wingdings" w:hAnsi="Wingdings" w:cs="Wingdings"/>
                <w:szCs w:val="20"/>
              </w:rPr>
              <w:t></w:t>
            </w:r>
          </w:p>
        </w:tc>
      </w:tr>
      <w:tr w:rsidR="00143AB7" w14:paraId="0C57C350" w14:textId="77777777" w:rsidTr="00361708">
        <w:trPr>
          <w:cantSplit/>
        </w:trPr>
        <w:tc>
          <w:tcPr>
            <w:tcW w:w="902" w:type="pct"/>
            <w:shd w:val="clear" w:color="auto" w:fill="auto"/>
            <w:tcMar>
              <w:left w:w="107" w:type="dxa"/>
            </w:tcMar>
          </w:tcPr>
          <w:p w14:paraId="0C57C34C" w14:textId="77777777" w:rsidR="00143AB7" w:rsidRDefault="00A17712">
            <w:pPr>
              <w:spacing w:after="0"/>
            </w:pPr>
            <w:r>
              <w:t>18.8.4.2</w:t>
            </w:r>
          </w:p>
        </w:tc>
        <w:tc>
          <w:tcPr>
            <w:tcW w:w="3431" w:type="pct"/>
            <w:shd w:val="clear" w:color="auto" w:fill="auto"/>
            <w:tcMar>
              <w:left w:w="107" w:type="dxa"/>
            </w:tcMar>
          </w:tcPr>
          <w:p w14:paraId="0C57C34D" w14:textId="77777777" w:rsidR="00143AB7" w:rsidRDefault="00A17712">
            <w:pPr>
              <w:spacing w:after="0"/>
            </w:pPr>
            <w:r>
              <w:t>(L1) Ensure 'Remote host allows delegation of non-exportable credentials' is set to 'Enabled' (Automated)</w:t>
            </w:r>
          </w:p>
        </w:tc>
        <w:tc>
          <w:tcPr>
            <w:tcW w:w="328" w:type="pct"/>
            <w:shd w:val="clear" w:color="auto" w:fill="auto"/>
            <w:tcMar>
              <w:left w:w="107" w:type="dxa"/>
            </w:tcMar>
            <w:vAlign w:val="center"/>
          </w:tcPr>
          <w:p w14:paraId="0C57C34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4F" w14:textId="77777777" w:rsidR="00143AB7" w:rsidRDefault="00A17712">
            <w:pPr>
              <w:spacing w:after="0"/>
              <w:jc w:val="center"/>
            </w:pPr>
            <w:r>
              <w:rPr>
                <w:rFonts w:ascii="Wingdings" w:eastAsia="Wingdings" w:hAnsi="Wingdings" w:cs="Wingdings"/>
                <w:szCs w:val="20"/>
              </w:rPr>
              <w:t></w:t>
            </w:r>
          </w:p>
        </w:tc>
      </w:tr>
      <w:tr w:rsidR="00143AB7" w14:paraId="0C57C353" w14:textId="77777777" w:rsidTr="00361708">
        <w:trPr>
          <w:cantSplit/>
        </w:trPr>
        <w:tc>
          <w:tcPr>
            <w:tcW w:w="902" w:type="pct"/>
            <w:shd w:val="clear" w:color="auto" w:fill="auto"/>
            <w:tcMar>
              <w:left w:w="107" w:type="dxa"/>
            </w:tcMar>
          </w:tcPr>
          <w:p w14:paraId="0C57C351" w14:textId="77777777" w:rsidR="00143AB7" w:rsidRDefault="00A17712">
            <w:pPr>
              <w:spacing w:after="0"/>
              <w:rPr>
                <w:b/>
              </w:rPr>
            </w:pPr>
            <w:r>
              <w:rPr>
                <w:b/>
              </w:rPr>
              <w:t>18.8.5</w:t>
            </w:r>
          </w:p>
        </w:tc>
        <w:tc>
          <w:tcPr>
            <w:tcW w:w="4098" w:type="pct"/>
            <w:gridSpan w:val="3"/>
            <w:shd w:val="clear" w:color="auto" w:fill="auto"/>
            <w:tcMar>
              <w:left w:w="107" w:type="dxa"/>
            </w:tcMar>
          </w:tcPr>
          <w:p w14:paraId="0C57C352" w14:textId="77777777" w:rsidR="00143AB7" w:rsidRDefault="00A17712">
            <w:pPr>
              <w:spacing w:after="0"/>
              <w:rPr>
                <w:b/>
              </w:rPr>
            </w:pPr>
            <w:r>
              <w:rPr>
                <w:b/>
              </w:rPr>
              <w:t>Device Guard</w:t>
            </w:r>
          </w:p>
        </w:tc>
      </w:tr>
      <w:tr w:rsidR="00143AB7" w14:paraId="0C57C358" w14:textId="77777777" w:rsidTr="00361708">
        <w:trPr>
          <w:cantSplit/>
        </w:trPr>
        <w:tc>
          <w:tcPr>
            <w:tcW w:w="902" w:type="pct"/>
            <w:shd w:val="clear" w:color="auto" w:fill="auto"/>
            <w:tcMar>
              <w:left w:w="107" w:type="dxa"/>
            </w:tcMar>
          </w:tcPr>
          <w:p w14:paraId="0C57C354" w14:textId="77777777" w:rsidR="00143AB7" w:rsidRDefault="00A17712">
            <w:pPr>
              <w:spacing w:after="0"/>
            </w:pPr>
            <w:r>
              <w:t>18.8.5.1</w:t>
            </w:r>
          </w:p>
        </w:tc>
        <w:tc>
          <w:tcPr>
            <w:tcW w:w="3431" w:type="pct"/>
            <w:shd w:val="clear" w:color="auto" w:fill="auto"/>
            <w:tcMar>
              <w:left w:w="107" w:type="dxa"/>
            </w:tcMar>
          </w:tcPr>
          <w:p w14:paraId="0C57C355" w14:textId="77777777" w:rsidR="00143AB7" w:rsidRDefault="00A17712">
            <w:pPr>
              <w:spacing w:after="0"/>
            </w:pPr>
            <w:r>
              <w:t>(NG) Ensure 'Turn On Virtualization Based Security' is set to 'Enabled' (Automated)</w:t>
            </w:r>
          </w:p>
        </w:tc>
        <w:tc>
          <w:tcPr>
            <w:tcW w:w="328" w:type="pct"/>
            <w:shd w:val="clear" w:color="auto" w:fill="auto"/>
            <w:tcMar>
              <w:left w:w="107" w:type="dxa"/>
            </w:tcMar>
            <w:vAlign w:val="center"/>
          </w:tcPr>
          <w:p w14:paraId="0C57C35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57" w14:textId="77777777" w:rsidR="00143AB7" w:rsidRDefault="00A17712">
            <w:pPr>
              <w:spacing w:after="0"/>
              <w:jc w:val="center"/>
            </w:pPr>
            <w:r>
              <w:rPr>
                <w:rFonts w:ascii="Wingdings" w:eastAsia="Wingdings" w:hAnsi="Wingdings" w:cs="Wingdings"/>
                <w:szCs w:val="20"/>
              </w:rPr>
              <w:t></w:t>
            </w:r>
          </w:p>
        </w:tc>
      </w:tr>
      <w:tr w:rsidR="00143AB7" w14:paraId="0C57C35D" w14:textId="77777777" w:rsidTr="00361708">
        <w:trPr>
          <w:cantSplit/>
        </w:trPr>
        <w:tc>
          <w:tcPr>
            <w:tcW w:w="902" w:type="pct"/>
            <w:shd w:val="clear" w:color="auto" w:fill="auto"/>
            <w:tcMar>
              <w:left w:w="107" w:type="dxa"/>
            </w:tcMar>
          </w:tcPr>
          <w:p w14:paraId="0C57C359" w14:textId="77777777" w:rsidR="00143AB7" w:rsidRDefault="00A17712">
            <w:pPr>
              <w:spacing w:after="0"/>
            </w:pPr>
            <w:r>
              <w:t>18.8.5.2</w:t>
            </w:r>
          </w:p>
        </w:tc>
        <w:tc>
          <w:tcPr>
            <w:tcW w:w="3431" w:type="pct"/>
            <w:shd w:val="clear" w:color="auto" w:fill="auto"/>
            <w:tcMar>
              <w:left w:w="107" w:type="dxa"/>
            </w:tcMar>
          </w:tcPr>
          <w:p w14:paraId="0C57C35A" w14:textId="77777777" w:rsidR="00143AB7" w:rsidRDefault="00A17712">
            <w:pPr>
              <w:spacing w:after="0"/>
            </w:pPr>
            <w:r>
              <w:t>(NG) Ensure 'Turn On Virtualization Based Security: Select Platform Security Level' is set to 'Secure Boot and DMA Protection' (Automated)</w:t>
            </w:r>
          </w:p>
        </w:tc>
        <w:tc>
          <w:tcPr>
            <w:tcW w:w="328" w:type="pct"/>
            <w:shd w:val="clear" w:color="auto" w:fill="auto"/>
            <w:tcMar>
              <w:left w:w="107" w:type="dxa"/>
            </w:tcMar>
            <w:vAlign w:val="center"/>
          </w:tcPr>
          <w:p w14:paraId="0C57C35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5C" w14:textId="77777777" w:rsidR="00143AB7" w:rsidRDefault="00A17712">
            <w:pPr>
              <w:spacing w:after="0"/>
              <w:jc w:val="center"/>
            </w:pPr>
            <w:r>
              <w:rPr>
                <w:rFonts w:ascii="Wingdings" w:eastAsia="Wingdings" w:hAnsi="Wingdings" w:cs="Wingdings"/>
                <w:szCs w:val="20"/>
              </w:rPr>
              <w:t></w:t>
            </w:r>
          </w:p>
        </w:tc>
      </w:tr>
      <w:tr w:rsidR="00143AB7" w14:paraId="0C57C362" w14:textId="77777777" w:rsidTr="00361708">
        <w:trPr>
          <w:cantSplit/>
        </w:trPr>
        <w:tc>
          <w:tcPr>
            <w:tcW w:w="902" w:type="pct"/>
            <w:shd w:val="clear" w:color="auto" w:fill="auto"/>
            <w:tcMar>
              <w:left w:w="107" w:type="dxa"/>
            </w:tcMar>
          </w:tcPr>
          <w:p w14:paraId="0C57C35E" w14:textId="77777777" w:rsidR="00143AB7" w:rsidRDefault="00A17712">
            <w:pPr>
              <w:spacing w:after="0"/>
            </w:pPr>
            <w:r>
              <w:t>18.8.5.3</w:t>
            </w:r>
          </w:p>
        </w:tc>
        <w:tc>
          <w:tcPr>
            <w:tcW w:w="3431" w:type="pct"/>
            <w:shd w:val="clear" w:color="auto" w:fill="auto"/>
            <w:tcMar>
              <w:left w:w="107" w:type="dxa"/>
            </w:tcMar>
          </w:tcPr>
          <w:p w14:paraId="0C57C35F" w14:textId="77777777" w:rsidR="00143AB7" w:rsidRDefault="00A17712">
            <w:pPr>
              <w:spacing w:after="0"/>
            </w:pPr>
            <w:r>
              <w:t>(NG) Ensure 'Turn On Virtualization Based Security: Virtualization Based Protection of Code Integrity' is set to 'Enabled with UEFI lock' (Automated)</w:t>
            </w:r>
          </w:p>
        </w:tc>
        <w:tc>
          <w:tcPr>
            <w:tcW w:w="328" w:type="pct"/>
            <w:shd w:val="clear" w:color="auto" w:fill="auto"/>
            <w:tcMar>
              <w:left w:w="107" w:type="dxa"/>
            </w:tcMar>
            <w:vAlign w:val="center"/>
          </w:tcPr>
          <w:p w14:paraId="0C57C36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61" w14:textId="77777777" w:rsidR="00143AB7" w:rsidRDefault="00A17712">
            <w:pPr>
              <w:spacing w:after="0"/>
              <w:jc w:val="center"/>
            </w:pPr>
            <w:r>
              <w:rPr>
                <w:rFonts w:ascii="Wingdings" w:eastAsia="Wingdings" w:hAnsi="Wingdings" w:cs="Wingdings"/>
                <w:szCs w:val="20"/>
              </w:rPr>
              <w:t></w:t>
            </w:r>
          </w:p>
        </w:tc>
      </w:tr>
      <w:tr w:rsidR="00143AB7" w14:paraId="0C57C367" w14:textId="77777777" w:rsidTr="00361708">
        <w:trPr>
          <w:cantSplit/>
        </w:trPr>
        <w:tc>
          <w:tcPr>
            <w:tcW w:w="902" w:type="pct"/>
            <w:shd w:val="clear" w:color="auto" w:fill="auto"/>
            <w:tcMar>
              <w:left w:w="107" w:type="dxa"/>
            </w:tcMar>
          </w:tcPr>
          <w:p w14:paraId="0C57C363" w14:textId="77777777" w:rsidR="00143AB7" w:rsidRDefault="00A17712">
            <w:pPr>
              <w:spacing w:after="0"/>
            </w:pPr>
            <w:r>
              <w:t>18.8.5.4</w:t>
            </w:r>
          </w:p>
        </w:tc>
        <w:tc>
          <w:tcPr>
            <w:tcW w:w="3431" w:type="pct"/>
            <w:shd w:val="clear" w:color="auto" w:fill="auto"/>
            <w:tcMar>
              <w:left w:w="107" w:type="dxa"/>
            </w:tcMar>
          </w:tcPr>
          <w:p w14:paraId="0C57C364" w14:textId="77777777" w:rsidR="00143AB7" w:rsidRDefault="00A17712">
            <w:pPr>
              <w:spacing w:after="0"/>
            </w:pPr>
            <w:r>
              <w:t>(NG) Ensure 'Turn On Virtualization Based Security: Require UEFI Memory Attributes Table' is set to 'True (checked)' (Automated)</w:t>
            </w:r>
          </w:p>
        </w:tc>
        <w:tc>
          <w:tcPr>
            <w:tcW w:w="328" w:type="pct"/>
            <w:shd w:val="clear" w:color="auto" w:fill="auto"/>
            <w:tcMar>
              <w:left w:w="107" w:type="dxa"/>
            </w:tcMar>
            <w:vAlign w:val="center"/>
          </w:tcPr>
          <w:p w14:paraId="0C57C36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66" w14:textId="77777777" w:rsidR="00143AB7" w:rsidRDefault="00A17712">
            <w:pPr>
              <w:spacing w:after="0"/>
              <w:jc w:val="center"/>
            </w:pPr>
            <w:r>
              <w:rPr>
                <w:rFonts w:ascii="Wingdings" w:eastAsia="Wingdings" w:hAnsi="Wingdings" w:cs="Wingdings"/>
                <w:szCs w:val="20"/>
              </w:rPr>
              <w:t></w:t>
            </w:r>
          </w:p>
        </w:tc>
      </w:tr>
      <w:tr w:rsidR="00143AB7" w14:paraId="0C57C36C" w14:textId="77777777" w:rsidTr="00361708">
        <w:trPr>
          <w:cantSplit/>
        </w:trPr>
        <w:tc>
          <w:tcPr>
            <w:tcW w:w="902" w:type="pct"/>
            <w:shd w:val="clear" w:color="auto" w:fill="auto"/>
            <w:tcMar>
              <w:left w:w="107" w:type="dxa"/>
            </w:tcMar>
          </w:tcPr>
          <w:p w14:paraId="0C57C368" w14:textId="77777777" w:rsidR="00143AB7" w:rsidRDefault="00A17712">
            <w:pPr>
              <w:spacing w:after="0"/>
            </w:pPr>
            <w:r>
              <w:t>18.8.5.5</w:t>
            </w:r>
          </w:p>
        </w:tc>
        <w:tc>
          <w:tcPr>
            <w:tcW w:w="3431" w:type="pct"/>
            <w:shd w:val="clear" w:color="auto" w:fill="auto"/>
            <w:tcMar>
              <w:left w:w="107" w:type="dxa"/>
            </w:tcMar>
          </w:tcPr>
          <w:p w14:paraId="0C57C369" w14:textId="77777777" w:rsidR="00143AB7" w:rsidRDefault="00A17712">
            <w:pPr>
              <w:spacing w:after="0"/>
            </w:pPr>
            <w:r>
              <w:t>(NG) Ensure 'Turn On Virtualization Based Security: Credential Guard Configuration' is set to 'Enabled with UEFI lock' (MS Only) (Automated)</w:t>
            </w:r>
          </w:p>
        </w:tc>
        <w:tc>
          <w:tcPr>
            <w:tcW w:w="328" w:type="pct"/>
            <w:shd w:val="clear" w:color="auto" w:fill="auto"/>
            <w:tcMar>
              <w:left w:w="107" w:type="dxa"/>
            </w:tcMar>
            <w:vAlign w:val="center"/>
          </w:tcPr>
          <w:p w14:paraId="0C57C36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6B" w14:textId="77777777" w:rsidR="00143AB7" w:rsidRDefault="00A17712">
            <w:pPr>
              <w:spacing w:after="0"/>
              <w:jc w:val="center"/>
            </w:pPr>
            <w:r>
              <w:rPr>
                <w:rFonts w:ascii="Wingdings" w:eastAsia="Wingdings" w:hAnsi="Wingdings" w:cs="Wingdings"/>
                <w:szCs w:val="20"/>
              </w:rPr>
              <w:t></w:t>
            </w:r>
          </w:p>
        </w:tc>
      </w:tr>
      <w:tr w:rsidR="00143AB7" w14:paraId="0C57C371" w14:textId="77777777" w:rsidTr="00361708">
        <w:trPr>
          <w:cantSplit/>
        </w:trPr>
        <w:tc>
          <w:tcPr>
            <w:tcW w:w="902" w:type="pct"/>
            <w:shd w:val="clear" w:color="auto" w:fill="auto"/>
            <w:tcMar>
              <w:left w:w="107" w:type="dxa"/>
            </w:tcMar>
          </w:tcPr>
          <w:p w14:paraId="0C57C36D" w14:textId="77777777" w:rsidR="00143AB7" w:rsidRDefault="00A17712">
            <w:pPr>
              <w:spacing w:after="0"/>
            </w:pPr>
            <w:r>
              <w:t>18.8.5.6</w:t>
            </w:r>
          </w:p>
        </w:tc>
        <w:tc>
          <w:tcPr>
            <w:tcW w:w="3431" w:type="pct"/>
            <w:shd w:val="clear" w:color="auto" w:fill="auto"/>
            <w:tcMar>
              <w:left w:w="107" w:type="dxa"/>
            </w:tcMar>
          </w:tcPr>
          <w:p w14:paraId="0C57C36E" w14:textId="77777777" w:rsidR="00143AB7" w:rsidRDefault="00A17712">
            <w:pPr>
              <w:spacing w:after="0"/>
            </w:pPr>
            <w:r>
              <w:t>(NG) Ensure 'Turn On Virtualization Based Security: Credential Guard Configuration' is set to 'Disabled' (DC Only) (Automated)</w:t>
            </w:r>
          </w:p>
        </w:tc>
        <w:tc>
          <w:tcPr>
            <w:tcW w:w="328" w:type="pct"/>
            <w:shd w:val="clear" w:color="auto" w:fill="auto"/>
            <w:tcMar>
              <w:left w:w="107" w:type="dxa"/>
            </w:tcMar>
            <w:vAlign w:val="center"/>
          </w:tcPr>
          <w:p w14:paraId="0C57C36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70" w14:textId="77777777" w:rsidR="00143AB7" w:rsidRDefault="00A17712">
            <w:pPr>
              <w:spacing w:after="0"/>
              <w:jc w:val="center"/>
            </w:pPr>
            <w:r>
              <w:rPr>
                <w:rFonts w:ascii="Wingdings" w:eastAsia="Wingdings" w:hAnsi="Wingdings" w:cs="Wingdings"/>
                <w:szCs w:val="20"/>
              </w:rPr>
              <w:t></w:t>
            </w:r>
          </w:p>
        </w:tc>
      </w:tr>
      <w:tr w:rsidR="00143AB7" w14:paraId="0C57C376" w14:textId="77777777" w:rsidTr="00361708">
        <w:trPr>
          <w:cantSplit/>
        </w:trPr>
        <w:tc>
          <w:tcPr>
            <w:tcW w:w="902" w:type="pct"/>
            <w:shd w:val="clear" w:color="auto" w:fill="auto"/>
            <w:tcMar>
              <w:left w:w="107" w:type="dxa"/>
            </w:tcMar>
          </w:tcPr>
          <w:p w14:paraId="0C57C372" w14:textId="77777777" w:rsidR="00143AB7" w:rsidRDefault="00A17712">
            <w:pPr>
              <w:spacing w:after="0"/>
            </w:pPr>
            <w:r>
              <w:t>18.8.5.7</w:t>
            </w:r>
          </w:p>
        </w:tc>
        <w:tc>
          <w:tcPr>
            <w:tcW w:w="3431" w:type="pct"/>
            <w:shd w:val="clear" w:color="auto" w:fill="auto"/>
            <w:tcMar>
              <w:left w:w="107" w:type="dxa"/>
            </w:tcMar>
          </w:tcPr>
          <w:p w14:paraId="0C57C373" w14:textId="77777777" w:rsidR="00143AB7" w:rsidRDefault="00A17712">
            <w:pPr>
              <w:spacing w:after="0"/>
            </w:pPr>
            <w:r>
              <w:t>(NG) Ensure 'Turn On Virtualization Based Security: Secure Launch Configuration' is set to 'Enabled' (Automated)</w:t>
            </w:r>
          </w:p>
        </w:tc>
        <w:tc>
          <w:tcPr>
            <w:tcW w:w="328" w:type="pct"/>
            <w:shd w:val="clear" w:color="auto" w:fill="auto"/>
            <w:tcMar>
              <w:left w:w="107" w:type="dxa"/>
            </w:tcMar>
            <w:vAlign w:val="center"/>
          </w:tcPr>
          <w:p w14:paraId="0C57C37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75" w14:textId="77777777" w:rsidR="00143AB7" w:rsidRDefault="00A17712">
            <w:pPr>
              <w:spacing w:after="0"/>
              <w:jc w:val="center"/>
            </w:pPr>
            <w:r>
              <w:rPr>
                <w:rFonts w:ascii="Wingdings" w:eastAsia="Wingdings" w:hAnsi="Wingdings" w:cs="Wingdings"/>
                <w:szCs w:val="20"/>
              </w:rPr>
              <w:t></w:t>
            </w:r>
          </w:p>
        </w:tc>
      </w:tr>
      <w:tr w:rsidR="00143AB7" w14:paraId="0C57C379" w14:textId="77777777" w:rsidTr="00361708">
        <w:trPr>
          <w:cantSplit/>
        </w:trPr>
        <w:tc>
          <w:tcPr>
            <w:tcW w:w="902" w:type="pct"/>
            <w:shd w:val="clear" w:color="auto" w:fill="auto"/>
            <w:tcMar>
              <w:left w:w="107" w:type="dxa"/>
            </w:tcMar>
          </w:tcPr>
          <w:p w14:paraId="0C57C377" w14:textId="77777777" w:rsidR="00143AB7" w:rsidRDefault="00A17712">
            <w:pPr>
              <w:spacing w:after="0"/>
              <w:rPr>
                <w:b/>
              </w:rPr>
            </w:pPr>
            <w:r>
              <w:rPr>
                <w:b/>
              </w:rPr>
              <w:t>18.8.6</w:t>
            </w:r>
          </w:p>
        </w:tc>
        <w:tc>
          <w:tcPr>
            <w:tcW w:w="4098" w:type="pct"/>
            <w:gridSpan w:val="3"/>
            <w:shd w:val="clear" w:color="auto" w:fill="auto"/>
            <w:tcMar>
              <w:left w:w="107" w:type="dxa"/>
            </w:tcMar>
          </w:tcPr>
          <w:p w14:paraId="0C57C378" w14:textId="77777777" w:rsidR="00143AB7" w:rsidRDefault="00A17712">
            <w:pPr>
              <w:spacing w:after="0"/>
              <w:rPr>
                <w:b/>
              </w:rPr>
            </w:pPr>
            <w:r>
              <w:rPr>
                <w:b/>
              </w:rPr>
              <w:t>Device Health Attestation Service</w:t>
            </w:r>
          </w:p>
        </w:tc>
      </w:tr>
      <w:tr w:rsidR="00143AB7" w14:paraId="0C57C37C" w14:textId="77777777" w:rsidTr="00361708">
        <w:trPr>
          <w:cantSplit/>
        </w:trPr>
        <w:tc>
          <w:tcPr>
            <w:tcW w:w="902" w:type="pct"/>
            <w:shd w:val="clear" w:color="auto" w:fill="auto"/>
            <w:tcMar>
              <w:left w:w="107" w:type="dxa"/>
            </w:tcMar>
          </w:tcPr>
          <w:p w14:paraId="0C57C37A" w14:textId="77777777" w:rsidR="00143AB7" w:rsidRDefault="00A17712">
            <w:pPr>
              <w:spacing w:after="0"/>
              <w:rPr>
                <w:b/>
              </w:rPr>
            </w:pPr>
            <w:r>
              <w:rPr>
                <w:b/>
              </w:rPr>
              <w:t>18.8.7</w:t>
            </w:r>
          </w:p>
        </w:tc>
        <w:tc>
          <w:tcPr>
            <w:tcW w:w="4098" w:type="pct"/>
            <w:gridSpan w:val="3"/>
            <w:shd w:val="clear" w:color="auto" w:fill="auto"/>
            <w:tcMar>
              <w:left w:w="107" w:type="dxa"/>
            </w:tcMar>
          </w:tcPr>
          <w:p w14:paraId="0C57C37B" w14:textId="77777777" w:rsidR="00143AB7" w:rsidRDefault="00A17712">
            <w:pPr>
              <w:spacing w:after="0"/>
              <w:rPr>
                <w:b/>
              </w:rPr>
            </w:pPr>
            <w:r>
              <w:rPr>
                <w:b/>
              </w:rPr>
              <w:t>Device Installation</w:t>
            </w:r>
          </w:p>
        </w:tc>
      </w:tr>
      <w:tr w:rsidR="00143AB7" w14:paraId="0C57C37F" w14:textId="77777777" w:rsidTr="00361708">
        <w:trPr>
          <w:cantSplit/>
        </w:trPr>
        <w:tc>
          <w:tcPr>
            <w:tcW w:w="902" w:type="pct"/>
            <w:shd w:val="clear" w:color="auto" w:fill="auto"/>
            <w:tcMar>
              <w:left w:w="107" w:type="dxa"/>
            </w:tcMar>
          </w:tcPr>
          <w:p w14:paraId="0C57C37D" w14:textId="77777777" w:rsidR="00143AB7" w:rsidRDefault="00A17712">
            <w:pPr>
              <w:spacing w:after="0"/>
              <w:rPr>
                <w:b/>
              </w:rPr>
            </w:pPr>
            <w:r>
              <w:rPr>
                <w:b/>
              </w:rPr>
              <w:t>18.8.7.1</w:t>
            </w:r>
          </w:p>
        </w:tc>
        <w:tc>
          <w:tcPr>
            <w:tcW w:w="4098" w:type="pct"/>
            <w:gridSpan w:val="3"/>
            <w:shd w:val="clear" w:color="auto" w:fill="auto"/>
            <w:tcMar>
              <w:left w:w="107" w:type="dxa"/>
            </w:tcMar>
          </w:tcPr>
          <w:p w14:paraId="0C57C37E" w14:textId="77777777" w:rsidR="00143AB7" w:rsidRDefault="00A17712">
            <w:pPr>
              <w:spacing w:after="0"/>
              <w:rPr>
                <w:b/>
              </w:rPr>
            </w:pPr>
            <w:r>
              <w:rPr>
                <w:b/>
              </w:rPr>
              <w:t>Device Installation Restrictions</w:t>
            </w:r>
          </w:p>
        </w:tc>
      </w:tr>
      <w:tr w:rsidR="00143AB7" w14:paraId="0C57C384" w14:textId="77777777" w:rsidTr="00361708">
        <w:trPr>
          <w:cantSplit/>
        </w:trPr>
        <w:tc>
          <w:tcPr>
            <w:tcW w:w="902" w:type="pct"/>
            <w:shd w:val="clear" w:color="auto" w:fill="auto"/>
            <w:tcMar>
              <w:left w:w="107" w:type="dxa"/>
            </w:tcMar>
          </w:tcPr>
          <w:p w14:paraId="0C57C380" w14:textId="77777777" w:rsidR="00143AB7" w:rsidRDefault="00A17712">
            <w:pPr>
              <w:spacing w:after="0"/>
            </w:pPr>
            <w:r>
              <w:t>18.8.7.2</w:t>
            </w:r>
          </w:p>
        </w:tc>
        <w:tc>
          <w:tcPr>
            <w:tcW w:w="3431" w:type="pct"/>
            <w:shd w:val="clear" w:color="auto" w:fill="auto"/>
            <w:tcMar>
              <w:left w:w="107" w:type="dxa"/>
            </w:tcMar>
          </w:tcPr>
          <w:p w14:paraId="0C57C381" w14:textId="77777777" w:rsidR="00143AB7" w:rsidRDefault="00A17712">
            <w:pPr>
              <w:spacing w:after="0"/>
            </w:pPr>
            <w:r>
              <w:t>(L1) Ensure 'Prevent device metadata retrieval from the Internet' is set to 'Enabled' (Automated)</w:t>
            </w:r>
          </w:p>
        </w:tc>
        <w:tc>
          <w:tcPr>
            <w:tcW w:w="328" w:type="pct"/>
            <w:shd w:val="clear" w:color="auto" w:fill="auto"/>
            <w:tcMar>
              <w:left w:w="107" w:type="dxa"/>
            </w:tcMar>
            <w:vAlign w:val="center"/>
          </w:tcPr>
          <w:p w14:paraId="0C57C38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83" w14:textId="77777777" w:rsidR="00143AB7" w:rsidRDefault="00A17712">
            <w:pPr>
              <w:spacing w:after="0"/>
              <w:jc w:val="center"/>
            </w:pPr>
            <w:r>
              <w:rPr>
                <w:rFonts w:ascii="Wingdings" w:eastAsia="Wingdings" w:hAnsi="Wingdings" w:cs="Wingdings"/>
                <w:szCs w:val="20"/>
              </w:rPr>
              <w:t></w:t>
            </w:r>
          </w:p>
        </w:tc>
      </w:tr>
      <w:tr w:rsidR="00143AB7" w14:paraId="0C57C387" w14:textId="77777777" w:rsidTr="00361708">
        <w:trPr>
          <w:cantSplit/>
        </w:trPr>
        <w:tc>
          <w:tcPr>
            <w:tcW w:w="902" w:type="pct"/>
            <w:shd w:val="clear" w:color="auto" w:fill="auto"/>
            <w:tcMar>
              <w:left w:w="107" w:type="dxa"/>
            </w:tcMar>
          </w:tcPr>
          <w:p w14:paraId="0C57C385" w14:textId="77777777" w:rsidR="00143AB7" w:rsidRDefault="00A17712">
            <w:pPr>
              <w:spacing w:after="0"/>
              <w:rPr>
                <w:b/>
              </w:rPr>
            </w:pPr>
            <w:r>
              <w:rPr>
                <w:b/>
              </w:rPr>
              <w:t>18.8.8</w:t>
            </w:r>
          </w:p>
        </w:tc>
        <w:tc>
          <w:tcPr>
            <w:tcW w:w="4098" w:type="pct"/>
            <w:gridSpan w:val="3"/>
            <w:shd w:val="clear" w:color="auto" w:fill="auto"/>
            <w:tcMar>
              <w:left w:w="107" w:type="dxa"/>
            </w:tcMar>
          </w:tcPr>
          <w:p w14:paraId="0C57C386" w14:textId="77777777" w:rsidR="00143AB7" w:rsidRDefault="00A17712">
            <w:pPr>
              <w:spacing w:after="0"/>
              <w:rPr>
                <w:b/>
              </w:rPr>
            </w:pPr>
            <w:r>
              <w:rPr>
                <w:b/>
              </w:rPr>
              <w:t>Device Redirection</w:t>
            </w:r>
          </w:p>
        </w:tc>
      </w:tr>
      <w:tr w:rsidR="00143AB7" w14:paraId="0C57C38A" w14:textId="77777777" w:rsidTr="00361708">
        <w:trPr>
          <w:cantSplit/>
        </w:trPr>
        <w:tc>
          <w:tcPr>
            <w:tcW w:w="902" w:type="pct"/>
            <w:shd w:val="clear" w:color="auto" w:fill="auto"/>
            <w:tcMar>
              <w:left w:w="107" w:type="dxa"/>
            </w:tcMar>
          </w:tcPr>
          <w:p w14:paraId="0C57C388" w14:textId="77777777" w:rsidR="00143AB7" w:rsidRDefault="00A17712">
            <w:pPr>
              <w:spacing w:after="0"/>
              <w:rPr>
                <w:b/>
              </w:rPr>
            </w:pPr>
            <w:r>
              <w:rPr>
                <w:b/>
              </w:rPr>
              <w:t>18.8.9</w:t>
            </w:r>
          </w:p>
        </w:tc>
        <w:tc>
          <w:tcPr>
            <w:tcW w:w="4098" w:type="pct"/>
            <w:gridSpan w:val="3"/>
            <w:shd w:val="clear" w:color="auto" w:fill="auto"/>
            <w:tcMar>
              <w:left w:w="107" w:type="dxa"/>
            </w:tcMar>
          </w:tcPr>
          <w:p w14:paraId="0C57C389" w14:textId="77777777" w:rsidR="00143AB7" w:rsidRDefault="00A17712">
            <w:pPr>
              <w:spacing w:after="0"/>
              <w:rPr>
                <w:b/>
              </w:rPr>
            </w:pPr>
            <w:r>
              <w:rPr>
                <w:b/>
              </w:rPr>
              <w:t>Disk NV Cache</w:t>
            </w:r>
          </w:p>
        </w:tc>
      </w:tr>
      <w:tr w:rsidR="00143AB7" w14:paraId="0C57C38D" w14:textId="77777777" w:rsidTr="00361708">
        <w:trPr>
          <w:cantSplit/>
        </w:trPr>
        <w:tc>
          <w:tcPr>
            <w:tcW w:w="902" w:type="pct"/>
            <w:shd w:val="clear" w:color="auto" w:fill="auto"/>
            <w:tcMar>
              <w:left w:w="107" w:type="dxa"/>
            </w:tcMar>
          </w:tcPr>
          <w:p w14:paraId="0C57C38B" w14:textId="77777777" w:rsidR="00143AB7" w:rsidRDefault="00A17712">
            <w:pPr>
              <w:spacing w:after="0"/>
              <w:rPr>
                <w:b/>
              </w:rPr>
            </w:pPr>
            <w:r>
              <w:rPr>
                <w:b/>
              </w:rPr>
              <w:t>18.8.10</w:t>
            </w:r>
          </w:p>
        </w:tc>
        <w:tc>
          <w:tcPr>
            <w:tcW w:w="4098" w:type="pct"/>
            <w:gridSpan w:val="3"/>
            <w:shd w:val="clear" w:color="auto" w:fill="auto"/>
            <w:tcMar>
              <w:left w:w="107" w:type="dxa"/>
            </w:tcMar>
          </w:tcPr>
          <w:p w14:paraId="0C57C38C" w14:textId="77777777" w:rsidR="00143AB7" w:rsidRDefault="00A17712">
            <w:pPr>
              <w:spacing w:after="0"/>
              <w:rPr>
                <w:b/>
              </w:rPr>
            </w:pPr>
            <w:r>
              <w:rPr>
                <w:b/>
              </w:rPr>
              <w:t>Disk Quotas</w:t>
            </w:r>
          </w:p>
        </w:tc>
      </w:tr>
      <w:tr w:rsidR="00143AB7" w14:paraId="0C57C390" w14:textId="77777777" w:rsidTr="00361708">
        <w:trPr>
          <w:cantSplit/>
        </w:trPr>
        <w:tc>
          <w:tcPr>
            <w:tcW w:w="902" w:type="pct"/>
            <w:shd w:val="clear" w:color="auto" w:fill="auto"/>
            <w:tcMar>
              <w:left w:w="107" w:type="dxa"/>
            </w:tcMar>
          </w:tcPr>
          <w:p w14:paraId="0C57C38E" w14:textId="77777777" w:rsidR="00143AB7" w:rsidRDefault="00A17712">
            <w:pPr>
              <w:spacing w:after="0"/>
              <w:rPr>
                <w:b/>
              </w:rPr>
            </w:pPr>
            <w:r>
              <w:rPr>
                <w:b/>
              </w:rPr>
              <w:t>18.8.11</w:t>
            </w:r>
          </w:p>
        </w:tc>
        <w:tc>
          <w:tcPr>
            <w:tcW w:w="4098" w:type="pct"/>
            <w:gridSpan w:val="3"/>
            <w:shd w:val="clear" w:color="auto" w:fill="auto"/>
            <w:tcMar>
              <w:left w:w="107" w:type="dxa"/>
            </w:tcMar>
          </w:tcPr>
          <w:p w14:paraId="0C57C38F" w14:textId="77777777" w:rsidR="00143AB7" w:rsidRDefault="00A17712">
            <w:pPr>
              <w:spacing w:after="0"/>
              <w:rPr>
                <w:b/>
              </w:rPr>
            </w:pPr>
            <w:r>
              <w:rPr>
                <w:b/>
              </w:rPr>
              <w:t>Display</w:t>
            </w:r>
          </w:p>
        </w:tc>
      </w:tr>
      <w:tr w:rsidR="00143AB7" w14:paraId="0C57C393" w14:textId="77777777" w:rsidTr="00361708">
        <w:trPr>
          <w:cantSplit/>
        </w:trPr>
        <w:tc>
          <w:tcPr>
            <w:tcW w:w="902" w:type="pct"/>
            <w:shd w:val="clear" w:color="auto" w:fill="auto"/>
            <w:tcMar>
              <w:left w:w="107" w:type="dxa"/>
            </w:tcMar>
          </w:tcPr>
          <w:p w14:paraId="0C57C391" w14:textId="77777777" w:rsidR="00143AB7" w:rsidRDefault="00A17712">
            <w:pPr>
              <w:spacing w:after="0"/>
              <w:rPr>
                <w:b/>
              </w:rPr>
            </w:pPr>
            <w:r>
              <w:rPr>
                <w:b/>
              </w:rPr>
              <w:t>18.8.12</w:t>
            </w:r>
          </w:p>
        </w:tc>
        <w:tc>
          <w:tcPr>
            <w:tcW w:w="4098" w:type="pct"/>
            <w:gridSpan w:val="3"/>
            <w:shd w:val="clear" w:color="auto" w:fill="auto"/>
            <w:tcMar>
              <w:left w:w="107" w:type="dxa"/>
            </w:tcMar>
          </w:tcPr>
          <w:p w14:paraId="0C57C392" w14:textId="77777777" w:rsidR="00143AB7" w:rsidRDefault="00A17712">
            <w:pPr>
              <w:spacing w:after="0"/>
              <w:rPr>
                <w:b/>
              </w:rPr>
            </w:pPr>
            <w:r>
              <w:rPr>
                <w:b/>
              </w:rPr>
              <w:t>Distributed COM</w:t>
            </w:r>
          </w:p>
        </w:tc>
      </w:tr>
      <w:tr w:rsidR="00143AB7" w14:paraId="0C57C396" w14:textId="77777777" w:rsidTr="00361708">
        <w:trPr>
          <w:cantSplit/>
        </w:trPr>
        <w:tc>
          <w:tcPr>
            <w:tcW w:w="902" w:type="pct"/>
            <w:shd w:val="clear" w:color="auto" w:fill="auto"/>
            <w:tcMar>
              <w:left w:w="107" w:type="dxa"/>
            </w:tcMar>
          </w:tcPr>
          <w:p w14:paraId="0C57C394" w14:textId="77777777" w:rsidR="00143AB7" w:rsidRDefault="00A17712">
            <w:pPr>
              <w:spacing w:after="0"/>
              <w:rPr>
                <w:b/>
              </w:rPr>
            </w:pPr>
            <w:r>
              <w:rPr>
                <w:b/>
              </w:rPr>
              <w:t>18.8.13</w:t>
            </w:r>
          </w:p>
        </w:tc>
        <w:tc>
          <w:tcPr>
            <w:tcW w:w="4098" w:type="pct"/>
            <w:gridSpan w:val="3"/>
            <w:shd w:val="clear" w:color="auto" w:fill="auto"/>
            <w:tcMar>
              <w:left w:w="107" w:type="dxa"/>
            </w:tcMar>
          </w:tcPr>
          <w:p w14:paraId="0C57C395" w14:textId="77777777" w:rsidR="00143AB7" w:rsidRDefault="00A17712">
            <w:pPr>
              <w:spacing w:after="0"/>
              <w:rPr>
                <w:b/>
              </w:rPr>
            </w:pPr>
            <w:r>
              <w:rPr>
                <w:b/>
              </w:rPr>
              <w:t>Driver Installation</w:t>
            </w:r>
          </w:p>
        </w:tc>
      </w:tr>
      <w:tr w:rsidR="00143AB7" w14:paraId="0C57C399" w14:textId="77777777" w:rsidTr="00361708">
        <w:trPr>
          <w:cantSplit/>
        </w:trPr>
        <w:tc>
          <w:tcPr>
            <w:tcW w:w="902" w:type="pct"/>
            <w:shd w:val="clear" w:color="auto" w:fill="auto"/>
            <w:tcMar>
              <w:left w:w="107" w:type="dxa"/>
            </w:tcMar>
          </w:tcPr>
          <w:p w14:paraId="0C57C397" w14:textId="77777777" w:rsidR="00143AB7" w:rsidRDefault="00A17712">
            <w:pPr>
              <w:spacing w:after="0"/>
              <w:rPr>
                <w:b/>
              </w:rPr>
            </w:pPr>
            <w:r>
              <w:rPr>
                <w:b/>
              </w:rPr>
              <w:t>18.8.14</w:t>
            </w:r>
          </w:p>
        </w:tc>
        <w:tc>
          <w:tcPr>
            <w:tcW w:w="4098" w:type="pct"/>
            <w:gridSpan w:val="3"/>
            <w:shd w:val="clear" w:color="auto" w:fill="auto"/>
            <w:tcMar>
              <w:left w:w="107" w:type="dxa"/>
            </w:tcMar>
          </w:tcPr>
          <w:p w14:paraId="0C57C398" w14:textId="77777777" w:rsidR="00143AB7" w:rsidRDefault="00A17712">
            <w:pPr>
              <w:spacing w:after="0"/>
              <w:rPr>
                <w:b/>
              </w:rPr>
            </w:pPr>
            <w:r>
              <w:rPr>
                <w:b/>
              </w:rPr>
              <w:t>Early Launch Antimalware</w:t>
            </w:r>
          </w:p>
        </w:tc>
      </w:tr>
      <w:tr w:rsidR="00143AB7" w14:paraId="0C57C39E" w14:textId="77777777" w:rsidTr="00361708">
        <w:trPr>
          <w:cantSplit/>
        </w:trPr>
        <w:tc>
          <w:tcPr>
            <w:tcW w:w="902" w:type="pct"/>
            <w:shd w:val="clear" w:color="auto" w:fill="auto"/>
            <w:tcMar>
              <w:left w:w="107" w:type="dxa"/>
            </w:tcMar>
          </w:tcPr>
          <w:p w14:paraId="0C57C39A" w14:textId="77777777" w:rsidR="00143AB7" w:rsidRDefault="00A17712">
            <w:pPr>
              <w:spacing w:after="0"/>
            </w:pPr>
            <w:r>
              <w:t>18.8.14.1</w:t>
            </w:r>
          </w:p>
        </w:tc>
        <w:tc>
          <w:tcPr>
            <w:tcW w:w="3431" w:type="pct"/>
            <w:shd w:val="clear" w:color="auto" w:fill="auto"/>
            <w:tcMar>
              <w:left w:w="107" w:type="dxa"/>
            </w:tcMar>
          </w:tcPr>
          <w:p w14:paraId="0C57C39B" w14:textId="77777777" w:rsidR="00143AB7" w:rsidRDefault="00A17712">
            <w:pPr>
              <w:spacing w:after="0"/>
            </w:pPr>
            <w:r>
              <w:t>(L1) Ensure 'Boot-Start Driver Initialization Policy' is set to 'Enabled: Good, unknown and bad but critical' (Automated)</w:t>
            </w:r>
          </w:p>
        </w:tc>
        <w:tc>
          <w:tcPr>
            <w:tcW w:w="328" w:type="pct"/>
            <w:shd w:val="clear" w:color="auto" w:fill="auto"/>
            <w:tcMar>
              <w:left w:w="107" w:type="dxa"/>
            </w:tcMar>
            <w:vAlign w:val="center"/>
          </w:tcPr>
          <w:p w14:paraId="0C57C39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9D" w14:textId="77777777" w:rsidR="00143AB7" w:rsidRDefault="00A17712">
            <w:pPr>
              <w:spacing w:after="0"/>
              <w:jc w:val="center"/>
            </w:pPr>
            <w:r>
              <w:rPr>
                <w:rFonts w:ascii="Wingdings" w:eastAsia="Wingdings" w:hAnsi="Wingdings" w:cs="Wingdings"/>
                <w:szCs w:val="20"/>
              </w:rPr>
              <w:t></w:t>
            </w:r>
          </w:p>
        </w:tc>
      </w:tr>
      <w:tr w:rsidR="00143AB7" w14:paraId="0C57C3A1" w14:textId="77777777" w:rsidTr="00361708">
        <w:trPr>
          <w:cantSplit/>
        </w:trPr>
        <w:tc>
          <w:tcPr>
            <w:tcW w:w="902" w:type="pct"/>
            <w:shd w:val="clear" w:color="auto" w:fill="auto"/>
            <w:tcMar>
              <w:left w:w="107" w:type="dxa"/>
            </w:tcMar>
          </w:tcPr>
          <w:p w14:paraId="0C57C39F" w14:textId="77777777" w:rsidR="00143AB7" w:rsidRDefault="00A17712">
            <w:pPr>
              <w:spacing w:after="0"/>
              <w:rPr>
                <w:b/>
              </w:rPr>
            </w:pPr>
            <w:r>
              <w:rPr>
                <w:b/>
              </w:rPr>
              <w:t>18.8.15</w:t>
            </w:r>
          </w:p>
        </w:tc>
        <w:tc>
          <w:tcPr>
            <w:tcW w:w="4098" w:type="pct"/>
            <w:gridSpan w:val="3"/>
            <w:shd w:val="clear" w:color="auto" w:fill="auto"/>
            <w:tcMar>
              <w:left w:w="107" w:type="dxa"/>
            </w:tcMar>
          </w:tcPr>
          <w:p w14:paraId="0C57C3A0" w14:textId="77777777" w:rsidR="00143AB7" w:rsidRDefault="00A17712">
            <w:pPr>
              <w:spacing w:after="0"/>
              <w:rPr>
                <w:b/>
              </w:rPr>
            </w:pPr>
            <w:r>
              <w:rPr>
                <w:b/>
              </w:rPr>
              <w:t>Enhanced Storage Access</w:t>
            </w:r>
          </w:p>
        </w:tc>
      </w:tr>
      <w:tr w:rsidR="00143AB7" w14:paraId="0C57C3A4" w14:textId="77777777" w:rsidTr="00361708">
        <w:trPr>
          <w:cantSplit/>
        </w:trPr>
        <w:tc>
          <w:tcPr>
            <w:tcW w:w="902" w:type="pct"/>
            <w:shd w:val="clear" w:color="auto" w:fill="auto"/>
            <w:tcMar>
              <w:left w:w="107" w:type="dxa"/>
            </w:tcMar>
          </w:tcPr>
          <w:p w14:paraId="0C57C3A2" w14:textId="77777777" w:rsidR="00143AB7" w:rsidRDefault="00A17712">
            <w:pPr>
              <w:spacing w:after="0"/>
              <w:rPr>
                <w:b/>
              </w:rPr>
            </w:pPr>
            <w:r>
              <w:rPr>
                <w:b/>
              </w:rPr>
              <w:t>18.8.16</w:t>
            </w:r>
          </w:p>
        </w:tc>
        <w:tc>
          <w:tcPr>
            <w:tcW w:w="4098" w:type="pct"/>
            <w:gridSpan w:val="3"/>
            <w:shd w:val="clear" w:color="auto" w:fill="auto"/>
            <w:tcMar>
              <w:left w:w="107" w:type="dxa"/>
            </w:tcMar>
          </w:tcPr>
          <w:p w14:paraId="0C57C3A3" w14:textId="77777777" w:rsidR="00143AB7" w:rsidRDefault="00A17712">
            <w:pPr>
              <w:spacing w:after="0"/>
              <w:rPr>
                <w:b/>
              </w:rPr>
            </w:pPr>
            <w:r>
              <w:rPr>
                <w:b/>
              </w:rPr>
              <w:t>File Classification Infrastructure</w:t>
            </w:r>
          </w:p>
        </w:tc>
      </w:tr>
      <w:tr w:rsidR="00143AB7" w14:paraId="0C57C3A7" w14:textId="77777777" w:rsidTr="00361708">
        <w:trPr>
          <w:cantSplit/>
        </w:trPr>
        <w:tc>
          <w:tcPr>
            <w:tcW w:w="902" w:type="pct"/>
            <w:shd w:val="clear" w:color="auto" w:fill="auto"/>
            <w:tcMar>
              <w:left w:w="107" w:type="dxa"/>
            </w:tcMar>
          </w:tcPr>
          <w:p w14:paraId="0C57C3A5" w14:textId="77777777" w:rsidR="00143AB7" w:rsidRDefault="00A17712">
            <w:pPr>
              <w:spacing w:after="0"/>
              <w:rPr>
                <w:b/>
              </w:rPr>
            </w:pPr>
            <w:r>
              <w:rPr>
                <w:b/>
              </w:rPr>
              <w:t>18.8.17</w:t>
            </w:r>
          </w:p>
        </w:tc>
        <w:tc>
          <w:tcPr>
            <w:tcW w:w="4098" w:type="pct"/>
            <w:gridSpan w:val="3"/>
            <w:shd w:val="clear" w:color="auto" w:fill="auto"/>
            <w:tcMar>
              <w:left w:w="107" w:type="dxa"/>
            </w:tcMar>
          </w:tcPr>
          <w:p w14:paraId="0C57C3A6" w14:textId="77777777" w:rsidR="00143AB7" w:rsidRDefault="00A17712">
            <w:pPr>
              <w:spacing w:after="0"/>
              <w:rPr>
                <w:b/>
              </w:rPr>
            </w:pPr>
            <w:r>
              <w:rPr>
                <w:b/>
              </w:rPr>
              <w:t>File Share Shadow Copy Agent</w:t>
            </w:r>
          </w:p>
        </w:tc>
      </w:tr>
      <w:tr w:rsidR="00143AB7" w14:paraId="0C57C3AA" w14:textId="77777777" w:rsidTr="00361708">
        <w:trPr>
          <w:cantSplit/>
        </w:trPr>
        <w:tc>
          <w:tcPr>
            <w:tcW w:w="902" w:type="pct"/>
            <w:shd w:val="clear" w:color="auto" w:fill="auto"/>
            <w:tcMar>
              <w:left w:w="107" w:type="dxa"/>
            </w:tcMar>
          </w:tcPr>
          <w:p w14:paraId="0C57C3A8" w14:textId="77777777" w:rsidR="00143AB7" w:rsidRDefault="00A17712">
            <w:pPr>
              <w:spacing w:after="0"/>
              <w:rPr>
                <w:b/>
              </w:rPr>
            </w:pPr>
            <w:r>
              <w:rPr>
                <w:b/>
              </w:rPr>
              <w:t>18.8.18</w:t>
            </w:r>
          </w:p>
        </w:tc>
        <w:tc>
          <w:tcPr>
            <w:tcW w:w="4098" w:type="pct"/>
            <w:gridSpan w:val="3"/>
            <w:shd w:val="clear" w:color="auto" w:fill="auto"/>
            <w:tcMar>
              <w:left w:w="107" w:type="dxa"/>
            </w:tcMar>
          </w:tcPr>
          <w:p w14:paraId="0C57C3A9" w14:textId="77777777" w:rsidR="00143AB7" w:rsidRDefault="00A17712">
            <w:pPr>
              <w:spacing w:after="0"/>
              <w:rPr>
                <w:b/>
              </w:rPr>
            </w:pPr>
            <w:r>
              <w:rPr>
                <w:b/>
              </w:rPr>
              <w:t>File Share Shadow Copy Provider</w:t>
            </w:r>
          </w:p>
        </w:tc>
      </w:tr>
      <w:tr w:rsidR="00143AB7" w14:paraId="0C57C3AD" w14:textId="77777777" w:rsidTr="00361708">
        <w:trPr>
          <w:cantSplit/>
        </w:trPr>
        <w:tc>
          <w:tcPr>
            <w:tcW w:w="902" w:type="pct"/>
            <w:shd w:val="clear" w:color="auto" w:fill="auto"/>
            <w:tcMar>
              <w:left w:w="107" w:type="dxa"/>
            </w:tcMar>
          </w:tcPr>
          <w:p w14:paraId="0C57C3AB" w14:textId="77777777" w:rsidR="00143AB7" w:rsidRDefault="00A17712">
            <w:pPr>
              <w:spacing w:after="0"/>
              <w:rPr>
                <w:b/>
              </w:rPr>
            </w:pPr>
            <w:r>
              <w:rPr>
                <w:b/>
              </w:rPr>
              <w:t>18.8.19</w:t>
            </w:r>
          </w:p>
        </w:tc>
        <w:tc>
          <w:tcPr>
            <w:tcW w:w="4098" w:type="pct"/>
            <w:gridSpan w:val="3"/>
            <w:shd w:val="clear" w:color="auto" w:fill="auto"/>
            <w:tcMar>
              <w:left w:w="107" w:type="dxa"/>
            </w:tcMar>
          </w:tcPr>
          <w:p w14:paraId="0C57C3AC" w14:textId="77777777" w:rsidR="00143AB7" w:rsidRDefault="00A17712">
            <w:pPr>
              <w:spacing w:after="0"/>
              <w:rPr>
                <w:b/>
              </w:rPr>
            </w:pPr>
            <w:r>
              <w:rPr>
                <w:b/>
              </w:rPr>
              <w:t>Filesystem (formerly NTFS Filesystem)</w:t>
            </w:r>
          </w:p>
        </w:tc>
      </w:tr>
      <w:tr w:rsidR="00143AB7" w14:paraId="0C57C3B0" w14:textId="77777777" w:rsidTr="00361708">
        <w:trPr>
          <w:cantSplit/>
        </w:trPr>
        <w:tc>
          <w:tcPr>
            <w:tcW w:w="902" w:type="pct"/>
            <w:shd w:val="clear" w:color="auto" w:fill="auto"/>
            <w:tcMar>
              <w:left w:w="107" w:type="dxa"/>
            </w:tcMar>
          </w:tcPr>
          <w:p w14:paraId="0C57C3AE" w14:textId="77777777" w:rsidR="00143AB7" w:rsidRDefault="00A17712">
            <w:pPr>
              <w:spacing w:after="0"/>
              <w:rPr>
                <w:b/>
              </w:rPr>
            </w:pPr>
            <w:r>
              <w:rPr>
                <w:b/>
              </w:rPr>
              <w:t>18.8.20</w:t>
            </w:r>
          </w:p>
        </w:tc>
        <w:tc>
          <w:tcPr>
            <w:tcW w:w="4098" w:type="pct"/>
            <w:gridSpan w:val="3"/>
            <w:shd w:val="clear" w:color="auto" w:fill="auto"/>
            <w:tcMar>
              <w:left w:w="107" w:type="dxa"/>
            </w:tcMar>
          </w:tcPr>
          <w:p w14:paraId="0C57C3AF" w14:textId="77777777" w:rsidR="00143AB7" w:rsidRDefault="00A17712">
            <w:pPr>
              <w:spacing w:after="0"/>
              <w:rPr>
                <w:b/>
              </w:rPr>
            </w:pPr>
            <w:r>
              <w:rPr>
                <w:b/>
              </w:rPr>
              <w:t>Folder Redirection</w:t>
            </w:r>
          </w:p>
        </w:tc>
      </w:tr>
      <w:tr w:rsidR="00143AB7" w14:paraId="0C57C3B3" w14:textId="77777777" w:rsidTr="00361708">
        <w:trPr>
          <w:cantSplit/>
        </w:trPr>
        <w:tc>
          <w:tcPr>
            <w:tcW w:w="902" w:type="pct"/>
            <w:shd w:val="clear" w:color="auto" w:fill="auto"/>
            <w:tcMar>
              <w:left w:w="107" w:type="dxa"/>
            </w:tcMar>
          </w:tcPr>
          <w:p w14:paraId="0C57C3B1" w14:textId="77777777" w:rsidR="00143AB7" w:rsidRDefault="00A17712">
            <w:pPr>
              <w:spacing w:after="0"/>
              <w:rPr>
                <w:b/>
              </w:rPr>
            </w:pPr>
            <w:r>
              <w:rPr>
                <w:b/>
              </w:rPr>
              <w:t>18.8.21</w:t>
            </w:r>
          </w:p>
        </w:tc>
        <w:tc>
          <w:tcPr>
            <w:tcW w:w="4098" w:type="pct"/>
            <w:gridSpan w:val="3"/>
            <w:shd w:val="clear" w:color="auto" w:fill="auto"/>
            <w:tcMar>
              <w:left w:w="107" w:type="dxa"/>
            </w:tcMar>
          </w:tcPr>
          <w:p w14:paraId="0C57C3B2" w14:textId="77777777" w:rsidR="00143AB7" w:rsidRDefault="00A17712">
            <w:pPr>
              <w:spacing w:after="0"/>
              <w:rPr>
                <w:b/>
              </w:rPr>
            </w:pPr>
            <w:r>
              <w:rPr>
                <w:b/>
              </w:rPr>
              <w:t>Group Policy</w:t>
            </w:r>
          </w:p>
        </w:tc>
      </w:tr>
      <w:tr w:rsidR="00143AB7" w14:paraId="0C57C3B6" w14:textId="77777777" w:rsidTr="00361708">
        <w:trPr>
          <w:cantSplit/>
        </w:trPr>
        <w:tc>
          <w:tcPr>
            <w:tcW w:w="902" w:type="pct"/>
            <w:shd w:val="clear" w:color="auto" w:fill="auto"/>
            <w:tcMar>
              <w:left w:w="107" w:type="dxa"/>
            </w:tcMar>
          </w:tcPr>
          <w:p w14:paraId="0C57C3B4" w14:textId="77777777" w:rsidR="00143AB7" w:rsidRDefault="00A17712">
            <w:pPr>
              <w:spacing w:after="0"/>
              <w:rPr>
                <w:b/>
              </w:rPr>
            </w:pPr>
            <w:r>
              <w:rPr>
                <w:b/>
              </w:rPr>
              <w:t>18.8.21.1</w:t>
            </w:r>
          </w:p>
        </w:tc>
        <w:tc>
          <w:tcPr>
            <w:tcW w:w="4098" w:type="pct"/>
            <w:gridSpan w:val="3"/>
            <w:shd w:val="clear" w:color="auto" w:fill="auto"/>
            <w:tcMar>
              <w:left w:w="107" w:type="dxa"/>
            </w:tcMar>
          </w:tcPr>
          <w:p w14:paraId="0C57C3B5" w14:textId="77777777" w:rsidR="00143AB7" w:rsidRDefault="00A17712">
            <w:pPr>
              <w:spacing w:after="0"/>
              <w:rPr>
                <w:b/>
              </w:rPr>
            </w:pPr>
            <w:r>
              <w:rPr>
                <w:b/>
              </w:rPr>
              <w:t>Logging and tracing</w:t>
            </w:r>
          </w:p>
        </w:tc>
      </w:tr>
      <w:tr w:rsidR="00143AB7" w14:paraId="0C57C3BB" w14:textId="77777777" w:rsidTr="00361708">
        <w:trPr>
          <w:cantSplit/>
        </w:trPr>
        <w:tc>
          <w:tcPr>
            <w:tcW w:w="902" w:type="pct"/>
            <w:shd w:val="clear" w:color="auto" w:fill="auto"/>
            <w:tcMar>
              <w:left w:w="107" w:type="dxa"/>
            </w:tcMar>
          </w:tcPr>
          <w:p w14:paraId="0C57C3B7" w14:textId="77777777" w:rsidR="00143AB7" w:rsidRDefault="00A17712">
            <w:pPr>
              <w:spacing w:after="0"/>
            </w:pPr>
            <w:r>
              <w:t>18.8.21.2</w:t>
            </w:r>
          </w:p>
        </w:tc>
        <w:tc>
          <w:tcPr>
            <w:tcW w:w="3431" w:type="pct"/>
            <w:shd w:val="clear" w:color="auto" w:fill="auto"/>
            <w:tcMar>
              <w:left w:w="107" w:type="dxa"/>
            </w:tcMar>
          </w:tcPr>
          <w:p w14:paraId="0C57C3B8" w14:textId="77777777" w:rsidR="00143AB7" w:rsidRDefault="00A17712">
            <w:pPr>
              <w:spacing w:after="0"/>
            </w:pPr>
            <w:r>
              <w:t>(L1) Ensure 'Configure registry policy processing: Do not apply during periodic background processing' is set to 'Enabled: FALSE' (Automated)</w:t>
            </w:r>
          </w:p>
        </w:tc>
        <w:tc>
          <w:tcPr>
            <w:tcW w:w="328" w:type="pct"/>
            <w:shd w:val="clear" w:color="auto" w:fill="auto"/>
            <w:tcMar>
              <w:left w:w="107" w:type="dxa"/>
            </w:tcMar>
            <w:vAlign w:val="center"/>
          </w:tcPr>
          <w:p w14:paraId="0C57C3B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BA" w14:textId="77777777" w:rsidR="00143AB7" w:rsidRDefault="00A17712">
            <w:pPr>
              <w:spacing w:after="0"/>
              <w:jc w:val="center"/>
            </w:pPr>
            <w:r>
              <w:rPr>
                <w:rFonts w:ascii="Wingdings" w:eastAsia="Wingdings" w:hAnsi="Wingdings" w:cs="Wingdings"/>
                <w:szCs w:val="20"/>
              </w:rPr>
              <w:t></w:t>
            </w:r>
          </w:p>
        </w:tc>
      </w:tr>
      <w:tr w:rsidR="00143AB7" w14:paraId="0C57C3C0" w14:textId="77777777" w:rsidTr="00361708">
        <w:trPr>
          <w:cantSplit/>
        </w:trPr>
        <w:tc>
          <w:tcPr>
            <w:tcW w:w="902" w:type="pct"/>
            <w:shd w:val="clear" w:color="auto" w:fill="auto"/>
            <w:tcMar>
              <w:left w:w="107" w:type="dxa"/>
            </w:tcMar>
          </w:tcPr>
          <w:p w14:paraId="0C57C3BC" w14:textId="77777777" w:rsidR="00143AB7" w:rsidRDefault="00A17712">
            <w:pPr>
              <w:spacing w:after="0"/>
            </w:pPr>
            <w:r>
              <w:t>18.8.21.3</w:t>
            </w:r>
          </w:p>
        </w:tc>
        <w:tc>
          <w:tcPr>
            <w:tcW w:w="3431" w:type="pct"/>
            <w:shd w:val="clear" w:color="auto" w:fill="auto"/>
            <w:tcMar>
              <w:left w:w="107" w:type="dxa"/>
            </w:tcMar>
          </w:tcPr>
          <w:p w14:paraId="0C57C3BD" w14:textId="77777777" w:rsidR="00143AB7" w:rsidRDefault="00A17712">
            <w:pPr>
              <w:spacing w:after="0"/>
            </w:pPr>
            <w:r>
              <w:t>(L1) Ensure 'Configure registry policy processing: Process even if the Group Policy objects have not changed' is set to 'Enabled: TRUE' (Automated)</w:t>
            </w:r>
          </w:p>
        </w:tc>
        <w:tc>
          <w:tcPr>
            <w:tcW w:w="328" w:type="pct"/>
            <w:shd w:val="clear" w:color="auto" w:fill="auto"/>
            <w:tcMar>
              <w:left w:w="107" w:type="dxa"/>
            </w:tcMar>
            <w:vAlign w:val="center"/>
          </w:tcPr>
          <w:p w14:paraId="0C57C3B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BF" w14:textId="77777777" w:rsidR="00143AB7" w:rsidRDefault="00A17712">
            <w:pPr>
              <w:spacing w:after="0"/>
              <w:jc w:val="center"/>
            </w:pPr>
            <w:r>
              <w:rPr>
                <w:rFonts w:ascii="Wingdings" w:eastAsia="Wingdings" w:hAnsi="Wingdings" w:cs="Wingdings"/>
                <w:szCs w:val="20"/>
              </w:rPr>
              <w:t></w:t>
            </w:r>
          </w:p>
        </w:tc>
      </w:tr>
      <w:tr w:rsidR="00143AB7" w14:paraId="0C57C3C5" w14:textId="77777777" w:rsidTr="00361708">
        <w:trPr>
          <w:cantSplit/>
        </w:trPr>
        <w:tc>
          <w:tcPr>
            <w:tcW w:w="902" w:type="pct"/>
            <w:shd w:val="clear" w:color="auto" w:fill="auto"/>
            <w:tcMar>
              <w:left w:w="107" w:type="dxa"/>
            </w:tcMar>
          </w:tcPr>
          <w:p w14:paraId="0C57C3C1" w14:textId="77777777" w:rsidR="00143AB7" w:rsidRDefault="00A17712">
            <w:pPr>
              <w:spacing w:after="0"/>
            </w:pPr>
            <w:r>
              <w:t>18.8.21.4</w:t>
            </w:r>
          </w:p>
        </w:tc>
        <w:tc>
          <w:tcPr>
            <w:tcW w:w="3431" w:type="pct"/>
            <w:shd w:val="clear" w:color="auto" w:fill="auto"/>
            <w:tcMar>
              <w:left w:w="107" w:type="dxa"/>
            </w:tcMar>
          </w:tcPr>
          <w:p w14:paraId="0C57C3C2" w14:textId="77777777" w:rsidR="00143AB7" w:rsidRDefault="00A17712">
            <w:pPr>
              <w:spacing w:after="0"/>
            </w:pPr>
            <w:r>
              <w:t>(L1) Ensure 'Continue experiences on this device' is set to 'Disabled' (Automated)</w:t>
            </w:r>
          </w:p>
        </w:tc>
        <w:tc>
          <w:tcPr>
            <w:tcW w:w="328" w:type="pct"/>
            <w:shd w:val="clear" w:color="auto" w:fill="auto"/>
            <w:tcMar>
              <w:left w:w="107" w:type="dxa"/>
            </w:tcMar>
            <w:vAlign w:val="center"/>
          </w:tcPr>
          <w:p w14:paraId="0C57C3C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C4" w14:textId="77777777" w:rsidR="00143AB7" w:rsidRDefault="00A17712">
            <w:pPr>
              <w:spacing w:after="0"/>
              <w:jc w:val="center"/>
            </w:pPr>
            <w:r>
              <w:rPr>
                <w:rFonts w:ascii="Wingdings" w:eastAsia="Wingdings" w:hAnsi="Wingdings" w:cs="Wingdings"/>
                <w:szCs w:val="20"/>
              </w:rPr>
              <w:t></w:t>
            </w:r>
          </w:p>
        </w:tc>
      </w:tr>
      <w:tr w:rsidR="00143AB7" w14:paraId="0C57C3CA" w14:textId="77777777" w:rsidTr="00361708">
        <w:trPr>
          <w:cantSplit/>
        </w:trPr>
        <w:tc>
          <w:tcPr>
            <w:tcW w:w="902" w:type="pct"/>
            <w:shd w:val="clear" w:color="auto" w:fill="auto"/>
            <w:tcMar>
              <w:left w:w="107" w:type="dxa"/>
            </w:tcMar>
          </w:tcPr>
          <w:p w14:paraId="0C57C3C6" w14:textId="77777777" w:rsidR="00143AB7" w:rsidRDefault="00A17712">
            <w:pPr>
              <w:spacing w:after="0"/>
            </w:pPr>
            <w:r>
              <w:t>18.8.21.5</w:t>
            </w:r>
          </w:p>
        </w:tc>
        <w:tc>
          <w:tcPr>
            <w:tcW w:w="3431" w:type="pct"/>
            <w:shd w:val="clear" w:color="auto" w:fill="auto"/>
            <w:tcMar>
              <w:left w:w="107" w:type="dxa"/>
            </w:tcMar>
          </w:tcPr>
          <w:p w14:paraId="0C57C3C7" w14:textId="77777777" w:rsidR="00143AB7" w:rsidRDefault="00A17712">
            <w:pPr>
              <w:spacing w:after="0"/>
            </w:pPr>
            <w:r>
              <w:t>(L1) Ensure 'Turn off background refresh of Group Policy' is set to 'Disabled' (Automated)</w:t>
            </w:r>
          </w:p>
        </w:tc>
        <w:tc>
          <w:tcPr>
            <w:tcW w:w="328" w:type="pct"/>
            <w:shd w:val="clear" w:color="auto" w:fill="auto"/>
            <w:tcMar>
              <w:left w:w="107" w:type="dxa"/>
            </w:tcMar>
            <w:vAlign w:val="center"/>
          </w:tcPr>
          <w:p w14:paraId="0C57C3C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C9" w14:textId="77777777" w:rsidR="00143AB7" w:rsidRDefault="00A17712">
            <w:pPr>
              <w:spacing w:after="0"/>
              <w:jc w:val="center"/>
            </w:pPr>
            <w:r>
              <w:rPr>
                <w:rFonts w:ascii="Wingdings" w:eastAsia="Wingdings" w:hAnsi="Wingdings" w:cs="Wingdings"/>
                <w:szCs w:val="20"/>
              </w:rPr>
              <w:t></w:t>
            </w:r>
          </w:p>
        </w:tc>
      </w:tr>
      <w:tr w:rsidR="00143AB7" w14:paraId="0C57C3CD" w14:textId="77777777" w:rsidTr="00361708">
        <w:trPr>
          <w:cantSplit/>
        </w:trPr>
        <w:tc>
          <w:tcPr>
            <w:tcW w:w="902" w:type="pct"/>
            <w:shd w:val="clear" w:color="auto" w:fill="auto"/>
            <w:tcMar>
              <w:left w:w="107" w:type="dxa"/>
            </w:tcMar>
          </w:tcPr>
          <w:p w14:paraId="0C57C3CB" w14:textId="77777777" w:rsidR="00143AB7" w:rsidRDefault="00A17712">
            <w:pPr>
              <w:spacing w:after="0"/>
              <w:rPr>
                <w:b/>
              </w:rPr>
            </w:pPr>
            <w:r>
              <w:rPr>
                <w:b/>
              </w:rPr>
              <w:t>18.8.22</w:t>
            </w:r>
          </w:p>
        </w:tc>
        <w:tc>
          <w:tcPr>
            <w:tcW w:w="4098" w:type="pct"/>
            <w:gridSpan w:val="3"/>
            <w:shd w:val="clear" w:color="auto" w:fill="auto"/>
            <w:tcMar>
              <w:left w:w="107" w:type="dxa"/>
            </w:tcMar>
          </w:tcPr>
          <w:p w14:paraId="0C57C3CC" w14:textId="77777777" w:rsidR="00143AB7" w:rsidRDefault="00A17712">
            <w:pPr>
              <w:spacing w:after="0"/>
              <w:rPr>
                <w:b/>
              </w:rPr>
            </w:pPr>
            <w:r>
              <w:rPr>
                <w:b/>
              </w:rPr>
              <w:t>Internet Communication Management</w:t>
            </w:r>
          </w:p>
        </w:tc>
      </w:tr>
      <w:tr w:rsidR="00143AB7" w14:paraId="0C57C3D0" w14:textId="77777777" w:rsidTr="00361708">
        <w:trPr>
          <w:cantSplit/>
        </w:trPr>
        <w:tc>
          <w:tcPr>
            <w:tcW w:w="902" w:type="pct"/>
            <w:shd w:val="clear" w:color="auto" w:fill="auto"/>
            <w:tcMar>
              <w:left w:w="107" w:type="dxa"/>
            </w:tcMar>
          </w:tcPr>
          <w:p w14:paraId="0C57C3CE" w14:textId="77777777" w:rsidR="00143AB7" w:rsidRDefault="00A17712">
            <w:pPr>
              <w:spacing w:after="0"/>
              <w:rPr>
                <w:b/>
              </w:rPr>
            </w:pPr>
            <w:r>
              <w:rPr>
                <w:b/>
              </w:rPr>
              <w:t>18.8.22.1</w:t>
            </w:r>
          </w:p>
        </w:tc>
        <w:tc>
          <w:tcPr>
            <w:tcW w:w="4098" w:type="pct"/>
            <w:gridSpan w:val="3"/>
            <w:shd w:val="clear" w:color="auto" w:fill="auto"/>
            <w:tcMar>
              <w:left w:w="107" w:type="dxa"/>
            </w:tcMar>
          </w:tcPr>
          <w:p w14:paraId="0C57C3CF" w14:textId="77777777" w:rsidR="00143AB7" w:rsidRDefault="00A17712">
            <w:pPr>
              <w:spacing w:after="0"/>
              <w:rPr>
                <w:b/>
              </w:rPr>
            </w:pPr>
            <w:r>
              <w:rPr>
                <w:b/>
              </w:rPr>
              <w:t>Internet Communication settings</w:t>
            </w:r>
          </w:p>
        </w:tc>
      </w:tr>
      <w:tr w:rsidR="00143AB7" w14:paraId="0C57C3D5" w14:textId="77777777" w:rsidTr="00361708">
        <w:trPr>
          <w:cantSplit/>
        </w:trPr>
        <w:tc>
          <w:tcPr>
            <w:tcW w:w="902" w:type="pct"/>
            <w:shd w:val="clear" w:color="auto" w:fill="auto"/>
            <w:tcMar>
              <w:left w:w="107" w:type="dxa"/>
            </w:tcMar>
          </w:tcPr>
          <w:p w14:paraId="0C57C3D1" w14:textId="77777777" w:rsidR="00143AB7" w:rsidRDefault="00A17712">
            <w:pPr>
              <w:spacing w:after="0"/>
            </w:pPr>
            <w:r>
              <w:t>18.8.22.1.1</w:t>
            </w:r>
          </w:p>
        </w:tc>
        <w:tc>
          <w:tcPr>
            <w:tcW w:w="3431" w:type="pct"/>
            <w:shd w:val="clear" w:color="auto" w:fill="auto"/>
            <w:tcMar>
              <w:left w:w="107" w:type="dxa"/>
            </w:tcMar>
          </w:tcPr>
          <w:p w14:paraId="0C57C3D2" w14:textId="77777777" w:rsidR="00143AB7" w:rsidRDefault="00A17712">
            <w:pPr>
              <w:spacing w:after="0"/>
            </w:pPr>
            <w:r>
              <w:t>(L1) Ensure 'Turn off downloading of print drivers over HTTP' is set to 'Enabled' (Automated)</w:t>
            </w:r>
          </w:p>
        </w:tc>
        <w:tc>
          <w:tcPr>
            <w:tcW w:w="328" w:type="pct"/>
            <w:shd w:val="clear" w:color="auto" w:fill="auto"/>
            <w:tcMar>
              <w:left w:w="107" w:type="dxa"/>
            </w:tcMar>
            <w:vAlign w:val="center"/>
          </w:tcPr>
          <w:p w14:paraId="0C57C3D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D4" w14:textId="77777777" w:rsidR="00143AB7" w:rsidRDefault="00A17712">
            <w:pPr>
              <w:spacing w:after="0"/>
              <w:jc w:val="center"/>
            </w:pPr>
            <w:r>
              <w:rPr>
                <w:rFonts w:ascii="Wingdings" w:eastAsia="Wingdings" w:hAnsi="Wingdings" w:cs="Wingdings"/>
                <w:szCs w:val="20"/>
              </w:rPr>
              <w:t></w:t>
            </w:r>
          </w:p>
        </w:tc>
      </w:tr>
      <w:tr w:rsidR="00143AB7" w14:paraId="0C57C3DA" w14:textId="77777777" w:rsidTr="00361708">
        <w:trPr>
          <w:cantSplit/>
        </w:trPr>
        <w:tc>
          <w:tcPr>
            <w:tcW w:w="902" w:type="pct"/>
            <w:shd w:val="clear" w:color="auto" w:fill="auto"/>
            <w:tcMar>
              <w:left w:w="107" w:type="dxa"/>
            </w:tcMar>
          </w:tcPr>
          <w:p w14:paraId="0C57C3D6" w14:textId="77777777" w:rsidR="00143AB7" w:rsidRDefault="00A17712">
            <w:pPr>
              <w:spacing w:after="0"/>
            </w:pPr>
            <w:r>
              <w:t>18.8.22.1.2</w:t>
            </w:r>
          </w:p>
        </w:tc>
        <w:tc>
          <w:tcPr>
            <w:tcW w:w="3431" w:type="pct"/>
            <w:shd w:val="clear" w:color="auto" w:fill="auto"/>
            <w:tcMar>
              <w:left w:w="107" w:type="dxa"/>
            </w:tcMar>
          </w:tcPr>
          <w:p w14:paraId="0C57C3D7" w14:textId="77777777" w:rsidR="00143AB7" w:rsidRDefault="00A17712">
            <w:pPr>
              <w:spacing w:after="0"/>
            </w:pPr>
            <w:r>
              <w:t>(L2) Ensure 'Turn off handwriting personalization data sharing' is set to 'Enabled' (Automated)</w:t>
            </w:r>
          </w:p>
        </w:tc>
        <w:tc>
          <w:tcPr>
            <w:tcW w:w="328" w:type="pct"/>
            <w:shd w:val="clear" w:color="auto" w:fill="auto"/>
            <w:tcMar>
              <w:left w:w="107" w:type="dxa"/>
            </w:tcMar>
            <w:vAlign w:val="center"/>
          </w:tcPr>
          <w:p w14:paraId="0C57C3D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D9" w14:textId="77777777" w:rsidR="00143AB7" w:rsidRDefault="00A17712">
            <w:pPr>
              <w:spacing w:after="0"/>
              <w:jc w:val="center"/>
            </w:pPr>
            <w:r>
              <w:rPr>
                <w:rFonts w:ascii="Wingdings" w:eastAsia="Wingdings" w:hAnsi="Wingdings" w:cs="Wingdings"/>
                <w:szCs w:val="20"/>
              </w:rPr>
              <w:t></w:t>
            </w:r>
          </w:p>
        </w:tc>
      </w:tr>
      <w:tr w:rsidR="00143AB7" w14:paraId="0C57C3DF" w14:textId="77777777" w:rsidTr="00361708">
        <w:trPr>
          <w:cantSplit/>
        </w:trPr>
        <w:tc>
          <w:tcPr>
            <w:tcW w:w="902" w:type="pct"/>
            <w:shd w:val="clear" w:color="auto" w:fill="auto"/>
            <w:tcMar>
              <w:left w:w="107" w:type="dxa"/>
            </w:tcMar>
          </w:tcPr>
          <w:p w14:paraId="0C57C3DB" w14:textId="77777777" w:rsidR="00143AB7" w:rsidRDefault="00A17712">
            <w:pPr>
              <w:spacing w:after="0"/>
            </w:pPr>
            <w:r>
              <w:t>18.8.22.1.3</w:t>
            </w:r>
          </w:p>
        </w:tc>
        <w:tc>
          <w:tcPr>
            <w:tcW w:w="3431" w:type="pct"/>
            <w:shd w:val="clear" w:color="auto" w:fill="auto"/>
            <w:tcMar>
              <w:left w:w="107" w:type="dxa"/>
            </w:tcMar>
          </w:tcPr>
          <w:p w14:paraId="0C57C3DC" w14:textId="77777777" w:rsidR="00143AB7" w:rsidRDefault="00A17712">
            <w:pPr>
              <w:spacing w:after="0"/>
            </w:pPr>
            <w:r>
              <w:t>(L2) Ensure 'Turn off handwriting recognition error reporting' is set to 'Enabled' (Automated)</w:t>
            </w:r>
          </w:p>
        </w:tc>
        <w:tc>
          <w:tcPr>
            <w:tcW w:w="328" w:type="pct"/>
            <w:shd w:val="clear" w:color="auto" w:fill="auto"/>
            <w:tcMar>
              <w:left w:w="107" w:type="dxa"/>
            </w:tcMar>
            <w:vAlign w:val="center"/>
          </w:tcPr>
          <w:p w14:paraId="0C57C3D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DE" w14:textId="77777777" w:rsidR="00143AB7" w:rsidRDefault="00A17712">
            <w:pPr>
              <w:spacing w:after="0"/>
              <w:jc w:val="center"/>
            </w:pPr>
            <w:r>
              <w:rPr>
                <w:rFonts w:ascii="Wingdings" w:eastAsia="Wingdings" w:hAnsi="Wingdings" w:cs="Wingdings"/>
                <w:szCs w:val="20"/>
              </w:rPr>
              <w:t></w:t>
            </w:r>
          </w:p>
        </w:tc>
      </w:tr>
      <w:tr w:rsidR="00143AB7" w14:paraId="0C57C3E4" w14:textId="77777777" w:rsidTr="00361708">
        <w:trPr>
          <w:cantSplit/>
        </w:trPr>
        <w:tc>
          <w:tcPr>
            <w:tcW w:w="902" w:type="pct"/>
            <w:shd w:val="clear" w:color="auto" w:fill="auto"/>
            <w:tcMar>
              <w:left w:w="107" w:type="dxa"/>
            </w:tcMar>
          </w:tcPr>
          <w:p w14:paraId="0C57C3E0" w14:textId="77777777" w:rsidR="00143AB7" w:rsidRDefault="00A17712">
            <w:pPr>
              <w:spacing w:after="0"/>
            </w:pPr>
            <w:r>
              <w:t>18.8.22.1.4</w:t>
            </w:r>
          </w:p>
        </w:tc>
        <w:tc>
          <w:tcPr>
            <w:tcW w:w="3431" w:type="pct"/>
            <w:shd w:val="clear" w:color="auto" w:fill="auto"/>
            <w:tcMar>
              <w:left w:w="107" w:type="dxa"/>
            </w:tcMar>
          </w:tcPr>
          <w:p w14:paraId="0C57C3E1" w14:textId="77777777" w:rsidR="00143AB7" w:rsidRDefault="00A17712">
            <w:pPr>
              <w:spacing w:after="0"/>
            </w:pPr>
            <w:r>
              <w:t>(L2) Ensure 'Turn off Internet Connection Wizard if URL connection is referring to Microsoft.com' is set to 'Enabled' (Automated)</w:t>
            </w:r>
          </w:p>
        </w:tc>
        <w:tc>
          <w:tcPr>
            <w:tcW w:w="328" w:type="pct"/>
            <w:shd w:val="clear" w:color="auto" w:fill="auto"/>
            <w:tcMar>
              <w:left w:w="107" w:type="dxa"/>
            </w:tcMar>
            <w:vAlign w:val="center"/>
          </w:tcPr>
          <w:p w14:paraId="0C57C3E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E3" w14:textId="77777777" w:rsidR="00143AB7" w:rsidRDefault="00A17712">
            <w:pPr>
              <w:spacing w:after="0"/>
              <w:jc w:val="center"/>
            </w:pPr>
            <w:r>
              <w:rPr>
                <w:rFonts w:ascii="Wingdings" w:eastAsia="Wingdings" w:hAnsi="Wingdings" w:cs="Wingdings"/>
                <w:szCs w:val="20"/>
              </w:rPr>
              <w:t></w:t>
            </w:r>
          </w:p>
        </w:tc>
      </w:tr>
      <w:tr w:rsidR="00143AB7" w14:paraId="0C57C3E9" w14:textId="77777777" w:rsidTr="00361708">
        <w:trPr>
          <w:cantSplit/>
        </w:trPr>
        <w:tc>
          <w:tcPr>
            <w:tcW w:w="902" w:type="pct"/>
            <w:shd w:val="clear" w:color="auto" w:fill="auto"/>
            <w:tcMar>
              <w:left w:w="107" w:type="dxa"/>
            </w:tcMar>
          </w:tcPr>
          <w:p w14:paraId="0C57C3E5" w14:textId="77777777" w:rsidR="00143AB7" w:rsidRDefault="00A17712">
            <w:pPr>
              <w:spacing w:after="0"/>
            </w:pPr>
            <w:r>
              <w:t>18.8.22.1.5</w:t>
            </w:r>
          </w:p>
        </w:tc>
        <w:tc>
          <w:tcPr>
            <w:tcW w:w="3431" w:type="pct"/>
            <w:shd w:val="clear" w:color="auto" w:fill="auto"/>
            <w:tcMar>
              <w:left w:w="107" w:type="dxa"/>
            </w:tcMar>
          </w:tcPr>
          <w:p w14:paraId="0C57C3E6" w14:textId="77777777" w:rsidR="00143AB7" w:rsidRDefault="00A17712">
            <w:pPr>
              <w:spacing w:after="0"/>
            </w:pPr>
            <w:r>
              <w:t>(L1) Ensure 'Turn off Internet download for Web publishing and online ordering wizards' is set to 'Enabled' (Automated)</w:t>
            </w:r>
          </w:p>
        </w:tc>
        <w:tc>
          <w:tcPr>
            <w:tcW w:w="328" w:type="pct"/>
            <w:shd w:val="clear" w:color="auto" w:fill="auto"/>
            <w:tcMar>
              <w:left w:w="107" w:type="dxa"/>
            </w:tcMar>
            <w:vAlign w:val="center"/>
          </w:tcPr>
          <w:p w14:paraId="0C57C3E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E8" w14:textId="77777777" w:rsidR="00143AB7" w:rsidRDefault="00A17712">
            <w:pPr>
              <w:spacing w:after="0"/>
              <w:jc w:val="center"/>
            </w:pPr>
            <w:r>
              <w:rPr>
                <w:rFonts w:ascii="Wingdings" w:eastAsia="Wingdings" w:hAnsi="Wingdings" w:cs="Wingdings"/>
                <w:szCs w:val="20"/>
              </w:rPr>
              <w:t></w:t>
            </w:r>
          </w:p>
        </w:tc>
      </w:tr>
      <w:tr w:rsidR="00143AB7" w14:paraId="0C57C3EE" w14:textId="77777777" w:rsidTr="00361708">
        <w:trPr>
          <w:cantSplit/>
        </w:trPr>
        <w:tc>
          <w:tcPr>
            <w:tcW w:w="902" w:type="pct"/>
            <w:shd w:val="clear" w:color="auto" w:fill="auto"/>
            <w:tcMar>
              <w:left w:w="107" w:type="dxa"/>
            </w:tcMar>
          </w:tcPr>
          <w:p w14:paraId="0C57C3EA" w14:textId="77777777" w:rsidR="00143AB7" w:rsidRDefault="00A17712">
            <w:pPr>
              <w:spacing w:after="0"/>
            </w:pPr>
            <w:r>
              <w:t>18.8.22.1.6</w:t>
            </w:r>
          </w:p>
        </w:tc>
        <w:tc>
          <w:tcPr>
            <w:tcW w:w="3431" w:type="pct"/>
            <w:shd w:val="clear" w:color="auto" w:fill="auto"/>
            <w:tcMar>
              <w:left w:w="107" w:type="dxa"/>
            </w:tcMar>
          </w:tcPr>
          <w:p w14:paraId="0C57C3EB" w14:textId="77777777" w:rsidR="00143AB7" w:rsidRDefault="00A17712">
            <w:pPr>
              <w:spacing w:after="0"/>
            </w:pPr>
            <w:r>
              <w:t>(L2) Ensure 'Turn off printing over HTTP' is set to 'Enabled' (Automated)</w:t>
            </w:r>
          </w:p>
        </w:tc>
        <w:tc>
          <w:tcPr>
            <w:tcW w:w="328" w:type="pct"/>
            <w:shd w:val="clear" w:color="auto" w:fill="auto"/>
            <w:tcMar>
              <w:left w:w="107" w:type="dxa"/>
            </w:tcMar>
            <w:vAlign w:val="center"/>
          </w:tcPr>
          <w:p w14:paraId="0C57C3E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ED" w14:textId="77777777" w:rsidR="00143AB7" w:rsidRDefault="00A17712">
            <w:pPr>
              <w:spacing w:after="0"/>
              <w:jc w:val="center"/>
            </w:pPr>
            <w:r>
              <w:rPr>
                <w:rFonts w:ascii="Wingdings" w:eastAsia="Wingdings" w:hAnsi="Wingdings" w:cs="Wingdings"/>
                <w:szCs w:val="20"/>
              </w:rPr>
              <w:t></w:t>
            </w:r>
          </w:p>
        </w:tc>
      </w:tr>
      <w:tr w:rsidR="00143AB7" w14:paraId="0C57C3F3" w14:textId="77777777" w:rsidTr="00361708">
        <w:trPr>
          <w:cantSplit/>
        </w:trPr>
        <w:tc>
          <w:tcPr>
            <w:tcW w:w="902" w:type="pct"/>
            <w:shd w:val="clear" w:color="auto" w:fill="auto"/>
            <w:tcMar>
              <w:left w:w="107" w:type="dxa"/>
            </w:tcMar>
          </w:tcPr>
          <w:p w14:paraId="0C57C3EF" w14:textId="77777777" w:rsidR="00143AB7" w:rsidRDefault="00A17712">
            <w:pPr>
              <w:spacing w:after="0"/>
            </w:pPr>
            <w:r>
              <w:t>18.8.22.1.7</w:t>
            </w:r>
          </w:p>
        </w:tc>
        <w:tc>
          <w:tcPr>
            <w:tcW w:w="3431" w:type="pct"/>
            <w:shd w:val="clear" w:color="auto" w:fill="auto"/>
            <w:tcMar>
              <w:left w:w="107" w:type="dxa"/>
            </w:tcMar>
          </w:tcPr>
          <w:p w14:paraId="0C57C3F0" w14:textId="77777777" w:rsidR="00143AB7" w:rsidRDefault="00A17712">
            <w:pPr>
              <w:spacing w:after="0"/>
            </w:pPr>
            <w:r>
              <w:t>(L2) Ensure 'Turn off Registration if URL connection is referring to Microsoft.com' is set to 'Enabled' (Automated)</w:t>
            </w:r>
          </w:p>
        </w:tc>
        <w:tc>
          <w:tcPr>
            <w:tcW w:w="328" w:type="pct"/>
            <w:shd w:val="clear" w:color="auto" w:fill="auto"/>
            <w:tcMar>
              <w:left w:w="107" w:type="dxa"/>
            </w:tcMar>
            <w:vAlign w:val="center"/>
          </w:tcPr>
          <w:p w14:paraId="0C57C3F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F2" w14:textId="77777777" w:rsidR="00143AB7" w:rsidRDefault="00A17712">
            <w:pPr>
              <w:spacing w:after="0"/>
              <w:jc w:val="center"/>
            </w:pPr>
            <w:r>
              <w:rPr>
                <w:rFonts w:ascii="Wingdings" w:eastAsia="Wingdings" w:hAnsi="Wingdings" w:cs="Wingdings"/>
                <w:szCs w:val="20"/>
              </w:rPr>
              <w:t></w:t>
            </w:r>
          </w:p>
        </w:tc>
      </w:tr>
      <w:tr w:rsidR="00143AB7" w14:paraId="0C57C3F8" w14:textId="77777777" w:rsidTr="00361708">
        <w:trPr>
          <w:cantSplit/>
        </w:trPr>
        <w:tc>
          <w:tcPr>
            <w:tcW w:w="902" w:type="pct"/>
            <w:shd w:val="clear" w:color="auto" w:fill="auto"/>
            <w:tcMar>
              <w:left w:w="107" w:type="dxa"/>
            </w:tcMar>
          </w:tcPr>
          <w:p w14:paraId="0C57C3F4" w14:textId="77777777" w:rsidR="00143AB7" w:rsidRDefault="00A17712">
            <w:pPr>
              <w:spacing w:after="0"/>
            </w:pPr>
            <w:r>
              <w:t>18.8.22.1.8</w:t>
            </w:r>
          </w:p>
        </w:tc>
        <w:tc>
          <w:tcPr>
            <w:tcW w:w="3431" w:type="pct"/>
            <w:shd w:val="clear" w:color="auto" w:fill="auto"/>
            <w:tcMar>
              <w:left w:w="107" w:type="dxa"/>
            </w:tcMar>
          </w:tcPr>
          <w:p w14:paraId="0C57C3F5" w14:textId="77777777" w:rsidR="00143AB7" w:rsidRDefault="00A17712">
            <w:pPr>
              <w:spacing w:after="0"/>
            </w:pPr>
            <w:r>
              <w:t>(L2) Ensure 'Turn off Search Companion content file updates' is set to 'Enabled' (Automated)</w:t>
            </w:r>
          </w:p>
        </w:tc>
        <w:tc>
          <w:tcPr>
            <w:tcW w:w="328" w:type="pct"/>
            <w:shd w:val="clear" w:color="auto" w:fill="auto"/>
            <w:tcMar>
              <w:left w:w="107" w:type="dxa"/>
            </w:tcMar>
            <w:vAlign w:val="center"/>
          </w:tcPr>
          <w:p w14:paraId="0C57C3F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F7" w14:textId="77777777" w:rsidR="00143AB7" w:rsidRDefault="00A17712">
            <w:pPr>
              <w:spacing w:after="0"/>
              <w:jc w:val="center"/>
            </w:pPr>
            <w:r>
              <w:rPr>
                <w:rFonts w:ascii="Wingdings" w:eastAsia="Wingdings" w:hAnsi="Wingdings" w:cs="Wingdings"/>
                <w:szCs w:val="20"/>
              </w:rPr>
              <w:t></w:t>
            </w:r>
          </w:p>
        </w:tc>
      </w:tr>
      <w:tr w:rsidR="00143AB7" w14:paraId="0C57C3FD" w14:textId="77777777" w:rsidTr="00361708">
        <w:trPr>
          <w:cantSplit/>
        </w:trPr>
        <w:tc>
          <w:tcPr>
            <w:tcW w:w="902" w:type="pct"/>
            <w:shd w:val="clear" w:color="auto" w:fill="auto"/>
            <w:tcMar>
              <w:left w:w="107" w:type="dxa"/>
            </w:tcMar>
          </w:tcPr>
          <w:p w14:paraId="0C57C3F9" w14:textId="77777777" w:rsidR="00143AB7" w:rsidRDefault="00A17712">
            <w:pPr>
              <w:spacing w:after="0"/>
            </w:pPr>
            <w:r>
              <w:t>18.8.22.1.9</w:t>
            </w:r>
          </w:p>
        </w:tc>
        <w:tc>
          <w:tcPr>
            <w:tcW w:w="3431" w:type="pct"/>
            <w:shd w:val="clear" w:color="auto" w:fill="auto"/>
            <w:tcMar>
              <w:left w:w="107" w:type="dxa"/>
            </w:tcMar>
          </w:tcPr>
          <w:p w14:paraId="0C57C3FA" w14:textId="77777777" w:rsidR="00143AB7" w:rsidRDefault="00A17712">
            <w:pPr>
              <w:spacing w:after="0"/>
            </w:pPr>
            <w:r>
              <w:t>(L2) Ensure 'Turn off the "Order Prints" picture task' is set to 'Enabled' (Automated)</w:t>
            </w:r>
          </w:p>
        </w:tc>
        <w:tc>
          <w:tcPr>
            <w:tcW w:w="328" w:type="pct"/>
            <w:shd w:val="clear" w:color="auto" w:fill="auto"/>
            <w:tcMar>
              <w:left w:w="107" w:type="dxa"/>
            </w:tcMar>
            <w:vAlign w:val="center"/>
          </w:tcPr>
          <w:p w14:paraId="0C57C3F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3FC" w14:textId="77777777" w:rsidR="00143AB7" w:rsidRDefault="00A17712">
            <w:pPr>
              <w:spacing w:after="0"/>
              <w:jc w:val="center"/>
            </w:pPr>
            <w:r>
              <w:rPr>
                <w:rFonts w:ascii="Wingdings" w:eastAsia="Wingdings" w:hAnsi="Wingdings" w:cs="Wingdings"/>
                <w:szCs w:val="20"/>
              </w:rPr>
              <w:t></w:t>
            </w:r>
          </w:p>
        </w:tc>
      </w:tr>
      <w:tr w:rsidR="00143AB7" w14:paraId="0C57C402" w14:textId="77777777" w:rsidTr="00361708">
        <w:trPr>
          <w:cantSplit/>
        </w:trPr>
        <w:tc>
          <w:tcPr>
            <w:tcW w:w="902" w:type="pct"/>
            <w:shd w:val="clear" w:color="auto" w:fill="auto"/>
            <w:tcMar>
              <w:left w:w="107" w:type="dxa"/>
            </w:tcMar>
          </w:tcPr>
          <w:p w14:paraId="0C57C3FE" w14:textId="77777777" w:rsidR="00143AB7" w:rsidRDefault="00A17712">
            <w:pPr>
              <w:spacing w:after="0"/>
            </w:pPr>
            <w:r>
              <w:t>18.8.22.1.10</w:t>
            </w:r>
          </w:p>
        </w:tc>
        <w:tc>
          <w:tcPr>
            <w:tcW w:w="3431" w:type="pct"/>
            <w:shd w:val="clear" w:color="auto" w:fill="auto"/>
            <w:tcMar>
              <w:left w:w="107" w:type="dxa"/>
            </w:tcMar>
          </w:tcPr>
          <w:p w14:paraId="0C57C3FF" w14:textId="77777777" w:rsidR="00143AB7" w:rsidRDefault="00A17712">
            <w:pPr>
              <w:spacing w:after="0"/>
            </w:pPr>
            <w:r>
              <w:t>(L2) Ensure 'Turn off the "Publish to Web" task for files and folders' is set to 'Enabled' (Automated)</w:t>
            </w:r>
          </w:p>
        </w:tc>
        <w:tc>
          <w:tcPr>
            <w:tcW w:w="328" w:type="pct"/>
            <w:shd w:val="clear" w:color="auto" w:fill="auto"/>
            <w:tcMar>
              <w:left w:w="107" w:type="dxa"/>
            </w:tcMar>
            <w:vAlign w:val="center"/>
          </w:tcPr>
          <w:p w14:paraId="0C57C40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01" w14:textId="77777777" w:rsidR="00143AB7" w:rsidRDefault="00A17712">
            <w:pPr>
              <w:spacing w:after="0"/>
              <w:jc w:val="center"/>
            </w:pPr>
            <w:r>
              <w:rPr>
                <w:rFonts w:ascii="Wingdings" w:eastAsia="Wingdings" w:hAnsi="Wingdings" w:cs="Wingdings"/>
                <w:szCs w:val="20"/>
              </w:rPr>
              <w:t></w:t>
            </w:r>
          </w:p>
        </w:tc>
      </w:tr>
      <w:tr w:rsidR="00143AB7" w14:paraId="0C57C407" w14:textId="77777777" w:rsidTr="00361708">
        <w:trPr>
          <w:cantSplit/>
        </w:trPr>
        <w:tc>
          <w:tcPr>
            <w:tcW w:w="902" w:type="pct"/>
            <w:shd w:val="clear" w:color="auto" w:fill="auto"/>
            <w:tcMar>
              <w:left w:w="107" w:type="dxa"/>
            </w:tcMar>
          </w:tcPr>
          <w:p w14:paraId="0C57C403" w14:textId="77777777" w:rsidR="00143AB7" w:rsidRDefault="00A17712">
            <w:pPr>
              <w:spacing w:after="0"/>
            </w:pPr>
            <w:r>
              <w:t>18.8.22.1.11</w:t>
            </w:r>
          </w:p>
        </w:tc>
        <w:tc>
          <w:tcPr>
            <w:tcW w:w="3431" w:type="pct"/>
            <w:shd w:val="clear" w:color="auto" w:fill="auto"/>
            <w:tcMar>
              <w:left w:w="107" w:type="dxa"/>
            </w:tcMar>
          </w:tcPr>
          <w:p w14:paraId="0C57C404" w14:textId="77777777" w:rsidR="00143AB7" w:rsidRDefault="00A17712">
            <w:pPr>
              <w:spacing w:after="0"/>
            </w:pPr>
            <w:r>
              <w:t>(L2) Ensure 'Turn off the Windows Messenger Customer Experience Improvement Program' is set to 'Enabled' (Automated)</w:t>
            </w:r>
          </w:p>
        </w:tc>
        <w:tc>
          <w:tcPr>
            <w:tcW w:w="328" w:type="pct"/>
            <w:shd w:val="clear" w:color="auto" w:fill="auto"/>
            <w:tcMar>
              <w:left w:w="107" w:type="dxa"/>
            </w:tcMar>
            <w:vAlign w:val="center"/>
          </w:tcPr>
          <w:p w14:paraId="0C57C40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06" w14:textId="77777777" w:rsidR="00143AB7" w:rsidRDefault="00A17712">
            <w:pPr>
              <w:spacing w:after="0"/>
              <w:jc w:val="center"/>
            </w:pPr>
            <w:r>
              <w:rPr>
                <w:rFonts w:ascii="Wingdings" w:eastAsia="Wingdings" w:hAnsi="Wingdings" w:cs="Wingdings"/>
                <w:szCs w:val="20"/>
              </w:rPr>
              <w:t></w:t>
            </w:r>
          </w:p>
        </w:tc>
      </w:tr>
      <w:tr w:rsidR="00143AB7" w14:paraId="0C57C40C" w14:textId="77777777" w:rsidTr="00361708">
        <w:trPr>
          <w:cantSplit/>
        </w:trPr>
        <w:tc>
          <w:tcPr>
            <w:tcW w:w="902" w:type="pct"/>
            <w:shd w:val="clear" w:color="auto" w:fill="auto"/>
            <w:tcMar>
              <w:left w:w="107" w:type="dxa"/>
            </w:tcMar>
          </w:tcPr>
          <w:p w14:paraId="0C57C408" w14:textId="77777777" w:rsidR="00143AB7" w:rsidRDefault="00A17712">
            <w:pPr>
              <w:spacing w:after="0"/>
            </w:pPr>
            <w:r>
              <w:t>18.8.22.1.12</w:t>
            </w:r>
          </w:p>
        </w:tc>
        <w:tc>
          <w:tcPr>
            <w:tcW w:w="3431" w:type="pct"/>
            <w:shd w:val="clear" w:color="auto" w:fill="auto"/>
            <w:tcMar>
              <w:left w:w="107" w:type="dxa"/>
            </w:tcMar>
          </w:tcPr>
          <w:p w14:paraId="0C57C409" w14:textId="77777777" w:rsidR="00143AB7" w:rsidRDefault="00A17712">
            <w:pPr>
              <w:spacing w:after="0"/>
            </w:pPr>
            <w:r>
              <w:t>(L2) Ensure 'Turn off Windows Customer Experience Improvement Program' is set to 'Enabled' (Automated)</w:t>
            </w:r>
          </w:p>
        </w:tc>
        <w:tc>
          <w:tcPr>
            <w:tcW w:w="328" w:type="pct"/>
            <w:shd w:val="clear" w:color="auto" w:fill="auto"/>
            <w:tcMar>
              <w:left w:w="107" w:type="dxa"/>
            </w:tcMar>
            <w:vAlign w:val="center"/>
          </w:tcPr>
          <w:p w14:paraId="0C57C40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0B" w14:textId="77777777" w:rsidR="00143AB7" w:rsidRDefault="00A17712">
            <w:pPr>
              <w:spacing w:after="0"/>
              <w:jc w:val="center"/>
            </w:pPr>
            <w:r>
              <w:rPr>
                <w:rFonts w:ascii="Wingdings" w:eastAsia="Wingdings" w:hAnsi="Wingdings" w:cs="Wingdings"/>
                <w:szCs w:val="20"/>
              </w:rPr>
              <w:t></w:t>
            </w:r>
          </w:p>
        </w:tc>
      </w:tr>
      <w:tr w:rsidR="00143AB7" w14:paraId="0C57C411" w14:textId="77777777" w:rsidTr="00361708">
        <w:trPr>
          <w:cantSplit/>
        </w:trPr>
        <w:tc>
          <w:tcPr>
            <w:tcW w:w="902" w:type="pct"/>
            <w:shd w:val="clear" w:color="auto" w:fill="auto"/>
            <w:tcMar>
              <w:left w:w="107" w:type="dxa"/>
            </w:tcMar>
          </w:tcPr>
          <w:p w14:paraId="0C57C40D" w14:textId="77777777" w:rsidR="00143AB7" w:rsidRDefault="00A17712">
            <w:pPr>
              <w:spacing w:after="0"/>
            </w:pPr>
            <w:r>
              <w:t>18.8.22.1.13</w:t>
            </w:r>
          </w:p>
        </w:tc>
        <w:tc>
          <w:tcPr>
            <w:tcW w:w="3431" w:type="pct"/>
            <w:shd w:val="clear" w:color="auto" w:fill="auto"/>
            <w:tcMar>
              <w:left w:w="107" w:type="dxa"/>
            </w:tcMar>
          </w:tcPr>
          <w:p w14:paraId="0C57C40E" w14:textId="77777777" w:rsidR="00143AB7" w:rsidRDefault="00A17712">
            <w:pPr>
              <w:spacing w:after="0"/>
            </w:pPr>
            <w:r>
              <w:t>(L2) Ensure 'Turn off Windows Error Reporting' is set to 'Enabled' (Automated)</w:t>
            </w:r>
          </w:p>
        </w:tc>
        <w:tc>
          <w:tcPr>
            <w:tcW w:w="328" w:type="pct"/>
            <w:shd w:val="clear" w:color="auto" w:fill="auto"/>
            <w:tcMar>
              <w:left w:w="107" w:type="dxa"/>
            </w:tcMar>
            <w:vAlign w:val="center"/>
          </w:tcPr>
          <w:p w14:paraId="0C57C40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10" w14:textId="77777777" w:rsidR="00143AB7" w:rsidRDefault="00A17712">
            <w:pPr>
              <w:spacing w:after="0"/>
              <w:jc w:val="center"/>
            </w:pPr>
            <w:r>
              <w:rPr>
                <w:rFonts w:ascii="Wingdings" w:eastAsia="Wingdings" w:hAnsi="Wingdings" w:cs="Wingdings"/>
                <w:szCs w:val="20"/>
              </w:rPr>
              <w:t></w:t>
            </w:r>
          </w:p>
        </w:tc>
      </w:tr>
      <w:tr w:rsidR="00143AB7" w14:paraId="0C57C414" w14:textId="77777777" w:rsidTr="00361708">
        <w:trPr>
          <w:cantSplit/>
        </w:trPr>
        <w:tc>
          <w:tcPr>
            <w:tcW w:w="902" w:type="pct"/>
            <w:shd w:val="clear" w:color="auto" w:fill="auto"/>
            <w:tcMar>
              <w:left w:w="107" w:type="dxa"/>
            </w:tcMar>
          </w:tcPr>
          <w:p w14:paraId="0C57C412" w14:textId="77777777" w:rsidR="00143AB7" w:rsidRDefault="00A17712">
            <w:pPr>
              <w:spacing w:after="0"/>
              <w:rPr>
                <w:b/>
              </w:rPr>
            </w:pPr>
            <w:r>
              <w:rPr>
                <w:b/>
              </w:rPr>
              <w:t>18.8.23</w:t>
            </w:r>
          </w:p>
        </w:tc>
        <w:tc>
          <w:tcPr>
            <w:tcW w:w="4098" w:type="pct"/>
            <w:gridSpan w:val="3"/>
            <w:shd w:val="clear" w:color="auto" w:fill="auto"/>
            <w:tcMar>
              <w:left w:w="107" w:type="dxa"/>
            </w:tcMar>
          </w:tcPr>
          <w:p w14:paraId="0C57C413" w14:textId="77777777" w:rsidR="00143AB7" w:rsidRDefault="00A17712">
            <w:pPr>
              <w:spacing w:after="0"/>
              <w:rPr>
                <w:b/>
              </w:rPr>
            </w:pPr>
            <w:r>
              <w:rPr>
                <w:b/>
              </w:rPr>
              <w:t>iSCSI</w:t>
            </w:r>
          </w:p>
        </w:tc>
      </w:tr>
      <w:tr w:rsidR="00143AB7" w14:paraId="0C57C417" w14:textId="77777777" w:rsidTr="00361708">
        <w:trPr>
          <w:cantSplit/>
        </w:trPr>
        <w:tc>
          <w:tcPr>
            <w:tcW w:w="902" w:type="pct"/>
            <w:shd w:val="clear" w:color="auto" w:fill="auto"/>
            <w:tcMar>
              <w:left w:w="107" w:type="dxa"/>
            </w:tcMar>
          </w:tcPr>
          <w:p w14:paraId="0C57C415" w14:textId="77777777" w:rsidR="00143AB7" w:rsidRDefault="00A17712">
            <w:pPr>
              <w:spacing w:after="0"/>
              <w:rPr>
                <w:b/>
              </w:rPr>
            </w:pPr>
            <w:r>
              <w:rPr>
                <w:b/>
              </w:rPr>
              <w:t>18.8.24</w:t>
            </w:r>
          </w:p>
        </w:tc>
        <w:tc>
          <w:tcPr>
            <w:tcW w:w="4098" w:type="pct"/>
            <w:gridSpan w:val="3"/>
            <w:shd w:val="clear" w:color="auto" w:fill="auto"/>
            <w:tcMar>
              <w:left w:w="107" w:type="dxa"/>
            </w:tcMar>
          </w:tcPr>
          <w:p w14:paraId="0C57C416" w14:textId="77777777" w:rsidR="00143AB7" w:rsidRDefault="00A17712">
            <w:pPr>
              <w:spacing w:after="0"/>
              <w:rPr>
                <w:b/>
              </w:rPr>
            </w:pPr>
            <w:r>
              <w:rPr>
                <w:b/>
              </w:rPr>
              <w:t>KDC</w:t>
            </w:r>
          </w:p>
        </w:tc>
      </w:tr>
      <w:tr w:rsidR="00143AB7" w14:paraId="0C57C41A" w14:textId="77777777" w:rsidTr="00361708">
        <w:trPr>
          <w:cantSplit/>
        </w:trPr>
        <w:tc>
          <w:tcPr>
            <w:tcW w:w="902" w:type="pct"/>
            <w:shd w:val="clear" w:color="auto" w:fill="auto"/>
            <w:tcMar>
              <w:left w:w="107" w:type="dxa"/>
            </w:tcMar>
          </w:tcPr>
          <w:p w14:paraId="0C57C418" w14:textId="77777777" w:rsidR="00143AB7" w:rsidRDefault="00A17712">
            <w:pPr>
              <w:spacing w:after="0"/>
              <w:rPr>
                <w:b/>
              </w:rPr>
            </w:pPr>
            <w:r>
              <w:rPr>
                <w:b/>
              </w:rPr>
              <w:t>18.8.25</w:t>
            </w:r>
          </w:p>
        </w:tc>
        <w:tc>
          <w:tcPr>
            <w:tcW w:w="4098" w:type="pct"/>
            <w:gridSpan w:val="3"/>
            <w:shd w:val="clear" w:color="auto" w:fill="auto"/>
            <w:tcMar>
              <w:left w:w="107" w:type="dxa"/>
            </w:tcMar>
          </w:tcPr>
          <w:p w14:paraId="0C57C419" w14:textId="77777777" w:rsidR="00143AB7" w:rsidRDefault="00A17712">
            <w:pPr>
              <w:spacing w:after="0"/>
              <w:rPr>
                <w:b/>
              </w:rPr>
            </w:pPr>
            <w:r>
              <w:rPr>
                <w:b/>
              </w:rPr>
              <w:t>Kerberos</w:t>
            </w:r>
          </w:p>
        </w:tc>
      </w:tr>
      <w:tr w:rsidR="00143AB7" w14:paraId="0C57C41F" w14:textId="77777777" w:rsidTr="00361708">
        <w:trPr>
          <w:cantSplit/>
        </w:trPr>
        <w:tc>
          <w:tcPr>
            <w:tcW w:w="902" w:type="pct"/>
            <w:shd w:val="clear" w:color="auto" w:fill="auto"/>
            <w:tcMar>
              <w:left w:w="107" w:type="dxa"/>
            </w:tcMar>
          </w:tcPr>
          <w:p w14:paraId="0C57C41B" w14:textId="77777777" w:rsidR="00143AB7" w:rsidRDefault="00A17712">
            <w:pPr>
              <w:spacing w:after="0"/>
            </w:pPr>
            <w:r>
              <w:t>18.8.25.1</w:t>
            </w:r>
          </w:p>
        </w:tc>
        <w:tc>
          <w:tcPr>
            <w:tcW w:w="3431" w:type="pct"/>
            <w:shd w:val="clear" w:color="auto" w:fill="auto"/>
            <w:tcMar>
              <w:left w:w="107" w:type="dxa"/>
            </w:tcMar>
          </w:tcPr>
          <w:p w14:paraId="0C57C41C" w14:textId="77777777" w:rsidR="00143AB7" w:rsidRDefault="00A17712">
            <w:pPr>
              <w:spacing w:after="0"/>
            </w:pPr>
            <w:r>
              <w:t>(L2) Ensure 'Support device authentication using certificate' is set to 'Enabled: Automatic' (Automated)</w:t>
            </w:r>
          </w:p>
        </w:tc>
        <w:tc>
          <w:tcPr>
            <w:tcW w:w="328" w:type="pct"/>
            <w:shd w:val="clear" w:color="auto" w:fill="auto"/>
            <w:tcMar>
              <w:left w:w="107" w:type="dxa"/>
            </w:tcMar>
            <w:vAlign w:val="center"/>
          </w:tcPr>
          <w:p w14:paraId="0C57C41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1E" w14:textId="77777777" w:rsidR="00143AB7" w:rsidRDefault="00A17712">
            <w:pPr>
              <w:spacing w:after="0"/>
              <w:jc w:val="center"/>
            </w:pPr>
            <w:r>
              <w:rPr>
                <w:rFonts w:ascii="Wingdings" w:eastAsia="Wingdings" w:hAnsi="Wingdings" w:cs="Wingdings"/>
                <w:szCs w:val="20"/>
              </w:rPr>
              <w:t></w:t>
            </w:r>
          </w:p>
        </w:tc>
      </w:tr>
      <w:tr w:rsidR="00143AB7" w14:paraId="0C57C422" w14:textId="77777777" w:rsidTr="00361708">
        <w:trPr>
          <w:cantSplit/>
        </w:trPr>
        <w:tc>
          <w:tcPr>
            <w:tcW w:w="902" w:type="pct"/>
            <w:shd w:val="clear" w:color="auto" w:fill="auto"/>
            <w:tcMar>
              <w:left w:w="107" w:type="dxa"/>
            </w:tcMar>
          </w:tcPr>
          <w:p w14:paraId="0C57C420" w14:textId="77777777" w:rsidR="00143AB7" w:rsidRDefault="00A17712">
            <w:pPr>
              <w:spacing w:after="0"/>
              <w:rPr>
                <w:b/>
              </w:rPr>
            </w:pPr>
            <w:r>
              <w:rPr>
                <w:b/>
              </w:rPr>
              <w:t>18.8.26</w:t>
            </w:r>
          </w:p>
        </w:tc>
        <w:tc>
          <w:tcPr>
            <w:tcW w:w="4098" w:type="pct"/>
            <w:gridSpan w:val="3"/>
            <w:shd w:val="clear" w:color="auto" w:fill="auto"/>
            <w:tcMar>
              <w:left w:w="107" w:type="dxa"/>
            </w:tcMar>
          </w:tcPr>
          <w:p w14:paraId="0C57C421" w14:textId="77777777" w:rsidR="00143AB7" w:rsidRDefault="00A17712">
            <w:pPr>
              <w:spacing w:after="0"/>
              <w:rPr>
                <w:b/>
              </w:rPr>
            </w:pPr>
            <w:r>
              <w:rPr>
                <w:b/>
              </w:rPr>
              <w:t>Kernel DMA Protection</w:t>
            </w:r>
          </w:p>
        </w:tc>
      </w:tr>
      <w:tr w:rsidR="00143AB7" w14:paraId="0C57C427" w14:textId="77777777" w:rsidTr="00361708">
        <w:trPr>
          <w:cantSplit/>
        </w:trPr>
        <w:tc>
          <w:tcPr>
            <w:tcW w:w="902" w:type="pct"/>
            <w:shd w:val="clear" w:color="auto" w:fill="auto"/>
            <w:tcMar>
              <w:left w:w="107" w:type="dxa"/>
            </w:tcMar>
          </w:tcPr>
          <w:p w14:paraId="0C57C423" w14:textId="77777777" w:rsidR="00143AB7" w:rsidRDefault="00A17712">
            <w:pPr>
              <w:spacing w:after="0"/>
            </w:pPr>
            <w:r>
              <w:t>18.8.26.1</w:t>
            </w:r>
          </w:p>
        </w:tc>
        <w:tc>
          <w:tcPr>
            <w:tcW w:w="3431" w:type="pct"/>
            <w:shd w:val="clear" w:color="auto" w:fill="auto"/>
            <w:tcMar>
              <w:left w:w="107" w:type="dxa"/>
            </w:tcMar>
          </w:tcPr>
          <w:p w14:paraId="0C57C424" w14:textId="77777777" w:rsidR="00143AB7" w:rsidRDefault="00A17712">
            <w:pPr>
              <w:spacing w:after="0"/>
            </w:pPr>
            <w:r>
              <w:t>(L1) Ensure 'Enumeration policy for external devices incompatible with Kernel DMA Protection' is set to 'Enabled: Block All' (Automated)</w:t>
            </w:r>
          </w:p>
        </w:tc>
        <w:tc>
          <w:tcPr>
            <w:tcW w:w="328" w:type="pct"/>
            <w:shd w:val="clear" w:color="auto" w:fill="auto"/>
            <w:tcMar>
              <w:left w:w="107" w:type="dxa"/>
            </w:tcMar>
            <w:vAlign w:val="center"/>
          </w:tcPr>
          <w:p w14:paraId="0C57C42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26" w14:textId="77777777" w:rsidR="00143AB7" w:rsidRDefault="00A17712">
            <w:pPr>
              <w:spacing w:after="0"/>
              <w:jc w:val="center"/>
            </w:pPr>
            <w:r>
              <w:rPr>
                <w:rFonts w:ascii="Wingdings" w:eastAsia="Wingdings" w:hAnsi="Wingdings" w:cs="Wingdings"/>
                <w:szCs w:val="20"/>
              </w:rPr>
              <w:t></w:t>
            </w:r>
          </w:p>
        </w:tc>
      </w:tr>
      <w:tr w:rsidR="00143AB7" w14:paraId="0C57C42A" w14:textId="77777777" w:rsidTr="00361708">
        <w:trPr>
          <w:cantSplit/>
        </w:trPr>
        <w:tc>
          <w:tcPr>
            <w:tcW w:w="902" w:type="pct"/>
            <w:shd w:val="clear" w:color="auto" w:fill="auto"/>
            <w:tcMar>
              <w:left w:w="107" w:type="dxa"/>
            </w:tcMar>
          </w:tcPr>
          <w:p w14:paraId="0C57C428" w14:textId="77777777" w:rsidR="00143AB7" w:rsidRDefault="00A17712">
            <w:pPr>
              <w:spacing w:after="0"/>
              <w:rPr>
                <w:b/>
              </w:rPr>
            </w:pPr>
            <w:r>
              <w:rPr>
                <w:b/>
              </w:rPr>
              <w:t>18.8.27</w:t>
            </w:r>
          </w:p>
        </w:tc>
        <w:tc>
          <w:tcPr>
            <w:tcW w:w="4098" w:type="pct"/>
            <w:gridSpan w:val="3"/>
            <w:shd w:val="clear" w:color="auto" w:fill="auto"/>
            <w:tcMar>
              <w:left w:w="107" w:type="dxa"/>
            </w:tcMar>
          </w:tcPr>
          <w:p w14:paraId="0C57C429" w14:textId="77777777" w:rsidR="00143AB7" w:rsidRDefault="00A17712">
            <w:pPr>
              <w:spacing w:after="0"/>
              <w:rPr>
                <w:b/>
              </w:rPr>
            </w:pPr>
            <w:r>
              <w:rPr>
                <w:b/>
              </w:rPr>
              <w:t>Locale Services</w:t>
            </w:r>
          </w:p>
        </w:tc>
      </w:tr>
      <w:tr w:rsidR="00143AB7" w14:paraId="0C57C42F" w14:textId="77777777" w:rsidTr="00361708">
        <w:trPr>
          <w:cantSplit/>
        </w:trPr>
        <w:tc>
          <w:tcPr>
            <w:tcW w:w="902" w:type="pct"/>
            <w:shd w:val="clear" w:color="auto" w:fill="auto"/>
            <w:tcMar>
              <w:left w:w="107" w:type="dxa"/>
            </w:tcMar>
          </w:tcPr>
          <w:p w14:paraId="0C57C42B" w14:textId="77777777" w:rsidR="00143AB7" w:rsidRDefault="00A17712">
            <w:pPr>
              <w:spacing w:after="0"/>
            </w:pPr>
            <w:r>
              <w:t>18.8.27.1</w:t>
            </w:r>
          </w:p>
        </w:tc>
        <w:tc>
          <w:tcPr>
            <w:tcW w:w="3431" w:type="pct"/>
            <w:shd w:val="clear" w:color="auto" w:fill="auto"/>
            <w:tcMar>
              <w:left w:w="107" w:type="dxa"/>
            </w:tcMar>
          </w:tcPr>
          <w:p w14:paraId="0C57C42C" w14:textId="77777777" w:rsidR="00143AB7" w:rsidRDefault="00A17712">
            <w:pPr>
              <w:spacing w:after="0"/>
            </w:pPr>
            <w:r>
              <w:t>(L2) Ensure 'Disallow copying of user input methods to the system account for sign-in' is set to 'Enabled' (Automated)</w:t>
            </w:r>
          </w:p>
        </w:tc>
        <w:tc>
          <w:tcPr>
            <w:tcW w:w="328" w:type="pct"/>
            <w:shd w:val="clear" w:color="auto" w:fill="auto"/>
            <w:tcMar>
              <w:left w:w="107" w:type="dxa"/>
            </w:tcMar>
            <w:vAlign w:val="center"/>
          </w:tcPr>
          <w:p w14:paraId="0C57C42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2E" w14:textId="77777777" w:rsidR="00143AB7" w:rsidRDefault="00A17712">
            <w:pPr>
              <w:spacing w:after="0"/>
              <w:jc w:val="center"/>
            </w:pPr>
            <w:r>
              <w:rPr>
                <w:rFonts w:ascii="Wingdings" w:eastAsia="Wingdings" w:hAnsi="Wingdings" w:cs="Wingdings"/>
                <w:szCs w:val="20"/>
              </w:rPr>
              <w:t></w:t>
            </w:r>
          </w:p>
        </w:tc>
      </w:tr>
      <w:tr w:rsidR="00143AB7" w14:paraId="0C57C432" w14:textId="77777777" w:rsidTr="00361708">
        <w:trPr>
          <w:cantSplit/>
        </w:trPr>
        <w:tc>
          <w:tcPr>
            <w:tcW w:w="902" w:type="pct"/>
            <w:shd w:val="clear" w:color="auto" w:fill="auto"/>
            <w:tcMar>
              <w:left w:w="107" w:type="dxa"/>
            </w:tcMar>
          </w:tcPr>
          <w:p w14:paraId="0C57C430" w14:textId="77777777" w:rsidR="00143AB7" w:rsidRDefault="00A17712">
            <w:pPr>
              <w:spacing w:after="0"/>
              <w:rPr>
                <w:b/>
              </w:rPr>
            </w:pPr>
            <w:r>
              <w:rPr>
                <w:b/>
              </w:rPr>
              <w:t>18.8.28</w:t>
            </w:r>
          </w:p>
        </w:tc>
        <w:tc>
          <w:tcPr>
            <w:tcW w:w="4098" w:type="pct"/>
            <w:gridSpan w:val="3"/>
            <w:shd w:val="clear" w:color="auto" w:fill="auto"/>
            <w:tcMar>
              <w:left w:w="107" w:type="dxa"/>
            </w:tcMar>
          </w:tcPr>
          <w:p w14:paraId="0C57C431" w14:textId="77777777" w:rsidR="00143AB7" w:rsidRDefault="00A17712">
            <w:pPr>
              <w:spacing w:after="0"/>
              <w:rPr>
                <w:b/>
              </w:rPr>
            </w:pPr>
            <w:r>
              <w:rPr>
                <w:b/>
              </w:rPr>
              <w:t>Logon</w:t>
            </w:r>
          </w:p>
        </w:tc>
      </w:tr>
      <w:tr w:rsidR="00143AB7" w14:paraId="0C57C437" w14:textId="77777777" w:rsidTr="00361708">
        <w:trPr>
          <w:cantSplit/>
        </w:trPr>
        <w:tc>
          <w:tcPr>
            <w:tcW w:w="902" w:type="pct"/>
            <w:shd w:val="clear" w:color="auto" w:fill="auto"/>
            <w:tcMar>
              <w:left w:w="107" w:type="dxa"/>
            </w:tcMar>
          </w:tcPr>
          <w:p w14:paraId="0C57C433" w14:textId="77777777" w:rsidR="00143AB7" w:rsidRDefault="00A17712">
            <w:pPr>
              <w:spacing w:after="0"/>
            </w:pPr>
            <w:r>
              <w:t>18.8.28.1</w:t>
            </w:r>
          </w:p>
        </w:tc>
        <w:tc>
          <w:tcPr>
            <w:tcW w:w="3431" w:type="pct"/>
            <w:shd w:val="clear" w:color="auto" w:fill="auto"/>
            <w:tcMar>
              <w:left w:w="107" w:type="dxa"/>
            </w:tcMar>
          </w:tcPr>
          <w:p w14:paraId="0C57C434" w14:textId="77777777" w:rsidR="00143AB7" w:rsidRDefault="00A17712">
            <w:pPr>
              <w:spacing w:after="0"/>
            </w:pPr>
            <w:r>
              <w:t>(L1) Ensure 'Block user from showing account details on sign-in' is set to 'Enabled' (Automated)</w:t>
            </w:r>
          </w:p>
        </w:tc>
        <w:tc>
          <w:tcPr>
            <w:tcW w:w="328" w:type="pct"/>
            <w:shd w:val="clear" w:color="auto" w:fill="auto"/>
            <w:tcMar>
              <w:left w:w="107" w:type="dxa"/>
            </w:tcMar>
            <w:vAlign w:val="center"/>
          </w:tcPr>
          <w:p w14:paraId="0C57C43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36" w14:textId="77777777" w:rsidR="00143AB7" w:rsidRDefault="00A17712">
            <w:pPr>
              <w:spacing w:after="0"/>
              <w:jc w:val="center"/>
            </w:pPr>
            <w:r>
              <w:rPr>
                <w:rFonts w:ascii="Wingdings" w:eastAsia="Wingdings" w:hAnsi="Wingdings" w:cs="Wingdings"/>
                <w:szCs w:val="20"/>
              </w:rPr>
              <w:t></w:t>
            </w:r>
          </w:p>
        </w:tc>
      </w:tr>
      <w:tr w:rsidR="00143AB7" w14:paraId="0C57C43C" w14:textId="77777777" w:rsidTr="00361708">
        <w:trPr>
          <w:cantSplit/>
        </w:trPr>
        <w:tc>
          <w:tcPr>
            <w:tcW w:w="902" w:type="pct"/>
            <w:shd w:val="clear" w:color="auto" w:fill="auto"/>
            <w:tcMar>
              <w:left w:w="107" w:type="dxa"/>
            </w:tcMar>
          </w:tcPr>
          <w:p w14:paraId="0C57C438" w14:textId="77777777" w:rsidR="00143AB7" w:rsidRDefault="00A17712">
            <w:pPr>
              <w:spacing w:after="0"/>
            </w:pPr>
            <w:r>
              <w:t>18.8.28.2</w:t>
            </w:r>
          </w:p>
        </w:tc>
        <w:tc>
          <w:tcPr>
            <w:tcW w:w="3431" w:type="pct"/>
            <w:shd w:val="clear" w:color="auto" w:fill="auto"/>
            <w:tcMar>
              <w:left w:w="107" w:type="dxa"/>
            </w:tcMar>
          </w:tcPr>
          <w:p w14:paraId="0C57C439" w14:textId="77777777" w:rsidR="00143AB7" w:rsidRDefault="00A17712">
            <w:pPr>
              <w:spacing w:after="0"/>
            </w:pPr>
            <w:r>
              <w:t>(L1) Ensure 'Do not display network selection UI' is set to 'Enabled' (Automated)</w:t>
            </w:r>
          </w:p>
        </w:tc>
        <w:tc>
          <w:tcPr>
            <w:tcW w:w="328" w:type="pct"/>
            <w:shd w:val="clear" w:color="auto" w:fill="auto"/>
            <w:tcMar>
              <w:left w:w="107" w:type="dxa"/>
            </w:tcMar>
            <w:vAlign w:val="center"/>
          </w:tcPr>
          <w:p w14:paraId="0C57C43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3B" w14:textId="77777777" w:rsidR="00143AB7" w:rsidRDefault="00A17712">
            <w:pPr>
              <w:spacing w:after="0"/>
              <w:jc w:val="center"/>
            </w:pPr>
            <w:r>
              <w:rPr>
                <w:rFonts w:ascii="Wingdings" w:eastAsia="Wingdings" w:hAnsi="Wingdings" w:cs="Wingdings"/>
                <w:szCs w:val="20"/>
              </w:rPr>
              <w:t></w:t>
            </w:r>
          </w:p>
        </w:tc>
      </w:tr>
      <w:tr w:rsidR="00143AB7" w14:paraId="0C57C441" w14:textId="77777777" w:rsidTr="00361708">
        <w:trPr>
          <w:cantSplit/>
        </w:trPr>
        <w:tc>
          <w:tcPr>
            <w:tcW w:w="902" w:type="pct"/>
            <w:shd w:val="clear" w:color="auto" w:fill="auto"/>
            <w:tcMar>
              <w:left w:w="107" w:type="dxa"/>
            </w:tcMar>
          </w:tcPr>
          <w:p w14:paraId="0C57C43D" w14:textId="77777777" w:rsidR="00143AB7" w:rsidRDefault="00A17712">
            <w:pPr>
              <w:spacing w:after="0"/>
            </w:pPr>
            <w:r>
              <w:t>18.8.28.3</w:t>
            </w:r>
          </w:p>
        </w:tc>
        <w:tc>
          <w:tcPr>
            <w:tcW w:w="3431" w:type="pct"/>
            <w:shd w:val="clear" w:color="auto" w:fill="auto"/>
            <w:tcMar>
              <w:left w:w="107" w:type="dxa"/>
            </w:tcMar>
          </w:tcPr>
          <w:p w14:paraId="0C57C43E" w14:textId="77777777" w:rsidR="00143AB7" w:rsidRDefault="00A17712">
            <w:pPr>
              <w:spacing w:after="0"/>
            </w:pPr>
            <w:r>
              <w:t>(L1) Ensure 'Do not enumerate connected users on domain-joined computers' is set to 'Enabled' (Automated)</w:t>
            </w:r>
          </w:p>
        </w:tc>
        <w:tc>
          <w:tcPr>
            <w:tcW w:w="328" w:type="pct"/>
            <w:shd w:val="clear" w:color="auto" w:fill="auto"/>
            <w:tcMar>
              <w:left w:w="107" w:type="dxa"/>
            </w:tcMar>
            <w:vAlign w:val="center"/>
          </w:tcPr>
          <w:p w14:paraId="0C57C43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40" w14:textId="77777777" w:rsidR="00143AB7" w:rsidRDefault="00A17712">
            <w:pPr>
              <w:spacing w:after="0"/>
              <w:jc w:val="center"/>
            </w:pPr>
            <w:r>
              <w:rPr>
                <w:rFonts w:ascii="Wingdings" w:eastAsia="Wingdings" w:hAnsi="Wingdings" w:cs="Wingdings"/>
                <w:szCs w:val="20"/>
              </w:rPr>
              <w:t></w:t>
            </w:r>
          </w:p>
        </w:tc>
      </w:tr>
      <w:tr w:rsidR="00143AB7" w14:paraId="0C57C446" w14:textId="77777777" w:rsidTr="00361708">
        <w:trPr>
          <w:cantSplit/>
        </w:trPr>
        <w:tc>
          <w:tcPr>
            <w:tcW w:w="902" w:type="pct"/>
            <w:shd w:val="clear" w:color="auto" w:fill="auto"/>
            <w:tcMar>
              <w:left w:w="107" w:type="dxa"/>
            </w:tcMar>
          </w:tcPr>
          <w:p w14:paraId="0C57C442" w14:textId="77777777" w:rsidR="00143AB7" w:rsidRDefault="00A17712">
            <w:pPr>
              <w:spacing w:after="0"/>
            </w:pPr>
            <w:r>
              <w:t>18.8.28.4</w:t>
            </w:r>
          </w:p>
        </w:tc>
        <w:tc>
          <w:tcPr>
            <w:tcW w:w="3431" w:type="pct"/>
            <w:shd w:val="clear" w:color="auto" w:fill="auto"/>
            <w:tcMar>
              <w:left w:w="107" w:type="dxa"/>
            </w:tcMar>
          </w:tcPr>
          <w:p w14:paraId="0C57C443" w14:textId="77777777" w:rsidR="00143AB7" w:rsidRDefault="00A17712">
            <w:pPr>
              <w:spacing w:after="0"/>
            </w:pPr>
            <w:r>
              <w:t>(L1) Ensure 'Enumerate local users on domain-joined computers' is set to 'Disabled' (MS only) (Automated)</w:t>
            </w:r>
          </w:p>
        </w:tc>
        <w:tc>
          <w:tcPr>
            <w:tcW w:w="328" w:type="pct"/>
            <w:shd w:val="clear" w:color="auto" w:fill="auto"/>
            <w:tcMar>
              <w:left w:w="107" w:type="dxa"/>
            </w:tcMar>
            <w:vAlign w:val="center"/>
          </w:tcPr>
          <w:p w14:paraId="0C57C44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45" w14:textId="77777777" w:rsidR="00143AB7" w:rsidRDefault="00A17712">
            <w:pPr>
              <w:spacing w:after="0"/>
              <w:jc w:val="center"/>
            </w:pPr>
            <w:r>
              <w:rPr>
                <w:rFonts w:ascii="Wingdings" w:eastAsia="Wingdings" w:hAnsi="Wingdings" w:cs="Wingdings"/>
                <w:szCs w:val="20"/>
              </w:rPr>
              <w:t></w:t>
            </w:r>
          </w:p>
        </w:tc>
      </w:tr>
      <w:tr w:rsidR="00143AB7" w14:paraId="0C57C44B" w14:textId="77777777" w:rsidTr="00361708">
        <w:trPr>
          <w:cantSplit/>
        </w:trPr>
        <w:tc>
          <w:tcPr>
            <w:tcW w:w="902" w:type="pct"/>
            <w:shd w:val="clear" w:color="auto" w:fill="auto"/>
            <w:tcMar>
              <w:left w:w="107" w:type="dxa"/>
            </w:tcMar>
          </w:tcPr>
          <w:p w14:paraId="0C57C447" w14:textId="77777777" w:rsidR="00143AB7" w:rsidRDefault="00A17712">
            <w:pPr>
              <w:spacing w:after="0"/>
            </w:pPr>
            <w:r>
              <w:t>18.8.28.5</w:t>
            </w:r>
          </w:p>
        </w:tc>
        <w:tc>
          <w:tcPr>
            <w:tcW w:w="3431" w:type="pct"/>
            <w:shd w:val="clear" w:color="auto" w:fill="auto"/>
            <w:tcMar>
              <w:left w:w="107" w:type="dxa"/>
            </w:tcMar>
          </w:tcPr>
          <w:p w14:paraId="0C57C448" w14:textId="77777777" w:rsidR="00143AB7" w:rsidRDefault="00A17712">
            <w:pPr>
              <w:spacing w:after="0"/>
            </w:pPr>
            <w:r>
              <w:t>(L1) Ensure 'Turn off app notifications on the lock screen' is set to 'Enabled' (Automated)</w:t>
            </w:r>
          </w:p>
        </w:tc>
        <w:tc>
          <w:tcPr>
            <w:tcW w:w="328" w:type="pct"/>
            <w:shd w:val="clear" w:color="auto" w:fill="auto"/>
            <w:tcMar>
              <w:left w:w="107" w:type="dxa"/>
            </w:tcMar>
            <w:vAlign w:val="center"/>
          </w:tcPr>
          <w:p w14:paraId="0C57C44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4A" w14:textId="77777777" w:rsidR="00143AB7" w:rsidRDefault="00A17712">
            <w:pPr>
              <w:spacing w:after="0"/>
              <w:jc w:val="center"/>
            </w:pPr>
            <w:r>
              <w:rPr>
                <w:rFonts w:ascii="Wingdings" w:eastAsia="Wingdings" w:hAnsi="Wingdings" w:cs="Wingdings"/>
                <w:szCs w:val="20"/>
              </w:rPr>
              <w:t></w:t>
            </w:r>
          </w:p>
        </w:tc>
      </w:tr>
      <w:tr w:rsidR="00143AB7" w14:paraId="0C57C450" w14:textId="77777777" w:rsidTr="00361708">
        <w:trPr>
          <w:cantSplit/>
        </w:trPr>
        <w:tc>
          <w:tcPr>
            <w:tcW w:w="902" w:type="pct"/>
            <w:shd w:val="clear" w:color="auto" w:fill="auto"/>
            <w:tcMar>
              <w:left w:w="107" w:type="dxa"/>
            </w:tcMar>
          </w:tcPr>
          <w:p w14:paraId="0C57C44C" w14:textId="77777777" w:rsidR="00143AB7" w:rsidRDefault="00A17712">
            <w:pPr>
              <w:spacing w:after="0"/>
            </w:pPr>
            <w:r>
              <w:t>18.8.28.6</w:t>
            </w:r>
          </w:p>
        </w:tc>
        <w:tc>
          <w:tcPr>
            <w:tcW w:w="3431" w:type="pct"/>
            <w:shd w:val="clear" w:color="auto" w:fill="auto"/>
            <w:tcMar>
              <w:left w:w="107" w:type="dxa"/>
            </w:tcMar>
          </w:tcPr>
          <w:p w14:paraId="0C57C44D" w14:textId="77777777" w:rsidR="00143AB7" w:rsidRDefault="00A17712">
            <w:pPr>
              <w:spacing w:after="0"/>
            </w:pPr>
            <w:r>
              <w:t>(L1) Ensure 'Turn off picture password sign-in' is set to 'Enabled' (Automated)</w:t>
            </w:r>
          </w:p>
        </w:tc>
        <w:tc>
          <w:tcPr>
            <w:tcW w:w="328" w:type="pct"/>
            <w:shd w:val="clear" w:color="auto" w:fill="auto"/>
            <w:tcMar>
              <w:left w:w="107" w:type="dxa"/>
            </w:tcMar>
            <w:vAlign w:val="center"/>
          </w:tcPr>
          <w:p w14:paraId="0C57C44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4F" w14:textId="77777777" w:rsidR="00143AB7" w:rsidRDefault="00A17712">
            <w:pPr>
              <w:spacing w:after="0"/>
              <w:jc w:val="center"/>
            </w:pPr>
            <w:r>
              <w:rPr>
                <w:rFonts w:ascii="Wingdings" w:eastAsia="Wingdings" w:hAnsi="Wingdings" w:cs="Wingdings"/>
                <w:szCs w:val="20"/>
              </w:rPr>
              <w:t></w:t>
            </w:r>
          </w:p>
        </w:tc>
      </w:tr>
      <w:tr w:rsidR="00143AB7" w14:paraId="0C57C455" w14:textId="77777777" w:rsidTr="00361708">
        <w:trPr>
          <w:cantSplit/>
        </w:trPr>
        <w:tc>
          <w:tcPr>
            <w:tcW w:w="902" w:type="pct"/>
            <w:shd w:val="clear" w:color="auto" w:fill="auto"/>
            <w:tcMar>
              <w:left w:w="107" w:type="dxa"/>
            </w:tcMar>
          </w:tcPr>
          <w:p w14:paraId="0C57C451" w14:textId="77777777" w:rsidR="00143AB7" w:rsidRDefault="00A17712">
            <w:pPr>
              <w:spacing w:after="0"/>
            </w:pPr>
            <w:r>
              <w:t>18.8.28.7</w:t>
            </w:r>
          </w:p>
        </w:tc>
        <w:tc>
          <w:tcPr>
            <w:tcW w:w="3431" w:type="pct"/>
            <w:shd w:val="clear" w:color="auto" w:fill="auto"/>
            <w:tcMar>
              <w:left w:w="107" w:type="dxa"/>
            </w:tcMar>
          </w:tcPr>
          <w:p w14:paraId="0C57C452" w14:textId="77777777" w:rsidR="00143AB7" w:rsidRDefault="00A17712">
            <w:pPr>
              <w:spacing w:after="0"/>
            </w:pPr>
            <w:r>
              <w:t>(L1) Ensure 'Turn on convenience PIN sign-in' is set to 'Disabled' (Automated)</w:t>
            </w:r>
          </w:p>
        </w:tc>
        <w:tc>
          <w:tcPr>
            <w:tcW w:w="328" w:type="pct"/>
            <w:shd w:val="clear" w:color="auto" w:fill="auto"/>
            <w:tcMar>
              <w:left w:w="107" w:type="dxa"/>
            </w:tcMar>
            <w:vAlign w:val="center"/>
          </w:tcPr>
          <w:p w14:paraId="0C57C45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54" w14:textId="77777777" w:rsidR="00143AB7" w:rsidRDefault="00A17712">
            <w:pPr>
              <w:spacing w:after="0"/>
              <w:jc w:val="center"/>
            </w:pPr>
            <w:r>
              <w:rPr>
                <w:rFonts w:ascii="Wingdings" w:eastAsia="Wingdings" w:hAnsi="Wingdings" w:cs="Wingdings"/>
                <w:szCs w:val="20"/>
              </w:rPr>
              <w:t></w:t>
            </w:r>
          </w:p>
        </w:tc>
      </w:tr>
      <w:tr w:rsidR="00143AB7" w14:paraId="0C57C458" w14:textId="77777777" w:rsidTr="00361708">
        <w:trPr>
          <w:cantSplit/>
        </w:trPr>
        <w:tc>
          <w:tcPr>
            <w:tcW w:w="902" w:type="pct"/>
            <w:shd w:val="clear" w:color="auto" w:fill="auto"/>
            <w:tcMar>
              <w:left w:w="107" w:type="dxa"/>
            </w:tcMar>
          </w:tcPr>
          <w:p w14:paraId="0C57C456" w14:textId="77777777" w:rsidR="00143AB7" w:rsidRDefault="00A17712">
            <w:pPr>
              <w:spacing w:after="0"/>
              <w:rPr>
                <w:b/>
              </w:rPr>
            </w:pPr>
            <w:r>
              <w:rPr>
                <w:b/>
              </w:rPr>
              <w:t>18.8.29</w:t>
            </w:r>
          </w:p>
        </w:tc>
        <w:tc>
          <w:tcPr>
            <w:tcW w:w="4098" w:type="pct"/>
            <w:gridSpan w:val="3"/>
            <w:shd w:val="clear" w:color="auto" w:fill="auto"/>
            <w:tcMar>
              <w:left w:w="107" w:type="dxa"/>
            </w:tcMar>
          </w:tcPr>
          <w:p w14:paraId="0C57C457" w14:textId="77777777" w:rsidR="00143AB7" w:rsidRDefault="00A17712">
            <w:pPr>
              <w:spacing w:after="0"/>
              <w:rPr>
                <w:b/>
              </w:rPr>
            </w:pPr>
            <w:r>
              <w:rPr>
                <w:b/>
              </w:rPr>
              <w:t>Mitigation Options</w:t>
            </w:r>
          </w:p>
        </w:tc>
      </w:tr>
      <w:tr w:rsidR="00143AB7" w14:paraId="0C57C45B" w14:textId="77777777" w:rsidTr="00361708">
        <w:trPr>
          <w:cantSplit/>
        </w:trPr>
        <w:tc>
          <w:tcPr>
            <w:tcW w:w="902" w:type="pct"/>
            <w:shd w:val="clear" w:color="auto" w:fill="auto"/>
            <w:tcMar>
              <w:left w:w="107" w:type="dxa"/>
            </w:tcMar>
          </w:tcPr>
          <w:p w14:paraId="0C57C459" w14:textId="77777777" w:rsidR="00143AB7" w:rsidRDefault="00A17712">
            <w:pPr>
              <w:spacing w:after="0"/>
              <w:rPr>
                <w:b/>
              </w:rPr>
            </w:pPr>
            <w:r>
              <w:rPr>
                <w:b/>
              </w:rPr>
              <w:t>18.8.30</w:t>
            </w:r>
          </w:p>
        </w:tc>
        <w:tc>
          <w:tcPr>
            <w:tcW w:w="4098" w:type="pct"/>
            <w:gridSpan w:val="3"/>
            <w:shd w:val="clear" w:color="auto" w:fill="auto"/>
            <w:tcMar>
              <w:left w:w="107" w:type="dxa"/>
            </w:tcMar>
          </w:tcPr>
          <w:p w14:paraId="0C57C45A" w14:textId="77777777" w:rsidR="00143AB7" w:rsidRDefault="00A17712">
            <w:pPr>
              <w:spacing w:after="0"/>
              <w:rPr>
                <w:b/>
              </w:rPr>
            </w:pPr>
            <w:r>
              <w:rPr>
                <w:b/>
              </w:rPr>
              <w:t>Net Logon</w:t>
            </w:r>
          </w:p>
        </w:tc>
      </w:tr>
      <w:tr w:rsidR="00143AB7" w14:paraId="0C57C45E" w14:textId="77777777" w:rsidTr="00361708">
        <w:trPr>
          <w:cantSplit/>
        </w:trPr>
        <w:tc>
          <w:tcPr>
            <w:tcW w:w="902" w:type="pct"/>
            <w:shd w:val="clear" w:color="auto" w:fill="auto"/>
            <w:tcMar>
              <w:left w:w="107" w:type="dxa"/>
            </w:tcMar>
          </w:tcPr>
          <w:p w14:paraId="0C57C45C" w14:textId="77777777" w:rsidR="00143AB7" w:rsidRDefault="00A17712">
            <w:pPr>
              <w:spacing w:after="0"/>
              <w:rPr>
                <w:b/>
              </w:rPr>
            </w:pPr>
            <w:r>
              <w:rPr>
                <w:b/>
              </w:rPr>
              <w:t>18.8.31</w:t>
            </w:r>
          </w:p>
        </w:tc>
        <w:tc>
          <w:tcPr>
            <w:tcW w:w="4098" w:type="pct"/>
            <w:gridSpan w:val="3"/>
            <w:shd w:val="clear" w:color="auto" w:fill="auto"/>
            <w:tcMar>
              <w:left w:w="107" w:type="dxa"/>
            </w:tcMar>
          </w:tcPr>
          <w:p w14:paraId="0C57C45D" w14:textId="77777777" w:rsidR="00143AB7" w:rsidRDefault="00A17712">
            <w:pPr>
              <w:spacing w:after="0"/>
              <w:rPr>
                <w:b/>
              </w:rPr>
            </w:pPr>
            <w:r>
              <w:rPr>
                <w:b/>
              </w:rPr>
              <w:t>OS Policies</w:t>
            </w:r>
          </w:p>
        </w:tc>
      </w:tr>
      <w:tr w:rsidR="00143AB7" w14:paraId="0C57C463" w14:textId="77777777" w:rsidTr="00361708">
        <w:trPr>
          <w:cantSplit/>
        </w:trPr>
        <w:tc>
          <w:tcPr>
            <w:tcW w:w="902" w:type="pct"/>
            <w:shd w:val="clear" w:color="auto" w:fill="auto"/>
            <w:tcMar>
              <w:left w:w="107" w:type="dxa"/>
            </w:tcMar>
          </w:tcPr>
          <w:p w14:paraId="0C57C45F" w14:textId="77777777" w:rsidR="00143AB7" w:rsidRDefault="00A17712">
            <w:pPr>
              <w:spacing w:after="0"/>
            </w:pPr>
            <w:r>
              <w:t>18.8.31.1</w:t>
            </w:r>
          </w:p>
        </w:tc>
        <w:tc>
          <w:tcPr>
            <w:tcW w:w="3431" w:type="pct"/>
            <w:shd w:val="clear" w:color="auto" w:fill="auto"/>
            <w:tcMar>
              <w:left w:w="107" w:type="dxa"/>
            </w:tcMar>
          </w:tcPr>
          <w:p w14:paraId="0C57C460" w14:textId="77777777" w:rsidR="00143AB7" w:rsidRDefault="00A17712">
            <w:pPr>
              <w:spacing w:after="0"/>
            </w:pPr>
            <w:r>
              <w:t>(L2) Ensure 'Allow Clipboard synchronization across devices' is set to 'Disabled' (Automated)</w:t>
            </w:r>
          </w:p>
        </w:tc>
        <w:tc>
          <w:tcPr>
            <w:tcW w:w="328" w:type="pct"/>
            <w:shd w:val="clear" w:color="auto" w:fill="auto"/>
            <w:tcMar>
              <w:left w:w="107" w:type="dxa"/>
            </w:tcMar>
            <w:vAlign w:val="center"/>
          </w:tcPr>
          <w:p w14:paraId="0C57C46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62" w14:textId="77777777" w:rsidR="00143AB7" w:rsidRDefault="00A17712">
            <w:pPr>
              <w:spacing w:after="0"/>
              <w:jc w:val="center"/>
            </w:pPr>
            <w:r>
              <w:rPr>
                <w:rFonts w:ascii="Wingdings" w:eastAsia="Wingdings" w:hAnsi="Wingdings" w:cs="Wingdings"/>
                <w:szCs w:val="20"/>
              </w:rPr>
              <w:t></w:t>
            </w:r>
          </w:p>
        </w:tc>
      </w:tr>
      <w:tr w:rsidR="00143AB7" w14:paraId="0C57C468" w14:textId="77777777" w:rsidTr="00361708">
        <w:trPr>
          <w:cantSplit/>
        </w:trPr>
        <w:tc>
          <w:tcPr>
            <w:tcW w:w="902" w:type="pct"/>
            <w:shd w:val="clear" w:color="auto" w:fill="auto"/>
            <w:tcMar>
              <w:left w:w="107" w:type="dxa"/>
            </w:tcMar>
          </w:tcPr>
          <w:p w14:paraId="0C57C464" w14:textId="77777777" w:rsidR="00143AB7" w:rsidRDefault="00A17712">
            <w:pPr>
              <w:spacing w:after="0"/>
            </w:pPr>
            <w:r>
              <w:t>18.8.31.2</w:t>
            </w:r>
          </w:p>
        </w:tc>
        <w:tc>
          <w:tcPr>
            <w:tcW w:w="3431" w:type="pct"/>
            <w:shd w:val="clear" w:color="auto" w:fill="auto"/>
            <w:tcMar>
              <w:left w:w="107" w:type="dxa"/>
            </w:tcMar>
          </w:tcPr>
          <w:p w14:paraId="0C57C465" w14:textId="77777777" w:rsidR="00143AB7" w:rsidRDefault="00A17712">
            <w:pPr>
              <w:spacing w:after="0"/>
            </w:pPr>
            <w:r>
              <w:t>(L2) Ensure 'Allow upload of User Activities' is set to 'Disabled' (Automated)</w:t>
            </w:r>
          </w:p>
        </w:tc>
        <w:tc>
          <w:tcPr>
            <w:tcW w:w="328" w:type="pct"/>
            <w:shd w:val="clear" w:color="auto" w:fill="auto"/>
            <w:tcMar>
              <w:left w:w="107" w:type="dxa"/>
            </w:tcMar>
            <w:vAlign w:val="center"/>
          </w:tcPr>
          <w:p w14:paraId="0C57C46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67" w14:textId="77777777" w:rsidR="00143AB7" w:rsidRDefault="00A17712">
            <w:pPr>
              <w:spacing w:after="0"/>
              <w:jc w:val="center"/>
            </w:pPr>
            <w:r>
              <w:rPr>
                <w:rFonts w:ascii="Wingdings" w:eastAsia="Wingdings" w:hAnsi="Wingdings" w:cs="Wingdings"/>
                <w:szCs w:val="20"/>
              </w:rPr>
              <w:t></w:t>
            </w:r>
          </w:p>
        </w:tc>
      </w:tr>
      <w:tr w:rsidR="00143AB7" w14:paraId="0C57C46B" w14:textId="77777777" w:rsidTr="00361708">
        <w:trPr>
          <w:cantSplit/>
        </w:trPr>
        <w:tc>
          <w:tcPr>
            <w:tcW w:w="902" w:type="pct"/>
            <w:shd w:val="clear" w:color="auto" w:fill="auto"/>
            <w:tcMar>
              <w:left w:w="107" w:type="dxa"/>
            </w:tcMar>
          </w:tcPr>
          <w:p w14:paraId="0C57C469" w14:textId="77777777" w:rsidR="00143AB7" w:rsidRDefault="00A17712">
            <w:pPr>
              <w:spacing w:after="0"/>
              <w:rPr>
                <w:b/>
              </w:rPr>
            </w:pPr>
            <w:r>
              <w:rPr>
                <w:b/>
              </w:rPr>
              <w:t>18.8.32</w:t>
            </w:r>
          </w:p>
        </w:tc>
        <w:tc>
          <w:tcPr>
            <w:tcW w:w="4098" w:type="pct"/>
            <w:gridSpan w:val="3"/>
            <w:shd w:val="clear" w:color="auto" w:fill="auto"/>
            <w:tcMar>
              <w:left w:w="107" w:type="dxa"/>
            </w:tcMar>
          </w:tcPr>
          <w:p w14:paraId="0C57C46A" w14:textId="77777777" w:rsidR="00143AB7" w:rsidRDefault="00A17712">
            <w:pPr>
              <w:spacing w:after="0"/>
              <w:rPr>
                <w:b/>
              </w:rPr>
            </w:pPr>
            <w:r>
              <w:rPr>
                <w:b/>
              </w:rPr>
              <w:t>Performance Control Panel</w:t>
            </w:r>
          </w:p>
        </w:tc>
      </w:tr>
      <w:tr w:rsidR="00143AB7" w14:paraId="0C57C46E" w14:textId="77777777" w:rsidTr="00361708">
        <w:trPr>
          <w:cantSplit/>
        </w:trPr>
        <w:tc>
          <w:tcPr>
            <w:tcW w:w="902" w:type="pct"/>
            <w:shd w:val="clear" w:color="auto" w:fill="auto"/>
            <w:tcMar>
              <w:left w:w="107" w:type="dxa"/>
            </w:tcMar>
          </w:tcPr>
          <w:p w14:paraId="0C57C46C" w14:textId="77777777" w:rsidR="00143AB7" w:rsidRDefault="00A17712">
            <w:pPr>
              <w:spacing w:after="0"/>
              <w:rPr>
                <w:b/>
              </w:rPr>
            </w:pPr>
            <w:r>
              <w:rPr>
                <w:b/>
              </w:rPr>
              <w:t>18.8.33</w:t>
            </w:r>
          </w:p>
        </w:tc>
        <w:tc>
          <w:tcPr>
            <w:tcW w:w="4098" w:type="pct"/>
            <w:gridSpan w:val="3"/>
            <w:shd w:val="clear" w:color="auto" w:fill="auto"/>
            <w:tcMar>
              <w:left w:w="107" w:type="dxa"/>
            </w:tcMar>
          </w:tcPr>
          <w:p w14:paraId="0C57C46D" w14:textId="77777777" w:rsidR="00143AB7" w:rsidRDefault="00A17712">
            <w:pPr>
              <w:spacing w:after="0"/>
              <w:rPr>
                <w:b/>
              </w:rPr>
            </w:pPr>
            <w:r>
              <w:rPr>
                <w:b/>
              </w:rPr>
              <w:t>PIN Complexity</w:t>
            </w:r>
          </w:p>
        </w:tc>
      </w:tr>
      <w:tr w:rsidR="00143AB7" w14:paraId="0C57C471" w14:textId="77777777" w:rsidTr="00361708">
        <w:trPr>
          <w:cantSplit/>
        </w:trPr>
        <w:tc>
          <w:tcPr>
            <w:tcW w:w="902" w:type="pct"/>
            <w:shd w:val="clear" w:color="auto" w:fill="auto"/>
            <w:tcMar>
              <w:left w:w="107" w:type="dxa"/>
            </w:tcMar>
          </w:tcPr>
          <w:p w14:paraId="0C57C46F" w14:textId="77777777" w:rsidR="00143AB7" w:rsidRDefault="00A17712">
            <w:pPr>
              <w:spacing w:after="0"/>
              <w:rPr>
                <w:b/>
              </w:rPr>
            </w:pPr>
            <w:r>
              <w:rPr>
                <w:b/>
              </w:rPr>
              <w:t>18.8.34</w:t>
            </w:r>
          </w:p>
        </w:tc>
        <w:tc>
          <w:tcPr>
            <w:tcW w:w="4098" w:type="pct"/>
            <w:gridSpan w:val="3"/>
            <w:shd w:val="clear" w:color="auto" w:fill="auto"/>
            <w:tcMar>
              <w:left w:w="107" w:type="dxa"/>
            </w:tcMar>
          </w:tcPr>
          <w:p w14:paraId="0C57C470" w14:textId="77777777" w:rsidR="00143AB7" w:rsidRDefault="00A17712">
            <w:pPr>
              <w:spacing w:after="0"/>
              <w:rPr>
                <w:b/>
              </w:rPr>
            </w:pPr>
            <w:r>
              <w:rPr>
                <w:b/>
              </w:rPr>
              <w:t>Power Management</w:t>
            </w:r>
          </w:p>
        </w:tc>
      </w:tr>
      <w:tr w:rsidR="00143AB7" w14:paraId="0C57C474" w14:textId="77777777" w:rsidTr="00361708">
        <w:trPr>
          <w:cantSplit/>
        </w:trPr>
        <w:tc>
          <w:tcPr>
            <w:tcW w:w="902" w:type="pct"/>
            <w:shd w:val="clear" w:color="auto" w:fill="auto"/>
            <w:tcMar>
              <w:left w:w="107" w:type="dxa"/>
            </w:tcMar>
          </w:tcPr>
          <w:p w14:paraId="0C57C472" w14:textId="77777777" w:rsidR="00143AB7" w:rsidRDefault="00A17712">
            <w:pPr>
              <w:spacing w:after="0"/>
              <w:rPr>
                <w:b/>
              </w:rPr>
            </w:pPr>
            <w:r>
              <w:rPr>
                <w:b/>
              </w:rPr>
              <w:t>18.8.34.1</w:t>
            </w:r>
          </w:p>
        </w:tc>
        <w:tc>
          <w:tcPr>
            <w:tcW w:w="4098" w:type="pct"/>
            <w:gridSpan w:val="3"/>
            <w:shd w:val="clear" w:color="auto" w:fill="auto"/>
            <w:tcMar>
              <w:left w:w="107" w:type="dxa"/>
            </w:tcMar>
          </w:tcPr>
          <w:p w14:paraId="0C57C473" w14:textId="77777777" w:rsidR="00143AB7" w:rsidRDefault="00A17712">
            <w:pPr>
              <w:spacing w:after="0"/>
              <w:rPr>
                <w:b/>
              </w:rPr>
            </w:pPr>
            <w:r>
              <w:rPr>
                <w:b/>
              </w:rPr>
              <w:t>Button Settings</w:t>
            </w:r>
          </w:p>
        </w:tc>
      </w:tr>
      <w:tr w:rsidR="00143AB7" w14:paraId="0C57C477" w14:textId="77777777" w:rsidTr="00361708">
        <w:trPr>
          <w:cantSplit/>
        </w:trPr>
        <w:tc>
          <w:tcPr>
            <w:tcW w:w="902" w:type="pct"/>
            <w:shd w:val="clear" w:color="auto" w:fill="auto"/>
            <w:tcMar>
              <w:left w:w="107" w:type="dxa"/>
            </w:tcMar>
          </w:tcPr>
          <w:p w14:paraId="0C57C475" w14:textId="77777777" w:rsidR="00143AB7" w:rsidRDefault="00A17712">
            <w:pPr>
              <w:spacing w:after="0"/>
              <w:rPr>
                <w:b/>
              </w:rPr>
            </w:pPr>
            <w:r>
              <w:rPr>
                <w:b/>
              </w:rPr>
              <w:t>18.8.34.2</w:t>
            </w:r>
          </w:p>
        </w:tc>
        <w:tc>
          <w:tcPr>
            <w:tcW w:w="4098" w:type="pct"/>
            <w:gridSpan w:val="3"/>
            <w:shd w:val="clear" w:color="auto" w:fill="auto"/>
            <w:tcMar>
              <w:left w:w="107" w:type="dxa"/>
            </w:tcMar>
          </w:tcPr>
          <w:p w14:paraId="0C57C476" w14:textId="77777777" w:rsidR="00143AB7" w:rsidRDefault="00A17712">
            <w:pPr>
              <w:spacing w:after="0"/>
              <w:rPr>
                <w:b/>
              </w:rPr>
            </w:pPr>
            <w:r>
              <w:rPr>
                <w:b/>
              </w:rPr>
              <w:t>Energy Saver Settings</w:t>
            </w:r>
          </w:p>
        </w:tc>
      </w:tr>
      <w:tr w:rsidR="00143AB7" w14:paraId="0C57C47A" w14:textId="77777777" w:rsidTr="00361708">
        <w:trPr>
          <w:cantSplit/>
        </w:trPr>
        <w:tc>
          <w:tcPr>
            <w:tcW w:w="902" w:type="pct"/>
            <w:shd w:val="clear" w:color="auto" w:fill="auto"/>
            <w:tcMar>
              <w:left w:w="107" w:type="dxa"/>
            </w:tcMar>
          </w:tcPr>
          <w:p w14:paraId="0C57C478" w14:textId="77777777" w:rsidR="00143AB7" w:rsidRDefault="00A17712">
            <w:pPr>
              <w:spacing w:after="0"/>
              <w:rPr>
                <w:b/>
              </w:rPr>
            </w:pPr>
            <w:r>
              <w:rPr>
                <w:b/>
              </w:rPr>
              <w:t>18.8.34.3</w:t>
            </w:r>
          </w:p>
        </w:tc>
        <w:tc>
          <w:tcPr>
            <w:tcW w:w="4098" w:type="pct"/>
            <w:gridSpan w:val="3"/>
            <w:shd w:val="clear" w:color="auto" w:fill="auto"/>
            <w:tcMar>
              <w:left w:w="107" w:type="dxa"/>
            </w:tcMar>
          </w:tcPr>
          <w:p w14:paraId="0C57C479" w14:textId="77777777" w:rsidR="00143AB7" w:rsidRDefault="00A17712">
            <w:pPr>
              <w:spacing w:after="0"/>
              <w:rPr>
                <w:b/>
              </w:rPr>
            </w:pPr>
            <w:r>
              <w:rPr>
                <w:b/>
              </w:rPr>
              <w:t>Hard Disk Settings</w:t>
            </w:r>
          </w:p>
        </w:tc>
      </w:tr>
      <w:tr w:rsidR="00143AB7" w14:paraId="0C57C47D" w14:textId="77777777" w:rsidTr="00361708">
        <w:trPr>
          <w:cantSplit/>
        </w:trPr>
        <w:tc>
          <w:tcPr>
            <w:tcW w:w="902" w:type="pct"/>
            <w:shd w:val="clear" w:color="auto" w:fill="auto"/>
            <w:tcMar>
              <w:left w:w="107" w:type="dxa"/>
            </w:tcMar>
          </w:tcPr>
          <w:p w14:paraId="0C57C47B" w14:textId="77777777" w:rsidR="00143AB7" w:rsidRDefault="00A17712">
            <w:pPr>
              <w:spacing w:after="0"/>
              <w:rPr>
                <w:b/>
              </w:rPr>
            </w:pPr>
            <w:r>
              <w:rPr>
                <w:b/>
              </w:rPr>
              <w:t>18.8.34.4</w:t>
            </w:r>
          </w:p>
        </w:tc>
        <w:tc>
          <w:tcPr>
            <w:tcW w:w="4098" w:type="pct"/>
            <w:gridSpan w:val="3"/>
            <w:shd w:val="clear" w:color="auto" w:fill="auto"/>
            <w:tcMar>
              <w:left w:w="107" w:type="dxa"/>
            </w:tcMar>
          </w:tcPr>
          <w:p w14:paraId="0C57C47C" w14:textId="77777777" w:rsidR="00143AB7" w:rsidRDefault="00A17712">
            <w:pPr>
              <w:spacing w:after="0"/>
              <w:rPr>
                <w:b/>
              </w:rPr>
            </w:pPr>
            <w:r>
              <w:rPr>
                <w:b/>
              </w:rPr>
              <w:t>Notification Settings</w:t>
            </w:r>
          </w:p>
        </w:tc>
      </w:tr>
      <w:tr w:rsidR="00143AB7" w14:paraId="0C57C480" w14:textId="77777777" w:rsidTr="00361708">
        <w:trPr>
          <w:cantSplit/>
        </w:trPr>
        <w:tc>
          <w:tcPr>
            <w:tcW w:w="902" w:type="pct"/>
            <w:shd w:val="clear" w:color="auto" w:fill="auto"/>
            <w:tcMar>
              <w:left w:w="107" w:type="dxa"/>
            </w:tcMar>
          </w:tcPr>
          <w:p w14:paraId="0C57C47E" w14:textId="77777777" w:rsidR="00143AB7" w:rsidRDefault="00A17712">
            <w:pPr>
              <w:spacing w:after="0"/>
              <w:rPr>
                <w:b/>
              </w:rPr>
            </w:pPr>
            <w:r>
              <w:rPr>
                <w:b/>
              </w:rPr>
              <w:t>18.8.34.5</w:t>
            </w:r>
          </w:p>
        </w:tc>
        <w:tc>
          <w:tcPr>
            <w:tcW w:w="4098" w:type="pct"/>
            <w:gridSpan w:val="3"/>
            <w:shd w:val="clear" w:color="auto" w:fill="auto"/>
            <w:tcMar>
              <w:left w:w="107" w:type="dxa"/>
            </w:tcMar>
          </w:tcPr>
          <w:p w14:paraId="0C57C47F" w14:textId="77777777" w:rsidR="00143AB7" w:rsidRDefault="00A17712">
            <w:pPr>
              <w:spacing w:after="0"/>
              <w:rPr>
                <w:b/>
              </w:rPr>
            </w:pPr>
            <w:r>
              <w:rPr>
                <w:b/>
              </w:rPr>
              <w:t>Power Throttling Settings</w:t>
            </w:r>
          </w:p>
        </w:tc>
      </w:tr>
      <w:tr w:rsidR="00143AB7" w14:paraId="0C57C483" w14:textId="77777777" w:rsidTr="00361708">
        <w:trPr>
          <w:cantSplit/>
        </w:trPr>
        <w:tc>
          <w:tcPr>
            <w:tcW w:w="902" w:type="pct"/>
            <w:shd w:val="clear" w:color="auto" w:fill="auto"/>
            <w:tcMar>
              <w:left w:w="107" w:type="dxa"/>
            </w:tcMar>
          </w:tcPr>
          <w:p w14:paraId="0C57C481" w14:textId="77777777" w:rsidR="00143AB7" w:rsidRDefault="00A17712">
            <w:pPr>
              <w:spacing w:after="0"/>
              <w:rPr>
                <w:b/>
              </w:rPr>
            </w:pPr>
            <w:r>
              <w:rPr>
                <w:b/>
              </w:rPr>
              <w:t>18.8.34.6</w:t>
            </w:r>
          </w:p>
        </w:tc>
        <w:tc>
          <w:tcPr>
            <w:tcW w:w="4098" w:type="pct"/>
            <w:gridSpan w:val="3"/>
            <w:shd w:val="clear" w:color="auto" w:fill="auto"/>
            <w:tcMar>
              <w:left w:w="107" w:type="dxa"/>
            </w:tcMar>
          </w:tcPr>
          <w:p w14:paraId="0C57C482" w14:textId="77777777" w:rsidR="00143AB7" w:rsidRDefault="00A17712">
            <w:pPr>
              <w:spacing w:after="0"/>
              <w:rPr>
                <w:b/>
              </w:rPr>
            </w:pPr>
            <w:r>
              <w:rPr>
                <w:b/>
              </w:rPr>
              <w:t>Sleep Settings</w:t>
            </w:r>
          </w:p>
        </w:tc>
      </w:tr>
      <w:tr w:rsidR="00143AB7" w14:paraId="0C57C488" w14:textId="77777777" w:rsidTr="00361708">
        <w:trPr>
          <w:cantSplit/>
        </w:trPr>
        <w:tc>
          <w:tcPr>
            <w:tcW w:w="902" w:type="pct"/>
            <w:shd w:val="clear" w:color="auto" w:fill="auto"/>
            <w:tcMar>
              <w:left w:w="107" w:type="dxa"/>
            </w:tcMar>
          </w:tcPr>
          <w:p w14:paraId="0C57C484" w14:textId="77777777" w:rsidR="00143AB7" w:rsidRDefault="00A17712">
            <w:pPr>
              <w:spacing w:after="0"/>
            </w:pPr>
            <w:r>
              <w:t>18.8.34.6.1</w:t>
            </w:r>
          </w:p>
        </w:tc>
        <w:tc>
          <w:tcPr>
            <w:tcW w:w="3431" w:type="pct"/>
            <w:shd w:val="clear" w:color="auto" w:fill="auto"/>
            <w:tcMar>
              <w:left w:w="107" w:type="dxa"/>
            </w:tcMar>
          </w:tcPr>
          <w:p w14:paraId="0C57C485" w14:textId="77777777" w:rsidR="00143AB7" w:rsidRDefault="00A17712">
            <w:pPr>
              <w:spacing w:after="0"/>
            </w:pPr>
            <w:r>
              <w:t>(L2) Ensure 'Allow network connectivity during connected-standby (on battery)' is set to 'Disabled' (Automated)</w:t>
            </w:r>
          </w:p>
        </w:tc>
        <w:tc>
          <w:tcPr>
            <w:tcW w:w="328" w:type="pct"/>
            <w:shd w:val="clear" w:color="auto" w:fill="auto"/>
            <w:tcMar>
              <w:left w:w="107" w:type="dxa"/>
            </w:tcMar>
            <w:vAlign w:val="center"/>
          </w:tcPr>
          <w:p w14:paraId="0C57C48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87" w14:textId="77777777" w:rsidR="00143AB7" w:rsidRDefault="00A17712">
            <w:pPr>
              <w:spacing w:after="0"/>
              <w:jc w:val="center"/>
            </w:pPr>
            <w:r>
              <w:rPr>
                <w:rFonts w:ascii="Wingdings" w:eastAsia="Wingdings" w:hAnsi="Wingdings" w:cs="Wingdings"/>
                <w:szCs w:val="20"/>
              </w:rPr>
              <w:t></w:t>
            </w:r>
          </w:p>
        </w:tc>
      </w:tr>
      <w:tr w:rsidR="00143AB7" w14:paraId="0C57C48D" w14:textId="77777777" w:rsidTr="00361708">
        <w:trPr>
          <w:cantSplit/>
        </w:trPr>
        <w:tc>
          <w:tcPr>
            <w:tcW w:w="902" w:type="pct"/>
            <w:shd w:val="clear" w:color="auto" w:fill="auto"/>
            <w:tcMar>
              <w:left w:w="107" w:type="dxa"/>
            </w:tcMar>
          </w:tcPr>
          <w:p w14:paraId="0C57C489" w14:textId="77777777" w:rsidR="00143AB7" w:rsidRDefault="00A17712">
            <w:pPr>
              <w:spacing w:after="0"/>
            </w:pPr>
            <w:r>
              <w:t>18.8.34.6.2</w:t>
            </w:r>
          </w:p>
        </w:tc>
        <w:tc>
          <w:tcPr>
            <w:tcW w:w="3431" w:type="pct"/>
            <w:shd w:val="clear" w:color="auto" w:fill="auto"/>
            <w:tcMar>
              <w:left w:w="107" w:type="dxa"/>
            </w:tcMar>
          </w:tcPr>
          <w:p w14:paraId="0C57C48A" w14:textId="77777777" w:rsidR="00143AB7" w:rsidRDefault="00A17712">
            <w:pPr>
              <w:spacing w:after="0"/>
            </w:pPr>
            <w:r>
              <w:t>(L2) Ensure 'Allow network connectivity during connected-standby (plugged in)' is set to 'Disabled' (Automated)</w:t>
            </w:r>
          </w:p>
        </w:tc>
        <w:tc>
          <w:tcPr>
            <w:tcW w:w="328" w:type="pct"/>
            <w:shd w:val="clear" w:color="auto" w:fill="auto"/>
            <w:tcMar>
              <w:left w:w="107" w:type="dxa"/>
            </w:tcMar>
            <w:vAlign w:val="center"/>
          </w:tcPr>
          <w:p w14:paraId="0C57C48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8C" w14:textId="77777777" w:rsidR="00143AB7" w:rsidRDefault="00A17712">
            <w:pPr>
              <w:spacing w:after="0"/>
              <w:jc w:val="center"/>
            </w:pPr>
            <w:r>
              <w:rPr>
                <w:rFonts w:ascii="Wingdings" w:eastAsia="Wingdings" w:hAnsi="Wingdings" w:cs="Wingdings"/>
                <w:szCs w:val="20"/>
              </w:rPr>
              <w:t></w:t>
            </w:r>
          </w:p>
        </w:tc>
      </w:tr>
      <w:tr w:rsidR="00143AB7" w14:paraId="0C57C492" w14:textId="77777777" w:rsidTr="00361708">
        <w:trPr>
          <w:cantSplit/>
        </w:trPr>
        <w:tc>
          <w:tcPr>
            <w:tcW w:w="902" w:type="pct"/>
            <w:shd w:val="clear" w:color="auto" w:fill="auto"/>
            <w:tcMar>
              <w:left w:w="107" w:type="dxa"/>
            </w:tcMar>
          </w:tcPr>
          <w:p w14:paraId="0C57C48E" w14:textId="77777777" w:rsidR="00143AB7" w:rsidRDefault="00A17712">
            <w:pPr>
              <w:spacing w:after="0"/>
            </w:pPr>
            <w:r>
              <w:t>18.8.34.6.3</w:t>
            </w:r>
          </w:p>
        </w:tc>
        <w:tc>
          <w:tcPr>
            <w:tcW w:w="3431" w:type="pct"/>
            <w:shd w:val="clear" w:color="auto" w:fill="auto"/>
            <w:tcMar>
              <w:left w:w="107" w:type="dxa"/>
            </w:tcMar>
          </w:tcPr>
          <w:p w14:paraId="0C57C48F" w14:textId="77777777" w:rsidR="00143AB7" w:rsidRDefault="00A17712">
            <w:pPr>
              <w:spacing w:after="0"/>
            </w:pPr>
            <w:r>
              <w:t>(L1) Ensure 'Require a password when a computer wakes (on battery)' is set to 'Enabled' (Automated)</w:t>
            </w:r>
          </w:p>
        </w:tc>
        <w:tc>
          <w:tcPr>
            <w:tcW w:w="328" w:type="pct"/>
            <w:shd w:val="clear" w:color="auto" w:fill="auto"/>
            <w:tcMar>
              <w:left w:w="107" w:type="dxa"/>
            </w:tcMar>
            <w:vAlign w:val="center"/>
          </w:tcPr>
          <w:p w14:paraId="0C57C49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91" w14:textId="77777777" w:rsidR="00143AB7" w:rsidRDefault="00A17712">
            <w:pPr>
              <w:spacing w:after="0"/>
              <w:jc w:val="center"/>
            </w:pPr>
            <w:r>
              <w:rPr>
                <w:rFonts w:ascii="Wingdings" w:eastAsia="Wingdings" w:hAnsi="Wingdings" w:cs="Wingdings"/>
                <w:szCs w:val="20"/>
              </w:rPr>
              <w:t></w:t>
            </w:r>
          </w:p>
        </w:tc>
      </w:tr>
      <w:tr w:rsidR="00143AB7" w14:paraId="0C57C497" w14:textId="77777777" w:rsidTr="00361708">
        <w:trPr>
          <w:cantSplit/>
        </w:trPr>
        <w:tc>
          <w:tcPr>
            <w:tcW w:w="902" w:type="pct"/>
            <w:shd w:val="clear" w:color="auto" w:fill="auto"/>
            <w:tcMar>
              <w:left w:w="107" w:type="dxa"/>
            </w:tcMar>
          </w:tcPr>
          <w:p w14:paraId="0C57C493" w14:textId="77777777" w:rsidR="00143AB7" w:rsidRDefault="00A17712">
            <w:pPr>
              <w:spacing w:after="0"/>
            </w:pPr>
            <w:r>
              <w:t>18.8.34.6.4</w:t>
            </w:r>
          </w:p>
        </w:tc>
        <w:tc>
          <w:tcPr>
            <w:tcW w:w="3431" w:type="pct"/>
            <w:shd w:val="clear" w:color="auto" w:fill="auto"/>
            <w:tcMar>
              <w:left w:w="107" w:type="dxa"/>
            </w:tcMar>
          </w:tcPr>
          <w:p w14:paraId="0C57C494" w14:textId="77777777" w:rsidR="00143AB7" w:rsidRDefault="00A17712">
            <w:pPr>
              <w:spacing w:after="0"/>
            </w:pPr>
            <w:r>
              <w:t>(L1) Ensure 'Require a password when a computer wakes (plugged in)' is set to 'Enabled' (Automated)</w:t>
            </w:r>
          </w:p>
        </w:tc>
        <w:tc>
          <w:tcPr>
            <w:tcW w:w="328" w:type="pct"/>
            <w:shd w:val="clear" w:color="auto" w:fill="auto"/>
            <w:tcMar>
              <w:left w:w="107" w:type="dxa"/>
            </w:tcMar>
            <w:vAlign w:val="center"/>
          </w:tcPr>
          <w:p w14:paraId="0C57C49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96" w14:textId="77777777" w:rsidR="00143AB7" w:rsidRDefault="00A17712">
            <w:pPr>
              <w:spacing w:after="0"/>
              <w:jc w:val="center"/>
            </w:pPr>
            <w:r>
              <w:rPr>
                <w:rFonts w:ascii="Wingdings" w:eastAsia="Wingdings" w:hAnsi="Wingdings" w:cs="Wingdings"/>
                <w:szCs w:val="20"/>
              </w:rPr>
              <w:t></w:t>
            </w:r>
          </w:p>
        </w:tc>
      </w:tr>
      <w:tr w:rsidR="00143AB7" w14:paraId="0C57C49A" w14:textId="77777777" w:rsidTr="00361708">
        <w:trPr>
          <w:cantSplit/>
        </w:trPr>
        <w:tc>
          <w:tcPr>
            <w:tcW w:w="902" w:type="pct"/>
            <w:shd w:val="clear" w:color="auto" w:fill="auto"/>
            <w:tcMar>
              <w:left w:w="107" w:type="dxa"/>
            </w:tcMar>
          </w:tcPr>
          <w:p w14:paraId="0C57C498" w14:textId="77777777" w:rsidR="00143AB7" w:rsidRDefault="00A17712">
            <w:pPr>
              <w:spacing w:after="0"/>
              <w:rPr>
                <w:b/>
              </w:rPr>
            </w:pPr>
            <w:r>
              <w:rPr>
                <w:b/>
              </w:rPr>
              <w:t>18.8.35</w:t>
            </w:r>
          </w:p>
        </w:tc>
        <w:tc>
          <w:tcPr>
            <w:tcW w:w="4098" w:type="pct"/>
            <w:gridSpan w:val="3"/>
            <w:shd w:val="clear" w:color="auto" w:fill="auto"/>
            <w:tcMar>
              <w:left w:w="107" w:type="dxa"/>
            </w:tcMar>
          </w:tcPr>
          <w:p w14:paraId="0C57C499" w14:textId="77777777" w:rsidR="00143AB7" w:rsidRDefault="00A17712">
            <w:pPr>
              <w:spacing w:after="0"/>
              <w:rPr>
                <w:b/>
              </w:rPr>
            </w:pPr>
            <w:r>
              <w:rPr>
                <w:b/>
              </w:rPr>
              <w:t>Recovery</w:t>
            </w:r>
          </w:p>
        </w:tc>
      </w:tr>
      <w:tr w:rsidR="00143AB7" w14:paraId="0C57C49D" w14:textId="77777777" w:rsidTr="00361708">
        <w:trPr>
          <w:cantSplit/>
        </w:trPr>
        <w:tc>
          <w:tcPr>
            <w:tcW w:w="902" w:type="pct"/>
            <w:shd w:val="clear" w:color="auto" w:fill="auto"/>
            <w:tcMar>
              <w:left w:w="107" w:type="dxa"/>
            </w:tcMar>
          </w:tcPr>
          <w:p w14:paraId="0C57C49B" w14:textId="77777777" w:rsidR="00143AB7" w:rsidRDefault="00A17712">
            <w:pPr>
              <w:spacing w:after="0"/>
              <w:rPr>
                <w:b/>
              </w:rPr>
            </w:pPr>
            <w:r>
              <w:rPr>
                <w:b/>
              </w:rPr>
              <w:t>18.8.36</w:t>
            </w:r>
          </w:p>
        </w:tc>
        <w:tc>
          <w:tcPr>
            <w:tcW w:w="4098" w:type="pct"/>
            <w:gridSpan w:val="3"/>
            <w:shd w:val="clear" w:color="auto" w:fill="auto"/>
            <w:tcMar>
              <w:left w:w="107" w:type="dxa"/>
            </w:tcMar>
          </w:tcPr>
          <w:p w14:paraId="0C57C49C" w14:textId="77777777" w:rsidR="00143AB7" w:rsidRDefault="00A17712">
            <w:pPr>
              <w:spacing w:after="0"/>
              <w:rPr>
                <w:b/>
              </w:rPr>
            </w:pPr>
            <w:r>
              <w:rPr>
                <w:b/>
              </w:rPr>
              <w:t>Remote Assistance</w:t>
            </w:r>
          </w:p>
        </w:tc>
      </w:tr>
      <w:tr w:rsidR="00143AB7" w14:paraId="0C57C4A2" w14:textId="77777777" w:rsidTr="00361708">
        <w:trPr>
          <w:cantSplit/>
        </w:trPr>
        <w:tc>
          <w:tcPr>
            <w:tcW w:w="902" w:type="pct"/>
            <w:shd w:val="clear" w:color="auto" w:fill="auto"/>
            <w:tcMar>
              <w:left w:w="107" w:type="dxa"/>
            </w:tcMar>
          </w:tcPr>
          <w:p w14:paraId="0C57C49E" w14:textId="77777777" w:rsidR="00143AB7" w:rsidRDefault="00A17712">
            <w:pPr>
              <w:spacing w:after="0"/>
            </w:pPr>
            <w:r>
              <w:t>18.8.36.1</w:t>
            </w:r>
          </w:p>
        </w:tc>
        <w:tc>
          <w:tcPr>
            <w:tcW w:w="3431" w:type="pct"/>
            <w:shd w:val="clear" w:color="auto" w:fill="auto"/>
            <w:tcMar>
              <w:left w:w="107" w:type="dxa"/>
            </w:tcMar>
          </w:tcPr>
          <w:p w14:paraId="0C57C49F" w14:textId="77777777" w:rsidR="00143AB7" w:rsidRDefault="00A17712">
            <w:pPr>
              <w:spacing w:after="0"/>
            </w:pPr>
            <w:r>
              <w:t>(L1) Ensure 'Configure Offer Remote Assistance' is set to 'Disabled' (Automated)</w:t>
            </w:r>
          </w:p>
        </w:tc>
        <w:tc>
          <w:tcPr>
            <w:tcW w:w="328" w:type="pct"/>
            <w:shd w:val="clear" w:color="auto" w:fill="auto"/>
            <w:tcMar>
              <w:left w:w="107" w:type="dxa"/>
            </w:tcMar>
            <w:vAlign w:val="center"/>
          </w:tcPr>
          <w:p w14:paraId="0C57C4A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A1" w14:textId="77777777" w:rsidR="00143AB7" w:rsidRDefault="00A17712">
            <w:pPr>
              <w:spacing w:after="0"/>
              <w:jc w:val="center"/>
            </w:pPr>
            <w:r>
              <w:rPr>
                <w:rFonts w:ascii="Wingdings" w:eastAsia="Wingdings" w:hAnsi="Wingdings" w:cs="Wingdings"/>
                <w:szCs w:val="20"/>
              </w:rPr>
              <w:t></w:t>
            </w:r>
          </w:p>
        </w:tc>
      </w:tr>
      <w:tr w:rsidR="00143AB7" w14:paraId="0C57C4A7" w14:textId="77777777" w:rsidTr="00361708">
        <w:trPr>
          <w:cantSplit/>
        </w:trPr>
        <w:tc>
          <w:tcPr>
            <w:tcW w:w="902" w:type="pct"/>
            <w:shd w:val="clear" w:color="auto" w:fill="auto"/>
            <w:tcMar>
              <w:left w:w="107" w:type="dxa"/>
            </w:tcMar>
          </w:tcPr>
          <w:p w14:paraId="0C57C4A3" w14:textId="77777777" w:rsidR="00143AB7" w:rsidRDefault="00A17712">
            <w:pPr>
              <w:spacing w:after="0"/>
            </w:pPr>
            <w:r>
              <w:t>18.8.36.2</w:t>
            </w:r>
          </w:p>
        </w:tc>
        <w:tc>
          <w:tcPr>
            <w:tcW w:w="3431" w:type="pct"/>
            <w:shd w:val="clear" w:color="auto" w:fill="auto"/>
            <w:tcMar>
              <w:left w:w="107" w:type="dxa"/>
            </w:tcMar>
          </w:tcPr>
          <w:p w14:paraId="0C57C4A4" w14:textId="77777777" w:rsidR="00143AB7" w:rsidRDefault="00A17712">
            <w:pPr>
              <w:spacing w:after="0"/>
            </w:pPr>
            <w:r>
              <w:t>(L1) Ensure 'Configure Solicited Remote Assistance' is set to 'Disabled' (Automated)</w:t>
            </w:r>
          </w:p>
        </w:tc>
        <w:tc>
          <w:tcPr>
            <w:tcW w:w="328" w:type="pct"/>
            <w:shd w:val="clear" w:color="auto" w:fill="auto"/>
            <w:tcMar>
              <w:left w:w="107" w:type="dxa"/>
            </w:tcMar>
            <w:vAlign w:val="center"/>
          </w:tcPr>
          <w:p w14:paraId="0C57C4A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A6" w14:textId="77777777" w:rsidR="00143AB7" w:rsidRDefault="00A17712">
            <w:pPr>
              <w:spacing w:after="0"/>
              <w:jc w:val="center"/>
            </w:pPr>
            <w:r>
              <w:rPr>
                <w:rFonts w:ascii="Wingdings" w:eastAsia="Wingdings" w:hAnsi="Wingdings" w:cs="Wingdings"/>
                <w:szCs w:val="20"/>
              </w:rPr>
              <w:t></w:t>
            </w:r>
          </w:p>
        </w:tc>
      </w:tr>
      <w:tr w:rsidR="00143AB7" w14:paraId="0C57C4AA" w14:textId="77777777" w:rsidTr="00361708">
        <w:trPr>
          <w:cantSplit/>
        </w:trPr>
        <w:tc>
          <w:tcPr>
            <w:tcW w:w="902" w:type="pct"/>
            <w:shd w:val="clear" w:color="auto" w:fill="auto"/>
            <w:tcMar>
              <w:left w:w="107" w:type="dxa"/>
            </w:tcMar>
          </w:tcPr>
          <w:p w14:paraId="0C57C4A8" w14:textId="77777777" w:rsidR="00143AB7" w:rsidRDefault="00A17712">
            <w:pPr>
              <w:spacing w:after="0"/>
              <w:rPr>
                <w:b/>
              </w:rPr>
            </w:pPr>
            <w:r>
              <w:rPr>
                <w:b/>
              </w:rPr>
              <w:t>18.8.37</w:t>
            </w:r>
          </w:p>
        </w:tc>
        <w:tc>
          <w:tcPr>
            <w:tcW w:w="4098" w:type="pct"/>
            <w:gridSpan w:val="3"/>
            <w:shd w:val="clear" w:color="auto" w:fill="auto"/>
            <w:tcMar>
              <w:left w:w="107" w:type="dxa"/>
            </w:tcMar>
          </w:tcPr>
          <w:p w14:paraId="0C57C4A9" w14:textId="77777777" w:rsidR="00143AB7" w:rsidRDefault="00A17712">
            <w:pPr>
              <w:spacing w:after="0"/>
              <w:rPr>
                <w:b/>
              </w:rPr>
            </w:pPr>
            <w:r>
              <w:rPr>
                <w:b/>
              </w:rPr>
              <w:t>Remote Procedure Call</w:t>
            </w:r>
          </w:p>
        </w:tc>
      </w:tr>
      <w:tr w:rsidR="00143AB7" w14:paraId="0C57C4AF" w14:textId="77777777" w:rsidTr="00361708">
        <w:trPr>
          <w:cantSplit/>
        </w:trPr>
        <w:tc>
          <w:tcPr>
            <w:tcW w:w="902" w:type="pct"/>
            <w:shd w:val="clear" w:color="auto" w:fill="auto"/>
            <w:tcMar>
              <w:left w:w="107" w:type="dxa"/>
            </w:tcMar>
          </w:tcPr>
          <w:p w14:paraId="0C57C4AB" w14:textId="77777777" w:rsidR="00143AB7" w:rsidRDefault="00A17712">
            <w:pPr>
              <w:spacing w:after="0"/>
            </w:pPr>
            <w:r>
              <w:t>18.8.37.1</w:t>
            </w:r>
          </w:p>
        </w:tc>
        <w:tc>
          <w:tcPr>
            <w:tcW w:w="3431" w:type="pct"/>
            <w:shd w:val="clear" w:color="auto" w:fill="auto"/>
            <w:tcMar>
              <w:left w:w="107" w:type="dxa"/>
            </w:tcMar>
          </w:tcPr>
          <w:p w14:paraId="0C57C4AC" w14:textId="77777777" w:rsidR="00143AB7" w:rsidRDefault="00A17712">
            <w:pPr>
              <w:spacing w:after="0"/>
            </w:pPr>
            <w:r>
              <w:t>(L1) Ensure 'Enable RPC Endpoint Mapper Client Authentication' is set to 'Enabled' (MS only) (Automated)</w:t>
            </w:r>
          </w:p>
        </w:tc>
        <w:tc>
          <w:tcPr>
            <w:tcW w:w="328" w:type="pct"/>
            <w:shd w:val="clear" w:color="auto" w:fill="auto"/>
            <w:tcMar>
              <w:left w:w="107" w:type="dxa"/>
            </w:tcMar>
            <w:vAlign w:val="center"/>
          </w:tcPr>
          <w:p w14:paraId="0C57C4A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AE" w14:textId="77777777" w:rsidR="00143AB7" w:rsidRDefault="00A17712">
            <w:pPr>
              <w:spacing w:after="0"/>
              <w:jc w:val="center"/>
            </w:pPr>
            <w:r>
              <w:rPr>
                <w:rFonts w:ascii="Wingdings" w:eastAsia="Wingdings" w:hAnsi="Wingdings" w:cs="Wingdings"/>
                <w:szCs w:val="20"/>
              </w:rPr>
              <w:t></w:t>
            </w:r>
          </w:p>
        </w:tc>
      </w:tr>
      <w:tr w:rsidR="00143AB7" w14:paraId="0C57C4B4" w14:textId="77777777" w:rsidTr="00361708">
        <w:trPr>
          <w:cantSplit/>
        </w:trPr>
        <w:tc>
          <w:tcPr>
            <w:tcW w:w="902" w:type="pct"/>
            <w:shd w:val="clear" w:color="auto" w:fill="auto"/>
            <w:tcMar>
              <w:left w:w="107" w:type="dxa"/>
            </w:tcMar>
          </w:tcPr>
          <w:p w14:paraId="0C57C4B0" w14:textId="77777777" w:rsidR="00143AB7" w:rsidRDefault="00A17712">
            <w:pPr>
              <w:spacing w:after="0"/>
            </w:pPr>
            <w:r>
              <w:t>18.8.37.2</w:t>
            </w:r>
          </w:p>
        </w:tc>
        <w:tc>
          <w:tcPr>
            <w:tcW w:w="3431" w:type="pct"/>
            <w:shd w:val="clear" w:color="auto" w:fill="auto"/>
            <w:tcMar>
              <w:left w:w="107" w:type="dxa"/>
            </w:tcMar>
          </w:tcPr>
          <w:p w14:paraId="0C57C4B1" w14:textId="77777777" w:rsidR="00143AB7" w:rsidRDefault="00A17712">
            <w:pPr>
              <w:spacing w:after="0"/>
            </w:pPr>
            <w:r>
              <w:t>(L2) Ensure 'Restrict Unauthenticated RPC clients' is set to 'Enabled: Authenticated' (MS only) (Automated)</w:t>
            </w:r>
          </w:p>
        </w:tc>
        <w:tc>
          <w:tcPr>
            <w:tcW w:w="328" w:type="pct"/>
            <w:shd w:val="clear" w:color="auto" w:fill="auto"/>
            <w:tcMar>
              <w:left w:w="107" w:type="dxa"/>
            </w:tcMar>
            <w:vAlign w:val="center"/>
          </w:tcPr>
          <w:p w14:paraId="0C57C4B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B3" w14:textId="77777777" w:rsidR="00143AB7" w:rsidRDefault="00A17712">
            <w:pPr>
              <w:spacing w:after="0"/>
              <w:jc w:val="center"/>
            </w:pPr>
            <w:r>
              <w:rPr>
                <w:rFonts w:ascii="Wingdings" w:eastAsia="Wingdings" w:hAnsi="Wingdings" w:cs="Wingdings"/>
                <w:szCs w:val="20"/>
              </w:rPr>
              <w:t></w:t>
            </w:r>
          </w:p>
        </w:tc>
      </w:tr>
      <w:tr w:rsidR="00143AB7" w14:paraId="0C57C4B7" w14:textId="77777777" w:rsidTr="00361708">
        <w:trPr>
          <w:cantSplit/>
        </w:trPr>
        <w:tc>
          <w:tcPr>
            <w:tcW w:w="902" w:type="pct"/>
            <w:shd w:val="clear" w:color="auto" w:fill="auto"/>
            <w:tcMar>
              <w:left w:w="107" w:type="dxa"/>
            </w:tcMar>
          </w:tcPr>
          <w:p w14:paraId="0C57C4B5" w14:textId="77777777" w:rsidR="00143AB7" w:rsidRDefault="00A17712">
            <w:pPr>
              <w:spacing w:after="0"/>
              <w:rPr>
                <w:b/>
              </w:rPr>
            </w:pPr>
            <w:r>
              <w:rPr>
                <w:b/>
              </w:rPr>
              <w:t>18.8.38</w:t>
            </w:r>
          </w:p>
        </w:tc>
        <w:tc>
          <w:tcPr>
            <w:tcW w:w="4098" w:type="pct"/>
            <w:gridSpan w:val="3"/>
            <w:shd w:val="clear" w:color="auto" w:fill="auto"/>
            <w:tcMar>
              <w:left w:w="107" w:type="dxa"/>
            </w:tcMar>
          </w:tcPr>
          <w:p w14:paraId="0C57C4B6" w14:textId="77777777" w:rsidR="00143AB7" w:rsidRDefault="00A17712">
            <w:pPr>
              <w:spacing w:after="0"/>
              <w:rPr>
                <w:b/>
              </w:rPr>
            </w:pPr>
            <w:r>
              <w:rPr>
                <w:b/>
              </w:rPr>
              <w:t>Removable Storage Access</w:t>
            </w:r>
          </w:p>
        </w:tc>
      </w:tr>
      <w:tr w:rsidR="00143AB7" w14:paraId="0C57C4BA" w14:textId="77777777" w:rsidTr="00361708">
        <w:trPr>
          <w:cantSplit/>
        </w:trPr>
        <w:tc>
          <w:tcPr>
            <w:tcW w:w="902" w:type="pct"/>
            <w:shd w:val="clear" w:color="auto" w:fill="auto"/>
            <w:tcMar>
              <w:left w:w="107" w:type="dxa"/>
            </w:tcMar>
          </w:tcPr>
          <w:p w14:paraId="0C57C4B8" w14:textId="77777777" w:rsidR="00143AB7" w:rsidRDefault="00A17712">
            <w:pPr>
              <w:spacing w:after="0"/>
              <w:rPr>
                <w:b/>
              </w:rPr>
            </w:pPr>
            <w:r>
              <w:rPr>
                <w:b/>
              </w:rPr>
              <w:t>18.8.39</w:t>
            </w:r>
          </w:p>
        </w:tc>
        <w:tc>
          <w:tcPr>
            <w:tcW w:w="4098" w:type="pct"/>
            <w:gridSpan w:val="3"/>
            <w:shd w:val="clear" w:color="auto" w:fill="auto"/>
            <w:tcMar>
              <w:left w:w="107" w:type="dxa"/>
            </w:tcMar>
          </w:tcPr>
          <w:p w14:paraId="0C57C4B9" w14:textId="77777777" w:rsidR="00143AB7" w:rsidRDefault="00A17712">
            <w:pPr>
              <w:spacing w:after="0"/>
              <w:rPr>
                <w:b/>
              </w:rPr>
            </w:pPr>
            <w:r>
              <w:rPr>
                <w:b/>
              </w:rPr>
              <w:t>Scripts</w:t>
            </w:r>
          </w:p>
        </w:tc>
      </w:tr>
      <w:tr w:rsidR="00143AB7" w14:paraId="0C57C4BD" w14:textId="77777777" w:rsidTr="00361708">
        <w:trPr>
          <w:cantSplit/>
        </w:trPr>
        <w:tc>
          <w:tcPr>
            <w:tcW w:w="902" w:type="pct"/>
            <w:shd w:val="clear" w:color="auto" w:fill="auto"/>
            <w:tcMar>
              <w:left w:w="107" w:type="dxa"/>
            </w:tcMar>
          </w:tcPr>
          <w:p w14:paraId="0C57C4BB" w14:textId="77777777" w:rsidR="00143AB7" w:rsidRDefault="00A17712">
            <w:pPr>
              <w:spacing w:after="0"/>
              <w:rPr>
                <w:b/>
              </w:rPr>
            </w:pPr>
            <w:r>
              <w:rPr>
                <w:b/>
              </w:rPr>
              <w:t>18.8.40</w:t>
            </w:r>
          </w:p>
        </w:tc>
        <w:tc>
          <w:tcPr>
            <w:tcW w:w="4098" w:type="pct"/>
            <w:gridSpan w:val="3"/>
            <w:shd w:val="clear" w:color="auto" w:fill="auto"/>
            <w:tcMar>
              <w:left w:w="107" w:type="dxa"/>
            </w:tcMar>
          </w:tcPr>
          <w:p w14:paraId="0C57C4BC" w14:textId="77777777" w:rsidR="00143AB7" w:rsidRDefault="00A17712">
            <w:pPr>
              <w:spacing w:after="0"/>
              <w:rPr>
                <w:b/>
              </w:rPr>
            </w:pPr>
            <w:r>
              <w:rPr>
                <w:b/>
              </w:rPr>
              <w:t>Security Account Manager</w:t>
            </w:r>
          </w:p>
        </w:tc>
      </w:tr>
      <w:tr w:rsidR="00143AB7" w14:paraId="0C57C4C2" w14:textId="77777777" w:rsidTr="00361708">
        <w:trPr>
          <w:cantSplit/>
        </w:trPr>
        <w:tc>
          <w:tcPr>
            <w:tcW w:w="902" w:type="pct"/>
            <w:shd w:val="clear" w:color="auto" w:fill="auto"/>
            <w:tcMar>
              <w:left w:w="107" w:type="dxa"/>
            </w:tcMar>
          </w:tcPr>
          <w:p w14:paraId="0C57C4BE" w14:textId="77777777" w:rsidR="00143AB7" w:rsidRDefault="00A17712">
            <w:pPr>
              <w:spacing w:after="0"/>
            </w:pPr>
            <w:r>
              <w:t>18.8.40.1</w:t>
            </w:r>
          </w:p>
        </w:tc>
        <w:tc>
          <w:tcPr>
            <w:tcW w:w="3431" w:type="pct"/>
            <w:shd w:val="clear" w:color="auto" w:fill="auto"/>
            <w:tcMar>
              <w:left w:w="107" w:type="dxa"/>
            </w:tcMar>
          </w:tcPr>
          <w:p w14:paraId="0C57C4BF" w14:textId="77777777" w:rsidR="00143AB7" w:rsidRDefault="00A17712">
            <w:pPr>
              <w:spacing w:after="0"/>
            </w:pPr>
            <w:r>
              <w:t>(L1) Ensure 'Configure validation of ROCA-vulnerable WHfB keys during authentication' is set to 'Enabled: Audit' or higher (DC only) (Automated)</w:t>
            </w:r>
          </w:p>
        </w:tc>
        <w:tc>
          <w:tcPr>
            <w:tcW w:w="328" w:type="pct"/>
            <w:shd w:val="clear" w:color="auto" w:fill="auto"/>
            <w:tcMar>
              <w:left w:w="107" w:type="dxa"/>
            </w:tcMar>
            <w:vAlign w:val="center"/>
          </w:tcPr>
          <w:p w14:paraId="0C57C4C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C1" w14:textId="77777777" w:rsidR="00143AB7" w:rsidRDefault="00A17712">
            <w:pPr>
              <w:spacing w:after="0"/>
              <w:jc w:val="center"/>
            </w:pPr>
            <w:r>
              <w:rPr>
                <w:rFonts w:ascii="Wingdings" w:eastAsia="Wingdings" w:hAnsi="Wingdings" w:cs="Wingdings"/>
                <w:szCs w:val="20"/>
              </w:rPr>
              <w:t></w:t>
            </w:r>
          </w:p>
        </w:tc>
      </w:tr>
      <w:tr w:rsidR="00143AB7" w14:paraId="0C57C4C5" w14:textId="77777777" w:rsidTr="00361708">
        <w:trPr>
          <w:cantSplit/>
        </w:trPr>
        <w:tc>
          <w:tcPr>
            <w:tcW w:w="902" w:type="pct"/>
            <w:shd w:val="clear" w:color="auto" w:fill="auto"/>
            <w:tcMar>
              <w:left w:w="107" w:type="dxa"/>
            </w:tcMar>
          </w:tcPr>
          <w:p w14:paraId="0C57C4C3" w14:textId="77777777" w:rsidR="00143AB7" w:rsidRDefault="00A17712">
            <w:pPr>
              <w:spacing w:after="0"/>
              <w:rPr>
                <w:b/>
              </w:rPr>
            </w:pPr>
            <w:r>
              <w:rPr>
                <w:b/>
              </w:rPr>
              <w:t>18.8.41</w:t>
            </w:r>
          </w:p>
        </w:tc>
        <w:tc>
          <w:tcPr>
            <w:tcW w:w="4098" w:type="pct"/>
            <w:gridSpan w:val="3"/>
            <w:shd w:val="clear" w:color="auto" w:fill="auto"/>
            <w:tcMar>
              <w:left w:w="107" w:type="dxa"/>
            </w:tcMar>
          </w:tcPr>
          <w:p w14:paraId="0C57C4C4" w14:textId="77777777" w:rsidR="00143AB7" w:rsidRDefault="00A17712">
            <w:pPr>
              <w:spacing w:after="0"/>
              <w:rPr>
                <w:b/>
              </w:rPr>
            </w:pPr>
            <w:r>
              <w:rPr>
                <w:b/>
              </w:rPr>
              <w:t>Server Manager</w:t>
            </w:r>
          </w:p>
        </w:tc>
      </w:tr>
      <w:tr w:rsidR="00143AB7" w14:paraId="0C57C4C8" w14:textId="77777777" w:rsidTr="00361708">
        <w:trPr>
          <w:cantSplit/>
        </w:trPr>
        <w:tc>
          <w:tcPr>
            <w:tcW w:w="902" w:type="pct"/>
            <w:shd w:val="clear" w:color="auto" w:fill="auto"/>
            <w:tcMar>
              <w:left w:w="107" w:type="dxa"/>
            </w:tcMar>
          </w:tcPr>
          <w:p w14:paraId="0C57C4C6" w14:textId="77777777" w:rsidR="00143AB7" w:rsidRDefault="00A17712">
            <w:pPr>
              <w:spacing w:after="0"/>
              <w:rPr>
                <w:b/>
              </w:rPr>
            </w:pPr>
            <w:r>
              <w:rPr>
                <w:b/>
              </w:rPr>
              <w:t>18.8.42</w:t>
            </w:r>
          </w:p>
        </w:tc>
        <w:tc>
          <w:tcPr>
            <w:tcW w:w="4098" w:type="pct"/>
            <w:gridSpan w:val="3"/>
            <w:shd w:val="clear" w:color="auto" w:fill="auto"/>
            <w:tcMar>
              <w:left w:w="107" w:type="dxa"/>
            </w:tcMar>
          </w:tcPr>
          <w:p w14:paraId="0C57C4C7" w14:textId="77777777" w:rsidR="00143AB7" w:rsidRDefault="00A17712">
            <w:pPr>
              <w:spacing w:after="0"/>
              <w:rPr>
                <w:b/>
              </w:rPr>
            </w:pPr>
            <w:r>
              <w:rPr>
                <w:b/>
              </w:rPr>
              <w:t>Service Control Manager Settings</w:t>
            </w:r>
          </w:p>
        </w:tc>
      </w:tr>
      <w:tr w:rsidR="00143AB7" w14:paraId="0C57C4CB" w14:textId="77777777" w:rsidTr="00361708">
        <w:trPr>
          <w:cantSplit/>
        </w:trPr>
        <w:tc>
          <w:tcPr>
            <w:tcW w:w="902" w:type="pct"/>
            <w:shd w:val="clear" w:color="auto" w:fill="auto"/>
            <w:tcMar>
              <w:left w:w="107" w:type="dxa"/>
            </w:tcMar>
          </w:tcPr>
          <w:p w14:paraId="0C57C4C9" w14:textId="77777777" w:rsidR="00143AB7" w:rsidRDefault="00A17712">
            <w:pPr>
              <w:spacing w:after="0"/>
              <w:rPr>
                <w:b/>
              </w:rPr>
            </w:pPr>
            <w:r>
              <w:rPr>
                <w:b/>
              </w:rPr>
              <w:t>18.8.43</w:t>
            </w:r>
          </w:p>
        </w:tc>
        <w:tc>
          <w:tcPr>
            <w:tcW w:w="4098" w:type="pct"/>
            <w:gridSpan w:val="3"/>
            <w:shd w:val="clear" w:color="auto" w:fill="auto"/>
            <w:tcMar>
              <w:left w:w="107" w:type="dxa"/>
            </w:tcMar>
          </w:tcPr>
          <w:p w14:paraId="0C57C4CA" w14:textId="77777777" w:rsidR="00143AB7" w:rsidRDefault="00A17712">
            <w:pPr>
              <w:spacing w:after="0"/>
              <w:rPr>
                <w:b/>
              </w:rPr>
            </w:pPr>
            <w:r>
              <w:rPr>
                <w:b/>
              </w:rPr>
              <w:t>Shutdown</w:t>
            </w:r>
          </w:p>
        </w:tc>
      </w:tr>
      <w:tr w:rsidR="00143AB7" w14:paraId="0C57C4CE" w14:textId="77777777" w:rsidTr="00361708">
        <w:trPr>
          <w:cantSplit/>
        </w:trPr>
        <w:tc>
          <w:tcPr>
            <w:tcW w:w="902" w:type="pct"/>
            <w:shd w:val="clear" w:color="auto" w:fill="auto"/>
            <w:tcMar>
              <w:left w:w="107" w:type="dxa"/>
            </w:tcMar>
          </w:tcPr>
          <w:p w14:paraId="0C57C4CC" w14:textId="77777777" w:rsidR="00143AB7" w:rsidRDefault="00A17712">
            <w:pPr>
              <w:spacing w:after="0"/>
              <w:rPr>
                <w:b/>
              </w:rPr>
            </w:pPr>
            <w:r>
              <w:rPr>
                <w:b/>
              </w:rPr>
              <w:t>18.8.44</w:t>
            </w:r>
          </w:p>
        </w:tc>
        <w:tc>
          <w:tcPr>
            <w:tcW w:w="4098" w:type="pct"/>
            <w:gridSpan w:val="3"/>
            <w:shd w:val="clear" w:color="auto" w:fill="auto"/>
            <w:tcMar>
              <w:left w:w="107" w:type="dxa"/>
            </w:tcMar>
          </w:tcPr>
          <w:p w14:paraId="0C57C4CD" w14:textId="77777777" w:rsidR="00143AB7" w:rsidRDefault="00A17712">
            <w:pPr>
              <w:spacing w:after="0"/>
              <w:rPr>
                <w:b/>
              </w:rPr>
            </w:pPr>
            <w:r>
              <w:rPr>
                <w:b/>
              </w:rPr>
              <w:t>Shutdown Options</w:t>
            </w:r>
          </w:p>
        </w:tc>
      </w:tr>
      <w:tr w:rsidR="00143AB7" w14:paraId="0C57C4D1" w14:textId="77777777" w:rsidTr="00361708">
        <w:trPr>
          <w:cantSplit/>
        </w:trPr>
        <w:tc>
          <w:tcPr>
            <w:tcW w:w="902" w:type="pct"/>
            <w:shd w:val="clear" w:color="auto" w:fill="auto"/>
            <w:tcMar>
              <w:left w:w="107" w:type="dxa"/>
            </w:tcMar>
          </w:tcPr>
          <w:p w14:paraId="0C57C4CF" w14:textId="77777777" w:rsidR="00143AB7" w:rsidRDefault="00A17712">
            <w:pPr>
              <w:spacing w:after="0"/>
              <w:rPr>
                <w:b/>
              </w:rPr>
            </w:pPr>
            <w:r>
              <w:rPr>
                <w:b/>
              </w:rPr>
              <w:t>18.8.45</w:t>
            </w:r>
          </w:p>
        </w:tc>
        <w:tc>
          <w:tcPr>
            <w:tcW w:w="4098" w:type="pct"/>
            <w:gridSpan w:val="3"/>
            <w:shd w:val="clear" w:color="auto" w:fill="auto"/>
            <w:tcMar>
              <w:left w:w="107" w:type="dxa"/>
            </w:tcMar>
          </w:tcPr>
          <w:p w14:paraId="0C57C4D0" w14:textId="77777777" w:rsidR="00143AB7" w:rsidRDefault="00A17712">
            <w:pPr>
              <w:spacing w:after="0"/>
              <w:rPr>
                <w:b/>
              </w:rPr>
            </w:pPr>
            <w:r>
              <w:rPr>
                <w:b/>
              </w:rPr>
              <w:t>Storage Health</w:t>
            </w:r>
          </w:p>
        </w:tc>
      </w:tr>
      <w:tr w:rsidR="00143AB7" w14:paraId="0C57C4D4" w14:textId="77777777" w:rsidTr="00361708">
        <w:trPr>
          <w:cantSplit/>
        </w:trPr>
        <w:tc>
          <w:tcPr>
            <w:tcW w:w="902" w:type="pct"/>
            <w:shd w:val="clear" w:color="auto" w:fill="auto"/>
            <w:tcMar>
              <w:left w:w="107" w:type="dxa"/>
            </w:tcMar>
          </w:tcPr>
          <w:p w14:paraId="0C57C4D2" w14:textId="77777777" w:rsidR="00143AB7" w:rsidRDefault="00A17712">
            <w:pPr>
              <w:spacing w:after="0"/>
              <w:rPr>
                <w:b/>
              </w:rPr>
            </w:pPr>
            <w:r>
              <w:rPr>
                <w:b/>
              </w:rPr>
              <w:t>18.8.46</w:t>
            </w:r>
          </w:p>
        </w:tc>
        <w:tc>
          <w:tcPr>
            <w:tcW w:w="4098" w:type="pct"/>
            <w:gridSpan w:val="3"/>
            <w:shd w:val="clear" w:color="auto" w:fill="auto"/>
            <w:tcMar>
              <w:left w:w="107" w:type="dxa"/>
            </w:tcMar>
          </w:tcPr>
          <w:p w14:paraId="0C57C4D3" w14:textId="77777777" w:rsidR="00143AB7" w:rsidRDefault="00A17712">
            <w:pPr>
              <w:spacing w:after="0"/>
              <w:rPr>
                <w:b/>
              </w:rPr>
            </w:pPr>
            <w:r>
              <w:rPr>
                <w:b/>
              </w:rPr>
              <w:t>Storage Sense</w:t>
            </w:r>
          </w:p>
        </w:tc>
      </w:tr>
      <w:tr w:rsidR="00143AB7" w14:paraId="0C57C4D7" w14:textId="77777777" w:rsidTr="00361708">
        <w:trPr>
          <w:cantSplit/>
        </w:trPr>
        <w:tc>
          <w:tcPr>
            <w:tcW w:w="902" w:type="pct"/>
            <w:shd w:val="clear" w:color="auto" w:fill="auto"/>
            <w:tcMar>
              <w:left w:w="107" w:type="dxa"/>
            </w:tcMar>
          </w:tcPr>
          <w:p w14:paraId="0C57C4D5" w14:textId="77777777" w:rsidR="00143AB7" w:rsidRDefault="00A17712">
            <w:pPr>
              <w:spacing w:after="0"/>
              <w:rPr>
                <w:b/>
              </w:rPr>
            </w:pPr>
            <w:r>
              <w:rPr>
                <w:b/>
              </w:rPr>
              <w:t>18.8.47</w:t>
            </w:r>
          </w:p>
        </w:tc>
        <w:tc>
          <w:tcPr>
            <w:tcW w:w="4098" w:type="pct"/>
            <w:gridSpan w:val="3"/>
            <w:shd w:val="clear" w:color="auto" w:fill="auto"/>
            <w:tcMar>
              <w:left w:w="107" w:type="dxa"/>
            </w:tcMar>
          </w:tcPr>
          <w:p w14:paraId="0C57C4D6" w14:textId="77777777" w:rsidR="00143AB7" w:rsidRDefault="00A17712">
            <w:pPr>
              <w:spacing w:after="0"/>
              <w:rPr>
                <w:b/>
              </w:rPr>
            </w:pPr>
            <w:r>
              <w:rPr>
                <w:b/>
              </w:rPr>
              <w:t>System Restore</w:t>
            </w:r>
          </w:p>
        </w:tc>
      </w:tr>
      <w:tr w:rsidR="00143AB7" w14:paraId="0C57C4DA" w14:textId="77777777" w:rsidTr="00361708">
        <w:trPr>
          <w:cantSplit/>
        </w:trPr>
        <w:tc>
          <w:tcPr>
            <w:tcW w:w="902" w:type="pct"/>
            <w:shd w:val="clear" w:color="auto" w:fill="auto"/>
            <w:tcMar>
              <w:left w:w="107" w:type="dxa"/>
            </w:tcMar>
          </w:tcPr>
          <w:p w14:paraId="0C57C4D8" w14:textId="77777777" w:rsidR="00143AB7" w:rsidRDefault="00A17712">
            <w:pPr>
              <w:spacing w:after="0"/>
              <w:rPr>
                <w:b/>
              </w:rPr>
            </w:pPr>
            <w:r>
              <w:rPr>
                <w:b/>
              </w:rPr>
              <w:t>18.8.48</w:t>
            </w:r>
          </w:p>
        </w:tc>
        <w:tc>
          <w:tcPr>
            <w:tcW w:w="4098" w:type="pct"/>
            <w:gridSpan w:val="3"/>
            <w:shd w:val="clear" w:color="auto" w:fill="auto"/>
            <w:tcMar>
              <w:left w:w="107" w:type="dxa"/>
            </w:tcMar>
          </w:tcPr>
          <w:p w14:paraId="0C57C4D9" w14:textId="77777777" w:rsidR="00143AB7" w:rsidRDefault="00A17712">
            <w:pPr>
              <w:spacing w:after="0"/>
              <w:rPr>
                <w:b/>
              </w:rPr>
            </w:pPr>
            <w:r>
              <w:rPr>
                <w:b/>
              </w:rPr>
              <w:t>Troubleshooting and Diagnostics</w:t>
            </w:r>
          </w:p>
        </w:tc>
      </w:tr>
      <w:tr w:rsidR="00143AB7" w14:paraId="0C57C4DD" w14:textId="77777777" w:rsidTr="00361708">
        <w:trPr>
          <w:cantSplit/>
        </w:trPr>
        <w:tc>
          <w:tcPr>
            <w:tcW w:w="902" w:type="pct"/>
            <w:shd w:val="clear" w:color="auto" w:fill="auto"/>
            <w:tcMar>
              <w:left w:w="107" w:type="dxa"/>
            </w:tcMar>
          </w:tcPr>
          <w:p w14:paraId="0C57C4DB" w14:textId="77777777" w:rsidR="00143AB7" w:rsidRDefault="00A17712">
            <w:pPr>
              <w:spacing w:after="0"/>
              <w:rPr>
                <w:b/>
              </w:rPr>
            </w:pPr>
            <w:r>
              <w:rPr>
                <w:b/>
              </w:rPr>
              <w:t>18.8.48.1</w:t>
            </w:r>
          </w:p>
        </w:tc>
        <w:tc>
          <w:tcPr>
            <w:tcW w:w="4098" w:type="pct"/>
            <w:gridSpan w:val="3"/>
            <w:shd w:val="clear" w:color="auto" w:fill="auto"/>
            <w:tcMar>
              <w:left w:w="107" w:type="dxa"/>
            </w:tcMar>
          </w:tcPr>
          <w:p w14:paraId="0C57C4DC" w14:textId="77777777" w:rsidR="00143AB7" w:rsidRDefault="00A17712">
            <w:pPr>
              <w:spacing w:after="0"/>
              <w:rPr>
                <w:b/>
              </w:rPr>
            </w:pPr>
            <w:r>
              <w:rPr>
                <w:b/>
              </w:rPr>
              <w:t>Application Compatibility Diagnostics</w:t>
            </w:r>
          </w:p>
        </w:tc>
      </w:tr>
      <w:tr w:rsidR="00143AB7" w14:paraId="0C57C4E0" w14:textId="77777777" w:rsidTr="00361708">
        <w:trPr>
          <w:cantSplit/>
        </w:trPr>
        <w:tc>
          <w:tcPr>
            <w:tcW w:w="902" w:type="pct"/>
            <w:shd w:val="clear" w:color="auto" w:fill="auto"/>
            <w:tcMar>
              <w:left w:w="107" w:type="dxa"/>
            </w:tcMar>
          </w:tcPr>
          <w:p w14:paraId="0C57C4DE" w14:textId="77777777" w:rsidR="00143AB7" w:rsidRDefault="00A17712">
            <w:pPr>
              <w:spacing w:after="0"/>
              <w:rPr>
                <w:b/>
              </w:rPr>
            </w:pPr>
            <w:r>
              <w:rPr>
                <w:b/>
              </w:rPr>
              <w:t>18.8.48.2</w:t>
            </w:r>
          </w:p>
        </w:tc>
        <w:tc>
          <w:tcPr>
            <w:tcW w:w="4098" w:type="pct"/>
            <w:gridSpan w:val="3"/>
            <w:shd w:val="clear" w:color="auto" w:fill="auto"/>
            <w:tcMar>
              <w:left w:w="107" w:type="dxa"/>
            </w:tcMar>
          </w:tcPr>
          <w:p w14:paraId="0C57C4DF" w14:textId="77777777" w:rsidR="00143AB7" w:rsidRDefault="00A17712">
            <w:pPr>
              <w:spacing w:after="0"/>
              <w:rPr>
                <w:b/>
              </w:rPr>
            </w:pPr>
            <w:r>
              <w:rPr>
                <w:b/>
              </w:rPr>
              <w:t>Corrupted File Recovery</w:t>
            </w:r>
          </w:p>
        </w:tc>
      </w:tr>
      <w:tr w:rsidR="00143AB7" w14:paraId="0C57C4E3" w14:textId="77777777" w:rsidTr="00361708">
        <w:trPr>
          <w:cantSplit/>
        </w:trPr>
        <w:tc>
          <w:tcPr>
            <w:tcW w:w="902" w:type="pct"/>
            <w:shd w:val="clear" w:color="auto" w:fill="auto"/>
            <w:tcMar>
              <w:left w:w="107" w:type="dxa"/>
            </w:tcMar>
          </w:tcPr>
          <w:p w14:paraId="0C57C4E1" w14:textId="77777777" w:rsidR="00143AB7" w:rsidRDefault="00A17712">
            <w:pPr>
              <w:spacing w:after="0"/>
              <w:rPr>
                <w:b/>
              </w:rPr>
            </w:pPr>
            <w:r>
              <w:rPr>
                <w:b/>
              </w:rPr>
              <w:t>18.8.48.3</w:t>
            </w:r>
          </w:p>
        </w:tc>
        <w:tc>
          <w:tcPr>
            <w:tcW w:w="4098" w:type="pct"/>
            <w:gridSpan w:val="3"/>
            <w:shd w:val="clear" w:color="auto" w:fill="auto"/>
            <w:tcMar>
              <w:left w:w="107" w:type="dxa"/>
            </w:tcMar>
          </w:tcPr>
          <w:p w14:paraId="0C57C4E2" w14:textId="77777777" w:rsidR="00143AB7" w:rsidRDefault="00A17712">
            <w:pPr>
              <w:spacing w:after="0"/>
              <w:rPr>
                <w:b/>
              </w:rPr>
            </w:pPr>
            <w:r>
              <w:rPr>
                <w:b/>
              </w:rPr>
              <w:t>Disk Diagnostic</w:t>
            </w:r>
          </w:p>
        </w:tc>
      </w:tr>
      <w:tr w:rsidR="00143AB7" w14:paraId="0C57C4E6" w14:textId="77777777" w:rsidTr="00361708">
        <w:trPr>
          <w:cantSplit/>
        </w:trPr>
        <w:tc>
          <w:tcPr>
            <w:tcW w:w="902" w:type="pct"/>
            <w:shd w:val="clear" w:color="auto" w:fill="auto"/>
            <w:tcMar>
              <w:left w:w="107" w:type="dxa"/>
            </w:tcMar>
          </w:tcPr>
          <w:p w14:paraId="0C57C4E4" w14:textId="77777777" w:rsidR="00143AB7" w:rsidRDefault="00A17712">
            <w:pPr>
              <w:spacing w:after="0"/>
              <w:rPr>
                <w:b/>
              </w:rPr>
            </w:pPr>
            <w:r>
              <w:rPr>
                <w:b/>
              </w:rPr>
              <w:t>18.8.48.4</w:t>
            </w:r>
          </w:p>
        </w:tc>
        <w:tc>
          <w:tcPr>
            <w:tcW w:w="4098" w:type="pct"/>
            <w:gridSpan w:val="3"/>
            <w:shd w:val="clear" w:color="auto" w:fill="auto"/>
            <w:tcMar>
              <w:left w:w="107" w:type="dxa"/>
            </w:tcMar>
          </w:tcPr>
          <w:p w14:paraId="0C57C4E5" w14:textId="77777777" w:rsidR="00143AB7" w:rsidRDefault="00A17712">
            <w:pPr>
              <w:spacing w:after="0"/>
              <w:rPr>
                <w:b/>
              </w:rPr>
            </w:pPr>
            <w:r>
              <w:rPr>
                <w:b/>
              </w:rPr>
              <w:t>Fault Tolerant Heap</w:t>
            </w:r>
          </w:p>
        </w:tc>
      </w:tr>
      <w:tr w:rsidR="00143AB7" w14:paraId="0C57C4E9" w14:textId="77777777" w:rsidTr="00361708">
        <w:trPr>
          <w:cantSplit/>
        </w:trPr>
        <w:tc>
          <w:tcPr>
            <w:tcW w:w="902" w:type="pct"/>
            <w:shd w:val="clear" w:color="auto" w:fill="auto"/>
            <w:tcMar>
              <w:left w:w="107" w:type="dxa"/>
            </w:tcMar>
          </w:tcPr>
          <w:p w14:paraId="0C57C4E7" w14:textId="77777777" w:rsidR="00143AB7" w:rsidRDefault="00A17712">
            <w:pPr>
              <w:spacing w:after="0"/>
              <w:rPr>
                <w:b/>
              </w:rPr>
            </w:pPr>
            <w:r>
              <w:rPr>
                <w:b/>
              </w:rPr>
              <w:t>18.8.48.5</w:t>
            </w:r>
          </w:p>
        </w:tc>
        <w:tc>
          <w:tcPr>
            <w:tcW w:w="4098" w:type="pct"/>
            <w:gridSpan w:val="3"/>
            <w:shd w:val="clear" w:color="auto" w:fill="auto"/>
            <w:tcMar>
              <w:left w:w="107" w:type="dxa"/>
            </w:tcMar>
          </w:tcPr>
          <w:p w14:paraId="0C57C4E8" w14:textId="77777777" w:rsidR="00143AB7" w:rsidRDefault="00A17712">
            <w:pPr>
              <w:spacing w:after="0"/>
              <w:rPr>
                <w:b/>
              </w:rPr>
            </w:pPr>
            <w:r>
              <w:rPr>
                <w:b/>
              </w:rPr>
              <w:t>Microsoft Support Diagnostic Tool</w:t>
            </w:r>
          </w:p>
        </w:tc>
      </w:tr>
      <w:tr w:rsidR="00143AB7" w14:paraId="0C57C4EE" w14:textId="77777777" w:rsidTr="00361708">
        <w:trPr>
          <w:cantSplit/>
        </w:trPr>
        <w:tc>
          <w:tcPr>
            <w:tcW w:w="902" w:type="pct"/>
            <w:shd w:val="clear" w:color="auto" w:fill="auto"/>
            <w:tcMar>
              <w:left w:w="107" w:type="dxa"/>
            </w:tcMar>
          </w:tcPr>
          <w:p w14:paraId="0C57C4EA" w14:textId="77777777" w:rsidR="00143AB7" w:rsidRDefault="00A17712">
            <w:pPr>
              <w:spacing w:after="0"/>
            </w:pPr>
            <w:r>
              <w:t>18.8.48.5.1</w:t>
            </w:r>
          </w:p>
        </w:tc>
        <w:tc>
          <w:tcPr>
            <w:tcW w:w="3431" w:type="pct"/>
            <w:shd w:val="clear" w:color="auto" w:fill="auto"/>
            <w:tcMar>
              <w:left w:w="107" w:type="dxa"/>
            </w:tcMar>
          </w:tcPr>
          <w:p w14:paraId="0C57C4EB" w14:textId="77777777" w:rsidR="00143AB7" w:rsidRDefault="00A17712">
            <w:pPr>
              <w:spacing w:after="0"/>
            </w:pPr>
            <w:r>
              <w:t>(L2) Ensure 'Microsoft Support Diagnostic Tool: Turn on MSDT interactive communication with support provider' is set to 'Disabled' (Automated)</w:t>
            </w:r>
          </w:p>
        </w:tc>
        <w:tc>
          <w:tcPr>
            <w:tcW w:w="328" w:type="pct"/>
            <w:shd w:val="clear" w:color="auto" w:fill="auto"/>
            <w:tcMar>
              <w:left w:w="107" w:type="dxa"/>
            </w:tcMar>
            <w:vAlign w:val="center"/>
          </w:tcPr>
          <w:p w14:paraId="0C57C4E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4ED" w14:textId="77777777" w:rsidR="00143AB7" w:rsidRDefault="00A17712">
            <w:pPr>
              <w:spacing w:after="0"/>
              <w:jc w:val="center"/>
            </w:pPr>
            <w:r>
              <w:rPr>
                <w:rFonts w:ascii="Wingdings" w:eastAsia="Wingdings" w:hAnsi="Wingdings" w:cs="Wingdings"/>
                <w:szCs w:val="20"/>
              </w:rPr>
              <w:t></w:t>
            </w:r>
          </w:p>
        </w:tc>
      </w:tr>
      <w:tr w:rsidR="00143AB7" w14:paraId="0C57C4F1" w14:textId="77777777" w:rsidTr="00361708">
        <w:trPr>
          <w:cantSplit/>
        </w:trPr>
        <w:tc>
          <w:tcPr>
            <w:tcW w:w="902" w:type="pct"/>
            <w:shd w:val="clear" w:color="auto" w:fill="auto"/>
            <w:tcMar>
              <w:left w:w="107" w:type="dxa"/>
            </w:tcMar>
          </w:tcPr>
          <w:p w14:paraId="0C57C4EF" w14:textId="77777777" w:rsidR="00143AB7" w:rsidRDefault="00A17712">
            <w:pPr>
              <w:spacing w:after="0"/>
              <w:rPr>
                <w:b/>
              </w:rPr>
            </w:pPr>
            <w:r>
              <w:rPr>
                <w:b/>
              </w:rPr>
              <w:t>18.8.48.6</w:t>
            </w:r>
          </w:p>
        </w:tc>
        <w:tc>
          <w:tcPr>
            <w:tcW w:w="4098" w:type="pct"/>
            <w:gridSpan w:val="3"/>
            <w:shd w:val="clear" w:color="auto" w:fill="auto"/>
            <w:tcMar>
              <w:left w:w="107" w:type="dxa"/>
            </w:tcMar>
          </w:tcPr>
          <w:p w14:paraId="0C57C4F0" w14:textId="77777777" w:rsidR="00143AB7" w:rsidRDefault="00A17712">
            <w:pPr>
              <w:spacing w:after="0"/>
              <w:rPr>
                <w:b/>
              </w:rPr>
            </w:pPr>
            <w:r>
              <w:rPr>
                <w:b/>
              </w:rPr>
              <w:t>MSI Corrupted File Recovery</w:t>
            </w:r>
          </w:p>
        </w:tc>
      </w:tr>
      <w:tr w:rsidR="00143AB7" w14:paraId="0C57C4F4" w14:textId="77777777" w:rsidTr="00361708">
        <w:trPr>
          <w:cantSplit/>
        </w:trPr>
        <w:tc>
          <w:tcPr>
            <w:tcW w:w="902" w:type="pct"/>
            <w:shd w:val="clear" w:color="auto" w:fill="auto"/>
            <w:tcMar>
              <w:left w:w="107" w:type="dxa"/>
            </w:tcMar>
          </w:tcPr>
          <w:p w14:paraId="0C57C4F2" w14:textId="77777777" w:rsidR="00143AB7" w:rsidRDefault="00A17712">
            <w:pPr>
              <w:spacing w:after="0"/>
              <w:rPr>
                <w:b/>
              </w:rPr>
            </w:pPr>
            <w:r>
              <w:rPr>
                <w:b/>
              </w:rPr>
              <w:t>18.8.48.7</w:t>
            </w:r>
          </w:p>
        </w:tc>
        <w:tc>
          <w:tcPr>
            <w:tcW w:w="4098" w:type="pct"/>
            <w:gridSpan w:val="3"/>
            <w:shd w:val="clear" w:color="auto" w:fill="auto"/>
            <w:tcMar>
              <w:left w:w="107" w:type="dxa"/>
            </w:tcMar>
          </w:tcPr>
          <w:p w14:paraId="0C57C4F3" w14:textId="77777777" w:rsidR="00143AB7" w:rsidRDefault="00A17712">
            <w:pPr>
              <w:spacing w:after="0"/>
              <w:rPr>
                <w:b/>
              </w:rPr>
            </w:pPr>
            <w:r>
              <w:rPr>
                <w:b/>
              </w:rPr>
              <w:t>Scheduled Maintenance</w:t>
            </w:r>
          </w:p>
        </w:tc>
      </w:tr>
      <w:tr w:rsidR="00143AB7" w14:paraId="0C57C4F7" w14:textId="77777777" w:rsidTr="00361708">
        <w:trPr>
          <w:cantSplit/>
        </w:trPr>
        <w:tc>
          <w:tcPr>
            <w:tcW w:w="902" w:type="pct"/>
            <w:shd w:val="clear" w:color="auto" w:fill="auto"/>
            <w:tcMar>
              <w:left w:w="107" w:type="dxa"/>
            </w:tcMar>
          </w:tcPr>
          <w:p w14:paraId="0C57C4F5" w14:textId="77777777" w:rsidR="00143AB7" w:rsidRDefault="00A17712">
            <w:pPr>
              <w:spacing w:after="0"/>
              <w:rPr>
                <w:b/>
              </w:rPr>
            </w:pPr>
            <w:r>
              <w:rPr>
                <w:b/>
              </w:rPr>
              <w:t>18.8.48.8</w:t>
            </w:r>
          </w:p>
        </w:tc>
        <w:tc>
          <w:tcPr>
            <w:tcW w:w="4098" w:type="pct"/>
            <w:gridSpan w:val="3"/>
            <w:shd w:val="clear" w:color="auto" w:fill="auto"/>
            <w:tcMar>
              <w:left w:w="107" w:type="dxa"/>
            </w:tcMar>
          </w:tcPr>
          <w:p w14:paraId="0C57C4F6" w14:textId="77777777" w:rsidR="00143AB7" w:rsidRDefault="00A17712">
            <w:pPr>
              <w:spacing w:after="0"/>
              <w:rPr>
                <w:b/>
              </w:rPr>
            </w:pPr>
            <w:r>
              <w:rPr>
                <w:b/>
              </w:rPr>
              <w:t>Scripted Diagnostics</w:t>
            </w:r>
          </w:p>
        </w:tc>
      </w:tr>
      <w:tr w:rsidR="00143AB7" w14:paraId="0C57C4FA" w14:textId="77777777" w:rsidTr="00361708">
        <w:trPr>
          <w:cantSplit/>
        </w:trPr>
        <w:tc>
          <w:tcPr>
            <w:tcW w:w="902" w:type="pct"/>
            <w:shd w:val="clear" w:color="auto" w:fill="auto"/>
            <w:tcMar>
              <w:left w:w="107" w:type="dxa"/>
            </w:tcMar>
          </w:tcPr>
          <w:p w14:paraId="0C57C4F8" w14:textId="77777777" w:rsidR="00143AB7" w:rsidRDefault="00A17712">
            <w:pPr>
              <w:spacing w:after="0"/>
              <w:rPr>
                <w:b/>
              </w:rPr>
            </w:pPr>
            <w:r>
              <w:rPr>
                <w:b/>
              </w:rPr>
              <w:t>18.8.48.9</w:t>
            </w:r>
          </w:p>
        </w:tc>
        <w:tc>
          <w:tcPr>
            <w:tcW w:w="4098" w:type="pct"/>
            <w:gridSpan w:val="3"/>
            <w:shd w:val="clear" w:color="auto" w:fill="auto"/>
            <w:tcMar>
              <w:left w:w="107" w:type="dxa"/>
            </w:tcMar>
          </w:tcPr>
          <w:p w14:paraId="0C57C4F9" w14:textId="77777777" w:rsidR="00143AB7" w:rsidRDefault="00A17712">
            <w:pPr>
              <w:spacing w:after="0"/>
              <w:rPr>
                <w:b/>
              </w:rPr>
            </w:pPr>
            <w:r>
              <w:rPr>
                <w:b/>
              </w:rPr>
              <w:t>Windows Boot Performance Diagnostics</w:t>
            </w:r>
          </w:p>
        </w:tc>
      </w:tr>
      <w:tr w:rsidR="00143AB7" w14:paraId="0C57C4FD" w14:textId="77777777" w:rsidTr="00361708">
        <w:trPr>
          <w:cantSplit/>
        </w:trPr>
        <w:tc>
          <w:tcPr>
            <w:tcW w:w="902" w:type="pct"/>
            <w:shd w:val="clear" w:color="auto" w:fill="auto"/>
            <w:tcMar>
              <w:left w:w="107" w:type="dxa"/>
            </w:tcMar>
          </w:tcPr>
          <w:p w14:paraId="0C57C4FB" w14:textId="77777777" w:rsidR="00143AB7" w:rsidRDefault="00A17712">
            <w:pPr>
              <w:spacing w:after="0"/>
              <w:rPr>
                <w:b/>
              </w:rPr>
            </w:pPr>
            <w:r>
              <w:rPr>
                <w:b/>
              </w:rPr>
              <w:t>18.8.48.10</w:t>
            </w:r>
          </w:p>
        </w:tc>
        <w:tc>
          <w:tcPr>
            <w:tcW w:w="4098" w:type="pct"/>
            <w:gridSpan w:val="3"/>
            <w:shd w:val="clear" w:color="auto" w:fill="auto"/>
            <w:tcMar>
              <w:left w:w="107" w:type="dxa"/>
            </w:tcMar>
          </w:tcPr>
          <w:p w14:paraId="0C57C4FC" w14:textId="77777777" w:rsidR="00143AB7" w:rsidRDefault="00A17712">
            <w:pPr>
              <w:spacing w:after="0"/>
              <w:rPr>
                <w:b/>
              </w:rPr>
            </w:pPr>
            <w:r>
              <w:rPr>
                <w:b/>
              </w:rPr>
              <w:t>Windows Memory Leak Diagnosis</w:t>
            </w:r>
          </w:p>
        </w:tc>
      </w:tr>
      <w:tr w:rsidR="00143AB7" w14:paraId="0C57C500" w14:textId="77777777" w:rsidTr="00361708">
        <w:trPr>
          <w:cantSplit/>
        </w:trPr>
        <w:tc>
          <w:tcPr>
            <w:tcW w:w="902" w:type="pct"/>
            <w:shd w:val="clear" w:color="auto" w:fill="auto"/>
            <w:tcMar>
              <w:left w:w="107" w:type="dxa"/>
            </w:tcMar>
          </w:tcPr>
          <w:p w14:paraId="0C57C4FE" w14:textId="77777777" w:rsidR="00143AB7" w:rsidRDefault="00A17712">
            <w:pPr>
              <w:spacing w:after="0"/>
              <w:rPr>
                <w:b/>
              </w:rPr>
            </w:pPr>
            <w:r>
              <w:rPr>
                <w:b/>
              </w:rPr>
              <w:t>18.8.48.11</w:t>
            </w:r>
          </w:p>
        </w:tc>
        <w:tc>
          <w:tcPr>
            <w:tcW w:w="4098" w:type="pct"/>
            <w:gridSpan w:val="3"/>
            <w:shd w:val="clear" w:color="auto" w:fill="auto"/>
            <w:tcMar>
              <w:left w:w="107" w:type="dxa"/>
            </w:tcMar>
          </w:tcPr>
          <w:p w14:paraId="0C57C4FF" w14:textId="77777777" w:rsidR="00143AB7" w:rsidRDefault="00A17712">
            <w:pPr>
              <w:spacing w:after="0"/>
              <w:rPr>
                <w:b/>
              </w:rPr>
            </w:pPr>
            <w:r>
              <w:rPr>
                <w:b/>
              </w:rPr>
              <w:t>Windows Performance PerfTrack</w:t>
            </w:r>
          </w:p>
        </w:tc>
      </w:tr>
      <w:tr w:rsidR="00143AB7" w14:paraId="0C57C505" w14:textId="77777777" w:rsidTr="00361708">
        <w:trPr>
          <w:cantSplit/>
        </w:trPr>
        <w:tc>
          <w:tcPr>
            <w:tcW w:w="902" w:type="pct"/>
            <w:shd w:val="clear" w:color="auto" w:fill="auto"/>
            <w:tcMar>
              <w:left w:w="107" w:type="dxa"/>
            </w:tcMar>
          </w:tcPr>
          <w:p w14:paraId="0C57C501" w14:textId="77777777" w:rsidR="00143AB7" w:rsidRDefault="00A17712">
            <w:pPr>
              <w:spacing w:after="0"/>
            </w:pPr>
            <w:r>
              <w:t>18.8.48.11.1</w:t>
            </w:r>
          </w:p>
        </w:tc>
        <w:tc>
          <w:tcPr>
            <w:tcW w:w="3431" w:type="pct"/>
            <w:shd w:val="clear" w:color="auto" w:fill="auto"/>
            <w:tcMar>
              <w:left w:w="107" w:type="dxa"/>
            </w:tcMar>
          </w:tcPr>
          <w:p w14:paraId="0C57C502" w14:textId="77777777" w:rsidR="00143AB7" w:rsidRDefault="00A17712">
            <w:pPr>
              <w:spacing w:after="0"/>
            </w:pPr>
            <w:r>
              <w:t>(L2) Ensure 'Enable/Disable PerfTrack' is set to 'Disabled' (Automated)</w:t>
            </w:r>
          </w:p>
        </w:tc>
        <w:tc>
          <w:tcPr>
            <w:tcW w:w="328" w:type="pct"/>
            <w:shd w:val="clear" w:color="auto" w:fill="auto"/>
            <w:tcMar>
              <w:left w:w="107" w:type="dxa"/>
            </w:tcMar>
            <w:vAlign w:val="center"/>
          </w:tcPr>
          <w:p w14:paraId="0C57C50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04" w14:textId="77777777" w:rsidR="00143AB7" w:rsidRDefault="00A17712">
            <w:pPr>
              <w:spacing w:after="0"/>
              <w:jc w:val="center"/>
            </w:pPr>
            <w:r>
              <w:rPr>
                <w:rFonts w:ascii="Wingdings" w:eastAsia="Wingdings" w:hAnsi="Wingdings" w:cs="Wingdings"/>
                <w:szCs w:val="20"/>
              </w:rPr>
              <w:t></w:t>
            </w:r>
          </w:p>
        </w:tc>
      </w:tr>
      <w:tr w:rsidR="00143AB7" w14:paraId="0C57C508" w14:textId="77777777" w:rsidTr="00361708">
        <w:trPr>
          <w:cantSplit/>
        </w:trPr>
        <w:tc>
          <w:tcPr>
            <w:tcW w:w="902" w:type="pct"/>
            <w:shd w:val="clear" w:color="auto" w:fill="auto"/>
            <w:tcMar>
              <w:left w:w="107" w:type="dxa"/>
            </w:tcMar>
          </w:tcPr>
          <w:p w14:paraId="0C57C506" w14:textId="77777777" w:rsidR="00143AB7" w:rsidRDefault="00A17712">
            <w:pPr>
              <w:spacing w:after="0"/>
              <w:rPr>
                <w:b/>
              </w:rPr>
            </w:pPr>
            <w:r>
              <w:rPr>
                <w:b/>
              </w:rPr>
              <w:t>18.8.49</w:t>
            </w:r>
          </w:p>
        </w:tc>
        <w:tc>
          <w:tcPr>
            <w:tcW w:w="4098" w:type="pct"/>
            <w:gridSpan w:val="3"/>
            <w:shd w:val="clear" w:color="auto" w:fill="auto"/>
            <w:tcMar>
              <w:left w:w="107" w:type="dxa"/>
            </w:tcMar>
          </w:tcPr>
          <w:p w14:paraId="0C57C507" w14:textId="77777777" w:rsidR="00143AB7" w:rsidRDefault="00A17712">
            <w:pPr>
              <w:spacing w:after="0"/>
              <w:rPr>
                <w:b/>
              </w:rPr>
            </w:pPr>
            <w:r>
              <w:rPr>
                <w:b/>
              </w:rPr>
              <w:t>Trusted Platform Module Services</w:t>
            </w:r>
          </w:p>
        </w:tc>
      </w:tr>
      <w:tr w:rsidR="00143AB7" w14:paraId="0C57C50B" w14:textId="77777777" w:rsidTr="00361708">
        <w:trPr>
          <w:cantSplit/>
        </w:trPr>
        <w:tc>
          <w:tcPr>
            <w:tcW w:w="902" w:type="pct"/>
            <w:shd w:val="clear" w:color="auto" w:fill="auto"/>
            <w:tcMar>
              <w:left w:w="107" w:type="dxa"/>
            </w:tcMar>
          </w:tcPr>
          <w:p w14:paraId="0C57C509" w14:textId="77777777" w:rsidR="00143AB7" w:rsidRDefault="00A17712">
            <w:pPr>
              <w:spacing w:after="0"/>
              <w:rPr>
                <w:b/>
              </w:rPr>
            </w:pPr>
            <w:r>
              <w:rPr>
                <w:b/>
              </w:rPr>
              <w:t>18.8.50</w:t>
            </w:r>
          </w:p>
        </w:tc>
        <w:tc>
          <w:tcPr>
            <w:tcW w:w="4098" w:type="pct"/>
            <w:gridSpan w:val="3"/>
            <w:shd w:val="clear" w:color="auto" w:fill="auto"/>
            <w:tcMar>
              <w:left w:w="107" w:type="dxa"/>
            </w:tcMar>
          </w:tcPr>
          <w:p w14:paraId="0C57C50A" w14:textId="77777777" w:rsidR="00143AB7" w:rsidRDefault="00A17712">
            <w:pPr>
              <w:spacing w:after="0"/>
              <w:rPr>
                <w:b/>
              </w:rPr>
            </w:pPr>
            <w:r>
              <w:rPr>
                <w:b/>
              </w:rPr>
              <w:t>User Profiles</w:t>
            </w:r>
          </w:p>
        </w:tc>
      </w:tr>
      <w:tr w:rsidR="00143AB7" w14:paraId="0C57C510" w14:textId="77777777" w:rsidTr="00361708">
        <w:trPr>
          <w:cantSplit/>
        </w:trPr>
        <w:tc>
          <w:tcPr>
            <w:tcW w:w="902" w:type="pct"/>
            <w:shd w:val="clear" w:color="auto" w:fill="auto"/>
            <w:tcMar>
              <w:left w:w="107" w:type="dxa"/>
            </w:tcMar>
          </w:tcPr>
          <w:p w14:paraId="0C57C50C" w14:textId="77777777" w:rsidR="00143AB7" w:rsidRDefault="00A17712">
            <w:pPr>
              <w:spacing w:after="0"/>
            </w:pPr>
            <w:r>
              <w:t>18.8.50.1</w:t>
            </w:r>
          </w:p>
        </w:tc>
        <w:tc>
          <w:tcPr>
            <w:tcW w:w="3431" w:type="pct"/>
            <w:shd w:val="clear" w:color="auto" w:fill="auto"/>
            <w:tcMar>
              <w:left w:w="107" w:type="dxa"/>
            </w:tcMar>
          </w:tcPr>
          <w:p w14:paraId="0C57C50D" w14:textId="77777777" w:rsidR="00143AB7" w:rsidRDefault="00A17712">
            <w:pPr>
              <w:spacing w:after="0"/>
            </w:pPr>
            <w:r>
              <w:t>(L2) Ensure 'Turn off the advertising ID' is set to 'Enabled' (Automated)</w:t>
            </w:r>
          </w:p>
        </w:tc>
        <w:tc>
          <w:tcPr>
            <w:tcW w:w="328" w:type="pct"/>
            <w:shd w:val="clear" w:color="auto" w:fill="auto"/>
            <w:tcMar>
              <w:left w:w="107" w:type="dxa"/>
            </w:tcMar>
            <w:vAlign w:val="center"/>
          </w:tcPr>
          <w:p w14:paraId="0C57C50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0F" w14:textId="77777777" w:rsidR="00143AB7" w:rsidRDefault="00A17712">
            <w:pPr>
              <w:spacing w:after="0"/>
              <w:jc w:val="center"/>
            </w:pPr>
            <w:r>
              <w:rPr>
                <w:rFonts w:ascii="Wingdings" w:eastAsia="Wingdings" w:hAnsi="Wingdings" w:cs="Wingdings"/>
                <w:szCs w:val="20"/>
              </w:rPr>
              <w:t></w:t>
            </w:r>
          </w:p>
        </w:tc>
      </w:tr>
      <w:tr w:rsidR="00143AB7" w14:paraId="0C57C513" w14:textId="77777777" w:rsidTr="00361708">
        <w:trPr>
          <w:cantSplit/>
        </w:trPr>
        <w:tc>
          <w:tcPr>
            <w:tcW w:w="902" w:type="pct"/>
            <w:shd w:val="clear" w:color="auto" w:fill="auto"/>
            <w:tcMar>
              <w:left w:w="107" w:type="dxa"/>
            </w:tcMar>
          </w:tcPr>
          <w:p w14:paraId="0C57C511" w14:textId="77777777" w:rsidR="00143AB7" w:rsidRDefault="00A17712">
            <w:pPr>
              <w:spacing w:after="0"/>
              <w:rPr>
                <w:b/>
              </w:rPr>
            </w:pPr>
            <w:r>
              <w:rPr>
                <w:b/>
              </w:rPr>
              <w:t>18.8.51</w:t>
            </w:r>
          </w:p>
        </w:tc>
        <w:tc>
          <w:tcPr>
            <w:tcW w:w="4098" w:type="pct"/>
            <w:gridSpan w:val="3"/>
            <w:shd w:val="clear" w:color="auto" w:fill="auto"/>
            <w:tcMar>
              <w:left w:w="107" w:type="dxa"/>
            </w:tcMar>
          </w:tcPr>
          <w:p w14:paraId="0C57C512" w14:textId="77777777" w:rsidR="00143AB7" w:rsidRDefault="00A17712">
            <w:pPr>
              <w:spacing w:after="0"/>
              <w:rPr>
                <w:b/>
              </w:rPr>
            </w:pPr>
            <w:r>
              <w:rPr>
                <w:b/>
              </w:rPr>
              <w:t>Windows File Protection</w:t>
            </w:r>
          </w:p>
        </w:tc>
      </w:tr>
      <w:tr w:rsidR="00143AB7" w14:paraId="0C57C516" w14:textId="77777777" w:rsidTr="00361708">
        <w:trPr>
          <w:cantSplit/>
        </w:trPr>
        <w:tc>
          <w:tcPr>
            <w:tcW w:w="902" w:type="pct"/>
            <w:shd w:val="clear" w:color="auto" w:fill="auto"/>
            <w:tcMar>
              <w:left w:w="107" w:type="dxa"/>
            </w:tcMar>
          </w:tcPr>
          <w:p w14:paraId="0C57C514" w14:textId="77777777" w:rsidR="00143AB7" w:rsidRDefault="00A17712">
            <w:pPr>
              <w:spacing w:after="0"/>
              <w:rPr>
                <w:b/>
              </w:rPr>
            </w:pPr>
            <w:r>
              <w:rPr>
                <w:b/>
              </w:rPr>
              <w:t>18.8.52</w:t>
            </w:r>
          </w:p>
        </w:tc>
        <w:tc>
          <w:tcPr>
            <w:tcW w:w="4098" w:type="pct"/>
            <w:gridSpan w:val="3"/>
            <w:shd w:val="clear" w:color="auto" w:fill="auto"/>
            <w:tcMar>
              <w:left w:w="107" w:type="dxa"/>
            </w:tcMar>
          </w:tcPr>
          <w:p w14:paraId="0C57C515" w14:textId="77777777" w:rsidR="00143AB7" w:rsidRDefault="00A17712">
            <w:pPr>
              <w:spacing w:after="0"/>
              <w:rPr>
                <w:b/>
              </w:rPr>
            </w:pPr>
            <w:r>
              <w:rPr>
                <w:b/>
              </w:rPr>
              <w:t>Windows HotStart</w:t>
            </w:r>
          </w:p>
        </w:tc>
      </w:tr>
      <w:tr w:rsidR="00143AB7" w14:paraId="0C57C519" w14:textId="77777777" w:rsidTr="00361708">
        <w:trPr>
          <w:cantSplit/>
        </w:trPr>
        <w:tc>
          <w:tcPr>
            <w:tcW w:w="902" w:type="pct"/>
            <w:shd w:val="clear" w:color="auto" w:fill="auto"/>
            <w:tcMar>
              <w:left w:w="107" w:type="dxa"/>
            </w:tcMar>
          </w:tcPr>
          <w:p w14:paraId="0C57C517" w14:textId="77777777" w:rsidR="00143AB7" w:rsidRDefault="00A17712">
            <w:pPr>
              <w:spacing w:after="0"/>
              <w:rPr>
                <w:b/>
              </w:rPr>
            </w:pPr>
            <w:r>
              <w:rPr>
                <w:b/>
              </w:rPr>
              <w:t>18.8.53</w:t>
            </w:r>
          </w:p>
        </w:tc>
        <w:tc>
          <w:tcPr>
            <w:tcW w:w="4098" w:type="pct"/>
            <w:gridSpan w:val="3"/>
            <w:shd w:val="clear" w:color="auto" w:fill="auto"/>
            <w:tcMar>
              <w:left w:w="107" w:type="dxa"/>
            </w:tcMar>
          </w:tcPr>
          <w:p w14:paraId="0C57C518" w14:textId="77777777" w:rsidR="00143AB7" w:rsidRDefault="00A17712">
            <w:pPr>
              <w:spacing w:after="0"/>
              <w:rPr>
                <w:b/>
              </w:rPr>
            </w:pPr>
            <w:r>
              <w:rPr>
                <w:b/>
              </w:rPr>
              <w:t>Windows Time Service</w:t>
            </w:r>
          </w:p>
        </w:tc>
      </w:tr>
      <w:tr w:rsidR="00143AB7" w14:paraId="0C57C51C" w14:textId="77777777" w:rsidTr="00361708">
        <w:trPr>
          <w:cantSplit/>
        </w:trPr>
        <w:tc>
          <w:tcPr>
            <w:tcW w:w="902" w:type="pct"/>
            <w:shd w:val="clear" w:color="auto" w:fill="auto"/>
            <w:tcMar>
              <w:left w:w="107" w:type="dxa"/>
            </w:tcMar>
          </w:tcPr>
          <w:p w14:paraId="0C57C51A" w14:textId="77777777" w:rsidR="00143AB7" w:rsidRDefault="00A17712">
            <w:pPr>
              <w:spacing w:after="0"/>
              <w:rPr>
                <w:b/>
              </w:rPr>
            </w:pPr>
            <w:r>
              <w:rPr>
                <w:b/>
              </w:rPr>
              <w:t>18.8.53.1</w:t>
            </w:r>
          </w:p>
        </w:tc>
        <w:tc>
          <w:tcPr>
            <w:tcW w:w="4098" w:type="pct"/>
            <w:gridSpan w:val="3"/>
            <w:shd w:val="clear" w:color="auto" w:fill="auto"/>
            <w:tcMar>
              <w:left w:w="107" w:type="dxa"/>
            </w:tcMar>
          </w:tcPr>
          <w:p w14:paraId="0C57C51B" w14:textId="77777777" w:rsidR="00143AB7" w:rsidRDefault="00A17712">
            <w:pPr>
              <w:spacing w:after="0"/>
              <w:rPr>
                <w:b/>
              </w:rPr>
            </w:pPr>
            <w:r>
              <w:rPr>
                <w:b/>
              </w:rPr>
              <w:t>Time Providers</w:t>
            </w:r>
          </w:p>
        </w:tc>
      </w:tr>
      <w:tr w:rsidR="00143AB7" w14:paraId="0C57C521" w14:textId="77777777" w:rsidTr="00361708">
        <w:trPr>
          <w:cantSplit/>
        </w:trPr>
        <w:tc>
          <w:tcPr>
            <w:tcW w:w="902" w:type="pct"/>
            <w:shd w:val="clear" w:color="auto" w:fill="auto"/>
            <w:tcMar>
              <w:left w:w="107" w:type="dxa"/>
            </w:tcMar>
          </w:tcPr>
          <w:p w14:paraId="0C57C51D" w14:textId="77777777" w:rsidR="00143AB7" w:rsidRDefault="00A17712">
            <w:pPr>
              <w:spacing w:after="0"/>
            </w:pPr>
            <w:r>
              <w:t>18.8.53.1.1</w:t>
            </w:r>
          </w:p>
        </w:tc>
        <w:tc>
          <w:tcPr>
            <w:tcW w:w="3431" w:type="pct"/>
            <w:shd w:val="clear" w:color="auto" w:fill="auto"/>
            <w:tcMar>
              <w:left w:w="107" w:type="dxa"/>
            </w:tcMar>
          </w:tcPr>
          <w:p w14:paraId="0C57C51E" w14:textId="77777777" w:rsidR="00143AB7" w:rsidRDefault="00A17712">
            <w:pPr>
              <w:spacing w:after="0"/>
            </w:pPr>
            <w:r>
              <w:t>(L2) Ensure 'Enable Windows NTP Client' is set to 'Enabled' (Automated)</w:t>
            </w:r>
          </w:p>
        </w:tc>
        <w:tc>
          <w:tcPr>
            <w:tcW w:w="328" w:type="pct"/>
            <w:shd w:val="clear" w:color="auto" w:fill="auto"/>
            <w:tcMar>
              <w:left w:w="107" w:type="dxa"/>
            </w:tcMar>
            <w:vAlign w:val="center"/>
          </w:tcPr>
          <w:p w14:paraId="0C57C51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20" w14:textId="77777777" w:rsidR="00143AB7" w:rsidRDefault="00A17712">
            <w:pPr>
              <w:spacing w:after="0"/>
              <w:jc w:val="center"/>
            </w:pPr>
            <w:r>
              <w:rPr>
                <w:rFonts w:ascii="Wingdings" w:eastAsia="Wingdings" w:hAnsi="Wingdings" w:cs="Wingdings"/>
                <w:szCs w:val="20"/>
              </w:rPr>
              <w:t></w:t>
            </w:r>
          </w:p>
        </w:tc>
      </w:tr>
      <w:tr w:rsidR="00143AB7" w14:paraId="0C57C526" w14:textId="77777777" w:rsidTr="00361708">
        <w:trPr>
          <w:cantSplit/>
        </w:trPr>
        <w:tc>
          <w:tcPr>
            <w:tcW w:w="902" w:type="pct"/>
            <w:shd w:val="clear" w:color="auto" w:fill="auto"/>
            <w:tcMar>
              <w:left w:w="107" w:type="dxa"/>
            </w:tcMar>
          </w:tcPr>
          <w:p w14:paraId="0C57C522" w14:textId="77777777" w:rsidR="00143AB7" w:rsidRDefault="00A17712">
            <w:pPr>
              <w:spacing w:after="0"/>
            </w:pPr>
            <w:r>
              <w:t>18.8.53.1.2</w:t>
            </w:r>
          </w:p>
        </w:tc>
        <w:tc>
          <w:tcPr>
            <w:tcW w:w="3431" w:type="pct"/>
            <w:shd w:val="clear" w:color="auto" w:fill="auto"/>
            <w:tcMar>
              <w:left w:w="107" w:type="dxa"/>
            </w:tcMar>
          </w:tcPr>
          <w:p w14:paraId="0C57C523" w14:textId="77777777" w:rsidR="00143AB7" w:rsidRDefault="00A17712">
            <w:pPr>
              <w:spacing w:after="0"/>
            </w:pPr>
            <w:r>
              <w:t>(L2) Ensure 'Enable Windows NTP Server' is set to 'Disabled' (MS only) (Automated)</w:t>
            </w:r>
          </w:p>
        </w:tc>
        <w:tc>
          <w:tcPr>
            <w:tcW w:w="328" w:type="pct"/>
            <w:shd w:val="clear" w:color="auto" w:fill="auto"/>
            <w:tcMar>
              <w:left w:w="107" w:type="dxa"/>
            </w:tcMar>
            <w:vAlign w:val="center"/>
          </w:tcPr>
          <w:p w14:paraId="0C57C52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25" w14:textId="77777777" w:rsidR="00143AB7" w:rsidRDefault="00A17712">
            <w:pPr>
              <w:spacing w:after="0"/>
              <w:jc w:val="center"/>
            </w:pPr>
            <w:r>
              <w:rPr>
                <w:rFonts w:ascii="Wingdings" w:eastAsia="Wingdings" w:hAnsi="Wingdings" w:cs="Wingdings"/>
                <w:szCs w:val="20"/>
              </w:rPr>
              <w:t></w:t>
            </w:r>
          </w:p>
        </w:tc>
      </w:tr>
      <w:tr w:rsidR="00143AB7" w14:paraId="0C57C529" w14:textId="77777777" w:rsidTr="00361708">
        <w:trPr>
          <w:cantSplit/>
        </w:trPr>
        <w:tc>
          <w:tcPr>
            <w:tcW w:w="902" w:type="pct"/>
            <w:shd w:val="clear" w:color="auto" w:fill="auto"/>
            <w:tcMar>
              <w:left w:w="107" w:type="dxa"/>
            </w:tcMar>
          </w:tcPr>
          <w:p w14:paraId="0C57C527" w14:textId="77777777" w:rsidR="00143AB7" w:rsidRDefault="00A17712">
            <w:pPr>
              <w:spacing w:after="0"/>
              <w:rPr>
                <w:b/>
              </w:rPr>
            </w:pPr>
            <w:r>
              <w:rPr>
                <w:b/>
              </w:rPr>
              <w:t>18.9</w:t>
            </w:r>
          </w:p>
        </w:tc>
        <w:tc>
          <w:tcPr>
            <w:tcW w:w="4098" w:type="pct"/>
            <w:gridSpan w:val="3"/>
            <w:shd w:val="clear" w:color="auto" w:fill="auto"/>
            <w:tcMar>
              <w:left w:w="107" w:type="dxa"/>
            </w:tcMar>
          </w:tcPr>
          <w:p w14:paraId="0C57C528" w14:textId="77777777" w:rsidR="00143AB7" w:rsidRDefault="00A17712">
            <w:pPr>
              <w:spacing w:after="0"/>
              <w:rPr>
                <w:b/>
              </w:rPr>
            </w:pPr>
            <w:r>
              <w:rPr>
                <w:b/>
              </w:rPr>
              <w:t>Windows Components</w:t>
            </w:r>
          </w:p>
        </w:tc>
      </w:tr>
      <w:tr w:rsidR="00143AB7" w14:paraId="0C57C52C" w14:textId="77777777" w:rsidTr="00361708">
        <w:trPr>
          <w:cantSplit/>
        </w:trPr>
        <w:tc>
          <w:tcPr>
            <w:tcW w:w="902" w:type="pct"/>
            <w:shd w:val="clear" w:color="auto" w:fill="auto"/>
            <w:tcMar>
              <w:left w:w="107" w:type="dxa"/>
            </w:tcMar>
          </w:tcPr>
          <w:p w14:paraId="0C57C52A" w14:textId="77777777" w:rsidR="00143AB7" w:rsidRDefault="00A17712">
            <w:pPr>
              <w:spacing w:after="0"/>
              <w:rPr>
                <w:b/>
              </w:rPr>
            </w:pPr>
            <w:r>
              <w:rPr>
                <w:b/>
              </w:rPr>
              <w:t>18.9.1</w:t>
            </w:r>
          </w:p>
        </w:tc>
        <w:tc>
          <w:tcPr>
            <w:tcW w:w="4098" w:type="pct"/>
            <w:gridSpan w:val="3"/>
            <w:shd w:val="clear" w:color="auto" w:fill="auto"/>
            <w:tcMar>
              <w:left w:w="107" w:type="dxa"/>
            </w:tcMar>
          </w:tcPr>
          <w:p w14:paraId="0C57C52B" w14:textId="77777777" w:rsidR="00143AB7" w:rsidRDefault="00A17712">
            <w:pPr>
              <w:spacing w:after="0"/>
              <w:rPr>
                <w:b/>
              </w:rPr>
            </w:pPr>
            <w:r>
              <w:rPr>
                <w:b/>
              </w:rPr>
              <w:t>Active Directory Federation Services</w:t>
            </w:r>
          </w:p>
        </w:tc>
      </w:tr>
      <w:tr w:rsidR="00143AB7" w14:paraId="0C57C52F" w14:textId="77777777" w:rsidTr="00361708">
        <w:trPr>
          <w:cantSplit/>
        </w:trPr>
        <w:tc>
          <w:tcPr>
            <w:tcW w:w="902" w:type="pct"/>
            <w:shd w:val="clear" w:color="auto" w:fill="auto"/>
            <w:tcMar>
              <w:left w:w="107" w:type="dxa"/>
            </w:tcMar>
          </w:tcPr>
          <w:p w14:paraId="0C57C52D" w14:textId="77777777" w:rsidR="00143AB7" w:rsidRDefault="00A17712">
            <w:pPr>
              <w:spacing w:after="0"/>
              <w:rPr>
                <w:b/>
              </w:rPr>
            </w:pPr>
            <w:r>
              <w:rPr>
                <w:b/>
              </w:rPr>
              <w:t>18.9.2</w:t>
            </w:r>
          </w:p>
        </w:tc>
        <w:tc>
          <w:tcPr>
            <w:tcW w:w="4098" w:type="pct"/>
            <w:gridSpan w:val="3"/>
            <w:shd w:val="clear" w:color="auto" w:fill="auto"/>
            <w:tcMar>
              <w:left w:w="107" w:type="dxa"/>
            </w:tcMar>
          </w:tcPr>
          <w:p w14:paraId="0C57C52E" w14:textId="77777777" w:rsidR="00143AB7" w:rsidRDefault="00A17712">
            <w:pPr>
              <w:spacing w:after="0"/>
              <w:rPr>
                <w:b/>
              </w:rPr>
            </w:pPr>
            <w:r>
              <w:rPr>
                <w:b/>
              </w:rPr>
              <w:t>ActiveX Installer Service</w:t>
            </w:r>
          </w:p>
        </w:tc>
      </w:tr>
      <w:tr w:rsidR="00143AB7" w14:paraId="0C57C532" w14:textId="77777777" w:rsidTr="00361708">
        <w:trPr>
          <w:cantSplit/>
        </w:trPr>
        <w:tc>
          <w:tcPr>
            <w:tcW w:w="902" w:type="pct"/>
            <w:shd w:val="clear" w:color="auto" w:fill="auto"/>
            <w:tcMar>
              <w:left w:w="107" w:type="dxa"/>
            </w:tcMar>
          </w:tcPr>
          <w:p w14:paraId="0C57C530" w14:textId="77777777" w:rsidR="00143AB7" w:rsidRDefault="00A17712">
            <w:pPr>
              <w:spacing w:after="0"/>
              <w:rPr>
                <w:b/>
              </w:rPr>
            </w:pPr>
            <w:r>
              <w:rPr>
                <w:b/>
              </w:rPr>
              <w:t>18.9.3</w:t>
            </w:r>
          </w:p>
        </w:tc>
        <w:tc>
          <w:tcPr>
            <w:tcW w:w="4098" w:type="pct"/>
            <w:gridSpan w:val="3"/>
            <w:shd w:val="clear" w:color="auto" w:fill="auto"/>
            <w:tcMar>
              <w:left w:w="107" w:type="dxa"/>
            </w:tcMar>
          </w:tcPr>
          <w:p w14:paraId="0C57C531" w14:textId="77777777" w:rsidR="00143AB7" w:rsidRDefault="00A17712">
            <w:pPr>
              <w:spacing w:after="0"/>
              <w:rPr>
                <w:b/>
              </w:rPr>
            </w:pPr>
            <w:r>
              <w:rPr>
                <w:b/>
              </w:rPr>
              <w:t>Add features to Windows 8 / 8.1 / 10 (formerly Windows Anytime Upgrade)</w:t>
            </w:r>
          </w:p>
        </w:tc>
      </w:tr>
      <w:tr w:rsidR="00143AB7" w14:paraId="0C57C535" w14:textId="77777777" w:rsidTr="00361708">
        <w:trPr>
          <w:cantSplit/>
        </w:trPr>
        <w:tc>
          <w:tcPr>
            <w:tcW w:w="902" w:type="pct"/>
            <w:shd w:val="clear" w:color="auto" w:fill="auto"/>
            <w:tcMar>
              <w:left w:w="107" w:type="dxa"/>
            </w:tcMar>
          </w:tcPr>
          <w:p w14:paraId="0C57C533" w14:textId="77777777" w:rsidR="00143AB7" w:rsidRDefault="00A17712">
            <w:pPr>
              <w:spacing w:after="0"/>
              <w:rPr>
                <w:b/>
              </w:rPr>
            </w:pPr>
            <w:r>
              <w:rPr>
                <w:b/>
              </w:rPr>
              <w:t>18.9.4</w:t>
            </w:r>
          </w:p>
        </w:tc>
        <w:tc>
          <w:tcPr>
            <w:tcW w:w="4098" w:type="pct"/>
            <w:gridSpan w:val="3"/>
            <w:shd w:val="clear" w:color="auto" w:fill="auto"/>
            <w:tcMar>
              <w:left w:w="107" w:type="dxa"/>
            </w:tcMar>
          </w:tcPr>
          <w:p w14:paraId="0C57C534" w14:textId="77777777" w:rsidR="00143AB7" w:rsidRDefault="00A17712">
            <w:pPr>
              <w:spacing w:after="0"/>
              <w:rPr>
                <w:b/>
              </w:rPr>
            </w:pPr>
            <w:r>
              <w:rPr>
                <w:b/>
              </w:rPr>
              <w:t>App Package Deployment</w:t>
            </w:r>
          </w:p>
        </w:tc>
      </w:tr>
      <w:tr w:rsidR="00143AB7" w14:paraId="0C57C53A" w14:textId="77777777" w:rsidTr="00361708">
        <w:trPr>
          <w:cantSplit/>
        </w:trPr>
        <w:tc>
          <w:tcPr>
            <w:tcW w:w="902" w:type="pct"/>
            <w:shd w:val="clear" w:color="auto" w:fill="auto"/>
            <w:tcMar>
              <w:left w:w="107" w:type="dxa"/>
            </w:tcMar>
          </w:tcPr>
          <w:p w14:paraId="0C57C536" w14:textId="77777777" w:rsidR="00143AB7" w:rsidRDefault="00A17712">
            <w:pPr>
              <w:spacing w:after="0"/>
            </w:pPr>
            <w:r>
              <w:t>18.9.4.1</w:t>
            </w:r>
          </w:p>
        </w:tc>
        <w:tc>
          <w:tcPr>
            <w:tcW w:w="3431" w:type="pct"/>
            <w:shd w:val="clear" w:color="auto" w:fill="auto"/>
            <w:tcMar>
              <w:left w:w="107" w:type="dxa"/>
            </w:tcMar>
          </w:tcPr>
          <w:p w14:paraId="0C57C537" w14:textId="77777777" w:rsidR="00143AB7" w:rsidRDefault="00A17712">
            <w:pPr>
              <w:spacing w:after="0"/>
            </w:pPr>
            <w:r>
              <w:t>(L2) Ensure 'Allow a Windows app to share application data between users' is set to 'Disabled' (Automated)</w:t>
            </w:r>
          </w:p>
        </w:tc>
        <w:tc>
          <w:tcPr>
            <w:tcW w:w="328" w:type="pct"/>
            <w:shd w:val="clear" w:color="auto" w:fill="auto"/>
            <w:tcMar>
              <w:left w:w="107" w:type="dxa"/>
            </w:tcMar>
            <w:vAlign w:val="center"/>
          </w:tcPr>
          <w:p w14:paraId="0C57C53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39" w14:textId="77777777" w:rsidR="00143AB7" w:rsidRDefault="00A17712">
            <w:pPr>
              <w:spacing w:after="0"/>
              <w:jc w:val="center"/>
            </w:pPr>
            <w:r>
              <w:rPr>
                <w:rFonts w:ascii="Wingdings" w:eastAsia="Wingdings" w:hAnsi="Wingdings" w:cs="Wingdings"/>
                <w:szCs w:val="20"/>
              </w:rPr>
              <w:t></w:t>
            </w:r>
          </w:p>
        </w:tc>
      </w:tr>
      <w:tr w:rsidR="00143AB7" w14:paraId="0C57C53D" w14:textId="77777777" w:rsidTr="00361708">
        <w:trPr>
          <w:cantSplit/>
        </w:trPr>
        <w:tc>
          <w:tcPr>
            <w:tcW w:w="902" w:type="pct"/>
            <w:shd w:val="clear" w:color="auto" w:fill="auto"/>
            <w:tcMar>
              <w:left w:w="107" w:type="dxa"/>
            </w:tcMar>
          </w:tcPr>
          <w:p w14:paraId="0C57C53B" w14:textId="77777777" w:rsidR="00143AB7" w:rsidRDefault="00A17712">
            <w:pPr>
              <w:spacing w:after="0"/>
              <w:rPr>
                <w:b/>
              </w:rPr>
            </w:pPr>
            <w:r>
              <w:rPr>
                <w:b/>
              </w:rPr>
              <w:t>18.9.5</w:t>
            </w:r>
          </w:p>
        </w:tc>
        <w:tc>
          <w:tcPr>
            <w:tcW w:w="4098" w:type="pct"/>
            <w:gridSpan w:val="3"/>
            <w:shd w:val="clear" w:color="auto" w:fill="auto"/>
            <w:tcMar>
              <w:left w:w="107" w:type="dxa"/>
            </w:tcMar>
          </w:tcPr>
          <w:p w14:paraId="0C57C53C" w14:textId="77777777" w:rsidR="00143AB7" w:rsidRDefault="00A17712">
            <w:pPr>
              <w:spacing w:after="0"/>
              <w:rPr>
                <w:b/>
              </w:rPr>
            </w:pPr>
            <w:r>
              <w:rPr>
                <w:b/>
              </w:rPr>
              <w:t>App Privacy</w:t>
            </w:r>
          </w:p>
        </w:tc>
      </w:tr>
      <w:tr w:rsidR="00143AB7" w14:paraId="0C57C540" w14:textId="77777777" w:rsidTr="00361708">
        <w:trPr>
          <w:cantSplit/>
        </w:trPr>
        <w:tc>
          <w:tcPr>
            <w:tcW w:w="902" w:type="pct"/>
            <w:shd w:val="clear" w:color="auto" w:fill="auto"/>
            <w:tcMar>
              <w:left w:w="107" w:type="dxa"/>
            </w:tcMar>
          </w:tcPr>
          <w:p w14:paraId="0C57C53E" w14:textId="77777777" w:rsidR="00143AB7" w:rsidRDefault="00A17712">
            <w:pPr>
              <w:spacing w:after="0"/>
              <w:rPr>
                <w:b/>
              </w:rPr>
            </w:pPr>
            <w:r>
              <w:rPr>
                <w:b/>
              </w:rPr>
              <w:t>18.9.6</w:t>
            </w:r>
          </w:p>
        </w:tc>
        <w:tc>
          <w:tcPr>
            <w:tcW w:w="4098" w:type="pct"/>
            <w:gridSpan w:val="3"/>
            <w:shd w:val="clear" w:color="auto" w:fill="auto"/>
            <w:tcMar>
              <w:left w:w="107" w:type="dxa"/>
            </w:tcMar>
          </w:tcPr>
          <w:p w14:paraId="0C57C53F" w14:textId="77777777" w:rsidR="00143AB7" w:rsidRDefault="00A17712">
            <w:pPr>
              <w:spacing w:after="0"/>
              <w:rPr>
                <w:b/>
              </w:rPr>
            </w:pPr>
            <w:r>
              <w:rPr>
                <w:b/>
              </w:rPr>
              <w:t>App runtime</w:t>
            </w:r>
          </w:p>
        </w:tc>
      </w:tr>
      <w:tr w:rsidR="00143AB7" w14:paraId="0C57C545" w14:textId="77777777" w:rsidTr="00361708">
        <w:trPr>
          <w:cantSplit/>
        </w:trPr>
        <w:tc>
          <w:tcPr>
            <w:tcW w:w="902" w:type="pct"/>
            <w:shd w:val="clear" w:color="auto" w:fill="auto"/>
            <w:tcMar>
              <w:left w:w="107" w:type="dxa"/>
            </w:tcMar>
          </w:tcPr>
          <w:p w14:paraId="0C57C541" w14:textId="77777777" w:rsidR="00143AB7" w:rsidRDefault="00A17712">
            <w:pPr>
              <w:spacing w:after="0"/>
            </w:pPr>
            <w:r>
              <w:t>18.9.6.1</w:t>
            </w:r>
          </w:p>
        </w:tc>
        <w:tc>
          <w:tcPr>
            <w:tcW w:w="3431" w:type="pct"/>
            <w:shd w:val="clear" w:color="auto" w:fill="auto"/>
            <w:tcMar>
              <w:left w:w="107" w:type="dxa"/>
            </w:tcMar>
          </w:tcPr>
          <w:p w14:paraId="0C57C542" w14:textId="77777777" w:rsidR="00143AB7" w:rsidRDefault="00A17712">
            <w:pPr>
              <w:spacing w:after="0"/>
            </w:pPr>
            <w:r>
              <w:t>(L1) Ensure 'Allow Microsoft accounts to be optional' is set to 'Enabled' (Automated)</w:t>
            </w:r>
          </w:p>
        </w:tc>
        <w:tc>
          <w:tcPr>
            <w:tcW w:w="328" w:type="pct"/>
            <w:shd w:val="clear" w:color="auto" w:fill="auto"/>
            <w:tcMar>
              <w:left w:w="107" w:type="dxa"/>
            </w:tcMar>
            <w:vAlign w:val="center"/>
          </w:tcPr>
          <w:p w14:paraId="0C57C54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44" w14:textId="77777777" w:rsidR="00143AB7" w:rsidRDefault="00A17712">
            <w:pPr>
              <w:spacing w:after="0"/>
              <w:jc w:val="center"/>
            </w:pPr>
            <w:r>
              <w:rPr>
                <w:rFonts w:ascii="Wingdings" w:eastAsia="Wingdings" w:hAnsi="Wingdings" w:cs="Wingdings"/>
                <w:szCs w:val="20"/>
              </w:rPr>
              <w:t></w:t>
            </w:r>
          </w:p>
        </w:tc>
      </w:tr>
      <w:tr w:rsidR="00143AB7" w14:paraId="0C57C548" w14:textId="77777777" w:rsidTr="00361708">
        <w:trPr>
          <w:cantSplit/>
        </w:trPr>
        <w:tc>
          <w:tcPr>
            <w:tcW w:w="902" w:type="pct"/>
            <w:shd w:val="clear" w:color="auto" w:fill="auto"/>
            <w:tcMar>
              <w:left w:w="107" w:type="dxa"/>
            </w:tcMar>
          </w:tcPr>
          <w:p w14:paraId="0C57C546" w14:textId="77777777" w:rsidR="00143AB7" w:rsidRDefault="00A17712">
            <w:pPr>
              <w:spacing w:after="0"/>
              <w:rPr>
                <w:b/>
              </w:rPr>
            </w:pPr>
            <w:r>
              <w:rPr>
                <w:b/>
              </w:rPr>
              <w:t>18.9.7</w:t>
            </w:r>
          </w:p>
        </w:tc>
        <w:tc>
          <w:tcPr>
            <w:tcW w:w="4098" w:type="pct"/>
            <w:gridSpan w:val="3"/>
            <w:shd w:val="clear" w:color="auto" w:fill="auto"/>
            <w:tcMar>
              <w:left w:w="107" w:type="dxa"/>
            </w:tcMar>
          </w:tcPr>
          <w:p w14:paraId="0C57C547" w14:textId="77777777" w:rsidR="00143AB7" w:rsidRDefault="00A17712">
            <w:pPr>
              <w:spacing w:after="0"/>
              <w:rPr>
                <w:b/>
              </w:rPr>
            </w:pPr>
            <w:r>
              <w:rPr>
                <w:b/>
              </w:rPr>
              <w:t>Application Compatibility</w:t>
            </w:r>
          </w:p>
        </w:tc>
      </w:tr>
      <w:tr w:rsidR="00143AB7" w14:paraId="0C57C54B" w14:textId="77777777" w:rsidTr="00361708">
        <w:trPr>
          <w:cantSplit/>
        </w:trPr>
        <w:tc>
          <w:tcPr>
            <w:tcW w:w="902" w:type="pct"/>
            <w:shd w:val="clear" w:color="auto" w:fill="auto"/>
            <w:tcMar>
              <w:left w:w="107" w:type="dxa"/>
            </w:tcMar>
          </w:tcPr>
          <w:p w14:paraId="0C57C549" w14:textId="77777777" w:rsidR="00143AB7" w:rsidRDefault="00A17712">
            <w:pPr>
              <w:spacing w:after="0"/>
              <w:rPr>
                <w:b/>
              </w:rPr>
            </w:pPr>
            <w:r>
              <w:rPr>
                <w:b/>
              </w:rPr>
              <w:t>18.9.8</w:t>
            </w:r>
          </w:p>
        </w:tc>
        <w:tc>
          <w:tcPr>
            <w:tcW w:w="4098" w:type="pct"/>
            <w:gridSpan w:val="3"/>
            <w:shd w:val="clear" w:color="auto" w:fill="auto"/>
            <w:tcMar>
              <w:left w:w="107" w:type="dxa"/>
            </w:tcMar>
          </w:tcPr>
          <w:p w14:paraId="0C57C54A" w14:textId="77777777" w:rsidR="00143AB7" w:rsidRDefault="00A17712">
            <w:pPr>
              <w:spacing w:after="0"/>
              <w:rPr>
                <w:b/>
              </w:rPr>
            </w:pPr>
            <w:r>
              <w:rPr>
                <w:b/>
              </w:rPr>
              <w:t>AutoPlay Policies</w:t>
            </w:r>
          </w:p>
        </w:tc>
      </w:tr>
      <w:tr w:rsidR="00143AB7" w14:paraId="0C57C550" w14:textId="77777777" w:rsidTr="00361708">
        <w:trPr>
          <w:cantSplit/>
        </w:trPr>
        <w:tc>
          <w:tcPr>
            <w:tcW w:w="902" w:type="pct"/>
            <w:shd w:val="clear" w:color="auto" w:fill="auto"/>
            <w:tcMar>
              <w:left w:w="107" w:type="dxa"/>
            </w:tcMar>
          </w:tcPr>
          <w:p w14:paraId="0C57C54C" w14:textId="77777777" w:rsidR="00143AB7" w:rsidRDefault="00A17712">
            <w:pPr>
              <w:spacing w:after="0"/>
            </w:pPr>
            <w:r>
              <w:t>18.9.8.1</w:t>
            </w:r>
          </w:p>
        </w:tc>
        <w:tc>
          <w:tcPr>
            <w:tcW w:w="3431" w:type="pct"/>
            <w:shd w:val="clear" w:color="auto" w:fill="auto"/>
            <w:tcMar>
              <w:left w:w="107" w:type="dxa"/>
            </w:tcMar>
          </w:tcPr>
          <w:p w14:paraId="0C57C54D" w14:textId="77777777" w:rsidR="00143AB7" w:rsidRDefault="00A17712">
            <w:pPr>
              <w:spacing w:after="0"/>
            </w:pPr>
            <w:r>
              <w:t>(L1) Ensure 'Disallow Autoplay for non-volume devices' is set to 'Enabled' (Automated)</w:t>
            </w:r>
          </w:p>
        </w:tc>
        <w:tc>
          <w:tcPr>
            <w:tcW w:w="328" w:type="pct"/>
            <w:shd w:val="clear" w:color="auto" w:fill="auto"/>
            <w:tcMar>
              <w:left w:w="107" w:type="dxa"/>
            </w:tcMar>
            <w:vAlign w:val="center"/>
          </w:tcPr>
          <w:p w14:paraId="0C57C54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4F" w14:textId="77777777" w:rsidR="00143AB7" w:rsidRDefault="00A17712">
            <w:pPr>
              <w:spacing w:after="0"/>
              <w:jc w:val="center"/>
            </w:pPr>
            <w:r>
              <w:rPr>
                <w:rFonts w:ascii="Wingdings" w:eastAsia="Wingdings" w:hAnsi="Wingdings" w:cs="Wingdings"/>
                <w:szCs w:val="20"/>
              </w:rPr>
              <w:t></w:t>
            </w:r>
          </w:p>
        </w:tc>
      </w:tr>
      <w:tr w:rsidR="00143AB7" w14:paraId="0C57C555" w14:textId="77777777" w:rsidTr="00361708">
        <w:trPr>
          <w:cantSplit/>
        </w:trPr>
        <w:tc>
          <w:tcPr>
            <w:tcW w:w="902" w:type="pct"/>
            <w:shd w:val="clear" w:color="auto" w:fill="auto"/>
            <w:tcMar>
              <w:left w:w="107" w:type="dxa"/>
            </w:tcMar>
          </w:tcPr>
          <w:p w14:paraId="0C57C551" w14:textId="77777777" w:rsidR="00143AB7" w:rsidRDefault="00A17712">
            <w:pPr>
              <w:spacing w:after="0"/>
            </w:pPr>
            <w:r>
              <w:t>18.9.8.2</w:t>
            </w:r>
          </w:p>
        </w:tc>
        <w:tc>
          <w:tcPr>
            <w:tcW w:w="3431" w:type="pct"/>
            <w:shd w:val="clear" w:color="auto" w:fill="auto"/>
            <w:tcMar>
              <w:left w:w="107" w:type="dxa"/>
            </w:tcMar>
          </w:tcPr>
          <w:p w14:paraId="0C57C552" w14:textId="77777777" w:rsidR="00143AB7" w:rsidRDefault="00A17712">
            <w:pPr>
              <w:spacing w:after="0"/>
            </w:pPr>
            <w:r>
              <w:t>(L1) Ensure 'Set the default behavior for AutoRun' is set to 'Enabled: Do not execute any autorun commands' (Automated)</w:t>
            </w:r>
          </w:p>
        </w:tc>
        <w:tc>
          <w:tcPr>
            <w:tcW w:w="328" w:type="pct"/>
            <w:shd w:val="clear" w:color="auto" w:fill="auto"/>
            <w:tcMar>
              <w:left w:w="107" w:type="dxa"/>
            </w:tcMar>
            <w:vAlign w:val="center"/>
          </w:tcPr>
          <w:p w14:paraId="0C57C55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54" w14:textId="77777777" w:rsidR="00143AB7" w:rsidRDefault="00A17712">
            <w:pPr>
              <w:spacing w:after="0"/>
              <w:jc w:val="center"/>
            </w:pPr>
            <w:r>
              <w:rPr>
                <w:rFonts w:ascii="Wingdings" w:eastAsia="Wingdings" w:hAnsi="Wingdings" w:cs="Wingdings"/>
                <w:szCs w:val="20"/>
              </w:rPr>
              <w:t></w:t>
            </w:r>
          </w:p>
        </w:tc>
      </w:tr>
      <w:tr w:rsidR="00143AB7" w14:paraId="0C57C55A" w14:textId="77777777" w:rsidTr="00361708">
        <w:trPr>
          <w:cantSplit/>
        </w:trPr>
        <w:tc>
          <w:tcPr>
            <w:tcW w:w="902" w:type="pct"/>
            <w:shd w:val="clear" w:color="auto" w:fill="auto"/>
            <w:tcMar>
              <w:left w:w="107" w:type="dxa"/>
            </w:tcMar>
          </w:tcPr>
          <w:p w14:paraId="0C57C556" w14:textId="77777777" w:rsidR="00143AB7" w:rsidRDefault="00A17712">
            <w:pPr>
              <w:spacing w:after="0"/>
            </w:pPr>
            <w:r>
              <w:t>18.9.8.3</w:t>
            </w:r>
          </w:p>
        </w:tc>
        <w:tc>
          <w:tcPr>
            <w:tcW w:w="3431" w:type="pct"/>
            <w:shd w:val="clear" w:color="auto" w:fill="auto"/>
            <w:tcMar>
              <w:left w:w="107" w:type="dxa"/>
            </w:tcMar>
          </w:tcPr>
          <w:p w14:paraId="0C57C557" w14:textId="77777777" w:rsidR="00143AB7" w:rsidRDefault="00A17712">
            <w:pPr>
              <w:spacing w:after="0"/>
            </w:pPr>
            <w:r>
              <w:t>(L1) Ensure 'Turn off Autoplay' is set to 'Enabled: All drives' (Automated)</w:t>
            </w:r>
          </w:p>
        </w:tc>
        <w:tc>
          <w:tcPr>
            <w:tcW w:w="328" w:type="pct"/>
            <w:shd w:val="clear" w:color="auto" w:fill="auto"/>
            <w:tcMar>
              <w:left w:w="107" w:type="dxa"/>
            </w:tcMar>
            <w:vAlign w:val="center"/>
          </w:tcPr>
          <w:p w14:paraId="0C57C55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59" w14:textId="77777777" w:rsidR="00143AB7" w:rsidRDefault="00A17712">
            <w:pPr>
              <w:spacing w:after="0"/>
              <w:jc w:val="center"/>
            </w:pPr>
            <w:r>
              <w:rPr>
                <w:rFonts w:ascii="Wingdings" w:eastAsia="Wingdings" w:hAnsi="Wingdings" w:cs="Wingdings"/>
                <w:szCs w:val="20"/>
              </w:rPr>
              <w:t></w:t>
            </w:r>
          </w:p>
        </w:tc>
      </w:tr>
      <w:tr w:rsidR="00143AB7" w14:paraId="0C57C55D" w14:textId="77777777" w:rsidTr="00361708">
        <w:trPr>
          <w:cantSplit/>
        </w:trPr>
        <w:tc>
          <w:tcPr>
            <w:tcW w:w="902" w:type="pct"/>
            <w:shd w:val="clear" w:color="auto" w:fill="auto"/>
            <w:tcMar>
              <w:left w:w="107" w:type="dxa"/>
            </w:tcMar>
          </w:tcPr>
          <w:p w14:paraId="0C57C55B" w14:textId="77777777" w:rsidR="00143AB7" w:rsidRDefault="00A17712">
            <w:pPr>
              <w:spacing w:after="0"/>
              <w:rPr>
                <w:b/>
              </w:rPr>
            </w:pPr>
            <w:r>
              <w:rPr>
                <w:b/>
              </w:rPr>
              <w:t>18.9.9</w:t>
            </w:r>
          </w:p>
        </w:tc>
        <w:tc>
          <w:tcPr>
            <w:tcW w:w="4098" w:type="pct"/>
            <w:gridSpan w:val="3"/>
            <w:shd w:val="clear" w:color="auto" w:fill="auto"/>
            <w:tcMar>
              <w:left w:w="107" w:type="dxa"/>
            </w:tcMar>
          </w:tcPr>
          <w:p w14:paraId="0C57C55C" w14:textId="77777777" w:rsidR="00143AB7" w:rsidRDefault="00A17712">
            <w:pPr>
              <w:spacing w:after="0"/>
              <w:rPr>
                <w:b/>
              </w:rPr>
            </w:pPr>
            <w:r>
              <w:rPr>
                <w:b/>
              </w:rPr>
              <w:t>Backup</w:t>
            </w:r>
          </w:p>
        </w:tc>
      </w:tr>
      <w:tr w:rsidR="00143AB7" w14:paraId="0C57C560" w14:textId="77777777" w:rsidTr="00361708">
        <w:trPr>
          <w:cantSplit/>
        </w:trPr>
        <w:tc>
          <w:tcPr>
            <w:tcW w:w="902" w:type="pct"/>
            <w:shd w:val="clear" w:color="auto" w:fill="auto"/>
            <w:tcMar>
              <w:left w:w="107" w:type="dxa"/>
            </w:tcMar>
          </w:tcPr>
          <w:p w14:paraId="0C57C55E" w14:textId="77777777" w:rsidR="00143AB7" w:rsidRDefault="00A17712">
            <w:pPr>
              <w:spacing w:after="0"/>
              <w:rPr>
                <w:b/>
              </w:rPr>
            </w:pPr>
            <w:r>
              <w:rPr>
                <w:b/>
              </w:rPr>
              <w:t>18.9.10</w:t>
            </w:r>
          </w:p>
        </w:tc>
        <w:tc>
          <w:tcPr>
            <w:tcW w:w="4098" w:type="pct"/>
            <w:gridSpan w:val="3"/>
            <w:shd w:val="clear" w:color="auto" w:fill="auto"/>
            <w:tcMar>
              <w:left w:w="107" w:type="dxa"/>
            </w:tcMar>
          </w:tcPr>
          <w:p w14:paraId="0C57C55F" w14:textId="77777777" w:rsidR="00143AB7" w:rsidRDefault="00A17712">
            <w:pPr>
              <w:spacing w:after="0"/>
              <w:rPr>
                <w:b/>
              </w:rPr>
            </w:pPr>
            <w:r>
              <w:rPr>
                <w:b/>
              </w:rPr>
              <w:t>Biometrics</w:t>
            </w:r>
          </w:p>
        </w:tc>
      </w:tr>
      <w:tr w:rsidR="00143AB7" w14:paraId="0C57C563" w14:textId="77777777" w:rsidTr="00361708">
        <w:trPr>
          <w:cantSplit/>
        </w:trPr>
        <w:tc>
          <w:tcPr>
            <w:tcW w:w="902" w:type="pct"/>
            <w:shd w:val="clear" w:color="auto" w:fill="auto"/>
            <w:tcMar>
              <w:left w:w="107" w:type="dxa"/>
            </w:tcMar>
          </w:tcPr>
          <w:p w14:paraId="0C57C561" w14:textId="77777777" w:rsidR="00143AB7" w:rsidRDefault="00A17712">
            <w:pPr>
              <w:spacing w:after="0"/>
              <w:rPr>
                <w:b/>
              </w:rPr>
            </w:pPr>
            <w:r>
              <w:rPr>
                <w:b/>
              </w:rPr>
              <w:t>18.9.10.1</w:t>
            </w:r>
          </w:p>
        </w:tc>
        <w:tc>
          <w:tcPr>
            <w:tcW w:w="4098" w:type="pct"/>
            <w:gridSpan w:val="3"/>
            <w:shd w:val="clear" w:color="auto" w:fill="auto"/>
            <w:tcMar>
              <w:left w:w="107" w:type="dxa"/>
            </w:tcMar>
          </w:tcPr>
          <w:p w14:paraId="0C57C562" w14:textId="77777777" w:rsidR="00143AB7" w:rsidRDefault="00A17712">
            <w:pPr>
              <w:spacing w:after="0"/>
              <w:rPr>
                <w:b/>
              </w:rPr>
            </w:pPr>
            <w:r>
              <w:rPr>
                <w:b/>
              </w:rPr>
              <w:t>Facial Features</w:t>
            </w:r>
          </w:p>
        </w:tc>
      </w:tr>
      <w:tr w:rsidR="00143AB7" w14:paraId="0C57C568" w14:textId="77777777" w:rsidTr="00361708">
        <w:trPr>
          <w:cantSplit/>
        </w:trPr>
        <w:tc>
          <w:tcPr>
            <w:tcW w:w="902" w:type="pct"/>
            <w:shd w:val="clear" w:color="auto" w:fill="auto"/>
            <w:tcMar>
              <w:left w:w="107" w:type="dxa"/>
            </w:tcMar>
          </w:tcPr>
          <w:p w14:paraId="0C57C564" w14:textId="77777777" w:rsidR="00143AB7" w:rsidRDefault="00A17712">
            <w:pPr>
              <w:spacing w:after="0"/>
            </w:pPr>
            <w:r>
              <w:t>18.9.10.1.1</w:t>
            </w:r>
          </w:p>
        </w:tc>
        <w:tc>
          <w:tcPr>
            <w:tcW w:w="3431" w:type="pct"/>
            <w:shd w:val="clear" w:color="auto" w:fill="auto"/>
            <w:tcMar>
              <w:left w:w="107" w:type="dxa"/>
            </w:tcMar>
          </w:tcPr>
          <w:p w14:paraId="0C57C565" w14:textId="77777777" w:rsidR="00143AB7" w:rsidRDefault="00A17712">
            <w:pPr>
              <w:spacing w:after="0"/>
            </w:pPr>
            <w:r>
              <w:t>(L1) Ensure 'Configure enhanced anti-spoofing' is set to 'Enabled' (Automated)</w:t>
            </w:r>
          </w:p>
        </w:tc>
        <w:tc>
          <w:tcPr>
            <w:tcW w:w="328" w:type="pct"/>
            <w:shd w:val="clear" w:color="auto" w:fill="auto"/>
            <w:tcMar>
              <w:left w:w="107" w:type="dxa"/>
            </w:tcMar>
            <w:vAlign w:val="center"/>
          </w:tcPr>
          <w:p w14:paraId="0C57C56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67" w14:textId="77777777" w:rsidR="00143AB7" w:rsidRDefault="00A17712">
            <w:pPr>
              <w:spacing w:after="0"/>
              <w:jc w:val="center"/>
            </w:pPr>
            <w:r>
              <w:rPr>
                <w:rFonts w:ascii="Wingdings" w:eastAsia="Wingdings" w:hAnsi="Wingdings" w:cs="Wingdings"/>
                <w:szCs w:val="20"/>
              </w:rPr>
              <w:t></w:t>
            </w:r>
          </w:p>
        </w:tc>
      </w:tr>
      <w:tr w:rsidR="00143AB7" w14:paraId="0C57C56B" w14:textId="77777777" w:rsidTr="00361708">
        <w:trPr>
          <w:cantSplit/>
        </w:trPr>
        <w:tc>
          <w:tcPr>
            <w:tcW w:w="902" w:type="pct"/>
            <w:shd w:val="clear" w:color="auto" w:fill="auto"/>
            <w:tcMar>
              <w:left w:w="107" w:type="dxa"/>
            </w:tcMar>
          </w:tcPr>
          <w:p w14:paraId="0C57C569" w14:textId="77777777" w:rsidR="00143AB7" w:rsidRDefault="00A17712">
            <w:pPr>
              <w:spacing w:after="0"/>
              <w:rPr>
                <w:b/>
              </w:rPr>
            </w:pPr>
            <w:r>
              <w:rPr>
                <w:b/>
              </w:rPr>
              <w:t>18.9.11</w:t>
            </w:r>
          </w:p>
        </w:tc>
        <w:tc>
          <w:tcPr>
            <w:tcW w:w="4098" w:type="pct"/>
            <w:gridSpan w:val="3"/>
            <w:shd w:val="clear" w:color="auto" w:fill="auto"/>
            <w:tcMar>
              <w:left w:w="107" w:type="dxa"/>
            </w:tcMar>
          </w:tcPr>
          <w:p w14:paraId="0C57C56A" w14:textId="77777777" w:rsidR="00143AB7" w:rsidRDefault="00A17712">
            <w:pPr>
              <w:spacing w:after="0"/>
              <w:rPr>
                <w:b/>
              </w:rPr>
            </w:pPr>
            <w:r>
              <w:rPr>
                <w:b/>
              </w:rPr>
              <w:t>BitLocker Drive Encryption</w:t>
            </w:r>
          </w:p>
        </w:tc>
      </w:tr>
      <w:tr w:rsidR="00143AB7" w14:paraId="0C57C56E" w14:textId="77777777" w:rsidTr="00361708">
        <w:trPr>
          <w:cantSplit/>
        </w:trPr>
        <w:tc>
          <w:tcPr>
            <w:tcW w:w="902" w:type="pct"/>
            <w:shd w:val="clear" w:color="auto" w:fill="auto"/>
            <w:tcMar>
              <w:left w:w="107" w:type="dxa"/>
            </w:tcMar>
          </w:tcPr>
          <w:p w14:paraId="0C57C56C" w14:textId="77777777" w:rsidR="00143AB7" w:rsidRDefault="00A17712">
            <w:pPr>
              <w:spacing w:after="0"/>
              <w:rPr>
                <w:b/>
              </w:rPr>
            </w:pPr>
            <w:r>
              <w:rPr>
                <w:b/>
              </w:rPr>
              <w:t>18.9.12</w:t>
            </w:r>
          </w:p>
        </w:tc>
        <w:tc>
          <w:tcPr>
            <w:tcW w:w="4098" w:type="pct"/>
            <w:gridSpan w:val="3"/>
            <w:shd w:val="clear" w:color="auto" w:fill="auto"/>
            <w:tcMar>
              <w:left w:w="107" w:type="dxa"/>
            </w:tcMar>
          </w:tcPr>
          <w:p w14:paraId="0C57C56D" w14:textId="77777777" w:rsidR="00143AB7" w:rsidRDefault="00A17712">
            <w:pPr>
              <w:spacing w:after="0"/>
              <w:rPr>
                <w:b/>
              </w:rPr>
            </w:pPr>
            <w:r>
              <w:rPr>
                <w:b/>
              </w:rPr>
              <w:t>Camera</w:t>
            </w:r>
          </w:p>
        </w:tc>
      </w:tr>
      <w:tr w:rsidR="00143AB7" w14:paraId="0C57C573" w14:textId="77777777" w:rsidTr="00361708">
        <w:trPr>
          <w:cantSplit/>
        </w:trPr>
        <w:tc>
          <w:tcPr>
            <w:tcW w:w="902" w:type="pct"/>
            <w:shd w:val="clear" w:color="auto" w:fill="auto"/>
            <w:tcMar>
              <w:left w:w="107" w:type="dxa"/>
            </w:tcMar>
          </w:tcPr>
          <w:p w14:paraId="0C57C56F" w14:textId="77777777" w:rsidR="00143AB7" w:rsidRDefault="00A17712">
            <w:pPr>
              <w:spacing w:after="0"/>
            </w:pPr>
            <w:r>
              <w:t>18.9.12.1</w:t>
            </w:r>
          </w:p>
        </w:tc>
        <w:tc>
          <w:tcPr>
            <w:tcW w:w="3431" w:type="pct"/>
            <w:shd w:val="clear" w:color="auto" w:fill="auto"/>
            <w:tcMar>
              <w:left w:w="107" w:type="dxa"/>
            </w:tcMar>
          </w:tcPr>
          <w:p w14:paraId="0C57C570" w14:textId="77777777" w:rsidR="00143AB7" w:rsidRDefault="00A17712">
            <w:pPr>
              <w:spacing w:after="0"/>
            </w:pPr>
            <w:r>
              <w:t>(L2) Ensure 'Allow Use of Camera' is set to 'Disabled' (Automated)</w:t>
            </w:r>
          </w:p>
        </w:tc>
        <w:tc>
          <w:tcPr>
            <w:tcW w:w="328" w:type="pct"/>
            <w:shd w:val="clear" w:color="auto" w:fill="auto"/>
            <w:tcMar>
              <w:left w:w="107" w:type="dxa"/>
            </w:tcMar>
            <w:vAlign w:val="center"/>
          </w:tcPr>
          <w:p w14:paraId="0C57C57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72" w14:textId="77777777" w:rsidR="00143AB7" w:rsidRDefault="00A17712">
            <w:pPr>
              <w:spacing w:after="0"/>
              <w:jc w:val="center"/>
            </w:pPr>
            <w:r>
              <w:rPr>
                <w:rFonts w:ascii="Wingdings" w:eastAsia="Wingdings" w:hAnsi="Wingdings" w:cs="Wingdings"/>
                <w:szCs w:val="20"/>
              </w:rPr>
              <w:t></w:t>
            </w:r>
          </w:p>
        </w:tc>
      </w:tr>
      <w:tr w:rsidR="00143AB7" w14:paraId="0C57C576" w14:textId="77777777" w:rsidTr="00361708">
        <w:trPr>
          <w:cantSplit/>
        </w:trPr>
        <w:tc>
          <w:tcPr>
            <w:tcW w:w="902" w:type="pct"/>
            <w:shd w:val="clear" w:color="auto" w:fill="auto"/>
            <w:tcMar>
              <w:left w:w="107" w:type="dxa"/>
            </w:tcMar>
          </w:tcPr>
          <w:p w14:paraId="0C57C574" w14:textId="77777777" w:rsidR="00143AB7" w:rsidRDefault="00A17712">
            <w:pPr>
              <w:spacing w:after="0"/>
              <w:rPr>
                <w:b/>
              </w:rPr>
            </w:pPr>
            <w:r>
              <w:rPr>
                <w:b/>
              </w:rPr>
              <w:t>18.9.13</w:t>
            </w:r>
          </w:p>
        </w:tc>
        <w:tc>
          <w:tcPr>
            <w:tcW w:w="4098" w:type="pct"/>
            <w:gridSpan w:val="3"/>
            <w:shd w:val="clear" w:color="auto" w:fill="auto"/>
            <w:tcMar>
              <w:left w:w="107" w:type="dxa"/>
            </w:tcMar>
          </w:tcPr>
          <w:p w14:paraId="0C57C575" w14:textId="77777777" w:rsidR="00143AB7" w:rsidRDefault="00A17712">
            <w:pPr>
              <w:spacing w:after="0"/>
              <w:rPr>
                <w:b/>
              </w:rPr>
            </w:pPr>
            <w:r>
              <w:rPr>
                <w:b/>
              </w:rPr>
              <w:t>Chat</w:t>
            </w:r>
          </w:p>
        </w:tc>
      </w:tr>
      <w:tr w:rsidR="00143AB7" w14:paraId="0C57C579" w14:textId="77777777" w:rsidTr="00361708">
        <w:trPr>
          <w:cantSplit/>
        </w:trPr>
        <w:tc>
          <w:tcPr>
            <w:tcW w:w="902" w:type="pct"/>
            <w:shd w:val="clear" w:color="auto" w:fill="auto"/>
            <w:tcMar>
              <w:left w:w="107" w:type="dxa"/>
            </w:tcMar>
          </w:tcPr>
          <w:p w14:paraId="0C57C577" w14:textId="77777777" w:rsidR="00143AB7" w:rsidRDefault="00A17712">
            <w:pPr>
              <w:spacing w:after="0"/>
              <w:rPr>
                <w:b/>
              </w:rPr>
            </w:pPr>
            <w:r>
              <w:rPr>
                <w:b/>
              </w:rPr>
              <w:t>18.9.14</w:t>
            </w:r>
          </w:p>
        </w:tc>
        <w:tc>
          <w:tcPr>
            <w:tcW w:w="4098" w:type="pct"/>
            <w:gridSpan w:val="3"/>
            <w:shd w:val="clear" w:color="auto" w:fill="auto"/>
            <w:tcMar>
              <w:left w:w="107" w:type="dxa"/>
            </w:tcMar>
          </w:tcPr>
          <w:p w14:paraId="0C57C578" w14:textId="77777777" w:rsidR="00143AB7" w:rsidRDefault="00A17712">
            <w:pPr>
              <w:spacing w:after="0"/>
              <w:rPr>
                <w:b/>
              </w:rPr>
            </w:pPr>
            <w:r>
              <w:rPr>
                <w:b/>
              </w:rPr>
              <w:t>Cloud Content</w:t>
            </w:r>
          </w:p>
        </w:tc>
      </w:tr>
      <w:tr w:rsidR="00143AB7" w14:paraId="0C57C57E" w14:textId="77777777" w:rsidTr="00361708">
        <w:trPr>
          <w:cantSplit/>
        </w:trPr>
        <w:tc>
          <w:tcPr>
            <w:tcW w:w="902" w:type="pct"/>
            <w:shd w:val="clear" w:color="auto" w:fill="auto"/>
            <w:tcMar>
              <w:left w:w="107" w:type="dxa"/>
            </w:tcMar>
          </w:tcPr>
          <w:p w14:paraId="0C57C57A" w14:textId="77777777" w:rsidR="00143AB7" w:rsidRDefault="00A17712">
            <w:pPr>
              <w:spacing w:after="0"/>
            </w:pPr>
            <w:r>
              <w:t>18.9.14.1</w:t>
            </w:r>
          </w:p>
        </w:tc>
        <w:tc>
          <w:tcPr>
            <w:tcW w:w="3431" w:type="pct"/>
            <w:shd w:val="clear" w:color="auto" w:fill="auto"/>
            <w:tcMar>
              <w:left w:w="107" w:type="dxa"/>
            </w:tcMar>
          </w:tcPr>
          <w:p w14:paraId="0C57C57B" w14:textId="77777777" w:rsidR="00143AB7" w:rsidRDefault="00A17712">
            <w:pPr>
              <w:spacing w:after="0"/>
            </w:pPr>
            <w:r>
              <w:t>(L1) Ensure 'Turn off cloud consumer account state content' is set to 'Enabled' (Automated)</w:t>
            </w:r>
          </w:p>
        </w:tc>
        <w:tc>
          <w:tcPr>
            <w:tcW w:w="328" w:type="pct"/>
            <w:shd w:val="clear" w:color="auto" w:fill="auto"/>
            <w:tcMar>
              <w:left w:w="107" w:type="dxa"/>
            </w:tcMar>
            <w:vAlign w:val="center"/>
          </w:tcPr>
          <w:p w14:paraId="0C57C57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7D" w14:textId="77777777" w:rsidR="00143AB7" w:rsidRDefault="00A17712">
            <w:pPr>
              <w:spacing w:after="0"/>
              <w:jc w:val="center"/>
            </w:pPr>
            <w:r>
              <w:rPr>
                <w:rFonts w:ascii="Wingdings" w:eastAsia="Wingdings" w:hAnsi="Wingdings" w:cs="Wingdings"/>
                <w:szCs w:val="20"/>
              </w:rPr>
              <w:t></w:t>
            </w:r>
          </w:p>
        </w:tc>
      </w:tr>
      <w:tr w:rsidR="00143AB7" w14:paraId="0C57C583" w14:textId="77777777" w:rsidTr="00361708">
        <w:trPr>
          <w:cantSplit/>
        </w:trPr>
        <w:tc>
          <w:tcPr>
            <w:tcW w:w="902" w:type="pct"/>
            <w:shd w:val="clear" w:color="auto" w:fill="auto"/>
            <w:tcMar>
              <w:left w:w="107" w:type="dxa"/>
            </w:tcMar>
          </w:tcPr>
          <w:p w14:paraId="0C57C57F" w14:textId="77777777" w:rsidR="00143AB7" w:rsidRDefault="00A17712">
            <w:pPr>
              <w:spacing w:after="0"/>
            </w:pPr>
            <w:r>
              <w:t>18.9.14.2</w:t>
            </w:r>
          </w:p>
        </w:tc>
        <w:tc>
          <w:tcPr>
            <w:tcW w:w="3431" w:type="pct"/>
            <w:shd w:val="clear" w:color="auto" w:fill="auto"/>
            <w:tcMar>
              <w:left w:w="107" w:type="dxa"/>
            </w:tcMar>
          </w:tcPr>
          <w:p w14:paraId="0C57C580" w14:textId="77777777" w:rsidR="00143AB7" w:rsidRDefault="00A17712">
            <w:pPr>
              <w:spacing w:after="0"/>
            </w:pPr>
            <w:r>
              <w:t>(L1) Ensure 'Turn off Microsoft consumer experiences' is set to 'Enabled' (Automated)</w:t>
            </w:r>
          </w:p>
        </w:tc>
        <w:tc>
          <w:tcPr>
            <w:tcW w:w="328" w:type="pct"/>
            <w:shd w:val="clear" w:color="auto" w:fill="auto"/>
            <w:tcMar>
              <w:left w:w="107" w:type="dxa"/>
            </w:tcMar>
            <w:vAlign w:val="center"/>
          </w:tcPr>
          <w:p w14:paraId="0C57C58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82" w14:textId="77777777" w:rsidR="00143AB7" w:rsidRDefault="00A17712">
            <w:pPr>
              <w:spacing w:after="0"/>
              <w:jc w:val="center"/>
            </w:pPr>
            <w:r>
              <w:rPr>
                <w:rFonts w:ascii="Wingdings" w:eastAsia="Wingdings" w:hAnsi="Wingdings" w:cs="Wingdings"/>
                <w:szCs w:val="20"/>
              </w:rPr>
              <w:t></w:t>
            </w:r>
          </w:p>
        </w:tc>
      </w:tr>
      <w:tr w:rsidR="00143AB7" w14:paraId="0C57C586" w14:textId="77777777" w:rsidTr="00361708">
        <w:trPr>
          <w:cantSplit/>
        </w:trPr>
        <w:tc>
          <w:tcPr>
            <w:tcW w:w="902" w:type="pct"/>
            <w:shd w:val="clear" w:color="auto" w:fill="auto"/>
            <w:tcMar>
              <w:left w:w="107" w:type="dxa"/>
            </w:tcMar>
          </w:tcPr>
          <w:p w14:paraId="0C57C584" w14:textId="77777777" w:rsidR="00143AB7" w:rsidRDefault="00A17712">
            <w:pPr>
              <w:spacing w:after="0"/>
              <w:rPr>
                <w:b/>
              </w:rPr>
            </w:pPr>
            <w:r>
              <w:rPr>
                <w:b/>
              </w:rPr>
              <w:t>18.9.15</w:t>
            </w:r>
          </w:p>
        </w:tc>
        <w:tc>
          <w:tcPr>
            <w:tcW w:w="4098" w:type="pct"/>
            <w:gridSpan w:val="3"/>
            <w:shd w:val="clear" w:color="auto" w:fill="auto"/>
            <w:tcMar>
              <w:left w:w="107" w:type="dxa"/>
            </w:tcMar>
          </w:tcPr>
          <w:p w14:paraId="0C57C585" w14:textId="77777777" w:rsidR="00143AB7" w:rsidRDefault="00A17712">
            <w:pPr>
              <w:spacing w:after="0"/>
              <w:rPr>
                <w:b/>
              </w:rPr>
            </w:pPr>
            <w:r>
              <w:rPr>
                <w:b/>
              </w:rPr>
              <w:t>Connect</w:t>
            </w:r>
          </w:p>
        </w:tc>
      </w:tr>
      <w:tr w:rsidR="00143AB7" w14:paraId="0C57C58B" w14:textId="77777777" w:rsidTr="00361708">
        <w:trPr>
          <w:cantSplit/>
        </w:trPr>
        <w:tc>
          <w:tcPr>
            <w:tcW w:w="902" w:type="pct"/>
            <w:shd w:val="clear" w:color="auto" w:fill="auto"/>
            <w:tcMar>
              <w:left w:w="107" w:type="dxa"/>
            </w:tcMar>
          </w:tcPr>
          <w:p w14:paraId="0C57C587" w14:textId="77777777" w:rsidR="00143AB7" w:rsidRDefault="00A17712">
            <w:pPr>
              <w:spacing w:after="0"/>
            </w:pPr>
            <w:r>
              <w:t>18.9.15.1</w:t>
            </w:r>
          </w:p>
        </w:tc>
        <w:tc>
          <w:tcPr>
            <w:tcW w:w="3431" w:type="pct"/>
            <w:shd w:val="clear" w:color="auto" w:fill="auto"/>
            <w:tcMar>
              <w:left w:w="107" w:type="dxa"/>
            </w:tcMar>
          </w:tcPr>
          <w:p w14:paraId="0C57C588" w14:textId="77777777" w:rsidR="00143AB7" w:rsidRDefault="00A17712">
            <w:pPr>
              <w:spacing w:after="0"/>
            </w:pPr>
            <w:r>
              <w:t>(L1) Ensure 'Require pin for pairing' is set to 'Enabled: First Time' OR 'Enabled: Always' (Automated)</w:t>
            </w:r>
          </w:p>
        </w:tc>
        <w:tc>
          <w:tcPr>
            <w:tcW w:w="328" w:type="pct"/>
            <w:shd w:val="clear" w:color="auto" w:fill="auto"/>
            <w:tcMar>
              <w:left w:w="107" w:type="dxa"/>
            </w:tcMar>
            <w:vAlign w:val="center"/>
          </w:tcPr>
          <w:p w14:paraId="0C57C58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8A" w14:textId="77777777" w:rsidR="00143AB7" w:rsidRDefault="00A17712">
            <w:pPr>
              <w:spacing w:after="0"/>
              <w:jc w:val="center"/>
            </w:pPr>
            <w:r>
              <w:rPr>
                <w:rFonts w:ascii="Wingdings" w:eastAsia="Wingdings" w:hAnsi="Wingdings" w:cs="Wingdings"/>
                <w:szCs w:val="20"/>
              </w:rPr>
              <w:t></w:t>
            </w:r>
          </w:p>
        </w:tc>
      </w:tr>
      <w:tr w:rsidR="00143AB7" w14:paraId="0C57C58E" w14:textId="77777777" w:rsidTr="00361708">
        <w:trPr>
          <w:cantSplit/>
        </w:trPr>
        <w:tc>
          <w:tcPr>
            <w:tcW w:w="902" w:type="pct"/>
            <w:shd w:val="clear" w:color="auto" w:fill="auto"/>
            <w:tcMar>
              <w:left w:w="107" w:type="dxa"/>
            </w:tcMar>
          </w:tcPr>
          <w:p w14:paraId="0C57C58C" w14:textId="77777777" w:rsidR="00143AB7" w:rsidRDefault="00A17712">
            <w:pPr>
              <w:spacing w:after="0"/>
              <w:rPr>
                <w:b/>
              </w:rPr>
            </w:pPr>
            <w:r>
              <w:rPr>
                <w:b/>
              </w:rPr>
              <w:t>18.9.16</w:t>
            </w:r>
          </w:p>
        </w:tc>
        <w:tc>
          <w:tcPr>
            <w:tcW w:w="4098" w:type="pct"/>
            <w:gridSpan w:val="3"/>
            <w:shd w:val="clear" w:color="auto" w:fill="auto"/>
            <w:tcMar>
              <w:left w:w="107" w:type="dxa"/>
            </w:tcMar>
          </w:tcPr>
          <w:p w14:paraId="0C57C58D" w14:textId="77777777" w:rsidR="00143AB7" w:rsidRDefault="00A17712">
            <w:pPr>
              <w:spacing w:after="0"/>
              <w:rPr>
                <w:b/>
              </w:rPr>
            </w:pPr>
            <w:r>
              <w:rPr>
                <w:b/>
              </w:rPr>
              <w:t>Credential User Interface</w:t>
            </w:r>
          </w:p>
        </w:tc>
      </w:tr>
      <w:tr w:rsidR="00143AB7" w14:paraId="0C57C593" w14:textId="77777777" w:rsidTr="00361708">
        <w:trPr>
          <w:cantSplit/>
        </w:trPr>
        <w:tc>
          <w:tcPr>
            <w:tcW w:w="902" w:type="pct"/>
            <w:shd w:val="clear" w:color="auto" w:fill="auto"/>
            <w:tcMar>
              <w:left w:w="107" w:type="dxa"/>
            </w:tcMar>
          </w:tcPr>
          <w:p w14:paraId="0C57C58F" w14:textId="77777777" w:rsidR="00143AB7" w:rsidRDefault="00A17712">
            <w:pPr>
              <w:spacing w:after="0"/>
            </w:pPr>
            <w:r>
              <w:t>18.9.16.1</w:t>
            </w:r>
          </w:p>
        </w:tc>
        <w:tc>
          <w:tcPr>
            <w:tcW w:w="3431" w:type="pct"/>
            <w:shd w:val="clear" w:color="auto" w:fill="auto"/>
            <w:tcMar>
              <w:left w:w="107" w:type="dxa"/>
            </w:tcMar>
          </w:tcPr>
          <w:p w14:paraId="0C57C590" w14:textId="77777777" w:rsidR="00143AB7" w:rsidRDefault="00A17712">
            <w:pPr>
              <w:spacing w:after="0"/>
            </w:pPr>
            <w:r>
              <w:t>(L1) Ensure 'Do not display the password reveal button' is set to 'Enabled' (Automated)</w:t>
            </w:r>
          </w:p>
        </w:tc>
        <w:tc>
          <w:tcPr>
            <w:tcW w:w="328" w:type="pct"/>
            <w:shd w:val="clear" w:color="auto" w:fill="auto"/>
            <w:tcMar>
              <w:left w:w="107" w:type="dxa"/>
            </w:tcMar>
            <w:vAlign w:val="center"/>
          </w:tcPr>
          <w:p w14:paraId="0C57C59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92" w14:textId="77777777" w:rsidR="00143AB7" w:rsidRDefault="00A17712">
            <w:pPr>
              <w:spacing w:after="0"/>
              <w:jc w:val="center"/>
            </w:pPr>
            <w:r>
              <w:rPr>
                <w:rFonts w:ascii="Wingdings" w:eastAsia="Wingdings" w:hAnsi="Wingdings" w:cs="Wingdings"/>
                <w:szCs w:val="20"/>
              </w:rPr>
              <w:t></w:t>
            </w:r>
          </w:p>
        </w:tc>
      </w:tr>
      <w:tr w:rsidR="00143AB7" w14:paraId="0C57C598" w14:textId="77777777" w:rsidTr="00361708">
        <w:trPr>
          <w:cantSplit/>
        </w:trPr>
        <w:tc>
          <w:tcPr>
            <w:tcW w:w="902" w:type="pct"/>
            <w:shd w:val="clear" w:color="auto" w:fill="auto"/>
            <w:tcMar>
              <w:left w:w="107" w:type="dxa"/>
            </w:tcMar>
          </w:tcPr>
          <w:p w14:paraId="0C57C594" w14:textId="77777777" w:rsidR="00143AB7" w:rsidRDefault="00A17712">
            <w:pPr>
              <w:spacing w:after="0"/>
            </w:pPr>
            <w:r>
              <w:t>18.9.16.2</w:t>
            </w:r>
          </w:p>
        </w:tc>
        <w:tc>
          <w:tcPr>
            <w:tcW w:w="3431" w:type="pct"/>
            <w:shd w:val="clear" w:color="auto" w:fill="auto"/>
            <w:tcMar>
              <w:left w:w="107" w:type="dxa"/>
            </w:tcMar>
          </w:tcPr>
          <w:p w14:paraId="0C57C595" w14:textId="77777777" w:rsidR="00143AB7" w:rsidRDefault="00A17712">
            <w:pPr>
              <w:spacing w:after="0"/>
            </w:pPr>
            <w:r>
              <w:t>(L1) Ensure 'Enumerate administrator accounts on elevation' is set to 'Disabled' (Automated)</w:t>
            </w:r>
          </w:p>
        </w:tc>
        <w:tc>
          <w:tcPr>
            <w:tcW w:w="328" w:type="pct"/>
            <w:shd w:val="clear" w:color="auto" w:fill="auto"/>
            <w:tcMar>
              <w:left w:w="107" w:type="dxa"/>
            </w:tcMar>
            <w:vAlign w:val="center"/>
          </w:tcPr>
          <w:p w14:paraId="0C57C59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97" w14:textId="77777777" w:rsidR="00143AB7" w:rsidRDefault="00A17712">
            <w:pPr>
              <w:spacing w:after="0"/>
              <w:jc w:val="center"/>
            </w:pPr>
            <w:r>
              <w:rPr>
                <w:rFonts w:ascii="Wingdings" w:eastAsia="Wingdings" w:hAnsi="Wingdings" w:cs="Wingdings"/>
                <w:szCs w:val="20"/>
              </w:rPr>
              <w:t></w:t>
            </w:r>
          </w:p>
        </w:tc>
      </w:tr>
      <w:tr w:rsidR="00143AB7" w14:paraId="0C57C59B" w14:textId="77777777" w:rsidTr="00361708">
        <w:trPr>
          <w:cantSplit/>
        </w:trPr>
        <w:tc>
          <w:tcPr>
            <w:tcW w:w="902" w:type="pct"/>
            <w:shd w:val="clear" w:color="auto" w:fill="auto"/>
            <w:tcMar>
              <w:left w:w="107" w:type="dxa"/>
            </w:tcMar>
          </w:tcPr>
          <w:p w14:paraId="0C57C599" w14:textId="77777777" w:rsidR="00143AB7" w:rsidRDefault="00A17712">
            <w:pPr>
              <w:spacing w:after="0"/>
              <w:rPr>
                <w:b/>
              </w:rPr>
            </w:pPr>
            <w:r>
              <w:rPr>
                <w:b/>
              </w:rPr>
              <w:t>18.9.17</w:t>
            </w:r>
          </w:p>
        </w:tc>
        <w:tc>
          <w:tcPr>
            <w:tcW w:w="4098" w:type="pct"/>
            <w:gridSpan w:val="3"/>
            <w:shd w:val="clear" w:color="auto" w:fill="auto"/>
            <w:tcMar>
              <w:left w:w="107" w:type="dxa"/>
            </w:tcMar>
          </w:tcPr>
          <w:p w14:paraId="0C57C59A" w14:textId="77777777" w:rsidR="00143AB7" w:rsidRDefault="00A17712">
            <w:pPr>
              <w:spacing w:after="0"/>
              <w:rPr>
                <w:b/>
              </w:rPr>
            </w:pPr>
            <w:r>
              <w:rPr>
                <w:b/>
              </w:rPr>
              <w:t>Data Collection and Preview Builds</w:t>
            </w:r>
          </w:p>
        </w:tc>
      </w:tr>
      <w:tr w:rsidR="00143AB7" w14:paraId="0C57C5A0" w14:textId="77777777" w:rsidTr="00361708">
        <w:trPr>
          <w:cantSplit/>
        </w:trPr>
        <w:tc>
          <w:tcPr>
            <w:tcW w:w="902" w:type="pct"/>
            <w:shd w:val="clear" w:color="auto" w:fill="auto"/>
            <w:tcMar>
              <w:left w:w="107" w:type="dxa"/>
            </w:tcMar>
          </w:tcPr>
          <w:p w14:paraId="0C57C59C" w14:textId="77777777" w:rsidR="00143AB7" w:rsidRDefault="00A17712">
            <w:pPr>
              <w:spacing w:after="0"/>
            </w:pPr>
            <w:r>
              <w:t>18.9.17.1</w:t>
            </w:r>
          </w:p>
        </w:tc>
        <w:tc>
          <w:tcPr>
            <w:tcW w:w="3431" w:type="pct"/>
            <w:shd w:val="clear" w:color="auto" w:fill="auto"/>
            <w:tcMar>
              <w:left w:w="107" w:type="dxa"/>
            </w:tcMar>
          </w:tcPr>
          <w:p w14:paraId="0C57C59D" w14:textId="77777777" w:rsidR="00143AB7" w:rsidRDefault="00A17712">
            <w:pPr>
              <w:spacing w:after="0"/>
            </w:pPr>
            <w:r>
              <w:t>(L1) Ensure 'Allow Diagnostic Data' is set to 'Enabled: Diagnostic data off (not recommended)' or 'Enabled: Send required diagnostic data' (Automated)</w:t>
            </w:r>
          </w:p>
        </w:tc>
        <w:tc>
          <w:tcPr>
            <w:tcW w:w="328" w:type="pct"/>
            <w:shd w:val="clear" w:color="auto" w:fill="auto"/>
            <w:tcMar>
              <w:left w:w="107" w:type="dxa"/>
            </w:tcMar>
            <w:vAlign w:val="center"/>
          </w:tcPr>
          <w:p w14:paraId="0C57C59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9F" w14:textId="77777777" w:rsidR="00143AB7" w:rsidRDefault="00A17712">
            <w:pPr>
              <w:spacing w:after="0"/>
              <w:jc w:val="center"/>
            </w:pPr>
            <w:r>
              <w:rPr>
                <w:rFonts w:ascii="Wingdings" w:eastAsia="Wingdings" w:hAnsi="Wingdings" w:cs="Wingdings"/>
                <w:szCs w:val="20"/>
              </w:rPr>
              <w:t></w:t>
            </w:r>
          </w:p>
        </w:tc>
      </w:tr>
      <w:tr w:rsidR="00143AB7" w14:paraId="0C57C5A5" w14:textId="77777777" w:rsidTr="00361708">
        <w:trPr>
          <w:cantSplit/>
        </w:trPr>
        <w:tc>
          <w:tcPr>
            <w:tcW w:w="902" w:type="pct"/>
            <w:shd w:val="clear" w:color="auto" w:fill="auto"/>
            <w:tcMar>
              <w:left w:w="107" w:type="dxa"/>
            </w:tcMar>
          </w:tcPr>
          <w:p w14:paraId="0C57C5A1" w14:textId="77777777" w:rsidR="00143AB7" w:rsidRDefault="00A17712">
            <w:pPr>
              <w:spacing w:after="0"/>
            </w:pPr>
            <w:r>
              <w:t>18.9.17.2</w:t>
            </w:r>
          </w:p>
        </w:tc>
        <w:tc>
          <w:tcPr>
            <w:tcW w:w="3431" w:type="pct"/>
            <w:shd w:val="clear" w:color="auto" w:fill="auto"/>
            <w:tcMar>
              <w:left w:w="107" w:type="dxa"/>
            </w:tcMar>
          </w:tcPr>
          <w:p w14:paraId="0C57C5A2" w14:textId="77777777" w:rsidR="00143AB7" w:rsidRDefault="00A17712">
            <w:pPr>
              <w:spacing w:after="0"/>
            </w:pPr>
            <w:r>
              <w:t>(L2) Ensure 'Configure Authenticated Proxy usage for the Connected User Experience and Telemetry service' is set to 'Enabled: Disable Authenticated Proxy usage' (Automated)</w:t>
            </w:r>
          </w:p>
        </w:tc>
        <w:tc>
          <w:tcPr>
            <w:tcW w:w="328" w:type="pct"/>
            <w:shd w:val="clear" w:color="auto" w:fill="auto"/>
            <w:tcMar>
              <w:left w:w="107" w:type="dxa"/>
            </w:tcMar>
            <w:vAlign w:val="center"/>
          </w:tcPr>
          <w:p w14:paraId="0C57C5A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A4" w14:textId="77777777" w:rsidR="00143AB7" w:rsidRDefault="00A17712">
            <w:pPr>
              <w:spacing w:after="0"/>
              <w:jc w:val="center"/>
            </w:pPr>
            <w:r>
              <w:rPr>
                <w:rFonts w:ascii="Wingdings" w:eastAsia="Wingdings" w:hAnsi="Wingdings" w:cs="Wingdings"/>
                <w:szCs w:val="20"/>
              </w:rPr>
              <w:t></w:t>
            </w:r>
          </w:p>
        </w:tc>
      </w:tr>
      <w:tr w:rsidR="00143AB7" w14:paraId="0C57C5AA" w14:textId="77777777" w:rsidTr="00361708">
        <w:trPr>
          <w:cantSplit/>
        </w:trPr>
        <w:tc>
          <w:tcPr>
            <w:tcW w:w="902" w:type="pct"/>
            <w:shd w:val="clear" w:color="auto" w:fill="auto"/>
            <w:tcMar>
              <w:left w:w="107" w:type="dxa"/>
            </w:tcMar>
          </w:tcPr>
          <w:p w14:paraId="0C57C5A6" w14:textId="77777777" w:rsidR="00143AB7" w:rsidRDefault="00A17712">
            <w:pPr>
              <w:spacing w:after="0"/>
            </w:pPr>
            <w:r>
              <w:t>18.9.17.3</w:t>
            </w:r>
          </w:p>
        </w:tc>
        <w:tc>
          <w:tcPr>
            <w:tcW w:w="3431" w:type="pct"/>
            <w:shd w:val="clear" w:color="auto" w:fill="auto"/>
            <w:tcMar>
              <w:left w:w="107" w:type="dxa"/>
            </w:tcMar>
          </w:tcPr>
          <w:p w14:paraId="0C57C5A7" w14:textId="77777777" w:rsidR="00143AB7" w:rsidRDefault="00A17712">
            <w:pPr>
              <w:spacing w:after="0"/>
            </w:pPr>
            <w:r>
              <w:t>(L1) Ensure 'Disable OneSettings Downloads' is set to 'Enabled' (Automated)</w:t>
            </w:r>
          </w:p>
        </w:tc>
        <w:tc>
          <w:tcPr>
            <w:tcW w:w="328" w:type="pct"/>
            <w:shd w:val="clear" w:color="auto" w:fill="auto"/>
            <w:tcMar>
              <w:left w:w="107" w:type="dxa"/>
            </w:tcMar>
            <w:vAlign w:val="center"/>
          </w:tcPr>
          <w:p w14:paraId="0C57C5A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A9" w14:textId="77777777" w:rsidR="00143AB7" w:rsidRDefault="00A17712">
            <w:pPr>
              <w:spacing w:after="0"/>
              <w:jc w:val="center"/>
            </w:pPr>
            <w:r>
              <w:rPr>
                <w:rFonts w:ascii="Wingdings" w:eastAsia="Wingdings" w:hAnsi="Wingdings" w:cs="Wingdings"/>
                <w:szCs w:val="20"/>
              </w:rPr>
              <w:t></w:t>
            </w:r>
          </w:p>
        </w:tc>
      </w:tr>
      <w:tr w:rsidR="00143AB7" w14:paraId="0C57C5AF" w14:textId="77777777" w:rsidTr="00361708">
        <w:trPr>
          <w:cantSplit/>
        </w:trPr>
        <w:tc>
          <w:tcPr>
            <w:tcW w:w="902" w:type="pct"/>
            <w:shd w:val="clear" w:color="auto" w:fill="auto"/>
            <w:tcMar>
              <w:left w:w="107" w:type="dxa"/>
            </w:tcMar>
          </w:tcPr>
          <w:p w14:paraId="0C57C5AB" w14:textId="77777777" w:rsidR="00143AB7" w:rsidRDefault="00A17712">
            <w:pPr>
              <w:spacing w:after="0"/>
            </w:pPr>
            <w:r>
              <w:t>18.9.17.4</w:t>
            </w:r>
          </w:p>
        </w:tc>
        <w:tc>
          <w:tcPr>
            <w:tcW w:w="3431" w:type="pct"/>
            <w:shd w:val="clear" w:color="auto" w:fill="auto"/>
            <w:tcMar>
              <w:left w:w="107" w:type="dxa"/>
            </w:tcMar>
          </w:tcPr>
          <w:p w14:paraId="0C57C5AC" w14:textId="77777777" w:rsidR="00143AB7" w:rsidRDefault="00A17712">
            <w:pPr>
              <w:spacing w:after="0"/>
            </w:pPr>
            <w:r>
              <w:t>(L1) Ensure 'Do not show feedback notifications' is set to 'Enabled' (Automated)</w:t>
            </w:r>
          </w:p>
        </w:tc>
        <w:tc>
          <w:tcPr>
            <w:tcW w:w="328" w:type="pct"/>
            <w:shd w:val="clear" w:color="auto" w:fill="auto"/>
            <w:tcMar>
              <w:left w:w="107" w:type="dxa"/>
            </w:tcMar>
            <w:vAlign w:val="center"/>
          </w:tcPr>
          <w:p w14:paraId="0C57C5A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AE" w14:textId="77777777" w:rsidR="00143AB7" w:rsidRDefault="00A17712">
            <w:pPr>
              <w:spacing w:after="0"/>
              <w:jc w:val="center"/>
            </w:pPr>
            <w:r>
              <w:rPr>
                <w:rFonts w:ascii="Wingdings" w:eastAsia="Wingdings" w:hAnsi="Wingdings" w:cs="Wingdings"/>
                <w:szCs w:val="20"/>
              </w:rPr>
              <w:t></w:t>
            </w:r>
          </w:p>
        </w:tc>
      </w:tr>
      <w:tr w:rsidR="00143AB7" w14:paraId="0C57C5B4" w14:textId="77777777" w:rsidTr="00361708">
        <w:trPr>
          <w:cantSplit/>
        </w:trPr>
        <w:tc>
          <w:tcPr>
            <w:tcW w:w="902" w:type="pct"/>
            <w:shd w:val="clear" w:color="auto" w:fill="auto"/>
            <w:tcMar>
              <w:left w:w="107" w:type="dxa"/>
            </w:tcMar>
          </w:tcPr>
          <w:p w14:paraId="0C57C5B0" w14:textId="77777777" w:rsidR="00143AB7" w:rsidRDefault="00A17712">
            <w:pPr>
              <w:spacing w:after="0"/>
            </w:pPr>
            <w:r>
              <w:t>18.9.17.5</w:t>
            </w:r>
          </w:p>
        </w:tc>
        <w:tc>
          <w:tcPr>
            <w:tcW w:w="3431" w:type="pct"/>
            <w:shd w:val="clear" w:color="auto" w:fill="auto"/>
            <w:tcMar>
              <w:left w:w="107" w:type="dxa"/>
            </w:tcMar>
          </w:tcPr>
          <w:p w14:paraId="0C57C5B1" w14:textId="77777777" w:rsidR="00143AB7" w:rsidRDefault="00A17712">
            <w:pPr>
              <w:spacing w:after="0"/>
            </w:pPr>
            <w:r>
              <w:t>(L1) Ensure 'Enable OneSettings Auditing' is set to 'Enabled' (Automated)</w:t>
            </w:r>
          </w:p>
        </w:tc>
        <w:tc>
          <w:tcPr>
            <w:tcW w:w="328" w:type="pct"/>
            <w:shd w:val="clear" w:color="auto" w:fill="auto"/>
            <w:tcMar>
              <w:left w:w="107" w:type="dxa"/>
            </w:tcMar>
            <w:vAlign w:val="center"/>
          </w:tcPr>
          <w:p w14:paraId="0C57C5B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B3" w14:textId="77777777" w:rsidR="00143AB7" w:rsidRDefault="00A17712">
            <w:pPr>
              <w:spacing w:after="0"/>
              <w:jc w:val="center"/>
            </w:pPr>
            <w:r>
              <w:rPr>
                <w:rFonts w:ascii="Wingdings" w:eastAsia="Wingdings" w:hAnsi="Wingdings" w:cs="Wingdings"/>
                <w:szCs w:val="20"/>
              </w:rPr>
              <w:t></w:t>
            </w:r>
          </w:p>
        </w:tc>
      </w:tr>
      <w:tr w:rsidR="00143AB7" w14:paraId="0C57C5B9" w14:textId="77777777" w:rsidTr="00361708">
        <w:trPr>
          <w:cantSplit/>
        </w:trPr>
        <w:tc>
          <w:tcPr>
            <w:tcW w:w="902" w:type="pct"/>
            <w:shd w:val="clear" w:color="auto" w:fill="auto"/>
            <w:tcMar>
              <w:left w:w="107" w:type="dxa"/>
            </w:tcMar>
          </w:tcPr>
          <w:p w14:paraId="0C57C5B5" w14:textId="77777777" w:rsidR="00143AB7" w:rsidRDefault="00A17712">
            <w:pPr>
              <w:spacing w:after="0"/>
            </w:pPr>
            <w:r>
              <w:t>18.9.17.6</w:t>
            </w:r>
          </w:p>
        </w:tc>
        <w:tc>
          <w:tcPr>
            <w:tcW w:w="3431" w:type="pct"/>
            <w:shd w:val="clear" w:color="auto" w:fill="auto"/>
            <w:tcMar>
              <w:left w:w="107" w:type="dxa"/>
            </w:tcMar>
          </w:tcPr>
          <w:p w14:paraId="0C57C5B6" w14:textId="77777777" w:rsidR="00143AB7" w:rsidRDefault="00A17712">
            <w:pPr>
              <w:spacing w:after="0"/>
            </w:pPr>
            <w:r>
              <w:t>(L1) Ensure 'Limit Diagnostic Log Collection' is set to 'Enabled' (Automated)</w:t>
            </w:r>
          </w:p>
        </w:tc>
        <w:tc>
          <w:tcPr>
            <w:tcW w:w="328" w:type="pct"/>
            <w:shd w:val="clear" w:color="auto" w:fill="auto"/>
            <w:tcMar>
              <w:left w:w="107" w:type="dxa"/>
            </w:tcMar>
            <w:vAlign w:val="center"/>
          </w:tcPr>
          <w:p w14:paraId="0C57C5B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B8" w14:textId="77777777" w:rsidR="00143AB7" w:rsidRDefault="00A17712">
            <w:pPr>
              <w:spacing w:after="0"/>
              <w:jc w:val="center"/>
            </w:pPr>
            <w:r>
              <w:rPr>
                <w:rFonts w:ascii="Wingdings" w:eastAsia="Wingdings" w:hAnsi="Wingdings" w:cs="Wingdings"/>
                <w:szCs w:val="20"/>
              </w:rPr>
              <w:t></w:t>
            </w:r>
          </w:p>
        </w:tc>
      </w:tr>
      <w:tr w:rsidR="00143AB7" w14:paraId="0C57C5BE" w14:textId="77777777" w:rsidTr="00361708">
        <w:trPr>
          <w:cantSplit/>
        </w:trPr>
        <w:tc>
          <w:tcPr>
            <w:tcW w:w="902" w:type="pct"/>
            <w:shd w:val="clear" w:color="auto" w:fill="auto"/>
            <w:tcMar>
              <w:left w:w="107" w:type="dxa"/>
            </w:tcMar>
          </w:tcPr>
          <w:p w14:paraId="0C57C5BA" w14:textId="77777777" w:rsidR="00143AB7" w:rsidRDefault="00A17712">
            <w:pPr>
              <w:spacing w:after="0"/>
            </w:pPr>
            <w:r>
              <w:t>18.9.17.7</w:t>
            </w:r>
          </w:p>
        </w:tc>
        <w:tc>
          <w:tcPr>
            <w:tcW w:w="3431" w:type="pct"/>
            <w:shd w:val="clear" w:color="auto" w:fill="auto"/>
            <w:tcMar>
              <w:left w:w="107" w:type="dxa"/>
            </w:tcMar>
          </w:tcPr>
          <w:p w14:paraId="0C57C5BB" w14:textId="77777777" w:rsidR="00143AB7" w:rsidRDefault="00A17712">
            <w:pPr>
              <w:spacing w:after="0"/>
            </w:pPr>
            <w:r>
              <w:t>(L1) Ensure 'Limit Dump Collection' is set to 'Enabled' (Automated)</w:t>
            </w:r>
          </w:p>
        </w:tc>
        <w:tc>
          <w:tcPr>
            <w:tcW w:w="328" w:type="pct"/>
            <w:shd w:val="clear" w:color="auto" w:fill="auto"/>
            <w:tcMar>
              <w:left w:w="107" w:type="dxa"/>
            </w:tcMar>
            <w:vAlign w:val="center"/>
          </w:tcPr>
          <w:p w14:paraId="0C57C5B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BD" w14:textId="77777777" w:rsidR="00143AB7" w:rsidRDefault="00A17712">
            <w:pPr>
              <w:spacing w:after="0"/>
              <w:jc w:val="center"/>
            </w:pPr>
            <w:r>
              <w:rPr>
                <w:rFonts w:ascii="Wingdings" w:eastAsia="Wingdings" w:hAnsi="Wingdings" w:cs="Wingdings"/>
                <w:szCs w:val="20"/>
              </w:rPr>
              <w:t></w:t>
            </w:r>
          </w:p>
        </w:tc>
      </w:tr>
      <w:tr w:rsidR="00143AB7" w14:paraId="0C57C5C3" w14:textId="77777777" w:rsidTr="00361708">
        <w:trPr>
          <w:cantSplit/>
        </w:trPr>
        <w:tc>
          <w:tcPr>
            <w:tcW w:w="902" w:type="pct"/>
            <w:shd w:val="clear" w:color="auto" w:fill="auto"/>
            <w:tcMar>
              <w:left w:w="107" w:type="dxa"/>
            </w:tcMar>
          </w:tcPr>
          <w:p w14:paraId="0C57C5BF" w14:textId="77777777" w:rsidR="00143AB7" w:rsidRDefault="00A17712">
            <w:pPr>
              <w:spacing w:after="0"/>
            </w:pPr>
            <w:r>
              <w:t>18.9.17.8</w:t>
            </w:r>
          </w:p>
        </w:tc>
        <w:tc>
          <w:tcPr>
            <w:tcW w:w="3431" w:type="pct"/>
            <w:shd w:val="clear" w:color="auto" w:fill="auto"/>
            <w:tcMar>
              <w:left w:w="107" w:type="dxa"/>
            </w:tcMar>
          </w:tcPr>
          <w:p w14:paraId="0C57C5C0" w14:textId="77777777" w:rsidR="00143AB7" w:rsidRDefault="00A17712">
            <w:pPr>
              <w:spacing w:after="0"/>
            </w:pPr>
            <w:r>
              <w:t>(L1) Ensure 'Toggle user control over Insider builds' is set to 'Disabled' (Automated)</w:t>
            </w:r>
          </w:p>
        </w:tc>
        <w:tc>
          <w:tcPr>
            <w:tcW w:w="328" w:type="pct"/>
            <w:shd w:val="clear" w:color="auto" w:fill="auto"/>
            <w:tcMar>
              <w:left w:w="107" w:type="dxa"/>
            </w:tcMar>
            <w:vAlign w:val="center"/>
          </w:tcPr>
          <w:p w14:paraId="0C57C5C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C2" w14:textId="77777777" w:rsidR="00143AB7" w:rsidRDefault="00A17712">
            <w:pPr>
              <w:spacing w:after="0"/>
              <w:jc w:val="center"/>
            </w:pPr>
            <w:r>
              <w:rPr>
                <w:rFonts w:ascii="Wingdings" w:eastAsia="Wingdings" w:hAnsi="Wingdings" w:cs="Wingdings"/>
                <w:szCs w:val="20"/>
              </w:rPr>
              <w:t></w:t>
            </w:r>
          </w:p>
        </w:tc>
      </w:tr>
      <w:tr w:rsidR="00143AB7" w14:paraId="0C57C5C6" w14:textId="77777777" w:rsidTr="00361708">
        <w:trPr>
          <w:cantSplit/>
        </w:trPr>
        <w:tc>
          <w:tcPr>
            <w:tcW w:w="902" w:type="pct"/>
            <w:shd w:val="clear" w:color="auto" w:fill="auto"/>
            <w:tcMar>
              <w:left w:w="107" w:type="dxa"/>
            </w:tcMar>
          </w:tcPr>
          <w:p w14:paraId="0C57C5C4" w14:textId="77777777" w:rsidR="00143AB7" w:rsidRDefault="00A17712">
            <w:pPr>
              <w:spacing w:after="0"/>
              <w:rPr>
                <w:b/>
              </w:rPr>
            </w:pPr>
            <w:r>
              <w:rPr>
                <w:b/>
              </w:rPr>
              <w:t>18.9.18</w:t>
            </w:r>
          </w:p>
        </w:tc>
        <w:tc>
          <w:tcPr>
            <w:tcW w:w="4098" w:type="pct"/>
            <w:gridSpan w:val="3"/>
            <w:shd w:val="clear" w:color="auto" w:fill="auto"/>
            <w:tcMar>
              <w:left w:w="107" w:type="dxa"/>
            </w:tcMar>
          </w:tcPr>
          <w:p w14:paraId="0C57C5C5" w14:textId="77777777" w:rsidR="00143AB7" w:rsidRDefault="00A17712">
            <w:pPr>
              <w:spacing w:after="0"/>
              <w:rPr>
                <w:b/>
              </w:rPr>
            </w:pPr>
            <w:r>
              <w:rPr>
                <w:b/>
              </w:rPr>
              <w:t>Delivery Optimization</w:t>
            </w:r>
          </w:p>
        </w:tc>
      </w:tr>
      <w:tr w:rsidR="00143AB7" w14:paraId="0C57C5C9" w14:textId="77777777" w:rsidTr="00361708">
        <w:trPr>
          <w:cantSplit/>
        </w:trPr>
        <w:tc>
          <w:tcPr>
            <w:tcW w:w="902" w:type="pct"/>
            <w:shd w:val="clear" w:color="auto" w:fill="auto"/>
            <w:tcMar>
              <w:left w:w="107" w:type="dxa"/>
            </w:tcMar>
          </w:tcPr>
          <w:p w14:paraId="0C57C5C7" w14:textId="77777777" w:rsidR="00143AB7" w:rsidRDefault="00A17712">
            <w:pPr>
              <w:spacing w:after="0"/>
              <w:rPr>
                <w:b/>
              </w:rPr>
            </w:pPr>
            <w:r>
              <w:rPr>
                <w:b/>
              </w:rPr>
              <w:t>18.9.19</w:t>
            </w:r>
          </w:p>
        </w:tc>
        <w:tc>
          <w:tcPr>
            <w:tcW w:w="4098" w:type="pct"/>
            <w:gridSpan w:val="3"/>
            <w:shd w:val="clear" w:color="auto" w:fill="auto"/>
            <w:tcMar>
              <w:left w:w="107" w:type="dxa"/>
            </w:tcMar>
          </w:tcPr>
          <w:p w14:paraId="0C57C5C8" w14:textId="77777777" w:rsidR="00143AB7" w:rsidRDefault="00A17712">
            <w:pPr>
              <w:spacing w:after="0"/>
              <w:rPr>
                <w:b/>
              </w:rPr>
            </w:pPr>
            <w:r>
              <w:rPr>
                <w:b/>
              </w:rPr>
              <w:t>Desktop Gadgets</w:t>
            </w:r>
          </w:p>
        </w:tc>
      </w:tr>
      <w:tr w:rsidR="00143AB7" w14:paraId="0C57C5CC" w14:textId="77777777" w:rsidTr="00361708">
        <w:trPr>
          <w:cantSplit/>
        </w:trPr>
        <w:tc>
          <w:tcPr>
            <w:tcW w:w="902" w:type="pct"/>
            <w:shd w:val="clear" w:color="auto" w:fill="auto"/>
            <w:tcMar>
              <w:left w:w="107" w:type="dxa"/>
            </w:tcMar>
          </w:tcPr>
          <w:p w14:paraId="0C57C5CA" w14:textId="77777777" w:rsidR="00143AB7" w:rsidRDefault="00A17712">
            <w:pPr>
              <w:spacing w:after="0"/>
              <w:rPr>
                <w:b/>
              </w:rPr>
            </w:pPr>
            <w:r>
              <w:rPr>
                <w:b/>
              </w:rPr>
              <w:t>18.9.20</w:t>
            </w:r>
          </w:p>
        </w:tc>
        <w:tc>
          <w:tcPr>
            <w:tcW w:w="4098" w:type="pct"/>
            <w:gridSpan w:val="3"/>
            <w:shd w:val="clear" w:color="auto" w:fill="auto"/>
            <w:tcMar>
              <w:left w:w="107" w:type="dxa"/>
            </w:tcMar>
          </w:tcPr>
          <w:p w14:paraId="0C57C5CB" w14:textId="77777777" w:rsidR="00143AB7" w:rsidRDefault="00A17712">
            <w:pPr>
              <w:spacing w:after="0"/>
              <w:rPr>
                <w:b/>
              </w:rPr>
            </w:pPr>
            <w:r>
              <w:rPr>
                <w:b/>
              </w:rPr>
              <w:t>Desktop Window Manager</w:t>
            </w:r>
          </w:p>
        </w:tc>
      </w:tr>
      <w:tr w:rsidR="00143AB7" w14:paraId="0C57C5CF" w14:textId="77777777" w:rsidTr="00361708">
        <w:trPr>
          <w:cantSplit/>
        </w:trPr>
        <w:tc>
          <w:tcPr>
            <w:tcW w:w="902" w:type="pct"/>
            <w:shd w:val="clear" w:color="auto" w:fill="auto"/>
            <w:tcMar>
              <w:left w:w="107" w:type="dxa"/>
            </w:tcMar>
          </w:tcPr>
          <w:p w14:paraId="0C57C5CD" w14:textId="77777777" w:rsidR="00143AB7" w:rsidRDefault="00A17712">
            <w:pPr>
              <w:spacing w:after="0"/>
              <w:rPr>
                <w:b/>
              </w:rPr>
            </w:pPr>
            <w:r>
              <w:rPr>
                <w:b/>
              </w:rPr>
              <w:t>18.9.21</w:t>
            </w:r>
          </w:p>
        </w:tc>
        <w:tc>
          <w:tcPr>
            <w:tcW w:w="4098" w:type="pct"/>
            <w:gridSpan w:val="3"/>
            <w:shd w:val="clear" w:color="auto" w:fill="auto"/>
            <w:tcMar>
              <w:left w:w="107" w:type="dxa"/>
            </w:tcMar>
          </w:tcPr>
          <w:p w14:paraId="0C57C5CE" w14:textId="77777777" w:rsidR="00143AB7" w:rsidRDefault="00A17712">
            <w:pPr>
              <w:spacing w:after="0"/>
              <w:rPr>
                <w:b/>
              </w:rPr>
            </w:pPr>
            <w:r>
              <w:rPr>
                <w:b/>
              </w:rPr>
              <w:t>Device and Driver Compatibility</w:t>
            </w:r>
          </w:p>
        </w:tc>
      </w:tr>
      <w:tr w:rsidR="00143AB7" w14:paraId="0C57C5D2" w14:textId="77777777" w:rsidTr="00361708">
        <w:trPr>
          <w:cantSplit/>
        </w:trPr>
        <w:tc>
          <w:tcPr>
            <w:tcW w:w="902" w:type="pct"/>
            <w:shd w:val="clear" w:color="auto" w:fill="auto"/>
            <w:tcMar>
              <w:left w:w="107" w:type="dxa"/>
            </w:tcMar>
          </w:tcPr>
          <w:p w14:paraId="0C57C5D0" w14:textId="77777777" w:rsidR="00143AB7" w:rsidRDefault="00A17712">
            <w:pPr>
              <w:spacing w:after="0"/>
              <w:rPr>
                <w:b/>
              </w:rPr>
            </w:pPr>
            <w:r>
              <w:rPr>
                <w:b/>
              </w:rPr>
              <w:t>18.9.22</w:t>
            </w:r>
          </w:p>
        </w:tc>
        <w:tc>
          <w:tcPr>
            <w:tcW w:w="4098" w:type="pct"/>
            <w:gridSpan w:val="3"/>
            <w:shd w:val="clear" w:color="auto" w:fill="auto"/>
            <w:tcMar>
              <w:left w:w="107" w:type="dxa"/>
            </w:tcMar>
          </w:tcPr>
          <w:p w14:paraId="0C57C5D1" w14:textId="77777777" w:rsidR="00143AB7" w:rsidRDefault="00A17712">
            <w:pPr>
              <w:spacing w:after="0"/>
              <w:rPr>
                <w:b/>
              </w:rPr>
            </w:pPr>
            <w:r>
              <w:rPr>
                <w:b/>
              </w:rPr>
              <w:t>Device Registration (formerly Workplace Join)</w:t>
            </w:r>
          </w:p>
        </w:tc>
      </w:tr>
      <w:tr w:rsidR="00143AB7" w14:paraId="0C57C5D5" w14:textId="77777777" w:rsidTr="00361708">
        <w:trPr>
          <w:cantSplit/>
        </w:trPr>
        <w:tc>
          <w:tcPr>
            <w:tcW w:w="902" w:type="pct"/>
            <w:shd w:val="clear" w:color="auto" w:fill="auto"/>
            <w:tcMar>
              <w:left w:w="107" w:type="dxa"/>
            </w:tcMar>
          </w:tcPr>
          <w:p w14:paraId="0C57C5D3" w14:textId="77777777" w:rsidR="00143AB7" w:rsidRDefault="00A17712">
            <w:pPr>
              <w:spacing w:after="0"/>
              <w:rPr>
                <w:b/>
              </w:rPr>
            </w:pPr>
            <w:r>
              <w:rPr>
                <w:b/>
              </w:rPr>
              <w:t>18.9.23</w:t>
            </w:r>
          </w:p>
        </w:tc>
        <w:tc>
          <w:tcPr>
            <w:tcW w:w="4098" w:type="pct"/>
            <w:gridSpan w:val="3"/>
            <w:shd w:val="clear" w:color="auto" w:fill="auto"/>
            <w:tcMar>
              <w:left w:w="107" w:type="dxa"/>
            </w:tcMar>
          </w:tcPr>
          <w:p w14:paraId="0C57C5D4" w14:textId="77777777" w:rsidR="00143AB7" w:rsidRDefault="00A17712">
            <w:pPr>
              <w:spacing w:after="0"/>
              <w:rPr>
                <w:b/>
              </w:rPr>
            </w:pPr>
            <w:r>
              <w:rPr>
                <w:b/>
              </w:rPr>
              <w:t>Digital Locker</w:t>
            </w:r>
          </w:p>
        </w:tc>
      </w:tr>
      <w:tr w:rsidR="00143AB7" w14:paraId="0C57C5D8" w14:textId="77777777" w:rsidTr="00361708">
        <w:trPr>
          <w:cantSplit/>
        </w:trPr>
        <w:tc>
          <w:tcPr>
            <w:tcW w:w="902" w:type="pct"/>
            <w:shd w:val="clear" w:color="auto" w:fill="auto"/>
            <w:tcMar>
              <w:left w:w="107" w:type="dxa"/>
            </w:tcMar>
          </w:tcPr>
          <w:p w14:paraId="0C57C5D6" w14:textId="77777777" w:rsidR="00143AB7" w:rsidRDefault="00A17712">
            <w:pPr>
              <w:spacing w:after="0"/>
              <w:rPr>
                <w:b/>
              </w:rPr>
            </w:pPr>
            <w:r>
              <w:rPr>
                <w:b/>
              </w:rPr>
              <w:t>18.9.24</w:t>
            </w:r>
          </w:p>
        </w:tc>
        <w:tc>
          <w:tcPr>
            <w:tcW w:w="4098" w:type="pct"/>
            <w:gridSpan w:val="3"/>
            <w:shd w:val="clear" w:color="auto" w:fill="auto"/>
            <w:tcMar>
              <w:left w:w="107" w:type="dxa"/>
            </w:tcMar>
          </w:tcPr>
          <w:p w14:paraId="0C57C5D7" w14:textId="77777777" w:rsidR="00143AB7" w:rsidRDefault="00A17712">
            <w:pPr>
              <w:spacing w:after="0"/>
              <w:rPr>
                <w:b/>
              </w:rPr>
            </w:pPr>
            <w:r>
              <w:rPr>
                <w:b/>
              </w:rPr>
              <w:t>Edge UI</w:t>
            </w:r>
          </w:p>
        </w:tc>
      </w:tr>
      <w:tr w:rsidR="00143AB7" w14:paraId="0C57C5DB" w14:textId="77777777" w:rsidTr="00361708">
        <w:trPr>
          <w:cantSplit/>
        </w:trPr>
        <w:tc>
          <w:tcPr>
            <w:tcW w:w="902" w:type="pct"/>
            <w:shd w:val="clear" w:color="auto" w:fill="auto"/>
            <w:tcMar>
              <w:left w:w="107" w:type="dxa"/>
            </w:tcMar>
          </w:tcPr>
          <w:p w14:paraId="0C57C5D9" w14:textId="77777777" w:rsidR="00143AB7" w:rsidRDefault="00A17712">
            <w:pPr>
              <w:spacing w:after="0"/>
              <w:rPr>
                <w:b/>
              </w:rPr>
            </w:pPr>
            <w:r>
              <w:rPr>
                <w:b/>
              </w:rPr>
              <w:t>18.9.25</w:t>
            </w:r>
          </w:p>
        </w:tc>
        <w:tc>
          <w:tcPr>
            <w:tcW w:w="4098" w:type="pct"/>
            <w:gridSpan w:val="3"/>
            <w:shd w:val="clear" w:color="auto" w:fill="auto"/>
            <w:tcMar>
              <w:left w:w="107" w:type="dxa"/>
            </w:tcMar>
          </w:tcPr>
          <w:p w14:paraId="0C57C5DA" w14:textId="77777777" w:rsidR="00143AB7" w:rsidRDefault="00A17712">
            <w:pPr>
              <w:spacing w:after="0"/>
              <w:rPr>
                <w:b/>
              </w:rPr>
            </w:pPr>
            <w:r>
              <w:rPr>
                <w:b/>
              </w:rPr>
              <w:t>EMET</w:t>
            </w:r>
          </w:p>
        </w:tc>
      </w:tr>
      <w:tr w:rsidR="00143AB7" w14:paraId="0C57C5DE" w14:textId="77777777" w:rsidTr="00361708">
        <w:trPr>
          <w:cantSplit/>
        </w:trPr>
        <w:tc>
          <w:tcPr>
            <w:tcW w:w="902" w:type="pct"/>
            <w:shd w:val="clear" w:color="auto" w:fill="auto"/>
            <w:tcMar>
              <w:left w:w="107" w:type="dxa"/>
            </w:tcMar>
          </w:tcPr>
          <w:p w14:paraId="0C57C5DC" w14:textId="77777777" w:rsidR="00143AB7" w:rsidRDefault="00A17712">
            <w:pPr>
              <w:spacing w:after="0"/>
              <w:rPr>
                <w:b/>
              </w:rPr>
            </w:pPr>
            <w:r>
              <w:rPr>
                <w:b/>
              </w:rPr>
              <w:t>18.9.26</w:t>
            </w:r>
          </w:p>
        </w:tc>
        <w:tc>
          <w:tcPr>
            <w:tcW w:w="4098" w:type="pct"/>
            <w:gridSpan w:val="3"/>
            <w:shd w:val="clear" w:color="auto" w:fill="auto"/>
            <w:tcMar>
              <w:left w:w="107" w:type="dxa"/>
            </w:tcMar>
          </w:tcPr>
          <w:p w14:paraId="0C57C5DD" w14:textId="77777777" w:rsidR="00143AB7" w:rsidRDefault="00A17712">
            <w:pPr>
              <w:spacing w:after="0"/>
              <w:rPr>
                <w:b/>
              </w:rPr>
            </w:pPr>
            <w:r>
              <w:rPr>
                <w:b/>
              </w:rPr>
              <w:t>Event Forwarding</w:t>
            </w:r>
          </w:p>
        </w:tc>
      </w:tr>
      <w:tr w:rsidR="00143AB7" w14:paraId="0C57C5E1" w14:textId="77777777" w:rsidTr="00361708">
        <w:trPr>
          <w:cantSplit/>
        </w:trPr>
        <w:tc>
          <w:tcPr>
            <w:tcW w:w="902" w:type="pct"/>
            <w:shd w:val="clear" w:color="auto" w:fill="auto"/>
            <w:tcMar>
              <w:left w:w="107" w:type="dxa"/>
            </w:tcMar>
          </w:tcPr>
          <w:p w14:paraId="0C57C5DF" w14:textId="77777777" w:rsidR="00143AB7" w:rsidRDefault="00A17712">
            <w:pPr>
              <w:spacing w:after="0"/>
              <w:rPr>
                <w:b/>
              </w:rPr>
            </w:pPr>
            <w:r>
              <w:rPr>
                <w:b/>
              </w:rPr>
              <w:t>18.9.27</w:t>
            </w:r>
          </w:p>
        </w:tc>
        <w:tc>
          <w:tcPr>
            <w:tcW w:w="4098" w:type="pct"/>
            <w:gridSpan w:val="3"/>
            <w:shd w:val="clear" w:color="auto" w:fill="auto"/>
            <w:tcMar>
              <w:left w:w="107" w:type="dxa"/>
            </w:tcMar>
          </w:tcPr>
          <w:p w14:paraId="0C57C5E0" w14:textId="77777777" w:rsidR="00143AB7" w:rsidRDefault="00A17712">
            <w:pPr>
              <w:spacing w:after="0"/>
              <w:rPr>
                <w:b/>
              </w:rPr>
            </w:pPr>
            <w:r>
              <w:rPr>
                <w:b/>
              </w:rPr>
              <w:t>Event Log Service</w:t>
            </w:r>
          </w:p>
        </w:tc>
      </w:tr>
      <w:tr w:rsidR="00143AB7" w14:paraId="0C57C5E4" w14:textId="77777777" w:rsidTr="00361708">
        <w:trPr>
          <w:cantSplit/>
        </w:trPr>
        <w:tc>
          <w:tcPr>
            <w:tcW w:w="902" w:type="pct"/>
            <w:shd w:val="clear" w:color="auto" w:fill="auto"/>
            <w:tcMar>
              <w:left w:w="107" w:type="dxa"/>
            </w:tcMar>
          </w:tcPr>
          <w:p w14:paraId="0C57C5E2" w14:textId="77777777" w:rsidR="00143AB7" w:rsidRDefault="00A17712">
            <w:pPr>
              <w:spacing w:after="0"/>
              <w:rPr>
                <w:b/>
              </w:rPr>
            </w:pPr>
            <w:r>
              <w:rPr>
                <w:b/>
              </w:rPr>
              <w:t>18.9.27.1</w:t>
            </w:r>
          </w:p>
        </w:tc>
        <w:tc>
          <w:tcPr>
            <w:tcW w:w="4098" w:type="pct"/>
            <w:gridSpan w:val="3"/>
            <w:shd w:val="clear" w:color="auto" w:fill="auto"/>
            <w:tcMar>
              <w:left w:w="107" w:type="dxa"/>
            </w:tcMar>
          </w:tcPr>
          <w:p w14:paraId="0C57C5E3" w14:textId="77777777" w:rsidR="00143AB7" w:rsidRDefault="00A17712">
            <w:pPr>
              <w:spacing w:after="0"/>
              <w:rPr>
                <w:b/>
              </w:rPr>
            </w:pPr>
            <w:r>
              <w:rPr>
                <w:b/>
              </w:rPr>
              <w:t>Application</w:t>
            </w:r>
          </w:p>
        </w:tc>
      </w:tr>
      <w:tr w:rsidR="00143AB7" w14:paraId="0C57C5E9" w14:textId="77777777" w:rsidTr="00361708">
        <w:trPr>
          <w:cantSplit/>
        </w:trPr>
        <w:tc>
          <w:tcPr>
            <w:tcW w:w="902" w:type="pct"/>
            <w:shd w:val="clear" w:color="auto" w:fill="auto"/>
            <w:tcMar>
              <w:left w:w="107" w:type="dxa"/>
            </w:tcMar>
          </w:tcPr>
          <w:p w14:paraId="0C57C5E5" w14:textId="77777777" w:rsidR="00143AB7" w:rsidRDefault="00A17712">
            <w:pPr>
              <w:spacing w:after="0"/>
            </w:pPr>
            <w:r>
              <w:t>18.9.27.1.1</w:t>
            </w:r>
          </w:p>
        </w:tc>
        <w:tc>
          <w:tcPr>
            <w:tcW w:w="3431" w:type="pct"/>
            <w:shd w:val="clear" w:color="auto" w:fill="auto"/>
            <w:tcMar>
              <w:left w:w="107" w:type="dxa"/>
            </w:tcMar>
          </w:tcPr>
          <w:p w14:paraId="0C57C5E6" w14:textId="77777777" w:rsidR="00143AB7" w:rsidRDefault="00A17712">
            <w:pPr>
              <w:spacing w:after="0"/>
            </w:pPr>
            <w:r>
              <w:t>(L1) Ensure 'Application: Control Event Log behavior when the log file reaches its maximum size' is set to 'Disabled' (Automated)</w:t>
            </w:r>
          </w:p>
        </w:tc>
        <w:tc>
          <w:tcPr>
            <w:tcW w:w="328" w:type="pct"/>
            <w:shd w:val="clear" w:color="auto" w:fill="auto"/>
            <w:tcMar>
              <w:left w:w="107" w:type="dxa"/>
            </w:tcMar>
            <w:vAlign w:val="center"/>
          </w:tcPr>
          <w:p w14:paraId="0C57C5E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E8" w14:textId="77777777" w:rsidR="00143AB7" w:rsidRDefault="00A17712">
            <w:pPr>
              <w:spacing w:after="0"/>
              <w:jc w:val="center"/>
            </w:pPr>
            <w:r>
              <w:rPr>
                <w:rFonts w:ascii="Wingdings" w:eastAsia="Wingdings" w:hAnsi="Wingdings" w:cs="Wingdings"/>
                <w:szCs w:val="20"/>
              </w:rPr>
              <w:t></w:t>
            </w:r>
          </w:p>
        </w:tc>
      </w:tr>
      <w:tr w:rsidR="00143AB7" w14:paraId="0C57C5EE" w14:textId="77777777" w:rsidTr="00361708">
        <w:trPr>
          <w:cantSplit/>
        </w:trPr>
        <w:tc>
          <w:tcPr>
            <w:tcW w:w="902" w:type="pct"/>
            <w:shd w:val="clear" w:color="auto" w:fill="auto"/>
            <w:tcMar>
              <w:left w:w="107" w:type="dxa"/>
            </w:tcMar>
          </w:tcPr>
          <w:p w14:paraId="0C57C5EA" w14:textId="77777777" w:rsidR="00143AB7" w:rsidRDefault="00A17712">
            <w:pPr>
              <w:spacing w:after="0"/>
            </w:pPr>
            <w:r>
              <w:t>18.9.27.1.2</w:t>
            </w:r>
          </w:p>
        </w:tc>
        <w:tc>
          <w:tcPr>
            <w:tcW w:w="3431" w:type="pct"/>
            <w:shd w:val="clear" w:color="auto" w:fill="auto"/>
            <w:tcMar>
              <w:left w:w="107" w:type="dxa"/>
            </w:tcMar>
          </w:tcPr>
          <w:p w14:paraId="0C57C5EB" w14:textId="77777777" w:rsidR="00143AB7" w:rsidRDefault="00A17712">
            <w:pPr>
              <w:spacing w:after="0"/>
            </w:pPr>
            <w:r>
              <w:t>(L1) Ensure 'Application: Specify the maximum log file size (KB)' is set to 'Enabled: 32,768 or greater' (Automated)</w:t>
            </w:r>
          </w:p>
        </w:tc>
        <w:tc>
          <w:tcPr>
            <w:tcW w:w="328" w:type="pct"/>
            <w:shd w:val="clear" w:color="auto" w:fill="auto"/>
            <w:tcMar>
              <w:left w:w="107" w:type="dxa"/>
            </w:tcMar>
            <w:vAlign w:val="center"/>
          </w:tcPr>
          <w:p w14:paraId="0C57C5E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ED" w14:textId="77777777" w:rsidR="00143AB7" w:rsidRDefault="00A17712">
            <w:pPr>
              <w:spacing w:after="0"/>
              <w:jc w:val="center"/>
            </w:pPr>
            <w:r>
              <w:rPr>
                <w:rFonts w:ascii="Wingdings" w:eastAsia="Wingdings" w:hAnsi="Wingdings" w:cs="Wingdings"/>
                <w:szCs w:val="20"/>
              </w:rPr>
              <w:t></w:t>
            </w:r>
          </w:p>
        </w:tc>
      </w:tr>
      <w:tr w:rsidR="00143AB7" w14:paraId="0C57C5F1" w14:textId="77777777" w:rsidTr="00361708">
        <w:trPr>
          <w:cantSplit/>
        </w:trPr>
        <w:tc>
          <w:tcPr>
            <w:tcW w:w="902" w:type="pct"/>
            <w:shd w:val="clear" w:color="auto" w:fill="auto"/>
            <w:tcMar>
              <w:left w:w="107" w:type="dxa"/>
            </w:tcMar>
          </w:tcPr>
          <w:p w14:paraId="0C57C5EF" w14:textId="77777777" w:rsidR="00143AB7" w:rsidRDefault="00A17712">
            <w:pPr>
              <w:spacing w:after="0"/>
              <w:rPr>
                <w:b/>
              </w:rPr>
            </w:pPr>
            <w:r>
              <w:rPr>
                <w:b/>
              </w:rPr>
              <w:t>18.9.27.2</w:t>
            </w:r>
          </w:p>
        </w:tc>
        <w:tc>
          <w:tcPr>
            <w:tcW w:w="4098" w:type="pct"/>
            <w:gridSpan w:val="3"/>
            <w:shd w:val="clear" w:color="auto" w:fill="auto"/>
            <w:tcMar>
              <w:left w:w="107" w:type="dxa"/>
            </w:tcMar>
          </w:tcPr>
          <w:p w14:paraId="0C57C5F0" w14:textId="77777777" w:rsidR="00143AB7" w:rsidRDefault="00A17712">
            <w:pPr>
              <w:spacing w:after="0"/>
              <w:rPr>
                <w:b/>
              </w:rPr>
            </w:pPr>
            <w:r>
              <w:rPr>
                <w:b/>
              </w:rPr>
              <w:t>Security</w:t>
            </w:r>
          </w:p>
        </w:tc>
      </w:tr>
      <w:tr w:rsidR="00143AB7" w14:paraId="0C57C5F6" w14:textId="77777777" w:rsidTr="00361708">
        <w:trPr>
          <w:cantSplit/>
        </w:trPr>
        <w:tc>
          <w:tcPr>
            <w:tcW w:w="902" w:type="pct"/>
            <w:shd w:val="clear" w:color="auto" w:fill="auto"/>
            <w:tcMar>
              <w:left w:w="107" w:type="dxa"/>
            </w:tcMar>
          </w:tcPr>
          <w:p w14:paraId="0C57C5F2" w14:textId="77777777" w:rsidR="00143AB7" w:rsidRDefault="00A17712">
            <w:pPr>
              <w:spacing w:after="0"/>
            </w:pPr>
            <w:r>
              <w:t>18.9.27.2.1</w:t>
            </w:r>
          </w:p>
        </w:tc>
        <w:tc>
          <w:tcPr>
            <w:tcW w:w="3431" w:type="pct"/>
            <w:shd w:val="clear" w:color="auto" w:fill="auto"/>
            <w:tcMar>
              <w:left w:w="107" w:type="dxa"/>
            </w:tcMar>
          </w:tcPr>
          <w:p w14:paraId="0C57C5F3" w14:textId="77777777" w:rsidR="00143AB7" w:rsidRDefault="00A17712">
            <w:pPr>
              <w:spacing w:after="0"/>
            </w:pPr>
            <w:r>
              <w:t>(L1) Ensure 'Security: Control Event Log behavior when the log file reaches its maximum size' is set to 'Disabled' (Automated)</w:t>
            </w:r>
          </w:p>
        </w:tc>
        <w:tc>
          <w:tcPr>
            <w:tcW w:w="328" w:type="pct"/>
            <w:shd w:val="clear" w:color="auto" w:fill="auto"/>
            <w:tcMar>
              <w:left w:w="107" w:type="dxa"/>
            </w:tcMar>
            <w:vAlign w:val="center"/>
          </w:tcPr>
          <w:p w14:paraId="0C57C5F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F5" w14:textId="77777777" w:rsidR="00143AB7" w:rsidRDefault="00A17712">
            <w:pPr>
              <w:spacing w:after="0"/>
              <w:jc w:val="center"/>
            </w:pPr>
            <w:r>
              <w:rPr>
                <w:rFonts w:ascii="Wingdings" w:eastAsia="Wingdings" w:hAnsi="Wingdings" w:cs="Wingdings"/>
                <w:szCs w:val="20"/>
              </w:rPr>
              <w:t></w:t>
            </w:r>
          </w:p>
        </w:tc>
      </w:tr>
      <w:tr w:rsidR="00143AB7" w14:paraId="0C57C5FB" w14:textId="77777777" w:rsidTr="00361708">
        <w:trPr>
          <w:cantSplit/>
        </w:trPr>
        <w:tc>
          <w:tcPr>
            <w:tcW w:w="902" w:type="pct"/>
            <w:shd w:val="clear" w:color="auto" w:fill="auto"/>
            <w:tcMar>
              <w:left w:w="107" w:type="dxa"/>
            </w:tcMar>
          </w:tcPr>
          <w:p w14:paraId="0C57C5F7" w14:textId="77777777" w:rsidR="00143AB7" w:rsidRDefault="00A17712">
            <w:pPr>
              <w:spacing w:after="0"/>
            </w:pPr>
            <w:r>
              <w:t>18.9.27.2.2</w:t>
            </w:r>
          </w:p>
        </w:tc>
        <w:tc>
          <w:tcPr>
            <w:tcW w:w="3431" w:type="pct"/>
            <w:shd w:val="clear" w:color="auto" w:fill="auto"/>
            <w:tcMar>
              <w:left w:w="107" w:type="dxa"/>
            </w:tcMar>
          </w:tcPr>
          <w:p w14:paraId="0C57C5F8" w14:textId="77777777" w:rsidR="00143AB7" w:rsidRDefault="00A17712">
            <w:pPr>
              <w:spacing w:after="0"/>
            </w:pPr>
            <w:r>
              <w:t>(L1) Ensure 'Security: Specify the maximum log file size (KB)' is set to 'Enabled: 196,608 or greater' (Automated)</w:t>
            </w:r>
          </w:p>
        </w:tc>
        <w:tc>
          <w:tcPr>
            <w:tcW w:w="328" w:type="pct"/>
            <w:shd w:val="clear" w:color="auto" w:fill="auto"/>
            <w:tcMar>
              <w:left w:w="107" w:type="dxa"/>
            </w:tcMar>
            <w:vAlign w:val="center"/>
          </w:tcPr>
          <w:p w14:paraId="0C57C5F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5FA" w14:textId="77777777" w:rsidR="00143AB7" w:rsidRDefault="00A17712">
            <w:pPr>
              <w:spacing w:after="0"/>
              <w:jc w:val="center"/>
            </w:pPr>
            <w:r>
              <w:rPr>
                <w:rFonts w:ascii="Wingdings" w:eastAsia="Wingdings" w:hAnsi="Wingdings" w:cs="Wingdings"/>
                <w:szCs w:val="20"/>
              </w:rPr>
              <w:t></w:t>
            </w:r>
          </w:p>
        </w:tc>
      </w:tr>
      <w:tr w:rsidR="00143AB7" w14:paraId="0C57C5FE" w14:textId="77777777" w:rsidTr="00361708">
        <w:trPr>
          <w:cantSplit/>
        </w:trPr>
        <w:tc>
          <w:tcPr>
            <w:tcW w:w="902" w:type="pct"/>
            <w:shd w:val="clear" w:color="auto" w:fill="auto"/>
            <w:tcMar>
              <w:left w:w="107" w:type="dxa"/>
            </w:tcMar>
          </w:tcPr>
          <w:p w14:paraId="0C57C5FC" w14:textId="77777777" w:rsidR="00143AB7" w:rsidRDefault="00A17712">
            <w:pPr>
              <w:spacing w:after="0"/>
              <w:rPr>
                <w:b/>
              </w:rPr>
            </w:pPr>
            <w:r>
              <w:rPr>
                <w:b/>
              </w:rPr>
              <w:t>18.9.27.3</w:t>
            </w:r>
          </w:p>
        </w:tc>
        <w:tc>
          <w:tcPr>
            <w:tcW w:w="4098" w:type="pct"/>
            <w:gridSpan w:val="3"/>
            <w:shd w:val="clear" w:color="auto" w:fill="auto"/>
            <w:tcMar>
              <w:left w:w="107" w:type="dxa"/>
            </w:tcMar>
          </w:tcPr>
          <w:p w14:paraId="0C57C5FD" w14:textId="77777777" w:rsidR="00143AB7" w:rsidRDefault="00A17712">
            <w:pPr>
              <w:spacing w:after="0"/>
              <w:rPr>
                <w:b/>
              </w:rPr>
            </w:pPr>
            <w:r>
              <w:rPr>
                <w:b/>
              </w:rPr>
              <w:t>Setup</w:t>
            </w:r>
          </w:p>
        </w:tc>
      </w:tr>
      <w:tr w:rsidR="00143AB7" w14:paraId="0C57C603" w14:textId="77777777" w:rsidTr="00361708">
        <w:trPr>
          <w:cantSplit/>
        </w:trPr>
        <w:tc>
          <w:tcPr>
            <w:tcW w:w="902" w:type="pct"/>
            <w:shd w:val="clear" w:color="auto" w:fill="auto"/>
            <w:tcMar>
              <w:left w:w="107" w:type="dxa"/>
            </w:tcMar>
          </w:tcPr>
          <w:p w14:paraId="0C57C5FF" w14:textId="77777777" w:rsidR="00143AB7" w:rsidRDefault="00A17712">
            <w:pPr>
              <w:spacing w:after="0"/>
            </w:pPr>
            <w:r>
              <w:t>18.9.27.3.1</w:t>
            </w:r>
          </w:p>
        </w:tc>
        <w:tc>
          <w:tcPr>
            <w:tcW w:w="3431" w:type="pct"/>
            <w:shd w:val="clear" w:color="auto" w:fill="auto"/>
            <w:tcMar>
              <w:left w:w="107" w:type="dxa"/>
            </w:tcMar>
          </w:tcPr>
          <w:p w14:paraId="0C57C600" w14:textId="77777777" w:rsidR="00143AB7" w:rsidRDefault="00A17712">
            <w:pPr>
              <w:spacing w:after="0"/>
            </w:pPr>
            <w:r>
              <w:t>(L1) Ensure 'Setup: Control Event Log behavior when the log file reaches its maximum size' is set to 'Disabled' (Automated)</w:t>
            </w:r>
          </w:p>
        </w:tc>
        <w:tc>
          <w:tcPr>
            <w:tcW w:w="328" w:type="pct"/>
            <w:shd w:val="clear" w:color="auto" w:fill="auto"/>
            <w:tcMar>
              <w:left w:w="107" w:type="dxa"/>
            </w:tcMar>
            <w:vAlign w:val="center"/>
          </w:tcPr>
          <w:p w14:paraId="0C57C60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02" w14:textId="77777777" w:rsidR="00143AB7" w:rsidRDefault="00A17712">
            <w:pPr>
              <w:spacing w:after="0"/>
              <w:jc w:val="center"/>
            </w:pPr>
            <w:r>
              <w:rPr>
                <w:rFonts w:ascii="Wingdings" w:eastAsia="Wingdings" w:hAnsi="Wingdings" w:cs="Wingdings"/>
                <w:szCs w:val="20"/>
              </w:rPr>
              <w:t></w:t>
            </w:r>
          </w:p>
        </w:tc>
      </w:tr>
      <w:tr w:rsidR="00143AB7" w14:paraId="0C57C608" w14:textId="77777777" w:rsidTr="00361708">
        <w:trPr>
          <w:cantSplit/>
        </w:trPr>
        <w:tc>
          <w:tcPr>
            <w:tcW w:w="902" w:type="pct"/>
            <w:shd w:val="clear" w:color="auto" w:fill="auto"/>
            <w:tcMar>
              <w:left w:w="107" w:type="dxa"/>
            </w:tcMar>
          </w:tcPr>
          <w:p w14:paraId="0C57C604" w14:textId="77777777" w:rsidR="00143AB7" w:rsidRDefault="00A17712">
            <w:pPr>
              <w:spacing w:after="0"/>
            </w:pPr>
            <w:r>
              <w:t>18.9.27.3.2</w:t>
            </w:r>
          </w:p>
        </w:tc>
        <w:tc>
          <w:tcPr>
            <w:tcW w:w="3431" w:type="pct"/>
            <w:shd w:val="clear" w:color="auto" w:fill="auto"/>
            <w:tcMar>
              <w:left w:w="107" w:type="dxa"/>
            </w:tcMar>
          </w:tcPr>
          <w:p w14:paraId="0C57C605" w14:textId="77777777" w:rsidR="00143AB7" w:rsidRDefault="00A17712">
            <w:pPr>
              <w:spacing w:after="0"/>
            </w:pPr>
            <w:r>
              <w:t>(L1) Ensure 'Setup: Specify the maximum log file size (KB)' is set to 'Enabled: 32,768 or greater' (Automated)</w:t>
            </w:r>
          </w:p>
        </w:tc>
        <w:tc>
          <w:tcPr>
            <w:tcW w:w="328" w:type="pct"/>
            <w:shd w:val="clear" w:color="auto" w:fill="auto"/>
            <w:tcMar>
              <w:left w:w="107" w:type="dxa"/>
            </w:tcMar>
            <w:vAlign w:val="center"/>
          </w:tcPr>
          <w:p w14:paraId="0C57C60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07" w14:textId="77777777" w:rsidR="00143AB7" w:rsidRDefault="00A17712">
            <w:pPr>
              <w:spacing w:after="0"/>
              <w:jc w:val="center"/>
            </w:pPr>
            <w:r>
              <w:rPr>
                <w:rFonts w:ascii="Wingdings" w:eastAsia="Wingdings" w:hAnsi="Wingdings" w:cs="Wingdings"/>
                <w:szCs w:val="20"/>
              </w:rPr>
              <w:t></w:t>
            </w:r>
          </w:p>
        </w:tc>
      </w:tr>
      <w:tr w:rsidR="00143AB7" w14:paraId="0C57C60B" w14:textId="77777777" w:rsidTr="00361708">
        <w:trPr>
          <w:cantSplit/>
        </w:trPr>
        <w:tc>
          <w:tcPr>
            <w:tcW w:w="902" w:type="pct"/>
            <w:shd w:val="clear" w:color="auto" w:fill="auto"/>
            <w:tcMar>
              <w:left w:w="107" w:type="dxa"/>
            </w:tcMar>
          </w:tcPr>
          <w:p w14:paraId="0C57C609" w14:textId="77777777" w:rsidR="00143AB7" w:rsidRDefault="00A17712">
            <w:pPr>
              <w:spacing w:after="0"/>
              <w:rPr>
                <w:b/>
              </w:rPr>
            </w:pPr>
            <w:r>
              <w:rPr>
                <w:b/>
              </w:rPr>
              <w:t>18.9.27.4</w:t>
            </w:r>
          </w:p>
        </w:tc>
        <w:tc>
          <w:tcPr>
            <w:tcW w:w="4098" w:type="pct"/>
            <w:gridSpan w:val="3"/>
            <w:shd w:val="clear" w:color="auto" w:fill="auto"/>
            <w:tcMar>
              <w:left w:w="107" w:type="dxa"/>
            </w:tcMar>
          </w:tcPr>
          <w:p w14:paraId="0C57C60A" w14:textId="77777777" w:rsidR="00143AB7" w:rsidRDefault="00A17712">
            <w:pPr>
              <w:spacing w:after="0"/>
              <w:rPr>
                <w:b/>
              </w:rPr>
            </w:pPr>
            <w:r>
              <w:rPr>
                <w:b/>
              </w:rPr>
              <w:t>System</w:t>
            </w:r>
          </w:p>
        </w:tc>
      </w:tr>
      <w:tr w:rsidR="00143AB7" w14:paraId="0C57C610" w14:textId="77777777" w:rsidTr="00361708">
        <w:trPr>
          <w:cantSplit/>
        </w:trPr>
        <w:tc>
          <w:tcPr>
            <w:tcW w:w="902" w:type="pct"/>
            <w:shd w:val="clear" w:color="auto" w:fill="auto"/>
            <w:tcMar>
              <w:left w:w="107" w:type="dxa"/>
            </w:tcMar>
          </w:tcPr>
          <w:p w14:paraId="0C57C60C" w14:textId="77777777" w:rsidR="00143AB7" w:rsidRDefault="00A17712">
            <w:pPr>
              <w:spacing w:after="0"/>
            </w:pPr>
            <w:r>
              <w:t>18.9.27.4.1</w:t>
            </w:r>
          </w:p>
        </w:tc>
        <w:tc>
          <w:tcPr>
            <w:tcW w:w="3431" w:type="pct"/>
            <w:shd w:val="clear" w:color="auto" w:fill="auto"/>
            <w:tcMar>
              <w:left w:w="107" w:type="dxa"/>
            </w:tcMar>
          </w:tcPr>
          <w:p w14:paraId="0C57C60D" w14:textId="77777777" w:rsidR="00143AB7" w:rsidRDefault="00A17712">
            <w:pPr>
              <w:spacing w:after="0"/>
            </w:pPr>
            <w:r>
              <w:t>(L1) Ensure 'System: Control Event Log behavior when the log file reaches its maximum size' is set to 'Disabled' (Automated)</w:t>
            </w:r>
          </w:p>
        </w:tc>
        <w:tc>
          <w:tcPr>
            <w:tcW w:w="328" w:type="pct"/>
            <w:shd w:val="clear" w:color="auto" w:fill="auto"/>
            <w:tcMar>
              <w:left w:w="107" w:type="dxa"/>
            </w:tcMar>
            <w:vAlign w:val="center"/>
          </w:tcPr>
          <w:p w14:paraId="0C57C60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0F" w14:textId="77777777" w:rsidR="00143AB7" w:rsidRDefault="00A17712">
            <w:pPr>
              <w:spacing w:after="0"/>
              <w:jc w:val="center"/>
            </w:pPr>
            <w:r>
              <w:rPr>
                <w:rFonts w:ascii="Wingdings" w:eastAsia="Wingdings" w:hAnsi="Wingdings" w:cs="Wingdings"/>
                <w:szCs w:val="20"/>
              </w:rPr>
              <w:t></w:t>
            </w:r>
          </w:p>
        </w:tc>
      </w:tr>
      <w:tr w:rsidR="00143AB7" w14:paraId="0C57C615" w14:textId="77777777" w:rsidTr="00361708">
        <w:trPr>
          <w:cantSplit/>
        </w:trPr>
        <w:tc>
          <w:tcPr>
            <w:tcW w:w="902" w:type="pct"/>
            <w:shd w:val="clear" w:color="auto" w:fill="auto"/>
            <w:tcMar>
              <w:left w:w="107" w:type="dxa"/>
            </w:tcMar>
          </w:tcPr>
          <w:p w14:paraId="0C57C611" w14:textId="77777777" w:rsidR="00143AB7" w:rsidRDefault="00A17712">
            <w:pPr>
              <w:spacing w:after="0"/>
            </w:pPr>
            <w:r>
              <w:t>18.9.27.4.2</w:t>
            </w:r>
          </w:p>
        </w:tc>
        <w:tc>
          <w:tcPr>
            <w:tcW w:w="3431" w:type="pct"/>
            <w:shd w:val="clear" w:color="auto" w:fill="auto"/>
            <w:tcMar>
              <w:left w:w="107" w:type="dxa"/>
            </w:tcMar>
          </w:tcPr>
          <w:p w14:paraId="0C57C612" w14:textId="77777777" w:rsidR="00143AB7" w:rsidRDefault="00A17712">
            <w:pPr>
              <w:spacing w:after="0"/>
            </w:pPr>
            <w:r>
              <w:t>(L1) Ensure 'System: Specify the maximum log file size (KB)' is set to 'Enabled: 32,768 or greater' (Automated)</w:t>
            </w:r>
          </w:p>
        </w:tc>
        <w:tc>
          <w:tcPr>
            <w:tcW w:w="328" w:type="pct"/>
            <w:shd w:val="clear" w:color="auto" w:fill="auto"/>
            <w:tcMar>
              <w:left w:w="107" w:type="dxa"/>
            </w:tcMar>
            <w:vAlign w:val="center"/>
          </w:tcPr>
          <w:p w14:paraId="0C57C61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14" w14:textId="77777777" w:rsidR="00143AB7" w:rsidRDefault="00A17712">
            <w:pPr>
              <w:spacing w:after="0"/>
              <w:jc w:val="center"/>
            </w:pPr>
            <w:r>
              <w:rPr>
                <w:rFonts w:ascii="Wingdings" w:eastAsia="Wingdings" w:hAnsi="Wingdings" w:cs="Wingdings"/>
                <w:szCs w:val="20"/>
              </w:rPr>
              <w:t></w:t>
            </w:r>
          </w:p>
        </w:tc>
      </w:tr>
      <w:tr w:rsidR="00143AB7" w14:paraId="0C57C618" w14:textId="77777777" w:rsidTr="00361708">
        <w:trPr>
          <w:cantSplit/>
        </w:trPr>
        <w:tc>
          <w:tcPr>
            <w:tcW w:w="902" w:type="pct"/>
            <w:shd w:val="clear" w:color="auto" w:fill="auto"/>
            <w:tcMar>
              <w:left w:w="107" w:type="dxa"/>
            </w:tcMar>
          </w:tcPr>
          <w:p w14:paraId="0C57C616" w14:textId="77777777" w:rsidR="00143AB7" w:rsidRDefault="00A17712">
            <w:pPr>
              <w:spacing w:after="0"/>
              <w:rPr>
                <w:b/>
              </w:rPr>
            </w:pPr>
            <w:r>
              <w:rPr>
                <w:b/>
              </w:rPr>
              <w:t>18.9.28</w:t>
            </w:r>
          </w:p>
        </w:tc>
        <w:tc>
          <w:tcPr>
            <w:tcW w:w="4098" w:type="pct"/>
            <w:gridSpan w:val="3"/>
            <w:shd w:val="clear" w:color="auto" w:fill="auto"/>
            <w:tcMar>
              <w:left w:w="107" w:type="dxa"/>
            </w:tcMar>
          </w:tcPr>
          <w:p w14:paraId="0C57C617" w14:textId="77777777" w:rsidR="00143AB7" w:rsidRDefault="00A17712">
            <w:pPr>
              <w:spacing w:after="0"/>
              <w:rPr>
                <w:b/>
              </w:rPr>
            </w:pPr>
            <w:r>
              <w:rPr>
                <w:b/>
              </w:rPr>
              <w:t>Event Logging</w:t>
            </w:r>
          </w:p>
        </w:tc>
      </w:tr>
      <w:tr w:rsidR="00143AB7" w14:paraId="0C57C61B" w14:textId="77777777" w:rsidTr="00361708">
        <w:trPr>
          <w:cantSplit/>
        </w:trPr>
        <w:tc>
          <w:tcPr>
            <w:tcW w:w="902" w:type="pct"/>
            <w:shd w:val="clear" w:color="auto" w:fill="auto"/>
            <w:tcMar>
              <w:left w:w="107" w:type="dxa"/>
            </w:tcMar>
          </w:tcPr>
          <w:p w14:paraId="0C57C619" w14:textId="77777777" w:rsidR="00143AB7" w:rsidRDefault="00A17712">
            <w:pPr>
              <w:spacing w:after="0"/>
              <w:rPr>
                <w:b/>
              </w:rPr>
            </w:pPr>
            <w:r>
              <w:rPr>
                <w:b/>
              </w:rPr>
              <w:t>18.9.29</w:t>
            </w:r>
          </w:p>
        </w:tc>
        <w:tc>
          <w:tcPr>
            <w:tcW w:w="4098" w:type="pct"/>
            <w:gridSpan w:val="3"/>
            <w:shd w:val="clear" w:color="auto" w:fill="auto"/>
            <w:tcMar>
              <w:left w:w="107" w:type="dxa"/>
            </w:tcMar>
          </w:tcPr>
          <w:p w14:paraId="0C57C61A" w14:textId="77777777" w:rsidR="00143AB7" w:rsidRDefault="00A17712">
            <w:pPr>
              <w:spacing w:after="0"/>
              <w:rPr>
                <w:b/>
              </w:rPr>
            </w:pPr>
            <w:r>
              <w:rPr>
                <w:b/>
              </w:rPr>
              <w:t>Event Viewer</w:t>
            </w:r>
          </w:p>
        </w:tc>
      </w:tr>
      <w:tr w:rsidR="00143AB7" w14:paraId="0C57C61E" w14:textId="77777777" w:rsidTr="00361708">
        <w:trPr>
          <w:cantSplit/>
        </w:trPr>
        <w:tc>
          <w:tcPr>
            <w:tcW w:w="902" w:type="pct"/>
            <w:shd w:val="clear" w:color="auto" w:fill="auto"/>
            <w:tcMar>
              <w:left w:w="107" w:type="dxa"/>
            </w:tcMar>
          </w:tcPr>
          <w:p w14:paraId="0C57C61C" w14:textId="77777777" w:rsidR="00143AB7" w:rsidRDefault="00A17712">
            <w:pPr>
              <w:spacing w:after="0"/>
              <w:rPr>
                <w:b/>
              </w:rPr>
            </w:pPr>
            <w:r>
              <w:rPr>
                <w:b/>
              </w:rPr>
              <w:t>18.9.30</w:t>
            </w:r>
          </w:p>
        </w:tc>
        <w:tc>
          <w:tcPr>
            <w:tcW w:w="4098" w:type="pct"/>
            <w:gridSpan w:val="3"/>
            <w:shd w:val="clear" w:color="auto" w:fill="auto"/>
            <w:tcMar>
              <w:left w:w="107" w:type="dxa"/>
            </w:tcMar>
          </w:tcPr>
          <w:p w14:paraId="0C57C61D" w14:textId="77777777" w:rsidR="00143AB7" w:rsidRDefault="00A17712">
            <w:pPr>
              <w:spacing w:after="0"/>
              <w:rPr>
                <w:b/>
              </w:rPr>
            </w:pPr>
            <w:r>
              <w:rPr>
                <w:b/>
              </w:rPr>
              <w:t>Family Safety (formerly Parental Controls)</w:t>
            </w:r>
          </w:p>
        </w:tc>
      </w:tr>
      <w:tr w:rsidR="00143AB7" w14:paraId="0C57C621" w14:textId="77777777" w:rsidTr="00361708">
        <w:trPr>
          <w:cantSplit/>
        </w:trPr>
        <w:tc>
          <w:tcPr>
            <w:tcW w:w="902" w:type="pct"/>
            <w:shd w:val="clear" w:color="auto" w:fill="auto"/>
            <w:tcMar>
              <w:left w:w="107" w:type="dxa"/>
            </w:tcMar>
          </w:tcPr>
          <w:p w14:paraId="0C57C61F" w14:textId="77777777" w:rsidR="00143AB7" w:rsidRDefault="00A17712">
            <w:pPr>
              <w:spacing w:after="0"/>
              <w:rPr>
                <w:b/>
              </w:rPr>
            </w:pPr>
            <w:r>
              <w:rPr>
                <w:b/>
              </w:rPr>
              <w:t>18.9.31</w:t>
            </w:r>
          </w:p>
        </w:tc>
        <w:tc>
          <w:tcPr>
            <w:tcW w:w="4098" w:type="pct"/>
            <w:gridSpan w:val="3"/>
            <w:shd w:val="clear" w:color="auto" w:fill="auto"/>
            <w:tcMar>
              <w:left w:w="107" w:type="dxa"/>
            </w:tcMar>
          </w:tcPr>
          <w:p w14:paraId="0C57C620" w14:textId="77777777" w:rsidR="00143AB7" w:rsidRDefault="00A17712">
            <w:pPr>
              <w:spacing w:after="0"/>
              <w:rPr>
                <w:b/>
              </w:rPr>
            </w:pPr>
            <w:r>
              <w:rPr>
                <w:b/>
              </w:rPr>
              <w:t>File Explorer (formerly Windows Explorer)</w:t>
            </w:r>
          </w:p>
        </w:tc>
      </w:tr>
      <w:tr w:rsidR="00143AB7" w14:paraId="0C57C624" w14:textId="77777777" w:rsidTr="00361708">
        <w:trPr>
          <w:cantSplit/>
        </w:trPr>
        <w:tc>
          <w:tcPr>
            <w:tcW w:w="902" w:type="pct"/>
            <w:shd w:val="clear" w:color="auto" w:fill="auto"/>
            <w:tcMar>
              <w:left w:w="107" w:type="dxa"/>
            </w:tcMar>
          </w:tcPr>
          <w:p w14:paraId="0C57C622" w14:textId="77777777" w:rsidR="00143AB7" w:rsidRDefault="00A17712">
            <w:pPr>
              <w:spacing w:after="0"/>
              <w:rPr>
                <w:b/>
              </w:rPr>
            </w:pPr>
            <w:r>
              <w:rPr>
                <w:b/>
              </w:rPr>
              <w:t>18.9.31.1</w:t>
            </w:r>
          </w:p>
        </w:tc>
        <w:tc>
          <w:tcPr>
            <w:tcW w:w="4098" w:type="pct"/>
            <w:gridSpan w:val="3"/>
            <w:shd w:val="clear" w:color="auto" w:fill="auto"/>
            <w:tcMar>
              <w:left w:w="107" w:type="dxa"/>
            </w:tcMar>
          </w:tcPr>
          <w:p w14:paraId="0C57C623" w14:textId="77777777" w:rsidR="00143AB7" w:rsidRDefault="00A17712">
            <w:pPr>
              <w:spacing w:after="0"/>
              <w:rPr>
                <w:b/>
              </w:rPr>
            </w:pPr>
            <w:r>
              <w:rPr>
                <w:b/>
              </w:rPr>
              <w:t>Previous Versions</w:t>
            </w:r>
          </w:p>
        </w:tc>
      </w:tr>
      <w:tr w:rsidR="00143AB7" w14:paraId="0C57C629" w14:textId="77777777" w:rsidTr="00361708">
        <w:trPr>
          <w:cantSplit/>
        </w:trPr>
        <w:tc>
          <w:tcPr>
            <w:tcW w:w="902" w:type="pct"/>
            <w:shd w:val="clear" w:color="auto" w:fill="auto"/>
            <w:tcMar>
              <w:left w:w="107" w:type="dxa"/>
            </w:tcMar>
          </w:tcPr>
          <w:p w14:paraId="0C57C625" w14:textId="77777777" w:rsidR="00143AB7" w:rsidRDefault="00A17712">
            <w:pPr>
              <w:spacing w:after="0"/>
            </w:pPr>
            <w:r>
              <w:t>18.9.31.2</w:t>
            </w:r>
          </w:p>
        </w:tc>
        <w:tc>
          <w:tcPr>
            <w:tcW w:w="3431" w:type="pct"/>
            <w:shd w:val="clear" w:color="auto" w:fill="auto"/>
            <w:tcMar>
              <w:left w:w="107" w:type="dxa"/>
            </w:tcMar>
          </w:tcPr>
          <w:p w14:paraId="0C57C626" w14:textId="77777777" w:rsidR="00143AB7" w:rsidRDefault="00A17712">
            <w:pPr>
              <w:spacing w:after="0"/>
            </w:pPr>
            <w:r>
              <w:t>(L1) Ensure 'Turn off Data Execution Prevention for Explorer' is set to 'Disabled' (Automated)</w:t>
            </w:r>
          </w:p>
        </w:tc>
        <w:tc>
          <w:tcPr>
            <w:tcW w:w="328" w:type="pct"/>
            <w:shd w:val="clear" w:color="auto" w:fill="auto"/>
            <w:tcMar>
              <w:left w:w="107" w:type="dxa"/>
            </w:tcMar>
            <w:vAlign w:val="center"/>
          </w:tcPr>
          <w:p w14:paraId="0C57C62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28" w14:textId="77777777" w:rsidR="00143AB7" w:rsidRDefault="00A17712">
            <w:pPr>
              <w:spacing w:after="0"/>
              <w:jc w:val="center"/>
            </w:pPr>
            <w:r>
              <w:rPr>
                <w:rFonts w:ascii="Wingdings" w:eastAsia="Wingdings" w:hAnsi="Wingdings" w:cs="Wingdings"/>
                <w:szCs w:val="20"/>
              </w:rPr>
              <w:t></w:t>
            </w:r>
          </w:p>
        </w:tc>
      </w:tr>
      <w:tr w:rsidR="00143AB7" w14:paraId="0C57C62E" w14:textId="77777777" w:rsidTr="00361708">
        <w:trPr>
          <w:cantSplit/>
        </w:trPr>
        <w:tc>
          <w:tcPr>
            <w:tcW w:w="902" w:type="pct"/>
            <w:shd w:val="clear" w:color="auto" w:fill="auto"/>
            <w:tcMar>
              <w:left w:w="107" w:type="dxa"/>
            </w:tcMar>
          </w:tcPr>
          <w:p w14:paraId="0C57C62A" w14:textId="77777777" w:rsidR="00143AB7" w:rsidRDefault="00A17712">
            <w:pPr>
              <w:spacing w:after="0"/>
            </w:pPr>
            <w:r>
              <w:t>18.9.31.3</w:t>
            </w:r>
          </w:p>
        </w:tc>
        <w:tc>
          <w:tcPr>
            <w:tcW w:w="3431" w:type="pct"/>
            <w:shd w:val="clear" w:color="auto" w:fill="auto"/>
            <w:tcMar>
              <w:left w:w="107" w:type="dxa"/>
            </w:tcMar>
          </w:tcPr>
          <w:p w14:paraId="0C57C62B" w14:textId="77777777" w:rsidR="00143AB7" w:rsidRDefault="00A17712">
            <w:pPr>
              <w:spacing w:after="0"/>
            </w:pPr>
            <w:r>
              <w:t>(L1) Ensure 'Turn off heap termination on corruption' is set to 'Disabled' (Automated)</w:t>
            </w:r>
          </w:p>
        </w:tc>
        <w:tc>
          <w:tcPr>
            <w:tcW w:w="328" w:type="pct"/>
            <w:shd w:val="clear" w:color="auto" w:fill="auto"/>
            <w:tcMar>
              <w:left w:w="107" w:type="dxa"/>
            </w:tcMar>
            <w:vAlign w:val="center"/>
          </w:tcPr>
          <w:p w14:paraId="0C57C62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2D" w14:textId="77777777" w:rsidR="00143AB7" w:rsidRDefault="00A17712">
            <w:pPr>
              <w:spacing w:after="0"/>
              <w:jc w:val="center"/>
            </w:pPr>
            <w:r>
              <w:rPr>
                <w:rFonts w:ascii="Wingdings" w:eastAsia="Wingdings" w:hAnsi="Wingdings" w:cs="Wingdings"/>
                <w:szCs w:val="20"/>
              </w:rPr>
              <w:t></w:t>
            </w:r>
          </w:p>
        </w:tc>
      </w:tr>
      <w:tr w:rsidR="00143AB7" w14:paraId="0C57C633" w14:textId="77777777" w:rsidTr="00361708">
        <w:trPr>
          <w:cantSplit/>
        </w:trPr>
        <w:tc>
          <w:tcPr>
            <w:tcW w:w="902" w:type="pct"/>
            <w:shd w:val="clear" w:color="auto" w:fill="auto"/>
            <w:tcMar>
              <w:left w:w="107" w:type="dxa"/>
            </w:tcMar>
          </w:tcPr>
          <w:p w14:paraId="0C57C62F" w14:textId="77777777" w:rsidR="00143AB7" w:rsidRDefault="00A17712">
            <w:pPr>
              <w:spacing w:after="0"/>
            </w:pPr>
            <w:r>
              <w:t>18.9.31.4</w:t>
            </w:r>
          </w:p>
        </w:tc>
        <w:tc>
          <w:tcPr>
            <w:tcW w:w="3431" w:type="pct"/>
            <w:shd w:val="clear" w:color="auto" w:fill="auto"/>
            <w:tcMar>
              <w:left w:w="107" w:type="dxa"/>
            </w:tcMar>
          </w:tcPr>
          <w:p w14:paraId="0C57C630" w14:textId="77777777" w:rsidR="00143AB7" w:rsidRDefault="00A17712">
            <w:pPr>
              <w:spacing w:after="0"/>
            </w:pPr>
            <w:r>
              <w:t>(L1) Ensure 'Turn off shell protocol protected mode' is set to 'Disabled' (Automated)</w:t>
            </w:r>
          </w:p>
        </w:tc>
        <w:tc>
          <w:tcPr>
            <w:tcW w:w="328" w:type="pct"/>
            <w:shd w:val="clear" w:color="auto" w:fill="auto"/>
            <w:tcMar>
              <w:left w:w="107" w:type="dxa"/>
            </w:tcMar>
            <w:vAlign w:val="center"/>
          </w:tcPr>
          <w:p w14:paraId="0C57C63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32" w14:textId="77777777" w:rsidR="00143AB7" w:rsidRDefault="00A17712">
            <w:pPr>
              <w:spacing w:after="0"/>
              <w:jc w:val="center"/>
            </w:pPr>
            <w:r>
              <w:rPr>
                <w:rFonts w:ascii="Wingdings" w:eastAsia="Wingdings" w:hAnsi="Wingdings" w:cs="Wingdings"/>
                <w:szCs w:val="20"/>
              </w:rPr>
              <w:t></w:t>
            </w:r>
          </w:p>
        </w:tc>
      </w:tr>
      <w:tr w:rsidR="00143AB7" w14:paraId="0C57C636" w14:textId="77777777" w:rsidTr="00361708">
        <w:trPr>
          <w:cantSplit/>
        </w:trPr>
        <w:tc>
          <w:tcPr>
            <w:tcW w:w="902" w:type="pct"/>
            <w:shd w:val="clear" w:color="auto" w:fill="auto"/>
            <w:tcMar>
              <w:left w:w="107" w:type="dxa"/>
            </w:tcMar>
          </w:tcPr>
          <w:p w14:paraId="0C57C634" w14:textId="77777777" w:rsidR="00143AB7" w:rsidRDefault="00A17712">
            <w:pPr>
              <w:spacing w:after="0"/>
              <w:rPr>
                <w:b/>
              </w:rPr>
            </w:pPr>
            <w:r>
              <w:rPr>
                <w:b/>
              </w:rPr>
              <w:t>18.9.32</w:t>
            </w:r>
          </w:p>
        </w:tc>
        <w:tc>
          <w:tcPr>
            <w:tcW w:w="4098" w:type="pct"/>
            <w:gridSpan w:val="3"/>
            <w:shd w:val="clear" w:color="auto" w:fill="auto"/>
            <w:tcMar>
              <w:left w:w="107" w:type="dxa"/>
            </w:tcMar>
          </w:tcPr>
          <w:p w14:paraId="0C57C635" w14:textId="77777777" w:rsidR="00143AB7" w:rsidRDefault="00A17712">
            <w:pPr>
              <w:spacing w:after="0"/>
              <w:rPr>
                <w:b/>
              </w:rPr>
            </w:pPr>
            <w:r>
              <w:rPr>
                <w:b/>
              </w:rPr>
              <w:t>File History</w:t>
            </w:r>
          </w:p>
        </w:tc>
      </w:tr>
      <w:tr w:rsidR="00143AB7" w14:paraId="0C57C639" w14:textId="77777777" w:rsidTr="00361708">
        <w:trPr>
          <w:cantSplit/>
        </w:trPr>
        <w:tc>
          <w:tcPr>
            <w:tcW w:w="902" w:type="pct"/>
            <w:shd w:val="clear" w:color="auto" w:fill="auto"/>
            <w:tcMar>
              <w:left w:w="107" w:type="dxa"/>
            </w:tcMar>
          </w:tcPr>
          <w:p w14:paraId="0C57C637" w14:textId="77777777" w:rsidR="00143AB7" w:rsidRDefault="00A17712">
            <w:pPr>
              <w:spacing w:after="0"/>
              <w:rPr>
                <w:b/>
              </w:rPr>
            </w:pPr>
            <w:r>
              <w:rPr>
                <w:b/>
              </w:rPr>
              <w:t>18.9.33</w:t>
            </w:r>
          </w:p>
        </w:tc>
        <w:tc>
          <w:tcPr>
            <w:tcW w:w="4098" w:type="pct"/>
            <w:gridSpan w:val="3"/>
            <w:shd w:val="clear" w:color="auto" w:fill="auto"/>
            <w:tcMar>
              <w:left w:w="107" w:type="dxa"/>
            </w:tcMar>
          </w:tcPr>
          <w:p w14:paraId="0C57C638" w14:textId="77777777" w:rsidR="00143AB7" w:rsidRDefault="00A17712">
            <w:pPr>
              <w:spacing w:after="0"/>
              <w:rPr>
                <w:b/>
              </w:rPr>
            </w:pPr>
            <w:r>
              <w:rPr>
                <w:b/>
              </w:rPr>
              <w:t>Find My Device</w:t>
            </w:r>
          </w:p>
        </w:tc>
      </w:tr>
      <w:tr w:rsidR="00143AB7" w14:paraId="0C57C63C" w14:textId="77777777" w:rsidTr="00361708">
        <w:trPr>
          <w:cantSplit/>
        </w:trPr>
        <w:tc>
          <w:tcPr>
            <w:tcW w:w="902" w:type="pct"/>
            <w:shd w:val="clear" w:color="auto" w:fill="auto"/>
            <w:tcMar>
              <w:left w:w="107" w:type="dxa"/>
            </w:tcMar>
          </w:tcPr>
          <w:p w14:paraId="0C57C63A" w14:textId="77777777" w:rsidR="00143AB7" w:rsidRDefault="00A17712">
            <w:pPr>
              <w:spacing w:after="0"/>
              <w:rPr>
                <w:b/>
              </w:rPr>
            </w:pPr>
            <w:r>
              <w:rPr>
                <w:b/>
              </w:rPr>
              <w:t>18.9.34</w:t>
            </w:r>
          </w:p>
        </w:tc>
        <w:tc>
          <w:tcPr>
            <w:tcW w:w="4098" w:type="pct"/>
            <w:gridSpan w:val="3"/>
            <w:shd w:val="clear" w:color="auto" w:fill="auto"/>
            <w:tcMar>
              <w:left w:w="107" w:type="dxa"/>
            </w:tcMar>
          </w:tcPr>
          <w:p w14:paraId="0C57C63B" w14:textId="77777777" w:rsidR="00143AB7" w:rsidRDefault="00A17712">
            <w:pPr>
              <w:spacing w:after="0"/>
              <w:rPr>
                <w:b/>
              </w:rPr>
            </w:pPr>
            <w:r>
              <w:rPr>
                <w:b/>
              </w:rPr>
              <w:t>Game Explorer</w:t>
            </w:r>
          </w:p>
        </w:tc>
      </w:tr>
      <w:tr w:rsidR="00143AB7" w14:paraId="0C57C63F" w14:textId="77777777" w:rsidTr="00361708">
        <w:trPr>
          <w:cantSplit/>
        </w:trPr>
        <w:tc>
          <w:tcPr>
            <w:tcW w:w="902" w:type="pct"/>
            <w:shd w:val="clear" w:color="auto" w:fill="auto"/>
            <w:tcMar>
              <w:left w:w="107" w:type="dxa"/>
            </w:tcMar>
          </w:tcPr>
          <w:p w14:paraId="0C57C63D" w14:textId="77777777" w:rsidR="00143AB7" w:rsidRDefault="00A17712">
            <w:pPr>
              <w:spacing w:after="0"/>
              <w:rPr>
                <w:b/>
              </w:rPr>
            </w:pPr>
            <w:r>
              <w:rPr>
                <w:b/>
              </w:rPr>
              <w:t>18.9.35</w:t>
            </w:r>
          </w:p>
        </w:tc>
        <w:tc>
          <w:tcPr>
            <w:tcW w:w="4098" w:type="pct"/>
            <w:gridSpan w:val="3"/>
            <w:shd w:val="clear" w:color="auto" w:fill="auto"/>
            <w:tcMar>
              <w:left w:w="107" w:type="dxa"/>
            </w:tcMar>
          </w:tcPr>
          <w:p w14:paraId="0C57C63E" w14:textId="77777777" w:rsidR="00143AB7" w:rsidRDefault="00A17712">
            <w:pPr>
              <w:spacing w:after="0"/>
              <w:rPr>
                <w:b/>
              </w:rPr>
            </w:pPr>
            <w:r>
              <w:rPr>
                <w:b/>
              </w:rPr>
              <w:t>Handwriting</w:t>
            </w:r>
          </w:p>
        </w:tc>
      </w:tr>
      <w:tr w:rsidR="00143AB7" w14:paraId="0C57C642" w14:textId="77777777" w:rsidTr="00361708">
        <w:trPr>
          <w:cantSplit/>
        </w:trPr>
        <w:tc>
          <w:tcPr>
            <w:tcW w:w="902" w:type="pct"/>
            <w:shd w:val="clear" w:color="auto" w:fill="auto"/>
            <w:tcMar>
              <w:left w:w="107" w:type="dxa"/>
            </w:tcMar>
          </w:tcPr>
          <w:p w14:paraId="0C57C640" w14:textId="77777777" w:rsidR="00143AB7" w:rsidRDefault="00A17712">
            <w:pPr>
              <w:spacing w:after="0"/>
              <w:rPr>
                <w:b/>
              </w:rPr>
            </w:pPr>
            <w:r>
              <w:rPr>
                <w:b/>
              </w:rPr>
              <w:t>18.9.36</w:t>
            </w:r>
          </w:p>
        </w:tc>
        <w:tc>
          <w:tcPr>
            <w:tcW w:w="4098" w:type="pct"/>
            <w:gridSpan w:val="3"/>
            <w:shd w:val="clear" w:color="auto" w:fill="auto"/>
            <w:tcMar>
              <w:left w:w="107" w:type="dxa"/>
            </w:tcMar>
          </w:tcPr>
          <w:p w14:paraId="0C57C641" w14:textId="77777777" w:rsidR="00143AB7" w:rsidRDefault="00A17712">
            <w:pPr>
              <w:spacing w:after="0"/>
              <w:rPr>
                <w:b/>
              </w:rPr>
            </w:pPr>
            <w:r>
              <w:rPr>
                <w:b/>
              </w:rPr>
              <w:t>HomeGroup</w:t>
            </w:r>
          </w:p>
        </w:tc>
      </w:tr>
      <w:tr w:rsidR="00143AB7" w14:paraId="0C57C645" w14:textId="77777777" w:rsidTr="00361708">
        <w:trPr>
          <w:cantSplit/>
        </w:trPr>
        <w:tc>
          <w:tcPr>
            <w:tcW w:w="902" w:type="pct"/>
            <w:shd w:val="clear" w:color="auto" w:fill="auto"/>
            <w:tcMar>
              <w:left w:w="107" w:type="dxa"/>
            </w:tcMar>
          </w:tcPr>
          <w:p w14:paraId="0C57C643" w14:textId="77777777" w:rsidR="00143AB7" w:rsidRDefault="00A17712">
            <w:pPr>
              <w:spacing w:after="0"/>
              <w:rPr>
                <w:b/>
              </w:rPr>
            </w:pPr>
            <w:r>
              <w:rPr>
                <w:b/>
              </w:rPr>
              <w:t>18.9.37</w:t>
            </w:r>
          </w:p>
        </w:tc>
        <w:tc>
          <w:tcPr>
            <w:tcW w:w="4098" w:type="pct"/>
            <w:gridSpan w:val="3"/>
            <w:shd w:val="clear" w:color="auto" w:fill="auto"/>
            <w:tcMar>
              <w:left w:w="107" w:type="dxa"/>
            </w:tcMar>
          </w:tcPr>
          <w:p w14:paraId="0C57C644" w14:textId="77777777" w:rsidR="00143AB7" w:rsidRDefault="00A17712">
            <w:pPr>
              <w:spacing w:after="0"/>
              <w:rPr>
                <w:b/>
              </w:rPr>
            </w:pPr>
            <w:r>
              <w:rPr>
                <w:b/>
              </w:rPr>
              <w:t>Human Presence</w:t>
            </w:r>
          </w:p>
        </w:tc>
      </w:tr>
      <w:tr w:rsidR="00143AB7" w14:paraId="0C57C648" w14:textId="77777777" w:rsidTr="00361708">
        <w:trPr>
          <w:cantSplit/>
        </w:trPr>
        <w:tc>
          <w:tcPr>
            <w:tcW w:w="902" w:type="pct"/>
            <w:shd w:val="clear" w:color="auto" w:fill="auto"/>
            <w:tcMar>
              <w:left w:w="107" w:type="dxa"/>
            </w:tcMar>
          </w:tcPr>
          <w:p w14:paraId="0C57C646" w14:textId="77777777" w:rsidR="00143AB7" w:rsidRDefault="00A17712">
            <w:pPr>
              <w:spacing w:after="0"/>
              <w:rPr>
                <w:b/>
              </w:rPr>
            </w:pPr>
            <w:r>
              <w:rPr>
                <w:b/>
              </w:rPr>
              <w:t>18.9.38</w:t>
            </w:r>
          </w:p>
        </w:tc>
        <w:tc>
          <w:tcPr>
            <w:tcW w:w="4098" w:type="pct"/>
            <w:gridSpan w:val="3"/>
            <w:shd w:val="clear" w:color="auto" w:fill="auto"/>
            <w:tcMar>
              <w:left w:w="107" w:type="dxa"/>
            </w:tcMar>
          </w:tcPr>
          <w:p w14:paraId="0C57C647" w14:textId="77777777" w:rsidR="00143AB7" w:rsidRDefault="00A17712">
            <w:pPr>
              <w:spacing w:after="0"/>
              <w:rPr>
                <w:b/>
              </w:rPr>
            </w:pPr>
            <w:r>
              <w:rPr>
                <w:b/>
              </w:rPr>
              <w:t>Import Video</w:t>
            </w:r>
          </w:p>
        </w:tc>
      </w:tr>
      <w:tr w:rsidR="00143AB7" w14:paraId="0C57C64B" w14:textId="77777777" w:rsidTr="00361708">
        <w:trPr>
          <w:cantSplit/>
        </w:trPr>
        <w:tc>
          <w:tcPr>
            <w:tcW w:w="902" w:type="pct"/>
            <w:shd w:val="clear" w:color="auto" w:fill="auto"/>
            <w:tcMar>
              <w:left w:w="107" w:type="dxa"/>
            </w:tcMar>
          </w:tcPr>
          <w:p w14:paraId="0C57C649" w14:textId="77777777" w:rsidR="00143AB7" w:rsidRDefault="00A17712">
            <w:pPr>
              <w:spacing w:after="0"/>
              <w:rPr>
                <w:b/>
              </w:rPr>
            </w:pPr>
            <w:r>
              <w:rPr>
                <w:b/>
              </w:rPr>
              <w:t>18.9.39</w:t>
            </w:r>
          </w:p>
        </w:tc>
        <w:tc>
          <w:tcPr>
            <w:tcW w:w="4098" w:type="pct"/>
            <w:gridSpan w:val="3"/>
            <w:shd w:val="clear" w:color="auto" w:fill="auto"/>
            <w:tcMar>
              <w:left w:w="107" w:type="dxa"/>
            </w:tcMar>
          </w:tcPr>
          <w:p w14:paraId="0C57C64A" w14:textId="77777777" w:rsidR="00143AB7" w:rsidRDefault="00A17712">
            <w:pPr>
              <w:spacing w:after="0"/>
              <w:rPr>
                <w:b/>
              </w:rPr>
            </w:pPr>
            <w:r>
              <w:rPr>
                <w:b/>
              </w:rPr>
              <w:t>Internet Explorer</w:t>
            </w:r>
          </w:p>
        </w:tc>
      </w:tr>
      <w:tr w:rsidR="00143AB7" w14:paraId="0C57C64E" w14:textId="77777777" w:rsidTr="00361708">
        <w:trPr>
          <w:cantSplit/>
        </w:trPr>
        <w:tc>
          <w:tcPr>
            <w:tcW w:w="902" w:type="pct"/>
            <w:shd w:val="clear" w:color="auto" w:fill="auto"/>
            <w:tcMar>
              <w:left w:w="107" w:type="dxa"/>
            </w:tcMar>
          </w:tcPr>
          <w:p w14:paraId="0C57C64C" w14:textId="77777777" w:rsidR="00143AB7" w:rsidRDefault="00A17712">
            <w:pPr>
              <w:spacing w:after="0"/>
              <w:rPr>
                <w:b/>
              </w:rPr>
            </w:pPr>
            <w:r>
              <w:rPr>
                <w:b/>
              </w:rPr>
              <w:t>18.9.40</w:t>
            </w:r>
          </w:p>
        </w:tc>
        <w:tc>
          <w:tcPr>
            <w:tcW w:w="4098" w:type="pct"/>
            <w:gridSpan w:val="3"/>
            <w:shd w:val="clear" w:color="auto" w:fill="auto"/>
            <w:tcMar>
              <w:left w:w="107" w:type="dxa"/>
            </w:tcMar>
          </w:tcPr>
          <w:p w14:paraId="0C57C64D" w14:textId="77777777" w:rsidR="00143AB7" w:rsidRDefault="00A17712">
            <w:pPr>
              <w:spacing w:after="0"/>
              <w:rPr>
                <w:b/>
              </w:rPr>
            </w:pPr>
            <w:r>
              <w:rPr>
                <w:b/>
              </w:rPr>
              <w:t>Internet Information Services</w:t>
            </w:r>
          </w:p>
        </w:tc>
      </w:tr>
      <w:tr w:rsidR="00143AB7" w14:paraId="0C57C651" w14:textId="77777777" w:rsidTr="00361708">
        <w:trPr>
          <w:cantSplit/>
        </w:trPr>
        <w:tc>
          <w:tcPr>
            <w:tcW w:w="902" w:type="pct"/>
            <w:shd w:val="clear" w:color="auto" w:fill="auto"/>
            <w:tcMar>
              <w:left w:w="107" w:type="dxa"/>
            </w:tcMar>
          </w:tcPr>
          <w:p w14:paraId="0C57C64F" w14:textId="77777777" w:rsidR="00143AB7" w:rsidRDefault="00A17712">
            <w:pPr>
              <w:spacing w:after="0"/>
              <w:rPr>
                <w:b/>
              </w:rPr>
            </w:pPr>
            <w:r>
              <w:rPr>
                <w:b/>
              </w:rPr>
              <w:t>18.9.41</w:t>
            </w:r>
          </w:p>
        </w:tc>
        <w:tc>
          <w:tcPr>
            <w:tcW w:w="4098" w:type="pct"/>
            <w:gridSpan w:val="3"/>
            <w:shd w:val="clear" w:color="auto" w:fill="auto"/>
            <w:tcMar>
              <w:left w:w="107" w:type="dxa"/>
            </w:tcMar>
          </w:tcPr>
          <w:p w14:paraId="0C57C650" w14:textId="77777777" w:rsidR="00143AB7" w:rsidRDefault="00A17712">
            <w:pPr>
              <w:spacing w:after="0"/>
              <w:rPr>
                <w:b/>
              </w:rPr>
            </w:pPr>
            <w:r>
              <w:rPr>
                <w:b/>
              </w:rPr>
              <w:t>Location and Sensors</w:t>
            </w:r>
          </w:p>
        </w:tc>
      </w:tr>
      <w:tr w:rsidR="00143AB7" w14:paraId="0C57C656" w14:textId="77777777" w:rsidTr="00361708">
        <w:trPr>
          <w:cantSplit/>
        </w:trPr>
        <w:tc>
          <w:tcPr>
            <w:tcW w:w="902" w:type="pct"/>
            <w:shd w:val="clear" w:color="auto" w:fill="auto"/>
            <w:tcMar>
              <w:left w:w="107" w:type="dxa"/>
            </w:tcMar>
          </w:tcPr>
          <w:p w14:paraId="0C57C652" w14:textId="77777777" w:rsidR="00143AB7" w:rsidRDefault="00A17712">
            <w:pPr>
              <w:spacing w:after="0"/>
            </w:pPr>
            <w:r>
              <w:t>18.9.41.1</w:t>
            </w:r>
          </w:p>
        </w:tc>
        <w:tc>
          <w:tcPr>
            <w:tcW w:w="3431" w:type="pct"/>
            <w:shd w:val="clear" w:color="auto" w:fill="auto"/>
            <w:tcMar>
              <w:left w:w="107" w:type="dxa"/>
            </w:tcMar>
          </w:tcPr>
          <w:p w14:paraId="0C57C653" w14:textId="77777777" w:rsidR="00143AB7" w:rsidRDefault="00A17712">
            <w:pPr>
              <w:spacing w:after="0"/>
            </w:pPr>
            <w:r>
              <w:t>(L2) Ensure 'Turn off location' is set to 'Enabled' (Automated)</w:t>
            </w:r>
          </w:p>
        </w:tc>
        <w:tc>
          <w:tcPr>
            <w:tcW w:w="328" w:type="pct"/>
            <w:shd w:val="clear" w:color="auto" w:fill="auto"/>
            <w:tcMar>
              <w:left w:w="107" w:type="dxa"/>
            </w:tcMar>
            <w:vAlign w:val="center"/>
          </w:tcPr>
          <w:p w14:paraId="0C57C65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55" w14:textId="77777777" w:rsidR="00143AB7" w:rsidRDefault="00A17712">
            <w:pPr>
              <w:spacing w:after="0"/>
              <w:jc w:val="center"/>
            </w:pPr>
            <w:r>
              <w:rPr>
                <w:rFonts w:ascii="Wingdings" w:eastAsia="Wingdings" w:hAnsi="Wingdings" w:cs="Wingdings"/>
                <w:szCs w:val="20"/>
              </w:rPr>
              <w:t></w:t>
            </w:r>
          </w:p>
        </w:tc>
      </w:tr>
      <w:tr w:rsidR="00143AB7" w14:paraId="0C57C659" w14:textId="77777777" w:rsidTr="00361708">
        <w:trPr>
          <w:cantSplit/>
        </w:trPr>
        <w:tc>
          <w:tcPr>
            <w:tcW w:w="902" w:type="pct"/>
            <w:shd w:val="clear" w:color="auto" w:fill="auto"/>
            <w:tcMar>
              <w:left w:w="107" w:type="dxa"/>
            </w:tcMar>
          </w:tcPr>
          <w:p w14:paraId="0C57C657" w14:textId="77777777" w:rsidR="00143AB7" w:rsidRDefault="00A17712">
            <w:pPr>
              <w:spacing w:after="0"/>
              <w:rPr>
                <w:b/>
              </w:rPr>
            </w:pPr>
            <w:r>
              <w:rPr>
                <w:b/>
              </w:rPr>
              <w:t>18.9.42</w:t>
            </w:r>
          </w:p>
        </w:tc>
        <w:tc>
          <w:tcPr>
            <w:tcW w:w="4098" w:type="pct"/>
            <w:gridSpan w:val="3"/>
            <w:shd w:val="clear" w:color="auto" w:fill="auto"/>
            <w:tcMar>
              <w:left w:w="107" w:type="dxa"/>
            </w:tcMar>
          </w:tcPr>
          <w:p w14:paraId="0C57C658" w14:textId="77777777" w:rsidR="00143AB7" w:rsidRDefault="00A17712">
            <w:pPr>
              <w:spacing w:after="0"/>
              <w:rPr>
                <w:b/>
              </w:rPr>
            </w:pPr>
            <w:r>
              <w:rPr>
                <w:b/>
              </w:rPr>
              <w:t>Maintenance Scheduler</w:t>
            </w:r>
          </w:p>
        </w:tc>
      </w:tr>
      <w:tr w:rsidR="00143AB7" w14:paraId="0C57C65C" w14:textId="77777777" w:rsidTr="00361708">
        <w:trPr>
          <w:cantSplit/>
        </w:trPr>
        <w:tc>
          <w:tcPr>
            <w:tcW w:w="902" w:type="pct"/>
            <w:shd w:val="clear" w:color="auto" w:fill="auto"/>
            <w:tcMar>
              <w:left w:w="107" w:type="dxa"/>
            </w:tcMar>
          </w:tcPr>
          <w:p w14:paraId="0C57C65A" w14:textId="77777777" w:rsidR="00143AB7" w:rsidRDefault="00A17712">
            <w:pPr>
              <w:spacing w:after="0"/>
              <w:rPr>
                <w:b/>
              </w:rPr>
            </w:pPr>
            <w:r>
              <w:rPr>
                <w:b/>
              </w:rPr>
              <w:t>18.9.43</w:t>
            </w:r>
          </w:p>
        </w:tc>
        <w:tc>
          <w:tcPr>
            <w:tcW w:w="4098" w:type="pct"/>
            <w:gridSpan w:val="3"/>
            <w:shd w:val="clear" w:color="auto" w:fill="auto"/>
            <w:tcMar>
              <w:left w:w="107" w:type="dxa"/>
            </w:tcMar>
          </w:tcPr>
          <w:p w14:paraId="0C57C65B" w14:textId="77777777" w:rsidR="00143AB7" w:rsidRDefault="00A17712">
            <w:pPr>
              <w:spacing w:after="0"/>
              <w:rPr>
                <w:b/>
              </w:rPr>
            </w:pPr>
            <w:r>
              <w:rPr>
                <w:b/>
              </w:rPr>
              <w:t>Maps</w:t>
            </w:r>
          </w:p>
        </w:tc>
      </w:tr>
      <w:tr w:rsidR="00143AB7" w14:paraId="0C57C65F" w14:textId="77777777" w:rsidTr="00361708">
        <w:trPr>
          <w:cantSplit/>
        </w:trPr>
        <w:tc>
          <w:tcPr>
            <w:tcW w:w="902" w:type="pct"/>
            <w:shd w:val="clear" w:color="auto" w:fill="auto"/>
            <w:tcMar>
              <w:left w:w="107" w:type="dxa"/>
            </w:tcMar>
          </w:tcPr>
          <w:p w14:paraId="0C57C65D" w14:textId="77777777" w:rsidR="00143AB7" w:rsidRDefault="00A17712">
            <w:pPr>
              <w:spacing w:after="0"/>
              <w:rPr>
                <w:b/>
              </w:rPr>
            </w:pPr>
            <w:r>
              <w:rPr>
                <w:b/>
              </w:rPr>
              <w:t>18.9.44</w:t>
            </w:r>
          </w:p>
        </w:tc>
        <w:tc>
          <w:tcPr>
            <w:tcW w:w="4098" w:type="pct"/>
            <w:gridSpan w:val="3"/>
            <w:shd w:val="clear" w:color="auto" w:fill="auto"/>
            <w:tcMar>
              <w:left w:w="107" w:type="dxa"/>
            </w:tcMar>
          </w:tcPr>
          <w:p w14:paraId="0C57C65E" w14:textId="77777777" w:rsidR="00143AB7" w:rsidRDefault="00A17712">
            <w:pPr>
              <w:spacing w:after="0"/>
              <w:rPr>
                <w:b/>
              </w:rPr>
            </w:pPr>
            <w:r>
              <w:rPr>
                <w:b/>
              </w:rPr>
              <w:t>MDM</w:t>
            </w:r>
          </w:p>
        </w:tc>
      </w:tr>
      <w:tr w:rsidR="00143AB7" w14:paraId="0C57C662" w14:textId="77777777" w:rsidTr="00361708">
        <w:trPr>
          <w:cantSplit/>
        </w:trPr>
        <w:tc>
          <w:tcPr>
            <w:tcW w:w="902" w:type="pct"/>
            <w:shd w:val="clear" w:color="auto" w:fill="auto"/>
            <w:tcMar>
              <w:left w:w="107" w:type="dxa"/>
            </w:tcMar>
          </w:tcPr>
          <w:p w14:paraId="0C57C660" w14:textId="77777777" w:rsidR="00143AB7" w:rsidRDefault="00A17712">
            <w:pPr>
              <w:spacing w:after="0"/>
              <w:rPr>
                <w:b/>
              </w:rPr>
            </w:pPr>
            <w:r>
              <w:rPr>
                <w:b/>
              </w:rPr>
              <w:t>18.9.45</w:t>
            </w:r>
          </w:p>
        </w:tc>
        <w:tc>
          <w:tcPr>
            <w:tcW w:w="4098" w:type="pct"/>
            <w:gridSpan w:val="3"/>
            <w:shd w:val="clear" w:color="auto" w:fill="auto"/>
            <w:tcMar>
              <w:left w:w="107" w:type="dxa"/>
            </w:tcMar>
          </w:tcPr>
          <w:p w14:paraId="0C57C661" w14:textId="77777777" w:rsidR="00143AB7" w:rsidRDefault="00A17712">
            <w:pPr>
              <w:spacing w:after="0"/>
              <w:rPr>
                <w:b/>
              </w:rPr>
            </w:pPr>
            <w:r>
              <w:rPr>
                <w:b/>
              </w:rPr>
              <w:t>Messaging</w:t>
            </w:r>
          </w:p>
        </w:tc>
      </w:tr>
      <w:tr w:rsidR="00143AB7" w14:paraId="0C57C667" w14:textId="77777777" w:rsidTr="00361708">
        <w:trPr>
          <w:cantSplit/>
        </w:trPr>
        <w:tc>
          <w:tcPr>
            <w:tcW w:w="902" w:type="pct"/>
            <w:shd w:val="clear" w:color="auto" w:fill="auto"/>
            <w:tcMar>
              <w:left w:w="107" w:type="dxa"/>
            </w:tcMar>
          </w:tcPr>
          <w:p w14:paraId="0C57C663" w14:textId="77777777" w:rsidR="00143AB7" w:rsidRDefault="00A17712">
            <w:pPr>
              <w:spacing w:after="0"/>
            </w:pPr>
            <w:r>
              <w:t>18.9.45.1</w:t>
            </w:r>
          </w:p>
        </w:tc>
        <w:tc>
          <w:tcPr>
            <w:tcW w:w="3431" w:type="pct"/>
            <w:shd w:val="clear" w:color="auto" w:fill="auto"/>
            <w:tcMar>
              <w:left w:w="107" w:type="dxa"/>
            </w:tcMar>
          </w:tcPr>
          <w:p w14:paraId="0C57C664" w14:textId="77777777" w:rsidR="00143AB7" w:rsidRDefault="00A17712">
            <w:pPr>
              <w:spacing w:after="0"/>
            </w:pPr>
            <w:r>
              <w:t>(L2) Ensure 'Allow Message Service Cloud Sync' is set to 'Disabled' (Automated)</w:t>
            </w:r>
          </w:p>
        </w:tc>
        <w:tc>
          <w:tcPr>
            <w:tcW w:w="328" w:type="pct"/>
            <w:shd w:val="clear" w:color="auto" w:fill="auto"/>
            <w:tcMar>
              <w:left w:w="107" w:type="dxa"/>
            </w:tcMar>
            <w:vAlign w:val="center"/>
          </w:tcPr>
          <w:p w14:paraId="0C57C66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66" w14:textId="77777777" w:rsidR="00143AB7" w:rsidRDefault="00A17712">
            <w:pPr>
              <w:spacing w:after="0"/>
              <w:jc w:val="center"/>
            </w:pPr>
            <w:r>
              <w:rPr>
                <w:rFonts w:ascii="Wingdings" w:eastAsia="Wingdings" w:hAnsi="Wingdings" w:cs="Wingdings"/>
                <w:szCs w:val="20"/>
              </w:rPr>
              <w:t></w:t>
            </w:r>
          </w:p>
        </w:tc>
      </w:tr>
      <w:tr w:rsidR="00143AB7" w14:paraId="0C57C66A" w14:textId="77777777" w:rsidTr="00361708">
        <w:trPr>
          <w:cantSplit/>
        </w:trPr>
        <w:tc>
          <w:tcPr>
            <w:tcW w:w="902" w:type="pct"/>
            <w:shd w:val="clear" w:color="auto" w:fill="auto"/>
            <w:tcMar>
              <w:left w:w="107" w:type="dxa"/>
            </w:tcMar>
          </w:tcPr>
          <w:p w14:paraId="0C57C668" w14:textId="77777777" w:rsidR="00143AB7" w:rsidRDefault="00A17712">
            <w:pPr>
              <w:spacing w:after="0"/>
              <w:rPr>
                <w:b/>
              </w:rPr>
            </w:pPr>
            <w:r>
              <w:rPr>
                <w:b/>
              </w:rPr>
              <w:t>18.9.46</w:t>
            </w:r>
          </w:p>
        </w:tc>
        <w:tc>
          <w:tcPr>
            <w:tcW w:w="4098" w:type="pct"/>
            <w:gridSpan w:val="3"/>
            <w:shd w:val="clear" w:color="auto" w:fill="auto"/>
            <w:tcMar>
              <w:left w:w="107" w:type="dxa"/>
            </w:tcMar>
          </w:tcPr>
          <w:p w14:paraId="0C57C669" w14:textId="77777777" w:rsidR="00143AB7" w:rsidRDefault="00A17712">
            <w:pPr>
              <w:spacing w:after="0"/>
              <w:rPr>
                <w:b/>
              </w:rPr>
            </w:pPr>
            <w:r>
              <w:rPr>
                <w:b/>
              </w:rPr>
              <w:t>Microsoft account</w:t>
            </w:r>
          </w:p>
        </w:tc>
      </w:tr>
      <w:tr w:rsidR="00143AB7" w14:paraId="0C57C66F" w14:textId="77777777" w:rsidTr="00361708">
        <w:trPr>
          <w:cantSplit/>
        </w:trPr>
        <w:tc>
          <w:tcPr>
            <w:tcW w:w="902" w:type="pct"/>
            <w:shd w:val="clear" w:color="auto" w:fill="auto"/>
            <w:tcMar>
              <w:left w:w="107" w:type="dxa"/>
            </w:tcMar>
          </w:tcPr>
          <w:p w14:paraId="0C57C66B" w14:textId="77777777" w:rsidR="00143AB7" w:rsidRDefault="00A17712">
            <w:pPr>
              <w:spacing w:after="0"/>
            </w:pPr>
            <w:r>
              <w:t>18.9.46.1</w:t>
            </w:r>
          </w:p>
        </w:tc>
        <w:tc>
          <w:tcPr>
            <w:tcW w:w="3431" w:type="pct"/>
            <w:shd w:val="clear" w:color="auto" w:fill="auto"/>
            <w:tcMar>
              <w:left w:w="107" w:type="dxa"/>
            </w:tcMar>
          </w:tcPr>
          <w:p w14:paraId="0C57C66C" w14:textId="77777777" w:rsidR="00143AB7" w:rsidRDefault="00A17712">
            <w:pPr>
              <w:spacing w:after="0"/>
            </w:pPr>
            <w:r>
              <w:t>(L1) Ensure 'Block all consumer Microsoft account user authentication' is set to 'Enabled' (Automated)</w:t>
            </w:r>
          </w:p>
        </w:tc>
        <w:tc>
          <w:tcPr>
            <w:tcW w:w="328" w:type="pct"/>
            <w:shd w:val="clear" w:color="auto" w:fill="auto"/>
            <w:tcMar>
              <w:left w:w="107" w:type="dxa"/>
            </w:tcMar>
            <w:vAlign w:val="center"/>
          </w:tcPr>
          <w:p w14:paraId="0C57C66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6E" w14:textId="77777777" w:rsidR="00143AB7" w:rsidRDefault="00A17712">
            <w:pPr>
              <w:spacing w:after="0"/>
              <w:jc w:val="center"/>
            </w:pPr>
            <w:r>
              <w:rPr>
                <w:rFonts w:ascii="Wingdings" w:eastAsia="Wingdings" w:hAnsi="Wingdings" w:cs="Wingdings"/>
                <w:szCs w:val="20"/>
              </w:rPr>
              <w:t></w:t>
            </w:r>
          </w:p>
        </w:tc>
      </w:tr>
      <w:tr w:rsidR="00143AB7" w14:paraId="0C57C672" w14:textId="77777777" w:rsidTr="00361708">
        <w:trPr>
          <w:cantSplit/>
        </w:trPr>
        <w:tc>
          <w:tcPr>
            <w:tcW w:w="902" w:type="pct"/>
            <w:shd w:val="clear" w:color="auto" w:fill="auto"/>
            <w:tcMar>
              <w:left w:w="107" w:type="dxa"/>
            </w:tcMar>
          </w:tcPr>
          <w:p w14:paraId="0C57C670" w14:textId="77777777" w:rsidR="00143AB7" w:rsidRDefault="00A17712">
            <w:pPr>
              <w:spacing w:after="0"/>
              <w:rPr>
                <w:b/>
              </w:rPr>
            </w:pPr>
            <w:r>
              <w:rPr>
                <w:b/>
              </w:rPr>
              <w:t>18.9.47</w:t>
            </w:r>
          </w:p>
        </w:tc>
        <w:tc>
          <w:tcPr>
            <w:tcW w:w="4098" w:type="pct"/>
            <w:gridSpan w:val="3"/>
            <w:shd w:val="clear" w:color="auto" w:fill="auto"/>
            <w:tcMar>
              <w:left w:w="107" w:type="dxa"/>
            </w:tcMar>
          </w:tcPr>
          <w:p w14:paraId="0C57C671" w14:textId="77777777" w:rsidR="00143AB7" w:rsidRDefault="00A17712">
            <w:pPr>
              <w:spacing w:after="0"/>
              <w:rPr>
                <w:b/>
              </w:rPr>
            </w:pPr>
            <w:r>
              <w:rPr>
                <w:b/>
              </w:rPr>
              <w:t>Microsoft Defender Antivirus (formerly Windows Defender and Windows Defender Antivirus)</w:t>
            </w:r>
          </w:p>
        </w:tc>
      </w:tr>
      <w:tr w:rsidR="00143AB7" w14:paraId="0C57C675" w14:textId="77777777" w:rsidTr="00361708">
        <w:trPr>
          <w:cantSplit/>
        </w:trPr>
        <w:tc>
          <w:tcPr>
            <w:tcW w:w="902" w:type="pct"/>
            <w:shd w:val="clear" w:color="auto" w:fill="auto"/>
            <w:tcMar>
              <w:left w:w="107" w:type="dxa"/>
            </w:tcMar>
          </w:tcPr>
          <w:p w14:paraId="0C57C673" w14:textId="77777777" w:rsidR="00143AB7" w:rsidRDefault="00A17712">
            <w:pPr>
              <w:spacing w:after="0"/>
              <w:rPr>
                <w:b/>
              </w:rPr>
            </w:pPr>
            <w:r>
              <w:rPr>
                <w:b/>
              </w:rPr>
              <w:t>18.9.47.1</w:t>
            </w:r>
          </w:p>
        </w:tc>
        <w:tc>
          <w:tcPr>
            <w:tcW w:w="4098" w:type="pct"/>
            <w:gridSpan w:val="3"/>
            <w:shd w:val="clear" w:color="auto" w:fill="auto"/>
            <w:tcMar>
              <w:left w:w="107" w:type="dxa"/>
            </w:tcMar>
          </w:tcPr>
          <w:p w14:paraId="0C57C674" w14:textId="77777777" w:rsidR="00143AB7" w:rsidRDefault="00A17712">
            <w:pPr>
              <w:spacing w:after="0"/>
              <w:rPr>
                <w:b/>
              </w:rPr>
            </w:pPr>
            <w:r>
              <w:rPr>
                <w:b/>
              </w:rPr>
              <w:t>Client Interface</w:t>
            </w:r>
          </w:p>
        </w:tc>
      </w:tr>
      <w:tr w:rsidR="00143AB7" w14:paraId="0C57C678" w14:textId="77777777" w:rsidTr="00361708">
        <w:trPr>
          <w:cantSplit/>
        </w:trPr>
        <w:tc>
          <w:tcPr>
            <w:tcW w:w="902" w:type="pct"/>
            <w:shd w:val="clear" w:color="auto" w:fill="auto"/>
            <w:tcMar>
              <w:left w:w="107" w:type="dxa"/>
            </w:tcMar>
          </w:tcPr>
          <w:p w14:paraId="0C57C676" w14:textId="77777777" w:rsidR="00143AB7" w:rsidRDefault="00A17712">
            <w:pPr>
              <w:spacing w:after="0"/>
              <w:rPr>
                <w:b/>
              </w:rPr>
            </w:pPr>
            <w:r>
              <w:rPr>
                <w:b/>
              </w:rPr>
              <w:t>18.9.47.2</w:t>
            </w:r>
          </w:p>
        </w:tc>
        <w:tc>
          <w:tcPr>
            <w:tcW w:w="4098" w:type="pct"/>
            <w:gridSpan w:val="3"/>
            <w:shd w:val="clear" w:color="auto" w:fill="auto"/>
            <w:tcMar>
              <w:left w:w="107" w:type="dxa"/>
            </w:tcMar>
          </w:tcPr>
          <w:p w14:paraId="0C57C677" w14:textId="77777777" w:rsidR="00143AB7" w:rsidRDefault="00A17712">
            <w:pPr>
              <w:spacing w:after="0"/>
              <w:rPr>
                <w:b/>
              </w:rPr>
            </w:pPr>
            <w:r>
              <w:rPr>
                <w:b/>
              </w:rPr>
              <w:t>Device Control</w:t>
            </w:r>
          </w:p>
        </w:tc>
      </w:tr>
      <w:tr w:rsidR="00143AB7" w14:paraId="0C57C67B" w14:textId="77777777" w:rsidTr="00361708">
        <w:trPr>
          <w:cantSplit/>
        </w:trPr>
        <w:tc>
          <w:tcPr>
            <w:tcW w:w="902" w:type="pct"/>
            <w:shd w:val="clear" w:color="auto" w:fill="auto"/>
            <w:tcMar>
              <w:left w:w="107" w:type="dxa"/>
            </w:tcMar>
          </w:tcPr>
          <w:p w14:paraId="0C57C679" w14:textId="77777777" w:rsidR="00143AB7" w:rsidRDefault="00A17712">
            <w:pPr>
              <w:spacing w:after="0"/>
              <w:rPr>
                <w:b/>
              </w:rPr>
            </w:pPr>
            <w:r>
              <w:rPr>
                <w:b/>
              </w:rPr>
              <w:t>18.9.47.3</w:t>
            </w:r>
          </w:p>
        </w:tc>
        <w:tc>
          <w:tcPr>
            <w:tcW w:w="4098" w:type="pct"/>
            <w:gridSpan w:val="3"/>
            <w:shd w:val="clear" w:color="auto" w:fill="auto"/>
            <w:tcMar>
              <w:left w:w="107" w:type="dxa"/>
            </w:tcMar>
          </w:tcPr>
          <w:p w14:paraId="0C57C67A" w14:textId="77777777" w:rsidR="00143AB7" w:rsidRDefault="00A17712">
            <w:pPr>
              <w:spacing w:after="0"/>
              <w:rPr>
                <w:b/>
              </w:rPr>
            </w:pPr>
            <w:r>
              <w:rPr>
                <w:b/>
              </w:rPr>
              <w:t>Exclusions</w:t>
            </w:r>
          </w:p>
        </w:tc>
      </w:tr>
      <w:tr w:rsidR="00143AB7" w14:paraId="0C57C67E" w14:textId="77777777" w:rsidTr="00361708">
        <w:trPr>
          <w:cantSplit/>
        </w:trPr>
        <w:tc>
          <w:tcPr>
            <w:tcW w:w="902" w:type="pct"/>
            <w:shd w:val="clear" w:color="auto" w:fill="auto"/>
            <w:tcMar>
              <w:left w:w="107" w:type="dxa"/>
            </w:tcMar>
          </w:tcPr>
          <w:p w14:paraId="0C57C67C" w14:textId="77777777" w:rsidR="00143AB7" w:rsidRDefault="00A17712">
            <w:pPr>
              <w:spacing w:after="0"/>
              <w:rPr>
                <w:b/>
              </w:rPr>
            </w:pPr>
            <w:r>
              <w:rPr>
                <w:b/>
              </w:rPr>
              <w:t>18.9.47.4</w:t>
            </w:r>
          </w:p>
        </w:tc>
        <w:tc>
          <w:tcPr>
            <w:tcW w:w="4098" w:type="pct"/>
            <w:gridSpan w:val="3"/>
            <w:shd w:val="clear" w:color="auto" w:fill="auto"/>
            <w:tcMar>
              <w:left w:w="107" w:type="dxa"/>
            </w:tcMar>
          </w:tcPr>
          <w:p w14:paraId="0C57C67D" w14:textId="77777777" w:rsidR="00143AB7" w:rsidRDefault="00A17712">
            <w:pPr>
              <w:spacing w:after="0"/>
              <w:rPr>
                <w:b/>
              </w:rPr>
            </w:pPr>
            <w:r>
              <w:rPr>
                <w:b/>
              </w:rPr>
              <w:t>MAPS</w:t>
            </w:r>
          </w:p>
        </w:tc>
      </w:tr>
      <w:tr w:rsidR="00143AB7" w14:paraId="0C57C683" w14:textId="77777777" w:rsidTr="00361708">
        <w:trPr>
          <w:cantSplit/>
        </w:trPr>
        <w:tc>
          <w:tcPr>
            <w:tcW w:w="902" w:type="pct"/>
            <w:shd w:val="clear" w:color="auto" w:fill="auto"/>
            <w:tcMar>
              <w:left w:w="107" w:type="dxa"/>
            </w:tcMar>
          </w:tcPr>
          <w:p w14:paraId="0C57C67F" w14:textId="77777777" w:rsidR="00143AB7" w:rsidRDefault="00A17712">
            <w:pPr>
              <w:spacing w:after="0"/>
            </w:pPr>
            <w:r>
              <w:t>18.9.47.4.1</w:t>
            </w:r>
          </w:p>
        </w:tc>
        <w:tc>
          <w:tcPr>
            <w:tcW w:w="3431" w:type="pct"/>
            <w:shd w:val="clear" w:color="auto" w:fill="auto"/>
            <w:tcMar>
              <w:left w:w="107" w:type="dxa"/>
            </w:tcMar>
          </w:tcPr>
          <w:p w14:paraId="0C57C680" w14:textId="77777777" w:rsidR="00143AB7" w:rsidRDefault="00A17712">
            <w:pPr>
              <w:spacing w:after="0"/>
            </w:pPr>
            <w:r>
              <w:t>(L1) Ensure 'Configure local setting override for reporting to Microsoft MAPS' is set to 'Disabled' (Automated)</w:t>
            </w:r>
          </w:p>
        </w:tc>
        <w:tc>
          <w:tcPr>
            <w:tcW w:w="328" w:type="pct"/>
            <w:shd w:val="clear" w:color="auto" w:fill="auto"/>
            <w:tcMar>
              <w:left w:w="107" w:type="dxa"/>
            </w:tcMar>
            <w:vAlign w:val="center"/>
          </w:tcPr>
          <w:p w14:paraId="0C57C68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82" w14:textId="77777777" w:rsidR="00143AB7" w:rsidRDefault="00A17712">
            <w:pPr>
              <w:spacing w:after="0"/>
              <w:jc w:val="center"/>
            </w:pPr>
            <w:r>
              <w:rPr>
                <w:rFonts w:ascii="Wingdings" w:eastAsia="Wingdings" w:hAnsi="Wingdings" w:cs="Wingdings"/>
                <w:szCs w:val="20"/>
              </w:rPr>
              <w:t></w:t>
            </w:r>
          </w:p>
        </w:tc>
      </w:tr>
      <w:tr w:rsidR="00143AB7" w14:paraId="0C57C688" w14:textId="77777777" w:rsidTr="00361708">
        <w:trPr>
          <w:cantSplit/>
        </w:trPr>
        <w:tc>
          <w:tcPr>
            <w:tcW w:w="902" w:type="pct"/>
            <w:shd w:val="clear" w:color="auto" w:fill="auto"/>
            <w:tcMar>
              <w:left w:w="107" w:type="dxa"/>
            </w:tcMar>
          </w:tcPr>
          <w:p w14:paraId="0C57C684" w14:textId="77777777" w:rsidR="00143AB7" w:rsidRDefault="00A17712">
            <w:pPr>
              <w:spacing w:after="0"/>
            </w:pPr>
            <w:r>
              <w:t>18.9.47.4.2</w:t>
            </w:r>
          </w:p>
        </w:tc>
        <w:tc>
          <w:tcPr>
            <w:tcW w:w="3431" w:type="pct"/>
            <w:shd w:val="clear" w:color="auto" w:fill="auto"/>
            <w:tcMar>
              <w:left w:w="107" w:type="dxa"/>
            </w:tcMar>
          </w:tcPr>
          <w:p w14:paraId="0C57C685" w14:textId="77777777" w:rsidR="00143AB7" w:rsidRDefault="00A17712">
            <w:pPr>
              <w:spacing w:after="0"/>
            </w:pPr>
            <w:r>
              <w:t>(L2) Ensure 'Join Microsoft MAPS' is set to 'Disabled' (Automated)</w:t>
            </w:r>
          </w:p>
        </w:tc>
        <w:tc>
          <w:tcPr>
            <w:tcW w:w="328" w:type="pct"/>
            <w:shd w:val="clear" w:color="auto" w:fill="auto"/>
            <w:tcMar>
              <w:left w:w="107" w:type="dxa"/>
            </w:tcMar>
            <w:vAlign w:val="center"/>
          </w:tcPr>
          <w:p w14:paraId="0C57C68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87" w14:textId="77777777" w:rsidR="00143AB7" w:rsidRDefault="00A17712">
            <w:pPr>
              <w:spacing w:after="0"/>
              <w:jc w:val="center"/>
            </w:pPr>
            <w:r>
              <w:rPr>
                <w:rFonts w:ascii="Wingdings" w:eastAsia="Wingdings" w:hAnsi="Wingdings" w:cs="Wingdings"/>
                <w:szCs w:val="20"/>
              </w:rPr>
              <w:t></w:t>
            </w:r>
          </w:p>
        </w:tc>
      </w:tr>
      <w:tr w:rsidR="00143AB7" w14:paraId="0C57C68B" w14:textId="77777777" w:rsidTr="00361708">
        <w:trPr>
          <w:cantSplit/>
        </w:trPr>
        <w:tc>
          <w:tcPr>
            <w:tcW w:w="902" w:type="pct"/>
            <w:shd w:val="clear" w:color="auto" w:fill="auto"/>
            <w:tcMar>
              <w:left w:w="107" w:type="dxa"/>
            </w:tcMar>
          </w:tcPr>
          <w:p w14:paraId="0C57C689" w14:textId="77777777" w:rsidR="00143AB7" w:rsidRDefault="00A17712">
            <w:pPr>
              <w:spacing w:after="0"/>
              <w:rPr>
                <w:b/>
              </w:rPr>
            </w:pPr>
            <w:r>
              <w:rPr>
                <w:b/>
              </w:rPr>
              <w:t>18.9.47.5</w:t>
            </w:r>
          </w:p>
        </w:tc>
        <w:tc>
          <w:tcPr>
            <w:tcW w:w="4098" w:type="pct"/>
            <w:gridSpan w:val="3"/>
            <w:shd w:val="clear" w:color="auto" w:fill="auto"/>
            <w:tcMar>
              <w:left w:w="107" w:type="dxa"/>
            </w:tcMar>
          </w:tcPr>
          <w:p w14:paraId="0C57C68A" w14:textId="77777777" w:rsidR="00143AB7" w:rsidRDefault="00A17712">
            <w:pPr>
              <w:spacing w:after="0"/>
              <w:rPr>
                <w:b/>
              </w:rPr>
            </w:pPr>
            <w:r>
              <w:rPr>
                <w:b/>
              </w:rPr>
              <w:t>Microsoft Defender Exploit Guard (formerly Windows Defender Exploit Guard)</w:t>
            </w:r>
          </w:p>
        </w:tc>
      </w:tr>
      <w:tr w:rsidR="00143AB7" w14:paraId="0C57C68E" w14:textId="77777777" w:rsidTr="00361708">
        <w:trPr>
          <w:cantSplit/>
        </w:trPr>
        <w:tc>
          <w:tcPr>
            <w:tcW w:w="902" w:type="pct"/>
            <w:shd w:val="clear" w:color="auto" w:fill="auto"/>
            <w:tcMar>
              <w:left w:w="107" w:type="dxa"/>
            </w:tcMar>
          </w:tcPr>
          <w:p w14:paraId="0C57C68C" w14:textId="77777777" w:rsidR="00143AB7" w:rsidRDefault="00A17712">
            <w:pPr>
              <w:spacing w:after="0"/>
              <w:rPr>
                <w:b/>
              </w:rPr>
            </w:pPr>
            <w:r>
              <w:rPr>
                <w:b/>
              </w:rPr>
              <w:t>18.9.47.5.1</w:t>
            </w:r>
          </w:p>
        </w:tc>
        <w:tc>
          <w:tcPr>
            <w:tcW w:w="4098" w:type="pct"/>
            <w:gridSpan w:val="3"/>
            <w:shd w:val="clear" w:color="auto" w:fill="auto"/>
            <w:tcMar>
              <w:left w:w="107" w:type="dxa"/>
            </w:tcMar>
          </w:tcPr>
          <w:p w14:paraId="0C57C68D" w14:textId="77777777" w:rsidR="00143AB7" w:rsidRDefault="00A17712">
            <w:pPr>
              <w:spacing w:after="0"/>
              <w:rPr>
                <w:b/>
              </w:rPr>
            </w:pPr>
            <w:r>
              <w:rPr>
                <w:b/>
              </w:rPr>
              <w:t>Attack Surface Reduction</w:t>
            </w:r>
          </w:p>
        </w:tc>
      </w:tr>
      <w:tr w:rsidR="00143AB7" w14:paraId="0C57C693" w14:textId="77777777" w:rsidTr="00361708">
        <w:trPr>
          <w:cantSplit/>
        </w:trPr>
        <w:tc>
          <w:tcPr>
            <w:tcW w:w="902" w:type="pct"/>
            <w:shd w:val="clear" w:color="auto" w:fill="auto"/>
            <w:tcMar>
              <w:left w:w="107" w:type="dxa"/>
            </w:tcMar>
          </w:tcPr>
          <w:p w14:paraId="0C57C68F" w14:textId="77777777" w:rsidR="00143AB7" w:rsidRDefault="00A17712">
            <w:pPr>
              <w:spacing w:after="0"/>
            </w:pPr>
            <w:r>
              <w:t>18.9.47.5.1.1</w:t>
            </w:r>
          </w:p>
        </w:tc>
        <w:tc>
          <w:tcPr>
            <w:tcW w:w="3431" w:type="pct"/>
            <w:shd w:val="clear" w:color="auto" w:fill="auto"/>
            <w:tcMar>
              <w:left w:w="107" w:type="dxa"/>
            </w:tcMar>
          </w:tcPr>
          <w:p w14:paraId="0C57C690" w14:textId="77777777" w:rsidR="00143AB7" w:rsidRDefault="00A17712">
            <w:pPr>
              <w:spacing w:after="0"/>
            </w:pPr>
            <w:r>
              <w:t>(L1) Ensure 'Configure Attack Surface Reduction rules' is set to 'Enabled' (Automated)</w:t>
            </w:r>
          </w:p>
        </w:tc>
        <w:tc>
          <w:tcPr>
            <w:tcW w:w="328" w:type="pct"/>
            <w:shd w:val="clear" w:color="auto" w:fill="auto"/>
            <w:tcMar>
              <w:left w:w="107" w:type="dxa"/>
            </w:tcMar>
            <w:vAlign w:val="center"/>
          </w:tcPr>
          <w:p w14:paraId="0C57C69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92" w14:textId="77777777" w:rsidR="00143AB7" w:rsidRDefault="00A17712">
            <w:pPr>
              <w:spacing w:after="0"/>
              <w:jc w:val="center"/>
            </w:pPr>
            <w:r>
              <w:rPr>
                <w:rFonts w:ascii="Wingdings" w:eastAsia="Wingdings" w:hAnsi="Wingdings" w:cs="Wingdings"/>
                <w:szCs w:val="20"/>
              </w:rPr>
              <w:t></w:t>
            </w:r>
          </w:p>
        </w:tc>
      </w:tr>
      <w:tr w:rsidR="00143AB7" w14:paraId="0C57C698" w14:textId="77777777" w:rsidTr="00361708">
        <w:trPr>
          <w:cantSplit/>
        </w:trPr>
        <w:tc>
          <w:tcPr>
            <w:tcW w:w="902" w:type="pct"/>
            <w:shd w:val="clear" w:color="auto" w:fill="auto"/>
            <w:tcMar>
              <w:left w:w="107" w:type="dxa"/>
            </w:tcMar>
          </w:tcPr>
          <w:p w14:paraId="0C57C694" w14:textId="77777777" w:rsidR="00143AB7" w:rsidRDefault="00A17712">
            <w:pPr>
              <w:spacing w:after="0"/>
            </w:pPr>
            <w:r>
              <w:t>18.9.47.5.1.2</w:t>
            </w:r>
          </w:p>
        </w:tc>
        <w:tc>
          <w:tcPr>
            <w:tcW w:w="3431" w:type="pct"/>
            <w:shd w:val="clear" w:color="auto" w:fill="auto"/>
            <w:tcMar>
              <w:left w:w="107" w:type="dxa"/>
            </w:tcMar>
          </w:tcPr>
          <w:p w14:paraId="0C57C695" w14:textId="77777777" w:rsidR="00143AB7" w:rsidRDefault="00A17712">
            <w:pPr>
              <w:spacing w:after="0"/>
            </w:pPr>
            <w:r>
              <w:t>(L1) Ensure 'Configure Attack Surface Reduction rules: Set the state for each ASR rule' is configured (Automated)</w:t>
            </w:r>
          </w:p>
        </w:tc>
        <w:tc>
          <w:tcPr>
            <w:tcW w:w="328" w:type="pct"/>
            <w:shd w:val="clear" w:color="auto" w:fill="auto"/>
            <w:tcMar>
              <w:left w:w="107" w:type="dxa"/>
            </w:tcMar>
            <w:vAlign w:val="center"/>
          </w:tcPr>
          <w:p w14:paraId="0C57C69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97" w14:textId="77777777" w:rsidR="00143AB7" w:rsidRDefault="00A17712">
            <w:pPr>
              <w:spacing w:after="0"/>
              <w:jc w:val="center"/>
            </w:pPr>
            <w:r>
              <w:rPr>
                <w:rFonts w:ascii="Wingdings" w:eastAsia="Wingdings" w:hAnsi="Wingdings" w:cs="Wingdings"/>
                <w:szCs w:val="20"/>
              </w:rPr>
              <w:t></w:t>
            </w:r>
          </w:p>
        </w:tc>
      </w:tr>
      <w:tr w:rsidR="00143AB7" w14:paraId="0C57C69B" w14:textId="77777777" w:rsidTr="00361708">
        <w:trPr>
          <w:cantSplit/>
        </w:trPr>
        <w:tc>
          <w:tcPr>
            <w:tcW w:w="902" w:type="pct"/>
            <w:shd w:val="clear" w:color="auto" w:fill="auto"/>
            <w:tcMar>
              <w:left w:w="107" w:type="dxa"/>
            </w:tcMar>
          </w:tcPr>
          <w:p w14:paraId="0C57C699" w14:textId="77777777" w:rsidR="00143AB7" w:rsidRDefault="00A17712">
            <w:pPr>
              <w:spacing w:after="0"/>
              <w:rPr>
                <w:b/>
              </w:rPr>
            </w:pPr>
            <w:r>
              <w:rPr>
                <w:b/>
              </w:rPr>
              <w:t>18.9.47.5.2</w:t>
            </w:r>
          </w:p>
        </w:tc>
        <w:tc>
          <w:tcPr>
            <w:tcW w:w="4098" w:type="pct"/>
            <w:gridSpan w:val="3"/>
            <w:shd w:val="clear" w:color="auto" w:fill="auto"/>
            <w:tcMar>
              <w:left w:w="107" w:type="dxa"/>
            </w:tcMar>
          </w:tcPr>
          <w:p w14:paraId="0C57C69A" w14:textId="77777777" w:rsidR="00143AB7" w:rsidRDefault="00A17712">
            <w:pPr>
              <w:spacing w:after="0"/>
              <w:rPr>
                <w:b/>
              </w:rPr>
            </w:pPr>
            <w:r>
              <w:rPr>
                <w:b/>
              </w:rPr>
              <w:t>Controlled Folder Access</w:t>
            </w:r>
          </w:p>
        </w:tc>
      </w:tr>
      <w:tr w:rsidR="00143AB7" w14:paraId="0C57C69E" w14:textId="77777777" w:rsidTr="00361708">
        <w:trPr>
          <w:cantSplit/>
        </w:trPr>
        <w:tc>
          <w:tcPr>
            <w:tcW w:w="902" w:type="pct"/>
            <w:shd w:val="clear" w:color="auto" w:fill="auto"/>
            <w:tcMar>
              <w:left w:w="107" w:type="dxa"/>
            </w:tcMar>
          </w:tcPr>
          <w:p w14:paraId="0C57C69C" w14:textId="77777777" w:rsidR="00143AB7" w:rsidRDefault="00A17712">
            <w:pPr>
              <w:spacing w:after="0"/>
              <w:rPr>
                <w:b/>
              </w:rPr>
            </w:pPr>
            <w:r>
              <w:rPr>
                <w:b/>
              </w:rPr>
              <w:t>18.9.47.5.3</w:t>
            </w:r>
          </w:p>
        </w:tc>
        <w:tc>
          <w:tcPr>
            <w:tcW w:w="4098" w:type="pct"/>
            <w:gridSpan w:val="3"/>
            <w:shd w:val="clear" w:color="auto" w:fill="auto"/>
            <w:tcMar>
              <w:left w:w="107" w:type="dxa"/>
            </w:tcMar>
          </w:tcPr>
          <w:p w14:paraId="0C57C69D" w14:textId="77777777" w:rsidR="00143AB7" w:rsidRDefault="00A17712">
            <w:pPr>
              <w:spacing w:after="0"/>
              <w:rPr>
                <w:b/>
              </w:rPr>
            </w:pPr>
            <w:r>
              <w:rPr>
                <w:b/>
              </w:rPr>
              <w:t>Network Protection</w:t>
            </w:r>
          </w:p>
        </w:tc>
      </w:tr>
      <w:tr w:rsidR="00143AB7" w14:paraId="0C57C6A3" w14:textId="77777777" w:rsidTr="00361708">
        <w:trPr>
          <w:cantSplit/>
        </w:trPr>
        <w:tc>
          <w:tcPr>
            <w:tcW w:w="902" w:type="pct"/>
            <w:shd w:val="clear" w:color="auto" w:fill="auto"/>
            <w:tcMar>
              <w:left w:w="107" w:type="dxa"/>
            </w:tcMar>
          </w:tcPr>
          <w:p w14:paraId="0C57C69F" w14:textId="77777777" w:rsidR="00143AB7" w:rsidRDefault="00A17712">
            <w:pPr>
              <w:spacing w:after="0"/>
            </w:pPr>
            <w:r>
              <w:t>18.9.47.5.3.1</w:t>
            </w:r>
          </w:p>
        </w:tc>
        <w:tc>
          <w:tcPr>
            <w:tcW w:w="3431" w:type="pct"/>
            <w:shd w:val="clear" w:color="auto" w:fill="auto"/>
            <w:tcMar>
              <w:left w:w="107" w:type="dxa"/>
            </w:tcMar>
          </w:tcPr>
          <w:p w14:paraId="0C57C6A0" w14:textId="77777777" w:rsidR="00143AB7" w:rsidRDefault="00A17712">
            <w:pPr>
              <w:spacing w:after="0"/>
            </w:pPr>
            <w:r>
              <w:t>(L1) Ensure 'Prevent users and apps from accessing dangerous websites' is set to 'Enabled: Block' (Automated)</w:t>
            </w:r>
          </w:p>
        </w:tc>
        <w:tc>
          <w:tcPr>
            <w:tcW w:w="328" w:type="pct"/>
            <w:shd w:val="clear" w:color="auto" w:fill="auto"/>
            <w:tcMar>
              <w:left w:w="107" w:type="dxa"/>
            </w:tcMar>
            <w:vAlign w:val="center"/>
          </w:tcPr>
          <w:p w14:paraId="0C57C6A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A2" w14:textId="77777777" w:rsidR="00143AB7" w:rsidRDefault="00A17712">
            <w:pPr>
              <w:spacing w:after="0"/>
              <w:jc w:val="center"/>
            </w:pPr>
            <w:r>
              <w:rPr>
                <w:rFonts w:ascii="Wingdings" w:eastAsia="Wingdings" w:hAnsi="Wingdings" w:cs="Wingdings"/>
                <w:szCs w:val="20"/>
              </w:rPr>
              <w:t></w:t>
            </w:r>
          </w:p>
        </w:tc>
      </w:tr>
      <w:tr w:rsidR="00143AB7" w14:paraId="0C57C6A6" w14:textId="77777777" w:rsidTr="00361708">
        <w:trPr>
          <w:cantSplit/>
        </w:trPr>
        <w:tc>
          <w:tcPr>
            <w:tcW w:w="902" w:type="pct"/>
            <w:shd w:val="clear" w:color="auto" w:fill="auto"/>
            <w:tcMar>
              <w:left w:w="107" w:type="dxa"/>
            </w:tcMar>
          </w:tcPr>
          <w:p w14:paraId="0C57C6A4" w14:textId="77777777" w:rsidR="00143AB7" w:rsidRDefault="00A17712">
            <w:pPr>
              <w:spacing w:after="0"/>
              <w:rPr>
                <w:b/>
              </w:rPr>
            </w:pPr>
            <w:r>
              <w:rPr>
                <w:b/>
              </w:rPr>
              <w:t>18.9.47.6</w:t>
            </w:r>
          </w:p>
        </w:tc>
        <w:tc>
          <w:tcPr>
            <w:tcW w:w="4098" w:type="pct"/>
            <w:gridSpan w:val="3"/>
            <w:shd w:val="clear" w:color="auto" w:fill="auto"/>
            <w:tcMar>
              <w:left w:w="107" w:type="dxa"/>
            </w:tcMar>
          </w:tcPr>
          <w:p w14:paraId="0C57C6A5" w14:textId="77777777" w:rsidR="00143AB7" w:rsidRDefault="00A17712">
            <w:pPr>
              <w:spacing w:after="0"/>
              <w:rPr>
                <w:b/>
              </w:rPr>
            </w:pPr>
            <w:r>
              <w:rPr>
                <w:b/>
              </w:rPr>
              <w:t>MpEngine</w:t>
            </w:r>
          </w:p>
        </w:tc>
      </w:tr>
      <w:tr w:rsidR="00143AB7" w14:paraId="0C57C6AB" w14:textId="77777777" w:rsidTr="00361708">
        <w:trPr>
          <w:cantSplit/>
        </w:trPr>
        <w:tc>
          <w:tcPr>
            <w:tcW w:w="902" w:type="pct"/>
            <w:shd w:val="clear" w:color="auto" w:fill="auto"/>
            <w:tcMar>
              <w:left w:w="107" w:type="dxa"/>
            </w:tcMar>
          </w:tcPr>
          <w:p w14:paraId="0C57C6A7" w14:textId="77777777" w:rsidR="00143AB7" w:rsidRDefault="00A17712">
            <w:pPr>
              <w:spacing w:after="0"/>
            </w:pPr>
            <w:r>
              <w:t>18.9.47.6.1</w:t>
            </w:r>
          </w:p>
        </w:tc>
        <w:tc>
          <w:tcPr>
            <w:tcW w:w="3431" w:type="pct"/>
            <w:shd w:val="clear" w:color="auto" w:fill="auto"/>
            <w:tcMar>
              <w:left w:w="107" w:type="dxa"/>
            </w:tcMar>
          </w:tcPr>
          <w:p w14:paraId="0C57C6A8" w14:textId="77777777" w:rsidR="00143AB7" w:rsidRDefault="00A17712">
            <w:pPr>
              <w:spacing w:after="0"/>
            </w:pPr>
            <w:r>
              <w:t>(L2) Ensure 'Enable file hash computation feature' is set to 'Enabled' (Automated)</w:t>
            </w:r>
          </w:p>
        </w:tc>
        <w:tc>
          <w:tcPr>
            <w:tcW w:w="328" w:type="pct"/>
            <w:shd w:val="clear" w:color="auto" w:fill="auto"/>
            <w:tcMar>
              <w:left w:w="107" w:type="dxa"/>
            </w:tcMar>
            <w:vAlign w:val="center"/>
          </w:tcPr>
          <w:p w14:paraId="0C57C6A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AA" w14:textId="77777777" w:rsidR="00143AB7" w:rsidRDefault="00A17712">
            <w:pPr>
              <w:spacing w:after="0"/>
              <w:jc w:val="center"/>
            </w:pPr>
            <w:r>
              <w:rPr>
                <w:rFonts w:ascii="Wingdings" w:eastAsia="Wingdings" w:hAnsi="Wingdings" w:cs="Wingdings"/>
                <w:szCs w:val="20"/>
              </w:rPr>
              <w:t></w:t>
            </w:r>
          </w:p>
        </w:tc>
      </w:tr>
      <w:tr w:rsidR="00143AB7" w14:paraId="0C57C6AE" w14:textId="77777777" w:rsidTr="00361708">
        <w:trPr>
          <w:cantSplit/>
        </w:trPr>
        <w:tc>
          <w:tcPr>
            <w:tcW w:w="902" w:type="pct"/>
            <w:shd w:val="clear" w:color="auto" w:fill="auto"/>
            <w:tcMar>
              <w:left w:w="107" w:type="dxa"/>
            </w:tcMar>
          </w:tcPr>
          <w:p w14:paraId="0C57C6AC" w14:textId="77777777" w:rsidR="00143AB7" w:rsidRDefault="00A17712">
            <w:pPr>
              <w:spacing w:after="0"/>
              <w:rPr>
                <w:b/>
              </w:rPr>
            </w:pPr>
            <w:r>
              <w:rPr>
                <w:b/>
              </w:rPr>
              <w:t>18.9.47.7</w:t>
            </w:r>
          </w:p>
        </w:tc>
        <w:tc>
          <w:tcPr>
            <w:tcW w:w="4098" w:type="pct"/>
            <w:gridSpan w:val="3"/>
            <w:shd w:val="clear" w:color="auto" w:fill="auto"/>
            <w:tcMar>
              <w:left w:w="107" w:type="dxa"/>
            </w:tcMar>
          </w:tcPr>
          <w:p w14:paraId="0C57C6AD" w14:textId="77777777" w:rsidR="00143AB7" w:rsidRDefault="00A17712">
            <w:pPr>
              <w:spacing w:after="0"/>
              <w:rPr>
                <w:b/>
              </w:rPr>
            </w:pPr>
            <w:r>
              <w:rPr>
                <w:b/>
              </w:rPr>
              <w:t>Network Inspection System</w:t>
            </w:r>
          </w:p>
        </w:tc>
      </w:tr>
      <w:tr w:rsidR="00143AB7" w14:paraId="0C57C6B1" w14:textId="77777777" w:rsidTr="00361708">
        <w:trPr>
          <w:cantSplit/>
        </w:trPr>
        <w:tc>
          <w:tcPr>
            <w:tcW w:w="902" w:type="pct"/>
            <w:shd w:val="clear" w:color="auto" w:fill="auto"/>
            <w:tcMar>
              <w:left w:w="107" w:type="dxa"/>
            </w:tcMar>
          </w:tcPr>
          <w:p w14:paraId="0C57C6AF" w14:textId="77777777" w:rsidR="00143AB7" w:rsidRDefault="00A17712">
            <w:pPr>
              <w:spacing w:after="0"/>
              <w:rPr>
                <w:b/>
              </w:rPr>
            </w:pPr>
            <w:r>
              <w:rPr>
                <w:b/>
              </w:rPr>
              <w:t>18.9.47.8</w:t>
            </w:r>
          </w:p>
        </w:tc>
        <w:tc>
          <w:tcPr>
            <w:tcW w:w="4098" w:type="pct"/>
            <w:gridSpan w:val="3"/>
            <w:shd w:val="clear" w:color="auto" w:fill="auto"/>
            <w:tcMar>
              <w:left w:w="107" w:type="dxa"/>
            </w:tcMar>
          </w:tcPr>
          <w:p w14:paraId="0C57C6B0" w14:textId="77777777" w:rsidR="00143AB7" w:rsidRDefault="00A17712">
            <w:pPr>
              <w:spacing w:after="0"/>
              <w:rPr>
                <w:b/>
              </w:rPr>
            </w:pPr>
            <w:r>
              <w:rPr>
                <w:b/>
              </w:rPr>
              <w:t>Quarantine</w:t>
            </w:r>
          </w:p>
        </w:tc>
      </w:tr>
      <w:tr w:rsidR="00143AB7" w14:paraId="0C57C6B4" w14:textId="77777777" w:rsidTr="00361708">
        <w:trPr>
          <w:cantSplit/>
        </w:trPr>
        <w:tc>
          <w:tcPr>
            <w:tcW w:w="902" w:type="pct"/>
            <w:shd w:val="clear" w:color="auto" w:fill="auto"/>
            <w:tcMar>
              <w:left w:w="107" w:type="dxa"/>
            </w:tcMar>
          </w:tcPr>
          <w:p w14:paraId="0C57C6B2" w14:textId="77777777" w:rsidR="00143AB7" w:rsidRDefault="00A17712">
            <w:pPr>
              <w:spacing w:after="0"/>
              <w:rPr>
                <w:b/>
              </w:rPr>
            </w:pPr>
            <w:r>
              <w:rPr>
                <w:b/>
              </w:rPr>
              <w:t>18.9.47.9</w:t>
            </w:r>
          </w:p>
        </w:tc>
        <w:tc>
          <w:tcPr>
            <w:tcW w:w="4098" w:type="pct"/>
            <w:gridSpan w:val="3"/>
            <w:shd w:val="clear" w:color="auto" w:fill="auto"/>
            <w:tcMar>
              <w:left w:w="107" w:type="dxa"/>
            </w:tcMar>
          </w:tcPr>
          <w:p w14:paraId="0C57C6B3" w14:textId="77777777" w:rsidR="00143AB7" w:rsidRDefault="00A17712">
            <w:pPr>
              <w:spacing w:after="0"/>
              <w:rPr>
                <w:b/>
              </w:rPr>
            </w:pPr>
            <w:r>
              <w:rPr>
                <w:b/>
              </w:rPr>
              <w:t>Real-time Protection</w:t>
            </w:r>
          </w:p>
        </w:tc>
      </w:tr>
      <w:tr w:rsidR="00143AB7" w14:paraId="0C57C6B9" w14:textId="77777777" w:rsidTr="00361708">
        <w:trPr>
          <w:cantSplit/>
        </w:trPr>
        <w:tc>
          <w:tcPr>
            <w:tcW w:w="902" w:type="pct"/>
            <w:shd w:val="clear" w:color="auto" w:fill="auto"/>
            <w:tcMar>
              <w:left w:w="107" w:type="dxa"/>
            </w:tcMar>
          </w:tcPr>
          <w:p w14:paraId="0C57C6B5" w14:textId="77777777" w:rsidR="00143AB7" w:rsidRDefault="00A17712">
            <w:pPr>
              <w:spacing w:after="0"/>
            </w:pPr>
            <w:r>
              <w:t>18.9.47.9.1</w:t>
            </w:r>
          </w:p>
        </w:tc>
        <w:tc>
          <w:tcPr>
            <w:tcW w:w="3431" w:type="pct"/>
            <w:shd w:val="clear" w:color="auto" w:fill="auto"/>
            <w:tcMar>
              <w:left w:w="107" w:type="dxa"/>
            </w:tcMar>
          </w:tcPr>
          <w:p w14:paraId="0C57C6B6" w14:textId="77777777" w:rsidR="00143AB7" w:rsidRDefault="00A17712">
            <w:pPr>
              <w:spacing w:after="0"/>
            </w:pPr>
            <w:r>
              <w:t>(L1) Ensure 'Scan all downloaded files and attachments' is set to 'Enabled' (Automated)</w:t>
            </w:r>
          </w:p>
        </w:tc>
        <w:tc>
          <w:tcPr>
            <w:tcW w:w="328" w:type="pct"/>
            <w:shd w:val="clear" w:color="auto" w:fill="auto"/>
            <w:tcMar>
              <w:left w:w="107" w:type="dxa"/>
            </w:tcMar>
            <w:vAlign w:val="center"/>
          </w:tcPr>
          <w:p w14:paraId="0C57C6B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B8" w14:textId="77777777" w:rsidR="00143AB7" w:rsidRDefault="00A17712">
            <w:pPr>
              <w:spacing w:after="0"/>
              <w:jc w:val="center"/>
            </w:pPr>
            <w:r>
              <w:rPr>
                <w:rFonts w:ascii="Wingdings" w:eastAsia="Wingdings" w:hAnsi="Wingdings" w:cs="Wingdings"/>
                <w:szCs w:val="20"/>
              </w:rPr>
              <w:t></w:t>
            </w:r>
          </w:p>
        </w:tc>
      </w:tr>
      <w:tr w:rsidR="00143AB7" w14:paraId="0C57C6BE" w14:textId="77777777" w:rsidTr="00361708">
        <w:trPr>
          <w:cantSplit/>
        </w:trPr>
        <w:tc>
          <w:tcPr>
            <w:tcW w:w="902" w:type="pct"/>
            <w:shd w:val="clear" w:color="auto" w:fill="auto"/>
            <w:tcMar>
              <w:left w:w="107" w:type="dxa"/>
            </w:tcMar>
          </w:tcPr>
          <w:p w14:paraId="0C57C6BA" w14:textId="77777777" w:rsidR="00143AB7" w:rsidRDefault="00A17712">
            <w:pPr>
              <w:spacing w:after="0"/>
            </w:pPr>
            <w:r>
              <w:t>18.9.47.9.2</w:t>
            </w:r>
          </w:p>
        </w:tc>
        <w:tc>
          <w:tcPr>
            <w:tcW w:w="3431" w:type="pct"/>
            <w:shd w:val="clear" w:color="auto" w:fill="auto"/>
            <w:tcMar>
              <w:left w:w="107" w:type="dxa"/>
            </w:tcMar>
          </w:tcPr>
          <w:p w14:paraId="0C57C6BB" w14:textId="77777777" w:rsidR="00143AB7" w:rsidRDefault="00A17712">
            <w:pPr>
              <w:spacing w:after="0"/>
            </w:pPr>
            <w:r>
              <w:t>(L1) Ensure 'Turn off real-time protection' is set to 'Disabled' (Automated)</w:t>
            </w:r>
          </w:p>
        </w:tc>
        <w:tc>
          <w:tcPr>
            <w:tcW w:w="328" w:type="pct"/>
            <w:shd w:val="clear" w:color="auto" w:fill="auto"/>
            <w:tcMar>
              <w:left w:w="107" w:type="dxa"/>
            </w:tcMar>
            <w:vAlign w:val="center"/>
          </w:tcPr>
          <w:p w14:paraId="0C57C6B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BD" w14:textId="77777777" w:rsidR="00143AB7" w:rsidRDefault="00A17712">
            <w:pPr>
              <w:spacing w:after="0"/>
              <w:jc w:val="center"/>
            </w:pPr>
            <w:r>
              <w:rPr>
                <w:rFonts w:ascii="Wingdings" w:eastAsia="Wingdings" w:hAnsi="Wingdings" w:cs="Wingdings"/>
                <w:szCs w:val="20"/>
              </w:rPr>
              <w:t></w:t>
            </w:r>
          </w:p>
        </w:tc>
      </w:tr>
      <w:tr w:rsidR="00143AB7" w14:paraId="0C57C6C3" w14:textId="77777777" w:rsidTr="00361708">
        <w:trPr>
          <w:cantSplit/>
        </w:trPr>
        <w:tc>
          <w:tcPr>
            <w:tcW w:w="902" w:type="pct"/>
            <w:shd w:val="clear" w:color="auto" w:fill="auto"/>
            <w:tcMar>
              <w:left w:w="107" w:type="dxa"/>
            </w:tcMar>
          </w:tcPr>
          <w:p w14:paraId="0C57C6BF" w14:textId="77777777" w:rsidR="00143AB7" w:rsidRDefault="00A17712">
            <w:pPr>
              <w:spacing w:after="0"/>
            </w:pPr>
            <w:r>
              <w:t>18.9.47.9.3</w:t>
            </w:r>
          </w:p>
        </w:tc>
        <w:tc>
          <w:tcPr>
            <w:tcW w:w="3431" w:type="pct"/>
            <w:shd w:val="clear" w:color="auto" w:fill="auto"/>
            <w:tcMar>
              <w:left w:w="107" w:type="dxa"/>
            </w:tcMar>
          </w:tcPr>
          <w:p w14:paraId="0C57C6C0" w14:textId="77777777" w:rsidR="00143AB7" w:rsidRDefault="00A17712">
            <w:pPr>
              <w:spacing w:after="0"/>
            </w:pPr>
            <w:r>
              <w:t>(L1) Ensure 'Turn on behavior monitoring' is set to 'Enabled' (Automated)</w:t>
            </w:r>
          </w:p>
        </w:tc>
        <w:tc>
          <w:tcPr>
            <w:tcW w:w="328" w:type="pct"/>
            <w:shd w:val="clear" w:color="auto" w:fill="auto"/>
            <w:tcMar>
              <w:left w:w="107" w:type="dxa"/>
            </w:tcMar>
            <w:vAlign w:val="center"/>
          </w:tcPr>
          <w:p w14:paraId="0C57C6C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C2" w14:textId="77777777" w:rsidR="00143AB7" w:rsidRDefault="00A17712">
            <w:pPr>
              <w:spacing w:after="0"/>
              <w:jc w:val="center"/>
            </w:pPr>
            <w:r>
              <w:rPr>
                <w:rFonts w:ascii="Wingdings" w:eastAsia="Wingdings" w:hAnsi="Wingdings" w:cs="Wingdings"/>
                <w:szCs w:val="20"/>
              </w:rPr>
              <w:t></w:t>
            </w:r>
          </w:p>
        </w:tc>
      </w:tr>
      <w:tr w:rsidR="00143AB7" w14:paraId="0C57C6C8" w14:textId="77777777" w:rsidTr="00361708">
        <w:trPr>
          <w:cantSplit/>
        </w:trPr>
        <w:tc>
          <w:tcPr>
            <w:tcW w:w="902" w:type="pct"/>
            <w:shd w:val="clear" w:color="auto" w:fill="auto"/>
            <w:tcMar>
              <w:left w:w="107" w:type="dxa"/>
            </w:tcMar>
          </w:tcPr>
          <w:p w14:paraId="0C57C6C4" w14:textId="77777777" w:rsidR="00143AB7" w:rsidRDefault="00A17712">
            <w:pPr>
              <w:spacing w:after="0"/>
            </w:pPr>
            <w:r>
              <w:t>18.9.47.9.4</w:t>
            </w:r>
          </w:p>
        </w:tc>
        <w:tc>
          <w:tcPr>
            <w:tcW w:w="3431" w:type="pct"/>
            <w:shd w:val="clear" w:color="auto" w:fill="auto"/>
            <w:tcMar>
              <w:left w:w="107" w:type="dxa"/>
            </w:tcMar>
          </w:tcPr>
          <w:p w14:paraId="0C57C6C5" w14:textId="77777777" w:rsidR="00143AB7" w:rsidRDefault="00A17712">
            <w:pPr>
              <w:spacing w:after="0"/>
            </w:pPr>
            <w:r>
              <w:t>(L1) Ensure 'Turn on script scanning' is set to 'Enabled' (Automated)</w:t>
            </w:r>
          </w:p>
        </w:tc>
        <w:tc>
          <w:tcPr>
            <w:tcW w:w="328" w:type="pct"/>
            <w:shd w:val="clear" w:color="auto" w:fill="auto"/>
            <w:tcMar>
              <w:left w:w="107" w:type="dxa"/>
            </w:tcMar>
            <w:vAlign w:val="center"/>
          </w:tcPr>
          <w:p w14:paraId="0C57C6C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C7" w14:textId="77777777" w:rsidR="00143AB7" w:rsidRDefault="00A17712">
            <w:pPr>
              <w:spacing w:after="0"/>
              <w:jc w:val="center"/>
            </w:pPr>
            <w:r>
              <w:rPr>
                <w:rFonts w:ascii="Wingdings" w:eastAsia="Wingdings" w:hAnsi="Wingdings" w:cs="Wingdings"/>
                <w:szCs w:val="20"/>
              </w:rPr>
              <w:t></w:t>
            </w:r>
          </w:p>
        </w:tc>
      </w:tr>
      <w:tr w:rsidR="00143AB7" w14:paraId="0C57C6CB" w14:textId="77777777" w:rsidTr="00361708">
        <w:trPr>
          <w:cantSplit/>
        </w:trPr>
        <w:tc>
          <w:tcPr>
            <w:tcW w:w="902" w:type="pct"/>
            <w:shd w:val="clear" w:color="auto" w:fill="auto"/>
            <w:tcMar>
              <w:left w:w="107" w:type="dxa"/>
            </w:tcMar>
          </w:tcPr>
          <w:p w14:paraId="0C57C6C9" w14:textId="77777777" w:rsidR="00143AB7" w:rsidRDefault="00A17712">
            <w:pPr>
              <w:spacing w:after="0"/>
              <w:rPr>
                <w:b/>
              </w:rPr>
            </w:pPr>
            <w:r>
              <w:rPr>
                <w:b/>
              </w:rPr>
              <w:t>18.9.47.10</w:t>
            </w:r>
          </w:p>
        </w:tc>
        <w:tc>
          <w:tcPr>
            <w:tcW w:w="4098" w:type="pct"/>
            <w:gridSpan w:val="3"/>
            <w:shd w:val="clear" w:color="auto" w:fill="auto"/>
            <w:tcMar>
              <w:left w:w="107" w:type="dxa"/>
            </w:tcMar>
          </w:tcPr>
          <w:p w14:paraId="0C57C6CA" w14:textId="77777777" w:rsidR="00143AB7" w:rsidRDefault="00A17712">
            <w:pPr>
              <w:spacing w:after="0"/>
              <w:rPr>
                <w:b/>
              </w:rPr>
            </w:pPr>
            <w:r>
              <w:rPr>
                <w:b/>
              </w:rPr>
              <w:t>Remediation</w:t>
            </w:r>
          </w:p>
        </w:tc>
      </w:tr>
      <w:tr w:rsidR="00143AB7" w14:paraId="0C57C6CE" w14:textId="77777777" w:rsidTr="00361708">
        <w:trPr>
          <w:cantSplit/>
        </w:trPr>
        <w:tc>
          <w:tcPr>
            <w:tcW w:w="902" w:type="pct"/>
            <w:shd w:val="clear" w:color="auto" w:fill="auto"/>
            <w:tcMar>
              <w:left w:w="107" w:type="dxa"/>
            </w:tcMar>
          </w:tcPr>
          <w:p w14:paraId="0C57C6CC" w14:textId="77777777" w:rsidR="00143AB7" w:rsidRDefault="00A17712">
            <w:pPr>
              <w:spacing w:after="0"/>
              <w:rPr>
                <w:b/>
              </w:rPr>
            </w:pPr>
            <w:r>
              <w:rPr>
                <w:b/>
              </w:rPr>
              <w:t>18.9.47.11</w:t>
            </w:r>
          </w:p>
        </w:tc>
        <w:tc>
          <w:tcPr>
            <w:tcW w:w="4098" w:type="pct"/>
            <w:gridSpan w:val="3"/>
            <w:shd w:val="clear" w:color="auto" w:fill="auto"/>
            <w:tcMar>
              <w:left w:w="107" w:type="dxa"/>
            </w:tcMar>
          </w:tcPr>
          <w:p w14:paraId="0C57C6CD" w14:textId="77777777" w:rsidR="00143AB7" w:rsidRDefault="00A17712">
            <w:pPr>
              <w:spacing w:after="0"/>
              <w:rPr>
                <w:b/>
              </w:rPr>
            </w:pPr>
            <w:r>
              <w:rPr>
                <w:b/>
              </w:rPr>
              <w:t>Reporting</w:t>
            </w:r>
          </w:p>
        </w:tc>
      </w:tr>
      <w:tr w:rsidR="00143AB7" w14:paraId="0C57C6D3" w14:textId="77777777" w:rsidTr="00361708">
        <w:trPr>
          <w:cantSplit/>
        </w:trPr>
        <w:tc>
          <w:tcPr>
            <w:tcW w:w="902" w:type="pct"/>
            <w:shd w:val="clear" w:color="auto" w:fill="auto"/>
            <w:tcMar>
              <w:left w:w="107" w:type="dxa"/>
            </w:tcMar>
          </w:tcPr>
          <w:p w14:paraId="0C57C6CF" w14:textId="77777777" w:rsidR="00143AB7" w:rsidRDefault="00A17712">
            <w:pPr>
              <w:spacing w:after="0"/>
            </w:pPr>
            <w:r>
              <w:t>18.9.47.11.1</w:t>
            </w:r>
          </w:p>
        </w:tc>
        <w:tc>
          <w:tcPr>
            <w:tcW w:w="3431" w:type="pct"/>
            <w:shd w:val="clear" w:color="auto" w:fill="auto"/>
            <w:tcMar>
              <w:left w:w="107" w:type="dxa"/>
            </w:tcMar>
          </w:tcPr>
          <w:p w14:paraId="0C57C6D0" w14:textId="77777777" w:rsidR="00143AB7" w:rsidRDefault="00A17712">
            <w:pPr>
              <w:spacing w:after="0"/>
            </w:pPr>
            <w:r>
              <w:t>(L2) Ensure 'Configure Watson events' is set to 'Disabled' (Automated)</w:t>
            </w:r>
          </w:p>
        </w:tc>
        <w:tc>
          <w:tcPr>
            <w:tcW w:w="328" w:type="pct"/>
            <w:shd w:val="clear" w:color="auto" w:fill="auto"/>
            <w:tcMar>
              <w:left w:w="107" w:type="dxa"/>
            </w:tcMar>
            <w:vAlign w:val="center"/>
          </w:tcPr>
          <w:p w14:paraId="0C57C6D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D2" w14:textId="77777777" w:rsidR="00143AB7" w:rsidRDefault="00A17712">
            <w:pPr>
              <w:spacing w:after="0"/>
              <w:jc w:val="center"/>
            </w:pPr>
            <w:r>
              <w:rPr>
                <w:rFonts w:ascii="Wingdings" w:eastAsia="Wingdings" w:hAnsi="Wingdings" w:cs="Wingdings"/>
                <w:szCs w:val="20"/>
              </w:rPr>
              <w:t></w:t>
            </w:r>
          </w:p>
        </w:tc>
      </w:tr>
      <w:tr w:rsidR="00143AB7" w14:paraId="0C57C6D6" w14:textId="77777777" w:rsidTr="00361708">
        <w:trPr>
          <w:cantSplit/>
        </w:trPr>
        <w:tc>
          <w:tcPr>
            <w:tcW w:w="902" w:type="pct"/>
            <w:shd w:val="clear" w:color="auto" w:fill="auto"/>
            <w:tcMar>
              <w:left w:w="107" w:type="dxa"/>
            </w:tcMar>
          </w:tcPr>
          <w:p w14:paraId="0C57C6D4" w14:textId="77777777" w:rsidR="00143AB7" w:rsidRDefault="00A17712">
            <w:pPr>
              <w:spacing w:after="0"/>
              <w:rPr>
                <w:b/>
              </w:rPr>
            </w:pPr>
            <w:r>
              <w:rPr>
                <w:b/>
              </w:rPr>
              <w:t>18.9.47.12</w:t>
            </w:r>
          </w:p>
        </w:tc>
        <w:tc>
          <w:tcPr>
            <w:tcW w:w="4098" w:type="pct"/>
            <w:gridSpan w:val="3"/>
            <w:shd w:val="clear" w:color="auto" w:fill="auto"/>
            <w:tcMar>
              <w:left w:w="107" w:type="dxa"/>
            </w:tcMar>
          </w:tcPr>
          <w:p w14:paraId="0C57C6D5" w14:textId="77777777" w:rsidR="00143AB7" w:rsidRDefault="00A17712">
            <w:pPr>
              <w:spacing w:after="0"/>
              <w:rPr>
                <w:b/>
              </w:rPr>
            </w:pPr>
            <w:r>
              <w:rPr>
                <w:b/>
              </w:rPr>
              <w:t>Scan</w:t>
            </w:r>
          </w:p>
        </w:tc>
      </w:tr>
      <w:tr w:rsidR="00143AB7" w14:paraId="0C57C6DB" w14:textId="77777777" w:rsidTr="00361708">
        <w:trPr>
          <w:cantSplit/>
        </w:trPr>
        <w:tc>
          <w:tcPr>
            <w:tcW w:w="902" w:type="pct"/>
            <w:shd w:val="clear" w:color="auto" w:fill="auto"/>
            <w:tcMar>
              <w:left w:w="107" w:type="dxa"/>
            </w:tcMar>
          </w:tcPr>
          <w:p w14:paraId="0C57C6D7" w14:textId="77777777" w:rsidR="00143AB7" w:rsidRDefault="00A17712">
            <w:pPr>
              <w:spacing w:after="0"/>
            </w:pPr>
            <w:r>
              <w:t>18.9.47.12.1</w:t>
            </w:r>
          </w:p>
        </w:tc>
        <w:tc>
          <w:tcPr>
            <w:tcW w:w="3431" w:type="pct"/>
            <w:shd w:val="clear" w:color="auto" w:fill="auto"/>
            <w:tcMar>
              <w:left w:w="107" w:type="dxa"/>
            </w:tcMar>
          </w:tcPr>
          <w:p w14:paraId="0C57C6D8" w14:textId="77777777" w:rsidR="00143AB7" w:rsidRDefault="00A17712">
            <w:pPr>
              <w:spacing w:after="0"/>
            </w:pPr>
            <w:r>
              <w:t>(L1) Ensure 'Scan removable drives' is set to 'Enabled' (Automated)</w:t>
            </w:r>
          </w:p>
        </w:tc>
        <w:tc>
          <w:tcPr>
            <w:tcW w:w="328" w:type="pct"/>
            <w:shd w:val="clear" w:color="auto" w:fill="auto"/>
            <w:tcMar>
              <w:left w:w="107" w:type="dxa"/>
            </w:tcMar>
            <w:vAlign w:val="center"/>
          </w:tcPr>
          <w:p w14:paraId="0C57C6D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DA" w14:textId="77777777" w:rsidR="00143AB7" w:rsidRDefault="00A17712">
            <w:pPr>
              <w:spacing w:after="0"/>
              <w:jc w:val="center"/>
            </w:pPr>
            <w:r>
              <w:rPr>
                <w:rFonts w:ascii="Wingdings" w:eastAsia="Wingdings" w:hAnsi="Wingdings" w:cs="Wingdings"/>
                <w:szCs w:val="20"/>
              </w:rPr>
              <w:t></w:t>
            </w:r>
          </w:p>
        </w:tc>
      </w:tr>
      <w:tr w:rsidR="00143AB7" w14:paraId="0C57C6E0" w14:textId="77777777" w:rsidTr="00361708">
        <w:trPr>
          <w:cantSplit/>
        </w:trPr>
        <w:tc>
          <w:tcPr>
            <w:tcW w:w="902" w:type="pct"/>
            <w:shd w:val="clear" w:color="auto" w:fill="auto"/>
            <w:tcMar>
              <w:left w:w="107" w:type="dxa"/>
            </w:tcMar>
          </w:tcPr>
          <w:p w14:paraId="0C57C6DC" w14:textId="77777777" w:rsidR="00143AB7" w:rsidRDefault="00A17712">
            <w:pPr>
              <w:spacing w:after="0"/>
            </w:pPr>
            <w:r>
              <w:t>18.9.47.12.2</w:t>
            </w:r>
          </w:p>
        </w:tc>
        <w:tc>
          <w:tcPr>
            <w:tcW w:w="3431" w:type="pct"/>
            <w:shd w:val="clear" w:color="auto" w:fill="auto"/>
            <w:tcMar>
              <w:left w:w="107" w:type="dxa"/>
            </w:tcMar>
          </w:tcPr>
          <w:p w14:paraId="0C57C6DD" w14:textId="77777777" w:rsidR="00143AB7" w:rsidRDefault="00A17712">
            <w:pPr>
              <w:spacing w:after="0"/>
            </w:pPr>
            <w:r>
              <w:t>(L1) Ensure 'Turn on e-mail scanning' is set to 'Enabled' (Automated)</w:t>
            </w:r>
          </w:p>
        </w:tc>
        <w:tc>
          <w:tcPr>
            <w:tcW w:w="328" w:type="pct"/>
            <w:shd w:val="clear" w:color="auto" w:fill="auto"/>
            <w:tcMar>
              <w:left w:w="107" w:type="dxa"/>
            </w:tcMar>
            <w:vAlign w:val="center"/>
          </w:tcPr>
          <w:p w14:paraId="0C57C6D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DF" w14:textId="77777777" w:rsidR="00143AB7" w:rsidRDefault="00A17712">
            <w:pPr>
              <w:spacing w:after="0"/>
              <w:jc w:val="center"/>
            </w:pPr>
            <w:r>
              <w:rPr>
                <w:rFonts w:ascii="Wingdings" w:eastAsia="Wingdings" w:hAnsi="Wingdings" w:cs="Wingdings"/>
                <w:szCs w:val="20"/>
              </w:rPr>
              <w:t></w:t>
            </w:r>
          </w:p>
        </w:tc>
      </w:tr>
      <w:tr w:rsidR="00143AB7" w14:paraId="0C57C6E3" w14:textId="77777777" w:rsidTr="00361708">
        <w:trPr>
          <w:cantSplit/>
        </w:trPr>
        <w:tc>
          <w:tcPr>
            <w:tcW w:w="902" w:type="pct"/>
            <w:shd w:val="clear" w:color="auto" w:fill="auto"/>
            <w:tcMar>
              <w:left w:w="107" w:type="dxa"/>
            </w:tcMar>
          </w:tcPr>
          <w:p w14:paraId="0C57C6E1" w14:textId="77777777" w:rsidR="00143AB7" w:rsidRDefault="00A17712">
            <w:pPr>
              <w:spacing w:after="0"/>
              <w:rPr>
                <w:b/>
              </w:rPr>
            </w:pPr>
            <w:r>
              <w:rPr>
                <w:b/>
              </w:rPr>
              <w:t>18.9.47.13</w:t>
            </w:r>
          </w:p>
        </w:tc>
        <w:tc>
          <w:tcPr>
            <w:tcW w:w="4098" w:type="pct"/>
            <w:gridSpan w:val="3"/>
            <w:shd w:val="clear" w:color="auto" w:fill="auto"/>
            <w:tcMar>
              <w:left w:w="107" w:type="dxa"/>
            </w:tcMar>
          </w:tcPr>
          <w:p w14:paraId="0C57C6E2" w14:textId="77777777" w:rsidR="00143AB7" w:rsidRDefault="00A17712">
            <w:pPr>
              <w:spacing w:after="0"/>
              <w:rPr>
                <w:b/>
              </w:rPr>
            </w:pPr>
            <w:r>
              <w:rPr>
                <w:b/>
              </w:rPr>
              <w:t>Security Intelligence Updates (formerly Signature Updates)</w:t>
            </w:r>
          </w:p>
        </w:tc>
      </w:tr>
      <w:tr w:rsidR="00143AB7" w14:paraId="0C57C6E6" w14:textId="77777777" w:rsidTr="00361708">
        <w:trPr>
          <w:cantSplit/>
        </w:trPr>
        <w:tc>
          <w:tcPr>
            <w:tcW w:w="902" w:type="pct"/>
            <w:shd w:val="clear" w:color="auto" w:fill="auto"/>
            <w:tcMar>
              <w:left w:w="107" w:type="dxa"/>
            </w:tcMar>
          </w:tcPr>
          <w:p w14:paraId="0C57C6E4" w14:textId="77777777" w:rsidR="00143AB7" w:rsidRDefault="00A17712">
            <w:pPr>
              <w:spacing w:after="0"/>
              <w:rPr>
                <w:b/>
              </w:rPr>
            </w:pPr>
            <w:r>
              <w:rPr>
                <w:b/>
              </w:rPr>
              <w:t>18.9.47.14</w:t>
            </w:r>
          </w:p>
        </w:tc>
        <w:tc>
          <w:tcPr>
            <w:tcW w:w="4098" w:type="pct"/>
            <w:gridSpan w:val="3"/>
            <w:shd w:val="clear" w:color="auto" w:fill="auto"/>
            <w:tcMar>
              <w:left w:w="107" w:type="dxa"/>
            </w:tcMar>
          </w:tcPr>
          <w:p w14:paraId="0C57C6E5" w14:textId="77777777" w:rsidR="00143AB7" w:rsidRDefault="00A17712">
            <w:pPr>
              <w:spacing w:after="0"/>
              <w:rPr>
                <w:b/>
              </w:rPr>
            </w:pPr>
            <w:r>
              <w:rPr>
                <w:b/>
              </w:rPr>
              <w:t>Threats</w:t>
            </w:r>
          </w:p>
        </w:tc>
      </w:tr>
      <w:tr w:rsidR="00143AB7" w14:paraId="0C57C6EB" w14:textId="77777777" w:rsidTr="00361708">
        <w:trPr>
          <w:cantSplit/>
        </w:trPr>
        <w:tc>
          <w:tcPr>
            <w:tcW w:w="902" w:type="pct"/>
            <w:shd w:val="clear" w:color="auto" w:fill="auto"/>
            <w:tcMar>
              <w:left w:w="107" w:type="dxa"/>
            </w:tcMar>
          </w:tcPr>
          <w:p w14:paraId="0C57C6E7" w14:textId="77777777" w:rsidR="00143AB7" w:rsidRDefault="00A17712">
            <w:pPr>
              <w:spacing w:after="0"/>
            </w:pPr>
            <w:r>
              <w:t>18.9.47.15</w:t>
            </w:r>
          </w:p>
        </w:tc>
        <w:tc>
          <w:tcPr>
            <w:tcW w:w="3431" w:type="pct"/>
            <w:shd w:val="clear" w:color="auto" w:fill="auto"/>
            <w:tcMar>
              <w:left w:w="107" w:type="dxa"/>
            </w:tcMar>
          </w:tcPr>
          <w:p w14:paraId="0C57C6E8" w14:textId="77777777" w:rsidR="00143AB7" w:rsidRDefault="00A17712">
            <w:pPr>
              <w:spacing w:after="0"/>
            </w:pPr>
            <w:r>
              <w:t>(L1) Ensure 'Configure detection for potentially unwanted applications' is set to 'Enabled: Block' (Automated)</w:t>
            </w:r>
          </w:p>
        </w:tc>
        <w:tc>
          <w:tcPr>
            <w:tcW w:w="328" w:type="pct"/>
            <w:shd w:val="clear" w:color="auto" w:fill="auto"/>
            <w:tcMar>
              <w:left w:w="107" w:type="dxa"/>
            </w:tcMar>
            <w:vAlign w:val="center"/>
          </w:tcPr>
          <w:p w14:paraId="0C57C6E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EA" w14:textId="77777777" w:rsidR="00143AB7" w:rsidRDefault="00A17712">
            <w:pPr>
              <w:spacing w:after="0"/>
              <w:jc w:val="center"/>
            </w:pPr>
            <w:r>
              <w:rPr>
                <w:rFonts w:ascii="Wingdings" w:eastAsia="Wingdings" w:hAnsi="Wingdings" w:cs="Wingdings"/>
                <w:szCs w:val="20"/>
              </w:rPr>
              <w:t></w:t>
            </w:r>
          </w:p>
        </w:tc>
      </w:tr>
      <w:tr w:rsidR="00143AB7" w14:paraId="0C57C6F0" w14:textId="77777777" w:rsidTr="00361708">
        <w:trPr>
          <w:cantSplit/>
        </w:trPr>
        <w:tc>
          <w:tcPr>
            <w:tcW w:w="902" w:type="pct"/>
            <w:shd w:val="clear" w:color="auto" w:fill="auto"/>
            <w:tcMar>
              <w:left w:w="107" w:type="dxa"/>
            </w:tcMar>
          </w:tcPr>
          <w:p w14:paraId="0C57C6EC" w14:textId="77777777" w:rsidR="00143AB7" w:rsidRDefault="00A17712">
            <w:pPr>
              <w:spacing w:after="0"/>
            </w:pPr>
            <w:r>
              <w:t>18.9.47.16</w:t>
            </w:r>
          </w:p>
        </w:tc>
        <w:tc>
          <w:tcPr>
            <w:tcW w:w="3431" w:type="pct"/>
            <w:shd w:val="clear" w:color="auto" w:fill="auto"/>
            <w:tcMar>
              <w:left w:w="107" w:type="dxa"/>
            </w:tcMar>
          </w:tcPr>
          <w:p w14:paraId="0C57C6ED" w14:textId="77777777" w:rsidR="00143AB7" w:rsidRDefault="00A17712">
            <w:pPr>
              <w:spacing w:after="0"/>
            </w:pPr>
            <w:r>
              <w:t>(L1) Ensure 'Turn off Microsoft Defender AntiVirus' is set to 'Disabled' (Automated)</w:t>
            </w:r>
          </w:p>
        </w:tc>
        <w:tc>
          <w:tcPr>
            <w:tcW w:w="328" w:type="pct"/>
            <w:shd w:val="clear" w:color="auto" w:fill="auto"/>
            <w:tcMar>
              <w:left w:w="107" w:type="dxa"/>
            </w:tcMar>
            <w:vAlign w:val="center"/>
          </w:tcPr>
          <w:p w14:paraId="0C57C6E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6EF" w14:textId="77777777" w:rsidR="00143AB7" w:rsidRDefault="00A17712">
            <w:pPr>
              <w:spacing w:after="0"/>
              <w:jc w:val="center"/>
            </w:pPr>
            <w:r>
              <w:rPr>
                <w:rFonts w:ascii="Wingdings" w:eastAsia="Wingdings" w:hAnsi="Wingdings" w:cs="Wingdings"/>
                <w:szCs w:val="20"/>
              </w:rPr>
              <w:t></w:t>
            </w:r>
          </w:p>
        </w:tc>
      </w:tr>
      <w:tr w:rsidR="00143AB7" w14:paraId="0C57C6F3" w14:textId="77777777" w:rsidTr="00361708">
        <w:trPr>
          <w:cantSplit/>
        </w:trPr>
        <w:tc>
          <w:tcPr>
            <w:tcW w:w="902" w:type="pct"/>
            <w:shd w:val="clear" w:color="auto" w:fill="auto"/>
            <w:tcMar>
              <w:left w:w="107" w:type="dxa"/>
            </w:tcMar>
          </w:tcPr>
          <w:p w14:paraId="0C57C6F1" w14:textId="77777777" w:rsidR="00143AB7" w:rsidRDefault="00A17712">
            <w:pPr>
              <w:spacing w:after="0"/>
              <w:rPr>
                <w:b/>
              </w:rPr>
            </w:pPr>
            <w:r>
              <w:rPr>
                <w:b/>
              </w:rPr>
              <w:t>18.9.48</w:t>
            </w:r>
          </w:p>
        </w:tc>
        <w:tc>
          <w:tcPr>
            <w:tcW w:w="4098" w:type="pct"/>
            <w:gridSpan w:val="3"/>
            <w:shd w:val="clear" w:color="auto" w:fill="auto"/>
            <w:tcMar>
              <w:left w:w="107" w:type="dxa"/>
            </w:tcMar>
          </w:tcPr>
          <w:p w14:paraId="0C57C6F2" w14:textId="77777777" w:rsidR="00143AB7" w:rsidRDefault="00A17712">
            <w:pPr>
              <w:spacing w:after="0"/>
              <w:rPr>
                <w:b/>
              </w:rPr>
            </w:pPr>
            <w:r>
              <w:rPr>
                <w:b/>
              </w:rPr>
              <w:t>Microsoft Defender Application Guard (formerly Windows Defender Application Guard)</w:t>
            </w:r>
          </w:p>
        </w:tc>
      </w:tr>
      <w:tr w:rsidR="00143AB7" w14:paraId="0C57C6F6" w14:textId="77777777" w:rsidTr="00361708">
        <w:trPr>
          <w:cantSplit/>
        </w:trPr>
        <w:tc>
          <w:tcPr>
            <w:tcW w:w="902" w:type="pct"/>
            <w:shd w:val="clear" w:color="auto" w:fill="auto"/>
            <w:tcMar>
              <w:left w:w="107" w:type="dxa"/>
            </w:tcMar>
          </w:tcPr>
          <w:p w14:paraId="0C57C6F4" w14:textId="77777777" w:rsidR="00143AB7" w:rsidRDefault="00A17712">
            <w:pPr>
              <w:spacing w:after="0"/>
              <w:rPr>
                <w:b/>
              </w:rPr>
            </w:pPr>
            <w:r>
              <w:rPr>
                <w:b/>
              </w:rPr>
              <w:t>18.9.49</w:t>
            </w:r>
          </w:p>
        </w:tc>
        <w:tc>
          <w:tcPr>
            <w:tcW w:w="4098" w:type="pct"/>
            <w:gridSpan w:val="3"/>
            <w:shd w:val="clear" w:color="auto" w:fill="auto"/>
            <w:tcMar>
              <w:left w:w="107" w:type="dxa"/>
            </w:tcMar>
          </w:tcPr>
          <w:p w14:paraId="0C57C6F5" w14:textId="77777777" w:rsidR="00143AB7" w:rsidRDefault="00A17712">
            <w:pPr>
              <w:spacing w:after="0"/>
              <w:rPr>
                <w:b/>
              </w:rPr>
            </w:pPr>
            <w:r>
              <w:rPr>
                <w:b/>
              </w:rPr>
              <w:t>Microsoft Defender Exploit Guard (formerly Windows Defender Exploit Guard)</w:t>
            </w:r>
          </w:p>
        </w:tc>
      </w:tr>
      <w:tr w:rsidR="00143AB7" w14:paraId="0C57C6F9" w14:textId="77777777" w:rsidTr="00361708">
        <w:trPr>
          <w:cantSplit/>
        </w:trPr>
        <w:tc>
          <w:tcPr>
            <w:tcW w:w="902" w:type="pct"/>
            <w:shd w:val="clear" w:color="auto" w:fill="auto"/>
            <w:tcMar>
              <w:left w:w="107" w:type="dxa"/>
            </w:tcMar>
          </w:tcPr>
          <w:p w14:paraId="0C57C6F7" w14:textId="77777777" w:rsidR="00143AB7" w:rsidRDefault="00A17712">
            <w:pPr>
              <w:spacing w:after="0"/>
              <w:rPr>
                <w:b/>
              </w:rPr>
            </w:pPr>
            <w:r>
              <w:rPr>
                <w:b/>
              </w:rPr>
              <w:t>18.9.50</w:t>
            </w:r>
          </w:p>
        </w:tc>
        <w:tc>
          <w:tcPr>
            <w:tcW w:w="4098" w:type="pct"/>
            <w:gridSpan w:val="3"/>
            <w:shd w:val="clear" w:color="auto" w:fill="auto"/>
            <w:tcMar>
              <w:left w:w="107" w:type="dxa"/>
            </w:tcMar>
          </w:tcPr>
          <w:p w14:paraId="0C57C6F8" w14:textId="77777777" w:rsidR="00143AB7" w:rsidRDefault="00A17712">
            <w:pPr>
              <w:spacing w:after="0"/>
              <w:rPr>
                <w:b/>
              </w:rPr>
            </w:pPr>
            <w:r>
              <w:rPr>
                <w:b/>
              </w:rPr>
              <w:t>Microsoft Edge</w:t>
            </w:r>
          </w:p>
        </w:tc>
      </w:tr>
      <w:tr w:rsidR="00143AB7" w14:paraId="0C57C6FC" w14:textId="77777777" w:rsidTr="00361708">
        <w:trPr>
          <w:cantSplit/>
        </w:trPr>
        <w:tc>
          <w:tcPr>
            <w:tcW w:w="902" w:type="pct"/>
            <w:shd w:val="clear" w:color="auto" w:fill="auto"/>
            <w:tcMar>
              <w:left w:w="107" w:type="dxa"/>
            </w:tcMar>
          </w:tcPr>
          <w:p w14:paraId="0C57C6FA" w14:textId="77777777" w:rsidR="00143AB7" w:rsidRDefault="00A17712">
            <w:pPr>
              <w:spacing w:after="0"/>
              <w:rPr>
                <w:b/>
              </w:rPr>
            </w:pPr>
            <w:r>
              <w:rPr>
                <w:b/>
              </w:rPr>
              <w:t>18.9.51</w:t>
            </w:r>
          </w:p>
        </w:tc>
        <w:tc>
          <w:tcPr>
            <w:tcW w:w="4098" w:type="pct"/>
            <w:gridSpan w:val="3"/>
            <w:shd w:val="clear" w:color="auto" w:fill="auto"/>
            <w:tcMar>
              <w:left w:w="107" w:type="dxa"/>
            </w:tcMar>
          </w:tcPr>
          <w:p w14:paraId="0C57C6FB" w14:textId="77777777" w:rsidR="00143AB7" w:rsidRDefault="00A17712">
            <w:pPr>
              <w:spacing w:after="0"/>
              <w:rPr>
                <w:b/>
              </w:rPr>
            </w:pPr>
            <w:r>
              <w:rPr>
                <w:b/>
              </w:rPr>
              <w:t>Microsoft FIDO Authentication</w:t>
            </w:r>
          </w:p>
        </w:tc>
      </w:tr>
      <w:tr w:rsidR="00143AB7" w14:paraId="0C57C6FF" w14:textId="77777777" w:rsidTr="00361708">
        <w:trPr>
          <w:cantSplit/>
        </w:trPr>
        <w:tc>
          <w:tcPr>
            <w:tcW w:w="902" w:type="pct"/>
            <w:shd w:val="clear" w:color="auto" w:fill="auto"/>
            <w:tcMar>
              <w:left w:w="107" w:type="dxa"/>
            </w:tcMar>
          </w:tcPr>
          <w:p w14:paraId="0C57C6FD" w14:textId="77777777" w:rsidR="00143AB7" w:rsidRDefault="00A17712">
            <w:pPr>
              <w:spacing w:after="0"/>
              <w:rPr>
                <w:b/>
              </w:rPr>
            </w:pPr>
            <w:r>
              <w:rPr>
                <w:b/>
              </w:rPr>
              <w:t>18.9.52</w:t>
            </w:r>
          </w:p>
        </w:tc>
        <w:tc>
          <w:tcPr>
            <w:tcW w:w="4098" w:type="pct"/>
            <w:gridSpan w:val="3"/>
            <w:shd w:val="clear" w:color="auto" w:fill="auto"/>
            <w:tcMar>
              <w:left w:w="107" w:type="dxa"/>
            </w:tcMar>
          </w:tcPr>
          <w:p w14:paraId="0C57C6FE" w14:textId="77777777" w:rsidR="00143AB7" w:rsidRDefault="00A17712">
            <w:pPr>
              <w:spacing w:after="0"/>
              <w:rPr>
                <w:b/>
              </w:rPr>
            </w:pPr>
            <w:r>
              <w:rPr>
                <w:b/>
              </w:rPr>
              <w:t>Microsoft Secondary Authentication Factor</w:t>
            </w:r>
          </w:p>
        </w:tc>
      </w:tr>
      <w:tr w:rsidR="00143AB7" w14:paraId="0C57C702" w14:textId="77777777" w:rsidTr="00361708">
        <w:trPr>
          <w:cantSplit/>
        </w:trPr>
        <w:tc>
          <w:tcPr>
            <w:tcW w:w="902" w:type="pct"/>
            <w:shd w:val="clear" w:color="auto" w:fill="auto"/>
            <w:tcMar>
              <w:left w:w="107" w:type="dxa"/>
            </w:tcMar>
          </w:tcPr>
          <w:p w14:paraId="0C57C700" w14:textId="77777777" w:rsidR="00143AB7" w:rsidRDefault="00A17712">
            <w:pPr>
              <w:spacing w:after="0"/>
              <w:rPr>
                <w:b/>
              </w:rPr>
            </w:pPr>
            <w:r>
              <w:rPr>
                <w:b/>
              </w:rPr>
              <w:t>18.9.53</w:t>
            </w:r>
          </w:p>
        </w:tc>
        <w:tc>
          <w:tcPr>
            <w:tcW w:w="4098" w:type="pct"/>
            <w:gridSpan w:val="3"/>
            <w:shd w:val="clear" w:color="auto" w:fill="auto"/>
            <w:tcMar>
              <w:left w:w="107" w:type="dxa"/>
            </w:tcMar>
          </w:tcPr>
          <w:p w14:paraId="0C57C701" w14:textId="77777777" w:rsidR="00143AB7" w:rsidRDefault="00A17712">
            <w:pPr>
              <w:spacing w:after="0"/>
              <w:rPr>
                <w:b/>
              </w:rPr>
            </w:pPr>
            <w:r>
              <w:rPr>
                <w:b/>
              </w:rPr>
              <w:t>Microsoft User Experience Virtualization</w:t>
            </w:r>
          </w:p>
        </w:tc>
      </w:tr>
      <w:tr w:rsidR="00143AB7" w14:paraId="0C57C705" w14:textId="77777777" w:rsidTr="00361708">
        <w:trPr>
          <w:cantSplit/>
        </w:trPr>
        <w:tc>
          <w:tcPr>
            <w:tcW w:w="902" w:type="pct"/>
            <w:shd w:val="clear" w:color="auto" w:fill="auto"/>
            <w:tcMar>
              <w:left w:w="107" w:type="dxa"/>
            </w:tcMar>
          </w:tcPr>
          <w:p w14:paraId="0C57C703" w14:textId="77777777" w:rsidR="00143AB7" w:rsidRDefault="00A17712">
            <w:pPr>
              <w:spacing w:after="0"/>
              <w:rPr>
                <w:b/>
              </w:rPr>
            </w:pPr>
            <w:r>
              <w:rPr>
                <w:b/>
              </w:rPr>
              <w:t>18.9.54</w:t>
            </w:r>
          </w:p>
        </w:tc>
        <w:tc>
          <w:tcPr>
            <w:tcW w:w="4098" w:type="pct"/>
            <w:gridSpan w:val="3"/>
            <w:shd w:val="clear" w:color="auto" w:fill="auto"/>
            <w:tcMar>
              <w:left w:w="107" w:type="dxa"/>
            </w:tcMar>
          </w:tcPr>
          <w:p w14:paraId="0C57C704" w14:textId="77777777" w:rsidR="00143AB7" w:rsidRDefault="00A17712">
            <w:pPr>
              <w:spacing w:after="0"/>
              <w:rPr>
                <w:b/>
              </w:rPr>
            </w:pPr>
            <w:r>
              <w:rPr>
                <w:b/>
              </w:rPr>
              <w:t>NetMeeting</w:t>
            </w:r>
          </w:p>
        </w:tc>
      </w:tr>
      <w:tr w:rsidR="00143AB7" w14:paraId="0C57C708" w14:textId="77777777" w:rsidTr="00361708">
        <w:trPr>
          <w:cantSplit/>
        </w:trPr>
        <w:tc>
          <w:tcPr>
            <w:tcW w:w="902" w:type="pct"/>
            <w:shd w:val="clear" w:color="auto" w:fill="auto"/>
            <w:tcMar>
              <w:left w:w="107" w:type="dxa"/>
            </w:tcMar>
          </w:tcPr>
          <w:p w14:paraId="0C57C706" w14:textId="77777777" w:rsidR="00143AB7" w:rsidRDefault="00A17712">
            <w:pPr>
              <w:spacing w:after="0"/>
              <w:rPr>
                <w:b/>
              </w:rPr>
            </w:pPr>
            <w:r>
              <w:rPr>
                <w:b/>
              </w:rPr>
              <w:t>18.9.55</w:t>
            </w:r>
          </w:p>
        </w:tc>
        <w:tc>
          <w:tcPr>
            <w:tcW w:w="4098" w:type="pct"/>
            <w:gridSpan w:val="3"/>
            <w:shd w:val="clear" w:color="auto" w:fill="auto"/>
            <w:tcMar>
              <w:left w:w="107" w:type="dxa"/>
            </w:tcMar>
          </w:tcPr>
          <w:p w14:paraId="0C57C707" w14:textId="77777777" w:rsidR="00143AB7" w:rsidRDefault="00A17712">
            <w:pPr>
              <w:spacing w:after="0"/>
              <w:rPr>
                <w:b/>
              </w:rPr>
            </w:pPr>
            <w:r>
              <w:rPr>
                <w:b/>
              </w:rPr>
              <w:t>Network Access Protection</w:t>
            </w:r>
          </w:p>
        </w:tc>
      </w:tr>
      <w:tr w:rsidR="00143AB7" w14:paraId="0C57C70B" w14:textId="77777777" w:rsidTr="00361708">
        <w:trPr>
          <w:cantSplit/>
        </w:trPr>
        <w:tc>
          <w:tcPr>
            <w:tcW w:w="902" w:type="pct"/>
            <w:shd w:val="clear" w:color="auto" w:fill="auto"/>
            <w:tcMar>
              <w:left w:w="107" w:type="dxa"/>
            </w:tcMar>
          </w:tcPr>
          <w:p w14:paraId="0C57C709" w14:textId="77777777" w:rsidR="00143AB7" w:rsidRDefault="00A17712">
            <w:pPr>
              <w:spacing w:after="0"/>
              <w:rPr>
                <w:b/>
              </w:rPr>
            </w:pPr>
            <w:r>
              <w:rPr>
                <w:b/>
              </w:rPr>
              <w:t>18.9.56</w:t>
            </w:r>
          </w:p>
        </w:tc>
        <w:tc>
          <w:tcPr>
            <w:tcW w:w="4098" w:type="pct"/>
            <w:gridSpan w:val="3"/>
            <w:shd w:val="clear" w:color="auto" w:fill="auto"/>
            <w:tcMar>
              <w:left w:w="107" w:type="dxa"/>
            </w:tcMar>
          </w:tcPr>
          <w:p w14:paraId="0C57C70A" w14:textId="77777777" w:rsidR="00143AB7" w:rsidRDefault="00A17712">
            <w:pPr>
              <w:spacing w:after="0"/>
              <w:rPr>
                <w:b/>
              </w:rPr>
            </w:pPr>
            <w:r>
              <w:rPr>
                <w:b/>
              </w:rPr>
              <w:t>Network Projector</w:t>
            </w:r>
          </w:p>
        </w:tc>
      </w:tr>
      <w:tr w:rsidR="00143AB7" w14:paraId="0C57C70E" w14:textId="77777777" w:rsidTr="00361708">
        <w:trPr>
          <w:cantSplit/>
        </w:trPr>
        <w:tc>
          <w:tcPr>
            <w:tcW w:w="902" w:type="pct"/>
            <w:shd w:val="clear" w:color="auto" w:fill="auto"/>
            <w:tcMar>
              <w:left w:w="107" w:type="dxa"/>
            </w:tcMar>
          </w:tcPr>
          <w:p w14:paraId="0C57C70C" w14:textId="77777777" w:rsidR="00143AB7" w:rsidRDefault="00A17712">
            <w:pPr>
              <w:spacing w:after="0"/>
              <w:rPr>
                <w:b/>
              </w:rPr>
            </w:pPr>
            <w:r>
              <w:rPr>
                <w:b/>
              </w:rPr>
              <w:t>18.9.57</w:t>
            </w:r>
          </w:p>
        </w:tc>
        <w:tc>
          <w:tcPr>
            <w:tcW w:w="4098" w:type="pct"/>
            <w:gridSpan w:val="3"/>
            <w:shd w:val="clear" w:color="auto" w:fill="auto"/>
            <w:tcMar>
              <w:left w:w="107" w:type="dxa"/>
            </w:tcMar>
          </w:tcPr>
          <w:p w14:paraId="0C57C70D" w14:textId="77777777" w:rsidR="00143AB7" w:rsidRDefault="00A17712">
            <w:pPr>
              <w:spacing w:after="0"/>
              <w:rPr>
                <w:b/>
              </w:rPr>
            </w:pPr>
            <w:r>
              <w:rPr>
                <w:b/>
              </w:rPr>
              <w:t>News and interests</w:t>
            </w:r>
          </w:p>
        </w:tc>
      </w:tr>
      <w:tr w:rsidR="00143AB7" w14:paraId="0C57C711" w14:textId="77777777" w:rsidTr="00361708">
        <w:trPr>
          <w:cantSplit/>
        </w:trPr>
        <w:tc>
          <w:tcPr>
            <w:tcW w:w="902" w:type="pct"/>
            <w:shd w:val="clear" w:color="auto" w:fill="auto"/>
            <w:tcMar>
              <w:left w:w="107" w:type="dxa"/>
            </w:tcMar>
          </w:tcPr>
          <w:p w14:paraId="0C57C70F" w14:textId="77777777" w:rsidR="00143AB7" w:rsidRDefault="00A17712">
            <w:pPr>
              <w:spacing w:after="0"/>
              <w:rPr>
                <w:b/>
              </w:rPr>
            </w:pPr>
            <w:r>
              <w:rPr>
                <w:b/>
              </w:rPr>
              <w:t>18.9.58</w:t>
            </w:r>
          </w:p>
        </w:tc>
        <w:tc>
          <w:tcPr>
            <w:tcW w:w="4098" w:type="pct"/>
            <w:gridSpan w:val="3"/>
            <w:shd w:val="clear" w:color="auto" w:fill="auto"/>
            <w:tcMar>
              <w:left w:w="107" w:type="dxa"/>
            </w:tcMar>
          </w:tcPr>
          <w:p w14:paraId="0C57C710" w14:textId="77777777" w:rsidR="00143AB7" w:rsidRDefault="00A17712">
            <w:pPr>
              <w:spacing w:after="0"/>
              <w:rPr>
                <w:b/>
              </w:rPr>
            </w:pPr>
            <w:r>
              <w:rPr>
                <w:b/>
              </w:rPr>
              <w:t>OneDrive (formerly SkyDrive)</w:t>
            </w:r>
          </w:p>
        </w:tc>
      </w:tr>
      <w:tr w:rsidR="00143AB7" w14:paraId="0C57C716" w14:textId="77777777" w:rsidTr="00361708">
        <w:trPr>
          <w:cantSplit/>
        </w:trPr>
        <w:tc>
          <w:tcPr>
            <w:tcW w:w="902" w:type="pct"/>
            <w:shd w:val="clear" w:color="auto" w:fill="auto"/>
            <w:tcMar>
              <w:left w:w="107" w:type="dxa"/>
            </w:tcMar>
          </w:tcPr>
          <w:p w14:paraId="0C57C712" w14:textId="77777777" w:rsidR="00143AB7" w:rsidRDefault="00A17712">
            <w:pPr>
              <w:spacing w:after="0"/>
            </w:pPr>
            <w:r>
              <w:t>18.9.58.1</w:t>
            </w:r>
          </w:p>
        </w:tc>
        <w:tc>
          <w:tcPr>
            <w:tcW w:w="3431" w:type="pct"/>
            <w:shd w:val="clear" w:color="auto" w:fill="auto"/>
            <w:tcMar>
              <w:left w:w="107" w:type="dxa"/>
            </w:tcMar>
          </w:tcPr>
          <w:p w14:paraId="0C57C713" w14:textId="77777777" w:rsidR="00143AB7" w:rsidRDefault="00A17712">
            <w:pPr>
              <w:spacing w:after="0"/>
            </w:pPr>
            <w:r>
              <w:t>(L1) Ensure 'Prevent the usage of OneDrive for file storage' is set to 'Enabled' (Automated)</w:t>
            </w:r>
          </w:p>
        </w:tc>
        <w:tc>
          <w:tcPr>
            <w:tcW w:w="328" w:type="pct"/>
            <w:shd w:val="clear" w:color="auto" w:fill="auto"/>
            <w:tcMar>
              <w:left w:w="107" w:type="dxa"/>
            </w:tcMar>
            <w:vAlign w:val="center"/>
          </w:tcPr>
          <w:p w14:paraId="0C57C71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15" w14:textId="77777777" w:rsidR="00143AB7" w:rsidRDefault="00A17712">
            <w:pPr>
              <w:spacing w:after="0"/>
              <w:jc w:val="center"/>
            </w:pPr>
            <w:r>
              <w:rPr>
                <w:rFonts w:ascii="Wingdings" w:eastAsia="Wingdings" w:hAnsi="Wingdings" w:cs="Wingdings"/>
                <w:szCs w:val="20"/>
              </w:rPr>
              <w:t></w:t>
            </w:r>
          </w:p>
        </w:tc>
      </w:tr>
      <w:tr w:rsidR="00143AB7" w14:paraId="0C57C719" w14:textId="77777777" w:rsidTr="00361708">
        <w:trPr>
          <w:cantSplit/>
        </w:trPr>
        <w:tc>
          <w:tcPr>
            <w:tcW w:w="902" w:type="pct"/>
            <w:shd w:val="clear" w:color="auto" w:fill="auto"/>
            <w:tcMar>
              <w:left w:w="107" w:type="dxa"/>
            </w:tcMar>
          </w:tcPr>
          <w:p w14:paraId="0C57C717" w14:textId="77777777" w:rsidR="00143AB7" w:rsidRDefault="00A17712">
            <w:pPr>
              <w:spacing w:after="0"/>
              <w:rPr>
                <w:b/>
              </w:rPr>
            </w:pPr>
            <w:r>
              <w:rPr>
                <w:b/>
              </w:rPr>
              <w:t>18.9.59</w:t>
            </w:r>
          </w:p>
        </w:tc>
        <w:tc>
          <w:tcPr>
            <w:tcW w:w="4098" w:type="pct"/>
            <w:gridSpan w:val="3"/>
            <w:shd w:val="clear" w:color="auto" w:fill="auto"/>
            <w:tcMar>
              <w:left w:w="107" w:type="dxa"/>
            </w:tcMar>
          </w:tcPr>
          <w:p w14:paraId="0C57C718" w14:textId="77777777" w:rsidR="00143AB7" w:rsidRDefault="00A17712">
            <w:pPr>
              <w:spacing w:after="0"/>
              <w:rPr>
                <w:b/>
              </w:rPr>
            </w:pPr>
            <w:r>
              <w:rPr>
                <w:b/>
              </w:rPr>
              <w:t>Online Assistance</w:t>
            </w:r>
          </w:p>
        </w:tc>
      </w:tr>
      <w:tr w:rsidR="00143AB7" w14:paraId="0C57C71C" w14:textId="77777777" w:rsidTr="00361708">
        <w:trPr>
          <w:cantSplit/>
        </w:trPr>
        <w:tc>
          <w:tcPr>
            <w:tcW w:w="902" w:type="pct"/>
            <w:shd w:val="clear" w:color="auto" w:fill="auto"/>
            <w:tcMar>
              <w:left w:w="107" w:type="dxa"/>
            </w:tcMar>
          </w:tcPr>
          <w:p w14:paraId="0C57C71A" w14:textId="77777777" w:rsidR="00143AB7" w:rsidRDefault="00A17712">
            <w:pPr>
              <w:spacing w:after="0"/>
              <w:rPr>
                <w:b/>
              </w:rPr>
            </w:pPr>
            <w:r>
              <w:rPr>
                <w:b/>
              </w:rPr>
              <w:t>18.9.60</w:t>
            </w:r>
          </w:p>
        </w:tc>
        <w:tc>
          <w:tcPr>
            <w:tcW w:w="4098" w:type="pct"/>
            <w:gridSpan w:val="3"/>
            <w:shd w:val="clear" w:color="auto" w:fill="auto"/>
            <w:tcMar>
              <w:left w:w="107" w:type="dxa"/>
            </w:tcMar>
          </w:tcPr>
          <w:p w14:paraId="0C57C71B" w14:textId="77777777" w:rsidR="00143AB7" w:rsidRDefault="00A17712">
            <w:pPr>
              <w:spacing w:after="0"/>
              <w:rPr>
                <w:b/>
              </w:rPr>
            </w:pPr>
            <w:r>
              <w:rPr>
                <w:b/>
              </w:rPr>
              <w:t>OOBE</w:t>
            </w:r>
          </w:p>
        </w:tc>
      </w:tr>
      <w:tr w:rsidR="00143AB7" w14:paraId="0C57C71F" w14:textId="77777777" w:rsidTr="00361708">
        <w:trPr>
          <w:cantSplit/>
        </w:trPr>
        <w:tc>
          <w:tcPr>
            <w:tcW w:w="902" w:type="pct"/>
            <w:shd w:val="clear" w:color="auto" w:fill="auto"/>
            <w:tcMar>
              <w:left w:w="107" w:type="dxa"/>
            </w:tcMar>
          </w:tcPr>
          <w:p w14:paraId="0C57C71D" w14:textId="77777777" w:rsidR="00143AB7" w:rsidRDefault="00A17712">
            <w:pPr>
              <w:spacing w:after="0"/>
              <w:rPr>
                <w:b/>
              </w:rPr>
            </w:pPr>
            <w:r>
              <w:rPr>
                <w:b/>
              </w:rPr>
              <w:t>18.9.61</w:t>
            </w:r>
          </w:p>
        </w:tc>
        <w:tc>
          <w:tcPr>
            <w:tcW w:w="4098" w:type="pct"/>
            <w:gridSpan w:val="3"/>
            <w:shd w:val="clear" w:color="auto" w:fill="auto"/>
            <w:tcMar>
              <w:left w:w="107" w:type="dxa"/>
            </w:tcMar>
          </w:tcPr>
          <w:p w14:paraId="0C57C71E" w14:textId="77777777" w:rsidR="00143AB7" w:rsidRDefault="00A17712">
            <w:pPr>
              <w:spacing w:after="0"/>
              <w:rPr>
                <w:b/>
              </w:rPr>
            </w:pPr>
            <w:r>
              <w:rPr>
                <w:b/>
              </w:rPr>
              <w:t>Password Synchronization</w:t>
            </w:r>
          </w:p>
        </w:tc>
      </w:tr>
      <w:tr w:rsidR="00143AB7" w14:paraId="0C57C722" w14:textId="77777777" w:rsidTr="00361708">
        <w:trPr>
          <w:cantSplit/>
        </w:trPr>
        <w:tc>
          <w:tcPr>
            <w:tcW w:w="902" w:type="pct"/>
            <w:shd w:val="clear" w:color="auto" w:fill="auto"/>
            <w:tcMar>
              <w:left w:w="107" w:type="dxa"/>
            </w:tcMar>
          </w:tcPr>
          <w:p w14:paraId="0C57C720" w14:textId="77777777" w:rsidR="00143AB7" w:rsidRDefault="00A17712">
            <w:pPr>
              <w:spacing w:after="0"/>
              <w:rPr>
                <w:b/>
              </w:rPr>
            </w:pPr>
            <w:r>
              <w:rPr>
                <w:b/>
              </w:rPr>
              <w:t>18.9.62</w:t>
            </w:r>
          </w:p>
        </w:tc>
        <w:tc>
          <w:tcPr>
            <w:tcW w:w="4098" w:type="pct"/>
            <w:gridSpan w:val="3"/>
            <w:shd w:val="clear" w:color="auto" w:fill="auto"/>
            <w:tcMar>
              <w:left w:w="107" w:type="dxa"/>
            </w:tcMar>
          </w:tcPr>
          <w:p w14:paraId="0C57C721" w14:textId="77777777" w:rsidR="00143AB7" w:rsidRDefault="00A17712">
            <w:pPr>
              <w:spacing w:after="0"/>
              <w:rPr>
                <w:b/>
              </w:rPr>
            </w:pPr>
            <w:r>
              <w:rPr>
                <w:b/>
              </w:rPr>
              <w:t>Portable Operating System</w:t>
            </w:r>
          </w:p>
        </w:tc>
      </w:tr>
      <w:tr w:rsidR="00143AB7" w14:paraId="0C57C725" w14:textId="77777777" w:rsidTr="00361708">
        <w:trPr>
          <w:cantSplit/>
        </w:trPr>
        <w:tc>
          <w:tcPr>
            <w:tcW w:w="902" w:type="pct"/>
            <w:shd w:val="clear" w:color="auto" w:fill="auto"/>
            <w:tcMar>
              <w:left w:w="107" w:type="dxa"/>
            </w:tcMar>
          </w:tcPr>
          <w:p w14:paraId="0C57C723" w14:textId="77777777" w:rsidR="00143AB7" w:rsidRDefault="00A17712">
            <w:pPr>
              <w:spacing w:after="0"/>
              <w:rPr>
                <w:b/>
              </w:rPr>
            </w:pPr>
            <w:r>
              <w:rPr>
                <w:b/>
              </w:rPr>
              <w:t>18.9.63</w:t>
            </w:r>
          </w:p>
        </w:tc>
        <w:tc>
          <w:tcPr>
            <w:tcW w:w="4098" w:type="pct"/>
            <w:gridSpan w:val="3"/>
            <w:shd w:val="clear" w:color="auto" w:fill="auto"/>
            <w:tcMar>
              <w:left w:w="107" w:type="dxa"/>
            </w:tcMar>
          </w:tcPr>
          <w:p w14:paraId="0C57C724" w14:textId="77777777" w:rsidR="00143AB7" w:rsidRDefault="00A17712">
            <w:pPr>
              <w:spacing w:after="0"/>
              <w:rPr>
                <w:b/>
              </w:rPr>
            </w:pPr>
            <w:r>
              <w:rPr>
                <w:b/>
              </w:rPr>
              <w:t>Presentation Settings</w:t>
            </w:r>
          </w:p>
        </w:tc>
      </w:tr>
      <w:tr w:rsidR="00143AB7" w14:paraId="0C57C728" w14:textId="77777777" w:rsidTr="00361708">
        <w:trPr>
          <w:cantSplit/>
        </w:trPr>
        <w:tc>
          <w:tcPr>
            <w:tcW w:w="902" w:type="pct"/>
            <w:shd w:val="clear" w:color="auto" w:fill="auto"/>
            <w:tcMar>
              <w:left w:w="107" w:type="dxa"/>
            </w:tcMar>
          </w:tcPr>
          <w:p w14:paraId="0C57C726" w14:textId="77777777" w:rsidR="00143AB7" w:rsidRDefault="00A17712">
            <w:pPr>
              <w:spacing w:after="0"/>
              <w:rPr>
                <w:b/>
              </w:rPr>
            </w:pPr>
            <w:r>
              <w:rPr>
                <w:b/>
              </w:rPr>
              <w:t>18.9.64</w:t>
            </w:r>
          </w:p>
        </w:tc>
        <w:tc>
          <w:tcPr>
            <w:tcW w:w="4098" w:type="pct"/>
            <w:gridSpan w:val="3"/>
            <w:shd w:val="clear" w:color="auto" w:fill="auto"/>
            <w:tcMar>
              <w:left w:w="107" w:type="dxa"/>
            </w:tcMar>
          </w:tcPr>
          <w:p w14:paraId="0C57C727" w14:textId="77777777" w:rsidR="00143AB7" w:rsidRDefault="00A17712">
            <w:pPr>
              <w:spacing w:after="0"/>
              <w:rPr>
                <w:b/>
              </w:rPr>
            </w:pPr>
            <w:r>
              <w:rPr>
                <w:b/>
              </w:rPr>
              <w:t>Push To Install</w:t>
            </w:r>
          </w:p>
        </w:tc>
      </w:tr>
      <w:tr w:rsidR="00143AB7" w14:paraId="0C57C72D" w14:textId="77777777" w:rsidTr="00361708">
        <w:trPr>
          <w:cantSplit/>
        </w:trPr>
        <w:tc>
          <w:tcPr>
            <w:tcW w:w="902" w:type="pct"/>
            <w:shd w:val="clear" w:color="auto" w:fill="auto"/>
            <w:tcMar>
              <w:left w:w="107" w:type="dxa"/>
            </w:tcMar>
          </w:tcPr>
          <w:p w14:paraId="0C57C729" w14:textId="77777777" w:rsidR="00143AB7" w:rsidRDefault="00A17712">
            <w:pPr>
              <w:spacing w:after="0"/>
            </w:pPr>
            <w:r>
              <w:t>18.9.64.1</w:t>
            </w:r>
          </w:p>
        </w:tc>
        <w:tc>
          <w:tcPr>
            <w:tcW w:w="3431" w:type="pct"/>
            <w:shd w:val="clear" w:color="auto" w:fill="auto"/>
            <w:tcMar>
              <w:left w:w="107" w:type="dxa"/>
            </w:tcMar>
          </w:tcPr>
          <w:p w14:paraId="0C57C72A" w14:textId="77777777" w:rsidR="00143AB7" w:rsidRDefault="00A17712">
            <w:pPr>
              <w:spacing w:after="0"/>
            </w:pPr>
            <w:r>
              <w:t>(L2) Ensure 'Turn off Push To Install service' is set to 'Enabled' (Automated)</w:t>
            </w:r>
          </w:p>
        </w:tc>
        <w:tc>
          <w:tcPr>
            <w:tcW w:w="328" w:type="pct"/>
            <w:shd w:val="clear" w:color="auto" w:fill="auto"/>
            <w:tcMar>
              <w:left w:w="107" w:type="dxa"/>
            </w:tcMar>
            <w:vAlign w:val="center"/>
          </w:tcPr>
          <w:p w14:paraId="0C57C72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2C" w14:textId="77777777" w:rsidR="00143AB7" w:rsidRDefault="00A17712">
            <w:pPr>
              <w:spacing w:after="0"/>
              <w:jc w:val="center"/>
            </w:pPr>
            <w:r>
              <w:rPr>
                <w:rFonts w:ascii="Wingdings" w:eastAsia="Wingdings" w:hAnsi="Wingdings" w:cs="Wingdings"/>
                <w:szCs w:val="20"/>
              </w:rPr>
              <w:t></w:t>
            </w:r>
          </w:p>
        </w:tc>
      </w:tr>
      <w:tr w:rsidR="00143AB7" w14:paraId="0C57C730" w14:textId="77777777" w:rsidTr="00361708">
        <w:trPr>
          <w:cantSplit/>
        </w:trPr>
        <w:tc>
          <w:tcPr>
            <w:tcW w:w="902" w:type="pct"/>
            <w:shd w:val="clear" w:color="auto" w:fill="auto"/>
            <w:tcMar>
              <w:left w:w="107" w:type="dxa"/>
            </w:tcMar>
          </w:tcPr>
          <w:p w14:paraId="0C57C72E" w14:textId="77777777" w:rsidR="00143AB7" w:rsidRDefault="00A17712">
            <w:pPr>
              <w:spacing w:after="0"/>
              <w:rPr>
                <w:b/>
              </w:rPr>
            </w:pPr>
            <w:r>
              <w:rPr>
                <w:b/>
              </w:rPr>
              <w:t>18.9.65</w:t>
            </w:r>
          </w:p>
        </w:tc>
        <w:tc>
          <w:tcPr>
            <w:tcW w:w="4098" w:type="pct"/>
            <w:gridSpan w:val="3"/>
            <w:shd w:val="clear" w:color="auto" w:fill="auto"/>
            <w:tcMar>
              <w:left w:w="107" w:type="dxa"/>
            </w:tcMar>
          </w:tcPr>
          <w:p w14:paraId="0C57C72F" w14:textId="77777777" w:rsidR="00143AB7" w:rsidRDefault="00A17712">
            <w:pPr>
              <w:spacing w:after="0"/>
              <w:rPr>
                <w:b/>
              </w:rPr>
            </w:pPr>
            <w:r>
              <w:rPr>
                <w:b/>
              </w:rPr>
              <w:t>Remote Desktop Services (formerly Terminal Services)</w:t>
            </w:r>
          </w:p>
        </w:tc>
      </w:tr>
      <w:tr w:rsidR="00143AB7" w14:paraId="0C57C733" w14:textId="77777777" w:rsidTr="00361708">
        <w:trPr>
          <w:cantSplit/>
        </w:trPr>
        <w:tc>
          <w:tcPr>
            <w:tcW w:w="902" w:type="pct"/>
            <w:shd w:val="clear" w:color="auto" w:fill="auto"/>
            <w:tcMar>
              <w:left w:w="107" w:type="dxa"/>
            </w:tcMar>
          </w:tcPr>
          <w:p w14:paraId="0C57C731" w14:textId="77777777" w:rsidR="00143AB7" w:rsidRDefault="00A17712">
            <w:pPr>
              <w:spacing w:after="0"/>
              <w:rPr>
                <w:b/>
              </w:rPr>
            </w:pPr>
            <w:r>
              <w:rPr>
                <w:b/>
              </w:rPr>
              <w:t>18.9.65.1</w:t>
            </w:r>
          </w:p>
        </w:tc>
        <w:tc>
          <w:tcPr>
            <w:tcW w:w="4098" w:type="pct"/>
            <w:gridSpan w:val="3"/>
            <w:shd w:val="clear" w:color="auto" w:fill="auto"/>
            <w:tcMar>
              <w:left w:w="107" w:type="dxa"/>
            </w:tcMar>
          </w:tcPr>
          <w:p w14:paraId="0C57C732" w14:textId="77777777" w:rsidR="00143AB7" w:rsidRDefault="00A17712">
            <w:pPr>
              <w:spacing w:after="0"/>
              <w:rPr>
                <w:b/>
              </w:rPr>
            </w:pPr>
            <w:r>
              <w:rPr>
                <w:b/>
              </w:rPr>
              <w:t>RD Licensing (formerly TS Licensing)</w:t>
            </w:r>
          </w:p>
        </w:tc>
      </w:tr>
      <w:tr w:rsidR="00143AB7" w14:paraId="0C57C736" w14:textId="77777777" w:rsidTr="00361708">
        <w:trPr>
          <w:cantSplit/>
        </w:trPr>
        <w:tc>
          <w:tcPr>
            <w:tcW w:w="902" w:type="pct"/>
            <w:shd w:val="clear" w:color="auto" w:fill="auto"/>
            <w:tcMar>
              <w:left w:w="107" w:type="dxa"/>
            </w:tcMar>
          </w:tcPr>
          <w:p w14:paraId="0C57C734" w14:textId="77777777" w:rsidR="00143AB7" w:rsidRDefault="00A17712">
            <w:pPr>
              <w:spacing w:after="0"/>
              <w:rPr>
                <w:b/>
              </w:rPr>
            </w:pPr>
            <w:r>
              <w:rPr>
                <w:b/>
              </w:rPr>
              <w:t>18.9.65.2</w:t>
            </w:r>
          </w:p>
        </w:tc>
        <w:tc>
          <w:tcPr>
            <w:tcW w:w="4098" w:type="pct"/>
            <w:gridSpan w:val="3"/>
            <w:shd w:val="clear" w:color="auto" w:fill="auto"/>
            <w:tcMar>
              <w:left w:w="107" w:type="dxa"/>
            </w:tcMar>
          </w:tcPr>
          <w:p w14:paraId="0C57C735" w14:textId="77777777" w:rsidR="00143AB7" w:rsidRDefault="00A17712">
            <w:pPr>
              <w:spacing w:after="0"/>
              <w:rPr>
                <w:b/>
              </w:rPr>
            </w:pPr>
            <w:r>
              <w:rPr>
                <w:b/>
              </w:rPr>
              <w:t>Remote Desktop Connection Client</w:t>
            </w:r>
          </w:p>
        </w:tc>
      </w:tr>
      <w:tr w:rsidR="00143AB7" w14:paraId="0C57C739" w14:textId="77777777" w:rsidTr="00361708">
        <w:trPr>
          <w:cantSplit/>
        </w:trPr>
        <w:tc>
          <w:tcPr>
            <w:tcW w:w="902" w:type="pct"/>
            <w:shd w:val="clear" w:color="auto" w:fill="auto"/>
            <w:tcMar>
              <w:left w:w="107" w:type="dxa"/>
            </w:tcMar>
          </w:tcPr>
          <w:p w14:paraId="0C57C737" w14:textId="77777777" w:rsidR="00143AB7" w:rsidRDefault="00A17712">
            <w:pPr>
              <w:spacing w:after="0"/>
              <w:rPr>
                <w:b/>
              </w:rPr>
            </w:pPr>
            <w:r>
              <w:rPr>
                <w:b/>
              </w:rPr>
              <w:t>18.9.65.2.1</w:t>
            </w:r>
          </w:p>
        </w:tc>
        <w:tc>
          <w:tcPr>
            <w:tcW w:w="4098" w:type="pct"/>
            <w:gridSpan w:val="3"/>
            <w:shd w:val="clear" w:color="auto" w:fill="auto"/>
            <w:tcMar>
              <w:left w:w="107" w:type="dxa"/>
            </w:tcMar>
          </w:tcPr>
          <w:p w14:paraId="0C57C738" w14:textId="77777777" w:rsidR="00143AB7" w:rsidRDefault="00A17712">
            <w:pPr>
              <w:spacing w:after="0"/>
              <w:rPr>
                <w:b/>
              </w:rPr>
            </w:pPr>
            <w:r>
              <w:rPr>
                <w:b/>
              </w:rPr>
              <w:t>RemoteFX USB Device Redirection</w:t>
            </w:r>
          </w:p>
        </w:tc>
      </w:tr>
      <w:tr w:rsidR="00143AB7" w14:paraId="0C57C73E" w14:textId="77777777" w:rsidTr="00361708">
        <w:trPr>
          <w:cantSplit/>
        </w:trPr>
        <w:tc>
          <w:tcPr>
            <w:tcW w:w="902" w:type="pct"/>
            <w:shd w:val="clear" w:color="auto" w:fill="auto"/>
            <w:tcMar>
              <w:left w:w="107" w:type="dxa"/>
            </w:tcMar>
          </w:tcPr>
          <w:p w14:paraId="0C57C73A" w14:textId="77777777" w:rsidR="00143AB7" w:rsidRDefault="00A17712">
            <w:pPr>
              <w:spacing w:after="0"/>
            </w:pPr>
            <w:r>
              <w:t>18.9.65.2.2</w:t>
            </w:r>
          </w:p>
        </w:tc>
        <w:tc>
          <w:tcPr>
            <w:tcW w:w="3431" w:type="pct"/>
            <w:shd w:val="clear" w:color="auto" w:fill="auto"/>
            <w:tcMar>
              <w:left w:w="107" w:type="dxa"/>
            </w:tcMar>
          </w:tcPr>
          <w:p w14:paraId="0C57C73B" w14:textId="77777777" w:rsidR="00143AB7" w:rsidRDefault="00A17712">
            <w:pPr>
              <w:spacing w:after="0"/>
            </w:pPr>
            <w:r>
              <w:t>(L1) Ensure 'Do not allow passwords to be saved' is set to 'Enabled' (Automated)</w:t>
            </w:r>
          </w:p>
        </w:tc>
        <w:tc>
          <w:tcPr>
            <w:tcW w:w="328" w:type="pct"/>
            <w:shd w:val="clear" w:color="auto" w:fill="auto"/>
            <w:tcMar>
              <w:left w:w="107" w:type="dxa"/>
            </w:tcMar>
            <w:vAlign w:val="center"/>
          </w:tcPr>
          <w:p w14:paraId="0C57C73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3D" w14:textId="77777777" w:rsidR="00143AB7" w:rsidRDefault="00A17712">
            <w:pPr>
              <w:spacing w:after="0"/>
              <w:jc w:val="center"/>
            </w:pPr>
            <w:r>
              <w:rPr>
                <w:rFonts w:ascii="Wingdings" w:eastAsia="Wingdings" w:hAnsi="Wingdings" w:cs="Wingdings"/>
                <w:szCs w:val="20"/>
              </w:rPr>
              <w:t></w:t>
            </w:r>
          </w:p>
        </w:tc>
      </w:tr>
      <w:tr w:rsidR="00143AB7" w14:paraId="0C57C741" w14:textId="77777777" w:rsidTr="00361708">
        <w:trPr>
          <w:cantSplit/>
        </w:trPr>
        <w:tc>
          <w:tcPr>
            <w:tcW w:w="902" w:type="pct"/>
            <w:shd w:val="clear" w:color="auto" w:fill="auto"/>
            <w:tcMar>
              <w:left w:w="107" w:type="dxa"/>
            </w:tcMar>
          </w:tcPr>
          <w:p w14:paraId="0C57C73F" w14:textId="77777777" w:rsidR="00143AB7" w:rsidRDefault="00A17712">
            <w:pPr>
              <w:spacing w:after="0"/>
              <w:rPr>
                <w:b/>
              </w:rPr>
            </w:pPr>
            <w:r>
              <w:rPr>
                <w:b/>
              </w:rPr>
              <w:t>18.9.65.3</w:t>
            </w:r>
          </w:p>
        </w:tc>
        <w:tc>
          <w:tcPr>
            <w:tcW w:w="4098" w:type="pct"/>
            <w:gridSpan w:val="3"/>
            <w:shd w:val="clear" w:color="auto" w:fill="auto"/>
            <w:tcMar>
              <w:left w:w="107" w:type="dxa"/>
            </w:tcMar>
          </w:tcPr>
          <w:p w14:paraId="0C57C740" w14:textId="77777777" w:rsidR="00143AB7" w:rsidRDefault="00A17712">
            <w:pPr>
              <w:spacing w:after="0"/>
              <w:rPr>
                <w:b/>
              </w:rPr>
            </w:pPr>
            <w:r>
              <w:rPr>
                <w:b/>
              </w:rPr>
              <w:t>Remote Desktop Session Host (formerly Terminal Server)</w:t>
            </w:r>
          </w:p>
        </w:tc>
      </w:tr>
      <w:tr w:rsidR="00143AB7" w14:paraId="0C57C744" w14:textId="77777777" w:rsidTr="00361708">
        <w:trPr>
          <w:cantSplit/>
        </w:trPr>
        <w:tc>
          <w:tcPr>
            <w:tcW w:w="902" w:type="pct"/>
            <w:shd w:val="clear" w:color="auto" w:fill="auto"/>
            <w:tcMar>
              <w:left w:w="107" w:type="dxa"/>
            </w:tcMar>
          </w:tcPr>
          <w:p w14:paraId="0C57C742" w14:textId="77777777" w:rsidR="00143AB7" w:rsidRDefault="00A17712">
            <w:pPr>
              <w:spacing w:after="0"/>
              <w:rPr>
                <w:b/>
              </w:rPr>
            </w:pPr>
            <w:r>
              <w:rPr>
                <w:b/>
              </w:rPr>
              <w:t>18.9.65.3.1</w:t>
            </w:r>
          </w:p>
        </w:tc>
        <w:tc>
          <w:tcPr>
            <w:tcW w:w="4098" w:type="pct"/>
            <w:gridSpan w:val="3"/>
            <w:shd w:val="clear" w:color="auto" w:fill="auto"/>
            <w:tcMar>
              <w:left w:w="107" w:type="dxa"/>
            </w:tcMar>
          </w:tcPr>
          <w:p w14:paraId="0C57C743" w14:textId="77777777" w:rsidR="00143AB7" w:rsidRDefault="00A17712">
            <w:pPr>
              <w:spacing w:after="0"/>
              <w:rPr>
                <w:b/>
              </w:rPr>
            </w:pPr>
            <w:r>
              <w:rPr>
                <w:b/>
              </w:rPr>
              <w:t>Application Compatibility</w:t>
            </w:r>
          </w:p>
        </w:tc>
      </w:tr>
      <w:tr w:rsidR="00143AB7" w14:paraId="0C57C747" w14:textId="77777777" w:rsidTr="00361708">
        <w:trPr>
          <w:cantSplit/>
        </w:trPr>
        <w:tc>
          <w:tcPr>
            <w:tcW w:w="902" w:type="pct"/>
            <w:shd w:val="clear" w:color="auto" w:fill="auto"/>
            <w:tcMar>
              <w:left w:w="107" w:type="dxa"/>
            </w:tcMar>
          </w:tcPr>
          <w:p w14:paraId="0C57C745" w14:textId="77777777" w:rsidR="00143AB7" w:rsidRDefault="00A17712">
            <w:pPr>
              <w:spacing w:after="0"/>
              <w:rPr>
                <w:b/>
              </w:rPr>
            </w:pPr>
            <w:r>
              <w:rPr>
                <w:b/>
              </w:rPr>
              <w:t>18.9.65.3.2</w:t>
            </w:r>
          </w:p>
        </w:tc>
        <w:tc>
          <w:tcPr>
            <w:tcW w:w="4098" w:type="pct"/>
            <w:gridSpan w:val="3"/>
            <w:shd w:val="clear" w:color="auto" w:fill="auto"/>
            <w:tcMar>
              <w:left w:w="107" w:type="dxa"/>
            </w:tcMar>
          </w:tcPr>
          <w:p w14:paraId="0C57C746" w14:textId="77777777" w:rsidR="00143AB7" w:rsidRDefault="00A17712">
            <w:pPr>
              <w:spacing w:after="0"/>
              <w:rPr>
                <w:b/>
              </w:rPr>
            </w:pPr>
            <w:r>
              <w:rPr>
                <w:b/>
              </w:rPr>
              <w:t>Connections</w:t>
            </w:r>
          </w:p>
        </w:tc>
      </w:tr>
      <w:tr w:rsidR="00143AB7" w14:paraId="0C57C74C" w14:textId="77777777" w:rsidTr="00361708">
        <w:trPr>
          <w:cantSplit/>
        </w:trPr>
        <w:tc>
          <w:tcPr>
            <w:tcW w:w="902" w:type="pct"/>
            <w:shd w:val="clear" w:color="auto" w:fill="auto"/>
            <w:tcMar>
              <w:left w:w="107" w:type="dxa"/>
            </w:tcMar>
          </w:tcPr>
          <w:p w14:paraId="0C57C748" w14:textId="77777777" w:rsidR="00143AB7" w:rsidRDefault="00A17712">
            <w:pPr>
              <w:spacing w:after="0"/>
            </w:pPr>
            <w:r>
              <w:t>18.9.65.3.2.1</w:t>
            </w:r>
          </w:p>
        </w:tc>
        <w:tc>
          <w:tcPr>
            <w:tcW w:w="3431" w:type="pct"/>
            <w:shd w:val="clear" w:color="auto" w:fill="auto"/>
            <w:tcMar>
              <w:left w:w="107" w:type="dxa"/>
            </w:tcMar>
          </w:tcPr>
          <w:p w14:paraId="0C57C749" w14:textId="77777777" w:rsidR="00143AB7" w:rsidRDefault="00A17712">
            <w:pPr>
              <w:spacing w:after="0"/>
            </w:pPr>
            <w:r>
              <w:t>(L2) Ensure 'Restrict Remote Desktop Services users to a single Remote Desktop Services session' is set to 'Enabled' (Automated)</w:t>
            </w:r>
          </w:p>
        </w:tc>
        <w:tc>
          <w:tcPr>
            <w:tcW w:w="328" w:type="pct"/>
            <w:shd w:val="clear" w:color="auto" w:fill="auto"/>
            <w:tcMar>
              <w:left w:w="107" w:type="dxa"/>
            </w:tcMar>
            <w:vAlign w:val="center"/>
          </w:tcPr>
          <w:p w14:paraId="0C57C74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4B" w14:textId="77777777" w:rsidR="00143AB7" w:rsidRDefault="00A17712">
            <w:pPr>
              <w:spacing w:after="0"/>
              <w:jc w:val="center"/>
            </w:pPr>
            <w:r>
              <w:rPr>
                <w:rFonts w:ascii="Wingdings" w:eastAsia="Wingdings" w:hAnsi="Wingdings" w:cs="Wingdings"/>
                <w:szCs w:val="20"/>
              </w:rPr>
              <w:t></w:t>
            </w:r>
          </w:p>
        </w:tc>
      </w:tr>
      <w:tr w:rsidR="00143AB7" w14:paraId="0C57C74F" w14:textId="77777777" w:rsidTr="00361708">
        <w:trPr>
          <w:cantSplit/>
        </w:trPr>
        <w:tc>
          <w:tcPr>
            <w:tcW w:w="902" w:type="pct"/>
            <w:shd w:val="clear" w:color="auto" w:fill="auto"/>
            <w:tcMar>
              <w:left w:w="107" w:type="dxa"/>
            </w:tcMar>
          </w:tcPr>
          <w:p w14:paraId="0C57C74D" w14:textId="77777777" w:rsidR="00143AB7" w:rsidRDefault="00A17712">
            <w:pPr>
              <w:spacing w:after="0"/>
              <w:rPr>
                <w:b/>
              </w:rPr>
            </w:pPr>
            <w:r>
              <w:rPr>
                <w:b/>
              </w:rPr>
              <w:t>18.9.65.3.3</w:t>
            </w:r>
          </w:p>
        </w:tc>
        <w:tc>
          <w:tcPr>
            <w:tcW w:w="4098" w:type="pct"/>
            <w:gridSpan w:val="3"/>
            <w:shd w:val="clear" w:color="auto" w:fill="auto"/>
            <w:tcMar>
              <w:left w:w="107" w:type="dxa"/>
            </w:tcMar>
          </w:tcPr>
          <w:p w14:paraId="0C57C74E" w14:textId="77777777" w:rsidR="00143AB7" w:rsidRDefault="00A17712">
            <w:pPr>
              <w:spacing w:after="0"/>
              <w:rPr>
                <w:b/>
              </w:rPr>
            </w:pPr>
            <w:r>
              <w:rPr>
                <w:b/>
              </w:rPr>
              <w:t>Device and Resource Redirection</w:t>
            </w:r>
          </w:p>
        </w:tc>
      </w:tr>
      <w:tr w:rsidR="00143AB7" w14:paraId="0C57C754" w14:textId="77777777" w:rsidTr="00361708">
        <w:trPr>
          <w:cantSplit/>
        </w:trPr>
        <w:tc>
          <w:tcPr>
            <w:tcW w:w="902" w:type="pct"/>
            <w:shd w:val="clear" w:color="auto" w:fill="auto"/>
            <w:tcMar>
              <w:left w:w="107" w:type="dxa"/>
            </w:tcMar>
          </w:tcPr>
          <w:p w14:paraId="0C57C750" w14:textId="77777777" w:rsidR="00143AB7" w:rsidRDefault="00A17712">
            <w:pPr>
              <w:spacing w:after="0"/>
            </w:pPr>
            <w:r>
              <w:t>18.9.65.3.3.1</w:t>
            </w:r>
          </w:p>
        </w:tc>
        <w:tc>
          <w:tcPr>
            <w:tcW w:w="3431" w:type="pct"/>
            <w:shd w:val="clear" w:color="auto" w:fill="auto"/>
            <w:tcMar>
              <w:left w:w="107" w:type="dxa"/>
            </w:tcMar>
          </w:tcPr>
          <w:p w14:paraId="0C57C751" w14:textId="77777777" w:rsidR="00143AB7" w:rsidRDefault="00A17712">
            <w:pPr>
              <w:spacing w:after="0"/>
            </w:pPr>
            <w:r>
              <w:t>(L2) Ensure 'Do not allow COM port redirection' is set to 'Enabled' (Automated)</w:t>
            </w:r>
          </w:p>
        </w:tc>
        <w:tc>
          <w:tcPr>
            <w:tcW w:w="328" w:type="pct"/>
            <w:shd w:val="clear" w:color="auto" w:fill="auto"/>
            <w:tcMar>
              <w:left w:w="107" w:type="dxa"/>
            </w:tcMar>
            <w:vAlign w:val="center"/>
          </w:tcPr>
          <w:p w14:paraId="0C57C75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53" w14:textId="77777777" w:rsidR="00143AB7" w:rsidRDefault="00A17712">
            <w:pPr>
              <w:spacing w:after="0"/>
              <w:jc w:val="center"/>
            </w:pPr>
            <w:r>
              <w:rPr>
                <w:rFonts w:ascii="Wingdings" w:eastAsia="Wingdings" w:hAnsi="Wingdings" w:cs="Wingdings"/>
                <w:szCs w:val="20"/>
              </w:rPr>
              <w:t></w:t>
            </w:r>
          </w:p>
        </w:tc>
      </w:tr>
      <w:tr w:rsidR="00143AB7" w14:paraId="0C57C759" w14:textId="77777777" w:rsidTr="00361708">
        <w:trPr>
          <w:cantSplit/>
        </w:trPr>
        <w:tc>
          <w:tcPr>
            <w:tcW w:w="902" w:type="pct"/>
            <w:shd w:val="clear" w:color="auto" w:fill="auto"/>
            <w:tcMar>
              <w:left w:w="107" w:type="dxa"/>
            </w:tcMar>
          </w:tcPr>
          <w:p w14:paraId="0C57C755" w14:textId="77777777" w:rsidR="00143AB7" w:rsidRDefault="00A17712">
            <w:pPr>
              <w:spacing w:after="0"/>
            </w:pPr>
            <w:r>
              <w:t>18.9.65.3.3.2</w:t>
            </w:r>
          </w:p>
        </w:tc>
        <w:tc>
          <w:tcPr>
            <w:tcW w:w="3431" w:type="pct"/>
            <w:shd w:val="clear" w:color="auto" w:fill="auto"/>
            <w:tcMar>
              <w:left w:w="107" w:type="dxa"/>
            </w:tcMar>
          </w:tcPr>
          <w:p w14:paraId="0C57C756" w14:textId="77777777" w:rsidR="00143AB7" w:rsidRDefault="00A17712">
            <w:pPr>
              <w:spacing w:after="0"/>
            </w:pPr>
            <w:r>
              <w:t>(L1) Ensure 'Do not allow drive redirection' is set to 'Enabled' (Automated)</w:t>
            </w:r>
          </w:p>
        </w:tc>
        <w:tc>
          <w:tcPr>
            <w:tcW w:w="328" w:type="pct"/>
            <w:shd w:val="clear" w:color="auto" w:fill="auto"/>
            <w:tcMar>
              <w:left w:w="107" w:type="dxa"/>
            </w:tcMar>
            <w:vAlign w:val="center"/>
          </w:tcPr>
          <w:p w14:paraId="0C57C75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58" w14:textId="77777777" w:rsidR="00143AB7" w:rsidRDefault="00A17712">
            <w:pPr>
              <w:spacing w:after="0"/>
              <w:jc w:val="center"/>
            </w:pPr>
            <w:r>
              <w:rPr>
                <w:rFonts w:ascii="Wingdings" w:eastAsia="Wingdings" w:hAnsi="Wingdings" w:cs="Wingdings"/>
                <w:szCs w:val="20"/>
              </w:rPr>
              <w:t></w:t>
            </w:r>
          </w:p>
        </w:tc>
      </w:tr>
      <w:tr w:rsidR="00143AB7" w14:paraId="0C57C75E" w14:textId="77777777" w:rsidTr="00361708">
        <w:trPr>
          <w:cantSplit/>
        </w:trPr>
        <w:tc>
          <w:tcPr>
            <w:tcW w:w="902" w:type="pct"/>
            <w:shd w:val="clear" w:color="auto" w:fill="auto"/>
            <w:tcMar>
              <w:left w:w="107" w:type="dxa"/>
            </w:tcMar>
          </w:tcPr>
          <w:p w14:paraId="0C57C75A" w14:textId="77777777" w:rsidR="00143AB7" w:rsidRDefault="00A17712">
            <w:pPr>
              <w:spacing w:after="0"/>
            </w:pPr>
            <w:r>
              <w:t>18.9.65.3.3.3</w:t>
            </w:r>
          </w:p>
        </w:tc>
        <w:tc>
          <w:tcPr>
            <w:tcW w:w="3431" w:type="pct"/>
            <w:shd w:val="clear" w:color="auto" w:fill="auto"/>
            <w:tcMar>
              <w:left w:w="107" w:type="dxa"/>
            </w:tcMar>
          </w:tcPr>
          <w:p w14:paraId="0C57C75B" w14:textId="77777777" w:rsidR="00143AB7" w:rsidRDefault="00A17712">
            <w:pPr>
              <w:spacing w:after="0"/>
            </w:pPr>
            <w:r>
              <w:t>(L2) Ensure 'Do not allow LPT port redirection' is set to 'Enabled' (Automated)</w:t>
            </w:r>
          </w:p>
        </w:tc>
        <w:tc>
          <w:tcPr>
            <w:tcW w:w="328" w:type="pct"/>
            <w:shd w:val="clear" w:color="auto" w:fill="auto"/>
            <w:tcMar>
              <w:left w:w="107" w:type="dxa"/>
            </w:tcMar>
            <w:vAlign w:val="center"/>
          </w:tcPr>
          <w:p w14:paraId="0C57C75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5D" w14:textId="77777777" w:rsidR="00143AB7" w:rsidRDefault="00A17712">
            <w:pPr>
              <w:spacing w:after="0"/>
              <w:jc w:val="center"/>
            </w:pPr>
            <w:r>
              <w:rPr>
                <w:rFonts w:ascii="Wingdings" w:eastAsia="Wingdings" w:hAnsi="Wingdings" w:cs="Wingdings"/>
                <w:szCs w:val="20"/>
              </w:rPr>
              <w:t></w:t>
            </w:r>
          </w:p>
        </w:tc>
      </w:tr>
      <w:tr w:rsidR="00143AB7" w14:paraId="0C57C763" w14:textId="77777777" w:rsidTr="00361708">
        <w:trPr>
          <w:cantSplit/>
        </w:trPr>
        <w:tc>
          <w:tcPr>
            <w:tcW w:w="902" w:type="pct"/>
            <w:shd w:val="clear" w:color="auto" w:fill="auto"/>
            <w:tcMar>
              <w:left w:w="107" w:type="dxa"/>
            </w:tcMar>
          </w:tcPr>
          <w:p w14:paraId="0C57C75F" w14:textId="77777777" w:rsidR="00143AB7" w:rsidRDefault="00A17712">
            <w:pPr>
              <w:spacing w:after="0"/>
            </w:pPr>
            <w:r>
              <w:t>18.9.65.3.3.4</w:t>
            </w:r>
          </w:p>
        </w:tc>
        <w:tc>
          <w:tcPr>
            <w:tcW w:w="3431" w:type="pct"/>
            <w:shd w:val="clear" w:color="auto" w:fill="auto"/>
            <w:tcMar>
              <w:left w:w="107" w:type="dxa"/>
            </w:tcMar>
          </w:tcPr>
          <w:p w14:paraId="0C57C760" w14:textId="77777777" w:rsidR="00143AB7" w:rsidRDefault="00A17712">
            <w:pPr>
              <w:spacing w:after="0"/>
            </w:pPr>
            <w:r>
              <w:t>(L2) Ensure 'Do not allow supported Plug and Play device redirection' is set to 'Enabled' (Automated)</w:t>
            </w:r>
          </w:p>
        </w:tc>
        <w:tc>
          <w:tcPr>
            <w:tcW w:w="328" w:type="pct"/>
            <w:shd w:val="clear" w:color="auto" w:fill="auto"/>
            <w:tcMar>
              <w:left w:w="107" w:type="dxa"/>
            </w:tcMar>
            <w:vAlign w:val="center"/>
          </w:tcPr>
          <w:p w14:paraId="0C57C76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62" w14:textId="77777777" w:rsidR="00143AB7" w:rsidRDefault="00A17712">
            <w:pPr>
              <w:spacing w:after="0"/>
              <w:jc w:val="center"/>
            </w:pPr>
            <w:r>
              <w:rPr>
                <w:rFonts w:ascii="Wingdings" w:eastAsia="Wingdings" w:hAnsi="Wingdings" w:cs="Wingdings"/>
                <w:szCs w:val="20"/>
              </w:rPr>
              <w:t></w:t>
            </w:r>
          </w:p>
        </w:tc>
      </w:tr>
      <w:tr w:rsidR="00143AB7" w14:paraId="0C57C766" w14:textId="77777777" w:rsidTr="00361708">
        <w:trPr>
          <w:cantSplit/>
        </w:trPr>
        <w:tc>
          <w:tcPr>
            <w:tcW w:w="902" w:type="pct"/>
            <w:shd w:val="clear" w:color="auto" w:fill="auto"/>
            <w:tcMar>
              <w:left w:w="107" w:type="dxa"/>
            </w:tcMar>
          </w:tcPr>
          <w:p w14:paraId="0C57C764" w14:textId="77777777" w:rsidR="00143AB7" w:rsidRDefault="00A17712">
            <w:pPr>
              <w:spacing w:after="0"/>
              <w:rPr>
                <w:b/>
              </w:rPr>
            </w:pPr>
            <w:r>
              <w:rPr>
                <w:b/>
              </w:rPr>
              <w:t>18.9.65.3.4</w:t>
            </w:r>
          </w:p>
        </w:tc>
        <w:tc>
          <w:tcPr>
            <w:tcW w:w="4098" w:type="pct"/>
            <w:gridSpan w:val="3"/>
            <w:shd w:val="clear" w:color="auto" w:fill="auto"/>
            <w:tcMar>
              <w:left w:w="107" w:type="dxa"/>
            </w:tcMar>
          </w:tcPr>
          <w:p w14:paraId="0C57C765" w14:textId="77777777" w:rsidR="00143AB7" w:rsidRDefault="00A17712">
            <w:pPr>
              <w:spacing w:after="0"/>
              <w:rPr>
                <w:b/>
              </w:rPr>
            </w:pPr>
            <w:r>
              <w:rPr>
                <w:b/>
              </w:rPr>
              <w:t>Licensing</w:t>
            </w:r>
          </w:p>
        </w:tc>
      </w:tr>
      <w:tr w:rsidR="00143AB7" w14:paraId="0C57C769" w14:textId="77777777" w:rsidTr="00361708">
        <w:trPr>
          <w:cantSplit/>
        </w:trPr>
        <w:tc>
          <w:tcPr>
            <w:tcW w:w="902" w:type="pct"/>
            <w:shd w:val="clear" w:color="auto" w:fill="auto"/>
            <w:tcMar>
              <w:left w:w="107" w:type="dxa"/>
            </w:tcMar>
          </w:tcPr>
          <w:p w14:paraId="0C57C767" w14:textId="77777777" w:rsidR="00143AB7" w:rsidRDefault="00A17712">
            <w:pPr>
              <w:spacing w:after="0"/>
              <w:rPr>
                <w:b/>
              </w:rPr>
            </w:pPr>
            <w:r>
              <w:rPr>
                <w:b/>
              </w:rPr>
              <w:t>18.9.65.3.5</w:t>
            </w:r>
          </w:p>
        </w:tc>
        <w:tc>
          <w:tcPr>
            <w:tcW w:w="4098" w:type="pct"/>
            <w:gridSpan w:val="3"/>
            <w:shd w:val="clear" w:color="auto" w:fill="auto"/>
            <w:tcMar>
              <w:left w:w="107" w:type="dxa"/>
            </w:tcMar>
          </w:tcPr>
          <w:p w14:paraId="0C57C768" w14:textId="77777777" w:rsidR="00143AB7" w:rsidRDefault="00A17712">
            <w:pPr>
              <w:spacing w:after="0"/>
              <w:rPr>
                <w:b/>
              </w:rPr>
            </w:pPr>
            <w:r>
              <w:rPr>
                <w:b/>
              </w:rPr>
              <w:t>Printer Redirection</w:t>
            </w:r>
          </w:p>
        </w:tc>
      </w:tr>
      <w:tr w:rsidR="00143AB7" w14:paraId="0C57C76C" w14:textId="77777777" w:rsidTr="00361708">
        <w:trPr>
          <w:cantSplit/>
        </w:trPr>
        <w:tc>
          <w:tcPr>
            <w:tcW w:w="902" w:type="pct"/>
            <w:shd w:val="clear" w:color="auto" w:fill="auto"/>
            <w:tcMar>
              <w:left w:w="107" w:type="dxa"/>
            </w:tcMar>
          </w:tcPr>
          <w:p w14:paraId="0C57C76A" w14:textId="77777777" w:rsidR="00143AB7" w:rsidRDefault="00A17712">
            <w:pPr>
              <w:spacing w:after="0"/>
              <w:rPr>
                <w:b/>
              </w:rPr>
            </w:pPr>
            <w:r>
              <w:rPr>
                <w:b/>
              </w:rPr>
              <w:t>18.9.65.3.6</w:t>
            </w:r>
          </w:p>
        </w:tc>
        <w:tc>
          <w:tcPr>
            <w:tcW w:w="4098" w:type="pct"/>
            <w:gridSpan w:val="3"/>
            <w:shd w:val="clear" w:color="auto" w:fill="auto"/>
            <w:tcMar>
              <w:left w:w="107" w:type="dxa"/>
            </w:tcMar>
          </w:tcPr>
          <w:p w14:paraId="0C57C76B" w14:textId="77777777" w:rsidR="00143AB7" w:rsidRDefault="00A17712">
            <w:pPr>
              <w:spacing w:after="0"/>
              <w:rPr>
                <w:b/>
              </w:rPr>
            </w:pPr>
            <w:r>
              <w:rPr>
                <w:b/>
              </w:rPr>
              <w:t>Profiles</w:t>
            </w:r>
          </w:p>
        </w:tc>
      </w:tr>
      <w:tr w:rsidR="00143AB7" w14:paraId="0C57C76F" w14:textId="77777777" w:rsidTr="00361708">
        <w:trPr>
          <w:cantSplit/>
        </w:trPr>
        <w:tc>
          <w:tcPr>
            <w:tcW w:w="902" w:type="pct"/>
            <w:shd w:val="clear" w:color="auto" w:fill="auto"/>
            <w:tcMar>
              <w:left w:w="107" w:type="dxa"/>
            </w:tcMar>
          </w:tcPr>
          <w:p w14:paraId="0C57C76D" w14:textId="77777777" w:rsidR="00143AB7" w:rsidRDefault="00A17712">
            <w:pPr>
              <w:spacing w:after="0"/>
              <w:rPr>
                <w:b/>
              </w:rPr>
            </w:pPr>
            <w:r>
              <w:rPr>
                <w:b/>
              </w:rPr>
              <w:t>18.9.65.3.7</w:t>
            </w:r>
          </w:p>
        </w:tc>
        <w:tc>
          <w:tcPr>
            <w:tcW w:w="4098" w:type="pct"/>
            <w:gridSpan w:val="3"/>
            <w:shd w:val="clear" w:color="auto" w:fill="auto"/>
            <w:tcMar>
              <w:left w:w="107" w:type="dxa"/>
            </w:tcMar>
          </w:tcPr>
          <w:p w14:paraId="0C57C76E" w14:textId="77777777" w:rsidR="00143AB7" w:rsidRDefault="00A17712">
            <w:pPr>
              <w:spacing w:after="0"/>
              <w:rPr>
                <w:b/>
              </w:rPr>
            </w:pPr>
            <w:r>
              <w:rPr>
                <w:b/>
              </w:rPr>
              <w:t>RD Connection Broker (formerly TS Connection Broker)</w:t>
            </w:r>
          </w:p>
        </w:tc>
      </w:tr>
      <w:tr w:rsidR="00143AB7" w14:paraId="0C57C772" w14:textId="77777777" w:rsidTr="00361708">
        <w:trPr>
          <w:cantSplit/>
        </w:trPr>
        <w:tc>
          <w:tcPr>
            <w:tcW w:w="902" w:type="pct"/>
            <w:shd w:val="clear" w:color="auto" w:fill="auto"/>
            <w:tcMar>
              <w:left w:w="107" w:type="dxa"/>
            </w:tcMar>
          </w:tcPr>
          <w:p w14:paraId="0C57C770" w14:textId="77777777" w:rsidR="00143AB7" w:rsidRDefault="00A17712">
            <w:pPr>
              <w:spacing w:after="0"/>
              <w:rPr>
                <w:b/>
              </w:rPr>
            </w:pPr>
            <w:r>
              <w:rPr>
                <w:b/>
              </w:rPr>
              <w:t>18.9.65.3.8</w:t>
            </w:r>
          </w:p>
        </w:tc>
        <w:tc>
          <w:tcPr>
            <w:tcW w:w="4098" w:type="pct"/>
            <w:gridSpan w:val="3"/>
            <w:shd w:val="clear" w:color="auto" w:fill="auto"/>
            <w:tcMar>
              <w:left w:w="107" w:type="dxa"/>
            </w:tcMar>
          </w:tcPr>
          <w:p w14:paraId="0C57C771" w14:textId="77777777" w:rsidR="00143AB7" w:rsidRDefault="00A17712">
            <w:pPr>
              <w:spacing w:after="0"/>
              <w:rPr>
                <w:b/>
              </w:rPr>
            </w:pPr>
            <w:r>
              <w:rPr>
                <w:b/>
              </w:rPr>
              <w:t>Remote Session Environment</w:t>
            </w:r>
          </w:p>
        </w:tc>
      </w:tr>
      <w:tr w:rsidR="00143AB7" w14:paraId="0C57C775" w14:textId="77777777" w:rsidTr="00361708">
        <w:trPr>
          <w:cantSplit/>
        </w:trPr>
        <w:tc>
          <w:tcPr>
            <w:tcW w:w="902" w:type="pct"/>
            <w:shd w:val="clear" w:color="auto" w:fill="auto"/>
            <w:tcMar>
              <w:left w:w="107" w:type="dxa"/>
            </w:tcMar>
          </w:tcPr>
          <w:p w14:paraId="0C57C773" w14:textId="77777777" w:rsidR="00143AB7" w:rsidRDefault="00A17712">
            <w:pPr>
              <w:spacing w:after="0"/>
              <w:rPr>
                <w:b/>
              </w:rPr>
            </w:pPr>
            <w:r>
              <w:rPr>
                <w:b/>
              </w:rPr>
              <w:t>18.9.65.3.9</w:t>
            </w:r>
          </w:p>
        </w:tc>
        <w:tc>
          <w:tcPr>
            <w:tcW w:w="4098" w:type="pct"/>
            <w:gridSpan w:val="3"/>
            <w:shd w:val="clear" w:color="auto" w:fill="auto"/>
            <w:tcMar>
              <w:left w:w="107" w:type="dxa"/>
            </w:tcMar>
          </w:tcPr>
          <w:p w14:paraId="0C57C774" w14:textId="77777777" w:rsidR="00143AB7" w:rsidRDefault="00A17712">
            <w:pPr>
              <w:spacing w:after="0"/>
              <w:rPr>
                <w:b/>
              </w:rPr>
            </w:pPr>
            <w:r>
              <w:rPr>
                <w:b/>
              </w:rPr>
              <w:t>Security</w:t>
            </w:r>
          </w:p>
        </w:tc>
      </w:tr>
      <w:tr w:rsidR="00143AB7" w14:paraId="0C57C77A" w14:textId="77777777" w:rsidTr="00361708">
        <w:trPr>
          <w:cantSplit/>
        </w:trPr>
        <w:tc>
          <w:tcPr>
            <w:tcW w:w="902" w:type="pct"/>
            <w:shd w:val="clear" w:color="auto" w:fill="auto"/>
            <w:tcMar>
              <w:left w:w="107" w:type="dxa"/>
            </w:tcMar>
          </w:tcPr>
          <w:p w14:paraId="0C57C776" w14:textId="77777777" w:rsidR="00143AB7" w:rsidRDefault="00A17712">
            <w:pPr>
              <w:spacing w:after="0"/>
            </w:pPr>
            <w:r>
              <w:t>18.9.65.3.9.1</w:t>
            </w:r>
          </w:p>
        </w:tc>
        <w:tc>
          <w:tcPr>
            <w:tcW w:w="3431" w:type="pct"/>
            <w:shd w:val="clear" w:color="auto" w:fill="auto"/>
            <w:tcMar>
              <w:left w:w="107" w:type="dxa"/>
            </w:tcMar>
          </w:tcPr>
          <w:p w14:paraId="0C57C777" w14:textId="77777777" w:rsidR="00143AB7" w:rsidRDefault="00A17712">
            <w:pPr>
              <w:spacing w:after="0"/>
            </w:pPr>
            <w:r>
              <w:t>(L1) Ensure 'Always prompt for password upon connection' is set to 'Enabled' (Automated)</w:t>
            </w:r>
          </w:p>
        </w:tc>
        <w:tc>
          <w:tcPr>
            <w:tcW w:w="328" w:type="pct"/>
            <w:shd w:val="clear" w:color="auto" w:fill="auto"/>
            <w:tcMar>
              <w:left w:w="107" w:type="dxa"/>
            </w:tcMar>
            <w:vAlign w:val="center"/>
          </w:tcPr>
          <w:p w14:paraId="0C57C77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79" w14:textId="77777777" w:rsidR="00143AB7" w:rsidRDefault="00A17712">
            <w:pPr>
              <w:spacing w:after="0"/>
              <w:jc w:val="center"/>
            </w:pPr>
            <w:r>
              <w:rPr>
                <w:rFonts w:ascii="Wingdings" w:eastAsia="Wingdings" w:hAnsi="Wingdings" w:cs="Wingdings"/>
                <w:szCs w:val="20"/>
              </w:rPr>
              <w:t></w:t>
            </w:r>
          </w:p>
        </w:tc>
      </w:tr>
      <w:tr w:rsidR="00143AB7" w14:paraId="0C57C77F" w14:textId="77777777" w:rsidTr="00361708">
        <w:trPr>
          <w:cantSplit/>
        </w:trPr>
        <w:tc>
          <w:tcPr>
            <w:tcW w:w="902" w:type="pct"/>
            <w:shd w:val="clear" w:color="auto" w:fill="auto"/>
            <w:tcMar>
              <w:left w:w="107" w:type="dxa"/>
            </w:tcMar>
          </w:tcPr>
          <w:p w14:paraId="0C57C77B" w14:textId="77777777" w:rsidR="00143AB7" w:rsidRDefault="00A17712">
            <w:pPr>
              <w:spacing w:after="0"/>
            </w:pPr>
            <w:r>
              <w:t>18.9.65.3.9.2</w:t>
            </w:r>
          </w:p>
        </w:tc>
        <w:tc>
          <w:tcPr>
            <w:tcW w:w="3431" w:type="pct"/>
            <w:shd w:val="clear" w:color="auto" w:fill="auto"/>
            <w:tcMar>
              <w:left w:w="107" w:type="dxa"/>
            </w:tcMar>
          </w:tcPr>
          <w:p w14:paraId="0C57C77C" w14:textId="77777777" w:rsidR="00143AB7" w:rsidRDefault="00A17712">
            <w:pPr>
              <w:spacing w:after="0"/>
            </w:pPr>
            <w:r>
              <w:t>(L1) Ensure 'Require secure RPC communication' is set to 'Enabled' (Automated)</w:t>
            </w:r>
          </w:p>
        </w:tc>
        <w:tc>
          <w:tcPr>
            <w:tcW w:w="328" w:type="pct"/>
            <w:shd w:val="clear" w:color="auto" w:fill="auto"/>
            <w:tcMar>
              <w:left w:w="107" w:type="dxa"/>
            </w:tcMar>
            <w:vAlign w:val="center"/>
          </w:tcPr>
          <w:p w14:paraId="0C57C77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7E" w14:textId="77777777" w:rsidR="00143AB7" w:rsidRDefault="00A17712">
            <w:pPr>
              <w:spacing w:after="0"/>
              <w:jc w:val="center"/>
            </w:pPr>
            <w:r>
              <w:rPr>
                <w:rFonts w:ascii="Wingdings" w:eastAsia="Wingdings" w:hAnsi="Wingdings" w:cs="Wingdings"/>
                <w:szCs w:val="20"/>
              </w:rPr>
              <w:t></w:t>
            </w:r>
          </w:p>
        </w:tc>
      </w:tr>
      <w:tr w:rsidR="00143AB7" w14:paraId="0C57C784" w14:textId="77777777" w:rsidTr="00361708">
        <w:trPr>
          <w:cantSplit/>
        </w:trPr>
        <w:tc>
          <w:tcPr>
            <w:tcW w:w="902" w:type="pct"/>
            <w:shd w:val="clear" w:color="auto" w:fill="auto"/>
            <w:tcMar>
              <w:left w:w="107" w:type="dxa"/>
            </w:tcMar>
          </w:tcPr>
          <w:p w14:paraId="0C57C780" w14:textId="77777777" w:rsidR="00143AB7" w:rsidRDefault="00A17712">
            <w:pPr>
              <w:spacing w:after="0"/>
            </w:pPr>
            <w:r>
              <w:t>18.9.65.3.9.3</w:t>
            </w:r>
          </w:p>
        </w:tc>
        <w:tc>
          <w:tcPr>
            <w:tcW w:w="3431" w:type="pct"/>
            <w:shd w:val="clear" w:color="auto" w:fill="auto"/>
            <w:tcMar>
              <w:left w:w="107" w:type="dxa"/>
            </w:tcMar>
          </w:tcPr>
          <w:p w14:paraId="0C57C781" w14:textId="77777777" w:rsidR="00143AB7" w:rsidRDefault="00A17712">
            <w:pPr>
              <w:spacing w:after="0"/>
            </w:pPr>
            <w:r>
              <w:t>(L1) Ensure 'Require use of specific security layer for remote (RDP) connections' is set to 'Enabled: SSL' (Automated)</w:t>
            </w:r>
          </w:p>
        </w:tc>
        <w:tc>
          <w:tcPr>
            <w:tcW w:w="328" w:type="pct"/>
            <w:shd w:val="clear" w:color="auto" w:fill="auto"/>
            <w:tcMar>
              <w:left w:w="107" w:type="dxa"/>
            </w:tcMar>
            <w:vAlign w:val="center"/>
          </w:tcPr>
          <w:p w14:paraId="0C57C78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83" w14:textId="77777777" w:rsidR="00143AB7" w:rsidRDefault="00A17712">
            <w:pPr>
              <w:spacing w:after="0"/>
              <w:jc w:val="center"/>
            </w:pPr>
            <w:r>
              <w:rPr>
                <w:rFonts w:ascii="Wingdings" w:eastAsia="Wingdings" w:hAnsi="Wingdings" w:cs="Wingdings"/>
                <w:szCs w:val="20"/>
              </w:rPr>
              <w:t></w:t>
            </w:r>
          </w:p>
        </w:tc>
      </w:tr>
      <w:tr w:rsidR="00143AB7" w14:paraId="0C57C789" w14:textId="77777777" w:rsidTr="00361708">
        <w:trPr>
          <w:cantSplit/>
        </w:trPr>
        <w:tc>
          <w:tcPr>
            <w:tcW w:w="902" w:type="pct"/>
            <w:shd w:val="clear" w:color="auto" w:fill="auto"/>
            <w:tcMar>
              <w:left w:w="107" w:type="dxa"/>
            </w:tcMar>
          </w:tcPr>
          <w:p w14:paraId="0C57C785" w14:textId="77777777" w:rsidR="00143AB7" w:rsidRDefault="00A17712">
            <w:pPr>
              <w:spacing w:after="0"/>
            </w:pPr>
            <w:r>
              <w:t>18.9.65.3.9.4</w:t>
            </w:r>
          </w:p>
        </w:tc>
        <w:tc>
          <w:tcPr>
            <w:tcW w:w="3431" w:type="pct"/>
            <w:shd w:val="clear" w:color="auto" w:fill="auto"/>
            <w:tcMar>
              <w:left w:w="107" w:type="dxa"/>
            </w:tcMar>
          </w:tcPr>
          <w:p w14:paraId="0C57C786" w14:textId="77777777" w:rsidR="00143AB7" w:rsidRDefault="00A17712">
            <w:pPr>
              <w:spacing w:after="0"/>
            </w:pPr>
            <w:r>
              <w:t>(L1) Ensure 'Require user authentication for remote connections by using Network Level Authentication' is set to 'Enabled' (Automated)</w:t>
            </w:r>
          </w:p>
        </w:tc>
        <w:tc>
          <w:tcPr>
            <w:tcW w:w="328" w:type="pct"/>
            <w:shd w:val="clear" w:color="auto" w:fill="auto"/>
            <w:tcMar>
              <w:left w:w="107" w:type="dxa"/>
            </w:tcMar>
            <w:vAlign w:val="center"/>
          </w:tcPr>
          <w:p w14:paraId="0C57C78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88" w14:textId="77777777" w:rsidR="00143AB7" w:rsidRDefault="00A17712">
            <w:pPr>
              <w:spacing w:after="0"/>
              <w:jc w:val="center"/>
            </w:pPr>
            <w:r>
              <w:rPr>
                <w:rFonts w:ascii="Wingdings" w:eastAsia="Wingdings" w:hAnsi="Wingdings" w:cs="Wingdings"/>
                <w:szCs w:val="20"/>
              </w:rPr>
              <w:t></w:t>
            </w:r>
          </w:p>
        </w:tc>
      </w:tr>
      <w:tr w:rsidR="00143AB7" w14:paraId="0C57C78E" w14:textId="77777777" w:rsidTr="00361708">
        <w:trPr>
          <w:cantSplit/>
        </w:trPr>
        <w:tc>
          <w:tcPr>
            <w:tcW w:w="902" w:type="pct"/>
            <w:shd w:val="clear" w:color="auto" w:fill="auto"/>
            <w:tcMar>
              <w:left w:w="107" w:type="dxa"/>
            </w:tcMar>
          </w:tcPr>
          <w:p w14:paraId="0C57C78A" w14:textId="77777777" w:rsidR="00143AB7" w:rsidRDefault="00A17712">
            <w:pPr>
              <w:spacing w:after="0"/>
            </w:pPr>
            <w:r>
              <w:t>18.9.65.3.9.5</w:t>
            </w:r>
          </w:p>
        </w:tc>
        <w:tc>
          <w:tcPr>
            <w:tcW w:w="3431" w:type="pct"/>
            <w:shd w:val="clear" w:color="auto" w:fill="auto"/>
            <w:tcMar>
              <w:left w:w="107" w:type="dxa"/>
            </w:tcMar>
          </w:tcPr>
          <w:p w14:paraId="0C57C78B" w14:textId="77777777" w:rsidR="00143AB7" w:rsidRDefault="00A17712">
            <w:pPr>
              <w:spacing w:after="0"/>
            </w:pPr>
            <w:r>
              <w:t>(L1) Ensure 'Set client connection encryption level' is set to 'Enabled: High Level' (Automated)</w:t>
            </w:r>
          </w:p>
        </w:tc>
        <w:tc>
          <w:tcPr>
            <w:tcW w:w="328" w:type="pct"/>
            <w:shd w:val="clear" w:color="auto" w:fill="auto"/>
            <w:tcMar>
              <w:left w:w="107" w:type="dxa"/>
            </w:tcMar>
            <w:vAlign w:val="center"/>
          </w:tcPr>
          <w:p w14:paraId="0C57C78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8D" w14:textId="77777777" w:rsidR="00143AB7" w:rsidRDefault="00A17712">
            <w:pPr>
              <w:spacing w:after="0"/>
              <w:jc w:val="center"/>
            </w:pPr>
            <w:r>
              <w:rPr>
                <w:rFonts w:ascii="Wingdings" w:eastAsia="Wingdings" w:hAnsi="Wingdings" w:cs="Wingdings"/>
                <w:szCs w:val="20"/>
              </w:rPr>
              <w:t></w:t>
            </w:r>
          </w:p>
        </w:tc>
      </w:tr>
      <w:tr w:rsidR="00143AB7" w14:paraId="0C57C791" w14:textId="77777777" w:rsidTr="00361708">
        <w:trPr>
          <w:cantSplit/>
        </w:trPr>
        <w:tc>
          <w:tcPr>
            <w:tcW w:w="902" w:type="pct"/>
            <w:shd w:val="clear" w:color="auto" w:fill="auto"/>
            <w:tcMar>
              <w:left w:w="107" w:type="dxa"/>
            </w:tcMar>
          </w:tcPr>
          <w:p w14:paraId="0C57C78F" w14:textId="77777777" w:rsidR="00143AB7" w:rsidRDefault="00A17712">
            <w:pPr>
              <w:spacing w:after="0"/>
              <w:rPr>
                <w:b/>
              </w:rPr>
            </w:pPr>
            <w:r>
              <w:rPr>
                <w:b/>
              </w:rPr>
              <w:t>18.9.65.3.10</w:t>
            </w:r>
          </w:p>
        </w:tc>
        <w:tc>
          <w:tcPr>
            <w:tcW w:w="4098" w:type="pct"/>
            <w:gridSpan w:val="3"/>
            <w:shd w:val="clear" w:color="auto" w:fill="auto"/>
            <w:tcMar>
              <w:left w:w="107" w:type="dxa"/>
            </w:tcMar>
          </w:tcPr>
          <w:p w14:paraId="0C57C790" w14:textId="77777777" w:rsidR="00143AB7" w:rsidRDefault="00A17712">
            <w:pPr>
              <w:spacing w:after="0"/>
              <w:rPr>
                <w:b/>
              </w:rPr>
            </w:pPr>
            <w:r>
              <w:rPr>
                <w:b/>
              </w:rPr>
              <w:t>Session Time Limits</w:t>
            </w:r>
          </w:p>
        </w:tc>
      </w:tr>
      <w:tr w:rsidR="00143AB7" w14:paraId="0C57C796" w14:textId="77777777" w:rsidTr="00361708">
        <w:trPr>
          <w:cantSplit/>
        </w:trPr>
        <w:tc>
          <w:tcPr>
            <w:tcW w:w="902" w:type="pct"/>
            <w:shd w:val="clear" w:color="auto" w:fill="auto"/>
            <w:tcMar>
              <w:left w:w="107" w:type="dxa"/>
            </w:tcMar>
          </w:tcPr>
          <w:p w14:paraId="0C57C792" w14:textId="77777777" w:rsidR="00143AB7" w:rsidRDefault="00A17712">
            <w:pPr>
              <w:spacing w:after="0"/>
            </w:pPr>
            <w:r>
              <w:t>18.9.65.3.10.1</w:t>
            </w:r>
          </w:p>
        </w:tc>
        <w:tc>
          <w:tcPr>
            <w:tcW w:w="3431" w:type="pct"/>
            <w:shd w:val="clear" w:color="auto" w:fill="auto"/>
            <w:tcMar>
              <w:left w:w="107" w:type="dxa"/>
            </w:tcMar>
          </w:tcPr>
          <w:p w14:paraId="0C57C793" w14:textId="77777777" w:rsidR="00143AB7" w:rsidRDefault="00A17712">
            <w:pPr>
              <w:spacing w:after="0"/>
            </w:pPr>
            <w:r>
              <w:t>(L2) Ensure 'Set time limit for active but idle Remote Desktop Services sessions' is set to 'Enabled: 15 minutes or less, but not Never (0)' (Automated)</w:t>
            </w:r>
          </w:p>
        </w:tc>
        <w:tc>
          <w:tcPr>
            <w:tcW w:w="328" w:type="pct"/>
            <w:shd w:val="clear" w:color="auto" w:fill="auto"/>
            <w:tcMar>
              <w:left w:w="107" w:type="dxa"/>
            </w:tcMar>
            <w:vAlign w:val="center"/>
          </w:tcPr>
          <w:p w14:paraId="0C57C79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95" w14:textId="77777777" w:rsidR="00143AB7" w:rsidRDefault="00A17712">
            <w:pPr>
              <w:spacing w:after="0"/>
              <w:jc w:val="center"/>
            </w:pPr>
            <w:r>
              <w:rPr>
                <w:rFonts w:ascii="Wingdings" w:eastAsia="Wingdings" w:hAnsi="Wingdings" w:cs="Wingdings"/>
                <w:szCs w:val="20"/>
              </w:rPr>
              <w:t></w:t>
            </w:r>
          </w:p>
        </w:tc>
      </w:tr>
      <w:tr w:rsidR="00143AB7" w14:paraId="0C57C79B" w14:textId="77777777" w:rsidTr="00361708">
        <w:trPr>
          <w:cantSplit/>
        </w:trPr>
        <w:tc>
          <w:tcPr>
            <w:tcW w:w="902" w:type="pct"/>
            <w:shd w:val="clear" w:color="auto" w:fill="auto"/>
            <w:tcMar>
              <w:left w:w="107" w:type="dxa"/>
            </w:tcMar>
          </w:tcPr>
          <w:p w14:paraId="0C57C797" w14:textId="77777777" w:rsidR="00143AB7" w:rsidRDefault="00A17712">
            <w:pPr>
              <w:spacing w:after="0"/>
            </w:pPr>
            <w:r>
              <w:t>18.9.65.3.10.2</w:t>
            </w:r>
          </w:p>
        </w:tc>
        <w:tc>
          <w:tcPr>
            <w:tcW w:w="3431" w:type="pct"/>
            <w:shd w:val="clear" w:color="auto" w:fill="auto"/>
            <w:tcMar>
              <w:left w:w="107" w:type="dxa"/>
            </w:tcMar>
          </w:tcPr>
          <w:p w14:paraId="0C57C798" w14:textId="77777777" w:rsidR="00143AB7" w:rsidRDefault="00A17712">
            <w:pPr>
              <w:spacing w:after="0"/>
            </w:pPr>
            <w:r>
              <w:t>(L2) Ensure 'Set time limit for disconnected sessions' is set to 'Enabled: 1 minute' (Automated)</w:t>
            </w:r>
          </w:p>
        </w:tc>
        <w:tc>
          <w:tcPr>
            <w:tcW w:w="328" w:type="pct"/>
            <w:shd w:val="clear" w:color="auto" w:fill="auto"/>
            <w:tcMar>
              <w:left w:w="107" w:type="dxa"/>
            </w:tcMar>
            <w:vAlign w:val="center"/>
          </w:tcPr>
          <w:p w14:paraId="0C57C79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9A" w14:textId="77777777" w:rsidR="00143AB7" w:rsidRDefault="00A17712">
            <w:pPr>
              <w:spacing w:after="0"/>
              <w:jc w:val="center"/>
            </w:pPr>
            <w:r>
              <w:rPr>
                <w:rFonts w:ascii="Wingdings" w:eastAsia="Wingdings" w:hAnsi="Wingdings" w:cs="Wingdings"/>
                <w:szCs w:val="20"/>
              </w:rPr>
              <w:t></w:t>
            </w:r>
          </w:p>
        </w:tc>
      </w:tr>
      <w:tr w:rsidR="00143AB7" w14:paraId="0C57C79E" w14:textId="77777777" w:rsidTr="00361708">
        <w:trPr>
          <w:cantSplit/>
        </w:trPr>
        <w:tc>
          <w:tcPr>
            <w:tcW w:w="902" w:type="pct"/>
            <w:shd w:val="clear" w:color="auto" w:fill="auto"/>
            <w:tcMar>
              <w:left w:w="107" w:type="dxa"/>
            </w:tcMar>
          </w:tcPr>
          <w:p w14:paraId="0C57C79C" w14:textId="77777777" w:rsidR="00143AB7" w:rsidRDefault="00A17712">
            <w:pPr>
              <w:spacing w:after="0"/>
              <w:rPr>
                <w:b/>
              </w:rPr>
            </w:pPr>
            <w:r>
              <w:rPr>
                <w:b/>
              </w:rPr>
              <w:t>18.9.65.3.11</w:t>
            </w:r>
          </w:p>
        </w:tc>
        <w:tc>
          <w:tcPr>
            <w:tcW w:w="4098" w:type="pct"/>
            <w:gridSpan w:val="3"/>
            <w:shd w:val="clear" w:color="auto" w:fill="auto"/>
            <w:tcMar>
              <w:left w:w="107" w:type="dxa"/>
            </w:tcMar>
          </w:tcPr>
          <w:p w14:paraId="0C57C79D" w14:textId="77777777" w:rsidR="00143AB7" w:rsidRDefault="00A17712">
            <w:pPr>
              <w:spacing w:after="0"/>
              <w:rPr>
                <w:b/>
              </w:rPr>
            </w:pPr>
            <w:r>
              <w:rPr>
                <w:b/>
              </w:rPr>
              <w:t>Temporary folders</w:t>
            </w:r>
          </w:p>
        </w:tc>
      </w:tr>
      <w:tr w:rsidR="00143AB7" w14:paraId="0C57C7A3" w14:textId="77777777" w:rsidTr="00361708">
        <w:trPr>
          <w:cantSplit/>
        </w:trPr>
        <w:tc>
          <w:tcPr>
            <w:tcW w:w="902" w:type="pct"/>
            <w:shd w:val="clear" w:color="auto" w:fill="auto"/>
            <w:tcMar>
              <w:left w:w="107" w:type="dxa"/>
            </w:tcMar>
          </w:tcPr>
          <w:p w14:paraId="0C57C79F" w14:textId="77777777" w:rsidR="00143AB7" w:rsidRDefault="00A17712">
            <w:pPr>
              <w:spacing w:after="0"/>
            </w:pPr>
            <w:r>
              <w:t>18.9.65.3.11.1</w:t>
            </w:r>
          </w:p>
        </w:tc>
        <w:tc>
          <w:tcPr>
            <w:tcW w:w="3431" w:type="pct"/>
            <w:shd w:val="clear" w:color="auto" w:fill="auto"/>
            <w:tcMar>
              <w:left w:w="107" w:type="dxa"/>
            </w:tcMar>
          </w:tcPr>
          <w:p w14:paraId="0C57C7A0" w14:textId="77777777" w:rsidR="00143AB7" w:rsidRDefault="00A17712">
            <w:pPr>
              <w:spacing w:after="0"/>
            </w:pPr>
            <w:r>
              <w:t>(L1) Ensure 'Do not delete temp folders upon exit' is set to 'Disabled' (Automated)</w:t>
            </w:r>
          </w:p>
        </w:tc>
        <w:tc>
          <w:tcPr>
            <w:tcW w:w="328" w:type="pct"/>
            <w:shd w:val="clear" w:color="auto" w:fill="auto"/>
            <w:tcMar>
              <w:left w:w="107" w:type="dxa"/>
            </w:tcMar>
            <w:vAlign w:val="center"/>
          </w:tcPr>
          <w:p w14:paraId="0C57C7A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A2" w14:textId="77777777" w:rsidR="00143AB7" w:rsidRDefault="00A17712">
            <w:pPr>
              <w:spacing w:after="0"/>
              <w:jc w:val="center"/>
            </w:pPr>
            <w:r>
              <w:rPr>
                <w:rFonts w:ascii="Wingdings" w:eastAsia="Wingdings" w:hAnsi="Wingdings" w:cs="Wingdings"/>
                <w:szCs w:val="20"/>
              </w:rPr>
              <w:t></w:t>
            </w:r>
          </w:p>
        </w:tc>
      </w:tr>
      <w:tr w:rsidR="00143AB7" w14:paraId="0C57C7A8" w14:textId="77777777" w:rsidTr="00361708">
        <w:trPr>
          <w:cantSplit/>
        </w:trPr>
        <w:tc>
          <w:tcPr>
            <w:tcW w:w="902" w:type="pct"/>
            <w:shd w:val="clear" w:color="auto" w:fill="auto"/>
            <w:tcMar>
              <w:left w:w="107" w:type="dxa"/>
            </w:tcMar>
          </w:tcPr>
          <w:p w14:paraId="0C57C7A4" w14:textId="77777777" w:rsidR="00143AB7" w:rsidRDefault="00A17712">
            <w:pPr>
              <w:spacing w:after="0"/>
            </w:pPr>
            <w:r>
              <w:t>18.9.65.3.11.2</w:t>
            </w:r>
          </w:p>
        </w:tc>
        <w:tc>
          <w:tcPr>
            <w:tcW w:w="3431" w:type="pct"/>
            <w:shd w:val="clear" w:color="auto" w:fill="auto"/>
            <w:tcMar>
              <w:left w:w="107" w:type="dxa"/>
            </w:tcMar>
          </w:tcPr>
          <w:p w14:paraId="0C57C7A5" w14:textId="77777777" w:rsidR="00143AB7" w:rsidRDefault="00A17712">
            <w:pPr>
              <w:spacing w:after="0"/>
            </w:pPr>
            <w:r>
              <w:t>(L1) Ensure 'Do not use temporary folders per session' is set to 'Disabled' (Automated)</w:t>
            </w:r>
          </w:p>
        </w:tc>
        <w:tc>
          <w:tcPr>
            <w:tcW w:w="328" w:type="pct"/>
            <w:shd w:val="clear" w:color="auto" w:fill="auto"/>
            <w:tcMar>
              <w:left w:w="107" w:type="dxa"/>
            </w:tcMar>
            <w:vAlign w:val="center"/>
          </w:tcPr>
          <w:p w14:paraId="0C57C7A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A7" w14:textId="77777777" w:rsidR="00143AB7" w:rsidRDefault="00A17712">
            <w:pPr>
              <w:spacing w:after="0"/>
              <w:jc w:val="center"/>
            </w:pPr>
            <w:r>
              <w:rPr>
                <w:rFonts w:ascii="Wingdings" w:eastAsia="Wingdings" w:hAnsi="Wingdings" w:cs="Wingdings"/>
                <w:szCs w:val="20"/>
              </w:rPr>
              <w:t></w:t>
            </w:r>
          </w:p>
        </w:tc>
      </w:tr>
      <w:tr w:rsidR="00143AB7" w14:paraId="0C57C7AB" w14:textId="77777777" w:rsidTr="00361708">
        <w:trPr>
          <w:cantSplit/>
        </w:trPr>
        <w:tc>
          <w:tcPr>
            <w:tcW w:w="902" w:type="pct"/>
            <w:shd w:val="clear" w:color="auto" w:fill="auto"/>
            <w:tcMar>
              <w:left w:w="107" w:type="dxa"/>
            </w:tcMar>
          </w:tcPr>
          <w:p w14:paraId="0C57C7A9" w14:textId="77777777" w:rsidR="00143AB7" w:rsidRDefault="00A17712">
            <w:pPr>
              <w:spacing w:after="0"/>
              <w:rPr>
                <w:b/>
              </w:rPr>
            </w:pPr>
            <w:r>
              <w:rPr>
                <w:b/>
              </w:rPr>
              <w:t>18.9.66</w:t>
            </w:r>
          </w:p>
        </w:tc>
        <w:tc>
          <w:tcPr>
            <w:tcW w:w="4098" w:type="pct"/>
            <w:gridSpan w:val="3"/>
            <w:shd w:val="clear" w:color="auto" w:fill="auto"/>
            <w:tcMar>
              <w:left w:w="107" w:type="dxa"/>
            </w:tcMar>
          </w:tcPr>
          <w:p w14:paraId="0C57C7AA" w14:textId="77777777" w:rsidR="00143AB7" w:rsidRDefault="00A17712">
            <w:pPr>
              <w:spacing w:after="0"/>
              <w:rPr>
                <w:b/>
              </w:rPr>
            </w:pPr>
            <w:r>
              <w:rPr>
                <w:b/>
              </w:rPr>
              <w:t>RSS Feeds</w:t>
            </w:r>
          </w:p>
        </w:tc>
      </w:tr>
      <w:tr w:rsidR="00143AB7" w14:paraId="0C57C7B0" w14:textId="77777777" w:rsidTr="00361708">
        <w:trPr>
          <w:cantSplit/>
        </w:trPr>
        <w:tc>
          <w:tcPr>
            <w:tcW w:w="902" w:type="pct"/>
            <w:shd w:val="clear" w:color="auto" w:fill="auto"/>
            <w:tcMar>
              <w:left w:w="107" w:type="dxa"/>
            </w:tcMar>
          </w:tcPr>
          <w:p w14:paraId="0C57C7AC" w14:textId="77777777" w:rsidR="00143AB7" w:rsidRDefault="00A17712">
            <w:pPr>
              <w:spacing w:after="0"/>
            </w:pPr>
            <w:r>
              <w:t>18.9.66.1</w:t>
            </w:r>
          </w:p>
        </w:tc>
        <w:tc>
          <w:tcPr>
            <w:tcW w:w="3431" w:type="pct"/>
            <w:shd w:val="clear" w:color="auto" w:fill="auto"/>
            <w:tcMar>
              <w:left w:w="107" w:type="dxa"/>
            </w:tcMar>
          </w:tcPr>
          <w:p w14:paraId="0C57C7AD" w14:textId="77777777" w:rsidR="00143AB7" w:rsidRDefault="00A17712">
            <w:pPr>
              <w:spacing w:after="0"/>
            </w:pPr>
            <w:r>
              <w:t>(L1) Ensure 'Prevent downloading of enclosures' is set to 'Enabled' (Automated)</w:t>
            </w:r>
          </w:p>
        </w:tc>
        <w:tc>
          <w:tcPr>
            <w:tcW w:w="328" w:type="pct"/>
            <w:shd w:val="clear" w:color="auto" w:fill="auto"/>
            <w:tcMar>
              <w:left w:w="107" w:type="dxa"/>
            </w:tcMar>
            <w:vAlign w:val="center"/>
          </w:tcPr>
          <w:p w14:paraId="0C57C7A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AF" w14:textId="77777777" w:rsidR="00143AB7" w:rsidRDefault="00A17712">
            <w:pPr>
              <w:spacing w:after="0"/>
              <w:jc w:val="center"/>
            </w:pPr>
            <w:r>
              <w:rPr>
                <w:rFonts w:ascii="Wingdings" w:eastAsia="Wingdings" w:hAnsi="Wingdings" w:cs="Wingdings"/>
                <w:szCs w:val="20"/>
              </w:rPr>
              <w:t></w:t>
            </w:r>
          </w:p>
        </w:tc>
      </w:tr>
      <w:tr w:rsidR="00143AB7" w14:paraId="0C57C7B3" w14:textId="77777777" w:rsidTr="00361708">
        <w:trPr>
          <w:cantSplit/>
        </w:trPr>
        <w:tc>
          <w:tcPr>
            <w:tcW w:w="902" w:type="pct"/>
            <w:shd w:val="clear" w:color="auto" w:fill="auto"/>
            <w:tcMar>
              <w:left w:w="107" w:type="dxa"/>
            </w:tcMar>
          </w:tcPr>
          <w:p w14:paraId="0C57C7B1" w14:textId="77777777" w:rsidR="00143AB7" w:rsidRDefault="00A17712">
            <w:pPr>
              <w:spacing w:after="0"/>
              <w:rPr>
                <w:b/>
              </w:rPr>
            </w:pPr>
            <w:r>
              <w:rPr>
                <w:b/>
              </w:rPr>
              <w:t>18.9.67</w:t>
            </w:r>
          </w:p>
        </w:tc>
        <w:tc>
          <w:tcPr>
            <w:tcW w:w="4098" w:type="pct"/>
            <w:gridSpan w:val="3"/>
            <w:shd w:val="clear" w:color="auto" w:fill="auto"/>
            <w:tcMar>
              <w:left w:w="107" w:type="dxa"/>
            </w:tcMar>
          </w:tcPr>
          <w:p w14:paraId="0C57C7B2" w14:textId="77777777" w:rsidR="00143AB7" w:rsidRDefault="00A17712">
            <w:pPr>
              <w:spacing w:after="0"/>
              <w:rPr>
                <w:b/>
              </w:rPr>
            </w:pPr>
            <w:r>
              <w:rPr>
                <w:b/>
              </w:rPr>
              <w:t>Search</w:t>
            </w:r>
          </w:p>
        </w:tc>
      </w:tr>
      <w:tr w:rsidR="00143AB7" w14:paraId="0C57C7B6" w14:textId="77777777" w:rsidTr="00361708">
        <w:trPr>
          <w:cantSplit/>
        </w:trPr>
        <w:tc>
          <w:tcPr>
            <w:tcW w:w="902" w:type="pct"/>
            <w:shd w:val="clear" w:color="auto" w:fill="auto"/>
            <w:tcMar>
              <w:left w:w="107" w:type="dxa"/>
            </w:tcMar>
          </w:tcPr>
          <w:p w14:paraId="0C57C7B4" w14:textId="77777777" w:rsidR="00143AB7" w:rsidRDefault="00A17712">
            <w:pPr>
              <w:spacing w:after="0"/>
              <w:rPr>
                <w:b/>
              </w:rPr>
            </w:pPr>
            <w:r>
              <w:rPr>
                <w:b/>
              </w:rPr>
              <w:t>18.9.67.1</w:t>
            </w:r>
          </w:p>
        </w:tc>
        <w:tc>
          <w:tcPr>
            <w:tcW w:w="4098" w:type="pct"/>
            <w:gridSpan w:val="3"/>
            <w:shd w:val="clear" w:color="auto" w:fill="auto"/>
            <w:tcMar>
              <w:left w:w="107" w:type="dxa"/>
            </w:tcMar>
          </w:tcPr>
          <w:p w14:paraId="0C57C7B5" w14:textId="77777777" w:rsidR="00143AB7" w:rsidRDefault="00A17712">
            <w:pPr>
              <w:spacing w:after="0"/>
              <w:rPr>
                <w:b/>
              </w:rPr>
            </w:pPr>
            <w:r>
              <w:rPr>
                <w:b/>
              </w:rPr>
              <w:t>OCR</w:t>
            </w:r>
          </w:p>
        </w:tc>
      </w:tr>
      <w:tr w:rsidR="00143AB7" w14:paraId="0C57C7BB" w14:textId="77777777" w:rsidTr="00361708">
        <w:trPr>
          <w:cantSplit/>
        </w:trPr>
        <w:tc>
          <w:tcPr>
            <w:tcW w:w="902" w:type="pct"/>
            <w:shd w:val="clear" w:color="auto" w:fill="auto"/>
            <w:tcMar>
              <w:left w:w="107" w:type="dxa"/>
            </w:tcMar>
          </w:tcPr>
          <w:p w14:paraId="0C57C7B7" w14:textId="77777777" w:rsidR="00143AB7" w:rsidRDefault="00A17712">
            <w:pPr>
              <w:spacing w:after="0"/>
            </w:pPr>
            <w:r>
              <w:t>18.9.67.2</w:t>
            </w:r>
          </w:p>
        </w:tc>
        <w:tc>
          <w:tcPr>
            <w:tcW w:w="3431" w:type="pct"/>
            <w:shd w:val="clear" w:color="auto" w:fill="auto"/>
            <w:tcMar>
              <w:left w:w="107" w:type="dxa"/>
            </w:tcMar>
          </w:tcPr>
          <w:p w14:paraId="0C57C7B8" w14:textId="77777777" w:rsidR="00143AB7" w:rsidRDefault="00A17712">
            <w:pPr>
              <w:spacing w:after="0"/>
            </w:pPr>
            <w:r>
              <w:t>(L2) Ensure 'Allow Cloud Search' is set to 'Enabled: Disable Cloud Search' (Automated)</w:t>
            </w:r>
          </w:p>
        </w:tc>
        <w:tc>
          <w:tcPr>
            <w:tcW w:w="328" w:type="pct"/>
            <w:shd w:val="clear" w:color="auto" w:fill="auto"/>
            <w:tcMar>
              <w:left w:w="107" w:type="dxa"/>
            </w:tcMar>
            <w:vAlign w:val="center"/>
          </w:tcPr>
          <w:p w14:paraId="0C57C7B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BA" w14:textId="77777777" w:rsidR="00143AB7" w:rsidRDefault="00A17712">
            <w:pPr>
              <w:spacing w:after="0"/>
              <w:jc w:val="center"/>
            </w:pPr>
            <w:r>
              <w:rPr>
                <w:rFonts w:ascii="Wingdings" w:eastAsia="Wingdings" w:hAnsi="Wingdings" w:cs="Wingdings"/>
                <w:szCs w:val="20"/>
              </w:rPr>
              <w:t></w:t>
            </w:r>
          </w:p>
        </w:tc>
      </w:tr>
      <w:tr w:rsidR="00143AB7" w14:paraId="0C57C7C0" w14:textId="77777777" w:rsidTr="00361708">
        <w:trPr>
          <w:cantSplit/>
        </w:trPr>
        <w:tc>
          <w:tcPr>
            <w:tcW w:w="902" w:type="pct"/>
            <w:shd w:val="clear" w:color="auto" w:fill="auto"/>
            <w:tcMar>
              <w:left w:w="107" w:type="dxa"/>
            </w:tcMar>
          </w:tcPr>
          <w:p w14:paraId="0C57C7BC" w14:textId="77777777" w:rsidR="00143AB7" w:rsidRDefault="00A17712">
            <w:pPr>
              <w:spacing w:after="0"/>
            </w:pPr>
            <w:r>
              <w:t>18.9.67.3</w:t>
            </w:r>
          </w:p>
        </w:tc>
        <w:tc>
          <w:tcPr>
            <w:tcW w:w="3431" w:type="pct"/>
            <w:shd w:val="clear" w:color="auto" w:fill="auto"/>
            <w:tcMar>
              <w:left w:w="107" w:type="dxa"/>
            </w:tcMar>
          </w:tcPr>
          <w:p w14:paraId="0C57C7BD" w14:textId="77777777" w:rsidR="00143AB7" w:rsidRDefault="00A17712">
            <w:pPr>
              <w:spacing w:after="0"/>
            </w:pPr>
            <w:r>
              <w:t>(L1) Ensure 'Allow indexing of encrypted files' is set to 'Disabled' (Automated)</w:t>
            </w:r>
          </w:p>
        </w:tc>
        <w:tc>
          <w:tcPr>
            <w:tcW w:w="328" w:type="pct"/>
            <w:shd w:val="clear" w:color="auto" w:fill="auto"/>
            <w:tcMar>
              <w:left w:w="107" w:type="dxa"/>
            </w:tcMar>
            <w:vAlign w:val="center"/>
          </w:tcPr>
          <w:p w14:paraId="0C57C7B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BF" w14:textId="77777777" w:rsidR="00143AB7" w:rsidRDefault="00A17712">
            <w:pPr>
              <w:spacing w:after="0"/>
              <w:jc w:val="center"/>
            </w:pPr>
            <w:r>
              <w:rPr>
                <w:rFonts w:ascii="Wingdings" w:eastAsia="Wingdings" w:hAnsi="Wingdings" w:cs="Wingdings"/>
                <w:szCs w:val="20"/>
              </w:rPr>
              <w:t></w:t>
            </w:r>
          </w:p>
        </w:tc>
      </w:tr>
      <w:tr w:rsidR="00143AB7" w14:paraId="0C57C7C3" w14:textId="77777777" w:rsidTr="00361708">
        <w:trPr>
          <w:cantSplit/>
        </w:trPr>
        <w:tc>
          <w:tcPr>
            <w:tcW w:w="902" w:type="pct"/>
            <w:shd w:val="clear" w:color="auto" w:fill="auto"/>
            <w:tcMar>
              <w:left w:w="107" w:type="dxa"/>
            </w:tcMar>
          </w:tcPr>
          <w:p w14:paraId="0C57C7C1" w14:textId="77777777" w:rsidR="00143AB7" w:rsidRDefault="00A17712">
            <w:pPr>
              <w:spacing w:after="0"/>
              <w:rPr>
                <w:b/>
              </w:rPr>
            </w:pPr>
            <w:r>
              <w:rPr>
                <w:b/>
              </w:rPr>
              <w:t>18.9.68</w:t>
            </w:r>
          </w:p>
        </w:tc>
        <w:tc>
          <w:tcPr>
            <w:tcW w:w="4098" w:type="pct"/>
            <w:gridSpan w:val="3"/>
            <w:shd w:val="clear" w:color="auto" w:fill="auto"/>
            <w:tcMar>
              <w:left w:w="107" w:type="dxa"/>
            </w:tcMar>
          </w:tcPr>
          <w:p w14:paraId="0C57C7C2" w14:textId="77777777" w:rsidR="00143AB7" w:rsidRDefault="00A17712">
            <w:pPr>
              <w:spacing w:after="0"/>
              <w:rPr>
                <w:b/>
              </w:rPr>
            </w:pPr>
            <w:r>
              <w:rPr>
                <w:b/>
              </w:rPr>
              <w:t>Security Center</w:t>
            </w:r>
          </w:p>
        </w:tc>
      </w:tr>
      <w:tr w:rsidR="00143AB7" w14:paraId="0C57C7C6" w14:textId="77777777" w:rsidTr="00361708">
        <w:trPr>
          <w:cantSplit/>
        </w:trPr>
        <w:tc>
          <w:tcPr>
            <w:tcW w:w="902" w:type="pct"/>
            <w:shd w:val="clear" w:color="auto" w:fill="auto"/>
            <w:tcMar>
              <w:left w:w="107" w:type="dxa"/>
            </w:tcMar>
          </w:tcPr>
          <w:p w14:paraId="0C57C7C4" w14:textId="77777777" w:rsidR="00143AB7" w:rsidRDefault="00A17712">
            <w:pPr>
              <w:spacing w:after="0"/>
              <w:rPr>
                <w:b/>
              </w:rPr>
            </w:pPr>
            <w:r>
              <w:rPr>
                <w:b/>
              </w:rPr>
              <w:t>18.9.69</w:t>
            </w:r>
          </w:p>
        </w:tc>
        <w:tc>
          <w:tcPr>
            <w:tcW w:w="4098" w:type="pct"/>
            <w:gridSpan w:val="3"/>
            <w:shd w:val="clear" w:color="auto" w:fill="auto"/>
            <w:tcMar>
              <w:left w:w="107" w:type="dxa"/>
            </w:tcMar>
          </w:tcPr>
          <w:p w14:paraId="0C57C7C5" w14:textId="77777777" w:rsidR="00143AB7" w:rsidRDefault="00A17712">
            <w:pPr>
              <w:spacing w:after="0"/>
              <w:rPr>
                <w:b/>
              </w:rPr>
            </w:pPr>
            <w:r>
              <w:rPr>
                <w:b/>
              </w:rPr>
              <w:t>Server for NIS</w:t>
            </w:r>
          </w:p>
        </w:tc>
      </w:tr>
      <w:tr w:rsidR="00143AB7" w14:paraId="0C57C7C9" w14:textId="77777777" w:rsidTr="00361708">
        <w:trPr>
          <w:cantSplit/>
        </w:trPr>
        <w:tc>
          <w:tcPr>
            <w:tcW w:w="902" w:type="pct"/>
            <w:shd w:val="clear" w:color="auto" w:fill="auto"/>
            <w:tcMar>
              <w:left w:w="107" w:type="dxa"/>
            </w:tcMar>
          </w:tcPr>
          <w:p w14:paraId="0C57C7C7" w14:textId="77777777" w:rsidR="00143AB7" w:rsidRDefault="00A17712">
            <w:pPr>
              <w:spacing w:after="0"/>
              <w:rPr>
                <w:b/>
              </w:rPr>
            </w:pPr>
            <w:r>
              <w:rPr>
                <w:b/>
              </w:rPr>
              <w:t>18.9.70</w:t>
            </w:r>
          </w:p>
        </w:tc>
        <w:tc>
          <w:tcPr>
            <w:tcW w:w="4098" w:type="pct"/>
            <w:gridSpan w:val="3"/>
            <w:shd w:val="clear" w:color="auto" w:fill="auto"/>
            <w:tcMar>
              <w:left w:w="107" w:type="dxa"/>
            </w:tcMar>
          </w:tcPr>
          <w:p w14:paraId="0C57C7C8" w14:textId="77777777" w:rsidR="00143AB7" w:rsidRDefault="00A17712">
            <w:pPr>
              <w:spacing w:after="0"/>
              <w:rPr>
                <w:b/>
              </w:rPr>
            </w:pPr>
            <w:r>
              <w:rPr>
                <w:b/>
              </w:rPr>
              <w:t>Shutdown Options</w:t>
            </w:r>
          </w:p>
        </w:tc>
      </w:tr>
      <w:tr w:rsidR="00143AB7" w14:paraId="0C57C7CC" w14:textId="77777777" w:rsidTr="00361708">
        <w:trPr>
          <w:cantSplit/>
        </w:trPr>
        <w:tc>
          <w:tcPr>
            <w:tcW w:w="902" w:type="pct"/>
            <w:shd w:val="clear" w:color="auto" w:fill="auto"/>
            <w:tcMar>
              <w:left w:w="107" w:type="dxa"/>
            </w:tcMar>
          </w:tcPr>
          <w:p w14:paraId="0C57C7CA" w14:textId="77777777" w:rsidR="00143AB7" w:rsidRDefault="00A17712">
            <w:pPr>
              <w:spacing w:after="0"/>
              <w:rPr>
                <w:b/>
              </w:rPr>
            </w:pPr>
            <w:r>
              <w:rPr>
                <w:b/>
              </w:rPr>
              <w:t>18.9.71</w:t>
            </w:r>
          </w:p>
        </w:tc>
        <w:tc>
          <w:tcPr>
            <w:tcW w:w="4098" w:type="pct"/>
            <w:gridSpan w:val="3"/>
            <w:shd w:val="clear" w:color="auto" w:fill="auto"/>
            <w:tcMar>
              <w:left w:w="107" w:type="dxa"/>
            </w:tcMar>
          </w:tcPr>
          <w:p w14:paraId="0C57C7CB" w14:textId="77777777" w:rsidR="00143AB7" w:rsidRDefault="00A17712">
            <w:pPr>
              <w:spacing w:after="0"/>
              <w:rPr>
                <w:b/>
              </w:rPr>
            </w:pPr>
            <w:r>
              <w:rPr>
                <w:b/>
              </w:rPr>
              <w:t>Smart Card</w:t>
            </w:r>
          </w:p>
        </w:tc>
      </w:tr>
      <w:tr w:rsidR="00143AB7" w14:paraId="0C57C7CF" w14:textId="77777777" w:rsidTr="00361708">
        <w:trPr>
          <w:cantSplit/>
        </w:trPr>
        <w:tc>
          <w:tcPr>
            <w:tcW w:w="902" w:type="pct"/>
            <w:shd w:val="clear" w:color="auto" w:fill="auto"/>
            <w:tcMar>
              <w:left w:w="107" w:type="dxa"/>
            </w:tcMar>
          </w:tcPr>
          <w:p w14:paraId="0C57C7CD" w14:textId="77777777" w:rsidR="00143AB7" w:rsidRDefault="00A17712">
            <w:pPr>
              <w:spacing w:after="0"/>
              <w:rPr>
                <w:b/>
              </w:rPr>
            </w:pPr>
            <w:r>
              <w:rPr>
                <w:b/>
              </w:rPr>
              <w:t>18.9.72</w:t>
            </w:r>
          </w:p>
        </w:tc>
        <w:tc>
          <w:tcPr>
            <w:tcW w:w="4098" w:type="pct"/>
            <w:gridSpan w:val="3"/>
            <w:shd w:val="clear" w:color="auto" w:fill="auto"/>
            <w:tcMar>
              <w:left w:w="107" w:type="dxa"/>
            </w:tcMar>
          </w:tcPr>
          <w:p w14:paraId="0C57C7CE" w14:textId="77777777" w:rsidR="00143AB7" w:rsidRDefault="00A17712">
            <w:pPr>
              <w:spacing w:after="0"/>
              <w:rPr>
                <w:b/>
              </w:rPr>
            </w:pPr>
            <w:r>
              <w:rPr>
                <w:b/>
              </w:rPr>
              <w:t>Software Protection Platform</w:t>
            </w:r>
          </w:p>
        </w:tc>
      </w:tr>
      <w:tr w:rsidR="00143AB7" w14:paraId="0C57C7D4" w14:textId="77777777" w:rsidTr="00361708">
        <w:trPr>
          <w:cantSplit/>
        </w:trPr>
        <w:tc>
          <w:tcPr>
            <w:tcW w:w="902" w:type="pct"/>
            <w:shd w:val="clear" w:color="auto" w:fill="auto"/>
            <w:tcMar>
              <w:left w:w="107" w:type="dxa"/>
            </w:tcMar>
          </w:tcPr>
          <w:p w14:paraId="0C57C7D0" w14:textId="77777777" w:rsidR="00143AB7" w:rsidRDefault="00A17712">
            <w:pPr>
              <w:spacing w:after="0"/>
            </w:pPr>
            <w:r>
              <w:t>18.9.72.1</w:t>
            </w:r>
          </w:p>
        </w:tc>
        <w:tc>
          <w:tcPr>
            <w:tcW w:w="3431" w:type="pct"/>
            <w:shd w:val="clear" w:color="auto" w:fill="auto"/>
            <w:tcMar>
              <w:left w:w="107" w:type="dxa"/>
            </w:tcMar>
          </w:tcPr>
          <w:p w14:paraId="0C57C7D1" w14:textId="77777777" w:rsidR="00143AB7" w:rsidRDefault="00A17712">
            <w:pPr>
              <w:spacing w:after="0"/>
            </w:pPr>
            <w:r>
              <w:t>(L2) Ensure 'Turn off KMS Client Online AVS Validation' is set to 'Enabled' (Automated)</w:t>
            </w:r>
          </w:p>
        </w:tc>
        <w:tc>
          <w:tcPr>
            <w:tcW w:w="328" w:type="pct"/>
            <w:shd w:val="clear" w:color="auto" w:fill="auto"/>
            <w:tcMar>
              <w:left w:w="107" w:type="dxa"/>
            </w:tcMar>
            <w:vAlign w:val="center"/>
          </w:tcPr>
          <w:p w14:paraId="0C57C7D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7D3" w14:textId="77777777" w:rsidR="00143AB7" w:rsidRDefault="00A17712">
            <w:pPr>
              <w:spacing w:after="0"/>
              <w:jc w:val="center"/>
            </w:pPr>
            <w:r>
              <w:rPr>
                <w:rFonts w:ascii="Wingdings" w:eastAsia="Wingdings" w:hAnsi="Wingdings" w:cs="Wingdings"/>
                <w:szCs w:val="20"/>
              </w:rPr>
              <w:t></w:t>
            </w:r>
          </w:p>
        </w:tc>
      </w:tr>
      <w:tr w:rsidR="00143AB7" w14:paraId="0C57C7D7" w14:textId="77777777" w:rsidTr="00361708">
        <w:trPr>
          <w:cantSplit/>
        </w:trPr>
        <w:tc>
          <w:tcPr>
            <w:tcW w:w="902" w:type="pct"/>
            <w:shd w:val="clear" w:color="auto" w:fill="auto"/>
            <w:tcMar>
              <w:left w:w="107" w:type="dxa"/>
            </w:tcMar>
          </w:tcPr>
          <w:p w14:paraId="0C57C7D5" w14:textId="77777777" w:rsidR="00143AB7" w:rsidRDefault="00A17712">
            <w:pPr>
              <w:spacing w:after="0"/>
              <w:rPr>
                <w:b/>
              </w:rPr>
            </w:pPr>
            <w:r>
              <w:rPr>
                <w:b/>
              </w:rPr>
              <w:t>18.9.73</w:t>
            </w:r>
          </w:p>
        </w:tc>
        <w:tc>
          <w:tcPr>
            <w:tcW w:w="4098" w:type="pct"/>
            <w:gridSpan w:val="3"/>
            <w:shd w:val="clear" w:color="auto" w:fill="auto"/>
            <w:tcMar>
              <w:left w:w="107" w:type="dxa"/>
            </w:tcMar>
          </w:tcPr>
          <w:p w14:paraId="0C57C7D6" w14:textId="77777777" w:rsidR="00143AB7" w:rsidRDefault="00A17712">
            <w:pPr>
              <w:spacing w:after="0"/>
              <w:rPr>
                <w:b/>
              </w:rPr>
            </w:pPr>
            <w:r>
              <w:rPr>
                <w:b/>
              </w:rPr>
              <w:t>Sound Recorder</w:t>
            </w:r>
          </w:p>
        </w:tc>
      </w:tr>
      <w:tr w:rsidR="00143AB7" w14:paraId="0C57C7DA" w14:textId="77777777" w:rsidTr="00361708">
        <w:trPr>
          <w:cantSplit/>
        </w:trPr>
        <w:tc>
          <w:tcPr>
            <w:tcW w:w="902" w:type="pct"/>
            <w:shd w:val="clear" w:color="auto" w:fill="auto"/>
            <w:tcMar>
              <w:left w:w="107" w:type="dxa"/>
            </w:tcMar>
          </w:tcPr>
          <w:p w14:paraId="0C57C7D8" w14:textId="77777777" w:rsidR="00143AB7" w:rsidRDefault="00A17712">
            <w:pPr>
              <w:spacing w:after="0"/>
              <w:rPr>
                <w:b/>
              </w:rPr>
            </w:pPr>
            <w:r>
              <w:rPr>
                <w:b/>
              </w:rPr>
              <w:t>18.9.74</w:t>
            </w:r>
          </w:p>
        </w:tc>
        <w:tc>
          <w:tcPr>
            <w:tcW w:w="4098" w:type="pct"/>
            <w:gridSpan w:val="3"/>
            <w:shd w:val="clear" w:color="auto" w:fill="auto"/>
            <w:tcMar>
              <w:left w:w="107" w:type="dxa"/>
            </w:tcMar>
          </w:tcPr>
          <w:p w14:paraId="0C57C7D9" w14:textId="77777777" w:rsidR="00143AB7" w:rsidRDefault="00A17712">
            <w:pPr>
              <w:spacing w:after="0"/>
              <w:rPr>
                <w:b/>
              </w:rPr>
            </w:pPr>
            <w:r>
              <w:rPr>
                <w:b/>
              </w:rPr>
              <w:t>Speech</w:t>
            </w:r>
          </w:p>
        </w:tc>
      </w:tr>
      <w:tr w:rsidR="00143AB7" w14:paraId="0C57C7DD" w14:textId="77777777" w:rsidTr="00361708">
        <w:trPr>
          <w:cantSplit/>
        </w:trPr>
        <w:tc>
          <w:tcPr>
            <w:tcW w:w="902" w:type="pct"/>
            <w:shd w:val="clear" w:color="auto" w:fill="auto"/>
            <w:tcMar>
              <w:left w:w="107" w:type="dxa"/>
            </w:tcMar>
          </w:tcPr>
          <w:p w14:paraId="0C57C7DB" w14:textId="77777777" w:rsidR="00143AB7" w:rsidRDefault="00A17712">
            <w:pPr>
              <w:spacing w:after="0"/>
              <w:rPr>
                <w:b/>
              </w:rPr>
            </w:pPr>
            <w:r>
              <w:rPr>
                <w:b/>
              </w:rPr>
              <w:t>18.9.75</w:t>
            </w:r>
          </w:p>
        </w:tc>
        <w:tc>
          <w:tcPr>
            <w:tcW w:w="4098" w:type="pct"/>
            <w:gridSpan w:val="3"/>
            <w:shd w:val="clear" w:color="auto" w:fill="auto"/>
            <w:tcMar>
              <w:left w:w="107" w:type="dxa"/>
            </w:tcMar>
          </w:tcPr>
          <w:p w14:paraId="0C57C7DC" w14:textId="77777777" w:rsidR="00143AB7" w:rsidRDefault="00A17712">
            <w:pPr>
              <w:spacing w:after="0"/>
              <w:rPr>
                <w:b/>
              </w:rPr>
            </w:pPr>
            <w:r>
              <w:rPr>
                <w:b/>
              </w:rPr>
              <w:t>Store</w:t>
            </w:r>
          </w:p>
        </w:tc>
      </w:tr>
      <w:tr w:rsidR="00143AB7" w14:paraId="0C57C7E0" w14:textId="77777777" w:rsidTr="00361708">
        <w:trPr>
          <w:cantSplit/>
        </w:trPr>
        <w:tc>
          <w:tcPr>
            <w:tcW w:w="902" w:type="pct"/>
            <w:shd w:val="clear" w:color="auto" w:fill="auto"/>
            <w:tcMar>
              <w:left w:w="107" w:type="dxa"/>
            </w:tcMar>
          </w:tcPr>
          <w:p w14:paraId="0C57C7DE" w14:textId="77777777" w:rsidR="00143AB7" w:rsidRDefault="00A17712">
            <w:pPr>
              <w:spacing w:after="0"/>
              <w:rPr>
                <w:b/>
              </w:rPr>
            </w:pPr>
            <w:r>
              <w:rPr>
                <w:b/>
              </w:rPr>
              <w:t>18.9.76</w:t>
            </w:r>
          </w:p>
        </w:tc>
        <w:tc>
          <w:tcPr>
            <w:tcW w:w="4098" w:type="pct"/>
            <w:gridSpan w:val="3"/>
            <w:shd w:val="clear" w:color="auto" w:fill="auto"/>
            <w:tcMar>
              <w:left w:w="107" w:type="dxa"/>
            </w:tcMar>
          </w:tcPr>
          <w:p w14:paraId="0C57C7DF" w14:textId="77777777" w:rsidR="00143AB7" w:rsidRDefault="00A17712">
            <w:pPr>
              <w:spacing w:after="0"/>
              <w:rPr>
                <w:b/>
              </w:rPr>
            </w:pPr>
            <w:r>
              <w:rPr>
                <w:b/>
              </w:rPr>
              <w:t>Sync your settings</w:t>
            </w:r>
          </w:p>
        </w:tc>
      </w:tr>
      <w:tr w:rsidR="00143AB7" w14:paraId="0C57C7E3" w14:textId="77777777" w:rsidTr="00361708">
        <w:trPr>
          <w:cantSplit/>
        </w:trPr>
        <w:tc>
          <w:tcPr>
            <w:tcW w:w="902" w:type="pct"/>
            <w:shd w:val="clear" w:color="auto" w:fill="auto"/>
            <w:tcMar>
              <w:left w:w="107" w:type="dxa"/>
            </w:tcMar>
          </w:tcPr>
          <w:p w14:paraId="0C57C7E1" w14:textId="77777777" w:rsidR="00143AB7" w:rsidRDefault="00A17712">
            <w:pPr>
              <w:spacing w:after="0"/>
              <w:rPr>
                <w:b/>
              </w:rPr>
            </w:pPr>
            <w:r>
              <w:rPr>
                <w:b/>
              </w:rPr>
              <w:t>18.9.77</w:t>
            </w:r>
          </w:p>
        </w:tc>
        <w:tc>
          <w:tcPr>
            <w:tcW w:w="4098" w:type="pct"/>
            <w:gridSpan w:val="3"/>
            <w:shd w:val="clear" w:color="auto" w:fill="auto"/>
            <w:tcMar>
              <w:left w:w="107" w:type="dxa"/>
            </w:tcMar>
          </w:tcPr>
          <w:p w14:paraId="0C57C7E2" w14:textId="77777777" w:rsidR="00143AB7" w:rsidRDefault="00A17712">
            <w:pPr>
              <w:spacing w:after="0"/>
              <w:rPr>
                <w:b/>
              </w:rPr>
            </w:pPr>
            <w:r>
              <w:rPr>
                <w:b/>
              </w:rPr>
              <w:t>Tablet PC</w:t>
            </w:r>
          </w:p>
        </w:tc>
      </w:tr>
      <w:tr w:rsidR="00143AB7" w14:paraId="0C57C7E6" w14:textId="77777777" w:rsidTr="00361708">
        <w:trPr>
          <w:cantSplit/>
        </w:trPr>
        <w:tc>
          <w:tcPr>
            <w:tcW w:w="902" w:type="pct"/>
            <w:shd w:val="clear" w:color="auto" w:fill="auto"/>
            <w:tcMar>
              <w:left w:w="107" w:type="dxa"/>
            </w:tcMar>
          </w:tcPr>
          <w:p w14:paraId="0C57C7E4" w14:textId="77777777" w:rsidR="00143AB7" w:rsidRDefault="00A17712">
            <w:pPr>
              <w:spacing w:after="0"/>
              <w:rPr>
                <w:b/>
              </w:rPr>
            </w:pPr>
            <w:r>
              <w:rPr>
                <w:b/>
              </w:rPr>
              <w:t>18.9.78</w:t>
            </w:r>
          </w:p>
        </w:tc>
        <w:tc>
          <w:tcPr>
            <w:tcW w:w="4098" w:type="pct"/>
            <w:gridSpan w:val="3"/>
            <w:shd w:val="clear" w:color="auto" w:fill="auto"/>
            <w:tcMar>
              <w:left w:w="107" w:type="dxa"/>
            </w:tcMar>
          </w:tcPr>
          <w:p w14:paraId="0C57C7E5" w14:textId="77777777" w:rsidR="00143AB7" w:rsidRDefault="00A17712">
            <w:pPr>
              <w:spacing w:after="0"/>
              <w:rPr>
                <w:b/>
              </w:rPr>
            </w:pPr>
            <w:r>
              <w:rPr>
                <w:b/>
              </w:rPr>
              <w:t>Task Scheduler</w:t>
            </w:r>
          </w:p>
        </w:tc>
      </w:tr>
      <w:tr w:rsidR="00143AB7" w14:paraId="0C57C7E9" w14:textId="77777777" w:rsidTr="00361708">
        <w:trPr>
          <w:cantSplit/>
        </w:trPr>
        <w:tc>
          <w:tcPr>
            <w:tcW w:w="902" w:type="pct"/>
            <w:shd w:val="clear" w:color="auto" w:fill="auto"/>
            <w:tcMar>
              <w:left w:w="107" w:type="dxa"/>
            </w:tcMar>
          </w:tcPr>
          <w:p w14:paraId="0C57C7E7" w14:textId="77777777" w:rsidR="00143AB7" w:rsidRDefault="00A17712">
            <w:pPr>
              <w:spacing w:after="0"/>
              <w:rPr>
                <w:b/>
              </w:rPr>
            </w:pPr>
            <w:r>
              <w:rPr>
                <w:b/>
              </w:rPr>
              <w:t>18.9.79</w:t>
            </w:r>
          </w:p>
        </w:tc>
        <w:tc>
          <w:tcPr>
            <w:tcW w:w="4098" w:type="pct"/>
            <w:gridSpan w:val="3"/>
            <w:shd w:val="clear" w:color="auto" w:fill="auto"/>
            <w:tcMar>
              <w:left w:w="107" w:type="dxa"/>
            </w:tcMar>
          </w:tcPr>
          <w:p w14:paraId="0C57C7E8" w14:textId="77777777" w:rsidR="00143AB7" w:rsidRDefault="00A17712">
            <w:pPr>
              <w:spacing w:after="0"/>
              <w:rPr>
                <w:b/>
              </w:rPr>
            </w:pPr>
            <w:r>
              <w:rPr>
                <w:b/>
              </w:rPr>
              <w:t>Tenant Restrictions</w:t>
            </w:r>
          </w:p>
        </w:tc>
      </w:tr>
      <w:tr w:rsidR="00143AB7" w14:paraId="0C57C7EC" w14:textId="77777777" w:rsidTr="00361708">
        <w:trPr>
          <w:cantSplit/>
        </w:trPr>
        <w:tc>
          <w:tcPr>
            <w:tcW w:w="902" w:type="pct"/>
            <w:shd w:val="clear" w:color="auto" w:fill="auto"/>
            <w:tcMar>
              <w:left w:w="107" w:type="dxa"/>
            </w:tcMar>
          </w:tcPr>
          <w:p w14:paraId="0C57C7EA" w14:textId="77777777" w:rsidR="00143AB7" w:rsidRDefault="00A17712">
            <w:pPr>
              <w:spacing w:after="0"/>
              <w:rPr>
                <w:b/>
              </w:rPr>
            </w:pPr>
            <w:r>
              <w:rPr>
                <w:b/>
              </w:rPr>
              <w:t>18.9.80</w:t>
            </w:r>
          </w:p>
        </w:tc>
        <w:tc>
          <w:tcPr>
            <w:tcW w:w="4098" w:type="pct"/>
            <w:gridSpan w:val="3"/>
            <w:shd w:val="clear" w:color="auto" w:fill="auto"/>
            <w:tcMar>
              <w:left w:w="107" w:type="dxa"/>
            </w:tcMar>
          </w:tcPr>
          <w:p w14:paraId="0C57C7EB" w14:textId="77777777" w:rsidR="00143AB7" w:rsidRDefault="00A17712">
            <w:pPr>
              <w:spacing w:after="0"/>
              <w:rPr>
                <w:b/>
              </w:rPr>
            </w:pPr>
            <w:r>
              <w:rPr>
                <w:b/>
              </w:rPr>
              <w:t>Text Input</w:t>
            </w:r>
          </w:p>
        </w:tc>
      </w:tr>
      <w:tr w:rsidR="00143AB7" w14:paraId="0C57C7EF" w14:textId="77777777" w:rsidTr="00361708">
        <w:trPr>
          <w:cantSplit/>
        </w:trPr>
        <w:tc>
          <w:tcPr>
            <w:tcW w:w="902" w:type="pct"/>
            <w:shd w:val="clear" w:color="auto" w:fill="auto"/>
            <w:tcMar>
              <w:left w:w="107" w:type="dxa"/>
            </w:tcMar>
          </w:tcPr>
          <w:p w14:paraId="0C57C7ED" w14:textId="77777777" w:rsidR="00143AB7" w:rsidRDefault="00A17712">
            <w:pPr>
              <w:spacing w:after="0"/>
              <w:rPr>
                <w:b/>
              </w:rPr>
            </w:pPr>
            <w:r>
              <w:rPr>
                <w:b/>
              </w:rPr>
              <w:t>18.9.81</w:t>
            </w:r>
          </w:p>
        </w:tc>
        <w:tc>
          <w:tcPr>
            <w:tcW w:w="4098" w:type="pct"/>
            <w:gridSpan w:val="3"/>
            <w:shd w:val="clear" w:color="auto" w:fill="auto"/>
            <w:tcMar>
              <w:left w:w="107" w:type="dxa"/>
            </w:tcMar>
          </w:tcPr>
          <w:p w14:paraId="0C57C7EE" w14:textId="77777777" w:rsidR="00143AB7" w:rsidRDefault="00A17712">
            <w:pPr>
              <w:spacing w:after="0"/>
              <w:rPr>
                <w:b/>
              </w:rPr>
            </w:pPr>
            <w:r>
              <w:rPr>
                <w:b/>
              </w:rPr>
              <w:t>Widgets</w:t>
            </w:r>
          </w:p>
        </w:tc>
      </w:tr>
      <w:tr w:rsidR="00143AB7" w14:paraId="0C57C7F2" w14:textId="77777777" w:rsidTr="00361708">
        <w:trPr>
          <w:cantSplit/>
        </w:trPr>
        <w:tc>
          <w:tcPr>
            <w:tcW w:w="902" w:type="pct"/>
            <w:shd w:val="clear" w:color="auto" w:fill="auto"/>
            <w:tcMar>
              <w:left w:w="107" w:type="dxa"/>
            </w:tcMar>
          </w:tcPr>
          <w:p w14:paraId="0C57C7F0" w14:textId="77777777" w:rsidR="00143AB7" w:rsidRDefault="00A17712">
            <w:pPr>
              <w:spacing w:after="0"/>
              <w:rPr>
                <w:b/>
              </w:rPr>
            </w:pPr>
            <w:r>
              <w:rPr>
                <w:b/>
              </w:rPr>
              <w:t>18.9.82</w:t>
            </w:r>
          </w:p>
        </w:tc>
        <w:tc>
          <w:tcPr>
            <w:tcW w:w="4098" w:type="pct"/>
            <w:gridSpan w:val="3"/>
            <w:shd w:val="clear" w:color="auto" w:fill="auto"/>
            <w:tcMar>
              <w:left w:w="107" w:type="dxa"/>
            </w:tcMar>
          </w:tcPr>
          <w:p w14:paraId="0C57C7F1" w14:textId="77777777" w:rsidR="00143AB7" w:rsidRDefault="00A17712">
            <w:pPr>
              <w:spacing w:after="0"/>
              <w:rPr>
                <w:b/>
              </w:rPr>
            </w:pPr>
            <w:r>
              <w:rPr>
                <w:b/>
              </w:rPr>
              <w:t>Windows Calendar</w:t>
            </w:r>
          </w:p>
        </w:tc>
      </w:tr>
      <w:tr w:rsidR="00143AB7" w14:paraId="0C57C7F5" w14:textId="77777777" w:rsidTr="00361708">
        <w:trPr>
          <w:cantSplit/>
        </w:trPr>
        <w:tc>
          <w:tcPr>
            <w:tcW w:w="902" w:type="pct"/>
            <w:shd w:val="clear" w:color="auto" w:fill="auto"/>
            <w:tcMar>
              <w:left w:w="107" w:type="dxa"/>
            </w:tcMar>
          </w:tcPr>
          <w:p w14:paraId="0C57C7F3" w14:textId="77777777" w:rsidR="00143AB7" w:rsidRDefault="00A17712">
            <w:pPr>
              <w:spacing w:after="0"/>
              <w:rPr>
                <w:b/>
              </w:rPr>
            </w:pPr>
            <w:r>
              <w:rPr>
                <w:b/>
              </w:rPr>
              <w:t>18.9.83</w:t>
            </w:r>
          </w:p>
        </w:tc>
        <w:tc>
          <w:tcPr>
            <w:tcW w:w="4098" w:type="pct"/>
            <w:gridSpan w:val="3"/>
            <w:shd w:val="clear" w:color="auto" w:fill="auto"/>
            <w:tcMar>
              <w:left w:w="107" w:type="dxa"/>
            </w:tcMar>
          </w:tcPr>
          <w:p w14:paraId="0C57C7F4" w14:textId="77777777" w:rsidR="00143AB7" w:rsidRDefault="00A17712">
            <w:pPr>
              <w:spacing w:after="0"/>
              <w:rPr>
                <w:b/>
              </w:rPr>
            </w:pPr>
            <w:r>
              <w:rPr>
                <w:b/>
              </w:rPr>
              <w:t>Windows Color System</w:t>
            </w:r>
          </w:p>
        </w:tc>
      </w:tr>
      <w:tr w:rsidR="00143AB7" w14:paraId="0C57C7F8" w14:textId="77777777" w:rsidTr="00361708">
        <w:trPr>
          <w:cantSplit/>
        </w:trPr>
        <w:tc>
          <w:tcPr>
            <w:tcW w:w="902" w:type="pct"/>
            <w:shd w:val="clear" w:color="auto" w:fill="auto"/>
            <w:tcMar>
              <w:left w:w="107" w:type="dxa"/>
            </w:tcMar>
          </w:tcPr>
          <w:p w14:paraId="0C57C7F6" w14:textId="77777777" w:rsidR="00143AB7" w:rsidRDefault="00A17712">
            <w:pPr>
              <w:spacing w:after="0"/>
              <w:rPr>
                <w:b/>
              </w:rPr>
            </w:pPr>
            <w:r>
              <w:rPr>
                <w:b/>
              </w:rPr>
              <w:t>18.9.84</w:t>
            </w:r>
          </w:p>
        </w:tc>
        <w:tc>
          <w:tcPr>
            <w:tcW w:w="4098" w:type="pct"/>
            <w:gridSpan w:val="3"/>
            <w:shd w:val="clear" w:color="auto" w:fill="auto"/>
            <w:tcMar>
              <w:left w:w="107" w:type="dxa"/>
            </w:tcMar>
          </w:tcPr>
          <w:p w14:paraId="0C57C7F7" w14:textId="77777777" w:rsidR="00143AB7" w:rsidRDefault="00A17712">
            <w:pPr>
              <w:spacing w:after="0"/>
              <w:rPr>
                <w:b/>
              </w:rPr>
            </w:pPr>
            <w:r>
              <w:rPr>
                <w:b/>
              </w:rPr>
              <w:t>Windows Customer Experience Improvement Program</w:t>
            </w:r>
          </w:p>
        </w:tc>
      </w:tr>
      <w:tr w:rsidR="00143AB7" w14:paraId="0C57C7FB" w14:textId="77777777" w:rsidTr="00361708">
        <w:trPr>
          <w:cantSplit/>
        </w:trPr>
        <w:tc>
          <w:tcPr>
            <w:tcW w:w="902" w:type="pct"/>
            <w:shd w:val="clear" w:color="auto" w:fill="auto"/>
            <w:tcMar>
              <w:left w:w="107" w:type="dxa"/>
            </w:tcMar>
          </w:tcPr>
          <w:p w14:paraId="0C57C7F9" w14:textId="77777777" w:rsidR="00143AB7" w:rsidRDefault="00A17712">
            <w:pPr>
              <w:spacing w:after="0"/>
              <w:rPr>
                <w:b/>
              </w:rPr>
            </w:pPr>
            <w:r>
              <w:rPr>
                <w:b/>
              </w:rPr>
              <w:t>18.9.85</w:t>
            </w:r>
          </w:p>
        </w:tc>
        <w:tc>
          <w:tcPr>
            <w:tcW w:w="4098" w:type="pct"/>
            <w:gridSpan w:val="3"/>
            <w:shd w:val="clear" w:color="auto" w:fill="auto"/>
            <w:tcMar>
              <w:left w:w="107" w:type="dxa"/>
            </w:tcMar>
          </w:tcPr>
          <w:p w14:paraId="0C57C7FA" w14:textId="77777777" w:rsidR="00143AB7" w:rsidRDefault="00A17712">
            <w:pPr>
              <w:spacing w:after="0"/>
              <w:rPr>
                <w:b/>
              </w:rPr>
            </w:pPr>
            <w:r>
              <w:rPr>
                <w:b/>
              </w:rPr>
              <w:t>Windows Defender SmartScreen</w:t>
            </w:r>
          </w:p>
        </w:tc>
      </w:tr>
      <w:tr w:rsidR="00143AB7" w14:paraId="0C57C7FE" w14:textId="77777777" w:rsidTr="00361708">
        <w:trPr>
          <w:cantSplit/>
        </w:trPr>
        <w:tc>
          <w:tcPr>
            <w:tcW w:w="902" w:type="pct"/>
            <w:shd w:val="clear" w:color="auto" w:fill="auto"/>
            <w:tcMar>
              <w:left w:w="107" w:type="dxa"/>
            </w:tcMar>
          </w:tcPr>
          <w:p w14:paraId="0C57C7FC" w14:textId="77777777" w:rsidR="00143AB7" w:rsidRDefault="00A17712">
            <w:pPr>
              <w:spacing w:after="0"/>
              <w:rPr>
                <w:b/>
              </w:rPr>
            </w:pPr>
            <w:r>
              <w:rPr>
                <w:b/>
              </w:rPr>
              <w:t>18.9.85.1</w:t>
            </w:r>
          </w:p>
        </w:tc>
        <w:tc>
          <w:tcPr>
            <w:tcW w:w="4098" w:type="pct"/>
            <w:gridSpan w:val="3"/>
            <w:shd w:val="clear" w:color="auto" w:fill="auto"/>
            <w:tcMar>
              <w:left w:w="107" w:type="dxa"/>
            </w:tcMar>
          </w:tcPr>
          <w:p w14:paraId="0C57C7FD" w14:textId="77777777" w:rsidR="00143AB7" w:rsidRDefault="00A17712">
            <w:pPr>
              <w:spacing w:after="0"/>
              <w:rPr>
                <w:b/>
              </w:rPr>
            </w:pPr>
            <w:r>
              <w:rPr>
                <w:b/>
              </w:rPr>
              <w:t>Explorer</w:t>
            </w:r>
          </w:p>
        </w:tc>
      </w:tr>
      <w:tr w:rsidR="00143AB7" w14:paraId="0C57C803" w14:textId="77777777" w:rsidTr="00361708">
        <w:trPr>
          <w:cantSplit/>
        </w:trPr>
        <w:tc>
          <w:tcPr>
            <w:tcW w:w="902" w:type="pct"/>
            <w:shd w:val="clear" w:color="auto" w:fill="auto"/>
            <w:tcMar>
              <w:left w:w="107" w:type="dxa"/>
            </w:tcMar>
          </w:tcPr>
          <w:p w14:paraId="0C57C7FF" w14:textId="77777777" w:rsidR="00143AB7" w:rsidRDefault="00A17712">
            <w:pPr>
              <w:spacing w:after="0"/>
            </w:pPr>
            <w:r>
              <w:t>18.9.85.1.1</w:t>
            </w:r>
          </w:p>
        </w:tc>
        <w:tc>
          <w:tcPr>
            <w:tcW w:w="3431" w:type="pct"/>
            <w:shd w:val="clear" w:color="auto" w:fill="auto"/>
            <w:tcMar>
              <w:left w:w="107" w:type="dxa"/>
            </w:tcMar>
          </w:tcPr>
          <w:p w14:paraId="0C57C800" w14:textId="77777777" w:rsidR="00143AB7" w:rsidRDefault="00A17712">
            <w:pPr>
              <w:spacing w:after="0"/>
            </w:pPr>
            <w:r>
              <w:t>(L1) Ensure 'Configure Windows Defender SmartScreen' is set to 'Enabled: Warn and prevent bypass' (Automated)</w:t>
            </w:r>
          </w:p>
        </w:tc>
        <w:tc>
          <w:tcPr>
            <w:tcW w:w="328" w:type="pct"/>
            <w:shd w:val="clear" w:color="auto" w:fill="auto"/>
            <w:tcMar>
              <w:left w:w="107" w:type="dxa"/>
            </w:tcMar>
            <w:vAlign w:val="center"/>
          </w:tcPr>
          <w:p w14:paraId="0C57C80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02" w14:textId="77777777" w:rsidR="00143AB7" w:rsidRDefault="00A17712">
            <w:pPr>
              <w:spacing w:after="0"/>
              <w:jc w:val="center"/>
            </w:pPr>
            <w:r>
              <w:rPr>
                <w:rFonts w:ascii="Wingdings" w:eastAsia="Wingdings" w:hAnsi="Wingdings" w:cs="Wingdings"/>
                <w:szCs w:val="20"/>
              </w:rPr>
              <w:t></w:t>
            </w:r>
          </w:p>
        </w:tc>
      </w:tr>
      <w:tr w:rsidR="00143AB7" w14:paraId="0C57C806" w14:textId="77777777" w:rsidTr="00361708">
        <w:trPr>
          <w:cantSplit/>
        </w:trPr>
        <w:tc>
          <w:tcPr>
            <w:tcW w:w="902" w:type="pct"/>
            <w:shd w:val="clear" w:color="auto" w:fill="auto"/>
            <w:tcMar>
              <w:left w:w="107" w:type="dxa"/>
            </w:tcMar>
          </w:tcPr>
          <w:p w14:paraId="0C57C804" w14:textId="77777777" w:rsidR="00143AB7" w:rsidRDefault="00A17712">
            <w:pPr>
              <w:spacing w:after="0"/>
              <w:rPr>
                <w:b/>
              </w:rPr>
            </w:pPr>
            <w:r>
              <w:rPr>
                <w:b/>
              </w:rPr>
              <w:t>18.9.86</w:t>
            </w:r>
          </w:p>
        </w:tc>
        <w:tc>
          <w:tcPr>
            <w:tcW w:w="4098" w:type="pct"/>
            <w:gridSpan w:val="3"/>
            <w:shd w:val="clear" w:color="auto" w:fill="auto"/>
            <w:tcMar>
              <w:left w:w="107" w:type="dxa"/>
            </w:tcMar>
          </w:tcPr>
          <w:p w14:paraId="0C57C805" w14:textId="77777777" w:rsidR="00143AB7" w:rsidRDefault="00A17712">
            <w:pPr>
              <w:spacing w:after="0"/>
              <w:rPr>
                <w:b/>
              </w:rPr>
            </w:pPr>
            <w:r>
              <w:rPr>
                <w:b/>
              </w:rPr>
              <w:t>Windows Error Reporting</w:t>
            </w:r>
          </w:p>
        </w:tc>
      </w:tr>
      <w:tr w:rsidR="00143AB7" w14:paraId="0C57C809" w14:textId="77777777" w:rsidTr="00361708">
        <w:trPr>
          <w:cantSplit/>
        </w:trPr>
        <w:tc>
          <w:tcPr>
            <w:tcW w:w="902" w:type="pct"/>
            <w:shd w:val="clear" w:color="auto" w:fill="auto"/>
            <w:tcMar>
              <w:left w:w="107" w:type="dxa"/>
            </w:tcMar>
          </w:tcPr>
          <w:p w14:paraId="0C57C807" w14:textId="77777777" w:rsidR="00143AB7" w:rsidRDefault="00A17712">
            <w:pPr>
              <w:spacing w:after="0"/>
              <w:rPr>
                <w:b/>
              </w:rPr>
            </w:pPr>
            <w:r>
              <w:rPr>
                <w:b/>
              </w:rPr>
              <w:t>18.9.87</w:t>
            </w:r>
          </w:p>
        </w:tc>
        <w:tc>
          <w:tcPr>
            <w:tcW w:w="4098" w:type="pct"/>
            <w:gridSpan w:val="3"/>
            <w:shd w:val="clear" w:color="auto" w:fill="auto"/>
            <w:tcMar>
              <w:left w:w="107" w:type="dxa"/>
            </w:tcMar>
          </w:tcPr>
          <w:p w14:paraId="0C57C808" w14:textId="77777777" w:rsidR="00143AB7" w:rsidRDefault="00A17712">
            <w:pPr>
              <w:spacing w:after="0"/>
              <w:rPr>
                <w:b/>
              </w:rPr>
            </w:pPr>
            <w:r>
              <w:rPr>
                <w:b/>
              </w:rPr>
              <w:t>Windows Game Recording and Broadcasting</w:t>
            </w:r>
          </w:p>
        </w:tc>
      </w:tr>
      <w:tr w:rsidR="00143AB7" w14:paraId="0C57C80C" w14:textId="77777777" w:rsidTr="00361708">
        <w:trPr>
          <w:cantSplit/>
        </w:trPr>
        <w:tc>
          <w:tcPr>
            <w:tcW w:w="902" w:type="pct"/>
            <w:shd w:val="clear" w:color="auto" w:fill="auto"/>
            <w:tcMar>
              <w:left w:w="107" w:type="dxa"/>
            </w:tcMar>
          </w:tcPr>
          <w:p w14:paraId="0C57C80A" w14:textId="77777777" w:rsidR="00143AB7" w:rsidRDefault="00A17712">
            <w:pPr>
              <w:spacing w:after="0"/>
              <w:rPr>
                <w:b/>
              </w:rPr>
            </w:pPr>
            <w:r>
              <w:rPr>
                <w:b/>
              </w:rPr>
              <w:t>18.9.88</w:t>
            </w:r>
          </w:p>
        </w:tc>
        <w:tc>
          <w:tcPr>
            <w:tcW w:w="4098" w:type="pct"/>
            <w:gridSpan w:val="3"/>
            <w:shd w:val="clear" w:color="auto" w:fill="auto"/>
            <w:tcMar>
              <w:left w:w="107" w:type="dxa"/>
            </w:tcMar>
          </w:tcPr>
          <w:p w14:paraId="0C57C80B" w14:textId="77777777" w:rsidR="00143AB7" w:rsidRDefault="00A17712">
            <w:pPr>
              <w:spacing w:after="0"/>
              <w:rPr>
                <w:b/>
              </w:rPr>
            </w:pPr>
            <w:r>
              <w:rPr>
                <w:b/>
              </w:rPr>
              <w:t>Windows Hello for Business (formerly Microsoft Passport for Work)</w:t>
            </w:r>
          </w:p>
        </w:tc>
      </w:tr>
      <w:tr w:rsidR="00143AB7" w14:paraId="0C57C80F" w14:textId="77777777" w:rsidTr="00361708">
        <w:trPr>
          <w:cantSplit/>
        </w:trPr>
        <w:tc>
          <w:tcPr>
            <w:tcW w:w="902" w:type="pct"/>
            <w:shd w:val="clear" w:color="auto" w:fill="auto"/>
            <w:tcMar>
              <w:left w:w="107" w:type="dxa"/>
            </w:tcMar>
          </w:tcPr>
          <w:p w14:paraId="0C57C80D" w14:textId="77777777" w:rsidR="00143AB7" w:rsidRDefault="00A17712">
            <w:pPr>
              <w:spacing w:after="0"/>
              <w:rPr>
                <w:b/>
              </w:rPr>
            </w:pPr>
            <w:r>
              <w:rPr>
                <w:b/>
              </w:rPr>
              <w:t>18.9.89</w:t>
            </w:r>
          </w:p>
        </w:tc>
        <w:tc>
          <w:tcPr>
            <w:tcW w:w="4098" w:type="pct"/>
            <w:gridSpan w:val="3"/>
            <w:shd w:val="clear" w:color="auto" w:fill="auto"/>
            <w:tcMar>
              <w:left w:w="107" w:type="dxa"/>
            </w:tcMar>
          </w:tcPr>
          <w:p w14:paraId="0C57C80E" w14:textId="77777777" w:rsidR="00143AB7" w:rsidRDefault="00A17712">
            <w:pPr>
              <w:spacing w:after="0"/>
              <w:rPr>
                <w:b/>
              </w:rPr>
            </w:pPr>
            <w:r>
              <w:rPr>
                <w:b/>
              </w:rPr>
              <w:t>Windows Ink Workspace</w:t>
            </w:r>
          </w:p>
        </w:tc>
      </w:tr>
      <w:tr w:rsidR="00143AB7" w14:paraId="0C57C814" w14:textId="77777777" w:rsidTr="00361708">
        <w:trPr>
          <w:cantSplit/>
        </w:trPr>
        <w:tc>
          <w:tcPr>
            <w:tcW w:w="902" w:type="pct"/>
            <w:shd w:val="clear" w:color="auto" w:fill="auto"/>
            <w:tcMar>
              <w:left w:w="107" w:type="dxa"/>
            </w:tcMar>
          </w:tcPr>
          <w:p w14:paraId="0C57C810" w14:textId="77777777" w:rsidR="00143AB7" w:rsidRDefault="00A17712">
            <w:pPr>
              <w:spacing w:after="0"/>
            </w:pPr>
            <w:r>
              <w:t>18.9.89.1</w:t>
            </w:r>
          </w:p>
        </w:tc>
        <w:tc>
          <w:tcPr>
            <w:tcW w:w="3431" w:type="pct"/>
            <w:shd w:val="clear" w:color="auto" w:fill="auto"/>
            <w:tcMar>
              <w:left w:w="107" w:type="dxa"/>
            </w:tcMar>
          </w:tcPr>
          <w:p w14:paraId="0C57C811" w14:textId="77777777" w:rsidR="00143AB7" w:rsidRDefault="00A17712">
            <w:pPr>
              <w:spacing w:after="0"/>
            </w:pPr>
            <w:r>
              <w:t>(L2) Ensure 'Allow suggested apps in Windows Ink Workspace' is set to 'Disabled' (Automated)</w:t>
            </w:r>
          </w:p>
        </w:tc>
        <w:tc>
          <w:tcPr>
            <w:tcW w:w="328" w:type="pct"/>
            <w:shd w:val="clear" w:color="auto" w:fill="auto"/>
            <w:tcMar>
              <w:left w:w="107" w:type="dxa"/>
            </w:tcMar>
            <w:vAlign w:val="center"/>
          </w:tcPr>
          <w:p w14:paraId="0C57C812"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13" w14:textId="77777777" w:rsidR="00143AB7" w:rsidRDefault="00A17712">
            <w:pPr>
              <w:spacing w:after="0"/>
              <w:jc w:val="center"/>
            </w:pPr>
            <w:r>
              <w:rPr>
                <w:rFonts w:ascii="Wingdings" w:eastAsia="Wingdings" w:hAnsi="Wingdings" w:cs="Wingdings"/>
                <w:szCs w:val="20"/>
              </w:rPr>
              <w:t></w:t>
            </w:r>
          </w:p>
        </w:tc>
      </w:tr>
      <w:tr w:rsidR="00143AB7" w14:paraId="0C57C819" w14:textId="77777777" w:rsidTr="00361708">
        <w:trPr>
          <w:cantSplit/>
        </w:trPr>
        <w:tc>
          <w:tcPr>
            <w:tcW w:w="902" w:type="pct"/>
            <w:shd w:val="clear" w:color="auto" w:fill="auto"/>
            <w:tcMar>
              <w:left w:w="107" w:type="dxa"/>
            </w:tcMar>
          </w:tcPr>
          <w:p w14:paraId="0C57C815" w14:textId="77777777" w:rsidR="00143AB7" w:rsidRDefault="00A17712">
            <w:pPr>
              <w:spacing w:after="0"/>
            </w:pPr>
            <w:r>
              <w:t>18.9.89.2</w:t>
            </w:r>
          </w:p>
        </w:tc>
        <w:tc>
          <w:tcPr>
            <w:tcW w:w="3431" w:type="pct"/>
            <w:shd w:val="clear" w:color="auto" w:fill="auto"/>
            <w:tcMar>
              <w:left w:w="107" w:type="dxa"/>
            </w:tcMar>
          </w:tcPr>
          <w:p w14:paraId="0C57C816" w14:textId="77777777" w:rsidR="00143AB7" w:rsidRDefault="00A17712">
            <w:pPr>
              <w:spacing w:after="0"/>
            </w:pPr>
            <w:r>
              <w:t>(L1) Ensure 'Allow Windows Ink Workspace' is set to 'Enabled: On, but disallow access above lock' OR 'Disabled' but not 'Enabled: On' (Automated)</w:t>
            </w:r>
          </w:p>
        </w:tc>
        <w:tc>
          <w:tcPr>
            <w:tcW w:w="328" w:type="pct"/>
            <w:shd w:val="clear" w:color="auto" w:fill="auto"/>
            <w:tcMar>
              <w:left w:w="107" w:type="dxa"/>
            </w:tcMar>
            <w:vAlign w:val="center"/>
          </w:tcPr>
          <w:p w14:paraId="0C57C81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18" w14:textId="77777777" w:rsidR="00143AB7" w:rsidRDefault="00A17712">
            <w:pPr>
              <w:spacing w:after="0"/>
              <w:jc w:val="center"/>
            </w:pPr>
            <w:r>
              <w:rPr>
                <w:rFonts w:ascii="Wingdings" w:eastAsia="Wingdings" w:hAnsi="Wingdings" w:cs="Wingdings"/>
                <w:szCs w:val="20"/>
              </w:rPr>
              <w:t></w:t>
            </w:r>
          </w:p>
        </w:tc>
      </w:tr>
      <w:tr w:rsidR="00143AB7" w14:paraId="0C57C81C" w14:textId="77777777" w:rsidTr="00361708">
        <w:trPr>
          <w:cantSplit/>
        </w:trPr>
        <w:tc>
          <w:tcPr>
            <w:tcW w:w="902" w:type="pct"/>
            <w:shd w:val="clear" w:color="auto" w:fill="auto"/>
            <w:tcMar>
              <w:left w:w="107" w:type="dxa"/>
            </w:tcMar>
          </w:tcPr>
          <w:p w14:paraId="0C57C81A" w14:textId="77777777" w:rsidR="00143AB7" w:rsidRDefault="00A17712">
            <w:pPr>
              <w:spacing w:after="0"/>
              <w:rPr>
                <w:b/>
              </w:rPr>
            </w:pPr>
            <w:r>
              <w:rPr>
                <w:b/>
              </w:rPr>
              <w:t>18.9.90</w:t>
            </w:r>
          </w:p>
        </w:tc>
        <w:tc>
          <w:tcPr>
            <w:tcW w:w="4098" w:type="pct"/>
            <w:gridSpan w:val="3"/>
            <w:shd w:val="clear" w:color="auto" w:fill="auto"/>
            <w:tcMar>
              <w:left w:w="107" w:type="dxa"/>
            </w:tcMar>
          </w:tcPr>
          <w:p w14:paraId="0C57C81B" w14:textId="77777777" w:rsidR="00143AB7" w:rsidRDefault="00A17712">
            <w:pPr>
              <w:spacing w:after="0"/>
              <w:rPr>
                <w:b/>
              </w:rPr>
            </w:pPr>
            <w:r>
              <w:rPr>
                <w:b/>
              </w:rPr>
              <w:t>Windows Installer</w:t>
            </w:r>
          </w:p>
        </w:tc>
      </w:tr>
      <w:tr w:rsidR="00143AB7" w14:paraId="0C57C821" w14:textId="77777777" w:rsidTr="00361708">
        <w:trPr>
          <w:cantSplit/>
        </w:trPr>
        <w:tc>
          <w:tcPr>
            <w:tcW w:w="902" w:type="pct"/>
            <w:shd w:val="clear" w:color="auto" w:fill="auto"/>
            <w:tcMar>
              <w:left w:w="107" w:type="dxa"/>
            </w:tcMar>
          </w:tcPr>
          <w:p w14:paraId="0C57C81D" w14:textId="77777777" w:rsidR="00143AB7" w:rsidRDefault="00A17712">
            <w:pPr>
              <w:spacing w:after="0"/>
            </w:pPr>
            <w:r>
              <w:t>18.9.90.1</w:t>
            </w:r>
          </w:p>
        </w:tc>
        <w:tc>
          <w:tcPr>
            <w:tcW w:w="3431" w:type="pct"/>
            <w:shd w:val="clear" w:color="auto" w:fill="auto"/>
            <w:tcMar>
              <w:left w:w="107" w:type="dxa"/>
            </w:tcMar>
          </w:tcPr>
          <w:p w14:paraId="0C57C81E" w14:textId="77777777" w:rsidR="00143AB7" w:rsidRDefault="00A17712">
            <w:pPr>
              <w:spacing w:after="0"/>
            </w:pPr>
            <w:r>
              <w:t>(L1) Ensure 'Allow user control over installs' is set to 'Disabled' (Automated)</w:t>
            </w:r>
          </w:p>
        </w:tc>
        <w:tc>
          <w:tcPr>
            <w:tcW w:w="328" w:type="pct"/>
            <w:shd w:val="clear" w:color="auto" w:fill="auto"/>
            <w:tcMar>
              <w:left w:w="107" w:type="dxa"/>
            </w:tcMar>
            <w:vAlign w:val="center"/>
          </w:tcPr>
          <w:p w14:paraId="0C57C81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20" w14:textId="77777777" w:rsidR="00143AB7" w:rsidRDefault="00A17712">
            <w:pPr>
              <w:spacing w:after="0"/>
              <w:jc w:val="center"/>
            </w:pPr>
            <w:r>
              <w:rPr>
                <w:rFonts w:ascii="Wingdings" w:eastAsia="Wingdings" w:hAnsi="Wingdings" w:cs="Wingdings"/>
                <w:szCs w:val="20"/>
              </w:rPr>
              <w:t></w:t>
            </w:r>
          </w:p>
        </w:tc>
      </w:tr>
      <w:tr w:rsidR="00143AB7" w14:paraId="0C57C826" w14:textId="77777777" w:rsidTr="00361708">
        <w:trPr>
          <w:cantSplit/>
        </w:trPr>
        <w:tc>
          <w:tcPr>
            <w:tcW w:w="902" w:type="pct"/>
            <w:shd w:val="clear" w:color="auto" w:fill="auto"/>
            <w:tcMar>
              <w:left w:w="107" w:type="dxa"/>
            </w:tcMar>
          </w:tcPr>
          <w:p w14:paraId="0C57C822" w14:textId="77777777" w:rsidR="00143AB7" w:rsidRDefault="00A17712">
            <w:pPr>
              <w:spacing w:after="0"/>
            </w:pPr>
            <w:r>
              <w:t>18.9.90.2</w:t>
            </w:r>
          </w:p>
        </w:tc>
        <w:tc>
          <w:tcPr>
            <w:tcW w:w="3431" w:type="pct"/>
            <w:shd w:val="clear" w:color="auto" w:fill="auto"/>
            <w:tcMar>
              <w:left w:w="107" w:type="dxa"/>
            </w:tcMar>
          </w:tcPr>
          <w:p w14:paraId="0C57C823" w14:textId="77777777" w:rsidR="00143AB7" w:rsidRDefault="00A17712">
            <w:pPr>
              <w:spacing w:after="0"/>
            </w:pPr>
            <w:r>
              <w:t>(L1) Ensure 'Always install with elevated privileges' is set to 'Disabled' (Automated)</w:t>
            </w:r>
          </w:p>
        </w:tc>
        <w:tc>
          <w:tcPr>
            <w:tcW w:w="328" w:type="pct"/>
            <w:shd w:val="clear" w:color="auto" w:fill="auto"/>
            <w:tcMar>
              <w:left w:w="107" w:type="dxa"/>
            </w:tcMar>
            <w:vAlign w:val="center"/>
          </w:tcPr>
          <w:p w14:paraId="0C57C82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25" w14:textId="77777777" w:rsidR="00143AB7" w:rsidRDefault="00A17712">
            <w:pPr>
              <w:spacing w:after="0"/>
              <w:jc w:val="center"/>
            </w:pPr>
            <w:r>
              <w:rPr>
                <w:rFonts w:ascii="Wingdings" w:eastAsia="Wingdings" w:hAnsi="Wingdings" w:cs="Wingdings"/>
                <w:szCs w:val="20"/>
              </w:rPr>
              <w:t></w:t>
            </w:r>
          </w:p>
        </w:tc>
      </w:tr>
      <w:tr w:rsidR="00143AB7" w14:paraId="0C57C82B" w14:textId="77777777" w:rsidTr="00361708">
        <w:trPr>
          <w:cantSplit/>
        </w:trPr>
        <w:tc>
          <w:tcPr>
            <w:tcW w:w="902" w:type="pct"/>
            <w:shd w:val="clear" w:color="auto" w:fill="auto"/>
            <w:tcMar>
              <w:left w:w="107" w:type="dxa"/>
            </w:tcMar>
          </w:tcPr>
          <w:p w14:paraId="0C57C827" w14:textId="77777777" w:rsidR="00143AB7" w:rsidRDefault="00A17712">
            <w:pPr>
              <w:spacing w:after="0"/>
            </w:pPr>
            <w:r>
              <w:t>18.9.90.3</w:t>
            </w:r>
          </w:p>
        </w:tc>
        <w:tc>
          <w:tcPr>
            <w:tcW w:w="3431" w:type="pct"/>
            <w:shd w:val="clear" w:color="auto" w:fill="auto"/>
            <w:tcMar>
              <w:left w:w="107" w:type="dxa"/>
            </w:tcMar>
          </w:tcPr>
          <w:p w14:paraId="0C57C828" w14:textId="77777777" w:rsidR="00143AB7" w:rsidRDefault="00A17712">
            <w:pPr>
              <w:spacing w:after="0"/>
            </w:pPr>
            <w:r>
              <w:t>(L2) Ensure 'Prevent Internet Explorer security prompt for Windows Installer scripts' is set to 'Disabled' (Automated)</w:t>
            </w:r>
          </w:p>
        </w:tc>
        <w:tc>
          <w:tcPr>
            <w:tcW w:w="328" w:type="pct"/>
            <w:shd w:val="clear" w:color="auto" w:fill="auto"/>
            <w:tcMar>
              <w:left w:w="107" w:type="dxa"/>
            </w:tcMar>
            <w:vAlign w:val="center"/>
          </w:tcPr>
          <w:p w14:paraId="0C57C82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2A" w14:textId="77777777" w:rsidR="00143AB7" w:rsidRDefault="00A17712">
            <w:pPr>
              <w:spacing w:after="0"/>
              <w:jc w:val="center"/>
            </w:pPr>
            <w:r>
              <w:rPr>
                <w:rFonts w:ascii="Wingdings" w:eastAsia="Wingdings" w:hAnsi="Wingdings" w:cs="Wingdings"/>
                <w:szCs w:val="20"/>
              </w:rPr>
              <w:t></w:t>
            </w:r>
          </w:p>
        </w:tc>
      </w:tr>
      <w:tr w:rsidR="00143AB7" w14:paraId="0C57C82E" w14:textId="77777777" w:rsidTr="00361708">
        <w:trPr>
          <w:cantSplit/>
        </w:trPr>
        <w:tc>
          <w:tcPr>
            <w:tcW w:w="902" w:type="pct"/>
            <w:shd w:val="clear" w:color="auto" w:fill="auto"/>
            <w:tcMar>
              <w:left w:w="107" w:type="dxa"/>
            </w:tcMar>
          </w:tcPr>
          <w:p w14:paraId="0C57C82C" w14:textId="77777777" w:rsidR="00143AB7" w:rsidRDefault="00A17712">
            <w:pPr>
              <w:spacing w:after="0"/>
              <w:rPr>
                <w:b/>
              </w:rPr>
            </w:pPr>
            <w:r>
              <w:rPr>
                <w:b/>
              </w:rPr>
              <w:t>18.9.91</w:t>
            </w:r>
          </w:p>
        </w:tc>
        <w:tc>
          <w:tcPr>
            <w:tcW w:w="4098" w:type="pct"/>
            <w:gridSpan w:val="3"/>
            <w:shd w:val="clear" w:color="auto" w:fill="auto"/>
            <w:tcMar>
              <w:left w:w="107" w:type="dxa"/>
            </w:tcMar>
          </w:tcPr>
          <w:p w14:paraId="0C57C82D" w14:textId="77777777" w:rsidR="00143AB7" w:rsidRDefault="00A17712">
            <w:pPr>
              <w:spacing w:after="0"/>
              <w:rPr>
                <w:b/>
              </w:rPr>
            </w:pPr>
            <w:r>
              <w:rPr>
                <w:b/>
              </w:rPr>
              <w:t>Windows Logon Options</w:t>
            </w:r>
          </w:p>
        </w:tc>
      </w:tr>
      <w:tr w:rsidR="00143AB7" w14:paraId="0C57C833" w14:textId="77777777" w:rsidTr="00361708">
        <w:trPr>
          <w:cantSplit/>
        </w:trPr>
        <w:tc>
          <w:tcPr>
            <w:tcW w:w="902" w:type="pct"/>
            <w:shd w:val="clear" w:color="auto" w:fill="auto"/>
            <w:tcMar>
              <w:left w:w="107" w:type="dxa"/>
            </w:tcMar>
          </w:tcPr>
          <w:p w14:paraId="0C57C82F" w14:textId="77777777" w:rsidR="00143AB7" w:rsidRDefault="00A17712">
            <w:pPr>
              <w:spacing w:after="0"/>
            </w:pPr>
            <w:r>
              <w:t>18.9.91.1</w:t>
            </w:r>
          </w:p>
        </w:tc>
        <w:tc>
          <w:tcPr>
            <w:tcW w:w="3431" w:type="pct"/>
            <w:shd w:val="clear" w:color="auto" w:fill="auto"/>
            <w:tcMar>
              <w:left w:w="107" w:type="dxa"/>
            </w:tcMar>
          </w:tcPr>
          <w:p w14:paraId="0C57C830" w14:textId="77777777" w:rsidR="00143AB7" w:rsidRDefault="00A17712">
            <w:pPr>
              <w:spacing w:after="0"/>
            </w:pPr>
            <w:r>
              <w:t>(L1) Ensure 'Sign-in and lock last interactive user automatically after a restart' is set to 'Disabled' (Automated)</w:t>
            </w:r>
          </w:p>
        </w:tc>
        <w:tc>
          <w:tcPr>
            <w:tcW w:w="328" w:type="pct"/>
            <w:shd w:val="clear" w:color="auto" w:fill="auto"/>
            <w:tcMar>
              <w:left w:w="107" w:type="dxa"/>
            </w:tcMar>
            <w:vAlign w:val="center"/>
          </w:tcPr>
          <w:p w14:paraId="0C57C83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32" w14:textId="77777777" w:rsidR="00143AB7" w:rsidRDefault="00A17712">
            <w:pPr>
              <w:spacing w:after="0"/>
              <w:jc w:val="center"/>
            </w:pPr>
            <w:r>
              <w:rPr>
                <w:rFonts w:ascii="Wingdings" w:eastAsia="Wingdings" w:hAnsi="Wingdings" w:cs="Wingdings"/>
                <w:szCs w:val="20"/>
              </w:rPr>
              <w:t></w:t>
            </w:r>
          </w:p>
        </w:tc>
      </w:tr>
      <w:tr w:rsidR="00143AB7" w14:paraId="0C57C836" w14:textId="77777777" w:rsidTr="00361708">
        <w:trPr>
          <w:cantSplit/>
        </w:trPr>
        <w:tc>
          <w:tcPr>
            <w:tcW w:w="902" w:type="pct"/>
            <w:shd w:val="clear" w:color="auto" w:fill="auto"/>
            <w:tcMar>
              <w:left w:w="107" w:type="dxa"/>
            </w:tcMar>
          </w:tcPr>
          <w:p w14:paraId="0C57C834" w14:textId="77777777" w:rsidR="00143AB7" w:rsidRDefault="00A17712">
            <w:pPr>
              <w:spacing w:after="0"/>
              <w:rPr>
                <w:b/>
              </w:rPr>
            </w:pPr>
            <w:r>
              <w:rPr>
                <w:b/>
              </w:rPr>
              <w:t>18.9.92</w:t>
            </w:r>
          </w:p>
        </w:tc>
        <w:tc>
          <w:tcPr>
            <w:tcW w:w="4098" w:type="pct"/>
            <w:gridSpan w:val="3"/>
            <w:shd w:val="clear" w:color="auto" w:fill="auto"/>
            <w:tcMar>
              <w:left w:w="107" w:type="dxa"/>
            </w:tcMar>
          </w:tcPr>
          <w:p w14:paraId="0C57C835" w14:textId="77777777" w:rsidR="00143AB7" w:rsidRDefault="00A17712">
            <w:pPr>
              <w:spacing w:after="0"/>
              <w:rPr>
                <w:b/>
              </w:rPr>
            </w:pPr>
            <w:r>
              <w:rPr>
                <w:b/>
              </w:rPr>
              <w:t>Windows Mail</w:t>
            </w:r>
          </w:p>
        </w:tc>
      </w:tr>
      <w:tr w:rsidR="00143AB7" w14:paraId="0C57C839" w14:textId="77777777" w:rsidTr="00361708">
        <w:trPr>
          <w:cantSplit/>
        </w:trPr>
        <w:tc>
          <w:tcPr>
            <w:tcW w:w="902" w:type="pct"/>
            <w:shd w:val="clear" w:color="auto" w:fill="auto"/>
            <w:tcMar>
              <w:left w:w="107" w:type="dxa"/>
            </w:tcMar>
          </w:tcPr>
          <w:p w14:paraId="0C57C837" w14:textId="77777777" w:rsidR="00143AB7" w:rsidRDefault="00A17712">
            <w:pPr>
              <w:spacing w:after="0"/>
              <w:rPr>
                <w:b/>
              </w:rPr>
            </w:pPr>
            <w:r>
              <w:rPr>
                <w:b/>
              </w:rPr>
              <w:t>18.9.93</w:t>
            </w:r>
          </w:p>
        </w:tc>
        <w:tc>
          <w:tcPr>
            <w:tcW w:w="4098" w:type="pct"/>
            <w:gridSpan w:val="3"/>
            <w:shd w:val="clear" w:color="auto" w:fill="auto"/>
            <w:tcMar>
              <w:left w:w="107" w:type="dxa"/>
            </w:tcMar>
          </w:tcPr>
          <w:p w14:paraId="0C57C838" w14:textId="77777777" w:rsidR="00143AB7" w:rsidRDefault="00A17712">
            <w:pPr>
              <w:spacing w:after="0"/>
              <w:rPr>
                <w:b/>
              </w:rPr>
            </w:pPr>
            <w:r>
              <w:rPr>
                <w:b/>
              </w:rPr>
              <w:t>Windows Media Center</w:t>
            </w:r>
          </w:p>
        </w:tc>
      </w:tr>
      <w:tr w:rsidR="00143AB7" w14:paraId="0C57C83C" w14:textId="77777777" w:rsidTr="00361708">
        <w:trPr>
          <w:cantSplit/>
        </w:trPr>
        <w:tc>
          <w:tcPr>
            <w:tcW w:w="902" w:type="pct"/>
            <w:shd w:val="clear" w:color="auto" w:fill="auto"/>
            <w:tcMar>
              <w:left w:w="107" w:type="dxa"/>
            </w:tcMar>
          </w:tcPr>
          <w:p w14:paraId="0C57C83A" w14:textId="77777777" w:rsidR="00143AB7" w:rsidRDefault="00A17712">
            <w:pPr>
              <w:spacing w:after="0"/>
              <w:rPr>
                <w:b/>
              </w:rPr>
            </w:pPr>
            <w:r>
              <w:rPr>
                <w:b/>
              </w:rPr>
              <w:t>18.9.94</w:t>
            </w:r>
          </w:p>
        </w:tc>
        <w:tc>
          <w:tcPr>
            <w:tcW w:w="4098" w:type="pct"/>
            <w:gridSpan w:val="3"/>
            <w:shd w:val="clear" w:color="auto" w:fill="auto"/>
            <w:tcMar>
              <w:left w:w="107" w:type="dxa"/>
            </w:tcMar>
          </w:tcPr>
          <w:p w14:paraId="0C57C83B" w14:textId="77777777" w:rsidR="00143AB7" w:rsidRDefault="00A17712">
            <w:pPr>
              <w:spacing w:after="0"/>
              <w:rPr>
                <w:b/>
              </w:rPr>
            </w:pPr>
            <w:r>
              <w:rPr>
                <w:b/>
              </w:rPr>
              <w:t>Windows Media Digital Rights Management</w:t>
            </w:r>
          </w:p>
        </w:tc>
      </w:tr>
      <w:tr w:rsidR="00143AB7" w14:paraId="0C57C83F" w14:textId="77777777" w:rsidTr="00361708">
        <w:trPr>
          <w:cantSplit/>
        </w:trPr>
        <w:tc>
          <w:tcPr>
            <w:tcW w:w="902" w:type="pct"/>
            <w:shd w:val="clear" w:color="auto" w:fill="auto"/>
            <w:tcMar>
              <w:left w:w="107" w:type="dxa"/>
            </w:tcMar>
          </w:tcPr>
          <w:p w14:paraId="0C57C83D" w14:textId="77777777" w:rsidR="00143AB7" w:rsidRDefault="00A17712">
            <w:pPr>
              <w:spacing w:after="0"/>
              <w:rPr>
                <w:b/>
              </w:rPr>
            </w:pPr>
            <w:r>
              <w:rPr>
                <w:b/>
              </w:rPr>
              <w:t>18.9.95</w:t>
            </w:r>
          </w:p>
        </w:tc>
        <w:tc>
          <w:tcPr>
            <w:tcW w:w="4098" w:type="pct"/>
            <w:gridSpan w:val="3"/>
            <w:shd w:val="clear" w:color="auto" w:fill="auto"/>
            <w:tcMar>
              <w:left w:w="107" w:type="dxa"/>
            </w:tcMar>
          </w:tcPr>
          <w:p w14:paraId="0C57C83E" w14:textId="77777777" w:rsidR="00143AB7" w:rsidRDefault="00A17712">
            <w:pPr>
              <w:spacing w:after="0"/>
              <w:rPr>
                <w:b/>
              </w:rPr>
            </w:pPr>
            <w:r>
              <w:rPr>
                <w:b/>
              </w:rPr>
              <w:t>Windows Media Player</w:t>
            </w:r>
          </w:p>
        </w:tc>
      </w:tr>
      <w:tr w:rsidR="00143AB7" w14:paraId="0C57C842" w14:textId="77777777" w:rsidTr="00361708">
        <w:trPr>
          <w:cantSplit/>
        </w:trPr>
        <w:tc>
          <w:tcPr>
            <w:tcW w:w="902" w:type="pct"/>
            <w:shd w:val="clear" w:color="auto" w:fill="auto"/>
            <w:tcMar>
              <w:left w:w="107" w:type="dxa"/>
            </w:tcMar>
          </w:tcPr>
          <w:p w14:paraId="0C57C840" w14:textId="77777777" w:rsidR="00143AB7" w:rsidRDefault="00A17712">
            <w:pPr>
              <w:spacing w:after="0"/>
              <w:rPr>
                <w:b/>
              </w:rPr>
            </w:pPr>
            <w:r>
              <w:rPr>
                <w:b/>
              </w:rPr>
              <w:t>18.9.96</w:t>
            </w:r>
          </w:p>
        </w:tc>
        <w:tc>
          <w:tcPr>
            <w:tcW w:w="4098" w:type="pct"/>
            <w:gridSpan w:val="3"/>
            <w:shd w:val="clear" w:color="auto" w:fill="auto"/>
            <w:tcMar>
              <w:left w:w="107" w:type="dxa"/>
            </w:tcMar>
          </w:tcPr>
          <w:p w14:paraId="0C57C841" w14:textId="77777777" w:rsidR="00143AB7" w:rsidRDefault="00A17712">
            <w:pPr>
              <w:spacing w:after="0"/>
              <w:rPr>
                <w:b/>
              </w:rPr>
            </w:pPr>
            <w:r>
              <w:rPr>
                <w:b/>
              </w:rPr>
              <w:t>Windows Meeting Space</w:t>
            </w:r>
          </w:p>
        </w:tc>
      </w:tr>
      <w:tr w:rsidR="00143AB7" w14:paraId="0C57C845" w14:textId="77777777" w:rsidTr="00361708">
        <w:trPr>
          <w:cantSplit/>
        </w:trPr>
        <w:tc>
          <w:tcPr>
            <w:tcW w:w="902" w:type="pct"/>
            <w:shd w:val="clear" w:color="auto" w:fill="auto"/>
            <w:tcMar>
              <w:left w:w="107" w:type="dxa"/>
            </w:tcMar>
          </w:tcPr>
          <w:p w14:paraId="0C57C843" w14:textId="77777777" w:rsidR="00143AB7" w:rsidRDefault="00A17712">
            <w:pPr>
              <w:spacing w:after="0"/>
              <w:rPr>
                <w:b/>
              </w:rPr>
            </w:pPr>
            <w:r>
              <w:rPr>
                <w:b/>
              </w:rPr>
              <w:t>18.9.97</w:t>
            </w:r>
          </w:p>
        </w:tc>
        <w:tc>
          <w:tcPr>
            <w:tcW w:w="4098" w:type="pct"/>
            <w:gridSpan w:val="3"/>
            <w:shd w:val="clear" w:color="auto" w:fill="auto"/>
            <w:tcMar>
              <w:left w:w="107" w:type="dxa"/>
            </w:tcMar>
          </w:tcPr>
          <w:p w14:paraId="0C57C844" w14:textId="77777777" w:rsidR="00143AB7" w:rsidRDefault="00A17712">
            <w:pPr>
              <w:spacing w:after="0"/>
              <w:rPr>
                <w:b/>
              </w:rPr>
            </w:pPr>
            <w:r>
              <w:rPr>
                <w:b/>
              </w:rPr>
              <w:t>Windows Messenger</w:t>
            </w:r>
          </w:p>
        </w:tc>
      </w:tr>
      <w:tr w:rsidR="00143AB7" w14:paraId="0C57C848" w14:textId="77777777" w:rsidTr="00361708">
        <w:trPr>
          <w:cantSplit/>
        </w:trPr>
        <w:tc>
          <w:tcPr>
            <w:tcW w:w="902" w:type="pct"/>
            <w:shd w:val="clear" w:color="auto" w:fill="auto"/>
            <w:tcMar>
              <w:left w:w="107" w:type="dxa"/>
            </w:tcMar>
          </w:tcPr>
          <w:p w14:paraId="0C57C846" w14:textId="77777777" w:rsidR="00143AB7" w:rsidRDefault="00A17712">
            <w:pPr>
              <w:spacing w:after="0"/>
              <w:rPr>
                <w:b/>
              </w:rPr>
            </w:pPr>
            <w:r>
              <w:rPr>
                <w:b/>
              </w:rPr>
              <w:t>18.9.98</w:t>
            </w:r>
          </w:p>
        </w:tc>
        <w:tc>
          <w:tcPr>
            <w:tcW w:w="4098" w:type="pct"/>
            <w:gridSpan w:val="3"/>
            <w:shd w:val="clear" w:color="auto" w:fill="auto"/>
            <w:tcMar>
              <w:left w:w="107" w:type="dxa"/>
            </w:tcMar>
          </w:tcPr>
          <w:p w14:paraId="0C57C847" w14:textId="77777777" w:rsidR="00143AB7" w:rsidRDefault="00A17712">
            <w:pPr>
              <w:spacing w:after="0"/>
              <w:rPr>
                <w:b/>
              </w:rPr>
            </w:pPr>
            <w:r>
              <w:rPr>
                <w:b/>
              </w:rPr>
              <w:t>Windows Mobility Center</w:t>
            </w:r>
          </w:p>
        </w:tc>
      </w:tr>
      <w:tr w:rsidR="00143AB7" w14:paraId="0C57C84B" w14:textId="77777777" w:rsidTr="00361708">
        <w:trPr>
          <w:cantSplit/>
        </w:trPr>
        <w:tc>
          <w:tcPr>
            <w:tcW w:w="902" w:type="pct"/>
            <w:shd w:val="clear" w:color="auto" w:fill="auto"/>
            <w:tcMar>
              <w:left w:w="107" w:type="dxa"/>
            </w:tcMar>
          </w:tcPr>
          <w:p w14:paraId="0C57C849" w14:textId="77777777" w:rsidR="00143AB7" w:rsidRDefault="00A17712">
            <w:pPr>
              <w:spacing w:after="0"/>
              <w:rPr>
                <w:b/>
              </w:rPr>
            </w:pPr>
            <w:r>
              <w:rPr>
                <w:b/>
              </w:rPr>
              <w:t>18.9.99</w:t>
            </w:r>
          </w:p>
        </w:tc>
        <w:tc>
          <w:tcPr>
            <w:tcW w:w="4098" w:type="pct"/>
            <w:gridSpan w:val="3"/>
            <w:shd w:val="clear" w:color="auto" w:fill="auto"/>
            <w:tcMar>
              <w:left w:w="107" w:type="dxa"/>
            </w:tcMar>
          </w:tcPr>
          <w:p w14:paraId="0C57C84A" w14:textId="77777777" w:rsidR="00143AB7" w:rsidRDefault="00A17712">
            <w:pPr>
              <w:spacing w:after="0"/>
              <w:rPr>
                <w:b/>
              </w:rPr>
            </w:pPr>
            <w:r>
              <w:rPr>
                <w:b/>
              </w:rPr>
              <w:t>Windows Movie Maker</w:t>
            </w:r>
          </w:p>
        </w:tc>
      </w:tr>
      <w:tr w:rsidR="00143AB7" w14:paraId="0C57C84E" w14:textId="77777777" w:rsidTr="00361708">
        <w:trPr>
          <w:cantSplit/>
        </w:trPr>
        <w:tc>
          <w:tcPr>
            <w:tcW w:w="902" w:type="pct"/>
            <w:shd w:val="clear" w:color="auto" w:fill="auto"/>
            <w:tcMar>
              <w:left w:w="107" w:type="dxa"/>
            </w:tcMar>
          </w:tcPr>
          <w:p w14:paraId="0C57C84C" w14:textId="77777777" w:rsidR="00143AB7" w:rsidRDefault="00A17712">
            <w:pPr>
              <w:spacing w:after="0"/>
              <w:rPr>
                <w:b/>
              </w:rPr>
            </w:pPr>
            <w:r>
              <w:rPr>
                <w:b/>
              </w:rPr>
              <w:t>18.9.100</w:t>
            </w:r>
          </w:p>
        </w:tc>
        <w:tc>
          <w:tcPr>
            <w:tcW w:w="4098" w:type="pct"/>
            <w:gridSpan w:val="3"/>
            <w:shd w:val="clear" w:color="auto" w:fill="auto"/>
            <w:tcMar>
              <w:left w:w="107" w:type="dxa"/>
            </w:tcMar>
          </w:tcPr>
          <w:p w14:paraId="0C57C84D" w14:textId="77777777" w:rsidR="00143AB7" w:rsidRDefault="00A17712">
            <w:pPr>
              <w:spacing w:after="0"/>
              <w:rPr>
                <w:b/>
              </w:rPr>
            </w:pPr>
            <w:r>
              <w:rPr>
                <w:b/>
              </w:rPr>
              <w:t>Windows PowerShell</w:t>
            </w:r>
          </w:p>
        </w:tc>
      </w:tr>
      <w:tr w:rsidR="00143AB7" w14:paraId="0C57C853" w14:textId="77777777" w:rsidTr="00361708">
        <w:trPr>
          <w:cantSplit/>
        </w:trPr>
        <w:tc>
          <w:tcPr>
            <w:tcW w:w="902" w:type="pct"/>
            <w:shd w:val="clear" w:color="auto" w:fill="auto"/>
            <w:tcMar>
              <w:left w:w="107" w:type="dxa"/>
            </w:tcMar>
          </w:tcPr>
          <w:p w14:paraId="0C57C84F" w14:textId="77777777" w:rsidR="00143AB7" w:rsidRDefault="00A17712">
            <w:pPr>
              <w:spacing w:after="0"/>
            </w:pPr>
            <w:r>
              <w:t>18.9.100.1</w:t>
            </w:r>
          </w:p>
        </w:tc>
        <w:tc>
          <w:tcPr>
            <w:tcW w:w="3431" w:type="pct"/>
            <w:shd w:val="clear" w:color="auto" w:fill="auto"/>
            <w:tcMar>
              <w:left w:w="107" w:type="dxa"/>
            </w:tcMar>
          </w:tcPr>
          <w:p w14:paraId="0C57C850" w14:textId="77777777" w:rsidR="00143AB7" w:rsidRDefault="00A17712">
            <w:pPr>
              <w:spacing w:after="0"/>
            </w:pPr>
            <w:r>
              <w:t>(L1) Ensure 'Turn on PowerShell Script Block Logging' is set to 'Enabled' (Automated)</w:t>
            </w:r>
          </w:p>
        </w:tc>
        <w:tc>
          <w:tcPr>
            <w:tcW w:w="328" w:type="pct"/>
            <w:shd w:val="clear" w:color="auto" w:fill="auto"/>
            <w:tcMar>
              <w:left w:w="107" w:type="dxa"/>
            </w:tcMar>
            <w:vAlign w:val="center"/>
          </w:tcPr>
          <w:p w14:paraId="0C57C85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52" w14:textId="77777777" w:rsidR="00143AB7" w:rsidRDefault="00A17712">
            <w:pPr>
              <w:spacing w:after="0"/>
              <w:jc w:val="center"/>
            </w:pPr>
            <w:r>
              <w:rPr>
                <w:rFonts w:ascii="Wingdings" w:eastAsia="Wingdings" w:hAnsi="Wingdings" w:cs="Wingdings"/>
                <w:szCs w:val="20"/>
              </w:rPr>
              <w:t></w:t>
            </w:r>
          </w:p>
        </w:tc>
      </w:tr>
      <w:tr w:rsidR="00143AB7" w14:paraId="0C57C858" w14:textId="77777777" w:rsidTr="00361708">
        <w:trPr>
          <w:cantSplit/>
        </w:trPr>
        <w:tc>
          <w:tcPr>
            <w:tcW w:w="902" w:type="pct"/>
            <w:shd w:val="clear" w:color="auto" w:fill="auto"/>
            <w:tcMar>
              <w:left w:w="107" w:type="dxa"/>
            </w:tcMar>
          </w:tcPr>
          <w:p w14:paraId="0C57C854" w14:textId="77777777" w:rsidR="00143AB7" w:rsidRDefault="00A17712">
            <w:pPr>
              <w:spacing w:after="0"/>
            </w:pPr>
            <w:r>
              <w:t>18.9.100.2</w:t>
            </w:r>
          </w:p>
        </w:tc>
        <w:tc>
          <w:tcPr>
            <w:tcW w:w="3431" w:type="pct"/>
            <w:shd w:val="clear" w:color="auto" w:fill="auto"/>
            <w:tcMar>
              <w:left w:w="107" w:type="dxa"/>
            </w:tcMar>
          </w:tcPr>
          <w:p w14:paraId="0C57C855" w14:textId="77777777" w:rsidR="00143AB7" w:rsidRDefault="00A17712">
            <w:pPr>
              <w:spacing w:after="0"/>
            </w:pPr>
            <w:r>
              <w:t>(L1) Ensure 'Turn on PowerShell Transcription' is set to 'Disabled' (Automated)</w:t>
            </w:r>
          </w:p>
        </w:tc>
        <w:tc>
          <w:tcPr>
            <w:tcW w:w="328" w:type="pct"/>
            <w:shd w:val="clear" w:color="auto" w:fill="auto"/>
            <w:tcMar>
              <w:left w:w="107" w:type="dxa"/>
            </w:tcMar>
            <w:vAlign w:val="center"/>
          </w:tcPr>
          <w:p w14:paraId="0C57C85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57" w14:textId="77777777" w:rsidR="00143AB7" w:rsidRDefault="00A17712">
            <w:pPr>
              <w:spacing w:after="0"/>
              <w:jc w:val="center"/>
            </w:pPr>
            <w:r>
              <w:rPr>
                <w:rFonts w:ascii="Wingdings" w:eastAsia="Wingdings" w:hAnsi="Wingdings" w:cs="Wingdings"/>
                <w:szCs w:val="20"/>
              </w:rPr>
              <w:t></w:t>
            </w:r>
          </w:p>
        </w:tc>
      </w:tr>
      <w:tr w:rsidR="00143AB7" w14:paraId="0C57C85B" w14:textId="77777777" w:rsidTr="00361708">
        <w:trPr>
          <w:cantSplit/>
        </w:trPr>
        <w:tc>
          <w:tcPr>
            <w:tcW w:w="902" w:type="pct"/>
            <w:shd w:val="clear" w:color="auto" w:fill="auto"/>
            <w:tcMar>
              <w:left w:w="107" w:type="dxa"/>
            </w:tcMar>
          </w:tcPr>
          <w:p w14:paraId="0C57C859" w14:textId="77777777" w:rsidR="00143AB7" w:rsidRDefault="00A17712">
            <w:pPr>
              <w:spacing w:after="0"/>
              <w:rPr>
                <w:b/>
              </w:rPr>
            </w:pPr>
            <w:r>
              <w:rPr>
                <w:b/>
              </w:rPr>
              <w:t>18.9.101</w:t>
            </w:r>
          </w:p>
        </w:tc>
        <w:tc>
          <w:tcPr>
            <w:tcW w:w="4098" w:type="pct"/>
            <w:gridSpan w:val="3"/>
            <w:shd w:val="clear" w:color="auto" w:fill="auto"/>
            <w:tcMar>
              <w:left w:w="107" w:type="dxa"/>
            </w:tcMar>
          </w:tcPr>
          <w:p w14:paraId="0C57C85A" w14:textId="77777777" w:rsidR="00143AB7" w:rsidRDefault="00A17712">
            <w:pPr>
              <w:spacing w:after="0"/>
              <w:rPr>
                <w:b/>
              </w:rPr>
            </w:pPr>
            <w:r>
              <w:rPr>
                <w:b/>
              </w:rPr>
              <w:t>Windows Reliability Analysis</w:t>
            </w:r>
          </w:p>
        </w:tc>
      </w:tr>
      <w:tr w:rsidR="00143AB7" w14:paraId="0C57C85E" w14:textId="77777777" w:rsidTr="00361708">
        <w:trPr>
          <w:cantSplit/>
        </w:trPr>
        <w:tc>
          <w:tcPr>
            <w:tcW w:w="902" w:type="pct"/>
            <w:shd w:val="clear" w:color="auto" w:fill="auto"/>
            <w:tcMar>
              <w:left w:w="107" w:type="dxa"/>
            </w:tcMar>
          </w:tcPr>
          <w:p w14:paraId="0C57C85C" w14:textId="77777777" w:rsidR="00143AB7" w:rsidRDefault="00A17712">
            <w:pPr>
              <w:spacing w:after="0"/>
              <w:rPr>
                <w:b/>
              </w:rPr>
            </w:pPr>
            <w:r>
              <w:rPr>
                <w:b/>
              </w:rPr>
              <w:t>18.9.102</w:t>
            </w:r>
          </w:p>
        </w:tc>
        <w:tc>
          <w:tcPr>
            <w:tcW w:w="4098" w:type="pct"/>
            <w:gridSpan w:val="3"/>
            <w:shd w:val="clear" w:color="auto" w:fill="auto"/>
            <w:tcMar>
              <w:left w:w="107" w:type="dxa"/>
            </w:tcMar>
          </w:tcPr>
          <w:p w14:paraId="0C57C85D" w14:textId="77777777" w:rsidR="00143AB7" w:rsidRDefault="00A17712">
            <w:pPr>
              <w:spacing w:after="0"/>
              <w:rPr>
                <w:b/>
              </w:rPr>
            </w:pPr>
            <w:r>
              <w:rPr>
                <w:b/>
              </w:rPr>
              <w:t>Windows Remote Management (WinRM)</w:t>
            </w:r>
          </w:p>
        </w:tc>
      </w:tr>
      <w:tr w:rsidR="00143AB7" w14:paraId="0C57C861" w14:textId="77777777" w:rsidTr="00361708">
        <w:trPr>
          <w:cantSplit/>
        </w:trPr>
        <w:tc>
          <w:tcPr>
            <w:tcW w:w="902" w:type="pct"/>
            <w:shd w:val="clear" w:color="auto" w:fill="auto"/>
            <w:tcMar>
              <w:left w:w="107" w:type="dxa"/>
            </w:tcMar>
          </w:tcPr>
          <w:p w14:paraId="0C57C85F" w14:textId="77777777" w:rsidR="00143AB7" w:rsidRDefault="00A17712">
            <w:pPr>
              <w:spacing w:after="0"/>
              <w:rPr>
                <w:b/>
              </w:rPr>
            </w:pPr>
            <w:r>
              <w:rPr>
                <w:b/>
              </w:rPr>
              <w:t>18.9.102.1</w:t>
            </w:r>
          </w:p>
        </w:tc>
        <w:tc>
          <w:tcPr>
            <w:tcW w:w="4098" w:type="pct"/>
            <w:gridSpan w:val="3"/>
            <w:shd w:val="clear" w:color="auto" w:fill="auto"/>
            <w:tcMar>
              <w:left w:w="107" w:type="dxa"/>
            </w:tcMar>
          </w:tcPr>
          <w:p w14:paraId="0C57C860" w14:textId="77777777" w:rsidR="00143AB7" w:rsidRDefault="00A17712">
            <w:pPr>
              <w:spacing w:after="0"/>
              <w:rPr>
                <w:b/>
              </w:rPr>
            </w:pPr>
            <w:r>
              <w:rPr>
                <w:b/>
              </w:rPr>
              <w:t>WinRM Client</w:t>
            </w:r>
          </w:p>
        </w:tc>
      </w:tr>
      <w:tr w:rsidR="00143AB7" w14:paraId="0C57C866" w14:textId="77777777" w:rsidTr="00361708">
        <w:trPr>
          <w:cantSplit/>
        </w:trPr>
        <w:tc>
          <w:tcPr>
            <w:tcW w:w="902" w:type="pct"/>
            <w:shd w:val="clear" w:color="auto" w:fill="auto"/>
            <w:tcMar>
              <w:left w:w="107" w:type="dxa"/>
            </w:tcMar>
          </w:tcPr>
          <w:p w14:paraId="0C57C862" w14:textId="77777777" w:rsidR="00143AB7" w:rsidRDefault="00A17712">
            <w:pPr>
              <w:spacing w:after="0"/>
            </w:pPr>
            <w:r>
              <w:t>18.9.102.1.1</w:t>
            </w:r>
          </w:p>
        </w:tc>
        <w:tc>
          <w:tcPr>
            <w:tcW w:w="3431" w:type="pct"/>
            <w:shd w:val="clear" w:color="auto" w:fill="auto"/>
            <w:tcMar>
              <w:left w:w="107" w:type="dxa"/>
            </w:tcMar>
          </w:tcPr>
          <w:p w14:paraId="0C57C863" w14:textId="77777777" w:rsidR="00143AB7" w:rsidRDefault="00A17712">
            <w:pPr>
              <w:spacing w:after="0"/>
            </w:pPr>
            <w:r>
              <w:t>(L1) Ensure 'Allow Basic authentication' is set to 'Disabled' (Automated)</w:t>
            </w:r>
          </w:p>
        </w:tc>
        <w:tc>
          <w:tcPr>
            <w:tcW w:w="328" w:type="pct"/>
            <w:shd w:val="clear" w:color="auto" w:fill="auto"/>
            <w:tcMar>
              <w:left w:w="107" w:type="dxa"/>
            </w:tcMar>
            <w:vAlign w:val="center"/>
          </w:tcPr>
          <w:p w14:paraId="0C57C86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65" w14:textId="77777777" w:rsidR="00143AB7" w:rsidRDefault="00A17712">
            <w:pPr>
              <w:spacing w:after="0"/>
              <w:jc w:val="center"/>
            </w:pPr>
            <w:r>
              <w:rPr>
                <w:rFonts w:ascii="Wingdings" w:eastAsia="Wingdings" w:hAnsi="Wingdings" w:cs="Wingdings"/>
                <w:szCs w:val="20"/>
              </w:rPr>
              <w:t></w:t>
            </w:r>
          </w:p>
        </w:tc>
      </w:tr>
      <w:tr w:rsidR="00143AB7" w14:paraId="0C57C86B" w14:textId="77777777" w:rsidTr="00361708">
        <w:trPr>
          <w:cantSplit/>
        </w:trPr>
        <w:tc>
          <w:tcPr>
            <w:tcW w:w="902" w:type="pct"/>
            <w:shd w:val="clear" w:color="auto" w:fill="auto"/>
            <w:tcMar>
              <w:left w:w="107" w:type="dxa"/>
            </w:tcMar>
          </w:tcPr>
          <w:p w14:paraId="0C57C867" w14:textId="77777777" w:rsidR="00143AB7" w:rsidRDefault="00A17712">
            <w:pPr>
              <w:spacing w:after="0"/>
            </w:pPr>
            <w:r>
              <w:t>18.9.102.1.2</w:t>
            </w:r>
          </w:p>
        </w:tc>
        <w:tc>
          <w:tcPr>
            <w:tcW w:w="3431" w:type="pct"/>
            <w:shd w:val="clear" w:color="auto" w:fill="auto"/>
            <w:tcMar>
              <w:left w:w="107" w:type="dxa"/>
            </w:tcMar>
          </w:tcPr>
          <w:p w14:paraId="0C57C868" w14:textId="77777777" w:rsidR="00143AB7" w:rsidRDefault="00A17712">
            <w:pPr>
              <w:spacing w:after="0"/>
            </w:pPr>
            <w:r>
              <w:t>(L1) Ensure 'Allow unencrypted traffic' is set to 'Disabled' (Automated)</w:t>
            </w:r>
          </w:p>
        </w:tc>
        <w:tc>
          <w:tcPr>
            <w:tcW w:w="328" w:type="pct"/>
            <w:shd w:val="clear" w:color="auto" w:fill="auto"/>
            <w:tcMar>
              <w:left w:w="107" w:type="dxa"/>
            </w:tcMar>
            <w:vAlign w:val="center"/>
          </w:tcPr>
          <w:p w14:paraId="0C57C86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6A" w14:textId="77777777" w:rsidR="00143AB7" w:rsidRDefault="00A17712">
            <w:pPr>
              <w:spacing w:after="0"/>
              <w:jc w:val="center"/>
            </w:pPr>
            <w:r>
              <w:rPr>
                <w:rFonts w:ascii="Wingdings" w:eastAsia="Wingdings" w:hAnsi="Wingdings" w:cs="Wingdings"/>
                <w:szCs w:val="20"/>
              </w:rPr>
              <w:t></w:t>
            </w:r>
          </w:p>
        </w:tc>
      </w:tr>
      <w:tr w:rsidR="00143AB7" w14:paraId="0C57C870" w14:textId="77777777" w:rsidTr="00361708">
        <w:trPr>
          <w:cantSplit/>
        </w:trPr>
        <w:tc>
          <w:tcPr>
            <w:tcW w:w="902" w:type="pct"/>
            <w:shd w:val="clear" w:color="auto" w:fill="auto"/>
            <w:tcMar>
              <w:left w:w="107" w:type="dxa"/>
            </w:tcMar>
          </w:tcPr>
          <w:p w14:paraId="0C57C86C" w14:textId="77777777" w:rsidR="00143AB7" w:rsidRDefault="00A17712">
            <w:pPr>
              <w:spacing w:after="0"/>
            </w:pPr>
            <w:r>
              <w:t>18.9.102.1.3</w:t>
            </w:r>
          </w:p>
        </w:tc>
        <w:tc>
          <w:tcPr>
            <w:tcW w:w="3431" w:type="pct"/>
            <w:shd w:val="clear" w:color="auto" w:fill="auto"/>
            <w:tcMar>
              <w:left w:w="107" w:type="dxa"/>
            </w:tcMar>
          </w:tcPr>
          <w:p w14:paraId="0C57C86D" w14:textId="77777777" w:rsidR="00143AB7" w:rsidRDefault="00A17712">
            <w:pPr>
              <w:spacing w:after="0"/>
            </w:pPr>
            <w:r>
              <w:t>(L1) Ensure 'Disallow Digest authentication' is set to 'Enabled' (Automated)</w:t>
            </w:r>
          </w:p>
        </w:tc>
        <w:tc>
          <w:tcPr>
            <w:tcW w:w="328" w:type="pct"/>
            <w:shd w:val="clear" w:color="auto" w:fill="auto"/>
            <w:tcMar>
              <w:left w:w="107" w:type="dxa"/>
            </w:tcMar>
            <w:vAlign w:val="center"/>
          </w:tcPr>
          <w:p w14:paraId="0C57C86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6F" w14:textId="77777777" w:rsidR="00143AB7" w:rsidRDefault="00A17712">
            <w:pPr>
              <w:spacing w:after="0"/>
              <w:jc w:val="center"/>
            </w:pPr>
            <w:r>
              <w:rPr>
                <w:rFonts w:ascii="Wingdings" w:eastAsia="Wingdings" w:hAnsi="Wingdings" w:cs="Wingdings"/>
                <w:szCs w:val="20"/>
              </w:rPr>
              <w:t></w:t>
            </w:r>
          </w:p>
        </w:tc>
      </w:tr>
      <w:tr w:rsidR="00143AB7" w14:paraId="0C57C873" w14:textId="77777777" w:rsidTr="00361708">
        <w:trPr>
          <w:cantSplit/>
        </w:trPr>
        <w:tc>
          <w:tcPr>
            <w:tcW w:w="902" w:type="pct"/>
            <w:shd w:val="clear" w:color="auto" w:fill="auto"/>
            <w:tcMar>
              <w:left w:w="107" w:type="dxa"/>
            </w:tcMar>
          </w:tcPr>
          <w:p w14:paraId="0C57C871" w14:textId="77777777" w:rsidR="00143AB7" w:rsidRDefault="00A17712">
            <w:pPr>
              <w:spacing w:after="0"/>
              <w:rPr>
                <w:b/>
              </w:rPr>
            </w:pPr>
            <w:r>
              <w:rPr>
                <w:b/>
              </w:rPr>
              <w:t>18.9.102.2</w:t>
            </w:r>
          </w:p>
        </w:tc>
        <w:tc>
          <w:tcPr>
            <w:tcW w:w="4098" w:type="pct"/>
            <w:gridSpan w:val="3"/>
            <w:shd w:val="clear" w:color="auto" w:fill="auto"/>
            <w:tcMar>
              <w:left w:w="107" w:type="dxa"/>
            </w:tcMar>
          </w:tcPr>
          <w:p w14:paraId="0C57C872" w14:textId="77777777" w:rsidR="00143AB7" w:rsidRDefault="00A17712">
            <w:pPr>
              <w:spacing w:after="0"/>
              <w:rPr>
                <w:b/>
              </w:rPr>
            </w:pPr>
            <w:r>
              <w:rPr>
                <w:b/>
              </w:rPr>
              <w:t>WinRM Service</w:t>
            </w:r>
          </w:p>
        </w:tc>
      </w:tr>
      <w:tr w:rsidR="00143AB7" w14:paraId="0C57C878" w14:textId="77777777" w:rsidTr="00361708">
        <w:trPr>
          <w:cantSplit/>
        </w:trPr>
        <w:tc>
          <w:tcPr>
            <w:tcW w:w="902" w:type="pct"/>
            <w:shd w:val="clear" w:color="auto" w:fill="auto"/>
            <w:tcMar>
              <w:left w:w="107" w:type="dxa"/>
            </w:tcMar>
          </w:tcPr>
          <w:p w14:paraId="0C57C874" w14:textId="77777777" w:rsidR="00143AB7" w:rsidRDefault="00A17712">
            <w:pPr>
              <w:spacing w:after="0"/>
            </w:pPr>
            <w:r>
              <w:t>18.9.102.2.1</w:t>
            </w:r>
          </w:p>
        </w:tc>
        <w:tc>
          <w:tcPr>
            <w:tcW w:w="3431" w:type="pct"/>
            <w:shd w:val="clear" w:color="auto" w:fill="auto"/>
            <w:tcMar>
              <w:left w:w="107" w:type="dxa"/>
            </w:tcMar>
          </w:tcPr>
          <w:p w14:paraId="0C57C875" w14:textId="77777777" w:rsidR="00143AB7" w:rsidRDefault="00A17712">
            <w:pPr>
              <w:spacing w:after="0"/>
            </w:pPr>
            <w:r>
              <w:t>(L1) Ensure 'Allow Basic authentication' is set to 'Disabled' (Automated)</w:t>
            </w:r>
          </w:p>
        </w:tc>
        <w:tc>
          <w:tcPr>
            <w:tcW w:w="328" w:type="pct"/>
            <w:shd w:val="clear" w:color="auto" w:fill="auto"/>
            <w:tcMar>
              <w:left w:w="107" w:type="dxa"/>
            </w:tcMar>
            <w:vAlign w:val="center"/>
          </w:tcPr>
          <w:p w14:paraId="0C57C876"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77" w14:textId="77777777" w:rsidR="00143AB7" w:rsidRDefault="00A17712">
            <w:pPr>
              <w:spacing w:after="0"/>
              <w:jc w:val="center"/>
            </w:pPr>
            <w:r>
              <w:rPr>
                <w:rFonts w:ascii="Wingdings" w:eastAsia="Wingdings" w:hAnsi="Wingdings" w:cs="Wingdings"/>
                <w:szCs w:val="20"/>
              </w:rPr>
              <w:t></w:t>
            </w:r>
          </w:p>
        </w:tc>
      </w:tr>
      <w:tr w:rsidR="00143AB7" w14:paraId="0C57C87D" w14:textId="77777777" w:rsidTr="00361708">
        <w:trPr>
          <w:cantSplit/>
        </w:trPr>
        <w:tc>
          <w:tcPr>
            <w:tcW w:w="902" w:type="pct"/>
            <w:shd w:val="clear" w:color="auto" w:fill="auto"/>
            <w:tcMar>
              <w:left w:w="107" w:type="dxa"/>
            </w:tcMar>
          </w:tcPr>
          <w:p w14:paraId="0C57C879" w14:textId="77777777" w:rsidR="00143AB7" w:rsidRDefault="00A17712">
            <w:pPr>
              <w:spacing w:after="0"/>
            </w:pPr>
            <w:r>
              <w:t>18.9.102.2.2</w:t>
            </w:r>
          </w:p>
        </w:tc>
        <w:tc>
          <w:tcPr>
            <w:tcW w:w="3431" w:type="pct"/>
            <w:shd w:val="clear" w:color="auto" w:fill="auto"/>
            <w:tcMar>
              <w:left w:w="107" w:type="dxa"/>
            </w:tcMar>
          </w:tcPr>
          <w:p w14:paraId="0C57C87A" w14:textId="77777777" w:rsidR="00143AB7" w:rsidRDefault="00A17712">
            <w:pPr>
              <w:spacing w:after="0"/>
            </w:pPr>
            <w:r>
              <w:t>(L2) Ensure 'Allow remote server management through WinRM' is set to 'Disabled' (Automated)</w:t>
            </w:r>
          </w:p>
        </w:tc>
        <w:tc>
          <w:tcPr>
            <w:tcW w:w="328" w:type="pct"/>
            <w:shd w:val="clear" w:color="auto" w:fill="auto"/>
            <w:tcMar>
              <w:left w:w="107" w:type="dxa"/>
            </w:tcMar>
            <w:vAlign w:val="center"/>
          </w:tcPr>
          <w:p w14:paraId="0C57C87B"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7C" w14:textId="77777777" w:rsidR="00143AB7" w:rsidRDefault="00A17712">
            <w:pPr>
              <w:spacing w:after="0"/>
              <w:jc w:val="center"/>
            </w:pPr>
            <w:r>
              <w:rPr>
                <w:rFonts w:ascii="Wingdings" w:eastAsia="Wingdings" w:hAnsi="Wingdings" w:cs="Wingdings"/>
                <w:szCs w:val="20"/>
              </w:rPr>
              <w:t></w:t>
            </w:r>
          </w:p>
        </w:tc>
      </w:tr>
      <w:tr w:rsidR="00143AB7" w14:paraId="0C57C882" w14:textId="77777777" w:rsidTr="00361708">
        <w:trPr>
          <w:cantSplit/>
        </w:trPr>
        <w:tc>
          <w:tcPr>
            <w:tcW w:w="902" w:type="pct"/>
            <w:shd w:val="clear" w:color="auto" w:fill="auto"/>
            <w:tcMar>
              <w:left w:w="107" w:type="dxa"/>
            </w:tcMar>
          </w:tcPr>
          <w:p w14:paraId="0C57C87E" w14:textId="77777777" w:rsidR="00143AB7" w:rsidRDefault="00A17712">
            <w:pPr>
              <w:spacing w:after="0"/>
            </w:pPr>
            <w:r>
              <w:t>18.9.102.2.3</w:t>
            </w:r>
          </w:p>
        </w:tc>
        <w:tc>
          <w:tcPr>
            <w:tcW w:w="3431" w:type="pct"/>
            <w:shd w:val="clear" w:color="auto" w:fill="auto"/>
            <w:tcMar>
              <w:left w:w="107" w:type="dxa"/>
            </w:tcMar>
          </w:tcPr>
          <w:p w14:paraId="0C57C87F" w14:textId="77777777" w:rsidR="00143AB7" w:rsidRDefault="00A17712">
            <w:pPr>
              <w:spacing w:after="0"/>
            </w:pPr>
            <w:r>
              <w:t>(L1) Ensure 'Allow unencrypted traffic' is set to 'Disabled' (Automated)</w:t>
            </w:r>
          </w:p>
        </w:tc>
        <w:tc>
          <w:tcPr>
            <w:tcW w:w="328" w:type="pct"/>
            <w:shd w:val="clear" w:color="auto" w:fill="auto"/>
            <w:tcMar>
              <w:left w:w="107" w:type="dxa"/>
            </w:tcMar>
            <w:vAlign w:val="center"/>
          </w:tcPr>
          <w:p w14:paraId="0C57C88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81" w14:textId="77777777" w:rsidR="00143AB7" w:rsidRDefault="00A17712">
            <w:pPr>
              <w:spacing w:after="0"/>
              <w:jc w:val="center"/>
            </w:pPr>
            <w:r>
              <w:rPr>
                <w:rFonts w:ascii="Wingdings" w:eastAsia="Wingdings" w:hAnsi="Wingdings" w:cs="Wingdings"/>
                <w:szCs w:val="20"/>
              </w:rPr>
              <w:t></w:t>
            </w:r>
          </w:p>
        </w:tc>
      </w:tr>
      <w:tr w:rsidR="00143AB7" w14:paraId="0C57C887" w14:textId="77777777" w:rsidTr="00361708">
        <w:trPr>
          <w:cantSplit/>
        </w:trPr>
        <w:tc>
          <w:tcPr>
            <w:tcW w:w="902" w:type="pct"/>
            <w:shd w:val="clear" w:color="auto" w:fill="auto"/>
            <w:tcMar>
              <w:left w:w="107" w:type="dxa"/>
            </w:tcMar>
          </w:tcPr>
          <w:p w14:paraId="0C57C883" w14:textId="77777777" w:rsidR="00143AB7" w:rsidRDefault="00A17712">
            <w:pPr>
              <w:spacing w:after="0"/>
            </w:pPr>
            <w:r>
              <w:t>18.9.102.2.4</w:t>
            </w:r>
          </w:p>
        </w:tc>
        <w:tc>
          <w:tcPr>
            <w:tcW w:w="3431" w:type="pct"/>
            <w:shd w:val="clear" w:color="auto" w:fill="auto"/>
            <w:tcMar>
              <w:left w:w="107" w:type="dxa"/>
            </w:tcMar>
          </w:tcPr>
          <w:p w14:paraId="0C57C884" w14:textId="77777777" w:rsidR="00143AB7" w:rsidRDefault="00A17712">
            <w:pPr>
              <w:spacing w:after="0"/>
            </w:pPr>
            <w:r>
              <w:t>(L1) Ensure 'Disallow WinRM from storing RunAs credentials' is set to 'Enabled' (Automated)</w:t>
            </w:r>
          </w:p>
        </w:tc>
        <w:tc>
          <w:tcPr>
            <w:tcW w:w="328" w:type="pct"/>
            <w:shd w:val="clear" w:color="auto" w:fill="auto"/>
            <w:tcMar>
              <w:left w:w="107" w:type="dxa"/>
            </w:tcMar>
            <w:vAlign w:val="center"/>
          </w:tcPr>
          <w:p w14:paraId="0C57C88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86" w14:textId="77777777" w:rsidR="00143AB7" w:rsidRDefault="00A17712">
            <w:pPr>
              <w:spacing w:after="0"/>
              <w:jc w:val="center"/>
            </w:pPr>
            <w:r>
              <w:rPr>
                <w:rFonts w:ascii="Wingdings" w:eastAsia="Wingdings" w:hAnsi="Wingdings" w:cs="Wingdings"/>
                <w:szCs w:val="20"/>
              </w:rPr>
              <w:t></w:t>
            </w:r>
          </w:p>
        </w:tc>
      </w:tr>
      <w:tr w:rsidR="00143AB7" w14:paraId="0C57C88A" w14:textId="77777777" w:rsidTr="00361708">
        <w:trPr>
          <w:cantSplit/>
        </w:trPr>
        <w:tc>
          <w:tcPr>
            <w:tcW w:w="902" w:type="pct"/>
            <w:shd w:val="clear" w:color="auto" w:fill="auto"/>
            <w:tcMar>
              <w:left w:w="107" w:type="dxa"/>
            </w:tcMar>
          </w:tcPr>
          <w:p w14:paraId="0C57C888" w14:textId="77777777" w:rsidR="00143AB7" w:rsidRDefault="00A17712">
            <w:pPr>
              <w:spacing w:after="0"/>
              <w:rPr>
                <w:b/>
              </w:rPr>
            </w:pPr>
            <w:r>
              <w:rPr>
                <w:b/>
              </w:rPr>
              <w:t>18.9.103</w:t>
            </w:r>
          </w:p>
        </w:tc>
        <w:tc>
          <w:tcPr>
            <w:tcW w:w="4098" w:type="pct"/>
            <w:gridSpan w:val="3"/>
            <w:shd w:val="clear" w:color="auto" w:fill="auto"/>
            <w:tcMar>
              <w:left w:w="107" w:type="dxa"/>
            </w:tcMar>
          </w:tcPr>
          <w:p w14:paraId="0C57C889" w14:textId="77777777" w:rsidR="00143AB7" w:rsidRDefault="00A17712">
            <w:pPr>
              <w:spacing w:after="0"/>
              <w:rPr>
                <w:b/>
              </w:rPr>
            </w:pPr>
            <w:r>
              <w:rPr>
                <w:b/>
              </w:rPr>
              <w:t>Windows Remote Shell</w:t>
            </w:r>
          </w:p>
        </w:tc>
      </w:tr>
      <w:tr w:rsidR="00143AB7" w14:paraId="0C57C88F" w14:textId="77777777" w:rsidTr="00361708">
        <w:trPr>
          <w:cantSplit/>
        </w:trPr>
        <w:tc>
          <w:tcPr>
            <w:tcW w:w="902" w:type="pct"/>
            <w:shd w:val="clear" w:color="auto" w:fill="auto"/>
            <w:tcMar>
              <w:left w:w="107" w:type="dxa"/>
            </w:tcMar>
          </w:tcPr>
          <w:p w14:paraId="0C57C88B" w14:textId="77777777" w:rsidR="00143AB7" w:rsidRDefault="00A17712">
            <w:pPr>
              <w:spacing w:after="0"/>
            </w:pPr>
            <w:r>
              <w:t>18.9.103.1</w:t>
            </w:r>
          </w:p>
        </w:tc>
        <w:tc>
          <w:tcPr>
            <w:tcW w:w="3431" w:type="pct"/>
            <w:shd w:val="clear" w:color="auto" w:fill="auto"/>
            <w:tcMar>
              <w:left w:w="107" w:type="dxa"/>
            </w:tcMar>
          </w:tcPr>
          <w:p w14:paraId="0C57C88C" w14:textId="77777777" w:rsidR="00143AB7" w:rsidRDefault="00A17712">
            <w:pPr>
              <w:spacing w:after="0"/>
            </w:pPr>
            <w:r>
              <w:t>(L2) Ensure 'Allow Remote Shell Access' is set to 'Disabled' (Automated)</w:t>
            </w:r>
          </w:p>
        </w:tc>
        <w:tc>
          <w:tcPr>
            <w:tcW w:w="328" w:type="pct"/>
            <w:shd w:val="clear" w:color="auto" w:fill="auto"/>
            <w:tcMar>
              <w:left w:w="107" w:type="dxa"/>
            </w:tcMar>
            <w:vAlign w:val="center"/>
          </w:tcPr>
          <w:p w14:paraId="0C57C88D"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8E" w14:textId="77777777" w:rsidR="00143AB7" w:rsidRDefault="00A17712">
            <w:pPr>
              <w:spacing w:after="0"/>
              <w:jc w:val="center"/>
            </w:pPr>
            <w:r>
              <w:rPr>
                <w:rFonts w:ascii="Wingdings" w:eastAsia="Wingdings" w:hAnsi="Wingdings" w:cs="Wingdings"/>
                <w:szCs w:val="20"/>
              </w:rPr>
              <w:t></w:t>
            </w:r>
          </w:p>
        </w:tc>
      </w:tr>
      <w:tr w:rsidR="00143AB7" w14:paraId="0C57C892" w14:textId="77777777" w:rsidTr="00361708">
        <w:trPr>
          <w:cantSplit/>
        </w:trPr>
        <w:tc>
          <w:tcPr>
            <w:tcW w:w="902" w:type="pct"/>
            <w:shd w:val="clear" w:color="auto" w:fill="auto"/>
            <w:tcMar>
              <w:left w:w="107" w:type="dxa"/>
            </w:tcMar>
          </w:tcPr>
          <w:p w14:paraId="0C57C890" w14:textId="77777777" w:rsidR="00143AB7" w:rsidRDefault="00A17712">
            <w:pPr>
              <w:spacing w:after="0"/>
              <w:rPr>
                <w:b/>
              </w:rPr>
            </w:pPr>
            <w:r>
              <w:rPr>
                <w:b/>
              </w:rPr>
              <w:t>18.9.104</w:t>
            </w:r>
          </w:p>
        </w:tc>
        <w:tc>
          <w:tcPr>
            <w:tcW w:w="4098" w:type="pct"/>
            <w:gridSpan w:val="3"/>
            <w:shd w:val="clear" w:color="auto" w:fill="auto"/>
            <w:tcMar>
              <w:left w:w="107" w:type="dxa"/>
            </w:tcMar>
          </w:tcPr>
          <w:p w14:paraId="0C57C891" w14:textId="77777777" w:rsidR="00143AB7" w:rsidRDefault="00A17712">
            <w:pPr>
              <w:spacing w:after="0"/>
              <w:rPr>
                <w:b/>
              </w:rPr>
            </w:pPr>
            <w:r>
              <w:rPr>
                <w:b/>
              </w:rPr>
              <w:t>Windows Sandbox</w:t>
            </w:r>
          </w:p>
        </w:tc>
      </w:tr>
      <w:tr w:rsidR="00143AB7" w14:paraId="0C57C895" w14:textId="77777777" w:rsidTr="00361708">
        <w:trPr>
          <w:cantSplit/>
        </w:trPr>
        <w:tc>
          <w:tcPr>
            <w:tcW w:w="902" w:type="pct"/>
            <w:shd w:val="clear" w:color="auto" w:fill="auto"/>
            <w:tcMar>
              <w:left w:w="107" w:type="dxa"/>
            </w:tcMar>
          </w:tcPr>
          <w:p w14:paraId="0C57C893" w14:textId="77777777" w:rsidR="00143AB7" w:rsidRDefault="00A17712">
            <w:pPr>
              <w:spacing w:after="0"/>
              <w:rPr>
                <w:b/>
              </w:rPr>
            </w:pPr>
            <w:r>
              <w:rPr>
                <w:b/>
              </w:rPr>
              <w:t>18.9.105</w:t>
            </w:r>
          </w:p>
        </w:tc>
        <w:tc>
          <w:tcPr>
            <w:tcW w:w="4098" w:type="pct"/>
            <w:gridSpan w:val="3"/>
            <w:shd w:val="clear" w:color="auto" w:fill="auto"/>
            <w:tcMar>
              <w:left w:w="107" w:type="dxa"/>
            </w:tcMar>
          </w:tcPr>
          <w:p w14:paraId="0C57C894" w14:textId="77777777" w:rsidR="00143AB7" w:rsidRDefault="00A17712">
            <w:pPr>
              <w:spacing w:after="0"/>
              <w:rPr>
                <w:b/>
              </w:rPr>
            </w:pPr>
            <w:r>
              <w:rPr>
                <w:b/>
              </w:rPr>
              <w:t>Windows Security (formerly Windows Defender Security Center)</w:t>
            </w:r>
          </w:p>
        </w:tc>
      </w:tr>
      <w:tr w:rsidR="00143AB7" w14:paraId="0C57C898" w14:textId="77777777" w:rsidTr="00361708">
        <w:trPr>
          <w:cantSplit/>
        </w:trPr>
        <w:tc>
          <w:tcPr>
            <w:tcW w:w="902" w:type="pct"/>
            <w:shd w:val="clear" w:color="auto" w:fill="auto"/>
            <w:tcMar>
              <w:left w:w="107" w:type="dxa"/>
            </w:tcMar>
          </w:tcPr>
          <w:p w14:paraId="0C57C896" w14:textId="77777777" w:rsidR="00143AB7" w:rsidRDefault="00A17712">
            <w:pPr>
              <w:spacing w:after="0"/>
              <w:rPr>
                <w:b/>
              </w:rPr>
            </w:pPr>
            <w:r>
              <w:rPr>
                <w:b/>
              </w:rPr>
              <w:t>18.9.105.1</w:t>
            </w:r>
          </w:p>
        </w:tc>
        <w:tc>
          <w:tcPr>
            <w:tcW w:w="4098" w:type="pct"/>
            <w:gridSpan w:val="3"/>
            <w:shd w:val="clear" w:color="auto" w:fill="auto"/>
            <w:tcMar>
              <w:left w:w="107" w:type="dxa"/>
            </w:tcMar>
          </w:tcPr>
          <w:p w14:paraId="0C57C897" w14:textId="77777777" w:rsidR="00143AB7" w:rsidRDefault="00A17712">
            <w:pPr>
              <w:spacing w:after="0"/>
              <w:rPr>
                <w:b/>
              </w:rPr>
            </w:pPr>
            <w:r>
              <w:rPr>
                <w:b/>
              </w:rPr>
              <w:t>Account protection</w:t>
            </w:r>
          </w:p>
        </w:tc>
      </w:tr>
      <w:tr w:rsidR="00143AB7" w14:paraId="0C57C89B" w14:textId="77777777" w:rsidTr="00361708">
        <w:trPr>
          <w:cantSplit/>
        </w:trPr>
        <w:tc>
          <w:tcPr>
            <w:tcW w:w="902" w:type="pct"/>
            <w:shd w:val="clear" w:color="auto" w:fill="auto"/>
            <w:tcMar>
              <w:left w:w="107" w:type="dxa"/>
            </w:tcMar>
          </w:tcPr>
          <w:p w14:paraId="0C57C899" w14:textId="77777777" w:rsidR="00143AB7" w:rsidRDefault="00A17712">
            <w:pPr>
              <w:spacing w:after="0"/>
              <w:rPr>
                <w:b/>
              </w:rPr>
            </w:pPr>
            <w:r>
              <w:rPr>
                <w:b/>
              </w:rPr>
              <w:t>18.9.105.2</w:t>
            </w:r>
          </w:p>
        </w:tc>
        <w:tc>
          <w:tcPr>
            <w:tcW w:w="4098" w:type="pct"/>
            <w:gridSpan w:val="3"/>
            <w:shd w:val="clear" w:color="auto" w:fill="auto"/>
            <w:tcMar>
              <w:left w:w="107" w:type="dxa"/>
            </w:tcMar>
          </w:tcPr>
          <w:p w14:paraId="0C57C89A" w14:textId="77777777" w:rsidR="00143AB7" w:rsidRDefault="00A17712">
            <w:pPr>
              <w:spacing w:after="0"/>
              <w:rPr>
                <w:b/>
              </w:rPr>
            </w:pPr>
            <w:r>
              <w:rPr>
                <w:b/>
              </w:rPr>
              <w:t>App and browser protection</w:t>
            </w:r>
          </w:p>
        </w:tc>
      </w:tr>
      <w:tr w:rsidR="00143AB7" w14:paraId="0C57C8A0" w14:textId="77777777" w:rsidTr="00361708">
        <w:trPr>
          <w:cantSplit/>
        </w:trPr>
        <w:tc>
          <w:tcPr>
            <w:tcW w:w="902" w:type="pct"/>
            <w:shd w:val="clear" w:color="auto" w:fill="auto"/>
            <w:tcMar>
              <w:left w:w="107" w:type="dxa"/>
            </w:tcMar>
          </w:tcPr>
          <w:p w14:paraId="0C57C89C" w14:textId="77777777" w:rsidR="00143AB7" w:rsidRDefault="00A17712">
            <w:pPr>
              <w:spacing w:after="0"/>
            </w:pPr>
            <w:r>
              <w:t>18.9.105.2.1</w:t>
            </w:r>
          </w:p>
        </w:tc>
        <w:tc>
          <w:tcPr>
            <w:tcW w:w="3431" w:type="pct"/>
            <w:shd w:val="clear" w:color="auto" w:fill="auto"/>
            <w:tcMar>
              <w:left w:w="107" w:type="dxa"/>
            </w:tcMar>
          </w:tcPr>
          <w:p w14:paraId="0C57C89D" w14:textId="77777777" w:rsidR="00143AB7" w:rsidRDefault="00A17712">
            <w:pPr>
              <w:spacing w:after="0"/>
            </w:pPr>
            <w:r>
              <w:t>(L1) Ensure 'Prevent users from modifying settings' is set to 'Enabled' (Automated)</w:t>
            </w:r>
          </w:p>
        </w:tc>
        <w:tc>
          <w:tcPr>
            <w:tcW w:w="328" w:type="pct"/>
            <w:shd w:val="clear" w:color="auto" w:fill="auto"/>
            <w:tcMar>
              <w:left w:w="107" w:type="dxa"/>
            </w:tcMar>
            <w:vAlign w:val="center"/>
          </w:tcPr>
          <w:p w14:paraId="0C57C89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9F" w14:textId="77777777" w:rsidR="00143AB7" w:rsidRDefault="00A17712">
            <w:pPr>
              <w:spacing w:after="0"/>
              <w:jc w:val="center"/>
            </w:pPr>
            <w:r>
              <w:rPr>
                <w:rFonts w:ascii="Wingdings" w:eastAsia="Wingdings" w:hAnsi="Wingdings" w:cs="Wingdings"/>
                <w:szCs w:val="20"/>
              </w:rPr>
              <w:t></w:t>
            </w:r>
          </w:p>
        </w:tc>
      </w:tr>
      <w:tr w:rsidR="00143AB7" w14:paraId="0C57C8A3" w14:textId="77777777" w:rsidTr="00361708">
        <w:trPr>
          <w:cantSplit/>
        </w:trPr>
        <w:tc>
          <w:tcPr>
            <w:tcW w:w="902" w:type="pct"/>
            <w:shd w:val="clear" w:color="auto" w:fill="auto"/>
            <w:tcMar>
              <w:left w:w="107" w:type="dxa"/>
            </w:tcMar>
          </w:tcPr>
          <w:p w14:paraId="0C57C8A1" w14:textId="77777777" w:rsidR="00143AB7" w:rsidRDefault="00A17712">
            <w:pPr>
              <w:spacing w:after="0"/>
              <w:rPr>
                <w:b/>
              </w:rPr>
            </w:pPr>
            <w:r>
              <w:rPr>
                <w:b/>
              </w:rPr>
              <w:t>18.9.106</w:t>
            </w:r>
          </w:p>
        </w:tc>
        <w:tc>
          <w:tcPr>
            <w:tcW w:w="4098" w:type="pct"/>
            <w:gridSpan w:val="3"/>
            <w:shd w:val="clear" w:color="auto" w:fill="auto"/>
            <w:tcMar>
              <w:left w:w="107" w:type="dxa"/>
            </w:tcMar>
          </w:tcPr>
          <w:p w14:paraId="0C57C8A2" w14:textId="77777777" w:rsidR="00143AB7" w:rsidRDefault="00A17712">
            <w:pPr>
              <w:spacing w:after="0"/>
              <w:rPr>
                <w:b/>
              </w:rPr>
            </w:pPr>
            <w:r>
              <w:rPr>
                <w:b/>
              </w:rPr>
              <w:t>Windows SideShow</w:t>
            </w:r>
          </w:p>
        </w:tc>
      </w:tr>
      <w:tr w:rsidR="00143AB7" w14:paraId="0C57C8A6" w14:textId="77777777" w:rsidTr="00361708">
        <w:trPr>
          <w:cantSplit/>
        </w:trPr>
        <w:tc>
          <w:tcPr>
            <w:tcW w:w="902" w:type="pct"/>
            <w:shd w:val="clear" w:color="auto" w:fill="auto"/>
            <w:tcMar>
              <w:left w:w="107" w:type="dxa"/>
            </w:tcMar>
          </w:tcPr>
          <w:p w14:paraId="0C57C8A4" w14:textId="77777777" w:rsidR="00143AB7" w:rsidRDefault="00A17712">
            <w:pPr>
              <w:spacing w:after="0"/>
              <w:rPr>
                <w:b/>
              </w:rPr>
            </w:pPr>
            <w:r>
              <w:rPr>
                <w:b/>
              </w:rPr>
              <w:t>18.9.107</w:t>
            </w:r>
          </w:p>
        </w:tc>
        <w:tc>
          <w:tcPr>
            <w:tcW w:w="4098" w:type="pct"/>
            <w:gridSpan w:val="3"/>
            <w:shd w:val="clear" w:color="auto" w:fill="auto"/>
            <w:tcMar>
              <w:left w:w="107" w:type="dxa"/>
            </w:tcMar>
          </w:tcPr>
          <w:p w14:paraId="0C57C8A5" w14:textId="77777777" w:rsidR="00143AB7" w:rsidRDefault="00A17712">
            <w:pPr>
              <w:spacing w:after="0"/>
              <w:rPr>
                <w:b/>
              </w:rPr>
            </w:pPr>
            <w:r>
              <w:rPr>
                <w:b/>
              </w:rPr>
              <w:t>Windows System Resource Manager</w:t>
            </w:r>
          </w:p>
        </w:tc>
      </w:tr>
      <w:tr w:rsidR="00143AB7" w14:paraId="0C57C8A9" w14:textId="77777777" w:rsidTr="00361708">
        <w:trPr>
          <w:cantSplit/>
        </w:trPr>
        <w:tc>
          <w:tcPr>
            <w:tcW w:w="902" w:type="pct"/>
            <w:shd w:val="clear" w:color="auto" w:fill="auto"/>
            <w:tcMar>
              <w:left w:w="107" w:type="dxa"/>
            </w:tcMar>
          </w:tcPr>
          <w:p w14:paraId="0C57C8A7" w14:textId="77777777" w:rsidR="00143AB7" w:rsidRDefault="00A17712">
            <w:pPr>
              <w:spacing w:after="0"/>
              <w:rPr>
                <w:b/>
              </w:rPr>
            </w:pPr>
            <w:r>
              <w:rPr>
                <w:b/>
              </w:rPr>
              <w:t>18.9.108</w:t>
            </w:r>
          </w:p>
        </w:tc>
        <w:tc>
          <w:tcPr>
            <w:tcW w:w="4098" w:type="pct"/>
            <w:gridSpan w:val="3"/>
            <w:shd w:val="clear" w:color="auto" w:fill="auto"/>
            <w:tcMar>
              <w:left w:w="107" w:type="dxa"/>
            </w:tcMar>
          </w:tcPr>
          <w:p w14:paraId="0C57C8A8" w14:textId="77777777" w:rsidR="00143AB7" w:rsidRDefault="00A17712">
            <w:pPr>
              <w:spacing w:after="0"/>
              <w:rPr>
                <w:b/>
              </w:rPr>
            </w:pPr>
            <w:r>
              <w:rPr>
                <w:b/>
              </w:rPr>
              <w:t>Windows Update</w:t>
            </w:r>
          </w:p>
        </w:tc>
      </w:tr>
      <w:tr w:rsidR="00143AB7" w14:paraId="0C57C8AC" w14:textId="77777777" w:rsidTr="00361708">
        <w:trPr>
          <w:cantSplit/>
        </w:trPr>
        <w:tc>
          <w:tcPr>
            <w:tcW w:w="902" w:type="pct"/>
            <w:shd w:val="clear" w:color="auto" w:fill="auto"/>
            <w:tcMar>
              <w:left w:w="107" w:type="dxa"/>
            </w:tcMar>
          </w:tcPr>
          <w:p w14:paraId="0C57C8AA" w14:textId="77777777" w:rsidR="00143AB7" w:rsidRDefault="00A17712">
            <w:pPr>
              <w:spacing w:after="0"/>
              <w:rPr>
                <w:b/>
              </w:rPr>
            </w:pPr>
            <w:r>
              <w:rPr>
                <w:b/>
              </w:rPr>
              <w:t>18.9.108.1</w:t>
            </w:r>
          </w:p>
        </w:tc>
        <w:tc>
          <w:tcPr>
            <w:tcW w:w="4098" w:type="pct"/>
            <w:gridSpan w:val="3"/>
            <w:shd w:val="clear" w:color="auto" w:fill="auto"/>
            <w:tcMar>
              <w:left w:w="107" w:type="dxa"/>
            </w:tcMar>
          </w:tcPr>
          <w:p w14:paraId="0C57C8AB" w14:textId="77777777" w:rsidR="00143AB7" w:rsidRDefault="00A17712">
            <w:pPr>
              <w:spacing w:after="0"/>
              <w:rPr>
                <w:b/>
              </w:rPr>
            </w:pPr>
            <w:r>
              <w:rPr>
                <w:b/>
              </w:rPr>
              <w:t>Legacy Policies</w:t>
            </w:r>
          </w:p>
        </w:tc>
      </w:tr>
      <w:tr w:rsidR="00143AB7" w14:paraId="0C57C8B1" w14:textId="77777777" w:rsidTr="00361708">
        <w:trPr>
          <w:cantSplit/>
        </w:trPr>
        <w:tc>
          <w:tcPr>
            <w:tcW w:w="902" w:type="pct"/>
            <w:shd w:val="clear" w:color="auto" w:fill="auto"/>
            <w:tcMar>
              <w:left w:w="107" w:type="dxa"/>
            </w:tcMar>
          </w:tcPr>
          <w:p w14:paraId="0C57C8AD" w14:textId="77777777" w:rsidR="00143AB7" w:rsidRDefault="00A17712">
            <w:pPr>
              <w:spacing w:after="0"/>
            </w:pPr>
            <w:r>
              <w:t>18.9.108.1.1</w:t>
            </w:r>
          </w:p>
        </w:tc>
        <w:tc>
          <w:tcPr>
            <w:tcW w:w="3431" w:type="pct"/>
            <w:shd w:val="clear" w:color="auto" w:fill="auto"/>
            <w:tcMar>
              <w:left w:w="107" w:type="dxa"/>
            </w:tcMar>
          </w:tcPr>
          <w:p w14:paraId="0C57C8AE" w14:textId="77777777" w:rsidR="00143AB7" w:rsidRDefault="00A17712">
            <w:pPr>
              <w:spacing w:after="0"/>
            </w:pPr>
            <w:r>
              <w:t>(L1) Ensure 'No auto-restart with logged on users for scheduled automatic updates installations' is set to 'Disabled' (Automated)</w:t>
            </w:r>
          </w:p>
        </w:tc>
        <w:tc>
          <w:tcPr>
            <w:tcW w:w="328" w:type="pct"/>
            <w:shd w:val="clear" w:color="auto" w:fill="auto"/>
            <w:tcMar>
              <w:left w:w="107" w:type="dxa"/>
            </w:tcMar>
            <w:vAlign w:val="center"/>
          </w:tcPr>
          <w:p w14:paraId="0C57C8A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B0" w14:textId="77777777" w:rsidR="00143AB7" w:rsidRDefault="00A17712">
            <w:pPr>
              <w:spacing w:after="0"/>
              <w:jc w:val="center"/>
            </w:pPr>
            <w:r>
              <w:rPr>
                <w:rFonts w:ascii="Wingdings" w:eastAsia="Wingdings" w:hAnsi="Wingdings" w:cs="Wingdings"/>
                <w:szCs w:val="20"/>
              </w:rPr>
              <w:t></w:t>
            </w:r>
          </w:p>
        </w:tc>
      </w:tr>
      <w:tr w:rsidR="00143AB7" w14:paraId="0C57C8B4" w14:textId="77777777" w:rsidTr="00361708">
        <w:trPr>
          <w:cantSplit/>
        </w:trPr>
        <w:tc>
          <w:tcPr>
            <w:tcW w:w="902" w:type="pct"/>
            <w:shd w:val="clear" w:color="auto" w:fill="auto"/>
            <w:tcMar>
              <w:left w:w="107" w:type="dxa"/>
            </w:tcMar>
          </w:tcPr>
          <w:p w14:paraId="0C57C8B2" w14:textId="77777777" w:rsidR="00143AB7" w:rsidRDefault="00A17712">
            <w:pPr>
              <w:spacing w:after="0"/>
              <w:rPr>
                <w:b/>
              </w:rPr>
            </w:pPr>
            <w:r>
              <w:rPr>
                <w:b/>
              </w:rPr>
              <w:t>18.9.108.2</w:t>
            </w:r>
          </w:p>
        </w:tc>
        <w:tc>
          <w:tcPr>
            <w:tcW w:w="4098" w:type="pct"/>
            <w:gridSpan w:val="3"/>
            <w:shd w:val="clear" w:color="auto" w:fill="auto"/>
            <w:tcMar>
              <w:left w:w="107" w:type="dxa"/>
            </w:tcMar>
          </w:tcPr>
          <w:p w14:paraId="0C57C8B3" w14:textId="77777777" w:rsidR="00143AB7" w:rsidRDefault="00A17712">
            <w:pPr>
              <w:spacing w:after="0"/>
              <w:rPr>
                <w:b/>
              </w:rPr>
            </w:pPr>
            <w:r>
              <w:rPr>
                <w:b/>
              </w:rPr>
              <w:t>Manage end user experience</w:t>
            </w:r>
          </w:p>
        </w:tc>
      </w:tr>
      <w:tr w:rsidR="00143AB7" w14:paraId="0C57C8B9" w14:textId="77777777" w:rsidTr="00361708">
        <w:trPr>
          <w:cantSplit/>
        </w:trPr>
        <w:tc>
          <w:tcPr>
            <w:tcW w:w="902" w:type="pct"/>
            <w:shd w:val="clear" w:color="auto" w:fill="auto"/>
            <w:tcMar>
              <w:left w:w="107" w:type="dxa"/>
            </w:tcMar>
          </w:tcPr>
          <w:p w14:paraId="0C57C8B5" w14:textId="77777777" w:rsidR="00143AB7" w:rsidRDefault="00A17712">
            <w:pPr>
              <w:spacing w:after="0"/>
            </w:pPr>
            <w:r>
              <w:t>18.9.108.2.1</w:t>
            </w:r>
          </w:p>
        </w:tc>
        <w:tc>
          <w:tcPr>
            <w:tcW w:w="3431" w:type="pct"/>
            <w:shd w:val="clear" w:color="auto" w:fill="auto"/>
            <w:tcMar>
              <w:left w:w="107" w:type="dxa"/>
            </w:tcMar>
          </w:tcPr>
          <w:p w14:paraId="0C57C8B6" w14:textId="77777777" w:rsidR="00143AB7" w:rsidRDefault="00A17712">
            <w:pPr>
              <w:spacing w:after="0"/>
            </w:pPr>
            <w:r>
              <w:t>(L1) Ensure 'Configure Automatic Updates' is set to 'Enabled' (Automated)</w:t>
            </w:r>
          </w:p>
        </w:tc>
        <w:tc>
          <w:tcPr>
            <w:tcW w:w="328" w:type="pct"/>
            <w:shd w:val="clear" w:color="auto" w:fill="auto"/>
            <w:tcMar>
              <w:left w:w="107" w:type="dxa"/>
            </w:tcMar>
            <w:vAlign w:val="center"/>
          </w:tcPr>
          <w:p w14:paraId="0C57C8B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B8" w14:textId="77777777" w:rsidR="00143AB7" w:rsidRDefault="00A17712">
            <w:pPr>
              <w:spacing w:after="0"/>
              <w:jc w:val="center"/>
            </w:pPr>
            <w:r>
              <w:rPr>
                <w:rFonts w:ascii="Wingdings" w:eastAsia="Wingdings" w:hAnsi="Wingdings" w:cs="Wingdings"/>
                <w:szCs w:val="20"/>
              </w:rPr>
              <w:t></w:t>
            </w:r>
          </w:p>
        </w:tc>
      </w:tr>
      <w:tr w:rsidR="00143AB7" w14:paraId="0C57C8BE" w14:textId="77777777" w:rsidTr="00361708">
        <w:trPr>
          <w:cantSplit/>
        </w:trPr>
        <w:tc>
          <w:tcPr>
            <w:tcW w:w="902" w:type="pct"/>
            <w:shd w:val="clear" w:color="auto" w:fill="auto"/>
            <w:tcMar>
              <w:left w:w="107" w:type="dxa"/>
            </w:tcMar>
          </w:tcPr>
          <w:p w14:paraId="0C57C8BA" w14:textId="77777777" w:rsidR="00143AB7" w:rsidRDefault="00A17712">
            <w:pPr>
              <w:spacing w:after="0"/>
            </w:pPr>
            <w:r>
              <w:t>18.9.108.2.2</w:t>
            </w:r>
          </w:p>
        </w:tc>
        <w:tc>
          <w:tcPr>
            <w:tcW w:w="3431" w:type="pct"/>
            <w:shd w:val="clear" w:color="auto" w:fill="auto"/>
            <w:tcMar>
              <w:left w:w="107" w:type="dxa"/>
            </w:tcMar>
          </w:tcPr>
          <w:p w14:paraId="0C57C8BB" w14:textId="77777777" w:rsidR="00143AB7" w:rsidRDefault="00A17712">
            <w:pPr>
              <w:spacing w:after="0"/>
            </w:pPr>
            <w:r>
              <w:t>(L1) Ensure 'Configure Automatic Updates: Scheduled install day' is set to '0 - Every day' (Automated)</w:t>
            </w:r>
          </w:p>
        </w:tc>
        <w:tc>
          <w:tcPr>
            <w:tcW w:w="328" w:type="pct"/>
            <w:shd w:val="clear" w:color="auto" w:fill="auto"/>
            <w:tcMar>
              <w:left w:w="107" w:type="dxa"/>
            </w:tcMar>
            <w:vAlign w:val="center"/>
          </w:tcPr>
          <w:p w14:paraId="0C57C8B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BD" w14:textId="77777777" w:rsidR="00143AB7" w:rsidRDefault="00A17712">
            <w:pPr>
              <w:spacing w:after="0"/>
              <w:jc w:val="center"/>
            </w:pPr>
            <w:r>
              <w:rPr>
                <w:rFonts w:ascii="Wingdings" w:eastAsia="Wingdings" w:hAnsi="Wingdings" w:cs="Wingdings"/>
                <w:szCs w:val="20"/>
              </w:rPr>
              <w:t></w:t>
            </w:r>
          </w:p>
        </w:tc>
      </w:tr>
      <w:tr w:rsidR="00143AB7" w14:paraId="0C57C8C1" w14:textId="77777777" w:rsidTr="00361708">
        <w:trPr>
          <w:cantSplit/>
        </w:trPr>
        <w:tc>
          <w:tcPr>
            <w:tcW w:w="902" w:type="pct"/>
            <w:shd w:val="clear" w:color="auto" w:fill="auto"/>
            <w:tcMar>
              <w:left w:w="107" w:type="dxa"/>
            </w:tcMar>
          </w:tcPr>
          <w:p w14:paraId="0C57C8BF" w14:textId="77777777" w:rsidR="00143AB7" w:rsidRDefault="00A17712">
            <w:pPr>
              <w:spacing w:after="0"/>
              <w:rPr>
                <w:b/>
              </w:rPr>
            </w:pPr>
            <w:r>
              <w:rPr>
                <w:b/>
              </w:rPr>
              <w:t>18.9.108.3</w:t>
            </w:r>
          </w:p>
        </w:tc>
        <w:tc>
          <w:tcPr>
            <w:tcW w:w="4098" w:type="pct"/>
            <w:gridSpan w:val="3"/>
            <w:shd w:val="clear" w:color="auto" w:fill="auto"/>
            <w:tcMar>
              <w:left w:w="107" w:type="dxa"/>
            </w:tcMar>
          </w:tcPr>
          <w:p w14:paraId="0C57C8C0" w14:textId="77777777" w:rsidR="00143AB7" w:rsidRDefault="00A17712">
            <w:pPr>
              <w:spacing w:after="0"/>
              <w:rPr>
                <w:b/>
              </w:rPr>
            </w:pPr>
            <w:r>
              <w:rPr>
                <w:b/>
              </w:rPr>
              <w:t>Manage updates offered from Windows Server Update Service</w:t>
            </w:r>
          </w:p>
        </w:tc>
      </w:tr>
      <w:tr w:rsidR="00143AB7" w14:paraId="0C57C8C4" w14:textId="77777777" w:rsidTr="00361708">
        <w:trPr>
          <w:cantSplit/>
        </w:trPr>
        <w:tc>
          <w:tcPr>
            <w:tcW w:w="902" w:type="pct"/>
            <w:shd w:val="clear" w:color="auto" w:fill="auto"/>
            <w:tcMar>
              <w:left w:w="107" w:type="dxa"/>
            </w:tcMar>
          </w:tcPr>
          <w:p w14:paraId="0C57C8C2" w14:textId="77777777" w:rsidR="00143AB7" w:rsidRDefault="00A17712">
            <w:pPr>
              <w:spacing w:after="0"/>
              <w:rPr>
                <w:b/>
              </w:rPr>
            </w:pPr>
            <w:r>
              <w:rPr>
                <w:b/>
              </w:rPr>
              <w:t>18.9.108.4</w:t>
            </w:r>
          </w:p>
        </w:tc>
        <w:tc>
          <w:tcPr>
            <w:tcW w:w="4098" w:type="pct"/>
            <w:gridSpan w:val="3"/>
            <w:shd w:val="clear" w:color="auto" w:fill="auto"/>
            <w:tcMar>
              <w:left w:w="107" w:type="dxa"/>
            </w:tcMar>
          </w:tcPr>
          <w:p w14:paraId="0C57C8C3" w14:textId="77777777" w:rsidR="00143AB7" w:rsidRDefault="00A17712">
            <w:pPr>
              <w:spacing w:after="0"/>
              <w:rPr>
                <w:b/>
              </w:rPr>
            </w:pPr>
            <w:r>
              <w:rPr>
                <w:b/>
              </w:rPr>
              <w:t>Manage updates offered from Windows Update (formerly Defer Windows Updates and Windows Update for Business)</w:t>
            </w:r>
          </w:p>
        </w:tc>
      </w:tr>
      <w:tr w:rsidR="00143AB7" w14:paraId="0C57C8C9" w14:textId="77777777" w:rsidTr="00361708">
        <w:trPr>
          <w:cantSplit/>
        </w:trPr>
        <w:tc>
          <w:tcPr>
            <w:tcW w:w="902" w:type="pct"/>
            <w:shd w:val="clear" w:color="auto" w:fill="auto"/>
            <w:tcMar>
              <w:left w:w="107" w:type="dxa"/>
            </w:tcMar>
          </w:tcPr>
          <w:p w14:paraId="0C57C8C5" w14:textId="77777777" w:rsidR="00143AB7" w:rsidRDefault="00A17712">
            <w:pPr>
              <w:spacing w:after="0"/>
            </w:pPr>
            <w:r>
              <w:t>18.9.108.4.1</w:t>
            </w:r>
          </w:p>
        </w:tc>
        <w:tc>
          <w:tcPr>
            <w:tcW w:w="3431" w:type="pct"/>
            <w:shd w:val="clear" w:color="auto" w:fill="auto"/>
            <w:tcMar>
              <w:left w:w="107" w:type="dxa"/>
            </w:tcMar>
          </w:tcPr>
          <w:p w14:paraId="0C57C8C6" w14:textId="77777777" w:rsidR="00143AB7" w:rsidRDefault="00A17712">
            <w:pPr>
              <w:spacing w:after="0"/>
            </w:pPr>
            <w:r>
              <w:t>(L1) Ensure 'Manage preview builds' is set to 'Disabled' (Automated)</w:t>
            </w:r>
          </w:p>
        </w:tc>
        <w:tc>
          <w:tcPr>
            <w:tcW w:w="328" w:type="pct"/>
            <w:shd w:val="clear" w:color="auto" w:fill="auto"/>
            <w:tcMar>
              <w:left w:w="107" w:type="dxa"/>
            </w:tcMar>
            <w:vAlign w:val="center"/>
          </w:tcPr>
          <w:p w14:paraId="0C57C8C7"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C8" w14:textId="77777777" w:rsidR="00143AB7" w:rsidRDefault="00A17712">
            <w:pPr>
              <w:spacing w:after="0"/>
              <w:jc w:val="center"/>
            </w:pPr>
            <w:r>
              <w:rPr>
                <w:rFonts w:ascii="Wingdings" w:eastAsia="Wingdings" w:hAnsi="Wingdings" w:cs="Wingdings"/>
                <w:szCs w:val="20"/>
              </w:rPr>
              <w:t></w:t>
            </w:r>
          </w:p>
        </w:tc>
      </w:tr>
      <w:tr w:rsidR="00143AB7" w14:paraId="0C57C8CE" w14:textId="77777777" w:rsidTr="00361708">
        <w:trPr>
          <w:cantSplit/>
        </w:trPr>
        <w:tc>
          <w:tcPr>
            <w:tcW w:w="902" w:type="pct"/>
            <w:shd w:val="clear" w:color="auto" w:fill="auto"/>
            <w:tcMar>
              <w:left w:w="107" w:type="dxa"/>
            </w:tcMar>
          </w:tcPr>
          <w:p w14:paraId="0C57C8CA" w14:textId="77777777" w:rsidR="00143AB7" w:rsidRDefault="00A17712">
            <w:pPr>
              <w:spacing w:after="0"/>
            </w:pPr>
            <w:r>
              <w:t>18.9.108.4.2</w:t>
            </w:r>
          </w:p>
        </w:tc>
        <w:tc>
          <w:tcPr>
            <w:tcW w:w="3431" w:type="pct"/>
            <w:shd w:val="clear" w:color="auto" w:fill="auto"/>
            <w:tcMar>
              <w:left w:w="107" w:type="dxa"/>
            </w:tcMar>
          </w:tcPr>
          <w:p w14:paraId="0C57C8CB" w14:textId="77777777" w:rsidR="00143AB7" w:rsidRDefault="00A17712">
            <w:pPr>
              <w:spacing w:after="0"/>
            </w:pPr>
            <w:r>
              <w:t>(L1) Ensure 'Select when Preview Builds and Feature Updates are received' is set to 'Enabled: 180 or more days' (Automated)</w:t>
            </w:r>
          </w:p>
        </w:tc>
        <w:tc>
          <w:tcPr>
            <w:tcW w:w="328" w:type="pct"/>
            <w:shd w:val="clear" w:color="auto" w:fill="auto"/>
            <w:tcMar>
              <w:left w:w="107" w:type="dxa"/>
            </w:tcMar>
            <w:vAlign w:val="center"/>
          </w:tcPr>
          <w:p w14:paraId="0C57C8CC"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CD" w14:textId="77777777" w:rsidR="00143AB7" w:rsidRDefault="00A17712">
            <w:pPr>
              <w:spacing w:after="0"/>
              <w:jc w:val="center"/>
            </w:pPr>
            <w:r>
              <w:rPr>
                <w:rFonts w:ascii="Wingdings" w:eastAsia="Wingdings" w:hAnsi="Wingdings" w:cs="Wingdings"/>
                <w:szCs w:val="20"/>
              </w:rPr>
              <w:t></w:t>
            </w:r>
          </w:p>
        </w:tc>
      </w:tr>
      <w:tr w:rsidR="00143AB7" w14:paraId="0C57C8D3" w14:textId="77777777" w:rsidTr="00361708">
        <w:trPr>
          <w:cantSplit/>
        </w:trPr>
        <w:tc>
          <w:tcPr>
            <w:tcW w:w="902" w:type="pct"/>
            <w:shd w:val="clear" w:color="auto" w:fill="auto"/>
            <w:tcMar>
              <w:left w:w="107" w:type="dxa"/>
            </w:tcMar>
          </w:tcPr>
          <w:p w14:paraId="0C57C8CF" w14:textId="77777777" w:rsidR="00143AB7" w:rsidRDefault="00A17712">
            <w:pPr>
              <w:spacing w:after="0"/>
            </w:pPr>
            <w:r>
              <w:t>18.9.108.4.3</w:t>
            </w:r>
          </w:p>
        </w:tc>
        <w:tc>
          <w:tcPr>
            <w:tcW w:w="3431" w:type="pct"/>
            <w:shd w:val="clear" w:color="auto" w:fill="auto"/>
            <w:tcMar>
              <w:left w:w="107" w:type="dxa"/>
            </w:tcMar>
          </w:tcPr>
          <w:p w14:paraId="0C57C8D0" w14:textId="77777777" w:rsidR="00143AB7" w:rsidRDefault="00A17712">
            <w:pPr>
              <w:spacing w:after="0"/>
            </w:pPr>
            <w:r>
              <w:t>(L1) Ensure 'Select when Quality Updates are received' is set to 'Enabled: 0 days' (Automated)</w:t>
            </w:r>
          </w:p>
        </w:tc>
        <w:tc>
          <w:tcPr>
            <w:tcW w:w="328" w:type="pct"/>
            <w:shd w:val="clear" w:color="auto" w:fill="auto"/>
            <w:tcMar>
              <w:left w:w="107" w:type="dxa"/>
            </w:tcMar>
            <w:vAlign w:val="center"/>
          </w:tcPr>
          <w:p w14:paraId="0C57C8D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D2" w14:textId="77777777" w:rsidR="00143AB7" w:rsidRDefault="00A17712">
            <w:pPr>
              <w:spacing w:after="0"/>
              <w:jc w:val="center"/>
            </w:pPr>
            <w:r>
              <w:rPr>
                <w:rFonts w:ascii="Wingdings" w:eastAsia="Wingdings" w:hAnsi="Wingdings" w:cs="Wingdings"/>
                <w:szCs w:val="20"/>
              </w:rPr>
              <w:t></w:t>
            </w:r>
          </w:p>
        </w:tc>
      </w:tr>
      <w:tr w:rsidR="00143AB7" w14:paraId="0C57C8D6" w14:textId="77777777" w:rsidTr="00361708">
        <w:trPr>
          <w:cantSplit/>
        </w:trPr>
        <w:tc>
          <w:tcPr>
            <w:tcW w:w="902" w:type="pct"/>
            <w:shd w:val="clear" w:color="auto" w:fill="auto"/>
            <w:tcMar>
              <w:left w:w="107" w:type="dxa"/>
            </w:tcMar>
          </w:tcPr>
          <w:p w14:paraId="0C57C8D4" w14:textId="77777777" w:rsidR="00143AB7" w:rsidRDefault="00A17712">
            <w:pPr>
              <w:spacing w:after="0"/>
              <w:rPr>
                <w:b/>
              </w:rPr>
            </w:pPr>
            <w:r>
              <w:rPr>
                <w:b/>
              </w:rPr>
              <w:t>19</w:t>
            </w:r>
          </w:p>
        </w:tc>
        <w:tc>
          <w:tcPr>
            <w:tcW w:w="4098" w:type="pct"/>
            <w:gridSpan w:val="3"/>
            <w:shd w:val="clear" w:color="auto" w:fill="auto"/>
            <w:tcMar>
              <w:left w:w="107" w:type="dxa"/>
            </w:tcMar>
          </w:tcPr>
          <w:p w14:paraId="0C57C8D5" w14:textId="77777777" w:rsidR="00143AB7" w:rsidRDefault="00A17712">
            <w:pPr>
              <w:spacing w:after="0"/>
              <w:rPr>
                <w:b/>
              </w:rPr>
            </w:pPr>
            <w:r>
              <w:rPr>
                <w:b/>
              </w:rPr>
              <w:t>Administrative Templates (User)</w:t>
            </w:r>
          </w:p>
        </w:tc>
      </w:tr>
      <w:tr w:rsidR="00143AB7" w14:paraId="0C57C8D9" w14:textId="77777777" w:rsidTr="00361708">
        <w:trPr>
          <w:cantSplit/>
        </w:trPr>
        <w:tc>
          <w:tcPr>
            <w:tcW w:w="902" w:type="pct"/>
            <w:shd w:val="clear" w:color="auto" w:fill="auto"/>
            <w:tcMar>
              <w:left w:w="107" w:type="dxa"/>
            </w:tcMar>
          </w:tcPr>
          <w:p w14:paraId="0C57C8D7" w14:textId="77777777" w:rsidR="00143AB7" w:rsidRDefault="00A17712">
            <w:pPr>
              <w:spacing w:after="0"/>
              <w:rPr>
                <w:b/>
              </w:rPr>
            </w:pPr>
            <w:r>
              <w:rPr>
                <w:b/>
              </w:rPr>
              <w:t>19.1</w:t>
            </w:r>
          </w:p>
        </w:tc>
        <w:tc>
          <w:tcPr>
            <w:tcW w:w="4098" w:type="pct"/>
            <w:gridSpan w:val="3"/>
            <w:shd w:val="clear" w:color="auto" w:fill="auto"/>
            <w:tcMar>
              <w:left w:w="107" w:type="dxa"/>
            </w:tcMar>
          </w:tcPr>
          <w:p w14:paraId="0C57C8D8" w14:textId="77777777" w:rsidR="00143AB7" w:rsidRDefault="00A17712">
            <w:pPr>
              <w:spacing w:after="0"/>
              <w:rPr>
                <w:b/>
              </w:rPr>
            </w:pPr>
            <w:r>
              <w:rPr>
                <w:b/>
              </w:rPr>
              <w:t>Control Panel</w:t>
            </w:r>
          </w:p>
        </w:tc>
      </w:tr>
      <w:tr w:rsidR="00143AB7" w14:paraId="0C57C8DC" w14:textId="77777777" w:rsidTr="00361708">
        <w:trPr>
          <w:cantSplit/>
        </w:trPr>
        <w:tc>
          <w:tcPr>
            <w:tcW w:w="902" w:type="pct"/>
            <w:shd w:val="clear" w:color="auto" w:fill="auto"/>
            <w:tcMar>
              <w:left w:w="107" w:type="dxa"/>
            </w:tcMar>
          </w:tcPr>
          <w:p w14:paraId="0C57C8DA" w14:textId="77777777" w:rsidR="00143AB7" w:rsidRDefault="00A17712">
            <w:pPr>
              <w:spacing w:after="0"/>
              <w:rPr>
                <w:b/>
              </w:rPr>
            </w:pPr>
            <w:r>
              <w:rPr>
                <w:b/>
              </w:rPr>
              <w:t>19.1.1</w:t>
            </w:r>
          </w:p>
        </w:tc>
        <w:tc>
          <w:tcPr>
            <w:tcW w:w="4098" w:type="pct"/>
            <w:gridSpan w:val="3"/>
            <w:shd w:val="clear" w:color="auto" w:fill="auto"/>
            <w:tcMar>
              <w:left w:w="107" w:type="dxa"/>
            </w:tcMar>
          </w:tcPr>
          <w:p w14:paraId="0C57C8DB" w14:textId="77777777" w:rsidR="00143AB7" w:rsidRDefault="00A17712">
            <w:pPr>
              <w:spacing w:after="0"/>
              <w:rPr>
                <w:b/>
              </w:rPr>
            </w:pPr>
            <w:r>
              <w:rPr>
                <w:b/>
              </w:rPr>
              <w:t>Add or Remove Programs</w:t>
            </w:r>
          </w:p>
        </w:tc>
      </w:tr>
      <w:tr w:rsidR="00143AB7" w14:paraId="0C57C8DF" w14:textId="77777777" w:rsidTr="00361708">
        <w:trPr>
          <w:cantSplit/>
        </w:trPr>
        <w:tc>
          <w:tcPr>
            <w:tcW w:w="902" w:type="pct"/>
            <w:shd w:val="clear" w:color="auto" w:fill="auto"/>
            <w:tcMar>
              <w:left w:w="107" w:type="dxa"/>
            </w:tcMar>
          </w:tcPr>
          <w:p w14:paraId="0C57C8DD" w14:textId="77777777" w:rsidR="00143AB7" w:rsidRDefault="00A17712">
            <w:pPr>
              <w:spacing w:after="0"/>
              <w:rPr>
                <w:b/>
              </w:rPr>
            </w:pPr>
            <w:r>
              <w:rPr>
                <w:b/>
              </w:rPr>
              <w:t>19.1.2</w:t>
            </w:r>
          </w:p>
        </w:tc>
        <w:tc>
          <w:tcPr>
            <w:tcW w:w="4098" w:type="pct"/>
            <w:gridSpan w:val="3"/>
            <w:shd w:val="clear" w:color="auto" w:fill="auto"/>
            <w:tcMar>
              <w:left w:w="107" w:type="dxa"/>
            </w:tcMar>
          </w:tcPr>
          <w:p w14:paraId="0C57C8DE" w14:textId="77777777" w:rsidR="00143AB7" w:rsidRDefault="00A17712">
            <w:pPr>
              <w:spacing w:after="0"/>
              <w:rPr>
                <w:b/>
              </w:rPr>
            </w:pPr>
            <w:r>
              <w:rPr>
                <w:b/>
              </w:rPr>
              <w:t>Display</w:t>
            </w:r>
          </w:p>
        </w:tc>
      </w:tr>
      <w:tr w:rsidR="00143AB7" w14:paraId="0C57C8E2" w14:textId="77777777" w:rsidTr="00361708">
        <w:trPr>
          <w:cantSplit/>
        </w:trPr>
        <w:tc>
          <w:tcPr>
            <w:tcW w:w="902" w:type="pct"/>
            <w:shd w:val="clear" w:color="auto" w:fill="auto"/>
            <w:tcMar>
              <w:left w:w="107" w:type="dxa"/>
            </w:tcMar>
          </w:tcPr>
          <w:p w14:paraId="0C57C8E0" w14:textId="77777777" w:rsidR="00143AB7" w:rsidRDefault="00A17712">
            <w:pPr>
              <w:spacing w:after="0"/>
              <w:rPr>
                <w:b/>
              </w:rPr>
            </w:pPr>
            <w:r>
              <w:rPr>
                <w:b/>
              </w:rPr>
              <w:t>19.1.3</w:t>
            </w:r>
          </w:p>
        </w:tc>
        <w:tc>
          <w:tcPr>
            <w:tcW w:w="4098" w:type="pct"/>
            <w:gridSpan w:val="3"/>
            <w:shd w:val="clear" w:color="auto" w:fill="auto"/>
            <w:tcMar>
              <w:left w:w="107" w:type="dxa"/>
            </w:tcMar>
          </w:tcPr>
          <w:p w14:paraId="0C57C8E1" w14:textId="77777777" w:rsidR="00143AB7" w:rsidRDefault="00A17712">
            <w:pPr>
              <w:spacing w:after="0"/>
              <w:rPr>
                <w:b/>
              </w:rPr>
            </w:pPr>
            <w:r>
              <w:rPr>
                <w:b/>
              </w:rPr>
              <w:t>Personalization (formerly Desktop Themes)</w:t>
            </w:r>
          </w:p>
        </w:tc>
      </w:tr>
      <w:tr w:rsidR="00143AB7" w14:paraId="0C57C8E7" w14:textId="77777777" w:rsidTr="00361708">
        <w:trPr>
          <w:cantSplit/>
        </w:trPr>
        <w:tc>
          <w:tcPr>
            <w:tcW w:w="902" w:type="pct"/>
            <w:shd w:val="clear" w:color="auto" w:fill="auto"/>
            <w:tcMar>
              <w:left w:w="107" w:type="dxa"/>
            </w:tcMar>
          </w:tcPr>
          <w:p w14:paraId="0C57C8E3" w14:textId="77777777" w:rsidR="00143AB7" w:rsidRDefault="00A17712">
            <w:pPr>
              <w:spacing w:after="0"/>
            </w:pPr>
            <w:r>
              <w:t>19.1.3.1</w:t>
            </w:r>
          </w:p>
        </w:tc>
        <w:tc>
          <w:tcPr>
            <w:tcW w:w="3431" w:type="pct"/>
            <w:shd w:val="clear" w:color="auto" w:fill="auto"/>
            <w:tcMar>
              <w:left w:w="107" w:type="dxa"/>
            </w:tcMar>
          </w:tcPr>
          <w:p w14:paraId="0C57C8E4" w14:textId="77777777" w:rsidR="00143AB7" w:rsidRDefault="00A17712">
            <w:pPr>
              <w:spacing w:after="0"/>
            </w:pPr>
            <w:r>
              <w:t>(L1) Ensure 'Enable screen saver' is set to 'Enabled' (Automated)</w:t>
            </w:r>
          </w:p>
        </w:tc>
        <w:tc>
          <w:tcPr>
            <w:tcW w:w="328" w:type="pct"/>
            <w:shd w:val="clear" w:color="auto" w:fill="auto"/>
            <w:tcMar>
              <w:left w:w="107" w:type="dxa"/>
            </w:tcMar>
            <w:vAlign w:val="center"/>
          </w:tcPr>
          <w:p w14:paraId="0C57C8E5"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E6" w14:textId="77777777" w:rsidR="00143AB7" w:rsidRDefault="00A17712">
            <w:pPr>
              <w:spacing w:after="0"/>
              <w:jc w:val="center"/>
            </w:pPr>
            <w:r>
              <w:rPr>
                <w:rFonts w:ascii="Wingdings" w:eastAsia="Wingdings" w:hAnsi="Wingdings" w:cs="Wingdings"/>
                <w:szCs w:val="20"/>
              </w:rPr>
              <w:t></w:t>
            </w:r>
          </w:p>
        </w:tc>
      </w:tr>
      <w:tr w:rsidR="00143AB7" w14:paraId="0C57C8EC" w14:textId="77777777" w:rsidTr="00361708">
        <w:trPr>
          <w:cantSplit/>
        </w:trPr>
        <w:tc>
          <w:tcPr>
            <w:tcW w:w="902" w:type="pct"/>
            <w:shd w:val="clear" w:color="auto" w:fill="auto"/>
            <w:tcMar>
              <w:left w:w="107" w:type="dxa"/>
            </w:tcMar>
          </w:tcPr>
          <w:p w14:paraId="0C57C8E8" w14:textId="77777777" w:rsidR="00143AB7" w:rsidRDefault="00A17712">
            <w:pPr>
              <w:spacing w:after="0"/>
            </w:pPr>
            <w:r>
              <w:t>19.1.3.2</w:t>
            </w:r>
          </w:p>
        </w:tc>
        <w:tc>
          <w:tcPr>
            <w:tcW w:w="3431" w:type="pct"/>
            <w:shd w:val="clear" w:color="auto" w:fill="auto"/>
            <w:tcMar>
              <w:left w:w="107" w:type="dxa"/>
            </w:tcMar>
          </w:tcPr>
          <w:p w14:paraId="0C57C8E9" w14:textId="77777777" w:rsidR="00143AB7" w:rsidRDefault="00A17712">
            <w:pPr>
              <w:spacing w:after="0"/>
            </w:pPr>
            <w:r>
              <w:t>(L1) Ensure 'Password protect the screen saver' is set to 'Enabled' (Automated)</w:t>
            </w:r>
          </w:p>
        </w:tc>
        <w:tc>
          <w:tcPr>
            <w:tcW w:w="328" w:type="pct"/>
            <w:shd w:val="clear" w:color="auto" w:fill="auto"/>
            <w:tcMar>
              <w:left w:w="107" w:type="dxa"/>
            </w:tcMar>
            <w:vAlign w:val="center"/>
          </w:tcPr>
          <w:p w14:paraId="0C57C8E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EB" w14:textId="77777777" w:rsidR="00143AB7" w:rsidRDefault="00A17712">
            <w:pPr>
              <w:spacing w:after="0"/>
              <w:jc w:val="center"/>
            </w:pPr>
            <w:r>
              <w:rPr>
                <w:rFonts w:ascii="Wingdings" w:eastAsia="Wingdings" w:hAnsi="Wingdings" w:cs="Wingdings"/>
                <w:szCs w:val="20"/>
              </w:rPr>
              <w:t></w:t>
            </w:r>
          </w:p>
        </w:tc>
      </w:tr>
      <w:tr w:rsidR="00143AB7" w14:paraId="0C57C8F1" w14:textId="77777777" w:rsidTr="00361708">
        <w:trPr>
          <w:cantSplit/>
        </w:trPr>
        <w:tc>
          <w:tcPr>
            <w:tcW w:w="902" w:type="pct"/>
            <w:shd w:val="clear" w:color="auto" w:fill="auto"/>
            <w:tcMar>
              <w:left w:w="107" w:type="dxa"/>
            </w:tcMar>
          </w:tcPr>
          <w:p w14:paraId="0C57C8ED" w14:textId="77777777" w:rsidR="00143AB7" w:rsidRDefault="00A17712">
            <w:pPr>
              <w:spacing w:after="0"/>
            </w:pPr>
            <w:r>
              <w:t>19.1.3.3</w:t>
            </w:r>
          </w:p>
        </w:tc>
        <w:tc>
          <w:tcPr>
            <w:tcW w:w="3431" w:type="pct"/>
            <w:shd w:val="clear" w:color="auto" w:fill="auto"/>
            <w:tcMar>
              <w:left w:w="107" w:type="dxa"/>
            </w:tcMar>
          </w:tcPr>
          <w:p w14:paraId="0C57C8EE" w14:textId="77777777" w:rsidR="00143AB7" w:rsidRDefault="00A17712">
            <w:pPr>
              <w:spacing w:after="0"/>
            </w:pPr>
            <w:r>
              <w:t>(L1) Ensure 'Screen saver timeout' is set to 'Enabled: 900 seconds or fewer, but not 0' (Automated)</w:t>
            </w:r>
          </w:p>
        </w:tc>
        <w:tc>
          <w:tcPr>
            <w:tcW w:w="328" w:type="pct"/>
            <w:shd w:val="clear" w:color="auto" w:fill="auto"/>
            <w:tcMar>
              <w:left w:w="107" w:type="dxa"/>
            </w:tcMar>
            <w:vAlign w:val="center"/>
          </w:tcPr>
          <w:p w14:paraId="0C57C8E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8F0" w14:textId="77777777" w:rsidR="00143AB7" w:rsidRDefault="00A17712">
            <w:pPr>
              <w:spacing w:after="0"/>
              <w:jc w:val="center"/>
            </w:pPr>
            <w:r>
              <w:rPr>
                <w:rFonts w:ascii="Wingdings" w:eastAsia="Wingdings" w:hAnsi="Wingdings" w:cs="Wingdings"/>
                <w:szCs w:val="20"/>
              </w:rPr>
              <w:t></w:t>
            </w:r>
          </w:p>
        </w:tc>
      </w:tr>
      <w:tr w:rsidR="00143AB7" w14:paraId="0C57C8F4" w14:textId="77777777" w:rsidTr="00361708">
        <w:trPr>
          <w:cantSplit/>
        </w:trPr>
        <w:tc>
          <w:tcPr>
            <w:tcW w:w="902" w:type="pct"/>
            <w:shd w:val="clear" w:color="auto" w:fill="auto"/>
            <w:tcMar>
              <w:left w:w="107" w:type="dxa"/>
            </w:tcMar>
          </w:tcPr>
          <w:p w14:paraId="0C57C8F2" w14:textId="77777777" w:rsidR="00143AB7" w:rsidRDefault="00A17712">
            <w:pPr>
              <w:spacing w:after="0"/>
              <w:rPr>
                <w:b/>
              </w:rPr>
            </w:pPr>
            <w:r>
              <w:rPr>
                <w:b/>
              </w:rPr>
              <w:t>19.2</w:t>
            </w:r>
          </w:p>
        </w:tc>
        <w:tc>
          <w:tcPr>
            <w:tcW w:w="4098" w:type="pct"/>
            <w:gridSpan w:val="3"/>
            <w:shd w:val="clear" w:color="auto" w:fill="auto"/>
            <w:tcMar>
              <w:left w:w="107" w:type="dxa"/>
            </w:tcMar>
          </w:tcPr>
          <w:p w14:paraId="0C57C8F3" w14:textId="77777777" w:rsidR="00143AB7" w:rsidRDefault="00A17712">
            <w:pPr>
              <w:spacing w:after="0"/>
              <w:rPr>
                <w:b/>
              </w:rPr>
            </w:pPr>
            <w:r>
              <w:rPr>
                <w:b/>
              </w:rPr>
              <w:t>Desktop</w:t>
            </w:r>
          </w:p>
        </w:tc>
      </w:tr>
      <w:tr w:rsidR="00143AB7" w14:paraId="0C57C8F7" w14:textId="77777777" w:rsidTr="00361708">
        <w:trPr>
          <w:cantSplit/>
        </w:trPr>
        <w:tc>
          <w:tcPr>
            <w:tcW w:w="902" w:type="pct"/>
            <w:shd w:val="clear" w:color="auto" w:fill="auto"/>
            <w:tcMar>
              <w:left w:w="107" w:type="dxa"/>
            </w:tcMar>
          </w:tcPr>
          <w:p w14:paraId="0C57C8F5" w14:textId="77777777" w:rsidR="00143AB7" w:rsidRDefault="00A17712">
            <w:pPr>
              <w:spacing w:after="0"/>
              <w:rPr>
                <w:b/>
              </w:rPr>
            </w:pPr>
            <w:r>
              <w:rPr>
                <w:b/>
              </w:rPr>
              <w:t>19.3</w:t>
            </w:r>
          </w:p>
        </w:tc>
        <w:tc>
          <w:tcPr>
            <w:tcW w:w="4098" w:type="pct"/>
            <w:gridSpan w:val="3"/>
            <w:shd w:val="clear" w:color="auto" w:fill="auto"/>
            <w:tcMar>
              <w:left w:w="107" w:type="dxa"/>
            </w:tcMar>
          </w:tcPr>
          <w:p w14:paraId="0C57C8F6" w14:textId="77777777" w:rsidR="00143AB7" w:rsidRDefault="00A17712">
            <w:pPr>
              <w:spacing w:after="0"/>
              <w:rPr>
                <w:b/>
              </w:rPr>
            </w:pPr>
            <w:r>
              <w:rPr>
                <w:b/>
              </w:rPr>
              <w:t>Network</w:t>
            </w:r>
          </w:p>
        </w:tc>
      </w:tr>
      <w:tr w:rsidR="00143AB7" w14:paraId="0C57C8FA" w14:textId="77777777" w:rsidTr="00361708">
        <w:trPr>
          <w:cantSplit/>
        </w:trPr>
        <w:tc>
          <w:tcPr>
            <w:tcW w:w="902" w:type="pct"/>
            <w:shd w:val="clear" w:color="auto" w:fill="auto"/>
            <w:tcMar>
              <w:left w:w="107" w:type="dxa"/>
            </w:tcMar>
          </w:tcPr>
          <w:p w14:paraId="0C57C8F8" w14:textId="77777777" w:rsidR="00143AB7" w:rsidRDefault="00A17712">
            <w:pPr>
              <w:spacing w:after="0"/>
              <w:rPr>
                <w:b/>
              </w:rPr>
            </w:pPr>
            <w:r>
              <w:rPr>
                <w:b/>
              </w:rPr>
              <w:t>19.4</w:t>
            </w:r>
          </w:p>
        </w:tc>
        <w:tc>
          <w:tcPr>
            <w:tcW w:w="4098" w:type="pct"/>
            <w:gridSpan w:val="3"/>
            <w:shd w:val="clear" w:color="auto" w:fill="auto"/>
            <w:tcMar>
              <w:left w:w="107" w:type="dxa"/>
            </w:tcMar>
          </w:tcPr>
          <w:p w14:paraId="0C57C8F9" w14:textId="77777777" w:rsidR="00143AB7" w:rsidRDefault="00A17712">
            <w:pPr>
              <w:spacing w:after="0"/>
              <w:rPr>
                <w:b/>
              </w:rPr>
            </w:pPr>
            <w:r>
              <w:rPr>
                <w:b/>
              </w:rPr>
              <w:t>Shared Folders</w:t>
            </w:r>
          </w:p>
        </w:tc>
      </w:tr>
      <w:tr w:rsidR="00143AB7" w14:paraId="0C57C8FD" w14:textId="77777777" w:rsidTr="00361708">
        <w:trPr>
          <w:cantSplit/>
        </w:trPr>
        <w:tc>
          <w:tcPr>
            <w:tcW w:w="902" w:type="pct"/>
            <w:shd w:val="clear" w:color="auto" w:fill="auto"/>
            <w:tcMar>
              <w:left w:w="107" w:type="dxa"/>
            </w:tcMar>
          </w:tcPr>
          <w:p w14:paraId="0C57C8FB" w14:textId="77777777" w:rsidR="00143AB7" w:rsidRDefault="00A17712">
            <w:pPr>
              <w:spacing w:after="0"/>
              <w:rPr>
                <w:b/>
              </w:rPr>
            </w:pPr>
            <w:r>
              <w:rPr>
                <w:b/>
              </w:rPr>
              <w:t>19.5</w:t>
            </w:r>
          </w:p>
        </w:tc>
        <w:tc>
          <w:tcPr>
            <w:tcW w:w="4098" w:type="pct"/>
            <w:gridSpan w:val="3"/>
            <w:shd w:val="clear" w:color="auto" w:fill="auto"/>
            <w:tcMar>
              <w:left w:w="107" w:type="dxa"/>
            </w:tcMar>
          </w:tcPr>
          <w:p w14:paraId="0C57C8FC" w14:textId="77777777" w:rsidR="00143AB7" w:rsidRDefault="00A17712">
            <w:pPr>
              <w:spacing w:after="0"/>
              <w:rPr>
                <w:b/>
              </w:rPr>
            </w:pPr>
            <w:r>
              <w:rPr>
                <w:b/>
              </w:rPr>
              <w:t>Start Menu and Taskbar</w:t>
            </w:r>
          </w:p>
        </w:tc>
      </w:tr>
      <w:tr w:rsidR="00143AB7" w14:paraId="0C57C900" w14:textId="77777777" w:rsidTr="00361708">
        <w:trPr>
          <w:cantSplit/>
        </w:trPr>
        <w:tc>
          <w:tcPr>
            <w:tcW w:w="902" w:type="pct"/>
            <w:shd w:val="clear" w:color="auto" w:fill="auto"/>
            <w:tcMar>
              <w:left w:w="107" w:type="dxa"/>
            </w:tcMar>
          </w:tcPr>
          <w:p w14:paraId="0C57C8FE" w14:textId="77777777" w:rsidR="00143AB7" w:rsidRDefault="00A17712">
            <w:pPr>
              <w:spacing w:after="0"/>
              <w:rPr>
                <w:b/>
              </w:rPr>
            </w:pPr>
            <w:r>
              <w:rPr>
                <w:b/>
              </w:rPr>
              <w:t>19.5.1</w:t>
            </w:r>
          </w:p>
        </w:tc>
        <w:tc>
          <w:tcPr>
            <w:tcW w:w="4098" w:type="pct"/>
            <w:gridSpan w:val="3"/>
            <w:shd w:val="clear" w:color="auto" w:fill="auto"/>
            <w:tcMar>
              <w:left w:w="107" w:type="dxa"/>
            </w:tcMar>
          </w:tcPr>
          <w:p w14:paraId="0C57C8FF" w14:textId="77777777" w:rsidR="00143AB7" w:rsidRDefault="00A17712">
            <w:pPr>
              <w:spacing w:after="0"/>
              <w:rPr>
                <w:b/>
              </w:rPr>
            </w:pPr>
            <w:r>
              <w:rPr>
                <w:b/>
              </w:rPr>
              <w:t>Notifications</w:t>
            </w:r>
          </w:p>
        </w:tc>
      </w:tr>
      <w:tr w:rsidR="00143AB7" w14:paraId="0C57C905" w14:textId="77777777" w:rsidTr="00361708">
        <w:trPr>
          <w:cantSplit/>
        </w:trPr>
        <w:tc>
          <w:tcPr>
            <w:tcW w:w="902" w:type="pct"/>
            <w:shd w:val="clear" w:color="auto" w:fill="auto"/>
            <w:tcMar>
              <w:left w:w="107" w:type="dxa"/>
            </w:tcMar>
          </w:tcPr>
          <w:p w14:paraId="0C57C901" w14:textId="77777777" w:rsidR="00143AB7" w:rsidRDefault="00A17712">
            <w:pPr>
              <w:spacing w:after="0"/>
            </w:pPr>
            <w:r>
              <w:t>19.5.1.1</w:t>
            </w:r>
          </w:p>
        </w:tc>
        <w:tc>
          <w:tcPr>
            <w:tcW w:w="3431" w:type="pct"/>
            <w:shd w:val="clear" w:color="auto" w:fill="auto"/>
            <w:tcMar>
              <w:left w:w="107" w:type="dxa"/>
            </w:tcMar>
          </w:tcPr>
          <w:p w14:paraId="0C57C902" w14:textId="77777777" w:rsidR="00143AB7" w:rsidRDefault="00A17712">
            <w:pPr>
              <w:spacing w:after="0"/>
            </w:pPr>
            <w:r>
              <w:t>(L1) Ensure 'Turn off toast notifications on the lock screen' is set to 'Enabled' (Automated)</w:t>
            </w:r>
          </w:p>
        </w:tc>
        <w:tc>
          <w:tcPr>
            <w:tcW w:w="328" w:type="pct"/>
            <w:shd w:val="clear" w:color="auto" w:fill="auto"/>
            <w:tcMar>
              <w:left w:w="107" w:type="dxa"/>
            </w:tcMar>
            <w:vAlign w:val="center"/>
          </w:tcPr>
          <w:p w14:paraId="0C57C903"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04" w14:textId="77777777" w:rsidR="00143AB7" w:rsidRDefault="00A17712">
            <w:pPr>
              <w:spacing w:after="0"/>
              <w:jc w:val="center"/>
            </w:pPr>
            <w:r>
              <w:rPr>
                <w:rFonts w:ascii="Wingdings" w:eastAsia="Wingdings" w:hAnsi="Wingdings" w:cs="Wingdings"/>
                <w:szCs w:val="20"/>
              </w:rPr>
              <w:t></w:t>
            </w:r>
          </w:p>
        </w:tc>
      </w:tr>
      <w:tr w:rsidR="00143AB7" w14:paraId="0C57C908" w14:textId="77777777" w:rsidTr="00361708">
        <w:trPr>
          <w:cantSplit/>
        </w:trPr>
        <w:tc>
          <w:tcPr>
            <w:tcW w:w="902" w:type="pct"/>
            <w:shd w:val="clear" w:color="auto" w:fill="auto"/>
            <w:tcMar>
              <w:left w:w="107" w:type="dxa"/>
            </w:tcMar>
          </w:tcPr>
          <w:p w14:paraId="0C57C906" w14:textId="77777777" w:rsidR="00143AB7" w:rsidRDefault="00A17712">
            <w:pPr>
              <w:spacing w:after="0"/>
              <w:rPr>
                <w:b/>
              </w:rPr>
            </w:pPr>
            <w:r>
              <w:rPr>
                <w:b/>
              </w:rPr>
              <w:t>19.6</w:t>
            </w:r>
          </w:p>
        </w:tc>
        <w:tc>
          <w:tcPr>
            <w:tcW w:w="4098" w:type="pct"/>
            <w:gridSpan w:val="3"/>
            <w:shd w:val="clear" w:color="auto" w:fill="auto"/>
            <w:tcMar>
              <w:left w:w="107" w:type="dxa"/>
            </w:tcMar>
          </w:tcPr>
          <w:p w14:paraId="0C57C907" w14:textId="77777777" w:rsidR="00143AB7" w:rsidRDefault="00A17712">
            <w:pPr>
              <w:spacing w:after="0"/>
              <w:rPr>
                <w:b/>
              </w:rPr>
            </w:pPr>
            <w:r>
              <w:rPr>
                <w:b/>
              </w:rPr>
              <w:t>System</w:t>
            </w:r>
          </w:p>
        </w:tc>
      </w:tr>
      <w:tr w:rsidR="00143AB7" w14:paraId="0C57C90B" w14:textId="77777777" w:rsidTr="00361708">
        <w:trPr>
          <w:cantSplit/>
        </w:trPr>
        <w:tc>
          <w:tcPr>
            <w:tcW w:w="902" w:type="pct"/>
            <w:shd w:val="clear" w:color="auto" w:fill="auto"/>
            <w:tcMar>
              <w:left w:w="107" w:type="dxa"/>
            </w:tcMar>
          </w:tcPr>
          <w:p w14:paraId="0C57C909" w14:textId="77777777" w:rsidR="00143AB7" w:rsidRDefault="00A17712">
            <w:pPr>
              <w:spacing w:after="0"/>
              <w:rPr>
                <w:b/>
              </w:rPr>
            </w:pPr>
            <w:r>
              <w:rPr>
                <w:b/>
              </w:rPr>
              <w:t>19.6.1</w:t>
            </w:r>
          </w:p>
        </w:tc>
        <w:tc>
          <w:tcPr>
            <w:tcW w:w="4098" w:type="pct"/>
            <w:gridSpan w:val="3"/>
            <w:shd w:val="clear" w:color="auto" w:fill="auto"/>
            <w:tcMar>
              <w:left w:w="107" w:type="dxa"/>
            </w:tcMar>
          </w:tcPr>
          <w:p w14:paraId="0C57C90A" w14:textId="77777777" w:rsidR="00143AB7" w:rsidRDefault="00A17712">
            <w:pPr>
              <w:spacing w:after="0"/>
              <w:rPr>
                <w:b/>
              </w:rPr>
            </w:pPr>
            <w:r>
              <w:rPr>
                <w:b/>
              </w:rPr>
              <w:t>Ctrl+Alt+Del Options</w:t>
            </w:r>
          </w:p>
        </w:tc>
      </w:tr>
      <w:tr w:rsidR="00143AB7" w14:paraId="0C57C90E" w14:textId="77777777" w:rsidTr="00361708">
        <w:trPr>
          <w:cantSplit/>
        </w:trPr>
        <w:tc>
          <w:tcPr>
            <w:tcW w:w="902" w:type="pct"/>
            <w:shd w:val="clear" w:color="auto" w:fill="auto"/>
            <w:tcMar>
              <w:left w:w="107" w:type="dxa"/>
            </w:tcMar>
          </w:tcPr>
          <w:p w14:paraId="0C57C90C" w14:textId="77777777" w:rsidR="00143AB7" w:rsidRDefault="00A17712">
            <w:pPr>
              <w:spacing w:after="0"/>
              <w:rPr>
                <w:b/>
              </w:rPr>
            </w:pPr>
            <w:r>
              <w:rPr>
                <w:b/>
              </w:rPr>
              <w:t>19.6.2</w:t>
            </w:r>
          </w:p>
        </w:tc>
        <w:tc>
          <w:tcPr>
            <w:tcW w:w="4098" w:type="pct"/>
            <w:gridSpan w:val="3"/>
            <w:shd w:val="clear" w:color="auto" w:fill="auto"/>
            <w:tcMar>
              <w:left w:w="107" w:type="dxa"/>
            </w:tcMar>
          </w:tcPr>
          <w:p w14:paraId="0C57C90D" w14:textId="77777777" w:rsidR="00143AB7" w:rsidRDefault="00A17712">
            <w:pPr>
              <w:spacing w:after="0"/>
              <w:rPr>
                <w:b/>
              </w:rPr>
            </w:pPr>
            <w:r>
              <w:rPr>
                <w:b/>
              </w:rPr>
              <w:t>Display</w:t>
            </w:r>
          </w:p>
        </w:tc>
      </w:tr>
      <w:tr w:rsidR="00143AB7" w14:paraId="0C57C911" w14:textId="77777777" w:rsidTr="00361708">
        <w:trPr>
          <w:cantSplit/>
        </w:trPr>
        <w:tc>
          <w:tcPr>
            <w:tcW w:w="902" w:type="pct"/>
            <w:shd w:val="clear" w:color="auto" w:fill="auto"/>
            <w:tcMar>
              <w:left w:w="107" w:type="dxa"/>
            </w:tcMar>
          </w:tcPr>
          <w:p w14:paraId="0C57C90F" w14:textId="77777777" w:rsidR="00143AB7" w:rsidRDefault="00A17712">
            <w:pPr>
              <w:spacing w:after="0"/>
              <w:rPr>
                <w:b/>
              </w:rPr>
            </w:pPr>
            <w:r>
              <w:rPr>
                <w:b/>
              </w:rPr>
              <w:t>19.6.3</w:t>
            </w:r>
          </w:p>
        </w:tc>
        <w:tc>
          <w:tcPr>
            <w:tcW w:w="4098" w:type="pct"/>
            <w:gridSpan w:val="3"/>
            <w:shd w:val="clear" w:color="auto" w:fill="auto"/>
            <w:tcMar>
              <w:left w:w="107" w:type="dxa"/>
            </w:tcMar>
          </w:tcPr>
          <w:p w14:paraId="0C57C910" w14:textId="77777777" w:rsidR="00143AB7" w:rsidRDefault="00A17712">
            <w:pPr>
              <w:spacing w:after="0"/>
              <w:rPr>
                <w:b/>
              </w:rPr>
            </w:pPr>
            <w:r>
              <w:rPr>
                <w:b/>
              </w:rPr>
              <w:t>Driver Installation</w:t>
            </w:r>
          </w:p>
        </w:tc>
      </w:tr>
      <w:tr w:rsidR="00143AB7" w14:paraId="0C57C914" w14:textId="77777777" w:rsidTr="00361708">
        <w:trPr>
          <w:cantSplit/>
        </w:trPr>
        <w:tc>
          <w:tcPr>
            <w:tcW w:w="902" w:type="pct"/>
            <w:shd w:val="clear" w:color="auto" w:fill="auto"/>
            <w:tcMar>
              <w:left w:w="107" w:type="dxa"/>
            </w:tcMar>
          </w:tcPr>
          <w:p w14:paraId="0C57C912" w14:textId="77777777" w:rsidR="00143AB7" w:rsidRDefault="00A17712">
            <w:pPr>
              <w:spacing w:after="0"/>
              <w:rPr>
                <w:b/>
              </w:rPr>
            </w:pPr>
            <w:r>
              <w:rPr>
                <w:b/>
              </w:rPr>
              <w:t>19.6.4</w:t>
            </w:r>
          </w:p>
        </w:tc>
        <w:tc>
          <w:tcPr>
            <w:tcW w:w="4098" w:type="pct"/>
            <w:gridSpan w:val="3"/>
            <w:shd w:val="clear" w:color="auto" w:fill="auto"/>
            <w:tcMar>
              <w:left w:w="107" w:type="dxa"/>
            </w:tcMar>
          </w:tcPr>
          <w:p w14:paraId="0C57C913" w14:textId="77777777" w:rsidR="00143AB7" w:rsidRDefault="00A17712">
            <w:pPr>
              <w:spacing w:after="0"/>
              <w:rPr>
                <w:b/>
              </w:rPr>
            </w:pPr>
            <w:r>
              <w:rPr>
                <w:b/>
              </w:rPr>
              <w:t>Folder Redirection</w:t>
            </w:r>
          </w:p>
        </w:tc>
      </w:tr>
      <w:tr w:rsidR="00143AB7" w14:paraId="0C57C917" w14:textId="77777777" w:rsidTr="00361708">
        <w:trPr>
          <w:cantSplit/>
        </w:trPr>
        <w:tc>
          <w:tcPr>
            <w:tcW w:w="902" w:type="pct"/>
            <w:shd w:val="clear" w:color="auto" w:fill="auto"/>
            <w:tcMar>
              <w:left w:w="107" w:type="dxa"/>
            </w:tcMar>
          </w:tcPr>
          <w:p w14:paraId="0C57C915" w14:textId="77777777" w:rsidR="00143AB7" w:rsidRDefault="00A17712">
            <w:pPr>
              <w:spacing w:after="0"/>
              <w:rPr>
                <w:b/>
              </w:rPr>
            </w:pPr>
            <w:r>
              <w:rPr>
                <w:b/>
              </w:rPr>
              <w:t>19.6.5</w:t>
            </w:r>
          </w:p>
        </w:tc>
        <w:tc>
          <w:tcPr>
            <w:tcW w:w="4098" w:type="pct"/>
            <w:gridSpan w:val="3"/>
            <w:shd w:val="clear" w:color="auto" w:fill="auto"/>
            <w:tcMar>
              <w:left w:w="107" w:type="dxa"/>
            </w:tcMar>
          </w:tcPr>
          <w:p w14:paraId="0C57C916" w14:textId="77777777" w:rsidR="00143AB7" w:rsidRDefault="00A17712">
            <w:pPr>
              <w:spacing w:after="0"/>
              <w:rPr>
                <w:b/>
              </w:rPr>
            </w:pPr>
            <w:r>
              <w:rPr>
                <w:b/>
              </w:rPr>
              <w:t>Group Policy</w:t>
            </w:r>
          </w:p>
        </w:tc>
      </w:tr>
      <w:tr w:rsidR="00143AB7" w14:paraId="0C57C91A" w14:textId="77777777" w:rsidTr="00361708">
        <w:trPr>
          <w:cantSplit/>
        </w:trPr>
        <w:tc>
          <w:tcPr>
            <w:tcW w:w="902" w:type="pct"/>
            <w:shd w:val="clear" w:color="auto" w:fill="auto"/>
            <w:tcMar>
              <w:left w:w="107" w:type="dxa"/>
            </w:tcMar>
          </w:tcPr>
          <w:p w14:paraId="0C57C918" w14:textId="77777777" w:rsidR="00143AB7" w:rsidRDefault="00A17712">
            <w:pPr>
              <w:spacing w:after="0"/>
              <w:rPr>
                <w:b/>
              </w:rPr>
            </w:pPr>
            <w:r>
              <w:rPr>
                <w:b/>
              </w:rPr>
              <w:t>19.6.6</w:t>
            </w:r>
          </w:p>
        </w:tc>
        <w:tc>
          <w:tcPr>
            <w:tcW w:w="4098" w:type="pct"/>
            <w:gridSpan w:val="3"/>
            <w:shd w:val="clear" w:color="auto" w:fill="auto"/>
            <w:tcMar>
              <w:left w:w="107" w:type="dxa"/>
            </w:tcMar>
          </w:tcPr>
          <w:p w14:paraId="0C57C919" w14:textId="77777777" w:rsidR="00143AB7" w:rsidRDefault="00A17712">
            <w:pPr>
              <w:spacing w:after="0"/>
              <w:rPr>
                <w:b/>
              </w:rPr>
            </w:pPr>
            <w:r>
              <w:rPr>
                <w:b/>
              </w:rPr>
              <w:t>Internet Communication Management</w:t>
            </w:r>
          </w:p>
        </w:tc>
      </w:tr>
      <w:tr w:rsidR="00143AB7" w14:paraId="0C57C91D" w14:textId="77777777" w:rsidTr="00361708">
        <w:trPr>
          <w:cantSplit/>
        </w:trPr>
        <w:tc>
          <w:tcPr>
            <w:tcW w:w="902" w:type="pct"/>
            <w:shd w:val="clear" w:color="auto" w:fill="auto"/>
            <w:tcMar>
              <w:left w:w="107" w:type="dxa"/>
            </w:tcMar>
          </w:tcPr>
          <w:p w14:paraId="0C57C91B" w14:textId="77777777" w:rsidR="00143AB7" w:rsidRDefault="00A17712">
            <w:pPr>
              <w:spacing w:after="0"/>
              <w:rPr>
                <w:b/>
              </w:rPr>
            </w:pPr>
            <w:r>
              <w:rPr>
                <w:b/>
              </w:rPr>
              <w:t>19.6.6.1</w:t>
            </w:r>
          </w:p>
        </w:tc>
        <w:tc>
          <w:tcPr>
            <w:tcW w:w="4098" w:type="pct"/>
            <w:gridSpan w:val="3"/>
            <w:shd w:val="clear" w:color="auto" w:fill="auto"/>
            <w:tcMar>
              <w:left w:w="107" w:type="dxa"/>
            </w:tcMar>
          </w:tcPr>
          <w:p w14:paraId="0C57C91C" w14:textId="77777777" w:rsidR="00143AB7" w:rsidRDefault="00A17712">
            <w:pPr>
              <w:spacing w:after="0"/>
              <w:rPr>
                <w:b/>
              </w:rPr>
            </w:pPr>
            <w:r>
              <w:rPr>
                <w:b/>
              </w:rPr>
              <w:t>Internet Communication settings</w:t>
            </w:r>
          </w:p>
        </w:tc>
      </w:tr>
      <w:tr w:rsidR="00143AB7" w14:paraId="0C57C922" w14:textId="77777777" w:rsidTr="00361708">
        <w:trPr>
          <w:cantSplit/>
        </w:trPr>
        <w:tc>
          <w:tcPr>
            <w:tcW w:w="902" w:type="pct"/>
            <w:shd w:val="clear" w:color="auto" w:fill="auto"/>
            <w:tcMar>
              <w:left w:w="107" w:type="dxa"/>
            </w:tcMar>
          </w:tcPr>
          <w:p w14:paraId="0C57C91E" w14:textId="77777777" w:rsidR="00143AB7" w:rsidRDefault="00A17712">
            <w:pPr>
              <w:spacing w:after="0"/>
            </w:pPr>
            <w:r>
              <w:t>19.6.6.1.1</w:t>
            </w:r>
          </w:p>
        </w:tc>
        <w:tc>
          <w:tcPr>
            <w:tcW w:w="3431" w:type="pct"/>
            <w:shd w:val="clear" w:color="auto" w:fill="auto"/>
            <w:tcMar>
              <w:left w:w="107" w:type="dxa"/>
            </w:tcMar>
          </w:tcPr>
          <w:p w14:paraId="0C57C91F" w14:textId="77777777" w:rsidR="00143AB7" w:rsidRDefault="00A17712">
            <w:pPr>
              <w:spacing w:after="0"/>
            </w:pPr>
            <w:r>
              <w:t>(L2) Ensure 'Turn off Help Experience Improvement Program' is set to 'Enabled' (Automated)</w:t>
            </w:r>
          </w:p>
        </w:tc>
        <w:tc>
          <w:tcPr>
            <w:tcW w:w="328" w:type="pct"/>
            <w:shd w:val="clear" w:color="auto" w:fill="auto"/>
            <w:tcMar>
              <w:left w:w="107" w:type="dxa"/>
            </w:tcMar>
            <w:vAlign w:val="center"/>
          </w:tcPr>
          <w:p w14:paraId="0C57C920"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21" w14:textId="77777777" w:rsidR="00143AB7" w:rsidRDefault="00A17712">
            <w:pPr>
              <w:spacing w:after="0"/>
              <w:jc w:val="center"/>
            </w:pPr>
            <w:r>
              <w:rPr>
                <w:rFonts w:ascii="Wingdings" w:eastAsia="Wingdings" w:hAnsi="Wingdings" w:cs="Wingdings"/>
                <w:szCs w:val="20"/>
              </w:rPr>
              <w:t></w:t>
            </w:r>
          </w:p>
        </w:tc>
      </w:tr>
      <w:tr w:rsidR="00143AB7" w14:paraId="0C57C925" w14:textId="77777777" w:rsidTr="00361708">
        <w:trPr>
          <w:cantSplit/>
        </w:trPr>
        <w:tc>
          <w:tcPr>
            <w:tcW w:w="902" w:type="pct"/>
            <w:shd w:val="clear" w:color="auto" w:fill="auto"/>
            <w:tcMar>
              <w:left w:w="107" w:type="dxa"/>
            </w:tcMar>
          </w:tcPr>
          <w:p w14:paraId="0C57C923" w14:textId="77777777" w:rsidR="00143AB7" w:rsidRDefault="00A17712">
            <w:pPr>
              <w:spacing w:after="0"/>
              <w:rPr>
                <w:b/>
              </w:rPr>
            </w:pPr>
            <w:r>
              <w:rPr>
                <w:b/>
              </w:rPr>
              <w:t>19.7</w:t>
            </w:r>
          </w:p>
        </w:tc>
        <w:tc>
          <w:tcPr>
            <w:tcW w:w="4098" w:type="pct"/>
            <w:gridSpan w:val="3"/>
            <w:shd w:val="clear" w:color="auto" w:fill="auto"/>
            <w:tcMar>
              <w:left w:w="107" w:type="dxa"/>
            </w:tcMar>
          </w:tcPr>
          <w:p w14:paraId="0C57C924" w14:textId="77777777" w:rsidR="00143AB7" w:rsidRDefault="00A17712">
            <w:pPr>
              <w:spacing w:after="0"/>
              <w:rPr>
                <w:b/>
              </w:rPr>
            </w:pPr>
            <w:r>
              <w:rPr>
                <w:b/>
              </w:rPr>
              <w:t>Windows Components</w:t>
            </w:r>
          </w:p>
        </w:tc>
      </w:tr>
      <w:tr w:rsidR="00143AB7" w14:paraId="0C57C928" w14:textId="77777777" w:rsidTr="00361708">
        <w:trPr>
          <w:cantSplit/>
        </w:trPr>
        <w:tc>
          <w:tcPr>
            <w:tcW w:w="902" w:type="pct"/>
            <w:shd w:val="clear" w:color="auto" w:fill="auto"/>
            <w:tcMar>
              <w:left w:w="107" w:type="dxa"/>
            </w:tcMar>
          </w:tcPr>
          <w:p w14:paraId="0C57C926" w14:textId="77777777" w:rsidR="00143AB7" w:rsidRDefault="00A17712">
            <w:pPr>
              <w:spacing w:after="0"/>
              <w:rPr>
                <w:b/>
              </w:rPr>
            </w:pPr>
            <w:r>
              <w:rPr>
                <w:b/>
              </w:rPr>
              <w:t>19.7.1</w:t>
            </w:r>
          </w:p>
        </w:tc>
        <w:tc>
          <w:tcPr>
            <w:tcW w:w="4098" w:type="pct"/>
            <w:gridSpan w:val="3"/>
            <w:shd w:val="clear" w:color="auto" w:fill="auto"/>
            <w:tcMar>
              <w:left w:w="107" w:type="dxa"/>
            </w:tcMar>
          </w:tcPr>
          <w:p w14:paraId="0C57C927" w14:textId="77777777" w:rsidR="00143AB7" w:rsidRDefault="00A17712">
            <w:pPr>
              <w:spacing w:after="0"/>
              <w:rPr>
                <w:b/>
              </w:rPr>
            </w:pPr>
            <w:r>
              <w:rPr>
                <w:b/>
              </w:rPr>
              <w:t>Add features to Windows 8 / 8.1 / 10 (formerly Windows Anytime Upgrade)</w:t>
            </w:r>
          </w:p>
        </w:tc>
      </w:tr>
      <w:tr w:rsidR="00143AB7" w14:paraId="0C57C92B" w14:textId="77777777" w:rsidTr="00361708">
        <w:trPr>
          <w:cantSplit/>
        </w:trPr>
        <w:tc>
          <w:tcPr>
            <w:tcW w:w="902" w:type="pct"/>
            <w:shd w:val="clear" w:color="auto" w:fill="auto"/>
            <w:tcMar>
              <w:left w:w="107" w:type="dxa"/>
            </w:tcMar>
          </w:tcPr>
          <w:p w14:paraId="0C57C929" w14:textId="77777777" w:rsidR="00143AB7" w:rsidRDefault="00A17712">
            <w:pPr>
              <w:spacing w:after="0"/>
              <w:rPr>
                <w:b/>
              </w:rPr>
            </w:pPr>
            <w:r>
              <w:rPr>
                <w:b/>
              </w:rPr>
              <w:t>19.7.2</w:t>
            </w:r>
          </w:p>
        </w:tc>
        <w:tc>
          <w:tcPr>
            <w:tcW w:w="4098" w:type="pct"/>
            <w:gridSpan w:val="3"/>
            <w:shd w:val="clear" w:color="auto" w:fill="auto"/>
            <w:tcMar>
              <w:left w:w="107" w:type="dxa"/>
            </w:tcMar>
          </w:tcPr>
          <w:p w14:paraId="0C57C92A" w14:textId="77777777" w:rsidR="00143AB7" w:rsidRDefault="00A17712">
            <w:pPr>
              <w:spacing w:after="0"/>
              <w:rPr>
                <w:b/>
              </w:rPr>
            </w:pPr>
            <w:r>
              <w:rPr>
                <w:b/>
              </w:rPr>
              <w:t>App runtime</w:t>
            </w:r>
          </w:p>
        </w:tc>
      </w:tr>
      <w:tr w:rsidR="00143AB7" w14:paraId="0C57C92E" w14:textId="77777777" w:rsidTr="00361708">
        <w:trPr>
          <w:cantSplit/>
        </w:trPr>
        <w:tc>
          <w:tcPr>
            <w:tcW w:w="902" w:type="pct"/>
            <w:shd w:val="clear" w:color="auto" w:fill="auto"/>
            <w:tcMar>
              <w:left w:w="107" w:type="dxa"/>
            </w:tcMar>
          </w:tcPr>
          <w:p w14:paraId="0C57C92C" w14:textId="77777777" w:rsidR="00143AB7" w:rsidRDefault="00A17712">
            <w:pPr>
              <w:spacing w:after="0"/>
              <w:rPr>
                <w:b/>
              </w:rPr>
            </w:pPr>
            <w:r>
              <w:rPr>
                <w:b/>
              </w:rPr>
              <w:t>19.7.3</w:t>
            </w:r>
          </w:p>
        </w:tc>
        <w:tc>
          <w:tcPr>
            <w:tcW w:w="4098" w:type="pct"/>
            <w:gridSpan w:val="3"/>
            <w:shd w:val="clear" w:color="auto" w:fill="auto"/>
            <w:tcMar>
              <w:left w:w="107" w:type="dxa"/>
            </w:tcMar>
          </w:tcPr>
          <w:p w14:paraId="0C57C92D" w14:textId="77777777" w:rsidR="00143AB7" w:rsidRDefault="00A17712">
            <w:pPr>
              <w:spacing w:after="0"/>
              <w:rPr>
                <w:b/>
              </w:rPr>
            </w:pPr>
            <w:r>
              <w:rPr>
                <w:b/>
              </w:rPr>
              <w:t>Application Compatibility</w:t>
            </w:r>
          </w:p>
        </w:tc>
      </w:tr>
      <w:tr w:rsidR="00143AB7" w14:paraId="0C57C931" w14:textId="77777777" w:rsidTr="00361708">
        <w:trPr>
          <w:cantSplit/>
        </w:trPr>
        <w:tc>
          <w:tcPr>
            <w:tcW w:w="902" w:type="pct"/>
            <w:shd w:val="clear" w:color="auto" w:fill="auto"/>
            <w:tcMar>
              <w:left w:w="107" w:type="dxa"/>
            </w:tcMar>
          </w:tcPr>
          <w:p w14:paraId="0C57C92F" w14:textId="77777777" w:rsidR="00143AB7" w:rsidRDefault="00A17712">
            <w:pPr>
              <w:spacing w:after="0"/>
              <w:rPr>
                <w:b/>
              </w:rPr>
            </w:pPr>
            <w:r>
              <w:rPr>
                <w:b/>
              </w:rPr>
              <w:t>19.7.4</w:t>
            </w:r>
          </w:p>
        </w:tc>
        <w:tc>
          <w:tcPr>
            <w:tcW w:w="4098" w:type="pct"/>
            <w:gridSpan w:val="3"/>
            <w:shd w:val="clear" w:color="auto" w:fill="auto"/>
            <w:tcMar>
              <w:left w:w="107" w:type="dxa"/>
            </w:tcMar>
          </w:tcPr>
          <w:p w14:paraId="0C57C930" w14:textId="77777777" w:rsidR="00143AB7" w:rsidRDefault="00A17712">
            <w:pPr>
              <w:spacing w:after="0"/>
              <w:rPr>
                <w:b/>
              </w:rPr>
            </w:pPr>
            <w:r>
              <w:rPr>
                <w:b/>
              </w:rPr>
              <w:t>Attachment Manager</w:t>
            </w:r>
          </w:p>
        </w:tc>
      </w:tr>
      <w:tr w:rsidR="00143AB7" w14:paraId="0C57C936" w14:textId="77777777" w:rsidTr="00361708">
        <w:trPr>
          <w:cantSplit/>
        </w:trPr>
        <w:tc>
          <w:tcPr>
            <w:tcW w:w="902" w:type="pct"/>
            <w:shd w:val="clear" w:color="auto" w:fill="auto"/>
            <w:tcMar>
              <w:left w:w="107" w:type="dxa"/>
            </w:tcMar>
          </w:tcPr>
          <w:p w14:paraId="0C57C932" w14:textId="77777777" w:rsidR="00143AB7" w:rsidRDefault="00A17712">
            <w:pPr>
              <w:spacing w:after="0"/>
            </w:pPr>
            <w:r>
              <w:t>19.7.4.1</w:t>
            </w:r>
          </w:p>
        </w:tc>
        <w:tc>
          <w:tcPr>
            <w:tcW w:w="3431" w:type="pct"/>
            <w:shd w:val="clear" w:color="auto" w:fill="auto"/>
            <w:tcMar>
              <w:left w:w="107" w:type="dxa"/>
            </w:tcMar>
          </w:tcPr>
          <w:p w14:paraId="0C57C933" w14:textId="77777777" w:rsidR="00143AB7" w:rsidRDefault="00A17712">
            <w:pPr>
              <w:spacing w:after="0"/>
            </w:pPr>
            <w:r>
              <w:t>(L1) Ensure 'Do not preserve zone information in file attachments' is set to 'Disabled' (Automated)</w:t>
            </w:r>
          </w:p>
        </w:tc>
        <w:tc>
          <w:tcPr>
            <w:tcW w:w="328" w:type="pct"/>
            <w:shd w:val="clear" w:color="auto" w:fill="auto"/>
            <w:tcMar>
              <w:left w:w="107" w:type="dxa"/>
            </w:tcMar>
            <w:vAlign w:val="center"/>
          </w:tcPr>
          <w:p w14:paraId="0C57C93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35" w14:textId="77777777" w:rsidR="00143AB7" w:rsidRDefault="00A17712">
            <w:pPr>
              <w:spacing w:after="0"/>
              <w:jc w:val="center"/>
            </w:pPr>
            <w:r>
              <w:rPr>
                <w:rFonts w:ascii="Wingdings" w:eastAsia="Wingdings" w:hAnsi="Wingdings" w:cs="Wingdings"/>
                <w:szCs w:val="20"/>
              </w:rPr>
              <w:t></w:t>
            </w:r>
          </w:p>
        </w:tc>
      </w:tr>
      <w:tr w:rsidR="00143AB7" w14:paraId="0C57C93B" w14:textId="77777777" w:rsidTr="00361708">
        <w:trPr>
          <w:cantSplit/>
        </w:trPr>
        <w:tc>
          <w:tcPr>
            <w:tcW w:w="902" w:type="pct"/>
            <w:shd w:val="clear" w:color="auto" w:fill="auto"/>
            <w:tcMar>
              <w:left w:w="107" w:type="dxa"/>
            </w:tcMar>
          </w:tcPr>
          <w:p w14:paraId="0C57C937" w14:textId="77777777" w:rsidR="00143AB7" w:rsidRDefault="00A17712">
            <w:pPr>
              <w:spacing w:after="0"/>
            </w:pPr>
            <w:r>
              <w:t>19.7.4.2</w:t>
            </w:r>
          </w:p>
        </w:tc>
        <w:tc>
          <w:tcPr>
            <w:tcW w:w="3431" w:type="pct"/>
            <w:shd w:val="clear" w:color="auto" w:fill="auto"/>
            <w:tcMar>
              <w:left w:w="107" w:type="dxa"/>
            </w:tcMar>
          </w:tcPr>
          <w:p w14:paraId="0C57C938" w14:textId="77777777" w:rsidR="00143AB7" w:rsidRDefault="00A17712">
            <w:pPr>
              <w:spacing w:after="0"/>
            </w:pPr>
            <w:r>
              <w:t>(L1) Ensure 'Notify antivirus programs when opening attachments' is set to 'Enabled' (Automated)</w:t>
            </w:r>
          </w:p>
        </w:tc>
        <w:tc>
          <w:tcPr>
            <w:tcW w:w="328" w:type="pct"/>
            <w:shd w:val="clear" w:color="auto" w:fill="auto"/>
            <w:tcMar>
              <w:left w:w="107" w:type="dxa"/>
            </w:tcMar>
            <w:vAlign w:val="center"/>
          </w:tcPr>
          <w:p w14:paraId="0C57C93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3A" w14:textId="77777777" w:rsidR="00143AB7" w:rsidRDefault="00A17712">
            <w:pPr>
              <w:spacing w:after="0"/>
              <w:jc w:val="center"/>
            </w:pPr>
            <w:r>
              <w:rPr>
                <w:rFonts w:ascii="Wingdings" w:eastAsia="Wingdings" w:hAnsi="Wingdings" w:cs="Wingdings"/>
                <w:szCs w:val="20"/>
              </w:rPr>
              <w:t></w:t>
            </w:r>
          </w:p>
        </w:tc>
      </w:tr>
      <w:tr w:rsidR="00143AB7" w14:paraId="0C57C93E" w14:textId="77777777" w:rsidTr="00361708">
        <w:trPr>
          <w:cantSplit/>
        </w:trPr>
        <w:tc>
          <w:tcPr>
            <w:tcW w:w="902" w:type="pct"/>
            <w:shd w:val="clear" w:color="auto" w:fill="auto"/>
            <w:tcMar>
              <w:left w:w="107" w:type="dxa"/>
            </w:tcMar>
          </w:tcPr>
          <w:p w14:paraId="0C57C93C" w14:textId="77777777" w:rsidR="00143AB7" w:rsidRDefault="00A17712">
            <w:pPr>
              <w:spacing w:after="0"/>
              <w:rPr>
                <w:b/>
              </w:rPr>
            </w:pPr>
            <w:r>
              <w:rPr>
                <w:b/>
              </w:rPr>
              <w:t>19.7.5</w:t>
            </w:r>
          </w:p>
        </w:tc>
        <w:tc>
          <w:tcPr>
            <w:tcW w:w="4098" w:type="pct"/>
            <w:gridSpan w:val="3"/>
            <w:shd w:val="clear" w:color="auto" w:fill="auto"/>
            <w:tcMar>
              <w:left w:w="107" w:type="dxa"/>
            </w:tcMar>
          </w:tcPr>
          <w:p w14:paraId="0C57C93D" w14:textId="77777777" w:rsidR="00143AB7" w:rsidRDefault="00A17712">
            <w:pPr>
              <w:spacing w:after="0"/>
              <w:rPr>
                <w:b/>
              </w:rPr>
            </w:pPr>
            <w:r>
              <w:rPr>
                <w:b/>
              </w:rPr>
              <w:t>AutoPlay Policies</w:t>
            </w:r>
          </w:p>
        </w:tc>
      </w:tr>
      <w:tr w:rsidR="00143AB7" w14:paraId="0C57C941" w14:textId="77777777" w:rsidTr="00361708">
        <w:trPr>
          <w:cantSplit/>
        </w:trPr>
        <w:tc>
          <w:tcPr>
            <w:tcW w:w="902" w:type="pct"/>
            <w:shd w:val="clear" w:color="auto" w:fill="auto"/>
            <w:tcMar>
              <w:left w:w="107" w:type="dxa"/>
            </w:tcMar>
          </w:tcPr>
          <w:p w14:paraId="0C57C93F" w14:textId="77777777" w:rsidR="00143AB7" w:rsidRDefault="00A17712">
            <w:pPr>
              <w:spacing w:after="0"/>
              <w:rPr>
                <w:b/>
              </w:rPr>
            </w:pPr>
            <w:r>
              <w:rPr>
                <w:b/>
              </w:rPr>
              <w:t>19.7.6</w:t>
            </w:r>
          </w:p>
        </w:tc>
        <w:tc>
          <w:tcPr>
            <w:tcW w:w="4098" w:type="pct"/>
            <w:gridSpan w:val="3"/>
            <w:shd w:val="clear" w:color="auto" w:fill="auto"/>
            <w:tcMar>
              <w:left w:w="107" w:type="dxa"/>
            </w:tcMar>
          </w:tcPr>
          <w:p w14:paraId="0C57C940" w14:textId="77777777" w:rsidR="00143AB7" w:rsidRDefault="00A17712">
            <w:pPr>
              <w:spacing w:after="0"/>
              <w:rPr>
                <w:b/>
              </w:rPr>
            </w:pPr>
            <w:r>
              <w:rPr>
                <w:b/>
              </w:rPr>
              <w:t>Backup</w:t>
            </w:r>
          </w:p>
        </w:tc>
      </w:tr>
      <w:tr w:rsidR="00143AB7" w14:paraId="0C57C944" w14:textId="77777777" w:rsidTr="00361708">
        <w:trPr>
          <w:cantSplit/>
        </w:trPr>
        <w:tc>
          <w:tcPr>
            <w:tcW w:w="902" w:type="pct"/>
            <w:shd w:val="clear" w:color="auto" w:fill="auto"/>
            <w:tcMar>
              <w:left w:w="107" w:type="dxa"/>
            </w:tcMar>
          </w:tcPr>
          <w:p w14:paraId="0C57C942" w14:textId="77777777" w:rsidR="00143AB7" w:rsidRDefault="00A17712">
            <w:pPr>
              <w:spacing w:after="0"/>
              <w:rPr>
                <w:b/>
              </w:rPr>
            </w:pPr>
            <w:r>
              <w:rPr>
                <w:b/>
              </w:rPr>
              <w:t>19.7.7</w:t>
            </w:r>
          </w:p>
        </w:tc>
        <w:tc>
          <w:tcPr>
            <w:tcW w:w="4098" w:type="pct"/>
            <w:gridSpan w:val="3"/>
            <w:shd w:val="clear" w:color="auto" w:fill="auto"/>
            <w:tcMar>
              <w:left w:w="107" w:type="dxa"/>
            </w:tcMar>
          </w:tcPr>
          <w:p w14:paraId="0C57C943" w14:textId="77777777" w:rsidR="00143AB7" w:rsidRDefault="00A17712">
            <w:pPr>
              <w:spacing w:after="0"/>
              <w:rPr>
                <w:b/>
              </w:rPr>
            </w:pPr>
            <w:r>
              <w:rPr>
                <w:b/>
              </w:rPr>
              <w:t>Calculator</w:t>
            </w:r>
          </w:p>
        </w:tc>
      </w:tr>
      <w:tr w:rsidR="00143AB7" w14:paraId="0C57C947" w14:textId="77777777" w:rsidTr="00361708">
        <w:trPr>
          <w:cantSplit/>
        </w:trPr>
        <w:tc>
          <w:tcPr>
            <w:tcW w:w="902" w:type="pct"/>
            <w:shd w:val="clear" w:color="auto" w:fill="auto"/>
            <w:tcMar>
              <w:left w:w="107" w:type="dxa"/>
            </w:tcMar>
          </w:tcPr>
          <w:p w14:paraId="0C57C945" w14:textId="77777777" w:rsidR="00143AB7" w:rsidRDefault="00A17712">
            <w:pPr>
              <w:spacing w:after="0"/>
              <w:rPr>
                <w:b/>
              </w:rPr>
            </w:pPr>
            <w:r>
              <w:rPr>
                <w:b/>
              </w:rPr>
              <w:t>19.7.8</w:t>
            </w:r>
          </w:p>
        </w:tc>
        <w:tc>
          <w:tcPr>
            <w:tcW w:w="4098" w:type="pct"/>
            <w:gridSpan w:val="3"/>
            <w:shd w:val="clear" w:color="auto" w:fill="auto"/>
            <w:tcMar>
              <w:left w:w="107" w:type="dxa"/>
            </w:tcMar>
          </w:tcPr>
          <w:p w14:paraId="0C57C946" w14:textId="77777777" w:rsidR="00143AB7" w:rsidRDefault="00A17712">
            <w:pPr>
              <w:spacing w:after="0"/>
              <w:rPr>
                <w:b/>
              </w:rPr>
            </w:pPr>
            <w:r>
              <w:rPr>
                <w:b/>
              </w:rPr>
              <w:t>Cloud Content</w:t>
            </w:r>
          </w:p>
        </w:tc>
      </w:tr>
      <w:tr w:rsidR="00143AB7" w14:paraId="0C57C94C" w14:textId="77777777" w:rsidTr="00361708">
        <w:trPr>
          <w:cantSplit/>
        </w:trPr>
        <w:tc>
          <w:tcPr>
            <w:tcW w:w="902" w:type="pct"/>
            <w:shd w:val="clear" w:color="auto" w:fill="auto"/>
            <w:tcMar>
              <w:left w:w="107" w:type="dxa"/>
            </w:tcMar>
          </w:tcPr>
          <w:p w14:paraId="0C57C948" w14:textId="77777777" w:rsidR="00143AB7" w:rsidRDefault="00A17712">
            <w:pPr>
              <w:spacing w:after="0"/>
            </w:pPr>
            <w:r>
              <w:t>19.7.8.1</w:t>
            </w:r>
          </w:p>
        </w:tc>
        <w:tc>
          <w:tcPr>
            <w:tcW w:w="3431" w:type="pct"/>
            <w:shd w:val="clear" w:color="auto" w:fill="auto"/>
            <w:tcMar>
              <w:left w:w="107" w:type="dxa"/>
            </w:tcMar>
          </w:tcPr>
          <w:p w14:paraId="0C57C949" w14:textId="77777777" w:rsidR="00143AB7" w:rsidRDefault="00A17712">
            <w:pPr>
              <w:spacing w:after="0"/>
            </w:pPr>
            <w:r>
              <w:t>(L1) Ensure 'Configure Windows spotlight on lock screen' is set to Disabled' (Automated)</w:t>
            </w:r>
          </w:p>
        </w:tc>
        <w:tc>
          <w:tcPr>
            <w:tcW w:w="328" w:type="pct"/>
            <w:shd w:val="clear" w:color="auto" w:fill="auto"/>
            <w:tcMar>
              <w:left w:w="107" w:type="dxa"/>
            </w:tcMar>
            <w:vAlign w:val="center"/>
          </w:tcPr>
          <w:p w14:paraId="0C57C94A"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4B" w14:textId="77777777" w:rsidR="00143AB7" w:rsidRDefault="00A17712">
            <w:pPr>
              <w:spacing w:after="0"/>
              <w:jc w:val="center"/>
            </w:pPr>
            <w:r>
              <w:rPr>
                <w:rFonts w:ascii="Wingdings" w:eastAsia="Wingdings" w:hAnsi="Wingdings" w:cs="Wingdings"/>
                <w:szCs w:val="20"/>
              </w:rPr>
              <w:t></w:t>
            </w:r>
          </w:p>
        </w:tc>
      </w:tr>
      <w:tr w:rsidR="00143AB7" w14:paraId="0C57C951" w14:textId="77777777" w:rsidTr="00361708">
        <w:trPr>
          <w:cantSplit/>
        </w:trPr>
        <w:tc>
          <w:tcPr>
            <w:tcW w:w="902" w:type="pct"/>
            <w:shd w:val="clear" w:color="auto" w:fill="auto"/>
            <w:tcMar>
              <w:left w:w="107" w:type="dxa"/>
            </w:tcMar>
          </w:tcPr>
          <w:p w14:paraId="0C57C94D" w14:textId="77777777" w:rsidR="00143AB7" w:rsidRDefault="00A17712">
            <w:pPr>
              <w:spacing w:after="0"/>
            </w:pPr>
            <w:r>
              <w:t>19.7.8.2</w:t>
            </w:r>
          </w:p>
        </w:tc>
        <w:tc>
          <w:tcPr>
            <w:tcW w:w="3431" w:type="pct"/>
            <w:shd w:val="clear" w:color="auto" w:fill="auto"/>
            <w:tcMar>
              <w:left w:w="107" w:type="dxa"/>
            </w:tcMar>
          </w:tcPr>
          <w:p w14:paraId="0C57C94E" w14:textId="77777777" w:rsidR="00143AB7" w:rsidRDefault="00A17712">
            <w:pPr>
              <w:spacing w:after="0"/>
            </w:pPr>
            <w:r>
              <w:t>(L1) Ensure 'Do not suggest third-party content in Windows spotlight' is set to 'Enabled' (Automated)</w:t>
            </w:r>
          </w:p>
        </w:tc>
        <w:tc>
          <w:tcPr>
            <w:tcW w:w="328" w:type="pct"/>
            <w:shd w:val="clear" w:color="auto" w:fill="auto"/>
            <w:tcMar>
              <w:left w:w="107" w:type="dxa"/>
            </w:tcMar>
            <w:vAlign w:val="center"/>
          </w:tcPr>
          <w:p w14:paraId="0C57C94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50" w14:textId="77777777" w:rsidR="00143AB7" w:rsidRDefault="00A17712">
            <w:pPr>
              <w:spacing w:after="0"/>
              <w:jc w:val="center"/>
            </w:pPr>
            <w:r>
              <w:rPr>
                <w:rFonts w:ascii="Wingdings" w:eastAsia="Wingdings" w:hAnsi="Wingdings" w:cs="Wingdings"/>
                <w:szCs w:val="20"/>
              </w:rPr>
              <w:t></w:t>
            </w:r>
          </w:p>
        </w:tc>
      </w:tr>
      <w:tr w:rsidR="00143AB7" w14:paraId="0C57C956" w14:textId="77777777" w:rsidTr="00361708">
        <w:trPr>
          <w:cantSplit/>
        </w:trPr>
        <w:tc>
          <w:tcPr>
            <w:tcW w:w="902" w:type="pct"/>
            <w:shd w:val="clear" w:color="auto" w:fill="auto"/>
            <w:tcMar>
              <w:left w:w="107" w:type="dxa"/>
            </w:tcMar>
          </w:tcPr>
          <w:p w14:paraId="0C57C952" w14:textId="77777777" w:rsidR="00143AB7" w:rsidRDefault="00A17712">
            <w:pPr>
              <w:spacing w:after="0"/>
            </w:pPr>
            <w:r>
              <w:t>19.7.8.3</w:t>
            </w:r>
          </w:p>
        </w:tc>
        <w:tc>
          <w:tcPr>
            <w:tcW w:w="3431" w:type="pct"/>
            <w:shd w:val="clear" w:color="auto" w:fill="auto"/>
            <w:tcMar>
              <w:left w:w="107" w:type="dxa"/>
            </w:tcMar>
          </w:tcPr>
          <w:p w14:paraId="0C57C953" w14:textId="77777777" w:rsidR="00143AB7" w:rsidRDefault="00A17712">
            <w:pPr>
              <w:spacing w:after="0"/>
            </w:pPr>
            <w:r>
              <w:t>(L2) Ensure 'Do not use diagnostic data for tailored experiences' is set to 'Enabled' (Automated)</w:t>
            </w:r>
          </w:p>
        </w:tc>
        <w:tc>
          <w:tcPr>
            <w:tcW w:w="328" w:type="pct"/>
            <w:shd w:val="clear" w:color="auto" w:fill="auto"/>
            <w:tcMar>
              <w:left w:w="107" w:type="dxa"/>
            </w:tcMar>
            <w:vAlign w:val="center"/>
          </w:tcPr>
          <w:p w14:paraId="0C57C954"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55" w14:textId="77777777" w:rsidR="00143AB7" w:rsidRDefault="00A17712">
            <w:pPr>
              <w:spacing w:after="0"/>
              <w:jc w:val="center"/>
            </w:pPr>
            <w:r>
              <w:rPr>
                <w:rFonts w:ascii="Wingdings" w:eastAsia="Wingdings" w:hAnsi="Wingdings" w:cs="Wingdings"/>
                <w:szCs w:val="20"/>
              </w:rPr>
              <w:t></w:t>
            </w:r>
          </w:p>
        </w:tc>
      </w:tr>
      <w:tr w:rsidR="00143AB7" w14:paraId="0C57C95B" w14:textId="77777777" w:rsidTr="00361708">
        <w:trPr>
          <w:cantSplit/>
        </w:trPr>
        <w:tc>
          <w:tcPr>
            <w:tcW w:w="902" w:type="pct"/>
            <w:shd w:val="clear" w:color="auto" w:fill="auto"/>
            <w:tcMar>
              <w:left w:w="107" w:type="dxa"/>
            </w:tcMar>
          </w:tcPr>
          <w:p w14:paraId="0C57C957" w14:textId="77777777" w:rsidR="00143AB7" w:rsidRDefault="00A17712">
            <w:pPr>
              <w:spacing w:after="0"/>
            </w:pPr>
            <w:r>
              <w:t>19.7.8.4</w:t>
            </w:r>
          </w:p>
        </w:tc>
        <w:tc>
          <w:tcPr>
            <w:tcW w:w="3431" w:type="pct"/>
            <w:shd w:val="clear" w:color="auto" w:fill="auto"/>
            <w:tcMar>
              <w:left w:w="107" w:type="dxa"/>
            </w:tcMar>
          </w:tcPr>
          <w:p w14:paraId="0C57C958" w14:textId="77777777" w:rsidR="00143AB7" w:rsidRDefault="00A17712">
            <w:pPr>
              <w:spacing w:after="0"/>
            </w:pPr>
            <w:r>
              <w:t>(L2) Ensure 'Turn off all Windows spotlight features' is set to 'Enabled' (Automated)</w:t>
            </w:r>
          </w:p>
        </w:tc>
        <w:tc>
          <w:tcPr>
            <w:tcW w:w="328" w:type="pct"/>
            <w:shd w:val="clear" w:color="auto" w:fill="auto"/>
            <w:tcMar>
              <w:left w:w="107" w:type="dxa"/>
            </w:tcMar>
            <w:vAlign w:val="center"/>
          </w:tcPr>
          <w:p w14:paraId="0C57C959"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5A" w14:textId="77777777" w:rsidR="00143AB7" w:rsidRDefault="00A17712">
            <w:pPr>
              <w:spacing w:after="0"/>
              <w:jc w:val="center"/>
            </w:pPr>
            <w:r>
              <w:rPr>
                <w:rFonts w:ascii="Wingdings" w:eastAsia="Wingdings" w:hAnsi="Wingdings" w:cs="Wingdings"/>
                <w:szCs w:val="20"/>
              </w:rPr>
              <w:t></w:t>
            </w:r>
          </w:p>
        </w:tc>
      </w:tr>
      <w:tr w:rsidR="00143AB7" w14:paraId="0C57C960" w14:textId="77777777" w:rsidTr="00361708">
        <w:trPr>
          <w:cantSplit/>
        </w:trPr>
        <w:tc>
          <w:tcPr>
            <w:tcW w:w="902" w:type="pct"/>
            <w:shd w:val="clear" w:color="auto" w:fill="auto"/>
            <w:tcMar>
              <w:left w:w="107" w:type="dxa"/>
            </w:tcMar>
          </w:tcPr>
          <w:p w14:paraId="0C57C95C" w14:textId="77777777" w:rsidR="00143AB7" w:rsidRDefault="00A17712">
            <w:pPr>
              <w:spacing w:after="0"/>
            </w:pPr>
            <w:r>
              <w:t>19.7.8.5</w:t>
            </w:r>
          </w:p>
        </w:tc>
        <w:tc>
          <w:tcPr>
            <w:tcW w:w="3431" w:type="pct"/>
            <w:shd w:val="clear" w:color="auto" w:fill="auto"/>
            <w:tcMar>
              <w:left w:w="107" w:type="dxa"/>
            </w:tcMar>
          </w:tcPr>
          <w:p w14:paraId="0C57C95D" w14:textId="77777777" w:rsidR="00143AB7" w:rsidRDefault="00A17712">
            <w:pPr>
              <w:spacing w:after="0"/>
            </w:pPr>
            <w:r>
              <w:t>(L1) Ensure 'Turn off Spotlight collection on Desktop' is set to 'Enabled' (Manual)</w:t>
            </w:r>
          </w:p>
        </w:tc>
        <w:tc>
          <w:tcPr>
            <w:tcW w:w="328" w:type="pct"/>
            <w:shd w:val="clear" w:color="auto" w:fill="auto"/>
            <w:tcMar>
              <w:left w:w="107" w:type="dxa"/>
            </w:tcMar>
            <w:vAlign w:val="center"/>
          </w:tcPr>
          <w:p w14:paraId="0C57C95E"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5F" w14:textId="77777777" w:rsidR="00143AB7" w:rsidRDefault="00A17712">
            <w:pPr>
              <w:spacing w:after="0"/>
              <w:jc w:val="center"/>
            </w:pPr>
            <w:r>
              <w:rPr>
                <w:rFonts w:ascii="Wingdings" w:eastAsia="Wingdings" w:hAnsi="Wingdings" w:cs="Wingdings"/>
                <w:szCs w:val="20"/>
              </w:rPr>
              <w:t></w:t>
            </w:r>
          </w:p>
        </w:tc>
      </w:tr>
      <w:tr w:rsidR="00143AB7" w14:paraId="0C57C963" w14:textId="77777777" w:rsidTr="00361708">
        <w:trPr>
          <w:cantSplit/>
        </w:trPr>
        <w:tc>
          <w:tcPr>
            <w:tcW w:w="902" w:type="pct"/>
            <w:shd w:val="clear" w:color="auto" w:fill="auto"/>
            <w:tcMar>
              <w:left w:w="107" w:type="dxa"/>
            </w:tcMar>
          </w:tcPr>
          <w:p w14:paraId="0C57C961" w14:textId="77777777" w:rsidR="00143AB7" w:rsidRDefault="00A17712">
            <w:pPr>
              <w:spacing w:after="0"/>
              <w:rPr>
                <w:b/>
              </w:rPr>
            </w:pPr>
            <w:r>
              <w:rPr>
                <w:b/>
              </w:rPr>
              <w:t>19.7.9</w:t>
            </w:r>
          </w:p>
        </w:tc>
        <w:tc>
          <w:tcPr>
            <w:tcW w:w="4098" w:type="pct"/>
            <w:gridSpan w:val="3"/>
            <w:shd w:val="clear" w:color="auto" w:fill="auto"/>
            <w:tcMar>
              <w:left w:w="107" w:type="dxa"/>
            </w:tcMar>
          </w:tcPr>
          <w:p w14:paraId="0C57C962" w14:textId="77777777" w:rsidR="00143AB7" w:rsidRDefault="00A17712">
            <w:pPr>
              <w:spacing w:after="0"/>
              <w:rPr>
                <w:b/>
              </w:rPr>
            </w:pPr>
            <w:r>
              <w:rPr>
                <w:b/>
              </w:rPr>
              <w:t>Credential User Interface</w:t>
            </w:r>
          </w:p>
        </w:tc>
      </w:tr>
      <w:tr w:rsidR="00143AB7" w14:paraId="0C57C966" w14:textId="77777777" w:rsidTr="00361708">
        <w:trPr>
          <w:cantSplit/>
        </w:trPr>
        <w:tc>
          <w:tcPr>
            <w:tcW w:w="902" w:type="pct"/>
            <w:shd w:val="clear" w:color="auto" w:fill="auto"/>
            <w:tcMar>
              <w:left w:w="107" w:type="dxa"/>
            </w:tcMar>
          </w:tcPr>
          <w:p w14:paraId="0C57C964" w14:textId="77777777" w:rsidR="00143AB7" w:rsidRDefault="00A17712">
            <w:pPr>
              <w:spacing w:after="0"/>
              <w:rPr>
                <w:b/>
              </w:rPr>
            </w:pPr>
            <w:r>
              <w:rPr>
                <w:b/>
              </w:rPr>
              <w:t>19.7.10</w:t>
            </w:r>
          </w:p>
        </w:tc>
        <w:tc>
          <w:tcPr>
            <w:tcW w:w="4098" w:type="pct"/>
            <w:gridSpan w:val="3"/>
            <w:shd w:val="clear" w:color="auto" w:fill="auto"/>
            <w:tcMar>
              <w:left w:w="107" w:type="dxa"/>
            </w:tcMar>
          </w:tcPr>
          <w:p w14:paraId="0C57C965" w14:textId="77777777" w:rsidR="00143AB7" w:rsidRDefault="00A17712">
            <w:pPr>
              <w:spacing w:after="0"/>
              <w:rPr>
                <w:b/>
              </w:rPr>
            </w:pPr>
            <w:r>
              <w:rPr>
                <w:b/>
              </w:rPr>
              <w:t>Data Collection and Preview Builds</w:t>
            </w:r>
          </w:p>
        </w:tc>
      </w:tr>
      <w:tr w:rsidR="00143AB7" w14:paraId="0C57C969" w14:textId="77777777" w:rsidTr="00361708">
        <w:trPr>
          <w:cantSplit/>
        </w:trPr>
        <w:tc>
          <w:tcPr>
            <w:tcW w:w="902" w:type="pct"/>
            <w:shd w:val="clear" w:color="auto" w:fill="auto"/>
            <w:tcMar>
              <w:left w:w="107" w:type="dxa"/>
            </w:tcMar>
          </w:tcPr>
          <w:p w14:paraId="0C57C967" w14:textId="77777777" w:rsidR="00143AB7" w:rsidRDefault="00A17712">
            <w:pPr>
              <w:spacing w:after="0"/>
              <w:rPr>
                <w:b/>
              </w:rPr>
            </w:pPr>
            <w:r>
              <w:rPr>
                <w:b/>
              </w:rPr>
              <w:t>19.7.11</w:t>
            </w:r>
          </w:p>
        </w:tc>
        <w:tc>
          <w:tcPr>
            <w:tcW w:w="4098" w:type="pct"/>
            <w:gridSpan w:val="3"/>
            <w:shd w:val="clear" w:color="auto" w:fill="auto"/>
            <w:tcMar>
              <w:left w:w="107" w:type="dxa"/>
            </w:tcMar>
          </w:tcPr>
          <w:p w14:paraId="0C57C968" w14:textId="77777777" w:rsidR="00143AB7" w:rsidRDefault="00A17712">
            <w:pPr>
              <w:spacing w:after="0"/>
              <w:rPr>
                <w:b/>
              </w:rPr>
            </w:pPr>
            <w:r>
              <w:rPr>
                <w:b/>
              </w:rPr>
              <w:t>Desktop Gadgets</w:t>
            </w:r>
          </w:p>
        </w:tc>
      </w:tr>
      <w:tr w:rsidR="00143AB7" w14:paraId="0C57C96C" w14:textId="77777777" w:rsidTr="00361708">
        <w:trPr>
          <w:cantSplit/>
        </w:trPr>
        <w:tc>
          <w:tcPr>
            <w:tcW w:w="902" w:type="pct"/>
            <w:shd w:val="clear" w:color="auto" w:fill="auto"/>
            <w:tcMar>
              <w:left w:w="107" w:type="dxa"/>
            </w:tcMar>
          </w:tcPr>
          <w:p w14:paraId="0C57C96A" w14:textId="77777777" w:rsidR="00143AB7" w:rsidRDefault="00A17712">
            <w:pPr>
              <w:spacing w:after="0"/>
              <w:rPr>
                <w:b/>
              </w:rPr>
            </w:pPr>
            <w:r>
              <w:rPr>
                <w:b/>
              </w:rPr>
              <w:t>19.7.12</w:t>
            </w:r>
          </w:p>
        </w:tc>
        <w:tc>
          <w:tcPr>
            <w:tcW w:w="4098" w:type="pct"/>
            <w:gridSpan w:val="3"/>
            <w:shd w:val="clear" w:color="auto" w:fill="auto"/>
            <w:tcMar>
              <w:left w:w="107" w:type="dxa"/>
            </w:tcMar>
          </w:tcPr>
          <w:p w14:paraId="0C57C96B" w14:textId="77777777" w:rsidR="00143AB7" w:rsidRDefault="00A17712">
            <w:pPr>
              <w:spacing w:after="0"/>
              <w:rPr>
                <w:b/>
              </w:rPr>
            </w:pPr>
            <w:r>
              <w:rPr>
                <w:b/>
              </w:rPr>
              <w:t>Desktop Window Manager</w:t>
            </w:r>
          </w:p>
        </w:tc>
      </w:tr>
      <w:tr w:rsidR="00143AB7" w14:paraId="0C57C96F" w14:textId="77777777" w:rsidTr="00361708">
        <w:trPr>
          <w:cantSplit/>
        </w:trPr>
        <w:tc>
          <w:tcPr>
            <w:tcW w:w="902" w:type="pct"/>
            <w:shd w:val="clear" w:color="auto" w:fill="auto"/>
            <w:tcMar>
              <w:left w:w="107" w:type="dxa"/>
            </w:tcMar>
          </w:tcPr>
          <w:p w14:paraId="0C57C96D" w14:textId="77777777" w:rsidR="00143AB7" w:rsidRDefault="00A17712">
            <w:pPr>
              <w:spacing w:after="0"/>
              <w:rPr>
                <w:b/>
              </w:rPr>
            </w:pPr>
            <w:r>
              <w:rPr>
                <w:b/>
              </w:rPr>
              <w:t>19.7.13</w:t>
            </w:r>
          </w:p>
        </w:tc>
        <w:tc>
          <w:tcPr>
            <w:tcW w:w="4098" w:type="pct"/>
            <w:gridSpan w:val="3"/>
            <w:shd w:val="clear" w:color="auto" w:fill="auto"/>
            <w:tcMar>
              <w:left w:w="107" w:type="dxa"/>
            </w:tcMar>
          </w:tcPr>
          <w:p w14:paraId="0C57C96E" w14:textId="77777777" w:rsidR="00143AB7" w:rsidRDefault="00A17712">
            <w:pPr>
              <w:spacing w:after="0"/>
              <w:rPr>
                <w:b/>
              </w:rPr>
            </w:pPr>
            <w:r>
              <w:rPr>
                <w:b/>
              </w:rPr>
              <w:t>Digital Locker</w:t>
            </w:r>
          </w:p>
        </w:tc>
      </w:tr>
      <w:tr w:rsidR="00143AB7" w14:paraId="0C57C972" w14:textId="77777777" w:rsidTr="00361708">
        <w:trPr>
          <w:cantSplit/>
        </w:trPr>
        <w:tc>
          <w:tcPr>
            <w:tcW w:w="902" w:type="pct"/>
            <w:shd w:val="clear" w:color="auto" w:fill="auto"/>
            <w:tcMar>
              <w:left w:w="107" w:type="dxa"/>
            </w:tcMar>
          </w:tcPr>
          <w:p w14:paraId="0C57C970" w14:textId="77777777" w:rsidR="00143AB7" w:rsidRDefault="00A17712">
            <w:pPr>
              <w:spacing w:after="0"/>
              <w:rPr>
                <w:b/>
              </w:rPr>
            </w:pPr>
            <w:r>
              <w:rPr>
                <w:b/>
              </w:rPr>
              <w:t>19.7.14</w:t>
            </w:r>
          </w:p>
        </w:tc>
        <w:tc>
          <w:tcPr>
            <w:tcW w:w="4098" w:type="pct"/>
            <w:gridSpan w:val="3"/>
            <w:shd w:val="clear" w:color="auto" w:fill="auto"/>
            <w:tcMar>
              <w:left w:w="107" w:type="dxa"/>
            </w:tcMar>
          </w:tcPr>
          <w:p w14:paraId="0C57C971" w14:textId="77777777" w:rsidR="00143AB7" w:rsidRDefault="00A17712">
            <w:pPr>
              <w:spacing w:after="0"/>
              <w:rPr>
                <w:b/>
              </w:rPr>
            </w:pPr>
            <w:r>
              <w:rPr>
                <w:b/>
              </w:rPr>
              <w:t>Edge UI</w:t>
            </w:r>
          </w:p>
        </w:tc>
      </w:tr>
      <w:tr w:rsidR="00143AB7" w14:paraId="0C57C975" w14:textId="77777777" w:rsidTr="00361708">
        <w:trPr>
          <w:cantSplit/>
        </w:trPr>
        <w:tc>
          <w:tcPr>
            <w:tcW w:w="902" w:type="pct"/>
            <w:shd w:val="clear" w:color="auto" w:fill="auto"/>
            <w:tcMar>
              <w:left w:w="107" w:type="dxa"/>
            </w:tcMar>
          </w:tcPr>
          <w:p w14:paraId="0C57C973" w14:textId="77777777" w:rsidR="00143AB7" w:rsidRDefault="00A17712">
            <w:pPr>
              <w:spacing w:after="0"/>
              <w:rPr>
                <w:b/>
              </w:rPr>
            </w:pPr>
            <w:r>
              <w:rPr>
                <w:b/>
              </w:rPr>
              <w:t>19.7.15</w:t>
            </w:r>
          </w:p>
        </w:tc>
        <w:tc>
          <w:tcPr>
            <w:tcW w:w="4098" w:type="pct"/>
            <w:gridSpan w:val="3"/>
            <w:shd w:val="clear" w:color="auto" w:fill="auto"/>
            <w:tcMar>
              <w:left w:w="107" w:type="dxa"/>
            </w:tcMar>
          </w:tcPr>
          <w:p w14:paraId="0C57C974" w14:textId="77777777" w:rsidR="00143AB7" w:rsidRDefault="00A17712">
            <w:pPr>
              <w:spacing w:after="0"/>
              <w:rPr>
                <w:b/>
              </w:rPr>
            </w:pPr>
            <w:r>
              <w:rPr>
                <w:b/>
              </w:rPr>
              <w:t>File Explorer (formerly Windows Explorer)</w:t>
            </w:r>
          </w:p>
        </w:tc>
      </w:tr>
      <w:tr w:rsidR="00143AB7" w14:paraId="0C57C978" w14:textId="77777777" w:rsidTr="00361708">
        <w:trPr>
          <w:cantSplit/>
        </w:trPr>
        <w:tc>
          <w:tcPr>
            <w:tcW w:w="902" w:type="pct"/>
            <w:shd w:val="clear" w:color="auto" w:fill="auto"/>
            <w:tcMar>
              <w:left w:w="107" w:type="dxa"/>
            </w:tcMar>
          </w:tcPr>
          <w:p w14:paraId="0C57C976" w14:textId="77777777" w:rsidR="00143AB7" w:rsidRDefault="00A17712">
            <w:pPr>
              <w:spacing w:after="0"/>
              <w:rPr>
                <w:b/>
              </w:rPr>
            </w:pPr>
            <w:r>
              <w:rPr>
                <w:b/>
              </w:rPr>
              <w:t>19.7.16</w:t>
            </w:r>
          </w:p>
        </w:tc>
        <w:tc>
          <w:tcPr>
            <w:tcW w:w="4098" w:type="pct"/>
            <w:gridSpan w:val="3"/>
            <w:shd w:val="clear" w:color="auto" w:fill="auto"/>
            <w:tcMar>
              <w:left w:w="107" w:type="dxa"/>
            </w:tcMar>
          </w:tcPr>
          <w:p w14:paraId="0C57C977" w14:textId="77777777" w:rsidR="00143AB7" w:rsidRDefault="00A17712">
            <w:pPr>
              <w:spacing w:after="0"/>
              <w:rPr>
                <w:b/>
              </w:rPr>
            </w:pPr>
            <w:r>
              <w:rPr>
                <w:b/>
              </w:rPr>
              <w:t>File Revocation</w:t>
            </w:r>
          </w:p>
        </w:tc>
      </w:tr>
      <w:tr w:rsidR="00143AB7" w14:paraId="0C57C97B" w14:textId="77777777" w:rsidTr="00361708">
        <w:trPr>
          <w:cantSplit/>
        </w:trPr>
        <w:tc>
          <w:tcPr>
            <w:tcW w:w="902" w:type="pct"/>
            <w:shd w:val="clear" w:color="auto" w:fill="auto"/>
            <w:tcMar>
              <w:left w:w="107" w:type="dxa"/>
            </w:tcMar>
          </w:tcPr>
          <w:p w14:paraId="0C57C979" w14:textId="77777777" w:rsidR="00143AB7" w:rsidRDefault="00A17712">
            <w:pPr>
              <w:spacing w:after="0"/>
              <w:rPr>
                <w:b/>
              </w:rPr>
            </w:pPr>
            <w:r>
              <w:rPr>
                <w:b/>
              </w:rPr>
              <w:t>19.7.17</w:t>
            </w:r>
          </w:p>
        </w:tc>
        <w:tc>
          <w:tcPr>
            <w:tcW w:w="4098" w:type="pct"/>
            <w:gridSpan w:val="3"/>
            <w:shd w:val="clear" w:color="auto" w:fill="auto"/>
            <w:tcMar>
              <w:left w:w="107" w:type="dxa"/>
            </w:tcMar>
          </w:tcPr>
          <w:p w14:paraId="0C57C97A" w14:textId="77777777" w:rsidR="00143AB7" w:rsidRDefault="00A17712">
            <w:pPr>
              <w:spacing w:after="0"/>
              <w:rPr>
                <w:b/>
              </w:rPr>
            </w:pPr>
            <w:r>
              <w:rPr>
                <w:b/>
              </w:rPr>
              <w:t>IME</w:t>
            </w:r>
          </w:p>
        </w:tc>
      </w:tr>
      <w:tr w:rsidR="00143AB7" w14:paraId="0C57C97E" w14:textId="77777777" w:rsidTr="00361708">
        <w:trPr>
          <w:cantSplit/>
        </w:trPr>
        <w:tc>
          <w:tcPr>
            <w:tcW w:w="902" w:type="pct"/>
            <w:shd w:val="clear" w:color="auto" w:fill="auto"/>
            <w:tcMar>
              <w:left w:w="107" w:type="dxa"/>
            </w:tcMar>
          </w:tcPr>
          <w:p w14:paraId="0C57C97C" w14:textId="77777777" w:rsidR="00143AB7" w:rsidRDefault="00A17712">
            <w:pPr>
              <w:spacing w:after="0"/>
              <w:rPr>
                <w:b/>
              </w:rPr>
            </w:pPr>
            <w:r>
              <w:rPr>
                <w:b/>
              </w:rPr>
              <w:t>19.7.18</w:t>
            </w:r>
          </w:p>
        </w:tc>
        <w:tc>
          <w:tcPr>
            <w:tcW w:w="4098" w:type="pct"/>
            <w:gridSpan w:val="3"/>
            <w:shd w:val="clear" w:color="auto" w:fill="auto"/>
            <w:tcMar>
              <w:left w:w="107" w:type="dxa"/>
            </w:tcMar>
          </w:tcPr>
          <w:p w14:paraId="0C57C97D" w14:textId="77777777" w:rsidR="00143AB7" w:rsidRDefault="00A17712">
            <w:pPr>
              <w:spacing w:after="0"/>
              <w:rPr>
                <w:b/>
              </w:rPr>
            </w:pPr>
            <w:r>
              <w:rPr>
                <w:b/>
              </w:rPr>
              <w:t>Import Video</w:t>
            </w:r>
          </w:p>
        </w:tc>
      </w:tr>
      <w:tr w:rsidR="00143AB7" w14:paraId="0C57C981" w14:textId="77777777" w:rsidTr="00361708">
        <w:trPr>
          <w:cantSplit/>
        </w:trPr>
        <w:tc>
          <w:tcPr>
            <w:tcW w:w="902" w:type="pct"/>
            <w:shd w:val="clear" w:color="auto" w:fill="auto"/>
            <w:tcMar>
              <w:left w:w="107" w:type="dxa"/>
            </w:tcMar>
          </w:tcPr>
          <w:p w14:paraId="0C57C97F" w14:textId="77777777" w:rsidR="00143AB7" w:rsidRDefault="00A17712">
            <w:pPr>
              <w:spacing w:after="0"/>
              <w:rPr>
                <w:b/>
              </w:rPr>
            </w:pPr>
            <w:r>
              <w:rPr>
                <w:b/>
              </w:rPr>
              <w:t>19.7.19</w:t>
            </w:r>
          </w:p>
        </w:tc>
        <w:tc>
          <w:tcPr>
            <w:tcW w:w="4098" w:type="pct"/>
            <w:gridSpan w:val="3"/>
            <w:shd w:val="clear" w:color="auto" w:fill="auto"/>
            <w:tcMar>
              <w:left w:w="107" w:type="dxa"/>
            </w:tcMar>
          </w:tcPr>
          <w:p w14:paraId="0C57C980" w14:textId="77777777" w:rsidR="00143AB7" w:rsidRDefault="00A17712">
            <w:pPr>
              <w:spacing w:after="0"/>
              <w:rPr>
                <w:b/>
              </w:rPr>
            </w:pPr>
            <w:r>
              <w:rPr>
                <w:b/>
              </w:rPr>
              <w:t>Instant Search</w:t>
            </w:r>
          </w:p>
        </w:tc>
      </w:tr>
      <w:tr w:rsidR="00143AB7" w14:paraId="0C57C984" w14:textId="77777777" w:rsidTr="00361708">
        <w:trPr>
          <w:cantSplit/>
        </w:trPr>
        <w:tc>
          <w:tcPr>
            <w:tcW w:w="902" w:type="pct"/>
            <w:shd w:val="clear" w:color="auto" w:fill="auto"/>
            <w:tcMar>
              <w:left w:w="107" w:type="dxa"/>
            </w:tcMar>
          </w:tcPr>
          <w:p w14:paraId="0C57C982" w14:textId="77777777" w:rsidR="00143AB7" w:rsidRDefault="00A17712">
            <w:pPr>
              <w:spacing w:after="0"/>
              <w:rPr>
                <w:b/>
              </w:rPr>
            </w:pPr>
            <w:r>
              <w:rPr>
                <w:b/>
              </w:rPr>
              <w:t>19.7.20</w:t>
            </w:r>
          </w:p>
        </w:tc>
        <w:tc>
          <w:tcPr>
            <w:tcW w:w="4098" w:type="pct"/>
            <w:gridSpan w:val="3"/>
            <w:shd w:val="clear" w:color="auto" w:fill="auto"/>
            <w:tcMar>
              <w:left w:w="107" w:type="dxa"/>
            </w:tcMar>
          </w:tcPr>
          <w:p w14:paraId="0C57C983" w14:textId="77777777" w:rsidR="00143AB7" w:rsidRDefault="00A17712">
            <w:pPr>
              <w:spacing w:after="0"/>
              <w:rPr>
                <w:b/>
              </w:rPr>
            </w:pPr>
            <w:r>
              <w:rPr>
                <w:b/>
              </w:rPr>
              <w:t>Internet Explorer</w:t>
            </w:r>
          </w:p>
        </w:tc>
      </w:tr>
      <w:tr w:rsidR="00143AB7" w14:paraId="0C57C987" w14:textId="77777777" w:rsidTr="00361708">
        <w:trPr>
          <w:cantSplit/>
        </w:trPr>
        <w:tc>
          <w:tcPr>
            <w:tcW w:w="902" w:type="pct"/>
            <w:shd w:val="clear" w:color="auto" w:fill="auto"/>
            <w:tcMar>
              <w:left w:w="107" w:type="dxa"/>
            </w:tcMar>
          </w:tcPr>
          <w:p w14:paraId="0C57C985" w14:textId="77777777" w:rsidR="00143AB7" w:rsidRDefault="00A17712">
            <w:pPr>
              <w:spacing w:after="0"/>
              <w:rPr>
                <w:b/>
              </w:rPr>
            </w:pPr>
            <w:r>
              <w:rPr>
                <w:b/>
              </w:rPr>
              <w:t>19.7.21</w:t>
            </w:r>
          </w:p>
        </w:tc>
        <w:tc>
          <w:tcPr>
            <w:tcW w:w="4098" w:type="pct"/>
            <w:gridSpan w:val="3"/>
            <w:shd w:val="clear" w:color="auto" w:fill="auto"/>
            <w:tcMar>
              <w:left w:w="107" w:type="dxa"/>
            </w:tcMar>
          </w:tcPr>
          <w:p w14:paraId="0C57C986" w14:textId="77777777" w:rsidR="00143AB7" w:rsidRDefault="00A17712">
            <w:pPr>
              <w:spacing w:after="0"/>
              <w:rPr>
                <w:b/>
              </w:rPr>
            </w:pPr>
            <w:r>
              <w:rPr>
                <w:b/>
              </w:rPr>
              <w:t>Location and Sensors</w:t>
            </w:r>
          </w:p>
        </w:tc>
      </w:tr>
      <w:tr w:rsidR="00143AB7" w14:paraId="0C57C98A" w14:textId="77777777" w:rsidTr="00361708">
        <w:trPr>
          <w:cantSplit/>
        </w:trPr>
        <w:tc>
          <w:tcPr>
            <w:tcW w:w="902" w:type="pct"/>
            <w:shd w:val="clear" w:color="auto" w:fill="auto"/>
            <w:tcMar>
              <w:left w:w="107" w:type="dxa"/>
            </w:tcMar>
          </w:tcPr>
          <w:p w14:paraId="0C57C988" w14:textId="77777777" w:rsidR="00143AB7" w:rsidRDefault="00A17712">
            <w:pPr>
              <w:spacing w:after="0"/>
              <w:rPr>
                <w:b/>
              </w:rPr>
            </w:pPr>
            <w:r>
              <w:rPr>
                <w:b/>
              </w:rPr>
              <w:t>19.7.22</w:t>
            </w:r>
          </w:p>
        </w:tc>
        <w:tc>
          <w:tcPr>
            <w:tcW w:w="4098" w:type="pct"/>
            <w:gridSpan w:val="3"/>
            <w:shd w:val="clear" w:color="auto" w:fill="auto"/>
            <w:tcMar>
              <w:left w:w="107" w:type="dxa"/>
            </w:tcMar>
          </w:tcPr>
          <w:p w14:paraId="0C57C989" w14:textId="77777777" w:rsidR="00143AB7" w:rsidRDefault="00A17712">
            <w:pPr>
              <w:spacing w:after="0"/>
              <w:rPr>
                <w:b/>
              </w:rPr>
            </w:pPr>
            <w:r>
              <w:rPr>
                <w:b/>
              </w:rPr>
              <w:t>Microsoft Edge</w:t>
            </w:r>
          </w:p>
        </w:tc>
      </w:tr>
      <w:tr w:rsidR="00143AB7" w14:paraId="0C57C98D" w14:textId="77777777" w:rsidTr="00361708">
        <w:trPr>
          <w:cantSplit/>
        </w:trPr>
        <w:tc>
          <w:tcPr>
            <w:tcW w:w="902" w:type="pct"/>
            <w:shd w:val="clear" w:color="auto" w:fill="auto"/>
            <w:tcMar>
              <w:left w:w="107" w:type="dxa"/>
            </w:tcMar>
          </w:tcPr>
          <w:p w14:paraId="0C57C98B" w14:textId="77777777" w:rsidR="00143AB7" w:rsidRDefault="00A17712">
            <w:pPr>
              <w:spacing w:after="0"/>
              <w:rPr>
                <w:b/>
              </w:rPr>
            </w:pPr>
            <w:r>
              <w:rPr>
                <w:b/>
              </w:rPr>
              <w:t>19.7.23</w:t>
            </w:r>
          </w:p>
        </w:tc>
        <w:tc>
          <w:tcPr>
            <w:tcW w:w="4098" w:type="pct"/>
            <w:gridSpan w:val="3"/>
            <w:shd w:val="clear" w:color="auto" w:fill="auto"/>
            <w:tcMar>
              <w:left w:w="107" w:type="dxa"/>
            </w:tcMar>
          </w:tcPr>
          <w:p w14:paraId="0C57C98C" w14:textId="77777777" w:rsidR="00143AB7" w:rsidRDefault="00A17712">
            <w:pPr>
              <w:spacing w:after="0"/>
              <w:rPr>
                <w:b/>
              </w:rPr>
            </w:pPr>
            <w:r>
              <w:rPr>
                <w:b/>
              </w:rPr>
              <w:t>Microsoft Management Console</w:t>
            </w:r>
          </w:p>
        </w:tc>
      </w:tr>
      <w:tr w:rsidR="00143AB7" w14:paraId="0C57C990" w14:textId="77777777" w:rsidTr="00361708">
        <w:trPr>
          <w:cantSplit/>
        </w:trPr>
        <w:tc>
          <w:tcPr>
            <w:tcW w:w="902" w:type="pct"/>
            <w:shd w:val="clear" w:color="auto" w:fill="auto"/>
            <w:tcMar>
              <w:left w:w="107" w:type="dxa"/>
            </w:tcMar>
          </w:tcPr>
          <w:p w14:paraId="0C57C98E" w14:textId="77777777" w:rsidR="00143AB7" w:rsidRDefault="00A17712">
            <w:pPr>
              <w:spacing w:after="0"/>
              <w:rPr>
                <w:b/>
              </w:rPr>
            </w:pPr>
            <w:r>
              <w:rPr>
                <w:b/>
              </w:rPr>
              <w:t>19.7.24</w:t>
            </w:r>
          </w:p>
        </w:tc>
        <w:tc>
          <w:tcPr>
            <w:tcW w:w="4098" w:type="pct"/>
            <w:gridSpan w:val="3"/>
            <w:shd w:val="clear" w:color="auto" w:fill="auto"/>
            <w:tcMar>
              <w:left w:w="107" w:type="dxa"/>
            </w:tcMar>
          </w:tcPr>
          <w:p w14:paraId="0C57C98F" w14:textId="77777777" w:rsidR="00143AB7" w:rsidRDefault="00A17712">
            <w:pPr>
              <w:spacing w:after="0"/>
              <w:rPr>
                <w:b/>
              </w:rPr>
            </w:pPr>
            <w:r>
              <w:rPr>
                <w:b/>
              </w:rPr>
              <w:t>Microsoft User Experience Virtualization</w:t>
            </w:r>
          </w:p>
        </w:tc>
      </w:tr>
      <w:tr w:rsidR="00143AB7" w14:paraId="0C57C993" w14:textId="77777777" w:rsidTr="00361708">
        <w:trPr>
          <w:cantSplit/>
        </w:trPr>
        <w:tc>
          <w:tcPr>
            <w:tcW w:w="902" w:type="pct"/>
            <w:shd w:val="clear" w:color="auto" w:fill="auto"/>
            <w:tcMar>
              <w:left w:w="107" w:type="dxa"/>
            </w:tcMar>
          </w:tcPr>
          <w:p w14:paraId="0C57C991" w14:textId="77777777" w:rsidR="00143AB7" w:rsidRDefault="00A17712">
            <w:pPr>
              <w:spacing w:after="0"/>
              <w:rPr>
                <w:b/>
              </w:rPr>
            </w:pPr>
            <w:r>
              <w:rPr>
                <w:b/>
              </w:rPr>
              <w:t>19.7.25</w:t>
            </w:r>
          </w:p>
        </w:tc>
        <w:tc>
          <w:tcPr>
            <w:tcW w:w="4098" w:type="pct"/>
            <w:gridSpan w:val="3"/>
            <w:shd w:val="clear" w:color="auto" w:fill="auto"/>
            <w:tcMar>
              <w:left w:w="107" w:type="dxa"/>
            </w:tcMar>
          </w:tcPr>
          <w:p w14:paraId="0C57C992" w14:textId="77777777" w:rsidR="00143AB7" w:rsidRDefault="00A17712">
            <w:pPr>
              <w:spacing w:after="0"/>
              <w:rPr>
                <w:b/>
              </w:rPr>
            </w:pPr>
            <w:r>
              <w:rPr>
                <w:b/>
              </w:rPr>
              <w:t>Multitasking</w:t>
            </w:r>
          </w:p>
        </w:tc>
      </w:tr>
      <w:tr w:rsidR="00143AB7" w14:paraId="0C57C996" w14:textId="77777777" w:rsidTr="00361708">
        <w:trPr>
          <w:cantSplit/>
        </w:trPr>
        <w:tc>
          <w:tcPr>
            <w:tcW w:w="902" w:type="pct"/>
            <w:shd w:val="clear" w:color="auto" w:fill="auto"/>
            <w:tcMar>
              <w:left w:w="107" w:type="dxa"/>
            </w:tcMar>
          </w:tcPr>
          <w:p w14:paraId="0C57C994" w14:textId="77777777" w:rsidR="00143AB7" w:rsidRDefault="00A17712">
            <w:pPr>
              <w:spacing w:after="0"/>
              <w:rPr>
                <w:b/>
              </w:rPr>
            </w:pPr>
            <w:r>
              <w:rPr>
                <w:b/>
              </w:rPr>
              <w:t>19.7.26</w:t>
            </w:r>
          </w:p>
        </w:tc>
        <w:tc>
          <w:tcPr>
            <w:tcW w:w="4098" w:type="pct"/>
            <w:gridSpan w:val="3"/>
            <w:shd w:val="clear" w:color="auto" w:fill="auto"/>
            <w:tcMar>
              <w:left w:w="107" w:type="dxa"/>
            </w:tcMar>
          </w:tcPr>
          <w:p w14:paraId="0C57C995" w14:textId="77777777" w:rsidR="00143AB7" w:rsidRDefault="00A17712">
            <w:pPr>
              <w:spacing w:after="0"/>
              <w:rPr>
                <w:b/>
              </w:rPr>
            </w:pPr>
            <w:r>
              <w:rPr>
                <w:b/>
              </w:rPr>
              <w:t>NetMeeting</w:t>
            </w:r>
          </w:p>
        </w:tc>
      </w:tr>
      <w:tr w:rsidR="00143AB7" w14:paraId="0C57C999" w14:textId="77777777" w:rsidTr="00361708">
        <w:trPr>
          <w:cantSplit/>
        </w:trPr>
        <w:tc>
          <w:tcPr>
            <w:tcW w:w="902" w:type="pct"/>
            <w:shd w:val="clear" w:color="auto" w:fill="auto"/>
            <w:tcMar>
              <w:left w:w="107" w:type="dxa"/>
            </w:tcMar>
          </w:tcPr>
          <w:p w14:paraId="0C57C997" w14:textId="77777777" w:rsidR="00143AB7" w:rsidRDefault="00A17712">
            <w:pPr>
              <w:spacing w:after="0"/>
              <w:rPr>
                <w:b/>
              </w:rPr>
            </w:pPr>
            <w:r>
              <w:rPr>
                <w:b/>
              </w:rPr>
              <w:t>19.7.27</w:t>
            </w:r>
          </w:p>
        </w:tc>
        <w:tc>
          <w:tcPr>
            <w:tcW w:w="4098" w:type="pct"/>
            <w:gridSpan w:val="3"/>
            <w:shd w:val="clear" w:color="auto" w:fill="auto"/>
            <w:tcMar>
              <w:left w:w="107" w:type="dxa"/>
            </w:tcMar>
          </w:tcPr>
          <w:p w14:paraId="0C57C998" w14:textId="77777777" w:rsidR="00143AB7" w:rsidRDefault="00A17712">
            <w:pPr>
              <w:spacing w:after="0"/>
              <w:rPr>
                <w:b/>
              </w:rPr>
            </w:pPr>
            <w:r>
              <w:rPr>
                <w:b/>
              </w:rPr>
              <w:t>Network Projector</w:t>
            </w:r>
          </w:p>
        </w:tc>
      </w:tr>
      <w:tr w:rsidR="00143AB7" w14:paraId="0C57C99C" w14:textId="77777777" w:rsidTr="00361708">
        <w:trPr>
          <w:cantSplit/>
        </w:trPr>
        <w:tc>
          <w:tcPr>
            <w:tcW w:w="902" w:type="pct"/>
            <w:shd w:val="clear" w:color="auto" w:fill="auto"/>
            <w:tcMar>
              <w:left w:w="107" w:type="dxa"/>
            </w:tcMar>
          </w:tcPr>
          <w:p w14:paraId="0C57C99A" w14:textId="77777777" w:rsidR="00143AB7" w:rsidRDefault="00A17712">
            <w:pPr>
              <w:spacing w:after="0"/>
              <w:rPr>
                <w:b/>
              </w:rPr>
            </w:pPr>
            <w:r>
              <w:rPr>
                <w:b/>
              </w:rPr>
              <w:t>19.7.28</w:t>
            </w:r>
          </w:p>
        </w:tc>
        <w:tc>
          <w:tcPr>
            <w:tcW w:w="4098" w:type="pct"/>
            <w:gridSpan w:val="3"/>
            <w:shd w:val="clear" w:color="auto" w:fill="auto"/>
            <w:tcMar>
              <w:left w:w="107" w:type="dxa"/>
            </w:tcMar>
          </w:tcPr>
          <w:p w14:paraId="0C57C99B" w14:textId="77777777" w:rsidR="00143AB7" w:rsidRDefault="00A17712">
            <w:pPr>
              <w:spacing w:after="0"/>
              <w:rPr>
                <w:b/>
              </w:rPr>
            </w:pPr>
            <w:r>
              <w:rPr>
                <w:b/>
              </w:rPr>
              <w:t>Network Sharing</w:t>
            </w:r>
          </w:p>
        </w:tc>
      </w:tr>
      <w:tr w:rsidR="00143AB7" w14:paraId="0C57C9A1" w14:textId="77777777" w:rsidTr="00361708">
        <w:trPr>
          <w:cantSplit/>
        </w:trPr>
        <w:tc>
          <w:tcPr>
            <w:tcW w:w="902" w:type="pct"/>
            <w:shd w:val="clear" w:color="auto" w:fill="auto"/>
            <w:tcMar>
              <w:left w:w="107" w:type="dxa"/>
            </w:tcMar>
          </w:tcPr>
          <w:p w14:paraId="0C57C99D" w14:textId="77777777" w:rsidR="00143AB7" w:rsidRDefault="00A17712">
            <w:pPr>
              <w:spacing w:after="0"/>
            </w:pPr>
            <w:r>
              <w:t>19.7.28.1</w:t>
            </w:r>
          </w:p>
        </w:tc>
        <w:tc>
          <w:tcPr>
            <w:tcW w:w="3431" w:type="pct"/>
            <w:shd w:val="clear" w:color="auto" w:fill="auto"/>
            <w:tcMar>
              <w:left w:w="107" w:type="dxa"/>
            </w:tcMar>
          </w:tcPr>
          <w:p w14:paraId="0C57C99E" w14:textId="77777777" w:rsidR="00143AB7" w:rsidRDefault="00A17712">
            <w:pPr>
              <w:spacing w:after="0"/>
            </w:pPr>
            <w:r>
              <w:t>(L1) Ensure 'Prevent users from sharing files within their profile.' is set to 'Enabled' (Automated)</w:t>
            </w:r>
          </w:p>
        </w:tc>
        <w:tc>
          <w:tcPr>
            <w:tcW w:w="328" w:type="pct"/>
            <w:shd w:val="clear" w:color="auto" w:fill="auto"/>
            <w:tcMar>
              <w:left w:w="107" w:type="dxa"/>
            </w:tcMar>
            <w:vAlign w:val="center"/>
          </w:tcPr>
          <w:p w14:paraId="0C57C99F"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A0" w14:textId="77777777" w:rsidR="00143AB7" w:rsidRDefault="00A17712">
            <w:pPr>
              <w:spacing w:after="0"/>
              <w:jc w:val="center"/>
            </w:pPr>
            <w:r>
              <w:rPr>
                <w:rFonts w:ascii="Wingdings" w:eastAsia="Wingdings" w:hAnsi="Wingdings" w:cs="Wingdings"/>
                <w:szCs w:val="20"/>
              </w:rPr>
              <w:t></w:t>
            </w:r>
          </w:p>
        </w:tc>
      </w:tr>
      <w:tr w:rsidR="00143AB7" w14:paraId="0C57C9A4" w14:textId="77777777" w:rsidTr="00361708">
        <w:trPr>
          <w:cantSplit/>
        </w:trPr>
        <w:tc>
          <w:tcPr>
            <w:tcW w:w="902" w:type="pct"/>
            <w:shd w:val="clear" w:color="auto" w:fill="auto"/>
            <w:tcMar>
              <w:left w:w="107" w:type="dxa"/>
            </w:tcMar>
          </w:tcPr>
          <w:p w14:paraId="0C57C9A2" w14:textId="77777777" w:rsidR="00143AB7" w:rsidRDefault="00A17712">
            <w:pPr>
              <w:spacing w:after="0"/>
              <w:rPr>
                <w:b/>
              </w:rPr>
            </w:pPr>
            <w:r>
              <w:rPr>
                <w:b/>
              </w:rPr>
              <w:t>19.7.29</w:t>
            </w:r>
          </w:p>
        </w:tc>
        <w:tc>
          <w:tcPr>
            <w:tcW w:w="4098" w:type="pct"/>
            <w:gridSpan w:val="3"/>
            <w:shd w:val="clear" w:color="auto" w:fill="auto"/>
            <w:tcMar>
              <w:left w:w="107" w:type="dxa"/>
            </w:tcMar>
          </w:tcPr>
          <w:p w14:paraId="0C57C9A3" w14:textId="77777777" w:rsidR="00143AB7" w:rsidRDefault="00A17712">
            <w:pPr>
              <w:spacing w:after="0"/>
              <w:rPr>
                <w:b/>
              </w:rPr>
            </w:pPr>
            <w:r>
              <w:rPr>
                <w:b/>
              </w:rPr>
              <w:t>OOBE</w:t>
            </w:r>
          </w:p>
        </w:tc>
      </w:tr>
      <w:tr w:rsidR="00143AB7" w14:paraId="0C57C9A7" w14:textId="77777777" w:rsidTr="00361708">
        <w:trPr>
          <w:cantSplit/>
        </w:trPr>
        <w:tc>
          <w:tcPr>
            <w:tcW w:w="902" w:type="pct"/>
            <w:shd w:val="clear" w:color="auto" w:fill="auto"/>
            <w:tcMar>
              <w:left w:w="107" w:type="dxa"/>
            </w:tcMar>
          </w:tcPr>
          <w:p w14:paraId="0C57C9A5" w14:textId="77777777" w:rsidR="00143AB7" w:rsidRDefault="00A17712">
            <w:pPr>
              <w:spacing w:after="0"/>
              <w:rPr>
                <w:b/>
              </w:rPr>
            </w:pPr>
            <w:r>
              <w:rPr>
                <w:b/>
              </w:rPr>
              <w:t>19.7.30</w:t>
            </w:r>
          </w:p>
        </w:tc>
        <w:tc>
          <w:tcPr>
            <w:tcW w:w="4098" w:type="pct"/>
            <w:gridSpan w:val="3"/>
            <w:shd w:val="clear" w:color="auto" w:fill="auto"/>
            <w:tcMar>
              <w:left w:w="107" w:type="dxa"/>
            </w:tcMar>
          </w:tcPr>
          <w:p w14:paraId="0C57C9A6" w14:textId="77777777" w:rsidR="00143AB7" w:rsidRDefault="00A17712">
            <w:pPr>
              <w:spacing w:after="0"/>
              <w:rPr>
                <w:b/>
              </w:rPr>
            </w:pPr>
            <w:r>
              <w:rPr>
                <w:b/>
              </w:rPr>
              <w:t>Presentation Settings</w:t>
            </w:r>
          </w:p>
        </w:tc>
      </w:tr>
      <w:tr w:rsidR="00143AB7" w14:paraId="0C57C9AA" w14:textId="77777777" w:rsidTr="00361708">
        <w:trPr>
          <w:cantSplit/>
        </w:trPr>
        <w:tc>
          <w:tcPr>
            <w:tcW w:w="902" w:type="pct"/>
            <w:shd w:val="clear" w:color="auto" w:fill="auto"/>
            <w:tcMar>
              <w:left w:w="107" w:type="dxa"/>
            </w:tcMar>
          </w:tcPr>
          <w:p w14:paraId="0C57C9A8" w14:textId="77777777" w:rsidR="00143AB7" w:rsidRDefault="00A17712">
            <w:pPr>
              <w:spacing w:after="0"/>
              <w:rPr>
                <w:b/>
              </w:rPr>
            </w:pPr>
            <w:r>
              <w:rPr>
                <w:b/>
              </w:rPr>
              <w:t>19.7.31</w:t>
            </w:r>
          </w:p>
        </w:tc>
        <w:tc>
          <w:tcPr>
            <w:tcW w:w="4098" w:type="pct"/>
            <w:gridSpan w:val="3"/>
            <w:shd w:val="clear" w:color="auto" w:fill="auto"/>
            <w:tcMar>
              <w:left w:w="107" w:type="dxa"/>
            </w:tcMar>
          </w:tcPr>
          <w:p w14:paraId="0C57C9A9" w14:textId="77777777" w:rsidR="00143AB7" w:rsidRDefault="00A17712">
            <w:pPr>
              <w:spacing w:after="0"/>
              <w:rPr>
                <w:b/>
              </w:rPr>
            </w:pPr>
            <w:r>
              <w:rPr>
                <w:b/>
              </w:rPr>
              <w:t>Remote Desktop Services (formerly Terminal Services)</w:t>
            </w:r>
          </w:p>
        </w:tc>
      </w:tr>
      <w:tr w:rsidR="00143AB7" w14:paraId="0C57C9AD" w14:textId="77777777" w:rsidTr="00361708">
        <w:trPr>
          <w:cantSplit/>
        </w:trPr>
        <w:tc>
          <w:tcPr>
            <w:tcW w:w="902" w:type="pct"/>
            <w:shd w:val="clear" w:color="auto" w:fill="auto"/>
            <w:tcMar>
              <w:left w:w="107" w:type="dxa"/>
            </w:tcMar>
          </w:tcPr>
          <w:p w14:paraId="0C57C9AB" w14:textId="77777777" w:rsidR="00143AB7" w:rsidRDefault="00A17712">
            <w:pPr>
              <w:spacing w:after="0"/>
              <w:rPr>
                <w:b/>
              </w:rPr>
            </w:pPr>
            <w:r>
              <w:rPr>
                <w:b/>
              </w:rPr>
              <w:t>19.7.32</w:t>
            </w:r>
          </w:p>
        </w:tc>
        <w:tc>
          <w:tcPr>
            <w:tcW w:w="4098" w:type="pct"/>
            <w:gridSpan w:val="3"/>
            <w:shd w:val="clear" w:color="auto" w:fill="auto"/>
            <w:tcMar>
              <w:left w:w="107" w:type="dxa"/>
            </w:tcMar>
          </w:tcPr>
          <w:p w14:paraId="0C57C9AC" w14:textId="77777777" w:rsidR="00143AB7" w:rsidRDefault="00A17712">
            <w:pPr>
              <w:spacing w:after="0"/>
              <w:rPr>
                <w:b/>
              </w:rPr>
            </w:pPr>
            <w:r>
              <w:rPr>
                <w:b/>
              </w:rPr>
              <w:t>RSS Feeds</w:t>
            </w:r>
          </w:p>
        </w:tc>
      </w:tr>
      <w:tr w:rsidR="00143AB7" w14:paraId="0C57C9B0" w14:textId="77777777" w:rsidTr="00361708">
        <w:trPr>
          <w:cantSplit/>
        </w:trPr>
        <w:tc>
          <w:tcPr>
            <w:tcW w:w="902" w:type="pct"/>
            <w:shd w:val="clear" w:color="auto" w:fill="auto"/>
            <w:tcMar>
              <w:left w:w="107" w:type="dxa"/>
            </w:tcMar>
          </w:tcPr>
          <w:p w14:paraId="0C57C9AE" w14:textId="77777777" w:rsidR="00143AB7" w:rsidRDefault="00A17712">
            <w:pPr>
              <w:spacing w:after="0"/>
              <w:rPr>
                <w:b/>
              </w:rPr>
            </w:pPr>
            <w:r>
              <w:rPr>
                <w:b/>
              </w:rPr>
              <w:t>19.7.33</w:t>
            </w:r>
          </w:p>
        </w:tc>
        <w:tc>
          <w:tcPr>
            <w:tcW w:w="4098" w:type="pct"/>
            <w:gridSpan w:val="3"/>
            <w:shd w:val="clear" w:color="auto" w:fill="auto"/>
            <w:tcMar>
              <w:left w:w="107" w:type="dxa"/>
            </w:tcMar>
          </w:tcPr>
          <w:p w14:paraId="0C57C9AF" w14:textId="77777777" w:rsidR="00143AB7" w:rsidRDefault="00A17712">
            <w:pPr>
              <w:spacing w:after="0"/>
              <w:rPr>
                <w:b/>
              </w:rPr>
            </w:pPr>
            <w:r>
              <w:rPr>
                <w:b/>
              </w:rPr>
              <w:t>Search</w:t>
            </w:r>
          </w:p>
        </w:tc>
      </w:tr>
      <w:tr w:rsidR="00143AB7" w14:paraId="0C57C9B3" w14:textId="77777777" w:rsidTr="00361708">
        <w:trPr>
          <w:cantSplit/>
        </w:trPr>
        <w:tc>
          <w:tcPr>
            <w:tcW w:w="902" w:type="pct"/>
            <w:shd w:val="clear" w:color="auto" w:fill="auto"/>
            <w:tcMar>
              <w:left w:w="107" w:type="dxa"/>
            </w:tcMar>
          </w:tcPr>
          <w:p w14:paraId="0C57C9B1" w14:textId="77777777" w:rsidR="00143AB7" w:rsidRDefault="00A17712">
            <w:pPr>
              <w:spacing w:after="0"/>
              <w:rPr>
                <w:b/>
              </w:rPr>
            </w:pPr>
            <w:r>
              <w:rPr>
                <w:b/>
              </w:rPr>
              <w:t>19.7.34</w:t>
            </w:r>
          </w:p>
        </w:tc>
        <w:tc>
          <w:tcPr>
            <w:tcW w:w="4098" w:type="pct"/>
            <w:gridSpan w:val="3"/>
            <w:shd w:val="clear" w:color="auto" w:fill="auto"/>
            <w:tcMar>
              <w:left w:w="107" w:type="dxa"/>
            </w:tcMar>
          </w:tcPr>
          <w:p w14:paraId="0C57C9B2" w14:textId="77777777" w:rsidR="00143AB7" w:rsidRDefault="00A17712">
            <w:pPr>
              <w:spacing w:after="0"/>
              <w:rPr>
                <w:b/>
              </w:rPr>
            </w:pPr>
            <w:r>
              <w:rPr>
                <w:b/>
              </w:rPr>
              <w:t>Sound Recorder</w:t>
            </w:r>
          </w:p>
        </w:tc>
      </w:tr>
      <w:tr w:rsidR="00143AB7" w14:paraId="0C57C9B6" w14:textId="77777777" w:rsidTr="00361708">
        <w:trPr>
          <w:cantSplit/>
        </w:trPr>
        <w:tc>
          <w:tcPr>
            <w:tcW w:w="902" w:type="pct"/>
            <w:shd w:val="clear" w:color="auto" w:fill="auto"/>
            <w:tcMar>
              <w:left w:w="107" w:type="dxa"/>
            </w:tcMar>
          </w:tcPr>
          <w:p w14:paraId="0C57C9B4" w14:textId="77777777" w:rsidR="00143AB7" w:rsidRDefault="00A17712">
            <w:pPr>
              <w:spacing w:after="0"/>
              <w:rPr>
                <w:b/>
              </w:rPr>
            </w:pPr>
            <w:r>
              <w:rPr>
                <w:b/>
              </w:rPr>
              <w:t>19.7.35</w:t>
            </w:r>
          </w:p>
        </w:tc>
        <w:tc>
          <w:tcPr>
            <w:tcW w:w="4098" w:type="pct"/>
            <w:gridSpan w:val="3"/>
            <w:shd w:val="clear" w:color="auto" w:fill="auto"/>
            <w:tcMar>
              <w:left w:w="107" w:type="dxa"/>
            </w:tcMar>
          </w:tcPr>
          <w:p w14:paraId="0C57C9B5" w14:textId="77777777" w:rsidR="00143AB7" w:rsidRDefault="00A17712">
            <w:pPr>
              <w:spacing w:after="0"/>
              <w:rPr>
                <w:b/>
              </w:rPr>
            </w:pPr>
            <w:r>
              <w:rPr>
                <w:b/>
              </w:rPr>
              <w:t>Store</w:t>
            </w:r>
          </w:p>
        </w:tc>
      </w:tr>
      <w:tr w:rsidR="00143AB7" w14:paraId="0C57C9B9" w14:textId="77777777" w:rsidTr="00361708">
        <w:trPr>
          <w:cantSplit/>
        </w:trPr>
        <w:tc>
          <w:tcPr>
            <w:tcW w:w="902" w:type="pct"/>
            <w:shd w:val="clear" w:color="auto" w:fill="auto"/>
            <w:tcMar>
              <w:left w:w="107" w:type="dxa"/>
            </w:tcMar>
          </w:tcPr>
          <w:p w14:paraId="0C57C9B7" w14:textId="77777777" w:rsidR="00143AB7" w:rsidRDefault="00A17712">
            <w:pPr>
              <w:spacing w:after="0"/>
              <w:rPr>
                <w:b/>
              </w:rPr>
            </w:pPr>
            <w:r>
              <w:rPr>
                <w:b/>
              </w:rPr>
              <w:t>19.7.36</w:t>
            </w:r>
          </w:p>
        </w:tc>
        <w:tc>
          <w:tcPr>
            <w:tcW w:w="4098" w:type="pct"/>
            <w:gridSpan w:val="3"/>
            <w:shd w:val="clear" w:color="auto" w:fill="auto"/>
            <w:tcMar>
              <w:left w:w="107" w:type="dxa"/>
            </w:tcMar>
          </w:tcPr>
          <w:p w14:paraId="0C57C9B8" w14:textId="77777777" w:rsidR="00143AB7" w:rsidRDefault="00A17712">
            <w:pPr>
              <w:spacing w:after="0"/>
              <w:rPr>
                <w:b/>
              </w:rPr>
            </w:pPr>
            <w:r>
              <w:rPr>
                <w:b/>
              </w:rPr>
              <w:t>Tablet PC</w:t>
            </w:r>
          </w:p>
        </w:tc>
      </w:tr>
      <w:tr w:rsidR="00143AB7" w14:paraId="0C57C9BC" w14:textId="77777777" w:rsidTr="00361708">
        <w:trPr>
          <w:cantSplit/>
        </w:trPr>
        <w:tc>
          <w:tcPr>
            <w:tcW w:w="902" w:type="pct"/>
            <w:shd w:val="clear" w:color="auto" w:fill="auto"/>
            <w:tcMar>
              <w:left w:w="107" w:type="dxa"/>
            </w:tcMar>
          </w:tcPr>
          <w:p w14:paraId="0C57C9BA" w14:textId="77777777" w:rsidR="00143AB7" w:rsidRDefault="00A17712">
            <w:pPr>
              <w:spacing w:after="0"/>
              <w:rPr>
                <w:b/>
              </w:rPr>
            </w:pPr>
            <w:r>
              <w:rPr>
                <w:b/>
              </w:rPr>
              <w:t>19.7.37</w:t>
            </w:r>
          </w:p>
        </w:tc>
        <w:tc>
          <w:tcPr>
            <w:tcW w:w="4098" w:type="pct"/>
            <w:gridSpan w:val="3"/>
            <w:shd w:val="clear" w:color="auto" w:fill="auto"/>
            <w:tcMar>
              <w:left w:w="107" w:type="dxa"/>
            </w:tcMar>
          </w:tcPr>
          <w:p w14:paraId="0C57C9BB" w14:textId="77777777" w:rsidR="00143AB7" w:rsidRDefault="00A17712">
            <w:pPr>
              <w:spacing w:after="0"/>
              <w:rPr>
                <w:b/>
              </w:rPr>
            </w:pPr>
            <w:r>
              <w:rPr>
                <w:b/>
              </w:rPr>
              <w:t>Task Scheduler</w:t>
            </w:r>
          </w:p>
        </w:tc>
      </w:tr>
      <w:tr w:rsidR="00143AB7" w14:paraId="0C57C9BF" w14:textId="77777777" w:rsidTr="00361708">
        <w:trPr>
          <w:cantSplit/>
        </w:trPr>
        <w:tc>
          <w:tcPr>
            <w:tcW w:w="902" w:type="pct"/>
            <w:shd w:val="clear" w:color="auto" w:fill="auto"/>
            <w:tcMar>
              <w:left w:w="107" w:type="dxa"/>
            </w:tcMar>
          </w:tcPr>
          <w:p w14:paraId="0C57C9BD" w14:textId="77777777" w:rsidR="00143AB7" w:rsidRDefault="00A17712">
            <w:pPr>
              <w:spacing w:after="0"/>
              <w:rPr>
                <w:b/>
              </w:rPr>
            </w:pPr>
            <w:r>
              <w:rPr>
                <w:b/>
              </w:rPr>
              <w:t>19.7.38</w:t>
            </w:r>
          </w:p>
        </w:tc>
        <w:tc>
          <w:tcPr>
            <w:tcW w:w="4098" w:type="pct"/>
            <w:gridSpan w:val="3"/>
            <w:shd w:val="clear" w:color="auto" w:fill="auto"/>
            <w:tcMar>
              <w:left w:w="107" w:type="dxa"/>
            </w:tcMar>
          </w:tcPr>
          <w:p w14:paraId="0C57C9BE" w14:textId="77777777" w:rsidR="00143AB7" w:rsidRDefault="00A17712">
            <w:pPr>
              <w:spacing w:after="0"/>
              <w:rPr>
                <w:b/>
              </w:rPr>
            </w:pPr>
            <w:r>
              <w:rPr>
                <w:b/>
              </w:rPr>
              <w:t>Windows Calendar</w:t>
            </w:r>
          </w:p>
        </w:tc>
      </w:tr>
      <w:tr w:rsidR="00143AB7" w14:paraId="0C57C9C2" w14:textId="77777777" w:rsidTr="00361708">
        <w:trPr>
          <w:cantSplit/>
        </w:trPr>
        <w:tc>
          <w:tcPr>
            <w:tcW w:w="902" w:type="pct"/>
            <w:shd w:val="clear" w:color="auto" w:fill="auto"/>
            <w:tcMar>
              <w:left w:w="107" w:type="dxa"/>
            </w:tcMar>
          </w:tcPr>
          <w:p w14:paraId="0C57C9C0" w14:textId="77777777" w:rsidR="00143AB7" w:rsidRDefault="00A17712">
            <w:pPr>
              <w:spacing w:after="0"/>
              <w:rPr>
                <w:b/>
              </w:rPr>
            </w:pPr>
            <w:r>
              <w:rPr>
                <w:b/>
              </w:rPr>
              <w:t>19.7.39</w:t>
            </w:r>
          </w:p>
        </w:tc>
        <w:tc>
          <w:tcPr>
            <w:tcW w:w="4098" w:type="pct"/>
            <w:gridSpan w:val="3"/>
            <w:shd w:val="clear" w:color="auto" w:fill="auto"/>
            <w:tcMar>
              <w:left w:w="107" w:type="dxa"/>
            </w:tcMar>
          </w:tcPr>
          <w:p w14:paraId="0C57C9C1" w14:textId="77777777" w:rsidR="00143AB7" w:rsidRDefault="00A17712">
            <w:pPr>
              <w:spacing w:after="0"/>
              <w:rPr>
                <w:b/>
              </w:rPr>
            </w:pPr>
            <w:r>
              <w:rPr>
                <w:b/>
              </w:rPr>
              <w:t>Windows Color System</w:t>
            </w:r>
          </w:p>
        </w:tc>
      </w:tr>
      <w:tr w:rsidR="00143AB7" w14:paraId="0C57C9C5" w14:textId="77777777" w:rsidTr="00361708">
        <w:trPr>
          <w:cantSplit/>
        </w:trPr>
        <w:tc>
          <w:tcPr>
            <w:tcW w:w="902" w:type="pct"/>
            <w:shd w:val="clear" w:color="auto" w:fill="auto"/>
            <w:tcMar>
              <w:left w:w="107" w:type="dxa"/>
            </w:tcMar>
          </w:tcPr>
          <w:p w14:paraId="0C57C9C3" w14:textId="77777777" w:rsidR="00143AB7" w:rsidRDefault="00A17712">
            <w:pPr>
              <w:spacing w:after="0"/>
              <w:rPr>
                <w:b/>
              </w:rPr>
            </w:pPr>
            <w:r>
              <w:rPr>
                <w:b/>
              </w:rPr>
              <w:t>19.7.40</w:t>
            </w:r>
          </w:p>
        </w:tc>
        <w:tc>
          <w:tcPr>
            <w:tcW w:w="4098" w:type="pct"/>
            <w:gridSpan w:val="3"/>
            <w:shd w:val="clear" w:color="auto" w:fill="auto"/>
            <w:tcMar>
              <w:left w:w="107" w:type="dxa"/>
            </w:tcMar>
          </w:tcPr>
          <w:p w14:paraId="0C57C9C4" w14:textId="77777777" w:rsidR="00143AB7" w:rsidRDefault="00A17712">
            <w:pPr>
              <w:spacing w:after="0"/>
              <w:rPr>
                <w:b/>
              </w:rPr>
            </w:pPr>
            <w:r>
              <w:rPr>
                <w:b/>
              </w:rPr>
              <w:t>Windows Defender SmartScreen</w:t>
            </w:r>
          </w:p>
        </w:tc>
      </w:tr>
      <w:tr w:rsidR="00143AB7" w14:paraId="0C57C9C8" w14:textId="77777777" w:rsidTr="00361708">
        <w:trPr>
          <w:cantSplit/>
        </w:trPr>
        <w:tc>
          <w:tcPr>
            <w:tcW w:w="902" w:type="pct"/>
            <w:shd w:val="clear" w:color="auto" w:fill="auto"/>
            <w:tcMar>
              <w:left w:w="107" w:type="dxa"/>
            </w:tcMar>
          </w:tcPr>
          <w:p w14:paraId="0C57C9C6" w14:textId="77777777" w:rsidR="00143AB7" w:rsidRDefault="00A17712">
            <w:pPr>
              <w:spacing w:after="0"/>
              <w:rPr>
                <w:b/>
              </w:rPr>
            </w:pPr>
            <w:r>
              <w:rPr>
                <w:b/>
              </w:rPr>
              <w:t>19.7.41</w:t>
            </w:r>
          </w:p>
        </w:tc>
        <w:tc>
          <w:tcPr>
            <w:tcW w:w="4098" w:type="pct"/>
            <w:gridSpan w:val="3"/>
            <w:shd w:val="clear" w:color="auto" w:fill="auto"/>
            <w:tcMar>
              <w:left w:w="107" w:type="dxa"/>
            </w:tcMar>
          </w:tcPr>
          <w:p w14:paraId="0C57C9C7" w14:textId="77777777" w:rsidR="00143AB7" w:rsidRDefault="00A17712">
            <w:pPr>
              <w:spacing w:after="0"/>
              <w:rPr>
                <w:b/>
              </w:rPr>
            </w:pPr>
            <w:r>
              <w:rPr>
                <w:b/>
              </w:rPr>
              <w:t>Windows Error Reporting</w:t>
            </w:r>
          </w:p>
        </w:tc>
      </w:tr>
      <w:tr w:rsidR="00143AB7" w14:paraId="0C57C9CB" w14:textId="77777777" w:rsidTr="00361708">
        <w:trPr>
          <w:cantSplit/>
        </w:trPr>
        <w:tc>
          <w:tcPr>
            <w:tcW w:w="902" w:type="pct"/>
            <w:shd w:val="clear" w:color="auto" w:fill="auto"/>
            <w:tcMar>
              <w:left w:w="107" w:type="dxa"/>
            </w:tcMar>
          </w:tcPr>
          <w:p w14:paraId="0C57C9C9" w14:textId="77777777" w:rsidR="00143AB7" w:rsidRDefault="00A17712">
            <w:pPr>
              <w:spacing w:after="0"/>
              <w:rPr>
                <w:b/>
              </w:rPr>
            </w:pPr>
            <w:r>
              <w:rPr>
                <w:b/>
              </w:rPr>
              <w:t>19.7.42</w:t>
            </w:r>
          </w:p>
        </w:tc>
        <w:tc>
          <w:tcPr>
            <w:tcW w:w="4098" w:type="pct"/>
            <w:gridSpan w:val="3"/>
            <w:shd w:val="clear" w:color="auto" w:fill="auto"/>
            <w:tcMar>
              <w:left w:w="107" w:type="dxa"/>
            </w:tcMar>
          </w:tcPr>
          <w:p w14:paraId="0C57C9CA" w14:textId="77777777" w:rsidR="00143AB7" w:rsidRDefault="00A17712">
            <w:pPr>
              <w:spacing w:after="0"/>
              <w:rPr>
                <w:b/>
              </w:rPr>
            </w:pPr>
            <w:r>
              <w:rPr>
                <w:b/>
              </w:rPr>
              <w:t>Windows Hello for Business (formerly Microsoft Passport for Work)</w:t>
            </w:r>
          </w:p>
        </w:tc>
      </w:tr>
      <w:tr w:rsidR="00143AB7" w14:paraId="0C57C9CE" w14:textId="77777777" w:rsidTr="00361708">
        <w:trPr>
          <w:cantSplit/>
        </w:trPr>
        <w:tc>
          <w:tcPr>
            <w:tcW w:w="902" w:type="pct"/>
            <w:shd w:val="clear" w:color="auto" w:fill="auto"/>
            <w:tcMar>
              <w:left w:w="107" w:type="dxa"/>
            </w:tcMar>
          </w:tcPr>
          <w:p w14:paraId="0C57C9CC" w14:textId="77777777" w:rsidR="00143AB7" w:rsidRDefault="00A17712">
            <w:pPr>
              <w:spacing w:after="0"/>
              <w:rPr>
                <w:b/>
              </w:rPr>
            </w:pPr>
            <w:r>
              <w:rPr>
                <w:b/>
              </w:rPr>
              <w:t>19.7.43</w:t>
            </w:r>
          </w:p>
        </w:tc>
        <w:tc>
          <w:tcPr>
            <w:tcW w:w="4098" w:type="pct"/>
            <w:gridSpan w:val="3"/>
            <w:shd w:val="clear" w:color="auto" w:fill="auto"/>
            <w:tcMar>
              <w:left w:w="107" w:type="dxa"/>
            </w:tcMar>
          </w:tcPr>
          <w:p w14:paraId="0C57C9CD" w14:textId="77777777" w:rsidR="00143AB7" w:rsidRDefault="00A17712">
            <w:pPr>
              <w:spacing w:after="0"/>
              <w:rPr>
                <w:b/>
              </w:rPr>
            </w:pPr>
            <w:r>
              <w:rPr>
                <w:b/>
              </w:rPr>
              <w:t>Windows Installer</w:t>
            </w:r>
          </w:p>
        </w:tc>
      </w:tr>
      <w:tr w:rsidR="00143AB7" w14:paraId="0C57C9D3" w14:textId="77777777" w:rsidTr="00361708">
        <w:trPr>
          <w:cantSplit/>
        </w:trPr>
        <w:tc>
          <w:tcPr>
            <w:tcW w:w="902" w:type="pct"/>
            <w:shd w:val="clear" w:color="auto" w:fill="auto"/>
            <w:tcMar>
              <w:left w:w="107" w:type="dxa"/>
            </w:tcMar>
          </w:tcPr>
          <w:p w14:paraId="0C57C9CF" w14:textId="77777777" w:rsidR="00143AB7" w:rsidRDefault="00A17712">
            <w:pPr>
              <w:spacing w:after="0"/>
            </w:pPr>
            <w:r>
              <w:t>19.7.43.1</w:t>
            </w:r>
          </w:p>
        </w:tc>
        <w:tc>
          <w:tcPr>
            <w:tcW w:w="3431" w:type="pct"/>
            <w:shd w:val="clear" w:color="auto" w:fill="auto"/>
            <w:tcMar>
              <w:left w:w="107" w:type="dxa"/>
            </w:tcMar>
          </w:tcPr>
          <w:p w14:paraId="0C57C9D0" w14:textId="77777777" w:rsidR="00143AB7" w:rsidRDefault="00A17712">
            <w:pPr>
              <w:spacing w:after="0"/>
            </w:pPr>
            <w:r>
              <w:t>(L1) Ensure 'Always install with elevated privileges' is set to 'Disabled' (Automated)</w:t>
            </w:r>
          </w:p>
        </w:tc>
        <w:tc>
          <w:tcPr>
            <w:tcW w:w="328" w:type="pct"/>
            <w:shd w:val="clear" w:color="auto" w:fill="auto"/>
            <w:tcMar>
              <w:left w:w="107" w:type="dxa"/>
            </w:tcMar>
            <w:vAlign w:val="center"/>
          </w:tcPr>
          <w:p w14:paraId="0C57C9D1"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D2" w14:textId="77777777" w:rsidR="00143AB7" w:rsidRDefault="00A17712">
            <w:pPr>
              <w:spacing w:after="0"/>
              <w:jc w:val="center"/>
            </w:pPr>
            <w:r>
              <w:rPr>
                <w:rFonts w:ascii="Wingdings" w:eastAsia="Wingdings" w:hAnsi="Wingdings" w:cs="Wingdings"/>
                <w:szCs w:val="20"/>
              </w:rPr>
              <w:t></w:t>
            </w:r>
          </w:p>
        </w:tc>
      </w:tr>
      <w:tr w:rsidR="00143AB7" w14:paraId="0C57C9D6" w14:textId="77777777" w:rsidTr="00361708">
        <w:trPr>
          <w:cantSplit/>
        </w:trPr>
        <w:tc>
          <w:tcPr>
            <w:tcW w:w="902" w:type="pct"/>
            <w:shd w:val="clear" w:color="auto" w:fill="auto"/>
            <w:tcMar>
              <w:left w:w="107" w:type="dxa"/>
            </w:tcMar>
          </w:tcPr>
          <w:p w14:paraId="0C57C9D4" w14:textId="77777777" w:rsidR="00143AB7" w:rsidRDefault="00A17712">
            <w:pPr>
              <w:spacing w:after="0"/>
              <w:rPr>
                <w:b/>
              </w:rPr>
            </w:pPr>
            <w:r>
              <w:rPr>
                <w:b/>
              </w:rPr>
              <w:t>19.7.44</w:t>
            </w:r>
          </w:p>
        </w:tc>
        <w:tc>
          <w:tcPr>
            <w:tcW w:w="4098" w:type="pct"/>
            <w:gridSpan w:val="3"/>
            <w:shd w:val="clear" w:color="auto" w:fill="auto"/>
            <w:tcMar>
              <w:left w:w="107" w:type="dxa"/>
            </w:tcMar>
          </w:tcPr>
          <w:p w14:paraId="0C57C9D5" w14:textId="77777777" w:rsidR="00143AB7" w:rsidRDefault="00A17712">
            <w:pPr>
              <w:spacing w:after="0"/>
              <w:rPr>
                <w:b/>
              </w:rPr>
            </w:pPr>
            <w:r>
              <w:rPr>
                <w:b/>
              </w:rPr>
              <w:t>Windows Logon Options</w:t>
            </w:r>
          </w:p>
        </w:tc>
      </w:tr>
      <w:tr w:rsidR="00143AB7" w14:paraId="0C57C9D9" w14:textId="77777777" w:rsidTr="00361708">
        <w:trPr>
          <w:cantSplit/>
        </w:trPr>
        <w:tc>
          <w:tcPr>
            <w:tcW w:w="902" w:type="pct"/>
            <w:shd w:val="clear" w:color="auto" w:fill="auto"/>
            <w:tcMar>
              <w:left w:w="107" w:type="dxa"/>
            </w:tcMar>
          </w:tcPr>
          <w:p w14:paraId="0C57C9D7" w14:textId="77777777" w:rsidR="00143AB7" w:rsidRDefault="00A17712">
            <w:pPr>
              <w:spacing w:after="0"/>
              <w:rPr>
                <w:b/>
              </w:rPr>
            </w:pPr>
            <w:r>
              <w:rPr>
                <w:b/>
              </w:rPr>
              <w:t>19.7.45</w:t>
            </w:r>
          </w:p>
        </w:tc>
        <w:tc>
          <w:tcPr>
            <w:tcW w:w="4098" w:type="pct"/>
            <w:gridSpan w:val="3"/>
            <w:shd w:val="clear" w:color="auto" w:fill="auto"/>
            <w:tcMar>
              <w:left w:w="107" w:type="dxa"/>
            </w:tcMar>
          </w:tcPr>
          <w:p w14:paraId="0C57C9D8" w14:textId="77777777" w:rsidR="00143AB7" w:rsidRDefault="00A17712">
            <w:pPr>
              <w:spacing w:after="0"/>
              <w:rPr>
                <w:b/>
              </w:rPr>
            </w:pPr>
            <w:r>
              <w:rPr>
                <w:b/>
              </w:rPr>
              <w:t>Windows Mail</w:t>
            </w:r>
          </w:p>
        </w:tc>
      </w:tr>
      <w:tr w:rsidR="00143AB7" w14:paraId="0C57C9DC" w14:textId="77777777" w:rsidTr="00361708">
        <w:trPr>
          <w:cantSplit/>
        </w:trPr>
        <w:tc>
          <w:tcPr>
            <w:tcW w:w="902" w:type="pct"/>
            <w:shd w:val="clear" w:color="auto" w:fill="auto"/>
            <w:tcMar>
              <w:left w:w="107" w:type="dxa"/>
            </w:tcMar>
          </w:tcPr>
          <w:p w14:paraId="0C57C9DA" w14:textId="77777777" w:rsidR="00143AB7" w:rsidRDefault="00A17712">
            <w:pPr>
              <w:spacing w:after="0"/>
              <w:rPr>
                <w:b/>
              </w:rPr>
            </w:pPr>
            <w:r>
              <w:rPr>
                <w:b/>
              </w:rPr>
              <w:t>19.7.46</w:t>
            </w:r>
          </w:p>
        </w:tc>
        <w:tc>
          <w:tcPr>
            <w:tcW w:w="4098" w:type="pct"/>
            <w:gridSpan w:val="3"/>
            <w:shd w:val="clear" w:color="auto" w:fill="auto"/>
            <w:tcMar>
              <w:left w:w="107" w:type="dxa"/>
            </w:tcMar>
          </w:tcPr>
          <w:p w14:paraId="0C57C9DB" w14:textId="77777777" w:rsidR="00143AB7" w:rsidRDefault="00A17712">
            <w:pPr>
              <w:spacing w:after="0"/>
              <w:rPr>
                <w:b/>
              </w:rPr>
            </w:pPr>
            <w:r>
              <w:rPr>
                <w:b/>
              </w:rPr>
              <w:t>Windows Media Center</w:t>
            </w:r>
          </w:p>
        </w:tc>
      </w:tr>
      <w:tr w:rsidR="00143AB7" w14:paraId="0C57C9DF" w14:textId="77777777" w:rsidTr="00361708">
        <w:trPr>
          <w:cantSplit/>
        </w:trPr>
        <w:tc>
          <w:tcPr>
            <w:tcW w:w="902" w:type="pct"/>
            <w:shd w:val="clear" w:color="auto" w:fill="auto"/>
            <w:tcMar>
              <w:left w:w="107" w:type="dxa"/>
            </w:tcMar>
          </w:tcPr>
          <w:p w14:paraId="0C57C9DD" w14:textId="77777777" w:rsidR="00143AB7" w:rsidRDefault="00A17712">
            <w:pPr>
              <w:spacing w:after="0"/>
              <w:rPr>
                <w:b/>
              </w:rPr>
            </w:pPr>
            <w:r>
              <w:rPr>
                <w:b/>
              </w:rPr>
              <w:t>19.7.47</w:t>
            </w:r>
          </w:p>
        </w:tc>
        <w:tc>
          <w:tcPr>
            <w:tcW w:w="4098" w:type="pct"/>
            <w:gridSpan w:val="3"/>
            <w:shd w:val="clear" w:color="auto" w:fill="auto"/>
            <w:tcMar>
              <w:left w:w="107" w:type="dxa"/>
            </w:tcMar>
          </w:tcPr>
          <w:p w14:paraId="0C57C9DE" w14:textId="77777777" w:rsidR="00143AB7" w:rsidRDefault="00A17712">
            <w:pPr>
              <w:spacing w:after="0"/>
              <w:rPr>
                <w:b/>
              </w:rPr>
            </w:pPr>
            <w:r>
              <w:rPr>
                <w:b/>
              </w:rPr>
              <w:t>Windows Media Player</w:t>
            </w:r>
          </w:p>
        </w:tc>
      </w:tr>
      <w:tr w:rsidR="00143AB7" w14:paraId="0C57C9E2" w14:textId="77777777" w:rsidTr="00361708">
        <w:trPr>
          <w:cantSplit/>
        </w:trPr>
        <w:tc>
          <w:tcPr>
            <w:tcW w:w="902" w:type="pct"/>
            <w:shd w:val="clear" w:color="auto" w:fill="auto"/>
            <w:tcMar>
              <w:left w:w="107" w:type="dxa"/>
            </w:tcMar>
          </w:tcPr>
          <w:p w14:paraId="0C57C9E0" w14:textId="77777777" w:rsidR="00143AB7" w:rsidRDefault="00A17712">
            <w:pPr>
              <w:spacing w:after="0"/>
              <w:rPr>
                <w:b/>
              </w:rPr>
            </w:pPr>
            <w:r>
              <w:rPr>
                <w:b/>
              </w:rPr>
              <w:t>19.7.47.1</w:t>
            </w:r>
          </w:p>
        </w:tc>
        <w:tc>
          <w:tcPr>
            <w:tcW w:w="4098" w:type="pct"/>
            <w:gridSpan w:val="3"/>
            <w:shd w:val="clear" w:color="auto" w:fill="auto"/>
            <w:tcMar>
              <w:left w:w="107" w:type="dxa"/>
            </w:tcMar>
          </w:tcPr>
          <w:p w14:paraId="0C57C9E1" w14:textId="77777777" w:rsidR="00143AB7" w:rsidRDefault="00A17712">
            <w:pPr>
              <w:spacing w:after="0"/>
              <w:rPr>
                <w:b/>
              </w:rPr>
            </w:pPr>
            <w:r>
              <w:rPr>
                <w:b/>
              </w:rPr>
              <w:t>Networking</w:t>
            </w:r>
          </w:p>
        </w:tc>
      </w:tr>
      <w:tr w:rsidR="00143AB7" w14:paraId="0C57C9E5" w14:textId="77777777" w:rsidTr="00361708">
        <w:trPr>
          <w:cantSplit/>
        </w:trPr>
        <w:tc>
          <w:tcPr>
            <w:tcW w:w="902" w:type="pct"/>
            <w:shd w:val="clear" w:color="auto" w:fill="auto"/>
            <w:tcMar>
              <w:left w:w="107" w:type="dxa"/>
            </w:tcMar>
          </w:tcPr>
          <w:p w14:paraId="0C57C9E3" w14:textId="77777777" w:rsidR="00143AB7" w:rsidRDefault="00A17712">
            <w:pPr>
              <w:spacing w:after="0"/>
              <w:rPr>
                <w:b/>
              </w:rPr>
            </w:pPr>
            <w:r>
              <w:rPr>
                <w:b/>
              </w:rPr>
              <w:t>19.7.47.2</w:t>
            </w:r>
          </w:p>
        </w:tc>
        <w:tc>
          <w:tcPr>
            <w:tcW w:w="4098" w:type="pct"/>
            <w:gridSpan w:val="3"/>
            <w:shd w:val="clear" w:color="auto" w:fill="auto"/>
            <w:tcMar>
              <w:left w:w="107" w:type="dxa"/>
            </w:tcMar>
          </w:tcPr>
          <w:p w14:paraId="0C57C9E4" w14:textId="77777777" w:rsidR="00143AB7" w:rsidRDefault="00A17712">
            <w:pPr>
              <w:spacing w:after="0"/>
              <w:rPr>
                <w:b/>
              </w:rPr>
            </w:pPr>
            <w:r>
              <w:rPr>
                <w:b/>
              </w:rPr>
              <w:t>Playback</w:t>
            </w:r>
          </w:p>
        </w:tc>
      </w:tr>
      <w:tr w:rsidR="00143AB7" w14:paraId="0C57C9EA" w14:textId="77777777" w:rsidTr="00361708">
        <w:trPr>
          <w:cantSplit/>
        </w:trPr>
        <w:tc>
          <w:tcPr>
            <w:tcW w:w="902" w:type="pct"/>
            <w:shd w:val="clear" w:color="auto" w:fill="auto"/>
            <w:tcMar>
              <w:left w:w="107" w:type="dxa"/>
            </w:tcMar>
          </w:tcPr>
          <w:p w14:paraId="0C57C9E6" w14:textId="77777777" w:rsidR="00143AB7" w:rsidRDefault="00A17712">
            <w:pPr>
              <w:spacing w:after="0"/>
            </w:pPr>
            <w:r>
              <w:t>19.7.47.2.1</w:t>
            </w:r>
          </w:p>
        </w:tc>
        <w:tc>
          <w:tcPr>
            <w:tcW w:w="3431" w:type="pct"/>
            <w:shd w:val="clear" w:color="auto" w:fill="auto"/>
            <w:tcMar>
              <w:left w:w="107" w:type="dxa"/>
            </w:tcMar>
          </w:tcPr>
          <w:p w14:paraId="0C57C9E7" w14:textId="77777777" w:rsidR="00143AB7" w:rsidRDefault="00A17712">
            <w:pPr>
              <w:spacing w:after="0"/>
            </w:pPr>
            <w:r>
              <w:t>(L2) Ensure 'Prevent Codec Download' is set to 'Enabled' (Automated)</w:t>
            </w:r>
          </w:p>
        </w:tc>
        <w:tc>
          <w:tcPr>
            <w:tcW w:w="328" w:type="pct"/>
            <w:shd w:val="clear" w:color="auto" w:fill="auto"/>
            <w:tcMar>
              <w:left w:w="107" w:type="dxa"/>
            </w:tcMar>
            <w:vAlign w:val="center"/>
          </w:tcPr>
          <w:p w14:paraId="0C57C9E8" w14:textId="77777777" w:rsidR="00143AB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14:paraId="0C57C9E9" w14:textId="77777777" w:rsidR="00143AB7" w:rsidRDefault="00A17712">
            <w:pPr>
              <w:spacing w:after="0"/>
              <w:jc w:val="center"/>
            </w:pPr>
            <w:r>
              <w:rPr>
                <w:rFonts w:ascii="Wingdings" w:eastAsia="Wingdings" w:hAnsi="Wingdings" w:cs="Wingdings"/>
                <w:szCs w:val="20"/>
              </w:rPr>
              <w:t></w:t>
            </w:r>
          </w:p>
        </w:tc>
      </w:tr>
    </w:tbl>
    <w:p w14:paraId="0C57C9EB" w14:textId="77777777" w:rsidR="00B26A5D" w:rsidRDefault="00B26A5D" w:rsidP="00B26A5D">
      <w:pPr>
        <w:pStyle w:val="sectionlv1"/>
      </w:pPr>
      <w:r>
        <w:br w:type="page"/>
      </w:r>
      <w:bookmarkStart w:id="819" w:name="_Toc72151990"/>
      <w:bookmarkStart w:id="820" w:name="_Toc96598650"/>
      <w:r>
        <w:t>Appendix: Change History</w:t>
      </w:r>
      <w:bookmarkEnd w:id="819"/>
      <w:bookmarkEnd w:id="820"/>
    </w:p>
    <w:tbl>
      <w:tblPr>
        <w:tblW w:w="10039" w:type="dxa"/>
        <w:jc w:val="center"/>
        <w:tblBorders>
          <w:top w:val="single" w:sz="8" w:space="0" w:color="000001"/>
          <w:left w:val="single" w:sz="8" w:space="0" w:color="000001"/>
        </w:tblBorders>
        <w:tblCellMar>
          <w:left w:w="107" w:type="dxa"/>
        </w:tblCellMar>
        <w:tblLook w:val="04A0" w:firstRow="1" w:lastRow="0" w:firstColumn="1" w:lastColumn="0" w:noHBand="0" w:noVBand="1"/>
      </w:tblPr>
      <w:tblGrid>
        <w:gridCol w:w="1514"/>
        <w:gridCol w:w="1008"/>
        <w:gridCol w:w="7517"/>
      </w:tblGrid>
      <w:tr w:rsidR="00B26A5D" w14:paraId="0C57C9EF" w14:textId="77777777" w:rsidTr="00B26A5D">
        <w:trPr>
          <w:cantSplit/>
          <w:tblHeader/>
          <w:jc w:val="center"/>
        </w:trPr>
        <w:tc>
          <w:tcPr>
            <w:tcW w:w="1514" w:type="dxa"/>
            <w:tcBorders>
              <w:top w:val="single" w:sz="8" w:space="0" w:color="000001"/>
              <w:left w:val="single" w:sz="8" w:space="0" w:color="000001"/>
            </w:tcBorders>
            <w:shd w:val="clear" w:color="auto" w:fill="BFBFBF"/>
            <w:tcMar>
              <w:left w:w="107" w:type="dxa"/>
            </w:tcMar>
          </w:tcPr>
          <w:p w14:paraId="0C57C9EC" w14:textId="77777777" w:rsidR="00B26A5D" w:rsidRDefault="00B26A5D" w:rsidP="00B26A5D">
            <w:r>
              <w:t>Date</w:t>
            </w:r>
          </w:p>
        </w:tc>
        <w:tc>
          <w:tcPr>
            <w:tcW w:w="1008" w:type="dxa"/>
            <w:tcBorders>
              <w:top w:val="single" w:sz="8" w:space="0" w:color="000001"/>
            </w:tcBorders>
            <w:shd w:val="clear" w:color="auto" w:fill="BFBFBF"/>
          </w:tcPr>
          <w:p w14:paraId="0C57C9ED" w14:textId="77777777" w:rsidR="00B26A5D" w:rsidRDefault="00B26A5D" w:rsidP="00B26A5D">
            <w:r>
              <w:t>Version</w:t>
            </w:r>
          </w:p>
        </w:tc>
        <w:tc>
          <w:tcPr>
            <w:tcW w:w="7517" w:type="dxa"/>
            <w:tcBorders>
              <w:top w:val="single" w:sz="8" w:space="0" w:color="000001"/>
              <w:right w:val="single" w:sz="8" w:space="0" w:color="000001"/>
            </w:tcBorders>
            <w:shd w:val="clear" w:color="auto" w:fill="BFBFBF"/>
          </w:tcPr>
          <w:p w14:paraId="0C57C9EE" w14:textId="77777777" w:rsidR="00B26A5D" w:rsidRDefault="00B26A5D" w:rsidP="00B26A5D">
            <w:r>
              <w:t>Changes for this version</w:t>
            </w:r>
          </w:p>
        </w:tc>
      </w:tr>
      <w:tr w:rsidR="00B26A5D" w14:paraId="0C57C9F3"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9F0" w14:textId="77777777" w:rsidR="00B26A5D" w:rsidRDefault="00B26A5D" w:rsidP="00B26A5D">
            <w:r>
              <w:t>08/30/2019</w:t>
            </w:r>
          </w:p>
        </w:tc>
        <w:tc>
          <w:tcPr>
            <w:tcW w:w="1008" w:type="dxa"/>
            <w:tcBorders>
              <w:top w:val="single" w:sz="8" w:space="0" w:color="000001"/>
              <w:bottom w:val="single" w:sz="8" w:space="0" w:color="000001"/>
            </w:tcBorders>
            <w:shd w:val="clear" w:color="auto" w:fill="FFFFFF"/>
          </w:tcPr>
          <w:p w14:paraId="0C57C9F1" w14:textId="77777777" w:rsidR="00B26A5D" w:rsidRDefault="00B26A5D" w:rsidP="00B26A5D">
            <w:r>
              <w:t>1.0.0</w:t>
            </w:r>
          </w:p>
        </w:tc>
        <w:tc>
          <w:tcPr>
            <w:tcW w:w="7517" w:type="dxa"/>
            <w:tcBorders>
              <w:top w:val="single" w:sz="8" w:space="0" w:color="000001"/>
              <w:bottom w:val="single" w:sz="8" w:space="0" w:color="000001"/>
              <w:right w:val="single" w:sz="8" w:space="0" w:color="000001"/>
            </w:tcBorders>
            <w:shd w:val="clear" w:color="auto" w:fill="FFFFFF"/>
          </w:tcPr>
          <w:p w14:paraId="0C57C9F2" w14:textId="77777777" w:rsidR="00B26A5D" w:rsidRDefault="00B26A5D" w:rsidP="00B26A5D">
            <w:r>
              <w:t>Initial Public Release</w:t>
            </w:r>
          </w:p>
        </w:tc>
      </w:tr>
      <w:tr w:rsidR="007C37A4" w14:paraId="0C57C9FD"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9F9" w14:textId="77777777" w:rsidR="007C37A4" w:rsidRDefault="007C37A4" w:rsidP="007C37A4">
            <w:r>
              <w:t>11/22/2019</w:t>
            </w:r>
          </w:p>
        </w:tc>
        <w:tc>
          <w:tcPr>
            <w:tcW w:w="1008" w:type="dxa"/>
            <w:tcBorders>
              <w:top w:val="single" w:sz="8" w:space="0" w:color="000001"/>
              <w:bottom w:val="single" w:sz="8" w:space="0" w:color="000001"/>
            </w:tcBorders>
            <w:shd w:val="clear" w:color="auto" w:fill="FFFFFF"/>
          </w:tcPr>
          <w:p w14:paraId="0C57C9FA" w14:textId="77777777" w:rsidR="007C37A4" w:rsidRDefault="007C37A4" w:rsidP="007C37A4">
            <w:r>
              <w:t>1.0.1</w:t>
            </w:r>
          </w:p>
        </w:tc>
        <w:tc>
          <w:tcPr>
            <w:tcW w:w="7517" w:type="dxa"/>
            <w:tcBorders>
              <w:top w:val="single" w:sz="8" w:space="0" w:color="000001"/>
              <w:bottom w:val="single" w:sz="8" w:space="0" w:color="000001"/>
              <w:right w:val="single" w:sz="8" w:space="0" w:color="000001"/>
            </w:tcBorders>
            <w:shd w:val="clear" w:color="auto" w:fill="FFFFFF"/>
          </w:tcPr>
          <w:p w14:paraId="0C57C9FB" w14:textId="77777777" w:rsidR="007C37A4" w:rsidRDefault="007C37A4" w:rsidP="007C37A4">
            <w:r w:rsidRPr="0061567D">
              <w:t>UPDATE - 17.2 (L1) Ensure 'Audit Distribution Group Management' is</w:t>
            </w:r>
            <w:r>
              <w:t xml:space="preserve"> set to 'Success and Failure' TO</w:t>
            </w:r>
            <w:r w:rsidRPr="0061567D">
              <w:t xml:space="preserve"> include 'Success' (DC Only)</w:t>
            </w:r>
          </w:p>
          <w:p w14:paraId="0C57C9FC" w14:textId="77777777" w:rsidR="007C37A4" w:rsidRDefault="007C37A4" w:rsidP="007C37A4">
            <w:r>
              <w:t>Ticket #9112</w:t>
            </w:r>
          </w:p>
        </w:tc>
      </w:tr>
      <w:tr w:rsidR="007C37A4" w14:paraId="0C57CA02"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9FE" w14:textId="77777777" w:rsidR="007C37A4" w:rsidRDefault="007C37A4" w:rsidP="007C37A4">
            <w:r>
              <w:t>11/22/2019</w:t>
            </w:r>
          </w:p>
        </w:tc>
        <w:tc>
          <w:tcPr>
            <w:tcW w:w="1008" w:type="dxa"/>
            <w:tcBorders>
              <w:top w:val="single" w:sz="8" w:space="0" w:color="000001"/>
              <w:bottom w:val="single" w:sz="8" w:space="0" w:color="000001"/>
            </w:tcBorders>
            <w:shd w:val="clear" w:color="auto" w:fill="FFFFFF"/>
          </w:tcPr>
          <w:p w14:paraId="0C57C9FF" w14:textId="77777777" w:rsidR="007C37A4" w:rsidRDefault="007C37A4" w:rsidP="007C37A4">
            <w:r>
              <w:t>1.0.1</w:t>
            </w:r>
          </w:p>
        </w:tc>
        <w:tc>
          <w:tcPr>
            <w:tcW w:w="7517" w:type="dxa"/>
            <w:tcBorders>
              <w:top w:val="single" w:sz="8" w:space="0" w:color="000001"/>
              <w:bottom w:val="single" w:sz="8" w:space="0" w:color="000001"/>
              <w:right w:val="single" w:sz="8" w:space="0" w:color="000001"/>
            </w:tcBorders>
            <w:shd w:val="clear" w:color="auto" w:fill="FFFFFF"/>
          </w:tcPr>
          <w:p w14:paraId="0C57CA00" w14:textId="77777777" w:rsidR="007C37A4" w:rsidRDefault="007C37A4" w:rsidP="007C37A4">
            <w:r w:rsidRPr="0061567D">
              <w:t xml:space="preserve">UPDATE - 17.4 (L1) Ensure 'Audit Directory Service Access' is set to 'Success and Failure' </w:t>
            </w:r>
            <w:r>
              <w:t>TO</w:t>
            </w:r>
            <w:r w:rsidRPr="0061567D">
              <w:t xml:space="preserve"> include 'Failure' (DC Only)</w:t>
            </w:r>
          </w:p>
          <w:p w14:paraId="0C57CA01" w14:textId="77777777" w:rsidR="007C37A4" w:rsidRDefault="007C37A4" w:rsidP="007C37A4">
            <w:r>
              <w:t>Ticket #9113</w:t>
            </w:r>
          </w:p>
        </w:tc>
      </w:tr>
      <w:tr w:rsidR="007C37A4" w14:paraId="0C57CA07"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03" w14:textId="77777777" w:rsidR="007C37A4" w:rsidRDefault="007C37A4" w:rsidP="007C37A4">
            <w:r>
              <w:t>11/22/2019</w:t>
            </w:r>
          </w:p>
        </w:tc>
        <w:tc>
          <w:tcPr>
            <w:tcW w:w="1008" w:type="dxa"/>
            <w:tcBorders>
              <w:top w:val="single" w:sz="8" w:space="0" w:color="000001"/>
              <w:bottom w:val="single" w:sz="8" w:space="0" w:color="000001"/>
            </w:tcBorders>
            <w:shd w:val="clear" w:color="auto" w:fill="FFFFFF"/>
          </w:tcPr>
          <w:p w14:paraId="0C57CA04" w14:textId="77777777" w:rsidR="007C37A4" w:rsidRDefault="007C37A4" w:rsidP="007C37A4">
            <w:r>
              <w:t>1.0.1</w:t>
            </w:r>
          </w:p>
        </w:tc>
        <w:tc>
          <w:tcPr>
            <w:tcW w:w="7517" w:type="dxa"/>
            <w:tcBorders>
              <w:top w:val="single" w:sz="8" w:space="0" w:color="000001"/>
              <w:bottom w:val="single" w:sz="8" w:space="0" w:color="000001"/>
              <w:right w:val="single" w:sz="8" w:space="0" w:color="000001"/>
            </w:tcBorders>
            <w:shd w:val="clear" w:color="auto" w:fill="FFFFFF"/>
          </w:tcPr>
          <w:p w14:paraId="0C57CA05" w14:textId="77777777" w:rsidR="007C37A4" w:rsidRDefault="007C37A4" w:rsidP="007C37A4">
            <w:r w:rsidRPr="0061567D">
              <w:t>UPDATE - 17.4 (L1) Ensure 'Audit Directory Service Changes' is</w:t>
            </w:r>
            <w:r>
              <w:t xml:space="preserve"> set to 'Success and Failure' TO</w:t>
            </w:r>
            <w:r w:rsidRPr="0061567D">
              <w:t xml:space="preserve"> include 'Success' (DC Only)</w:t>
            </w:r>
          </w:p>
          <w:p w14:paraId="0C57CA06" w14:textId="77777777" w:rsidR="007C37A4" w:rsidRDefault="007C37A4" w:rsidP="007C37A4">
            <w:r>
              <w:t>Ticket #9114</w:t>
            </w:r>
          </w:p>
        </w:tc>
      </w:tr>
      <w:tr w:rsidR="007C37A4" w14:paraId="0C57CA0C"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08" w14:textId="77777777" w:rsidR="007C37A4" w:rsidRDefault="007C37A4" w:rsidP="007C37A4">
            <w:r>
              <w:t>11/22/2019</w:t>
            </w:r>
          </w:p>
        </w:tc>
        <w:tc>
          <w:tcPr>
            <w:tcW w:w="1008" w:type="dxa"/>
            <w:tcBorders>
              <w:top w:val="single" w:sz="8" w:space="0" w:color="000001"/>
              <w:bottom w:val="single" w:sz="8" w:space="0" w:color="000001"/>
            </w:tcBorders>
            <w:shd w:val="clear" w:color="auto" w:fill="FFFFFF"/>
          </w:tcPr>
          <w:p w14:paraId="0C57CA09" w14:textId="77777777" w:rsidR="007C37A4" w:rsidRDefault="007C37A4" w:rsidP="007C37A4">
            <w:r>
              <w:t>1.0.1</w:t>
            </w:r>
          </w:p>
        </w:tc>
        <w:tc>
          <w:tcPr>
            <w:tcW w:w="7517" w:type="dxa"/>
            <w:tcBorders>
              <w:top w:val="single" w:sz="8" w:space="0" w:color="000001"/>
              <w:bottom w:val="single" w:sz="8" w:space="0" w:color="000001"/>
              <w:right w:val="single" w:sz="8" w:space="0" w:color="000001"/>
            </w:tcBorders>
            <w:shd w:val="clear" w:color="auto" w:fill="FFFFFF"/>
          </w:tcPr>
          <w:p w14:paraId="0C57CA0A" w14:textId="77777777" w:rsidR="007C37A4" w:rsidRDefault="007C37A4" w:rsidP="007C37A4">
            <w:r w:rsidRPr="0061567D">
              <w:t>REMOVE - 17.2 (L1) Ensure 'Audit Computer Account Management' is set to 'Success and Failure' from MS profile (ALL -&gt; DC Only)</w:t>
            </w:r>
          </w:p>
          <w:p w14:paraId="0C57CA0B" w14:textId="77777777" w:rsidR="007C37A4" w:rsidRDefault="007C37A4" w:rsidP="007C37A4">
            <w:r>
              <w:t>Ticket #9115</w:t>
            </w:r>
          </w:p>
        </w:tc>
      </w:tr>
      <w:tr w:rsidR="007C37A4" w14:paraId="0C57CA11"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0D" w14:textId="77777777" w:rsidR="007C37A4" w:rsidRDefault="007C37A4" w:rsidP="007C37A4">
            <w:r>
              <w:t>11/22/2019</w:t>
            </w:r>
          </w:p>
        </w:tc>
        <w:tc>
          <w:tcPr>
            <w:tcW w:w="1008" w:type="dxa"/>
            <w:tcBorders>
              <w:top w:val="single" w:sz="8" w:space="0" w:color="000001"/>
              <w:bottom w:val="single" w:sz="8" w:space="0" w:color="000001"/>
            </w:tcBorders>
            <w:shd w:val="clear" w:color="auto" w:fill="FFFFFF"/>
          </w:tcPr>
          <w:p w14:paraId="0C57CA0E" w14:textId="77777777" w:rsidR="007C37A4" w:rsidRDefault="007C37A4" w:rsidP="007C37A4">
            <w:r>
              <w:t>1.0.1</w:t>
            </w:r>
          </w:p>
        </w:tc>
        <w:tc>
          <w:tcPr>
            <w:tcW w:w="7517" w:type="dxa"/>
            <w:tcBorders>
              <w:top w:val="single" w:sz="8" w:space="0" w:color="000001"/>
              <w:bottom w:val="single" w:sz="8" w:space="0" w:color="000001"/>
              <w:right w:val="single" w:sz="8" w:space="0" w:color="000001"/>
            </w:tcBorders>
            <w:shd w:val="clear" w:color="auto" w:fill="FFFFFF"/>
          </w:tcPr>
          <w:p w14:paraId="0C57CA0F" w14:textId="77777777" w:rsidR="007C37A4" w:rsidRDefault="007C37A4" w:rsidP="007C37A4">
            <w:r w:rsidRPr="0061567D">
              <w:t>UPDATE - 17.2 (L1) Ensure 'Audit Computer Account Management' is</w:t>
            </w:r>
            <w:r>
              <w:t xml:space="preserve"> set to 'Success and Failure' TO</w:t>
            </w:r>
            <w:r w:rsidRPr="0061567D">
              <w:t xml:space="preserve"> include 'Success' (DC Only)</w:t>
            </w:r>
          </w:p>
          <w:p w14:paraId="0C57CA10" w14:textId="77777777" w:rsidR="007C37A4" w:rsidRDefault="007C37A4" w:rsidP="007C37A4">
            <w:r>
              <w:t>Ticket #9116</w:t>
            </w:r>
          </w:p>
        </w:tc>
      </w:tr>
      <w:tr w:rsidR="007C37A4" w14:paraId="0C57CA16"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12" w14:textId="77777777" w:rsidR="007C37A4" w:rsidRDefault="007C37A4" w:rsidP="007C37A4">
            <w:r>
              <w:t>01/14/2019</w:t>
            </w:r>
          </w:p>
        </w:tc>
        <w:tc>
          <w:tcPr>
            <w:tcW w:w="1008" w:type="dxa"/>
            <w:tcBorders>
              <w:top w:val="single" w:sz="8" w:space="0" w:color="000001"/>
              <w:bottom w:val="single" w:sz="8" w:space="0" w:color="000001"/>
            </w:tcBorders>
            <w:shd w:val="clear" w:color="auto" w:fill="FFFFFF"/>
          </w:tcPr>
          <w:p w14:paraId="0C57CA13"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14" w14:textId="77777777" w:rsidR="007C37A4" w:rsidRDefault="007C37A4" w:rsidP="007C37A4">
            <w:pPr>
              <w:rPr>
                <w:color w:val="000000" w:themeColor="text1"/>
              </w:rPr>
            </w:pPr>
            <w:r w:rsidRPr="00AE4D7D">
              <w:rPr>
                <w:color w:val="000000" w:themeColor="text1"/>
              </w:rPr>
              <w:t>ADD - New sections from Windows 10 Release 1903 Administrative Templates</w:t>
            </w:r>
          </w:p>
          <w:p w14:paraId="0C57CA15" w14:textId="77777777" w:rsidR="007C37A4" w:rsidRPr="0061567D" w:rsidRDefault="007C37A4" w:rsidP="007C37A4">
            <w:r>
              <w:rPr>
                <w:color w:val="000000" w:themeColor="text1"/>
              </w:rPr>
              <w:t>Ticket #9564</w:t>
            </w:r>
          </w:p>
        </w:tc>
      </w:tr>
      <w:tr w:rsidR="007C37A4" w14:paraId="0C57CA1B"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17" w14:textId="77777777" w:rsidR="007C37A4" w:rsidRDefault="007C37A4" w:rsidP="007C37A4">
            <w:r>
              <w:t>01/14/2020</w:t>
            </w:r>
          </w:p>
        </w:tc>
        <w:tc>
          <w:tcPr>
            <w:tcW w:w="1008" w:type="dxa"/>
            <w:tcBorders>
              <w:top w:val="single" w:sz="8" w:space="0" w:color="000001"/>
              <w:bottom w:val="single" w:sz="8" w:space="0" w:color="000001"/>
            </w:tcBorders>
            <w:shd w:val="clear" w:color="auto" w:fill="FFFFFF"/>
          </w:tcPr>
          <w:p w14:paraId="0C57CA18"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19" w14:textId="77777777" w:rsidR="007C37A4" w:rsidRPr="003C76F1" w:rsidRDefault="007C37A4" w:rsidP="007C37A4">
            <w:pPr>
              <w:rPr>
                <w:color w:val="000000" w:themeColor="text1"/>
              </w:rPr>
            </w:pPr>
            <w:r w:rsidRPr="003C76F1">
              <w:rPr>
                <w:color w:val="000000" w:themeColor="text1"/>
              </w:rPr>
              <w:t>RENAME - 18.9.86 (L1) Ensure 'Sign-in last interactive user automatically after a system-initiated restart' is set to 'Disabled' TO Ensure 'Sign-in and lock last interactive user automatically after a restart' is set to 'Disabled'</w:t>
            </w:r>
          </w:p>
          <w:p w14:paraId="0C57CA1A" w14:textId="77777777" w:rsidR="007C37A4" w:rsidRPr="00AE4D7D" w:rsidRDefault="007C37A4" w:rsidP="007C37A4">
            <w:pPr>
              <w:rPr>
                <w:color w:val="000000" w:themeColor="text1"/>
              </w:rPr>
            </w:pPr>
            <w:r>
              <w:rPr>
                <w:color w:val="000000" w:themeColor="text1"/>
              </w:rPr>
              <w:t>Ticket #9565</w:t>
            </w:r>
          </w:p>
        </w:tc>
      </w:tr>
      <w:tr w:rsidR="007C37A4" w14:paraId="0C57CA20"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1C" w14:textId="77777777" w:rsidR="007C37A4" w:rsidRDefault="007C37A4" w:rsidP="007C37A4">
            <w:r>
              <w:t>01/14/2020</w:t>
            </w:r>
          </w:p>
        </w:tc>
        <w:tc>
          <w:tcPr>
            <w:tcW w:w="1008" w:type="dxa"/>
            <w:tcBorders>
              <w:top w:val="single" w:sz="8" w:space="0" w:color="000001"/>
              <w:bottom w:val="single" w:sz="8" w:space="0" w:color="000001"/>
            </w:tcBorders>
            <w:shd w:val="clear" w:color="auto" w:fill="FFFFFF"/>
          </w:tcPr>
          <w:p w14:paraId="0C57CA1D"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1E" w14:textId="77777777" w:rsidR="007C37A4" w:rsidRDefault="007C37A4" w:rsidP="007C37A4">
            <w:pPr>
              <w:rPr>
                <w:color w:val="000000" w:themeColor="text1"/>
              </w:rPr>
            </w:pPr>
            <w:r w:rsidRPr="00AE4D7D">
              <w:rPr>
                <w:color w:val="000000" w:themeColor="text1"/>
              </w:rPr>
              <w:t>MOVE &amp; RENAME - 18.5.4 (L1) Set 'NetBIOS node type' TO 18.3 (L1) Ensure 'NetBT NodeType configuration' is set to 'Enabled: P-node (recommended)'</w:t>
            </w:r>
          </w:p>
          <w:p w14:paraId="0C57CA1F" w14:textId="77777777" w:rsidR="007C37A4" w:rsidRPr="003C76F1" w:rsidRDefault="007C37A4" w:rsidP="007C37A4">
            <w:pPr>
              <w:rPr>
                <w:color w:val="000000" w:themeColor="text1"/>
              </w:rPr>
            </w:pPr>
            <w:r>
              <w:rPr>
                <w:color w:val="000000" w:themeColor="text1"/>
              </w:rPr>
              <w:t>Ticket #9566</w:t>
            </w:r>
          </w:p>
        </w:tc>
      </w:tr>
      <w:tr w:rsidR="007C37A4" w14:paraId="0C57CA25"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21" w14:textId="77777777" w:rsidR="007C37A4" w:rsidRDefault="007C37A4" w:rsidP="007C37A4">
            <w:r>
              <w:t>01/14/2020</w:t>
            </w:r>
          </w:p>
        </w:tc>
        <w:tc>
          <w:tcPr>
            <w:tcW w:w="1008" w:type="dxa"/>
            <w:tcBorders>
              <w:top w:val="single" w:sz="8" w:space="0" w:color="000001"/>
              <w:bottom w:val="single" w:sz="8" w:space="0" w:color="000001"/>
            </w:tcBorders>
            <w:shd w:val="clear" w:color="auto" w:fill="FFFFFF"/>
          </w:tcPr>
          <w:p w14:paraId="0C57CA22"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23" w14:textId="77777777" w:rsidR="007C37A4" w:rsidRPr="003C76F1" w:rsidRDefault="007C37A4" w:rsidP="007C37A4">
            <w:pPr>
              <w:rPr>
                <w:color w:val="000000" w:themeColor="text1"/>
              </w:rPr>
            </w:pPr>
            <w:r w:rsidRPr="003C76F1">
              <w:rPr>
                <w:color w:val="000000" w:themeColor="text1"/>
              </w:rPr>
              <w:t>UPDATE - 18.3 (L1) Ensure 'NetBT NodeType configuration' is set to 'Enabled: P-node (recommended)' (Add to DC profile)</w:t>
            </w:r>
          </w:p>
          <w:p w14:paraId="0C57CA24" w14:textId="77777777" w:rsidR="007C37A4" w:rsidRPr="003C76F1" w:rsidRDefault="007C37A4" w:rsidP="007C37A4">
            <w:pPr>
              <w:rPr>
                <w:color w:val="000000" w:themeColor="text1"/>
              </w:rPr>
            </w:pPr>
            <w:r>
              <w:rPr>
                <w:color w:val="000000" w:themeColor="text1"/>
              </w:rPr>
              <w:t>Ticket #9567</w:t>
            </w:r>
          </w:p>
        </w:tc>
      </w:tr>
      <w:tr w:rsidR="007C37A4" w14:paraId="0C57CA2A"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26" w14:textId="77777777" w:rsidR="007C37A4" w:rsidRDefault="007C37A4" w:rsidP="007C37A4">
            <w:r>
              <w:t>01/14/2020</w:t>
            </w:r>
          </w:p>
        </w:tc>
        <w:tc>
          <w:tcPr>
            <w:tcW w:w="1008" w:type="dxa"/>
            <w:tcBorders>
              <w:top w:val="single" w:sz="8" w:space="0" w:color="000001"/>
              <w:bottom w:val="single" w:sz="8" w:space="0" w:color="000001"/>
            </w:tcBorders>
            <w:shd w:val="clear" w:color="auto" w:fill="FFFFFF"/>
          </w:tcPr>
          <w:p w14:paraId="0C57CA27"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28" w14:textId="77777777" w:rsidR="007C37A4" w:rsidRDefault="007C37A4" w:rsidP="007C37A4">
            <w:pPr>
              <w:rPr>
                <w:color w:val="000000" w:themeColor="text1"/>
              </w:rPr>
            </w:pPr>
            <w:r w:rsidRPr="00AE4D7D">
              <w:rPr>
                <w:color w:val="000000" w:themeColor="text1"/>
              </w:rPr>
              <w:t>UPDATE - 18.5.4 (L1) Ensure 'Turn off multicast name resolution' is set to 'Enabled' (Add to DC profile)</w:t>
            </w:r>
          </w:p>
          <w:p w14:paraId="0C57CA29" w14:textId="77777777" w:rsidR="007C37A4" w:rsidRPr="003C76F1" w:rsidRDefault="007C37A4" w:rsidP="007C37A4">
            <w:pPr>
              <w:rPr>
                <w:color w:val="000000" w:themeColor="text1"/>
              </w:rPr>
            </w:pPr>
            <w:r>
              <w:rPr>
                <w:color w:val="000000" w:themeColor="text1"/>
              </w:rPr>
              <w:t>Ticket #9568</w:t>
            </w:r>
          </w:p>
        </w:tc>
      </w:tr>
      <w:tr w:rsidR="007C37A4" w14:paraId="0C57CA2F"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2B" w14:textId="77777777" w:rsidR="007C37A4" w:rsidRDefault="007C37A4" w:rsidP="007C37A4">
            <w:r>
              <w:t>01/14/2020</w:t>
            </w:r>
          </w:p>
        </w:tc>
        <w:tc>
          <w:tcPr>
            <w:tcW w:w="1008" w:type="dxa"/>
            <w:tcBorders>
              <w:top w:val="single" w:sz="8" w:space="0" w:color="000001"/>
              <w:bottom w:val="single" w:sz="8" w:space="0" w:color="000001"/>
            </w:tcBorders>
            <w:shd w:val="clear" w:color="auto" w:fill="FFFFFF"/>
          </w:tcPr>
          <w:p w14:paraId="0C57CA2C"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2D" w14:textId="77777777" w:rsidR="007C37A4" w:rsidRDefault="007C37A4" w:rsidP="007C37A4">
            <w:pPr>
              <w:rPr>
                <w:color w:val="000000" w:themeColor="text1"/>
              </w:rPr>
            </w:pPr>
            <w:r w:rsidRPr="00AE4D7D">
              <w:rPr>
                <w:color w:val="000000" w:themeColor="text1"/>
              </w:rPr>
              <w:t>ADD - 17.1 (L1) Ensure 'Audit Kerberos Authentication Service' is set to 'Success and Failure' (DC Only)</w:t>
            </w:r>
          </w:p>
          <w:p w14:paraId="0C57CA2E" w14:textId="77777777" w:rsidR="007C37A4" w:rsidRPr="00AE4D7D" w:rsidRDefault="007C37A4" w:rsidP="007C37A4">
            <w:pPr>
              <w:rPr>
                <w:color w:val="000000" w:themeColor="text1"/>
              </w:rPr>
            </w:pPr>
            <w:r>
              <w:rPr>
                <w:color w:val="000000" w:themeColor="text1"/>
              </w:rPr>
              <w:t>Ticket #9569</w:t>
            </w:r>
          </w:p>
        </w:tc>
      </w:tr>
      <w:tr w:rsidR="007C37A4" w14:paraId="0C57CA34"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30" w14:textId="77777777" w:rsidR="007C37A4" w:rsidRDefault="007C37A4" w:rsidP="007C37A4">
            <w:r>
              <w:t>01/14/2020</w:t>
            </w:r>
          </w:p>
        </w:tc>
        <w:tc>
          <w:tcPr>
            <w:tcW w:w="1008" w:type="dxa"/>
            <w:tcBorders>
              <w:top w:val="single" w:sz="8" w:space="0" w:color="000001"/>
              <w:bottom w:val="single" w:sz="8" w:space="0" w:color="000001"/>
            </w:tcBorders>
            <w:shd w:val="clear" w:color="auto" w:fill="FFFFFF"/>
          </w:tcPr>
          <w:p w14:paraId="0C57CA31"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32" w14:textId="77777777" w:rsidR="007C37A4" w:rsidRPr="003C76F1" w:rsidRDefault="007C37A4" w:rsidP="007C37A4">
            <w:pPr>
              <w:rPr>
                <w:color w:val="000000" w:themeColor="text1"/>
              </w:rPr>
            </w:pPr>
            <w:r w:rsidRPr="003C76F1">
              <w:rPr>
                <w:color w:val="000000" w:themeColor="text1"/>
              </w:rPr>
              <w:t>ADD - 17.1 (L1) Ensure 'Audit Kerberos Service Ticket Operations' is set to 'Success and Failure' (DC Only)</w:t>
            </w:r>
          </w:p>
          <w:p w14:paraId="0C57CA33" w14:textId="77777777" w:rsidR="007C37A4" w:rsidRPr="00AE4D7D" w:rsidRDefault="007C37A4" w:rsidP="007C37A4">
            <w:pPr>
              <w:rPr>
                <w:color w:val="000000" w:themeColor="text1"/>
              </w:rPr>
            </w:pPr>
            <w:r>
              <w:rPr>
                <w:color w:val="000000" w:themeColor="text1"/>
              </w:rPr>
              <w:t>Ticket #9570</w:t>
            </w:r>
          </w:p>
        </w:tc>
      </w:tr>
      <w:tr w:rsidR="007C37A4" w14:paraId="0C57CA39"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35" w14:textId="77777777" w:rsidR="007C37A4" w:rsidRDefault="007C37A4" w:rsidP="007C37A4">
            <w:r>
              <w:t>01/14/2020</w:t>
            </w:r>
          </w:p>
        </w:tc>
        <w:tc>
          <w:tcPr>
            <w:tcW w:w="1008" w:type="dxa"/>
            <w:tcBorders>
              <w:top w:val="single" w:sz="8" w:space="0" w:color="000001"/>
              <w:bottom w:val="single" w:sz="8" w:space="0" w:color="000001"/>
            </w:tcBorders>
            <w:shd w:val="clear" w:color="auto" w:fill="FFFFFF"/>
          </w:tcPr>
          <w:p w14:paraId="0C57CA36" w14:textId="77777777" w:rsidR="007C37A4" w:rsidRDefault="007C37A4" w:rsidP="007C37A4">
            <w:r>
              <w:t>1.1.0</w:t>
            </w:r>
          </w:p>
        </w:tc>
        <w:tc>
          <w:tcPr>
            <w:tcW w:w="7517" w:type="dxa"/>
            <w:tcBorders>
              <w:top w:val="single" w:sz="8" w:space="0" w:color="000001"/>
              <w:bottom w:val="single" w:sz="8" w:space="0" w:color="000001"/>
              <w:right w:val="single" w:sz="8" w:space="0" w:color="000001"/>
            </w:tcBorders>
            <w:shd w:val="clear" w:color="auto" w:fill="FFFFFF"/>
          </w:tcPr>
          <w:p w14:paraId="0C57CA37" w14:textId="77777777" w:rsidR="007C37A4" w:rsidRDefault="007C37A4" w:rsidP="007C37A4">
            <w:pPr>
              <w:rPr>
                <w:color w:val="000000" w:themeColor="text1"/>
              </w:rPr>
            </w:pPr>
            <w:r w:rsidRPr="003C76F1">
              <w:rPr>
                <w:color w:val="000000" w:themeColor="text1"/>
              </w:rPr>
              <w:t>UPDATE - 18.5.21.1 (L1) Ensure 'Minimize the number of simultaneous connections to the Internet or a Windows Domain' is set to 'Enabled' TO 'Enabled: 3 = Prevent Wi-Fi when on Ethernet'</w:t>
            </w:r>
          </w:p>
          <w:p w14:paraId="0C57CA38" w14:textId="77777777" w:rsidR="007C37A4" w:rsidRPr="003C76F1" w:rsidRDefault="007C37A4" w:rsidP="007C37A4">
            <w:pPr>
              <w:rPr>
                <w:color w:val="000000" w:themeColor="text1"/>
              </w:rPr>
            </w:pPr>
            <w:r>
              <w:rPr>
                <w:color w:val="000000" w:themeColor="text1"/>
              </w:rPr>
              <w:t>Ticket #9684</w:t>
            </w:r>
          </w:p>
        </w:tc>
      </w:tr>
      <w:tr w:rsidR="007C37A4" w14:paraId="0C57CA3E"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3A"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3B"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3C" w14:textId="77777777" w:rsidR="007C37A4" w:rsidRDefault="007C37A4" w:rsidP="007C37A4">
            <w:pPr>
              <w:rPr>
                <w:color w:val="000000" w:themeColor="text1"/>
              </w:rPr>
            </w:pPr>
            <w:r w:rsidRPr="00084757">
              <w:rPr>
                <w:color w:val="000000" w:themeColor="text1"/>
              </w:rPr>
              <w:t>ADD OR RENAME AND MOVE - Section changes from Windows 10 Release 2004 Administrative Templates</w:t>
            </w:r>
          </w:p>
          <w:p w14:paraId="0C57CA3D" w14:textId="77777777" w:rsidR="007C37A4" w:rsidRPr="003C76F1" w:rsidRDefault="007C37A4" w:rsidP="007C37A4">
            <w:pPr>
              <w:rPr>
                <w:color w:val="000000" w:themeColor="text1"/>
              </w:rPr>
            </w:pPr>
            <w:r>
              <w:rPr>
                <w:color w:val="000000" w:themeColor="text1"/>
              </w:rPr>
              <w:t>Ticket #10988</w:t>
            </w:r>
          </w:p>
        </w:tc>
      </w:tr>
      <w:tr w:rsidR="007C37A4" w14:paraId="0C57CA43"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3F"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40"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41" w14:textId="77777777" w:rsidR="007C37A4" w:rsidRDefault="007C37A4" w:rsidP="007C37A4">
            <w:pPr>
              <w:rPr>
                <w:color w:val="000000" w:themeColor="text1"/>
              </w:rPr>
            </w:pPr>
            <w:r w:rsidRPr="00084757">
              <w:rPr>
                <w:color w:val="000000" w:themeColor="text1"/>
              </w:rPr>
              <w:t>ADD - 18.9.45.5 (L2) Ensure 'Enable file hash computation feature' is set to 'Enabled'</w:t>
            </w:r>
          </w:p>
          <w:p w14:paraId="0C57CA42" w14:textId="77777777" w:rsidR="007C37A4" w:rsidRPr="003C76F1" w:rsidRDefault="007C37A4" w:rsidP="007C37A4">
            <w:pPr>
              <w:rPr>
                <w:color w:val="000000" w:themeColor="text1"/>
              </w:rPr>
            </w:pPr>
            <w:r>
              <w:rPr>
                <w:color w:val="000000" w:themeColor="text1"/>
              </w:rPr>
              <w:t>Ticket #11160</w:t>
            </w:r>
          </w:p>
        </w:tc>
      </w:tr>
      <w:tr w:rsidR="007C37A4" w14:paraId="0C57CA48"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44"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45"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46" w14:textId="77777777" w:rsidR="007C37A4" w:rsidRDefault="007C37A4" w:rsidP="007C37A4">
            <w:pPr>
              <w:rPr>
                <w:color w:val="000000" w:themeColor="text1"/>
              </w:rPr>
            </w:pPr>
            <w:r w:rsidRPr="00084757">
              <w:rPr>
                <w:color w:val="000000" w:themeColor="text1"/>
              </w:rPr>
              <w:t>MOVE &amp; RENAME - 18.3 (L1) Ensure 'Extended Protection for LDAP Authentication (Domain Controllers only)' TO 2.3.5 (L1) Ensure 'Domain controller: LDAP server channel binding token requirements'</w:t>
            </w:r>
          </w:p>
          <w:p w14:paraId="0C57CA47" w14:textId="77777777" w:rsidR="007C37A4" w:rsidRPr="003C76F1" w:rsidRDefault="007C37A4" w:rsidP="007C37A4">
            <w:pPr>
              <w:rPr>
                <w:color w:val="000000" w:themeColor="text1"/>
              </w:rPr>
            </w:pPr>
            <w:r>
              <w:rPr>
                <w:color w:val="000000" w:themeColor="text1"/>
              </w:rPr>
              <w:t>Ticket #11163</w:t>
            </w:r>
          </w:p>
        </w:tc>
      </w:tr>
      <w:tr w:rsidR="007C37A4" w14:paraId="0C57CA4D"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49"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4A"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4B" w14:textId="77777777" w:rsidR="007C37A4" w:rsidRDefault="007C37A4" w:rsidP="007C37A4">
            <w:pPr>
              <w:rPr>
                <w:color w:val="000000" w:themeColor="text1"/>
              </w:rPr>
            </w:pPr>
            <w:r w:rsidRPr="00084757">
              <w:rPr>
                <w:color w:val="000000" w:themeColor="text1"/>
              </w:rPr>
              <w:t>Removed CIS Controls v6.0</w:t>
            </w:r>
          </w:p>
          <w:p w14:paraId="0C57CA4C" w14:textId="77777777" w:rsidR="007C37A4" w:rsidRPr="003C76F1" w:rsidRDefault="007C37A4" w:rsidP="007C37A4">
            <w:pPr>
              <w:rPr>
                <w:color w:val="000000" w:themeColor="text1"/>
              </w:rPr>
            </w:pPr>
            <w:r>
              <w:rPr>
                <w:color w:val="000000" w:themeColor="text1"/>
              </w:rPr>
              <w:t>Ticket #11257</w:t>
            </w:r>
          </w:p>
        </w:tc>
      </w:tr>
      <w:tr w:rsidR="007C37A4" w14:paraId="0C57CA52"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4E"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4F"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50" w14:textId="77777777" w:rsidR="007C37A4" w:rsidRDefault="007C37A4" w:rsidP="007C37A4">
            <w:pPr>
              <w:rPr>
                <w:color w:val="000000" w:themeColor="text1"/>
              </w:rPr>
            </w:pPr>
            <w:r w:rsidRPr="00084757">
              <w:rPr>
                <w:color w:val="000000" w:themeColor="text1"/>
              </w:rPr>
              <w:t>UPDATE - 18.9.62.3.10 (L2) Ensure 'Set time limit for active but idle Remote Desktop Services sessions' is set to 'Enabled: 15 minutes or less' TO 'Enabled: 15 minutes or less, but not Never (0)'</w:t>
            </w:r>
          </w:p>
          <w:p w14:paraId="0C57CA51" w14:textId="77777777" w:rsidR="007C37A4" w:rsidRPr="003C76F1" w:rsidRDefault="007C37A4" w:rsidP="007C37A4">
            <w:pPr>
              <w:rPr>
                <w:color w:val="000000" w:themeColor="text1"/>
              </w:rPr>
            </w:pPr>
            <w:r>
              <w:rPr>
                <w:color w:val="000000" w:themeColor="text1"/>
              </w:rPr>
              <w:t>Ticket #11308</w:t>
            </w:r>
          </w:p>
        </w:tc>
      </w:tr>
      <w:tr w:rsidR="007C37A4" w14:paraId="0C57CA57"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53"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54"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55" w14:textId="77777777" w:rsidR="007C37A4" w:rsidRDefault="007C37A4" w:rsidP="007C37A4">
            <w:pPr>
              <w:rPr>
                <w:color w:val="000000" w:themeColor="text1"/>
              </w:rPr>
            </w:pPr>
            <w:r w:rsidRPr="00084757">
              <w:rPr>
                <w:color w:val="000000" w:themeColor="text1"/>
              </w:rPr>
              <w:t>ADD - Section changes from Windows 10 Release 20H2 Administrative Templates</w:t>
            </w:r>
          </w:p>
          <w:p w14:paraId="0C57CA56" w14:textId="77777777" w:rsidR="007C37A4" w:rsidRPr="003C76F1" w:rsidRDefault="007C37A4" w:rsidP="007C37A4">
            <w:pPr>
              <w:rPr>
                <w:color w:val="000000" w:themeColor="text1"/>
              </w:rPr>
            </w:pPr>
            <w:r>
              <w:rPr>
                <w:color w:val="000000" w:themeColor="text1"/>
              </w:rPr>
              <w:t>Ticket #11748</w:t>
            </w:r>
          </w:p>
        </w:tc>
      </w:tr>
      <w:tr w:rsidR="007C37A4" w14:paraId="0C57CA5C"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58"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59"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5A" w14:textId="77777777" w:rsidR="007C37A4" w:rsidRDefault="007C37A4" w:rsidP="007C37A4">
            <w:pPr>
              <w:rPr>
                <w:color w:val="000000" w:themeColor="text1"/>
              </w:rPr>
            </w:pPr>
            <w:r w:rsidRPr="00084757">
              <w:rPr>
                <w:color w:val="000000" w:themeColor="text1"/>
              </w:rPr>
              <w:t>ADD - 2.3.5 (L1) Ensure 'Domain controller: Allow vulnerable Netlogon secure channel connections' is set to 'Not Configured' (DC Only)</w:t>
            </w:r>
          </w:p>
          <w:p w14:paraId="0C57CA5B" w14:textId="77777777" w:rsidR="007C37A4" w:rsidRPr="003C76F1" w:rsidRDefault="007C37A4" w:rsidP="007C37A4">
            <w:pPr>
              <w:rPr>
                <w:color w:val="000000" w:themeColor="text1"/>
              </w:rPr>
            </w:pPr>
            <w:r>
              <w:rPr>
                <w:color w:val="000000" w:themeColor="text1"/>
              </w:rPr>
              <w:t>Ticket #11924</w:t>
            </w:r>
          </w:p>
        </w:tc>
      </w:tr>
      <w:tr w:rsidR="007C37A4" w14:paraId="0C57CA61"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5D"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5E"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5F" w14:textId="77777777" w:rsidR="007C37A4" w:rsidRDefault="007C37A4" w:rsidP="007C37A4">
            <w:pPr>
              <w:rPr>
                <w:color w:val="000000" w:themeColor="text1"/>
              </w:rPr>
            </w:pPr>
            <w:r w:rsidRPr="00084757">
              <w:rPr>
                <w:color w:val="000000" w:themeColor="text1"/>
              </w:rPr>
              <w:t>ADD - 18.9.45.8 (L1) Ensure 'Scan all downloaded files and attachments' is set to 'Enabled'</w:t>
            </w:r>
          </w:p>
          <w:p w14:paraId="0C57CA60" w14:textId="77777777" w:rsidR="007C37A4" w:rsidRPr="003C76F1" w:rsidRDefault="007C37A4" w:rsidP="007C37A4">
            <w:pPr>
              <w:rPr>
                <w:color w:val="000000" w:themeColor="text1"/>
              </w:rPr>
            </w:pPr>
            <w:r>
              <w:rPr>
                <w:color w:val="000000" w:themeColor="text1"/>
              </w:rPr>
              <w:t>Ticket #11926</w:t>
            </w:r>
          </w:p>
        </w:tc>
      </w:tr>
      <w:tr w:rsidR="007C37A4" w14:paraId="0C57CA66"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62"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63"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64" w14:textId="77777777" w:rsidR="007C37A4" w:rsidRDefault="007C37A4" w:rsidP="007C37A4">
            <w:pPr>
              <w:rPr>
                <w:color w:val="000000" w:themeColor="text1"/>
              </w:rPr>
            </w:pPr>
            <w:r w:rsidRPr="00084757">
              <w:rPr>
                <w:color w:val="000000" w:themeColor="text1"/>
              </w:rPr>
              <w:t>ADD - 18.9.45.8 (L1) Ensure 'Turn off real-time protection' is set to 'Disabled'</w:t>
            </w:r>
          </w:p>
          <w:p w14:paraId="0C57CA65" w14:textId="77777777" w:rsidR="007C37A4" w:rsidRPr="003C76F1" w:rsidRDefault="007C37A4" w:rsidP="007C37A4">
            <w:pPr>
              <w:rPr>
                <w:color w:val="000000" w:themeColor="text1"/>
              </w:rPr>
            </w:pPr>
            <w:r>
              <w:rPr>
                <w:color w:val="000000" w:themeColor="text1"/>
              </w:rPr>
              <w:t>Ticket #11927</w:t>
            </w:r>
          </w:p>
        </w:tc>
      </w:tr>
      <w:tr w:rsidR="007C37A4" w14:paraId="0C57CA6B"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67" w14:textId="77777777" w:rsidR="007C37A4" w:rsidRDefault="007C37A4" w:rsidP="007C37A4">
            <w:r>
              <w:t>03/31/2021</w:t>
            </w:r>
          </w:p>
        </w:tc>
        <w:tc>
          <w:tcPr>
            <w:tcW w:w="1008" w:type="dxa"/>
            <w:tcBorders>
              <w:top w:val="single" w:sz="8" w:space="0" w:color="000001"/>
              <w:bottom w:val="single" w:sz="8" w:space="0" w:color="000001"/>
            </w:tcBorders>
            <w:shd w:val="clear" w:color="auto" w:fill="FFFFFF"/>
          </w:tcPr>
          <w:p w14:paraId="0C57CA68" w14:textId="77777777" w:rsidR="007C37A4" w:rsidRDefault="007C37A4" w:rsidP="007C37A4">
            <w:r>
              <w:t>1.2.0</w:t>
            </w:r>
          </w:p>
        </w:tc>
        <w:tc>
          <w:tcPr>
            <w:tcW w:w="7517" w:type="dxa"/>
            <w:tcBorders>
              <w:top w:val="single" w:sz="8" w:space="0" w:color="000001"/>
              <w:bottom w:val="single" w:sz="8" w:space="0" w:color="000001"/>
              <w:right w:val="single" w:sz="8" w:space="0" w:color="000001"/>
            </w:tcBorders>
            <w:shd w:val="clear" w:color="auto" w:fill="FFFFFF"/>
          </w:tcPr>
          <w:p w14:paraId="0C57CA69" w14:textId="77777777" w:rsidR="007C37A4" w:rsidRDefault="007C37A4" w:rsidP="007C37A4">
            <w:pPr>
              <w:rPr>
                <w:color w:val="000000" w:themeColor="text1"/>
              </w:rPr>
            </w:pPr>
            <w:r w:rsidRPr="00084757">
              <w:rPr>
                <w:color w:val="000000" w:themeColor="text1"/>
              </w:rPr>
              <w:t>UPDATE - 18.9.45.4.1.2 (L1) Ensure 'Configure Attack Surface Reduction rules: Set the state for each ASR rule' is 'configured'</w:t>
            </w:r>
          </w:p>
          <w:p w14:paraId="0C57CA6A" w14:textId="77777777" w:rsidR="007C37A4" w:rsidRPr="003C76F1" w:rsidRDefault="007C37A4" w:rsidP="007C37A4">
            <w:pPr>
              <w:rPr>
                <w:color w:val="000000" w:themeColor="text1"/>
              </w:rPr>
            </w:pPr>
            <w:r>
              <w:rPr>
                <w:color w:val="000000" w:themeColor="text1"/>
              </w:rPr>
              <w:t>Ticket #11965</w:t>
            </w:r>
          </w:p>
        </w:tc>
      </w:tr>
      <w:tr w:rsidR="007C37A4" w14:paraId="0C57CA6F"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6C" w14:textId="77777777" w:rsidR="007C37A4" w:rsidRDefault="007C37A4" w:rsidP="007C37A4">
            <w:r>
              <w:t>05/18/2021</w:t>
            </w:r>
          </w:p>
        </w:tc>
        <w:tc>
          <w:tcPr>
            <w:tcW w:w="1008" w:type="dxa"/>
            <w:tcBorders>
              <w:top w:val="single" w:sz="8" w:space="0" w:color="000001"/>
              <w:bottom w:val="single" w:sz="8" w:space="0" w:color="000001"/>
            </w:tcBorders>
            <w:shd w:val="clear" w:color="auto" w:fill="FFFFFF"/>
          </w:tcPr>
          <w:p w14:paraId="0C57CA6D" w14:textId="77777777" w:rsidR="007C37A4" w:rsidRDefault="007C37A4" w:rsidP="007C37A4">
            <w:r>
              <w:t>1.2.1</w:t>
            </w:r>
          </w:p>
        </w:tc>
        <w:tc>
          <w:tcPr>
            <w:tcW w:w="7517" w:type="dxa"/>
            <w:tcBorders>
              <w:top w:val="single" w:sz="8" w:space="0" w:color="000001"/>
              <w:bottom w:val="single" w:sz="8" w:space="0" w:color="000001"/>
              <w:right w:val="single" w:sz="8" w:space="0" w:color="000001"/>
            </w:tcBorders>
            <w:shd w:val="clear" w:color="auto" w:fill="FFFFFF"/>
          </w:tcPr>
          <w:p w14:paraId="0C57CA6E" w14:textId="77777777" w:rsidR="007C37A4" w:rsidRPr="00084757" w:rsidRDefault="007C37A4" w:rsidP="007C37A4">
            <w:pPr>
              <w:rPr>
                <w:color w:val="000000" w:themeColor="text1"/>
              </w:rPr>
            </w:pPr>
            <w:r>
              <w:rPr>
                <w:color w:val="000000" w:themeColor="text1"/>
              </w:rPr>
              <w:t>Addition of Controls v8</w:t>
            </w:r>
          </w:p>
        </w:tc>
      </w:tr>
      <w:tr w:rsidR="007F3735" w14:paraId="36CA5D1F" w14:textId="77777777" w:rsidTr="00206DB9">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7D75A398" w14:textId="3B165070" w:rsidR="007F3735" w:rsidRDefault="00280684" w:rsidP="00206DB9">
            <w:r>
              <w:t>03/18/2022</w:t>
            </w:r>
          </w:p>
        </w:tc>
        <w:tc>
          <w:tcPr>
            <w:tcW w:w="1008" w:type="dxa"/>
            <w:tcBorders>
              <w:top w:val="single" w:sz="8" w:space="0" w:color="000001"/>
              <w:bottom w:val="single" w:sz="8" w:space="0" w:color="000001"/>
            </w:tcBorders>
            <w:shd w:val="clear" w:color="auto" w:fill="FFFFFF"/>
          </w:tcPr>
          <w:p w14:paraId="2511E699" w14:textId="583D92A4" w:rsidR="007F3735" w:rsidRDefault="007F3735" w:rsidP="00206DB9">
            <w:r>
              <w:t>1.</w:t>
            </w:r>
            <w:r w:rsidR="004E63EB">
              <w:t>3</w:t>
            </w:r>
            <w:r>
              <w:t>.</w:t>
            </w:r>
            <w:r w:rsidR="004E63EB">
              <w:t>0</w:t>
            </w:r>
          </w:p>
        </w:tc>
        <w:tc>
          <w:tcPr>
            <w:tcW w:w="7517" w:type="dxa"/>
            <w:tcBorders>
              <w:top w:val="single" w:sz="8" w:space="0" w:color="000001"/>
              <w:bottom w:val="single" w:sz="8" w:space="0" w:color="000001"/>
              <w:right w:val="single" w:sz="8" w:space="0" w:color="000001"/>
            </w:tcBorders>
            <w:shd w:val="clear" w:color="auto" w:fill="FFFFFF"/>
          </w:tcPr>
          <w:p w14:paraId="3AC8301B" w14:textId="77777777" w:rsidR="007F3735" w:rsidRDefault="007F3735" w:rsidP="00206DB9">
            <w:r w:rsidRPr="007C37A4">
              <w:t>REMOVE - 19.1.3 (L1) Ensure 'Force specific screen saver: Screen saver executable name' is set to 'Enabled: scrnsave.scr'</w:t>
            </w:r>
          </w:p>
          <w:p w14:paraId="2CEA6250" w14:textId="77777777" w:rsidR="007F3735" w:rsidRPr="0061567D" w:rsidRDefault="007F3735" w:rsidP="00206DB9">
            <w:r w:rsidRPr="007C37A4">
              <w:t>Ticket #8782</w:t>
            </w:r>
          </w:p>
        </w:tc>
      </w:tr>
      <w:tr w:rsidR="007C37A4" w14:paraId="0C57CA74"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70" w14:textId="65D0F5E1" w:rsidR="007C37A4" w:rsidRDefault="00280684" w:rsidP="007C37A4">
            <w:r>
              <w:t>03/18/2022</w:t>
            </w:r>
          </w:p>
        </w:tc>
        <w:tc>
          <w:tcPr>
            <w:tcW w:w="1008" w:type="dxa"/>
            <w:tcBorders>
              <w:top w:val="single" w:sz="8" w:space="0" w:color="000001"/>
              <w:bottom w:val="single" w:sz="8" w:space="0" w:color="000001"/>
            </w:tcBorders>
            <w:shd w:val="clear" w:color="auto" w:fill="FFFFFF"/>
          </w:tcPr>
          <w:p w14:paraId="0C57CA71" w14:textId="77777777" w:rsidR="007C37A4" w:rsidRDefault="00300F40" w:rsidP="007C37A4">
            <w:r>
              <w:t>1.3.0</w:t>
            </w:r>
          </w:p>
        </w:tc>
        <w:tc>
          <w:tcPr>
            <w:tcW w:w="7517" w:type="dxa"/>
            <w:tcBorders>
              <w:top w:val="single" w:sz="8" w:space="0" w:color="000001"/>
              <w:bottom w:val="single" w:sz="8" w:space="0" w:color="000001"/>
              <w:right w:val="single" w:sz="8" w:space="0" w:color="000001"/>
            </w:tcBorders>
            <w:shd w:val="clear" w:color="auto" w:fill="FFFFFF"/>
          </w:tcPr>
          <w:p w14:paraId="0C57CA72" w14:textId="77777777" w:rsidR="00E92086" w:rsidRDefault="009B4007" w:rsidP="009B4007">
            <w:pPr>
              <w:rPr>
                <w:color w:val="000000" w:themeColor="text1"/>
              </w:rPr>
            </w:pPr>
            <w:r w:rsidRPr="009B4007">
              <w:rPr>
                <w:color w:val="000000" w:themeColor="text1"/>
              </w:rPr>
              <w:t>UPDATE - 1.1.2 (L1) Ensure 'Maximum password age' is set to '60 or fewer days, but not 0' TO '365 or fewer days, but not 0' to match updated CIS Password Policy recommendations</w:t>
            </w:r>
          </w:p>
          <w:p w14:paraId="0C57CA73" w14:textId="77777777" w:rsidR="007C37A4" w:rsidRDefault="009B4007" w:rsidP="009B4007">
            <w:pPr>
              <w:rPr>
                <w:color w:val="000000" w:themeColor="text1"/>
              </w:rPr>
            </w:pPr>
            <w:r w:rsidRPr="009B4007">
              <w:rPr>
                <w:color w:val="000000" w:themeColor="text1"/>
              </w:rPr>
              <w:t>Ticket# 12627</w:t>
            </w:r>
          </w:p>
        </w:tc>
      </w:tr>
      <w:tr w:rsidR="00300F40" w14:paraId="0C57CA79"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75" w14:textId="6A8FAF5E"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76"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77" w14:textId="77777777" w:rsidR="00E92086" w:rsidRDefault="00300F40" w:rsidP="00300F40">
            <w:pPr>
              <w:rPr>
                <w:color w:val="000000" w:themeColor="text1"/>
              </w:rPr>
            </w:pPr>
            <w:r w:rsidRPr="009B4007">
              <w:rPr>
                <w:color w:val="000000" w:themeColor="text1"/>
              </w:rPr>
              <w:t>ADD - Section changes from Windows 10 Release 21H1 Administrative Templates</w:t>
            </w:r>
          </w:p>
          <w:p w14:paraId="0C57CA78" w14:textId="77777777" w:rsidR="00300F40" w:rsidRDefault="00300F40" w:rsidP="00300F40">
            <w:pPr>
              <w:rPr>
                <w:color w:val="000000" w:themeColor="text1"/>
              </w:rPr>
            </w:pPr>
            <w:r w:rsidRPr="009B4007">
              <w:rPr>
                <w:color w:val="000000" w:themeColor="text1"/>
              </w:rPr>
              <w:t>Ticket# 12970</w:t>
            </w:r>
          </w:p>
        </w:tc>
      </w:tr>
      <w:tr w:rsidR="00350B7E" w14:paraId="4A1B8EC8" w14:textId="77777777" w:rsidTr="00D45420">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61BAC822" w14:textId="77777777" w:rsidR="00350B7E" w:rsidRDefault="00350B7E" w:rsidP="00D45420">
            <w:r>
              <w:t>03/18/2022</w:t>
            </w:r>
          </w:p>
        </w:tc>
        <w:tc>
          <w:tcPr>
            <w:tcW w:w="1008" w:type="dxa"/>
            <w:tcBorders>
              <w:top w:val="single" w:sz="8" w:space="0" w:color="000001"/>
              <w:bottom w:val="single" w:sz="8" w:space="0" w:color="000001"/>
            </w:tcBorders>
            <w:shd w:val="clear" w:color="auto" w:fill="FFFFFF"/>
          </w:tcPr>
          <w:p w14:paraId="559CA907" w14:textId="77777777" w:rsidR="00350B7E" w:rsidRDefault="00350B7E" w:rsidP="00D45420">
            <w:r>
              <w:t>1.3.0</w:t>
            </w:r>
          </w:p>
        </w:tc>
        <w:tc>
          <w:tcPr>
            <w:tcW w:w="7517" w:type="dxa"/>
            <w:tcBorders>
              <w:top w:val="single" w:sz="8" w:space="0" w:color="000001"/>
              <w:bottom w:val="single" w:sz="8" w:space="0" w:color="000001"/>
              <w:right w:val="single" w:sz="8" w:space="0" w:color="000001"/>
            </w:tcBorders>
            <w:shd w:val="clear" w:color="auto" w:fill="FFFFFF"/>
          </w:tcPr>
          <w:p w14:paraId="760D41DD" w14:textId="77777777" w:rsidR="00350B7E" w:rsidRDefault="00350B7E" w:rsidP="00D45420">
            <w:pPr>
              <w:rPr>
                <w:color w:val="000000" w:themeColor="text1"/>
              </w:rPr>
            </w:pPr>
            <w:r w:rsidRPr="009B4007">
              <w:rPr>
                <w:color w:val="000000" w:themeColor="text1"/>
              </w:rPr>
              <w:t>UPDATE - 1.2.2 (L1) Ensure 'Account lockout threshold' is set to '10 or fewer invalid logon attempt(s), but not 0' TO '5 or fewer invalid logon attempt(s), but not 0'</w:t>
            </w:r>
          </w:p>
          <w:p w14:paraId="75A4B0B2" w14:textId="77777777" w:rsidR="00350B7E" w:rsidRDefault="00350B7E" w:rsidP="00D45420">
            <w:pPr>
              <w:rPr>
                <w:color w:val="000000" w:themeColor="text1"/>
              </w:rPr>
            </w:pPr>
            <w:r w:rsidRPr="009B4007">
              <w:rPr>
                <w:color w:val="000000" w:themeColor="text1"/>
              </w:rPr>
              <w:t>Ticket# 13188</w:t>
            </w:r>
          </w:p>
        </w:tc>
      </w:tr>
      <w:tr w:rsidR="00350B7E" w:rsidRPr="00624C9F" w14:paraId="5CF35040" w14:textId="77777777" w:rsidTr="00D45420">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3BAE29E1" w14:textId="625983F5" w:rsidR="00350B7E" w:rsidRDefault="00350B7E" w:rsidP="00D45420">
            <w:r>
              <w:t>03/18/2022</w:t>
            </w:r>
          </w:p>
        </w:tc>
        <w:tc>
          <w:tcPr>
            <w:tcW w:w="1008" w:type="dxa"/>
            <w:tcBorders>
              <w:top w:val="single" w:sz="8" w:space="0" w:color="000001"/>
              <w:bottom w:val="single" w:sz="8" w:space="0" w:color="000001"/>
            </w:tcBorders>
            <w:shd w:val="clear" w:color="auto" w:fill="FFFFFF"/>
          </w:tcPr>
          <w:p w14:paraId="238983C4" w14:textId="27D3CB37" w:rsidR="00350B7E" w:rsidRDefault="00350B7E" w:rsidP="00D45420">
            <w:r>
              <w:t>1.3.0</w:t>
            </w:r>
          </w:p>
        </w:tc>
        <w:tc>
          <w:tcPr>
            <w:tcW w:w="7517" w:type="dxa"/>
            <w:tcBorders>
              <w:top w:val="single" w:sz="8" w:space="0" w:color="000001"/>
              <w:bottom w:val="single" w:sz="8" w:space="0" w:color="000001"/>
              <w:right w:val="single" w:sz="8" w:space="0" w:color="000001"/>
            </w:tcBorders>
            <w:shd w:val="clear" w:color="auto" w:fill="FFFFFF"/>
          </w:tcPr>
          <w:p w14:paraId="6D90C6AC" w14:textId="77777777" w:rsidR="00350B7E" w:rsidRDefault="00350B7E" w:rsidP="00D45420">
            <w:pPr>
              <w:rPr>
                <w:color w:val="000000" w:themeColor="text1"/>
              </w:rPr>
            </w:pPr>
            <w:r w:rsidRPr="002911E7">
              <w:rPr>
                <w:color w:val="000000" w:themeColor="text1"/>
              </w:rPr>
              <w:t>ADD - 5 (L1) Ensure 'Print Spooler (Spooler)' is set to 'Disabled' (DC only)</w:t>
            </w:r>
          </w:p>
          <w:p w14:paraId="6622B7D5" w14:textId="77777777" w:rsidR="00350B7E" w:rsidRDefault="00350B7E" w:rsidP="00D45420">
            <w:pPr>
              <w:rPr>
                <w:color w:val="000000" w:themeColor="text1"/>
              </w:rPr>
            </w:pPr>
            <w:r w:rsidRPr="009B4007">
              <w:rPr>
                <w:color w:val="000000" w:themeColor="text1"/>
              </w:rPr>
              <w:t>Ticket# 133</w:t>
            </w:r>
            <w:r>
              <w:rPr>
                <w:color w:val="000000" w:themeColor="text1"/>
              </w:rPr>
              <w:t>38</w:t>
            </w:r>
          </w:p>
        </w:tc>
      </w:tr>
      <w:tr w:rsidR="00350B7E" w:rsidRPr="00624C9F" w14:paraId="0BFFB0B5" w14:textId="77777777" w:rsidTr="00D45420">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4AD10C8E" w14:textId="629BBA7E" w:rsidR="00350B7E" w:rsidRDefault="00350B7E" w:rsidP="00D45420">
            <w:r>
              <w:t>03/18/2022</w:t>
            </w:r>
          </w:p>
        </w:tc>
        <w:tc>
          <w:tcPr>
            <w:tcW w:w="1008" w:type="dxa"/>
            <w:tcBorders>
              <w:top w:val="single" w:sz="8" w:space="0" w:color="000001"/>
              <w:bottom w:val="single" w:sz="8" w:space="0" w:color="000001"/>
            </w:tcBorders>
            <w:shd w:val="clear" w:color="auto" w:fill="FFFFFF"/>
          </w:tcPr>
          <w:p w14:paraId="50DB8CEF" w14:textId="2635F855" w:rsidR="00350B7E" w:rsidRDefault="00350B7E" w:rsidP="00D45420">
            <w:r>
              <w:t>1.3.0</w:t>
            </w:r>
          </w:p>
        </w:tc>
        <w:tc>
          <w:tcPr>
            <w:tcW w:w="7517" w:type="dxa"/>
            <w:tcBorders>
              <w:top w:val="single" w:sz="8" w:space="0" w:color="000001"/>
              <w:bottom w:val="single" w:sz="8" w:space="0" w:color="000001"/>
              <w:right w:val="single" w:sz="8" w:space="0" w:color="000001"/>
            </w:tcBorders>
            <w:shd w:val="clear" w:color="auto" w:fill="FFFFFF"/>
          </w:tcPr>
          <w:p w14:paraId="11BA9581" w14:textId="77777777" w:rsidR="00350B7E" w:rsidRDefault="00350B7E" w:rsidP="00D45420">
            <w:pPr>
              <w:rPr>
                <w:color w:val="000000" w:themeColor="text1"/>
              </w:rPr>
            </w:pPr>
            <w:r w:rsidRPr="002911E7">
              <w:rPr>
                <w:color w:val="000000" w:themeColor="text1"/>
              </w:rPr>
              <w:t>ADD - 5 (L2) Ensure 'Print Spooler (Spooler)' is set to 'Disabled' (MS only)</w:t>
            </w:r>
          </w:p>
          <w:p w14:paraId="3E061FD3" w14:textId="77777777" w:rsidR="00350B7E" w:rsidRDefault="00350B7E" w:rsidP="00D45420">
            <w:pPr>
              <w:rPr>
                <w:color w:val="000000" w:themeColor="text1"/>
              </w:rPr>
            </w:pPr>
            <w:r w:rsidRPr="009B4007">
              <w:rPr>
                <w:color w:val="000000" w:themeColor="text1"/>
              </w:rPr>
              <w:t>Ticket# 133</w:t>
            </w:r>
            <w:r>
              <w:rPr>
                <w:color w:val="000000" w:themeColor="text1"/>
              </w:rPr>
              <w:t>39</w:t>
            </w:r>
          </w:p>
        </w:tc>
      </w:tr>
      <w:tr w:rsidR="00300F40" w14:paraId="0C57CA83"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7F" w14:textId="3DCCB103"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80"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81" w14:textId="77777777" w:rsidR="00E92086" w:rsidRDefault="00300F40" w:rsidP="00300F40">
            <w:pPr>
              <w:rPr>
                <w:color w:val="000000" w:themeColor="text1"/>
              </w:rPr>
            </w:pPr>
            <w:r w:rsidRPr="009B4007">
              <w:rPr>
                <w:color w:val="000000" w:themeColor="text1"/>
              </w:rPr>
              <w:t>ADD - 18.6 (L1) Ensure 'Point and Print Restrictions: When installing drivers for a new connection' is set to 'Enabled: Show warning and elevation prompt'</w:t>
            </w:r>
          </w:p>
          <w:p w14:paraId="0C57CA82" w14:textId="77777777" w:rsidR="00300F40" w:rsidRDefault="00300F40" w:rsidP="00300F40">
            <w:pPr>
              <w:rPr>
                <w:color w:val="000000" w:themeColor="text1"/>
              </w:rPr>
            </w:pPr>
            <w:r w:rsidRPr="009B4007">
              <w:rPr>
                <w:color w:val="000000" w:themeColor="text1"/>
              </w:rPr>
              <w:t>Ticket# 13340</w:t>
            </w:r>
          </w:p>
        </w:tc>
      </w:tr>
      <w:tr w:rsidR="00300F40" w14:paraId="0C57CA88"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84" w14:textId="1C4F2A06"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85"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86" w14:textId="77777777" w:rsidR="00300F40" w:rsidRPr="009B4007" w:rsidRDefault="00300F40" w:rsidP="00300F40">
            <w:pPr>
              <w:rPr>
                <w:color w:val="000000" w:themeColor="text1"/>
              </w:rPr>
            </w:pPr>
            <w:r w:rsidRPr="009B4007">
              <w:rPr>
                <w:color w:val="000000" w:themeColor="text1"/>
              </w:rPr>
              <w:t>ADD - 18.6 (L1) Ensure 'Point and Print Restrictions: When updating drivers for an existing connection' is set to 'Enabled: Show warning and elevation prompt'</w:t>
            </w:r>
          </w:p>
          <w:p w14:paraId="0C57CA87" w14:textId="77777777" w:rsidR="00300F40" w:rsidRDefault="00300F40" w:rsidP="00300F40">
            <w:pPr>
              <w:rPr>
                <w:color w:val="000000" w:themeColor="text1"/>
              </w:rPr>
            </w:pPr>
            <w:r w:rsidRPr="009B4007">
              <w:rPr>
                <w:color w:val="000000" w:themeColor="text1"/>
              </w:rPr>
              <w:t>Ticket# 13341</w:t>
            </w:r>
          </w:p>
        </w:tc>
      </w:tr>
      <w:tr w:rsidR="00300F40" w14:paraId="0C57CA8D"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89" w14:textId="766F4845"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8A"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8B" w14:textId="77777777" w:rsidR="00300F40" w:rsidRPr="009B4007" w:rsidRDefault="00300F40" w:rsidP="00300F40">
            <w:pPr>
              <w:rPr>
                <w:color w:val="000000" w:themeColor="text1"/>
              </w:rPr>
            </w:pPr>
            <w:r w:rsidRPr="009B4007">
              <w:rPr>
                <w:color w:val="000000" w:themeColor="text1"/>
              </w:rPr>
              <w:t>ADD - 18.6 (L1) Ensure 'Allow Print Spooler to accept client connections' is set to 'Disabled'</w:t>
            </w:r>
          </w:p>
          <w:p w14:paraId="0C57CA8C" w14:textId="77777777" w:rsidR="00300F40" w:rsidRDefault="00300F40" w:rsidP="00300F40">
            <w:pPr>
              <w:rPr>
                <w:color w:val="000000" w:themeColor="text1"/>
              </w:rPr>
            </w:pPr>
            <w:r w:rsidRPr="009B4007">
              <w:rPr>
                <w:color w:val="000000" w:themeColor="text1"/>
              </w:rPr>
              <w:t>Ticket# 13343</w:t>
            </w:r>
          </w:p>
        </w:tc>
      </w:tr>
      <w:tr w:rsidR="00300F40" w14:paraId="0C57CA92"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8E" w14:textId="4400EE79"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8F"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90" w14:textId="77777777" w:rsidR="00300F40" w:rsidRPr="009B4007" w:rsidRDefault="00300F40" w:rsidP="00300F40">
            <w:pPr>
              <w:rPr>
                <w:color w:val="000000" w:themeColor="text1"/>
              </w:rPr>
            </w:pPr>
            <w:r w:rsidRPr="009B4007">
              <w:rPr>
                <w:color w:val="000000" w:themeColor="text1"/>
              </w:rPr>
              <w:t>ADD - 18.8.7 (L1) Ensure 'Prevent device metadata retrieval from the Internet' is set to 'Enabled'</w:t>
            </w:r>
          </w:p>
          <w:p w14:paraId="0C57CA91" w14:textId="77777777" w:rsidR="00300F40" w:rsidRDefault="00300F40" w:rsidP="00300F40">
            <w:pPr>
              <w:rPr>
                <w:color w:val="000000" w:themeColor="text1"/>
              </w:rPr>
            </w:pPr>
            <w:r w:rsidRPr="009B4007">
              <w:rPr>
                <w:color w:val="000000" w:themeColor="text1"/>
              </w:rPr>
              <w:t>Ticket# 13759</w:t>
            </w:r>
          </w:p>
        </w:tc>
      </w:tr>
      <w:tr w:rsidR="00300F40" w14:paraId="0C57CA97"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93" w14:textId="34E31380"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94"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95" w14:textId="77777777" w:rsidR="00300F40" w:rsidRPr="009B4007" w:rsidRDefault="00300F40" w:rsidP="00300F40">
            <w:pPr>
              <w:rPr>
                <w:color w:val="000000" w:themeColor="text1"/>
              </w:rPr>
            </w:pPr>
            <w:r w:rsidRPr="009B4007">
              <w:rPr>
                <w:color w:val="000000" w:themeColor="text1"/>
              </w:rPr>
              <w:t>ADD - Section changes from Windows 11 Release 21H2 Administrative Templates</w:t>
            </w:r>
          </w:p>
          <w:p w14:paraId="0C57CA96" w14:textId="77777777" w:rsidR="00300F40" w:rsidRDefault="00300F40" w:rsidP="00300F40">
            <w:pPr>
              <w:rPr>
                <w:color w:val="000000" w:themeColor="text1"/>
              </w:rPr>
            </w:pPr>
            <w:r w:rsidRPr="009B4007">
              <w:rPr>
                <w:color w:val="000000" w:themeColor="text1"/>
              </w:rPr>
              <w:t>Ticket# 13968</w:t>
            </w:r>
          </w:p>
        </w:tc>
      </w:tr>
      <w:tr w:rsidR="00300F40" w14:paraId="0C57CA9C"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98" w14:textId="0AE82033"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99"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9A" w14:textId="77777777" w:rsidR="00300F40" w:rsidRPr="009B4007" w:rsidRDefault="00300F40" w:rsidP="00300F40">
            <w:pPr>
              <w:rPr>
                <w:color w:val="000000" w:themeColor="text1"/>
              </w:rPr>
            </w:pPr>
            <w:r w:rsidRPr="009B4007">
              <w:rPr>
                <w:color w:val="000000" w:themeColor="text1"/>
              </w:rPr>
              <w:t>RENAME - 9 Windows Firewall with Advanced Security TO Windows Defender Firewall with Advanced Security</w:t>
            </w:r>
          </w:p>
          <w:p w14:paraId="0C57CA9B" w14:textId="77777777" w:rsidR="00300F40" w:rsidRDefault="00300F40" w:rsidP="00300F40">
            <w:pPr>
              <w:rPr>
                <w:color w:val="000000" w:themeColor="text1"/>
              </w:rPr>
            </w:pPr>
            <w:r w:rsidRPr="009B4007">
              <w:rPr>
                <w:color w:val="000000" w:themeColor="text1"/>
              </w:rPr>
              <w:t>Ticket# 14034</w:t>
            </w:r>
          </w:p>
        </w:tc>
      </w:tr>
      <w:tr w:rsidR="00300F40" w14:paraId="0C57CAA1"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9D" w14:textId="48FCF208"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9E"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9F" w14:textId="77777777" w:rsidR="00E92086" w:rsidRDefault="00300F40" w:rsidP="00300F40">
            <w:pPr>
              <w:rPr>
                <w:color w:val="000000" w:themeColor="text1"/>
              </w:rPr>
            </w:pPr>
            <w:r w:rsidRPr="009B4007">
              <w:rPr>
                <w:color w:val="000000" w:themeColor="text1"/>
              </w:rPr>
              <w:t>RENAME &amp; UPDATE - 18.9.17 (L1) Ensure 'Allow Telemetry' TO (L1) Ensure 'Allow Diagnostic Data'</w:t>
            </w:r>
          </w:p>
          <w:p w14:paraId="0C57CAA0" w14:textId="77777777" w:rsidR="00300F40" w:rsidRDefault="00300F40" w:rsidP="00300F40">
            <w:pPr>
              <w:rPr>
                <w:color w:val="000000" w:themeColor="text1"/>
              </w:rPr>
            </w:pPr>
            <w:r w:rsidRPr="009B4007">
              <w:rPr>
                <w:color w:val="000000" w:themeColor="text1"/>
              </w:rPr>
              <w:t>Ticket# 14035</w:t>
            </w:r>
          </w:p>
        </w:tc>
      </w:tr>
      <w:tr w:rsidR="00300F40" w14:paraId="0C57CAA6"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A2" w14:textId="20B18AAA"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A3"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A4" w14:textId="77777777" w:rsidR="00300F40" w:rsidRPr="009B4007" w:rsidRDefault="00300F40" w:rsidP="00300F40">
            <w:pPr>
              <w:rPr>
                <w:color w:val="000000" w:themeColor="text1"/>
              </w:rPr>
            </w:pPr>
            <w:r w:rsidRPr="009B4007">
              <w:rPr>
                <w:color w:val="000000" w:themeColor="text1"/>
              </w:rPr>
              <w:t>MOVE - 18.9.103 (L1) Ensure 'No auto-restart with logged on users for scheduled automatic updates installations' is set to 'Disabled' TO 18.9.108.1 Legacy Policies</w:t>
            </w:r>
          </w:p>
          <w:p w14:paraId="0C57CAA5" w14:textId="77777777" w:rsidR="00300F40" w:rsidRDefault="00300F40" w:rsidP="00300F40">
            <w:pPr>
              <w:rPr>
                <w:color w:val="000000" w:themeColor="text1"/>
              </w:rPr>
            </w:pPr>
            <w:r w:rsidRPr="009B4007">
              <w:rPr>
                <w:color w:val="000000" w:themeColor="text1"/>
              </w:rPr>
              <w:t>Ticket# 14043</w:t>
            </w:r>
          </w:p>
        </w:tc>
      </w:tr>
      <w:tr w:rsidR="00300F40" w14:paraId="0C57CAAB"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A7" w14:textId="58D7EC39"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A8"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A9" w14:textId="77777777" w:rsidR="00300F40" w:rsidRPr="009B4007" w:rsidRDefault="00300F40" w:rsidP="00300F40">
            <w:pPr>
              <w:rPr>
                <w:color w:val="000000" w:themeColor="text1"/>
              </w:rPr>
            </w:pPr>
            <w:r w:rsidRPr="009B4007">
              <w:rPr>
                <w:color w:val="000000" w:themeColor="text1"/>
              </w:rPr>
              <w:t>MOVE - 18.9.103 (L1) Ensure 'Configure Automatic Updates' is set to 'Enabled' TO 18.9.108.2 Manage end user experience</w:t>
            </w:r>
          </w:p>
          <w:p w14:paraId="0C57CAAA" w14:textId="77777777" w:rsidR="00300F40" w:rsidRDefault="00300F40" w:rsidP="00300F40">
            <w:pPr>
              <w:rPr>
                <w:color w:val="000000" w:themeColor="text1"/>
              </w:rPr>
            </w:pPr>
            <w:r w:rsidRPr="009B4007">
              <w:rPr>
                <w:color w:val="000000" w:themeColor="text1"/>
              </w:rPr>
              <w:t>Ticket# 14044</w:t>
            </w:r>
          </w:p>
        </w:tc>
      </w:tr>
      <w:tr w:rsidR="00300F40" w14:paraId="0C57CAB1"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AC" w14:textId="60748AA5"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AD"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AE" w14:textId="77777777" w:rsidR="00300F40" w:rsidRPr="009B4007" w:rsidRDefault="00300F40" w:rsidP="00300F40">
            <w:pPr>
              <w:rPr>
                <w:color w:val="000000" w:themeColor="text1"/>
              </w:rPr>
            </w:pPr>
            <w:r w:rsidRPr="009B4007">
              <w:rPr>
                <w:color w:val="000000" w:themeColor="text1"/>
              </w:rPr>
              <w:t>MOVE - 18.9.103 (L1) Ensure 'Configure Automatic Updates: Scheduled install day' is set to '0 - Every day' TO 18.9.108.2 Manage end user experience</w:t>
            </w:r>
          </w:p>
          <w:p w14:paraId="0C57CAAF" w14:textId="77777777" w:rsidR="00300F40" w:rsidRPr="009B4007" w:rsidRDefault="00300F40" w:rsidP="00300F40">
            <w:pPr>
              <w:rPr>
                <w:color w:val="000000" w:themeColor="text1"/>
              </w:rPr>
            </w:pPr>
            <w:r w:rsidRPr="009B4007">
              <w:rPr>
                <w:color w:val="000000" w:themeColor="text1"/>
              </w:rPr>
              <w:t>Ticket# 14045</w:t>
            </w:r>
          </w:p>
          <w:p w14:paraId="0C57CAB0" w14:textId="77777777" w:rsidR="00300F40" w:rsidRDefault="00300F40" w:rsidP="00300F40">
            <w:pPr>
              <w:rPr>
                <w:color w:val="000000" w:themeColor="text1"/>
              </w:rPr>
            </w:pPr>
          </w:p>
        </w:tc>
      </w:tr>
      <w:tr w:rsidR="00300F40" w14:paraId="0C57CAB6"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B2" w14:textId="4BDF5375"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B3"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B4" w14:textId="77777777" w:rsidR="00300F40" w:rsidRPr="009B4007" w:rsidRDefault="00300F40" w:rsidP="00300F40">
            <w:pPr>
              <w:rPr>
                <w:color w:val="000000" w:themeColor="text1"/>
              </w:rPr>
            </w:pPr>
            <w:r w:rsidRPr="009B4007">
              <w:rPr>
                <w:color w:val="000000" w:themeColor="text1"/>
              </w:rPr>
              <w:t>MOVE &amp; UPDATE - 18.9.103.1 (L1) Ensure 'Manage preview builds' is set to 'Enabled: Disable preview builds' TO 18.9.108.4 (L1) Ensure 'Manage preview builds' is set to 'Disabled'</w:t>
            </w:r>
          </w:p>
          <w:p w14:paraId="0C57CAB5" w14:textId="77777777" w:rsidR="00300F40" w:rsidRDefault="00300F40" w:rsidP="00300F40">
            <w:pPr>
              <w:rPr>
                <w:color w:val="000000" w:themeColor="text1"/>
              </w:rPr>
            </w:pPr>
            <w:r w:rsidRPr="009B4007">
              <w:rPr>
                <w:color w:val="000000" w:themeColor="text1"/>
              </w:rPr>
              <w:t>Ticket# 14050</w:t>
            </w:r>
          </w:p>
        </w:tc>
      </w:tr>
      <w:tr w:rsidR="00300F40" w14:paraId="0C57CABB"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B7" w14:textId="5AAD1FD7"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B8"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B9" w14:textId="77777777" w:rsidR="00300F40" w:rsidRPr="009B4007" w:rsidRDefault="00300F40" w:rsidP="00300F40">
            <w:pPr>
              <w:rPr>
                <w:color w:val="000000" w:themeColor="text1"/>
              </w:rPr>
            </w:pPr>
            <w:r w:rsidRPr="009B4007">
              <w:rPr>
                <w:color w:val="000000" w:themeColor="text1"/>
              </w:rPr>
              <w:t xml:space="preserve">MOVE &amp; UPDATE - 18.9.103.1 (L1) Ensure 'Select when Preview Builds and Feature Updates are received' is set to 'Enabled: Semi-Annual Channel, 180 or more days' TO 18.9.108.4 </w:t>
            </w:r>
            <w:r w:rsidR="0004059A">
              <w:t>'Enabled: 180 or more days'</w:t>
            </w:r>
          </w:p>
          <w:p w14:paraId="0C57CABA" w14:textId="77777777" w:rsidR="00300F40" w:rsidRDefault="00300F40" w:rsidP="00300F40">
            <w:pPr>
              <w:rPr>
                <w:color w:val="000000" w:themeColor="text1"/>
              </w:rPr>
            </w:pPr>
            <w:r w:rsidRPr="009B4007">
              <w:rPr>
                <w:color w:val="000000" w:themeColor="text1"/>
              </w:rPr>
              <w:t>Ticket# 14051</w:t>
            </w:r>
          </w:p>
        </w:tc>
      </w:tr>
      <w:tr w:rsidR="00300F40" w14:paraId="0C57CAC0"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BC" w14:textId="5247A726"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BD"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BE" w14:textId="77777777" w:rsidR="00300F40" w:rsidRPr="009B4007" w:rsidRDefault="00300F40" w:rsidP="00300F40">
            <w:pPr>
              <w:rPr>
                <w:color w:val="000000" w:themeColor="text1"/>
              </w:rPr>
            </w:pPr>
            <w:r w:rsidRPr="009B4007">
              <w:rPr>
                <w:color w:val="000000" w:themeColor="text1"/>
              </w:rPr>
              <w:t>ADD - 18.3 (L1) Ensure 'Limits print driver installation to Administrators' is set to 'Enabled'</w:t>
            </w:r>
          </w:p>
          <w:p w14:paraId="0C57CABF" w14:textId="77777777" w:rsidR="00300F40" w:rsidRPr="009B4007" w:rsidRDefault="00300F40" w:rsidP="00300F40">
            <w:pPr>
              <w:rPr>
                <w:color w:val="000000" w:themeColor="text1"/>
              </w:rPr>
            </w:pPr>
            <w:r w:rsidRPr="009B4007">
              <w:rPr>
                <w:color w:val="000000" w:themeColor="text1"/>
              </w:rPr>
              <w:t>Ticket# 14578</w:t>
            </w:r>
          </w:p>
        </w:tc>
      </w:tr>
      <w:tr w:rsidR="00300F40" w14:paraId="0C57CAC5"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C1" w14:textId="4B9B2368"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C2"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C3" w14:textId="77777777" w:rsidR="00300F40" w:rsidRPr="009B4007" w:rsidRDefault="00300F40" w:rsidP="00300F40">
            <w:pPr>
              <w:rPr>
                <w:color w:val="000000" w:themeColor="text1"/>
              </w:rPr>
            </w:pPr>
            <w:r w:rsidRPr="009B4007">
              <w:rPr>
                <w:color w:val="000000" w:themeColor="text1"/>
              </w:rPr>
              <w:t>ADD - 18.5.4 (L1) Ensure 'Configure DNS over HTTPS (DoH) name resolution' is set to 'Enabled: Allow DoH' or higher</w:t>
            </w:r>
          </w:p>
          <w:p w14:paraId="0C57CAC4" w14:textId="77777777" w:rsidR="00300F40" w:rsidRPr="009B4007" w:rsidRDefault="00300F40" w:rsidP="00300F40">
            <w:pPr>
              <w:rPr>
                <w:color w:val="000000" w:themeColor="text1"/>
              </w:rPr>
            </w:pPr>
            <w:r w:rsidRPr="009B4007">
              <w:rPr>
                <w:color w:val="000000" w:themeColor="text1"/>
              </w:rPr>
              <w:t>Ticket# 14579</w:t>
            </w:r>
          </w:p>
        </w:tc>
      </w:tr>
      <w:tr w:rsidR="00300F40" w14:paraId="0C57CACA"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C6" w14:textId="2EA13E8F"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C7"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C8" w14:textId="77777777" w:rsidR="00E92086" w:rsidRDefault="00300F40" w:rsidP="00300F40">
            <w:pPr>
              <w:rPr>
                <w:color w:val="000000" w:themeColor="text1"/>
              </w:rPr>
            </w:pPr>
            <w:r w:rsidRPr="009B4007">
              <w:rPr>
                <w:color w:val="000000" w:themeColor="text1"/>
              </w:rPr>
              <w:t>ADD - 18.8.40 (L1) Ensure 'Configure validation of ROCA-vulnerable WHfB keys during authentication' is set to 'Enabled: Audit' or higher (DC only)</w:t>
            </w:r>
          </w:p>
          <w:p w14:paraId="0C57CAC9" w14:textId="77777777" w:rsidR="00300F40" w:rsidRPr="009B4007" w:rsidRDefault="00300F40" w:rsidP="00300F40">
            <w:pPr>
              <w:rPr>
                <w:color w:val="000000" w:themeColor="text1"/>
              </w:rPr>
            </w:pPr>
            <w:r w:rsidRPr="009B4007">
              <w:rPr>
                <w:color w:val="000000" w:themeColor="text1"/>
              </w:rPr>
              <w:t>Ticket# 14580</w:t>
            </w:r>
          </w:p>
        </w:tc>
      </w:tr>
      <w:tr w:rsidR="00300F40" w14:paraId="0C57CACF"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CB" w14:textId="72164344"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CC"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CD" w14:textId="77777777" w:rsidR="00300F40" w:rsidRPr="009B4007" w:rsidRDefault="00300F40" w:rsidP="00300F40">
            <w:pPr>
              <w:rPr>
                <w:color w:val="000000" w:themeColor="text1"/>
              </w:rPr>
            </w:pPr>
            <w:r w:rsidRPr="009B4007">
              <w:rPr>
                <w:color w:val="000000" w:themeColor="text1"/>
              </w:rPr>
              <w:t>ADD - 18.9.14 (L1) Ensure 'Turn off cloud consumer account state content' is set to 'Enabled'</w:t>
            </w:r>
          </w:p>
          <w:p w14:paraId="0C57CACE" w14:textId="77777777" w:rsidR="00300F40" w:rsidRPr="009B4007" w:rsidRDefault="00300F40" w:rsidP="00300F40">
            <w:pPr>
              <w:rPr>
                <w:color w:val="000000" w:themeColor="text1"/>
              </w:rPr>
            </w:pPr>
            <w:r w:rsidRPr="009B4007">
              <w:rPr>
                <w:color w:val="000000" w:themeColor="text1"/>
              </w:rPr>
              <w:t>Ticket# 14581</w:t>
            </w:r>
          </w:p>
        </w:tc>
      </w:tr>
      <w:tr w:rsidR="00300F40" w14:paraId="0C57CAD4"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D0" w14:textId="60FBC011"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D1"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D2" w14:textId="77777777" w:rsidR="00300F40" w:rsidRPr="009B4007" w:rsidRDefault="00300F40" w:rsidP="00300F40">
            <w:pPr>
              <w:rPr>
                <w:color w:val="000000" w:themeColor="text1"/>
              </w:rPr>
            </w:pPr>
            <w:r w:rsidRPr="009B4007">
              <w:rPr>
                <w:color w:val="000000" w:themeColor="text1"/>
              </w:rPr>
              <w:t>ADD - 18.9.17 (L1) Ensure 'Enable OneSettings Auditing' is set to 'Enabled'</w:t>
            </w:r>
          </w:p>
          <w:p w14:paraId="0C57CAD3" w14:textId="77777777" w:rsidR="00300F40" w:rsidRPr="009B4007" w:rsidRDefault="00300F40" w:rsidP="00300F40">
            <w:pPr>
              <w:rPr>
                <w:color w:val="000000" w:themeColor="text1"/>
              </w:rPr>
            </w:pPr>
            <w:r w:rsidRPr="009B4007">
              <w:rPr>
                <w:color w:val="000000" w:themeColor="text1"/>
              </w:rPr>
              <w:t>Ticket# 14582</w:t>
            </w:r>
          </w:p>
        </w:tc>
      </w:tr>
      <w:tr w:rsidR="00300F40" w14:paraId="0C57CAD9"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D5" w14:textId="7AEB5C5B"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D6"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D7" w14:textId="77777777" w:rsidR="00300F40" w:rsidRPr="009B4007" w:rsidRDefault="00300F40" w:rsidP="00300F40">
            <w:pPr>
              <w:rPr>
                <w:color w:val="000000" w:themeColor="text1"/>
              </w:rPr>
            </w:pPr>
            <w:r w:rsidRPr="009B4007">
              <w:rPr>
                <w:color w:val="000000" w:themeColor="text1"/>
              </w:rPr>
              <w:t>ADD - 18.9.17 (L1) Ensure 'Limit Diagnostic Log Collection' is set to 'Enabled'</w:t>
            </w:r>
          </w:p>
          <w:p w14:paraId="0C57CAD8" w14:textId="77777777" w:rsidR="00300F40" w:rsidRPr="009B4007" w:rsidRDefault="00300F40" w:rsidP="00300F40">
            <w:pPr>
              <w:rPr>
                <w:color w:val="000000" w:themeColor="text1"/>
              </w:rPr>
            </w:pPr>
            <w:r w:rsidRPr="009B4007">
              <w:rPr>
                <w:color w:val="000000" w:themeColor="text1"/>
              </w:rPr>
              <w:t>Ticket# 14583</w:t>
            </w:r>
          </w:p>
        </w:tc>
      </w:tr>
      <w:tr w:rsidR="00300F40" w14:paraId="0C57CADE"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DA" w14:textId="4FCD449C"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DB"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DC" w14:textId="77777777" w:rsidR="00300F40" w:rsidRPr="009B4007" w:rsidRDefault="00300F40" w:rsidP="00300F40">
            <w:pPr>
              <w:rPr>
                <w:color w:val="000000" w:themeColor="text1"/>
              </w:rPr>
            </w:pPr>
            <w:r w:rsidRPr="009B4007">
              <w:rPr>
                <w:color w:val="000000" w:themeColor="text1"/>
              </w:rPr>
              <w:t>ADD - 18.9.17 (L1) Ensure 'Limit Dump Collection' is set to 'Enabled'</w:t>
            </w:r>
          </w:p>
          <w:p w14:paraId="0C57CADD" w14:textId="77777777" w:rsidR="00300F40" w:rsidRPr="009B4007" w:rsidRDefault="00300F40" w:rsidP="00300F40">
            <w:pPr>
              <w:rPr>
                <w:color w:val="000000" w:themeColor="text1"/>
              </w:rPr>
            </w:pPr>
            <w:r w:rsidRPr="009B4007">
              <w:rPr>
                <w:color w:val="000000" w:themeColor="text1"/>
              </w:rPr>
              <w:t>Ticket# 14584</w:t>
            </w:r>
          </w:p>
        </w:tc>
      </w:tr>
      <w:tr w:rsidR="00300F40" w14:paraId="0C57CAE3"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DF" w14:textId="46D98E0C"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E0"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E1" w14:textId="77777777" w:rsidR="00300F40" w:rsidRPr="009B4007" w:rsidRDefault="00300F40" w:rsidP="00300F40">
            <w:pPr>
              <w:rPr>
                <w:color w:val="000000" w:themeColor="text1"/>
              </w:rPr>
            </w:pPr>
            <w:r w:rsidRPr="009B4007">
              <w:rPr>
                <w:color w:val="000000" w:themeColor="text1"/>
              </w:rPr>
              <w:t>ADD - 18.9.47.9 (L1) Ensure 'Turn on script scanning' is set to 'Enabled'</w:t>
            </w:r>
          </w:p>
          <w:p w14:paraId="0C57CAE2" w14:textId="77777777" w:rsidR="00300F40" w:rsidRPr="009B4007" w:rsidRDefault="00300F40" w:rsidP="00300F40">
            <w:pPr>
              <w:rPr>
                <w:color w:val="000000" w:themeColor="text1"/>
              </w:rPr>
            </w:pPr>
            <w:r w:rsidRPr="009B4007">
              <w:rPr>
                <w:color w:val="000000" w:themeColor="text1"/>
              </w:rPr>
              <w:t>Ticket# 14585</w:t>
            </w:r>
          </w:p>
        </w:tc>
      </w:tr>
      <w:tr w:rsidR="00300F40" w14:paraId="0C57CAE8"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E4" w14:textId="4C7AA4A8"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E5"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E6" w14:textId="77777777" w:rsidR="00300F40" w:rsidRPr="009B4007" w:rsidRDefault="00300F40" w:rsidP="00300F40">
            <w:pPr>
              <w:rPr>
                <w:color w:val="000000" w:themeColor="text1"/>
              </w:rPr>
            </w:pPr>
            <w:r w:rsidRPr="009B4007">
              <w:rPr>
                <w:color w:val="000000" w:themeColor="text1"/>
              </w:rPr>
              <w:t>ADD - 19.7.8 (L1) Ensure 'Turn off Spotlight collection on Desktop' is set to 'Enabled'</w:t>
            </w:r>
          </w:p>
          <w:p w14:paraId="0C57CAE7" w14:textId="77777777" w:rsidR="00300F40" w:rsidRPr="009B4007" w:rsidRDefault="00300F40" w:rsidP="00300F40">
            <w:pPr>
              <w:rPr>
                <w:color w:val="000000" w:themeColor="text1"/>
              </w:rPr>
            </w:pPr>
            <w:r w:rsidRPr="009B4007">
              <w:rPr>
                <w:color w:val="000000" w:themeColor="text1"/>
              </w:rPr>
              <w:t>Ticket# 14588</w:t>
            </w:r>
          </w:p>
        </w:tc>
      </w:tr>
      <w:tr w:rsidR="00300F40" w14:paraId="0C57CAED"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E9" w14:textId="106C4CBF"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EA"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EB" w14:textId="77777777" w:rsidR="00300F40" w:rsidRPr="009B4007" w:rsidRDefault="00300F40" w:rsidP="00300F40">
            <w:pPr>
              <w:rPr>
                <w:color w:val="000000" w:themeColor="text1"/>
              </w:rPr>
            </w:pPr>
            <w:r w:rsidRPr="009B4007">
              <w:rPr>
                <w:color w:val="000000" w:themeColor="text1"/>
              </w:rPr>
              <w:t>ADD - 18.9.17 (L1) Ensure 'Disable OneSettings Downloads' is set to 'Enabled'</w:t>
            </w:r>
          </w:p>
          <w:p w14:paraId="0C57CAEC" w14:textId="77777777" w:rsidR="00300F40" w:rsidRPr="009B4007" w:rsidRDefault="00300F40" w:rsidP="00300F40">
            <w:pPr>
              <w:rPr>
                <w:color w:val="000000" w:themeColor="text1"/>
              </w:rPr>
            </w:pPr>
            <w:r w:rsidRPr="009B4007">
              <w:rPr>
                <w:color w:val="000000" w:themeColor="text1"/>
              </w:rPr>
              <w:t>Ticket# 14625</w:t>
            </w:r>
          </w:p>
        </w:tc>
      </w:tr>
      <w:tr w:rsidR="00300F40" w14:paraId="0C57CAF2"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EE" w14:textId="2AAB2D00"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EF"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F0" w14:textId="77777777" w:rsidR="00300F40" w:rsidRPr="009B4007" w:rsidRDefault="00300F40" w:rsidP="00300F40">
            <w:pPr>
              <w:rPr>
                <w:color w:val="000000" w:themeColor="text1"/>
              </w:rPr>
            </w:pPr>
            <w:r w:rsidRPr="009B4007">
              <w:rPr>
                <w:color w:val="000000" w:themeColor="text1"/>
              </w:rPr>
              <w:t xml:space="preserve">UPDATE - 18.9.100 </w:t>
            </w:r>
            <w:r w:rsidR="00A33C69">
              <w:rPr>
                <w:color w:val="000000" w:themeColor="text1"/>
              </w:rPr>
              <w:t xml:space="preserve">(L1) </w:t>
            </w:r>
            <w:r w:rsidRPr="009B4007">
              <w:rPr>
                <w:color w:val="000000" w:themeColor="text1"/>
              </w:rPr>
              <w:t>Ensure 'Turn on PowerShell Script Block Logging' is set to 'Disabled' TO 'Enabled'</w:t>
            </w:r>
          </w:p>
          <w:p w14:paraId="0C57CAF1" w14:textId="77777777" w:rsidR="00300F40" w:rsidRPr="009B4007" w:rsidRDefault="00300F40" w:rsidP="00300F40">
            <w:pPr>
              <w:rPr>
                <w:color w:val="000000" w:themeColor="text1"/>
              </w:rPr>
            </w:pPr>
            <w:r w:rsidRPr="009B4007">
              <w:rPr>
                <w:color w:val="000000" w:themeColor="text1"/>
              </w:rPr>
              <w:t>Ticket# 14637</w:t>
            </w:r>
          </w:p>
        </w:tc>
      </w:tr>
      <w:tr w:rsidR="00300F40" w14:paraId="0C57CAF7" w14:textId="77777777" w:rsidTr="00B26A5D">
        <w:trPr>
          <w:cantSplit/>
          <w:jc w:val="center"/>
        </w:trPr>
        <w:tc>
          <w:tcPr>
            <w:tcW w:w="1514" w:type="dxa"/>
            <w:tcBorders>
              <w:top w:val="single" w:sz="8" w:space="0" w:color="000001"/>
              <w:left w:val="single" w:sz="8" w:space="0" w:color="000001"/>
              <w:bottom w:val="single" w:sz="8" w:space="0" w:color="000001"/>
            </w:tcBorders>
            <w:shd w:val="clear" w:color="auto" w:fill="FFFFFF"/>
            <w:tcMar>
              <w:left w:w="107" w:type="dxa"/>
            </w:tcMar>
          </w:tcPr>
          <w:p w14:paraId="0C57CAF3" w14:textId="4666050D" w:rsidR="00300F40" w:rsidRDefault="00280684" w:rsidP="00300F40">
            <w:r>
              <w:t>03/18/2022</w:t>
            </w:r>
          </w:p>
        </w:tc>
        <w:tc>
          <w:tcPr>
            <w:tcW w:w="1008" w:type="dxa"/>
            <w:tcBorders>
              <w:top w:val="single" w:sz="8" w:space="0" w:color="000001"/>
              <w:bottom w:val="single" w:sz="8" w:space="0" w:color="000001"/>
            </w:tcBorders>
            <w:shd w:val="clear" w:color="auto" w:fill="FFFFFF"/>
          </w:tcPr>
          <w:p w14:paraId="0C57CAF4" w14:textId="77777777" w:rsidR="00300F40" w:rsidRDefault="00300F40" w:rsidP="00300F40">
            <w:r>
              <w:t>1.3.0</w:t>
            </w:r>
          </w:p>
        </w:tc>
        <w:tc>
          <w:tcPr>
            <w:tcW w:w="7517" w:type="dxa"/>
            <w:tcBorders>
              <w:top w:val="single" w:sz="8" w:space="0" w:color="000001"/>
              <w:bottom w:val="single" w:sz="8" w:space="0" w:color="000001"/>
              <w:right w:val="single" w:sz="8" w:space="0" w:color="000001"/>
            </w:tcBorders>
            <w:shd w:val="clear" w:color="auto" w:fill="FFFFFF"/>
          </w:tcPr>
          <w:p w14:paraId="0C57CAF5" w14:textId="77777777" w:rsidR="00300F40" w:rsidRPr="009B4007" w:rsidRDefault="00300F40" w:rsidP="00300F40">
            <w:pPr>
              <w:rPr>
                <w:color w:val="000000" w:themeColor="text1"/>
              </w:rPr>
            </w:pPr>
            <w:r w:rsidRPr="009B4007">
              <w:rPr>
                <w:color w:val="000000" w:themeColor="text1"/>
              </w:rPr>
              <w:t xml:space="preserve">UPDATE - 18.8.3 </w:t>
            </w:r>
            <w:r w:rsidR="00A33C69">
              <w:rPr>
                <w:color w:val="000000" w:themeColor="text1"/>
              </w:rPr>
              <w:t xml:space="preserve">(L1) </w:t>
            </w:r>
            <w:r w:rsidRPr="009B4007">
              <w:rPr>
                <w:color w:val="000000" w:themeColor="text1"/>
              </w:rPr>
              <w:t>Ensure 'Include command line in process creation events' is set to 'Disabled' TO 'Enabled'</w:t>
            </w:r>
          </w:p>
          <w:p w14:paraId="0C57CAF6" w14:textId="77777777" w:rsidR="00300F40" w:rsidRPr="009B4007" w:rsidRDefault="00300F40" w:rsidP="00300F40">
            <w:pPr>
              <w:rPr>
                <w:color w:val="000000" w:themeColor="text1"/>
              </w:rPr>
            </w:pPr>
            <w:r w:rsidRPr="009B4007">
              <w:rPr>
                <w:color w:val="000000" w:themeColor="text1"/>
              </w:rPr>
              <w:t>Ticket# 14638</w:t>
            </w:r>
          </w:p>
        </w:tc>
      </w:tr>
    </w:tbl>
    <w:p w14:paraId="0C57CAF8" w14:textId="77777777" w:rsidR="00B26A5D" w:rsidRDefault="00B26A5D">
      <w:pPr>
        <w:spacing w:after="0"/>
      </w:pPr>
    </w:p>
    <w:sectPr w:rsidR="00B26A5D">
      <w:headerReference w:type="even" r:id="rId173"/>
      <w:headerReference w:type="default" r:id="rId174"/>
      <w:footerReference w:type="even" r:id="rId175"/>
      <w:footerReference w:type="default" r:id="rId176"/>
      <w:headerReference w:type="first" r:id="rId177"/>
      <w:footerReference w:type="first" r:id="rId178"/>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DF159" w14:textId="77777777" w:rsidR="00016B99" w:rsidRDefault="00016B99">
      <w:pPr>
        <w:spacing w:after="0" w:line="240" w:lineRule="auto"/>
      </w:pPr>
      <w:r>
        <w:separator/>
      </w:r>
    </w:p>
  </w:endnote>
  <w:endnote w:type="continuationSeparator" w:id="0">
    <w:p w14:paraId="41C03E1C" w14:textId="77777777" w:rsidR="00016B99" w:rsidRDefault="0001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CB15" w14:textId="77777777" w:rsidR="0091342A" w:rsidRDefault="0091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15099"/>
      <w:docPartObj>
        <w:docPartGallery w:val="Page Numbers (Bottom of Page)"/>
        <w:docPartUnique/>
      </w:docPartObj>
    </w:sdtPr>
    <w:sdtEndPr/>
    <w:sdtContent>
      <w:p w14:paraId="0C57CB16" w14:textId="7765FBD7" w:rsidR="0091342A" w:rsidRDefault="0091342A">
        <w:pPr>
          <w:pStyle w:val="Footer"/>
          <w:pBdr>
            <w:top w:val="single" w:sz="4" w:space="0" w:color="D9D9D9"/>
          </w:pBdr>
          <w:jc w:val="right"/>
        </w:pPr>
        <w:r>
          <w:fldChar w:fldCharType="begin"/>
        </w:r>
        <w:r>
          <w:instrText>PAGE</w:instrText>
        </w:r>
        <w:r>
          <w:fldChar w:fldCharType="separate"/>
        </w:r>
        <w:r w:rsidR="008C75DA">
          <w:rPr>
            <w:noProof/>
          </w:rPr>
          <w:t>94</w:t>
        </w:r>
        <w:r>
          <w:fldChar w:fldCharType="end"/>
        </w:r>
        <w:r>
          <w:t xml:space="preserve"> | </w:t>
        </w:r>
        <w:r>
          <w:rPr>
            <w:color w:val="808080" w:themeColor="background1" w:themeShade="80"/>
            <w:spacing w:val="60"/>
          </w:rPr>
          <w:t>Page</w:t>
        </w:r>
      </w:p>
    </w:sdtContent>
  </w:sdt>
  <w:p w14:paraId="0C57CB17" w14:textId="77777777" w:rsidR="0091342A" w:rsidRDefault="00913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CB19" w14:textId="77777777" w:rsidR="0091342A" w:rsidRDefault="0091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0F17" w14:textId="77777777" w:rsidR="00016B99" w:rsidRDefault="00016B99">
      <w:pPr>
        <w:spacing w:after="0" w:line="240" w:lineRule="auto"/>
      </w:pPr>
      <w:r>
        <w:separator/>
      </w:r>
    </w:p>
  </w:footnote>
  <w:footnote w:type="continuationSeparator" w:id="0">
    <w:p w14:paraId="48CFE9AB" w14:textId="77777777" w:rsidR="00016B99" w:rsidRDefault="0001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CB13" w14:textId="77777777" w:rsidR="0091342A" w:rsidRDefault="00913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CB14" w14:textId="2C880CFC" w:rsidR="0091342A" w:rsidRDefault="00913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CB18" w14:textId="77777777" w:rsidR="0091342A" w:rsidRDefault="0091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6F"/>
    <w:multiLevelType w:val="multilevel"/>
    <w:tmpl w:val="2982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4634"/>
    <w:multiLevelType w:val="multilevel"/>
    <w:tmpl w:val="F6D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DE2"/>
    <w:multiLevelType w:val="multilevel"/>
    <w:tmpl w:val="57E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6330"/>
    <w:multiLevelType w:val="multilevel"/>
    <w:tmpl w:val="DE9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22DB2"/>
    <w:multiLevelType w:val="multilevel"/>
    <w:tmpl w:val="67BC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A12EC"/>
    <w:multiLevelType w:val="multilevel"/>
    <w:tmpl w:val="2E4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3529"/>
    <w:multiLevelType w:val="multilevel"/>
    <w:tmpl w:val="3F22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46D62"/>
    <w:multiLevelType w:val="multilevel"/>
    <w:tmpl w:val="4BC2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84B53"/>
    <w:multiLevelType w:val="multilevel"/>
    <w:tmpl w:val="0BF8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05554"/>
    <w:multiLevelType w:val="multilevel"/>
    <w:tmpl w:val="A0F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6395C"/>
    <w:multiLevelType w:val="multilevel"/>
    <w:tmpl w:val="56D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269F5"/>
    <w:multiLevelType w:val="multilevel"/>
    <w:tmpl w:val="721C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05E36"/>
    <w:multiLevelType w:val="multilevel"/>
    <w:tmpl w:val="15F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C4CD7"/>
    <w:multiLevelType w:val="multilevel"/>
    <w:tmpl w:val="275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26C9A"/>
    <w:multiLevelType w:val="multilevel"/>
    <w:tmpl w:val="3DC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70513"/>
    <w:multiLevelType w:val="multilevel"/>
    <w:tmpl w:val="A19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87F1F"/>
    <w:multiLevelType w:val="multilevel"/>
    <w:tmpl w:val="289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94F7D"/>
    <w:multiLevelType w:val="multilevel"/>
    <w:tmpl w:val="4B9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A7621"/>
    <w:multiLevelType w:val="multilevel"/>
    <w:tmpl w:val="68CC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856FD"/>
    <w:multiLevelType w:val="multilevel"/>
    <w:tmpl w:val="F9F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25298"/>
    <w:multiLevelType w:val="multilevel"/>
    <w:tmpl w:val="C54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F6501"/>
    <w:multiLevelType w:val="multilevel"/>
    <w:tmpl w:val="300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32A2A"/>
    <w:multiLevelType w:val="multilevel"/>
    <w:tmpl w:val="AF4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66A8"/>
    <w:multiLevelType w:val="multilevel"/>
    <w:tmpl w:val="FC10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1E3BBA"/>
    <w:multiLevelType w:val="multilevel"/>
    <w:tmpl w:val="2F9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6D4F7B"/>
    <w:multiLevelType w:val="multilevel"/>
    <w:tmpl w:val="BDB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940C0"/>
    <w:multiLevelType w:val="multilevel"/>
    <w:tmpl w:val="88A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E71E9"/>
    <w:multiLevelType w:val="multilevel"/>
    <w:tmpl w:val="9864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54347"/>
    <w:multiLevelType w:val="multilevel"/>
    <w:tmpl w:val="576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B1D52"/>
    <w:multiLevelType w:val="multilevel"/>
    <w:tmpl w:val="FCF4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2A4E10"/>
    <w:multiLevelType w:val="multilevel"/>
    <w:tmpl w:val="DFC6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F1FBC"/>
    <w:multiLevelType w:val="multilevel"/>
    <w:tmpl w:val="6308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E16A59"/>
    <w:multiLevelType w:val="multilevel"/>
    <w:tmpl w:val="482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F36B8"/>
    <w:multiLevelType w:val="multilevel"/>
    <w:tmpl w:val="CA5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61B80"/>
    <w:multiLevelType w:val="multilevel"/>
    <w:tmpl w:val="584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3245E"/>
    <w:multiLevelType w:val="multilevel"/>
    <w:tmpl w:val="DA8E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D6705C"/>
    <w:multiLevelType w:val="multilevel"/>
    <w:tmpl w:val="76D0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3B0D07"/>
    <w:multiLevelType w:val="multilevel"/>
    <w:tmpl w:val="D22A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215BFF"/>
    <w:multiLevelType w:val="multilevel"/>
    <w:tmpl w:val="3F1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994A2D"/>
    <w:multiLevelType w:val="multilevel"/>
    <w:tmpl w:val="EB4A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3B2C49"/>
    <w:multiLevelType w:val="multilevel"/>
    <w:tmpl w:val="4AFE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8762D0"/>
    <w:multiLevelType w:val="multilevel"/>
    <w:tmpl w:val="060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D172A8"/>
    <w:multiLevelType w:val="multilevel"/>
    <w:tmpl w:val="D51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75380"/>
    <w:multiLevelType w:val="multilevel"/>
    <w:tmpl w:val="156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F0BE2"/>
    <w:multiLevelType w:val="multilevel"/>
    <w:tmpl w:val="11CA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5312C1"/>
    <w:multiLevelType w:val="multilevel"/>
    <w:tmpl w:val="347C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847BDF"/>
    <w:multiLevelType w:val="multilevel"/>
    <w:tmpl w:val="CDFC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8F60AA"/>
    <w:multiLevelType w:val="multilevel"/>
    <w:tmpl w:val="3B1C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657106"/>
    <w:multiLevelType w:val="multilevel"/>
    <w:tmpl w:val="9FA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AD7C4E"/>
    <w:multiLevelType w:val="multilevel"/>
    <w:tmpl w:val="FA4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C33D6"/>
    <w:multiLevelType w:val="multilevel"/>
    <w:tmpl w:val="C37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B10B5"/>
    <w:multiLevelType w:val="multilevel"/>
    <w:tmpl w:val="3F4C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B26FCA"/>
    <w:multiLevelType w:val="multilevel"/>
    <w:tmpl w:val="E0F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064D3"/>
    <w:multiLevelType w:val="multilevel"/>
    <w:tmpl w:val="7E6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D2297"/>
    <w:multiLevelType w:val="multilevel"/>
    <w:tmpl w:val="6A001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5915A7C"/>
    <w:multiLevelType w:val="multilevel"/>
    <w:tmpl w:val="3800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1641DA"/>
    <w:multiLevelType w:val="multilevel"/>
    <w:tmpl w:val="092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C901D2"/>
    <w:multiLevelType w:val="multilevel"/>
    <w:tmpl w:val="F90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DE0BFB"/>
    <w:multiLevelType w:val="multilevel"/>
    <w:tmpl w:val="7EB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21043C"/>
    <w:multiLevelType w:val="multilevel"/>
    <w:tmpl w:val="1E3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057F9"/>
    <w:multiLevelType w:val="multilevel"/>
    <w:tmpl w:val="6616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C0639D"/>
    <w:multiLevelType w:val="multilevel"/>
    <w:tmpl w:val="7A1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51537"/>
    <w:multiLevelType w:val="multilevel"/>
    <w:tmpl w:val="13A8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D963C8"/>
    <w:multiLevelType w:val="multilevel"/>
    <w:tmpl w:val="6A2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01E6D"/>
    <w:multiLevelType w:val="multilevel"/>
    <w:tmpl w:val="086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D91866"/>
    <w:multiLevelType w:val="multilevel"/>
    <w:tmpl w:val="56E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FB4573"/>
    <w:multiLevelType w:val="multilevel"/>
    <w:tmpl w:val="023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CE3CBE"/>
    <w:multiLevelType w:val="multilevel"/>
    <w:tmpl w:val="E7FA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9587C"/>
    <w:multiLevelType w:val="multilevel"/>
    <w:tmpl w:val="CAF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44150"/>
    <w:multiLevelType w:val="multilevel"/>
    <w:tmpl w:val="DC6E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694318"/>
    <w:multiLevelType w:val="multilevel"/>
    <w:tmpl w:val="7F0A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860F5D"/>
    <w:multiLevelType w:val="multilevel"/>
    <w:tmpl w:val="272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60327E"/>
    <w:multiLevelType w:val="multilevel"/>
    <w:tmpl w:val="95E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1554FD"/>
    <w:multiLevelType w:val="multilevel"/>
    <w:tmpl w:val="5CB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1504D"/>
    <w:multiLevelType w:val="multilevel"/>
    <w:tmpl w:val="9ED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82BC5"/>
    <w:multiLevelType w:val="multilevel"/>
    <w:tmpl w:val="AB7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1D6716"/>
    <w:multiLevelType w:val="multilevel"/>
    <w:tmpl w:val="09A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360DC9"/>
    <w:multiLevelType w:val="multilevel"/>
    <w:tmpl w:val="FB9C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F11469"/>
    <w:multiLevelType w:val="multilevel"/>
    <w:tmpl w:val="7E8A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674998"/>
    <w:multiLevelType w:val="multilevel"/>
    <w:tmpl w:val="2EB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DD4C52"/>
    <w:multiLevelType w:val="multilevel"/>
    <w:tmpl w:val="373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1B14F5"/>
    <w:multiLevelType w:val="multilevel"/>
    <w:tmpl w:val="58A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B82350"/>
    <w:multiLevelType w:val="multilevel"/>
    <w:tmpl w:val="E71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F24DAA"/>
    <w:multiLevelType w:val="multilevel"/>
    <w:tmpl w:val="7C82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36"/>
  </w:num>
  <w:num w:numId="3">
    <w:abstractNumId w:val="6"/>
  </w:num>
  <w:num w:numId="4">
    <w:abstractNumId w:val="44"/>
  </w:num>
  <w:num w:numId="5">
    <w:abstractNumId w:val="55"/>
  </w:num>
  <w:num w:numId="6">
    <w:abstractNumId w:val="83"/>
  </w:num>
  <w:num w:numId="7">
    <w:abstractNumId w:val="27"/>
  </w:num>
  <w:num w:numId="8">
    <w:abstractNumId w:val="37"/>
  </w:num>
  <w:num w:numId="9">
    <w:abstractNumId w:val="24"/>
  </w:num>
  <w:num w:numId="10">
    <w:abstractNumId w:val="60"/>
  </w:num>
  <w:num w:numId="11">
    <w:abstractNumId w:val="46"/>
  </w:num>
  <w:num w:numId="12">
    <w:abstractNumId w:val="64"/>
  </w:num>
  <w:num w:numId="13">
    <w:abstractNumId w:val="77"/>
  </w:num>
  <w:num w:numId="14">
    <w:abstractNumId w:val="53"/>
  </w:num>
  <w:num w:numId="15">
    <w:abstractNumId w:val="15"/>
  </w:num>
  <w:num w:numId="16">
    <w:abstractNumId w:val="33"/>
  </w:num>
  <w:num w:numId="17">
    <w:abstractNumId w:val="49"/>
  </w:num>
  <w:num w:numId="18">
    <w:abstractNumId w:val="7"/>
  </w:num>
  <w:num w:numId="19">
    <w:abstractNumId w:val="48"/>
  </w:num>
  <w:num w:numId="20">
    <w:abstractNumId w:val="9"/>
  </w:num>
  <w:num w:numId="21">
    <w:abstractNumId w:val="14"/>
  </w:num>
  <w:num w:numId="22">
    <w:abstractNumId w:val="56"/>
  </w:num>
  <w:num w:numId="23">
    <w:abstractNumId w:val="66"/>
  </w:num>
  <w:num w:numId="24">
    <w:abstractNumId w:val="69"/>
  </w:num>
  <w:num w:numId="25">
    <w:abstractNumId w:val="72"/>
  </w:num>
  <w:num w:numId="26">
    <w:abstractNumId w:val="45"/>
  </w:num>
  <w:num w:numId="27">
    <w:abstractNumId w:val="35"/>
  </w:num>
  <w:num w:numId="28">
    <w:abstractNumId w:val="76"/>
  </w:num>
  <w:num w:numId="29">
    <w:abstractNumId w:val="25"/>
  </w:num>
  <w:num w:numId="30">
    <w:abstractNumId w:val="43"/>
  </w:num>
  <w:num w:numId="31">
    <w:abstractNumId w:val="5"/>
  </w:num>
  <w:num w:numId="32">
    <w:abstractNumId w:val="22"/>
  </w:num>
  <w:num w:numId="33">
    <w:abstractNumId w:val="63"/>
  </w:num>
  <w:num w:numId="34">
    <w:abstractNumId w:val="50"/>
  </w:num>
  <w:num w:numId="35">
    <w:abstractNumId w:val="79"/>
  </w:num>
  <w:num w:numId="36">
    <w:abstractNumId w:val="68"/>
  </w:num>
  <w:num w:numId="37">
    <w:abstractNumId w:val="65"/>
  </w:num>
  <w:num w:numId="38">
    <w:abstractNumId w:val="28"/>
  </w:num>
  <w:num w:numId="39">
    <w:abstractNumId w:val="73"/>
  </w:num>
  <w:num w:numId="40">
    <w:abstractNumId w:val="13"/>
  </w:num>
  <w:num w:numId="41">
    <w:abstractNumId w:val="17"/>
  </w:num>
  <w:num w:numId="42">
    <w:abstractNumId w:val="58"/>
  </w:num>
  <w:num w:numId="43">
    <w:abstractNumId w:val="38"/>
  </w:num>
  <w:num w:numId="44">
    <w:abstractNumId w:val="39"/>
  </w:num>
  <w:num w:numId="45">
    <w:abstractNumId w:val="57"/>
  </w:num>
  <w:num w:numId="46">
    <w:abstractNumId w:val="32"/>
  </w:num>
  <w:num w:numId="47">
    <w:abstractNumId w:val="19"/>
  </w:num>
  <w:num w:numId="48">
    <w:abstractNumId w:val="52"/>
  </w:num>
  <w:num w:numId="49">
    <w:abstractNumId w:val="30"/>
  </w:num>
  <w:num w:numId="50">
    <w:abstractNumId w:val="26"/>
  </w:num>
  <w:num w:numId="51">
    <w:abstractNumId w:val="81"/>
  </w:num>
  <w:num w:numId="52">
    <w:abstractNumId w:val="75"/>
  </w:num>
  <w:num w:numId="53">
    <w:abstractNumId w:val="3"/>
  </w:num>
  <w:num w:numId="54">
    <w:abstractNumId w:val="2"/>
  </w:num>
  <w:num w:numId="55">
    <w:abstractNumId w:val="10"/>
  </w:num>
  <w:num w:numId="56">
    <w:abstractNumId w:val="67"/>
  </w:num>
  <w:num w:numId="57">
    <w:abstractNumId w:val="42"/>
  </w:num>
  <w:num w:numId="58">
    <w:abstractNumId w:val="21"/>
  </w:num>
  <w:num w:numId="59">
    <w:abstractNumId w:val="82"/>
  </w:num>
  <w:num w:numId="60">
    <w:abstractNumId w:val="0"/>
  </w:num>
  <w:num w:numId="61">
    <w:abstractNumId w:val="20"/>
  </w:num>
  <w:num w:numId="62">
    <w:abstractNumId w:val="71"/>
  </w:num>
  <w:num w:numId="63">
    <w:abstractNumId w:val="47"/>
  </w:num>
  <w:num w:numId="64">
    <w:abstractNumId w:val="51"/>
  </w:num>
  <w:num w:numId="65">
    <w:abstractNumId w:val="74"/>
  </w:num>
  <w:num w:numId="66">
    <w:abstractNumId w:val="70"/>
  </w:num>
  <w:num w:numId="67">
    <w:abstractNumId w:val="62"/>
  </w:num>
  <w:num w:numId="68">
    <w:abstractNumId w:val="1"/>
  </w:num>
  <w:num w:numId="69">
    <w:abstractNumId w:val="4"/>
  </w:num>
  <w:num w:numId="70">
    <w:abstractNumId w:val="40"/>
  </w:num>
  <w:num w:numId="71">
    <w:abstractNumId w:val="59"/>
  </w:num>
  <w:num w:numId="72">
    <w:abstractNumId w:val="78"/>
  </w:num>
  <w:num w:numId="73">
    <w:abstractNumId w:val="41"/>
  </w:num>
  <w:num w:numId="74">
    <w:abstractNumId w:val="31"/>
  </w:num>
  <w:num w:numId="75">
    <w:abstractNumId w:val="11"/>
  </w:num>
  <w:num w:numId="76">
    <w:abstractNumId w:val="12"/>
  </w:num>
  <w:num w:numId="77">
    <w:abstractNumId w:val="18"/>
  </w:num>
  <w:num w:numId="78">
    <w:abstractNumId w:val="29"/>
  </w:num>
  <w:num w:numId="79">
    <w:abstractNumId w:val="16"/>
  </w:num>
  <w:num w:numId="80">
    <w:abstractNumId w:val="8"/>
  </w:num>
  <w:num w:numId="81">
    <w:abstractNumId w:val="61"/>
  </w:num>
  <w:num w:numId="82">
    <w:abstractNumId w:val="34"/>
  </w:num>
  <w:num w:numId="83">
    <w:abstractNumId w:val="80"/>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6D"/>
    <w:rsid w:val="000011C7"/>
    <w:rsid w:val="00016B99"/>
    <w:rsid w:val="0004059A"/>
    <w:rsid w:val="000452F1"/>
    <w:rsid w:val="000A47ED"/>
    <w:rsid w:val="000F743B"/>
    <w:rsid w:val="0011512F"/>
    <w:rsid w:val="001159C4"/>
    <w:rsid w:val="00143AB7"/>
    <w:rsid w:val="001467CC"/>
    <w:rsid w:val="001912D4"/>
    <w:rsid w:val="001C09BD"/>
    <w:rsid w:val="001E0239"/>
    <w:rsid w:val="00223AB3"/>
    <w:rsid w:val="00237F25"/>
    <w:rsid w:val="00256B38"/>
    <w:rsid w:val="0027448A"/>
    <w:rsid w:val="00275E5C"/>
    <w:rsid w:val="00280684"/>
    <w:rsid w:val="00282F07"/>
    <w:rsid w:val="002E1377"/>
    <w:rsid w:val="00300F40"/>
    <w:rsid w:val="00350B7E"/>
    <w:rsid w:val="00357CA5"/>
    <w:rsid w:val="00357F2C"/>
    <w:rsid w:val="00361708"/>
    <w:rsid w:val="0036264A"/>
    <w:rsid w:val="003A6B33"/>
    <w:rsid w:val="004001A0"/>
    <w:rsid w:val="0041513F"/>
    <w:rsid w:val="00440133"/>
    <w:rsid w:val="0044268E"/>
    <w:rsid w:val="00477FA3"/>
    <w:rsid w:val="004A32D3"/>
    <w:rsid w:val="004A6F86"/>
    <w:rsid w:val="004C67F2"/>
    <w:rsid w:val="004E5B12"/>
    <w:rsid w:val="004E63EB"/>
    <w:rsid w:val="004F6BF0"/>
    <w:rsid w:val="00516BEC"/>
    <w:rsid w:val="0054710A"/>
    <w:rsid w:val="00566AC1"/>
    <w:rsid w:val="005B31BD"/>
    <w:rsid w:val="005B34D2"/>
    <w:rsid w:val="005D5EAF"/>
    <w:rsid w:val="005F1CB1"/>
    <w:rsid w:val="005F4D0E"/>
    <w:rsid w:val="00612B2A"/>
    <w:rsid w:val="00613247"/>
    <w:rsid w:val="00684C20"/>
    <w:rsid w:val="0069781C"/>
    <w:rsid w:val="006F1978"/>
    <w:rsid w:val="00706ED7"/>
    <w:rsid w:val="007117E6"/>
    <w:rsid w:val="00723BF3"/>
    <w:rsid w:val="00726FAD"/>
    <w:rsid w:val="007A42F1"/>
    <w:rsid w:val="007A53A7"/>
    <w:rsid w:val="007C37A4"/>
    <w:rsid w:val="007D5A64"/>
    <w:rsid w:val="007F3735"/>
    <w:rsid w:val="007F723B"/>
    <w:rsid w:val="00845349"/>
    <w:rsid w:val="0085251F"/>
    <w:rsid w:val="008612B7"/>
    <w:rsid w:val="00871ED7"/>
    <w:rsid w:val="00897844"/>
    <w:rsid w:val="008C3750"/>
    <w:rsid w:val="008C65AD"/>
    <w:rsid w:val="008C75DA"/>
    <w:rsid w:val="008E62AA"/>
    <w:rsid w:val="0091342A"/>
    <w:rsid w:val="00915809"/>
    <w:rsid w:val="00927E54"/>
    <w:rsid w:val="00927E95"/>
    <w:rsid w:val="009374F5"/>
    <w:rsid w:val="009B4007"/>
    <w:rsid w:val="009F4698"/>
    <w:rsid w:val="00A17712"/>
    <w:rsid w:val="00A32138"/>
    <w:rsid w:val="00A33C69"/>
    <w:rsid w:val="00A433CD"/>
    <w:rsid w:val="00A53B3D"/>
    <w:rsid w:val="00A70BC7"/>
    <w:rsid w:val="00A80468"/>
    <w:rsid w:val="00A8276D"/>
    <w:rsid w:val="00AA0B91"/>
    <w:rsid w:val="00AB5012"/>
    <w:rsid w:val="00AC05A1"/>
    <w:rsid w:val="00AD19EE"/>
    <w:rsid w:val="00AF29BB"/>
    <w:rsid w:val="00B00B0F"/>
    <w:rsid w:val="00B26A5D"/>
    <w:rsid w:val="00B54180"/>
    <w:rsid w:val="00B66BFC"/>
    <w:rsid w:val="00B96260"/>
    <w:rsid w:val="00BB38F2"/>
    <w:rsid w:val="00BD26FF"/>
    <w:rsid w:val="00BE3A99"/>
    <w:rsid w:val="00BE3CAA"/>
    <w:rsid w:val="00C43295"/>
    <w:rsid w:val="00C57C11"/>
    <w:rsid w:val="00C65E65"/>
    <w:rsid w:val="00C73804"/>
    <w:rsid w:val="00C8339B"/>
    <w:rsid w:val="00CC3635"/>
    <w:rsid w:val="00D616FF"/>
    <w:rsid w:val="00D7736E"/>
    <w:rsid w:val="00D818B6"/>
    <w:rsid w:val="00E00582"/>
    <w:rsid w:val="00E02C36"/>
    <w:rsid w:val="00E30C55"/>
    <w:rsid w:val="00E643B0"/>
    <w:rsid w:val="00E70A99"/>
    <w:rsid w:val="00E92086"/>
    <w:rsid w:val="00E93009"/>
    <w:rsid w:val="00F00BDE"/>
    <w:rsid w:val="00F24E98"/>
    <w:rsid w:val="00F36F66"/>
    <w:rsid w:val="00F40A9B"/>
    <w:rsid w:val="00F42283"/>
    <w:rsid w:val="00F44244"/>
    <w:rsid w:val="00F5081D"/>
    <w:rsid w:val="00F77FE4"/>
    <w:rsid w:val="00FA0058"/>
    <w:rsid w:val="00FB5EA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7968"/>
  <w15:docId w15:val="{9F3DDE61-24AC-48DC-9594-A3892D4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FE"/>
    <w:pPr>
      <w:spacing w:after="200"/>
    </w:pPr>
    <w:rPr>
      <w:rFonts w:ascii="Cambria" w:hAnsi="Cambria"/>
      <w:sz w:val="24"/>
    </w:rPr>
  </w:style>
  <w:style w:type="paragraph" w:styleId="Heading1">
    <w:name w:val="heading 1"/>
    <w:basedOn w:val="Normal"/>
    <w:next w:val="Normal"/>
    <w:link w:val="Heading1Char"/>
    <w:uiPriority w:val="9"/>
    <w:qFormat/>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F24DC"/>
    <w:rPr>
      <w:rFonts w:ascii="Tahoma" w:hAnsi="Tahoma" w:cs="Tahoma"/>
      <w:sz w:val="16"/>
      <w:szCs w:val="16"/>
    </w:rPr>
  </w:style>
  <w:style w:type="character" w:customStyle="1" w:styleId="NoSpacingChar">
    <w:name w:val="No Spacing Char"/>
    <w:basedOn w:val="DefaultParagraphFont"/>
    <w:link w:val="NoSpacing"/>
    <w:uiPriority w:val="1"/>
    <w:qFormat/>
    <w:rsid w:val="00906805"/>
    <w:rPr>
      <w:rFonts w:eastAsiaTheme="minorEastAsia"/>
      <w:lang w:eastAsia="ja-JP"/>
    </w:rPr>
  </w:style>
  <w:style w:type="character" w:styleId="CommentReference">
    <w:name w:val="annotation reference"/>
    <w:basedOn w:val="DefaultParagraphFont"/>
    <w:uiPriority w:val="99"/>
    <w:semiHidden/>
    <w:unhideWhenUsed/>
    <w:qFormat/>
    <w:rsid w:val="002D1F0A"/>
    <w:rPr>
      <w:sz w:val="16"/>
      <w:szCs w:val="16"/>
    </w:rPr>
  </w:style>
  <w:style w:type="character" w:customStyle="1" w:styleId="sectionlv1Char">
    <w:name w:val="sectionlv1 Char"/>
    <w:basedOn w:val="DefaultParagraphFont"/>
    <w:qFormat/>
    <w:rsid w:val="00536C4C"/>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2D1F0A"/>
    <w:rPr>
      <w:sz w:val="20"/>
      <w:szCs w:val="20"/>
    </w:rPr>
  </w:style>
  <w:style w:type="character" w:customStyle="1" w:styleId="CommentSubjectChar">
    <w:name w:val="Comment Subject Char"/>
    <w:basedOn w:val="CommentTextChar"/>
    <w:link w:val="CommentSubject"/>
    <w:uiPriority w:val="99"/>
    <w:semiHidden/>
    <w:qFormat/>
    <w:rsid w:val="002D1F0A"/>
    <w:rPr>
      <w:b/>
      <w:bCs/>
      <w:sz w:val="20"/>
      <w:szCs w:val="20"/>
    </w:rPr>
  </w:style>
  <w:style w:type="character" w:customStyle="1" w:styleId="HeaderChar">
    <w:name w:val="Header Char"/>
    <w:basedOn w:val="DefaultParagraphFont"/>
    <w:link w:val="Header"/>
    <w:uiPriority w:val="99"/>
    <w:qFormat/>
    <w:rsid w:val="00567D1A"/>
  </w:style>
  <w:style w:type="character" w:customStyle="1" w:styleId="FooterChar">
    <w:name w:val="Footer Char"/>
    <w:basedOn w:val="DefaultParagraphFont"/>
    <w:link w:val="Footer"/>
    <w:uiPriority w:val="99"/>
    <w:qFormat/>
    <w:rsid w:val="00567D1A"/>
  </w:style>
  <w:style w:type="character" w:customStyle="1" w:styleId="InternetLink">
    <w:name w:val="Internet Link"/>
    <w:basedOn w:val="DefaultParagraphFont"/>
    <w:uiPriority w:val="99"/>
    <w:unhideWhenUsed/>
    <w:rsid w:val="00402D14"/>
    <w:rPr>
      <w:color w:val="0000FF" w:themeColor="hyperlink"/>
      <w:u w:val="single"/>
    </w:rPr>
  </w:style>
  <w:style w:type="character" w:customStyle="1" w:styleId="Heading2Char">
    <w:name w:val="Heading 2 Char"/>
    <w:basedOn w:val="DefaultParagraphFont"/>
    <w:link w:val="Heading2"/>
    <w:uiPriority w:val="9"/>
    <w:qFormat/>
    <w:rsid w:val="00477FD6"/>
    <w:rPr>
      <w:rFonts w:asciiTheme="majorHAnsi" w:eastAsiaTheme="majorEastAsia" w:hAnsiTheme="majorHAnsi" w:cstheme="majorBidi"/>
      <w:b/>
      <w:bCs/>
      <w:color w:val="4F81BD" w:themeColor="accent1"/>
      <w:sz w:val="26"/>
      <w:szCs w:val="26"/>
    </w:rPr>
  </w:style>
  <w:style w:type="character" w:customStyle="1" w:styleId="sectionlv2Char">
    <w:name w:val="sectionlv2 Char"/>
    <w:basedOn w:val="sectionlv1Char"/>
    <w:qFormat/>
    <w:rsid w:val="00536C4C"/>
    <w:rPr>
      <w:rFonts w:ascii="Cambria" w:hAnsi="Cambria"/>
      <w:b/>
      <w:i/>
      <w:color w:val="2E3640"/>
      <w:sz w:val="36"/>
    </w:rPr>
  </w:style>
  <w:style w:type="character" w:styleId="FollowedHyperlink">
    <w:name w:val="FollowedHyperlink"/>
    <w:basedOn w:val="DefaultParagraphFont"/>
    <w:uiPriority w:val="99"/>
    <w:semiHidden/>
    <w:unhideWhenUsed/>
    <w:qFormat/>
    <w:rsid w:val="006055AB"/>
    <w:rPr>
      <w:color w:val="800080" w:themeColor="followedHyperlink"/>
      <w:u w:val="single"/>
    </w:rPr>
  </w:style>
  <w:style w:type="character" w:customStyle="1" w:styleId="Heading3Char">
    <w:name w:val="Heading 3 Char"/>
    <w:basedOn w:val="DefaultParagraphFont"/>
    <w:link w:val="Heading3"/>
    <w:qFormat/>
    <w:rsid w:val="00872EA9"/>
    <w:rPr>
      <w:rFonts w:ascii="Cambria" w:eastAsia="Times New Roman" w:hAnsi="Cambria" w:cs="Times New Roman"/>
      <w:bCs/>
      <w:i/>
      <w:color w:val="1F497D"/>
      <w:sz w:val="28"/>
      <w:szCs w:val="32"/>
    </w:rPr>
  </w:style>
  <w:style w:type="character" w:customStyle="1" w:styleId="codeblockChar">
    <w:name w:val="codeblock Char"/>
    <w:basedOn w:val="DefaultParagraphFont"/>
    <w:qFormat/>
    <w:rsid w:val="00877FC1"/>
    <w:rPr>
      <w:rFonts w:ascii="Courier New" w:eastAsia="Calibri" w:hAnsi="Courier New" w:cs="Courier New"/>
      <w:color w:val="000000" w:themeColor="text1"/>
      <w:sz w:val="18"/>
      <w:shd w:val="clear" w:color="auto" w:fill="DDD9C3"/>
    </w:rPr>
  </w:style>
  <w:style w:type="character" w:customStyle="1" w:styleId="Heading1Char">
    <w:name w:val="Heading 1 Char"/>
    <w:basedOn w:val="DefaultParagraphFont"/>
    <w:link w:val="Heading1"/>
    <w:uiPriority w:val="9"/>
    <w:qFormat/>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684D9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684D96"/>
    <w:rPr>
      <w:rFonts w:asciiTheme="majorHAnsi" w:eastAsiaTheme="majorEastAsia" w:hAnsiTheme="majorHAnsi" w:cstheme="majorBidi"/>
      <w:i/>
      <w:iCs/>
      <w:color w:val="404040" w:themeColor="text1" w:themeTint="BF"/>
      <w:szCs w:val="20"/>
    </w:rPr>
  </w:style>
  <w:style w:type="character" w:customStyle="1" w:styleId="recommendationheaderChar">
    <w:name w:val="recommendationheader Char"/>
    <w:basedOn w:val="DefaultParagraphFont"/>
    <w:qFormat/>
    <w:rsid w:val="00536C4C"/>
    <w:rPr>
      <w:rFonts w:ascii="Cambria" w:eastAsia="Times New Roman" w:hAnsi="Cambria" w:cs="Times New Roman"/>
      <w:b/>
      <w:bCs/>
      <w:sz w:val="24"/>
      <w:szCs w:val="32"/>
    </w:rPr>
  </w:style>
  <w:style w:type="character" w:customStyle="1" w:styleId="BodyTextChar">
    <w:name w:val="Body Text Char"/>
    <w:basedOn w:val="DefaultParagraphFont"/>
    <w:link w:val="TextBody"/>
    <w:qFormat/>
    <w:rsid w:val="0057126A"/>
    <w:rPr>
      <w:rFonts w:ascii="Cambria" w:hAnsi="Cambria"/>
      <w:sz w:val="24"/>
    </w:rPr>
  </w:style>
  <w:style w:type="character" w:customStyle="1" w:styleId="BodyText2Char">
    <w:name w:val="Body Text 2 Char"/>
    <w:basedOn w:val="DefaultParagraphFont"/>
    <w:link w:val="BodyText2"/>
    <w:uiPriority w:val="99"/>
    <w:qFormat/>
    <w:rsid w:val="0057126A"/>
    <w:rPr>
      <w:rFonts w:ascii="Cambria" w:hAnsi="Cambria"/>
      <w:sz w:val="24"/>
    </w:rPr>
  </w:style>
  <w:style w:type="character" w:customStyle="1" w:styleId="BodyText3Char">
    <w:name w:val="Body Text 3 Char"/>
    <w:basedOn w:val="DefaultParagraphFont"/>
    <w:link w:val="BodyText3"/>
    <w:uiPriority w:val="99"/>
    <w:qFormat/>
    <w:rsid w:val="0057126A"/>
    <w:rPr>
      <w:rFonts w:ascii="Cambria" w:hAnsi="Cambria"/>
      <w:sz w:val="16"/>
      <w:szCs w:val="16"/>
    </w:rPr>
  </w:style>
  <w:style w:type="character" w:customStyle="1" w:styleId="codeblockinlineChar">
    <w:name w:val="codeblockinline Char"/>
    <w:basedOn w:val="codeblockChar"/>
    <w:qFormat/>
    <w:rsid w:val="00877FC1"/>
    <w:rPr>
      <w:rFonts w:ascii="Courier New" w:eastAsia="Calibri" w:hAnsi="Courier New" w:cs="Courier New"/>
      <w:color w:val="000000" w:themeColor="text1"/>
      <w:sz w:val="18"/>
      <w:szCs w:val="24"/>
      <w:shd w:val="clear" w:color="auto" w:fill="DDD9C3"/>
    </w:rPr>
  </w:style>
  <w:style w:type="character" w:customStyle="1" w:styleId="inlineblock">
    <w:name w:val="inlineblock"/>
    <w:basedOn w:val="DefaultParagraphFont"/>
    <w:uiPriority w:val="1"/>
    <w:qFormat/>
    <w:rsid w:val="0021225C"/>
    <w:rPr>
      <w:rFonts w:ascii="Courier New" w:hAnsi="Courier New"/>
      <w:sz w:val="20"/>
    </w:rPr>
  </w:style>
  <w:style w:type="character" w:customStyle="1" w:styleId="ListLabel1">
    <w:name w:val="ListLabel 1"/>
    <w:qFormat/>
    <w:rPr>
      <w:sz w:val="28"/>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MS Mincho"/>
    </w:rPr>
  </w:style>
  <w:style w:type="character" w:customStyle="1" w:styleId="ListLabel8">
    <w:name w:val="ListLabel 8"/>
    <w:qFormat/>
    <w:rPr>
      <w:rFonts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link w:val="BodyTextChar"/>
    <w:unhideWhenUsed/>
    <w:rsid w:val="0057126A"/>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24DC"/>
    <w:pPr>
      <w:spacing w:after="0" w:line="240" w:lineRule="auto"/>
    </w:pPr>
    <w:rPr>
      <w:rFonts w:ascii="Tahoma" w:hAnsi="Tahoma" w:cs="Tahoma"/>
      <w:sz w:val="16"/>
      <w:szCs w:val="16"/>
    </w:rPr>
  </w:style>
  <w:style w:type="paragraph" w:styleId="NoSpacing">
    <w:name w:val="No Spacing"/>
    <w:link w:val="NoSpacingChar"/>
    <w:uiPriority w:val="1"/>
    <w:qFormat/>
    <w:rsid w:val="00906805"/>
    <w:pPr>
      <w:spacing w:line="240" w:lineRule="auto"/>
    </w:pPr>
    <w:rPr>
      <w:sz w:val="24"/>
      <w:lang w:eastAsia="ja-JP"/>
    </w:rPr>
  </w:style>
  <w:style w:type="paragraph" w:customStyle="1" w:styleId="sectionlv1">
    <w:name w:val="sectionlv1"/>
    <w:basedOn w:val="Normal"/>
    <w:qFormat/>
    <w:rsid w:val="00536C4C"/>
    <w:pPr>
      <w:spacing w:before="200"/>
      <w:outlineLvl w:val="0"/>
    </w:pPr>
    <w:rPr>
      <w:b/>
      <w:color w:val="2E3640"/>
      <w:sz w:val="52"/>
    </w:rPr>
  </w:style>
  <w:style w:type="paragraph" w:styleId="CommentText">
    <w:name w:val="annotation text"/>
    <w:basedOn w:val="Normal"/>
    <w:link w:val="CommentTextChar"/>
    <w:uiPriority w:val="99"/>
    <w:semiHidden/>
    <w:unhideWhenUsed/>
    <w:qFormat/>
    <w:rsid w:val="002D1F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D1F0A"/>
    <w:rPr>
      <w:b/>
      <w:bCs/>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paragraph" w:customStyle="1" w:styleId="sectionlv2">
    <w:name w:val="sectionlv2"/>
    <w:basedOn w:val="sectionlv1"/>
    <w:qFormat/>
    <w:rsid w:val="00536C4C"/>
    <w:pPr>
      <w:outlineLvl w:val="1"/>
    </w:pPr>
    <w:rPr>
      <w:rFonts w:asciiTheme="minorHAnsi" w:hAnsiTheme="minorHAnsi"/>
      <w:i/>
      <w:sz w:val="36"/>
    </w:rPr>
  </w:style>
  <w:style w:type="paragraph" w:customStyle="1" w:styleId="sectionlv3">
    <w:name w:val="sectionlv3"/>
    <w:basedOn w:val="sectionlv2"/>
    <w:qFormat/>
    <w:rsid w:val="00536C4C"/>
    <w:pPr>
      <w:outlineLvl w:val="2"/>
    </w:pPr>
  </w:style>
  <w:style w:type="paragraph" w:customStyle="1" w:styleId="codeblockinline">
    <w:name w:val="codeblockinline"/>
    <w:qFormat/>
    <w:rsid w:val="00877FC1"/>
    <w:pPr>
      <w:widowControl w:val="0"/>
      <w:spacing w:after="200"/>
    </w:pPr>
    <w:rPr>
      <w:sz w:val="24"/>
      <w:szCs w:val="24"/>
    </w:rPr>
  </w:style>
  <w:style w:type="paragraph" w:customStyle="1" w:styleId="codeblockvariable">
    <w:name w:val="codeblockvariable"/>
    <w:basedOn w:val="codeblockinline"/>
    <w:qFormat/>
    <w:rsid w:val="00BF6195"/>
    <w:pPr>
      <w:shd w:val="clear" w:color="auto" w:fill="FFFFFF"/>
    </w:pPr>
    <w:rPr>
      <w:rFonts w:ascii="Cambria" w:hAnsi="Cambria"/>
      <w:i/>
    </w:rPr>
  </w:style>
  <w:style w:type="paragraph" w:customStyle="1" w:styleId="codeblock">
    <w:name w:val="codeblock"/>
    <w:qFormat/>
    <w:rsid w:val="00F24E98"/>
    <w:pPr>
      <w:pBdr>
        <w:top w:val="single" w:sz="4" w:space="1" w:color="00000A"/>
        <w:left w:val="single" w:sz="4" w:space="4" w:color="00000A"/>
        <w:bottom w:val="single" w:sz="4" w:space="1" w:color="00000A"/>
        <w:right w:val="single" w:sz="4" w:space="4" w:color="00000A"/>
      </w:pBdr>
      <w:shd w:val="clear" w:color="auto" w:fill="DDD9C3" w:themeFill="background2" w:themeFillShade="E6"/>
      <w:spacing w:before="240" w:after="240"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931BF1"/>
    <w:pPr>
      <w:spacing w:line="240" w:lineRule="auto"/>
    </w:pPr>
    <w:rPr>
      <w:sz w:val="24"/>
    </w:rPr>
  </w:style>
  <w:style w:type="paragraph" w:customStyle="1" w:styleId="ContentsHeading">
    <w:name w:val="Contents Heading"/>
    <w:basedOn w:val="Heading1"/>
    <w:next w:val="Normal"/>
    <w:uiPriority w:val="39"/>
    <w:unhideWhenUsed/>
    <w:qFormat/>
    <w:rsid w:val="00061AE1"/>
    <w:pPr>
      <w:numPr>
        <w:numId w:val="0"/>
      </w:numPr>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spacing w:after="0" w:line="240" w:lineRule="auto"/>
      <w:jc w:val="center"/>
    </w:pPr>
    <w:rPr>
      <w:rFonts w:asciiTheme="minorHAnsi" w:eastAsia="Times New Roman" w:hAnsiTheme="minorHAnsi" w:cstheme="minorHAnsi"/>
      <w:b/>
      <w:bCs/>
      <w:i/>
      <w:szCs w:val="32"/>
    </w:rPr>
  </w:style>
  <w:style w:type="paragraph" w:customStyle="1" w:styleId="TOSBody">
    <w:name w:val="TOS Body"/>
    <w:basedOn w:val="Normal"/>
    <w:qFormat/>
    <w:rsid w:val="002C0E72"/>
    <w:pPr>
      <w:spacing w:after="0" w:line="23" w:lineRule="atLeast"/>
      <w:contextualSpacing/>
    </w:pPr>
    <w:rPr>
      <w:rFonts w:cstheme="minorHAnsi"/>
      <w:bCs/>
      <w:sz w:val="19"/>
      <w:szCs w:val="19"/>
    </w:rPr>
  </w:style>
  <w:style w:type="paragraph" w:customStyle="1" w:styleId="TOSNormal">
    <w:name w:val="TOS Normal"/>
    <w:basedOn w:val="TOSBody"/>
    <w:qFormat/>
    <w:rsid w:val="002C0E72"/>
  </w:style>
  <w:style w:type="paragraph" w:customStyle="1" w:styleId="recommendationtitle">
    <w:name w:val="recommendationtitle"/>
    <w:qFormat/>
    <w:rsid w:val="00536C4C"/>
    <w:pPr>
      <w:spacing w:before="200" w:after="200"/>
    </w:pPr>
    <w:rPr>
      <w:rFonts w:ascii="Calibri" w:eastAsia="SimSun" w:hAnsi="Calibri"/>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qFormat/>
    <w:rsid w:val="00536C4C"/>
    <w:pPr>
      <w:spacing w:before="240" w:after="240" w:line="240" w:lineRule="auto"/>
    </w:pPr>
    <w:rPr>
      <w:rFonts w:eastAsia="Times New Roman" w:cs="Times New Roman"/>
      <w:b/>
      <w:bCs/>
      <w:szCs w:val="32"/>
    </w:rPr>
  </w:style>
  <w:style w:type="paragraph" w:styleId="BlockText">
    <w:name w:val="Block Text"/>
    <w:basedOn w:val="Normal"/>
    <w:uiPriority w:val="99"/>
    <w:unhideWhenUsed/>
    <w:qFormat/>
    <w:rsid w:val="0057126A"/>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BodyText2">
    <w:name w:val="Body Text 2"/>
    <w:basedOn w:val="Normal"/>
    <w:link w:val="BodyText2Char"/>
    <w:uiPriority w:val="99"/>
    <w:unhideWhenUsed/>
    <w:qFormat/>
    <w:rsid w:val="0057126A"/>
    <w:pPr>
      <w:spacing w:after="120" w:line="480" w:lineRule="auto"/>
    </w:pPr>
  </w:style>
  <w:style w:type="paragraph" w:styleId="BodyText3">
    <w:name w:val="Body Text 3"/>
    <w:basedOn w:val="Normal"/>
    <w:link w:val="BodyText3Char"/>
    <w:uiPriority w:val="99"/>
    <w:unhideWhenUsed/>
    <w:qFormat/>
    <w:rsid w:val="0057126A"/>
    <w:pPr>
      <w:spacing w:after="120"/>
    </w:pPr>
    <w:rPr>
      <w:sz w:val="16"/>
      <w:szCs w:val="16"/>
    </w:rPr>
  </w:style>
  <w:style w:type="paragraph" w:styleId="NormalWeb">
    <w:name w:val="Normal (Web)"/>
    <w:basedOn w:val="Normal"/>
    <w:uiPriority w:val="99"/>
    <w:unhideWhenUsed/>
    <w:qFormat/>
    <w:rsid w:val="0057126A"/>
    <w:rPr>
      <w:rFonts w:cs="Times New Roman"/>
      <w:szCs w:val="24"/>
    </w:rPr>
  </w:style>
  <w:style w:type="paragraph" w:customStyle="1" w:styleId="Contents1">
    <w:name w:val="Contents 1"/>
    <w:basedOn w:val="Normal"/>
    <w:next w:val="Normal"/>
    <w:autoRedefine/>
    <w:uiPriority w:val="39"/>
    <w:unhideWhenUsed/>
    <w:rsid w:val="0004798F"/>
    <w:pPr>
      <w:spacing w:after="100"/>
    </w:pPr>
  </w:style>
  <w:style w:type="paragraph" w:customStyle="1" w:styleId="Contents2">
    <w:name w:val="Contents 2"/>
    <w:basedOn w:val="Normal"/>
    <w:next w:val="Normal"/>
    <w:autoRedefine/>
    <w:uiPriority w:val="39"/>
    <w:unhideWhenUsed/>
    <w:rsid w:val="0004798F"/>
    <w:pPr>
      <w:spacing w:after="100"/>
      <w:ind w:left="24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0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5D2412"/>
    <w:pPr>
      <w:spacing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customStyle="1" w:styleId="sectionlv6">
    <w:name w:val="sectionlv6"/>
    <w:basedOn w:val="sectionlv5"/>
    <w:qFormat/>
    <w:rsid w:val="005F4D0E"/>
    <w:pPr>
      <w:outlineLvl w:val="5"/>
    </w:pPr>
  </w:style>
  <w:style w:type="paragraph" w:customStyle="1" w:styleId="sectionlv7">
    <w:name w:val="sectionlv7"/>
    <w:basedOn w:val="sectionlv6"/>
    <w:qFormat/>
    <w:rsid w:val="005F4D0E"/>
    <w:pPr>
      <w:outlineLvl w:val="6"/>
    </w:pPr>
  </w:style>
  <w:style w:type="paragraph" w:customStyle="1" w:styleId="sectionlv8">
    <w:name w:val="sectionlv8"/>
    <w:basedOn w:val="sectionlv7"/>
    <w:qFormat/>
    <w:rsid w:val="005F4D0E"/>
    <w:pPr>
      <w:outlineLvl w:val="7"/>
    </w:pPr>
  </w:style>
  <w:style w:type="paragraph" w:styleId="TOC1">
    <w:name w:val="toc 1"/>
    <w:basedOn w:val="Normal"/>
    <w:next w:val="Normal"/>
    <w:autoRedefine/>
    <w:uiPriority w:val="39"/>
    <w:unhideWhenUsed/>
    <w:rsid w:val="00AA0B91"/>
    <w:pPr>
      <w:spacing w:after="100"/>
    </w:pPr>
  </w:style>
  <w:style w:type="paragraph" w:styleId="TOC2">
    <w:name w:val="toc 2"/>
    <w:basedOn w:val="Normal"/>
    <w:next w:val="Normal"/>
    <w:autoRedefine/>
    <w:uiPriority w:val="39"/>
    <w:unhideWhenUsed/>
    <w:rsid w:val="00AA0B91"/>
    <w:pPr>
      <w:spacing w:after="100"/>
      <w:ind w:left="240"/>
    </w:pPr>
  </w:style>
  <w:style w:type="character" w:styleId="Hyperlink">
    <w:name w:val="Hyperlink"/>
    <w:basedOn w:val="DefaultParagraphFont"/>
    <w:uiPriority w:val="99"/>
    <w:unhideWhenUsed/>
    <w:rsid w:val="00AA0B91"/>
    <w:rPr>
      <w:color w:val="0000FF" w:themeColor="hyperlink"/>
      <w:u w:val="single"/>
    </w:rPr>
  </w:style>
  <w:style w:type="paragraph" w:styleId="TOC8">
    <w:name w:val="toc 8"/>
    <w:basedOn w:val="Normal"/>
    <w:next w:val="Normal"/>
    <w:autoRedefine/>
    <w:uiPriority w:val="39"/>
    <w:unhideWhenUsed/>
    <w:rsid w:val="003A6B33"/>
    <w:pPr>
      <w:spacing w:after="100"/>
      <w:ind w:left="1680"/>
    </w:pPr>
  </w:style>
  <w:style w:type="paragraph" w:styleId="TOC9">
    <w:name w:val="toc 9"/>
    <w:basedOn w:val="Normal"/>
    <w:next w:val="Normal"/>
    <w:autoRedefine/>
    <w:uiPriority w:val="39"/>
    <w:unhideWhenUsed/>
    <w:rsid w:val="00A53B3D"/>
    <w:pPr>
      <w:spacing w:after="100"/>
      <w:ind w:left="1920"/>
    </w:pPr>
  </w:style>
  <w:style w:type="paragraph" w:styleId="TOC4">
    <w:name w:val="toc 4"/>
    <w:basedOn w:val="Normal"/>
    <w:next w:val="Normal"/>
    <w:autoRedefine/>
    <w:uiPriority w:val="39"/>
    <w:unhideWhenUsed/>
    <w:rsid w:val="00A53B3D"/>
    <w:pPr>
      <w:spacing w:after="100"/>
      <w:ind w:left="720"/>
    </w:p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character" w:styleId="Emphasis">
    <w:name w:val="Emphasis"/>
    <w:basedOn w:val="DefaultParagraphFont"/>
    <w:uiPriority w:val="20"/>
    <w:qFormat/>
    <w:rPr>
      <w:i/>
      <w:iCs/>
    </w:rPr>
  </w:style>
  <w:style w:type="paragraph" w:styleId="TOC3">
    <w:name w:val="toc 3"/>
    <w:basedOn w:val="Normal"/>
    <w:next w:val="Normal"/>
    <w:autoRedefine/>
    <w:uiPriority w:val="39"/>
    <w:unhideWhenUsed/>
    <w:rsid w:val="00E70A99"/>
    <w:pPr>
      <w:spacing w:after="100"/>
      <w:ind w:left="480"/>
    </w:pPr>
  </w:style>
  <w:style w:type="paragraph" w:styleId="TOC7">
    <w:name w:val="toc 7"/>
    <w:basedOn w:val="Normal"/>
    <w:next w:val="Normal"/>
    <w:autoRedefine/>
    <w:uiPriority w:val="39"/>
    <w:unhideWhenUsed/>
    <w:rsid w:val="00E70A99"/>
    <w:pPr>
      <w:spacing w:after="100"/>
      <w:ind w:left="1440"/>
    </w:pPr>
  </w:style>
  <w:style w:type="paragraph" w:styleId="TOC5">
    <w:name w:val="toc 5"/>
    <w:basedOn w:val="Normal"/>
    <w:next w:val="Normal"/>
    <w:autoRedefine/>
    <w:uiPriority w:val="39"/>
    <w:unhideWhenUsed/>
    <w:rsid w:val="00E70A99"/>
    <w:pPr>
      <w:spacing w:after="100"/>
      <w:ind w:left="960"/>
    </w:pPr>
  </w:style>
  <w:style w:type="paragraph" w:styleId="TOC6">
    <w:name w:val="toc 6"/>
    <w:basedOn w:val="Normal"/>
    <w:next w:val="Normal"/>
    <w:autoRedefine/>
    <w:uiPriority w:val="39"/>
    <w:unhideWhenUsed/>
    <w:rsid w:val="00E70A99"/>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4047">
      <w:bodyDiv w:val="1"/>
      <w:marLeft w:val="0"/>
      <w:marRight w:val="0"/>
      <w:marTop w:val="0"/>
      <w:marBottom w:val="0"/>
      <w:divBdr>
        <w:top w:val="none" w:sz="0" w:space="0" w:color="auto"/>
        <w:left w:val="none" w:sz="0" w:space="0" w:color="auto"/>
        <w:bottom w:val="none" w:sz="0" w:space="0" w:color="auto"/>
        <w:right w:val="none" w:sz="0" w:space="0" w:color="auto"/>
      </w:divBdr>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6650">
      <w:bodyDiv w:val="1"/>
      <w:marLeft w:val="0"/>
      <w:marRight w:val="0"/>
      <w:marTop w:val="0"/>
      <w:marBottom w:val="0"/>
      <w:divBdr>
        <w:top w:val="none" w:sz="0" w:space="0" w:color="auto"/>
        <w:left w:val="none" w:sz="0" w:space="0" w:color="auto"/>
        <w:bottom w:val="none" w:sz="0" w:space="0" w:color="auto"/>
        <w:right w:val="none" w:sz="0" w:space="0" w:color="auto"/>
      </w:divBdr>
    </w:div>
    <w:div w:id="1381906852">
      <w:bodyDiv w:val="1"/>
      <w:marLeft w:val="0"/>
      <w:marRight w:val="0"/>
      <w:marTop w:val="0"/>
      <w:marBottom w:val="0"/>
      <w:divBdr>
        <w:top w:val="none" w:sz="0" w:space="0" w:color="auto"/>
        <w:left w:val="none" w:sz="0" w:space="0" w:color="auto"/>
        <w:bottom w:val="none" w:sz="0" w:space="0" w:color="auto"/>
        <w:right w:val="none" w:sz="0" w:space="0" w:color="auto"/>
      </w:divBdr>
    </w:div>
    <w:div w:id="1734352635">
      <w:bodyDiv w:val="1"/>
      <w:marLeft w:val="0"/>
      <w:marRight w:val="0"/>
      <w:marTop w:val="0"/>
      <w:marBottom w:val="0"/>
      <w:divBdr>
        <w:top w:val="none" w:sz="0" w:space="0" w:color="auto"/>
        <w:left w:val="none" w:sz="0" w:space="0" w:color="auto"/>
        <w:bottom w:val="none" w:sz="0" w:space="0" w:color="auto"/>
        <w:right w:val="none" w:sz="0" w:space="0" w:color="auto"/>
      </w:divBdr>
    </w:div>
    <w:div w:id="1809516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src-blog.microsoft.com/2021/08/10/point-and-print-default-behavior-change/" TargetMode="External"/><Relationship Id="rId21" Type="http://schemas.openxmlformats.org/officeDocument/2006/relationships/hyperlink" Target="https://www.cisecurity.org/white-papers/cis-password-policy-guide/" TargetMode="External"/><Relationship Id="rId42" Type="http://schemas.openxmlformats.org/officeDocument/2006/relationships/hyperlink" Target="https://support.microsoft.com/en-us/kb/325465" TargetMode="External"/><Relationship Id="rId63" Type="http://schemas.openxmlformats.org/officeDocument/2006/relationships/hyperlink" Target="https://blogs.technet.microsoft.com/filecab/2017/06/01/smb1-product-clearinghouse/" TargetMode="External"/><Relationship Id="rId84" Type="http://schemas.openxmlformats.org/officeDocument/2006/relationships/hyperlink" Target="https://blogs.technet.microsoft.com/secguide/2016/10/02/the-mss-settings/" TargetMode="External"/><Relationship Id="rId138" Type="http://schemas.openxmlformats.org/officeDocument/2006/relationships/hyperlink" Target="https://docs.microsoft.com/en-us/windows/security/identity-protection/credential-guard/credential-guard-requirements" TargetMode="External"/><Relationship Id="rId159" Type="http://schemas.openxmlformats.org/officeDocument/2006/relationships/hyperlink" Target="https://workbench.cisecurity.org/communities/50" TargetMode="External"/><Relationship Id="rId170" Type="http://schemas.openxmlformats.org/officeDocument/2006/relationships/hyperlink" Target="https://technet.microsoft.com/en-us/itpro/windows/manage/group-policies-for-enterprise-and-education-editions" TargetMode="External"/><Relationship Id="rId107" Type="http://schemas.openxmlformats.org/officeDocument/2006/relationships/hyperlink" Target="https://support.microsoft.com/en-us/kb/929852" TargetMode="External"/><Relationship Id="rId11" Type="http://schemas.openxmlformats.org/officeDocument/2006/relationships/hyperlink" Target="http://benchmarks.cisecurity.org/" TargetMode="External"/><Relationship Id="rId32" Type="http://schemas.openxmlformats.org/officeDocument/2006/relationships/hyperlink" Target="http://support.microsoft.com/kb/2871997" TargetMode="External"/><Relationship Id="rId53" Type="http://schemas.openxmlformats.org/officeDocument/2006/relationships/hyperlink" Target="https://msrc.microsoft.com/update-guide/vulnerability/CVE-2021-34527" TargetMode="External"/><Relationship Id="rId74" Type="http://schemas.openxmlformats.org/officeDocument/2006/relationships/hyperlink" Target="https://support.microsoft.com/en-gb/topic/kb5005652-manage-new-point-and-print-default-driver-installation-behavior-cve-2021-34481-873642bf-2634-49c5-a23b-6d8e9a302872" TargetMode="External"/><Relationship Id="rId128" Type="http://schemas.openxmlformats.org/officeDocument/2006/relationships/hyperlink" Target="https://support.microsoft.com/en-us/help/3004375/microsoft-security-advisory-update-to-improve-windows-command-line-aud" TargetMode="External"/><Relationship Id="rId149" Type="http://schemas.openxmlformats.org/officeDocument/2006/relationships/hyperlink" Target="https://technet.microsoft.com/en-us/itpro/windows/manage/group-policies-for-enterprise-and-education-editions" TargetMode="External"/><Relationship Id="rId5" Type="http://schemas.openxmlformats.org/officeDocument/2006/relationships/webSettings" Target="webSettings.xml"/><Relationship Id="rId95" Type="http://schemas.openxmlformats.org/officeDocument/2006/relationships/hyperlink" Target="https://blogs.technet.microsoft.com/secguide/2016/10/02/the-mss-settings/" TargetMode="External"/><Relationship Id="rId160" Type="http://schemas.openxmlformats.org/officeDocument/2006/relationships/hyperlink" Target="https://docs.microsoft.com/en-us/onedrive/use-group-policy" TargetMode="External"/><Relationship Id="rId22" Type="http://schemas.openxmlformats.org/officeDocument/2006/relationships/hyperlink" Target="https://www.cisecurity.org/white-papers/cis-password-policy-guide/" TargetMode="External"/><Relationship Id="rId43" Type="http://schemas.openxmlformats.org/officeDocument/2006/relationships/hyperlink" Target="https://support.microsoft.com/en-us/kb/950876" TargetMode="External"/><Relationship Id="rId64" Type="http://schemas.openxmlformats.org/officeDocument/2006/relationships/hyperlink" Target="https://blogs.technet.microsoft.com/secguide/2018/11/20/security-baseline-final-for-windows-10-v1809-and-windows-server-2019/" TargetMode="External"/><Relationship Id="rId118" Type="http://schemas.openxmlformats.org/officeDocument/2006/relationships/hyperlink" Target="https://support.microsoft.com/en-us/topic/kb5005652-manage-new-point-and-print-default-driver-installation-behavior-cve-2021-34481-873642bf-2634-49c5-a23b-6d8e9a302872" TargetMode="External"/><Relationship Id="rId139" Type="http://schemas.openxmlformats.org/officeDocument/2006/relationships/hyperlink" Target="https://docs.microsoft.com/en-us/windows/security/identity-protection/credential-guard/credential-guard-requirements" TargetMode="External"/><Relationship Id="rId85" Type="http://schemas.openxmlformats.org/officeDocument/2006/relationships/hyperlink" Target="https://blogs.technet.microsoft.com/secguide/2016/10/02/the-mss-settings/" TargetMode="External"/><Relationship Id="rId150" Type="http://schemas.openxmlformats.org/officeDocument/2006/relationships/hyperlink" Target="https://docs.microsoft.com/en-us/windows/privacy/configure-windows-diagnostic-data-in-your-organization" TargetMode="External"/><Relationship Id="rId171" Type="http://schemas.openxmlformats.org/officeDocument/2006/relationships/hyperlink" Target="https://technet.microsoft.com/en-us/itpro/windows/manage/group-policies-for-enterprise-and-education-editions" TargetMode="External"/><Relationship Id="rId12" Type="http://schemas.openxmlformats.org/officeDocument/2006/relationships/hyperlink" Target="https://www.cisecurity.org/cis-securesuite/cis-securesuite-membership-terms-of-use/" TargetMode="External"/><Relationship Id="rId33" Type="http://schemas.openxmlformats.org/officeDocument/2006/relationships/hyperlink" Target="http://support.microsoft.com/kb/2871997" TargetMode="External"/><Relationship Id="rId108" Type="http://schemas.openxmlformats.org/officeDocument/2006/relationships/hyperlink" Target="https://msrc.microsoft.com/update-guide/vulnerability/CVE-2021-34527" TargetMode="External"/><Relationship Id="rId129" Type="http://schemas.openxmlformats.org/officeDocument/2006/relationships/hyperlink" Target="https://docs.microsoft.com/en-us/powershell/module/microsoft.powershell.core/about/about_logging_windows?view=powershell-7.2" TargetMode="External"/><Relationship Id="rId54" Type="http://schemas.openxmlformats.org/officeDocument/2006/relationships/hyperlink" Target="https://msdn.microsoft.com/en-us/library/bb897401.aspx" TargetMode="External"/><Relationship Id="rId75" Type="http://schemas.openxmlformats.org/officeDocument/2006/relationships/hyperlink" Target="https://www.microsoft.com/en-us/download/details.aspx?id=55319" TargetMode="External"/><Relationship Id="rId96" Type="http://schemas.openxmlformats.org/officeDocument/2006/relationships/hyperlink" Target="https://blogs.technet.microsoft.com/secguide/2016/10/02/the-mss-settings/" TargetMode="External"/><Relationship Id="rId140" Type="http://schemas.openxmlformats.org/officeDocument/2006/relationships/hyperlink" Target="https://docs.microsoft.com/en-us/windows/security/identity-protection/credential-guard/credential-guard-manage" TargetMode="External"/><Relationship Id="rId161" Type="http://schemas.openxmlformats.org/officeDocument/2006/relationships/hyperlink" Target="https://docs.microsoft.com/en-us/powershell/module/microsoft.powershell.core/about/about_logging_windows?view=powershell-7.2" TargetMode="External"/><Relationship Id="rId6" Type="http://schemas.openxmlformats.org/officeDocument/2006/relationships/footnotes" Target="footnotes.xml"/><Relationship Id="rId23" Type="http://schemas.openxmlformats.org/officeDocument/2006/relationships/hyperlink" Target="https://techcommunity.microsoft.com/t5/microsoft-security-baselines/security-baseline-draft-windows-10-and-windows-server-version/ba-p/1419213" TargetMode="External"/><Relationship Id="rId28" Type="http://schemas.openxmlformats.org/officeDocument/2006/relationships/hyperlink" Target="https://www.cisecurity.org/white-papers/cis-password-policy-guide/" TargetMode="External"/><Relationship Id="rId49" Type="http://schemas.openxmlformats.org/officeDocument/2006/relationships/hyperlink" Target="https://docs.microsoft.com/en-us/azure/storage/files/storage-troubleshoot-windows-file-connection-problems" TargetMode="External"/><Relationship Id="rId114" Type="http://schemas.openxmlformats.org/officeDocument/2006/relationships/hyperlink" Target="https://msrc.microsoft.com/update-guide/vulnerability/CVE-2021-34481" TargetMode="External"/><Relationship Id="rId119" Type="http://schemas.openxmlformats.org/officeDocument/2006/relationships/hyperlink" Target="https://msrc-blog.microsoft.com/2021/08/10/point-and-print-default-behavior-change/" TargetMode="External"/><Relationship Id="rId44" Type="http://schemas.openxmlformats.org/officeDocument/2006/relationships/hyperlink" Target="https://support.microsoft.com/en-us/kb/950876" TargetMode="External"/><Relationship Id="rId60" Type="http://schemas.openxmlformats.org/officeDocument/2006/relationships/hyperlink" Target="https://blogs.technet.microsoft.com/filecab/2016/09/16/stop-using-smb1/" TargetMode="External"/><Relationship Id="rId65" Type="http://schemas.openxmlformats.org/officeDocument/2006/relationships/hyperlink" Target="https://blogs.technet.microsoft.com/filecab/2016/09/16/stop-using-smb1/" TargetMode="External"/><Relationship Id="rId81" Type="http://schemas.openxmlformats.org/officeDocument/2006/relationships/hyperlink" Target="https://blogs.technet.microsoft.com/secguide/2018/11/20/security-baseline-final-for-windows-10-v1809-and-windows-server-2019/" TargetMode="External"/><Relationship Id="rId86" Type="http://schemas.openxmlformats.org/officeDocument/2006/relationships/hyperlink" Target="https://blogs.technet.microsoft.com/secguide/2016/10/02/the-mss-settings/" TargetMode="External"/><Relationship Id="rId130" Type="http://schemas.openxmlformats.org/officeDocument/2006/relationships/hyperlink" Target="https://docs.microsoft.com/en-us/powershell/module/microsoft.powershell.core/about/about_logging_windows?view=powershell-7.2" TargetMode="External"/><Relationship Id="rId135" Type="http://schemas.openxmlformats.org/officeDocument/2006/relationships/hyperlink" Target="https://docs.microsoft.com/en-us/windows/security/identity-protection/credential-guard/credential-guard-requirements" TargetMode="External"/><Relationship Id="rId151" Type="http://schemas.openxmlformats.org/officeDocument/2006/relationships/hyperlink" Target="https://docs.microsoft.com/en-us/windows/privacy/configure-windows-diagnostic-data-in-your-organization" TargetMode="External"/><Relationship Id="rId156" Type="http://schemas.openxmlformats.org/officeDocument/2006/relationships/hyperlink" Target="https://docs.microsoft.com/en-us/windows/security/threat-protection/microsoft-defender-antivirus/configure-real-time-protection-microsoft-defender-antivirus" TargetMode="External"/><Relationship Id="rId177" Type="http://schemas.openxmlformats.org/officeDocument/2006/relationships/header" Target="header3.xml"/><Relationship Id="rId172" Type="http://schemas.openxmlformats.org/officeDocument/2006/relationships/hyperlink" Target="https://docs.microsoft.com/en-us/windows/configuration/windows-spotlight" TargetMode="External"/><Relationship Id="rId13" Type="http://schemas.openxmlformats.org/officeDocument/2006/relationships/hyperlink" Target="https://www.microsoft.com/en-us/download/details.aspx?id=103507" TargetMode="External"/><Relationship Id="rId18" Type="http://schemas.openxmlformats.org/officeDocument/2006/relationships/hyperlink" Target="https://www.cisecurity.org/white-papers/cis-password-policy-guide/" TargetMode="External"/><Relationship Id="rId39" Type="http://schemas.openxmlformats.org/officeDocument/2006/relationships/hyperlink" Target="https://support.microsoft.com/en-us/help/4520412/2020-ldap-channel-binding-and-ldap-signing-requirements-for-windows" TargetMode="External"/><Relationship Id="rId109" Type="http://schemas.openxmlformats.org/officeDocument/2006/relationships/hyperlink" Target="https://msrc.microsoft.com/update-guide/vulnerability/CVE-2021-34527" TargetMode="External"/><Relationship Id="rId34" Type="http://schemas.openxmlformats.org/officeDocument/2006/relationships/hyperlink" Target="https://go.microsoft.com/fwlink/?linkid=2133485" TargetMode="External"/><Relationship Id="rId50" Type="http://schemas.openxmlformats.org/officeDocument/2006/relationships/hyperlink" Target="https://msrc.microsoft.com/update-guide/vulnerability/CVE-2021-34527" TargetMode="External"/><Relationship Id="rId55" Type="http://schemas.openxmlformats.org/officeDocument/2006/relationships/hyperlink" Target="https://support.microsoft.com/en-us/kb/947226" TargetMode="External"/><Relationship Id="rId76" Type="http://schemas.openxmlformats.org/officeDocument/2006/relationships/hyperlink" Target="https://support.microsoft.com/en-us/topic/kb5005010-restricting-installation-of-new-printer-drivers-after-applying-the-july-6-2021-updates-31b91c02-05bc-4ada-a7ea-183b129578a7" TargetMode="External"/><Relationship Id="rId97" Type="http://schemas.openxmlformats.org/officeDocument/2006/relationships/hyperlink" Target="https://docs.microsoft.com/en-us/windows-server/networking/dns/doh-client-support" TargetMode="External"/><Relationship Id="rId104" Type="http://schemas.openxmlformats.org/officeDocument/2006/relationships/hyperlink" Target="http://blogs.technet.com/b/askpfeplat/archive/2015/02/23/guidance-on-deployment-of-ms15-011-and-ms15-014.aspx" TargetMode="External"/><Relationship Id="rId120" Type="http://schemas.openxmlformats.org/officeDocument/2006/relationships/hyperlink" Target="https://support.microsoft.com/en-gb/topic/kb5005652-manage-new-point-and-print-default-driver-installation-behavior-cve-2021-34481-873642bf-2634-49c5-a23b-6d8e9a302872" TargetMode="External"/><Relationship Id="rId125" Type="http://schemas.openxmlformats.org/officeDocument/2006/relationships/hyperlink" Target="https://msrc.microsoft.com/update-guide/vulnerability/CVE-2021-36958" TargetMode="External"/><Relationship Id="rId141" Type="http://schemas.openxmlformats.org/officeDocument/2006/relationships/hyperlink" Target="https://docs.microsoft.com/en-us/windows/security/identity-protection/credential-guard/credential-guard-requirements" TargetMode="External"/><Relationship Id="rId146" Type="http://schemas.openxmlformats.org/officeDocument/2006/relationships/hyperlink" Target="https://msrc.microsoft.com/update-guide/en-us/vulnerability/ADV170012" TargetMode="External"/><Relationship Id="rId167" Type="http://schemas.openxmlformats.org/officeDocument/2006/relationships/hyperlink" Target="https://blogs.technet.microsoft.com/wsus/2017/05/05/demystifying-dual-scan/" TargetMode="External"/><Relationship Id="rId7" Type="http://schemas.openxmlformats.org/officeDocument/2006/relationships/endnotes" Target="endnotes.xml"/><Relationship Id="rId71" Type="http://schemas.openxmlformats.org/officeDocument/2006/relationships/hyperlink" Target="https://support.microsoft.com/en-us/help/956607/how-to-enable-structured-exception-handling-overwrite-protection-sehop" TargetMode="External"/><Relationship Id="rId92" Type="http://schemas.openxmlformats.org/officeDocument/2006/relationships/hyperlink" Target="https://blogs.technet.microsoft.com/secguide/2016/10/02/the-mss-settings/" TargetMode="External"/><Relationship Id="rId162" Type="http://schemas.openxmlformats.org/officeDocument/2006/relationships/hyperlink" Target="https://docs.microsoft.com/en-us/powershell/module/microsoft.powershell.core/about/about_logging_windows?view=powershell-7.2" TargetMode="External"/><Relationship Id="rId2" Type="http://schemas.openxmlformats.org/officeDocument/2006/relationships/numbering" Target="numbering.xml"/><Relationship Id="rId29" Type="http://schemas.openxmlformats.org/officeDocument/2006/relationships/hyperlink" Target="https://www.cisecurity.org/white-papers/cis-password-policy-guide/" TargetMode="External"/><Relationship Id="rId24" Type="http://schemas.openxmlformats.org/officeDocument/2006/relationships/hyperlink" Target="https://www.cisecurity.org/white-papers/cis-password-policy-guide/" TargetMode="External"/><Relationship Id="rId40" Type="http://schemas.openxmlformats.org/officeDocument/2006/relationships/hyperlink" Target="https://technet.microsoft.com/library/security/973811" TargetMode="External"/><Relationship Id="rId45" Type="http://schemas.openxmlformats.org/officeDocument/2006/relationships/hyperlink" Target="https://support.microsoft.com/en-us/kb/950876" TargetMode="External"/><Relationship Id="rId66" Type="http://schemas.openxmlformats.org/officeDocument/2006/relationships/hyperlink" Target="https://blogs.technet.microsoft.com/staysafe/2017/05/17/disable-smb-v1-in-managed-environments-with-ad-group-policy/" TargetMode="External"/><Relationship Id="rId87" Type="http://schemas.openxmlformats.org/officeDocument/2006/relationships/hyperlink" Target="https://blogs.technet.microsoft.com/secguide/2016/10/02/the-mss-settings/" TargetMode="External"/><Relationship Id="rId110" Type="http://schemas.openxmlformats.org/officeDocument/2006/relationships/hyperlink" Target="https://msrc-blog.microsoft.com/2021/08/10/point-and-print-default-behavior-change/" TargetMode="External"/><Relationship Id="rId115" Type="http://schemas.openxmlformats.org/officeDocument/2006/relationships/hyperlink" Target="https://msrc.microsoft.com/update-guide/vulnerability/CVE-2021-34527" TargetMode="External"/><Relationship Id="rId131" Type="http://schemas.openxmlformats.org/officeDocument/2006/relationships/hyperlink" Target="https://portal.msrc.microsoft.com/en-us/security-guidance/advisory/CVE-2018-0886" TargetMode="External"/><Relationship Id="rId136" Type="http://schemas.openxmlformats.org/officeDocument/2006/relationships/hyperlink" Target="https://docs.microsoft.com/en-us/windows/security/identity-protection/credential-guard/credential-guard-requirements" TargetMode="External"/><Relationship Id="rId157" Type="http://schemas.openxmlformats.org/officeDocument/2006/relationships/hyperlink" Target="https://docs.microsoft.com/en-us/microsoft-365/security/defender-endpoint/configure-advanced-scan-types-microsoft-defender-antivirus?view=o365-worldwide" TargetMode="External"/><Relationship Id="rId178" Type="http://schemas.openxmlformats.org/officeDocument/2006/relationships/footer" Target="footer3.xml"/><Relationship Id="rId61" Type="http://schemas.openxmlformats.org/officeDocument/2006/relationships/hyperlink" Target="https://blogs.technet.microsoft.com/staysafe/2017/05/17/disable-smb-v1-in-managed-environments-with-ad-group-policy/" TargetMode="External"/><Relationship Id="rId82" Type="http://schemas.openxmlformats.org/officeDocument/2006/relationships/hyperlink" Target="https://blogs.technet.microsoft.com/secguide/2016/10/02/the-mss-settings/" TargetMode="External"/><Relationship Id="rId152" Type="http://schemas.openxmlformats.org/officeDocument/2006/relationships/hyperlink" Target="https://workbench.cisecurity.org/communities/50" TargetMode="External"/><Relationship Id="rId173" Type="http://schemas.openxmlformats.org/officeDocument/2006/relationships/header" Target="header1.xml"/><Relationship Id="rId19" Type="http://schemas.openxmlformats.org/officeDocument/2006/relationships/hyperlink" Target="https://www.cisecurity.org/white-papers/cis-password-policy-guide/" TargetMode="External"/><Relationship Id="rId14" Type="http://schemas.openxmlformats.org/officeDocument/2006/relationships/hyperlink" Target="https://www.cisecurity.org/cis-benchmarks/" TargetMode="External"/><Relationship Id="rId30" Type="http://schemas.openxmlformats.org/officeDocument/2006/relationships/hyperlink" Target="http://support.microsoft.com/kb/2871997" TargetMode="External"/><Relationship Id="rId35" Type="http://schemas.openxmlformats.org/officeDocument/2006/relationships/hyperlink" Target="https://go.microsoft.com/fwlink/?linkid=2133485" TargetMode="External"/><Relationship Id="rId56" Type="http://schemas.openxmlformats.org/officeDocument/2006/relationships/hyperlink" Target="https://www.microsoft.com/en-us/download/details.aspx?id=55319" TargetMode="External"/><Relationship Id="rId77" Type="http://schemas.openxmlformats.org/officeDocument/2006/relationships/hyperlink" Target="https://support.microsoft.com/en-gb/topic/kb5005652-manage-new-point-and-print-default-driver-installation-behavior-cve-2021-34481-873642bf-2634-49c5-a23b-6d8e9a302872" TargetMode="External"/><Relationship Id="rId100" Type="http://schemas.openxmlformats.org/officeDocument/2006/relationships/hyperlink" Target="https://technet.microsoft.com/library/security/MS15-011" TargetMode="External"/><Relationship Id="rId105" Type="http://schemas.openxmlformats.org/officeDocument/2006/relationships/hyperlink" Target="https://technet.microsoft.com/library/security/MS15-011" TargetMode="External"/><Relationship Id="rId126" Type="http://schemas.openxmlformats.org/officeDocument/2006/relationships/hyperlink" Target="https://msrc-blog.microsoft.com/2021/08/10/point-and-print-default-behavior-change/" TargetMode="External"/><Relationship Id="rId147" Type="http://schemas.openxmlformats.org/officeDocument/2006/relationships/hyperlink" Target="https://cve.mitre.org/cgi-bin/cvename.cgi?name=CVE-2017-15361" TargetMode="External"/><Relationship Id="rId168" Type="http://schemas.openxmlformats.org/officeDocument/2006/relationships/hyperlink" Target="https://blogs.technet.microsoft.com/wsus/2017/08/04/improving-dual-scan-on-1607/" TargetMode="External"/><Relationship Id="rId8" Type="http://schemas.openxmlformats.org/officeDocument/2006/relationships/image" Target="media/image1.jpeg"/><Relationship Id="rId51" Type="http://schemas.openxmlformats.org/officeDocument/2006/relationships/hyperlink" Target="https://msrc.microsoft.com/update-guide/vulnerability/CVE-2021-34527" TargetMode="External"/><Relationship Id="rId72" Type="http://schemas.openxmlformats.org/officeDocument/2006/relationships/hyperlink" Target="https://msrc-blog.microsoft.com/2021/08/10/point-and-print-default-behavior-change/" TargetMode="External"/><Relationship Id="rId93" Type="http://schemas.openxmlformats.org/officeDocument/2006/relationships/hyperlink" Target="https://blogs.technet.microsoft.com/secguide/2016/10/02/the-mss-settings/" TargetMode="External"/><Relationship Id="rId98" Type="http://schemas.openxmlformats.org/officeDocument/2006/relationships/hyperlink" Target="https://docs.microsoft.com/en-us/windows-server/networking/dns/doh-client-support" TargetMode="External"/><Relationship Id="rId121" Type="http://schemas.openxmlformats.org/officeDocument/2006/relationships/hyperlink" Target="https://msrc.microsoft.com/update-guide/vulnerability/CVE-2021-34527" TargetMode="External"/><Relationship Id="rId142" Type="http://schemas.openxmlformats.org/officeDocument/2006/relationships/hyperlink" Target="https://docs.microsoft.com/en-us/windows/security/identity-protection/credential-guard/credential-guard-manage" TargetMode="External"/><Relationship Id="rId163" Type="http://schemas.openxmlformats.org/officeDocument/2006/relationships/hyperlink" Target="https://aka.ms/wipforbiz" TargetMode="External"/><Relationship Id="rId3" Type="http://schemas.openxmlformats.org/officeDocument/2006/relationships/styles" Target="styles.xml"/><Relationship Id="rId25" Type="http://schemas.openxmlformats.org/officeDocument/2006/relationships/hyperlink" Target="https://support.microsoft.com/en-us/topic/minimum-password-length-auditing-and-enforcement-on-certain-versions-of-windows-5ef7fecf-3325-f56b-cc10-4fd565aacc59" TargetMode="External"/><Relationship Id="rId46" Type="http://schemas.openxmlformats.org/officeDocument/2006/relationships/hyperlink" Target="https://support.microsoft.com/en-us/kb/950876" TargetMode="External"/><Relationship Id="rId67" Type="http://schemas.openxmlformats.org/officeDocument/2006/relationships/hyperlink" Target="https://blogs.technet.microsoft.com/secguide/2017/06/15/disabling-smbv1-through-group-policy/" TargetMode="External"/><Relationship Id="rId116" Type="http://schemas.openxmlformats.org/officeDocument/2006/relationships/hyperlink" Target="https://msrc.microsoft.com/update-guide/vulnerability/CVE-2021-36958" TargetMode="External"/><Relationship Id="rId137" Type="http://schemas.openxmlformats.org/officeDocument/2006/relationships/hyperlink" Target="https://docs.microsoft.com/en-us/windows/security/identity-protection/credential-guard/credential-guard-manage" TargetMode="External"/><Relationship Id="rId158" Type="http://schemas.openxmlformats.org/officeDocument/2006/relationships/hyperlink" Target="https://docs.microsoft.com/en-us/windows/security/threat-protection/windows-defender-antivirus/detect-block-potentially-unwanted-apps-windows-defender-antivirus" TargetMode="External"/><Relationship Id="rId20" Type="http://schemas.openxmlformats.org/officeDocument/2006/relationships/hyperlink" Target="https://www.cisecurity.org/white-papers/cis-password-policy-guide/" TargetMode="External"/><Relationship Id="rId41" Type="http://schemas.openxmlformats.org/officeDocument/2006/relationships/hyperlink" Target="https://blogs.technet.microsoft.com/russellt/2016/01/13/identifying-clear-text-ldap-binds-to-your-dcs/" TargetMode="External"/><Relationship Id="rId62" Type="http://schemas.openxmlformats.org/officeDocument/2006/relationships/hyperlink" Target="https://blogs.technet.microsoft.com/secguide/2017/06/15/disabling-smbv1-through-group-policy/" TargetMode="External"/><Relationship Id="rId83" Type="http://schemas.openxmlformats.org/officeDocument/2006/relationships/hyperlink" Target="https://support.microsoft.com/en-us/kb/324737" TargetMode="External"/><Relationship Id="rId88" Type="http://schemas.openxmlformats.org/officeDocument/2006/relationships/hyperlink" Target="https://blogs.technet.microsoft.com/secguide/2016/10/02/the-mss-settings/" TargetMode="External"/><Relationship Id="rId111" Type="http://schemas.openxmlformats.org/officeDocument/2006/relationships/hyperlink" Target="https://support.microsoft.com/en-gb/topic/kb5005652-manage-new-point-and-print-default-driver-installation-behavior-cve-2021-34481-873642bf-2634-49c5-a23b-6d8e9a302872" TargetMode="External"/><Relationship Id="rId132" Type="http://schemas.openxmlformats.org/officeDocument/2006/relationships/hyperlink" Target="https://docs.microsoft.com/en-us/windows/access-protection/remote-credential-guard" TargetMode="External"/><Relationship Id="rId153" Type="http://schemas.openxmlformats.org/officeDocument/2006/relationships/hyperlink" Target="https://docs.microsoft.com/en-us/windows/security/threat-protection/windows-defender-exploit-guard/attack-surface-reduction-exploit-guard"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mailto:feedback@cisecurity.org" TargetMode="External"/><Relationship Id="rId36" Type="http://schemas.openxmlformats.org/officeDocument/2006/relationships/hyperlink" Target="https://portal.msrc.microsoft.com/en-us/security-guidance/advisory/CVE-2017-8563" TargetMode="External"/><Relationship Id="rId57" Type="http://schemas.openxmlformats.org/officeDocument/2006/relationships/hyperlink" Target="http://www.microsoft.com/en-us/download/details.aspx?id=36036" TargetMode="External"/><Relationship Id="rId106" Type="http://schemas.openxmlformats.org/officeDocument/2006/relationships/hyperlink" Target="https://support.microsoft.com/en-us/kb/3000483" TargetMode="External"/><Relationship Id="rId127" Type="http://schemas.openxmlformats.org/officeDocument/2006/relationships/hyperlink" Target="https://support.microsoft.com/en-us/topic/kb5005652-manage-new-point-and-print-default-driver-installation-behavior-cve-2021-34481-873642bf-2634-49c5-a23b-6d8e9a302872" TargetMode="External"/><Relationship Id="rId10" Type="http://schemas.openxmlformats.org/officeDocument/2006/relationships/hyperlink" Target="http://benchmarks.cisecurity.org/" TargetMode="External"/><Relationship Id="rId31" Type="http://schemas.openxmlformats.org/officeDocument/2006/relationships/hyperlink" Target="http://support.microsoft.com/kb/2871997" TargetMode="External"/><Relationship Id="rId52" Type="http://schemas.openxmlformats.org/officeDocument/2006/relationships/hyperlink" Target="https://msrc.microsoft.com/update-guide/vulnerability/CVE-2021-34527" TargetMode="External"/><Relationship Id="rId73" Type="http://schemas.openxmlformats.org/officeDocument/2006/relationships/hyperlink" Target="https://support.microsoft.com/en-gb/topic/kb5005652-manage-new-point-and-print-default-driver-installation-behavior-cve-2021-34481-873642bf-2634-49c5-a23b-6d8e9a302872" TargetMode="External"/><Relationship Id="rId78" Type="http://schemas.openxmlformats.org/officeDocument/2006/relationships/hyperlink" Target="https://techcommunity.microsoft.com/t5/Microsoft-Security-Baselines/Security-baseline-FINAL-for-Windows-10-v1903-and-Windows-Server/ba-p/701084" TargetMode="External"/><Relationship Id="rId94" Type="http://schemas.openxmlformats.org/officeDocument/2006/relationships/hyperlink" Target="https://blogs.technet.microsoft.com/secguide/2016/10/02/the-mss-settings/" TargetMode="External"/><Relationship Id="rId99" Type="http://schemas.openxmlformats.org/officeDocument/2006/relationships/hyperlink" Target="https://support.microsoft.com/en-us/help/4046019/guest-access-in-smb2-disabled-by-default-in-windows-10-and-windows-ser" TargetMode="External"/><Relationship Id="rId101" Type="http://schemas.openxmlformats.org/officeDocument/2006/relationships/hyperlink" Target="https://support.microsoft.com/en-us/kb/3000483" TargetMode="External"/><Relationship Id="rId122" Type="http://schemas.openxmlformats.org/officeDocument/2006/relationships/hyperlink" Target="https://msrc.microsoft.com/update-guide/vulnerability/CVE-2021-1675" TargetMode="External"/><Relationship Id="rId143" Type="http://schemas.openxmlformats.org/officeDocument/2006/relationships/hyperlink" Target="https://docs.microsoft.com/en-us/windows/security/identity-protection/credential-guard/credential-guard-requirements" TargetMode="External"/><Relationship Id="rId148" Type="http://schemas.openxmlformats.org/officeDocument/2006/relationships/hyperlink" Target="https://nvd.nist.gov/vuln/detail/CVE-2017-15361" TargetMode="External"/><Relationship Id="rId164" Type="http://schemas.openxmlformats.org/officeDocument/2006/relationships/hyperlink" Target="https://docs.microsoft.com/en-us/windows-insider/business/manage-builds" TargetMode="External"/><Relationship Id="rId169" Type="http://schemas.openxmlformats.org/officeDocument/2006/relationships/hyperlink" Target="https://docs.microsoft.com/en-us/sysinternals/downloads/streams" TargetMode="External"/><Relationship Id="rId4" Type="http://schemas.openxmlformats.org/officeDocument/2006/relationships/settings" Target="settings.xml"/><Relationship Id="rId9" Type="http://schemas.openxmlformats.org/officeDocument/2006/relationships/image" Target="media/image10.jpeg"/><Relationship Id="rId180" Type="http://schemas.openxmlformats.org/officeDocument/2006/relationships/theme" Target="theme/theme1.xml"/><Relationship Id="rId26" Type="http://schemas.openxmlformats.org/officeDocument/2006/relationships/hyperlink" Target="https://www.cisecurity.org/white-papers/cis-password-policy-guide/" TargetMode="External"/><Relationship Id="rId47" Type="http://schemas.openxmlformats.org/officeDocument/2006/relationships/hyperlink" Target="https://support.microsoft.com/en-us/kb/3161561" TargetMode="External"/><Relationship Id="rId68" Type="http://schemas.openxmlformats.org/officeDocument/2006/relationships/hyperlink" Target="https://blogs.technet.microsoft.com/filecab/2017/06/01/smb1-product-clearinghouse/" TargetMode="External"/><Relationship Id="rId89" Type="http://schemas.openxmlformats.org/officeDocument/2006/relationships/hyperlink" Target="https://blogs.technet.microsoft.com/secguide/2016/10/02/the-mss-settings/" TargetMode="External"/><Relationship Id="rId112" Type="http://schemas.openxmlformats.org/officeDocument/2006/relationships/hyperlink" Target="https://msrc.microsoft.com/update-guide/vulnerability/CVE-2021-34527" TargetMode="External"/><Relationship Id="rId133" Type="http://schemas.openxmlformats.org/officeDocument/2006/relationships/hyperlink" Target="https://docs.microsoft.com/en-us/windows/security/identity-protection/remote-credential-guard" TargetMode="External"/><Relationship Id="rId154" Type="http://schemas.openxmlformats.org/officeDocument/2006/relationships/hyperlink" Target="https://techcommunity.microsoft.com/t5/microsoft-security-baselines/security-baseline-final-windows-10-and-windows-server-version/ba-p/1543631" TargetMode="External"/><Relationship Id="rId175" Type="http://schemas.openxmlformats.org/officeDocument/2006/relationships/footer" Target="footer1.xml"/><Relationship Id="rId16" Type="http://schemas.openxmlformats.org/officeDocument/2006/relationships/hyperlink" Target="https://workbench.cisecurity.org/" TargetMode="External"/><Relationship Id="rId37" Type="http://schemas.openxmlformats.org/officeDocument/2006/relationships/hyperlink" Target="https://support.microsoft.com/en-us/help/4520412/2020-ldap-channel-binding-and-ldap-signing-requirements-for-windows" TargetMode="External"/><Relationship Id="rId58" Type="http://schemas.openxmlformats.org/officeDocument/2006/relationships/hyperlink" Target="https://support.microsoft.com/en-us/kb/951016" TargetMode="External"/><Relationship Id="rId79" Type="http://schemas.openxmlformats.org/officeDocument/2006/relationships/hyperlink" Target="http://www.microsoft.com/en-us/download/details.aspx?id=36036" TargetMode="External"/><Relationship Id="rId102" Type="http://schemas.openxmlformats.org/officeDocument/2006/relationships/hyperlink" Target="https://technet.microsoft.com/library/security/MS15-011" TargetMode="External"/><Relationship Id="rId123" Type="http://schemas.openxmlformats.org/officeDocument/2006/relationships/hyperlink" Target="https://msrc.microsoft.com/update-guide/vulnerability/CVE-2021-34481" TargetMode="External"/><Relationship Id="rId144" Type="http://schemas.openxmlformats.org/officeDocument/2006/relationships/hyperlink" Target="https://docs.microsoft.com/en-us/windows/security/information-protection/kernel-dma-protection-for-thunderbolt" TargetMode="External"/><Relationship Id="rId90" Type="http://schemas.openxmlformats.org/officeDocument/2006/relationships/hyperlink" Target="https://blogs.technet.microsoft.com/secguide/2016/10/02/the-mss-settings/" TargetMode="External"/><Relationship Id="rId165" Type="http://schemas.openxmlformats.org/officeDocument/2006/relationships/hyperlink" Target="https://blogs.technet.microsoft.com/wsus/2017/05/05/demystifying-dual-scan/" TargetMode="External"/><Relationship Id="rId27" Type="http://schemas.openxmlformats.org/officeDocument/2006/relationships/hyperlink" Target="https://www.cisecurity.org/white-papers/cis-password-policy-guide/" TargetMode="External"/><Relationship Id="rId48" Type="http://schemas.openxmlformats.org/officeDocument/2006/relationships/hyperlink" Target="https://docs.microsoft.com/en-us/defender-for-identity/install-step8-samr" TargetMode="External"/><Relationship Id="rId69" Type="http://schemas.openxmlformats.org/officeDocument/2006/relationships/hyperlink" Target="https://blogs.technet.microsoft.com/secguide/2018/11/20/security-baseline-final-for-windows-10-v1809-and-windows-server-2019/" TargetMode="External"/><Relationship Id="rId113" Type="http://schemas.openxmlformats.org/officeDocument/2006/relationships/hyperlink" Target="https://msrc.microsoft.com/update-guide/vulnerability/CVE-2021-1675" TargetMode="External"/><Relationship Id="rId134" Type="http://schemas.openxmlformats.org/officeDocument/2006/relationships/hyperlink" Target="https://docs.microsoft.com/en-us/windows/security/identity-protection/credential-guard/credential-guard-requirements" TargetMode="External"/><Relationship Id="rId80" Type="http://schemas.openxmlformats.org/officeDocument/2006/relationships/hyperlink" Target="https://support.microsoft.com/en-us/kb/2871997" TargetMode="External"/><Relationship Id="rId155" Type="http://schemas.openxmlformats.org/officeDocument/2006/relationships/hyperlink" Target="https://docs.microsoft.com/en-us/windows/security/threat-protection/microsoft-defender-antivirus/configure-real-time-protection-microsoft-defender-antivirus" TargetMode="External"/><Relationship Id="rId176" Type="http://schemas.openxmlformats.org/officeDocument/2006/relationships/footer" Target="footer2.xml"/><Relationship Id="rId17" Type="http://schemas.openxmlformats.org/officeDocument/2006/relationships/hyperlink" Target="https://docs.microsoft.com/en-us/windows/security/threat-protection/security-policy-settings/enforce-password-history" TargetMode="External"/><Relationship Id="rId38" Type="http://schemas.openxmlformats.org/officeDocument/2006/relationships/hyperlink" Target="https://portal.msrc.microsoft.com/en-us/security-guidance/advisory/CVE-2017-8563" TargetMode="External"/><Relationship Id="rId59" Type="http://schemas.openxmlformats.org/officeDocument/2006/relationships/hyperlink" Target="https://www.microsoft.com/en-us/download/details.aspx?id=55319" TargetMode="External"/><Relationship Id="rId103" Type="http://schemas.openxmlformats.org/officeDocument/2006/relationships/hyperlink" Target="https://support.microsoft.com/en-us/kb/3000483" TargetMode="External"/><Relationship Id="rId124" Type="http://schemas.openxmlformats.org/officeDocument/2006/relationships/hyperlink" Target="https://msrc.microsoft.com/update-guide/vulnerability/CVE-2021-34527" TargetMode="External"/><Relationship Id="rId70" Type="http://schemas.openxmlformats.org/officeDocument/2006/relationships/hyperlink" Target="https://blogs.technet.microsoft.com/secguide/2018/11/20/security-baseline-final-for-windows-10-v1809-and-windows-server-2019/" TargetMode="External"/><Relationship Id="rId91" Type="http://schemas.openxmlformats.org/officeDocument/2006/relationships/hyperlink" Target="https://docs.microsoft.com/en-us/windows/win32/dlls/dynamic-link-library-search-order" TargetMode="External"/><Relationship Id="rId145" Type="http://schemas.openxmlformats.org/officeDocument/2006/relationships/hyperlink" Target="https://support.microsoft.com/en-us/kb/3073942" TargetMode="External"/><Relationship Id="rId166" Type="http://schemas.openxmlformats.org/officeDocument/2006/relationships/hyperlink" Target="https://blogs.technet.microsoft.com/wsus/2017/08/04/improving-dual-scan-on-1607/"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C8AD-D275-4241-AF89-5F69B489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9</Pages>
  <Words>195180</Words>
  <Characters>1112528</Characters>
  <Application>Microsoft Office Word</Application>
  <DocSecurity>0</DocSecurity>
  <Lines>9271</Lines>
  <Paragraphs>2610</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13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ennifer Jarose</cp:lastModifiedBy>
  <cp:revision>57</cp:revision>
  <cp:lastPrinted>2022-03-30T13:39:00Z</cp:lastPrinted>
  <dcterms:created xsi:type="dcterms:W3CDTF">2022-02-24T14:11:00Z</dcterms:created>
  <dcterms:modified xsi:type="dcterms:W3CDTF">2022-03-30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